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76" w:rsidRPr="008C6FCA" w:rsidRDefault="00B43676" w:rsidP="00B43676">
      <w:pPr>
        <w:spacing w:before="12" w:line="660" w:lineRule="exact"/>
        <w:ind w:left="1499" w:right="1723"/>
        <w:rPr>
          <w:rFonts w:cstheme="minorHAnsi"/>
          <w:color w:val="562B8D"/>
          <w:spacing w:val="-10"/>
          <w:sz w:val="56"/>
        </w:rPr>
      </w:pPr>
      <w:bookmarkStart w:id="0" w:name="_GoBack"/>
      <w:bookmarkEnd w:id="0"/>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B43676" w:rsidP="00B43676">
      <w:pPr>
        <w:spacing w:before="12" w:line="660" w:lineRule="exact"/>
        <w:ind w:left="1499" w:right="1723"/>
        <w:rPr>
          <w:rFonts w:cstheme="minorHAnsi"/>
          <w:color w:val="562B8D"/>
          <w:spacing w:val="-10"/>
          <w:sz w:val="56"/>
        </w:rPr>
      </w:pPr>
    </w:p>
    <w:p w:rsidR="00B43676" w:rsidRPr="008C6FCA" w:rsidRDefault="00697331" w:rsidP="00B43676">
      <w:pPr>
        <w:spacing w:before="12" w:line="660" w:lineRule="exact"/>
        <w:ind w:left="1499" w:right="1723"/>
        <w:rPr>
          <w:rFonts w:eastAsia="Calibri" w:cstheme="minorHAnsi"/>
          <w:sz w:val="56"/>
          <w:szCs w:val="56"/>
        </w:rPr>
      </w:pPr>
      <w:r>
        <w:rPr>
          <w:rFonts w:cstheme="minorHAnsi"/>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ragraph">
                  <wp:posOffset>-4018915</wp:posOffset>
                </wp:positionV>
                <wp:extent cx="7636510" cy="3695700"/>
                <wp:effectExtent l="0" t="0" r="0" b="5715"/>
                <wp:wrapNone/>
                <wp:docPr id="105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6510" cy="3695700"/>
                          <a:chOff x="0" y="-6329"/>
                          <a:chExt cx="12026" cy="5820"/>
                        </a:xfrm>
                      </wpg:grpSpPr>
                      <wpg:grpSp>
                        <wpg:cNvPr id="1051" name="Group 243"/>
                        <wpg:cNvGrpSpPr>
                          <a:grpSpLocks/>
                        </wpg:cNvGrpSpPr>
                        <wpg:grpSpPr bwMode="auto">
                          <a:xfrm>
                            <a:off x="0" y="-6329"/>
                            <a:ext cx="12026" cy="5820"/>
                            <a:chOff x="0" y="-6329"/>
                            <a:chExt cx="12026" cy="5820"/>
                          </a:xfrm>
                        </wpg:grpSpPr>
                        <wps:wsp>
                          <wps:cNvPr id="1052" name="Freeform 244"/>
                          <wps:cNvSpPr>
                            <a:spLocks/>
                          </wps:cNvSpPr>
                          <wps:spPr bwMode="auto">
                            <a:xfrm>
                              <a:off x="0" y="-6329"/>
                              <a:ext cx="12026" cy="5820"/>
                            </a:xfrm>
                            <a:custGeom>
                              <a:avLst/>
                              <a:gdLst>
                                <a:gd name="T0" fmla="*/ 0 w 12026"/>
                                <a:gd name="T1" fmla="*/ -509 h 5820"/>
                                <a:gd name="T2" fmla="*/ 12026 w 12026"/>
                                <a:gd name="T3" fmla="*/ -509 h 5820"/>
                                <a:gd name="T4" fmla="*/ 12026 w 12026"/>
                                <a:gd name="T5" fmla="*/ -6329 h 5820"/>
                                <a:gd name="T6" fmla="*/ 0 w 12026"/>
                                <a:gd name="T7" fmla="*/ -6329 h 5820"/>
                                <a:gd name="T8" fmla="*/ 0 w 12026"/>
                                <a:gd name="T9" fmla="*/ -509 h 58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26" h="5820">
                                  <a:moveTo>
                                    <a:pt x="0" y="5820"/>
                                  </a:moveTo>
                                  <a:lnTo>
                                    <a:pt x="12026" y="5820"/>
                                  </a:lnTo>
                                  <a:lnTo>
                                    <a:pt x="12026" y="0"/>
                                  </a:lnTo>
                                  <a:lnTo>
                                    <a:pt x="0" y="0"/>
                                  </a:lnTo>
                                  <a:lnTo>
                                    <a:pt x="0" y="5820"/>
                                  </a:lnTo>
                                  <a:close/>
                                </a:path>
                              </a:pathLst>
                            </a:custGeom>
                            <a:solidFill>
                              <a:srgbClr val="7D6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3" name="Group 245"/>
                        <wpg:cNvGrpSpPr>
                          <a:grpSpLocks/>
                        </wpg:cNvGrpSpPr>
                        <wpg:grpSpPr bwMode="auto">
                          <a:xfrm>
                            <a:off x="1500" y="-2600"/>
                            <a:ext cx="8563" cy="1848"/>
                            <a:chOff x="1500" y="-2600"/>
                            <a:chExt cx="8563" cy="1848"/>
                          </a:xfrm>
                        </wpg:grpSpPr>
                        <wps:wsp>
                          <wps:cNvPr id="1054" name="Freeform 246"/>
                          <wps:cNvSpPr>
                            <a:spLocks/>
                          </wps:cNvSpPr>
                          <wps:spPr bwMode="auto">
                            <a:xfrm>
                              <a:off x="1500" y="-2600"/>
                              <a:ext cx="8563" cy="1848"/>
                            </a:xfrm>
                            <a:custGeom>
                              <a:avLst/>
                              <a:gdLst>
                                <a:gd name="T0" fmla="*/ 8322 w 8563"/>
                                <a:gd name="T1" fmla="*/ -2600 h 1848"/>
                                <a:gd name="T2" fmla="*/ 240 w 8563"/>
                                <a:gd name="T3" fmla="*/ -2600 h 1848"/>
                                <a:gd name="T4" fmla="*/ 139 w 8563"/>
                                <a:gd name="T5" fmla="*/ -2599 h 1848"/>
                                <a:gd name="T6" fmla="*/ 71 w 8563"/>
                                <a:gd name="T7" fmla="*/ -2591 h 1848"/>
                                <a:gd name="T8" fmla="*/ 9 w 8563"/>
                                <a:gd name="T9" fmla="*/ -2529 h 1848"/>
                                <a:gd name="T10" fmla="*/ 1 w 8563"/>
                                <a:gd name="T11" fmla="*/ -2461 h 1848"/>
                                <a:gd name="T12" fmla="*/ 0 w 8563"/>
                                <a:gd name="T13" fmla="*/ -2360 h 1848"/>
                                <a:gd name="T14" fmla="*/ 0 w 8563"/>
                                <a:gd name="T15" fmla="*/ -992 h 1848"/>
                                <a:gd name="T16" fmla="*/ 1 w 8563"/>
                                <a:gd name="T17" fmla="*/ -891 h 1848"/>
                                <a:gd name="T18" fmla="*/ 9 w 8563"/>
                                <a:gd name="T19" fmla="*/ -823 h 1848"/>
                                <a:gd name="T20" fmla="*/ 71 w 8563"/>
                                <a:gd name="T21" fmla="*/ -761 h 1848"/>
                                <a:gd name="T22" fmla="*/ 139 w 8563"/>
                                <a:gd name="T23" fmla="*/ -753 h 1848"/>
                                <a:gd name="T24" fmla="*/ 240 w 8563"/>
                                <a:gd name="T25" fmla="*/ -752 h 1848"/>
                                <a:gd name="T26" fmla="*/ 8322 w 8563"/>
                                <a:gd name="T27" fmla="*/ -752 h 1848"/>
                                <a:gd name="T28" fmla="*/ 8424 w 8563"/>
                                <a:gd name="T29" fmla="*/ -753 h 1848"/>
                                <a:gd name="T30" fmla="*/ 8491 w 8563"/>
                                <a:gd name="T31" fmla="*/ -761 h 1848"/>
                                <a:gd name="T32" fmla="*/ 8554 w 8563"/>
                                <a:gd name="T33" fmla="*/ -823 h 1848"/>
                                <a:gd name="T34" fmla="*/ 8561 w 8563"/>
                                <a:gd name="T35" fmla="*/ -891 h 1848"/>
                                <a:gd name="T36" fmla="*/ 8562 w 8563"/>
                                <a:gd name="T37" fmla="*/ -992 h 1848"/>
                                <a:gd name="T38" fmla="*/ 8562 w 8563"/>
                                <a:gd name="T39" fmla="*/ -2360 h 1848"/>
                                <a:gd name="T40" fmla="*/ 8561 w 8563"/>
                                <a:gd name="T41" fmla="*/ -2461 h 1848"/>
                                <a:gd name="T42" fmla="*/ 8554 w 8563"/>
                                <a:gd name="T43" fmla="*/ -2529 h 1848"/>
                                <a:gd name="T44" fmla="*/ 8491 w 8563"/>
                                <a:gd name="T45" fmla="*/ -2591 h 1848"/>
                                <a:gd name="T46" fmla="*/ 8424 w 8563"/>
                                <a:gd name="T47" fmla="*/ -2599 h 1848"/>
                                <a:gd name="T48" fmla="*/ 8322 w 8563"/>
                                <a:gd name="T49" fmla="*/ -2600 h 18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563" h="1848">
                                  <a:moveTo>
                                    <a:pt x="8322" y="0"/>
                                  </a:moveTo>
                                  <a:lnTo>
                                    <a:pt x="240" y="0"/>
                                  </a:lnTo>
                                  <a:lnTo>
                                    <a:pt x="139" y="1"/>
                                  </a:lnTo>
                                  <a:lnTo>
                                    <a:pt x="71" y="9"/>
                                  </a:lnTo>
                                  <a:lnTo>
                                    <a:pt x="9" y="71"/>
                                  </a:lnTo>
                                  <a:lnTo>
                                    <a:pt x="1" y="139"/>
                                  </a:lnTo>
                                  <a:lnTo>
                                    <a:pt x="0" y="240"/>
                                  </a:lnTo>
                                  <a:lnTo>
                                    <a:pt x="0" y="1608"/>
                                  </a:lnTo>
                                  <a:lnTo>
                                    <a:pt x="1" y="1709"/>
                                  </a:lnTo>
                                  <a:lnTo>
                                    <a:pt x="9" y="1777"/>
                                  </a:lnTo>
                                  <a:lnTo>
                                    <a:pt x="71" y="1839"/>
                                  </a:lnTo>
                                  <a:lnTo>
                                    <a:pt x="139" y="1847"/>
                                  </a:lnTo>
                                  <a:lnTo>
                                    <a:pt x="240" y="1848"/>
                                  </a:lnTo>
                                  <a:lnTo>
                                    <a:pt x="8322" y="1848"/>
                                  </a:lnTo>
                                  <a:lnTo>
                                    <a:pt x="8424" y="1847"/>
                                  </a:lnTo>
                                  <a:lnTo>
                                    <a:pt x="8491" y="1839"/>
                                  </a:lnTo>
                                  <a:lnTo>
                                    <a:pt x="8554" y="1777"/>
                                  </a:lnTo>
                                  <a:lnTo>
                                    <a:pt x="8561" y="1709"/>
                                  </a:lnTo>
                                  <a:lnTo>
                                    <a:pt x="8562" y="1608"/>
                                  </a:lnTo>
                                  <a:lnTo>
                                    <a:pt x="8562" y="240"/>
                                  </a:lnTo>
                                  <a:lnTo>
                                    <a:pt x="8561" y="139"/>
                                  </a:lnTo>
                                  <a:lnTo>
                                    <a:pt x="8554" y="71"/>
                                  </a:lnTo>
                                  <a:lnTo>
                                    <a:pt x="8491" y="9"/>
                                  </a:lnTo>
                                  <a:lnTo>
                                    <a:pt x="8424" y="1"/>
                                  </a:lnTo>
                                  <a:lnTo>
                                    <a:pt x="8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247"/>
                        <wpg:cNvGrpSpPr>
                          <a:grpSpLocks/>
                        </wpg:cNvGrpSpPr>
                        <wpg:grpSpPr bwMode="auto">
                          <a:xfrm>
                            <a:off x="7721" y="-5912"/>
                            <a:ext cx="2938" cy="2920"/>
                            <a:chOff x="7721" y="-5912"/>
                            <a:chExt cx="2938" cy="2920"/>
                          </a:xfrm>
                        </wpg:grpSpPr>
                        <wps:wsp>
                          <wps:cNvPr id="1056" name="Freeform 248"/>
                          <wps:cNvSpPr>
                            <a:spLocks/>
                          </wps:cNvSpPr>
                          <wps:spPr bwMode="auto">
                            <a:xfrm>
                              <a:off x="7721" y="-5912"/>
                              <a:ext cx="2938" cy="2920"/>
                            </a:xfrm>
                            <a:custGeom>
                              <a:avLst/>
                              <a:gdLst>
                                <a:gd name="T0" fmla="*/ 892 w 2938"/>
                                <a:gd name="T1" fmla="*/ -4912 h 2920"/>
                                <a:gd name="T2" fmla="*/ 735 w 2938"/>
                                <a:gd name="T3" fmla="*/ -4892 h 2920"/>
                                <a:gd name="T4" fmla="*/ 588 w 2938"/>
                                <a:gd name="T5" fmla="*/ -4852 h 2920"/>
                                <a:gd name="T6" fmla="*/ 483 w 2938"/>
                                <a:gd name="T7" fmla="*/ -4772 h 2920"/>
                                <a:gd name="T8" fmla="*/ 456 w 2938"/>
                                <a:gd name="T9" fmla="*/ -4692 h 2920"/>
                                <a:gd name="T10" fmla="*/ 501 w 2938"/>
                                <a:gd name="T11" fmla="*/ -4592 h 2920"/>
                                <a:gd name="T12" fmla="*/ 605 w 2938"/>
                                <a:gd name="T13" fmla="*/ -4512 h 2920"/>
                                <a:gd name="T14" fmla="*/ 750 w 2938"/>
                                <a:gd name="T15" fmla="*/ -4452 h 2920"/>
                                <a:gd name="T16" fmla="*/ 1107 w 2938"/>
                                <a:gd name="T17" fmla="*/ -4292 h 2920"/>
                                <a:gd name="T18" fmla="*/ 1021 w 2938"/>
                                <a:gd name="T19" fmla="*/ -4172 h 2920"/>
                                <a:gd name="T20" fmla="*/ 1001 w 2938"/>
                                <a:gd name="T21" fmla="*/ -4032 h 2920"/>
                                <a:gd name="T22" fmla="*/ 1047 w 2938"/>
                                <a:gd name="T23" fmla="*/ -3932 h 2920"/>
                                <a:gd name="T24" fmla="*/ 1150 w 2938"/>
                                <a:gd name="T25" fmla="*/ -3832 h 2920"/>
                                <a:gd name="T26" fmla="*/ 1312 w 2938"/>
                                <a:gd name="T27" fmla="*/ -3712 h 2920"/>
                                <a:gd name="T28" fmla="*/ 1163 w 2938"/>
                                <a:gd name="T29" fmla="*/ -3592 h 2920"/>
                                <a:gd name="T30" fmla="*/ 1066 w 2938"/>
                                <a:gd name="T31" fmla="*/ -3472 h 2920"/>
                                <a:gd name="T32" fmla="*/ 1037 w 2938"/>
                                <a:gd name="T33" fmla="*/ -3332 h 2920"/>
                                <a:gd name="T34" fmla="*/ 1081 w 2938"/>
                                <a:gd name="T35" fmla="*/ -3212 h 2920"/>
                                <a:gd name="T36" fmla="*/ 1184 w 2938"/>
                                <a:gd name="T37" fmla="*/ -3092 h 2920"/>
                                <a:gd name="T38" fmla="*/ 1347 w 2938"/>
                                <a:gd name="T39" fmla="*/ -2992 h 2920"/>
                                <a:gd name="T40" fmla="*/ 1282 w 2938"/>
                                <a:gd name="T41" fmla="*/ -3092 h 2920"/>
                                <a:gd name="T42" fmla="*/ 1219 w 2938"/>
                                <a:gd name="T43" fmla="*/ -3192 h 2920"/>
                                <a:gd name="T44" fmla="*/ 1203 w 2938"/>
                                <a:gd name="T45" fmla="*/ -3312 h 2920"/>
                                <a:gd name="T46" fmla="*/ 1220 w 2938"/>
                                <a:gd name="T47" fmla="*/ -3392 h 2920"/>
                                <a:gd name="T48" fmla="*/ 1313 w 2938"/>
                                <a:gd name="T49" fmla="*/ -3512 h 2920"/>
                                <a:gd name="T50" fmla="*/ 1755 w 2938"/>
                                <a:gd name="T51" fmla="*/ -3592 h 2920"/>
                                <a:gd name="T52" fmla="*/ 1606 w 2938"/>
                                <a:gd name="T53" fmla="*/ -3712 h 2920"/>
                                <a:gd name="T54" fmla="*/ 1768 w 2938"/>
                                <a:gd name="T55" fmla="*/ -3832 h 2920"/>
                                <a:gd name="T56" fmla="*/ 1395 w 2938"/>
                                <a:gd name="T57" fmla="*/ -3852 h 2920"/>
                                <a:gd name="T58" fmla="*/ 1271 w 2938"/>
                                <a:gd name="T59" fmla="*/ -3932 h 2920"/>
                                <a:gd name="T60" fmla="*/ 1209 w 2938"/>
                                <a:gd name="T61" fmla="*/ -3992 h 2920"/>
                                <a:gd name="T62" fmla="*/ 1194 w 2938"/>
                                <a:gd name="T63" fmla="*/ -4052 h 2920"/>
                                <a:gd name="T64" fmla="*/ 1204 w 2938"/>
                                <a:gd name="T65" fmla="*/ -4112 h 2920"/>
                                <a:gd name="T66" fmla="*/ 1290 w 2938"/>
                                <a:gd name="T67" fmla="*/ -4212 h 2920"/>
                                <a:gd name="T68" fmla="*/ 1828 w 2938"/>
                                <a:gd name="T69" fmla="*/ -4272 h 2920"/>
                                <a:gd name="T70" fmla="*/ 1744 w 2938"/>
                                <a:gd name="T71" fmla="*/ -4352 h 2920"/>
                                <a:gd name="T72" fmla="*/ 2245 w 2938"/>
                                <a:gd name="T73" fmla="*/ -4492 h 2920"/>
                                <a:gd name="T74" fmla="*/ 1265 w 2938"/>
                                <a:gd name="T75" fmla="*/ -4512 h 2920"/>
                                <a:gd name="T76" fmla="*/ 1051 w 2938"/>
                                <a:gd name="T77" fmla="*/ -4572 h 2920"/>
                                <a:gd name="T78" fmla="*/ 871 w 2938"/>
                                <a:gd name="T79" fmla="*/ -4632 h 2920"/>
                                <a:gd name="T80" fmla="*/ 737 w 2938"/>
                                <a:gd name="T81" fmla="*/ -4692 h 2920"/>
                                <a:gd name="T82" fmla="*/ 728 w 2938"/>
                                <a:gd name="T83" fmla="*/ -4712 h 2920"/>
                                <a:gd name="T84" fmla="*/ 826 w 2938"/>
                                <a:gd name="T85" fmla="*/ -4732 h 2920"/>
                                <a:gd name="T86" fmla="*/ 1217 w 2938"/>
                                <a:gd name="T87" fmla="*/ -4752 h 2920"/>
                                <a:gd name="T88" fmla="*/ 1282 w 2938"/>
                                <a:gd name="T89" fmla="*/ -4832 h 2920"/>
                                <a:gd name="T90" fmla="*/ 1250 w 2938"/>
                                <a:gd name="T91" fmla="*/ -4892 h 29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938" h="2920">
                                  <a:moveTo>
                                    <a:pt x="1221" y="1000"/>
                                  </a:moveTo>
                                  <a:lnTo>
                                    <a:pt x="892" y="1000"/>
                                  </a:lnTo>
                                  <a:lnTo>
                                    <a:pt x="814" y="1020"/>
                                  </a:lnTo>
                                  <a:lnTo>
                                    <a:pt x="735" y="1020"/>
                                  </a:lnTo>
                                  <a:lnTo>
                                    <a:pt x="658" y="1040"/>
                                  </a:lnTo>
                                  <a:lnTo>
                                    <a:pt x="588" y="1060"/>
                                  </a:lnTo>
                                  <a:lnTo>
                                    <a:pt x="528" y="1100"/>
                                  </a:lnTo>
                                  <a:lnTo>
                                    <a:pt x="483" y="1140"/>
                                  </a:lnTo>
                                  <a:lnTo>
                                    <a:pt x="456" y="1200"/>
                                  </a:lnTo>
                                  <a:lnTo>
                                    <a:pt x="456" y="1220"/>
                                  </a:lnTo>
                                  <a:lnTo>
                                    <a:pt x="455" y="1220"/>
                                  </a:lnTo>
                                  <a:lnTo>
                                    <a:pt x="501" y="1320"/>
                                  </a:lnTo>
                                  <a:lnTo>
                                    <a:pt x="546" y="1360"/>
                                  </a:lnTo>
                                  <a:lnTo>
                                    <a:pt x="605" y="1400"/>
                                  </a:lnTo>
                                  <a:lnTo>
                                    <a:pt x="673" y="1420"/>
                                  </a:lnTo>
                                  <a:lnTo>
                                    <a:pt x="750" y="1460"/>
                                  </a:lnTo>
                                  <a:lnTo>
                                    <a:pt x="1173" y="1560"/>
                                  </a:lnTo>
                                  <a:lnTo>
                                    <a:pt x="1107" y="1620"/>
                                  </a:lnTo>
                                  <a:lnTo>
                                    <a:pt x="1057" y="1680"/>
                                  </a:lnTo>
                                  <a:lnTo>
                                    <a:pt x="1021" y="1740"/>
                                  </a:lnTo>
                                  <a:lnTo>
                                    <a:pt x="999" y="1820"/>
                                  </a:lnTo>
                                  <a:lnTo>
                                    <a:pt x="1001" y="1880"/>
                                  </a:lnTo>
                                  <a:lnTo>
                                    <a:pt x="1017" y="1940"/>
                                  </a:lnTo>
                                  <a:lnTo>
                                    <a:pt x="1047" y="1980"/>
                                  </a:lnTo>
                                  <a:lnTo>
                                    <a:pt x="1091" y="2040"/>
                                  </a:lnTo>
                                  <a:lnTo>
                                    <a:pt x="1150" y="2080"/>
                                  </a:lnTo>
                                  <a:lnTo>
                                    <a:pt x="1223" y="2140"/>
                                  </a:lnTo>
                                  <a:lnTo>
                                    <a:pt x="1312" y="2200"/>
                                  </a:lnTo>
                                  <a:lnTo>
                                    <a:pt x="1232" y="2260"/>
                                  </a:lnTo>
                                  <a:lnTo>
                                    <a:pt x="1163" y="2320"/>
                                  </a:lnTo>
                                  <a:lnTo>
                                    <a:pt x="1107" y="2380"/>
                                  </a:lnTo>
                                  <a:lnTo>
                                    <a:pt x="1066" y="2440"/>
                                  </a:lnTo>
                                  <a:lnTo>
                                    <a:pt x="1042" y="2500"/>
                                  </a:lnTo>
                                  <a:lnTo>
                                    <a:pt x="1037" y="2580"/>
                                  </a:lnTo>
                                  <a:lnTo>
                                    <a:pt x="1052" y="2640"/>
                                  </a:lnTo>
                                  <a:lnTo>
                                    <a:pt x="1081" y="2700"/>
                                  </a:lnTo>
                                  <a:lnTo>
                                    <a:pt x="1125" y="2760"/>
                                  </a:lnTo>
                                  <a:lnTo>
                                    <a:pt x="1184" y="2820"/>
                                  </a:lnTo>
                                  <a:lnTo>
                                    <a:pt x="1258" y="2880"/>
                                  </a:lnTo>
                                  <a:lnTo>
                                    <a:pt x="1347" y="2920"/>
                                  </a:lnTo>
                                  <a:lnTo>
                                    <a:pt x="1349" y="2920"/>
                                  </a:lnTo>
                                  <a:lnTo>
                                    <a:pt x="1282" y="2820"/>
                                  </a:lnTo>
                                  <a:lnTo>
                                    <a:pt x="1241" y="2760"/>
                                  </a:lnTo>
                                  <a:lnTo>
                                    <a:pt x="1219" y="2720"/>
                                  </a:lnTo>
                                  <a:lnTo>
                                    <a:pt x="1209" y="2660"/>
                                  </a:lnTo>
                                  <a:lnTo>
                                    <a:pt x="1203" y="2600"/>
                                  </a:lnTo>
                                  <a:lnTo>
                                    <a:pt x="1204" y="2560"/>
                                  </a:lnTo>
                                  <a:lnTo>
                                    <a:pt x="1220" y="2520"/>
                                  </a:lnTo>
                                  <a:lnTo>
                                    <a:pt x="1255" y="2460"/>
                                  </a:lnTo>
                                  <a:lnTo>
                                    <a:pt x="1313" y="2400"/>
                                  </a:lnTo>
                                  <a:lnTo>
                                    <a:pt x="1398" y="2320"/>
                                  </a:lnTo>
                                  <a:lnTo>
                                    <a:pt x="1755" y="2320"/>
                                  </a:lnTo>
                                  <a:lnTo>
                                    <a:pt x="1686" y="2260"/>
                                  </a:lnTo>
                                  <a:lnTo>
                                    <a:pt x="1606" y="2200"/>
                                  </a:lnTo>
                                  <a:lnTo>
                                    <a:pt x="1695" y="2140"/>
                                  </a:lnTo>
                                  <a:lnTo>
                                    <a:pt x="1768" y="2080"/>
                                  </a:lnTo>
                                  <a:lnTo>
                                    <a:pt x="1798" y="2060"/>
                                  </a:lnTo>
                                  <a:lnTo>
                                    <a:pt x="1395" y="2060"/>
                                  </a:lnTo>
                                  <a:lnTo>
                                    <a:pt x="1334" y="2020"/>
                                  </a:lnTo>
                                  <a:lnTo>
                                    <a:pt x="1271" y="1980"/>
                                  </a:lnTo>
                                  <a:lnTo>
                                    <a:pt x="1234" y="1960"/>
                                  </a:lnTo>
                                  <a:lnTo>
                                    <a:pt x="1209" y="1920"/>
                                  </a:lnTo>
                                  <a:lnTo>
                                    <a:pt x="1196" y="1900"/>
                                  </a:lnTo>
                                  <a:lnTo>
                                    <a:pt x="1194" y="1860"/>
                                  </a:lnTo>
                                  <a:lnTo>
                                    <a:pt x="1195" y="1840"/>
                                  </a:lnTo>
                                  <a:lnTo>
                                    <a:pt x="1204" y="1800"/>
                                  </a:lnTo>
                                  <a:lnTo>
                                    <a:pt x="1232" y="1740"/>
                                  </a:lnTo>
                                  <a:lnTo>
                                    <a:pt x="1290" y="1700"/>
                                  </a:lnTo>
                                  <a:lnTo>
                                    <a:pt x="1391" y="1640"/>
                                  </a:lnTo>
                                  <a:lnTo>
                                    <a:pt x="1828" y="1640"/>
                                  </a:lnTo>
                                  <a:lnTo>
                                    <a:pt x="1811" y="1620"/>
                                  </a:lnTo>
                                  <a:lnTo>
                                    <a:pt x="1744" y="1560"/>
                                  </a:lnTo>
                                  <a:lnTo>
                                    <a:pt x="2168" y="1460"/>
                                  </a:lnTo>
                                  <a:lnTo>
                                    <a:pt x="2245" y="1420"/>
                                  </a:lnTo>
                                  <a:lnTo>
                                    <a:pt x="1334" y="1420"/>
                                  </a:lnTo>
                                  <a:lnTo>
                                    <a:pt x="1265" y="1400"/>
                                  </a:lnTo>
                                  <a:lnTo>
                                    <a:pt x="1166" y="1380"/>
                                  </a:lnTo>
                                  <a:lnTo>
                                    <a:pt x="1051" y="1340"/>
                                  </a:lnTo>
                                  <a:lnTo>
                                    <a:pt x="959" y="1320"/>
                                  </a:lnTo>
                                  <a:lnTo>
                                    <a:pt x="871" y="1280"/>
                                  </a:lnTo>
                                  <a:lnTo>
                                    <a:pt x="794" y="1260"/>
                                  </a:lnTo>
                                  <a:lnTo>
                                    <a:pt x="737" y="1220"/>
                                  </a:lnTo>
                                  <a:lnTo>
                                    <a:pt x="706" y="1200"/>
                                  </a:lnTo>
                                  <a:lnTo>
                                    <a:pt x="728" y="1200"/>
                                  </a:lnTo>
                                  <a:lnTo>
                                    <a:pt x="743" y="1180"/>
                                  </a:lnTo>
                                  <a:lnTo>
                                    <a:pt x="826" y="1180"/>
                                  </a:lnTo>
                                  <a:lnTo>
                                    <a:pt x="877" y="1160"/>
                                  </a:lnTo>
                                  <a:lnTo>
                                    <a:pt x="1217" y="1160"/>
                                  </a:lnTo>
                                  <a:lnTo>
                                    <a:pt x="1255" y="1140"/>
                                  </a:lnTo>
                                  <a:lnTo>
                                    <a:pt x="1282" y="1080"/>
                                  </a:lnTo>
                                  <a:lnTo>
                                    <a:pt x="1272" y="1040"/>
                                  </a:lnTo>
                                  <a:lnTo>
                                    <a:pt x="1250" y="1020"/>
                                  </a:lnTo>
                                  <a:lnTo>
                                    <a:pt x="1221" y="1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249"/>
                          <wps:cNvSpPr>
                            <a:spLocks/>
                          </wps:cNvSpPr>
                          <wps:spPr bwMode="auto">
                            <a:xfrm>
                              <a:off x="7721" y="-5912"/>
                              <a:ext cx="2938" cy="2920"/>
                            </a:xfrm>
                            <a:custGeom>
                              <a:avLst/>
                              <a:gdLst>
                                <a:gd name="T0" fmla="*/ 1774 w 2938"/>
                                <a:gd name="T1" fmla="*/ -3572 h 2920"/>
                                <a:gd name="T2" fmla="*/ 1536 w 2938"/>
                                <a:gd name="T3" fmla="*/ -3572 h 2920"/>
                                <a:gd name="T4" fmla="*/ 1629 w 2938"/>
                                <a:gd name="T5" fmla="*/ -3492 h 2920"/>
                                <a:gd name="T6" fmla="*/ 1686 w 2938"/>
                                <a:gd name="T7" fmla="*/ -3432 h 2920"/>
                                <a:gd name="T8" fmla="*/ 1712 w 2938"/>
                                <a:gd name="T9" fmla="*/ -3352 h 2920"/>
                                <a:gd name="T10" fmla="*/ 1715 w 2938"/>
                                <a:gd name="T11" fmla="*/ -3312 h 2920"/>
                                <a:gd name="T12" fmla="*/ 1696 w 2938"/>
                                <a:gd name="T13" fmla="*/ -3232 h 2920"/>
                                <a:gd name="T14" fmla="*/ 1659 w 2938"/>
                                <a:gd name="T15" fmla="*/ -3132 h 2920"/>
                                <a:gd name="T16" fmla="*/ 1618 w 2938"/>
                                <a:gd name="T17" fmla="*/ -3072 h 2920"/>
                                <a:gd name="T18" fmla="*/ 1583 w 2938"/>
                                <a:gd name="T19" fmla="*/ -3012 h 2920"/>
                                <a:gd name="T20" fmla="*/ 1569 w 2938"/>
                                <a:gd name="T21" fmla="*/ -2992 h 2920"/>
                                <a:gd name="T22" fmla="*/ 1571 w 2938"/>
                                <a:gd name="T23" fmla="*/ -2992 h 2920"/>
                                <a:gd name="T24" fmla="*/ 1660 w 2938"/>
                                <a:gd name="T25" fmla="*/ -3032 h 2920"/>
                                <a:gd name="T26" fmla="*/ 1734 w 2938"/>
                                <a:gd name="T27" fmla="*/ -3092 h 2920"/>
                                <a:gd name="T28" fmla="*/ 1793 w 2938"/>
                                <a:gd name="T29" fmla="*/ -3152 h 2920"/>
                                <a:gd name="T30" fmla="*/ 1837 w 2938"/>
                                <a:gd name="T31" fmla="*/ -3212 h 2920"/>
                                <a:gd name="T32" fmla="*/ 1866 w 2938"/>
                                <a:gd name="T33" fmla="*/ -3272 h 2920"/>
                                <a:gd name="T34" fmla="*/ 1881 w 2938"/>
                                <a:gd name="T35" fmla="*/ -3332 h 2920"/>
                                <a:gd name="T36" fmla="*/ 1876 w 2938"/>
                                <a:gd name="T37" fmla="*/ -3412 h 2920"/>
                                <a:gd name="T38" fmla="*/ 1852 w 2938"/>
                                <a:gd name="T39" fmla="*/ -3472 h 2920"/>
                                <a:gd name="T40" fmla="*/ 1811 w 2938"/>
                                <a:gd name="T41" fmla="*/ -3532 h 2920"/>
                                <a:gd name="T42" fmla="*/ 1774 w 2938"/>
                                <a:gd name="T43" fmla="*/ -3572 h 292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938" h="2920">
                                  <a:moveTo>
                                    <a:pt x="1774" y="2340"/>
                                  </a:moveTo>
                                  <a:lnTo>
                                    <a:pt x="1536" y="2340"/>
                                  </a:lnTo>
                                  <a:lnTo>
                                    <a:pt x="1629" y="2420"/>
                                  </a:lnTo>
                                  <a:lnTo>
                                    <a:pt x="1686" y="2480"/>
                                  </a:lnTo>
                                  <a:lnTo>
                                    <a:pt x="1712" y="2560"/>
                                  </a:lnTo>
                                  <a:lnTo>
                                    <a:pt x="1715" y="2600"/>
                                  </a:lnTo>
                                  <a:lnTo>
                                    <a:pt x="1696" y="2680"/>
                                  </a:lnTo>
                                  <a:lnTo>
                                    <a:pt x="1659" y="2780"/>
                                  </a:lnTo>
                                  <a:lnTo>
                                    <a:pt x="1618" y="2840"/>
                                  </a:lnTo>
                                  <a:lnTo>
                                    <a:pt x="1583" y="2900"/>
                                  </a:lnTo>
                                  <a:lnTo>
                                    <a:pt x="1569" y="2920"/>
                                  </a:lnTo>
                                  <a:lnTo>
                                    <a:pt x="1571" y="2920"/>
                                  </a:lnTo>
                                  <a:lnTo>
                                    <a:pt x="1660" y="2880"/>
                                  </a:lnTo>
                                  <a:lnTo>
                                    <a:pt x="1734" y="2820"/>
                                  </a:lnTo>
                                  <a:lnTo>
                                    <a:pt x="1793" y="2760"/>
                                  </a:lnTo>
                                  <a:lnTo>
                                    <a:pt x="1837" y="2700"/>
                                  </a:lnTo>
                                  <a:lnTo>
                                    <a:pt x="1866" y="2640"/>
                                  </a:lnTo>
                                  <a:lnTo>
                                    <a:pt x="1881" y="2580"/>
                                  </a:lnTo>
                                  <a:lnTo>
                                    <a:pt x="1876" y="2500"/>
                                  </a:lnTo>
                                  <a:lnTo>
                                    <a:pt x="1852" y="2440"/>
                                  </a:lnTo>
                                  <a:lnTo>
                                    <a:pt x="1811" y="2380"/>
                                  </a:lnTo>
                                  <a:lnTo>
                                    <a:pt x="1774" y="2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250"/>
                          <wps:cNvSpPr>
                            <a:spLocks/>
                          </wps:cNvSpPr>
                          <wps:spPr bwMode="auto">
                            <a:xfrm>
                              <a:off x="7721" y="-5912"/>
                              <a:ext cx="2938" cy="2920"/>
                            </a:xfrm>
                            <a:custGeom>
                              <a:avLst/>
                              <a:gdLst>
                                <a:gd name="T0" fmla="*/ 1530 w 2938"/>
                                <a:gd name="T1" fmla="*/ -3172 h 2920"/>
                                <a:gd name="T2" fmla="*/ 1404 w 2938"/>
                                <a:gd name="T3" fmla="*/ -3172 h 2920"/>
                                <a:gd name="T4" fmla="*/ 1409 w 2938"/>
                                <a:gd name="T5" fmla="*/ -3152 h 2920"/>
                                <a:gd name="T6" fmla="*/ 1423 w 2938"/>
                                <a:gd name="T7" fmla="*/ -3132 h 2920"/>
                                <a:gd name="T8" fmla="*/ 1442 w 2938"/>
                                <a:gd name="T9" fmla="*/ -3112 h 2920"/>
                                <a:gd name="T10" fmla="*/ 1491 w 2938"/>
                                <a:gd name="T11" fmla="*/ -3112 h 2920"/>
                                <a:gd name="T12" fmla="*/ 1511 w 2938"/>
                                <a:gd name="T13" fmla="*/ -3132 h 2920"/>
                                <a:gd name="T14" fmla="*/ 1524 w 2938"/>
                                <a:gd name="T15" fmla="*/ -3152 h 2920"/>
                                <a:gd name="T16" fmla="*/ 1530 w 2938"/>
                                <a:gd name="T17" fmla="*/ -3172 h 29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38" h="2920">
                                  <a:moveTo>
                                    <a:pt x="1530" y="2740"/>
                                  </a:moveTo>
                                  <a:lnTo>
                                    <a:pt x="1404" y="2740"/>
                                  </a:lnTo>
                                  <a:lnTo>
                                    <a:pt x="1409" y="2760"/>
                                  </a:lnTo>
                                  <a:lnTo>
                                    <a:pt x="1423" y="2780"/>
                                  </a:lnTo>
                                  <a:lnTo>
                                    <a:pt x="1442" y="2800"/>
                                  </a:lnTo>
                                  <a:lnTo>
                                    <a:pt x="1491" y="2800"/>
                                  </a:lnTo>
                                  <a:lnTo>
                                    <a:pt x="1511" y="2780"/>
                                  </a:lnTo>
                                  <a:lnTo>
                                    <a:pt x="1524" y="2760"/>
                                  </a:lnTo>
                                  <a:lnTo>
                                    <a:pt x="1530" y="27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251"/>
                          <wps:cNvSpPr>
                            <a:spLocks/>
                          </wps:cNvSpPr>
                          <wps:spPr bwMode="auto">
                            <a:xfrm>
                              <a:off x="7721" y="-5912"/>
                              <a:ext cx="2938" cy="2920"/>
                            </a:xfrm>
                            <a:custGeom>
                              <a:avLst/>
                              <a:gdLst>
                                <a:gd name="T0" fmla="*/ 1755 w 2938"/>
                                <a:gd name="T1" fmla="*/ -3592 h 2920"/>
                                <a:gd name="T2" fmla="*/ 1398 w 2938"/>
                                <a:gd name="T3" fmla="*/ -3592 h 2920"/>
                                <a:gd name="T4" fmla="*/ 1403 w 2938"/>
                                <a:gd name="T5" fmla="*/ -3172 h 2920"/>
                                <a:gd name="T6" fmla="*/ 1530 w 2938"/>
                                <a:gd name="T7" fmla="*/ -3172 h 2920"/>
                                <a:gd name="T8" fmla="*/ 1536 w 2938"/>
                                <a:gd name="T9" fmla="*/ -3572 h 2920"/>
                                <a:gd name="T10" fmla="*/ 1774 w 2938"/>
                                <a:gd name="T11" fmla="*/ -3572 h 2920"/>
                                <a:gd name="T12" fmla="*/ 1755 w 2938"/>
                                <a:gd name="T13" fmla="*/ -3592 h 2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8" h="2920">
                                  <a:moveTo>
                                    <a:pt x="1755" y="2320"/>
                                  </a:moveTo>
                                  <a:lnTo>
                                    <a:pt x="1398" y="2320"/>
                                  </a:lnTo>
                                  <a:lnTo>
                                    <a:pt x="1403" y="2740"/>
                                  </a:lnTo>
                                  <a:lnTo>
                                    <a:pt x="1530" y="2740"/>
                                  </a:lnTo>
                                  <a:lnTo>
                                    <a:pt x="1536" y="2340"/>
                                  </a:lnTo>
                                  <a:lnTo>
                                    <a:pt x="1774" y="2340"/>
                                  </a:lnTo>
                                  <a:lnTo>
                                    <a:pt x="1755" y="2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252"/>
                          <wps:cNvSpPr>
                            <a:spLocks/>
                          </wps:cNvSpPr>
                          <wps:spPr bwMode="auto">
                            <a:xfrm>
                              <a:off x="7721" y="-5912"/>
                              <a:ext cx="2938" cy="2920"/>
                            </a:xfrm>
                            <a:custGeom>
                              <a:avLst/>
                              <a:gdLst>
                                <a:gd name="T0" fmla="*/ 1545 w 2938"/>
                                <a:gd name="T1" fmla="*/ -4272 h 2920"/>
                                <a:gd name="T2" fmla="*/ 1391 w 2938"/>
                                <a:gd name="T3" fmla="*/ -4272 h 2920"/>
                                <a:gd name="T4" fmla="*/ 1395 w 2938"/>
                                <a:gd name="T5" fmla="*/ -3852 h 2920"/>
                                <a:gd name="T6" fmla="*/ 1798 w 2938"/>
                                <a:gd name="T7" fmla="*/ -3852 h 2920"/>
                                <a:gd name="T8" fmla="*/ 1827 w 2938"/>
                                <a:gd name="T9" fmla="*/ -3872 h 2920"/>
                                <a:gd name="T10" fmla="*/ 1539 w 2938"/>
                                <a:gd name="T11" fmla="*/ -3872 h 2920"/>
                                <a:gd name="T12" fmla="*/ 1545 w 2938"/>
                                <a:gd name="T13" fmla="*/ -4272 h 29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38" h="2920">
                                  <a:moveTo>
                                    <a:pt x="1545" y="1640"/>
                                  </a:moveTo>
                                  <a:lnTo>
                                    <a:pt x="1391" y="1640"/>
                                  </a:lnTo>
                                  <a:lnTo>
                                    <a:pt x="1395" y="2060"/>
                                  </a:lnTo>
                                  <a:lnTo>
                                    <a:pt x="1798" y="2060"/>
                                  </a:lnTo>
                                  <a:lnTo>
                                    <a:pt x="1827" y="2040"/>
                                  </a:lnTo>
                                  <a:lnTo>
                                    <a:pt x="1539" y="2040"/>
                                  </a:lnTo>
                                  <a:lnTo>
                                    <a:pt x="1545" y="1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253"/>
                          <wps:cNvSpPr>
                            <a:spLocks/>
                          </wps:cNvSpPr>
                          <wps:spPr bwMode="auto">
                            <a:xfrm>
                              <a:off x="7721" y="-5912"/>
                              <a:ext cx="2938" cy="2920"/>
                            </a:xfrm>
                            <a:custGeom>
                              <a:avLst/>
                              <a:gdLst>
                                <a:gd name="T0" fmla="*/ 1828 w 2938"/>
                                <a:gd name="T1" fmla="*/ -4272 h 2920"/>
                                <a:gd name="T2" fmla="*/ 1545 w 2938"/>
                                <a:gd name="T3" fmla="*/ -4272 h 2920"/>
                                <a:gd name="T4" fmla="*/ 1653 w 2938"/>
                                <a:gd name="T5" fmla="*/ -4212 h 2920"/>
                                <a:gd name="T6" fmla="*/ 1705 w 2938"/>
                                <a:gd name="T7" fmla="*/ -4132 h 2920"/>
                                <a:gd name="T8" fmla="*/ 1722 w 2938"/>
                                <a:gd name="T9" fmla="*/ -4092 h 2920"/>
                                <a:gd name="T10" fmla="*/ 1724 w 2938"/>
                                <a:gd name="T11" fmla="*/ -4052 h 2920"/>
                                <a:gd name="T12" fmla="*/ 1722 w 2938"/>
                                <a:gd name="T13" fmla="*/ -4012 h 2920"/>
                                <a:gd name="T14" fmla="*/ 1709 w 2938"/>
                                <a:gd name="T15" fmla="*/ -3992 h 2920"/>
                                <a:gd name="T16" fmla="*/ 1683 w 2938"/>
                                <a:gd name="T17" fmla="*/ -3952 h 2920"/>
                                <a:gd name="T18" fmla="*/ 1647 w 2938"/>
                                <a:gd name="T19" fmla="*/ -3932 h 2920"/>
                                <a:gd name="T20" fmla="*/ 1593 w 2938"/>
                                <a:gd name="T21" fmla="*/ -3892 h 2920"/>
                                <a:gd name="T22" fmla="*/ 1539 w 2938"/>
                                <a:gd name="T23" fmla="*/ -3872 h 2920"/>
                                <a:gd name="T24" fmla="*/ 1827 w 2938"/>
                                <a:gd name="T25" fmla="*/ -3872 h 2920"/>
                                <a:gd name="T26" fmla="*/ 1871 w 2938"/>
                                <a:gd name="T27" fmla="*/ -3932 h 2920"/>
                                <a:gd name="T28" fmla="*/ 1901 w 2938"/>
                                <a:gd name="T29" fmla="*/ -3972 h 2920"/>
                                <a:gd name="T30" fmla="*/ 1917 w 2938"/>
                                <a:gd name="T31" fmla="*/ -4032 h 2920"/>
                                <a:gd name="T32" fmla="*/ 1919 w 2938"/>
                                <a:gd name="T33" fmla="*/ -4092 h 2920"/>
                                <a:gd name="T34" fmla="*/ 1897 w 2938"/>
                                <a:gd name="T35" fmla="*/ -4172 h 2920"/>
                                <a:gd name="T36" fmla="*/ 1861 w 2938"/>
                                <a:gd name="T37" fmla="*/ -4232 h 2920"/>
                                <a:gd name="T38" fmla="*/ 1828 w 2938"/>
                                <a:gd name="T39" fmla="*/ -4272 h 29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38" h="2920">
                                  <a:moveTo>
                                    <a:pt x="1828" y="1640"/>
                                  </a:moveTo>
                                  <a:lnTo>
                                    <a:pt x="1545" y="1640"/>
                                  </a:lnTo>
                                  <a:lnTo>
                                    <a:pt x="1653" y="1700"/>
                                  </a:lnTo>
                                  <a:lnTo>
                                    <a:pt x="1705" y="1780"/>
                                  </a:lnTo>
                                  <a:lnTo>
                                    <a:pt x="1722" y="1820"/>
                                  </a:lnTo>
                                  <a:lnTo>
                                    <a:pt x="1724" y="1860"/>
                                  </a:lnTo>
                                  <a:lnTo>
                                    <a:pt x="1722" y="1900"/>
                                  </a:lnTo>
                                  <a:lnTo>
                                    <a:pt x="1709" y="1920"/>
                                  </a:lnTo>
                                  <a:lnTo>
                                    <a:pt x="1683" y="1960"/>
                                  </a:lnTo>
                                  <a:lnTo>
                                    <a:pt x="1647" y="1980"/>
                                  </a:lnTo>
                                  <a:lnTo>
                                    <a:pt x="1593" y="2020"/>
                                  </a:lnTo>
                                  <a:lnTo>
                                    <a:pt x="1539" y="2040"/>
                                  </a:lnTo>
                                  <a:lnTo>
                                    <a:pt x="1827" y="2040"/>
                                  </a:lnTo>
                                  <a:lnTo>
                                    <a:pt x="1871" y="1980"/>
                                  </a:lnTo>
                                  <a:lnTo>
                                    <a:pt x="1901" y="1940"/>
                                  </a:lnTo>
                                  <a:lnTo>
                                    <a:pt x="1917" y="1880"/>
                                  </a:lnTo>
                                  <a:lnTo>
                                    <a:pt x="1919" y="1820"/>
                                  </a:lnTo>
                                  <a:lnTo>
                                    <a:pt x="1897" y="1740"/>
                                  </a:lnTo>
                                  <a:lnTo>
                                    <a:pt x="1861" y="1680"/>
                                  </a:lnTo>
                                  <a:lnTo>
                                    <a:pt x="1828" y="1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254"/>
                          <wps:cNvSpPr>
                            <a:spLocks/>
                          </wps:cNvSpPr>
                          <wps:spPr bwMode="auto">
                            <a:xfrm>
                              <a:off x="7721" y="-5912"/>
                              <a:ext cx="2938" cy="2920"/>
                            </a:xfrm>
                            <a:custGeom>
                              <a:avLst/>
                              <a:gdLst>
                                <a:gd name="T0" fmla="*/ 1554 w 2938"/>
                                <a:gd name="T1" fmla="*/ -4992 h 2920"/>
                                <a:gd name="T2" fmla="*/ 1382 w 2938"/>
                                <a:gd name="T3" fmla="*/ -4992 h 2920"/>
                                <a:gd name="T4" fmla="*/ 1388 w 2938"/>
                                <a:gd name="T5" fmla="*/ -4492 h 2920"/>
                                <a:gd name="T6" fmla="*/ 1547 w 2938"/>
                                <a:gd name="T7" fmla="*/ -4492 h 2920"/>
                                <a:gd name="T8" fmla="*/ 1554 w 2938"/>
                                <a:gd name="T9" fmla="*/ -4992 h 2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8" h="2920">
                                  <a:moveTo>
                                    <a:pt x="1554" y="920"/>
                                  </a:moveTo>
                                  <a:lnTo>
                                    <a:pt x="1382" y="920"/>
                                  </a:lnTo>
                                  <a:lnTo>
                                    <a:pt x="1388" y="1420"/>
                                  </a:lnTo>
                                  <a:lnTo>
                                    <a:pt x="1547" y="1420"/>
                                  </a:lnTo>
                                  <a:lnTo>
                                    <a:pt x="1554" y="9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255"/>
                          <wps:cNvSpPr>
                            <a:spLocks/>
                          </wps:cNvSpPr>
                          <wps:spPr bwMode="auto">
                            <a:xfrm>
                              <a:off x="7721" y="-5912"/>
                              <a:ext cx="2938" cy="2920"/>
                            </a:xfrm>
                            <a:custGeom>
                              <a:avLst/>
                              <a:gdLst>
                                <a:gd name="T0" fmla="*/ 2026 w 2938"/>
                                <a:gd name="T1" fmla="*/ -4912 h 2920"/>
                                <a:gd name="T2" fmla="*/ 1696 w 2938"/>
                                <a:gd name="T3" fmla="*/ -4912 h 2920"/>
                                <a:gd name="T4" fmla="*/ 1668 w 2938"/>
                                <a:gd name="T5" fmla="*/ -4892 h 2920"/>
                                <a:gd name="T6" fmla="*/ 1646 w 2938"/>
                                <a:gd name="T7" fmla="*/ -4872 h 2920"/>
                                <a:gd name="T8" fmla="*/ 1635 w 2938"/>
                                <a:gd name="T9" fmla="*/ -4832 h 2920"/>
                                <a:gd name="T10" fmla="*/ 1636 w 2938"/>
                                <a:gd name="T11" fmla="*/ -4832 h 2920"/>
                                <a:gd name="T12" fmla="*/ 1663 w 2938"/>
                                <a:gd name="T13" fmla="*/ -4772 h 2920"/>
                                <a:gd name="T14" fmla="*/ 1701 w 2938"/>
                                <a:gd name="T15" fmla="*/ -4752 h 2920"/>
                                <a:gd name="T16" fmla="*/ 2041 w 2938"/>
                                <a:gd name="T17" fmla="*/ -4752 h 2920"/>
                                <a:gd name="T18" fmla="*/ 2092 w 2938"/>
                                <a:gd name="T19" fmla="*/ -4732 h 2920"/>
                                <a:gd name="T20" fmla="*/ 2175 w 2938"/>
                                <a:gd name="T21" fmla="*/ -4732 h 2920"/>
                                <a:gd name="T22" fmla="*/ 2190 w 2938"/>
                                <a:gd name="T23" fmla="*/ -4712 h 2920"/>
                                <a:gd name="T24" fmla="*/ 2212 w 2938"/>
                                <a:gd name="T25" fmla="*/ -4712 h 2920"/>
                                <a:gd name="T26" fmla="*/ 2181 w 2938"/>
                                <a:gd name="T27" fmla="*/ -4692 h 2920"/>
                                <a:gd name="T28" fmla="*/ 2124 w 2938"/>
                                <a:gd name="T29" fmla="*/ -4652 h 2920"/>
                                <a:gd name="T30" fmla="*/ 2047 w 2938"/>
                                <a:gd name="T31" fmla="*/ -4632 h 2920"/>
                                <a:gd name="T32" fmla="*/ 1959 w 2938"/>
                                <a:gd name="T33" fmla="*/ -4592 h 2920"/>
                                <a:gd name="T34" fmla="*/ 1867 w 2938"/>
                                <a:gd name="T35" fmla="*/ -4572 h 2920"/>
                                <a:gd name="T36" fmla="*/ 1752 w 2938"/>
                                <a:gd name="T37" fmla="*/ -4532 h 2920"/>
                                <a:gd name="T38" fmla="*/ 1653 w 2938"/>
                                <a:gd name="T39" fmla="*/ -4512 h 2920"/>
                                <a:gd name="T40" fmla="*/ 1584 w 2938"/>
                                <a:gd name="T41" fmla="*/ -4492 h 2920"/>
                                <a:gd name="T42" fmla="*/ 2245 w 2938"/>
                                <a:gd name="T43" fmla="*/ -4492 h 2920"/>
                                <a:gd name="T44" fmla="*/ 2313 w 2938"/>
                                <a:gd name="T45" fmla="*/ -4512 h 2920"/>
                                <a:gd name="T46" fmla="*/ 2371 w 2938"/>
                                <a:gd name="T47" fmla="*/ -4552 h 2920"/>
                                <a:gd name="T48" fmla="*/ 2417 w 2938"/>
                                <a:gd name="T49" fmla="*/ -4592 h 2920"/>
                                <a:gd name="T50" fmla="*/ 2448 w 2938"/>
                                <a:gd name="T51" fmla="*/ -4652 h 2920"/>
                                <a:gd name="T52" fmla="*/ 2463 w 2938"/>
                                <a:gd name="T53" fmla="*/ -4692 h 2920"/>
                                <a:gd name="T54" fmla="*/ 2462 w 2938"/>
                                <a:gd name="T55" fmla="*/ -4692 h 2920"/>
                                <a:gd name="T56" fmla="*/ 2461 w 2938"/>
                                <a:gd name="T57" fmla="*/ -4712 h 2920"/>
                                <a:gd name="T58" fmla="*/ 2435 w 2938"/>
                                <a:gd name="T59" fmla="*/ -4772 h 2920"/>
                                <a:gd name="T60" fmla="*/ 2390 w 2938"/>
                                <a:gd name="T61" fmla="*/ -4812 h 2920"/>
                                <a:gd name="T62" fmla="*/ 2330 w 2938"/>
                                <a:gd name="T63" fmla="*/ -4852 h 2920"/>
                                <a:gd name="T64" fmla="*/ 2260 w 2938"/>
                                <a:gd name="T65" fmla="*/ -4872 h 2920"/>
                                <a:gd name="T66" fmla="*/ 2183 w 2938"/>
                                <a:gd name="T67" fmla="*/ -4892 h 2920"/>
                                <a:gd name="T68" fmla="*/ 2104 w 2938"/>
                                <a:gd name="T69" fmla="*/ -4892 h 2920"/>
                                <a:gd name="T70" fmla="*/ 2026 w 2938"/>
                                <a:gd name="T71" fmla="*/ -4912 h 29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38" h="2920">
                                  <a:moveTo>
                                    <a:pt x="2026" y="1000"/>
                                  </a:moveTo>
                                  <a:lnTo>
                                    <a:pt x="1696" y="1000"/>
                                  </a:lnTo>
                                  <a:lnTo>
                                    <a:pt x="1668" y="1020"/>
                                  </a:lnTo>
                                  <a:lnTo>
                                    <a:pt x="1646" y="1040"/>
                                  </a:lnTo>
                                  <a:lnTo>
                                    <a:pt x="1635" y="1080"/>
                                  </a:lnTo>
                                  <a:lnTo>
                                    <a:pt x="1636" y="1080"/>
                                  </a:lnTo>
                                  <a:lnTo>
                                    <a:pt x="1663" y="1140"/>
                                  </a:lnTo>
                                  <a:lnTo>
                                    <a:pt x="1701" y="1160"/>
                                  </a:lnTo>
                                  <a:lnTo>
                                    <a:pt x="2041" y="1160"/>
                                  </a:lnTo>
                                  <a:lnTo>
                                    <a:pt x="2092" y="1180"/>
                                  </a:lnTo>
                                  <a:lnTo>
                                    <a:pt x="2175" y="1180"/>
                                  </a:lnTo>
                                  <a:lnTo>
                                    <a:pt x="2190" y="1200"/>
                                  </a:lnTo>
                                  <a:lnTo>
                                    <a:pt x="2212" y="1200"/>
                                  </a:lnTo>
                                  <a:lnTo>
                                    <a:pt x="2181" y="1220"/>
                                  </a:lnTo>
                                  <a:lnTo>
                                    <a:pt x="2124" y="1260"/>
                                  </a:lnTo>
                                  <a:lnTo>
                                    <a:pt x="2047" y="1280"/>
                                  </a:lnTo>
                                  <a:lnTo>
                                    <a:pt x="1959" y="1320"/>
                                  </a:lnTo>
                                  <a:lnTo>
                                    <a:pt x="1867" y="1340"/>
                                  </a:lnTo>
                                  <a:lnTo>
                                    <a:pt x="1752" y="1380"/>
                                  </a:lnTo>
                                  <a:lnTo>
                                    <a:pt x="1653" y="1400"/>
                                  </a:lnTo>
                                  <a:lnTo>
                                    <a:pt x="1584" y="1420"/>
                                  </a:lnTo>
                                  <a:lnTo>
                                    <a:pt x="2245" y="1420"/>
                                  </a:lnTo>
                                  <a:lnTo>
                                    <a:pt x="2313" y="1400"/>
                                  </a:lnTo>
                                  <a:lnTo>
                                    <a:pt x="2371" y="1360"/>
                                  </a:lnTo>
                                  <a:lnTo>
                                    <a:pt x="2417" y="1320"/>
                                  </a:lnTo>
                                  <a:lnTo>
                                    <a:pt x="2448" y="1260"/>
                                  </a:lnTo>
                                  <a:lnTo>
                                    <a:pt x="2463" y="1220"/>
                                  </a:lnTo>
                                  <a:lnTo>
                                    <a:pt x="2462" y="1220"/>
                                  </a:lnTo>
                                  <a:lnTo>
                                    <a:pt x="2461" y="1200"/>
                                  </a:lnTo>
                                  <a:lnTo>
                                    <a:pt x="2435" y="1140"/>
                                  </a:lnTo>
                                  <a:lnTo>
                                    <a:pt x="2390" y="1100"/>
                                  </a:lnTo>
                                  <a:lnTo>
                                    <a:pt x="2330" y="1060"/>
                                  </a:lnTo>
                                  <a:lnTo>
                                    <a:pt x="2260" y="1040"/>
                                  </a:lnTo>
                                  <a:lnTo>
                                    <a:pt x="2183" y="1020"/>
                                  </a:lnTo>
                                  <a:lnTo>
                                    <a:pt x="2104" y="1020"/>
                                  </a:lnTo>
                                  <a:lnTo>
                                    <a:pt x="2026" y="10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256"/>
                          <wps:cNvSpPr>
                            <a:spLocks/>
                          </wps:cNvSpPr>
                          <wps:spPr bwMode="auto">
                            <a:xfrm>
                              <a:off x="7721" y="-5912"/>
                              <a:ext cx="2938" cy="2920"/>
                            </a:xfrm>
                            <a:custGeom>
                              <a:avLst/>
                              <a:gdLst>
                                <a:gd name="T0" fmla="*/ 952 w 2938"/>
                                <a:gd name="T1" fmla="*/ -5052 h 2920"/>
                                <a:gd name="T2" fmla="*/ 670 w 2938"/>
                                <a:gd name="T3" fmla="*/ -5052 h 2920"/>
                                <a:gd name="T4" fmla="*/ 735 w 2938"/>
                                <a:gd name="T5" fmla="*/ -4992 h 2920"/>
                                <a:gd name="T6" fmla="*/ 787 w 2938"/>
                                <a:gd name="T7" fmla="*/ -4972 h 2920"/>
                                <a:gd name="T8" fmla="*/ 850 w 2938"/>
                                <a:gd name="T9" fmla="*/ -4992 h 2920"/>
                                <a:gd name="T10" fmla="*/ 952 w 2938"/>
                                <a:gd name="T11" fmla="*/ -5052 h 29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8" h="2920">
                                  <a:moveTo>
                                    <a:pt x="952" y="860"/>
                                  </a:moveTo>
                                  <a:lnTo>
                                    <a:pt x="670" y="860"/>
                                  </a:lnTo>
                                  <a:lnTo>
                                    <a:pt x="735" y="920"/>
                                  </a:lnTo>
                                  <a:lnTo>
                                    <a:pt x="787" y="940"/>
                                  </a:lnTo>
                                  <a:lnTo>
                                    <a:pt x="850" y="920"/>
                                  </a:lnTo>
                                  <a:lnTo>
                                    <a:pt x="952" y="8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57"/>
                          <wps:cNvSpPr>
                            <a:spLocks/>
                          </wps:cNvSpPr>
                          <wps:spPr bwMode="auto">
                            <a:xfrm>
                              <a:off x="7721" y="-5912"/>
                              <a:ext cx="2938" cy="2920"/>
                            </a:xfrm>
                            <a:custGeom>
                              <a:avLst/>
                              <a:gdLst>
                                <a:gd name="T0" fmla="*/ 1985 w 2938"/>
                                <a:gd name="T1" fmla="*/ -5052 h 2920"/>
                                <a:gd name="T2" fmla="*/ 952 w 2938"/>
                                <a:gd name="T3" fmla="*/ -5052 h 2920"/>
                                <a:gd name="T4" fmla="*/ 1029 w 2938"/>
                                <a:gd name="T5" fmla="*/ -4992 h 2920"/>
                                <a:gd name="T6" fmla="*/ 1082 w 2938"/>
                                <a:gd name="T7" fmla="*/ -4972 h 2920"/>
                                <a:gd name="T8" fmla="*/ 1137 w 2938"/>
                                <a:gd name="T9" fmla="*/ -4992 h 2920"/>
                                <a:gd name="T10" fmla="*/ 1218 w 2938"/>
                                <a:gd name="T11" fmla="*/ -5032 h 2920"/>
                                <a:gd name="T12" fmla="*/ 1963 w 2938"/>
                                <a:gd name="T13" fmla="*/ -5032 h 2920"/>
                                <a:gd name="T14" fmla="*/ 1985 w 2938"/>
                                <a:gd name="T15" fmla="*/ -5052 h 29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938" h="2920">
                                  <a:moveTo>
                                    <a:pt x="1985" y="860"/>
                                  </a:moveTo>
                                  <a:lnTo>
                                    <a:pt x="952" y="860"/>
                                  </a:lnTo>
                                  <a:lnTo>
                                    <a:pt x="1029" y="920"/>
                                  </a:lnTo>
                                  <a:lnTo>
                                    <a:pt x="1082" y="940"/>
                                  </a:lnTo>
                                  <a:lnTo>
                                    <a:pt x="1137" y="920"/>
                                  </a:lnTo>
                                  <a:lnTo>
                                    <a:pt x="1218" y="880"/>
                                  </a:lnTo>
                                  <a:lnTo>
                                    <a:pt x="1963" y="880"/>
                                  </a:lnTo>
                                  <a:lnTo>
                                    <a:pt x="1985" y="8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258"/>
                          <wps:cNvSpPr>
                            <a:spLocks/>
                          </wps:cNvSpPr>
                          <wps:spPr bwMode="auto">
                            <a:xfrm>
                              <a:off x="7721" y="-5912"/>
                              <a:ext cx="2938" cy="2920"/>
                            </a:xfrm>
                            <a:custGeom>
                              <a:avLst/>
                              <a:gdLst>
                                <a:gd name="T0" fmla="*/ 2591 w 2938"/>
                                <a:gd name="T1" fmla="*/ -5092 h 2920"/>
                                <a:gd name="T2" fmla="*/ 330 w 2938"/>
                                <a:gd name="T3" fmla="*/ -5092 h 2920"/>
                                <a:gd name="T4" fmla="*/ 395 w 2938"/>
                                <a:gd name="T5" fmla="*/ -5032 h 2920"/>
                                <a:gd name="T6" fmla="*/ 445 w 2938"/>
                                <a:gd name="T7" fmla="*/ -4992 h 2920"/>
                                <a:gd name="T8" fmla="*/ 497 w 2938"/>
                                <a:gd name="T9" fmla="*/ -4992 h 2920"/>
                                <a:gd name="T10" fmla="*/ 566 w 2938"/>
                                <a:gd name="T11" fmla="*/ -5012 h 2920"/>
                                <a:gd name="T12" fmla="*/ 670 w 2938"/>
                                <a:gd name="T13" fmla="*/ -5052 h 2920"/>
                                <a:gd name="T14" fmla="*/ 2548 w 2938"/>
                                <a:gd name="T15" fmla="*/ -5052 h 2920"/>
                                <a:gd name="T16" fmla="*/ 2591 w 2938"/>
                                <a:gd name="T17" fmla="*/ -5092 h 29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38" h="2920">
                                  <a:moveTo>
                                    <a:pt x="2591" y="820"/>
                                  </a:moveTo>
                                  <a:lnTo>
                                    <a:pt x="330" y="820"/>
                                  </a:lnTo>
                                  <a:lnTo>
                                    <a:pt x="395" y="880"/>
                                  </a:lnTo>
                                  <a:lnTo>
                                    <a:pt x="445" y="920"/>
                                  </a:lnTo>
                                  <a:lnTo>
                                    <a:pt x="497" y="920"/>
                                  </a:lnTo>
                                  <a:lnTo>
                                    <a:pt x="566" y="900"/>
                                  </a:lnTo>
                                  <a:lnTo>
                                    <a:pt x="670" y="860"/>
                                  </a:lnTo>
                                  <a:lnTo>
                                    <a:pt x="2548" y="860"/>
                                  </a:lnTo>
                                  <a:lnTo>
                                    <a:pt x="2591" y="8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59"/>
                          <wps:cNvSpPr>
                            <a:spLocks/>
                          </wps:cNvSpPr>
                          <wps:spPr bwMode="auto">
                            <a:xfrm>
                              <a:off x="7721" y="-5912"/>
                              <a:ext cx="2938" cy="2920"/>
                            </a:xfrm>
                            <a:custGeom>
                              <a:avLst/>
                              <a:gdLst>
                                <a:gd name="T0" fmla="*/ 1705 w 2938"/>
                                <a:gd name="T1" fmla="*/ -5032 h 2920"/>
                                <a:gd name="T2" fmla="*/ 1218 w 2938"/>
                                <a:gd name="T3" fmla="*/ -5032 h 2920"/>
                                <a:gd name="T4" fmla="*/ 1265 w 2938"/>
                                <a:gd name="T5" fmla="*/ -4992 h 2920"/>
                                <a:gd name="T6" fmla="*/ 1616 w 2938"/>
                                <a:gd name="T7" fmla="*/ -4992 h 2920"/>
                                <a:gd name="T8" fmla="*/ 1669 w 2938"/>
                                <a:gd name="T9" fmla="*/ -5012 h 2920"/>
                                <a:gd name="T10" fmla="*/ 1705 w 2938"/>
                                <a:gd name="T11" fmla="*/ -5032 h 29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8" h="2920">
                                  <a:moveTo>
                                    <a:pt x="1705" y="880"/>
                                  </a:moveTo>
                                  <a:lnTo>
                                    <a:pt x="1218" y="880"/>
                                  </a:lnTo>
                                  <a:lnTo>
                                    <a:pt x="1265" y="920"/>
                                  </a:lnTo>
                                  <a:lnTo>
                                    <a:pt x="1616" y="920"/>
                                  </a:lnTo>
                                  <a:lnTo>
                                    <a:pt x="1669" y="900"/>
                                  </a:lnTo>
                                  <a:lnTo>
                                    <a:pt x="1705"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60"/>
                          <wps:cNvSpPr>
                            <a:spLocks/>
                          </wps:cNvSpPr>
                          <wps:spPr bwMode="auto">
                            <a:xfrm>
                              <a:off x="7721" y="-5912"/>
                              <a:ext cx="2938" cy="2920"/>
                            </a:xfrm>
                            <a:custGeom>
                              <a:avLst/>
                              <a:gdLst>
                                <a:gd name="T0" fmla="*/ 1963 w 2938"/>
                                <a:gd name="T1" fmla="*/ -5032 h 2920"/>
                                <a:gd name="T2" fmla="*/ 1719 w 2938"/>
                                <a:gd name="T3" fmla="*/ -5032 h 2920"/>
                                <a:gd name="T4" fmla="*/ 1818 w 2938"/>
                                <a:gd name="T5" fmla="*/ -4992 h 2920"/>
                                <a:gd name="T6" fmla="*/ 1903 w 2938"/>
                                <a:gd name="T7" fmla="*/ -5012 h 2920"/>
                                <a:gd name="T8" fmla="*/ 1963 w 2938"/>
                                <a:gd name="T9" fmla="*/ -5032 h 2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8" h="2920">
                                  <a:moveTo>
                                    <a:pt x="1963" y="880"/>
                                  </a:moveTo>
                                  <a:lnTo>
                                    <a:pt x="1719" y="880"/>
                                  </a:lnTo>
                                  <a:lnTo>
                                    <a:pt x="1818" y="920"/>
                                  </a:lnTo>
                                  <a:lnTo>
                                    <a:pt x="1903" y="900"/>
                                  </a:lnTo>
                                  <a:lnTo>
                                    <a:pt x="1963"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61"/>
                          <wps:cNvSpPr>
                            <a:spLocks/>
                          </wps:cNvSpPr>
                          <wps:spPr bwMode="auto">
                            <a:xfrm>
                              <a:off x="7721" y="-5912"/>
                              <a:ext cx="2938" cy="2920"/>
                            </a:xfrm>
                            <a:custGeom>
                              <a:avLst/>
                              <a:gdLst>
                                <a:gd name="T0" fmla="*/ 2267 w 2938"/>
                                <a:gd name="T1" fmla="*/ -5052 h 2920"/>
                                <a:gd name="T2" fmla="*/ 1985 w 2938"/>
                                <a:gd name="T3" fmla="*/ -5052 h 2920"/>
                                <a:gd name="T4" fmla="*/ 2102 w 2938"/>
                                <a:gd name="T5" fmla="*/ -5012 h 2920"/>
                                <a:gd name="T6" fmla="*/ 2191 w 2938"/>
                                <a:gd name="T7" fmla="*/ -5012 h 2920"/>
                                <a:gd name="T8" fmla="*/ 2248 w 2938"/>
                                <a:gd name="T9" fmla="*/ -5032 h 2920"/>
                                <a:gd name="T10" fmla="*/ 2267 w 2938"/>
                                <a:gd name="T11" fmla="*/ -5052 h 29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38" h="2920">
                                  <a:moveTo>
                                    <a:pt x="2267" y="860"/>
                                  </a:moveTo>
                                  <a:lnTo>
                                    <a:pt x="1985" y="860"/>
                                  </a:lnTo>
                                  <a:lnTo>
                                    <a:pt x="2102" y="900"/>
                                  </a:lnTo>
                                  <a:lnTo>
                                    <a:pt x="2191" y="900"/>
                                  </a:lnTo>
                                  <a:lnTo>
                                    <a:pt x="2248" y="880"/>
                                  </a:lnTo>
                                  <a:lnTo>
                                    <a:pt x="2267" y="8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62"/>
                          <wps:cNvSpPr>
                            <a:spLocks/>
                          </wps:cNvSpPr>
                          <wps:spPr bwMode="auto">
                            <a:xfrm>
                              <a:off x="7721" y="-5912"/>
                              <a:ext cx="2938" cy="2920"/>
                            </a:xfrm>
                            <a:custGeom>
                              <a:avLst/>
                              <a:gdLst>
                                <a:gd name="T0" fmla="*/ 2548 w 2938"/>
                                <a:gd name="T1" fmla="*/ -5052 h 2920"/>
                                <a:gd name="T2" fmla="*/ 2267 w 2938"/>
                                <a:gd name="T3" fmla="*/ -5052 h 2920"/>
                                <a:gd name="T4" fmla="*/ 2383 w 2938"/>
                                <a:gd name="T5" fmla="*/ -5032 h 2920"/>
                                <a:gd name="T6" fmla="*/ 2477 w 2938"/>
                                <a:gd name="T7" fmla="*/ -5032 h 2920"/>
                                <a:gd name="T8" fmla="*/ 2548 w 2938"/>
                                <a:gd name="T9" fmla="*/ -5052 h 2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8" h="2920">
                                  <a:moveTo>
                                    <a:pt x="2548" y="860"/>
                                  </a:moveTo>
                                  <a:lnTo>
                                    <a:pt x="2267" y="860"/>
                                  </a:lnTo>
                                  <a:lnTo>
                                    <a:pt x="2383" y="880"/>
                                  </a:lnTo>
                                  <a:lnTo>
                                    <a:pt x="2477" y="880"/>
                                  </a:lnTo>
                                  <a:lnTo>
                                    <a:pt x="2548" y="8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63"/>
                          <wps:cNvSpPr>
                            <a:spLocks/>
                          </wps:cNvSpPr>
                          <wps:spPr bwMode="auto">
                            <a:xfrm>
                              <a:off x="7721" y="-5912"/>
                              <a:ext cx="2938" cy="2920"/>
                            </a:xfrm>
                            <a:custGeom>
                              <a:avLst/>
                              <a:gdLst>
                                <a:gd name="T0" fmla="*/ 2937 w 2938"/>
                                <a:gd name="T1" fmla="*/ -5252 h 2920"/>
                                <a:gd name="T2" fmla="*/ 0 w 2938"/>
                                <a:gd name="T3" fmla="*/ -5252 h 2920"/>
                                <a:gd name="T4" fmla="*/ 38 w 2938"/>
                                <a:gd name="T5" fmla="*/ -5172 h 2920"/>
                                <a:gd name="T6" fmla="*/ 71 w 2938"/>
                                <a:gd name="T7" fmla="*/ -5112 h 2920"/>
                                <a:gd name="T8" fmla="*/ 108 w 2938"/>
                                <a:gd name="T9" fmla="*/ -5092 h 2920"/>
                                <a:gd name="T10" fmla="*/ 157 w 2938"/>
                                <a:gd name="T11" fmla="*/ -5072 h 2920"/>
                                <a:gd name="T12" fmla="*/ 228 w 2938"/>
                                <a:gd name="T13" fmla="*/ -5072 h 2920"/>
                                <a:gd name="T14" fmla="*/ 330 w 2938"/>
                                <a:gd name="T15" fmla="*/ -5092 h 2920"/>
                                <a:gd name="T16" fmla="*/ 2715 w 2938"/>
                                <a:gd name="T17" fmla="*/ -5092 h 2920"/>
                                <a:gd name="T18" fmla="*/ 2800 w 2938"/>
                                <a:gd name="T19" fmla="*/ -5112 h 2920"/>
                                <a:gd name="T20" fmla="*/ 2863 w 2938"/>
                                <a:gd name="T21" fmla="*/ -5152 h 2920"/>
                                <a:gd name="T22" fmla="*/ 2905 w 2938"/>
                                <a:gd name="T23" fmla="*/ -5212 h 2920"/>
                                <a:gd name="T24" fmla="*/ 2930 w 2938"/>
                                <a:gd name="T25" fmla="*/ -5232 h 2920"/>
                                <a:gd name="T26" fmla="*/ 2937 w 2938"/>
                                <a:gd name="T27" fmla="*/ -5252 h 29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38" h="2920">
                                  <a:moveTo>
                                    <a:pt x="2937" y="660"/>
                                  </a:moveTo>
                                  <a:lnTo>
                                    <a:pt x="0" y="660"/>
                                  </a:lnTo>
                                  <a:lnTo>
                                    <a:pt x="38" y="740"/>
                                  </a:lnTo>
                                  <a:lnTo>
                                    <a:pt x="71" y="800"/>
                                  </a:lnTo>
                                  <a:lnTo>
                                    <a:pt x="108" y="820"/>
                                  </a:lnTo>
                                  <a:lnTo>
                                    <a:pt x="157" y="840"/>
                                  </a:lnTo>
                                  <a:lnTo>
                                    <a:pt x="228" y="840"/>
                                  </a:lnTo>
                                  <a:lnTo>
                                    <a:pt x="330" y="820"/>
                                  </a:lnTo>
                                  <a:lnTo>
                                    <a:pt x="2715" y="820"/>
                                  </a:lnTo>
                                  <a:lnTo>
                                    <a:pt x="2800" y="800"/>
                                  </a:lnTo>
                                  <a:lnTo>
                                    <a:pt x="2863" y="760"/>
                                  </a:lnTo>
                                  <a:lnTo>
                                    <a:pt x="2905" y="700"/>
                                  </a:lnTo>
                                  <a:lnTo>
                                    <a:pt x="2930" y="680"/>
                                  </a:lnTo>
                                  <a:lnTo>
                                    <a:pt x="2937" y="6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264"/>
                          <wps:cNvSpPr>
                            <a:spLocks/>
                          </wps:cNvSpPr>
                          <wps:spPr bwMode="auto">
                            <a:xfrm>
                              <a:off x="7721" y="-5912"/>
                              <a:ext cx="2938" cy="2920"/>
                            </a:xfrm>
                            <a:custGeom>
                              <a:avLst/>
                              <a:gdLst>
                                <a:gd name="T0" fmla="*/ 1009 w 2938"/>
                                <a:gd name="T1" fmla="*/ -5772 h 2920"/>
                                <a:gd name="T2" fmla="*/ 960 w 2938"/>
                                <a:gd name="T3" fmla="*/ -5752 h 2920"/>
                                <a:gd name="T4" fmla="*/ 908 w 2938"/>
                                <a:gd name="T5" fmla="*/ -5732 h 2920"/>
                                <a:gd name="T6" fmla="*/ 884 w 2938"/>
                                <a:gd name="T7" fmla="*/ -5712 h 2920"/>
                                <a:gd name="T8" fmla="*/ 852 w 2938"/>
                                <a:gd name="T9" fmla="*/ -5672 h 2920"/>
                                <a:gd name="T10" fmla="*/ 812 w 2938"/>
                                <a:gd name="T11" fmla="*/ -5632 h 2920"/>
                                <a:gd name="T12" fmla="*/ 765 w 2938"/>
                                <a:gd name="T13" fmla="*/ -5592 h 2920"/>
                                <a:gd name="T14" fmla="*/ 712 w 2938"/>
                                <a:gd name="T15" fmla="*/ -5552 h 2920"/>
                                <a:gd name="T16" fmla="*/ 652 w 2938"/>
                                <a:gd name="T17" fmla="*/ -5492 h 2920"/>
                                <a:gd name="T18" fmla="*/ 587 w 2938"/>
                                <a:gd name="T19" fmla="*/ -5452 h 2920"/>
                                <a:gd name="T20" fmla="*/ 516 w 2938"/>
                                <a:gd name="T21" fmla="*/ -5392 h 2920"/>
                                <a:gd name="T22" fmla="*/ 440 w 2938"/>
                                <a:gd name="T23" fmla="*/ -5352 h 2920"/>
                                <a:gd name="T24" fmla="*/ 359 w 2938"/>
                                <a:gd name="T25" fmla="*/ -5312 h 2920"/>
                                <a:gd name="T26" fmla="*/ 275 w 2938"/>
                                <a:gd name="T27" fmla="*/ -5292 h 2920"/>
                                <a:gd name="T28" fmla="*/ 94 w 2938"/>
                                <a:gd name="T29" fmla="*/ -5252 h 2920"/>
                                <a:gd name="T30" fmla="*/ 2843 w 2938"/>
                                <a:gd name="T31" fmla="*/ -5252 h 2920"/>
                                <a:gd name="T32" fmla="*/ 2662 w 2938"/>
                                <a:gd name="T33" fmla="*/ -5292 h 2920"/>
                                <a:gd name="T34" fmla="*/ 2578 w 2938"/>
                                <a:gd name="T35" fmla="*/ -5312 h 2920"/>
                                <a:gd name="T36" fmla="*/ 2497 w 2938"/>
                                <a:gd name="T37" fmla="*/ -5352 h 2920"/>
                                <a:gd name="T38" fmla="*/ 2421 w 2938"/>
                                <a:gd name="T39" fmla="*/ -5392 h 2920"/>
                                <a:gd name="T40" fmla="*/ 2350 w 2938"/>
                                <a:gd name="T41" fmla="*/ -5452 h 2920"/>
                                <a:gd name="T42" fmla="*/ 2285 w 2938"/>
                                <a:gd name="T43" fmla="*/ -5492 h 2920"/>
                                <a:gd name="T44" fmla="*/ 1377 w 2938"/>
                                <a:gd name="T45" fmla="*/ -5492 h 2920"/>
                                <a:gd name="T46" fmla="*/ 1326 w 2938"/>
                                <a:gd name="T47" fmla="*/ -5512 h 2920"/>
                                <a:gd name="T48" fmla="*/ 1268 w 2938"/>
                                <a:gd name="T49" fmla="*/ -5512 h 2920"/>
                                <a:gd name="T50" fmla="*/ 1209 w 2938"/>
                                <a:gd name="T51" fmla="*/ -5552 h 2920"/>
                                <a:gd name="T52" fmla="*/ 1158 w 2938"/>
                                <a:gd name="T53" fmla="*/ -5612 h 2920"/>
                                <a:gd name="T54" fmla="*/ 1105 w 2938"/>
                                <a:gd name="T55" fmla="*/ -5692 h 2920"/>
                                <a:gd name="T56" fmla="*/ 1056 w 2938"/>
                                <a:gd name="T57" fmla="*/ -5752 h 2920"/>
                                <a:gd name="T58" fmla="*/ 1009 w 2938"/>
                                <a:gd name="T59" fmla="*/ -5772 h 29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938" h="2920">
                                  <a:moveTo>
                                    <a:pt x="1009" y="140"/>
                                  </a:moveTo>
                                  <a:lnTo>
                                    <a:pt x="960" y="160"/>
                                  </a:lnTo>
                                  <a:lnTo>
                                    <a:pt x="908" y="180"/>
                                  </a:lnTo>
                                  <a:lnTo>
                                    <a:pt x="884" y="200"/>
                                  </a:lnTo>
                                  <a:lnTo>
                                    <a:pt x="852" y="240"/>
                                  </a:lnTo>
                                  <a:lnTo>
                                    <a:pt x="812" y="280"/>
                                  </a:lnTo>
                                  <a:lnTo>
                                    <a:pt x="765" y="320"/>
                                  </a:lnTo>
                                  <a:lnTo>
                                    <a:pt x="712" y="360"/>
                                  </a:lnTo>
                                  <a:lnTo>
                                    <a:pt x="652" y="420"/>
                                  </a:lnTo>
                                  <a:lnTo>
                                    <a:pt x="587" y="460"/>
                                  </a:lnTo>
                                  <a:lnTo>
                                    <a:pt x="516" y="520"/>
                                  </a:lnTo>
                                  <a:lnTo>
                                    <a:pt x="440" y="560"/>
                                  </a:lnTo>
                                  <a:lnTo>
                                    <a:pt x="359" y="600"/>
                                  </a:lnTo>
                                  <a:lnTo>
                                    <a:pt x="275" y="620"/>
                                  </a:lnTo>
                                  <a:lnTo>
                                    <a:pt x="94" y="660"/>
                                  </a:lnTo>
                                  <a:lnTo>
                                    <a:pt x="2843" y="660"/>
                                  </a:lnTo>
                                  <a:lnTo>
                                    <a:pt x="2662" y="620"/>
                                  </a:lnTo>
                                  <a:lnTo>
                                    <a:pt x="2578" y="600"/>
                                  </a:lnTo>
                                  <a:lnTo>
                                    <a:pt x="2497" y="560"/>
                                  </a:lnTo>
                                  <a:lnTo>
                                    <a:pt x="2421" y="520"/>
                                  </a:lnTo>
                                  <a:lnTo>
                                    <a:pt x="2350" y="460"/>
                                  </a:lnTo>
                                  <a:lnTo>
                                    <a:pt x="2285" y="420"/>
                                  </a:lnTo>
                                  <a:lnTo>
                                    <a:pt x="1377" y="420"/>
                                  </a:lnTo>
                                  <a:lnTo>
                                    <a:pt x="1326" y="400"/>
                                  </a:lnTo>
                                  <a:lnTo>
                                    <a:pt x="1268" y="400"/>
                                  </a:lnTo>
                                  <a:lnTo>
                                    <a:pt x="1209" y="360"/>
                                  </a:lnTo>
                                  <a:lnTo>
                                    <a:pt x="1158" y="300"/>
                                  </a:lnTo>
                                  <a:lnTo>
                                    <a:pt x="1105" y="220"/>
                                  </a:lnTo>
                                  <a:lnTo>
                                    <a:pt x="1056" y="160"/>
                                  </a:lnTo>
                                  <a:lnTo>
                                    <a:pt x="100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65"/>
                          <wps:cNvSpPr>
                            <a:spLocks/>
                          </wps:cNvSpPr>
                          <wps:spPr bwMode="auto">
                            <a:xfrm>
                              <a:off x="7721" y="-5912"/>
                              <a:ext cx="2938" cy="2920"/>
                            </a:xfrm>
                            <a:custGeom>
                              <a:avLst/>
                              <a:gdLst>
                                <a:gd name="T0" fmla="*/ 1535 w 2938"/>
                                <a:gd name="T1" fmla="*/ -5912 h 2920"/>
                                <a:gd name="T2" fmla="*/ 1402 w 2938"/>
                                <a:gd name="T3" fmla="*/ -5912 h 2920"/>
                                <a:gd name="T4" fmla="*/ 1344 w 2938"/>
                                <a:gd name="T5" fmla="*/ -5872 h 2920"/>
                                <a:gd name="T6" fmla="*/ 1299 w 2938"/>
                                <a:gd name="T7" fmla="*/ -5832 h 2920"/>
                                <a:gd name="T8" fmla="*/ 1269 w 2938"/>
                                <a:gd name="T9" fmla="*/ -5772 h 2920"/>
                                <a:gd name="T10" fmla="*/ 1258 w 2938"/>
                                <a:gd name="T11" fmla="*/ -5712 h 2920"/>
                                <a:gd name="T12" fmla="*/ 1267 w 2938"/>
                                <a:gd name="T13" fmla="*/ -5652 h 2920"/>
                                <a:gd name="T14" fmla="*/ 1291 w 2938"/>
                                <a:gd name="T15" fmla="*/ -5592 h 2920"/>
                                <a:gd name="T16" fmla="*/ 1329 w 2938"/>
                                <a:gd name="T17" fmla="*/ -5552 h 2920"/>
                                <a:gd name="T18" fmla="*/ 1376 w 2938"/>
                                <a:gd name="T19" fmla="*/ -5532 h 2920"/>
                                <a:gd name="T20" fmla="*/ 1377 w 2938"/>
                                <a:gd name="T21" fmla="*/ -5492 h 2920"/>
                                <a:gd name="T22" fmla="*/ 1560 w 2938"/>
                                <a:gd name="T23" fmla="*/ -5492 h 2920"/>
                                <a:gd name="T24" fmla="*/ 1561 w 2938"/>
                                <a:gd name="T25" fmla="*/ -5532 h 2920"/>
                                <a:gd name="T26" fmla="*/ 1608 w 2938"/>
                                <a:gd name="T27" fmla="*/ -5552 h 2920"/>
                                <a:gd name="T28" fmla="*/ 1646 w 2938"/>
                                <a:gd name="T29" fmla="*/ -5592 h 2920"/>
                                <a:gd name="T30" fmla="*/ 1670 w 2938"/>
                                <a:gd name="T31" fmla="*/ -5652 h 2920"/>
                                <a:gd name="T32" fmla="*/ 1679 w 2938"/>
                                <a:gd name="T33" fmla="*/ -5712 h 2920"/>
                                <a:gd name="T34" fmla="*/ 1668 w 2938"/>
                                <a:gd name="T35" fmla="*/ -5772 h 2920"/>
                                <a:gd name="T36" fmla="*/ 1638 w 2938"/>
                                <a:gd name="T37" fmla="*/ -5832 h 2920"/>
                                <a:gd name="T38" fmla="*/ 1593 w 2938"/>
                                <a:gd name="T39" fmla="*/ -5872 h 2920"/>
                                <a:gd name="T40" fmla="*/ 1535 w 2938"/>
                                <a:gd name="T41" fmla="*/ -5912 h 29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38" h="2920">
                                  <a:moveTo>
                                    <a:pt x="1535" y="0"/>
                                  </a:moveTo>
                                  <a:lnTo>
                                    <a:pt x="1402" y="0"/>
                                  </a:lnTo>
                                  <a:lnTo>
                                    <a:pt x="1344" y="40"/>
                                  </a:lnTo>
                                  <a:lnTo>
                                    <a:pt x="1299" y="80"/>
                                  </a:lnTo>
                                  <a:lnTo>
                                    <a:pt x="1269" y="140"/>
                                  </a:lnTo>
                                  <a:lnTo>
                                    <a:pt x="1258" y="200"/>
                                  </a:lnTo>
                                  <a:lnTo>
                                    <a:pt x="1267" y="260"/>
                                  </a:lnTo>
                                  <a:lnTo>
                                    <a:pt x="1291" y="320"/>
                                  </a:lnTo>
                                  <a:lnTo>
                                    <a:pt x="1329" y="360"/>
                                  </a:lnTo>
                                  <a:lnTo>
                                    <a:pt x="1376" y="380"/>
                                  </a:lnTo>
                                  <a:lnTo>
                                    <a:pt x="1377" y="420"/>
                                  </a:lnTo>
                                  <a:lnTo>
                                    <a:pt x="1560" y="420"/>
                                  </a:lnTo>
                                  <a:lnTo>
                                    <a:pt x="1561" y="380"/>
                                  </a:lnTo>
                                  <a:lnTo>
                                    <a:pt x="1608" y="360"/>
                                  </a:lnTo>
                                  <a:lnTo>
                                    <a:pt x="1646" y="320"/>
                                  </a:lnTo>
                                  <a:lnTo>
                                    <a:pt x="1670" y="260"/>
                                  </a:lnTo>
                                  <a:lnTo>
                                    <a:pt x="1679" y="200"/>
                                  </a:lnTo>
                                  <a:lnTo>
                                    <a:pt x="1668" y="140"/>
                                  </a:lnTo>
                                  <a:lnTo>
                                    <a:pt x="1638" y="80"/>
                                  </a:lnTo>
                                  <a:lnTo>
                                    <a:pt x="1593" y="40"/>
                                  </a:lnTo>
                                  <a:lnTo>
                                    <a:pt x="15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266"/>
                          <wps:cNvSpPr>
                            <a:spLocks/>
                          </wps:cNvSpPr>
                          <wps:spPr bwMode="auto">
                            <a:xfrm>
                              <a:off x="7721" y="-5912"/>
                              <a:ext cx="2938" cy="2920"/>
                            </a:xfrm>
                            <a:custGeom>
                              <a:avLst/>
                              <a:gdLst>
                                <a:gd name="T0" fmla="*/ 1928 w 2938"/>
                                <a:gd name="T1" fmla="*/ -5772 h 2920"/>
                                <a:gd name="T2" fmla="*/ 1881 w 2938"/>
                                <a:gd name="T3" fmla="*/ -5752 h 2920"/>
                                <a:gd name="T4" fmla="*/ 1832 w 2938"/>
                                <a:gd name="T5" fmla="*/ -5692 h 2920"/>
                                <a:gd name="T6" fmla="*/ 1779 w 2938"/>
                                <a:gd name="T7" fmla="*/ -5612 h 2920"/>
                                <a:gd name="T8" fmla="*/ 1727 w 2938"/>
                                <a:gd name="T9" fmla="*/ -5552 h 2920"/>
                                <a:gd name="T10" fmla="*/ 1669 w 2938"/>
                                <a:gd name="T11" fmla="*/ -5512 h 2920"/>
                                <a:gd name="T12" fmla="*/ 1611 w 2938"/>
                                <a:gd name="T13" fmla="*/ -5512 h 2920"/>
                                <a:gd name="T14" fmla="*/ 1560 w 2938"/>
                                <a:gd name="T15" fmla="*/ -5492 h 2920"/>
                                <a:gd name="T16" fmla="*/ 2285 w 2938"/>
                                <a:gd name="T17" fmla="*/ -5492 h 2920"/>
                                <a:gd name="T18" fmla="*/ 2225 w 2938"/>
                                <a:gd name="T19" fmla="*/ -5552 h 2920"/>
                                <a:gd name="T20" fmla="*/ 2172 w 2938"/>
                                <a:gd name="T21" fmla="*/ -5592 h 2920"/>
                                <a:gd name="T22" fmla="*/ 2125 w 2938"/>
                                <a:gd name="T23" fmla="*/ -5632 h 2920"/>
                                <a:gd name="T24" fmla="*/ 2085 w 2938"/>
                                <a:gd name="T25" fmla="*/ -5672 h 2920"/>
                                <a:gd name="T26" fmla="*/ 2053 w 2938"/>
                                <a:gd name="T27" fmla="*/ -5712 h 2920"/>
                                <a:gd name="T28" fmla="*/ 2029 w 2938"/>
                                <a:gd name="T29" fmla="*/ -5732 h 2920"/>
                                <a:gd name="T30" fmla="*/ 1977 w 2938"/>
                                <a:gd name="T31" fmla="*/ -5752 h 2920"/>
                                <a:gd name="T32" fmla="*/ 1928 w 2938"/>
                                <a:gd name="T33" fmla="*/ -5772 h 29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938" h="2920">
                                  <a:moveTo>
                                    <a:pt x="1928" y="140"/>
                                  </a:moveTo>
                                  <a:lnTo>
                                    <a:pt x="1881" y="160"/>
                                  </a:lnTo>
                                  <a:lnTo>
                                    <a:pt x="1832" y="220"/>
                                  </a:lnTo>
                                  <a:lnTo>
                                    <a:pt x="1779" y="300"/>
                                  </a:lnTo>
                                  <a:lnTo>
                                    <a:pt x="1727" y="360"/>
                                  </a:lnTo>
                                  <a:lnTo>
                                    <a:pt x="1669" y="400"/>
                                  </a:lnTo>
                                  <a:lnTo>
                                    <a:pt x="1611" y="400"/>
                                  </a:lnTo>
                                  <a:lnTo>
                                    <a:pt x="1560" y="420"/>
                                  </a:lnTo>
                                  <a:lnTo>
                                    <a:pt x="2285" y="420"/>
                                  </a:lnTo>
                                  <a:lnTo>
                                    <a:pt x="2225" y="360"/>
                                  </a:lnTo>
                                  <a:lnTo>
                                    <a:pt x="2172" y="320"/>
                                  </a:lnTo>
                                  <a:lnTo>
                                    <a:pt x="2125" y="280"/>
                                  </a:lnTo>
                                  <a:lnTo>
                                    <a:pt x="2085" y="240"/>
                                  </a:lnTo>
                                  <a:lnTo>
                                    <a:pt x="2053" y="200"/>
                                  </a:lnTo>
                                  <a:lnTo>
                                    <a:pt x="2029" y="180"/>
                                  </a:lnTo>
                                  <a:lnTo>
                                    <a:pt x="1977" y="160"/>
                                  </a:lnTo>
                                  <a:lnTo>
                                    <a:pt x="1928"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Text Box 267"/>
                          <wps:cNvSpPr txBox="1">
                            <a:spLocks noChangeArrowheads="1"/>
                          </wps:cNvSpPr>
                          <wps:spPr bwMode="auto">
                            <a:xfrm>
                              <a:off x="0" y="-6329"/>
                              <a:ext cx="12026" cy="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554030" w:rsidRDefault="00AC4835" w:rsidP="00B43676">
                                <w:pPr>
                                  <w:spacing w:before="2"/>
                                  <w:rPr>
                                    <w:rFonts w:eastAsia="Century Gothic" w:cstheme="minorHAnsi"/>
                                    <w:sz w:val="165"/>
                                    <w:szCs w:val="165"/>
                                  </w:rPr>
                                </w:pPr>
                              </w:p>
                              <w:p w:rsidR="00AC4835" w:rsidRPr="00154FF2" w:rsidRDefault="00AC4835" w:rsidP="00B43676">
                                <w:pPr>
                                  <w:ind w:left="1457"/>
                                  <w:rPr>
                                    <w:rFonts w:eastAsia="Calibri" w:cstheme="minorHAnsi"/>
                                    <w:sz w:val="72"/>
                                    <w:szCs w:val="136"/>
                                  </w:rPr>
                                </w:pPr>
                                <w:r w:rsidRPr="00154FF2">
                                  <w:rPr>
                                    <w:rFonts w:cstheme="minorHAnsi"/>
                                    <w:color w:val="FFFFFF"/>
                                    <w:spacing w:val="-51"/>
                                    <w:sz w:val="72"/>
                                    <w:lang w:val="bg-BG"/>
                                  </w:rPr>
                                  <w:t>ЗДРАВЕ</w:t>
                                </w:r>
                                <w:r>
                                  <w:rPr>
                                    <w:rFonts w:cstheme="minorHAnsi"/>
                                    <w:color w:val="FFFFFF"/>
                                    <w:spacing w:val="-51"/>
                                    <w:sz w:val="72"/>
                                    <w:lang w:val="bg-BG"/>
                                  </w:rPr>
                                  <w:t>ОПАЗВАНЕ</w:t>
                                </w:r>
                              </w:p>
                              <w:p w:rsidR="00CD3736" w:rsidRPr="00CD3736" w:rsidRDefault="00CD3736" w:rsidP="00CD3736">
                                <w:pPr>
                                  <w:ind w:left="1814"/>
                                  <w:rPr>
                                    <w:rFonts w:cstheme="minorHAnsi"/>
                                    <w:b/>
                                    <w:color w:val="562B8D"/>
                                    <w:w w:val="80"/>
                                    <w:sz w:val="21"/>
                                    <w:lang w:val="bg-BG"/>
                                  </w:rPr>
                                </w:pPr>
                              </w:p>
                              <w:p w:rsidR="00CD3736" w:rsidRDefault="00CD3736" w:rsidP="00CD3736">
                                <w:pPr>
                                  <w:ind w:left="1814"/>
                                  <w:rPr>
                                    <w:rFonts w:cstheme="minorHAnsi"/>
                                    <w:b/>
                                    <w:color w:val="562B8D"/>
                                    <w:w w:val="80"/>
                                    <w:sz w:val="21"/>
                                    <w:lang w:val="bg-BG"/>
                                  </w:rPr>
                                </w:pPr>
                              </w:p>
                              <w:p w:rsidR="00CD3736" w:rsidRDefault="00CD3736" w:rsidP="00CD3736">
                                <w:pPr>
                                  <w:ind w:left="1814"/>
                                  <w:rPr>
                                    <w:rFonts w:cstheme="minorHAnsi"/>
                                    <w:b/>
                                    <w:color w:val="562B8D"/>
                                    <w:w w:val="80"/>
                                    <w:sz w:val="21"/>
                                    <w:lang w:val="bg-BG"/>
                                  </w:rPr>
                                </w:pPr>
                              </w:p>
                              <w:p w:rsidR="00AC4835" w:rsidRPr="00554030" w:rsidRDefault="00CD3736" w:rsidP="00CD3736">
                                <w:pPr>
                                  <w:ind w:left="1814"/>
                                  <w:rPr>
                                    <w:rFonts w:eastAsia="Tahoma" w:cstheme="minorHAnsi"/>
                                    <w:sz w:val="21"/>
                                    <w:szCs w:val="21"/>
                                  </w:rPr>
                                </w:pPr>
                                <w:r w:rsidRPr="00CD3736">
                                  <w:rPr>
                                    <w:rFonts w:cstheme="minorHAnsi"/>
                                    <w:b/>
                                    <w:color w:val="562B8D"/>
                                    <w:w w:val="80"/>
                                    <w:sz w:val="21"/>
                                    <w:lang w:val="bg-BG"/>
                                  </w:rPr>
                                  <w:t>НАСТОЯЩИЯТ РАЗДЕЛ СЕ ОТНАСЯ ДО</w:t>
                                </w:r>
                              </w:p>
                              <w:p w:rsidR="00AC4835" w:rsidRPr="00CD3736" w:rsidRDefault="00AC4835" w:rsidP="00B43676">
                                <w:pPr>
                                  <w:numPr>
                                    <w:ilvl w:val="0"/>
                                    <w:numId w:val="20"/>
                                  </w:numPr>
                                  <w:tabs>
                                    <w:tab w:val="left" w:pos="1969"/>
                                  </w:tabs>
                                  <w:spacing w:before="80"/>
                                  <w:rPr>
                                    <w:rFonts w:eastAsia="Verdana" w:cstheme="minorHAnsi"/>
                                    <w:sz w:val="16"/>
                                    <w:szCs w:val="16"/>
                                  </w:rPr>
                                </w:pPr>
                                <w:r w:rsidRPr="00CD3736">
                                  <w:rPr>
                                    <w:rFonts w:eastAsia="Verdana" w:cstheme="minorHAnsi"/>
                                    <w:sz w:val="16"/>
                                    <w:szCs w:val="16"/>
                                  </w:rPr>
                                  <w:t>Механизми за здравна координация</w:t>
                                </w:r>
                              </w:p>
                              <w:p w:rsidR="00AC4835" w:rsidRPr="00CD3736" w:rsidRDefault="00AC4835" w:rsidP="00CD3736">
                                <w:pPr>
                                  <w:numPr>
                                    <w:ilvl w:val="0"/>
                                    <w:numId w:val="20"/>
                                  </w:numPr>
                                  <w:tabs>
                                    <w:tab w:val="left" w:pos="1969"/>
                                  </w:tabs>
                                  <w:spacing w:before="13" w:line="254" w:lineRule="auto"/>
                                  <w:ind w:right="1950"/>
                                  <w:rPr>
                                    <w:rFonts w:eastAsia="Verdana" w:cstheme="minorHAnsi"/>
                                    <w:sz w:val="16"/>
                                    <w:szCs w:val="16"/>
                                  </w:rPr>
                                </w:pPr>
                                <w:r w:rsidRPr="00CD3736">
                                  <w:rPr>
                                    <w:rFonts w:eastAsia="Verdana" w:cstheme="minorHAnsi"/>
                                    <w:sz w:val="16"/>
                                    <w:szCs w:val="16"/>
                                  </w:rPr>
                                  <w:t>Здравен персонал (служители и ръководство): НПО, организации в общностите (включително Националните дружества на Червения кръст/Червения полумесец), международни НПО и агенциите на ООН</w:t>
                                </w:r>
                              </w:p>
                              <w:p w:rsidR="00AC4835" w:rsidRPr="00CD3736" w:rsidRDefault="00AC4835" w:rsidP="00B43676">
                                <w:pPr>
                                  <w:numPr>
                                    <w:ilvl w:val="0"/>
                                    <w:numId w:val="20"/>
                                  </w:numPr>
                                  <w:tabs>
                                    <w:tab w:val="left" w:pos="1969"/>
                                  </w:tabs>
                                  <w:spacing w:before="1" w:line="254" w:lineRule="auto"/>
                                  <w:ind w:right="2837"/>
                                  <w:rPr>
                                    <w:rFonts w:eastAsia="Verdana" w:cstheme="minorHAnsi"/>
                                    <w:sz w:val="16"/>
                                    <w:szCs w:val="16"/>
                                  </w:rPr>
                                </w:pPr>
                                <w:r w:rsidRPr="00CD3736">
                                  <w:rPr>
                                    <w:rFonts w:eastAsia="Verdana" w:cstheme="minorHAnsi"/>
                                    <w:sz w:val="16"/>
                                    <w:szCs w:val="16"/>
                                  </w:rPr>
                                  <w:t>Местни комитети и организации в общността (напр. женски, юношески/младежки, на възрастни хора и др.), свързани със здравето</w:t>
                                </w:r>
                              </w:p>
                              <w:p w:rsidR="00AC4835" w:rsidRPr="00CD3736" w:rsidRDefault="00AC4835" w:rsidP="00B43676">
                                <w:pPr>
                                  <w:numPr>
                                    <w:ilvl w:val="0"/>
                                    <w:numId w:val="20"/>
                                  </w:numPr>
                                  <w:tabs>
                                    <w:tab w:val="left" w:pos="1969"/>
                                  </w:tabs>
                                  <w:spacing w:before="1"/>
                                  <w:rPr>
                                    <w:rFonts w:eastAsia="Verdana" w:cstheme="minorHAnsi"/>
                                    <w:sz w:val="16"/>
                                    <w:szCs w:val="16"/>
                                  </w:rPr>
                                </w:pPr>
                                <w:r w:rsidRPr="00CD3736">
                                  <w:rPr>
                                    <w:rFonts w:eastAsia="Verdana" w:cstheme="minorHAnsi"/>
                                    <w:sz w:val="16"/>
                                    <w:szCs w:val="16"/>
                                  </w:rPr>
                                  <w:t xml:space="preserve">Други субекти в здравеопазването, вкл. национални правителства и органи на местното самоуправление, </w:t>
                                </w:r>
                              </w:p>
                              <w:p w:rsidR="00AC4835" w:rsidRPr="00CD3736" w:rsidRDefault="00AC4835" w:rsidP="00CD3736">
                                <w:pPr>
                                  <w:numPr>
                                    <w:ilvl w:val="0"/>
                                    <w:numId w:val="20"/>
                                  </w:numPr>
                                  <w:tabs>
                                    <w:tab w:val="left" w:pos="1969"/>
                                  </w:tabs>
                                  <w:spacing w:before="1"/>
                                  <w:rPr>
                                    <w:rFonts w:eastAsia="Verdana" w:cstheme="minorHAnsi"/>
                                    <w:sz w:val="16"/>
                                    <w:szCs w:val="16"/>
                                  </w:rPr>
                                </w:pPr>
                                <w:r w:rsidRPr="00CD3736">
                                  <w:rPr>
                                    <w:rFonts w:eastAsia="Verdana" w:cstheme="minorHAnsi"/>
                                    <w:sz w:val="16"/>
                                    <w:szCs w:val="16"/>
                                  </w:rPr>
                                  <w:t>общностни лидери и граждански организации</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7" o:spid="_x0000_s1026" style="position:absolute;left:0;text-align:left;margin-left:0;margin-top:-316.4pt;width:601.3pt;height:291pt;z-index:251659264;mso-position-horizontal-relative:page" coordorigin=",-6329" coordsize="12026,5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">
                <v:group id="Group 243" o:spid="_x0000_s1027" style="position:absolute;top:-6329;width:12026;height:5820" coordorigin=",-6329" coordsize="12026,5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ePlwwAAAN0AAAAPAAAAZHJzL2Rvd25yZXYueG1sRE9Ni8IwEL0L+x/CCN40&#10;raJINYrIuniQBauw7G1oxrbYTEqTbeu/NwuCt3m8z1lve1OJlhpXWlYQTyIQxJnVJecKrpfDeAnC&#10;eWSNlWVS8CAH283HYI2Jth2fqU19LkIIuwQVFN7XiZQuK8igm9iaOHA32xj0ATa51A12IdxUchpF&#10;C2mw5NBQYE37grJ7+mcUfHXY7WbxZ3u63/aP38v8++cUk1KjYb9bgfDU+7f45T7qMD+ax/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l4+XDAAAA3QAAAA8A&#10;AAAAAAAAAAAAAAAAqQIAAGRycy9kb3ducmV2LnhtbFBLBQYAAAAABAAEAPoAAACZAwAAAAA=&#10;">
                  <v:shape id="Freeform 244" o:spid="_x0000_s1028" style="position:absolute;top:-6329;width:12026;height:5820;visibility:visible;mso-wrap-style:square;v-text-anchor:top" coordsize="12026,5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MAwQAA&#10;AN0AAAAPAAAAZHJzL2Rvd25yZXYueG1sRE9LawIxEL4L/Q9hCr1pUqGiW6NUQeqxPsDrsJkmy24m&#10;yybq1l9vCoK3+fieM1/2vhEX6mIVWMP7SIEgLoOp2Go4HjbDKYiYkA02gUnDH0VYLl4GcyxMuPKO&#10;LvtkRQ7hWKAGl1JbSBlLRx7jKLTEmfsNnceUYWel6fCaw30jx0pNpMeKc4PDltaOynp/9hpINRNX&#10;29npluzxZ7qz/e27Xmn99tp/fYJI1Ken+OHemjxffYzh/5t8gl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wTAMEAAADdAAAADwAAAAAAAAAAAAAAAACXAgAAZHJzL2Rvd25y&#10;ZXYueG1sUEsFBgAAAAAEAAQA9QAAAIUDAAAAAA==&#10;" path="m0,5820l12026,5820,12026,,,,,5820xe" fillcolor="#7d61a8" stroked="f">
                    <v:path arrowok="t" o:connecttype="custom" o:connectlocs="0,-509;12026,-509;12026,-6329;0,-6329;0,-509" o:connectangles="0,0,0,0,0"/>
                  </v:shape>
                </v:group>
                <v:group id="Group 245" o:spid="_x0000_s1029" style="position:absolute;left:1500;top:-2600;width:8563;height:1848" coordorigin="1500,-2600" coordsize="8563,18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9gJwwAAAN0AAAAPAAAAZHJzL2Rvd25yZXYueG1sRE9Ni8IwEL0L/ocwwt40&#10;7Yoi1Sgi67IHEawLi7ehGdtiMylNbOu/3wiCt3m8z1ltelOJlhpXWlYQTyIQxJnVJecKfs/78QKE&#10;88gaK8uk4EEONuvhYIWJth2fqE19LkIIuwQVFN7XiZQuK8igm9iaOHBX2xj0ATa51A12IdxU8jOK&#10;5tJgyaGhwJp2BWW39G4UfHfYbafxV3u4XXePy3l2/DvEpNTHqN8uQXjq/Vv8cv/oMD+aTe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72AnDAAAA3QAAAA8A&#10;AAAAAAAAAAAAAAAAqQIAAGRycy9kb3ducmV2LnhtbFBLBQYAAAAABAAEAPoAAACZAwAAAAA=&#10;">
                  <v:shape id="Freeform 246" o:spid="_x0000_s1030" style="position:absolute;left:1500;top:-2600;width:8563;height:1848;visibility:visible;mso-wrap-style:square;v-text-anchor:top" coordsize="8563,1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xHowgAA&#10;AN0AAAAPAAAAZHJzL2Rvd25yZXYueG1sRE9Li8IwEL4L+x/CLHgRTX1V6RpFBEFvrit4HZvZtmwz&#10;6Tax1n9vBMHbfHzPWaxaU4qGaldYVjAcRCCIU6sLzhScfrb9OQjnkTWWlknBnRyslh+dBSba3vib&#10;mqPPRAhhl6CC3PsqkdKlORl0A1sRB+7X1gZ9gHUmdY23EG5KOYqiWBosODTkWNEmp/TveDUK2ri5&#10;XM/xmuV92/sfznrTgxnvlep+tusvEJ5a/xa/3Dsd5kfTCTy/CS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nEejCAAAA3QAAAA8AAAAAAAAAAAAAAAAAlwIAAGRycy9kb3du&#10;cmV2LnhtbFBLBQYAAAAABAAEAPUAAACGAwAAAAA=&#10;" path="m8322,0l240,,139,1,71,9,9,71,1,139,,240,,1608,1,1709,9,1777,71,1839,139,1847,240,1848,8322,1848,8424,1847,8491,1839,8554,1777,8561,1709,8562,1608,8562,240,8561,139,8554,71,8491,9,8424,1,8322,0xe" stroked="f">
                    <v:path arrowok="t" o:connecttype="custom" o:connectlocs="8322,-2600;240,-2600;139,-2599;71,-2591;9,-2529;1,-2461;0,-2360;0,-992;1,-891;9,-823;71,-761;139,-753;240,-752;8322,-752;8424,-753;8491,-761;8554,-823;8561,-891;8562,-992;8562,-2360;8561,-2461;8554,-2529;8491,-2591;8424,-2599;8322,-2600" o:connectangles="0,0,0,0,0,0,0,0,0,0,0,0,0,0,0,0,0,0,0,0,0,0,0,0,0"/>
                  </v:shape>
                </v:group>
                <v:group id="Group 247" o:spid="_x0000_s1031" style="position:absolute;left:7721;top:-5912;width:2938;height:2920" coordorigin="7721,-5912" coordsize="2938,2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XuXmxAAAAN0AAAAPAAAAZHJzL2Rvd25yZXYueG1sRE9La8JAEL4L/odlhN50&#10;k5YUia4iYksPodBEKL0N2TEJZmdDdpvHv+8WCr3Nx/ec/XEyrRiod41lBfEmAkFcWt1wpeBavKy3&#10;IJxH1thaJgUzOTgelos9ptqO/EFD7isRQtilqKD2vkuldGVNBt3GdsSBu9neoA+wr6TucQzhppWP&#10;UfQsDTYcGmrs6FxTec+/jYLXEcfTU3wZsvvtPH8VyftnFpNSD6vptAPhafL/4j/3mw7zo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XuXmxAAAAN0AAAAP&#10;AAAAAAAAAAAAAAAAAKkCAABkcnMvZG93bnJldi54bWxQSwUGAAAAAAQABAD6AAAAmgMAAAAA&#10;">
                  <v:shape id="Freeform 248" o:spid="_x0000_s1032"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O8lxwAA&#10;AN0AAAAPAAAAZHJzL2Rvd25yZXYueG1sRI9La8MwEITvgfwHsYXcEqkldYpjJYRSQwo9NI9Dc1us&#10;9YNYK2Opsfvvq0Iht11m5tvZbDvaVtyo941jDY8LBYK4cKbhSsP5lM9fQPiAbLB1TBp+yMN2M51k&#10;mBo38IFux1CJCGGfooY6hC6V0hc1WfQL1xFHrXS9xRDXvpKmxyHCbSuflEqkxYbjhRo7eq2puB6/&#10;baTY/LCyudq/lZ8fl2S4fr2vTkutZw/jbg0i0Bju5v/03sT66jmBv2/iCHLz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RTvJccAAADdAAAADwAAAAAAAAAAAAAAAACXAgAAZHJz&#10;L2Rvd25yZXYueG1sUEsFBgAAAAAEAAQA9QAAAIsDAAAAAA==&#10;" path="m1221,1000l892,1000,814,1020,735,1020,658,1040,588,1060,528,1100,483,1140,456,1200,456,1220,455,1220,501,1320,546,1360,605,1400,673,1420,750,1460,1173,1560,1107,1620,1057,1680,1021,1740,999,1820,1001,1880,1017,1940,1047,1980,1091,2040,1150,2080,1223,2140,1312,2200,1232,2260,1163,2320,1107,2380,1066,2440,1042,2500,1037,2580,1052,2640,1081,2700,1125,2760,1184,2820,1258,2880,1347,2920,1349,2920,1282,2820,1241,2760,1219,2720,1209,2660,1203,2600,1204,2560,1220,2520,1255,2460,1313,2400,1398,2320,1755,2320,1686,2260,1606,2200,1695,2140,1768,2080,1798,2060,1395,2060,1334,2020,1271,1980,1234,1960,1209,1920,1196,1900,1194,1860,1195,1840,1204,1800,1232,1740,1290,1700,1391,1640,1828,1640,1811,1620,1744,1560,2168,1460,2245,1420,1334,1420,1265,1400,1166,1380,1051,1340,959,1320,871,1280,794,1260,737,1220,706,1200,728,1200,743,1180,826,1180,877,1160,1217,1160,1255,1140,1282,1080,1272,1040,1250,1020,1221,1000xe" stroked="f">
                    <v:path arrowok="t" o:connecttype="custom" o:connectlocs="892,-4912;735,-4892;588,-4852;483,-4772;456,-4692;501,-4592;605,-4512;750,-4452;1107,-4292;1021,-4172;1001,-4032;1047,-3932;1150,-3832;1312,-3712;1163,-3592;1066,-3472;1037,-3332;1081,-3212;1184,-3092;1347,-2992;1282,-3092;1219,-3192;1203,-3312;1220,-3392;1313,-3512;1755,-3592;1606,-3712;1768,-3832;1395,-3852;1271,-3932;1209,-3992;1194,-4052;1204,-4112;1290,-4212;1828,-4272;1744,-4352;2245,-4492;1265,-4512;1051,-4572;871,-4632;737,-4692;728,-4712;826,-4732;1217,-4752;1282,-4832;1250,-4892" o:connectangles="0,0,0,0,0,0,0,0,0,0,0,0,0,0,0,0,0,0,0,0,0,0,0,0,0,0,0,0,0,0,0,0,0,0,0,0,0,0,0,0,0,0,0,0,0,0"/>
                  </v:shape>
                  <v:shape id="Freeform 249" o:spid="_x0000_s1033"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Eq+xwAA&#10;AN0AAAAPAAAAZHJzL2Rvd25yZXYueG1sRI9La8MwEITvgfwHsYXcEqkljYtjJYRSQwo9NI9Dc1us&#10;9YNYK2Opsfvvq0Iht11m5tvZbDvaVtyo941jDY8LBYK4cKbhSsP5lM9fQPiAbLB1TBp+yMN2M51k&#10;mBo38IFux1CJCGGfooY6hC6V0hc1WfQL1xFHrXS9xRDXvpKmxyHCbSuflFpJiw3HCzV29FpTcT1+&#10;20ix+SGxudq/lZ8fl9Vw/XpPTkutZw/jbg0i0Bju5v/03sT66jmBv2/iCHLz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lhKvscAAADdAAAADwAAAAAAAAAAAAAAAACXAgAAZHJz&#10;L2Rvd25yZXYueG1sUEsFBgAAAAAEAAQA9QAAAIsDAAAAAA==&#10;" path="m1774,2340l1536,2340,1629,2420,1686,2480,1712,2560,1715,2600,1696,2680,1659,2780,1618,2840,1583,2900,1569,2920,1571,2920,1660,2880,1734,2820,1793,2760,1837,2700,1866,2640,1881,2580,1876,2500,1852,2440,1811,2380,1774,2340xe" stroked="f">
                    <v:path arrowok="t" o:connecttype="custom" o:connectlocs="1774,-3572;1536,-3572;1629,-3492;1686,-3432;1712,-3352;1715,-3312;1696,-3232;1659,-3132;1618,-3072;1583,-3012;1569,-2992;1571,-2992;1660,-3032;1734,-3092;1793,-3152;1837,-3212;1866,-3272;1881,-3332;1876,-3412;1852,-3472;1811,-3532;1774,-3572" o:connectangles="0,0,0,0,0,0,0,0,0,0,0,0,0,0,0,0,0,0,0,0,0,0"/>
                  </v:shape>
                  <v:shape id="Freeform 250" o:spid="_x0000_s1034"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97MxwAA&#10;AN0AAAAPAAAAZHJzL2Rvd25yZXYueG1sRI9Pa8JAEMXvQr/DMoXedLfSakldpUgDCh7qn0N7G7Jj&#10;EszOhuzWxG/fOQi9vWHe/Oa9xWrwjbpSF+vAFp4nBhRxEVzNpYXTMR+/gYoJ2WETmCzcKMJq+TBa&#10;YOZCz3u6HlKpBMIxQwtVSm2mdSwq8hgnoSWW3Tl0HpOMXaldh73AfaOnxsy0x5rlQ4UtrSsqLodf&#10;LxSf7+c+N5vP89fuZ9Zfvrfz44u1T4/DxzuoREP6N9+vN07im1eJK21Egl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fezMcAAADdAAAADwAAAAAAAAAAAAAAAACXAgAAZHJz&#10;L2Rvd25yZXYueG1sUEsFBgAAAAAEAAQA9QAAAIsDAAAAAA==&#10;" path="m1530,2740l1404,2740,1409,2760,1423,2780,1442,2800,1491,2800,1511,2780,1524,2760,1530,2740xe" stroked="f">
                    <v:path arrowok="t" o:connecttype="custom" o:connectlocs="1530,-3172;1404,-3172;1409,-3152;1423,-3132;1442,-3112;1491,-3112;1511,-3132;1524,-3152;1530,-3172" o:connectangles="0,0,0,0,0,0,0,0,0"/>
                  </v:shape>
                  <v:shape id="Freeform 251" o:spid="_x0000_s1035"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3tXxwAA&#10;AN0AAAAPAAAAZHJzL2Rvd25yZXYueG1sRI9PawIxEMXvhX6HMIXealKpWrcbRUoXFDxU7aHehs3s&#10;H9xMlk10t9++EQRvM7z3fvMmXQ62ERfqfO1Yw+tIgSDOnam51PBzyF7eQfiAbLBxTBr+yMNy8fiQ&#10;YmJczzu67EMpIoR9ghqqENpESp9XZNGPXEsctcJ1FkNcu1KaDvsIt40cKzWVFmuOFyps6bOi/LQ/&#10;20ix2W5mM7X+Kr63x2l/+t3MDm9aPz8Nqw8QgYZwN9/SaxPrq8kcrt/EEeTi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t7V8cAAADdAAAADwAAAAAAAAAAAAAAAACXAgAAZHJz&#10;L2Rvd25yZXYueG1sUEsFBgAAAAAEAAQA9QAAAIsDAAAAAA==&#10;" path="m1755,2320l1398,2320,1403,2740,1530,2740,1536,2340,1774,2340,1755,2320xe" stroked="f">
                    <v:path arrowok="t" o:connecttype="custom" o:connectlocs="1755,-3592;1398,-3592;1403,-3172;1530,-3172;1536,-3572;1774,-3572;1755,-3592" o:connectangles="0,0,0,0,0,0,0"/>
                  </v:shape>
                  <v:shape id="Freeform 252" o:spid="_x0000_s1036"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Rh3xwAA&#10;AN0AAAAPAAAAZHJzL2Rvd25yZXYueG1sRI9Pa8MwDMXvg30Ho0Fvq71R0pHVLWMs0MIO/bPDdhOx&#10;moTGcojdJv321WHQ2xN6+um9xWr0rbpQH5vAFl6mBhRxGVzDlYWfQ/H8BiomZIdtYLJwpQir5ePD&#10;AnMXBt7RZZ8qJRCOOVqoU+pyrWNZk8c4DR2x7I6h95hk7CvtehwE7lv9akymPTYsH2rs6LOm8rQ/&#10;e6H4Yjf3hVl/Hbfff9lw+t3MDzNrJ0/jxzuoRGO6m/+v107im0zySxuRoJ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90Yd8cAAADdAAAADwAAAAAAAAAAAAAAAACXAgAAZHJz&#10;L2Rvd25yZXYueG1sUEsFBgAAAAAEAAQA9QAAAIsDAAAAAA==&#10;" path="m1545,1640l1391,1640,1395,2060,1798,2060,1827,2040,1539,2040,1545,1640xe" stroked="f">
                    <v:path arrowok="t" o:connecttype="custom" o:connectlocs="1545,-4272;1391,-4272;1395,-3852;1798,-3852;1827,-3872;1539,-3872;1545,-4272" o:connectangles="0,0,0,0,0,0,0"/>
                  </v:shape>
                  <v:shape id="Freeform 253" o:spid="_x0000_s1037"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b3sxgAA&#10;AN0AAAAPAAAAZHJzL2Rvd25yZXYueG1sRI9Ba8JAEIXvhf6HZQq91V1LiRJdRcSAhR40etDbkB2T&#10;YHY2ZLcm/fddQfA2w3vvmzfz5WAbcaPO1441jEcKBHHhTM2lhuMh+5iC8AHZYOOYNPyRh+Xi9WWO&#10;qXE97+mWh1JECPsUNVQhtKmUvqjIoh+5ljhqF9dZDHHtSmk67CPcNvJTqURarDleqLCldUXFNf+1&#10;kWKz/cRmaru57H7OSX89fU8OX1q/vw2rGYhAQ3iaH+mtifVVMob7N3EE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kb3sxgAAAN0AAAAPAAAAAAAAAAAAAAAAAJcCAABkcnMv&#10;ZG93bnJldi54bWxQSwUGAAAAAAQABAD1AAAAigMAAAAA&#10;" path="m1828,1640l1545,1640,1653,1700,1705,1780,1722,1820,1724,1860,1722,1900,1709,1920,1683,1960,1647,1980,1593,2020,1539,2040,1827,2040,1871,1980,1901,1940,1917,1880,1919,1820,1897,1740,1861,1680,1828,1640xe" stroked="f">
                    <v:path arrowok="t" o:connecttype="custom" o:connectlocs="1828,-4272;1545,-4272;1653,-4212;1705,-4132;1722,-4092;1724,-4052;1722,-4012;1709,-3992;1683,-3952;1647,-3932;1593,-3892;1539,-3872;1827,-3872;1871,-3932;1901,-3972;1917,-4032;1919,-4092;1897,-4172;1861,-4232;1828,-4272" o:connectangles="0,0,0,0,0,0,0,0,0,0,0,0,0,0,0,0,0,0,0,0"/>
                  </v:shape>
                  <v:shape id="Freeform 254" o:spid="_x0000_s1038"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yObxgAA&#10;AN0AAAAPAAAAZHJzL2Rvd25yZXYueG1sRI9Ba8JAEIXvgv9hGcGb7ioSS3QVkQYs9FC1B70N2TEJ&#10;ZmdDdmvSf98tCN5meO9982a97W0tHtT6yrGG2VSBIM6dqbjQ8H3OJm8gfEA2WDsmDb/kYbsZDtaY&#10;GtfxkR6nUIgIYZ+ihjKEJpXS5yVZ9FPXEEft5lqLIa5tIU2LXYTbWs6VSqTFiuOFEhval5TfTz82&#10;Umx2XNpMHd5vX5/XpLtfPpbnhdbjUb9bgQjUh5f5mT6YWF8lc/j/Jo4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QyObxgAAAN0AAAAPAAAAAAAAAAAAAAAAAJcCAABkcnMv&#10;ZG93bnJldi54bWxQSwUGAAAAAAQABAD1AAAAigMAAAAA&#10;" path="m1554,920l1382,920,1388,1420,1547,1420,1554,920xe" stroked="f">
                    <v:path arrowok="t" o:connecttype="custom" o:connectlocs="1554,-4992;1382,-4992;1388,-4492;1547,-4492;1554,-4992" o:connectangles="0,0,0,0,0"/>
                  </v:shape>
                  <v:shape id="Freeform 255" o:spid="_x0000_s1039"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4YAxwAA&#10;AN0AAAAPAAAAZHJzL2Rvd25yZXYueG1sRI9La8MwEITvgfwHsYXcEqlNcYpjJYRSQwo9NI9Dc1us&#10;9YNYK2Opsfvvq0Iht11m5tvZbDvaVtyo941jDY8LBYK4cKbhSsP5lM9fQPiAbLB1TBp+yMN2M51k&#10;mBo38IFux1CJCGGfooY6hC6V0hc1WfQL1xFHrXS9xRDXvpKmxyHCbSuflEqkxYbjhRo7eq2puB6/&#10;baTY/LCyudq/lZ8fl2S4fr2vTs9azx7G3RpEoDHczf/pvYn1VbKEv2/iCHLz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w+GAMcAAADdAAAADwAAAAAAAAAAAAAAAACXAgAAZHJz&#10;L2Rvd25yZXYueG1sUEsFBgAAAAAEAAQA9QAAAIsDAAAAAA==&#10;" path="m2026,1000l1696,1000,1668,1020,1646,1040,1635,1080,1636,1080,1663,1140,1701,1160,2041,1160,2092,1180,2175,1180,2190,1200,2212,1200,2181,1220,2124,1260,2047,1280,1959,1320,1867,1340,1752,1380,1653,1400,1584,1420,2245,1420,2313,1400,2371,1360,2417,1320,2448,1260,2463,1220,2462,1220,2461,1200,2435,1140,2390,1100,2330,1060,2260,1040,2183,1020,2104,1020,2026,1000xe" stroked="f">
                    <v:path arrowok="t" o:connecttype="custom" o:connectlocs="2026,-4912;1696,-4912;1668,-4892;1646,-4872;1635,-4832;1636,-4832;1663,-4772;1701,-4752;2041,-4752;2092,-4732;2175,-4732;2190,-4712;2212,-4712;2181,-4692;2124,-4652;2047,-4632;1959,-4592;1867,-4572;1752,-4532;1653,-4512;1584,-4492;2245,-4492;2313,-4512;2371,-4552;2417,-4592;2448,-4652;2463,-4692;2462,-4692;2461,-4712;2435,-4772;2390,-4812;2330,-4852;2260,-4872;2183,-4892;2104,-4892;2026,-4912" o:connectangles="0,0,0,0,0,0,0,0,0,0,0,0,0,0,0,0,0,0,0,0,0,0,0,0,0,0,0,0,0,0,0,0,0,0,0,0"/>
                  </v:shape>
                  <v:shape id="Freeform 256" o:spid="_x0000_s1040"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h50xgAA&#10;AN0AAAAPAAAAZHJzL2Rvd25yZXYueG1sRI9Ba8JAEIXvgv9hGaE33bVILNFVRBpQ6KFqD3obsmMS&#10;zM6G7NbEf98tCN5meO9982a57m0t7tT6yrGG6USBIM6dqbjQ8HPKxh8gfEA2WDsmDQ/ysF4NB0tM&#10;jev4QPdjKESEsE9RQxlCk0rp85Is+olriKN2da3FENe2kKbFLsJtLd+VSqTFiuOFEhvalpTfjr82&#10;Umx2mNtM7T6v31+XpLud9/PTTOu3Ub9ZgAjUh5f5md6ZWF8lM/j/Jo4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5h50xgAAAN0AAAAPAAAAAAAAAAAAAAAAAJcCAABkcnMv&#10;ZG93bnJldi54bWxQSwUGAAAAAAQABAD1AAAAigMAAAAA&#10;" path="m952,860l670,860,735,920,787,940,850,920,952,860xe" stroked="f">
                    <v:path arrowok="t" o:connecttype="custom" o:connectlocs="952,-5052;670,-5052;735,-4992;787,-4972;850,-4992;952,-5052" o:connectangles="0,0,0,0,0,0"/>
                  </v:shape>
                  <v:shape id="Freeform 257" o:spid="_x0000_s1041"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xRxxwAA&#10;AN0AAAAPAAAAZHJzL2Rvd25yZXYueG1sRI9Pa8MwDMXvg30Ho0Fvq71R0pHVLWMs0MIO/bPDdhOx&#10;moTGcojdJv321WHQ2xN6+um9xWr0rbpQH5vAFl6mBhRxGVzDlYWfQ/H8BiomZIdtYLJwpQir5ePD&#10;AnMXBt7RZZ8qJRCOOVqoU+pyrWNZk8c4DR2x7I6h95hk7CvtehwE7lv9akymPTYsH2rs6LOm8rQ/&#10;e6H4Yjf3hVl/Hbfff9lw+t3MDzNrJ0/jxzuoRGO6m/+v107im0ziShuRoJ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sUcccAAADdAAAADwAAAAAAAAAAAAAAAACXAgAAZHJz&#10;L2Rvd25yZXYueG1sUEsFBgAAAAAEAAQA9QAAAIsDAAAAAA==&#10;" path="m1985,860l952,860,1029,920,1082,940,1137,920,1218,880,1963,880,1985,860xe" stroked="f">
                    <v:path arrowok="t" o:connecttype="custom" o:connectlocs="1985,-5052;952,-5052;1029,-4992;1082,-4972;1137,-4992;1218,-5032;1963,-5032;1985,-5052" o:connectangles="0,0,0,0,0,0,0,0"/>
                  </v:shape>
                  <v:shape id="Freeform 258" o:spid="_x0000_s1042"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7HqxwAA&#10;AN0AAAAPAAAAZHJzL2Rvd25yZXYueG1sRI9Pa8JAEMXvgt9hGaE33a2UaFNXETFgoQf/9KC3ITsm&#10;wexsyG5N+u27BcHbDO+937xZrHpbizu1vnKs4XWiQBDnzlRcaPg+ZeM5CB+QDdaOScMveVgth4MF&#10;psZ1fKD7MRQiQtinqKEMoUml9HlJFv3ENcRRu7rWYohrW0jTYhfhtpZTpRJpseJ4ocSGNiXlt+OP&#10;jRSbHWY2U7vtdf91Sbrb+XN2etP6ZdSvP0AE6sPT/EjvTKyvknf4/yaO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ex6scAAADdAAAADwAAAAAAAAAAAAAAAACXAgAAZHJz&#10;L2Rvd25yZXYueG1sUEsFBgAAAAAEAAQA9QAAAIsDAAAAAA==&#10;" path="m2591,820l330,820,395,880,445,920,497,920,566,900,670,860,2548,860,2591,820xe" stroked="f">
                    <v:path arrowok="t" o:connecttype="custom" o:connectlocs="2591,-5092;330,-5092;395,-5032;445,-4992;497,-4992;566,-5012;670,-5052;2548,-5052;2591,-5092" o:connectangles="0,0,0,0,0,0,0,0,0"/>
                  </v:shape>
                  <v:shape id="Freeform 259" o:spid="_x0000_s1043"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I6qxgAA&#10;AN0AAAAPAAAAZHJzL2Rvd25yZXYueG1sRI9Ba8JAEIXvhf6HZQre6m6LmJK6SikNKHio2kN7G7Jj&#10;EszOhuxq4r93DkJvb5g337y3WI2+VRfqYxPYwsvUgCIug2u4svBzKJ7fQMWE7LANTBauFGG1fHxY&#10;YO7CwDu67FOlBMIxRwt1Sl2udSxr8hinoSOW3TH0HpOMfaVdj4PAfatfjZlrjw3Lhxo7+qypPO3P&#10;Xii+2GW+MOuv4/f2bz6cfjfZYWbt5Gn8eAeVaEz/5vv12kl8k0l+aSMS9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BI6qxgAAAN0AAAAPAAAAAAAAAAAAAAAAAJcCAABkcnMv&#10;ZG93bnJldi54bWxQSwUGAAAAAAQABAD1AAAAigMAAAAA&#10;" path="m1705,880l1218,880,1265,920,1616,920,1669,900,1705,880xe" stroked="f">
                    <v:path arrowok="t" o:connecttype="custom" o:connectlocs="1705,-5032;1218,-5032;1265,-4992;1616,-4992;1669,-5012;1705,-5032" o:connectangles="0,0,0,0,0,0"/>
                  </v:shape>
                  <v:shape id="Freeform 260" o:spid="_x0000_s1044"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CsxxgAA&#10;AN0AAAAPAAAAZHJzL2Rvd25yZXYueG1sRI9Ba8JAEIXvhf6HZQq91V1LMRJdRcSAhR40etDbkB2T&#10;YHY2ZLcm/fddQfA2w3vvmzfz5WAbcaPO1441jEcKBHHhTM2lhuMh+5iC8AHZYOOYNPyRh+Xi9WWO&#10;qXE97+mWh1JECPsUNVQhtKmUvqjIoh+5ljhqF9dZDHHtSmk67CPcNvJTqYm0WHO8UGFL64qKa/5r&#10;I8Vm+8Rmaru57H7Ok/56+k4OX1q/vw2rGYhAQ3iaH+mtifVVMob7N3EEuf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SCsxxgAAAN0AAAAPAAAAAAAAAAAAAAAAAJcCAABkcnMv&#10;ZG93bnJldi54bWxQSwUGAAAAAAQABAD1AAAAigMAAAAA&#10;" path="m1963,880l1719,880,1818,920,1903,900,1963,880xe" stroked="f">
                    <v:path arrowok="t" o:connecttype="custom" o:connectlocs="1963,-5032;1719,-5032;1818,-4992;1903,-5012;1963,-5032" o:connectangles="0,0,0,0,0"/>
                  </v:shape>
                  <v:shape id="Freeform 261" o:spid="_x0000_s1045"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rVGxgAA&#10;AN0AAAAPAAAAZHJzL2Rvd25yZXYueG1sRI9Ba8JAEIXvBf/DMoK3uquIKdFVRAxY6KFqD3obsmMS&#10;zM6G7GrSf98tCN5meO9982a57m0tHtT6yrGGyViBIM6dqbjQ8HPK3j9A+IBssHZMGn7Jw3o1eFti&#10;alzHB3ocQyEihH2KGsoQmlRKn5dk0Y9dQxy1q2sthri2hTQtdhFuazlVai4tVhwvlNjQtqT8drzb&#10;SLHZIbGZ2u+u31+XeXc7fyanmdajYb9ZgAjUh5f5md6bWF8lU/j/Jo4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mrVGxgAAAN0AAAAPAAAAAAAAAAAAAAAAAJcCAABkcnMv&#10;ZG93bnJldi54bWxQSwUGAAAAAAQABAD1AAAAigMAAAAA&#10;" path="m2267,860l1985,860,2102,900,2191,900,2248,880,2267,860xe" stroked="f">
                    <v:path arrowok="t" o:connecttype="custom" o:connectlocs="2267,-5052;1985,-5052;2102,-5012;2191,-5012;2248,-5032;2267,-5052" o:connectangles="0,0,0,0,0,0"/>
                  </v:shape>
                  <v:shape id="Freeform 262" o:spid="_x0000_s1046"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hDdxwAA&#10;AN0AAAAPAAAAZHJzL2Rvd25yZXYueG1sRI9La8MwEITvgfwHsYXcEqlNiYtjJYRSQwo9NI9Dc1us&#10;9YNYK2Opsfvvq0Iht11m5tvZbDvaVtyo941jDY8LBYK4cKbhSsP5lM9fQPiAbLB1TBp+yMN2M51k&#10;mBo38IFux1CJCGGfooY6hC6V0hc1WfQL1xFHrXS9xRDXvpKmxyHCbSuflFpJiw3HCzV29FpTcT1+&#10;20ix+SGxudq/lZ8fl9Vw/XpPTs9azx7G3RpEoDHczf/pvYn1VbKEv2/iCHLz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YQ3ccAAADdAAAADwAAAAAAAAAAAAAAAACXAgAAZHJz&#10;L2Rvd25yZXYueG1sUEsFBgAAAAAEAAQA9QAAAIsDAAAAAA==&#10;" path="m2548,860l2267,860,2383,880,2477,880,2548,860xe" stroked="f">
                    <v:path arrowok="t" o:connecttype="custom" o:connectlocs="2548,-5052;2267,-5052;2383,-5032;2477,-5032;2548,-5052" o:connectangles="0,0,0,0,0"/>
                  </v:shape>
                  <v:shape id="Freeform 263" o:spid="_x0000_s1047"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oKsxgAA&#10;AN0AAAAPAAAAZHJzL2Rvd25yZXYueG1sRI9Ba8JAEIXvhf6HZQre6m6LmJK6SikNKHio2kN7G7Jj&#10;EszOhuxq4r93DkJvb5g337y3WI2+VRfqYxPYwsvUgCIug2u4svBzKJ7fQMWE7LANTBauFGG1fHxY&#10;YO7CwDu67FOlBMIxRwt1Sl2udSxr8hinoSOW3TH0HpOMfaVdj4PAfatfjZlrjw3Lhxo7+qypPO3P&#10;Xii+2GW+MOuv4/f2bz6cfjfZYWbt5Gn8eAeVaEz/5vv12kl8k0lcaSMS9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coKsxgAAAN0AAAAPAAAAAAAAAAAAAAAAAJcCAABkcnMv&#10;ZG93bnJldi54bWxQSwUGAAAAAAQABAD1AAAAigMAAAAA&#10;" path="m2937,660l0,660,38,740,71,800,108,820,157,840,228,840,330,820,2715,820,2800,800,2863,760,2905,700,2930,680,2937,660xe" stroked="f">
                    <v:path arrowok="t" o:connecttype="custom" o:connectlocs="2937,-5252;0,-5252;38,-5172;71,-5112;108,-5092;157,-5072;228,-5072;330,-5092;2715,-5092;2800,-5112;2863,-5152;2905,-5212;2930,-5232;2937,-5252" o:connectangles="0,0,0,0,0,0,0,0,0,0,0,0,0,0"/>
                  </v:shape>
                  <v:shape id="Freeform 264" o:spid="_x0000_s1048"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ic3xgAA&#10;AN0AAAAPAAAAZHJzL2Rvd25yZXYueG1sRI9Ba8JAEIXvBf/DMoK3ulspxqauImLAgoeqPehtyI5J&#10;MDsbslsT/31XKHib4b33zZv5sre1uFHrK8ca3sYKBHHuTMWFhp9j9joD4QOywdoxabiTh+Vi8DLH&#10;1LiO93Q7hEJECPsUNZQhNKmUPi/Joh+7hjhqF9daDHFtC2la7CLc1nKi1FRarDheKLGhdUn59fBr&#10;I8Vm+8Rmaru5fO/O0+56+kqO71qPhv3qE0SgPjzN/+mtifVV8gGPb+II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ic3xgAAAN0AAAAPAAAAAAAAAAAAAAAAAJcCAABkcnMv&#10;ZG93bnJldi54bWxQSwUGAAAAAAQABAD1AAAAigMAAAAA&#10;" path="m1009,140l960,160,908,180,884,200,852,240,812,280,765,320,712,360,652,420,587,460,516,520,440,560,359,600,275,620,94,660,2843,660,2662,620,2578,600,2497,560,2421,520,2350,460,2285,420,1377,420,1326,400,1268,400,1209,360,1158,300,1105,220,1056,160,1009,140xe" stroked="f">
                    <v:path arrowok="t" o:connecttype="custom" o:connectlocs="1009,-5772;960,-5752;908,-5732;884,-5712;852,-5672;812,-5632;765,-5592;712,-5552;652,-5492;587,-5452;516,-5392;440,-5352;359,-5312;275,-5292;94,-5252;2843,-5252;2662,-5292;2578,-5312;2497,-5352;2421,-5392;2350,-5452;2285,-5492;1377,-5492;1326,-5512;1268,-5512;1209,-5552;1158,-5612;1105,-5692;1056,-5752;1009,-5772" o:connectangles="0,0,0,0,0,0,0,0,0,0,0,0,0,0,0,0,0,0,0,0,0,0,0,0,0,0,0,0,0,0"/>
                  </v:shape>
                  <v:shape id="Freeform 265" o:spid="_x0000_s1049"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f6NxgAA&#10;AN0AAAAPAAAAZHJzL2Rvd25yZXYueG1sRI9Pa8JAEMXvQr/DMoXedLelqKSuUkoDFjz479DehuyY&#10;BLOzIbs18ds7B8HbG+bNb95brAbfqAt1sQ5s4XViQBEXwdVcWjge8vEcVEzIDpvAZOFKEVbLp9EC&#10;Mxd63tFln0olEI4ZWqhSajOtY1GRxzgJLbHsTqHzmGTsSu067AXuG/1mzFR7rFk+VNjSV0XFef/v&#10;heLz3cznZv192m7+pv3592d2eLf25Xn4/ACVaEgP8/167SS+mUt+aSMS9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0f6NxgAAAN0AAAAPAAAAAAAAAAAAAAAAAJcCAABkcnMv&#10;ZG93bnJldi54bWxQSwUGAAAAAAQABAD1AAAAigMAAAAA&#10;" path="m1535,0l1402,,1344,40,1299,80,1269,140,1258,200,1267,260,1291,320,1329,360,1376,380,1377,420,1560,420,1561,380,1608,360,1646,320,1670,260,1679,200,1668,140,1638,80,1593,40,1535,0xe" stroked="f">
                    <v:path arrowok="t" o:connecttype="custom" o:connectlocs="1535,-5912;1402,-5912;1344,-5872;1299,-5832;1269,-5772;1258,-5712;1267,-5652;1291,-5592;1329,-5552;1376,-5532;1377,-5492;1560,-5492;1561,-5532;1608,-5552;1646,-5592;1670,-5652;1679,-5712;1668,-5772;1638,-5832;1593,-5872;1535,-5912" o:connectangles="0,0,0,0,0,0,0,0,0,0,0,0,0,0,0,0,0,0,0,0,0"/>
                  </v:shape>
                  <v:shape id="Freeform 266" o:spid="_x0000_s1050" style="position:absolute;left:7721;top:-5912;width:2938;height:2920;visibility:visible;mso-wrap-style:square;v-text-anchor:top" coordsize="2938,2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VsWxgAA&#10;AN0AAAAPAAAAZHJzL2Rvd25yZXYueG1sRI9Pi8IwEMXvwn6HMAt708RlUekaZRELCh78d9Db0Ixt&#10;sZmUJmvrtzeC4G2G995v3kznna3EjRpfOtYwHCgQxJkzJecajoe0PwHhA7LByjFpuJOH+eyjN8XE&#10;uJZ3dNuHXEQI+wQ1FCHUiZQ+K8iiH7iaOGoX11gMcW1yaRpsI9xW8lupkbRYcrxQYE2LgrLr/t9G&#10;ik13Y5uq1fKy3ZxH7fW0Hh9+tP767P5+QQTqwtv8Sq9MrK8mQ3h+E0eQs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VsWxgAAAN0AAAAPAAAAAAAAAAAAAAAAAJcCAABkcnMv&#10;ZG93bnJldi54bWxQSwUGAAAAAAQABAD1AAAAigMAAAAA&#10;" path="m1928,140l1881,160,1832,220,1779,300,1727,360,1669,400,1611,400,1560,420,2285,420,2225,360,2172,320,2125,280,2085,240,2053,200,2029,180,1977,160,1928,140xe" stroked="f">
                    <v:path arrowok="t" o:connecttype="custom" o:connectlocs="1928,-5772;1881,-5752;1832,-5692;1779,-5612;1727,-5552;1669,-5512;1611,-5512;1560,-5492;2285,-5492;2225,-5552;2172,-5592;2125,-5632;2085,-5672;2053,-5712;2029,-5732;1977,-5752;1928,-5772" o:connectangles="0,0,0,0,0,0,0,0,0,0,0,0,0,0,0,0,0"/>
                  </v:shape>
                  <v:shapetype id="_x0000_t202" coordsize="21600,21600" o:spt="202" path="m0,0l0,21600,21600,21600,21600,0xe">
                    <v:stroke joinstyle="miter"/>
                    <v:path gradientshapeok="t" o:connecttype="rect"/>
                  </v:shapetype>
                  <v:shape id="Text Box 267" o:spid="_x0000_s1051" type="#_x0000_t202" style="position:absolute;top:-6329;width:12026;height:5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VkOwwAA&#10;AN0AAAAPAAAAZHJzL2Rvd25yZXYueG1sRE9NawIxEL0X/A9hhN5qogexq1FELAgF6boePI6bcTe4&#10;mWw3Udd/3xQKvc3jfc5i1btG3KkL1rOG8UiBIC69sVxpOBYfbzMQISIbbDyThicFWC0HLwvMjH9w&#10;TvdDrEQK4ZChhjrGNpMylDU5DCPfEifu4juHMcGukqbDRwp3jZwoNZUOLaeGGlva1FReDzenYX3i&#10;fGu/9+ev/JLbonhX/Dm9av067NdzEJH6+C/+c+9Mmq9mE/j9Jp0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1VkOwwAAAN0AAAAPAAAAAAAAAAAAAAAAAJcCAABkcnMvZG93&#10;bnJldi54bWxQSwUGAAAAAAQABAD1AAAAhwMAAAAA&#10;" filled="f" stroked="f">
                    <v:textbox inset="0,0,0,0">
                      <w:txbxContent>
                        <w:p w:rsidR="00AC4835" w:rsidRPr="00554030" w:rsidRDefault="00AC4835" w:rsidP="00B43676">
                          <w:pPr>
                            <w:spacing w:before="2"/>
                            <w:rPr>
                              <w:rFonts w:eastAsia="Century Gothic" w:cstheme="minorHAnsi"/>
                              <w:sz w:val="165"/>
                              <w:szCs w:val="165"/>
                            </w:rPr>
                          </w:pPr>
                        </w:p>
                        <w:p w:rsidR="00AC4835" w:rsidRPr="00154FF2" w:rsidRDefault="00AC4835" w:rsidP="00B43676">
                          <w:pPr>
                            <w:ind w:left="1457"/>
                            <w:rPr>
                              <w:rFonts w:eastAsia="Calibri" w:cstheme="minorHAnsi"/>
                              <w:sz w:val="72"/>
                              <w:szCs w:val="136"/>
                            </w:rPr>
                          </w:pPr>
                          <w:r w:rsidRPr="00154FF2">
                            <w:rPr>
                              <w:rFonts w:cstheme="minorHAnsi"/>
                              <w:color w:val="FFFFFF"/>
                              <w:spacing w:val="-51"/>
                              <w:sz w:val="72"/>
                              <w:lang w:val="bg-BG"/>
                            </w:rPr>
                            <w:t>ЗДРАВЕ</w:t>
                          </w:r>
                          <w:r>
                            <w:rPr>
                              <w:rFonts w:cstheme="minorHAnsi"/>
                              <w:color w:val="FFFFFF"/>
                              <w:spacing w:val="-51"/>
                              <w:sz w:val="72"/>
                              <w:lang w:val="bg-BG"/>
                            </w:rPr>
                            <w:t>ОПАЗВАНЕ</w:t>
                          </w:r>
                        </w:p>
                        <w:p w:rsidR="00CD3736" w:rsidRPr="00CD3736" w:rsidRDefault="00CD3736" w:rsidP="00CD3736">
                          <w:pPr>
                            <w:ind w:left="1814"/>
                            <w:rPr>
                              <w:rFonts w:cstheme="minorHAnsi"/>
                              <w:b/>
                              <w:color w:val="562B8D"/>
                              <w:w w:val="80"/>
                              <w:sz w:val="21"/>
                              <w:lang w:val="bg-BG"/>
                            </w:rPr>
                          </w:pPr>
                        </w:p>
                        <w:p w:rsidR="00CD3736" w:rsidRDefault="00CD3736" w:rsidP="00CD3736">
                          <w:pPr>
                            <w:ind w:left="1814"/>
                            <w:rPr>
                              <w:rFonts w:cstheme="minorHAnsi"/>
                              <w:b/>
                              <w:color w:val="562B8D"/>
                              <w:w w:val="80"/>
                              <w:sz w:val="21"/>
                              <w:lang w:val="bg-BG"/>
                            </w:rPr>
                          </w:pPr>
                        </w:p>
                        <w:p w:rsidR="00CD3736" w:rsidRDefault="00CD3736" w:rsidP="00CD3736">
                          <w:pPr>
                            <w:ind w:left="1814"/>
                            <w:rPr>
                              <w:rFonts w:cstheme="minorHAnsi"/>
                              <w:b/>
                              <w:color w:val="562B8D"/>
                              <w:w w:val="80"/>
                              <w:sz w:val="21"/>
                              <w:lang w:val="bg-BG"/>
                            </w:rPr>
                          </w:pPr>
                        </w:p>
                        <w:p w:rsidR="00AC4835" w:rsidRPr="00554030" w:rsidRDefault="00CD3736" w:rsidP="00CD3736">
                          <w:pPr>
                            <w:ind w:left="1814"/>
                            <w:rPr>
                              <w:rFonts w:eastAsia="Tahoma" w:cstheme="minorHAnsi"/>
                              <w:sz w:val="21"/>
                              <w:szCs w:val="21"/>
                            </w:rPr>
                          </w:pPr>
                          <w:r w:rsidRPr="00CD3736">
                            <w:rPr>
                              <w:rFonts w:cstheme="minorHAnsi"/>
                              <w:b/>
                              <w:color w:val="562B8D"/>
                              <w:w w:val="80"/>
                              <w:sz w:val="21"/>
                              <w:lang w:val="bg-BG"/>
                            </w:rPr>
                            <w:t>НАСТОЯЩИЯТ РАЗДЕЛ СЕ ОТНАСЯ ДО</w:t>
                          </w:r>
                        </w:p>
                        <w:p w:rsidR="00AC4835" w:rsidRPr="00CD3736" w:rsidRDefault="00AC4835" w:rsidP="00B43676">
                          <w:pPr>
                            <w:numPr>
                              <w:ilvl w:val="0"/>
                              <w:numId w:val="20"/>
                            </w:numPr>
                            <w:tabs>
                              <w:tab w:val="left" w:pos="1969"/>
                            </w:tabs>
                            <w:spacing w:before="80"/>
                            <w:rPr>
                              <w:rFonts w:eastAsia="Verdana" w:cstheme="minorHAnsi"/>
                              <w:sz w:val="16"/>
                              <w:szCs w:val="16"/>
                            </w:rPr>
                          </w:pPr>
                          <w:r w:rsidRPr="00CD3736">
                            <w:rPr>
                              <w:rFonts w:eastAsia="Verdana" w:cstheme="minorHAnsi"/>
                              <w:sz w:val="16"/>
                              <w:szCs w:val="16"/>
                            </w:rPr>
                            <w:t>Механизми за здравна координация</w:t>
                          </w:r>
                        </w:p>
                        <w:p w:rsidR="00AC4835" w:rsidRPr="00CD3736" w:rsidRDefault="00AC4835" w:rsidP="00CD3736">
                          <w:pPr>
                            <w:numPr>
                              <w:ilvl w:val="0"/>
                              <w:numId w:val="20"/>
                            </w:numPr>
                            <w:tabs>
                              <w:tab w:val="left" w:pos="1969"/>
                            </w:tabs>
                            <w:spacing w:before="13" w:line="254" w:lineRule="auto"/>
                            <w:ind w:right="1950"/>
                            <w:rPr>
                              <w:rFonts w:eastAsia="Verdana" w:cstheme="minorHAnsi"/>
                              <w:sz w:val="16"/>
                              <w:szCs w:val="16"/>
                            </w:rPr>
                          </w:pPr>
                          <w:r w:rsidRPr="00CD3736">
                            <w:rPr>
                              <w:rFonts w:eastAsia="Verdana" w:cstheme="minorHAnsi"/>
                              <w:sz w:val="16"/>
                              <w:szCs w:val="16"/>
                            </w:rPr>
                            <w:t>Здравен персонал (служители и ръководство): НПО, организации в общностите (включително Националните дружества на Червения кръст/Червения полумесец), международни НПО и агенциите на ООН</w:t>
                          </w:r>
                        </w:p>
                        <w:p w:rsidR="00AC4835" w:rsidRPr="00CD3736" w:rsidRDefault="00AC4835" w:rsidP="00B43676">
                          <w:pPr>
                            <w:numPr>
                              <w:ilvl w:val="0"/>
                              <w:numId w:val="20"/>
                            </w:numPr>
                            <w:tabs>
                              <w:tab w:val="left" w:pos="1969"/>
                            </w:tabs>
                            <w:spacing w:before="1" w:line="254" w:lineRule="auto"/>
                            <w:ind w:right="2837"/>
                            <w:rPr>
                              <w:rFonts w:eastAsia="Verdana" w:cstheme="minorHAnsi"/>
                              <w:sz w:val="16"/>
                              <w:szCs w:val="16"/>
                            </w:rPr>
                          </w:pPr>
                          <w:r w:rsidRPr="00CD3736">
                            <w:rPr>
                              <w:rFonts w:eastAsia="Verdana" w:cstheme="minorHAnsi"/>
                              <w:sz w:val="16"/>
                              <w:szCs w:val="16"/>
                            </w:rPr>
                            <w:t>Местни комитети и организации в общността (напр. женски, юношески/младежки, на възрастни хора и др.), свързани със здравето</w:t>
                          </w:r>
                        </w:p>
                        <w:p w:rsidR="00AC4835" w:rsidRPr="00CD3736" w:rsidRDefault="00AC4835" w:rsidP="00B43676">
                          <w:pPr>
                            <w:numPr>
                              <w:ilvl w:val="0"/>
                              <w:numId w:val="20"/>
                            </w:numPr>
                            <w:tabs>
                              <w:tab w:val="left" w:pos="1969"/>
                            </w:tabs>
                            <w:spacing w:before="1"/>
                            <w:rPr>
                              <w:rFonts w:eastAsia="Verdana" w:cstheme="minorHAnsi"/>
                              <w:sz w:val="16"/>
                              <w:szCs w:val="16"/>
                            </w:rPr>
                          </w:pPr>
                          <w:r w:rsidRPr="00CD3736">
                            <w:rPr>
                              <w:rFonts w:eastAsia="Verdana" w:cstheme="minorHAnsi"/>
                              <w:sz w:val="16"/>
                              <w:szCs w:val="16"/>
                            </w:rPr>
                            <w:t xml:space="preserve">Други субекти в здравеопазването, вкл. национални правителства и органи на местното самоуправление, </w:t>
                          </w:r>
                        </w:p>
                        <w:p w:rsidR="00AC4835" w:rsidRPr="00CD3736" w:rsidRDefault="00AC4835" w:rsidP="00CD3736">
                          <w:pPr>
                            <w:numPr>
                              <w:ilvl w:val="0"/>
                              <w:numId w:val="20"/>
                            </w:numPr>
                            <w:tabs>
                              <w:tab w:val="left" w:pos="1969"/>
                            </w:tabs>
                            <w:spacing w:before="1"/>
                            <w:rPr>
                              <w:rFonts w:eastAsia="Verdana" w:cstheme="minorHAnsi"/>
                              <w:sz w:val="16"/>
                              <w:szCs w:val="16"/>
                            </w:rPr>
                          </w:pPr>
                          <w:r w:rsidRPr="00CD3736">
                            <w:rPr>
                              <w:rFonts w:eastAsia="Verdana" w:cstheme="minorHAnsi"/>
                              <w:sz w:val="16"/>
                              <w:szCs w:val="16"/>
                            </w:rPr>
                            <w:t>общностни лидери и граждански организации</w:t>
                          </w: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661312" behindDoc="0" locked="0" layoutInCell="1" allowOverlap="1">
                <wp:simplePos x="0" y="0"/>
                <wp:positionH relativeFrom="page">
                  <wp:posOffset>7144385</wp:posOffset>
                </wp:positionH>
                <wp:positionV relativeFrom="paragraph">
                  <wp:posOffset>21590</wp:posOffset>
                </wp:positionV>
                <wp:extent cx="491490" cy="2686050"/>
                <wp:effectExtent l="0" t="0" r="0" b="6350"/>
                <wp:wrapNone/>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686050"/>
                          <a:chOff x="11252" y="34"/>
                          <a:chExt cx="774" cy="4230"/>
                        </a:xfrm>
                      </wpg:grpSpPr>
                      <wps:wsp>
                        <wps:cNvPr id="1246" name="Freeform 271"/>
                        <wps:cNvSpPr>
                          <a:spLocks/>
                        </wps:cNvSpPr>
                        <wps:spPr bwMode="auto">
                          <a:xfrm>
                            <a:off x="11252" y="34"/>
                            <a:ext cx="774" cy="4230"/>
                          </a:xfrm>
                          <a:custGeom>
                            <a:avLst/>
                            <a:gdLst>
                              <a:gd name="T0" fmla="+- 0 12026 11252"/>
                              <a:gd name="T1" fmla="*/ T0 w 774"/>
                              <a:gd name="T2" fmla="+- 0 34 34"/>
                              <a:gd name="T3" fmla="*/ 34 h 4230"/>
                              <a:gd name="T4" fmla="+- 0 11500 11252"/>
                              <a:gd name="T5" fmla="*/ T4 w 774"/>
                              <a:gd name="T6" fmla="+- 0 34 34"/>
                              <a:gd name="T7" fmla="*/ 34 h 4230"/>
                              <a:gd name="T8" fmla="+- 0 11396 11252"/>
                              <a:gd name="T9" fmla="*/ T8 w 774"/>
                              <a:gd name="T10" fmla="+- 0 36 34"/>
                              <a:gd name="T11" fmla="*/ 36 h 4230"/>
                              <a:gd name="T12" fmla="+- 0 11325 11252"/>
                              <a:gd name="T13" fmla="*/ T12 w 774"/>
                              <a:gd name="T14" fmla="+- 0 44 34"/>
                              <a:gd name="T15" fmla="*/ 44 h 4230"/>
                              <a:gd name="T16" fmla="+- 0 11261 11252"/>
                              <a:gd name="T17" fmla="*/ T16 w 774"/>
                              <a:gd name="T18" fmla="+- 0 108 34"/>
                              <a:gd name="T19" fmla="*/ 108 h 4230"/>
                              <a:gd name="T20" fmla="+- 0 11253 11252"/>
                              <a:gd name="T21" fmla="*/ T20 w 774"/>
                              <a:gd name="T22" fmla="+- 0 178 34"/>
                              <a:gd name="T23" fmla="*/ 178 h 4230"/>
                              <a:gd name="T24" fmla="+- 0 11252 11252"/>
                              <a:gd name="T25" fmla="*/ T24 w 774"/>
                              <a:gd name="T26" fmla="+- 0 283 34"/>
                              <a:gd name="T27" fmla="*/ 283 h 4230"/>
                              <a:gd name="T28" fmla="+- 0 11252 11252"/>
                              <a:gd name="T29" fmla="*/ T28 w 774"/>
                              <a:gd name="T30" fmla="+- 0 4016 34"/>
                              <a:gd name="T31" fmla="*/ 4016 h 4230"/>
                              <a:gd name="T32" fmla="+- 0 11253 11252"/>
                              <a:gd name="T33" fmla="*/ T32 w 774"/>
                              <a:gd name="T34" fmla="+- 0 4121 34"/>
                              <a:gd name="T35" fmla="*/ 4121 h 4230"/>
                              <a:gd name="T36" fmla="+- 0 11261 11252"/>
                              <a:gd name="T37" fmla="*/ T36 w 774"/>
                              <a:gd name="T38" fmla="+- 0 4191 34"/>
                              <a:gd name="T39" fmla="*/ 4191 h 4230"/>
                              <a:gd name="T40" fmla="+- 0 11325 11252"/>
                              <a:gd name="T41" fmla="*/ T40 w 774"/>
                              <a:gd name="T42" fmla="+- 0 4255 34"/>
                              <a:gd name="T43" fmla="*/ 4255 h 4230"/>
                              <a:gd name="T44" fmla="+- 0 11396 11252"/>
                              <a:gd name="T45" fmla="*/ T44 w 774"/>
                              <a:gd name="T46" fmla="+- 0 4263 34"/>
                              <a:gd name="T47" fmla="*/ 4263 h 4230"/>
                              <a:gd name="T48" fmla="+- 0 11500 11252"/>
                              <a:gd name="T49" fmla="*/ T48 w 774"/>
                              <a:gd name="T50" fmla="+- 0 4264 34"/>
                              <a:gd name="T51" fmla="*/ 4264 h 4230"/>
                              <a:gd name="T52" fmla="+- 0 12026 11252"/>
                              <a:gd name="T53" fmla="*/ T52 w 774"/>
                              <a:gd name="T54" fmla="+- 0 4264 34"/>
                              <a:gd name="T55" fmla="*/ 4264 h 4230"/>
                              <a:gd name="T56" fmla="+- 0 12026 11252"/>
                              <a:gd name="T57" fmla="*/ T56 w 774"/>
                              <a:gd name="T58" fmla="+- 0 34 34"/>
                              <a:gd name="T59" fmla="*/ 34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230">
                                <a:moveTo>
                                  <a:pt x="774" y="0"/>
                                </a:moveTo>
                                <a:lnTo>
                                  <a:pt x="248" y="0"/>
                                </a:lnTo>
                                <a:lnTo>
                                  <a:pt x="144" y="2"/>
                                </a:lnTo>
                                <a:lnTo>
                                  <a:pt x="73" y="10"/>
                                </a:lnTo>
                                <a:lnTo>
                                  <a:pt x="9" y="74"/>
                                </a:lnTo>
                                <a:lnTo>
                                  <a:pt x="1" y="144"/>
                                </a:lnTo>
                                <a:lnTo>
                                  <a:pt x="0" y="249"/>
                                </a:lnTo>
                                <a:lnTo>
                                  <a:pt x="0" y="3982"/>
                                </a:lnTo>
                                <a:lnTo>
                                  <a:pt x="1" y="4087"/>
                                </a:lnTo>
                                <a:lnTo>
                                  <a:pt x="9" y="4157"/>
                                </a:lnTo>
                                <a:lnTo>
                                  <a:pt x="73" y="4221"/>
                                </a:lnTo>
                                <a:lnTo>
                                  <a:pt x="144" y="4229"/>
                                </a:lnTo>
                                <a:lnTo>
                                  <a:pt x="248" y="4230"/>
                                </a:lnTo>
                                <a:lnTo>
                                  <a:pt x="774" y="4230"/>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5" o:spid="_x0000_s1026" style="position:absolute;margin-left:562.55pt;margin-top:1.7pt;width:38.7pt;height:211.5pt;z-index:251661312;mso-position-horizontal-relative:page" coordorigin="11252,34" coordsize="774,4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">
                <v:shape id="Freeform 271" o:spid="_x0000_s1027" style="position:absolute;left:11252;top:34;width:774;height:4230;visibility:visible;mso-wrap-style:square;v-text-anchor:top" coordsize="774,4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ljiwwAA&#10;AN0AAAAPAAAAZHJzL2Rvd25yZXYueG1sRE9NawIxEL0X+h/CFLzVbEWkrEYpW7QiCHX14HFIxs3S&#10;zWRJUt3++0Yo9DaP9zmL1eA6caUQW88KXsYFCGLtTcuNgtNx/fwKIiZkg51nUvBDEVbLx4cFlsbf&#10;+EDXOjUih3AsUYFNqS+ljNqSwzj2PXHmLj44TBmGRpqAtxzuOjkpipl02HJusNhTZUl/1d9OwU7b&#10;/ftl81kfD6egK7bnXfWxVWr0NLzNQSQa0r/4z701ef5kOoP7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5ljiwwAAAN0AAAAPAAAAAAAAAAAAAAAAAJcCAABkcnMvZG93&#10;bnJldi54bWxQSwUGAAAAAAQABAD1AAAAhwMAAAAA&#10;" path="m774,0l248,,144,2,73,10,9,74,1,144,,249,,3982,1,4087,9,4157,73,4221,144,4229,248,4230,774,4230,774,0xe" fillcolor="#562b8d" stroked="f">
                  <v:path arrowok="t" o:connecttype="custom" o:connectlocs="774,34;248,34;144,36;73,44;9,108;1,178;0,283;0,4016;1,4121;9,4191;73,4255;144,4263;248,4264;774,4264;774,34" o:connectangles="0,0,0,0,0,0,0,0,0,0,0,0,0,0,0"/>
                </v:shape>
                <w10:wrap anchorx="page"/>
              </v:group>
            </w:pict>
          </mc:Fallback>
        </mc:AlternateContent>
      </w:r>
      <w:r w:rsidR="008C6FCA" w:rsidRPr="008C6FCA">
        <w:rPr>
          <w:rFonts w:cstheme="minorHAnsi"/>
        </w:rPr>
        <w:t xml:space="preserve"> </w:t>
      </w:r>
      <w:r w:rsidR="00AC4835" w:rsidRPr="00AC4835">
        <w:rPr>
          <w:rFonts w:cstheme="minorHAnsi"/>
          <w:noProof/>
          <w:sz w:val="56"/>
          <w:szCs w:val="56"/>
        </w:rPr>
        <w:t xml:space="preserve">Защо противодействието на насилието, основано на пола, е от решаващо значение за сектор </w:t>
      </w:r>
      <w:r w:rsidR="00AC4835">
        <w:rPr>
          <w:rFonts w:cstheme="minorHAnsi"/>
          <w:noProof/>
          <w:sz w:val="56"/>
          <w:szCs w:val="56"/>
          <w:lang w:val="bg-BG"/>
        </w:rPr>
        <w:t>„Здравеопазване“</w:t>
      </w:r>
    </w:p>
    <w:p w:rsidR="00025ABB" w:rsidRPr="008C6FCA" w:rsidRDefault="00025ABB" w:rsidP="00B43676">
      <w:pPr>
        <w:pStyle w:val="BodyText"/>
        <w:spacing w:before="103" w:line="273" w:lineRule="auto"/>
        <w:ind w:left="1500" w:right="1970"/>
        <w:rPr>
          <w:rFonts w:asciiTheme="minorHAnsi" w:hAnsiTheme="minorHAnsi" w:cstheme="minorHAnsi"/>
          <w:color w:val="231F20"/>
          <w:w w:val="105"/>
        </w:rPr>
      </w:pPr>
      <w:r w:rsidRPr="008C6FCA">
        <w:rPr>
          <w:rFonts w:asciiTheme="minorHAnsi" w:hAnsiTheme="minorHAnsi" w:cstheme="minorHAnsi"/>
          <w:color w:val="231F20"/>
          <w:w w:val="105"/>
        </w:rPr>
        <w:t xml:space="preserve">Здравните услуги често са първата - а понякога и единствената - контактна точка за </w:t>
      </w:r>
      <w:r w:rsidR="006B282A">
        <w:rPr>
          <w:rFonts w:asciiTheme="minorHAnsi" w:hAnsiTheme="minorHAnsi" w:cstheme="minorHAnsi"/>
          <w:color w:val="231F20"/>
          <w:w w:val="105"/>
          <w:lang w:val="bg-BG"/>
        </w:rPr>
        <w:t>пострадал</w:t>
      </w:r>
      <w:r w:rsidRPr="008C6FCA">
        <w:rPr>
          <w:rFonts w:asciiTheme="minorHAnsi" w:hAnsiTheme="minorHAnsi" w:cstheme="minorHAnsi"/>
          <w:color w:val="231F20"/>
          <w:w w:val="105"/>
        </w:rPr>
        <w:t xml:space="preserve">ите, търсещи помощ </w:t>
      </w:r>
      <w:r w:rsidRPr="008C6FCA">
        <w:rPr>
          <w:rFonts w:asciiTheme="minorHAnsi" w:hAnsiTheme="minorHAnsi" w:cstheme="minorHAnsi"/>
          <w:color w:val="231F20"/>
          <w:w w:val="105"/>
          <w:lang w:val="bg-BG"/>
        </w:rPr>
        <w:t>вследствие претърпяно</w:t>
      </w:r>
      <w:r w:rsidRPr="008C6FCA">
        <w:rPr>
          <w:rFonts w:asciiTheme="minorHAnsi" w:hAnsiTheme="minorHAnsi" w:cstheme="minorHAnsi"/>
          <w:color w:val="231F20"/>
          <w:w w:val="105"/>
        </w:rPr>
        <w:t xml:space="preserve"> насилие, </w:t>
      </w:r>
      <w:r w:rsidR="00154FF2">
        <w:rPr>
          <w:rFonts w:asciiTheme="minorHAnsi" w:hAnsiTheme="minorHAnsi" w:cstheme="minorHAnsi"/>
          <w:color w:val="231F20"/>
          <w:w w:val="105"/>
          <w:lang w:val="bg-BG"/>
        </w:rPr>
        <w:t>основ</w:t>
      </w:r>
      <w:r w:rsidRPr="008C6FCA">
        <w:rPr>
          <w:rFonts w:asciiTheme="minorHAnsi" w:hAnsiTheme="minorHAnsi" w:cstheme="minorHAnsi"/>
          <w:color w:val="231F20"/>
          <w:w w:val="105"/>
        </w:rPr>
        <w:t>ано на пола (</w:t>
      </w:r>
      <w:r w:rsidR="00154FF2">
        <w:rPr>
          <w:rFonts w:asciiTheme="minorHAnsi" w:hAnsiTheme="minorHAnsi" w:cstheme="minorHAnsi"/>
          <w:color w:val="231F20"/>
          <w:w w:val="105"/>
        </w:rPr>
        <w:t>НОП</w:t>
      </w:r>
      <w:r w:rsidRPr="008C6FCA">
        <w:rPr>
          <w:rFonts w:asciiTheme="minorHAnsi" w:hAnsiTheme="minorHAnsi" w:cstheme="minorHAnsi"/>
          <w:color w:val="231F20"/>
          <w:w w:val="105"/>
        </w:rPr>
        <w:t xml:space="preserve">). За да се улесни </w:t>
      </w:r>
      <w:r w:rsidR="00EE6824" w:rsidRPr="008C6FCA">
        <w:rPr>
          <w:rFonts w:asciiTheme="minorHAnsi" w:hAnsiTheme="minorHAnsi" w:cstheme="minorHAnsi"/>
          <w:color w:val="231F20"/>
          <w:w w:val="105"/>
          <w:lang w:val="bg-BG"/>
        </w:rPr>
        <w:t xml:space="preserve">предоставянето на </w:t>
      </w:r>
      <w:r w:rsidRPr="008C6FCA">
        <w:rPr>
          <w:rFonts w:asciiTheme="minorHAnsi" w:hAnsiTheme="minorHAnsi" w:cstheme="minorHAnsi"/>
          <w:color w:val="231F20"/>
          <w:w w:val="105"/>
        </w:rPr>
        <w:t>гриж</w:t>
      </w:r>
      <w:r w:rsidR="00EE6824" w:rsidRPr="008C6FCA">
        <w:rPr>
          <w:rFonts w:asciiTheme="minorHAnsi" w:hAnsiTheme="minorHAnsi" w:cstheme="minorHAnsi"/>
          <w:color w:val="231F20"/>
          <w:w w:val="105"/>
          <w:lang w:val="bg-BG"/>
        </w:rPr>
        <w:t>а</w:t>
      </w:r>
      <w:r w:rsidRPr="008C6FCA">
        <w:rPr>
          <w:rFonts w:asciiTheme="minorHAnsi" w:hAnsiTheme="minorHAnsi" w:cstheme="minorHAnsi"/>
          <w:color w:val="231F20"/>
          <w:w w:val="105"/>
        </w:rPr>
        <w:t xml:space="preserve">, </w:t>
      </w:r>
      <w:r w:rsidR="00EE6824" w:rsidRPr="008C6FCA">
        <w:rPr>
          <w:rFonts w:asciiTheme="minorHAnsi" w:hAnsiTheme="minorHAnsi" w:cstheme="minorHAnsi"/>
          <w:color w:val="231F20"/>
          <w:w w:val="105"/>
          <w:lang w:val="bg-BG"/>
        </w:rPr>
        <w:t>жертв</w:t>
      </w:r>
      <w:r w:rsidRPr="008C6FCA">
        <w:rPr>
          <w:rFonts w:asciiTheme="minorHAnsi" w:hAnsiTheme="minorHAnsi" w:cstheme="minorHAnsi"/>
          <w:color w:val="231F20"/>
          <w:w w:val="105"/>
        </w:rPr>
        <w:t>ите трябва да имат безопасен достъп до здравни заведения (например безопасно пре</w:t>
      </w:r>
      <w:r w:rsidR="00EE6824" w:rsidRPr="008C6FCA">
        <w:rPr>
          <w:rFonts w:asciiTheme="minorHAnsi" w:hAnsiTheme="minorHAnsi" w:cstheme="minorHAnsi"/>
          <w:color w:val="231F20"/>
          <w:w w:val="105"/>
          <w:lang w:val="bg-BG"/>
        </w:rPr>
        <w:t>хвърля</w:t>
      </w:r>
      <w:r w:rsidRPr="008C6FCA">
        <w:rPr>
          <w:rFonts w:asciiTheme="minorHAnsi" w:hAnsiTheme="minorHAnsi" w:cstheme="minorHAnsi"/>
          <w:color w:val="231F20"/>
          <w:w w:val="105"/>
        </w:rPr>
        <w:t>не към</w:t>
      </w:r>
      <w:r w:rsidR="00567D2E">
        <w:rPr>
          <w:rFonts w:asciiTheme="minorHAnsi" w:hAnsiTheme="minorHAnsi" w:cstheme="minorHAnsi"/>
          <w:color w:val="231F20"/>
          <w:w w:val="105"/>
        </w:rPr>
        <w:t>/</w:t>
      </w:r>
      <w:r w:rsidRPr="008C6FCA">
        <w:rPr>
          <w:rFonts w:asciiTheme="minorHAnsi" w:hAnsiTheme="minorHAnsi" w:cstheme="minorHAnsi"/>
          <w:color w:val="231F20"/>
          <w:w w:val="105"/>
        </w:rPr>
        <w:t xml:space="preserve">от съоръженията, адекватно осветление в помещенията, нестигматизиращи и конфиденциални входни пунктове </w:t>
      </w:r>
      <w:r w:rsidR="00EE6824" w:rsidRPr="008C6FCA">
        <w:rPr>
          <w:rFonts w:asciiTheme="minorHAnsi" w:hAnsiTheme="minorHAnsi" w:cstheme="minorHAnsi"/>
          <w:color w:val="231F20"/>
          <w:w w:val="105"/>
          <w:lang w:val="bg-BG"/>
        </w:rPr>
        <w:t>към</w:t>
      </w:r>
      <w:r w:rsidRPr="008C6FCA">
        <w:rPr>
          <w:rFonts w:asciiTheme="minorHAnsi" w:hAnsiTheme="minorHAnsi" w:cstheme="minorHAnsi"/>
          <w:color w:val="231F20"/>
          <w:w w:val="105"/>
        </w:rPr>
        <w:t xml:space="preserve"> услуги</w:t>
      </w:r>
      <w:r w:rsidR="00EE6824" w:rsidRPr="008C6FCA">
        <w:rPr>
          <w:rFonts w:asciiTheme="minorHAnsi" w:hAnsiTheme="minorHAnsi" w:cstheme="minorHAnsi"/>
          <w:color w:val="231F20"/>
          <w:w w:val="105"/>
          <w:lang w:val="bg-BG"/>
        </w:rPr>
        <w:t>те</w:t>
      </w:r>
      <w:r w:rsidRPr="008C6FCA">
        <w:rPr>
          <w:rFonts w:asciiTheme="minorHAnsi" w:hAnsiTheme="minorHAnsi" w:cstheme="minorHAnsi"/>
          <w:color w:val="231F20"/>
          <w:w w:val="105"/>
        </w:rPr>
        <w:t>, безплатни услуги</w:t>
      </w:r>
      <w:r w:rsidR="001F3BAA">
        <w:rPr>
          <w:rFonts w:asciiTheme="minorHAnsi" w:hAnsiTheme="minorHAnsi" w:cstheme="minorHAnsi"/>
          <w:color w:val="231F20"/>
          <w:w w:val="105"/>
        </w:rPr>
        <w:t xml:space="preserve"> и др.</w:t>
      </w:r>
      <w:r w:rsidRPr="008C6FCA">
        <w:rPr>
          <w:rFonts w:asciiTheme="minorHAnsi" w:hAnsiTheme="minorHAnsi" w:cstheme="minorHAnsi"/>
          <w:color w:val="231F20"/>
          <w:w w:val="105"/>
        </w:rPr>
        <w:t xml:space="preserve">). </w:t>
      </w:r>
      <w:r w:rsidR="00EE6824" w:rsidRPr="008C6FCA">
        <w:rPr>
          <w:rFonts w:asciiTheme="minorHAnsi" w:hAnsiTheme="minorHAnsi" w:cstheme="minorHAnsi"/>
          <w:color w:val="231F20"/>
          <w:w w:val="105"/>
          <w:lang w:val="bg-BG"/>
        </w:rPr>
        <w:t>Освен това е изключително важно</w:t>
      </w:r>
      <w:r w:rsidRPr="008C6FCA">
        <w:rPr>
          <w:rFonts w:asciiTheme="minorHAnsi" w:hAnsiTheme="minorHAnsi" w:cstheme="minorHAnsi"/>
          <w:color w:val="231F20"/>
          <w:w w:val="105"/>
        </w:rPr>
        <w:t xml:space="preserve"> доставчиците, работещи в </w:t>
      </w:r>
      <w:r w:rsidR="00EE6824" w:rsidRPr="008C6FCA">
        <w:rPr>
          <w:rFonts w:asciiTheme="minorHAnsi" w:hAnsiTheme="minorHAnsi" w:cstheme="minorHAnsi"/>
          <w:color w:val="231F20"/>
          <w:w w:val="105"/>
          <w:lang w:val="bg-BG"/>
        </w:rPr>
        <w:t>извънред</w:t>
      </w:r>
      <w:r w:rsidRPr="008C6FCA">
        <w:rPr>
          <w:rFonts w:asciiTheme="minorHAnsi" w:hAnsiTheme="minorHAnsi" w:cstheme="minorHAnsi"/>
          <w:color w:val="231F20"/>
          <w:w w:val="105"/>
        </w:rPr>
        <w:t xml:space="preserve">ни ситуации, да са </w:t>
      </w:r>
      <w:r w:rsidR="00EE6824" w:rsidRPr="008C6FCA">
        <w:rPr>
          <w:rFonts w:asciiTheme="minorHAnsi" w:hAnsiTheme="minorHAnsi" w:cstheme="minorHAnsi"/>
          <w:color w:val="231F20"/>
          <w:w w:val="105"/>
          <w:lang w:val="bg-BG"/>
        </w:rPr>
        <w:t>в състояние</w:t>
      </w:r>
      <w:r w:rsidRPr="008C6FCA">
        <w:rPr>
          <w:rFonts w:asciiTheme="minorHAnsi" w:hAnsiTheme="minorHAnsi" w:cstheme="minorHAnsi"/>
          <w:color w:val="231F20"/>
          <w:w w:val="105"/>
        </w:rPr>
        <w:t xml:space="preserve"> да предлагат </w:t>
      </w:r>
      <w:r w:rsidR="00EE6824" w:rsidRPr="008C6FCA">
        <w:rPr>
          <w:rFonts w:asciiTheme="minorHAnsi" w:hAnsiTheme="minorHAnsi" w:cstheme="minorHAnsi"/>
          <w:color w:val="231F20"/>
          <w:w w:val="105"/>
          <w:lang w:val="bg-BG"/>
        </w:rPr>
        <w:t>н</w:t>
      </w:r>
      <w:r w:rsidR="00EE6824" w:rsidRPr="008C6FCA">
        <w:rPr>
          <w:rFonts w:asciiTheme="minorHAnsi" w:hAnsiTheme="minorHAnsi" w:cstheme="minorHAnsi"/>
          <w:color w:val="231F20"/>
          <w:w w:val="105"/>
        </w:rPr>
        <w:t xml:space="preserve">а </w:t>
      </w:r>
      <w:r w:rsidR="006B282A" w:rsidRPr="006B282A">
        <w:rPr>
          <w:rFonts w:asciiTheme="minorHAnsi" w:hAnsiTheme="minorHAnsi" w:cstheme="minorHAnsi"/>
          <w:color w:val="231F20"/>
          <w:w w:val="105"/>
        </w:rPr>
        <w:t>пострадалите</w:t>
      </w:r>
      <w:r w:rsidR="00EE6824" w:rsidRPr="008C6FCA">
        <w:rPr>
          <w:rFonts w:asciiTheme="minorHAnsi" w:hAnsiTheme="minorHAnsi" w:cstheme="minorHAnsi"/>
          <w:color w:val="231F20"/>
          <w:w w:val="105"/>
        </w:rPr>
        <w:t xml:space="preserve"> </w:t>
      </w:r>
      <w:r w:rsidRPr="008C6FCA">
        <w:rPr>
          <w:rFonts w:asciiTheme="minorHAnsi" w:hAnsiTheme="minorHAnsi" w:cstheme="minorHAnsi"/>
          <w:color w:val="231F20"/>
          <w:w w:val="105"/>
        </w:rPr>
        <w:t>недискриминационни</w:t>
      </w:r>
      <w:r w:rsidR="00EE6824" w:rsidRPr="008C6FCA">
        <w:rPr>
          <w:rFonts w:asciiTheme="minorHAnsi" w:hAnsiTheme="minorHAnsi" w:cstheme="minorHAnsi"/>
          <w:color w:val="231F20"/>
          <w:w w:val="105"/>
          <w:lang w:val="bg-BG"/>
        </w:rPr>
        <w:t>, високо</w:t>
      </w:r>
      <w:r w:rsidRPr="008C6FCA">
        <w:rPr>
          <w:rFonts w:asciiTheme="minorHAnsi" w:hAnsiTheme="minorHAnsi" w:cstheme="minorHAnsi"/>
          <w:color w:val="231F20"/>
          <w:w w:val="105"/>
        </w:rPr>
        <w:t>качествени здравни услуги.</w:t>
      </w:r>
    </w:p>
    <w:p w:rsidR="00025ABB" w:rsidRDefault="006B282A" w:rsidP="00B43676">
      <w:pPr>
        <w:pStyle w:val="BodyText"/>
        <w:spacing w:before="103" w:line="273" w:lineRule="auto"/>
        <w:ind w:left="1500" w:right="1970"/>
        <w:rPr>
          <w:rFonts w:asciiTheme="minorHAnsi" w:hAnsiTheme="minorHAnsi" w:cstheme="minorHAnsi"/>
          <w:color w:val="231F20"/>
          <w:w w:val="105"/>
        </w:rPr>
      </w:pPr>
      <w:r w:rsidRPr="006B282A">
        <w:rPr>
          <w:rFonts w:asciiTheme="minorHAnsi" w:hAnsiTheme="minorHAnsi" w:cstheme="minorHAnsi"/>
          <w:color w:val="231F20"/>
          <w:w w:val="105"/>
        </w:rPr>
        <w:t xml:space="preserve">Много пострадали </w:t>
      </w:r>
      <w:r>
        <w:rPr>
          <w:rFonts w:asciiTheme="minorHAnsi" w:hAnsiTheme="minorHAnsi" w:cstheme="minorHAnsi"/>
          <w:color w:val="231F20"/>
          <w:w w:val="105"/>
          <w:lang w:val="bg-BG"/>
        </w:rPr>
        <w:t>не съобщават за преживяното</w:t>
      </w:r>
      <w:r w:rsidRPr="006B282A">
        <w:rPr>
          <w:rFonts w:asciiTheme="minorHAnsi" w:hAnsiTheme="minorHAnsi" w:cstheme="minorHAnsi"/>
          <w:color w:val="231F20"/>
          <w:w w:val="105"/>
        </w:rPr>
        <w:t xml:space="preserve"> насилие пред доставчик</w:t>
      </w:r>
      <w:r>
        <w:rPr>
          <w:rFonts w:asciiTheme="minorHAnsi" w:hAnsiTheme="minorHAnsi" w:cstheme="minorHAnsi"/>
          <w:color w:val="231F20"/>
          <w:w w:val="105"/>
          <w:lang w:val="bg-BG"/>
        </w:rPr>
        <w:t>а</w:t>
      </w:r>
      <w:r w:rsidRPr="006B282A">
        <w:rPr>
          <w:rFonts w:asciiTheme="minorHAnsi" w:hAnsiTheme="minorHAnsi" w:cstheme="minorHAnsi"/>
          <w:color w:val="231F20"/>
          <w:w w:val="105"/>
        </w:rPr>
        <w:t xml:space="preserve"> на здравни услуги (или друг доставчик) поради страх от отрицателни последици, социална стигма, отхвърляне от партньори</w:t>
      </w:r>
      <w:r w:rsidR="00567D2E">
        <w:rPr>
          <w:rFonts w:asciiTheme="minorHAnsi" w:hAnsiTheme="minorHAnsi" w:cstheme="minorHAnsi"/>
          <w:color w:val="231F20"/>
          <w:w w:val="105"/>
        </w:rPr>
        <w:t>/</w:t>
      </w:r>
      <w:r>
        <w:rPr>
          <w:rFonts w:asciiTheme="minorHAnsi" w:hAnsiTheme="minorHAnsi" w:cstheme="minorHAnsi"/>
          <w:color w:val="231F20"/>
          <w:w w:val="105"/>
          <w:lang w:val="bg-BG"/>
        </w:rPr>
        <w:t>роднини</w:t>
      </w:r>
      <w:r w:rsidRPr="006B282A">
        <w:rPr>
          <w:rFonts w:asciiTheme="minorHAnsi" w:hAnsiTheme="minorHAnsi" w:cstheme="minorHAnsi"/>
          <w:color w:val="231F20"/>
          <w:w w:val="105"/>
        </w:rPr>
        <w:t xml:space="preserve"> и други причини. Ако доставчиците на здравни услуги не са добре обучени, те може</w:t>
      </w:r>
      <w:r w:rsidR="00154FF2">
        <w:rPr>
          <w:rFonts w:asciiTheme="minorHAnsi" w:hAnsiTheme="minorHAnsi" w:cstheme="minorHAnsi"/>
          <w:color w:val="231F20"/>
          <w:w w:val="105"/>
          <w:lang w:val="bg-BG"/>
        </w:rPr>
        <w:t xml:space="preserve"> и</w:t>
      </w:r>
      <w:r w:rsidRPr="006B282A">
        <w:rPr>
          <w:rFonts w:asciiTheme="minorHAnsi" w:hAnsiTheme="minorHAnsi" w:cstheme="minorHAnsi"/>
          <w:color w:val="231F20"/>
          <w:w w:val="105"/>
        </w:rPr>
        <w:t xml:space="preserve"> да не открият индикаторите за насилие. Пострадалите може по невнимание да бъдат обезкуражени </w:t>
      </w:r>
      <w:r w:rsidR="00154FF2">
        <w:rPr>
          <w:rFonts w:asciiTheme="minorHAnsi" w:hAnsiTheme="minorHAnsi" w:cstheme="minorHAnsi"/>
          <w:color w:val="231F20"/>
          <w:w w:val="105"/>
          <w:lang w:val="bg-BG"/>
        </w:rPr>
        <w:t>и да не</w:t>
      </w:r>
      <w:r w:rsidRPr="006B282A">
        <w:rPr>
          <w:rFonts w:asciiTheme="minorHAnsi" w:hAnsiTheme="minorHAnsi" w:cstheme="minorHAnsi"/>
          <w:color w:val="231F20"/>
          <w:w w:val="105"/>
        </w:rPr>
        <w:t xml:space="preserve"> потърсят помощ за здравословни проблеми, свързани с </w:t>
      </w:r>
      <w:r w:rsidR="00154FF2">
        <w:rPr>
          <w:rFonts w:asciiTheme="minorHAnsi" w:hAnsiTheme="minorHAnsi" w:cstheme="minorHAnsi"/>
          <w:color w:val="231F20"/>
          <w:w w:val="105"/>
        </w:rPr>
        <w:t>НОП</w:t>
      </w:r>
      <w:r w:rsidRPr="006B282A">
        <w:rPr>
          <w:rFonts w:asciiTheme="minorHAnsi" w:hAnsiTheme="minorHAnsi" w:cstheme="minorHAnsi"/>
          <w:color w:val="231F20"/>
          <w:w w:val="105"/>
        </w:rPr>
        <w:t>. Това може да се случи, ако доставчикът не зада</w:t>
      </w:r>
      <w:r>
        <w:rPr>
          <w:rFonts w:asciiTheme="minorHAnsi" w:hAnsiTheme="minorHAnsi" w:cstheme="minorHAnsi"/>
          <w:color w:val="231F20"/>
          <w:w w:val="105"/>
          <w:lang w:val="bg-BG"/>
        </w:rPr>
        <w:t>ва адекватни</w:t>
      </w:r>
      <w:r w:rsidRPr="006B282A">
        <w:rPr>
          <w:rFonts w:asciiTheme="minorHAnsi" w:hAnsiTheme="minorHAnsi" w:cstheme="minorHAnsi"/>
          <w:color w:val="231F20"/>
          <w:w w:val="105"/>
        </w:rPr>
        <w:t xml:space="preserve"> въпроси; ако </w:t>
      </w:r>
      <w:r>
        <w:rPr>
          <w:rFonts w:asciiTheme="minorHAnsi" w:hAnsiTheme="minorHAnsi" w:cstheme="minorHAnsi"/>
          <w:color w:val="231F20"/>
          <w:w w:val="105"/>
          <w:lang w:val="bg-BG"/>
        </w:rPr>
        <w:t xml:space="preserve">предлаганите </w:t>
      </w:r>
      <w:r w:rsidRPr="006B282A">
        <w:rPr>
          <w:rFonts w:asciiTheme="minorHAnsi" w:hAnsiTheme="minorHAnsi" w:cstheme="minorHAnsi"/>
          <w:color w:val="231F20"/>
          <w:w w:val="105"/>
        </w:rPr>
        <w:t xml:space="preserve">в </w:t>
      </w:r>
      <w:r>
        <w:rPr>
          <w:rFonts w:asciiTheme="minorHAnsi" w:hAnsiTheme="minorHAnsi" w:cstheme="minorHAnsi"/>
          <w:color w:val="231F20"/>
          <w:w w:val="105"/>
          <w:lang w:val="bg-BG"/>
        </w:rPr>
        <w:t>пункта</w:t>
      </w:r>
      <w:r w:rsidRPr="006B282A">
        <w:rPr>
          <w:rFonts w:asciiTheme="minorHAnsi" w:hAnsiTheme="minorHAnsi" w:cstheme="minorHAnsi"/>
          <w:color w:val="231F20"/>
          <w:w w:val="105"/>
        </w:rPr>
        <w:t xml:space="preserve"> комуникационните материали не </w:t>
      </w:r>
      <w:r>
        <w:rPr>
          <w:rFonts w:asciiTheme="minorHAnsi" w:hAnsiTheme="minorHAnsi" w:cstheme="minorHAnsi"/>
          <w:color w:val="231F20"/>
          <w:w w:val="105"/>
          <w:lang w:val="bg-BG"/>
        </w:rPr>
        <w:t>посочват какви</w:t>
      </w:r>
      <w:r w:rsidRPr="006B282A">
        <w:rPr>
          <w:rFonts w:asciiTheme="minorHAnsi" w:hAnsiTheme="minorHAnsi" w:cstheme="minorHAnsi"/>
          <w:color w:val="231F20"/>
          <w:w w:val="105"/>
        </w:rPr>
        <w:t xml:space="preserve"> видове услуги</w:t>
      </w:r>
      <w:r>
        <w:rPr>
          <w:rFonts w:asciiTheme="minorHAnsi" w:hAnsiTheme="minorHAnsi" w:cstheme="minorHAnsi"/>
          <w:color w:val="231F20"/>
          <w:w w:val="105"/>
          <w:lang w:val="bg-BG"/>
        </w:rPr>
        <w:t xml:space="preserve"> се предлагат, както и това, че </w:t>
      </w:r>
      <w:r w:rsidRPr="006B282A">
        <w:rPr>
          <w:rFonts w:asciiTheme="minorHAnsi" w:hAnsiTheme="minorHAnsi" w:cstheme="minorHAnsi"/>
          <w:color w:val="231F20"/>
          <w:w w:val="105"/>
        </w:rPr>
        <w:t>са достъпни за всички; ако доставчикът прави забележки или по някакъв друг начин п</w:t>
      </w:r>
      <w:r>
        <w:rPr>
          <w:rFonts w:asciiTheme="minorHAnsi" w:hAnsiTheme="minorHAnsi" w:cstheme="minorHAnsi"/>
          <w:color w:val="231F20"/>
          <w:w w:val="105"/>
          <w:lang w:val="bg-BG"/>
        </w:rPr>
        <w:t>оказв</w:t>
      </w:r>
      <w:r w:rsidRPr="006B282A">
        <w:rPr>
          <w:rFonts w:asciiTheme="minorHAnsi" w:hAnsiTheme="minorHAnsi" w:cstheme="minorHAnsi"/>
          <w:color w:val="231F20"/>
          <w:w w:val="105"/>
        </w:rPr>
        <w:t xml:space="preserve">а, че разкриването на </w:t>
      </w:r>
      <w:r w:rsidR="00154FF2">
        <w:rPr>
          <w:rFonts w:asciiTheme="minorHAnsi" w:hAnsiTheme="minorHAnsi" w:cstheme="minorHAnsi"/>
          <w:color w:val="231F20"/>
          <w:w w:val="105"/>
        </w:rPr>
        <w:t>НОП</w:t>
      </w:r>
      <w:r w:rsidRPr="006B282A">
        <w:rPr>
          <w:rFonts w:asciiTheme="minorHAnsi" w:hAnsiTheme="minorHAnsi" w:cstheme="minorHAnsi"/>
          <w:color w:val="231F20"/>
          <w:w w:val="105"/>
        </w:rPr>
        <w:t xml:space="preserve"> няма да бъде </w:t>
      </w:r>
      <w:r>
        <w:rPr>
          <w:rFonts w:asciiTheme="minorHAnsi" w:hAnsiTheme="minorHAnsi" w:cstheme="minorHAnsi"/>
          <w:color w:val="231F20"/>
          <w:w w:val="105"/>
          <w:lang w:val="bg-BG"/>
        </w:rPr>
        <w:t>посрещнат</w:t>
      </w:r>
      <w:r w:rsidRPr="006B282A">
        <w:rPr>
          <w:rFonts w:asciiTheme="minorHAnsi" w:hAnsiTheme="minorHAnsi" w:cstheme="minorHAnsi"/>
          <w:color w:val="231F20"/>
          <w:w w:val="105"/>
        </w:rPr>
        <w:t xml:space="preserve">о с уважение, съчувствие и </w:t>
      </w:r>
      <w:r>
        <w:rPr>
          <w:rFonts w:asciiTheme="minorHAnsi" w:hAnsiTheme="minorHAnsi" w:cstheme="minorHAnsi"/>
          <w:color w:val="231F20"/>
          <w:w w:val="105"/>
          <w:lang w:val="bg-BG"/>
        </w:rPr>
        <w:t xml:space="preserve">запазване </w:t>
      </w:r>
      <w:r w:rsidRPr="006B282A">
        <w:rPr>
          <w:rFonts w:asciiTheme="minorHAnsi" w:hAnsiTheme="minorHAnsi" w:cstheme="minorHAnsi"/>
          <w:color w:val="231F20"/>
          <w:w w:val="105"/>
        </w:rPr>
        <w:t>поверителн</w:t>
      </w:r>
      <w:r w:rsidR="00154FF2">
        <w:rPr>
          <w:rFonts w:asciiTheme="minorHAnsi" w:hAnsiTheme="minorHAnsi" w:cstheme="minorHAnsi"/>
          <w:color w:val="231F20"/>
          <w:w w:val="105"/>
          <w:lang w:val="bg-BG"/>
        </w:rPr>
        <w:t>ия характер</w:t>
      </w:r>
      <w:r>
        <w:rPr>
          <w:rFonts w:asciiTheme="minorHAnsi" w:hAnsiTheme="minorHAnsi" w:cstheme="minorHAnsi"/>
          <w:color w:val="231F20"/>
          <w:w w:val="105"/>
          <w:lang w:val="bg-BG"/>
        </w:rPr>
        <w:t xml:space="preserve"> на информацията</w:t>
      </w:r>
      <w:r w:rsidRPr="006B282A">
        <w:rPr>
          <w:rFonts w:asciiTheme="minorHAnsi" w:hAnsiTheme="minorHAnsi" w:cstheme="minorHAnsi"/>
          <w:color w:val="231F20"/>
          <w:w w:val="105"/>
        </w:rPr>
        <w:t>.</w:t>
      </w:r>
    </w:p>
    <w:p w:rsidR="00CD3736" w:rsidRDefault="00CD3736" w:rsidP="00B43676">
      <w:pPr>
        <w:pStyle w:val="BodyText"/>
        <w:spacing w:before="103" w:line="273" w:lineRule="auto"/>
        <w:ind w:left="1500" w:right="1970"/>
        <w:rPr>
          <w:rFonts w:asciiTheme="minorHAnsi" w:hAnsiTheme="minorHAnsi" w:cstheme="minorHAnsi"/>
          <w:color w:val="231F20"/>
          <w:w w:val="105"/>
        </w:rPr>
      </w:pPr>
    </w:p>
    <w:p w:rsidR="00CD3736" w:rsidRDefault="00CD3736" w:rsidP="00B43676">
      <w:pPr>
        <w:pStyle w:val="BodyText"/>
        <w:spacing w:before="103" w:line="273" w:lineRule="auto"/>
        <w:ind w:left="1500" w:right="1970"/>
        <w:rPr>
          <w:rFonts w:asciiTheme="minorHAnsi" w:hAnsiTheme="minorHAnsi" w:cstheme="minorHAnsi"/>
          <w:color w:val="231F20"/>
          <w:w w:val="105"/>
        </w:rPr>
      </w:pPr>
    </w:p>
    <w:p w:rsidR="00CD3736" w:rsidRDefault="00CD3736" w:rsidP="00B43676">
      <w:pPr>
        <w:pStyle w:val="BodyText"/>
        <w:spacing w:before="103" w:line="273" w:lineRule="auto"/>
        <w:ind w:left="1500" w:right="1970"/>
        <w:rPr>
          <w:rFonts w:asciiTheme="minorHAnsi" w:hAnsiTheme="minorHAnsi" w:cstheme="minorHAnsi"/>
          <w:color w:val="231F20"/>
          <w:w w:val="105"/>
        </w:rPr>
      </w:pPr>
    </w:p>
    <w:p w:rsidR="00CD3736" w:rsidRDefault="00CD3736" w:rsidP="00B43676">
      <w:pPr>
        <w:pStyle w:val="BodyText"/>
        <w:spacing w:before="103" w:line="273" w:lineRule="auto"/>
        <w:ind w:left="1500" w:right="1970"/>
        <w:rPr>
          <w:rFonts w:asciiTheme="minorHAnsi" w:hAnsiTheme="minorHAnsi" w:cstheme="minorHAnsi"/>
          <w:color w:val="231F20"/>
          <w:w w:val="105"/>
        </w:rPr>
      </w:pPr>
    </w:p>
    <w:p w:rsidR="00CD3736" w:rsidRDefault="00CD3736" w:rsidP="00B43676">
      <w:pPr>
        <w:pStyle w:val="BodyText"/>
        <w:spacing w:before="103" w:line="273" w:lineRule="auto"/>
        <w:ind w:left="1500" w:right="1970"/>
        <w:rPr>
          <w:rFonts w:asciiTheme="minorHAnsi" w:hAnsiTheme="minorHAnsi" w:cstheme="minorHAnsi"/>
          <w:color w:val="231F20"/>
          <w:w w:val="105"/>
        </w:rPr>
      </w:pPr>
    </w:p>
    <w:p w:rsidR="00CD3736" w:rsidRPr="008C6FCA" w:rsidRDefault="00CD3736" w:rsidP="00B43676">
      <w:pPr>
        <w:pStyle w:val="BodyText"/>
        <w:spacing w:before="103" w:line="273" w:lineRule="auto"/>
        <w:ind w:left="1500" w:right="1970"/>
        <w:rPr>
          <w:rFonts w:asciiTheme="minorHAnsi" w:hAnsiTheme="minorHAnsi" w:cstheme="minorHAnsi"/>
          <w:color w:val="231F20"/>
          <w:w w:val="105"/>
        </w:rPr>
      </w:pPr>
    </w:p>
    <w:p w:rsidR="00B43676" w:rsidRPr="008C6FCA" w:rsidRDefault="00697331" w:rsidP="00B43676">
      <w:pPr>
        <w:spacing w:before="10"/>
        <w:rPr>
          <w:rFonts w:eastAsia="Century Gothic" w:cstheme="minorHAnsi"/>
          <w:sz w:val="14"/>
          <w:szCs w:val="14"/>
        </w:rPr>
      </w:pPr>
      <w:r>
        <w:rPr>
          <w:rFonts w:cstheme="minorHAnsi"/>
          <w:noProof/>
        </w:rPr>
        <w:lastRenderedPageBreak/>
        <mc:AlternateContent>
          <mc:Choice Requires="wpg">
            <w:drawing>
              <wp:anchor distT="0" distB="0" distL="114300" distR="114300" simplePos="0" relativeHeight="251662336" behindDoc="0" locked="0" layoutInCell="1" allowOverlap="1">
                <wp:simplePos x="0" y="0"/>
                <wp:positionH relativeFrom="page">
                  <wp:posOffset>902970</wp:posOffset>
                </wp:positionH>
                <wp:positionV relativeFrom="paragraph">
                  <wp:posOffset>93345</wp:posOffset>
                </wp:positionV>
                <wp:extent cx="2792730" cy="2821305"/>
                <wp:effectExtent l="1270" t="4445" r="12700" b="6350"/>
                <wp:wrapNone/>
                <wp:docPr id="2746"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2821305"/>
                          <a:chOff x="1292" y="2308"/>
                          <a:chExt cx="4460" cy="3459"/>
                        </a:xfrm>
                      </wpg:grpSpPr>
                      <wpg:grpSp>
                        <wpg:cNvPr id="2747" name="Group 273"/>
                        <wpg:cNvGrpSpPr>
                          <a:grpSpLocks/>
                        </wpg:cNvGrpSpPr>
                        <wpg:grpSpPr bwMode="auto">
                          <a:xfrm>
                            <a:off x="1510" y="2402"/>
                            <a:ext cx="4232" cy="3355"/>
                            <a:chOff x="1510" y="2402"/>
                            <a:chExt cx="4232" cy="3355"/>
                          </a:xfrm>
                        </wpg:grpSpPr>
                        <wps:wsp>
                          <wps:cNvPr id="2748" name="Freeform 274"/>
                          <wps:cNvSpPr>
                            <a:spLocks/>
                          </wps:cNvSpPr>
                          <wps:spPr bwMode="auto">
                            <a:xfrm>
                              <a:off x="1510" y="2402"/>
                              <a:ext cx="4232" cy="3355"/>
                            </a:xfrm>
                            <a:custGeom>
                              <a:avLst/>
                              <a:gdLst>
                                <a:gd name="T0" fmla="*/ 4051 w 4232"/>
                                <a:gd name="T1" fmla="*/ 2402 h 3355"/>
                                <a:gd name="T2" fmla="*/ 180 w 4232"/>
                                <a:gd name="T3" fmla="*/ 2402 h 3355"/>
                                <a:gd name="T4" fmla="*/ 92 w 4232"/>
                                <a:gd name="T5" fmla="*/ 2403 h 3355"/>
                                <a:gd name="T6" fmla="*/ 39 w 4232"/>
                                <a:gd name="T7" fmla="*/ 2413 h 3355"/>
                                <a:gd name="T8" fmla="*/ 12 w 4232"/>
                                <a:gd name="T9" fmla="*/ 2441 h 3355"/>
                                <a:gd name="T10" fmla="*/ 1 w 4232"/>
                                <a:gd name="T11" fmla="*/ 2494 h 3355"/>
                                <a:gd name="T12" fmla="*/ 0 w 4232"/>
                                <a:gd name="T13" fmla="*/ 2582 h 3355"/>
                                <a:gd name="T14" fmla="*/ 0 w 4232"/>
                                <a:gd name="T15" fmla="*/ 5576 h 3355"/>
                                <a:gd name="T16" fmla="*/ 1 w 4232"/>
                                <a:gd name="T17" fmla="*/ 5664 h 3355"/>
                                <a:gd name="T18" fmla="*/ 39 w 4232"/>
                                <a:gd name="T19" fmla="*/ 5745 h 3355"/>
                                <a:gd name="T20" fmla="*/ 180 w 4232"/>
                                <a:gd name="T21" fmla="*/ 5756 h 3355"/>
                                <a:gd name="T22" fmla="*/ 4051 w 4232"/>
                                <a:gd name="T23" fmla="*/ 5756 h 3355"/>
                                <a:gd name="T24" fmla="*/ 4139 w 4232"/>
                                <a:gd name="T25" fmla="*/ 5755 h 3355"/>
                                <a:gd name="T26" fmla="*/ 4220 w 4232"/>
                                <a:gd name="T27" fmla="*/ 5717 h 3355"/>
                                <a:gd name="T28" fmla="*/ 4231 w 4232"/>
                                <a:gd name="T29" fmla="*/ 5576 h 3355"/>
                                <a:gd name="T30" fmla="*/ 4231 w 4232"/>
                                <a:gd name="T31" fmla="*/ 2582 h 3355"/>
                                <a:gd name="T32" fmla="*/ 4230 w 4232"/>
                                <a:gd name="T33" fmla="*/ 2494 h 3355"/>
                                <a:gd name="T34" fmla="*/ 4192 w 4232"/>
                                <a:gd name="T35" fmla="*/ 2413 h 3355"/>
                                <a:gd name="T36" fmla="*/ 4051 w 4232"/>
                                <a:gd name="T37" fmla="*/ 2402 h 335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232" h="3355">
                                  <a:moveTo>
                                    <a:pt x="4051" y="0"/>
                                  </a:moveTo>
                                  <a:lnTo>
                                    <a:pt x="180" y="0"/>
                                  </a:lnTo>
                                  <a:lnTo>
                                    <a:pt x="92" y="1"/>
                                  </a:lnTo>
                                  <a:lnTo>
                                    <a:pt x="39" y="11"/>
                                  </a:lnTo>
                                  <a:lnTo>
                                    <a:pt x="12" y="39"/>
                                  </a:lnTo>
                                  <a:lnTo>
                                    <a:pt x="1" y="92"/>
                                  </a:lnTo>
                                  <a:lnTo>
                                    <a:pt x="0" y="180"/>
                                  </a:lnTo>
                                  <a:lnTo>
                                    <a:pt x="0" y="3174"/>
                                  </a:lnTo>
                                  <a:lnTo>
                                    <a:pt x="1" y="3262"/>
                                  </a:lnTo>
                                  <a:lnTo>
                                    <a:pt x="39" y="3343"/>
                                  </a:lnTo>
                                  <a:lnTo>
                                    <a:pt x="180" y="3354"/>
                                  </a:lnTo>
                                  <a:lnTo>
                                    <a:pt x="4051" y="3354"/>
                                  </a:lnTo>
                                  <a:lnTo>
                                    <a:pt x="4139" y="3353"/>
                                  </a:lnTo>
                                  <a:lnTo>
                                    <a:pt x="4220" y="3315"/>
                                  </a:lnTo>
                                  <a:lnTo>
                                    <a:pt x="4231" y="3174"/>
                                  </a:lnTo>
                                  <a:lnTo>
                                    <a:pt x="4231" y="180"/>
                                  </a:lnTo>
                                  <a:lnTo>
                                    <a:pt x="4230" y="92"/>
                                  </a:lnTo>
                                  <a:lnTo>
                                    <a:pt x="4192" y="11"/>
                                  </a:lnTo>
                                  <a:lnTo>
                                    <a:pt x="4051"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75"/>
                        <wpg:cNvGrpSpPr>
                          <a:grpSpLocks/>
                        </wpg:cNvGrpSpPr>
                        <wpg:grpSpPr bwMode="auto">
                          <a:xfrm>
                            <a:off x="1518" y="2402"/>
                            <a:ext cx="2632" cy="355"/>
                            <a:chOff x="1518" y="2402"/>
                            <a:chExt cx="2632" cy="355"/>
                          </a:xfrm>
                        </wpg:grpSpPr>
                        <wps:wsp>
                          <wps:cNvPr id="2750" name="Freeform 276"/>
                          <wps:cNvSpPr>
                            <a:spLocks/>
                          </wps:cNvSpPr>
                          <wps:spPr bwMode="auto">
                            <a:xfrm>
                              <a:off x="1518" y="2402"/>
                              <a:ext cx="2632" cy="355"/>
                            </a:xfrm>
                            <a:custGeom>
                              <a:avLst/>
                              <a:gdLst>
                                <a:gd name="T0" fmla="*/ 2632 w 2632"/>
                                <a:gd name="T1" fmla="*/ 2402 h 355"/>
                                <a:gd name="T2" fmla="*/ 148 w 2632"/>
                                <a:gd name="T3" fmla="*/ 2402 h 355"/>
                                <a:gd name="T4" fmla="*/ 84 w 2632"/>
                                <a:gd name="T5" fmla="*/ 2403 h 355"/>
                                <a:gd name="T6" fmla="*/ 31 w 2632"/>
                                <a:gd name="T7" fmla="*/ 2413 h 355"/>
                                <a:gd name="T8" fmla="*/ 4 w 2632"/>
                                <a:gd name="T9" fmla="*/ 2441 h 355"/>
                                <a:gd name="T10" fmla="*/ 0 w 2632"/>
                                <a:gd name="T11" fmla="*/ 2461 h 355"/>
                                <a:gd name="T12" fmla="*/ 0 w 2632"/>
                                <a:gd name="T13" fmla="*/ 2757 h 355"/>
                                <a:gd name="T14" fmla="*/ 2492 w 2632"/>
                                <a:gd name="T15" fmla="*/ 2757 h 355"/>
                                <a:gd name="T16" fmla="*/ 2573 w 2632"/>
                                <a:gd name="T17" fmla="*/ 2754 h 355"/>
                                <a:gd name="T18" fmla="*/ 2614 w 2632"/>
                                <a:gd name="T19" fmla="*/ 2739 h 355"/>
                                <a:gd name="T20" fmla="*/ 2629 w 2632"/>
                                <a:gd name="T21" fmla="*/ 2698 h 355"/>
                                <a:gd name="T22" fmla="*/ 2632 w 2632"/>
                                <a:gd name="T23" fmla="*/ 2617 h 355"/>
                                <a:gd name="T24" fmla="*/ 2632 w 2632"/>
                                <a:gd name="T25" fmla="*/ 2402 h 3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632" h="355">
                                  <a:moveTo>
                                    <a:pt x="2632" y="0"/>
                                  </a:moveTo>
                                  <a:lnTo>
                                    <a:pt x="148" y="0"/>
                                  </a:lnTo>
                                  <a:lnTo>
                                    <a:pt x="84" y="1"/>
                                  </a:lnTo>
                                  <a:lnTo>
                                    <a:pt x="31" y="11"/>
                                  </a:lnTo>
                                  <a:lnTo>
                                    <a:pt x="4" y="39"/>
                                  </a:lnTo>
                                  <a:lnTo>
                                    <a:pt x="0" y="59"/>
                                  </a:lnTo>
                                  <a:lnTo>
                                    <a:pt x="0" y="355"/>
                                  </a:lnTo>
                                  <a:lnTo>
                                    <a:pt x="2492" y="355"/>
                                  </a:lnTo>
                                  <a:lnTo>
                                    <a:pt x="2573" y="352"/>
                                  </a:lnTo>
                                  <a:lnTo>
                                    <a:pt x="2614" y="337"/>
                                  </a:lnTo>
                                  <a:lnTo>
                                    <a:pt x="2629" y="296"/>
                                  </a:lnTo>
                                  <a:lnTo>
                                    <a:pt x="2632" y="215"/>
                                  </a:lnTo>
                                  <a:lnTo>
                                    <a:pt x="26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77"/>
                        <wpg:cNvGrpSpPr>
                          <a:grpSpLocks/>
                        </wpg:cNvGrpSpPr>
                        <wpg:grpSpPr bwMode="auto">
                          <a:xfrm>
                            <a:off x="1510" y="2402"/>
                            <a:ext cx="4232" cy="3355"/>
                            <a:chOff x="1510" y="2402"/>
                            <a:chExt cx="4232" cy="3355"/>
                          </a:xfrm>
                        </wpg:grpSpPr>
                        <wps:wsp>
                          <wps:cNvPr id="1034" name="Freeform 278"/>
                          <wps:cNvSpPr>
                            <a:spLocks/>
                          </wps:cNvSpPr>
                          <wps:spPr bwMode="auto">
                            <a:xfrm>
                              <a:off x="1510" y="2402"/>
                              <a:ext cx="4232" cy="3355"/>
                            </a:xfrm>
                            <a:custGeom>
                              <a:avLst/>
                              <a:gdLst>
                                <a:gd name="T0" fmla="*/ 180 w 4232"/>
                                <a:gd name="T1" fmla="*/ 2402 h 3355"/>
                                <a:gd name="T2" fmla="*/ 92 w 4232"/>
                                <a:gd name="T3" fmla="*/ 2403 h 3355"/>
                                <a:gd name="T4" fmla="*/ 12 w 4232"/>
                                <a:gd name="T5" fmla="*/ 2441 h 3355"/>
                                <a:gd name="T6" fmla="*/ 0 w 4232"/>
                                <a:gd name="T7" fmla="*/ 2582 h 3355"/>
                                <a:gd name="T8" fmla="*/ 0 w 4232"/>
                                <a:gd name="T9" fmla="*/ 5576 h 3355"/>
                                <a:gd name="T10" fmla="*/ 1 w 4232"/>
                                <a:gd name="T11" fmla="*/ 5664 h 3355"/>
                                <a:gd name="T12" fmla="*/ 39 w 4232"/>
                                <a:gd name="T13" fmla="*/ 5745 h 3355"/>
                                <a:gd name="T14" fmla="*/ 180 w 4232"/>
                                <a:gd name="T15" fmla="*/ 5756 h 3355"/>
                                <a:gd name="T16" fmla="*/ 4051 w 4232"/>
                                <a:gd name="T17" fmla="*/ 5756 h 3355"/>
                                <a:gd name="T18" fmla="*/ 4139 w 4232"/>
                                <a:gd name="T19" fmla="*/ 5755 h 3355"/>
                                <a:gd name="T20" fmla="*/ 4220 w 4232"/>
                                <a:gd name="T21" fmla="*/ 5717 h 3355"/>
                                <a:gd name="T22" fmla="*/ 4231 w 4232"/>
                                <a:gd name="T23" fmla="*/ 5576 h 3355"/>
                                <a:gd name="T24" fmla="*/ 4231 w 4232"/>
                                <a:gd name="T25" fmla="*/ 2582 h 3355"/>
                                <a:gd name="T26" fmla="*/ 4230 w 4232"/>
                                <a:gd name="T27" fmla="*/ 2494 h 3355"/>
                                <a:gd name="T28" fmla="*/ 4192 w 4232"/>
                                <a:gd name="T29" fmla="*/ 2413 h 3355"/>
                                <a:gd name="T30" fmla="*/ 4051 w 4232"/>
                                <a:gd name="T31" fmla="*/ 2402 h 3355"/>
                                <a:gd name="T32" fmla="*/ 180 w 4232"/>
                                <a:gd name="T33" fmla="*/ 2402 h 335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232" h="3355">
                                  <a:moveTo>
                                    <a:pt x="180" y="0"/>
                                  </a:moveTo>
                                  <a:lnTo>
                                    <a:pt x="92" y="1"/>
                                  </a:lnTo>
                                  <a:lnTo>
                                    <a:pt x="12" y="39"/>
                                  </a:lnTo>
                                  <a:lnTo>
                                    <a:pt x="0" y="180"/>
                                  </a:lnTo>
                                  <a:lnTo>
                                    <a:pt x="0" y="3174"/>
                                  </a:lnTo>
                                  <a:lnTo>
                                    <a:pt x="1" y="3262"/>
                                  </a:lnTo>
                                  <a:lnTo>
                                    <a:pt x="39" y="3343"/>
                                  </a:lnTo>
                                  <a:lnTo>
                                    <a:pt x="180" y="3354"/>
                                  </a:lnTo>
                                  <a:lnTo>
                                    <a:pt x="4051" y="3354"/>
                                  </a:lnTo>
                                  <a:lnTo>
                                    <a:pt x="4139" y="3353"/>
                                  </a:lnTo>
                                  <a:lnTo>
                                    <a:pt x="4220" y="3315"/>
                                  </a:lnTo>
                                  <a:lnTo>
                                    <a:pt x="4231" y="3174"/>
                                  </a:lnTo>
                                  <a:lnTo>
                                    <a:pt x="4231" y="180"/>
                                  </a:lnTo>
                                  <a:lnTo>
                                    <a:pt x="4230" y="92"/>
                                  </a:lnTo>
                                  <a:lnTo>
                                    <a:pt x="4192" y="11"/>
                                  </a:lnTo>
                                  <a:lnTo>
                                    <a:pt x="4051"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279"/>
                        <wpg:cNvGrpSpPr>
                          <a:grpSpLocks/>
                        </wpg:cNvGrpSpPr>
                        <wpg:grpSpPr bwMode="auto">
                          <a:xfrm>
                            <a:off x="1320" y="2336"/>
                            <a:ext cx="471" cy="471"/>
                            <a:chOff x="1320" y="2336"/>
                            <a:chExt cx="471" cy="471"/>
                          </a:xfrm>
                        </wpg:grpSpPr>
                        <wps:wsp>
                          <wps:cNvPr id="1036" name="Freeform 280"/>
                          <wps:cNvSpPr>
                            <a:spLocks/>
                          </wps:cNvSpPr>
                          <wps:spPr bwMode="auto">
                            <a:xfrm>
                              <a:off x="1320" y="2336"/>
                              <a:ext cx="471" cy="471"/>
                            </a:xfrm>
                            <a:custGeom>
                              <a:avLst/>
                              <a:gdLst>
                                <a:gd name="T0" fmla="*/ 219 w 471"/>
                                <a:gd name="T1" fmla="*/ 2336 h 471"/>
                                <a:gd name="T2" fmla="*/ 146 w 471"/>
                                <a:gd name="T3" fmla="*/ 2353 h 471"/>
                                <a:gd name="T4" fmla="*/ 83 w 471"/>
                                <a:gd name="T5" fmla="*/ 2391 h 471"/>
                                <a:gd name="T6" fmla="*/ 36 w 471"/>
                                <a:gd name="T7" fmla="*/ 2446 h 471"/>
                                <a:gd name="T8" fmla="*/ 7 w 471"/>
                                <a:gd name="T9" fmla="*/ 2512 h 471"/>
                                <a:gd name="T10" fmla="*/ 0 w 471"/>
                                <a:gd name="T11" fmla="*/ 2588 h 471"/>
                                <a:gd name="T12" fmla="*/ 18 w 471"/>
                                <a:gd name="T13" fmla="*/ 2661 h 471"/>
                                <a:gd name="T14" fmla="*/ 55 w 471"/>
                                <a:gd name="T15" fmla="*/ 2723 h 471"/>
                                <a:gd name="T16" fmla="*/ 110 w 471"/>
                                <a:gd name="T17" fmla="*/ 2771 h 471"/>
                                <a:gd name="T18" fmla="*/ 177 w 471"/>
                                <a:gd name="T19" fmla="*/ 2799 h 471"/>
                                <a:gd name="T20" fmla="*/ 252 w 471"/>
                                <a:gd name="T21" fmla="*/ 2806 h 471"/>
                                <a:gd name="T22" fmla="*/ 325 w 471"/>
                                <a:gd name="T23" fmla="*/ 2789 h 471"/>
                                <a:gd name="T24" fmla="*/ 387 w 471"/>
                                <a:gd name="T25" fmla="*/ 2751 h 471"/>
                                <a:gd name="T26" fmla="*/ 435 w 471"/>
                                <a:gd name="T27" fmla="*/ 2697 h 471"/>
                                <a:gd name="T28" fmla="*/ 464 w 471"/>
                                <a:gd name="T29" fmla="*/ 2630 h 471"/>
                                <a:gd name="T30" fmla="*/ 470 w 471"/>
                                <a:gd name="T31" fmla="*/ 2555 h 471"/>
                                <a:gd name="T32" fmla="*/ 453 w 471"/>
                                <a:gd name="T33" fmla="*/ 2481 h 471"/>
                                <a:gd name="T34" fmla="*/ 415 w 471"/>
                                <a:gd name="T35" fmla="*/ 2419 h 471"/>
                                <a:gd name="T36" fmla="*/ 361 w 471"/>
                                <a:gd name="T37" fmla="*/ 2372 h 471"/>
                                <a:gd name="T38" fmla="*/ 294 w 471"/>
                                <a:gd name="T39" fmla="*/ 2343 h 471"/>
                                <a:gd name="T40" fmla="*/ 219 w 471"/>
                                <a:gd name="T41" fmla="*/ 2336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9" y="0"/>
                                  </a:moveTo>
                                  <a:lnTo>
                                    <a:pt x="146" y="17"/>
                                  </a:lnTo>
                                  <a:lnTo>
                                    <a:pt x="83" y="55"/>
                                  </a:lnTo>
                                  <a:lnTo>
                                    <a:pt x="36" y="110"/>
                                  </a:lnTo>
                                  <a:lnTo>
                                    <a:pt x="7" y="176"/>
                                  </a:lnTo>
                                  <a:lnTo>
                                    <a:pt x="0" y="252"/>
                                  </a:lnTo>
                                  <a:lnTo>
                                    <a:pt x="18" y="325"/>
                                  </a:lnTo>
                                  <a:lnTo>
                                    <a:pt x="55" y="387"/>
                                  </a:lnTo>
                                  <a:lnTo>
                                    <a:pt x="110" y="435"/>
                                  </a:lnTo>
                                  <a:lnTo>
                                    <a:pt x="177" y="463"/>
                                  </a:lnTo>
                                  <a:lnTo>
                                    <a:pt x="252" y="470"/>
                                  </a:lnTo>
                                  <a:lnTo>
                                    <a:pt x="325" y="453"/>
                                  </a:lnTo>
                                  <a:lnTo>
                                    <a:pt x="387" y="415"/>
                                  </a:lnTo>
                                  <a:lnTo>
                                    <a:pt x="435" y="361"/>
                                  </a:lnTo>
                                  <a:lnTo>
                                    <a:pt x="464" y="294"/>
                                  </a:lnTo>
                                  <a:lnTo>
                                    <a:pt x="470" y="219"/>
                                  </a:lnTo>
                                  <a:lnTo>
                                    <a:pt x="453" y="145"/>
                                  </a:lnTo>
                                  <a:lnTo>
                                    <a:pt x="415" y="83"/>
                                  </a:lnTo>
                                  <a:lnTo>
                                    <a:pt x="361" y="36"/>
                                  </a:lnTo>
                                  <a:lnTo>
                                    <a:pt x="294" y="7"/>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281"/>
                        <wpg:cNvGrpSpPr>
                          <a:grpSpLocks/>
                        </wpg:cNvGrpSpPr>
                        <wpg:grpSpPr bwMode="auto">
                          <a:xfrm>
                            <a:off x="1320" y="2336"/>
                            <a:ext cx="471" cy="471"/>
                            <a:chOff x="1320" y="2336"/>
                            <a:chExt cx="471" cy="471"/>
                          </a:xfrm>
                        </wpg:grpSpPr>
                        <wps:wsp>
                          <wps:cNvPr id="1039" name="Freeform 282"/>
                          <wps:cNvSpPr>
                            <a:spLocks/>
                          </wps:cNvSpPr>
                          <wps:spPr bwMode="auto">
                            <a:xfrm>
                              <a:off x="1320" y="2336"/>
                              <a:ext cx="471" cy="471"/>
                            </a:xfrm>
                            <a:custGeom>
                              <a:avLst/>
                              <a:gdLst>
                                <a:gd name="T0" fmla="*/ 252 w 471"/>
                                <a:gd name="T1" fmla="*/ 2806 h 471"/>
                                <a:gd name="T2" fmla="*/ 325 w 471"/>
                                <a:gd name="T3" fmla="*/ 2789 h 471"/>
                                <a:gd name="T4" fmla="*/ 387 w 471"/>
                                <a:gd name="T5" fmla="*/ 2751 h 471"/>
                                <a:gd name="T6" fmla="*/ 435 w 471"/>
                                <a:gd name="T7" fmla="*/ 2697 h 471"/>
                                <a:gd name="T8" fmla="*/ 464 w 471"/>
                                <a:gd name="T9" fmla="*/ 2630 h 471"/>
                                <a:gd name="T10" fmla="*/ 470 w 471"/>
                                <a:gd name="T11" fmla="*/ 2555 h 471"/>
                                <a:gd name="T12" fmla="*/ 453 w 471"/>
                                <a:gd name="T13" fmla="*/ 2481 h 471"/>
                                <a:gd name="T14" fmla="*/ 415 w 471"/>
                                <a:gd name="T15" fmla="*/ 2419 h 471"/>
                                <a:gd name="T16" fmla="*/ 361 w 471"/>
                                <a:gd name="T17" fmla="*/ 2372 h 471"/>
                                <a:gd name="T18" fmla="*/ 294 w 471"/>
                                <a:gd name="T19" fmla="*/ 2343 h 471"/>
                                <a:gd name="T20" fmla="*/ 219 w 471"/>
                                <a:gd name="T21" fmla="*/ 2336 h 471"/>
                                <a:gd name="T22" fmla="*/ 146 w 471"/>
                                <a:gd name="T23" fmla="*/ 2353 h 471"/>
                                <a:gd name="T24" fmla="*/ 83 w 471"/>
                                <a:gd name="T25" fmla="*/ 2391 h 471"/>
                                <a:gd name="T26" fmla="*/ 36 w 471"/>
                                <a:gd name="T27" fmla="*/ 2446 h 471"/>
                                <a:gd name="T28" fmla="*/ 7 w 471"/>
                                <a:gd name="T29" fmla="*/ 2512 h 471"/>
                                <a:gd name="T30" fmla="*/ 0 w 471"/>
                                <a:gd name="T31" fmla="*/ 2588 h 471"/>
                                <a:gd name="T32" fmla="*/ 18 w 471"/>
                                <a:gd name="T33" fmla="*/ 2661 h 471"/>
                                <a:gd name="T34" fmla="*/ 55 w 471"/>
                                <a:gd name="T35" fmla="*/ 2723 h 471"/>
                                <a:gd name="T36" fmla="*/ 110 w 471"/>
                                <a:gd name="T37" fmla="*/ 2771 h 471"/>
                                <a:gd name="T38" fmla="*/ 177 w 471"/>
                                <a:gd name="T39" fmla="*/ 2799 h 471"/>
                                <a:gd name="T40" fmla="*/ 252 w 471"/>
                                <a:gd name="T41" fmla="*/ 2806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2" y="470"/>
                                  </a:moveTo>
                                  <a:lnTo>
                                    <a:pt x="325" y="453"/>
                                  </a:lnTo>
                                  <a:lnTo>
                                    <a:pt x="387" y="415"/>
                                  </a:lnTo>
                                  <a:lnTo>
                                    <a:pt x="435" y="361"/>
                                  </a:lnTo>
                                  <a:lnTo>
                                    <a:pt x="464" y="294"/>
                                  </a:lnTo>
                                  <a:lnTo>
                                    <a:pt x="470" y="219"/>
                                  </a:lnTo>
                                  <a:lnTo>
                                    <a:pt x="453" y="145"/>
                                  </a:lnTo>
                                  <a:lnTo>
                                    <a:pt x="415" y="83"/>
                                  </a:lnTo>
                                  <a:lnTo>
                                    <a:pt x="361" y="36"/>
                                  </a:lnTo>
                                  <a:lnTo>
                                    <a:pt x="294" y="7"/>
                                  </a:lnTo>
                                  <a:lnTo>
                                    <a:pt x="219" y="0"/>
                                  </a:lnTo>
                                  <a:lnTo>
                                    <a:pt x="146" y="17"/>
                                  </a:lnTo>
                                  <a:lnTo>
                                    <a:pt x="83" y="55"/>
                                  </a:lnTo>
                                  <a:lnTo>
                                    <a:pt x="36" y="110"/>
                                  </a:lnTo>
                                  <a:lnTo>
                                    <a:pt x="7" y="176"/>
                                  </a:lnTo>
                                  <a:lnTo>
                                    <a:pt x="0" y="252"/>
                                  </a:lnTo>
                                  <a:lnTo>
                                    <a:pt x="18" y="325"/>
                                  </a:lnTo>
                                  <a:lnTo>
                                    <a:pt x="55" y="387"/>
                                  </a:lnTo>
                                  <a:lnTo>
                                    <a:pt x="110" y="435"/>
                                  </a:lnTo>
                                  <a:lnTo>
                                    <a:pt x="177" y="463"/>
                                  </a:lnTo>
                                  <a:lnTo>
                                    <a:pt x="252"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283"/>
                        <wpg:cNvGrpSpPr>
                          <a:grpSpLocks/>
                        </wpg:cNvGrpSpPr>
                        <wpg:grpSpPr bwMode="auto">
                          <a:xfrm>
                            <a:off x="1509" y="2410"/>
                            <a:ext cx="92" cy="311"/>
                            <a:chOff x="1509" y="2410"/>
                            <a:chExt cx="92" cy="311"/>
                          </a:xfrm>
                        </wpg:grpSpPr>
                        <wps:wsp>
                          <wps:cNvPr id="1047" name="Freeform 284"/>
                          <wps:cNvSpPr>
                            <a:spLocks/>
                          </wps:cNvSpPr>
                          <wps:spPr bwMode="auto">
                            <a:xfrm>
                              <a:off x="1509" y="2410"/>
                              <a:ext cx="92" cy="311"/>
                            </a:xfrm>
                            <a:custGeom>
                              <a:avLst/>
                              <a:gdLst>
                                <a:gd name="T0" fmla="*/ 70 w 92"/>
                                <a:gd name="T1" fmla="*/ 2410 h 311"/>
                                <a:gd name="T2" fmla="*/ 0 w 92"/>
                                <a:gd name="T3" fmla="*/ 2415 h 311"/>
                                <a:gd name="T4" fmla="*/ 24 w 92"/>
                                <a:gd name="T5" fmla="*/ 2619 h 311"/>
                                <a:gd name="T6" fmla="*/ 75 w 92"/>
                                <a:gd name="T7" fmla="*/ 2616 h 311"/>
                                <a:gd name="T8" fmla="*/ 70 w 92"/>
                                <a:gd name="T9" fmla="*/ 2410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311">
                                  <a:moveTo>
                                    <a:pt x="70" y="0"/>
                                  </a:moveTo>
                                  <a:lnTo>
                                    <a:pt x="0" y="5"/>
                                  </a:lnTo>
                                  <a:lnTo>
                                    <a:pt x="24" y="209"/>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85"/>
                          <wps:cNvSpPr>
                            <a:spLocks/>
                          </wps:cNvSpPr>
                          <wps:spPr bwMode="auto">
                            <a:xfrm>
                              <a:off x="1509" y="2410"/>
                              <a:ext cx="92" cy="311"/>
                            </a:xfrm>
                            <a:custGeom>
                              <a:avLst/>
                              <a:gdLst>
                                <a:gd name="T0" fmla="*/ 51 w 92"/>
                                <a:gd name="T1" fmla="*/ 2648 h 311"/>
                                <a:gd name="T2" fmla="*/ 38 w 92"/>
                                <a:gd name="T3" fmla="*/ 2651 h 311"/>
                                <a:gd name="T4" fmla="*/ 27 w 92"/>
                                <a:gd name="T5" fmla="*/ 2660 h 311"/>
                                <a:gd name="T6" fmla="*/ 20 w 92"/>
                                <a:gd name="T7" fmla="*/ 2673 h 311"/>
                                <a:gd name="T8" fmla="*/ 18 w 92"/>
                                <a:gd name="T9" fmla="*/ 2687 h 311"/>
                                <a:gd name="T10" fmla="*/ 21 w 92"/>
                                <a:gd name="T11" fmla="*/ 2701 h 311"/>
                                <a:gd name="T12" fmla="*/ 30 w 92"/>
                                <a:gd name="T13" fmla="*/ 2712 h 311"/>
                                <a:gd name="T14" fmla="*/ 42 w 92"/>
                                <a:gd name="T15" fmla="*/ 2719 h 311"/>
                                <a:gd name="T16" fmla="*/ 57 w 92"/>
                                <a:gd name="T17" fmla="*/ 2721 h 311"/>
                                <a:gd name="T18" fmla="*/ 71 w 92"/>
                                <a:gd name="T19" fmla="*/ 2717 h 311"/>
                                <a:gd name="T20" fmla="*/ 82 w 92"/>
                                <a:gd name="T21" fmla="*/ 2708 h 311"/>
                                <a:gd name="T22" fmla="*/ 89 w 92"/>
                                <a:gd name="T23" fmla="*/ 2696 h 311"/>
                                <a:gd name="T24" fmla="*/ 91 w 92"/>
                                <a:gd name="T25" fmla="*/ 2682 h 311"/>
                                <a:gd name="T26" fmla="*/ 87 w 92"/>
                                <a:gd name="T27" fmla="*/ 2668 h 311"/>
                                <a:gd name="T28" fmla="*/ 78 w 92"/>
                                <a:gd name="T29" fmla="*/ 2657 h 311"/>
                                <a:gd name="T30" fmla="*/ 66 w 92"/>
                                <a:gd name="T31" fmla="*/ 2650 h 311"/>
                                <a:gd name="T32" fmla="*/ 51 w 92"/>
                                <a:gd name="T33" fmla="*/ 2648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311">
                                  <a:moveTo>
                                    <a:pt x="51" y="238"/>
                                  </a:moveTo>
                                  <a:lnTo>
                                    <a:pt x="38" y="241"/>
                                  </a:lnTo>
                                  <a:lnTo>
                                    <a:pt x="27" y="250"/>
                                  </a:lnTo>
                                  <a:lnTo>
                                    <a:pt x="20" y="263"/>
                                  </a:lnTo>
                                  <a:lnTo>
                                    <a:pt x="18" y="277"/>
                                  </a:lnTo>
                                  <a:lnTo>
                                    <a:pt x="21" y="291"/>
                                  </a:lnTo>
                                  <a:lnTo>
                                    <a:pt x="30" y="302"/>
                                  </a:lnTo>
                                  <a:lnTo>
                                    <a:pt x="42" y="309"/>
                                  </a:lnTo>
                                  <a:lnTo>
                                    <a:pt x="57" y="311"/>
                                  </a:lnTo>
                                  <a:lnTo>
                                    <a:pt x="71" y="307"/>
                                  </a:lnTo>
                                  <a:lnTo>
                                    <a:pt x="82" y="298"/>
                                  </a:lnTo>
                                  <a:lnTo>
                                    <a:pt x="89" y="286"/>
                                  </a:lnTo>
                                  <a:lnTo>
                                    <a:pt x="91" y="272"/>
                                  </a:lnTo>
                                  <a:lnTo>
                                    <a:pt x="87" y="258"/>
                                  </a:lnTo>
                                  <a:lnTo>
                                    <a:pt x="78" y="247"/>
                                  </a:lnTo>
                                  <a:lnTo>
                                    <a:pt x="66" y="240"/>
                                  </a:lnTo>
                                  <a:lnTo>
                                    <a:pt x="51"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Text Box 286"/>
                          <wps:cNvSpPr txBox="1">
                            <a:spLocks noChangeArrowheads="1"/>
                          </wps:cNvSpPr>
                          <wps:spPr bwMode="auto">
                            <a:xfrm>
                              <a:off x="1292" y="2308"/>
                              <a:ext cx="4460"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63"/>
                                  <w:ind w:left="599"/>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6"/>
                                  <w:rPr>
                                    <w:rFonts w:ascii="Century Gothic" w:eastAsia="Century Gothic" w:hAnsi="Century Gothic" w:cs="Century Gothic"/>
                                    <w:sz w:val="17"/>
                                    <w:szCs w:val="17"/>
                                  </w:rPr>
                                </w:pPr>
                              </w:p>
                              <w:p w:rsidR="00AC4835" w:rsidRPr="004D2AE6" w:rsidRDefault="00AC4835" w:rsidP="00B43676">
                                <w:pPr>
                                  <w:ind w:left="599"/>
                                  <w:rPr>
                                    <w:rFonts w:eastAsia="Lucida Sans" w:cs="Lucida Sans"/>
                                    <w:sz w:val="19"/>
                                    <w:szCs w:val="19"/>
                                    <w:lang w:val="bg-BG"/>
                                  </w:rPr>
                                </w:pPr>
                                <w:r>
                                  <w:rPr>
                                    <w:rFonts w:ascii="Arial" w:eastAsia="Lucida Sans" w:hAnsi="Arial" w:cs="Arial"/>
                                    <w:b/>
                                    <w:bCs/>
                                    <w:color w:val="562B8D"/>
                                    <w:w w:val="95"/>
                                    <w:sz w:val="19"/>
                                    <w:szCs w:val="19"/>
                                    <w:lang w:val="bg-BG"/>
                                  </w:rPr>
                                  <w:t xml:space="preserve">Дефиниция на </w:t>
                                </w:r>
                                <w:r>
                                  <w:rPr>
                                    <w:rFonts w:ascii="Lucida Sans" w:eastAsia="Lucida Sans" w:hAnsi="Lucida Sans" w:cs="Lucida Sans"/>
                                    <w:b/>
                                    <w:bCs/>
                                    <w:color w:val="562B8D"/>
                                    <w:spacing w:val="-38"/>
                                    <w:w w:val="95"/>
                                    <w:sz w:val="19"/>
                                    <w:szCs w:val="19"/>
                                  </w:rPr>
                                  <w:t xml:space="preserve"> </w:t>
                                </w:r>
                                <w:r>
                                  <w:rPr>
                                    <w:rFonts w:eastAsia="Lucida Sans" w:cs="Lucida Sans"/>
                                    <w:b/>
                                    <w:bCs/>
                                    <w:color w:val="562B8D"/>
                                    <w:w w:val="95"/>
                                    <w:sz w:val="19"/>
                                    <w:szCs w:val="19"/>
                                    <w:lang w:val="bg-BG"/>
                                  </w:rPr>
                                  <w:t>„</w:t>
                                </w:r>
                                <w:r>
                                  <w:rPr>
                                    <w:rFonts w:ascii="Arial" w:eastAsia="Lucida Sans" w:hAnsi="Arial" w:cs="Arial"/>
                                    <w:b/>
                                    <w:bCs/>
                                    <w:color w:val="562B8D"/>
                                    <w:w w:val="95"/>
                                    <w:sz w:val="19"/>
                                    <w:szCs w:val="19"/>
                                    <w:lang w:val="bg-BG"/>
                                  </w:rPr>
                                  <w:t>здраве</w:t>
                                </w:r>
                                <w:r>
                                  <w:rPr>
                                    <w:rFonts w:eastAsia="Lucida Sans" w:cs="Lucida Sans"/>
                                    <w:b/>
                                    <w:bCs/>
                                    <w:color w:val="562B8D"/>
                                    <w:w w:val="95"/>
                                    <w:sz w:val="19"/>
                                    <w:szCs w:val="19"/>
                                    <w:lang w:val="bg-BG"/>
                                  </w:rPr>
                                  <w:t>”</w:t>
                                </w:r>
                              </w:p>
                              <w:p w:rsidR="00AC4835" w:rsidRPr="004D2AE6" w:rsidRDefault="00AC4835" w:rsidP="004D2AE6">
                                <w:pPr>
                                  <w:ind w:left="284"/>
                                  <w:rPr>
                                    <w:sz w:val="16"/>
                                  </w:rPr>
                                </w:pPr>
                                <w:r w:rsidRPr="004D2AE6">
                                  <w:rPr>
                                    <w:sz w:val="16"/>
                                    <w:lang w:val="bg-BG"/>
                                  </w:rPr>
                                  <w:t>Здравето е състояние на пълно физическо, психическо и социално благополучие, а не просто липса на болест или слабост.</w:t>
                                </w:r>
                              </w:p>
                              <w:p w:rsidR="00AC4835" w:rsidRDefault="00AC4835" w:rsidP="00B43676">
                                <w:pPr>
                                  <w:spacing w:before="10"/>
                                  <w:rPr>
                                    <w:rFonts w:ascii="Century Gothic" w:eastAsia="Century Gothic" w:hAnsi="Century Gothic" w:cs="Century Gothic"/>
                                    <w:sz w:val="13"/>
                                    <w:szCs w:val="13"/>
                                  </w:rPr>
                                </w:pPr>
                              </w:p>
                              <w:p w:rsidR="00AC4835" w:rsidRDefault="00AC4835" w:rsidP="004D2AE6">
                                <w:pPr>
                                  <w:ind w:left="284" w:right="159"/>
                                  <w:rPr>
                                    <w:rFonts w:ascii="Verdana" w:eastAsia="Verdana" w:hAnsi="Verdana" w:cs="Verdana"/>
                                    <w:sz w:val="16"/>
                                    <w:szCs w:val="16"/>
                                  </w:rPr>
                                </w:pPr>
                                <w:r>
                                  <w:rPr>
                                    <w:rFonts w:ascii="Verdana" w:eastAsia="Verdana" w:hAnsi="Verdana" w:cs="Verdana"/>
                                    <w:color w:val="231F20"/>
                                    <w:spacing w:val="-3"/>
                                    <w:w w:val="90"/>
                                    <w:sz w:val="16"/>
                                    <w:szCs w:val="16"/>
                                  </w:rPr>
                                  <w:t>(</w:t>
                                </w:r>
                                <w:r w:rsidRPr="004D2AE6">
                                  <w:rPr>
                                    <w:sz w:val="12"/>
                                  </w:rPr>
                                  <w:t>Преамбюл към Конституцията на Световната здравна организация, приета от Международната здравна конференция, Ню Йорк, 19-22 юни 1946 г .; подписана на 22 юли 1946 г. от представители на 61 държави [Официални протоколи на Световната здравна организация, № 2, с. 100] и влязла</w:t>
                                </w:r>
                                <w:r w:rsidRPr="004D2AE6">
                                  <w:rPr>
                                    <w:sz w:val="12"/>
                                    <w:lang w:val="bg-BG"/>
                                  </w:rPr>
                                  <w:t xml:space="preserve"> </w:t>
                                </w:r>
                                <w:r w:rsidRPr="004D2AE6">
                                  <w:rPr>
                                    <w:sz w:val="12"/>
                                  </w:rPr>
                                  <w:t>в сила на 7 април 1948 г. Онлайн на:</w:t>
                                </w:r>
                                <w:r w:rsidRPr="004D2AE6">
                                  <w:rPr>
                                    <w:rFonts w:ascii="Verdana"/>
                                    <w:color w:val="231F20"/>
                                    <w:spacing w:val="-36"/>
                                    <w:w w:val="85"/>
                                    <w:sz w:val="8"/>
                                    <w:szCs w:val="12"/>
                                  </w:rPr>
                                  <w:t xml:space="preserve"> </w:t>
                                </w:r>
                                <w:hyperlink r:id="rId9">
                                  <w:r w:rsidRPr="004D2AE6">
                                    <w:rPr>
                                      <w:rFonts w:ascii="Verdana"/>
                                      <w:color w:val="231F20"/>
                                      <w:spacing w:val="-4"/>
                                      <w:w w:val="85"/>
                                      <w:sz w:val="8"/>
                                      <w:szCs w:val="12"/>
                                    </w:rPr>
                                    <w:t>&lt;www.who.int/</w:t>
                                  </w:r>
                                </w:hyperlink>
                                <w:r w:rsidRPr="004D2AE6">
                                  <w:rPr>
                                    <w:rFonts w:ascii="Verdana"/>
                                    <w:color w:val="231F20"/>
                                    <w:spacing w:val="-2"/>
                                    <w:w w:val="75"/>
                                    <w:sz w:val="12"/>
                                  </w:rPr>
                                  <w:t xml:space="preserve"> </w:t>
                                </w:r>
                                <w:r w:rsidRPr="004D2AE6">
                                  <w:rPr>
                                    <w:rFonts w:ascii="Verdana"/>
                                    <w:color w:val="231F20"/>
                                    <w:spacing w:val="-3"/>
                                    <w:w w:val="90"/>
                                    <w:sz w:val="8"/>
                                    <w:szCs w:val="12"/>
                                  </w:rPr>
                                  <w:t>governance/eb/who_constitution_en.pdf&gt;.</w:t>
                                </w:r>
                                <w:r w:rsidRPr="004D2AE6">
                                  <w:rPr>
                                    <w:rFonts w:ascii="Verdana"/>
                                    <w:color w:val="231F20"/>
                                    <w:spacing w:val="-3"/>
                                    <w:w w:val="90"/>
                                    <w:sz w:val="12"/>
                                    <w:szCs w:val="12"/>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9" o:spid="_x0000_s1052" style="position:absolute;margin-left:71.1pt;margin-top:7.35pt;width:219.9pt;height:222.15pt;z-index:251662336;mso-position-horizontal-relative:page" coordorigin="1292,2308" coordsize="4460,3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">
                <v:group id="Group 273" o:spid="_x0000_s1053" style="position:absolute;left:1510;top:2402;width:4232;height:3355" coordorigin="1510,2402" coordsize="4232,3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2fijxwAAAN0AAAAPAAAAZHJzL2Rvd25yZXYueG1sRI9Pa8JAFMTvBb/D8oTe&#10;dBPbqkRXEdHSgwj+AfH2yD6TYPZtyK5J/PbdgtDjMDO/YebLzpSiodoVlhXEwwgEcWp1wZmC82k7&#10;mIJwHlljaZkUPMnBctF7m2OibcsHao4+EwHCLkEFufdVIqVLczLohrYiDt7N1gZ9kHUmdY1tgJtS&#10;jqJoLA0WHBZyrGidU3o/PoyC7xbb1Ue8aXb32/p5PX3tL7uYlHrvd6sZCE+d/w+/2j9awWjyOY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P2fijxwAAAN0A&#10;AAAPAAAAAAAAAAAAAAAAAKkCAABkcnMvZG93bnJldi54bWxQSwUGAAAAAAQABAD6AAAAnQMAAAAA&#10;">
                  <v:shape id="Freeform 274" o:spid="_x0000_s1054" style="position:absolute;left:1510;top:2402;width:4232;height:3355;visibility:visible;mso-wrap-style:square;v-text-anchor:top" coordsize="4232,3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1KewQAA&#10;AN0AAAAPAAAAZHJzL2Rvd25yZXYueG1sRE9LasMwEN0HegcxhW5CLSeEuriWQykU2k0gnwMM1tgy&#10;tUa2pMTu7atFoMvH+1f7xQ7iRj70jhVsshwEceN0z52Cy/nz+RVEiMgaB8ek4JcC7OuHVYWldjMf&#10;6XaKnUghHEpUYGIcSylDY8hiyNxInLjWeYsxQd9J7XFO4XaQ2zx/kRZ7Tg0GR/ow1PycrlbBYZo2&#10;h9aE67opjh7jN808kVJPj8v7G4hIS/wX391fWsG22KW56U16Ar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PNSnsEAAADdAAAADwAAAAAAAAAAAAAAAACXAgAAZHJzL2Rvd25y&#10;ZXYueG1sUEsFBgAAAAAEAAQA9QAAAIUDAAAAAA==&#10;" path="m4051,0l180,,92,1,39,11,12,39,1,92,,180,,3174,1,3262,39,3343,180,3354,4051,3354,4139,3353,4220,3315,4231,3174,4231,180,4230,92,4192,11,4051,0xe" fillcolor="#fcf7ed" stroked="f">
                    <v:path arrowok="t" o:connecttype="custom" o:connectlocs="4051,2402;180,2402;92,2403;39,2413;12,2441;1,2494;0,2582;0,5576;1,5664;39,5745;180,5756;4051,5756;4139,5755;4220,5717;4231,5576;4231,2582;4230,2494;4192,2413;4051,2402" o:connectangles="0,0,0,0,0,0,0,0,0,0,0,0,0,0,0,0,0,0,0"/>
                  </v:shape>
                </v:group>
                <v:group id="Group 275" o:spid="_x0000_s1055" style="position:absolute;left:1518;top:2402;width:2632;height:355" coordorigin="1518,2402" coordsize="2632,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CslKxwAAAN0AAAAPAAAAZHJzL2Rvd25yZXYueG1sRI9Ba8JAFITvBf/D8gRv&#10;dRNtrUZXEWnFgwhVofT2yD6TYPZtyG6T+O9dQehxmJlvmMWqM6VoqHaFZQXxMAJBnFpdcKbgfPp6&#10;nYJwHlljaZkU3MjBatl7WWCibcvf1Bx9JgKEXYIKcu+rREqX5mTQDW1FHLyLrQ36IOtM6hrbADel&#10;HEXRRBosOCzkWNEmp/R6/DMKti2263H82eyvl83t9/R++NnHpNSg363nIDx1/j/8bO+0gtHH2ww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RCslKxwAAAN0A&#10;AAAPAAAAAAAAAAAAAAAAAKkCAABkcnMvZG93bnJldi54bWxQSwUGAAAAAAQABAD6AAAAnQMAAAAA&#10;">
                  <v:shape id="Freeform 276" o:spid="_x0000_s1056" style="position:absolute;left:1518;top:2402;width:2632;height:355;visibility:visible;mso-wrap-style:square;v-text-anchor:top" coordsize="2632,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bRwgAA&#10;AN0AAAAPAAAAZHJzL2Rvd25yZXYueG1sRE/dasIwFL4f+A7hCN6tqUK7rWsUGYjirmr3AIfkrC1r&#10;TmqTafv25mKwy4/vv9xNthc3Gn3nWME6SUEQa2c6bhR81YfnVxA+IBvsHZOCmTzstounEgvj7lzR&#10;7RIaEUPYF6igDWEopPS6JYs+cQNx5L7daDFEODbSjHiP4baXmzTNpcWOY0OLA320pH8uv1bBZ19X&#10;tX47HI8uR72vs3w+Z1elVstp/w4i0BT+xX/uk1Gwecni/vgmPgG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RNtHCAAAA3QAAAA8AAAAAAAAAAAAAAAAAlwIAAGRycy9kb3du&#10;cmV2LnhtbFBLBQYAAAAABAAEAPUAAACGAwAAAAA=&#10;" path="m2632,0l148,,84,1,31,11,4,39,,59,,355,2492,355,2573,352,2614,337,2629,296,2632,215,2632,0xe" fillcolor="#562b8d" stroked="f">
                    <v:path arrowok="t" o:connecttype="custom" o:connectlocs="2632,2402;148,2402;84,2403;31,2413;4,2441;0,2461;0,2757;2492,2757;2573,2754;2614,2739;2629,2698;2632,2617;2632,2402" o:connectangles="0,0,0,0,0,0,0,0,0,0,0,0,0"/>
                  </v:shape>
                </v:group>
                <v:group id="Group 277" o:spid="_x0000_s1057" style="position:absolute;left:1510;top:2402;width:4232;height:3355" coordorigin="1510,2402" coordsize="4232,3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pVORxQAAAN0AAAAPAAAAZHJzL2Rvd25yZXYueG1sRI9Bi8IwFITvwv6H8IS9&#10;aVoXdalGEVmXPYigLoi3R/Nsi81LaWJb/70RBI/DzHzDzJedKUVDtSssK4iHEQji1OqCMwX/x83g&#10;G4TzyBpLy6TgTg6Wi4/eHBNtW95Tc/CZCBB2CSrIva8SKV2ak0E3tBVx8C62NuiDrDOpa2wD3JRy&#10;FEUTabDgsJBjReuc0uvhZhT8ttiuvuKfZnu9rO/n43h32sak1Ge/W81AeOr8O/xq/2kFo+k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qVTkcUAAADdAAAA&#10;DwAAAAAAAAAAAAAAAACpAgAAZHJzL2Rvd25yZXYueG1sUEsFBgAAAAAEAAQA+gAAAJsDAAAAAA==&#10;">
                  <v:shape id="Freeform 278" o:spid="_x0000_s1058" style="position:absolute;left:1510;top:2402;width:4232;height:3355;visibility:visible;mso-wrap-style:square;v-text-anchor:top" coordsize="4232,3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HflwgAA&#10;AN0AAAAPAAAAZHJzL2Rvd25yZXYueG1sRE9Li8IwEL4L+x/CLHjTdFVEukZZhAUtHnwd9jg0Y1ts&#10;Jtkm1vrvjSB4m4/vOfNlZ2rRUuMrywq+hgkI4tzqigsFp+PvYAbCB2SNtWVScCcPy8VHb46ptjfe&#10;U3sIhYgh7FNUUIbgUil9XpJBP7SOOHJn2xgMETaF1A3eYrip5ShJptJgxbGhREerkvLL4WoUeL3K&#10;Nv96ty2yTd2e7pn7W++cUv3P7ucbRKAuvMUv91rH+cl4As9v4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Ud+XCAAAA3QAAAA8AAAAAAAAAAAAAAAAAlwIAAGRycy9kb3du&#10;cmV2LnhtbFBLBQYAAAAABAAEAPUAAACGAwAAAAA=&#10;" path="m180,0l92,1,12,39,,180,,3174,1,3262,39,3343,180,3354,4051,3354,4139,3353,4220,3315,4231,3174,4231,180,4230,92,4192,11,4051,,180,0xe" filled="f" strokecolor="#562b8d" strokeweight="1pt">
                    <v:path arrowok="t" o:connecttype="custom" o:connectlocs="180,2402;92,2403;12,2441;0,2582;0,5576;1,5664;39,5745;180,5756;4051,5756;4139,5755;4220,5717;4231,5576;4231,2582;4230,2494;4192,2413;4051,2402;180,2402" o:connectangles="0,0,0,0,0,0,0,0,0,0,0,0,0,0,0,0,0"/>
                  </v:shape>
                </v:group>
                <v:group id="Group 279" o:spid="_x0000_s1059" style="position:absolute;left:1320;top:2336;width:471;height:471" coordorigin="1320,2336"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gQBGwwAAAN0AAAAPAAAAZHJzL2Rvd25yZXYueG1sRE9Ni8IwEL0L/ocwwt40&#10;7Yoi1Sgi67IHEawLi7ehGdtiMylNbOu/3wiCt3m8z1ltelOJlhpXWlYQTyIQxJnVJecKfs/78QKE&#10;88gaK8uk4EEONuvhYIWJth2fqE19LkIIuwQVFN7XiZQuK8igm9iaOHBX2xj0ATa51A12IdxU8jOK&#10;5tJgyaGhwJp2BWW39G4UfHfYbafxV3u4XXePy3l2/DvEpNTHqN8uQXjq/Vv8cv/oMD+azuD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GBAEbDAAAA3QAAAA8A&#10;AAAAAAAAAAAAAAAAqQIAAGRycy9kb3ducmV2LnhtbFBLBQYAAAAABAAEAPoAAACZAwAAAAA=&#10;">
                  <v:shape id="Freeform 280" o:spid="_x0000_s1060" style="position:absolute;left:1320;top:2336;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lbHwgAA&#10;AN0AAAAPAAAAZHJzL2Rvd25yZXYueG1sRE9Ni8IwEL0v+B/CCN7WVGWLVKOIsrALXqwiHodmbKrN&#10;pDRR67/fLAje5vE+Z77sbC3u1PrKsYLRMAFBXDhdcangsP/+nILwAVlj7ZgUPMnDctH7mGOm3YN3&#10;dM9DKWII+wwVmBCaTEpfGLLoh64hjtzZtRZDhG0pdYuPGG5rOU6SVFqsODYYbGhtqLjmN6tA5/tt&#10;ddk9zWm7+fq9XXl6TA+FUoN+t5qBCNSFt/jl/tFxfjJJ4f+beIJ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qVsfCAAAA3QAAAA8AAAAAAAAAAAAAAAAAlwIAAGRycy9kb3du&#10;cmV2LnhtbFBLBQYAAAAABAAEAPUAAACGAwAAAAA=&#10;" path="m219,0l146,17,83,55,36,110,7,176,,252,18,325,55,387,110,435,177,463,252,470,325,453,387,415,435,361,464,294,470,219,453,145,415,83,361,36,294,7,219,0xe" stroked="f">
                    <v:path arrowok="t" o:connecttype="custom" o:connectlocs="219,2336;146,2353;83,2391;36,2446;7,2512;0,2588;18,2661;55,2723;110,2771;177,2799;252,2806;325,2789;387,2751;435,2697;464,2630;470,2555;453,2481;415,2419;361,2372;294,2343;219,2336" o:connectangles="0,0,0,0,0,0,0,0,0,0,0,0,0,0,0,0,0,0,0,0,0"/>
                  </v:shape>
                </v:group>
                <v:group id="Group 281" o:spid="_x0000_s1061" style="position:absolute;left:1320;top:2336;width:471;height:471" coordorigin="1320,2336"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zuqwwAAAN0AAAAPAAAAZHJzL2Rvd25yZXYueG1sRE9Li8IwEL4v+B/CCN7W&#10;tIqrVKOIuOJBBB8g3oZmbIvNpDTZtv77zYKwt/n4nrNYdaYUDdWusKwgHkYgiFOrC84UXC/fnzMQ&#10;ziNrLC2Tghc5WC17HwtMtG35RM3ZZyKEsEtQQe59lUjp0pwMuqGtiAP3sLVBH2CdSV1jG8JNKUdR&#10;9CUNFhwacqxok1P6PP8YBbsW2/U43jaH52Pzul8mx9shJqUG/W49B+Gp8//it3uvw/xo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4fO6rDAAAA3QAAAA8A&#10;AAAAAAAAAAAAAAAAqQIAAGRycy9kb3ducmV2LnhtbFBLBQYAAAAABAAEAPoAAACZAwAAAAA=&#10;">
                  <v:shape id="Freeform 282" o:spid="_x0000_s1062" style="position:absolute;left:1320;top:2336;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e4fwgAA&#10;AN0AAAAPAAAAZHJzL2Rvd25yZXYueG1sRE/basJAEH0X/IdlCn3TTStUjVlFhGChL/XyAUN2TEKy&#10;syGzmrRf3y0U+jaHc51sN7pWPaiX2rOBl3kCirjwtubSwPWSz1agJCBbbD2TgS8S2G2nkwxT6wc+&#10;0eMcShVDWFI0UIXQpVpLUZFDmfuOOHI33zsMEfaltj0OMdy1+jVJ3rTDmmNDhR0dKiqa890ZWAxy&#10;z3PRl+9jc9yT/vy4yWppzPPTuN+ACjSGf/Gf+93G+cliDb/fxBP0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x7h/CAAAA3QAAAA8AAAAAAAAAAAAAAAAAlwIAAGRycy9kb3du&#10;cmV2LnhtbFBLBQYAAAAABAAEAPUAAACGAwAAAAA=&#10;" path="m252,470l325,453,387,415,435,361,464,294,470,219,453,145,415,83,361,36,294,7,219,,146,17,83,55,36,110,7,176,,252,18,325,55,387,110,435,177,463,252,470xe" filled="f" strokecolor="#562b8d" strokeweight="36309emu">
                    <v:path arrowok="t" o:connecttype="custom" o:connectlocs="252,2806;325,2789;387,2751;435,2697;464,2630;470,2555;453,2481;415,2419;361,2372;294,2343;219,2336;146,2353;83,2391;36,2446;7,2512;0,2588;18,2661;55,2723;110,2771;177,2799;252,2806" o:connectangles="0,0,0,0,0,0,0,0,0,0,0,0,0,0,0,0,0,0,0,0,0"/>
                  </v:shape>
                </v:group>
                <v:group id="Group 283" o:spid="_x0000_s1063" style="position:absolute;left:1509;top:2410;width:92;height:311" coordorigin="1509,2410"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Freeform 284" o:spid="_x0000_s1064" style="position:absolute;left:1509;top:2410;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G30xAAA&#10;AN0AAAAPAAAAZHJzL2Rvd25yZXYueG1sRE/NasJAEL4X+g7LFHoR3aSUqqmboIVCvRSNPsCYnSZp&#10;s7Mhu4nx7V1B6G0+vt9ZZaNpxECdqy0riGcRCOLC6ppLBcfD53QBwnlkjY1lUnAhB1n6+LDCRNsz&#10;72nIfSlCCLsEFVTet4mUrqjIoJvZljhwP7Yz6APsSqk7PIdw08iXKHqTBmsODRW29FFR8Zf3RsEp&#10;Pw45b2W87Xl3qb+bzXLyu1fq+Wlcv4PwNPp/8d39pcP86HUOt2/CCTK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Bt9MQAAADdAAAADwAAAAAAAAAAAAAAAACXAgAAZHJzL2Rv&#10;d25yZXYueG1sUEsFBgAAAAAEAAQA9QAAAIgDAAAAAA==&#10;" path="m70,0l0,5,24,209,75,206,70,0xe" fillcolor="#562b8d" stroked="f">
                    <v:path arrowok="t" o:connecttype="custom" o:connectlocs="70,2410;0,2415;24,2619;75,2616;70,2410" o:connectangles="0,0,0,0,0"/>
                  </v:shape>
                  <v:shape id="Freeform 285" o:spid="_x0000_s1065" style="position:absolute;left:1509;top:2410;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mGxgAA&#10;AN0AAAAPAAAAZHJzL2Rvd25yZXYueG1sRI9Ba8JAEIXvgv9hGaEXqRtLERtdRQWhXkRTf8A0OyZp&#10;s7Mhu8b4751DobcZ3pv3vlmue1erjtpQeTYwnSSgiHNvKy4MXL72r3NQISJbrD2TgQcFWK+GgyWm&#10;1t/5TF0WCyUhHFI0UMbYpFqHvCSHYeIbYtGuvnUYZW0LbVu8S7ir9VuSzLTDiqWhxIZ2JeW/2c0Z&#10;+M4uXcYHPT3c+PSojvX2Y/xzNuZl1G8WoCL18d/8d/1pBT95F1z5Rkb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mGxgAAAN0AAAAPAAAAAAAAAAAAAAAAAJcCAABkcnMv&#10;ZG93bnJldi54bWxQSwUGAAAAAAQABAD1AAAAigMAAAAA&#10;" path="m51,238l38,241,27,250,20,263,18,277,21,291,30,302,42,309,57,311,71,307,82,298,89,286,91,272,87,258,78,247,66,240,51,238xe" fillcolor="#562b8d" stroked="f">
                    <v:path arrowok="t" o:connecttype="custom" o:connectlocs="51,2648;38,2651;27,2660;20,2673;18,2687;21,2701;30,2712;42,2719;57,2721;71,2717;82,2708;89,2696;91,2682;87,2668;78,2657;66,2650;51,2648" o:connectangles="0,0,0,0,0,0,0,0,0,0,0,0,0,0,0,0,0"/>
                  </v:shape>
                  <v:shape id="Text Box 286" o:spid="_x0000_s1066" type="#_x0000_t202" style="position:absolute;left:1292;top:2308;width:4460;height:3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HHlxAAA&#10;AN0AAAAPAAAAZHJzL2Rvd25yZXYueG1sRE/fa8IwEH4f+D+EE/Y2E8eQtRpFZIPBQFbrg49nc7bB&#10;5tI1mXb/vRkMfLuP7+ctVoNrxYX6YD1rmE4UCOLKG8u1hn35/vQKIkRkg61n0vBLAVbL0cMCc+Ov&#10;XNBlF2uRQjjkqKGJsculDFVDDsPEd8SJO/neYUywr6Xp8ZrCXSuflZpJh5ZTQ4MdbRqqzrsfp2F9&#10;4OLNfm+PX8WpsGWZKf6cnbV+HA/rOYhIQ7yL/90fJs1XLx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hx5cQAAADdAAAADwAAAAAAAAAAAAAAAACXAgAAZHJzL2Rv&#10;d25yZXYueG1sUEsFBgAAAAAEAAQA9QAAAIgDAAAAAA==&#10;" filled="f" stroked="f">
                    <v:textbox inset="0,0,0,0">
                      <w:txbxContent>
                        <w:p w:rsidR="00AC4835" w:rsidRDefault="00AC4835" w:rsidP="00B43676">
                          <w:pPr>
                            <w:spacing w:before="163"/>
                            <w:ind w:left="599"/>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6"/>
                            <w:rPr>
                              <w:rFonts w:ascii="Century Gothic" w:eastAsia="Century Gothic" w:hAnsi="Century Gothic" w:cs="Century Gothic"/>
                              <w:sz w:val="17"/>
                              <w:szCs w:val="17"/>
                            </w:rPr>
                          </w:pPr>
                        </w:p>
                        <w:p w:rsidR="00AC4835" w:rsidRPr="004D2AE6" w:rsidRDefault="00AC4835" w:rsidP="00B43676">
                          <w:pPr>
                            <w:ind w:left="599"/>
                            <w:rPr>
                              <w:rFonts w:eastAsia="Lucida Sans" w:cs="Lucida Sans"/>
                              <w:sz w:val="19"/>
                              <w:szCs w:val="19"/>
                              <w:lang w:val="bg-BG"/>
                            </w:rPr>
                          </w:pPr>
                          <w:r>
                            <w:rPr>
                              <w:rFonts w:ascii="Arial" w:eastAsia="Lucida Sans" w:hAnsi="Arial" w:cs="Arial"/>
                              <w:b/>
                              <w:bCs/>
                              <w:color w:val="562B8D"/>
                              <w:w w:val="95"/>
                              <w:sz w:val="19"/>
                              <w:szCs w:val="19"/>
                              <w:lang w:val="bg-BG"/>
                            </w:rPr>
                            <w:t xml:space="preserve">Дефиниция на </w:t>
                          </w:r>
                          <w:r>
                            <w:rPr>
                              <w:rFonts w:ascii="Lucida Sans" w:eastAsia="Lucida Sans" w:hAnsi="Lucida Sans" w:cs="Lucida Sans"/>
                              <w:b/>
                              <w:bCs/>
                              <w:color w:val="562B8D"/>
                              <w:spacing w:val="-38"/>
                              <w:w w:val="95"/>
                              <w:sz w:val="19"/>
                              <w:szCs w:val="19"/>
                            </w:rPr>
                            <w:t xml:space="preserve"> </w:t>
                          </w:r>
                          <w:r>
                            <w:rPr>
                              <w:rFonts w:eastAsia="Lucida Sans" w:cs="Lucida Sans"/>
                              <w:b/>
                              <w:bCs/>
                              <w:color w:val="562B8D"/>
                              <w:w w:val="95"/>
                              <w:sz w:val="19"/>
                              <w:szCs w:val="19"/>
                              <w:lang w:val="bg-BG"/>
                            </w:rPr>
                            <w:t>„</w:t>
                          </w:r>
                          <w:r>
                            <w:rPr>
                              <w:rFonts w:ascii="Arial" w:eastAsia="Lucida Sans" w:hAnsi="Arial" w:cs="Arial"/>
                              <w:b/>
                              <w:bCs/>
                              <w:color w:val="562B8D"/>
                              <w:w w:val="95"/>
                              <w:sz w:val="19"/>
                              <w:szCs w:val="19"/>
                              <w:lang w:val="bg-BG"/>
                            </w:rPr>
                            <w:t>здраве</w:t>
                          </w:r>
                          <w:r>
                            <w:rPr>
                              <w:rFonts w:eastAsia="Lucida Sans" w:cs="Lucida Sans"/>
                              <w:b/>
                              <w:bCs/>
                              <w:color w:val="562B8D"/>
                              <w:w w:val="95"/>
                              <w:sz w:val="19"/>
                              <w:szCs w:val="19"/>
                              <w:lang w:val="bg-BG"/>
                            </w:rPr>
                            <w:t>”</w:t>
                          </w:r>
                        </w:p>
                        <w:p w:rsidR="00AC4835" w:rsidRPr="004D2AE6" w:rsidRDefault="00AC4835" w:rsidP="004D2AE6">
                          <w:pPr>
                            <w:ind w:left="284"/>
                            <w:rPr>
                              <w:sz w:val="16"/>
                            </w:rPr>
                          </w:pPr>
                          <w:r w:rsidRPr="004D2AE6">
                            <w:rPr>
                              <w:sz w:val="16"/>
                              <w:lang w:val="bg-BG"/>
                            </w:rPr>
                            <w:t>Здравето е състояние на пълно физическо, психическо и социално благополучие, а не просто липса на болест или слабост.</w:t>
                          </w:r>
                        </w:p>
                        <w:p w:rsidR="00AC4835" w:rsidRDefault="00AC4835" w:rsidP="00B43676">
                          <w:pPr>
                            <w:spacing w:before="10"/>
                            <w:rPr>
                              <w:rFonts w:ascii="Century Gothic" w:eastAsia="Century Gothic" w:hAnsi="Century Gothic" w:cs="Century Gothic"/>
                              <w:sz w:val="13"/>
                              <w:szCs w:val="13"/>
                            </w:rPr>
                          </w:pPr>
                        </w:p>
                        <w:p w:rsidR="00AC4835" w:rsidRDefault="00AC4835" w:rsidP="004D2AE6">
                          <w:pPr>
                            <w:ind w:left="284" w:right="159"/>
                            <w:rPr>
                              <w:rFonts w:ascii="Verdana" w:eastAsia="Verdana" w:hAnsi="Verdana" w:cs="Verdana"/>
                              <w:sz w:val="16"/>
                              <w:szCs w:val="16"/>
                            </w:rPr>
                          </w:pPr>
                          <w:r>
                            <w:rPr>
                              <w:rFonts w:ascii="Verdana" w:eastAsia="Verdana" w:hAnsi="Verdana" w:cs="Verdana"/>
                              <w:color w:val="231F20"/>
                              <w:spacing w:val="-3"/>
                              <w:w w:val="90"/>
                              <w:sz w:val="16"/>
                              <w:szCs w:val="16"/>
                            </w:rPr>
                            <w:t>(</w:t>
                          </w:r>
                          <w:r w:rsidRPr="004D2AE6">
                            <w:rPr>
                              <w:sz w:val="12"/>
                            </w:rPr>
                            <w:t>Преамбюл към Конституцията на Световната здравна организация, приета от Международната здравна конференция, Ню Йорк, 19-22 юни 1946 г .; подписана на 22 юли 1946 г. от представители на 61 държави [Официални протоколи на Световната здравна организация, № 2, с. 100] и влязла</w:t>
                          </w:r>
                          <w:r w:rsidRPr="004D2AE6">
                            <w:rPr>
                              <w:sz w:val="12"/>
                              <w:lang w:val="bg-BG"/>
                            </w:rPr>
                            <w:t xml:space="preserve"> </w:t>
                          </w:r>
                          <w:r w:rsidRPr="004D2AE6">
                            <w:rPr>
                              <w:sz w:val="12"/>
                            </w:rPr>
                            <w:t>в сила на 7 април 1948 г. Онлайн на:</w:t>
                          </w:r>
                          <w:r w:rsidRPr="004D2AE6">
                            <w:rPr>
                              <w:rFonts w:ascii="Verdana"/>
                              <w:color w:val="231F20"/>
                              <w:spacing w:val="-36"/>
                              <w:w w:val="85"/>
                              <w:sz w:val="8"/>
                              <w:szCs w:val="12"/>
                            </w:rPr>
                            <w:t xml:space="preserve"> </w:t>
                          </w:r>
                          <w:hyperlink r:id="rId10">
                            <w:r w:rsidRPr="004D2AE6">
                              <w:rPr>
                                <w:rFonts w:ascii="Verdana"/>
                                <w:color w:val="231F20"/>
                                <w:spacing w:val="-4"/>
                                <w:w w:val="85"/>
                                <w:sz w:val="8"/>
                                <w:szCs w:val="12"/>
                              </w:rPr>
                              <w:t>&lt;www.who.int/</w:t>
                            </w:r>
                          </w:hyperlink>
                          <w:r w:rsidRPr="004D2AE6">
                            <w:rPr>
                              <w:rFonts w:ascii="Verdana"/>
                              <w:color w:val="231F20"/>
                              <w:spacing w:val="-2"/>
                              <w:w w:val="75"/>
                              <w:sz w:val="12"/>
                            </w:rPr>
                            <w:t xml:space="preserve"> </w:t>
                          </w:r>
                          <w:r w:rsidRPr="004D2AE6">
                            <w:rPr>
                              <w:rFonts w:ascii="Verdana"/>
                              <w:color w:val="231F20"/>
                              <w:spacing w:val="-3"/>
                              <w:w w:val="90"/>
                              <w:sz w:val="8"/>
                              <w:szCs w:val="12"/>
                            </w:rPr>
                            <w:t>governance/eb/who_constitution_en.pdf&gt;.</w:t>
                          </w:r>
                          <w:r w:rsidRPr="004D2AE6">
                            <w:rPr>
                              <w:rFonts w:ascii="Verdana"/>
                              <w:color w:val="231F20"/>
                              <w:spacing w:val="-3"/>
                              <w:w w:val="90"/>
                              <w:sz w:val="12"/>
                              <w:szCs w:val="12"/>
                            </w:rPr>
                            <w:t>)</w:t>
                          </w:r>
                        </w:p>
                      </w:txbxContent>
                    </v:textbox>
                  </v:shape>
                </v:group>
                <w10:wrap anchorx="page"/>
              </v:group>
            </w:pict>
          </mc:Fallback>
        </mc:AlternateContent>
      </w:r>
    </w:p>
    <w:p w:rsidR="00B43676" w:rsidRPr="008C6FCA" w:rsidRDefault="00697331" w:rsidP="00B43676">
      <w:pPr>
        <w:pStyle w:val="BodyText"/>
        <w:spacing w:before="0" w:line="273" w:lineRule="auto"/>
        <w:ind w:left="1500" w:right="197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page">
                  <wp:posOffset>7292340</wp:posOffset>
                </wp:positionH>
                <wp:positionV relativeFrom="paragraph">
                  <wp:posOffset>758825</wp:posOffset>
                </wp:positionV>
                <wp:extent cx="177800" cy="1202690"/>
                <wp:effectExtent l="0" t="0" r="0" b="16510"/>
                <wp:wrapNone/>
                <wp:docPr id="1228"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304D8C" w:rsidRDefault="00304D8C" w:rsidP="00B43676">
                            <w:pPr>
                              <w:spacing w:line="266" w:lineRule="exact"/>
                              <w:ind w:left="20"/>
                              <w:rPr>
                                <w:rFonts w:ascii="Century Gothic" w:eastAsia="Century Gothic" w:hAnsi="Century Gothic" w:cs="Century Gothic"/>
                                <w:sz w:val="24"/>
                                <w:szCs w:val="24"/>
                                <w:lang w:val="bg-BG"/>
                              </w:rPr>
                            </w:pPr>
                            <w:r>
                              <w:rPr>
                                <w:rFonts w:ascii="Century Gothic"/>
                                <w:color w:val="562B8D"/>
                                <w:w w:val="105"/>
                                <w:sz w:val="24"/>
                                <w:lang w:val="bg-BG"/>
                              </w:rPr>
                              <w:t>ВЪВЕДЕ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67" type="#_x0000_t202" style="position:absolute;left:0;text-align:left;margin-left:574.2pt;margin-top:59.75pt;width:14pt;height:94.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" filled="f" stroked="f">
                <v:textbox style="layout-flow:vertical;mso-layout-flow-alt:bottom-to-top" inset="0,0,0,0">
                  <w:txbxContent>
                    <w:p w:rsidR="00AC4835" w:rsidRPr="00304D8C" w:rsidRDefault="00304D8C" w:rsidP="00B43676">
                      <w:pPr>
                        <w:spacing w:line="266" w:lineRule="exact"/>
                        <w:ind w:left="20"/>
                        <w:rPr>
                          <w:rFonts w:ascii="Century Gothic" w:eastAsia="Century Gothic" w:hAnsi="Century Gothic" w:cs="Century Gothic"/>
                          <w:sz w:val="24"/>
                          <w:szCs w:val="24"/>
                          <w:lang w:val="bg-BG"/>
                        </w:rPr>
                      </w:pPr>
                      <w:r>
                        <w:rPr>
                          <w:rFonts w:ascii="Century Gothic"/>
                          <w:color w:val="562B8D"/>
                          <w:w w:val="105"/>
                          <w:sz w:val="24"/>
                          <w:lang w:val="bg-BG"/>
                        </w:rPr>
                        <w:t>ВЪВЕДЕНИЕ</w:t>
                      </w:r>
                    </w:p>
                  </w:txbxContent>
                </v:textbox>
                <w10:wrap anchorx="page"/>
              </v:shape>
            </w:pict>
          </mc:Fallback>
        </mc:AlternateContent>
      </w:r>
    </w:p>
    <w:p w:rsidR="00B43676" w:rsidRPr="008C6FCA" w:rsidRDefault="00B43676" w:rsidP="00B43676">
      <w:pPr>
        <w:spacing w:before="10"/>
        <w:rPr>
          <w:rFonts w:eastAsia="Century Gothic" w:cstheme="minorHAnsi"/>
          <w:sz w:val="14"/>
          <w:szCs w:val="14"/>
        </w:rPr>
      </w:pPr>
    </w:p>
    <w:p w:rsidR="00693767" w:rsidRDefault="00693767" w:rsidP="00B43676">
      <w:pPr>
        <w:pStyle w:val="BodyText"/>
        <w:spacing w:before="0" w:line="273" w:lineRule="auto"/>
        <w:ind w:left="6111" w:right="2191"/>
        <w:rPr>
          <w:rFonts w:asciiTheme="minorHAnsi" w:hAnsiTheme="minorHAnsi" w:cstheme="minorHAnsi"/>
          <w:color w:val="231F20"/>
          <w:spacing w:val="-3"/>
          <w:lang w:val="bg-BG"/>
        </w:rPr>
      </w:pPr>
      <w:r w:rsidRPr="00693767">
        <w:rPr>
          <w:rFonts w:asciiTheme="minorHAnsi" w:hAnsiTheme="minorHAnsi" w:cstheme="minorHAnsi"/>
          <w:color w:val="231F20"/>
          <w:spacing w:val="-3"/>
          <w:lang w:val="bg-BG"/>
        </w:rPr>
        <w:t xml:space="preserve">Спешните случаи </w:t>
      </w:r>
      <w:r>
        <w:rPr>
          <w:rFonts w:asciiTheme="minorHAnsi" w:hAnsiTheme="minorHAnsi" w:cstheme="minorHAnsi"/>
          <w:color w:val="231F20"/>
          <w:spacing w:val="-3"/>
          <w:lang w:val="bg-BG"/>
        </w:rPr>
        <w:t>под</w:t>
      </w:r>
      <w:r w:rsidRPr="00693767">
        <w:rPr>
          <w:rFonts w:asciiTheme="minorHAnsi" w:hAnsiTheme="minorHAnsi" w:cstheme="minorHAnsi"/>
          <w:color w:val="231F20"/>
          <w:spacing w:val="-3"/>
          <w:lang w:val="bg-BG"/>
        </w:rPr>
        <w:t xml:space="preserve">лагат </w:t>
      </w:r>
      <w:r>
        <w:rPr>
          <w:rFonts w:asciiTheme="minorHAnsi" w:hAnsiTheme="minorHAnsi" w:cstheme="minorHAnsi"/>
          <w:color w:val="231F20"/>
          <w:spacing w:val="-3"/>
          <w:lang w:val="bg-BG"/>
        </w:rPr>
        <w:t xml:space="preserve">на </w:t>
      </w:r>
      <w:r w:rsidRPr="00693767">
        <w:rPr>
          <w:rFonts w:asciiTheme="minorHAnsi" w:hAnsiTheme="minorHAnsi" w:cstheme="minorHAnsi"/>
          <w:color w:val="231F20"/>
          <w:spacing w:val="-3"/>
          <w:lang w:val="bg-BG"/>
        </w:rPr>
        <w:t xml:space="preserve">допълнителен стрес здравните системи, които често са вече претоварени. Въпреки това, пренебрегването на </w:t>
      </w:r>
      <w:r w:rsidR="00A5346E">
        <w:rPr>
          <w:rFonts w:asciiTheme="minorHAnsi" w:hAnsiTheme="minorHAnsi" w:cstheme="minorHAnsi"/>
          <w:color w:val="231F20"/>
          <w:spacing w:val="-3"/>
          <w:lang w:val="bg-BG"/>
        </w:rPr>
        <w:t xml:space="preserve">последствията от </w:t>
      </w:r>
      <w:r w:rsidR="00154FF2">
        <w:rPr>
          <w:rFonts w:asciiTheme="minorHAnsi" w:hAnsiTheme="minorHAnsi" w:cstheme="minorHAnsi"/>
          <w:color w:val="231F20"/>
          <w:spacing w:val="-3"/>
          <w:lang w:val="bg-BG"/>
        </w:rPr>
        <w:t>НОП</w:t>
      </w:r>
      <w:r w:rsidR="00A5346E" w:rsidRPr="00693767">
        <w:rPr>
          <w:rFonts w:asciiTheme="minorHAnsi" w:hAnsiTheme="minorHAnsi" w:cstheme="minorHAnsi"/>
          <w:color w:val="231F20"/>
          <w:spacing w:val="-3"/>
          <w:lang w:val="bg-BG"/>
        </w:rPr>
        <w:t xml:space="preserve"> </w:t>
      </w:r>
      <w:r w:rsidR="00A5346E">
        <w:rPr>
          <w:rFonts w:asciiTheme="minorHAnsi" w:hAnsiTheme="minorHAnsi" w:cstheme="minorHAnsi"/>
          <w:color w:val="231F20"/>
          <w:spacing w:val="-3"/>
          <w:lang w:val="bg-BG"/>
        </w:rPr>
        <w:t xml:space="preserve">върху </w:t>
      </w:r>
      <w:r w:rsidRPr="00693767">
        <w:rPr>
          <w:rFonts w:asciiTheme="minorHAnsi" w:hAnsiTheme="minorHAnsi" w:cstheme="minorHAnsi"/>
          <w:color w:val="231F20"/>
          <w:spacing w:val="-3"/>
          <w:lang w:val="bg-BG"/>
        </w:rPr>
        <w:t xml:space="preserve">физическото и психическото здраве не е </w:t>
      </w:r>
      <w:r w:rsidR="00A5346E">
        <w:rPr>
          <w:rFonts w:asciiTheme="minorHAnsi" w:hAnsiTheme="minorHAnsi" w:cstheme="minorHAnsi"/>
          <w:color w:val="231F20"/>
          <w:spacing w:val="-3"/>
          <w:lang w:val="bg-BG"/>
        </w:rPr>
        <w:t>сам</w:t>
      </w:r>
      <w:r w:rsidRPr="00693767">
        <w:rPr>
          <w:rFonts w:asciiTheme="minorHAnsi" w:hAnsiTheme="minorHAnsi" w:cstheme="minorHAnsi"/>
          <w:color w:val="231F20"/>
          <w:spacing w:val="-3"/>
          <w:lang w:val="bg-BG"/>
        </w:rPr>
        <w:t xml:space="preserve">о пропусната възможност: </w:t>
      </w:r>
      <w:r w:rsidR="00A5346E">
        <w:rPr>
          <w:rFonts w:asciiTheme="minorHAnsi" w:hAnsiTheme="minorHAnsi" w:cstheme="minorHAnsi"/>
          <w:color w:val="231F20"/>
          <w:spacing w:val="-3"/>
          <w:lang w:val="bg-BG"/>
        </w:rPr>
        <w:t xml:space="preserve">то </w:t>
      </w:r>
      <w:r w:rsidRPr="00693767">
        <w:rPr>
          <w:rFonts w:asciiTheme="minorHAnsi" w:hAnsiTheme="minorHAnsi" w:cstheme="minorHAnsi"/>
          <w:color w:val="231F20"/>
          <w:spacing w:val="-3"/>
          <w:lang w:val="bg-BG"/>
        </w:rPr>
        <w:t xml:space="preserve">може да бъде </w:t>
      </w:r>
      <w:r w:rsidR="00A5346E">
        <w:rPr>
          <w:rFonts w:asciiTheme="minorHAnsi" w:hAnsiTheme="minorHAnsi" w:cstheme="minorHAnsi"/>
          <w:color w:val="231F20"/>
          <w:spacing w:val="-3"/>
          <w:lang w:val="bg-BG"/>
        </w:rPr>
        <w:t xml:space="preserve">и </w:t>
      </w:r>
      <w:r w:rsidRPr="00693767">
        <w:rPr>
          <w:rFonts w:asciiTheme="minorHAnsi" w:hAnsiTheme="minorHAnsi" w:cstheme="minorHAnsi"/>
          <w:color w:val="231F20"/>
          <w:spacing w:val="-3"/>
          <w:lang w:val="bg-BG"/>
        </w:rPr>
        <w:t>нарушение на медицинската етика.</w:t>
      </w:r>
    </w:p>
    <w:p w:rsidR="00A5346E" w:rsidRDefault="00A5346E" w:rsidP="00B43676">
      <w:pPr>
        <w:pStyle w:val="BodyText"/>
        <w:spacing w:before="1" w:line="273" w:lineRule="auto"/>
        <w:ind w:left="6111" w:right="2099"/>
        <w:rPr>
          <w:rFonts w:asciiTheme="minorHAnsi" w:hAnsiTheme="minorHAnsi" w:cstheme="minorHAnsi"/>
          <w:color w:val="231F20"/>
          <w:spacing w:val="-3"/>
          <w:lang w:val="bg-BG"/>
        </w:rPr>
      </w:pPr>
    </w:p>
    <w:p w:rsidR="00A5346E" w:rsidRDefault="00A5346E" w:rsidP="00B43676">
      <w:pPr>
        <w:pStyle w:val="BodyText"/>
        <w:spacing w:before="1" w:line="273" w:lineRule="auto"/>
        <w:ind w:left="6111" w:right="2099"/>
        <w:rPr>
          <w:rFonts w:asciiTheme="minorHAnsi" w:hAnsiTheme="minorHAnsi" w:cstheme="minorHAnsi"/>
          <w:color w:val="231F20"/>
          <w:spacing w:val="-3"/>
          <w:lang w:val="bg-BG"/>
        </w:rPr>
      </w:pPr>
      <w:r w:rsidRPr="00A5346E">
        <w:rPr>
          <w:rFonts w:asciiTheme="minorHAnsi" w:hAnsiTheme="minorHAnsi" w:cstheme="minorHAnsi"/>
          <w:color w:val="231F20"/>
          <w:spacing w:val="-3"/>
          <w:lang w:val="bg-BG"/>
        </w:rPr>
        <w:t>Здравните работници може да не успеят да осигурят необходим</w:t>
      </w:r>
      <w:r>
        <w:rPr>
          <w:rFonts w:asciiTheme="minorHAnsi" w:hAnsiTheme="minorHAnsi" w:cstheme="minorHAnsi"/>
          <w:color w:val="231F20"/>
          <w:spacing w:val="-3"/>
          <w:lang w:val="bg-BG"/>
        </w:rPr>
        <w:t>ите</w:t>
      </w:r>
      <w:r w:rsidRPr="00A5346E">
        <w:rPr>
          <w:rFonts w:asciiTheme="minorHAnsi" w:hAnsiTheme="minorHAnsi" w:cstheme="minorHAnsi"/>
          <w:color w:val="231F20"/>
          <w:spacing w:val="-3"/>
          <w:lang w:val="bg-BG"/>
        </w:rPr>
        <w:t xml:space="preserve">, </w:t>
      </w:r>
      <w:r>
        <w:rPr>
          <w:rFonts w:asciiTheme="minorHAnsi" w:hAnsiTheme="minorHAnsi" w:cstheme="minorHAnsi"/>
          <w:color w:val="231F20"/>
          <w:spacing w:val="-3"/>
          <w:lang w:val="bg-BG"/>
        </w:rPr>
        <w:t xml:space="preserve">понякога </w:t>
      </w:r>
      <w:r w:rsidRPr="00A5346E">
        <w:rPr>
          <w:rFonts w:asciiTheme="minorHAnsi" w:hAnsiTheme="minorHAnsi" w:cstheme="minorHAnsi"/>
          <w:color w:val="231F20"/>
          <w:spacing w:val="-3"/>
          <w:lang w:val="bg-BG"/>
        </w:rPr>
        <w:t xml:space="preserve">дори животоспасяващи грижи, като </w:t>
      </w:r>
      <w:r>
        <w:rPr>
          <w:rFonts w:asciiTheme="minorHAnsi" w:hAnsiTheme="minorHAnsi" w:cstheme="minorHAnsi"/>
          <w:color w:val="231F20"/>
          <w:spacing w:val="-3"/>
          <w:lang w:val="bg-BG"/>
        </w:rPr>
        <w:t>пост</w:t>
      </w:r>
      <w:r w:rsidRPr="00A5346E">
        <w:rPr>
          <w:rFonts w:asciiTheme="minorHAnsi" w:hAnsiTheme="minorHAnsi" w:cstheme="minorHAnsi"/>
          <w:color w:val="231F20"/>
          <w:spacing w:val="-3"/>
          <w:lang w:val="bg-BG"/>
        </w:rPr>
        <w:t>експозици</w:t>
      </w:r>
      <w:r>
        <w:rPr>
          <w:rFonts w:asciiTheme="minorHAnsi" w:hAnsiTheme="minorHAnsi" w:cstheme="minorHAnsi"/>
          <w:color w:val="231F20"/>
          <w:spacing w:val="-3"/>
          <w:lang w:val="bg-BG"/>
        </w:rPr>
        <w:t xml:space="preserve">онна </w:t>
      </w:r>
      <w:r w:rsidRPr="00A5346E">
        <w:rPr>
          <w:rFonts w:asciiTheme="minorHAnsi" w:hAnsiTheme="minorHAnsi" w:cstheme="minorHAnsi"/>
          <w:color w:val="231F20"/>
          <w:spacing w:val="-3"/>
          <w:lang w:val="bg-BG"/>
        </w:rPr>
        <w:t>профилактика (</w:t>
      </w:r>
      <w:r w:rsidR="00D45F5C">
        <w:rPr>
          <w:rFonts w:asciiTheme="minorHAnsi" w:hAnsiTheme="minorHAnsi" w:cstheme="minorHAnsi"/>
          <w:color w:val="231F20"/>
          <w:spacing w:val="-3"/>
          <w:lang w:val="bg-BG"/>
        </w:rPr>
        <w:t>ПЕП</w:t>
      </w:r>
      <w:r w:rsidRPr="00A5346E">
        <w:rPr>
          <w:rFonts w:asciiTheme="minorHAnsi" w:hAnsiTheme="minorHAnsi" w:cstheme="minorHAnsi"/>
          <w:color w:val="231F20"/>
          <w:spacing w:val="-3"/>
          <w:lang w:val="bg-BG"/>
        </w:rPr>
        <w:t xml:space="preserve">) за ХИВ; спешна </w:t>
      </w:r>
      <w:r w:rsidR="000B1721">
        <w:rPr>
          <w:rFonts w:asciiTheme="minorHAnsi" w:hAnsiTheme="minorHAnsi" w:cstheme="minorHAnsi"/>
          <w:color w:val="231F20"/>
          <w:spacing w:val="-3"/>
          <w:lang w:val="bg-BG"/>
        </w:rPr>
        <w:t>контрацепция (СК)</w:t>
      </w:r>
      <w:r w:rsidRPr="00A5346E">
        <w:rPr>
          <w:rFonts w:asciiTheme="minorHAnsi" w:hAnsiTheme="minorHAnsi" w:cstheme="minorHAnsi"/>
          <w:color w:val="231F20"/>
          <w:spacing w:val="-3"/>
          <w:lang w:val="bg-BG"/>
        </w:rPr>
        <w:t xml:space="preserve">; лечение на полово предавани инфекции (ППИ); </w:t>
      </w:r>
      <w:r>
        <w:rPr>
          <w:rFonts w:asciiTheme="minorHAnsi" w:hAnsiTheme="minorHAnsi" w:cstheme="minorHAnsi"/>
          <w:color w:val="231F20"/>
          <w:spacing w:val="-3"/>
          <w:lang w:val="bg-BG"/>
        </w:rPr>
        <w:t xml:space="preserve">психиатрична и </w:t>
      </w:r>
      <w:r w:rsidRPr="00A5346E">
        <w:rPr>
          <w:rFonts w:asciiTheme="minorHAnsi" w:hAnsiTheme="minorHAnsi" w:cstheme="minorHAnsi"/>
          <w:color w:val="231F20"/>
          <w:spacing w:val="-3"/>
          <w:lang w:val="bg-BG"/>
        </w:rPr>
        <w:t xml:space="preserve">психо-социална </w:t>
      </w:r>
      <w:r>
        <w:rPr>
          <w:rFonts w:asciiTheme="minorHAnsi" w:hAnsiTheme="minorHAnsi" w:cstheme="minorHAnsi"/>
          <w:color w:val="231F20"/>
          <w:spacing w:val="-3"/>
          <w:lang w:val="bg-BG"/>
        </w:rPr>
        <w:t>помощ</w:t>
      </w:r>
      <w:r w:rsidRPr="00A5346E">
        <w:rPr>
          <w:rFonts w:asciiTheme="minorHAnsi" w:hAnsiTheme="minorHAnsi" w:cstheme="minorHAnsi"/>
          <w:color w:val="231F20"/>
          <w:spacing w:val="-3"/>
          <w:lang w:val="bg-BG"/>
        </w:rPr>
        <w:t>;</w:t>
      </w:r>
    </w:p>
    <w:p w:rsidR="00B43676" w:rsidRPr="008C6FCA" w:rsidRDefault="00B43676" w:rsidP="00B43676">
      <w:pPr>
        <w:pStyle w:val="BodyText"/>
        <w:spacing w:before="1" w:line="273" w:lineRule="auto"/>
        <w:ind w:left="6111" w:right="2099"/>
        <w:rPr>
          <w:rFonts w:asciiTheme="minorHAnsi" w:hAnsiTheme="minorHAnsi" w:cstheme="minorHAnsi"/>
        </w:rPr>
      </w:pPr>
    </w:p>
    <w:p w:rsidR="00B43676" w:rsidRPr="008C6FCA" w:rsidRDefault="00B43676" w:rsidP="00B43676">
      <w:pPr>
        <w:spacing w:before="1"/>
        <w:rPr>
          <w:rFonts w:eastAsia="Century Gothic" w:cstheme="minorHAnsi"/>
          <w:sz w:val="27"/>
          <w:szCs w:val="27"/>
        </w:rPr>
      </w:pPr>
    </w:p>
    <w:p w:rsidR="00B43676" w:rsidRPr="008C6FCA" w:rsidRDefault="00B43676" w:rsidP="00B43676">
      <w:pPr>
        <w:rPr>
          <w:rFonts w:eastAsia="Century Gothic" w:cstheme="minorHAnsi"/>
          <w:sz w:val="27"/>
          <w:szCs w:val="27"/>
        </w:rPr>
        <w:sectPr w:rsidR="00B43676" w:rsidRPr="008C6FCA">
          <w:footerReference w:type="default" r:id="rId11"/>
          <w:pgSz w:w="12030" w:h="16960"/>
          <w:pgMar w:top="0" w:right="0" w:bottom="0" w:left="0" w:header="0" w:footer="0" w:gutter="0"/>
          <w:cols w:space="720"/>
        </w:sectPr>
      </w:pPr>
    </w:p>
    <w:p w:rsidR="00B43676" w:rsidRPr="00C12587" w:rsidRDefault="00697331" w:rsidP="00B43676">
      <w:pPr>
        <w:spacing w:before="58"/>
        <w:ind w:left="2162" w:right="-13"/>
        <w:rPr>
          <w:rFonts w:eastAsia="Verdana" w:cstheme="minorHAnsi"/>
          <w:caps/>
          <w:lang w:val="bg-BG"/>
        </w:rPr>
      </w:pPr>
      <w:r>
        <w:rPr>
          <w:rFonts w:cstheme="minorHAnsi"/>
          <w:caps/>
          <w:noProof/>
        </w:rPr>
        <w:lastRenderedPageBreak/>
        <mc:AlternateContent>
          <mc:Choice Requires="wpg">
            <w:drawing>
              <wp:anchor distT="0" distB="0" distL="114300" distR="114300" simplePos="0" relativeHeight="251660288" behindDoc="0" locked="0" layoutInCell="1" allowOverlap="1">
                <wp:simplePos x="0" y="0"/>
                <wp:positionH relativeFrom="page">
                  <wp:posOffset>952500</wp:posOffset>
                </wp:positionH>
                <wp:positionV relativeFrom="paragraph">
                  <wp:posOffset>-9525</wp:posOffset>
                </wp:positionV>
                <wp:extent cx="201295" cy="256540"/>
                <wp:effectExtent l="0" t="0" r="1905" b="0"/>
                <wp:wrapNone/>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56540"/>
                          <a:chOff x="1500" y="-15"/>
                          <a:chExt cx="317" cy="404"/>
                        </a:xfrm>
                      </wpg:grpSpPr>
                      <wps:wsp>
                        <wps:cNvPr id="1227" name="Freeform 269"/>
                        <wps:cNvSpPr>
                          <a:spLocks/>
                        </wps:cNvSpPr>
                        <wps:spPr bwMode="auto">
                          <a:xfrm>
                            <a:off x="1500" y="-15"/>
                            <a:ext cx="317" cy="404"/>
                          </a:xfrm>
                          <a:custGeom>
                            <a:avLst/>
                            <a:gdLst>
                              <a:gd name="T0" fmla="+- 0 1817 1500"/>
                              <a:gd name="T1" fmla="*/ T0 w 317"/>
                              <a:gd name="T2" fmla="+- 0 -15 -15"/>
                              <a:gd name="T3" fmla="*/ -15 h 404"/>
                              <a:gd name="T4" fmla="+- 0 1500 1500"/>
                              <a:gd name="T5" fmla="*/ T4 w 317"/>
                              <a:gd name="T6" fmla="+- 0 180 -15"/>
                              <a:gd name="T7" fmla="*/ 180 h 404"/>
                              <a:gd name="T8" fmla="+- 0 1817 1500"/>
                              <a:gd name="T9" fmla="*/ T8 w 317"/>
                              <a:gd name="T10" fmla="+- 0 388 -15"/>
                              <a:gd name="T11" fmla="*/ 388 h 404"/>
                              <a:gd name="T12" fmla="+- 0 1817 1500"/>
                              <a:gd name="T13" fmla="*/ T12 w 317"/>
                              <a:gd name="T14" fmla="+- 0 -15 -15"/>
                              <a:gd name="T15" fmla="*/ -15 h 404"/>
                            </a:gdLst>
                            <a:ahLst/>
                            <a:cxnLst>
                              <a:cxn ang="0">
                                <a:pos x="T1" y="T3"/>
                              </a:cxn>
                              <a:cxn ang="0">
                                <a:pos x="T5" y="T7"/>
                              </a:cxn>
                              <a:cxn ang="0">
                                <a:pos x="T9" y="T11"/>
                              </a:cxn>
                              <a:cxn ang="0">
                                <a:pos x="T13" y="T15"/>
                              </a:cxn>
                            </a:cxnLst>
                            <a:rect l="0" t="0" r="r" b="b"/>
                            <a:pathLst>
                              <a:path w="317" h="404">
                                <a:moveTo>
                                  <a:pt x="317" y="0"/>
                                </a:moveTo>
                                <a:lnTo>
                                  <a:pt x="0" y="195"/>
                                </a:lnTo>
                                <a:lnTo>
                                  <a:pt x="317" y="403"/>
                                </a:lnTo>
                                <a:lnTo>
                                  <a:pt x="317"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6" o:spid="_x0000_s1026" style="position:absolute;margin-left:75pt;margin-top:-.7pt;width:15.85pt;height:20.2pt;z-index:251660288;mso-position-horizontal-relative:page" coordorigin="1500,-15" coordsize="317,4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">
                <v:shape id="Freeform 269" o:spid="_x0000_s1027" style="position:absolute;left:1500;top:-15;width:317;height:404;visibility:visible;mso-wrap-style:square;v-text-anchor:top" coordsize="317,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2WNwwAA&#10;AN0AAAAPAAAAZHJzL2Rvd25yZXYueG1sRE9NS8NAEL0X/A/LCN7ajUFUYjdBKoJexLYe6m3ITrOh&#10;2dk0O03jv3cFobd5vM9ZVpPv1EhDbAMbuF1koIjrYFtuDHxtX+ePoKIgW+wCk4EfilCVV7MlFjac&#10;eU3jRhqVQjgWaMCJ9IXWsXbkMS5CT5y4fRg8SoJDo+2A5xTuO51n2b322HJqcNjTylF92Jy8gdHd&#10;7T6O8r3Wn+HY4+p9J6eXYMzN9fT8BEpokov43/1m0/w8f4C/b9IJuv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2WNwwAAAN0AAAAPAAAAAAAAAAAAAAAAAJcCAABkcnMvZG93&#10;bnJldi54bWxQSwUGAAAAAAQABAD1AAAAhwMAAAAA&#10;" path="m317,0l0,195,317,403,317,0xe" fillcolor="#562b8d" stroked="f">
                  <v:path arrowok="t" o:connecttype="custom" o:connectlocs="317,-15;0,180;317,388;317,-15" o:connectangles="0,0,0,0"/>
                </v:shape>
                <w10:wrap anchorx="page"/>
              </v:group>
            </w:pict>
          </mc:Fallback>
        </mc:AlternateContent>
      </w:r>
      <w:r w:rsidR="00C12587" w:rsidRPr="00C12587">
        <w:rPr>
          <w:rFonts w:cstheme="minorHAnsi"/>
          <w:caps/>
          <w:color w:val="231F20"/>
          <w:w w:val="85"/>
          <w:lang w:val="bg-BG"/>
        </w:rPr>
        <w:t>виж таблицата за действия от първостепенна важност</w:t>
      </w:r>
    </w:p>
    <w:p w:rsidR="00E73466" w:rsidRDefault="00E73466" w:rsidP="00B43676">
      <w:pPr>
        <w:rPr>
          <w:rFonts w:cstheme="minorHAnsi"/>
        </w:rPr>
      </w:pPr>
    </w:p>
    <w:p w:rsidR="00B43676" w:rsidRPr="008C6FCA" w:rsidRDefault="00B43676" w:rsidP="00B43676">
      <w:pPr>
        <w:rPr>
          <w:rFonts w:eastAsia="Verdana" w:cstheme="minorHAnsi"/>
          <w:sz w:val="18"/>
          <w:szCs w:val="18"/>
        </w:rPr>
      </w:pPr>
    </w:p>
    <w:p w:rsidR="00B43676" w:rsidRPr="008C6FCA" w:rsidRDefault="00B43676" w:rsidP="00B43676">
      <w:pPr>
        <w:rPr>
          <w:rFonts w:eastAsia="Verdana" w:cstheme="minorHAnsi"/>
          <w:sz w:val="18"/>
          <w:szCs w:val="18"/>
        </w:rPr>
      </w:pPr>
    </w:p>
    <w:p w:rsidR="00B43676" w:rsidRPr="008C6FCA" w:rsidRDefault="00B43676" w:rsidP="00B43676">
      <w:pPr>
        <w:spacing w:before="2"/>
        <w:rPr>
          <w:rFonts w:eastAsia="Verdana" w:cstheme="minorHAnsi"/>
          <w:sz w:val="16"/>
          <w:szCs w:val="16"/>
        </w:rPr>
      </w:pPr>
    </w:p>
    <w:p w:rsidR="00B43676" w:rsidRPr="008C6FCA" w:rsidRDefault="00B43676" w:rsidP="00B43676">
      <w:pPr>
        <w:rPr>
          <w:rFonts w:eastAsia="Lucida Sans" w:cstheme="minorHAnsi"/>
          <w:b/>
          <w:bCs/>
          <w:sz w:val="20"/>
          <w:szCs w:val="20"/>
        </w:rPr>
      </w:pPr>
    </w:p>
    <w:p w:rsidR="00B43676" w:rsidRPr="008C6FCA" w:rsidRDefault="00B43676" w:rsidP="00B43676">
      <w:pPr>
        <w:spacing w:before="4"/>
        <w:rPr>
          <w:rFonts w:eastAsia="Lucida Sans" w:cstheme="minorHAnsi"/>
          <w:b/>
          <w:bCs/>
        </w:rPr>
      </w:pPr>
    </w:p>
    <w:p w:rsidR="00B43676" w:rsidRPr="00E73466" w:rsidRDefault="00697331" w:rsidP="00E73466">
      <w:pPr>
        <w:pStyle w:val="BodyText"/>
        <w:spacing w:before="0"/>
        <w:ind w:left="592"/>
        <w:rPr>
          <w:rFonts w:asciiTheme="minorHAnsi" w:hAnsiTheme="minorHAnsi" w:cstheme="minorHAnsi"/>
        </w:rPr>
        <w:sectPr w:rsidR="00B43676" w:rsidRPr="00E73466" w:rsidSect="00C12587">
          <w:type w:val="continuous"/>
          <w:pgSz w:w="12030" w:h="16960"/>
          <w:pgMar w:top="780" w:right="0" w:bottom="280" w:left="0" w:header="720" w:footer="720" w:gutter="0"/>
          <w:cols w:num="3" w:space="720" w:equalWidth="0">
            <w:col w:w="6437" w:space="1360"/>
            <w:col w:w="2913" w:space="40"/>
            <w:col w:w="1280"/>
          </w:cols>
        </w:sectPr>
      </w:pPr>
      <w:r>
        <w:rPr>
          <w:rFonts w:asciiTheme="minorHAnsi" w:hAnsiTheme="minorHAnsi" w:cstheme="minorHAnsi"/>
          <w:noProof/>
        </w:rPr>
        <mc:AlternateContent>
          <mc:Choice Requires="wpg">
            <w:drawing>
              <wp:anchor distT="0" distB="0" distL="114300" distR="114300" simplePos="0" relativeHeight="251766784" behindDoc="1" locked="0" layoutInCell="1" allowOverlap="1">
                <wp:simplePos x="0" y="0"/>
                <wp:positionH relativeFrom="page">
                  <wp:posOffset>7147560</wp:posOffset>
                </wp:positionH>
                <wp:positionV relativeFrom="paragraph">
                  <wp:posOffset>-97155</wp:posOffset>
                </wp:positionV>
                <wp:extent cx="488315" cy="557530"/>
                <wp:effectExtent l="0" t="0" r="0" b="1270"/>
                <wp:wrapNone/>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557530"/>
                          <a:chOff x="11257" y="-154"/>
                          <a:chExt cx="769" cy="878"/>
                        </a:xfrm>
                      </wpg:grpSpPr>
                      <wps:wsp>
                        <wps:cNvPr id="1077" name="Freeform 735"/>
                        <wps:cNvSpPr>
                          <a:spLocks/>
                        </wps:cNvSpPr>
                        <wps:spPr bwMode="auto">
                          <a:xfrm>
                            <a:off x="11257" y="-154"/>
                            <a:ext cx="769" cy="878"/>
                          </a:xfrm>
                          <a:custGeom>
                            <a:avLst/>
                            <a:gdLst>
                              <a:gd name="T0" fmla="+- 0 12026 11257"/>
                              <a:gd name="T1" fmla="*/ T0 w 769"/>
                              <a:gd name="T2" fmla="+- 0 -154 -154"/>
                              <a:gd name="T3" fmla="*/ -154 h 878"/>
                              <a:gd name="T4" fmla="+- 0 11437 11257"/>
                              <a:gd name="T5" fmla="*/ T4 w 769"/>
                              <a:gd name="T6" fmla="+- 0 -154 -154"/>
                              <a:gd name="T7" fmla="*/ -154 h 878"/>
                              <a:gd name="T8" fmla="+- 0 11349 11257"/>
                              <a:gd name="T9" fmla="*/ T8 w 769"/>
                              <a:gd name="T10" fmla="+- 0 -152 -154"/>
                              <a:gd name="T11" fmla="*/ -152 h 878"/>
                              <a:gd name="T12" fmla="+- 0 11296 11257"/>
                              <a:gd name="T13" fmla="*/ T12 w 769"/>
                              <a:gd name="T14" fmla="+- 0 -142 -154"/>
                              <a:gd name="T15" fmla="*/ -142 h 878"/>
                              <a:gd name="T16" fmla="+- 0 11268 11257"/>
                              <a:gd name="T17" fmla="*/ T16 w 769"/>
                              <a:gd name="T18" fmla="+- 0 -115 -154"/>
                              <a:gd name="T19" fmla="*/ -115 h 878"/>
                              <a:gd name="T20" fmla="+- 0 11258 11257"/>
                              <a:gd name="T21" fmla="*/ T20 w 769"/>
                              <a:gd name="T22" fmla="+- 0 -61 -154"/>
                              <a:gd name="T23" fmla="*/ -61 h 878"/>
                              <a:gd name="T24" fmla="+- 0 11257 11257"/>
                              <a:gd name="T25" fmla="*/ T24 w 769"/>
                              <a:gd name="T26" fmla="+- 0 26 -154"/>
                              <a:gd name="T27" fmla="*/ 26 h 878"/>
                              <a:gd name="T28" fmla="+- 0 11257 11257"/>
                              <a:gd name="T29" fmla="*/ T28 w 769"/>
                              <a:gd name="T30" fmla="+- 0 724 -154"/>
                              <a:gd name="T31" fmla="*/ 724 h 878"/>
                              <a:gd name="T32" fmla="+- 0 12026 11257"/>
                              <a:gd name="T33" fmla="*/ T32 w 769"/>
                              <a:gd name="T34" fmla="+- 0 724 -154"/>
                              <a:gd name="T35" fmla="*/ 724 h 878"/>
                              <a:gd name="T36" fmla="+- 0 12026 11257"/>
                              <a:gd name="T37" fmla="*/ T36 w 769"/>
                              <a:gd name="T38" fmla="+- 0 -154 -154"/>
                              <a:gd name="T39" fmla="*/ -154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9" h="878">
                                <a:moveTo>
                                  <a:pt x="769" y="0"/>
                                </a:moveTo>
                                <a:lnTo>
                                  <a:pt x="180" y="0"/>
                                </a:lnTo>
                                <a:lnTo>
                                  <a:pt x="92" y="2"/>
                                </a:lnTo>
                                <a:lnTo>
                                  <a:pt x="39" y="12"/>
                                </a:lnTo>
                                <a:lnTo>
                                  <a:pt x="11" y="39"/>
                                </a:lnTo>
                                <a:lnTo>
                                  <a:pt x="1" y="93"/>
                                </a:lnTo>
                                <a:lnTo>
                                  <a:pt x="0" y="180"/>
                                </a:lnTo>
                                <a:lnTo>
                                  <a:pt x="0" y="878"/>
                                </a:lnTo>
                                <a:lnTo>
                                  <a:pt x="769" y="878"/>
                                </a:lnTo>
                                <a:lnTo>
                                  <a:pt x="769"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026" style="position:absolute;margin-left:562.8pt;margin-top:-7.6pt;width:38.45pt;height:43.9pt;z-index:-251549696;mso-position-horizontal-relative:page" coordorigin="11257,-154" coordsize="769,8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">
                <v:shape id="Freeform 735" o:spid="_x0000_s1027" style="position:absolute;left:11257;top:-154;width:769;height:878;visibility:visible;mso-wrap-style:square;v-text-anchor:top" coordsize="769,8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mC3xAAA&#10;AN0AAAAPAAAAZHJzL2Rvd25yZXYueG1sRI9Pa8JAEMXvQr/DMoXedLc91JK6ihYKreih/rkP2WmS&#10;NjsbspsYv70jCN7mMe/33sxsMfha9dTGKrCF54kBRZwHV3Fh4bD/HL+BignZYR2YLJwpwmL+MJph&#10;5sKJf6jfpUJJCMcMLZQpNZnWMS/JY5yEhlh2v6H1mES2hXYtniTc1/rFmFftsWJpKLGhj5Ly/13n&#10;pbfrYth+m+n0b1OYo9v2q/VGW/v0OCzfQSUa0t18o7+cnC8EXL+REfT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pgt8QAAADdAAAADwAAAAAAAAAAAAAAAACXAgAAZHJzL2Rv&#10;d25yZXYueG1sUEsFBgAAAAAEAAQA9QAAAIgDAAAAAA==&#10;" path="m769,0l180,,92,2,39,12,11,39,1,93,,180,,878,769,878,769,0xe" fillcolor="#a593c4" stroked="f">
                  <v:path arrowok="t" o:connecttype="custom" o:connectlocs="769,-154;180,-154;92,-152;39,-142;11,-115;1,-61;0,26;0,724;769,724;769,-154" o:connectangles="0,0,0,0,0,0,0,0,0,0"/>
                </v:shape>
                <w10:wrap anchorx="page"/>
              </v:group>
            </w:pict>
          </mc:Fallback>
        </mc:AlternateContent>
      </w:r>
      <w:r>
        <w:rPr>
          <w:rFonts w:asciiTheme="minorHAnsi" w:hAnsiTheme="minorHAnsi" w:cstheme="minorHAnsi"/>
          <w:noProof/>
        </w:rPr>
        <mc:AlternateContent>
          <mc:Choice Requires="wpg">
            <w:drawing>
              <wp:anchor distT="0" distB="0" distL="114300" distR="114300" simplePos="0" relativeHeight="251767808" behindDoc="1" locked="0" layoutInCell="1" allowOverlap="1">
                <wp:simplePos x="0" y="0"/>
                <wp:positionH relativeFrom="page">
                  <wp:posOffset>5410200</wp:posOffset>
                </wp:positionH>
                <wp:positionV relativeFrom="paragraph">
                  <wp:posOffset>-20955</wp:posOffset>
                </wp:positionV>
                <wp:extent cx="1522730" cy="481330"/>
                <wp:effectExtent l="0" t="0" r="1270" b="127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481330"/>
                          <a:chOff x="8520" y="-34"/>
                          <a:chExt cx="2398" cy="758"/>
                        </a:xfrm>
                      </wpg:grpSpPr>
                      <wps:wsp>
                        <wps:cNvPr id="1075" name="Freeform 737"/>
                        <wps:cNvSpPr>
                          <a:spLocks/>
                        </wps:cNvSpPr>
                        <wps:spPr bwMode="auto">
                          <a:xfrm>
                            <a:off x="8520" y="-34"/>
                            <a:ext cx="2398" cy="758"/>
                          </a:xfrm>
                          <a:custGeom>
                            <a:avLst/>
                            <a:gdLst>
                              <a:gd name="T0" fmla="+- 0 10739 8520"/>
                              <a:gd name="T1" fmla="*/ T0 w 2398"/>
                              <a:gd name="T2" fmla="+- 0 -34 -34"/>
                              <a:gd name="T3" fmla="*/ -34 h 758"/>
                              <a:gd name="T4" fmla="+- 0 8699 8520"/>
                              <a:gd name="T5" fmla="*/ T4 w 2398"/>
                              <a:gd name="T6" fmla="+- 0 -34 -34"/>
                              <a:gd name="T7" fmla="*/ -34 h 758"/>
                              <a:gd name="T8" fmla="+- 0 8596 8520"/>
                              <a:gd name="T9" fmla="*/ T8 w 2398"/>
                              <a:gd name="T10" fmla="+- 0 -31 -34"/>
                              <a:gd name="T11" fmla="*/ -31 h 758"/>
                              <a:gd name="T12" fmla="+- 0 8543 8520"/>
                              <a:gd name="T13" fmla="*/ T12 w 2398"/>
                              <a:gd name="T14" fmla="+- 0 -12 -34"/>
                              <a:gd name="T15" fmla="*/ -12 h 758"/>
                              <a:gd name="T16" fmla="+- 0 8523 8520"/>
                              <a:gd name="T17" fmla="*/ T16 w 2398"/>
                              <a:gd name="T18" fmla="+- 0 41 -34"/>
                              <a:gd name="T19" fmla="*/ 41 h 758"/>
                              <a:gd name="T20" fmla="+- 0 8520 8520"/>
                              <a:gd name="T21" fmla="*/ T20 w 2398"/>
                              <a:gd name="T22" fmla="+- 0 144 -34"/>
                              <a:gd name="T23" fmla="*/ 144 h 758"/>
                              <a:gd name="T24" fmla="+- 0 8520 8520"/>
                              <a:gd name="T25" fmla="*/ T24 w 2398"/>
                              <a:gd name="T26" fmla="+- 0 724 -34"/>
                              <a:gd name="T27" fmla="*/ 724 h 758"/>
                              <a:gd name="T28" fmla="+- 0 10918 8520"/>
                              <a:gd name="T29" fmla="*/ T28 w 2398"/>
                              <a:gd name="T30" fmla="+- 0 724 -34"/>
                              <a:gd name="T31" fmla="*/ 724 h 758"/>
                              <a:gd name="T32" fmla="+- 0 10918 8520"/>
                              <a:gd name="T33" fmla="*/ T32 w 2398"/>
                              <a:gd name="T34" fmla="+- 0 144 -34"/>
                              <a:gd name="T35" fmla="*/ 144 h 758"/>
                              <a:gd name="T36" fmla="+- 0 10915 8520"/>
                              <a:gd name="T37" fmla="*/ T36 w 2398"/>
                              <a:gd name="T38" fmla="+- 0 41 -34"/>
                              <a:gd name="T39" fmla="*/ 41 h 758"/>
                              <a:gd name="T40" fmla="+- 0 10895 8520"/>
                              <a:gd name="T41" fmla="*/ T40 w 2398"/>
                              <a:gd name="T42" fmla="+- 0 -12 -34"/>
                              <a:gd name="T43" fmla="*/ -12 h 758"/>
                              <a:gd name="T44" fmla="+- 0 10842 8520"/>
                              <a:gd name="T45" fmla="*/ T44 w 2398"/>
                              <a:gd name="T46" fmla="+- 0 -31 -34"/>
                              <a:gd name="T47" fmla="*/ -31 h 758"/>
                              <a:gd name="T48" fmla="+- 0 10739 8520"/>
                              <a:gd name="T49" fmla="*/ T48 w 2398"/>
                              <a:gd name="T50" fmla="+- 0 -34 -34"/>
                              <a:gd name="T51" fmla="*/ -3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8" h="758">
                                <a:moveTo>
                                  <a:pt x="2219" y="0"/>
                                </a:moveTo>
                                <a:lnTo>
                                  <a:pt x="179" y="0"/>
                                </a:lnTo>
                                <a:lnTo>
                                  <a:pt x="76" y="3"/>
                                </a:lnTo>
                                <a:lnTo>
                                  <a:pt x="23" y="22"/>
                                </a:lnTo>
                                <a:lnTo>
                                  <a:pt x="3" y="75"/>
                                </a:lnTo>
                                <a:lnTo>
                                  <a:pt x="0" y="178"/>
                                </a:lnTo>
                                <a:lnTo>
                                  <a:pt x="0" y="758"/>
                                </a:lnTo>
                                <a:lnTo>
                                  <a:pt x="2398" y="758"/>
                                </a:lnTo>
                                <a:lnTo>
                                  <a:pt x="2398" y="178"/>
                                </a:lnTo>
                                <a:lnTo>
                                  <a:pt x="2395" y="75"/>
                                </a:lnTo>
                                <a:lnTo>
                                  <a:pt x="2375" y="22"/>
                                </a:lnTo>
                                <a:lnTo>
                                  <a:pt x="2322" y="3"/>
                                </a:lnTo>
                                <a:lnTo>
                                  <a:pt x="2219"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26" style="position:absolute;margin-left:426pt;margin-top:-1.6pt;width:119.9pt;height:37.9pt;z-index:-251548672;mso-position-horizontal-relative:page" coordorigin="8520,-34" coordsize="2398,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">
                <v:shape id="Freeform 737" o:spid="_x0000_s1027" style="position:absolute;left:8520;top:-34;width:2398;height:758;visibility:visible;mso-wrap-style:square;v-text-anchor:top" coordsize="2398,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nVawwAA&#10;AN0AAAAPAAAAZHJzL2Rvd25yZXYueG1sRE9NTwIxEL2b+B+aMeEmXU1EslCIokvwyMIBbsN22F3c&#10;Tpu2wPrvrYkJt3l5nzOd96YTF/KhtazgaZiBIK6sbrlWsN0Uj2MQISJr7CyTgh8KMJ/d300x1/bK&#10;a7qUsRYphEOOCpoYXS5lqBoyGIbWESfuaL3BmKCvpfZ4TeGmk89ZNpIGW04NDTpaNFR9l2ej4L0s&#10;aPfhF4eycMXX8rTaI386pQYP/dsERKQ+3sT/7pVO87PXF/j7Jp0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inVawwAAAN0AAAAPAAAAAAAAAAAAAAAAAJcCAABkcnMvZG93&#10;bnJldi54bWxQSwUGAAAAAAQABAD1AAAAhwMAAAAA&#10;" path="m2219,0l179,,76,3,23,22,3,75,,178,,758,2398,758,2398,178,2395,75,2375,22,2322,3,2219,0xe" fillcolor="#ede3f0" stroked="f">
                  <v:path arrowok="t" o:connecttype="custom" o:connectlocs="2219,-34;179,-34;76,-31;23,-12;3,41;0,144;0,724;2398,724;2398,144;2395,41;2375,-12;2322,-31;2219,-34" o:connectangles="0,0,0,0,0,0,0,0,0,0,0,0,0"/>
                </v:shape>
                <w10:wrap anchorx="page"/>
              </v:group>
            </w:pict>
          </mc:Fallback>
        </mc:AlternateContent>
      </w:r>
      <w:r w:rsidR="00B43676" w:rsidRPr="008C6FCA">
        <w:rPr>
          <w:rFonts w:asciiTheme="minorHAnsi" w:hAnsiTheme="minorHAnsi" w:cstheme="minorHAnsi"/>
          <w:color w:val="562B8D"/>
        </w:rPr>
        <w:t>141</w:t>
      </w:r>
    </w:p>
    <w:tbl>
      <w:tblPr>
        <w:tblStyle w:val="TableGrid"/>
        <w:tblW w:w="16019" w:type="dxa"/>
        <w:tblInd w:w="250" w:type="dxa"/>
        <w:tblLook w:val="04A0" w:firstRow="1" w:lastRow="0" w:firstColumn="1" w:lastColumn="0" w:noHBand="0" w:noVBand="1"/>
      </w:tblPr>
      <w:tblGrid>
        <w:gridCol w:w="11382"/>
        <w:gridCol w:w="1165"/>
        <w:gridCol w:w="1190"/>
        <w:gridCol w:w="1114"/>
        <w:gridCol w:w="1168"/>
      </w:tblGrid>
      <w:tr w:rsidR="000F27CE" w:rsidTr="000F27CE">
        <w:tc>
          <w:tcPr>
            <w:tcW w:w="11623" w:type="dxa"/>
          </w:tcPr>
          <w:p w:rsidR="00CD3736" w:rsidRPr="000F27CE" w:rsidRDefault="00CD3736" w:rsidP="00E73466">
            <w:pPr>
              <w:rPr>
                <w:rFonts w:cstheme="minorHAnsi"/>
                <w:b/>
                <w:bCs/>
                <w:color w:val="009C97"/>
                <w:sz w:val="20"/>
                <w:szCs w:val="20"/>
                <w:lang w:val="en-GB"/>
              </w:rPr>
            </w:pPr>
          </w:p>
          <w:p w:rsidR="00E73466" w:rsidRPr="000F27CE" w:rsidRDefault="00E73466" w:rsidP="00E73466">
            <w:pPr>
              <w:rPr>
                <w:rFonts w:cstheme="minorHAnsi"/>
                <w:b/>
                <w:bCs/>
                <w:i/>
                <w:color w:val="009C97"/>
                <w:sz w:val="20"/>
                <w:szCs w:val="20"/>
                <w:lang w:val="en-GB"/>
              </w:rPr>
            </w:pPr>
            <w:r w:rsidRPr="000F27CE">
              <w:rPr>
                <w:rFonts w:cstheme="minorHAnsi"/>
                <w:b/>
                <w:bCs/>
                <w:color w:val="009C97"/>
                <w:sz w:val="20"/>
                <w:szCs w:val="20"/>
                <w:lang w:val="en-GB"/>
              </w:rPr>
              <w:t>Основни действия за</w:t>
            </w:r>
            <w:r w:rsidRPr="000F27CE">
              <w:rPr>
                <w:rFonts w:cstheme="minorHAnsi"/>
                <w:b/>
                <w:bCs/>
                <w:i/>
                <w:color w:val="009C97"/>
                <w:sz w:val="20"/>
                <w:szCs w:val="20"/>
                <w:lang w:val="en-GB"/>
              </w:rPr>
              <w:t xml:space="preserve"> намаляване на риска, насърчаване на устойчивостта и подпомагане на възстановяването </w:t>
            </w:r>
            <w:r w:rsidRPr="000F27CE">
              <w:rPr>
                <w:rFonts w:cstheme="minorHAnsi"/>
                <w:b/>
                <w:bCs/>
                <w:color w:val="009C97"/>
                <w:sz w:val="20"/>
                <w:szCs w:val="20"/>
                <w:lang w:val="bg-BG"/>
              </w:rPr>
              <w:t>през целия</w:t>
            </w:r>
            <w:r w:rsidRPr="000F27CE">
              <w:rPr>
                <w:rFonts w:cstheme="minorHAnsi"/>
                <w:b/>
                <w:bCs/>
                <w:color w:val="009C97"/>
                <w:sz w:val="20"/>
                <w:szCs w:val="20"/>
                <w:lang w:val="en-GB"/>
              </w:rPr>
              <w:t xml:space="preserve"> цикъл на програмата</w:t>
            </w:r>
          </w:p>
        </w:tc>
        <w:tc>
          <w:tcPr>
            <w:tcW w:w="4396" w:type="dxa"/>
            <w:gridSpan w:val="4"/>
            <w:vAlign w:val="center"/>
          </w:tcPr>
          <w:p w:rsidR="00E73466" w:rsidRPr="00430B9A" w:rsidRDefault="00CD3736" w:rsidP="00E73466">
            <w:pPr>
              <w:jc w:val="center"/>
              <w:rPr>
                <w:rFonts w:ascii="Univers-Bold" w:hAnsi="Univers-Bold" w:cs="Univers-Bold"/>
                <w:b/>
                <w:bCs/>
                <w:color w:val="009C97"/>
                <w:sz w:val="16"/>
                <w:szCs w:val="16"/>
                <w:lang w:val="en-GB"/>
              </w:rPr>
            </w:pPr>
            <w:r w:rsidRPr="00CD3736">
              <w:rPr>
                <w:rFonts w:ascii="Univers-Bold" w:hAnsi="Univers-Bold" w:cs="Univers-Bold"/>
                <w:b/>
                <w:bCs/>
                <w:sz w:val="16"/>
                <w:szCs w:val="16"/>
                <w:lang w:val="bg-BG"/>
              </w:rPr>
              <w:t>Степен на спешност приложима за всяко действие</w:t>
            </w:r>
          </w:p>
        </w:tc>
      </w:tr>
      <w:tr w:rsidR="00CD3736" w:rsidTr="000F27CE">
        <w:tc>
          <w:tcPr>
            <w:tcW w:w="11623" w:type="dxa"/>
          </w:tcPr>
          <w:p w:rsidR="00CD3736" w:rsidRPr="000F27CE" w:rsidRDefault="00CD3736" w:rsidP="00CD3736">
            <w:pPr>
              <w:rPr>
                <w:b/>
                <w:sz w:val="20"/>
                <w:szCs w:val="20"/>
              </w:rPr>
            </w:pPr>
            <w:r w:rsidRPr="000F27CE">
              <w:rPr>
                <w:b/>
                <w:sz w:val="20"/>
                <w:szCs w:val="20"/>
              </w:rPr>
              <w:t>ОЦЕНКА, АНАЛИЗ И ПЛАНИРАНЕ</w:t>
            </w:r>
          </w:p>
        </w:tc>
        <w:tc>
          <w:tcPr>
            <w:tcW w:w="1168" w:type="dxa"/>
          </w:tcPr>
          <w:p w:rsidR="00CD3736" w:rsidRPr="00CD3736" w:rsidRDefault="00CD3736" w:rsidP="00CD3736">
            <w:pPr>
              <w:rPr>
                <w:rFonts w:cstheme="minorHAnsi"/>
                <w:bCs/>
                <w:color w:val="009C97"/>
                <w:sz w:val="14"/>
                <w:szCs w:val="14"/>
                <w:lang w:val="en-GB"/>
              </w:rPr>
            </w:pPr>
            <w:r w:rsidRPr="00CD3736">
              <w:rPr>
                <w:rFonts w:cstheme="minorHAnsi"/>
                <w:bCs/>
                <w:color w:val="009C97"/>
                <w:sz w:val="14"/>
                <w:szCs w:val="14"/>
                <w:lang w:val="en-GB"/>
              </w:rPr>
              <w:t>Готовност преди извънредната ситуация</w:t>
            </w:r>
          </w:p>
        </w:tc>
        <w:tc>
          <w:tcPr>
            <w:tcW w:w="1197" w:type="dxa"/>
          </w:tcPr>
          <w:p w:rsidR="00CD3736" w:rsidRPr="00CD3736" w:rsidRDefault="00CD3736" w:rsidP="00CD3736">
            <w:pPr>
              <w:rPr>
                <w:rFonts w:cstheme="minorHAnsi"/>
                <w:bCs/>
                <w:color w:val="009C97"/>
                <w:sz w:val="14"/>
                <w:szCs w:val="14"/>
                <w:lang w:val="en-GB"/>
              </w:rPr>
            </w:pPr>
            <w:r w:rsidRPr="00CD3736">
              <w:rPr>
                <w:rFonts w:cstheme="minorHAnsi"/>
                <w:bCs/>
                <w:color w:val="009C97"/>
                <w:sz w:val="14"/>
                <w:szCs w:val="14"/>
                <w:lang w:val="en-GB"/>
              </w:rPr>
              <w:t>Извънредна ситуация</w:t>
            </w:r>
          </w:p>
        </w:tc>
        <w:tc>
          <w:tcPr>
            <w:tcW w:w="863" w:type="dxa"/>
          </w:tcPr>
          <w:p w:rsidR="00CD3736" w:rsidRPr="00CD3736" w:rsidRDefault="00CD3736" w:rsidP="00CD3736">
            <w:pPr>
              <w:rPr>
                <w:rFonts w:cstheme="minorHAnsi"/>
                <w:bCs/>
                <w:color w:val="009C97"/>
                <w:sz w:val="14"/>
                <w:szCs w:val="14"/>
                <w:lang w:val="en-GB"/>
              </w:rPr>
            </w:pPr>
            <w:r w:rsidRPr="00CD3736">
              <w:rPr>
                <w:rFonts w:cstheme="minorHAnsi"/>
                <w:bCs/>
                <w:color w:val="009C97"/>
                <w:sz w:val="14"/>
                <w:szCs w:val="14"/>
                <w:lang w:val="en-GB"/>
              </w:rPr>
              <w:t>Етап на стабилизиране</w:t>
            </w:r>
          </w:p>
        </w:tc>
        <w:tc>
          <w:tcPr>
            <w:tcW w:w="1168" w:type="dxa"/>
          </w:tcPr>
          <w:p w:rsidR="00CD3736" w:rsidRPr="00CD3736" w:rsidRDefault="00CD3736" w:rsidP="00CD3736">
            <w:pPr>
              <w:rPr>
                <w:rFonts w:cstheme="minorHAnsi"/>
                <w:bCs/>
                <w:color w:val="009C97"/>
                <w:sz w:val="14"/>
                <w:szCs w:val="14"/>
                <w:lang w:val="en-GB"/>
              </w:rPr>
            </w:pPr>
            <w:r w:rsidRPr="00CD3736">
              <w:rPr>
                <w:rFonts w:cstheme="minorHAnsi"/>
                <w:bCs/>
                <w:color w:val="009C97"/>
                <w:sz w:val="14"/>
                <w:szCs w:val="14"/>
                <w:lang w:val="en-GB"/>
              </w:rPr>
              <w:t>Възстановяване за развитие</w:t>
            </w:r>
          </w:p>
        </w:tc>
      </w:tr>
      <w:tr w:rsidR="00CD3736" w:rsidTr="000F27CE">
        <w:tc>
          <w:tcPr>
            <w:tcW w:w="11623" w:type="dxa"/>
          </w:tcPr>
          <w:p w:rsidR="005751DE" w:rsidRPr="000F27CE" w:rsidRDefault="00350366" w:rsidP="000961FD">
            <w:pPr>
              <w:autoSpaceDE w:val="0"/>
              <w:autoSpaceDN w:val="0"/>
              <w:adjustRightInd w:val="0"/>
              <w:rPr>
                <w:rFonts w:ascii="Univers-CondensedBold" w:hAnsi="Univers-CondensedBold" w:cs="Univers-CondensedBold"/>
                <w:b/>
                <w:bCs/>
                <w:color w:val="221E1F"/>
                <w:sz w:val="20"/>
                <w:szCs w:val="20"/>
              </w:rPr>
            </w:pPr>
            <w:r w:rsidRPr="000F27CE">
              <w:rPr>
                <w:rFonts w:ascii="Univers-CondensedBold" w:hAnsi="Univers-CondensedBold" w:cs="Univers-CondensedBold"/>
                <w:b/>
                <w:bCs/>
                <w:color w:val="221E1F"/>
                <w:sz w:val="20"/>
                <w:szCs w:val="20"/>
              </w:rPr>
              <w:t>Насърчавайте активното участие на жени, момичета и други рискови групи в засегнатото население във всички проце</w:t>
            </w:r>
            <w:r w:rsidR="00DA08A5" w:rsidRPr="000F27CE">
              <w:rPr>
                <w:rFonts w:ascii="Univers-CondensedBold" w:hAnsi="Univers-CondensedBold" w:cs="Univers-CondensedBold"/>
                <w:b/>
                <w:bCs/>
                <w:color w:val="221E1F"/>
                <w:sz w:val="20"/>
                <w:szCs w:val="20"/>
                <w:lang w:val="bg-BG"/>
              </w:rPr>
              <w:t>дур</w:t>
            </w:r>
            <w:r w:rsidRPr="000F27CE">
              <w:rPr>
                <w:rFonts w:ascii="Univers-CondensedBold" w:hAnsi="Univers-CondensedBold" w:cs="Univers-CondensedBold"/>
                <w:b/>
                <w:bCs/>
                <w:color w:val="221E1F"/>
                <w:sz w:val="20"/>
                <w:szCs w:val="20"/>
              </w:rPr>
              <w:t xml:space="preserve">и </w:t>
            </w:r>
            <w:r w:rsidR="00DA08A5" w:rsidRPr="000F27CE">
              <w:rPr>
                <w:rFonts w:ascii="Univers-CondensedBold" w:hAnsi="Univers-CondensedBold" w:cs="Univers-CondensedBold"/>
                <w:b/>
                <w:bCs/>
                <w:color w:val="221E1F"/>
                <w:sz w:val="20"/>
                <w:szCs w:val="20"/>
                <w:lang w:val="bg-BG"/>
              </w:rPr>
              <w:t>по здравната</w:t>
            </w:r>
            <w:r w:rsidRPr="000F27CE">
              <w:rPr>
                <w:rFonts w:ascii="Univers-CondensedBold" w:hAnsi="Univers-CondensedBold" w:cs="Univers-CondensedBold"/>
                <w:b/>
                <w:bCs/>
                <w:color w:val="221E1F"/>
                <w:sz w:val="20"/>
                <w:szCs w:val="20"/>
              </w:rPr>
              <w:t xml:space="preserve"> оценка.</w:t>
            </w:r>
          </w:p>
        </w:tc>
        <w:tc>
          <w:tcPr>
            <w:tcW w:w="1168" w:type="dxa"/>
            <w:vAlign w:val="center"/>
          </w:tcPr>
          <w:p w:rsidR="005751DE" w:rsidRPr="00430B9A" w:rsidRDefault="005751DE" w:rsidP="000961FD">
            <w:pPr>
              <w:jc w:val="center"/>
              <w:rPr>
                <w:rFonts w:ascii="Univers-Bold" w:hAnsi="Univers-Bold" w:cs="Univers-Bold"/>
                <w:b/>
                <w:bCs/>
                <w:color w:val="009C97"/>
                <w:sz w:val="16"/>
                <w:szCs w:val="16"/>
                <w:lang w:val="en-GB"/>
              </w:rPr>
            </w:pPr>
            <w:r w:rsidRPr="00430B9A">
              <w:rPr>
                <w:rFonts w:ascii="Arial" w:hAnsi="Arial" w:cs="Arial"/>
                <w:b/>
                <w:bCs/>
                <w:color w:val="009C97"/>
                <w:sz w:val="16"/>
                <w:szCs w:val="16"/>
                <w:lang w:val="en-GB"/>
              </w:rPr>
              <w:t>ⱱ</w:t>
            </w:r>
          </w:p>
        </w:tc>
        <w:tc>
          <w:tcPr>
            <w:tcW w:w="1197" w:type="dxa"/>
            <w:vAlign w:val="center"/>
          </w:tcPr>
          <w:p w:rsidR="005751DE" w:rsidRPr="00430B9A" w:rsidRDefault="005751DE" w:rsidP="000961FD">
            <w:pPr>
              <w:jc w:val="center"/>
              <w:rPr>
                <w:rFonts w:ascii="Univers-Bold" w:hAnsi="Univers-Bold" w:cs="Univers-Bold"/>
                <w:b/>
                <w:bCs/>
                <w:color w:val="009C97"/>
                <w:sz w:val="16"/>
                <w:szCs w:val="16"/>
                <w:lang w:val="en-GB"/>
              </w:rPr>
            </w:pPr>
            <w:r w:rsidRPr="00430B9A">
              <w:rPr>
                <w:rFonts w:ascii="Arial" w:hAnsi="Arial" w:cs="Arial"/>
                <w:b/>
                <w:bCs/>
                <w:color w:val="009C97"/>
                <w:sz w:val="16"/>
                <w:szCs w:val="16"/>
                <w:lang w:val="en-GB"/>
              </w:rPr>
              <w:t>ⱱ</w:t>
            </w:r>
          </w:p>
        </w:tc>
        <w:tc>
          <w:tcPr>
            <w:tcW w:w="863" w:type="dxa"/>
            <w:vAlign w:val="center"/>
          </w:tcPr>
          <w:p w:rsidR="005751DE" w:rsidRPr="00430B9A" w:rsidRDefault="005751DE" w:rsidP="000961FD">
            <w:pPr>
              <w:jc w:val="center"/>
              <w:rPr>
                <w:rFonts w:ascii="Univers-Bold" w:hAnsi="Univers-Bold" w:cs="Univers-Bold"/>
                <w:b/>
                <w:bCs/>
                <w:color w:val="009C97"/>
                <w:sz w:val="16"/>
                <w:szCs w:val="16"/>
                <w:lang w:val="en-GB"/>
              </w:rPr>
            </w:pPr>
            <w:r w:rsidRPr="00430B9A">
              <w:rPr>
                <w:rFonts w:ascii="Arial" w:hAnsi="Arial" w:cs="Arial"/>
                <w:b/>
                <w:bCs/>
                <w:color w:val="009C97"/>
                <w:sz w:val="16"/>
                <w:szCs w:val="16"/>
                <w:lang w:val="en-GB"/>
              </w:rPr>
              <w:t>ⱱ</w:t>
            </w:r>
          </w:p>
        </w:tc>
        <w:tc>
          <w:tcPr>
            <w:tcW w:w="1168" w:type="dxa"/>
            <w:vAlign w:val="center"/>
          </w:tcPr>
          <w:p w:rsidR="005751DE" w:rsidRPr="00430B9A" w:rsidRDefault="005751DE" w:rsidP="000961FD">
            <w:pPr>
              <w:jc w:val="center"/>
              <w:rPr>
                <w:rFonts w:ascii="Univers-Bold" w:hAnsi="Univers-Bold" w:cs="Univers-Bold"/>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6429FE">
            <w:pPr>
              <w:autoSpaceDE w:val="0"/>
              <w:autoSpaceDN w:val="0"/>
              <w:adjustRightInd w:val="0"/>
              <w:rPr>
                <w:rFonts w:cstheme="minorHAnsi"/>
                <w:iCs/>
                <w:color w:val="221E1F"/>
                <w:sz w:val="20"/>
                <w:szCs w:val="20"/>
                <w:lang w:val="bg-BG"/>
              </w:rPr>
            </w:pPr>
            <w:r w:rsidRPr="000F27CE">
              <w:rPr>
                <w:rFonts w:cstheme="minorHAnsi"/>
                <w:iCs/>
                <w:color w:val="221E1F"/>
                <w:sz w:val="20"/>
                <w:szCs w:val="20"/>
              </w:rPr>
              <w:t>Проуч</w:t>
            </w:r>
            <w:r w:rsidRPr="000F27CE">
              <w:rPr>
                <w:rFonts w:cstheme="minorHAnsi"/>
                <w:iCs/>
                <w:color w:val="221E1F"/>
                <w:sz w:val="20"/>
                <w:szCs w:val="20"/>
                <w:lang w:val="bg-BG"/>
              </w:rPr>
              <w:t>ет</w:t>
            </w:r>
            <w:r w:rsidRPr="000F27CE">
              <w:rPr>
                <w:rFonts w:cstheme="minorHAnsi"/>
                <w:iCs/>
                <w:color w:val="221E1F"/>
                <w:sz w:val="20"/>
                <w:szCs w:val="20"/>
              </w:rPr>
              <w:t>е на културните и общ</w:t>
            </w:r>
            <w:r w:rsidRPr="000F27CE">
              <w:rPr>
                <w:rFonts w:cstheme="minorHAnsi"/>
                <w:iCs/>
                <w:color w:val="221E1F"/>
                <w:sz w:val="20"/>
                <w:szCs w:val="20"/>
                <w:lang w:val="bg-BG"/>
              </w:rPr>
              <w:t>естве</w:t>
            </w:r>
            <w:r w:rsidRPr="000F27CE">
              <w:rPr>
                <w:rFonts w:cstheme="minorHAnsi"/>
                <w:iCs/>
                <w:color w:val="221E1F"/>
                <w:sz w:val="20"/>
                <w:szCs w:val="20"/>
              </w:rPr>
              <w:t xml:space="preserve">ни възприятия, норми и практики, свързани с </w:t>
            </w:r>
            <w:r w:rsidR="0030579C" w:rsidRPr="000F27CE">
              <w:rPr>
                <w:rFonts w:cstheme="minorHAnsi"/>
                <w:iCs/>
                <w:color w:val="221E1F"/>
                <w:sz w:val="20"/>
                <w:szCs w:val="20"/>
              </w:rPr>
              <w:t>НОП</w:t>
            </w:r>
            <w:r w:rsidRPr="000F27CE">
              <w:rPr>
                <w:rFonts w:cstheme="minorHAnsi"/>
                <w:iCs/>
                <w:color w:val="221E1F"/>
                <w:sz w:val="20"/>
                <w:szCs w:val="20"/>
                <w:lang w:val="bg-BG"/>
              </w:rPr>
              <w:t xml:space="preserve"> и</w:t>
            </w:r>
            <w:r w:rsidRPr="000F27CE">
              <w:rPr>
                <w:rFonts w:cstheme="minorHAnsi"/>
                <w:iCs/>
                <w:color w:val="221E1F"/>
                <w:sz w:val="20"/>
                <w:szCs w:val="20"/>
              </w:rPr>
              <w:t xml:space="preserve"> свързани</w:t>
            </w:r>
            <w:r w:rsidRPr="000F27CE">
              <w:rPr>
                <w:rFonts w:cstheme="minorHAnsi"/>
                <w:iCs/>
                <w:color w:val="221E1F"/>
                <w:sz w:val="20"/>
                <w:szCs w:val="20"/>
                <w:lang w:val="bg-BG"/>
              </w:rPr>
              <w:t>те</w:t>
            </w:r>
            <w:r w:rsidRPr="000F27CE">
              <w:rPr>
                <w:rFonts w:cstheme="minorHAnsi"/>
                <w:iCs/>
                <w:color w:val="221E1F"/>
                <w:sz w:val="20"/>
                <w:szCs w:val="20"/>
              </w:rPr>
              <w:t xml:space="preserve"> с </w:t>
            </w:r>
            <w:r w:rsidRPr="000F27CE">
              <w:rPr>
                <w:rFonts w:cstheme="minorHAnsi"/>
                <w:iCs/>
                <w:color w:val="221E1F"/>
                <w:sz w:val="20"/>
                <w:szCs w:val="20"/>
                <w:lang w:val="bg-BG"/>
              </w:rPr>
              <w:t xml:space="preserve">него </w:t>
            </w:r>
            <w:r w:rsidRPr="000F27CE">
              <w:rPr>
                <w:rFonts w:cstheme="minorHAnsi"/>
                <w:iCs/>
                <w:color w:val="221E1F"/>
                <w:sz w:val="20"/>
                <w:szCs w:val="20"/>
              </w:rPr>
              <w:t>здравни услуги (</w:t>
            </w:r>
            <w:r w:rsidRPr="000F27CE">
              <w:rPr>
                <w:rFonts w:cstheme="minorHAnsi"/>
                <w:i/>
                <w:iCs/>
                <w:color w:val="221E1F"/>
                <w:sz w:val="20"/>
                <w:szCs w:val="20"/>
              </w:rPr>
              <w:t xml:space="preserve">напр. </w:t>
            </w:r>
            <w:r w:rsidRPr="000F27CE">
              <w:rPr>
                <w:rFonts w:cstheme="minorHAnsi"/>
                <w:i/>
                <w:iCs/>
                <w:color w:val="221E1F"/>
                <w:sz w:val="20"/>
                <w:szCs w:val="20"/>
                <w:lang w:val="bg-BG"/>
              </w:rPr>
              <w:t>с</w:t>
            </w:r>
            <w:r w:rsidRPr="000F27CE">
              <w:rPr>
                <w:rFonts w:cstheme="minorHAnsi"/>
                <w:i/>
                <w:iCs/>
                <w:color w:val="221E1F"/>
                <w:sz w:val="20"/>
                <w:szCs w:val="20"/>
              </w:rPr>
              <w:t xml:space="preserve">тигмата, която може да попречи на </w:t>
            </w:r>
            <w:r w:rsidRPr="000F27CE">
              <w:rPr>
                <w:rFonts w:cstheme="minorHAnsi"/>
                <w:i/>
                <w:iCs/>
                <w:color w:val="221E1F"/>
                <w:sz w:val="20"/>
                <w:szCs w:val="20"/>
                <w:lang w:val="bg-BG"/>
              </w:rPr>
              <w:t>пострада</w:t>
            </w:r>
            <w:r w:rsidRPr="000F27CE">
              <w:rPr>
                <w:rFonts w:cstheme="minorHAnsi"/>
                <w:i/>
                <w:iCs/>
                <w:color w:val="221E1F"/>
                <w:sz w:val="20"/>
                <w:szCs w:val="20"/>
              </w:rPr>
              <w:t xml:space="preserve">лите </w:t>
            </w:r>
            <w:r w:rsidRPr="000F27CE">
              <w:rPr>
                <w:rFonts w:cstheme="minorHAnsi"/>
                <w:i/>
                <w:iCs/>
                <w:color w:val="221E1F"/>
                <w:sz w:val="20"/>
                <w:szCs w:val="20"/>
                <w:lang w:val="bg-BG"/>
              </w:rPr>
              <w:t>да получат</w:t>
            </w:r>
            <w:r w:rsidRPr="000F27CE">
              <w:rPr>
                <w:rFonts w:cstheme="minorHAnsi"/>
                <w:i/>
                <w:iCs/>
                <w:color w:val="221E1F"/>
                <w:sz w:val="20"/>
                <w:szCs w:val="20"/>
              </w:rPr>
              <w:t xml:space="preserve"> здравни грижи</w:t>
            </w:r>
            <w:r w:rsidRPr="000F27CE">
              <w:rPr>
                <w:rFonts w:cstheme="minorHAnsi"/>
                <w:i/>
                <w:iCs/>
                <w:color w:val="221E1F"/>
                <w:sz w:val="20"/>
                <w:szCs w:val="20"/>
                <w:lang w:val="bg-BG"/>
              </w:rPr>
              <w:t>;</w:t>
            </w:r>
            <w:r w:rsidRPr="000F27CE">
              <w:rPr>
                <w:rFonts w:cstheme="minorHAnsi"/>
                <w:i/>
                <w:iCs/>
                <w:color w:val="221E1F"/>
                <w:sz w:val="20"/>
                <w:szCs w:val="20"/>
              </w:rPr>
              <w:t xml:space="preserve"> обществената осведоменост относно физическите и психически последици от </w:t>
            </w:r>
            <w:r w:rsidR="0030579C" w:rsidRPr="000F27CE">
              <w:rPr>
                <w:rFonts w:cstheme="minorHAnsi"/>
                <w:i/>
                <w:iCs/>
                <w:color w:val="221E1F"/>
                <w:sz w:val="20"/>
                <w:szCs w:val="20"/>
              </w:rPr>
              <w:t>НОП</w:t>
            </w:r>
            <w:r w:rsidRPr="000F27CE">
              <w:rPr>
                <w:rFonts w:cstheme="minorHAnsi"/>
                <w:i/>
                <w:iCs/>
                <w:color w:val="221E1F"/>
                <w:sz w:val="20"/>
                <w:szCs w:val="20"/>
              </w:rPr>
              <w:t xml:space="preserve"> и ползите от </w:t>
            </w:r>
            <w:r w:rsidRPr="000F27CE">
              <w:rPr>
                <w:rFonts w:cstheme="minorHAnsi"/>
                <w:i/>
                <w:iCs/>
                <w:color w:val="221E1F"/>
                <w:sz w:val="20"/>
                <w:szCs w:val="20"/>
                <w:lang w:val="bg-BG"/>
              </w:rPr>
              <w:t>получава</w:t>
            </w:r>
            <w:r w:rsidRPr="000F27CE">
              <w:rPr>
                <w:rFonts w:cstheme="minorHAnsi"/>
                <w:i/>
                <w:iCs/>
                <w:color w:val="221E1F"/>
                <w:sz w:val="20"/>
                <w:szCs w:val="20"/>
              </w:rPr>
              <w:t>нето на грижи</w:t>
            </w:r>
            <w:r w:rsidRPr="000F27CE">
              <w:rPr>
                <w:rFonts w:cstheme="minorHAnsi"/>
                <w:i/>
                <w:iCs/>
                <w:color w:val="221E1F"/>
                <w:sz w:val="20"/>
                <w:szCs w:val="20"/>
                <w:lang w:val="bg-BG"/>
              </w:rPr>
              <w:t>;</w:t>
            </w:r>
            <w:r w:rsidRPr="000F27CE">
              <w:rPr>
                <w:rFonts w:cstheme="minorHAnsi"/>
                <w:i/>
                <w:iCs/>
                <w:color w:val="221E1F"/>
                <w:sz w:val="20"/>
                <w:szCs w:val="20"/>
              </w:rPr>
              <w:t xml:space="preserve"> съществуващите </w:t>
            </w:r>
            <w:r w:rsidRPr="000F27CE">
              <w:rPr>
                <w:rFonts w:cstheme="minorHAnsi"/>
                <w:i/>
                <w:iCs/>
                <w:color w:val="221E1F"/>
                <w:sz w:val="20"/>
                <w:szCs w:val="20"/>
                <w:lang w:val="bg-BG"/>
              </w:rPr>
              <w:t>форми на помощ за пострада</w:t>
            </w:r>
            <w:r w:rsidRPr="000F27CE">
              <w:rPr>
                <w:rFonts w:cstheme="minorHAnsi"/>
                <w:i/>
                <w:iCs/>
                <w:color w:val="221E1F"/>
                <w:sz w:val="20"/>
                <w:szCs w:val="20"/>
              </w:rPr>
              <w:t>лите, отношението на доставчиците към оцелелите и др.</w:t>
            </w:r>
            <w:r w:rsidRPr="000F27CE">
              <w:rPr>
                <w:rFonts w:cstheme="minorHAnsi"/>
                <w:iCs/>
                <w:color w:val="221E1F"/>
                <w:sz w:val="20"/>
                <w:szCs w:val="20"/>
              </w:rPr>
              <w:t>)</w:t>
            </w:r>
            <w:r w:rsidRPr="000F27CE">
              <w:rPr>
                <w:rFonts w:cstheme="minorHAnsi"/>
                <w:iCs/>
                <w:color w:val="221E1F"/>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E8342B">
            <w:pPr>
              <w:rPr>
                <w:i/>
                <w:sz w:val="20"/>
                <w:szCs w:val="20"/>
              </w:rPr>
            </w:pPr>
            <w:r w:rsidRPr="000F27CE">
              <w:rPr>
                <w:sz w:val="20"/>
                <w:szCs w:val="20"/>
              </w:rPr>
              <w:t>Оцен</w:t>
            </w:r>
            <w:r w:rsidRPr="000F27CE">
              <w:rPr>
                <w:sz w:val="20"/>
                <w:szCs w:val="20"/>
                <w:lang w:val="bg-BG"/>
              </w:rPr>
              <w:t>ете</w:t>
            </w:r>
            <w:r w:rsidRPr="000F27CE">
              <w:rPr>
                <w:sz w:val="20"/>
                <w:szCs w:val="20"/>
              </w:rPr>
              <w:t xml:space="preserve"> безопасността и достъпността на съществуващите здравни услуги, свързани с </w:t>
            </w:r>
            <w:r w:rsidR="0030579C" w:rsidRPr="000F27CE">
              <w:rPr>
                <w:sz w:val="20"/>
                <w:szCs w:val="20"/>
              </w:rPr>
              <w:t>НОП</w:t>
            </w:r>
            <w:r w:rsidRPr="000F27CE">
              <w:rPr>
                <w:sz w:val="20"/>
                <w:szCs w:val="20"/>
              </w:rPr>
              <w:t xml:space="preserve"> (</w:t>
            </w:r>
            <w:r w:rsidRPr="000F27CE">
              <w:rPr>
                <w:i/>
                <w:sz w:val="20"/>
                <w:szCs w:val="20"/>
              </w:rPr>
              <w:t xml:space="preserve">напр. </w:t>
            </w:r>
            <w:r w:rsidRPr="000F27CE">
              <w:rPr>
                <w:i/>
                <w:sz w:val="20"/>
                <w:szCs w:val="20"/>
                <w:lang w:val="bg-BG"/>
              </w:rPr>
              <w:t>п</w:t>
            </w:r>
            <w:r w:rsidRPr="000F27CE">
              <w:rPr>
                <w:i/>
                <w:sz w:val="20"/>
                <w:szCs w:val="20"/>
              </w:rPr>
              <w:t>ътуване</w:t>
            </w:r>
            <w:r w:rsidRPr="000F27CE">
              <w:rPr>
                <w:i/>
                <w:sz w:val="20"/>
                <w:szCs w:val="20"/>
                <w:lang w:val="bg-BG"/>
              </w:rPr>
              <w:t>то</w:t>
            </w:r>
            <w:r w:rsidRPr="000F27CE">
              <w:rPr>
                <w:i/>
                <w:sz w:val="20"/>
                <w:szCs w:val="20"/>
              </w:rPr>
              <w:t xml:space="preserve"> до</w:t>
            </w:r>
            <w:r w:rsidR="00567D2E" w:rsidRPr="000F27CE">
              <w:rPr>
                <w:i/>
                <w:sz w:val="20"/>
                <w:szCs w:val="20"/>
              </w:rPr>
              <w:t>/</w:t>
            </w:r>
            <w:r w:rsidRPr="000F27CE">
              <w:rPr>
                <w:i/>
                <w:sz w:val="20"/>
                <w:szCs w:val="20"/>
              </w:rPr>
              <w:t xml:space="preserve">от </w:t>
            </w:r>
            <w:r w:rsidRPr="000F27CE">
              <w:rPr>
                <w:i/>
                <w:sz w:val="20"/>
                <w:szCs w:val="20"/>
                <w:lang w:val="bg-BG"/>
              </w:rPr>
              <w:t>здравните пунктове</w:t>
            </w:r>
            <w:r w:rsidRPr="000F27CE">
              <w:rPr>
                <w:i/>
                <w:sz w:val="20"/>
                <w:szCs w:val="20"/>
              </w:rPr>
              <w:t>, разходи</w:t>
            </w:r>
            <w:r w:rsidRPr="000F27CE">
              <w:rPr>
                <w:i/>
                <w:sz w:val="20"/>
                <w:szCs w:val="20"/>
                <w:lang w:val="bg-BG"/>
              </w:rPr>
              <w:t>те</w:t>
            </w:r>
            <w:r w:rsidRPr="000F27CE">
              <w:rPr>
                <w:i/>
                <w:sz w:val="20"/>
                <w:szCs w:val="20"/>
              </w:rPr>
              <w:t xml:space="preserve">, </w:t>
            </w:r>
            <w:r w:rsidRPr="000F27CE">
              <w:rPr>
                <w:i/>
                <w:sz w:val="20"/>
                <w:szCs w:val="20"/>
                <w:lang w:val="bg-BG"/>
              </w:rPr>
              <w:t xml:space="preserve">съществуването на </w:t>
            </w:r>
            <w:r w:rsidRPr="000F27CE">
              <w:rPr>
                <w:i/>
                <w:sz w:val="20"/>
                <w:szCs w:val="20"/>
              </w:rPr>
              <w:t>езикови, културни и</w:t>
            </w:r>
            <w:r w:rsidR="00567D2E" w:rsidRPr="000F27CE">
              <w:rPr>
                <w:i/>
                <w:sz w:val="20"/>
                <w:szCs w:val="20"/>
              </w:rPr>
              <w:t>/</w:t>
            </w:r>
            <w:r w:rsidRPr="000F27CE">
              <w:rPr>
                <w:i/>
                <w:sz w:val="20"/>
                <w:szCs w:val="20"/>
              </w:rPr>
              <w:t xml:space="preserve">или физически бариери </w:t>
            </w:r>
            <w:r w:rsidRPr="000F27CE">
              <w:rPr>
                <w:i/>
                <w:sz w:val="20"/>
                <w:szCs w:val="20"/>
                <w:lang w:val="bg-BG"/>
              </w:rPr>
              <w:t>при получаването на</w:t>
            </w:r>
            <w:r w:rsidRPr="000F27CE">
              <w:rPr>
                <w:i/>
                <w:sz w:val="20"/>
                <w:szCs w:val="20"/>
              </w:rPr>
              <w:t xml:space="preserve"> услугите, особено за малцинствените групи и хората с увреждания;</w:t>
            </w:r>
          </w:p>
          <w:p w:rsidR="006E1467" w:rsidRPr="000F27CE" w:rsidRDefault="006E1467" w:rsidP="00E8342B">
            <w:pPr>
              <w:rPr>
                <w:sz w:val="20"/>
                <w:szCs w:val="20"/>
                <w:lang w:val="bg-BG"/>
              </w:rPr>
            </w:pPr>
            <w:r w:rsidRPr="000F27CE">
              <w:rPr>
                <w:i/>
                <w:sz w:val="20"/>
                <w:szCs w:val="20"/>
              </w:rPr>
              <w:t>наличие на мобилни клиники и др.</w:t>
            </w:r>
            <w:r w:rsidRPr="000F27CE">
              <w:rPr>
                <w:sz w:val="20"/>
                <w:szCs w:val="20"/>
              </w:rPr>
              <w:t>)</w:t>
            </w:r>
            <w:r w:rsidRPr="000F27CE">
              <w:rPr>
                <w:sz w:val="20"/>
                <w:szCs w:val="20"/>
                <w:lang w:val="bg-BG"/>
              </w:rPr>
              <w:t>.</w:t>
            </w:r>
          </w:p>
        </w:tc>
        <w:tc>
          <w:tcPr>
            <w:tcW w:w="1168" w:type="dxa"/>
            <w:vAlign w:val="center"/>
          </w:tcPr>
          <w:p w:rsidR="006E1467" w:rsidRPr="00430B9A" w:rsidRDefault="006E1467" w:rsidP="000961FD">
            <w:pPr>
              <w:jc w:val="center"/>
              <w:rPr>
                <w:rFonts w:ascii="Univers-Bold" w:hAnsi="Univers-Bold" w:cs="Univers-Bold"/>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vAlign w:val="center"/>
          </w:tcPr>
          <w:p w:rsidR="006E1467" w:rsidRPr="00430B9A" w:rsidRDefault="006E1467" w:rsidP="000961FD">
            <w:pPr>
              <w:jc w:val="center"/>
              <w:rPr>
                <w:rFonts w:ascii="Univers-Bold" w:hAnsi="Univers-Bold" w:cs="Univers-Bold"/>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E8342B">
            <w:pPr>
              <w:rPr>
                <w:sz w:val="20"/>
                <w:szCs w:val="20"/>
                <w:lang w:val="bg-BG"/>
              </w:rPr>
            </w:pPr>
            <w:r w:rsidRPr="000F27CE">
              <w:rPr>
                <w:sz w:val="20"/>
                <w:szCs w:val="20"/>
              </w:rPr>
              <w:t>Оцен</w:t>
            </w:r>
            <w:r w:rsidRPr="000F27CE">
              <w:rPr>
                <w:sz w:val="20"/>
                <w:szCs w:val="20"/>
                <w:lang w:val="bg-BG"/>
              </w:rPr>
              <w:t>ете</w:t>
            </w:r>
            <w:r w:rsidRPr="000F27CE">
              <w:rPr>
                <w:sz w:val="20"/>
                <w:szCs w:val="20"/>
              </w:rPr>
              <w:t xml:space="preserve"> качеството на съществуващите здравни услуги, свързани с </w:t>
            </w:r>
            <w:r w:rsidR="0030579C" w:rsidRPr="000F27CE">
              <w:rPr>
                <w:sz w:val="20"/>
                <w:szCs w:val="20"/>
              </w:rPr>
              <w:t>НОП</w:t>
            </w:r>
            <w:r w:rsidRPr="000F27CE">
              <w:rPr>
                <w:sz w:val="20"/>
                <w:szCs w:val="20"/>
              </w:rPr>
              <w:t xml:space="preserve"> (</w:t>
            </w:r>
            <w:r w:rsidRPr="000F27CE">
              <w:rPr>
                <w:i/>
                <w:sz w:val="20"/>
                <w:szCs w:val="20"/>
              </w:rPr>
              <w:t xml:space="preserve">напр. </w:t>
            </w:r>
            <w:r w:rsidRPr="000F27CE">
              <w:rPr>
                <w:i/>
                <w:sz w:val="20"/>
                <w:szCs w:val="20"/>
                <w:lang w:val="bg-BG"/>
              </w:rPr>
              <w:t>асортимента</w:t>
            </w:r>
            <w:r w:rsidRPr="000F27CE">
              <w:rPr>
                <w:i/>
                <w:sz w:val="20"/>
                <w:szCs w:val="20"/>
              </w:rPr>
              <w:t xml:space="preserve"> на пред</w:t>
            </w:r>
            <w:r w:rsidRPr="000F27CE">
              <w:rPr>
                <w:i/>
                <w:sz w:val="20"/>
                <w:szCs w:val="20"/>
                <w:lang w:val="bg-BG"/>
              </w:rPr>
              <w:t>лага</w:t>
            </w:r>
            <w:r w:rsidRPr="000F27CE">
              <w:rPr>
                <w:i/>
                <w:sz w:val="20"/>
                <w:szCs w:val="20"/>
              </w:rPr>
              <w:t>ните здравни услуги</w:t>
            </w:r>
            <w:r w:rsidRPr="000F27CE">
              <w:rPr>
                <w:i/>
                <w:sz w:val="20"/>
                <w:szCs w:val="20"/>
                <w:lang w:val="bg-BG"/>
              </w:rPr>
              <w:t>;</w:t>
            </w:r>
            <w:r w:rsidRPr="000F27CE">
              <w:rPr>
                <w:i/>
                <w:sz w:val="20"/>
                <w:szCs w:val="20"/>
              </w:rPr>
              <w:t xml:space="preserve"> </w:t>
            </w:r>
            <w:r w:rsidRPr="000F27CE">
              <w:rPr>
                <w:i/>
                <w:sz w:val="20"/>
                <w:szCs w:val="20"/>
                <w:lang w:val="bg-BG"/>
              </w:rPr>
              <w:t xml:space="preserve">спазването на </w:t>
            </w:r>
            <w:r w:rsidRPr="000F27CE">
              <w:rPr>
                <w:i/>
                <w:sz w:val="20"/>
                <w:szCs w:val="20"/>
              </w:rPr>
              <w:t>неприкосновеност</w:t>
            </w:r>
            <w:r w:rsidRPr="000F27CE">
              <w:rPr>
                <w:i/>
                <w:sz w:val="20"/>
                <w:szCs w:val="20"/>
                <w:lang w:val="bg-BG"/>
              </w:rPr>
              <w:t>та</w:t>
            </w:r>
            <w:r w:rsidRPr="000F27CE">
              <w:rPr>
                <w:i/>
                <w:sz w:val="20"/>
                <w:szCs w:val="20"/>
              </w:rPr>
              <w:t xml:space="preserve"> на личния живот и поверителност</w:t>
            </w:r>
            <w:r w:rsidRPr="000F27CE">
              <w:rPr>
                <w:i/>
                <w:sz w:val="20"/>
                <w:szCs w:val="20"/>
                <w:lang w:val="bg-BG"/>
              </w:rPr>
              <w:t>та;</w:t>
            </w:r>
            <w:r w:rsidRPr="000F27CE">
              <w:rPr>
                <w:i/>
                <w:sz w:val="20"/>
                <w:szCs w:val="20"/>
              </w:rPr>
              <w:t xml:space="preserve"> пр</w:t>
            </w:r>
            <w:r w:rsidRPr="000F27CE">
              <w:rPr>
                <w:i/>
                <w:sz w:val="20"/>
                <w:szCs w:val="20"/>
                <w:lang w:val="bg-BG"/>
              </w:rPr>
              <w:t>исъствиет</w:t>
            </w:r>
            <w:r w:rsidRPr="000F27CE">
              <w:rPr>
                <w:i/>
                <w:sz w:val="20"/>
                <w:szCs w:val="20"/>
              </w:rPr>
              <w:t xml:space="preserve">о на жени </w:t>
            </w:r>
            <w:r w:rsidRPr="000F27CE">
              <w:rPr>
                <w:i/>
                <w:sz w:val="20"/>
                <w:szCs w:val="20"/>
                <w:lang w:val="bg-BG"/>
              </w:rPr>
              <w:t>на</w:t>
            </w:r>
            <w:r w:rsidRPr="000F27CE">
              <w:rPr>
                <w:i/>
                <w:sz w:val="20"/>
                <w:szCs w:val="20"/>
              </w:rPr>
              <w:t xml:space="preserve"> клинични и администраторски длъжности</w:t>
            </w:r>
            <w:r w:rsidRPr="000F27CE">
              <w:rPr>
                <w:i/>
                <w:sz w:val="20"/>
                <w:szCs w:val="20"/>
                <w:lang w:val="bg-BG"/>
              </w:rPr>
              <w:t>;</w:t>
            </w:r>
            <w:r w:rsidRPr="000F27CE">
              <w:rPr>
                <w:i/>
                <w:sz w:val="20"/>
                <w:szCs w:val="20"/>
              </w:rPr>
              <w:t xml:space="preserve"> политики и протоколи за клинични грижи за </w:t>
            </w:r>
            <w:r w:rsidRPr="000F27CE">
              <w:rPr>
                <w:i/>
                <w:sz w:val="20"/>
                <w:szCs w:val="20"/>
                <w:lang w:val="bg-BG"/>
              </w:rPr>
              <w:t>пострада</w:t>
            </w:r>
            <w:r w:rsidRPr="000F27CE">
              <w:rPr>
                <w:i/>
                <w:sz w:val="20"/>
                <w:szCs w:val="20"/>
              </w:rPr>
              <w:t>лите;</w:t>
            </w:r>
            <w:r w:rsidRPr="000F27CE">
              <w:rPr>
                <w:i/>
                <w:sz w:val="20"/>
                <w:szCs w:val="20"/>
                <w:lang w:val="bg-BG"/>
              </w:rPr>
              <w:t xml:space="preserve"> </w:t>
            </w:r>
            <w:r w:rsidRPr="000F27CE">
              <w:rPr>
                <w:i/>
                <w:sz w:val="20"/>
                <w:szCs w:val="20"/>
              </w:rPr>
              <w:t>безопасн</w:t>
            </w:r>
            <w:r w:rsidRPr="000F27CE">
              <w:rPr>
                <w:i/>
                <w:sz w:val="20"/>
                <w:szCs w:val="20"/>
                <w:lang w:val="bg-BG"/>
              </w:rPr>
              <w:t>и</w:t>
            </w:r>
            <w:r w:rsidRPr="000F27CE">
              <w:rPr>
                <w:i/>
                <w:sz w:val="20"/>
                <w:szCs w:val="20"/>
              </w:rPr>
              <w:t xml:space="preserve"> и етичн</w:t>
            </w:r>
            <w:r w:rsidRPr="000F27CE">
              <w:rPr>
                <w:i/>
                <w:sz w:val="20"/>
                <w:szCs w:val="20"/>
                <w:lang w:val="bg-BG"/>
              </w:rPr>
              <w:t>и процедури за</w:t>
            </w:r>
            <w:r w:rsidRPr="000F27CE">
              <w:rPr>
                <w:i/>
                <w:sz w:val="20"/>
                <w:szCs w:val="20"/>
              </w:rPr>
              <w:t xml:space="preserve"> документация и обмен на информация; </w:t>
            </w:r>
            <w:r w:rsidRPr="000F27CE">
              <w:rPr>
                <w:i/>
                <w:sz w:val="20"/>
                <w:szCs w:val="20"/>
                <w:lang w:val="bg-BG"/>
              </w:rPr>
              <w:t>достъпността</w:t>
            </w:r>
            <w:r w:rsidRPr="000F27CE">
              <w:rPr>
                <w:i/>
                <w:sz w:val="20"/>
                <w:szCs w:val="20"/>
              </w:rPr>
              <w:t xml:space="preserve"> на </w:t>
            </w:r>
            <w:r w:rsidRPr="000F27CE">
              <w:rPr>
                <w:i/>
                <w:sz w:val="20"/>
                <w:szCs w:val="20"/>
                <w:lang w:val="bg-BG"/>
              </w:rPr>
              <w:t>медикаментите</w:t>
            </w:r>
            <w:r w:rsidRPr="000F27CE">
              <w:rPr>
                <w:i/>
                <w:sz w:val="20"/>
                <w:szCs w:val="20"/>
              </w:rPr>
              <w:t xml:space="preserve"> и оборудване</w:t>
            </w:r>
            <w:r w:rsidRPr="000F27CE">
              <w:rPr>
                <w:i/>
                <w:sz w:val="20"/>
                <w:szCs w:val="20"/>
                <w:lang w:val="bg-BG"/>
              </w:rPr>
              <w:t>то</w:t>
            </w:r>
            <w:r w:rsidRPr="000F27CE">
              <w:rPr>
                <w:i/>
                <w:sz w:val="20"/>
                <w:szCs w:val="20"/>
              </w:rPr>
              <w:t xml:space="preserve"> и др.</w:t>
            </w:r>
            <w:r w:rsidRPr="000F27CE">
              <w:rPr>
                <w:sz w:val="20"/>
                <w:szCs w:val="20"/>
              </w:rPr>
              <w:t>)</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6F3A85">
            <w:pPr>
              <w:rPr>
                <w:sz w:val="20"/>
                <w:szCs w:val="20"/>
                <w:lang w:val="bg-BG"/>
              </w:rPr>
            </w:pPr>
            <w:r w:rsidRPr="000F27CE">
              <w:rPr>
                <w:sz w:val="20"/>
                <w:szCs w:val="20"/>
              </w:rPr>
              <w:t xml:space="preserve">Оценка на информираността на специализирания (клиничен) персонал при предоставянето на целеви грижи за </w:t>
            </w:r>
            <w:r w:rsidRPr="000F27CE">
              <w:rPr>
                <w:sz w:val="20"/>
                <w:szCs w:val="20"/>
                <w:lang w:val="bg-BG"/>
              </w:rPr>
              <w:t>пострада</w:t>
            </w:r>
            <w:r w:rsidRPr="000F27CE">
              <w:rPr>
                <w:sz w:val="20"/>
                <w:szCs w:val="20"/>
              </w:rPr>
              <w:t>лите (</w:t>
            </w:r>
            <w:r w:rsidRPr="000F27CE">
              <w:rPr>
                <w:i/>
                <w:sz w:val="20"/>
                <w:szCs w:val="20"/>
              </w:rPr>
              <w:t xml:space="preserve">включително </w:t>
            </w:r>
            <w:r w:rsidRPr="000F27CE">
              <w:rPr>
                <w:i/>
                <w:sz w:val="20"/>
                <w:szCs w:val="20"/>
                <w:lang w:val="bg-BG"/>
              </w:rPr>
              <w:t xml:space="preserve">методите за предоставяне на </w:t>
            </w:r>
            <w:r w:rsidRPr="000F27CE">
              <w:rPr>
                <w:i/>
                <w:sz w:val="20"/>
                <w:szCs w:val="20"/>
              </w:rPr>
              <w:t xml:space="preserve">клинични грижи за възрастни и деца, преживели сексуално насилие, </w:t>
            </w:r>
            <w:r w:rsidRPr="000F27CE">
              <w:rPr>
                <w:i/>
                <w:sz w:val="20"/>
                <w:szCs w:val="20"/>
                <w:lang w:val="bg-BG"/>
              </w:rPr>
              <w:t>за</w:t>
            </w:r>
            <w:r w:rsidRPr="000F27CE">
              <w:rPr>
                <w:i/>
                <w:sz w:val="20"/>
                <w:szCs w:val="20"/>
              </w:rPr>
              <w:t xml:space="preserve"> безопасно и поверително документира</w:t>
            </w:r>
            <w:r w:rsidRPr="000F27CE">
              <w:rPr>
                <w:i/>
                <w:sz w:val="20"/>
                <w:szCs w:val="20"/>
                <w:lang w:val="bg-BG"/>
              </w:rPr>
              <w:t>не на</w:t>
            </w:r>
            <w:r w:rsidRPr="000F27CE">
              <w:rPr>
                <w:i/>
                <w:sz w:val="20"/>
                <w:szCs w:val="20"/>
              </w:rPr>
              <w:t xml:space="preserve"> случаите на </w:t>
            </w:r>
            <w:r w:rsidR="0030579C" w:rsidRPr="000F27CE">
              <w:rPr>
                <w:i/>
                <w:sz w:val="20"/>
                <w:szCs w:val="20"/>
              </w:rPr>
              <w:t>НОП</w:t>
            </w:r>
            <w:r w:rsidRPr="000F27CE">
              <w:rPr>
                <w:i/>
                <w:sz w:val="20"/>
                <w:szCs w:val="20"/>
              </w:rPr>
              <w:t>;</w:t>
            </w:r>
            <w:r w:rsidRPr="000F27CE">
              <w:rPr>
                <w:i/>
                <w:sz w:val="20"/>
                <w:szCs w:val="20"/>
                <w:lang w:val="bg-BG"/>
              </w:rPr>
              <w:t xml:space="preserve"> </w:t>
            </w:r>
            <w:r w:rsidRPr="000F27CE">
              <w:rPr>
                <w:i/>
                <w:sz w:val="20"/>
                <w:szCs w:val="20"/>
              </w:rPr>
              <w:t xml:space="preserve">познаване и използване на многосекторни пътеки за </w:t>
            </w:r>
            <w:r w:rsidRPr="000F27CE">
              <w:rPr>
                <w:i/>
                <w:sz w:val="20"/>
                <w:szCs w:val="20"/>
                <w:lang w:val="bg-BG"/>
              </w:rPr>
              <w:t>направлени</w:t>
            </w:r>
            <w:r w:rsidRPr="000F27CE">
              <w:rPr>
                <w:i/>
                <w:sz w:val="20"/>
                <w:szCs w:val="20"/>
              </w:rPr>
              <w:t>е</w:t>
            </w:r>
            <w:r w:rsidRPr="000F27CE">
              <w:rPr>
                <w:i/>
                <w:sz w:val="20"/>
                <w:szCs w:val="20"/>
                <w:lang w:val="bg-BG"/>
              </w:rPr>
              <w:t xml:space="preserve"> на пострадалите</w:t>
            </w:r>
            <w:r w:rsidRPr="000F27CE">
              <w:rPr>
                <w:i/>
                <w:sz w:val="20"/>
                <w:szCs w:val="20"/>
              </w:rPr>
              <w:t>; как</w:t>
            </w:r>
            <w:r w:rsidRPr="000F27CE">
              <w:rPr>
                <w:i/>
                <w:sz w:val="20"/>
                <w:szCs w:val="20"/>
                <w:lang w:val="bg-BG"/>
              </w:rPr>
              <w:t>в</w:t>
            </w:r>
            <w:r w:rsidRPr="000F27CE">
              <w:rPr>
                <w:i/>
                <w:sz w:val="20"/>
                <w:szCs w:val="20"/>
              </w:rPr>
              <w:t xml:space="preserve">и грижи </w:t>
            </w:r>
            <w:r w:rsidRPr="000F27CE">
              <w:rPr>
                <w:i/>
                <w:sz w:val="20"/>
                <w:szCs w:val="20"/>
                <w:lang w:val="bg-BG"/>
              </w:rPr>
              <w:t>се предоставят при</w:t>
            </w:r>
            <w:r w:rsidRPr="000F27CE">
              <w:rPr>
                <w:i/>
                <w:sz w:val="20"/>
                <w:szCs w:val="20"/>
              </w:rPr>
              <w:t xml:space="preserve"> насилие </w:t>
            </w:r>
            <w:r w:rsidRPr="000F27CE">
              <w:rPr>
                <w:i/>
                <w:sz w:val="20"/>
                <w:szCs w:val="20"/>
                <w:lang w:val="bg-BG"/>
              </w:rPr>
              <w:t xml:space="preserve">от </w:t>
            </w:r>
            <w:r w:rsidRPr="000F27CE">
              <w:rPr>
                <w:i/>
                <w:sz w:val="20"/>
                <w:szCs w:val="20"/>
              </w:rPr>
              <w:t>интим</w:t>
            </w:r>
            <w:r w:rsidRPr="000F27CE">
              <w:rPr>
                <w:i/>
                <w:sz w:val="20"/>
                <w:szCs w:val="20"/>
                <w:lang w:val="bg-BG"/>
              </w:rPr>
              <w:t>ен</w:t>
            </w:r>
            <w:r w:rsidRPr="000F27CE">
              <w:rPr>
                <w:i/>
                <w:sz w:val="20"/>
                <w:szCs w:val="20"/>
              </w:rPr>
              <w:t xml:space="preserve"> партньор и други форми на домашно насилие; как да се </w:t>
            </w:r>
            <w:r w:rsidRPr="000F27CE">
              <w:rPr>
                <w:i/>
                <w:sz w:val="20"/>
                <w:szCs w:val="20"/>
                <w:lang w:val="bg-BG"/>
              </w:rPr>
              <w:t>дава</w:t>
            </w:r>
            <w:r w:rsidRPr="000F27CE">
              <w:rPr>
                <w:i/>
                <w:sz w:val="20"/>
                <w:szCs w:val="20"/>
              </w:rPr>
              <w:t xml:space="preserve">т свидетелски показания </w:t>
            </w:r>
            <w:r w:rsidRPr="000F27CE">
              <w:rPr>
                <w:i/>
                <w:sz w:val="20"/>
                <w:szCs w:val="20"/>
                <w:lang w:val="bg-BG"/>
              </w:rPr>
              <w:t>в</w:t>
            </w:r>
            <w:r w:rsidRPr="000F27CE">
              <w:rPr>
                <w:i/>
                <w:sz w:val="20"/>
                <w:szCs w:val="20"/>
              </w:rPr>
              <w:t xml:space="preserve"> съда, когато е </w:t>
            </w:r>
            <w:r w:rsidRPr="000F27CE">
              <w:rPr>
                <w:i/>
                <w:sz w:val="20"/>
                <w:szCs w:val="20"/>
                <w:lang w:val="bg-BG"/>
              </w:rPr>
              <w:t>оправда</w:t>
            </w:r>
            <w:r w:rsidRPr="000F27CE">
              <w:rPr>
                <w:i/>
                <w:sz w:val="20"/>
                <w:szCs w:val="20"/>
              </w:rPr>
              <w:t>но и др.</w:t>
            </w:r>
            <w:r w:rsidRPr="000F27CE">
              <w:rPr>
                <w:sz w:val="20"/>
                <w:szCs w:val="20"/>
              </w:rPr>
              <w:t>)</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FE38A9">
            <w:pPr>
              <w:rPr>
                <w:sz w:val="20"/>
                <w:szCs w:val="20"/>
                <w:lang w:val="bg-BG"/>
              </w:rPr>
            </w:pPr>
            <w:r w:rsidRPr="000F27CE">
              <w:rPr>
                <w:sz w:val="20"/>
                <w:szCs w:val="20"/>
              </w:rPr>
              <w:t>Оцен</w:t>
            </w:r>
            <w:r w:rsidRPr="000F27CE">
              <w:rPr>
                <w:sz w:val="20"/>
                <w:szCs w:val="20"/>
                <w:lang w:val="bg-BG"/>
              </w:rPr>
              <w:t>ете</w:t>
            </w:r>
            <w:r w:rsidRPr="000F27CE">
              <w:rPr>
                <w:sz w:val="20"/>
                <w:szCs w:val="20"/>
              </w:rPr>
              <w:t xml:space="preserve"> осведомеността на целия здравен персонал по основни въпроси, свързани с пола, </w:t>
            </w:r>
            <w:r w:rsidR="0030579C" w:rsidRPr="000F27CE">
              <w:rPr>
                <w:sz w:val="20"/>
                <w:szCs w:val="20"/>
              </w:rPr>
              <w:t>НОП</w:t>
            </w:r>
            <w:r w:rsidRPr="000F27CE">
              <w:rPr>
                <w:sz w:val="20"/>
                <w:szCs w:val="20"/>
              </w:rPr>
              <w:t>, правата на жените</w:t>
            </w:r>
            <w:r w:rsidR="00567D2E" w:rsidRPr="000F27CE">
              <w:rPr>
                <w:sz w:val="20"/>
                <w:szCs w:val="20"/>
              </w:rPr>
              <w:t>/</w:t>
            </w:r>
            <w:r w:rsidRPr="000F27CE">
              <w:rPr>
                <w:sz w:val="20"/>
                <w:szCs w:val="20"/>
              </w:rPr>
              <w:t>човешките права, социалното изключване и сексуалността</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FE38A9">
            <w:pPr>
              <w:rPr>
                <w:sz w:val="20"/>
                <w:szCs w:val="20"/>
                <w:lang w:val="bg-BG"/>
              </w:rPr>
            </w:pPr>
            <w:r w:rsidRPr="000F27CE">
              <w:rPr>
                <w:sz w:val="20"/>
                <w:szCs w:val="20"/>
              </w:rPr>
              <w:t>Проучете национални</w:t>
            </w:r>
            <w:r w:rsidRPr="000F27CE">
              <w:rPr>
                <w:sz w:val="20"/>
                <w:szCs w:val="20"/>
                <w:lang w:val="bg-BG"/>
              </w:rPr>
              <w:t>те</w:t>
            </w:r>
            <w:r w:rsidRPr="000F27CE">
              <w:rPr>
                <w:sz w:val="20"/>
                <w:szCs w:val="20"/>
              </w:rPr>
              <w:t xml:space="preserve"> и местни</w:t>
            </w:r>
            <w:r w:rsidRPr="000F27CE">
              <w:rPr>
                <w:sz w:val="20"/>
                <w:szCs w:val="20"/>
                <w:lang w:val="bg-BG"/>
              </w:rPr>
              <w:t>те</w:t>
            </w:r>
            <w:r w:rsidRPr="000F27CE">
              <w:rPr>
                <w:sz w:val="20"/>
                <w:szCs w:val="20"/>
              </w:rPr>
              <w:t xml:space="preserve"> закон</w:t>
            </w:r>
            <w:r w:rsidRPr="000F27CE">
              <w:rPr>
                <w:sz w:val="20"/>
                <w:szCs w:val="20"/>
                <w:lang w:val="bg-BG"/>
              </w:rPr>
              <w:t>ов</w:t>
            </w:r>
            <w:r w:rsidRPr="000F27CE">
              <w:rPr>
                <w:sz w:val="20"/>
                <w:szCs w:val="20"/>
              </w:rPr>
              <w:t>и</w:t>
            </w:r>
            <w:r w:rsidRPr="000F27CE">
              <w:rPr>
                <w:sz w:val="20"/>
                <w:szCs w:val="20"/>
                <w:lang w:val="bg-BG"/>
              </w:rPr>
              <w:t xml:space="preserve"> разпоредби в областта на</w:t>
            </w:r>
            <w:r w:rsidRPr="000F27CE">
              <w:rPr>
                <w:sz w:val="20"/>
                <w:szCs w:val="20"/>
              </w:rPr>
              <w:t xml:space="preserve"> </w:t>
            </w:r>
            <w:r w:rsidR="0030579C" w:rsidRPr="000F27CE">
              <w:rPr>
                <w:sz w:val="20"/>
                <w:szCs w:val="20"/>
              </w:rPr>
              <w:t>НОП</w:t>
            </w:r>
            <w:r w:rsidRPr="000F27CE">
              <w:rPr>
                <w:sz w:val="20"/>
                <w:szCs w:val="20"/>
              </w:rPr>
              <w:t xml:space="preserve">, които могат да повлияят на предоставянето на здравни услуги, свързани с </w:t>
            </w:r>
            <w:r w:rsidR="0030579C" w:rsidRPr="000F27CE">
              <w:rPr>
                <w:sz w:val="20"/>
                <w:szCs w:val="20"/>
              </w:rPr>
              <w:t>НОП</w:t>
            </w:r>
            <w:r w:rsidRPr="000F27CE">
              <w:rPr>
                <w:sz w:val="20"/>
                <w:szCs w:val="20"/>
              </w:rPr>
              <w:t xml:space="preserve"> (</w:t>
            </w:r>
            <w:r w:rsidRPr="000F27CE">
              <w:rPr>
                <w:i/>
                <w:sz w:val="20"/>
                <w:szCs w:val="20"/>
              </w:rPr>
              <w:t>например правни</w:t>
            </w:r>
            <w:r w:rsidRPr="000F27CE">
              <w:rPr>
                <w:i/>
                <w:sz w:val="20"/>
                <w:szCs w:val="20"/>
                <w:lang w:val="bg-BG"/>
              </w:rPr>
              <w:t>те</w:t>
            </w:r>
            <w:r w:rsidRPr="000F27CE">
              <w:rPr>
                <w:i/>
                <w:sz w:val="20"/>
                <w:szCs w:val="20"/>
              </w:rPr>
              <w:t xml:space="preserve"> дефиниции на изнасилване</w:t>
            </w:r>
            <w:r w:rsidRPr="000F27CE">
              <w:rPr>
                <w:i/>
                <w:sz w:val="20"/>
                <w:szCs w:val="20"/>
                <w:lang w:val="bg-BG"/>
              </w:rPr>
              <w:t>то</w:t>
            </w:r>
            <w:r w:rsidRPr="000F27CE">
              <w:rPr>
                <w:i/>
                <w:sz w:val="20"/>
                <w:szCs w:val="20"/>
              </w:rPr>
              <w:t xml:space="preserve"> и други форми на </w:t>
            </w:r>
            <w:r w:rsidR="0030579C" w:rsidRPr="000F27CE">
              <w:rPr>
                <w:i/>
                <w:sz w:val="20"/>
                <w:szCs w:val="20"/>
              </w:rPr>
              <w:t>НОП</w:t>
            </w:r>
            <w:r w:rsidRPr="000F27CE">
              <w:rPr>
                <w:i/>
                <w:sz w:val="20"/>
                <w:szCs w:val="20"/>
              </w:rPr>
              <w:t>, закон</w:t>
            </w:r>
            <w:r w:rsidRPr="000F27CE">
              <w:rPr>
                <w:i/>
                <w:sz w:val="20"/>
                <w:szCs w:val="20"/>
                <w:lang w:val="bg-BG"/>
              </w:rPr>
              <w:t>оват</w:t>
            </w:r>
            <w:r w:rsidRPr="000F27CE">
              <w:rPr>
                <w:i/>
                <w:sz w:val="20"/>
                <w:szCs w:val="20"/>
              </w:rPr>
              <w:t>а възраст на сексуално</w:t>
            </w:r>
            <w:r w:rsidRPr="000F27CE">
              <w:rPr>
                <w:i/>
                <w:sz w:val="20"/>
                <w:szCs w:val="20"/>
                <w:lang w:val="bg-BG"/>
              </w:rPr>
              <w:t>то</w:t>
            </w:r>
            <w:r w:rsidRPr="000F27CE">
              <w:rPr>
                <w:i/>
                <w:sz w:val="20"/>
                <w:szCs w:val="20"/>
              </w:rPr>
              <w:t xml:space="preserve"> съгласие, прав</w:t>
            </w:r>
            <w:r w:rsidRPr="000F27CE">
              <w:rPr>
                <w:i/>
                <w:sz w:val="20"/>
                <w:szCs w:val="20"/>
                <w:lang w:val="bg-BG"/>
              </w:rPr>
              <w:t>ния</w:t>
            </w:r>
            <w:r w:rsidRPr="000F27CE">
              <w:rPr>
                <w:i/>
                <w:sz w:val="20"/>
                <w:szCs w:val="20"/>
              </w:rPr>
              <w:t xml:space="preserve"> статут на аборт</w:t>
            </w:r>
            <w:r w:rsidRPr="000F27CE">
              <w:rPr>
                <w:i/>
                <w:sz w:val="20"/>
                <w:szCs w:val="20"/>
                <w:lang w:val="bg-BG"/>
              </w:rPr>
              <w:t>ите</w:t>
            </w:r>
            <w:r w:rsidRPr="000F27CE">
              <w:rPr>
                <w:i/>
                <w:sz w:val="20"/>
                <w:szCs w:val="20"/>
              </w:rPr>
              <w:t xml:space="preserve"> и спешна</w:t>
            </w:r>
            <w:r w:rsidRPr="000F27CE">
              <w:rPr>
                <w:i/>
                <w:sz w:val="20"/>
                <w:szCs w:val="20"/>
                <w:lang w:val="bg-BG"/>
              </w:rPr>
              <w:t>та</w:t>
            </w:r>
            <w:r w:rsidRPr="000F27CE">
              <w:rPr>
                <w:i/>
                <w:sz w:val="20"/>
                <w:szCs w:val="20"/>
              </w:rPr>
              <w:t xml:space="preserve"> </w:t>
            </w:r>
            <w:r w:rsidR="000B1721" w:rsidRPr="000F27CE">
              <w:rPr>
                <w:i/>
                <w:sz w:val="20"/>
                <w:szCs w:val="20"/>
              </w:rPr>
              <w:t>контрацепция (СК)</w:t>
            </w:r>
            <w:r w:rsidRPr="000F27CE">
              <w:rPr>
                <w:i/>
                <w:sz w:val="20"/>
                <w:szCs w:val="20"/>
              </w:rPr>
              <w:t xml:space="preserve"> и др.</w:t>
            </w:r>
            <w:r w:rsidRPr="000F27CE">
              <w:rPr>
                <w:sz w:val="20"/>
                <w:szCs w:val="20"/>
              </w:rPr>
              <w:t>)</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5751DE" w:rsidRDefault="006E1467" w:rsidP="000961FD">
            <w:pPr>
              <w:jc w:val="center"/>
              <w:rPr>
                <w:rFonts w:ascii="Arial" w:hAnsi="Arial" w:cs="Arial"/>
                <w:b/>
                <w:bCs/>
                <w:color w:val="009C97"/>
                <w:sz w:val="16"/>
                <w:szCs w:val="16"/>
                <w:lang w:val="bg-BG"/>
              </w:rPr>
            </w:pPr>
          </w:p>
        </w:tc>
        <w:tc>
          <w:tcPr>
            <w:tcW w:w="1168" w:type="dxa"/>
          </w:tcPr>
          <w:p w:rsidR="006E1467" w:rsidRPr="005751DE" w:rsidRDefault="006E1467" w:rsidP="000961FD">
            <w:pPr>
              <w:jc w:val="center"/>
              <w:rPr>
                <w:rFonts w:ascii="Arial" w:hAnsi="Arial" w:cs="Arial"/>
                <w:b/>
                <w:bCs/>
                <w:color w:val="009C97"/>
                <w:sz w:val="16"/>
                <w:szCs w:val="16"/>
                <w:lang w:val="bg-BG"/>
              </w:rPr>
            </w:pPr>
          </w:p>
        </w:tc>
      </w:tr>
      <w:tr w:rsidR="00CD3736" w:rsidTr="000F27CE">
        <w:tc>
          <w:tcPr>
            <w:tcW w:w="11623" w:type="dxa"/>
          </w:tcPr>
          <w:p w:rsidR="006E1467" w:rsidRPr="000F27CE" w:rsidRDefault="006E1467" w:rsidP="00FE38A9">
            <w:pPr>
              <w:rPr>
                <w:i/>
                <w:sz w:val="20"/>
                <w:szCs w:val="20"/>
              </w:rPr>
            </w:pPr>
            <w:r w:rsidRPr="000F27CE">
              <w:rPr>
                <w:sz w:val="20"/>
                <w:szCs w:val="20"/>
                <w:lang w:val="bg-BG"/>
              </w:rPr>
              <w:t>Под</w:t>
            </w:r>
            <w:r w:rsidRPr="000F27CE">
              <w:rPr>
                <w:sz w:val="20"/>
                <w:szCs w:val="20"/>
              </w:rPr>
              <w:t xml:space="preserve"> ръководството </w:t>
            </w:r>
            <w:r w:rsidRPr="000F27CE">
              <w:rPr>
                <w:sz w:val="20"/>
                <w:szCs w:val="20"/>
                <w:lang w:val="bg-BG"/>
              </w:rPr>
              <w:t>или с</w:t>
            </w:r>
            <w:r w:rsidRPr="000F27CE">
              <w:rPr>
                <w:sz w:val="20"/>
                <w:szCs w:val="20"/>
              </w:rPr>
              <w:t xml:space="preserve"> участието на Министерството на здравеопазването</w:t>
            </w:r>
            <w:r w:rsidRPr="000F27CE">
              <w:rPr>
                <w:sz w:val="20"/>
                <w:szCs w:val="20"/>
                <w:lang w:val="bg-BG"/>
              </w:rPr>
              <w:t xml:space="preserve"> установете</w:t>
            </w:r>
            <w:r w:rsidRPr="000F27CE">
              <w:rPr>
                <w:sz w:val="20"/>
                <w:szCs w:val="20"/>
              </w:rPr>
              <w:t xml:space="preserve"> дали </w:t>
            </w:r>
            <w:r w:rsidRPr="000F27CE">
              <w:rPr>
                <w:sz w:val="20"/>
                <w:szCs w:val="20"/>
                <w:lang w:val="bg-BG"/>
              </w:rPr>
              <w:t>дейст</w:t>
            </w:r>
            <w:r w:rsidRPr="000F27CE">
              <w:rPr>
                <w:sz w:val="20"/>
                <w:szCs w:val="20"/>
              </w:rPr>
              <w:t>ващите национални политики и пр</w:t>
            </w:r>
            <w:r w:rsidRPr="000F27CE">
              <w:rPr>
                <w:sz w:val="20"/>
                <w:szCs w:val="20"/>
                <w:lang w:val="bg-BG"/>
              </w:rPr>
              <w:t>авилниц</w:t>
            </w:r>
            <w:r w:rsidRPr="000F27CE">
              <w:rPr>
                <w:sz w:val="20"/>
                <w:szCs w:val="20"/>
              </w:rPr>
              <w:t xml:space="preserve">и, свързани с клиничните грижи и </w:t>
            </w:r>
            <w:r w:rsidRPr="000F27CE">
              <w:rPr>
                <w:sz w:val="20"/>
                <w:szCs w:val="20"/>
                <w:lang w:val="bg-BG"/>
              </w:rPr>
              <w:t>направлението на преживелите</w:t>
            </w:r>
            <w:r w:rsidRPr="000F27CE">
              <w:rPr>
                <w:sz w:val="20"/>
                <w:szCs w:val="20"/>
              </w:rPr>
              <w:t xml:space="preserve"> </w:t>
            </w:r>
            <w:r w:rsidR="0030579C" w:rsidRPr="000F27CE">
              <w:rPr>
                <w:sz w:val="20"/>
                <w:szCs w:val="20"/>
              </w:rPr>
              <w:t>НОП</w:t>
            </w:r>
            <w:r w:rsidRPr="000F27CE">
              <w:rPr>
                <w:sz w:val="20"/>
                <w:szCs w:val="20"/>
                <w:lang w:val="bg-BG"/>
              </w:rPr>
              <w:t>,</w:t>
            </w:r>
            <w:r w:rsidRPr="000F27CE">
              <w:rPr>
                <w:sz w:val="20"/>
                <w:szCs w:val="20"/>
              </w:rPr>
              <w:t xml:space="preserve"> са в съответствие с международните стандарти (</w:t>
            </w:r>
            <w:r w:rsidRPr="000F27CE">
              <w:rPr>
                <w:i/>
                <w:sz w:val="20"/>
                <w:szCs w:val="20"/>
              </w:rPr>
              <w:t xml:space="preserve">например </w:t>
            </w:r>
            <w:r w:rsidRPr="000F27CE">
              <w:rPr>
                <w:i/>
                <w:sz w:val="20"/>
                <w:szCs w:val="20"/>
                <w:lang w:val="bg-BG"/>
              </w:rPr>
              <w:t>пост</w:t>
            </w:r>
            <w:r w:rsidRPr="000F27CE">
              <w:rPr>
                <w:i/>
                <w:sz w:val="20"/>
                <w:szCs w:val="20"/>
              </w:rPr>
              <w:t>експозици</w:t>
            </w:r>
            <w:r w:rsidRPr="000F27CE">
              <w:rPr>
                <w:i/>
                <w:sz w:val="20"/>
                <w:szCs w:val="20"/>
                <w:lang w:val="bg-BG"/>
              </w:rPr>
              <w:t xml:space="preserve">онна </w:t>
            </w:r>
            <w:r w:rsidRPr="000F27CE">
              <w:rPr>
                <w:i/>
                <w:sz w:val="20"/>
                <w:szCs w:val="20"/>
              </w:rPr>
              <w:t>профилактика [</w:t>
            </w:r>
            <w:r w:rsidRPr="000F27CE">
              <w:rPr>
                <w:i/>
                <w:sz w:val="20"/>
                <w:szCs w:val="20"/>
                <w:lang w:val="bg-BG"/>
              </w:rPr>
              <w:t>ПЕП</w:t>
            </w:r>
            <w:r w:rsidRPr="000F27CE">
              <w:rPr>
                <w:i/>
                <w:sz w:val="20"/>
                <w:szCs w:val="20"/>
              </w:rPr>
              <w:t>];</w:t>
            </w:r>
          </w:p>
          <w:p w:rsidR="006E1467" w:rsidRPr="000F27CE" w:rsidRDefault="006E1467" w:rsidP="00FE38A9">
            <w:pPr>
              <w:rPr>
                <w:sz w:val="20"/>
                <w:szCs w:val="20"/>
                <w:lang w:val="bg-BG"/>
              </w:rPr>
            </w:pPr>
            <w:r w:rsidRPr="000F27CE">
              <w:rPr>
                <w:i/>
                <w:sz w:val="20"/>
                <w:szCs w:val="20"/>
              </w:rPr>
              <w:t xml:space="preserve">спешна </w:t>
            </w:r>
            <w:r w:rsidR="000B1721" w:rsidRPr="000F27CE">
              <w:rPr>
                <w:i/>
                <w:sz w:val="20"/>
                <w:szCs w:val="20"/>
              </w:rPr>
              <w:t>контрацепция (СК)</w:t>
            </w:r>
            <w:r w:rsidRPr="000F27CE">
              <w:rPr>
                <w:i/>
                <w:sz w:val="20"/>
                <w:szCs w:val="20"/>
              </w:rPr>
              <w:t>; аборт</w:t>
            </w:r>
            <w:r w:rsidR="00567D2E" w:rsidRPr="000F27CE">
              <w:rPr>
                <w:i/>
                <w:sz w:val="20"/>
                <w:szCs w:val="20"/>
              </w:rPr>
              <w:t>/</w:t>
            </w:r>
            <w:r w:rsidRPr="000F27CE">
              <w:rPr>
                <w:i/>
                <w:sz w:val="20"/>
                <w:szCs w:val="20"/>
              </w:rPr>
              <w:t>следаборт</w:t>
            </w:r>
            <w:r w:rsidRPr="000F27CE">
              <w:rPr>
                <w:i/>
                <w:sz w:val="20"/>
                <w:szCs w:val="20"/>
                <w:lang w:val="bg-BG"/>
              </w:rPr>
              <w:t>на</w:t>
            </w:r>
            <w:r w:rsidRPr="000F27CE">
              <w:rPr>
                <w:i/>
                <w:sz w:val="20"/>
                <w:szCs w:val="20"/>
              </w:rPr>
              <w:t xml:space="preserve"> гриж</w:t>
            </w:r>
            <w:r w:rsidRPr="000F27CE">
              <w:rPr>
                <w:i/>
                <w:sz w:val="20"/>
                <w:szCs w:val="20"/>
                <w:lang w:val="bg-BG"/>
              </w:rPr>
              <w:t>а</w:t>
            </w:r>
            <w:r w:rsidRPr="000F27CE">
              <w:rPr>
                <w:i/>
                <w:sz w:val="20"/>
                <w:szCs w:val="20"/>
              </w:rPr>
              <w:t xml:space="preserve"> в места, където </w:t>
            </w:r>
            <w:r w:rsidRPr="000F27CE">
              <w:rPr>
                <w:i/>
                <w:sz w:val="20"/>
                <w:szCs w:val="20"/>
                <w:lang w:val="bg-BG"/>
              </w:rPr>
              <w:t>подобн</w:t>
            </w:r>
            <w:r w:rsidRPr="000F27CE">
              <w:rPr>
                <w:i/>
                <w:sz w:val="20"/>
                <w:szCs w:val="20"/>
              </w:rPr>
              <w:t>и услуги са законни и др.</w:t>
            </w:r>
            <w:r w:rsidRPr="000F27CE">
              <w:rPr>
                <w:sz w:val="20"/>
                <w:szCs w:val="20"/>
              </w:rPr>
              <w:t>)</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5751DE" w:rsidRDefault="006E1467" w:rsidP="000961FD">
            <w:pPr>
              <w:jc w:val="center"/>
              <w:rPr>
                <w:rFonts w:ascii="Arial" w:hAnsi="Arial" w:cs="Arial"/>
                <w:b/>
                <w:bCs/>
                <w:color w:val="009C97"/>
                <w:sz w:val="16"/>
                <w:szCs w:val="16"/>
                <w:lang w:val="bg-BG"/>
              </w:rPr>
            </w:pPr>
          </w:p>
        </w:tc>
        <w:tc>
          <w:tcPr>
            <w:tcW w:w="1168" w:type="dxa"/>
          </w:tcPr>
          <w:p w:rsidR="006E1467" w:rsidRPr="005751DE" w:rsidRDefault="006E1467" w:rsidP="000961FD">
            <w:pPr>
              <w:jc w:val="center"/>
              <w:rPr>
                <w:rFonts w:ascii="Arial" w:hAnsi="Arial" w:cs="Arial"/>
                <w:b/>
                <w:bCs/>
                <w:color w:val="009C97"/>
                <w:sz w:val="16"/>
                <w:szCs w:val="16"/>
                <w:lang w:val="bg-BG"/>
              </w:rPr>
            </w:pPr>
          </w:p>
        </w:tc>
      </w:tr>
      <w:tr w:rsidR="00CD3736" w:rsidTr="000F27CE">
        <w:tc>
          <w:tcPr>
            <w:tcW w:w="11623" w:type="dxa"/>
          </w:tcPr>
          <w:p w:rsidR="006E1467" w:rsidRPr="000F27CE" w:rsidRDefault="006E1467" w:rsidP="00E50AB4">
            <w:pPr>
              <w:rPr>
                <w:sz w:val="20"/>
                <w:szCs w:val="20"/>
                <w:lang w:val="bg-BG"/>
              </w:rPr>
            </w:pPr>
            <w:r w:rsidRPr="000F27CE">
              <w:rPr>
                <w:sz w:val="20"/>
                <w:szCs w:val="20"/>
              </w:rPr>
              <w:t>Прегледайте съществуващите</w:t>
            </w:r>
            <w:r w:rsidR="00567D2E" w:rsidRPr="000F27CE">
              <w:rPr>
                <w:sz w:val="20"/>
                <w:szCs w:val="20"/>
              </w:rPr>
              <w:t>/</w:t>
            </w:r>
            <w:r w:rsidRPr="000F27CE">
              <w:rPr>
                <w:sz w:val="20"/>
                <w:szCs w:val="20"/>
              </w:rPr>
              <w:t>предлаганите здрав</w:t>
            </w:r>
            <w:r w:rsidRPr="000F27CE">
              <w:rPr>
                <w:sz w:val="20"/>
                <w:szCs w:val="20"/>
                <w:lang w:val="bg-BG"/>
              </w:rPr>
              <w:t xml:space="preserve">ни </w:t>
            </w:r>
            <w:r w:rsidRPr="000F27CE">
              <w:rPr>
                <w:sz w:val="20"/>
                <w:szCs w:val="20"/>
              </w:rPr>
              <w:t xml:space="preserve">материали за </w:t>
            </w:r>
            <w:r w:rsidRPr="000F27CE">
              <w:rPr>
                <w:sz w:val="20"/>
                <w:szCs w:val="20"/>
                <w:lang w:val="bg-BG"/>
              </w:rPr>
              <w:t>работа на терен</w:t>
            </w:r>
            <w:r w:rsidRPr="000F27CE">
              <w:rPr>
                <w:sz w:val="20"/>
                <w:szCs w:val="20"/>
              </w:rPr>
              <w:t xml:space="preserve">, за да </w:t>
            </w:r>
            <w:r w:rsidRPr="000F27CE">
              <w:rPr>
                <w:sz w:val="20"/>
                <w:szCs w:val="20"/>
                <w:lang w:val="bg-BG"/>
              </w:rPr>
              <w:t>установите дали</w:t>
            </w:r>
            <w:r w:rsidRPr="000F27CE">
              <w:rPr>
                <w:sz w:val="20"/>
                <w:szCs w:val="20"/>
              </w:rPr>
              <w:t xml:space="preserve"> съдържат основна информация за </w:t>
            </w:r>
            <w:r w:rsidR="0030579C" w:rsidRPr="000F27CE">
              <w:rPr>
                <w:sz w:val="20"/>
                <w:szCs w:val="20"/>
              </w:rPr>
              <w:t>НОП</w:t>
            </w:r>
            <w:r w:rsidRPr="000F27CE">
              <w:rPr>
                <w:sz w:val="20"/>
                <w:szCs w:val="20"/>
              </w:rPr>
              <w:t xml:space="preserve"> (</w:t>
            </w:r>
            <w:r w:rsidRPr="000F27CE">
              <w:rPr>
                <w:i/>
                <w:sz w:val="20"/>
                <w:szCs w:val="20"/>
              </w:rPr>
              <w:t>включително пр</w:t>
            </w:r>
            <w:r w:rsidRPr="000F27CE">
              <w:rPr>
                <w:i/>
                <w:sz w:val="20"/>
                <w:szCs w:val="20"/>
                <w:lang w:val="bg-BG"/>
              </w:rPr>
              <w:t>евенция</w:t>
            </w:r>
            <w:r w:rsidRPr="000F27CE">
              <w:rPr>
                <w:i/>
                <w:sz w:val="20"/>
                <w:szCs w:val="20"/>
              </w:rPr>
              <w:t xml:space="preserve">, къде </w:t>
            </w:r>
            <w:r w:rsidRPr="000F27CE">
              <w:rPr>
                <w:i/>
                <w:sz w:val="20"/>
                <w:szCs w:val="20"/>
                <w:lang w:val="bg-BG"/>
              </w:rPr>
              <w:t>се съобщава</w:t>
            </w:r>
            <w:r w:rsidRPr="000F27CE">
              <w:rPr>
                <w:i/>
                <w:sz w:val="20"/>
                <w:szCs w:val="20"/>
              </w:rPr>
              <w:t xml:space="preserve"> за риск, здрав</w:t>
            </w:r>
            <w:r w:rsidRPr="000F27CE">
              <w:rPr>
                <w:i/>
                <w:sz w:val="20"/>
                <w:szCs w:val="20"/>
                <w:lang w:val="bg-BG"/>
              </w:rPr>
              <w:t>ните последствия от</w:t>
            </w:r>
            <w:r w:rsidRPr="000F27CE">
              <w:rPr>
                <w:i/>
                <w:sz w:val="20"/>
                <w:szCs w:val="20"/>
              </w:rPr>
              <w:t xml:space="preserve"> </w:t>
            </w:r>
            <w:r w:rsidR="0030579C" w:rsidRPr="000F27CE">
              <w:rPr>
                <w:i/>
                <w:sz w:val="20"/>
                <w:szCs w:val="20"/>
              </w:rPr>
              <w:t>НОП</w:t>
            </w:r>
            <w:r w:rsidRPr="000F27CE">
              <w:rPr>
                <w:i/>
                <w:sz w:val="20"/>
                <w:szCs w:val="20"/>
              </w:rPr>
              <w:t>, ползите от лечение</w:t>
            </w:r>
            <w:r w:rsidRPr="000F27CE">
              <w:rPr>
                <w:i/>
                <w:sz w:val="20"/>
                <w:szCs w:val="20"/>
                <w:lang w:val="bg-BG"/>
              </w:rPr>
              <w:t>то</w:t>
            </w:r>
            <w:r w:rsidRPr="000F27CE">
              <w:rPr>
                <w:i/>
                <w:sz w:val="20"/>
                <w:szCs w:val="20"/>
              </w:rPr>
              <w:t xml:space="preserve"> и как </w:t>
            </w:r>
            <w:r w:rsidRPr="000F27CE">
              <w:rPr>
                <w:i/>
                <w:sz w:val="20"/>
                <w:szCs w:val="20"/>
                <w:lang w:val="bg-BG"/>
              </w:rPr>
              <w:t>се</w:t>
            </w:r>
            <w:r w:rsidRPr="000F27CE">
              <w:rPr>
                <w:i/>
                <w:sz w:val="20"/>
                <w:szCs w:val="20"/>
              </w:rPr>
              <w:t xml:space="preserve"> получ</w:t>
            </w:r>
            <w:r w:rsidRPr="000F27CE">
              <w:rPr>
                <w:i/>
                <w:sz w:val="20"/>
                <w:szCs w:val="20"/>
                <w:lang w:val="bg-BG"/>
              </w:rPr>
              <w:t>ават</w:t>
            </w:r>
            <w:r w:rsidRPr="000F27CE">
              <w:rPr>
                <w:i/>
                <w:sz w:val="20"/>
                <w:szCs w:val="20"/>
              </w:rPr>
              <w:t xml:space="preserve"> грижи</w:t>
            </w:r>
            <w:r w:rsidRPr="000F27CE">
              <w:rPr>
                <w:sz w:val="20"/>
                <w:szCs w:val="20"/>
              </w:rPr>
              <w:t>)</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FE38A9">
            <w:pPr>
              <w:rPr>
                <w:sz w:val="20"/>
                <w:szCs w:val="20"/>
              </w:rPr>
            </w:pPr>
            <w:r w:rsidRPr="000F27CE">
              <w:rPr>
                <w:b/>
                <w:bCs/>
                <w:sz w:val="20"/>
                <w:szCs w:val="20"/>
                <w:lang w:val="en-GB"/>
              </w:rPr>
              <w:t>МОБИЛИЗ</w:t>
            </w:r>
            <w:r w:rsidRPr="000F27CE">
              <w:rPr>
                <w:b/>
                <w:bCs/>
                <w:sz w:val="20"/>
                <w:szCs w:val="20"/>
                <w:lang w:val="bg-BG"/>
              </w:rPr>
              <w:t>ИРАНЕ</w:t>
            </w:r>
            <w:r w:rsidRPr="000F27CE">
              <w:rPr>
                <w:b/>
                <w:bCs/>
                <w:sz w:val="20"/>
                <w:szCs w:val="20"/>
                <w:lang w:val="en-GB"/>
              </w:rPr>
              <w:t xml:space="preserve"> НА РЕСУРСИТЕ</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Tr="000F27CE">
        <w:tc>
          <w:tcPr>
            <w:tcW w:w="11623" w:type="dxa"/>
          </w:tcPr>
          <w:p w:rsidR="006E1467" w:rsidRPr="000F27CE" w:rsidRDefault="006E1467" w:rsidP="00F765CA">
            <w:pPr>
              <w:rPr>
                <w:sz w:val="20"/>
                <w:szCs w:val="20"/>
              </w:rPr>
            </w:pPr>
            <w:r w:rsidRPr="000F27CE">
              <w:rPr>
                <w:b/>
                <w:bCs/>
                <w:sz w:val="20"/>
                <w:szCs w:val="20"/>
                <w:lang w:val="bg-BG"/>
              </w:rPr>
              <w:t xml:space="preserve">Разработете предложения за свързани с </w:t>
            </w:r>
            <w:r w:rsidR="0030579C" w:rsidRPr="000F27CE">
              <w:rPr>
                <w:b/>
                <w:bCs/>
                <w:sz w:val="20"/>
                <w:szCs w:val="20"/>
                <w:lang w:val="bg-BG"/>
              </w:rPr>
              <w:t>НОП</w:t>
            </w:r>
            <w:r w:rsidRPr="000F27CE">
              <w:rPr>
                <w:b/>
                <w:bCs/>
                <w:sz w:val="20"/>
                <w:szCs w:val="20"/>
                <w:lang w:val="bg-BG"/>
              </w:rPr>
              <w:t xml:space="preserve"> здравни програми, които отразяват осведомеността за риска от </w:t>
            </w:r>
            <w:r w:rsidR="0030579C" w:rsidRPr="000F27CE">
              <w:rPr>
                <w:b/>
                <w:bCs/>
                <w:sz w:val="20"/>
                <w:szCs w:val="20"/>
                <w:lang w:val="bg-BG"/>
              </w:rPr>
              <w:t>НОП</w:t>
            </w:r>
            <w:r w:rsidRPr="000F27CE">
              <w:rPr>
                <w:b/>
                <w:bCs/>
                <w:sz w:val="20"/>
                <w:szCs w:val="20"/>
                <w:lang w:val="bg-BG"/>
              </w:rPr>
              <w:t xml:space="preserve"> за засегнатото население и стратегии за превенция и отреагиране в здравния сектор.</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153BF9">
            <w:pPr>
              <w:rPr>
                <w:sz w:val="20"/>
                <w:szCs w:val="20"/>
              </w:rPr>
            </w:pPr>
            <w:r w:rsidRPr="000F27CE">
              <w:rPr>
                <w:b/>
                <w:sz w:val="20"/>
                <w:szCs w:val="20"/>
                <w:lang w:val="bg-BG"/>
              </w:rPr>
              <w:t>Осигурете</w:t>
            </w:r>
            <w:r w:rsidRPr="000F27CE">
              <w:rPr>
                <w:b/>
                <w:sz w:val="20"/>
                <w:szCs w:val="20"/>
              </w:rPr>
              <w:t xml:space="preserve"> обучен персонал и подходящи консумативи за осъществяване</w:t>
            </w:r>
            <w:r w:rsidRPr="000F27CE">
              <w:rPr>
                <w:b/>
                <w:sz w:val="20"/>
                <w:szCs w:val="20"/>
                <w:lang w:val="bg-BG"/>
              </w:rPr>
              <w:t>то</w:t>
            </w:r>
            <w:r w:rsidRPr="000F27CE">
              <w:rPr>
                <w:b/>
                <w:sz w:val="20"/>
                <w:szCs w:val="20"/>
              </w:rPr>
              <w:t xml:space="preserve"> на клинични грижи за </w:t>
            </w:r>
            <w:r w:rsidRPr="000F27CE">
              <w:rPr>
                <w:b/>
                <w:sz w:val="20"/>
                <w:szCs w:val="20"/>
                <w:lang w:val="bg-BG"/>
              </w:rPr>
              <w:t>преживелите</w:t>
            </w:r>
            <w:r w:rsidRPr="000F27CE">
              <w:rPr>
                <w:b/>
                <w:sz w:val="20"/>
                <w:szCs w:val="20"/>
              </w:rPr>
              <w:t xml:space="preserve"> </w:t>
            </w:r>
            <w:r w:rsidR="0030579C" w:rsidRPr="000F27CE">
              <w:rPr>
                <w:b/>
                <w:sz w:val="20"/>
                <w:szCs w:val="20"/>
              </w:rPr>
              <w:t>НОП</w:t>
            </w:r>
            <w:r w:rsidRPr="000F27CE">
              <w:rPr>
                <w:b/>
                <w:sz w:val="20"/>
                <w:szCs w:val="20"/>
              </w:rPr>
              <w:t xml:space="preserve"> в различни здравни </w:t>
            </w:r>
            <w:r w:rsidRPr="000F27CE">
              <w:rPr>
                <w:b/>
                <w:sz w:val="20"/>
                <w:szCs w:val="20"/>
                <w:lang w:val="bg-BG"/>
              </w:rPr>
              <w:t>ситуации</w:t>
            </w:r>
            <w:r w:rsidRPr="000F27CE">
              <w:rPr>
                <w:b/>
                <w:sz w:val="20"/>
                <w:szCs w:val="20"/>
              </w:rPr>
              <w:t xml:space="preserve"> </w:t>
            </w:r>
            <w:r w:rsidRPr="000F27CE">
              <w:rPr>
                <w:sz w:val="20"/>
                <w:szCs w:val="20"/>
              </w:rPr>
              <w:t>(</w:t>
            </w:r>
            <w:r w:rsidRPr="000F27CE">
              <w:rPr>
                <w:i/>
                <w:sz w:val="20"/>
                <w:szCs w:val="20"/>
              </w:rPr>
              <w:t>например меди</w:t>
            </w:r>
            <w:r w:rsidRPr="000F27CE">
              <w:rPr>
                <w:i/>
                <w:sz w:val="20"/>
                <w:szCs w:val="20"/>
                <w:lang w:val="bg-BG"/>
              </w:rPr>
              <w:t>камент</w:t>
            </w:r>
            <w:r w:rsidRPr="000F27CE">
              <w:rPr>
                <w:i/>
                <w:sz w:val="20"/>
                <w:szCs w:val="20"/>
              </w:rPr>
              <w:t xml:space="preserve">и, оборудване, административни </w:t>
            </w:r>
            <w:r w:rsidRPr="000F27CE">
              <w:rPr>
                <w:i/>
                <w:sz w:val="20"/>
                <w:szCs w:val="20"/>
                <w:lang w:val="bg-BG"/>
              </w:rPr>
              <w:t>материал</w:t>
            </w:r>
            <w:r w:rsidRPr="000F27CE">
              <w:rPr>
                <w:i/>
                <w:sz w:val="20"/>
                <w:szCs w:val="20"/>
              </w:rPr>
              <w:t>и, психи</w:t>
            </w:r>
            <w:r w:rsidRPr="000F27CE">
              <w:rPr>
                <w:i/>
                <w:sz w:val="20"/>
                <w:szCs w:val="20"/>
                <w:lang w:val="bg-BG"/>
              </w:rPr>
              <w:t>атрична</w:t>
            </w:r>
            <w:r w:rsidRPr="000F27CE">
              <w:rPr>
                <w:i/>
                <w:sz w:val="20"/>
                <w:szCs w:val="20"/>
              </w:rPr>
              <w:t xml:space="preserve"> и психосоциална подкрепа, </w:t>
            </w:r>
            <w:r w:rsidRPr="000F27CE">
              <w:rPr>
                <w:i/>
                <w:sz w:val="20"/>
                <w:szCs w:val="20"/>
                <w:lang w:val="bg-BG"/>
              </w:rPr>
              <w:t>направления</w:t>
            </w:r>
            <w:r w:rsidRPr="000F27CE">
              <w:rPr>
                <w:i/>
                <w:sz w:val="20"/>
                <w:szCs w:val="20"/>
              </w:rPr>
              <w:t>,</w:t>
            </w:r>
            <w:r w:rsidRPr="000F27CE">
              <w:rPr>
                <w:i/>
                <w:sz w:val="20"/>
                <w:szCs w:val="20"/>
                <w:lang w:val="bg-BG"/>
              </w:rPr>
              <w:t xml:space="preserve"> и др.</w:t>
            </w:r>
            <w:r w:rsidRPr="000F27CE">
              <w:rPr>
                <w:sz w:val="20"/>
                <w:szCs w:val="20"/>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p>
        </w:tc>
        <w:tc>
          <w:tcPr>
            <w:tcW w:w="1168" w:type="dxa"/>
          </w:tcPr>
          <w:p w:rsidR="006E1467" w:rsidRPr="00430B9A" w:rsidRDefault="006E1467" w:rsidP="000961FD">
            <w:pPr>
              <w:jc w:val="center"/>
              <w:rPr>
                <w:rFonts w:ascii="Arial" w:hAnsi="Arial" w:cs="Arial"/>
                <w:b/>
                <w:bCs/>
                <w:color w:val="009C97"/>
                <w:sz w:val="16"/>
                <w:szCs w:val="16"/>
                <w:lang w:val="en-GB"/>
              </w:rPr>
            </w:pPr>
          </w:p>
        </w:tc>
      </w:tr>
      <w:tr w:rsidR="00CD3736" w:rsidTr="000F27CE">
        <w:tc>
          <w:tcPr>
            <w:tcW w:w="11623" w:type="dxa"/>
          </w:tcPr>
          <w:p w:rsidR="006E1467" w:rsidRPr="000F27CE" w:rsidRDefault="006E1467" w:rsidP="00466ACB">
            <w:pPr>
              <w:rPr>
                <w:sz w:val="20"/>
                <w:szCs w:val="20"/>
                <w:lang w:val="bg-BG"/>
              </w:rPr>
            </w:pPr>
            <w:r w:rsidRPr="000F27CE">
              <w:rPr>
                <w:sz w:val="20"/>
                <w:szCs w:val="20"/>
              </w:rPr>
              <w:t xml:space="preserve">Подгответе и осигурете обучения за </w:t>
            </w:r>
            <w:r w:rsidRPr="000F27CE">
              <w:rPr>
                <w:sz w:val="20"/>
                <w:szCs w:val="20"/>
                <w:lang w:val="bg-BG"/>
              </w:rPr>
              <w:t xml:space="preserve">държавната администрация и здравните работници </w:t>
            </w:r>
            <w:r w:rsidRPr="000F27CE">
              <w:rPr>
                <w:sz w:val="20"/>
                <w:szCs w:val="20"/>
              </w:rPr>
              <w:t>(включително традиционни</w:t>
            </w:r>
            <w:r w:rsidRPr="000F27CE">
              <w:rPr>
                <w:sz w:val="20"/>
                <w:szCs w:val="20"/>
                <w:lang w:val="bg-BG"/>
              </w:rPr>
              <w:t xml:space="preserve"> акушерки</w:t>
            </w:r>
            <w:r w:rsidRPr="000F27CE">
              <w:rPr>
                <w:sz w:val="20"/>
                <w:szCs w:val="20"/>
              </w:rPr>
              <w:t xml:space="preserve"> и лечители) </w:t>
            </w:r>
            <w:r w:rsidRPr="000F27CE">
              <w:rPr>
                <w:sz w:val="20"/>
                <w:szCs w:val="20"/>
                <w:lang w:val="bg-BG"/>
              </w:rPr>
              <w:t>относно правилата за третиране на</w:t>
            </w:r>
            <w:r w:rsidRPr="000F27CE">
              <w:rPr>
                <w:sz w:val="20"/>
                <w:szCs w:val="20"/>
              </w:rPr>
              <w:t xml:space="preserve"> </w:t>
            </w:r>
            <w:r w:rsidRPr="000F27CE">
              <w:rPr>
                <w:sz w:val="20"/>
                <w:szCs w:val="20"/>
                <w:lang w:val="bg-BG"/>
              </w:rPr>
              <w:t>пострадалите от</w:t>
            </w:r>
            <w:r w:rsidRPr="000F27CE">
              <w:rPr>
                <w:sz w:val="20"/>
                <w:szCs w:val="20"/>
              </w:rPr>
              <w:t xml:space="preserve"> сексуално насилие</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0961FD">
            <w:pPr>
              <w:rPr>
                <w:rFonts w:cstheme="minorHAnsi"/>
                <w:b/>
                <w:bCs/>
                <w:caps/>
                <w:color w:val="385623" w:themeColor="accent6" w:themeShade="80"/>
                <w:sz w:val="20"/>
                <w:szCs w:val="20"/>
                <w:lang w:val="en-GB"/>
              </w:rPr>
            </w:pPr>
            <w:r w:rsidRPr="000F27CE">
              <w:rPr>
                <w:rFonts w:cstheme="minorHAnsi"/>
                <w:b/>
                <w:bCs/>
                <w:caps/>
                <w:color w:val="385623" w:themeColor="accent6" w:themeShade="80"/>
                <w:sz w:val="20"/>
                <w:szCs w:val="20"/>
                <w:lang w:val="en-GB"/>
              </w:rPr>
              <w:t>Реализация</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Tr="000F27CE">
        <w:tc>
          <w:tcPr>
            <w:tcW w:w="11623" w:type="dxa"/>
          </w:tcPr>
          <w:p w:rsidR="006E1467" w:rsidRPr="000F27CE" w:rsidRDefault="006E1467" w:rsidP="00466ACB">
            <w:pPr>
              <w:pStyle w:val="ListParagraph"/>
              <w:widowControl/>
              <w:numPr>
                <w:ilvl w:val="0"/>
                <w:numId w:val="22"/>
              </w:numPr>
              <w:ind w:left="357" w:hanging="357"/>
              <w:contextualSpacing/>
              <w:rPr>
                <w:rFonts w:cstheme="minorHAnsi"/>
                <w:b/>
                <w:bCs/>
                <w:color w:val="221E1F"/>
                <w:sz w:val="20"/>
                <w:szCs w:val="20"/>
                <w:lang w:val="en-GB"/>
              </w:rPr>
            </w:pPr>
            <w:r w:rsidRPr="000F27CE">
              <w:rPr>
                <w:rFonts w:cstheme="minorHAnsi"/>
                <w:b/>
                <w:bCs/>
                <w:color w:val="221E1F"/>
                <w:sz w:val="20"/>
                <w:szCs w:val="20"/>
                <w:lang w:val="en-GB"/>
              </w:rPr>
              <w:t>Програмиране</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Tr="000F27CE">
        <w:tc>
          <w:tcPr>
            <w:tcW w:w="11623" w:type="dxa"/>
          </w:tcPr>
          <w:p w:rsidR="006E1467" w:rsidRPr="000F27CE" w:rsidRDefault="006E1467" w:rsidP="00466ACB">
            <w:pPr>
              <w:rPr>
                <w:sz w:val="20"/>
                <w:szCs w:val="20"/>
              </w:rPr>
            </w:pPr>
            <w:r w:rsidRPr="000F27CE">
              <w:rPr>
                <w:b/>
                <w:bCs/>
                <w:sz w:val="20"/>
                <w:szCs w:val="20"/>
                <w:lang w:val="en-GB"/>
              </w:rPr>
              <w:lastRenderedPageBreak/>
              <w:t>Включ</w:t>
            </w:r>
            <w:r w:rsidRPr="000F27CE">
              <w:rPr>
                <w:b/>
                <w:bCs/>
                <w:sz w:val="20"/>
                <w:szCs w:val="20"/>
                <w:lang w:val="bg-BG"/>
              </w:rPr>
              <w:t>вай</w:t>
            </w:r>
            <w:r w:rsidRPr="000F27CE">
              <w:rPr>
                <w:b/>
                <w:bCs/>
                <w:sz w:val="20"/>
                <w:szCs w:val="20"/>
                <w:lang w:val="en-GB"/>
              </w:rPr>
              <w:t>те жени</w:t>
            </w:r>
            <w:r w:rsidRPr="000F27CE">
              <w:rPr>
                <w:b/>
                <w:bCs/>
                <w:sz w:val="20"/>
                <w:szCs w:val="20"/>
                <w:lang w:val="bg-BG"/>
              </w:rPr>
              <w:t>те</w:t>
            </w:r>
            <w:r w:rsidRPr="000F27CE">
              <w:rPr>
                <w:b/>
                <w:bCs/>
                <w:sz w:val="20"/>
                <w:szCs w:val="20"/>
                <w:lang w:val="en-GB"/>
              </w:rPr>
              <w:t>, подрастващи</w:t>
            </w:r>
            <w:r w:rsidRPr="000F27CE">
              <w:rPr>
                <w:b/>
                <w:bCs/>
                <w:sz w:val="20"/>
                <w:szCs w:val="20"/>
                <w:lang w:val="bg-BG"/>
              </w:rPr>
              <w:t>те момичета</w:t>
            </w:r>
            <w:r w:rsidRPr="000F27CE">
              <w:rPr>
                <w:b/>
                <w:bCs/>
                <w:sz w:val="20"/>
                <w:szCs w:val="20"/>
                <w:lang w:val="en-GB"/>
              </w:rPr>
              <w:t xml:space="preserve"> и </w:t>
            </w:r>
            <w:r w:rsidRPr="000F27CE">
              <w:rPr>
                <w:b/>
                <w:bCs/>
                <w:sz w:val="20"/>
                <w:szCs w:val="20"/>
                <w:lang w:val="bg-BG"/>
              </w:rPr>
              <w:t>останалите</w:t>
            </w:r>
            <w:r w:rsidRPr="000F27CE">
              <w:rPr>
                <w:b/>
                <w:bCs/>
                <w:sz w:val="20"/>
                <w:szCs w:val="20"/>
                <w:lang w:val="en-GB"/>
              </w:rPr>
              <w:t xml:space="preserve"> рискови групи </w:t>
            </w:r>
            <w:r w:rsidRPr="000F27CE">
              <w:rPr>
                <w:b/>
                <w:bCs/>
                <w:sz w:val="20"/>
                <w:szCs w:val="20"/>
                <w:lang w:val="bg-BG"/>
              </w:rPr>
              <w:t>в разработването и реализирането на здравните програми</w:t>
            </w:r>
            <w:r w:rsidRPr="000F27CE">
              <w:rPr>
                <w:bCs/>
                <w:sz w:val="20"/>
                <w:szCs w:val="20"/>
                <w:lang w:val="en-GB"/>
              </w:rPr>
              <w:t xml:space="preserve"> (</w:t>
            </w:r>
            <w:r w:rsidRPr="000F27CE">
              <w:rPr>
                <w:bCs/>
                <w:i/>
                <w:sz w:val="20"/>
                <w:szCs w:val="20"/>
                <w:lang w:val="en-GB"/>
              </w:rPr>
              <w:t xml:space="preserve">с необходимата предпазливост, когато това </w:t>
            </w:r>
            <w:r w:rsidRPr="000F27CE">
              <w:rPr>
                <w:bCs/>
                <w:i/>
                <w:sz w:val="20"/>
                <w:szCs w:val="20"/>
                <w:lang w:val="bg-BG"/>
              </w:rPr>
              <w:t>застрашава</w:t>
            </w:r>
            <w:r w:rsidRPr="000F27CE">
              <w:rPr>
                <w:bCs/>
                <w:i/>
                <w:sz w:val="20"/>
                <w:szCs w:val="20"/>
                <w:lang w:val="en-GB"/>
              </w:rPr>
              <w:t xml:space="preserve"> сигурността или увеличава риска </w:t>
            </w:r>
            <w:r w:rsidRPr="000F27CE">
              <w:rPr>
                <w:bCs/>
                <w:i/>
                <w:sz w:val="20"/>
                <w:szCs w:val="20"/>
                <w:lang w:val="bg-BG"/>
              </w:rPr>
              <w:t>от</w:t>
            </w:r>
            <w:r w:rsidRPr="000F27CE">
              <w:rPr>
                <w:bCs/>
                <w:i/>
                <w:sz w:val="20"/>
                <w:szCs w:val="20"/>
                <w:lang w:val="en-GB"/>
              </w:rPr>
              <w:t xml:space="preserve"> НОП</w:t>
            </w:r>
            <w:r w:rsidRPr="000F27CE">
              <w:rPr>
                <w:bCs/>
                <w:sz w:val="20"/>
                <w:szCs w:val="20"/>
                <w:lang w:val="en-GB"/>
              </w:rPr>
              <w:t>)</w:t>
            </w:r>
            <w:r w:rsidRPr="000F27CE">
              <w:rPr>
                <w:bCs/>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5F36F3">
            <w:pPr>
              <w:rPr>
                <w:i/>
                <w:sz w:val="20"/>
                <w:szCs w:val="20"/>
                <w:lang w:val="bg-BG"/>
              </w:rPr>
            </w:pPr>
            <w:r w:rsidRPr="000F27CE">
              <w:rPr>
                <w:b/>
                <w:sz w:val="20"/>
                <w:szCs w:val="20"/>
                <w:lang w:val="bg-BG"/>
              </w:rPr>
              <w:t>Улесн</w:t>
            </w:r>
            <w:r w:rsidRPr="000F27CE">
              <w:rPr>
                <w:b/>
                <w:sz w:val="20"/>
                <w:szCs w:val="20"/>
              </w:rPr>
              <w:t xml:space="preserve">ете достъпа </w:t>
            </w:r>
            <w:r w:rsidRPr="000F27CE">
              <w:rPr>
                <w:b/>
                <w:sz w:val="20"/>
                <w:szCs w:val="20"/>
                <w:lang w:val="bg-BG"/>
              </w:rPr>
              <w:t>до</w:t>
            </w:r>
            <w:r w:rsidRPr="000F27CE">
              <w:rPr>
                <w:b/>
                <w:sz w:val="20"/>
                <w:szCs w:val="20"/>
              </w:rPr>
              <w:t xml:space="preserve"> здравните заведения и </w:t>
            </w:r>
            <w:r w:rsidRPr="000F27CE">
              <w:rPr>
                <w:b/>
                <w:sz w:val="20"/>
                <w:szCs w:val="20"/>
                <w:lang w:val="bg-BG"/>
              </w:rPr>
              <w:t xml:space="preserve">тези за </w:t>
            </w:r>
            <w:r w:rsidRPr="000F27CE">
              <w:rPr>
                <w:b/>
                <w:sz w:val="20"/>
                <w:szCs w:val="20"/>
              </w:rPr>
              <w:t>репродуктивн</w:t>
            </w:r>
            <w:r w:rsidRPr="000F27CE">
              <w:rPr>
                <w:b/>
                <w:sz w:val="20"/>
                <w:szCs w:val="20"/>
                <w:lang w:val="bg-BG"/>
              </w:rPr>
              <w:t>о</w:t>
            </w:r>
            <w:r w:rsidRPr="000F27CE">
              <w:rPr>
                <w:b/>
                <w:sz w:val="20"/>
                <w:szCs w:val="20"/>
              </w:rPr>
              <w:t xml:space="preserve"> здрав</w:t>
            </w:r>
            <w:r w:rsidRPr="000F27CE">
              <w:rPr>
                <w:b/>
                <w:sz w:val="20"/>
                <w:szCs w:val="20"/>
                <w:lang w:val="bg-BG"/>
              </w:rPr>
              <w:t>е</w:t>
            </w:r>
            <w:r w:rsidRPr="000F27CE">
              <w:rPr>
                <w:b/>
                <w:sz w:val="20"/>
                <w:szCs w:val="20"/>
              </w:rPr>
              <w:t xml:space="preserve">, които </w:t>
            </w:r>
            <w:r w:rsidRPr="000F27CE">
              <w:rPr>
                <w:b/>
                <w:sz w:val="20"/>
                <w:szCs w:val="20"/>
                <w:lang w:val="bg-BG"/>
              </w:rPr>
              <w:t>предлаг</w:t>
            </w:r>
            <w:r w:rsidRPr="000F27CE">
              <w:rPr>
                <w:b/>
                <w:sz w:val="20"/>
                <w:szCs w:val="20"/>
              </w:rPr>
              <w:t xml:space="preserve">ат услуги, свързани с </w:t>
            </w:r>
            <w:r w:rsidR="0030579C" w:rsidRPr="000F27CE">
              <w:rPr>
                <w:b/>
                <w:sz w:val="20"/>
                <w:szCs w:val="20"/>
              </w:rPr>
              <w:t>НОП</w:t>
            </w:r>
            <w:r w:rsidRPr="000F27CE">
              <w:rPr>
                <w:sz w:val="20"/>
                <w:szCs w:val="20"/>
              </w:rPr>
              <w:t xml:space="preserve"> (</w:t>
            </w:r>
            <w:r w:rsidRPr="000F27CE">
              <w:rPr>
                <w:i/>
                <w:sz w:val="20"/>
                <w:szCs w:val="20"/>
              </w:rPr>
              <w:t xml:space="preserve">напр. </w:t>
            </w:r>
            <w:r w:rsidRPr="000F27CE">
              <w:rPr>
                <w:i/>
                <w:sz w:val="20"/>
                <w:szCs w:val="20"/>
                <w:lang w:val="bg-BG"/>
              </w:rPr>
              <w:t>о</w:t>
            </w:r>
            <w:r w:rsidRPr="000F27CE">
              <w:rPr>
                <w:i/>
                <w:sz w:val="20"/>
                <w:szCs w:val="20"/>
              </w:rPr>
              <w:t xml:space="preserve">сигурете безопасни и конфиденциални </w:t>
            </w:r>
            <w:r w:rsidRPr="000F27CE">
              <w:rPr>
                <w:i/>
                <w:sz w:val="20"/>
                <w:szCs w:val="20"/>
                <w:lang w:val="bg-BG"/>
              </w:rPr>
              <w:t>придружители до</w:t>
            </w:r>
            <w:r w:rsidRPr="000F27CE">
              <w:rPr>
                <w:i/>
                <w:sz w:val="20"/>
                <w:szCs w:val="20"/>
              </w:rPr>
              <w:t xml:space="preserve"> заведения</w:t>
            </w:r>
            <w:r w:rsidRPr="000F27CE">
              <w:rPr>
                <w:i/>
                <w:sz w:val="20"/>
                <w:szCs w:val="20"/>
                <w:lang w:val="bg-BG"/>
              </w:rPr>
              <w:t>та</w:t>
            </w:r>
            <w:r w:rsidRPr="000F27CE">
              <w:rPr>
                <w:i/>
                <w:sz w:val="20"/>
                <w:szCs w:val="20"/>
              </w:rPr>
              <w:t xml:space="preserve">, </w:t>
            </w:r>
            <w:r w:rsidRPr="000F27CE">
              <w:rPr>
                <w:i/>
                <w:sz w:val="20"/>
                <w:szCs w:val="20"/>
                <w:lang w:val="bg-BG"/>
              </w:rPr>
              <w:t>на</w:t>
            </w:r>
            <w:r w:rsidRPr="000F27CE">
              <w:rPr>
                <w:i/>
                <w:sz w:val="20"/>
                <w:szCs w:val="20"/>
              </w:rPr>
              <w:t xml:space="preserve">правете </w:t>
            </w:r>
            <w:r w:rsidRPr="000F27CE">
              <w:rPr>
                <w:i/>
                <w:sz w:val="20"/>
                <w:szCs w:val="20"/>
                <w:lang w:val="bg-BG"/>
              </w:rPr>
              <w:t>по-</w:t>
            </w:r>
            <w:r w:rsidRPr="000F27CE">
              <w:rPr>
                <w:i/>
                <w:sz w:val="20"/>
                <w:szCs w:val="20"/>
              </w:rPr>
              <w:t xml:space="preserve">удобно </w:t>
            </w:r>
            <w:r w:rsidRPr="000F27CE">
              <w:rPr>
                <w:i/>
                <w:sz w:val="20"/>
                <w:szCs w:val="20"/>
                <w:lang w:val="bg-BG"/>
              </w:rPr>
              <w:t xml:space="preserve">работното </w:t>
            </w:r>
            <w:r w:rsidRPr="000F27CE">
              <w:rPr>
                <w:i/>
                <w:sz w:val="20"/>
                <w:szCs w:val="20"/>
              </w:rPr>
              <w:t>време, осигурете универсален достъп за хората с увреждания</w:t>
            </w:r>
            <w:r w:rsidRPr="000F27CE">
              <w:rPr>
                <w:i/>
                <w:sz w:val="20"/>
                <w:szCs w:val="20"/>
                <w:lang w:val="bg-BG"/>
              </w:rPr>
              <w:t>,</w:t>
            </w:r>
          </w:p>
          <w:p w:rsidR="006E1467" w:rsidRPr="000F27CE" w:rsidRDefault="006E1467" w:rsidP="005F36F3">
            <w:pPr>
              <w:rPr>
                <w:sz w:val="20"/>
                <w:szCs w:val="20"/>
              </w:rPr>
            </w:pPr>
            <w:r w:rsidRPr="000F27CE">
              <w:rPr>
                <w:i/>
                <w:sz w:val="20"/>
                <w:szCs w:val="20"/>
              </w:rPr>
              <w:t>премах</w:t>
            </w:r>
            <w:r w:rsidRPr="000F27CE">
              <w:rPr>
                <w:i/>
                <w:sz w:val="20"/>
                <w:szCs w:val="20"/>
                <w:lang w:val="bg-BG"/>
              </w:rPr>
              <w:t>нет</w:t>
            </w:r>
            <w:r w:rsidRPr="000F27CE">
              <w:rPr>
                <w:i/>
                <w:sz w:val="20"/>
                <w:szCs w:val="20"/>
              </w:rPr>
              <w:t>е таксите и др.</w:t>
            </w:r>
            <w:r w:rsidRPr="000F27CE">
              <w:rPr>
                <w:sz w:val="20"/>
                <w:szCs w:val="20"/>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324EBA">
            <w:pPr>
              <w:rPr>
                <w:sz w:val="20"/>
                <w:szCs w:val="20"/>
                <w:lang w:val="bg-BG"/>
              </w:rPr>
            </w:pPr>
            <w:r w:rsidRPr="000F27CE">
              <w:rPr>
                <w:b/>
                <w:sz w:val="20"/>
                <w:szCs w:val="20"/>
                <w:lang w:val="bg-BG"/>
              </w:rPr>
              <w:t>Реализирайте методики за</w:t>
            </w:r>
            <w:r w:rsidRPr="000F27CE">
              <w:rPr>
                <w:b/>
                <w:sz w:val="20"/>
                <w:szCs w:val="20"/>
              </w:rPr>
              <w:t xml:space="preserve"> максимално по</w:t>
            </w:r>
            <w:r w:rsidRPr="000F27CE">
              <w:rPr>
                <w:b/>
                <w:sz w:val="20"/>
                <w:szCs w:val="20"/>
                <w:lang w:val="bg-BG"/>
              </w:rPr>
              <w:t>виша</w:t>
            </w:r>
            <w:r w:rsidRPr="000F27CE">
              <w:rPr>
                <w:b/>
                <w:sz w:val="20"/>
                <w:szCs w:val="20"/>
              </w:rPr>
              <w:t xml:space="preserve">ване качеството на грижите за преживели </w:t>
            </w:r>
            <w:r w:rsidR="0030579C" w:rsidRPr="000F27CE">
              <w:rPr>
                <w:b/>
                <w:sz w:val="20"/>
                <w:szCs w:val="20"/>
              </w:rPr>
              <w:t>НОП</w:t>
            </w:r>
            <w:r w:rsidRPr="000F27CE">
              <w:rPr>
                <w:b/>
                <w:sz w:val="20"/>
                <w:szCs w:val="20"/>
              </w:rPr>
              <w:t xml:space="preserve"> лица в здравните заведения</w:t>
            </w:r>
            <w:r w:rsidRPr="000F27CE">
              <w:rPr>
                <w:sz w:val="20"/>
                <w:szCs w:val="20"/>
              </w:rPr>
              <w:t xml:space="preserve"> (</w:t>
            </w:r>
            <w:r w:rsidRPr="000F27CE">
              <w:rPr>
                <w:i/>
                <w:sz w:val="20"/>
                <w:szCs w:val="20"/>
              </w:rPr>
              <w:t xml:space="preserve">напр. </w:t>
            </w:r>
            <w:r w:rsidRPr="000F27CE">
              <w:rPr>
                <w:i/>
                <w:sz w:val="20"/>
                <w:szCs w:val="20"/>
                <w:lang w:val="bg-BG"/>
              </w:rPr>
              <w:t>п</w:t>
            </w:r>
            <w:r w:rsidRPr="000F27CE">
              <w:rPr>
                <w:i/>
                <w:sz w:val="20"/>
                <w:szCs w:val="20"/>
              </w:rPr>
              <w:t>рилага</w:t>
            </w:r>
            <w:r w:rsidRPr="000F27CE">
              <w:rPr>
                <w:i/>
                <w:sz w:val="20"/>
                <w:szCs w:val="20"/>
                <w:lang w:val="bg-BG"/>
              </w:rPr>
              <w:t>й</w:t>
            </w:r>
            <w:r w:rsidRPr="000F27CE">
              <w:rPr>
                <w:i/>
                <w:sz w:val="20"/>
                <w:szCs w:val="20"/>
              </w:rPr>
              <w:t>т</w:t>
            </w:r>
            <w:r w:rsidRPr="000F27CE">
              <w:rPr>
                <w:i/>
                <w:sz w:val="20"/>
                <w:szCs w:val="20"/>
                <w:lang w:val="bg-BG"/>
              </w:rPr>
              <w:t>е</w:t>
            </w:r>
            <w:r w:rsidRPr="000F27CE">
              <w:rPr>
                <w:i/>
                <w:sz w:val="20"/>
                <w:szCs w:val="20"/>
              </w:rPr>
              <w:t xml:space="preserve"> стандартизирани </w:t>
            </w:r>
            <w:r w:rsidRPr="000F27CE">
              <w:rPr>
                <w:i/>
                <w:sz w:val="20"/>
                <w:szCs w:val="20"/>
                <w:lang w:val="bg-BG"/>
              </w:rPr>
              <w:t>указания</w:t>
            </w:r>
            <w:r w:rsidRPr="000F27CE">
              <w:rPr>
                <w:i/>
                <w:sz w:val="20"/>
                <w:szCs w:val="20"/>
              </w:rPr>
              <w:t xml:space="preserve"> за клиничните грижи </w:t>
            </w:r>
            <w:r w:rsidRPr="000F27CE">
              <w:rPr>
                <w:i/>
                <w:sz w:val="20"/>
                <w:szCs w:val="20"/>
                <w:lang w:val="bg-BG"/>
              </w:rPr>
              <w:t>при</w:t>
            </w:r>
            <w:r w:rsidRPr="000F27CE">
              <w:rPr>
                <w:i/>
                <w:sz w:val="20"/>
                <w:szCs w:val="20"/>
              </w:rPr>
              <w:t xml:space="preserve"> сексуално насилие, </w:t>
            </w:r>
            <w:r w:rsidRPr="000F27CE">
              <w:rPr>
                <w:i/>
                <w:sz w:val="20"/>
                <w:szCs w:val="20"/>
                <w:lang w:val="bg-BG"/>
              </w:rPr>
              <w:t>въведете</w:t>
            </w:r>
            <w:r w:rsidRPr="000F27CE">
              <w:rPr>
                <w:i/>
                <w:sz w:val="20"/>
                <w:szCs w:val="20"/>
              </w:rPr>
              <w:t xml:space="preserve"> </w:t>
            </w:r>
            <w:r w:rsidRPr="000F27CE">
              <w:rPr>
                <w:i/>
                <w:sz w:val="20"/>
                <w:szCs w:val="20"/>
                <w:lang w:val="bg-BG"/>
              </w:rPr>
              <w:t>кабинети</w:t>
            </w:r>
            <w:r w:rsidRPr="000F27CE">
              <w:rPr>
                <w:i/>
                <w:sz w:val="20"/>
                <w:szCs w:val="20"/>
              </w:rPr>
              <w:t xml:space="preserve"> за </w:t>
            </w:r>
            <w:r w:rsidRPr="000F27CE">
              <w:rPr>
                <w:i/>
                <w:sz w:val="20"/>
                <w:szCs w:val="20"/>
                <w:lang w:val="bg-BG"/>
              </w:rPr>
              <w:t xml:space="preserve">индивидуални </w:t>
            </w:r>
            <w:r w:rsidRPr="000F27CE">
              <w:rPr>
                <w:i/>
                <w:sz w:val="20"/>
                <w:szCs w:val="20"/>
              </w:rPr>
              <w:t>консултации, поддържа</w:t>
            </w:r>
            <w:r w:rsidRPr="000F27CE">
              <w:rPr>
                <w:i/>
                <w:sz w:val="20"/>
                <w:szCs w:val="20"/>
                <w:lang w:val="bg-BG"/>
              </w:rPr>
              <w:t>йт</w:t>
            </w:r>
            <w:r w:rsidRPr="000F27CE">
              <w:rPr>
                <w:i/>
                <w:sz w:val="20"/>
                <w:szCs w:val="20"/>
              </w:rPr>
              <w:t xml:space="preserve">е </w:t>
            </w:r>
            <w:r w:rsidRPr="000F27CE">
              <w:rPr>
                <w:i/>
                <w:sz w:val="20"/>
                <w:szCs w:val="20"/>
                <w:lang w:val="bg-BG"/>
              </w:rPr>
              <w:t>необходимите наличности от медикаменти и консумативи</w:t>
            </w:r>
            <w:r w:rsidRPr="000F27CE">
              <w:rPr>
                <w:i/>
                <w:sz w:val="20"/>
                <w:szCs w:val="20"/>
              </w:rPr>
              <w:t>;</w:t>
            </w:r>
            <w:r w:rsidRPr="000F27CE">
              <w:rPr>
                <w:i/>
                <w:sz w:val="20"/>
                <w:szCs w:val="20"/>
                <w:lang w:val="bg-BG"/>
              </w:rPr>
              <w:t xml:space="preserve"> </w:t>
            </w:r>
            <w:r w:rsidRPr="000F27CE">
              <w:rPr>
                <w:i/>
                <w:sz w:val="20"/>
                <w:szCs w:val="20"/>
              </w:rPr>
              <w:t>осигурява</w:t>
            </w:r>
            <w:r w:rsidRPr="000F27CE">
              <w:rPr>
                <w:i/>
                <w:sz w:val="20"/>
                <w:szCs w:val="20"/>
                <w:lang w:val="bg-BG"/>
              </w:rPr>
              <w:t>йт</w:t>
            </w:r>
            <w:r w:rsidRPr="000F27CE">
              <w:rPr>
                <w:i/>
                <w:sz w:val="20"/>
                <w:szCs w:val="20"/>
              </w:rPr>
              <w:t xml:space="preserve">е </w:t>
            </w:r>
            <w:r w:rsidRPr="000F27CE">
              <w:rPr>
                <w:i/>
                <w:sz w:val="20"/>
                <w:szCs w:val="20"/>
                <w:lang w:val="bg-BG"/>
              </w:rPr>
              <w:t>контрол след лечението и др.</w:t>
            </w:r>
            <w:r w:rsidRPr="000F27CE">
              <w:rPr>
                <w:sz w:val="20"/>
                <w:szCs w:val="20"/>
              </w:rPr>
              <w:t>)</w:t>
            </w:r>
            <w:r w:rsidRPr="000F27CE">
              <w:rPr>
                <w:sz w:val="20"/>
                <w:szCs w:val="20"/>
                <w:lang w:val="bg-BG"/>
              </w:rPr>
              <w:t>.</w:t>
            </w:r>
          </w:p>
        </w:tc>
        <w:tc>
          <w:tcPr>
            <w:tcW w:w="1168" w:type="dxa"/>
          </w:tcPr>
          <w:p w:rsidR="006E1467" w:rsidRPr="005751DE" w:rsidRDefault="006E1467" w:rsidP="000961FD">
            <w:pPr>
              <w:pStyle w:val="BodyText"/>
              <w:rPr>
                <w:rFonts w:ascii="Arial" w:hAnsi="Arial" w:cs="Arial"/>
                <w:b/>
                <w:bCs/>
                <w:color w:val="009C97"/>
                <w:sz w:val="16"/>
                <w:szCs w:val="16"/>
                <w:lang w:val="bg-BG"/>
              </w:rPr>
            </w:pP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1F3BAA">
            <w:pPr>
              <w:rPr>
                <w:sz w:val="20"/>
                <w:szCs w:val="20"/>
                <w:lang w:val="bg-BG"/>
              </w:rPr>
            </w:pPr>
            <w:r w:rsidRPr="000F27CE">
              <w:rPr>
                <w:sz w:val="20"/>
                <w:szCs w:val="20"/>
              </w:rPr>
              <w:t>По</w:t>
            </w:r>
            <w:r w:rsidRPr="000F27CE">
              <w:rPr>
                <w:sz w:val="20"/>
                <w:szCs w:val="20"/>
                <w:lang w:val="bg-BG"/>
              </w:rPr>
              <w:t>вишавайте квалификацията</w:t>
            </w:r>
            <w:r w:rsidRPr="000F27CE">
              <w:rPr>
                <w:sz w:val="20"/>
                <w:szCs w:val="20"/>
              </w:rPr>
              <w:t xml:space="preserve"> на здравни</w:t>
            </w:r>
            <w:r w:rsidRPr="000F27CE">
              <w:rPr>
                <w:sz w:val="20"/>
                <w:szCs w:val="20"/>
                <w:lang w:val="bg-BG"/>
              </w:rPr>
              <w:t>те работници</w:t>
            </w:r>
            <w:r w:rsidRPr="000F27CE">
              <w:rPr>
                <w:sz w:val="20"/>
                <w:szCs w:val="20"/>
              </w:rPr>
              <w:t xml:space="preserve"> </w:t>
            </w:r>
            <w:r w:rsidRPr="000F27CE">
              <w:rPr>
                <w:sz w:val="20"/>
                <w:szCs w:val="20"/>
                <w:lang w:val="bg-BG"/>
              </w:rPr>
              <w:t>с оглед</w:t>
            </w:r>
            <w:r w:rsidRPr="000F27CE">
              <w:rPr>
                <w:sz w:val="20"/>
                <w:szCs w:val="20"/>
              </w:rPr>
              <w:t xml:space="preserve"> предоставя</w:t>
            </w:r>
            <w:r w:rsidRPr="000F27CE">
              <w:rPr>
                <w:sz w:val="20"/>
                <w:szCs w:val="20"/>
                <w:lang w:val="bg-BG"/>
              </w:rPr>
              <w:t>не на високо</w:t>
            </w:r>
            <w:r w:rsidRPr="000F27CE">
              <w:rPr>
                <w:sz w:val="20"/>
                <w:szCs w:val="20"/>
              </w:rPr>
              <w:t xml:space="preserve">качествени грижи на </w:t>
            </w:r>
            <w:r w:rsidRPr="000F27CE">
              <w:rPr>
                <w:sz w:val="20"/>
                <w:szCs w:val="20"/>
                <w:lang w:val="bg-BG"/>
              </w:rPr>
              <w:t>пострада</w:t>
            </w:r>
            <w:r w:rsidRPr="000F27CE">
              <w:rPr>
                <w:sz w:val="20"/>
                <w:szCs w:val="20"/>
              </w:rPr>
              <w:t>лите чрез обучение, под</w:t>
            </w:r>
            <w:r w:rsidRPr="000F27CE">
              <w:rPr>
                <w:sz w:val="20"/>
                <w:szCs w:val="20"/>
                <w:lang w:val="bg-BG"/>
              </w:rPr>
              <w:t xml:space="preserve">помагане </w:t>
            </w:r>
            <w:r w:rsidRPr="000F27CE">
              <w:rPr>
                <w:sz w:val="20"/>
                <w:szCs w:val="20"/>
              </w:rPr>
              <w:t xml:space="preserve">и надзор </w:t>
            </w:r>
            <w:r w:rsidRPr="000F27CE">
              <w:rPr>
                <w:sz w:val="20"/>
                <w:szCs w:val="20"/>
                <w:lang w:val="bg-BG"/>
              </w:rPr>
              <w:t>в работата</w:t>
            </w:r>
            <w:r w:rsidRPr="000F27CE">
              <w:rPr>
                <w:sz w:val="20"/>
                <w:szCs w:val="20"/>
              </w:rPr>
              <w:t xml:space="preserve"> (</w:t>
            </w:r>
            <w:r w:rsidRPr="000F27CE">
              <w:rPr>
                <w:sz w:val="20"/>
                <w:szCs w:val="20"/>
                <w:lang w:val="bg-BG"/>
              </w:rPr>
              <w:t>а</w:t>
            </w:r>
            <w:r w:rsidRPr="000F27CE">
              <w:rPr>
                <w:sz w:val="20"/>
                <w:szCs w:val="20"/>
              </w:rPr>
              <w:t xml:space="preserve"> където е възможно, и</w:t>
            </w:r>
            <w:r w:rsidRPr="000F27CE">
              <w:rPr>
                <w:sz w:val="20"/>
                <w:szCs w:val="20"/>
                <w:lang w:val="bg-BG"/>
              </w:rPr>
              <w:t xml:space="preserve"> назнача</w:t>
            </w:r>
            <w:r w:rsidRPr="000F27CE">
              <w:rPr>
                <w:sz w:val="20"/>
                <w:szCs w:val="20"/>
              </w:rPr>
              <w:t xml:space="preserve">ване на </w:t>
            </w:r>
            <w:r w:rsidRPr="000F27CE">
              <w:rPr>
                <w:sz w:val="20"/>
                <w:szCs w:val="20"/>
                <w:lang w:val="bg-BG"/>
              </w:rPr>
              <w:t>специалист по</w:t>
            </w:r>
            <w:r w:rsidRPr="000F27CE">
              <w:rPr>
                <w:sz w:val="20"/>
                <w:szCs w:val="20"/>
              </w:rPr>
              <w:t xml:space="preserve"> </w:t>
            </w:r>
            <w:r w:rsidR="0030579C" w:rsidRPr="000F27CE">
              <w:rPr>
                <w:sz w:val="20"/>
                <w:szCs w:val="20"/>
              </w:rPr>
              <w:t>НОП</w:t>
            </w:r>
            <w:r w:rsidRPr="000F27CE">
              <w:rPr>
                <w:sz w:val="20"/>
                <w:szCs w:val="20"/>
                <w:lang w:val="bg-BG"/>
              </w:rPr>
              <w:t xml:space="preserve"> в</w:t>
            </w:r>
            <w:r w:rsidRPr="000F27CE">
              <w:rPr>
                <w:sz w:val="20"/>
                <w:szCs w:val="20"/>
              </w:rPr>
              <w:t xml:space="preserve"> персонал</w:t>
            </w:r>
            <w:r w:rsidRPr="000F27CE">
              <w:rPr>
                <w:sz w:val="20"/>
                <w:szCs w:val="20"/>
                <w:lang w:val="bg-BG"/>
              </w:rPr>
              <w:t>а</w:t>
            </w:r>
            <w:r w:rsidRPr="000F27CE">
              <w:rPr>
                <w:sz w:val="20"/>
                <w:szCs w:val="20"/>
              </w:rPr>
              <w:t xml:space="preserve"> на здравн</w:t>
            </w:r>
            <w:r w:rsidRPr="000F27CE">
              <w:rPr>
                <w:sz w:val="20"/>
                <w:szCs w:val="20"/>
                <w:lang w:val="bg-BG"/>
              </w:rPr>
              <w:t>ото</w:t>
            </w:r>
            <w:r w:rsidRPr="000F27CE">
              <w:rPr>
                <w:sz w:val="20"/>
                <w:szCs w:val="20"/>
              </w:rPr>
              <w:t xml:space="preserve"> заведени</w:t>
            </w:r>
            <w:r w:rsidRPr="000F27CE">
              <w:rPr>
                <w:sz w:val="20"/>
                <w:szCs w:val="20"/>
                <w:lang w:val="bg-BG"/>
              </w:rPr>
              <w:t>е</w:t>
            </w:r>
            <w:r w:rsidRPr="000F27CE">
              <w:rPr>
                <w:sz w:val="20"/>
                <w:szCs w:val="20"/>
              </w:rPr>
              <w:t>)</w:t>
            </w:r>
            <w:r w:rsidRPr="000F27CE">
              <w:rPr>
                <w:sz w:val="20"/>
                <w:szCs w:val="20"/>
                <w:lang w:val="bg-BG"/>
              </w:rPr>
              <w:t>.</w:t>
            </w:r>
          </w:p>
        </w:tc>
        <w:tc>
          <w:tcPr>
            <w:tcW w:w="1168" w:type="dxa"/>
          </w:tcPr>
          <w:p w:rsidR="006E1467" w:rsidRPr="00430B9A" w:rsidRDefault="006E1467" w:rsidP="000961FD">
            <w:pPr>
              <w:pStyle w:val="BodyText"/>
              <w:rPr>
                <w:rFonts w:ascii="Arial" w:hAnsi="Arial" w:cs="Arial"/>
                <w:b/>
                <w:bCs/>
                <w:color w:val="009C97"/>
                <w:sz w:val="16"/>
                <w:szCs w:val="16"/>
                <w:lang w:val="en-GB"/>
              </w:rPr>
            </w:pP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1F3BAA">
            <w:pPr>
              <w:rPr>
                <w:sz w:val="20"/>
                <w:szCs w:val="20"/>
                <w:lang w:val="bg-BG"/>
              </w:rPr>
            </w:pPr>
            <w:r w:rsidRPr="000F27CE">
              <w:rPr>
                <w:sz w:val="20"/>
                <w:szCs w:val="20"/>
                <w:lang w:val="bg-BG"/>
              </w:rPr>
              <w:t>Реализирайте</w:t>
            </w:r>
            <w:r w:rsidRPr="000F27CE">
              <w:rPr>
                <w:sz w:val="20"/>
                <w:szCs w:val="20"/>
              </w:rPr>
              <w:t xml:space="preserve"> всички здравни програми </w:t>
            </w:r>
            <w:r w:rsidRPr="000F27CE">
              <w:rPr>
                <w:sz w:val="20"/>
                <w:szCs w:val="20"/>
                <w:lang w:val="bg-BG"/>
              </w:rPr>
              <w:t>с оглед постигането</w:t>
            </w:r>
            <w:r w:rsidRPr="000F27CE">
              <w:rPr>
                <w:sz w:val="20"/>
                <w:szCs w:val="20"/>
              </w:rPr>
              <w:t xml:space="preserve"> на устойчивост отвъд първоначалната криз</w:t>
            </w:r>
            <w:r w:rsidRPr="000F27CE">
              <w:rPr>
                <w:sz w:val="20"/>
                <w:szCs w:val="20"/>
                <w:lang w:val="bg-BG"/>
              </w:rPr>
              <w:t xml:space="preserve">исна </w:t>
            </w:r>
            <w:r w:rsidRPr="000F27CE">
              <w:rPr>
                <w:sz w:val="20"/>
                <w:szCs w:val="20"/>
              </w:rPr>
              <w:t>фаза (</w:t>
            </w:r>
            <w:r w:rsidRPr="000F27CE">
              <w:rPr>
                <w:i/>
                <w:sz w:val="20"/>
                <w:szCs w:val="20"/>
              </w:rPr>
              <w:t xml:space="preserve">напр. </w:t>
            </w:r>
            <w:r w:rsidRPr="000F27CE">
              <w:rPr>
                <w:i/>
                <w:sz w:val="20"/>
                <w:szCs w:val="20"/>
                <w:lang w:val="bg-BG"/>
              </w:rPr>
              <w:t>чрез проекти за реконструкция</w:t>
            </w:r>
            <w:r w:rsidRPr="000F27CE">
              <w:rPr>
                <w:i/>
                <w:sz w:val="20"/>
                <w:szCs w:val="20"/>
              </w:rPr>
              <w:t xml:space="preserve"> на здравни центрове, по-често и интензивно обучение на здравни</w:t>
            </w:r>
            <w:r w:rsidRPr="000F27CE">
              <w:rPr>
                <w:i/>
                <w:sz w:val="20"/>
                <w:szCs w:val="20"/>
                <w:lang w:val="bg-BG"/>
              </w:rPr>
              <w:t>те</w:t>
            </w:r>
            <w:r w:rsidRPr="000F27CE">
              <w:rPr>
                <w:i/>
                <w:sz w:val="20"/>
                <w:szCs w:val="20"/>
              </w:rPr>
              <w:t xml:space="preserve"> работници, </w:t>
            </w:r>
            <w:r w:rsidRPr="000F27CE">
              <w:rPr>
                <w:i/>
                <w:sz w:val="20"/>
                <w:szCs w:val="20"/>
                <w:lang w:val="bg-BG"/>
              </w:rPr>
              <w:t xml:space="preserve">въвеждане на </w:t>
            </w:r>
            <w:r w:rsidRPr="000F27CE">
              <w:rPr>
                <w:i/>
                <w:sz w:val="20"/>
                <w:szCs w:val="20"/>
              </w:rPr>
              <w:t>дългосрочн</w:t>
            </w:r>
            <w:r w:rsidRPr="000F27CE">
              <w:rPr>
                <w:i/>
                <w:sz w:val="20"/>
                <w:szCs w:val="20"/>
                <w:lang w:val="bg-BG"/>
              </w:rPr>
              <w:t xml:space="preserve">и системи за организиране на </w:t>
            </w:r>
            <w:r w:rsidRPr="000F27CE">
              <w:rPr>
                <w:i/>
                <w:sz w:val="20"/>
                <w:szCs w:val="20"/>
              </w:rPr>
              <w:t>доставк</w:t>
            </w:r>
            <w:r w:rsidRPr="000F27CE">
              <w:rPr>
                <w:i/>
                <w:sz w:val="20"/>
                <w:szCs w:val="20"/>
                <w:lang w:val="bg-BG"/>
              </w:rPr>
              <w:t>ите и др.</w:t>
            </w:r>
            <w:r w:rsidRPr="000F27CE">
              <w:rPr>
                <w:sz w:val="20"/>
                <w:szCs w:val="20"/>
                <w:lang w:val="bg-BG"/>
              </w:rPr>
              <w:t>)</w:t>
            </w:r>
          </w:p>
        </w:tc>
        <w:tc>
          <w:tcPr>
            <w:tcW w:w="1168" w:type="dxa"/>
          </w:tcPr>
          <w:p w:rsidR="006E1467" w:rsidRPr="005751DE" w:rsidRDefault="006E1467" w:rsidP="000961FD">
            <w:pPr>
              <w:pStyle w:val="BodyText"/>
              <w:rPr>
                <w:rFonts w:ascii="Arial" w:hAnsi="Arial" w:cs="Arial"/>
                <w:b/>
                <w:bCs/>
                <w:color w:val="009C97"/>
                <w:sz w:val="16"/>
                <w:szCs w:val="16"/>
                <w:lang w:val="bg-BG"/>
              </w:rPr>
            </w:pPr>
          </w:p>
        </w:tc>
        <w:tc>
          <w:tcPr>
            <w:tcW w:w="1197" w:type="dxa"/>
          </w:tcPr>
          <w:p w:rsidR="006E1467" w:rsidRPr="005751DE" w:rsidRDefault="006E1467" w:rsidP="000961FD">
            <w:pPr>
              <w:jc w:val="center"/>
              <w:rPr>
                <w:rFonts w:ascii="Arial" w:hAnsi="Arial" w:cs="Arial"/>
                <w:b/>
                <w:bCs/>
                <w:color w:val="009C97"/>
                <w:sz w:val="16"/>
                <w:szCs w:val="16"/>
                <w:lang w:val="bg-BG"/>
              </w:rPr>
            </w:pP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1F3BAA">
            <w:pPr>
              <w:pStyle w:val="ListParagraph"/>
              <w:widowControl/>
              <w:numPr>
                <w:ilvl w:val="0"/>
                <w:numId w:val="22"/>
              </w:numPr>
              <w:ind w:left="357" w:hanging="357"/>
              <w:contextualSpacing/>
              <w:rPr>
                <w:rFonts w:cstheme="minorHAnsi"/>
                <w:b/>
                <w:bCs/>
                <w:color w:val="221E1F"/>
                <w:sz w:val="20"/>
                <w:szCs w:val="20"/>
                <w:lang w:val="en-GB"/>
              </w:rPr>
            </w:pPr>
            <w:r w:rsidRPr="000F27CE">
              <w:rPr>
                <w:rFonts w:cstheme="minorHAnsi"/>
                <w:b/>
                <w:bCs/>
                <w:caps/>
                <w:color w:val="221E1F"/>
                <w:sz w:val="20"/>
                <w:szCs w:val="20"/>
                <w:lang w:val="bg-BG"/>
              </w:rPr>
              <w:t>М</w:t>
            </w:r>
            <w:r w:rsidRPr="000F27CE">
              <w:rPr>
                <w:rFonts w:cstheme="minorHAnsi"/>
                <w:b/>
                <w:bCs/>
                <w:color w:val="221E1F"/>
                <w:sz w:val="20"/>
                <w:szCs w:val="20"/>
                <w:lang w:val="bg-BG"/>
              </w:rPr>
              <w:t>ерки</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Tr="000F27CE">
        <w:tc>
          <w:tcPr>
            <w:tcW w:w="11623" w:type="dxa"/>
          </w:tcPr>
          <w:p w:rsidR="006E1467" w:rsidRPr="000F27CE" w:rsidRDefault="006E1467" w:rsidP="00A87196">
            <w:pPr>
              <w:rPr>
                <w:b/>
                <w:sz w:val="20"/>
                <w:szCs w:val="20"/>
                <w:lang w:val="bg-BG"/>
              </w:rPr>
            </w:pPr>
            <w:r w:rsidRPr="000F27CE">
              <w:rPr>
                <w:b/>
                <w:sz w:val="20"/>
                <w:szCs w:val="20"/>
              </w:rPr>
              <w:t>Разработ</w:t>
            </w:r>
            <w:r w:rsidRPr="000F27CE">
              <w:rPr>
                <w:b/>
                <w:sz w:val="20"/>
                <w:szCs w:val="20"/>
                <w:lang w:val="bg-BG"/>
              </w:rPr>
              <w:t>ет</w:t>
            </w:r>
            <w:r w:rsidRPr="000F27CE">
              <w:rPr>
                <w:b/>
                <w:sz w:val="20"/>
                <w:szCs w:val="20"/>
              </w:rPr>
              <w:t>е и</w:t>
            </w:r>
            <w:r w:rsidR="00567D2E" w:rsidRPr="000F27CE">
              <w:rPr>
                <w:b/>
                <w:sz w:val="20"/>
                <w:szCs w:val="20"/>
              </w:rPr>
              <w:t>/</w:t>
            </w:r>
            <w:r w:rsidRPr="000F27CE">
              <w:rPr>
                <w:b/>
                <w:sz w:val="20"/>
                <w:szCs w:val="20"/>
              </w:rPr>
              <w:t>или стандартизира</w:t>
            </w:r>
            <w:r w:rsidRPr="000F27CE">
              <w:rPr>
                <w:b/>
                <w:sz w:val="20"/>
                <w:szCs w:val="20"/>
                <w:lang w:val="bg-BG"/>
              </w:rPr>
              <w:t>йт</w:t>
            </w:r>
            <w:r w:rsidRPr="000F27CE">
              <w:rPr>
                <w:b/>
                <w:sz w:val="20"/>
                <w:szCs w:val="20"/>
              </w:rPr>
              <w:t>е на протоколи</w:t>
            </w:r>
            <w:r w:rsidRPr="000F27CE">
              <w:rPr>
                <w:b/>
                <w:sz w:val="20"/>
                <w:szCs w:val="20"/>
                <w:lang w:val="bg-BG"/>
              </w:rPr>
              <w:t>те</w:t>
            </w:r>
            <w:r w:rsidRPr="000F27CE">
              <w:rPr>
                <w:b/>
                <w:sz w:val="20"/>
                <w:szCs w:val="20"/>
              </w:rPr>
              <w:t xml:space="preserve"> и политики</w:t>
            </w:r>
            <w:r w:rsidRPr="000F27CE">
              <w:rPr>
                <w:b/>
                <w:sz w:val="20"/>
                <w:szCs w:val="20"/>
                <w:lang w:val="bg-BG"/>
              </w:rPr>
              <w:t>те</w:t>
            </w:r>
            <w:r w:rsidRPr="000F27CE">
              <w:rPr>
                <w:b/>
                <w:sz w:val="20"/>
                <w:szCs w:val="20"/>
              </w:rPr>
              <w:t xml:space="preserve"> за свързан</w:t>
            </w:r>
            <w:r w:rsidRPr="000F27CE">
              <w:rPr>
                <w:b/>
                <w:sz w:val="20"/>
                <w:szCs w:val="20"/>
                <w:lang w:val="bg-BG"/>
              </w:rPr>
              <w:t>о</w:t>
            </w:r>
            <w:r w:rsidRPr="000F27CE">
              <w:rPr>
                <w:b/>
                <w:sz w:val="20"/>
                <w:szCs w:val="20"/>
              </w:rPr>
              <w:t xml:space="preserve"> с </w:t>
            </w:r>
            <w:r w:rsidR="0030579C" w:rsidRPr="000F27CE">
              <w:rPr>
                <w:b/>
                <w:sz w:val="20"/>
                <w:szCs w:val="20"/>
              </w:rPr>
              <w:t>НОП</w:t>
            </w:r>
            <w:r w:rsidRPr="000F27CE">
              <w:rPr>
                <w:b/>
                <w:sz w:val="20"/>
                <w:szCs w:val="20"/>
              </w:rPr>
              <w:t xml:space="preserve"> здрав</w:t>
            </w:r>
            <w:r w:rsidRPr="000F27CE">
              <w:rPr>
                <w:b/>
                <w:sz w:val="20"/>
                <w:szCs w:val="20"/>
                <w:lang w:val="bg-BG"/>
              </w:rPr>
              <w:t xml:space="preserve">но </w:t>
            </w:r>
            <w:r w:rsidRPr="000F27CE">
              <w:rPr>
                <w:b/>
                <w:sz w:val="20"/>
                <w:szCs w:val="20"/>
              </w:rPr>
              <w:t>програми</w:t>
            </w:r>
            <w:r w:rsidRPr="000F27CE">
              <w:rPr>
                <w:b/>
                <w:sz w:val="20"/>
                <w:szCs w:val="20"/>
                <w:lang w:val="bg-BG"/>
              </w:rPr>
              <w:t>р</w:t>
            </w:r>
            <w:r w:rsidRPr="000F27CE">
              <w:rPr>
                <w:b/>
                <w:sz w:val="20"/>
                <w:szCs w:val="20"/>
              </w:rPr>
              <w:t>ане, ко</w:t>
            </w:r>
            <w:r w:rsidRPr="000F27CE">
              <w:rPr>
                <w:b/>
                <w:sz w:val="20"/>
                <w:szCs w:val="20"/>
                <w:lang w:val="bg-BG"/>
              </w:rPr>
              <w:t>е</w:t>
            </w:r>
            <w:r w:rsidRPr="000F27CE">
              <w:rPr>
                <w:b/>
                <w:sz w:val="20"/>
                <w:szCs w:val="20"/>
              </w:rPr>
              <w:t xml:space="preserve">то осигурява поверителна, състрадателна и качествена грижа за </w:t>
            </w:r>
            <w:r w:rsidRPr="000F27CE">
              <w:rPr>
                <w:b/>
                <w:sz w:val="20"/>
                <w:szCs w:val="20"/>
                <w:lang w:val="bg-BG"/>
              </w:rPr>
              <w:t>пострада</w:t>
            </w:r>
            <w:r w:rsidRPr="000F27CE">
              <w:rPr>
                <w:b/>
                <w:sz w:val="20"/>
                <w:szCs w:val="20"/>
              </w:rPr>
              <w:t>лите и път</w:t>
            </w:r>
            <w:r w:rsidRPr="000F27CE">
              <w:rPr>
                <w:b/>
                <w:sz w:val="20"/>
                <w:szCs w:val="20"/>
                <w:lang w:val="bg-BG"/>
              </w:rPr>
              <w:t>еки</w:t>
            </w:r>
            <w:r w:rsidRPr="000F27CE">
              <w:rPr>
                <w:b/>
                <w:sz w:val="20"/>
                <w:szCs w:val="20"/>
              </w:rPr>
              <w:t xml:space="preserve"> за препращане </w:t>
            </w:r>
            <w:r w:rsidRPr="000F27CE">
              <w:rPr>
                <w:b/>
                <w:sz w:val="20"/>
                <w:szCs w:val="20"/>
                <w:lang w:val="bg-BG"/>
              </w:rPr>
              <w:t>към</w:t>
            </w:r>
            <w:r w:rsidRPr="000F27CE">
              <w:rPr>
                <w:b/>
                <w:sz w:val="20"/>
                <w:szCs w:val="20"/>
              </w:rPr>
              <w:t xml:space="preserve"> многосекторна по</w:t>
            </w:r>
            <w:r w:rsidRPr="000F27CE">
              <w:rPr>
                <w:b/>
                <w:sz w:val="20"/>
                <w:szCs w:val="20"/>
                <w:lang w:val="bg-BG"/>
              </w:rPr>
              <w:t>мощ.</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A87196">
            <w:pPr>
              <w:rPr>
                <w:sz w:val="20"/>
                <w:szCs w:val="20"/>
                <w:lang w:val="bg-BG"/>
              </w:rPr>
            </w:pPr>
            <w:r w:rsidRPr="000F27CE">
              <w:rPr>
                <w:sz w:val="20"/>
                <w:szCs w:val="20"/>
                <w:lang w:val="bg-BG"/>
              </w:rPr>
              <w:t>Настоявайте з</w:t>
            </w:r>
            <w:r w:rsidRPr="000F27CE">
              <w:rPr>
                <w:sz w:val="20"/>
                <w:szCs w:val="20"/>
              </w:rPr>
              <w:t>а реформ</w:t>
            </w:r>
            <w:r w:rsidRPr="000F27CE">
              <w:rPr>
                <w:sz w:val="20"/>
                <w:szCs w:val="20"/>
                <w:lang w:val="bg-BG"/>
              </w:rPr>
              <w:t>иране</w:t>
            </w:r>
            <w:r w:rsidRPr="000F27CE">
              <w:rPr>
                <w:sz w:val="20"/>
                <w:szCs w:val="20"/>
              </w:rPr>
              <w:t xml:space="preserve"> на националните и местните закони и политики, които възпрепятстват </w:t>
            </w:r>
            <w:r w:rsidRPr="000F27CE">
              <w:rPr>
                <w:sz w:val="20"/>
                <w:szCs w:val="20"/>
                <w:lang w:val="bg-BG"/>
              </w:rPr>
              <w:t>пострадал</w:t>
            </w:r>
            <w:r w:rsidRPr="000F27CE">
              <w:rPr>
                <w:sz w:val="20"/>
                <w:szCs w:val="20"/>
              </w:rPr>
              <w:t>ите или изложени</w:t>
            </w:r>
            <w:r w:rsidRPr="000F27CE">
              <w:rPr>
                <w:sz w:val="20"/>
                <w:szCs w:val="20"/>
                <w:lang w:val="bg-BG"/>
              </w:rPr>
              <w:t>те</w:t>
            </w:r>
            <w:r w:rsidRPr="000F27CE">
              <w:rPr>
                <w:sz w:val="20"/>
                <w:szCs w:val="20"/>
              </w:rPr>
              <w:t xml:space="preserve"> на риск от </w:t>
            </w:r>
            <w:r w:rsidRPr="000F27CE">
              <w:rPr>
                <w:sz w:val="20"/>
                <w:szCs w:val="20"/>
                <w:lang w:val="bg-BG"/>
              </w:rPr>
              <w:t>НОП да получат</w:t>
            </w:r>
            <w:r w:rsidRPr="000F27CE">
              <w:rPr>
                <w:sz w:val="20"/>
                <w:szCs w:val="20"/>
              </w:rPr>
              <w:t xml:space="preserve"> качествени здравни грижи и други услуги</w:t>
            </w:r>
            <w:r w:rsidRPr="000F27CE">
              <w:rPr>
                <w:sz w:val="20"/>
                <w:szCs w:val="20"/>
                <w:lang w:val="bg-BG"/>
              </w:rPr>
              <w:t>; изисквайте финансова обезпеченост на реформите с оглед постигане на</w:t>
            </w:r>
            <w:r w:rsidRPr="000F27CE">
              <w:rPr>
                <w:sz w:val="20"/>
                <w:szCs w:val="20"/>
              </w:rPr>
              <w:t xml:space="preserve"> устойчив</w:t>
            </w:r>
            <w:r w:rsidRPr="000F27CE">
              <w:rPr>
                <w:sz w:val="20"/>
                <w:szCs w:val="20"/>
                <w:lang w:val="bg-BG"/>
              </w:rPr>
              <w:t>и резултати.</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5751DE" w:rsidRDefault="006E1467" w:rsidP="000961FD">
            <w:pPr>
              <w:jc w:val="center"/>
              <w:rPr>
                <w:rFonts w:ascii="Arial" w:hAnsi="Arial" w:cs="Arial"/>
                <w:b/>
                <w:bCs/>
                <w:color w:val="009C97"/>
                <w:sz w:val="16"/>
                <w:szCs w:val="16"/>
                <w:lang w:val="bg-BG"/>
              </w:rPr>
            </w:pP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EB0536">
            <w:pPr>
              <w:pStyle w:val="ListParagraph"/>
              <w:widowControl/>
              <w:numPr>
                <w:ilvl w:val="0"/>
                <w:numId w:val="22"/>
              </w:numPr>
              <w:ind w:left="357" w:hanging="357"/>
              <w:contextualSpacing/>
              <w:rPr>
                <w:rFonts w:cstheme="minorHAnsi"/>
                <w:b/>
                <w:bCs/>
                <w:color w:val="221E1F"/>
                <w:sz w:val="20"/>
                <w:szCs w:val="20"/>
                <w:lang w:val="en-GB"/>
              </w:rPr>
            </w:pPr>
            <w:r w:rsidRPr="000F27CE">
              <w:rPr>
                <w:rFonts w:cstheme="minorHAnsi"/>
                <w:b/>
                <w:bCs/>
                <w:caps/>
                <w:color w:val="221E1F"/>
                <w:sz w:val="20"/>
                <w:szCs w:val="20"/>
                <w:lang w:val="en-GB"/>
              </w:rPr>
              <w:t>к</w:t>
            </w:r>
            <w:r w:rsidRPr="000F27CE">
              <w:rPr>
                <w:rFonts w:cstheme="minorHAnsi"/>
                <w:b/>
                <w:bCs/>
                <w:color w:val="221E1F"/>
                <w:sz w:val="20"/>
                <w:szCs w:val="20"/>
                <w:lang w:val="en-GB"/>
              </w:rPr>
              <w:t>омуникаци</w:t>
            </w:r>
            <w:r w:rsidRPr="000F27CE">
              <w:rPr>
                <w:rFonts w:cstheme="minorHAnsi"/>
                <w:b/>
                <w:bCs/>
                <w:color w:val="221E1F"/>
                <w:sz w:val="20"/>
                <w:szCs w:val="20"/>
                <w:lang w:val="bg-BG"/>
              </w:rPr>
              <w:t>я</w:t>
            </w:r>
            <w:r w:rsidRPr="000F27CE">
              <w:rPr>
                <w:rFonts w:cstheme="minorHAnsi"/>
                <w:b/>
                <w:bCs/>
                <w:color w:val="221E1F"/>
                <w:sz w:val="20"/>
                <w:szCs w:val="20"/>
                <w:lang w:val="en-GB"/>
              </w:rPr>
              <w:t xml:space="preserve"> и обмен на информация</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Tr="000F27CE">
        <w:tc>
          <w:tcPr>
            <w:tcW w:w="11623" w:type="dxa"/>
          </w:tcPr>
          <w:p w:rsidR="006E1467" w:rsidRPr="000F27CE" w:rsidRDefault="006E1467" w:rsidP="00AC11EC">
            <w:pPr>
              <w:rPr>
                <w:sz w:val="20"/>
                <w:szCs w:val="20"/>
                <w:lang w:val="bg-BG"/>
              </w:rPr>
            </w:pPr>
            <w:r w:rsidRPr="000F27CE">
              <w:rPr>
                <w:b/>
                <w:sz w:val="20"/>
                <w:szCs w:val="20"/>
              </w:rPr>
              <w:t>Уверете се, че здравните програми</w:t>
            </w:r>
            <w:r w:rsidRPr="000F27CE">
              <w:rPr>
                <w:b/>
                <w:sz w:val="20"/>
                <w:szCs w:val="20"/>
                <w:lang w:val="bg-BG"/>
              </w:rPr>
              <w:t>, които обменят</w:t>
            </w:r>
            <w:r w:rsidRPr="000F27CE">
              <w:rPr>
                <w:b/>
                <w:sz w:val="20"/>
                <w:szCs w:val="20"/>
              </w:rPr>
              <w:t xml:space="preserve"> информация в здрав</w:t>
            </w:r>
            <w:r w:rsidRPr="000F27CE">
              <w:rPr>
                <w:b/>
                <w:sz w:val="20"/>
                <w:szCs w:val="20"/>
                <w:lang w:val="bg-BG"/>
              </w:rPr>
              <w:t xml:space="preserve">ния </w:t>
            </w:r>
            <w:r w:rsidRPr="000F27CE">
              <w:rPr>
                <w:b/>
                <w:sz w:val="20"/>
                <w:szCs w:val="20"/>
              </w:rPr>
              <w:t>сектор или с</w:t>
            </w:r>
            <w:r w:rsidRPr="000F27CE">
              <w:rPr>
                <w:b/>
                <w:sz w:val="20"/>
                <w:szCs w:val="20"/>
                <w:lang w:val="bg-BG"/>
              </w:rPr>
              <w:t xml:space="preserve"> други</w:t>
            </w:r>
            <w:r w:rsidRPr="000F27CE">
              <w:rPr>
                <w:b/>
                <w:sz w:val="20"/>
                <w:szCs w:val="20"/>
              </w:rPr>
              <w:t xml:space="preserve"> хуманитарн</w:t>
            </w:r>
            <w:r w:rsidRPr="000F27CE">
              <w:rPr>
                <w:b/>
                <w:sz w:val="20"/>
                <w:szCs w:val="20"/>
                <w:lang w:val="bg-BG"/>
              </w:rPr>
              <w:t xml:space="preserve">и </w:t>
            </w:r>
            <w:r w:rsidRPr="000F27CE">
              <w:rPr>
                <w:b/>
                <w:sz w:val="20"/>
                <w:szCs w:val="20"/>
              </w:rPr>
              <w:t>партньори</w:t>
            </w:r>
            <w:r w:rsidRPr="000F27CE">
              <w:rPr>
                <w:b/>
                <w:sz w:val="20"/>
                <w:szCs w:val="20"/>
                <w:lang w:val="bg-BG"/>
              </w:rPr>
              <w:t xml:space="preserve"> относно случаите на</w:t>
            </w:r>
            <w:r w:rsidRPr="000F27CE">
              <w:rPr>
                <w:b/>
                <w:sz w:val="20"/>
                <w:szCs w:val="20"/>
              </w:rPr>
              <w:t xml:space="preserve"> </w:t>
            </w:r>
            <w:r w:rsidR="0030579C" w:rsidRPr="000F27CE">
              <w:rPr>
                <w:b/>
                <w:sz w:val="20"/>
                <w:szCs w:val="20"/>
              </w:rPr>
              <w:t>НОП</w:t>
            </w:r>
            <w:r w:rsidRPr="000F27CE">
              <w:rPr>
                <w:b/>
                <w:sz w:val="20"/>
                <w:szCs w:val="20"/>
                <w:lang w:val="bg-BG"/>
              </w:rPr>
              <w:t xml:space="preserve">, </w:t>
            </w:r>
            <w:r w:rsidRPr="000F27CE">
              <w:rPr>
                <w:b/>
                <w:sz w:val="20"/>
                <w:szCs w:val="20"/>
              </w:rPr>
              <w:t>спазват стандарти</w:t>
            </w:r>
            <w:r w:rsidRPr="000F27CE">
              <w:rPr>
                <w:b/>
                <w:sz w:val="20"/>
                <w:szCs w:val="20"/>
                <w:lang w:val="bg-BG"/>
              </w:rPr>
              <w:t>те за</w:t>
            </w:r>
            <w:r w:rsidRPr="000F27CE">
              <w:rPr>
                <w:b/>
                <w:sz w:val="20"/>
                <w:szCs w:val="20"/>
              </w:rPr>
              <w:t xml:space="preserve"> безопасност и ети</w:t>
            </w:r>
            <w:r w:rsidRPr="000F27CE">
              <w:rPr>
                <w:b/>
                <w:sz w:val="20"/>
                <w:szCs w:val="20"/>
                <w:lang w:val="bg-BG"/>
              </w:rPr>
              <w:t>ка</w:t>
            </w:r>
            <w:r w:rsidRPr="000F27CE">
              <w:rPr>
                <w:sz w:val="20"/>
                <w:szCs w:val="20"/>
              </w:rPr>
              <w:t xml:space="preserve"> (</w:t>
            </w:r>
            <w:r w:rsidRPr="000F27CE">
              <w:rPr>
                <w:i/>
                <w:sz w:val="20"/>
                <w:szCs w:val="20"/>
              </w:rPr>
              <w:t>например споделена</w:t>
            </w:r>
            <w:r w:rsidRPr="000F27CE">
              <w:rPr>
                <w:i/>
                <w:sz w:val="20"/>
                <w:szCs w:val="20"/>
                <w:lang w:val="bg-BG"/>
              </w:rPr>
              <w:t>та</w:t>
            </w:r>
            <w:r w:rsidRPr="000F27CE">
              <w:rPr>
                <w:i/>
                <w:sz w:val="20"/>
                <w:szCs w:val="20"/>
              </w:rPr>
              <w:t xml:space="preserve"> информация не разкрива самоличността на </w:t>
            </w:r>
            <w:r w:rsidRPr="000F27CE">
              <w:rPr>
                <w:i/>
                <w:sz w:val="20"/>
                <w:szCs w:val="20"/>
                <w:lang w:val="bg-BG"/>
              </w:rPr>
              <w:t>пострадалите или</w:t>
            </w:r>
            <w:r w:rsidRPr="000F27CE">
              <w:rPr>
                <w:i/>
                <w:sz w:val="20"/>
                <w:szCs w:val="20"/>
              </w:rPr>
              <w:t xml:space="preserve"> членове на техните семейства </w:t>
            </w:r>
            <w:r w:rsidRPr="000F27CE">
              <w:rPr>
                <w:i/>
                <w:sz w:val="20"/>
                <w:szCs w:val="20"/>
                <w:lang w:val="bg-BG"/>
              </w:rPr>
              <w:t>и не</w:t>
            </w:r>
            <w:r w:rsidRPr="000F27CE">
              <w:rPr>
                <w:i/>
                <w:sz w:val="20"/>
                <w:szCs w:val="20"/>
              </w:rPr>
              <w:t xml:space="preserve"> представлява риск за </w:t>
            </w:r>
            <w:r w:rsidRPr="000F27CE">
              <w:rPr>
                <w:i/>
                <w:sz w:val="20"/>
                <w:szCs w:val="20"/>
                <w:lang w:val="bg-BG"/>
              </w:rPr>
              <w:t xml:space="preserve">тяхната </w:t>
            </w:r>
            <w:r w:rsidRPr="000F27CE">
              <w:rPr>
                <w:i/>
                <w:sz w:val="20"/>
                <w:szCs w:val="20"/>
              </w:rPr>
              <w:t xml:space="preserve">сигурност или </w:t>
            </w:r>
            <w:r w:rsidRPr="000F27CE">
              <w:rPr>
                <w:i/>
                <w:sz w:val="20"/>
                <w:szCs w:val="20"/>
                <w:lang w:val="bg-BG"/>
              </w:rPr>
              <w:t xml:space="preserve">тази на </w:t>
            </w:r>
            <w:r w:rsidRPr="000F27CE">
              <w:rPr>
                <w:i/>
                <w:sz w:val="20"/>
                <w:szCs w:val="20"/>
              </w:rPr>
              <w:t>по-широката общност</w:t>
            </w:r>
            <w:r w:rsidRPr="000F27CE">
              <w:rPr>
                <w:sz w:val="20"/>
                <w:szCs w:val="20"/>
              </w:rPr>
              <w:t>)</w:t>
            </w:r>
            <w:r w:rsidRPr="000F27CE">
              <w:rPr>
                <w:sz w:val="20"/>
                <w:szCs w:val="20"/>
                <w:lang w:val="bg-BG"/>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AC11EC">
            <w:pPr>
              <w:rPr>
                <w:sz w:val="20"/>
                <w:szCs w:val="20"/>
              </w:rPr>
            </w:pPr>
            <w:r w:rsidRPr="000F27CE">
              <w:rPr>
                <w:bCs/>
                <w:sz w:val="20"/>
                <w:szCs w:val="20"/>
                <w:lang w:val="en-GB"/>
              </w:rPr>
              <w:t>Включ</w:t>
            </w:r>
            <w:r w:rsidRPr="000F27CE">
              <w:rPr>
                <w:bCs/>
                <w:sz w:val="20"/>
                <w:szCs w:val="20"/>
                <w:lang w:val="bg-BG"/>
              </w:rPr>
              <w:t>вай</w:t>
            </w:r>
            <w:r w:rsidRPr="000F27CE">
              <w:rPr>
                <w:bCs/>
                <w:sz w:val="20"/>
                <w:szCs w:val="20"/>
                <w:lang w:val="en-GB"/>
              </w:rPr>
              <w:t xml:space="preserve">те </w:t>
            </w:r>
            <w:r w:rsidRPr="000F27CE">
              <w:rPr>
                <w:bCs/>
                <w:sz w:val="20"/>
                <w:szCs w:val="20"/>
                <w:lang w:val="bg-BG"/>
              </w:rPr>
              <w:t xml:space="preserve">свързани с </w:t>
            </w:r>
            <w:r w:rsidRPr="000F27CE">
              <w:rPr>
                <w:bCs/>
                <w:sz w:val="20"/>
                <w:szCs w:val="20"/>
                <w:lang w:val="en-GB"/>
              </w:rPr>
              <w:t xml:space="preserve">НОП </w:t>
            </w:r>
            <w:r w:rsidRPr="000F27CE">
              <w:rPr>
                <w:bCs/>
                <w:sz w:val="20"/>
                <w:szCs w:val="20"/>
                <w:lang w:val="bg-BG"/>
              </w:rPr>
              <w:t>посла</w:t>
            </w:r>
            <w:r w:rsidRPr="000F27CE">
              <w:rPr>
                <w:bCs/>
                <w:sz w:val="20"/>
                <w:szCs w:val="20"/>
                <w:lang w:val="en-GB"/>
              </w:rPr>
              <w:t xml:space="preserve">ния  в </w:t>
            </w:r>
            <w:r w:rsidRPr="000F27CE">
              <w:rPr>
                <w:bCs/>
                <w:sz w:val="20"/>
                <w:szCs w:val="20"/>
              </w:rPr>
              <w:t>здравните</w:t>
            </w:r>
            <w:r w:rsidRPr="000F27CE">
              <w:rPr>
                <w:bCs/>
                <w:sz w:val="20"/>
                <w:szCs w:val="20"/>
                <w:lang w:val="en-GB"/>
              </w:rPr>
              <w:t xml:space="preserve"> дейности на </w:t>
            </w:r>
            <w:r w:rsidRPr="000F27CE">
              <w:rPr>
                <w:bCs/>
                <w:sz w:val="20"/>
                <w:szCs w:val="20"/>
                <w:lang w:val="bg-BG"/>
              </w:rPr>
              <w:t>терен, насочени към</w:t>
            </w:r>
            <w:r w:rsidRPr="000F27CE">
              <w:rPr>
                <w:bCs/>
                <w:sz w:val="20"/>
                <w:szCs w:val="20"/>
                <w:lang w:val="en-GB"/>
              </w:rPr>
              <w:t xml:space="preserve"> повишаване на осведомеността</w:t>
            </w:r>
            <w:r w:rsidRPr="000F27CE">
              <w:rPr>
                <w:bCs/>
                <w:sz w:val="20"/>
                <w:szCs w:val="20"/>
                <w:lang w:val="bg-BG"/>
              </w:rPr>
              <w:t xml:space="preserve"> </w:t>
            </w:r>
            <w:r w:rsidRPr="000F27CE">
              <w:rPr>
                <w:bCs/>
                <w:sz w:val="20"/>
                <w:szCs w:val="20"/>
                <w:lang w:val="en-GB"/>
              </w:rPr>
              <w:t>(</w:t>
            </w:r>
            <w:r w:rsidRPr="000F27CE">
              <w:rPr>
                <w:bCs/>
                <w:i/>
                <w:sz w:val="20"/>
                <w:szCs w:val="20"/>
                <w:lang w:val="en-GB"/>
              </w:rPr>
              <w:t>включително пр</w:t>
            </w:r>
            <w:r w:rsidRPr="000F27CE">
              <w:rPr>
                <w:bCs/>
                <w:i/>
                <w:sz w:val="20"/>
                <w:szCs w:val="20"/>
                <w:lang w:val="bg-BG"/>
              </w:rPr>
              <w:t>евенция</w:t>
            </w:r>
            <w:r w:rsidRPr="000F27CE">
              <w:rPr>
                <w:bCs/>
                <w:i/>
                <w:sz w:val="20"/>
                <w:szCs w:val="20"/>
                <w:lang w:val="en-GB"/>
              </w:rPr>
              <w:t xml:space="preserve">, къде да </w:t>
            </w:r>
            <w:r w:rsidRPr="000F27CE">
              <w:rPr>
                <w:bCs/>
                <w:i/>
                <w:sz w:val="20"/>
                <w:szCs w:val="20"/>
                <w:lang w:val="bg-BG"/>
              </w:rPr>
              <w:t xml:space="preserve">се </w:t>
            </w:r>
            <w:r w:rsidRPr="000F27CE">
              <w:rPr>
                <w:bCs/>
                <w:i/>
                <w:sz w:val="20"/>
                <w:szCs w:val="20"/>
                <w:lang w:val="en-GB"/>
              </w:rPr>
              <w:t>съобщ</w:t>
            </w:r>
            <w:r w:rsidRPr="000F27CE">
              <w:rPr>
                <w:bCs/>
                <w:i/>
                <w:sz w:val="20"/>
                <w:szCs w:val="20"/>
                <w:lang w:val="bg-BG"/>
              </w:rPr>
              <w:t>ава</w:t>
            </w:r>
            <w:r w:rsidRPr="000F27CE">
              <w:rPr>
                <w:bCs/>
                <w:i/>
                <w:sz w:val="20"/>
                <w:szCs w:val="20"/>
                <w:lang w:val="en-GB"/>
              </w:rPr>
              <w:t xml:space="preserve"> за риска</w:t>
            </w:r>
            <w:r w:rsidRPr="000F27CE">
              <w:rPr>
                <w:bCs/>
                <w:i/>
                <w:sz w:val="20"/>
                <w:szCs w:val="20"/>
                <w:lang w:val="bg-BG"/>
              </w:rPr>
              <w:t xml:space="preserve">, здравните последствия от различните форми на </w:t>
            </w:r>
            <w:r w:rsidR="0030579C" w:rsidRPr="000F27CE">
              <w:rPr>
                <w:bCs/>
                <w:i/>
                <w:sz w:val="20"/>
                <w:szCs w:val="20"/>
                <w:lang w:val="bg-BG"/>
              </w:rPr>
              <w:t>НОП</w:t>
            </w:r>
            <w:r w:rsidRPr="000F27CE">
              <w:rPr>
                <w:bCs/>
                <w:i/>
                <w:sz w:val="20"/>
                <w:szCs w:val="20"/>
                <w:lang w:val="bg-BG"/>
              </w:rPr>
              <w:t>, ползите от лечението,</w:t>
            </w:r>
            <w:r w:rsidRPr="000F27CE">
              <w:rPr>
                <w:bCs/>
                <w:i/>
                <w:sz w:val="20"/>
                <w:szCs w:val="20"/>
                <w:lang w:val="en-GB"/>
              </w:rPr>
              <w:t xml:space="preserve"> как да</w:t>
            </w:r>
            <w:r w:rsidRPr="000F27CE">
              <w:rPr>
                <w:bCs/>
                <w:i/>
                <w:sz w:val="20"/>
                <w:szCs w:val="20"/>
                <w:lang w:val="bg-BG"/>
              </w:rPr>
              <w:t xml:space="preserve"> се</w:t>
            </w:r>
            <w:r w:rsidRPr="000F27CE">
              <w:rPr>
                <w:bCs/>
                <w:i/>
                <w:sz w:val="20"/>
                <w:szCs w:val="20"/>
                <w:lang w:val="en-GB"/>
              </w:rPr>
              <w:t xml:space="preserve"> получ</w:t>
            </w:r>
            <w:r w:rsidRPr="000F27CE">
              <w:rPr>
                <w:bCs/>
                <w:i/>
                <w:sz w:val="20"/>
                <w:szCs w:val="20"/>
                <w:lang w:val="bg-BG"/>
              </w:rPr>
              <w:t>ат</w:t>
            </w:r>
            <w:r w:rsidRPr="000F27CE">
              <w:rPr>
                <w:bCs/>
                <w:i/>
                <w:sz w:val="20"/>
                <w:szCs w:val="20"/>
                <w:lang w:val="en-GB"/>
              </w:rPr>
              <w:t xml:space="preserve"> грижи</w:t>
            </w:r>
            <w:r w:rsidRPr="000F27CE">
              <w:rPr>
                <w:bCs/>
                <w:i/>
                <w:sz w:val="20"/>
                <w:szCs w:val="20"/>
                <w:lang w:val="bg-BG"/>
              </w:rPr>
              <w:t>; и</w:t>
            </w:r>
            <w:r w:rsidRPr="000F27CE">
              <w:rPr>
                <w:bCs/>
                <w:i/>
                <w:sz w:val="20"/>
                <w:szCs w:val="20"/>
                <w:lang w:val="en-GB"/>
              </w:rPr>
              <w:t>зползва</w:t>
            </w:r>
            <w:r w:rsidRPr="000F27CE">
              <w:rPr>
                <w:bCs/>
                <w:i/>
                <w:sz w:val="20"/>
                <w:szCs w:val="20"/>
                <w:lang w:val="bg-BG"/>
              </w:rPr>
              <w:t>й</w:t>
            </w:r>
            <w:r w:rsidRPr="000F27CE">
              <w:rPr>
                <w:bCs/>
                <w:i/>
                <w:sz w:val="20"/>
                <w:szCs w:val="20"/>
                <w:lang w:val="en-GB"/>
              </w:rPr>
              <w:t xml:space="preserve">те </w:t>
            </w:r>
            <w:r w:rsidRPr="000F27CE">
              <w:rPr>
                <w:bCs/>
                <w:i/>
                <w:sz w:val="20"/>
                <w:szCs w:val="20"/>
                <w:lang w:val="bg-BG"/>
              </w:rPr>
              <w:t>различни</w:t>
            </w:r>
            <w:r w:rsidRPr="000F27CE">
              <w:rPr>
                <w:bCs/>
                <w:i/>
                <w:sz w:val="20"/>
                <w:szCs w:val="20"/>
                <w:lang w:val="en-GB"/>
              </w:rPr>
              <w:t xml:space="preserve"> формати за </w:t>
            </w:r>
            <w:r w:rsidRPr="000F27CE">
              <w:rPr>
                <w:bCs/>
                <w:i/>
                <w:sz w:val="20"/>
                <w:szCs w:val="20"/>
                <w:lang w:val="bg-BG"/>
              </w:rPr>
              <w:t>повече</w:t>
            </w:r>
            <w:r w:rsidRPr="000F27CE">
              <w:rPr>
                <w:bCs/>
                <w:i/>
                <w:sz w:val="20"/>
                <w:szCs w:val="20"/>
                <w:lang w:val="en-GB"/>
              </w:rPr>
              <w:t xml:space="preserve"> достъпност</w:t>
            </w:r>
            <w:r w:rsidRPr="000F27CE">
              <w:rPr>
                <w:bCs/>
                <w:sz w:val="20"/>
                <w:szCs w:val="20"/>
                <w:lang w:val="en-GB"/>
              </w:rPr>
              <w:t>)</w:t>
            </w:r>
            <w:r w:rsidRPr="000F27CE">
              <w:rPr>
                <w:bCs/>
                <w:sz w:val="20"/>
                <w:szCs w:val="20"/>
                <w:lang w:val="bg-BG"/>
              </w:rPr>
              <w:t>.</w:t>
            </w:r>
          </w:p>
        </w:tc>
        <w:tc>
          <w:tcPr>
            <w:tcW w:w="1168" w:type="dxa"/>
          </w:tcPr>
          <w:p w:rsidR="006E1467" w:rsidRPr="00430B9A" w:rsidRDefault="006E1467" w:rsidP="000961FD">
            <w:pPr>
              <w:pStyle w:val="BodyText"/>
              <w:rPr>
                <w:rFonts w:ascii="Arial" w:hAnsi="Arial" w:cs="Arial"/>
                <w:b/>
                <w:bCs/>
                <w:color w:val="009C97"/>
                <w:sz w:val="16"/>
                <w:szCs w:val="16"/>
                <w:lang w:val="en-GB"/>
              </w:rPr>
            </w:pPr>
          </w:p>
        </w:tc>
        <w:tc>
          <w:tcPr>
            <w:tcW w:w="1197" w:type="dxa"/>
          </w:tcPr>
          <w:p w:rsidR="006E1467" w:rsidRPr="005751DE" w:rsidRDefault="006E1467" w:rsidP="000961FD">
            <w:pPr>
              <w:jc w:val="center"/>
              <w:rPr>
                <w:rFonts w:ascii="Arial" w:hAnsi="Arial" w:cs="Arial"/>
                <w:b/>
                <w:bCs/>
                <w:color w:val="009C97"/>
                <w:sz w:val="16"/>
                <w:szCs w:val="16"/>
                <w:lang w:val="bg-BG"/>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AE35A7">
            <w:pPr>
              <w:rPr>
                <w:rFonts w:cstheme="minorHAnsi"/>
                <w:b/>
                <w:bCs/>
                <w:color w:val="538135" w:themeColor="accent6" w:themeShade="BF"/>
                <w:sz w:val="20"/>
                <w:szCs w:val="20"/>
                <w:lang w:val="en-GB"/>
              </w:rPr>
            </w:pPr>
            <w:r w:rsidRPr="000F27CE">
              <w:rPr>
                <w:rFonts w:cstheme="minorHAnsi"/>
                <w:b/>
                <w:bCs/>
                <w:color w:val="538135" w:themeColor="accent6" w:themeShade="BF"/>
                <w:sz w:val="20"/>
                <w:szCs w:val="20"/>
                <w:lang w:val="en-GB"/>
              </w:rPr>
              <w:t>КООРДИНАЦИЯ</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Tr="000F27CE">
        <w:tc>
          <w:tcPr>
            <w:tcW w:w="11623" w:type="dxa"/>
          </w:tcPr>
          <w:p w:rsidR="006E1467" w:rsidRPr="000F27CE" w:rsidRDefault="006E1467" w:rsidP="00AE35A7">
            <w:pPr>
              <w:rPr>
                <w:bCs/>
                <w:sz w:val="20"/>
                <w:szCs w:val="20"/>
                <w:lang w:val="en-GB"/>
              </w:rPr>
            </w:pPr>
            <w:r w:rsidRPr="000F27CE">
              <w:rPr>
                <w:b/>
                <w:bCs/>
                <w:sz w:val="20"/>
                <w:szCs w:val="20"/>
                <w:lang w:val="en-GB"/>
              </w:rPr>
              <w:t>Осъществявайте координация с други сектори, за да намалите риска от НОП и осигурите закрилата на жени, момичета и други рискови групи</w:t>
            </w:r>
            <w:r w:rsidRPr="000F27CE">
              <w:rPr>
                <w:bCs/>
                <w:sz w:val="20"/>
                <w:szCs w:val="20"/>
                <w:lang w:val="en-GB"/>
              </w:rPr>
              <w:t>.</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404E4A">
            <w:pPr>
              <w:rPr>
                <w:bCs/>
                <w:sz w:val="20"/>
                <w:szCs w:val="20"/>
                <w:lang w:val="en-GB"/>
              </w:rPr>
            </w:pPr>
            <w:r w:rsidRPr="000F27CE">
              <w:rPr>
                <w:bCs/>
                <w:sz w:val="20"/>
                <w:szCs w:val="20"/>
                <w:lang w:val="en-GB"/>
              </w:rPr>
              <w:t>Използвайте координационния механизъм на НОП за подпомагане и насоки и, когато е възможно, определете контактно здравно лице, което да участва редовно в координационни срещи за НОП.</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97"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863"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c>
          <w:tcPr>
            <w:tcW w:w="1168" w:type="dxa"/>
          </w:tcPr>
          <w:p w:rsidR="006E1467" w:rsidRPr="00430B9A" w:rsidRDefault="006E1467" w:rsidP="000961FD">
            <w:pPr>
              <w:jc w:val="center"/>
              <w:rPr>
                <w:rFonts w:ascii="Arial" w:hAnsi="Arial" w:cs="Arial"/>
                <w:b/>
                <w:bCs/>
                <w:color w:val="009C97"/>
                <w:sz w:val="16"/>
                <w:szCs w:val="16"/>
                <w:lang w:val="en-GB"/>
              </w:rPr>
            </w:pPr>
            <w:r w:rsidRPr="00430B9A">
              <w:rPr>
                <w:rFonts w:ascii="Arial" w:hAnsi="Arial" w:cs="Arial"/>
                <w:b/>
                <w:bCs/>
                <w:color w:val="009C97"/>
                <w:sz w:val="16"/>
                <w:szCs w:val="16"/>
                <w:lang w:val="en-GB"/>
              </w:rPr>
              <w:t>ⱱ</w:t>
            </w:r>
          </w:p>
        </w:tc>
      </w:tr>
      <w:tr w:rsidR="00CD3736" w:rsidTr="000F27CE">
        <w:tc>
          <w:tcPr>
            <w:tcW w:w="11623" w:type="dxa"/>
          </w:tcPr>
          <w:p w:rsidR="006E1467" w:rsidRPr="000F27CE" w:rsidRDefault="006E1467" w:rsidP="00AE35A7">
            <w:pPr>
              <w:rPr>
                <w:rFonts w:cstheme="minorHAnsi"/>
                <w:b/>
                <w:bCs/>
                <w:sz w:val="20"/>
                <w:szCs w:val="20"/>
                <w:lang w:val="en-GB"/>
              </w:rPr>
            </w:pPr>
            <w:r w:rsidRPr="000F27CE">
              <w:rPr>
                <w:rFonts w:cstheme="minorHAnsi"/>
                <w:b/>
                <w:bCs/>
                <w:sz w:val="20"/>
                <w:szCs w:val="20"/>
                <w:lang w:val="en-GB"/>
              </w:rPr>
              <w:t>НАБЛЮДЕНИЕ И ОЦЕНКА</w:t>
            </w: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97"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863" w:type="dxa"/>
          </w:tcPr>
          <w:p w:rsidR="006E1467" w:rsidRDefault="006E1467" w:rsidP="00E73466">
            <w:pPr>
              <w:pStyle w:val="BodyText"/>
              <w:spacing w:before="62" w:line="273" w:lineRule="auto"/>
              <w:ind w:left="0" w:right="6840"/>
              <w:rPr>
                <w:rFonts w:asciiTheme="minorHAnsi" w:hAnsiTheme="minorHAnsi" w:cstheme="minorHAnsi"/>
                <w:color w:val="231F20"/>
              </w:rPr>
            </w:pPr>
          </w:p>
        </w:tc>
        <w:tc>
          <w:tcPr>
            <w:tcW w:w="1168" w:type="dxa"/>
          </w:tcPr>
          <w:p w:rsidR="006E1467" w:rsidRDefault="006E1467" w:rsidP="00E73466">
            <w:pPr>
              <w:pStyle w:val="BodyText"/>
              <w:spacing w:before="62" w:line="273" w:lineRule="auto"/>
              <w:ind w:left="0" w:right="6840"/>
              <w:rPr>
                <w:rFonts w:asciiTheme="minorHAnsi" w:hAnsiTheme="minorHAnsi" w:cstheme="minorHAnsi"/>
                <w:color w:val="231F20"/>
              </w:rPr>
            </w:pPr>
          </w:p>
        </w:tc>
      </w:tr>
      <w:tr w:rsidR="00CD3736" w:rsidRPr="000F27CE" w:rsidTr="000F27CE">
        <w:tc>
          <w:tcPr>
            <w:tcW w:w="11623" w:type="dxa"/>
          </w:tcPr>
          <w:p w:rsidR="006E1467" w:rsidRPr="000F27CE" w:rsidRDefault="006E1467" w:rsidP="00AE35A7">
            <w:pPr>
              <w:rPr>
                <w:rFonts w:cstheme="minorHAnsi"/>
                <w:b/>
                <w:bCs/>
                <w:sz w:val="20"/>
                <w:szCs w:val="20"/>
                <w:lang w:val="bg-BG"/>
              </w:rPr>
            </w:pPr>
            <w:r w:rsidRPr="000F27CE">
              <w:rPr>
                <w:rFonts w:cstheme="minorHAnsi"/>
                <w:b/>
                <w:bCs/>
                <w:sz w:val="20"/>
                <w:szCs w:val="20"/>
                <w:lang w:val="bg-BG"/>
              </w:rPr>
              <w:t>Разработет</w:t>
            </w:r>
            <w:r w:rsidRPr="000F27CE">
              <w:rPr>
                <w:rFonts w:cstheme="minorHAnsi"/>
                <w:b/>
                <w:bCs/>
                <w:sz w:val="20"/>
                <w:szCs w:val="20"/>
                <w:lang w:val="en-GB"/>
              </w:rPr>
              <w:t>е набор от основ</w:t>
            </w:r>
            <w:r w:rsidRPr="000F27CE">
              <w:rPr>
                <w:rFonts w:cstheme="minorHAnsi"/>
                <w:b/>
                <w:bCs/>
                <w:sz w:val="20"/>
                <w:szCs w:val="20"/>
                <w:lang w:val="bg-BG"/>
              </w:rPr>
              <w:t>ни</w:t>
            </w:r>
            <w:r w:rsidRPr="000F27CE">
              <w:rPr>
                <w:rFonts w:cstheme="minorHAnsi"/>
                <w:b/>
                <w:bCs/>
                <w:sz w:val="20"/>
                <w:szCs w:val="20"/>
                <w:lang w:val="en-GB"/>
              </w:rPr>
              <w:t xml:space="preserve"> показатели, събира</w:t>
            </w:r>
            <w:r w:rsidRPr="000F27CE">
              <w:rPr>
                <w:rFonts w:cstheme="minorHAnsi"/>
                <w:b/>
                <w:bCs/>
                <w:sz w:val="20"/>
                <w:szCs w:val="20"/>
                <w:lang w:val="bg-BG"/>
              </w:rPr>
              <w:t>йт</w:t>
            </w:r>
            <w:r w:rsidRPr="000F27CE">
              <w:rPr>
                <w:rFonts w:cstheme="minorHAnsi"/>
                <w:b/>
                <w:bCs/>
                <w:sz w:val="20"/>
                <w:szCs w:val="20"/>
                <w:lang w:val="en-GB"/>
              </w:rPr>
              <w:t>е и анализ</w:t>
            </w:r>
            <w:r w:rsidRPr="000F27CE">
              <w:rPr>
                <w:rFonts w:cstheme="minorHAnsi"/>
                <w:b/>
                <w:bCs/>
                <w:sz w:val="20"/>
                <w:szCs w:val="20"/>
                <w:lang w:val="bg-BG"/>
              </w:rPr>
              <w:t>ирайте информация по тях,</w:t>
            </w:r>
            <w:r w:rsidRPr="000F27CE">
              <w:rPr>
                <w:rFonts w:cstheme="minorHAnsi"/>
                <w:b/>
                <w:bCs/>
                <w:sz w:val="20"/>
                <w:szCs w:val="20"/>
                <w:lang w:val="en-GB"/>
              </w:rPr>
              <w:t xml:space="preserve"> </w:t>
            </w:r>
            <w:r w:rsidRPr="000F27CE">
              <w:rPr>
                <w:rFonts w:cstheme="minorHAnsi"/>
                <w:b/>
                <w:bCs/>
                <w:sz w:val="20"/>
                <w:szCs w:val="20"/>
                <w:lang w:val="bg-BG"/>
              </w:rPr>
              <w:t>като я дисагрегирате</w:t>
            </w:r>
            <w:r w:rsidRPr="000F27CE">
              <w:rPr>
                <w:rFonts w:cstheme="minorHAnsi"/>
                <w:b/>
                <w:bCs/>
                <w:sz w:val="20"/>
                <w:szCs w:val="20"/>
                <w:lang w:val="en-GB"/>
              </w:rPr>
              <w:t xml:space="preserve"> по пол, възраст, увреждан</w:t>
            </w:r>
            <w:r w:rsidRPr="000F27CE">
              <w:rPr>
                <w:rFonts w:cstheme="minorHAnsi"/>
                <w:b/>
                <w:bCs/>
                <w:sz w:val="20"/>
                <w:szCs w:val="20"/>
                <w:lang w:val="bg-BG"/>
              </w:rPr>
              <w:t>ия</w:t>
            </w:r>
            <w:r w:rsidRPr="000F27CE">
              <w:rPr>
                <w:rFonts w:cstheme="minorHAnsi"/>
                <w:b/>
                <w:bCs/>
                <w:sz w:val="20"/>
                <w:szCs w:val="20"/>
                <w:lang w:val="en-GB"/>
              </w:rPr>
              <w:t xml:space="preserve"> и други свързани </w:t>
            </w:r>
            <w:r w:rsidRPr="000F27CE">
              <w:rPr>
                <w:rFonts w:cstheme="minorHAnsi"/>
                <w:b/>
                <w:bCs/>
                <w:sz w:val="20"/>
                <w:szCs w:val="20"/>
                <w:lang w:val="bg-BG"/>
              </w:rPr>
              <w:t xml:space="preserve">с </w:t>
            </w:r>
            <w:r w:rsidRPr="000F27CE">
              <w:rPr>
                <w:rFonts w:cstheme="minorHAnsi"/>
                <w:b/>
                <w:bCs/>
                <w:sz w:val="20"/>
                <w:szCs w:val="20"/>
                <w:lang w:val="en-GB"/>
              </w:rPr>
              <w:t>уязвимост</w:t>
            </w:r>
            <w:r w:rsidRPr="000F27CE">
              <w:rPr>
                <w:rFonts w:cstheme="minorHAnsi"/>
                <w:b/>
                <w:bCs/>
                <w:sz w:val="20"/>
                <w:szCs w:val="20"/>
                <w:lang w:val="bg-BG"/>
              </w:rPr>
              <w:t>та</w:t>
            </w:r>
            <w:r w:rsidRPr="000F27CE">
              <w:rPr>
                <w:rFonts w:cstheme="minorHAnsi"/>
                <w:b/>
                <w:bCs/>
                <w:sz w:val="20"/>
                <w:szCs w:val="20"/>
                <w:lang w:val="en-GB"/>
              </w:rPr>
              <w:t xml:space="preserve"> фактори</w:t>
            </w:r>
            <w:r w:rsidRPr="000F27CE">
              <w:rPr>
                <w:rFonts w:cstheme="minorHAnsi"/>
                <w:b/>
                <w:bCs/>
                <w:sz w:val="20"/>
                <w:szCs w:val="20"/>
                <w:lang w:val="bg-BG"/>
              </w:rPr>
              <w:t xml:space="preserve">, с цел наблюдаване на </w:t>
            </w:r>
            <w:r w:rsidRPr="000F27CE">
              <w:rPr>
                <w:rFonts w:cstheme="minorHAnsi"/>
                <w:b/>
                <w:bCs/>
                <w:sz w:val="20"/>
                <w:szCs w:val="20"/>
                <w:lang w:val="en-GB"/>
              </w:rPr>
              <w:t xml:space="preserve">дейностите по намаляване на риска </w:t>
            </w:r>
            <w:r w:rsidRPr="000F27CE">
              <w:rPr>
                <w:rFonts w:cstheme="minorHAnsi"/>
                <w:b/>
                <w:bCs/>
                <w:sz w:val="20"/>
                <w:szCs w:val="20"/>
                <w:lang w:val="bg-BG"/>
              </w:rPr>
              <w:t xml:space="preserve">от </w:t>
            </w:r>
            <w:r w:rsidRPr="000F27CE">
              <w:rPr>
                <w:rFonts w:cstheme="minorHAnsi"/>
                <w:b/>
                <w:bCs/>
                <w:sz w:val="20"/>
                <w:szCs w:val="20"/>
                <w:lang w:val="en-GB"/>
              </w:rPr>
              <w:t xml:space="preserve">НОП </w:t>
            </w:r>
            <w:r w:rsidRPr="000F27CE">
              <w:rPr>
                <w:rFonts w:cstheme="minorHAnsi"/>
                <w:b/>
                <w:bCs/>
                <w:sz w:val="20"/>
                <w:szCs w:val="20"/>
                <w:lang w:val="bg-BG"/>
              </w:rPr>
              <w:t>през целия</w:t>
            </w:r>
            <w:r w:rsidRPr="000F27CE">
              <w:rPr>
                <w:rFonts w:cstheme="minorHAnsi"/>
                <w:b/>
                <w:bCs/>
                <w:sz w:val="20"/>
                <w:szCs w:val="20"/>
                <w:lang w:val="en-GB"/>
              </w:rPr>
              <w:t xml:space="preserve"> програм</w:t>
            </w:r>
            <w:r w:rsidRPr="000F27CE">
              <w:rPr>
                <w:rFonts w:cstheme="minorHAnsi"/>
                <w:b/>
                <w:bCs/>
                <w:sz w:val="20"/>
                <w:szCs w:val="20"/>
                <w:lang w:val="bg-BG"/>
              </w:rPr>
              <w:t>ен</w:t>
            </w:r>
            <w:r w:rsidRPr="000F27CE">
              <w:rPr>
                <w:rFonts w:cstheme="minorHAnsi"/>
                <w:b/>
                <w:bCs/>
                <w:sz w:val="20"/>
                <w:szCs w:val="20"/>
                <w:lang w:val="en-GB"/>
              </w:rPr>
              <w:t xml:space="preserve"> цикъл</w:t>
            </w:r>
            <w:r w:rsidRPr="000F27CE">
              <w:rPr>
                <w:rFonts w:cstheme="minorHAnsi"/>
                <w:b/>
                <w:bCs/>
                <w:sz w:val="20"/>
                <w:szCs w:val="20"/>
                <w:lang w:val="bg-BG"/>
              </w:rPr>
              <w:t>.</w:t>
            </w:r>
          </w:p>
        </w:tc>
        <w:tc>
          <w:tcPr>
            <w:tcW w:w="1168" w:type="dxa"/>
          </w:tcPr>
          <w:p w:rsidR="006E1467" w:rsidRPr="000F27CE" w:rsidRDefault="006E1467"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c>
          <w:tcPr>
            <w:tcW w:w="1197" w:type="dxa"/>
          </w:tcPr>
          <w:p w:rsidR="006E1467" w:rsidRPr="000F27CE" w:rsidRDefault="006E1467"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c>
          <w:tcPr>
            <w:tcW w:w="863" w:type="dxa"/>
          </w:tcPr>
          <w:p w:rsidR="006E1467" w:rsidRPr="000F27CE" w:rsidRDefault="006E1467"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c>
          <w:tcPr>
            <w:tcW w:w="1168" w:type="dxa"/>
          </w:tcPr>
          <w:p w:rsidR="006E1467" w:rsidRPr="000F27CE" w:rsidRDefault="006E1467"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r>
      <w:tr w:rsidR="00CD3736" w:rsidRPr="000F27CE" w:rsidTr="000F27CE">
        <w:tc>
          <w:tcPr>
            <w:tcW w:w="11623" w:type="dxa"/>
          </w:tcPr>
          <w:p w:rsidR="00873AE4" w:rsidRPr="000F27CE" w:rsidRDefault="00873AE4" w:rsidP="00AE35A7">
            <w:pPr>
              <w:rPr>
                <w:rFonts w:cstheme="minorHAnsi"/>
                <w:bCs/>
                <w:sz w:val="20"/>
                <w:szCs w:val="20"/>
                <w:lang w:val="bg-BG"/>
              </w:rPr>
            </w:pPr>
            <w:r w:rsidRPr="000F27CE">
              <w:rPr>
                <w:rFonts w:cstheme="minorHAnsi"/>
                <w:bCs/>
                <w:sz w:val="20"/>
                <w:szCs w:val="20"/>
                <w:lang w:val="bg-BG"/>
              </w:rPr>
              <w:t xml:space="preserve">Подлагайте на оценка </w:t>
            </w:r>
            <w:r w:rsidRPr="000F27CE">
              <w:rPr>
                <w:rFonts w:cstheme="minorHAnsi"/>
                <w:bCs/>
                <w:sz w:val="20"/>
                <w:szCs w:val="20"/>
                <w:lang w:val="en-GB"/>
              </w:rPr>
              <w:t>дейностите</w:t>
            </w:r>
            <w:r w:rsidRPr="000F27CE">
              <w:rPr>
                <w:rFonts w:cstheme="minorHAnsi"/>
                <w:bCs/>
                <w:sz w:val="20"/>
                <w:szCs w:val="20"/>
                <w:lang w:val="bg-BG"/>
              </w:rPr>
              <w:t>, насочени към</w:t>
            </w:r>
            <w:r w:rsidRPr="000F27CE">
              <w:rPr>
                <w:rFonts w:cstheme="minorHAnsi"/>
                <w:bCs/>
                <w:sz w:val="20"/>
                <w:szCs w:val="20"/>
                <w:lang w:val="en-GB"/>
              </w:rPr>
              <w:t xml:space="preserve"> намаляване на риска </w:t>
            </w:r>
            <w:r w:rsidRPr="000F27CE">
              <w:rPr>
                <w:rFonts w:cstheme="minorHAnsi"/>
                <w:bCs/>
                <w:sz w:val="20"/>
                <w:szCs w:val="20"/>
                <w:lang w:val="bg-BG"/>
              </w:rPr>
              <w:t>от</w:t>
            </w:r>
            <w:r w:rsidRPr="000F27CE">
              <w:rPr>
                <w:rFonts w:cstheme="minorHAnsi"/>
                <w:bCs/>
                <w:sz w:val="20"/>
                <w:szCs w:val="20"/>
                <w:lang w:val="en-GB"/>
              </w:rPr>
              <w:t xml:space="preserve"> НОП чрез измерване на резултатите от програмата (включително потенциални</w:t>
            </w:r>
            <w:r w:rsidRPr="000F27CE">
              <w:rPr>
                <w:rFonts w:cstheme="minorHAnsi"/>
                <w:bCs/>
                <w:sz w:val="20"/>
                <w:szCs w:val="20"/>
                <w:lang w:val="bg-BG"/>
              </w:rPr>
              <w:t>те</w:t>
            </w:r>
            <w:r w:rsidRPr="000F27CE">
              <w:rPr>
                <w:rFonts w:cstheme="minorHAnsi"/>
                <w:bCs/>
                <w:sz w:val="20"/>
                <w:szCs w:val="20"/>
                <w:lang w:val="en-GB"/>
              </w:rPr>
              <w:t xml:space="preserve"> неблагоприятни ефекти) и използва</w:t>
            </w:r>
            <w:r w:rsidRPr="000F27CE">
              <w:rPr>
                <w:rFonts w:cstheme="minorHAnsi"/>
                <w:bCs/>
                <w:sz w:val="20"/>
                <w:szCs w:val="20"/>
                <w:lang w:val="bg-BG"/>
              </w:rPr>
              <w:t>йте</w:t>
            </w:r>
            <w:r w:rsidRPr="000F27CE">
              <w:rPr>
                <w:rFonts w:cstheme="minorHAnsi"/>
                <w:bCs/>
                <w:sz w:val="20"/>
                <w:szCs w:val="20"/>
                <w:lang w:val="en-GB"/>
              </w:rPr>
              <w:t xml:space="preserve"> данните, за да </w:t>
            </w:r>
            <w:r w:rsidRPr="000F27CE">
              <w:rPr>
                <w:rFonts w:cstheme="minorHAnsi"/>
                <w:bCs/>
                <w:sz w:val="20"/>
                <w:szCs w:val="20"/>
                <w:lang w:val="bg-BG"/>
              </w:rPr>
              <w:t>подпомогнете</w:t>
            </w:r>
            <w:r w:rsidRPr="000F27CE">
              <w:rPr>
                <w:rFonts w:cstheme="minorHAnsi"/>
                <w:bCs/>
                <w:sz w:val="20"/>
                <w:szCs w:val="20"/>
                <w:lang w:val="en-GB"/>
              </w:rPr>
              <w:t xml:space="preserve"> вземането на решения и осигури</w:t>
            </w:r>
            <w:r w:rsidRPr="000F27CE">
              <w:rPr>
                <w:rFonts w:cstheme="minorHAnsi"/>
                <w:bCs/>
                <w:sz w:val="20"/>
                <w:szCs w:val="20"/>
                <w:lang w:val="bg-BG"/>
              </w:rPr>
              <w:t>те</w:t>
            </w:r>
            <w:r w:rsidRPr="000F27CE">
              <w:rPr>
                <w:rFonts w:cstheme="minorHAnsi"/>
                <w:bCs/>
                <w:sz w:val="20"/>
                <w:szCs w:val="20"/>
                <w:lang w:val="en-GB"/>
              </w:rPr>
              <w:t xml:space="preserve"> отчетност</w:t>
            </w:r>
            <w:r w:rsidRPr="000F27CE">
              <w:rPr>
                <w:rFonts w:cstheme="minorHAnsi"/>
                <w:bCs/>
                <w:sz w:val="20"/>
                <w:szCs w:val="20"/>
                <w:lang w:val="bg-BG"/>
              </w:rPr>
              <w:t>.</w:t>
            </w:r>
          </w:p>
        </w:tc>
        <w:tc>
          <w:tcPr>
            <w:tcW w:w="1168" w:type="dxa"/>
          </w:tcPr>
          <w:p w:rsidR="00873AE4" w:rsidRPr="000F27CE" w:rsidRDefault="00873AE4" w:rsidP="000961FD">
            <w:pPr>
              <w:pStyle w:val="BodyText"/>
              <w:rPr>
                <w:rFonts w:ascii="Arial" w:hAnsi="Arial" w:cs="Arial"/>
                <w:b/>
                <w:bCs/>
                <w:color w:val="009C97"/>
                <w:lang w:val="bg-BG"/>
              </w:rPr>
            </w:pPr>
          </w:p>
        </w:tc>
        <w:tc>
          <w:tcPr>
            <w:tcW w:w="1197" w:type="dxa"/>
          </w:tcPr>
          <w:p w:rsidR="00873AE4" w:rsidRPr="000F27CE" w:rsidRDefault="00873AE4"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c>
          <w:tcPr>
            <w:tcW w:w="863" w:type="dxa"/>
          </w:tcPr>
          <w:p w:rsidR="00873AE4" w:rsidRPr="000F27CE" w:rsidRDefault="00873AE4"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c>
          <w:tcPr>
            <w:tcW w:w="1168" w:type="dxa"/>
          </w:tcPr>
          <w:p w:rsidR="00873AE4" w:rsidRPr="000F27CE" w:rsidRDefault="00873AE4" w:rsidP="000961FD">
            <w:pPr>
              <w:jc w:val="center"/>
              <w:rPr>
                <w:rFonts w:ascii="Arial" w:hAnsi="Arial" w:cs="Arial"/>
                <w:b/>
                <w:bCs/>
                <w:color w:val="009C97"/>
                <w:sz w:val="20"/>
                <w:szCs w:val="20"/>
                <w:lang w:val="en-GB"/>
              </w:rPr>
            </w:pPr>
            <w:r w:rsidRPr="000F27CE">
              <w:rPr>
                <w:rFonts w:ascii="Arial" w:hAnsi="Arial" w:cs="Arial"/>
                <w:b/>
                <w:bCs/>
                <w:color w:val="009C97"/>
                <w:sz w:val="20"/>
                <w:szCs w:val="20"/>
                <w:lang w:val="en-GB"/>
              </w:rPr>
              <w:t>ⱱ</w:t>
            </w:r>
          </w:p>
        </w:tc>
      </w:tr>
    </w:tbl>
    <w:p w:rsidR="00F830FB" w:rsidRPr="000F27CE" w:rsidRDefault="00F830FB" w:rsidP="00E73466">
      <w:pPr>
        <w:pStyle w:val="BodyText"/>
        <w:spacing w:before="62" w:line="273" w:lineRule="auto"/>
        <w:ind w:left="0" w:right="6840"/>
        <w:rPr>
          <w:rFonts w:asciiTheme="minorHAnsi" w:hAnsiTheme="minorHAnsi" w:cstheme="minorHAnsi"/>
          <w:color w:val="231F20"/>
        </w:rPr>
      </w:pPr>
    </w:p>
    <w:p w:rsidR="00E73466" w:rsidRDefault="006E1467" w:rsidP="006E1467">
      <w:pPr>
        <w:pStyle w:val="BodyText"/>
        <w:spacing w:before="62" w:line="273" w:lineRule="auto"/>
        <w:ind w:left="0" w:right="44"/>
        <w:rPr>
          <w:rFonts w:asciiTheme="minorHAnsi" w:hAnsiTheme="minorHAnsi" w:cstheme="minorHAnsi"/>
          <w:color w:val="231F20"/>
        </w:rPr>
      </w:pPr>
      <w:r w:rsidRPr="006E1467">
        <w:rPr>
          <w:rFonts w:asciiTheme="minorHAnsi" w:hAnsiTheme="minorHAnsi" w:cstheme="minorHAnsi"/>
          <w:color w:val="231F20"/>
          <w:lang w:val="en-GB"/>
        </w:rPr>
        <w:t>ЗАБЕЛЕЖКА: О</w:t>
      </w:r>
      <w:r w:rsidRPr="006E1467">
        <w:rPr>
          <w:rFonts w:asciiTheme="minorHAnsi" w:hAnsiTheme="minorHAnsi" w:cstheme="minorHAnsi"/>
          <w:color w:val="231F20"/>
          <w:lang w:val="bg-BG"/>
        </w:rPr>
        <w:t>писани</w:t>
      </w:r>
      <w:r w:rsidRPr="006E1467">
        <w:rPr>
          <w:rFonts w:asciiTheme="minorHAnsi" w:hAnsiTheme="minorHAnsi" w:cstheme="minorHAnsi"/>
          <w:color w:val="231F20"/>
          <w:lang w:val="en-GB"/>
        </w:rPr>
        <w:t xml:space="preserve">те по-горе </w:t>
      </w:r>
      <w:r w:rsidRPr="006E1467">
        <w:rPr>
          <w:rFonts w:asciiTheme="minorHAnsi" w:hAnsiTheme="minorHAnsi" w:cstheme="minorHAnsi"/>
          <w:color w:val="231F20"/>
          <w:lang w:val="bg-BG"/>
        </w:rPr>
        <w:t>о</w:t>
      </w:r>
      <w:r w:rsidRPr="006E1467">
        <w:rPr>
          <w:rFonts w:asciiTheme="minorHAnsi" w:hAnsiTheme="minorHAnsi" w:cstheme="minorHAnsi"/>
          <w:color w:val="231F20"/>
          <w:lang w:val="en-GB"/>
        </w:rPr>
        <w:t xml:space="preserve">сновни </w:t>
      </w:r>
      <w:r w:rsidRPr="006E1467">
        <w:rPr>
          <w:rFonts w:asciiTheme="minorHAnsi" w:hAnsiTheme="minorHAnsi" w:cstheme="minorHAnsi"/>
          <w:color w:val="231F20"/>
          <w:lang w:val="bg-BG"/>
        </w:rPr>
        <w:t>дейнос</w:t>
      </w:r>
      <w:r w:rsidRPr="006E1467">
        <w:rPr>
          <w:rFonts w:asciiTheme="minorHAnsi" w:hAnsiTheme="minorHAnsi" w:cstheme="minorHAnsi"/>
          <w:color w:val="231F20"/>
          <w:lang w:val="en-GB"/>
        </w:rPr>
        <w:t>ти са организирани в хронологичен ред според идеал</w:t>
      </w:r>
      <w:r w:rsidRPr="006E1467">
        <w:rPr>
          <w:rFonts w:asciiTheme="minorHAnsi" w:hAnsiTheme="minorHAnsi" w:cstheme="minorHAnsi"/>
          <w:color w:val="231F20"/>
          <w:lang w:val="bg-BG"/>
        </w:rPr>
        <w:t>ния</w:t>
      </w:r>
      <w:r w:rsidRPr="006E1467">
        <w:rPr>
          <w:rFonts w:asciiTheme="minorHAnsi" w:hAnsiTheme="minorHAnsi" w:cstheme="minorHAnsi"/>
          <w:color w:val="231F20"/>
          <w:lang w:val="en-GB"/>
        </w:rPr>
        <w:t xml:space="preserve"> програм</w:t>
      </w:r>
      <w:r w:rsidRPr="006E1467">
        <w:rPr>
          <w:rFonts w:asciiTheme="minorHAnsi" w:hAnsiTheme="minorHAnsi" w:cstheme="minorHAnsi"/>
          <w:color w:val="231F20"/>
          <w:lang w:val="bg-BG"/>
        </w:rPr>
        <w:t xml:space="preserve">ен </w:t>
      </w:r>
      <w:r w:rsidRPr="006E1467">
        <w:rPr>
          <w:rFonts w:asciiTheme="minorHAnsi" w:hAnsiTheme="minorHAnsi" w:cstheme="minorHAnsi"/>
          <w:color w:val="231F20"/>
          <w:lang w:val="en-GB"/>
        </w:rPr>
        <w:t xml:space="preserve">модел. </w:t>
      </w:r>
      <w:r w:rsidRPr="006E1467">
        <w:rPr>
          <w:rFonts w:asciiTheme="minorHAnsi" w:hAnsiTheme="minorHAnsi" w:cstheme="minorHAnsi"/>
          <w:color w:val="231F20"/>
          <w:lang w:val="bg-BG"/>
        </w:rPr>
        <w:t>Изписаните с тъмен</w:t>
      </w:r>
      <w:r w:rsidRPr="006E1467">
        <w:rPr>
          <w:rFonts w:asciiTheme="minorHAnsi" w:hAnsiTheme="minorHAnsi" w:cstheme="minorHAnsi"/>
          <w:color w:val="231F20"/>
          <w:lang w:val="en-GB"/>
        </w:rPr>
        <w:t xml:space="preserve"> шрифт са</w:t>
      </w:r>
      <w:r w:rsidRPr="006E1467">
        <w:rPr>
          <w:rFonts w:asciiTheme="minorHAnsi" w:hAnsiTheme="minorHAnsi" w:cstheme="minorHAnsi"/>
          <w:color w:val="231F20"/>
          <w:lang w:val="bg-BG"/>
        </w:rPr>
        <w:t xml:space="preserve"> </w:t>
      </w:r>
      <w:r w:rsidRPr="006E1467">
        <w:rPr>
          <w:rFonts w:asciiTheme="minorHAnsi" w:hAnsiTheme="minorHAnsi" w:cstheme="minorHAnsi"/>
          <w:b/>
          <w:color w:val="231F20"/>
          <w:lang w:val="bg-BG"/>
        </w:rPr>
        <w:t>предложения за</w:t>
      </w:r>
      <w:r w:rsidRPr="006E1467">
        <w:rPr>
          <w:rFonts w:asciiTheme="minorHAnsi" w:hAnsiTheme="minorHAnsi" w:cstheme="minorHAnsi"/>
          <w:b/>
          <w:color w:val="231F20"/>
          <w:lang w:val="en-GB"/>
        </w:rPr>
        <w:t xml:space="preserve"> </w:t>
      </w:r>
      <w:r w:rsidRPr="006E1467">
        <w:rPr>
          <w:rFonts w:asciiTheme="minorHAnsi" w:hAnsiTheme="minorHAnsi" w:cstheme="minorHAnsi"/>
          <w:b/>
          <w:color w:val="231F20"/>
          <w:lang w:val="en-GB"/>
        </w:rPr>
        <w:lastRenderedPageBreak/>
        <w:t>минимал</w:t>
      </w:r>
      <w:r w:rsidRPr="006E1467">
        <w:rPr>
          <w:rFonts w:asciiTheme="minorHAnsi" w:hAnsiTheme="minorHAnsi" w:cstheme="minorHAnsi"/>
          <w:b/>
          <w:color w:val="231F20"/>
          <w:lang w:val="bg-BG"/>
        </w:rPr>
        <w:t>ните</w:t>
      </w:r>
      <w:r w:rsidRPr="006E1467">
        <w:rPr>
          <w:rFonts w:asciiTheme="minorHAnsi" w:hAnsiTheme="minorHAnsi" w:cstheme="minorHAnsi"/>
          <w:b/>
          <w:color w:val="231F20"/>
          <w:lang w:val="en-GB"/>
        </w:rPr>
        <w:t xml:space="preserve"> ангажимент</w:t>
      </w:r>
      <w:r w:rsidRPr="006E1467">
        <w:rPr>
          <w:rFonts w:asciiTheme="minorHAnsi" w:hAnsiTheme="minorHAnsi" w:cstheme="minorHAnsi"/>
          <w:b/>
          <w:color w:val="231F20"/>
          <w:lang w:val="bg-BG"/>
        </w:rPr>
        <w:t>и</w:t>
      </w:r>
      <w:r w:rsidRPr="006E1467">
        <w:rPr>
          <w:rFonts w:asciiTheme="minorHAnsi" w:hAnsiTheme="minorHAnsi" w:cstheme="minorHAnsi"/>
          <w:color w:val="231F20"/>
          <w:lang w:val="en-GB"/>
        </w:rPr>
        <w:t xml:space="preserve"> </w:t>
      </w:r>
      <w:r w:rsidRPr="006E1467">
        <w:rPr>
          <w:rFonts w:asciiTheme="minorHAnsi" w:hAnsiTheme="minorHAnsi" w:cstheme="minorHAnsi"/>
          <w:color w:val="231F20"/>
          <w:lang w:val="bg-BG"/>
        </w:rPr>
        <w:t>н</w:t>
      </w:r>
      <w:r w:rsidRPr="006E1467">
        <w:rPr>
          <w:rFonts w:asciiTheme="minorHAnsi" w:hAnsiTheme="minorHAnsi" w:cstheme="minorHAnsi"/>
          <w:color w:val="231F20"/>
          <w:lang w:val="en-GB"/>
        </w:rPr>
        <w:t xml:space="preserve">а </w:t>
      </w:r>
      <w:r w:rsidRPr="006E1467">
        <w:rPr>
          <w:rFonts w:asciiTheme="minorHAnsi" w:hAnsiTheme="minorHAnsi" w:cstheme="minorHAnsi"/>
          <w:color w:val="231F20"/>
          <w:lang w:val="bg-BG"/>
        </w:rPr>
        <w:t>здравните субект</w:t>
      </w:r>
      <w:r w:rsidRPr="006E1467">
        <w:rPr>
          <w:rFonts w:asciiTheme="minorHAnsi" w:hAnsiTheme="minorHAnsi" w:cstheme="minorHAnsi"/>
          <w:color w:val="231F20"/>
          <w:lang w:val="en-GB"/>
        </w:rPr>
        <w:t xml:space="preserve">и в ранните етапи на извънредна ситуация. Тези минимални </w:t>
      </w:r>
      <w:r w:rsidRPr="006E1467">
        <w:rPr>
          <w:rFonts w:asciiTheme="minorHAnsi" w:hAnsiTheme="minorHAnsi" w:cstheme="minorHAnsi"/>
          <w:color w:val="231F20"/>
          <w:lang w:val="bg-BG"/>
        </w:rPr>
        <w:t>дейнос</w:t>
      </w:r>
      <w:r w:rsidRPr="006E1467">
        <w:rPr>
          <w:rFonts w:asciiTheme="minorHAnsi" w:hAnsiTheme="minorHAnsi" w:cstheme="minorHAnsi"/>
          <w:color w:val="231F20"/>
          <w:lang w:val="en-GB"/>
        </w:rPr>
        <w:t xml:space="preserve">ти няма да бъдат </w:t>
      </w:r>
      <w:r w:rsidRPr="006E1467">
        <w:rPr>
          <w:rFonts w:asciiTheme="minorHAnsi" w:hAnsiTheme="minorHAnsi" w:cstheme="minorHAnsi"/>
          <w:color w:val="231F20"/>
          <w:lang w:val="bg-BG"/>
        </w:rPr>
        <w:t>непремен</w:t>
      </w:r>
      <w:r w:rsidRPr="006E1467">
        <w:rPr>
          <w:rFonts w:asciiTheme="minorHAnsi" w:hAnsiTheme="minorHAnsi" w:cstheme="minorHAnsi"/>
          <w:color w:val="231F20"/>
          <w:lang w:val="en-GB"/>
        </w:rPr>
        <w:t>но предприе</w:t>
      </w:r>
      <w:r w:rsidRPr="006E1467">
        <w:rPr>
          <w:rFonts w:asciiTheme="minorHAnsi" w:hAnsiTheme="minorHAnsi" w:cstheme="minorHAnsi"/>
          <w:color w:val="231F20"/>
          <w:lang w:val="bg-BG"/>
        </w:rPr>
        <w:t>ман</w:t>
      </w:r>
      <w:r w:rsidRPr="006E1467">
        <w:rPr>
          <w:rFonts w:asciiTheme="minorHAnsi" w:hAnsiTheme="minorHAnsi" w:cstheme="minorHAnsi"/>
          <w:color w:val="231F20"/>
          <w:lang w:val="en-GB"/>
        </w:rPr>
        <w:t xml:space="preserve">и в съответствие с </w:t>
      </w:r>
      <w:r w:rsidRPr="006E1467">
        <w:rPr>
          <w:rFonts w:asciiTheme="minorHAnsi" w:hAnsiTheme="minorHAnsi" w:cstheme="minorHAnsi"/>
          <w:color w:val="231F20"/>
          <w:lang w:val="bg-BG"/>
        </w:rPr>
        <w:t xml:space="preserve">такъв </w:t>
      </w:r>
      <w:r w:rsidRPr="006E1467">
        <w:rPr>
          <w:rFonts w:asciiTheme="minorHAnsi" w:hAnsiTheme="minorHAnsi" w:cstheme="minorHAnsi"/>
          <w:color w:val="231F20"/>
          <w:lang w:val="en-GB"/>
        </w:rPr>
        <w:t>идеал</w:t>
      </w:r>
      <w:r w:rsidRPr="006E1467">
        <w:rPr>
          <w:rFonts w:asciiTheme="minorHAnsi" w:hAnsiTheme="minorHAnsi" w:cstheme="minorHAnsi"/>
          <w:color w:val="231F20"/>
          <w:lang w:val="bg-BG"/>
        </w:rPr>
        <w:t>ен</w:t>
      </w:r>
      <w:r w:rsidRPr="006E1467">
        <w:rPr>
          <w:rFonts w:asciiTheme="minorHAnsi" w:hAnsiTheme="minorHAnsi" w:cstheme="minorHAnsi"/>
          <w:color w:val="231F20"/>
          <w:lang w:val="en-GB"/>
        </w:rPr>
        <w:t xml:space="preserve"> програм</w:t>
      </w:r>
      <w:r w:rsidRPr="006E1467">
        <w:rPr>
          <w:rFonts w:asciiTheme="minorHAnsi" w:hAnsiTheme="minorHAnsi" w:cstheme="minorHAnsi"/>
          <w:color w:val="231F20"/>
          <w:lang w:val="bg-BG"/>
        </w:rPr>
        <w:t xml:space="preserve">ен </w:t>
      </w:r>
      <w:r w:rsidRPr="006E1467">
        <w:rPr>
          <w:rFonts w:asciiTheme="minorHAnsi" w:hAnsiTheme="minorHAnsi" w:cstheme="minorHAnsi"/>
          <w:color w:val="231F20"/>
          <w:lang w:val="en-GB"/>
        </w:rPr>
        <w:t xml:space="preserve">модел </w:t>
      </w:r>
      <w:r w:rsidRPr="006E1467">
        <w:rPr>
          <w:rFonts w:asciiTheme="minorHAnsi" w:hAnsiTheme="minorHAnsi" w:cstheme="minorHAnsi"/>
          <w:color w:val="231F20"/>
          <w:lang w:val="bg-BG"/>
        </w:rPr>
        <w:t>и</w:t>
      </w:r>
      <w:r w:rsidRPr="006E1467">
        <w:rPr>
          <w:rFonts w:asciiTheme="minorHAnsi" w:hAnsiTheme="minorHAnsi" w:cstheme="minorHAnsi"/>
          <w:color w:val="231F20"/>
          <w:lang w:val="en-GB"/>
        </w:rPr>
        <w:t xml:space="preserve"> по тази причина не винаги попадат на първо място под всяка подкатегория на обобщената таблица. Когато не е възможно да се изпълнят всички действия</w:t>
      </w:r>
      <w:r w:rsidRPr="006E1467">
        <w:rPr>
          <w:rFonts w:asciiTheme="minorHAnsi" w:hAnsiTheme="minorHAnsi" w:cstheme="minorHAnsi"/>
          <w:color w:val="231F20"/>
          <w:lang w:val="bg-BG"/>
        </w:rPr>
        <w:t>,</w:t>
      </w:r>
      <w:r w:rsidRPr="006E1467">
        <w:rPr>
          <w:rFonts w:asciiTheme="minorHAnsi" w:hAnsiTheme="minorHAnsi" w:cstheme="minorHAnsi"/>
          <w:color w:val="231F20"/>
          <w:lang w:val="en-GB"/>
        </w:rPr>
        <w:t xml:space="preserve"> особено в ранните етапи на извънредна ситуация</w:t>
      </w:r>
      <w:r w:rsidRPr="006E1467">
        <w:rPr>
          <w:rFonts w:asciiTheme="minorHAnsi" w:hAnsiTheme="minorHAnsi" w:cstheme="minorHAnsi"/>
          <w:color w:val="231F20"/>
          <w:lang w:val="bg-BG"/>
        </w:rPr>
        <w:t>,</w:t>
      </w:r>
      <w:r w:rsidRPr="006E1467">
        <w:rPr>
          <w:rFonts w:asciiTheme="minorHAnsi" w:hAnsiTheme="minorHAnsi" w:cstheme="minorHAnsi"/>
          <w:color w:val="231F20"/>
          <w:lang w:val="en-GB"/>
        </w:rPr>
        <w:t xml:space="preserve"> минималните ангажименти трябва да </w:t>
      </w:r>
      <w:r w:rsidRPr="006E1467">
        <w:rPr>
          <w:rFonts w:asciiTheme="minorHAnsi" w:hAnsiTheme="minorHAnsi" w:cstheme="minorHAnsi"/>
          <w:color w:val="231F20"/>
          <w:lang w:val="bg-BG"/>
        </w:rPr>
        <w:t>стан</w:t>
      </w:r>
      <w:r w:rsidRPr="006E1467">
        <w:rPr>
          <w:rFonts w:asciiTheme="minorHAnsi" w:hAnsiTheme="minorHAnsi" w:cstheme="minorHAnsi"/>
          <w:color w:val="231F20"/>
          <w:lang w:val="en-GB"/>
        </w:rPr>
        <w:t>ат приорит</w:t>
      </w:r>
      <w:r w:rsidRPr="006E1467">
        <w:rPr>
          <w:rFonts w:asciiTheme="minorHAnsi" w:hAnsiTheme="minorHAnsi" w:cstheme="minorHAnsi"/>
          <w:color w:val="231F20"/>
          <w:lang w:val="bg-BG"/>
        </w:rPr>
        <w:t>ет</w:t>
      </w:r>
      <w:r w:rsidRPr="006E1467">
        <w:rPr>
          <w:rFonts w:asciiTheme="minorHAnsi" w:hAnsiTheme="minorHAnsi" w:cstheme="minorHAnsi"/>
          <w:color w:val="231F20"/>
          <w:lang w:val="en-GB"/>
        </w:rPr>
        <w:t xml:space="preserve">ни, а </w:t>
      </w:r>
      <w:r w:rsidRPr="006E1467">
        <w:rPr>
          <w:rFonts w:asciiTheme="minorHAnsi" w:hAnsiTheme="minorHAnsi" w:cstheme="minorHAnsi"/>
          <w:color w:val="231F20"/>
          <w:lang w:val="bg-BG"/>
        </w:rPr>
        <w:t>останалите</w:t>
      </w:r>
      <w:r w:rsidRPr="006E1467">
        <w:rPr>
          <w:rFonts w:asciiTheme="minorHAnsi" w:hAnsiTheme="minorHAnsi" w:cstheme="minorHAnsi"/>
          <w:color w:val="231F20"/>
          <w:lang w:val="en-GB"/>
        </w:rPr>
        <w:t xml:space="preserve"> да бъдат </w:t>
      </w:r>
      <w:r w:rsidRPr="006E1467">
        <w:rPr>
          <w:rFonts w:asciiTheme="minorHAnsi" w:hAnsiTheme="minorHAnsi" w:cstheme="minorHAnsi"/>
          <w:color w:val="231F20"/>
          <w:lang w:val="bg-BG"/>
        </w:rPr>
        <w:t>реализира</w:t>
      </w:r>
      <w:r w:rsidRPr="006E1467">
        <w:rPr>
          <w:rFonts w:asciiTheme="minorHAnsi" w:hAnsiTheme="minorHAnsi" w:cstheme="minorHAnsi"/>
          <w:color w:val="231F20"/>
          <w:lang w:val="en-GB"/>
        </w:rPr>
        <w:t xml:space="preserve">ни по-късно. </w:t>
      </w:r>
      <w:r w:rsidRPr="006E1467">
        <w:rPr>
          <w:rFonts w:asciiTheme="minorHAnsi" w:hAnsiTheme="minorHAnsi" w:cstheme="minorHAnsi"/>
          <w:color w:val="231F20"/>
          <w:lang w:val="bg-BG"/>
        </w:rPr>
        <w:t>П</w:t>
      </w:r>
      <w:r w:rsidRPr="006E1467">
        <w:rPr>
          <w:rFonts w:asciiTheme="minorHAnsi" w:hAnsiTheme="minorHAnsi" w:cstheme="minorHAnsi"/>
          <w:color w:val="231F20"/>
          <w:lang w:val="en-GB"/>
        </w:rPr>
        <w:t xml:space="preserve">овече информация </w:t>
      </w:r>
      <w:r w:rsidRPr="006E1467">
        <w:rPr>
          <w:rFonts w:asciiTheme="minorHAnsi" w:hAnsiTheme="minorHAnsi" w:cstheme="minorHAnsi"/>
          <w:color w:val="231F20"/>
          <w:lang w:val="bg-BG"/>
        </w:rPr>
        <w:t>за</w:t>
      </w:r>
      <w:r w:rsidRPr="006E1467">
        <w:rPr>
          <w:rFonts w:asciiTheme="minorHAnsi" w:hAnsiTheme="minorHAnsi" w:cstheme="minorHAnsi"/>
          <w:color w:val="231F20"/>
          <w:lang w:val="en-GB"/>
        </w:rPr>
        <w:t xml:space="preserve"> минималните ангажименти</w:t>
      </w:r>
      <w:r w:rsidRPr="006E1467">
        <w:rPr>
          <w:rFonts w:asciiTheme="minorHAnsi" w:hAnsiTheme="minorHAnsi" w:cstheme="minorHAnsi"/>
          <w:color w:val="231F20"/>
          <w:lang w:val="bg-BG"/>
        </w:rPr>
        <w:t xml:space="preserve"> може да намерите в</w:t>
      </w:r>
      <w:r w:rsidRPr="006E1467">
        <w:rPr>
          <w:rFonts w:asciiTheme="minorHAnsi" w:hAnsiTheme="minorHAnsi" w:cstheme="minorHAnsi"/>
          <w:color w:val="231F20"/>
          <w:lang w:val="en-GB"/>
        </w:rPr>
        <w:t xml:space="preserve"> </w:t>
      </w:r>
      <w:r w:rsidRPr="006E1467">
        <w:rPr>
          <w:rFonts w:asciiTheme="minorHAnsi" w:hAnsiTheme="minorHAnsi" w:cstheme="minorHAnsi"/>
          <w:b/>
          <w:color w:val="231F20"/>
          <w:lang w:val="en-GB"/>
        </w:rPr>
        <w:t xml:space="preserve">Част втора: </w:t>
      </w:r>
      <w:r w:rsidRPr="006E1467">
        <w:rPr>
          <w:rFonts w:asciiTheme="minorHAnsi" w:hAnsiTheme="minorHAnsi" w:cstheme="minorHAnsi"/>
          <w:b/>
          <w:color w:val="231F20"/>
          <w:lang w:val="bg-BG"/>
        </w:rPr>
        <w:t>„Въведение в</w:t>
      </w:r>
      <w:r w:rsidRPr="006E1467">
        <w:rPr>
          <w:rFonts w:asciiTheme="minorHAnsi" w:hAnsiTheme="minorHAnsi" w:cstheme="minorHAnsi"/>
          <w:b/>
          <w:color w:val="231F20"/>
          <w:lang w:val="en-GB"/>
        </w:rPr>
        <w:t xml:space="preserve"> </w:t>
      </w:r>
      <w:r w:rsidRPr="006E1467">
        <w:rPr>
          <w:rFonts w:asciiTheme="minorHAnsi" w:hAnsiTheme="minorHAnsi" w:cstheme="minorHAnsi"/>
          <w:b/>
          <w:color w:val="231F20"/>
          <w:lang w:val="bg-BG"/>
        </w:rPr>
        <w:t>указанията</w:t>
      </w:r>
      <w:r w:rsidRPr="006E1467">
        <w:rPr>
          <w:rFonts w:asciiTheme="minorHAnsi" w:hAnsiTheme="minorHAnsi" w:cstheme="minorHAnsi"/>
          <w:b/>
          <w:color w:val="231F20"/>
          <w:lang w:val="en-GB"/>
        </w:rPr>
        <w:t xml:space="preserve"> </w:t>
      </w:r>
      <w:r w:rsidRPr="006E1467">
        <w:rPr>
          <w:rFonts w:asciiTheme="minorHAnsi" w:hAnsiTheme="minorHAnsi" w:cstheme="minorHAnsi"/>
          <w:b/>
          <w:color w:val="231F20"/>
          <w:lang w:val="bg-BG"/>
        </w:rPr>
        <w:t>по</w:t>
      </w:r>
      <w:r w:rsidRPr="006E1467">
        <w:rPr>
          <w:rFonts w:asciiTheme="minorHAnsi" w:hAnsiTheme="minorHAnsi" w:cstheme="minorHAnsi"/>
          <w:b/>
          <w:color w:val="231F20"/>
          <w:lang w:val="en-GB"/>
        </w:rPr>
        <w:t xml:space="preserve"> тематичн</w:t>
      </w:r>
      <w:r w:rsidRPr="006E1467">
        <w:rPr>
          <w:rFonts w:asciiTheme="minorHAnsi" w:hAnsiTheme="minorHAnsi" w:cstheme="minorHAnsi"/>
          <w:b/>
          <w:color w:val="231F20"/>
          <w:lang w:val="bg-BG"/>
        </w:rPr>
        <w:t>и</w:t>
      </w:r>
      <w:r w:rsidRPr="006E1467">
        <w:rPr>
          <w:rFonts w:asciiTheme="minorHAnsi" w:hAnsiTheme="minorHAnsi" w:cstheme="minorHAnsi"/>
          <w:b/>
          <w:color w:val="231F20"/>
          <w:lang w:val="en-GB"/>
        </w:rPr>
        <w:t xml:space="preserve"> област</w:t>
      </w:r>
      <w:r w:rsidRPr="006E1467">
        <w:rPr>
          <w:rFonts w:asciiTheme="minorHAnsi" w:hAnsiTheme="minorHAnsi" w:cstheme="minorHAnsi"/>
          <w:b/>
          <w:color w:val="231F20"/>
          <w:lang w:val="bg-BG"/>
        </w:rPr>
        <w:t>и”</w:t>
      </w:r>
      <w:r w:rsidRPr="006E1467">
        <w:rPr>
          <w:rFonts w:asciiTheme="minorHAnsi" w:hAnsiTheme="minorHAnsi" w:cstheme="minorHAnsi"/>
          <w:color w:val="231F20"/>
          <w:lang w:val="en-GB"/>
        </w:rPr>
        <w:t>.</w:t>
      </w:r>
    </w:p>
    <w:p w:rsidR="00CD3736" w:rsidRDefault="00CD3736" w:rsidP="00C12587">
      <w:pPr>
        <w:pStyle w:val="BodyText"/>
        <w:spacing w:before="62" w:line="273" w:lineRule="auto"/>
        <w:ind w:left="1680" w:right="6840"/>
        <w:rPr>
          <w:rFonts w:asciiTheme="minorHAnsi" w:hAnsiTheme="minorHAnsi" w:cstheme="minorHAnsi"/>
          <w:color w:val="231F20"/>
        </w:rPr>
        <w:sectPr w:rsidR="00CD3736" w:rsidSect="00CD3736">
          <w:footerReference w:type="even" r:id="rId12"/>
          <w:footerReference w:type="default" r:id="rId13"/>
          <w:pgSz w:w="16960" w:h="12030" w:orient="landscape"/>
          <w:pgMar w:top="0" w:right="1020" w:bottom="220" w:left="560" w:header="0" w:footer="364" w:gutter="0"/>
          <w:pgNumType w:start="142"/>
          <w:cols w:space="720"/>
          <w:docGrid w:linePitch="299"/>
        </w:sectPr>
      </w:pPr>
    </w:p>
    <w:p w:rsidR="00E73466" w:rsidRPr="00E73466" w:rsidRDefault="00E73466" w:rsidP="00C12587">
      <w:pPr>
        <w:pStyle w:val="BodyText"/>
        <w:spacing w:before="62" w:line="273" w:lineRule="auto"/>
        <w:ind w:left="1680" w:right="6840"/>
        <w:rPr>
          <w:rFonts w:asciiTheme="minorHAnsi" w:hAnsiTheme="minorHAnsi" w:cstheme="minorHAnsi"/>
          <w:color w:val="231F20"/>
        </w:rPr>
      </w:pPr>
    </w:p>
    <w:tbl>
      <w:tblPr>
        <w:tblpPr w:leftFromText="141" w:rightFromText="141" w:vertAnchor="text" w:horzAnchor="margin" w:tblpXSpec="right" w:tblpY="182"/>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7"/>
      </w:tblGrid>
      <w:tr w:rsidR="00A348DA" w:rsidTr="00A348DA">
        <w:trPr>
          <w:trHeight w:val="9205"/>
        </w:trPr>
        <w:tc>
          <w:tcPr>
            <w:tcW w:w="6167" w:type="dxa"/>
          </w:tcPr>
          <w:p w:rsidR="00A348DA" w:rsidRPr="00673169" w:rsidRDefault="00A348DA" w:rsidP="00A348DA">
            <w:pPr>
              <w:ind w:left="284"/>
              <w:rPr>
                <w:b/>
                <w:bCs/>
              </w:rPr>
            </w:pPr>
            <w:r w:rsidRPr="00F830FB">
              <w:rPr>
                <w:b/>
                <w:bCs/>
                <w:lang w:val="bg-BG"/>
              </w:rPr>
              <w:t>КАКВО казва наръчника на проекта „Сфера”:</w:t>
            </w:r>
          </w:p>
          <w:p w:rsidR="00A348DA" w:rsidRPr="00673169" w:rsidRDefault="00A348DA" w:rsidP="00A348DA">
            <w:pPr>
              <w:ind w:left="284"/>
              <w:rPr>
                <w:b/>
                <w:bCs/>
                <w:i/>
                <w:iCs/>
              </w:rPr>
            </w:pPr>
            <w:r w:rsidRPr="00F830FB">
              <w:rPr>
                <w:b/>
                <w:bCs/>
                <w:i/>
                <w:iCs/>
                <w:lang w:val="bg-BG"/>
              </w:rPr>
              <w:t>Основни здравни услуги - сексуално и репродуктивно здраве</w:t>
            </w:r>
          </w:p>
          <w:p w:rsidR="00A348DA" w:rsidRPr="00673169" w:rsidRDefault="00A348DA" w:rsidP="00A348DA">
            <w:pPr>
              <w:ind w:left="284"/>
              <w:rPr>
                <w:b/>
                <w:bCs/>
                <w:i/>
                <w:iCs/>
              </w:rPr>
            </w:pPr>
            <w:r w:rsidRPr="00F830FB">
              <w:rPr>
                <w:b/>
                <w:bCs/>
                <w:i/>
                <w:iCs/>
                <w:lang w:val="bg-BG"/>
              </w:rPr>
              <w:t>Стандарт 1: Репродуктивно здраве</w:t>
            </w:r>
          </w:p>
          <w:p w:rsidR="00A348DA" w:rsidRPr="00673169" w:rsidRDefault="00A348DA" w:rsidP="00A348DA">
            <w:pPr>
              <w:ind w:left="284"/>
            </w:pPr>
            <w:r w:rsidRPr="00673169">
              <w:t xml:space="preserve">u </w:t>
            </w:r>
            <w:r w:rsidRPr="00770977">
              <w:rPr>
                <w:lang w:val="bg-BG"/>
              </w:rPr>
              <w:t xml:space="preserve"> Хората имат достъп до услугите за приоритетно репродуктивно здраве на Пакета за минимални първоначални услуги (ПМПУ) при възникването  на спешна ситуация и</w:t>
            </w:r>
            <w:r>
              <w:rPr>
                <w:lang w:val="bg-BG"/>
              </w:rPr>
              <w:t xml:space="preserve"> до</w:t>
            </w:r>
            <w:r w:rsidRPr="00770977">
              <w:rPr>
                <w:lang w:val="bg-BG"/>
              </w:rPr>
              <w:t xml:space="preserve"> пълно репродуктивно здраве при стабилизирането на ситуацията.</w:t>
            </w:r>
          </w:p>
          <w:p w:rsidR="00A348DA" w:rsidRPr="00673169" w:rsidRDefault="00A348DA" w:rsidP="00A348DA">
            <w:pPr>
              <w:ind w:left="284"/>
              <w:rPr>
                <w:b/>
                <w:bCs/>
                <w:i/>
                <w:iCs/>
              </w:rPr>
            </w:pPr>
            <w:r>
              <w:rPr>
                <w:b/>
                <w:bCs/>
                <w:i/>
                <w:iCs/>
                <w:lang w:val="bg-BG"/>
              </w:rPr>
              <w:t>Основни действия</w:t>
            </w:r>
            <w:r w:rsidRPr="00673169">
              <w:rPr>
                <w:b/>
                <w:bCs/>
                <w:i/>
                <w:iCs/>
              </w:rPr>
              <w:t>:</w:t>
            </w:r>
          </w:p>
          <w:p w:rsidR="00A348DA" w:rsidRPr="00673169" w:rsidRDefault="00A348DA" w:rsidP="00A348DA">
            <w:pPr>
              <w:ind w:left="284"/>
            </w:pPr>
            <w:r w:rsidRPr="00673169">
              <w:rPr>
                <w:rFonts w:hint="eastAsia"/>
              </w:rPr>
              <w:t>•</w:t>
            </w:r>
            <w:r w:rsidRPr="00770977">
              <w:rPr>
                <w:lang w:val="bg-BG"/>
              </w:rPr>
              <w:t xml:space="preserve"> Прилагайте мерки за намаляване на риска от сексуално насилие в координация с други подходящи сектори или клъстери.</w:t>
            </w:r>
          </w:p>
          <w:p w:rsidR="00A348DA" w:rsidRPr="00673169" w:rsidRDefault="00A348DA" w:rsidP="00A348DA">
            <w:pPr>
              <w:ind w:left="284"/>
            </w:pPr>
            <w:r w:rsidRPr="00673169">
              <w:rPr>
                <w:rFonts w:hint="eastAsia"/>
              </w:rPr>
              <w:t>•</w:t>
            </w:r>
            <w:r w:rsidRPr="00770977">
              <w:rPr>
                <w:lang w:val="bg-BG"/>
              </w:rPr>
              <w:t xml:space="preserve"> Информирайте населението за ползите и достъпността на клиничните услуги за лица, преживели сексуално насилие.</w:t>
            </w:r>
          </w:p>
          <w:p w:rsidR="00A348DA" w:rsidRPr="00673169" w:rsidRDefault="00A348DA" w:rsidP="00A348DA">
            <w:pPr>
              <w:ind w:left="284"/>
              <w:rPr>
                <w:b/>
                <w:bCs/>
                <w:i/>
                <w:iCs/>
              </w:rPr>
            </w:pPr>
            <w:r w:rsidRPr="00770977">
              <w:rPr>
                <w:b/>
                <w:bCs/>
                <w:i/>
                <w:iCs/>
                <w:lang w:val="bg-BG"/>
              </w:rPr>
              <w:t>Здравни системи Стандарт 2: Човешки ресурси</w:t>
            </w:r>
          </w:p>
          <w:p w:rsidR="00A348DA" w:rsidRPr="00673169" w:rsidRDefault="00A348DA" w:rsidP="00A348DA">
            <w:pPr>
              <w:ind w:left="284"/>
              <w:rPr>
                <w:b/>
                <w:bCs/>
                <w:i/>
                <w:iCs/>
              </w:rPr>
            </w:pPr>
            <w:r w:rsidRPr="00253052">
              <w:rPr>
                <w:b/>
                <w:bCs/>
                <w:i/>
                <w:iCs/>
                <w:lang w:val="bg-BG"/>
              </w:rPr>
              <w:t>Насока № 1: Нива на персонала</w:t>
            </w:r>
          </w:p>
          <w:p w:rsidR="00A348DA" w:rsidRPr="00673169" w:rsidRDefault="00A348DA" w:rsidP="00A348DA">
            <w:pPr>
              <w:ind w:left="284"/>
            </w:pPr>
            <w:r w:rsidRPr="00673169">
              <w:t xml:space="preserve">u </w:t>
            </w:r>
            <w:r w:rsidRPr="00253052">
              <w:rPr>
                <w:lang w:val="bg-BG"/>
              </w:rPr>
              <w:t xml:space="preserve"> Присъствието само на една жена-здравен работник или на един представител на маргинализирана етническа група в персонала може значително да улесни достъпа до здравни услуги на жени или хора от малцинствените групи.</w:t>
            </w:r>
          </w:p>
          <w:p w:rsidR="00A348DA" w:rsidRPr="00673169" w:rsidRDefault="00A348DA" w:rsidP="00A348DA">
            <w:pPr>
              <w:ind w:left="284"/>
              <w:rPr>
                <w:b/>
                <w:bCs/>
                <w:i/>
                <w:iCs/>
              </w:rPr>
            </w:pPr>
            <w:r w:rsidRPr="00253052">
              <w:rPr>
                <w:b/>
                <w:bCs/>
                <w:i/>
                <w:iCs/>
                <w:lang w:val="bg-BG"/>
              </w:rPr>
              <w:t>Здравни системи Стандарт 5: Управление на здравната информация</w:t>
            </w:r>
          </w:p>
          <w:p w:rsidR="00A348DA" w:rsidRPr="00673169" w:rsidRDefault="00A348DA" w:rsidP="00A348DA">
            <w:pPr>
              <w:ind w:left="284"/>
              <w:rPr>
                <w:b/>
                <w:bCs/>
                <w:i/>
                <w:iCs/>
              </w:rPr>
            </w:pPr>
            <w:r w:rsidRPr="00253052">
              <w:rPr>
                <w:b/>
                <w:bCs/>
                <w:i/>
                <w:iCs/>
                <w:lang w:val="bg-BG"/>
              </w:rPr>
              <w:t>Насока № 4: Поверителност</w:t>
            </w:r>
          </w:p>
          <w:p w:rsidR="00A348DA" w:rsidRPr="00253052" w:rsidRDefault="00A348DA" w:rsidP="00A348DA">
            <w:pPr>
              <w:ind w:left="284"/>
              <w:rPr>
                <w:lang w:val="bg-BG"/>
              </w:rPr>
            </w:pPr>
            <w:r w:rsidRPr="00673169">
              <w:t xml:space="preserve">u </w:t>
            </w:r>
            <w:r>
              <w:t xml:space="preserve"> Необходимо е да се вземат подходящи мерки за защита безопасността на индивида, както и на самите данни (...) Данните, свързани с травми, причинени от изтезания или други нарушения на човешките права,</w:t>
            </w:r>
            <w:r>
              <w:rPr>
                <w:lang w:val="bg-BG"/>
              </w:rPr>
              <w:t xml:space="preserve"> </w:t>
            </w:r>
            <w:r>
              <w:t>включително от сексуално</w:t>
            </w:r>
          </w:p>
          <w:p w:rsidR="00A348DA" w:rsidRPr="00673169" w:rsidRDefault="00A348DA" w:rsidP="00A348DA">
            <w:pPr>
              <w:ind w:left="284"/>
            </w:pPr>
            <w:r>
              <w:t>насилие, трябва да бъдат обект на особена предпазливост.</w:t>
            </w:r>
          </w:p>
          <w:p w:rsidR="00A348DA" w:rsidRPr="00673169" w:rsidRDefault="00A348DA" w:rsidP="00A348DA">
            <w:pPr>
              <w:ind w:left="284"/>
            </w:pPr>
            <w:r w:rsidRPr="00673169">
              <w:t>(</w:t>
            </w:r>
            <w:r>
              <w:rPr>
                <w:lang w:val="bg-BG"/>
              </w:rPr>
              <w:t>П</w:t>
            </w:r>
            <w:r>
              <w:rPr>
                <w:b/>
                <w:bCs/>
                <w:lang w:val="bg-BG"/>
              </w:rPr>
              <w:t>роект</w:t>
            </w:r>
            <w:r w:rsidRPr="00253052">
              <w:rPr>
                <w:b/>
                <w:bCs/>
                <w:lang w:val="bg-BG"/>
              </w:rPr>
              <w:t xml:space="preserve"> „Сфера”</w:t>
            </w:r>
            <w:r w:rsidRPr="00673169">
              <w:rPr>
                <w:b/>
                <w:bCs/>
              </w:rPr>
              <w:t xml:space="preserve">. 2011. </w:t>
            </w:r>
            <w:r w:rsidRPr="00253052">
              <w:rPr>
                <w:b/>
                <w:bCs/>
                <w:i/>
                <w:iCs/>
                <w:caps/>
                <w:lang w:val="bg-BG"/>
              </w:rPr>
              <w:t>н</w:t>
            </w:r>
            <w:r w:rsidRPr="00253052">
              <w:rPr>
                <w:b/>
                <w:bCs/>
                <w:i/>
                <w:iCs/>
                <w:lang w:val="bg-BG"/>
              </w:rPr>
              <w:t>аръчник</w:t>
            </w:r>
            <w:r w:rsidRPr="00673169">
              <w:rPr>
                <w:i/>
                <w:iCs/>
              </w:rPr>
              <w:t xml:space="preserve">: </w:t>
            </w:r>
            <w:r w:rsidRPr="00253052">
              <w:rPr>
                <w:i/>
                <w:iCs/>
                <w:lang w:val="bg-BG"/>
              </w:rPr>
              <w:t>Хуманитарна харта и минимални стандарти за хуманитарните операции</w:t>
            </w:r>
            <w:r w:rsidRPr="00673169">
              <w:t>, &lt;www.sphereproject.org/resources/</w:t>
            </w:r>
          </w:p>
          <w:p w:rsidR="00A348DA" w:rsidRPr="00673169" w:rsidRDefault="00A348DA" w:rsidP="00A348DA">
            <w:pPr>
              <w:ind w:left="284"/>
            </w:pPr>
            <w:r w:rsidRPr="00673169">
              <w:t>download-publications/?search=1&amp;keywords=&amp;language=English&amp;</w:t>
            </w:r>
          </w:p>
          <w:p w:rsidR="00A348DA" w:rsidRPr="00F830FB" w:rsidRDefault="00A348DA" w:rsidP="00A348DA">
            <w:r w:rsidRPr="00F830FB">
              <w:t>category=22&gt;)</w:t>
            </w:r>
          </w:p>
        </w:tc>
      </w:tr>
    </w:tbl>
    <w:p w:rsidR="00C12587" w:rsidRDefault="00C12587" w:rsidP="00C12587">
      <w:pPr>
        <w:pStyle w:val="BodyText"/>
        <w:spacing w:before="62" w:line="273" w:lineRule="auto"/>
        <w:ind w:left="1680" w:right="6840"/>
        <w:rPr>
          <w:rFonts w:asciiTheme="minorHAnsi" w:hAnsiTheme="minorHAnsi" w:cstheme="minorHAnsi"/>
          <w:color w:val="231F20"/>
          <w:lang w:val="bg-BG"/>
        </w:rPr>
      </w:pPr>
      <w:r>
        <w:rPr>
          <w:rFonts w:asciiTheme="minorHAnsi" w:hAnsiTheme="minorHAnsi" w:cstheme="minorHAnsi"/>
          <w:color w:val="231F20"/>
          <w:lang w:val="bg-BG"/>
        </w:rPr>
        <w:t xml:space="preserve">както </w:t>
      </w:r>
      <w:r w:rsidRPr="00C12587">
        <w:rPr>
          <w:rFonts w:asciiTheme="minorHAnsi" w:hAnsiTheme="minorHAnsi" w:cstheme="minorHAnsi"/>
          <w:color w:val="231F20"/>
          <w:lang w:val="bg-BG"/>
        </w:rPr>
        <w:t xml:space="preserve">и </w:t>
      </w:r>
      <w:r>
        <w:rPr>
          <w:rFonts w:asciiTheme="minorHAnsi" w:hAnsiTheme="minorHAnsi" w:cstheme="minorHAnsi"/>
          <w:color w:val="231F20"/>
          <w:lang w:val="bg-BG"/>
        </w:rPr>
        <w:t>адекватно пренасочване към</w:t>
      </w:r>
      <w:r w:rsidRPr="00C12587">
        <w:rPr>
          <w:rFonts w:asciiTheme="minorHAnsi" w:hAnsiTheme="minorHAnsi" w:cstheme="minorHAnsi"/>
          <w:color w:val="231F20"/>
          <w:lang w:val="bg-BG"/>
        </w:rPr>
        <w:t xml:space="preserve"> правни и други </w:t>
      </w:r>
      <w:r>
        <w:rPr>
          <w:rFonts w:asciiTheme="minorHAnsi" w:hAnsiTheme="minorHAnsi" w:cstheme="minorHAnsi"/>
          <w:color w:val="231F20"/>
          <w:lang w:val="bg-BG"/>
        </w:rPr>
        <w:t xml:space="preserve">видове </w:t>
      </w:r>
      <w:r w:rsidRPr="00C12587">
        <w:rPr>
          <w:rFonts w:asciiTheme="minorHAnsi" w:hAnsiTheme="minorHAnsi" w:cstheme="minorHAnsi"/>
          <w:color w:val="231F20"/>
          <w:lang w:val="bg-BG"/>
        </w:rPr>
        <w:t xml:space="preserve">услуги, които могат да подпомогнат пострадалите и да предотвратят </w:t>
      </w:r>
      <w:r w:rsidR="00873AE4">
        <w:rPr>
          <w:rFonts w:asciiTheme="minorHAnsi" w:hAnsiTheme="minorHAnsi" w:cstheme="minorHAnsi"/>
          <w:color w:val="231F20"/>
          <w:lang w:val="bg-BG"/>
        </w:rPr>
        <w:t xml:space="preserve">подлагането им на </w:t>
      </w:r>
      <w:r>
        <w:rPr>
          <w:rFonts w:asciiTheme="minorHAnsi" w:hAnsiTheme="minorHAnsi" w:cstheme="minorHAnsi"/>
          <w:color w:val="231F20"/>
          <w:lang w:val="bg-BG"/>
        </w:rPr>
        <w:t xml:space="preserve">допълнителни </w:t>
      </w:r>
      <w:r w:rsidR="00873AE4">
        <w:rPr>
          <w:rFonts w:asciiTheme="minorHAnsi" w:hAnsiTheme="minorHAnsi" w:cstheme="minorHAnsi"/>
          <w:color w:val="231F20"/>
          <w:lang w:val="bg-BG"/>
        </w:rPr>
        <w:t>насил</w:t>
      </w:r>
      <w:r>
        <w:rPr>
          <w:rFonts w:asciiTheme="minorHAnsi" w:hAnsiTheme="minorHAnsi" w:cstheme="minorHAnsi"/>
          <w:color w:val="231F20"/>
          <w:lang w:val="bg-BG"/>
        </w:rPr>
        <w:t>ия</w:t>
      </w:r>
      <w:r w:rsidRPr="00C12587">
        <w:rPr>
          <w:rFonts w:asciiTheme="minorHAnsi" w:hAnsiTheme="minorHAnsi" w:cstheme="minorHAnsi"/>
          <w:color w:val="231F20"/>
          <w:lang w:val="bg-BG"/>
        </w:rPr>
        <w:t>.</w:t>
      </w:r>
    </w:p>
    <w:p w:rsidR="00216184" w:rsidRDefault="00216184" w:rsidP="00D45F5C">
      <w:pPr>
        <w:pStyle w:val="BodyText"/>
        <w:spacing w:line="273" w:lineRule="auto"/>
        <w:ind w:left="1680" w:right="6730"/>
        <w:rPr>
          <w:rFonts w:asciiTheme="minorHAnsi" w:hAnsiTheme="minorHAnsi" w:cstheme="minorHAnsi"/>
          <w:color w:val="231F20"/>
          <w:lang w:val="bg-BG"/>
        </w:rPr>
      </w:pPr>
      <w:r w:rsidRPr="00216184">
        <w:rPr>
          <w:rFonts w:asciiTheme="minorHAnsi" w:hAnsiTheme="minorHAnsi" w:cstheme="minorHAnsi"/>
          <w:color w:val="231F20"/>
          <w:lang w:val="bg-BG"/>
        </w:rPr>
        <w:t xml:space="preserve">Освен това, когато доставчиците на здравни услуги не са обучени </w:t>
      </w:r>
      <w:r>
        <w:rPr>
          <w:rFonts w:asciiTheme="minorHAnsi" w:hAnsiTheme="minorHAnsi" w:cstheme="minorHAnsi"/>
          <w:color w:val="231F20"/>
          <w:lang w:val="bg-BG"/>
        </w:rPr>
        <w:t>да спазват</w:t>
      </w:r>
      <w:r w:rsidRPr="00216184">
        <w:rPr>
          <w:rFonts w:asciiTheme="minorHAnsi" w:hAnsiTheme="minorHAnsi" w:cstheme="minorHAnsi"/>
          <w:color w:val="231F20"/>
          <w:lang w:val="bg-BG"/>
        </w:rPr>
        <w:t xml:space="preserve"> ръководните принципи за работа с пострадалите - например когато </w:t>
      </w:r>
      <w:r>
        <w:rPr>
          <w:rFonts w:asciiTheme="minorHAnsi" w:hAnsiTheme="minorHAnsi" w:cstheme="minorHAnsi"/>
          <w:color w:val="231F20"/>
          <w:lang w:val="bg-BG"/>
        </w:rPr>
        <w:t>н</w:t>
      </w:r>
      <w:r w:rsidRPr="00216184">
        <w:rPr>
          <w:rFonts w:asciiTheme="minorHAnsi" w:hAnsiTheme="minorHAnsi" w:cstheme="minorHAnsi"/>
          <w:color w:val="231F20"/>
          <w:lang w:val="bg-BG"/>
        </w:rPr>
        <w:t xml:space="preserve">е спазват поверителността на </w:t>
      </w:r>
      <w:r>
        <w:rPr>
          <w:rFonts w:asciiTheme="minorHAnsi" w:hAnsiTheme="minorHAnsi" w:cstheme="minorHAnsi"/>
          <w:color w:val="231F20"/>
          <w:lang w:val="bg-BG"/>
        </w:rPr>
        <w:t xml:space="preserve">предоставяната от </w:t>
      </w:r>
      <w:r w:rsidRPr="00216184">
        <w:rPr>
          <w:rFonts w:asciiTheme="minorHAnsi" w:hAnsiTheme="minorHAnsi" w:cstheme="minorHAnsi"/>
          <w:color w:val="231F20"/>
          <w:lang w:val="bg-BG"/>
        </w:rPr>
        <w:t xml:space="preserve">пациентите </w:t>
      </w:r>
      <w:r>
        <w:rPr>
          <w:rFonts w:asciiTheme="minorHAnsi" w:hAnsiTheme="minorHAnsi" w:cstheme="minorHAnsi"/>
          <w:color w:val="231F20"/>
          <w:lang w:val="bg-BG"/>
        </w:rPr>
        <w:t xml:space="preserve">информация </w:t>
      </w:r>
      <w:r w:rsidRPr="00216184">
        <w:rPr>
          <w:rFonts w:asciiTheme="minorHAnsi" w:hAnsiTheme="minorHAnsi" w:cstheme="minorHAnsi"/>
          <w:color w:val="231F20"/>
          <w:lang w:val="bg-BG"/>
        </w:rPr>
        <w:t xml:space="preserve">или не разбират как да </w:t>
      </w:r>
      <w:r>
        <w:rPr>
          <w:rFonts w:asciiTheme="minorHAnsi" w:hAnsiTheme="minorHAnsi" w:cstheme="minorHAnsi"/>
          <w:color w:val="231F20"/>
          <w:lang w:val="bg-BG"/>
        </w:rPr>
        <w:t>задоволят</w:t>
      </w:r>
      <w:r w:rsidR="00D45F5C">
        <w:rPr>
          <w:rFonts w:asciiTheme="minorHAnsi" w:hAnsiTheme="minorHAnsi" w:cstheme="minorHAnsi"/>
          <w:color w:val="231F20"/>
          <w:lang w:val="bg-BG"/>
        </w:rPr>
        <w:t xml:space="preserve"> </w:t>
      </w:r>
      <w:r w:rsidRPr="00216184">
        <w:rPr>
          <w:rFonts w:asciiTheme="minorHAnsi" w:hAnsiTheme="minorHAnsi" w:cstheme="minorHAnsi"/>
          <w:color w:val="231F20"/>
          <w:lang w:val="bg-BG"/>
        </w:rPr>
        <w:t xml:space="preserve">специфичните нужди на децата - пострадалите може да са изложени на повишен риск от допълнително насилие от </w:t>
      </w:r>
      <w:r>
        <w:rPr>
          <w:rFonts w:asciiTheme="minorHAnsi" w:hAnsiTheme="minorHAnsi" w:cstheme="minorHAnsi"/>
          <w:color w:val="231F20"/>
          <w:lang w:val="bg-BG"/>
        </w:rPr>
        <w:t xml:space="preserve">страна на </w:t>
      </w:r>
      <w:r w:rsidRPr="00216184">
        <w:rPr>
          <w:rFonts w:asciiTheme="minorHAnsi" w:hAnsiTheme="minorHAnsi" w:cstheme="minorHAnsi"/>
          <w:color w:val="231F20"/>
          <w:lang w:val="bg-BG"/>
        </w:rPr>
        <w:t>партньори, членове на семейството и</w:t>
      </w:r>
      <w:r w:rsidR="00567D2E">
        <w:rPr>
          <w:rFonts w:asciiTheme="minorHAnsi" w:hAnsiTheme="minorHAnsi" w:cstheme="minorHAnsi"/>
          <w:color w:val="231F20"/>
          <w:lang w:val="bg-BG"/>
        </w:rPr>
        <w:t>/</w:t>
      </w:r>
      <w:r w:rsidRPr="00216184">
        <w:rPr>
          <w:rFonts w:asciiTheme="minorHAnsi" w:hAnsiTheme="minorHAnsi" w:cstheme="minorHAnsi"/>
          <w:color w:val="231F20"/>
          <w:lang w:val="bg-BG"/>
        </w:rPr>
        <w:t>или членове на общността.</w:t>
      </w:r>
    </w:p>
    <w:p w:rsidR="00B43676" w:rsidRPr="008C6FCA" w:rsidRDefault="00B43676" w:rsidP="00B43676">
      <w:pPr>
        <w:spacing w:before="10"/>
        <w:rPr>
          <w:rFonts w:eastAsia="Century Gothic" w:cstheme="minorHAnsi"/>
          <w:sz w:val="14"/>
          <w:szCs w:val="14"/>
        </w:rPr>
      </w:pPr>
    </w:p>
    <w:p w:rsidR="00216184" w:rsidRDefault="00216184" w:rsidP="00B43676">
      <w:pPr>
        <w:pStyle w:val="BodyText"/>
        <w:spacing w:before="0" w:line="273" w:lineRule="auto"/>
        <w:ind w:left="1679" w:right="6757"/>
        <w:rPr>
          <w:rFonts w:asciiTheme="minorHAnsi" w:hAnsiTheme="minorHAnsi" w:cstheme="minorHAnsi"/>
          <w:color w:val="231F20"/>
          <w:spacing w:val="-3"/>
          <w:lang w:val="bg-BG"/>
        </w:rPr>
      </w:pPr>
      <w:r>
        <w:rPr>
          <w:rFonts w:asciiTheme="minorHAnsi" w:hAnsiTheme="minorHAnsi" w:cstheme="minorHAnsi"/>
          <w:color w:val="231F20"/>
          <w:spacing w:val="-3"/>
          <w:lang w:val="bg-BG"/>
        </w:rPr>
        <w:t xml:space="preserve">На </w:t>
      </w:r>
      <w:r w:rsidRPr="00216184">
        <w:rPr>
          <w:rFonts w:asciiTheme="minorHAnsi" w:hAnsiTheme="minorHAnsi" w:cstheme="minorHAnsi"/>
          <w:color w:val="231F20"/>
          <w:spacing w:val="-3"/>
          <w:lang w:val="bg-BG"/>
        </w:rPr>
        <w:t>най-ран</w:t>
      </w:r>
      <w:r>
        <w:rPr>
          <w:rFonts w:asciiTheme="minorHAnsi" w:hAnsiTheme="minorHAnsi" w:cstheme="minorHAnsi"/>
          <w:color w:val="231F20"/>
          <w:spacing w:val="-3"/>
          <w:lang w:val="bg-BG"/>
        </w:rPr>
        <w:t>ен етап</w:t>
      </w:r>
      <w:r w:rsidRPr="00216184">
        <w:rPr>
          <w:rFonts w:asciiTheme="minorHAnsi" w:hAnsiTheme="minorHAnsi" w:cstheme="minorHAnsi"/>
          <w:color w:val="231F20"/>
          <w:spacing w:val="-3"/>
          <w:lang w:val="bg-BG"/>
        </w:rPr>
        <w:t xml:space="preserve"> </w:t>
      </w:r>
      <w:r>
        <w:rPr>
          <w:rFonts w:asciiTheme="minorHAnsi" w:hAnsiTheme="minorHAnsi" w:cstheme="minorHAnsi"/>
          <w:color w:val="231F20"/>
          <w:spacing w:val="-3"/>
          <w:lang w:val="bg-BG"/>
        </w:rPr>
        <w:t>при</w:t>
      </w:r>
      <w:r w:rsidRPr="00216184">
        <w:rPr>
          <w:rFonts w:asciiTheme="minorHAnsi" w:hAnsiTheme="minorHAnsi" w:cstheme="minorHAnsi"/>
          <w:color w:val="231F20"/>
          <w:spacing w:val="-3"/>
          <w:lang w:val="bg-BG"/>
        </w:rPr>
        <w:t xml:space="preserve"> </w:t>
      </w:r>
      <w:r>
        <w:rPr>
          <w:rFonts w:asciiTheme="minorHAnsi" w:hAnsiTheme="minorHAnsi" w:cstheme="minorHAnsi"/>
          <w:color w:val="231F20"/>
          <w:spacing w:val="-3"/>
          <w:lang w:val="bg-BG"/>
        </w:rPr>
        <w:t xml:space="preserve">възникване на </w:t>
      </w:r>
      <w:r w:rsidRPr="00216184">
        <w:rPr>
          <w:rFonts w:asciiTheme="minorHAnsi" w:hAnsiTheme="minorHAnsi" w:cstheme="minorHAnsi"/>
          <w:color w:val="231F20"/>
          <w:spacing w:val="-3"/>
          <w:lang w:val="bg-BG"/>
        </w:rPr>
        <w:t>извънредна ситуация, здрав</w:t>
      </w:r>
      <w:r>
        <w:rPr>
          <w:rFonts w:asciiTheme="minorHAnsi" w:hAnsiTheme="minorHAnsi" w:cstheme="minorHAnsi"/>
          <w:color w:val="231F20"/>
          <w:spacing w:val="-3"/>
          <w:lang w:val="bg-BG"/>
        </w:rPr>
        <w:t xml:space="preserve">ните </w:t>
      </w:r>
      <w:r w:rsidRPr="00216184">
        <w:rPr>
          <w:rFonts w:asciiTheme="minorHAnsi" w:hAnsiTheme="minorHAnsi" w:cstheme="minorHAnsi"/>
          <w:color w:val="231F20"/>
          <w:spacing w:val="-3"/>
          <w:lang w:val="bg-BG"/>
        </w:rPr>
        <w:t xml:space="preserve">системи трябва да разполагат с качествени услуги за осигуряване на клинични грижи </w:t>
      </w:r>
      <w:r>
        <w:rPr>
          <w:rFonts w:asciiTheme="minorHAnsi" w:hAnsiTheme="minorHAnsi" w:cstheme="minorHAnsi"/>
          <w:color w:val="231F20"/>
          <w:spacing w:val="-3"/>
          <w:lang w:val="bg-BG"/>
        </w:rPr>
        <w:t>н</w:t>
      </w:r>
      <w:r w:rsidRPr="00216184">
        <w:rPr>
          <w:rFonts w:asciiTheme="minorHAnsi" w:hAnsiTheme="minorHAnsi" w:cstheme="minorHAnsi"/>
          <w:color w:val="231F20"/>
          <w:spacing w:val="-3"/>
          <w:lang w:val="bg-BG"/>
        </w:rPr>
        <w:t xml:space="preserve">а пострадалите </w:t>
      </w:r>
      <w:r>
        <w:rPr>
          <w:rFonts w:asciiTheme="minorHAnsi" w:hAnsiTheme="minorHAnsi" w:cstheme="minorHAnsi"/>
          <w:color w:val="231F20"/>
          <w:spacing w:val="-3"/>
          <w:lang w:val="bg-BG"/>
        </w:rPr>
        <w:t xml:space="preserve">от </w:t>
      </w:r>
      <w:r w:rsidRPr="00216184">
        <w:rPr>
          <w:rFonts w:asciiTheme="minorHAnsi" w:hAnsiTheme="minorHAnsi" w:cstheme="minorHAnsi"/>
          <w:color w:val="231F20"/>
          <w:spacing w:val="-3"/>
          <w:lang w:val="bg-BG"/>
        </w:rPr>
        <w:t xml:space="preserve">сексуално насилие според стандарта на </w:t>
      </w:r>
      <w:r w:rsidRPr="00DA7FDC">
        <w:rPr>
          <w:rFonts w:asciiTheme="minorHAnsi" w:hAnsiTheme="minorHAnsi" w:cstheme="minorHAnsi"/>
          <w:caps/>
          <w:color w:val="231F20"/>
          <w:spacing w:val="-3"/>
          <w:lang w:val="bg-BG"/>
        </w:rPr>
        <w:t>п</w:t>
      </w:r>
      <w:r w:rsidRPr="00216184">
        <w:rPr>
          <w:rFonts w:asciiTheme="minorHAnsi" w:hAnsiTheme="minorHAnsi" w:cstheme="minorHAnsi"/>
          <w:color w:val="231F20"/>
          <w:spacing w:val="-3"/>
          <w:lang w:val="bg-BG"/>
        </w:rPr>
        <w:t>акет</w:t>
      </w:r>
      <w:r>
        <w:rPr>
          <w:rFonts w:asciiTheme="minorHAnsi" w:hAnsiTheme="minorHAnsi" w:cstheme="minorHAnsi"/>
          <w:color w:val="231F20"/>
          <w:spacing w:val="-3"/>
          <w:lang w:val="bg-BG"/>
        </w:rPr>
        <w:t>а</w:t>
      </w:r>
      <w:r w:rsidRPr="00697B42">
        <w:rPr>
          <w:rFonts w:asciiTheme="minorHAnsi" w:hAnsiTheme="minorHAnsi" w:cstheme="minorHAnsi"/>
          <w:color w:val="231F20"/>
          <w:spacing w:val="-3"/>
          <w:lang w:val="bg-BG"/>
        </w:rPr>
        <w:t xml:space="preserve"> </w:t>
      </w:r>
      <w:r w:rsidR="00697B42" w:rsidRPr="00697B42">
        <w:rPr>
          <w:rFonts w:asciiTheme="minorHAnsi" w:hAnsiTheme="minorHAnsi" w:cstheme="minorHAnsi"/>
          <w:color w:val="231F20"/>
          <w:spacing w:val="-3"/>
          <w:lang w:val="bg-BG"/>
        </w:rPr>
        <w:t>за минималн</w:t>
      </w:r>
      <w:r w:rsidR="00DA7FDC">
        <w:rPr>
          <w:rFonts w:asciiTheme="minorHAnsi" w:hAnsiTheme="minorHAnsi" w:cstheme="minorHAnsi"/>
          <w:color w:val="231F20"/>
          <w:spacing w:val="-3"/>
          <w:lang w:val="bg-BG"/>
        </w:rPr>
        <w:t>и</w:t>
      </w:r>
      <w:r w:rsidR="00697B42" w:rsidRPr="00697B42">
        <w:rPr>
          <w:rFonts w:asciiTheme="minorHAnsi" w:hAnsiTheme="minorHAnsi" w:cstheme="minorHAnsi"/>
          <w:color w:val="231F20"/>
          <w:spacing w:val="-3"/>
          <w:lang w:val="bg-BG"/>
        </w:rPr>
        <w:t xml:space="preserve"> първ</w:t>
      </w:r>
      <w:r w:rsidR="00DA7FDC">
        <w:rPr>
          <w:rFonts w:asciiTheme="minorHAnsi" w:hAnsiTheme="minorHAnsi" w:cstheme="minorHAnsi"/>
          <w:color w:val="231F20"/>
          <w:spacing w:val="-3"/>
          <w:lang w:val="bg-BG"/>
        </w:rPr>
        <w:t>оначални</w:t>
      </w:r>
      <w:r w:rsidR="00697B42" w:rsidRPr="00697B42">
        <w:rPr>
          <w:rFonts w:asciiTheme="minorHAnsi" w:hAnsiTheme="minorHAnsi" w:cstheme="minorHAnsi"/>
          <w:color w:val="231F20"/>
          <w:spacing w:val="-3"/>
          <w:lang w:val="bg-BG"/>
        </w:rPr>
        <w:t xml:space="preserve"> услуг</w:t>
      </w:r>
      <w:r w:rsidR="00DA7FDC">
        <w:rPr>
          <w:rFonts w:asciiTheme="minorHAnsi" w:hAnsiTheme="minorHAnsi" w:cstheme="minorHAnsi"/>
          <w:color w:val="231F20"/>
          <w:spacing w:val="-3"/>
          <w:lang w:val="bg-BG"/>
        </w:rPr>
        <w:t>и</w:t>
      </w:r>
      <w:r w:rsidRPr="00216184">
        <w:rPr>
          <w:rFonts w:asciiTheme="minorHAnsi" w:hAnsiTheme="minorHAnsi" w:cstheme="minorHAnsi"/>
          <w:color w:val="231F20"/>
          <w:spacing w:val="-3"/>
          <w:lang w:val="bg-BG"/>
        </w:rPr>
        <w:t xml:space="preserve"> (</w:t>
      </w:r>
      <w:r w:rsidR="00697B42">
        <w:rPr>
          <w:rFonts w:asciiTheme="minorHAnsi" w:hAnsiTheme="minorHAnsi" w:cstheme="minorHAnsi"/>
          <w:color w:val="231F20"/>
          <w:spacing w:val="-3"/>
          <w:lang w:val="bg-BG"/>
        </w:rPr>
        <w:t>ПМПУ</w:t>
      </w:r>
      <w:r w:rsidRPr="00216184">
        <w:rPr>
          <w:rFonts w:asciiTheme="minorHAnsi" w:hAnsiTheme="minorHAnsi" w:cstheme="minorHAnsi"/>
          <w:color w:val="231F20"/>
          <w:spacing w:val="-3"/>
          <w:lang w:val="bg-BG"/>
        </w:rPr>
        <w:t>).</w:t>
      </w:r>
    </w:p>
    <w:p w:rsidR="001E6AEC" w:rsidRPr="001E6AEC" w:rsidRDefault="00697331" w:rsidP="00D45F5C">
      <w:pPr>
        <w:pStyle w:val="BodyText"/>
        <w:spacing w:before="0" w:line="273" w:lineRule="auto"/>
        <w:ind w:left="1679" w:right="6757"/>
        <w:rPr>
          <w:rFonts w:asciiTheme="minorHAnsi" w:hAnsiTheme="minorHAnsi" w:cstheme="minorHAnsi"/>
          <w:color w:val="231F20"/>
          <w:spacing w:val="-4"/>
          <w:lang w:val="bg-BG"/>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page">
                  <wp:posOffset>151765</wp:posOffset>
                </wp:positionH>
                <wp:positionV relativeFrom="paragraph">
                  <wp:posOffset>741680</wp:posOffset>
                </wp:positionV>
                <wp:extent cx="215900" cy="1722120"/>
                <wp:effectExtent l="0" t="0" r="12700" b="508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325" w:lineRule="exact"/>
                              <w:ind w:left="20"/>
                              <w:rPr>
                                <w:rFonts w:ascii="Verdana" w:eastAsia="Verdana" w:hAnsi="Verdana" w:cs="Verdana"/>
                                <w:sz w:val="30"/>
                                <w:szCs w:val="30"/>
                                <w:lang w:val="bg-BG"/>
                              </w:rPr>
                            </w:pPr>
                            <w:r>
                              <w:rPr>
                                <w:rFonts w:ascii="Verdana"/>
                                <w:color w:val="FFFFFF"/>
                                <w:w w:val="99"/>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68" type="#_x0000_t202" style="position:absolute;left:0;text-align:left;margin-left:11.95pt;margin-top:58.4pt;width:17pt;height:135.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" filled="f" stroked="f">
                <v:textbox style="layout-flow:vertical;mso-layout-flow-alt:bottom-to-top" inset="0,0,0,0">
                  <w:txbxContent>
                    <w:p w:rsidR="00AC4835" w:rsidRPr="000F27CE" w:rsidRDefault="000F27CE" w:rsidP="00B43676">
                      <w:pPr>
                        <w:spacing w:line="325" w:lineRule="exact"/>
                        <w:ind w:left="20"/>
                        <w:rPr>
                          <w:rFonts w:ascii="Verdana" w:eastAsia="Verdana" w:hAnsi="Verdana" w:cs="Verdana"/>
                          <w:sz w:val="30"/>
                          <w:szCs w:val="30"/>
                          <w:lang w:val="bg-BG"/>
                        </w:rPr>
                      </w:pPr>
                      <w:r>
                        <w:rPr>
                          <w:rFonts w:ascii="Verdana"/>
                          <w:color w:val="FFFFFF"/>
                          <w:w w:val="99"/>
                          <w:sz w:val="30"/>
                          <w:lang w:val="bg-BG"/>
                        </w:rPr>
                        <w:t>ЗДРАВЕОПАЗВАНЕ</w:t>
                      </w:r>
                    </w:p>
                  </w:txbxContent>
                </v:textbox>
                <w10:wrap anchorx="page"/>
              </v:shape>
            </w:pict>
          </mc:Fallback>
        </mc:AlternateContent>
      </w:r>
      <w:r>
        <w:rPr>
          <w:rFonts w:asciiTheme="minorHAnsi" w:hAnsiTheme="minorHAnsi" w:cstheme="minorHAnsi"/>
          <w:noProof/>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ragraph">
                  <wp:posOffset>358140</wp:posOffset>
                </wp:positionV>
                <wp:extent cx="495300" cy="2952750"/>
                <wp:effectExtent l="0" t="0" r="12700" b="0"/>
                <wp:wrapNone/>
                <wp:docPr id="1066"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564"/>
                          <a:chExt cx="780" cy="4650"/>
                        </a:xfrm>
                      </wpg:grpSpPr>
                      <wps:wsp>
                        <wps:cNvPr id="1067" name="Freeform 438"/>
                        <wps:cNvSpPr>
                          <a:spLocks/>
                        </wps:cNvSpPr>
                        <wps:spPr bwMode="auto">
                          <a:xfrm>
                            <a:off x="0" y="564"/>
                            <a:ext cx="780" cy="4650"/>
                          </a:xfrm>
                          <a:custGeom>
                            <a:avLst/>
                            <a:gdLst>
                              <a:gd name="T0" fmla="*/ 532 w 780"/>
                              <a:gd name="T1" fmla="+- 0 564 564"/>
                              <a:gd name="T2" fmla="*/ 564 h 4650"/>
                              <a:gd name="T3" fmla="*/ 0 w 780"/>
                              <a:gd name="T4" fmla="+- 0 564 564"/>
                              <a:gd name="T5" fmla="*/ 564 h 4650"/>
                              <a:gd name="T6" fmla="*/ 0 w 780"/>
                              <a:gd name="T7" fmla="+- 0 5214 564"/>
                              <a:gd name="T8" fmla="*/ 5214 h 4650"/>
                              <a:gd name="T9" fmla="*/ 532 w 780"/>
                              <a:gd name="T10" fmla="+- 0 5214 564"/>
                              <a:gd name="T11" fmla="*/ 5214 h 4650"/>
                              <a:gd name="T12" fmla="*/ 636 w 780"/>
                              <a:gd name="T13" fmla="+- 0 5213 564"/>
                              <a:gd name="T14" fmla="*/ 5213 h 4650"/>
                              <a:gd name="T15" fmla="*/ 706 w 780"/>
                              <a:gd name="T16" fmla="+- 0 5205 564"/>
                              <a:gd name="T17" fmla="*/ 5205 h 4650"/>
                              <a:gd name="T18" fmla="*/ 771 w 780"/>
                              <a:gd name="T19" fmla="+- 0 5140 564"/>
                              <a:gd name="T20" fmla="*/ 5140 h 4650"/>
                              <a:gd name="T21" fmla="*/ 779 w 780"/>
                              <a:gd name="T22" fmla="+- 0 5070 564"/>
                              <a:gd name="T23" fmla="*/ 5070 h 4650"/>
                              <a:gd name="T24" fmla="*/ 780 w 780"/>
                              <a:gd name="T25" fmla="+- 0 4965 564"/>
                              <a:gd name="T26" fmla="*/ 4965 h 4650"/>
                              <a:gd name="T27" fmla="*/ 780 w 780"/>
                              <a:gd name="T28" fmla="+- 0 813 564"/>
                              <a:gd name="T29" fmla="*/ 813 h 4650"/>
                              <a:gd name="T30" fmla="*/ 779 w 780"/>
                              <a:gd name="T31" fmla="+- 0 708 564"/>
                              <a:gd name="T32" fmla="*/ 708 h 4650"/>
                              <a:gd name="T33" fmla="*/ 771 w 780"/>
                              <a:gd name="T34" fmla="+- 0 638 564"/>
                              <a:gd name="T35" fmla="*/ 638 h 4650"/>
                              <a:gd name="T36" fmla="*/ 706 w 780"/>
                              <a:gd name="T37" fmla="+- 0 574 564"/>
                              <a:gd name="T38" fmla="*/ 574 h 4650"/>
                              <a:gd name="T39" fmla="*/ 636 w 780"/>
                              <a:gd name="T40" fmla="+- 0 565 564"/>
                              <a:gd name="T41" fmla="*/ 565 h 4650"/>
                              <a:gd name="T42" fmla="*/ 532 w 780"/>
                              <a:gd name="T43" fmla="+- 0 564 564"/>
                              <a:gd name="T44" fmla="*/ 564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50"/>
                                </a:lnTo>
                                <a:lnTo>
                                  <a:pt x="532" y="4650"/>
                                </a:lnTo>
                                <a:lnTo>
                                  <a:pt x="636" y="4649"/>
                                </a:lnTo>
                                <a:lnTo>
                                  <a:pt x="706" y="4641"/>
                                </a:lnTo>
                                <a:lnTo>
                                  <a:pt x="771" y="4576"/>
                                </a:lnTo>
                                <a:lnTo>
                                  <a:pt x="779" y="4506"/>
                                </a:lnTo>
                                <a:lnTo>
                                  <a:pt x="780" y="4401"/>
                                </a:lnTo>
                                <a:lnTo>
                                  <a:pt x="780" y="249"/>
                                </a:lnTo>
                                <a:lnTo>
                                  <a:pt x="779" y="144"/>
                                </a:lnTo>
                                <a:lnTo>
                                  <a:pt x="771" y="74"/>
                                </a:lnTo>
                                <a:lnTo>
                                  <a:pt x="706" y="10"/>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026" style="position:absolute;margin-left:0;margin-top:28.2pt;width:39pt;height:232.5pt;z-index:251672576;mso-position-horizontal-relative:page" coordorigin=",564"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">
                <v:shape id="Freeform 438" o:spid="_x0000_s1027" style="position:absolute;top:564;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JnHwgAA&#10;AN0AAAAPAAAAZHJzL2Rvd25yZXYueG1sRE9Na8JAEL0X/A/LCN7qJj2oRFcRpbXiyRg8D9lxE8zO&#10;huw2pv31XaHQ2zze56w2g21ET52vHStIpwkI4tLpmo2C4vL+ugDhA7LGxjEp+CYPm/XoZYWZdg8+&#10;U58HI2II+wwVVCG0mZS+rMiin7qWOHI311kMEXZG6g4fMdw28i1JZtJizbGhwpZ2FZX3/MsqMMUi&#10;XI9k0rPuD/pUpLuf/Ueu1GQ8bJcgAg3hX/zn/tRxfjKbw/ObeIJ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mcfCAAAA3QAAAA8AAAAAAAAAAAAAAAAAlwIAAGRycy9kb3du&#10;cmV2LnhtbFBLBQYAAAAABAAEAPUAAACGAwAAAAA=&#10;" path="m532,0l0,,,4650,532,4650,636,4649,706,4641,771,4576,779,4506,780,4401,780,249,779,144,771,74,706,10,636,1,532,0xe" fillcolor="#562b8d" stroked="f">
                  <v:path arrowok="t" o:connecttype="custom" o:connectlocs="532,564;0,564;0,5214;532,5214;636,5213;706,5205;771,5140;779,5070;780,4965;780,813;779,708;771,638;706,574;636,565;532,564" o:connectangles="0,0,0,0,0,0,0,0,0,0,0,0,0,0,0"/>
                </v:shape>
                <w10:wrap anchorx="page"/>
              </v:group>
            </w:pict>
          </mc:Fallback>
        </mc:AlternateContent>
      </w:r>
      <w:r w:rsidR="001E6AEC" w:rsidRPr="001E6AEC">
        <w:rPr>
          <w:rFonts w:asciiTheme="minorHAnsi" w:hAnsiTheme="minorHAnsi" w:cstheme="minorHAnsi"/>
          <w:color w:val="231F20"/>
          <w:spacing w:val="-4"/>
          <w:lang w:val="bg-BG"/>
        </w:rPr>
        <w:t xml:space="preserve">Освен това - и възможно най-бързо при спешни случаи - участниците в здравния сектор трябва да бъдат </w:t>
      </w:r>
      <w:r w:rsidR="001E6AEC">
        <w:rPr>
          <w:rFonts w:asciiTheme="minorHAnsi" w:hAnsiTheme="minorHAnsi" w:cstheme="minorHAnsi"/>
          <w:color w:val="231F20"/>
          <w:spacing w:val="-4"/>
          <w:lang w:val="bg-BG"/>
        </w:rPr>
        <w:t>подготвени</w:t>
      </w:r>
      <w:r w:rsidR="001E6AEC" w:rsidRPr="001E6AEC">
        <w:rPr>
          <w:rFonts w:asciiTheme="minorHAnsi" w:hAnsiTheme="minorHAnsi" w:cstheme="minorHAnsi"/>
          <w:color w:val="231F20"/>
          <w:spacing w:val="-4"/>
          <w:lang w:val="bg-BG"/>
        </w:rPr>
        <w:t xml:space="preserve"> за осигуря</w:t>
      </w:r>
      <w:r w:rsidR="001E6AEC">
        <w:rPr>
          <w:rFonts w:asciiTheme="minorHAnsi" w:hAnsiTheme="minorHAnsi" w:cstheme="minorHAnsi"/>
          <w:color w:val="231F20"/>
          <w:spacing w:val="-4"/>
          <w:lang w:val="bg-BG"/>
        </w:rPr>
        <w:t>ване на</w:t>
      </w:r>
      <w:r w:rsidR="001E6AEC" w:rsidRPr="001E6AEC">
        <w:rPr>
          <w:rFonts w:asciiTheme="minorHAnsi" w:hAnsiTheme="minorHAnsi" w:cstheme="minorHAnsi"/>
          <w:color w:val="231F20"/>
          <w:spacing w:val="-4"/>
          <w:lang w:val="bg-BG"/>
        </w:rPr>
        <w:t xml:space="preserve"> клинична грижа за други форми на </w:t>
      </w:r>
      <w:r w:rsidR="00154FF2">
        <w:rPr>
          <w:rFonts w:asciiTheme="minorHAnsi" w:hAnsiTheme="minorHAnsi" w:cstheme="minorHAnsi"/>
          <w:color w:val="231F20"/>
          <w:spacing w:val="-4"/>
          <w:lang w:val="bg-BG"/>
        </w:rPr>
        <w:t>НОП</w:t>
      </w:r>
      <w:r w:rsidR="001E6AEC" w:rsidRPr="001E6AEC">
        <w:rPr>
          <w:rFonts w:asciiTheme="minorHAnsi" w:hAnsiTheme="minorHAnsi" w:cstheme="minorHAnsi"/>
          <w:color w:val="231F20"/>
          <w:spacing w:val="-4"/>
          <w:lang w:val="bg-BG"/>
        </w:rPr>
        <w:t xml:space="preserve"> (напр. </w:t>
      </w:r>
      <w:r w:rsidR="001E6AEC">
        <w:rPr>
          <w:rFonts w:asciiTheme="minorHAnsi" w:hAnsiTheme="minorHAnsi" w:cstheme="minorHAnsi"/>
          <w:color w:val="231F20"/>
          <w:spacing w:val="-4"/>
          <w:lang w:val="bg-BG"/>
        </w:rPr>
        <w:t>травми</w:t>
      </w:r>
      <w:r w:rsidR="001E6AEC" w:rsidRPr="001E6AEC">
        <w:rPr>
          <w:rFonts w:asciiTheme="minorHAnsi" w:hAnsiTheme="minorHAnsi" w:cstheme="minorHAnsi"/>
          <w:color w:val="231F20"/>
          <w:spacing w:val="-4"/>
          <w:lang w:val="bg-BG"/>
        </w:rPr>
        <w:t xml:space="preserve"> и</w:t>
      </w:r>
      <w:r w:rsidR="001E6AEC">
        <w:rPr>
          <w:rFonts w:asciiTheme="minorHAnsi" w:hAnsiTheme="minorHAnsi" w:cstheme="minorHAnsi"/>
          <w:color w:val="231F20"/>
          <w:spacing w:val="-4"/>
          <w:lang w:val="bg-BG"/>
        </w:rPr>
        <w:t>ли</w:t>
      </w:r>
      <w:r w:rsidR="001E6AEC" w:rsidRPr="001E6AEC">
        <w:rPr>
          <w:rFonts w:asciiTheme="minorHAnsi" w:hAnsiTheme="minorHAnsi" w:cstheme="minorHAnsi"/>
          <w:color w:val="231F20"/>
          <w:spacing w:val="-4"/>
          <w:lang w:val="bg-BG"/>
        </w:rPr>
        <w:t xml:space="preserve"> усложнения </w:t>
      </w:r>
      <w:r w:rsidR="001E6AEC">
        <w:rPr>
          <w:rFonts w:asciiTheme="minorHAnsi" w:hAnsiTheme="minorHAnsi" w:cstheme="minorHAnsi"/>
          <w:color w:val="231F20"/>
          <w:spacing w:val="-4"/>
          <w:lang w:val="bg-BG"/>
        </w:rPr>
        <w:t>на</w:t>
      </w:r>
      <w:r w:rsidR="001E6AEC" w:rsidRPr="001E6AEC">
        <w:rPr>
          <w:rFonts w:asciiTheme="minorHAnsi" w:hAnsiTheme="minorHAnsi" w:cstheme="minorHAnsi"/>
          <w:color w:val="231F20"/>
          <w:spacing w:val="-4"/>
          <w:lang w:val="bg-BG"/>
        </w:rPr>
        <w:t xml:space="preserve"> бременност</w:t>
      </w:r>
      <w:r w:rsidR="001E6AEC">
        <w:rPr>
          <w:rFonts w:asciiTheme="minorHAnsi" w:hAnsiTheme="minorHAnsi" w:cstheme="minorHAnsi"/>
          <w:color w:val="231F20"/>
          <w:spacing w:val="-4"/>
          <w:lang w:val="bg-BG"/>
        </w:rPr>
        <w:t>та</w:t>
      </w:r>
      <w:r w:rsidR="001E6AEC" w:rsidRPr="001E6AEC">
        <w:rPr>
          <w:rFonts w:asciiTheme="minorHAnsi" w:hAnsiTheme="minorHAnsi" w:cstheme="minorHAnsi"/>
          <w:color w:val="231F20"/>
          <w:spacing w:val="-4"/>
          <w:lang w:val="bg-BG"/>
        </w:rPr>
        <w:t xml:space="preserve"> </w:t>
      </w:r>
      <w:r w:rsidR="001E6AEC">
        <w:rPr>
          <w:rFonts w:asciiTheme="minorHAnsi" w:hAnsiTheme="minorHAnsi" w:cstheme="minorHAnsi"/>
          <w:color w:val="231F20"/>
          <w:spacing w:val="-4"/>
          <w:lang w:val="bg-BG"/>
        </w:rPr>
        <w:t>вследствие</w:t>
      </w:r>
      <w:r w:rsidR="001E6AEC" w:rsidRPr="001E6AEC">
        <w:rPr>
          <w:rFonts w:asciiTheme="minorHAnsi" w:hAnsiTheme="minorHAnsi" w:cstheme="minorHAnsi"/>
          <w:color w:val="231F20"/>
          <w:spacing w:val="-4"/>
          <w:lang w:val="bg-BG"/>
        </w:rPr>
        <w:t xml:space="preserve"> насилие </w:t>
      </w:r>
      <w:r w:rsidR="001E6AEC">
        <w:rPr>
          <w:rFonts w:asciiTheme="minorHAnsi" w:hAnsiTheme="minorHAnsi" w:cstheme="minorHAnsi"/>
          <w:color w:val="231F20"/>
          <w:spacing w:val="-4"/>
          <w:lang w:val="bg-BG"/>
        </w:rPr>
        <w:t xml:space="preserve">от страна на </w:t>
      </w:r>
      <w:r w:rsidR="001E6AEC" w:rsidRPr="001E6AEC">
        <w:rPr>
          <w:rFonts w:asciiTheme="minorHAnsi" w:hAnsiTheme="minorHAnsi" w:cstheme="minorHAnsi"/>
          <w:color w:val="231F20"/>
          <w:spacing w:val="-4"/>
          <w:lang w:val="bg-BG"/>
        </w:rPr>
        <w:t>интимн</w:t>
      </w:r>
      <w:r w:rsidR="001E6AEC">
        <w:rPr>
          <w:rFonts w:asciiTheme="minorHAnsi" w:hAnsiTheme="minorHAnsi" w:cstheme="minorHAnsi"/>
          <w:color w:val="231F20"/>
          <w:spacing w:val="-4"/>
          <w:lang w:val="bg-BG"/>
        </w:rPr>
        <w:t>ия</w:t>
      </w:r>
      <w:r w:rsidR="001E6AEC" w:rsidRPr="001E6AEC">
        <w:rPr>
          <w:rFonts w:asciiTheme="minorHAnsi" w:hAnsiTheme="minorHAnsi" w:cstheme="minorHAnsi"/>
          <w:color w:val="231F20"/>
          <w:spacing w:val="-4"/>
          <w:lang w:val="bg-BG"/>
        </w:rPr>
        <w:t xml:space="preserve"> партньор;</w:t>
      </w:r>
      <w:r w:rsidR="001E6AEC">
        <w:rPr>
          <w:rFonts w:asciiTheme="minorHAnsi" w:hAnsiTheme="minorHAnsi" w:cstheme="minorHAnsi"/>
          <w:color w:val="231F20"/>
          <w:spacing w:val="-4"/>
          <w:lang w:val="bg-BG"/>
        </w:rPr>
        <w:t xml:space="preserve"> </w:t>
      </w:r>
      <w:r w:rsidR="001E6AEC" w:rsidRPr="001E6AEC">
        <w:rPr>
          <w:rFonts w:asciiTheme="minorHAnsi" w:hAnsiTheme="minorHAnsi" w:cstheme="minorHAnsi"/>
          <w:color w:val="231F20"/>
          <w:spacing w:val="-4"/>
          <w:lang w:val="bg-BG"/>
        </w:rPr>
        <w:t xml:space="preserve">здравните </w:t>
      </w:r>
      <w:r w:rsidR="001E6AEC">
        <w:rPr>
          <w:rFonts w:asciiTheme="minorHAnsi" w:hAnsiTheme="minorHAnsi" w:cstheme="minorHAnsi"/>
          <w:color w:val="231F20"/>
          <w:spacing w:val="-4"/>
          <w:lang w:val="bg-BG"/>
        </w:rPr>
        <w:t>последици от преждевременно започване на половия живот</w:t>
      </w:r>
    </w:p>
    <w:p w:rsidR="001E6AEC" w:rsidRDefault="001E6AEC" w:rsidP="00F830FB">
      <w:pPr>
        <w:pStyle w:val="BodyText"/>
        <w:spacing w:before="0" w:line="273" w:lineRule="auto"/>
        <w:ind w:left="1679" w:right="1887"/>
        <w:rPr>
          <w:rFonts w:asciiTheme="minorHAnsi" w:hAnsiTheme="minorHAnsi" w:cstheme="minorHAnsi"/>
          <w:color w:val="231F20"/>
          <w:spacing w:val="-4"/>
          <w:lang w:val="bg-BG"/>
        </w:rPr>
      </w:pPr>
      <w:r w:rsidRPr="001E6AEC">
        <w:rPr>
          <w:rFonts w:asciiTheme="minorHAnsi" w:hAnsiTheme="minorHAnsi" w:cstheme="minorHAnsi"/>
          <w:color w:val="231F20"/>
          <w:spacing w:val="-4"/>
          <w:lang w:val="bg-BG"/>
        </w:rPr>
        <w:t>и бременност</w:t>
      </w:r>
      <w:r>
        <w:rPr>
          <w:rFonts w:asciiTheme="minorHAnsi" w:hAnsiTheme="minorHAnsi" w:cstheme="minorHAnsi"/>
          <w:color w:val="231F20"/>
          <w:spacing w:val="-4"/>
          <w:lang w:val="bg-BG"/>
        </w:rPr>
        <w:t>а</w:t>
      </w:r>
      <w:r w:rsidRPr="001E6AEC">
        <w:rPr>
          <w:rFonts w:asciiTheme="minorHAnsi" w:hAnsiTheme="minorHAnsi" w:cstheme="minorHAnsi"/>
          <w:color w:val="231F20"/>
          <w:spacing w:val="-4"/>
          <w:lang w:val="bg-BG"/>
        </w:rPr>
        <w:t xml:space="preserve">, свързани с </w:t>
      </w:r>
      <w:r>
        <w:rPr>
          <w:rFonts w:asciiTheme="minorHAnsi" w:hAnsiTheme="minorHAnsi" w:cstheme="minorHAnsi"/>
          <w:color w:val="231F20"/>
          <w:spacing w:val="-4"/>
          <w:lang w:val="bg-BG"/>
        </w:rPr>
        <w:t xml:space="preserve">детски </w:t>
      </w:r>
      <w:r w:rsidRPr="001E6AEC">
        <w:rPr>
          <w:rFonts w:asciiTheme="minorHAnsi" w:hAnsiTheme="minorHAnsi" w:cstheme="minorHAnsi"/>
          <w:color w:val="231F20"/>
          <w:spacing w:val="-4"/>
          <w:lang w:val="bg-BG"/>
        </w:rPr>
        <w:t xml:space="preserve">бракове; усложнения, </w:t>
      </w:r>
      <w:r w:rsidR="00D45F5C">
        <w:rPr>
          <w:rFonts w:asciiTheme="minorHAnsi" w:hAnsiTheme="minorHAnsi" w:cstheme="minorHAnsi"/>
          <w:color w:val="231F20"/>
          <w:spacing w:val="-4"/>
          <w:lang w:val="bg-BG"/>
        </w:rPr>
        <w:t>причине</w:t>
      </w:r>
      <w:r w:rsidRPr="001E6AEC">
        <w:rPr>
          <w:rFonts w:asciiTheme="minorHAnsi" w:hAnsiTheme="minorHAnsi" w:cstheme="minorHAnsi"/>
          <w:color w:val="231F20"/>
          <w:spacing w:val="-4"/>
          <w:lang w:val="bg-BG"/>
        </w:rPr>
        <w:t xml:space="preserve">ни </w:t>
      </w:r>
      <w:r w:rsidR="00D45F5C">
        <w:rPr>
          <w:rFonts w:asciiTheme="minorHAnsi" w:hAnsiTheme="minorHAnsi" w:cstheme="minorHAnsi"/>
          <w:color w:val="231F20"/>
          <w:spacing w:val="-4"/>
          <w:lang w:val="bg-BG"/>
        </w:rPr>
        <w:t>от</w:t>
      </w:r>
      <w:r w:rsidRPr="001E6AEC">
        <w:rPr>
          <w:rFonts w:asciiTheme="minorHAnsi" w:hAnsiTheme="minorHAnsi" w:cstheme="minorHAnsi"/>
          <w:color w:val="231F20"/>
          <w:spacing w:val="-4"/>
          <w:lang w:val="bg-BG"/>
        </w:rPr>
        <w:t xml:space="preserve"> </w:t>
      </w:r>
      <w:r>
        <w:rPr>
          <w:rFonts w:asciiTheme="minorHAnsi" w:hAnsiTheme="minorHAnsi" w:cstheme="minorHAnsi"/>
          <w:color w:val="231F20"/>
          <w:spacing w:val="-4"/>
          <w:lang w:val="bg-BG"/>
        </w:rPr>
        <w:t>обрязването на жени</w:t>
      </w:r>
      <w:r w:rsidR="001F3BAA">
        <w:rPr>
          <w:rFonts w:asciiTheme="minorHAnsi" w:hAnsiTheme="minorHAnsi" w:cstheme="minorHAnsi"/>
          <w:color w:val="231F20"/>
          <w:spacing w:val="-4"/>
          <w:lang w:val="bg-BG"/>
        </w:rPr>
        <w:t xml:space="preserve"> и др.</w:t>
      </w:r>
      <w:r w:rsidRPr="001E6AEC">
        <w:rPr>
          <w:rFonts w:asciiTheme="minorHAnsi" w:hAnsiTheme="minorHAnsi" w:cstheme="minorHAnsi"/>
          <w:color w:val="231F20"/>
          <w:spacing w:val="-4"/>
          <w:lang w:val="bg-BG"/>
        </w:rPr>
        <w:t xml:space="preserve">). От съществено значение е да </w:t>
      </w:r>
      <w:r>
        <w:rPr>
          <w:rFonts w:asciiTheme="minorHAnsi" w:hAnsiTheme="minorHAnsi" w:cstheme="minorHAnsi"/>
          <w:color w:val="231F20"/>
          <w:spacing w:val="-4"/>
          <w:lang w:val="bg-BG"/>
        </w:rPr>
        <w:t>бъдат</w:t>
      </w:r>
      <w:r w:rsidRPr="001E6AEC">
        <w:rPr>
          <w:rFonts w:asciiTheme="minorHAnsi" w:hAnsiTheme="minorHAnsi" w:cstheme="minorHAnsi"/>
          <w:color w:val="231F20"/>
          <w:spacing w:val="-4"/>
          <w:lang w:val="bg-BG"/>
        </w:rPr>
        <w:t xml:space="preserve"> информира</w:t>
      </w:r>
      <w:r>
        <w:rPr>
          <w:rFonts w:asciiTheme="minorHAnsi" w:hAnsiTheme="minorHAnsi" w:cstheme="minorHAnsi"/>
          <w:color w:val="231F20"/>
          <w:spacing w:val="-4"/>
          <w:lang w:val="bg-BG"/>
        </w:rPr>
        <w:t>ни</w:t>
      </w:r>
      <w:r w:rsidRPr="001E6AEC">
        <w:rPr>
          <w:rFonts w:asciiTheme="minorHAnsi" w:hAnsiTheme="minorHAnsi" w:cstheme="minorHAnsi"/>
          <w:color w:val="231F20"/>
          <w:spacing w:val="-4"/>
          <w:lang w:val="bg-BG"/>
        </w:rPr>
        <w:t xml:space="preserve"> общностите за </w:t>
      </w:r>
      <w:r>
        <w:rPr>
          <w:rFonts w:asciiTheme="minorHAnsi" w:hAnsiTheme="minorHAnsi" w:cstheme="minorHAnsi"/>
          <w:color w:val="231F20"/>
          <w:spacing w:val="-4"/>
          <w:lang w:val="bg-BG"/>
        </w:rPr>
        <w:t xml:space="preserve">предлаганите услуги </w:t>
      </w:r>
      <w:r w:rsidRPr="001E6AEC">
        <w:rPr>
          <w:rFonts w:asciiTheme="minorHAnsi" w:hAnsiTheme="minorHAnsi" w:cstheme="minorHAnsi"/>
          <w:color w:val="231F20"/>
          <w:spacing w:val="-4"/>
          <w:lang w:val="bg-BG"/>
        </w:rPr>
        <w:t xml:space="preserve"> и </w:t>
      </w:r>
      <w:r w:rsidR="00D45F5C">
        <w:rPr>
          <w:rFonts w:asciiTheme="minorHAnsi" w:hAnsiTheme="minorHAnsi" w:cstheme="minorHAnsi"/>
          <w:color w:val="231F20"/>
          <w:spacing w:val="-4"/>
          <w:lang w:val="bg-BG"/>
        </w:rPr>
        <w:t>местата, където се предлагат</w:t>
      </w:r>
      <w:r w:rsidRPr="001E6AEC">
        <w:rPr>
          <w:rFonts w:asciiTheme="minorHAnsi" w:hAnsiTheme="minorHAnsi" w:cstheme="minorHAnsi"/>
          <w:color w:val="231F20"/>
          <w:spacing w:val="-4"/>
          <w:lang w:val="bg-BG"/>
        </w:rPr>
        <w:t xml:space="preserve">, </w:t>
      </w:r>
      <w:r w:rsidR="00D45F5C">
        <w:rPr>
          <w:rFonts w:asciiTheme="minorHAnsi" w:hAnsiTheme="minorHAnsi" w:cstheme="minorHAnsi"/>
          <w:color w:val="231F20"/>
          <w:spacing w:val="-4"/>
          <w:lang w:val="bg-BG"/>
        </w:rPr>
        <w:t xml:space="preserve">след като </w:t>
      </w:r>
      <w:r>
        <w:rPr>
          <w:rFonts w:asciiTheme="minorHAnsi" w:hAnsiTheme="minorHAnsi" w:cstheme="minorHAnsi"/>
          <w:color w:val="231F20"/>
          <w:spacing w:val="-4"/>
          <w:lang w:val="bg-BG"/>
        </w:rPr>
        <w:t>са</w:t>
      </w:r>
      <w:r w:rsidRPr="001E6AEC">
        <w:rPr>
          <w:rFonts w:asciiTheme="minorHAnsi" w:hAnsiTheme="minorHAnsi" w:cstheme="minorHAnsi"/>
          <w:color w:val="231F20"/>
          <w:spacing w:val="-4"/>
          <w:lang w:val="bg-BG"/>
        </w:rPr>
        <w:t xml:space="preserve"> създад</w:t>
      </w:r>
      <w:r>
        <w:rPr>
          <w:rFonts w:asciiTheme="minorHAnsi" w:hAnsiTheme="minorHAnsi" w:cstheme="minorHAnsi"/>
          <w:color w:val="231F20"/>
          <w:spacing w:val="-4"/>
          <w:lang w:val="bg-BG"/>
        </w:rPr>
        <w:t>ен</w:t>
      </w:r>
      <w:r w:rsidRPr="001E6AEC">
        <w:rPr>
          <w:rFonts w:asciiTheme="minorHAnsi" w:hAnsiTheme="minorHAnsi" w:cstheme="minorHAnsi"/>
          <w:color w:val="231F20"/>
          <w:spacing w:val="-4"/>
          <w:lang w:val="bg-BG"/>
        </w:rPr>
        <w:t>и.</w:t>
      </w:r>
    </w:p>
    <w:p w:rsidR="00B43676" w:rsidRPr="008C6FCA" w:rsidRDefault="00B43676" w:rsidP="00B43676">
      <w:pPr>
        <w:spacing w:before="4"/>
        <w:rPr>
          <w:rFonts w:eastAsia="Century Gothic" w:cstheme="minorHAnsi"/>
          <w:sz w:val="15"/>
          <w:szCs w:val="15"/>
        </w:rPr>
      </w:pPr>
    </w:p>
    <w:p w:rsidR="00CA66C4" w:rsidRPr="00D45F5C" w:rsidRDefault="00CA66C4" w:rsidP="00B43676">
      <w:pPr>
        <w:pStyle w:val="BodyText"/>
        <w:spacing w:before="0" w:line="278" w:lineRule="auto"/>
        <w:ind w:left="1679" w:right="1698"/>
        <w:rPr>
          <w:rFonts w:asciiTheme="minorHAnsi" w:hAnsiTheme="minorHAnsi" w:cstheme="minorHAnsi"/>
          <w:b/>
          <w:color w:val="231F20"/>
          <w:spacing w:val="-3"/>
          <w:lang w:val="bg-BG"/>
        </w:rPr>
      </w:pPr>
      <w:r w:rsidRPr="00D45F5C">
        <w:rPr>
          <w:rFonts w:asciiTheme="minorHAnsi" w:hAnsiTheme="minorHAnsi" w:cstheme="minorHAnsi"/>
          <w:b/>
          <w:color w:val="231F20"/>
          <w:spacing w:val="-3"/>
          <w:lang w:val="bg-BG"/>
        </w:rPr>
        <w:t xml:space="preserve">Адекватните здравни услуги са не само изключително важни за осигуряване на животоспасяващи грижи за жени, </w:t>
      </w:r>
      <w:r w:rsidR="00D45F5C" w:rsidRPr="00D45F5C">
        <w:rPr>
          <w:rFonts w:asciiTheme="minorHAnsi" w:hAnsiTheme="minorHAnsi" w:cstheme="minorHAnsi"/>
          <w:b/>
          <w:color w:val="231F20"/>
          <w:spacing w:val="-3"/>
          <w:lang w:val="bg-BG"/>
        </w:rPr>
        <w:t>момичета и други рискови групи,</w:t>
      </w:r>
      <w:r w:rsidRPr="00D45F5C">
        <w:rPr>
          <w:rFonts w:asciiTheme="minorHAnsi" w:hAnsiTheme="minorHAnsi" w:cstheme="minorHAnsi"/>
          <w:b/>
          <w:color w:val="231F20"/>
          <w:spacing w:val="-3"/>
          <w:vertAlign w:val="superscript"/>
          <w:lang w:val="bg-BG"/>
        </w:rPr>
        <w:t>1</w:t>
      </w:r>
      <w:r w:rsidRPr="00D45F5C">
        <w:rPr>
          <w:rFonts w:asciiTheme="minorHAnsi" w:hAnsiTheme="minorHAnsi" w:cstheme="minorHAnsi"/>
          <w:b/>
          <w:color w:val="231F20"/>
          <w:spacing w:val="-3"/>
          <w:lang w:val="bg-BG"/>
        </w:rPr>
        <w:t xml:space="preserve"> но също така са и основен градивен елемент за всяка система, насочена към преодоляване на разрушителните последствия от хуманитарните кризи.</w:t>
      </w:r>
    </w:p>
    <w:p w:rsidR="00CA66C4" w:rsidRDefault="00CA66C4" w:rsidP="00B43676">
      <w:pPr>
        <w:pStyle w:val="BodyText"/>
        <w:spacing w:before="0" w:line="278" w:lineRule="auto"/>
        <w:ind w:left="1679" w:right="1698"/>
        <w:rPr>
          <w:rFonts w:asciiTheme="minorHAnsi" w:hAnsiTheme="minorHAnsi" w:cstheme="minorHAnsi"/>
          <w:color w:val="231F20"/>
          <w:spacing w:val="-3"/>
          <w:w w:val="95"/>
          <w:lang w:val="bg-BG"/>
        </w:rPr>
      </w:pPr>
      <w:r w:rsidRPr="00697B42">
        <w:rPr>
          <w:rFonts w:asciiTheme="minorHAnsi" w:hAnsiTheme="minorHAnsi" w:cstheme="minorHAnsi"/>
          <w:color w:val="231F20"/>
          <w:spacing w:val="-3"/>
          <w:w w:val="95"/>
          <w:lang w:val="bg-BG"/>
        </w:rPr>
        <w:t xml:space="preserve">Когато здравните програми са безопасни, поверителни, ефективно проектирани, чувствителни, достъпни </w:t>
      </w:r>
      <w:r w:rsidRPr="00CA66C4">
        <w:rPr>
          <w:rFonts w:asciiTheme="minorHAnsi" w:hAnsiTheme="minorHAnsi" w:cstheme="minorHAnsi"/>
          <w:color w:val="231F20"/>
          <w:spacing w:val="-3"/>
          <w:w w:val="95"/>
          <w:lang w:val="bg-BG"/>
        </w:rPr>
        <w:t xml:space="preserve">(както по отношение на местоположението, така и </w:t>
      </w:r>
      <w:r>
        <w:rPr>
          <w:rFonts w:asciiTheme="minorHAnsi" w:hAnsiTheme="minorHAnsi" w:cstheme="minorHAnsi"/>
          <w:color w:val="231F20"/>
          <w:spacing w:val="-3"/>
          <w:w w:val="95"/>
          <w:lang w:val="bg-BG"/>
        </w:rPr>
        <w:t xml:space="preserve">на </w:t>
      </w:r>
      <w:r w:rsidRPr="00CA66C4">
        <w:rPr>
          <w:rFonts w:asciiTheme="minorHAnsi" w:hAnsiTheme="minorHAnsi" w:cstheme="minorHAnsi"/>
          <w:color w:val="231F20"/>
          <w:spacing w:val="-3"/>
          <w:w w:val="95"/>
          <w:lang w:val="bg-BG"/>
        </w:rPr>
        <w:t>физически</w:t>
      </w:r>
      <w:r>
        <w:rPr>
          <w:rFonts w:asciiTheme="minorHAnsi" w:hAnsiTheme="minorHAnsi" w:cstheme="minorHAnsi"/>
          <w:color w:val="231F20"/>
          <w:spacing w:val="-3"/>
          <w:w w:val="95"/>
          <w:lang w:val="bg-BG"/>
        </w:rPr>
        <w:t>я</w:t>
      </w:r>
      <w:r w:rsidRPr="00CA66C4">
        <w:rPr>
          <w:rFonts w:asciiTheme="minorHAnsi" w:hAnsiTheme="minorHAnsi" w:cstheme="minorHAnsi"/>
          <w:color w:val="231F20"/>
          <w:spacing w:val="-3"/>
          <w:w w:val="95"/>
          <w:lang w:val="bg-BG"/>
        </w:rPr>
        <w:t xml:space="preserve"> достъп) и с </w:t>
      </w:r>
      <w:r>
        <w:rPr>
          <w:rFonts w:asciiTheme="minorHAnsi" w:hAnsiTheme="minorHAnsi" w:cstheme="minorHAnsi"/>
          <w:color w:val="231F20"/>
          <w:spacing w:val="-3"/>
          <w:w w:val="95"/>
          <w:lang w:val="bg-BG"/>
        </w:rPr>
        <w:t>висок</w:t>
      </w:r>
      <w:r w:rsidRPr="00CA66C4">
        <w:rPr>
          <w:rFonts w:asciiTheme="minorHAnsi" w:hAnsiTheme="minorHAnsi" w:cstheme="minorHAnsi"/>
          <w:color w:val="231F20"/>
          <w:spacing w:val="-3"/>
          <w:w w:val="95"/>
          <w:lang w:val="bg-BG"/>
        </w:rPr>
        <w:t>о качество, те могат</w:t>
      </w:r>
      <w:r>
        <w:rPr>
          <w:rFonts w:asciiTheme="minorHAnsi" w:hAnsiTheme="minorHAnsi" w:cstheme="minorHAnsi"/>
          <w:color w:val="231F20"/>
          <w:spacing w:val="-3"/>
          <w:w w:val="95"/>
          <w:lang w:val="bg-BG"/>
        </w:rPr>
        <w:t xml:space="preserve"> да</w:t>
      </w:r>
      <w:r w:rsidRPr="00CA66C4">
        <w:rPr>
          <w:rFonts w:asciiTheme="minorHAnsi" w:hAnsiTheme="minorHAnsi" w:cstheme="minorHAnsi"/>
          <w:color w:val="231F20"/>
          <w:spacing w:val="-3"/>
          <w:w w:val="95"/>
          <w:lang w:val="bg-BG"/>
        </w:rPr>
        <w:t>:</w:t>
      </w:r>
    </w:p>
    <w:p w:rsidR="00B43676" w:rsidRPr="008C6FCA" w:rsidRDefault="00B43676" w:rsidP="00B43676">
      <w:pPr>
        <w:spacing w:before="3"/>
        <w:rPr>
          <w:rFonts w:eastAsia="Century Gothic" w:cstheme="minorHAnsi"/>
          <w:sz w:val="15"/>
          <w:szCs w:val="15"/>
        </w:rPr>
      </w:pPr>
    </w:p>
    <w:p w:rsidR="00B43676" w:rsidRPr="00CA66C4" w:rsidRDefault="00B43676" w:rsidP="00B43676">
      <w:pPr>
        <w:pStyle w:val="BodyText"/>
        <w:spacing w:before="0"/>
        <w:ind w:left="1950" w:right="1130"/>
        <w:rPr>
          <w:rFonts w:asciiTheme="minorHAnsi" w:hAnsiTheme="minorHAnsi" w:cstheme="minorHAnsi"/>
          <w:lang w:val="bg-BG"/>
        </w:rPr>
      </w:pPr>
      <w:r w:rsidRPr="008C6FCA">
        <w:rPr>
          <w:rFonts w:asciiTheme="minorHAnsi" w:hAnsiTheme="minorHAnsi" w:cstheme="minorHAnsi"/>
          <w:color w:val="562B8D"/>
          <w:position w:val="2"/>
          <w:sz w:val="16"/>
        </w:rPr>
        <w:t xml:space="preserve">u </w:t>
      </w:r>
      <w:r w:rsidR="00CA66C4">
        <w:rPr>
          <w:rFonts w:asciiTheme="minorHAnsi" w:hAnsiTheme="minorHAnsi" w:cstheme="minorHAnsi"/>
          <w:color w:val="231F20"/>
          <w:spacing w:val="-3"/>
          <w:lang w:val="bg-BG"/>
        </w:rPr>
        <w:t>у</w:t>
      </w:r>
      <w:r w:rsidR="00CA66C4" w:rsidRPr="00CA66C4">
        <w:rPr>
          <w:rFonts w:asciiTheme="minorHAnsi" w:hAnsiTheme="minorHAnsi" w:cstheme="minorHAnsi"/>
          <w:color w:val="231F20"/>
          <w:spacing w:val="-3"/>
        </w:rPr>
        <w:t>лесня</w:t>
      </w:r>
      <w:r w:rsidR="00CA66C4">
        <w:rPr>
          <w:rFonts w:asciiTheme="minorHAnsi" w:hAnsiTheme="minorHAnsi" w:cstheme="minorHAnsi"/>
          <w:color w:val="231F20"/>
          <w:spacing w:val="-3"/>
          <w:lang w:val="bg-BG"/>
        </w:rPr>
        <w:t>т</w:t>
      </w:r>
      <w:r w:rsidR="00CA66C4" w:rsidRPr="00CA66C4">
        <w:rPr>
          <w:rFonts w:asciiTheme="minorHAnsi" w:hAnsiTheme="minorHAnsi" w:cstheme="minorHAnsi"/>
          <w:color w:val="231F20"/>
          <w:spacing w:val="-3"/>
        </w:rPr>
        <w:t xml:space="preserve"> не</w:t>
      </w:r>
      <w:r w:rsidR="00CA66C4">
        <w:rPr>
          <w:rFonts w:asciiTheme="minorHAnsi" w:hAnsiTheme="minorHAnsi" w:cstheme="minorHAnsi"/>
          <w:color w:val="231F20"/>
          <w:spacing w:val="-3"/>
          <w:lang w:val="bg-BG"/>
        </w:rPr>
        <w:t>посредстве</w:t>
      </w:r>
      <w:r w:rsidR="00CA66C4" w:rsidRPr="00CA66C4">
        <w:rPr>
          <w:rFonts w:asciiTheme="minorHAnsi" w:hAnsiTheme="minorHAnsi" w:cstheme="minorHAnsi"/>
          <w:color w:val="231F20"/>
          <w:spacing w:val="-3"/>
        </w:rPr>
        <w:t>ната грижа за пострадалите</w:t>
      </w:r>
      <w:r w:rsidR="00CA66C4">
        <w:rPr>
          <w:rFonts w:asciiTheme="minorHAnsi" w:hAnsiTheme="minorHAnsi" w:cstheme="minorHAnsi"/>
          <w:color w:val="231F20"/>
          <w:spacing w:val="-3"/>
          <w:lang w:val="bg-BG"/>
        </w:rPr>
        <w:t>;</w:t>
      </w:r>
    </w:p>
    <w:p w:rsidR="00B43676" w:rsidRPr="008C6FCA" w:rsidRDefault="00B43676" w:rsidP="00B43676">
      <w:pPr>
        <w:spacing w:before="4"/>
        <w:rPr>
          <w:rFonts w:eastAsia="Century Gothic" w:cstheme="minorHAnsi"/>
          <w:sz w:val="18"/>
          <w:szCs w:val="18"/>
        </w:rPr>
      </w:pPr>
    </w:p>
    <w:p w:rsidR="00CA66C4" w:rsidRPr="00CA66C4" w:rsidRDefault="00B43676" w:rsidP="00B43676">
      <w:pPr>
        <w:pStyle w:val="BodyText"/>
        <w:spacing w:before="0" w:line="273" w:lineRule="auto"/>
        <w:ind w:right="1279" w:hanging="180"/>
        <w:jc w:val="both"/>
        <w:rPr>
          <w:rFonts w:asciiTheme="minorHAnsi" w:eastAsia="Microsoft Sans Serif" w:hAnsiTheme="minorHAnsi" w:cstheme="minorHAnsi"/>
          <w:spacing w:val="-28"/>
          <w:w w:val="130"/>
          <w:position w:val="2"/>
          <w:sz w:val="22"/>
          <w:szCs w:val="22"/>
          <w:lang w:val="bg-BG"/>
        </w:rPr>
      </w:pPr>
      <w:r w:rsidRPr="008C6FCA">
        <w:rPr>
          <w:rFonts w:asciiTheme="minorHAnsi" w:eastAsia="Microsoft Sans Serif" w:hAnsiTheme="minorHAnsi" w:cstheme="minorHAnsi"/>
          <w:color w:val="562B8D"/>
          <w:w w:val="130"/>
          <w:position w:val="2"/>
          <w:sz w:val="16"/>
          <w:szCs w:val="16"/>
        </w:rPr>
        <w:t>u</w:t>
      </w:r>
      <w:r w:rsidRPr="008C6FCA">
        <w:rPr>
          <w:rFonts w:asciiTheme="minorHAnsi" w:eastAsia="Microsoft Sans Serif" w:hAnsiTheme="minorHAnsi" w:cstheme="minorHAnsi"/>
          <w:color w:val="562B8D"/>
          <w:spacing w:val="-28"/>
          <w:w w:val="130"/>
          <w:position w:val="2"/>
          <w:sz w:val="16"/>
          <w:szCs w:val="16"/>
        </w:rPr>
        <w:t xml:space="preserve"> </w:t>
      </w:r>
      <w:r w:rsidR="00CA66C4">
        <w:rPr>
          <w:rFonts w:asciiTheme="minorHAnsi" w:hAnsiTheme="minorHAnsi" w:cstheme="minorHAnsi"/>
          <w:lang w:val="bg-BG"/>
        </w:rPr>
        <w:t>з</w:t>
      </w:r>
      <w:r w:rsidR="00CA66C4" w:rsidRPr="00CA66C4">
        <w:rPr>
          <w:rFonts w:asciiTheme="minorHAnsi" w:hAnsiTheme="minorHAnsi" w:cstheme="minorHAnsi"/>
        </w:rPr>
        <w:t>апочн</w:t>
      </w:r>
      <w:r w:rsidR="00CA66C4">
        <w:rPr>
          <w:rFonts w:asciiTheme="minorHAnsi" w:hAnsiTheme="minorHAnsi" w:cstheme="minorHAnsi"/>
          <w:lang w:val="bg-BG"/>
        </w:rPr>
        <w:t>ат</w:t>
      </w:r>
      <w:r w:rsidR="00CA66C4" w:rsidRPr="00CA66C4">
        <w:rPr>
          <w:rFonts w:asciiTheme="minorHAnsi" w:hAnsiTheme="minorHAnsi" w:cstheme="minorHAnsi"/>
        </w:rPr>
        <w:t xml:space="preserve"> процес</w:t>
      </w:r>
      <w:r w:rsidR="00CA66C4">
        <w:rPr>
          <w:rFonts w:asciiTheme="minorHAnsi" w:hAnsiTheme="minorHAnsi" w:cstheme="minorHAnsi"/>
          <w:lang w:val="bg-BG"/>
        </w:rPr>
        <w:t>а</w:t>
      </w:r>
      <w:r w:rsidR="00CA66C4" w:rsidRPr="00CA66C4">
        <w:rPr>
          <w:rFonts w:asciiTheme="minorHAnsi" w:hAnsiTheme="minorHAnsi" w:cstheme="minorHAnsi"/>
        </w:rPr>
        <w:t xml:space="preserve"> на възстановяване, ко</w:t>
      </w:r>
      <w:r w:rsidR="00CA66C4">
        <w:rPr>
          <w:rFonts w:asciiTheme="minorHAnsi" w:hAnsiTheme="minorHAnsi" w:cstheme="minorHAnsi"/>
          <w:lang w:val="bg-BG"/>
        </w:rPr>
        <w:t>й</w:t>
      </w:r>
      <w:r w:rsidR="00CA66C4" w:rsidRPr="00CA66C4">
        <w:rPr>
          <w:rFonts w:asciiTheme="minorHAnsi" w:hAnsiTheme="minorHAnsi" w:cstheme="minorHAnsi"/>
        </w:rPr>
        <w:t xml:space="preserve">то не само носи ползи за физическото и психическото здраве на отделните пострадали, но може да </w:t>
      </w:r>
      <w:r w:rsidR="00764696">
        <w:rPr>
          <w:rFonts w:asciiTheme="minorHAnsi" w:hAnsiTheme="minorHAnsi" w:cstheme="minorHAnsi"/>
          <w:lang w:val="bg-BG"/>
        </w:rPr>
        <w:t>осигури</w:t>
      </w:r>
      <w:r w:rsidR="00CA66C4" w:rsidRPr="00CA66C4">
        <w:rPr>
          <w:rFonts w:asciiTheme="minorHAnsi" w:hAnsiTheme="minorHAnsi" w:cstheme="minorHAnsi"/>
        </w:rPr>
        <w:t xml:space="preserve"> </w:t>
      </w:r>
      <w:r w:rsidR="00764696">
        <w:rPr>
          <w:rFonts w:asciiTheme="minorHAnsi" w:hAnsiTheme="minorHAnsi" w:cstheme="minorHAnsi"/>
          <w:lang w:val="bg-BG"/>
        </w:rPr>
        <w:t xml:space="preserve">и </w:t>
      </w:r>
      <w:r w:rsidR="00CA66C4" w:rsidRPr="00CA66C4">
        <w:rPr>
          <w:rFonts w:asciiTheme="minorHAnsi" w:hAnsiTheme="minorHAnsi" w:cstheme="minorHAnsi"/>
        </w:rPr>
        <w:t>широки ползи за семействата, общностите и обществата</w:t>
      </w:r>
      <w:r w:rsidR="00764696">
        <w:rPr>
          <w:rFonts w:asciiTheme="minorHAnsi" w:hAnsiTheme="minorHAnsi" w:cstheme="minorHAnsi"/>
          <w:lang w:val="bg-BG"/>
        </w:rPr>
        <w:t xml:space="preserve"> в цялост</w:t>
      </w:r>
      <w:r w:rsidR="00CA66C4" w:rsidRPr="00CA66C4">
        <w:rPr>
          <w:rFonts w:asciiTheme="minorHAnsi" w:hAnsiTheme="minorHAnsi" w:cstheme="minorHAnsi"/>
        </w:rPr>
        <w:t>.</w:t>
      </w:r>
    </w:p>
    <w:p w:rsidR="00B43676" w:rsidRPr="008C6FCA" w:rsidRDefault="00B43676" w:rsidP="00B43676">
      <w:pPr>
        <w:spacing w:before="10"/>
        <w:rPr>
          <w:rFonts w:eastAsia="Century Gothic" w:cstheme="minorHAnsi"/>
          <w:sz w:val="14"/>
          <w:szCs w:val="14"/>
        </w:rPr>
      </w:pPr>
    </w:p>
    <w:p w:rsidR="007C39C7" w:rsidRDefault="007C39C7" w:rsidP="00B43676">
      <w:pPr>
        <w:pStyle w:val="BodyText"/>
        <w:spacing w:before="0" w:line="273" w:lineRule="auto"/>
        <w:ind w:left="1679" w:right="1292"/>
        <w:rPr>
          <w:rFonts w:asciiTheme="minorHAnsi" w:hAnsiTheme="minorHAnsi" w:cstheme="minorHAnsi"/>
          <w:color w:val="231F20"/>
          <w:lang w:val="bg-BG"/>
        </w:rPr>
      </w:pPr>
      <w:r w:rsidRPr="007C39C7">
        <w:rPr>
          <w:rFonts w:asciiTheme="minorHAnsi" w:hAnsiTheme="minorHAnsi" w:cstheme="minorHAnsi"/>
          <w:caps/>
          <w:color w:val="231F20"/>
          <w:lang w:val="bg-BG"/>
        </w:rPr>
        <w:t>п</w:t>
      </w:r>
      <w:r w:rsidRPr="007C39C7">
        <w:rPr>
          <w:rFonts w:asciiTheme="minorHAnsi" w:hAnsiTheme="minorHAnsi" w:cstheme="minorHAnsi"/>
          <w:color w:val="231F20"/>
          <w:lang w:val="bg-BG"/>
        </w:rPr>
        <w:t>редприети</w:t>
      </w:r>
      <w:r>
        <w:rPr>
          <w:rFonts w:asciiTheme="minorHAnsi" w:hAnsiTheme="minorHAnsi" w:cstheme="minorHAnsi"/>
          <w:color w:val="231F20"/>
          <w:lang w:val="bg-BG"/>
        </w:rPr>
        <w:t>те</w:t>
      </w:r>
      <w:r w:rsidRPr="007C39C7">
        <w:rPr>
          <w:rFonts w:asciiTheme="minorHAnsi" w:hAnsiTheme="minorHAnsi" w:cstheme="minorHAnsi"/>
          <w:color w:val="231F20"/>
          <w:lang w:val="bg-BG"/>
        </w:rPr>
        <w:t xml:space="preserve"> от </w:t>
      </w:r>
      <w:r>
        <w:rPr>
          <w:rFonts w:asciiTheme="minorHAnsi" w:hAnsiTheme="minorHAnsi" w:cstheme="minorHAnsi"/>
          <w:color w:val="231F20"/>
          <w:lang w:val="bg-BG"/>
        </w:rPr>
        <w:t xml:space="preserve">здравния </w:t>
      </w:r>
      <w:r w:rsidRPr="007C39C7">
        <w:rPr>
          <w:rFonts w:asciiTheme="minorHAnsi" w:hAnsiTheme="minorHAnsi" w:cstheme="minorHAnsi"/>
          <w:color w:val="231F20"/>
          <w:lang w:val="bg-BG"/>
        </w:rPr>
        <w:t>сектор</w:t>
      </w:r>
      <w:r>
        <w:rPr>
          <w:rFonts w:asciiTheme="minorHAnsi" w:hAnsiTheme="minorHAnsi" w:cstheme="minorHAnsi"/>
          <w:color w:val="231F20"/>
          <w:lang w:val="bg-BG"/>
        </w:rPr>
        <w:t xml:space="preserve"> д</w:t>
      </w:r>
      <w:r w:rsidRPr="007C39C7">
        <w:rPr>
          <w:rFonts w:asciiTheme="minorHAnsi" w:hAnsiTheme="minorHAnsi" w:cstheme="minorHAnsi"/>
          <w:color w:val="231F20"/>
          <w:lang w:val="bg-BG"/>
        </w:rPr>
        <w:t xml:space="preserve">ействия, </w:t>
      </w:r>
      <w:r>
        <w:rPr>
          <w:rFonts w:asciiTheme="minorHAnsi" w:hAnsiTheme="minorHAnsi" w:cstheme="minorHAnsi"/>
          <w:color w:val="231F20"/>
          <w:lang w:val="bg-BG"/>
        </w:rPr>
        <w:t>насочени към</w:t>
      </w:r>
      <w:r w:rsidRPr="007C39C7">
        <w:rPr>
          <w:rFonts w:asciiTheme="minorHAnsi" w:hAnsiTheme="minorHAnsi" w:cstheme="minorHAnsi"/>
          <w:color w:val="231F20"/>
          <w:lang w:val="bg-BG"/>
        </w:rPr>
        <w:t xml:space="preserve"> предотвратяване и </w:t>
      </w:r>
      <w:r>
        <w:rPr>
          <w:rFonts w:asciiTheme="minorHAnsi" w:hAnsiTheme="minorHAnsi" w:cstheme="minorHAnsi"/>
          <w:color w:val="231F20"/>
          <w:lang w:val="bg-BG"/>
        </w:rPr>
        <w:t>овладяв</w:t>
      </w:r>
      <w:r w:rsidRPr="007C39C7">
        <w:rPr>
          <w:rFonts w:asciiTheme="minorHAnsi" w:hAnsiTheme="minorHAnsi" w:cstheme="minorHAnsi"/>
          <w:color w:val="231F20"/>
          <w:lang w:val="bg-BG"/>
        </w:rPr>
        <w:t xml:space="preserve">ане на </w:t>
      </w:r>
      <w:r w:rsidR="00154FF2">
        <w:rPr>
          <w:rFonts w:asciiTheme="minorHAnsi" w:hAnsiTheme="minorHAnsi" w:cstheme="minorHAnsi"/>
          <w:color w:val="231F20"/>
          <w:lang w:val="bg-BG"/>
        </w:rPr>
        <w:t>НОП</w:t>
      </w:r>
      <w:r w:rsidRPr="007C39C7">
        <w:rPr>
          <w:rFonts w:asciiTheme="minorHAnsi" w:hAnsiTheme="minorHAnsi" w:cstheme="minorHAnsi"/>
          <w:color w:val="231F20"/>
          <w:lang w:val="bg-BG"/>
        </w:rPr>
        <w:t xml:space="preserve">, </w:t>
      </w:r>
      <w:r w:rsidRPr="007C39C7">
        <w:rPr>
          <w:rFonts w:asciiTheme="minorHAnsi" w:hAnsiTheme="minorHAnsi" w:cstheme="minorHAnsi"/>
          <w:color w:val="231F20"/>
          <w:lang w:val="bg-BG"/>
        </w:rPr>
        <w:lastRenderedPageBreak/>
        <w:t>трябва да с</w:t>
      </w:r>
      <w:r w:rsidR="00A348DA">
        <w:rPr>
          <w:rFonts w:asciiTheme="minorHAnsi" w:hAnsiTheme="minorHAnsi" w:cstheme="minorHAnsi"/>
          <w:color w:val="231F20"/>
          <w:lang w:val="bg-BG"/>
        </w:rPr>
        <w:t>а</w:t>
      </w:r>
      <w:r w:rsidRPr="007C39C7">
        <w:rPr>
          <w:rFonts w:asciiTheme="minorHAnsi" w:hAnsiTheme="minorHAnsi" w:cstheme="minorHAnsi"/>
          <w:color w:val="231F20"/>
          <w:lang w:val="bg-BG"/>
        </w:rPr>
        <w:t xml:space="preserve"> координ</w:t>
      </w:r>
      <w:r w:rsidR="00A348DA">
        <w:rPr>
          <w:rFonts w:asciiTheme="minorHAnsi" w:hAnsiTheme="minorHAnsi" w:cstheme="minorHAnsi"/>
          <w:color w:val="231F20"/>
          <w:lang w:val="bg-BG"/>
        </w:rPr>
        <w:t>ирани</w:t>
      </w:r>
      <w:r w:rsidRPr="007C39C7">
        <w:rPr>
          <w:rFonts w:asciiTheme="minorHAnsi" w:hAnsiTheme="minorHAnsi" w:cstheme="minorHAnsi"/>
          <w:color w:val="231F20"/>
          <w:lang w:val="bg-BG"/>
        </w:rPr>
        <w:t xml:space="preserve"> с</w:t>
      </w:r>
      <w:r>
        <w:rPr>
          <w:rFonts w:asciiTheme="minorHAnsi" w:hAnsiTheme="minorHAnsi" w:cstheme="minorHAnsi"/>
          <w:color w:val="231F20"/>
          <w:lang w:val="bg-BG"/>
        </w:rPr>
        <w:t>ъс</w:t>
      </w:r>
      <w:r w:rsidRPr="007C39C7">
        <w:rPr>
          <w:rFonts w:asciiTheme="minorHAnsi" w:hAnsiTheme="minorHAnsi" w:cstheme="minorHAnsi"/>
          <w:color w:val="231F20"/>
          <w:lang w:val="bg-BG"/>
        </w:rPr>
        <w:t xml:space="preserve"> специалисти </w:t>
      </w:r>
      <w:r>
        <w:rPr>
          <w:rFonts w:asciiTheme="minorHAnsi" w:hAnsiTheme="minorHAnsi" w:cstheme="minorHAnsi"/>
          <w:color w:val="231F20"/>
          <w:lang w:val="bg-BG"/>
        </w:rPr>
        <w:t>в областта на</w:t>
      </w:r>
      <w:r w:rsidRPr="007C39C7">
        <w:rPr>
          <w:rFonts w:asciiTheme="minorHAnsi" w:hAnsiTheme="minorHAnsi" w:cstheme="minorHAnsi"/>
          <w:color w:val="231F20"/>
          <w:lang w:val="bg-BG"/>
        </w:rPr>
        <w:t xml:space="preserve"> </w:t>
      </w:r>
      <w:r w:rsidR="00154FF2">
        <w:rPr>
          <w:rFonts w:asciiTheme="minorHAnsi" w:hAnsiTheme="minorHAnsi" w:cstheme="minorHAnsi"/>
          <w:color w:val="231F20"/>
          <w:lang w:val="bg-BG"/>
        </w:rPr>
        <w:t>НОП</w:t>
      </w:r>
      <w:r w:rsidRPr="007C39C7">
        <w:rPr>
          <w:rFonts w:asciiTheme="minorHAnsi" w:hAnsiTheme="minorHAnsi" w:cstheme="minorHAnsi"/>
          <w:color w:val="231F20"/>
          <w:lang w:val="bg-BG"/>
        </w:rPr>
        <w:t xml:space="preserve"> и </w:t>
      </w:r>
      <w:r>
        <w:rPr>
          <w:rFonts w:asciiTheme="minorHAnsi" w:hAnsiTheme="minorHAnsi" w:cstheme="minorHAnsi"/>
          <w:color w:val="231F20"/>
          <w:lang w:val="bg-BG"/>
        </w:rPr>
        <w:t>лица</w:t>
      </w:r>
      <w:r w:rsidRPr="007C39C7">
        <w:rPr>
          <w:rFonts w:asciiTheme="minorHAnsi" w:hAnsiTheme="minorHAnsi" w:cstheme="minorHAnsi"/>
          <w:color w:val="231F20"/>
          <w:lang w:val="bg-BG"/>
        </w:rPr>
        <w:t xml:space="preserve">, работещи в други хуманитарни сектори. Здравните </w:t>
      </w:r>
      <w:r>
        <w:rPr>
          <w:rFonts w:asciiTheme="minorHAnsi" w:hAnsiTheme="minorHAnsi" w:cstheme="minorHAnsi"/>
          <w:color w:val="231F20"/>
          <w:lang w:val="bg-BG"/>
        </w:rPr>
        <w:t>работ</w:t>
      </w:r>
      <w:r w:rsidRPr="007C39C7">
        <w:rPr>
          <w:rFonts w:asciiTheme="minorHAnsi" w:hAnsiTheme="minorHAnsi" w:cstheme="minorHAnsi"/>
          <w:color w:val="231F20"/>
          <w:lang w:val="bg-BG"/>
        </w:rPr>
        <w:t xml:space="preserve">ници трябва </w:t>
      </w:r>
      <w:r>
        <w:rPr>
          <w:rFonts w:asciiTheme="minorHAnsi" w:hAnsiTheme="minorHAnsi" w:cstheme="minorHAnsi"/>
          <w:color w:val="231F20"/>
          <w:lang w:val="bg-BG"/>
        </w:rPr>
        <w:t>да се координират и с партньори, работещи</w:t>
      </w:r>
      <w:r w:rsidRPr="007C39C7">
        <w:rPr>
          <w:rFonts w:asciiTheme="minorHAnsi" w:hAnsiTheme="minorHAnsi" w:cstheme="minorHAnsi"/>
          <w:color w:val="231F20"/>
          <w:lang w:val="bg-BG"/>
        </w:rPr>
        <w:t xml:space="preserve"> по </w:t>
      </w:r>
      <w:r>
        <w:rPr>
          <w:rFonts w:asciiTheme="minorHAnsi" w:hAnsiTheme="minorHAnsi" w:cstheme="minorHAnsi"/>
          <w:color w:val="231F20"/>
          <w:lang w:val="bg-BG"/>
        </w:rPr>
        <w:t>въпросит</w:t>
      </w:r>
      <w:r w:rsidRPr="007C39C7">
        <w:rPr>
          <w:rFonts w:asciiTheme="minorHAnsi" w:hAnsiTheme="minorHAnsi" w:cstheme="minorHAnsi"/>
          <w:color w:val="231F20"/>
          <w:lang w:val="bg-BG"/>
        </w:rPr>
        <w:t>е на пола, психич</w:t>
      </w:r>
      <w:r>
        <w:rPr>
          <w:rFonts w:asciiTheme="minorHAnsi" w:hAnsiTheme="minorHAnsi" w:cstheme="minorHAnsi"/>
          <w:color w:val="231F20"/>
          <w:lang w:val="bg-BG"/>
        </w:rPr>
        <w:t>еск</w:t>
      </w:r>
      <w:r w:rsidRPr="007C39C7">
        <w:rPr>
          <w:rFonts w:asciiTheme="minorHAnsi" w:hAnsiTheme="minorHAnsi" w:cstheme="minorHAnsi"/>
          <w:color w:val="231F20"/>
          <w:lang w:val="bg-BG"/>
        </w:rPr>
        <w:t>ото здраве и психосоциалната по</w:t>
      </w:r>
      <w:r>
        <w:rPr>
          <w:rFonts w:asciiTheme="minorHAnsi" w:hAnsiTheme="minorHAnsi" w:cstheme="minorHAnsi"/>
          <w:color w:val="231F20"/>
          <w:lang w:val="bg-BG"/>
        </w:rPr>
        <w:t>мощ</w:t>
      </w:r>
      <w:r w:rsidRPr="007C39C7">
        <w:rPr>
          <w:rFonts w:asciiTheme="minorHAnsi" w:hAnsiTheme="minorHAnsi" w:cstheme="minorHAnsi"/>
          <w:color w:val="231F20"/>
          <w:lang w:val="bg-BG"/>
        </w:rPr>
        <w:t xml:space="preserve"> (</w:t>
      </w:r>
      <w:r>
        <w:rPr>
          <w:rFonts w:asciiTheme="minorHAnsi" w:hAnsiTheme="minorHAnsi" w:cstheme="minorHAnsi"/>
          <w:color w:val="231F20"/>
          <w:lang w:val="bg-BG"/>
        </w:rPr>
        <w:t>ПЗПСП</w:t>
      </w:r>
      <w:r w:rsidRPr="007C39C7">
        <w:rPr>
          <w:rFonts w:asciiTheme="minorHAnsi" w:hAnsiTheme="minorHAnsi" w:cstheme="minorHAnsi"/>
          <w:color w:val="231F20"/>
          <w:lang w:val="bg-BG"/>
        </w:rPr>
        <w:t xml:space="preserve">), </w:t>
      </w:r>
      <w:r>
        <w:rPr>
          <w:rFonts w:asciiTheme="minorHAnsi" w:hAnsiTheme="minorHAnsi" w:cstheme="minorHAnsi"/>
          <w:color w:val="231F20"/>
          <w:lang w:val="bg-BG"/>
        </w:rPr>
        <w:t>ХИВ</w:t>
      </w:r>
      <w:r w:rsidRPr="007C39C7">
        <w:rPr>
          <w:rFonts w:asciiTheme="minorHAnsi" w:hAnsiTheme="minorHAnsi" w:cstheme="minorHAnsi"/>
          <w:color w:val="231F20"/>
          <w:lang w:val="bg-BG"/>
        </w:rPr>
        <w:t>, възраст</w:t>
      </w:r>
      <w:r>
        <w:rPr>
          <w:rFonts w:asciiTheme="minorHAnsi" w:hAnsiTheme="minorHAnsi" w:cstheme="minorHAnsi"/>
          <w:color w:val="231F20"/>
          <w:lang w:val="bg-BG"/>
        </w:rPr>
        <w:t>овите проблеми</w:t>
      </w:r>
      <w:r w:rsidRPr="007C39C7">
        <w:rPr>
          <w:rFonts w:asciiTheme="minorHAnsi" w:hAnsiTheme="minorHAnsi" w:cstheme="minorHAnsi"/>
          <w:color w:val="231F20"/>
          <w:lang w:val="bg-BG"/>
        </w:rPr>
        <w:t xml:space="preserve"> и околн</w:t>
      </w:r>
      <w:r>
        <w:rPr>
          <w:rFonts w:asciiTheme="minorHAnsi" w:hAnsiTheme="minorHAnsi" w:cstheme="minorHAnsi"/>
          <w:color w:val="231F20"/>
          <w:lang w:val="bg-BG"/>
        </w:rPr>
        <w:t xml:space="preserve">ата среда. (Виж </w:t>
      </w:r>
      <w:r w:rsidR="00833C77">
        <w:rPr>
          <w:rFonts w:asciiTheme="minorHAnsi" w:hAnsiTheme="minorHAnsi" w:cstheme="minorHAnsi"/>
          <w:color w:val="231F20"/>
          <w:lang w:val="bg-BG"/>
        </w:rPr>
        <w:t xml:space="preserve">раздел </w:t>
      </w:r>
      <w:r>
        <w:rPr>
          <w:rFonts w:asciiTheme="minorHAnsi" w:hAnsiTheme="minorHAnsi" w:cstheme="minorHAnsi"/>
          <w:color w:val="231F20"/>
          <w:lang w:val="bg-BG"/>
        </w:rPr>
        <w:t>"Координация"</w:t>
      </w:r>
      <w:r w:rsidRPr="007C39C7">
        <w:rPr>
          <w:rFonts w:asciiTheme="minorHAnsi" w:hAnsiTheme="minorHAnsi" w:cstheme="minorHAnsi"/>
          <w:color w:val="231F20"/>
          <w:lang w:val="bg-BG"/>
        </w:rPr>
        <w:t xml:space="preserve"> по-долу</w:t>
      </w:r>
      <w:r w:rsidR="00A04079" w:rsidRPr="007C39C7">
        <w:rPr>
          <w:rFonts w:asciiTheme="minorHAnsi" w:hAnsiTheme="minorHAnsi" w:cstheme="minorHAnsi"/>
          <w:color w:val="231F20"/>
          <w:lang w:val="bg-BG"/>
        </w:rPr>
        <w:t>)</w:t>
      </w:r>
      <w:r w:rsidRPr="007C39C7">
        <w:rPr>
          <w:rFonts w:asciiTheme="minorHAnsi" w:hAnsiTheme="minorHAnsi" w:cstheme="minorHAnsi"/>
          <w:color w:val="231F20"/>
          <w:lang w:val="bg-BG"/>
        </w:rPr>
        <w:t>.</w:t>
      </w:r>
    </w:p>
    <w:p w:rsidR="00B43676" w:rsidRPr="007C39C7" w:rsidRDefault="00B43676" w:rsidP="007C39C7"/>
    <w:p w:rsidR="00B43676" w:rsidRPr="008C6FCA" w:rsidRDefault="00B43676" w:rsidP="00B43676">
      <w:pPr>
        <w:spacing w:before="7"/>
        <w:rPr>
          <w:rFonts w:eastAsia="Century Gothic" w:cstheme="minorHAnsi"/>
          <w:sz w:val="14"/>
          <w:szCs w:val="14"/>
        </w:rPr>
      </w:pPr>
    </w:p>
    <w:p w:rsidR="00764696" w:rsidRPr="00764696" w:rsidRDefault="00B43676" w:rsidP="00B43676">
      <w:pPr>
        <w:spacing w:before="76" w:line="192" w:lineRule="exact"/>
        <w:ind w:left="1775" w:right="1151" w:hanging="91"/>
      </w:pPr>
      <w:r w:rsidRPr="008C6FCA">
        <w:rPr>
          <w:rFonts w:cstheme="minorHAnsi"/>
          <w:color w:val="231F20"/>
          <w:w w:val="85"/>
          <w:position w:val="5"/>
          <w:sz w:val="9"/>
        </w:rPr>
        <w:t>1</w:t>
      </w:r>
      <w:r w:rsidRPr="008C6FCA">
        <w:rPr>
          <w:rFonts w:cstheme="minorHAnsi"/>
          <w:color w:val="231F20"/>
          <w:spacing w:val="-7"/>
          <w:w w:val="85"/>
          <w:position w:val="5"/>
          <w:sz w:val="9"/>
        </w:rPr>
        <w:t xml:space="preserve"> </w:t>
      </w:r>
      <w:r w:rsidR="00764696" w:rsidRPr="00697B42">
        <w:rPr>
          <w:sz w:val="18"/>
          <w:szCs w:val="18"/>
        </w:rPr>
        <w:t xml:space="preserve">За целите на настоящите насоки рисковите групи включват онези, чиято особена уязвимост може да </w:t>
      </w:r>
      <w:r w:rsidR="00D45F5C">
        <w:rPr>
          <w:sz w:val="18"/>
          <w:szCs w:val="18"/>
          <w:lang w:val="bg-BG"/>
        </w:rPr>
        <w:t>увеличи риска от</w:t>
      </w:r>
      <w:r w:rsidR="00764696" w:rsidRPr="00697B42">
        <w:rPr>
          <w:sz w:val="18"/>
          <w:szCs w:val="18"/>
        </w:rPr>
        <w:t xml:space="preserve"> </w:t>
      </w:r>
      <w:r w:rsidR="00154FF2">
        <w:rPr>
          <w:sz w:val="18"/>
          <w:szCs w:val="18"/>
        </w:rPr>
        <w:t>НОП</w:t>
      </w:r>
      <w:r w:rsidR="00764696" w:rsidRPr="00697B42">
        <w:rPr>
          <w:sz w:val="18"/>
          <w:szCs w:val="18"/>
        </w:rPr>
        <w:t xml:space="preserve"> и други форми на насилие: подрастващи момичета; възрастни жени; жени и деца</w:t>
      </w:r>
      <w:r w:rsidR="00764696" w:rsidRPr="00697B42">
        <w:rPr>
          <w:sz w:val="18"/>
          <w:szCs w:val="18"/>
          <w:lang w:val="bg-BG"/>
        </w:rPr>
        <w:t>-глави</w:t>
      </w:r>
      <w:r w:rsidR="00764696" w:rsidRPr="00697B42">
        <w:rPr>
          <w:sz w:val="18"/>
          <w:szCs w:val="18"/>
        </w:rPr>
        <w:t xml:space="preserve"> на домакинства; момичета и жени, които </w:t>
      </w:r>
      <w:r w:rsidR="00764696" w:rsidRPr="00697B42">
        <w:rPr>
          <w:sz w:val="18"/>
          <w:szCs w:val="18"/>
          <w:lang w:val="bg-BG"/>
        </w:rPr>
        <w:t>ражда</w:t>
      </w:r>
      <w:r w:rsidR="00764696" w:rsidRPr="00697B42">
        <w:rPr>
          <w:sz w:val="18"/>
          <w:szCs w:val="18"/>
        </w:rPr>
        <w:t xml:space="preserve">т деца </w:t>
      </w:r>
      <w:r w:rsidR="00764696" w:rsidRPr="00697B42">
        <w:rPr>
          <w:sz w:val="18"/>
          <w:szCs w:val="18"/>
          <w:lang w:val="bg-BG"/>
        </w:rPr>
        <w:t>вследствие</w:t>
      </w:r>
      <w:r w:rsidR="00764696" w:rsidRPr="00697B42">
        <w:rPr>
          <w:sz w:val="18"/>
          <w:szCs w:val="18"/>
        </w:rPr>
        <w:t xml:space="preserve"> изнасилване и техните родени от изнасилване деца; коренното население и етническите и религиозните малцинства; лесбийки, гейове, бисексуални, транссексуални и интерсексуални (LGBTI); лица, живеещи с ХИВ; лица с увреждания; лица, участващи в принудителна и</w:t>
      </w:r>
      <w:r w:rsidR="00567D2E">
        <w:rPr>
          <w:sz w:val="18"/>
          <w:szCs w:val="18"/>
        </w:rPr>
        <w:t>/</w:t>
      </w:r>
      <w:r w:rsidR="00764696" w:rsidRPr="00697B42">
        <w:rPr>
          <w:sz w:val="18"/>
          <w:szCs w:val="18"/>
        </w:rPr>
        <w:t xml:space="preserve">или </w:t>
      </w:r>
      <w:r w:rsidR="00764696" w:rsidRPr="00697B42">
        <w:rPr>
          <w:sz w:val="18"/>
          <w:szCs w:val="18"/>
          <w:lang w:val="bg-BG"/>
        </w:rPr>
        <w:t>насилстве</w:t>
      </w:r>
      <w:r w:rsidR="00764696" w:rsidRPr="00697B42">
        <w:rPr>
          <w:sz w:val="18"/>
          <w:szCs w:val="18"/>
        </w:rPr>
        <w:t xml:space="preserve">на проституция и деца, жертви на сексуална експлоатация; </w:t>
      </w:r>
      <w:r w:rsidR="004026D3" w:rsidRPr="004026D3">
        <w:rPr>
          <w:sz w:val="18"/>
          <w:szCs w:val="18"/>
          <w:lang w:val="bg-BG"/>
        </w:rPr>
        <w:t xml:space="preserve">задържани </w:t>
      </w:r>
      <w:r w:rsidR="004026D3" w:rsidRPr="004026D3">
        <w:rPr>
          <w:sz w:val="18"/>
          <w:szCs w:val="18"/>
        </w:rPr>
        <w:t>лица</w:t>
      </w:r>
      <w:r w:rsidR="00764696" w:rsidRPr="00697B42">
        <w:rPr>
          <w:sz w:val="18"/>
          <w:szCs w:val="18"/>
        </w:rPr>
        <w:t xml:space="preserve">; разделени или непридружени деца и сираци, включително деца, свързани с </w:t>
      </w:r>
      <w:r w:rsidR="004026D3">
        <w:rPr>
          <w:sz w:val="18"/>
          <w:szCs w:val="18"/>
          <w:lang w:val="bg-BG"/>
        </w:rPr>
        <w:t xml:space="preserve">военни </w:t>
      </w:r>
      <w:r w:rsidR="004026D3" w:rsidRPr="004026D3">
        <w:rPr>
          <w:sz w:val="18"/>
          <w:szCs w:val="18"/>
          <w:lang w:val="bg-BG"/>
        </w:rPr>
        <w:t>формирования/</w:t>
      </w:r>
      <w:r w:rsidR="004026D3" w:rsidRPr="004026D3">
        <w:rPr>
          <w:sz w:val="18"/>
          <w:szCs w:val="18"/>
        </w:rPr>
        <w:t>групи</w:t>
      </w:r>
      <w:r w:rsidR="004026D3" w:rsidRPr="004026D3">
        <w:rPr>
          <w:sz w:val="18"/>
          <w:szCs w:val="18"/>
          <w:lang w:val="bg-BG"/>
        </w:rPr>
        <w:t>ровки</w:t>
      </w:r>
      <w:r w:rsidR="004026D3" w:rsidRPr="004026D3">
        <w:rPr>
          <w:sz w:val="18"/>
          <w:szCs w:val="18"/>
        </w:rPr>
        <w:t xml:space="preserve">; </w:t>
      </w:r>
      <w:r w:rsidR="00764696" w:rsidRPr="00697B42">
        <w:rPr>
          <w:sz w:val="18"/>
          <w:szCs w:val="18"/>
        </w:rPr>
        <w:t xml:space="preserve">пострадалите от насилие. </w:t>
      </w:r>
      <w:r w:rsidR="00764696" w:rsidRPr="00697B42">
        <w:rPr>
          <w:sz w:val="18"/>
          <w:szCs w:val="18"/>
          <w:lang w:val="bg-BG"/>
        </w:rPr>
        <w:t>П</w:t>
      </w:r>
      <w:r w:rsidR="00764696" w:rsidRPr="00697B42">
        <w:rPr>
          <w:sz w:val="18"/>
          <w:szCs w:val="18"/>
        </w:rPr>
        <w:t xml:space="preserve">равата и нуждите </w:t>
      </w:r>
      <w:r w:rsidR="00764696" w:rsidRPr="00697B42">
        <w:rPr>
          <w:sz w:val="18"/>
          <w:szCs w:val="18"/>
          <w:lang w:val="bg-BG"/>
        </w:rPr>
        <w:t>от</w:t>
      </w:r>
      <w:r w:rsidR="00764696" w:rsidRPr="00697B42">
        <w:rPr>
          <w:sz w:val="18"/>
          <w:szCs w:val="18"/>
        </w:rPr>
        <w:t xml:space="preserve"> защита на всяка от тези групи </w:t>
      </w:r>
      <w:r w:rsidR="00764696" w:rsidRPr="00697B42">
        <w:rPr>
          <w:sz w:val="18"/>
          <w:szCs w:val="18"/>
          <w:lang w:val="bg-BG"/>
        </w:rPr>
        <w:t>може да видите</w:t>
      </w:r>
      <w:r w:rsidR="00764696" w:rsidRPr="00697B42">
        <w:rPr>
          <w:sz w:val="18"/>
          <w:szCs w:val="18"/>
        </w:rPr>
        <w:t xml:space="preserve"> </w:t>
      </w:r>
      <w:r w:rsidR="007C39C7" w:rsidRPr="00697B42">
        <w:rPr>
          <w:sz w:val="18"/>
          <w:szCs w:val="18"/>
          <w:lang w:val="bg-BG"/>
        </w:rPr>
        <w:t xml:space="preserve">в </w:t>
      </w:r>
      <w:r w:rsidR="00764696" w:rsidRPr="00697B42">
        <w:rPr>
          <w:sz w:val="18"/>
          <w:szCs w:val="18"/>
        </w:rPr>
        <w:t>резюме</w:t>
      </w:r>
      <w:r w:rsidR="00764696" w:rsidRPr="00697B42">
        <w:rPr>
          <w:sz w:val="18"/>
          <w:szCs w:val="18"/>
          <w:lang w:val="bg-BG"/>
        </w:rPr>
        <w:t xml:space="preserve"> на</w:t>
      </w:r>
      <w:r w:rsidR="00764696" w:rsidRPr="00697B42">
        <w:rPr>
          <w:sz w:val="18"/>
          <w:szCs w:val="18"/>
        </w:rPr>
        <w:t xml:space="preserve"> стр. 11 от настоящите насоки.</w:t>
      </w:r>
    </w:p>
    <w:p w:rsidR="00764696" w:rsidRDefault="00764696" w:rsidP="00B43676">
      <w:pPr>
        <w:spacing w:before="76" w:line="192" w:lineRule="exact"/>
        <w:ind w:left="1775" w:right="1151" w:hanging="91"/>
        <w:rPr>
          <w:rFonts w:cstheme="minorHAnsi"/>
          <w:color w:val="231F20"/>
          <w:spacing w:val="-7"/>
          <w:w w:val="85"/>
          <w:position w:val="5"/>
          <w:sz w:val="9"/>
          <w:lang w:val="bg-BG"/>
        </w:rPr>
      </w:pPr>
    </w:p>
    <w:p w:rsidR="00B43676" w:rsidRPr="008C6FCA" w:rsidRDefault="00B43676" w:rsidP="00B43676">
      <w:pPr>
        <w:spacing w:line="192" w:lineRule="exact"/>
        <w:rPr>
          <w:rFonts w:eastAsia="Verdana" w:cstheme="minorHAnsi"/>
          <w:sz w:val="16"/>
          <w:szCs w:val="16"/>
        </w:rPr>
        <w:sectPr w:rsidR="00B43676" w:rsidRPr="008C6FCA">
          <w:pgSz w:w="12030" w:h="16960"/>
          <w:pgMar w:top="1020" w:right="220" w:bottom="560" w:left="0" w:header="0" w:footer="364" w:gutter="0"/>
          <w:pgNumType w:start="142"/>
          <w:cols w:space="720"/>
        </w:sectPr>
      </w:pPr>
    </w:p>
    <w:p w:rsidR="00B43676" w:rsidRPr="008C6FCA" w:rsidRDefault="00B43676" w:rsidP="00B43676">
      <w:pPr>
        <w:spacing w:before="10"/>
        <w:rPr>
          <w:rFonts w:eastAsia="Verdana" w:cstheme="minorHAnsi"/>
          <w:sz w:val="6"/>
          <w:szCs w:val="6"/>
        </w:rPr>
      </w:pPr>
    </w:p>
    <w:p w:rsidR="00B43676" w:rsidRPr="008C6FCA" w:rsidRDefault="00697331" w:rsidP="00B43676">
      <w:pPr>
        <w:spacing w:line="3069" w:lineRule="exact"/>
        <w:ind w:left="1156"/>
        <w:rPr>
          <w:rFonts w:eastAsia="Verdana" w:cstheme="minorHAnsi"/>
          <w:sz w:val="20"/>
          <w:szCs w:val="20"/>
        </w:rPr>
      </w:pPr>
      <w:r>
        <w:rPr>
          <w:rFonts w:eastAsia="Verdana" w:cstheme="minorHAnsi"/>
          <w:noProof/>
          <w:position w:val="-60"/>
          <w:sz w:val="20"/>
          <w:szCs w:val="20"/>
        </w:rPr>
        <mc:AlternateContent>
          <mc:Choice Requires="wpg">
            <w:drawing>
              <wp:inline distT="0" distB="0" distL="0" distR="0">
                <wp:extent cx="5695950" cy="1949450"/>
                <wp:effectExtent l="0" t="0" r="6350" b="6350"/>
                <wp:docPr id="2728"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949450"/>
                          <a:chOff x="0" y="0"/>
                          <a:chExt cx="8970" cy="3070"/>
                        </a:xfrm>
                      </wpg:grpSpPr>
                      <wpg:grpSp>
                        <wpg:cNvPr id="2729" name="Group 225"/>
                        <wpg:cNvGrpSpPr>
                          <a:grpSpLocks/>
                        </wpg:cNvGrpSpPr>
                        <wpg:grpSpPr bwMode="auto">
                          <a:xfrm>
                            <a:off x="124" y="254"/>
                            <a:ext cx="576" cy="548"/>
                            <a:chOff x="124" y="254"/>
                            <a:chExt cx="576" cy="548"/>
                          </a:xfrm>
                        </wpg:grpSpPr>
                        <wps:wsp>
                          <wps:cNvPr id="2730" name="Freeform 226"/>
                          <wps:cNvSpPr>
                            <a:spLocks/>
                          </wps:cNvSpPr>
                          <wps:spPr bwMode="auto">
                            <a:xfrm>
                              <a:off x="124" y="254"/>
                              <a:ext cx="576" cy="548"/>
                            </a:xfrm>
                            <a:custGeom>
                              <a:avLst/>
                              <a:gdLst>
                                <a:gd name="T0" fmla="*/ 486 w 576"/>
                                <a:gd name="T1" fmla="*/ 254 h 548"/>
                                <a:gd name="T2" fmla="*/ 90 w 576"/>
                                <a:gd name="T3" fmla="*/ 254 h 548"/>
                                <a:gd name="T4" fmla="*/ 38 w 576"/>
                                <a:gd name="T5" fmla="*/ 256 h 548"/>
                                <a:gd name="T6" fmla="*/ 11 w 576"/>
                                <a:gd name="T7" fmla="*/ 265 h 548"/>
                                <a:gd name="T8" fmla="*/ 1 w 576"/>
                                <a:gd name="T9" fmla="*/ 292 h 548"/>
                                <a:gd name="T10" fmla="*/ 0 w 576"/>
                                <a:gd name="T11" fmla="*/ 344 h 548"/>
                                <a:gd name="T12" fmla="*/ 0 w 576"/>
                                <a:gd name="T13" fmla="*/ 711 h 548"/>
                                <a:gd name="T14" fmla="*/ 1 w 576"/>
                                <a:gd name="T15" fmla="*/ 763 h 548"/>
                                <a:gd name="T16" fmla="*/ 11 w 576"/>
                                <a:gd name="T17" fmla="*/ 790 h 548"/>
                                <a:gd name="T18" fmla="*/ 38 w 576"/>
                                <a:gd name="T19" fmla="*/ 800 h 548"/>
                                <a:gd name="T20" fmla="*/ 90 w 576"/>
                                <a:gd name="T21" fmla="*/ 801 h 548"/>
                                <a:gd name="T22" fmla="*/ 486 w 576"/>
                                <a:gd name="T23" fmla="*/ 801 h 548"/>
                                <a:gd name="T24" fmla="*/ 538 w 576"/>
                                <a:gd name="T25" fmla="*/ 800 h 548"/>
                                <a:gd name="T26" fmla="*/ 564 w 576"/>
                                <a:gd name="T27" fmla="*/ 790 h 548"/>
                                <a:gd name="T28" fmla="*/ 574 w 576"/>
                                <a:gd name="T29" fmla="*/ 763 h 548"/>
                                <a:gd name="T30" fmla="*/ 576 w 576"/>
                                <a:gd name="T31" fmla="*/ 711 h 548"/>
                                <a:gd name="T32" fmla="*/ 576 w 576"/>
                                <a:gd name="T33" fmla="*/ 344 h 548"/>
                                <a:gd name="T34" fmla="*/ 574 w 576"/>
                                <a:gd name="T35" fmla="*/ 292 h 548"/>
                                <a:gd name="T36" fmla="*/ 564 w 576"/>
                                <a:gd name="T37" fmla="*/ 265 h 548"/>
                                <a:gd name="T38" fmla="*/ 538 w 576"/>
                                <a:gd name="T39" fmla="*/ 256 h 548"/>
                                <a:gd name="T40" fmla="*/ 486 w 576"/>
                                <a:gd name="T41" fmla="*/ 254 h 5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76" h="548">
                                  <a:moveTo>
                                    <a:pt x="486" y="0"/>
                                  </a:moveTo>
                                  <a:lnTo>
                                    <a:pt x="90" y="0"/>
                                  </a:lnTo>
                                  <a:lnTo>
                                    <a:pt x="38" y="2"/>
                                  </a:lnTo>
                                  <a:lnTo>
                                    <a:pt x="11" y="11"/>
                                  </a:lnTo>
                                  <a:lnTo>
                                    <a:pt x="1" y="38"/>
                                  </a:lnTo>
                                  <a:lnTo>
                                    <a:pt x="0" y="90"/>
                                  </a:lnTo>
                                  <a:lnTo>
                                    <a:pt x="0" y="457"/>
                                  </a:lnTo>
                                  <a:lnTo>
                                    <a:pt x="1" y="509"/>
                                  </a:lnTo>
                                  <a:lnTo>
                                    <a:pt x="11" y="536"/>
                                  </a:lnTo>
                                  <a:lnTo>
                                    <a:pt x="38" y="546"/>
                                  </a:lnTo>
                                  <a:lnTo>
                                    <a:pt x="90" y="547"/>
                                  </a:lnTo>
                                  <a:lnTo>
                                    <a:pt x="486" y="547"/>
                                  </a:lnTo>
                                  <a:lnTo>
                                    <a:pt x="538" y="546"/>
                                  </a:lnTo>
                                  <a:lnTo>
                                    <a:pt x="564" y="536"/>
                                  </a:lnTo>
                                  <a:lnTo>
                                    <a:pt x="574" y="509"/>
                                  </a:lnTo>
                                  <a:lnTo>
                                    <a:pt x="576" y="457"/>
                                  </a:lnTo>
                                  <a:lnTo>
                                    <a:pt x="576" y="90"/>
                                  </a:lnTo>
                                  <a:lnTo>
                                    <a:pt x="574" y="38"/>
                                  </a:lnTo>
                                  <a:lnTo>
                                    <a:pt x="564" y="11"/>
                                  </a:lnTo>
                                  <a:lnTo>
                                    <a:pt x="538" y="2"/>
                                  </a:lnTo>
                                  <a:lnTo>
                                    <a:pt x="4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31"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0" y="344"/>
                              <a:ext cx="371" cy="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32" name="Group 228"/>
                        <wpg:cNvGrpSpPr>
                          <a:grpSpLocks/>
                        </wpg:cNvGrpSpPr>
                        <wpg:grpSpPr bwMode="auto">
                          <a:xfrm>
                            <a:off x="134" y="80"/>
                            <a:ext cx="8826" cy="2980"/>
                            <a:chOff x="134" y="80"/>
                            <a:chExt cx="8826" cy="2980"/>
                          </a:xfrm>
                        </wpg:grpSpPr>
                        <wps:wsp>
                          <wps:cNvPr id="2733" name="Freeform 229"/>
                          <wps:cNvSpPr>
                            <a:spLocks/>
                          </wps:cNvSpPr>
                          <wps:spPr bwMode="auto">
                            <a:xfrm>
                              <a:off x="134" y="80"/>
                              <a:ext cx="8826" cy="2980"/>
                            </a:xfrm>
                            <a:custGeom>
                              <a:avLst/>
                              <a:gdLst>
                                <a:gd name="T0" fmla="*/ 8645 w 8826"/>
                                <a:gd name="T1" fmla="*/ 80 h 2980"/>
                                <a:gd name="T2" fmla="*/ 180 w 8826"/>
                                <a:gd name="T3" fmla="*/ 80 h 2980"/>
                                <a:gd name="T4" fmla="*/ 92 w 8826"/>
                                <a:gd name="T5" fmla="*/ 81 h 2980"/>
                                <a:gd name="T6" fmla="*/ 39 w 8826"/>
                                <a:gd name="T7" fmla="*/ 91 h 2980"/>
                                <a:gd name="T8" fmla="*/ 11 w 8826"/>
                                <a:gd name="T9" fmla="*/ 119 h 2980"/>
                                <a:gd name="T10" fmla="*/ 1 w 8826"/>
                                <a:gd name="T11" fmla="*/ 172 h 2980"/>
                                <a:gd name="T12" fmla="*/ 0 w 8826"/>
                                <a:gd name="T13" fmla="*/ 260 h 2980"/>
                                <a:gd name="T14" fmla="*/ 0 w 8826"/>
                                <a:gd name="T15" fmla="*/ 2879 h 2980"/>
                                <a:gd name="T16" fmla="*/ 1 w 8826"/>
                                <a:gd name="T17" fmla="*/ 2967 h 2980"/>
                                <a:gd name="T18" fmla="*/ 39 w 8826"/>
                                <a:gd name="T19" fmla="*/ 3048 h 2980"/>
                                <a:gd name="T20" fmla="*/ 180 w 8826"/>
                                <a:gd name="T21" fmla="*/ 3059 h 2980"/>
                                <a:gd name="T22" fmla="*/ 8645 w 8826"/>
                                <a:gd name="T23" fmla="*/ 3059 h 2980"/>
                                <a:gd name="T24" fmla="*/ 8733 w 8826"/>
                                <a:gd name="T25" fmla="*/ 3058 h 2980"/>
                                <a:gd name="T26" fmla="*/ 8814 w 8826"/>
                                <a:gd name="T27" fmla="*/ 3020 h 2980"/>
                                <a:gd name="T28" fmla="*/ 8825 w 8826"/>
                                <a:gd name="T29" fmla="*/ 2879 h 2980"/>
                                <a:gd name="T30" fmla="*/ 8825 w 8826"/>
                                <a:gd name="T31" fmla="*/ 260 h 2980"/>
                                <a:gd name="T32" fmla="*/ 8824 w 8826"/>
                                <a:gd name="T33" fmla="*/ 172 h 2980"/>
                                <a:gd name="T34" fmla="*/ 8786 w 8826"/>
                                <a:gd name="T35" fmla="*/ 91 h 2980"/>
                                <a:gd name="T36" fmla="*/ 8645 w 8826"/>
                                <a:gd name="T37" fmla="*/ 80 h 298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2980">
                                  <a:moveTo>
                                    <a:pt x="8645" y="0"/>
                                  </a:moveTo>
                                  <a:lnTo>
                                    <a:pt x="180" y="0"/>
                                  </a:lnTo>
                                  <a:lnTo>
                                    <a:pt x="92" y="1"/>
                                  </a:lnTo>
                                  <a:lnTo>
                                    <a:pt x="39" y="11"/>
                                  </a:lnTo>
                                  <a:lnTo>
                                    <a:pt x="11" y="39"/>
                                  </a:lnTo>
                                  <a:lnTo>
                                    <a:pt x="1" y="92"/>
                                  </a:lnTo>
                                  <a:lnTo>
                                    <a:pt x="0" y="180"/>
                                  </a:lnTo>
                                  <a:lnTo>
                                    <a:pt x="0" y="2799"/>
                                  </a:lnTo>
                                  <a:lnTo>
                                    <a:pt x="1" y="2887"/>
                                  </a:lnTo>
                                  <a:lnTo>
                                    <a:pt x="39" y="2968"/>
                                  </a:lnTo>
                                  <a:lnTo>
                                    <a:pt x="180" y="2979"/>
                                  </a:lnTo>
                                  <a:lnTo>
                                    <a:pt x="8645" y="2979"/>
                                  </a:lnTo>
                                  <a:lnTo>
                                    <a:pt x="8733" y="2978"/>
                                  </a:lnTo>
                                  <a:lnTo>
                                    <a:pt x="8814" y="2940"/>
                                  </a:lnTo>
                                  <a:lnTo>
                                    <a:pt x="8825" y="2799"/>
                                  </a:lnTo>
                                  <a:lnTo>
                                    <a:pt x="8825" y="180"/>
                                  </a:lnTo>
                                  <a:lnTo>
                                    <a:pt x="8824" y="92"/>
                                  </a:lnTo>
                                  <a:lnTo>
                                    <a:pt x="8786" y="11"/>
                                  </a:lnTo>
                                  <a:lnTo>
                                    <a:pt x="8645"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4" name="Group 230"/>
                        <wpg:cNvGrpSpPr>
                          <a:grpSpLocks/>
                        </wpg:cNvGrpSpPr>
                        <wpg:grpSpPr bwMode="auto">
                          <a:xfrm>
                            <a:off x="134" y="80"/>
                            <a:ext cx="2721" cy="355"/>
                            <a:chOff x="134" y="80"/>
                            <a:chExt cx="2721" cy="355"/>
                          </a:xfrm>
                        </wpg:grpSpPr>
                        <wps:wsp>
                          <wps:cNvPr id="2735" name="Freeform 231"/>
                          <wps:cNvSpPr>
                            <a:spLocks/>
                          </wps:cNvSpPr>
                          <wps:spPr bwMode="auto">
                            <a:xfrm>
                              <a:off x="134" y="80"/>
                              <a:ext cx="2721" cy="355"/>
                            </a:xfrm>
                            <a:custGeom>
                              <a:avLst/>
                              <a:gdLst>
                                <a:gd name="T0" fmla="*/ 2720 w 2721"/>
                                <a:gd name="T1" fmla="*/ 80 h 355"/>
                                <a:gd name="T2" fmla="*/ 180 w 2721"/>
                                <a:gd name="T3" fmla="*/ 80 h 355"/>
                                <a:gd name="T4" fmla="*/ 92 w 2721"/>
                                <a:gd name="T5" fmla="*/ 81 h 355"/>
                                <a:gd name="T6" fmla="*/ 11 w 2721"/>
                                <a:gd name="T7" fmla="*/ 119 h 355"/>
                                <a:gd name="T8" fmla="*/ 0 w 2721"/>
                                <a:gd name="T9" fmla="*/ 260 h 355"/>
                                <a:gd name="T10" fmla="*/ 0 w 2721"/>
                                <a:gd name="T11" fmla="*/ 434 h 355"/>
                                <a:gd name="T12" fmla="*/ 2580 w 2721"/>
                                <a:gd name="T13" fmla="*/ 434 h 355"/>
                                <a:gd name="T14" fmla="*/ 2661 w 2721"/>
                                <a:gd name="T15" fmla="*/ 432 h 355"/>
                                <a:gd name="T16" fmla="*/ 2702 w 2721"/>
                                <a:gd name="T17" fmla="*/ 417 h 355"/>
                                <a:gd name="T18" fmla="*/ 2718 w 2721"/>
                                <a:gd name="T19" fmla="*/ 375 h 355"/>
                                <a:gd name="T20" fmla="*/ 2720 w 2721"/>
                                <a:gd name="T21" fmla="*/ 294 h 355"/>
                                <a:gd name="T22" fmla="*/ 2720 w 2721"/>
                                <a:gd name="T23" fmla="*/ 80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21" h="355">
                                  <a:moveTo>
                                    <a:pt x="2720" y="0"/>
                                  </a:moveTo>
                                  <a:lnTo>
                                    <a:pt x="180" y="0"/>
                                  </a:lnTo>
                                  <a:lnTo>
                                    <a:pt x="92" y="1"/>
                                  </a:lnTo>
                                  <a:lnTo>
                                    <a:pt x="11" y="39"/>
                                  </a:lnTo>
                                  <a:lnTo>
                                    <a:pt x="0" y="180"/>
                                  </a:lnTo>
                                  <a:lnTo>
                                    <a:pt x="0" y="354"/>
                                  </a:lnTo>
                                  <a:lnTo>
                                    <a:pt x="2580" y="354"/>
                                  </a:lnTo>
                                  <a:lnTo>
                                    <a:pt x="2661" y="352"/>
                                  </a:lnTo>
                                  <a:lnTo>
                                    <a:pt x="2702" y="337"/>
                                  </a:lnTo>
                                  <a:lnTo>
                                    <a:pt x="2718" y="295"/>
                                  </a:lnTo>
                                  <a:lnTo>
                                    <a:pt x="2720" y="214"/>
                                  </a:lnTo>
                                  <a:lnTo>
                                    <a:pt x="272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232"/>
                        <wpg:cNvGrpSpPr>
                          <a:grpSpLocks/>
                        </wpg:cNvGrpSpPr>
                        <wpg:grpSpPr bwMode="auto">
                          <a:xfrm>
                            <a:off x="134" y="80"/>
                            <a:ext cx="8826" cy="2980"/>
                            <a:chOff x="134" y="80"/>
                            <a:chExt cx="8826" cy="2980"/>
                          </a:xfrm>
                        </wpg:grpSpPr>
                        <wps:wsp>
                          <wps:cNvPr id="2737" name="Freeform 233"/>
                          <wps:cNvSpPr>
                            <a:spLocks/>
                          </wps:cNvSpPr>
                          <wps:spPr bwMode="auto">
                            <a:xfrm>
                              <a:off x="134" y="80"/>
                              <a:ext cx="8826" cy="2980"/>
                            </a:xfrm>
                            <a:custGeom>
                              <a:avLst/>
                              <a:gdLst>
                                <a:gd name="T0" fmla="*/ 180 w 8826"/>
                                <a:gd name="T1" fmla="*/ 80 h 2980"/>
                                <a:gd name="T2" fmla="*/ 92 w 8826"/>
                                <a:gd name="T3" fmla="*/ 81 h 2980"/>
                                <a:gd name="T4" fmla="*/ 11 w 8826"/>
                                <a:gd name="T5" fmla="*/ 119 h 2980"/>
                                <a:gd name="T6" fmla="*/ 0 w 8826"/>
                                <a:gd name="T7" fmla="*/ 260 h 2980"/>
                                <a:gd name="T8" fmla="*/ 0 w 8826"/>
                                <a:gd name="T9" fmla="*/ 2879 h 2980"/>
                                <a:gd name="T10" fmla="*/ 1 w 8826"/>
                                <a:gd name="T11" fmla="*/ 2967 h 2980"/>
                                <a:gd name="T12" fmla="*/ 39 w 8826"/>
                                <a:gd name="T13" fmla="*/ 3048 h 2980"/>
                                <a:gd name="T14" fmla="*/ 180 w 8826"/>
                                <a:gd name="T15" fmla="*/ 3059 h 2980"/>
                                <a:gd name="T16" fmla="*/ 8645 w 8826"/>
                                <a:gd name="T17" fmla="*/ 3059 h 2980"/>
                                <a:gd name="T18" fmla="*/ 8733 w 8826"/>
                                <a:gd name="T19" fmla="*/ 3058 h 2980"/>
                                <a:gd name="T20" fmla="*/ 8814 w 8826"/>
                                <a:gd name="T21" fmla="*/ 3020 h 2980"/>
                                <a:gd name="T22" fmla="*/ 8825 w 8826"/>
                                <a:gd name="T23" fmla="*/ 2879 h 2980"/>
                                <a:gd name="T24" fmla="*/ 8825 w 8826"/>
                                <a:gd name="T25" fmla="*/ 260 h 2980"/>
                                <a:gd name="T26" fmla="*/ 8824 w 8826"/>
                                <a:gd name="T27" fmla="*/ 172 h 2980"/>
                                <a:gd name="T28" fmla="*/ 8786 w 8826"/>
                                <a:gd name="T29" fmla="*/ 91 h 2980"/>
                                <a:gd name="T30" fmla="*/ 8645 w 8826"/>
                                <a:gd name="T31" fmla="*/ 80 h 2980"/>
                                <a:gd name="T32" fmla="*/ 180 w 8826"/>
                                <a:gd name="T33" fmla="*/ 80 h 29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2980">
                                  <a:moveTo>
                                    <a:pt x="180" y="0"/>
                                  </a:moveTo>
                                  <a:lnTo>
                                    <a:pt x="92" y="1"/>
                                  </a:lnTo>
                                  <a:lnTo>
                                    <a:pt x="11" y="39"/>
                                  </a:lnTo>
                                  <a:lnTo>
                                    <a:pt x="0" y="180"/>
                                  </a:lnTo>
                                  <a:lnTo>
                                    <a:pt x="0" y="2799"/>
                                  </a:lnTo>
                                  <a:lnTo>
                                    <a:pt x="1" y="2887"/>
                                  </a:lnTo>
                                  <a:lnTo>
                                    <a:pt x="39" y="2968"/>
                                  </a:lnTo>
                                  <a:lnTo>
                                    <a:pt x="180" y="2979"/>
                                  </a:lnTo>
                                  <a:lnTo>
                                    <a:pt x="8645" y="2979"/>
                                  </a:lnTo>
                                  <a:lnTo>
                                    <a:pt x="8733" y="2978"/>
                                  </a:lnTo>
                                  <a:lnTo>
                                    <a:pt x="8814" y="2940"/>
                                  </a:lnTo>
                                  <a:lnTo>
                                    <a:pt x="8825" y="2799"/>
                                  </a:lnTo>
                                  <a:lnTo>
                                    <a:pt x="8825" y="180"/>
                                  </a:lnTo>
                                  <a:lnTo>
                                    <a:pt x="8824" y="92"/>
                                  </a:lnTo>
                                  <a:lnTo>
                                    <a:pt x="8786" y="11"/>
                                  </a:lnTo>
                                  <a:lnTo>
                                    <a:pt x="8645"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34"/>
                        <wpg:cNvGrpSpPr>
                          <a:grpSpLocks/>
                        </wpg:cNvGrpSpPr>
                        <wpg:grpSpPr bwMode="auto">
                          <a:xfrm>
                            <a:off x="29" y="29"/>
                            <a:ext cx="471" cy="471"/>
                            <a:chOff x="29" y="29"/>
                            <a:chExt cx="471" cy="471"/>
                          </a:xfrm>
                        </wpg:grpSpPr>
                        <wps:wsp>
                          <wps:cNvPr id="2739" name="Freeform 235"/>
                          <wps:cNvSpPr>
                            <a:spLocks/>
                          </wps:cNvSpPr>
                          <wps:spPr bwMode="auto">
                            <a:xfrm>
                              <a:off x="29" y="29"/>
                              <a:ext cx="471" cy="471"/>
                            </a:xfrm>
                            <a:custGeom>
                              <a:avLst/>
                              <a:gdLst>
                                <a:gd name="T0" fmla="*/ 218 w 471"/>
                                <a:gd name="T1" fmla="*/ 29 h 471"/>
                                <a:gd name="T2" fmla="*/ 145 w 471"/>
                                <a:gd name="T3" fmla="*/ 46 h 471"/>
                                <a:gd name="T4" fmla="*/ 83 w 471"/>
                                <a:gd name="T5" fmla="*/ 84 h 471"/>
                                <a:gd name="T6" fmla="*/ 35 w 471"/>
                                <a:gd name="T7" fmla="*/ 138 h 471"/>
                                <a:gd name="T8" fmla="*/ 6 w 471"/>
                                <a:gd name="T9" fmla="*/ 205 h 471"/>
                                <a:gd name="T10" fmla="*/ 0 w 471"/>
                                <a:gd name="T11" fmla="*/ 280 h 471"/>
                                <a:gd name="T12" fmla="*/ 17 w 471"/>
                                <a:gd name="T13" fmla="*/ 354 h 471"/>
                                <a:gd name="T14" fmla="*/ 55 w 471"/>
                                <a:gd name="T15" fmla="*/ 416 h 471"/>
                                <a:gd name="T16" fmla="*/ 109 w 471"/>
                                <a:gd name="T17" fmla="*/ 463 h 471"/>
                                <a:gd name="T18" fmla="*/ 176 w 471"/>
                                <a:gd name="T19" fmla="*/ 492 h 471"/>
                                <a:gd name="T20" fmla="*/ 251 w 471"/>
                                <a:gd name="T21" fmla="*/ 499 h 471"/>
                                <a:gd name="T22" fmla="*/ 325 w 471"/>
                                <a:gd name="T23" fmla="*/ 481 h 471"/>
                                <a:gd name="T24" fmla="*/ 387 w 471"/>
                                <a:gd name="T25" fmla="*/ 444 h 471"/>
                                <a:gd name="T26" fmla="*/ 434 w 471"/>
                                <a:gd name="T27" fmla="*/ 389 h 471"/>
                                <a:gd name="T28" fmla="*/ 463 w 471"/>
                                <a:gd name="T29" fmla="*/ 322 h 471"/>
                                <a:gd name="T30" fmla="*/ 470 w 471"/>
                                <a:gd name="T31" fmla="*/ 247 h 471"/>
                                <a:gd name="T32" fmla="*/ 452 w 471"/>
                                <a:gd name="T33" fmla="*/ 174 h 471"/>
                                <a:gd name="T34" fmla="*/ 415 w 471"/>
                                <a:gd name="T35" fmla="*/ 112 h 471"/>
                                <a:gd name="T36" fmla="*/ 360 w 471"/>
                                <a:gd name="T37" fmla="*/ 64 h 471"/>
                                <a:gd name="T38" fmla="*/ 293 w 471"/>
                                <a:gd name="T39" fmla="*/ 35 h 471"/>
                                <a:gd name="T40" fmla="*/ 218 w 471"/>
                                <a:gd name="T41" fmla="*/ 2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5" y="452"/>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0" name="Group 236"/>
                        <wpg:cNvGrpSpPr>
                          <a:grpSpLocks/>
                        </wpg:cNvGrpSpPr>
                        <wpg:grpSpPr bwMode="auto">
                          <a:xfrm>
                            <a:off x="29" y="29"/>
                            <a:ext cx="471" cy="471"/>
                            <a:chOff x="29" y="29"/>
                            <a:chExt cx="471" cy="471"/>
                          </a:xfrm>
                        </wpg:grpSpPr>
                        <wps:wsp>
                          <wps:cNvPr id="2741" name="Freeform 237"/>
                          <wps:cNvSpPr>
                            <a:spLocks/>
                          </wps:cNvSpPr>
                          <wps:spPr bwMode="auto">
                            <a:xfrm>
                              <a:off x="29" y="29"/>
                              <a:ext cx="471" cy="471"/>
                            </a:xfrm>
                            <a:custGeom>
                              <a:avLst/>
                              <a:gdLst>
                                <a:gd name="T0" fmla="*/ 251 w 471"/>
                                <a:gd name="T1" fmla="*/ 499 h 471"/>
                                <a:gd name="T2" fmla="*/ 325 w 471"/>
                                <a:gd name="T3" fmla="*/ 481 h 471"/>
                                <a:gd name="T4" fmla="*/ 387 w 471"/>
                                <a:gd name="T5" fmla="*/ 444 h 471"/>
                                <a:gd name="T6" fmla="*/ 434 w 471"/>
                                <a:gd name="T7" fmla="*/ 389 h 471"/>
                                <a:gd name="T8" fmla="*/ 463 w 471"/>
                                <a:gd name="T9" fmla="*/ 322 h 471"/>
                                <a:gd name="T10" fmla="*/ 470 w 471"/>
                                <a:gd name="T11" fmla="*/ 247 h 471"/>
                                <a:gd name="T12" fmla="*/ 452 w 471"/>
                                <a:gd name="T13" fmla="*/ 174 h 471"/>
                                <a:gd name="T14" fmla="*/ 415 w 471"/>
                                <a:gd name="T15" fmla="*/ 112 h 471"/>
                                <a:gd name="T16" fmla="*/ 360 w 471"/>
                                <a:gd name="T17" fmla="*/ 64 h 471"/>
                                <a:gd name="T18" fmla="*/ 293 w 471"/>
                                <a:gd name="T19" fmla="*/ 35 h 471"/>
                                <a:gd name="T20" fmla="*/ 218 w 471"/>
                                <a:gd name="T21" fmla="*/ 29 h 471"/>
                                <a:gd name="T22" fmla="*/ 145 w 471"/>
                                <a:gd name="T23" fmla="*/ 46 h 471"/>
                                <a:gd name="T24" fmla="*/ 83 w 471"/>
                                <a:gd name="T25" fmla="*/ 84 h 471"/>
                                <a:gd name="T26" fmla="*/ 35 w 471"/>
                                <a:gd name="T27" fmla="*/ 138 h 471"/>
                                <a:gd name="T28" fmla="*/ 6 w 471"/>
                                <a:gd name="T29" fmla="*/ 205 h 471"/>
                                <a:gd name="T30" fmla="*/ 0 w 471"/>
                                <a:gd name="T31" fmla="*/ 280 h 471"/>
                                <a:gd name="T32" fmla="*/ 17 w 471"/>
                                <a:gd name="T33" fmla="*/ 354 h 471"/>
                                <a:gd name="T34" fmla="*/ 55 w 471"/>
                                <a:gd name="T35" fmla="*/ 416 h 471"/>
                                <a:gd name="T36" fmla="*/ 109 w 471"/>
                                <a:gd name="T37" fmla="*/ 463 h 471"/>
                                <a:gd name="T38" fmla="*/ 176 w 471"/>
                                <a:gd name="T39" fmla="*/ 492 h 471"/>
                                <a:gd name="T40" fmla="*/ 251 w 471"/>
                                <a:gd name="T41" fmla="*/ 49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5" y="452"/>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238"/>
                        <wpg:cNvGrpSpPr>
                          <a:grpSpLocks/>
                        </wpg:cNvGrpSpPr>
                        <wpg:grpSpPr bwMode="auto">
                          <a:xfrm>
                            <a:off x="217" y="102"/>
                            <a:ext cx="92" cy="311"/>
                            <a:chOff x="217" y="102"/>
                            <a:chExt cx="92" cy="311"/>
                          </a:xfrm>
                        </wpg:grpSpPr>
                        <wps:wsp>
                          <wps:cNvPr id="2743" name="Freeform 239"/>
                          <wps:cNvSpPr>
                            <a:spLocks/>
                          </wps:cNvSpPr>
                          <wps:spPr bwMode="auto">
                            <a:xfrm>
                              <a:off x="217" y="102"/>
                              <a:ext cx="92" cy="311"/>
                            </a:xfrm>
                            <a:custGeom>
                              <a:avLst/>
                              <a:gdLst>
                                <a:gd name="T0" fmla="*/ 70 w 92"/>
                                <a:gd name="T1" fmla="*/ 102 h 311"/>
                                <a:gd name="T2" fmla="*/ 0 w 92"/>
                                <a:gd name="T3" fmla="*/ 107 h 311"/>
                                <a:gd name="T4" fmla="*/ 24 w 92"/>
                                <a:gd name="T5" fmla="*/ 312 h 311"/>
                                <a:gd name="T6" fmla="*/ 75 w 92"/>
                                <a:gd name="T7" fmla="*/ 308 h 311"/>
                                <a:gd name="T8" fmla="*/ 70 w 92"/>
                                <a:gd name="T9" fmla="*/ 102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311">
                                  <a:moveTo>
                                    <a:pt x="70" y="0"/>
                                  </a:moveTo>
                                  <a:lnTo>
                                    <a:pt x="0" y="5"/>
                                  </a:lnTo>
                                  <a:lnTo>
                                    <a:pt x="24" y="210"/>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240"/>
                          <wps:cNvSpPr>
                            <a:spLocks/>
                          </wps:cNvSpPr>
                          <wps:spPr bwMode="auto">
                            <a:xfrm>
                              <a:off x="217" y="102"/>
                              <a:ext cx="92" cy="311"/>
                            </a:xfrm>
                            <a:custGeom>
                              <a:avLst/>
                              <a:gdLst>
                                <a:gd name="T0" fmla="*/ 52 w 92"/>
                                <a:gd name="T1" fmla="*/ 340 h 311"/>
                                <a:gd name="T2" fmla="*/ 38 w 92"/>
                                <a:gd name="T3" fmla="*/ 344 h 311"/>
                                <a:gd name="T4" fmla="*/ 27 w 92"/>
                                <a:gd name="T5" fmla="*/ 353 h 311"/>
                                <a:gd name="T6" fmla="*/ 20 w 92"/>
                                <a:gd name="T7" fmla="*/ 365 h 311"/>
                                <a:gd name="T8" fmla="*/ 18 w 92"/>
                                <a:gd name="T9" fmla="*/ 379 h 311"/>
                                <a:gd name="T10" fmla="*/ 22 w 92"/>
                                <a:gd name="T11" fmla="*/ 393 h 311"/>
                                <a:gd name="T12" fmla="*/ 30 w 92"/>
                                <a:gd name="T13" fmla="*/ 404 h 311"/>
                                <a:gd name="T14" fmla="*/ 43 w 92"/>
                                <a:gd name="T15" fmla="*/ 411 h 311"/>
                                <a:gd name="T16" fmla="*/ 57 w 92"/>
                                <a:gd name="T17" fmla="*/ 413 h 311"/>
                                <a:gd name="T18" fmla="*/ 71 w 92"/>
                                <a:gd name="T19" fmla="*/ 409 h 311"/>
                                <a:gd name="T20" fmla="*/ 82 w 92"/>
                                <a:gd name="T21" fmla="*/ 401 h 311"/>
                                <a:gd name="T22" fmla="*/ 89 w 92"/>
                                <a:gd name="T23" fmla="*/ 388 h 311"/>
                                <a:gd name="T24" fmla="*/ 91 w 92"/>
                                <a:gd name="T25" fmla="*/ 374 h 311"/>
                                <a:gd name="T26" fmla="*/ 87 w 92"/>
                                <a:gd name="T27" fmla="*/ 360 h 311"/>
                                <a:gd name="T28" fmla="*/ 78 w 92"/>
                                <a:gd name="T29" fmla="*/ 349 h 311"/>
                                <a:gd name="T30" fmla="*/ 66 w 92"/>
                                <a:gd name="T31" fmla="*/ 342 h 311"/>
                                <a:gd name="T32" fmla="*/ 52 w 92"/>
                                <a:gd name="T33" fmla="*/ 340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311">
                                  <a:moveTo>
                                    <a:pt x="52" y="238"/>
                                  </a:moveTo>
                                  <a:lnTo>
                                    <a:pt x="38" y="242"/>
                                  </a:lnTo>
                                  <a:lnTo>
                                    <a:pt x="27" y="251"/>
                                  </a:lnTo>
                                  <a:lnTo>
                                    <a:pt x="20" y="263"/>
                                  </a:lnTo>
                                  <a:lnTo>
                                    <a:pt x="18" y="277"/>
                                  </a:lnTo>
                                  <a:lnTo>
                                    <a:pt x="22" y="291"/>
                                  </a:lnTo>
                                  <a:lnTo>
                                    <a:pt x="30" y="302"/>
                                  </a:lnTo>
                                  <a:lnTo>
                                    <a:pt x="43" y="309"/>
                                  </a:lnTo>
                                  <a:lnTo>
                                    <a:pt x="57" y="311"/>
                                  </a:lnTo>
                                  <a:lnTo>
                                    <a:pt x="71" y="307"/>
                                  </a:lnTo>
                                  <a:lnTo>
                                    <a:pt x="82" y="299"/>
                                  </a:lnTo>
                                  <a:lnTo>
                                    <a:pt x="89" y="286"/>
                                  </a:lnTo>
                                  <a:lnTo>
                                    <a:pt x="91" y="272"/>
                                  </a:lnTo>
                                  <a:lnTo>
                                    <a:pt x="87" y="258"/>
                                  </a:lnTo>
                                  <a:lnTo>
                                    <a:pt x="78" y="247"/>
                                  </a:lnTo>
                                  <a:lnTo>
                                    <a:pt x="66" y="240"/>
                                  </a:lnTo>
                                  <a:lnTo>
                                    <a:pt x="52"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Text Box 241"/>
                          <wps:cNvSpPr txBox="1">
                            <a:spLocks noChangeArrowheads="1"/>
                          </wps:cNvSpPr>
                          <wps:spPr bwMode="auto">
                            <a:xfrm>
                              <a:off x="0" y="0"/>
                              <a:ext cx="8970" cy="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29"/>
                                  <w:ind w:left="636"/>
                                  <w:rPr>
                                    <w:rFonts w:ascii="Lucida Sans" w:eastAsia="Lucida Sans" w:hAnsi="Lucida Sans" w:cs="Lucida Sans"/>
                                    <w:sz w:val="20"/>
                                    <w:szCs w:val="20"/>
                                  </w:rPr>
                                </w:pPr>
                                <w:r>
                                  <w:rPr>
                                    <w:rFonts w:ascii="Lucida Sans"/>
                                    <w:b/>
                                    <w:color w:val="FFFFFF"/>
                                    <w:sz w:val="20"/>
                                  </w:rPr>
                                  <w:t>ESSENTIAL TO</w:t>
                                </w:r>
                                <w:r>
                                  <w:rPr>
                                    <w:rFonts w:ascii="Lucida Sans"/>
                                    <w:b/>
                                    <w:color w:val="FFFFFF"/>
                                    <w:spacing w:val="-30"/>
                                    <w:sz w:val="20"/>
                                  </w:rPr>
                                  <w:t xml:space="preserve"> </w:t>
                                </w:r>
                                <w:r>
                                  <w:rPr>
                                    <w:rFonts w:ascii="Lucida Sans"/>
                                    <w:b/>
                                    <w:color w:val="FFFFFF"/>
                                    <w:sz w:val="20"/>
                                  </w:rPr>
                                  <w:t>KNOW</w:t>
                                </w:r>
                              </w:p>
                              <w:p w:rsidR="00AC4835" w:rsidRDefault="00AC4835" w:rsidP="00B43676">
                                <w:pPr>
                                  <w:spacing w:before="7"/>
                                  <w:rPr>
                                    <w:rFonts w:ascii="Verdana" w:eastAsia="Verdana" w:hAnsi="Verdana" w:cs="Verdana"/>
                                    <w:sz w:val="19"/>
                                    <w:szCs w:val="19"/>
                                  </w:rPr>
                                </w:pPr>
                              </w:p>
                              <w:p w:rsidR="00AC4835" w:rsidRDefault="00AC4835" w:rsidP="00B43676">
                                <w:pPr>
                                  <w:spacing w:before="110" w:line="259" w:lineRule="auto"/>
                                  <w:ind w:left="414" w:right="501"/>
                                  <w:rPr>
                                    <w:b/>
                                    <w:color w:val="562B8D"/>
                                    <w:w w:val="95"/>
                                    <w:sz w:val="19"/>
                                    <w:lang w:val="bg-BG"/>
                                  </w:rPr>
                                </w:pPr>
                                <w:r w:rsidRPr="00697B42">
                                  <w:rPr>
                                    <w:rFonts w:ascii="Lucida Sans"/>
                                    <w:b/>
                                    <w:caps/>
                                    <w:color w:val="562B8D"/>
                                    <w:w w:val="95"/>
                                    <w:sz w:val="19"/>
                                    <w:lang w:val="bg-BG"/>
                                  </w:rPr>
                                  <w:t>п</w:t>
                                </w:r>
                                <w:r w:rsidRPr="00697B42">
                                  <w:rPr>
                                    <w:rFonts w:ascii="Lucida Sans"/>
                                    <w:b/>
                                    <w:color w:val="562B8D"/>
                                    <w:w w:val="95"/>
                                    <w:sz w:val="19"/>
                                    <w:lang w:val="bg-BG"/>
                                  </w:rPr>
                                  <w:t>акет</w:t>
                                </w:r>
                                <w:r w:rsidRPr="00697B42">
                                  <w:rPr>
                                    <w:rFonts w:ascii="Lucida Sans"/>
                                    <w:b/>
                                    <w:color w:val="562B8D"/>
                                    <w:w w:val="95"/>
                                    <w:sz w:val="19"/>
                                    <w:lang w:val="bg-BG"/>
                                  </w:rPr>
                                  <w:t xml:space="preserve"> </w:t>
                                </w:r>
                                <w:r w:rsidRPr="00697B42">
                                  <w:rPr>
                                    <w:rFonts w:ascii="Lucida Sans"/>
                                    <w:b/>
                                    <w:color w:val="562B8D"/>
                                    <w:w w:val="95"/>
                                    <w:sz w:val="19"/>
                                    <w:lang w:val="bg-BG"/>
                                  </w:rPr>
                                  <w:t>за</w:t>
                                </w:r>
                                <w:r w:rsidRPr="00697B42">
                                  <w:rPr>
                                    <w:rFonts w:ascii="Lucida Sans"/>
                                    <w:b/>
                                    <w:color w:val="562B8D"/>
                                    <w:w w:val="95"/>
                                    <w:sz w:val="19"/>
                                    <w:lang w:val="bg-BG"/>
                                  </w:rPr>
                                  <w:t xml:space="preserve"> </w:t>
                                </w:r>
                                <w:r w:rsidRPr="00697B42">
                                  <w:rPr>
                                    <w:rFonts w:ascii="Lucida Sans"/>
                                    <w:b/>
                                    <w:color w:val="562B8D"/>
                                    <w:w w:val="95"/>
                                    <w:sz w:val="19"/>
                                    <w:lang w:val="bg-BG"/>
                                  </w:rPr>
                                  <w:t>минималн</w:t>
                                </w:r>
                                <w:r>
                                  <w:rPr>
                                    <w:b/>
                                    <w:color w:val="562B8D"/>
                                    <w:w w:val="95"/>
                                    <w:sz w:val="19"/>
                                    <w:lang w:val="bg-BG"/>
                                  </w:rPr>
                                  <w:t>а</w:t>
                                </w:r>
                                <w:r w:rsidRPr="00697B42">
                                  <w:rPr>
                                    <w:rFonts w:ascii="Lucida Sans"/>
                                    <w:b/>
                                    <w:color w:val="562B8D"/>
                                    <w:w w:val="95"/>
                                    <w:sz w:val="19"/>
                                    <w:lang w:val="bg-BG"/>
                                  </w:rPr>
                                  <w:t xml:space="preserve"> </w:t>
                                </w:r>
                                <w:r w:rsidRPr="00697B42">
                                  <w:rPr>
                                    <w:rFonts w:ascii="Lucida Sans"/>
                                    <w:b/>
                                    <w:color w:val="562B8D"/>
                                    <w:w w:val="95"/>
                                    <w:sz w:val="19"/>
                                    <w:lang w:val="bg-BG"/>
                                  </w:rPr>
                                  <w:t>първ</w:t>
                                </w:r>
                                <w:r>
                                  <w:rPr>
                                    <w:b/>
                                    <w:color w:val="562B8D"/>
                                    <w:w w:val="95"/>
                                    <w:sz w:val="19"/>
                                    <w:lang w:val="bg-BG"/>
                                  </w:rPr>
                                  <w:t>а</w:t>
                                </w:r>
                                <w:r w:rsidRPr="00697B42">
                                  <w:rPr>
                                    <w:rFonts w:ascii="Lucida Sans"/>
                                    <w:b/>
                                    <w:color w:val="562B8D"/>
                                    <w:w w:val="95"/>
                                    <w:sz w:val="19"/>
                                    <w:lang w:val="bg-BG"/>
                                  </w:rPr>
                                  <w:t xml:space="preserve"> </w:t>
                                </w:r>
                                <w:r>
                                  <w:rPr>
                                    <w:b/>
                                    <w:color w:val="562B8D"/>
                                    <w:w w:val="95"/>
                                    <w:sz w:val="19"/>
                                    <w:lang w:val="bg-BG"/>
                                  </w:rPr>
                                  <w:t>услуга</w:t>
                                </w:r>
                                <w:r w:rsidRPr="00697B42">
                                  <w:rPr>
                                    <w:rFonts w:ascii="Lucida Sans"/>
                                    <w:b/>
                                    <w:color w:val="562B8D"/>
                                    <w:w w:val="95"/>
                                    <w:sz w:val="19"/>
                                  </w:rPr>
                                  <w:t xml:space="preserve"> </w:t>
                                </w:r>
                              </w:p>
                              <w:p w:rsidR="00AC4835" w:rsidRPr="00697B42" w:rsidRDefault="00AC4835" w:rsidP="00697B42">
                                <w:pPr>
                                  <w:ind w:left="414" w:right="499"/>
                                  <w:rPr>
                                    <w:rFonts w:ascii="Verdana"/>
                                    <w:color w:val="231F20"/>
                                    <w:spacing w:val="-4"/>
                                    <w:w w:val="85"/>
                                    <w:sz w:val="16"/>
                                    <w:szCs w:val="16"/>
                                    <w:lang w:val="bg-BG"/>
                                  </w:rPr>
                                </w:pPr>
                                <w:r w:rsidRPr="00697B42">
                                  <w:rPr>
                                    <w:rFonts w:ascii="Verdana"/>
                                    <w:color w:val="231F20"/>
                                    <w:spacing w:val="-4"/>
                                    <w:w w:val="85"/>
                                    <w:sz w:val="16"/>
                                    <w:szCs w:val="16"/>
                                    <w:lang w:val="bg-BG"/>
                                  </w:rPr>
                                  <w:t>П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рем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стра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фаз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при</w:t>
                                </w:r>
                                <w:r>
                                  <w:rPr>
                                    <w:rFonts w:ascii="Verdana"/>
                                    <w:color w:val="231F20"/>
                                    <w:spacing w:val="-4"/>
                                    <w:w w:val="85"/>
                                    <w:sz w:val="16"/>
                                    <w:szCs w:val="16"/>
                                    <w:lang w:val="bg-BG"/>
                                  </w:rPr>
                                  <w:t xml:space="preserve"> </w:t>
                                </w:r>
                                <w:r>
                                  <w:rPr>
                                    <w:rFonts w:ascii="Verdana"/>
                                    <w:color w:val="231F20"/>
                                    <w:spacing w:val="-4"/>
                                    <w:w w:val="85"/>
                                    <w:sz w:val="16"/>
                                    <w:szCs w:val="16"/>
                                    <w:lang w:val="bg-BG"/>
                                  </w:rPr>
                                  <w:t>възникване</w:t>
                                </w:r>
                                <w:r>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звънред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итуация</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иоритетъ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д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е</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предостав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акет</w:t>
                                </w:r>
                                <w:r>
                                  <w:rPr>
                                    <w:rFonts w:ascii="Verdana"/>
                                    <w:color w:val="231F20"/>
                                    <w:spacing w:val="-4"/>
                                    <w:w w:val="85"/>
                                    <w:sz w:val="16"/>
                                    <w:szCs w:val="16"/>
                                    <w:lang w:val="bg-BG"/>
                                  </w:rPr>
                                  <w:t>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минимал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ърв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услуг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МПУ</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Тоз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аке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гарантир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задоволява</w:t>
                                </w:r>
                                <w:r w:rsidRPr="00697B42">
                                  <w:rPr>
                                    <w:rFonts w:ascii="Verdana"/>
                                    <w:color w:val="231F20"/>
                                    <w:spacing w:val="-4"/>
                                    <w:w w:val="85"/>
                                    <w:sz w:val="16"/>
                                    <w:szCs w:val="16"/>
                                    <w:lang w:val="bg-BG"/>
                                  </w:rPr>
                                  <w:t>нет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сновн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дравни</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нужд</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маг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обл</w:t>
                                </w:r>
                                <w:r w:rsidRPr="00697B42">
                                  <w:rPr>
                                    <w:rFonts w:ascii="Verdana"/>
                                    <w:color w:val="231F20"/>
                                    <w:spacing w:val="-4"/>
                                    <w:w w:val="85"/>
                                    <w:sz w:val="16"/>
                                    <w:szCs w:val="16"/>
                                    <w:lang w:val="bg-BG"/>
                                  </w:rPr>
                                  <w:t>екча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егативн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дългосрочн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следиц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силиет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ърху</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целел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МПУ</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координира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редиц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иоритетн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действия</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насочени</w:t>
                                </w:r>
                                <w:r>
                                  <w:rPr>
                                    <w:rFonts w:ascii="Verdana"/>
                                    <w:color w:val="231F20"/>
                                    <w:spacing w:val="-4"/>
                                    <w:w w:val="85"/>
                                    <w:sz w:val="16"/>
                                    <w:szCs w:val="16"/>
                                    <w:lang w:val="bg-BG"/>
                                  </w:rPr>
                                  <w:t xml:space="preserve"> </w:t>
                                </w:r>
                                <w:r>
                                  <w:rPr>
                                    <w:rFonts w:ascii="Verdana"/>
                                    <w:color w:val="231F20"/>
                                    <w:spacing w:val="-4"/>
                                    <w:w w:val="85"/>
                                    <w:sz w:val="16"/>
                                    <w:szCs w:val="16"/>
                                    <w:lang w:val="bg-BG"/>
                                  </w:rPr>
                                  <w:t>към</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отвратя</w:t>
                                </w:r>
                                <w:r>
                                  <w:rPr>
                                    <w:rFonts w:ascii="Verdana"/>
                                    <w:color w:val="231F20"/>
                                    <w:spacing w:val="-4"/>
                                    <w:w w:val="85"/>
                                    <w:sz w:val="16"/>
                                    <w:szCs w:val="16"/>
                                    <w:lang w:val="bg-BG"/>
                                  </w:rPr>
                                  <w:t>ване</w:t>
                                </w:r>
                                <w:r>
                                  <w:rPr>
                                    <w:rFonts w:ascii="Verdana"/>
                                    <w:color w:val="231F20"/>
                                    <w:spacing w:val="-4"/>
                                    <w:w w:val="85"/>
                                    <w:sz w:val="16"/>
                                    <w:szCs w:val="16"/>
                                    <w:lang w:val="bg-BG"/>
                                  </w:rPr>
                                  <w:t xml:space="preserve"> </w:t>
                                </w:r>
                                <w:r>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болеваемост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мъртност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собен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ред</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жен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момичетат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в</w:t>
                                </w:r>
                                <w:r>
                                  <w:rPr>
                                    <w:rFonts w:ascii="Verdana"/>
                                    <w:color w:val="231F20"/>
                                    <w:spacing w:val="-4"/>
                                    <w:w w:val="85"/>
                                    <w:sz w:val="16"/>
                                    <w:szCs w:val="16"/>
                                    <w:lang w:val="bg-BG"/>
                                  </w:rPr>
                                  <w:t xml:space="preserve"> </w:t>
                                </w:r>
                                <w:r>
                                  <w:rPr>
                                    <w:rFonts w:ascii="Verdana"/>
                                    <w:color w:val="231F20"/>
                                    <w:spacing w:val="-4"/>
                                    <w:w w:val="85"/>
                                    <w:sz w:val="16"/>
                                    <w:szCs w:val="16"/>
                                    <w:lang w:val="bg-BG"/>
                                  </w:rPr>
                                  <w:t>това</w:t>
                                </w:r>
                                <w:r>
                                  <w:rPr>
                                    <w:rFonts w:ascii="Verdana"/>
                                    <w:color w:val="231F20"/>
                                    <w:spacing w:val="-4"/>
                                    <w:w w:val="85"/>
                                    <w:sz w:val="16"/>
                                    <w:szCs w:val="16"/>
                                    <w:lang w:val="bg-BG"/>
                                  </w:rPr>
                                  <w:t xml:space="preserve"> </w:t>
                                </w:r>
                                <w:r>
                                  <w:rPr>
                                    <w:rFonts w:ascii="Verdana"/>
                                    <w:color w:val="231F20"/>
                                    <w:spacing w:val="-4"/>
                                    <w:w w:val="85"/>
                                    <w:sz w:val="16"/>
                                    <w:szCs w:val="16"/>
                                    <w:lang w:val="bg-BG"/>
                                  </w:rPr>
                                  <w:t>числ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отвратя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овладяван</w:t>
                                </w:r>
                                <w:r w:rsidRPr="00697B42">
                                  <w:rPr>
                                    <w:rFonts w:ascii="Verdana"/>
                                    <w:color w:val="231F20"/>
                                    <w:spacing w:val="-4"/>
                                    <w:w w:val="85"/>
                                    <w:sz w:val="16"/>
                                    <w:szCs w:val="16"/>
                                    <w:lang w:val="bg-BG"/>
                                  </w:rPr>
                                  <w:t>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следствия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ексуалн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сили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отвратя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болеваемост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мъртностт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сред</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майк</w:t>
                                </w:r>
                                <w:r>
                                  <w:rPr>
                                    <w:rFonts w:ascii="Verdana"/>
                                    <w:color w:val="231F20"/>
                                    <w:spacing w:val="-4"/>
                                    <w:w w:val="85"/>
                                    <w:sz w:val="16"/>
                                    <w:szCs w:val="16"/>
                                    <w:lang w:val="bg-BG"/>
                                  </w:rPr>
                                  <w:t>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овороден</w:t>
                                </w:r>
                                <w:r>
                                  <w:rPr>
                                    <w:rFonts w:ascii="Verdana"/>
                                    <w:color w:val="231F20"/>
                                    <w:spacing w:val="-4"/>
                                    <w:w w:val="85"/>
                                    <w:sz w:val="16"/>
                                    <w:szCs w:val="16"/>
                                    <w:lang w:val="bg-BG"/>
                                  </w:rPr>
                                  <w:t>ите</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огранича</w:t>
                                </w:r>
                                <w:r w:rsidRPr="00697B42">
                                  <w:rPr>
                                    <w:rFonts w:ascii="Verdana"/>
                                    <w:color w:val="231F20"/>
                                    <w:spacing w:val="-4"/>
                                    <w:w w:val="85"/>
                                    <w:sz w:val="16"/>
                                    <w:szCs w:val="16"/>
                                    <w:lang w:val="bg-BG"/>
                                  </w:rPr>
                                  <w:t>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аванет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Pr>
                                    <w:rFonts w:ascii="Verdana"/>
                                    <w:color w:val="231F20"/>
                                    <w:spacing w:val="-4"/>
                                    <w:w w:val="85"/>
                                    <w:sz w:val="16"/>
                                    <w:szCs w:val="16"/>
                                    <w:lang w:val="bg-BG"/>
                                  </w:rPr>
                                  <w:t xml:space="preserve"> HIV;</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ланиране</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предоставянето</w:t>
                                </w:r>
                                <w:r>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сеобхватн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услуг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репродуктивн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драв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ранна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фаз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звънредни</w:t>
                                </w:r>
                                <w:r>
                                  <w:rPr>
                                    <w:rFonts w:ascii="Verdana"/>
                                    <w:color w:val="231F20"/>
                                    <w:spacing w:val="-4"/>
                                    <w:w w:val="85"/>
                                    <w:sz w:val="16"/>
                                    <w:szCs w:val="16"/>
                                    <w:lang w:val="bg-BG"/>
                                  </w:rPr>
                                  <w:t>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итуации</w:t>
                                </w:r>
                                <w:r w:rsidRPr="00697B42">
                                  <w:rPr>
                                    <w:rFonts w:ascii="Verdana"/>
                                    <w:color w:val="231F20"/>
                                    <w:spacing w:val="-4"/>
                                    <w:w w:val="85"/>
                                    <w:sz w:val="16"/>
                                    <w:szCs w:val="16"/>
                                    <w:lang w:val="bg-BG"/>
                                  </w:rPr>
                                  <w:t>.</w:t>
                                </w:r>
                              </w:p>
                              <w:p w:rsidR="00AC4835" w:rsidRPr="00A348DA" w:rsidRDefault="00AC4835" w:rsidP="00B43676">
                                <w:pPr>
                                  <w:spacing w:before="70" w:line="192" w:lineRule="exact"/>
                                  <w:ind w:left="414" w:right="837"/>
                                  <w:rPr>
                                    <w:rFonts w:ascii="Verdana" w:eastAsia="Verdana" w:hAnsi="Verdana" w:cs="Verdana"/>
                                    <w:sz w:val="12"/>
                                    <w:szCs w:val="12"/>
                                  </w:rPr>
                                </w:pPr>
                                <w:r w:rsidRPr="00A348DA">
                                  <w:rPr>
                                    <w:rFonts w:ascii="Verdana" w:eastAsia="Verdana" w:hAnsi="Verdana" w:cs="Verdana"/>
                                    <w:color w:val="231F20"/>
                                    <w:spacing w:val="-7"/>
                                    <w:w w:val="85"/>
                                    <w:sz w:val="12"/>
                                    <w:szCs w:val="12"/>
                                  </w:rPr>
                                  <w:t>(</w:t>
                                </w:r>
                                <w:r w:rsidRPr="00A348DA">
                                  <w:rPr>
                                    <w:rFonts w:ascii="Verdana" w:eastAsia="Verdana" w:hAnsi="Verdana" w:cs="Verdana"/>
                                    <w:color w:val="231F20"/>
                                    <w:spacing w:val="-7"/>
                                    <w:w w:val="85"/>
                                    <w:sz w:val="12"/>
                                    <w:szCs w:val="12"/>
                                    <w:lang w:val="bg-BG"/>
                                  </w:rPr>
                                  <w:t>П</w:t>
                                </w:r>
                                <w:r w:rsidRPr="00A348DA">
                                  <w:rPr>
                                    <w:rFonts w:ascii="Verdana" w:eastAsia="Verdana" w:hAnsi="Verdana" w:cs="Verdana"/>
                                    <w:color w:val="231F20"/>
                                    <w:spacing w:val="-7"/>
                                    <w:w w:val="85"/>
                                    <w:sz w:val="12"/>
                                    <w:szCs w:val="12"/>
                                  </w:rPr>
                                  <w:t>овече информация относно ПМПУ</w:t>
                                </w:r>
                                <w:r w:rsidRPr="00A348DA">
                                  <w:rPr>
                                    <w:rFonts w:ascii="Verdana" w:eastAsia="Verdana" w:hAnsi="Verdana" w:cs="Verdana"/>
                                    <w:color w:val="231F20"/>
                                    <w:spacing w:val="-7"/>
                                    <w:w w:val="85"/>
                                    <w:sz w:val="12"/>
                                    <w:szCs w:val="12"/>
                                    <w:lang w:val="bg-BG"/>
                                  </w:rPr>
                                  <w:t xml:space="preserve"> може да намерите на</w:t>
                                </w:r>
                                <w:r w:rsidRPr="00A348DA">
                                  <w:rPr>
                                    <w:rFonts w:ascii="Verdana" w:eastAsia="Verdana" w:hAnsi="Verdana" w:cs="Verdana"/>
                                    <w:color w:val="231F20"/>
                                    <w:spacing w:val="-7"/>
                                    <w:w w:val="85"/>
                                    <w:sz w:val="12"/>
                                    <w:szCs w:val="12"/>
                                  </w:rPr>
                                  <w:t xml:space="preserve"> уебсайта на Комисията за жените</w:t>
                                </w:r>
                                <w:r w:rsidRPr="00A348DA">
                                  <w:rPr>
                                    <w:rFonts w:ascii="Verdana" w:eastAsia="Verdana" w:hAnsi="Verdana" w:cs="Verdana"/>
                                    <w:color w:val="231F20"/>
                                    <w:spacing w:val="-7"/>
                                    <w:w w:val="85"/>
                                    <w:sz w:val="12"/>
                                    <w:szCs w:val="12"/>
                                    <w:lang w:val="bg-BG"/>
                                  </w:rPr>
                                  <w:t>-</w:t>
                                </w:r>
                                <w:r w:rsidRPr="00A348DA">
                                  <w:rPr>
                                    <w:rFonts w:ascii="Verdana" w:eastAsia="Verdana" w:hAnsi="Verdana" w:cs="Verdana"/>
                                    <w:color w:val="231F20"/>
                                    <w:spacing w:val="-7"/>
                                    <w:w w:val="85"/>
                                    <w:sz w:val="12"/>
                                    <w:szCs w:val="12"/>
                                  </w:rPr>
                                  <w:t>бежанци</w:t>
                                </w:r>
                                <w:r w:rsidRPr="00A348DA">
                                  <w:rPr>
                                    <w:rFonts w:ascii="Verdana" w:eastAsia="Verdana" w:hAnsi="Verdana" w:cs="Verdana"/>
                                    <w:color w:val="231F20"/>
                                    <w:spacing w:val="-8"/>
                                    <w:w w:val="85"/>
                                    <w:sz w:val="12"/>
                                    <w:szCs w:val="12"/>
                                  </w:rPr>
                                  <w:t>:</w:t>
                                </w:r>
                                <w:r w:rsidRPr="00A348DA">
                                  <w:rPr>
                                    <w:rFonts w:ascii="Verdana" w:eastAsia="Verdana" w:hAnsi="Verdana" w:cs="Verdana"/>
                                    <w:color w:val="231F20"/>
                                    <w:spacing w:val="-31"/>
                                    <w:w w:val="85"/>
                                    <w:sz w:val="12"/>
                                    <w:szCs w:val="12"/>
                                  </w:rPr>
                                  <w:t xml:space="preserve"> </w:t>
                                </w:r>
                                <w:hyperlink r:id="rId15">
                                  <w:r w:rsidRPr="00A348DA">
                                    <w:rPr>
                                      <w:rFonts w:ascii="Verdana" w:eastAsia="Verdana" w:hAnsi="Verdana" w:cs="Verdana"/>
                                      <w:color w:val="231F20"/>
                                      <w:spacing w:val="-8"/>
                                      <w:w w:val="85"/>
                                      <w:sz w:val="12"/>
                                      <w:szCs w:val="12"/>
                                    </w:rPr>
                                    <w:t>&lt;http://womensrefugeecommission.org/</w:t>
                                  </w:r>
                                </w:hyperlink>
                                <w:r w:rsidRPr="00A348DA">
                                  <w:rPr>
                                    <w:rFonts w:ascii="Verdana" w:eastAsia="Verdana" w:hAnsi="Verdana" w:cs="Verdana"/>
                                    <w:color w:val="231F20"/>
                                    <w:spacing w:val="-20"/>
                                    <w:w w:val="80"/>
                                    <w:sz w:val="12"/>
                                    <w:szCs w:val="12"/>
                                  </w:rPr>
                                  <w:t xml:space="preserve"> </w:t>
                                </w:r>
                                <w:r w:rsidRPr="00A348DA">
                                  <w:rPr>
                                    <w:rFonts w:ascii="Verdana" w:eastAsia="Verdana" w:hAnsi="Verdana" w:cs="Verdana"/>
                                    <w:color w:val="231F20"/>
                                    <w:spacing w:val="-7"/>
                                    <w:w w:val="90"/>
                                    <w:sz w:val="12"/>
                                    <w:szCs w:val="12"/>
                                  </w:rPr>
                                  <w:t>programs/reproductive-health/emergency-response/MISP&gt;)</w:t>
                                </w:r>
                              </w:p>
                            </w:txbxContent>
                          </wps:txbx>
                          <wps:bodyPr rot="0" vert="horz" wrap="square" lIns="0" tIns="0" rIns="0" bIns="0" anchor="t" anchorCtr="0" upright="1">
                            <a:noAutofit/>
                          </wps:bodyPr>
                        </wps:wsp>
                      </wpg:grpSp>
                    </wpg:wgp>
                  </a:graphicData>
                </a:graphic>
              </wp:inline>
            </w:drawing>
          </mc:Choice>
          <mc:Fallback>
            <w:pict>
              <v:group id="Group 1046" o:spid="_x0000_s1069" style="width:448.5pt;height:153.5pt;mso-position-horizontal-relative:char;mso-position-vertical-relative:line" coordsize="8970,3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">
                <v:group id="Group 225" o:spid="_x0000_s1070" style="position:absolute;left:124;top:254;width:576;height:548" coordorigin="124,254" coordsize="576,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1SzqxgAAAN0AAAAPAAAAZHJzL2Rvd25yZXYueG1sRI9Ba8JAFITvhf6H5RW8&#10;6SaR2pq6ikgtHkRQC8XbI/tMgtm3Ibsm8d+7gtDjMDPfMLNFbyrRUuNKywriUQSCOLO65FzB73E9&#10;/AThPLLGyjIpuJGDxfz1ZYapth3vqT34XAQIuxQVFN7XqZQuK8igG9maOHhn2xj0QTa51A12AW4q&#10;mUTRRBosOSwUWNOqoOxyuBoFPx12y3H83W4v59XtdHzf/W1jUmrw1i+/QHjq/X/42d5oBclHMoX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zVLOrGAAAA3QAA&#10;AA8AAAAAAAAAAAAAAAAAqQIAAGRycy9kb3ducmV2LnhtbFBLBQYAAAAABAAEAPoAAACcAwAAAAA=&#10;">
                  <v:shape id="Freeform 226" o:spid="_x0000_s1071" style="position:absolute;left:124;top:254;width:576;height:548;visibility:visible;mso-wrap-style:square;v-text-anchor:top" coordsize="57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YsAwwAA&#10;AN0AAAAPAAAAZHJzL2Rvd25yZXYueG1sRE/LasJAFN0X+g/DLXRTmokRXzGjtEVF3GkVt5fMNYlm&#10;7oTMGNO/7ywKXR7OO1v2phYdta6yrGAQxSCIc6srLhQcv9fvUxDOI2usLZOCH3KwXDw/ZZhq++A9&#10;dQdfiBDCLkUFpfdNKqXLSzLoItsQB+5iW4M+wLaQusVHCDe1TOJ4LA1WHBpKbOirpPx2uBsFm9m+&#10;SEan6+7t3F2bBH1cHT9XSr2+9B9zEJ56/y/+c2+1gmQyDPvDm/A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QYsAwwAAAN0AAAAPAAAAAAAAAAAAAAAAAJcCAABkcnMvZG93&#10;bnJldi54bWxQSwUGAAAAAAQABAD1AAAAhwMAAAAA&#10;" path="m486,0l90,,38,2,11,11,1,38,,90,,457,1,509,11,536,38,546,90,547,486,547,538,546,564,536,574,509,576,457,576,90,574,38,564,11,538,2,486,0xe" fillcolor="#562b8d" stroked="f">
                    <v:path arrowok="t" o:connecttype="custom" o:connectlocs="486,254;90,254;38,256;11,265;1,292;0,344;0,711;1,763;11,790;38,800;90,801;486,801;538,800;564,790;574,763;576,711;576,344;574,292;564,265;538,256;486,25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72" type="#_x0000_t75" style="position:absolute;left:210;top:344;width:37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x&#10;DunHAAAA3QAAAA8AAABkcnMvZG93bnJldi54bWxEj0FrAjEUhO+F/ofwCl6KZldpu26NUhSxJ6FW&#10;EG+Pzetm6eZl2USN/vqmUOhxmJlvmNki2lacqfeNYwX5KANBXDndcK1g/7keFiB8QNbYOiYFV/Kw&#10;mN/fzbDU7sIfdN6FWiQI+xIVmBC6UkpfGbLoR64jTt6X6y2GJPta6h4vCW5bOc6yZ2mx4bRgsKOl&#10;oep7d7IKVsv18RbMtItP+WkzzWKxfTwUSg0e4tsriEAx/If/2u9awfhlksPvm/QE5Pw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PxDunHAAAA3QAAAA8AAAAAAAAAAAAAAAAA&#10;nAIAAGRycy9kb3ducmV2LnhtbFBLBQYAAAAABAAEAPcAAACQAwAAAAA=&#10;">
                    <v:imagedata r:id="rId16" o:title=""/>
                  </v:shape>
                </v:group>
                <v:group id="Group 228" o:spid="_x0000_s1073" style="position:absolute;left:134;top:80;width:8826;height:2980" coordorigin="134,80" coordsize="8826,2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qChGxgAAAN0AAAAPAAAAZHJzL2Rvd25yZXYueG1sRI9Ba8JAFITvBf/D8oTe&#10;6iaRthJdRURLDyJUBfH2yD6TYPZtyK5J/PeuIPQ4zMw3zGzRm0q01LjSsoJ4FIEgzqwuOVdwPGw+&#10;JiCcR9ZYWSYFd3KwmA/eZphq2/EftXufiwBhl6KCwvs6ldJlBRl0I1sTB+9iG4M+yCaXusEuwE0l&#10;kyj6kgZLDgsF1rQqKLvub0bBT4fdchyv2+31srqfD5+70zYmpd6H/XIKwlPv/8Ov9q9WkHyP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oKEbGAAAA3QAA&#10;AA8AAAAAAAAAAAAAAAAAqQIAAGRycy9kb3ducmV2LnhtbFBLBQYAAAAABAAEAPoAAACcAwAAAAA=&#10;">
                  <v:shape id="Freeform 229" o:spid="_x0000_s1074" style="position:absolute;left:134;top:80;width:8826;height:2980;visibility:visible;mso-wrap-style:square;v-text-anchor:top" coordsize="8826,2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we4yAAA&#10;AN0AAAAPAAAAZHJzL2Rvd25yZXYueG1sRI/dasJAFITvC77DcoTe6caEtpK6Sin0Ryq0VdHbQ/Y0&#10;CWbPhuy6xj69WxB6OczMN8xs0ZtGBOpcbVnBZJyAIC6srrlUsN28jKYgnEfW2FgmBWdysJgPbmaY&#10;a3vibwprX4oIYZejgsr7NpfSFRUZdGPbEkfvx3YGfZRdKXWHpwg3jUyT5F4arDkuVNjSc0XFYX00&#10;CpZf4Td7xbe7fnU8h/CR7j935V6p22H/9AjCU+//w9f2u1aQPmQZ/L2JT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QLB7jIAAAA3QAAAA8AAAAAAAAAAAAAAAAAlwIAAGRy&#10;cy9kb3ducmV2LnhtbFBLBQYAAAAABAAEAPUAAACMAwAAAAA=&#10;" path="m8645,0l180,,92,1,39,11,11,39,1,92,,180,,2799,1,2887,39,2968,180,2979,8645,2979,8733,2978,8814,2940,8825,2799,8825,180,8824,92,8786,11,8645,0xe" fillcolor="#fcf7ed" stroked="f">
                    <v:path arrowok="t" o:connecttype="custom" o:connectlocs="8645,80;180,80;92,81;39,91;11,119;1,172;0,260;0,2879;1,2967;39,3048;180,3059;8645,3059;8733,3058;8814,3020;8825,2879;8825,260;8824,172;8786,91;8645,80" o:connectangles="0,0,0,0,0,0,0,0,0,0,0,0,0,0,0,0,0,0,0"/>
                  </v:shape>
                </v:group>
                <v:group id="Group 230" o:spid="_x0000_s1075" style="position:absolute;left:134;top:80;width:2721;height:355" coordorigin="134,80" coordsize="2721,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DRWpxwAAAN0AAAAPAAAAZHJzL2Rvd25yZXYueG1sRI9Pa8JAFMTvQr/D8gre&#10;6ib+aSW6ioiVHkRoLIi3R/aZBLNvQ3abxG/fFQoeh5n5DbNc96YSLTWutKwgHkUgiDOrS84V/Jw+&#10;3+YgnEfWWFkmBXdysF69DJaYaNvxN7Wpz0WAsEtQQeF9nUjpsoIMupGtiYN3tY1BH2STS91gF+Cm&#10;kuMoepcGSw4LBda0LSi7pb9Gwb7DbjOJd+3hdt3eL6fZ8XyISanha79ZgPDU+2f4v/2lFYw/Jl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nDRWpxwAAAN0A&#10;AAAPAAAAAAAAAAAAAAAAAKkCAABkcnMvZG93bnJldi54bWxQSwUGAAAAAAQABAD6AAAAnQMAAAAA&#10;">
                  <v:shape id="Freeform 231" o:spid="_x0000_s1076" style="position:absolute;left:134;top:80;width:2721;height:355;visibility:visible;mso-wrap-style:square;v-text-anchor:top" coordsize="2721,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hM4xgAA&#10;AN0AAAAPAAAAZHJzL2Rvd25yZXYueG1sRI9Pa8JAFMTvhX6H5RW86cY/bSS6Sqkogj206sHjI/ua&#10;Tc2+Ddk1xm/vFoQeh5n5DTNfdrYSLTW+dKxgOEhAEOdOl1woOB7W/SkIH5A1Vo5JwY08LBfPT3PM&#10;tLvyN7X7UIgIYZ+hAhNCnUnpc0MW/cDVxNH7cY3FEGVTSN3gNcJtJUdJ8iYtlhwXDNb0YSg/7y9W&#10;QesqI7H8HJ7TE252v+lq8zU5KNV76d5nIAJ14T/8aG+1glE6foW/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LhM4xgAAAN0AAAAPAAAAAAAAAAAAAAAAAJcCAABkcnMv&#10;ZG93bnJldi54bWxQSwUGAAAAAAQABAD1AAAAigMAAAAA&#10;" path="m2720,0l180,,92,1,11,39,,180,,354,2580,354,2661,352,2702,337,2718,295,2720,214,2720,0xe" fillcolor="#562b8d" stroked="f">
                    <v:path arrowok="t" o:connecttype="custom" o:connectlocs="2720,80;180,80;92,81;11,119;0,260;0,434;2580,434;2661,432;2702,417;2718,375;2720,294;2720,80" o:connectangles="0,0,0,0,0,0,0,0,0,0,0,0"/>
                  </v:shape>
                </v:group>
                <v:group id="Group 232" o:spid="_x0000_s1077" style="position:absolute;left:134;top:80;width:8826;height:2980" coordorigin="134,80" coordsize="8826,2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ky5FxgAAAN0AAAAPAAAAZHJzL2Rvd25yZXYueG1sRI9Pi8IwFMTvC/sdwlvw&#10;pmkVdalGEdFlDyL4BxZvj+bZFpuX0sS2fnsjCHscZuY3zHzZmVI0VLvCsoJ4EIEgTq0uOFNwPm37&#10;3yCcR9ZYWiYFD3KwXHx+zDHRtuUDNUefiQBhl6CC3PsqkdKlORl0A1sRB+9qa4M+yDqTusY2wE0p&#10;h1E0kQYLDgs5VrTOKb0d70bBT4vtahRvmt3tun5cTuP93y4mpXpf3WoGwlPn/8Pv9q9WMJyOJ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TLkXGAAAA3QAA&#10;AA8AAAAAAAAAAAAAAAAAqQIAAGRycy9kb3ducmV2LnhtbFBLBQYAAAAABAAEAPoAAACcAwAAAAA=&#10;">
                  <v:shape id="Freeform 233" o:spid="_x0000_s1078" style="position:absolute;left:134;top:80;width:8826;height:2980;visibility:visible;mso-wrap-style:square;v-text-anchor:top" coordsize="8826,2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VXTxwAA&#10;AN0AAAAPAAAAZHJzL2Rvd25yZXYueG1sRI9Ba8JAFITvhf6H5RV6q5vY0oToKkUQPPRSbcXjI/vc&#10;xGbfhuwmxv56VxB6HGbmG2a+HG0jBup87VhBOklAEJdO12wUfO/WLzkIH5A1No5JwYU8LBePD3Ms&#10;tDvzFw3bYESEsC9QQRVCW0jpy4os+olriaN3dJ3FEGVnpO7wHOG2kdMkeZcWa44LFba0qqj83fZW&#10;wU+e5nudpcOf2Qxvp8u+P3yaXqnnp/FjBiLQGP7D9/ZGK5hmrxnc3sQnI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1V08cAAADdAAAADwAAAAAAAAAAAAAAAACXAgAAZHJz&#10;L2Rvd25yZXYueG1sUEsFBgAAAAAEAAQA9QAAAIsDAAAAAA==&#10;" path="m180,0l92,1,11,39,,180,,2799,1,2887,39,2968,180,2979,8645,2979,8733,2978,8814,2940,8825,2799,8825,180,8824,92,8786,11,8645,,180,0xe" filled="f" strokecolor="#562b8d" strokeweight="1pt">
                    <v:path arrowok="t" o:connecttype="custom" o:connectlocs="180,80;92,81;11,119;0,260;0,2879;1,2967;39,3048;180,3059;8645,3059;8733,3058;8814,3020;8825,2879;8825,260;8824,172;8786,91;8645,80;180,80" o:connectangles="0,0,0,0,0,0,0,0,0,0,0,0,0,0,0,0,0"/>
                  </v:shape>
                </v:group>
                <v:group id="Group 234" o:spid="_x0000_s1079"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QB+sxAAAAN0AAAAPAAAAZHJzL2Rvd25yZXYueG1sRE/LasJAFN0X/IfhCt01&#10;kxhaS+ooIlZcSEEjlO4umWsSzNwJmTGPv+8sCl0eznu1GU0jeupcbVlBEsUgiAuray4VXPPPl3cQ&#10;ziNrbCyTgokcbNazpxVm2g58pv7iSxFC2GWooPK+zaR0RUUGXWRb4sDdbGfQB9iVUnc4hHDTyEUc&#10;v0mDNYeGClvaVVTcLw+j4DDgsE2TfX+633bTT/769X1KSKnn+bj9AOFp9P/iP/dRK1gs0zA3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QB+sxAAAAN0AAAAP&#10;AAAAAAAAAAAAAAAAAKkCAABkcnMvZG93bnJldi54bWxQSwUGAAAAAAQABAD6AAAAmgMAAAAA&#10;">
                  <v:shape id="Freeform 235" o:spid="_x0000_s1080"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XLBxgAA&#10;AN0AAAAPAAAAZHJzL2Rvd25yZXYueG1sRI9Pa8JAFMTvhX6H5RW81U0V/0VXKYpgwYuJlB4f2dds&#10;avZtyK4av71bEDwOM/MbZrHqbC0u1PrKsYKPfgKCuHC64lLBMd++T0H4gKyxdkwKbuRhtXx9WWCq&#10;3ZUPdMlCKSKEfYoKTAhNKqUvDFn0fdcQR+/XtRZDlG0pdYvXCLe1HCTJWFqsOC4YbGhtqDhlZ6tA&#10;Z/m++jvczM9+M/o6n3j6PT4WSvXeus85iEBdeIYf7Z1WMJgMZ/D/Jj4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9XLBxgAAAN0AAAAPAAAAAAAAAAAAAAAAAJcCAABkcnMv&#10;ZG93bnJldi54bWxQSwUGAAAAAAQABAD1AAAAigMAAAAA&#10;" path="m218,0l145,17,83,55,35,109,6,176,,251,17,325,55,387,109,434,176,463,251,470,325,452,387,415,434,360,463,293,470,218,452,145,415,83,360,35,293,6,218,0xe" stroked="f">
                    <v:path arrowok="t" o:connecttype="custom" o:connectlocs="218,29;145,46;83,84;35,138;6,205;0,280;17,354;55,416;109,463;176,492;251,499;325,481;387,444;434,389;463,322;470,247;452,174;415,112;360,64;293,35;218,29" o:connectangles="0,0,0,0,0,0,0,0,0,0,0,0,0,0,0,0,0,0,0,0,0"/>
                  </v:shape>
                </v:group>
                <v:group id="Group 236" o:spid="_x0000_s1081"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MGDXxAAAAN0AAAAPAAAAZHJzL2Rvd25yZXYueG1sRE/LasJAFN0X/IfhCt3V&#10;SWJfREcJYosLEZoUirtL5poEM3dCZprEv+8shC4P573eTqYVA/WusawgXkQgiEurG64UfBcfT+8g&#10;nEfW2FomBTdysN3MHtaYajvyFw25r0QIYZeigtr7LpXSlTUZdAvbEQfuYnuDPsC+krrHMYSbViZR&#10;9CoNNhwaauxoV1N5zX+Ngs8Rx2wZ74fj9bK7nYuX088xJqUe51O2AuFp8v/iu/ugFSRvz2F/eBOe&#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AMGDXxAAAAN0AAAAP&#10;AAAAAAAAAAAAAAAAAKkCAABkcnMvZG93bnJldi54bWxQSwUGAAAAAAQABAD6AAAAmgMAAAAA&#10;">
                  <v:shape id="Freeform 237" o:spid="_x0000_s1082"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SEQxAAA&#10;AN0AAAAPAAAAZHJzL2Rvd25yZXYueG1sRI9Ra8JAEITfC/6HY4W+1Yu2VImeIkKw0Ber/oAltybB&#10;3F7Inib663uC4OMwM98wi1XvanWlVirPBsajBBRx7m3FhYHjIfuYgZKAbLH2TAZuJLBaDt4WmFrf&#10;8R9d96FQEcKSooEyhCbVWvKSHMrIN8TRO/nWYYiyLbRtsYtwV+tJknxrhxXHhRIb2pSUn/cXZ+Cz&#10;k0uWiT7ct+ftmvTu9ySzqTHvw349BxWoD6/ws/1jDUymX2N4vIlP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EhEMQAAADdAAAADwAAAAAAAAAAAAAAAACXAgAAZHJzL2Rv&#10;d25yZXYueG1sUEsFBgAAAAAEAAQA9QAAAIgDAAAAAA==&#10;" path="m251,470l325,452,387,415,434,360,463,293,470,218,452,145,415,83,360,35,293,6,218,,145,17,83,55,35,109,6,176,,251,17,325,55,387,109,434,176,463,251,470xe" filled="f" strokecolor="#562b8d" strokeweight="36309emu">
                    <v:path arrowok="t" o:connecttype="custom" o:connectlocs="251,499;325,481;387,444;434,389;463,322;470,247;452,174;415,112;360,64;293,35;218,29;145,46;83,84;35,138;6,205;0,280;17,354;55,416;109,463;176,492;251,499" o:connectangles="0,0,0,0,0,0,0,0,0,0,0,0,0,0,0,0,0,0,0,0,0"/>
                  </v:shape>
                </v:group>
                <v:group id="Group 238" o:spid="_x0000_s1083" style="position:absolute;left:217;top:102;width:92;height:311" coordorigin="217,102"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rls7xgAAAN0AAAAPAAAAZHJzL2Rvd25yZXYueG1sRI9Ba8JAFITvhf6H5RW8&#10;6SaxtpK6ikgtHkRQC8XbI/tMgtm3Ibsm8d+7gtDjMDPfMLNFbyrRUuNKywriUQSCOLO65FzB73E9&#10;nIJwHlljZZkU3MjBYv76MsNU24731B58LgKEXYoKCu/rVEqXFWTQjWxNHLyzbQz6IJtc6ga7ADeV&#10;TKLoQxosOSwUWNOqoOxyuBoFPx12y3H83W4v59XtdJzs/rYxKTV465dfIDz1/j/8bG+0guTzPYH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uWzvGAAAA3QAA&#10;AA8AAAAAAAAAAAAAAAAAqQIAAGRycy9kb3ducmV2LnhtbFBLBQYAAAAABAAEAPoAAACcAwAAAAA=&#10;">
                  <v:shape id="Freeform 239" o:spid="_x0000_s1084"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9uDxgAA&#10;AN0AAAAPAAAAZHJzL2Rvd25yZXYueG1sRI/dasJAFITvC77DcgRvSt34g7XRVVpB0BvR6AOcZo9J&#10;NHs2ZNcY394VCr0cZuYbZr5sTSkaql1hWcGgH4EgTq0uOFNwOq4/piCcR9ZYWiYFD3KwXHTe5hhr&#10;e+cDNYnPRICwi1FB7n0VS+nSnAy6vq2Ig3e2tUEfZJ1JXeM9wE0ph1E0kQYLDgs5VrTKKb0mN6Pg&#10;Nzk1CW/lYHvj/aPYlT9f75eDUr1u+z0D4an1/+G/9kYrGH6OR/B6E56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9uDxgAAAN0AAAAPAAAAAAAAAAAAAAAAAJcCAABkcnMv&#10;ZG93bnJldi54bWxQSwUGAAAAAAQABAD1AAAAigMAAAAA&#10;" path="m70,0l0,5,24,210,75,206,70,0xe" fillcolor="#562b8d" stroked="f">
                    <v:path arrowok="t" o:connecttype="custom" o:connectlocs="70,102;0,107;24,312;75,308;70,102" o:connectangles="0,0,0,0,0"/>
                  </v:shape>
                  <v:shape id="Freeform 240" o:spid="_x0000_s1085"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P3xQAA&#10;AN0AAAAPAAAAZHJzL2Rvd25yZXYueG1sRI/RisIwFETfhf2HcBd8EU0V2dVqlF1B0JdFu37Atbm2&#10;1eamNLHWvzeC4OMwM2eY+bI1pWiodoVlBcNBBII4tbrgTMHhf92fgHAeWWNpmRTcycFy8dGZY6zt&#10;jffUJD4TAcIuRgW591UspUtzMugGtiIO3snWBn2QdSZ1jbcAN6UcRdGXNFhwWMixolVO6SW5GgXH&#10;5NAkvJXD7ZV39+Kv/J32znulup/tzwyEp9a/w6/2RisYfY/H8HwTn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iQ/fFAAAA3QAAAA8AAAAAAAAAAAAAAAAAlwIAAGRycy9k&#10;b3ducmV2LnhtbFBLBQYAAAAABAAEAPUAAACJAwAAAAA=&#10;" path="m52,238l38,242,27,251,20,263,18,277,22,291,30,302,43,309,57,311,71,307,82,299,89,286,91,272,87,258,78,247,66,240,52,238xe" fillcolor="#562b8d" stroked="f">
                    <v:path arrowok="t" o:connecttype="custom" o:connectlocs="52,340;38,344;27,353;20,365;18,379;22,393;30,404;43,411;57,413;71,409;82,401;89,388;91,374;87,360;78,349;66,342;52,340" o:connectangles="0,0,0,0,0,0,0,0,0,0,0,0,0,0,0,0,0"/>
                  </v:shape>
                  <v:shape id="Text Box 241" o:spid="_x0000_s1086" type="#_x0000_t202" style="position:absolute;width:8970;height:3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cuUxwAA&#10;AN0AAAAPAAAAZHJzL2Rvd25yZXYueG1sRI9Ba8JAFITvBf/D8gq91U2l2hpdRcSCIBST9ODxmX0m&#10;i9m3MbvV+O+7hUKPw8x8w8yXvW3ElTpvHCt4GSYgiEunDVcKvoqP53cQPiBrbByTgjt5WC4GD3NM&#10;tbtxRtc8VCJC2KeooA6hTaX0ZU0W/dC1xNE7uc5iiLKrpO7wFuG2kaMkmUiLhuNCjS2tayrP+bdV&#10;sDpwtjGXz+M+O2WmKKYJ7yZnpZ4e+9UMRKA+/If/2lutYPT2Oob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XLlMcAAADdAAAADwAAAAAAAAAAAAAAAACXAgAAZHJz&#10;L2Rvd25yZXYueG1sUEsFBgAAAAAEAAQA9QAAAIsDAAAAAA==&#10;" filled="f" stroked="f">
                    <v:textbox inset="0,0,0,0">
                      <w:txbxContent>
                        <w:p w:rsidR="00AC4835" w:rsidRDefault="00AC4835" w:rsidP="00B43676">
                          <w:pPr>
                            <w:spacing w:before="129"/>
                            <w:ind w:left="636"/>
                            <w:rPr>
                              <w:rFonts w:ascii="Lucida Sans" w:eastAsia="Lucida Sans" w:hAnsi="Lucida Sans" w:cs="Lucida Sans"/>
                              <w:sz w:val="20"/>
                              <w:szCs w:val="20"/>
                            </w:rPr>
                          </w:pPr>
                          <w:r>
                            <w:rPr>
                              <w:rFonts w:ascii="Lucida Sans"/>
                              <w:b/>
                              <w:color w:val="FFFFFF"/>
                              <w:sz w:val="20"/>
                            </w:rPr>
                            <w:t>ESSENTIAL TO</w:t>
                          </w:r>
                          <w:r>
                            <w:rPr>
                              <w:rFonts w:ascii="Lucida Sans"/>
                              <w:b/>
                              <w:color w:val="FFFFFF"/>
                              <w:spacing w:val="-30"/>
                              <w:sz w:val="20"/>
                            </w:rPr>
                            <w:t xml:space="preserve"> </w:t>
                          </w:r>
                          <w:r>
                            <w:rPr>
                              <w:rFonts w:ascii="Lucida Sans"/>
                              <w:b/>
                              <w:color w:val="FFFFFF"/>
                              <w:sz w:val="20"/>
                            </w:rPr>
                            <w:t>KNOW</w:t>
                          </w:r>
                        </w:p>
                        <w:p w:rsidR="00AC4835" w:rsidRDefault="00AC4835" w:rsidP="00B43676">
                          <w:pPr>
                            <w:spacing w:before="7"/>
                            <w:rPr>
                              <w:rFonts w:ascii="Verdana" w:eastAsia="Verdana" w:hAnsi="Verdana" w:cs="Verdana"/>
                              <w:sz w:val="19"/>
                              <w:szCs w:val="19"/>
                            </w:rPr>
                          </w:pPr>
                        </w:p>
                        <w:p w:rsidR="00AC4835" w:rsidRDefault="00AC4835" w:rsidP="00B43676">
                          <w:pPr>
                            <w:spacing w:before="110" w:line="259" w:lineRule="auto"/>
                            <w:ind w:left="414" w:right="501"/>
                            <w:rPr>
                              <w:b/>
                              <w:color w:val="562B8D"/>
                              <w:w w:val="95"/>
                              <w:sz w:val="19"/>
                              <w:lang w:val="bg-BG"/>
                            </w:rPr>
                          </w:pPr>
                          <w:r w:rsidRPr="00697B42">
                            <w:rPr>
                              <w:rFonts w:ascii="Lucida Sans"/>
                              <w:b/>
                              <w:caps/>
                              <w:color w:val="562B8D"/>
                              <w:w w:val="95"/>
                              <w:sz w:val="19"/>
                              <w:lang w:val="bg-BG"/>
                            </w:rPr>
                            <w:t>п</w:t>
                          </w:r>
                          <w:r w:rsidRPr="00697B42">
                            <w:rPr>
                              <w:rFonts w:ascii="Lucida Sans"/>
                              <w:b/>
                              <w:color w:val="562B8D"/>
                              <w:w w:val="95"/>
                              <w:sz w:val="19"/>
                              <w:lang w:val="bg-BG"/>
                            </w:rPr>
                            <w:t>акет</w:t>
                          </w:r>
                          <w:r w:rsidRPr="00697B42">
                            <w:rPr>
                              <w:rFonts w:ascii="Lucida Sans"/>
                              <w:b/>
                              <w:color w:val="562B8D"/>
                              <w:w w:val="95"/>
                              <w:sz w:val="19"/>
                              <w:lang w:val="bg-BG"/>
                            </w:rPr>
                            <w:t xml:space="preserve"> </w:t>
                          </w:r>
                          <w:r w:rsidRPr="00697B42">
                            <w:rPr>
                              <w:rFonts w:ascii="Lucida Sans"/>
                              <w:b/>
                              <w:color w:val="562B8D"/>
                              <w:w w:val="95"/>
                              <w:sz w:val="19"/>
                              <w:lang w:val="bg-BG"/>
                            </w:rPr>
                            <w:t>за</w:t>
                          </w:r>
                          <w:r w:rsidRPr="00697B42">
                            <w:rPr>
                              <w:rFonts w:ascii="Lucida Sans"/>
                              <w:b/>
                              <w:color w:val="562B8D"/>
                              <w:w w:val="95"/>
                              <w:sz w:val="19"/>
                              <w:lang w:val="bg-BG"/>
                            </w:rPr>
                            <w:t xml:space="preserve"> </w:t>
                          </w:r>
                          <w:r w:rsidRPr="00697B42">
                            <w:rPr>
                              <w:rFonts w:ascii="Lucida Sans"/>
                              <w:b/>
                              <w:color w:val="562B8D"/>
                              <w:w w:val="95"/>
                              <w:sz w:val="19"/>
                              <w:lang w:val="bg-BG"/>
                            </w:rPr>
                            <w:t>минималн</w:t>
                          </w:r>
                          <w:r>
                            <w:rPr>
                              <w:b/>
                              <w:color w:val="562B8D"/>
                              <w:w w:val="95"/>
                              <w:sz w:val="19"/>
                              <w:lang w:val="bg-BG"/>
                            </w:rPr>
                            <w:t>а</w:t>
                          </w:r>
                          <w:r w:rsidRPr="00697B42">
                            <w:rPr>
                              <w:rFonts w:ascii="Lucida Sans"/>
                              <w:b/>
                              <w:color w:val="562B8D"/>
                              <w:w w:val="95"/>
                              <w:sz w:val="19"/>
                              <w:lang w:val="bg-BG"/>
                            </w:rPr>
                            <w:t xml:space="preserve"> </w:t>
                          </w:r>
                          <w:r w:rsidRPr="00697B42">
                            <w:rPr>
                              <w:rFonts w:ascii="Lucida Sans"/>
                              <w:b/>
                              <w:color w:val="562B8D"/>
                              <w:w w:val="95"/>
                              <w:sz w:val="19"/>
                              <w:lang w:val="bg-BG"/>
                            </w:rPr>
                            <w:t>първ</w:t>
                          </w:r>
                          <w:r>
                            <w:rPr>
                              <w:b/>
                              <w:color w:val="562B8D"/>
                              <w:w w:val="95"/>
                              <w:sz w:val="19"/>
                              <w:lang w:val="bg-BG"/>
                            </w:rPr>
                            <w:t>а</w:t>
                          </w:r>
                          <w:r w:rsidRPr="00697B42">
                            <w:rPr>
                              <w:rFonts w:ascii="Lucida Sans"/>
                              <w:b/>
                              <w:color w:val="562B8D"/>
                              <w:w w:val="95"/>
                              <w:sz w:val="19"/>
                              <w:lang w:val="bg-BG"/>
                            </w:rPr>
                            <w:t xml:space="preserve"> </w:t>
                          </w:r>
                          <w:r>
                            <w:rPr>
                              <w:b/>
                              <w:color w:val="562B8D"/>
                              <w:w w:val="95"/>
                              <w:sz w:val="19"/>
                              <w:lang w:val="bg-BG"/>
                            </w:rPr>
                            <w:t>услуга</w:t>
                          </w:r>
                          <w:r w:rsidRPr="00697B42">
                            <w:rPr>
                              <w:rFonts w:ascii="Lucida Sans"/>
                              <w:b/>
                              <w:color w:val="562B8D"/>
                              <w:w w:val="95"/>
                              <w:sz w:val="19"/>
                            </w:rPr>
                            <w:t xml:space="preserve"> </w:t>
                          </w:r>
                        </w:p>
                        <w:p w:rsidR="00AC4835" w:rsidRPr="00697B42" w:rsidRDefault="00AC4835" w:rsidP="00697B42">
                          <w:pPr>
                            <w:ind w:left="414" w:right="499"/>
                            <w:rPr>
                              <w:rFonts w:ascii="Verdana"/>
                              <w:color w:val="231F20"/>
                              <w:spacing w:val="-4"/>
                              <w:w w:val="85"/>
                              <w:sz w:val="16"/>
                              <w:szCs w:val="16"/>
                              <w:lang w:val="bg-BG"/>
                            </w:rPr>
                          </w:pPr>
                          <w:r w:rsidRPr="00697B42">
                            <w:rPr>
                              <w:rFonts w:ascii="Verdana"/>
                              <w:color w:val="231F20"/>
                              <w:spacing w:val="-4"/>
                              <w:w w:val="85"/>
                              <w:sz w:val="16"/>
                              <w:szCs w:val="16"/>
                              <w:lang w:val="bg-BG"/>
                            </w:rPr>
                            <w:t>П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рем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стра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фаз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при</w:t>
                          </w:r>
                          <w:r>
                            <w:rPr>
                              <w:rFonts w:ascii="Verdana"/>
                              <w:color w:val="231F20"/>
                              <w:spacing w:val="-4"/>
                              <w:w w:val="85"/>
                              <w:sz w:val="16"/>
                              <w:szCs w:val="16"/>
                              <w:lang w:val="bg-BG"/>
                            </w:rPr>
                            <w:t xml:space="preserve"> </w:t>
                          </w:r>
                          <w:r>
                            <w:rPr>
                              <w:rFonts w:ascii="Verdana"/>
                              <w:color w:val="231F20"/>
                              <w:spacing w:val="-4"/>
                              <w:w w:val="85"/>
                              <w:sz w:val="16"/>
                              <w:szCs w:val="16"/>
                              <w:lang w:val="bg-BG"/>
                            </w:rPr>
                            <w:t>възникване</w:t>
                          </w:r>
                          <w:r>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звънред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итуация</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иоритетъ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д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е</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предостав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акет</w:t>
                          </w:r>
                          <w:r>
                            <w:rPr>
                              <w:rFonts w:ascii="Verdana"/>
                              <w:color w:val="231F20"/>
                              <w:spacing w:val="-4"/>
                              <w:w w:val="85"/>
                              <w:sz w:val="16"/>
                              <w:szCs w:val="16"/>
                              <w:lang w:val="bg-BG"/>
                            </w:rPr>
                            <w:t>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минимал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ърв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услуг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МПУ</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Тоз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аке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гарантир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задоволява</w:t>
                          </w:r>
                          <w:r w:rsidRPr="00697B42">
                            <w:rPr>
                              <w:rFonts w:ascii="Verdana"/>
                              <w:color w:val="231F20"/>
                              <w:spacing w:val="-4"/>
                              <w:w w:val="85"/>
                              <w:sz w:val="16"/>
                              <w:szCs w:val="16"/>
                              <w:lang w:val="bg-BG"/>
                            </w:rPr>
                            <w:t>нет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сновн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дравни</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нужд</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маг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обл</w:t>
                          </w:r>
                          <w:r w:rsidRPr="00697B42">
                            <w:rPr>
                              <w:rFonts w:ascii="Verdana"/>
                              <w:color w:val="231F20"/>
                              <w:spacing w:val="-4"/>
                              <w:w w:val="85"/>
                              <w:sz w:val="16"/>
                              <w:szCs w:val="16"/>
                              <w:lang w:val="bg-BG"/>
                            </w:rPr>
                            <w:t>екча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егативн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дългосрочн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следиц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силиет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ърху</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целел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МПУ</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координира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редиц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иоритетн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действия</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насочени</w:t>
                          </w:r>
                          <w:r>
                            <w:rPr>
                              <w:rFonts w:ascii="Verdana"/>
                              <w:color w:val="231F20"/>
                              <w:spacing w:val="-4"/>
                              <w:w w:val="85"/>
                              <w:sz w:val="16"/>
                              <w:szCs w:val="16"/>
                              <w:lang w:val="bg-BG"/>
                            </w:rPr>
                            <w:t xml:space="preserve"> </w:t>
                          </w:r>
                          <w:r>
                            <w:rPr>
                              <w:rFonts w:ascii="Verdana"/>
                              <w:color w:val="231F20"/>
                              <w:spacing w:val="-4"/>
                              <w:w w:val="85"/>
                              <w:sz w:val="16"/>
                              <w:szCs w:val="16"/>
                              <w:lang w:val="bg-BG"/>
                            </w:rPr>
                            <w:t>към</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отвратя</w:t>
                          </w:r>
                          <w:r>
                            <w:rPr>
                              <w:rFonts w:ascii="Verdana"/>
                              <w:color w:val="231F20"/>
                              <w:spacing w:val="-4"/>
                              <w:w w:val="85"/>
                              <w:sz w:val="16"/>
                              <w:szCs w:val="16"/>
                              <w:lang w:val="bg-BG"/>
                            </w:rPr>
                            <w:t>ване</w:t>
                          </w:r>
                          <w:r>
                            <w:rPr>
                              <w:rFonts w:ascii="Verdana"/>
                              <w:color w:val="231F20"/>
                              <w:spacing w:val="-4"/>
                              <w:w w:val="85"/>
                              <w:sz w:val="16"/>
                              <w:szCs w:val="16"/>
                              <w:lang w:val="bg-BG"/>
                            </w:rPr>
                            <w:t xml:space="preserve"> </w:t>
                          </w:r>
                          <w:r>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болеваемост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мъртност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собен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ред</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жен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момичетат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в</w:t>
                          </w:r>
                          <w:r>
                            <w:rPr>
                              <w:rFonts w:ascii="Verdana"/>
                              <w:color w:val="231F20"/>
                              <w:spacing w:val="-4"/>
                              <w:w w:val="85"/>
                              <w:sz w:val="16"/>
                              <w:szCs w:val="16"/>
                              <w:lang w:val="bg-BG"/>
                            </w:rPr>
                            <w:t xml:space="preserve"> </w:t>
                          </w:r>
                          <w:r>
                            <w:rPr>
                              <w:rFonts w:ascii="Verdana"/>
                              <w:color w:val="231F20"/>
                              <w:spacing w:val="-4"/>
                              <w:w w:val="85"/>
                              <w:sz w:val="16"/>
                              <w:szCs w:val="16"/>
                              <w:lang w:val="bg-BG"/>
                            </w:rPr>
                            <w:t>това</w:t>
                          </w:r>
                          <w:r>
                            <w:rPr>
                              <w:rFonts w:ascii="Verdana"/>
                              <w:color w:val="231F20"/>
                              <w:spacing w:val="-4"/>
                              <w:w w:val="85"/>
                              <w:sz w:val="16"/>
                              <w:szCs w:val="16"/>
                              <w:lang w:val="bg-BG"/>
                            </w:rPr>
                            <w:t xml:space="preserve"> </w:t>
                          </w:r>
                          <w:r>
                            <w:rPr>
                              <w:rFonts w:ascii="Verdana"/>
                              <w:color w:val="231F20"/>
                              <w:spacing w:val="-4"/>
                              <w:w w:val="85"/>
                              <w:sz w:val="16"/>
                              <w:szCs w:val="16"/>
                              <w:lang w:val="bg-BG"/>
                            </w:rPr>
                            <w:t>числ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отвратя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овладяван</w:t>
                          </w:r>
                          <w:r w:rsidRPr="00697B42">
                            <w:rPr>
                              <w:rFonts w:ascii="Verdana"/>
                              <w:color w:val="231F20"/>
                              <w:spacing w:val="-4"/>
                              <w:w w:val="85"/>
                              <w:sz w:val="16"/>
                              <w:szCs w:val="16"/>
                              <w:lang w:val="bg-BG"/>
                            </w:rPr>
                            <w:t>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оследствия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от</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ексуалн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сили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отвратя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болеваемост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мъртността</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сред</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майк</w:t>
                          </w:r>
                          <w:r>
                            <w:rPr>
                              <w:rFonts w:ascii="Verdana"/>
                              <w:color w:val="231F20"/>
                              <w:spacing w:val="-4"/>
                              <w:w w:val="85"/>
                              <w:sz w:val="16"/>
                              <w:szCs w:val="16"/>
                              <w:lang w:val="bg-BG"/>
                            </w:rPr>
                            <w:t>и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овороден</w:t>
                          </w:r>
                          <w:r>
                            <w:rPr>
                              <w:rFonts w:ascii="Verdana"/>
                              <w:color w:val="231F20"/>
                              <w:spacing w:val="-4"/>
                              <w:w w:val="85"/>
                              <w:sz w:val="16"/>
                              <w:szCs w:val="16"/>
                              <w:lang w:val="bg-BG"/>
                            </w:rPr>
                            <w:t>ите</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огранича</w:t>
                          </w:r>
                          <w:r w:rsidRPr="00697B42">
                            <w:rPr>
                              <w:rFonts w:ascii="Verdana"/>
                              <w:color w:val="231F20"/>
                              <w:spacing w:val="-4"/>
                              <w:w w:val="85"/>
                              <w:sz w:val="16"/>
                              <w:szCs w:val="16"/>
                              <w:lang w:val="bg-BG"/>
                            </w:rPr>
                            <w:t>ван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редаванет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Pr>
                              <w:rFonts w:ascii="Verdana"/>
                              <w:color w:val="231F20"/>
                              <w:spacing w:val="-4"/>
                              <w:w w:val="85"/>
                              <w:sz w:val="16"/>
                              <w:szCs w:val="16"/>
                              <w:lang w:val="bg-BG"/>
                            </w:rPr>
                            <w:t xml:space="preserve"> HIV;</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планиране</w:t>
                          </w:r>
                          <w:r w:rsidRPr="00697B42">
                            <w:rPr>
                              <w:rFonts w:ascii="Verdana"/>
                              <w:color w:val="231F20"/>
                              <w:spacing w:val="-4"/>
                              <w:w w:val="85"/>
                              <w:sz w:val="16"/>
                              <w:szCs w:val="16"/>
                              <w:lang w:val="bg-BG"/>
                            </w:rPr>
                            <w:t xml:space="preserve"> </w:t>
                          </w:r>
                          <w:r>
                            <w:rPr>
                              <w:rFonts w:ascii="Verdana"/>
                              <w:color w:val="231F20"/>
                              <w:spacing w:val="-4"/>
                              <w:w w:val="85"/>
                              <w:sz w:val="16"/>
                              <w:szCs w:val="16"/>
                              <w:lang w:val="bg-BG"/>
                            </w:rPr>
                            <w:t>предоставянето</w:t>
                          </w:r>
                          <w:r>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сеобхватн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услуги</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репродуктивно</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здрав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в</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раннат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фаз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на</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извънредни</w:t>
                          </w:r>
                          <w:r>
                            <w:rPr>
                              <w:rFonts w:ascii="Verdana"/>
                              <w:color w:val="231F20"/>
                              <w:spacing w:val="-4"/>
                              <w:w w:val="85"/>
                              <w:sz w:val="16"/>
                              <w:szCs w:val="16"/>
                              <w:lang w:val="bg-BG"/>
                            </w:rPr>
                            <w:t>те</w:t>
                          </w:r>
                          <w:r w:rsidRPr="00697B42">
                            <w:rPr>
                              <w:rFonts w:ascii="Verdana"/>
                              <w:color w:val="231F20"/>
                              <w:spacing w:val="-4"/>
                              <w:w w:val="85"/>
                              <w:sz w:val="16"/>
                              <w:szCs w:val="16"/>
                              <w:lang w:val="bg-BG"/>
                            </w:rPr>
                            <w:t xml:space="preserve"> </w:t>
                          </w:r>
                          <w:r w:rsidRPr="00697B42">
                            <w:rPr>
                              <w:rFonts w:ascii="Verdana"/>
                              <w:color w:val="231F20"/>
                              <w:spacing w:val="-4"/>
                              <w:w w:val="85"/>
                              <w:sz w:val="16"/>
                              <w:szCs w:val="16"/>
                              <w:lang w:val="bg-BG"/>
                            </w:rPr>
                            <w:t>ситуации</w:t>
                          </w:r>
                          <w:r w:rsidRPr="00697B42">
                            <w:rPr>
                              <w:rFonts w:ascii="Verdana"/>
                              <w:color w:val="231F20"/>
                              <w:spacing w:val="-4"/>
                              <w:w w:val="85"/>
                              <w:sz w:val="16"/>
                              <w:szCs w:val="16"/>
                              <w:lang w:val="bg-BG"/>
                            </w:rPr>
                            <w:t>.</w:t>
                          </w:r>
                        </w:p>
                        <w:p w:rsidR="00AC4835" w:rsidRPr="00A348DA" w:rsidRDefault="00AC4835" w:rsidP="00B43676">
                          <w:pPr>
                            <w:spacing w:before="70" w:line="192" w:lineRule="exact"/>
                            <w:ind w:left="414" w:right="837"/>
                            <w:rPr>
                              <w:rFonts w:ascii="Verdana" w:eastAsia="Verdana" w:hAnsi="Verdana" w:cs="Verdana"/>
                              <w:sz w:val="12"/>
                              <w:szCs w:val="12"/>
                            </w:rPr>
                          </w:pPr>
                          <w:r w:rsidRPr="00A348DA">
                            <w:rPr>
                              <w:rFonts w:ascii="Verdana" w:eastAsia="Verdana" w:hAnsi="Verdana" w:cs="Verdana"/>
                              <w:color w:val="231F20"/>
                              <w:spacing w:val="-7"/>
                              <w:w w:val="85"/>
                              <w:sz w:val="12"/>
                              <w:szCs w:val="12"/>
                            </w:rPr>
                            <w:t>(</w:t>
                          </w:r>
                          <w:r w:rsidRPr="00A348DA">
                            <w:rPr>
                              <w:rFonts w:ascii="Verdana" w:eastAsia="Verdana" w:hAnsi="Verdana" w:cs="Verdana"/>
                              <w:color w:val="231F20"/>
                              <w:spacing w:val="-7"/>
                              <w:w w:val="85"/>
                              <w:sz w:val="12"/>
                              <w:szCs w:val="12"/>
                              <w:lang w:val="bg-BG"/>
                            </w:rPr>
                            <w:t>П</w:t>
                          </w:r>
                          <w:r w:rsidRPr="00A348DA">
                            <w:rPr>
                              <w:rFonts w:ascii="Verdana" w:eastAsia="Verdana" w:hAnsi="Verdana" w:cs="Verdana"/>
                              <w:color w:val="231F20"/>
                              <w:spacing w:val="-7"/>
                              <w:w w:val="85"/>
                              <w:sz w:val="12"/>
                              <w:szCs w:val="12"/>
                            </w:rPr>
                            <w:t>овече информация относно ПМПУ</w:t>
                          </w:r>
                          <w:r w:rsidRPr="00A348DA">
                            <w:rPr>
                              <w:rFonts w:ascii="Verdana" w:eastAsia="Verdana" w:hAnsi="Verdana" w:cs="Verdana"/>
                              <w:color w:val="231F20"/>
                              <w:spacing w:val="-7"/>
                              <w:w w:val="85"/>
                              <w:sz w:val="12"/>
                              <w:szCs w:val="12"/>
                              <w:lang w:val="bg-BG"/>
                            </w:rPr>
                            <w:t xml:space="preserve"> може да намерите на</w:t>
                          </w:r>
                          <w:r w:rsidRPr="00A348DA">
                            <w:rPr>
                              <w:rFonts w:ascii="Verdana" w:eastAsia="Verdana" w:hAnsi="Verdana" w:cs="Verdana"/>
                              <w:color w:val="231F20"/>
                              <w:spacing w:val="-7"/>
                              <w:w w:val="85"/>
                              <w:sz w:val="12"/>
                              <w:szCs w:val="12"/>
                            </w:rPr>
                            <w:t xml:space="preserve"> уебсайта на Комисията за жените</w:t>
                          </w:r>
                          <w:r w:rsidRPr="00A348DA">
                            <w:rPr>
                              <w:rFonts w:ascii="Verdana" w:eastAsia="Verdana" w:hAnsi="Verdana" w:cs="Verdana"/>
                              <w:color w:val="231F20"/>
                              <w:spacing w:val="-7"/>
                              <w:w w:val="85"/>
                              <w:sz w:val="12"/>
                              <w:szCs w:val="12"/>
                              <w:lang w:val="bg-BG"/>
                            </w:rPr>
                            <w:t>-</w:t>
                          </w:r>
                          <w:r w:rsidRPr="00A348DA">
                            <w:rPr>
                              <w:rFonts w:ascii="Verdana" w:eastAsia="Verdana" w:hAnsi="Verdana" w:cs="Verdana"/>
                              <w:color w:val="231F20"/>
                              <w:spacing w:val="-7"/>
                              <w:w w:val="85"/>
                              <w:sz w:val="12"/>
                              <w:szCs w:val="12"/>
                            </w:rPr>
                            <w:t>бежанци</w:t>
                          </w:r>
                          <w:r w:rsidRPr="00A348DA">
                            <w:rPr>
                              <w:rFonts w:ascii="Verdana" w:eastAsia="Verdana" w:hAnsi="Verdana" w:cs="Verdana"/>
                              <w:color w:val="231F20"/>
                              <w:spacing w:val="-8"/>
                              <w:w w:val="85"/>
                              <w:sz w:val="12"/>
                              <w:szCs w:val="12"/>
                            </w:rPr>
                            <w:t>:</w:t>
                          </w:r>
                          <w:r w:rsidRPr="00A348DA">
                            <w:rPr>
                              <w:rFonts w:ascii="Verdana" w:eastAsia="Verdana" w:hAnsi="Verdana" w:cs="Verdana"/>
                              <w:color w:val="231F20"/>
                              <w:spacing w:val="-31"/>
                              <w:w w:val="85"/>
                              <w:sz w:val="12"/>
                              <w:szCs w:val="12"/>
                            </w:rPr>
                            <w:t xml:space="preserve"> </w:t>
                          </w:r>
                          <w:hyperlink r:id="rId17">
                            <w:r w:rsidRPr="00A348DA">
                              <w:rPr>
                                <w:rFonts w:ascii="Verdana" w:eastAsia="Verdana" w:hAnsi="Verdana" w:cs="Verdana"/>
                                <w:color w:val="231F20"/>
                                <w:spacing w:val="-8"/>
                                <w:w w:val="85"/>
                                <w:sz w:val="12"/>
                                <w:szCs w:val="12"/>
                              </w:rPr>
                              <w:t>&lt;http://womensrefugeecommission.org/</w:t>
                            </w:r>
                          </w:hyperlink>
                          <w:r w:rsidRPr="00A348DA">
                            <w:rPr>
                              <w:rFonts w:ascii="Verdana" w:eastAsia="Verdana" w:hAnsi="Verdana" w:cs="Verdana"/>
                              <w:color w:val="231F20"/>
                              <w:spacing w:val="-20"/>
                              <w:w w:val="80"/>
                              <w:sz w:val="12"/>
                              <w:szCs w:val="12"/>
                            </w:rPr>
                            <w:t xml:space="preserve"> </w:t>
                          </w:r>
                          <w:r w:rsidRPr="00A348DA">
                            <w:rPr>
                              <w:rFonts w:ascii="Verdana" w:eastAsia="Verdana" w:hAnsi="Verdana" w:cs="Verdana"/>
                              <w:color w:val="231F20"/>
                              <w:spacing w:val="-7"/>
                              <w:w w:val="90"/>
                              <w:sz w:val="12"/>
                              <w:szCs w:val="12"/>
                            </w:rPr>
                            <w:t>programs/reproductive-health/emergency-response/MISP&gt;)</w:t>
                          </w:r>
                        </w:p>
                      </w:txbxContent>
                    </v:textbox>
                  </v:shape>
                </v:group>
                <w10:anchorlock/>
              </v:group>
            </w:pict>
          </mc:Fallback>
        </mc:AlternateContent>
      </w:r>
    </w:p>
    <w:p w:rsidR="00B43676" w:rsidRPr="008C6FCA" w:rsidRDefault="00B43676" w:rsidP="00B43676">
      <w:pPr>
        <w:spacing w:before="7"/>
        <w:rPr>
          <w:rFonts w:eastAsia="Verdana" w:cstheme="minorHAnsi"/>
          <w:sz w:val="21"/>
          <w:szCs w:val="21"/>
        </w:rPr>
      </w:pPr>
    </w:p>
    <w:p w:rsidR="00B43676" w:rsidRPr="008C6FCA" w:rsidRDefault="00AC4835" w:rsidP="00B43676">
      <w:pPr>
        <w:pStyle w:val="Heading5"/>
        <w:spacing w:before="76" w:line="580" w:lineRule="exact"/>
        <w:ind w:right="1130"/>
        <w:rPr>
          <w:rFonts w:asciiTheme="minorHAnsi" w:hAnsiTheme="minorHAnsi" w:cstheme="minorHAnsi"/>
        </w:rPr>
      </w:pPr>
      <w:r w:rsidRPr="00AC4835">
        <w:rPr>
          <w:rFonts w:asciiTheme="minorHAnsi" w:hAnsiTheme="minorHAnsi" w:cstheme="minorHAnsi"/>
          <w:color w:val="562B8D"/>
          <w:spacing w:val="-9"/>
          <w:w w:val="95"/>
          <w:lang w:val="bg-BG"/>
        </w:rPr>
        <w:t>Противодействие на насилието, основано на пола, на всички етапи на програмния цикъл</w:t>
      </w:r>
      <w:r w:rsidR="004C7797">
        <w:rPr>
          <w:rFonts w:asciiTheme="minorHAnsi" w:hAnsiTheme="minorHAnsi" w:cstheme="minorHAnsi"/>
          <w:color w:val="562B8D"/>
          <w:spacing w:val="-9"/>
          <w:w w:val="95"/>
          <w:lang w:val="bg-BG"/>
        </w:rPr>
        <w:t xml:space="preserve"> </w:t>
      </w:r>
    </w:p>
    <w:p w:rsidR="00B43676" w:rsidRPr="004C7797" w:rsidRDefault="00697331" w:rsidP="00B43676">
      <w:pPr>
        <w:spacing w:before="446" w:line="307" w:lineRule="exact"/>
        <w:ind w:left="2090" w:right="1130"/>
        <w:rPr>
          <w:rFonts w:eastAsia="Calibri" w:cstheme="minorHAnsi"/>
          <w:sz w:val="26"/>
          <w:szCs w:val="26"/>
          <w:lang w:val="bg-BG"/>
        </w:rPr>
      </w:pPr>
      <w:r>
        <w:rPr>
          <w:rFonts w:cstheme="minorHAnsi"/>
          <w:noProof/>
        </w:rPr>
        <mc:AlternateContent>
          <mc:Choice Requires="wpg">
            <w:drawing>
              <wp:anchor distT="0" distB="0" distL="114300" distR="114300" simplePos="0" relativeHeight="251676672" behindDoc="0" locked="0" layoutInCell="1" allowOverlap="1">
                <wp:simplePos x="0" y="0"/>
                <wp:positionH relativeFrom="page">
                  <wp:posOffset>7144385</wp:posOffset>
                </wp:positionH>
                <wp:positionV relativeFrom="paragraph">
                  <wp:posOffset>200025</wp:posOffset>
                </wp:positionV>
                <wp:extent cx="491490" cy="2952750"/>
                <wp:effectExtent l="0" t="0" r="0" b="0"/>
                <wp:wrapNone/>
                <wp:docPr id="1044"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316"/>
                          <a:chExt cx="774" cy="4650"/>
                        </a:xfrm>
                      </wpg:grpSpPr>
                      <wps:wsp>
                        <wps:cNvPr id="1045" name="Freeform 448"/>
                        <wps:cNvSpPr>
                          <a:spLocks/>
                        </wps:cNvSpPr>
                        <wps:spPr bwMode="auto">
                          <a:xfrm>
                            <a:off x="11252" y="316"/>
                            <a:ext cx="774" cy="4650"/>
                          </a:xfrm>
                          <a:custGeom>
                            <a:avLst/>
                            <a:gdLst>
                              <a:gd name="T0" fmla="+- 0 12026 11252"/>
                              <a:gd name="T1" fmla="*/ T0 w 774"/>
                              <a:gd name="T2" fmla="+- 0 316 316"/>
                              <a:gd name="T3" fmla="*/ 316 h 4650"/>
                              <a:gd name="T4" fmla="+- 0 11500 11252"/>
                              <a:gd name="T5" fmla="*/ T4 w 774"/>
                              <a:gd name="T6" fmla="+- 0 316 316"/>
                              <a:gd name="T7" fmla="*/ 316 h 4650"/>
                              <a:gd name="T8" fmla="+- 0 11396 11252"/>
                              <a:gd name="T9" fmla="*/ T8 w 774"/>
                              <a:gd name="T10" fmla="+- 0 317 316"/>
                              <a:gd name="T11" fmla="*/ 317 h 4650"/>
                              <a:gd name="T12" fmla="+- 0 11325 11252"/>
                              <a:gd name="T13" fmla="*/ T12 w 774"/>
                              <a:gd name="T14" fmla="+- 0 325 316"/>
                              <a:gd name="T15" fmla="*/ 325 h 4650"/>
                              <a:gd name="T16" fmla="+- 0 11261 11252"/>
                              <a:gd name="T17" fmla="*/ T16 w 774"/>
                              <a:gd name="T18" fmla="+- 0 389 316"/>
                              <a:gd name="T19" fmla="*/ 389 h 4650"/>
                              <a:gd name="T20" fmla="+- 0 11253 11252"/>
                              <a:gd name="T21" fmla="*/ T20 w 774"/>
                              <a:gd name="T22" fmla="+- 0 460 316"/>
                              <a:gd name="T23" fmla="*/ 460 h 4650"/>
                              <a:gd name="T24" fmla="+- 0 11252 11252"/>
                              <a:gd name="T25" fmla="*/ T24 w 774"/>
                              <a:gd name="T26" fmla="+- 0 564 316"/>
                              <a:gd name="T27" fmla="*/ 564 h 4650"/>
                              <a:gd name="T28" fmla="+- 0 11252 11252"/>
                              <a:gd name="T29" fmla="*/ T28 w 774"/>
                              <a:gd name="T30" fmla="+- 0 4717 316"/>
                              <a:gd name="T31" fmla="*/ 4717 h 4650"/>
                              <a:gd name="T32" fmla="+- 0 11253 11252"/>
                              <a:gd name="T33" fmla="*/ T32 w 774"/>
                              <a:gd name="T34" fmla="+- 0 4821 316"/>
                              <a:gd name="T35" fmla="*/ 4821 h 4650"/>
                              <a:gd name="T36" fmla="+- 0 11261 11252"/>
                              <a:gd name="T37" fmla="*/ T36 w 774"/>
                              <a:gd name="T38" fmla="+- 0 4892 316"/>
                              <a:gd name="T39" fmla="*/ 4892 h 4650"/>
                              <a:gd name="T40" fmla="+- 0 11325 11252"/>
                              <a:gd name="T41" fmla="*/ T40 w 774"/>
                              <a:gd name="T42" fmla="+- 0 4956 316"/>
                              <a:gd name="T43" fmla="*/ 4956 h 4650"/>
                              <a:gd name="T44" fmla="+- 0 11396 11252"/>
                              <a:gd name="T45" fmla="*/ T44 w 774"/>
                              <a:gd name="T46" fmla="+- 0 4964 316"/>
                              <a:gd name="T47" fmla="*/ 4964 h 4650"/>
                              <a:gd name="T48" fmla="+- 0 11500 11252"/>
                              <a:gd name="T49" fmla="*/ T48 w 774"/>
                              <a:gd name="T50" fmla="+- 0 4965 316"/>
                              <a:gd name="T51" fmla="*/ 4965 h 4650"/>
                              <a:gd name="T52" fmla="+- 0 12026 11252"/>
                              <a:gd name="T53" fmla="*/ T52 w 774"/>
                              <a:gd name="T54" fmla="+- 0 4965 316"/>
                              <a:gd name="T55" fmla="*/ 4965 h 4650"/>
                              <a:gd name="T56" fmla="+- 0 12026 11252"/>
                              <a:gd name="T57" fmla="*/ T56 w 774"/>
                              <a:gd name="T58" fmla="+- 0 316 316"/>
                              <a:gd name="T59" fmla="*/ 316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4"/>
                                </a:lnTo>
                                <a:lnTo>
                                  <a:pt x="0" y="248"/>
                                </a:lnTo>
                                <a:lnTo>
                                  <a:pt x="0" y="4401"/>
                                </a:lnTo>
                                <a:lnTo>
                                  <a:pt x="1" y="4505"/>
                                </a:lnTo>
                                <a:lnTo>
                                  <a:pt x="9" y="4576"/>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2.55pt;margin-top:15.75pt;width:38.7pt;height:232.5pt;z-index:251676672;mso-position-horizontal-relative:page" coordorigin="11252,316"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">
                <v:shape id="Freeform 448" o:spid="_x0000_s1027" style="position:absolute;left:11252;top:316;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4fkYwwAA&#10;AN0AAAAPAAAAZHJzL2Rvd25yZXYueG1sRE/fa8IwEH4f7H8IN9jbTBWd0hllCoU9DdY69no2t6bY&#10;XLIm2u6/N4OBb/fx/bz1drSduFAfWscKppMMBHHtdMuNgkNVPK1AhIissXNMCn4pwHZzf7fGXLuB&#10;P+hSxkakEA45KjAx+lzKUBuyGCbOEyfu2/UWY4J9I3WPQwq3nZxl2bO02HJqMOhpb6g+lWerYPfu&#10;v+RPeS5M/KyKofbLano6KvX4ML6+gIg0xpv43/2m0/xsvoC/b9IJ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4fkYwwAAAN0AAAAPAAAAAAAAAAAAAAAAAJcCAABkcnMvZG93&#10;bnJldi54bWxQSwUGAAAAAAQABAD1AAAAhwMAAAAA&#10;" path="m774,0l248,,144,1,73,9,9,73,1,144,,248,,4401,1,4505,9,4576,73,4640,144,4648,248,4649,774,4649,774,0xe" fillcolor="#562b8d" stroked="f">
                  <v:path arrowok="t" o:connecttype="custom" o:connectlocs="774,316;248,316;144,317;73,325;9,389;1,460;0,564;0,4717;1,4821;9,4892;73,4956;144,4964;248,4965;774,4965;774,316" o:connectangles="0,0,0,0,0,0,0,0,0,0,0,0,0,0,0"/>
                </v:shape>
                <w10:wrap anchorx="page"/>
              </v:group>
            </w:pict>
          </mc:Fallback>
        </mc:AlternateContent>
      </w:r>
      <w:r>
        <w:rPr>
          <w:rFonts w:cstheme="minorHAnsi"/>
          <w:noProof/>
        </w:rPr>
        <mc:AlternateContent>
          <mc:Choice Requires="wpg">
            <w:drawing>
              <wp:anchor distT="0" distB="0" distL="114300" distR="114300" simplePos="0" relativeHeight="251677696" behindDoc="0" locked="0" layoutInCell="1" allowOverlap="1">
                <wp:simplePos x="0" y="0"/>
                <wp:positionH relativeFrom="page">
                  <wp:posOffset>952500</wp:posOffset>
                </wp:positionH>
                <wp:positionV relativeFrom="paragraph">
                  <wp:posOffset>356235</wp:posOffset>
                </wp:positionV>
                <wp:extent cx="365760" cy="347980"/>
                <wp:effectExtent l="0" t="0" r="0" b="7620"/>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7980"/>
                          <a:chOff x="1500" y="562"/>
                          <a:chExt cx="576" cy="548"/>
                        </a:xfrm>
                      </wpg:grpSpPr>
                      <wpg:grpSp>
                        <wpg:cNvPr id="1041" name="Group 450"/>
                        <wpg:cNvGrpSpPr>
                          <a:grpSpLocks/>
                        </wpg:cNvGrpSpPr>
                        <wpg:grpSpPr bwMode="auto">
                          <a:xfrm>
                            <a:off x="1500" y="562"/>
                            <a:ext cx="576" cy="548"/>
                            <a:chOff x="1500" y="562"/>
                            <a:chExt cx="576" cy="548"/>
                          </a:xfrm>
                        </wpg:grpSpPr>
                        <wps:wsp>
                          <wps:cNvPr id="1042" name="Freeform 451"/>
                          <wps:cNvSpPr>
                            <a:spLocks/>
                          </wps:cNvSpPr>
                          <wps:spPr bwMode="auto">
                            <a:xfrm>
                              <a:off x="1500" y="562"/>
                              <a:ext cx="576" cy="548"/>
                            </a:xfrm>
                            <a:custGeom>
                              <a:avLst/>
                              <a:gdLst>
                                <a:gd name="T0" fmla="+- 0 1986 1500"/>
                                <a:gd name="T1" fmla="*/ T0 w 576"/>
                                <a:gd name="T2" fmla="+- 0 562 562"/>
                                <a:gd name="T3" fmla="*/ 562 h 548"/>
                                <a:gd name="T4" fmla="+- 0 1590 1500"/>
                                <a:gd name="T5" fmla="*/ T4 w 576"/>
                                <a:gd name="T6" fmla="+- 0 562 562"/>
                                <a:gd name="T7" fmla="*/ 562 h 548"/>
                                <a:gd name="T8" fmla="+- 0 1538 1500"/>
                                <a:gd name="T9" fmla="*/ T8 w 576"/>
                                <a:gd name="T10" fmla="+- 0 563 562"/>
                                <a:gd name="T11" fmla="*/ 563 h 548"/>
                                <a:gd name="T12" fmla="+- 0 1511 1500"/>
                                <a:gd name="T13" fmla="*/ T12 w 576"/>
                                <a:gd name="T14" fmla="+- 0 573 562"/>
                                <a:gd name="T15" fmla="*/ 573 h 548"/>
                                <a:gd name="T16" fmla="+- 0 1501 1500"/>
                                <a:gd name="T17" fmla="*/ T16 w 576"/>
                                <a:gd name="T18" fmla="+- 0 600 562"/>
                                <a:gd name="T19" fmla="*/ 600 h 548"/>
                                <a:gd name="T20" fmla="+- 0 1500 1500"/>
                                <a:gd name="T21" fmla="*/ T20 w 576"/>
                                <a:gd name="T22" fmla="+- 0 652 562"/>
                                <a:gd name="T23" fmla="*/ 652 h 548"/>
                                <a:gd name="T24" fmla="+- 0 1500 1500"/>
                                <a:gd name="T25" fmla="*/ T24 w 576"/>
                                <a:gd name="T26" fmla="+- 0 1019 562"/>
                                <a:gd name="T27" fmla="*/ 1019 h 548"/>
                                <a:gd name="T28" fmla="+- 0 1501 1500"/>
                                <a:gd name="T29" fmla="*/ T28 w 576"/>
                                <a:gd name="T30" fmla="+- 0 1071 562"/>
                                <a:gd name="T31" fmla="*/ 1071 h 548"/>
                                <a:gd name="T32" fmla="+- 0 1511 1500"/>
                                <a:gd name="T33" fmla="*/ T32 w 576"/>
                                <a:gd name="T34" fmla="+- 0 1098 562"/>
                                <a:gd name="T35" fmla="*/ 1098 h 548"/>
                                <a:gd name="T36" fmla="+- 0 1538 1500"/>
                                <a:gd name="T37" fmla="*/ T36 w 576"/>
                                <a:gd name="T38" fmla="+- 0 1108 562"/>
                                <a:gd name="T39" fmla="*/ 1108 h 548"/>
                                <a:gd name="T40" fmla="+- 0 1590 1500"/>
                                <a:gd name="T41" fmla="*/ T40 w 576"/>
                                <a:gd name="T42" fmla="+- 0 1109 562"/>
                                <a:gd name="T43" fmla="*/ 1109 h 548"/>
                                <a:gd name="T44" fmla="+- 0 1986 1500"/>
                                <a:gd name="T45" fmla="*/ T44 w 576"/>
                                <a:gd name="T46" fmla="+- 0 1109 562"/>
                                <a:gd name="T47" fmla="*/ 1109 h 548"/>
                                <a:gd name="T48" fmla="+- 0 2038 1500"/>
                                <a:gd name="T49" fmla="*/ T48 w 576"/>
                                <a:gd name="T50" fmla="+- 0 1108 562"/>
                                <a:gd name="T51" fmla="*/ 1108 h 548"/>
                                <a:gd name="T52" fmla="+- 0 2065 1500"/>
                                <a:gd name="T53" fmla="*/ T52 w 576"/>
                                <a:gd name="T54" fmla="+- 0 1098 562"/>
                                <a:gd name="T55" fmla="*/ 1098 h 548"/>
                                <a:gd name="T56" fmla="+- 0 2075 1500"/>
                                <a:gd name="T57" fmla="*/ T56 w 576"/>
                                <a:gd name="T58" fmla="+- 0 1071 562"/>
                                <a:gd name="T59" fmla="*/ 1071 h 548"/>
                                <a:gd name="T60" fmla="+- 0 2076 1500"/>
                                <a:gd name="T61" fmla="*/ T60 w 576"/>
                                <a:gd name="T62" fmla="+- 0 1019 562"/>
                                <a:gd name="T63" fmla="*/ 1019 h 548"/>
                                <a:gd name="T64" fmla="+- 0 2076 1500"/>
                                <a:gd name="T65" fmla="*/ T64 w 576"/>
                                <a:gd name="T66" fmla="+- 0 652 562"/>
                                <a:gd name="T67" fmla="*/ 652 h 548"/>
                                <a:gd name="T68" fmla="+- 0 2075 1500"/>
                                <a:gd name="T69" fmla="*/ T68 w 576"/>
                                <a:gd name="T70" fmla="+- 0 600 562"/>
                                <a:gd name="T71" fmla="*/ 600 h 548"/>
                                <a:gd name="T72" fmla="+- 0 2065 1500"/>
                                <a:gd name="T73" fmla="*/ T72 w 576"/>
                                <a:gd name="T74" fmla="+- 0 573 562"/>
                                <a:gd name="T75" fmla="*/ 573 h 548"/>
                                <a:gd name="T76" fmla="+- 0 2038 1500"/>
                                <a:gd name="T77" fmla="*/ T76 w 576"/>
                                <a:gd name="T78" fmla="+- 0 563 562"/>
                                <a:gd name="T79" fmla="*/ 563 h 548"/>
                                <a:gd name="T80" fmla="+- 0 1986 1500"/>
                                <a:gd name="T81" fmla="*/ T80 w 576"/>
                                <a:gd name="T82" fmla="+- 0 562 562"/>
                                <a:gd name="T83" fmla="*/ 56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 h="548">
                                  <a:moveTo>
                                    <a:pt x="486" y="0"/>
                                  </a:moveTo>
                                  <a:lnTo>
                                    <a:pt x="90" y="0"/>
                                  </a:lnTo>
                                  <a:lnTo>
                                    <a:pt x="38" y="1"/>
                                  </a:lnTo>
                                  <a:lnTo>
                                    <a:pt x="11" y="11"/>
                                  </a:lnTo>
                                  <a:lnTo>
                                    <a:pt x="1" y="38"/>
                                  </a:lnTo>
                                  <a:lnTo>
                                    <a:pt x="0" y="90"/>
                                  </a:lnTo>
                                  <a:lnTo>
                                    <a:pt x="0" y="457"/>
                                  </a:lnTo>
                                  <a:lnTo>
                                    <a:pt x="1" y="509"/>
                                  </a:lnTo>
                                  <a:lnTo>
                                    <a:pt x="11" y="536"/>
                                  </a:lnTo>
                                  <a:lnTo>
                                    <a:pt x="38" y="546"/>
                                  </a:lnTo>
                                  <a:lnTo>
                                    <a:pt x="90" y="547"/>
                                  </a:lnTo>
                                  <a:lnTo>
                                    <a:pt x="486" y="547"/>
                                  </a:lnTo>
                                  <a:lnTo>
                                    <a:pt x="538" y="546"/>
                                  </a:lnTo>
                                  <a:lnTo>
                                    <a:pt x="565" y="536"/>
                                  </a:lnTo>
                                  <a:lnTo>
                                    <a:pt x="575" y="509"/>
                                  </a:lnTo>
                                  <a:lnTo>
                                    <a:pt x="576" y="457"/>
                                  </a:lnTo>
                                  <a:lnTo>
                                    <a:pt x="576" y="90"/>
                                  </a:lnTo>
                                  <a:lnTo>
                                    <a:pt x="575" y="38"/>
                                  </a:lnTo>
                                  <a:lnTo>
                                    <a:pt x="565" y="11"/>
                                  </a:lnTo>
                                  <a:lnTo>
                                    <a:pt x="538" y="1"/>
                                  </a:lnTo>
                                  <a:lnTo>
                                    <a:pt x="4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6" y="651"/>
                              <a:ext cx="371" cy="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75pt;margin-top:28.05pt;width:28.8pt;height:27.4pt;z-index:251677696;mso-position-horizontal-relative:page" coordorigin="1500,562" coordsize="57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">
                <v:group id="Group 450" o:spid="_x0000_s1027" style="position:absolute;left:1500;top:562;width:576;height:548" coordorigin="1500,562" coordsize="576,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vHU4xAAAAN0AAAAPAAAAZHJzL2Rvd25yZXYueG1sRE9La8JAEL4X/A/LCL01&#10;m2hbJGYVkVp6CIWqIN6G7JgEs7Mhu83j33cLhd7m43tOth1NI3rqXG1ZQRLFIIgLq2suFZxPh6cV&#10;COeRNTaWScFEDrab2UOGqbYDf1F/9KUIIexSVFB536ZSuqIigy6yLXHgbrYz6APsSqk7HEK4aeQi&#10;jl+lwZpDQ4Ut7Ssq7sdvo+B9wGG3TN76/H7bT9fTy+clT0ipx/m4W4PwNPp/8Z/7Q4f58XM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vHU4xAAAAN0AAAAP&#10;AAAAAAAAAAAAAAAAAKkCAABkcnMvZG93bnJldi54bWxQSwUGAAAAAAQABAD6AAAAmgMAAAAA&#10;">
                  <v:shape id="Freeform 451" o:spid="_x0000_s1028" style="position:absolute;left:1500;top:562;width:576;height:548;visibility:visible;mso-wrap-style:square;v-text-anchor:top" coordsize="57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XPlxAAA&#10;AN0AAAAPAAAAZHJzL2Rvd25yZXYueG1sRE9Na8JAEL0X/A/LCL2UumuoUlNXUWlL8WZUeh2yYxLN&#10;zobsNqb/vlsQvM3jfc582dtadNT6yrGG8UiBIM6dqbjQcNh/PL+C8AHZYO2YNPySh+Vi8DDH1Lgr&#10;76jLQiFiCPsUNZQhNKmUPi/Joh+5hjhyJ9daDBG2hTQtXmO4rWWi1FRarDg2lNjQpqT8kv1YDZ+z&#10;XZFMjuft03d3bhIMqjqs37V+HParNxCB+nAX39xfJs5XLwn8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lz5cQAAADdAAAADwAAAAAAAAAAAAAAAACXAgAAZHJzL2Rv&#10;d25yZXYueG1sUEsFBgAAAAAEAAQA9QAAAIgDAAAAAA==&#10;" path="m486,0l90,,38,1,11,11,1,38,,90,,457,1,509,11,536,38,546,90,547,486,547,538,546,565,536,575,509,576,457,576,90,575,38,565,11,538,1,486,0xe" fillcolor="#562b8d" stroked="f">
                    <v:path arrowok="t" o:connecttype="custom" o:connectlocs="486,562;90,562;38,563;11,573;1,600;0,652;0,1019;1,1071;11,1098;38,1108;90,1109;486,1109;538,1108;565,1098;575,1071;576,1019;576,652;575,600;565,573;538,563;486,562" o:connectangles="0,0,0,0,0,0,0,0,0,0,0,0,0,0,0,0,0,0,0,0,0"/>
                  </v:shape>
                  <v:shape id="Picture 452" o:spid="_x0000_s1029" type="#_x0000_t75" style="position:absolute;left:1586;top:651;width:37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p&#10;9gzFAAAA3QAAAA8AAABkcnMvZG93bnJldi54bWxET01rAjEQvRf6H8IUeimaWK2sW6MUi7SnQq0g&#10;3obNuFm6mSybqLG/vhEKvc3jfc58mVwrTtSHxrOG0VCBIK68abjWsP1aDwoQISIbbD2ThgsFWC5u&#10;b+ZYGn/mTzptYi1yCIcSNdgYu1LKUFlyGIa+I87cwfcOY4Z9LU2P5xzuWvmo1FQ6bDg3WOxoZan6&#10;3hydhtfVev8T7axLT6Pj20yl4uNhV2h9f5denkFESvFf/Od+N3m+mozh+k0+QS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qfYMxQAAAN0AAAAPAAAAAAAAAAAAAAAAAJwC&#10;AABkcnMvZG93bnJldi54bWxQSwUGAAAAAAQABAD3AAAAjgMAAAAA&#10;">
                    <v:imagedata r:id="rId18" o:title=""/>
                  </v:shape>
                </v:group>
                <w10:wrap anchorx="page"/>
              </v:group>
            </w:pict>
          </mc:Fallback>
        </mc:AlternateContent>
      </w:r>
      <w:r w:rsidR="00AC4835" w:rsidRPr="00AC4835">
        <w:rPr>
          <w:rFonts w:cstheme="minorHAnsi"/>
          <w:noProof/>
        </w:rPr>
        <w:t>ОСНОВНИ АСПЕКТИ, СВЪРЗАНИ С НОП, КОИТО ДА БЪДАТ ОТЧЕТЕНИ НА ЕТАПА НА</w:t>
      </w:r>
    </w:p>
    <w:p w:rsidR="00B43676" w:rsidRPr="008C6FCA" w:rsidRDefault="004C7797" w:rsidP="00B43676">
      <w:pPr>
        <w:spacing w:line="527" w:lineRule="exact"/>
        <w:ind w:left="2090" w:right="1130"/>
        <w:rPr>
          <w:rFonts w:eastAsia="Calibri" w:cstheme="minorHAnsi"/>
          <w:sz w:val="44"/>
          <w:szCs w:val="44"/>
        </w:rPr>
      </w:pPr>
      <w:r>
        <w:rPr>
          <w:rFonts w:cstheme="minorHAnsi"/>
          <w:color w:val="562B8D"/>
          <w:spacing w:val="-10"/>
          <w:sz w:val="44"/>
          <w:lang w:val="bg-BG"/>
        </w:rPr>
        <w:t>ОЦЕНКА, АНАЛИЗ И ПЛАНИРАНЕ</w:t>
      </w:r>
    </w:p>
    <w:p w:rsidR="004C7797" w:rsidRDefault="000155FD" w:rsidP="00B43676">
      <w:pPr>
        <w:spacing w:before="354" w:line="302" w:lineRule="auto"/>
        <w:ind w:left="1280" w:right="1629"/>
        <w:rPr>
          <w:rFonts w:eastAsia="Arial" w:cstheme="minorHAnsi"/>
          <w:color w:val="231F20"/>
          <w:w w:val="105"/>
          <w:sz w:val="20"/>
          <w:szCs w:val="20"/>
          <w:lang w:val="bg-BG"/>
        </w:rPr>
      </w:pPr>
      <w:r w:rsidRPr="000155FD">
        <w:rPr>
          <w:rFonts w:eastAsia="Arial" w:cstheme="minorHAnsi"/>
          <w:i/>
          <w:color w:val="231F20"/>
          <w:w w:val="105"/>
          <w:sz w:val="20"/>
          <w:szCs w:val="20"/>
          <w:lang w:val="bg-BG"/>
        </w:rPr>
        <w:t xml:space="preserve">Въпреки че процесът на оценяване е от ключово значение за планирането и програмирането, прилагането на </w:t>
      </w:r>
      <w:r w:rsidRPr="00DA7FDC">
        <w:rPr>
          <w:rFonts w:eastAsia="Arial" w:cstheme="minorHAnsi"/>
          <w:i/>
          <w:caps/>
          <w:color w:val="231F20"/>
          <w:w w:val="105"/>
          <w:sz w:val="20"/>
          <w:szCs w:val="20"/>
          <w:lang w:val="bg-BG"/>
        </w:rPr>
        <w:t>п</w:t>
      </w:r>
      <w:r w:rsidRPr="000155FD">
        <w:rPr>
          <w:rFonts w:eastAsia="Arial" w:cstheme="minorHAnsi"/>
          <w:i/>
          <w:color w:val="231F20"/>
          <w:w w:val="105"/>
          <w:sz w:val="20"/>
          <w:szCs w:val="20"/>
          <w:lang w:val="bg-BG"/>
        </w:rPr>
        <w:t>акета за минималн</w:t>
      </w:r>
      <w:r w:rsidR="00DA7FDC">
        <w:rPr>
          <w:rFonts w:eastAsia="Arial" w:cstheme="minorHAnsi"/>
          <w:i/>
          <w:color w:val="231F20"/>
          <w:w w:val="105"/>
          <w:sz w:val="20"/>
          <w:szCs w:val="20"/>
          <w:lang w:val="bg-BG"/>
        </w:rPr>
        <w:t>и</w:t>
      </w:r>
      <w:r w:rsidRPr="000155FD">
        <w:rPr>
          <w:rFonts w:eastAsia="Arial" w:cstheme="minorHAnsi"/>
          <w:i/>
          <w:color w:val="231F20"/>
          <w:w w:val="105"/>
          <w:sz w:val="20"/>
          <w:szCs w:val="20"/>
          <w:lang w:val="bg-BG"/>
        </w:rPr>
        <w:t xml:space="preserve"> първ</w:t>
      </w:r>
      <w:r w:rsidR="00DA7FDC">
        <w:rPr>
          <w:rFonts w:eastAsia="Arial" w:cstheme="minorHAnsi"/>
          <w:i/>
          <w:color w:val="231F20"/>
          <w:w w:val="105"/>
          <w:sz w:val="20"/>
          <w:szCs w:val="20"/>
          <w:lang w:val="bg-BG"/>
        </w:rPr>
        <w:t>оначални</w:t>
      </w:r>
      <w:r w:rsidRPr="000155FD">
        <w:rPr>
          <w:rFonts w:eastAsia="Arial" w:cstheme="minorHAnsi"/>
          <w:i/>
          <w:color w:val="231F20"/>
          <w:w w:val="105"/>
          <w:sz w:val="20"/>
          <w:szCs w:val="20"/>
          <w:lang w:val="bg-BG"/>
        </w:rPr>
        <w:t xml:space="preserve"> услуг</w:t>
      </w:r>
      <w:r w:rsidR="00DA7FDC">
        <w:rPr>
          <w:rFonts w:eastAsia="Arial" w:cstheme="minorHAnsi"/>
          <w:i/>
          <w:color w:val="231F20"/>
          <w:w w:val="105"/>
          <w:sz w:val="20"/>
          <w:szCs w:val="20"/>
          <w:lang w:val="bg-BG"/>
        </w:rPr>
        <w:t>и</w:t>
      </w:r>
      <w:r w:rsidRPr="000155FD">
        <w:rPr>
          <w:rFonts w:eastAsia="Arial" w:cstheme="minorHAnsi"/>
          <w:i/>
          <w:color w:val="231F20"/>
          <w:w w:val="105"/>
          <w:sz w:val="20"/>
          <w:szCs w:val="20"/>
          <w:lang w:val="bg-BG"/>
        </w:rPr>
        <w:t xml:space="preserve"> (ПМПУ), включително клиничната грижа при сексуално насилие, е стандартна отговорност, основана на разбирането, че сексуалните посегателства са неизбежен спътник на извънредните ситуации.</w:t>
      </w:r>
      <w:r>
        <w:rPr>
          <w:rFonts w:eastAsia="Arial" w:cstheme="minorHAnsi"/>
          <w:i/>
          <w:color w:val="231F20"/>
          <w:w w:val="105"/>
          <w:sz w:val="20"/>
          <w:szCs w:val="20"/>
          <w:lang w:val="bg-BG"/>
        </w:rPr>
        <w:t xml:space="preserve"> </w:t>
      </w:r>
      <w:r w:rsidRPr="000155FD">
        <w:rPr>
          <w:rFonts w:eastAsia="Arial" w:cstheme="minorHAnsi"/>
          <w:i/>
          <w:color w:val="231F20"/>
          <w:w w:val="105"/>
          <w:sz w:val="20"/>
          <w:szCs w:val="20"/>
          <w:lang w:val="bg-BG"/>
        </w:rPr>
        <w:t xml:space="preserve">Поради това за активирането на ПМПУ </w:t>
      </w:r>
      <w:r w:rsidRPr="000155FD">
        <w:rPr>
          <w:rFonts w:eastAsia="Arial" w:cstheme="minorHAnsi"/>
          <w:b/>
          <w:i/>
          <w:color w:val="231F20"/>
          <w:w w:val="105"/>
          <w:sz w:val="20"/>
          <w:szCs w:val="20"/>
          <w:lang w:val="bg-BG"/>
        </w:rPr>
        <w:t>не се изисква специална оценка</w:t>
      </w:r>
      <w:r w:rsidRPr="000155FD">
        <w:rPr>
          <w:rFonts w:eastAsia="Arial" w:cstheme="minorHAnsi"/>
          <w:i/>
          <w:color w:val="231F20"/>
          <w:w w:val="105"/>
          <w:sz w:val="20"/>
          <w:szCs w:val="20"/>
          <w:lang w:val="bg-BG"/>
        </w:rPr>
        <w:t>. Въпреки това,</w:t>
      </w:r>
      <w:r w:rsidR="00403D58" w:rsidRPr="00403D58">
        <w:rPr>
          <w:rFonts w:eastAsia="Arial" w:cstheme="minorHAnsi"/>
          <w:i/>
          <w:color w:val="231F20"/>
          <w:w w:val="105"/>
          <w:sz w:val="20"/>
          <w:szCs w:val="20"/>
          <w:lang w:val="bg-BG"/>
        </w:rPr>
        <w:t xml:space="preserve"> </w:t>
      </w:r>
      <w:r w:rsidR="00403D58" w:rsidRPr="000155FD">
        <w:rPr>
          <w:rFonts w:eastAsia="Arial" w:cstheme="minorHAnsi"/>
          <w:i/>
          <w:color w:val="231F20"/>
          <w:w w:val="105"/>
          <w:sz w:val="20"/>
          <w:szCs w:val="20"/>
          <w:lang w:val="bg-BG"/>
        </w:rPr>
        <w:t xml:space="preserve">свързани с </w:t>
      </w:r>
      <w:r w:rsidR="00403D58">
        <w:rPr>
          <w:rFonts w:eastAsia="Arial" w:cstheme="minorHAnsi"/>
          <w:i/>
          <w:color w:val="231F20"/>
          <w:w w:val="105"/>
          <w:sz w:val="20"/>
          <w:szCs w:val="20"/>
          <w:lang w:val="bg-BG"/>
        </w:rPr>
        <w:t>НОП</w:t>
      </w:r>
      <w:r w:rsidRPr="000155FD">
        <w:rPr>
          <w:rFonts w:eastAsia="Arial" w:cstheme="minorHAnsi"/>
          <w:i/>
          <w:color w:val="231F20"/>
          <w:w w:val="105"/>
          <w:sz w:val="20"/>
          <w:szCs w:val="20"/>
          <w:lang w:val="bg-BG"/>
        </w:rPr>
        <w:t xml:space="preserve"> здравни оценки трябва да се предприемат при първа възможност при подготовката за </w:t>
      </w:r>
      <w:r w:rsidR="00403D58" w:rsidRPr="000155FD">
        <w:rPr>
          <w:rFonts w:eastAsia="Arial" w:cstheme="minorHAnsi"/>
          <w:i/>
          <w:color w:val="231F20"/>
          <w:w w:val="105"/>
          <w:sz w:val="20"/>
          <w:szCs w:val="20"/>
          <w:lang w:val="bg-BG"/>
        </w:rPr>
        <w:t xml:space="preserve">извънредни ситуации </w:t>
      </w:r>
      <w:r w:rsidRPr="000155FD">
        <w:rPr>
          <w:rFonts w:eastAsia="Arial" w:cstheme="minorHAnsi"/>
          <w:i/>
          <w:color w:val="231F20"/>
          <w:w w:val="105"/>
          <w:sz w:val="20"/>
          <w:szCs w:val="20"/>
          <w:lang w:val="bg-BG"/>
        </w:rPr>
        <w:t xml:space="preserve">или </w:t>
      </w:r>
      <w:r w:rsidR="00403D58">
        <w:rPr>
          <w:rFonts w:eastAsia="Arial" w:cstheme="minorHAnsi"/>
          <w:i/>
          <w:color w:val="231F20"/>
          <w:w w:val="105"/>
          <w:sz w:val="20"/>
          <w:szCs w:val="20"/>
          <w:lang w:val="bg-BG"/>
        </w:rPr>
        <w:t>тяхното овладяване</w:t>
      </w:r>
      <w:r w:rsidRPr="000155FD">
        <w:rPr>
          <w:rFonts w:eastAsia="Arial" w:cstheme="minorHAnsi"/>
          <w:i/>
          <w:color w:val="231F20"/>
          <w:w w:val="105"/>
          <w:sz w:val="20"/>
          <w:szCs w:val="20"/>
          <w:lang w:val="bg-BG"/>
        </w:rPr>
        <w:t xml:space="preserve">, за да разполагаме с обща картина на свързаните с </w:t>
      </w:r>
      <w:r w:rsidR="00154FF2">
        <w:rPr>
          <w:rFonts w:eastAsia="Arial" w:cstheme="minorHAnsi"/>
          <w:i/>
          <w:color w:val="231F20"/>
          <w:w w:val="105"/>
          <w:sz w:val="20"/>
          <w:szCs w:val="20"/>
          <w:lang w:val="bg-BG"/>
        </w:rPr>
        <w:t>НОП</w:t>
      </w:r>
      <w:r w:rsidRPr="000155FD">
        <w:rPr>
          <w:rFonts w:eastAsia="Arial" w:cstheme="minorHAnsi"/>
          <w:i/>
          <w:color w:val="231F20"/>
          <w:w w:val="105"/>
          <w:sz w:val="20"/>
          <w:szCs w:val="20"/>
          <w:lang w:val="bg-BG"/>
        </w:rPr>
        <w:t xml:space="preserve"> здравни практики, нужди и налични услуги.</w:t>
      </w:r>
    </w:p>
    <w:p w:rsidR="00B43676" w:rsidRPr="008C6FCA" w:rsidRDefault="00B43676" w:rsidP="00B43676">
      <w:pPr>
        <w:spacing w:before="2"/>
        <w:rPr>
          <w:rFonts w:eastAsia="Arial" w:cstheme="minorHAnsi"/>
          <w:i/>
          <w:sz w:val="24"/>
          <w:szCs w:val="24"/>
        </w:rPr>
      </w:pPr>
    </w:p>
    <w:p w:rsidR="000155FD" w:rsidRDefault="009F4813" w:rsidP="00B43676">
      <w:pPr>
        <w:pStyle w:val="BodyText"/>
        <w:spacing w:before="0" w:line="283" w:lineRule="auto"/>
        <w:ind w:left="1280" w:right="1620"/>
        <w:rPr>
          <w:rFonts w:asciiTheme="minorHAnsi" w:hAnsiTheme="minorHAnsi" w:cstheme="minorHAnsi"/>
          <w:color w:val="231F20"/>
          <w:lang w:val="bg-BG"/>
        </w:rPr>
      </w:pPr>
      <w:r w:rsidRPr="009F4813">
        <w:rPr>
          <w:rFonts w:asciiTheme="minorHAnsi" w:hAnsiTheme="minorHAnsi" w:cstheme="minorHAnsi"/>
          <w:color w:val="231F20"/>
          <w:lang w:val="bg-BG"/>
        </w:rPr>
        <w:t xml:space="preserve">Въпросите, изброени по-долу, са </w:t>
      </w:r>
      <w:r w:rsidRPr="004D3465">
        <w:rPr>
          <w:rFonts w:asciiTheme="minorHAnsi" w:hAnsiTheme="minorHAnsi" w:cstheme="minorHAnsi"/>
          <w:b/>
          <w:color w:val="231F20"/>
          <w:lang w:val="bg-BG"/>
        </w:rPr>
        <w:t>препоръчителни по темите за проучване, които могат селективно да се включат в различни оценки и рутинното наблюдение</w:t>
      </w:r>
      <w:r w:rsidRPr="009F4813">
        <w:rPr>
          <w:rFonts w:asciiTheme="minorHAnsi" w:hAnsiTheme="minorHAnsi" w:cstheme="minorHAnsi"/>
          <w:color w:val="231F20"/>
          <w:lang w:val="bg-BG"/>
        </w:rPr>
        <w:t>, пр</w:t>
      </w:r>
      <w:r>
        <w:rPr>
          <w:rFonts w:asciiTheme="minorHAnsi" w:hAnsiTheme="minorHAnsi" w:cstheme="minorHAnsi"/>
          <w:color w:val="231F20"/>
          <w:lang w:val="bg-BG"/>
        </w:rPr>
        <w:t>овеждан</w:t>
      </w:r>
      <w:r w:rsidRPr="009F4813">
        <w:rPr>
          <w:rFonts w:asciiTheme="minorHAnsi" w:hAnsiTheme="minorHAnsi" w:cstheme="minorHAnsi"/>
          <w:color w:val="231F20"/>
          <w:lang w:val="bg-BG"/>
        </w:rPr>
        <w:t xml:space="preserve">и от </w:t>
      </w:r>
      <w:r w:rsidRPr="009F4813">
        <w:rPr>
          <w:rFonts w:asciiTheme="minorHAnsi" w:hAnsiTheme="minorHAnsi" w:cstheme="minorHAnsi"/>
          <w:color w:val="231F20"/>
        </w:rPr>
        <w:t>осигуряващите здравни услуги</w:t>
      </w:r>
      <w:r w:rsidRPr="009F4813">
        <w:rPr>
          <w:rFonts w:asciiTheme="minorHAnsi" w:hAnsiTheme="minorHAnsi" w:cstheme="minorHAnsi"/>
          <w:color w:val="231F20"/>
          <w:lang w:val="bg-BG"/>
        </w:rPr>
        <w:t xml:space="preserve">. Когато е възможно, оценките трябва да бъдат междусекторни и интердисциплинарни, като </w:t>
      </w:r>
      <w:r w:rsidRPr="009F4813">
        <w:rPr>
          <w:rFonts w:asciiTheme="minorHAnsi" w:hAnsiTheme="minorHAnsi" w:cstheme="minorHAnsi"/>
          <w:color w:val="231F20"/>
        </w:rPr>
        <w:t>осигуряващите здравни услуги</w:t>
      </w:r>
      <w:r w:rsidRPr="009F4813">
        <w:rPr>
          <w:rFonts w:asciiTheme="minorHAnsi" w:hAnsiTheme="minorHAnsi" w:cstheme="minorHAnsi"/>
          <w:color w:val="231F20"/>
          <w:lang w:val="bg-BG"/>
        </w:rPr>
        <w:t xml:space="preserve"> работят в партньорство с</w:t>
      </w:r>
      <w:r>
        <w:rPr>
          <w:rFonts w:asciiTheme="minorHAnsi" w:hAnsiTheme="minorHAnsi" w:cstheme="minorHAnsi"/>
          <w:color w:val="231F20"/>
          <w:lang w:val="bg-BG"/>
        </w:rPr>
        <w:t xml:space="preserve"> представители на</w:t>
      </w:r>
      <w:r w:rsidRPr="009F4813">
        <w:rPr>
          <w:rFonts w:asciiTheme="minorHAnsi" w:hAnsiTheme="minorHAnsi" w:cstheme="minorHAnsi"/>
          <w:color w:val="231F20"/>
          <w:lang w:val="bg-BG"/>
        </w:rPr>
        <w:t xml:space="preserve"> други сектори, както и с</w:t>
      </w:r>
      <w:r>
        <w:rPr>
          <w:rFonts w:asciiTheme="minorHAnsi" w:hAnsiTheme="minorHAnsi" w:cstheme="minorHAnsi"/>
          <w:color w:val="231F20"/>
          <w:lang w:val="bg-BG"/>
        </w:rPr>
        <w:t>ъс</w:t>
      </w:r>
      <w:r w:rsidRPr="009F4813">
        <w:rPr>
          <w:rFonts w:asciiTheme="minorHAnsi" w:hAnsiTheme="minorHAnsi" w:cstheme="minorHAnsi"/>
          <w:color w:val="231F20"/>
          <w:lang w:val="bg-BG"/>
        </w:rPr>
        <w:t xml:space="preserve"> специалисти </w:t>
      </w:r>
      <w:r>
        <w:rPr>
          <w:rFonts w:asciiTheme="minorHAnsi" w:hAnsiTheme="minorHAnsi" w:cstheme="minorHAnsi"/>
          <w:color w:val="231F20"/>
          <w:lang w:val="bg-BG"/>
        </w:rPr>
        <w:t>по</w:t>
      </w:r>
      <w:r w:rsidRPr="009F4813">
        <w:rPr>
          <w:rFonts w:asciiTheme="minorHAnsi" w:hAnsiTheme="minorHAnsi" w:cstheme="minorHAnsi"/>
          <w:color w:val="231F20"/>
          <w:lang w:val="bg-BG"/>
        </w:rPr>
        <w:t xml:space="preserve"> </w:t>
      </w:r>
      <w:r w:rsidR="00154FF2">
        <w:rPr>
          <w:rFonts w:asciiTheme="minorHAnsi" w:hAnsiTheme="minorHAnsi" w:cstheme="minorHAnsi"/>
          <w:color w:val="231F20"/>
          <w:lang w:val="bg-BG"/>
        </w:rPr>
        <w:t>НОП</w:t>
      </w:r>
      <w:r w:rsidRPr="009F4813">
        <w:rPr>
          <w:rFonts w:asciiTheme="minorHAnsi" w:hAnsiTheme="minorHAnsi" w:cstheme="minorHAnsi"/>
          <w:color w:val="231F20"/>
          <w:lang w:val="bg-BG"/>
        </w:rPr>
        <w:t>.</w:t>
      </w:r>
    </w:p>
    <w:p w:rsidR="00B43676" w:rsidRPr="008C6FCA" w:rsidRDefault="00697331" w:rsidP="009F4813">
      <w:pPr>
        <w:rPr>
          <w:rFonts w:eastAsia="Century Gothic" w:cstheme="minorHAnsi"/>
          <w:sz w:val="23"/>
          <w:szCs w:val="23"/>
        </w:rPr>
      </w:pPr>
      <w:r>
        <w:rPr>
          <w:noProof/>
        </w:rPr>
        <mc:AlternateContent>
          <mc:Choice Requires="wps">
            <w:drawing>
              <wp:anchor distT="0" distB="0" distL="114300" distR="114300" simplePos="0" relativeHeight="251679744" behindDoc="0" locked="0" layoutInCell="1" allowOverlap="1">
                <wp:simplePos x="0" y="0"/>
                <wp:positionH relativeFrom="page">
                  <wp:posOffset>7292340</wp:posOffset>
                </wp:positionH>
                <wp:positionV relativeFrom="paragraph">
                  <wp:posOffset>794385</wp:posOffset>
                </wp:positionV>
                <wp:extent cx="177800" cy="1083945"/>
                <wp:effectExtent l="0" t="0" r="0" b="825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AC4835" w:rsidRDefault="00AC4835" w:rsidP="00B43676">
                            <w:pPr>
                              <w:spacing w:line="266" w:lineRule="exact"/>
                              <w:ind w:left="20"/>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ОЦЕН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87" type="#_x0000_t202" style="position:absolute;margin-left:574.2pt;margin-top:62.55pt;width:14pt;height:85.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" filled="f" stroked="f">
                <v:textbox style="layout-flow:vertical;mso-layout-flow-alt:bottom-to-top" inset="0,0,0,0">
                  <w:txbxContent>
                    <w:p w:rsidR="00AC4835" w:rsidRPr="00AC4835" w:rsidRDefault="00AC4835" w:rsidP="00B43676">
                      <w:pPr>
                        <w:spacing w:line="266" w:lineRule="exact"/>
                        <w:ind w:left="20"/>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ОЦЕНКА</w:t>
                      </w:r>
                    </w:p>
                  </w:txbxContent>
                </v:textbox>
                <w10:wrap anchorx="page"/>
              </v:shape>
            </w:pict>
          </mc:Fallback>
        </mc:AlternateContent>
      </w:r>
    </w:p>
    <w:p w:rsidR="00FF50E2" w:rsidRPr="00B174A0" w:rsidRDefault="000432B5" w:rsidP="00B43676">
      <w:pPr>
        <w:pStyle w:val="BodyText"/>
        <w:spacing w:before="0" w:line="283" w:lineRule="auto"/>
        <w:ind w:left="1280" w:right="1704"/>
        <w:rPr>
          <w:rFonts w:asciiTheme="minorHAnsi" w:hAnsiTheme="minorHAnsi" w:cstheme="minorHAnsi"/>
          <w:color w:val="231F20"/>
          <w:lang w:val="bg-BG"/>
        </w:rPr>
      </w:pPr>
      <w:r w:rsidRPr="00B174A0">
        <w:rPr>
          <w:rFonts w:asciiTheme="minorHAnsi" w:hAnsiTheme="minorHAnsi" w:cstheme="minorHAnsi"/>
          <w:color w:val="231F20"/>
        </w:rPr>
        <w:t xml:space="preserve">Тези </w:t>
      </w:r>
      <w:r w:rsidR="00CE42AD">
        <w:rPr>
          <w:rFonts w:asciiTheme="minorHAnsi" w:hAnsiTheme="minorHAnsi" w:cstheme="minorHAnsi"/>
          <w:color w:val="231F20"/>
          <w:lang w:val="bg-BG"/>
        </w:rPr>
        <w:t>ТЕМатични области ЗА ПРОУЧВАНЕ</w:t>
      </w:r>
      <w:r w:rsidRPr="00B174A0">
        <w:rPr>
          <w:rFonts w:asciiTheme="minorHAnsi" w:hAnsiTheme="minorHAnsi" w:cstheme="minorHAnsi"/>
          <w:color w:val="231F20"/>
        </w:rPr>
        <w:t xml:space="preserve"> са свързани с трите основни типа отговорности, описани по-долу в </w:t>
      </w:r>
      <w:r w:rsidR="00B174A0">
        <w:rPr>
          <w:rFonts w:asciiTheme="minorHAnsi" w:hAnsiTheme="minorHAnsi" w:cstheme="minorHAnsi"/>
          <w:color w:val="231F20"/>
          <w:lang w:val="bg-BG"/>
        </w:rPr>
        <w:t xml:space="preserve">раздел </w:t>
      </w:r>
      <w:r w:rsidRPr="00B174A0">
        <w:rPr>
          <w:rFonts w:asciiTheme="minorHAnsi" w:hAnsiTheme="minorHAnsi" w:cstheme="minorHAnsi"/>
          <w:color w:val="231F20"/>
        </w:rPr>
        <w:t xml:space="preserve">"Изпълнение": програмиране, </w:t>
      </w:r>
      <w:r w:rsidR="00806C81">
        <w:rPr>
          <w:rFonts w:asciiTheme="minorHAnsi" w:hAnsiTheme="minorHAnsi" w:cstheme="minorHAnsi"/>
          <w:color w:val="231F20"/>
          <w:lang w:val="bg-BG"/>
        </w:rPr>
        <w:t>мер</w:t>
      </w:r>
      <w:r w:rsidRPr="00B174A0">
        <w:rPr>
          <w:rFonts w:asciiTheme="minorHAnsi" w:hAnsiTheme="minorHAnsi" w:cstheme="minorHAnsi"/>
          <w:color w:val="231F20"/>
        </w:rPr>
        <w:t>ки</w:t>
      </w:r>
      <w:r w:rsidR="00B174A0">
        <w:rPr>
          <w:rFonts w:asciiTheme="minorHAnsi" w:hAnsiTheme="minorHAnsi" w:cstheme="minorHAnsi"/>
          <w:color w:val="231F20"/>
          <w:lang w:val="bg-BG"/>
        </w:rPr>
        <w:t>, комуникация</w:t>
      </w:r>
      <w:r w:rsidRPr="00B174A0">
        <w:rPr>
          <w:rFonts w:asciiTheme="minorHAnsi" w:hAnsiTheme="minorHAnsi" w:cstheme="minorHAnsi"/>
          <w:color w:val="231F20"/>
        </w:rPr>
        <w:t xml:space="preserve"> и обмен на информация. </w:t>
      </w:r>
      <w:r w:rsidR="00B174A0">
        <w:rPr>
          <w:rFonts w:asciiTheme="minorHAnsi" w:hAnsiTheme="minorHAnsi" w:cstheme="minorHAnsi"/>
          <w:color w:val="231F20"/>
          <w:lang w:val="bg-BG"/>
        </w:rPr>
        <w:t>Събраната и</w:t>
      </w:r>
      <w:r w:rsidRPr="00B174A0">
        <w:rPr>
          <w:rFonts w:asciiTheme="minorHAnsi" w:hAnsiTheme="minorHAnsi" w:cstheme="minorHAnsi"/>
          <w:color w:val="231F20"/>
        </w:rPr>
        <w:t>нформация</w:t>
      </w:r>
      <w:r w:rsidR="00B174A0">
        <w:rPr>
          <w:rFonts w:asciiTheme="minorHAnsi" w:hAnsiTheme="minorHAnsi" w:cstheme="minorHAnsi"/>
          <w:color w:val="231F20"/>
          <w:lang w:val="bg-BG"/>
        </w:rPr>
        <w:t xml:space="preserve"> по тези теми</w:t>
      </w:r>
      <w:r w:rsidRPr="00B174A0">
        <w:rPr>
          <w:rFonts w:asciiTheme="minorHAnsi" w:hAnsiTheme="minorHAnsi" w:cstheme="minorHAnsi"/>
          <w:color w:val="231F20"/>
        </w:rPr>
        <w:t xml:space="preserve"> трябва да бъде анализирана, за да </w:t>
      </w:r>
      <w:r w:rsidR="00B174A0">
        <w:rPr>
          <w:rFonts w:asciiTheme="minorHAnsi" w:hAnsiTheme="minorHAnsi" w:cstheme="minorHAnsi"/>
          <w:color w:val="231F20"/>
          <w:lang w:val="bg-BG"/>
        </w:rPr>
        <w:t>се използва при</w:t>
      </w:r>
      <w:r w:rsidRPr="00B174A0">
        <w:rPr>
          <w:rFonts w:asciiTheme="minorHAnsi" w:hAnsiTheme="minorHAnsi" w:cstheme="minorHAnsi"/>
          <w:color w:val="231F20"/>
        </w:rPr>
        <w:t xml:space="preserve"> планирането на здравните програми </w:t>
      </w:r>
      <w:r w:rsidR="00B174A0">
        <w:rPr>
          <w:rFonts w:asciiTheme="minorHAnsi" w:hAnsiTheme="minorHAnsi" w:cstheme="minorHAnsi"/>
          <w:color w:val="231F20"/>
          <w:lang w:val="bg-BG"/>
        </w:rPr>
        <w:t>с оглед</w:t>
      </w:r>
      <w:r w:rsidRPr="00B174A0">
        <w:rPr>
          <w:rFonts w:asciiTheme="minorHAnsi" w:hAnsiTheme="minorHAnsi" w:cstheme="minorHAnsi"/>
          <w:color w:val="231F20"/>
        </w:rPr>
        <w:t xml:space="preserve"> предотвратява</w:t>
      </w:r>
      <w:r w:rsidR="00B174A0">
        <w:rPr>
          <w:rFonts w:asciiTheme="minorHAnsi" w:hAnsiTheme="minorHAnsi" w:cstheme="minorHAnsi"/>
          <w:color w:val="231F20"/>
          <w:lang w:val="bg-BG"/>
        </w:rPr>
        <w:t>не</w:t>
      </w:r>
      <w:r w:rsidRPr="00B174A0">
        <w:rPr>
          <w:rFonts w:asciiTheme="minorHAnsi" w:hAnsiTheme="minorHAnsi" w:cstheme="minorHAnsi"/>
          <w:color w:val="231F20"/>
        </w:rPr>
        <w:t xml:space="preserve"> и</w:t>
      </w:r>
      <w:r w:rsidR="00B174A0">
        <w:rPr>
          <w:rFonts w:asciiTheme="minorHAnsi" w:hAnsiTheme="minorHAnsi" w:cstheme="minorHAnsi"/>
          <w:color w:val="231F20"/>
          <w:lang w:val="bg-BG"/>
        </w:rPr>
        <w:t>ли</w:t>
      </w:r>
      <w:r w:rsidRPr="00B174A0">
        <w:rPr>
          <w:rFonts w:asciiTheme="minorHAnsi" w:hAnsiTheme="minorHAnsi" w:cstheme="minorHAnsi"/>
          <w:color w:val="231F20"/>
        </w:rPr>
        <w:t xml:space="preserve"> намалява</w:t>
      </w:r>
      <w:r w:rsidR="00B174A0">
        <w:rPr>
          <w:rFonts w:asciiTheme="minorHAnsi" w:hAnsiTheme="minorHAnsi" w:cstheme="minorHAnsi"/>
          <w:color w:val="231F20"/>
          <w:lang w:val="bg-BG"/>
        </w:rPr>
        <w:t>не на</w:t>
      </w:r>
      <w:r w:rsidRPr="00B174A0">
        <w:rPr>
          <w:rFonts w:asciiTheme="minorHAnsi" w:hAnsiTheme="minorHAnsi" w:cstheme="minorHAnsi"/>
          <w:color w:val="231F20"/>
        </w:rPr>
        <w:t xml:space="preserve"> риска от </w:t>
      </w:r>
      <w:r w:rsidR="00154FF2">
        <w:rPr>
          <w:rFonts w:asciiTheme="minorHAnsi" w:hAnsiTheme="minorHAnsi" w:cstheme="minorHAnsi"/>
          <w:color w:val="231F20"/>
        </w:rPr>
        <w:t>НОП</w:t>
      </w:r>
      <w:r w:rsidRPr="00B174A0">
        <w:rPr>
          <w:rFonts w:asciiTheme="minorHAnsi" w:hAnsiTheme="minorHAnsi" w:cstheme="minorHAnsi"/>
          <w:color w:val="231F20"/>
        </w:rPr>
        <w:t>, както и улеснява</w:t>
      </w:r>
      <w:r w:rsidR="00B174A0">
        <w:rPr>
          <w:rFonts w:asciiTheme="minorHAnsi" w:hAnsiTheme="minorHAnsi" w:cstheme="minorHAnsi"/>
          <w:color w:val="231F20"/>
          <w:lang w:val="bg-BG"/>
        </w:rPr>
        <w:t>не</w:t>
      </w:r>
      <w:r w:rsidRPr="00B174A0">
        <w:rPr>
          <w:rFonts w:asciiTheme="minorHAnsi" w:hAnsiTheme="minorHAnsi" w:cstheme="minorHAnsi"/>
          <w:color w:val="231F20"/>
        </w:rPr>
        <w:t xml:space="preserve"> услугите за пострадалите. Тази информация може да </w:t>
      </w:r>
      <w:r w:rsidR="00B174A0">
        <w:rPr>
          <w:rFonts w:asciiTheme="minorHAnsi" w:hAnsiTheme="minorHAnsi" w:cstheme="minorHAnsi"/>
          <w:color w:val="231F20"/>
          <w:lang w:val="bg-BG"/>
        </w:rPr>
        <w:t>о</w:t>
      </w:r>
      <w:r w:rsidRPr="00B174A0">
        <w:rPr>
          <w:rFonts w:asciiTheme="minorHAnsi" w:hAnsiTheme="minorHAnsi" w:cstheme="minorHAnsi"/>
          <w:color w:val="231F20"/>
        </w:rPr>
        <w:t xml:space="preserve">чертае приоритетите и пропуските, които трябва да бъдат </w:t>
      </w:r>
      <w:r w:rsidR="00B174A0">
        <w:rPr>
          <w:rFonts w:asciiTheme="minorHAnsi" w:hAnsiTheme="minorHAnsi" w:cstheme="minorHAnsi"/>
          <w:color w:val="231F20"/>
          <w:lang w:val="bg-BG"/>
        </w:rPr>
        <w:t>взети предвид</w:t>
      </w:r>
      <w:r w:rsidRPr="00B174A0">
        <w:rPr>
          <w:rFonts w:asciiTheme="minorHAnsi" w:hAnsiTheme="minorHAnsi" w:cstheme="minorHAnsi"/>
          <w:color w:val="231F20"/>
        </w:rPr>
        <w:t xml:space="preserve"> при планирането на нови програми или </w:t>
      </w:r>
      <w:r w:rsidR="00B174A0">
        <w:rPr>
          <w:rFonts w:asciiTheme="minorHAnsi" w:hAnsiTheme="minorHAnsi" w:cstheme="minorHAnsi"/>
          <w:color w:val="231F20"/>
          <w:lang w:val="bg-BG"/>
        </w:rPr>
        <w:t>адапт</w:t>
      </w:r>
      <w:r w:rsidRPr="00B174A0">
        <w:rPr>
          <w:rFonts w:asciiTheme="minorHAnsi" w:hAnsiTheme="minorHAnsi" w:cstheme="minorHAnsi"/>
          <w:color w:val="231F20"/>
        </w:rPr>
        <w:t>иране</w:t>
      </w:r>
      <w:r w:rsidR="00B174A0">
        <w:rPr>
          <w:rFonts w:asciiTheme="minorHAnsi" w:hAnsiTheme="minorHAnsi" w:cstheme="minorHAnsi"/>
          <w:color w:val="231F20"/>
          <w:lang w:val="bg-BG"/>
        </w:rPr>
        <w:t>то</w:t>
      </w:r>
      <w:r w:rsidRPr="00B174A0">
        <w:rPr>
          <w:rFonts w:asciiTheme="minorHAnsi" w:hAnsiTheme="minorHAnsi" w:cstheme="minorHAnsi"/>
          <w:color w:val="231F20"/>
        </w:rPr>
        <w:t xml:space="preserve"> на съществуващите. </w:t>
      </w:r>
      <w:r w:rsidR="00B174A0">
        <w:rPr>
          <w:rFonts w:asciiTheme="minorHAnsi" w:hAnsiTheme="minorHAnsi" w:cstheme="minorHAnsi"/>
          <w:color w:val="231F20"/>
          <w:lang w:val="bg-BG"/>
        </w:rPr>
        <w:t>О</w:t>
      </w:r>
      <w:r w:rsidRPr="00B174A0">
        <w:rPr>
          <w:rFonts w:asciiTheme="minorHAnsi" w:hAnsiTheme="minorHAnsi" w:cstheme="minorHAnsi"/>
          <w:color w:val="231F20"/>
        </w:rPr>
        <w:t xml:space="preserve">бща информация относно планирането на програми, безопасната и етична оценка, управлението </w:t>
      </w:r>
      <w:r w:rsidR="00B174A0" w:rsidRPr="00B174A0">
        <w:rPr>
          <w:rFonts w:asciiTheme="minorHAnsi" w:hAnsiTheme="minorHAnsi" w:cstheme="minorHAnsi"/>
          <w:color w:val="231F20"/>
        </w:rPr>
        <w:t xml:space="preserve">и обмена </w:t>
      </w:r>
      <w:r w:rsidRPr="00B174A0">
        <w:rPr>
          <w:rFonts w:asciiTheme="minorHAnsi" w:hAnsiTheme="minorHAnsi" w:cstheme="minorHAnsi"/>
          <w:color w:val="231F20"/>
        </w:rPr>
        <w:t xml:space="preserve">на данни </w:t>
      </w:r>
      <w:r w:rsidR="00C17977">
        <w:rPr>
          <w:rFonts w:asciiTheme="minorHAnsi" w:hAnsiTheme="minorHAnsi" w:cstheme="minorHAnsi"/>
          <w:color w:val="231F20"/>
          <w:lang w:val="bg-BG"/>
        </w:rPr>
        <w:t>мо</w:t>
      </w:r>
      <w:r w:rsidR="00B174A0">
        <w:rPr>
          <w:rFonts w:asciiTheme="minorHAnsi" w:hAnsiTheme="minorHAnsi" w:cstheme="minorHAnsi"/>
          <w:color w:val="231F20"/>
          <w:lang w:val="bg-BG"/>
        </w:rPr>
        <w:t>же да намерите в</w:t>
      </w:r>
      <w:r w:rsidRPr="00B174A0">
        <w:rPr>
          <w:rFonts w:asciiTheme="minorHAnsi" w:hAnsiTheme="minorHAnsi" w:cstheme="minorHAnsi"/>
          <w:color w:val="231F20"/>
        </w:rPr>
        <w:t xml:space="preserve"> </w:t>
      </w:r>
      <w:r w:rsidRPr="00623194">
        <w:rPr>
          <w:rFonts w:asciiTheme="minorHAnsi" w:hAnsiTheme="minorHAnsi" w:cstheme="minorHAnsi"/>
          <w:b/>
          <w:color w:val="231F20"/>
        </w:rPr>
        <w:t xml:space="preserve">Част втора: </w:t>
      </w:r>
      <w:r w:rsidR="00B174A0" w:rsidRPr="00623194">
        <w:rPr>
          <w:rFonts w:asciiTheme="minorHAnsi" w:hAnsiTheme="minorHAnsi" w:cstheme="minorHAnsi"/>
          <w:b/>
          <w:color w:val="231F20"/>
          <w:lang w:val="bg-BG"/>
        </w:rPr>
        <w:t xml:space="preserve">Въведение в </w:t>
      </w:r>
      <w:r w:rsidR="00806C81">
        <w:rPr>
          <w:rFonts w:asciiTheme="minorHAnsi" w:hAnsiTheme="minorHAnsi" w:cstheme="minorHAnsi"/>
          <w:b/>
          <w:color w:val="231F20"/>
          <w:lang w:val="bg-BG"/>
        </w:rPr>
        <w:t>указанията</w:t>
      </w:r>
      <w:r w:rsidR="00B174A0" w:rsidRPr="00623194">
        <w:rPr>
          <w:rFonts w:asciiTheme="minorHAnsi" w:hAnsiTheme="minorHAnsi" w:cstheme="minorHAnsi"/>
          <w:b/>
          <w:color w:val="231F20"/>
          <w:lang w:val="bg-BG"/>
        </w:rPr>
        <w:t xml:space="preserve"> </w:t>
      </w:r>
      <w:r w:rsidR="00806C81">
        <w:rPr>
          <w:rFonts w:asciiTheme="minorHAnsi" w:hAnsiTheme="minorHAnsi" w:cstheme="minorHAnsi"/>
          <w:b/>
          <w:color w:val="231F20"/>
          <w:lang w:val="bg-BG"/>
        </w:rPr>
        <w:t>по</w:t>
      </w:r>
      <w:r w:rsidRPr="00623194">
        <w:rPr>
          <w:rFonts w:asciiTheme="minorHAnsi" w:hAnsiTheme="minorHAnsi" w:cstheme="minorHAnsi"/>
          <w:b/>
          <w:color w:val="231F20"/>
        </w:rPr>
        <w:t xml:space="preserve"> тематичн</w:t>
      </w:r>
      <w:r w:rsidR="00B174A0" w:rsidRPr="00623194">
        <w:rPr>
          <w:rFonts w:asciiTheme="minorHAnsi" w:hAnsiTheme="minorHAnsi" w:cstheme="minorHAnsi"/>
          <w:b/>
          <w:color w:val="231F20"/>
          <w:lang w:val="bg-BG"/>
        </w:rPr>
        <w:t>и</w:t>
      </w:r>
      <w:r w:rsidRPr="00623194">
        <w:rPr>
          <w:rFonts w:asciiTheme="minorHAnsi" w:hAnsiTheme="minorHAnsi" w:cstheme="minorHAnsi"/>
          <w:b/>
          <w:color w:val="231F20"/>
        </w:rPr>
        <w:t xml:space="preserve"> област</w:t>
      </w:r>
      <w:r w:rsidR="00B174A0" w:rsidRPr="00623194">
        <w:rPr>
          <w:rFonts w:asciiTheme="minorHAnsi" w:hAnsiTheme="minorHAnsi" w:cstheme="minorHAnsi"/>
          <w:b/>
          <w:color w:val="231F20"/>
          <w:lang w:val="bg-BG"/>
        </w:rPr>
        <w:t>и</w:t>
      </w:r>
      <w:r w:rsidR="00B174A0">
        <w:rPr>
          <w:rFonts w:asciiTheme="minorHAnsi" w:hAnsiTheme="minorHAnsi" w:cstheme="minorHAnsi"/>
          <w:color w:val="231F20"/>
          <w:lang w:val="bg-BG"/>
        </w:rPr>
        <w:t>.</w:t>
      </w:r>
    </w:p>
    <w:p w:rsidR="00FF50E2" w:rsidRPr="008C6FCA" w:rsidRDefault="00FF50E2" w:rsidP="00B43676">
      <w:pPr>
        <w:pStyle w:val="BodyText"/>
        <w:spacing w:before="0" w:line="283" w:lineRule="auto"/>
        <w:ind w:left="1280" w:right="1704"/>
        <w:rPr>
          <w:rFonts w:asciiTheme="minorHAnsi" w:hAnsiTheme="minorHAnsi" w:cstheme="minorHAnsi"/>
          <w:color w:val="231F20"/>
        </w:rPr>
      </w:pPr>
    </w:p>
    <w:p w:rsidR="00B43676" w:rsidRPr="008C6FCA" w:rsidRDefault="00B43676" w:rsidP="00B43676">
      <w:pPr>
        <w:spacing w:line="283" w:lineRule="auto"/>
        <w:rPr>
          <w:rFonts w:eastAsia="Lucida Sans" w:cstheme="minorHAnsi"/>
        </w:rPr>
        <w:sectPr w:rsidR="00B43676" w:rsidRPr="008C6FCA">
          <w:pgSz w:w="12030" w:h="16960"/>
          <w:pgMar w:top="960" w:right="0" w:bottom="760" w:left="220" w:header="0" w:footer="577" w:gutter="0"/>
          <w:cols w:space="720"/>
        </w:sectPr>
      </w:pPr>
    </w:p>
    <w:p w:rsidR="00B43676" w:rsidRPr="008C6FCA" w:rsidRDefault="00B43676" w:rsidP="00B43676">
      <w:pPr>
        <w:spacing w:before="4"/>
        <w:rPr>
          <w:rFonts w:eastAsia="Lucida Sans" w:cstheme="minorHAnsi"/>
          <w:b/>
          <w:bCs/>
          <w:sz w:val="6"/>
          <w:szCs w:val="6"/>
        </w:rPr>
      </w:pPr>
    </w:p>
    <w:p w:rsidR="00B43676" w:rsidRPr="008C6FCA" w:rsidRDefault="00697331" w:rsidP="00B43676">
      <w:pPr>
        <w:spacing w:line="2327" w:lineRule="exact"/>
        <w:ind w:left="1680"/>
        <w:rPr>
          <w:rFonts w:eastAsia="Lucida Sans" w:cstheme="minorHAnsi"/>
          <w:sz w:val="20"/>
          <w:szCs w:val="20"/>
        </w:rPr>
      </w:pPr>
      <w:r>
        <w:rPr>
          <w:rFonts w:eastAsia="Lucida Sans" w:cstheme="minorHAnsi"/>
          <w:noProof/>
          <w:position w:val="-46"/>
          <w:sz w:val="20"/>
          <w:szCs w:val="20"/>
        </w:rPr>
        <mc:AlternateContent>
          <mc:Choice Requires="wpg">
            <w:drawing>
              <wp:inline distT="0" distB="0" distL="0" distR="0">
                <wp:extent cx="5617210" cy="1478280"/>
                <wp:effectExtent l="0" t="0" r="0" b="0"/>
                <wp:docPr id="2724"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478280"/>
                          <a:chOff x="0" y="0"/>
                          <a:chExt cx="8846" cy="2328"/>
                        </a:xfrm>
                      </wpg:grpSpPr>
                      <wpg:grpSp>
                        <wpg:cNvPr id="2725" name="Group 221"/>
                        <wpg:cNvGrpSpPr>
                          <a:grpSpLocks/>
                        </wpg:cNvGrpSpPr>
                        <wpg:grpSpPr bwMode="auto">
                          <a:xfrm>
                            <a:off x="0" y="0"/>
                            <a:ext cx="8846" cy="2328"/>
                            <a:chOff x="0" y="0"/>
                            <a:chExt cx="8846" cy="2328"/>
                          </a:xfrm>
                        </wpg:grpSpPr>
                        <wps:wsp>
                          <wps:cNvPr id="2726" name="Freeform 222"/>
                          <wps:cNvSpPr>
                            <a:spLocks/>
                          </wps:cNvSpPr>
                          <wps:spPr bwMode="auto">
                            <a:xfrm>
                              <a:off x="0" y="0"/>
                              <a:ext cx="8846" cy="2328"/>
                            </a:xfrm>
                            <a:custGeom>
                              <a:avLst/>
                              <a:gdLst>
                                <a:gd name="T0" fmla="*/ 8576 w 8846"/>
                                <a:gd name="T1" fmla="*/ 0 h 2328"/>
                                <a:gd name="T2" fmla="*/ 270 w 8846"/>
                                <a:gd name="T3" fmla="*/ 0 h 2328"/>
                                <a:gd name="T4" fmla="*/ 170 w 8846"/>
                                <a:gd name="T5" fmla="*/ 1 h 2328"/>
                                <a:gd name="T6" fmla="*/ 98 w 8846"/>
                                <a:gd name="T7" fmla="*/ 6 h 2328"/>
                                <a:gd name="T8" fmla="*/ 21 w 8846"/>
                                <a:gd name="T9" fmla="*/ 50 h 2328"/>
                                <a:gd name="T10" fmla="*/ 1 w 8846"/>
                                <a:gd name="T11" fmla="*/ 170 h 2328"/>
                                <a:gd name="T12" fmla="*/ 0 w 8846"/>
                                <a:gd name="T13" fmla="*/ 270 h 2328"/>
                                <a:gd name="T14" fmla="*/ 0 w 8846"/>
                                <a:gd name="T15" fmla="*/ 2058 h 2328"/>
                                <a:gd name="T16" fmla="*/ 1 w 8846"/>
                                <a:gd name="T17" fmla="*/ 2158 h 2328"/>
                                <a:gd name="T18" fmla="*/ 6 w 8846"/>
                                <a:gd name="T19" fmla="*/ 2230 h 2328"/>
                                <a:gd name="T20" fmla="*/ 50 w 8846"/>
                                <a:gd name="T21" fmla="*/ 2307 h 2328"/>
                                <a:gd name="T22" fmla="*/ 170 w 8846"/>
                                <a:gd name="T23" fmla="*/ 2327 h 2328"/>
                                <a:gd name="T24" fmla="*/ 270 w 8846"/>
                                <a:gd name="T25" fmla="*/ 2328 h 2328"/>
                                <a:gd name="T26" fmla="*/ 8576 w 8846"/>
                                <a:gd name="T27" fmla="*/ 2328 h 2328"/>
                                <a:gd name="T28" fmla="*/ 8675 w 8846"/>
                                <a:gd name="T29" fmla="*/ 2327 h 2328"/>
                                <a:gd name="T30" fmla="*/ 8747 w 8846"/>
                                <a:gd name="T31" fmla="*/ 2322 h 2328"/>
                                <a:gd name="T32" fmla="*/ 8824 w 8846"/>
                                <a:gd name="T33" fmla="*/ 2278 h 2328"/>
                                <a:gd name="T34" fmla="*/ 8845 w 8846"/>
                                <a:gd name="T35" fmla="*/ 2158 h 2328"/>
                                <a:gd name="T36" fmla="*/ 8846 w 8846"/>
                                <a:gd name="T37" fmla="*/ 2058 h 2328"/>
                                <a:gd name="T38" fmla="*/ 8846 w 8846"/>
                                <a:gd name="T39" fmla="*/ 270 h 2328"/>
                                <a:gd name="T40" fmla="*/ 8845 w 8846"/>
                                <a:gd name="T41" fmla="*/ 170 h 2328"/>
                                <a:gd name="T42" fmla="*/ 8839 w 8846"/>
                                <a:gd name="T43" fmla="*/ 98 h 2328"/>
                                <a:gd name="T44" fmla="*/ 8795 w 8846"/>
                                <a:gd name="T45" fmla="*/ 21 h 2328"/>
                                <a:gd name="T46" fmla="*/ 8675 w 8846"/>
                                <a:gd name="T47" fmla="*/ 1 h 2328"/>
                                <a:gd name="T48" fmla="*/ 8576 w 8846"/>
                                <a:gd name="T49" fmla="*/ 0 h 232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846" h="2328">
                                  <a:moveTo>
                                    <a:pt x="8576" y="0"/>
                                  </a:moveTo>
                                  <a:lnTo>
                                    <a:pt x="270" y="0"/>
                                  </a:lnTo>
                                  <a:lnTo>
                                    <a:pt x="170" y="1"/>
                                  </a:lnTo>
                                  <a:lnTo>
                                    <a:pt x="98" y="6"/>
                                  </a:lnTo>
                                  <a:lnTo>
                                    <a:pt x="21" y="50"/>
                                  </a:lnTo>
                                  <a:lnTo>
                                    <a:pt x="1" y="170"/>
                                  </a:lnTo>
                                  <a:lnTo>
                                    <a:pt x="0" y="270"/>
                                  </a:lnTo>
                                  <a:lnTo>
                                    <a:pt x="0" y="2058"/>
                                  </a:lnTo>
                                  <a:lnTo>
                                    <a:pt x="1" y="2158"/>
                                  </a:lnTo>
                                  <a:lnTo>
                                    <a:pt x="6" y="2230"/>
                                  </a:lnTo>
                                  <a:lnTo>
                                    <a:pt x="50" y="2307"/>
                                  </a:lnTo>
                                  <a:lnTo>
                                    <a:pt x="170" y="2327"/>
                                  </a:lnTo>
                                  <a:lnTo>
                                    <a:pt x="270" y="2328"/>
                                  </a:lnTo>
                                  <a:lnTo>
                                    <a:pt x="8576" y="2328"/>
                                  </a:lnTo>
                                  <a:lnTo>
                                    <a:pt x="8675" y="2327"/>
                                  </a:lnTo>
                                  <a:lnTo>
                                    <a:pt x="8747" y="2322"/>
                                  </a:lnTo>
                                  <a:lnTo>
                                    <a:pt x="8824" y="2278"/>
                                  </a:lnTo>
                                  <a:lnTo>
                                    <a:pt x="8845" y="2158"/>
                                  </a:lnTo>
                                  <a:lnTo>
                                    <a:pt x="8846" y="2058"/>
                                  </a:lnTo>
                                  <a:lnTo>
                                    <a:pt x="8846" y="270"/>
                                  </a:lnTo>
                                  <a:lnTo>
                                    <a:pt x="8845" y="170"/>
                                  </a:lnTo>
                                  <a:lnTo>
                                    <a:pt x="8839" y="98"/>
                                  </a:lnTo>
                                  <a:lnTo>
                                    <a:pt x="8795" y="21"/>
                                  </a:lnTo>
                                  <a:lnTo>
                                    <a:pt x="8675" y="1"/>
                                  </a:lnTo>
                                  <a:lnTo>
                                    <a:pt x="8576"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Text Box 223"/>
                          <wps:cNvSpPr txBox="1">
                            <a:spLocks noChangeArrowheads="1"/>
                          </wps:cNvSpPr>
                          <wps:spPr bwMode="auto">
                            <a:xfrm>
                              <a:off x="0" y="0"/>
                              <a:ext cx="8846"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A159C8" w:rsidRDefault="00AC4835" w:rsidP="00B43676">
                                <w:pPr>
                                  <w:spacing w:before="125"/>
                                  <w:ind w:left="260"/>
                                  <w:rPr>
                                    <w:rFonts w:ascii="Tahoma" w:eastAsia="Tahoma" w:hAnsi="Tahoma" w:cs="Tahoma"/>
                                    <w:sz w:val="24"/>
                                    <w:szCs w:val="24"/>
                                    <w:lang w:val="bg-BG"/>
                                  </w:rPr>
                                </w:pPr>
                                <w:r w:rsidRPr="00A159C8">
                                  <w:rPr>
                                    <w:rFonts w:ascii="Tahoma"/>
                                    <w:b/>
                                    <w:color w:val="562B8D"/>
                                    <w:w w:val="85"/>
                                    <w:sz w:val="24"/>
                                  </w:rPr>
                                  <w:t>ОСНОВНИ</w:t>
                                </w:r>
                                <w:r w:rsidRPr="00A159C8">
                                  <w:rPr>
                                    <w:rFonts w:ascii="Tahoma"/>
                                    <w:b/>
                                    <w:color w:val="562B8D"/>
                                    <w:w w:val="85"/>
                                    <w:sz w:val="24"/>
                                  </w:rPr>
                                  <w:t xml:space="preserve"> </w:t>
                                </w:r>
                                <w:r>
                                  <w:rPr>
                                    <w:rFonts w:ascii="Tahoma"/>
                                    <w:b/>
                                    <w:color w:val="562B8D"/>
                                    <w:w w:val="85"/>
                                    <w:sz w:val="24"/>
                                    <w:lang w:val="bg-BG"/>
                                  </w:rPr>
                                  <w:t>ЦЕЛЕВИ</w:t>
                                </w:r>
                                <w:r>
                                  <w:rPr>
                                    <w:rFonts w:ascii="Tahoma"/>
                                    <w:b/>
                                    <w:color w:val="562B8D"/>
                                    <w:w w:val="85"/>
                                    <w:sz w:val="24"/>
                                    <w:lang w:val="bg-BG"/>
                                  </w:rPr>
                                  <w:t xml:space="preserve"> </w:t>
                                </w:r>
                                <w:r w:rsidRPr="00A159C8">
                                  <w:rPr>
                                    <w:rFonts w:ascii="Tahoma"/>
                                    <w:b/>
                                    <w:color w:val="562B8D"/>
                                    <w:w w:val="85"/>
                                    <w:sz w:val="24"/>
                                  </w:rPr>
                                  <w:t>ГРУПИ</w:t>
                                </w:r>
                                <w:r w:rsidRPr="00A159C8">
                                  <w:rPr>
                                    <w:rFonts w:ascii="Tahoma"/>
                                    <w:b/>
                                    <w:color w:val="562B8D"/>
                                    <w:w w:val="85"/>
                                    <w:sz w:val="24"/>
                                  </w:rPr>
                                  <w:t xml:space="preserve"> </w:t>
                                </w:r>
                                <w:r>
                                  <w:rPr>
                                    <w:rFonts w:ascii="Tahoma"/>
                                    <w:b/>
                                    <w:color w:val="562B8D"/>
                                    <w:w w:val="85"/>
                                    <w:sz w:val="24"/>
                                    <w:lang w:val="bg-BG"/>
                                  </w:rPr>
                                  <w:t>ПРИ</w:t>
                                </w:r>
                                <w:r>
                                  <w:rPr>
                                    <w:rFonts w:ascii="Tahoma"/>
                                    <w:b/>
                                    <w:color w:val="562B8D"/>
                                    <w:w w:val="85"/>
                                    <w:sz w:val="24"/>
                                    <w:lang w:val="bg-BG"/>
                                  </w:rPr>
                                  <w:t xml:space="preserve"> </w:t>
                                </w:r>
                                <w:r w:rsidRPr="00A159C8">
                                  <w:rPr>
                                    <w:rFonts w:ascii="Tahoma"/>
                                    <w:b/>
                                    <w:color w:val="562B8D"/>
                                    <w:w w:val="85"/>
                                    <w:sz w:val="24"/>
                                  </w:rPr>
                                  <w:t>ОЦЕНКА</w:t>
                                </w:r>
                                <w:r>
                                  <w:rPr>
                                    <w:rFonts w:ascii="Tahoma"/>
                                    <w:b/>
                                    <w:color w:val="562B8D"/>
                                    <w:w w:val="85"/>
                                    <w:sz w:val="24"/>
                                    <w:lang w:val="bg-BG"/>
                                  </w:rPr>
                                  <w:t>ТА</w:t>
                                </w:r>
                              </w:p>
                              <w:p w:rsidR="00AC4835" w:rsidRPr="00A159C8" w:rsidRDefault="00AC4835" w:rsidP="00B43676">
                                <w:pPr>
                                  <w:numPr>
                                    <w:ilvl w:val="0"/>
                                    <w:numId w:val="18"/>
                                  </w:numPr>
                                  <w:tabs>
                                    <w:tab w:val="left" w:pos="360"/>
                                  </w:tabs>
                                  <w:spacing w:before="99" w:line="264" w:lineRule="auto"/>
                                  <w:ind w:right="386"/>
                                  <w:rPr>
                                    <w:rFonts w:ascii="Verdana" w:eastAsia="Verdana" w:hAnsi="Verdana" w:cstheme="minorHAnsi"/>
                                    <w:sz w:val="14"/>
                                    <w:szCs w:val="14"/>
                                  </w:rPr>
                                </w:pPr>
                                <w:r w:rsidRPr="00A159C8">
                                  <w:rPr>
                                    <w:rFonts w:ascii="Verdana" w:eastAsia="Verdana" w:hAnsi="Verdana" w:cstheme="minorHAnsi"/>
                                    <w:sz w:val="14"/>
                                    <w:szCs w:val="14"/>
                                    <w:lang w:val="bg-BG"/>
                                  </w:rPr>
                                  <w:t>Основни субекти в здравния сектор:</w:t>
                                </w:r>
                                <w:r w:rsidRPr="00A159C8">
                                  <w:rPr>
                                    <w:rFonts w:ascii="Verdana" w:hAnsi="Verdana"/>
                                    <w:sz w:val="14"/>
                                    <w:szCs w:val="14"/>
                                  </w:rPr>
                                  <w:t xml:space="preserve"> </w:t>
                                </w:r>
                                <w:r w:rsidRPr="00A159C8">
                                  <w:rPr>
                                    <w:rFonts w:ascii="Verdana" w:eastAsia="Verdana" w:hAnsi="Verdana" w:cstheme="minorHAnsi"/>
                                    <w:sz w:val="14"/>
                                    <w:szCs w:val="14"/>
                                    <w:lang w:val="bg-BG"/>
                                  </w:rPr>
                                  <w:t>правителства; граждански общества; местни и религиозни лидери; членовете на общността; администрация и персонал на здравния сектор; служители на мини</w:t>
                                </w:r>
                                <w:r w:rsidRPr="00A159C8">
                                  <w:rPr>
                                    <w:rFonts w:ascii="Verdana" w:eastAsia="Verdana" w:hAnsi="Verdana" w:cstheme="minorHAnsi"/>
                                    <w:i/>
                                    <w:sz w:val="14"/>
                                    <w:szCs w:val="14"/>
                                    <w:lang w:val="bg-BG"/>
                                  </w:rPr>
                                  <w:t>с</w:t>
                                </w:r>
                                <w:r w:rsidRPr="00A159C8">
                                  <w:rPr>
                                    <w:rFonts w:ascii="Verdana" w:eastAsia="Verdana" w:hAnsi="Verdana" w:cstheme="minorHAnsi"/>
                                    <w:sz w:val="14"/>
                                    <w:szCs w:val="14"/>
                                    <w:lang w:val="bg-BG"/>
                                  </w:rPr>
                                  <w:t xml:space="preserve">терството на здравеопазването; здравни работници (лекари, медицински сестри, акушерки, здравни специалисти като социални работници и психолози, здравни работници в общността, традиционни акушерки, традиционни лечители и др.); специалисти по </w:t>
                                </w:r>
                                <w:r>
                                  <w:rPr>
                                    <w:rFonts w:ascii="Verdana" w:eastAsia="Verdana" w:hAnsi="Verdana" w:cstheme="minorHAnsi"/>
                                    <w:sz w:val="14"/>
                                    <w:szCs w:val="14"/>
                                  </w:rPr>
                                  <w:t>НОП</w:t>
                                </w:r>
                                <w:r w:rsidRPr="00A159C8">
                                  <w:rPr>
                                    <w:rFonts w:ascii="Verdana" w:eastAsia="Verdana" w:hAnsi="Verdana" w:cstheme="minorHAnsi"/>
                                    <w:sz w:val="14"/>
                                    <w:szCs w:val="14"/>
                                    <w:lang w:val="bg-BG"/>
                                  </w:rPr>
                                  <w:t>, пола и разнообразието</w:t>
                                </w:r>
                              </w:p>
                              <w:p w:rsidR="00AC4835" w:rsidRPr="00A159C8" w:rsidRDefault="00AC4835" w:rsidP="00B43676">
                                <w:pPr>
                                  <w:numPr>
                                    <w:ilvl w:val="0"/>
                                    <w:numId w:val="18"/>
                                  </w:numPr>
                                  <w:tabs>
                                    <w:tab w:val="left" w:pos="360"/>
                                  </w:tabs>
                                  <w:spacing w:before="89"/>
                                  <w:rPr>
                                    <w:rFonts w:ascii="Verdana" w:eastAsia="Verdana" w:hAnsi="Verdana" w:cstheme="minorHAnsi"/>
                                    <w:sz w:val="16"/>
                                    <w:szCs w:val="16"/>
                                  </w:rPr>
                                </w:pPr>
                                <w:r w:rsidRPr="00A159C8">
                                  <w:rPr>
                                    <w:rFonts w:ascii="Verdana" w:hAnsi="Verdana" w:cstheme="minorHAnsi"/>
                                    <w:color w:val="231F20"/>
                                    <w:w w:val="80"/>
                                    <w:sz w:val="16"/>
                                    <w:szCs w:val="16"/>
                                  </w:rPr>
                                  <w:t xml:space="preserve">Засегнати </w:t>
                                </w:r>
                                <w:r w:rsidRPr="00A159C8">
                                  <w:rPr>
                                    <w:rFonts w:ascii="Verdana" w:hAnsi="Verdana" w:cstheme="minorHAnsi"/>
                                    <w:color w:val="231F20"/>
                                    <w:w w:val="80"/>
                                    <w:sz w:val="16"/>
                                    <w:szCs w:val="16"/>
                                    <w:lang w:val="bg-BG"/>
                                  </w:rPr>
                                  <w:t>социални прослойки</w:t>
                                </w:r>
                                <w:r w:rsidRPr="00A159C8">
                                  <w:rPr>
                                    <w:rFonts w:ascii="Verdana" w:hAnsi="Verdana" w:cstheme="minorHAnsi"/>
                                    <w:color w:val="231F20"/>
                                    <w:w w:val="80"/>
                                    <w:sz w:val="16"/>
                                    <w:szCs w:val="16"/>
                                  </w:rPr>
                                  <w:t xml:space="preserve"> и общности</w:t>
                                </w:r>
                              </w:p>
                              <w:p w:rsidR="00AC4835" w:rsidRPr="00623194" w:rsidRDefault="00AC4835" w:rsidP="00B43676">
                                <w:pPr>
                                  <w:numPr>
                                    <w:ilvl w:val="0"/>
                                    <w:numId w:val="18"/>
                                  </w:numPr>
                                  <w:tabs>
                                    <w:tab w:val="left" w:pos="360"/>
                                  </w:tabs>
                                  <w:spacing w:before="111"/>
                                  <w:rPr>
                                    <w:rFonts w:ascii="Verdana" w:eastAsia="Verdana" w:hAnsi="Verdana" w:cstheme="minorHAnsi"/>
                                    <w:sz w:val="18"/>
                                    <w:szCs w:val="18"/>
                                  </w:rPr>
                                </w:pPr>
                                <w:r w:rsidRPr="00A159C8">
                                  <w:rPr>
                                    <w:rFonts w:ascii="Verdana" w:hAnsi="Verdana" w:cstheme="minorHAnsi"/>
                                    <w:color w:val="231F20"/>
                                    <w:w w:val="80"/>
                                    <w:sz w:val="16"/>
                                    <w:szCs w:val="16"/>
                                    <w:lang w:val="bg-BG"/>
                                  </w:rPr>
                                  <w:t xml:space="preserve">По отношение на </w:t>
                                </w:r>
                                <w:r w:rsidRPr="00A159C8">
                                  <w:rPr>
                                    <w:rFonts w:ascii="Verdana" w:hAnsi="Verdana" w:cstheme="minorHAnsi"/>
                                    <w:bCs/>
                                    <w:color w:val="231F20"/>
                                    <w:w w:val="80"/>
                                    <w:sz w:val="16"/>
                                    <w:szCs w:val="16"/>
                                  </w:rPr>
                                  <w:t>вътрешно разселените</w:t>
                                </w:r>
                                <w:r w:rsidRPr="00A159C8">
                                  <w:rPr>
                                    <w:rFonts w:ascii="Verdana" w:hAnsi="Verdana" w:cstheme="minorHAnsi"/>
                                    <w:color w:val="231F20"/>
                                    <w:w w:val="80"/>
                                    <w:sz w:val="16"/>
                                    <w:szCs w:val="16"/>
                                  </w:rPr>
                                  <w:t> лица</w:t>
                                </w:r>
                                <w:r w:rsidRPr="00A159C8">
                                  <w:rPr>
                                    <w:rFonts w:ascii="Verdana" w:hAnsi="Verdana" w:cstheme="minorHAnsi"/>
                                    <w:color w:val="231F20"/>
                                    <w:w w:val="80"/>
                                    <w:sz w:val="16"/>
                                    <w:szCs w:val="16"/>
                                    <w:lang w:val="bg-BG"/>
                                  </w:rPr>
                                  <w:t>/бежанците –</w:t>
                                </w:r>
                                <w:r w:rsidRPr="00A159C8">
                                  <w:rPr>
                                    <w:rFonts w:ascii="Verdana" w:hAnsi="Verdana" w:cstheme="minorHAnsi"/>
                                    <w:color w:val="231F20"/>
                                    <w:spacing w:val="-18"/>
                                    <w:w w:val="80"/>
                                    <w:sz w:val="16"/>
                                    <w:szCs w:val="16"/>
                                  </w:rPr>
                                  <w:t xml:space="preserve"> </w:t>
                                </w:r>
                                <w:r w:rsidRPr="00A159C8">
                                  <w:rPr>
                                    <w:rFonts w:ascii="Verdana" w:hAnsi="Verdana" w:cstheme="minorHAnsi"/>
                                    <w:color w:val="231F20"/>
                                    <w:w w:val="80"/>
                                    <w:sz w:val="16"/>
                                    <w:szCs w:val="16"/>
                                    <w:lang w:val="bg-BG"/>
                                  </w:rPr>
                                  <w:t>членовете на приемните общност</w:t>
                                </w:r>
                                <w:r>
                                  <w:rPr>
                                    <w:rFonts w:ascii="Verdana" w:hAnsi="Verdana" w:cstheme="minorHAnsi"/>
                                    <w:color w:val="231F20"/>
                                    <w:w w:val="80"/>
                                    <w:sz w:val="18"/>
                                    <w:lang w:val="bg-BG"/>
                                  </w:rPr>
                                  <w:t>и</w:t>
                                </w:r>
                              </w:p>
                            </w:txbxContent>
                          </wps:txbx>
                          <wps:bodyPr rot="0" vert="horz" wrap="square" lIns="0" tIns="0" rIns="0" bIns="0" anchor="t" anchorCtr="0" upright="1">
                            <a:noAutofit/>
                          </wps:bodyPr>
                        </wps:wsp>
                      </wpg:grpSp>
                    </wpg:wgp>
                  </a:graphicData>
                </a:graphic>
              </wp:inline>
            </w:drawing>
          </mc:Choice>
          <mc:Fallback>
            <w:pict>
              <v:group id="Group 1034" o:spid="_x0000_s1088" style="width:442.3pt;height:116.4pt;mso-position-horizontal-relative:char;mso-position-vertical-relative:line" coordsize="8846,2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">
                <v:group id="Group 221" o:spid="_x0000_s1089" style="position:absolute;width:8846;height:2328" coordsize="8846,23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mCbvxgAAAN0AAAAPAAAAZHJzL2Rvd25yZXYueG1sRI9Ba8JAFITvBf/D8gRv&#10;dZOIrURXEbHiQYSqIN4e2WcSzL4N2W0S/323IPQ4zMw3zGLVm0q01LjSsoJ4HIEgzqwuOVdwOX+9&#10;z0A4j6yxskwKnuRgtRy8LTDVtuNvak8+FwHCLkUFhfd1KqXLCjLoxrYmDt7dNgZ9kE0udYNdgJtK&#10;JlH0IQ2WHBYKrGlTUPY4/RgFuw679STetofHffO8nafH6yEmpUbDfj0H4an3/+FXe68VJJ/J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2YJu/GAAAA3QAA&#10;AA8AAAAAAAAAAAAAAAAAqQIAAGRycy9kb3ducmV2LnhtbFBLBQYAAAAABAAEAPoAAACcAwAAAAA=&#10;">
                  <v:shape id="Freeform 222" o:spid="_x0000_s1090" style="position:absolute;width:8846;height:2328;visibility:visible;mso-wrap-style:square;v-text-anchor:top" coordsize="8846,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tDDxQAA&#10;AN0AAAAPAAAAZHJzL2Rvd25yZXYueG1sRI/RasJAFETfC/2H5Rb6UnTTVKJGV6lCRX2r+gGX7DUJ&#10;zd7dZrcm/r0rCH0cZuYMM1/2phEXan1tWcH7MAFBXFhdc6ngdPwaTED4gKyxsUwKruRhuXh+mmOu&#10;bcffdDmEUkQI+xwVVCG4XEpfVGTQD60jjt7ZtgZDlG0pdYtdhJtGpkmSSYM1x4UKHa0rKn4Of0ZB&#10;kPvpyr653Trt9ruR+8hW2eZXqdeX/nMGIlAf/sOP9lYrSMdpBvc38Qn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O0MPFAAAA3QAAAA8AAAAAAAAAAAAAAAAAlwIAAGRycy9k&#10;b3ducmV2LnhtbFBLBQYAAAAABAAEAPUAAACJAwAAAAA=&#10;" path="m8576,0l270,,170,1,98,6,21,50,1,170,,270,,2058,1,2158,6,2230,50,2307,170,2327,270,2328,8576,2328,8675,2327,8747,2322,8824,2278,8845,2158,8846,2058,8846,270,8845,170,8839,98,8795,21,8675,1,8576,0xe" fillcolor="#e4dfef" stroked="f">
                    <v:path arrowok="t" o:connecttype="custom" o:connectlocs="8576,0;270,0;170,1;98,6;21,50;1,170;0,270;0,2058;1,2158;6,2230;50,2307;170,2327;270,2328;8576,2328;8675,2327;8747,2322;8824,2278;8845,2158;8846,2058;8846,270;8845,170;8839,98;8795,21;8675,1;8576,0" o:connectangles="0,0,0,0,0,0,0,0,0,0,0,0,0,0,0,0,0,0,0,0,0,0,0,0,0"/>
                  </v:shape>
                  <v:shape id="Text Box 223" o:spid="_x0000_s1091" type="#_x0000_t202" style="position:absolute;width:8846;height:2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BXYxgAA&#10;AN0AAAAPAAAAZHJzL2Rvd25yZXYueG1sRI9Ba8JAFITvBf/D8gRvdWMO2kZXEVEQCqUxHjw+s89k&#10;Mfs2ZldN/323UOhxmJlvmMWqt414UOeNYwWTcQKCuHTacKXgWOxe30D4gKyxcUwKvsnDajl4WWCm&#10;3ZNzehxCJSKEfYYK6hDaTEpf1mTRj11LHL2L6yyGKLtK6g6fEW4bmSbJVFo0HBdqbGlTU3k93K2C&#10;9Ynzrbl9nr/yS26K4j3hj+lVqdGwX89BBOrDf/ivvdcK0lk6g9838Qn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BBXYxgAAAN0AAAAPAAAAAAAAAAAAAAAAAJcCAABkcnMv&#10;ZG93bnJldi54bWxQSwUGAAAAAAQABAD1AAAAigMAAAAA&#10;" filled="f" stroked="f">
                    <v:textbox inset="0,0,0,0">
                      <w:txbxContent>
                        <w:p w:rsidR="00AC4835" w:rsidRPr="00A159C8" w:rsidRDefault="00AC4835" w:rsidP="00B43676">
                          <w:pPr>
                            <w:spacing w:before="125"/>
                            <w:ind w:left="260"/>
                            <w:rPr>
                              <w:rFonts w:ascii="Tahoma" w:eastAsia="Tahoma" w:hAnsi="Tahoma" w:cs="Tahoma"/>
                              <w:sz w:val="24"/>
                              <w:szCs w:val="24"/>
                              <w:lang w:val="bg-BG"/>
                            </w:rPr>
                          </w:pPr>
                          <w:r w:rsidRPr="00A159C8">
                            <w:rPr>
                              <w:rFonts w:ascii="Tahoma"/>
                              <w:b/>
                              <w:color w:val="562B8D"/>
                              <w:w w:val="85"/>
                              <w:sz w:val="24"/>
                            </w:rPr>
                            <w:t>ОСНОВНИ</w:t>
                          </w:r>
                          <w:r w:rsidRPr="00A159C8">
                            <w:rPr>
                              <w:rFonts w:ascii="Tahoma"/>
                              <w:b/>
                              <w:color w:val="562B8D"/>
                              <w:w w:val="85"/>
                              <w:sz w:val="24"/>
                            </w:rPr>
                            <w:t xml:space="preserve"> </w:t>
                          </w:r>
                          <w:r>
                            <w:rPr>
                              <w:rFonts w:ascii="Tahoma"/>
                              <w:b/>
                              <w:color w:val="562B8D"/>
                              <w:w w:val="85"/>
                              <w:sz w:val="24"/>
                              <w:lang w:val="bg-BG"/>
                            </w:rPr>
                            <w:t>ЦЕЛЕВИ</w:t>
                          </w:r>
                          <w:r>
                            <w:rPr>
                              <w:rFonts w:ascii="Tahoma"/>
                              <w:b/>
                              <w:color w:val="562B8D"/>
                              <w:w w:val="85"/>
                              <w:sz w:val="24"/>
                              <w:lang w:val="bg-BG"/>
                            </w:rPr>
                            <w:t xml:space="preserve"> </w:t>
                          </w:r>
                          <w:r w:rsidRPr="00A159C8">
                            <w:rPr>
                              <w:rFonts w:ascii="Tahoma"/>
                              <w:b/>
                              <w:color w:val="562B8D"/>
                              <w:w w:val="85"/>
                              <w:sz w:val="24"/>
                            </w:rPr>
                            <w:t>ГРУПИ</w:t>
                          </w:r>
                          <w:r w:rsidRPr="00A159C8">
                            <w:rPr>
                              <w:rFonts w:ascii="Tahoma"/>
                              <w:b/>
                              <w:color w:val="562B8D"/>
                              <w:w w:val="85"/>
                              <w:sz w:val="24"/>
                            </w:rPr>
                            <w:t xml:space="preserve"> </w:t>
                          </w:r>
                          <w:r>
                            <w:rPr>
                              <w:rFonts w:ascii="Tahoma"/>
                              <w:b/>
                              <w:color w:val="562B8D"/>
                              <w:w w:val="85"/>
                              <w:sz w:val="24"/>
                              <w:lang w:val="bg-BG"/>
                            </w:rPr>
                            <w:t>ПРИ</w:t>
                          </w:r>
                          <w:r>
                            <w:rPr>
                              <w:rFonts w:ascii="Tahoma"/>
                              <w:b/>
                              <w:color w:val="562B8D"/>
                              <w:w w:val="85"/>
                              <w:sz w:val="24"/>
                              <w:lang w:val="bg-BG"/>
                            </w:rPr>
                            <w:t xml:space="preserve"> </w:t>
                          </w:r>
                          <w:r w:rsidRPr="00A159C8">
                            <w:rPr>
                              <w:rFonts w:ascii="Tahoma"/>
                              <w:b/>
                              <w:color w:val="562B8D"/>
                              <w:w w:val="85"/>
                              <w:sz w:val="24"/>
                            </w:rPr>
                            <w:t>ОЦЕНКА</w:t>
                          </w:r>
                          <w:r>
                            <w:rPr>
                              <w:rFonts w:ascii="Tahoma"/>
                              <w:b/>
                              <w:color w:val="562B8D"/>
                              <w:w w:val="85"/>
                              <w:sz w:val="24"/>
                              <w:lang w:val="bg-BG"/>
                            </w:rPr>
                            <w:t>ТА</w:t>
                          </w:r>
                        </w:p>
                        <w:p w:rsidR="00AC4835" w:rsidRPr="00A159C8" w:rsidRDefault="00AC4835" w:rsidP="00B43676">
                          <w:pPr>
                            <w:numPr>
                              <w:ilvl w:val="0"/>
                              <w:numId w:val="18"/>
                            </w:numPr>
                            <w:tabs>
                              <w:tab w:val="left" w:pos="360"/>
                            </w:tabs>
                            <w:spacing w:before="99" w:line="264" w:lineRule="auto"/>
                            <w:ind w:right="386"/>
                            <w:rPr>
                              <w:rFonts w:ascii="Verdana" w:eastAsia="Verdana" w:hAnsi="Verdana" w:cstheme="minorHAnsi"/>
                              <w:sz w:val="14"/>
                              <w:szCs w:val="14"/>
                            </w:rPr>
                          </w:pPr>
                          <w:r w:rsidRPr="00A159C8">
                            <w:rPr>
                              <w:rFonts w:ascii="Verdana" w:eastAsia="Verdana" w:hAnsi="Verdana" w:cstheme="minorHAnsi"/>
                              <w:sz w:val="14"/>
                              <w:szCs w:val="14"/>
                              <w:lang w:val="bg-BG"/>
                            </w:rPr>
                            <w:t>Основни субекти в здравния сектор:</w:t>
                          </w:r>
                          <w:r w:rsidRPr="00A159C8">
                            <w:rPr>
                              <w:rFonts w:ascii="Verdana" w:hAnsi="Verdana"/>
                              <w:sz w:val="14"/>
                              <w:szCs w:val="14"/>
                            </w:rPr>
                            <w:t xml:space="preserve"> </w:t>
                          </w:r>
                          <w:r w:rsidRPr="00A159C8">
                            <w:rPr>
                              <w:rFonts w:ascii="Verdana" w:eastAsia="Verdana" w:hAnsi="Verdana" w:cstheme="minorHAnsi"/>
                              <w:sz w:val="14"/>
                              <w:szCs w:val="14"/>
                              <w:lang w:val="bg-BG"/>
                            </w:rPr>
                            <w:t>правителства; граждански общества; местни и религиозни лидери; членовете на общността; администрация и персонал на здравния сектор; служители на мини</w:t>
                          </w:r>
                          <w:r w:rsidRPr="00A159C8">
                            <w:rPr>
                              <w:rFonts w:ascii="Verdana" w:eastAsia="Verdana" w:hAnsi="Verdana" w:cstheme="minorHAnsi"/>
                              <w:i/>
                              <w:sz w:val="14"/>
                              <w:szCs w:val="14"/>
                              <w:lang w:val="bg-BG"/>
                            </w:rPr>
                            <w:t>с</w:t>
                          </w:r>
                          <w:r w:rsidRPr="00A159C8">
                            <w:rPr>
                              <w:rFonts w:ascii="Verdana" w:eastAsia="Verdana" w:hAnsi="Verdana" w:cstheme="minorHAnsi"/>
                              <w:sz w:val="14"/>
                              <w:szCs w:val="14"/>
                              <w:lang w:val="bg-BG"/>
                            </w:rPr>
                            <w:t xml:space="preserve">терството на здравеопазването; здравни работници (лекари, медицински сестри, акушерки, здравни специалисти като социални работници и психолози, здравни работници в общността, традиционни акушерки, традиционни лечители и др.); специалисти по </w:t>
                          </w:r>
                          <w:r>
                            <w:rPr>
                              <w:rFonts w:ascii="Verdana" w:eastAsia="Verdana" w:hAnsi="Verdana" w:cstheme="minorHAnsi"/>
                              <w:sz w:val="14"/>
                              <w:szCs w:val="14"/>
                            </w:rPr>
                            <w:t>НОП</w:t>
                          </w:r>
                          <w:r w:rsidRPr="00A159C8">
                            <w:rPr>
                              <w:rFonts w:ascii="Verdana" w:eastAsia="Verdana" w:hAnsi="Verdana" w:cstheme="minorHAnsi"/>
                              <w:sz w:val="14"/>
                              <w:szCs w:val="14"/>
                              <w:lang w:val="bg-BG"/>
                            </w:rPr>
                            <w:t>, пола и разнообразието</w:t>
                          </w:r>
                        </w:p>
                        <w:p w:rsidR="00AC4835" w:rsidRPr="00A159C8" w:rsidRDefault="00AC4835" w:rsidP="00B43676">
                          <w:pPr>
                            <w:numPr>
                              <w:ilvl w:val="0"/>
                              <w:numId w:val="18"/>
                            </w:numPr>
                            <w:tabs>
                              <w:tab w:val="left" w:pos="360"/>
                            </w:tabs>
                            <w:spacing w:before="89"/>
                            <w:rPr>
                              <w:rFonts w:ascii="Verdana" w:eastAsia="Verdana" w:hAnsi="Verdana" w:cstheme="minorHAnsi"/>
                              <w:sz w:val="16"/>
                              <w:szCs w:val="16"/>
                            </w:rPr>
                          </w:pPr>
                          <w:r w:rsidRPr="00A159C8">
                            <w:rPr>
                              <w:rFonts w:ascii="Verdana" w:hAnsi="Verdana" w:cstheme="minorHAnsi"/>
                              <w:color w:val="231F20"/>
                              <w:w w:val="80"/>
                              <w:sz w:val="16"/>
                              <w:szCs w:val="16"/>
                            </w:rPr>
                            <w:t xml:space="preserve">Засегнати </w:t>
                          </w:r>
                          <w:r w:rsidRPr="00A159C8">
                            <w:rPr>
                              <w:rFonts w:ascii="Verdana" w:hAnsi="Verdana" w:cstheme="minorHAnsi"/>
                              <w:color w:val="231F20"/>
                              <w:w w:val="80"/>
                              <w:sz w:val="16"/>
                              <w:szCs w:val="16"/>
                              <w:lang w:val="bg-BG"/>
                            </w:rPr>
                            <w:t>социални прослойки</w:t>
                          </w:r>
                          <w:r w:rsidRPr="00A159C8">
                            <w:rPr>
                              <w:rFonts w:ascii="Verdana" w:hAnsi="Verdana" w:cstheme="minorHAnsi"/>
                              <w:color w:val="231F20"/>
                              <w:w w:val="80"/>
                              <w:sz w:val="16"/>
                              <w:szCs w:val="16"/>
                            </w:rPr>
                            <w:t xml:space="preserve"> и общности</w:t>
                          </w:r>
                        </w:p>
                        <w:p w:rsidR="00AC4835" w:rsidRPr="00623194" w:rsidRDefault="00AC4835" w:rsidP="00B43676">
                          <w:pPr>
                            <w:numPr>
                              <w:ilvl w:val="0"/>
                              <w:numId w:val="18"/>
                            </w:numPr>
                            <w:tabs>
                              <w:tab w:val="left" w:pos="360"/>
                            </w:tabs>
                            <w:spacing w:before="111"/>
                            <w:rPr>
                              <w:rFonts w:ascii="Verdana" w:eastAsia="Verdana" w:hAnsi="Verdana" w:cstheme="minorHAnsi"/>
                              <w:sz w:val="18"/>
                              <w:szCs w:val="18"/>
                            </w:rPr>
                          </w:pPr>
                          <w:r w:rsidRPr="00A159C8">
                            <w:rPr>
                              <w:rFonts w:ascii="Verdana" w:hAnsi="Verdana" w:cstheme="minorHAnsi"/>
                              <w:color w:val="231F20"/>
                              <w:w w:val="80"/>
                              <w:sz w:val="16"/>
                              <w:szCs w:val="16"/>
                              <w:lang w:val="bg-BG"/>
                            </w:rPr>
                            <w:t xml:space="preserve">По отношение на </w:t>
                          </w:r>
                          <w:r w:rsidRPr="00A159C8">
                            <w:rPr>
                              <w:rFonts w:ascii="Verdana" w:hAnsi="Verdana" w:cstheme="minorHAnsi"/>
                              <w:bCs/>
                              <w:color w:val="231F20"/>
                              <w:w w:val="80"/>
                              <w:sz w:val="16"/>
                              <w:szCs w:val="16"/>
                            </w:rPr>
                            <w:t>вътрешно разселените</w:t>
                          </w:r>
                          <w:r w:rsidRPr="00A159C8">
                            <w:rPr>
                              <w:rFonts w:ascii="Verdana" w:hAnsi="Verdana" w:cstheme="minorHAnsi"/>
                              <w:color w:val="231F20"/>
                              <w:w w:val="80"/>
                              <w:sz w:val="16"/>
                              <w:szCs w:val="16"/>
                            </w:rPr>
                            <w:t> лица</w:t>
                          </w:r>
                          <w:r w:rsidRPr="00A159C8">
                            <w:rPr>
                              <w:rFonts w:ascii="Verdana" w:hAnsi="Verdana" w:cstheme="minorHAnsi"/>
                              <w:color w:val="231F20"/>
                              <w:w w:val="80"/>
                              <w:sz w:val="16"/>
                              <w:szCs w:val="16"/>
                              <w:lang w:val="bg-BG"/>
                            </w:rPr>
                            <w:t>/бежанците –</w:t>
                          </w:r>
                          <w:r w:rsidRPr="00A159C8">
                            <w:rPr>
                              <w:rFonts w:ascii="Verdana" w:hAnsi="Verdana" w:cstheme="minorHAnsi"/>
                              <w:color w:val="231F20"/>
                              <w:spacing w:val="-18"/>
                              <w:w w:val="80"/>
                              <w:sz w:val="16"/>
                              <w:szCs w:val="16"/>
                            </w:rPr>
                            <w:t xml:space="preserve"> </w:t>
                          </w:r>
                          <w:r w:rsidRPr="00A159C8">
                            <w:rPr>
                              <w:rFonts w:ascii="Verdana" w:hAnsi="Verdana" w:cstheme="minorHAnsi"/>
                              <w:color w:val="231F20"/>
                              <w:w w:val="80"/>
                              <w:sz w:val="16"/>
                              <w:szCs w:val="16"/>
                              <w:lang w:val="bg-BG"/>
                            </w:rPr>
                            <w:t>членовете на приемните общност</w:t>
                          </w:r>
                          <w:r>
                            <w:rPr>
                              <w:rFonts w:ascii="Verdana" w:hAnsi="Verdana" w:cstheme="minorHAnsi"/>
                              <w:color w:val="231F20"/>
                              <w:w w:val="80"/>
                              <w:sz w:val="18"/>
                              <w:lang w:val="bg-BG"/>
                            </w:rPr>
                            <w:t>и</w:t>
                          </w:r>
                        </w:p>
                      </w:txbxContent>
                    </v:textbox>
                  </v:shape>
                </v:group>
                <w10:anchorlock/>
              </v:group>
            </w:pict>
          </mc:Fallback>
        </mc:AlternateContent>
      </w:r>
    </w:p>
    <w:p w:rsidR="00B43676" w:rsidRPr="008C6FCA" w:rsidRDefault="00B43676" w:rsidP="00B43676">
      <w:pPr>
        <w:spacing w:before="6"/>
        <w:rPr>
          <w:rFonts w:eastAsia="Lucida Sans" w:cstheme="minorHAnsi"/>
          <w:b/>
          <w:bCs/>
          <w:sz w:val="18"/>
          <w:szCs w:val="18"/>
        </w:rPr>
      </w:pPr>
    </w:p>
    <w:p w:rsidR="00B43676" w:rsidRPr="008C6FCA" w:rsidRDefault="00697331" w:rsidP="00B43676">
      <w:pPr>
        <w:spacing w:before="58"/>
        <w:ind w:left="1910" w:right="1130"/>
        <w:rPr>
          <w:rFonts w:eastAsia="Verdana" w:cstheme="minorHAnsi"/>
          <w:sz w:val="14"/>
          <w:szCs w:val="14"/>
        </w:rPr>
      </w:pPr>
      <w:r>
        <w:rPr>
          <w:rFonts w:cstheme="minorHAnsi"/>
          <w:noProof/>
        </w:rPr>
        <mc:AlternateContent>
          <mc:Choice Requires="wpg">
            <w:drawing>
              <wp:anchor distT="0" distB="0" distL="114300" distR="114300" simplePos="0" relativeHeight="251768832" behindDoc="1" locked="0" layoutInCell="1" allowOverlap="1">
                <wp:simplePos x="0" y="0"/>
                <wp:positionH relativeFrom="page">
                  <wp:posOffset>1063625</wp:posOffset>
                </wp:positionH>
                <wp:positionV relativeFrom="paragraph">
                  <wp:posOffset>3175</wp:posOffset>
                </wp:positionV>
                <wp:extent cx="5626735" cy="7298690"/>
                <wp:effectExtent l="0" t="0" r="12065" b="16510"/>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7298690"/>
                          <a:chOff x="1675" y="5"/>
                          <a:chExt cx="8861" cy="11494"/>
                        </a:xfrm>
                      </wpg:grpSpPr>
                      <wpg:grpSp>
                        <wpg:cNvPr id="1018" name="Group 739"/>
                        <wpg:cNvGrpSpPr>
                          <a:grpSpLocks/>
                        </wpg:cNvGrpSpPr>
                        <wpg:grpSpPr bwMode="auto">
                          <a:xfrm>
                            <a:off x="1685" y="408"/>
                            <a:ext cx="8841" cy="11086"/>
                            <a:chOff x="1685" y="408"/>
                            <a:chExt cx="8841" cy="11086"/>
                          </a:xfrm>
                        </wpg:grpSpPr>
                        <wps:wsp>
                          <wps:cNvPr id="1019" name="Freeform 740"/>
                          <wps:cNvSpPr>
                            <a:spLocks/>
                          </wps:cNvSpPr>
                          <wps:spPr bwMode="auto">
                            <a:xfrm>
                              <a:off x="1685" y="408"/>
                              <a:ext cx="8841" cy="11086"/>
                            </a:xfrm>
                            <a:custGeom>
                              <a:avLst/>
                              <a:gdLst>
                                <a:gd name="T0" fmla="+- 0 10526 1685"/>
                                <a:gd name="T1" fmla="*/ T0 w 8841"/>
                                <a:gd name="T2" fmla="+- 0 408 408"/>
                                <a:gd name="T3" fmla="*/ 408 h 11086"/>
                                <a:gd name="T4" fmla="+- 0 1685 1685"/>
                                <a:gd name="T5" fmla="*/ T4 w 8841"/>
                                <a:gd name="T6" fmla="+- 0 408 408"/>
                                <a:gd name="T7" fmla="*/ 408 h 11086"/>
                                <a:gd name="T8" fmla="+- 0 1685 1685"/>
                                <a:gd name="T9" fmla="*/ T8 w 8841"/>
                                <a:gd name="T10" fmla="+- 0 11493 408"/>
                                <a:gd name="T11" fmla="*/ 11493 h 11086"/>
                                <a:gd name="T12" fmla="+- 0 10526 1685"/>
                                <a:gd name="T13" fmla="*/ T12 w 8841"/>
                                <a:gd name="T14" fmla="+- 0 11493 408"/>
                                <a:gd name="T15" fmla="*/ 11493 h 11086"/>
                                <a:gd name="T16" fmla="+- 0 10526 1685"/>
                                <a:gd name="T17" fmla="*/ T16 w 8841"/>
                                <a:gd name="T18" fmla="+- 0 408 408"/>
                                <a:gd name="T19" fmla="*/ 408 h 11086"/>
                              </a:gdLst>
                              <a:ahLst/>
                              <a:cxnLst>
                                <a:cxn ang="0">
                                  <a:pos x="T1" y="T3"/>
                                </a:cxn>
                                <a:cxn ang="0">
                                  <a:pos x="T5" y="T7"/>
                                </a:cxn>
                                <a:cxn ang="0">
                                  <a:pos x="T9" y="T11"/>
                                </a:cxn>
                                <a:cxn ang="0">
                                  <a:pos x="T13" y="T15"/>
                                </a:cxn>
                                <a:cxn ang="0">
                                  <a:pos x="T17" y="T19"/>
                                </a:cxn>
                              </a:cxnLst>
                              <a:rect l="0" t="0" r="r" b="b"/>
                              <a:pathLst>
                                <a:path w="8841" h="11086">
                                  <a:moveTo>
                                    <a:pt x="8841" y="0"/>
                                  </a:moveTo>
                                  <a:lnTo>
                                    <a:pt x="0" y="0"/>
                                  </a:lnTo>
                                  <a:lnTo>
                                    <a:pt x="0" y="11085"/>
                                  </a:lnTo>
                                  <a:lnTo>
                                    <a:pt x="8841" y="11085"/>
                                  </a:lnTo>
                                  <a:lnTo>
                                    <a:pt x="8841"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741"/>
                        <wpg:cNvGrpSpPr>
                          <a:grpSpLocks/>
                        </wpg:cNvGrpSpPr>
                        <wpg:grpSpPr bwMode="auto">
                          <a:xfrm>
                            <a:off x="1680" y="11493"/>
                            <a:ext cx="8851" cy="2"/>
                            <a:chOff x="1680" y="11493"/>
                            <a:chExt cx="8851" cy="2"/>
                          </a:xfrm>
                        </wpg:grpSpPr>
                        <wps:wsp>
                          <wps:cNvPr id="1021" name="Freeform 742"/>
                          <wps:cNvSpPr>
                            <a:spLocks/>
                          </wps:cNvSpPr>
                          <wps:spPr bwMode="auto">
                            <a:xfrm>
                              <a:off x="1680" y="11493"/>
                              <a:ext cx="8851" cy="2"/>
                            </a:xfrm>
                            <a:custGeom>
                              <a:avLst/>
                              <a:gdLst>
                                <a:gd name="T0" fmla="+- 0 1680 1680"/>
                                <a:gd name="T1" fmla="*/ T0 w 8851"/>
                                <a:gd name="T2" fmla="+- 0 10531 1680"/>
                                <a:gd name="T3" fmla="*/ T2 w 8851"/>
                              </a:gdLst>
                              <a:ahLst/>
                              <a:cxnLst>
                                <a:cxn ang="0">
                                  <a:pos x="T1" y="0"/>
                                </a:cxn>
                                <a:cxn ang="0">
                                  <a:pos x="T3" y="0"/>
                                </a:cxn>
                              </a:cxnLst>
                              <a:rect l="0" t="0" r="r" b="b"/>
                              <a:pathLst>
                                <a:path w="8851">
                                  <a:moveTo>
                                    <a:pt x="0" y="0"/>
                                  </a:moveTo>
                                  <a:lnTo>
                                    <a:pt x="8851"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743"/>
                        <wpg:cNvGrpSpPr>
                          <a:grpSpLocks/>
                        </wpg:cNvGrpSpPr>
                        <wpg:grpSpPr bwMode="auto">
                          <a:xfrm>
                            <a:off x="1685" y="408"/>
                            <a:ext cx="2" cy="426"/>
                            <a:chOff x="1685" y="408"/>
                            <a:chExt cx="2" cy="426"/>
                          </a:xfrm>
                        </wpg:grpSpPr>
                        <wps:wsp>
                          <wps:cNvPr id="1023" name="Freeform 744"/>
                          <wps:cNvSpPr>
                            <a:spLocks/>
                          </wps:cNvSpPr>
                          <wps:spPr bwMode="auto">
                            <a:xfrm>
                              <a:off x="1685" y="408"/>
                              <a:ext cx="2" cy="426"/>
                            </a:xfrm>
                            <a:custGeom>
                              <a:avLst/>
                              <a:gdLst>
                                <a:gd name="T0" fmla="+- 0 834 408"/>
                                <a:gd name="T1" fmla="*/ 834 h 426"/>
                                <a:gd name="T2" fmla="+- 0 408 408"/>
                                <a:gd name="T3" fmla="*/ 408 h 426"/>
                              </a:gdLst>
                              <a:ahLst/>
                              <a:cxnLst>
                                <a:cxn ang="0">
                                  <a:pos x="0" y="T1"/>
                                </a:cxn>
                                <a:cxn ang="0">
                                  <a:pos x="0" y="T3"/>
                                </a:cxn>
                              </a:cxnLst>
                              <a:rect l="0" t="0" r="r" b="b"/>
                              <a:pathLst>
                                <a:path h="426">
                                  <a:moveTo>
                                    <a:pt x="0" y="426"/>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745"/>
                        <wpg:cNvGrpSpPr>
                          <a:grpSpLocks/>
                        </wpg:cNvGrpSpPr>
                        <wpg:grpSpPr bwMode="auto">
                          <a:xfrm>
                            <a:off x="10526" y="408"/>
                            <a:ext cx="2" cy="426"/>
                            <a:chOff x="10526" y="408"/>
                            <a:chExt cx="2" cy="426"/>
                          </a:xfrm>
                        </wpg:grpSpPr>
                        <wps:wsp>
                          <wps:cNvPr id="1025" name="Freeform 746"/>
                          <wps:cNvSpPr>
                            <a:spLocks/>
                          </wps:cNvSpPr>
                          <wps:spPr bwMode="auto">
                            <a:xfrm>
                              <a:off x="10526" y="408"/>
                              <a:ext cx="2" cy="426"/>
                            </a:xfrm>
                            <a:custGeom>
                              <a:avLst/>
                              <a:gdLst>
                                <a:gd name="T0" fmla="+- 0 834 408"/>
                                <a:gd name="T1" fmla="*/ 834 h 426"/>
                                <a:gd name="T2" fmla="+- 0 408 408"/>
                                <a:gd name="T3" fmla="*/ 408 h 426"/>
                              </a:gdLst>
                              <a:ahLst/>
                              <a:cxnLst>
                                <a:cxn ang="0">
                                  <a:pos x="0" y="T1"/>
                                </a:cxn>
                                <a:cxn ang="0">
                                  <a:pos x="0" y="T3"/>
                                </a:cxn>
                              </a:cxnLst>
                              <a:rect l="0" t="0" r="r" b="b"/>
                              <a:pathLst>
                                <a:path h="426">
                                  <a:moveTo>
                                    <a:pt x="0" y="426"/>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747"/>
                        <wpg:cNvGrpSpPr>
                          <a:grpSpLocks/>
                        </wpg:cNvGrpSpPr>
                        <wpg:grpSpPr bwMode="auto">
                          <a:xfrm>
                            <a:off x="1680" y="839"/>
                            <a:ext cx="8851" cy="2"/>
                            <a:chOff x="1680" y="839"/>
                            <a:chExt cx="8851" cy="2"/>
                          </a:xfrm>
                        </wpg:grpSpPr>
                        <wps:wsp>
                          <wps:cNvPr id="1027" name="Freeform 748"/>
                          <wps:cNvSpPr>
                            <a:spLocks/>
                          </wps:cNvSpPr>
                          <wps:spPr bwMode="auto">
                            <a:xfrm>
                              <a:off x="1680" y="839"/>
                              <a:ext cx="8851" cy="2"/>
                            </a:xfrm>
                            <a:custGeom>
                              <a:avLst/>
                              <a:gdLst>
                                <a:gd name="T0" fmla="+- 0 1680 1680"/>
                                <a:gd name="T1" fmla="*/ T0 w 8851"/>
                                <a:gd name="T2" fmla="+- 0 10531 1680"/>
                                <a:gd name="T3" fmla="*/ T2 w 8851"/>
                              </a:gdLst>
                              <a:ahLst/>
                              <a:cxnLst>
                                <a:cxn ang="0">
                                  <a:pos x="T1" y="0"/>
                                </a:cxn>
                                <a:cxn ang="0">
                                  <a:pos x="T3" y="0"/>
                                </a:cxn>
                              </a:cxnLst>
                              <a:rect l="0" t="0" r="r" b="b"/>
                              <a:pathLst>
                                <a:path w="8851">
                                  <a:moveTo>
                                    <a:pt x="0" y="0"/>
                                  </a:moveTo>
                                  <a:lnTo>
                                    <a:pt x="8851"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749"/>
                        <wpg:cNvGrpSpPr>
                          <a:grpSpLocks/>
                        </wpg:cNvGrpSpPr>
                        <wpg:grpSpPr bwMode="auto">
                          <a:xfrm>
                            <a:off x="1685" y="844"/>
                            <a:ext cx="2" cy="10645"/>
                            <a:chOff x="1685" y="844"/>
                            <a:chExt cx="2" cy="10645"/>
                          </a:xfrm>
                        </wpg:grpSpPr>
                        <wps:wsp>
                          <wps:cNvPr id="1029" name="Freeform 750"/>
                          <wps:cNvSpPr>
                            <a:spLocks/>
                          </wps:cNvSpPr>
                          <wps:spPr bwMode="auto">
                            <a:xfrm>
                              <a:off x="1685" y="844"/>
                              <a:ext cx="2" cy="10645"/>
                            </a:xfrm>
                            <a:custGeom>
                              <a:avLst/>
                              <a:gdLst>
                                <a:gd name="T0" fmla="+- 0 11488 844"/>
                                <a:gd name="T1" fmla="*/ 11488 h 10645"/>
                                <a:gd name="T2" fmla="+- 0 844 844"/>
                                <a:gd name="T3" fmla="*/ 844 h 10645"/>
                              </a:gdLst>
                              <a:ahLst/>
                              <a:cxnLst>
                                <a:cxn ang="0">
                                  <a:pos x="0" y="T1"/>
                                </a:cxn>
                                <a:cxn ang="0">
                                  <a:pos x="0" y="T3"/>
                                </a:cxn>
                              </a:cxnLst>
                              <a:rect l="0" t="0" r="r" b="b"/>
                              <a:pathLst>
                                <a:path h="10645">
                                  <a:moveTo>
                                    <a:pt x="0" y="10644"/>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751"/>
                        <wpg:cNvGrpSpPr>
                          <a:grpSpLocks/>
                        </wpg:cNvGrpSpPr>
                        <wpg:grpSpPr bwMode="auto">
                          <a:xfrm>
                            <a:off x="10526" y="844"/>
                            <a:ext cx="2" cy="10645"/>
                            <a:chOff x="10526" y="844"/>
                            <a:chExt cx="2" cy="10645"/>
                          </a:xfrm>
                        </wpg:grpSpPr>
                        <wps:wsp>
                          <wps:cNvPr id="1031" name="Freeform 752"/>
                          <wps:cNvSpPr>
                            <a:spLocks/>
                          </wps:cNvSpPr>
                          <wps:spPr bwMode="auto">
                            <a:xfrm>
                              <a:off x="10526" y="844"/>
                              <a:ext cx="2" cy="10645"/>
                            </a:xfrm>
                            <a:custGeom>
                              <a:avLst/>
                              <a:gdLst>
                                <a:gd name="T0" fmla="+- 0 11488 844"/>
                                <a:gd name="T1" fmla="*/ 11488 h 10645"/>
                                <a:gd name="T2" fmla="+- 0 844 844"/>
                                <a:gd name="T3" fmla="*/ 844 h 10645"/>
                              </a:gdLst>
                              <a:ahLst/>
                              <a:cxnLst>
                                <a:cxn ang="0">
                                  <a:pos x="0" y="T1"/>
                                </a:cxn>
                                <a:cxn ang="0">
                                  <a:pos x="0" y="T3"/>
                                </a:cxn>
                              </a:cxnLst>
                              <a:rect l="0" t="0" r="r" b="b"/>
                              <a:pathLst>
                                <a:path h="10645">
                                  <a:moveTo>
                                    <a:pt x="0" y="10644"/>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753"/>
                        <wpg:cNvGrpSpPr>
                          <a:grpSpLocks/>
                        </wpg:cNvGrpSpPr>
                        <wpg:grpSpPr bwMode="auto">
                          <a:xfrm>
                            <a:off x="1680" y="5"/>
                            <a:ext cx="8846" cy="398"/>
                            <a:chOff x="1680" y="5"/>
                            <a:chExt cx="8846" cy="398"/>
                          </a:xfrm>
                        </wpg:grpSpPr>
                        <wps:wsp>
                          <wps:cNvPr id="1033" name="Freeform 754"/>
                          <wps:cNvSpPr>
                            <a:spLocks/>
                          </wps:cNvSpPr>
                          <wps:spPr bwMode="auto">
                            <a:xfrm>
                              <a:off x="1680" y="5"/>
                              <a:ext cx="8846" cy="398"/>
                            </a:xfrm>
                            <a:custGeom>
                              <a:avLst/>
                              <a:gdLst>
                                <a:gd name="T0" fmla="+- 0 10366 1680"/>
                                <a:gd name="T1" fmla="*/ T0 w 8846"/>
                                <a:gd name="T2" fmla="+- 0 5 5"/>
                                <a:gd name="T3" fmla="*/ 5 h 398"/>
                                <a:gd name="T4" fmla="+- 0 1840 1680"/>
                                <a:gd name="T5" fmla="*/ T4 w 8846"/>
                                <a:gd name="T6" fmla="+- 0 5 5"/>
                                <a:gd name="T7" fmla="*/ 5 h 398"/>
                                <a:gd name="T8" fmla="+- 0 1748 1680"/>
                                <a:gd name="T9" fmla="*/ T8 w 8846"/>
                                <a:gd name="T10" fmla="+- 0 8 5"/>
                                <a:gd name="T11" fmla="*/ 8 h 398"/>
                                <a:gd name="T12" fmla="+- 0 1700 1680"/>
                                <a:gd name="T13" fmla="*/ T12 w 8846"/>
                                <a:gd name="T14" fmla="+- 0 25 5"/>
                                <a:gd name="T15" fmla="*/ 25 h 398"/>
                                <a:gd name="T16" fmla="+- 0 1683 1680"/>
                                <a:gd name="T17" fmla="*/ T16 w 8846"/>
                                <a:gd name="T18" fmla="+- 0 73 5"/>
                                <a:gd name="T19" fmla="*/ 73 h 398"/>
                                <a:gd name="T20" fmla="+- 0 1680 1680"/>
                                <a:gd name="T21" fmla="*/ T20 w 8846"/>
                                <a:gd name="T22" fmla="+- 0 165 5"/>
                                <a:gd name="T23" fmla="*/ 165 h 398"/>
                                <a:gd name="T24" fmla="+- 0 1680 1680"/>
                                <a:gd name="T25" fmla="*/ T24 w 8846"/>
                                <a:gd name="T26" fmla="+- 0 403 5"/>
                                <a:gd name="T27" fmla="*/ 403 h 398"/>
                                <a:gd name="T28" fmla="+- 0 10526 1680"/>
                                <a:gd name="T29" fmla="*/ T28 w 8846"/>
                                <a:gd name="T30" fmla="+- 0 403 5"/>
                                <a:gd name="T31" fmla="*/ 403 h 398"/>
                                <a:gd name="T32" fmla="+- 0 10526 1680"/>
                                <a:gd name="T33" fmla="*/ T32 w 8846"/>
                                <a:gd name="T34" fmla="+- 0 165 5"/>
                                <a:gd name="T35" fmla="*/ 165 h 398"/>
                                <a:gd name="T36" fmla="+- 0 10523 1680"/>
                                <a:gd name="T37" fmla="*/ T36 w 8846"/>
                                <a:gd name="T38" fmla="+- 0 73 5"/>
                                <a:gd name="T39" fmla="*/ 73 h 398"/>
                                <a:gd name="T40" fmla="+- 0 10506 1680"/>
                                <a:gd name="T41" fmla="*/ T40 w 8846"/>
                                <a:gd name="T42" fmla="+- 0 25 5"/>
                                <a:gd name="T43" fmla="*/ 25 h 398"/>
                                <a:gd name="T44" fmla="+- 0 10458 1680"/>
                                <a:gd name="T45" fmla="*/ T44 w 8846"/>
                                <a:gd name="T46" fmla="+- 0 8 5"/>
                                <a:gd name="T47" fmla="*/ 8 h 398"/>
                                <a:gd name="T48" fmla="+- 0 10366 1680"/>
                                <a:gd name="T49" fmla="*/ T48 w 8846"/>
                                <a:gd name="T50" fmla="+- 0 5 5"/>
                                <a:gd name="T51" fmla="*/ 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6" h="398">
                                  <a:moveTo>
                                    <a:pt x="8686" y="0"/>
                                  </a:moveTo>
                                  <a:lnTo>
                                    <a:pt x="160" y="0"/>
                                  </a:lnTo>
                                  <a:lnTo>
                                    <a:pt x="68" y="3"/>
                                  </a:lnTo>
                                  <a:lnTo>
                                    <a:pt x="20" y="20"/>
                                  </a:lnTo>
                                  <a:lnTo>
                                    <a:pt x="3" y="68"/>
                                  </a:lnTo>
                                  <a:lnTo>
                                    <a:pt x="0" y="160"/>
                                  </a:lnTo>
                                  <a:lnTo>
                                    <a:pt x="0" y="398"/>
                                  </a:lnTo>
                                  <a:lnTo>
                                    <a:pt x="8846" y="398"/>
                                  </a:lnTo>
                                  <a:lnTo>
                                    <a:pt x="8846" y="160"/>
                                  </a:lnTo>
                                  <a:lnTo>
                                    <a:pt x="8843" y="68"/>
                                  </a:lnTo>
                                  <a:lnTo>
                                    <a:pt x="8826" y="20"/>
                                  </a:lnTo>
                                  <a:lnTo>
                                    <a:pt x="8778" y="3"/>
                                  </a:lnTo>
                                  <a:lnTo>
                                    <a:pt x="86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7" o:spid="_x0000_s1026" style="position:absolute;margin-left:83.75pt;margin-top:.25pt;width:443.05pt;height:574.7pt;z-index:-251547648;mso-position-horizontal-relative:page" coordorigin="1675,5" coordsize="8861,11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">
                <v:group id="Group 739" o:spid="_x0000_s1027" style="position:absolute;left:1685;top:408;width:8841;height:11086" coordorigin="1685,408" coordsize="8841,110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NfO4xwAAAN0A&#10;AAAPAAAAAAAAAAAAAAAAAKkCAABkcnMvZG93bnJldi54bWxQSwUGAAAAAAQABAD6AAAAnQMAAAAA&#10;">
                  <v:shape id="Freeform 740" o:spid="_x0000_s1028" style="position:absolute;left:1685;top:408;width:8841;height:11086;visibility:visible;mso-wrap-style:square;v-text-anchor:top" coordsize="8841,110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qlRwgAA&#10;AN0AAAAPAAAAZHJzL2Rvd25yZXYueG1sRE/NisIwEL4v+A5hBG9rqgdZq2kRRRAUl1UfYGjGtppM&#10;ShO1+vRmYWFv8/H9zjzvrBF3an3tWMFomIAgLpyuuVRwOq4/v0D4gKzROCYFT/KQZ72POabaPfiH&#10;7odQihjCPkUFVQhNKqUvKrLoh64hjtzZtRZDhG0pdYuPGG6NHCfJRFqsOTZU2NCyouJ6uFkFF/M6&#10;7nbNZIvG7ter63cgu58qNeh3ixmIQF34F/+5NzrOT0ZT+P0mni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WqVHCAAAA3QAAAA8AAAAAAAAAAAAAAAAAlwIAAGRycy9kb3du&#10;cmV2LnhtbFBLBQYAAAAABAAEAPUAAACGAwAAAAA=&#10;" path="m8841,0l0,,,11085,8841,11085,8841,0xe" fillcolor="#e4dfef" stroked="f">
                    <v:path arrowok="t" o:connecttype="custom" o:connectlocs="8841,408;0,408;0,11493;8841,11493;8841,408" o:connectangles="0,0,0,0,0"/>
                  </v:shape>
                </v:group>
                <v:group id="Group 741" o:spid="_x0000_s1029" style="position:absolute;left:1680;top:11493;width:8851;height:2" coordorigin="1680,11493" coordsize="88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zUDxwAAAN0A&#10;AAAPAAAAAAAAAAAAAAAAAKkCAABkcnMvZG93bnJldi54bWxQSwUGAAAAAAQABAD6AAAAnQMAAAAA&#10;">
                  <v:polyline id="Freeform 742" o:spid="_x0000_s1030" style="position:absolute;visibility:visible;mso-wrap-style:square;v-text-anchor:top" points="1680,11493,10531,11493" coordsize="88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kZvwwAA&#10;AN0AAAAPAAAAZHJzL2Rvd25yZXYueG1sRE9Na8JAEL0L/odlhN50kxzaGl1FCi0VCiG23ofsmA1m&#10;Z9PsVhN/fbdQ8DaP9znr7WBbcaHeN44VpIsEBHHldMO1gq/P1/kzCB+QNbaOScFIHrab6WSNuXZX&#10;LulyCLWIIexzVGBC6HIpfWXIol+4jjhyJ9dbDBH2tdQ9XmO4bWWWJI/SYsOxwWBHL4aq8+HHKijG&#10;/ZnL5Vvx0R1L+fR9Q14aVOphNuxWIAIN4S7+d7/rOD/JUvj7Jp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kZvwwAAAN0AAAAPAAAAAAAAAAAAAAAAAJcCAABkcnMvZG93&#10;bnJldi54bWxQSwUGAAAAAAQABAD1AAAAhwMAAAAA&#10;" filled="f" strokecolor="#562b8d" strokeweight=".5pt">
                    <v:path arrowok="t" o:connecttype="custom" o:connectlocs="0,0;8851,0" o:connectangles="0,0"/>
                  </v:polyline>
                </v:group>
                <v:group id="Group 743" o:spid="_x0000_s1031" style="position:absolute;left:1685;top:408;width:2;height:426" coordorigin="1685,408" coordsize="2,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uxDu/DAAAA3QAAAA8A&#10;AAAAAAAAAAAAAAAAqQIAAGRycy9kb3ducmV2LnhtbFBLBQYAAAAABAAEAPoAAACZAwAAAAA=&#10;">
                  <v:polyline id="Freeform 744" o:spid="_x0000_s1032" style="position:absolute;visibility:visible;mso-wrap-style:square;v-text-anchor:top" points="1685,834,1685,408" coordsize="2,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FpewwAA&#10;AN0AAAAPAAAAZHJzL2Rvd25yZXYueG1sRE/fa8IwEH4f+D+EG+xlaKLCkGpaRBgMX6ZuCL6dzdmU&#10;NZfSRNv994sg7O0+vp+3KgbXiBt1ofasYTpRIIhLb2quNHx/vY8XIEJENth4Jg2/FKDIR08rzIzv&#10;eU+3Q6xECuGQoQYbY5tJGUpLDsPEt8SJu/jOYUywq6TpsE/hrpEzpd6kw5pTg8WWNpbKn8PVaTC7&#10;9fxysuFTbaf7KPm1P57DTuuX52G9BBFpiP/ih/vDpPlqNof7N+kE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WFpewwAAAN0AAAAPAAAAAAAAAAAAAAAAAJcCAABkcnMvZG93&#10;bnJldi54bWxQSwUGAAAAAAQABAD1AAAAhwMAAAAA&#10;" filled="f" strokecolor="#562b8d" strokeweight=".5pt">
                    <v:path arrowok="t" o:connecttype="custom" o:connectlocs="0,834;0,408" o:connectangles="0,0"/>
                  </v:polyline>
                </v:group>
                <v:group id="Group 745" o:spid="_x0000_s1033" style="position:absolute;left:10526;top:408;width:2;height:426" coordorigin="10526,408" coordsize="2,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FDMAxQAAAN0AAAAPAAAAZHJzL2Rvd25yZXYueG1sRE9La8JAEL4X/A/LCL3V&#10;TWIrJXUVES09SMFEKL0N2TEJZmdDds3j33cLhd7m43vOejuaRvTUudqygngRgSAurK65VHDJj0+v&#10;IJxH1thYJgUTOdhuZg9rTLUd+Ex95ksRQtilqKDyvk2ldEVFBt3CtsSBu9rOoA+wK6XucAjhppFJ&#10;FK2kwZpDQ4Ut7SsqbtndKHgfcNgt40N/ul3303f+8vl1ikmpx/m4ewPhafT/4j/3hw7zo+Q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QzAMUAAADdAAAA&#10;DwAAAAAAAAAAAAAAAACpAgAAZHJzL2Rvd25yZXYueG1sUEsFBgAAAAAEAAQA+gAAAJsDAAAAAA==&#10;">
                  <v:polyline id="Freeform 746" o:spid="_x0000_s1034" style="position:absolute;visibility:visible;mso-wrap-style:square;v-text-anchor:top" points="10526,834,10526,408" coordsize="2,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exxAAA&#10;AN0AAAAPAAAAZHJzL2Rvd25yZXYueG1sRE/fa8IwEH4f7H8IJ+xlaKLDIdVUZCCMvUzdEHw7m2tT&#10;bC6libb775eBsLf7+H7eaj24RtyoC7VnDdOJAkFceFNzpeH7aztegAgR2WDjmTT8UIB1/viwwsz4&#10;nvd0O8RKpBAOGWqwMbaZlKGw5DBMfEucuNJ3DmOCXSVNh30Kd42cKfUqHdacGiy29GapuByuToPZ&#10;bV7Kkw2f6mO6j5Kf++M57LR+Gg2bJYhIQ/wX393vJs1Xszn8fZNO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1nscQAAADdAAAADwAAAAAAAAAAAAAAAACXAgAAZHJzL2Rv&#10;d25yZXYueG1sUEsFBgAAAAAEAAQA9QAAAIgDAAAAAA==&#10;" filled="f" strokecolor="#562b8d" strokeweight=".5pt">
                    <v:path arrowok="t" o:connecttype="custom" o:connectlocs="0,834;0,408" o:connectangles="0,0"/>
                  </v:polyline>
                </v:group>
                <v:group id="Group 747" o:spid="_x0000_s1035" style="position:absolute;left:1680;top:839;width:8851;height:2" coordorigin="1680,839" coordsize="88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igjswwAAAN0AAAAPAAAAZHJzL2Rvd25yZXYueG1sRE9Ni8IwEL0L/ocwgjdN&#10;qyhSjSKyu+xBBOvC4m1oxrbYTEqTbeu/3wiCt3m8z9nselOJlhpXWlYQTyMQxJnVJecKfi6fkxUI&#10;55E1VpZJwYMc7LbDwQYTbTs+U5v6XIQQdgkqKLyvEyldVpBBN7U1ceButjHoA2xyqRvsQrip5CyK&#10;ltJgyaGhwJoOBWX39M8o+Oqw28/jj/Z4vx0e18vi9HuMSanxqN+vQXjq/Vv8cn/rMD+a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KCOzDAAAA3QAAAA8A&#10;AAAAAAAAAAAAAAAAqQIAAGRycy9kb3ducmV2LnhtbFBLBQYAAAAABAAEAPoAAACZAwAAAAA=&#10;">
                  <v:polyline id="Freeform 748" o:spid="_x0000_s1036" style="position:absolute;visibility:visible;mso-wrap-style:square;v-text-anchor:top" points="1680,839,10531,839" coordsize="88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3uAwwAA&#10;AN0AAAAPAAAAZHJzL2Rvd25yZXYueG1sRE/JasMwEL0X8g9iAr01cnxoGidKCIGWFgrBWe6DNbFM&#10;rJFrqV769VWhkNs83jrr7WBr0VHrK8cK5rMEBHHhdMWlgvPp9ekFhA/IGmvHpGAkD9vN5GGNmXY9&#10;59QdQyliCPsMFZgQmkxKXxiy6GeuIY7c1bUWQ4RtKXWLfQy3tUyT5FlarDg2GGxob6i4Hb+tgsP4&#10;ceN8+Xb4bC65XHz9IC8NKvU4HXYrEIGGcBf/u991nJ+kC/j7Jp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G3uAwwAAAN0AAAAPAAAAAAAAAAAAAAAAAJcCAABkcnMvZG93&#10;bnJldi54bWxQSwUGAAAAAAQABAD1AAAAhwMAAAAA&#10;" filled="f" strokecolor="#562b8d" strokeweight=".5pt">
                    <v:path arrowok="t" o:connecttype="custom" o:connectlocs="0,0;8851,0" o:connectangles="0,0"/>
                  </v:polyline>
                </v:group>
                <v:group id="Group 749" o:spid="_x0000_s1037" style="position:absolute;left:1685;top:844;width:2;height:10645" coordorigin="1685,844" coordsize="2,10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WTkFxwAAAN0AAAAPAAAAZHJzL2Rvd25yZXYueG1sRI9Pa8JAEMXvBb/DMoK3&#10;uonSIqkbEWmLBylUC6W3ITv5g9nZkN0m8ds7h0JvM7w37/1mu5tcqwbqQ+PZQLpMQBEX3jZcGfi6&#10;vD1uQIWIbLH1TAZuFGCXzx62mFk/8icN51gpCeGQoYE6xi7TOhQ1OQxL3xGLVvreYZS1r7TtcZRw&#10;1+pVkjxrhw1LQ40dHWoqrudfZ+B9xHG/Tl+H07U83H4uTx/fp5SMWcyn/QuoSFP8N/9dH63gJyv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WTkFxwAAAN0A&#10;AAAPAAAAAAAAAAAAAAAAAKkCAABkcnMvZG93bnJldi54bWxQSwUGAAAAAAQABAD6AAAAnQMAAAAA&#10;">
                  <v:polyline id="Freeform 750" o:spid="_x0000_s1038" style="position:absolute;visibility:visible;mso-wrap-style:square;v-text-anchor:top" points="1685,11488,1685,844" coordsize="2,10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6uhwwAA&#10;AN0AAAAPAAAAZHJzL2Rvd25yZXYueG1sRE/bisIwEH1f8B/CCL4smupDqdUoIgrKwi5ePmBoxrTY&#10;TEoTbf17s7Cwb3M411mue1uLJ7W+cqxgOklAEBdOV2wUXC/7cQbCB2SNtWNS8CIP69XgY4m5dh2f&#10;6HkORsQQ9jkqKENocil9UZJFP3ENceRurrUYImyN1C12MdzWcpYkqbRYcWwosaFtScX9/LAK7rvM&#10;pT+fVWrMo/s+zr8Ou+zklBoN+80CRKA+/Iv/3Acd5yezOfx+E0+Qq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V6uhwwAAAN0AAAAPAAAAAAAAAAAAAAAAAJcCAABkcnMvZG93&#10;bnJldi54bWxQSwUGAAAAAAQABAD1AAAAhwMAAAAA&#10;" filled="f" strokecolor="#562b8d" strokeweight=".5pt">
                    <v:path arrowok="t" o:connecttype="custom" o:connectlocs="0,11488;0,844" o:connectangles="0,0"/>
                  </v:polyline>
                </v:group>
                <v:group id="Group 751" o:spid="_x0000_s1039" style="position:absolute;left:10526;top:844;width:2;height:10645" coordorigin="10526,844" coordsize="2,10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9qPe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2o97GAAAA3QAA&#10;AA8AAAAAAAAAAAAAAAAAqQIAAGRycy9kb3ducmV2LnhtbFBLBQYAAAAABAAEAPoAAACcAwAAAAA=&#10;">
                  <v:polyline id="Freeform 752" o:spid="_x0000_s1040" style="position:absolute;visibility:visible;mso-wrap-style:square;v-text-anchor:top" points="10526,11488,10526,844" coordsize="2,10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F6wwAA&#10;AN0AAAAPAAAAZHJzL2Rvd25yZXYueG1sRE/bisIwEH1f8B/CCL4smroLpVajiLigLKx4+YChGdNi&#10;MylNtPXvzcLCvs3hXGex6m0tHtT6yrGC6SQBQVw4XbFRcDl/jTMQPiBrrB2Tgid5WC0HbwvMtev4&#10;SI9TMCKGsM9RQRlCk0vpi5Is+olriCN3da3FEGFrpG6xi+G2lh9JkkqLFceGEhvalFTcTner4LbN&#10;XHp4r1Jj7t3Pfva922ZHp9Ro2K/nIAL14V/8597pOD/5nMLvN/EE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DF6wwAAAN0AAAAPAAAAAAAAAAAAAAAAAJcCAABkcnMvZG93&#10;bnJldi54bWxQSwUGAAAAAAQABAD1AAAAhwMAAAAA&#10;" filled="f" strokecolor="#562b8d" strokeweight=".5pt">
                    <v:path arrowok="t" o:connecttype="custom" o:connectlocs="0,11488;0,844" o:connectangles="0,0"/>
                  </v:polyline>
                </v:group>
                <v:group id="Group 753" o:spid="_x0000_s1041" style="position:absolute;left:1680;top:5;width:8846;height:398" coordorigin="1680,5" coordsize="8846,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JgyxAAAAN0AAAAPAAAAZHJzL2Rvd25yZXYueG1sRE9Na8JAEL0X+h+WKfTW&#10;bKK0SHQNQbT0IEKNIN6G7JgEs7Mhu03iv+8Khd7m8T5nlU2mFQP1rrGsIIliEMSl1Q1XCk7F7m0B&#10;wnlkja1lUnAnB9n6+WmFqbYjf9Nw9JUIIexSVFB736VSurImgy6yHXHgrrY36APsK6l7HEO4aeUs&#10;jj+kwYZDQ40dbWoqb8cfo+BzxDGfJ9thf7tu7pfi/XDeJ6TU68uUL0F4mvy/+M/9pcP8e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JgyxAAAAN0AAAAP&#10;AAAAAAAAAAAAAAAAAKkCAABkcnMvZG93bnJldi54bWxQSwUGAAAAAAQABAD6AAAAmgMAAAAA&#10;">
                  <v:shape id="Freeform 754" o:spid="_x0000_s1042" style="position:absolute;left:1680;top:5;width:8846;height:398;visibility:visible;mso-wrap-style:square;v-text-anchor:top" coordsize="8846,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gDzwwAA&#10;AN0AAAAPAAAAZHJzL2Rvd25yZXYueG1sRE/fS8MwEH4X9j+EG/jm0m2gs1s2hjAQBqJxyB6P5kyK&#10;zaU2Wdv990YQfLuP7+dtdqNvRE9drAMrmM8KEMRVMDVbBaf3w90KREzIBpvApOBKEXbbyc0GSxMG&#10;fqNeJytyCMcSFbiU2lLKWDnyGGehJc7cZ+g8pgw7K02HQw73jVwUxb30WHNucNjSk6PqS1+8Am0f&#10;P771WT84f1gMve3t8fLyqtTtdNyvQSQa07/4z/1s8vxiuYTfb/IJ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gDzwwAAAN0AAAAPAAAAAAAAAAAAAAAAAJcCAABkcnMvZG93&#10;bnJldi54bWxQSwUGAAAAAAQABAD1AAAAhwMAAAAA&#10;" path="m8686,0l160,,68,3,20,20,3,68,,160,,398,8846,398,8846,160,8843,68,8826,20,8778,3,8686,0xe" fillcolor="#562b8d" stroked="f">
                    <v:path arrowok="t" o:connecttype="custom" o:connectlocs="8686,5;160,5;68,8;20,25;3,73;0,165;0,403;8846,403;8846,165;8843,73;8826,25;8778,8;8686,5" o:connectangles="0,0,0,0,0,0,0,0,0,0,0,0,0"/>
                  </v:shape>
                </v:group>
                <w10:wrap anchorx="page"/>
              </v:group>
            </w:pict>
          </mc:Fallback>
        </mc:AlternateContent>
      </w:r>
      <w:r w:rsidR="00A159C8">
        <w:rPr>
          <w:rFonts w:cstheme="minorHAnsi"/>
          <w:b/>
          <w:color w:val="FFFFFF"/>
          <w:spacing w:val="5"/>
          <w:w w:val="80"/>
          <w:lang w:val="bg-BG"/>
        </w:rPr>
        <w:t xml:space="preserve">ВЪЗМОЖНИ </w:t>
      </w:r>
      <w:r w:rsidR="00CE42AD">
        <w:rPr>
          <w:rFonts w:cstheme="minorHAnsi"/>
          <w:b/>
          <w:color w:val="FFFFFF"/>
          <w:spacing w:val="5"/>
          <w:w w:val="80"/>
          <w:lang w:val="bg-BG"/>
        </w:rPr>
        <w:t>ТЕМАТИЧНИ ОБЛАСТИ ЗА ПРОУЧВАНЕ</w:t>
      </w:r>
      <w:r w:rsidR="00B43676" w:rsidRPr="008C6FCA">
        <w:rPr>
          <w:rFonts w:cstheme="minorHAnsi"/>
          <w:b/>
          <w:color w:val="FFFFFF"/>
          <w:spacing w:val="4"/>
          <w:w w:val="80"/>
        </w:rPr>
        <w:t xml:space="preserve"> </w:t>
      </w:r>
      <w:r w:rsidR="00B43676" w:rsidRPr="008C6FCA">
        <w:rPr>
          <w:rFonts w:cstheme="minorHAnsi"/>
          <w:color w:val="FFFFFF"/>
          <w:spacing w:val="2"/>
          <w:w w:val="80"/>
          <w:sz w:val="14"/>
        </w:rPr>
        <w:t>(</w:t>
      </w:r>
      <w:r w:rsidR="00A159C8">
        <w:rPr>
          <w:rFonts w:cstheme="minorHAnsi"/>
          <w:color w:val="FFFFFF"/>
          <w:spacing w:val="2"/>
          <w:w w:val="80"/>
          <w:sz w:val="14"/>
          <w:lang w:val="bg-BG"/>
        </w:rPr>
        <w:t>Бележка: списъкът не е изчерпателен</w:t>
      </w:r>
      <w:r w:rsidR="00B43676" w:rsidRPr="008C6FCA">
        <w:rPr>
          <w:rFonts w:cstheme="minorHAnsi"/>
          <w:color w:val="FFFFFF"/>
          <w:spacing w:val="3"/>
          <w:w w:val="80"/>
          <w:sz w:val="14"/>
        </w:rPr>
        <w:t>)</w:t>
      </w:r>
    </w:p>
    <w:p w:rsidR="00B43676" w:rsidRPr="008C6FCA" w:rsidRDefault="00B43676" w:rsidP="00B43676">
      <w:pPr>
        <w:spacing w:before="11"/>
        <w:rPr>
          <w:rFonts w:eastAsia="Verdana" w:cstheme="minorHAnsi"/>
          <w:sz w:val="12"/>
          <w:szCs w:val="12"/>
        </w:rPr>
      </w:pPr>
    </w:p>
    <w:p w:rsidR="00B43676" w:rsidRPr="00AC4835" w:rsidRDefault="00AC4835" w:rsidP="00B43676">
      <w:pPr>
        <w:spacing w:before="58"/>
        <w:ind w:left="1865" w:right="1130"/>
        <w:rPr>
          <w:rFonts w:eastAsia="Tahoma" w:cstheme="minorHAnsi"/>
          <w:lang w:val="bg-BG"/>
        </w:rPr>
      </w:pPr>
      <w:r>
        <w:rPr>
          <w:rFonts w:cstheme="minorHAnsi"/>
          <w:b/>
          <w:color w:val="562B8D"/>
          <w:w w:val="80"/>
          <w:lang w:val="bg-BG"/>
        </w:rPr>
        <w:t>Области</w:t>
      </w:r>
      <w:r w:rsidR="00A159C8" w:rsidRPr="00A159C8">
        <w:rPr>
          <w:rFonts w:cstheme="minorHAnsi"/>
          <w:b/>
          <w:color w:val="562B8D"/>
          <w:w w:val="80"/>
        </w:rPr>
        <w:t>, свързани с ПРОГРАМИРАНЕ</w:t>
      </w:r>
      <w:r>
        <w:rPr>
          <w:rFonts w:cstheme="minorHAnsi"/>
          <w:b/>
          <w:color w:val="562B8D"/>
          <w:w w:val="80"/>
          <w:lang w:val="bg-BG"/>
        </w:rPr>
        <w:t>ТО на мерки за здравеопазване</w:t>
      </w:r>
      <w:r w:rsidR="00CD3736">
        <w:rPr>
          <w:rFonts w:cstheme="minorHAnsi"/>
          <w:b/>
          <w:color w:val="562B8D"/>
          <w:w w:val="80"/>
          <w:lang w:val="bg-BG"/>
        </w:rPr>
        <w:t xml:space="preserve"> (здравно програмиране)</w:t>
      </w:r>
    </w:p>
    <w:p w:rsidR="00B43676" w:rsidRPr="008C6FCA" w:rsidRDefault="00AC4835" w:rsidP="00B43676">
      <w:pPr>
        <w:spacing w:before="179" w:line="224" w:lineRule="exact"/>
        <w:ind w:left="1865" w:right="1130"/>
        <w:rPr>
          <w:rFonts w:eastAsia="Tahoma" w:cstheme="minorHAnsi"/>
          <w:sz w:val="19"/>
          <w:szCs w:val="19"/>
        </w:rPr>
      </w:pPr>
      <w:r w:rsidRPr="00AC4835">
        <w:rPr>
          <w:rFonts w:cstheme="minorHAnsi"/>
          <w:b/>
          <w:color w:val="231F20"/>
          <w:spacing w:val="-3"/>
          <w:w w:val="80"/>
          <w:sz w:val="19"/>
        </w:rPr>
        <w:t>Участие и заемане на ръководни длъжности/ лидерски роли</w:t>
      </w:r>
    </w:p>
    <w:p w:rsidR="00B43676" w:rsidRPr="008C6FCA" w:rsidRDefault="00A159C8" w:rsidP="00B43676">
      <w:pPr>
        <w:pStyle w:val="ListParagraph"/>
        <w:numPr>
          <w:ilvl w:val="0"/>
          <w:numId w:val="17"/>
        </w:numPr>
        <w:tabs>
          <w:tab w:val="left" w:pos="2135"/>
        </w:tabs>
        <w:spacing w:line="220" w:lineRule="exact"/>
        <w:ind w:right="1130"/>
        <w:jc w:val="left"/>
        <w:rPr>
          <w:rFonts w:eastAsia="Verdana" w:cstheme="minorHAnsi"/>
          <w:sz w:val="19"/>
          <w:szCs w:val="19"/>
        </w:rPr>
      </w:pPr>
      <w:r w:rsidRPr="00A159C8">
        <w:rPr>
          <w:rFonts w:cstheme="minorHAnsi"/>
          <w:color w:val="231F20"/>
          <w:w w:val="80"/>
          <w:sz w:val="19"/>
        </w:rPr>
        <w:t>Има ли разнообразие</w:t>
      </w:r>
      <w:r w:rsidR="009B19AB">
        <w:rPr>
          <w:rFonts w:cstheme="minorHAnsi"/>
          <w:color w:val="231F20"/>
          <w:w w:val="80"/>
          <w:sz w:val="19"/>
          <w:lang w:val="bg-BG"/>
        </w:rPr>
        <w:t xml:space="preserve"> по отношение</w:t>
      </w:r>
      <w:r w:rsidRPr="00A159C8">
        <w:rPr>
          <w:rFonts w:cstheme="minorHAnsi"/>
          <w:color w:val="231F20"/>
          <w:w w:val="80"/>
          <w:sz w:val="19"/>
        </w:rPr>
        <w:t xml:space="preserve"> възрастта, пола и уврежданията</w:t>
      </w:r>
      <w:r>
        <w:rPr>
          <w:rFonts w:cstheme="minorHAnsi"/>
          <w:color w:val="231F20"/>
          <w:w w:val="80"/>
          <w:sz w:val="19"/>
          <w:lang w:val="bg-BG"/>
        </w:rPr>
        <w:t>,</w:t>
      </w:r>
      <w:r w:rsidRPr="00A159C8">
        <w:rPr>
          <w:rFonts w:cstheme="minorHAnsi"/>
          <w:color w:val="231F20"/>
          <w:w w:val="80"/>
          <w:sz w:val="19"/>
        </w:rPr>
        <w:t xml:space="preserve"> в здравния персонал</w:t>
      </w:r>
      <w:r w:rsidR="00B43676" w:rsidRPr="008C6FCA">
        <w:rPr>
          <w:rFonts w:cstheme="minorHAnsi"/>
          <w:color w:val="231F20"/>
          <w:spacing w:val="-3"/>
          <w:w w:val="80"/>
          <w:sz w:val="19"/>
        </w:rPr>
        <w:t>?</w:t>
      </w:r>
    </w:p>
    <w:p w:rsidR="00A159C8" w:rsidRPr="00792246" w:rsidRDefault="00A159C8" w:rsidP="00B43676">
      <w:pPr>
        <w:pStyle w:val="ListParagraph"/>
        <w:numPr>
          <w:ilvl w:val="1"/>
          <w:numId w:val="17"/>
        </w:numPr>
        <w:tabs>
          <w:tab w:val="left" w:pos="2405"/>
        </w:tabs>
        <w:spacing w:line="220" w:lineRule="exact"/>
        <w:rPr>
          <w:rFonts w:ascii="Arial Narrow" w:eastAsia="Verdana" w:hAnsi="Arial Narrow" w:cstheme="minorHAnsi"/>
          <w:sz w:val="16"/>
          <w:szCs w:val="16"/>
        </w:rPr>
      </w:pPr>
      <w:r w:rsidRPr="00792246">
        <w:rPr>
          <w:rFonts w:ascii="Arial Narrow" w:eastAsia="Verdana" w:hAnsi="Arial Narrow" w:cstheme="minorHAnsi"/>
          <w:sz w:val="16"/>
          <w:szCs w:val="16"/>
        </w:rPr>
        <w:t>Как</w:t>
      </w:r>
      <w:r w:rsidRPr="00792246">
        <w:rPr>
          <w:rFonts w:ascii="Arial Narrow" w:eastAsia="Verdana" w:hAnsi="Arial Narrow" w:cstheme="minorHAnsi"/>
          <w:sz w:val="16"/>
          <w:szCs w:val="16"/>
          <w:lang w:val="bg-BG"/>
        </w:rPr>
        <w:t>во</w:t>
      </w:r>
      <w:r w:rsidRPr="00792246">
        <w:rPr>
          <w:rFonts w:ascii="Arial Narrow" w:eastAsia="Verdana" w:hAnsi="Arial Narrow" w:cstheme="minorHAnsi"/>
          <w:sz w:val="16"/>
          <w:szCs w:val="16"/>
        </w:rPr>
        <w:t xml:space="preserve"> е съотношението на служителите от мъжки </w:t>
      </w:r>
      <w:r w:rsidR="00792246" w:rsidRPr="00792246">
        <w:rPr>
          <w:rFonts w:ascii="Arial Narrow" w:eastAsia="Verdana" w:hAnsi="Arial Narrow" w:cstheme="minorHAnsi"/>
          <w:sz w:val="16"/>
          <w:szCs w:val="16"/>
          <w:lang w:val="bg-BG"/>
        </w:rPr>
        <w:t>и</w:t>
      </w:r>
      <w:r w:rsidRPr="00792246">
        <w:rPr>
          <w:rFonts w:ascii="Arial Narrow" w:eastAsia="Verdana" w:hAnsi="Arial Narrow" w:cstheme="minorHAnsi"/>
          <w:sz w:val="16"/>
          <w:szCs w:val="16"/>
        </w:rPr>
        <w:t xml:space="preserve"> женски </w:t>
      </w:r>
      <w:r w:rsidR="00792246" w:rsidRPr="00792246">
        <w:rPr>
          <w:rFonts w:ascii="Arial Narrow" w:eastAsia="Verdana" w:hAnsi="Arial Narrow" w:cstheme="minorHAnsi"/>
          <w:sz w:val="16"/>
          <w:szCs w:val="16"/>
          <w:lang w:val="bg-BG"/>
        </w:rPr>
        <w:t xml:space="preserve">пол </w:t>
      </w:r>
      <w:r w:rsidRPr="00792246">
        <w:rPr>
          <w:rFonts w:ascii="Arial Narrow" w:eastAsia="Verdana" w:hAnsi="Arial Narrow" w:cstheme="minorHAnsi"/>
          <w:sz w:val="16"/>
          <w:szCs w:val="16"/>
          <w:lang w:val="bg-BG"/>
        </w:rPr>
        <w:t>в</w:t>
      </w:r>
      <w:r w:rsidRPr="00792246">
        <w:rPr>
          <w:rFonts w:ascii="Arial Narrow" w:eastAsia="Verdana" w:hAnsi="Arial Narrow" w:cstheme="minorHAnsi"/>
          <w:sz w:val="16"/>
          <w:szCs w:val="16"/>
        </w:rPr>
        <w:t xml:space="preserve"> здравните </w:t>
      </w:r>
      <w:r w:rsidRPr="00792246">
        <w:rPr>
          <w:rFonts w:ascii="Arial Narrow" w:eastAsia="Verdana" w:hAnsi="Arial Narrow" w:cstheme="minorHAnsi"/>
          <w:sz w:val="16"/>
          <w:szCs w:val="16"/>
          <w:lang w:val="bg-BG"/>
        </w:rPr>
        <w:t xml:space="preserve">услуги </w:t>
      </w:r>
      <w:r w:rsidRPr="00792246">
        <w:rPr>
          <w:rFonts w:ascii="Arial Narrow" w:eastAsia="Verdana" w:hAnsi="Arial Narrow" w:cstheme="minorHAnsi"/>
          <w:sz w:val="16"/>
          <w:szCs w:val="16"/>
        </w:rPr>
        <w:t>и администра</w:t>
      </w:r>
      <w:r w:rsidRPr="00792246">
        <w:rPr>
          <w:rFonts w:ascii="Arial Narrow" w:eastAsia="Verdana" w:hAnsi="Arial Narrow" w:cstheme="minorHAnsi"/>
          <w:sz w:val="16"/>
          <w:szCs w:val="16"/>
          <w:lang w:val="bg-BG"/>
        </w:rPr>
        <w:t>цията</w:t>
      </w:r>
      <w:r w:rsidRPr="00792246">
        <w:rPr>
          <w:rFonts w:ascii="Arial Narrow" w:eastAsia="Verdana" w:hAnsi="Arial Narrow" w:cstheme="minorHAnsi"/>
          <w:sz w:val="16"/>
          <w:szCs w:val="16"/>
        </w:rPr>
        <w:t>?</w:t>
      </w:r>
    </w:p>
    <w:p w:rsidR="00B43676" w:rsidRPr="008C6FCA" w:rsidRDefault="00A159C8" w:rsidP="00B43676">
      <w:pPr>
        <w:pStyle w:val="ListParagraph"/>
        <w:numPr>
          <w:ilvl w:val="1"/>
          <w:numId w:val="17"/>
        </w:numPr>
        <w:tabs>
          <w:tab w:val="left" w:pos="2405"/>
        </w:tabs>
        <w:spacing w:line="220" w:lineRule="exact"/>
        <w:rPr>
          <w:rFonts w:eastAsia="Verdana" w:cstheme="minorHAnsi"/>
          <w:sz w:val="19"/>
          <w:szCs w:val="19"/>
        </w:rPr>
      </w:pPr>
      <w:r>
        <w:rPr>
          <w:rFonts w:cstheme="minorHAnsi"/>
          <w:color w:val="231F20"/>
          <w:spacing w:val="-6"/>
          <w:w w:val="85"/>
          <w:sz w:val="19"/>
          <w:lang w:val="bg-BG"/>
        </w:rPr>
        <w:t>Възприети</w:t>
      </w:r>
      <w:r w:rsidRPr="00A159C8">
        <w:rPr>
          <w:rFonts w:cstheme="minorHAnsi"/>
          <w:color w:val="231F20"/>
          <w:spacing w:val="-6"/>
          <w:w w:val="85"/>
          <w:sz w:val="19"/>
        </w:rPr>
        <w:t xml:space="preserve"> ли </w:t>
      </w:r>
      <w:r>
        <w:rPr>
          <w:rFonts w:cstheme="minorHAnsi"/>
          <w:color w:val="231F20"/>
          <w:spacing w:val="-6"/>
          <w:w w:val="85"/>
          <w:sz w:val="19"/>
          <w:lang w:val="bg-BG"/>
        </w:rPr>
        <w:t>са методик</w:t>
      </w:r>
      <w:r w:rsidRPr="00A159C8">
        <w:rPr>
          <w:rFonts w:cstheme="minorHAnsi"/>
          <w:color w:val="231F20"/>
          <w:spacing w:val="-6"/>
          <w:w w:val="85"/>
          <w:sz w:val="19"/>
        </w:rPr>
        <w:t xml:space="preserve">и за обучение и задържане на жени </w:t>
      </w:r>
      <w:r w:rsidR="00F17D51">
        <w:rPr>
          <w:rFonts w:cstheme="minorHAnsi"/>
          <w:color w:val="231F20"/>
          <w:spacing w:val="-6"/>
          <w:w w:val="85"/>
          <w:sz w:val="19"/>
          <w:lang w:val="bg-BG"/>
        </w:rPr>
        <w:t xml:space="preserve">в </w:t>
      </w:r>
      <w:r w:rsidRPr="00A159C8">
        <w:rPr>
          <w:rFonts w:cstheme="minorHAnsi"/>
          <w:color w:val="231F20"/>
          <w:spacing w:val="-6"/>
          <w:w w:val="85"/>
          <w:sz w:val="19"/>
        </w:rPr>
        <w:t>персонал</w:t>
      </w:r>
      <w:r w:rsidR="00F17D51">
        <w:rPr>
          <w:rFonts w:cstheme="minorHAnsi"/>
          <w:color w:val="231F20"/>
          <w:spacing w:val="-6"/>
          <w:w w:val="85"/>
          <w:sz w:val="19"/>
          <w:lang w:val="bg-BG"/>
        </w:rPr>
        <w:t>а</w:t>
      </w:r>
      <w:r w:rsidR="00B43676" w:rsidRPr="008C6FCA">
        <w:rPr>
          <w:rFonts w:cstheme="minorHAnsi"/>
          <w:color w:val="231F20"/>
          <w:spacing w:val="-8"/>
          <w:w w:val="85"/>
          <w:sz w:val="19"/>
        </w:rPr>
        <w:t>?</w:t>
      </w:r>
    </w:p>
    <w:p w:rsidR="00B43676" w:rsidRPr="008C6FCA" w:rsidRDefault="00F17D51" w:rsidP="00B43676">
      <w:pPr>
        <w:pStyle w:val="ListParagraph"/>
        <w:numPr>
          <w:ilvl w:val="1"/>
          <w:numId w:val="17"/>
        </w:numPr>
        <w:tabs>
          <w:tab w:val="left" w:pos="2405"/>
        </w:tabs>
        <w:spacing w:before="9" w:line="220" w:lineRule="exact"/>
        <w:ind w:right="1745"/>
        <w:rPr>
          <w:rFonts w:eastAsia="Verdana" w:cstheme="minorHAnsi"/>
          <w:sz w:val="19"/>
          <w:szCs w:val="19"/>
        </w:rPr>
      </w:pPr>
      <w:r w:rsidRPr="00F17D51">
        <w:rPr>
          <w:rFonts w:cstheme="minorHAnsi"/>
          <w:color w:val="231F20"/>
          <w:spacing w:val="-6"/>
          <w:w w:val="85"/>
          <w:sz w:val="19"/>
        </w:rPr>
        <w:t xml:space="preserve">Съществуват ли временни </w:t>
      </w:r>
      <w:r w:rsidRPr="00F17D51">
        <w:rPr>
          <w:rFonts w:cstheme="minorHAnsi"/>
          <w:color w:val="231F20"/>
          <w:spacing w:val="-6"/>
          <w:w w:val="85"/>
          <w:sz w:val="19"/>
          <w:lang w:val="bg-BG"/>
        </w:rPr>
        <w:t>методик</w:t>
      </w:r>
      <w:r w:rsidRPr="00F17D51">
        <w:rPr>
          <w:rFonts w:cstheme="minorHAnsi"/>
          <w:color w:val="231F20"/>
          <w:spacing w:val="-6"/>
          <w:w w:val="85"/>
          <w:sz w:val="19"/>
        </w:rPr>
        <w:t>и, позволя</w:t>
      </w:r>
      <w:r w:rsidRPr="00F17D51">
        <w:rPr>
          <w:rFonts w:cstheme="minorHAnsi"/>
          <w:color w:val="231F20"/>
          <w:spacing w:val="-6"/>
          <w:w w:val="85"/>
          <w:sz w:val="19"/>
          <w:lang w:val="bg-BG"/>
        </w:rPr>
        <w:t>ващи</w:t>
      </w:r>
      <w:r w:rsidRPr="00F17D51">
        <w:rPr>
          <w:rFonts w:cstheme="minorHAnsi"/>
          <w:color w:val="231F20"/>
          <w:spacing w:val="-6"/>
          <w:w w:val="85"/>
          <w:sz w:val="19"/>
        </w:rPr>
        <w:t xml:space="preserve"> на жени, които не са здравни работници, да съпровождат пострадали</w:t>
      </w:r>
      <w:r w:rsidRPr="00F17D51">
        <w:rPr>
          <w:rFonts w:cstheme="minorHAnsi"/>
          <w:color w:val="231F20"/>
          <w:spacing w:val="-6"/>
          <w:w w:val="85"/>
          <w:sz w:val="19"/>
          <w:lang w:val="bg-BG"/>
        </w:rPr>
        <w:t xml:space="preserve"> </w:t>
      </w:r>
      <w:r w:rsidRPr="00F17D51">
        <w:rPr>
          <w:rFonts w:cstheme="minorHAnsi"/>
          <w:color w:val="231F20"/>
          <w:spacing w:val="-6"/>
          <w:w w:val="85"/>
          <w:sz w:val="19"/>
        </w:rPr>
        <w:t>жени</w:t>
      </w:r>
      <w:r>
        <w:rPr>
          <w:rFonts w:cstheme="minorHAnsi"/>
          <w:color w:val="231F20"/>
          <w:spacing w:val="-6"/>
          <w:w w:val="85"/>
          <w:sz w:val="19"/>
          <w:lang w:val="bg-BG"/>
        </w:rPr>
        <w:t>,</w:t>
      </w:r>
      <w:r w:rsidRPr="00F17D51">
        <w:rPr>
          <w:rFonts w:cstheme="minorHAnsi"/>
          <w:color w:val="231F20"/>
          <w:spacing w:val="-6"/>
          <w:w w:val="85"/>
          <w:sz w:val="19"/>
          <w:lang w:val="bg-BG"/>
        </w:rPr>
        <w:t xml:space="preserve"> </w:t>
      </w:r>
      <w:r w:rsidR="009B19AB">
        <w:rPr>
          <w:rFonts w:cstheme="minorHAnsi"/>
          <w:color w:val="231F20"/>
          <w:spacing w:val="-6"/>
          <w:w w:val="85"/>
          <w:sz w:val="19"/>
          <w:lang w:val="bg-BG"/>
        </w:rPr>
        <w:t>за да ползват</w:t>
      </w:r>
      <w:r w:rsidRPr="00F17D51">
        <w:rPr>
          <w:rFonts w:cstheme="minorHAnsi"/>
          <w:color w:val="231F20"/>
          <w:spacing w:val="-6"/>
          <w:w w:val="85"/>
          <w:sz w:val="19"/>
        </w:rPr>
        <w:t xml:space="preserve"> услуги</w:t>
      </w:r>
      <w:r w:rsidRPr="00F17D51">
        <w:rPr>
          <w:rFonts w:cstheme="minorHAnsi"/>
          <w:color w:val="231F20"/>
          <w:spacing w:val="-6"/>
          <w:w w:val="85"/>
          <w:sz w:val="19"/>
          <w:lang w:val="bg-BG"/>
        </w:rPr>
        <w:t>те</w:t>
      </w:r>
      <w:r w:rsidRPr="00F17D51">
        <w:rPr>
          <w:rFonts w:cstheme="minorHAnsi"/>
          <w:color w:val="231F20"/>
          <w:spacing w:val="-6"/>
          <w:w w:val="85"/>
          <w:sz w:val="19"/>
        </w:rPr>
        <w:t xml:space="preserve">, които се </w:t>
      </w:r>
      <w:r w:rsidRPr="00F17D51">
        <w:rPr>
          <w:rFonts w:cstheme="minorHAnsi"/>
          <w:color w:val="231F20"/>
          <w:spacing w:val="-6"/>
          <w:w w:val="85"/>
          <w:sz w:val="19"/>
          <w:lang w:val="bg-BG"/>
        </w:rPr>
        <w:t>предоставя</w:t>
      </w:r>
      <w:r w:rsidRPr="00F17D51">
        <w:rPr>
          <w:rFonts w:cstheme="minorHAnsi"/>
          <w:color w:val="231F20"/>
          <w:spacing w:val="-6"/>
          <w:w w:val="85"/>
          <w:sz w:val="19"/>
        </w:rPr>
        <w:t>т от здравни работници</w:t>
      </w:r>
      <w:r w:rsidRPr="00F17D51">
        <w:rPr>
          <w:rFonts w:cstheme="minorHAnsi"/>
          <w:color w:val="231F20"/>
          <w:spacing w:val="-6"/>
          <w:w w:val="85"/>
          <w:sz w:val="19"/>
          <w:lang w:val="bg-BG"/>
        </w:rPr>
        <w:t>-мъже</w:t>
      </w:r>
      <w:r w:rsidR="00B43676" w:rsidRPr="008C6FCA">
        <w:rPr>
          <w:rFonts w:cstheme="minorHAnsi"/>
          <w:color w:val="231F20"/>
          <w:spacing w:val="-8"/>
          <w:w w:val="85"/>
          <w:sz w:val="19"/>
        </w:rPr>
        <w:t>?</w:t>
      </w:r>
    </w:p>
    <w:p w:rsidR="00CF3E30" w:rsidRPr="007454BA" w:rsidRDefault="0065139A" w:rsidP="00B43676">
      <w:pPr>
        <w:pStyle w:val="ListParagraph"/>
        <w:numPr>
          <w:ilvl w:val="0"/>
          <w:numId w:val="17"/>
        </w:numPr>
        <w:tabs>
          <w:tab w:val="left" w:pos="2135"/>
        </w:tabs>
        <w:spacing w:before="90" w:line="220" w:lineRule="exact"/>
        <w:ind w:right="1507"/>
        <w:jc w:val="left"/>
        <w:rPr>
          <w:rFonts w:eastAsia="Verdana" w:cstheme="minorHAnsi"/>
          <w:sz w:val="18"/>
          <w:szCs w:val="18"/>
        </w:rPr>
      </w:pPr>
      <w:r w:rsidRPr="007454BA">
        <w:rPr>
          <w:rFonts w:eastAsia="Verdana" w:cstheme="minorHAnsi"/>
          <w:sz w:val="18"/>
          <w:szCs w:val="18"/>
          <w:lang w:val="bg-BG"/>
        </w:rPr>
        <w:t>Ж</w:t>
      </w:r>
      <w:r w:rsidRPr="007454BA">
        <w:rPr>
          <w:rFonts w:eastAsia="Verdana" w:cstheme="minorHAnsi"/>
          <w:sz w:val="18"/>
          <w:szCs w:val="18"/>
        </w:rPr>
        <w:t xml:space="preserve">ените и другите рискови групи участват </w:t>
      </w:r>
      <w:r w:rsidRPr="007454BA">
        <w:rPr>
          <w:rFonts w:eastAsia="Verdana" w:cstheme="minorHAnsi"/>
          <w:sz w:val="18"/>
          <w:szCs w:val="18"/>
          <w:lang w:val="bg-BG"/>
        </w:rPr>
        <w:t xml:space="preserve">ли </w:t>
      </w:r>
      <w:r w:rsidRPr="007454BA">
        <w:rPr>
          <w:rFonts w:eastAsia="Verdana" w:cstheme="minorHAnsi"/>
          <w:sz w:val="18"/>
          <w:szCs w:val="18"/>
        </w:rPr>
        <w:t xml:space="preserve">активно в </w:t>
      </w:r>
      <w:r w:rsidRPr="007454BA">
        <w:rPr>
          <w:rFonts w:eastAsia="Verdana" w:cstheme="minorHAnsi"/>
          <w:sz w:val="18"/>
          <w:szCs w:val="18"/>
          <w:lang w:val="bg-BG"/>
        </w:rPr>
        <w:t xml:space="preserve">провежданите в </w:t>
      </w:r>
      <w:r w:rsidRPr="007454BA">
        <w:rPr>
          <w:rFonts w:eastAsia="Verdana" w:cstheme="minorHAnsi"/>
          <w:sz w:val="18"/>
          <w:szCs w:val="18"/>
        </w:rPr>
        <w:t>общност</w:t>
      </w:r>
      <w:r w:rsidRPr="007454BA">
        <w:rPr>
          <w:rFonts w:eastAsia="Verdana" w:cstheme="minorHAnsi"/>
          <w:sz w:val="18"/>
          <w:szCs w:val="18"/>
          <w:lang w:val="bg-BG"/>
        </w:rPr>
        <w:t xml:space="preserve">та </w:t>
      </w:r>
      <w:r w:rsidRPr="007454BA">
        <w:rPr>
          <w:rFonts w:eastAsia="Verdana" w:cstheme="minorHAnsi"/>
          <w:sz w:val="18"/>
          <w:szCs w:val="18"/>
        </w:rPr>
        <w:t xml:space="preserve">дейности, свързани с планирането и надзора на здравните </w:t>
      </w:r>
      <w:r w:rsidRPr="007454BA">
        <w:rPr>
          <w:rFonts w:eastAsia="Verdana" w:cstheme="minorHAnsi"/>
          <w:sz w:val="18"/>
          <w:szCs w:val="18"/>
          <w:lang w:val="bg-BG"/>
        </w:rPr>
        <w:t>услуг</w:t>
      </w:r>
      <w:r w:rsidRPr="007454BA">
        <w:rPr>
          <w:rFonts w:eastAsia="Verdana" w:cstheme="minorHAnsi"/>
          <w:sz w:val="18"/>
          <w:szCs w:val="18"/>
        </w:rPr>
        <w:t>и (например здравни</w:t>
      </w:r>
      <w:r w:rsidRPr="007454BA">
        <w:rPr>
          <w:rFonts w:eastAsia="Verdana" w:cstheme="minorHAnsi"/>
          <w:sz w:val="18"/>
          <w:szCs w:val="18"/>
          <w:lang w:val="bg-BG"/>
        </w:rPr>
        <w:t>те</w:t>
      </w:r>
      <w:r w:rsidRPr="007454BA">
        <w:rPr>
          <w:rFonts w:eastAsia="Verdana" w:cstheme="minorHAnsi"/>
          <w:sz w:val="18"/>
          <w:szCs w:val="18"/>
        </w:rPr>
        <w:t xml:space="preserve"> коми</w:t>
      </w:r>
      <w:r w:rsidR="007454BA" w:rsidRPr="007454BA">
        <w:rPr>
          <w:rFonts w:eastAsia="Verdana" w:cstheme="minorHAnsi"/>
          <w:sz w:val="18"/>
          <w:szCs w:val="18"/>
          <w:lang w:val="bg-BG"/>
        </w:rPr>
        <w:t>си</w:t>
      </w:r>
      <w:r w:rsidRPr="007454BA">
        <w:rPr>
          <w:rFonts w:eastAsia="Verdana" w:cstheme="minorHAnsi"/>
          <w:sz w:val="18"/>
          <w:szCs w:val="18"/>
        </w:rPr>
        <w:t xml:space="preserve">и </w:t>
      </w:r>
      <w:r w:rsidRPr="007454BA">
        <w:rPr>
          <w:rFonts w:eastAsia="Verdana" w:cstheme="minorHAnsi"/>
          <w:sz w:val="18"/>
          <w:szCs w:val="18"/>
          <w:lang w:val="bg-BG"/>
        </w:rPr>
        <w:t>в</w:t>
      </w:r>
      <w:r w:rsidRPr="007454BA">
        <w:rPr>
          <w:rFonts w:eastAsia="Verdana" w:cstheme="minorHAnsi"/>
          <w:sz w:val="18"/>
          <w:szCs w:val="18"/>
        </w:rPr>
        <w:t xml:space="preserve"> общността)? </w:t>
      </w:r>
      <w:r w:rsidR="00CF3E30" w:rsidRPr="007454BA">
        <w:rPr>
          <w:rFonts w:eastAsia="Verdana" w:cstheme="minorHAnsi"/>
          <w:sz w:val="18"/>
          <w:szCs w:val="18"/>
          <w:lang w:val="bg-BG"/>
        </w:rPr>
        <w:t>Заемат ли</w:t>
      </w:r>
      <w:r w:rsidR="00CF3E30" w:rsidRPr="007454BA">
        <w:rPr>
          <w:rFonts w:eastAsia="Verdana" w:cstheme="minorHAnsi"/>
          <w:sz w:val="18"/>
          <w:szCs w:val="18"/>
        </w:rPr>
        <w:t xml:space="preserve"> </w:t>
      </w:r>
      <w:r w:rsidR="007454BA" w:rsidRPr="007454BA">
        <w:rPr>
          <w:rFonts w:eastAsia="Verdana" w:cstheme="minorHAnsi"/>
          <w:sz w:val="18"/>
          <w:szCs w:val="18"/>
          <w:lang w:val="bg-BG"/>
        </w:rPr>
        <w:t>ръководни позиции</w:t>
      </w:r>
      <w:r w:rsidR="00CF3E30" w:rsidRPr="007454BA">
        <w:rPr>
          <w:rFonts w:eastAsia="Verdana" w:cstheme="minorHAnsi"/>
          <w:sz w:val="18"/>
          <w:szCs w:val="18"/>
        </w:rPr>
        <w:t>, когато е възможно?</w:t>
      </w:r>
    </w:p>
    <w:p w:rsidR="00B43676" w:rsidRPr="007454BA" w:rsidRDefault="00CF3E30" w:rsidP="00B43676">
      <w:pPr>
        <w:pStyle w:val="ListParagraph"/>
        <w:numPr>
          <w:ilvl w:val="0"/>
          <w:numId w:val="17"/>
        </w:numPr>
        <w:tabs>
          <w:tab w:val="left" w:pos="2135"/>
        </w:tabs>
        <w:spacing w:before="90" w:line="220" w:lineRule="exact"/>
        <w:ind w:right="1507"/>
        <w:jc w:val="left"/>
        <w:rPr>
          <w:rFonts w:eastAsia="Verdana" w:cstheme="minorHAnsi"/>
          <w:sz w:val="18"/>
          <w:szCs w:val="18"/>
        </w:rPr>
      </w:pPr>
      <w:r w:rsidRPr="007454BA">
        <w:rPr>
          <w:rFonts w:eastAsia="Verdana" w:cstheme="minorHAnsi"/>
          <w:sz w:val="18"/>
          <w:szCs w:val="18"/>
          <w:lang w:val="bg-BG"/>
        </w:rPr>
        <w:t>Познават</w:t>
      </w:r>
      <w:r w:rsidRPr="007454BA">
        <w:rPr>
          <w:rFonts w:eastAsia="Verdana" w:cstheme="minorHAnsi"/>
          <w:sz w:val="18"/>
          <w:szCs w:val="18"/>
        </w:rPr>
        <w:t xml:space="preserve"> ли водещите участници в здравните </w:t>
      </w:r>
      <w:r w:rsidRPr="007454BA">
        <w:rPr>
          <w:rFonts w:eastAsia="Verdana" w:cstheme="minorHAnsi"/>
          <w:sz w:val="18"/>
          <w:szCs w:val="18"/>
          <w:lang w:val="bg-BG"/>
        </w:rPr>
        <w:t>услуг</w:t>
      </w:r>
      <w:r w:rsidRPr="007454BA">
        <w:rPr>
          <w:rFonts w:eastAsia="Verdana" w:cstheme="minorHAnsi"/>
          <w:sz w:val="18"/>
          <w:szCs w:val="18"/>
        </w:rPr>
        <w:t xml:space="preserve">и международните стандарти (включително </w:t>
      </w:r>
      <w:r w:rsidRPr="007454BA">
        <w:rPr>
          <w:rFonts w:eastAsia="Verdana" w:cstheme="minorHAnsi"/>
          <w:sz w:val="18"/>
          <w:szCs w:val="18"/>
          <w:lang w:val="bg-BG"/>
        </w:rPr>
        <w:t>и настоящите указания</w:t>
      </w:r>
      <w:r w:rsidRPr="007454BA">
        <w:rPr>
          <w:rFonts w:eastAsia="Verdana" w:cstheme="minorHAnsi"/>
          <w:sz w:val="18"/>
          <w:szCs w:val="18"/>
        </w:rPr>
        <w:t>) за разрешаване на проблем</w:t>
      </w:r>
      <w:r w:rsidRPr="007454BA">
        <w:rPr>
          <w:rFonts w:eastAsia="Verdana" w:cstheme="minorHAnsi"/>
          <w:sz w:val="18"/>
          <w:szCs w:val="18"/>
          <w:lang w:val="bg-BG"/>
        </w:rPr>
        <w:t>ите</w:t>
      </w:r>
      <w:r w:rsidRPr="007454BA">
        <w:rPr>
          <w:rFonts w:eastAsia="Verdana" w:cstheme="minorHAnsi"/>
          <w:sz w:val="18"/>
          <w:szCs w:val="18"/>
        </w:rPr>
        <w:t xml:space="preserve"> с </w:t>
      </w:r>
      <w:r w:rsidR="00154FF2">
        <w:rPr>
          <w:rFonts w:eastAsia="Verdana" w:cstheme="minorHAnsi"/>
          <w:sz w:val="18"/>
          <w:szCs w:val="18"/>
        </w:rPr>
        <w:t>НОП</w:t>
      </w:r>
      <w:r w:rsidRPr="007454BA">
        <w:rPr>
          <w:rFonts w:eastAsia="Verdana" w:cstheme="minorHAnsi"/>
          <w:sz w:val="18"/>
          <w:szCs w:val="18"/>
        </w:rPr>
        <w:t xml:space="preserve"> в здравн</w:t>
      </w:r>
      <w:r w:rsidRPr="007454BA">
        <w:rPr>
          <w:rFonts w:eastAsia="Verdana" w:cstheme="minorHAnsi"/>
          <w:sz w:val="18"/>
          <w:szCs w:val="18"/>
          <w:lang w:val="bg-BG"/>
        </w:rPr>
        <w:t>ото</w:t>
      </w:r>
      <w:r w:rsidRPr="007454BA">
        <w:rPr>
          <w:rFonts w:eastAsia="Verdana" w:cstheme="minorHAnsi"/>
          <w:sz w:val="18"/>
          <w:szCs w:val="18"/>
        </w:rPr>
        <w:t xml:space="preserve"> програм</w:t>
      </w:r>
      <w:r w:rsidRPr="007454BA">
        <w:rPr>
          <w:rFonts w:eastAsia="Verdana" w:cstheme="minorHAnsi"/>
          <w:sz w:val="18"/>
          <w:szCs w:val="18"/>
          <w:lang w:val="bg-BG"/>
        </w:rPr>
        <w:t>иране</w:t>
      </w:r>
      <w:r w:rsidRPr="007454BA">
        <w:rPr>
          <w:rFonts w:eastAsia="Verdana" w:cstheme="minorHAnsi"/>
          <w:sz w:val="18"/>
          <w:szCs w:val="18"/>
        </w:rPr>
        <w:t xml:space="preserve"> за извънредни ситуации?</w:t>
      </w:r>
      <w:r w:rsidR="00697331">
        <w:rPr>
          <w:rFonts w:cstheme="minorHAnsi"/>
          <w:noProof/>
          <w:sz w:val="18"/>
          <w:szCs w:val="18"/>
        </w:rP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ragraph">
                  <wp:posOffset>69215</wp:posOffset>
                </wp:positionV>
                <wp:extent cx="495300" cy="2952750"/>
                <wp:effectExtent l="0" t="0" r="12700" b="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110"/>
                          <a:chExt cx="780" cy="4650"/>
                        </a:xfrm>
                      </wpg:grpSpPr>
                      <wps:wsp>
                        <wps:cNvPr id="1016" name="Freeform 456"/>
                        <wps:cNvSpPr>
                          <a:spLocks/>
                        </wps:cNvSpPr>
                        <wps:spPr bwMode="auto">
                          <a:xfrm>
                            <a:off x="0" y="110"/>
                            <a:ext cx="780" cy="4650"/>
                          </a:xfrm>
                          <a:custGeom>
                            <a:avLst/>
                            <a:gdLst>
                              <a:gd name="T0" fmla="*/ 532 w 780"/>
                              <a:gd name="T1" fmla="+- 0 110 110"/>
                              <a:gd name="T2" fmla="*/ 110 h 4650"/>
                              <a:gd name="T3" fmla="*/ 0 w 780"/>
                              <a:gd name="T4" fmla="+- 0 110 110"/>
                              <a:gd name="T5" fmla="*/ 110 h 4650"/>
                              <a:gd name="T6" fmla="*/ 0 w 780"/>
                              <a:gd name="T7" fmla="+- 0 4759 110"/>
                              <a:gd name="T8" fmla="*/ 4759 h 4650"/>
                              <a:gd name="T9" fmla="*/ 532 w 780"/>
                              <a:gd name="T10" fmla="+- 0 4759 110"/>
                              <a:gd name="T11" fmla="*/ 4759 h 4650"/>
                              <a:gd name="T12" fmla="*/ 636 w 780"/>
                              <a:gd name="T13" fmla="+- 0 4758 110"/>
                              <a:gd name="T14" fmla="*/ 4758 h 4650"/>
                              <a:gd name="T15" fmla="*/ 706 w 780"/>
                              <a:gd name="T16" fmla="+- 0 4750 110"/>
                              <a:gd name="T17" fmla="*/ 4750 h 4650"/>
                              <a:gd name="T18" fmla="*/ 771 w 780"/>
                              <a:gd name="T19" fmla="+- 0 4686 110"/>
                              <a:gd name="T20" fmla="*/ 4686 h 4650"/>
                              <a:gd name="T21" fmla="*/ 779 w 780"/>
                              <a:gd name="T22" fmla="+- 0 4615 110"/>
                              <a:gd name="T23" fmla="*/ 4615 h 4650"/>
                              <a:gd name="T24" fmla="*/ 780 w 780"/>
                              <a:gd name="T25" fmla="+- 0 4511 110"/>
                              <a:gd name="T26" fmla="*/ 4511 h 4650"/>
                              <a:gd name="T27" fmla="*/ 780 w 780"/>
                              <a:gd name="T28" fmla="+- 0 358 110"/>
                              <a:gd name="T29" fmla="*/ 358 h 4650"/>
                              <a:gd name="T30" fmla="*/ 779 w 780"/>
                              <a:gd name="T31" fmla="+- 0 253 110"/>
                              <a:gd name="T32" fmla="*/ 253 h 4650"/>
                              <a:gd name="T33" fmla="*/ 771 w 780"/>
                              <a:gd name="T34" fmla="+- 0 183 110"/>
                              <a:gd name="T35" fmla="*/ 183 h 4650"/>
                              <a:gd name="T36" fmla="*/ 706 w 780"/>
                              <a:gd name="T37" fmla="+- 0 119 110"/>
                              <a:gd name="T38" fmla="*/ 119 h 4650"/>
                              <a:gd name="T39" fmla="*/ 636 w 780"/>
                              <a:gd name="T40" fmla="+- 0 111 110"/>
                              <a:gd name="T41" fmla="*/ 111 h 4650"/>
                              <a:gd name="T42" fmla="*/ 532 w 780"/>
                              <a:gd name="T43" fmla="+- 0 110 110"/>
                              <a:gd name="T44" fmla="*/ 110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49"/>
                                </a:lnTo>
                                <a:lnTo>
                                  <a:pt x="532" y="4649"/>
                                </a:lnTo>
                                <a:lnTo>
                                  <a:pt x="636" y="4648"/>
                                </a:lnTo>
                                <a:lnTo>
                                  <a:pt x="706" y="4640"/>
                                </a:lnTo>
                                <a:lnTo>
                                  <a:pt x="771" y="4576"/>
                                </a:lnTo>
                                <a:lnTo>
                                  <a:pt x="779" y="4505"/>
                                </a:lnTo>
                                <a:lnTo>
                                  <a:pt x="780" y="4401"/>
                                </a:lnTo>
                                <a:lnTo>
                                  <a:pt x="780" y="248"/>
                                </a:lnTo>
                                <a:lnTo>
                                  <a:pt x="779" y="143"/>
                                </a:lnTo>
                                <a:lnTo>
                                  <a:pt x="771" y="73"/>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0;margin-top:5.45pt;width:39pt;height:232.5pt;z-index:251680768;mso-position-horizontal-relative:page" coordorigin=",110"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">
                <v:shape id="Freeform 456" o:spid="_x0000_s1027" style="position:absolute;top:110;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k8hwgAA&#10;AN0AAAAPAAAAZHJzL2Rvd25yZXYueG1sRE9Na8JAEL0L/odlBG+6SQ8iqWsoEavSk2noechON6HZ&#10;2ZBdY9pf7xYKvc3jfc4un2wnRhp861hBuk5AENdOt2wUVO/H1RaED8gaO8ek4Js85Pv5bIeZdne+&#10;0lgGI2II+wwVNCH0mZS+bsiiX7ueOHKfbrAYIhyM1APeY7jt5FOSbKTFlmNDgz0VDdVf5c0qMNU2&#10;fFzIpFc9nvRblRY/h9dSqeVienkGEWgK/+I/91nH+Um6gd9v4gly/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GTyHCAAAA3QAAAA8AAAAAAAAAAAAAAAAAlwIAAGRycy9kb3du&#10;cmV2LnhtbFBLBQYAAAAABAAEAPUAAACGAwAAAAA=&#10;" path="m532,0l0,,,4649,532,4649,636,4648,706,4640,771,4576,779,4505,780,4401,780,248,779,143,771,73,706,9,636,1,532,0xe" fillcolor="#562b8d" stroked="f">
                  <v:path arrowok="t" o:connecttype="custom" o:connectlocs="532,110;0,110;0,4759;532,4759;636,4758;706,4750;771,4686;779,4615;780,4511;780,358;779,253;771,183;706,119;636,111;532,110" o:connectangles="0,0,0,0,0,0,0,0,0,0,0,0,0,0,0"/>
                </v:shape>
                <w10:wrap anchorx="page"/>
              </v:group>
            </w:pict>
          </mc:Fallback>
        </mc:AlternateContent>
      </w:r>
    </w:p>
    <w:p w:rsidR="00B43676" w:rsidRPr="008C6FCA" w:rsidRDefault="00697331" w:rsidP="00B43676">
      <w:pPr>
        <w:spacing w:before="76"/>
        <w:ind w:left="1865" w:right="1130"/>
        <w:rPr>
          <w:rFonts w:eastAsia="Tahoma" w:cstheme="minorHAnsi"/>
          <w:sz w:val="19"/>
          <w:szCs w:val="19"/>
        </w:rPr>
      </w:pPr>
      <w:r>
        <w:rPr>
          <w:rFonts w:cstheme="minorHAnsi"/>
          <w:noProof/>
          <w:sz w:val="18"/>
          <w:szCs w:val="18"/>
        </w:rPr>
        <mc:AlternateContent>
          <mc:Choice Requires="wps">
            <w:drawing>
              <wp:anchor distT="0" distB="0" distL="114300" distR="114300" simplePos="0" relativeHeight="251681792" behindDoc="0" locked="0" layoutInCell="1" allowOverlap="1">
                <wp:simplePos x="0" y="0"/>
                <wp:positionH relativeFrom="page">
                  <wp:posOffset>151765</wp:posOffset>
                </wp:positionH>
                <wp:positionV relativeFrom="paragraph">
                  <wp:posOffset>100965</wp:posOffset>
                </wp:positionV>
                <wp:extent cx="324485" cy="2223135"/>
                <wp:effectExtent l="0" t="0" r="5715" b="12065"/>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2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304D8C" w:rsidRDefault="00AC4835" w:rsidP="00B43676">
                            <w:pPr>
                              <w:spacing w:line="328" w:lineRule="exact"/>
                              <w:ind w:left="20"/>
                              <w:rPr>
                                <w:rFonts w:ascii="Century Gothic" w:eastAsia="Century Gothic" w:hAnsi="Century Gothic" w:cs="Century Gothic"/>
                                <w:color w:val="FFFFFF" w:themeColor="background1"/>
                                <w:sz w:val="30"/>
                                <w:szCs w:val="30"/>
                                <w:lang w:val="bg-BG"/>
                              </w:rPr>
                            </w:pPr>
                            <w:r w:rsidRPr="00304D8C">
                              <w:rPr>
                                <w:rFonts w:ascii="Century Gothic" w:eastAsia="Century Gothic" w:hAnsi="Century Gothic" w:cs="Century Gothic"/>
                                <w:color w:val="FFFFFF" w:themeColor="background1"/>
                                <w:sz w:val="30"/>
                                <w:szCs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092" type="#_x0000_t202" style="position:absolute;left:0;text-align:left;margin-left:11.95pt;margin-top:7.95pt;width:25.55pt;height:175.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" filled="f" stroked="f">
                <v:textbox style="layout-flow:vertical;mso-layout-flow-alt:bottom-to-top" inset="0,0,0,0">
                  <w:txbxContent>
                    <w:p w:rsidR="00AC4835" w:rsidRPr="00304D8C" w:rsidRDefault="00AC4835" w:rsidP="00B43676">
                      <w:pPr>
                        <w:spacing w:line="328" w:lineRule="exact"/>
                        <w:ind w:left="20"/>
                        <w:rPr>
                          <w:rFonts w:ascii="Century Gothic" w:eastAsia="Century Gothic" w:hAnsi="Century Gothic" w:cs="Century Gothic"/>
                          <w:color w:val="FFFFFF" w:themeColor="background1"/>
                          <w:sz w:val="30"/>
                          <w:szCs w:val="30"/>
                          <w:lang w:val="bg-BG"/>
                        </w:rPr>
                      </w:pPr>
                      <w:r w:rsidRPr="00304D8C">
                        <w:rPr>
                          <w:rFonts w:ascii="Century Gothic" w:eastAsia="Century Gothic" w:hAnsi="Century Gothic" w:cs="Century Gothic"/>
                          <w:color w:val="FFFFFF" w:themeColor="background1"/>
                          <w:sz w:val="30"/>
                          <w:szCs w:val="30"/>
                          <w:lang w:val="bg-BG"/>
                        </w:rPr>
                        <w:t>ЗДРАВЕОПАЗВАНЕ</w:t>
                      </w:r>
                    </w:p>
                  </w:txbxContent>
                </v:textbox>
                <w10:wrap anchorx="page"/>
              </v:shape>
            </w:pict>
          </mc:Fallback>
        </mc:AlternateContent>
      </w:r>
      <w:r w:rsidR="00CF3E30" w:rsidRPr="00CF3E30">
        <w:rPr>
          <w:rFonts w:cstheme="minorHAnsi"/>
          <w:b/>
          <w:color w:val="231F20"/>
          <w:spacing w:val="-3"/>
          <w:w w:val="80"/>
          <w:sz w:val="19"/>
        </w:rPr>
        <w:t xml:space="preserve">Културни и общностни </w:t>
      </w:r>
      <w:r w:rsidR="00CF3E30">
        <w:rPr>
          <w:rFonts w:cstheme="minorHAnsi"/>
          <w:b/>
          <w:color w:val="231F20"/>
          <w:spacing w:val="-3"/>
          <w:w w:val="80"/>
          <w:sz w:val="19"/>
          <w:lang w:val="bg-BG"/>
        </w:rPr>
        <w:t>нагласи</w:t>
      </w:r>
      <w:r w:rsidR="00CF3E30" w:rsidRPr="00CF3E30">
        <w:rPr>
          <w:rFonts w:cstheme="minorHAnsi"/>
          <w:b/>
          <w:color w:val="231F20"/>
          <w:spacing w:val="-3"/>
          <w:w w:val="80"/>
          <w:sz w:val="19"/>
        </w:rPr>
        <w:t>, норми и практики</w:t>
      </w:r>
    </w:p>
    <w:p w:rsidR="00B43676" w:rsidRPr="008C6FCA" w:rsidRDefault="005B16E2" w:rsidP="00B43676">
      <w:pPr>
        <w:pStyle w:val="ListParagraph"/>
        <w:numPr>
          <w:ilvl w:val="0"/>
          <w:numId w:val="17"/>
        </w:numPr>
        <w:tabs>
          <w:tab w:val="left" w:pos="2135"/>
        </w:tabs>
        <w:spacing w:before="80" w:line="225" w:lineRule="exact"/>
        <w:ind w:right="1130"/>
        <w:jc w:val="left"/>
        <w:rPr>
          <w:rFonts w:eastAsia="Verdana" w:cstheme="minorHAnsi"/>
          <w:sz w:val="19"/>
          <w:szCs w:val="19"/>
        </w:rPr>
      </w:pPr>
      <w:r>
        <w:rPr>
          <w:rFonts w:cstheme="minorHAnsi"/>
          <w:color w:val="231F20"/>
          <w:w w:val="80"/>
          <w:sz w:val="19"/>
          <w:lang w:val="bg-BG"/>
        </w:rPr>
        <w:t>Разбират ли членовете на общността</w:t>
      </w:r>
      <w:r w:rsidR="00B43676" w:rsidRPr="008C6FCA">
        <w:rPr>
          <w:rFonts w:cstheme="minorHAnsi"/>
          <w:color w:val="231F20"/>
          <w:spacing w:val="-3"/>
          <w:w w:val="80"/>
          <w:sz w:val="19"/>
        </w:rPr>
        <w:t>:</w:t>
      </w:r>
    </w:p>
    <w:p w:rsidR="00B43676" w:rsidRPr="008C6FCA" w:rsidRDefault="005B16E2" w:rsidP="00B43676">
      <w:pPr>
        <w:pStyle w:val="ListParagraph"/>
        <w:numPr>
          <w:ilvl w:val="1"/>
          <w:numId w:val="17"/>
        </w:numPr>
        <w:tabs>
          <w:tab w:val="left" w:pos="2405"/>
        </w:tabs>
        <w:spacing w:line="220" w:lineRule="exact"/>
        <w:rPr>
          <w:rFonts w:eastAsia="Verdana" w:cstheme="minorHAnsi"/>
          <w:sz w:val="19"/>
          <w:szCs w:val="19"/>
        </w:rPr>
      </w:pPr>
      <w:r w:rsidRPr="007454BA">
        <w:rPr>
          <w:rFonts w:cstheme="minorHAnsi"/>
          <w:noProof/>
          <w:sz w:val="18"/>
          <w:szCs w:val="18"/>
        </w:rPr>
        <w:t xml:space="preserve">Физическите и психически последици от сексуалното насилие и други форми на </w:t>
      </w:r>
      <w:r w:rsidR="00154FF2">
        <w:rPr>
          <w:rFonts w:cstheme="minorHAnsi"/>
          <w:noProof/>
          <w:sz w:val="18"/>
          <w:szCs w:val="18"/>
        </w:rPr>
        <w:t>НОП</w:t>
      </w:r>
      <w:r w:rsidR="00B43676" w:rsidRPr="008C6FCA">
        <w:rPr>
          <w:rFonts w:cstheme="minorHAnsi"/>
          <w:color w:val="231F20"/>
          <w:spacing w:val="-3"/>
          <w:w w:val="85"/>
          <w:sz w:val="19"/>
        </w:rPr>
        <w:t>?</w:t>
      </w:r>
    </w:p>
    <w:p w:rsidR="00B43676" w:rsidRPr="008C6FCA" w:rsidRDefault="005B16E2" w:rsidP="00B43676">
      <w:pPr>
        <w:pStyle w:val="ListParagraph"/>
        <w:numPr>
          <w:ilvl w:val="1"/>
          <w:numId w:val="17"/>
        </w:numPr>
        <w:tabs>
          <w:tab w:val="left" w:pos="2405"/>
        </w:tabs>
        <w:spacing w:line="220" w:lineRule="exact"/>
        <w:rPr>
          <w:rFonts w:eastAsia="Verdana" w:cstheme="minorHAnsi"/>
          <w:sz w:val="19"/>
          <w:szCs w:val="19"/>
        </w:rPr>
      </w:pPr>
      <w:r w:rsidRPr="005B16E2">
        <w:rPr>
          <w:rFonts w:cstheme="minorHAnsi"/>
          <w:color w:val="231F20"/>
          <w:w w:val="85"/>
          <w:sz w:val="19"/>
        </w:rPr>
        <w:t>Ползите от търсенето на здравн</w:t>
      </w:r>
      <w:r>
        <w:rPr>
          <w:rFonts w:cstheme="minorHAnsi"/>
          <w:color w:val="231F20"/>
          <w:w w:val="85"/>
          <w:sz w:val="19"/>
          <w:lang w:val="bg-BG"/>
        </w:rPr>
        <w:t>и</w:t>
      </w:r>
      <w:r w:rsidRPr="005B16E2">
        <w:rPr>
          <w:rFonts w:cstheme="minorHAnsi"/>
          <w:color w:val="231F20"/>
          <w:w w:val="85"/>
          <w:sz w:val="19"/>
        </w:rPr>
        <w:t xml:space="preserve"> гриж</w:t>
      </w:r>
      <w:r>
        <w:rPr>
          <w:rFonts w:cstheme="minorHAnsi"/>
          <w:color w:val="231F20"/>
          <w:w w:val="85"/>
          <w:sz w:val="19"/>
          <w:lang w:val="bg-BG"/>
        </w:rPr>
        <w:t>и</w:t>
      </w:r>
      <w:r w:rsidRPr="005B16E2">
        <w:rPr>
          <w:rFonts w:cstheme="minorHAnsi"/>
          <w:color w:val="231F20"/>
          <w:w w:val="85"/>
          <w:sz w:val="19"/>
        </w:rPr>
        <w:t>, свързан</w:t>
      </w:r>
      <w:r>
        <w:rPr>
          <w:rFonts w:cstheme="minorHAnsi"/>
          <w:color w:val="231F20"/>
          <w:w w:val="85"/>
          <w:sz w:val="19"/>
          <w:lang w:val="bg-BG"/>
        </w:rPr>
        <w:t>и</w:t>
      </w:r>
      <w:r w:rsidRPr="005B16E2">
        <w:rPr>
          <w:rFonts w:cstheme="minorHAnsi"/>
          <w:color w:val="231F20"/>
          <w:w w:val="85"/>
          <w:sz w:val="19"/>
        </w:rPr>
        <w:t xml:space="preserve"> с </w:t>
      </w:r>
      <w:r w:rsidR="00154FF2">
        <w:rPr>
          <w:rFonts w:cstheme="minorHAnsi"/>
          <w:color w:val="231F20"/>
          <w:w w:val="85"/>
          <w:sz w:val="19"/>
        </w:rPr>
        <w:t>НОП</w:t>
      </w:r>
      <w:r w:rsidR="00B43676" w:rsidRPr="008C6FCA">
        <w:rPr>
          <w:rFonts w:cstheme="minorHAnsi"/>
          <w:color w:val="231F20"/>
          <w:spacing w:val="-3"/>
          <w:w w:val="85"/>
          <w:sz w:val="19"/>
        </w:rPr>
        <w:t>?</w:t>
      </w:r>
    </w:p>
    <w:p w:rsidR="00B43676" w:rsidRPr="008C6FCA" w:rsidRDefault="00522E79" w:rsidP="00B43676">
      <w:pPr>
        <w:pStyle w:val="ListParagraph"/>
        <w:numPr>
          <w:ilvl w:val="1"/>
          <w:numId w:val="17"/>
        </w:numPr>
        <w:tabs>
          <w:tab w:val="left" w:pos="2405"/>
        </w:tabs>
        <w:spacing w:line="225" w:lineRule="exact"/>
        <w:rPr>
          <w:rFonts w:eastAsia="Verdana" w:cstheme="minorHAnsi"/>
          <w:sz w:val="19"/>
          <w:szCs w:val="19"/>
        </w:rPr>
      </w:pPr>
      <w:r w:rsidRPr="004D3465">
        <w:rPr>
          <w:sz w:val="16"/>
          <w:szCs w:val="16"/>
        </w:rPr>
        <w:t>Къде могат</w:t>
      </w:r>
      <w:r w:rsidR="00B43676" w:rsidRPr="004D3465">
        <w:rPr>
          <w:sz w:val="16"/>
          <w:szCs w:val="16"/>
        </w:rPr>
        <w:t xml:space="preserve"> </w:t>
      </w:r>
      <w:r w:rsidRPr="004D3465">
        <w:rPr>
          <w:sz w:val="16"/>
          <w:szCs w:val="16"/>
        </w:rPr>
        <w:t xml:space="preserve">пострадалите  от </w:t>
      </w:r>
      <w:r w:rsidR="00154FF2" w:rsidRPr="004D3465">
        <w:rPr>
          <w:sz w:val="16"/>
          <w:szCs w:val="16"/>
        </w:rPr>
        <w:t>НОП</w:t>
      </w:r>
      <w:r w:rsidR="00B43676" w:rsidRPr="008C6FCA">
        <w:rPr>
          <w:rFonts w:cstheme="minorHAnsi"/>
          <w:color w:val="231F20"/>
          <w:spacing w:val="-25"/>
          <w:w w:val="85"/>
          <w:sz w:val="19"/>
        </w:rPr>
        <w:t xml:space="preserve"> </w:t>
      </w:r>
      <w:r>
        <w:rPr>
          <w:rFonts w:cstheme="minorHAnsi"/>
          <w:color w:val="231F20"/>
          <w:w w:val="85"/>
          <w:sz w:val="19"/>
          <w:lang w:val="bg-BG"/>
        </w:rPr>
        <w:t>да потърсят услуги</w:t>
      </w:r>
      <w:r w:rsidR="00B43676" w:rsidRPr="008C6FCA">
        <w:rPr>
          <w:rFonts w:cstheme="minorHAnsi"/>
          <w:color w:val="231F20"/>
          <w:spacing w:val="-3"/>
          <w:w w:val="85"/>
          <w:sz w:val="19"/>
        </w:rPr>
        <w:t>?</w:t>
      </w:r>
    </w:p>
    <w:p w:rsidR="00B43676" w:rsidRPr="00522E79" w:rsidRDefault="00522E79" w:rsidP="00B43676">
      <w:pPr>
        <w:pStyle w:val="ListParagraph"/>
        <w:numPr>
          <w:ilvl w:val="0"/>
          <w:numId w:val="17"/>
        </w:numPr>
        <w:tabs>
          <w:tab w:val="left" w:pos="2135"/>
        </w:tabs>
        <w:spacing w:before="94" w:line="220" w:lineRule="exact"/>
        <w:ind w:right="2019"/>
        <w:jc w:val="left"/>
        <w:rPr>
          <w:rFonts w:eastAsia="Verdana" w:cstheme="minorHAnsi"/>
          <w:sz w:val="19"/>
          <w:szCs w:val="19"/>
        </w:rPr>
      </w:pPr>
      <w:r w:rsidRPr="00522E79">
        <w:rPr>
          <w:rFonts w:cstheme="minorHAnsi"/>
          <w:color w:val="231F20"/>
          <w:w w:val="85"/>
          <w:sz w:val="19"/>
        </w:rPr>
        <w:t xml:space="preserve">Членовете на общността възприемат </w:t>
      </w:r>
      <w:r w:rsidRPr="00522E79">
        <w:rPr>
          <w:rFonts w:cstheme="minorHAnsi"/>
          <w:color w:val="231F20"/>
          <w:w w:val="85"/>
          <w:sz w:val="19"/>
          <w:lang w:val="bg-BG"/>
        </w:rPr>
        <w:t xml:space="preserve">ли </w:t>
      </w:r>
      <w:r w:rsidRPr="00522E79">
        <w:rPr>
          <w:rFonts w:cstheme="minorHAnsi"/>
          <w:color w:val="231F20"/>
          <w:w w:val="85"/>
          <w:sz w:val="19"/>
        </w:rPr>
        <w:t xml:space="preserve">наличните здравни услуги, свързани с </w:t>
      </w:r>
      <w:r w:rsidR="004D3465">
        <w:rPr>
          <w:rFonts w:cstheme="minorHAnsi"/>
          <w:color w:val="231F20"/>
          <w:w w:val="85"/>
          <w:sz w:val="19"/>
        </w:rPr>
        <w:t>НОП</w:t>
      </w:r>
      <w:r w:rsidRPr="00522E79">
        <w:rPr>
          <w:rFonts w:cstheme="minorHAnsi"/>
          <w:color w:val="231F20"/>
          <w:w w:val="85"/>
          <w:sz w:val="19"/>
        </w:rPr>
        <w:t xml:space="preserve">, </w:t>
      </w:r>
      <w:r w:rsidRPr="00522E79">
        <w:rPr>
          <w:rFonts w:cstheme="minorHAnsi"/>
          <w:color w:val="231F20"/>
          <w:w w:val="85"/>
          <w:sz w:val="19"/>
          <w:lang w:val="bg-BG"/>
        </w:rPr>
        <w:t>като</w:t>
      </w:r>
      <w:r w:rsidRPr="00522E79">
        <w:rPr>
          <w:rFonts w:cstheme="minorHAnsi"/>
          <w:color w:val="231F20"/>
          <w:w w:val="85"/>
          <w:sz w:val="19"/>
        </w:rPr>
        <w:t xml:space="preserve"> безопасни, поверителни и под</w:t>
      </w:r>
      <w:r w:rsidRPr="00522E79">
        <w:rPr>
          <w:rFonts w:cstheme="minorHAnsi"/>
          <w:color w:val="231F20"/>
          <w:w w:val="85"/>
          <w:sz w:val="19"/>
          <w:lang w:val="bg-BG"/>
        </w:rPr>
        <w:t>помага</w:t>
      </w:r>
      <w:r w:rsidRPr="00522E79">
        <w:rPr>
          <w:rFonts w:cstheme="minorHAnsi"/>
          <w:color w:val="231F20"/>
          <w:w w:val="85"/>
          <w:sz w:val="19"/>
        </w:rPr>
        <w:t>щи</w:t>
      </w:r>
      <w:r w:rsidR="00B43676" w:rsidRPr="008C6FCA">
        <w:rPr>
          <w:rFonts w:cstheme="minorHAnsi"/>
          <w:color w:val="231F20"/>
          <w:spacing w:val="-3"/>
          <w:w w:val="90"/>
          <w:sz w:val="19"/>
        </w:rPr>
        <w:t>?</w:t>
      </w:r>
    </w:p>
    <w:p w:rsidR="00B43676" w:rsidRPr="00522E79" w:rsidRDefault="00522E79" w:rsidP="00B43676">
      <w:pPr>
        <w:pStyle w:val="ListParagraph"/>
        <w:numPr>
          <w:ilvl w:val="0"/>
          <w:numId w:val="17"/>
        </w:numPr>
        <w:tabs>
          <w:tab w:val="left" w:pos="2135"/>
        </w:tabs>
        <w:spacing w:before="90" w:line="220" w:lineRule="exact"/>
        <w:ind w:right="1419"/>
        <w:jc w:val="both"/>
        <w:rPr>
          <w:rFonts w:eastAsia="Verdana" w:cstheme="minorHAnsi"/>
          <w:sz w:val="19"/>
          <w:szCs w:val="19"/>
        </w:rPr>
      </w:pPr>
      <w:r w:rsidRPr="00522E79">
        <w:rPr>
          <w:rFonts w:cstheme="minorHAnsi"/>
          <w:color w:val="231F20"/>
          <w:spacing w:val="-3"/>
          <w:w w:val="85"/>
          <w:sz w:val="19"/>
        </w:rPr>
        <w:t>К</w:t>
      </w:r>
      <w:r w:rsidRPr="00522E79">
        <w:rPr>
          <w:rFonts w:cstheme="minorHAnsi"/>
          <w:color w:val="231F20"/>
          <w:spacing w:val="-3"/>
          <w:w w:val="85"/>
          <w:sz w:val="19"/>
          <w:lang w:val="bg-BG"/>
        </w:rPr>
        <w:t>акв</w:t>
      </w:r>
      <w:r w:rsidRPr="00522E79">
        <w:rPr>
          <w:rFonts w:cstheme="minorHAnsi"/>
          <w:color w:val="231F20"/>
          <w:spacing w:val="-3"/>
          <w:w w:val="85"/>
          <w:sz w:val="19"/>
        </w:rPr>
        <w:t xml:space="preserve">и са културните, емоционалните и </w:t>
      </w:r>
      <w:r w:rsidRPr="00522E79">
        <w:rPr>
          <w:rFonts w:cstheme="minorHAnsi"/>
          <w:color w:val="231F20"/>
          <w:spacing w:val="-3"/>
          <w:w w:val="85"/>
          <w:sz w:val="19"/>
          <w:lang w:val="bg-BG"/>
        </w:rPr>
        <w:t>останал</w:t>
      </w:r>
      <w:r w:rsidRPr="00522E79">
        <w:rPr>
          <w:rFonts w:cstheme="minorHAnsi"/>
          <w:color w:val="231F20"/>
          <w:spacing w:val="-3"/>
          <w:w w:val="85"/>
          <w:sz w:val="19"/>
        </w:rPr>
        <w:t xml:space="preserve">ите пречки, </w:t>
      </w:r>
      <w:r w:rsidRPr="00522E79">
        <w:rPr>
          <w:rFonts w:cstheme="minorHAnsi"/>
          <w:color w:val="231F20"/>
          <w:spacing w:val="-3"/>
          <w:w w:val="85"/>
          <w:sz w:val="19"/>
          <w:lang w:val="bg-BG"/>
        </w:rPr>
        <w:t xml:space="preserve">с </w:t>
      </w:r>
      <w:r w:rsidRPr="00522E79">
        <w:rPr>
          <w:rFonts w:cstheme="minorHAnsi"/>
          <w:color w:val="231F20"/>
          <w:spacing w:val="-3"/>
          <w:w w:val="85"/>
          <w:sz w:val="19"/>
        </w:rPr>
        <w:t xml:space="preserve">които се сблъскват пострадалите при търсенето на здравни грижи, свързани с </w:t>
      </w:r>
      <w:r w:rsidR="004D3465">
        <w:rPr>
          <w:rFonts w:cstheme="minorHAnsi"/>
          <w:color w:val="231F20"/>
          <w:spacing w:val="-3"/>
          <w:w w:val="85"/>
          <w:sz w:val="19"/>
        </w:rPr>
        <w:t>НОП</w:t>
      </w:r>
      <w:r w:rsidRPr="00522E79">
        <w:rPr>
          <w:rFonts w:cstheme="minorHAnsi"/>
          <w:color w:val="231F20"/>
          <w:spacing w:val="-3"/>
          <w:w w:val="85"/>
          <w:sz w:val="19"/>
        </w:rPr>
        <w:t xml:space="preserve"> </w:t>
      </w:r>
      <w:r w:rsidRPr="002229B9">
        <w:rPr>
          <w:rFonts w:cstheme="minorHAnsi"/>
          <w:i/>
          <w:color w:val="231F20"/>
          <w:spacing w:val="-3"/>
          <w:w w:val="85"/>
          <w:sz w:val="19"/>
        </w:rPr>
        <w:t xml:space="preserve">(например стигма, липса на </w:t>
      </w:r>
      <w:r w:rsidR="00775827">
        <w:rPr>
          <w:rFonts w:cstheme="minorHAnsi"/>
          <w:i/>
          <w:color w:val="231F20"/>
          <w:spacing w:val="-3"/>
          <w:w w:val="85"/>
          <w:sz w:val="19"/>
          <w:lang w:val="bg-BG"/>
        </w:rPr>
        <w:t xml:space="preserve">лична </w:t>
      </w:r>
      <w:r w:rsidRPr="002229B9">
        <w:rPr>
          <w:rFonts w:cstheme="minorHAnsi"/>
          <w:i/>
          <w:color w:val="231F20"/>
          <w:spacing w:val="-3"/>
          <w:w w:val="85"/>
          <w:sz w:val="19"/>
          <w:lang w:val="bg-BG"/>
        </w:rPr>
        <w:t>неприкоснове</w:t>
      </w:r>
      <w:r w:rsidRPr="002229B9">
        <w:rPr>
          <w:rFonts w:cstheme="minorHAnsi"/>
          <w:i/>
          <w:color w:val="231F20"/>
          <w:spacing w:val="-3"/>
          <w:w w:val="85"/>
          <w:sz w:val="19"/>
        </w:rPr>
        <w:t>ност или конфиденциалност, езикови и</w:t>
      </w:r>
      <w:r w:rsidR="00567D2E">
        <w:rPr>
          <w:rFonts w:cstheme="minorHAnsi"/>
          <w:i/>
          <w:color w:val="231F20"/>
          <w:spacing w:val="-3"/>
          <w:w w:val="85"/>
          <w:sz w:val="19"/>
        </w:rPr>
        <w:t>/</w:t>
      </w:r>
      <w:r w:rsidRPr="002229B9">
        <w:rPr>
          <w:rFonts w:cstheme="minorHAnsi"/>
          <w:i/>
          <w:color w:val="231F20"/>
          <w:spacing w:val="-3"/>
          <w:w w:val="85"/>
          <w:sz w:val="19"/>
        </w:rPr>
        <w:t xml:space="preserve">или културни </w:t>
      </w:r>
      <w:r w:rsidRPr="002229B9">
        <w:rPr>
          <w:rFonts w:cstheme="minorHAnsi"/>
          <w:i/>
          <w:color w:val="231F20"/>
          <w:spacing w:val="-3"/>
          <w:w w:val="85"/>
          <w:sz w:val="19"/>
          <w:lang w:val="bg-BG"/>
        </w:rPr>
        <w:t>проблем</w:t>
      </w:r>
      <w:r w:rsidRPr="002229B9">
        <w:rPr>
          <w:rFonts w:cstheme="minorHAnsi"/>
          <w:i/>
          <w:color w:val="231F20"/>
          <w:spacing w:val="-3"/>
          <w:w w:val="85"/>
          <w:sz w:val="19"/>
        </w:rPr>
        <w:t xml:space="preserve">и, </w:t>
      </w:r>
      <w:r w:rsidRPr="002229B9">
        <w:rPr>
          <w:rFonts w:cstheme="minorHAnsi"/>
          <w:i/>
          <w:color w:val="231F20"/>
          <w:spacing w:val="-3"/>
          <w:w w:val="85"/>
          <w:sz w:val="19"/>
          <w:lang w:val="bg-BG"/>
        </w:rPr>
        <w:t>непознаване н</w:t>
      </w:r>
      <w:r w:rsidRPr="002229B9">
        <w:rPr>
          <w:rFonts w:cstheme="minorHAnsi"/>
          <w:i/>
          <w:color w:val="231F20"/>
          <w:spacing w:val="-3"/>
          <w:w w:val="85"/>
          <w:sz w:val="19"/>
        </w:rPr>
        <w:t>а ползите и</w:t>
      </w:r>
      <w:r w:rsidR="00567D2E">
        <w:rPr>
          <w:rFonts w:cstheme="minorHAnsi"/>
          <w:i/>
          <w:color w:val="231F20"/>
          <w:spacing w:val="-3"/>
          <w:w w:val="85"/>
          <w:sz w:val="19"/>
        </w:rPr>
        <w:t>/</w:t>
      </w:r>
      <w:r w:rsidRPr="002229B9">
        <w:rPr>
          <w:rFonts w:cstheme="minorHAnsi"/>
          <w:i/>
          <w:color w:val="231F20"/>
          <w:spacing w:val="-3"/>
          <w:w w:val="85"/>
          <w:sz w:val="19"/>
        </w:rPr>
        <w:t>или м</w:t>
      </w:r>
      <w:r w:rsidRPr="002229B9">
        <w:rPr>
          <w:rFonts w:cstheme="minorHAnsi"/>
          <w:i/>
          <w:color w:val="231F20"/>
          <w:spacing w:val="-3"/>
          <w:w w:val="85"/>
          <w:sz w:val="19"/>
          <w:lang w:val="bg-BG"/>
        </w:rPr>
        <w:t>ясто</w:t>
      </w:r>
      <w:r w:rsidRPr="002229B9">
        <w:rPr>
          <w:rFonts w:cstheme="minorHAnsi"/>
          <w:i/>
          <w:color w:val="231F20"/>
          <w:spacing w:val="-3"/>
          <w:w w:val="85"/>
          <w:sz w:val="19"/>
        </w:rPr>
        <w:t xml:space="preserve">то на услугите; </w:t>
      </w:r>
      <w:r w:rsidRPr="002229B9">
        <w:rPr>
          <w:rFonts w:cstheme="minorHAnsi"/>
          <w:i/>
          <w:color w:val="231F20"/>
          <w:spacing w:val="-3"/>
          <w:w w:val="85"/>
          <w:sz w:val="19"/>
          <w:lang w:val="bg-BG"/>
        </w:rPr>
        <w:t xml:space="preserve">проблеми с придвижването </w:t>
      </w:r>
      <w:r w:rsidRPr="002229B9">
        <w:rPr>
          <w:rFonts w:cstheme="minorHAnsi"/>
          <w:i/>
          <w:color w:val="231F20"/>
          <w:spacing w:val="-3"/>
          <w:w w:val="85"/>
          <w:sz w:val="19"/>
        </w:rPr>
        <w:t xml:space="preserve">до и от </w:t>
      </w:r>
      <w:r w:rsidRPr="002229B9">
        <w:rPr>
          <w:rFonts w:cstheme="minorHAnsi"/>
          <w:i/>
          <w:color w:val="231F20"/>
          <w:spacing w:val="-3"/>
          <w:w w:val="85"/>
          <w:sz w:val="19"/>
          <w:lang w:val="bg-BG"/>
        </w:rPr>
        <w:t>услугата</w:t>
      </w:r>
      <w:r w:rsidRPr="002229B9">
        <w:rPr>
          <w:rFonts w:cstheme="minorHAnsi"/>
          <w:i/>
          <w:color w:val="231F20"/>
          <w:spacing w:val="-3"/>
          <w:w w:val="85"/>
          <w:sz w:val="19"/>
        </w:rPr>
        <w:t>, разходи</w:t>
      </w:r>
      <w:r w:rsidR="001F3BAA">
        <w:rPr>
          <w:rFonts w:cstheme="minorHAnsi"/>
          <w:i/>
          <w:color w:val="231F20"/>
          <w:spacing w:val="-3"/>
          <w:w w:val="85"/>
          <w:sz w:val="19"/>
        </w:rPr>
        <w:t xml:space="preserve"> и др.</w:t>
      </w:r>
      <w:r w:rsidRPr="002229B9">
        <w:rPr>
          <w:rFonts w:cstheme="minorHAnsi"/>
          <w:i/>
          <w:color w:val="231F20"/>
          <w:spacing w:val="-3"/>
          <w:w w:val="85"/>
          <w:sz w:val="19"/>
        </w:rPr>
        <w:t>)</w:t>
      </w:r>
      <w:r w:rsidR="00B43676" w:rsidRPr="008C6FCA">
        <w:rPr>
          <w:rFonts w:cstheme="minorHAnsi"/>
          <w:color w:val="231F20"/>
          <w:spacing w:val="-3"/>
          <w:w w:val="80"/>
          <w:sz w:val="19"/>
        </w:rPr>
        <w:t>?</w:t>
      </w:r>
    </w:p>
    <w:p w:rsidR="00B43676" w:rsidRPr="008C6FCA" w:rsidRDefault="00521BE6" w:rsidP="00B43676">
      <w:pPr>
        <w:pStyle w:val="ListParagraph"/>
        <w:numPr>
          <w:ilvl w:val="0"/>
          <w:numId w:val="17"/>
        </w:numPr>
        <w:tabs>
          <w:tab w:val="left" w:pos="2135"/>
        </w:tabs>
        <w:spacing w:before="90" w:line="220" w:lineRule="exact"/>
        <w:ind w:right="1733"/>
        <w:jc w:val="left"/>
        <w:rPr>
          <w:rFonts w:eastAsia="Verdana" w:cstheme="minorHAnsi"/>
          <w:sz w:val="19"/>
          <w:szCs w:val="19"/>
        </w:rPr>
      </w:pPr>
      <w:r w:rsidRPr="00521BE6">
        <w:rPr>
          <w:rFonts w:eastAsia="Verdana" w:cstheme="minorHAnsi"/>
          <w:color w:val="231F20"/>
          <w:w w:val="80"/>
          <w:sz w:val="19"/>
          <w:szCs w:val="19"/>
        </w:rPr>
        <w:t>К</w:t>
      </w:r>
      <w:r w:rsidRPr="00521BE6">
        <w:rPr>
          <w:rFonts w:eastAsia="Verdana" w:cstheme="minorHAnsi"/>
          <w:color w:val="231F20"/>
          <w:w w:val="80"/>
          <w:sz w:val="19"/>
          <w:szCs w:val="19"/>
          <w:lang w:val="bg-BG"/>
        </w:rPr>
        <w:t>акви хора/институции в</w:t>
      </w:r>
      <w:r w:rsidRPr="00521BE6">
        <w:rPr>
          <w:rFonts w:eastAsia="Verdana" w:cstheme="minorHAnsi"/>
          <w:color w:val="231F20"/>
          <w:w w:val="80"/>
          <w:sz w:val="19"/>
          <w:szCs w:val="19"/>
        </w:rPr>
        <w:t xml:space="preserve"> общността </w:t>
      </w:r>
      <w:r w:rsidRPr="002229B9">
        <w:rPr>
          <w:rFonts w:eastAsia="Verdana" w:cstheme="minorHAnsi"/>
          <w:i/>
          <w:color w:val="231F20"/>
          <w:w w:val="80"/>
          <w:sz w:val="19"/>
          <w:szCs w:val="19"/>
        </w:rPr>
        <w:t>(например акушерки, женски организации, членове на семейството, религиозни лидери)</w:t>
      </w:r>
      <w:r w:rsidRPr="00521BE6">
        <w:rPr>
          <w:rFonts w:eastAsia="Verdana" w:cstheme="minorHAnsi"/>
          <w:color w:val="231F20"/>
          <w:w w:val="80"/>
          <w:sz w:val="19"/>
          <w:szCs w:val="19"/>
        </w:rPr>
        <w:t xml:space="preserve">, могат да </w:t>
      </w:r>
      <w:r w:rsidRPr="00521BE6">
        <w:rPr>
          <w:rFonts w:eastAsia="Verdana" w:cstheme="minorHAnsi"/>
          <w:color w:val="231F20"/>
          <w:w w:val="80"/>
          <w:sz w:val="19"/>
          <w:szCs w:val="19"/>
          <w:lang w:val="bg-BG"/>
        </w:rPr>
        <w:t>предостав</w:t>
      </w:r>
      <w:r w:rsidRPr="00521BE6">
        <w:rPr>
          <w:rFonts w:eastAsia="Verdana" w:cstheme="minorHAnsi"/>
          <w:color w:val="231F20"/>
          <w:w w:val="80"/>
          <w:sz w:val="19"/>
          <w:szCs w:val="19"/>
        </w:rPr>
        <w:t xml:space="preserve">ят </w:t>
      </w:r>
      <w:r w:rsidRPr="00521BE6">
        <w:rPr>
          <w:rFonts w:eastAsia="Verdana" w:cstheme="minorHAnsi"/>
          <w:color w:val="231F20"/>
          <w:w w:val="80"/>
          <w:sz w:val="19"/>
          <w:szCs w:val="19"/>
          <w:lang w:val="bg-BG"/>
        </w:rPr>
        <w:t xml:space="preserve">помощ на </w:t>
      </w:r>
      <w:r w:rsidRPr="00521BE6">
        <w:rPr>
          <w:rFonts w:eastAsia="Verdana" w:cstheme="minorHAnsi"/>
          <w:color w:val="231F20"/>
          <w:w w:val="80"/>
          <w:sz w:val="19"/>
          <w:szCs w:val="19"/>
        </w:rPr>
        <w:t>пострадалите в търсенето на здравни грижи</w:t>
      </w:r>
      <w:r w:rsidR="00B43676" w:rsidRPr="008C6FCA">
        <w:rPr>
          <w:rFonts w:eastAsia="Verdana" w:cstheme="minorHAnsi"/>
          <w:color w:val="231F20"/>
          <w:spacing w:val="-3"/>
          <w:w w:val="85"/>
          <w:sz w:val="19"/>
          <w:szCs w:val="19"/>
        </w:rPr>
        <w:t>?</w:t>
      </w:r>
    </w:p>
    <w:p w:rsidR="00B43676" w:rsidRPr="008C6FCA" w:rsidRDefault="00C37130" w:rsidP="00B43676">
      <w:pPr>
        <w:spacing w:before="76"/>
        <w:ind w:left="1865" w:right="1130"/>
        <w:rPr>
          <w:rFonts w:eastAsia="Tahoma" w:cstheme="minorHAnsi"/>
          <w:sz w:val="19"/>
          <w:szCs w:val="19"/>
        </w:rPr>
      </w:pPr>
      <w:r w:rsidRPr="00C37130">
        <w:rPr>
          <w:rFonts w:cstheme="minorHAnsi"/>
          <w:b/>
          <w:caps/>
          <w:color w:val="231F20"/>
          <w:spacing w:val="-3"/>
          <w:w w:val="90"/>
          <w:sz w:val="19"/>
        </w:rPr>
        <w:t>и</w:t>
      </w:r>
      <w:r w:rsidRPr="00C37130">
        <w:rPr>
          <w:rFonts w:cstheme="minorHAnsi"/>
          <w:b/>
          <w:color w:val="231F20"/>
          <w:spacing w:val="-3"/>
          <w:w w:val="90"/>
          <w:sz w:val="19"/>
        </w:rPr>
        <w:t>нфраструктура</w:t>
      </w:r>
    </w:p>
    <w:p w:rsidR="00B43676" w:rsidRPr="002229B9" w:rsidRDefault="00697331" w:rsidP="00B43676">
      <w:pPr>
        <w:pStyle w:val="ListParagraph"/>
        <w:numPr>
          <w:ilvl w:val="0"/>
          <w:numId w:val="17"/>
        </w:numPr>
        <w:tabs>
          <w:tab w:val="left" w:pos="2135"/>
        </w:tabs>
        <w:spacing w:before="95" w:line="220" w:lineRule="exact"/>
        <w:ind w:right="1844"/>
        <w:jc w:val="both"/>
        <w:rPr>
          <w:rFonts w:eastAsia="Verdana" w:cstheme="minorHAnsi"/>
          <w:sz w:val="12"/>
          <w:szCs w:val="12"/>
        </w:rPr>
      </w:pPr>
      <w:r>
        <w:rPr>
          <w:rFonts w:cstheme="minorHAnsi"/>
          <w:noProof/>
        </w:rPr>
        <mc:AlternateContent>
          <mc:Choice Requires="wps">
            <w:drawing>
              <wp:anchor distT="0" distB="0" distL="114300" distR="114300" simplePos="0" relativeHeight="251682816" behindDoc="0" locked="0" layoutInCell="1" allowOverlap="1">
                <wp:simplePos x="0" y="0"/>
                <wp:positionH relativeFrom="page">
                  <wp:posOffset>190500</wp:posOffset>
                </wp:positionH>
                <wp:positionV relativeFrom="paragraph">
                  <wp:posOffset>354330</wp:posOffset>
                </wp:positionV>
                <wp:extent cx="177800" cy="1083945"/>
                <wp:effectExtent l="0" t="0" r="0" b="8255"/>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266" w:lineRule="exact"/>
                              <w:ind w:left="20"/>
                              <w:rPr>
                                <w:rFonts w:ascii="Century Gothic" w:eastAsia="Century Gothic" w:hAnsi="Century Gothic" w:cs="Century Gothic"/>
                                <w:sz w:val="24"/>
                                <w:szCs w:val="24"/>
                              </w:rPr>
                            </w:pPr>
                            <w:r>
                              <w:rPr>
                                <w:rFonts w:ascii="Century Gothic"/>
                                <w:color w:val="562B8D"/>
                                <w:w w:val="117"/>
                                <w:sz w:val="24"/>
                                <w:lang w:val="bg-BG"/>
                              </w:rPr>
                              <w:t>ОЦЕН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93" type="#_x0000_t202" style="position:absolute;left:0;text-align:left;margin-left:15pt;margin-top:27.9pt;width:14pt;height:85.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" filled="f" stroked="f">
                <v:textbox style="layout-flow:vertical;mso-layout-flow-alt:bottom-to-top" inset="0,0,0,0">
                  <w:txbxContent>
                    <w:p w:rsidR="00AC4835" w:rsidRDefault="00AC4835" w:rsidP="00B43676">
                      <w:pPr>
                        <w:spacing w:line="266" w:lineRule="exact"/>
                        <w:ind w:left="20"/>
                        <w:rPr>
                          <w:rFonts w:ascii="Century Gothic" w:eastAsia="Century Gothic" w:hAnsi="Century Gothic" w:cs="Century Gothic"/>
                          <w:sz w:val="24"/>
                          <w:szCs w:val="24"/>
                        </w:rPr>
                      </w:pPr>
                      <w:r>
                        <w:rPr>
                          <w:rFonts w:ascii="Century Gothic"/>
                          <w:color w:val="562B8D"/>
                          <w:w w:val="117"/>
                          <w:sz w:val="24"/>
                          <w:lang w:val="bg-BG"/>
                        </w:rPr>
                        <w:t>ОЦЕНКА</w:t>
                      </w:r>
                    </w:p>
                  </w:txbxContent>
                </v:textbox>
                <w10:wrap anchorx="page"/>
              </v:shape>
            </w:pict>
          </mc:Fallback>
        </mc:AlternateContent>
      </w:r>
      <w:r w:rsidR="00C37130" w:rsidRPr="00C37130">
        <w:rPr>
          <w:rFonts w:eastAsia="Verdana" w:cstheme="minorHAnsi"/>
          <w:sz w:val="19"/>
          <w:szCs w:val="19"/>
        </w:rPr>
        <w:t xml:space="preserve"> </w:t>
      </w:r>
      <w:r w:rsidR="00C37130" w:rsidRPr="00A305C3">
        <w:rPr>
          <w:rFonts w:cstheme="minorHAnsi"/>
          <w:noProof/>
          <w:sz w:val="16"/>
          <w:szCs w:val="16"/>
        </w:rPr>
        <w:t>Какъв е броят, местоположението, безопасността и достъпността на здравните заведения, които осигуряват клинична грижа</w:t>
      </w:r>
      <w:r w:rsidR="00C37130" w:rsidRPr="00A305C3">
        <w:rPr>
          <w:rFonts w:cstheme="minorHAnsi"/>
          <w:noProof/>
          <w:sz w:val="16"/>
          <w:szCs w:val="16"/>
          <w:lang w:val="bg-BG"/>
        </w:rPr>
        <w:t>,</w:t>
      </w:r>
      <w:r w:rsidR="00C37130" w:rsidRPr="00A305C3">
        <w:rPr>
          <w:rFonts w:cstheme="minorHAnsi"/>
          <w:noProof/>
          <w:sz w:val="16"/>
          <w:szCs w:val="16"/>
        </w:rPr>
        <w:t xml:space="preserve"> включително </w:t>
      </w:r>
      <w:r w:rsidR="00C37130" w:rsidRPr="00A305C3">
        <w:rPr>
          <w:rFonts w:cstheme="minorHAnsi"/>
          <w:noProof/>
          <w:sz w:val="16"/>
          <w:szCs w:val="16"/>
          <w:lang w:val="bg-BG"/>
        </w:rPr>
        <w:t xml:space="preserve">за </w:t>
      </w:r>
      <w:r w:rsidR="00C37130" w:rsidRPr="00A305C3">
        <w:rPr>
          <w:rFonts w:cstheme="minorHAnsi"/>
          <w:noProof/>
          <w:sz w:val="16"/>
          <w:szCs w:val="16"/>
        </w:rPr>
        <w:t>психическо здраве и психосоциална по</w:t>
      </w:r>
      <w:r w:rsidR="00C37130" w:rsidRPr="00A305C3">
        <w:rPr>
          <w:rFonts w:cstheme="minorHAnsi"/>
          <w:noProof/>
          <w:sz w:val="16"/>
          <w:szCs w:val="16"/>
          <w:lang w:val="bg-BG"/>
        </w:rPr>
        <w:t>мощ,</w:t>
      </w:r>
      <w:r w:rsidR="00C37130" w:rsidRPr="00A305C3">
        <w:rPr>
          <w:rFonts w:cstheme="minorHAnsi"/>
          <w:noProof/>
          <w:sz w:val="16"/>
          <w:szCs w:val="16"/>
        </w:rPr>
        <w:t xml:space="preserve"> </w:t>
      </w:r>
      <w:r w:rsidR="00C37130" w:rsidRPr="00A305C3">
        <w:rPr>
          <w:rFonts w:cstheme="minorHAnsi"/>
          <w:noProof/>
          <w:sz w:val="16"/>
          <w:szCs w:val="16"/>
          <w:lang w:val="bg-BG"/>
        </w:rPr>
        <w:t>н</w:t>
      </w:r>
      <w:r w:rsidR="00C37130" w:rsidRPr="00A305C3">
        <w:rPr>
          <w:rFonts w:cstheme="minorHAnsi"/>
          <w:noProof/>
          <w:sz w:val="16"/>
          <w:szCs w:val="16"/>
        </w:rPr>
        <w:t>а пострадалите от изнасилване</w:t>
      </w:r>
      <w:r w:rsidR="00C37130" w:rsidRPr="00A305C3">
        <w:rPr>
          <w:rFonts w:cstheme="minorHAnsi"/>
          <w:noProof/>
          <w:sz w:val="16"/>
          <w:szCs w:val="16"/>
          <w:lang w:val="bg-BG"/>
        </w:rPr>
        <w:t>, както</w:t>
      </w:r>
      <w:r w:rsidR="00C37130" w:rsidRPr="00A305C3">
        <w:rPr>
          <w:rFonts w:cstheme="minorHAnsi"/>
          <w:noProof/>
          <w:sz w:val="16"/>
          <w:szCs w:val="16"/>
        </w:rPr>
        <w:t xml:space="preserve"> и грижи</w:t>
      </w:r>
      <w:r w:rsidR="00567D2E">
        <w:rPr>
          <w:rFonts w:cstheme="minorHAnsi"/>
          <w:noProof/>
          <w:sz w:val="16"/>
          <w:szCs w:val="16"/>
        </w:rPr>
        <w:t>/</w:t>
      </w:r>
      <w:r w:rsidR="00C37130" w:rsidRPr="00A305C3">
        <w:rPr>
          <w:rFonts w:cstheme="minorHAnsi"/>
          <w:noProof/>
          <w:sz w:val="16"/>
          <w:szCs w:val="16"/>
        </w:rPr>
        <w:t>по</w:t>
      </w:r>
      <w:r w:rsidR="00C37130" w:rsidRPr="00A305C3">
        <w:rPr>
          <w:rFonts w:cstheme="minorHAnsi"/>
          <w:noProof/>
          <w:sz w:val="16"/>
          <w:szCs w:val="16"/>
          <w:lang w:val="bg-BG"/>
        </w:rPr>
        <w:t>мощ</w:t>
      </w:r>
      <w:r w:rsidR="00C37130" w:rsidRPr="00A305C3">
        <w:rPr>
          <w:rFonts w:cstheme="minorHAnsi"/>
          <w:noProof/>
          <w:sz w:val="16"/>
          <w:szCs w:val="16"/>
        </w:rPr>
        <w:t xml:space="preserve"> за други форми на </w:t>
      </w:r>
      <w:r w:rsidR="004D3465">
        <w:rPr>
          <w:rFonts w:cstheme="minorHAnsi"/>
          <w:noProof/>
          <w:sz w:val="16"/>
          <w:szCs w:val="16"/>
        </w:rPr>
        <w:t>НОП</w:t>
      </w:r>
      <w:r w:rsidR="00C37130" w:rsidRPr="00A305C3">
        <w:rPr>
          <w:rFonts w:cstheme="minorHAnsi"/>
          <w:noProof/>
          <w:sz w:val="16"/>
          <w:szCs w:val="16"/>
        </w:rPr>
        <w:t xml:space="preserve"> </w:t>
      </w:r>
      <w:r w:rsidR="00C37130" w:rsidRPr="00A305C3">
        <w:rPr>
          <w:rFonts w:cstheme="minorHAnsi"/>
          <w:i/>
          <w:noProof/>
          <w:sz w:val="16"/>
          <w:szCs w:val="16"/>
        </w:rPr>
        <w:t xml:space="preserve">(например насилие от интимни партньори и други форми на </w:t>
      </w:r>
      <w:r w:rsidR="00C37130" w:rsidRPr="002229B9">
        <w:rPr>
          <w:rFonts w:cstheme="minorHAnsi"/>
          <w:i/>
          <w:noProof/>
          <w:sz w:val="12"/>
          <w:szCs w:val="12"/>
        </w:rPr>
        <w:t>домашно насилие; женско генитално осакатяване</w:t>
      </w:r>
      <w:r w:rsidR="00567D2E">
        <w:rPr>
          <w:rFonts w:cstheme="minorHAnsi"/>
          <w:i/>
          <w:noProof/>
          <w:sz w:val="12"/>
          <w:szCs w:val="12"/>
        </w:rPr>
        <w:t>/</w:t>
      </w:r>
      <w:r w:rsidR="00C37130" w:rsidRPr="002229B9">
        <w:rPr>
          <w:rFonts w:cstheme="minorHAnsi"/>
          <w:i/>
          <w:noProof/>
          <w:sz w:val="12"/>
          <w:szCs w:val="12"/>
          <w:lang w:val="bg-BG"/>
        </w:rPr>
        <w:t>обрязв</w:t>
      </w:r>
      <w:r w:rsidR="00C37130" w:rsidRPr="002229B9">
        <w:rPr>
          <w:rFonts w:cstheme="minorHAnsi"/>
          <w:i/>
          <w:noProof/>
          <w:sz w:val="12"/>
          <w:szCs w:val="12"/>
        </w:rPr>
        <w:t>ане</w:t>
      </w:r>
      <w:r w:rsidR="001F3BAA">
        <w:rPr>
          <w:rFonts w:cstheme="minorHAnsi"/>
          <w:i/>
          <w:noProof/>
          <w:sz w:val="12"/>
          <w:szCs w:val="12"/>
        </w:rPr>
        <w:t xml:space="preserve"> и др.</w:t>
      </w:r>
      <w:r w:rsidR="00C37130" w:rsidRPr="002229B9">
        <w:rPr>
          <w:rFonts w:cstheme="minorHAnsi"/>
          <w:i/>
          <w:noProof/>
          <w:sz w:val="12"/>
          <w:szCs w:val="12"/>
        </w:rPr>
        <w:t>)</w:t>
      </w:r>
      <w:r w:rsidR="00B43676" w:rsidRPr="002229B9">
        <w:rPr>
          <w:rFonts w:eastAsia="Verdana" w:cstheme="minorHAnsi"/>
          <w:color w:val="231F20"/>
          <w:spacing w:val="-6"/>
          <w:w w:val="80"/>
          <w:sz w:val="12"/>
          <w:szCs w:val="12"/>
        </w:rPr>
        <w:t>?</w:t>
      </w:r>
    </w:p>
    <w:p w:rsidR="00B43676" w:rsidRPr="002229B9" w:rsidRDefault="00A305C3" w:rsidP="00B43676">
      <w:pPr>
        <w:pStyle w:val="ListParagraph"/>
        <w:numPr>
          <w:ilvl w:val="1"/>
          <w:numId w:val="17"/>
        </w:numPr>
        <w:tabs>
          <w:tab w:val="left" w:pos="2405"/>
        </w:tabs>
        <w:spacing w:line="210" w:lineRule="exact"/>
        <w:rPr>
          <w:rFonts w:eastAsia="Verdana" w:cstheme="minorHAnsi"/>
          <w:sz w:val="12"/>
          <w:szCs w:val="12"/>
        </w:rPr>
      </w:pPr>
      <w:r w:rsidRPr="002229B9">
        <w:rPr>
          <w:rFonts w:cstheme="minorHAnsi"/>
          <w:caps/>
          <w:color w:val="231F20"/>
          <w:w w:val="85"/>
          <w:sz w:val="12"/>
          <w:szCs w:val="12"/>
        </w:rPr>
        <w:t>в</w:t>
      </w:r>
      <w:r w:rsidRPr="002229B9">
        <w:rPr>
          <w:rFonts w:cstheme="minorHAnsi"/>
          <w:color w:val="231F20"/>
          <w:w w:val="85"/>
          <w:sz w:val="12"/>
          <w:szCs w:val="12"/>
        </w:rPr>
        <w:t xml:space="preserve"> безопасни райони </w:t>
      </w:r>
      <w:r w:rsidRPr="002229B9">
        <w:rPr>
          <w:rFonts w:cstheme="minorHAnsi"/>
          <w:color w:val="231F20"/>
          <w:w w:val="85"/>
          <w:sz w:val="12"/>
          <w:szCs w:val="12"/>
          <w:lang w:val="bg-BG"/>
        </w:rPr>
        <w:t xml:space="preserve">ли се намират </w:t>
      </w:r>
      <w:r w:rsidRPr="002229B9">
        <w:rPr>
          <w:rFonts w:cstheme="minorHAnsi"/>
          <w:color w:val="231F20"/>
          <w:w w:val="85"/>
          <w:sz w:val="12"/>
          <w:szCs w:val="12"/>
        </w:rPr>
        <w:t>клиники</w:t>
      </w:r>
      <w:r w:rsidRPr="002229B9">
        <w:rPr>
          <w:rFonts w:cstheme="minorHAnsi"/>
          <w:color w:val="231F20"/>
          <w:w w:val="85"/>
          <w:sz w:val="12"/>
          <w:szCs w:val="12"/>
          <w:lang w:val="bg-BG"/>
        </w:rPr>
        <w:t>те</w:t>
      </w:r>
      <w:r w:rsidRPr="002229B9">
        <w:rPr>
          <w:rFonts w:cstheme="minorHAnsi"/>
          <w:color w:val="231F20"/>
          <w:w w:val="85"/>
          <w:sz w:val="12"/>
          <w:szCs w:val="12"/>
        </w:rPr>
        <w:t xml:space="preserve"> и имат ли жени</w:t>
      </w:r>
      <w:r w:rsidRPr="002229B9">
        <w:rPr>
          <w:rFonts w:cstheme="minorHAnsi"/>
          <w:color w:val="231F20"/>
          <w:w w:val="85"/>
          <w:sz w:val="12"/>
          <w:szCs w:val="12"/>
          <w:lang w:val="bg-BG"/>
        </w:rPr>
        <w:t xml:space="preserve"> за</w:t>
      </w:r>
      <w:r w:rsidRPr="002229B9">
        <w:rPr>
          <w:rFonts w:cstheme="minorHAnsi"/>
          <w:color w:val="231F20"/>
          <w:w w:val="85"/>
          <w:sz w:val="12"/>
          <w:szCs w:val="12"/>
        </w:rPr>
        <w:t xml:space="preserve"> охрана</w:t>
      </w:r>
      <w:r w:rsidR="00B43676" w:rsidRPr="002229B9">
        <w:rPr>
          <w:rFonts w:cstheme="minorHAnsi"/>
          <w:color w:val="231F20"/>
          <w:w w:val="85"/>
          <w:sz w:val="12"/>
          <w:szCs w:val="12"/>
        </w:rPr>
        <w:t>?</w:t>
      </w:r>
    </w:p>
    <w:p w:rsidR="00B43676" w:rsidRPr="002229B9" w:rsidRDefault="00A305C3" w:rsidP="00B43676">
      <w:pPr>
        <w:pStyle w:val="ListParagraph"/>
        <w:numPr>
          <w:ilvl w:val="1"/>
          <w:numId w:val="17"/>
        </w:numPr>
        <w:tabs>
          <w:tab w:val="left" w:pos="2405"/>
        </w:tabs>
        <w:spacing w:line="220" w:lineRule="exact"/>
        <w:rPr>
          <w:rFonts w:eastAsia="Verdana" w:cstheme="minorHAnsi"/>
          <w:sz w:val="12"/>
          <w:szCs w:val="12"/>
        </w:rPr>
      </w:pPr>
      <w:r w:rsidRPr="002229B9">
        <w:rPr>
          <w:rFonts w:cstheme="minorHAnsi"/>
          <w:color w:val="231F20"/>
          <w:w w:val="85"/>
          <w:sz w:val="12"/>
          <w:szCs w:val="12"/>
        </w:rPr>
        <w:t xml:space="preserve">Има ли </w:t>
      </w:r>
      <w:r w:rsidRPr="002229B9">
        <w:rPr>
          <w:rFonts w:cstheme="minorHAnsi"/>
          <w:color w:val="231F20"/>
          <w:w w:val="85"/>
          <w:sz w:val="12"/>
          <w:szCs w:val="12"/>
          <w:lang w:val="bg-BG"/>
        </w:rPr>
        <w:t>интим</w:t>
      </w:r>
      <w:r w:rsidRPr="002229B9">
        <w:rPr>
          <w:rFonts w:cstheme="minorHAnsi"/>
          <w:color w:val="231F20"/>
          <w:w w:val="85"/>
          <w:sz w:val="12"/>
          <w:szCs w:val="12"/>
        </w:rPr>
        <w:t xml:space="preserve">ни </w:t>
      </w:r>
      <w:r w:rsidRPr="002229B9">
        <w:rPr>
          <w:rFonts w:cstheme="minorHAnsi"/>
          <w:color w:val="231F20"/>
          <w:w w:val="85"/>
          <w:sz w:val="12"/>
          <w:szCs w:val="12"/>
          <w:lang w:val="bg-BG"/>
        </w:rPr>
        <w:t>кабинет</w:t>
      </w:r>
      <w:r w:rsidRPr="002229B9">
        <w:rPr>
          <w:rFonts w:cstheme="minorHAnsi"/>
          <w:color w:val="231F20"/>
          <w:w w:val="85"/>
          <w:sz w:val="12"/>
          <w:szCs w:val="12"/>
        </w:rPr>
        <w:t>и в здравни</w:t>
      </w:r>
      <w:r w:rsidRPr="002229B9">
        <w:rPr>
          <w:rFonts w:cstheme="minorHAnsi"/>
          <w:color w:val="231F20"/>
          <w:w w:val="85"/>
          <w:sz w:val="12"/>
          <w:szCs w:val="12"/>
          <w:lang w:val="bg-BG"/>
        </w:rPr>
        <w:t>те</w:t>
      </w:r>
      <w:r w:rsidRPr="002229B9">
        <w:rPr>
          <w:rFonts w:cstheme="minorHAnsi"/>
          <w:color w:val="231F20"/>
          <w:w w:val="85"/>
          <w:sz w:val="12"/>
          <w:szCs w:val="12"/>
        </w:rPr>
        <w:t xml:space="preserve"> заведения, където пострадалите могат да получат поверително лечение</w:t>
      </w:r>
      <w:r w:rsidR="00B43676" w:rsidRPr="002229B9">
        <w:rPr>
          <w:rFonts w:cstheme="minorHAnsi"/>
          <w:color w:val="231F20"/>
          <w:w w:val="85"/>
          <w:sz w:val="12"/>
          <w:szCs w:val="12"/>
        </w:rPr>
        <w:t>?</w:t>
      </w:r>
    </w:p>
    <w:p w:rsidR="00B43676" w:rsidRPr="002229B9" w:rsidRDefault="00A305C3" w:rsidP="00B43676">
      <w:pPr>
        <w:pStyle w:val="ListParagraph"/>
        <w:numPr>
          <w:ilvl w:val="1"/>
          <w:numId w:val="17"/>
        </w:numPr>
        <w:tabs>
          <w:tab w:val="left" w:pos="2405"/>
        </w:tabs>
        <w:spacing w:line="220" w:lineRule="exact"/>
        <w:rPr>
          <w:rFonts w:eastAsia="Verdana" w:cstheme="minorHAnsi"/>
          <w:sz w:val="12"/>
          <w:szCs w:val="12"/>
        </w:rPr>
      </w:pPr>
      <w:r w:rsidRPr="002229B9">
        <w:rPr>
          <w:rFonts w:cstheme="minorHAnsi"/>
          <w:color w:val="231F20"/>
          <w:w w:val="80"/>
          <w:sz w:val="12"/>
          <w:szCs w:val="12"/>
        </w:rPr>
        <w:t xml:space="preserve">Обученият персонал на разположение </w:t>
      </w:r>
      <w:r w:rsidRPr="002229B9">
        <w:rPr>
          <w:rFonts w:cstheme="minorHAnsi"/>
          <w:color w:val="231F20"/>
          <w:w w:val="80"/>
          <w:sz w:val="12"/>
          <w:szCs w:val="12"/>
          <w:lang w:val="bg-BG"/>
        </w:rPr>
        <w:t xml:space="preserve">ли е </w:t>
      </w:r>
      <w:r w:rsidRPr="002229B9">
        <w:rPr>
          <w:rFonts w:cstheme="minorHAnsi"/>
          <w:color w:val="231F20"/>
          <w:w w:val="80"/>
          <w:sz w:val="12"/>
          <w:szCs w:val="12"/>
        </w:rPr>
        <w:t xml:space="preserve">24 часа </w:t>
      </w:r>
      <w:r w:rsidRPr="002229B9">
        <w:rPr>
          <w:rFonts w:cstheme="minorHAnsi"/>
          <w:color w:val="231F20"/>
          <w:w w:val="80"/>
          <w:sz w:val="12"/>
          <w:szCs w:val="12"/>
          <w:lang w:val="bg-BG"/>
        </w:rPr>
        <w:t>в денонощието</w:t>
      </w:r>
      <w:r w:rsidRPr="002229B9">
        <w:rPr>
          <w:rFonts w:cstheme="minorHAnsi"/>
          <w:color w:val="231F20"/>
          <w:w w:val="80"/>
          <w:sz w:val="12"/>
          <w:szCs w:val="12"/>
        </w:rPr>
        <w:t>, 7 дни в седмицата</w:t>
      </w:r>
      <w:r w:rsidR="00B43676" w:rsidRPr="002229B9">
        <w:rPr>
          <w:rFonts w:cstheme="minorHAnsi"/>
          <w:color w:val="231F20"/>
          <w:w w:val="80"/>
          <w:sz w:val="12"/>
          <w:szCs w:val="12"/>
        </w:rPr>
        <w:t>?</w:t>
      </w:r>
    </w:p>
    <w:p w:rsidR="00B43676" w:rsidRPr="002229B9" w:rsidRDefault="00A305C3" w:rsidP="00B43676">
      <w:pPr>
        <w:pStyle w:val="ListParagraph"/>
        <w:numPr>
          <w:ilvl w:val="1"/>
          <w:numId w:val="17"/>
        </w:numPr>
        <w:tabs>
          <w:tab w:val="left" w:pos="2405"/>
        </w:tabs>
        <w:spacing w:before="9" w:line="220" w:lineRule="exact"/>
        <w:ind w:right="1431"/>
        <w:rPr>
          <w:rFonts w:eastAsia="Verdana" w:cstheme="minorHAnsi"/>
          <w:sz w:val="12"/>
          <w:szCs w:val="12"/>
        </w:rPr>
      </w:pPr>
      <w:r w:rsidRPr="002229B9">
        <w:rPr>
          <w:rFonts w:cstheme="minorHAnsi"/>
          <w:color w:val="231F20"/>
          <w:w w:val="85"/>
          <w:sz w:val="12"/>
          <w:szCs w:val="12"/>
          <w:lang w:val="bg-BG"/>
        </w:rPr>
        <w:t>Налице ли са</w:t>
      </w:r>
      <w:r w:rsidRPr="002229B9">
        <w:rPr>
          <w:rFonts w:cstheme="minorHAnsi"/>
          <w:color w:val="231F20"/>
          <w:w w:val="85"/>
          <w:sz w:val="12"/>
          <w:szCs w:val="12"/>
        </w:rPr>
        <w:t xml:space="preserve"> лекарства, оборудване и административни доставки за </w:t>
      </w:r>
      <w:r w:rsidRPr="002229B9">
        <w:rPr>
          <w:rFonts w:cstheme="minorHAnsi"/>
          <w:color w:val="231F20"/>
          <w:w w:val="85"/>
          <w:sz w:val="12"/>
          <w:szCs w:val="12"/>
          <w:lang w:val="bg-BG"/>
        </w:rPr>
        <w:t>обезпечав</w:t>
      </w:r>
      <w:r w:rsidRPr="002229B9">
        <w:rPr>
          <w:rFonts w:cstheme="minorHAnsi"/>
          <w:color w:val="231F20"/>
          <w:w w:val="85"/>
          <w:sz w:val="12"/>
          <w:szCs w:val="12"/>
        </w:rPr>
        <w:t>ане на грижи</w:t>
      </w:r>
      <w:r w:rsidRPr="002229B9">
        <w:rPr>
          <w:rFonts w:cstheme="minorHAnsi"/>
          <w:color w:val="231F20"/>
          <w:w w:val="85"/>
          <w:sz w:val="12"/>
          <w:szCs w:val="12"/>
          <w:lang w:val="bg-BG"/>
        </w:rPr>
        <w:t>те</w:t>
      </w:r>
      <w:r w:rsidRPr="002229B9">
        <w:rPr>
          <w:rFonts w:cstheme="minorHAnsi"/>
          <w:color w:val="231F20"/>
          <w:w w:val="85"/>
          <w:sz w:val="12"/>
          <w:szCs w:val="12"/>
        </w:rPr>
        <w:t xml:space="preserve"> </w:t>
      </w:r>
      <w:r w:rsidRPr="002229B9">
        <w:rPr>
          <w:rFonts w:cstheme="minorHAnsi"/>
          <w:color w:val="231F20"/>
          <w:w w:val="85"/>
          <w:sz w:val="12"/>
          <w:szCs w:val="12"/>
          <w:lang w:val="bg-BG"/>
        </w:rPr>
        <w:t>при</w:t>
      </w:r>
      <w:r w:rsidRPr="002229B9">
        <w:rPr>
          <w:rFonts w:cstheme="minorHAnsi"/>
          <w:color w:val="231F20"/>
          <w:w w:val="85"/>
          <w:sz w:val="12"/>
          <w:szCs w:val="12"/>
        </w:rPr>
        <w:t xml:space="preserve"> сексуално насилие и други форми на </w:t>
      </w:r>
      <w:r w:rsidR="004D3465">
        <w:rPr>
          <w:rFonts w:cstheme="minorHAnsi"/>
          <w:color w:val="231F20"/>
          <w:w w:val="85"/>
          <w:sz w:val="12"/>
          <w:szCs w:val="12"/>
        </w:rPr>
        <w:t>НОП</w:t>
      </w:r>
      <w:r w:rsidR="00B43676" w:rsidRPr="002229B9">
        <w:rPr>
          <w:rFonts w:cstheme="minorHAnsi"/>
          <w:color w:val="231F20"/>
          <w:w w:val="85"/>
          <w:sz w:val="12"/>
          <w:szCs w:val="12"/>
        </w:rPr>
        <w:t>?</w:t>
      </w:r>
    </w:p>
    <w:p w:rsidR="00B43676" w:rsidRPr="002229B9" w:rsidRDefault="002229B9" w:rsidP="00B43676">
      <w:pPr>
        <w:pStyle w:val="ListParagraph"/>
        <w:numPr>
          <w:ilvl w:val="1"/>
          <w:numId w:val="17"/>
        </w:numPr>
        <w:tabs>
          <w:tab w:val="left" w:pos="2405"/>
        </w:tabs>
        <w:spacing w:line="220" w:lineRule="exact"/>
        <w:ind w:right="1747"/>
        <w:rPr>
          <w:rFonts w:eastAsia="Verdana" w:cstheme="minorHAnsi"/>
          <w:sz w:val="12"/>
          <w:szCs w:val="12"/>
        </w:rPr>
      </w:pPr>
      <w:r w:rsidRPr="002229B9">
        <w:rPr>
          <w:rFonts w:cstheme="minorHAnsi"/>
          <w:color w:val="231F20"/>
          <w:w w:val="85"/>
          <w:sz w:val="12"/>
          <w:szCs w:val="12"/>
        </w:rPr>
        <w:t xml:space="preserve">Здравните служители в състояние </w:t>
      </w:r>
      <w:r w:rsidRPr="002229B9">
        <w:rPr>
          <w:rFonts w:cstheme="minorHAnsi"/>
          <w:color w:val="231F20"/>
          <w:w w:val="85"/>
          <w:sz w:val="12"/>
          <w:szCs w:val="12"/>
          <w:lang w:val="bg-BG"/>
        </w:rPr>
        <w:t xml:space="preserve">ли </w:t>
      </w:r>
      <w:r w:rsidRPr="002229B9">
        <w:rPr>
          <w:rFonts w:cstheme="minorHAnsi"/>
          <w:color w:val="231F20"/>
          <w:w w:val="85"/>
          <w:sz w:val="12"/>
          <w:szCs w:val="12"/>
        </w:rPr>
        <w:t>са да осигурят необходим</w:t>
      </w:r>
      <w:r w:rsidRPr="002229B9">
        <w:rPr>
          <w:rFonts w:cstheme="minorHAnsi"/>
          <w:color w:val="231F20"/>
          <w:w w:val="85"/>
          <w:sz w:val="12"/>
          <w:szCs w:val="12"/>
          <w:lang w:val="bg-BG"/>
        </w:rPr>
        <w:t>ите</w:t>
      </w:r>
      <w:r w:rsidRPr="002229B9">
        <w:rPr>
          <w:rFonts w:cstheme="minorHAnsi"/>
          <w:color w:val="231F20"/>
          <w:w w:val="85"/>
          <w:sz w:val="12"/>
          <w:szCs w:val="12"/>
        </w:rPr>
        <w:t xml:space="preserve"> гриж</w:t>
      </w:r>
      <w:r w:rsidRPr="002229B9">
        <w:rPr>
          <w:rFonts w:cstheme="minorHAnsi"/>
          <w:color w:val="231F20"/>
          <w:w w:val="85"/>
          <w:sz w:val="12"/>
          <w:szCs w:val="12"/>
          <w:lang w:val="bg-BG"/>
        </w:rPr>
        <w:t>и</w:t>
      </w:r>
      <w:r w:rsidRPr="002229B9">
        <w:rPr>
          <w:rFonts w:cstheme="minorHAnsi"/>
          <w:color w:val="231F20"/>
          <w:w w:val="85"/>
          <w:sz w:val="12"/>
          <w:szCs w:val="12"/>
        </w:rPr>
        <w:t xml:space="preserve"> за пациентите, които нямат </w:t>
      </w:r>
      <w:r w:rsidRPr="002229B9">
        <w:rPr>
          <w:rFonts w:cstheme="minorHAnsi"/>
          <w:color w:val="231F20"/>
          <w:w w:val="85"/>
          <w:sz w:val="12"/>
          <w:szCs w:val="12"/>
          <w:lang w:val="bg-BG"/>
        </w:rPr>
        <w:t>роднини</w:t>
      </w:r>
      <w:r w:rsidRPr="002229B9">
        <w:rPr>
          <w:rFonts w:cstheme="minorHAnsi"/>
          <w:color w:val="231F20"/>
          <w:w w:val="85"/>
          <w:sz w:val="12"/>
          <w:szCs w:val="12"/>
        </w:rPr>
        <w:t xml:space="preserve"> или приятели, </w:t>
      </w:r>
      <w:r w:rsidRPr="002229B9">
        <w:rPr>
          <w:rFonts w:cstheme="minorHAnsi"/>
          <w:color w:val="231F20"/>
          <w:w w:val="85"/>
          <w:sz w:val="12"/>
          <w:szCs w:val="12"/>
          <w:lang w:val="bg-BG"/>
        </w:rPr>
        <w:t>които</w:t>
      </w:r>
      <w:r w:rsidRPr="002229B9">
        <w:rPr>
          <w:rFonts w:cstheme="minorHAnsi"/>
          <w:color w:val="231F20"/>
          <w:w w:val="85"/>
          <w:sz w:val="12"/>
          <w:szCs w:val="12"/>
        </w:rPr>
        <w:t xml:space="preserve"> да се грижат за тях</w:t>
      </w:r>
      <w:r w:rsidR="00B43676" w:rsidRPr="002229B9">
        <w:rPr>
          <w:rFonts w:cstheme="minorHAnsi"/>
          <w:color w:val="231F20"/>
          <w:w w:val="85"/>
          <w:sz w:val="12"/>
          <w:szCs w:val="12"/>
        </w:rPr>
        <w:t>?</w:t>
      </w:r>
    </w:p>
    <w:p w:rsidR="00B43676" w:rsidRPr="00116CDE" w:rsidRDefault="002229B9" w:rsidP="002229B9">
      <w:pPr>
        <w:pStyle w:val="ListParagraph"/>
        <w:numPr>
          <w:ilvl w:val="1"/>
          <w:numId w:val="17"/>
        </w:numPr>
        <w:tabs>
          <w:tab w:val="left" w:pos="2405"/>
        </w:tabs>
        <w:spacing w:line="210" w:lineRule="exact"/>
        <w:ind w:hanging="257"/>
        <w:rPr>
          <w:rFonts w:eastAsia="Verdana" w:cstheme="minorHAnsi"/>
          <w:sz w:val="12"/>
          <w:szCs w:val="12"/>
        </w:rPr>
      </w:pPr>
      <w:r w:rsidRPr="00116CDE">
        <w:rPr>
          <w:rFonts w:cstheme="minorHAnsi"/>
          <w:color w:val="231F20"/>
          <w:w w:val="85"/>
          <w:sz w:val="12"/>
          <w:szCs w:val="12"/>
        </w:rPr>
        <w:t xml:space="preserve">Има ли възможност за </w:t>
      </w:r>
      <w:r w:rsidRPr="00116CDE">
        <w:rPr>
          <w:rFonts w:cstheme="minorHAnsi"/>
          <w:color w:val="231F20"/>
          <w:w w:val="85"/>
          <w:sz w:val="12"/>
          <w:szCs w:val="12"/>
          <w:lang w:val="bg-BG"/>
        </w:rPr>
        <w:t xml:space="preserve">осигуряване на </w:t>
      </w:r>
      <w:r w:rsidRPr="00116CDE">
        <w:rPr>
          <w:rFonts w:cstheme="minorHAnsi"/>
          <w:color w:val="231F20"/>
          <w:w w:val="85"/>
          <w:sz w:val="12"/>
          <w:szCs w:val="12"/>
        </w:rPr>
        <w:t>мобилни клиники за селското население</w:t>
      </w:r>
      <w:r w:rsidR="00B43676" w:rsidRPr="00116CDE">
        <w:rPr>
          <w:rFonts w:cstheme="minorHAnsi"/>
          <w:color w:val="231F20"/>
          <w:w w:val="85"/>
          <w:sz w:val="12"/>
          <w:szCs w:val="12"/>
        </w:rPr>
        <w:t>?</w:t>
      </w:r>
    </w:p>
    <w:p w:rsidR="00B43676" w:rsidRPr="00116CDE" w:rsidRDefault="002229B9" w:rsidP="002229B9">
      <w:pPr>
        <w:pStyle w:val="ListParagraph"/>
        <w:numPr>
          <w:ilvl w:val="1"/>
          <w:numId w:val="17"/>
        </w:numPr>
        <w:tabs>
          <w:tab w:val="left" w:pos="2405"/>
        </w:tabs>
        <w:spacing w:before="4" w:line="228" w:lineRule="auto"/>
        <w:ind w:left="2404" w:right="1512" w:hanging="136"/>
        <w:rPr>
          <w:rFonts w:eastAsia="Verdana" w:cstheme="minorHAnsi"/>
          <w:sz w:val="12"/>
          <w:szCs w:val="12"/>
        </w:rPr>
      </w:pPr>
      <w:r w:rsidRPr="00116CDE">
        <w:rPr>
          <w:rFonts w:cstheme="minorHAnsi"/>
          <w:color w:val="231F20"/>
          <w:w w:val="85"/>
          <w:sz w:val="12"/>
          <w:szCs w:val="12"/>
          <w:lang w:val="bg-BG"/>
        </w:rPr>
        <w:t>Здравните пунктове съответстват ли на</w:t>
      </w:r>
      <w:r w:rsidRPr="00116CDE">
        <w:rPr>
          <w:rFonts w:cstheme="minorHAnsi"/>
          <w:color w:val="231F20"/>
          <w:w w:val="85"/>
          <w:sz w:val="12"/>
          <w:szCs w:val="12"/>
        </w:rPr>
        <w:t xml:space="preserve"> </w:t>
      </w:r>
      <w:r w:rsidR="00775827" w:rsidRPr="00116CDE">
        <w:rPr>
          <w:rFonts w:cstheme="minorHAnsi"/>
          <w:color w:val="231F20"/>
          <w:w w:val="85"/>
          <w:sz w:val="12"/>
          <w:szCs w:val="12"/>
          <w:lang w:val="bg-BG"/>
        </w:rPr>
        <w:t>общите строителни изисквания и/или нормалния жилищен стандарт</w:t>
      </w:r>
      <w:r w:rsidRPr="00116CDE">
        <w:rPr>
          <w:rFonts w:cstheme="minorHAnsi"/>
          <w:color w:val="231F20"/>
          <w:w w:val="85"/>
          <w:sz w:val="12"/>
          <w:szCs w:val="12"/>
          <w:vertAlign w:val="superscript"/>
        </w:rPr>
        <w:t>2</w:t>
      </w:r>
      <w:r w:rsidRPr="00116CDE">
        <w:rPr>
          <w:rFonts w:cstheme="minorHAnsi"/>
          <w:color w:val="231F20"/>
          <w:w w:val="85"/>
          <w:sz w:val="12"/>
          <w:szCs w:val="12"/>
        </w:rPr>
        <w:t xml:space="preserve">, за да осигурят достъп за всички пострадали, включително тези с увреждания </w:t>
      </w:r>
      <w:r w:rsidRPr="00116CDE">
        <w:rPr>
          <w:rFonts w:cstheme="minorHAnsi"/>
          <w:i/>
          <w:color w:val="231F20"/>
          <w:w w:val="85"/>
          <w:sz w:val="12"/>
          <w:szCs w:val="12"/>
        </w:rPr>
        <w:t xml:space="preserve">(например физически увреждания, </w:t>
      </w:r>
      <w:r w:rsidRPr="00116CDE">
        <w:rPr>
          <w:rFonts w:cstheme="minorHAnsi"/>
          <w:i/>
          <w:color w:val="231F20"/>
          <w:w w:val="85"/>
          <w:sz w:val="12"/>
          <w:szCs w:val="12"/>
          <w:lang w:val="bg-BG"/>
        </w:rPr>
        <w:t>травми</w:t>
      </w:r>
      <w:r w:rsidRPr="00116CDE">
        <w:rPr>
          <w:rFonts w:cstheme="minorHAnsi"/>
          <w:i/>
          <w:color w:val="231F20"/>
          <w:w w:val="85"/>
          <w:sz w:val="12"/>
          <w:szCs w:val="12"/>
        </w:rPr>
        <w:t>, зрителни или други сензорни увреждания</w:t>
      </w:r>
      <w:r w:rsidR="001F3BAA" w:rsidRPr="00116CDE">
        <w:rPr>
          <w:rFonts w:cstheme="minorHAnsi"/>
          <w:i/>
          <w:color w:val="231F20"/>
          <w:w w:val="85"/>
          <w:sz w:val="12"/>
          <w:szCs w:val="12"/>
        </w:rPr>
        <w:t xml:space="preserve"> и др.</w:t>
      </w:r>
      <w:r w:rsidRPr="00116CDE">
        <w:rPr>
          <w:rFonts w:cstheme="minorHAnsi"/>
          <w:i/>
          <w:color w:val="231F20"/>
          <w:w w:val="85"/>
          <w:sz w:val="12"/>
          <w:szCs w:val="12"/>
        </w:rPr>
        <w:t>)</w:t>
      </w:r>
      <w:r w:rsidR="00B43676" w:rsidRPr="00116CDE">
        <w:rPr>
          <w:rFonts w:cstheme="minorHAnsi"/>
          <w:i/>
          <w:color w:val="231F20"/>
          <w:spacing w:val="-5"/>
          <w:w w:val="80"/>
          <w:sz w:val="12"/>
          <w:szCs w:val="12"/>
        </w:rPr>
        <w:t>?</w:t>
      </w:r>
    </w:p>
    <w:p w:rsidR="00B43676" w:rsidRPr="00116CDE" w:rsidRDefault="00116CDE" w:rsidP="00B43676">
      <w:pPr>
        <w:pStyle w:val="ListParagraph"/>
        <w:numPr>
          <w:ilvl w:val="1"/>
          <w:numId w:val="17"/>
        </w:numPr>
        <w:tabs>
          <w:tab w:val="left" w:pos="2405"/>
        </w:tabs>
        <w:spacing w:before="6" w:line="220" w:lineRule="exact"/>
        <w:ind w:left="2404" w:right="1505"/>
        <w:rPr>
          <w:rFonts w:eastAsia="Verdana" w:cstheme="minorHAnsi"/>
          <w:sz w:val="12"/>
          <w:szCs w:val="12"/>
        </w:rPr>
      </w:pPr>
      <w:r w:rsidRPr="00116CDE">
        <w:rPr>
          <w:rFonts w:cstheme="minorHAnsi"/>
          <w:color w:val="231F20"/>
          <w:w w:val="85"/>
          <w:sz w:val="12"/>
          <w:szCs w:val="12"/>
          <w:lang w:val="bg-BG"/>
        </w:rPr>
        <w:t>Включено ли е картографирането на услугите в справочен документ (напр. Справочник на услугите), който е достъпен за общностите, здравния персонал и други доставчици на услуги (напр. адвокати, полицейски служители, доставчици на психиатрични и психосоциални услуги, специализирани в грижата за пострадалите и т.н.)?</w:t>
      </w:r>
    </w:p>
    <w:p w:rsidR="00B43676" w:rsidRPr="008C6FCA" w:rsidRDefault="00120590" w:rsidP="00B43676">
      <w:pPr>
        <w:pStyle w:val="ListParagraph"/>
        <w:numPr>
          <w:ilvl w:val="0"/>
          <w:numId w:val="17"/>
        </w:numPr>
        <w:tabs>
          <w:tab w:val="left" w:pos="2135"/>
        </w:tabs>
        <w:spacing w:before="90" w:line="220" w:lineRule="exact"/>
        <w:ind w:left="2134" w:right="1490"/>
        <w:jc w:val="left"/>
        <w:rPr>
          <w:rFonts w:eastAsia="Verdana" w:cstheme="minorHAnsi"/>
          <w:sz w:val="19"/>
          <w:szCs w:val="19"/>
        </w:rPr>
      </w:pPr>
      <w:r w:rsidRPr="00120590">
        <w:rPr>
          <w:rFonts w:cstheme="minorHAnsi"/>
          <w:color w:val="231F20"/>
          <w:w w:val="85"/>
          <w:sz w:val="19"/>
          <w:lang w:val="bg-BG"/>
        </w:rPr>
        <w:t>Където е възможно, услугите за пострадалите интегрирани ли са от съществуващите здравни центрове по начин, който не е стигматизиращ (вместо да съществуват  като самостоятелни центрове), за да могат пострадалите да търсят грижи, без да бъдат лесно идентифицирани от общността?</w:t>
      </w:r>
    </w:p>
    <w:p w:rsidR="00B43676" w:rsidRPr="008C6FCA" w:rsidRDefault="00B43676" w:rsidP="00B43676">
      <w:pPr>
        <w:spacing w:before="8"/>
        <w:rPr>
          <w:rFonts w:eastAsia="Verdana" w:cstheme="minorHAnsi"/>
          <w:sz w:val="12"/>
          <w:szCs w:val="12"/>
        </w:rPr>
      </w:pPr>
    </w:p>
    <w:p w:rsidR="00B43676" w:rsidRPr="008C6FCA" w:rsidRDefault="00B43676" w:rsidP="00B43676">
      <w:pPr>
        <w:spacing w:before="68"/>
        <w:ind w:right="1278"/>
        <w:jc w:val="right"/>
        <w:rPr>
          <w:rFonts w:eastAsia="Century Gothic" w:cstheme="minorHAnsi"/>
          <w:sz w:val="16"/>
          <w:szCs w:val="16"/>
        </w:rPr>
      </w:pPr>
      <w:r w:rsidRPr="008C6FCA">
        <w:rPr>
          <w:rFonts w:cstheme="minorHAnsi"/>
          <w:color w:val="231F20"/>
          <w:w w:val="90"/>
          <w:sz w:val="16"/>
        </w:rPr>
        <w:t>(continued)</w:t>
      </w:r>
    </w:p>
    <w:p w:rsidR="00B43676" w:rsidRPr="008C6FCA" w:rsidRDefault="00B43676" w:rsidP="00B43676">
      <w:pPr>
        <w:spacing w:before="78"/>
        <w:ind w:left="1680" w:right="1130"/>
        <w:rPr>
          <w:rFonts w:eastAsia="Tahoma" w:cstheme="minorHAnsi"/>
          <w:sz w:val="16"/>
          <w:szCs w:val="16"/>
        </w:rPr>
      </w:pPr>
      <w:r w:rsidRPr="008C6FCA">
        <w:rPr>
          <w:rFonts w:cstheme="minorHAnsi"/>
          <w:color w:val="231F20"/>
          <w:w w:val="85"/>
          <w:position w:val="5"/>
          <w:sz w:val="9"/>
        </w:rPr>
        <w:t>2</w:t>
      </w:r>
      <w:r w:rsidRPr="008C6FCA">
        <w:rPr>
          <w:rFonts w:cstheme="minorHAnsi"/>
          <w:color w:val="231F20"/>
          <w:spacing w:val="19"/>
          <w:w w:val="85"/>
          <w:position w:val="5"/>
          <w:sz w:val="9"/>
        </w:rPr>
        <w:t xml:space="preserve"> </w:t>
      </w:r>
      <w:r w:rsidR="00120590" w:rsidRPr="00120590">
        <w:rPr>
          <w:rFonts w:cstheme="minorHAnsi"/>
          <w:color w:val="231F20"/>
          <w:w w:val="85"/>
          <w:sz w:val="16"/>
          <w:lang w:val="bg-BG"/>
        </w:rPr>
        <w:t xml:space="preserve">За повече информация относно строителните изисквания и/или нормалния жилищен стандарт вижте дефинициите в </w:t>
      </w:r>
      <w:r w:rsidR="00120590" w:rsidRPr="00120590">
        <w:rPr>
          <w:rFonts w:cstheme="minorHAnsi"/>
          <w:b/>
          <w:caps/>
          <w:color w:val="231F20"/>
          <w:w w:val="85"/>
          <w:sz w:val="16"/>
          <w:lang w:val="bg-BG"/>
        </w:rPr>
        <w:t>п</w:t>
      </w:r>
      <w:r w:rsidR="00120590" w:rsidRPr="00120590">
        <w:rPr>
          <w:rFonts w:cstheme="minorHAnsi"/>
          <w:b/>
          <w:color w:val="231F20"/>
          <w:w w:val="85"/>
          <w:sz w:val="16"/>
          <w:lang w:val="bg-BG"/>
        </w:rPr>
        <w:t>риложение 4</w:t>
      </w:r>
      <w:r w:rsidR="00120590" w:rsidRPr="00120590">
        <w:rPr>
          <w:rFonts w:cstheme="minorHAnsi"/>
          <w:color w:val="231F20"/>
          <w:w w:val="85"/>
          <w:sz w:val="16"/>
          <w:lang w:val="bg-BG"/>
        </w:rPr>
        <w:t>.</w:t>
      </w:r>
    </w:p>
    <w:p w:rsidR="00B43676" w:rsidRPr="008C6FCA" w:rsidRDefault="00B43676" w:rsidP="00B43676">
      <w:pPr>
        <w:rPr>
          <w:rFonts w:eastAsia="Tahoma" w:cstheme="minorHAnsi"/>
          <w:sz w:val="16"/>
          <w:szCs w:val="16"/>
        </w:rPr>
        <w:sectPr w:rsidR="00B43676" w:rsidRPr="008C6FCA">
          <w:footerReference w:type="even" r:id="rId19"/>
          <w:footerReference w:type="default" r:id="rId20"/>
          <w:pgSz w:w="12030" w:h="16960"/>
          <w:pgMar w:top="880" w:right="220" w:bottom="760" w:left="0" w:header="0" w:footer="577" w:gutter="0"/>
          <w:pgNumType w:start="144"/>
          <w:cols w:space="720"/>
        </w:sectPr>
      </w:pPr>
    </w:p>
    <w:p w:rsidR="00B43676" w:rsidRPr="008C6FCA" w:rsidRDefault="00697331" w:rsidP="00B43676">
      <w:pPr>
        <w:spacing w:before="115"/>
        <w:ind w:left="1510" w:right="1130"/>
        <w:rPr>
          <w:rFonts w:eastAsia="Verdana" w:cstheme="minorHAnsi"/>
          <w:sz w:val="14"/>
          <w:szCs w:val="14"/>
        </w:rPr>
      </w:pPr>
      <w:r>
        <w:rPr>
          <w:rFonts w:cstheme="minorHAnsi"/>
          <w:noProof/>
        </w:rPr>
        <w:lastRenderedPageBreak/>
        <mc:AlternateContent>
          <mc:Choice Requires="wpg">
            <w:drawing>
              <wp:anchor distT="0" distB="0" distL="114300" distR="114300" simplePos="0" relativeHeight="251769856" behindDoc="1" locked="0" layoutInCell="1" allowOverlap="1">
                <wp:simplePos x="0" y="0"/>
                <wp:positionH relativeFrom="page">
                  <wp:posOffset>949325</wp:posOffset>
                </wp:positionH>
                <wp:positionV relativeFrom="paragraph">
                  <wp:posOffset>52070</wp:posOffset>
                </wp:positionV>
                <wp:extent cx="5626735" cy="7820660"/>
                <wp:effectExtent l="0" t="0" r="12065" b="2794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7820660"/>
                          <a:chOff x="1495" y="82"/>
                          <a:chExt cx="8861" cy="12316"/>
                        </a:xfrm>
                      </wpg:grpSpPr>
                      <wpg:grpSp>
                        <wpg:cNvPr id="995" name="Group 756"/>
                        <wpg:cNvGrpSpPr>
                          <a:grpSpLocks/>
                        </wpg:cNvGrpSpPr>
                        <wpg:grpSpPr bwMode="auto">
                          <a:xfrm>
                            <a:off x="1505" y="470"/>
                            <a:ext cx="8841" cy="8679"/>
                            <a:chOff x="1505" y="470"/>
                            <a:chExt cx="8841" cy="8679"/>
                          </a:xfrm>
                        </wpg:grpSpPr>
                        <wps:wsp>
                          <wps:cNvPr id="996" name="Freeform 757"/>
                          <wps:cNvSpPr>
                            <a:spLocks/>
                          </wps:cNvSpPr>
                          <wps:spPr bwMode="auto">
                            <a:xfrm>
                              <a:off x="1505" y="470"/>
                              <a:ext cx="8841" cy="8679"/>
                            </a:xfrm>
                            <a:custGeom>
                              <a:avLst/>
                              <a:gdLst>
                                <a:gd name="T0" fmla="+- 0 1505 1505"/>
                                <a:gd name="T1" fmla="*/ T0 w 8841"/>
                                <a:gd name="T2" fmla="+- 0 470 470"/>
                                <a:gd name="T3" fmla="*/ 470 h 8679"/>
                                <a:gd name="T4" fmla="+- 0 10346 1505"/>
                                <a:gd name="T5" fmla="*/ T4 w 8841"/>
                                <a:gd name="T6" fmla="+- 0 470 470"/>
                                <a:gd name="T7" fmla="*/ 470 h 8679"/>
                                <a:gd name="T8" fmla="+- 0 10346 1505"/>
                                <a:gd name="T9" fmla="*/ T8 w 8841"/>
                                <a:gd name="T10" fmla="+- 0 9149 470"/>
                                <a:gd name="T11" fmla="*/ 9149 h 8679"/>
                                <a:gd name="T12" fmla="+- 0 1505 1505"/>
                                <a:gd name="T13" fmla="*/ T12 w 8841"/>
                                <a:gd name="T14" fmla="+- 0 9149 470"/>
                                <a:gd name="T15" fmla="*/ 9149 h 8679"/>
                                <a:gd name="T16" fmla="+- 0 1505 1505"/>
                                <a:gd name="T17" fmla="*/ T16 w 8841"/>
                                <a:gd name="T18" fmla="+- 0 470 470"/>
                                <a:gd name="T19" fmla="*/ 470 h 8679"/>
                              </a:gdLst>
                              <a:ahLst/>
                              <a:cxnLst>
                                <a:cxn ang="0">
                                  <a:pos x="T1" y="T3"/>
                                </a:cxn>
                                <a:cxn ang="0">
                                  <a:pos x="T5" y="T7"/>
                                </a:cxn>
                                <a:cxn ang="0">
                                  <a:pos x="T9" y="T11"/>
                                </a:cxn>
                                <a:cxn ang="0">
                                  <a:pos x="T13" y="T15"/>
                                </a:cxn>
                                <a:cxn ang="0">
                                  <a:pos x="T17" y="T19"/>
                                </a:cxn>
                              </a:cxnLst>
                              <a:rect l="0" t="0" r="r" b="b"/>
                              <a:pathLst>
                                <a:path w="8841" h="8679">
                                  <a:moveTo>
                                    <a:pt x="0" y="0"/>
                                  </a:moveTo>
                                  <a:lnTo>
                                    <a:pt x="8841" y="0"/>
                                  </a:lnTo>
                                  <a:lnTo>
                                    <a:pt x="8841" y="8679"/>
                                  </a:lnTo>
                                  <a:lnTo>
                                    <a:pt x="0" y="8679"/>
                                  </a:lnTo>
                                  <a:lnTo>
                                    <a:pt x="0"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758"/>
                        <wpg:cNvGrpSpPr>
                          <a:grpSpLocks/>
                        </wpg:cNvGrpSpPr>
                        <wpg:grpSpPr bwMode="auto">
                          <a:xfrm>
                            <a:off x="1500" y="470"/>
                            <a:ext cx="8851" cy="2"/>
                            <a:chOff x="1500" y="470"/>
                            <a:chExt cx="8851" cy="2"/>
                          </a:xfrm>
                        </wpg:grpSpPr>
                        <wps:wsp>
                          <wps:cNvPr id="998" name="Freeform 759"/>
                          <wps:cNvSpPr>
                            <a:spLocks/>
                          </wps:cNvSpPr>
                          <wps:spPr bwMode="auto">
                            <a:xfrm>
                              <a:off x="1500" y="470"/>
                              <a:ext cx="8851" cy="2"/>
                            </a:xfrm>
                            <a:custGeom>
                              <a:avLst/>
                              <a:gdLst>
                                <a:gd name="T0" fmla="+- 0 1500 1500"/>
                                <a:gd name="T1" fmla="*/ T0 w 8851"/>
                                <a:gd name="T2" fmla="+- 0 10351 1500"/>
                                <a:gd name="T3" fmla="*/ T2 w 8851"/>
                              </a:gdLst>
                              <a:ahLst/>
                              <a:cxnLst>
                                <a:cxn ang="0">
                                  <a:pos x="T1" y="0"/>
                                </a:cxn>
                                <a:cxn ang="0">
                                  <a:pos x="T3" y="0"/>
                                </a:cxn>
                              </a:cxnLst>
                              <a:rect l="0" t="0" r="r" b="b"/>
                              <a:pathLst>
                                <a:path w="8851">
                                  <a:moveTo>
                                    <a:pt x="0" y="0"/>
                                  </a:moveTo>
                                  <a:lnTo>
                                    <a:pt x="8851"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760"/>
                        <wpg:cNvGrpSpPr>
                          <a:grpSpLocks/>
                        </wpg:cNvGrpSpPr>
                        <wpg:grpSpPr bwMode="auto">
                          <a:xfrm>
                            <a:off x="1505" y="475"/>
                            <a:ext cx="2" cy="8674"/>
                            <a:chOff x="1505" y="475"/>
                            <a:chExt cx="2" cy="8674"/>
                          </a:xfrm>
                        </wpg:grpSpPr>
                        <wps:wsp>
                          <wps:cNvPr id="1000" name="Freeform 761"/>
                          <wps:cNvSpPr>
                            <a:spLocks/>
                          </wps:cNvSpPr>
                          <wps:spPr bwMode="auto">
                            <a:xfrm>
                              <a:off x="1505" y="475"/>
                              <a:ext cx="2" cy="8674"/>
                            </a:xfrm>
                            <a:custGeom>
                              <a:avLst/>
                              <a:gdLst>
                                <a:gd name="T0" fmla="+- 0 9149 475"/>
                                <a:gd name="T1" fmla="*/ 9149 h 8674"/>
                                <a:gd name="T2" fmla="+- 0 475 475"/>
                                <a:gd name="T3" fmla="*/ 475 h 8674"/>
                              </a:gdLst>
                              <a:ahLst/>
                              <a:cxnLst>
                                <a:cxn ang="0">
                                  <a:pos x="0" y="T1"/>
                                </a:cxn>
                                <a:cxn ang="0">
                                  <a:pos x="0" y="T3"/>
                                </a:cxn>
                              </a:cxnLst>
                              <a:rect l="0" t="0" r="r" b="b"/>
                              <a:pathLst>
                                <a:path h="8674">
                                  <a:moveTo>
                                    <a:pt x="0" y="8674"/>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762"/>
                        <wpg:cNvGrpSpPr>
                          <a:grpSpLocks/>
                        </wpg:cNvGrpSpPr>
                        <wpg:grpSpPr bwMode="auto">
                          <a:xfrm>
                            <a:off x="10346" y="475"/>
                            <a:ext cx="2" cy="8674"/>
                            <a:chOff x="10346" y="475"/>
                            <a:chExt cx="2" cy="8674"/>
                          </a:xfrm>
                        </wpg:grpSpPr>
                        <wps:wsp>
                          <wps:cNvPr id="1002" name="Freeform 763"/>
                          <wps:cNvSpPr>
                            <a:spLocks/>
                          </wps:cNvSpPr>
                          <wps:spPr bwMode="auto">
                            <a:xfrm>
                              <a:off x="10346" y="475"/>
                              <a:ext cx="2" cy="8674"/>
                            </a:xfrm>
                            <a:custGeom>
                              <a:avLst/>
                              <a:gdLst>
                                <a:gd name="T0" fmla="+- 0 9149 475"/>
                                <a:gd name="T1" fmla="*/ 9149 h 8674"/>
                                <a:gd name="T2" fmla="+- 0 475 475"/>
                                <a:gd name="T3" fmla="*/ 475 h 8674"/>
                              </a:gdLst>
                              <a:ahLst/>
                              <a:cxnLst>
                                <a:cxn ang="0">
                                  <a:pos x="0" y="T1"/>
                                </a:cxn>
                                <a:cxn ang="0">
                                  <a:pos x="0" y="T3"/>
                                </a:cxn>
                              </a:cxnLst>
                              <a:rect l="0" t="0" r="r" b="b"/>
                              <a:pathLst>
                                <a:path h="8674">
                                  <a:moveTo>
                                    <a:pt x="0" y="8674"/>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764"/>
                        <wpg:cNvGrpSpPr>
                          <a:grpSpLocks/>
                        </wpg:cNvGrpSpPr>
                        <wpg:grpSpPr bwMode="auto">
                          <a:xfrm>
                            <a:off x="1500" y="82"/>
                            <a:ext cx="8846" cy="398"/>
                            <a:chOff x="1500" y="82"/>
                            <a:chExt cx="8846" cy="398"/>
                          </a:xfrm>
                        </wpg:grpSpPr>
                        <wps:wsp>
                          <wps:cNvPr id="1004" name="Freeform 765"/>
                          <wps:cNvSpPr>
                            <a:spLocks/>
                          </wps:cNvSpPr>
                          <wps:spPr bwMode="auto">
                            <a:xfrm>
                              <a:off x="1500" y="82"/>
                              <a:ext cx="8846" cy="398"/>
                            </a:xfrm>
                            <a:custGeom>
                              <a:avLst/>
                              <a:gdLst>
                                <a:gd name="T0" fmla="+- 0 10186 1500"/>
                                <a:gd name="T1" fmla="*/ T0 w 8846"/>
                                <a:gd name="T2" fmla="+- 0 82 82"/>
                                <a:gd name="T3" fmla="*/ 82 h 398"/>
                                <a:gd name="T4" fmla="+- 0 1660 1500"/>
                                <a:gd name="T5" fmla="*/ T4 w 8846"/>
                                <a:gd name="T6" fmla="+- 0 82 82"/>
                                <a:gd name="T7" fmla="*/ 82 h 398"/>
                                <a:gd name="T8" fmla="+- 0 1568 1500"/>
                                <a:gd name="T9" fmla="*/ T8 w 8846"/>
                                <a:gd name="T10" fmla="+- 0 85 82"/>
                                <a:gd name="T11" fmla="*/ 85 h 398"/>
                                <a:gd name="T12" fmla="+- 0 1520 1500"/>
                                <a:gd name="T13" fmla="*/ T12 w 8846"/>
                                <a:gd name="T14" fmla="+- 0 102 82"/>
                                <a:gd name="T15" fmla="*/ 102 h 398"/>
                                <a:gd name="T16" fmla="+- 0 1503 1500"/>
                                <a:gd name="T17" fmla="*/ T16 w 8846"/>
                                <a:gd name="T18" fmla="+- 0 150 82"/>
                                <a:gd name="T19" fmla="*/ 150 h 398"/>
                                <a:gd name="T20" fmla="+- 0 1500 1500"/>
                                <a:gd name="T21" fmla="*/ T20 w 8846"/>
                                <a:gd name="T22" fmla="+- 0 242 82"/>
                                <a:gd name="T23" fmla="*/ 242 h 398"/>
                                <a:gd name="T24" fmla="+- 0 1500 1500"/>
                                <a:gd name="T25" fmla="*/ T24 w 8846"/>
                                <a:gd name="T26" fmla="+- 0 480 82"/>
                                <a:gd name="T27" fmla="*/ 480 h 398"/>
                                <a:gd name="T28" fmla="+- 0 10346 1500"/>
                                <a:gd name="T29" fmla="*/ T28 w 8846"/>
                                <a:gd name="T30" fmla="+- 0 480 82"/>
                                <a:gd name="T31" fmla="*/ 480 h 398"/>
                                <a:gd name="T32" fmla="+- 0 10346 1500"/>
                                <a:gd name="T33" fmla="*/ T32 w 8846"/>
                                <a:gd name="T34" fmla="+- 0 242 82"/>
                                <a:gd name="T35" fmla="*/ 242 h 398"/>
                                <a:gd name="T36" fmla="+- 0 10343 1500"/>
                                <a:gd name="T37" fmla="*/ T36 w 8846"/>
                                <a:gd name="T38" fmla="+- 0 150 82"/>
                                <a:gd name="T39" fmla="*/ 150 h 398"/>
                                <a:gd name="T40" fmla="+- 0 10326 1500"/>
                                <a:gd name="T41" fmla="*/ T40 w 8846"/>
                                <a:gd name="T42" fmla="+- 0 102 82"/>
                                <a:gd name="T43" fmla="*/ 102 h 398"/>
                                <a:gd name="T44" fmla="+- 0 10278 1500"/>
                                <a:gd name="T45" fmla="*/ T44 w 8846"/>
                                <a:gd name="T46" fmla="+- 0 85 82"/>
                                <a:gd name="T47" fmla="*/ 85 h 398"/>
                                <a:gd name="T48" fmla="+- 0 10186 1500"/>
                                <a:gd name="T49" fmla="*/ T48 w 8846"/>
                                <a:gd name="T50" fmla="+- 0 82 82"/>
                                <a:gd name="T51" fmla="*/ 8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46" h="398">
                                  <a:moveTo>
                                    <a:pt x="8686" y="0"/>
                                  </a:moveTo>
                                  <a:lnTo>
                                    <a:pt x="160" y="0"/>
                                  </a:lnTo>
                                  <a:lnTo>
                                    <a:pt x="68" y="3"/>
                                  </a:lnTo>
                                  <a:lnTo>
                                    <a:pt x="20" y="20"/>
                                  </a:lnTo>
                                  <a:lnTo>
                                    <a:pt x="3" y="68"/>
                                  </a:lnTo>
                                  <a:lnTo>
                                    <a:pt x="0" y="160"/>
                                  </a:lnTo>
                                  <a:lnTo>
                                    <a:pt x="0" y="398"/>
                                  </a:lnTo>
                                  <a:lnTo>
                                    <a:pt x="8846" y="398"/>
                                  </a:lnTo>
                                  <a:lnTo>
                                    <a:pt x="8846" y="160"/>
                                  </a:lnTo>
                                  <a:lnTo>
                                    <a:pt x="8843" y="68"/>
                                  </a:lnTo>
                                  <a:lnTo>
                                    <a:pt x="8826" y="20"/>
                                  </a:lnTo>
                                  <a:lnTo>
                                    <a:pt x="8778" y="3"/>
                                  </a:lnTo>
                                  <a:lnTo>
                                    <a:pt x="86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766"/>
                        <wpg:cNvGrpSpPr>
                          <a:grpSpLocks/>
                        </wpg:cNvGrpSpPr>
                        <wpg:grpSpPr bwMode="auto">
                          <a:xfrm>
                            <a:off x="1505" y="9136"/>
                            <a:ext cx="8841" cy="3258"/>
                            <a:chOff x="1505" y="9136"/>
                            <a:chExt cx="8841" cy="3258"/>
                          </a:xfrm>
                        </wpg:grpSpPr>
                        <wps:wsp>
                          <wps:cNvPr id="1006" name="Freeform 767"/>
                          <wps:cNvSpPr>
                            <a:spLocks/>
                          </wps:cNvSpPr>
                          <wps:spPr bwMode="auto">
                            <a:xfrm>
                              <a:off x="1505" y="9136"/>
                              <a:ext cx="8841" cy="3258"/>
                            </a:xfrm>
                            <a:custGeom>
                              <a:avLst/>
                              <a:gdLst>
                                <a:gd name="T0" fmla="+- 0 1505 1505"/>
                                <a:gd name="T1" fmla="*/ T0 w 8841"/>
                                <a:gd name="T2" fmla="+- 0 9136 9136"/>
                                <a:gd name="T3" fmla="*/ 9136 h 3258"/>
                                <a:gd name="T4" fmla="+- 0 10346 1505"/>
                                <a:gd name="T5" fmla="*/ T4 w 8841"/>
                                <a:gd name="T6" fmla="+- 0 9136 9136"/>
                                <a:gd name="T7" fmla="*/ 9136 h 3258"/>
                                <a:gd name="T8" fmla="+- 0 10346 1505"/>
                                <a:gd name="T9" fmla="*/ T8 w 8841"/>
                                <a:gd name="T10" fmla="+- 0 12393 9136"/>
                                <a:gd name="T11" fmla="*/ 12393 h 3258"/>
                                <a:gd name="T12" fmla="+- 0 1505 1505"/>
                                <a:gd name="T13" fmla="*/ T12 w 8841"/>
                                <a:gd name="T14" fmla="+- 0 12393 9136"/>
                                <a:gd name="T15" fmla="*/ 12393 h 3258"/>
                                <a:gd name="T16" fmla="+- 0 1505 1505"/>
                                <a:gd name="T17" fmla="*/ T16 w 8841"/>
                                <a:gd name="T18" fmla="+- 0 9136 9136"/>
                                <a:gd name="T19" fmla="*/ 9136 h 3258"/>
                              </a:gdLst>
                              <a:ahLst/>
                              <a:cxnLst>
                                <a:cxn ang="0">
                                  <a:pos x="T1" y="T3"/>
                                </a:cxn>
                                <a:cxn ang="0">
                                  <a:pos x="T5" y="T7"/>
                                </a:cxn>
                                <a:cxn ang="0">
                                  <a:pos x="T9" y="T11"/>
                                </a:cxn>
                                <a:cxn ang="0">
                                  <a:pos x="T13" y="T15"/>
                                </a:cxn>
                                <a:cxn ang="0">
                                  <a:pos x="T17" y="T19"/>
                                </a:cxn>
                              </a:cxnLst>
                              <a:rect l="0" t="0" r="r" b="b"/>
                              <a:pathLst>
                                <a:path w="8841" h="3258">
                                  <a:moveTo>
                                    <a:pt x="0" y="0"/>
                                  </a:moveTo>
                                  <a:lnTo>
                                    <a:pt x="8841" y="0"/>
                                  </a:lnTo>
                                  <a:lnTo>
                                    <a:pt x="8841" y="3257"/>
                                  </a:lnTo>
                                  <a:lnTo>
                                    <a:pt x="0" y="3257"/>
                                  </a:lnTo>
                                  <a:lnTo>
                                    <a:pt x="0"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768"/>
                        <wpg:cNvGrpSpPr>
                          <a:grpSpLocks/>
                        </wpg:cNvGrpSpPr>
                        <wpg:grpSpPr bwMode="auto">
                          <a:xfrm>
                            <a:off x="1500" y="12393"/>
                            <a:ext cx="8851" cy="2"/>
                            <a:chOff x="1500" y="12393"/>
                            <a:chExt cx="8851" cy="2"/>
                          </a:xfrm>
                        </wpg:grpSpPr>
                        <wps:wsp>
                          <wps:cNvPr id="1008" name="Freeform 769"/>
                          <wps:cNvSpPr>
                            <a:spLocks/>
                          </wps:cNvSpPr>
                          <wps:spPr bwMode="auto">
                            <a:xfrm>
                              <a:off x="1500" y="12393"/>
                              <a:ext cx="8851" cy="2"/>
                            </a:xfrm>
                            <a:custGeom>
                              <a:avLst/>
                              <a:gdLst>
                                <a:gd name="T0" fmla="+- 0 1500 1500"/>
                                <a:gd name="T1" fmla="*/ T0 w 8851"/>
                                <a:gd name="T2" fmla="+- 0 10351 1500"/>
                                <a:gd name="T3" fmla="*/ T2 w 8851"/>
                              </a:gdLst>
                              <a:ahLst/>
                              <a:cxnLst>
                                <a:cxn ang="0">
                                  <a:pos x="T1" y="0"/>
                                </a:cxn>
                                <a:cxn ang="0">
                                  <a:pos x="T3" y="0"/>
                                </a:cxn>
                              </a:cxnLst>
                              <a:rect l="0" t="0" r="r" b="b"/>
                              <a:pathLst>
                                <a:path w="8851">
                                  <a:moveTo>
                                    <a:pt x="0" y="0"/>
                                  </a:moveTo>
                                  <a:lnTo>
                                    <a:pt x="8851"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770"/>
                        <wpg:cNvGrpSpPr>
                          <a:grpSpLocks/>
                        </wpg:cNvGrpSpPr>
                        <wpg:grpSpPr bwMode="auto">
                          <a:xfrm>
                            <a:off x="1505" y="9136"/>
                            <a:ext cx="2" cy="3253"/>
                            <a:chOff x="1505" y="9136"/>
                            <a:chExt cx="2" cy="3253"/>
                          </a:xfrm>
                        </wpg:grpSpPr>
                        <wps:wsp>
                          <wps:cNvPr id="1010" name="Freeform 771"/>
                          <wps:cNvSpPr>
                            <a:spLocks/>
                          </wps:cNvSpPr>
                          <wps:spPr bwMode="auto">
                            <a:xfrm>
                              <a:off x="1505" y="9136"/>
                              <a:ext cx="2" cy="3253"/>
                            </a:xfrm>
                            <a:custGeom>
                              <a:avLst/>
                              <a:gdLst>
                                <a:gd name="T0" fmla="+- 0 12388 9136"/>
                                <a:gd name="T1" fmla="*/ 12388 h 3253"/>
                                <a:gd name="T2" fmla="+- 0 9136 9136"/>
                                <a:gd name="T3" fmla="*/ 9136 h 3253"/>
                              </a:gdLst>
                              <a:ahLst/>
                              <a:cxnLst>
                                <a:cxn ang="0">
                                  <a:pos x="0" y="T1"/>
                                </a:cxn>
                                <a:cxn ang="0">
                                  <a:pos x="0" y="T3"/>
                                </a:cxn>
                              </a:cxnLst>
                              <a:rect l="0" t="0" r="r" b="b"/>
                              <a:pathLst>
                                <a:path h="3253">
                                  <a:moveTo>
                                    <a:pt x="0" y="3252"/>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772"/>
                        <wpg:cNvGrpSpPr>
                          <a:grpSpLocks/>
                        </wpg:cNvGrpSpPr>
                        <wpg:grpSpPr bwMode="auto">
                          <a:xfrm>
                            <a:off x="10346" y="9136"/>
                            <a:ext cx="2" cy="3253"/>
                            <a:chOff x="10346" y="9136"/>
                            <a:chExt cx="2" cy="3253"/>
                          </a:xfrm>
                        </wpg:grpSpPr>
                        <wps:wsp>
                          <wps:cNvPr id="1012" name="Freeform 773"/>
                          <wps:cNvSpPr>
                            <a:spLocks/>
                          </wps:cNvSpPr>
                          <wps:spPr bwMode="auto">
                            <a:xfrm>
                              <a:off x="10346" y="9136"/>
                              <a:ext cx="2" cy="3253"/>
                            </a:xfrm>
                            <a:custGeom>
                              <a:avLst/>
                              <a:gdLst>
                                <a:gd name="T0" fmla="+- 0 12388 9136"/>
                                <a:gd name="T1" fmla="*/ 12388 h 3253"/>
                                <a:gd name="T2" fmla="+- 0 9136 9136"/>
                                <a:gd name="T3" fmla="*/ 9136 h 3253"/>
                              </a:gdLst>
                              <a:ahLst/>
                              <a:cxnLst>
                                <a:cxn ang="0">
                                  <a:pos x="0" y="T1"/>
                                </a:cxn>
                                <a:cxn ang="0">
                                  <a:pos x="0" y="T3"/>
                                </a:cxn>
                              </a:cxnLst>
                              <a:rect l="0" t="0" r="r" b="b"/>
                              <a:pathLst>
                                <a:path h="3253">
                                  <a:moveTo>
                                    <a:pt x="0" y="3252"/>
                                  </a:moveTo>
                                  <a:lnTo>
                                    <a:pt x="0" y="0"/>
                                  </a:lnTo>
                                </a:path>
                              </a:pathLst>
                            </a:custGeom>
                            <a:noFill/>
                            <a:ln w="635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74.75pt;margin-top:4.1pt;width:443.05pt;height:615.8pt;z-index:-251546624;mso-position-horizontal-relative:page" coordorigin="1495,82" coordsize="8861,12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">
                <v:group id="Group 756" o:spid="_x0000_s1027" style="position:absolute;left:1505;top:470;width:8841;height:8679" coordorigin="1505,470" coordsize="8841,86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shape id="Freeform 757" o:spid="_x0000_s1028" style="position:absolute;left:1505;top:470;width:8841;height:8679;visibility:visible;mso-wrap-style:square;v-text-anchor:top" coordsize="8841,8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0F0wwAA&#10;ANwAAAAPAAAAZHJzL2Rvd25yZXYueG1sRI9Bi8IwFITvC/6H8AQvy5rqQWw1leIi7NWqe340z7a0&#10;ealNtN1/vxEEj8PMfMNsd6NpxYN6V1tWsJhHIIgLq2suFZxPh681COeRNbaWScEfOdilk48tJtoO&#10;fKRH7ksRIOwSVFB53yVSuqIig25uO+LgXW1v0AfZl1L3OAS4aeUyilbSYM1hocKO9hUVTX43Cm77&#10;LD8Mv7fPdXO50ynP/OL8rZWaTcdsA8LT6N/hV/tHK4jjFTzPhCMg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a0F0wwAAANwAAAAPAAAAAAAAAAAAAAAAAJcCAABkcnMvZG93&#10;bnJldi54bWxQSwUGAAAAAAQABAD1AAAAhwMAAAAA&#10;" path="m0,0l8841,,8841,8679,,8679,,0xe" fillcolor="#e4dfef" stroked="f">
                    <v:path arrowok="t" o:connecttype="custom" o:connectlocs="0,470;8841,470;8841,9149;0,9149;0,470" o:connectangles="0,0,0,0,0"/>
                  </v:shape>
                </v:group>
                <v:group id="Group 758" o:spid="_x0000_s1029" style="position:absolute;left:1500;top:470;width:8851;height:2" coordorigin="1500,470" coordsize="88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c6cxgAAANwAAAAPAAAAZHJzL2Rvd25yZXYueG1sRI9Pa8JAFMTvgt9heUJv&#10;dROL1aSuIqLSgxSqhdLbI/vyB7NvQ3ZN4rfvFgoeh5n5DbPaDKYWHbWusqwgnkYgiDOrKy4UfF0O&#10;z0sQziNrrC2Tgjs52KzHoxWm2vb8Sd3ZFyJA2KWooPS+SaV0WUkG3dQ2xMHLbWvQB9kWUrfYB7ip&#10;5SyKXqXBisNCiQ3tSsqu55tRcOyx377E++50zXf3n8v8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5zpzGAAAA3AAA&#10;AA8AAAAAAAAAAAAAAAAAqQIAAGRycy9kb3ducmV2LnhtbFBLBQYAAAAABAAEAPoAAACcAwAAAAA=&#10;">
                  <v:polyline id="Freeform 759" o:spid="_x0000_s1030" style="position:absolute;visibility:visible;mso-wrap-style:square;v-text-anchor:top" points="1500,470,10351,470" coordsize="88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BawAAA&#10;ANwAAAAPAAAAZHJzL2Rvd25yZXYueG1sRE/LisIwFN0L/kO4gjtNdaG2GkWEkRkQpD72l+baFJub&#10;TpPROl8/WQy4PJz3atPZWjyo9ZVjBZNxAoK4cLriUsHl/DFagPABWWPtmBS8yMNm3e+tMNPuyTk9&#10;TqEUMYR9hgpMCE0mpS8MWfRj1xBH7uZaiyHCtpS6xWcMt7WcJslMWqw4NhhsaGeouJ9+rILj6+vO&#10;ebo/HpprLuffv8ipQaWGg267BBGoC2/xv/tTK0jTuDaeiUdAr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BawAAAANwAAAAPAAAAAAAAAAAAAAAAAJcCAABkcnMvZG93bnJl&#10;di54bWxQSwUGAAAAAAQABAD1AAAAhAMAAAAA&#10;" filled="f" strokecolor="#562b8d" strokeweight=".5pt">
                    <v:path arrowok="t" o:connecttype="custom" o:connectlocs="0,0;8851,0" o:connectangles="0,0"/>
                  </v:polyline>
                </v:group>
                <v:group id="Group 760" o:spid="_x0000_s1031" style="position:absolute;left:1505;top:475;width:2;height:8674" coordorigin="1505,475" coordsize="2,8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6v91xQAAANwAAAAPAAAAZHJzL2Rvd25yZXYueG1sRI9Ba8JAFITvQv/D8oTe&#10;dJNKxURXEdHSgxSMQuntkX0mwezbkF2T+O+7hYLHYWa+YVabwdSio9ZVlhXE0wgEcW51xYWCy/kw&#10;WYBwHlljbZkUPMjBZv0yWmGqbc8n6jJfiABhl6KC0vsmldLlJRl0U9sQB+9qW4M+yLaQusU+wE0t&#10;36JoLg1WHBZKbGhXUn7L7kbBR4/9dhbvu+Ptunv8nN+/vo8xKfU6HrZLEJ4G/wz/tz+1giRJ4O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Or/dcUAAADcAAAA&#10;DwAAAAAAAAAAAAAAAACpAgAAZHJzL2Rvd25yZXYueG1sUEsFBgAAAAAEAAQA+gAAAJsDAAAAAA==&#10;">
                  <v:polyline id="Freeform 761" o:spid="_x0000_s1032" style="position:absolute;visibility:visible;mso-wrap-style:square;v-text-anchor:top" points="1505,9149,1505,475" coordsize="2,8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TTUwwAA&#10;AN0AAAAPAAAAZHJzL2Rvd25yZXYueG1sRI/digIxDIXvF3yHEsG7tXVhRUariOCysIj48wBxGmdG&#10;p+kw7er49uZC8C7hnJzzZbbofK1u1MYqsIXR0IAizoOruLBwPKw/J6BiQnZYByYLD4qwmPc+Zpi5&#10;cOcd3fapUBLCMUMLZUpNpnXMS/IYh6EhFu0cWo9J1rbQrsW7hPtafxkz1h4rloYSG1qVlF/3/96C&#10;YbPM8WeD6fR3uEyqbbM91t/WDvrdcgoqUZfe5tf1rxN8Y4RfvpER9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nTTUwwAAAN0AAAAPAAAAAAAAAAAAAAAAAJcCAABkcnMvZG93&#10;bnJldi54bWxQSwUGAAAAAAQABAD1AAAAhwMAAAAA&#10;" filled="f" strokecolor="#562b8d" strokeweight=".5pt">
                    <v:path arrowok="t" o:connecttype="custom" o:connectlocs="0,9149;0,475" o:connectangles="0,0"/>
                  </v:polyline>
                </v:group>
                <v:group id="Group 762" o:spid="_x0000_s1033" style="position:absolute;left:10346;top:475;width:2;height:8674" coordorigin="10346,475" coordsize="2,8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1sz4wwAAAN0AAAAPAAAAZHJzL2Rvd25yZXYueG1sRE9Ni8IwEL0v+B/CCHtb&#10;kyouUo0i4soeRFgVxNvQjG2xmZQm29Z/b4SFvc3jfc5i1dtKtNT40rGGZKRAEGfOlJxrOJ++PmYg&#10;fEA2WDkmDQ/ysFoO3haYGtfxD7XHkIsYwj5FDUUIdSqlzwqy6EeuJo7czTUWQ4RNLk2DXQy3lRwr&#10;9SktlhwbCqxpU1B2P/5aDbsOu/Uk2bb7+23zuJ6mh8s+Ia3fh/16DiJQH/7Ff+5vE+crlcDrm3i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WzPjDAAAA3QAAAA8A&#10;AAAAAAAAAAAAAAAAqQIAAGRycy9kb3ducmV2LnhtbFBLBQYAAAAABAAEAPoAAACZAwAAAAA=&#10;">
                  <v:polyline id="Freeform 763" o:spid="_x0000_s1034" style="position:absolute;visibility:visible;mso-wrap-style:square;v-text-anchor:top" points="10346,9149,10346,475" coordsize="2,8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w84wAAA&#10;AN0AAAAPAAAAZHJzL2Rvd25yZXYueG1sRE/bisIwEH0X/Icwgm+aKChSjaUsuAgi4uUDxma27W4z&#10;KU1W698bQfBtDuc6q7SztbhR6yvHGiZjBYI4d6biQsPlvBktQPiAbLB2TBoe5CFd93srTIy785Fu&#10;p1CIGMI+QQ1lCE0ipc9LsujHriGO3I9rLYYI20KaFu8x3NZyqtRcWqw4NpTY0FdJ+d/p32pQrLIc&#10;v/cYrrvz76I6NIdLPdN6OOiyJYhAXfiI3+6tifOVmsLrm3iC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Aw84wAAAAN0AAAAPAAAAAAAAAAAAAAAAAJcCAABkcnMvZG93bnJl&#10;di54bWxQSwUGAAAAAAQABAD1AAAAhAMAAAAA&#10;" filled="f" strokecolor="#562b8d" strokeweight=".5pt">
                    <v:path arrowok="t" o:connecttype="custom" o:connectlocs="0,9149;0,475" o:connectangles="0,0"/>
                  </v:polyline>
                </v:group>
                <v:group id="Group 764" o:spid="_x0000_s1035" style="position:absolute;left:1500;top:82;width:8846;height:398" coordorigin="1500,82" coordsize="8846,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SPcUwwAAAN0AAAAPAAAAZHJzL2Rvd25yZXYueG1sRE9Ni8IwEL0v+B/CCN7W&#10;pCsuSzWKiCseRFhdEG9DM7bFZlKa2NZ/b4SFvc3jfc582dtKtNT40rGGZKxAEGfOlJxr+D19v3+B&#10;8AHZYOWYNDzIw3IxeJtjalzHP9QeQy5iCPsUNRQh1KmUPivIoh+7mjhyV9dYDBE2uTQNdjHcVvJD&#10;qU9pseTYUGBN64Ky2/FuNWw77FaTZNPub9f143KaHs77hLQeDfvVDESgPvyL/9w7E+crNYHX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9I9xTDAAAA3QAAAA8A&#10;AAAAAAAAAAAAAAAAqQIAAGRycy9kb3ducmV2LnhtbFBLBQYAAAAABAAEAPoAAACZAwAAAAA=&#10;">
                  <v:shape id="Freeform 765" o:spid="_x0000_s1036" style="position:absolute;left:1500;top:82;width:8846;height:398;visibility:visible;mso-wrap-style:square;v-text-anchor:top" coordsize="8846,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1I6wwAA&#10;AN0AAAAPAAAAZHJzL2Rvd25yZXYueG1sRE9NSwMxEL0L/ocwgjebWETbtWkpQkEQRFORHofNmCxu&#10;JttNurv+eyMIvc3jfc5qM4VWDNSnJrKG25kCQVxH27DT8LHf3SxApIxssY1MGn4owWZ9ebHCysaR&#10;32kw2YkSwqlCDT7nrpIy1Z4CplnsiAv3FfuAucDeSdvjWMJDK+dK3cuADZcGjx09eaq/zSloMG75&#10;eTQH8+DDbj4ObnAvp9c3ra+vpu0jiExTPov/3c+2zFfqDv6+K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N1I6wwAAAN0AAAAPAAAAAAAAAAAAAAAAAJcCAABkcnMvZG93&#10;bnJldi54bWxQSwUGAAAAAAQABAD1AAAAhwMAAAAA&#10;" path="m8686,0l160,,68,3,20,20,3,68,,160,,398,8846,398,8846,160,8843,68,8826,20,8778,3,8686,0xe" fillcolor="#562b8d" stroked="f">
                    <v:path arrowok="t" o:connecttype="custom" o:connectlocs="8686,82;160,82;68,85;20,102;3,150;0,242;0,480;8846,480;8846,242;8843,150;8826,102;8778,85;8686,82" o:connectangles="0,0,0,0,0,0,0,0,0,0,0,0,0"/>
                  </v:shape>
                </v:group>
                <v:group id="Group 766" o:spid="_x0000_s1037" style="position:absolute;left:1505;top:9136;width:8841;height:3258" coordorigin="1505,9136" coordsize="8841,32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tyvvDAAAA3QAAAA8A&#10;AAAAAAAAAAAAAAAAqQIAAGRycy9kb3ducmV2LnhtbFBLBQYAAAAABAAEAPoAAACZAwAAAAA=&#10;">
                  <v:shape id="Freeform 767" o:spid="_x0000_s1038" style="position:absolute;left:1505;top:9136;width:8841;height:3258;visibility:visible;mso-wrap-style:square;v-text-anchor:top" coordsize="8841,32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P5wwAA&#10;AN0AAAAPAAAAZHJzL2Rvd25yZXYueG1sRI9BawIxEIXvQv9DmEJvmm2hKqtRykKlh4K66n3YjLvB&#10;zWTZRLP9940geJvhvffNm+V6sK24Ue+NYwXvkwwEceW04VrB8fA9noPwAVlj65gU/JGH9epltMRc&#10;u8h7upWhFgnCPkcFTQhdLqWvGrLoJ64jTtrZ9RZDWvta6h5jgttWfmTZVFo0nC402FHRUHUpr1bB&#10;9ESl2WDc7UwsZp/bojr4+KvU2+vwtQARaAhP8yP9o1P9RIT7N2kE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P5wwAAAN0AAAAPAAAAAAAAAAAAAAAAAJcCAABkcnMvZG93&#10;bnJldi54bWxQSwUGAAAAAAQABAD1AAAAhwMAAAAA&#10;" path="m0,0l8841,,8841,3257,,3257,,0xe" fillcolor="#e4dfef" stroked="f">
                    <v:path arrowok="t" o:connecttype="custom" o:connectlocs="0,9136;8841,9136;8841,12393;0,12393;0,9136" o:connectangles="0,0,0,0,0"/>
                  </v:shape>
                </v:group>
                <v:group id="Group 768" o:spid="_x0000_s1039" style="position:absolute;left:1500;top:12393;width:8851;height:2" coordorigin="1500,12393" coordsize="88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c/EXxAAAAN0AAAAPAAAAZHJzL2Rvd25yZXYueG1sRE9Na8JAEL0L/odlCr3p&#10;bpRqSV1FREsPUlAL4m3IjkkwOxuyaxL/fbdQ8DaP9zmLVW8r0VLjS8cakrECQZw5U3Ku4ee0G72D&#10;8AHZYOWYNDzIw2o5HCwwNa7jA7XHkIsYwj5FDUUIdSqlzwqy6MeuJo7c1TUWQ4RNLk2DXQy3lZwo&#10;NZMWS44NBda0KSi7He9Ww2eH3XqabNv97bp5XE5v3+d9Qlq/vvTrDxCB+vAU/7u/TJyv1Bz+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c/EXxAAAAN0AAAAP&#10;AAAAAAAAAAAAAAAAAKkCAABkcnMvZG93bnJldi54bWxQSwUGAAAAAAQABAD6AAAAmgMAAAAA&#10;">
                  <v:polyline id="Freeform 769" o:spid="_x0000_s1040" style="position:absolute;visibility:visible;mso-wrap-style:square;v-text-anchor:top" points="1500,12393,10351,12393" coordsize="88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bOSxQAA&#10;AN0AAAAPAAAAZHJzL2Rvd25yZXYueG1sRI9BawIxEIXvhf6HMAVvNWkPVrdGkYKlQkHWtvdhM24W&#10;N5N1k+rqr+8cCt5meG/e+2a+HEKrTtSnJrKFp7EBRVxF13Bt4ftr/TgFlTKywzYyWbhQguXi/m6O&#10;hYtnLum0y7WSEE4FWvA5d4XWqfIUMI1jRyzaPvYBs6x9rV2PZwkPrX42ZqIDNiwNHjt681Qddr/B&#10;wvayOXA5e99+dj+lfjlekWcerR09DKtXUJmGfDP/X384wTdGcOUbGUE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xs5LFAAAA3QAAAA8AAAAAAAAAAAAAAAAAlwIAAGRycy9k&#10;b3ducmV2LnhtbFBLBQYAAAAABAAEAPUAAACJAwAAAAA=&#10;" filled="f" strokecolor="#562b8d" strokeweight=".5pt">
                    <v:path arrowok="t" o:connecttype="custom" o:connectlocs="0,0;8851,0" o:connectangles="0,0"/>
                  </v:polyline>
                </v:group>
                <v:group id="Group 770" o:spid="_x0000_s1041" style="position:absolute;left:1505;top:9136;width:2;height:3253" coordorigin="1505,9136" coordsize="2,3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MD+xAAAAN0AAAAPAAAAZHJzL2Rvd25yZXYueG1sRE9Na8JAEL0L/odlCr3p&#10;bpSKTV1FREsPUlAL4m3IjkkwOxuyaxL/fbdQ8DaP9zmLVW8r0VLjS8cakrECQZw5U3Ku4ee0G81B&#10;+IBssHJMGh7kYbUcDhaYGtfxgdpjyEUMYZ+ihiKEOpXSZwVZ9GNXE0fu6hqLIcIml6bBLobbSk6U&#10;mkmLJceGAmvaFJTdjner4bPDbj1Ntu3+dt08Lqe37/M+Ia1fX/r1B4hAfXiK/91fJs5X6h3+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MD+xAAAAN0AAAAP&#10;AAAAAAAAAAAAAAAAAKkCAABkcnMvZG93bnJldi54bWxQSwUGAAAAAAQABAD6AAAAmgMAAAAA&#10;">
                  <v:polyline id="Freeform 771" o:spid="_x0000_s1042" style="position:absolute;visibility:visible;mso-wrap-style:square;v-text-anchor:top" points="1505,12388,1505,9136" coordsize="2,3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Qk5xgAA&#10;AN0AAAAPAAAAZHJzL2Rvd25yZXYueG1sRI9Pa8JAEMXvBb/DMkJvdROFUlJXMYrYg2D90/uQnSap&#10;2dmY3Wr67TsHwdsM7817v5nOe9eoK3Wh9mwgHSWgiAtvay4NnI7rlzdQISJbbDyTgT8KMJ8NnqaY&#10;WX/jPV0PsVQSwiFDA1WMbaZ1KCpyGEa+JRbt23cOo6xdqW2HNwl3jR4nyat2WLM0VNjSsqLifPh1&#10;BrbnvE3X+aLf7vxm9XmaXH7yLzTmedgv3kFF6uPDfL/+sIKfpMIv38gIev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2Qk5xgAAAN0AAAAPAAAAAAAAAAAAAAAAAJcCAABkcnMv&#10;ZG93bnJldi54bWxQSwUGAAAAAAQABAD1AAAAigMAAAAA&#10;" filled="f" strokecolor="#562b8d" strokeweight=".5pt">
                    <v:path arrowok="t" o:connecttype="custom" o:connectlocs="0,12388;0,9136" o:connectangles="0,0"/>
                  </v:polyline>
                </v:group>
                <v:group id="Group 772" o:spid="_x0000_s1043" style="position:absolute;left:10346;top:9136;width:2;height:3253" coordorigin="10346,9136" coordsize="2,3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D1olwwAAAN0AAAAPAAAAZHJzL2Rvd25yZXYueG1sRE9Ni8IwEL0v+B/CCHtb&#10;0yguUo0i4soeRFgVxNvQjG2xmZQm29Z/b4SFvc3jfc5i1dtKtNT40rEGNUpAEGfOlJxrOJ++PmYg&#10;fEA2WDkmDQ/ysFoO3haYGtfxD7XHkIsYwj5FDUUIdSqlzwqy6EeuJo7czTUWQ4RNLk2DXQy3lRwn&#10;yae0WHJsKLCmTUHZ/fhrNew67NYTtW3399vmcT1ND5e9Iq3fh/16DiJQH/7Ff+5vE+cnSsHrm3i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UPWiXDAAAA3QAAAA8A&#10;AAAAAAAAAAAAAAAAqQIAAGRycy9kb3ducmV2LnhtbFBLBQYAAAAABAAEAPoAAACZAwAAAAA=&#10;">
                  <v:polyline id="Freeform 773" o:spid="_x0000_s1044" style="position:absolute;visibility:visible;mso-wrap-style:square;v-text-anchor:top" points="10346,12388,10346,9136" coordsize="2,3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zLVwgAA&#10;AN0AAAAPAAAAZHJzL2Rvd25yZXYueG1sRE9Li8IwEL4v+B/CCN7WtAqyVKNYRdaD4Pq6D83YVptJ&#10;t4la/71ZWPA2H99zJrPWVOJOjSstK4j7EQjizOqScwXHw+rzC4TzyBory6TgSQ5m087HBBNtH7yj&#10;+97nIoSwS1BB4X2dSOmyggy6vq2JA3e2jUEfYJNL3eAjhJtKDqJoJA2WHBoKrGlRUHbd34yCzTWt&#10;41U6bzdb+738OQ5/L+kJlep12/kYhKfWv8X/7rUO86N4AH/fhB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HMtXCAAAA3QAAAA8AAAAAAAAAAAAAAAAAlwIAAGRycy9kb3du&#10;cmV2LnhtbFBLBQYAAAAABAAEAPUAAACGAwAAAAA=&#10;" filled="f" strokecolor="#562b8d" strokeweight=".5pt">
                    <v:path arrowok="t" o:connecttype="custom" o:connectlocs="0,12388;0,9136" o:connectangles="0,0"/>
                  </v:polyline>
                </v:group>
                <w10:wrap anchorx="page"/>
              </v:group>
            </w:pict>
          </mc:Fallback>
        </mc:AlternateContent>
      </w:r>
      <w:r w:rsidR="00120590">
        <w:rPr>
          <w:rFonts w:cstheme="minorHAnsi"/>
          <w:b/>
          <w:color w:val="FFFFFF"/>
          <w:spacing w:val="5"/>
          <w:w w:val="80"/>
        </w:rPr>
        <w:t xml:space="preserve">ВЪЗМОЖНИ </w:t>
      </w:r>
      <w:r w:rsidR="00CE42AD">
        <w:rPr>
          <w:rFonts w:cstheme="minorHAnsi"/>
          <w:b/>
          <w:color w:val="FFFFFF"/>
          <w:spacing w:val="5"/>
          <w:w w:val="80"/>
        </w:rPr>
        <w:t>ТЕМАТИЧНИ ОБЛАСТИ ЗА ПРОУЧВАНЕ</w:t>
      </w:r>
      <w:r w:rsidR="00120590">
        <w:rPr>
          <w:rFonts w:cstheme="minorHAnsi"/>
          <w:b/>
          <w:color w:val="FFFFFF"/>
          <w:spacing w:val="5"/>
          <w:w w:val="80"/>
        </w:rPr>
        <w:t xml:space="preserve"> (Бележка: списъкът не е изчерпателен)</w:t>
      </w:r>
    </w:p>
    <w:p w:rsidR="00B43676" w:rsidRPr="00120590" w:rsidRDefault="00120590" w:rsidP="00B43676">
      <w:pPr>
        <w:spacing w:before="126"/>
        <w:ind w:left="1465" w:right="1130"/>
        <w:rPr>
          <w:rFonts w:eastAsia="Tahoma" w:cstheme="minorHAnsi"/>
          <w:sz w:val="19"/>
          <w:szCs w:val="19"/>
          <w:lang w:val="bg-BG"/>
        </w:rPr>
      </w:pPr>
      <w:r>
        <w:rPr>
          <w:rFonts w:cstheme="minorHAnsi"/>
          <w:b/>
          <w:color w:val="231F20"/>
          <w:spacing w:val="-3"/>
          <w:w w:val="95"/>
          <w:sz w:val="19"/>
          <w:lang w:val="bg-BG"/>
        </w:rPr>
        <w:t>Услуги</w:t>
      </w:r>
    </w:p>
    <w:p w:rsidR="00B43676" w:rsidRPr="008C6FCA" w:rsidRDefault="00120590" w:rsidP="00B43676">
      <w:pPr>
        <w:pStyle w:val="ListParagraph"/>
        <w:numPr>
          <w:ilvl w:val="0"/>
          <w:numId w:val="17"/>
        </w:numPr>
        <w:tabs>
          <w:tab w:val="left" w:pos="1735"/>
        </w:tabs>
        <w:spacing w:before="95" w:line="220" w:lineRule="exact"/>
        <w:ind w:left="1735" w:right="1833"/>
        <w:jc w:val="left"/>
        <w:rPr>
          <w:rFonts w:eastAsia="Verdana" w:cstheme="minorHAnsi"/>
          <w:sz w:val="19"/>
          <w:szCs w:val="19"/>
        </w:rPr>
      </w:pPr>
      <w:r w:rsidRPr="00120590">
        <w:rPr>
          <w:rFonts w:cstheme="minorHAnsi"/>
          <w:color w:val="231F20"/>
          <w:spacing w:val="-4"/>
          <w:w w:val="85"/>
          <w:sz w:val="19"/>
          <w:lang w:val="bg-BG"/>
        </w:rPr>
        <w:t>Какъв е асортиментът от здравни услуги, предоставяни в отговор на медицинските нужди на пострадалите от НОП (</w:t>
      </w:r>
      <w:r w:rsidRPr="00120590">
        <w:rPr>
          <w:rFonts w:cstheme="minorHAnsi"/>
          <w:i/>
          <w:color w:val="231F20"/>
          <w:spacing w:val="-4"/>
          <w:w w:val="85"/>
          <w:sz w:val="19"/>
          <w:lang w:val="bg-BG"/>
        </w:rPr>
        <w:t xml:space="preserve">напр. ПЕП за предотвратяване на ХИВ, спешна </w:t>
      </w:r>
      <w:r w:rsidR="000B1721">
        <w:rPr>
          <w:rFonts w:cstheme="minorHAnsi"/>
          <w:i/>
          <w:color w:val="231F20"/>
          <w:spacing w:val="-4"/>
          <w:w w:val="85"/>
          <w:sz w:val="19"/>
          <w:lang w:val="bg-BG"/>
        </w:rPr>
        <w:t>контрацепция (СК)</w:t>
      </w:r>
      <w:r w:rsidRPr="00120590">
        <w:rPr>
          <w:rFonts w:cstheme="minorHAnsi"/>
          <w:i/>
          <w:color w:val="231F20"/>
          <w:spacing w:val="-4"/>
          <w:w w:val="85"/>
          <w:sz w:val="19"/>
          <w:lang w:val="bg-BG"/>
        </w:rPr>
        <w:t>, лечение за ППИ, грижи при бременност, безопасен аборт там, където абортите са разрешени от закона и др.</w:t>
      </w:r>
      <w:r>
        <w:rPr>
          <w:rFonts w:cstheme="minorHAnsi"/>
          <w:color w:val="231F20"/>
          <w:spacing w:val="-4"/>
          <w:w w:val="85"/>
          <w:sz w:val="19"/>
          <w:lang w:val="bg-BG"/>
        </w:rPr>
        <w:t>)</w:t>
      </w:r>
      <w:r w:rsidRPr="00120590">
        <w:rPr>
          <w:rFonts w:cstheme="minorHAnsi"/>
          <w:color w:val="231F20"/>
          <w:spacing w:val="-4"/>
          <w:w w:val="85"/>
          <w:sz w:val="19"/>
          <w:lang w:val="bg-BG"/>
        </w:rPr>
        <w:t>?</w:t>
      </w:r>
    </w:p>
    <w:p w:rsidR="00B43676" w:rsidRPr="008C6FCA" w:rsidRDefault="00120590" w:rsidP="00B43676">
      <w:pPr>
        <w:pStyle w:val="ListParagraph"/>
        <w:numPr>
          <w:ilvl w:val="2"/>
          <w:numId w:val="21"/>
        </w:numPr>
        <w:tabs>
          <w:tab w:val="left" w:pos="2005"/>
        </w:tabs>
        <w:spacing w:line="220" w:lineRule="exact"/>
        <w:ind w:right="1879"/>
        <w:rPr>
          <w:rFonts w:eastAsia="Verdana" w:cstheme="minorHAnsi"/>
          <w:sz w:val="19"/>
          <w:szCs w:val="19"/>
        </w:rPr>
      </w:pPr>
      <w:r w:rsidRPr="00120590">
        <w:rPr>
          <w:rFonts w:cstheme="minorHAnsi"/>
          <w:color w:val="231F20"/>
          <w:spacing w:val="-4"/>
          <w:w w:val="85"/>
          <w:sz w:val="19"/>
          <w:lang w:val="bg-BG"/>
        </w:rPr>
        <w:t>Предлагат ли се по-нататъшни контролни услуги (напр. за спазване целия курс  на ПЕП срещу ХИВ, доброволно консултиране и изследвания с определена периодичност, дългосрочна психиатрична и психосоциална грижа според нуждите и т.н.)?</w:t>
      </w:r>
    </w:p>
    <w:p w:rsidR="00B43676" w:rsidRPr="008C6FCA" w:rsidRDefault="00120590" w:rsidP="00B43676">
      <w:pPr>
        <w:pStyle w:val="ListParagraph"/>
        <w:numPr>
          <w:ilvl w:val="2"/>
          <w:numId w:val="21"/>
        </w:numPr>
        <w:tabs>
          <w:tab w:val="left" w:pos="2005"/>
        </w:tabs>
        <w:spacing w:line="216" w:lineRule="exact"/>
        <w:rPr>
          <w:rFonts w:eastAsia="Verdana" w:cstheme="minorHAnsi"/>
          <w:sz w:val="19"/>
          <w:szCs w:val="19"/>
        </w:rPr>
      </w:pPr>
      <w:r w:rsidRPr="00120590">
        <w:rPr>
          <w:rFonts w:cstheme="minorHAnsi"/>
          <w:color w:val="231F20"/>
          <w:spacing w:val="-3"/>
          <w:w w:val="85"/>
          <w:sz w:val="19"/>
          <w:lang w:val="bg-BG"/>
        </w:rPr>
        <w:t>Има ли обучен специалист по НОП в здравното заведение, за да осигури грижи и помощ на пострадалите?</w:t>
      </w:r>
    </w:p>
    <w:p w:rsidR="00B43676" w:rsidRPr="008C6FCA" w:rsidRDefault="00120590" w:rsidP="00B43676">
      <w:pPr>
        <w:pStyle w:val="ListParagraph"/>
        <w:numPr>
          <w:ilvl w:val="0"/>
          <w:numId w:val="17"/>
        </w:numPr>
        <w:tabs>
          <w:tab w:val="left" w:pos="1735"/>
        </w:tabs>
        <w:spacing w:before="94" w:line="220" w:lineRule="exact"/>
        <w:ind w:left="1735" w:right="2637"/>
        <w:jc w:val="left"/>
        <w:rPr>
          <w:rFonts w:eastAsia="Verdana" w:cstheme="minorHAnsi"/>
          <w:sz w:val="19"/>
          <w:szCs w:val="19"/>
        </w:rPr>
      </w:pPr>
      <w:r w:rsidRPr="00120590">
        <w:rPr>
          <w:rFonts w:cstheme="minorHAnsi"/>
          <w:color w:val="231F20"/>
          <w:spacing w:val="-4"/>
          <w:w w:val="85"/>
          <w:sz w:val="19"/>
          <w:lang w:val="bg-BG"/>
        </w:rPr>
        <w:t>Съществуват ли специфични за организацията политики или протоколи за клинични грижи при сексуално насилие и други форми на НОП?</w:t>
      </w:r>
    </w:p>
    <w:p w:rsidR="00B43676" w:rsidRPr="008C6FCA" w:rsidRDefault="00120590" w:rsidP="00B43676">
      <w:pPr>
        <w:pStyle w:val="ListParagraph"/>
        <w:numPr>
          <w:ilvl w:val="2"/>
          <w:numId w:val="21"/>
        </w:numPr>
        <w:tabs>
          <w:tab w:val="left" w:pos="2005"/>
        </w:tabs>
        <w:spacing w:line="220" w:lineRule="exact"/>
        <w:ind w:right="2629"/>
        <w:rPr>
          <w:rFonts w:eastAsia="Verdana" w:cstheme="minorHAnsi"/>
          <w:sz w:val="19"/>
          <w:szCs w:val="19"/>
        </w:rPr>
      </w:pPr>
      <w:r w:rsidRPr="00120590">
        <w:rPr>
          <w:rFonts w:cstheme="minorHAnsi"/>
          <w:color w:val="231F20"/>
          <w:spacing w:val="-3"/>
          <w:w w:val="85"/>
          <w:sz w:val="19"/>
          <w:lang w:val="bg-BG"/>
        </w:rPr>
        <w:t>Съобразени ли са тези политики</w:t>
      </w:r>
      <w:r w:rsidR="00567D2E">
        <w:rPr>
          <w:rFonts w:cstheme="minorHAnsi"/>
          <w:color w:val="231F20"/>
          <w:spacing w:val="-3"/>
          <w:w w:val="85"/>
          <w:sz w:val="19"/>
          <w:lang w:val="bg-BG"/>
        </w:rPr>
        <w:t>/</w:t>
      </w:r>
      <w:r w:rsidRPr="00120590">
        <w:rPr>
          <w:rFonts w:cstheme="minorHAnsi"/>
          <w:color w:val="231F20"/>
          <w:spacing w:val="-3"/>
          <w:w w:val="85"/>
          <w:sz w:val="19"/>
          <w:lang w:val="bg-BG"/>
        </w:rPr>
        <w:t>протоколи със стандартите за етика и безопасност (</w:t>
      </w:r>
      <w:r w:rsidRPr="00120590">
        <w:rPr>
          <w:rFonts w:cstheme="minorHAnsi"/>
          <w:i/>
          <w:color w:val="231F20"/>
          <w:spacing w:val="-3"/>
          <w:w w:val="85"/>
          <w:sz w:val="19"/>
          <w:lang w:val="bg-BG"/>
        </w:rPr>
        <w:t>неприкосновеност на личния живот, конфиденциалност, уважение, липса на дискриминация и информирано съгласие</w:t>
      </w:r>
      <w:r w:rsidRPr="00120590">
        <w:rPr>
          <w:rFonts w:cstheme="minorHAnsi"/>
          <w:color w:val="231F20"/>
          <w:spacing w:val="-3"/>
          <w:w w:val="85"/>
          <w:sz w:val="19"/>
          <w:lang w:val="bg-BG"/>
        </w:rPr>
        <w:t>)?</w:t>
      </w:r>
    </w:p>
    <w:p w:rsidR="00B43676" w:rsidRPr="008C6FCA" w:rsidRDefault="00120590" w:rsidP="00B43676">
      <w:pPr>
        <w:pStyle w:val="ListParagraph"/>
        <w:numPr>
          <w:ilvl w:val="2"/>
          <w:numId w:val="21"/>
        </w:numPr>
        <w:tabs>
          <w:tab w:val="left" w:pos="2005"/>
        </w:tabs>
        <w:spacing w:line="220" w:lineRule="exact"/>
        <w:ind w:right="2268"/>
        <w:rPr>
          <w:rFonts w:eastAsia="Verdana" w:cstheme="minorHAnsi"/>
          <w:sz w:val="19"/>
          <w:szCs w:val="19"/>
        </w:rPr>
      </w:pPr>
      <w:r w:rsidRPr="00120590">
        <w:rPr>
          <w:rFonts w:cstheme="minorHAnsi"/>
          <w:color w:val="231F20"/>
          <w:spacing w:val="-3"/>
          <w:w w:val="85"/>
          <w:sz w:val="19"/>
          <w:lang w:val="bg-BG"/>
        </w:rPr>
        <w:t>Включват ли те: епикриза, прегледи, събиране на съдебни доказателства, когато е възможно, лечение, направление и докладване, консултиране при бременност, планиране безопасността на пострадалите, психиатрична и психосоциална грижа, водене на документация и координация с други сектори и участници?</w:t>
      </w:r>
    </w:p>
    <w:p w:rsidR="00B43676" w:rsidRPr="008C6FCA" w:rsidRDefault="00120590" w:rsidP="00B43676">
      <w:pPr>
        <w:pStyle w:val="ListParagraph"/>
        <w:numPr>
          <w:ilvl w:val="2"/>
          <w:numId w:val="21"/>
        </w:numPr>
        <w:tabs>
          <w:tab w:val="left" w:pos="2005"/>
        </w:tabs>
        <w:spacing w:line="210" w:lineRule="exact"/>
        <w:rPr>
          <w:rFonts w:eastAsia="Verdana" w:cstheme="minorHAnsi"/>
          <w:sz w:val="19"/>
          <w:szCs w:val="19"/>
        </w:rPr>
      </w:pPr>
      <w:r w:rsidRPr="00120590">
        <w:rPr>
          <w:rFonts w:cstheme="minorHAnsi"/>
          <w:color w:val="231F20"/>
          <w:spacing w:val="-4"/>
          <w:w w:val="85"/>
          <w:sz w:val="19"/>
          <w:lang w:val="bg-BG"/>
        </w:rPr>
        <w:t>Позволяват ли тези политики</w:t>
      </w:r>
      <w:r w:rsidR="00567D2E">
        <w:rPr>
          <w:rFonts w:cstheme="minorHAnsi"/>
          <w:color w:val="231F20"/>
          <w:spacing w:val="-4"/>
          <w:w w:val="85"/>
          <w:sz w:val="19"/>
          <w:lang w:val="bg-BG"/>
        </w:rPr>
        <w:t>/</w:t>
      </w:r>
      <w:r w:rsidRPr="00120590">
        <w:rPr>
          <w:rFonts w:cstheme="minorHAnsi"/>
          <w:color w:val="231F20"/>
          <w:spacing w:val="-4"/>
          <w:w w:val="85"/>
          <w:sz w:val="19"/>
          <w:lang w:val="bg-BG"/>
        </w:rPr>
        <w:t>протоколи лесни справки и достъп? Персоналът познава ли ги?</w:t>
      </w:r>
    </w:p>
    <w:p w:rsidR="00B43676" w:rsidRPr="008C6FCA" w:rsidRDefault="00120590" w:rsidP="00B43676">
      <w:pPr>
        <w:pStyle w:val="ListParagraph"/>
        <w:numPr>
          <w:ilvl w:val="2"/>
          <w:numId w:val="21"/>
        </w:numPr>
        <w:tabs>
          <w:tab w:val="left" w:pos="2005"/>
        </w:tabs>
        <w:spacing w:line="220" w:lineRule="exact"/>
        <w:rPr>
          <w:rFonts w:eastAsia="Verdana" w:cstheme="minorHAnsi"/>
          <w:sz w:val="19"/>
          <w:szCs w:val="19"/>
        </w:rPr>
      </w:pPr>
      <w:r w:rsidRPr="00120590">
        <w:rPr>
          <w:rFonts w:cstheme="minorHAnsi"/>
          <w:color w:val="231F20"/>
          <w:spacing w:val="-3"/>
          <w:w w:val="85"/>
          <w:sz w:val="19"/>
          <w:lang w:val="bg-BG"/>
        </w:rPr>
        <w:t>Включват ли те информация за осигуряване на грижи и помощ на мъжете-жертви на сексуално насилие?</w:t>
      </w:r>
    </w:p>
    <w:p w:rsidR="00B43676" w:rsidRPr="008C6FCA" w:rsidRDefault="00697331" w:rsidP="00B43676">
      <w:pPr>
        <w:pStyle w:val="ListParagraph"/>
        <w:numPr>
          <w:ilvl w:val="2"/>
          <w:numId w:val="21"/>
        </w:numPr>
        <w:tabs>
          <w:tab w:val="left" w:pos="2005"/>
        </w:tabs>
        <w:spacing w:before="9" w:line="220" w:lineRule="exact"/>
        <w:ind w:right="1879"/>
        <w:rPr>
          <w:rFonts w:eastAsia="Verdana" w:cstheme="minorHAnsi"/>
          <w:sz w:val="19"/>
          <w:szCs w:val="19"/>
        </w:rPr>
      </w:pPr>
      <w:r>
        <w:rPr>
          <w:rFonts w:cstheme="minorHAnsi"/>
          <w:noProof/>
          <w:sz w:val="14"/>
        </w:rPr>
        <mc:AlternateContent>
          <mc:Choice Requires="wpg">
            <w:drawing>
              <wp:anchor distT="0" distB="0" distL="114300" distR="114300" simplePos="0" relativeHeight="251683840" behindDoc="0" locked="0" layoutInCell="1" allowOverlap="1">
                <wp:simplePos x="0" y="0"/>
                <wp:positionH relativeFrom="page">
                  <wp:posOffset>7144385</wp:posOffset>
                </wp:positionH>
                <wp:positionV relativeFrom="paragraph">
                  <wp:posOffset>401955</wp:posOffset>
                </wp:positionV>
                <wp:extent cx="491490" cy="2952750"/>
                <wp:effectExtent l="0" t="0" r="0" b="0"/>
                <wp:wrapNone/>
                <wp:docPr id="992"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634"/>
                          <a:chExt cx="774" cy="4650"/>
                        </a:xfrm>
                      </wpg:grpSpPr>
                      <wps:wsp>
                        <wps:cNvPr id="993" name="Freeform 460"/>
                        <wps:cNvSpPr>
                          <a:spLocks/>
                        </wps:cNvSpPr>
                        <wps:spPr bwMode="auto">
                          <a:xfrm>
                            <a:off x="11252" y="634"/>
                            <a:ext cx="774" cy="4650"/>
                          </a:xfrm>
                          <a:custGeom>
                            <a:avLst/>
                            <a:gdLst>
                              <a:gd name="T0" fmla="+- 0 12026 11252"/>
                              <a:gd name="T1" fmla="*/ T0 w 774"/>
                              <a:gd name="T2" fmla="+- 0 634 634"/>
                              <a:gd name="T3" fmla="*/ 634 h 4650"/>
                              <a:gd name="T4" fmla="+- 0 11500 11252"/>
                              <a:gd name="T5" fmla="*/ T4 w 774"/>
                              <a:gd name="T6" fmla="+- 0 634 634"/>
                              <a:gd name="T7" fmla="*/ 634 h 4650"/>
                              <a:gd name="T8" fmla="+- 0 11396 11252"/>
                              <a:gd name="T9" fmla="*/ T8 w 774"/>
                              <a:gd name="T10" fmla="+- 0 635 634"/>
                              <a:gd name="T11" fmla="*/ 635 h 4650"/>
                              <a:gd name="T12" fmla="+- 0 11325 11252"/>
                              <a:gd name="T13" fmla="*/ T12 w 774"/>
                              <a:gd name="T14" fmla="+- 0 643 634"/>
                              <a:gd name="T15" fmla="*/ 643 h 4650"/>
                              <a:gd name="T16" fmla="+- 0 11261 11252"/>
                              <a:gd name="T17" fmla="*/ T16 w 774"/>
                              <a:gd name="T18" fmla="+- 0 707 634"/>
                              <a:gd name="T19" fmla="*/ 707 h 4650"/>
                              <a:gd name="T20" fmla="+- 0 11253 11252"/>
                              <a:gd name="T21" fmla="*/ T20 w 774"/>
                              <a:gd name="T22" fmla="+- 0 778 634"/>
                              <a:gd name="T23" fmla="*/ 778 h 4650"/>
                              <a:gd name="T24" fmla="+- 0 11252 11252"/>
                              <a:gd name="T25" fmla="*/ T24 w 774"/>
                              <a:gd name="T26" fmla="+- 0 882 634"/>
                              <a:gd name="T27" fmla="*/ 882 h 4650"/>
                              <a:gd name="T28" fmla="+- 0 11252 11252"/>
                              <a:gd name="T29" fmla="*/ T28 w 774"/>
                              <a:gd name="T30" fmla="+- 0 5035 634"/>
                              <a:gd name="T31" fmla="*/ 5035 h 4650"/>
                              <a:gd name="T32" fmla="+- 0 11253 11252"/>
                              <a:gd name="T33" fmla="*/ T32 w 774"/>
                              <a:gd name="T34" fmla="+- 0 5139 634"/>
                              <a:gd name="T35" fmla="*/ 5139 h 4650"/>
                              <a:gd name="T36" fmla="+- 0 11261 11252"/>
                              <a:gd name="T37" fmla="*/ T36 w 774"/>
                              <a:gd name="T38" fmla="+- 0 5210 634"/>
                              <a:gd name="T39" fmla="*/ 5210 h 4650"/>
                              <a:gd name="T40" fmla="+- 0 11325 11252"/>
                              <a:gd name="T41" fmla="*/ T40 w 774"/>
                              <a:gd name="T42" fmla="+- 0 5274 634"/>
                              <a:gd name="T43" fmla="*/ 5274 h 4650"/>
                              <a:gd name="T44" fmla="+- 0 11396 11252"/>
                              <a:gd name="T45" fmla="*/ T44 w 774"/>
                              <a:gd name="T46" fmla="+- 0 5282 634"/>
                              <a:gd name="T47" fmla="*/ 5282 h 4650"/>
                              <a:gd name="T48" fmla="+- 0 11500 11252"/>
                              <a:gd name="T49" fmla="*/ T48 w 774"/>
                              <a:gd name="T50" fmla="+- 0 5283 634"/>
                              <a:gd name="T51" fmla="*/ 5283 h 4650"/>
                              <a:gd name="T52" fmla="+- 0 12026 11252"/>
                              <a:gd name="T53" fmla="*/ T52 w 774"/>
                              <a:gd name="T54" fmla="+- 0 5283 634"/>
                              <a:gd name="T55" fmla="*/ 5283 h 4650"/>
                              <a:gd name="T56" fmla="+- 0 12026 11252"/>
                              <a:gd name="T57" fmla="*/ T56 w 774"/>
                              <a:gd name="T58" fmla="+- 0 634 634"/>
                              <a:gd name="T59" fmla="*/ 634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4"/>
                                </a:lnTo>
                                <a:lnTo>
                                  <a:pt x="0" y="248"/>
                                </a:lnTo>
                                <a:lnTo>
                                  <a:pt x="0" y="4401"/>
                                </a:lnTo>
                                <a:lnTo>
                                  <a:pt x="1" y="4505"/>
                                </a:lnTo>
                                <a:lnTo>
                                  <a:pt x="9" y="4576"/>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026" style="position:absolute;margin-left:562.55pt;margin-top:31.65pt;width:38.7pt;height:232.5pt;z-index:251683840;mso-position-horizontal-relative:page" coordorigin="11252,634"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">
                <v:shape id="Freeform 460" o:spid="_x0000_s1027" style="position:absolute;left:11252;top:634;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cnMxAAA&#10;ANwAAAAPAAAAZHJzL2Rvd25yZXYueG1sRI9BS8QwFITvgv8hPMGbTavgut3NFhUKngRbxeuzeduU&#10;bV5ik93Wf2+EBY/DzHzDbKvFjuJEUxgcKyiyHARx5/TAvYL3tr55ABEissbRMSn4oQDV7vJii6V2&#10;M7/RqYm9SBAOJSowMfpSytAZshgy54mTt3eTxZjk1Es94ZzgdpS3eX4vLQ6cFgx6ejbUHZqjVfD0&#10;6j/ld3OsTfxo67nzq7Y4fCl1fbU8bkBEWuJ/+Nx+0QrW6zv4O5OO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HJzMQAAADcAAAADwAAAAAAAAAAAAAAAACXAgAAZHJzL2Rv&#10;d25yZXYueG1sUEsFBgAAAAAEAAQA9QAAAIgDAAAAAA==&#10;" path="m774,0l248,,144,1,73,9,9,73,1,144,,248,,4401,1,4505,9,4576,73,4640,144,4648,248,4649,774,4649,774,0xe" fillcolor="#562b8d" stroked="f">
                  <v:path arrowok="t" o:connecttype="custom" o:connectlocs="774,634;248,634;144,635;73,643;9,707;1,778;0,882;0,5035;1,5139;9,5210;73,5274;144,5282;248,5283;774,5283;774,634" o:connectangles="0,0,0,0,0,0,0,0,0,0,0,0,0,0,0"/>
                </v:shape>
                <w10:wrap anchorx="page"/>
              </v:group>
            </w:pict>
          </mc:Fallback>
        </mc:AlternateContent>
      </w:r>
      <w:r w:rsidR="00120590" w:rsidRPr="00120590">
        <w:rPr>
          <w:rFonts w:cstheme="minorHAnsi"/>
          <w:noProof/>
          <w:sz w:val="14"/>
          <w:lang w:val="bg-BG"/>
        </w:rPr>
        <w:t>Жените, момичетата и другите рискови групи ангажирани ли са в разработването на здравни политики, стандарти и насоки, които съответстват на техните права и потребности, особено що се отнася до НОП? По какъв начин са ангажирани?</w:t>
      </w:r>
    </w:p>
    <w:p w:rsidR="00B43676" w:rsidRPr="008C6FCA" w:rsidRDefault="00AE35A7" w:rsidP="00B43676">
      <w:pPr>
        <w:pStyle w:val="ListParagraph"/>
        <w:numPr>
          <w:ilvl w:val="0"/>
          <w:numId w:val="17"/>
        </w:numPr>
        <w:tabs>
          <w:tab w:val="left" w:pos="1735"/>
        </w:tabs>
        <w:spacing w:before="90" w:line="220" w:lineRule="exact"/>
        <w:ind w:left="1735" w:right="2027"/>
        <w:jc w:val="left"/>
        <w:rPr>
          <w:rFonts w:eastAsia="Verdana" w:cstheme="minorHAnsi"/>
          <w:sz w:val="19"/>
          <w:szCs w:val="19"/>
        </w:rPr>
      </w:pPr>
      <w:r w:rsidRPr="00AE35A7">
        <w:rPr>
          <w:rFonts w:cstheme="minorHAnsi"/>
          <w:color w:val="231F20"/>
          <w:spacing w:val="-4"/>
          <w:w w:val="85"/>
          <w:sz w:val="19"/>
          <w:lang w:val="bg-BG"/>
        </w:rPr>
        <w:t>Какви пътеки за направление на преживелите НОП са приети в здравните заведения (</w:t>
      </w:r>
      <w:r w:rsidRPr="00AE35A7">
        <w:rPr>
          <w:rFonts w:cstheme="minorHAnsi"/>
          <w:i/>
          <w:color w:val="231F20"/>
          <w:spacing w:val="-4"/>
          <w:w w:val="85"/>
          <w:sz w:val="19"/>
          <w:lang w:val="bg-BG"/>
        </w:rPr>
        <w:t>към охранителен режим/полицията, психиатрична и психосоциална грижа, правни услуги, услуги в общността и др.</w:t>
      </w:r>
      <w:r w:rsidRPr="00AE35A7">
        <w:rPr>
          <w:rFonts w:cstheme="minorHAnsi"/>
          <w:color w:val="231F20"/>
          <w:spacing w:val="-4"/>
          <w:w w:val="85"/>
          <w:sz w:val="19"/>
          <w:lang w:val="bg-BG"/>
        </w:rPr>
        <w:t>)?</w:t>
      </w:r>
    </w:p>
    <w:p w:rsidR="00B43676" w:rsidRPr="008C6FCA" w:rsidRDefault="00697331" w:rsidP="00B43676">
      <w:pPr>
        <w:pStyle w:val="ListParagraph"/>
        <w:numPr>
          <w:ilvl w:val="2"/>
          <w:numId w:val="21"/>
        </w:numPr>
        <w:tabs>
          <w:tab w:val="left" w:pos="2005"/>
        </w:tabs>
        <w:spacing w:line="210" w:lineRule="exact"/>
        <w:rPr>
          <w:rFonts w:eastAsia="Verdana" w:cstheme="minorHAnsi"/>
          <w:sz w:val="19"/>
          <w:szCs w:val="19"/>
        </w:rPr>
      </w:pPr>
      <w:r>
        <w:rPr>
          <w:rFonts w:cstheme="minorHAnsi"/>
          <w:noProof/>
          <w:sz w:val="16"/>
        </w:rPr>
        <mc:AlternateContent>
          <mc:Choice Requires="wps">
            <w:drawing>
              <wp:anchor distT="0" distB="0" distL="114300" distR="114300" simplePos="0" relativeHeight="251684864" behindDoc="0" locked="0" layoutInCell="1" allowOverlap="1">
                <wp:simplePos x="0" y="0"/>
                <wp:positionH relativeFrom="page">
                  <wp:posOffset>7269480</wp:posOffset>
                </wp:positionH>
                <wp:positionV relativeFrom="paragraph">
                  <wp:posOffset>118110</wp:posOffset>
                </wp:positionV>
                <wp:extent cx="215900" cy="1849120"/>
                <wp:effectExtent l="0" t="0" r="12700" b="5080"/>
                <wp:wrapNone/>
                <wp:docPr id="272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328" w:lineRule="exact"/>
                              <w:ind w:left="20"/>
                              <w:rPr>
                                <w:rFonts w:ascii="Century Gothic" w:eastAsia="Century Gothic" w:hAnsi="Century Gothic" w:cs="Century Gothic"/>
                                <w:color w:val="FFFFFF" w:themeColor="background1"/>
                                <w:sz w:val="30"/>
                                <w:szCs w:val="30"/>
                                <w:lang w:val="bg-BG"/>
                              </w:rPr>
                            </w:pPr>
                            <w:r w:rsidRPr="000F27CE">
                              <w:rPr>
                                <w:rFonts w:ascii="Century Gothic" w:eastAsia="Century Gothic" w:hAnsi="Century Gothic" w:cs="Century Gothic"/>
                                <w:color w:val="FFFFFF" w:themeColor="background1"/>
                                <w:sz w:val="30"/>
                                <w:szCs w:val="30"/>
                                <w:lang w:val="bg-BG"/>
                              </w:rPr>
                              <w:t>ЗДРАВЕОПАЗНА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94" type="#_x0000_t202" style="position:absolute;left:0;text-align:left;margin-left:572.4pt;margin-top:9.3pt;width:17pt;height:14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" filled="f" stroked="f">
                <v:textbox style="layout-flow:vertical;mso-layout-flow-alt:bottom-to-top" inset="0,0,0,0">
                  <w:txbxContent>
                    <w:p w:rsidR="00AC4835" w:rsidRPr="000F27CE" w:rsidRDefault="000F27CE" w:rsidP="00B43676">
                      <w:pPr>
                        <w:spacing w:line="328" w:lineRule="exact"/>
                        <w:ind w:left="20"/>
                        <w:rPr>
                          <w:rFonts w:ascii="Century Gothic" w:eastAsia="Century Gothic" w:hAnsi="Century Gothic" w:cs="Century Gothic"/>
                          <w:color w:val="FFFFFF" w:themeColor="background1"/>
                          <w:sz w:val="30"/>
                          <w:szCs w:val="30"/>
                          <w:lang w:val="bg-BG"/>
                        </w:rPr>
                      </w:pPr>
                      <w:r w:rsidRPr="000F27CE">
                        <w:rPr>
                          <w:rFonts w:ascii="Century Gothic" w:eastAsia="Century Gothic" w:hAnsi="Century Gothic" w:cs="Century Gothic"/>
                          <w:color w:val="FFFFFF" w:themeColor="background1"/>
                          <w:sz w:val="30"/>
                          <w:szCs w:val="30"/>
                          <w:lang w:val="bg-BG"/>
                        </w:rPr>
                        <w:t>ЗДРАВЕОПАЗНАЕ</w:t>
                      </w:r>
                    </w:p>
                  </w:txbxContent>
                </v:textbox>
                <w10:wrap anchorx="page"/>
              </v:shape>
            </w:pict>
          </mc:Fallback>
        </mc:AlternateContent>
      </w:r>
      <w:r w:rsidR="00AE35A7" w:rsidRPr="00AE35A7">
        <w:rPr>
          <w:rFonts w:cstheme="minorHAnsi"/>
          <w:color w:val="231F20"/>
          <w:spacing w:val="-4"/>
          <w:w w:val="85"/>
          <w:sz w:val="19"/>
          <w:lang w:val="bg-BG"/>
        </w:rPr>
        <w:t>Тези институции сигурни ли са (</w:t>
      </w:r>
      <w:r w:rsidR="00AE35A7" w:rsidRPr="00AE35A7">
        <w:rPr>
          <w:rFonts w:cstheme="minorHAnsi"/>
          <w:i/>
          <w:color w:val="231F20"/>
          <w:spacing w:val="-4"/>
          <w:w w:val="85"/>
          <w:sz w:val="19"/>
          <w:lang w:val="bg-BG"/>
        </w:rPr>
        <w:t>т.е. не излагат ли оцелелите на допълнителни рискове</w:t>
      </w:r>
      <w:r w:rsidR="00AE35A7" w:rsidRPr="00AE35A7">
        <w:rPr>
          <w:rFonts w:cstheme="minorHAnsi"/>
          <w:color w:val="231F20"/>
          <w:spacing w:val="-4"/>
          <w:w w:val="85"/>
          <w:sz w:val="19"/>
          <w:lang w:val="bg-BG"/>
        </w:rPr>
        <w:t>)?</w:t>
      </w:r>
    </w:p>
    <w:p w:rsidR="00B43676" w:rsidRPr="008C6FCA" w:rsidRDefault="00AE35A7" w:rsidP="00B43676">
      <w:pPr>
        <w:pStyle w:val="ListParagraph"/>
        <w:numPr>
          <w:ilvl w:val="2"/>
          <w:numId w:val="21"/>
        </w:numPr>
        <w:tabs>
          <w:tab w:val="left" w:pos="2005"/>
        </w:tabs>
        <w:spacing w:line="225" w:lineRule="exact"/>
        <w:rPr>
          <w:rFonts w:eastAsia="Verdana" w:cstheme="minorHAnsi"/>
          <w:sz w:val="19"/>
          <w:szCs w:val="19"/>
        </w:rPr>
      </w:pPr>
      <w:r w:rsidRPr="00AE35A7">
        <w:rPr>
          <w:rFonts w:cstheme="minorHAnsi"/>
          <w:color w:val="231F20"/>
          <w:spacing w:val="-3"/>
          <w:w w:val="85"/>
          <w:sz w:val="19"/>
          <w:lang w:val="bg-BG"/>
        </w:rPr>
        <w:t>Има ли система за проследяване след предоставяне на направления?</w:t>
      </w:r>
    </w:p>
    <w:p w:rsidR="00B43676" w:rsidRPr="008C6FCA" w:rsidRDefault="00AE35A7" w:rsidP="00B43676">
      <w:pPr>
        <w:pStyle w:val="ListParagraph"/>
        <w:numPr>
          <w:ilvl w:val="0"/>
          <w:numId w:val="17"/>
        </w:numPr>
        <w:tabs>
          <w:tab w:val="left" w:pos="1735"/>
        </w:tabs>
        <w:spacing w:before="79" w:line="225" w:lineRule="exact"/>
        <w:ind w:left="1735" w:right="1130"/>
        <w:jc w:val="left"/>
        <w:rPr>
          <w:rFonts w:eastAsia="Verdana" w:cstheme="minorHAnsi"/>
          <w:sz w:val="19"/>
          <w:szCs w:val="19"/>
        </w:rPr>
      </w:pPr>
      <w:r w:rsidRPr="00AE35A7">
        <w:rPr>
          <w:rFonts w:cstheme="minorHAnsi"/>
          <w:color w:val="231F20"/>
          <w:spacing w:val="-4"/>
          <w:w w:val="85"/>
          <w:sz w:val="19"/>
          <w:lang w:val="bg-BG"/>
        </w:rPr>
        <w:t>Какви са процедурите за документиране на докладването и направленията при НОП?</w:t>
      </w:r>
    </w:p>
    <w:p w:rsidR="00B43676" w:rsidRPr="008C6FCA" w:rsidRDefault="00AE35A7" w:rsidP="00B43676">
      <w:pPr>
        <w:pStyle w:val="ListParagraph"/>
        <w:numPr>
          <w:ilvl w:val="2"/>
          <w:numId w:val="21"/>
        </w:numPr>
        <w:tabs>
          <w:tab w:val="left" w:pos="2005"/>
        </w:tabs>
        <w:spacing w:before="9" w:line="220" w:lineRule="exact"/>
        <w:ind w:right="2821"/>
        <w:rPr>
          <w:rFonts w:eastAsia="Verdana" w:cstheme="minorHAnsi"/>
          <w:sz w:val="19"/>
          <w:szCs w:val="19"/>
        </w:rPr>
      </w:pPr>
      <w:r w:rsidRPr="00AE35A7">
        <w:rPr>
          <w:rFonts w:cstheme="minorHAnsi"/>
          <w:noProof/>
          <w:sz w:val="16"/>
          <w:lang w:val="bg-BG"/>
        </w:rPr>
        <w:t>Има ли налични формуляри за съгласие, за медицински прегледи и медико-правни сертификати на местни езици?</w:t>
      </w:r>
    </w:p>
    <w:p w:rsidR="00B43676" w:rsidRPr="008C6FCA" w:rsidRDefault="00AE35A7" w:rsidP="00B43676">
      <w:pPr>
        <w:pStyle w:val="ListParagraph"/>
        <w:numPr>
          <w:ilvl w:val="2"/>
          <w:numId w:val="21"/>
        </w:numPr>
        <w:tabs>
          <w:tab w:val="left" w:pos="2005"/>
        </w:tabs>
        <w:spacing w:line="210" w:lineRule="exact"/>
        <w:rPr>
          <w:rFonts w:eastAsia="Verdana" w:cstheme="minorHAnsi"/>
          <w:sz w:val="19"/>
          <w:szCs w:val="19"/>
        </w:rPr>
      </w:pPr>
      <w:r w:rsidRPr="00AE35A7">
        <w:rPr>
          <w:rFonts w:cstheme="minorHAnsi"/>
          <w:color w:val="231F20"/>
          <w:spacing w:val="-4"/>
          <w:w w:val="85"/>
          <w:sz w:val="19"/>
          <w:lang w:val="bg-BG"/>
        </w:rPr>
        <w:t>Кои са най-разпространените видове НОП според документацията?</w:t>
      </w:r>
    </w:p>
    <w:p w:rsidR="00B43676" w:rsidRPr="008C6FCA" w:rsidRDefault="00AE35A7" w:rsidP="00B43676">
      <w:pPr>
        <w:pStyle w:val="ListParagraph"/>
        <w:numPr>
          <w:ilvl w:val="2"/>
          <w:numId w:val="21"/>
        </w:numPr>
        <w:tabs>
          <w:tab w:val="left" w:pos="2005"/>
        </w:tabs>
        <w:spacing w:line="220" w:lineRule="exact"/>
        <w:rPr>
          <w:rFonts w:eastAsia="Verdana" w:cstheme="minorHAnsi"/>
          <w:sz w:val="19"/>
          <w:szCs w:val="19"/>
        </w:rPr>
      </w:pPr>
      <w:r w:rsidRPr="00AE35A7">
        <w:rPr>
          <w:rFonts w:cstheme="minorHAnsi"/>
          <w:color w:val="231F20"/>
          <w:spacing w:val="-4"/>
          <w:w w:val="85"/>
          <w:sz w:val="19"/>
          <w:lang w:val="bg-BG"/>
        </w:rPr>
        <w:t>Кой отговаря за документацията?</w:t>
      </w:r>
    </w:p>
    <w:p w:rsidR="00B43676" w:rsidRPr="008C6FCA" w:rsidRDefault="00AE35A7" w:rsidP="00B43676">
      <w:pPr>
        <w:pStyle w:val="ListParagraph"/>
        <w:numPr>
          <w:ilvl w:val="2"/>
          <w:numId w:val="21"/>
        </w:numPr>
        <w:tabs>
          <w:tab w:val="left" w:pos="2005"/>
        </w:tabs>
        <w:spacing w:before="9" w:line="220" w:lineRule="exact"/>
        <w:ind w:right="2026"/>
        <w:rPr>
          <w:rFonts w:eastAsia="Verdana" w:cstheme="minorHAnsi"/>
          <w:sz w:val="19"/>
          <w:szCs w:val="19"/>
        </w:rPr>
      </w:pPr>
      <w:r w:rsidRPr="00AE35A7">
        <w:rPr>
          <w:rFonts w:cstheme="minorHAnsi"/>
          <w:color w:val="231F20"/>
          <w:spacing w:val="-4"/>
          <w:w w:val="85"/>
          <w:sz w:val="19"/>
          <w:lang w:val="bg-BG"/>
        </w:rPr>
        <w:t>На сигурно място и подходящо кодирана ли е документацията (</w:t>
      </w:r>
      <w:r w:rsidRPr="00AE35A7">
        <w:rPr>
          <w:rFonts w:cstheme="minorHAnsi"/>
          <w:i/>
          <w:color w:val="231F20"/>
          <w:spacing w:val="-4"/>
          <w:w w:val="85"/>
          <w:sz w:val="19"/>
          <w:lang w:val="bg-BG"/>
        </w:rPr>
        <w:t>например с уникални идентификационни номера</w:t>
      </w:r>
      <w:r w:rsidRPr="00AE35A7">
        <w:rPr>
          <w:rFonts w:cstheme="minorHAnsi"/>
          <w:color w:val="231F20"/>
          <w:spacing w:val="-4"/>
          <w:w w:val="85"/>
          <w:sz w:val="19"/>
          <w:lang w:val="bg-BG"/>
        </w:rPr>
        <w:t>), за да се гарантира нейната поверителност?</w:t>
      </w:r>
    </w:p>
    <w:p w:rsidR="00B43676" w:rsidRPr="008C6FCA" w:rsidRDefault="00AE35A7" w:rsidP="00B43676">
      <w:pPr>
        <w:pStyle w:val="ListParagraph"/>
        <w:numPr>
          <w:ilvl w:val="0"/>
          <w:numId w:val="17"/>
        </w:numPr>
        <w:tabs>
          <w:tab w:val="left" w:pos="1735"/>
        </w:tabs>
        <w:spacing w:before="90" w:line="220" w:lineRule="exact"/>
        <w:ind w:left="1735" w:right="2090"/>
        <w:jc w:val="left"/>
        <w:rPr>
          <w:rFonts w:eastAsia="Verdana" w:cstheme="minorHAnsi"/>
          <w:sz w:val="19"/>
          <w:szCs w:val="19"/>
        </w:rPr>
      </w:pPr>
      <w:r w:rsidRPr="00AE35A7">
        <w:rPr>
          <w:rFonts w:cstheme="minorHAnsi"/>
          <w:color w:val="231F20"/>
          <w:spacing w:val="-4"/>
          <w:w w:val="80"/>
          <w:sz w:val="19"/>
          <w:lang w:val="bg-BG"/>
        </w:rPr>
        <w:t>Какви са методите за обмен на информация, координация, обратна връзка и методически усъвършенствания, използвани от доставчиците на здравни услуги, както и между тях и други междусекторни доставчици на услуги?</w:t>
      </w:r>
    </w:p>
    <w:p w:rsidR="00B43676" w:rsidRPr="008C6FCA" w:rsidRDefault="00AE35A7" w:rsidP="00B43676">
      <w:pPr>
        <w:pStyle w:val="ListParagraph"/>
        <w:numPr>
          <w:ilvl w:val="2"/>
          <w:numId w:val="21"/>
        </w:numPr>
        <w:tabs>
          <w:tab w:val="left" w:pos="2005"/>
        </w:tabs>
        <w:spacing w:line="210" w:lineRule="exact"/>
        <w:rPr>
          <w:rFonts w:eastAsia="Verdana" w:cstheme="minorHAnsi"/>
          <w:sz w:val="19"/>
          <w:szCs w:val="19"/>
        </w:rPr>
      </w:pPr>
      <w:r w:rsidRPr="00AE35A7">
        <w:rPr>
          <w:rFonts w:eastAsia="Verdana" w:cstheme="minorHAnsi"/>
          <w:color w:val="231F20"/>
          <w:spacing w:val="-4"/>
          <w:w w:val="85"/>
          <w:sz w:val="19"/>
          <w:szCs w:val="19"/>
          <w:lang w:val="bg-BG"/>
        </w:rPr>
        <w:t>Познават ли всички участници</w:t>
      </w:r>
      <w:r w:rsidR="00567D2E">
        <w:rPr>
          <w:rFonts w:eastAsia="Verdana" w:cstheme="minorHAnsi"/>
          <w:color w:val="231F20"/>
          <w:spacing w:val="-4"/>
          <w:w w:val="85"/>
          <w:sz w:val="19"/>
          <w:szCs w:val="19"/>
          <w:lang w:val="bg-BG"/>
        </w:rPr>
        <w:t>/</w:t>
      </w:r>
      <w:r w:rsidRPr="00AE35A7">
        <w:rPr>
          <w:rFonts w:eastAsia="Verdana" w:cstheme="minorHAnsi"/>
          <w:color w:val="231F20"/>
          <w:spacing w:val="-4"/>
          <w:w w:val="85"/>
          <w:sz w:val="19"/>
          <w:szCs w:val="19"/>
          <w:lang w:val="bg-BG"/>
        </w:rPr>
        <w:t>организации дейността на останалите?</w:t>
      </w:r>
    </w:p>
    <w:p w:rsidR="00B43676" w:rsidRPr="008C6FCA" w:rsidRDefault="00AE35A7" w:rsidP="00B43676">
      <w:pPr>
        <w:pStyle w:val="ListParagraph"/>
        <w:numPr>
          <w:ilvl w:val="2"/>
          <w:numId w:val="21"/>
        </w:numPr>
        <w:tabs>
          <w:tab w:val="left" w:pos="2005"/>
        </w:tabs>
        <w:spacing w:line="220" w:lineRule="exact"/>
        <w:rPr>
          <w:rFonts w:eastAsia="Verdana" w:cstheme="minorHAnsi"/>
          <w:sz w:val="19"/>
          <w:szCs w:val="19"/>
        </w:rPr>
      </w:pPr>
      <w:r w:rsidRPr="00AE35A7">
        <w:rPr>
          <w:rFonts w:cstheme="minorHAnsi"/>
          <w:color w:val="231F20"/>
          <w:spacing w:val="-4"/>
          <w:w w:val="85"/>
          <w:sz w:val="19"/>
          <w:lang w:val="bg-BG"/>
        </w:rPr>
        <w:t>Как се установяват пропуските и проблемите при предоставянето на услуги?</w:t>
      </w:r>
    </w:p>
    <w:p w:rsidR="00B43676" w:rsidRPr="008C6FCA" w:rsidRDefault="00AE35A7" w:rsidP="00B43676">
      <w:pPr>
        <w:pStyle w:val="ListParagraph"/>
        <w:numPr>
          <w:ilvl w:val="2"/>
          <w:numId w:val="21"/>
        </w:numPr>
        <w:tabs>
          <w:tab w:val="left" w:pos="2005"/>
        </w:tabs>
        <w:spacing w:before="9" w:line="220" w:lineRule="exact"/>
        <w:ind w:right="2049"/>
        <w:rPr>
          <w:rFonts w:eastAsia="Verdana" w:cstheme="minorHAnsi"/>
          <w:sz w:val="19"/>
          <w:szCs w:val="19"/>
        </w:rPr>
      </w:pPr>
      <w:r w:rsidRPr="00AE35A7">
        <w:rPr>
          <w:rFonts w:cstheme="minorHAnsi"/>
          <w:color w:val="231F20"/>
          <w:spacing w:val="-4"/>
          <w:w w:val="85"/>
          <w:sz w:val="19"/>
          <w:lang w:val="bg-BG"/>
        </w:rPr>
        <w:t>Разработени ли са стандартни оперативни процедури (СОП) за междусекторна превенция и овладяване на НОП? осигуряващите здравни услуги възприели ли са ги официално?</w:t>
      </w:r>
    </w:p>
    <w:p w:rsidR="00B43676" w:rsidRPr="008C6FCA" w:rsidRDefault="00AE35A7" w:rsidP="00B43676">
      <w:pPr>
        <w:pStyle w:val="ListParagraph"/>
        <w:numPr>
          <w:ilvl w:val="0"/>
          <w:numId w:val="17"/>
        </w:numPr>
        <w:tabs>
          <w:tab w:val="left" w:pos="1735"/>
        </w:tabs>
        <w:spacing w:before="92" w:line="220" w:lineRule="exact"/>
        <w:ind w:left="1735" w:right="1911"/>
        <w:jc w:val="left"/>
        <w:rPr>
          <w:rFonts w:eastAsia="Verdana" w:cstheme="minorHAnsi"/>
          <w:sz w:val="19"/>
          <w:szCs w:val="19"/>
        </w:rPr>
      </w:pPr>
      <w:r w:rsidRPr="00AE35A7">
        <w:rPr>
          <w:rFonts w:eastAsia="Verdana" w:cstheme="minorHAnsi"/>
          <w:color w:val="231F20"/>
          <w:spacing w:val="-4"/>
          <w:w w:val="85"/>
          <w:sz w:val="19"/>
          <w:szCs w:val="19"/>
          <w:lang w:val="bg-BG"/>
        </w:rPr>
        <w:t>Какви са нагласите на здравните работници спрямо преживелите НОП и предоставяните им услуги (</w:t>
      </w:r>
      <w:r w:rsidRPr="00AE35A7">
        <w:rPr>
          <w:rFonts w:eastAsia="Verdana" w:cstheme="minorHAnsi"/>
          <w:i/>
          <w:color w:val="231F20"/>
          <w:spacing w:val="-4"/>
          <w:w w:val="85"/>
          <w:sz w:val="19"/>
          <w:szCs w:val="19"/>
          <w:lang w:val="bg-BG"/>
        </w:rPr>
        <w:t xml:space="preserve">напр. нагласите към спешната </w:t>
      </w:r>
      <w:r w:rsidR="000B1721">
        <w:rPr>
          <w:rFonts w:eastAsia="Verdana" w:cstheme="minorHAnsi"/>
          <w:i/>
          <w:color w:val="231F20"/>
          <w:spacing w:val="-4"/>
          <w:w w:val="85"/>
          <w:sz w:val="19"/>
          <w:szCs w:val="19"/>
          <w:lang w:val="bg-BG"/>
        </w:rPr>
        <w:t>контрацепция (СК)</w:t>
      </w:r>
      <w:r w:rsidRPr="00AE35A7">
        <w:rPr>
          <w:rFonts w:eastAsia="Verdana" w:cstheme="minorHAnsi"/>
          <w:i/>
          <w:color w:val="231F20"/>
          <w:spacing w:val="-4"/>
          <w:w w:val="85"/>
          <w:sz w:val="19"/>
          <w:szCs w:val="19"/>
          <w:lang w:val="bg-BG"/>
        </w:rPr>
        <w:t xml:space="preserve"> и грижите при абортите там, където тези услуги са законни</w:t>
      </w:r>
      <w:r w:rsidRPr="00AE35A7">
        <w:rPr>
          <w:rFonts w:eastAsia="Verdana" w:cstheme="minorHAnsi"/>
          <w:color w:val="231F20"/>
          <w:spacing w:val="-4"/>
          <w:w w:val="85"/>
          <w:sz w:val="19"/>
          <w:szCs w:val="19"/>
          <w:lang w:val="bg-BG"/>
        </w:rPr>
        <w:t>)? Как се отразява това на типа и нивото на предоставените грижи?</w:t>
      </w:r>
    </w:p>
    <w:p w:rsidR="00B43676" w:rsidRPr="008C6FCA" w:rsidRDefault="00697331" w:rsidP="001147AE">
      <w:pPr>
        <w:pStyle w:val="ListParagraph"/>
        <w:numPr>
          <w:ilvl w:val="0"/>
          <w:numId w:val="17"/>
        </w:numPr>
        <w:tabs>
          <w:tab w:val="left" w:pos="1735"/>
        </w:tabs>
        <w:ind w:left="1735" w:right="1860" w:hanging="272"/>
        <w:jc w:val="left"/>
        <w:rPr>
          <w:rFonts w:eastAsia="Verdana" w:cstheme="minorHAnsi"/>
          <w:sz w:val="19"/>
          <w:szCs w:val="19"/>
        </w:rPr>
      </w:pPr>
      <w:r>
        <w:rPr>
          <w:rFonts w:cstheme="minorHAnsi"/>
          <w:noProof/>
        </w:rPr>
        <mc:AlternateContent>
          <mc:Choice Requires="wps">
            <w:drawing>
              <wp:anchor distT="0" distB="0" distL="114300" distR="114300" simplePos="0" relativeHeight="251685888" behindDoc="0" locked="0" layoutInCell="1" allowOverlap="1">
                <wp:simplePos x="0" y="0"/>
                <wp:positionH relativeFrom="page">
                  <wp:posOffset>7292340</wp:posOffset>
                </wp:positionH>
                <wp:positionV relativeFrom="paragraph">
                  <wp:posOffset>49530</wp:posOffset>
                </wp:positionV>
                <wp:extent cx="177800" cy="1083945"/>
                <wp:effectExtent l="0" t="0" r="0" b="8255"/>
                <wp:wrapNone/>
                <wp:docPr id="2722"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ОЦЕН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95" type="#_x0000_t202" style="position:absolute;left:0;text-align:left;margin-left:574.2pt;margin-top:3.9pt;width:14pt;height:85.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" filled="f" stroked="f">
                <v:textbox style="layout-flow:vertical;mso-layout-flow-alt:bottom-to-top" inset="0,0,0,0">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ОЦЕНКА</w:t>
                      </w:r>
                    </w:p>
                  </w:txbxContent>
                </v:textbox>
                <w10:wrap anchorx="page"/>
              </v:shape>
            </w:pict>
          </mc:Fallback>
        </mc:AlternateContent>
      </w:r>
      <w:r w:rsidR="001147AE" w:rsidRPr="001147AE">
        <w:rPr>
          <w:lang w:val="bg-BG"/>
        </w:rPr>
        <w:t xml:space="preserve"> </w:t>
      </w:r>
      <w:r w:rsidR="001147AE" w:rsidRPr="001147AE">
        <w:rPr>
          <w:rFonts w:cstheme="minorHAnsi"/>
          <w:noProof/>
          <w:sz w:val="16"/>
          <w:lang w:val="bg-BG"/>
        </w:rPr>
        <w:t>Специализираният здравен персонал (</w:t>
      </w:r>
      <w:r w:rsidR="001147AE" w:rsidRPr="001147AE">
        <w:rPr>
          <w:rFonts w:cstheme="minorHAnsi"/>
          <w:i/>
          <w:noProof/>
          <w:sz w:val="16"/>
          <w:lang w:val="bg-BG"/>
        </w:rPr>
        <w:t>например лекари и медицински сестри, които провеждат медицински прегледи на пострадалите, психиатри, психолози, социални работници и др.</w:t>
      </w:r>
      <w:r w:rsidR="001147AE" w:rsidRPr="001147AE">
        <w:rPr>
          <w:rFonts w:cstheme="minorHAnsi"/>
          <w:noProof/>
          <w:sz w:val="16"/>
          <w:lang w:val="bg-BG"/>
        </w:rPr>
        <w:t>) подлежи ли на постоянен надзор и обучен ли е в областта на:</w:t>
      </w:r>
    </w:p>
    <w:p w:rsidR="00B43676" w:rsidRPr="008C6FCA" w:rsidRDefault="001147AE" w:rsidP="00B43676">
      <w:pPr>
        <w:pStyle w:val="ListParagraph"/>
        <w:numPr>
          <w:ilvl w:val="2"/>
          <w:numId w:val="21"/>
        </w:numPr>
        <w:tabs>
          <w:tab w:val="left" w:pos="2005"/>
        </w:tabs>
        <w:spacing w:line="210" w:lineRule="exact"/>
        <w:rPr>
          <w:rFonts w:eastAsia="Verdana" w:cstheme="minorHAnsi"/>
          <w:sz w:val="19"/>
          <w:szCs w:val="19"/>
        </w:rPr>
      </w:pPr>
      <w:r w:rsidRPr="001147AE">
        <w:rPr>
          <w:rFonts w:cstheme="minorHAnsi"/>
          <w:color w:val="231F20"/>
          <w:spacing w:val="-4"/>
          <w:w w:val="85"/>
          <w:sz w:val="19"/>
          <w:lang w:val="bg-BG"/>
        </w:rPr>
        <w:t>Клиничната грижа при сексуално насилие, включително психиатрична и психосоциална грижа?</w:t>
      </w:r>
    </w:p>
    <w:p w:rsidR="00B43676" w:rsidRPr="008C6FCA" w:rsidRDefault="001147AE" w:rsidP="00B43676">
      <w:pPr>
        <w:pStyle w:val="ListParagraph"/>
        <w:numPr>
          <w:ilvl w:val="2"/>
          <w:numId w:val="21"/>
        </w:numPr>
        <w:tabs>
          <w:tab w:val="left" w:pos="2005"/>
        </w:tabs>
        <w:spacing w:before="9" w:line="220" w:lineRule="exact"/>
        <w:ind w:right="1856"/>
        <w:rPr>
          <w:rFonts w:eastAsia="Verdana" w:cstheme="minorHAnsi"/>
          <w:sz w:val="19"/>
          <w:szCs w:val="19"/>
        </w:rPr>
      </w:pPr>
      <w:r w:rsidRPr="001147AE">
        <w:rPr>
          <w:rFonts w:cstheme="minorHAnsi"/>
          <w:color w:val="231F20"/>
          <w:spacing w:val="-4"/>
          <w:w w:val="85"/>
          <w:sz w:val="19"/>
          <w:lang w:val="bg-BG"/>
        </w:rPr>
        <w:t>Как да провежда скрининг и лечение на различни други форми на НОП, без да нарушава поверителността или неприкосновеността на личния живот на пострадалите и без да ги излага на допълнителен риск?</w:t>
      </w:r>
    </w:p>
    <w:p w:rsidR="00B43676" w:rsidRPr="008C6FCA" w:rsidRDefault="001147AE" w:rsidP="00B43676">
      <w:pPr>
        <w:pStyle w:val="ListParagraph"/>
        <w:numPr>
          <w:ilvl w:val="2"/>
          <w:numId w:val="21"/>
        </w:numPr>
        <w:tabs>
          <w:tab w:val="left" w:pos="2005"/>
        </w:tabs>
        <w:spacing w:line="216" w:lineRule="exact"/>
        <w:rPr>
          <w:rFonts w:eastAsia="Verdana" w:cstheme="minorHAnsi"/>
          <w:sz w:val="19"/>
          <w:szCs w:val="19"/>
        </w:rPr>
      </w:pPr>
      <w:r w:rsidRPr="001147AE">
        <w:rPr>
          <w:rFonts w:cstheme="minorHAnsi"/>
          <w:color w:val="231F20"/>
          <w:spacing w:val="-5"/>
          <w:w w:val="85"/>
          <w:sz w:val="19"/>
          <w:lang w:val="bg-BG"/>
        </w:rPr>
        <w:t>Как да предоставя безопасни и етични направления на пострадалите?</w:t>
      </w:r>
    </w:p>
    <w:p w:rsidR="00B43676" w:rsidRPr="008C6FCA" w:rsidRDefault="001147AE" w:rsidP="00B43676">
      <w:pPr>
        <w:pStyle w:val="ListParagraph"/>
        <w:numPr>
          <w:ilvl w:val="0"/>
          <w:numId w:val="17"/>
        </w:numPr>
        <w:tabs>
          <w:tab w:val="left" w:pos="1735"/>
        </w:tabs>
        <w:spacing w:before="79" w:line="225" w:lineRule="exact"/>
        <w:ind w:left="1735" w:right="1130"/>
        <w:jc w:val="left"/>
        <w:rPr>
          <w:rFonts w:eastAsia="Verdana" w:cstheme="minorHAnsi"/>
          <w:sz w:val="19"/>
          <w:szCs w:val="19"/>
        </w:rPr>
      </w:pPr>
      <w:r w:rsidRPr="001147AE">
        <w:rPr>
          <w:rFonts w:cstheme="minorHAnsi"/>
          <w:color w:val="231F20"/>
          <w:spacing w:val="-4"/>
          <w:w w:val="80"/>
          <w:sz w:val="19"/>
          <w:lang w:val="bg-BG"/>
        </w:rPr>
        <w:t>Обучени ли са здравните работници в общността (</w:t>
      </w:r>
      <w:r w:rsidRPr="001147AE">
        <w:rPr>
          <w:rFonts w:cstheme="minorHAnsi"/>
          <w:i/>
          <w:color w:val="231F20"/>
          <w:spacing w:val="-4"/>
          <w:w w:val="80"/>
          <w:sz w:val="19"/>
          <w:lang w:val="bg-BG"/>
        </w:rPr>
        <w:t>включително традиционните доставчици на здравни услуги</w:t>
      </w:r>
      <w:r w:rsidRPr="001147AE">
        <w:rPr>
          <w:rFonts w:cstheme="minorHAnsi"/>
          <w:color w:val="231F20"/>
          <w:spacing w:val="-4"/>
          <w:w w:val="80"/>
          <w:sz w:val="19"/>
          <w:lang w:val="bg-BG"/>
        </w:rPr>
        <w:t>) в областта на:</w:t>
      </w:r>
    </w:p>
    <w:p w:rsidR="00B43676" w:rsidRPr="008C6FCA" w:rsidRDefault="001147AE" w:rsidP="00B43676">
      <w:pPr>
        <w:pStyle w:val="ListParagraph"/>
        <w:numPr>
          <w:ilvl w:val="2"/>
          <w:numId w:val="21"/>
        </w:numPr>
        <w:tabs>
          <w:tab w:val="left" w:pos="2005"/>
        </w:tabs>
        <w:spacing w:line="220" w:lineRule="exact"/>
        <w:rPr>
          <w:rFonts w:eastAsia="Verdana" w:cstheme="minorHAnsi"/>
          <w:sz w:val="19"/>
          <w:szCs w:val="19"/>
        </w:rPr>
      </w:pPr>
      <w:r w:rsidRPr="001147AE">
        <w:rPr>
          <w:rFonts w:cstheme="minorHAnsi"/>
          <w:color w:val="231F20"/>
          <w:spacing w:val="-4"/>
          <w:w w:val="85"/>
          <w:sz w:val="19"/>
          <w:lang w:val="bg-BG"/>
        </w:rPr>
        <w:t>Последиците за физическото и психическо здраве от различните видове НОП?</w:t>
      </w:r>
    </w:p>
    <w:p w:rsidR="00B43676" w:rsidRPr="008C6FCA" w:rsidRDefault="001147AE" w:rsidP="00B43676">
      <w:pPr>
        <w:pStyle w:val="ListParagraph"/>
        <w:numPr>
          <w:ilvl w:val="2"/>
          <w:numId w:val="21"/>
        </w:numPr>
        <w:tabs>
          <w:tab w:val="left" w:pos="2005"/>
        </w:tabs>
        <w:spacing w:line="220" w:lineRule="exact"/>
        <w:rPr>
          <w:rFonts w:eastAsia="Verdana" w:cstheme="minorHAnsi"/>
          <w:sz w:val="19"/>
          <w:szCs w:val="19"/>
        </w:rPr>
      </w:pPr>
      <w:r w:rsidRPr="001147AE">
        <w:rPr>
          <w:rFonts w:cstheme="minorHAnsi"/>
          <w:color w:val="231F20"/>
          <w:spacing w:val="-4"/>
          <w:w w:val="80"/>
          <w:sz w:val="19"/>
          <w:lang w:val="bg-BG"/>
        </w:rPr>
        <w:t>Как да реагира</w:t>
      </w:r>
      <w:r>
        <w:rPr>
          <w:rFonts w:cstheme="minorHAnsi"/>
          <w:color w:val="231F20"/>
          <w:spacing w:val="-4"/>
          <w:w w:val="80"/>
          <w:sz w:val="19"/>
          <w:lang w:val="bg-BG"/>
        </w:rPr>
        <w:t>т</w:t>
      </w:r>
      <w:r w:rsidRPr="001147AE">
        <w:rPr>
          <w:rFonts w:cstheme="minorHAnsi"/>
          <w:color w:val="231F20"/>
          <w:spacing w:val="-4"/>
          <w:w w:val="80"/>
          <w:sz w:val="19"/>
          <w:lang w:val="bg-BG"/>
        </w:rPr>
        <w:t xml:space="preserve"> незабавно в случай на НОП?</w:t>
      </w:r>
    </w:p>
    <w:p w:rsidR="00B43676" w:rsidRPr="008C6FCA" w:rsidRDefault="001147AE" w:rsidP="00B43676">
      <w:pPr>
        <w:pStyle w:val="ListParagraph"/>
        <w:numPr>
          <w:ilvl w:val="2"/>
          <w:numId w:val="21"/>
        </w:numPr>
        <w:tabs>
          <w:tab w:val="left" w:pos="2005"/>
        </w:tabs>
        <w:spacing w:line="225" w:lineRule="exact"/>
        <w:rPr>
          <w:rFonts w:eastAsia="Verdana" w:cstheme="minorHAnsi"/>
          <w:sz w:val="19"/>
          <w:szCs w:val="19"/>
        </w:rPr>
      </w:pPr>
      <w:r w:rsidRPr="001147AE">
        <w:rPr>
          <w:rFonts w:cstheme="minorHAnsi"/>
          <w:color w:val="231F20"/>
          <w:spacing w:val="-5"/>
          <w:w w:val="85"/>
          <w:sz w:val="19"/>
          <w:lang w:val="bg-BG"/>
        </w:rPr>
        <w:t>Как да предоставя</w:t>
      </w:r>
      <w:r>
        <w:rPr>
          <w:rFonts w:cstheme="minorHAnsi"/>
          <w:color w:val="231F20"/>
          <w:spacing w:val="-5"/>
          <w:w w:val="85"/>
          <w:sz w:val="19"/>
          <w:lang w:val="bg-BG"/>
        </w:rPr>
        <w:t>т</w:t>
      </w:r>
      <w:r w:rsidRPr="001147AE">
        <w:rPr>
          <w:rFonts w:cstheme="minorHAnsi"/>
          <w:color w:val="231F20"/>
          <w:spacing w:val="-5"/>
          <w:w w:val="85"/>
          <w:sz w:val="19"/>
          <w:lang w:val="bg-BG"/>
        </w:rPr>
        <w:t xml:space="preserve"> безопасни и етични направления на пострадалите?</w:t>
      </w:r>
    </w:p>
    <w:p w:rsidR="00B43676" w:rsidRPr="008C6FCA" w:rsidRDefault="00B43676" w:rsidP="00B43676">
      <w:pPr>
        <w:spacing w:before="2"/>
        <w:rPr>
          <w:rFonts w:eastAsia="Verdana" w:cstheme="minorHAnsi"/>
          <w:sz w:val="19"/>
          <w:szCs w:val="19"/>
        </w:rPr>
      </w:pPr>
    </w:p>
    <w:p w:rsidR="00B43676" w:rsidRPr="008C6FCA" w:rsidRDefault="00B43676" w:rsidP="00B43676">
      <w:pPr>
        <w:ind w:right="1679"/>
        <w:jc w:val="right"/>
        <w:rPr>
          <w:rFonts w:eastAsia="Century Gothic" w:cstheme="minorHAnsi"/>
          <w:sz w:val="16"/>
          <w:szCs w:val="16"/>
        </w:rPr>
      </w:pPr>
      <w:r w:rsidRPr="008C6FCA">
        <w:rPr>
          <w:rFonts w:cstheme="minorHAnsi"/>
          <w:color w:val="231F20"/>
          <w:w w:val="90"/>
          <w:sz w:val="16"/>
        </w:rPr>
        <w:t>(continued)</w:t>
      </w:r>
    </w:p>
    <w:p w:rsidR="00B43676" w:rsidRPr="008C6FCA" w:rsidRDefault="00B43676" w:rsidP="00B43676">
      <w:pPr>
        <w:jc w:val="right"/>
        <w:rPr>
          <w:rFonts w:eastAsia="Century Gothic" w:cstheme="minorHAnsi"/>
          <w:sz w:val="16"/>
          <w:szCs w:val="16"/>
        </w:rPr>
        <w:sectPr w:rsidR="00B43676" w:rsidRPr="008C6FCA">
          <w:pgSz w:w="12030" w:h="16960"/>
          <w:pgMar w:top="860" w:right="0" w:bottom="760" w:left="220" w:header="0" w:footer="577" w:gutter="0"/>
          <w:cols w:space="720"/>
        </w:sectPr>
      </w:pPr>
    </w:p>
    <w:p w:rsidR="00B43676" w:rsidRPr="008C6FCA" w:rsidRDefault="00697331" w:rsidP="00B43676">
      <w:pPr>
        <w:rPr>
          <w:rFonts w:eastAsia="Times New Roman" w:cstheme="minorHAnsi"/>
          <w:sz w:val="20"/>
          <w:szCs w:val="20"/>
        </w:rPr>
      </w:pPr>
      <w:r>
        <w:rPr>
          <w:rFonts w:cstheme="minorHAnsi"/>
          <w:noProof/>
        </w:rPr>
        <w:lastRenderedPageBreak/>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4440</wp:posOffset>
                </wp:positionV>
                <wp:extent cx="495300" cy="2952750"/>
                <wp:effectExtent l="0" t="0" r="12700" b="0"/>
                <wp:wrapNone/>
                <wp:docPr id="2720"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5944"/>
                          <a:chExt cx="780" cy="4650"/>
                        </a:xfrm>
                      </wpg:grpSpPr>
                      <wps:wsp>
                        <wps:cNvPr id="2721" name="Freeform 464"/>
                        <wps:cNvSpPr>
                          <a:spLocks/>
                        </wps:cNvSpPr>
                        <wps:spPr bwMode="auto">
                          <a:xfrm>
                            <a:off x="0" y="5944"/>
                            <a:ext cx="780" cy="4650"/>
                          </a:xfrm>
                          <a:custGeom>
                            <a:avLst/>
                            <a:gdLst>
                              <a:gd name="T0" fmla="*/ 532 w 780"/>
                              <a:gd name="T1" fmla="+- 0 5944 5944"/>
                              <a:gd name="T2" fmla="*/ 5944 h 4650"/>
                              <a:gd name="T3" fmla="*/ 0 w 780"/>
                              <a:gd name="T4" fmla="+- 0 5944 5944"/>
                              <a:gd name="T5" fmla="*/ 5944 h 4650"/>
                              <a:gd name="T6" fmla="*/ 0 w 780"/>
                              <a:gd name="T7" fmla="+- 0 10594 5944"/>
                              <a:gd name="T8" fmla="*/ 10594 h 4650"/>
                              <a:gd name="T9" fmla="*/ 532 w 780"/>
                              <a:gd name="T10" fmla="+- 0 10594 5944"/>
                              <a:gd name="T11" fmla="*/ 10594 h 4650"/>
                              <a:gd name="T12" fmla="*/ 636 w 780"/>
                              <a:gd name="T13" fmla="+- 0 10593 5944"/>
                              <a:gd name="T14" fmla="*/ 10593 h 4650"/>
                              <a:gd name="T15" fmla="*/ 706 w 780"/>
                              <a:gd name="T16" fmla="+- 0 10585 5944"/>
                              <a:gd name="T17" fmla="*/ 10585 h 4650"/>
                              <a:gd name="T18" fmla="*/ 771 w 780"/>
                              <a:gd name="T19" fmla="+- 0 10520 5944"/>
                              <a:gd name="T20" fmla="*/ 10520 h 4650"/>
                              <a:gd name="T21" fmla="*/ 779 w 780"/>
                              <a:gd name="T22" fmla="+- 0 10450 5944"/>
                              <a:gd name="T23" fmla="*/ 10450 h 4650"/>
                              <a:gd name="T24" fmla="*/ 780 w 780"/>
                              <a:gd name="T25" fmla="+- 0 10345 5944"/>
                              <a:gd name="T26" fmla="*/ 10345 h 4650"/>
                              <a:gd name="T27" fmla="*/ 780 w 780"/>
                              <a:gd name="T28" fmla="+- 0 6193 5944"/>
                              <a:gd name="T29" fmla="*/ 6193 h 4650"/>
                              <a:gd name="T30" fmla="*/ 779 w 780"/>
                              <a:gd name="T31" fmla="+- 0 6088 5944"/>
                              <a:gd name="T32" fmla="*/ 6088 h 4650"/>
                              <a:gd name="T33" fmla="*/ 771 w 780"/>
                              <a:gd name="T34" fmla="+- 0 6018 5944"/>
                              <a:gd name="T35" fmla="*/ 6018 h 4650"/>
                              <a:gd name="T36" fmla="*/ 706 w 780"/>
                              <a:gd name="T37" fmla="+- 0 5954 5944"/>
                              <a:gd name="T38" fmla="*/ 5954 h 4650"/>
                              <a:gd name="T39" fmla="*/ 636 w 780"/>
                              <a:gd name="T40" fmla="+- 0 5946 5944"/>
                              <a:gd name="T41" fmla="*/ 5946 h 4650"/>
                              <a:gd name="T42" fmla="*/ 532 w 780"/>
                              <a:gd name="T43" fmla="+- 0 5944 5944"/>
                              <a:gd name="T44" fmla="*/ 5944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50"/>
                                </a:lnTo>
                                <a:lnTo>
                                  <a:pt x="532" y="4650"/>
                                </a:lnTo>
                                <a:lnTo>
                                  <a:pt x="636" y="4649"/>
                                </a:lnTo>
                                <a:lnTo>
                                  <a:pt x="706" y="4641"/>
                                </a:lnTo>
                                <a:lnTo>
                                  <a:pt x="771" y="4576"/>
                                </a:lnTo>
                                <a:lnTo>
                                  <a:pt x="779" y="4506"/>
                                </a:lnTo>
                                <a:lnTo>
                                  <a:pt x="780" y="4401"/>
                                </a:lnTo>
                                <a:lnTo>
                                  <a:pt x="780" y="249"/>
                                </a:lnTo>
                                <a:lnTo>
                                  <a:pt x="779" y="144"/>
                                </a:lnTo>
                                <a:lnTo>
                                  <a:pt x="771" y="74"/>
                                </a:lnTo>
                                <a:lnTo>
                                  <a:pt x="706" y="10"/>
                                </a:lnTo>
                                <a:lnTo>
                                  <a:pt x="636" y="2"/>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026" style="position:absolute;margin-left:0;margin-top:297.2pt;width:39pt;height:232.5pt;z-index:251686912;mso-position-horizontal-relative:page;mso-position-vertical-relative:page" coordorigin=",5944"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">
                <v:shape id="Freeform 464" o:spid="_x0000_s1027" style="position:absolute;top:5944;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62cxQAA&#10;AN0AAAAPAAAAZHJzL2Rvd25yZXYueG1sRI/NasMwEITvgbyD2EBvsWwf2uBGCSEh/aGnOKbnxdrK&#10;ptbKWIrj5umjQqHHYWa+YdbbyXZipMG3jhVkSQqCuHa6ZaOgOh+XKxA+IGvsHJOCH/Kw3cxnayy0&#10;u/KJxjIYESHsC1TQhNAXUvq6IYs+cT1x9L7cYDFEORipB7xGuO1knqaP0mLLcaHBnvYN1d/lxSow&#10;1Sp8vpPJTnp81R9Vtr8dXkqlHhbT7hlEoCn8h//ab1pB/pRn8PsmPgG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DrZzFAAAA3QAAAA8AAAAAAAAAAAAAAAAAlwIAAGRycy9k&#10;b3ducmV2LnhtbFBLBQYAAAAABAAEAPUAAACJAwAAAAA=&#10;" path="m532,0l0,,,4650,532,4650,636,4649,706,4641,771,4576,779,4506,780,4401,780,249,779,144,771,74,706,10,636,2,532,0xe" fillcolor="#562b8d" stroked="f">
                  <v:path arrowok="t" o:connecttype="custom" o:connectlocs="532,5944;0,5944;0,10594;532,10594;636,10593;706,10585;771,10520;779,10450;780,10345;780,6193;779,6088;771,6018;706,5954;636,5946;532,5944" o:connectangles="0,0,0,0,0,0,0,0,0,0,0,0,0,0,0"/>
                </v:shape>
                <w10:wrap anchorx="page" anchory="page"/>
              </v:group>
            </w:pict>
          </mc:Fallback>
        </mc:AlternateContent>
      </w:r>
      <w:r>
        <w:rPr>
          <w:rFonts w:cstheme="minorHAnsi"/>
          <w:noProof/>
        </w:rPr>
        <mc:AlternateContent>
          <mc:Choice Requires="wpg">
            <w:drawing>
              <wp:anchor distT="0" distB="0" distL="114300" distR="114300" simplePos="0" relativeHeight="251770880" behindDoc="1" locked="0" layoutInCell="1" allowOverlap="1">
                <wp:simplePos x="0" y="0"/>
                <wp:positionH relativeFrom="page">
                  <wp:posOffset>1056005</wp:posOffset>
                </wp:positionH>
                <wp:positionV relativeFrom="page">
                  <wp:posOffset>723900</wp:posOffset>
                </wp:positionV>
                <wp:extent cx="5617210" cy="252730"/>
                <wp:effectExtent l="1905" t="0" r="0" b="1270"/>
                <wp:wrapNone/>
                <wp:docPr id="988"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52730"/>
                          <a:chOff x="1664" y="1140"/>
                          <a:chExt cx="8846" cy="398"/>
                        </a:xfrm>
                      </wpg:grpSpPr>
                      <wpg:grpSp>
                        <wpg:cNvPr id="989" name="Group 82"/>
                        <wpg:cNvGrpSpPr>
                          <a:grpSpLocks/>
                        </wpg:cNvGrpSpPr>
                        <wpg:grpSpPr bwMode="auto">
                          <a:xfrm>
                            <a:off x="1664" y="1140"/>
                            <a:ext cx="8846" cy="398"/>
                            <a:chOff x="1664" y="1140"/>
                            <a:chExt cx="8846" cy="398"/>
                          </a:xfrm>
                        </wpg:grpSpPr>
                        <wps:wsp>
                          <wps:cNvPr id="990" name="Freeform 776"/>
                          <wps:cNvSpPr>
                            <a:spLocks/>
                          </wps:cNvSpPr>
                          <wps:spPr bwMode="auto">
                            <a:xfrm>
                              <a:off x="1664" y="1140"/>
                              <a:ext cx="8846" cy="398"/>
                            </a:xfrm>
                            <a:custGeom>
                              <a:avLst/>
                              <a:gdLst>
                                <a:gd name="T0" fmla="*/ 8685 w 8846"/>
                                <a:gd name="T1" fmla="*/ 1140 h 398"/>
                                <a:gd name="T2" fmla="*/ 160 w 8846"/>
                                <a:gd name="T3" fmla="*/ 1140 h 398"/>
                                <a:gd name="T4" fmla="*/ 67 w 8846"/>
                                <a:gd name="T5" fmla="*/ 1143 h 398"/>
                                <a:gd name="T6" fmla="*/ 20 w 8846"/>
                                <a:gd name="T7" fmla="*/ 1160 h 398"/>
                                <a:gd name="T8" fmla="*/ 2 w 8846"/>
                                <a:gd name="T9" fmla="*/ 1208 h 398"/>
                                <a:gd name="T10" fmla="*/ 0 w 8846"/>
                                <a:gd name="T11" fmla="*/ 1300 h 398"/>
                                <a:gd name="T12" fmla="*/ 0 w 8846"/>
                                <a:gd name="T13" fmla="*/ 1538 h 398"/>
                                <a:gd name="T14" fmla="*/ 8845 w 8846"/>
                                <a:gd name="T15" fmla="*/ 1538 h 398"/>
                                <a:gd name="T16" fmla="*/ 8845 w 8846"/>
                                <a:gd name="T17" fmla="*/ 1300 h 398"/>
                                <a:gd name="T18" fmla="*/ 8843 w 8846"/>
                                <a:gd name="T19" fmla="*/ 1208 h 398"/>
                                <a:gd name="T20" fmla="*/ 8825 w 8846"/>
                                <a:gd name="T21" fmla="*/ 1160 h 398"/>
                                <a:gd name="T22" fmla="*/ 8778 w 8846"/>
                                <a:gd name="T23" fmla="*/ 1143 h 398"/>
                                <a:gd name="T24" fmla="*/ 8685 w 8846"/>
                                <a:gd name="T25" fmla="*/ 1140 h 3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46" h="398">
                                  <a:moveTo>
                                    <a:pt x="8685" y="0"/>
                                  </a:moveTo>
                                  <a:lnTo>
                                    <a:pt x="160" y="0"/>
                                  </a:lnTo>
                                  <a:lnTo>
                                    <a:pt x="67" y="3"/>
                                  </a:lnTo>
                                  <a:lnTo>
                                    <a:pt x="20" y="20"/>
                                  </a:lnTo>
                                  <a:lnTo>
                                    <a:pt x="2" y="68"/>
                                  </a:lnTo>
                                  <a:lnTo>
                                    <a:pt x="0" y="160"/>
                                  </a:lnTo>
                                  <a:lnTo>
                                    <a:pt x="0" y="398"/>
                                  </a:lnTo>
                                  <a:lnTo>
                                    <a:pt x="8845" y="398"/>
                                  </a:lnTo>
                                  <a:lnTo>
                                    <a:pt x="8845" y="160"/>
                                  </a:lnTo>
                                  <a:lnTo>
                                    <a:pt x="8843" y="68"/>
                                  </a:lnTo>
                                  <a:lnTo>
                                    <a:pt x="8825" y="20"/>
                                  </a:lnTo>
                                  <a:lnTo>
                                    <a:pt x="8778" y="3"/>
                                  </a:lnTo>
                                  <a:lnTo>
                                    <a:pt x="8685"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Text Box 777"/>
                          <wps:cNvSpPr txBox="1">
                            <a:spLocks noChangeArrowheads="1"/>
                          </wps:cNvSpPr>
                          <wps:spPr bwMode="auto">
                            <a:xfrm>
                              <a:off x="1664" y="1140"/>
                              <a:ext cx="884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33"/>
                                  <w:ind w:left="100"/>
                                  <w:rPr>
                                    <w:rFonts w:ascii="Verdana" w:eastAsia="Verdana" w:hAnsi="Verdana" w:cs="Verdana"/>
                                    <w:sz w:val="14"/>
                                    <w:szCs w:val="14"/>
                                  </w:rPr>
                                </w:pPr>
                                <w:r>
                                  <w:rPr>
                                    <w:rFonts w:ascii="Tahoma"/>
                                    <w:b/>
                                    <w:color w:val="FFFFFF"/>
                                    <w:spacing w:val="5"/>
                                    <w:w w:val="85"/>
                                  </w:rPr>
                                  <w:t>ВЪЗМОЖНИ</w:t>
                                </w:r>
                                <w:r>
                                  <w:rPr>
                                    <w:rFonts w:ascii="Tahoma"/>
                                    <w:b/>
                                    <w:color w:val="FFFFFF"/>
                                    <w:spacing w:val="5"/>
                                    <w:w w:val="85"/>
                                  </w:rPr>
                                  <w:t xml:space="preserve"> </w:t>
                                </w:r>
                                <w:r>
                                  <w:rPr>
                                    <w:rFonts w:ascii="Tahoma"/>
                                    <w:b/>
                                    <w:color w:val="FFFFFF"/>
                                    <w:spacing w:val="5"/>
                                    <w:w w:val="85"/>
                                  </w:rPr>
                                  <w:t>ТЕМАТИЧНИ</w:t>
                                </w:r>
                                <w:r>
                                  <w:rPr>
                                    <w:rFonts w:ascii="Tahoma"/>
                                    <w:b/>
                                    <w:color w:val="FFFFFF"/>
                                    <w:spacing w:val="5"/>
                                    <w:w w:val="85"/>
                                  </w:rPr>
                                  <w:t xml:space="preserve"> </w:t>
                                </w:r>
                                <w:r>
                                  <w:rPr>
                                    <w:rFonts w:ascii="Tahoma"/>
                                    <w:b/>
                                    <w:color w:val="FFFFFF"/>
                                    <w:spacing w:val="5"/>
                                    <w:w w:val="85"/>
                                  </w:rPr>
                                  <w:t>ОБЛАСТИ</w:t>
                                </w:r>
                                <w:r>
                                  <w:rPr>
                                    <w:rFonts w:ascii="Tahoma"/>
                                    <w:b/>
                                    <w:color w:val="FFFFFF"/>
                                    <w:spacing w:val="5"/>
                                    <w:w w:val="85"/>
                                  </w:rPr>
                                  <w:t xml:space="preserve"> </w:t>
                                </w:r>
                                <w:r>
                                  <w:rPr>
                                    <w:rFonts w:ascii="Tahoma"/>
                                    <w:b/>
                                    <w:color w:val="FFFFFF"/>
                                    <w:spacing w:val="5"/>
                                    <w:w w:val="85"/>
                                  </w:rPr>
                                  <w:t>ЗА</w:t>
                                </w:r>
                                <w:r>
                                  <w:rPr>
                                    <w:rFonts w:ascii="Tahoma"/>
                                    <w:b/>
                                    <w:color w:val="FFFFFF"/>
                                    <w:spacing w:val="5"/>
                                    <w:w w:val="85"/>
                                  </w:rPr>
                                  <w:t xml:space="preserve"> </w:t>
                                </w:r>
                                <w:r>
                                  <w:rPr>
                                    <w:rFonts w:ascii="Tahoma"/>
                                    <w:b/>
                                    <w:color w:val="FFFFFF"/>
                                    <w:spacing w:val="5"/>
                                    <w:w w:val="85"/>
                                  </w:rPr>
                                  <w:t>ПРОУЧВАНЕ</w:t>
                                </w:r>
                                <w:r>
                                  <w:rPr>
                                    <w:rFonts w:ascii="Tahoma"/>
                                    <w:b/>
                                    <w:color w:val="FFFFFF"/>
                                    <w:spacing w:val="5"/>
                                    <w:w w:val="85"/>
                                  </w:rPr>
                                  <w:t xml:space="preserve"> (</w:t>
                                </w:r>
                                <w:r>
                                  <w:rPr>
                                    <w:rFonts w:ascii="Tahoma"/>
                                    <w:b/>
                                    <w:color w:val="FFFFFF"/>
                                    <w:spacing w:val="5"/>
                                    <w:w w:val="85"/>
                                  </w:rPr>
                                  <w:t>Бележка</w:t>
                                </w:r>
                                <w:r>
                                  <w:rPr>
                                    <w:rFonts w:ascii="Tahoma"/>
                                    <w:b/>
                                    <w:color w:val="FFFFFF"/>
                                    <w:spacing w:val="5"/>
                                    <w:w w:val="85"/>
                                  </w:rPr>
                                  <w:t xml:space="preserve">: </w:t>
                                </w:r>
                                <w:r>
                                  <w:rPr>
                                    <w:rFonts w:ascii="Tahoma"/>
                                    <w:b/>
                                    <w:color w:val="FFFFFF"/>
                                    <w:spacing w:val="5"/>
                                    <w:w w:val="85"/>
                                  </w:rPr>
                                  <w:t>списъкът</w:t>
                                </w:r>
                                <w:r>
                                  <w:rPr>
                                    <w:rFonts w:ascii="Tahoma"/>
                                    <w:b/>
                                    <w:color w:val="FFFFFF"/>
                                    <w:spacing w:val="5"/>
                                    <w:w w:val="85"/>
                                  </w:rPr>
                                  <w:t xml:space="preserve"> </w:t>
                                </w:r>
                                <w:r>
                                  <w:rPr>
                                    <w:rFonts w:ascii="Tahoma"/>
                                    <w:b/>
                                    <w:color w:val="FFFFFF"/>
                                    <w:spacing w:val="5"/>
                                    <w:w w:val="85"/>
                                  </w:rPr>
                                  <w:t>не</w:t>
                                </w:r>
                                <w:r>
                                  <w:rPr>
                                    <w:rFonts w:ascii="Tahoma"/>
                                    <w:b/>
                                    <w:color w:val="FFFFFF"/>
                                    <w:spacing w:val="5"/>
                                    <w:w w:val="85"/>
                                  </w:rPr>
                                  <w:t xml:space="preserve"> </w:t>
                                </w:r>
                                <w:r>
                                  <w:rPr>
                                    <w:rFonts w:ascii="Tahoma"/>
                                    <w:b/>
                                    <w:color w:val="FFFFFF"/>
                                    <w:spacing w:val="5"/>
                                    <w:w w:val="85"/>
                                  </w:rPr>
                                  <w:t>е</w:t>
                                </w:r>
                                <w:r>
                                  <w:rPr>
                                    <w:rFonts w:ascii="Tahoma"/>
                                    <w:b/>
                                    <w:color w:val="FFFFFF"/>
                                    <w:spacing w:val="5"/>
                                    <w:w w:val="85"/>
                                  </w:rPr>
                                  <w:t xml:space="preserve"> </w:t>
                                </w:r>
                                <w:r>
                                  <w:rPr>
                                    <w:rFonts w:ascii="Tahoma"/>
                                    <w:b/>
                                    <w:color w:val="FFFFFF"/>
                                    <w:spacing w:val="5"/>
                                    <w:w w:val="85"/>
                                  </w:rPr>
                                  <w:t>изчерпателен</w:t>
                                </w:r>
                                <w:r>
                                  <w:rPr>
                                    <w:rFonts w:ascii="Tahoma"/>
                                    <w:b/>
                                    <w:color w:val="FFFFFF"/>
                                    <w:spacing w:val="5"/>
                                    <w:w w:val="85"/>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4" o:spid="_x0000_s1096" style="position:absolute;margin-left:83.15pt;margin-top:57pt;width:442.3pt;height:19.9pt;z-index:-251545600;mso-position-horizontal-relative:page;mso-position-vertical-relative:page" coordorigin="1664,1140" coordsize="8846,3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">
                <v:group id="Group 82" o:spid="_x0000_s1097" style="position:absolute;left:1664;top:1140;width:8846;height:398" coordorigin="1664,1140" coordsize="8846,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M2moxgAAANwAAAAPAAAAZHJzL2Rvd25yZXYueG1sRI9Ba8JAFITvBf/D8oTe&#10;6iaWFk3dhCAqHqRQLZTeHtlnEpJ9G7JrEv99t1DocZiZb5hNNplWDNS72rKCeBGBIC6srrlU8HnZ&#10;P61AOI+ssbVMCu7kIEtnDxtMtB35g4azL0WAsEtQQeV9l0jpiooMuoXtiIN3tb1BH2RfSt3jGOCm&#10;lcsoepUGaw4LFXa0rahozjej4DDimD/Hu+HUXLf378vL+9cpJqUe51P+BsLT5P/Df+2jVrBere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zaajGAAAA3AAA&#10;AA8AAAAAAAAAAAAAAAAAqQIAAGRycy9kb3ducmV2LnhtbFBLBQYAAAAABAAEAPoAAACcAwAAAAA=&#10;">
                  <v:shape id="Freeform 776" o:spid="_x0000_s1098" style="position:absolute;left:1664;top:1140;width:8846;height:398;visibility:visible;mso-wrap-style:square;v-text-anchor:top" coordsize="8846,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B/QwgAA&#10;ANwAAAAPAAAAZHJzL2Rvd25yZXYueG1sRE/PS8MwFL4L/g/hCbu51B3m2i0bQxgIg6FRxOOjeUvK&#10;mpfaZG39781B2PHj+73ZTb4VA/WxCazgaV6AIK6Dadgq+Pw4PK5AxIRssA1MCn4pwm57f7fByoSR&#10;32nQyYocwrFCBS6lrpIy1o48xnnoiDN3Dr3HlGFvpelxzOG+lYuiWEqPDecGhx29OKov+uoVaFt+&#10;/ehv/ez8YTEOdrDH6+lNqdnDtF+DSDSlm/jf/WoUlGWen8/kI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UH9DCAAAA3AAAAA8AAAAAAAAAAAAAAAAAlwIAAGRycy9kb3du&#10;cmV2LnhtbFBLBQYAAAAABAAEAPUAAACGAwAAAAA=&#10;" path="m8685,0l160,,67,3,20,20,2,68,,160,,398,8845,398,8845,160,8843,68,8825,20,8778,3,8685,0xe" fillcolor="#562b8d" stroked="f">
                    <v:path arrowok="t" o:connecttype="custom" o:connectlocs="8685,1140;160,1140;67,1143;20,1160;2,1208;0,1300;0,1538;8845,1538;8845,1300;8843,1208;8825,1160;8778,1143;8685,1140" o:connectangles="0,0,0,0,0,0,0,0,0,0,0,0,0"/>
                  </v:shape>
                  <v:shape id="Text Box 777" o:spid="_x0000_s1099" type="#_x0000_t202" style="position:absolute;left:1664;top:1140;width:8846;height: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jjAxAAA&#10;ANwAAAAPAAAAZHJzL2Rvd25yZXYueG1sRI9Ba8JAFITvBf/D8oTe6kYPYqKriCgIhdIYDx6f2Wey&#10;mH0bs6um/74rFHocZuYbZrHqbSMe1HnjWMF4lIAgLp02XCk4FruPGQgfkDU2jknBD3lYLQdvC8y0&#10;e3JOj0OoRISwz1BBHUKbSenLmiz6kWuJo3dxncUQZVdJ3eEzwm0jJ0kylRYNx4UaW9rUVF4Pd6tg&#10;feJ8a25f5+/8kpuiSBP+nF6Veh/26zmIQH34D/+191pBmo7hdSYe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Y4wMQAAADcAAAADwAAAAAAAAAAAAAAAACXAgAAZHJzL2Rv&#10;d25yZXYueG1sUEsFBgAAAAAEAAQA9QAAAIgDAAAAAA==&#10;" filled="f" stroked="f">
                    <v:textbox inset="0,0,0,0">
                      <w:txbxContent>
                        <w:p w:rsidR="00AC4835" w:rsidRDefault="00AC4835" w:rsidP="00B43676">
                          <w:pPr>
                            <w:spacing w:before="33"/>
                            <w:ind w:left="100"/>
                            <w:rPr>
                              <w:rFonts w:ascii="Verdana" w:eastAsia="Verdana" w:hAnsi="Verdana" w:cs="Verdana"/>
                              <w:sz w:val="14"/>
                              <w:szCs w:val="14"/>
                            </w:rPr>
                          </w:pPr>
                          <w:r>
                            <w:rPr>
                              <w:rFonts w:ascii="Tahoma"/>
                              <w:b/>
                              <w:color w:val="FFFFFF"/>
                              <w:spacing w:val="5"/>
                              <w:w w:val="85"/>
                            </w:rPr>
                            <w:t>ВЪЗМОЖНИ</w:t>
                          </w:r>
                          <w:r>
                            <w:rPr>
                              <w:rFonts w:ascii="Tahoma"/>
                              <w:b/>
                              <w:color w:val="FFFFFF"/>
                              <w:spacing w:val="5"/>
                              <w:w w:val="85"/>
                            </w:rPr>
                            <w:t xml:space="preserve"> </w:t>
                          </w:r>
                          <w:r>
                            <w:rPr>
                              <w:rFonts w:ascii="Tahoma"/>
                              <w:b/>
                              <w:color w:val="FFFFFF"/>
                              <w:spacing w:val="5"/>
                              <w:w w:val="85"/>
                            </w:rPr>
                            <w:t>ТЕМАТИЧНИ</w:t>
                          </w:r>
                          <w:r>
                            <w:rPr>
                              <w:rFonts w:ascii="Tahoma"/>
                              <w:b/>
                              <w:color w:val="FFFFFF"/>
                              <w:spacing w:val="5"/>
                              <w:w w:val="85"/>
                            </w:rPr>
                            <w:t xml:space="preserve"> </w:t>
                          </w:r>
                          <w:r>
                            <w:rPr>
                              <w:rFonts w:ascii="Tahoma"/>
                              <w:b/>
                              <w:color w:val="FFFFFF"/>
                              <w:spacing w:val="5"/>
                              <w:w w:val="85"/>
                            </w:rPr>
                            <w:t>ОБЛАСТИ</w:t>
                          </w:r>
                          <w:r>
                            <w:rPr>
                              <w:rFonts w:ascii="Tahoma"/>
                              <w:b/>
                              <w:color w:val="FFFFFF"/>
                              <w:spacing w:val="5"/>
                              <w:w w:val="85"/>
                            </w:rPr>
                            <w:t xml:space="preserve"> </w:t>
                          </w:r>
                          <w:r>
                            <w:rPr>
                              <w:rFonts w:ascii="Tahoma"/>
                              <w:b/>
                              <w:color w:val="FFFFFF"/>
                              <w:spacing w:val="5"/>
                              <w:w w:val="85"/>
                            </w:rPr>
                            <w:t>ЗА</w:t>
                          </w:r>
                          <w:r>
                            <w:rPr>
                              <w:rFonts w:ascii="Tahoma"/>
                              <w:b/>
                              <w:color w:val="FFFFFF"/>
                              <w:spacing w:val="5"/>
                              <w:w w:val="85"/>
                            </w:rPr>
                            <w:t xml:space="preserve"> </w:t>
                          </w:r>
                          <w:r>
                            <w:rPr>
                              <w:rFonts w:ascii="Tahoma"/>
                              <w:b/>
                              <w:color w:val="FFFFFF"/>
                              <w:spacing w:val="5"/>
                              <w:w w:val="85"/>
                            </w:rPr>
                            <w:t>ПРОУЧВАНЕ</w:t>
                          </w:r>
                          <w:r>
                            <w:rPr>
                              <w:rFonts w:ascii="Tahoma"/>
                              <w:b/>
                              <w:color w:val="FFFFFF"/>
                              <w:spacing w:val="5"/>
                              <w:w w:val="85"/>
                            </w:rPr>
                            <w:t xml:space="preserve"> (</w:t>
                          </w:r>
                          <w:r>
                            <w:rPr>
                              <w:rFonts w:ascii="Tahoma"/>
                              <w:b/>
                              <w:color w:val="FFFFFF"/>
                              <w:spacing w:val="5"/>
                              <w:w w:val="85"/>
                            </w:rPr>
                            <w:t>Бележка</w:t>
                          </w:r>
                          <w:r>
                            <w:rPr>
                              <w:rFonts w:ascii="Tahoma"/>
                              <w:b/>
                              <w:color w:val="FFFFFF"/>
                              <w:spacing w:val="5"/>
                              <w:w w:val="85"/>
                            </w:rPr>
                            <w:t xml:space="preserve">: </w:t>
                          </w:r>
                          <w:r>
                            <w:rPr>
                              <w:rFonts w:ascii="Tahoma"/>
                              <w:b/>
                              <w:color w:val="FFFFFF"/>
                              <w:spacing w:val="5"/>
                              <w:w w:val="85"/>
                            </w:rPr>
                            <w:t>списъкът</w:t>
                          </w:r>
                          <w:r>
                            <w:rPr>
                              <w:rFonts w:ascii="Tahoma"/>
                              <w:b/>
                              <w:color w:val="FFFFFF"/>
                              <w:spacing w:val="5"/>
                              <w:w w:val="85"/>
                            </w:rPr>
                            <w:t xml:space="preserve"> </w:t>
                          </w:r>
                          <w:r>
                            <w:rPr>
                              <w:rFonts w:ascii="Tahoma"/>
                              <w:b/>
                              <w:color w:val="FFFFFF"/>
                              <w:spacing w:val="5"/>
                              <w:w w:val="85"/>
                            </w:rPr>
                            <w:t>не</w:t>
                          </w:r>
                          <w:r>
                            <w:rPr>
                              <w:rFonts w:ascii="Tahoma"/>
                              <w:b/>
                              <w:color w:val="FFFFFF"/>
                              <w:spacing w:val="5"/>
                              <w:w w:val="85"/>
                            </w:rPr>
                            <w:t xml:space="preserve"> </w:t>
                          </w:r>
                          <w:r>
                            <w:rPr>
                              <w:rFonts w:ascii="Tahoma"/>
                              <w:b/>
                              <w:color w:val="FFFFFF"/>
                              <w:spacing w:val="5"/>
                              <w:w w:val="85"/>
                            </w:rPr>
                            <w:t>е</w:t>
                          </w:r>
                          <w:r>
                            <w:rPr>
                              <w:rFonts w:ascii="Tahoma"/>
                              <w:b/>
                              <w:color w:val="FFFFFF"/>
                              <w:spacing w:val="5"/>
                              <w:w w:val="85"/>
                            </w:rPr>
                            <w:t xml:space="preserve"> </w:t>
                          </w:r>
                          <w:r>
                            <w:rPr>
                              <w:rFonts w:ascii="Tahoma"/>
                              <w:b/>
                              <w:color w:val="FFFFFF"/>
                              <w:spacing w:val="5"/>
                              <w:w w:val="85"/>
                            </w:rPr>
                            <w:t>изчерпателен</w:t>
                          </w:r>
                          <w:r>
                            <w:rPr>
                              <w:rFonts w:ascii="Tahoma"/>
                              <w:b/>
                              <w:color w:val="FFFFFF"/>
                              <w:spacing w:val="5"/>
                              <w:w w:val="85"/>
                            </w:rPr>
                            <w:t>)</w:t>
                          </w:r>
                        </w:p>
                      </w:txbxContent>
                    </v:textbox>
                  </v:shape>
                </v:group>
                <w10:wrap anchorx="page" anchory="page"/>
              </v:group>
            </w:pict>
          </mc:Fallback>
        </mc:AlternateContent>
      </w:r>
      <w:r>
        <w:rPr>
          <w:rFonts w:cstheme="minorHAnsi"/>
          <w:noProof/>
        </w:rPr>
        <mc:AlternateContent>
          <mc:Choice Requires="wps">
            <w:drawing>
              <wp:anchor distT="0" distB="0" distL="114300" distR="114300" simplePos="0" relativeHeight="251688960" behindDoc="0" locked="0" layoutInCell="1" allowOverlap="1">
                <wp:simplePos x="0" y="0"/>
                <wp:positionH relativeFrom="page">
                  <wp:posOffset>190500</wp:posOffset>
                </wp:positionH>
                <wp:positionV relativeFrom="page">
                  <wp:posOffset>6889115</wp:posOffset>
                </wp:positionV>
                <wp:extent cx="177800" cy="1083945"/>
                <wp:effectExtent l="0" t="0" r="0" b="8255"/>
                <wp:wrapNone/>
                <wp:docPr id="987"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0F27CE">
                            <w:pPr>
                              <w:spacing w:line="266" w:lineRule="exact"/>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ОЦЕН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100" type="#_x0000_t202" style="position:absolute;margin-left:15pt;margin-top:542.45pt;width:14pt;height:85.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" filled="f" stroked="f">
                <v:textbox style="layout-flow:vertical;mso-layout-flow-alt:bottom-to-top" inset="0,0,0,0">
                  <w:txbxContent>
                    <w:p w:rsidR="00AC4835" w:rsidRPr="000F27CE" w:rsidRDefault="000F27CE" w:rsidP="000F27CE">
                      <w:pPr>
                        <w:spacing w:line="266" w:lineRule="exact"/>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ОЦЕНКА</w:t>
                      </w:r>
                    </w:p>
                  </w:txbxContent>
                </v:textbox>
                <w10:wrap anchorx="page" anchory="page"/>
              </v:shape>
            </w:pict>
          </mc:Fallback>
        </mc:AlternateContent>
      </w:r>
    </w:p>
    <w:p w:rsidR="00B43676" w:rsidRPr="008C6FCA" w:rsidRDefault="00697331" w:rsidP="00B43676">
      <w:pPr>
        <w:spacing w:before="1"/>
        <w:rPr>
          <w:rFonts w:eastAsia="Times New Roman" w:cstheme="minorHAnsi"/>
          <w:sz w:val="17"/>
          <w:szCs w:val="17"/>
        </w:rPr>
      </w:pPr>
      <w:r>
        <w:rPr>
          <w:rFonts w:cstheme="minorHAnsi"/>
          <w:noProof/>
        </w:rPr>
        <mc:AlternateContent>
          <mc:Choice Requires="wps">
            <w:drawing>
              <wp:anchor distT="0" distB="0" distL="114300" distR="114300" simplePos="0" relativeHeight="251687936" behindDoc="0" locked="0" layoutInCell="1" allowOverlap="1">
                <wp:simplePos x="0" y="0"/>
                <wp:positionH relativeFrom="page">
                  <wp:posOffset>151765</wp:posOffset>
                </wp:positionH>
                <wp:positionV relativeFrom="page">
                  <wp:posOffset>4869180</wp:posOffset>
                </wp:positionV>
                <wp:extent cx="215900" cy="1658620"/>
                <wp:effectExtent l="0" t="0" r="12700" b="17780"/>
                <wp:wrapNone/>
                <wp:docPr id="986"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101" type="#_x0000_t202" style="position:absolute;margin-left:11.95pt;margin-top:383.4pt;width:17pt;height:13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" filled="f" stroked="f">
                <v:textbox style="layout-flow:vertical;mso-layout-flow-alt:bottom-to-top" inset="0,0,0,0">
                  <w:txbxContent>
                    <w:p w:rsidR="00AC4835" w:rsidRPr="000F27CE" w:rsidRDefault="000F27CE"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ЕОПАЗВАНЕ</w:t>
                      </w:r>
                    </w:p>
                  </w:txbxContent>
                </v:textbox>
                <w10:wrap anchorx="page" anchory="page"/>
              </v:shape>
            </w:pict>
          </mc:Fallback>
        </mc:AlternateContent>
      </w:r>
    </w:p>
    <w:tbl>
      <w:tblPr>
        <w:tblW w:w="0" w:type="auto"/>
        <w:tblInd w:w="1663" w:type="dxa"/>
        <w:tblLayout w:type="fixed"/>
        <w:tblCellMar>
          <w:left w:w="0" w:type="dxa"/>
          <w:right w:w="0" w:type="dxa"/>
        </w:tblCellMar>
        <w:tblLook w:val="01E0" w:firstRow="1" w:lastRow="1" w:firstColumn="1" w:lastColumn="1" w:noHBand="0" w:noVBand="0"/>
      </w:tblPr>
      <w:tblGrid>
        <w:gridCol w:w="8841"/>
      </w:tblGrid>
      <w:tr w:rsidR="00B43676" w:rsidRPr="008C6FCA" w:rsidTr="00025ABB">
        <w:trPr>
          <w:trHeight w:hRule="exact" w:val="466"/>
        </w:trPr>
        <w:tc>
          <w:tcPr>
            <w:tcW w:w="8841" w:type="dxa"/>
            <w:tcBorders>
              <w:top w:val="nil"/>
              <w:left w:val="single" w:sz="4" w:space="0" w:color="562B8D"/>
              <w:bottom w:val="single" w:sz="4" w:space="0" w:color="562B8D"/>
              <w:right w:val="single" w:sz="4" w:space="0" w:color="562B8D"/>
            </w:tcBorders>
            <w:shd w:val="clear" w:color="auto" w:fill="E4DFEF"/>
          </w:tcPr>
          <w:p w:rsidR="00B43676" w:rsidRPr="00CE42AD" w:rsidRDefault="002C4325" w:rsidP="00025ABB">
            <w:pPr>
              <w:pStyle w:val="TableParagraph"/>
              <w:spacing w:before="130"/>
              <w:ind w:left="175"/>
              <w:rPr>
                <w:rFonts w:eastAsia="Tahoma" w:cstheme="minorHAnsi"/>
                <w:lang w:val="bg-BG"/>
              </w:rPr>
            </w:pPr>
            <w:r w:rsidRPr="002C4325">
              <w:rPr>
                <w:rFonts w:cstheme="minorHAnsi"/>
                <w:b/>
                <w:color w:val="562B8D"/>
                <w:w w:val="80"/>
              </w:rPr>
              <w:t>Тематични области</w:t>
            </w:r>
            <w:r w:rsidR="00CE42AD">
              <w:rPr>
                <w:rFonts w:cstheme="minorHAnsi"/>
                <w:b/>
                <w:color w:val="562B8D"/>
                <w:w w:val="80"/>
                <w:lang w:val="bg-BG"/>
              </w:rPr>
              <w:t>, свързани със здравната политика</w:t>
            </w:r>
          </w:p>
        </w:tc>
      </w:tr>
      <w:tr w:rsidR="00B43676" w:rsidRPr="008C6FCA" w:rsidTr="00025ABB">
        <w:trPr>
          <w:trHeight w:hRule="exact" w:val="4641"/>
        </w:trPr>
        <w:tc>
          <w:tcPr>
            <w:tcW w:w="8841" w:type="dxa"/>
            <w:tcBorders>
              <w:top w:val="single" w:sz="4" w:space="0" w:color="562B8D"/>
              <w:left w:val="single" w:sz="4" w:space="0" w:color="562B8D"/>
              <w:bottom w:val="single" w:sz="4" w:space="0" w:color="562B8D"/>
              <w:right w:val="single" w:sz="4" w:space="0" w:color="562B8D"/>
            </w:tcBorders>
            <w:shd w:val="clear" w:color="auto" w:fill="E4DFEF"/>
          </w:tcPr>
          <w:p w:rsidR="00B43676" w:rsidRPr="008C6FCA" w:rsidRDefault="00CE42AD" w:rsidP="00B43676">
            <w:pPr>
              <w:pStyle w:val="TableParagraph"/>
              <w:numPr>
                <w:ilvl w:val="0"/>
                <w:numId w:val="16"/>
              </w:numPr>
              <w:tabs>
                <w:tab w:val="left" w:pos="445"/>
              </w:tabs>
              <w:spacing w:before="38" w:line="225" w:lineRule="exact"/>
              <w:rPr>
                <w:rFonts w:eastAsia="Verdana" w:cstheme="minorHAnsi"/>
                <w:sz w:val="19"/>
                <w:szCs w:val="19"/>
              </w:rPr>
            </w:pPr>
            <w:r w:rsidRPr="00CE42AD">
              <w:rPr>
                <w:rFonts w:cstheme="minorHAnsi"/>
                <w:color w:val="231F20"/>
                <w:spacing w:val="-3"/>
                <w:w w:val="85"/>
                <w:sz w:val="19"/>
                <w:lang w:val="bg-BG"/>
              </w:rPr>
              <w:t>Какви са националните и местни законови разпоредби, свързани с НОП?</w:t>
            </w:r>
          </w:p>
          <w:p w:rsidR="00B43676" w:rsidRPr="008C6FCA" w:rsidRDefault="00CE42AD" w:rsidP="00B43676">
            <w:pPr>
              <w:pStyle w:val="TableParagraph"/>
              <w:numPr>
                <w:ilvl w:val="1"/>
                <w:numId w:val="16"/>
              </w:numPr>
              <w:tabs>
                <w:tab w:val="left" w:pos="715"/>
              </w:tabs>
              <w:spacing w:before="9" w:line="220" w:lineRule="exact"/>
              <w:ind w:right="204"/>
              <w:rPr>
                <w:rFonts w:eastAsia="Verdana" w:cstheme="minorHAnsi"/>
                <w:sz w:val="19"/>
                <w:szCs w:val="19"/>
              </w:rPr>
            </w:pPr>
            <w:r w:rsidRPr="00CE42AD">
              <w:rPr>
                <w:rFonts w:cstheme="minorHAnsi"/>
                <w:color w:val="231F20"/>
                <w:spacing w:val="-3"/>
                <w:w w:val="85"/>
                <w:sz w:val="19"/>
                <w:lang w:val="bg-BG"/>
              </w:rPr>
              <w:t>Какви видове НОП са споменати в разпоредбите и как са дефинирани (</w:t>
            </w:r>
            <w:r w:rsidRPr="00CE42AD">
              <w:rPr>
                <w:rFonts w:cstheme="minorHAnsi"/>
                <w:i/>
                <w:color w:val="231F20"/>
                <w:spacing w:val="-3"/>
                <w:w w:val="85"/>
                <w:sz w:val="19"/>
                <w:lang w:val="bg-BG"/>
              </w:rPr>
              <w:t>напр. насилие от страна на интимни партньори и други форми на домашно насилие, сексуално насилие, сексуален тормоз, генитално осакатяване</w:t>
            </w:r>
            <w:r w:rsidR="00567D2E">
              <w:rPr>
                <w:rFonts w:cstheme="minorHAnsi"/>
                <w:i/>
                <w:color w:val="231F20"/>
                <w:spacing w:val="-3"/>
                <w:w w:val="85"/>
                <w:sz w:val="19"/>
                <w:lang w:val="bg-BG"/>
              </w:rPr>
              <w:t>/</w:t>
            </w:r>
            <w:r w:rsidRPr="00CE42AD">
              <w:rPr>
                <w:rFonts w:cstheme="minorHAnsi"/>
                <w:i/>
                <w:color w:val="231F20"/>
                <w:spacing w:val="-3"/>
                <w:w w:val="85"/>
                <w:sz w:val="19"/>
                <w:lang w:val="bg-BG"/>
              </w:rPr>
              <w:t>обрязване, бракове с деца и</w:t>
            </w:r>
            <w:r w:rsidR="00567D2E">
              <w:rPr>
                <w:rFonts w:cstheme="minorHAnsi"/>
                <w:i/>
                <w:color w:val="231F20"/>
                <w:spacing w:val="-3"/>
                <w:w w:val="85"/>
                <w:sz w:val="19"/>
                <w:lang w:val="bg-BG"/>
              </w:rPr>
              <w:t>/</w:t>
            </w:r>
            <w:r w:rsidRPr="00CE42AD">
              <w:rPr>
                <w:rFonts w:cstheme="minorHAnsi"/>
                <w:i/>
                <w:color w:val="231F20"/>
                <w:spacing w:val="-3"/>
                <w:w w:val="85"/>
                <w:sz w:val="19"/>
                <w:lang w:val="bg-BG"/>
              </w:rPr>
              <w:t>или принудителни бракове, престъпления на честта, принудителна и</w:t>
            </w:r>
            <w:r w:rsidR="00567D2E">
              <w:rPr>
                <w:rFonts w:cstheme="minorHAnsi"/>
                <w:i/>
                <w:color w:val="231F20"/>
                <w:spacing w:val="-3"/>
                <w:w w:val="85"/>
                <w:sz w:val="19"/>
                <w:lang w:val="bg-BG"/>
              </w:rPr>
              <w:t>/</w:t>
            </w:r>
            <w:r w:rsidRPr="00CE42AD">
              <w:rPr>
                <w:rFonts w:cstheme="minorHAnsi"/>
                <w:i/>
                <w:color w:val="231F20"/>
                <w:spacing w:val="-3"/>
                <w:w w:val="85"/>
                <w:sz w:val="19"/>
                <w:lang w:val="bg-BG"/>
              </w:rPr>
              <w:t>или насилствена проституция и т.н.</w:t>
            </w:r>
            <w:r>
              <w:rPr>
                <w:rFonts w:cstheme="minorHAnsi"/>
                <w:color w:val="231F20"/>
                <w:spacing w:val="-3"/>
                <w:w w:val="85"/>
                <w:sz w:val="19"/>
                <w:lang w:val="bg-BG"/>
              </w:rPr>
              <w:t>)</w:t>
            </w:r>
            <w:r w:rsidR="00B43676" w:rsidRPr="008C6FCA">
              <w:rPr>
                <w:rFonts w:cstheme="minorHAnsi"/>
                <w:color w:val="231F20"/>
                <w:spacing w:val="-3"/>
                <w:w w:val="80"/>
                <w:sz w:val="19"/>
              </w:rPr>
              <w:t>?</w:t>
            </w:r>
          </w:p>
          <w:p w:rsidR="00B43676" w:rsidRPr="008C6FCA" w:rsidRDefault="005824D2" w:rsidP="00B43676">
            <w:pPr>
              <w:pStyle w:val="TableParagraph"/>
              <w:numPr>
                <w:ilvl w:val="0"/>
                <w:numId w:val="16"/>
              </w:numPr>
              <w:tabs>
                <w:tab w:val="left" w:pos="445"/>
              </w:tabs>
              <w:spacing w:before="90" w:line="220" w:lineRule="exact"/>
              <w:ind w:right="617"/>
              <w:rPr>
                <w:rFonts w:eastAsia="Verdana" w:cstheme="minorHAnsi"/>
                <w:sz w:val="19"/>
                <w:szCs w:val="19"/>
              </w:rPr>
            </w:pPr>
            <w:r w:rsidRPr="005824D2">
              <w:rPr>
                <w:rFonts w:eastAsia="Verdana" w:cstheme="minorHAnsi"/>
                <w:color w:val="231F20"/>
                <w:spacing w:val="-3"/>
                <w:w w:val="85"/>
                <w:sz w:val="19"/>
                <w:szCs w:val="19"/>
                <w:lang w:val="bg-BG"/>
              </w:rPr>
              <w:t>Каква е възрастта на сексуалното съгласие? Различна ли е за момчетата и момичетата? За незаконен ли се счита извънбрачният секс? Как би се отразило това на възможностите пострадалите да получават грижи?</w:t>
            </w:r>
          </w:p>
          <w:p w:rsidR="00B43676" w:rsidRPr="008C6FCA" w:rsidRDefault="005824D2" w:rsidP="00B43676">
            <w:pPr>
              <w:pStyle w:val="TableParagraph"/>
              <w:numPr>
                <w:ilvl w:val="0"/>
                <w:numId w:val="16"/>
              </w:numPr>
              <w:tabs>
                <w:tab w:val="left" w:pos="445"/>
              </w:tabs>
              <w:spacing w:before="90" w:line="220" w:lineRule="exact"/>
              <w:ind w:right="541"/>
              <w:rPr>
                <w:rFonts w:eastAsia="Verdana" w:cstheme="minorHAnsi"/>
                <w:sz w:val="19"/>
                <w:szCs w:val="19"/>
              </w:rPr>
            </w:pPr>
            <w:r w:rsidRPr="005824D2">
              <w:rPr>
                <w:rFonts w:eastAsia="Verdana" w:cstheme="minorHAnsi"/>
                <w:color w:val="231F20"/>
                <w:spacing w:val="-3"/>
                <w:w w:val="85"/>
                <w:sz w:val="19"/>
                <w:szCs w:val="19"/>
                <w:lang w:val="bg-BG"/>
              </w:rPr>
              <w:t xml:space="preserve">Какъв е правният статут на спешната </w:t>
            </w:r>
            <w:r w:rsidR="000B1721">
              <w:rPr>
                <w:rFonts w:eastAsia="Verdana" w:cstheme="minorHAnsi"/>
                <w:color w:val="231F20"/>
                <w:spacing w:val="-3"/>
                <w:w w:val="85"/>
                <w:sz w:val="19"/>
                <w:szCs w:val="19"/>
                <w:lang w:val="bg-BG"/>
              </w:rPr>
              <w:t>контрацепция (СК)</w:t>
            </w:r>
            <w:r w:rsidRPr="005824D2">
              <w:rPr>
                <w:rFonts w:eastAsia="Verdana" w:cstheme="minorHAnsi"/>
                <w:color w:val="231F20"/>
                <w:spacing w:val="-3"/>
                <w:w w:val="85"/>
                <w:sz w:val="19"/>
                <w:szCs w:val="19"/>
                <w:lang w:val="bg-BG"/>
              </w:rPr>
              <w:t xml:space="preserve"> и аборта, включително на бременността в резултат от изнасилване? Как би се отразило това на възможностите пострадалите да получават грижи?</w:t>
            </w:r>
          </w:p>
          <w:p w:rsidR="00B43676" w:rsidRPr="008C6FCA" w:rsidRDefault="005824D2" w:rsidP="00B43676">
            <w:pPr>
              <w:pStyle w:val="TableParagraph"/>
              <w:numPr>
                <w:ilvl w:val="0"/>
                <w:numId w:val="16"/>
              </w:numPr>
              <w:tabs>
                <w:tab w:val="left" w:pos="445"/>
              </w:tabs>
              <w:spacing w:before="90" w:line="220" w:lineRule="exact"/>
              <w:ind w:right="159"/>
              <w:jc w:val="both"/>
              <w:rPr>
                <w:rFonts w:eastAsia="Verdana" w:cstheme="minorHAnsi"/>
                <w:sz w:val="19"/>
                <w:szCs w:val="19"/>
              </w:rPr>
            </w:pPr>
            <w:r w:rsidRPr="005824D2">
              <w:rPr>
                <w:rFonts w:cstheme="minorHAnsi"/>
                <w:color w:val="231F20"/>
                <w:w w:val="85"/>
                <w:sz w:val="19"/>
                <w:lang w:val="bg-BG"/>
              </w:rPr>
              <w:t>Има ли национални политики</w:t>
            </w:r>
            <w:r w:rsidR="00567D2E">
              <w:rPr>
                <w:rFonts w:cstheme="minorHAnsi"/>
                <w:color w:val="231F20"/>
                <w:w w:val="85"/>
                <w:sz w:val="19"/>
                <w:lang w:val="bg-BG"/>
              </w:rPr>
              <w:t>/</w:t>
            </w:r>
            <w:r w:rsidRPr="005824D2">
              <w:rPr>
                <w:rFonts w:cstheme="minorHAnsi"/>
                <w:color w:val="231F20"/>
                <w:w w:val="85"/>
                <w:sz w:val="19"/>
                <w:lang w:val="bg-BG"/>
              </w:rPr>
              <w:t>протоколи за клинични грижи и направление при сексуално насилие и други форми на НОП (</w:t>
            </w:r>
            <w:r w:rsidRPr="005824D2">
              <w:rPr>
                <w:rFonts w:cstheme="minorHAnsi"/>
                <w:i/>
                <w:color w:val="231F20"/>
                <w:w w:val="85"/>
                <w:sz w:val="19"/>
                <w:lang w:val="bg-BG"/>
              </w:rPr>
              <w:t xml:space="preserve">напр. ПЕП, спешна </w:t>
            </w:r>
            <w:r w:rsidR="000B1721">
              <w:rPr>
                <w:rFonts w:cstheme="minorHAnsi"/>
                <w:i/>
                <w:color w:val="231F20"/>
                <w:w w:val="85"/>
                <w:sz w:val="19"/>
                <w:lang w:val="bg-BG"/>
              </w:rPr>
              <w:t>контрацепция (СК)</w:t>
            </w:r>
            <w:r w:rsidRPr="005824D2">
              <w:rPr>
                <w:rFonts w:cstheme="minorHAnsi"/>
                <w:i/>
                <w:color w:val="231F20"/>
                <w:w w:val="85"/>
                <w:sz w:val="19"/>
                <w:lang w:val="bg-BG"/>
              </w:rPr>
              <w:t>, аборт</w:t>
            </w:r>
            <w:r w:rsidR="00567D2E">
              <w:rPr>
                <w:rFonts w:cstheme="minorHAnsi"/>
                <w:i/>
                <w:color w:val="231F20"/>
                <w:w w:val="85"/>
                <w:sz w:val="19"/>
                <w:lang w:val="bg-BG"/>
              </w:rPr>
              <w:t>/</w:t>
            </w:r>
            <w:r w:rsidRPr="005824D2">
              <w:rPr>
                <w:rFonts w:cstheme="minorHAnsi"/>
                <w:i/>
                <w:color w:val="231F20"/>
                <w:w w:val="85"/>
                <w:sz w:val="19"/>
                <w:lang w:val="bg-BG"/>
              </w:rPr>
              <w:t>следабортни грижи, изисквания за документални свидетелства, задължително докладване, закони, свързани с деца; и т.н.</w:t>
            </w:r>
            <w:r w:rsidRPr="005824D2">
              <w:rPr>
                <w:rFonts w:cstheme="minorHAnsi"/>
                <w:color w:val="231F20"/>
                <w:w w:val="85"/>
                <w:sz w:val="19"/>
                <w:lang w:val="bg-BG"/>
              </w:rPr>
              <w:t>)?</w:t>
            </w:r>
          </w:p>
          <w:p w:rsidR="00B43676" w:rsidRPr="008C6FCA" w:rsidRDefault="005824D2" w:rsidP="00B43676">
            <w:pPr>
              <w:pStyle w:val="TableParagraph"/>
              <w:numPr>
                <w:ilvl w:val="1"/>
                <w:numId w:val="16"/>
              </w:numPr>
              <w:tabs>
                <w:tab w:val="left" w:pos="715"/>
              </w:tabs>
              <w:spacing w:line="210" w:lineRule="exact"/>
              <w:rPr>
                <w:rFonts w:eastAsia="Verdana" w:cstheme="minorHAnsi"/>
                <w:sz w:val="19"/>
                <w:szCs w:val="19"/>
              </w:rPr>
            </w:pPr>
            <w:r w:rsidRPr="005824D2">
              <w:rPr>
                <w:rFonts w:cstheme="minorHAnsi"/>
                <w:color w:val="231F20"/>
                <w:w w:val="85"/>
                <w:sz w:val="19"/>
                <w:lang w:val="bg-BG"/>
              </w:rPr>
              <w:t>Съобразени ли са тези политики</w:t>
            </w:r>
            <w:r w:rsidR="00567D2E">
              <w:rPr>
                <w:rFonts w:cstheme="minorHAnsi"/>
                <w:color w:val="231F20"/>
                <w:w w:val="85"/>
                <w:sz w:val="19"/>
                <w:lang w:val="bg-BG"/>
              </w:rPr>
              <w:t>/</w:t>
            </w:r>
            <w:r w:rsidRPr="005824D2">
              <w:rPr>
                <w:rFonts w:cstheme="minorHAnsi"/>
                <w:color w:val="231F20"/>
                <w:w w:val="85"/>
                <w:sz w:val="19"/>
                <w:lang w:val="bg-BG"/>
              </w:rPr>
              <w:t>протоколи с международните стандарти за етика и безопасност?</w:t>
            </w:r>
          </w:p>
          <w:p w:rsidR="00B43676" w:rsidRPr="008C6FCA" w:rsidRDefault="005824D2" w:rsidP="00B43676">
            <w:pPr>
              <w:pStyle w:val="TableParagraph"/>
              <w:numPr>
                <w:ilvl w:val="1"/>
                <w:numId w:val="16"/>
              </w:numPr>
              <w:tabs>
                <w:tab w:val="left" w:pos="715"/>
              </w:tabs>
              <w:spacing w:line="225" w:lineRule="exact"/>
              <w:rPr>
                <w:rFonts w:eastAsia="Verdana" w:cstheme="minorHAnsi"/>
                <w:sz w:val="19"/>
                <w:szCs w:val="19"/>
              </w:rPr>
            </w:pPr>
            <w:r w:rsidRPr="005824D2">
              <w:rPr>
                <w:rFonts w:cstheme="minorHAnsi"/>
                <w:color w:val="231F20"/>
                <w:w w:val="85"/>
                <w:sz w:val="19"/>
                <w:lang w:val="bg-BG"/>
              </w:rPr>
              <w:t>Има ли здравен персонал, запознат с тези политики</w:t>
            </w:r>
            <w:r w:rsidR="00567D2E">
              <w:rPr>
                <w:rFonts w:cstheme="minorHAnsi"/>
                <w:color w:val="231F20"/>
                <w:w w:val="85"/>
                <w:sz w:val="19"/>
                <w:lang w:val="bg-BG"/>
              </w:rPr>
              <w:t>/</w:t>
            </w:r>
            <w:r w:rsidRPr="005824D2">
              <w:rPr>
                <w:rFonts w:cstheme="minorHAnsi"/>
                <w:color w:val="231F20"/>
                <w:w w:val="85"/>
                <w:sz w:val="19"/>
                <w:lang w:val="bg-BG"/>
              </w:rPr>
              <w:t>протоколи?</w:t>
            </w:r>
          </w:p>
          <w:p w:rsidR="00B43676" w:rsidRPr="008C6FCA" w:rsidRDefault="005824D2" w:rsidP="00B43676">
            <w:pPr>
              <w:pStyle w:val="TableParagraph"/>
              <w:numPr>
                <w:ilvl w:val="0"/>
                <w:numId w:val="16"/>
              </w:numPr>
              <w:tabs>
                <w:tab w:val="left" w:pos="445"/>
              </w:tabs>
              <w:spacing w:before="79" w:line="225" w:lineRule="exact"/>
              <w:rPr>
                <w:rFonts w:eastAsia="Verdana" w:cstheme="minorHAnsi"/>
                <w:sz w:val="19"/>
                <w:szCs w:val="19"/>
              </w:rPr>
            </w:pPr>
            <w:r w:rsidRPr="005824D2">
              <w:rPr>
                <w:rFonts w:cstheme="minorHAnsi"/>
                <w:color w:val="231F20"/>
                <w:spacing w:val="-3"/>
                <w:w w:val="85"/>
                <w:sz w:val="19"/>
                <w:lang w:val="bg-BG"/>
              </w:rPr>
              <w:t>Какви са националните и поднационални политики и планове за превенция на НОП?</w:t>
            </w:r>
          </w:p>
          <w:p w:rsidR="00B43676" w:rsidRPr="008C6FCA" w:rsidRDefault="005824D2" w:rsidP="00B43676">
            <w:pPr>
              <w:pStyle w:val="TableParagraph"/>
              <w:numPr>
                <w:ilvl w:val="1"/>
                <w:numId w:val="16"/>
              </w:numPr>
              <w:tabs>
                <w:tab w:val="left" w:pos="715"/>
              </w:tabs>
              <w:spacing w:line="220" w:lineRule="exact"/>
              <w:rPr>
                <w:rFonts w:eastAsia="Verdana" w:cstheme="minorHAnsi"/>
                <w:sz w:val="19"/>
                <w:szCs w:val="19"/>
              </w:rPr>
            </w:pPr>
            <w:r w:rsidRPr="005824D2">
              <w:rPr>
                <w:rFonts w:cstheme="minorHAnsi"/>
                <w:color w:val="231F20"/>
                <w:spacing w:val="-3"/>
                <w:w w:val="85"/>
                <w:sz w:val="19"/>
                <w:lang w:val="bg-BG"/>
              </w:rPr>
              <w:t>За какви видове НОП са предназначени тези планове?</w:t>
            </w:r>
          </w:p>
          <w:p w:rsidR="00B43676" w:rsidRPr="008C6FCA" w:rsidRDefault="005824D2" w:rsidP="00B43676">
            <w:pPr>
              <w:pStyle w:val="TableParagraph"/>
              <w:numPr>
                <w:ilvl w:val="1"/>
                <w:numId w:val="16"/>
              </w:numPr>
              <w:tabs>
                <w:tab w:val="left" w:pos="715"/>
              </w:tabs>
              <w:spacing w:line="225" w:lineRule="exact"/>
              <w:rPr>
                <w:rFonts w:eastAsia="Verdana" w:cstheme="minorHAnsi"/>
                <w:sz w:val="19"/>
                <w:szCs w:val="19"/>
              </w:rPr>
            </w:pPr>
            <w:r w:rsidRPr="005824D2">
              <w:rPr>
                <w:rFonts w:cstheme="minorHAnsi"/>
                <w:color w:val="231F20"/>
                <w:w w:val="85"/>
                <w:sz w:val="19"/>
                <w:lang w:val="bg-BG"/>
              </w:rPr>
              <w:t>Как участва здравния сектор?</w:t>
            </w:r>
          </w:p>
          <w:p w:rsidR="00B43676" w:rsidRPr="008C6FCA" w:rsidRDefault="00B43676" w:rsidP="00025ABB">
            <w:pPr>
              <w:pStyle w:val="TableParagraph"/>
              <w:spacing w:before="9"/>
              <w:rPr>
                <w:rFonts w:eastAsia="Times New Roman" w:cstheme="minorHAnsi"/>
                <w:sz w:val="14"/>
                <w:szCs w:val="14"/>
              </w:rPr>
            </w:pPr>
          </w:p>
          <w:p w:rsidR="00B43676" w:rsidRPr="008C6FCA" w:rsidRDefault="002C4325" w:rsidP="002C4325">
            <w:pPr>
              <w:pStyle w:val="TableParagraph"/>
              <w:ind w:left="175"/>
              <w:rPr>
                <w:rFonts w:eastAsia="Tahoma" w:cstheme="minorHAnsi"/>
              </w:rPr>
            </w:pPr>
            <w:r w:rsidRPr="002C4325">
              <w:rPr>
                <w:rFonts w:cstheme="minorHAnsi"/>
                <w:b/>
                <w:color w:val="562B8D"/>
                <w:w w:val="80"/>
              </w:rPr>
              <w:t>Тематични области, свързани със здрав</w:t>
            </w:r>
            <w:r>
              <w:rPr>
                <w:rFonts w:cstheme="minorHAnsi"/>
                <w:b/>
                <w:color w:val="562B8D"/>
                <w:w w:val="80"/>
                <w:lang w:val="bg-BG"/>
              </w:rPr>
              <w:t>ната</w:t>
            </w:r>
            <w:r w:rsidRPr="002C4325">
              <w:rPr>
                <w:rFonts w:cstheme="minorHAnsi"/>
                <w:b/>
                <w:color w:val="562B8D"/>
                <w:w w:val="80"/>
              </w:rPr>
              <w:t xml:space="preserve"> КОМУНИКАЦИ</w:t>
            </w:r>
            <w:r>
              <w:rPr>
                <w:rFonts w:cstheme="minorHAnsi"/>
                <w:b/>
                <w:color w:val="562B8D"/>
                <w:w w:val="80"/>
                <w:lang w:val="bg-BG"/>
              </w:rPr>
              <w:t>Я</w:t>
            </w:r>
            <w:r w:rsidRPr="002C4325">
              <w:rPr>
                <w:rFonts w:cstheme="minorHAnsi"/>
                <w:b/>
                <w:color w:val="562B8D"/>
                <w:w w:val="80"/>
              </w:rPr>
              <w:t xml:space="preserve"> и </w:t>
            </w:r>
            <w:r w:rsidRPr="002C4325">
              <w:rPr>
                <w:rFonts w:cstheme="minorHAnsi"/>
                <w:b/>
                <w:caps/>
                <w:color w:val="562B8D"/>
                <w:w w:val="80"/>
              </w:rPr>
              <w:t>обмен</w:t>
            </w:r>
            <w:r>
              <w:rPr>
                <w:rFonts w:cstheme="minorHAnsi"/>
                <w:b/>
                <w:caps/>
                <w:color w:val="562B8D"/>
                <w:w w:val="80"/>
                <w:lang w:val="bg-BG"/>
              </w:rPr>
              <w:t>А</w:t>
            </w:r>
            <w:r w:rsidRPr="002C4325">
              <w:rPr>
                <w:rFonts w:cstheme="minorHAnsi"/>
                <w:b/>
                <w:caps/>
                <w:color w:val="562B8D"/>
                <w:w w:val="80"/>
              </w:rPr>
              <w:t xml:space="preserve"> на информация</w:t>
            </w:r>
          </w:p>
        </w:tc>
      </w:tr>
      <w:tr w:rsidR="00B43676" w:rsidRPr="008C6FCA" w:rsidTr="00025ABB">
        <w:trPr>
          <w:trHeight w:hRule="exact" w:val="2045"/>
        </w:trPr>
        <w:tc>
          <w:tcPr>
            <w:tcW w:w="8841" w:type="dxa"/>
            <w:tcBorders>
              <w:top w:val="single" w:sz="4" w:space="0" w:color="562B8D"/>
              <w:left w:val="single" w:sz="4" w:space="0" w:color="562B8D"/>
              <w:bottom w:val="single" w:sz="4" w:space="0" w:color="562B8D"/>
              <w:right w:val="single" w:sz="4" w:space="0" w:color="562B8D"/>
            </w:tcBorders>
            <w:shd w:val="clear" w:color="auto" w:fill="E4DFEF"/>
          </w:tcPr>
          <w:p w:rsidR="00B43676" w:rsidRPr="002C4325" w:rsidRDefault="002C4325" w:rsidP="00B43676">
            <w:pPr>
              <w:pStyle w:val="TableParagraph"/>
              <w:numPr>
                <w:ilvl w:val="0"/>
                <w:numId w:val="15"/>
              </w:numPr>
              <w:tabs>
                <w:tab w:val="left" w:pos="445"/>
              </w:tabs>
              <w:spacing w:before="153" w:line="220" w:lineRule="exact"/>
              <w:ind w:right="360"/>
              <w:rPr>
                <w:rFonts w:eastAsia="Verdana" w:cstheme="minorHAnsi"/>
                <w:sz w:val="18"/>
                <w:szCs w:val="19"/>
              </w:rPr>
            </w:pPr>
            <w:r w:rsidRPr="002C4325">
              <w:rPr>
                <w:rFonts w:cstheme="minorHAnsi"/>
                <w:caps/>
                <w:color w:val="231F20"/>
                <w:w w:val="85"/>
                <w:sz w:val="18"/>
                <w:lang w:val="bg-BG"/>
              </w:rPr>
              <w:t>п</w:t>
            </w:r>
            <w:r w:rsidRPr="002C4325">
              <w:rPr>
                <w:rFonts w:cstheme="minorHAnsi"/>
                <w:color w:val="231F20"/>
                <w:w w:val="85"/>
                <w:sz w:val="18"/>
                <w:lang w:val="bg-BG"/>
              </w:rPr>
              <w:t>овишават ли здравните дейности на терен осведомеността в общността за рисковете от НОП и методите за защита?</w:t>
            </w:r>
          </w:p>
          <w:p w:rsidR="00B43676" w:rsidRPr="002C4325" w:rsidRDefault="002C4325" w:rsidP="00B43676">
            <w:pPr>
              <w:pStyle w:val="TableParagraph"/>
              <w:numPr>
                <w:ilvl w:val="1"/>
                <w:numId w:val="15"/>
              </w:numPr>
              <w:tabs>
                <w:tab w:val="left" w:pos="715"/>
              </w:tabs>
              <w:spacing w:line="210" w:lineRule="exact"/>
              <w:rPr>
                <w:rFonts w:eastAsia="Verdana" w:cstheme="minorHAnsi"/>
                <w:sz w:val="18"/>
                <w:szCs w:val="19"/>
              </w:rPr>
            </w:pPr>
            <w:r w:rsidRPr="002C4325">
              <w:rPr>
                <w:rFonts w:cstheme="minorHAnsi"/>
                <w:color w:val="231F20"/>
                <w:spacing w:val="-3"/>
                <w:w w:val="85"/>
                <w:sz w:val="18"/>
                <w:lang w:val="bg-BG"/>
              </w:rPr>
              <w:t>Това повишаване на осведомеността включва ли информация за пътеките за направление на пострадалите?</w:t>
            </w:r>
          </w:p>
          <w:p w:rsidR="00B43676" w:rsidRPr="002C4325" w:rsidRDefault="002C4325" w:rsidP="00B43676">
            <w:pPr>
              <w:pStyle w:val="TableParagraph"/>
              <w:numPr>
                <w:ilvl w:val="1"/>
                <w:numId w:val="15"/>
              </w:numPr>
              <w:tabs>
                <w:tab w:val="left" w:pos="715"/>
              </w:tabs>
              <w:spacing w:line="220" w:lineRule="exact"/>
              <w:rPr>
                <w:rFonts w:eastAsia="Verdana" w:cstheme="minorHAnsi"/>
                <w:sz w:val="18"/>
                <w:szCs w:val="19"/>
              </w:rPr>
            </w:pPr>
            <w:r w:rsidRPr="002C4325">
              <w:rPr>
                <w:rFonts w:cstheme="minorHAnsi"/>
                <w:color w:val="231F20"/>
                <w:w w:val="80"/>
                <w:sz w:val="18"/>
                <w:lang w:val="bg-BG"/>
              </w:rPr>
              <w:t>Съобразена ли се тази информация с възрастта, пола и културата на аудиторията?</w:t>
            </w:r>
          </w:p>
          <w:p w:rsidR="00B43676" w:rsidRPr="002C4325" w:rsidRDefault="002C4325" w:rsidP="00B43676">
            <w:pPr>
              <w:pStyle w:val="TableParagraph"/>
              <w:numPr>
                <w:ilvl w:val="1"/>
                <w:numId w:val="15"/>
              </w:numPr>
              <w:tabs>
                <w:tab w:val="left" w:pos="715"/>
              </w:tabs>
              <w:spacing w:line="225" w:lineRule="exact"/>
              <w:rPr>
                <w:rFonts w:eastAsia="Verdana" w:cstheme="minorHAnsi"/>
                <w:sz w:val="18"/>
                <w:szCs w:val="19"/>
              </w:rPr>
            </w:pPr>
            <w:r w:rsidRPr="002C4325">
              <w:rPr>
                <w:rFonts w:cstheme="minorHAnsi"/>
                <w:color w:val="231F20"/>
                <w:w w:val="85"/>
                <w:sz w:val="18"/>
                <w:lang w:val="bg-BG"/>
              </w:rPr>
              <w:t>Мъжете, особено лидерите в общността, ангажирани ли са с тези образователни дейности като носители на промяната?</w:t>
            </w:r>
          </w:p>
          <w:p w:rsidR="00B43676" w:rsidRPr="008C6FCA" w:rsidRDefault="002C4325" w:rsidP="00B43676">
            <w:pPr>
              <w:pStyle w:val="TableParagraph"/>
              <w:numPr>
                <w:ilvl w:val="0"/>
                <w:numId w:val="15"/>
              </w:numPr>
              <w:tabs>
                <w:tab w:val="left" w:pos="445"/>
              </w:tabs>
              <w:spacing w:before="94" w:line="220" w:lineRule="exact"/>
              <w:ind w:right="394"/>
              <w:rPr>
                <w:rFonts w:eastAsia="Verdana" w:cstheme="minorHAnsi"/>
                <w:sz w:val="19"/>
                <w:szCs w:val="19"/>
              </w:rPr>
            </w:pPr>
            <w:r w:rsidRPr="002C4325">
              <w:rPr>
                <w:rFonts w:eastAsia="Verdana" w:cstheme="minorHAnsi"/>
                <w:color w:val="231F20"/>
                <w:w w:val="85"/>
                <w:sz w:val="19"/>
                <w:szCs w:val="19"/>
                <w:lang w:val="bg-BG"/>
              </w:rPr>
              <w:t>Дискусионните форуми по здравни въпроси проявяват ли чувствителност към възрастта, пола и културата на участниците? Достъпни ли са за жени, момичета и други рискови групи (</w:t>
            </w:r>
            <w:r w:rsidRPr="002C4325">
              <w:rPr>
                <w:rFonts w:eastAsia="Verdana" w:cstheme="minorHAnsi"/>
                <w:i/>
                <w:color w:val="231F20"/>
                <w:w w:val="85"/>
                <w:sz w:val="19"/>
                <w:szCs w:val="19"/>
                <w:lang w:val="bg-BG"/>
              </w:rPr>
              <w:t>например спазват ли поверителността, жени ли са водещи на дискусионните групи за жени и момичета и т.н.</w:t>
            </w:r>
            <w:r w:rsidRPr="002C4325">
              <w:rPr>
                <w:rFonts w:eastAsia="Verdana" w:cstheme="minorHAnsi"/>
                <w:color w:val="231F20"/>
                <w:w w:val="85"/>
                <w:sz w:val="19"/>
                <w:szCs w:val="19"/>
                <w:lang w:val="bg-BG"/>
              </w:rPr>
              <w:t>), за да могат участниците да се чувстват сигурни, когато поставят свързани с НОП въпроси?</w:t>
            </w:r>
          </w:p>
        </w:tc>
      </w:tr>
    </w:tbl>
    <w:p w:rsidR="00B43676" w:rsidRPr="008C6FCA" w:rsidRDefault="00B43676" w:rsidP="00B43676">
      <w:pPr>
        <w:spacing w:before="5"/>
        <w:rPr>
          <w:rFonts w:eastAsia="Times New Roman" w:cstheme="minorHAnsi"/>
          <w:sz w:val="29"/>
          <w:szCs w:val="29"/>
        </w:rPr>
      </w:pPr>
    </w:p>
    <w:p w:rsidR="00B43676" w:rsidRPr="008C6FCA" w:rsidRDefault="00697331" w:rsidP="00B43676">
      <w:pPr>
        <w:spacing w:line="6579" w:lineRule="exact"/>
        <w:ind w:left="1680"/>
        <w:rPr>
          <w:rFonts w:eastAsia="Times New Roman" w:cstheme="minorHAnsi"/>
          <w:sz w:val="20"/>
          <w:szCs w:val="20"/>
        </w:rPr>
      </w:pPr>
      <w:r>
        <w:rPr>
          <w:rFonts w:eastAsia="Times New Roman" w:cstheme="minorHAnsi"/>
          <w:noProof/>
          <w:position w:val="-131"/>
          <w:sz w:val="20"/>
          <w:szCs w:val="20"/>
        </w:rPr>
        <mc:AlternateContent>
          <mc:Choice Requires="wpg">
            <w:drawing>
              <wp:inline distT="0" distB="0" distL="0" distR="0">
                <wp:extent cx="5617210" cy="4178300"/>
                <wp:effectExtent l="0" t="0" r="8890" b="12700"/>
                <wp:docPr id="976"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4178300"/>
                          <a:chOff x="0" y="0"/>
                          <a:chExt cx="8846" cy="6580"/>
                        </a:xfrm>
                      </wpg:grpSpPr>
                      <wpg:grpSp>
                        <wpg:cNvPr id="977" name="Group 211"/>
                        <wpg:cNvGrpSpPr>
                          <a:grpSpLocks/>
                        </wpg:cNvGrpSpPr>
                        <wpg:grpSpPr bwMode="auto">
                          <a:xfrm>
                            <a:off x="10" y="151"/>
                            <a:ext cx="8826" cy="6419"/>
                            <a:chOff x="10" y="151"/>
                            <a:chExt cx="8826" cy="6419"/>
                          </a:xfrm>
                        </wpg:grpSpPr>
                        <wps:wsp>
                          <wps:cNvPr id="978" name="Freeform 212"/>
                          <wps:cNvSpPr>
                            <a:spLocks/>
                          </wps:cNvSpPr>
                          <wps:spPr bwMode="auto">
                            <a:xfrm>
                              <a:off x="10" y="151"/>
                              <a:ext cx="8826" cy="6419"/>
                            </a:xfrm>
                            <a:custGeom>
                              <a:avLst/>
                              <a:gdLst>
                                <a:gd name="T0" fmla="*/ 8645 w 8826"/>
                                <a:gd name="T1" fmla="*/ 151 h 6419"/>
                                <a:gd name="T2" fmla="*/ 180 w 8826"/>
                                <a:gd name="T3" fmla="*/ 151 h 6419"/>
                                <a:gd name="T4" fmla="*/ 92 w 8826"/>
                                <a:gd name="T5" fmla="*/ 153 h 6419"/>
                                <a:gd name="T6" fmla="*/ 39 w 8826"/>
                                <a:gd name="T7" fmla="*/ 163 h 6419"/>
                                <a:gd name="T8" fmla="*/ 12 w 8826"/>
                                <a:gd name="T9" fmla="*/ 190 h 6419"/>
                                <a:gd name="T10" fmla="*/ 1 w 8826"/>
                                <a:gd name="T11" fmla="*/ 243 h 6419"/>
                                <a:gd name="T12" fmla="*/ 0 w 8826"/>
                                <a:gd name="T13" fmla="*/ 331 h 6419"/>
                                <a:gd name="T14" fmla="*/ 0 w 8826"/>
                                <a:gd name="T15" fmla="*/ 6390 h 6419"/>
                                <a:gd name="T16" fmla="*/ 1 w 8826"/>
                                <a:gd name="T17" fmla="*/ 6477 h 6419"/>
                                <a:gd name="T18" fmla="*/ 39 w 8826"/>
                                <a:gd name="T19" fmla="*/ 6558 h 6419"/>
                                <a:gd name="T20" fmla="*/ 180 w 8826"/>
                                <a:gd name="T21" fmla="*/ 6570 h 6419"/>
                                <a:gd name="T22" fmla="*/ 8645 w 8826"/>
                                <a:gd name="T23" fmla="*/ 6570 h 6419"/>
                                <a:gd name="T24" fmla="*/ 8733 w 8826"/>
                                <a:gd name="T25" fmla="*/ 6568 h 6419"/>
                                <a:gd name="T26" fmla="*/ 8814 w 8826"/>
                                <a:gd name="T27" fmla="*/ 6531 h 6419"/>
                                <a:gd name="T28" fmla="*/ 8825 w 8826"/>
                                <a:gd name="T29" fmla="*/ 6390 h 6419"/>
                                <a:gd name="T30" fmla="*/ 8825 w 8826"/>
                                <a:gd name="T31" fmla="*/ 331 h 6419"/>
                                <a:gd name="T32" fmla="*/ 8824 w 8826"/>
                                <a:gd name="T33" fmla="*/ 243 h 6419"/>
                                <a:gd name="T34" fmla="*/ 8787 w 8826"/>
                                <a:gd name="T35" fmla="*/ 163 h 6419"/>
                                <a:gd name="T36" fmla="*/ 8645 w 8826"/>
                                <a:gd name="T37" fmla="*/ 151 h 64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6419">
                                  <a:moveTo>
                                    <a:pt x="8645" y="0"/>
                                  </a:moveTo>
                                  <a:lnTo>
                                    <a:pt x="180" y="0"/>
                                  </a:lnTo>
                                  <a:lnTo>
                                    <a:pt x="92" y="2"/>
                                  </a:lnTo>
                                  <a:lnTo>
                                    <a:pt x="39" y="12"/>
                                  </a:lnTo>
                                  <a:lnTo>
                                    <a:pt x="12" y="39"/>
                                  </a:lnTo>
                                  <a:lnTo>
                                    <a:pt x="1" y="92"/>
                                  </a:lnTo>
                                  <a:lnTo>
                                    <a:pt x="0" y="180"/>
                                  </a:lnTo>
                                  <a:lnTo>
                                    <a:pt x="0" y="6239"/>
                                  </a:lnTo>
                                  <a:lnTo>
                                    <a:pt x="1" y="6326"/>
                                  </a:lnTo>
                                  <a:lnTo>
                                    <a:pt x="39" y="6407"/>
                                  </a:lnTo>
                                  <a:lnTo>
                                    <a:pt x="180" y="6419"/>
                                  </a:lnTo>
                                  <a:lnTo>
                                    <a:pt x="8645" y="6419"/>
                                  </a:lnTo>
                                  <a:lnTo>
                                    <a:pt x="8733" y="6417"/>
                                  </a:lnTo>
                                  <a:lnTo>
                                    <a:pt x="8814" y="6380"/>
                                  </a:lnTo>
                                  <a:lnTo>
                                    <a:pt x="8825" y="6239"/>
                                  </a:lnTo>
                                  <a:lnTo>
                                    <a:pt x="8825" y="180"/>
                                  </a:lnTo>
                                  <a:lnTo>
                                    <a:pt x="8824" y="92"/>
                                  </a:lnTo>
                                  <a:lnTo>
                                    <a:pt x="8787" y="12"/>
                                  </a:lnTo>
                                  <a:lnTo>
                                    <a:pt x="8645"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213"/>
                        <wpg:cNvGrpSpPr>
                          <a:grpSpLocks/>
                        </wpg:cNvGrpSpPr>
                        <wpg:grpSpPr bwMode="auto">
                          <a:xfrm>
                            <a:off x="10" y="151"/>
                            <a:ext cx="8826" cy="355"/>
                            <a:chOff x="10" y="151"/>
                            <a:chExt cx="8826" cy="355"/>
                          </a:xfrm>
                        </wpg:grpSpPr>
                        <wps:wsp>
                          <wps:cNvPr id="980" name="Freeform 214"/>
                          <wps:cNvSpPr>
                            <a:spLocks/>
                          </wps:cNvSpPr>
                          <wps:spPr bwMode="auto">
                            <a:xfrm>
                              <a:off x="10" y="151"/>
                              <a:ext cx="8826" cy="355"/>
                            </a:xfrm>
                            <a:custGeom>
                              <a:avLst/>
                              <a:gdLst>
                                <a:gd name="T0" fmla="*/ 8647 w 8826"/>
                                <a:gd name="T1" fmla="*/ 151 h 355"/>
                                <a:gd name="T2" fmla="*/ 179 w 8826"/>
                                <a:gd name="T3" fmla="*/ 151 h 355"/>
                                <a:gd name="T4" fmla="*/ 92 w 8826"/>
                                <a:gd name="T5" fmla="*/ 153 h 355"/>
                                <a:gd name="T6" fmla="*/ 39 w 8826"/>
                                <a:gd name="T7" fmla="*/ 163 h 355"/>
                                <a:gd name="T8" fmla="*/ 12 w 8826"/>
                                <a:gd name="T9" fmla="*/ 190 h 355"/>
                                <a:gd name="T10" fmla="*/ 1 w 8826"/>
                                <a:gd name="T11" fmla="*/ 243 h 355"/>
                                <a:gd name="T12" fmla="*/ 0 w 8826"/>
                                <a:gd name="T13" fmla="*/ 331 h 355"/>
                                <a:gd name="T14" fmla="*/ 0 w 8826"/>
                                <a:gd name="T15" fmla="*/ 506 h 355"/>
                                <a:gd name="T16" fmla="*/ 8825 w 8826"/>
                                <a:gd name="T17" fmla="*/ 506 h 355"/>
                                <a:gd name="T18" fmla="*/ 8826 w 8826"/>
                                <a:gd name="T19" fmla="*/ 331 h 355"/>
                                <a:gd name="T20" fmla="*/ 8824 w 8826"/>
                                <a:gd name="T21" fmla="*/ 243 h 355"/>
                                <a:gd name="T22" fmla="*/ 8787 w 8826"/>
                                <a:gd name="T23" fmla="*/ 163 h 355"/>
                                <a:gd name="T24" fmla="*/ 8647 w 8826"/>
                                <a:gd name="T25" fmla="*/ 151 h 3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26" h="355">
                                  <a:moveTo>
                                    <a:pt x="8647" y="0"/>
                                  </a:moveTo>
                                  <a:lnTo>
                                    <a:pt x="179" y="0"/>
                                  </a:lnTo>
                                  <a:lnTo>
                                    <a:pt x="92" y="2"/>
                                  </a:lnTo>
                                  <a:lnTo>
                                    <a:pt x="39" y="12"/>
                                  </a:lnTo>
                                  <a:lnTo>
                                    <a:pt x="12" y="39"/>
                                  </a:lnTo>
                                  <a:lnTo>
                                    <a:pt x="1" y="92"/>
                                  </a:lnTo>
                                  <a:lnTo>
                                    <a:pt x="0" y="180"/>
                                  </a:lnTo>
                                  <a:lnTo>
                                    <a:pt x="0" y="355"/>
                                  </a:lnTo>
                                  <a:lnTo>
                                    <a:pt x="8825" y="355"/>
                                  </a:lnTo>
                                  <a:lnTo>
                                    <a:pt x="8826" y="180"/>
                                  </a:lnTo>
                                  <a:lnTo>
                                    <a:pt x="8824" y="92"/>
                                  </a:lnTo>
                                  <a:lnTo>
                                    <a:pt x="8787" y="12"/>
                                  </a:lnTo>
                                  <a:lnTo>
                                    <a:pt x="8647"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215"/>
                        <wpg:cNvGrpSpPr>
                          <a:grpSpLocks/>
                        </wpg:cNvGrpSpPr>
                        <wpg:grpSpPr bwMode="auto">
                          <a:xfrm>
                            <a:off x="10" y="151"/>
                            <a:ext cx="8826" cy="6419"/>
                            <a:chOff x="10" y="151"/>
                            <a:chExt cx="8826" cy="6419"/>
                          </a:xfrm>
                        </wpg:grpSpPr>
                        <wps:wsp>
                          <wps:cNvPr id="982" name="Freeform 216"/>
                          <wps:cNvSpPr>
                            <a:spLocks/>
                          </wps:cNvSpPr>
                          <wps:spPr bwMode="auto">
                            <a:xfrm>
                              <a:off x="10" y="151"/>
                              <a:ext cx="8826" cy="6419"/>
                            </a:xfrm>
                            <a:custGeom>
                              <a:avLst/>
                              <a:gdLst>
                                <a:gd name="T0" fmla="*/ 180 w 8826"/>
                                <a:gd name="T1" fmla="*/ 151 h 6419"/>
                                <a:gd name="T2" fmla="*/ 92 w 8826"/>
                                <a:gd name="T3" fmla="*/ 153 h 6419"/>
                                <a:gd name="T4" fmla="*/ 12 w 8826"/>
                                <a:gd name="T5" fmla="*/ 190 h 6419"/>
                                <a:gd name="T6" fmla="*/ 0 w 8826"/>
                                <a:gd name="T7" fmla="*/ 331 h 6419"/>
                                <a:gd name="T8" fmla="*/ 0 w 8826"/>
                                <a:gd name="T9" fmla="*/ 6390 h 6419"/>
                                <a:gd name="T10" fmla="*/ 1 w 8826"/>
                                <a:gd name="T11" fmla="*/ 6477 h 6419"/>
                                <a:gd name="T12" fmla="*/ 39 w 8826"/>
                                <a:gd name="T13" fmla="*/ 6558 h 6419"/>
                                <a:gd name="T14" fmla="*/ 180 w 8826"/>
                                <a:gd name="T15" fmla="*/ 6570 h 6419"/>
                                <a:gd name="T16" fmla="*/ 8645 w 8826"/>
                                <a:gd name="T17" fmla="*/ 6570 h 6419"/>
                                <a:gd name="T18" fmla="*/ 8733 w 8826"/>
                                <a:gd name="T19" fmla="*/ 6568 h 6419"/>
                                <a:gd name="T20" fmla="*/ 8814 w 8826"/>
                                <a:gd name="T21" fmla="*/ 6531 h 6419"/>
                                <a:gd name="T22" fmla="*/ 8825 w 8826"/>
                                <a:gd name="T23" fmla="*/ 6390 h 6419"/>
                                <a:gd name="T24" fmla="*/ 8825 w 8826"/>
                                <a:gd name="T25" fmla="*/ 331 h 6419"/>
                                <a:gd name="T26" fmla="*/ 8824 w 8826"/>
                                <a:gd name="T27" fmla="*/ 243 h 6419"/>
                                <a:gd name="T28" fmla="*/ 8787 w 8826"/>
                                <a:gd name="T29" fmla="*/ 163 h 6419"/>
                                <a:gd name="T30" fmla="*/ 8645 w 8826"/>
                                <a:gd name="T31" fmla="*/ 151 h 6419"/>
                                <a:gd name="T32" fmla="*/ 180 w 8826"/>
                                <a:gd name="T33" fmla="*/ 151 h 64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6419">
                                  <a:moveTo>
                                    <a:pt x="180" y="0"/>
                                  </a:moveTo>
                                  <a:lnTo>
                                    <a:pt x="92" y="2"/>
                                  </a:lnTo>
                                  <a:lnTo>
                                    <a:pt x="12" y="39"/>
                                  </a:lnTo>
                                  <a:lnTo>
                                    <a:pt x="0" y="180"/>
                                  </a:lnTo>
                                  <a:lnTo>
                                    <a:pt x="0" y="6239"/>
                                  </a:lnTo>
                                  <a:lnTo>
                                    <a:pt x="1" y="6326"/>
                                  </a:lnTo>
                                  <a:lnTo>
                                    <a:pt x="39" y="6407"/>
                                  </a:lnTo>
                                  <a:lnTo>
                                    <a:pt x="180" y="6419"/>
                                  </a:lnTo>
                                  <a:lnTo>
                                    <a:pt x="8645" y="6419"/>
                                  </a:lnTo>
                                  <a:lnTo>
                                    <a:pt x="8733" y="6417"/>
                                  </a:lnTo>
                                  <a:lnTo>
                                    <a:pt x="8814" y="6380"/>
                                  </a:lnTo>
                                  <a:lnTo>
                                    <a:pt x="8825" y="6239"/>
                                  </a:lnTo>
                                  <a:lnTo>
                                    <a:pt x="8825" y="180"/>
                                  </a:lnTo>
                                  <a:lnTo>
                                    <a:pt x="8824" y="92"/>
                                  </a:lnTo>
                                  <a:lnTo>
                                    <a:pt x="8787" y="12"/>
                                  </a:lnTo>
                                  <a:lnTo>
                                    <a:pt x="8645"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217"/>
                        <wpg:cNvGrpSpPr>
                          <a:grpSpLocks/>
                        </wpg:cNvGrpSpPr>
                        <wpg:grpSpPr bwMode="auto">
                          <a:xfrm>
                            <a:off x="241" y="30"/>
                            <a:ext cx="480" cy="355"/>
                            <a:chOff x="241" y="30"/>
                            <a:chExt cx="480" cy="355"/>
                          </a:xfrm>
                        </wpg:grpSpPr>
                        <wps:wsp>
                          <wps:cNvPr id="984" name="Freeform 218"/>
                          <wps:cNvSpPr>
                            <a:spLocks noEditPoints="1"/>
                          </wps:cNvSpPr>
                          <wps:spPr bwMode="auto">
                            <a:xfrm>
                              <a:off x="482" y="60"/>
                              <a:ext cx="480" cy="355"/>
                            </a:xfrm>
                            <a:custGeom>
                              <a:avLst/>
                              <a:gdLst>
                                <a:gd name="T0" fmla="*/ 0 w 480"/>
                                <a:gd name="T1" fmla="*/ 224 h 355"/>
                                <a:gd name="T2" fmla="*/ 162 w 480"/>
                                <a:gd name="T3" fmla="*/ 385 h 355"/>
                                <a:gd name="T4" fmla="*/ 479 w 480"/>
                                <a:gd name="T5" fmla="*/ 30 h 355"/>
                                <a:gd name="T6" fmla="*/ 0 60000 65536"/>
                                <a:gd name="T7" fmla="*/ 0 60000 65536"/>
                                <a:gd name="T8" fmla="*/ 0 60000 65536"/>
                              </a:gdLst>
                              <a:ahLst/>
                              <a:cxnLst>
                                <a:cxn ang="T6">
                                  <a:pos x="T0" y="T1"/>
                                </a:cxn>
                                <a:cxn ang="T7">
                                  <a:pos x="T2" y="T3"/>
                                </a:cxn>
                                <a:cxn ang="T8">
                                  <a:pos x="T4" y="T5"/>
                                </a:cxn>
                              </a:cxnLst>
                              <a:rect l="0" t="0" r="r" b="b"/>
                              <a:pathLst>
                                <a:path w="480" h="355">
                                  <a:moveTo>
                                    <a:pt x="0" y="194"/>
                                  </a:moveTo>
                                  <a:lnTo>
                                    <a:pt x="162" y="355"/>
                                  </a:lnTo>
                                  <a:lnTo>
                                    <a:pt x="480"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219"/>
                          <wps:cNvSpPr txBox="1">
                            <a:spLocks noChangeArrowheads="1"/>
                          </wps:cNvSpPr>
                          <wps:spPr bwMode="auto">
                            <a:xfrm>
                              <a:off x="0" y="0"/>
                              <a:ext cx="8846" cy="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5"/>
                                  <w:rPr>
                                    <w:rFonts w:ascii="Times New Roman" w:eastAsia="Times New Roman" w:hAnsi="Times New Roman" w:cs="Times New Roman"/>
                                    <w:sz w:val="17"/>
                                    <w:szCs w:val="17"/>
                                  </w:rPr>
                                </w:pPr>
                              </w:p>
                              <w:p w:rsidR="00AC4835" w:rsidRDefault="00AC4835" w:rsidP="00B43676">
                                <w:pPr>
                                  <w:ind w:left="716"/>
                                  <w:rPr>
                                    <w:rFonts w:ascii="Lucida Sans" w:eastAsia="Lucida Sans" w:hAnsi="Lucida Sans" w:cs="Lucida Sans"/>
                                    <w:sz w:val="20"/>
                                    <w:szCs w:val="20"/>
                                  </w:rPr>
                                </w:pPr>
                                <w:r>
                                  <w:rPr>
                                    <w:rFonts w:ascii="Lucida Sans"/>
                                    <w:b/>
                                    <w:color w:val="562B8D"/>
                                    <w:sz w:val="20"/>
                                  </w:rPr>
                                  <w:t>НАУЧЕНИ</w:t>
                                </w:r>
                                <w:r>
                                  <w:rPr>
                                    <w:rFonts w:ascii="Lucida Sans"/>
                                    <w:b/>
                                    <w:color w:val="562B8D"/>
                                    <w:sz w:val="20"/>
                                  </w:rPr>
                                  <w:t xml:space="preserve"> </w:t>
                                </w:r>
                                <w:r>
                                  <w:rPr>
                                    <w:rFonts w:ascii="Lucida Sans"/>
                                    <w:b/>
                                    <w:color w:val="562B8D"/>
                                    <w:sz w:val="20"/>
                                  </w:rPr>
                                  <w:t>УРОЦИ</w:t>
                                </w:r>
                              </w:p>
                              <w:p w:rsidR="00AC4835" w:rsidRDefault="00AC4835" w:rsidP="00B43676">
                                <w:pPr>
                                  <w:spacing w:before="5"/>
                                  <w:rPr>
                                    <w:rFonts w:ascii="Times New Roman" w:eastAsia="Times New Roman" w:hAnsi="Times New Roman" w:cs="Times New Roman"/>
                                    <w:sz w:val="19"/>
                                    <w:szCs w:val="19"/>
                                  </w:rPr>
                                </w:pPr>
                              </w:p>
                              <w:p w:rsidR="00AC4835" w:rsidRPr="0000257C" w:rsidRDefault="00AC4835" w:rsidP="00370D2B">
                                <w:pPr>
                                  <w:ind w:left="201" w:right="273"/>
                                  <w:rPr>
                                    <w:rFonts w:ascii="Verdana" w:eastAsia="Verdana" w:hAnsi="Verdana" w:cs="Verdana"/>
                                    <w:sz w:val="16"/>
                                    <w:szCs w:val="18"/>
                                  </w:rPr>
                                </w:pPr>
                                <w:r w:rsidRPr="0000257C">
                                  <w:rPr>
                                    <w:rFonts w:ascii="Verdana" w:eastAsia="Verdana" w:hAnsi="Verdana" w:cs="Verdana"/>
                                    <w:color w:val="231F20"/>
                                    <w:w w:val="85"/>
                                    <w:sz w:val="16"/>
                                    <w:szCs w:val="18"/>
                                    <w:lang w:val="bg-BG"/>
                                  </w:rPr>
                                  <w:t>Когато Международният комитет по бежанците (МКБ) започва оценка на здравните услуги в лагера за бежанци Хаагадера в Дадааб, Кения, излизат наяве много проблеми с капацитета на здравното заведение да работи с пострадалите, като например липса на кабинети за индивидуални консултации, недостиг на обучен персонал, липса на консумативи и слаба организация на услугите. При проследяването на маршрута на пострадалия през здравното заведение е установено, че за да получи грижи, му се налага да спре на шест места. Това не само застрашава поверителността и неприкосновеността на личния живот, но и повторно травмира пострадалите, тъй като са принудени да разказват историята си няколко пъти.</w:t>
                                </w:r>
                              </w:p>
                              <w:p w:rsidR="00AC4835" w:rsidRPr="0000257C" w:rsidRDefault="00AC4835" w:rsidP="00370D2B">
                                <w:pPr>
                                  <w:rPr>
                                    <w:rFonts w:ascii="Times New Roman" w:eastAsia="Times New Roman" w:hAnsi="Times New Roman" w:cs="Times New Roman"/>
                                    <w:sz w:val="16"/>
                                    <w:szCs w:val="18"/>
                                  </w:rPr>
                                </w:pPr>
                              </w:p>
                              <w:p w:rsidR="00AC4835" w:rsidRPr="0000257C" w:rsidRDefault="00AC4835" w:rsidP="00370D2B">
                                <w:pPr>
                                  <w:ind w:left="284"/>
                                  <w:rPr>
                                    <w:rFonts w:ascii="Arial Narrow" w:hAnsi="Arial Narrow" w:cstheme="majorHAnsi"/>
                                    <w:sz w:val="16"/>
                                    <w:szCs w:val="18"/>
                                  </w:rPr>
                                </w:pPr>
                                <w:r w:rsidRPr="0000257C">
                                  <w:rPr>
                                    <w:rFonts w:ascii="Arial Narrow" w:hAnsi="Arial Narrow" w:cstheme="majorHAnsi"/>
                                    <w:sz w:val="16"/>
                                    <w:szCs w:val="18"/>
                                  </w:rPr>
                                  <w:t>Здравният екип в Дадааб разработва план, според който здравните работници и болничните администратори организират обучение на целия клиничен и извънклинен персонал (включително охраната). Това обучение има за цел да</w:t>
                                </w:r>
                              </w:p>
                              <w:p w:rsidR="00AC4835" w:rsidRPr="0000257C" w:rsidRDefault="00AC4835" w:rsidP="00370D2B">
                                <w:pPr>
                                  <w:ind w:left="284" w:right="321"/>
                                  <w:rPr>
                                    <w:rFonts w:ascii="Arial Narrow" w:eastAsia="Verdana" w:hAnsi="Arial Narrow" w:cstheme="majorHAnsi"/>
                                    <w:sz w:val="16"/>
                                    <w:szCs w:val="18"/>
                                  </w:rPr>
                                </w:pPr>
                                <w:r w:rsidRPr="0000257C">
                                  <w:rPr>
                                    <w:rFonts w:ascii="Arial Narrow" w:hAnsi="Arial Narrow" w:cstheme="majorHAnsi"/>
                                    <w:sz w:val="16"/>
                                    <w:szCs w:val="18"/>
                                  </w:rPr>
                                  <w:t>подобри спазването на конфиденциалност при работа с пациентите, повишаване на осведомеността относно формите на сексуално посегателство, подобряване на отношението към пострадалите и повишаване на техническите умения в непосредствената грижа за пациентите. Съгласно този план здравният екип събира всички липсващи ресурси, вкл. формуляри за съгласие, консумативи за прегледите и информационни материали за пациентите, и разработва бази данни и карти за прегледи. И накрая, с цел ефективно изпълнение на плана, за всяка точка от него се определя постоянен служител и краен срок.</w:t>
                                </w:r>
                              </w:p>
                              <w:p w:rsidR="00AC4835" w:rsidRPr="0000257C" w:rsidRDefault="00AC4835" w:rsidP="00B43676">
                                <w:pPr>
                                  <w:spacing w:before="5"/>
                                  <w:rPr>
                                    <w:rFonts w:ascii="Arial Narrow" w:eastAsia="Times New Roman" w:hAnsi="Arial Narrow" w:cs="Times New Roman"/>
                                    <w:sz w:val="23"/>
                                    <w:szCs w:val="23"/>
                                  </w:rPr>
                                </w:pPr>
                              </w:p>
                              <w:p w:rsidR="00AC4835" w:rsidRPr="0000257C" w:rsidRDefault="00AC4835" w:rsidP="0000257C">
                                <w:pPr>
                                  <w:ind w:left="198" w:right="340"/>
                                  <w:rPr>
                                    <w:rFonts w:ascii="Arial Narrow" w:eastAsia="Verdana" w:hAnsi="Arial Narrow" w:cs="Verdana"/>
                                    <w:sz w:val="18"/>
                                    <w:szCs w:val="19"/>
                                  </w:rPr>
                                </w:pPr>
                                <w:r w:rsidRPr="0000257C">
                                  <w:rPr>
                                    <w:rFonts w:ascii="Arial Narrow" w:hAnsi="Arial Narrow"/>
                                    <w:color w:val="231F20"/>
                                    <w:spacing w:val="-4"/>
                                    <w:w w:val="85"/>
                                    <w:sz w:val="18"/>
                                    <w:lang w:val="bg-BG"/>
                                  </w:rPr>
                                  <w:t>Преживелите НОП сега получават всички услуги на едно място, индивидуално и поверително. Протоколите са изложени на видно място, на повикване има обучен лекар. Индивидуален и сигурен кабинет с необходимото оборудване е на разположение 24 часа в денонощието за приемане на пострадалите. Лекарствата и консумативите са събрани на едно място, документите се съхраняват в заключен шкаф, което осигурява поверителността на пациентската информация. И накрая, консултирането се извършва в същия център, създадена е мрежа за препращане към други психо-социални и правни услуги, като контактните данни са изложени на видими места.</w:t>
                                </w:r>
                              </w:p>
                              <w:p w:rsidR="00AC4835" w:rsidRDefault="00AC4835" w:rsidP="00B43676">
                                <w:pPr>
                                  <w:spacing w:before="160"/>
                                  <w:ind w:left="201"/>
                                  <w:rPr>
                                    <w:rFonts w:ascii="Verdana" w:eastAsia="Verdana" w:hAnsi="Verdana" w:cs="Verdana"/>
                                    <w:sz w:val="16"/>
                                    <w:szCs w:val="16"/>
                                  </w:rPr>
                                </w:pPr>
                                <w:r>
                                  <w:rPr>
                                    <w:rFonts w:ascii="Verdana"/>
                                    <w:color w:val="231F20"/>
                                    <w:spacing w:val="-4"/>
                                    <w:w w:val="80"/>
                                    <w:sz w:val="16"/>
                                  </w:rPr>
                                  <w:t>(</w:t>
                                </w:r>
                                <w:r>
                                  <w:rPr>
                                    <w:rFonts w:ascii="Verdana"/>
                                    <w:color w:val="231F20"/>
                                    <w:spacing w:val="-4"/>
                                    <w:w w:val="80"/>
                                    <w:sz w:val="16"/>
                                    <w:lang w:val="bg-BG"/>
                                  </w:rPr>
                                  <w:t>Адаптирано</w:t>
                                </w:r>
                                <w:r>
                                  <w:rPr>
                                    <w:rFonts w:ascii="Verdana"/>
                                    <w:color w:val="231F20"/>
                                    <w:spacing w:val="-4"/>
                                    <w:w w:val="80"/>
                                    <w:sz w:val="16"/>
                                    <w:lang w:val="bg-BG"/>
                                  </w:rPr>
                                  <w:t xml:space="preserve"> </w:t>
                                </w:r>
                                <w:r>
                                  <w:rPr>
                                    <w:rFonts w:ascii="Verdana"/>
                                    <w:color w:val="231F20"/>
                                    <w:spacing w:val="-4"/>
                                    <w:w w:val="80"/>
                                    <w:sz w:val="16"/>
                                    <w:lang w:val="bg-BG"/>
                                  </w:rPr>
                                  <w:t>по</w:t>
                                </w:r>
                                <w:r>
                                  <w:rPr>
                                    <w:rFonts w:ascii="Verdana"/>
                                    <w:color w:val="231F20"/>
                                    <w:spacing w:val="-4"/>
                                    <w:w w:val="80"/>
                                    <w:sz w:val="16"/>
                                  </w:rPr>
                                  <w:t xml:space="preserve"> </w:t>
                                </w:r>
                                <w:r>
                                  <w:rPr>
                                    <w:rFonts w:ascii="Tahoma"/>
                                    <w:b/>
                                    <w:color w:val="231F20"/>
                                    <w:spacing w:val="-4"/>
                                    <w:w w:val="80"/>
                                    <w:sz w:val="16"/>
                                  </w:rPr>
                                  <w:t xml:space="preserve">Smith </w:t>
                                </w:r>
                                <w:r>
                                  <w:rPr>
                                    <w:rFonts w:ascii="Tahoma"/>
                                    <w:b/>
                                    <w:color w:val="231F20"/>
                                    <w:spacing w:val="-7"/>
                                    <w:w w:val="80"/>
                                    <w:sz w:val="16"/>
                                  </w:rPr>
                                  <w:t xml:space="preserve">Transcript.  </w:t>
                                </w:r>
                                <w:r>
                                  <w:rPr>
                                    <w:rFonts w:ascii="Tahoma"/>
                                    <w:b/>
                                    <w:color w:val="231F20"/>
                                    <w:spacing w:val="-4"/>
                                    <w:w w:val="80"/>
                                    <w:sz w:val="16"/>
                                  </w:rPr>
                                  <w:t>2011</w:t>
                                </w:r>
                                <w:r>
                                  <w:rPr>
                                    <w:rFonts w:ascii="Verdana"/>
                                    <w:color w:val="231F20"/>
                                    <w:spacing w:val="-4"/>
                                    <w:w w:val="80"/>
                                    <w:sz w:val="16"/>
                                  </w:rPr>
                                  <w:t xml:space="preserve">. </w:t>
                                </w:r>
                                <w:r>
                                  <w:rPr>
                                    <w:rFonts w:ascii="Verdana"/>
                                    <w:i/>
                                    <w:color w:val="231F20"/>
                                    <w:spacing w:val="-4"/>
                                    <w:w w:val="80"/>
                                    <w:sz w:val="16"/>
                                  </w:rPr>
                                  <w:t xml:space="preserve">Johns Hopkins </w:t>
                                </w:r>
                                <w:r>
                                  <w:rPr>
                                    <w:rFonts w:ascii="Verdana"/>
                                    <w:i/>
                                    <w:color w:val="231F20"/>
                                    <w:spacing w:val="-7"/>
                                    <w:w w:val="80"/>
                                    <w:sz w:val="16"/>
                                  </w:rPr>
                                  <w:t xml:space="preserve">Training </w:t>
                                </w:r>
                                <w:r>
                                  <w:rPr>
                                    <w:rFonts w:ascii="Verdana"/>
                                    <w:i/>
                                    <w:color w:val="231F20"/>
                                    <w:spacing w:val="-4"/>
                                    <w:w w:val="80"/>
                                    <w:sz w:val="16"/>
                                  </w:rPr>
                                  <w:t>Series</w:t>
                                </w:r>
                                <w:r>
                                  <w:rPr>
                                    <w:rFonts w:ascii="Verdana"/>
                                    <w:color w:val="231F20"/>
                                    <w:spacing w:val="-4"/>
                                    <w:w w:val="80"/>
                                    <w:sz w:val="16"/>
                                  </w:rPr>
                                  <w:t xml:space="preserve">, </w:t>
                                </w:r>
                                <w:r>
                                  <w:rPr>
                                    <w:rFonts w:ascii="Verdana"/>
                                    <w:color w:val="231F20"/>
                                    <w:spacing w:val="7"/>
                                    <w:w w:val="80"/>
                                    <w:sz w:val="16"/>
                                  </w:rPr>
                                  <w:t xml:space="preserve"> </w:t>
                                </w:r>
                                <w:hyperlink r:id="rId21">
                                  <w:r>
                                    <w:rPr>
                                      <w:rFonts w:ascii="Verdana"/>
                                      <w:color w:val="231F20"/>
                                      <w:spacing w:val="-4"/>
                                      <w:w w:val="80"/>
                                      <w:sz w:val="16"/>
                                    </w:rPr>
                                    <w:t>&lt;http://moodle.ccghe.net/course/search.php?search=</w:t>
                                  </w:r>
                                  <w:r>
                                    <w:rPr>
                                      <w:rFonts w:ascii="Verdana"/>
                                      <w:color w:val="231F20"/>
                                      <w:spacing w:val="-4"/>
                                      <w:w w:val="80"/>
                                      <w:sz w:val="16"/>
                                    </w:rPr>
                                    <w:t>НОП</w:t>
                                  </w:r>
                                  <w:r>
                                    <w:rPr>
                                      <w:rFonts w:ascii="Verdana"/>
                                      <w:color w:val="231F20"/>
                                      <w:spacing w:val="-4"/>
                                      <w:w w:val="80"/>
                                      <w:sz w:val="16"/>
                                    </w:rPr>
                                    <w:t>&gt;)</w:t>
                                  </w:r>
                                </w:hyperlink>
                              </w:p>
                            </w:txbxContent>
                          </wps:txbx>
                          <wps:bodyPr rot="0" vert="horz" wrap="square" lIns="0" tIns="0" rIns="0" bIns="0" anchor="t" anchorCtr="0" upright="1">
                            <a:noAutofit/>
                          </wps:bodyPr>
                        </wps:wsp>
                      </wpg:grpSp>
                    </wpg:wgp>
                  </a:graphicData>
                </a:graphic>
              </wp:inline>
            </w:drawing>
          </mc:Choice>
          <mc:Fallback>
            <w:pict>
              <v:group id="Group 972" o:spid="_x0000_s1102" style="width:442.3pt;height:329pt;mso-position-horizontal-relative:char;mso-position-vertical-relative:line" coordsize="8846,6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">
                <v:group id="Group 211" o:spid="_x0000_s1103" style="position:absolute;left:10;top:151;width:8826;height:6419" coordorigin="10,151" coordsize="8826,64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NShmxgAAANwAAAAPAAAAZHJzL2Rvd25yZXYueG1sRI9Ba8JAFITvgv9heUJv&#10;dROLtY1ZRUSlBylUC8XbI/tMQrJvQ3ZN4r/vFgoeh5n5hknXg6lFR60rLSuIpxEI4szqknMF3+f9&#10;8xsI55E11pZJwZ0crFfjUYqJtj1/UXfyuQgQdgkqKLxvEildVpBBN7UNcfCutjXog2xzqVvsA9zU&#10;chZFr9JgyWGhwIa2BWXV6WYUHHrsNy/xrjtW1+39cp5//hxjUuppMmyWIDwN/hH+b39oBe+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o1KGbGAAAA3AAA&#10;AA8AAAAAAAAAAAAAAAAAqQIAAGRycy9kb3ducmV2LnhtbFBLBQYAAAAABAAEAPoAAACcAwAAAAA=&#10;">
                  <v:shape id="Freeform 212" o:spid="_x0000_s1104" style="position:absolute;left:10;top:151;width:8826;height:6419;visibility:visible;mso-wrap-style:square;v-text-anchor:top" coordsize="8826,64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eLQwgAA&#10;ANwAAAAPAAAAZHJzL2Rvd25yZXYueG1sRE89b8IwEN0r8R+sQ2IrDgxtCZgIIYpQ1QXahe2Ij9gh&#10;PkexIem/r4dKHZ/e96oYXCMe1AXrWcFsmoEgLr22XCn4/np/fgMRIrLGxjMp+KEAxXr0tMJc+56P&#10;9DjFSqQQDjkqMDG2uZShNOQwTH1LnLir7xzGBLtK6g77FO4aOc+yF+nQcmow2NLWUHk73Z2Cj3td&#10;+8XsaM123+8yYz8v+3NQajIeNksQkYb4L/5zH7SCxWtam86kI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B4tDCAAAA3AAAAA8AAAAAAAAAAAAAAAAAlwIAAGRycy9kb3du&#10;cmV2LnhtbFBLBQYAAAAABAAEAPUAAACGAwAAAAA=&#10;" path="m8645,0l180,,92,2,39,12,12,39,1,92,,180,,6239,1,6326,39,6407,180,6419,8645,6419,8733,6417,8814,6380,8825,6239,8825,180,8824,92,8787,12,8645,0xe" fillcolor="#fcf7ed" stroked="f">
                    <v:path arrowok="t" o:connecttype="custom" o:connectlocs="8645,151;180,151;92,153;39,163;12,190;1,243;0,331;0,6390;1,6477;39,6558;180,6570;8645,6570;8733,6568;8814,6531;8825,6390;8825,331;8824,243;8787,163;8645,151" o:connectangles="0,0,0,0,0,0,0,0,0,0,0,0,0,0,0,0,0,0,0"/>
                  </v:shape>
                </v:group>
                <v:group id="Group 213" o:spid="_x0000_s1105" style="position:absolute;left:10;top:151;width:8826;height:355" coordorigin="10,151" coordsize="8826,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5hmPxgAAANwAAAAPAAAAZHJzL2Rvd25yZXYueG1sRI9Pa8JAFMTvgt9heUJv&#10;dROL1aSuIqLSgxSqhdLbI/vyB7NvQ3ZN4rfvFgoeh5n5DbPaDKYWHbWusqwgnkYgiDOrKy4UfF0O&#10;z0sQziNrrC2Tgjs52KzHoxWm2vb8Sd3ZFyJA2KWooPS+SaV0WUkG3dQ2xMHLbWvQB9kWUrfYB7ip&#10;5SyKXqXBisNCiQ3tSsqu55tRcOyx377E++50zXf3n8v84/sUk1JPk2H7BsLT4B/h//a7VpAs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TmGY/GAAAA3AAA&#10;AA8AAAAAAAAAAAAAAAAAqQIAAGRycy9kb3ducmV2LnhtbFBLBQYAAAAABAAEAPoAAACcAwAAAAA=&#10;">
                  <v:shape id="Freeform 214" o:spid="_x0000_s1106" style="position:absolute;left:10;top:151;width:8826;height:355;visibility:visible;mso-wrap-style:square;v-text-anchor:top" coordsize="8826,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LxjwQAA&#10;ANwAAAAPAAAAZHJzL2Rvd25yZXYueG1sRE9La8JAEL4X/A/LCN7qxB7ERldppYWCePBR6HHIjsmS&#10;7Gya3cb4792D0OPH915tBteonrtgvWiYTTNQLIU3VkoN59Pn8wJUiCSGGi+s4cYBNuvR04py469y&#10;4P4YS5VCJOSkoYqxzRFDUbGjMPUtS+IuvnMUE+xKNB1dU7hr8CXL5ujISmqoqOVtxUV9/HMaiu+f&#10;/WARcW7jO912fV3/+g+tJ+PhbQkq8hD/xQ/3l9Hwukjz05l0BHB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y8Y8EAAADcAAAADwAAAAAAAAAAAAAAAACXAgAAZHJzL2Rvd25y&#10;ZXYueG1sUEsFBgAAAAAEAAQA9QAAAIUDAAAAAA==&#10;" path="m8647,0l179,,92,2,39,12,12,39,1,92,,180,,355,8825,355,8826,180,8824,92,8787,12,8647,0xe" fillcolor="#cec5e1" stroked="f">
                    <v:path arrowok="t" o:connecttype="custom" o:connectlocs="8647,151;179,151;92,153;39,163;12,190;1,243;0,331;0,506;8825,506;8826,331;8824,243;8787,163;8647,151" o:connectangles="0,0,0,0,0,0,0,0,0,0,0,0,0"/>
                  </v:shape>
                </v:group>
                <v:group id="Group 215" o:spid="_x0000_s1107" style="position:absolute;left:10;top:151;width:8826;height:6419" coordorigin="10,151" coordsize="8826,64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WuxgAAANwAAAAPAAAAZHJzL2Rvd25yZXYueG1sRI9Pa8JAFMTvBb/D8oTe&#10;6iaWFpu6ioiWHkLBRCi9PbLPJJh9G7Jr/nz7bqHgcZiZ3zDr7Wga0VPnassK4kUEgriwuuZSwTk/&#10;Pq1AOI+ssbFMCiZysN3MHtaYaDvwifrMlyJA2CWooPK+TaR0RUUG3cK2xMG72M6gD7Irpe5wCHDT&#10;yGUUvUqDNYeFClvaV1Rcs5tR8DHgsHuOD316veynn/zl6zuNSanH+bh7B+Fp9Pfwf/tTK3hb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FZa7GAAAA3AAA&#10;AA8AAAAAAAAAAAAAAAAAqQIAAGRycy9kb3ducmV2LnhtbFBLBQYAAAAABAAEAPoAAACcAwAAAAA=&#10;">
                  <v:shape id="Freeform 216" o:spid="_x0000_s1108" style="position:absolute;left:10;top:151;width:8826;height:6419;visibility:visible;mso-wrap-style:square;v-text-anchor:top" coordsize="8826,64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qIKxQAA&#10;ANwAAAAPAAAAZHJzL2Rvd25yZXYueG1sRI/NasMwEITvhbyD2EIvoZGrQ3CdKKGkP/RU2jQh18Xa&#10;WqbWylibxH37qFDocZiZb5jlegydOtGQ2sgW7mYFKOI6upYbC7vP59sSVBJkh11ksvBDCdarydUS&#10;KxfP/EGnrTQqQzhVaMGL9JXWqfYUMM1iT5y9rzgElCyHRrsBzxkeOm2KYq4DtpwXPPa08VR/b4/B&#10;Qmn6R5map3AwcvDT993xZY9v1t5cjw8LUEKj/If/2q/Own1p4PdMPgJ6d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aogrFAAAA3AAAAA8AAAAAAAAAAAAAAAAAlwIAAGRycy9k&#10;b3ducmV2LnhtbFBLBQYAAAAABAAEAPUAAACJAwAAAAA=&#10;" path="m180,0l92,2,12,39,,180,,6239,1,6326,39,6407,180,6419,8645,6419,8733,6417,8814,6380,8825,6239,8825,180,8824,92,8787,12,8645,,180,0xe" filled="f" strokecolor="#562b8d" strokeweight="1pt">
                    <v:path arrowok="t" o:connecttype="custom" o:connectlocs="180,151;92,153;12,190;0,331;0,6390;1,6477;39,6558;180,6570;8645,6570;8733,6568;8814,6531;8825,6390;8825,331;8824,243;8787,163;8645,151;180,151" o:connectangles="0,0,0,0,0,0,0,0,0,0,0,0,0,0,0,0,0"/>
                  </v:shape>
                </v:group>
                <v:group id="Group 217" o:spid="_x0000_s1109" style="position:absolute;left:241;top:30;width:480;height:355" coordorigin="241,30" coordsize="480,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215CxgAAANwAAAAPAAAAZHJzL2Rvd25yZXYueG1sRI9Ba8JAFITvBf/D8gre&#10;mk2UlphmFZEqHkKhKpTeHtlnEsy+DdltEv99t1DocZiZb5h8M5lWDNS7xrKCJIpBEJdWN1wpuJz3&#10;TykI55E1tpZJwZ0cbNazhxwzbUf+oOHkKxEg7DJUUHvfZVK6siaDLrIdcfCutjfog+wrqXscA9y0&#10;chHHL9Jgw2Ghxo52NZW307dRcBhx3C6Tt6G4XXf3r/Pz+2eRkFLzx2n7CsLT5P/Df+2jVrB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DbXkLGAAAA3AAA&#10;AA8AAAAAAAAAAAAAAAAAqQIAAGRycy9kb3ducmV2LnhtbFBLBQYAAAAABAAEAPoAAACcAwAAAAA=&#10;">
                  <v:polyline id="Freeform 218" o:spid="_x0000_s1110" style="position:absolute;visibility:visible;mso-wrap-style:square;v-text-anchor:top" points="482,254,644,415,962,60" coordsize="480,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HxhxwAA&#10;ANwAAAAPAAAAZHJzL2Rvd25yZXYueG1sRI9Ba8JAFITvQv/D8gpepG4qatPoKkVQFBHR2vb6zL4m&#10;odm3Ibtq/PeuIPQ4zMw3zHjamFKcqXaFZQWv3QgEcWp1wZmCw+f8JQbhPLLG0jIpuJKD6eSpNcZE&#10;2wvv6Lz3mQgQdgkqyL2vEildmpNB17UVcfB+bW3QB1lnUtd4CXBTyl4UDaXBgsNCjhXNckr/9iej&#10;4Pj9s5pfV8vB9muxXb91svSw2cVKtZ+bjxEIT43/Dz/aS63gPe7D/Uw4AnJy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qx8YccAAADcAAAADwAAAAAAAAAAAAAAAACXAgAAZHJz&#10;L2Rvd25yZXYueG1sUEsFBgAAAAAEAAQA9QAAAIsDAAAAAA==&#10;" filled="f" strokecolor="#562b8d" strokeweight="3pt">
                    <v:path arrowok="t" o:connecttype="custom" o:connectlocs="0,224;162,385;479,30" o:connectangles="0,0,0"/>
                    <o:lock v:ext="edit" verticies="t"/>
                  </v:polyline>
                  <v:shape id="Text Box 219" o:spid="_x0000_s1111" type="#_x0000_t202" style="position:absolute;width:8846;height:6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KgexQAA&#10;ANwAAAAPAAAAZHJzL2Rvd25yZXYueG1sRI9Ba8JAFITvhf6H5RW81U2FikndiBQLBUEa46HH1+xL&#10;sph9m2a3Gv99VxA8DjPzDbNcjbYTJxq8cazgZZqAIK6cNtwoOJQfzwsQPiBr7ByTggt5WOWPD0vM&#10;tDtzQad9aESEsM9QQRtCn0npq5Ys+qnriaNXu8FiiHJopB7wHOG2k7MkmUuLhuNCiz29t1Qd939W&#10;wfqbi4353f18FXVhyjJNeDs/KjV5GtdvIAKN4R6+tT+1gnTx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kqB7FAAAA3AAAAA8AAAAAAAAAAAAAAAAAlwIAAGRycy9k&#10;b3ducmV2LnhtbFBLBQYAAAAABAAEAPUAAACJAwAAAAA=&#10;" filled="f" stroked="f">
                    <v:textbox inset="0,0,0,0">
                      <w:txbxContent>
                        <w:p w:rsidR="00AC4835" w:rsidRDefault="00AC4835" w:rsidP="00B43676">
                          <w:pPr>
                            <w:spacing w:before="5"/>
                            <w:rPr>
                              <w:rFonts w:ascii="Times New Roman" w:eastAsia="Times New Roman" w:hAnsi="Times New Roman" w:cs="Times New Roman"/>
                              <w:sz w:val="17"/>
                              <w:szCs w:val="17"/>
                            </w:rPr>
                          </w:pPr>
                        </w:p>
                        <w:p w:rsidR="00AC4835" w:rsidRDefault="00AC4835" w:rsidP="00B43676">
                          <w:pPr>
                            <w:ind w:left="716"/>
                            <w:rPr>
                              <w:rFonts w:ascii="Lucida Sans" w:eastAsia="Lucida Sans" w:hAnsi="Lucida Sans" w:cs="Lucida Sans"/>
                              <w:sz w:val="20"/>
                              <w:szCs w:val="20"/>
                            </w:rPr>
                          </w:pPr>
                          <w:r>
                            <w:rPr>
                              <w:rFonts w:ascii="Lucida Sans"/>
                              <w:b/>
                              <w:color w:val="562B8D"/>
                              <w:sz w:val="20"/>
                            </w:rPr>
                            <w:t>НАУЧЕНИ</w:t>
                          </w:r>
                          <w:r>
                            <w:rPr>
                              <w:rFonts w:ascii="Lucida Sans"/>
                              <w:b/>
                              <w:color w:val="562B8D"/>
                              <w:sz w:val="20"/>
                            </w:rPr>
                            <w:t xml:space="preserve"> </w:t>
                          </w:r>
                          <w:r>
                            <w:rPr>
                              <w:rFonts w:ascii="Lucida Sans"/>
                              <w:b/>
                              <w:color w:val="562B8D"/>
                              <w:sz w:val="20"/>
                            </w:rPr>
                            <w:t>УРОЦИ</w:t>
                          </w:r>
                        </w:p>
                        <w:p w:rsidR="00AC4835" w:rsidRDefault="00AC4835" w:rsidP="00B43676">
                          <w:pPr>
                            <w:spacing w:before="5"/>
                            <w:rPr>
                              <w:rFonts w:ascii="Times New Roman" w:eastAsia="Times New Roman" w:hAnsi="Times New Roman" w:cs="Times New Roman"/>
                              <w:sz w:val="19"/>
                              <w:szCs w:val="19"/>
                            </w:rPr>
                          </w:pPr>
                        </w:p>
                        <w:p w:rsidR="00AC4835" w:rsidRPr="0000257C" w:rsidRDefault="00AC4835" w:rsidP="00370D2B">
                          <w:pPr>
                            <w:ind w:left="201" w:right="273"/>
                            <w:rPr>
                              <w:rFonts w:ascii="Verdana" w:eastAsia="Verdana" w:hAnsi="Verdana" w:cs="Verdana"/>
                              <w:sz w:val="16"/>
                              <w:szCs w:val="18"/>
                            </w:rPr>
                          </w:pPr>
                          <w:r w:rsidRPr="0000257C">
                            <w:rPr>
                              <w:rFonts w:ascii="Verdana" w:eastAsia="Verdana" w:hAnsi="Verdana" w:cs="Verdana"/>
                              <w:color w:val="231F20"/>
                              <w:w w:val="85"/>
                              <w:sz w:val="16"/>
                              <w:szCs w:val="18"/>
                              <w:lang w:val="bg-BG"/>
                            </w:rPr>
                            <w:t>Когато Международният комитет по бежанците (МКБ) започва оценка на здравните услуги в лагера за бежанци Хаагадера в Дадааб, Кения, излизат наяве много проблеми с капацитета на здравното заведение да работи с пострадалите, като например липса на кабинети за индивидуални консултации, недостиг на обучен персонал, липса на консумативи и слаба организация на услугите. При проследяването на маршрута на пострадалия през здравното заведение е установено, че за да получи грижи, му се налага да спре на шест места. Това не само застрашава поверителността и неприкосновеността на личния живот, но и повторно травмира пострадалите, тъй като са принудени да разказват историята си няколко пъти.</w:t>
                          </w:r>
                        </w:p>
                        <w:p w:rsidR="00AC4835" w:rsidRPr="0000257C" w:rsidRDefault="00AC4835" w:rsidP="00370D2B">
                          <w:pPr>
                            <w:rPr>
                              <w:rFonts w:ascii="Times New Roman" w:eastAsia="Times New Roman" w:hAnsi="Times New Roman" w:cs="Times New Roman"/>
                              <w:sz w:val="16"/>
                              <w:szCs w:val="18"/>
                            </w:rPr>
                          </w:pPr>
                        </w:p>
                        <w:p w:rsidR="00AC4835" w:rsidRPr="0000257C" w:rsidRDefault="00AC4835" w:rsidP="00370D2B">
                          <w:pPr>
                            <w:ind w:left="284"/>
                            <w:rPr>
                              <w:rFonts w:ascii="Arial Narrow" w:hAnsi="Arial Narrow" w:cstheme="majorHAnsi"/>
                              <w:sz w:val="16"/>
                              <w:szCs w:val="18"/>
                            </w:rPr>
                          </w:pPr>
                          <w:r w:rsidRPr="0000257C">
                            <w:rPr>
                              <w:rFonts w:ascii="Arial Narrow" w:hAnsi="Arial Narrow" w:cstheme="majorHAnsi"/>
                              <w:sz w:val="16"/>
                              <w:szCs w:val="18"/>
                            </w:rPr>
                            <w:t>Здравният екип в Дадааб разработва план, според който здравните работници и болничните администратори организират обучение на целия клиничен и извънклинен персонал (включително охраната). Това обучение има за цел да</w:t>
                          </w:r>
                        </w:p>
                        <w:p w:rsidR="00AC4835" w:rsidRPr="0000257C" w:rsidRDefault="00AC4835" w:rsidP="00370D2B">
                          <w:pPr>
                            <w:ind w:left="284" w:right="321"/>
                            <w:rPr>
                              <w:rFonts w:ascii="Arial Narrow" w:eastAsia="Verdana" w:hAnsi="Arial Narrow" w:cstheme="majorHAnsi"/>
                              <w:sz w:val="16"/>
                              <w:szCs w:val="18"/>
                            </w:rPr>
                          </w:pPr>
                          <w:r w:rsidRPr="0000257C">
                            <w:rPr>
                              <w:rFonts w:ascii="Arial Narrow" w:hAnsi="Arial Narrow" w:cstheme="majorHAnsi"/>
                              <w:sz w:val="16"/>
                              <w:szCs w:val="18"/>
                            </w:rPr>
                            <w:t>подобри спазването на конфиденциалност при работа с пациентите, повишаване на осведомеността относно формите на сексуално посегателство, подобряване на отношението към пострадалите и повишаване на техническите умения в непосредствената грижа за пациентите. Съгласно този план здравният екип събира всички липсващи ресурси, вкл. формуляри за съгласие, консумативи за прегледите и информационни материали за пациентите, и разработва бази данни и карти за прегледи. И накрая, с цел ефективно изпълнение на плана, за всяка точка от него се определя постоянен служител и краен срок.</w:t>
                          </w:r>
                        </w:p>
                        <w:p w:rsidR="00AC4835" w:rsidRPr="0000257C" w:rsidRDefault="00AC4835" w:rsidP="00B43676">
                          <w:pPr>
                            <w:spacing w:before="5"/>
                            <w:rPr>
                              <w:rFonts w:ascii="Arial Narrow" w:eastAsia="Times New Roman" w:hAnsi="Arial Narrow" w:cs="Times New Roman"/>
                              <w:sz w:val="23"/>
                              <w:szCs w:val="23"/>
                            </w:rPr>
                          </w:pPr>
                        </w:p>
                        <w:p w:rsidR="00AC4835" w:rsidRPr="0000257C" w:rsidRDefault="00AC4835" w:rsidP="0000257C">
                          <w:pPr>
                            <w:ind w:left="198" w:right="340"/>
                            <w:rPr>
                              <w:rFonts w:ascii="Arial Narrow" w:eastAsia="Verdana" w:hAnsi="Arial Narrow" w:cs="Verdana"/>
                              <w:sz w:val="18"/>
                              <w:szCs w:val="19"/>
                            </w:rPr>
                          </w:pPr>
                          <w:r w:rsidRPr="0000257C">
                            <w:rPr>
                              <w:rFonts w:ascii="Arial Narrow" w:hAnsi="Arial Narrow"/>
                              <w:color w:val="231F20"/>
                              <w:spacing w:val="-4"/>
                              <w:w w:val="85"/>
                              <w:sz w:val="18"/>
                              <w:lang w:val="bg-BG"/>
                            </w:rPr>
                            <w:t>Преживелите НОП сега получават всички услуги на едно място, индивидуално и поверително. Протоколите са изложени на видно място, на повикване има обучен лекар. Индивидуален и сигурен кабинет с необходимото оборудване е на разположение 24 часа в денонощието за приемане на пострадалите. Лекарствата и консумативите са събрани на едно място, документите се съхраняват в заключен шкаф, което осигурява поверителността на пациентската информация. И накрая, консултирането се извършва в същия център, създадена е мрежа за препращане към други психо-социални и правни услуги, като контактните данни са изложени на видими места.</w:t>
                          </w:r>
                        </w:p>
                        <w:p w:rsidR="00AC4835" w:rsidRDefault="00AC4835" w:rsidP="00B43676">
                          <w:pPr>
                            <w:spacing w:before="160"/>
                            <w:ind w:left="201"/>
                            <w:rPr>
                              <w:rFonts w:ascii="Verdana" w:eastAsia="Verdana" w:hAnsi="Verdana" w:cs="Verdana"/>
                              <w:sz w:val="16"/>
                              <w:szCs w:val="16"/>
                            </w:rPr>
                          </w:pPr>
                          <w:r>
                            <w:rPr>
                              <w:rFonts w:ascii="Verdana"/>
                              <w:color w:val="231F20"/>
                              <w:spacing w:val="-4"/>
                              <w:w w:val="80"/>
                              <w:sz w:val="16"/>
                            </w:rPr>
                            <w:t>(</w:t>
                          </w:r>
                          <w:r>
                            <w:rPr>
                              <w:rFonts w:ascii="Verdana"/>
                              <w:color w:val="231F20"/>
                              <w:spacing w:val="-4"/>
                              <w:w w:val="80"/>
                              <w:sz w:val="16"/>
                              <w:lang w:val="bg-BG"/>
                            </w:rPr>
                            <w:t>Адаптирано</w:t>
                          </w:r>
                          <w:r>
                            <w:rPr>
                              <w:rFonts w:ascii="Verdana"/>
                              <w:color w:val="231F20"/>
                              <w:spacing w:val="-4"/>
                              <w:w w:val="80"/>
                              <w:sz w:val="16"/>
                              <w:lang w:val="bg-BG"/>
                            </w:rPr>
                            <w:t xml:space="preserve"> </w:t>
                          </w:r>
                          <w:r>
                            <w:rPr>
                              <w:rFonts w:ascii="Verdana"/>
                              <w:color w:val="231F20"/>
                              <w:spacing w:val="-4"/>
                              <w:w w:val="80"/>
                              <w:sz w:val="16"/>
                              <w:lang w:val="bg-BG"/>
                            </w:rPr>
                            <w:t>по</w:t>
                          </w:r>
                          <w:r>
                            <w:rPr>
                              <w:rFonts w:ascii="Verdana"/>
                              <w:color w:val="231F20"/>
                              <w:spacing w:val="-4"/>
                              <w:w w:val="80"/>
                              <w:sz w:val="16"/>
                            </w:rPr>
                            <w:t xml:space="preserve"> </w:t>
                          </w:r>
                          <w:r>
                            <w:rPr>
                              <w:rFonts w:ascii="Tahoma"/>
                              <w:b/>
                              <w:color w:val="231F20"/>
                              <w:spacing w:val="-4"/>
                              <w:w w:val="80"/>
                              <w:sz w:val="16"/>
                            </w:rPr>
                            <w:t xml:space="preserve">Smith </w:t>
                          </w:r>
                          <w:r>
                            <w:rPr>
                              <w:rFonts w:ascii="Tahoma"/>
                              <w:b/>
                              <w:color w:val="231F20"/>
                              <w:spacing w:val="-7"/>
                              <w:w w:val="80"/>
                              <w:sz w:val="16"/>
                            </w:rPr>
                            <w:t xml:space="preserve">Transcript.  </w:t>
                          </w:r>
                          <w:r>
                            <w:rPr>
                              <w:rFonts w:ascii="Tahoma"/>
                              <w:b/>
                              <w:color w:val="231F20"/>
                              <w:spacing w:val="-4"/>
                              <w:w w:val="80"/>
                              <w:sz w:val="16"/>
                            </w:rPr>
                            <w:t>2011</w:t>
                          </w:r>
                          <w:r>
                            <w:rPr>
                              <w:rFonts w:ascii="Verdana"/>
                              <w:color w:val="231F20"/>
                              <w:spacing w:val="-4"/>
                              <w:w w:val="80"/>
                              <w:sz w:val="16"/>
                            </w:rPr>
                            <w:t xml:space="preserve">. </w:t>
                          </w:r>
                          <w:r>
                            <w:rPr>
                              <w:rFonts w:ascii="Verdana"/>
                              <w:i/>
                              <w:color w:val="231F20"/>
                              <w:spacing w:val="-4"/>
                              <w:w w:val="80"/>
                              <w:sz w:val="16"/>
                            </w:rPr>
                            <w:t xml:space="preserve">Johns Hopkins </w:t>
                          </w:r>
                          <w:r>
                            <w:rPr>
                              <w:rFonts w:ascii="Verdana"/>
                              <w:i/>
                              <w:color w:val="231F20"/>
                              <w:spacing w:val="-7"/>
                              <w:w w:val="80"/>
                              <w:sz w:val="16"/>
                            </w:rPr>
                            <w:t xml:space="preserve">Training </w:t>
                          </w:r>
                          <w:r>
                            <w:rPr>
                              <w:rFonts w:ascii="Verdana"/>
                              <w:i/>
                              <w:color w:val="231F20"/>
                              <w:spacing w:val="-4"/>
                              <w:w w:val="80"/>
                              <w:sz w:val="16"/>
                            </w:rPr>
                            <w:t>Series</w:t>
                          </w:r>
                          <w:r>
                            <w:rPr>
                              <w:rFonts w:ascii="Verdana"/>
                              <w:color w:val="231F20"/>
                              <w:spacing w:val="-4"/>
                              <w:w w:val="80"/>
                              <w:sz w:val="16"/>
                            </w:rPr>
                            <w:t xml:space="preserve">, </w:t>
                          </w:r>
                          <w:r>
                            <w:rPr>
                              <w:rFonts w:ascii="Verdana"/>
                              <w:color w:val="231F20"/>
                              <w:spacing w:val="7"/>
                              <w:w w:val="80"/>
                              <w:sz w:val="16"/>
                            </w:rPr>
                            <w:t xml:space="preserve"> </w:t>
                          </w:r>
                          <w:hyperlink r:id="rId22">
                            <w:r>
                              <w:rPr>
                                <w:rFonts w:ascii="Verdana"/>
                                <w:color w:val="231F20"/>
                                <w:spacing w:val="-4"/>
                                <w:w w:val="80"/>
                                <w:sz w:val="16"/>
                              </w:rPr>
                              <w:t>&lt;http://moodle.ccghe.net/course/search.php?search=</w:t>
                            </w:r>
                            <w:r>
                              <w:rPr>
                                <w:rFonts w:ascii="Verdana"/>
                                <w:color w:val="231F20"/>
                                <w:spacing w:val="-4"/>
                                <w:w w:val="80"/>
                                <w:sz w:val="16"/>
                              </w:rPr>
                              <w:t>НОП</w:t>
                            </w:r>
                            <w:r>
                              <w:rPr>
                                <w:rFonts w:ascii="Verdana"/>
                                <w:color w:val="231F20"/>
                                <w:spacing w:val="-4"/>
                                <w:w w:val="80"/>
                                <w:sz w:val="16"/>
                              </w:rPr>
                              <w:t>&gt;)</w:t>
                            </w:r>
                          </w:hyperlink>
                        </w:p>
                      </w:txbxContent>
                    </v:textbox>
                  </v:shape>
                </v:group>
                <w10:anchorlock/>
              </v:group>
            </w:pict>
          </mc:Fallback>
        </mc:AlternateContent>
      </w:r>
    </w:p>
    <w:p w:rsidR="00B43676" w:rsidRPr="008C6FCA" w:rsidRDefault="00B43676" w:rsidP="00B43676">
      <w:pPr>
        <w:spacing w:line="6579" w:lineRule="exact"/>
        <w:rPr>
          <w:rFonts w:eastAsia="Times New Roman" w:cstheme="minorHAnsi"/>
          <w:sz w:val="20"/>
          <w:szCs w:val="20"/>
        </w:rPr>
        <w:sectPr w:rsidR="00B43676" w:rsidRPr="008C6FCA">
          <w:pgSz w:w="12030" w:h="16960"/>
          <w:pgMar w:top="1040" w:right="220" w:bottom="760" w:left="0" w:header="0" w:footer="577" w:gutter="0"/>
          <w:cols w:space="720"/>
        </w:sectPr>
      </w:pPr>
    </w:p>
    <w:p w:rsidR="00B43676" w:rsidRPr="0024283D" w:rsidRDefault="00697331" w:rsidP="00B43676">
      <w:pPr>
        <w:spacing w:before="45" w:line="246" w:lineRule="exact"/>
        <w:ind w:left="2105" w:right="1130"/>
        <w:rPr>
          <w:rFonts w:eastAsia="Calibri" w:cstheme="minorHAnsi"/>
          <w:sz w:val="24"/>
          <w:szCs w:val="24"/>
          <w:lang w:val="bg-BG"/>
        </w:rPr>
      </w:pPr>
      <w:r>
        <w:rPr>
          <w:rFonts w:cstheme="minorHAnsi"/>
          <w:noProof/>
        </w:rPr>
        <w:lastRenderedPageBreak/>
        <mc:AlternateContent>
          <mc:Choice Requires="wpg">
            <w:drawing>
              <wp:anchor distT="0" distB="0" distL="114300" distR="114300" simplePos="0" relativeHeight="251691008" behindDoc="0" locked="0" layoutInCell="1" allowOverlap="1">
                <wp:simplePos x="0" y="0"/>
                <wp:positionH relativeFrom="page">
                  <wp:posOffset>962025</wp:posOffset>
                </wp:positionH>
                <wp:positionV relativeFrom="paragraph">
                  <wp:posOffset>64135</wp:posOffset>
                </wp:positionV>
                <wp:extent cx="365760" cy="347980"/>
                <wp:effectExtent l="0" t="0" r="0" b="7620"/>
                <wp:wrapNone/>
                <wp:docPr id="972"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7980"/>
                          <a:chOff x="1515" y="102"/>
                          <a:chExt cx="576" cy="548"/>
                        </a:xfrm>
                      </wpg:grpSpPr>
                      <wpg:grpSp>
                        <wpg:cNvPr id="973" name="Group 470"/>
                        <wpg:cNvGrpSpPr>
                          <a:grpSpLocks/>
                        </wpg:cNvGrpSpPr>
                        <wpg:grpSpPr bwMode="auto">
                          <a:xfrm>
                            <a:off x="1515" y="102"/>
                            <a:ext cx="576" cy="548"/>
                            <a:chOff x="1515" y="102"/>
                            <a:chExt cx="576" cy="548"/>
                          </a:xfrm>
                        </wpg:grpSpPr>
                        <wps:wsp>
                          <wps:cNvPr id="974" name="Freeform 471"/>
                          <wps:cNvSpPr>
                            <a:spLocks/>
                          </wps:cNvSpPr>
                          <wps:spPr bwMode="auto">
                            <a:xfrm>
                              <a:off x="1515" y="102"/>
                              <a:ext cx="576" cy="548"/>
                            </a:xfrm>
                            <a:custGeom>
                              <a:avLst/>
                              <a:gdLst>
                                <a:gd name="T0" fmla="+- 0 2001 1515"/>
                                <a:gd name="T1" fmla="*/ T0 w 576"/>
                                <a:gd name="T2" fmla="+- 0 102 102"/>
                                <a:gd name="T3" fmla="*/ 102 h 548"/>
                                <a:gd name="T4" fmla="+- 0 1605 1515"/>
                                <a:gd name="T5" fmla="*/ T4 w 576"/>
                                <a:gd name="T6" fmla="+- 0 102 102"/>
                                <a:gd name="T7" fmla="*/ 102 h 548"/>
                                <a:gd name="T8" fmla="+- 0 1553 1515"/>
                                <a:gd name="T9" fmla="*/ T8 w 576"/>
                                <a:gd name="T10" fmla="+- 0 103 102"/>
                                <a:gd name="T11" fmla="*/ 103 h 548"/>
                                <a:gd name="T12" fmla="+- 0 1526 1515"/>
                                <a:gd name="T13" fmla="*/ T12 w 576"/>
                                <a:gd name="T14" fmla="+- 0 113 102"/>
                                <a:gd name="T15" fmla="*/ 113 h 548"/>
                                <a:gd name="T16" fmla="+- 0 1517 1515"/>
                                <a:gd name="T17" fmla="*/ T16 w 576"/>
                                <a:gd name="T18" fmla="+- 0 140 102"/>
                                <a:gd name="T19" fmla="*/ 140 h 548"/>
                                <a:gd name="T20" fmla="+- 0 1515 1515"/>
                                <a:gd name="T21" fmla="*/ T20 w 576"/>
                                <a:gd name="T22" fmla="+- 0 192 102"/>
                                <a:gd name="T23" fmla="*/ 192 h 548"/>
                                <a:gd name="T24" fmla="+- 0 1515 1515"/>
                                <a:gd name="T25" fmla="*/ T24 w 576"/>
                                <a:gd name="T26" fmla="+- 0 559 102"/>
                                <a:gd name="T27" fmla="*/ 559 h 548"/>
                                <a:gd name="T28" fmla="+- 0 1517 1515"/>
                                <a:gd name="T29" fmla="*/ T28 w 576"/>
                                <a:gd name="T30" fmla="+- 0 611 102"/>
                                <a:gd name="T31" fmla="*/ 611 h 548"/>
                                <a:gd name="T32" fmla="+- 0 1526 1515"/>
                                <a:gd name="T33" fmla="*/ T32 w 576"/>
                                <a:gd name="T34" fmla="+- 0 638 102"/>
                                <a:gd name="T35" fmla="*/ 638 h 548"/>
                                <a:gd name="T36" fmla="+- 0 1553 1515"/>
                                <a:gd name="T37" fmla="*/ T36 w 576"/>
                                <a:gd name="T38" fmla="+- 0 647 102"/>
                                <a:gd name="T39" fmla="*/ 647 h 548"/>
                                <a:gd name="T40" fmla="+- 0 1605 1515"/>
                                <a:gd name="T41" fmla="*/ T40 w 576"/>
                                <a:gd name="T42" fmla="+- 0 649 102"/>
                                <a:gd name="T43" fmla="*/ 649 h 548"/>
                                <a:gd name="T44" fmla="+- 0 2001 1515"/>
                                <a:gd name="T45" fmla="*/ T44 w 576"/>
                                <a:gd name="T46" fmla="+- 0 649 102"/>
                                <a:gd name="T47" fmla="*/ 649 h 548"/>
                                <a:gd name="T48" fmla="+- 0 2053 1515"/>
                                <a:gd name="T49" fmla="*/ T48 w 576"/>
                                <a:gd name="T50" fmla="+- 0 647 102"/>
                                <a:gd name="T51" fmla="*/ 647 h 548"/>
                                <a:gd name="T52" fmla="+- 0 2080 1515"/>
                                <a:gd name="T53" fmla="*/ T52 w 576"/>
                                <a:gd name="T54" fmla="+- 0 638 102"/>
                                <a:gd name="T55" fmla="*/ 638 h 548"/>
                                <a:gd name="T56" fmla="+- 0 2090 1515"/>
                                <a:gd name="T57" fmla="*/ T56 w 576"/>
                                <a:gd name="T58" fmla="+- 0 611 102"/>
                                <a:gd name="T59" fmla="*/ 611 h 548"/>
                                <a:gd name="T60" fmla="+- 0 2091 1515"/>
                                <a:gd name="T61" fmla="*/ T60 w 576"/>
                                <a:gd name="T62" fmla="+- 0 559 102"/>
                                <a:gd name="T63" fmla="*/ 559 h 548"/>
                                <a:gd name="T64" fmla="+- 0 2091 1515"/>
                                <a:gd name="T65" fmla="*/ T64 w 576"/>
                                <a:gd name="T66" fmla="+- 0 192 102"/>
                                <a:gd name="T67" fmla="*/ 192 h 548"/>
                                <a:gd name="T68" fmla="+- 0 2090 1515"/>
                                <a:gd name="T69" fmla="*/ T68 w 576"/>
                                <a:gd name="T70" fmla="+- 0 140 102"/>
                                <a:gd name="T71" fmla="*/ 140 h 548"/>
                                <a:gd name="T72" fmla="+- 0 2080 1515"/>
                                <a:gd name="T73" fmla="*/ T72 w 576"/>
                                <a:gd name="T74" fmla="+- 0 113 102"/>
                                <a:gd name="T75" fmla="*/ 113 h 548"/>
                                <a:gd name="T76" fmla="+- 0 2053 1515"/>
                                <a:gd name="T77" fmla="*/ T76 w 576"/>
                                <a:gd name="T78" fmla="+- 0 103 102"/>
                                <a:gd name="T79" fmla="*/ 103 h 548"/>
                                <a:gd name="T80" fmla="+- 0 2001 1515"/>
                                <a:gd name="T81" fmla="*/ T80 w 576"/>
                                <a:gd name="T82" fmla="+- 0 102 102"/>
                                <a:gd name="T83" fmla="*/ 10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 h="548">
                                  <a:moveTo>
                                    <a:pt x="486" y="0"/>
                                  </a:moveTo>
                                  <a:lnTo>
                                    <a:pt x="90" y="0"/>
                                  </a:lnTo>
                                  <a:lnTo>
                                    <a:pt x="38" y="1"/>
                                  </a:lnTo>
                                  <a:lnTo>
                                    <a:pt x="11" y="11"/>
                                  </a:lnTo>
                                  <a:lnTo>
                                    <a:pt x="2" y="38"/>
                                  </a:lnTo>
                                  <a:lnTo>
                                    <a:pt x="0" y="90"/>
                                  </a:lnTo>
                                  <a:lnTo>
                                    <a:pt x="0" y="457"/>
                                  </a:lnTo>
                                  <a:lnTo>
                                    <a:pt x="2" y="509"/>
                                  </a:lnTo>
                                  <a:lnTo>
                                    <a:pt x="11" y="536"/>
                                  </a:lnTo>
                                  <a:lnTo>
                                    <a:pt x="38" y="545"/>
                                  </a:lnTo>
                                  <a:lnTo>
                                    <a:pt x="90" y="547"/>
                                  </a:lnTo>
                                  <a:lnTo>
                                    <a:pt x="486" y="547"/>
                                  </a:lnTo>
                                  <a:lnTo>
                                    <a:pt x="538" y="545"/>
                                  </a:lnTo>
                                  <a:lnTo>
                                    <a:pt x="565" y="536"/>
                                  </a:lnTo>
                                  <a:lnTo>
                                    <a:pt x="575" y="509"/>
                                  </a:lnTo>
                                  <a:lnTo>
                                    <a:pt x="576" y="457"/>
                                  </a:lnTo>
                                  <a:lnTo>
                                    <a:pt x="576" y="90"/>
                                  </a:lnTo>
                                  <a:lnTo>
                                    <a:pt x="575" y="38"/>
                                  </a:lnTo>
                                  <a:lnTo>
                                    <a:pt x="565" y="11"/>
                                  </a:lnTo>
                                  <a:lnTo>
                                    <a:pt x="538" y="1"/>
                                  </a:lnTo>
                                  <a:lnTo>
                                    <a:pt x="4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4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02" y="191"/>
                              <a:ext cx="371" cy="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68" o:spid="_x0000_s1026" style="position:absolute;margin-left:75.75pt;margin-top:5.05pt;width:28.8pt;height:27.4pt;z-index:251691008;mso-position-horizontal-relative:page" coordorigin="1515,102" coordsize="57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">
                <v:group id="Group 470" o:spid="_x0000_s1027" style="position:absolute;left:1515;top:102;width:576;height:548" coordorigin="1515,102" coordsize="576,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Di5lxQAAANwAAAAPAAAAZHJzL2Rvd25yZXYueG1sRI9Ba8JAFITvBf/D8gRv&#10;uolitdFVRFQ8SKFaKL09ss8kmH0bsmsS/71bEHocZuYbZrnuTCkaql1hWUE8ikAQp1YXnCn4vuyH&#10;cxDOI2ssLZOCBzlYr3pvS0y0bfmLmrPPRICwS1BB7n2VSOnSnAy6ka2Ig3e1tUEfZJ1JXWMb4KaU&#10;4yh6lwYLDgs5VrTNKb2d70bBocV2M4l3zel23T5+L9PPn1NMSg363WYBwlPn/8Ov9lEr+JhN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Q4uZcUAAADcAAAA&#10;DwAAAAAAAAAAAAAAAACpAgAAZHJzL2Rvd25yZXYueG1sUEsFBgAAAAAEAAQA+gAAAJsDAAAAAA==&#10;">
                  <v:shape id="Freeform 471" o:spid="_x0000_s1028" style="position:absolute;left:1515;top:102;width:576;height:548;visibility:visible;mso-wrap-style:square;v-text-anchor:top" coordsize="57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o2DxgAA&#10;ANwAAAAPAAAAZHJzL2Rvd25yZXYueG1sRI9La8MwEITvgfwHsYVeQiLXNA+7VkJb2lB6y4teF2tr&#10;O7FWxlId999HgUCOw8x8w2Sr3tSio9ZVlhU8TSIQxLnVFRcK9rvP8QKE88gaa8uk4J8crJbDQYap&#10;tmfeULf1hQgQdikqKL1vUildXpJBN7ENcfB+bWvQB9kWUrd4DnBTyziKZtJgxWGhxIbeS8pP2z+j&#10;YJ1sinh6OH6PfrpjE6OPqv3bh1KPD/3rCwhPvb+Hb+0vrSCZP8P1TDgCcn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9o2DxgAAANwAAAAPAAAAAAAAAAAAAAAAAJcCAABkcnMv&#10;ZG93bnJldi54bWxQSwUGAAAAAAQABAD1AAAAigMAAAAA&#10;" path="m486,0l90,,38,1,11,11,2,38,,90,,457,2,509,11,536,38,545,90,547,486,547,538,545,565,536,575,509,576,457,576,90,575,38,565,11,538,1,486,0xe" fillcolor="#562b8d" stroked="f">
                    <v:path arrowok="t" o:connecttype="custom" o:connectlocs="486,102;90,102;38,103;11,113;2,140;0,192;0,559;2,611;11,638;38,647;90,649;486,649;538,647;565,638;575,611;576,559;576,192;575,140;565,113;538,103;486,102" o:connectangles="0,0,0,0,0,0,0,0,0,0,0,0,0,0,0,0,0,0,0,0,0"/>
                  </v:shape>
                  <v:shape id="Picture 472" o:spid="_x0000_s1029" type="#_x0000_t75" style="position:absolute;left:1602;top:191;width:37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x&#10;YevFAAAA3AAAAA8AAABkcnMvZG93bnJldi54bWxEj0FrwkAUhO+C/2F5gjfdWGjU1FWkVBAPAWPA&#10;6yP7moRk36bZrUn/fVco9DjMzDfM7jCaVjyod7VlBatlBIK4sLrmUkF+Oy02IJxH1thaJgU/5OCw&#10;n052mGg78JUemS9FgLBLUEHlfZdI6YqKDLql7YiD92l7gz7IvpS6xyHATStfoiiWBmsOCxV29F5R&#10;0WTfRsGl+ZBfdXyKZZrlTZrej+VqOyg1n43HNxCeRv8f/muftYLt+hWeZ8IRkP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MWHrxQAAANwAAAAPAAAAAAAAAAAAAAAAAJwC&#10;AABkcnMvZG93bnJldi54bWxQSwUGAAAAAAQABAD3AAAAjgMAAAAA&#10;">
                    <v:imagedata r:id="rId24" o:title=""/>
                  </v:shape>
                </v:group>
                <w10:wrap anchorx="page"/>
              </v:group>
            </w:pict>
          </mc:Fallback>
        </mc:AlternateContent>
      </w:r>
      <w:r w:rsidR="00525FD0">
        <w:rPr>
          <w:rFonts w:cstheme="minorHAnsi"/>
          <w:color w:val="562B8D"/>
          <w:sz w:val="24"/>
          <w:lang w:val="bg-BG"/>
        </w:rPr>
        <w:t>СВЪРЗАНИ С</w:t>
      </w:r>
      <w:r w:rsidR="00B43676" w:rsidRPr="008C6FCA">
        <w:rPr>
          <w:rFonts w:cstheme="minorHAnsi"/>
          <w:color w:val="562B8D"/>
          <w:sz w:val="24"/>
        </w:rPr>
        <w:t xml:space="preserve"> </w:t>
      </w:r>
      <w:r w:rsidR="004D3465">
        <w:rPr>
          <w:rFonts w:cstheme="minorHAnsi"/>
          <w:color w:val="562B8D"/>
          <w:spacing w:val="-3"/>
          <w:sz w:val="24"/>
        </w:rPr>
        <w:t>НОП</w:t>
      </w:r>
      <w:r w:rsidR="00B43676" w:rsidRPr="008C6FCA">
        <w:rPr>
          <w:rFonts w:cstheme="minorHAnsi"/>
          <w:color w:val="562B8D"/>
          <w:spacing w:val="-3"/>
          <w:sz w:val="24"/>
        </w:rPr>
        <w:t xml:space="preserve"> </w:t>
      </w:r>
      <w:r w:rsidR="00F45E22">
        <w:rPr>
          <w:rFonts w:cstheme="minorHAnsi"/>
          <w:color w:val="562B8D"/>
          <w:sz w:val="24"/>
          <w:lang w:val="bg-BG"/>
        </w:rPr>
        <w:t>ОСНОВНИ</w:t>
      </w:r>
      <w:r w:rsidR="00F45E22">
        <w:rPr>
          <w:rFonts w:cstheme="minorHAnsi"/>
          <w:color w:val="562B8D"/>
          <w:spacing w:val="-4"/>
          <w:sz w:val="24"/>
          <w:lang w:val="bg-BG"/>
        </w:rPr>
        <w:t xml:space="preserve"> </w:t>
      </w:r>
      <w:r w:rsidR="0024283D">
        <w:rPr>
          <w:rFonts w:cstheme="minorHAnsi"/>
          <w:color w:val="562B8D"/>
          <w:spacing w:val="-4"/>
          <w:sz w:val="24"/>
          <w:lang w:val="bg-BG"/>
        </w:rPr>
        <w:t>СЪОБРАЖЕНИЯ ПРИ</w:t>
      </w:r>
    </w:p>
    <w:p w:rsidR="00B43676" w:rsidRPr="0024283D" w:rsidRDefault="0024283D" w:rsidP="00B43676">
      <w:pPr>
        <w:spacing w:line="490" w:lineRule="exact"/>
        <w:ind w:left="2105" w:right="1130"/>
        <w:rPr>
          <w:rFonts w:eastAsia="Calibri" w:cstheme="minorHAnsi"/>
          <w:sz w:val="44"/>
          <w:szCs w:val="44"/>
          <w:lang w:val="bg-BG"/>
        </w:rPr>
      </w:pPr>
      <w:r>
        <w:rPr>
          <w:rFonts w:cstheme="minorHAnsi"/>
          <w:color w:val="562B8D"/>
          <w:spacing w:val="-6"/>
          <w:sz w:val="44"/>
          <w:lang w:val="bg-BG"/>
        </w:rPr>
        <w:t>МОБИЛИЗИРАНЕТО НА РЕСУРСИТЕ</w:t>
      </w:r>
    </w:p>
    <w:p w:rsidR="00B43676" w:rsidRPr="008C6FCA" w:rsidRDefault="00F45E22" w:rsidP="00B43676">
      <w:pPr>
        <w:pStyle w:val="BodyText"/>
        <w:spacing w:before="2" w:line="283" w:lineRule="auto"/>
        <w:ind w:left="1295" w:right="2394"/>
        <w:rPr>
          <w:rFonts w:asciiTheme="minorHAnsi" w:hAnsiTheme="minorHAnsi" w:cstheme="minorHAnsi"/>
        </w:rPr>
      </w:pPr>
      <w:r w:rsidRPr="00F45E22">
        <w:rPr>
          <w:rFonts w:asciiTheme="minorHAnsi" w:hAnsiTheme="minorHAnsi" w:cstheme="minorHAnsi"/>
          <w:color w:val="231F20"/>
          <w:lang w:val="bg-BG"/>
        </w:rPr>
        <w:t>Информацията по-долу подчертава някои важни съображения за мобилизиране на ресурси, свързани с НОП, при изготвянето на програмни предложения в здравеопазването. Независимо дали кандидатствате за предкризисно или следкризисно финансиране за възстановяване и развитие, предложенията ще бъдат по-убедителни, когато отразяват познаване на конкретните рискове за НОП и предлагат стратегии за справяне с тях.</w:t>
      </w:r>
    </w:p>
    <w:p w:rsidR="00B43676" w:rsidRPr="008C6FCA" w:rsidRDefault="00B43676" w:rsidP="00B43676">
      <w:pPr>
        <w:spacing w:before="11"/>
        <w:rPr>
          <w:rFonts w:eastAsia="Century Gothic" w:cstheme="minorHAnsi"/>
          <w:sz w:val="24"/>
          <w:szCs w:val="24"/>
        </w:rPr>
      </w:pPr>
    </w:p>
    <w:p w:rsidR="00B43676" w:rsidRPr="0065688E" w:rsidRDefault="00697331" w:rsidP="0065688E">
      <w:pPr>
        <w:ind w:left="1293" w:right="2047"/>
        <w:rPr>
          <w:rFonts w:eastAsia="Arial" w:cstheme="minorHAnsi"/>
          <w:i/>
          <w:sz w:val="20"/>
          <w:szCs w:val="20"/>
        </w:rPr>
      </w:pPr>
      <w:r>
        <w:rPr>
          <w:rFonts w:cstheme="minorHAnsi"/>
          <w:i/>
          <w:noProof/>
          <w:sz w:val="18"/>
        </w:rPr>
        <mc:AlternateContent>
          <mc:Choice Requires="wpg">
            <w:drawing>
              <wp:anchor distT="0" distB="0" distL="114300" distR="114300" simplePos="0" relativeHeight="251689984" behindDoc="0" locked="0" layoutInCell="1" allowOverlap="1">
                <wp:simplePos x="0" y="0"/>
                <wp:positionH relativeFrom="page">
                  <wp:posOffset>7144385</wp:posOffset>
                </wp:positionH>
                <wp:positionV relativeFrom="paragraph">
                  <wp:posOffset>1372870</wp:posOffset>
                </wp:positionV>
                <wp:extent cx="491490" cy="2952750"/>
                <wp:effectExtent l="0" t="0" r="0" b="0"/>
                <wp:wrapNone/>
                <wp:docPr id="97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2162"/>
                          <a:chExt cx="774" cy="4650"/>
                        </a:xfrm>
                      </wpg:grpSpPr>
                      <wps:wsp>
                        <wps:cNvPr id="971" name="Freeform 468"/>
                        <wps:cNvSpPr>
                          <a:spLocks/>
                        </wps:cNvSpPr>
                        <wps:spPr bwMode="auto">
                          <a:xfrm>
                            <a:off x="11252" y="2162"/>
                            <a:ext cx="774" cy="4650"/>
                          </a:xfrm>
                          <a:custGeom>
                            <a:avLst/>
                            <a:gdLst>
                              <a:gd name="T0" fmla="+- 0 12026 11252"/>
                              <a:gd name="T1" fmla="*/ T0 w 774"/>
                              <a:gd name="T2" fmla="+- 0 2162 2162"/>
                              <a:gd name="T3" fmla="*/ 2162 h 4650"/>
                              <a:gd name="T4" fmla="+- 0 11500 11252"/>
                              <a:gd name="T5" fmla="*/ T4 w 774"/>
                              <a:gd name="T6" fmla="+- 0 2162 2162"/>
                              <a:gd name="T7" fmla="*/ 2162 h 4650"/>
                              <a:gd name="T8" fmla="+- 0 11396 11252"/>
                              <a:gd name="T9" fmla="*/ T8 w 774"/>
                              <a:gd name="T10" fmla="+- 0 2163 2162"/>
                              <a:gd name="T11" fmla="*/ 2163 h 4650"/>
                              <a:gd name="T12" fmla="+- 0 11325 11252"/>
                              <a:gd name="T13" fmla="*/ T12 w 774"/>
                              <a:gd name="T14" fmla="+- 0 2171 2162"/>
                              <a:gd name="T15" fmla="*/ 2171 h 4650"/>
                              <a:gd name="T16" fmla="+- 0 11261 11252"/>
                              <a:gd name="T17" fmla="*/ T16 w 774"/>
                              <a:gd name="T18" fmla="+- 0 2236 2162"/>
                              <a:gd name="T19" fmla="*/ 2236 h 4650"/>
                              <a:gd name="T20" fmla="+- 0 11253 11252"/>
                              <a:gd name="T21" fmla="*/ T20 w 774"/>
                              <a:gd name="T22" fmla="+- 0 2306 2162"/>
                              <a:gd name="T23" fmla="*/ 2306 h 4650"/>
                              <a:gd name="T24" fmla="+- 0 11252 11252"/>
                              <a:gd name="T25" fmla="*/ T24 w 774"/>
                              <a:gd name="T26" fmla="+- 0 2410 2162"/>
                              <a:gd name="T27" fmla="*/ 2410 h 4650"/>
                              <a:gd name="T28" fmla="+- 0 11252 11252"/>
                              <a:gd name="T29" fmla="*/ T28 w 774"/>
                              <a:gd name="T30" fmla="+- 0 6563 2162"/>
                              <a:gd name="T31" fmla="*/ 6563 h 4650"/>
                              <a:gd name="T32" fmla="+- 0 11253 11252"/>
                              <a:gd name="T33" fmla="*/ T32 w 774"/>
                              <a:gd name="T34" fmla="+- 0 6668 2162"/>
                              <a:gd name="T35" fmla="*/ 6668 h 4650"/>
                              <a:gd name="T36" fmla="+- 0 11261 11252"/>
                              <a:gd name="T37" fmla="*/ T36 w 774"/>
                              <a:gd name="T38" fmla="+- 0 6738 2162"/>
                              <a:gd name="T39" fmla="*/ 6738 h 4650"/>
                              <a:gd name="T40" fmla="+- 0 11325 11252"/>
                              <a:gd name="T41" fmla="*/ T40 w 774"/>
                              <a:gd name="T42" fmla="+- 0 6802 2162"/>
                              <a:gd name="T43" fmla="*/ 6802 h 4650"/>
                              <a:gd name="T44" fmla="+- 0 11396 11252"/>
                              <a:gd name="T45" fmla="*/ T44 w 774"/>
                              <a:gd name="T46" fmla="+- 0 6810 2162"/>
                              <a:gd name="T47" fmla="*/ 6810 h 4650"/>
                              <a:gd name="T48" fmla="+- 0 11500 11252"/>
                              <a:gd name="T49" fmla="*/ T48 w 774"/>
                              <a:gd name="T50" fmla="+- 0 6811 2162"/>
                              <a:gd name="T51" fmla="*/ 6811 h 4650"/>
                              <a:gd name="T52" fmla="+- 0 12026 11252"/>
                              <a:gd name="T53" fmla="*/ T52 w 774"/>
                              <a:gd name="T54" fmla="+- 0 6811 2162"/>
                              <a:gd name="T55" fmla="*/ 6811 h 4650"/>
                              <a:gd name="T56" fmla="+- 0 12026 11252"/>
                              <a:gd name="T57" fmla="*/ T56 w 774"/>
                              <a:gd name="T58" fmla="+- 0 2162 2162"/>
                              <a:gd name="T59" fmla="*/ 2162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4"/>
                                </a:lnTo>
                                <a:lnTo>
                                  <a:pt x="1" y="144"/>
                                </a:lnTo>
                                <a:lnTo>
                                  <a:pt x="0" y="248"/>
                                </a:lnTo>
                                <a:lnTo>
                                  <a:pt x="0" y="4401"/>
                                </a:lnTo>
                                <a:lnTo>
                                  <a:pt x="1" y="4506"/>
                                </a:lnTo>
                                <a:lnTo>
                                  <a:pt x="9" y="4576"/>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562.55pt;margin-top:108.1pt;width:38.7pt;height:232.5pt;z-index:251689984;mso-position-horizontal-relative:page" coordorigin="11252,2162"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">
                <v:shape id="Freeform 468" o:spid="_x0000_s1027" style="position:absolute;left:11252;top:2162;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xTaxAAA&#10;ANwAAAAPAAAAZHJzL2Rvd25yZXYueG1sRI9BS8NAFITvgv9heYI3s4kHW2O3RQsBT4JJxesz+8yG&#10;Zt9us9sm/nu3UOhxmJlvmNVmtoM40Rh6xwqKLAdB3Drdc6dg11QPSxAhImscHJOCPwqwWd/erLDU&#10;buJPOtWxEwnCoUQFJkZfShlaQxZD5jxx8n7daDEmOXZSjzgluB3kY54/SYs9pwWDnraG2n19tAre&#10;Pvy3PNTHysSvpppav2iK/Y9S93fz6wuISHO8hi/td63geVHA+Uw6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MU2sQAAADcAAAADwAAAAAAAAAAAAAAAACXAgAAZHJzL2Rv&#10;d25yZXYueG1sUEsFBgAAAAAEAAQA9QAAAIgDAAAAAA==&#10;" path="m774,0l248,,144,1,73,9,9,74,1,144,,248,,4401,1,4506,9,4576,73,4640,144,4648,248,4649,774,4649,774,0xe" fillcolor="#562b8d" stroked="f">
                  <v:path arrowok="t" o:connecttype="custom" o:connectlocs="774,2162;248,2162;144,2163;73,2171;9,2236;1,2306;0,2410;0,6563;1,6668;9,6738;73,6802;144,6810;248,6811;774,6811;774,2162" o:connectangles="0,0,0,0,0,0,0,0,0,0,0,0,0,0,0"/>
                </v:shape>
                <w10:wrap anchorx="page"/>
              </v:group>
            </w:pict>
          </mc:Fallback>
        </mc:AlternateContent>
      </w:r>
      <w:r w:rsidR="0065688E" w:rsidRPr="0065688E">
        <w:rPr>
          <w:rFonts w:cstheme="minorHAnsi"/>
          <w:i/>
          <w:noProof/>
          <w:sz w:val="18"/>
          <w:lang w:val="bg-BG"/>
        </w:rPr>
        <w:t>Важно е да се отбележи, че според ПМПУ предотвратяването и овладяването на сексуалното насилие е животоспасяваща дейност, която предотвратява заболявания, травми, увреждания и смърт. В резултат от това ПМПУ отговаря на критериите за животоспасяваща дейност на Централния фонд за реагиране при извънредни ситуации (CERF), което прави тези средства достъпни за здравни програми.</w:t>
      </w:r>
    </w:p>
    <w:p w:rsidR="00B43676" w:rsidRPr="008C6FCA" w:rsidRDefault="00B43676" w:rsidP="00B43676">
      <w:pPr>
        <w:rPr>
          <w:rFonts w:eastAsia="Arial" w:cstheme="minorHAnsi"/>
          <w:i/>
          <w:sz w:val="20"/>
          <w:szCs w:val="20"/>
        </w:rPr>
      </w:pPr>
    </w:p>
    <w:p w:rsidR="00B43676" w:rsidRPr="008C6FCA" w:rsidRDefault="00B43676" w:rsidP="00B43676">
      <w:pPr>
        <w:spacing w:before="11"/>
        <w:rPr>
          <w:rFonts w:eastAsia="Arial" w:cstheme="minorHAnsi"/>
          <w:i/>
          <w:sz w:val="12"/>
          <w:szCs w:val="12"/>
        </w:rPr>
      </w:pPr>
    </w:p>
    <w:p w:rsidR="00B43676" w:rsidRPr="008C6FCA" w:rsidRDefault="00697331" w:rsidP="00B43676">
      <w:pPr>
        <w:spacing w:line="2222" w:lineRule="exact"/>
        <w:ind w:left="1148"/>
        <w:rPr>
          <w:rFonts w:eastAsia="Arial" w:cstheme="minorHAnsi"/>
          <w:sz w:val="20"/>
          <w:szCs w:val="20"/>
        </w:rPr>
      </w:pPr>
      <w:r>
        <w:rPr>
          <w:rFonts w:cstheme="minorHAnsi"/>
          <w:noProof/>
        </w:rPr>
        <mc:AlternateContent>
          <mc:Choice Requires="wps">
            <w:drawing>
              <wp:anchor distT="0" distB="0" distL="114300" distR="114300" simplePos="0" relativeHeight="251692032" behindDoc="0" locked="0" layoutInCell="1" allowOverlap="1">
                <wp:simplePos x="0" y="0"/>
                <wp:positionH relativeFrom="page">
                  <wp:posOffset>7269480</wp:posOffset>
                </wp:positionH>
                <wp:positionV relativeFrom="page">
                  <wp:posOffset>4475480</wp:posOffset>
                </wp:positionV>
                <wp:extent cx="215900" cy="1969770"/>
                <wp:effectExtent l="0" t="0" r="12700" b="11430"/>
                <wp:wrapNone/>
                <wp:docPr id="969"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6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328" w:lineRule="exact"/>
                              <w:ind w:left="20"/>
                              <w:rPr>
                                <w:rFonts w:ascii="Century Gothic" w:eastAsia="Century Gothic" w:hAnsi="Century Gothic" w:cs="Century Gothic"/>
                                <w:color w:val="FFFFFF" w:themeColor="background1"/>
                                <w:sz w:val="30"/>
                                <w:szCs w:val="30"/>
                                <w:lang w:val="bg-BG"/>
                              </w:rPr>
                            </w:pPr>
                            <w:r w:rsidRPr="000F27CE">
                              <w:rPr>
                                <w:rFonts w:ascii="Century Gothic" w:eastAsia="Century Gothic" w:hAnsi="Century Gothic" w:cs="Century Gothic"/>
                                <w:color w:val="FFFFFF" w:themeColor="background1"/>
                                <w:sz w:val="30"/>
                                <w:szCs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112" type="#_x0000_t202" style="position:absolute;left:0;text-align:left;margin-left:572.4pt;margin-top:352.4pt;width:17pt;height:155.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" filled="f" stroked="f">
                <v:textbox style="layout-flow:vertical;mso-layout-flow-alt:bottom-to-top" inset="0,0,0,0">
                  <w:txbxContent>
                    <w:p w:rsidR="00AC4835" w:rsidRPr="000F27CE" w:rsidRDefault="000F27CE" w:rsidP="00B43676">
                      <w:pPr>
                        <w:spacing w:line="328" w:lineRule="exact"/>
                        <w:ind w:left="20"/>
                        <w:rPr>
                          <w:rFonts w:ascii="Century Gothic" w:eastAsia="Century Gothic" w:hAnsi="Century Gothic" w:cs="Century Gothic"/>
                          <w:color w:val="FFFFFF" w:themeColor="background1"/>
                          <w:sz w:val="30"/>
                          <w:szCs w:val="30"/>
                          <w:lang w:val="bg-BG"/>
                        </w:rPr>
                      </w:pPr>
                      <w:r w:rsidRPr="000F27CE">
                        <w:rPr>
                          <w:rFonts w:ascii="Century Gothic" w:eastAsia="Century Gothic" w:hAnsi="Century Gothic" w:cs="Century Gothic"/>
                          <w:color w:val="FFFFFF" w:themeColor="background1"/>
                          <w:sz w:val="30"/>
                          <w:szCs w:val="30"/>
                          <w:lang w:val="bg-BG"/>
                        </w:rPr>
                        <w:t>ЗДРАВЕОПАЗВАНЕ</w:t>
                      </w:r>
                    </w:p>
                  </w:txbxContent>
                </v:textbox>
                <w10:wrap anchorx="page" anchory="page"/>
              </v:shape>
            </w:pict>
          </mc:Fallback>
        </mc:AlternateContent>
      </w:r>
      <w:r>
        <w:rPr>
          <w:rFonts w:eastAsia="Arial" w:cstheme="minorHAnsi"/>
          <w:noProof/>
          <w:position w:val="-43"/>
          <w:sz w:val="20"/>
          <w:szCs w:val="20"/>
        </w:rPr>
        <mc:AlternateContent>
          <mc:Choice Requires="wpg">
            <w:drawing>
              <wp:inline distT="0" distB="0" distL="0" distR="0">
                <wp:extent cx="5708015" cy="1411605"/>
                <wp:effectExtent l="0" t="0" r="6985" b="10795"/>
                <wp:docPr id="921"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1411605"/>
                          <a:chOff x="0" y="0"/>
                          <a:chExt cx="8989" cy="2223"/>
                        </a:xfrm>
                      </wpg:grpSpPr>
                      <wpg:grpSp>
                        <wpg:cNvPr id="922" name="Group 196"/>
                        <wpg:cNvGrpSpPr>
                          <a:grpSpLocks/>
                        </wpg:cNvGrpSpPr>
                        <wpg:grpSpPr bwMode="auto">
                          <a:xfrm>
                            <a:off x="153" y="94"/>
                            <a:ext cx="8826" cy="2118"/>
                            <a:chOff x="153" y="94"/>
                            <a:chExt cx="8826" cy="2118"/>
                          </a:xfrm>
                        </wpg:grpSpPr>
                        <wps:wsp>
                          <wps:cNvPr id="923" name="Freeform 197"/>
                          <wps:cNvSpPr>
                            <a:spLocks/>
                          </wps:cNvSpPr>
                          <wps:spPr bwMode="auto">
                            <a:xfrm>
                              <a:off x="153" y="94"/>
                              <a:ext cx="8826" cy="2118"/>
                            </a:xfrm>
                            <a:custGeom>
                              <a:avLst/>
                              <a:gdLst>
                                <a:gd name="T0" fmla="*/ 8646 w 8826"/>
                                <a:gd name="T1" fmla="*/ 94 h 2118"/>
                                <a:gd name="T2" fmla="*/ 180 w 8826"/>
                                <a:gd name="T3" fmla="*/ 94 h 2118"/>
                                <a:gd name="T4" fmla="*/ 93 w 8826"/>
                                <a:gd name="T5" fmla="*/ 96 h 2118"/>
                                <a:gd name="T6" fmla="*/ 39 w 8826"/>
                                <a:gd name="T7" fmla="*/ 106 h 2118"/>
                                <a:gd name="T8" fmla="*/ 12 w 8826"/>
                                <a:gd name="T9" fmla="*/ 133 h 2118"/>
                                <a:gd name="T10" fmla="*/ 2 w 8826"/>
                                <a:gd name="T11" fmla="*/ 187 h 2118"/>
                                <a:gd name="T12" fmla="*/ 0 w 8826"/>
                                <a:gd name="T13" fmla="*/ 274 h 2118"/>
                                <a:gd name="T14" fmla="*/ 0 w 8826"/>
                                <a:gd name="T15" fmla="*/ 2032 h 2118"/>
                                <a:gd name="T16" fmla="*/ 2 w 8826"/>
                                <a:gd name="T17" fmla="*/ 2120 h 2118"/>
                                <a:gd name="T18" fmla="*/ 39 w 8826"/>
                                <a:gd name="T19" fmla="*/ 2201 h 2118"/>
                                <a:gd name="T20" fmla="*/ 180 w 8826"/>
                                <a:gd name="T21" fmla="*/ 2212 h 2118"/>
                                <a:gd name="T22" fmla="*/ 8646 w 8826"/>
                                <a:gd name="T23" fmla="*/ 2212 h 2118"/>
                                <a:gd name="T24" fmla="*/ 8734 w 8826"/>
                                <a:gd name="T25" fmla="*/ 2211 h 2118"/>
                                <a:gd name="T26" fmla="*/ 8814 w 8826"/>
                                <a:gd name="T27" fmla="*/ 2173 h 2118"/>
                                <a:gd name="T28" fmla="*/ 8826 w 8826"/>
                                <a:gd name="T29" fmla="*/ 2032 h 2118"/>
                                <a:gd name="T30" fmla="*/ 8826 w 8826"/>
                                <a:gd name="T31" fmla="*/ 274 h 2118"/>
                                <a:gd name="T32" fmla="*/ 8825 w 8826"/>
                                <a:gd name="T33" fmla="*/ 187 h 2118"/>
                                <a:gd name="T34" fmla="*/ 8787 w 8826"/>
                                <a:gd name="T35" fmla="*/ 106 h 2118"/>
                                <a:gd name="T36" fmla="*/ 8646 w 8826"/>
                                <a:gd name="T37" fmla="*/ 94 h 21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2118">
                                  <a:moveTo>
                                    <a:pt x="8646" y="0"/>
                                  </a:moveTo>
                                  <a:lnTo>
                                    <a:pt x="180" y="0"/>
                                  </a:lnTo>
                                  <a:lnTo>
                                    <a:pt x="93" y="2"/>
                                  </a:lnTo>
                                  <a:lnTo>
                                    <a:pt x="39" y="12"/>
                                  </a:lnTo>
                                  <a:lnTo>
                                    <a:pt x="12" y="39"/>
                                  </a:lnTo>
                                  <a:lnTo>
                                    <a:pt x="2" y="93"/>
                                  </a:lnTo>
                                  <a:lnTo>
                                    <a:pt x="0" y="180"/>
                                  </a:lnTo>
                                  <a:lnTo>
                                    <a:pt x="0" y="1938"/>
                                  </a:lnTo>
                                  <a:lnTo>
                                    <a:pt x="2" y="2026"/>
                                  </a:lnTo>
                                  <a:lnTo>
                                    <a:pt x="39" y="2107"/>
                                  </a:lnTo>
                                  <a:lnTo>
                                    <a:pt x="180" y="2118"/>
                                  </a:lnTo>
                                  <a:lnTo>
                                    <a:pt x="8646" y="2118"/>
                                  </a:lnTo>
                                  <a:lnTo>
                                    <a:pt x="8734" y="2117"/>
                                  </a:lnTo>
                                  <a:lnTo>
                                    <a:pt x="8814" y="2079"/>
                                  </a:lnTo>
                                  <a:lnTo>
                                    <a:pt x="8826" y="1938"/>
                                  </a:lnTo>
                                  <a:lnTo>
                                    <a:pt x="8826" y="180"/>
                                  </a:lnTo>
                                  <a:lnTo>
                                    <a:pt x="8825" y="93"/>
                                  </a:lnTo>
                                  <a:lnTo>
                                    <a:pt x="8787" y="12"/>
                                  </a:lnTo>
                                  <a:lnTo>
                                    <a:pt x="8646"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198"/>
                        <wpg:cNvGrpSpPr>
                          <a:grpSpLocks/>
                        </wpg:cNvGrpSpPr>
                        <wpg:grpSpPr bwMode="auto">
                          <a:xfrm>
                            <a:off x="153" y="94"/>
                            <a:ext cx="2754" cy="355"/>
                            <a:chOff x="153" y="94"/>
                            <a:chExt cx="2754" cy="355"/>
                          </a:xfrm>
                        </wpg:grpSpPr>
                        <wps:wsp>
                          <wps:cNvPr id="925" name="Freeform 199"/>
                          <wps:cNvSpPr>
                            <a:spLocks/>
                          </wps:cNvSpPr>
                          <wps:spPr bwMode="auto">
                            <a:xfrm>
                              <a:off x="153" y="94"/>
                              <a:ext cx="2754" cy="355"/>
                            </a:xfrm>
                            <a:custGeom>
                              <a:avLst/>
                              <a:gdLst>
                                <a:gd name="T0" fmla="*/ 2754 w 2754"/>
                                <a:gd name="T1" fmla="*/ 94 h 355"/>
                                <a:gd name="T2" fmla="*/ 180 w 2754"/>
                                <a:gd name="T3" fmla="*/ 94 h 355"/>
                                <a:gd name="T4" fmla="*/ 93 w 2754"/>
                                <a:gd name="T5" fmla="*/ 96 h 355"/>
                                <a:gd name="T6" fmla="*/ 12 w 2754"/>
                                <a:gd name="T7" fmla="*/ 133 h 355"/>
                                <a:gd name="T8" fmla="*/ 0 w 2754"/>
                                <a:gd name="T9" fmla="*/ 274 h 355"/>
                                <a:gd name="T10" fmla="*/ 0 w 2754"/>
                                <a:gd name="T11" fmla="*/ 449 h 355"/>
                                <a:gd name="T12" fmla="*/ 2614 w 2754"/>
                                <a:gd name="T13" fmla="*/ 449 h 355"/>
                                <a:gd name="T14" fmla="*/ 2695 w 2754"/>
                                <a:gd name="T15" fmla="*/ 447 h 355"/>
                                <a:gd name="T16" fmla="*/ 2737 w 2754"/>
                                <a:gd name="T17" fmla="*/ 431 h 355"/>
                                <a:gd name="T18" fmla="*/ 2752 w 2754"/>
                                <a:gd name="T19" fmla="*/ 390 h 355"/>
                                <a:gd name="T20" fmla="*/ 2754 w 2754"/>
                                <a:gd name="T21" fmla="*/ 309 h 355"/>
                                <a:gd name="T22" fmla="*/ 2754 w 2754"/>
                                <a:gd name="T23" fmla="*/ 94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54" h="355">
                                  <a:moveTo>
                                    <a:pt x="2754" y="0"/>
                                  </a:moveTo>
                                  <a:lnTo>
                                    <a:pt x="180" y="0"/>
                                  </a:lnTo>
                                  <a:lnTo>
                                    <a:pt x="93" y="2"/>
                                  </a:lnTo>
                                  <a:lnTo>
                                    <a:pt x="12" y="39"/>
                                  </a:lnTo>
                                  <a:lnTo>
                                    <a:pt x="0" y="180"/>
                                  </a:lnTo>
                                  <a:lnTo>
                                    <a:pt x="0" y="355"/>
                                  </a:lnTo>
                                  <a:lnTo>
                                    <a:pt x="2614" y="355"/>
                                  </a:lnTo>
                                  <a:lnTo>
                                    <a:pt x="2695" y="353"/>
                                  </a:lnTo>
                                  <a:lnTo>
                                    <a:pt x="2737" y="337"/>
                                  </a:lnTo>
                                  <a:lnTo>
                                    <a:pt x="2752" y="296"/>
                                  </a:lnTo>
                                  <a:lnTo>
                                    <a:pt x="2754" y="215"/>
                                  </a:lnTo>
                                  <a:lnTo>
                                    <a:pt x="275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200"/>
                        <wpg:cNvGrpSpPr>
                          <a:grpSpLocks/>
                        </wpg:cNvGrpSpPr>
                        <wpg:grpSpPr bwMode="auto">
                          <a:xfrm>
                            <a:off x="153" y="94"/>
                            <a:ext cx="8826" cy="2118"/>
                            <a:chOff x="153" y="94"/>
                            <a:chExt cx="8826" cy="2118"/>
                          </a:xfrm>
                        </wpg:grpSpPr>
                        <wps:wsp>
                          <wps:cNvPr id="927" name="Freeform 201"/>
                          <wps:cNvSpPr>
                            <a:spLocks/>
                          </wps:cNvSpPr>
                          <wps:spPr bwMode="auto">
                            <a:xfrm>
                              <a:off x="153" y="94"/>
                              <a:ext cx="8826" cy="2118"/>
                            </a:xfrm>
                            <a:custGeom>
                              <a:avLst/>
                              <a:gdLst>
                                <a:gd name="T0" fmla="*/ 180 w 8826"/>
                                <a:gd name="T1" fmla="*/ 94 h 2118"/>
                                <a:gd name="T2" fmla="*/ 93 w 8826"/>
                                <a:gd name="T3" fmla="*/ 96 h 2118"/>
                                <a:gd name="T4" fmla="*/ 12 w 8826"/>
                                <a:gd name="T5" fmla="*/ 133 h 2118"/>
                                <a:gd name="T6" fmla="*/ 0 w 8826"/>
                                <a:gd name="T7" fmla="*/ 274 h 2118"/>
                                <a:gd name="T8" fmla="*/ 0 w 8826"/>
                                <a:gd name="T9" fmla="*/ 2032 h 2118"/>
                                <a:gd name="T10" fmla="*/ 2 w 8826"/>
                                <a:gd name="T11" fmla="*/ 2120 h 2118"/>
                                <a:gd name="T12" fmla="*/ 39 w 8826"/>
                                <a:gd name="T13" fmla="*/ 2201 h 2118"/>
                                <a:gd name="T14" fmla="*/ 180 w 8826"/>
                                <a:gd name="T15" fmla="*/ 2212 h 2118"/>
                                <a:gd name="T16" fmla="*/ 8646 w 8826"/>
                                <a:gd name="T17" fmla="*/ 2212 h 2118"/>
                                <a:gd name="T18" fmla="*/ 8734 w 8826"/>
                                <a:gd name="T19" fmla="*/ 2211 h 2118"/>
                                <a:gd name="T20" fmla="*/ 8814 w 8826"/>
                                <a:gd name="T21" fmla="*/ 2173 h 2118"/>
                                <a:gd name="T22" fmla="*/ 8826 w 8826"/>
                                <a:gd name="T23" fmla="*/ 2032 h 2118"/>
                                <a:gd name="T24" fmla="*/ 8826 w 8826"/>
                                <a:gd name="T25" fmla="*/ 274 h 2118"/>
                                <a:gd name="T26" fmla="*/ 8825 w 8826"/>
                                <a:gd name="T27" fmla="*/ 187 h 2118"/>
                                <a:gd name="T28" fmla="*/ 8787 w 8826"/>
                                <a:gd name="T29" fmla="*/ 106 h 2118"/>
                                <a:gd name="T30" fmla="*/ 8646 w 8826"/>
                                <a:gd name="T31" fmla="*/ 94 h 2118"/>
                                <a:gd name="T32" fmla="*/ 180 w 8826"/>
                                <a:gd name="T33" fmla="*/ 94 h 21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2118">
                                  <a:moveTo>
                                    <a:pt x="180" y="0"/>
                                  </a:moveTo>
                                  <a:lnTo>
                                    <a:pt x="93" y="2"/>
                                  </a:lnTo>
                                  <a:lnTo>
                                    <a:pt x="12" y="39"/>
                                  </a:lnTo>
                                  <a:lnTo>
                                    <a:pt x="0" y="180"/>
                                  </a:lnTo>
                                  <a:lnTo>
                                    <a:pt x="0" y="1938"/>
                                  </a:lnTo>
                                  <a:lnTo>
                                    <a:pt x="2" y="2026"/>
                                  </a:lnTo>
                                  <a:lnTo>
                                    <a:pt x="39" y="2107"/>
                                  </a:lnTo>
                                  <a:lnTo>
                                    <a:pt x="180" y="2118"/>
                                  </a:lnTo>
                                  <a:lnTo>
                                    <a:pt x="8646" y="2118"/>
                                  </a:lnTo>
                                  <a:lnTo>
                                    <a:pt x="8734" y="2117"/>
                                  </a:lnTo>
                                  <a:lnTo>
                                    <a:pt x="8814" y="2079"/>
                                  </a:lnTo>
                                  <a:lnTo>
                                    <a:pt x="8826" y="1938"/>
                                  </a:lnTo>
                                  <a:lnTo>
                                    <a:pt x="8826" y="180"/>
                                  </a:lnTo>
                                  <a:lnTo>
                                    <a:pt x="8825" y="93"/>
                                  </a:lnTo>
                                  <a:lnTo>
                                    <a:pt x="8787" y="12"/>
                                  </a:lnTo>
                                  <a:lnTo>
                                    <a:pt x="8646"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202"/>
                        <wpg:cNvGrpSpPr>
                          <a:grpSpLocks/>
                        </wpg:cNvGrpSpPr>
                        <wpg:grpSpPr bwMode="auto">
                          <a:xfrm>
                            <a:off x="29" y="29"/>
                            <a:ext cx="471" cy="471"/>
                            <a:chOff x="29" y="29"/>
                            <a:chExt cx="471" cy="471"/>
                          </a:xfrm>
                        </wpg:grpSpPr>
                        <wps:wsp>
                          <wps:cNvPr id="961" name="Freeform 203"/>
                          <wps:cNvSpPr>
                            <a:spLocks/>
                          </wps:cNvSpPr>
                          <wps:spPr bwMode="auto">
                            <a:xfrm>
                              <a:off x="29" y="29"/>
                              <a:ext cx="471" cy="471"/>
                            </a:xfrm>
                            <a:custGeom>
                              <a:avLst/>
                              <a:gdLst>
                                <a:gd name="T0" fmla="*/ 218 w 471"/>
                                <a:gd name="T1" fmla="*/ 29 h 471"/>
                                <a:gd name="T2" fmla="*/ 145 w 471"/>
                                <a:gd name="T3" fmla="*/ 46 h 471"/>
                                <a:gd name="T4" fmla="*/ 83 w 471"/>
                                <a:gd name="T5" fmla="*/ 84 h 471"/>
                                <a:gd name="T6" fmla="*/ 35 w 471"/>
                                <a:gd name="T7" fmla="*/ 138 h 471"/>
                                <a:gd name="T8" fmla="*/ 6 w 471"/>
                                <a:gd name="T9" fmla="*/ 205 h 471"/>
                                <a:gd name="T10" fmla="*/ 0 w 471"/>
                                <a:gd name="T11" fmla="*/ 280 h 471"/>
                                <a:gd name="T12" fmla="*/ 17 w 471"/>
                                <a:gd name="T13" fmla="*/ 354 h 471"/>
                                <a:gd name="T14" fmla="*/ 55 w 471"/>
                                <a:gd name="T15" fmla="*/ 416 h 471"/>
                                <a:gd name="T16" fmla="*/ 109 w 471"/>
                                <a:gd name="T17" fmla="*/ 463 h 471"/>
                                <a:gd name="T18" fmla="*/ 176 w 471"/>
                                <a:gd name="T19" fmla="*/ 492 h 471"/>
                                <a:gd name="T20" fmla="*/ 251 w 471"/>
                                <a:gd name="T21" fmla="*/ 499 h 471"/>
                                <a:gd name="T22" fmla="*/ 325 w 471"/>
                                <a:gd name="T23" fmla="*/ 481 h 471"/>
                                <a:gd name="T24" fmla="*/ 387 w 471"/>
                                <a:gd name="T25" fmla="*/ 444 h 471"/>
                                <a:gd name="T26" fmla="*/ 434 w 471"/>
                                <a:gd name="T27" fmla="*/ 389 h 471"/>
                                <a:gd name="T28" fmla="*/ 463 w 471"/>
                                <a:gd name="T29" fmla="*/ 322 h 471"/>
                                <a:gd name="T30" fmla="*/ 470 w 471"/>
                                <a:gd name="T31" fmla="*/ 247 h 471"/>
                                <a:gd name="T32" fmla="*/ 452 w 471"/>
                                <a:gd name="T33" fmla="*/ 174 h 471"/>
                                <a:gd name="T34" fmla="*/ 415 w 471"/>
                                <a:gd name="T35" fmla="*/ 112 h 471"/>
                                <a:gd name="T36" fmla="*/ 360 w 471"/>
                                <a:gd name="T37" fmla="*/ 64 h 471"/>
                                <a:gd name="T38" fmla="*/ 293 w 471"/>
                                <a:gd name="T39" fmla="*/ 35 h 471"/>
                                <a:gd name="T40" fmla="*/ 218 w 471"/>
                                <a:gd name="T41" fmla="*/ 2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5" y="452"/>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204"/>
                        <wpg:cNvGrpSpPr>
                          <a:grpSpLocks/>
                        </wpg:cNvGrpSpPr>
                        <wpg:grpSpPr bwMode="auto">
                          <a:xfrm>
                            <a:off x="29" y="29"/>
                            <a:ext cx="471" cy="471"/>
                            <a:chOff x="29" y="29"/>
                            <a:chExt cx="471" cy="471"/>
                          </a:xfrm>
                        </wpg:grpSpPr>
                        <wps:wsp>
                          <wps:cNvPr id="963" name="Freeform 205"/>
                          <wps:cNvSpPr>
                            <a:spLocks/>
                          </wps:cNvSpPr>
                          <wps:spPr bwMode="auto">
                            <a:xfrm>
                              <a:off x="29" y="29"/>
                              <a:ext cx="471" cy="471"/>
                            </a:xfrm>
                            <a:custGeom>
                              <a:avLst/>
                              <a:gdLst>
                                <a:gd name="T0" fmla="*/ 251 w 471"/>
                                <a:gd name="T1" fmla="*/ 499 h 471"/>
                                <a:gd name="T2" fmla="*/ 325 w 471"/>
                                <a:gd name="T3" fmla="*/ 481 h 471"/>
                                <a:gd name="T4" fmla="*/ 387 w 471"/>
                                <a:gd name="T5" fmla="*/ 444 h 471"/>
                                <a:gd name="T6" fmla="*/ 434 w 471"/>
                                <a:gd name="T7" fmla="*/ 389 h 471"/>
                                <a:gd name="T8" fmla="*/ 463 w 471"/>
                                <a:gd name="T9" fmla="*/ 322 h 471"/>
                                <a:gd name="T10" fmla="*/ 470 w 471"/>
                                <a:gd name="T11" fmla="*/ 247 h 471"/>
                                <a:gd name="T12" fmla="*/ 452 w 471"/>
                                <a:gd name="T13" fmla="*/ 174 h 471"/>
                                <a:gd name="T14" fmla="*/ 415 w 471"/>
                                <a:gd name="T15" fmla="*/ 112 h 471"/>
                                <a:gd name="T16" fmla="*/ 360 w 471"/>
                                <a:gd name="T17" fmla="*/ 64 h 471"/>
                                <a:gd name="T18" fmla="*/ 293 w 471"/>
                                <a:gd name="T19" fmla="*/ 35 h 471"/>
                                <a:gd name="T20" fmla="*/ 218 w 471"/>
                                <a:gd name="T21" fmla="*/ 29 h 471"/>
                                <a:gd name="T22" fmla="*/ 145 w 471"/>
                                <a:gd name="T23" fmla="*/ 46 h 471"/>
                                <a:gd name="T24" fmla="*/ 83 w 471"/>
                                <a:gd name="T25" fmla="*/ 84 h 471"/>
                                <a:gd name="T26" fmla="*/ 35 w 471"/>
                                <a:gd name="T27" fmla="*/ 138 h 471"/>
                                <a:gd name="T28" fmla="*/ 6 w 471"/>
                                <a:gd name="T29" fmla="*/ 205 h 471"/>
                                <a:gd name="T30" fmla="*/ 0 w 471"/>
                                <a:gd name="T31" fmla="*/ 280 h 471"/>
                                <a:gd name="T32" fmla="*/ 17 w 471"/>
                                <a:gd name="T33" fmla="*/ 354 h 471"/>
                                <a:gd name="T34" fmla="*/ 55 w 471"/>
                                <a:gd name="T35" fmla="*/ 416 h 471"/>
                                <a:gd name="T36" fmla="*/ 109 w 471"/>
                                <a:gd name="T37" fmla="*/ 463 h 471"/>
                                <a:gd name="T38" fmla="*/ 176 w 471"/>
                                <a:gd name="T39" fmla="*/ 492 h 471"/>
                                <a:gd name="T40" fmla="*/ 251 w 471"/>
                                <a:gd name="T41" fmla="*/ 49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5" y="452"/>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206"/>
                        <wpg:cNvGrpSpPr>
                          <a:grpSpLocks/>
                        </wpg:cNvGrpSpPr>
                        <wpg:grpSpPr bwMode="auto">
                          <a:xfrm>
                            <a:off x="217" y="102"/>
                            <a:ext cx="92" cy="311"/>
                            <a:chOff x="217" y="102"/>
                            <a:chExt cx="92" cy="311"/>
                          </a:xfrm>
                        </wpg:grpSpPr>
                        <wps:wsp>
                          <wps:cNvPr id="965" name="Freeform 207"/>
                          <wps:cNvSpPr>
                            <a:spLocks/>
                          </wps:cNvSpPr>
                          <wps:spPr bwMode="auto">
                            <a:xfrm>
                              <a:off x="217" y="102"/>
                              <a:ext cx="92" cy="311"/>
                            </a:xfrm>
                            <a:custGeom>
                              <a:avLst/>
                              <a:gdLst>
                                <a:gd name="T0" fmla="*/ 70 w 92"/>
                                <a:gd name="T1" fmla="*/ 102 h 311"/>
                                <a:gd name="T2" fmla="*/ 0 w 92"/>
                                <a:gd name="T3" fmla="*/ 107 h 311"/>
                                <a:gd name="T4" fmla="*/ 24 w 92"/>
                                <a:gd name="T5" fmla="*/ 312 h 311"/>
                                <a:gd name="T6" fmla="*/ 75 w 92"/>
                                <a:gd name="T7" fmla="*/ 308 h 311"/>
                                <a:gd name="T8" fmla="*/ 70 w 92"/>
                                <a:gd name="T9" fmla="*/ 102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311">
                                  <a:moveTo>
                                    <a:pt x="70" y="0"/>
                                  </a:moveTo>
                                  <a:lnTo>
                                    <a:pt x="0" y="5"/>
                                  </a:lnTo>
                                  <a:lnTo>
                                    <a:pt x="24" y="210"/>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208"/>
                          <wps:cNvSpPr>
                            <a:spLocks/>
                          </wps:cNvSpPr>
                          <wps:spPr bwMode="auto">
                            <a:xfrm>
                              <a:off x="217" y="102"/>
                              <a:ext cx="92" cy="311"/>
                            </a:xfrm>
                            <a:custGeom>
                              <a:avLst/>
                              <a:gdLst>
                                <a:gd name="T0" fmla="*/ 52 w 92"/>
                                <a:gd name="T1" fmla="*/ 340 h 311"/>
                                <a:gd name="T2" fmla="*/ 38 w 92"/>
                                <a:gd name="T3" fmla="*/ 344 h 311"/>
                                <a:gd name="T4" fmla="*/ 27 w 92"/>
                                <a:gd name="T5" fmla="*/ 353 h 311"/>
                                <a:gd name="T6" fmla="*/ 20 w 92"/>
                                <a:gd name="T7" fmla="*/ 365 h 311"/>
                                <a:gd name="T8" fmla="*/ 18 w 92"/>
                                <a:gd name="T9" fmla="*/ 379 h 311"/>
                                <a:gd name="T10" fmla="*/ 22 w 92"/>
                                <a:gd name="T11" fmla="*/ 393 h 311"/>
                                <a:gd name="T12" fmla="*/ 30 w 92"/>
                                <a:gd name="T13" fmla="*/ 404 h 311"/>
                                <a:gd name="T14" fmla="*/ 43 w 92"/>
                                <a:gd name="T15" fmla="*/ 411 h 311"/>
                                <a:gd name="T16" fmla="*/ 57 w 92"/>
                                <a:gd name="T17" fmla="*/ 413 h 311"/>
                                <a:gd name="T18" fmla="*/ 71 w 92"/>
                                <a:gd name="T19" fmla="*/ 409 h 311"/>
                                <a:gd name="T20" fmla="*/ 82 w 92"/>
                                <a:gd name="T21" fmla="*/ 401 h 311"/>
                                <a:gd name="T22" fmla="*/ 89 w 92"/>
                                <a:gd name="T23" fmla="*/ 389 h 311"/>
                                <a:gd name="T24" fmla="*/ 91 w 92"/>
                                <a:gd name="T25" fmla="*/ 374 h 311"/>
                                <a:gd name="T26" fmla="*/ 87 w 92"/>
                                <a:gd name="T27" fmla="*/ 360 h 311"/>
                                <a:gd name="T28" fmla="*/ 78 w 92"/>
                                <a:gd name="T29" fmla="*/ 349 h 311"/>
                                <a:gd name="T30" fmla="*/ 66 w 92"/>
                                <a:gd name="T31" fmla="*/ 342 h 311"/>
                                <a:gd name="T32" fmla="*/ 52 w 92"/>
                                <a:gd name="T33" fmla="*/ 340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311">
                                  <a:moveTo>
                                    <a:pt x="52" y="238"/>
                                  </a:moveTo>
                                  <a:lnTo>
                                    <a:pt x="38" y="242"/>
                                  </a:lnTo>
                                  <a:lnTo>
                                    <a:pt x="27" y="251"/>
                                  </a:lnTo>
                                  <a:lnTo>
                                    <a:pt x="20" y="263"/>
                                  </a:lnTo>
                                  <a:lnTo>
                                    <a:pt x="18" y="277"/>
                                  </a:lnTo>
                                  <a:lnTo>
                                    <a:pt x="22" y="291"/>
                                  </a:lnTo>
                                  <a:lnTo>
                                    <a:pt x="30" y="302"/>
                                  </a:lnTo>
                                  <a:lnTo>
                                    <a:pt x="43" y="309"/>
                                  </a:lnTo>
                                  <a:lnTo>
                                    <a:pt x="57" y="311"/>
                                  </a:lnTo>
                                  <a:lnTo>
                                    <a:pt x="71" y="307"/>
                                  </a:lnTo>
                                  <a:lnTo>
                                    <a:pt x="82" y="299"/>
                                  </a:lnTo>
                                  <a:lnTo>
                                    <a:pt x="89" y="287"/>
                                  </a:lnTo>
                                  <a:lnTo>
                                    <a:pt x="91" y="272"/>
                                  </a:lnTo>
                                  <a:lnTo>
                                    <a:pt x="87" y="258"/>
                                  </a:lnTo>
                                  <a:lnTo>
                                    <a:pt x="78" y="247"/>
                                  </a:lnTo>
                                  <a:lnTo>
                                    <a:pt x="66" y="240"/>
                                  </a:lnTo>
                                  <a:lnTo>
                                    <a:pt x="52"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Text Box 209"/>
                          <wps:cNvSpPr txBox="1">
                            <a:spLocks noChangeArrowheads="1"/>
                          </wps:cNvSpPr>
                          <wps:spPr bwMode="auto">
                            <a:xfrm>
                              <a:off x="0" y="0"/>
                              <a:ext cx="8989"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43"/>
                                  <w:ind w:left="676"/>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8"/>
                                  <w:rPr>
                                    <w:rFonts w:ascii="Arial" w:eastAsia="Arial" w:hAnsi="Arial" w:cs="Arial"/>
                                    <w:i/>
                                    <w:sz w:val="20"/>
                                    <w:szCs w:val="20"/>
                                  </w:rPr>
                                </w:pPr>
                              </w:p>
                              <w:p w:rsidR="00AC4835" w:rsidRPr="0065688E" w:rsidRDefault="00AC4835" w:rsidP="00B43676">
                                <w:pPr>
                                  <w:ind w:left="434"/>
                                  <w:rPr>
                                    <w:rFonts w:eastAsia="Lucida Sans" w:cs="Lucida Sans"/>
                                    <w:sz w:val="19"/>
                                    <w:szCs w:val="19"/>
                                    <w:lang w:val="bg-BG"/>
                                  </w:rPr>
                                </w:pPr>
                                <w:r>
                                  <w:rPr>
                                    <w:b/>
                                    <w:color w:val="562B8D"/>
                                    <w:spacing w:val="-4"/>
                                    <w:w w:val="95"/>
                                    <w:sz w:val="19"/>
                                    <w:lang w:val="bg-BG"/>
                                  </w:rPr>
                                  <w:t>Нещо повече от финансиране</w:t>
                                </w:r>
                              </w:p>
                              <w:p w:rsidR="00AC4835" w:rsidRPr="008E2653" w:rsidRDefault="00AC4835" w:rsidP="00B43676">
                                <w:pPr>
                                  <w:spacing w:before="110" w:line="259" w:lineRule="auto"/>
                                  <w:ind w:left="434" w:right="343"/>
                                  <w:rPr>
                                    <w:rFonts w:ascii="Verdana" w:eastAsia="Verdana" w:hAnsi="Verdana" w:cs="Verdana"/>
                                    <w:sz w:val="16"/>
                                    <w:szCs w:val="19"/>
                                  </w:rPr>
                                </w:pPr>
                                <w:r w:rsidRPr="008E2653">
                                  <w:rPr>
                                    <w:rFonts w:ascii="Verdana" w:eastAsia="Verdana" w:hAnsi="Verdana" w:cs="Verdana"/>
                                    <w:color w:val="231F20"/>
                                    <w:spacing w:val="-6"/>
                                    <w:w w:val="85"/>
                                    <w:sz w:val="16"/>
                                    <w:szCs w:val="19"/>
                                    <w:lang w:val="bg-BG"/>
                                  </w:rPr>
                                  <w:t xml:space="preserve">"Мобилизиране на ресурсите" означава не само кандидатстване за финансиране, но и засилване на човешките ресурси, доставките и ангажираността на донорите. Някои по-общи съображения относно ресурсната мобилизация може да намерите в </w:t>
                                </w:r>
                                <w:r w:rsidRPr="008E2653">
                                  <w:rPr>
                                    <w:rFonts w:ascii="Verdana" w:eastAsia="Verdana" w:hAnsi="Verdana" w:cs="Verdana"/>
                                    <w:b/>
                                    <w:color w:val="231F20"/>
                                    <w:spacing w:val="-6"/>
                                    <w:w w:val="85"/>
                                    <w:sz w:val="16"/>
                                    <w:szCs w:val="19"/>
                                    <w:lang w:val="bg-BG"/>
                                  </w:rPr>
                                  <w:t>Част втора:</w:t>
                                </w:r>
                                <w:r w:rsidRPr="008E2653">
                                  <w:rPr>
                                    <w:rFonts w:ascii="Verdana" w:eastAsia="Verdana" w:hAnsi="Verdana" w:cs="Verdana"/>
                                    <w:color w:val="231F20"/>
                                    <w:spacing w:val="-6"/>
                                    <w:w w:val="85"/>
                                    <w:sz w:val="16"/>
                                    <w:szCs w:val="19"/>
                                    <w:lang w:val="bg-BG"/>
                                  </w:rPr>
                                  <w:t xml:space="preserve"> </w:t>
                                </w:r>
                                <w:r w:rsidRPr="008E2653">
                                  <w:rPr>
                                    <w:rFonts w:ascii="Verdana" w:eastAsia="Verdana" w:hAnsi="Verdana" w:cs="Verdana"/>
                                    <w:b/>
                                    <w:color w:val="231F20"/>
                                    <w:spacing w:val="-6"/>
                                    <w:w w:val="85"/>
                                    <w:sz w:val="16"/>
                                    <w:szCs w:val="19"/>
                                    <w:lang w:val="bg-BG"/>
                                  </w:rPr>
                                  <w:t>Въведение в указанията по тематични области</w:t>
                                </w:r>
                                <w:r w:rsidRPr="008E2653">
                                  <w:rPr>
                                    <w:rFonts w:ascii="Verdana" w:eastAsia="Verdana" w:hAnsi="Verdana" w:cs="Verdana"/>
                                    <w:color w:val="231F20"/>
                                    <w:spacing w:val="-6"/>
                                    <w:w w:val="85"/>
                                    <w:sz w:val="16"/>
                                    <w:szCs w:val="19"/>
                                    <w:lang w:val="bg-BG"/>
                                  </w:rPr>
                                  <w:t>. Някои допълнителни стратегии за мобилизиране на ресурсите чрез сътрудничество с други хуманитарни сектори</w:t>
                                </w:r>
                                <w:r>
                                  <w:rPr>
                                    <w:rFonts w:ascii="Verdana" w:eastAsia="Verdana" w:hAnsi="Verdana" w:cs="Verdana"/>
                                    <w:color w:val="231F20"/>
                                    <w:spacing w:val="-6"/>
                                    <w:w w:val="85"/>
                                    <w:sz w:val="16"/>
                                    <w:szCs w:val="19"/>
                                    <w:lang w:val="bg-BG"/>
                                  </w:rPr>
                                  <w:t>/</w:t>
                                </w:r>
                                <w:r w:rsidRPr="008E2653">
                                  <w:rPr>
                                    <w:rFonts w:ascii="Verdana" w:eastAsia="Verdana" w:hAnsi="Verdana" w:cs="Verdana"/>
                                    <w:color w:val="231F20"/>
                                    <w:spacing w:val="-6"/>
                                    <w:w w:val="85"/>
                                    <w:sz w:val="16"/>
                                    <w:szCs w:val="19"/>
                                    <w:lang w:val="bg-BG"/>
                                  </w:rPr>
                                  <w:t>партньори са изброени по-долу в раздел "Координация".</w:t>
                                </w:r>
                              </w:p>
                            </w:txbxContent>
                          </wps:txbx>
                          <wps:bodyPr rot="0" vert="horz" wrap="square" lIns="0" tIns="0" rIns="0" bIns="0" anchor="t" anchorCtr="0" upright="1">
                            <a:noAutofit/>
                          </wps:bodyPr>
                        </wps:wsp>
                      </wpg:grpSp>
                    </wpg:wgp>
                  </a:graphicData>
                </a:graphic>
              </wp:inline>
            </w:drawing>
          </mc:Choice>
          <mc:Fallback>
            <w:pict>
              <v:group id="Group 949" o:spid="_x0000_s1113" style="width:449.45pt;height:111.15pt;mso-position-horizontal-relative:char;mso-position-vertical-relative:line" coordsize="8989,22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">
                <v:group id="Group 196" o:spid="_x0000_s1114" style="position:absolute;left:153;top:94;width:8826;height:2118" coordorigin="153,94" coordsize="8826,21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8aTjxQAAANwAAAAPAAAAZHJzL2Rvd25yZXYueG1sRI9Pa8JAFMTvBb/D8gRv&#10;dZNIi0ZXEVHpQQr+AfH2yD6TYPZtyK5J/PbdQqHHYWZ+wyxWvalES40rLSuIxxEI4szqknMFl/Pu&#10;fQrCeWSNlWVS8CIHq+XgbYGpth0fqT35XAQIuxQVFN7XqZQuK8igG9uaOHh32xj0QTa51A12AW4q&#10;mUTRpzRYclgosKZNQdnj9DQK9h1260m8bQ+P++Z1O398Xw8xKTUa9us5CE+9/w//tb+0glm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fGk48UAAADcAAAA&#10;DwAAAAAAAAAAAAAAAACpAgAAZHJzL2Rvd25yZXYueG1sUEsFBgAAAAAEAAQA+gAAAJsDAAAAAA==&#10;">
                  <v:shape id="Freeform 197" o:spid="_x0000_s1115" style="position:absolute;left:153;top:94;width:8826;height:2118;visibility:visible;mso-wrap-style:square;v-text-anchor:top" coordsize="8826,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3T1xgAA&#10;ANwAAAAPAAAAZHJzL2Rvd25yZXYueG1sRI9Ba8JAFITvQv/D8gq9mY0WJEldRQqCUIpUzaG3x+4z&#10;ic2+Ddltkv57t1DocZiZb5j1drKtGKj3jWMFiyQFQaydabhScDnv5xkIH5ANto5JwQ952G4eZmss&#10;jBv5g4ZTqESEsC9QQR1CV0jpdU0WfeI64uhdXW8xRNlX0vQ4Rrht5TJNV9Jiw3Ghxo5ea9Jfp2+r&#10;YH/crTLKP9+wSw/6vdHlLSsXSj09TrsXEIGm8B/+ax+Mgnz5DL9n4hGQm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U3T1xgAAANwAAAAPAAAAAAAAAAAAAAAAAJcCAABkcnMv&#10;ZG93bnJldi54bWxQSwUGAAAAAAQABAD1AAAAigMAAAAA&#10;" path="m8646,0l180,,93,2,39,12,12,39,2,93,,180,,1938,2,2026,39,2107,180,2118,8646,2118,8734,2117,8814,2079,8826,1938,8826,180,8825,93,8787,12,8646,0xe" fillcolor="#fcf7ed" stroked="f">
                    <v:path arrowok="t" o:connecttype="custom" o:connectlocs="8646,94;180,94;93,96;39,106;12,133;2,187;0,274;0,2032;2,2120;39,2201;180,2212;8646,2212;8734,2211;8814,2173;8826,2032;8826,274;8825,187;8787,106;8646,94" o:connectangles="0,0,0,0,0,0,0,0,0,0,0,0,0,0,0,0,0,0,0"/>
                  </v:shape>
                </v:group>
                <v:group id="Group 198" o:spid="_x0000_s1116" style="position:absolute;left:153;top:94;width:2754;height:355" coordorigin="153,94" coordsize="275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VJkMxQAAANwAAAAPAAAAZHJzL2Rvd25yZXYueG1sRI9Pa8JAFMTvgt9heYK3&#10;uon/sNFVRFR6kEK1UHp7ZJ9JMPs2ZNckfvuuUPA4zMxvmNWmM6VoqHaFZQXxKAJBnFpdcKbg+3J4&#10;W4BwHlljaZkUPMjBZt3vrTDRtuUvas4+EwHCLkEFufdVIqVLczLoRrYiDt7V1gZ9kHUmdY1tgJtS&#10;jqNoLg0WHBZyrGiXU3o7342CY4vtdhLvm9Ptunv8XmafP6eYlBoOuu0ShKfOv8L/7Q+t4H08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VSZDMUAAADcAAAA&#10;DwAAAAAAAAAAAAAAAACpAgAAZHJzL2Rvd25yZXYueG1sUEsFBgAAAAAEAAQA+gAAAJsDAAAAAA==&#10;">
                  <v:shape id="Freeform 199" o:spid="_x0000_s1117" style="position:absolute;left:153;top:94;width:2754;height:355;visibility:visible;mso-wrap-style:square;v-text-anchor:top" coordsize="275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En6xQAA&#10;ANwAAAAPAAAAZHJzL2Rvd25yZXYueG1sRI9Ba8JAFITvBf/D8gQvohullRhdpQSEHjxYDZ4f2WcS&#10;zb6N2a1J/31XKHgcZuYbZr3tTS0e1LrKsoLZNAJBnFtdcaEgO+0mMQjnkTXWlknBLznYbgZva0y0&#10;7fibHkdfiABhl6CC0vsmkdLlJRl0U9sQB+9iW4M+yLaQusUuwE0t51G0kAYrDgslNpSWlN+OP0bB&#10;+Ho4v9/jbJZm3fhax+zS5X6v1GjYf65AeOr9K/zf/tIKlvMPeJ4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0SfrFAAAA3AAAAA8AAAAAAAAAAAAAAAAAlwIAAGRycy9k&#10;b3ducmV2LnhtbFBLBQYAAAAABAAEAPUAAACJAwAAAAA=&#10;" path="m2754,0l180,,93,2,12,39,,180,,355,2614,355,2695,353,2737,337,2752,296,2754,215,2754,0xe" fillcolor="#562b8d" stroked="f">
                    <v:path arrowok="t" o:connecttype="custom" o:connectlocs="2754,94;180,94;93,96;12,133;0,274;0,449;2614,449;2695,447;2737,431;2752,390;2754,309;2754,94" o:connectangles="0,0,0,0,0,0,0,0,0,0,0,0"/>
                  </v:shape>
                </v:group>
                <v:group id="Group 200" o:spid="_x0000_s1118" style="position:absolute;left:153;top:94;width:8826;height:2118" coordorigin="153,94" coordsize="8826,21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yqLgxgAAANwAAAAPAAAAZHJzL2Rvd25yZXYueG1sRI9Ba8JAFITvBf/D8oTe&#10;mk0sDTVmFRErHkKhKpTeHtlnEsy+DdltEv99t1DocZiZb5h8M5lWDNS7xrKCJIpBEJdWN1wpuJzf&#10;nl5BOI+ssbVMCu7kYLOePeSYaTvyBw0nX4kAYZehgtr7LpPSlTUZdJHtiIN3tb1BH2RfSd3jGOCm&#10;lYs4TqXBhsNCjR3taipvp2+j4DDiuH1O9kNxu+7uX+eX988iIaUe59N2BcLT5P/Df+2jVrBc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bKouDGAAAA3AAA&#10;AA8AAAAAAAAAAAAAAAAAqQIAAGRycy9kb3ducmV2LnhtbFBLBQYAAAAABAAEAPoAAACcAwAAAAA=&#10;">
                  <v:shape id="Freeform 201" o:spid="_x0000_s1119" style="position:absolute;left:153;top:94;width:8826;height:2118;visibility:visible;mso-wrap-style:square;v-text-anchor:top" coordsize="8826,2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2bbyAAA&#10;ANwAAAAPAAAAZHJzL2Rvd25yZXYueG1sRI9Pa8JAFMTvhX6H5RW8FN00UP+krlIi0h68GEX09si+&#10;Jmmzb2N2a+K37xYEj8PM/IaZL3tTiwu1rrKs4GUUgSDOra64ULDfrYdTEM4ja6wtk4IrOVguHh/m&#10;mGjb8ZYumS9EgLBLUEHpfZNI6fKSDLqRbYiD92Vbgz7ItpC6xS7ATS3jKBpLgxWHhRIbSkvKf7Jf&#10;oyA+dHJzXp309zXdvPbHj3R3fM6UGjz1728gPPX+Hr61P7WCWTyB/zPhCM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gfZtvIAAAA3AAAAA8AAAAAAAAAAAAAAAAAlwIAAGRy&#10;cy9kb3ducmV2LnhtbFBLBQYAAAAABAAEAPUAAACMAwAAAAA=&#10;" path="m180,0l93,2,12,39,,180,,1938,2,2026,39,2107,180,2118,8646,2118,8734,2117,8814,2079,8826,1938,8826,180,8825,93,8787,12,8646,,180,0xe" filled="f" strokecolor="#562b8d" strokeweight="1pt">
                    <v:path arrowok="t" o:connecttype="custom" o:connectlocs="180,94;93,96;12,133;0,274;0,2032;2,2120;39,2201;180,2212;8646,2212;8734,2211;8814,2173;8826,2032;8826,274;8825,187;8787,106;8646,94;180,94" o:connectangles="0,0,0,0,0,0,0,0,0,0,0,0,0,0,0,0,0"/>
                  </v:shape>
                </v:group>
                <v:group id="Group 202" o:spid="_x0000_s1120"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SbPwwAAANwAAAAPAAAAZHJzL2Rvd25yZXYueG1sRE9Na8JAEL0X/A/LCL3V&#10;TZRKjW5CkFp6kEJVEG9DdkxCsrMhu03iv+8eCj0+3vcum0wrBupdbVlBvIhAEBdW11wquJwPL28g&#10;nEfW2FomBQ9ykKWzpx0m2o78TcPJlyKEsEtQQeV9l0jpiooMuoXtiAN3t71BH2BfSt3jGMJNK5dR&#10;tJYGaw4NFXa0r6hoTj9GwceIY76K34djc98/bufX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FJs/DAAAA3AAAAA8A&#10;AAAAAAAAAAAAAAAAqQIAAGRycy9kb3ducmV2LnhtbFBLBQYAAAAABAAEAPoAAACZAwAAAAA=&#10;">
                  <v:shape id="Freeform 203" o:spid="_x0000_s1121"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1wlxAAA&#10;ANwAAAAPAAAAZHJzL2Rvd25yZXYueG1sRI9Bi8IwFITvC/6H8ARva+rCFq1GEWVhBS9WEY+P5tlU&#10;m5fSRK3/3ggLexxm5htmtuhsLe7U+sqxgtEwAUFcOF1xqeCw//kcg/ABWWPtmBQ8ycNi3vuYYabd&#10;g3d0z0MpIoR9hgpMCE0mpS8MWfRD1xBH7+xaiyHKtpS6xUeE21p+JUkqLVYcFww2tDJUXPObVaDz&#10;/ba67J7mtF1/b25XHh/TQ6HUoN8tpyACdeE//Nf+1Qom6QjeZ+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9cJcQAAADcAAAADwAAAAAAAAAAAAAAAACXAgAAZHJzL2Rv&#10;d25yZXYueG1sUEsFBgAAAAAEAAQA9QAAAIgDAAAAAA==&#10;" path="m218,0l145,17,83,55,35,109,6,176,,251,17,325,55,387,109,434,176,463,251,470,325,452,387,415,434,360,463,293,470,218,452,145,415,83,360,35,293,6,218,0xe" stroked="f">
                    <v:path arrowok="t" o:connecttype="custom" o:connectlocs="218,29;145,46;83,84;35,138;6,205;0,280;17,354;55,416;109,463;176,492;251,499;325,481;387,444;434,389;463,322;470,247;452,174;415,112;360,64;293,35;218,29" o:connectangles="0,0,0,0,0,0,0,0,0,0,0,0,0,0,0,0,0,0,0,0,0"/>
                  </v:shape>
                </v:group>
                <v:group id="Group 204" o:spid="_x0000_s1122"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x0jxgAAANwAAAAPAAAAZHJzL2Rvd25yZXYueG1sRI9Ba8JAFITvBf/D8oTe&#10;mk0sDTVmFRErHkKhKpTeHtlnEsy+DdltEv99t1DocZiZb5h8M5lWDNS7xrKCJIpBEJdWN1wpuJzf&#10;nl5BOI+ssbVMCu7kYLOePeSYaTvyBw0nX4kAYZehgtr7LpPSlTUZdJHtiIN3tb1BH2RfSd3jGOCm&#10;lYs4TqXBhsNCjR3taipvp2+j4DDiuH1O9kNxu+7uX+eX988iIaUe59N2BcLT5P/Df+2jVrBM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HSPGAAAA3AAA&#10;AA8AAAAAAAAAAAAAAAAAqQIAAGRycy9kb3ducmV2LnhtbFBLBQYAAAAABAAEAPoAAACcAwAAAAA=&#10;">
                  <v:shape id="Freeform 205" o:spid="_x0000_s1123"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vxAAA&#10;ANwAAAAPAAAAZHJzL2Rvd25yZXYueG1sRI9Ra8JAEITfC/0Pxxb6Vi9VsJrmFBGCQl9a9QcsuTUJ&#10;ye2F7GlSf31PEPo4zMw3TLYeXauu1Evt2cD7JAFFXHhbc2ngdMzfFqAkIFtsPZOBXxJYr56fMkyt&#10;H/iHrodQqghhSdFAFUKXai1FRQ5l4jvi6J197zBE2Zfa9jhEuGv1NEnm2mHNcaHCjrYVFc3h4gzM&#10;BrnkuejjbdfsNqS/v86y+DDm9WXcfIIKNIb/8KO9twaW8xncz8Qj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7ev78QAAADcAAAADwAAAAAAAAAAAAAAAACXAgAAZHJzL2Rv&#10;d25yZXYueG1sUEsFBgAAAAAEAAQA9QAAAIgDAAAAAA==&#10;" path="m251,470l325,452,387,415,434,360,463,293,470,218,452,145,415,83,360,35,293,6,218,,145,17,83,55,35,109,6,176,,251,17,325,55,387,109,434,176,463,251,470xe" filled="f" strokecolor="#562b8d" strokeweight="36309emu">
                    <v:path arrowok="t" o:connecttype="custom" o:connectlocs="251,499;325,481;387,444;434,389;463,322;470,247;452,174;415,112;360,64;293,35;218,29;145,46;83,84;35,138;6,205;0,280;17,354;55,416;109,463;176,492;251,499" o:connectangles="0,0,0,0,0,0,0,0,0,0,0,0,0,0,0,0,0,0,0,0,0"/>
                  </v:shape>
                </v:group>
                <v:group id="Group 206" o:spid="_x0000_s1124" style="position:absolute;left:217;top:102;width:92;height:311" coordorigin="217,102"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PiDMxgAAANwAAAAPAAAAZHJzL2Rvd25yZXYueG1sRI9Ba8JAFITvgv9heUJv&#10;dRNrpY1ZRUSlBylUC8XbI/tMQrJvQ3ZN4r/vFgoeh5n5hknXg6lFR60rLSuIpxEI4szqknMF3+f9&#10;8xsI55E11pZJwZ0crFfjUYqJtj1/UXfyuQgQdgkqKLxvEildVpBBN7UNcfCutjXog2xzqVvsA9zU&#10;chZFC2mw5LBQYEPbgrLqdDMKDj32m5d41x2r6/Z+Ob9+/hxjUuppMmyWIDwN/hH+b39oBe+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8+IMzGAAAA3AAA&#10;AA8AAAAAAAAAAAAAAAAAqQIAAGRycy9kb3ducmV2LnhtbFBLBQYAAAAABAAEAPoAAACcAwAAAAA=&#10;">
                  <v:shape id="Freeform 207" o:spid="_x0000_s1125"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kurxAAA&#10;ANwAAAAPAAAAZHJzL2Rvd25yZXYueG1sRI/RisIwFETfF/yHcAVfFk0VFNs1igqCvsha/YC7zd22&#10;a3NTmljr3xthwcdhZs4wi1VnKtFS40rLCsajCARxZnXJuYLLeTecg3AeWWNlmRQ8yMFq2ftYYKLt&#10;nU/Upj4XAcIuQQWF93UipcsKMuhGtiYO3q9tDPogm1zqBu8Bbio5iaKZNFhyWCiwpm1B2TW9GQU/&#10;6aVN+SDHhxt/P8pjtYk//05KDfrd+guEp86/w//tvVYQz6bwOh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ZLq8QAAADcAAAADwAAAAAAAAAAAAAAAACXAgAAZHJzL2Rv&#10;d25yZXYueG1sUEsFBgAAAAAEAAQA9QAAAIgDAAAAAA==&#10;" path="m70,0l0,5,24,210,75,206,70,0xe" fillcolor="#562b8d" stroked="f">
                    <v:path arrowok="t" o:connecttype="custom" o:connectlocs="70,102;0,107;24,312;75,308;70,102" o:connectangles="0,0,0,0,0"/>
                  </v:shape>
                  <v:shape id="Freeform 208" o:spid="_x0000_s1126"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HBHxAAA&#10;ANwAAAAPAAAAZHJzL2Rvd25yZXYueG1sRI9Bi8IwFITvgv8hPMGLaKoH13aN4i4IepG1+gPeNm/b&#10;rs1LaWKt/94IgsdhZr5hluvOVKKlxpWWFUwnEQjizOqScwXn03a8AOE8ssbKMim4k4P1qt9bYqLt&#10;jY/Upj4XAcIuQQWF93UipcsKMugmtiYO3p9tDPogm1zqBm8Bbio5i6K5NFhyWCiwpu+Cskt6NQp+&#10;03Ob8l5O91f+uZeH6ise/R+VGg66zScIT51/h1/tnVYQzz/geSYc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hwR8QAAADcAAAADwAAAAAAAAAAAAAAAACXAgAAZHJzL2Rv&#10;d25yZXYueG1sUEsFBgAAAAAEAAQA9QAAAIgDAAAAAA==&#10;" path="m52,238l38,242,27,251,20,263,18,277,22,291,30,302,43,309,57,311,71,307,82,299,89,287,91,272,87,258,78,247,66,240,52,238xe" fillcolor="#562b8d" stroked="f">
                    <v:path arrowok="t" o:connecttype="custom" o:connectlocs="52,340;38,344;27,353;20,365;18,379;22,393;30,404;43,411;57,413;71,409;82,401;89,389;91,374;87,360;78,349;66,342;52,340" o:connectangles="0,0,0,0,0,0,0,0,0,0,0,0,0,0,0,0,0"/>
                  </v:shape>
                  <v:shape id="Text Box 209" o:spid="_x0000_s1127" type="#_x0000_t202" style="position:absolute;width:8989;height:2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eF6wwAA&#10;ANwAAAAPAAAAZHJzL2Rvd25yZXYueG1sRE89a8MwEN0D/Q/iAt1iOR1M41oxITRQKJQ6ztDxYl1s&#10;YevkWGri/vtqKHR8vO+inO0gbjR541jBOklBEDdOG24VnOrD6hmED8gaB8ek4Ic8lNuHRYG5dneu&#10;6HYMrYgh7HNU0IUw5lL6piOLPnEjceQubrIYIpxaqSe8x3A7yKc0zaRFw7Ghw5H2HTX98dsq2H1x&#10;9WquH+fP6lKZut6k/J71Sj0u590LiEBz+Bf/ud+0gk0W18Yz8Qj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aeF6wwAAANwAAAAPAAAAAAAAAAAAAAAAAJcCAABkcnMvZG93&#10;bnJldi54bWxQSwUGAAAAAAQABAD1AAAAhwMAAAAA&#10;" filled="f" stroked="f">
                    <v:textbox inset="0,0,0,0">
                      <w:txbxContent>
                        <w:p w:rsidR="00AC4835" w:rsidRDefault="00AC4835" w:rsidP="00B43676">
                          <w:pPr>
                            <w:spacing w:before="143"/>
                            <w:ind w:left="676"/>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8"/>
                            <w:rPr>
                              <w:rFonts w:ascii="Arial" w:eastAsia="Arial" w:hAnsi="Arial" w:cs="Arial"/>
                              <w:i/>
                              <w:sz w:val="20"/>
                              <w:szCs w:val="20"/>
                            </w:rPr>
                          </w:pPr>
                        </w:p>
                        <w:p w:rsidR="00AC4835" w:rsidRPr="0065688E" w:rsidRDefault="00AC4835" w:rsidP="00B43676">
                          <w:pPr>
                            <w:ind w:left="434"/>
                            <w:rPr>
                              <w:rFonts w:eastAsia="Lucida Sans" w:cs="Lucida Sans"/>
                              <w:sz w:val="19"/>
                              <w:szCs w:val="19"/>
                              <w:lang w:val="bg-BG"/>
                            </w:rPr>
                          </w:pPr>
                          <w:r>
                            <w:rPr>
                              <w:b/>
                              <w:color w:val="562B8D"/>
                              <w:spacing w:val="-4"/>
                              <w:w w:val="95"/>
                              <w:sz w:val="19"/>
                              <w:lang w:val="bg-BG"/>
                            </w:rPr>
                            <w:t>Нещо повече от финансиране</w:t>
                          </w:r>
                        </w:p>
                        <w:p w:rsidR="00AC4835" w:rsidRPr="008E2653" w:rsidRDefault="00AC4835" w:rsidP="00B43676">
                          <w:pPr>
                            <w:spacing w:before="110" w:line="259" w:lineRule="auto"/>
                            <w:ind w:left="434" w:right="343"/>
                            <w:rPr>
                              <w:rFonts w:ascii="Verdana" w:eastAsia="Verdana" w:hAnsi="Verdana" w:cs="Verdana"/>
                              <w:sz w:val="16"/>
                              <w:szCs w:val="19"/>
                            </w:rPr>
                          </w:pPr>
                          <w:r w:rsidRPr="008E2653">
                            <w:rPr>
                              <w:rFonts w:ascii="Verdana" w:eastAsia="Verdana" w:hAnsi="Verdana" w:cs="Verdana"/>
                              <w:color w:val="231F20"/>
                              <w:spacing w:val="-6"/>
                              <w:w w:val="85"/>
                              <w:sz w:val="16"/>
                              <w:szCs w:val="19"/>
                              <w:lang w:val="bg-BG"/>
                            </w:rPr>
                            <w:t xml:space="preserve">"Мобилизиране на ресурсите" означава не само кандидатстване за финансиране, но и засилване на човешките ресурси, доставките и ангажираността на донорите. Някои по-общи съображения относно ресурсната мобилизация може да намерите в </w:t>
                          </w:r>
                          <w:r w:rsidRPr="008E2653">
                            <w:rPr>
                              <w:rFonts w:ascii="Verdana" w:eastAsia="Verdana" w:hAnsi="Verdana" w:cs="Verdana"/>
                              <w:b/>
                              <w:color w:val="231F20"/>
                              <w:spacing w:val="-6"/>
                              <w:w w:val="85"/>
                              <w:sz w:val="16"/>
                              <w:szCs w:val="19"/>
                              <w:lang w:val="bg-BG"/>
                            </w:rPr>
                            <w:t>Част втора:</w:t>
                          </w:r>
                          <w:r w:rsidRPr="008E2653">
                            <w:rPr>
                              <w:rFonts w:ascii="Verdana" w:eastAsia="Verdana" w:hAnsi="Verdana" w:cs="Verdana"/>
                              <w:color w:val="231F20"/>
                              <w:spacing w:val="-6"/>
                              <w:w w:val="85"/>
                              <w:sz w:val="16"/>
                              <w:szCs w:val="19"/>
                              <w:lang w:val="bg-BG"/>
                            </w:rPr>
                            <w:t xml:space="preserve"> </w:t>
                          </w:r>
                          <w:r w:rsidRPr="008E2653">
                            <w:rPr>
                              <w:rFonts w:ascii="Verdana" w:eastAsia="Verdana" w:hAnsi="Verdana" w:cs="Verdana"/>
                              <w:b/>
                              <w:color w:val="231F20"/>
                              <w:spacing w:val="-6"/>
                              <w:w w:val="85"/>
                              <w:sz w:val="16"/>
                              <w:szCs w:val="19"/>
                              <w:lang w:val="bg-BG"/>
                            </w:rPr>
                            <w:t>Въведение в указанията по тематични области</w:t>
                          </w:r>
                          <w:r w:rsidRPr="008E2653">
                            <w:rPr>
                              <w:rFonts w:ascii="Verdana" w:eastAsia="Verdana" w:hAnsi="Verdana" w:cs="Verdana"/>
                              <w:color w:val="231F20"/>
                              <w:spacing w:val="-6"/>
                              <w:w w:val="85"/>
                              <w:sz w:val="16"/>
                              <w:szCs w:val="19"/>
                              <w:lang w:val="bg-BG"/>
                            </w:rPr>
                            <w:t>. Някои допълнителни стратегии за мобилизиране на ресурсите чрез сътрудничество с други хуманитарни сектори</w:t>
                          </w:r>
                          <w:r>
                            <w:rPr>
                              <w:rFonts w:ascii="Verdana" w:eastAsia="Verdana" w:hAnsi="Verdana" w:cs="Verdana"/>
                              <w:color w:val="231F20"/>
                              <w:spacing w:val="-6"/>
                              <w:w w:val="85"/>
                              <w:sz w:val="16"/>
                              <w:szCs w:val="19"/>
                              <w:lang w:val="bg-BG"/>
                            </w:rPr>
                            <w:t>/</w:t>
                          </w:r>
                          <w:r w:rsidRPr="008E2653">
                            <w:rPr>
                              <w:rFonts w:ascii="Verdana" w:eastAsia="Verdana" w:hAnsi="Verdana" w:cs="Verdana"/>
                              <w:color w:val="231F20"/>
                              <w:spacing w:val="-6"/>
                              <w:w w:val="85"/>
                              <w:sz w:val="16"/>
                              <w:szCs w:val="19"/>
                              <w:lang w:val="bg-BG"/>
                            </w:rPr>
                            <w:t>партньори са изброени по-долу в раздел "Координация".</w:t>
                          </w:r>
                        </w:p>
                      </w:txbxContent>
                    </v:textbox>
                  </v:shape>
                </v:group>
                <w10:anchorlock/>
              </v:group>
            </w:pict>
          </mc:Fallback>
        </mc:AlternateContent>
      </w:r>
    </w:p>
    <w:p w:rsidR="00B43676" w:rsidRPr="008C6FCA" w:rsidRDefault="00B43676" w:rsidP="00B43676">
      <w:pPr>
        <w:rPr>
          <w:rFonts w:eastAsia="Arial" w:cstheme="minorHAnsi"/>
          <w:i/>
          <w:sz w:val="20"/>
          <w:szCs w:val="20"/>
        </w:rPr>
      </w:pPr>
    </w:p>
    <w:p w:rsidR="00B43676" w:rsidRPr="008C6FCA" w:rsidRDefault="00B43676" w:rsidP="00B43676">
      <w:pPr>
        <w:rPr>
          <w:rFonts w:eastAsia="Arial" w:cstheme="minorHAnsi"/>
          <w:i/>
          <w:sz w:val="20"/>
          <w:szCs w:val="20"/>
        </w:rPr>
      </w:pPr>
    </w:p>
    <w:p w:rsidR="00B43676" w:rsidRPr="008C6FCA" w:rsidRDefault="00B43676" w:rsidP="00B43676">
      <w:pPr>
        <w:rPr>
          <w:rFonts w:eastAsia="Arial" w:cstheme="minorHAnsi"/>
          <w:i/>
          <w:sz w:val="20"/>
          <w:szCs w:val="20"/>
        </w:rPr>
      </w:pPr>
    </w:p>
    <w:p w:rsidR="00B43676" w:rsidRPr="008C6FCA" w:rsidRDefault="00B43676" w:rsidP="00B43676">
      <w:pPr>
        <w:spacing w:before="9"/>
        <w:rPr>
          <w:rFonts w:eastAsia="Arial" w:cstheme="minorHAnsi"/>
          <w:i/>
          <w:sz w:val="16"/>
          <w:szCs w:val="16"/>
        </w:rPr>
      </w:pPr>
    </w:p>
    <w:p w:rsidR="00B43676" w:rsidRPr="008C6FCA" w:rsidRDefault="00697331" w:rsidP="00B43676">
      <w:pPr>
        <w:spacing w:line="5282" w:lineRule="exact"/>
        <w:ind w:left="3209"/>
        <w:rPr>
          <w:rFonts w:eastAsia="Arial" w:cstheme="minorHAnsi"/>
          <w:sz w:val="20"/>
          <w:szCs w:val="20"/>
        </w:rPr>
      </w:pPr>
      <w:r>
        <w:rPr>
          <w:rFonts w:cstheme="minorHAnsi"/>
          <w:noProof/>
        </w:rPr>
        <mc:AlternateContent>
          <mc:Choice Requires="wps">
            <w:drawing>
              <wp:anchor distT="0" distB="0" distL="114300" distR="114300" simplePos="0" relativeHeight="251693056" behindDoc="0" locked="0" layoutInCell="1" allowOverlap="1">
                <wp:simplePos x="0" y="0"/>
                <wp:positionH relativeFrom="page">
                  <wp:posOffset>7292340</wp:posOffset>
                </wp:positionH>
                <wp:positionV relativeFrom="page">
                  <wp:posOffset>6870700</wp:posOffset>
                </wp:positionV>
                <wp:extent cx="177800" cy="2675255"/>
                <wp:effectExtent l="0" t="0" r="0" b="17145"/>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67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106"/>
                                <w:sz w:val="24"/>
                                <w:lang w:val="bg-BG"/>
                              </w:rPr>
                              <w:t>МОБОЛИЗИРАНЕ</w:t>
                            </w:r>
                            <w:r>
                              <w:rPr>
                                <w:rFonts w:ascii="Century Gothic"/>
                                <w:color w:val="562B8D"/>
                                <w:w w:val="106"/>
                                <w:sz w:val="24"/>
                                <w:lang w:val="bg-BG"/>
                              </w:rPr>
                              <w:t xml:space="preserve"> </w:t>
                            </w:r>
                            <w:r>
                              <w:rPr>
                                <w:rFonts w:ascii="Century Gothic"/>
                                <w:color w:val="562B8D"/>
                                <w:w w:val="106"/>
                                <w:sz w:val="24"/>
                                <w:lang w:val="bg-BG"/>
                              </w:rPr>
                              <w:t>НА</w:t>
                            </w:r>
                            <w:r>
                              <w:rPr>
                                <w:rFonts w:ascii="Century Gothic"/>
                                <w:color w:val="562B8D"/>
                                <w:w w:val="106"/>
                                <w:sz w:val="24"/>
                                <w:lang w:val="bg-BG"/>
                              </w:rPr>
                              <w:t xml:space="preserve"> </w:t>
                            </w:r>
                            <w:r>
                              <w:rPr>
                                <w:rFonts w:ascii="Century Gothic"/>
                                <w:color w:val="562B8D"/>
                                <w:w w:val="106"/>
                                <w:sz w:val="24"/>
                                <w:lang w:val="bg-BG"/>
                              </w:rPr>
                              <w:t>РЕСУРС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128" type="#_x0000_t202" style="position:absolute;left:0;text-align:left;margin-left:574.2pt;margin-top:541pt;width:14pt;height:210.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" filled="f" stroked="f">
                <v:textbox style="layout-flow:vertical;mso-layout-flow-alt:bottom-to-top" inset="0,0,0,0">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106"/>
                          <w:sz w:val="24"/>
                          <w:lang w:val="bg-BG"/>
                        </w:rPr>
                        <w:t>МОБОЛИЗИРАНЕ</w:t>
                      </w:r>
                      <w:r>
                        <w:rPr>
                          <w:rFonts w:ascii="Century Gothic"/>
                          <w:color w:val="562B8D"/>
                          <w:w w:val="106"/>
                          <w:sz w:val="24"/>
                          <w:lang w:val="bg-BG"/>
                        </w:rPr>
                        <w:t xml:space="preserve"> </w:t>
                      </w:r>
                      <w:r>
                        <w:rPr>
                          <w:rFonts w:ascii="Century Gothic"/>
                          <w:color w:val="562B8D"/>
                          <w:w w:val="106"/>
                          <w:sz w:val="24"/>
                          <w:lang w:val="bg-BG"/>
                        </w:rPr>
                        <w:t>НА</w:t>
                      </w:r>
                      <w:r>
                        <w:rPr>
                          <w:rFonts w:ascii="Century Gothic"/>
                          <w:color w:val="562B8D"/>
                          <w:w w:val="106"/>
                          <w:sz w:val="24"/>
                          <w:lang w:val="bg-BG"/>
                        </w:rPr>
                        <w:t xml:space="preserve"> </w:t>
                      </w:r>
                      <w:r>
                        <w:rPr>
                          <w:rFonts w:ascii="Century Gothic"/>
                          <w:color w:val="562B8D"/>
                          <w:w w:val="106"/>
                          <w:sz w:val="24"/>
                          <w:lang w:val="bg-BG"/>
                        </w:rPr>
                        <w:t>РЕСУРСИ</w:t>
                      </w:r>
                    </w:p>
                  </w:txbxContent>
                </v:textbox>
                <w10:wrap anchorx="page" anchory="page"/>
              </v:shape>
            </w:pict>
          </mc:Fallback>
        </mc:AlternateContent>
      </w:r>
      <w:r>
        <w:rPr>
          <w:rFonts w:eastAsia="Arial" w:cstheme="minorHAnsi"/>
          <w:noProof/>
          <w:position w:val="-105"/>
          <w:sz w:val="20"/>
          <w:szCs w:val="20"/>
        </w:rPr>
        <mc:AlternateContent>
          <mc:Choice Requires="wpg">
            <w:drawing>
              <wp:inline distT="0" distB="0" distL="0" distR="0">
                <wp:extent cx="3429635" cy="3354705"/>
                <wp:effectExtent l="0" t="0" r="0" b="0"/>
                <wp:docPr id="871"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3354705"/>
                          <a:chOff x="0" y="0"/>
                          <a:chExt cx="5401" cy="5283"/>
                        </a:xfrm>
                      </wpg:grpSpPr>
                      <pic:pic xmlns:pic="http://schemas.openxmlformats.org/drawingml/2006/picture">
                        <pic:nvPicPr>
                          <pic:cNvPr id="872"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 cy="5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92" y="2289"/>
                            <a:ext cx="325" cy="157"/>
                          </a:xfrm>
                          <a:prstGeom prst="rect">
                            <a:avLst/>
                          </a:prstGeom>
                          <a:noFill/>
                          <a:extLst>
                            <a:ext uri="{909E8E84-426E-40dd-AFC4-6F175D3DCCD1}">
                              <a14:hiddenFill xmlns:a14="http://schemas.microsoft.com/office/drawing/2010/main">
                                <a:solidFill>
                                  <a:srgbClr val="FFFFFF"/>
                                </a:solidFill>
                              </a14:hiddenFill>
                            </a:ext>
                          </a:extLst>
                        </pic:spPr>
                      </pic:pic>
                      <wpg:grpSp>
                        <wpg:cNvPr id="874" name="Group 163"/>
                        <wpg:cNvGrpSpPr>
                          <a:grpSpLocks/>
                        </wpg:cNvGrpSpPr>
                        <wpg:grpSpPr bwMode="auto">
                          <a:xfrm>
                            <a:off x="471" y="1229"/>
                            <a:ext cx="604" cy="386"/>
                            <a:chOff x="471" y="1229"/>
                            <a:chExt cx="604" cy="386"/>
                          </a:xfrm>
                        </wpg:grpSpPr>
                        <wps:wsp>
                          <wps:cNvPr id="875" name="Freeform 164"/>
                          <wps:cNvSpPr>
                            <a:spLocks/>
                          </wps:cNvSpPr>
                          <wps:spPr bwMode="auto">
                            <a:xfrm>
                              <a:off x="471" y="1229"/>
                              <a:ext cx="604" cy="386"/>
                            </a:xfrm>
                            <a:custGeom>
                              <a:avLst/>
                              <a:gdLst>
                                <a:gd name="T0" fmla="*/ 603 w 604"/>
                                <a:gd name="T1" fmla="*/ 1229 h 386"/>
                                <a:gd name="T2" fmla="*/ 528 w 604"/>
                                <a:gd name="T3" fmla="*/ 1269 h 386"/>
                                <a:gd name="T4" fmla="*/ 453 w 604"/>
                                <a:gd name="T5" fmla="*/ 1307 h 386"/>
                                <a:gd name="T6" fmla="*/ 227 w 604"/>
                                <a:gd name="T7" fmla="*/ 1415 h 386"/>
                                <a:gd name="T8" fmla="*/ 151 w 604"/>
                                <a:gd name="T9" fmla="*/ 1452 h 386"/>
                                <a:gd name="T10" fmla="*/ 76 w 604"/>
                                <a:gd name="T11" fmla="*/ 1490 h 386"/>
                                <a:gd name="T12" fmla="*/ 0 w 604"/>
                                <a:gd name="T13" fmla="*/ 1530 h 386"/>
                                <a:gd name="T14" fmla="*/ 5 w 604"/>
                                <a:gd name="T15" fmla="*/ 1548 h 386"/>
                                <a:gd name="T16" fmla="*/ 10 w 604"/>
                                <a:gd name="T17" fmla="*/ 1571 h 386"/>
                                <a:gd name="T18" fmla="*/ 15 w 604"/>
                                <a:gd name="T19" fmla="*/ 1594 h 386"/>
                                <a:gd name="T20" fmla="*/ 20 w 604"/>
                                <a:gd name="T21" fmla="*/ 1614 h 386"/>
                                <a:gd name="T22" fmla="*/ 90 w 604"/>
                                <a:gd name="T23" fmla="*/ 1578 h 386"/>
                                <a:gd name="T24" fmla="*/ 158 w 604"/>
                                <a:gd name="T25" fmla="*/ 1540 h 386"/>
                                <a:gd name="T26" fmla="*/ 226 w 604"/>
                                <a:gd name="T27" fmla="*/ 1501 h 386"/>
                                <a:gd name="T28" fmla="*/ 292 w 604"/>
                                <a:gd name="T29" fmla="*/ 1460 h 386"/>
                                <a:gd name="T30" fmla="*/ 356 w 604"/>
                                <a:gd name="T31" fmla="*/ 1417 h 386"/>
                                <a:gd name="T32" fmla="*/ 420 w 604"/>
                                <a:gd name="T33" fmla="*/ 1373 h 386"/>
                                <a:gd name="T34" fmla="*/ 482 w 604"/>
                                <a:gd name="T35" fmla="*/ 1327 h 386"/>
                                <a:gd name="T36" fmla="*/ 543 w 604"/>
                                <a:gd name="T37" fmla="*/ 1279 h 386"/>
                                <a:gd name="T38" fmla="*/ 603 w 604"/>
                                <a:gd name="T39" fmla="*/ 1229 h 38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04" h="386">
                                  <a:moveTo>
                                    <a:pt x="603" y="0"/>
                                  </a:moveTo>
                                  <a:lnTo>
                                    <a:pt x="528" y="40"/>
                                  </a:lnTo>
                                  <a:lnTo>
                                    <a:pt x="453" y="78"/>
                                  </a:lnTo>
                                  <a:lnTo>
                                    <a:pt x="227" y="186"/>
                                  </a:lnTo>
                                  <a:lnTo>
                                    <a:pt x="151" y="223"/>
                                  </a:lnTo>
                                  <a:lnTo>
                                    <a:pt x="76" y="261"/>
                                  </a:lnTo>
                                  <a:lnTo>
                                    <a:pt x="0" y="301"/>
                                  </a:lnTo>
                                  <a:lnTo>
                                    <a:pt x="5" y="319"/>
                                  </a:lnTo>
                                  <a:lnTo>
                                    <a:pt x="10" y="342"/>
                                  </a:lnTo>
                                  <a:lnTo>
                                    <a:pt x="15" y="365"/>
                                  </a:lnTo>
                                  <a:lnTo>
                                    <a:pt x="20" y="385"/>
                                  </a:lnTo>
                                  <a:lnTo>
                                    <a:pt x="90" y="349"/>
                                  </a:lnTo>
                                  <a:lnTo>
                                    <a:pt x="158" y="311"/>
                                  </a:lnTo>
                                  <a:lnTo>
                                    <a:pt x="226" y="272"/>
                                  </a:lnTo>
                                  <a:lnTo>
                                    <a:pt x="292" y="231"/>
                                  </a:lnTo>
                                  <a:lnTo>
                                    <a:pt x="356" y="188"/>
                                  </a:lnTo>
                                  <a:lnTo>
                                    <a:pt x="420" y="144"/>
                                  </a:lnTo>
                                  <a:lnTo>
                                    <a:pt x="482" y="98"/>
                                  </a:lnTo>
                                  <a:lnTo>
                                    <a:pt x="543" y="50"/>
                                  </a:lnTo>
                                  <a:lnTo>
                                    <a:pt x="603" y="0"/>
                                  </a:lnTo>
                                  <a:close/>
                                </a:path>
                              </a:pathLst>
                            </a:custGeom>
                            <a:solidFill>
                              <a:srgbClr val="41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1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33" y="986"/>
                              <a:ext cx="152" cy="1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77" name="Group 166"/>
                        <wpg:cNvGrpSpPr>
                          <a:grpSpLocks/>
                        </wpg:cNvGrpSpPr>
                        <wpg:grpSpPr bwMode="auto">
                          <a:xfrm>
                            <a:off x="2192" y="326"/>
                            <a:ext cx="813" cy="797"/>
                            <a:chOff x="2192" y="326"/>
                            <a:chExt cx="813" cy="797"/>
                          </a:xfrm>
                        </wpg:grpSpPr>
                        <wps:wsp>
                          <wps:cNvPr id="885" name="Freeform 167"/>
                          <wps:cNvSpPr>
                            <a:spLocks/>
                          </wps:cNvSpPr>
                          <wps:spPr bwMode="auto">
                            <a:xfrm>
                              <a:off x="2192" y="326"/>
                              <a:ext cx="813" cy="797"/>
                            </a:xfrm>
                            <a:custGeom>
                              <a:avLst/>
                              <a:gdLst>
                                <a:gd name="T0" fmla="*/ 393 w 813"/>
                                <a:gd name="T1" fmla="*/ 326 h 797"/>
                                <a:gd name="T2" fmla="*/ 302 w 813"/>
                                <a:gd name="T3" fmla="*/ 336 h 797"/>
                                <a:gd name="T4" fmla="*/ 220 w 813"/>
                                <a:gd name="T5" fmla="*/ 366 h 797"/>
                                <a:gd name="T6" fmla="*/ 153 w 813"/>
                                <a:gd name="T7" fmla="*/ 410 h 797"/>
                                <a:gd name="T8" fmla="*/ 67 w 813"/>
                                <a:gd name="T9" fmla="*/ 495 h 797"/>
                                <a:gd name="T10" fmla="*/ 31 w 813"/>
                                <a:gd name="T11" fmla="*/ 560 h 797"/>
                                <a:gd name="T12" fmla="*/ 10 w 813"/>
                                <a:gd name="T13" fmla="*/ 631 h 797"/>
                                <a:gd name="T14" fmla="*/ 1 w 813"/>
                                <a:gd name="T15" fmla="*/ 708 h 797"/>
                                <a:gd name="T16" fmla="*/ 1 w 813"/>
                                <a:gd name="T17" fmla="*/ 721 h 797"/>
                                <a:gd name="T18" fmla="*/ 0 w 813"/>
                                <a:gd name="T19" fmla="*/ 734 h 797"/>
                                <a:gd name="T20" fmla="*/ 1 w 813"/>
                                <a:gd name="T21" fmla="*/ 747 h 797"/>
                                <a:gd name="T22" fmla="*/ 4 w 813"/>
                                <a:gd name="T23" fmla="*/ 767 h 797"/>
                                <a:gd name="T24" fmla="*/ 6 w 813"/>
                                <a:gd name="T25" fmla="*/ 788 h 797"/>
                                <a:gd name="T26" fmla="*/ 24 w 813"/>
                                <a:gd name="T27" fmla="*/ 848 h 797"/>
                                <a:gd name="T28" fmla="*/ 59 w 813"/>
                                <a:gd name="T29" fmla="*/ 906 h 797"/>
                                <a:gd name="T30" fmla="*/ 127 w 813"/>
                                <a:gd name="T31" fmla="*/ 989 h 797"/>
                                <a:gd name="T32" fmla="*/ 208 w 813"/>
                                <a:gd name="T33" fmla="*/ 1057 h 797"/>
                                <a:gd name="T34" fmla="*/ 260 w 813"/>
                                <a:gd name="T35" fmla="*/ 1088 h 797"/>
                                <a:gd name="T36" fmla="*/ 371 w 813"/>
                                <a:gd name="T37" fmla="*/ 1123 h 797"/>
                                <a:gd name="T38" fmla="*/ 433 w 813"/>
                                <a:gd name="T39" fmla="*/ 1119 h 797"/>
                                <a:gd name="T40" fmla="*/ 489 w 813"/>
                                <a:gd name="T41" fmla="*/ 1108 h 797"/>
                                <a:gd name="T42" fmla="*/ 543 w 813"/>
                                <a:gd name="T43" fmla="*/ 1092 h 797"/>
                                <a:gd name="T44" fmla="*/ 593 w 813"/>
                                <a:gd name="T45" fmla="*/ 1069 h 797"/>
                                <a:gd name="T46" fmla="*/ 611 w 813"/>
                                <a:gd name="T47" fmla="*/ 1056 h 797"/>
                                <a:gd name="T48" fmla="*/ 415 w 813"/>
                                <a:gd name="T49" fmla="*/ 1056 h 797"/>
                                <a:gd name="T50" fmla="*/ 384 w 813"/>
                                <a:gd name="T51" fmla="*/ 1053 h 797"/>
                                <a:gd name="T52" fmla="*/ 318 w 813"/>
                                <a:gd name="T53" fmla="*/ 1040 h 797"/>
                                <a:gd name="T54" fmla="*/ 259 w 813"/>
                                <a:gd name="T55" fmla="*/ 1013 h 797"/>
                                <a:gd name="T56" fmla="*/ 173 w 813"/>
                                <a:gd name="T57" fmla="*/ 959 h 797"/>
                                <a:gd name="T58" fmla="*/ 97 w 813"/>
                                <a:gd name="T59" fmla="*/ 890 h 797"/>
                                <a:gd name="T60" fmla="*/ 47 w 813"/>
                                <a:gd name="T61" fmla="*/ 793 h 797"/>
                                <a:gd name="T62" fmla="*/ 39 w 813"/>
                                <a:gd name="T63" fmla="*/ 741 h 797"/>
                                <a:gd name="T64" fmla="*/ 46 w 813"/>
                                <a:gd name="T65" fmla="*/ 684 h 797"/>
                                <a:gd name="T66" fmla="*/ 49 w 813"/>
                                <a:gd name="T67" fmla="*/ 671 h 797"/>
                                <a:gd name="T68" fmla="*/ 51 w 813"/>
                                <a:gd name="T69" fmla="*/ 657 h 797"/>
                                <a:gd name="T70" fmla="*/ 71 w 813"/>
                                <a:gd name="T71" fmla="*/ 573 h 797"/>
                                <a:gd name="T72" fmla="*/ 132 w 813"/>
                                <a:gd name="T73" fmla="*/ 478 h 797"/>
                                <a:gd name="T74" fmla="*/ 184 w 813"/>
                                <a:gd name="T75" fmla="*/ 429 h 797"/>
                                <a:gd name="T76" fmla="*/ 211 w 813"/>
                                <a:gd name="T77" fmla="*/ 416 h 797"/>
                                <a:gd name="T78" fmla="*/ 225 w 813"/>
                                <a:gd name="T79" fmla="*/ 409 h 797"/>
                                <a:gd name="T80" fmla="*/ 298 w 813"/>
                                <a:gd name="T81" fmla="*/ 383 h 797"/>
                                <a:gd name="T82" fmla="*/ 373 w 813"/>
                                <a:gd name="T83" fmla="*/ 374 h 797"/>
                                <a:gd name="T84" fmla="*/ 603 w 813"/>
                                <a:gd name="T85" fmla="*/ 374 h 797"/>
                                <a:gd name="T86" fmla="*/ 601 w 813"/>
                                <a:gd name="T87" fmla="*/ 373 h 797"/>
                                <a:gd name="T88" fmla="*/ 562 w 813"/>
                                <a:gd name="T89" fmla="*/ 354 h 797"/>
                                <a:gd name="T90" fmla="*/ 523 w 813"/>
                                <a:gd name="T91" fmla="*/ 339 h 797"/>
                                <a:gd name="T92" fmla="*/ 482 w 813"/>
                                <a:gd name="T93" fmla="*/ 330 h 797"/>
                                <a:gd name="T94" fmla="*/ 439 w 813"/>
                                <a:gd name="T95" fmla="*/ 326 h 797"/>
                                <a:gd name="T96" fmla="*/ 393 w 813"/>
                                <a:gd name="T97" fmla="*/ 326 h 7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13" h="797">
                                  <a:moveTo>
                                    <a:pt x="393" y="0"/>
                                  </a:moveTo>
                                  <a:lnTo>
                                    <a:pt x="302" y="10"/>
                                  </a:lnTo>
                                  <a:lnTo>
                                    <a:pt x="220" y="40"/>
                                  </a:lnTo>
                                  <a:lnTo>
                                    <a:pt x="153" y="84"/>
                                  </a:lnTo>
                                  <a:lnTo>
                                    <a:pt x="67" y="169"/>
                                  </a:lnTo>
                                  <a:lnTo>
                                    <a:pt x="31" y="234"/>
                                  </a:lnTo>
                                  <a:lnTo>
                                    <a:pt x="10" y="305"/>
                                  </a:lnTo>
                                  <a:lnTo>
                                    <a:pt x="1" y="382"/>
                                  </a:lnTo>
                                  <a:lnTo>
                                    <a:pt x="1" y="395"/>
                                  </a:lnTo>
                                  <a:lnTo>
                                    <a:pt x="0" y="408"/>
                                  </a:lnTo>
                                  <a:lnTo>
                                    <a:pt x="1" y="421"/>
                                  </a:lnTo>
                                  <a:lnTo>
                                    <a:pt x="4" y="441"/>
                                  </a:lnTo>
                                  <a:lnTo>
                                    <a:pt x="6" y="462"/>
                                  </a:lnTo>
                                  <a:lnTo>
                                    <a:pt x="24" y="522"/>
                                  </a:lnTo>
                                  <a:lnTo>
                                    <a:pt x="59" y="580"/>
                                  </a:lnTo>
                                  <a:lnTo>
                                    <a:pt x="127" y="663"/>
                                  </a:lnTo>
                                  <a:lnTo>
                                    <a:pt x="208" y="731"/>
                                  </a:lnTo>
                                  <a:lnTo>
                                    <a:pt x="260" y="762"/>
                                  </a:lnTo>
                                  <a:lnTo>
                                    <a:pt x="371" y="797"/>
                                  </a:lnTo>
                                  <a:lnTo>
                                    <a:pt x="433" y="793"/>
                                  </a:lnTo>
                                  <a:lnTo>
                                    <a:pt x="489" y="782"/>
                                  </a:lnTo>
                                  <a:lnTo>
                                    <a:pt x="543" y="766"/>
                                  </a:lnTo>
                                  <a:lnTo>
                                    <a:pt x="593" y="743"/>
                                  </a:lnTo>
                                  <a:lnTo>
                                    <a:pt x="611" y="730"/>
                                  </a:lnTo>
                                  <a:lnTo>
                                    <a:pt x="415" y="730"/>
                                  </a:lnTo>
                                  <a:lnTo>
                                    <a:pt x="384" y="727"/>
                                  </a:lnTo>
                                  <a:lnTo>
                                    <a:pt x="318" y="714"/>
                                  </a:lnTo>
                                  <a:lnTo>
                                    <a:pt x="259" y="687"/>
                                  </a:lnTo>
                                  <a:lnTo>
                                    <a:pt x="173" y="633"/>
                                  </a:lnTo>
                                  <a:lnTo>
                                    <a:pt x="97" y="564"/>
                                  </a:lnTo>
                                  <a:lnTo>
                                    <a:pt x="47" y="467"/>
                                  </a:lnTo>
                                  <a:lnTo>
                                    <a:pt x="39" y="415"/>
                                  </a:lnTo>
                                  <a:lnTo>
                                    <a:pt x="46" y="358"/>
                                  </a:lnTo>
                                  <a:lnTo>
                                    <a:pt x="49" y="345"/>
                                  </a:lnTo>
                                  <a:lnTo>
                                    <a:pt x="51" y="331"/>
                                  </a:lnTo>
                                  <a:lnTo>
                                    <a:pt x="71" y="247"/>
                                  </a:lnTo>
                                  <a:lnTo>
                                    <a:pt x="132" y="152"/>
                                  </a:lnTo>
                                  <a:lnTo>
                                    <a:pt x="184" y="103"/>
                                  </a:lnTo>
                                  <a:lnTo>
                                    <a:pt x="211" y="90"/>
                                  </a:lnTo>
                                  <a:lnTo>
                                    <a:pt x="225" y="83"/>
                                  </a:lnTo>
                                  <a:lnTo>
                                    <a:pt x="298" y="57"/>
                                  </a:lnTo>
                                  <a:lnTo>
                                    <a:pt x="373" y="48"/>
                                  </a:lnTo>
                                  <a:lnTo>
                                    <a:pt x="603" y="48"/>
                                  </a:lnTo>
                                  <a:lnTo>
                                    <a:pt x="601" y="47"/>
                                  </a:lnTo>
                                  <a:lnTo>
                                    <a:pt x="562" y="28"/>
                                  </a:lnTo>
                                  <a:lnTo>
                                    <a:pt x="523" y="13"/>
                                  </a:lnTo>
                                  <a:lnTo>
                                    <a:pt x="482" y="4"/>
                                  </a:lnTo>
                                  <a:lnTo>
                                    <a:pt x="439" y="0"/>
                                  </a:lnTo>
                                  <a:lnTo>
                                    <a:pt x="393"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68"/>
                          <wps:cNvSpPr>
                            <a:spLocks/>
                          </wps:cNvSpPr>
                          <wps:spPr bwMode="auto">
                            <a:xfrm>
                              <a:off x="2192" y="326"/>
                              <a:ext cx="813" cy="797"/>
                            </a:xfrm>
                            <a:custGeom>
                              <a:avLst/>
                              <a:gdLst>
                                <a:gd name="T0" fmla="*/ 603 w 813"/>
                                <a:gd name="T1" fmla="*/ 374 h 797"/>
                                <a:gd name="T2" fmla="*/ 373 w 813"/>
                                <a:gd name="T3" fmla="*/ 374 h 797"/>
                                <a:gd name="T4" fmla="*/ 447 w 813"/>
                                <a:gd name="T5" fmla="*/ 381 h 797"/>
                                <a:gd name="T6" fmla="*/ 522 w 813"/>
                                <a:gd name="T7" fmla="*/ 402 h 797"/>
                                <a:gd name="T8" fmla="*/ 610 w 813"/>
                                <a:gd name="T9" fmla="*/ 441 h 797"/>
                                <a:gd name="T10" fmla="*/ 683 w 813"/>
                                <a:gd name="T11" fmla="*/ 502 h 797"/>
                                <a:gd name="T12" fmla="*/ 731 w 813"/>
                                <a:gd name="T13" fmla="*/ 566 h 797"/>
                                <a:gd name="T14" fmla="*/ 763 w 813"/>
                                <a:gd name="T15" fmla="*/ 639 h 797"/>
                                <a:gd name="T16" fmla="*/ 768 w 813"/>
                                <a:gd name="T17" fmla="*/ 698 h 797"/>
                                <a:gd name="T18" fmla="*/ 769 w 813"/>
                                <a:gd name="T19" fmla="*/ 718 h 797"/>
                                <a:gd name="T20" fmla="*/ 758 w 813"/>
                                <a:gd name="T21" fmla="*/ 787 h 797"/>
                                <a:gd name="T22" fmla="*/ 726 w 813"/>
                                <a:gd name="T23" fmla="*/ 848 h 797"/>
                                <a:gd name="T24" fmla="*/ 677 w 813"/>
                                <a:gd name="T25" fmla="*/ 918 h 797"/>
                                <a:gd name="T26" fmla="*/ 623 w 813"/>
                                <a:gd name="T27" fmla="*/ 984 h 797"/>
                                <a:gd name="T28" fmla="*/ 569 w 813"/>
                                <a:gd name="T29" fmla="*/ 1025 h 797"/>
                                <a:gd name="T30" fmla="*/ 505 w 813"/>
                                <a:gd name="T31" fmla="*/ 1045 h 797"/>
                                <a:gd name="T32" fmla="*/ 475 w 813"/>
                                <a:gd name="T33" fmla="*/ 1048 h 797"/>
                                <a:gd name="T34" fmla="*/ 445 w 813"/>
                                <a:gd name="T35" fmla="*/ 1053 h 797"/>
                                <a:gd name="T36" fmla="*/ 415 w 813"/>
                                <a:gd name="T37" fmla="*/ 1056 h 797"/>
                                <a:gd name="T38" fmla="*/ 611 w 813"/>
                                <a:gd name="T39" fmla="*/ 1056 h 797"/>
                                <a:gd name="T40" fmla="*/ 670 w 813"/>
                                <a:gd name="T41" fmla="*/ 1004 h 797"/>
                                <a:gd name="T42" fmla="*/ 731 w 813"/>
                                <a:gd name="T43" fmla="*/ 935 h 797"/>
                                <a:gd name="T44" fmla="*/ 782 w 813"/>
                                <a:gd name="T45" fmla="*/ 852 h 797"/>
                                <a:gd name="T46" fmla="*/ 808 w 813"/>
                                <a:gd name="T47" fmla="*/ 794 h 797"/>
                                <a:gd name="T48" fmla="*/ 812 w 813"/>
                                <a:gd name="T49" fmla="*/ 764 h 797"/>
                                <a:gd name="T50" fmla="*/ 810 w 813"/>
                                <a:gd name="T51" fmla="*/ 746 h 797"/>
                                <a:gd name="T52" fmla="*/ 807 w 813"/>
                                <a:gd name="T53" fmla="*/ 727 h 797"/>
                                <a:gd name="T54" fmla="*/ 807 w 813"/>
                                <a:gd name="T55" fmla="*/ 706 h 797"/>
                                <a:gd name="T56" fmla="*/ 808 w 813"/>
                                <a:gd name="T57" fmla="*/ 685 h 797"/>
                                <a:gd name="T58" fmla="*/ 808 w 813"/>
                                <a:gd name="T59" fmla="*/ 651 h 797"/>
                                <a:gd name="T60" fmla="*/ 808 w 813"/>
                                <a:gd name="T61" fmla="*/ 638 h 797"/>
                                <a:gd name="T62" fmla="*/ 789 w 813"/>
                                <a:gd name="T63" fmla="*/ 567 h 797"/>
                                <a:gd name="T64" fmla="*/ 742 w 813"/>
                                <a:gd name="T65" fmla="*/ 482 h 797"/>
                                <a:gd name="T66" fmla="*/ 687 w 813"/>
                                <a:gd name="T67" fmla="*/ 421 h 797"/>
                                <a:gd name="T68" fmla="*/ 659 w 813"/>
                                <a:gd name="T69" fmla="*/ 404 h 797"/>
                                <a:gd name="T70" fmla="*/ 603 w 813"/>
                                <a:gd name="T71" fmla="*/ 374 h 7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13" h="797">
                                  <a:moveTo>
                                    <a:pt x="603" y="48"/>
                                  </a:moveTo>
                                  <a:lnTo>
                                    <a:pt x="373" y="48"/>
                                  </a:lnTo>
                                  <a:lnTo>
                                    <a:pt x="447" y="55"/>
                                  </a:lnTo>
                                  <a:lnTo>
                                    <a:pt x="522" y="76"/>
                                  </a:lnTo>
                                  <a:lnTo>
                                    <a:pt x="610" y="115"/>
                                  </a:lnTo>
                                  <a:lnTo>
                                    <a:pt x="683" y="176"/>
                                  </a:lnTo>
                                  <a:lnTo>
                                    <a:pt x="731" y="240"/>
                                  </a:lnTo>
                                  <a:lnTo>
                                    <a:pt x="763" y="313"/>
                                  </a:lnTo>
                                  <a:lnTo>
                                    <a:pt x="768" y="372"/>
                                  </a:lnTo>
                                  <a:lnTo>
                                    <a:pt x="769" y="392"/>
                                  </a:lnTo>
                                  <a:lnTo>
                                    <a:pt x="758" y="461"/>
                                  </a:lnTo>
                                  <a:lnTo>
                                    <a:pt x="726" y="522"/>
                                  </a:lnTo>
                                  <a:lnTo>
                                    <a:pt x="677" y="592"/>
                                  </a:lnTo>
                                  <a:lnTo>
                                    <a:pt x="623" y="658"/>
                                  </a:lnTo>
                                  <a:lnTo>
                                    <a:pt x="569" y="699"/>
                                  </a:lnTo>
                                  <a:lnTo>
                                    <a:pt x="505" y="719"/>
                                  </a:lnTo>
                                  <a:lnTo>
                                    <a:pt x="475" y="722"/>
                                  </a:lnTo>
                                  <a:lnTo>
                                    <a:pt x="445" y="727"/>
                                  </a:lnTo>
                                  <a:lnTo>
                                    <a:pt x="415" y="730"/>
                                  </a:lnTo>
                                  <a:lnTo>
                                    <a:pt x="611" y="730"/>
                                  </a:lnTo>
                                  <a:lnTo>
                                    <a:pt x="670" y="678"/>
                                  </a:lnTo>
                                  <a:lnTo>
                                    <a:pt x="731" y="609"/>
                                  </a:lnTo>
                                  <a:lnTo>
                                    <a:pt x="782" y="526"/>
                                  </a:lnTo>
                                  <a:lnTo>
                                    <a:pt x="808" y="468"/>
                                  </a:lnTo>
                                  <a:lnTo>
                                    <a:pt x="812" y="438"/>
                                  </a:lnTo>
                                  <a:lnTo>
                                    <a:pt x="810" y="420"/>
                                  </a:lnTo>
                                  <a:lnTo>
                                    <a:pt x="807" y="401"/>
                                  </a:lnTo>
                                  <a:lnTo>
                                    <a:pt x="807" y="380"/>
                                  </a:lnTo>
                                  <a:lnTo>
                                    <a:pt x="808" y="359"/>
                                  </a:lnTo>
                                  <a:lnTo>
                                    <a:pt x="808" y="325"/>
                                  </a:lnTo>
                                  <a:lnTo>
                                    <a:pt x="808" y="312"/>
                                  </a:lnTo>
                                  <a:lnTo>
                                    <a:pt x="789" y="241"/>
                                  </a:lnTo>
                                  <a:lnTo>
                                    <a:pt x="742" y="156"/>
                                  </a:lnTo>
                                  <a:lnTo>
                                    <a:pt x="687" y="95"/>
                                  </a:lnTo>
                                  <a:lnTo>
                                    <a:pt x="659" y="78"/>
                                  </a:lnTo>
                                  <a:lnTo>
                                    <a:pt x="603" y="48"/>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7"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760" y="2901"/>
                              <a:ext cx="133"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88" name="Group 170"/>
                        <wpg:cNvGrpSpPr>
                          <a:grpSpLocks/>
                        </wpg:cNvGrpSpPr>
                        <wpg:grpSpPr bwMode="auto">
                          <a:xfrm>
                            <a:off x="2252" y="377"/>
                            <a:ext cx="673" cy="673"/>
                            <a:chOff x="2252" y="377"/>
                            <a:chExt cx="673" cy="673"/>
                          </a:xfrm>
                        </wpg:grpSpPr>
                        <wps:wsp>
                          <wps:cNvPr id="889" name="Freeform 171"/>
                          <wps:cNvSpPr>
                            <a:spLocks/>
                          </wps:cNvSpPr>
                          <wps:spPr bwMode="auto">
                            <a:xfrm>
                              <a:off x="2252" y="377"/>
                              <a:ext cx="673" cy="673"/>
                            </a:xfrm>
                            <a:custGeom>
                              <a:avLst/>
                              <a:gdLst>
                                <a:gd name="T0" fmla="*/ 357 w 673"/>
                                <a:gd name="T1" fmla="*/ 377 h 673"/>
                                <a:gd name="T2" fmla="*/ 279 w 673"/>
                                <a:gd name="T3" fmla="*/ 381 h 673"/>
                                <a:gd name="T4" fmla="*/ 207 w 673"/>
                                <a:gd name="T5" fmla="*/ 402 h 673"/>
                                <a:gd name="T6" fmla="*/ 142 w 673"/>
                                <a:gd name="T7" fmla="*/ 438 h 673"/>
                                <a:gd name="T8" fmla="*/ 86 w 673"/>
                                <a:gd name="T9" fmla="*/ 487 h 673"/>
                                <a:gd name="T10" fmla="*/ 43 w 673"/>
                                <a:gd name="T11" fmla="*/ 547 h 673"/>
                                <a:gd name="T12" fmla="*/ 13 w 673"/>
                                <a:gd name="T13" fmla="*/ 616 h 673"/>
                                <a:gd name="T14" fmla="*/ 0 w 673"/>
                                <a:gd name="T15" fmla="*/ 693 h 673"/>
                                <a:gd name="T16" fmla="*/ 4 w 673"/>
                                <a:gd name="T17" fmla="*/ 770 h 673"/>
                                <a:gd name="T18" fmla="*/ 25 w 673"/>
                                <a:gd name="T19" fmla="*/ 843 h 673"/>
                                <a:gd name="T20" fmla="*/ 61 w 673"/>
                                <a:gd name="T21" fmla="*/ 908 h 673"/>
                                <a:gd name="T22" fmla="*/ 110 w 673"/>
                                <a:gd name="T23" fmla="*/ 963 h 673"/>
                                <a:gd name="T24" fmla="*/ 170 w 673"/>
                                <a:gd name="T25" fmla="*/ 1006 h 673"/>
                                <a:gd name="T26" fmla="*/ 239 w 673"/>
                                <a:gd name="T27" fmla="*/ 1036 h 673"/>
                                <a:gd name="T28" fmla="*/ 316 w 673"/>
                                <a:gd name="T29" fmla="*/ 1050 h 673"/>
                                <a:gd name="T30" fmla="*/ 393 w 673"/>
                                <a:gd name="T31" fmla="*/ 1046 h 673"/>
                                <a:gd name="T32" fmla="*/ 466 w 673"/>
                                <a:gd name="T33" fmla="*/ 1025 h 673"/>
                                <a:gd name="T34" fmla="*/ 531 w 673"/>
                                <a:gd name="T35" fmla="*/ 989 h 673"/>
                                <a:gd name="T36" fmla="*/ 586 w 673"/>
                                <a:gd name="T37" fmla="*/ 940 h 673"/>
                                <a:gd name="T38" fmla="*/ 629 w 673"/>
                                <a:gd name="T39" fmla="*/ 880 h 673"/>
                                <a:gd name="T40" fmla="*/ 659 w 673"/>
                                <a:gd name="T41" fmla="*/ 810 h 673"/>
                                <a:gd name="T42" fmla="*/ 673 w 673"/>
                                <a:gd name="T43" fmla="*/ 734 h 673"/>
                                <a:gd name="T44" fmla="*/ 668 w 673"/>
                                <a:gd name="T45" fmla="*/ 656 h 673"/>
                                <a:gd name="T46" fmla="*/ 647 w 673"/>
                                <a:gd name="T47" fmla="*/ 584 h 673"/>
                                <a:gd name="T48" fmla="*/ 612 w 673"/>
                                <a:gd name="T49" fmla="*/ 519 h 673"/>
                                <a:gd name="T50" fmla="*/ 563 w 673"/>
                                <a:gd name="T51" fmla="*/ 464 h 673"/>
                                <a:gd name="T52" fmla="*/ 503 w 673"/>
                                <a:gd name="T53" fmla="*/ 420 h 673"/>
                                <a:gd name="T54" fmla="*/ 433 w 673"/>
                                <a:gd name="T55" fmla="*/ 390 h 673"/>
                                <a:gd name="T56" fmla="*/ 357 w 673"/>
                                <a:gd name="T57" fmla="*/ 377 h 67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73" h="673">
                                  <a:moveTo>
                                    <a:pt x="357" y="0"/>
                                  </a:moveTo>
                                  <a:lnTo>
                                    <a:pt x="279" y="4"/>
                                  </a:lnTo>
                                  <a:lnTo>
                                    <a:pt x="207" y="25"/>
                                  </a:lnTo>
                                  <a:lnTo>
                                    <a:pt x="142" y="61"/>
                                  </a:lnTo>
                                  <a:lnTo>
                                    <a:pt x="86" y="110"/>
                                  </a:lnTo>
                                  <a:lnTo>
                                    <a:pt x="43" y="170"/>
                                  </a:lnTo>
                                  <a:lnTo>
                                    <a:pt x="13" y="239"/>
                                  </a:lnTo>
                                  <a:lnTo>
                                    <a:pt x="0" y="316"/>
                                  </a:lnTo>
                                  <a:lnTo>
                                    <a:pt x="4" y="393"/>
                                  </a:lnTo>
                                  <a:lnTo>
                                    <a:pt x="25" y="466"/>
                                  </a:lnTo>
                                  <a:lnTo>
                                    <a:pt x="61" y="531"/>
                                  </a:lnTo>
                                  <a:lnTo>
                                    <a:pt x="110" y="586"/>
                                  </a:lnTo>
                                  <a:lnTo>
                                    <a:pt x="170" y="629"/>
                                  </a:lnTo>
                                  <a:lnTo>
                                    <a:pt x="239" y="659"/>
                                  </a:lnTo>
                                  <a:lnTo>
                                    <a:pt x="316" y="673"/>
                                  </a:lnTo>
                                  <a:lnTo>
                                    <a:pt x="393" y="669"/>
                                  </a:lnTo>
                                  <a:lnTo>
                                    <a:pt x="466" y="648"/>
                                  </a:lnTo>
                                  <a:lnTo>
                                    <a:pt x="531" y="612"/>
                                  </a:lnTo>
                                  <a:lnTo>
                                    <a:pt x="586" y="563"/>
                                  </a:lnTo>
                                  <a:lnTo>
                                    <a:pt x="629" y="503"/>
                                  </a:lnTo>
                                  <a:lnTo>
                                    <a:pt x="659" y="433"/>
                                  </a:lnTo>
                                  <a:lnTo>
                                    <a:pt x="673" y="357"/>
                                  </a:lnTo>
                                  <a:lnTo>
                                    <a:pt x="668" y="279"/>
                                  </a:lnTo>
                                  <a:lnTo>
                                    <a:pt x="647" y="207"/>
                                  </a:lnTo>
                                  <a:lnTo>
                                    <a:pt x="612" y="142"/>
                                  </a:lnTo>
                                  <a:lnTo>
                                    <a:pt x="563" y="87"/>
                                  </a:lnTo>
                                  <a:lnTo>
                                    <a:pt x="503" y="43"/>
                                  </a:lnTo>
                                  <a:lnTo>
                                    <a:pt x="433" y="13"/>
                                  </a:lnTo>
                                  <a:lnTo>
                                    <a:pt x="357"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172"/>
                        <wpg:cNvGrpSpPr>
                          <a:grpSpLocks/>
                        </wpg:cNvGrpSpPr>
                        <wpg:grpSpPr bwMode="auto">
                          <a:xfrm>
                            <a:off x="2312" y="451"/>
                            <a:ext cx="532" cy="518"/>
                            <a:chOff x="2312" y="451"/>
                            <a:chExt cx="532" cy="518"/>
                          </a:xfrm>
                        </wpg:grpSpPr>
                        <wps:wsp>
                          <wps:cNvPr id="891" name="Freeform 173"/>
                          <wps:cNvSpPr>
                            <a:spLocks/>
                          </wps:cNvSpPr>
                          <wps:spPr bwMode="auto">
                            <a:xfrm>
                              <a:off x="2312" y="451"/>
                              <a:ext cx="532" cy="518"/>
                            </a:xfrm>
                            <a:custGeom>
                              <a:avLst/>
                              <a:gdLst>
                                <a:gd name="T0" fmla="*/ 182 w 532"/>
                                <a:gd name="T1" fmla="*/ 451 h 518"/>
                                <a:gd name="T2" fmla="*/ 172 w 532"/>
                                <a:gd name="T3" fmla="*/ 608 h 518"/>
                                <a:gd name="T4" fmla="*/ 14 w 532"/>
                                <a:gd name="T5" fmla="*/ 608 h 518"/>
                                <a:gd name="T6" fmla="*/ 0 w 532"/>
                                <a:gd name="T7" fmla="*/ 781 h 518"/>
                                <a:gd name="T8" fmla="*/ 176 w 532"/>
                                <a:gd name="T9" fmla="*/ 792 h 518"/>
                                <a:gd name="T10" fmla="*/ 166 w 532"/>
                                <a:gd name="T11" fmla="*/ 957 h 518"/>
                                <a:gd name="T12" fmla="*/ 356 w 532"/>
                                <a:gd name="T13" fmla="*/ 968 h 518"/>
                                <a:gd name="T14" fmla="*/ 367 w 532"/>
                                <a:gd name="T15" fmla="*/ 793 h 518"/>
                                <a:gd name="T16" fmla="*/ 521 w 532"/>
                                <a:gd name="T17" fmla="*/ 793 h 518"/>
                                <a:gd name="T18" fmla="*/ 531 w 532"/>
                                <a:gd name="T19" fmla="*/ 619 h 518"/>
                                <a:gd name="T20" fmla="*/ 363 w 532"/>
                                <a:gd name="T21" fmla="*/ 609 h 518"/>
                                <a:gd name="T22" fmla="*/ 363 w 532"/>
                                <a:gd name="T23" fmla="*/ 608 h 518"/>
                                <a:gd name="T24" fmla="*/ 172 w 532"/>
                                <a:gd name="T25" fmla="*/ 608 h 518"/>
                                <a:gd name="T26" fmla="*/ 15 w 532"/>
                                <a:gd name="T27" fmla="*/ 599 h 518"/>
                                <a:gd name="T28" fmla="*/ 364 w 532"/>
                                <a:gd name="T29" fmla="*/ 599 h 518"/>
                                <a:gd name="T30" fmla="*/ 372 w 532"/>
                                <a:gd name="T31" fmla="*/ 463 h 518"/>
                                <a:gd name="T32" fmla="*/ 182 w 532"/>
                                <a:gd name="T33" fmla="*/ 451 h 5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2" h="518">
                                  <a:moveTo>
                                    <a:pt x="182" y="0"/>
                                  </a:moveTo>
                                  <a:lnTo>
                                    <a:pt x="172" y="157"/>
                                  </a:lnTo>
                                  <a:lnTo>
                                    <a:pt x="14" y="157"/>
                                  </a:lnTo>
                                  <a:lnTo>
                                    <a:pt x="0" y="330"/>
                                  </a:lnTo>
                                  <a:lnTo>
                                    <a:pt x="176" y="341"/>
                                  </a:lnTo>
                                  <a:lnTo>
                                    <a:pt x="166" y="506"/>
                                  </a:lnTo>
                                  <a:lnTo>
                                    <a:pt x="356" y="517"/>
                                  </a:lnTo>
                                  <a:lnTo>
                                    <a:pt x="367" y="342"/>
                                  </a:lnTo>
                                  <a:lnTo>
                                    <a:pt x="521" y="342"/>
                                  </a:lnTo>
                                  <a:lnTo>
                                    <a:pt x="531" y="168"/>
                                  </a:lnTo>
                                  <a:lnTo>
                                    <a:pt x="363" y="158"/>
                                  </a:lnTo>
                                  <a:lnTo>
                                    <a:pt x="363" y="157"/>
                                  </a:lnTo>
                                  <a:lnTo>
                                    <a:pt x="172" y="157"/>
                                  </a:lnTo>
                                  <a:lnTo>
                                    <a:pt x="15" y="148"/>
                                  </a:lnTo>
                                  <a:lnTo>
                                    <a:pt x="364" y="148"/>
                                  </a:lnTo>
                                  <a:lnTo>
                                    <a:pt x="372" y="12"/>
                                  </a:lnTo>
                                  <a:lnTo>
                                    <a:pt x="18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74"/>
                          <wps:cNvSpPr>
                            <a:spLocks/>
                          </wps:cNvSpPr>
                          <wps:spPr bwMode="auto">
                            <a:xfrm>
                              <a:off x="2312" y="451"/>
                              <a:ext cx="532" cy="518"/>
                            </a:xfrm>
                            <a:custGeom>
                              <a:avLst/>
                              <a:gdLst>
                                <a:gd name="T0" fmla="*/ 521 w 532"/>
                                <a:gd name="T1" fmla="*/ 793 h 518"/>
                                <a:gd name="T2" fmla="*/ 367 w 532"/>
                                <a:gd name="T3" fmla="*/ 793 h 518"/>
                                <a:gd name="T4" fmla="*/ 520 w 532"/>
                                <a:gd name="T5" fmla="*/ 802 h 518"/>
                                <a:gd name="T6" fmla="*/ 521 w 532"/>
                                <a:gd name="T7" fmla="*/ 793 h 5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2" h="518">
                                  <a:moveTo>
                                    <a:pt x="521" y="342"/>
                                  </a:moveTo>
                                  <a:lnTo>
                                    <a:pt x="367" y="342"/>
                                  </a:lnTo>
                                  <a:lnTo>
                                    <a:pt x="520" y="351"/>
                                  </a:lnTo>
                                  <a:lnTo>
                                    <a:pt x="521" y="342"/>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175"/>
                        <wpg:cNvGrpSpPr>
                          <a:grpSpLocks/>
                        </wpg:cNvGrpSpPr>
                        <wpg:grpSpPr bwMode="auto">
                          <a:xfrm>
                            <a:off x="2361" y="1224"/>
                            <a:ext cx="534" cy="825"/>
                            <a:chOff x="2361" y="1224"/>
                            <a:chExt cx="534" cy="825"/>
                          </a:xfrm>
                        </wpg:grpSpPr>
                        <wps:wsp>
                          <wps:cNvPr id="902" name="Freeform 176"/>
                          <wps:cNvSpPr>
                            <a:spLocks/>
                          </wps:cNvSpPr>
                          <wps:spPr bwMode="auto">
                            <a:xfrm>
                              <a:off x="2361" y="1224"/>
                              <a:ext cx="534" cy="825"/>
                            </a:xfrm>
                            <a:custGeom>
                              <a:avLst/>
                              <a:gdLst>
                                <a:gd name="T0" fmla="*/ 533 w 534"/>
                                <a:gd name="T1" fmla="*/ 1224 h 825"/>
                                <a:gd name="T2" fmla="*/ 0 w 534"/>
                                <a:gd name="T3" fmla="*/ 1224 h 825"/>
                                <a:gd name="T4" fmla="*/ 3 w 534"/>
                                <a:gd name="T5" fmla="*/ 2048 h 825"/>
                                <a:gd name="T6" fmla="*/ 533 w 534"/>
                                <a:gd name="T7" fmla="*/ 2048 h 825"/>
                                <a:gd name="T8" fmla="*/ 533 w 534"/>
                                <a:gd name="T9" fmla="*/ 1224 h 8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34" h="825">
                                  <a:moveTo>
                                    <a:pt x="533" y="0"/>
                                  </a:moveTo>
                                  <a:lnTo>
                                    <a:pt x="0" y="0"/>
                                  </a:lnTo>
                                  <a:lnTo>
                                    <a:pt x="3" y="824"/>
                                  </a:lnTo>
                                  <a:lnTo>
                                    <a:pt x="533" y="824"/>
                                  </a:lnTo>
                                  <a:lnTo>
                                    <a:pt x="533" y="0"/>
                                  </a:lnTo>
                                  <a:close/>
                                </a:path>
                              </a:pathLst>
                            </a:custGeom>
                            <a:solidFill>
                              <a:srgbClr val="7556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177"/>
                        <wpg:cNvGrpSpPr>
                          <a:grpSpLocks/>
                        </wpg:cNvGrpSpPr>
                        <wpg:grpSpPr bwMode="auto">
                          <a:xfrm>
                            <a:off x="2430" y="1300"/>
                            <a:ext cx="398" cy="171"/>
                            <a:chOff x="2430" y="1300"/>
                            <a:chExt cx="398" cy="171"/>
                          </a:xfrm>
                        </wpg:grpSpPr>
                        <wps:wsp>
                          <wps:cNvPr id="904" name="Freeform 178"/>
                          <wps:cNvSpPr>
                            <a:spLocks/>
                          </wps:cNvSpPr>
                          <wps:spPr bwMode="auto">
                            <a:xfrm>
                              <a:off x="2430" y="1300"/>
                              <a:ext cx="398" cy="171"/>
                            </a:xfrm>
                            <a:custGeom>
                              <a:avLst/>
                              <a:gdLst>
                                <a:gd name="T0" fmla="*/ 398 w 398"/>
                                <a:gd name="T1" fmla="*/ 1470 h 171"/>
                                <a:gd name="T2" fmla="*/ 0 w 398"/>
                                <a:gd name="T3" fmla="*/ 1470 h 171"/>
                                <a:gd name="T4" fmla="*/ 0 w 398"/>
                                <a:gd name="T5" fmla="*/ 1300 h 171"/>
                                <a:gd name="T6" fmla="*/ 398 w 398"/>
                                <a:gd name="T7" fmla="*/ 1300 h 171"/>
                                <a:gd name="T8" fmla="*/ 398 w 398"/>
                                <a:gd name="T9" fmla="*/ 147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 h="171">
                                  <a:moveTo>
                                    <a:pt x="398" y="170"/>
                                  </a:moveTo>
                                  <a:lnTo>
                                    <a:pt x="0" y="170"/>
                                  </a:lnTo>
                                  <a:lnTo>
                                    <a:pt x="0" y="0"/>
                                  </a:lnTo>
                                  <a:lnTo>
                                    <a:pt x="398" y="0"/>
                                  </a:lnTo>
                                  <a:lnTo>
                                    <a:pt x="398" y="170"/>
                                  </a:lnTo>
                                  <a:close/>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179"/>
                        <wpg:cNvGrpSpPr>
                          <a:grpSpLocks/>
                        </wpg:cNvGrpSpPr>
                        <wpg:grpSpPr bwMode="auto">
                          <a:xfrm>
                            <a:off x="2430" y="1300"/>
                            <a:ext cx="398" cy="171"/>
                            <a:chOff x="2430" y="1300"/>
                            <a:chExt cx="398" cy="171"/>
                          </a:xfrm>
                        </wpg:grpSpPr>
                        <wps:wsp>
                          <wps:cNvPr id="906" name="Freeform 180"/>
                          <wps:cNvSpPr>
                            <a:spLocks/>
                          </wps:cNvSpPr>
                          <wps:spPr bwMode="auto">
                            <a:xfrm>
                              <a:off x="2430" y="1300"/>
                              <a:ext cx="398" cy="171"/>
                            </a:xfrm>
                            <a:custGeom>
                              <a:avLst/>
                              <a:gdLst>
                                <a:gd name="T0" fmla="*/ 398 w 398"/>
                                <a:gd name="T1" fmla="*/ 1470 h 171"/>
                                <a:gd name="T2" fmla="*/ 0 w 398"/>
                                <a:gd name="T3" fmla="*/ 1470 h 171"/>
                                <a:gd name="T4" fmla="*/ 0 w 398"/>
                                <a:gd name="T5" fmla="*/ 1300 h 171"/>
                                <a:gd name="T6" fmla="*/ 398 w 398"/>
                                <a:gd name="T7" fmla="*/ 1300 h 171"/>
                                <a:gd name="T8" fmla="*/ 398 w 398"/>
                                <a:gd name="T9" fmla="*/ 147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 h="171">
                                  <a:moveTo>
                                    <a:pt x="398" y="170"/>
                                  </a:moveTo>
                                  <a:lnTo>
                                    <a:pt x="0" y="170"/>
                                  </a:lnTo>
                                  <a:lnTo>
                                    <a:pt x="0" y="0"/>
                                  </a:lnTo>
                                  <a:lnTo>
                                    <a:pt x="398" y="0"/>
                                  </a:lnTo>
                                  <a:lnTo>
                                    <a:pt x="398" y="170"/>
                                  </a:lnTo>
                                  <a:close/>
                                </a:path>
                              </a:pathLst>
                            </a:custGeom>
                            <a:noFill/>
                            <a:ln w="18478">
                              <a:solidFill>
                                <a:srgbClr val="594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181"/>
                        <wpg:cNvGrpSpPr>
                          <a:grpSpLocks/>
                        </wpg:cNvGrpSpPr>
                        <wpg:grpSpPr bwMode="auto">
                          <a:xfrm>
                            <a:off x="2785" y="1637"/>
                            <a:ext cx="55" cy="49"/>
                            <a:chOff x="2785" y="1637"/>
                            <a:chExt cx="55" cy="49"/>
                          </a:xfrm>
                        </wpg:grpSpPr>
                        <wps:wsp>
                          <wps:cNvPr id="908" name="Freeform 182"/>
                          <wps:cNvSpPr>
                            <a:spLocks/>
                          </wps:cNvSpPr>
                          <wps:spPr bwMode="auto">
                            <a:xfrm>
                              <a:off x="2785" y="1637"/>
                              <a:ext cx="55" cy="49"/>
                            </a:xfrm>
                            <a:custGeom>
                              <a:avLst/>
                              <a:gdLst>
                                <a:gd name="T0" fmla="*/ 42 w 55"/>
                                <a:gd name="T1" fmla="*/ 1637 h 49"/>
                                <a:gd name="T2" fmla="*/ 12 w 55"/>
                                <a:gd name="T3" fmla="*/ 1637 h 49"/>
                                <a:gd name="T4" fmla="*/ 0 w 55"/>
                                <a:gd name="T5" fmla="*/ 1648 h 49"/>
                                <a:gd name="T6" fmla="*/ 0 w 55"/>
                                <a:gd name="T7" fmla="*/ 1675 h 49"/>
                                <a:gd name="T8" fmla="*/ 12 w 55"/>
                                <a:gd name="T9" fmla="*/ 1686 h 49"/>
                                <a:gd name="T10" fmla="*/ 42 w 55"/>
                                <a:gd name="T11" fmla="*/ 1686 h 49"/>
                                <a:gd name="T12" fmla="*/ 55 w 55"/>
                                <a:gd name="T13" fmla="*/ 1675 h 49"/>
                                <a:gd name="T14" fmla="*/ 55 w 55"/>
                                <a:gd name="T15" fmla="*/ 1648 h 49"/>
                                <a:gd name="T16" fmla="*/ 42 w 55"/>
                                <a:gd name="T17" fmla="*/ 1637 h 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 h="49">
                                  <a:moveTo>
                                    <a:pt x="42" y="0"/>
                                  </a:moveTo>
                                  <a:lnTo>
                                    <a:pt x="12" y="0"/>
                                  </a:lnTo>
                                  <a:lnTo>
                                    <a:pt x="0" y="11"/>
                                  </a:lnTo>
                                  <a:lnTo>
                                    <a:pt x="0" y="38"/>
                                  </a:lnTo>
                                  <a:lnTo>
                                    <a:pt x="12" y="49"/>
                                  </a:lnTo>
                                  <a:lnTo>
                                    <a:pt x="42" y="49"/>
                                  </a:lnTo>
                                  <a:lnTo>
                                    <a:pt x="55" y="38"/>
                                  </a:lnTo>
                                  <a:lnTo>
                                    <a:pt x="55" y="11"/>
                                  </a:lnTo>
                                  <a:lnTo>
                                    <a:pt x="42" y="0"/>
                                  </a:lnTo>
                                  <a:close/>
                                </a:path>
                              </a:pathLst>
                            </a:custGeom>
                            <a:solidFill>
                              <a:srgbClr val="6038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5" y="1863"/>
                              <a:ext cx="230" cy="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6" y="1134"/>
                              <a:ext cx="271" cy="1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1" name="Group 185"/>
                        <wpg:cNvGrpSpPr>
                          <a:grpSpLocks/>
                        </wpg:cNvGrpSpPr>
                        <wpg:grpSpPr bwMode="auto">
                          <a:xfrm>
                            <a:off x="4219" y="2948"/>
                            <a:ext cx="746" cy="527"/>
                            <a:chOff x="4219" y="2948"/>
                            <a:chExt cx="746" cy="527"/>
                          </a:xfrm>
                        </wpg:grpSpPr>
                        <wps:wsp>
                          <wps:cNvPr id="912" name="Freeform 186"/>
                          <wps:cNvSpPr>
                            <a:spLocks/>
                          </wps:cNvSpPr>
                          <wps:spPr bwMode="auto">
                            <a:xfrm>
                              <a:off x="4219" y="2948"/>
                              <a:ext cx="746" cy="527"/>
                            </a:xfrm>
                            <a:custGeom>
                              <a:avLst/>
                              <a:gdLst>
                                <a:gd name="T0" fmla="*/ 271 w 746"/>
                                <a:gd name="T1" fmla="*/ 3069 h 527"/>
                                <a:gd name="T2" fmla="*/ 199 w 746"/>
                                <a:gd name="T3" fmla="*/ 3100 h 527"/>
                                <a:gd name="T4" fmla="*/ 132 w 746"/>
                                <a:gd name="T5" fmla="*/ 3142 h 527"/>
                                <a:gd name="T6" fmla="*/ 68 w 746"/>
                                <a:gd name="T7" fmla="*/ 3185 h 527"/>
                                <a:gd name="T8" fmla="*/ 0 w 746"/>
                                <a:gd name="T9" fmla="*/ 3225 h 527"/>
                                <a:gd name="T10" fmla="*/ 7 w 746"/>
                                <a:gd name="T11" fmla="*/ 3239 h 527"/>
                                <a:gd name="T12" fmla="*/ 14 w 746"/>
                                <a:gd name="T13" fmla="*/ 3252 h 527"/>
                                <a:gd name="T14" fmla="*/ 20 w 746"/>
                                <a:gd name="T15" fmla="*/ 3264 h 527"/>
                                <a:gd name="T16" fmla="*/ 26 w 746"/>
                                <a:gd name="T17" fmla="*/ 3277 h 527"/>
                                <a:gd name="T18" fmla="*/ 45 w 746"/>
                                <a:gd name="T19" fmla="*/ 3319 h 527"/>
                                <a:gd name="T20" fmla="*/ 101 w 746"/>
                                <a:gd name="T21" fmla="*/ 3445 h 527"/>
                                <a:gd name="T22" fmla="*/ 111 w 746"/>
                                <a:gd name="T23" fmla="*/ 3463 h 527"/>
                                <a:gd name="T24" fmla="*/ 121 w 746"/>
                                <a:gd name="T25" fmla="*/ 3473 h 527"/>
                                <a:gd name="T26" fmla="*/ 134 w 746"/>
                                <a:gd name="T27" fmla="*/ 3475 h 527"/>
                                <a:gd name="T28" fmla="*/ 152 w 746"/>
                                <a:gd name="T29" fmla="*/ 3471 h 527"/>
                                <a:gd name="T30" fmla="*/ 253 w 746"/>
                                <a:gd name="T31" fmla="*/ 3438 h 527"/>
                                <a:gd name="T32" fmla="*/ 353 w 746"/>
                                <a:gd name="T33" fmla="*/ 3402 h 527"/>
                                <a:gd name="T34" fmla="*/ 430 w 746"/>
                                <a:gd name="T35" fmla="*/ 3366 h 527"/>
                                <a:gd name="T36" fmla="*/ 506 w 746"/>
                                <a:gd name="T37" fmla="*/ 3327 h 527"/>
                                <a:gd name="T38" fmla="*/ 558 w 746"/>
                                <a:gd name="T39" fmla="*/ 3300 h 527"/>
                                <a:gd name="T40" fmla="*/ 628 w 746"/>
                                <a:gd name="T41" fmla="*/ 3259 h 527"/>
                                <a:gd name="T42" fmla="*/ 663 w 746"/>
                                <a:gd name="T43" fmla="*/ 3233 h 527"/>
                                <a:gd name="T44" fmla="*/ 681 w 746"/>
                                <a:gd name="T45" fmla="*/ 3220 h 527"/>
                                <a:gd name="T46" fmla="*/ 689 w 746"/>
                                <a:gd name="T47" fmla="*/ 3214 h 527"/>
                                <a:gd name="T48" fmla="*/ 698 w 746"/>
                                <a:gd name="T49" fmla="*/ 3209 h 527"/>
                                <a:gd name="T50" fmla="*/ 708 w 746"/>
                                <a:gd name="T51" fmla="*/ 3206 h 527"/>
                                <a:gd name="T52" fmla="*/ 728 w 746"/>
                                <a:gd name="T53" fmla="*/ 3197 h 527"/>
                                <a:gd name="T54" fmla="*/ 740 w 746"/>
                                <a:gd name="T55" fmla="*/ 3185 h 527"/>
                                <a:gd name="T56" fmla="*/ 745 w 746"/>
                                <a:gd name="T57" fmla="*/ 3169 h 527"/>
                                <a:gd name="T58" fmla="*/ 744 w 746"/>
                                <a:gd name="T59" fmla="*/ 3167 h 527"/>
                                <a:gd name="T60" fmla="*/ 293 w 746"/>
                                <a:gd name="T61" fmla="*/ 3167 h 527"/>
                                <a:gd name="T62" fmla="*/ 271 w 746"/>
                                <a:gd name="T63" fmla="*/ 3069 h 5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46" h="527">
                                  <a:moveTo>
                                    <a:pt x="271" y="121"/>
                                  </a:moveTo>
                                  <a:lnTo>
                                    <a:pt x="199" y="152"/>
                                  </a:lnTo>
                                  <a:lnTo>
                                    <a:pt x="132" y="194"/>
                                  </a:lnTo>
                                  <a:lnTo>
                                    <a:pt x="68" y="237"/>
                                  </a:lnTo>
                                  <a:lnTo>
                                    <a:pt x="0" y="277"/>
                                  </a:lnTo>
                                  <a:lnTo>
                                    <a:pt x="7" y="291"/>
                                  </a:lnTo>
                                  <a:lnTo>
                                    <a:pt x="14" y="304"/>
                                  </a:lnTo>
                                  <a:lnTo>
                                    <a:pt x="20" y="316"/>
                                  </a:lnTo>
                                  <a:lnTo>
                                    <a:pt x="26" y="329"/>
                                  </a:lnTo>
                                  <a:lnTo>
                                    <a:pt x="45" y="371"/>
                                  </a:lnTo>
                                  <a:lnTo>
                                    <a:pt x="101" y="497"/>
                                  </a:lnTo>
                                  <a:lnTo>
                                    <a:pt x="111" y="515"/>
                                  </a:lnTo>
                                  <a:lnTo>
                                    <a:pt x="121" y="525"/>
                                  </a:lnTo>
                                  <a:lnTo>
                                    <a:pt x="134" y="527"/>
                                  </a:lnTo>
                                  <a:lnTo>
                                    <a:pt x="152" y="523"/>
                                  </a:lnTo>
                                  <a:lnTo>
                                    <a:pt x="253" y="490"/>
                                  </a:lnTo>
                                  <a:lnTo>
                                    <a:pt x="353" y="454"/>
                                  </a:lnTo>
                                  <a:lnTo>
                                    <a:pt x="430" y="418"/>
                                  </a:lnTo>
                                  <a:lnTo>
                                    <a:pt x="506" y="379"/>
                                  </a:lnTo>
                                  <a:lnTo>
                                    <a:pt x="558" y="352"/>
                                  </a:lnTo>
                                  <a:lnTo>
                                    <a:pt x="628" y="311"/>
                                  </a:lnTo>
                                  <a:lnTo>
                                    <a:pt x="663" y="285"/>
                                  </a:lnTo>
                                  <a:lnTo>
                                    <a:pt x="681" y="272"/>
                                  </a:lnTo>
                                  <a:lnTo>
                                    <a:pt x="689" y="266"/>
                                  </a:lnTo>
                                  <a:lnTo>
                                    <a:pt x="698" y="261"/>
                                  </a:lnTo>
                                  <a:lnTo>
                                    <a:pt x="708" y="258"/>
                                  </a:lnTo>
                                  <a:lnTo>
                                    <a:pt x="728" y="249"/>
                                  </a:lnTo>
                                  <a:lnTo>
                                    <a:pt x="740" y="237"/>
                                  </a:lnTo>
                                  <a:lnTo>
                                    <a:pt x="745" y="221"/>
                                  </a:lnTo>
                                  <a:lnTo>
                                    <a:pt x="744" y="219"/>
                                  </a:lnTo>
                                  <a:lnTo>
                                    <a:pt x="293" y="219"/>
                                  </a:lnTo>
                                  <a:lnTo>
                                    <a:pt x="271" y="121"/>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7"/>
                          <wps:cNvSpPr>
                            <a:spLocks/>
                          </wps:cNvSpPr>
                          <wps:spPr bwMode="auto">
                            <a:xfrm>
                              <a:off x="4219" y="2948"/>
                              <a:ext cx="746" cy="527"/>
                            </a:xfrm>
                            <a:custGeom>
                              <a:avLst/>
                              <a:gdLst>
                                <a:gd name="T0" fmla="*/ 661 w 746"/>
                                <a:gd name="T1" fmla="*/ 2948 h 527"/>
                                <a:gd name="T2" fmla="*/ 654 w 746"/>
                                <a:gd name="T3" fmla="*/ 2952 h 527"/>
                                <a:gd name="T4" fmla="*/ 650 w 746"/>
                                <a:gd name="T5" fmla="*/ 2954 h 527"/>
                                <a:gd name="T6" fmla="*/ 482 w 746"/>
                                <a:gd name="T7" fmla="*/ 3049 h 527"/>
                                <a:gd name="T8" fmla="*/ 406 w 746"/>
                                <a:gd name="T9" fmla="*/ 3091 h 527"/>
                                <a:gd name="T10" fmla="*/ 369 w 746"/>
                                <a:gd name="T11" fmla="*/ 3115 h 527"/>
                                <a:gd name="T12" fmla="*/ 336 w 746"/>
                                <a:gd name="T13" fmla="*/ 3143 h 527"/>
                                <a:gd name="T14" fmla="*/ 328 w 746"/>
                                <a:gd name="T15" fmla="*/ 3150 h 527"/>
                                <a:gd name="T16" fmla="*/ 317 w 746"/>
                                <a:gd name="T17" fmla="*/ 3155 h 527"/>
                                <a:gd name="T18" fmla="*/ 306 w 746"/>
                                <a:gd name="T19" fmla="*/ 3160 h 527"/>
                                <a:gd name="T20" fmla="*/ 293 w 746"/>
                                <a:gd name="T21" fmla="*/ 3167 h 527"/>
                                <a:gd name="T22" fmla="*/ 744 w 746"/>
                                <a:gd name="T23" fmla="*/ 3167 h 527"/>
                                <a:gd name="T24" fmla="*/ 742 w 746"/>
                                <a:gd name="T25" fmla="*/ 3149 h 527"/>
                                <a:gd name="T26" fmla="*/ 720 w 746"/>
                                <a:gd name="T27" fmla="*/ 3086 h 527"/>
                                <a:gd name="T28" fmla="*/ 696 w 746"/>
                                <a:gd name="T29" fmla="*/ 3025 h 527"/>
                                <a:gd name="T30" fmla="*/ 670 w 746"/>
                                <a:gd name="T31" fmla="*/ 2968 h 527"/>
                                <a:gd name="T32" fmla="*/ 661 w 746"/>
                                <a:gd name="T33" fmla="*/ 2948 h 5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46" h="527">
                                  <a:moveTo>
                                    <a:pt x="661" y="0"/>
                                  </a:moveTo>
                                  <a:lnTo>
                                    <a:pt x="654" y="4"/>
                                  </a:lnTo>
                                  <a:lnTo>
                                    <a:pt x="650" y="6"/>
                                  </a:lnTo>
                                  <a:lnTo>
                                    <a:pt x="482" y="101"/>
                                  </a:lnTo>
                                  <a:lnTo>
                                    <a:pt x="406" y="143"/>
                                  </a:lnTo>
                                  <a:lnTo>
                                    <a:pt x="369" y="167"/>
                                  </a:lnTo>
                                  <a:lnTo>
                                    <a:pt x="336" y="195"/>
                                  </a:lnTo>
                                  <a:lnTo>
                                    <a:pt x="328" y="202"/>
                                  </a:lnTo>
                                  <a:lnTo>
                                    <a:pt x="317" y="207"/>
                                  </a:lnTo>
                                  <a:lnTo>
                                    <a:pt x="306" y="212"/>
                                  </a:lnTo>
                                  <a:lnTo>
                                    <a:pt x="293" y="219"/>
                                  </a:lnTo>
                                  <a:lnTo>
                                    <a:pt x="744" y="219"/>
                                  </a:lnTo>
                                  <a:lnTo>
                                    <a:pt x="742" y="201"/>
                                  </a:lnTo>
                                  <a:lnTo>
                                    <a:pt x="720" y="138"/>
                                  </a:lnTo>
                                  <a:lnTo>
                                    <a:pt x="696" y="77"/>
                                  </a:lnTo>
                                  <a:lnTo>
                                    <a:pt x="670" y="20"/>
                                  </a:lnTo>
                                  <a:lnTo>
                                    <a:pt x="661"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88"/>
                        <wpg:cNvGrpSpPr>
                          <a:grpSpLocks/>
                        </wpg:cNvGrpSpPr>
                        <wpg:grpSpPr bwMode="auto">
                          <a:xfrm>
                            <a:off x="3638" y="1265"/>
                            <a:ext cx="885" cy="1790"/>
                            <a:chOff x="3638" y="1265"/>
                            <a:chExt cx="885" cy="1790"/>
                          </a:xfrm>
                        </wpg:grpSpPr>
                        <wps:wsp>
                          <wps:cNvPr id="915" name="Freeform 189"/>
                          <wps:cNvSpPr>
                            <a:spLocks/>
                          </wps:cNvSpPr>
                          <wps:spPr bwMode="auto">
                            <a:xfrm>
                              <a:off x="3638" y="1265"/>
                              <a:ext cx="885" cy="1790"/>
                            </a:xfrm>
                            <a:custGeom>
                              <a:avLst/>
                              <a:gdLst>
                                <a:gd name="T0" fmla="*/ 113 w 885"/>
                                <a:gd name="T1" fmla="*/ 1497 h 1790"/>
                                <a:gd name="T2" fmla="*/ 13 w 885"/>
                                <a:gd name="T3" fmla="*/ 1691 h 1790"/>
                                <a:gd name="T4" fmla="*/ 30 w 885"/>
                                <a:gd name="T5" fmla="*/ 1891 h 1790"/>
                                <a:gd name="T6" fmla="*/ 100 w 885"/>
                                <a:gd name="T7" fmla="*/ 1977 h 1790"/>
                                <a:gd name="T8" fmla="*/ 174 w 885"/>
                                <a:gd name="T9" fmla="*/ 2051 h 1790"/>
                                <a:gd name="T10" fmla="*/ 239 w 885"/>
                                <a:gd name="T11" fmla="*/ 2141 h 1790"/>
                                <a:gd name="T12" fmla="*/ 236 w 885"/>
                                <a:gd name="T13" fmla="*/ 2175 h 1790"/>
                                <a:gd name="T14" fmla="*/ 199 w 885"/>
                                <a:gd name="T15" fmla="*/ 2411 h 1790"/>
                                <a:gd name="T16" fmla="*/ 170 w 885"/>
                                <a:gd name="T17" fmla="*/ 2679 h 1790"/>
                                <a:gd name="T18" fmla="*/ 167 w 885"/>
                                <a:gd name="T19" fmla="*/ 2861 h 1790"/>
                                <a:gd name="T20" fmla="*/ 147 w 885"/>
                                <a:gd name="T21" fmla="*/ 2871 h 1790"/>
                                <a:gd name="T22" fmla="*/ 93 w 885"/>
                                <a:gd name="T23" fmla="*/ 2967 h 1790"/>
                                <a:gd name="T24" fmla="*/ 127 w 885"/>
                                <a:gd name="T25" fmla="*/ 3039 h 1790"/>
                                <a:gd name="T26" fmla="*/ 205 w 885"/>
                                <a:gd name="T27" fmla="*/ 3055 h 1790"/>
                                <a:gd name="T28" fmla="*/ 274 w 885"/>
                                <a:gd name="T29" fmla="*/ 3019 h 1790"/>
                                <a:gd name="T30" fmla="*/ 146 w 885"/>
                                <a:gd name="T31" fmla="*/ 3003 h 1790"/>
                                <a:gd name="T32" fmla="*/ 126 w 885"/>
                                <a:gd name="T33" fmla="*/ 2953 h 1790"/>
                                <a:gd name="T34" fmla="*/ 165 w 885"/>
                                <a:gd name="T35" fmla="*/ 2917 h 1790"/>
                                <a:gd name="T36" fmla="*/ 268 w 885"/>
                                <a:gd name="T37" fmla="*/ 2887 h 1790"/>
                                <a:gd name="T38" fmla="*/ 235 w 885"/>
                                <a:gd name="T39" fmla="*/ 2859 h 1790"/>
                                <a:gd name="T40" fmla="*/ 248 w 885"/>
                                <a:gd name="T41" fmla="*/ 2755 h 1790"/>
                                <a:gd name="T42" fmla="*/ 275 w 885"/>
                                <a:gd name="T43" fmla="*/ 2641 h 1790"/>
                                <a:gd name="T44" fmla="*/ 324 w 885"/>
                                <a:gd name="T45" fmla="*/ 2469 h 1790"/>
                                <a:gd name="T46" fmla="*/ 331 w 885"/>
                                <a:gd name="T47" fmla="*/ 2437 h 1790"/>
                                <a:gd name="T48" fmla="*/ 240 w 885"/>
                                <a:gd name="T49" fmla="*/ 2393 h 1790"/>
                                <a:gd name="T50" fmla="*/ 248 w 885"/>
                                <a:gd name="T51" fmla="*/ 2365 h 1790"/>
                                <a:gd name="T52" fmla="*/ 254 w 885"/>
                                <a:gd name="T53" fmla="*/ 2285 h 1790"/>
                                <a:gd name="T54" fmla="*/ 386 w 885"/>
                                <a:gd name="T55" fmla="*/ 2253 h 1790"/>
                                <a:gd name="T56" fmla="*/ 385 w 885"/>
                                <a:gd name="T57" fmla="*/ 2233 h 1790"/>
                                <a:gd name="T58" fmla="*/ 328 w 885"/>
                                <a:gd name="T59" fmla="*/ 2225 h 1790"/>
                                <a:gd name="T60" fmla="*/ 293 w 885"/>
                                <a:gd name="T61" fmla="*/ 2219 h 1790"/>
                                <a:gd name="T62" fmla="*/ 268 w 885"/>
                                <a:gd name="T63" fmla="*/ 2201 h 1790"/>
                                <a:gd name="T64" fmla="*/ 280 w 885"/>
                                <a:gd name="T65" fmla="*/ 2163 h 1790"/>
                                <a:gd name="T66" fmla="*/ 291 w 885"/>
                                <a:gd name="T67" fmla="*/ 2123 h 1790"/>
                                <a:gd name="T68" fmla="*/ 277 w 885"/>
                                <a:gd name="T69" fmla="*/ 2091 h 1790"/>
                                <a:gd name="T70" fmla="*/ 142 w 885"/>
                                <a:gd name="T71" fmla="*/ 1971 h 1790"/>
                                <a:gd name="T72" fmla="*/ 149 w 885"/>
                                <a:gd name="T73" fmla="*/ 1945 h 1790"/>
                                <a:gd name="T74" fmla="*/ 182 w 885"/>
                                <a:gd name="T75" fmla="*/ 1923 h 1790"/>
                                <a:gd name="T76" fmla="*/ 114 w 885"/>
                                <a:gd name="T77" fmla="*/ 1913 h 1790"/>
                                <a:gd name="T78" fmla="*/ 55 w 885"/>
                                <a:gd name="T79" fmla="*/ 1789 h 1790"/>
                                <a:gd name="T80" fmla="*/ 87 w 885"/>
                                <a:gd name="T81" fmla="*/ 1621 h 1790"/>
                                <a:gd name="T82" fmla="*/ 262 w 885"/>
                                <a:gd name="T83" fmla="*/ 1397 h 1790"/>
                                <a:gd name="T84" fmla="*/ 281 w 885"/>
                                <a:gd name="T85" fmla="*/ 1383 h 17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85" h="1790">
                                  <a:moveTo>
                                    <a:pt x="269" y="106"/>
                                  </a:moveTo>
                                  <a:lnTo>
                                    <a:pt x="198" y="146"/>
                                  </a:lnTo>
                                  <a:lnTo>
                                    <a:pt x="113" y="232"/>
                                  </a:lnTo>
                                  <a:lnTo>
                                    <a:pt x="70" y="292"/>
                                  </a:lnTo>
                                  <a:lnTo>
                                    <a:pt x="36" y="356"/>
                                  </a:lnTo>
                                  <a:lnTo>
                                    <a:pt x="13" y="426"/>
                                  </a:lnTo>
                                  <a:lnTo>
                                    <a:pt x="0" y="500"/>
                                  </a:lnTo>
                                  <a:lnTo>
                                    <a:pt x="0" y="548"/>
                                  </a:lnTo>
                                  <a:lnTo>
                                    <a:pt x="30" y="626"/>
                                  </a:lnTo>
                                  <a:lnTo>
                                    <a:pt x="76" y="674"/>
                                  </a:lnTo>
                                  <a:lnTo>
                                    <a:pt x="81" y="684"/>
                                  </a:lnTo>
                                  <a:lnTo>
                                    <a:pt x="100" y="712"/>
                                  </a:lnTo>
                                  <a:lnTo>
                                    <a:pt x="123" y="738"/>
                                  </a:lnTo>
                                  <a:lnTo>
                                    <a:pt x="148" y="764"/>
                                  </a:lnTo>
                                  <a:lnTo>
                                    <a:pt x="174" y="786"/>
                                  </a:lnTo>
                                  <a:lnTo>
                                    <a:pt x="188" y="800"/>
                                  </a:lnTo>
                                  <a:lnTo>
                                    <a:pt x="235" y="848"/>
                                  </a:lnTo>
                                  <a:lnTo>
                                    <a:pt x="239" y="876"/>
                                  </a:lnTo>
                                  <a:lnTo>
                                    <a:pt x="239" y="884"/>
                                  </a:lnTo>
                                  <a:lnTo>
                                    <a:pt x="238" y="898"/>
                                  </a:lnTo>
                                  <a:lnTo>
                                    <a:pt x="236" y="910"/>
                                  </a:lnTo>
                                  <a:lnTo>
                                    <a:pt x="222" y="998"/>
                                  </a:lnTo>
                                  <a:lnTo>
                                    <a:pt x="211" y="1072"/>
                                  </a:lnTo>
                                  <a:lnTo>
                                    <a:pt x="199" y="1146"/>
                                  </a:lnTo>
                                  <a:lnTo>
                                    <a:pt x="189" y="1220"/>
                                  </a:lnTo>
                                  <a:lnTo>
                                    <a:pt x="178" y="1316"/>
                                  </a:lnTo>
                                  <a:lnTo>
                                    <a:pt x="170" y="1414"/>
                                  </a:lnTo>
                                  <a:lnTo>
                                    <a:pt x="168" y="1506"/>
                                  </a:lnTo>
                                  <a:lnTo>
                                    <a:pt x="167" y="1552"/>
                                  </a:lnTo>
                                  <a:lnTo>
                                    <a:pt x="167" y="1596"/>
                                  </a:lnTo>
                                  <a:lnTo>
                                    <a:pt x="157" y="1602"/>
                                  </a:lnTo>
                                  <a:lnTo>
                                    <a:pt x="152" y="1604"/>
                                  </a:lnTo>
                                  <a:lnTo>
                                    <a:pt x="147" y="1606"/>
                                  </a:lnTo>
                                  <a:lnTo>
                                    <a:pt x="120" y="1632"/>
                                  </a:lnTo>
                                  <a:lnTo>
                                    <a:pt x="101" y="1666"/>
                                  </a:lnTo>
                                  <a:lnTo>
                                    <a:pt x="93" y="1702"/>
                                  </a:lnTo>
                                  <a:lnTo>
                                    <a:pt x="99" y="1736"/>
                                  </a:lnTo>
                                  <a:lnTo>
                                    <a:pt x="111" y="1758"/>
                                  </a:lnTo>
                                  <a:lnTo>
                                    <a:pt x="127" y="1774"/>
                                  </a:lnTo>
                                  <a:lnTo>
                                    <a:pt x="147" y="1786"/>
                                  </a:lnTo>
                                  <a:lnTo>
                                    <a:pt x="172" y="1790"/>
                                  </a:lnTo>
                                  <a:lnTo>
                                    <a:pt x="205" y="1790"/>
                                  </a:lnTo>
                                  <a:lnTo>
                                    <a:pt x="236" y="1782"/>
                                  </a:lnTo>
                                  <a:lnTo>
                                    <a:pt x="262" y="1768"/>
                                  </a:lnTo>
                                  <a:lnTo>
                                    <a:pt x="274" y="1754"/>
                                  </a:lnTo>
                                  <a:lnTo>
                                    <a:pt x="176" y="1754"/>
                                  </a:lnTo>
                                  <a:lnTo>
                                    <a:pt x="160" y="1748"/>
                                  </a:lnTo>
                                  <a:lnTo>
                                    <a:pt x="146" y="1738"/>
                                  </a:lnTo>
                                  <a:lnTo>
                                    <a:pt x="134" y="1726"/>
                                  </a:lnTo>
                                  <a:lnTo>
                                    <a:pt x="126" y="1708"/>
                                  </a:lnTo>
                                  <a:lnTo>
                                    <a:pt x="126" y="1688"/>
                                  </a:lnTo>
                                  <a:lnTo>
                                    <a:pt x="133" y="1672"/>
                                  </a:lnTo>
                                  <a:lnTo>
                                    <a:pt x="148" y="1658"/>
                                  </a:lnTo>
                                  <a:lnTo>
                                    <a:pt x="165" y="1652"/>
                                  </a:lnTo>
                                  <a:lnTo>
                                    <a:pt x="290" y="1652"/>
                                  </a:lnTo>
                                  <a:lnTo>
                                    <a:pt x="280" y="1636"/>
                                  </a:lnTo>
                                  <a:lnTo>
                                    <a:pt x="268" y="1622"/>
                                  </a:lnTo>
                                  <a:lnTo>
                                    <a:pt x="252" y="1610"/>
                                  </a:lnTo>
                                  <a:lnTo>
                                    <a:pt x="243" y="1604"/>
                                  </a:lnTo>
                                  <a:lnTo>
                                    <a:pt x="235" y="1594"/>
                                  </a:lnTo>
                                  <a:lnTo>
                                    <a:pt x="227" y="1588"/>
                                  </a:lnTo>
                                  <a:lnTo>
                                    <a:pt x="241" y="1522"/>
                                  </a:lnTo>
                                  <a:lnTo>
                                    <a:pt x="248" y="1490"/>
                                  </a:lnTo>
                                  <a:lnTo>
                                    <a:pt x="255" y="1458"/>
                                  </a:lnTo>
                                  <a:lnTo>
                                    <a:pt x="260" y="1436"/>
                                  </a:lnTo>
                                  <a:lnTo>
                                    <a:pt x="275" y="1376"/>
                                  </a:lnTo>
                                  <a:lnTo>
                                    <a:pt x="310" y="1256"/>
                                  </a:lnTo>
                                  <a:lnTo>
                                    <a:pt x="321" y="1216"/>
                                  </a:lnTo>
                                  <a:lnTo>
                                    <a:pt x="324" y="1204"/>
                                  </a:lnTo>
                                  <a:lnTo>
                                    <a:pt x="326" y="1194"/>
                                  </a:lnTo>
                                  <a:lnTo>
                                    <a:pt x="328" y="1182"/>
                                  </a:lnTo>
                                  <a:lnTo>
                                    <a:pt x="331" y="1172"/>
                                  </a:lnTo>
                                  <a:lnTo>
                                    <a:pt x="339" y="1144"/>
                                  </a:lnTo>
                                  <a:lnTo>
                                    <a:pt x="277" y="1144"/>
                                  </a:lnTo>
                                  <a:lnTo>
                                    <a:pt x="240" y="1128"/>
                                  </a:lnTo>
                                  <a:lnTo>
                                    <a:pt x="238" y="1116"/>
                                  </a:lnTo>
                                  <a:lnTo>
                                    <a:pt x="252" y="1114"/>
                                  </a:lnTo>
                                  <a:lnTo>
                                    <a:pt x="248" y="1100"/>
                                  </a:lnTo>
                                  <a:lnTo>
                                    <a:pt x="245" y="1084"/>
                                  </a:lnTo>
                                  <a:lnTo>
                                    <a:pt x="246" y="1066"/>
                                  </a:lnTo>
                                  <a:lnTo>
                                    <a:pt x="254" y="1020"/>
                                  </a:lnTo>
                                  <a:lnTo>
                                    <a:pt x="266" y="1018"/>
                                  </a:lnTo>
                                  <a:lnTo>
                                    <a:pt x="377" y="1018"/>
                                  </a:lnTo>
                                  <a:lnTo>
                                    <a:pt x="386" y="988"/>
                                  </a:lnTo>
                                  <a:lnTo>
                                    <a:pt x="388" y="984"/>
                                  </a:lnTo>
                                  <a:lnTo>
                                    <a:pt x="387" y="982"/>
                                  </a:lnTo>
                                  <a:lnTo>
                                    <a:pt x="385" y="968"/>
                                  </a:lnTo>
                                  <a:lnTo>
                                    <a:pt x="387" y="962"/>
                                  </a:lnTo>
                                  <a:lnTo>
                                    <a:pt x="341" y="962"/>
                                  </a:lnTo>
                                  <a:lnTo>
                                    <a:pt x="328" y="960"/>
                                  </a:lnTo>
                                  <a:lnTo>
                                    <a:pt x="315" y="956"/>
                                  </a:lnTo>
                                  <a:lnTo>
                                    <a:pt x="304" y="956"/>
                                  </a:lnTo>
                                  <a:lnTo>
                                    <a:pt x="293" y="954"/>
                                  </a:lnTo>
                                  <a:lnTo>
                                    <a:pt x="279" y="952"/>
                                  </a:lnTo>
                                  <a:lnTo>
                                    <a:pt x="271" y="946"/>
                                  </a:lnTo>
                                  <a:lnTo>
                                    <a:pt x="268" y="936"/>
                                  </a:lnTo>
                                  <a:lnTo>
                                    <a:pt x="271" y="924"/>
                                  </a:lnTo>
                                  <a:lnTo>
                                    <a:pt x="275" y="910"/>
                                  </a:lnTo>
                                  <a:lnTo>
                                    <a:pt x="280" y="898"/>
                                  </a:lnTo>
                                  <a:lnTo>
                                    <a:pt x="284" y="884"/>
                                  </a:lnTo>
                                  <a:lnTo>
                                    <a:pt x="289" y="870"/>
                                  </a:lnTo>
                                  <a:lnTo>
                                    <a:pt x="291" y="858"/>
                                  </a:lnTo>
                                  <a:lnTo>
                                    <a:pt x="289" y="846"/>
                                  </a:lnTo>
                                  <a:lnTo>
                                    <a:pt x="285" y="836"/>
                                  </a:lnTo>
                                  <a:lnTo>
                                    <a:pt x="277" y="826"/>
                                  </a:lnTo>
                                  <a:lnTo>
                                    <a:pt x="183" y="742"/>
                                  </a:lnTo>
                                  <a:lnTo>
                                    <a:pt x="151" y="716"/>
                                  </a:lnTo>
                                  <a:lnTo>
                                    <a:pt x="142" y="706"/>
                                  </a:lnTo>
                                  <a:lnTo>
                                    <a:pt x="138" y="698"/>
                                  </a:lnTo>
                                  <a:lnTo>
                                    <a:pt x="140" y="690"/>
                                  </a:lnTo>
                                  <a:lnTo>
                                    <a:pt x="149" y="680"/>
                                  </a:lnTo>
                                  <a:lnTo>
                                    <a:pt x="159" y="672"/>
                                  </a:lnTo>
                                  <a:lnTo>
                                    <a:pt x="171" y="666"/>
                                  </a:lnTo>
                                  <a:lnTo>
                                    <a:pt x="182" y="658"/>
                                  </a:lnTo>
                                  <a:lnTo>
                                    <a:pt x="195" y="650"/>
                                  </a:lnTo>
                                  <a:lnTo>
                                    <a:pt x="194" y="648"/>
                                  </a:lnTo>
                                  <a:lnTo>
                                    <a:pt x="114" y="648"/>
                                  </a:lnTo>
                                  <a:lnTo>
                                    <a:pt x="102" y="632"/>
                                  </a:lnTo>
                                  <a:lnTo>
                                    <a:pt x="61" y="576"/>
                                  </a:lnTo>
                                  <a:lnTo>
                                    <a:pt x="55" y="524"/>
                                  </a:lnTo>
                                  <a:lnTo>
                                    <a:pt x="57" y="494"/>
                                  </a:lnTo>
                                  <a:lnTo>
                                    <a:pt x="66" y="432"/>
                                  </a:lnTo>
                                  <a:lnTo>
                                    <a:pt x="87" y="356"/>
                                  </a:lnTo>
                                  <a:lnTo>
                                    <a:pt x="118" y="284"/>
                                  </a:lnTo>
                                  <a:lnTo>
                                    <a:pt x="180" y="198"/>
                                  </a:lnTo>
                                  <a:lnTo>
                                    <a:pt x="262" y="132"/>
                                  </a:lnTo>
                                  <a:lnTo>
                                    <a:pt x="268" y="128"/>
                                  </a:lnTo>
                                  <a:lnTo>
                                    <a:pt x="273" y="124"/>
                                  </a:lnTo>
                                  <a:lnTo>
                                    <a:pt x="281" y="118"/>
                                  </a:lnTo>
                                  <a:lnTo>
                                    <a:pt x="274" y="112"/>
                                  </a:lnTo>
                                  <a:lnTo>
                                    <a:pt x="269" y="10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90"/>
                          <wps:cNvSpPr>
                            <a:spLocks/>
                          </wps:cNvSpPr>
                          <wps:spPr bwMode="auto">
                            <a:xfrm>
                              <a:off x="3638" y="1265"/>
                              <a:ext cx="885" cy="1790"/>
                            </a:xfrm>
                            <a:custGeom>
                              <a:avLst/>
                              <a:gdLst>
                                <a:gd name="T0" fmla="*/ 290 w 885"/>
                                <a:gd name="T1" fmla="*/ 2917 h 1790"/>
                                <a:gd name="T2" fmla="*/ 181 w 885"/>
                                <a:gd name="T3" fmla="*/ 2917 h 1790"/>
                                <a:gd name="T4" fmla="*/ 198 w 885"/>
                                <a:gd name="T5" fmla="*/ 2921 h 1790"/>
                                <a:gd name="T6" fmla="*/ 214 w 885"/>
                                <a:gd name="T7" fmla="*/ 2927 h 1790"/>
                                <a:gd name="T8" fmla="*/ 226 w 885"/>
                                <a:gd name="T9" fmla="*/ 2937 h 1790"/>
                                <a:gd name="T10" fmla="*/ 234 w 885"/>
                                <a:gd name="T11" fmla="*/ 2949 h 1790"/>
                                <a:gd name="T12" fmla="*/ 238 w 885"/>
                                <a:gd name="T13" fmla="*/ 2961 h 1790"/>
                                <a:gd name="T14" fmla="*/ 239 w 885"/>
                                <a:gd name="T15" fmla="*/ 2977 h 1790"/>
                                <a:gd name="T16" fmla="*/ 235 w 885"/>
                                <a:gd name="T17" fmla="*/ 2993 h 1790"/>
                                <a:gd name="T18" fmla="*/ 225 w 885"/>
                                <a:gd name="T19" fmla="*/ 3007 h 1790"/>
                                <a:gd name="T20" fmla="*/ 211 w 885"/>
                                <a:gd name="T21" fmla="*/ 3017 h 1790"/>
                                <a:gd name="T22" fmla="*/ 193 w 885"/>
                                <a:gd name="T23" fmla="*/ 3019 h 1790"/>
                                <a:gd name="T24" fmla="*/ 274 w 885"/>
                                <a:gd name="T25" fmla="*/ 3019 h 1790"/>
                                <a:gd name="T26" fmla="*/ 284 w 885"/>
                                <a:gd name="T27" fmla="*/ 3007 h 1790"/>
                                <a:gd name="T28" fmla="*/ 293 w 885"/>
                                <a:gd name="T29" fmla="*/ 2989 h 1790"/>
                                <a:gd name="T30" fmla="*/ 300 w 885"/>
                                <a:gd name="T31" fmla="*/ 2971 h 1790"/>
                                <a:gd name="T32" fmla="*/ 303 w 885"/>
                                <a:gd name="T33" fmla="*/ 2953 h 1790"/>
                                <a:gd name="T34" fmla="*/ 298 w 885"/>
                                <a:gd name="T35" fmla="*/ 2935 h 1790"/>
                                <a:gd name="T36" fmla="*/ 290 w 885"/>
                                <a:gd name="T37" fmla="*/ 2917 h 17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5" h="1790">
                                  <a:moveTo>
                                    <a:pt x="290" y="1652"/>
                                  </a:moveTo>
                                  <a:lnTo>
                                    <a:pt x="181" y="1652"/>
                                  </a:lnTo>
                                  <a:lnTo>
                                    <a:pt x="198" y="1656"/>
                                  </a:lnTo>
                                  <a:lnTo>
                                    <a:pt x="214" y="1662"/>
                                  </a:lnTo>
                                  <a:lnTo>
                                    <a:pt x="226" y="1672"/>
                                  </a:lnTo>
                                  <a:lnTo>
                                    <a:pt x="234" y="1684"/>
                                  </a:lnTo>
                                  <a:lnTo>
                                    <a:pt x="238" y="1696"/>
                                  </a:lnTo>
                                  <a:lnTo>
                                    <a:pt x="239" y="1712"/>
                                  </a:lnTo>
                                  <a:lnTo>
                                    <a:pt x="235" y="1728"/>
                                  </a:lnTo>
                                  <a:lnTo>
                                    <a:pt x="225" y="1742"/>
                                  </a:lnTo>
                                  <a:lnTo>
                                    <a:pt x="211" y="1752"/>
                                  </a:lnTo>
                                  <a:lnTo>
                                    <a:pt x="193" y="1754"/>
                                  </a:lnTo>
                                  <a:lnTo>
                                    <a:pt x="274" y="1754"/>
                                  </a:lnTo>
                                  <a:lnTo>
                                    <a:pt x="284" y="1742"/>
                                  </a:lnTo>
                                  <a:lnTo>
                                    <a:pt x="293" y="1724"/>
                                  </a:lnTo>
                                  <a:lnTo>
                                    <a:pt x="300" y="1706"/>
                                  </a:lnTo>
                                  <a:lnTo>
                                    <a:pt x="303" y="1688"/>
                                  </a:lnTo>
                                  <a:lnTo>
                                    <a:pt x="298" y="1670"/>
                                  </a:lnTo>
                                  <a:lnTo>
                                    <a:pt x="290" y="1652"/>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91"/>
                          <wps:cNvSpPr>
                            <a:spLocks/>
                          </wps:cNvSpPr>
                          <wps:spPr bwMode="auto">
                            <a:xfrm>
                              <a:off x="3638" y="1265"/>
                              <a:ext cx="885" cy="1790"/>
                            </a:xfrm>
                            <a:custGeom>
                              <a:avLst/>
                              <a:gdLst>
                                <a:gd name="T0" fmla="*/ 377 w 885"/>
                                <a:gd name="T1" fmla="*/ 2283 h 1790"/>
                                <a:gd name="T2" fmla="*/ 266 w 885"/>
                                <a:gd name="T3" fmla="*/ 2283 h 1790"/>
                                <a:gd name="T4" fmla="*/ 299 w 885"/>
                                <a:gd name="T5" fmla="*/ 2289 h 1790"/>
                                <a:gd name="T6" fmla="*/ 300 w 885"/>
                                <a:gd name="T7" fmla="*/ 2301 h 1790"/>
                                <a:gd name="T8" fmla="*/ 293 w 885"/>
                                <a:gd name="T9" fmla="*/ 2361 h 1790"/>
                                <a:gd name="T10" fmla="*/ 283 w 885"/>
                                <a:gd name="T11" fmla="*/ 2391 h 1790"/>
                                <a:gd name="T12" fmla="*/ 277 w 885"/>
                                <a:gd name="T13" fmla="*/ 2409 h 1790"/>
                                <a:gd name="T14" fmla="*/ 339 w 885"/>
                                <a:gd name="T15" fmla="*/ 2409 h 1790"/>
                                <a:gd name="T16" fmla="*/ 344 w 885"/>
                                <a:gd name="T17" fmla="*/ 2391 h 1790"/>
                                <a:gd name="T18" fmla="*/ 358 w 885"/>
                                <a:gd name="T19" fmla="*/ 2347 h 1790"/>
                                <a:gd name="T20" fmla="*/ 377 w 885"/>
                                <a:gd name="T21" fmla="*/ 2283 h 17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85" h="1790">
                                  <a:moveTo>
                                    <a:pt x="377" y="1018"/>
                                  </a:moveTo>
                                  <a:lnTo>
                                    <a:pt x="266" y="1018"/>
                                  </a:lnTo>
                                  <a:lnTo>
                                    <a:pt x="299" y="1024"/>
                                  </a:lnTo>
                                  <a:lnTo>
                                    <a:pt x="300" y="1036"/>
                                  </a:lnTo>
                                  <a:lnTo>
                                    <a:pt x="293" y="1096"/>
                                  </a:lnTo>
                                  <a:lnTo>
                                    <a:pt x="283" y="1126"/>
                                  </a:lnTo>
                                  <a:lnTo>
                                    <a:pt x="277" y="1144"/>
                                  </a:lnTo>
                                  <a:lnTo>
                                    <a:pt x="339" y="1144"/>
                                  </a:lnTo>
                                  <a:lnTo>
                                    <a:pt x="344" y="1126"/>
                                  </a:lnTo>
                                  <a:lnTo>
                                    <a:pt x="358" y="1082"/>
                                  </a:lnTo>
                                  <a:lnTo>
                                    <a:pt x="377" y="1018"/>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92"/>
                          <wps:cNvSpPr>
                            <a:spLocks/>
                          </wps:cNvSpPr>
                          <wps:spPr bwMode="auto">
                            <a:xfrm>
                              <a:off x="3638" y="1265"/>
                              <a:ext cx="885" cy="1790"/>
                            </a:xfrm>
                            <a:custGeom>
                              <a:avLst/>
                              <a:gdLst>
                                <a:gd name="T0" fmla="*/ 560 w 885"/>
                                <a:gd name="T1" fmla="*/ 1935 h 1790"/>
                                <a:gd name="T2" fmla="*/ 555 w 885"/>
                                <a:gd name="T3" fmla="*/ 1943 h 1790"/>
                                <a:gd name="T4" fmla="*/ 594 w 885"/>
                                <a:gd name="T5" fmla="*/ 1991 h 1790"/>
                                <a:gd name="T6" fmla="*/ 588 w 885"/>
                                <a:gd name="T7" fmla="*/ 2007 h 1790"/>
                                <a:gd name="T8" fmla="*/ 579 w 885"/>
                                <a:gd name="T9" fmla="*/ 2021 h 1790"/>
                                <a:gd name="T10" fmla="*/ 568 w 885"/>
                                <a:gd name="T11" fmla="*/ 2031 h 1790"/>
                                <a:gd name="T12" fmla="*/ 555 w 885"/>
                                <a:gd name="T13" fmla="*/ 2039 h 1790"/>
                                <a:gd name="T14" fmla="*/ 526 w 885"/>
                                <a:gd name="T15" fmla="*/ 2053 h 1790"/>
                                <a:gd name="T16" fmla="*/ 497 w 885"/>
                                <a:gd name="T17" fmla="*/ 2069 h 1790"/>
                                <a:gd name="T18" fmla="*/ 469 w 885"/>
                                <a:gd name="T19" fmla="*/ 2083 h 1790"/>
                                <a:gd name="T20" fmla="*/ 439 w 885"/>
                                <a:gd name="T21" fmla="*/ 2095 h 1790"/>
                                <a:gd name="T22" fmla="*/ 420 w 885"/>
                                <a:gd name="T23" fmla="*/ 2103 h 1790"/>
                                <a:gd name="T24" fmla="*/ 378 w 885"/>
                                <a:gd name="T25" fmla="*/ 2155 h 1790"/>
                                <a:gd name="T26" fmla="*/ 374 w 885"/>
                                <a:gd name="T27" fmla="*/ 2165 h 1790"/>
                                <a:gd name="T28" fmla="*/ 369 w 885"/>
                                <a:gd name="T29" fmla="*/ 2175 h 1790"/>
                                <a:gd name="T30" fmla="*/ 365 w 885"/>
                                <a:gd name="T31" fmla="*/ 2183 h 1790"/>
                                <a:gd name="T32" fmla="*/ 359 w 885"/>
                                <a:gd name="T33" fmla="*/ 2195 h 1790"/>
                                <a:gd name="T34" fmla="*/ 353 w 885"/>
                                <a:gd name="T35" fmla="*/ 2207 h 1790"/>
                                <a:gd name="T36" fmla="*/ 341 w 885"/>
                                <a:gd name="T37" fmla="*/ 2227 h 1790"/>
                                <a:gd name="T38" fmla="*/ 387 w 885"/>
                                <a:gd name="T39" fmla="*/ 2227 h 1790"/>
                                <a:gd name="T40" fmla="*/ 389 w 885"/>
                                <a:gd name="T41" fmla="*/ 2219 h 1790"/>
                                <a:gd name="T42" fmla="*/ 397 w 885"/>
                                <a:gd name="T43" fmla="*/ 2209 h 1790"/>
                                <a:gd name="T44" fmla="*/ 405 w 885"/>
                                <a:gd name="T45" fmla="*/ 2197 h 1790"/>
                                <a:gd name="T46" fmla="*/ 412 w 885"/>
                                <a:gd name="T47" fmla="*/ 2185 h 1790"/>
                                <a:gd name="T48" fmla="*/ 419 w 885"/>
                                <a:gd name="T49" fmla="*/ 2173 h 1790"/>
                                <a:gd name="T50" fmla="*/ 427 w 885"/>
                                <a:gd name="T51" fmla="*/ 2163 h 1790"/>
                                <a:gd name="T52" fmla="*/ 483 w 885"/>
                                <a:gd name="T53" fmla="*/ 2123 h 1790"/>
                                <a:gd name="T54" fmla="*/ 500 w 885"/>
                                <a:gd name="T55" fmla="*/ 2117 h 1790"/>
                                <a:gd name="T56" fmla="*/ 559 w 885"/>
                                <a:gd name="T57" fmla="*/ 2095 h 1790"/>
                                <a:gd name="T58" fmla="*/ 610 w 885"/>
                                <a:gd name="T59" fmla="*/ 2061 h 1790"/>
                                <a:gd name="T60" fmla="*/ 655 w 885"/>
                                <a:gd name="T61" fmla="*/ 2019 h 1790"/>
                                <a:gd name="T62" fmla="*/ 697 w 885"/>
                                <a:gd name="T63" fmla="*/ 1975 h 1790"/>
                                <a:gd name="T64" fmla="*/ 699 w 885"/>
                                <a:gd name="T65" fmla="*/ 1973 h 1790"/>
                                <a:gd name="T66" fmla="*/ 637 w 885"/>
                                <a:gd name="T67" fmla="*/ 1973 h 1790"/>
                                <a:gd name="T68" fmla="*/ 617 w 885"/>
                                <a:gd name="T69" fmla="*/ 1961 h 1790"/>
                                <a:gd name="T70" fmla="*/ 598 w 885"/>
                                <a:gd name="T71" fmla="*/ 1949 h 1790"/>
                                <a:gd name="T72" fmla="*/ 580 w 885"/>
                                <a:gd name="T73" fmla="*/ 1939 h 1790"/>
                                <a:gd name="T74" fmla="*/ 560 w 885"/>
                                <a:gd name="T75" fmla="*/ 1935 h 179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85" h="1790">
                                  <a:moveTo>
                                    <a:pt x="560" y="670"/>
                                  </a:moveTo>
                                  <a:lnTo>
                                    <a:pt x="555" y="678"/>
                                  </a:lnTo>
                                  <a:lnTo>
                                    <a:pt x="594" y="726"/>
                                  </a:lnTo>
                                  <a:lnTo>
                                    <a:pt x="588" y="742"/>
                                  </a:lnTo>
                                  <a:lnTo>
                                    <a:pt x="579" y="756"/>
                                  </a:lnTo>
                                  <a:lnTo>
                                    <a:pt x="568" y="766"/>
                                  </a:lnTo>
                                  <a:lnTo>
                                    <a:pt x="555" y="774"/>
                                  </a:lnTo>
                                  <a:lnTo>
                                    <a:pt x="526" y="788"/>
                                  </a:lnTo>
                                  <a:lnTo>
                                    <a:pt x="497" y="804"/>
                                  </a:lnTo>
                                  <a:lnTo>
                                    <a:pt x="469" y="818"/>
                                  </a:lnTo>
                                  <a:lnTo>
                                    <a:pt x="439" y="830"/>
                                  </a:lnTo>
                                  <a:lnTo>
                                    <a:pt x="420" y="838"/>
                                  </a:lnTo>
                                  <a:lnTo>
                                    <a:pt x="378" y="890"/>
                                  </a:lnTo>
                                  <a:lnTo>
                                    <a:pt x="374" y="900"/>
                                  </a:lnTo>
                                  <a:lnTo>
                                    <a:pt x="369" y="910"/>
                                  </a:lnTo>
                                  <a:lnTo>
                                    <a:pt x="365" y="918"/>
                                  </a:lnTo>
                                  <a:lnTo>
                                    <a:pt x="359" y="930"/>
                                  </a:lnTo>
                                  <a:lnTo>
                                    <a:pt x="353" y="942"/>
                                  </a:lnTo>
                                  <a:lnTo>
                                    <a:pt x="341" y="962"/>
                                  </a:lnTo>
                                  <a:lnTo>
                                    <a:pt x="387" y="962"/>
                                  </a:lnTo>
                                  <a:lnTo>
                                    <a:pt x="389" y="954"/>
                                  </a:lnTo>
                                  <a:lnTo>
                                    <a:pt x="397" y="944"/>
                                  </a:lnTo>
                                  <a:lnTo>
                                    <a:pt x="405" y="932"/>
                                  </a:lnTo>
                                  <a:lnTo>
                                    <a:pt x="412" y="920"/>
                                  </a:lnTo>
                                  <a:lnTo>
                                    <a:pt x="419" y="908"/>
                                  </a:lnTo>
                                  <a:lnTo>
                                    <a:pt x="427" y="898"/>
                                  </a:lnTo>
                                  <a:lnTo>
                                    <a:pt x="483" y="858"/>
                                  </a:lnTo>
                                  <a:lnTo>
                                    <a:pt x="500" y="852"/>
                                  </a:lnTo>
                                  <a:lnTo>
                                    <a:pt x="559" y="830"/>
                                  </a:lnTo>
                                  <a:lnTo>
                                    <a:pt x="610" y="796"/>
                                  </a:lnTo>
                                  <a:lnTo>
                                    <a:pt x="655" y="754"/>
                                  </a:lnTo>
                                  <a:lnTo>
                                    <a:pt x="697" y="710"/>
                                  </a:lnTo>
                                  <a:lnTo>
                                    <a:pt x="699" y="708"/>
                                  </a:lnTo>
                                  <a:lnTo>
                                    <a:pt x="637" y="708"/>
                                  </a:lnTo>
                                  <a:lnTo>
                                    <a:pt x="617" y="696"/>
                                  </a:lnTo>
                                  <a:lnTo>
                                    <a:pt x="598" y="684"/>
                                  </a:lnTo>
                                  <a:lnTo>
                                    <a:pt x="580" y="674"/>
                                  </a:lnTo>
                                  <a:lnTo>
                                    <a:pt x="560" y="67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93"/>
                          <wps:cNvSpPr>
                            <a:spLocks/>
                          </wps:cNvSpPr>
                          <wps:spPr bwMode="auto">
                            <a:xfrm>
                              <a:off x="3638" y="1265"/>
                              <a:ext cx="885" cy="1790"/>
                            </a:xfrm>
                            <a:custGeom>
                              <a:avLst/>
                              <a:gdLst>
                                <a:gd name="T0" fmla="*/ 799 w 885"/>
                                <a:gd name="T1" fmla="*/ 1265 h 1790"/>
                                <a:gd name="T2" fmla="*/ 784 w 885"/>
                                <a:gd name="T3" fmla="*/ 1265 h 1790"/>
                                <a:gd name="T4" fmla="*/ 769 w 885"/>
                                <a:gd name="T5" fmla="*/ 1269 h 1790"/>
                                <a:gd name="T6" fmla="*/ 758 w 885"/>
                                <a:gd name="T7" fmla="*/ 1277 h 1790"/>
                                <a:gd name="T8" fmla="*/ 750 w 885"/>
                                <a:gd name="T9" fmla="*/ 1289 h 1790"/>
                                <a:gd name="T10" fmla="*/ 747 w 885"/>
                                <a:gd name="T11" fmla="*/ 1299 h 1790"/>
                                <a:gd name="T12" fmla="*/ 748 w 885"/>
                                <a:gd name="T13" fmla="*/ 1311 h 1790"/>
                                <a:gd name="T14" fmla="*/ 754 w 885"/>
                                <a:gd name="T15" fmla="*/ 1321 h 1790"/>
                                <a:gd name="T16" fmla="*/ 764 w 885"/>
                                <a:gd name="T17" fmla="*/ 1333 h 1790"/>
                                <a:gd name="T18" fmla="*/ 768 w 885"/>
                                <a:gd name="T19" fmla="*/ 1335 h 1790"/>
                                <a:gd name="T20" fmla="*/ 768 w 885"/>
                                <a:gd name="T21" fmla="*/ 1341 h 1790"/>
                                <a:gd name="T22" fmla="*/ 771 w 885"/>
                                <a:gd name="T23" fmla="*/ 1351 h 1790"/>
                                <a:gd name="T24" fmla="*/ 770 w 885"/>
                                <a:gd name="T25" fmla="*/ 1357 h 1790"/>
                                <a:gd name="T26" fmla="*/ 773 w 885"/>
                                <a:gd name="T27" fmla="*/ 1361 h 1790"/>
                                <a:gd name="T28" fmla="*/ 792 w 885"/>
                                <a:gd name="T29" fmla="*/ 1383 h 1790"/>
                                <a:gd name="T30" fmla="*/ 806 w 885"/>
                                <a:gd name="T31" fmla="*/ 1405 h 1790"/>
                                <a:gd name="T32" fmla="*/ 818 w 885"/>
                                <a:gd name="T33" fmla="*/ 1431 h 1790"/>
                                <a:gd name="T34" fmla="*/ 830 w 885"/>
                                <a:gd name="T35" fmla="*/ 1457 h 1790"/>
                                <a:gd name="T36" fmla="*/ 839 w 885"/>
                                <a:gd name="T37" fmla="*/ 1477 h 1790"/>
                                <a:gd name="T38" fmla="*/ 846 w 885"/>
                                <a:gd name="T39" fmla="*/ 1497 h 1790"/>
                                <a:gd name="T40" fmla="*/ 852 w 885"/>
                                <a:gd name="T41" fmla="*/ 1517 h 1790"/>
                                <a:gd name="T42" fmla="*/ 854 w 885"/>
                                <a:gd name="T43" fmla="*/ 1539 h 1790"/>
                                <a:gd name="T44" fmla="*/ 851 w 885"/>
                                <a:gd name="T45" fmla="*/ 1595 h 1790"/>
                                <a:gd name="T46" fmla="*/ 825 w 885"/>
                                <a:gd name="T47" fmla="*/ 1701 h 1790"/>
                                <a:gd name="T48" fmla="*/ 768 w 885"/>
                                <a:gd name="T49" fmla="*/ 1801 h 1790"/>
                                <a:gd name="T50" fmla="*/ 733 w 885"/>
                                <a:gd name="T51" fmla="*/ 1851 h 1790"/>
                                <a:gd name="T52" fmla="*/ 662 w 885"/>
                                <a:gd name="T53" fmla="*/ 1949 h 1790"/>
                                <a:gd name="T54" fmla="*/ 655 w 885"/>
                                <a:gd name="T55" fmla="*/ 1959 h 1790"/>
                                <a:gd name="T56" fmla="*/ 644 w 885"/>
                                <a:gd name="T57" fmla="*/ 1967 h 1790"/>
                                <a:gd name="T58" fmla="*/ 637 w 885"/>
                                <a:gd name="T59" fmla="*/ 1973 h 1790"/>
                                <a:gd name="T60" fmla="*/ 699 w 885"/>
                                <a:gd name="T61" fmla="*/ 1973 h 1790"/>
                                <a:gd name="T62" fmla="*/ 748 w 885"/>
                                <a:gd name="T63" fmla="*/ 1909 h 1790"/>
                                <a:gd name="T64" fmla="*/ 793 w 885"/>
                                <a:gd name="T65" fmla="*/ 1837 h 1790"/>
                                <a:gd name="T66" fmla="*/ 833 w 885"/>
                                <a:gd name="T67" fmla="*/ 1763 h 1790"/>
                                <a:gd name="T68" fmla="*/ 868 w 885"/>
                                <a:gd name="T69" fmla="*/ 1685 h 1790"/>
                                <a:gd name="T70" fmla="*/ 884 w 885"/>
                                <a:gd name="T71" fmla="*/ 1597 h 1790"/>
                                <a:gd name="T72" fmla="*/ 884 w 885"/>
                                <a:gd name="T73" fmla="*/ 1553 h 1790"/>
                                <a:gd name="T74" fmla="*/ 879 w 885"/>
                                <a:gd name="T75" fmla="*/ 1477 h 1790"/>
                                <a:gd name="T76" fmla="*/ 862 w 885"/>
                                <a:gd name="T77" fmla="*/ 1415 h 1790"/>
                                <a:gd name="T78" fmla="*/ 834 w 885"/>
                                <a:gd name="T79" fmla="*/ 1359 h 1790"/>
                                <a:gd name="T80" fmla="*/ 822 w 885"/>
                                <a:gd name="T81" fmla="*/ 1331 h 1790"/>
                                <a:gd name="T82" fmla="*/ 814 w 885"/>
                                <a:gd name="T83" fmla="*/ 1301 h 1790"/>
                                <a:gd name="T84" fmla="*/ 809 w 885"/>
                                <a:gd name="T85" fmla="*/ 1271 h 1790"/>
                                <a:gd name="T86" fmla="*/ 805 w 885"/>
                                <a:gd name="T87" fmla="*/ 1269 h 1790"/>
                                <a:gd name="T88" fmla="*/ 802 w 885"/>
                                <a:gd name="T89" fmla="*/ 1267 h 1790"/>
                                <a:gd name="T90" fmla="*/ 799 w 885"/>
                                <a:gd name="T91" fmla="*/ 1265 h 17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85" h="1790">
                                  <a:moveTo>
                                    <a:pt x="799" y="0"/>
                                  </a:moveTo>
                                  <a:lnTo>
                                    <a:pt x="784" y="0"/>
                                  </a:lnTo>
                                  <a:lnTo>
                                    <a:pt x="769" y="4"/>
                                  </a:lnTo>
                                  <a:lnTo>
                                    <a:pt x="758" y="12"/>
                                  </a:lnTo>
                                  <a:lnTo>
                                    <a:pt x="750" y="24"/>
                                  </a:lnTo>
                                  <a:lnTo>
                                    <a:pt x="747" y="34"/>
                                  </a:lnTo>
                                  <a:lnTo>
                                    <a:pt x="748" y="46"/>
                                  </a:lnTo>
                                  <a:lnTo>
                                    <a:pt x="754" y="56"/>
                                  </a:lnTo>
                                  <a:lnTo>
                                    <a:pt x="764" y="68"/>
                                  </a:lnTo>
                                  <a:lnTo>
                                    <a:pt x="768" y="70"/>
                                  </a:lnTo>
                                  <a:lnTo>
                                    <a:pt x="768" y="76"/>
                                  </a:lnTo>
                                  <a:lnTo>
                                    <a:pt x="771" y="86"/>
                                  </a:lnTo>
                                  <a:lnTo>
                                    <a:pt x="770" y="92"/>
                                  </a:lnTo>
                                  <a:lnTo>
                                    <a:pt x="773" y="96"/>
                                  </a:lnTo>
                                  <a:lnTo>
                                    <a:pt x="792" y="118"/>
                                  </a:lnTo>
                                  <a:lnTo>
                                    <a:pt x="806" y="140"/>
                                  </a:lnTo>
                                  <a:lnTo>
                                    <a:pt x="818" y="166"/>
                                  </a:lnTo>
                                  <a:lnTo>
                                    <a:pt x="830" y="192"/>
                                  </a:lnTo>
                                  <a:lnTo>
                                    <a:pt x="839" y="212"/>
                                  </a:lnTo>
                                  <a:lnTo>
                                    <a:pt x="846" y="232"/>
                                  </a:lnTo>
                                  <a:lnTo>
                                    <a:pt x="852" y="252"/>
                                  </a:lnTo>
                                  <a:lnTo>
                                    <a:pt x="854" y="274"/>
                                  </a:lnTo>
                                  <a:lnTo>
                                    <a:pt x="851" y="330"/>
                                  </a:lnTo>
                                  <a:lnTo>
                                    <a:pt x="825" y="436"/>
                                  </a:lnTo>
                                  <a:lnTo>
                                    <a:pt x="768" y="536"/>
                                  </a:lnTo>
                                  <a:lnTo>
                                    <a:pt x="733" y="586"/>
                                  </a:lnTo>
                                  <a:lnTo>
                                    <a:pt x="662" y="684"/>
                                  </a:lnTo>
                                  <a:lnTo>
                                    <a:pt x="655" y="694"/>
                                  </a:lnTo>
                                  <a:lnTo>
                                    <a:pt x="644" y="702"/>
                                  </a:lnTo>
                                  <a:lnTo>
                                    <a:pt x="637" y="708"/>
                                  </a:lnTo>
                                  <a:lnTo>
                                    <a:pt x="699" y="708"/>
                                  </a:lnTo>
                                  <a:lnTo>
                                    <a:pt x="748" y="644"/>
                                  </a:lnTo>
                                  <a:lnTo>
                                    <a:pt x="793" y="572"/>
                                  </a:lnTo>
                                  <a:lnTo>
                                    <a:pt x="833" y="498"/>
                                  </a:lnTo>
                                  <a:lnTo>
                                    <a:pt x="868" y="420"/>
                                  </a:lnTo>
                                  <a:lnTo>
                                    <a:pt x="884" y="332"/>
                                  </a:lnTo>
                                  <a:lnTo>
                                    <a:pt x="884" y="288"/>
                                  </a:lnTo>
                                  <a:lnTo>
                                    <a:pt x="879" y="212"/>
                                  </a:lnTo>
                                  <a:lnTo>
                                    <a:pt x="862" y="150"/>
                                  </a:lnTo>
                                  <a:lnTo>
                                    <a:pt x="834" y="94"/>
                                  </a:lnTo>
                                  <a:lnTo>
                                    <a:pt x="822" y="66"/>
                                  </a:lnTo>
                                  <a:lnTo>
                                    <a:pt x="814" y="36"/>
                                  </a:lnTo>
                                  <a:lnTo>
                                    <a:pt x="809" y="6"/>
                                  </a:lnTo>
                                  <a:lnTo>
                                    <a:pt x="805" y="4"/>
                                  </a:lnTo>
                                  <a:lnTo>
                                    <a:pt x="802" y="2"/>
                                  </a:lnTo>
                                  <a:lnTo>
                                    <a:pt x="799"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94"/>
                          <wps:cNvSpPr>
                            <a:spLocks/>
                          </wps:cNvSpPr>
                          <wps:spPr bwMode="auto">
                            <a:xfrm>
                              <a:off x="3638" y="1265"/>
                              <a:ext cx="885" cy="1790"/>
                            </a:xfrm>
                            <a:custGeom>
                              <a:avLst/>
                              <a:gdLst>
                                <a:gd name="T0" fmla="*/ 180 w 885"/>
                                <a:gd name="T1" fmla="*/ 1879 h 1790"/>
                                <a:gd name="T2" fmla="*/ 114 w 885"/>
                                <a:gd name="T3" fmla="*/ 1913 h 1790"/>
                                <a:gd name="T4" fmla="*/ 194 w 885"/>
                                <a:gd name="T5" fmla="*/ 1913 h 1790"/>
                                <a:gd name="T6" fmla="*/ 180 w 885"/>
                                <a:gd name="T7" fmla="*/ 1879 h 17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5" h="1790">
                                  <a:moveTo>
                                    <a:pt x="180" y="614"/>
                                  </a:moveTo>
                                  <a:lnTo>
                                    <a:pt x="114" y="648"/>
                                  </a:lnTo>
                                  <a:lnTo>
                                    <a:pt x="194" y="648"/>
                                  </a:lnTo>
                                  <a:lnTo>
                                    <a:pt x="180" y="614"/>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914" o:spid="_x0000_s1026" style="width:270.05pt;height:264.15pt;mso-position-horizontal-relative:char;mso-position-vertical-relative:line" coordsize="5401,52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">
                <v:shape id="Picture 161" o:spid="_x0000_s1027" type="#_x0000_t75" style="position:absolute;width:5401;height:52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4&#10;HWHGAAAA3AAAAA8AAABkcnMvZG93bnJldi54bWxEj09rwkAUxO9Cv8PyCr3pRmlrSF1FbIUK9eAf&#10;FG+P7Gs2mH0bsquJ394VCj0OM/MbZjLrbCWu1PjSsYLhIAFBnDtdcqFgv1v2UxA+IGusHJOCG3mY&#10;TZ96E8y0a3lD120oRISwz1CBCaHOpPS5IYt+4Gri6P26xmKIsimkbrCNcFvJUZK8S4slxwWDNS0M&#10;5eftxSp4+1lt+PXUHndfaBbrdH34PA2tUi/P3fwDRKAu/If/2t9aQToeweNMPAJye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jgdYcYAAADcAAAADwAAAAAAAAAAAAAAAACc&#10;AgAAZHJzL2Rvd25yZXYueG1sUEsFBgAAAAAEAAQA9wAAAI8DAAAAAA==&#10;">
                  <v:imagedata r:id="rId31" o:title=""/>
                </v:shape>
                <v:shape id="Picture 162" o:spid="_x0000_s1028" type="#_x0000_t75" style="position:absolute;left:4192;top:2289;width:325;height:1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H&#10;VVDDAAAA3AAAAA8AAABkcnMvZG93bnJldi54bWxEj0+LwjAUxO8LfofwBG9r6h9WqUbRxYWyt616&#10;fzbPtti8lCRbu9/eLAgeh5n5DbPe9qYRHTlfW1YwGScgiAuray4VnI5f70sQPiBrbCyTgj/ysN0M&#10;3taYanvnH+ryUIoIYZ+igiqENpXSFxUZ9GPbEkfvap3BEKUrpXZ4j3DTyGmSfEiDNceFClv6rKi4&#10;5b9GwfRwrr8vnM2OHWZufpnsEfO9UqNhv1uBCNSHV/jZzrSC5WIG/2fiEZCb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8dVUMMAAADcAAAADwAAAAAAAAAAAAAAAACcAgAA&#10;ZHJzL2Rvd25yZXYueG1sUEsFBgAAAAAEAAQA9wAAAIwDAAAAAA==&#10;">
                  <v:imagedata r:id="rId32" o:title=""/>
                </v:shape>
                <v:group id="Group 163" o:spid="_x0000_s1029" style="position:absolute;left:471;top:1229;width:604;height:386" coordorigin="471,1229" coordsize="604,3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BrmMxgAAANwAAAAPAAAAZHJzL2Rvd25yZXYueG1sRI9Pa8JAFMTvgt9heUJv&#10;dRNrNaSuIqLSgxSqhdLbI/vyB7NvQ3ZN4rfvFgoeh5n5DbPaDKYWHbWusqwgnkYgiDOrKy4UfF0O&#10;zwkI55E11pZJwZ0cbNbj0QpTbXv+pO7sCxEg7FJUUHrfpFK6rCSDbmob4uDltjXog2wLqVvsA9zU&#10;chZFC2mw4rBQYkO7krLr+WYUHHvsty/xvjtd89395/L68X2KSamnybB9A+Fp8I/wf/tdK0iW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GuYzGAAAA3AAA&#10;AA8AAAAAAAAAAAAAAAAAqQIAAGRycy9kb3ducmV2LnhtbFBLBQYAAAAABAAEAPoAAACcAwAAAAA=&#10;">
                  <v:shape id="Freeform 164" o:spid="_x0000_s1030" style="position:absolute;left:471;top:1229;width:604;height:386;visibility:visible;mso-wrap-style:square;v-text-anchor:top" coordsize="604,3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Ea1xgAA&#10;ANwAAAAPAAAAZHJzL2Rvd25yZXYueG1sRI9Ba8JAFITvBf/D8oTe6kaxVVJXUcHQi0JVCrm9Zl+T&#10;YPZtzG5j8u9dodDjMDPfMItVZyrRUuNKywrGowgEcWZ1ybmC82n3MgfhPLLGyjIp6MnBajl4WmCs&#10;7Y0/qT36XAQIuxgVFN7XsZQuK8igG9maOHg/tjHog2xyqRu8Bbip5CSK3qTBksNCgTVtC8oux1+j&#10;YJO0+77vD1c5vabpd3lOdPqVKPU87NbvIDx1/j/81/7QCuazV3icCUd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vEa1xgAAANwAAAAPAAAAAAAAAAAAAAAAAJcCAABkcnMv&#10;ZG93bnJldi54bWxQSwUGAAAAAAQABAD1AAAAigMAAAAA&#10;" path="m603,0l528,40,453,78,227,186,151,223,76,261,,301,5,319,10,342,15,365,20,385,90,349,158,311,226,272,292,231,356,188,420,144,482,98,543,50,603,0xe" fillcolor="#412642" stroked="f">
                    <v:path arrowok="t" o:connecttype="custom" o:connectlocs="603,1229;528,1269;453,1307;227,1415;151,1452;76,1490;0,1530;5,1548;10,1571;15,1594;20,1614;90,1578;158,1540;226,1501;292,1460;356,1417;420,1373;482,1327;543,1279;603,1229" o:connectangles="0,0,0,0,0,0,0,0,0,0,0,0,0,0,0,0,0,0,0,0"/>
                  </v:shape>
                  <v:shape id="Picture 165" o:spid="_x0000_s1031" type="#_x0000_t75" style="position:absolute;left:4333;top:986;width:152;height: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U&#10;rsvEAAAA3AAAAA8AAABkcnMvZG93bnJldi54bWxEj0FrAjEUhO8F/0N4hV6KZitUZTWKSFd61G17&#10;f26em6Wbl20Sdf33RhB6HGbmG2ax6m0rzuRD41jB2ygDQVw53XCt4PurGM5AhIissXVMCq4UYLUc&#10;PC0w1+7CezqXsRYJwiFHBSbGLpcyVIYshpHriJN3dN5iTNLXUnu8JLht5TjLJtJiw2nBYEcbQ9Vv&#10;ebIKDh2979rX/bT4OxWl+dlsP4IfK/Xy3K/nICL18T/8aH9qBbPpBO5n0hGQy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UrsvEAAAA3AAAAA8AAAAAAAAAAAAAAAAAnAIA&#10;AGRycy9kb3ducmV2LnhtbFBLBQYAAAAABAAEAPcAAACNAwAAAAA=&#10;">
                    <v:imagedata r:id="rId33" o:title=""/>
                  </v:shape>
                </v:group>
                <v:group id="Group 166" o:spid="_x0000_s1032" style="position:absolute;left:2192;top:326;width:813;height:797" coordorigin="2192,326" coordsize="813,7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Cf7xgAAANwAAAAPAAAAZHJzL2Rvd25yZXYueG1sRI9Ba8JAFITvBf/D8oTe&#10;6iaWVkndhCAqHqRQLZTeHtlnEpJ9G7JrEv99t1DocZiZb5hNNplWDNS72rKCeBGBIC6srrlU8HnZ&#10;P61BOI+ssbVMCu7kIEtnDxtMtB35g4azL0WAsEtQQeV9l0jpiooMuoXtiIN3tb1BH2RfSt3jGOCm&#10;lcsoepUGaw4LFXa0rahozjej4DDimD/Hu+HUXLf378vL+9cpJqUe51P+BsLT5P/Df+2jVrBere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UJ/vGAAAA3AAA&#10;AA8AAAAAAAAAAAAAAAAAqQIAAGRycy9kb3ducmV2LnhtbFBLBQYAAAAABAAEAPoAAACcAwAAAAA=&#10;">
                  <v:shape id="Freeform 167" o:spid="_x0000_s1033" style="position:absolute;left:2192;top:326;width:813;height:797;visibility:visible;mso-wrap-style:square;v-text-anchor:top" coordsize="813,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iVoxQAA&#10;ANwAAAAPAAAAZHJzL2Rvd25yZXYueG1sRI9Bi8IwFITvC/6H8AQvoqmCUqtR3BXRgx62K3h9NM+2&#10;2LyUJtb67zcLwh6HmfmGWW06U4mWGldaVjAZRyCIM6tLzhVcfvajGITzyBory6TgRQ42697HChNt&#10;n/xNbepzESDsElRQeF8nUrqsIINubGvi4N1sY9AH2eRSN/gMcFPJaRTNpcGSw0KBNX0VlN3Th1Fw&#10;Gl62n9fDgu/nyf7UTuct7443pQb9brsE4anz/+F3+6gVxPEM/s6E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OJWjFAAAA3AAAAA8AAAAAAAAAAAAAAAAAlwIAAGRycy9k&#10;b3ducmV2LnhtbFBLBQYAAAAABAAEAPUAAACJAwAAAAA=&#10;" path="m393,0l302,10,220,40,153,84,67,169,31,234,10,305,1,382,1,395,,408,1,421,4,441,6,462,24,522,59,580,127,663,208,731,260,762,371,797,433,793,489,782,543,766,593,743,611,730,415,730,384,727,318,714,259,687,173,633,97,564,47,467,39,415,46,358,49,345,51,331,71,247,132,152,184,103,211,90,225,83,298,57,373,48,603,48,601,47,562,28,523,13,482,4,439,,393,0xe" fillcolor="#939598" stroked="f">
                    <v:path arrowok="t" o:connecttype="custom" o:connectlocs="393,326;302,336;220,366;153,410;67,495;31,560;10,631;1,708;1,721;0,734;1,747;4,767;6,788;24,848;59,906;127,989;208,1057;260,1088;371,1123;433,1119;489,1108;543,1092;593,1069;611,1056;415,1056;384,1053;318,1040;259,1013;173,959;97,890;47,793;39,741;46,684;49,671;51,657;71,573;132,478;184,429;211,416;225,409;298,383;373,374;603,374;601,373;562,354;523,339;482,330;439,326;393,326" o:connectangles="0,0,0,0,0,0,0,0,0,0,0,0,0,0,0,0,0,0,0,0,0,0,0,0,0,0,0,0,0,0,0,0,0,0,0,0,0,0,0,0,0,0,0,0,0,0,0,0,0"/>
                  </v:shape>
                  <v:shape id="Freeform 168" o:spid="_x0000_s1034" style="position:absolute;left:2192;top:326;width:813;height:797;visibility:visible;mso-wrap-style:square;v-text-anchor:top" coordsize="813,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LsfxgAA&#10;ANwAAAAPAAAAZHJzL2Rvd25yZXYueG1sRI9Ba8JAFITvhf6H5RW8FLPRQ0hT1xAtogc9VAO9PrLP&#10;JJh9G7LbmP77bqHgcZiZb5hVPplOjDS41rKCRRSDIK6sbrlWUF528xSE88gaO8uk4Icc5OvnpxVm&#10;2t75k8azr0WAsMtQQeN9n0npqoYMusj2xMG72sGgD3KopR7wHuCmk8s4TqTBlsNCgz1tG6pu52+j&#10;4PhaFpuv/RvfTovdcVwmI38crkrNXqbiHYSnyT/C/+2DVpCmCfydC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nLsfxgAAANwAAAAPAAAAAAAAAAAAAAAAAJcCAABkcnMv&#10;ZG93bnJldi54bWxQSwUGAAAAAAQABAD1AAAAigMAAAAA&#10;" path="m603,48l373,48,447,55,522,76,610,115,683,176,731,240,763,313,768,372,769,392,758,461,726,522,677,592,623,658,569,699,505,719,475,722,445,727,415,730,611,730,670,678,731,609,782,526,808,468,812,438,810,420,807,401,807,380,808,359,808,325,808,312,789,241,742,156,687,95,659,78,603,48xe" fillcolor="#939598" stroked="f">
                    <v:path arrowok="t" o:connecttype="custom" o:connectlocs="603,374;373,374;447,381;522,402;610,441;683,502;731,566;763,639;768,698;769,718;758,787;726,848;677,918;623,984;569,1025;505,1045;475,1048;445,1053;415,1056;611,1056;670,1004;731,935;782,852;808,794;812,764;810,746;807,727;807,706;808,685;808,651;808,638;789,567;742,482;687,421;659,404;603,374" o:connectangles="0,0,0,0,0,0,0,0,0,0,0,0,0,0,0,0,0,0,0,0,0,0,0,0,0,0,0,0,0,0,0,0,0,0,0,0"/>
                  </v:shape>
                  <v:shape id="Picture 169" o:spid="_x0000_s1035" type="#_x0000_t75" style="position:absolute;left:3760;top:2901;width:133;height:1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L&#10;hKzEAAAA3AAAAA8AAABkcnMvZG93bnJldi54bWxEj81qwzAQhO+FvIPYQC6lkZNDa9zIJoSG5Ni4&#10;eYDF2lom1sq1FP+8fVQo9DjMzDfMrphsKwbqfeNYwWadgCCunG64VnD9Or6kIHxA1tg6JgUzeSjy&#10;xdMOM+1GvtBQhlpECPsMFZgQukxKXxmy6NeuI47et+sthij7Wuoexwi3rdwmyau02HBcMNjRwVB1&#10;K+9WwT1sT5fx+WOY2+qnNId5Hq+fjVKr5bR/BxFoCv/hv/ZZK0jTN/g9E4+AzB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cLhKzEAAAA3AAAAA8AAAAAAAAAAAAAAAAAnAIA&#10;AGRycy9kb3ducmV2LnhtbFBLBQYAAAAABAAEAPcAAACNAwAAAAA=&#10;">
                    <v:imagedata r:id="rId34" o:title=""/>
                  </v:shape>
                </v:group>
                <v:group id="Group 170" o:spid="_x0000_s1036" style="position:absolute;left:2252;top:377;width:673;height:673" coordorigin="2252,377" coordsize="673,6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sOuwgAAANwAAAAPAAAAZHJzL2Rvd25yZXYueG1sRE9Ni8IwEL0L+x/CLHjT&#10;tMpK6RpFZBUPsmAVxNvQjG2xmZQmtvXfm8PCHh/ve7keTC06al1lWUE8jUAQ51ZXXCi4nHeTBITz&#10;yBpry6TgRQ7Wq4/RElNtez5Rl/lChBB2KSoovW9SKV1ekkE3tQ1x4O62NegDbAupW+xDuKnlLIoW&#10;0mDFoaHEhrYl5Y/saRTse+w38/inOz7u29ft/PV7Pcak1Phz2HyD8DT4f/Gf+6AVJElYG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J7DrsIAAADcAAAADwAA&#10;AAAAAAAAAAAAAACpAgAAZHJzL2Rvd25yZXYueG1sUEsFBgAAAAAEAAQA+gAAAJgDAAAAAA==&#10;">
                  <v:shape id="Freeform 171" o:spid="_x0000_s1037" style="position:absolute;left:2252;top:377;width:673;height:673;visibility:visible;mso-wrap-style:square;v-text-anchor:top" coordsize="673,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PXwwgAA&#10;ANwAAAAPAAAAZHJzL2Rvd25yZXYueG1sRI9Bi8IwFITvC/6H8ARva6oHt1ajqKDsnpZWf8CjebbF&#10;5qUkUau/fiMIexxm5htmue5NK27kfGNZwWScgCAurW64UnA67j9TED4ga2wtk4IHeVivBh9LzLS9&#10;c063IlQiQthnqKAOocuk9GVNBv3YdsTRO1tnMETpKqkd3iPctHKaJDNpsOG4UGNHu5rKS3E1Cs4/&#10;xTP9+vWFDR7dIS/z7fWSKzUa9psFiEB9+A+/299aQZrO4XUmHg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Q9fDCAAAA3AAAAA8AAAAAAAAAAAAAAAAAlwIAAGRycy9kb3du&#10;cmV2LnhtbFBLBQYAAAAABAAEAPUAAACGAwAAAAA=&#10;" path="m357,0l279,4,207,25,142,61,86,110,43,170,13,239,,316,4,393,25,466,61,531,110,586,170,629,239,659,316,673,393,669,466,648,531,612,586,563,629,503,659,433,673,357,668,279,647,207,612,142,563,87,503,43,433,13,357,0xe" fillcolor="#d1d3d4" stroked="f">
                    <v:path arrowok="t" o:connecttype="custom" o:connectlocs="357,377;279,381;207,402;142,438;86,487;43,547;13,616;0,693;4,770;25,843;61,908;110,963;170,1006;239,1036;316,1050;393,1046;466,1025;531,989;586,940;629,880;659,810;673,734;668,656;647,584;612,519;563,464;503,420;433,390;357,377" o:connectangles="0,0,0,0,0,0,0,0,0,0,0,0,0,0,0,0,0,0,0,0,0,0,0,0,0,0,0,0,0"/>
                  </v:shape>
                </v:group>
                <v:group id="Group 172" o:spid="_x0000_s1038" style="position:absolute;left:2312;top:451;width:532;height:518" coordorigin="2312,451" coordsize="532,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Vl1wgAAANwAAAAPAAAAZHJzL2Rvd25yZXYueG1sRE/LisIwFN0L8w/hDrjT&#10;tCNKpxpFZEZciOADBneX5toWm5vSZNr692YhuDyc92LVm0q01LjSsoJ4HIEgzqwuOVdwOf+OEhDO&#10;I2usLJOCBzlYLT8GC0y17fhI7cnnIoSwS1FB4X2dSumyggy6sa2JA3ezjUEfYJNL3WAXwk0lv6Jo&#10;Jg2WHBoKrGlTUHY//RsF2w679ST+aff32+ZxPU8Pf/uYlBp+9us5CE+9f4tf7p1WkHyH+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zFZdcIAAADcAAAADwAA&#10;AAAAAAAAAAAAAACpAgAAZHJzL2Rvd25yZXYueG1sUEsFBgAAAAAEAAQA+gAAAJgDAAAAAA==&#10;">
                  <v:shape id="Freeform 173" o:spid="_x0000_s1039" style="position:absolute;left:2312;top:451;width:532;height:518;visibility:visible;mso-wrap-style:square;v-text-anchor:top" coordsize="532,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15qxAAA&#10;ANwAAAAPAAAAZHJzL2Rvd25yZXYueG1sRI9BawIxFITvQv9DeAVvml2xxW6NUkRBBVu0hV4fm9fd&#10;xc1LTKJu/70RCj0OM/MNM513phUX8qGxrCAfZiCIS6sbrhR8fa4GExAhImtsLZOCXwownz30plho&#10;e+U9XQ6xEgnCoUAFdYyukDKUNRkMQ+uIk/djvcGYpK+k9nhNcNPKUZY9S4MNp4UaHS1qKo+Hs0kU&#10;eTo6uXza57sP/85j575pu1Gq/9i9vYKI1MX/8F97rRVMXnK4n0lH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easQAAADcAAAADwAAAAAAAAAAAAAAAACXAgAAZHJzL2Rv&#10;d25yZXYueG1sUEsFBgAAAAAEAAQA9QAAAIgDAAAAAA==&#10;" path="m182,0l172,157,14,157,,330,176,341,166,506,356,517,367,342,521,342,531,168,363,158,363,157,172,157,15,148,364,148,372,12,182,0xe" fillcolor="#be1e2d" stroked="f">
                    <v:path arrowok="t" o:connecttype="custom" o:connectlocs="182,451;172,608;14,608;0,781;176,792;166,957;356,968;367,793;521,793;531,619;363,609;363,608;172,608;15,599;364,599;372,463;182,451" o:connectangles="0,0,0,0,0,0,0,0,0,0,0,0,0,0,0,0,0"/>
                  </v:shape>
                  <v:shape id="Freeform 174" o:spid="_x0000_s1040" style="position:absolute;left:2312;top:451;width:532;height:518;visibility:visible;mso-wrap-style:square;v-text-anchor:top" coordsize="532,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cAdxAAA&#10;ANwAAAAPAAAAZHJzL2Rvd25yZXYueG1sRI/dagIxFITvC32HcAq9q1mlFd0aRaQFFVT8AW8Pm9Pd&#10;xc1JmqS6fXsjCF4OM/MNM5q0phFn8qG2rKDbyUAQF1bXXCo47L/fBiBCRNbYWCYF/xRgMn5+GmGu&#10;7YW3dN7FUiQIhxwVVDG6XMpQVGQwdKwjTt6P9QZjkr6U2uMlwU0je1nWlwZrTgsVOppVVJx2fyZR&#10;5O/Jya+PbXe18Wt+d+5Iy4VSry/t9BNEpDY+wvf2XCsYDHtwO5OOgB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XAHcQAAADcAAAADwAAAAAAAAAAAAAAAACXAgAAZHJzL2Rv&#10;d25yZXYueG1sUEsFBgAAAAAEAAQA9QAAAIgDAAAAAA==&#10;" path="m521,342l367,342,520,351,521,342xe" fillcolor="#be1e2d" stroked="f">
                    <v:path arrowok="t" o:connecttype="custom" o:connectlocs="521,793;367,793;520,802;521,793" o:connectangles="0,0,0,0"/>
                  </v:shape>
                </v:group>
                <v:group id="Group 175" o:spid="_x0000_s1041" style="position:absolute;left:2361;top:1224;width:534;height:825" coordorigin="2361,1224" coordsize="534,8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48cCxgAAANwAAAAPAAAAZHJzL2Rvd25yZXYueG1sRI9Ba8JAFITvBf/D8gre&#10;mk2UlphmFZEqHkKhKpTeHtlnEsy+DdltEv99t1DocZiZb5h8M5lWDNS7xrKCJIpBEJdWN1wpuJz3&#10;TykI55E1tpZJwZ0cbNazhxwzbUf+oOHkKxEg7DJUUHvfZVK6siaDLrIdcfCutjfog+wrqXscA9y0&#10;chHHL9Jgw2Ghxo52NZW307dRcBhx3C6Tt6G4XXf3r/Pz+2eRkFLzx2n7CsLT5P/Df+2jVpC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jxwLGAAAA3AAA&#10;AA8AAAAAAAAAAAAAAAAAqQIAAGRycy9kb3ducmV2LnhtbFBLBQYAAAAABAAEAPoAAACcAwAAAAA=&#10;">
                  <v:shape id="Freeform 176" o:spid="_x0000_s1042" style="position:absolute;left:2361;top:1224;width:534;height:825;visibility:visible;mso-wrap-style:square;v-text-anchor:top" coordsize="534,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yODwQAA&#10;ANwAAAAPAAAAZHJzL2Rvd25yZXYueG1sRI9PawIxFMTvgt8hvEJvmlSK6NYoIi0UPPnv/ti8bhaT&#10;l7CJuv32RhA8DjPzG2ax6r0TV+pSG1jDx1iBIK6DabnRcDz8jGYgUkY26AKThn9KsFoOBwusTLjx&#10;jq773IgC4VShBptzrKRMtSWPaRwicfH+QucxF9k10nR4K3Dv5ESpqfTYclmwGGljqT7vL17D5Xs7&#10;W3+eMtdup87xlPpDdFbr97d+/QUiU59f4Wf712iYqwk8zpQj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sjg8EAAADcAAAADwAAAAAAAAAAAAAAAACXAgAAZHJzL2Rvd25y&#10;ZXYueG1sUEsFBgAAAAAEAAQA9QAAAIUDAAAAAA==&#10;" path="m533,0l0,,3,824,533,824,533,0xe" fillcolor="#75563c" stroked="f">
                    <v:path arrowok="t" o:connecttype="custom" o:connectlocs="533,1224;0,1224;3,2048;533,2048;533,1224" o:connectangles="0,0,0,0,0"/>
                  </v:shape>
                </v:group>
                <v:group id="Group 177" o:spid="_x0000_s1043" style="position:absolute;left:2430;top:1300;width:398;height:171" coordorigin="2430,1300" coordsize="398,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CF0YxQAAANwAAAAPAAAAZHJzL2Rvd25yZXYueG1sRI9Pi8IwFMTvC36H8ARv&#10;a1rFRatRRFzxIIJ/QLw9mmdbbF5Kk23rt98sCHscZuY3zGLVmVI0VLvCsoJ4GIEgTq0uOFNwvXx/&#10;TkE4j6yxtEwKXuRgtex9LDDRtuUTNWefiQBhl6CC3PsqkdKlORl0Q1sRB+9ha4M+yDqTusY2wE0p&#10;R1H0JQ0WHBZyrGiTU/o8/xgFuxbb9TjeNofnY/O6XybH2yEmpQb9bj0H4anz/+F3e68Vz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QhdGMUAAADcAAAA&#10;DwAAAAAAAAAAAAAAAACpAgAAZHJzL2Rvd25yZXYueG1sUEsFBgAAAAAEAAQA+gAAAJsDAAAAAA==&#10;">
                  <v:shape id="Freeform 178" o:spid="_x0000_s1044" style="position:absolute;left:2430;top:1300;width:398;height:171;visibility:visible;mso-wrap-style:square;v-text-anchor:top" coordsize="398,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mcLxwAA&#10;ANwAAAAPAAAAZHJzL2Rvd25yZXYueG1sRI9Ba8JAFITvBf/D8oReiu5aammjqwSpYBELjUXx9sg+&#10;k2D2bchuNf57Vyj0OMzMN8x03tlanKn1lWMNo6ECQZw7U3Gh4We7HLyB8AHZYO2YNFzJw3zWe5hi&#10;YtyFv+mchUJECPsENZQhNImUPi/Joh+6hjh6R9daDFG2hTQtXiLc1vJZqVdpseK4UGJDi5LyU/Zr&#10;NXzuxuvjpvl4WtLqa5ce3HWfqkzrx36XTkAE6sJ/+K+9Mhre1Qvcz8Qj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pnC8cAAADcAAAADwAAAAAAAAAAAAAAAACXAgAAZHJz&#10;L2Rvd25yZXYueG1sUEsFBgAAAAAEAAQA9QAAAIsDAAAAAA==&#10;" path="m398,170l0,170,,,398,,398,170xe" fillcolor="#c49a6c" stroked="f">
                    <v:path arrowok="t" o:connecttype="custom" o:connectlocs="398,1470;0,1470;0,1300;398,1300;398,1470" o:connectangles="0,0,0,0,0"/>
                  </v:shape>
                </v:group>
                <v:group id="Group 179" o:spid="_x0000_s1045" style="position:absolute;left:2430;top:1300;width:398;height:171" coordorigin="2430,1300" coordsize="398,1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rWD3xQAAANwAAAAPAAAAZHJzL2Rvd25yZXYueG1sRI9Pi8IwFMTvC36H8ARv&#10;mlZR3K5RRFQ8iOAfWPb2aJ5tsXkpTWzrt98sCHscZuY3zGLVmVI0VLvCsoJ4FIEgTq0uOFNwu+6G&#10;cxDOI2ssLZOCFzlYLXsfC0y0bflMzcVnIkDYJagg975KpHRpTgbdyFbEwbvb2qAPss6krrENcFPK&#10;cRTNpMGCw0KOFW1ySh+Xp1Gwb7FdT+Jtc3zcN6+f6/T0fYxJqUG/W3+B8NT5//C7fdAKPq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1g98UAAADcAAAA&#10;DwAAAAAAAAAAAAAAAACpAgAAZHJzL2Rvd25yZXYueG1sUEsFBgAAAAAEAAQA+gAAAJsDAAAAAA==&#10;">
                  <v:shape id="Freeform 180" o:spid="_x0000_s1046" style="position:absolute;left:2430;top:1300;width:398;height:171;visibility:visible;mso-wrap-style:square;v-text-anchor:top" coordsize="398,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nQnwgAA&#10;ANwAAAAPAAAAZHJzL2Rvd25yZXYueG1sRI/disIwFITvhX2HcATvNNUF0a5RZEVY8MK/fYBDc2xK&#10;m5OSRFvf3ggLeznMzDfMatPbRjzIh8qxgukkA0FcOF1xqeD3uh8vQISIrLFxTAqeFGCz/hisMNeu&#10;4zM9LrEUCcIhRwUmxjaXMhSGLIaJa4mTd3PeYkzSl1J77BLcNnKWZXNpseK0YLClb0NFfblbBfaT&#10;TvWupPPxoE3vutpPi61XajTst18gIvXxP/zX/tEKltkc3mfSEZ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KdCfCAAAA3AAAAA8AAAAAAAAAAAAAAAAAlwIAAGRycy9kb3du&#10;cmV2LnhtbFBLBQYAAAAABAAEAPUAAACGAwAAAAA=&#10;" path="m398,170l0,170,,,398,,398,170xe" filled="f" strokecolor="#594a42" strokeweight="18478emu">
                    <v:path arrowok="t" o:connecttype="custom" o:connectlocs="398,1470;0,1470;0,1300;398,1300;398,1470" o:connectangles="0,0,0,0,0"/>
                  </v:shape>
                </v:group>
                <v:group id="Group 181" o:spid="_x0000_s1047" style="position:absolute;left:2785;top:1637;width:55;height:49" coordorigin="2785,1637" coordsize="5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M1sbxgAAANwAAAAPAAAAZHJzL2Rvd25yZXYueG1sRI9ba8JAFITfC/6H5Qh9&#10;q5tYWjVmFRFb+iCCFxDfDtmTC2bPhuw2if++Wyj0cZiZb5h0PZhadNS6yrKCeBKBIM6srrhQcDl/&#10;vMxBOI+ssbZMCh7kYL0aPaWYaNvzkbqTL0SAsEtQQel9k0jpspIMuoltiIOX29agD7ItpG6xD3BT&#10;y2kUvUuDFYeFEhvalpTdT99GwWeP/eY13nX7e7593M5vh+s+JqWex8NmCcLT4P/Df+0vrWARz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zWxvGAAAA3AAA&#10;AA8AAAAAAAAAAAAAAAAAqQIAAGRycy9kb3ducmV2LnhtbFBLBQYAAAAABAAEAPoAAACcAwAAAAA=&#10;">
                  <v:shape id="Freeform 182" o:spid="_x0000_s1048" style="position:absolute;left:2785;top:1637;width:55;height:49;visibility:visible;mso-wrap-style:square;v-text-anchor:top" coordsize="5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gtKxAAA&#10;ANwAAAAPAAAAZHJzL2Rvd25yZXYueG1sRE/Pa8IwFL4L/g/hDXaRmbjB6DqjjK3DgQexiuLt0Tzb&#10;YvNSmqx2//1yEDx+fL/ny8E2oqfO1441zKYKBHHhTM2lhv3u+ykB4QOywcYxafgjD8vFeDTH1Lgr&#10;b6nPQyliCPsUNVQhtKmUvqjIop+6ljhyZ9dZDBF2pTQdXmO4beSzUq/SYs2xocKWPisqLvmv1bBO&#10;1FeGq9N5VobhcJxsVrjOXrR+fBg+3kEEGsJdfHP/GA1vKq6NZ+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ILSsQAAADcAAAADwAAAAAAAAAAAAAAAACXAgAAZHJzL2Rv&#10;d25yZXYueG1sUEsFBgAAAAAEAAQA9QAAAIgDAAAAAA==&#10;" path="m42,0l12,,,11,,38,12,49,42,49,55,38,55,11,42,0xe" fillcolor="#603813" stroked="f">
                    <v:path arrowok="t" o:connecttype="custom" o:connectlocs="42,1637;12,1637;0,1648;0,1675;12,1686;42,1686;55,1675;55,1648;42,1637" o:connectangles="0,0,0,0,0,0,0,0,0"/>
                  </v:shape>
                  <v:shape id="Picture 183" o:spid="_x0000_s1049" type="#_x0000_t75" style="position:absolute;left:385;top:1863;width:230;height:2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C&#10;8KbFAAAA3AAAAA8AAABkcnMvZG93bnJldi54bWxEj0FrAjEUhO+F/ofwCt5qYpXirkYphaKHXrQ9&#10;9PjYvG7Wbl7WJHXX/nojCD0OM/MNs1wPrhUnCrHxrGEyViCIK28arjV8frw9zkHEhGyw9UwazhRh&#10;vbq/W2JpfM87Ou1TLTKEY4kabEpdKWWsLDmMY98RZ+/bB4cpy1BLE7DPcNfKJ6WepcOG84LFjl4t&#10;VT/7X6chHDeT3m7CEXF3+Cvi9P1rpuZajx6GlwWIREP6D9/aW6OhUAVcz+QjIF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AvCmxQAAANwAAAAPAAAAAAAAAAAAAAAAAJwC&#10;AABkcnMvZG93bnJldi54bWxQSwUGAAAAAAQABAD3AAAAjgMAAAAA&#10;">
                    <v:imagedata r:id="rId35" o:title=""/>
                  </v:shape>
                  <v:shape id="Picture 184" o:spid="_x0000_s1050" type="#_x0000_t75" style="position:absolute;left:496;top:1134;width:271;height: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3&#10;LErCAAAA3AAAAA8AAABkcnMvZG93bnJldi54bWxET8uKwjAU3Q/MP4Q7MJtB0w4i2jGKCoIb8c3g&#10;7tJc22pzU5qo1a83C8Hl4bwHo8aU4kq1KywriNsRCOLU6oIzBbvtrNUD4TyyxtIyKbiTg9Hw82OA&#10;ibY3XtN14zMRQtglqCD3vkqkdGlOBl3bVsSBO9raoA+wzqSu8RbCTSl/o6grDRYcGnKsaJpTet5c&#10;jILFDz1Ox0nsO4vT/r+3Wkb6cDgr9f3VjP9AeGr8W/xyz7WCfhzmhzPhCMjh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yxKwgAAANwAAAAPAAAAAAAAAAAAAAAAAJwCAABk&#10;cnMvZG93bnJldi54bWxQSwUGAAAAAAQABAD3AAAAiwMAAAAA&#10;">
                    <v:imagedata r:id="rId36" o:title=""/>
                  </v:shape>
                </v:group>
                <v:group id="Group 185" o:spid="_x0000_s1051" style="position:absolute;left:4219;top:2948;width:746;height:527" coordorigin="4219,2948" coordsize="746,5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T/ApxQAAANwAAAAPAAAAZHJzL2Rvd25yZXYueG1sRI9Ba8JAFITvBf/D8oTe&#10;6maVlhpdRaSWHkSoCuLtkX0mwezbkN0m8d+7gtDjMDPfMPNlbyvRUuNLxxrUKAFBnDlTcq7heNi8&#10;fYLwAdlg5Zg03MjDcjF4mWNqXMe/1O5DLiKEfYoaihDqVEqfFWTRj1xNHL2LayyGKJtcmga7CLeV&#10;HCfJh7RYclwosKZ1Qdl1/2c1fHfYrSbqq91eL+vb+fC+O20Vaf067FczEIH68B9+tn+Mhql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0/wKcUAAADcAAAA&#10;DwAAAAAAAAAAAAAAAACpAgAAZHJzL2Rvd25yZXYueG1sUEsFBgAAAAAEAAQA+gAAAJsDAAAAAA==&#10;">
                  <v:shape id="Freeform 186" o:spid="_x0000_s1052" style="position:absolute;left:4219;top:2948;width:746;height:527;visibility:visible;mso-wrap-style:square;v-text-anchor:top" coordsize="746,5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NIrxgAA&#10;ANwAAAAPAAAAZHJzL2Rvd25yZXYueG1sRI9Ba8JAFITvBf/D8gq91V09NBpdRURLqVKo9tDjI/tM&#10;QrNvk+w2if/eFQo9DjPzDbNcD7YSHbW+dKxhMlYgiDNnSs41fJ33zzMQPiAbrByThit5WK9GD0tM&#10;jev5k7pTyEWEsE9RQxFCnUrps4Is+rGriaN3ca3FEGWbS9NiH+G2klOlXqTFkuNCgTVtC8p+Tr9W&#10;w0Za1Xx/NDu1e1fqeNwmr7NDovXT47BZgAg0hP/wX/vNaJhPpnA/E4+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KNIrxgAAANwAAAAPAAAAAAAAAAAAAAAAAJcCAABkcnMv&#10;ZG93bnJldi54bWxQSwUGAAAAAAQABAD1AAAAigMAAAAA&#10;" path="m271,121l199,152,132,194,68,237,,277,7,291,14,304,20,316,26,329,45,371,101,497,111,515,121,525,134,527,152,523,253,490,353,454,430,418,506,379,558,352,628,311,663,285,681,272,689,266,698,261,708,258,728,249,740,237,745,221,744,219,293,219,271,121xe" fillcolor="#808285" stroked="f">
                    <v:path arrowok="t" o:connecttype="custom" o:connectlocs="271,3069;199,3100;132,3142;68,3185;0,3225;7,3239;14,3252;20,3264;26,3277;45,3319;101,3445;111,3463;121,3473;134,3475;152,3471;253,3438;353,3402;430,3366;506,3327;558,3300;628,3259;663,3233;681,3220;689,3214;698,3209;708,3206;728,3197;740,3185;745,3169;744,3167;293,3167;271,3069" o:connectangles="0,0,0,0,0,0,0,0,0,0,0,0,0,0,0,0,0,0,0,0,0,0,0,0,0,0,0,0,0,0,0,0"/>
                  </v:shape>
                  <v:shape id="Freeform 187" o:spid="_x0000_s1053" style="position:absolute;left:4219;top:2948;width:746;height:527;visibility:visible;mso-wrap-style:square;v-text-anchor:top" coordsize="746,5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HewxwAA&#10;ANwAAAAPAAAAZHJzL2Rvd25yZXYueG1sRI9La8MwEITvhf4HsYXcaikt5OFGNiGkpbQhkMchx8Xa&#10;2qbWyrGUxPn3VSGQ4zAz3zCzvLeNOFPna8cahokCQVw4U3OpYb97f56A8AHZYOOYNFzJQ549Psww&#10;Ne7CGzpvQykihH2KGqoQ2lRKX1Rk0SeuJY7ej+sshii7UpoOLxFuG/mi1EharDkuVNjSoqLid3uy&#10;GubSquNhfVyq5ZdSq9Vi/DH5Hms9eOrnbyAC9eEevrU/jYbp8BX+z8QjIL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GR3sMcAAADcAAAADwAAAAAAAAAAAAAAAACXAgAAZHJz&#10;L2Rvd25yZXYueG1sUEsFBgAAAAAEAAQA9QAAAIsDAAAAAA==&#10;" path="m661,0l654,4,650,6,482,101,406,143,369,167,336,195,328,202,317,207,306,212,293,219,744,219,742,201,720,138,696,77,670,20,661,0xe" fillcolor="#808285" stroked="f">
                    <v:path arrowok="t" o:connecttype="custom" o:connectlocs="661,2948;654,2952;650,2954;482,3049;406,3091;369,3115;336,3143;328,3150;317,3155;306,3160;293,3167;744,3167;742,3149;720,3086;696,3025;670,2968;661,2948" o:connectangles="0,0,0,0,0,0,0,0,0,0,0,0,0,0,0,0,0"/>
                  </v:shape>
                </v:group>
                <v:group id="Group 188" o:spid="_x0000_s1054" style="position:absolute;left:3638;top:1265;width:885;height:1790" coordorigin="3638,1265" coordsize="885,1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FOxxgAAANwAAAAPAAAAZHJzL2Rvd25yZXYueG1sRI9Pa8JAFMTvhX6H5RW8&#10;6SbVljbNKiJVPIjQWCi9PbIvfzD7NmTXJH57tyD0OMzMb5h0NZpG9NS52rKCeBaBIM6trrlU8H3a&#10;Tt9AOI+ssbFMCq7kYLV8fEgx0XbgL+ozX4oAYZeggsr7NpHS5RUZdDPbEgevsJ1BH2RXSt3hEOCm&#10;kc9R9CoN1hwWKmxpU1F+zi5GwW7AYT2PP/vDudhcf08vx59DTEpNnsb1BwhPo/8P39t7reA9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4U7HGAAAA3AAA&#10;AA8AAAAAAAAAAAAAAAAAqQIAAGRycy9kb3ducmV2LnhtbFBLBQYAAAAABAAEAPoAAACcAwAAAAA=&#10;">
                  <v:shape id="Freeform 189" o:spid="_x0000_s1055" style="position:absolute;left:3638;top:1265;width:885;height:1790;visibility:visible;mso-wrap-style:square;v-text-anchor:top" coordsize="885,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shxQAA&#10;ANwAAAAPAAAAZHJzL2Rvd25yZXYueG1sRI9Pa8JAFMTvQr/D8gq96cZ/oY2uUouKJ6G2B3t7ZJ/Z&#10;YPZtyG5N/PauIHgcZuY3zHzZ2UpcqPGlYwXDQQKCOHe65ELB78+m/w7CB2SNlWNScCUPy8VLb46Z&#10;di1/0+UQChEh7DNUYEKoMyl9bsiiH7iaOHon11gMUTaF1A22EW4rOUqSVFosOS4YrOnLUH4+/FsF&#10;5I6rv82kNOlxP16d1iO/HbdeqbfX7nMGIlAXnuFHe6cVfAyn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P+yHFAAAA3AAAAA8AAAAAAAAAAAAAAAAAlwIAAGRycy9k&#10;b3ducmV2LnhtbFBLBQYAAAAABAAEAPUAAACJAwAAAAA=&#10;" path="m269,106l198,146,113,232,70,292,36,356,13,426,,500,,548,30,626,76,674,81,684,100,712,123,738,148,764,174,786,188,800,235,848,239,876,239,884,238,898,236,910,222,998,211,1072,199,1146,189,1220,178,1316,170,1414,168,1506,167,1552,167,1596,157,1602,152,1604,147,1606,120,1632,101,1666,93,1702,99,1736,111,1758,127,1774,147,1786,172,1790,205,1790,236,1782,262,1768,274,1754,176,1754,160,1748,146,1738,134,1726,126,1708,126,1688,133,1672,148,1658,165,1652,290,1652,280,1636,268,1622,252,1610,243,1604,235,1594,227,1588,241,1522,248,1490,255,1458,260,1436,275,1376,310,1256,321,1216,324,1204,326,1194,328,1182,331,1172,339,1144,277,1144,240,1128,238,1116,252,1114,248,1100,245,1084,246,1066,254,1020,266,1018,377,1018,386,988,388,984,387,982,385,968,387,962,341,962,328,960,315,956,304,956,293,954,279,952,271,946,268,936,271,924,275,910,280,898,284,884,289,870,291,858,289,846,285,836,277,826,183,742,151,716,142,706,138,698,140,690,149,680,159,672,171,666,182,658,195,650,194,648,114,648,102,632,61,576,55,524,57,494,66,432,87,356,118,284,180,198,262,132,268,128,273,124,281,118,274,112,269,106xe" fillcolor="#808285" stroked="f">
                    <v:path arrowok="t" o:connecttype="custom" o:connectlocs="113,1497;13,1691;30,1891;100,1977;174,2051;239,2141;236,2175;199,2411;170,2679;167,2861;147,2871;93,2967;127,3039;205,3055;274,3019;146,3003;126,2953;165,2917;268,2887;235,2859;248,2755;275,2641;324,2469;331,2437;240,2393;248,2365;254,2285;386,2253;385,2233;328,2225;293,2219;268,2201;280,2163;291,2123;277,2091;142,1971;149,1945;182,1923;114,1913;55,1789;87,1621;262,1397;281,1383" o:connectangles="0,0,0,0,0,0,0,0,0,0,0,0,0,0,0,0,0,0,0,0,0,0,0,0,0,0,0,0,0,0,0,0,0,0,0,0,0,0,0,0,0,0,0"/>
                  </v:shape>
                  <v:shape id="Freeform 190" o:spid="_x0000_s1056" style="position:absolute;left:3638;top:1265;width:885;height:1790;visibility:visible;mso-wrap-style:square;v-text-anchor:top" coordsize="885,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WVWxQAA&#10;ANwAAAAPAAAAZHJzL2Rvd25yZXYueG1sRI9Pa8JAFMTvhX6H5RW81Y1/CJq6iopKTwWjB709ss9s&#10;aPZtyK4mfvtuodDjMDO/YRar3tbiQa2vHCsYDRMQxIXTFZcKzqf9+wyED8gaa8ek4EkeVsvXlwVm&#10;2nV8pEceShEh7DNUYEJoMil9YciiH7qGOHo311oMUbal1C12EW5rOU6SVFqsOC4YbGhrqPjO71YB&#10;ucvmup9WJr18TTa33dgfJp1XavDWrz9ABOrDf/iv/akVzEcp/J6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dZVbFAAAA3AAAAA8AAAAAAAAAAAAAAAAAlwIAAGRycy9k&#10;b3ducmV2LnhtbFBLBQYAAAAABAAEAPUAAACJAwAAAAA=&#10;" path="m290,1652l181,1652,198,1656,214,1662,226,1672,234,1684,238,1696,239,1712,235,1728,225,1742,211,1752,193,1754,274,1754,284,1742,293,1724,300,1706,303,1688,298,1670,290,1652xe" fillcolor="#808285" stroked="f">
                    <v:path arrowok="t" o:connecttype="custom" o:connectlocs="290,2917;181,2917;198,2921;214,2927;226,2937;234,2949;238,2961;239,2977;235,2993;225,3007;211,3017;193,3019;274,3019;284,3007;293,2989;300,2971;303,2953;298,2935;290,2917" o:connectangles="0,0,0,0,0,0,0,0,0,0,0,0,0,0,0,0,0,0,0"/>
                  </v:shape>
                  <v:shape id="Freeform 191" o:spid="_x0000_s1057" style="position:absolute;left:3638;top:1265;width:885;height:1790;visibility:visible;mso-wrap-style:square;v-text-anchor:top" coordsize="885,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cDNxQAA&#10;ANwAAAAPAAAAZHJzL2Rvd25yZXYueG1sRI9Ba8JAFITvBf/D8gRvulGLbWNWUanSk1Dbg94e2Zds&#10;MPs2ZLcm/fduQehxmJlvmGzd21rcqPWVYwXTSQKCOHe64lLB99d+/ArCB2SNtWNS8Ese1qvBU4ap&#10;dh1/0u0UShEh7FNUYEJoUil9bsiin7iGOHqFay2GKNtS6ha7CLe1nCXJQlqsOC4YbGhnKL+efqwC&#10;cuftZf9cmcX5ON8W7zN/mHdeqdGw3yxBBOrDf/jR/tAK3qYv8HcmHg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RwM3FAAAA3AAAAA8AAAAAAAAAAAAAAAAAlwIAAGRycy9k&#10;b3ducmV2LnhtbFBLBQYAAAAABAAEAPUAAACJAwAAAAA=&#10;" path="m377,1018l266,1018,299,1024,300,1036,293,1096,283,1126,277,1144,339,1144,344,1126,358,1082,377,1018xe" fillcolor="#808285" stroked="f">
                    <v:path arrowok="t" o:connecttype="custom" o:connectlocs="377,2283;266,2283;299,2289;300,2301;293,2361;283,2391;277,2409;339,2409;344,2391;358,2347;377,2283" o:connectangles="0,0,0,0,0,0,0,0,0,0,0"/>
                  </v:shape>
                  <v:shape id="Freeform 192" o:spid="_x0000_s1058" style="position:absolute;left:3638;top:1265;width:885;height:1790;visibility:visible;mso-wrap-style:square;v-text-anchor:top" coordsize="885,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lS/wQAA&#10;ANwAAAAPAAAAZHJzL2Rvd25yZXYueG1sRE/LisIwFN0L/kO4A7PT1AfiVKOojIMrwToL3V2aa1Om&#10;uSlNtJ2/NwvB5eG8l+vOVuJBjS8dKxgNExDEudMlFwp+z/vBHIQPyBorx6TgnzysV/3eElPtWj7R&#10;IwuFiCHsU1RgQqhTKX1uyKIfupo4cjfXWAwRNoXUDbYx3FZynCQzabHk2GCwpp2h/C+7WwXkLtvr&#10;flqa2eU42d6+x/5n0nqlPj+6zQJEoC68xS/3QSv4GsW18Uw8An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5Uv8EAAADcAAAADwAAAAAAAAAAAAAAAACXAgAAZHJzL2Rvd25y&#10;ZXYueG1sUEsFBgAAAAAEAAQA9QAAAIUDAAAAAA==&#10;" path="m560,670l555,678,594,726,588,742,579,756,568,766,555,774,526,788,497,804,469,818,439,830,420,838,378,890,374,900,369,910,365,918,359,930,353,942,341,962,387,962,389,954,397,944,405,932,412,920,419,908,427,898,483,858,500,852,559,830,610,796,655,754,697,710,699,708,637,708,617,696,598,684,580,674,560,670xe" fillcolor="#808285" stroked="f">
                    <v:path arrowok="t" o:connecttype="custom" o:connectlocs="560,1935;555,1943;594,1991;588,2007;579,2021;568,2031;555,2039;526,2053;497,2069;469,2083;439,2095;420,2103;378,2155;374,2165;369,2175;365,2183;359,2195;353,2207;341,2227;387,2227;389,2219;397,2209;405,2197;412,2185;419,2173;427,2163;483,2123;500,2117;559,2095;610,2061;655,2019;697,1975;699,1973;637,1973;617,1961;598,1949;580,1939;560,1935" o:connectangles="0,0,0,0,0,0,0,0,0,0,0,0,0,0,0,0,0,0,0,0,0,0,0,0,0,0,0,0,0,0,0,0,0,0,0,0,0,0"/>
                  </v:shape>
                  <v:shape id="Freeform 193" o:spid="_x0000_s1059" style="position:absolute;left:3638;top:1265;width:885;height:1790;visibility:visible;mso-wrap-style:square;v-text-anchor:top" coordsize="885,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vEkxAAA&#10;ANwAAAAPAAAAZHJzL2Rvd25yZXYueG1sRI9Bi8IwFITvwv6H8Ba8aaouslajrIsungRdD3p7NM+m&#10;2LyUJtr6740geBxm5htmtmhtKW5U+8KxgkE/AUGcOV1wruDwv+59g/ABWWPpmBTcycNi/tGZYapd&#10;wzu67UMuIoR9igpMCFUqpc8MWfR9VxFH7+xqiyHKOpe6xibCbSmHSTKWFguOCwYr+jWUXfZXq4Dc&#10;cXlafxVmfNyOlufV0P+NGq9U97P9mYII1IZ3+NXeaAWTwQSeZ+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gLxJMQAAADcAAAADwAAAAAAAAAAAAAAAACXAgAAZHJzL2Rv&#10;d25yZXYueG1sUEsFBgAAAAAEAAQA9QAAAIgDAAAAAA==&#10;" path="m799,0l784,,769,4,758,12,750,24,747,34,748,46,754,56,764,68,768,70,768,76,771,86,770,92,773,96,792,118,806,140,818,166,830,192,839,212,846,232,852,252,854,274,851,330,825,436,768,536,733,586,662,684,655,694,644,702,637,708,699,708,748,644,793,572,833,498,868,420,884,332,884,288,879,212,862,150,834,94,822,66,814,36,809,6,805,4,802,2,799,0xe" fillcolor="#808285" stroked="f">
                    <v:path arrowok="t" o:connecttype="custom" o:connectlocs="799,1265;784,1265;769,1269;758,1277;750,1289;747,1299;748,1311;754,1321;764,1333;768,1335;768,1341;771,1351;770,1357;773,1361;792,1383;806,1405;818,1431;830,1457;839,1477;846,1497;852,1517;854,1539;851,1595;825,1701;768,1801;733,1851;662,1949;655,1959;644,1967;637,1973;699,1973;748,1909;793,1837;833,1763;868,1685;884,1597;884,1553;879,1477;862,1415;834,1359;822,1331;814,1301;809,1271;805,1269;802,1267;799,1265" o:connectangles="0,0,0,0,0,0,0,0,0,0,0,0,0,0,0,0,0,0,0,0,0,0,0,0,0,0,0,0,0,0,0,0,0,0,0,0,0,0,0,0,0,0,0,0,0,0"/>
                  </v:shape>
                  <v:shape id="Freeform 194" o:spid="_x0000_s1060" style="position:absolute;left:3638;top:1265;width:885;height:1790;visibility:visible;mso-wrap-style:square;v-text-anchor:top" coordsize="885,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JIEwQAA&#10;ANwAAAAPAAAAZHJzL2Rvd25yZXYueG1sRE9Ni8IwEL0v+B/CCN7W1LrIWo2iouJpYdWD3oZmbIrN&#10;pDTR1n+/OQh7fLzv+bKzlXhS40vHCkbDBARx7nTJhYLzaff5DcIHZI2VY1LwIg/LRe9jjpl2Lf/S&#10;8xgKEUPYZ6jAhFBnUvrckEU/dDVx5G6usRgibAqpG2xjuK1kmiQTabHk2GCwpo2h/H58WAXkLuvr&#10;7qs0k8vPeH3bpn4/br1Sg363moEI1IV/8dt90AqmaZwfz8Qj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SSBMEAAADcAAAADwAAAAAAAAAAAAAAAACXAgAAZHJzL2Rvd25y&#10;ZXYueG1sUEsFBgAAAAAEAAQA9QAAAIUDAAAAAA==&#10;" path="m180,614l114,648,194,648,180,614xe" fillcolor="#808285" stroked="f">
                    <v:path arrowok="t" o:connecttype="custom" o:connectlocs="180,1879;114,1913;194,1913;180,1879" o:connectangles="0,0,0,0"/>
                  </v:shape>
                </v:group>
                <w10:anchorlock/>
              </v:group>
            </w:pict>
          </mc:Fallback>
        </mc:AlternateContent>
      </w:r>
    </w:p>
    <w:p w:rsidR="00B43676" w:rsidRPr="008C6FCA" w:rsidRDefault="00B43676" w:rsidP="00B43676">
      <w:pPr>
        <w:spacing w:line="5282" w:lineRule="exact"/>
        <w:rPr>
          <w:rFonts w:eastAsia="Arial" w:cstheme="minorHAnsi"/>
          <w:sz w:val="20"/>
          <w:szCs w:val="20"/>
        </w:rPr>
        <w:sectPr w:rsidR="00B43676" w:rsidRPr="008C6FCA">
          <w:pgSz w:w="12030" w:h="16960"/>
          <w:pgMar w:top="1020" w:right="0" w:bottom="760" w:left="220" w:header="0" w:footer="577" w:gutter="0"/>
          <w:cols w:space="720"/>
        </w:sectPr>
      </w:pPr>
    </w:p>
    <w:p w:rsidR="00B43676" w:rsidRPr="008C6FCA" w:rsidRDefault="00B43676" w:rsidP="00B43676">
      <w:pPr>
        <w:spacing w:before="2"/>
        <w:rPr>
          <w:rFonts w:eastAsia="Arial" w:cstheme="minorHAnsi"/>
          <w:i/>
          <w:sz w:val="7"/>
          <w:szCs w:val="7"/>
        </w:rPr>
      </w:pPr>
    </w:p>
    <w:p w:rsidR="00B43676" w:rsidRPr="008C6FCA" w:rsidRDefault="00697331" w:rsidP="00B43676">
      <w:pPr>
        <w:spacing w:line="1742" w:lineRule="exact"/>
        <w:ind w:left="1680"/>
        <w:rPr>
          <w:rFonts w:eastAsia="Arial" w:cstheme="minorHAnsi"/>
          <w:sz w:val="20"/>
          <w:szCs w:val="20"/>
        </w:rPr>
      </w:pPr>
      <w:r>
        <w:rPr>
          <w:rFonts w:eastAsia="Arial" w:cstheme="minorHAnsi"/>
          <w:noProof/>
          <w:position w:val="-34"/>
          <w:sz w:val="20"/>
          <w:szCs w:val="20"/>
        </w:rPr>
        <mc:AlternateContent>
          <mc:Choice Requires="wpg">
            <w:drawing>
              <wp:inline distT="0" distB="0" distL="0" distR="0">
                <wp:extent cx="5617210" cy="1017270"/>
                <wp:effectExtent l="0" t="0" r="0" b="0"/>
                <wp:docPr id="86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1017270"/>
                          <a:chOff x="0" y="0"/>
                          <a:chExt cx="8846" cy="1743"/>
                        </a:xfrm>
                      </wpg:grpSpPr>
                      <wpg:grpSp>
                        <wpg:cNvPr id="863" name="Group 152"/>
                        <wpg:cNvGrpSpPr>
                          <a:grpSpLocks/>
                        </wpg:cNvGrpSpPr>
                        <wpg:grpSpPr bwMode="auto">
                          <a:xfrm>
                            <a:off x="1620" y="0"/>
                            <a:ext cx="7226" cy="1743"/>
                            <a:chOff x="1620" y="0"/>
                            <a:chExt cx="7226" cy="1743"/>
                          </a:xfrm>
                        </wpg:grpSpPr>
                        <wps:wsp>
                          <wps:cNvPr id="864" name="Freeform 153"/>
                          <wps:cNvSpPr>
                            <a:spLocks/>
                          </wps:cNvSpPr>
                          <wps:spPr bwMode="auto">
                            <a:xfrm>
                              <a:off x="1620" y="0"/>
                              <a:ext cx="7226" cy="1743"/>
                            </a:xfrm>
                            <a:custGeom>
                              <a:avLst/>
                              <a:gdLst>
                                <a:gd name="T0" fmla="*/ 6956 w 7226"/>
                                <a:gd name="T1" fmla="*/ 0 h 1743"/>
                                <a:gd name="T2" fmla="*/ 0 w 7226"/>
                                <a:gd name="T3" fmla="*/ 0 h 1743"/>
                                <a:gd name="T4" fmla="*/ 0 w 7226"/>
                                <a:gd name="T5" fmla="*/ 1743 h 1743"/>
                                <a:gd name="T6" fmla="*/ 7226 w 7226"/>
                                <a:gd name="T7" fmla="*/ 1743 h 1743"/>
                                <a:gd name="T8" fmla="*/ 7226 w 7226"/>
                                <a:gd name="T9" fmla="*/ 270 h 1743"/>
                                <a:gd name="T10" fmla="*/ 7225 w 7226"/>
                                <a:gd name="T11" fmla="*/ 170 h 1743"/>
                                <a:gd name="T12" fmla="*/ 7219 w 7226"/>
                                <a:gd name="T13" fmla="*/ 98 h 1743"/>
                                <a:gd name="T14" fmla="*/ 7175 w 7226"/>
                                <a:gd name="T15" fmla="*/ 21 h 1743"/>
                                <a:gd name="T16" fmla="*/ 7055 w 7226"/>
                                <a:gd name="T17" fmla="*/ 1 h 1743"/>
                                <a:gd name="T18" fmla="*/ 6956 w 7226"/>
                                <a:gd name="T19" fmla="*/ 0 h 17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26" h="1743">
                                  <a:moveTo>
                                    <a:pt x="6956" y="0"/>
                                  </a:moveTo>
                                  <a:lnTo>
                                    <a:pt x="0" y="0"/>
                                  </a:lnTo>
                                  <a:lnTo>
                                    <a:pt x="0" y="1743"/>
                                  </a:lnTo>
                                  <a:lnTo>
                                    <a:pt x="7226" y="1743"/>
                                  </a:lnTo>
                                  <a:lnTo>
                                    <a:pt x="7226" y="270"/>
                                  </a:lnTo>
                                  <a:lnTo>
                                    <a:pt x="7225" y="170"/>
                                  </a:lnTo>
                                  <a:lnTo>
                                    <a:pt x="7219" y="98"/>
                                  </a:lnTo>
                                  <a:lnTo>
                                    <a:pt x="7175" y="21"/>
                                  </a:lnTo>
                                  <a:lnTo>
                                    <a:pt x="7055" y="1"/>
                                  </a:lnTo>
                                  <a:lnTo>
                                    <a:pt x="6956"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54"/>
                        <wpg:cNvGrpSpPr>
                          <a:grpSpLocks/>
                        </wpg:cNvGrpSpPr>
                        <wpg:grpSpPr bwMode="auto">
                          <a:xfrm>
                            <a:off x="237" y="324"/>
                            <a:ext cx="1743" cy="1095"/>
                            <a:chOff x="237" y="324"/>
                            <a:chExt cx="1743" cy="1095"/>
                          </a:xfrm>
                        </wpg:grpSpPr>
                        <wps:wsp>
                          <wps:cNvPr id="866" name="Freeform 155"/>
                          <wps:cNvSpPr>
                            <a:spLocks/>
                          </wps:cNvSpPr>
                          <wps:spPr bwMode="auto">
                            <a:xfrm>
                              <a:off x="237" y="324"/>
                              <a:ext cx="1743" cy="1095"/>
                            </a:xfrm>
                            <a:custGeom>
                              <a:avLst/>
                              <a:gdLst>
                                <a:gd name="T0" fmla="*/ 1743 w 1743"/>
                                <a:gd name="T1" fmla="*/ 324 h 1095"/>
                                <a:gd name="T2" fmla="*/ 240 w 1743"/>
                                <a:gd name="T3" fmla="*/ 324 h 1095"/>
                                <a:gd name="T4" fmla="*/ 139 w 1743"/>
                                <a:gd name="T5" fmla="*/ 325 h 1095"/>
                                <a:gd name="T6" fmla="*/ 72 w 1743"/>
                                <a:gd name="T7" fmla="*/ 333 h 1095"/>
                                <a:gd name="T8" fmla="*/ 9 w 1743"/>
                                <a:gd name="T9" fmla="*/ 395 h 1095"/>
                                <a:gd name="T10" fmla="*/ 2 w 1743"/>
                                <a:gd name="T11" fmla="*/ 463 h 1095"/>
                                <a:gd name="T12" fmla="*/ 0 w 1743"/>
                                <a:gd name="T13" fmla="*/ 564 h 1095"/>
                                <a:gd name="T14" fmla="*/ 0 w 1743"/>
                                <a:gd name="T15" fmla="*/ 1179 h 1095"/>
                                <a:gd name="T16" fmla="*/ 2 w 1743"/>
                                <a:gd name="T17" fmla="*/ 1280 h 1095"/>
                                <a:gd name="T18" fmla="*/ 9 w 1743"/>
                                <a:gd name="T19" fmla="*/ 1348 h 1095"/>
                                <a:gd name="T20" fmla="*/ 72 w 1743"/>
                                <a:gd name="T21" fmla="*/ 1410 h 1095"/>
                                <a:gd name="T22" fmla="*/ 139 w 1743"/>
                                <a:gd name="T23" fmla="*/ 1418 h 1095"/>
                                <a:gd name="T24" fmla="*/ 240 w 1743"/>
                                <a:gd name="T25" fmla="*/ 1419 h 1095"/>
                                <a:gd name="T26" fmla="*/ 1743 w 1743"/>
                                <a:gd name="T27" fmla="*/ 1419 h 1095"/>
                                <a:gd name="T28" fmla="*/ 1743 w 1743"/>
                                <a:gd name="T29" fmla="*/ 324 h 109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43" h="1095">
                                  <a:moveTo>
                                    <a:pt x="1743" y="0"/>
                                  </a:moveTo>
                                  <a:lnTo>
                                    <a:pt x="240" y="0"/>
                                  </a:lnTo>
                                  <a:lnTo>
                                    <a:pt x="139" y="1"/>
                                  </a:lnTo>
                                  <a:lnTo>
                                    <a:pt x="72" y="9"/>
                                  </a:lnTo>
                                  <a:lnTo>
                                    <a:pt x="9" y="71"/>
                                  </a:lnTo>
                                  <a:lnTo>
                                    <a:pt x="2" y="139"/>
                                  </a:lnTo>
                                  <a:lnTo>
                                    <a:pt x="0" y="240"/>
                                  </a:lnTo>
                                  <a:lnTo>
                                    <a:pt x="0" y="855"/>
                                  </a:lnTo>
                                  <a:lnTo>
                                    <a:pt x="2" y="956"/>
                                  </a:lnTo>
                                  <a:lnTo>
                                    <a:pt x="9" y="1024"/>
                                  </a:lnTo>
                                  <a:lnTo>
                                    <a:pt x="72" y="1086"/>
                                  </a:lnTo>
                                  <a:lnTo>
                                    <a:pt x="139" y="1094"/>
                                  </a:lnTo>
                                  <a:lnTo>
                                    <a:pt x="240" y="1095"/>
                                  </a:lnTo>
                                  <a:lnTo>
                                    <a:pt x="1743" y="1095"/>
                                  </a:lnTo>
                                  <a:lnTo>
                                    <a:pt x="1743"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156"/>
                        <wpg:cNvGrpSpPr>
                          <a:grpSpLocks/>
                        </wpg:cNvGrpSpPr>
                        <wpg:grpSpPr bwMode="auto">
                          <a:xfrm>
                            <a:off x="0" y="634"/>
                            <a:ext cx="475" cy="475"/>
                            <a:chOff x="0" y="634"/>
                            <a:chExt cx="475" cy="475"/>
                          </a:xfrm>
                        </wpg:grpSpPr>
                        <wps:wsp>
                          <wps:cNvPr id="868" name="Freeform 157"/>
                          <wps:cNvSpPr>
                            <a:spLocks/>
                          </wps:cNvSpPr>
                          <wps:spPr bwMode="auto">
                            <a:xfrm>
                              <a:off x="0" y="634"/>
                              <a:ext cx="475" cy="475"/>
                            </a:xfrm>
                            <a:custGeom>
                              <a:avLst/>
                              <a:gdLst>
                                <a:gd name="T0" fmla="*/ 237 w 475"/>
                                <a:gd name="T1" fmla="*/ 634 h 475"/>
                                <a:gd name="T2" fmla="*/ 162 w 475"/>
                                <a:gd name="T3" fmla="*/ 646 h 475"/>
                                <a:gd name="T4" fmla="*/ 97 w 475"/>
                                <a:gd name="T5" fmla="*/ 680 h 475"/>
                                <a:gd name="T6" fmla="*/ 46 w 475"/>
                                <a:gd name="T7" fmla="*/ 731 h 475"/>
                                <a:gd name="T8" fmla="*/ 12 w 475"/>
                                <a:gd name="T9" fmla="*/ 796 h 475"/>
                                <a:gd name="T10" fmla="*/ 0 w 475"/>
                                <a:gd name="T11" fmla="*/ 871 h 475"/>
                                <a:gd name="T12" fmla="*/ 12 w 475"/>
                                <a:gd name="T13" fmla="*/ 947 h 475"/>
                                <a:gd name="T14" fmla="*/ 46 w 475"/>
                                <a:gd name="T15" fmla="*/ 1012 h 475"/>
                                <a:gd name="T16" fmla="*/ 97 w 475"/>
                                <a:gd name="T17" fmla="*/ 1063 h 475"/>
                                <a:gd name="T18" fmla="*/ 162 w 475"/>
                                <a:gd name="T19" fmla="*/ 1097 h 475"/>
                                <a:gd name="T20" fmla="*/ 237 w 475"/>
                                <a:gd name="T21" fmla="*/ 1109 h 475"/>
                                <a:gd name="T22" fmla="*/ 313 w 475"/>
                                <a:gd name="T23" fmla="*/ 1097 h 475"/>
                                <a:gd name="T24" fmla="*/ 378 w 475"/>
                                <a:gd name="T25" fmla="*/ 1063 h 475"/>
                                <a:gd name="T26" fmla="*/ 429 w 475"/>
                                <a:gd name="T27" fmla="*/ 1012 h 475"/>
                                <a:gd name="T28" fmla="*/ 463 w 475"/>
                                <a:gd name="T29" fmla="*/ 947 h 475"/>
                                <a:gd name="T30" fmla="*/ 475 w 475"/>
                                <a:gd name="T31" fmla="*/ 871 h 475"/>
                                <a:gd name="T32" fmla="*/ 463 w 475"/>
                                <a:gd name="T33" fmla="*/ 796 h 475"/>
                                <a:gd name="T34" fmla="*/ 429 w 475"/>
                                <a:gd name="T35" fmla="*/ 731 h 475"/>
                                <a:gd name="T36" fmla="*/ 378 w 475"/>
                                <a:gd name="T37" fmla="*/ 680 h 475"/>
                                <a:gd name="T38" fmla="*/ 313 w 475"/>
                                <a:gd name="T39" fmla="*/ 646 h 475"/>
                                <a:gd name="T40" fmla="*/ 237 w 475"/>
                                <a:gd name="T41" fmla="*/ 634 h 4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475">
                                  <a:moveTo>
                                    <a:pt x="237" y="0"/>
                                  </a:moveTo>
                                  <a:lnTo>
                                    <a:pt x="162" y="12"/>
                                  </a:lnTo>
                                  <a:lnTo>
                                    <a:pt x="97" y="46"/>
                                  </a:lnTo>
                                  <a:lnTo>
                                    <a:pt x="46" y="97"/>
                                  </a:lnTo>
                                  <a:lnTo>
                                    <a:pt x="12" y="162"/>
                                  </a:lnTo>
                                  <a:lnTo>
                                    <a:pt x="0" y="237"/>
                                  </a:lnTo>
                                  <a:lnTo>
                                    <a:pt x="12" y="313"/>
                                  </a:lnTo>
                                  <a:lnTo>
                                    <a:pt x="46" y="378"/>
                                  </a:lnTo>
                                  <a:lnTo>
                                    <a:pt x="97" y="429"/>
                                  </a:lnTo>
                                  <a:lnTo>
                                    <a:pt x="162" y="463"/>
                                  </a:lnTo>
                                  <a:lnTo>
                                    <a:pt x="237" y="475"/>
                                  </a:lnTo>
                                  <a:lnTo>
                                    <a:pt x="313" y="463"/>
                                  </a:lnTo>
                                  <a:lnTo>
                                    <a:pt x="378" y="429"/>
                                  </a:lnTo>
                                  <a:lnTo>
                                    <a:pt x="429" y="378"/>
                                  </a:lnTo>
                                  <a:lnTo>
                                    <a:pt x="463" y="313"/>
                                  </a:lnTo>
                                  <a:lnTo>
                                    <a:pt x="475" y="237"/>
                                  </a:lnTo>
                                  <a:lnTo>
                                    <a:pt x="463" y="162"/>
                                  </a:lnTo>
                                  <a:lnTo>
                                    <a:pt x="429" y="97"/>
                                  </a:lnTo>
                                  <a:lnTo>
                                    <a:pt x="378" y="46"/>
                                  </a:lnTo>
                                  <a:lnTo>
                                    <a:pt x="313" y="12"/>
                                  </a:lnTo>
                                  <a:lnTo>
                                    <a:pt x="237" y="0"/>
                                  </a:lnTo>
                                  <a:close/>
                                </a:path>
                              </a:pathLst>
                            </a:custGeom>
                            <a:solidFill>
                              <a:srgbClr val="A99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Text Box 158"/>
                          <wps:cNvSpPr txBox="1">
                            <a:spLocks noChangeArrowheads="1"/>
                          </wps:cNvSpPr>
                          <wps:spPr bwMode="auto">
                            <a:xfrm>
                              <a:off x="170" y="551"/>
                              <a:ext cx="165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C43CD8" w:rsidRDefault="00AC4835" w:rsidP="00B43676">
                                <w:pPr>
                                  <w:spacing w:line="184" w:lineRule="exact"/>
                                  <w:ind w:left="370"/>
                                  <w:rPr>
                                    <w:rFonts w:ascii="Tahoma" w:eastAsia="Tahoma" w:hAnsi="Tahoma" w:cs="Tahoma"/>
                                    <w:sz w:val="16"/>
                                    <w:szCs w:val="16"/>
                                    <w:lang w:val="bg-BG"/>
                                  </w:rPr>
                                </w:pPr>
                                <w:r w:rsidRPr="00C43CD8">
                                  <w:rPr>
                                    <w:rFonts w:ascii="Tahoma"/>
                                    <w:b/>
                                    <w:color w:val="FFFFFF"/>
                                    <w:spacing w:val="-3"/>
                                    <w:w w:val="80"/>
                                    <w:sz w:val="16"/>
                                    <w:szCs w:val="16"/>
                                    <w:lang w:val="bg-BG"/>
                                  </w:rPr>
                                  <w:t>ПРЕГЛЕД</w:t>
                                </w:r>
                                <w:r w:rsidRPr="00C43CD8">
                                  <w:rPr>
                                    <w:rFonts w:ascii="Tahoma"/>
                                    <w:b/>
                                    <w:color w:val="FFFFFF"/>
                                    <w:spacing w:val="-3"/>
                                    <w:w w:val="80"/>
                                    <w:sz w:val="16"/>
                                    <w:szCs w:val="16"/>
                                    <w:lang w:val="bg-BG"/>
                                  </w:rPr>
                                  <w:t xml:space="preserve"> </w:t>
                                </w:r>
                                <w:r w:rsidRPr="00C43CD8">
                                  <w:rPr>
                                    <w:rFonts w:ascii="Tahoma"/>
                                    <w:b/>
                                    <w:color w:val="FFFFFF"/>
                                    <w:spacing w:val="-3"/>
                                    <w:w w:val="80"/>
                                    <w:sz w:val="16"/>
                                    <w:szCs w:val="16"/>
                                    <w:lang w:val="bg-BG"/>
                                  </w:rPr>
                                  <w:t>НА</w:t>
                                </w:r>
                                <w:r w:rsidRPr="00C43CD8">
                                  <w:rPr>
                                    <w:rFonts w:ascii="Tahoma"/>
                                    <w:b/>
                                    <w:color w:val="FFFFFF"/>
                                    <w:spacing w:val="-3"/>
                                    <w:w w:val="80"/>
                                    <w:sz w:val="16"/>
                                    <w:szCs w:val="16"/>
                                    <w:lang w:val="bg-BG"/>
                                  </w:rPr>
                                  <w:t xml:space="preserve"> </w:t>
                                </w:r>
                                <w:r w:rsidRPr="00C43CD8">
                                  <w:rPr>
                                    <w:rFonts w:ascii="Tahoma"/>
                                    <w:b/>
                                    <w:color w:val="FFFFFF"/>
                                    <w:w w:val="95"/>
                                    <w:sz w:val="16"/>
                                    <w:szCs w:val="16"/>
                                    <w:lang w:val="bg-BG"/>
                                  </w:rPr>
                                  <w:t>ХУМАНИ</w:t>
                                </w:r>
                              </w:p>
                              <w:p w:rsidR="00AC4835" w:rsidRPr="00C43CD8" w:rsidRDefault="00AC4835" w:rsidP="00C43CD8">
                                <w:pPr>
                                  <w:spacing w:line="244" w:lineRule="auto"/>
                                  <w:ind w:left="370" w:right="99" w:hanging="371"/>
                                  <w:rPr>
                                    <w:rFonts w:ascii="Tahoma" w:eastAsia="Tahoma" w:hAnsi="Tahoma" w:cs="Tahoma"/>
                                    <w:sz w:val="16"/>
                                    <w:szCs w:val="16"/>
                                    <w:lang w:val="bg-BG"/>
                                  </w:rPr>
                                </w:pPr>
                                <w:r w:rsidRPr="00C43CD8">
                                  <w:rPr>
                                    <w:rFonts w:ascii="Tahoma"/>
                                    <w:b/>
                                    <w:color w:val="562B8D"/>
                                    <w:w w:val="95"/>
                                    <w:sz w:val="16"/>
                                    <w:szCs w:val="16"/>
                                  </w:rPr>
                                  <w:t>A.</w:t>
                                </w:r>
                                <w:r w:rsidRPr="00C43CD8">
                                  <w:rPr>
                                    <w:rFonts w:ascii="Tahoma"/>
                                    <w:b/>
                                    <w:color w:val="562B8D"/>
                                    <w:spacing w:val="35"/>
                                    <w:w w:val="95"/>
                                    <w:sz w:val="16"/>
                                    <w:szCs w:val="16"/>
                                  </w:rPr>
                                  <w:t xml:space="preserve"> </w:t>
                                </w:r>
                                <w:r w:rsidRPr="00C43CD8">
                                  <w:rPr>
                                    <w:rFonts w:ascii="Tahoma"/>
                                    <w:b/>
                                    <w:color w:val="FFFFFF"/>
                                    <w:w w:val="95"/>
                                    <w:sz w:val="16"/>
                                    <w:szCs w:val="16"/>
                                    <w:lang w:val="bg-BG"/>
                                  </w:rPr>
                                  <w:t>ТАРНИТЕ</w:t>
                                </w:r>
                                <w:r w:rsidRPr="00C43CD8">
                                  <w:rPr>
                                    <w:rFonts w:ascii="Tahoma"/>
                                    <w:b/>
                                    <w:color w:val="FFFFFF"/>
                                    <w:w w:val="83"/>
                                    <w:sz w:val="16"/>
                                    <w:szCs w:val="16"/>
                                  </w:rPr>
                                  <w:t xml:space="preserve"> </w:t>
                                </w:r>
                                <w:r w:rsidRPr="00C43CD8">
                                  <w:rPr>
                                    <w:rFonts w:ascii="Tahoma"/>
                                    <w:b/>
                                    <w:color w:val="FFFFFF"/>
                                    <w:w w:val="75"/>
                                    <w:sz w:val="16"/>
                                    <w:szCs w:val="16"/>
                                    <w:lang w:val="bg-BG"/>
                                  </w:rPr>
                                  <w:t>НУЖДИ</w:t>
                                </w:r>
                              </w:p>
                            </w:txbxContent>
                          </wps:txbx>
                          <wps:bodyPr rot="0" vert="horz" wrap="square" lIns="0" tIns="0" rIns="0" bIns="0" anchor="t" anchorCtr="0" upright="1">
                            <a:noAutofit/>
                          </wps:bodyPr>
                        </wps:wsp>
                        <wps:wsp>
                          <wps:cNvPr id="870" name="Text Box 159"/>
                          <wps:cNvSpPr txBox="1">
                            <a:spLocks noChangeArrowheads="1"/>
                          </wps:cNvSpPr>
                          <wps:spPr bwMode="auto">
                            <a:xfrm>
                              <a:off x="2160" y="244"/>
                              <a:ext cx="6386"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20526E" w:rsidRDefault="00AC4835" w:rsidP="00C43CD8">
                                <w:pPr>
                                  <w:tabs>
                                    <w:tab w:val="left" w:pos="6237"/>
                                  </w:tabs>
                                  <w:ind w:left="181" w:hanging="181"/>
                                  <w:rPr>
                                    <w:rFonts w:ascii="Verdana" w:eastAsia="Verdana" w:hAnsi="Verdana" w:cs="Verdana"/>
                                    <w:sz w:val="14"/>
                                    <w:szCs w:val="19"/>
                                  </w:rPr>
                                </w:pPr>
                                <w:r>
                                  <w:rPr>
                                    <w:rFonts w:ascii="Microsoft Sans Serif"/>
                                    <w:color w:val="562B8D"/>
                                    <w:w w:val="85"/>
                                    <w:sz w:val="19"/>
                                  </w:rPr>
                                  <w:t>u</w:t>
                                </w:r>
                                <w:r w:rsidRPr="00C43CD8">
                                  <w:rPr>
                                    <w:lang w:val="bg-BG"/>
                                  </w:rPr>
                                  <w:t xml:space="preserve"> </w:t>
                                </w:r>
                                <w:r w:rsidRPr="0020526E">
                                  <w:rPr>
                                    <w:rFonts w:ascii="Verdana"/>
                                    <w:color w:val="231F20"/>
                                    <w:w w:val="85"/>
                                    <w:sz w:val="14"/>
                                    <w:lang w:val="bg-BG"/>
                                  </w:rPr>
                                  <w:t>Предложението</w:t>
                                </w:r>
                                <w:r w:rsidRPr="0020526E">
                                  <w:rPr>
                                    <w:rFonts w:ascii="Verdana"/>
                                    <w:color w:val="231F20"/>
                                    <w:w w:val="85"/>
                                    <w:sz w:val="14"/>
                                    <w:lang w:val="bg-BG"/>
                                  </w:rPr>
                                  <w:t xml:space="preserve"> </w:t>
                                </w:r>
                                <w:r w:rsidRPr="0020526E">
                                  <w:rPr>
                                    <w:rFonts w:ascii="Verdana"/>
                                    <w:color w:val="231F20"/>
                                    <w:w w:val="85"/>
                                    <w:sz w:val="14"/>
                                    <w:lang w:val="bg-BG"/>
                                  </w:rPr>
                                  <w:t>формулира</w:t>
                                </w:r>
                                <w:r w:rsidRPr="0020526E">
                                  <w:rPr>
                                    <w:rFonts w:ascii="Verdana"/>
                                    <w:color w:val="231F20"/>
                                    <w:w w:val="85"/>
                                    <w:sz w:val="14"/>
                                    <w:lang w:val="bg-BG"/>
                                  </w:rPr>
                                  <w:t xml:space="preserve"> </w:t>
                                </w:r>
                                <w:r w:rsidRPr="0020526E">
                                  <w:rPr>
                                    <w:rFonts w:ascii="Verdana"/>
                                    <w:color w:val="231F20"/>
                                    <w:w w:val="85"/>
                                    <w:sz w:val="14"/>
                                    <w:lang w:val="bg-BG"/>
                                  </w:rPr>
                                  <w:t>ли</w:t>
                                </w:r>
                                <w:r w:rsidRPr="0020526E">
                                  <w:rPr>
                                    <w:rFonts w:ascii="Verdana"/>
                                    <w:color w:val="231F20"/>
                                    <w:w w:val="85"/>
                                    <w:sz w:val="14"/>
                                    <w:lang w:val="bg-BG"/>
                                  </w:rPr>
                                  <w:t xml:space="preserve"> </w:t>
                                </w:r>
                                <w:r w:rsidRPr="0020526E">
                                  <w:rPr>
                                    <w:rFonts w:ascii="Verdana"/>
                                    <w:color w:val="231F20"/>
                                    <w:w w:val="85"/>
                                    <w:sz w:val="14"/>
                                    <w:lang w:val="bg-BG"/>
                                  </w:rPr>
                                  <w:t>породените</w:t>
                                </w:r>
                                <w:r w:rsidRPr="0020526E">
                                  <w:rPr>
                                    <w:rFonts w:ascii="Verdana"/>
                                    <w:color w:val="231F20"/>
                                    <w:w w:val="85"/>
                                    <w:sz w:val="14"/>
                                    <w:lang w:val="bg-BG"/>
                                  </w:rPr>
                                  <w:t xml:space="preserve"> </w:t>
                                </w:r>
                                <w:r w:rsidRPr="0020526E">
                                  <w:rPr>
                                    <w:rFonts w:ascii="Verdana"/>
                                    <w:color w:val="231F20"/>
                                    <w:w w:val="85"/>
                                    <w:sz w:val="14"/>
                                    <w:lang w:val="bg-BG"/>
                                  </w:rPr>
                                  <w:t>от</w:t>
                                </w:r>
                                <w:r w:rsidRPr="0020526E">
                                  <w:rPr>
                                    <w:rFonts w:ascii="Verdana"/>
                                    <w:color w:val="231F20"/>
                                    <w:w w:val="85"/>
                                    <w:sz w:val="14"/>
                                    <w:lang w:val="bg-BG"/>
                                  </w:rPr>
                                  <w:t xml:space="preserve"> </w:t>
                                </w:r>
                                <w:r w:rsidRPr="0020526E">
                                  <w:rPr>
                                    <w:rFonts w:ascii="Verdana"/>
                                    <w:color w:val="231F20"/>
                                    <w:w w:val="85"/>
                                    <w:sz w:val="14"/>
                                    <w:lang w:val="bg-BG"/>
                                  </w:rPr>
                                  <w:t>ГОП</w:t>
                                </w:r>
                                <w:r w:rsidRPr="0020526E">
                                  <w:rPr>
                                    <w:rFonts w:ascii="Verdana"/>
                                    <w:color w:val="231F20"/>
                                    <w:w w:val="85"/>
                                    <w:sz w:val="14"/>
                                    <w:lang w:val="bg-BG"/>
                                  </w:rPr>
                                  <w:t xml:space="preserve"> </w:t>
                                </w:r>
                                <w:r w:rsidRPr="0020526E">
                                  <w:rPr>
                                    <w:rFonts w:ascii="Verdana"/>
                                    <w:color w:val="231F20"/>
                                    <w:w w:val="85"/>
                                    <w:sz w:val="14"/>
                                    <w:lang w:val="bg-BG"/>
                                  </w:rPr>
                                  <w:t>рискове</w:t>
                                </w:r>
                                <w:r w:rsidRPr="0020526E">
                                  <w:rPr>
                                    <w:rFonts w:ascii="Verdana"/>
                                    <w:color w:val="231F20"/>
                                    <w:w w:val="85"/>
                                    <w:sz w:val="14"/>
                                    <w:lang w:val="bg-BG"/>
                                  </w:rPr>
                                  <w:t xml:space="preserve"> </w:t>
                                </w:r>
                                <w:r w:rsidRPr="0020526E">
                                  <w:rPr>
                                    <w:rFonts w:ascii="Verdana"/>
                                    <w:color w:val="231F20"/>
                                    <w:w w:val="85"/>
                                    <w:sz w:val="14"/>
                                    <w:lang w:val="bg-BG"/>
                                  </w:rPr>
                                  <w:t>за</w:t>
                                </w:r>
                                <w:r w:rsidRPr="0020526E">
                                  <w:rPr>
                                    <w:rFonts w:ascii="Verdana"/>
                                    <w:color w:val="231F20"/>
                                    <w:w w:val="85"/>
                                    <w:sz w:val="14"/>
                                    <w:lang w:val="bg-BG"/>
                                  </w:rPr>
                                  <w:t xml:space="preserve"> </w:t>
                                </w:r>
                                <w:r w:rsidRPr="0020526E">
                                  <w:rPr>
                                    <w:rFonts w:ascii="Verdana"/>
                                    <w:color w:val="231F20"/>
                                    <w:w w:val="85"/>
                                    <w:sz w:val="14"/>
                                    <w:lang w:val="bg-BG"/>
                                  </w:rPr>
                                  <w:t>безопасността</w:t>
                                </w:r>
                                <w:r w:rsidRPr="0020526E">
                                  <w:rPr>
                                    <w:rFonts w:ascii="Verdana"/>
                                    <w:color w:val="231F20"/>
                                    <w:w w:val="85"/>
                                    <w:sz w:val="14"/>
                                    <w:lang w:val="bg-BG"/>
                                  </w:rPr>
                                  <w:t xml:space="preserve">, </w:t>
                                </w:r>
                                <w:r w:rsidRPr="0020526E">
                                  <w:rPr>
                                    <w:rFonts w:ascii="Verdana"/>
                                    <w:color w:val="231F20"/>
                                    <w:w w:val="85"/>
                                    <w:sz w:val="14"/>
                                    <w:lang w:val="bg-BG"/>
                                  </w:rPr>
                                  <w:t>потребности</w:t>
                                </w:r>
                                <w:r w:rsidRPr="0020526E">
                                  <w:rPr>
                                    <w:rFonts w:ascii="Verdana"/>
                                    <w:color w:val="231F20"/>
                                    <w:w w:val="85"/>
                                    <w:sz w:val="14"/>
                                    <w:lang w:val="bg-BG"/>
                                  </w:rPr>
                                  <w:t xml:space="preserve"> </w:t>
                                </w:r>
                                <w:r w:rsidRPr="0020526E">
                                  <w:rPr>
                                    <w:rFonts w:ascii="Verdana"/>
                                    <w:color w:val="231F20"/>
                                    <w:w w:val="85"/>
                                    <w:sz w:val="14"/>
                                    <w:lang w:val="bg-BG"/>
                                  </w:rPr>
                                  <w:t>от</w:t>
                                </w:r>
                                <w:r w:rsidRPr="0020526E">
                                  <w:rPr>
                                    <w:rFonts w:ascii="Verdana"/>
                                    <w:color w:val="231F20"/>
                                    <w:w w:val="85"/>
                                    <w:sz w:val="14"/>
                                    <w:lang w:val="bg-BG"/>
                                  </w:rPr>
                                  <w:t xml:space="preserve"> </w:t>
                                </w:r>
                                <w:r w:rsidRPr="0020526E">
                                  <w:rPr>
                                    <w:rFonts w:ascii="Verdana"/>
                                    <w:color w:val="231F20"/>
                                    <w:w w:val="85"/>
                                    <w:sz w:val="14"/>
                                    <w:lang w:val="bg-BG"/>
                                  </w:rPr>
                                  <w:t>закрила</w:t>
                                </w:r>
                                <w:r w:rsidRPr="0020526E">
                                  <w:rPr>
                                    <w:rFonts w:ascii="Verdana"/>
                                    <w:color w:val="231F20"/>
                                    <w:w w:val="85"/>
                                    <w:sz w:val="14"/>
                                    <w:lang w:val="bg-BG"/>
                                  </w:rPr>
                                  <w:t xml:space="preserve"> </w:t>
                                </w:r>
                                <w:r w:rsidRPr="0020526E">
                                  <w:rPr>
                                    <w:rFonts w:ascii="Verdana"/>
                                    <w:color w:val="231F20"/>
                                    <w:w w:val="85"/>
                                    <w:sz w:val="14"/>
                                    <w:lang w:val="bg-BG"/>
                                  </w:rPr>
                                  <w:t>и</w:t>
                                </w:r>
                                <w:r w:rsidRPr="0020526E">
                                  <w:rPr>
                                    <w:rFonts w:ascii="Verdana"/>
                                    <w:color w:val="231F20"/>
                                    <w:w w:val="85"/>
                                    <w:sz w:val="14"/>
                                    <w:lang w:val="bg-BG"/>
                                  </w:rPr>
                                  <w:t xml:space="preserve"> </w:t>
                                </w:r>
                                <w:r w:rsidRPr="0020526E">
                                  <w:rPr>
                                    <w:rFonts w:ascii="Verdana"/>
                                    <w:color w:val="231F20"/>
                                    <w:w w:val="85"/>
                                    <w:sz w:val="14"/>
                                    <w:lang w:val="bg-BG"/>
                                  </w:rPr>
                                  <w:t>права</w:t>
                                </w:r>
                                <w:r w:rsidRPr="0020526E">
                                  <w:rPr>
                                    <w:rFonts w:ascii="Verdana"/>
                                    <w:color w:val="231F20"/>
                                    <w:w w:val="85"/>
                                    <w:sz w:val="14"/>
                                    <w:lang w:val="bg-BG"/>
                                  </w:rPr>
                                  <w:t xml:space="preserve"> </w:t>
                                </w:r>
                                <w:r w:rsidRPr="0020526E">
                                  <w:rPr>
                                    <w:rFonts w:ascii="Verdana"/>
                                    <w:color w:val="231F20"/>
                                    <w:w w:val="85"/>
                                    <w:sz w:val="14"/>
                                    <w:lang w:val="bg-BG"/>
                                  </w:rPr>
                                  <w:t>на</w:t>
                                </w:r>
                                <w:r w:rsidRPr="0020526E">
                                  <w:rPr>
                                    <w:rFonts w:ascii="Verdana"/>
                                    <w:color w:val="231F20"/>
                                    <w:w w:val="85"/>
                                    <w:sz w:val="14"/>
                                    <w:lang w:val="bg-BG"/>
                                  </w:rPr>
                                  <w:t xml:space="preserve"> </w:t>
                                </w:r>
                                <w:r w:rsidRPr="0020526E">
                                  <w:rPr>
                                    <w:rFonts w:ascii="Verdana"/>
                                    <w:color w:val="231F20"/>
                                    <w:w w:val="85"/>
                                    <w:sz w:val="14"/>
                                    <w:lang w:val="bg-BG"/>
                                  </w:rPr>
                                  <w:t>засегнатото</w:t>
                                </w:r>
                                <w:r w:rsidRPr="0020526E">
                                  <w:rPr>
                                    <w:rFonts w:ascii="Verdana"/>
                                    <w:color w:val="231F20"/>
                                    <w:w w:val="85"/>
                                    <w:sz w:val="14"/>
                                    <w:lang w:val="bg-BG"/>
                                  </w:rPr>
                                  <w:t xml:space="preserve"> </w:t>
                                </w:r>
                                <w:r w:rsidRPr="0020526E">
                                  <w:rPr>
                                    <w:rFonts w:ascii="Verdana"/>
                                    <w:color w:val="231F20"/>
                                    <w:w w:val="85"/>
                                    <w:sz w:val="14"/>
                                    <w:lang w:val="bg-BG"/>
                                  </w:rPr>
                                  <w:t>население</w:t>
                                </w:r>
                                <w:r w:rsidRPr="0020526E">
                                  <w:rPr>
                                    <w:rFonts w:ascii="Verdana"/>
                                    <w:color w:val="231F20"/>
                                    <w:w w:val="85"/>
                                    <w:sz w:val="14"/>
                                    <w:lang w:val="bg-BG"/>
                                  </w:rPr>
                                  <w:t xml:space="preserve"> </w:t>
                                </w:r>
                                <w:r w:rsidRPr="0020526E">
                                  <w:rPr>
                                    <w:rFonts w:ascii="Verdana"/>
                                    <w:color w:val="231F20"/>
                                    <w:w w:val="85"/>
                                    <w:sz w:val="14"/>
                                    <w:lang w:val="bg-BG"/>
                                  </w:rPr>
                                  <w:t>в</w:t>
                                </w:r>
                                <w:r w:rsidRPr="0020526E">
                                  <w:rPr>
                                    <w:rFonts w:ascii="Verdana"/>
                                    <w:color w:val="231F20"/>
                                    <w:w w:val="85"/>
                                    <w:sz w:val="14"/>
                                    <w:lang w:val="bg-BG"/>
                                  </w:rPr>
                                  <w:t xml:space="preserve"> </w:t>
                                </w:r>
                                <w:r w:rsidRPr="0020526E">
                                  <w:rPr>
                                    <w:rFonts w:ascii="Verdana"/>
                                    <w:color w:val="231F20"/>
                                    <w:w w:val="85"/>
                                    <w:sz w:val="14"/>
                                    <w:lang w:val="bg-BG"/>
                                  </w:rPr>
                                  <w:t>тяхната</w:t>
                                </w:r>
                                <w:r w:rsidRPr="0020526E">
                                  <w:rPr>
                                    <w:rFonts w:ascii="Verdana"/>
                                    <w:color w:val="231F20"/>
                                    <w:w w:val="85"/>
                                    <w:sz w:val="14"/>
                                    <w:lang w:val="bg-BG"/>
                                  </w:rPr>
                                  <w:t xml:space="preserve"> </w:t>
                                </w:r>
                                <w:r w:rsidRPr="0020526E">
                                  <w:rPr>
                                    <w:rFonts w:ascii="Verdana"/>
                                    <w:color w:val="231F20"/>
                                    <w:w w:val="85"/>
                                    <w:sz w:val="14"/>
                                    <w:lang w:val="bg-BG"/>
                                  </w:rPr>
                                  <w:t>връзка</w:t>
                                </w:r>
                                <w:r w:rsidRPr="0020526E">
                                  <w:rPr>
                                    <w:rFonts w:ascii="Verdana"/>
                                    <w:color w:val="231F20"/>
                                    <w:w w:val="85"/>
                                    <w:sz w:val="14"/>
                                    <w:lang w:val="bg-BG"/>
                                  </w:rPr>
                                  <w:t xml:space="preserve"> </w:t>
                                </w:r>
                                <w:r w:rsidRPr="0020526E">
                                  <w:rPr>
                                    <w:rFonts w:ascii="Verdana"/>
                                    <w:color w:val="231F20"/>
                                    <w:w w:val="85"/>
                                    <w:sz w:val="14"/>
                                    <w:lang w:val="bg-BG"/>
                                  </w:rPr>
                                  <w:t>с</w:t>
                                </w:r>
                                <w:r w:rsidRPr="0020526E">
                                  <w:rPr>
                                    <w:rFonts w:ascii="Verdana"/>
                                    <w:color w:val="231F20"/>
                                    <w:w w:val="85"/>
                                    <w:sz w:val="14"/>
                                    <w:lang w:val="bg-BG"/>
                                  </w:rPr>
                                  <w:t xml:space="preserve"> </w:t>
                                </w:r>
                                <w:r w:rsidRPr="0020526E">
                                  <w:rPr>
                                    <w:rFonts w:ascii="Verdana"/>
                                    <w:color w:val="231F20"/>
                                    <w:w w:val="85"/>
                                    <w:sz w:val="14"/>
                                    <w:lang w:val="bg-BG"/>
                                  </w:rPr>
                                  <w:t>предоставянето</w:t>
                                </w:r>
                                <w:r w:rsidRPr="0020526E">
                                  <w:rPr>
                                    <w:rFonts w:ascii="Verdana"/>
                                    <w:color w:val="231F20"/>
                                    <w:w w:val="85"/>
                                    <w:sz w:val="14"/>
                                    <w:lang w:val="bg-BG"/>
                                  </w:rPr>
                                  <w:t xml:space="preserve"> </w:t>
                                </w:r>
                                <w:r w:rsidRPr="0020526E">
                                  <w:rPr>
                                    <w:rFonts w:ascii="Verdana"/>
                                    <w:color w:val="231F20"/>
                                    <w:w w:val="85"/>
                                    <w:sz w:val="14"/>
                                    <w:lang w:val="bg-BG"/>
                                  </w:rPr>
                                  <w:t>на</w:t>
                                </w:r>
                                <w:r w:rsidRPr="0020526E">
                                  <w:rPr>
                                    <w:rFonts w:ascii="Verdana"/>
                                    <w:color w:val="231F20"/>
                                    <w:w w:val="85"/>
                                    <w:sz w:val="14"/>
                                    <w:lang w:val="bg-BG"/>
                                  </w:rPr>
                                  <w:t xml:space="preserve"> </w:t>
                                </w:r>
                                <w:r w:rsidRPr="0020526E">
                                  <w:rPr>
                                    <w:rFonts w:ascii="Verdana"/>
                                    <w:color w:val="231F20"/>
                                    <w:w w:val="85"/>
                                    <w:sz w:val="14"/>
                                    <w:lang w:val="bg-BG"/>
                                  </w:rPr>
                                  <w:t>здравни</w:t>
                                </w:r>
                                <w:r w:rsidRPr="0020526E">
                                  <w:rPr>
                                    <w:rFonts w:ascii="Verdana"/>
                                    <w:color w:val="231F20"/>
                                    <w:w w:val="85"/>
                                    <w:sz w:val="14"/>
                                    <w:lang w:val="bg-BG"/>
                                  </w:rPr>
                                  <w:t xml:space="preserve"> </w:t>
                                </w:r>
                                <w:r w:rsidRPr="0020526E">
                                  <w:rPr>
                                    <w:rFonts w:ascii="Verdana"/>
                                    <w:color w:val="231F20"/>
                                    <w:w w:val="85"/>
                                    <w:sz w:val="14"/>
                                    <w:lang w:val="bg-BG"/>
                                  </w:rPr>
                                  <w:t>грижи</w:t>
                                </w:r>
                                <w:r w:rsidRPr="0020526E">
                                  <w:rPr>
                                    <w:rFonts w:ascii="Verdana"/>
                                    <w:color w:val="231F20"/>
                                    <w:w w:val="85"/>
                                    <w:sz w:val="14"/>
                                    <w:lang w:val="bg-BG"/>
                                  </w:rPr>
                                  <w:t>?</w:t>
                                </w:r>
                              </w:p>
                              <w:p w:rsidR="00AC4835" w:rsidRPr="0020526E" w:rsidRDefault="00AC4835" w:rsidP="00C43CD8">
                                <w:pPr>
                                  <w:ind w:left="181" w:hanging="181"/>
                                  <w:rPr>
                                    <w:rFonts w:ascii="Verdana" w:eastAsia="Verdana" w:hAnsi="Verdana" w:cs="Verdana"/>
                                    <w:sz w:val="14"/>
                                    <w:szCs w:val="19"/>
                                  </w:rPr>
                                </w:pPr>
                                <w:r w:rsidRPr="0020526E">
                                  <w:rPr>
                                    <w:rFonts w:ascii="Microsoft Sans Serif" w:eastAsia="Microsoft Sans Serif" w:hAnsi="Microsoft Sans Serif" w:cs="Microsoft Sans Serif"/>
                                    <w:color w:val="562B8D"/>
                                    <w:w w:val="85"/>
                                    <w:sz w:val="14"/>
                                    <w:szCs w:val="19"/>
                                  </w:rPr>
                                  <w:t>u</w:t>
                                </w:r>
                                <w:r w:rsidRPr="0020526E">
                                  <w:rPr>
                                    <w:sz w:val="14"/>
                                    <w:lang w:val="bg-BG"/>
                                  </w:rPr>
                                  <w:t xml:space="preserve"> </w:t>
                                </w:r>
                                <w:r w:rsidRPr="0020526E">
                                  <w:rPr>
                                    <w:rFonts w:ascii="Verdana" w:eastAsia="Verdana" w:hAnsi="Verdana" w:cs="Verdana"/>
                                    <w:color w:val="231F20"/>
                                    <w:w w:val="85"/>
                                    <w:sz w:val="14"/>
                                    <w:szCs w:val="19"/>
                                    <w:lang w:val="bg-BG"/>
                                  </w:rPr>
                                  <w:t>Описани и анализирани ли са рисковете от конкретни форми на НОП (например сексуално насилие, насилие от интимни партньори и други форми на домашно насилие, генитално осакатяване</w:t>
                                </w:r>
                                <w:r>
                                  <w:rPr>
                                    <w:rFonts w:ascii="Verdana" w:eastAsia="Verdana" w:hAnsi="Verdana" w:cs="Verdana"/>
                                    <w:color w:val="231F20"/>
                                    <w:w w:val="85"/>
                                    <w:sz w:val="14"/>
                                    <w:szCs w:val="19"/>
                                    <w:lang w:val="bg-BG"/>
                                  </w:rPr>
                                  <w:t>/</w:t>
                                </w:r>
                                <w:r w:rsidRPr="0020526E">
                                  <w:rPr>
                                    <w:rFonts w:ascii="Verdana" w:eastAsia="Verdana" w:hAnsi="Verdana" w:cs="Verdana"/>
                                    <w:color w:val="231F20"/>
                                    <w:w w:val="85"/>
                                    <w:sz w:val="14"/>
                                    <w:szCs w:val="19"/>
                                    <w:lang w:val="bg-BG"/>
                                  </w:rPr>
                                  <w:t>обрязване на жени, детски бракове и т.н.) или има само по-общо споменаване на НОП?</w:t>
                                </w:r>
                              </w:p>
                            </w:txbxContent>
                          </wps:txbx>
                          <wps:bodyPr rot="0" vert="horz" wrap="square" lIns="0" tIns="0" rIns="0" bIns="0" anchor="t" anchorCtr="0" upright="1">
                            <a:noAutofit/>
                          </wps:bodyPr>
                        </wps:wsp>
                      </wpg:grpSp>
                    </wpg:wgp>
                  </a:graphicData>
                </a:graphic>
              </wp:inline>
            </w:drawing>
          </mc:Choice>
          <mc:Fallback>
            <w:pict>
              <v:group id="Group 905" o:spid="_x0000_s1129" style="width:442.3pt;height:80.1pt;mso-position-horizontal-relative:char;mso-position-vertical-relative:line" coordsize="8846,17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">
                <v:group id="Group 152" o:spid="_x0000_s1130" style="position:absolute;left:1620;width:7226;height:1743" coordorigin="1620" coordsize="7226,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NrclxAAAANwAAAAPAAAAZHJzL2Rvd25yZXYueG1sRI9Bi8IwFITvgv8hPGFv&#10;mnZFkWoUkd1lDyJYBfH2aJ5tsXkpTbat/34jCB6HmfmGWW16U4mWGldaVhBPIhDEmdUl5wrOp+/x&#10;AoTzyBory6TgQQ426+FghYm2HR+pTX0uAoRdggoK7+tESpcVZNBNbE0cvJttDPogm1zqBrsAN5X8&#10;jKK5NFhyWCiwpl1B2T39Mwp+Ouy20/ir3d9vu8f1NDtc9jEp9THqt0sQnnr/Dr/av1rBYj6F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NrclxAAAANwAAAAP&#10;AAAAAAAAAAAAAAAAAKkCAABkcnMvZG93bnJldi54bWxQSwUGAAAAAAQABAD6AAAAmgMAAAAA&#10;">
                  <v:shape id="Freeform 153" o:spid="_x0000_s1131" style="position:absolute;left:1620;width:7226;height:1743;visibility:visible;mso-wrap-style:square;v-text-anchor:top" coordsize="7226,1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ZaTxQAA&#10;ANwAAAAPAAAAZHJzL2Rvd25yZXYueG1sRI/dasJAFITvhb7Dcgq9002lSkjdhFJa9EIEtQ9wyJ7m&#10;p9mz2+xq0j69KwheDjPzDbMqRtOJM/W+sazgeZaAIC6tbrhS8HX8nKYgfEDW2FkmBX/kocgfJivM&#10;tB14T+dDqESEsM9QQR2Cy6T0ZU0G/cw64uh9295giLKvpO5xiHDTyXmSLKXBhuNCjY7eayp/Diej&#10;AHfJZjF3u2G93bbuv9u3H7/UKvX0OL69ggg0hnv41t5oBenyBa5n4hGQ+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BlpPFAAAA3AAAAA8AAAAAAAAAAAAAAAAAlwIAAGRycy9k&#10;b3ducmV2LnhtbFBLBQYAAAAABAAEAPUAAACJAwAAAAA=&#10;" path="m6956,0l0,,,1743,7226,1743,7226,270,7225,170,7219,98,7175,21,7055,1,6956,0xe" fillcolor="#e4dfef" stroked="f">
                    <v:path arrowok="t" o:connecttype="custom" o:connectlocs="6956,0;0,0;0,1743;7226,1743;7226,270;7225,170;7219,98;7175,21;7055,1;6956,0" o:connectangles="0,0,0,0,0,0,0,0,0,0"/>
                  </v:shape>
                </v:group>
                <v:group id="Group 154" o:spid="_x0000_s1132" style="position:absolute;left:237;top:324;width:1743;height:1095" coordorigin="237,324" coordsize="1743,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k4rKxgAAANwAAAAPAAAAZHJzL2Rvd25yZXYueG1sRI9Ba4NAFITvgf6H5RV6&#10;S1ZbFLHZhBDa0kMoRAOht4f7ohL3rbhbNf++WyjkOMzMN8x6O5tOjDS41rKCeBWBIK6sbrlWcCrf&#10;lxkI55E1dpZJwY0cbDcPizXm2k58pLHwtQgQdjkqaLzvcyld1ZBBt7I9cfAudjDogxxqqQecAtx0&#10;8jmKUmmw5bDQYE/7hqpr8WMUfEw47V7it/Fwvexv32XydT7EpNTT47x7BeFp9vfwf/tTK8jSB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aTisrGAAAA3AAA&#10;AA8AAAAAAAAAAAAAAAAAqQIAAGRycy9kb3ducmV2LnhtbFBLBQYAAAAABAAEAPoAAACcAwAAAAA=&#10;">
                  <v:shape id="Freeform 155" o:spid="_x0000_s1133" style="position:absolute;left:237;top:324;width:1743;height:1095;visibility:visible;mso-wrap-style:square;v-text-anchor:top" coordsize="1743,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yZIwQAA&#10;ANwAAAAPAAAAZHJzL2Rvd25yZXYueG1sRI/BasMwEETvgf6D2EJuiZxSbNeNEkLB0KudfMDW2sqm&#10;1kpIauL+fRUo9DjMzBtmf1zsLK4U4uRYwW5bgCAenJ7YKLic200NIiZkjbNjUvBDEY6Hh9UeG+1u&#10;3NG1T0ZkCMcGFYwp+UbKOIxkMW6dJ87epwsWU5bBSB3wluF2lk9FUUqLE+eFET29jTR89d9WQdUV&#10;FNpdVXUv+Oz96cNQ3xql1o/L6RVEoiX9h//a71pBXZZwP5OPgD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MmSMEAAADcAAAADwAAAAAAAAAAAAAAAACXAgAAZHJzL2Rvd25y&#10;ZXYueG1sUEsFBgAAAAAEAAQA9QAAAIUDAAAAAA==&#10;" path="m1743,0l240,,139,1,72,9,9,71,2,139,,240,,855,2,956,9,1024,72,1086,139,1094,240,1095,1743,1095,1743,0xe" fillcolor="#562b8d" stroked="f">
                    <v:path arrowok="t" o:connecttype="custom" o:connectlocs="1743,324;240,324;139,325;72,333;9,395;2,463;0,564;0,1179;2,1280;9,1348;72,1410;139,1418;240,1419;1743,1419;1743,324" o:connectangles="0,0,0,0,0,0,0,0,0,0,0,0,0,0,0"/>
                  </v:shape>
                </v:group>
                <v:group id="Group 156" o:spid="_x0000_s1134" style="position:absolute;top:634;width:475;height:475" coordorigin=",634" coordsize="475,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DbEmxgAAANwAAAAPAAAAZHJzL2Rvd25yZXYueG1sRI9Ba8JAFITvBf/D8oTe&#10;6iaWWkndhCBaepBCVZDeHtlnEpJ9G7JrEv99t1DocZiZb5hNNplWDNS72rKCeBGBIC6srrlUcD7t&#10;n9YgnEfW2FomBXdykKWzhw0m2o78RcPRlyJA2CWooPK+S6R0RUUG3cJ2xMG72t6gD7Ivpe5xDHDT&#10;ymUUraTBmsNChR1tKyqa480oeB9xzJ/j3XBortv79+nl83KISanH+ZS/gfA0+f/wX/tDK1ivXu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kNsSbGAAAA3AAA&#10;AA8AAAAAAAAAAAAAAAAAqQIAAGRycy9kb3ducmV2LnhtbFBLBQYAAAAABAAEAPoAAACcAwAAAAA=&#10;">
                  <v:shape id="Freeform 157" o:spid="_x0000_s1135" style="position:absolute;top:634;width:475;height:475;visibility:visible;mso-wrap-style:square;v-text-anchor:top" coordsize="475,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lwAAA&#10;ANwAAAAPAAAAZHJzL2Rvd25yZXYueG1sRE/dasIwFL4f+A7hDHY3k+2ilM4oIgiywZh1D3Bojmmx&#10;OalJZtu3Xy4ELz++/9Vmcr24UYidZw1vSwWCuPGmY6vh97R/LUHEhGyw90waZoqwWS+eVlgZP/KR&#10;bnWyIodwrFBDm9JQSRmblhzGpR+IM3f2wWHKMFhpAo453PXyXalCOuw4N7Q40K6l5lL/OQ0q9p9p&#10;lLWys7nO3ddgo/v+0frledp+gEg0pYf47j4YDWWR1+Yz+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nlwAAAANwAAAAPAAAAAAAAAAAAAAAAAJcCAABkcnMvZG93bnJl&#10;di54bWxQSwUGAAAAAAQABAD1AAAAhAMAAAAA&#10;" path="m237,0l162,12,97,46,46,97,12,162,,237,12,313,46,378,97,429,162,463,237,475,313,463,378,429,429,378,463,313,475,237,463,162,429,97,378,46,313,12,237,0xe" fillcolor="#a997c7" stroked="f">
                    <v:path arrowok="t" o:connecttype="custom" o:connectlocs="237,634;162,646;97,680;46,731;12,796;0,871;12,947;46,1012;97,1063;162,1097;237,1109;313,1097;378,1063;429,1012;463,947;475,871;463,796;429,731;378,680;313,646;237,634" o:connectangles="0,0,0,0,0,0,0,0,0,0,0,0,0,0,0,0,0,0,0,0,0"/>
                  </v:shape>
                  <v:shape id="Text Box 158" o:spid="_x0000_s1136" type="#_x0000_t202" style="position:absolute;left:170;top:551;width:1658;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Et8xQAA&#10;ANwAAAAPAAAAZHJzL2Rvd25yZXYueG1sRI9Ba8JAFITvQv/D8oTezMYegkY3QUoLBaE0xoPH1+wz&#10;Wcy+TbOrpv++Wyj0OMzMN8y2nGwvbjR641jBMklBEDdOG24VHOvXxQqED8gae8ek4Js8lMXDbIu5&#10;dneu6HYIrYgQ9jkq6EIYcil905FFn7iBOHpnN1oMUY6t1CPeI9z28ilNM2nRcFzocKDnjprL4WoV&#10;7E5cvZiv98+P6lyZul6nvM8uSj3Op90GRKAp/If/2m9awSpbw++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ES3zFAAAA3AAAAA8AAAAAAAAAAAAAAAAAlwIAAGRycy9k&#10;b3ducmV2LnhtbFBLBQYAAAAABAAEAPUAAACJAwAAAAA=&#10;" filled="f" stroked="f">
                    <v:textbox inset="0,0,0,0">
                      <w:txbxContent>
                        <w:p w:rsidR="00AC4835" w:rsidRPr="00C43CD8" w:rsidRDefault="00AC4835" w:rsidP="00B43676">
                          <w:pPr>
                            <w:spacing w:line="184" w:lineRule="exact"/>
                            <w:ind w:left="370"/>
                            <w:rPr>
                              <w:rFonts w:ascii="Tahoma" w:eastAsia="Tahoma" w:hAnsi="Tahoma" w:cs="Tahoma"/>
                              <w:sz w:val="16"/>
                              <w:szCs w:val="16"/>
                              <w:lang w:val="bg-BG"/>
                            </w:rPr>
                          </w:pPr>
                          <w:r w:rsidRPr="00C43CD8">
                            <w:rPr>
                              <w:rFonts w:ascii="Tahoma"/>
                              <w:b/>
                              <w:color w:val="FFFFFF"/>
                              <w:spacing w:val="-3"/>
                              <w:w w:val="80"/>
                              <w:sz w:val="16"/>
                              <w:szCs w:val="16"/>
                              <w:lang w:val="bg-BG"/>
                            </w:rPr>
                            <w:t>ПРЕГЛЕД</w:t>
                          </w:r>
                          <w:r w:rsidRPr="00C43CD8">
                            <w:rPr>
                              <w:rFonts w:ascii="Tahoma"/>
                              <w:b/>
                              <w:color w:val="FFFFFF"/>
                              <w:spacing w:val="-3"/>
                              <w:w w:val="80"/>
                              <w:sz w:val="16"/>
                              <w:szCs w:val="16"/>
                              <w:lang w:val="bg-BG"/>
                            </w:rPr>
                            <w:t xml:space="preserve"> </w:t>
                          </w:r>
                          <w:r w:rsidRPr="00C43CD8">
                            <w:rPr>
                              <w:rFonts w:ascii="Tahoma"/>
                              <w:b/>
                              <w:color w:val="FFFFFF"/>
                              <w:spacing w:val="-3"/>
                              <w:w w:val="80"/>
                              <w:sz w:val="16"/>
                              <w:szCs w:val="16"/>
                              <w:lang w:val="bg-BG"/>
                            </w:rPr>
                            <w:t>НА</w:t>
                          </w:r>
                          <w:r w:rsidRPr="00C43CD8">
                            <w:rPr>
                              <w:rFonts w:ascii="Tahoma"/>
                              <w:b/>
                              <w:color w:val="FFFFFF"/>
                              <w:spacing w:val="-3"/>
                              <w:w w:val="80"/>
                              <w:sz w:val="16"/>
                              <w:szCs w:val="16"/>
                              <w:lang w:val="bg-BG"/>
                            </w:rPr>
                            <w:t xml:space="preserve"> </w:t>
                          </w:r>
                          <w:r w:rsidRPr="00C43CD8">
                            <w:rPr>
                              <w:rFonts w:ascii="Tahoma"/>
                              <w:b/>
                              <w:color w:val="FFFFFF"/>
                              <w:w w:val="95"/>
                              <w:sz w:val="16"/>
                              <w:szCs w:val="16"/>
                              <w:lang w:val="bg-BG"/>
                            </w:rPr>
                            <w:t>ХУМАНИ</w:t>
                          </w:r>
                        </w:p>
                        <w:p w:rsidR="00AC4835" w:rsidRPr="00C43CD8" w:rsidRDefault="00AC4835" w:rsidP="00C43CD8">
                          <w:pPr>
                            <w:spacing w:line="244" w:lineRule="auto"/>
                            <w:ind w:left="370" w:right="99" w:hanging="371"/>
                            <w:rPr>
                              <w:rFonts w:ascii="Tahoma" w:eastAsia="Tahoma" w:hAnsi="Tahoma" w:cs="Tahoma"/>
                              <w:sz w:val="16"/>
                              <w:szCs w:val="16"/>
                              <w:lang w:val="bg-BG"/>
                            </w:rPr>
                          </w:pPr>
                          <w:r w:rsidRPr="00C43CD8">
                            <w:rPr>
                              <w:rFonts w:ascii="Tahoma"/>
                              <w:b/>
                              <w:color w:val="562B8D"/>
                              <w:w w:val="95"/>
                              <w:sz w:val="16"/>
                              <w:szCs w:val="16"/>
                            </w:rPr>
                            <w:t>A.</w:t>
                          </w:r>
                          <w:r w:rsidRPr="00C43CD8">
                            <w:rPr>
                              <w:rFonts w:ascii="Tahoma"/>
                              <w:b/>
                              <w:color w:val="562B8D"/>
                              <w:spacing w:val="35"/>
                              <w:w w:val="95"/>
                              <w:sz w:val="16"/>
                              <w:szCs w:val="16"/>
                            </w:rPr>
                            <w:t xml:space="preserve"> </w:t>
                          </w:r>
                          <w:r w:rsidRPr="00C43CD8">
                            <w:rPr>
                              <w:rFonts w:ascii="Tahoma"/>
                              <w:b/>
                              <w:color w:val="FFFFFF"/>
                              <w:w w:val="95"/>
                              <w:sz w:val="16"/>
                              <w:szCs w:val="16"/>
                              <w:lang w:val="bg-BG"/>
                            </w:rPr>
                            <w:t>ТАРНИТЕ</w:t>
                          </w:r>
                          <w:r w:rsidRPr="00C43CD8">
                            <w:rPr>
                              <w:rFonts w:ascii="Tahoma"/>
                              <w:b/>
                              <w:color w:val="FFFFFF"/>
                              <w:w w:val="83"/>
                              <w:sz w:val="16"/>
                              <w:szCs w:val="16"/>
                            </w:rPr>
                            <w:t xml:space="preserve"> </w:t>
                          </w:r>
                          <w:r w:rsidRPr="00C43CD8">
                            <w:rPr>
                              <w:rFonts w:ascii="Tahoma"/>
                              <w:b/>
                              <w:color w:val="FFFFFF"/>
                              <w:w w:val="75"/>
                              <w:sz w:val="16"/>
                              <w:szCs w:val="16"/>
                              <w:lang w:val="bg-BG"/>
                            </w:rPr>
                            <w:t>НУЖДИ</w:t>
                          </w:r>
                        </w:p>
                      </w:txbxContent>
                    </v:textbox>
                  </v:shape>
                  <v:shape id="Text Box 159" o:spid="_x0000_s1137" type="#_x0000_t202" style="position:absolute;left:2160;top:244;width:6386;height: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3Q8wwAA&#10;ANwAAAAPAAAAZHJzL2Rvd25yZXYueG1sRE/Pa8IwFL4L+x/CG3jT1B1qV40iYwNhINbusONb82yD&#10;zUvXZG3335vDYMeP7/d2P9lWDNR741jBapmAIK6cNlwr+CjfFhkIH5A1to5JwS952O8eZlvMtRu5&#10;oOESahFD2OeooAmhy6X0VUMW/dJ1xJG7ut5iiLCvpe5xjOG2lU9JkkqLhmNDgx29NFTdLj9WweGT&#10;i1fzffo6F9fClOVzwu/pTan543TYgAg0hX/xn/uoFWTrOD+eiUdA7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J3Q8wwAAANwAAAAPAAAAAAAAAAAAAAAAAJcCAABkcnMvZG93&#10;bnJldi54bWxQSwUGAAAAAAQABAD1AAAAhwMAAAAA&#10;" filled="f" stroked="f">
                    <v:textbox inset="0,0,0,0">
                      <w:txbxContent>
                        <w:p w:rsidR="00AC4835" w:rsidRPr="0020526E" w:rsidRDefault="00AC4835" w:rsidP="00C43CD8">
                          <w:pPr>
                            <w:tabs>
                              <w:tab w:val="left" w:pos="6237"/>
                            </w:tabs>
                            <w:ind w:left="181" w:hanging="181"/>
                            <w:rPr>
                              <w:rFonts w:ascii="Verdana" w:eastAsia="Verdana" w:hAnsi="Verdana" w:cs="Verdana"/>
                              <w:sz w:val="14"/>
                              <w:szCs w:val="19"/>
                            </w:rPr>
                          </w:pPr>
                          <w:r>
                            <w:rPr>
                              <w:rFonts w:ascii="Microsoft Sans Serif"/>
                              <w:color w:val="562B8D"/>
                              <w:w w:val="85"/>
                              <w:sz w:val="19"/>
                            </w:rPr>
                            <w:t>u</w:t>
                          </w:r>
                          <w:r w:rsidRPr="00C43CD8">
                            <w:rPr>
                              <w:lang w:val="bg-BG"/>
                            </w:rPr>
                            <w:t xml:space="preserve"> </w:t>
                          </w:r>
                          <w:r w:rsidRPr="0020526E">
                            <w:rPr>
                              <w:rFonts w:ascii="Verdana"/>
                              <w:color w:val="231F20"/>
                              <w:w w:val="85"/>
                              <w:sz w:val="14"/>
                              <w:lang w:val="bg-BG"/>
                            </w:rPr>
                            <w:t>Предложението</w:t>
                          </w:r>
                          <w:r w:rsidRPr="0020526E">
                            <w:rPr>
                              <w:rFonts w:ascii="Verdana"/>
                              <w:color w:val="231F20"/>
                              <w:w w:val="85"/>
                              <w:sz w:val="14"/>
                              <w:lang w:val="bg-BG"/>
                            </w:rPr>
                            <w:t xml:space="preserve"> </w:t>
                          </w:r>
                          <w:r w:rsidRPr="0020526E">
                            <w:rPr>
                              <w:rFonts w:ascii="Verdana"/>
                              <w:color w:val="231F20"/>
                              <w:w w:val="85"/>
                              <w:sz w:val="14"/>
                              <w:lang w:val="bg-BG"/>
                            </w:rPr>
                            <w:t>формулира</w:t>
                          </w:r>
                          <w:r w:rsidRPr="0020526E">
                            <w:rPr>
                              <w:rFonts w:ascii="Verdana"/>
                              <w:color w:val="231F20"/>
                              <w:w w:val="85"/>
                              <w:sz w:val="14"/>
                              <w:lang w:val="bg-BG"/>
                            </w:rPr>
                            <w:t xml:space="preserve"> </w:t>
                          </w:r>
                          <w:r w:rsidRPr="0020526E">
                            <w:rPr>
                              <w:rFonts w:ascii="Verdana"/>
                              <w:color w:val="231F20"/>
                              <w:w w:val="85"/>
                              <w:sz w:val="14"/>
                              <w:lang w:val="bg-BG"/>
                            </w:rPr>
                            <w:t>ли</w:t>
                          </w:r>
                          <w:r w:rsidRPr="0020526E">
                            <w:rPr>
                              <w:rFonts w:ascii="Verdana"/>
                              <w:color w:val="231F20"/>
                              <w:w w:val="85"/>
                              <w:sz w:val="14"/>
                              <w:lang w:val="bg-BG"/>
                            </w:rPr>
                            <w:t xml:space="preserve"> </w:t>
                          </w:r>
                          <w:r w:rsidRPr="0020526E">
                            <w:rPr>
                              <w:rFonts w:ascii="Verdana"/>
                              <w:color w:val="231F20"/>
                              <w:w w:val="85"/>
                              <w:sz w:val="14"/>
                              <w:lang w:val="bg-BG"/>
                            </w:rPr>
                            <w:t>породените</w:t>
                          </w:r>
                          <w:r w:rsidRPr="0020526E">
                            <w:rPr>
                              <w:rFonts w:ascii="Verdana"/>
                              <w:color w:val="231F20"/>
                              <w:w w:val="85"/>
                              <w:sz w:val="14"/>
                              <w:lang w:val="bg-BG"/>
                            </w:rPr>
                            <w:t xml:space="preserve"> </w:t>
                          </w:r>
                          <w:r w:rsidRPr="0020526E">
                            <w:rPr>
                              <w:rFonts w:ascii="Verdana"/>
                              <w:color w:val="231F20"/>
                              <w:w w:val="85"/>
                              <w:sz w:val="14"/>
                              <w:lang w:val="bg-BG"/>
                            </w:rPr>
                            <w:t>от</w:t>
                          </w:r>
                          <w:r w:rsidRPr="0020526E">
                            <w:rPr>
                              <w:rFonts w:ascii="Verdana"/>
                              <w:color w:val="231F20"/>
                              <w:w w:val="85"/>
                              <w:sz w:val="14"/>
                              <w:lang w:val="bg-BG"/>
                            </w:rPr>
                            <w:t xml:space="preserve"> </w:t>
                          </w:r>
                          <w:r w:rsidRPr="0020526E">
                            <w:rPr>
                              <w:rFonts w:ascii="Verdana"/>
                              <w:color w:val="231F20"/>
                              <w:w w:val="85"/>
                              <w:sz w:val="14"/>
                              <w:lang w:val="bg-BG"/>
                            </w:rPr>
                            <w:t>ГОП</w:t>
                          </w:r>
                          <w:r w:rsidRPr="0020526E">
                            <w:rPr>
                              <w:rFonts w:ascii="Verdana"/>
                              <w:color w:val="231F20"/>
                              <w:w w:val="85"/>
                              <w:sz w:val="14"/>
                              <w:lang w:val="bg-BG"/>
                            </w:rPr>
                            <w:t xml:space="preserve"> </w:t>
                          </w:r>
                          <w:r w:rsidRPr="0020526E">
                            <w:rPr>
                              <w:rFonts w:ascii="Verdana"/>
                              <w:color w:val="231F20"/>
                              <w:w w:val="85"/>
                              <w:sz w:val="14"/>
                              <w:lang w:val="bg-BG"/>
                            </w:rPr>
                            <w:t>рискове</w:t>
                          </w:r>
                          <w:r w:rsidRPr="0020526E">
                            <w:rPr>
                              <w:rFonts w:ascii="Verdana"/>
                              <w:color w:val="231F20"/>
                              <w:w w:val="85"/>
                              <w:sz w:val="14"/>
                              <w:lang w:val="bg-BG"/>
                            </w:rPr>
                            <w:t xml:space="preserve"> </w:t>
                          </w:r>
                          <w:r w:rsidRPr="0020526E">
                            <w:rPr>
                              <w:rFonts w:ascii="Verdana"/>
                              <w:color w:val="231F20"/>
                              <w:w w:val="85"/>
                              <w:sz w:val="14"/>
                              <w:lang w:val="bg-BG"/>
                            </w:rPr>
                            <w:t>за</w:t>
                          </w:r>
                          <w:r w:rsidRPr="0020526E">
                            <w:rPr>
                              <w:rFonts w:ascii="Verdana"/>
                              <w:color w:val="231F20"/>
                              <w:w w:val="85"/>
                              <w:sz w:val="14"/>
                              <w:lang w:val="bg-BG"/>
                            </w:rPr>
                            <w:t xml:space="preserve"> </w:t>
                          </w:r>
                          <w:r w:rsidRPr="0020526E">
                            <w:rPr>
                              <w:rFonts w:ascii="Verdana"/>
                              <w:color w:val="231F20"/>
                              <w:w w:val="85"/>
                              <w:sz w:val="14"/>
                              <w:lang w:val="bg-BG"/>
                            </w:rPr>
                            <w:t>безопасността</w:t>
                          </w:r>
                          <w:r w:rsidRPr="0020526E">
                            <w:rPr>
                              <w:rFonts w:ascii="Verdana"/>
                              <w:color w:val="231F20"/>
                              <w:w w:val="85"/>
                              <w:sz w:val="14"/>
                              <w:lang w:val="bg-BG"/>
                            </w:rPr>
                            <w:t xml:space="preserve">, </w:t>
                          </w:r>
                          <w:r w:rsidRPr="0020526E">
                            <w:rPr>
                              <w:rFonts w:ascii="Verdana"/>
                              <w:color w:val="231F20"/>
                              <w:w w:val="85"/>
                              <w:sz w:val="14"/>
                              <w:lang w:val="bg-BG"/>
                            </w:rPr>
                            <w:t>потребности</w:t>
                          </w:r>
                          <w:r w:rsidRPr="0020526E">
                            <w:rPr>
                              <w:rFonts w:ascii="Verdana"/>
                              <w:color w:val="231F20"/>
                              <w:w w:val="85"/>
                              <w:sz w:val="14"/>
                              <w:lang w:val="bg-BG"/>
                            </w:rPr>
                            <w:t xml:space="preserve"> </w:t>
                          </w:r>
                          <w:r w:rsidRPr="0020526E">
                            <w:rPr>
                              <w:rFonts w:ascii="Verdana"/>
                              <w:color w:val="231F20"/>
                              <w:w w:val="85"/>
                              <w:sz w:val="14"/>
                              <w:lang w:val="bg-BG"/>
                            </w:rPr>
                            <w:t>от</w:t>
                          </w:r>
                          <w:r w:rsidRPr="0020526E">
                            <w:rPr>
                              <w:rFonts w:ascii="Verdana"/>
                              <w:color w:val="231F20"/>
                              <w:w w:val="85"/>
                              <w:sz w:val="14"/>
                              <w:lang w:val="bg-BG"/>
                            </w:rPr>
                            <w:t xml:space="preserve"> </w:t>
                          </w:r>
                          <w:r w:rsidRPr="0020526E">
                            <w:rPr>
                              <w:rFonts w:ascii="Verdana"/>
                              <w:color w:val="231F20"/>
                              <w:w w:val="85"/>
                              <w:sz w:val="14"/>
                              <w:lang w:val="bg-BG"/>
                            </w:rPr>
                            <w:t>закрила</w:t>
                          </w:r>
                          <w:r w:rsidRPr="0020526E">
                            <w:rPr>
                              <w:rFonts w:ascii="Verdana"/>
                              <w:color w:val="231F20"/>
                              <w:w w:val="85"/>
                              <w:sz w:val="14"/>
                              <w:lang w:val="bg-BG"/>
                            </w:rPr>
                            <w:t xml:space="preserve"> </w:t>
                          </w:r>
                          <w:r w:rsidRPr="0020526E">
                            <w:rPr>
                              <w:rFonts w:ascii="Verdana"/>
                              <w:color w:val="231F20"/>
                              <w:w w:val="85"/>
                              <w:sz w:val="14"/>
                              <w:lang w:val="bg-BG"/>
                            </w:rPr>
                            <w:t>и</w:t>
                          </w:r>
                          <w:r w:rsidRPr="0020526E">
                            <w:rPr>
                              <w:rFonts w:ascii="Verdana"/>
                              <w:color w:val="231F20"/>
                              <w:w w:val="85"/>
                              <w:sz w:val="14"/>
                              <w:lang w:val="bg-BG"/>
                            </w:rPr>
                            <w:t xml:space="preserve"> </w:t>
                          </w:r>
                          <w:r w:rsidRPr="0020526E">
                            <w:rPr>
                              <w:rFonts w:ascii="Verdana"/>
                              <w:color w:val="231F20"/>
                              <w:w w:val="85"/>
                              <w:sz w:val="14"/>
                              <w:lang w:val="bg-BG"/>
                            </w:rPr>
                            <w:t>права</w:t>
                          </w:r>
                          <w:r w:rsidRPr="0020526E">
                            <w:rPr>
                              <w:rFonts w:ascii="Verdana"/>
                              <w:color w:val="231F20"/>
                              <w:w w:val="85"/>
                              <w:sz w:val="14"/>
                              <w:lang w:val="bg-BG"/>
                            </w:rPr>
                            <w:t xml:space="preserve"> </w:t>
                          </w:r>
                          <w:r w:rsidRPr="0020526E">
                            <w:rPr>
                              <w:rFonts w:ascii="Verdana"/>
                              <w:color w:val="231F20"/>
                              <w:w w:val="85"/>
                              <w:sz w:val="14"/>
                              <w:lang w:val="bg-BG"/>
                            </w:rPr>
                            <w:t>на</w:t>
                          </w:r>
                          <w:r w:rsidRPr="0020526E">
                            <w:rPr>
                              <w:rFonts w:ascii="Verdana"/>
                              <w:color w:val="231F20"/>
                              <w:w w:val="85"/>
                              <w:sz w:val="14"/>
                              <w:lang w:val="bg-BG"/>
                            </w:rPr>
                            <w:t xml:space="preserve"> </w:t>
                          </w:r>
                          <w:r w:rsidRPr="0020526E">
                            <w:rPr>
                              <w:rFonts w:ascii="Verdana"/>
                              <w:color w:val="231F20"/>
                              <w:w w:val="85"/>
                              <w:sz w:val="14"/>
                              <w:lang w:val="bg-BG"/>
                            </w:rPr>
                            <w:t>засегнатото</w:t>
                          </w:r>
                          <w:r w:rsidRPr="0020526E">
                            <w:rPr>
                              <w:rFonts w:ascii="Verdana"/>
                              <w:color w:val="231F20"/>
                              <w:w w:val="85"/>
                              <w:sz w:val="14"/>
                              <w:lang w:val="bg-BG"/>
                            </w:rPr>
                            <w:t xml:space="preserve"> </w:t>
                          </w:r>
                          <w:r w:rsidRPr="0020526E">
                            <w:rPr>
                              <w:rFonts w:ascii="Verdana"/>
                              <w:color w:val="231F20"/>
                              <w:w w:val="85"/>
                              <w:sz w:val="14"/>
                              <w:lang w:val="bg-BG"/>
                            </w:rPr>
                            <w:t>население</w:t>
                          </w:r>
                          <w:r w:rsidRPr="0020526E">
                            <w:rPr>
                              <w:rFonts w:ascii="Verdana"/>
                              <w:color w:val="231F20"/>
                              <w:w w:val="85"/>
                              <w:sz w:val="14"/>
                              <w:lang w:val="bg-BG"/>
                            </w:rPr>
                            <w:t xml:space="preserve"> </w:t>
                          </w:r>
                          <w:r w:rsidRPr="0020526E">
                            <w:rPr>
                              <w:rFonts w:ascii="Verdana"/>
                              <w:color w:val="231F20"/>
                              <w:w w:val="85"/>
                              <w:sz w:val="14"/>
                              <w:lang w:val="bg-BG"/>
                            </w:rPr>
                            <w:t>в</w:t>
                          </w:r>
                          <w:r w:rsidRPr="0020526E">
                            <w:rPr>
                              <w:rFonts w:ascii="Verdana"/>
                              <w:color w:val="231F20"/>
                              <w:w w:val="85"/>
                              <w:sz w:val="14"/>
                              <w:lang w:val="bg-BG"/>
                            </w:rPr>
                            <w:t xml:space="preserve"> </w:t>
                          </w:r>
                          <w:r w:rsidRPr="0020526E">
                            <w:rPr>
                              <w:rFonts w:ascii="Verdana"/>
                              <w:color w:val="231F20"/>
                              <w:w w:val="85"/>
                              <w:sz w:val="14"/>
                              <w:lang w:val="bg-BG"/>
                            </w:rPr>
                            <w:t>тяхната</w:t>
                          </w:r>
                          <w:r w:rsidRPr="0020526E">
                            <w:rPr>
                              <w:rFonts w:ascii="Verdana"/>
                              <w:color w:val="231F20"/>
                              <w:w w:val="85"/>
                              <w:sz w:val="14"/>
                              <w:lang w:val="bg-BG"/>
                            </w:rPr>
                            <w:t xml:space="preserve"> </w:t>
                          </w:r>
                          <w:r w:rsidRPr="0020526E">
                            <w:rPr>
                              <w:rFonts w:ascii="Verdana"/>
                              <w:color w:val="231F20"/>
                              <w:w w:val="85"/>
                              <w:sz w:val="14"/>
                              <w:lang w:val="bg-BG"/>
                            </w:rPr>
                            <w:t>връзка</w:t>
                          </w:r>
                          <w:r w:rsidRPr="0020526E">
                            <w:rPr>
                              <w:rFonts w:ascii="Verdana"/>
                              <w:color w:val="231F20"/>
                              <w:w w:val="85"/>
                              <w:sz w:val="14"/>
                              <w:lang w:val="bg-BG"/>
                            </w:rPr>
                            <w:t xml:space="preserve"> </w:t>
                          </w:r>
                          <w:r w:rsidRPr="0020526E">
                            <w:rPr>
                              <w:rFonts w:ascii="Verdana"/>
                              <w:color w:val="231F20"/>
                              <w:w w:val="85"/>
                              <w:sz w:val="14"/>
                              <w:lang w:val="bg-BG"/>
                            </w:rPr>
                            <w:t>с</w:t>
                          </w:r>
                          <w:r w:rsidRPr="0020526E">
                            <w:rPr>
                              <w:rFonts w:ascii="Verdana"/>
                              <w:color w:val="231F20"/>
                              <w:w w:val="85"/>
                              <w:sz w:val="14"/>
                              <w:lang w:val="bg-BG"/>
                            </w:rPr>
                            <w:t xml:space="preserve"> </w:t>
                          </w:r>
                          <w:r w:rsidRPr="0020526E">
                            <w:rPr>
                              <w:rFonts w:ascii="Verdana"/>
                              <w:color w:val="231F20"/>
                              <w:w w:val="85"/>
                              <w:sz w:val="14"/>
                              <w:lang w:val="bg-BG"/>
                            </w:rPr>
                            <w:t>предоставянето</w:t>
                          </w:r>
                          <w:r w:rsidRPr="0020526E">
                            <w:rPr>
                              <w:rFonts w:ascii="Verdana"/>
                              <w:color w:val="231F20"/>
                              <w:w w:val="85"/>
                              <w:sz w:val="14"/>
                              <w:lang w:val="bg-BG"/>
                            </w:rPr>
                            <w:t xml:space="preserve"> </w:t>
                          </w:r>
                          <w:r w:rsidRPr="0020526E">
                            <w:rPr>
                              <w:rFonts w:ascii="Verdana"/>
                              <w:color w:val="231F20"/>
                              <w:w w:val="85"/>
                              <w:sz w:val="14"/>
                              <w:lang w:val="bg-BG"/>
                            </w:rPr>
                            <w:t>на</w:t>
                          </w:r>
                          <w:r w:rsidRPr="0020526E">
                            <w:rPr>
                              <w:rFonts w:ascii="Verdana"/>
                              <w:color w:val="231F20"/>
                              <w:w w:val="85"/>
                              <w:sz w:val="14"/>
                              <w:lang w:val="bg-BG"/>
                            </w:rPr>
                            <w:t xml:space="preserve"> </w:t>
                          </w:r>
                          <w:r w:rsidRPr="0020526E">
                            <w:rPr>
                              <w:rFonts w:ascii="Verdana"/>
                              <w:color w:val="231F20"/>
                              <w:w w:val="85"/>
                              <w:sz w:val="14"/>
                              <w:lang w:val="bg-BG"/>
                            </w:rPr>
                            <w:t>здравни</w:t>
                          </w:r>
                          <w:r w:rsidRPr="0020526E">
                            <w:rPr>
                              <w:rFonts w:ascii="Verdana"/>
                              <w:color w:val="231F20"/>
                              <w:w w:val="85"/>
                              <w:sz w:val="14"/>
                              <w:lang w:val="bg-BG"/>
                            </w:rPr>
                            <w:t xml:space="preserve"> </w:t>
                          </w:r>
                          <w:r w:rsidRPr="0020526E">
                            <w:rPr>
                              <w:rFonts w:ascii="Verdana"/>
                              <w:color w:val="231F20"/>
                              <w:w w:val="85"/>
                              <w:sz w:val="14"/>
                              <w:lang w:val="bg-BG"/>
                            </w:rPr>
                            <w:t>грижи</w:t>
                          </w:r>
                          <w:r w:rsidRPr="0020526E">
                            <w:rPr>
                              <w:rFonts w:ascii="Verdana"/>
                              <w:color w:val="231F20"/>
                              <w:w w:val="85"/>
                              <w:sz w:val="14"/>
                              <w:lang w:val="bg-BG"/>
                            </w:rPr>
                            <w:t>?</w:t>
                          </w:r>
                        </w:p>
                        <w:p w:rsidR="00AC4835" w:rsidRPr="0020526E" w:rsidRDefault="00AC4835" w:rsidP="00C43CD8">
                          <w:pPr>
                            <w:ind w:left="181" w:hanging="181"/>
                            <w:rPr>
                              <w:rFonts w:ascii="Verdana" w:eastAsia="Verdana" w:hAnsi="Verdana" w:cs="Verdana"/>
                              <w:sz w:val="14"/>
                              <w:szCs w:val="19"/>
                            </w:rPr>
                          </w:pPr>
                          <w:r w:rsidRPr="0020526E">
                            <w:rPr>
                              <w:rFonts w:ascii="Microsoft Sans Serif" w:eastAsia="Microsoft Sans Serif" w:hAnsi="Microsoft Sans Serif" w:cs="Microsoft Sans Serif"/>
                              <w:color w:val="562B8D"/>
                              <w:w w:val="85"/>
                              <w:sz w:val="14"/>
                              <w:szCs w:val="19"/>
                            </w:rPr>
                            <w:t>u</w:t>
                          </w:r>
                          <w:r w:rsidRPr="0020526E">
                            <w:rPr>
                              <w:sz w:val="14"/>
                              <w:lang w:val="bg-BG"/>
                            </w:rPr>
                            <w:t xml:space="preserve"> </w:t>
                          </w:r>
                          <w:r w:rsidRPr="0020526E">
                            <w:rPr>
                              <w:rFonts w:ascii="Verdana" w:eastAsia="Verdana" w:hAnsi="Verdana" w:cs="Verdana"/>
                              <w:color w:val="231F20"/>
                              <w:w w:val="85"/>
                              <w:sz w:val="14"/>
                              <w:szCs w:val="19"/>
                              <w:lang w:val="bg-BG"/>
                            </w:rPr>
                            <w:t>Описани и анализирани ли са рисковете от конкретни форми на НОП (например сексуално насилие, насилие от интимни партньори и други форми на домашно насилие, генитално осакатяване</w:t>
                          </w:r>
                          <w:r>
                            <w:rPr>
                              <w:rFonts w:ascii="Verdana" w:eastAsia="Verdana" w:hAnsi="Verdana" w:cs="Verdana"/>
                              <w:color w:val="231F20"/>
                              <w:w w:val="85"/>
                              <w:sz w:val="14"/>
                              <w:szCs w:val="19"/>
                              <w:lang w:val="bg-BG"/>
                            </w:rPr>
                            <w:t>/</w:t>
                          </w:r>
                          <w:r w:rsidRPr="0020526E">
                            <w:rPr>
                              <w:rFonts w:ascii="Verdana" w:eastAsia="Verdana" w:hAnsi="Verdana" w:cs="Verdana"/>
                              <w:color w:val="231F20"/>
                              <w:w w:val="85"/>
                              <w:sz w:val="14"/>
                              <w:szCs w:val="19"/>
                              <w:lang w:val="bg-BG"/>
                            </w:rPr>
                            <w:t>обрязване на жени, детски бракове и т.н.) или има само по-общо споменаване на НОП?</w:t>
                          </w:r>
                        </w:p>
                      </w:txbxContent>
                    </v:textbox>
                  </v:shape>
                </v:group>
                <w10:anchorlock/>
              </v:group>
            </w:pict>
          </mc:Fallback>
        </mc:AlternateContent>
      </w:r>
    </w:p>
    <w:p w:rsidR="00B43676" w:rsidRPr="008C6FCA" w:rsidRDefault="00697331" w:rsidP="00B43676">
      <w:pPr>
        <w:spacing w:before="2"/>
        <w:rPr>
          <w:rFonts w:eastAsia="Arial" w:cstheme="minorHAnsi"/>
          <w:i/>
          <w:sz w:val="17"/>
          <w:szCs w:val="17"/>
        </w:rPr>
      </w:pPr>
      <w:r>
        <w:rPr>
          <w:rFonts w:cstheme="minorHAnsi"/>
          <w:noProof/>
        </w:rPr>
        <mc:AlternateContent>
          <mc:Choice Requires="wpg">
            <w:drawing>
              <wp:anchor distT="0" distB="0" distL="114300" distR="114300" simplePos="0" relativeHeight="251771904" behindDoc="1" locked="0" layoutInCell="1" allowOverlap="1">
                <wp:simplePos x="0" y="0"/>
                <wp:positionH relativeFrom="page">
                  <wp:posOffset>876300</wp:posOffset>
                </wp:positionH>
                <wp:positionV relativeFrom="paragraph">
                  <wp:posOffset>83185</wp:posOffset>
                </wp:positionV>
                <wp:extent cx="5617210" cy="4587875"/>
                <wp:effectExtent l="0" t="0" r="0" b="952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4587875"/>
                          <a:chOff x="1680" y="-311"/>
                          <a:chExt cx="8846" cy="7225"/>
                        </a:xfrm>
                      </wpg:grpSpPr>
                      <wpg:grpSp>
                        <wpg:cNvPr id="896" name="Group 779"/>
                        <wpg:cNvGrpSpPr>
                          <a:grpSpLocks/>
                        </wpg:cNvGrpSpPr>
                        <wpg:grpSpPr bwMode="auto">
                          <a:xfrm>
                            <a:off x="3300" y="-311"/>
                            <a:ext cx="7226" cy="7225"/>
                            <a:chOff x="3300" y="-311"/>
                            <a:chExt cx="7226" cy="7225"/>
                          </a:xfrm>
                        </wpg:grpSpPr>
                        <wps:wsp>
                          <wps:cNvPr id="897" name="Freeform 780"/>
                          <wps:cNvSpPr>
                            <a:spLocks/>
                          </wps:cNvSpPr>
                          <wps:spPr bwMode="auto">
                            <a:xfrm>
                              <a:off x="3300" y="-311"/>
                              <a:ext cx="7226" cy="7225"/>
                            </a:xfrm>
                            <a:custGeom>
                              <a:avLst/>
                              <a:gdLst>
                                <a:gd name="T0" fmla="+- 0 3300 3300"/>
                                <a:gd name="T1" fmla="*/ T0 w 7226"/>
                                <a:gd name="T2" fmla="+- 0 6914 -311"/>
                                <a:gd name="T3" fmla="*/ 6914 h 7225"/>
                                <a:gd name="T4" fmla="+- 0 10526 3300"/>
                                <a:gd name="T5" fmla="*/ T4 w 7226"/>
                                <a:gd name="T6" fmla="+- 0 6914 -311"/>
                                <a:gd name="T7" fmla="*/ 6914 h 7225"/>
                                <a:gd name="T8" fmla="+- 0 10526 3300"/>
                                <a:gd name="T9" fmla="*/ T8 w 7226"/>
                                <a:gd name="T10" fmla="+- 0 -311 -311"/>
                                <a:gd name="T11" fmla="*/ -311 h 7225"/>
                                <a:gd name="T12" fmla="+- 0 3300 3300"/>
                                <a:gd name="T13" fmla="*/ T12 w 7226"/>
                                <a:gd name="T14" fmla="+- 0 -311 -311"/>
                                <a:gd name="T15" fmla="*/ -311 h 7225"/>
                                <a:gd name="T16" fmla="+- 0 3300 3300"/>
                                <a:gd name="T17" fmla="*/ T16 w 7226"/>
                                <a:gd name="T18" fmla="+- 0 6914 -311"/>
                                <a:gd name="T19" fmla="*/ 6914 h 7225"/>
                              </a:gdLst>
                              <a:ahLst/>
                              <a:cxnLst>
                                <a:cxn ang="0">
                                  <a:pos x="T1" y="T3"/>
                                </a:cxn>
                                <a:cxn ang="0">
                                  <a:pos x="T5" y="T7"/>
                                </a:cxn>
                                <a:cxn ang="0">
                                  <a:pos x="T9" y="T11"/>
                                </a:cxn>
                                <a:cxn ang="0">
                                  <a:pos x="T13" y="T15"/>
                                </a:cxn>
                                <a:cxn ang="0">
                                  <a:pos x="T17" y="T19"/>
                                </a:cxn>
                              </a:cxnLst>
                              <a:rect l="0" t="0" r="r" b="b"/>
                              <a:pathLst>
                                <a:path w="7226" h="7225">
                                  <a:moveTo>
                                    <a:pt x="0" y="7225"/>
                                  </a:moveTo>
                                  <a:lnTo>
                                    <a:pt x="7226" y="7225"/>
                                  </a:lnTo>
                                  <a:lnTo>
                                    <a:pt x="7226" y="0"/>
                                  </a:lnTo>
                                  <a:lnTo>
                                    <a:pt x="0" y="0"/>
                                  </a:lnTo>
                                  <a:lnTo>
                                    <a:pt x="0" y="7225"/>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781"/>
                        <wpg:cNvGrpSpPr>
                          <a:grpSpLocks/>
                        </wpg:cNvGrpSpPr>
                        <wpg:grpSpPr bwMode="auto">
                          <a:xfrm>
                            <a:off x="1917" y="2754"/>
                            <a:ext cx="1743" cy="1095"/>
                            <a:chOff x="1917" y="2754"/>
                            <a:chExt cx="1743" cy="1095"/>
                          </a:xfrm>
                        </wpg:grpSpPr>
                        <wps:wsp>
                          <wps:cNvPr id="899" name="Freeform 782"/>
                          <wps:cNvSpPr>
                            <a:spLocks/>
                          </wps:cNvSpPr>
                          <wps:spPr bwMode="auto">
                            <a:xfrm>
                              <a:off x="1917" y="2754"/>
                              <a:ext cx="1743" cy="1095"/>
                            </a:xfrm>
                            <a:custGeom>
                              <a:avLst/>
                              <a:gdLst>
                                <a:gd name="T0" fmla="+- 0 3660 1917"/>
                                <a:gd name="T1" fmla="*/ T0 w 1743"/>
                                <a:gd name="T2" fmla="+- 0 2754 2754"/>
                                <a:gd name="T3" fmla="*/ 2754 h 1095"/>
                                <a:gd name="T4" fmla="+- 0 2157 1917"/>
                                <a:gd name="T5" fmla="*/ T4 w 1743"/>
                                <a:gd name="T6" fmla="+- 0 2754 2754"/>
                                <a:gd name="T7" fmla="*/ 2754 h 1095"/>
                                <a:gd name="T8" fmla="+- 0 2056 1917"/>
                                <a:gd name="T9" fmla="*/ T8 w 1743"/>
                                <a:gd name="T10" fmla="+- 0 2755 2754"/>
                                <a:gd name="T11" fmla="*/ 2755 h 1095"/>
                                <a:gd name="T12" fmla="+- 0 1989 1917"/>
                                <a:gd name="T13" fmla="*/ T12 w 1743"/>
                                <a:gd name="T14" fmla="+- 0 2763 2754"/>
                                <a:gd name="T15" fmla="*/ 2763 h 1095"/>
                                <a:gd name="T16" fmla="+- 0 1926 1917"/>
                                <a:gd name="T17" fmla="*/ T16 w 1743"/>
                                <a:gd name="T18" fmla="+- 0 2825 2754"/>
                                <a:gd name="T19" fmla="*/ 2825 h 1095"/>
                                <a:gd name="T20" fmla="+- 0 1919 1917"/>
                                <a:gd name="T21" fmla="*/ T20 w 1743"/>
                                <a:gd name="T22" fmla="+- 0 2893 2754"/>
                                <a:gd name="T23" fmla="*/ 2893 h 1095"/>
                                <a:gd name="T24" fmla="+- 0 1917 1917"/>
                                <a:gd name="T25" fmla="*/ T24 w 1743"/>
                                <a:gd name="T26" fmla="+- 0 2994 2754"/>
                                <a:gd name="T27" fmla="*/ 2994 h 1095"/>
                                <a:gd name="T28" fmla="+- 0 1917 1917"/>
                                <a:gd name="T29" fmla="*/ T28 w 1743"/>
                                <a:gd name="T30" fmla="+- 0 3608 2754"/>
                                <a:gd name="T31" fmla="*/ 3608 h 1095"/>
                                <a:gd name="T32" fmla="+- 0 1919 1917"/>
                                <a:gd name="T33" fmla="*/ T32 w 1743"/>
                                <a:gd name="T34" fmla="+- 0 3710 2754"/>
                                <a:gd name="T35" fmla="*/ 3710 h 1095"/>
                                <a:gd name="T36" fmla="+- 0 1926 1917"/>
                                <a:gd name="T37" fmla="*/ T36 w 1743"/>
                                <a:gd name="T38" fmla="+- 0 3777 2754"/>
                                <a:gd name="T39" fmla="*/ 3777 h 1095"/>
                                <a:gd name="T40" fmla="+- 0 1989 1917"/>
                                <a:gd name="T41" fmla="*/ T40 w 1743"/>
                                <a:gd name="T42" fmla="+- 0 3840 2754"/>
                                <a:gd name="T43" fmla="*/ 3840 h 1095"/>
                                <a:gd name="T44" fmla="+- 0 2056 1917"/>
                                <a:gd name="T45" fmla="*/ T44 w 1743"/>
                                <a:gd name="T46" fmla="+- 0 3847 2754"/>
                                <a:gd name="T47" fmla="*/ 3847 h 1095"/>
                                <a:gd name="T48" fmla="+- 0 2157 1917"/>
                                <a:gd name="T49" fmla="*/ T48 w 1743"/>
                                <a:gd name="T50" fmla="+- 0 3848 2754"/>
                                <a:gd name="T51" fmla="*/ 3848 h 1095"/>
                                <a:gd name="T52" fmla="+- 0 3660 1917"/>
                                <a:gd name="T53" fmla="*/ T52 w 1743"/>
                                <a:gd name="T54" fmla="+- 0 3848 2754"/>
                                <a:gd name="T55" fmla="*/ 3848 h 1095"/>
                                <a:gd name="T56" fmla="+- 0 3660 1917"/>
                                <a:gd name="T57" fmla="*/ T56 w 1743"/>
                                <a:gd name="T58" fmla="+- 0 2754 2754"/>
                                <a:gd name="T59" fmla="*/ 2754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43" h="1095">
                                  <a:moveTo>
                                    <a:pt x="1743" y="0"/>
                                  </a:moveTo>
                                  <a:lnTo>
                                    <a:pt x="240" y="0"/>
                                  </a:lnTo>
                                  <a:lnTo>
                                    <a:pt x="139" y="1"/>
                                  </a:lnTo>
                                  <a:lnTo>
                                    <a:pt x="72" y="9"/>
                                  </a:lnTo>
                                  <a:lnTo>
                                    <a:pt x="9" y="71"/>
                                  </a:lnTo>
                                  <a:lnTo>
                                    <a:pt x="2" y="139"/>
                                  </a:lnTo>
                                  <a:lnTo>
                                    <a:pt x="0" y="240"/>
                                  </a:lnTo>
                                  <a:lnTo>
                                    <a:pt x="0" y="854"/>
                                  </a:lnTo>
                                  <a:lnTo>
                                    <a:pt x="2" y="956"/>
                                  </a:lnTo>
                                  <a:lnTo>
                                    <a:pt x="9" y="1023"/>
                                  </a:lnTo>
                                  <a:lnTo>
                                    <a:pt x="72" y="1086"/>
                                  </a:lnTo>
                                  <a:lnTo>
                                    <a:pt x="139" y="1093"/>
                                  </a:lnTo>
                                  <a:lnTo>
                                    <a:pt x="240" y="1094"/>
                                  </a:lnTo>
                                  <a:lnTo>
                                    <a:pt x="1743" y="1094"/>
                                  </a:lnTo>
                                  <a:lnTo>
                                    <a:pt x="1743"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783"/>
                        <wpg:cNvGrpSpPr>
                          <a:grpSpLocks/>
                        </wpg:cNvGrpSpPr>
                        <wpg:grpSpPr bwMode="auto">
                          <a:xfrm>
                            <a:off x="1680" y="3054"/>
                            <a:ext cx="475" cy="475"/>
                            <a:chOff x="1680" y="3054"/>
                            <a:chExt cx="475" cy="475"/>
                          </a:xfrm>
                        </wpg:grpSpPr>
                        <wps:wsp>
                          <wps:cNvPr id="901" name="Freeform 784"/>
                          <wps:cNvSpPr>
                            <a:spLocks/>
                          </wps:cNvSpPr>
                          <wps:spPr bwMode="auto">
                            <a:xfrm>
                              <a:off x="1680" y="3054"/>
                              <a:ext cx="475" cy="475"/>
                            </a:xfrm>
                            <a:custGeom>
                              <a:avLst/>
                              <a:gdLst>
                                <a:gd name="T0" fmla="+- 0 1917 1680"/>
                                <a:gd name="T1" fmla="*/ T0 w 475"/>
                                <a:gd name="T2" fmla="+- 0 3054 3054"/>
                                <a:gd name="T3" fmla="*/ 3054 h 475"/>
                                <a:gd name="T4" fmla="+- 0 1842 1680"/>
                                <a:gd name="T5" fmla="*/ T4 w 475"/>
                                <a:gd name="T6" fmla="+- 0 3066 3054"/>
                                <a:gd name="T7" fmla="*/ 3066 h 475"/>
                                <a:gd name="T8" fmla="+- 0 1777 1680"/>
                                <a:gd name="T9" fmla="*/ T8 w 475"/>
                                <a:gd name="T10" fmla="+- 0 3099 3054"/>
                                <a:gd name="T11" fmla="*/ 3099 h 475"/>
                                <a:gd name="T12" fmla="+- 0 1726 1680"/>
                                <a:gd name="T13" fmla="*/ T12 w 475"/>
                                <a:gd name="T14" fmla="+- 0 3151 3054"/>
                                <a:gd name="T15" fmla="*/ 3151 h 475"/>
                                <a:gd name="T16" fmla="+- 0 1692 1680"/>
                                <a:gd name="T17" fmla="*/ T16 w 475"/>
                                <a:gd name="T18" fmla="+- 0 3216 3054"/>
                                <a:gd name="T19" fmla="*/ 3216 h 475"/>
                                <a:gd name="T20" fmla="+- 0 1680 1680"/>
                                <a:gd name="T21" fmla="*/ T20 w 475"/>
                                <a:gd name="T22" fmla="+- 0 3291 3054"/>
                                <a:gd name="T23" fmla="*/ 3291 h 475"/>
                                <a:gd name="T24" fmla="+- 0 1692 1680"/>
                                <a:gd name="T25" fmla="*/ T24 w 475"/>
                                <a:gd name="T26" fmla="+- 0 3366 3054"/>
                                <a:gd name="T27" fmla="*/ 3366 h 475"/>
                                <a:gd name="T28" fmla="+- 0 1726 1680"/>
                                <a:gd name="T29" fmla="*/ T28 w 475"/>
                                <a:gd name="T30" fmla="+- 0 3431 3054"/>
                                <a:gd name="T31" fmla="*/ 3431 h 475"/>
                                <a:gd name="T32" fmla="+- 0 1777 1680"/>
                                <a:gd name="T33" fmla="*/ T32 w 475"/>
                                <a:gd name="T34" fmla="+- 0 3483 3054"/>
                                <a:gd name="T35" fmla="*/ 3483 h 475"/>
                                <a:gd name="T36" fmla="+- 0 1842 1680"/>
                                <a:gd name="T37" fmla="*/ T36 w 475"/>
                                <a:gd name="T38" fmla="+- 0 3516 3054"/>
                                <a:gd name="T39" fmla="*/ 3516 h 475"/>
                                <a:gd name="T40" fmla="+- 0 1917 1680"/>
                                <a:gd name="T41" fmla="*/ T40 w 475"/>
                                <a:gd name="T42" fmla="+- 0 3529 3054"/>
                                <a:gd name="T43" fmla="*/ 3529 h 475"/>
                                <a:gd name="T44" fmla="+- 0 1993 1680"/>
                                <a:gd name="T45" fmla="*/ T44 w 475"/>
                                <a:gd name="T46" fmla="+- 0 3516 3054"/>
                                <a:gd name="T47" fmla="*/ 3516 h 475"/>
                                <a:gd name="T48" fmla="+- 0 2058 1680"/>
                                <a:gd name="T49" fmla="*/ T48 w 475"/>
                                <a:gd name="T50" fmla="+- 0 3483 3054"/>
                                <a:gd name="T51" fmla="*/ 3483 h 475"/>
                                <a:gd name="T52" fmla="+- 0 2109 1680"/>
                                <a:gd name="T53" fmla="*/ T52 w 475"/>
                                <a:gd name="T54" fmla="+- 0 3431 3054"/>
                                <a:gd name="T55" fmla="*/ 3431 h 475"/>
                                <a:gd name="T56" fmla="+- 0 2143 1680"/>
                                <a:gd name="T57" fmla="*/ T56 w 475"/>
                                <a:gd name="T58" fmla="+- 0 3366 3054"/>
                                <a:gd name="T59" fmla="*/ 3366 h 475"/>
                                <a:gd name="T60" fmla="+- 0 2155 1680"/>
                                <a:gd name="T61" fmla="*/ T60 w 475"/>
                                <a:gd name="T62" fmla="+- 0 3291 3054"/>
                                <a:gd name="T63" fmla="*/ 3291 h 475"/>
                                <a:gd name="T64" fmla="+- 0 2143 1680"/>
                                <a:gd name="T65" fmla="*/ T64 w 475"/>
                                <a:gd name="T66" fmla="+- 0 3216 3054"/>
                                <a:gd name="T67" fmla="*/ 3216 h 475"/>
                                <a:gd name="T68" fmla="+- 0 2109 1680"/>
                                <a:gd name="T69" fmla="*/ T68 w 475"/>
                                <a:gd name="T70" fmla="+- 0 3151 3054"/>
                                <a:gd name="T71" fmla="*/ 3151 h 475"/>
                                <a:gd name="T72" fmla="+- 0 2058 1680"/>
                                <a:gd name="T73" fmla="*/ T72 w 475"/>
                                <a:gd name="T74" fmla="+- 0 3099 3054"/>
                                <a:gd name="T75" fmla="*/ 3099 h 475"/>
                                <a:gd name="T76" fmla="+- 0 1993 1680"/>
                                <a:gd name="T77" fmla="*/ T76 w 475"/>
                                <a:gd name="T78" fmla="+- 0 3066 3054"/>
                                <a:gd name="T79" fmla="*/ 3066 h 475"/>
                                <a:gd name="T80" fmla="+- 0 1917 1680"/>
                                <a:gd name="T81" fmla="*/ T80 w 475"/>
                                <a:gd name="T82" fmla="+- 0 3054 3054"/>
                                <a:gd name="T83" fmla="*/ 305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 h="475">
                                  <a:moveTo>
                                    <a:pt x="237" y="0"/>
                                  </a:moveTo>
                                  <a:lnTo>
                                    <a:pt x="162" y="12"/>
                                  </a:lnTo>
                                  <a:lnTo>
                                    <a:pt x="97" y="45"/>
                                  </a:lnTo>
                                  <a:lnTo>
                                    <a:pt x="46" y="97"/>
                                  </a:lnTo>
                                  <a:lnTo>
                                    <a:pt x="12" y="162"/>
                                  </a:lnTo>
                                  <a:lnTo>
                                    <a:pt x="0" y="237"/>
                                  </a:lnTo>
                                  <a:lnTo>
                                    <a:pt x="12" y="312"/>
                                  </a:lnTo>
                                  <a:lnTo>
                                    <a:pt x="46" y="377"/>
                                  </a:lnTo>
                                  <a:lnTo>
                                    <a:pt x="97" y="429"/>
                                  </a:lnTo>
                                  <a:lnTo>
                                    <a:pt x="162" y="462"/>
                                  </a:lnTo>
                                  <a:lnTo>
                                    <a:pt x="237" y="475"/>
                                  </a:lnTo>
                                  <a:lnTo>
                                    <a:pt x="313" y="462"/>
                                  </a:lnTo>
                                  <a:lnTo>
                                    <a:pt x="378" y="429"/>
                                  </a:lnTo>
                                  <a:lnTo>
                                    <a:pt x="429" y="377"/>
                                  </a:lnTo>
                                  <a:lnTo>
                                    <a:pt x="463" y="312"/>
                                  </a:lnTo>
                                  <a:lnTo>
                                    <a:pt x="475" y="237"/>
                                  </a:lnTo>
                                  <a:lnTo>
                                    <a:pt x="463" y="162"/>
                                  </a:lnTo>
                                  <a:lnTo>
                                    <a:pt x="429" y="97"/>
                                  </a:lnTo>
                                  <a:lnTo>
                                    <a:pt x="378" y="45"/>
                                  </a:lnTo>
                                  <a:lnTo>
                                    <a:pt x="313" y="12"/>
                                  </a:lnTo>
                                  <a:lnTo>
                                    <a:pt x="237" y="0"/>
                                  </a:lnTo>
                                  <a:close/>
                                </a:path>
                              </a:pathLst>
                            </a:custGeom>
                            <a:solidFill>
                              <a:srgbClr val="A99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69pt;margin-top:6.55pt;width:442.3pt;height:361.25pt;z-index:-251544576;mso-position-horizontal-relative:page" coordorigin="1680,-311" coordsize="8846,7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">
                <v:group id="Group 779" o:spid="_x0000_s1027" style="position:absolute;left:3300;top:-311;width:7226;height:7225" coordorigin="3300,-311" coordsize="7226,72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GSaxgAAANwAAAAPAAAAZHJzL2Rvd25yZXYueG1sRI9Pa8JAFMTvBb/D8oTe&#10;6iZKRaOriNTSQyg0EUpvj+wzCWbfhuw2f759t1DocZiZ3zD742ga0VPnassK4kUEgriwuuZSwTW/&#10;PG1AOI+ssbFMCiZycDzMHvaYaDvwB/WZL0WAsEtQQeV9m0jpiooMuoVtiYN3s51BH2RXSt3hEOCm&#10;kcsoWkuDNYeFCls6V1Tcs2+j4HXA4bSKX/r0fjtPX/nz+2cak1KP8/G0A+Fp9P/hv/abVrDZr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OUZJrGAAAA3AAA&#10;AA8AAAAAAAAAAAAAAAAAqQIAAGRycy9kb3ducmV2LnhtbFBLBQYAAAAABAAEAPoAAACcAwAAAAA=&#10;">
                  <v:shape id="Freeform 780" o:spid="_x0000_s1028" style="position:absolute;left:3300;top:-311;width:7226;height:7225;visibility:visible;mso-wrap-style:square;v-text-anchor:top" coordsize="7226,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GVUwwAA&#10;ANwAAAAPAAAAZHJzL2Rvd25yZXYueG1sRI9Ba8JAFITvgv9heYI33VWkanQVEQKFFqRR74/sM4lm&#10;34bs1qT/vlsQehxm5htmu+9tLZ7U+sqxhtlUgSDOnam40HA5p5MVCB+QDdaOScMPedjvhoMtJsZ1&#10;/EXPLBQiQtgnqKEMoUmk9HlJFv3UNcTRu7nWYoiyLaRpsYtwW8u5Um/SYsVxocSGjiXlj+zbalDz&#10;D7Us6s+r8W6RydM9rY5dqvV41B82IAL14T/8ar8bDav1Ev7O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vGVUwwAAANwAAAAPAAAAAAAAAAAAAAAAAJcCAABkcnMvZG93&#10;bnJldi54bWxQSwUGAAAAAAQABAD1AAAAhwMAAAAA&#10;" path="m0,7225l7226,7225,7226,,,,,7225xe" fillcolor="#e4dfef" stroked="f">
                    <v:path arrowok="t" o:connecttype="custom" o:connectlocs="0,6914;7226,6914;7226,-311;0,-311;0,6914" o:connectangles="0,0,0,0,0"/>
                  </v:shape>
                </v:group>
                <v:group id="Group 781" o:spid="_x0000_s1029" style="position:absolute;left:1917;top:2754;width:1743;height:1095" coordorigin="1917,2754" coordsize="1743,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1VzwgAAANwAAAAPAAAAZHJzL2Rvd25yZXYueG1sRE/LisIwFN0L8w/hDrjT&#10;tCNKpxpFZEZciOADBneX5toWm5vSZNr692YhuDyc92LVm0q01LjSsoJ4HIEgzqwuOVdwOf+OEhDO&#10;I2usLJOCBzlYLT8GC0y17fhI7cnnIoSwS1FB4X2dSumyggy6sa2JA3ezjUEfYJNL3WAXwk0lv6Jo&#10;Jg2WHBoKrGlTUHY//RsF2w679ST+aff32+ZxPU8Pf/uYlBp+9us5CE+9f4tf7p1WkHyH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UdVc8IAAADcAAAADwAA&#10;AAAAAAAAAAAAAACpAgAAZHJzL2Rvd25yZXYueG1sUEsFBgAAAAAEAAQA+gAAAJgDAAAAAA==&#10;">
                  <v:shape id="Freeform 782" o:spid="_x0000_s1030" style="position:absolute;left:1917;top:2754;width:1743;height:1095;visibility:visible;mso-wrap-style:square;v-text-anchor:top" coordsize="1743,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IdwQAA&#10;ANwAAAAPAAAAZHJzL2Rvd25yZXYueG1sRI/BasMwEETvgfyD2EBviZxS6tiJEkLB0KudfMDW2som&#10;1kpIauL+fVUo9DjMzBvmcJrtJO4U4uhYwXZTgCDunR7ZKLhemvUOREzIGifHpOCbIpyOy8UBa+0e&#10;3NK9S0ZkCMcaFQwp+VrK2A9kMW6cJ87epwsWU5bBSB3wkeF2ks9F8SotjpwXBvT0NlB/676sgrIt&#10;KDTbsmwrfPH+/GGoa4xST6v5vAeRaE7/4b/2u1awqyr4PZOPgD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vnCHcEAAADcAAAADwAAAAAAAAAAAAAAAACXAgAAZHJzL2Rvd25y&#10;ZXYueG1sUEsFBgAAAAAEAAQA9QAAAIUDAAAAAA==&#10;" path="m1743,0l240,,139,1,72,9,9,71,2,139,,240,,854,2,956,9,1023,72,1086,139,1093,240,1094,1743,1094,1743,0xe" fillcolor="#562b8d" stroked="f">
                    <v:path arrowok="t" o:connecttype="custom" o:connectlocs="1743,2754;240,2754;139,2755;72,2763;9,2825;2,2893;0,2994;0,3608;2,3710;9,3777;72,3840;139,3847;240,3848;1743,3848;1743,2754" o:connectangles="0,0,0,0,0,0,0,0,0,0,0,0,0,0,0"/>
                  </v:shape>
                </v:group>
                <v:group id="Group 783" o:spid="_x0000_s1031" style="position:absolute;left:1680;top:3054;width:475;height:475" coordorigin="1680,3054" coordsize="475,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2sNvwgAAANwAAAAPAAAAZHJzL2Rvd25yZXYueG1sRE9Ni8IwEL0L+x/CLOxN&#10;07oobjWKiIoHEazC4m1oxrbYTEoT2/rvzWFhj4/3vVj1phItNa60rCAeRSCIM6tLzhVcL7vhDITz&#10;yBory6TgRQ5Wy4/BAhNtOz5Tm/pchBB2CSoovK8TKV1WkEE3sjVx4O62MegDbHKpG+xCuKnkOIqm&#10;0mDJoaHAmjYFZY/0aRTsO+zW3/G2PT7um9ftMjn9HmNS6uuzX89BeOr9v/jPfdAKfq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drDb8IAAADcAAAADwAA&#10;AAAAAAAAAAAAAACpAgAAZHJzL2Rvd25yZXYueG1sUEsFBgAAAAAEAAQA+gAAAJgDAAAAAA==&#10;">
                  <v:shape id="Freeform 784" o:spid="_x0000_s1032" style="position:absolute;left:1680;top:3054;width:475;height:475;visibility:visible;mso-wrap-style:square;v-text-anchor:top" coordsize="475,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pFwwAA&#10;ANwAAAAPAAAAZHJzL2Rvd25yZXYueG1sRI/BasMwEETvgf6D2EJvseQcQutGMSFQCAmU1ukHLNZW&#10;NrVWrqXE9t9XhUCOw8y8YTbl5DpxpSG0njXkmQJBXHvTstXwdX5bPoMIEdlg55k0zBSg3D4sNlgY&#10;P/InXatoRYJwKFBDE2NfSBnqhhyGzPfEyfv2g8OY5GClGXBMcNfJlVJr6bDltNBgT/uG6p/q4jSo&#10;0B3jKCtlZ/M7t6feBvf+ofXT47R7BRFpivfwrX0wGl5UDv9n0h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6pFwwAAANwAAAAPAAAAAAAAAAAAAAAAAJcCAABkcnMvZG93&#10;bnJldi54bWxQSwUGAAAAAAQABAD1AAAAhwMAAAAA&#10;" path="m237,0l162,12,97,45,46,97,12,162,,237,12,312,46,377,97,429,162,462,237,475,313,462,378,429,429,377,463,312,475,237,463,162,429,97,378,45,313,12,237,0xe" fillcolor="#a997c7" stroked="f">
                    <v:path arrowok="t" o:connecttype="custom" o:connectlocs="237,3054;162,3066;97,3099;46,3151;12,3216;0,3291;12,3366;46,3431;97,3483;162,3516;237,3529;313,3516;378,3483;429,3431;463,3366;475,3291;463,3216;429,3151;378,3099;313,3066;237,3054" o:connectangles="0,0,0,0,0,0,0,0,0,0,0,0,0,0,0,0,0,0,0,0,0"/>
                  </v:shape>
                </v:group>
                <w10:wrap anchorx="page"/>
              </v:group>
            </w:pict>
          </mc:Fallback>
        </mc:AlternateContent>
      </w:r>
    </w:p>
    <w:p w:rsidR="00B43676" w:rsidRPr="008C6FCA" w:rsidRDefault="00B43676" w:rsidP="00B43676">
      <w:pPr>
        <w:rPr>
          <w:rFonts w:eastAsia="Arial" w:cstheme="minorHAnsi"/>
          <w:sz w:val="17"/>
          <w:szCs w:val="17"/>
        </w:rPr>
        <w:sectPr w:rsidR="00B43676" w:rsidRPr="008C6FCA">
          <w:pgSz w:w="12030" w:h="16960"/>
          <w:pgMar w:top="1040" w:right="220" w:bottom="760" w:left="0" w:header="0" w:footer="577" w:gutter="0"/>
          <w:cols w:space="720"/>
        </w:sect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B43676" w:rsidRPr="008C6FCA" w:rsidRDefault="00B43676" w:rsidP="00B43676">
      <w:pPr>
        <w:rPr>
          <w:rFonts w:eastAsia="Arial" w:cstheme="minorHAnsi"/>
          <w:i/>
          <w:sz w:val="18"/>
          <w:szCs w:val="18"/>
        </w:rPr>
      </w:pPr>
    </w:p>
    <w:p w:rsidR="0020526E" w:rsidRDefault="0020526E" w:rsidP="00B43676">
      <w:pPr>
        <w:ind w:left="2220" w:right="-11" w:hanging="371"/>
        <w:rPr>
          <w:rFonts w:cstheme="minorHAnsi"/>
          <w:b/>
          <w:color w:val="FFFFFF"/>
          <w:w w:val="95"/>
          <w:sz w:val="19"/>
          <w:lang w:val="bg-BG"/>
        </w:rPr>
      </w:pPr>
      <w:r>
        <w:rPr>
          <w:rFonts w:cstheme="minorHAnsi"/>
          <w:b/>
          <w:color w:val="FFFFFF"/>
          <w:w w:val="95"/>
          <w:sz w:val="19"/>
          <w:lang w:val="bg-BG"/>
        </w:rPr>
        <w:t>Обосновка</w:t>
      </w:r>
    </w:p>
    <w:p w:rsidR="00B43676" w:rsidRPr="0020526E" w:rsidRDefault="0020526E" w:rsidP="0020526E">
      <w:pPr>
        <w:ind w:left="567" w:right="-11"/>
        <w:rPr>
          <w:rFonts w:eastAsia="Verdana" w:cstheme="minorHAnsi"/>
          <w:sz w:val="18"/>
          <w:szCs w:val="19"/>
        </w:rPr>
      </w:pPr>
      <w:r>
        <w:rPr>
          <w:rFonts w:cstheme="minorHAnsi"/>
          <w:b/>
          <w:color w:val="FFFFFF"/>
          <w:w w:val="95"/>
          <w:sz w:val="19"/>
          <w:lang w:val="bg-BG"/>
        </w:rPr>
        <w:t>на проекта</w:t>
      </w:r>
      <w:r w:rsidR="00B43676" w:rsidRPr="008C6FCA">
        <w:rPr>
          <w:rFonts w:cstheme="minorHAnsi"/>
          <w:w w:val="85"/>
        </w:rPr>
        <w:br w:type="column"/>
      </w:r>
      <w:r w:rsidR="00B43676" w:rsidRPr="008C6FCA">
        <w:rPr>
          <w:rFonts w:cstheme="minorHAnsi"/>
          <w:color w:val="562B8D"/>
          <w:w w:val="85"/>
          <w:sz w:val="19"/>
        </w:rPr>
        <w:lastRenderedPageBreak/>
        <w:t>u</w:t>
      </w:r>
      <w:r w:rsidRPr="0020526E">
        <w:rPr>
          <w:lang w:val="bg-BG"/>
        </w:rPr>
        <w:t xml:space="preserve"> </w:t>
      </w:r>
      <w:r w:rsidRPr="0020526E">
        <w:rPr>
          <w:rFonts w:cstheme="minorHAnsi"/>
          <w:color w:val="231F20"/>
          <w:w w:val="85"/>
          <w:sz w:val="18"/>
          <w:lang w:val="bg-BG"/>
        </w:rPr>
        <w:t>При изготвяне на предложения за аварийна готовност:</w:t>
      </w:r>
    </w:p>
    <w:p w:rsidR="00B43676" w:rsidRPr="0020526E" w:rsidRDefault="0020526E" w:rsidP="0020526E">
      <w:pPr>
        <w:pStyle w:val="ListParagraph"/>
        <w:numPr>
          <w:ilvl w:val="0"/>
          <w:numId w:val="21"/>
        </w:numPr>
        <w:tabs>
          <w:tab w:val="left" w:pos="738"/>
        </w:tabs>
        <w:ind w:left="737" w:right="1746"/>
        <w:rPr>
          <w:rFonts w:ascii="Arial Narrow" w:eastAsia="Verdana" w:hAnsi="Arial Narrow" w:cstheme="minorHAnsi"/>
          <w:color w:val="9883BB"/>
          <w:sz w:val="18"/>
          <w:szCs w:val="19"/>
        </w:rPr>
      </w:pPr>
      <w:r w:rsidRPr="0020526E">
        <w:rPr>
          <w:sz w:val="20"/>
          <w:lang w:val="bg-BG"/>
        </w:rPr>
        <w:t xml:space="preserve"> </w:t>
      </w:r>
      <w:r w:rsidRPr="0020526E">
        <w:rPr>
          <w:rFonts w:ascii="Arial Narrow" w:hAnsi="Arial Narrow" w:cstheme="minorHAnsi"/>
          <w:noProof/>
          <w:sz w:val="16"/>
          <w:lang w:val="bg-BG"/>
        </w:rPr>
        <w:t>Има ли стратегия за установяване и</w:t>
      </w:r>
      <w:r w:rsidR="00567D2E">
        <w:rPr>
          <w:rFonts w:ascii="Arial Narrow" w:hAnsi="Arial Narrow" w:cstheme="minorHAnsi"/>
          <w:noProof/>
          <w:sz w:val="16"/>
          <w:lang w:val="bg-BG"/>
        </w:rPr>
        <w:t>/</w:t>
      </w:r>
      <w:r w:rsidRPr="0020526E">
        <w:rPr>
          <w:rFonts w:ascii="Arial Narrow" w:hAnsi="Arial Narrow" w:cstheme="minorHAnsi"/>
          <w:noProof/>
          <w:sz w:val="16"/>
          <w:lang w:val="bg-BG"/>
        </w:rPr>
        <w:t>или прилагане на договорени политики и протоколи за клинични грижа при сексуално насилие? А за други форми на НОП?</w:t>
      </w:r>
    </w:p>
    <w:p w:rsidR="00B43676" w:rsidRPr="0020526E" w:rsidRDefault="0020526E" w:rsidP="0020526E">
      <w:pPr>
        <w:pStyle w:val="ListParagraph"/>
        <w:numPr>
          <w:ilvl w:val="0"/>
          <w:numId w:val="21"/>
        </w:numPr>
        <w:tabs>
          <w:tab w:val="left" w:pos="738"/>
        </w:tabs>
        <w:ind w:left="737" w:right="1820"/>
        <w:rPr>
          <w:rFonts w:eastAsia="Verdana" w:cstheme="minorHAnsi"/>
          <w:color w:val="9883BB"/>
          <w:sz w:val="18"/>
          <w:szCs w:val="19"/>
        </w:rPr>
      </w:pPr>
      <w:r w:rsidRPr="0020526E">
        <w:rPr>
          <w:rFonts w:cstheme="minorHAnsi"/>
          <w:color w:val="231F20"/>
          <w:w w:val="85"/>
          <w:sz w:val="18"/>
          <w:lang w:val="bg-BG"/>
        </w:rPr>
        <w:t>Има ли стратегия за подготовка и осигуряване на обучения на държавната администрация, персонала на здравните заведения и здравните работници в общността (</w:t>
      </w:r>
      <w:r w:rsidRPr="0020526E">
        <w:rPr>
          <w:rFonts w:cstheme="minorHAnsi"/>
          <w:i/>
          <w:color w:val="231F20"/>
          <w:w w:val="85"/>
          <w:sz w:val="18"/>
          <w:lang w:val="bg-BG"/>
        </w:rPr>
        <w:t>включително традиционните акушерки и лечители</w:t>
      </w:r>
      <w:r w:rsidRPr="0020526E">
        <w:rPr>
          <w:rFonts w:cstheme="minorHAnsi"/>
          <w:color w:val="231F20"/>
          <w:w w:val="85"/>
          <w:sz w:val="18"/>
          <w:lang w:val="bg-BG"/>
        </w:rPr>
        <w:t>) по тези протоколи?</w:t>
      </w:r>
    </w:p>
    <w:p w:rsidR="00B43676" w:rsidRPr="0020526E" w:rsidRDefault="0020526E" w:rsidP="0020526E">
      <w:pPr>
        <w:pStyle w:val="ListParagraph"/>
        <w:numPr>
          <w:ilvl w:val="0"/>
          <w:numId w:val="21"/>
        </w:numPr>
        <w:tabs>
          <w:tab w:val="left" w:pos="738"/>
        </w:tabs>
        <w:ind w:left="737" w:right="1820"/>
        <w:rPr>
          <w:rFonts w:eastAsia="Verdana" w:cstheme="minorHAnsi"/>
          <w:color w:val="9883BB"/>
          <w:sz w:val="18"/>
          <w:szCs w:val="19"/>
        </w:rPr>
      </w:pPr>
      <w:r w:rsidRPr="0020526E">
        <w:rPr>
          <w:rFonts w:cstheme="minorHAnsi"/>
          <w:color w:val="231F20"/>
          <w:w w:val="80"/>
          <w:sz w:val="18"/>
          <w:lang w:val="bg-BG"/>
        </w:rPr>
        <w:t>Има ли стратегия за набиране на добре обучен и специализиран персонал?</w:t>
      </w:r>
    </w:p>
    <w:p w:rsidR="00B43676" w:rsidRPr="0020526E" w:rsidRDefault="0020526E" w:rsidP="0020526E">
      <w:pPr>
        <w:pStyle w:val="ListParagraph"/>
        <w:numPr>
          <w:ilvl w:val="0"/>
          <w:numId w:val="21"/>
        </w:numPr>
        <w:tabs>
          <w:tab w:val="left" w:pos="738"/>
        </w:tabs>
        <w:ind w:left="737" w:right="1658"/>
        <w:rPr>
          <w:rFonts w:eastAsia="Verdana" w:cstheme="minorHAnsi"/>
          <w:color w:val="9883BB"/>
          <w:sz w:val="18"/>
          <w:szCs w:val="19"/>
        </w:rPr>
      </w:pPr>
      <w:r w:rsidRPr="0020526E">
        <w:rPr>
          <w:rFonts w:cstheme="minorHAnsi"/>
          <w:color w:val="231F20"/>
          <w:w w:val="80"/>
          <w:sz w:val="18"/>
          <w:lang w:val="bg-BG"/>
        </w:rPr>
        <w:t>Има ли стратегия за доставка на материали, съобразени с възраста, пола и културата на засегнатото население (</w:t>
      </w:r>
      <w:r w:rsidRPr="0020526E">
        <w:rPr>
          <w:rFonts w:cstheme="minorHAnsi"/>
          <w:i/>
          <w:color w:val="231F20"/>
          <w:w w:val="80"/>
          <w:sz w:val="18"/>
          <w:lang w:val="bg-BG"/>
        </w:rPr>
        <w:t>например комплекти за ПЕП, медикаменти, прегради за осигуряване на лично пространство и т.н.</w:t>
      </w:r>
      <w:r w:rsidRPr="0020526E">
        <w:rPr>
          <w:rFonts w:cstheme="minorHAnsi"/>
          <w:color w:val="231F20"/>
          <w:w w:val="80"/>
          <w:sz w:val="18"/>
          <w:lang w:val="bg-BG"/>
        </w:rPr>
        <w:t>)?</w:t>
      </w:r>
    </w:p>
    <w:p w:rsidR="00B43676" w:rsidRPr="0020526E" w:rsidRDefault="0020526E" w:rsidP="0020526E">
      <w:pPr>
        <w:pStyle w:val="ListParagraph"/>
        <w:numPr>
          <w:ilvl w:val="0"/>
          <w:numId w:val="21"/>
        </w:numPr>
        <w:tabs>
          <w:tab w:val="left" w:pos="738"/>
        </w:tabs>
        <w:ind w:left="737" w:right="1715"/>
        <w:jc w:val="both"/>
        <w:rPr>
          <w:rFonts w:eastAsia="Verdana" w:cstheme="minorHAnsi"/>
          <w:color w:val="9883BB"/>
          <w:sz w:val="18"/>
          <w:szCs w:val="19"/>
        </w:rPr>
      </w:pPr>
      <w:r w:rsidRPr="0020526E">
        <w:rPr>
          <w:rFonts w:cstheme="minorHAnsi"/>
          <w:color w:val="231F20"/>
          <w:w w:val="80"/>
          <w:sz w:val="18"/>
          <w:lang w:val="bg-BG"/>
        </w:rPr>
        <w:t>Необходими ли са допълнителни разходи, за да могат всички свързани с НОП материали за работа на терен да бъдат достъпни в множество формати и езици (напр. Брайлово писмо, жестомимичен език, опростени съобщения като пиктограми и картинки и т.н.)?</w:t>
      </w:r>
    </w:p>
    <w:p w:rsidR="00B43676" w:rsidRPr="0020526E" w:rsidRDefault="00B43676" w:rsidP="0020526E">
      <w:pPr>
        <w:ind w:left="377" w:right="1820"/>
        <w:rPr>
          <w:rFonts w:eastAsia="Verdana" w:cstheme="minorHAnsi"/>
          <w:sz w:val="18"/>
          <w:szCs w:val="19"/>
        </w:rPr>
      </w:pPr>
      <w:r w:rsidRPr="0020526E">
        <w:rPr>
          <w:rFonts w:cstheme="minorHAnsi"/>
          <w:color w:val="562B8D"/>
          <w:w w:val="85"/>
          <w:sz w:val="18"/>
        </w:rPr>
        <w:t>u</w:t>
      </w:r>
      <w:r w:rsidR="0020526E" w:rsidRPr="0020526E">
        <w:rPr>
          <w:sz w:val="20"/>
          <w:lang w:val="bg-BG"/>
        </w:rPr>
        <w:t xml:space="preserve"> </w:t>
      </w:r>
      <w:r w:rsidR="0020526E" w:rsidRPr="0020526E">
        <w:rPr>
          <w:rFonts w:cstheme="minorHAnsi"/>
          <w:color w:val="231F20"/>
          <w:w w:val="85"/>
          <w:sz w:val="18"/>
          <w:lang w:val="bg-BG"/>
        </w:rPr>
        <w:t>При изготвяне на предложение за действия при извънредни ситуации:</w:t>
      </w:r>
    </w:p>
    <w:p w:rsidR="00B43676" w:rsidRPr="0020526E" w:rsidRDefault="0020526E" w:rsidP="0020526E">
      <w:pPr>
        <w:pStyle w:val="ListParagraph"/>
        <w:numPr>
          <w:ilvl w:val="0"/>
          <w:numId w:val="21"/>
        </w:numPr>
        <w:tabs>
          <w:tab w:val="left" w:pos="737"/>
        </w:tabs>
        <w:ind w:left="736" w:right="1831" w:hanging="179"/>
        <w:rPr>
          <w:rFonts w:eastAsia="Verdana" w:cstheme="minorHAnsi"/>
          <w:color w:val="9883BB"/>
          <w:sz w:val="18"/>
          <w:szCs w:val="19"/>
        </w:rPr>
      </w:pPr>
      <w:r w:rsidRPr="0020526E">
        <w:rPr>
          <w:rFonts w:cstheme="minorHAnsi"/>
          <w:color w:val="231F20"/>
          <w:w w:val="85"/>
          <w:sz w:val="18"/>
          <w:lang w:val="bg-BG"/>
        </w:rPr>
        <w:t>Има ли ясно описание на това как здравната програма ще отговори на физическите и психически здравни права и нужди на преживелите НОП (</w:t>
      </w:r>
      <w:r w:rsidRPr="0020526E">
        <w:rPr>
          <w:rFonts w:cstheme="minorHAnsi"/>
          <w:i/>
          <w:color w:val="231F20"/>
          <w:w w:val="85"/>
          <w:sz w:val="18"/>
          <w:lang w:val="bg-BG"/>
        </w:rPr>
        <w:t>по отношение на инфраструктурата, човешките ресурси, протоколите и политиките, прилагането на клинични грижи за преживелите сексуално насилие и други форми на НОП и т.н.</w:t>
      </w:r>
      <w:r w:rsidRPr="0020526E">
        <w:rPr>
          <w:rFonts w:cstheme="minorHAnsi"/>
          <w:color w:val="231F20"/>
          <w:w w:val="85"/>
          <w:sz w:val="18"/>
          <w:lang w:val="bg-BG"/>
        </w:rPr>
        <w:t>)?</w:t>
      </w:r>
    </w:p>
    <w:p w:rsidR="00B43676" w:rsidRPr="0020526E" w:rsidRDefault="0020526E" w:rsidP="0020526E">
      <w:pPr>
        <w:pStyle w:val="ListParagraph"/>
        <w:numPr>
          <w:ilvl w:val="0"/>
          <w:numId w:val="21"/>
        </w:numPr>
        <w:tabs>
          <w:tab w:val="left" w:pos="737"/>
        </w:tabs>
        <w:ind w:left="736" w:right="1820" w:hanging="179"/>
        <w:rPr>
          <w:rFonts w:eastAsia="Verdana" w:cstheme="minorHAnsi"/>
          <w:color w:val="9883BB"/>
          <w:sz w:val="18"/>
          <w:szCs w:val="19"/>
        </w:rPr>
      </w:pPr>
      <w:r w:rsidRPr="0020526E">
        <w:rPr>
          <w:rFonts w:cstheme="minorHAnsi"/>
          <w:color w:val="231F20"/>
          <w:w w:val="85"/>
          <w:sz w:val="18"/>
          <w:lang w:val="bg-BG"/>
        </w:rPr>
        <w:t>Необходима ли е мобилизация на екип за спешно реагиране с цел запълване на пропуските?</w:t>
      </w:r>
    </w:p>
    <w:p w:rsidR="00B43676" w:rsidRPr="0020526E" w:rsidRDefault="0020526E" w:rsidP="0020526E">
      <w:pPr>
        <w:pStyle w:val="ListParagraph"/>
        <w:numPr>
          <w:ilvl w:val="0"/>
          <w:numId w:val="21"/>
        </w:numPr>
        <w:tabs>
          <w:tab w:val="left" w:pos="737"/>
        </w:tabs>
        <w:ind w:left="736" w:right="1508" w:hanging="179"/>
        <w:rPr>
          <w:rFonts w:eastAsia="Verdana" w:cstheme="minorHAnsi"/>
          <w:color w:val="9883BB"/>
          <w:sz w:val="18"/>
          <w:szCs w:val="19"/>
        </w:rPr>
      </w:pPr>
      <w:r w:rsidRPr="0020526E">
        <w:rPr>
          <w:rFonts w:cstheme="minorHAnsi"/>
          <w:color w:val="231F20"/>
          <w:w w:val="90"/>
          <w:sz w:val="18"/>
          <w:lang w:val="bg-BG"/>
        </w:rPr>
        <w:t>Необходими ли са допълнителни разходи за осигуряване на безопасна и ефективна работна среда за служителките в сектора на здравеопазването (напр. подпомагане на повече от една служителка за задачи, включващи пътуване, или финансиране на мъж от семейството, който да пътува със служителката)?</w:t>
      </w:r>
    </w:p>
    <w:p w:rsidR="00B43676" w:rsidRPr="0020526E" w:rsidRDefault="00B43676" w:rsidP="0020526E">
      <w:pPr>
        <w:ind w:left="376" w:right="1820"/>
        <w:rPr>
          <w:rFonts w:eastAsia="Verdana" w:cstheme="minorHAnsi"/>
          <w:sz w:val="18"/>
          <w:szCs w:val="19"/>
        </w:rPr>
      </w:pPr>
      <w:r w:rsidRPr="0020526E">
        <w:rPr>
          <w:rFonts w:cstheme="minorHAnsi"/>
          <w:color w:val="562B8D"/>
          <w:w w:val="85"/>
          <w:sz w:val="18"/>
        </w:rPr>
        <w:t>u</w:t>
      </w:r>
      <w:r w:rsidR="0020526E" w:rsidRPr="0020526E">
        <w:rPr>
          <w:lang w:val="bg-BG"/>
        </w:rPr>
        <w:t xml:space="preserve"> </w:t>
      </w:r>
      <w:r w:rsidR="0020526E" w:rsidRPr="0020526E">
        <w:rPr>
          <w:rFonts w:cstheme="minorHAnsi"/>
          <w:color w:val="231F20"/>
          <w:w w:val="85"/>
          <w:sz w:val="18"/>
          <w:lang w:val="bg-BG"/>
        </w:rPr>
        <w:t>При изготвяне на предложения за следкризисно възстановяване:</w:t>
      </w:r>
    </w:p>
    <w:p w:rsidR="00B43676" w:rsidRPr="0020526E" w:rsidRDefault="0020526E" w:rsidP="0020526E">
      <w:pPr>
        <w:pStyle w:val="ListParagraph"/>
        <w:numPr>
          <w:ilvl w:val="0"/>
          <w:numId w:val="21"/>
        </w:numPr>
        <w:tabs>
          <w:tab w:val="left" w:pos="737"/>
        </w:tabs>
        <w:ind w:left="736" w:right="1826"/>
        <w:rPr>
          <w:rFonts w:eastAsia="Verdana" w:cstheme="minorHAnsi"/>
          <w:color w:val="9883BB"/>
          <w:sz w:val="18"/>
          <w:szCs w:val="19"/>
        </w:rPr>
      </w:pPr>
      <w:r w:rsidRPr="0020526E">
        <w:rPr>
          <w:rFonts w:cstheme="minorHAnsi"/>
          <w:color w:val="231F20"/>
          <w:w w:val="90"/>
          <w:sz w:val="18"/>
          <w:lang w:val="bg-BG"/>
        </w:rPr>
        <w:t>Има ли обяснение за това как здравната програма ще допринесе за изграждането на устойчиви стратегии за осигуряване здравето и безопасността на пострадалите и за намаляване на специфични видове НОП?</w:t>
      </w:r>
    </w:p>
    <w:p w:rsidR="00B43676" w:rsidRPr="0020526E" w:rsidRDefault="00697331" w:rsidP="0020526E">
      <w:pPr>
        <w:pStyle w:val="ListParagraph"/>
        <w:numPr>
          <w:ilvl w:val="0"/>
          <w:numId w:val="21"/>
        </w:numPr>
        <w:tabs>
          <w:tab w:val="left" w:pos="737"/>
        </w:tabs>
        <w:ind w:left="736" w:right="2000"/>
        <w:rPr>
          <w:rFonts w:ascii="Arial Narrow" w:eastAsia="Verdana" w:hAnsi="Arial Narrow" w:cstheme="minorHAnsi"/>
          <w:color w:val="9883BB"/>
          <w:sz w:val="18"/>
          <w:szCs w:val="19"/>
        </w:rPr>
      </w:pPr>
      <w:r>
        <w:rPr>
          <w:rFonts w:ascii="Arial Narrow" w:hAnsi="Arial Narrow" w:cstheme="minorHAnsi"/>
          <w:noProof/>
          <w:sz w:val="18"/>
        </w:rPr>
        <mc:AlternateContent>
          <mc:Choice Requires="wps">
            <w:drawing>
              <wp:anchor distT="0" distB="0" distL="114300" distR="114300" simplePos="0" relativeHeight="251696128" behindDoc="0" locked="0" layoutInCell="1" allowOverlap="1">
                <wp:simplePos x="0" y="0"/>
                <wp:positionH relativeFrom="page">
                  <wp:posOffset>190500</wp:posOffset>
                </wp:positionH>
                <wp:positionV relativeFrom="paragraph">
                  <wp:posOffset>753745</wp:posOffset>
                </wp:positionV>
                <wp:extent cx="177800" cy="1995805"/>
                <wp:effectExtent l="0" t="0" r="0" b="10795"/>
                <wp:wrapNone/>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9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266" w:lineRule="exact"/>
                              <w:ind w:left="20"/>
                              <w:rPr>
                                <w:rFonts w:ascii="Century Gothic" w:eastAsia="Century Gothic" w:hAnsi="Century Gothic" w:cs="Century Gothic"/>
                                <w:sz w:val="24"/>
                                <w:szCs w:val="24"/>
                              </w:rPr>
                            </w:pPr>
                            <w:r>
                              <w:rPr>
                                <w:rFonts w:ascii="Century Gothic"/>
                                <w:color w:val="562B8D"/>
                                <w:w w:val="106"/>
                                <w:sz w:val="24"/>
                              </w:rPr>
                              <w:t>RESOURCE</w:t>
                            </w:r>
                            <w:r>
                              <w:rPr>
                                <w:rFonts w:ascii="Century Gothic"/>
                                <w:color w:val="562B8D"/>
                                <w:sz w:val="24"/>
                              </w:rPr>
                              <w:t xml:space="preserve"> </w:t>
                            </w:r>
                            <w:r>
                              <w:rPr>
                                <w:rFonts w:ascii="Century Gothic"/>
                                <w:color w:val="562B8D"/>
                                <w:w w:val="107"/>
                                <w:sz w:val="24"/>
                              </w:rPr>
                              <w:t>MOBILIZ</w:t>
                            </w:r>
                            <w:r>
                              <w:rPr>
                                <w:rFonts w:ascii="Century Gothic"/>
                                <w:color w:val="562B8D"/>
                                <w:spacing w:val="-18"/>
                                <w:w w:val="107"/>
                                <w:sz w:val="24"/>
                              </w:rPr>
                              <w:t>A</w:t>
                            </w:r>
                            <w:r>
                              <w:rPr>
                                <w:rFonts w:ascii="Century Gothic"/>
                                <w:color w:val="562B8D"/>
                                <w:w w:val="108"/>
                                <w:sz w:val="24"/>
                              </w:rPr>
                              <w:t>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138" type="#_x0000_t202" style="position:absolute;left:0;text-align:left;margin-left:15pt;margin-top:59.35pt;width:14pt;height:157.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" filled="f" stroked="f">
                <v:textbox style="layout-flow:vertical;mso-layout-flow-alt:bottom-to-top" inset="0,0,0,0">
                  <w:txbxContent>
                    <w:p w:rsidR="00AC4835" w:rsidRDefault="00AC4835" w:rsidP="00B43676">
                      <w:pPr>
                        <w:spacing w:line="266" w:lineRule="exact"/>
                        <w:ind w:left="20"/>
                        <w:rPr>
                          <w:rFonts w:ascii="Century Gothic" w:eastAsia="Century Gothic" w:hAnsi="Century Gothic" w:cs="Century Gothic"/>
                          <w:sz w:val="24"/>
                          <w:szCs w:val="24"/>
                        </w:rPr>
                      </w:pPr>
                      <w:r>
                        <w:rPr>
                          <w:rFonts w:ascii="Century Gothic"/>
                          <w:color w:val="562B8D"/>
                          <w:w w:val="106"/>
                          <w:sz w:val="24"/>
                        </w:rPr>
                        <w:t>RESOURCE</w:t>
                      </w:r>
                      <w:r>
                        <w:rPr>
                          <w:rFonts w:ascii="Century Gothic"/>
                          <w:color w:val="562B8D"/>
                          <w:sz w:val="24"/>
                        </w:rPr>
                        <w:t xml:space="preserve"> </w:t>
                      </w:r>
                      <w:r>
                        <w:rPr>
                          <w:rFonts w:ascii="Century Gothic"/>
                          <w:color w:val="562B8D"/>
                          <w:w w:val="107"/>
                          <w:sz w:val="24"/>
                        </w:rPr>
                        <w:t>MOBILIZ</w:t>
                      </w:r>
                      <w:r>
                        <w:rPr>
                          <w:rFonts w:ascii="Century Gothic"/>
                          <w:color w:val="562B8D"/>
                          <w:spacing w:val="-18"/>
                          <w:w w:val="107"/>
                          <w:sz w:val="24"/>
                        </w:rPr>
                        <w:t>A</w:t>
                      </w:r>
                      <w:r>
                        <w:rPr>
                          <w:rFonts w:ascii="Century Gothic"/>
                          <w:color w:val="562B8D"/>
                          <w:w w:val="108"/>
                          <w:sz w:val="24"/>
                        </w:rPr>
                        <w:t>TION</w:t>
                      </w:r>
                    </w:p>
                  </w:txbxContent>
                </v:textbox>
                <w10:wrap anchorx="page"/>
              </v:shape>
            </w:pict>
          </mc:Fallback>
        </mc:AlternateContent>
      </w:r>
      <w:r w:rsidR="0020526E" w:rsidRPr="0020526E">
        <w:rPr>
          <w:rFonts w:ascii="Arial Narrow" w:hAnsi="Arial Narrow" w:cstheme="minorHAnsi"/>
          <w:noProof/>
          <w:sz w:val="18"/>
          <w:lang w:val="bg-BG"/>
        </w:rPr>
        <w:t>Предложението отразява ли ангажимент за работа с общността, насочена към постигане на устойчивост?</w:t>
      </w:r>
    </w:p>
    <w:p w:rsidR="00B43676" w:rsidRPr="008C6FCA" w:rsidRDefault="00B43676" w:rsidP="00B43676">
      <w:pPr>
        <w:spacing w:line="249" w:lineRule="auto"/>
        <w:rPr>
          <w:rFonts w:eastAsia="Verdana" w:cstheme="minorHAnsi"/>
          <w:sz w:val="19"/>
          <w:szCs w:val="19"/>
        </w:rPr>
        <w:sectPr w:rsidR="00B43676" w:rsidRPr="008C6FCA">
          <w:type w:val="continuous"/>
          <w:pgSz w:w="12030" w:h="16960"/>
          <w:pgMar w:top="780" w:right="220" w:bottom="280" w:left="0" w:header="720" w:footer="720" w:gutter="0"/>
          <w:cols w:num="2" w:space="720" w:equalWidth="0">
            <w:col w:w="3423" w:space="40"/>
            <w:col w:w="8347"/>
          </w:cols>
        </w:sectPr>
      </w:pPr>
    </w:p>
    <w:p w:rsidR="00B43676" w:rsidRPr="008C6FCA" w:rsidRDefault="00B43676" w:rsidP="00B43676">
      <w:pPr>
        <w:spacing w:before="4"/>
        <w:rPr>
          <w:rFonts w:eastAsia="Verdana" w:cstheme="minorHAnsi"/>
          <w:sz w:val="27"/>
          <w:szCs w:val="27"/>
        </w:rPr>
      </w:pPr>
    </w:p>
    <w:p w:rsidR="00B43676" w:rsidRPr="008C6FCA" w:rsidRDefault="00697331" w:rsidP="00B43676">
      <w:pPr>
        <w:spacing w:line="3920" w:lineRule="exact"/>
        <w:ind w:left="1680"/>
        <w:rPr>
          <w:rFonts w:eastAsia="Verdana" w:cstheme="minorHAnsi"/>
          <w:sz w:val="20"/>
          <w:szCs w:val="20"/>
        </w:rPr>
      </w:pPr>
      <w:r>
        <w:rPr>
          <w:rFonts w:eastAsia="Verdana" w:cstheme="minorHAnsi"/>
          <w:noProof/>
          <w:position w:val="-77"/>
          <w:sz w:val="20"/>
          <w:szCs w:val="20"/>
        </w:rPr>
        <mc:AlternateContent>
          <mc:Choice Requires="wpg">
            <w:drawing>
              <wp:inline distT="0" distB="0" distL="0" distR="0">
                <wp:extent cx="5617210" cy="2489835"/>
                <wp:effectExtent l="0" t="0" r="0" b="0"/>
                <wp:docPr id="833"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489835"/>
                          <a:chOff x="0" y="0"/>
                          <a:chExt cx="8846" cy="3921"/>
                        </a:xfrm>
                      </wpg:grpSpPr>
                      <wpg:grpSp>
                        <wpg:cNvPr id="834" name="Group 143"/>
                        <wpg:cNvGrpSpPr>
                          <a:grpSpLocks/>
                        </wpg:cNvGrpSpPr>
                        <wpg:grpSpPr bwMode="auto">
                          <a:xfrm>
                            <a:off x="1620" y="0"/>
                            <a:ext cx="7226" cy="3921"/>
                            <a:chOff x="1620" y="0"/>
                            <a:chExt cx="7226" cy="3921"/>
                          </a:xfrm>
                        </wpg:grpSpPr>
                        <wps:wsp>
                          <wps:cNvPr id="835" name="Freeform 144"/>
                          <wps:cNvSpPr>
                            <a:spLocks/>
                          </wps:cNvSpPr>
                          <wps:spPr bwMode="auto">
                            <a:xfrm>
                              <a:off x="1620" y="0"/>
                              <a:ext cx="7226" cy="3921"/>
                            </a:xfrm>
                            <a:custGeom>
                              <a:avLst/>
                              <a:gdLst>
                                <a:gd name="T0" fmla="*/ 7226 w 7226"/>
                                <a:gd name="T1" fmla="*/ 0 h 3921"/>
                                <a:gd name="T2" fmla="*/ 0 w 7226"/>
                                <a:gd name="T3" fmla="*/ 0 h 3921"/>
                                <a:gd name="T4" fmla="*/ 0 w 7226"/>
                                <a:gd name="T5" fmla="*/ 3921 h 3921"/>
                                <a:gd name="T6" fmla="*/ 6956 w 7226"/>
                                <a:gd name="T7" fmla="*/ 3921 h 3921"/>
                                <a:gd name="T8" fmla="*/ 7055 w 7226"/>
                                <a:gd name="T9" fmla="*/ 3920 h 3921"/>
                                <a:gd name="T10" fmla="*/ 7127 w 7226"/>
                                <a:gd name="T11" fmla="*/ 3914 h 3921"/>
                                <a:gd name="T12" fmla="*/ 7204 w 7226"/>
                                <a:gd name="T13" fmla="*/ 3870 h 3921"/>
                                <a:gd name="T14" fmla="*/ 7225 w 7226"/>
                                <a:gd name="T15" fmla="*/ 3751 h 3921"/>
                                <a:gd name="T16" fmla="*/ 7226 w 7226"/>
                                <a:gd name="T17" fmla="*/ 3651 h 3921"/>
                                <a:gd name="T18" fmla="*/ 7226 w 7226"/>
                                <a:gd name="T19" fmla="*/ 0 h 39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26" h="3921">
                                  <a:moveTo>
                                    <a:pt x="7226" y="0"/>
                                  </a:moveTo>
                                  <a:lnTo>
                                    <a:pt x="0" y="0"/>
                                  </a:lnTo>
                                  <a:lnTo>
                                    <a:pt x="0" y="3921"/>
                                  </a:lnTo>
                                  <a:lnTo>
                                    <a:pt x="6956" y="3921"/>
                                  </a:lnTo>
                                  <a:lnTo>
                                    <a:pt x="7055" y="3920"/>
                                  </a:lnTo>
                                  <a:lnTo>
                                    <a:pt x="7127" y="3914"/>
                                  </a:lnTo>
                                  <a:lnTo>
                                    <a:pt x="7204" y="3870"/>
                                  </a:lnTo>
                                  <a:lnTo>
                                    <a:pt x="7225" y="3751"/>
                                  </a:lnTo>
                                  <a:lnTo>
                                    <a:pt x="7226" y="3651"/>
                                  </a:lnTo>
                                  <a:lnTo>
                                    <a:pt x="7226"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145"/>
                        <wpg:cNvGrpSpPr>
                          <a:grpSpLocks/>
                        </wpg:cNvGrpSpPr>
                        <wpg:grpSpPr bwMode="auto">
                          <a:xfrm>
                            <a:off x="237" y="1413"/>
                            <a:ext cx="1743" cy="1095"/>
                            <a:chOff x="237" y="1413"/>
                            <a:chExt cx="1743" cy="1095"/>
                          </a:xfrm>
                        </wpg:grpSpPr>
                        <wps:wsp>
                          <wps:cNvPr id="837" name="Freeform 146"/>
                          <wps:cNvSpPr>
                            <a:spLocks/>
                          </wps:cNvSpPr>
                          <wps:spPr bwMode="auto">
                            <a:xfrm>
                              <a:off x="237" y="1413"/>
                              <a:ext cx="1743" cy="1095"/>
                            </a:xfrm>
                            <a:custGeom>
                              <a:avLst/>
                              <a:gdLst>
                                <a:gd name="T0" fmla="*/ 1743 w 1743"/>
                                <a:gd name="T1" fmla="*/ 1413 h 1095"/>
                                <a:gd name="T2" fmla="*/ 240 w 1743"/>
                                <a:gd name="T3" fmla="*/ 1413 h 1095"/>
                                <a:gd name="T4" fmla="*/ 139 w 1743"/>
                                <a:gd name="T5" fmla="*/ 1414 h 1095"/>
                                <a:gd name="T6" fmla="*/ 72 w 1743"/>
                                <a:gd name="T7" fmla="*/ 1422 h 1095"/>
                                <a:gd name="T8" fmla="*/ 9 w 1743"/>
                                <a:gd name="T9" fmla="*/ 1484 h 1095"/>
                                <a:gd name="T10" fmla="*/ 2 w 1743"/>
                                <a:gd name="T11" fmla="*/ 1552 h 1095"/>
                                <a:gd name="T12" fmla="*/ 0 w 1743"/>
                                <a:gd name="T13" fmla="*/ 1653 h 1095"/>
                                <a:gd name="T14" fmla="*/ 0 w 1743"/>
                                <a:gd name="T15" fmla="*/ 2267 h 1095"/>
                                <a:gd name="T16" fmla="*/ 2 w 1743"/>
                                <a:gd name="T17" fmla="*/ 2369 h 1095"/>
                                <a:gd name="T18" fmla="*/ 9 w 1743"/>
                                <a:gd name="T19" fmla="*/ 2436 h 1095"/>
                                <a:gd name="T20" fmla="*/ 72 w 1743"/>
                                <a:gd name="T21" fmla="*/ 2499 h 1095"/>
                                <a:gd name="T22" fmla="*/ 139 w 1743"/>
                                <a:gd name="T23" fmla="*/ 2506 h 1095"/>
                                <a:gd name="T24" fmla="*/ 240 w 1743"/>
                                <a:gd name="T25" fmla="*/ 2507 h 1095"/>
                                <a:gd name="T26" fmla="*/ 1743 w 1743"/>
                                <a:gd name="T27" fmla="*/ 2507 h 1095"/>
                                <a:gd name="T28" fmla="*/ 1743 w 1743"/>
                                <a:gd name="T29" fmla="*/ 1413 h 109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743" h="1095">
                                  <a:moveTo>
                                    <a:pt x="1743" y="0"/>
                                  </a:moveTo>
                                  <a:lnTo>
                                    <a:pt x="240" y="0"/>
                                  </a:lnTo>
                                  <a:lnTo>
                                    <a:pt x="139" y="1"/>
                                  </a:lnTo>
                                  <a:lnTo>
                                    <a:pt x="72" y="9"/>
                                  </a:lnTo>
                                  <a:lnTo>
                                    <a:pt x="9" y="71"/>
                                  </a:lnTo>
                                  <a:lnTo>
                                    <a:pt x="2" y="139"/>
                                  </a:lnTo>
                                  <a:lnTo>
                                    <a:pt x="0" y="240"/>
                                  </a:lnTo>
                                  <a:lnTo>
                                    <a:pt x="0" y="854"/>
                                  </a:lnTo>
                                  <a:lnTo>
                                    <a:pt x="2" y="956"/>
                                  </a:lnTo>
                                  <a:lnTo>
                                    <a:pt x="9" y="1023"/>
                                  </a:lnTo>
                                  <a:lnTo>
                                    <a:pt x="72" y="1086"/>
                                  </a:lnTo>
                                  <a:lnTo>
                                    <a:pt x="139" y="1093"/>
                                  </a:lnTo>
                                  <a:lnTo>
                                    <a:pt x="240" y="1094"/>
                                  </a:lnTo>
                                  <a:lnTo>
                                    <a:pt x="1743" y="1094"/>
                                  </a:lnTo>
                                  <a:lnTo>
                                    <a:pt x="1743"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47"/>
                        <wpg:cNvGrpSpPr>
                          <a:grpSpLocks/>
                        </wpg:cNvGrpSpPr>
                        <wpg:grpSpPr bwMode="auto">
                          <a:xfrm>
                            <a:off x="0" y="1713"/>
                            <a:ext cx="475" cy="475"/>
                            <a:chOff x="0" y="1713"/>
                            <a:chExt cx="475" cy="475"/>
                          </a:xfrm>
                        </wpg:grpSpPr>
                        <wps:wsp>
                          <wps:cNvPr id="839" name="Freeform 148"/>
                          <wps:cNvSpPr>
                            <a:spLocks/>
                          </wps:cNvSpPr>
                          <wps:spPr bwMode="auto">
                            <a:xfrm>
                              <a:off x="0" y="1713"/>
                              <a:ext cx="475" cy="475"/>
                            </a:xfrm>
                            <a:custGeom>
                              <a:avLst/>
                              <a:gdLst>
                                <a:gd name="T0" fmla="*/ 237 w 475"/>
                                <a:gd name="T1" fmla="*/ 1713 h 475"/>
                                <a:gd name="T2" fmla="*/ 162 w 475"/>
                                <a:gd name="T3" fmla="*/ 1725 h 475"/>
                                <a:gd name="T4" fmla="*/ 97 w 475"/>
                                <a:gd name="T5" fmla="*/ 1758 h 475"/>
                                <a:gd name="T6" fmla="*/ 46 w 475"/>
                                <a:gd name="T7" fmla="*/ 1810 h 475"/>
                                <a:gd name="T8" fmla="*/ 12 w 475"/>
                                <a:gd name="T9" fmla="*/ 1875 h 475"/>
                                <a:gd name="T10" fmla="*/ 0 w 475"/>
                                <a:gd name="T11" fmla="*/ 1950 h 475"/>
                                <a:gd name="T12" fmla="*/ 12 w 475"/>
                                <a:gd name="T13" fmla="*/ 2025 h 475"/>
                                <a:gd name="T14" fmla="*/ 46 w 475"/>
                                <a:gd name="T15" fmla="*/ 2090 h 475"/>
                                <a:gd name="T16" fmla="*/ 97 w 475"/>
                                <a:gd name="T17" fmla="*/ 2142 h 475"/>
                                <a:gd name="T18" fmla="*/ 162 w 475"/>
                                <a:gd name="T19" fmla="*/ 2175 h 475"/>
                                <a:gd name="T20" fmla="*/ 237 w 475"/>
                                <a:gd name="T21" fmla="*/ 2187 h 475"/>
                                <a:gd name="T22" fmla="*/ 313 w 475"/>
                                <a:gd name="T23" fmla="*/ 2175 h 475"/>
                                <a:gd name="T24" fmla="*/ 378 w 475"/>
                                <a:gd name="T25" fmla="*/ 2142 h 475"/>
                                <a:gd name="T26" fmla="*/ 429 w 475"/>
                                <a:gd name="T27" fmla="*/ 2090 h 475"/>
                                <a:gd name="T28" fmla="*/ 463 w 475"/>
                                <a:gd name="T29" fmla="*/ 2025 h 475"/>
                                <a:gd name="T30" fmla="*/ 475 w 475"/>
                                <a:gd name="T31" fmla="*/ 1950 h 475"/>
                                <a:gd name="T32" fmla="*/ 463 w 475"/>
                                <a:gd name="T33" fmla="*/ 1875 h 475"/>
                                <a:gd name="T34" fmla="*/ 429 w 475"/>
                                <a:gd name="T35" fmla="*/ 1810 h 475"/>
                                <a:gd name="T36" fmla="*/ 378 w 475"/>
                                <a:gd name="T37" fmla="*/ 1758 h 475"/>
                                <a:gd name="T38" fmla="*/ 313 w 475"/>
                                <a:gd name="T39" fmla="*/ 1725 h 475"/>
                                <a:gd name="T40" fmla="*/ 237 w 475"/>
                                <a:gd name="T41" fmla="*/ 1713 h 4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5" h="475">
                                  <a:moveTo>
                                    <a:pt x="237" y="0"/>
                                  </a:moveTo>
                                  <a:lnTo>
                                    <a:pt x="162" y="12"/>
                                  </a:lnTo>
                                  <a:lnTo>
                                    <a:pt x="97" y="45"/>
                                  </a:lnTo>
                                  <a:lnTo>
                                    <a:pt x="46" y="97"/>
                                  </a:lnTo>
                                  <a:lnTo>
                                    <a:pt x="12" y="162"/>
                                  </a:lnTo>
                                  <a:lnTo>
                                    <a:pt x="0" y="237"/>
                                  </a:lnTo>
                                  <a:lnTo>
                                    <a:pt x="12" y="312"/>
                                  </a:lnTo>
                                  <a:lnTo>
                                    <a:pt x="46" y="377"/>
                                  </a:lnTo>
                                  <a:lnTo>
                                    <a:pt x="97" y="429"/>
                                  </a:lnTo>
                                  <a:lnTo>
                                    <a:pt x="162" y="462"/>
                                  </a:lnTo>
                                  <a:lnTo>
                                    <a:pt x="237" y="474"/>
                                  </a:lnTo>
                                  <a:lnTo>
                                    <a:pt x="313" y="462"/>
                                  </a:lnTo>
                                  <a:lnTo>
                                    <a:pt x="378" y="429"/>
                                  </a:lnTo>
                                  <a:lnTo>
                                    <a:pt x="429" y="377"/>
                                  </a:lnTo>
                                  <a:lnTo>
                                    <a:pt x="463" y="312"/>
                                  </a:lnTo>
                                  <a:lnTo>
                                    <a:pt x="475" y="237"/>
                                  </a:lnTo>
                                  <a:lnTo>
                                    <a:pt x="463" y="162"/>
                                  </a:lnTo>
                                  <a:lnTo>
                                    <a:pt x="429" y="97"/>
                                  </a:lnTo>
                                  <a:lnTo>
                                    <a:pt x="378" y="45"/>
                                  </a:lnTo>
                                  <a:lnTo>
                                    <a:pt x="313" y="12"/>
                                  </a:lnTo>
                                  <a:lnTo>
                                    <a:pt x="237" y="0"/>
                                  </a:lnTo>
                                  <a:close/>
                                </a:path>
                              </a:pathLst>
                            </a:custGeom>
                            <a:solidFill>
                              <a:srgbClr val="A99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Text Box 149"/>
                          <wps:cNvSpPr txBox="1">
                            <a:spLocks noChangeArrowheads="1"/>
                          </wps:cNvSpPr>
                          <wps:spPr bwMode="auto">
                            <a:xfrm>
                              <a:off x="176" y="1737"/>
                              <a:ext cx="144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567D2E" w:rsidRDefault="00AC4835" w:rsidP="00B43676">
                                <w:pPr>
                                  <w:spacing w:line="267" w:lineRule="exact"/>
                                  <w:rPr>
                                    <w:rFonts w:ascii="Tahoma" w:eastAsia="Tahoma" w:hAnsi="Tahoma" w:cs="Tahoma"/>
                                    <w:sz w:val="19"/>
                                    <w:szCs w:val="19"/>
                                    <w:lang w:val="bg-BG"/>
                                  </w:rPr>
                                </w:pPr>
                                <w:r>
                                  <w:rPr>
                                    <w:rFonts w:ascii="Tahoma"/>
                                    <w:b/>
                                    <w:color w:val="562B8D"/>
                                    <w:w w:val="95"/>
                                    <w:position w:val="-12"/>
                                  </w:rPr>
                                  <w:t>C.</w:t>
                                </w:r>
                                <w:r>
                                  <w:rPr>
                                    <w:rFonts w:ascii="Tahoma"/>
                                    <w:b/>
                                    <w:color w:val="562B8D"/>
                                    <w:spacing w:val="-7"/>
                                    <w:w w:val="95"/>
                                    <w:position w:val="-12"/>
                                  </w:rPr>
                                  <w:t xml:space="preserve"> </w:t>
                                </w:r>
                                <w:r w:rsidRPr="00567D2E">
                                  <w:rPr>
                                    <w:rFonts w:ascii="Tahoma"/>
                                    <w:b/>
                                    <w:caps/>
                                    <w:color w:val="FFFFFF"/>
                                    <w:w w:val="95"/>
                                    <w:sz w:val="19"/>
                                    <w:lang w:val="bg-BG"/>
                                  </w:rPr>
                                  <w:t>описание</w:t>
                                </w:r>
                              </w:p>
                              <w:p w:rsidR="00AC4835" w:rsidRPr="00567D2E" w:rsidRDefault="00AC4835" w:rsidP="00B43676">
                                <w:pPr>
                                  <w:spacing w:line="163" w:lineRule="exact"/>
                                  <w:ind w:left="364"/>
                                  <w:rPr>
                                    <w:rFonts w:ascii="Tahoma" w:eastAsia="Tahoma" w:hAnsi="Tahoma" w:cs="Tahoma"/>
                                    <w:sz w:val="19"/>
                                    <w:szCs w:val="19"/>
                                    <w:lang w:val="bg-BG"/>
                                  </w:rPr>
                                </w:pPr>
                                <w:r>
                                  <w:rPr>
                                    <w:rFonts w:ascii="Tahoma"/>
                                    <w:b/>
                                    <w:color w:val="FFFFFF"/>
                                    <w:w w:val="75"/>
                                    <w:sz w:val="19"/>
                                    <w:lang w:val="bg-BG"/>
                                  </w:rPr>
                                  <w:t>НА</w:t>
                                </w:r>
                                <w:r>
                                  <w:rPr>
                                    <w:rFonts w:ascii="Tahoma"/>
                                    <w:b/>
                                    <w:color w:val="FFFFFF"/>
                                    <w:w w:val="75"/>
                                    <w:sz w:val="19"/>
                                    <w:lang w:val="bg-BG"/>
                                  </w:rPr>
                                  <w:t xml:space="preserve"> </w:t>
                                </w:r>
                                <w:r>
                                  <w:rPr>
                                    <w:rFonts w:ascii="Tahoma"/>
                                    <w:b/>
                                    <w:color w:val="FFFFFF"/>
                                    <w:w w:val="75"/>
                                    <w:sz w:val="19"/>
                                    <w:lang w:val="bg-BG"/>
                                  </w:rPr>
                                  <w:t>ПРОЕКТА</w:t>
                                </w:r>
                              </w:p>
                            </w:txbxContent>
                          </wps:txbx>
                          <wps:bodyPr rot="0" vert="horz" wrap="square" lIns="0" tIns="0" rIns="0" bIns="0" anchor="t" anchorCtr="0" upright="1">
                            <a:noAutofit/>
                          </wps:bodyPr>
                        </wps:wsp>
                        <wps:wsp>
                          <wps:cNvPr id="861" name="Text Box 150"/>
                          <wps:cNvSpPr txBox="1">
                            <a:spLocks noChangeArrowheads="1"/>
                          </wps:cNvSpPr>
                          <wps:spPr bwMode="auto">
                            <a:xfrm>
                              <a:off x="2159" y="111"/>
                              <a:ext cx="6459"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20526E" w:rsidRDefault="00AC4835" w:rsidP="00491E7F">
                                <w:pPr>
                                  <w:rPr>
                                    <w:rFonts w:ascii="Arial Narrow" w:eastAsia="Verdana" w:hAnsi="Arial Narrow" w:cs="Verdana"/>
                                    <w:sz w:val="18"/>
                                    <w:szCs w:val="19"/>
                                  </w:rPr>
                                </w:pPr>
                                <w:r>
                                  <w:rPr>
                                    <w:rFonts w:ascii="Microsoft Sans Serif" w:eastAsia="Microsoft Sans Serif" w:hAnsi="Microsoft Sans Serif" w:cs="Microsoft Sans Serif"/>
                                    <w:color w:val="562B8D"/>
                                    <w:spacing w:val="2"/>
                                    <w:w w:val="85"/>
                                    <w:sz w:val="19"/>
                                    <w:szCs w:val="19"/>
                                  </w:rPr>
                                  <w:t>u</w:t>
                                </w:r>
                                <w:r w:rsidRPr="00491E7F">
                                  <w:t xml:space="preserve"> </w:t>
                                </w:r>
                                <w:r w:rsidRPr="00491E7F">
                                  <w:rPr>
                                    <w:rFonts w:ascii="Arial Narrow" w:hAnsi="Arial Narrow"/>
                                    <w:sz w:val="16"/>
                                  </w:rPr>
                                  <w:t>Предлаганите дейности отразяват ли ключовите подходи (базирани на правата на човека,</w:t>
                                </w:r>
                                <w:r w:rsidRPr="00491E7F">
                                  <w:rPr>
                                    <w:rFonts w:ascii="Arial Narrow" w:hAnsi="Arial Narrow"/>
                                    <w:sz w:val="16"/>
                                    <w:lang w:val="bg-BG"/>
                                  </w:rPr>
                                  <w:t xml:space="preserve"> </w:t>
                                </w:r>
                                <w:r w:rsidRPr="00491E7F">
                                  <w:rPr>
                                    <w:rFonts w:ascii="Arial Narrow" w:hAnsi="Arial Narrow"/>
                                    <w:sz w:val="16"/>
                                  </w:rPr>
                                  <w:t>фокусирани върху пострадалите, разположени в общността и разчитащи на изградени системни подходи) в работата по НОП? Спазват ли указанията за етика и безопасност при предоставянето на клинични грижи на пострадалите?</w:t>
                                </w:r>
                              </w:p>
                              <w:p w:rsidR="00AC4835" w:rsidRPr="0020526E" w:rsidRDefault="00AC4835" w:rsidP="00B43676">
                                <w:pPr>
                                  <w:spacing w:before="140" w:line="249" w:lineRule="auto"/>
                                  <w:ind w:left="179" w:right="103" w:hanging="180"/>
                                  <w:rPr>
                                    <w:rFonts w:ascii="Arial Narrow" w:eastAsia="Verdana" w:hAnsi="Arial Narrow" w:cs="Verdana"/>
                                    <w:sz w:val="18"/>
                                    <w:szCs w:val="19"/>
                                  </w:rPr>
                                </w:pPr>
                                <w:r w:rsidRPr="0020526E">
                                  <w:rPr>
                                    <w:rFonts w:ascii="Arial Narrow" w:hAnsi="Arial Narrow"/>
                                    <w:color w:val="562B8D"/>
                                    <w:w w:val="85"/>
                                    <w:sz w:val="18"/>
                                  </w:rPr>
                                  <w:t>u</w:t>
                                </w:r>
                                <w:r w:rsidRPr="003476F5">
                                  <w:rPr>
                                    <w:lang w:val="bg-BG"/>
                                  </w:rPr>
                                  <w:t xml:space="preserve"> </w:t>
                                </w:r>
                                <w:r w:rsidRPr="003476F5">
                                  <w:rPr>
                                    <w:rFonts w:ascii="Arial Narrow" w:hAnsi="Arial Narrow"/>
                                    <w:color w:val="231F20"/>
                                    <w:w w:val="85"/>
                                    <w:sz w:val="18"/>
                                    <w:lang w:val="bg-BG"/>
                                  </w:rPr>
                                  <w:t>Подпомага ли проектът здравни заведения, които са безопасни и достъпни за преживелите НОП, осигурява ли условия те да бъдат адекватно оборудвани с консумативи и персонал? насърчава ли проектът ранното докладване на сексуално насилие и други форми на НОП? Създадена ли е мониторингова система, която да гарантира, че пострадалите разполагат с необходимите стоки и по-нататъшни грижи?</w:t>
                                </w:r>
                              </w:p>
                              <w:p w:rsidR="00AC4835" w:rsidRPr="0020526E" w:rsidRDefault="00AC4835" w:rsidP="00B43676">
                                <w:pPr>
                                  <w:spacing w:before="140" w:line="249" w:lineRule="auto"/>
                                  <w:ind w:left="179" w:right="123" w:hanging="180"/>
                                  <w:rPr>
                                    <w:rFonts w:ascii="Arial Narrow" w:eastAsia="Verdana" w:hAnsi="Arial Narrow" w:cs="Verdana"/>
                                    <w:sz w:val="18"/>
                                    <w:szCs w:val="19"/>
                                  </w:rPr>
                                </w:pPr>
                                <w:r w:rsidRPr="0020526E">
                                  <w:rPr>
                                    <w:rFonts w:ascii="Arial Narrow" w:hAnsi="Arial Narrow"/>
                                    <w:color w:val="562B8D"/>
                                    <w:w w:val="90"/>
                                    <w:sz w:val="18"/>
                                  </w:rPr>
                                  <w:t>u</w:t>
                                </w:r>
                                <w:r w:rsidRPr="00567D2E">
                                  <w:rPr>
                                    <w:lang w:val="bg-BG"/>
                                  </w:rPr>
                                  <w:t xml:space="preserve"> </w:t>
                                </w:r>
                                <w:r w:rsidRPr="00567D2E">
                                  <w:rPr>
                                    <w:rFonts w:ascii="Arial Narrow" w:hAnsi="Arial Narrow"/>
                                    <w:color w:val="231F20"/>
                                    <w:w w:val="90"/>
                                    <w:sz w:val="18"/>
                                    <w:lang w:val="bg-BG"/>
                                  </w:rPr>
                                  <w:t>Проектът насърчава</w:t>
                                </w:r>
                                <w:r>
                                  <w:rPr>
                                    <w:rFonts w:ascii="Arial Narrow" w:hAnsi="Arial Narrow"/>
                                    <w:color w:val="231F20"/>
                                    <w:w w:val="90"/>
                                    <w:sz w:val="18"/>
                                    <w:lang w:val="bg-BG"/>
                                  </w:rPr>
                                  <w:t>/</w:t>
                                </w:r>
                                <w:r w:rsidRPr="00567D2E">
                                  <w:rPr>
                                    <w:rFonts w:ascii="Arial Narrow" w:hAnsi="Arial Narrow"/>
                                    <w:color w:val="231F20"/>
                                    <w:w w:val="90"/>
                                    <w:sz w:val="18"/>
                                    <w:lang w:val="bg-BG"/>
                                  </w:rPr>
                                  <w:t>подпомага ли здравните системи и структурите в общността? Улеснява ли участието и овластяването на пострадалите и лицата, изложени на риск от НОП в тези структури?</w:t>
                                </w:r>
                              </w:p>
                              <w:p w:rsidR="00AC4835" w:rsidRPr="0020526E" w:rsidRDefault="00AC4835" w:rsidP="00B43676">
                                <w:pPr>
                                  <w:spacing w:before="140" w:line="249" w:lineRule="auto"/>
                                  <w:ind w:left="179" w:hanging="180"/>
                                  <w:rPr>
                                    <w:rFonts w:ascii="Arial Narrow" w:eastAsia="Verdana" w:hAnsi="Arial Narrow" w:cs="Verdana"/>
                                    <w:sz w:val="18"/>
                                    <w:szCs w:val="19"/>
                                  </w:rPr>
                                </w:pPr>
                                <w:r w:rsidRPr="0020526E">
                                  <w:rPr>
                                    <w:rFonts w:ascii="Arial Narrow" w:hAnsi="Arial Narrow"/>
                                    <w:color w:val="562B8D"/>
                                    <w:w w:val="90"/>
                                    <w:sz w:val="18"/>
                                  </w:rPr>
                                  <w:t>u</w:t>
                                </w:r>
                                <w:r w:rsidRPr="00567D2E">
                                  <w:rPr>
                                    <w:lang w:val="bg-BG"/>
                                  </w:rPr>
                                  <w:t xml:space="preserve"> </w:t>
                                </w:r>
                                <w:r w:rsidRPr="00567D2E">
                                  <w:rPr>
                                    <w:rFonts w:ascii="Arial Narrow" w:hAnsi="Arial Narrow"/>
                                    <w:color w:val="231F20"/>
                                    <w:w w:val="90"/>
                                    <w:sz w:val="18"/>
                                    <w:lang w:val="bg-BG"/>
                                  </w:rPr>
                                  <w:t>Осъществяват ли се дейности, които спомагат за промяната или подобряването на средата чрез фокусиране върху основните причини и факторите, допринасящи за НОП (например чрез здравна просвета с цел превенция)?</w:t>
                                </w:r>
                              </w:p>
                            </w:txbxContent>
                          </wps:txbx>
                          <wps:bodyPr rot="0" vert="horz" wrap="square" lIns="0" tIns="0" rIns="0" bIns="0" anchor="t" anchorCtr="0" upright="1">
                            <a:noAutofit/>
                          </wps:bodyPr>
                        </wps:wsp>
                      </wpg:grpSp>
                    </wpg:wgp>
                  </a:graphicData>
                </a:graphic>
              </wp:inline>
            </w:drawing>
          </mc:Choice>
          <mc:Fallback>
            <w:pict>
              <v:group id="Group 885" o:spid="_x0000_s1139" style="width:442.3pt;height:196.05pt;mso-position-horizontal-relative:char;mso-position-vertical-relative:line" coordsize="8846,3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">
                <v:group id="Group 143" o:spid="_x0000_s1140" style="position:absolute;left:1620;width:7226;height:3921" coordorigin="1620" coordsize="7226,39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bABMxgAAANwAAAAPAAAAZHJzL2Rvd25yZXYueG1sRI9Ba8JAFITvBf/D8oTe&#10;6ibaFkndhCC29CBCVZDeHtlnEpJ9G7LbJP77bkHocZiZb5hNNplWDNS72rKCeBGBIC6srrlUcD69&#10;P61BOI+ssbVMCm7kIEtnDxtMtB35i4ajL0WAsEtQQeV9l0jpiooMuoXtiIN3tb1BH2RfSt3jGOCm&#10;lcsoepUGaw4LFXa0rahojj9GwceIY76Kd8O+uW5v36eXw2Ufk1KP8yl/A+Fp8v/he/tTK1ivnu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psAEzGAAAA3AAA&#10;AA8AAAAAAAAAAAAAAAAAqQIAAGRycy9kb3ducmV2LnhtbFBLBQYAAAAABAAEAPoAAACcAwAAAAA=&#10;">
                  <v:shape id="Freeform 144" o:spid="_x0000_s1141" style="position:absolute;left:1620;width:7226;height:3921;visibility:visible;mso-wrap-style:square;v-text-anchor:top" coordsize="7226,3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SmaxgAA&#10;ANwAAAAPAAAAZHJzL2Rvd25yZXYueG1sRI/NbsIwEITvSLyDtZW4gVNSKEoxKAJB4dbSqudtvPmB&#10;eB3FBlKevkaq1ONoZr7RzJedqcWFWldZVvA4ikAQZ1ZXXCj4/NgMZyCcR9ZYWyYFP+Rguej35pho&#10;e+V3uhx8IQKEXYIKSu+bREqXlWTQjWxDHLzctgZ9kG0hdYvXADe1HEfRVBqsOCyU2NCqpOx0OBsF&#10;1W3/HbtpnL89569UP6XHdPu1Vmrw0KUvIDx1/j/8195pBbN4Avcz4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SmaxgAAANwAAAAPAAAAAAAAAAAAAAAAAJcCAABkcnMv&#10;ZG93bnJldi54bWxQSwUGAAAAAAQABAD1AAAAigMAAAAA&#10;" path="m7226,0l0,,,3921,6956,3921,7055,3920,7127,3914,7204,3870,7225,3751,7226,3651,7226,0xe" fillcolor="#e4dfef" stroked="f">
                    <v:path arrowok="t" o:connecttype="custom" o:connectlocs="7226,0;0,0;0,3921;6956,3921;7055,3920;7127,3914;7204,3870;7225,3751;7226,3651;7226,0" o:connectangles="0,0,0,0,0,0,0,0,0,0"/>
                  </v:shape>
                </v:group>
                <v:group id="Group 145" o:spid="_x0000_s1142" style="position:absolute;left:237;top:1413;width:1743;height:1095" coordorigin="237,1413" coordsize="1743,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8jugxAAAANwAAAAPAAAAZHJzL2Rvd25yZXYueG1sRI9Bi8IwFITvgv8hPGFv&#10;mnZFkWoUkd1lDyJYBfH2aJ5tsXkpTbat/34jCB6HmfmGWW16U4mWGldaVhBPIhDEmdUl5wrOp+/x&#10;AoTzyBory6TgQQ426+FghYm2HR+pTX0uAoRdggoK7+tESpcVZNBNbE0cvJttDPogm1zqBrsAN5X8&#10;jKK5NFhyWCiwpl1B2T39Mwp+Ouy20/ir3d9vu8f1NDtc9jEp9THqt0sQnnr/Dr/av1rBYjq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8jugxAAAANwAAAAP&#10;AAAAAAAAAAAAAAAAAKkCAABkcnMvZG93bnJldi54bWxQSwUGAAAAAAQABAD6AAAAmgMAAAAA&#10;">
                  <v:shape id="Freeform 146" o:spid="_x0000_s1143" style="position:absolute;left:237;top:1413;width:1743;height:1095;visibility:visible;mso-wrap-style:square;v-text-anchor:top" coordsize="1743,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KzOwQAA&#10;ANwAAAAPAAAAZHJzL2Rvd25yZXYueG1sRI9Ra8IwFIXfhf2HcAd709RNrKtGkUHB19b9gLvmLi02&#10;NyHJtPv3ZjDw8XDO+Q5nd5jsKK4U4uBYwXJRgCDunB7YKPg81/MNiJiQNY6OScEvRTjsn2Y7rLS7&#10;cUPXNhmRIRwrVNCn5CspY9eTxbhwnjh73y5YTFkGI3XAW4bbUb4WxVpaHDgv9Ojpo6fu0v5YBWVT&#10;UKiXZdm848r745ehtjZKvTxPxy2IRFN6hP/bJ61g81bC35l8BOT+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kyszsEAAADcAAAADwAAAAAAAAAAAAAAAACXAgAAZHJzL2Rvd25y&#10;ZXYueG1sUEsFBgAAAAAEAAQA9QAAAIUDAAAAAA==&#10;" path="m1743,0l240,,139,1,72,9,9,71,2,139,,240,,854,2,956,9,1023,72,1086,139,1093,240,1094,1743,1094,1743,0xe" fillcolor="#562b8d" stroked="f">
                    <v:path arrowok="t" o:connecttype="custom" o:connectlocs="1743,1413;240,1413;139,1414;72,1422;9,1484;2,1552;0,1653;0,2267;2,2369;9,2436;72,2499;139,2506;240,2507;1743,2507;1743,1413" o:connectangles="0,0,0,0,0,0,0,0,0,0,0,0,0,0,0"/>
                  </v:shape>
                </v:group>
                <v:group id="Group 147" o:spid="_x0000_s1144" style="position:absolute;top:1713;width:475;height:475" coordorigin=",1713" coordsize="475,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IQpJwgAAANwAAAAPAAAAZHJzL2Rvd25yZXYueG1sRE/LisIwFN0L/kO4wuw0&#10;7YgiHVMRGYdZiOADZHaX5tqWNjeliW39+8lCcHk47/VmMLXoqHWlZQXxLAJBnFldcq7getlPVyCc&#10;R9ZYWyYFT3KwScejNSba9nyi7uxzEULYJaig8L5JpHRZQQbdzDbEgbvb1qAPsM2lbrEP4aaWn1G0&#10;lAZLDg0FNrQrKKvOD6Pgp8d+O4+/u0N13z3/Lovj7RCTUh+TYfsFwtPg3+KX+1crWM3D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yEKScIAAADcAAAADwAA&#10;AAAAAAAAAAAAAACpAgAAZHJzL2Rvd25yZXYueG1sUEsFBgAAAAAEAAQA+gAAAJgDAAAAAA==&#10;">
                  <v:shape id="Freeform 148" o:spid="_x0000_s1145" style="position:absolute;top:1713;width:475;height:475;visibility:visible;mso-wrap-style:square;v-text-anchor:top" coordsize="475,4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GNjwgAA&#10;ANwAAAAPAAAAZHJzL2Rvd25yZXYueG1sRI9Ra8IwFIXfB/sP4Q58m8kURDujjIEgCuLqfsCluabF&#10;5qZrom3/vRGEPR7OOd/hLNe9q8WN2lB51vAxViCIC28qthp+T5v3OYgQkQ3WnknDQAHWq9eXJWbG&#10;d/xDtzxakSAcMtRQxthkUoaiJIdh7Bvi5J196zAm2VppWuwS3NVyotRMOqw4LZTY0HdJxSW/Og0q&#10;1LvYyVzZwfwN1b6xwR2OWo/e+q9PEJH6+B9+trdGw3y6gMeZdAT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AY2PCAAAA3AAAAA8AAAAAAAAAAAAAAAAAlwIAAGRycy9kb3du&#10;cmV2LnhtbFBLBQYAAAAABAAEAPUAAACGAwAAAAA=&#10;" path="m237,0l162,12,97,45,46,97,12,162,,237,12,312,46,377,97,429,162,462,237,474,313,462,378,429,429,377,463,312,475,237,463,162,429,97,378,45,313,12,237,0xe" fillcolor="#a997c7" stroked="f">
                    <v:path arrowok="t" o:connecttype="custom" o:connectlocs="237,1713;162,1725;97,1758;46,1810;12,1875;0,1950;12,2025;46,2090;97,2142;162,2175;237,2187;313,2175;378,2142;429,2090;463,2025;475,1950;463,1875;429,1810;378,1758;313,1725;237,1713" o:connectangles="0,0,0,0,0,0,0,0,0,0,0,0,0,0,0,0,0,0,0,0,0"/>
                  </v:shape>
                  <v:shape id="Text Box 149" o:spid="_x0000_s1146" type="#_x0000_t202" style="position:absolute;left:176;top:1737;width:1442;height: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LhwwAA&#10;ANwAAAAPAAAAZHJzL2Rvd25yZXYueG1sRE89a8MwEN0D/Q/iAt1iOR1M4loxIbRQKJQ6ztDxYl1s&#10;YevkWmri/vtqKGR8vO+inO0grjR541jBOklBEDdOG24VnOrX1QaED8gaB8ek4Jc8lLuHRYG5djeu&#10;6HoMrYgh7HNU0IUw5lL6piOLPnEjceQubrIYIpxaqSe8xXA7yKc0zaRFw7Ghw5EOHTX98ccq2H9x&#10;9WK+P86f1aUydb1N+T3rlXpczvtnEIHmcBf/u9+0gk0W58c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uLhwwAAANwAAAAPAAAAAAAAAAAAAAAAAJcCAABkcnMvZG93&#10;bnJldi54bWxQSwUGAAAAAAQABAD1AAAAhwMAAAAA&#10;" filled="f" stroked="f">
                    <v:textbox inset="0,0,0,0">
                      <w:txbxContent>
                        <w:p w:rsidR="00AC4835" w:rsidRPr="00567D2E" w:rsidRDefault="00AC4835" w:rsidP="00B43676">
                          <w:pPr>
                            <w:spacing w:line="267" w:lineRule="exact"/>
                            <w:rPr>
                              <w:rFonts w:ascii="Tahoma" w:eastAsia="Tahoma" w:hAnsi="Tahoma" w:cs="Tahoma"/>
                              <w:sz w:val="19"/>
                              <w:szCs w:val="19"/>
                              <w:lang w:val="bg-BG"/>
                            </w:rPr>
                          </w:pPr>
                          <w:r>
                            <w:rPr>
                              <w:rFonts w:ascii="Tahoma"/>
                              <w:b/>
                              <w:color w:val="562B8D"/>
                              <w:w w:val="95"/>
                              <w:position w:val="-12"/>
                            </w:rPr>
                            <w:t>C.</w:t>
                          </w:r>
                          <w:r>
                            <w:rPr>
                              <w:rFonts w:ascii="Tahoma"/>
                              <w:b/>
                              <w:color w:val="562B8D"/>
                              <w:spacing w:val="-7"/>
                              <w:w w:val="95"/>
                              <w:position w:val="-12"/>
                            </w:rPr>
                            <w:t xml:space="preserve"> </w:t>
                          </w:r>
                          <w:r w:rsidRPr="00567D2E">
                            <w:rPr>
                              <w:rFonts w:ascii="Tahoma"/>
                              <w:b/>
                              <w:caps/>
                              <w:color w:val="FFFFFF"/>
                              <w:w w:val="95"/>
                              <w:sz w:val="19"/>
                              <w:lang w:val="bg-BG"/>
                            </w:rPr>
                            <w:t>описание</w:t>
                          </w:r>
                        </w:p>
                        <w:p w:rsidR="00AC4835" w:rsidRPr="00567D2E" w:rsidRDefault="00AC4835" w:rsidP="00B43676">
                          <w:pPr>
                            <w:spacing w:line="163" w:lineRule="exact"/>
                            <w:ind w:left="364"/>
                            <w:rPr>
                              <w:rFonts w:ascii="Tahoma" w:eastAsia="Tahoma" w:hAnsi="Tahoma" w:cs="Tahoma"/>
                              <w:sz w:val="19"/>
                              <w:szCs w:val="19"/>
                              <w:lang w:val="bg-BG"/>
                            </w:rPr>
                          </w:pPr>
                          <w:r>
                            <w:rPr>
                              <w:rFonts w:ascii="Tahoma"/>
                              <w:b/>
                              <w:color w:val="FFFFFF"/>
                              <w:w w:val="75"/>
                              <w:sz w:val="19"/>
                              <w:lang w:val="bg-BG"/>
                            </w:rPr>
                            <w:t>НА</w:t>
                          </w:r>
                          <w:r>
                            <w:rPr>
                              <w:rFonts w:ascii="Tahoma"/>
                              <w:b/>
                              <w:color w:val="FFFFFF"/>
                              <w:w w:val="75"/>
                              <w:sz w:val="19"/>
                              <w:lang w:val="bg-BG"/>
                            </w:rPr>
                            <w:t xml:space="preserve"> </w:t>
                          </w:r>
                          <w:r>
                            <w:rPr>
                              <w:rFonts w:ascii="Tahoma"/>
                              <w:b/>
                              <w:color w:val="FFFFFF"/>
                              <w:w w:val="75"/>
                              <w:sz w:val="19"/>
                              <w:lang w:val="bg-BG"/>
                            </w:rPr>
                            <w:t>ПРОЕКТА</w:t>
                          </w:r>
                        </w:p>
                      </w:txbxContent>
                    </v:textbox>
                  </v:shape>
                  <v:shape id="Text Box 150" o:spid="_x0000_s1147" type="#_x0000_t202" style="position:absolute;left:2159;top:111;width:6459;height:3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kd6xAAA&#10;ANwAAAAPAAAAZHJzL2Rvd25yZXYueG1sRI9Ba8JAFITvgv9heUJvurGHoNFVRCwIhdIYDx6f2Wey&#10;mH0bs6um/75bKHgcZuYbZrnubSMe1HnjWMF0koAgLp02XCk4Fh/jGQgfkDU2jknBD3lYr4aDJWba&#10;PTmnxyFUIkLYZ6igDqHNpPRlTRb9xLXE0bu4zmKIsquk7vAZ4baR70mSSouG40KNLW1rKq+Hu1Ww&#10;OXG+M7ev83d+yU1RzBP+TK9KvY36zQJEoD68wv/tvVYwS6fwdyYe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JHesQAAADcAAAADwAAAAAAAAAAAAAAAACXAgAAZHJzL2Rv&#10;d25yZXYueG1sUEsFBgAAAAAEAAQA9QAAAIgDAAAAAA==&#10;" filled="f" stroked="f">
                    <v:textbox inset="0,0,0,0">
                      <w:txbxContent>
                        <w:p w:rsidR="00AC4835" w:rsidRPr="0020526E" w:rsidRDefault="00AC4835" w:rsidP="00491E7F">
                          <w:pPr>
                            <w:rPr>
                              <w:rFonts w:ascii="Arial Narrow" w:eastAsia="Verdana" w:hAnsi="Arial Narrow" w:cs="Verdana"/>
                              <w:sz w:val="18"/>
                              <w:szCs w:val="19"/>
                            </w:rPr>
                          </w:pPr>
                          <w:r>
                            <w:rPr>
                              <w:rFonts w:ascii="Microsoft Sans Serif" w:eastAsia="Microsoft Sans Serif" w:hAnsi="Microsoft Sans Serif" w:cs="Microsoft Sans Serif"/>
                              <w:color w:val="562B8D"/>
                              <w:spacing w:val="2"/>
                              <w:w w:val="85"/>
                              <w:sz w:val="19"/>
                              <w:szCs w:val="19"/>
                            </w:rPr>
                            <w:t>u</w:t>
                          </w:r>
                          <w:r w:rsidRPr="00491E7F">
                            <w:t xml:space="preserve"> </w:t>
                          </w:r>
                          <w:r w:rsidRPr="00491E7F">
                            <w:rPr>
                              <w:rFonts w:ascii="Arial Narrow" w:hAnsi="Arial Narrow"/>
                              <w:sz w:val="16"/>
                            </w:rPr>
                            <w:t>Предлаганите дейности отразяват ли ключовите подходи (базирани на правата на човека,</w:t>
                          </w:r>
                          <w:r w:rsidRPr="00491E7F">
                            <w:rPr>
                              <w:rFonts w:ascii="Arial Narrow" w:hAnsi="Arial Narrow"/>
                              <w:sz w:val="16"/>
                              <w:lang w:val="bg-BG"/>
                            </w:rPr>
                            <w:t xml:space="preserve"> </w:t>
                          </w:r>
                          <w:r w:rsidRPr="00491E7F">
                            <w:rPr>
                              <w:rFonts w:ascii="Arial Narrow" w:hAnsi="Arial Narrow"/>
                              <w:sz w:val="16"/>
                            </w:rPr>
                            <w:t>фокусирани върху пострадалите, разположени в общността и разчитащи на изградени системни подходи) в работата по НОП? Спазват ли указанията за етика и безопасност при предоставянето на клинични грижи на пострадалите?</w:t>
                          </w:r>
                        </w:p>
                        <w:p w:rsidR="00AC4835" w:rsidRPr="0020526E" w:rsidRDefault="00AC4835" w:rsidP="00B43676">
                          <w:pPr>
                            <w:spacing w:before="140" w:line="249" w:lineRule="auto"/>
                            <w:ind w:left="179" w:right="103" w:hanging="180"/>
                            <w:rPr>
                              <w:rFonts w:ascii="Arial Narrow" w:eastAsia="Verdana" w:hAnsi="Arial Narrow" w:cs="Verdana"/>
                              <w:sz w:val="18"/>
                              <w:szCs w:val="19"/>
                            </w:rPr>
                          </w:pPr>
                          <w:r w:rsidRPr="0020526E">
                            <w:rPr>
                              <w:rFonts w:ascii="Arial Narrow" w:hAnsi="Arial Narrow"/>
                              <w:color w:val="562B8D"/>
                              <w:w w:val="85"/>
                              <w:sz w:val="18"/>
                            </w:rPr>
                            <w:t>u</w:t>
                          </w:r>
                          <w:r w:rsidRPr="003476F5">
                            <w:rPr>
                              <w:lang w:val="bg-BG"/>
                            </w:rPr>
                            <w:t xml:space="preserve"> </w:t>
                          </w:r>
                          <w:r w:rsidRPr="003476F5">
                            <w:rPr>
                              <w:rFonts w:ascii="Arial Narrow" w:hAnsi="Arial Narrow"/>
                              <w:color w:val="231F20"/>
                              <w:w w:val="85"/>
                              <w:sz w:val="18"/>
                              <w:lang w:val="bg-BG"/>
                            </w:rPr>
                            <w:t>Подпомага ли проектът здравни заведения, които са безопасни и достъпни за преживелите НОП, осигурява ли условия те да бъдат адекватно оборудвани с консумативи и персонал? насърчава ли проектът ранното докладване на сексуално насилие и други форми на НОП? Създадена ли е мониторингова система, която да гарантира, че пострадалите разполагат с необходимите стоки и по-нататъшни грижи?</w:t>
                          </w:r>
                        </w:p>
                        <w:p w:rsidR="00AC4835" w:rsidRPr="0020526E" w:rsidRDefault="00AC4835" w:rsidP="00B43676">
                          <w:pPr>
                            <w:spacing w:before="140" w:line="249" w:lineRule="auto"/>
                            <w:ind w:left="179" w:right="123" w:hanging="180"/>
                            <w:rPr>
                              <w:rFonts w:ascii="Arial Narrow" w:eastAsia="Verdana" w:hAnsi="Arial Narrow" w:cs="Verdana"/>
                              <w:sz w:val="18"/>
                              <w:szCs w:val="19"/>
                            </w:rPr>
                          </w:pPr>
                          <w:r w:rsidRPr="0020526E">
                            <w:rPr>
                              <w:rFonts w:ascii="Arial Narrow" w:hAnsi="Arial Narrow"/>
                              <w:color w:val="562B8D"/>
                              <w:w w:val="90"/>
                              <w:sz w:val="18"/>
                            </w:rPr>
                            <w:t>u</w:t>
                          </w:r>
                          <w:r w:rsidRPr="00567D2E">
                            <w:rPr>
                              <w:lang w:val="bg-BG"/>
                            </w:rPr>
                            <w:t xml:space="preserve"> </w:t>
                          </w:r>
                          <w:r w:rsidRPr="00567D2E">
                            <w:rPr>
                              <w:rFonts w:ascii="Arial Narrow" w:hAnsi="Arial Narrow"/>
                              <w:color w:val="231F20"/>
                              <w:w w:val="90"/>
                              <w:sz w:val="18"/>
                              <w:lang w:val="bg-BG"/>
                            </w:rPr>
                            <w:t>Проектът насърчава</w:t>
                          </w:r>
                          <w:r>
                            <w:rPr>
                              <w:rFonts w:ascii="Arial Narrow" w:hAnsi="Arial Narrow"/>
                              <w:color w:val="231F20"/>
                              <w:w w:val="90"/>
                              <w:sz w:val="18"/>
                              <w:lang w:val="bg-BG"/>
                            </w:rPr>
                            <w:t>/</w:t>
                          </w:r>
                          <w:r w:rsidRPr="00567D2E">
                            <w:rPr>
                              <w:rFonts w:ascii="Arial Narrow" w:hAnsi="Arial Narrow"/>
                              <w:color w:val="231F20"/>
                              <w:w w:val="90"/>
                              <w:sz w:val="18"/>
                              <w:lang w:val="bg-BG"/>
                            </w:rPr>
                            <w:t>подпомага ли здравните системи и структурите в общността? Улеснява ли участието и овластяването на пострадалите и лицата, изложени на риск от НОП в тези структури?</w:t>
                          </w:r>
                        </w:p>
                        <w:p w:rsidR="00AC4835" w:rsidRPr="0020526E" w:rsidRDefault="00AC4835" w:rsidP="00B43676">
                          <w:pPr>
                            <w:spacing w:before="140" w:line="249" w:lineRule="auto"/>
                            <w:ind w:left="179" w:hanging="180"/>
                            <w:rPr>
                              <w:rFonts w:ascii="Arial Narrow" w:eastAsia="Verdana" w:hAnsi="Arial Narrow" w:cs="Verdana"/>
                              <w:sz w:val="18"/>
                              <w:szCs w:val="19"/>
                            </w:rPr>
                          </w:pPr>
                          <w:r w:rsidRPr="0020526E">
                            <w:rPr>
                              <w:rFonts w:ascii="Arial Narrow" w:hAnsi="Arial Narrow"/>
                              <w:color w:val="562B8D"/>
                              <w:w w:val="90"/>
                              <w:sz w:val="18"/>
                            </w:rPr>
                            <w:t>u</w:t>
                          </w:r>
                          <w:r w:rsidRPr="00567D2E">
                            <w:rPr>
                              <w:lang w:val="bg-BG"/>
                            </w:rPr>
                            <w:t xml:space="preserve"> </w:t>
                          </w:r>
                          <w:r w:rsidRPr="00567D2E">
                            <w:rPr>
                              <w:rFonts w:ascii="Arial Narrow" w:hAnsi="Arial Narrow"/>
                              <w:color w:val="231F20"/>
                              <w:w w:val="90"/>
                              <w:sz w:val="18"/>
                              <w:lang w:val="bg-BG"/>
                            </w:rPr>
                            <w:t>Осъществяват ли се дейности, които спомагат за промяната или подобряването на средата чрез фокусиране върху основните причини и факторите, допринасящи за НОП (например чрез здравна просвета с цел превенция)?</w:t>
                          </w:r>
                        </w:p>
                      </w:txbxContent>
                    </v:textbox>
                  </v:shape>
                </v:group>
                <w10:anchorlock/>
              </v:group>
            </w:pict>
          </mc:Fallback>
        </mc:AlternateContent>
      </w:r>
    </w:p>
    <w:p w:rsidR="00B43676" w:rsidRPr="008C6FCA" w:rsidRDefault="00B43676" w:rsidP="00B43676">
      <w:pPr>
        <w:spacing w:line="3920" w:lineRule="exact"/>
        <w:rPr>
          <w:rFonts w:eastAsia="Verdana" w:cstheme="minorHAnsi"/>
          <w:sz w:val="20"/>
          <w:szCs w:val="20"/>
        </w:rPr>
        <w:sectPr w:rsidR="00B43676" w:rsidRPr="008C6FCA">
          <w:type w:val="continuous"/>
          <w:pgSz w:w="12030" w:h="16960"/>
          <w:pgMar w:top="780" w:right="220" w:bottom="280" w:left="0" w:header="720" w:footer="720" w:gutter="0"/>
          <w:cols w:space="720"/>
        </w:sectPr>
      </w:pPr>
    </w:p>
    <w:p w:rsidR="00B43676" w:rsidRPr="008C6FCA" w:rsidRDefault="00697331" w:rsidP="00B43676">
      <w:pPr>
        <w:spacing w:before="45" w:line="246" w:lineRule="exact"/>
        <w:ind w:left="1678" w:right="6229"/>
        <w:jc w:val="center"/>
        <w:rPr>
          <w:rFonts w:eastAsia="Calibri" w:cstheme="minorHAnsi"/>
          <w:sz w:val="24"/>
          <w:szCs w:val="24"/>
        </w:rPr>
      </w:pPr>
      <w:r>
        <w:rPr>
          <w:rFonts w:cstheme="minorHAnsi"/>
          <w:noProof/>
        </w:rPr>
        <w:lastRenderedPageBreak/>
        <mc:AlternateContent>
          <mc:Choice Requires="wpg">
            <w:drawing>
              <wp:anchor distT="0" distB="0" distL="114300" distR="114300" simplePos="0" relativeHeight="251698176" behindDoc="0" locked="0" layoutInCell="1" allowOverlap="1">
                <wp:simplePos x="0" y="0"/>
                <wp:positionH relativeFrom="page">
                  <wp:posOffset>952500</wp:posOffset>
                </wp:positionH>
                <wp:positionV relativeFrom="paragraph">
                  <wp:posOffset>64135</wp:posOffset>
                </wp:positionV>
                <wp:extent cx="365760" cy="347980"/>
                <wp:effectExtent l="0" t="0" r="0" b="762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7980"/>
                          <a:chOff x="1500" y="102"/>
                          <a:chExt cx="576" cy="548"/>
                        </a:xfrm>
                      </wpg:grpSpPr>
                      <wpg:grpSp>
                        <wpg:cNvPr id="882" name="Group 482"/>
                        <wpg:cNvGrpSpPr>
                          <a:grpSpLocks/>
                        </wpg:cNvGrpSpPr>
                        <wpg:grpSpPr bwMode="auto">
                          <a:xfrm>
                            <a:off x="1500" y="102"/>
                            <a:ext cx="576" cy="548"/>
                            <a:chOff x="1500" y="102"/>
                            <a:chExt cx="576" cy="548"/>
                          </a:xfrm>
                        </wpg:grpSpPr>
                        <wps:wsp>
                          <wps:cNvPr id="883" name="Freeform 483"/>
                          <wps:cNvSpPr>
                            <a:spLocks/>
                          </wps:cNvSpPr>
                          <wps:spPr bwMode="auto">
                            <a:xfrm>
                              <a:off x="1500" y="102"/>
                              <a:ext cx="576" cy="548"/>
                            </a:xfrm>
                            <a:custGeom>
                              <a:avLst/>
                              <a:gdLst>
                                <a:gd name="T0" fmla="+- 0 1986 1500"/>
                                <a:gd name="T1" fmla="*/ T0 w 576"/>
                                <a:gd name="T2" fmla="+- 0 102 102"/>
                                <a:gd name="T3" fmla="*/ 102 h 548"/>
                                <a:gd name="T4" fmla="+- 0 1590 1500"/>
                                <a:gd name="T5" fmla="*/ T4 w 576"/>
                                <a:gd name="T6" fmla="+- 0 102 102"/>
                                <a:gd name="T7" fmla="*/ 102 h 548"/>
                                <a:gd name="T8" fmla="+- 0 1538 1500"/>
                                <a:gd name="T9" fmla="*/ T8 w 576"/>
                                <a:gd name="T10" fmla="+- 0 103 102"/>
                                <a:gd name="T11" fmla="*/ 103 h 548"/>
                                <a:gd name="T12" fmla="+- 0 1511 1500"/>
                                <a:gd name="T13" fmla="*/ T12 w 576"/>
                                <a:gd name="T14" fmla="+- 0 113 102"/>
                                <a:gd name="T15" fmla="*/ 113 h 548"/>
                                <a:gd name="T16" fmla="+- 0 1501 1500"/>
                                <a:gd name="T17" fmla="*/ T16 w 576"/>
                                <a:gd name="T18" fmla="+- 0 140 102"/>
                                <a:gd name="T19" fmla="*/ 140 h 548"/>
                                <a:gd name="T20" fmla="+- 0 1500 1500"/>
                                <a:gd name="T21" fmla="*/ T20 w 576"/>
                                <a:gd name="T22" fmla="+- 0 192 102"/>
                                <a:gd name="T23" fmla="*/ 192 h 548"/>
                                <a:gd name="T24" fmla="+- 0 1500 1500"/>
                                <a:gd name="T25" fmla="*/ T24 w 576"/>
                                <a:gd name="T26" fmla="+- 0 559 102"/>
                                <a:gd name="T27" fmla="*/ 559 h 548"/>
                                <a:gd name="T28" fmla="+- 0 1501 1500"/>
                                <a:gd name="T29" fmla="*/ T28 w 576"/>
                                <a:gd name="T30" fmla="+- 0 611 102"/>
                                <a:gd name="T31" fmla="*/ 611 h 548"/>
                                <a:gd name="T32" fmla="+- 0 1511 1500"/>
                                <a:gd name="T33" fmla="*/ T32 w 576"/>
                                <a:gd name="T34" fmla="+- 0 638 102"/>
                                <a:gd name="T35" fmla="*/ 638 h 548"/>
                                <a:gd name="T36" fmla="+- 0 1538 1500"/>
                                <a:gd name="T37" fmla="*/ T36 w 576"/>
                                <a:gd name="T38" fmla="+- 0 647 102"/>
                                <a:gd name="T39" fmla="*/ 647 h 548"/>
                                <a:gd name="T40" fmla="+- 0 1590 1500"/>
                                <a:gd name="T41" fmla="*/ T40 w 576"/>
                                <a:gd name="T42" fmla="+- 0 649 102"/>
                                <a:gd name="T43" fmla="*/ 649 h 548"/>
                                <a:gd name="T44" fmla="+- 0 1986 1500"/>
                                <a:gd name="T45" fmla="*/ T44 w 576"/>
                                <a:gd name="T46" fmla="+- 0 649 102"/>
                                <a:gd name="T47" fmla="*/ 649 h 548"/>
                                <a:gd name="T48" fmla="+- 0 2038 1500"/>
                                <a:gd name="T49" fmla="*/ T48 w 576"/>
                                <a:gd name="T50" fmla="+- 0 647 102"/>
                                <a:gd name="T51" fmla="*/ 647 h 548"/>
                                <a:gd name="T52" fmla="+- 0 2065 1500"/>
                                <a:gd name="T53" fmla="*/ T52 w 576"/>
                                <a:gd name="T54" fmla="+- 0 638 102"/>
                                <a:gd name="T55" fmla="*/ 638 h 548"/>
                                <a:gd name="T56" fmla="+- 0 2075 1500"/>
                                <a:gd name="T57" fmla="*/ T56 w 576"/>
                                <a:gd name="T58" fmla="+- 0 611 102"/>
                                <a:gd name="T59" fmla="*/ 611 h 548"/>
                                <a:gd name="T60" fmla="+- 0 2076 1500"/>
                                <a:gd name="T61" fmla="*/ T60 w 576"/>
                                <a:gd name="T62" fmla="+- 0 559 102"/>
                                <a:gd name="T63" fmla="*/ 559 h 548"/>
                                <a:gd name="T64" fmla="+- 0 2076 1500"/>
                                <a:gd name="T65" fmla="*/ T64 w 576"/>
                                <a:gd name="T66" fmla="+- 0 192 102"/>
                                <a:gd name="T67" fmla="*/ 192 h 548"/>
                                <a:gd name="T68" fmla="+- 0 2075 1500"/>
                                <a:gd name="T69" fmla="*/ T68 w 576"/>
                                <a:gd name="T70" fmla="+- 0 140 102"/>
                                <a:gd name="T71" fmla="*/ 140 h 548"/>
                                <a:gd name="T72" fmla="+- 0 2065 1500"/>
                                <a:gd name="T73" fmla="*/ T72 w 576"/>
                                <a:gd name="T74" fmla="+- 0 113 102"/>
                                <a:gd name="T75" fmla="*/ 113 h 548"/>
                                <a:gd name="T76" fmla="+- 0 2038 1500"/>
                                <a:gd name="T77" fmla="*/ T76 w 576"/>
                                <a:gd name="T78" fmla="+- 0 103 102"/>
                                <a:gd name="T79" fmla="*/ 103 h 548"/>
                                <a:gd name="T80" fmla="+- 0 1986 1500"/>
                                <a:gd name="T81" fmla="*/ T80 w 576"/>
                                <a:gd name="T82" fmla="+- 0 102 102"/>
                                <a:gd name="T83" fmla="*/ 10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 h="548">
                                  <a:moveTo>
                                    <a:pt x="486" y="0"/>
                                  </a:moveTo>
                                  <a:lnTo>
                                    <a:pt x="90" y="0"/>
                                  </a:lnTo>
                                  <a:lnTo>
                                    <a:pt x="38" y="1"/>
                                  </a:lnTo>
                                  <a:lnTo>
                                    <a:pt x="11" y="11"/>
                                  </a:lnTo>
                                  <a:lnTo>
                                    <a:pt x="1" y="38"/>
                                  </a:lnTo>
                                  <a:lnTo>
                                    <a:pt x="0" y="90"/>
                                  </a:lnTo>
                                  <a:lnTo>
                                    <a:pt x="0" y="457"/>
                                  </a:lnTo>
                                  <a:lnTo>
                                    <a:pt x="1" y="509"/>
                                  </a:lnTo>
                                  <a:lnTo>
                                    <a:pt x="11" y="536"/>
                                  </a:lnTo>
                                  <a:lnTo>
                                    <a:pt x="38" y="545"/>
                                  </a:lnTo>
                                  <a:lnTo>
                                    <a:pt x="90" y="547"/>
                                  </a:lnTo>
                                  <a:lnTo>
                                    <a:pt x="486" y="547"/>
                                  </a:lnTo>
                                  <a:lnTo>
                                    <a:pt x="538" y="545"/>
                                  </a:lnTo>
                                  <a:lnTo>
                                    <a:pt x="565" y="536"/>
                                  </a:lnTo>
                                  <a:lnTo>
                                    <a:pt x="575" y="509"/>
                                  </a:lnTo>
                                  <a:lnTo>
                                    <a:pt x="576" y="457"/>
                                  </a:lnTo>
                                  <a:lnTo>
                                    <a:pt x="576" y="90"/>
                                  </a:lnTo>
                                  <a:lnTo>
                                    <a:pt x="575" y="38"/>
                                  </a:lnTo>
                                  <a:lnTo>
                                    <a:pt x="565" y="11"/>
                                  </a:lnTo>
                                  <a:lnTo>
                                    <a:pt x="538" y="1"/>
                                  </a:lnTo>
                                  <a:lnTo>
                                    <a:pt x="4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4" name="Picture 4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86" y="191"/>
                              <a:ext cx="371" cy="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75pt;margin-top:5.05pt;width:28.8pt;height:27.4pt;z-index:251698176;mso-position-horizontal-relative:page" coordorigin="1500,102" coordsize="57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">
                <v:group id="Group 482" o:spid="_x0000_s1027" style="position:absolute;left:1500;top:102;width:576;height:548" coordorigin="1500,102" coordsize="576,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dvRExAAAANwAAAAPAAAAZHJzL2Rvd25yZXYueG1sRI9Bi8IwFITvC/6H8ARv&#10;a1pll1KNIqLiQRZWBfH2aJ5tsXkpTWzrv98sCB6HmfmGmS97U4mWGldaVhCPIxDEmdUl5wrOp+1n&#10;AsJ5ZI2VZVLwJAfLxeBjjqm2Hf9Se/S5CBB2KSoovK9TKV1WkEE3tjVx8G62MeiDbHKpG+wC3FRy&#10;EkXf0mDJYaHAmtYFZffjwyjYdditpv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dvRExAAAANwAAAAP&#10;AAAAAAAAAAAAAAAAAKkCAABkcnMvZG93bnJldi54bWxQSwUGAAAAAAQABAD6AAAAmgMAAAAA&#10;">
                  <v:shape id="Freeform 483" o:spid="_x0000_s1028" style="position:absolute;left:1500;top:102;width:576;height:548;visibility:visible;mso-wrap-style:square;v-text-anchor:top" coordsize="57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2pNxgAA&#10;ANwAAAAPAAAAZHJzL2Rvd25yZXYueG1sRI9Pa8JAFMTvQr/D8gq9SN2YosTUjai0RbxplV4f2df8&#10;afZtyG5j+u27guBxmJnfMMvVYBrRU+cqywqmkwgEcW51xYWC0+f7cwLCeWSNjWVS8EcOVtnDaImp&#10;thc+UH/0hQgQdikqKL1vUyldXpJBN7EtcfC+bWfQB9kVUnd4CXDTyDiK5tJgxWGhxJa2JeU/x1+j&#10;4GNxKOLZud6Pv/q6jdFH1WnzptTT47B+BeFp8Pfwrb3TCpLkBa5nwhGQ2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K2pNxgAAANwAAAAPAAAAAAAAAAAAAAAAAJcCAABkcnMv&#10;ZG93bnJldi54bWxQSwUGAAAAAAQABAD1AAAAigMAAAAA&#10;" path="m486,0l90,,38,1,11,11,1,38,,90,,457,1,509,11,536,38,545,90,547,486,547,538,545,565,536,575,509,576,457,576,90,575,38,565,11,538,1,486,0xe" fillcolor="#562b8d" stroked="f">
                    <v:path arrowok="t" o:connecttype="custom" o:connectlocs="486,102;90,102;38,103;11,113;1,140;0,192;0,559;1,611;11,638;38,647;90,649;486,649;538,647;565,638;575,611;576,559;576,192;575,140;565,113;538,103;486,102" o:connectangles="0,0,0,0,0,0,0,0,0,0,0,0,0,0,0,0,0,0,0,0,0"/>
                  </v:shape>
                  <v:shape id="Picture 484" o:spid="_x0000_s1029" type="#_x0000_t75" style="position:absolute;left:1586;top:191;width:37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J&#10;u8rEAAAA3AAAAA8AAABkcnMvZG93bnJldi54bWxEj0FrwkAUhO8F/8PyhN7qxiIhRlcRURAPgUbB&#10;6yP7TEKyb2N2a9J/7xYKPQ4z8w2z3o6mFU/qXW1ZwXwWgSAurK65VHC9HD8SEM4ja2wtk4IfcrDd&#10;TN7WmGo78Bc9c1+KAGGXooLK+y6V0hUVGXQz2xEH7257gz7IvpS6xyHATSs/oyiWBmsOCxV2tK+o&#10;aPJvo+DcHOSjjo+xzPJrk2W3XTlfDkq9T8fdCoSn0f+H/9onrSBJFvB7JhwBuX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Ju8rEAAAA3AAAAA8AAAAAAAAAAAAAAAAAnAIA&#10;AGRycy9kb3ducmV2LnhtbFBLBQYAAAAABAAEAPcAAACNAwAAAAA=&#10;">
                    <v:imagedata r:id="rId37" o:title=""/>
                  </v:shape>
                </v:group>
                <w10:wrap anchorx="page"/>
              </v:group>
            </w:pict>
          </mc:Fallback>
        </mc:AlternateContent>
      </w:r>
      <w:r w:rsidR="008E2653">
        <w:rPr>
          <w:rFonts w:cstheme="minorHAnsi"/>
          <w:color w:val="562B8D"/>
          <w:sz w:val="24"/>
        </w:rPr>
        <w:t>СВЪРЗАНИ С НОП ОСНОВНИ СЪОБРАЖЕНИЯ ПРИ</w:t>
      </w:r>
    </w:p>
    <w:p w:rsidR="00B43676" w:rsidRPr="008C6FCA" w:rsidRDefault="00567D2E" w:rsidP="00B43676">
      <w:pPr>
        <w:spacing w:line="490" w:lineRule="exact"/>
        <w:ind w:left="2090" w:right="1130"/>
        <w:rPr>
          <w:rFonts w:eastAsia="Calibri" w:cstheme="minorHAnsi"/>
          <w:sz w:val="44"/>
          <w:szCs w:val="44"/>
        </w:rPr>
      </w:pPr>
      <w:r w:rsidRPr="00567D2E">
        <w:rPr>
          <w:rFonts w:cstheme="minorHAnsi"/>
          <w:b/>
          <w:color w:val="562B8D"/>
          <w:spacing w:val="-9"/>
          <w:sz w:val="44"/>
          <w:lang w:val="bg-BG"/>
        </w:rPr>
        <w:t>РЕАЛИЗАЦИЯ</w:t>
      </w:r>
      <w:r>
        <w:rPr>
          <w:rFonts w:cstheme="minorHAnsi"/>
          <w:b/>
          <w:color w:val="562B8D"/>
          <w:spacing w:val="-9"/>
          <w:sz w:val="44"/>
          <w:lang w:val="bg-BG"/>
        </w:rPr>
        <w:t>ТА</w:t>
      </w:r>
    </w:p>
    <w:p w:rsidR="00B43676" w:rsidRPr="008C6FCA" w:rsidRDefault="00567D2E" w:rsidP="00B43676">
      <w:pPr>
        <w:pStyle w:val="BodyText"/>
        <w:spacing w:before="209" w:line="283" w:lineRule="auto"/>
        <w:ind w:left="1280" w:right="1787"/>
        <w:rPr>
          <w:rFonts w:asciiTheme="minorHAnsi" w:hAnsiTheme="minorHAnsi" w:cstheme="minorHAnsi"/>
        </w:rPr>
      </w:pPr>
      <w:r w:rsidRPr="00567D2E">
        <w:rPr>
          <w:rFonts w:asciiTheme="minorHAnsi" w:hAnsiTheme="minorHAnsi" w:cstheme="minorHAnsi"/>
          <w:color w:val="231F20"/>
          <w:lang w:val="bg-BG"/>
        </w:rPr>
        <w:t>По-долу са дадени някои от общите съображения, свързани с НОП, при реализирането на здравни програми в условията на хуманитарни операции. Тези съображения трябва да бъдат адаптирани към всеки контекст, като винаги се вземат предвид основните права, изразените потребности и идентифицираните ресурси в целевата общност.</w:t>
      </w: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19"/>
          <w:szCs w:val="19"/>
        </w:rPr>
      </w:pPr>
    </w:p>
    <w:p w:rsidR="00B43676" w:rsidRPr="00E46CC3" w:rsidRDefault="00E46CC3" w:rsidP="00B43676">
      <w:pPr>
        <w:pStyle w:val="BodyText"/>
        <w:spacing w:before="0"/>
        <w:ind w:left="1280" w:right="1130"/>
        <w:rPr>
          <w:rFonts w:asciiTheme="minorHAnsi" w:eastAsia="Lucida Sans" w:hAnsiTheme="minorHAnsi" w:cstheme="minorHAnsi"/>
          <w:lang w:val="bg-BG"/>
        </w:rPr>
      </w:pPr>
      <w:r>
        <w:rPr>
          <w:rFonts w:asciiTheme="minorHAnsi" w:hAnsiTheme="minorHAnsi" w:cstheme="minorHAnsi"/>
          <w:b/>
          <w:color w:val="562B8D"/>
          <w:w w:val="95"/>
          <w:lang w:val="bg-BG"/>
        </w:rPr>
        <w:t>Интегриране на превенцията и овладяването на</w:t>
      </w:r>
      <w:r w:rsidR="00B43676" w:rsidRPr="008C6FCA">
        <w:rPr>
          <w:rFonts w:asciiTheme="minorHAnsi" w:hAnsiTheme="minorHAnsi" w:cstheme="minorHAnsi"/>
          <w:b/>
          <w:color w:val="562B8D"/>
          <w:spacing w:val="-14"/>
          <w:w w:val="95"/>
        </w:rPr>
        <w:t xml:space="preserve"> </w:t>
      </w:r>
      <w:r w:rsidR="004D3465">
        <w:rPr>
          <w:rFonts w:asciiTheme="minorHAnsi" w:hAnsiTheme="minorHAnsi" w:cstheme="minorHAnsi"/>
          <w:b/>
          <w:color w:val="562B8D"/>
          <w:w w:val="95"/>
        </w:rPr>
        <w:t>НОП</w:t>
      </w:r>
      <w:r w:rsidR="00B43676" w:rsidRPr="008C6FCA">
        <w:rPr>
          <w:rFonts w:asciiTheme="minorHAnsi" w:hAnsiTheme="minorHAnsi" w:cstheme="minorHAnsi"/>
          <w:b/>
          <w:color w:val="562B8D"/>
          <w:spacing w:val="-14"/>
          <w:w w:val="95"/>
        </w:rPr>
        <w:t xml:space="preserve"> </w:t>
      </w:r>
      <w:r>
        <w:rPr>
          <w:rFonts w:asciiTheme="minorHAnsi" w:hAnsiTheme="minorHAnsi" w:cstheme="minorHAnsi"/>
          <w:b/>
          <w:color w:val="562B8D"/>
          <w:w w:val="95"/>
          <w:lang w:val="bg-BG"/>
        </w:rPr>
        <w:t>в</w:t>
      </w:r>
    </w:p>
    <w:p w:rsidR="00B43676" w:rsidRPr="00E46CC3" w:rsidRDefault="00E46CC3" w:rsidP="00B43676">
      <w:pPr>
        <w:spacing w:before="16"/>
        <w:ind w:left="1280" w:right="1130"/>
        <w:rPr>
          <w:rFonts w:eastAsia="Lucida Sans" w:cstheme="minorHAnsi"/>
          <w:sz w:val="27"/>
          <w:szCs w:val="27"/>
          <w:lang w:val="bg-BG"/>
        </w:rPr>
      </w:pPr>
      <w:r>
        <w:rPr>
          <w:rFonts w:cstheme="minorHAnsi"/>
          <w:b/>
          <w:color w:val="562B8D"/>
          <w:spacing w:val="-5"/>
          <w:w w:val="95"/>
          <w:sz w:val="27"/>
          <w:lang w:val="bg-BG"/>
        </w:rPr>
        <w:t>ЗДРАВНОТО ПРОГРАМИРАНЕ</w:t>
      </w:r>
    </w:p>
    <w:p w:rsidR="00B43676" w:rsidRPr="008C6FCA" w:rsidRDefault="00E46CC3" w:rsidP="00B43676">
      <w:pPr>
        <w:pStyle w:val="ListParagraph"/>
        <w:numPr>
          <w:ilvl w:val="0"/>
          <w:numId w:val="14"/>
        </w:numPr>
        <w:tabs>
          <w:tab w:val="left" w:pos="1550"/>
        </w:tabs>
        <w:spacing w:before="120" w:line="297" w:lineRule="auto"/>
        <w:ind w:right="2039"/>
        <w:jc w:val="left"/>
        <w:rPr>
          <w:rFonts w:eastAsia="Arial" w:cstheme="minorHAnsi"/>
          <w:sz w:val="20"/>
          <w:szCs w:val="20"/>
        </w:rPr>
      </w:pPr>
      <w:r w:rsidRPr="00E46CC3">
        <w:rPr>
          <w:rFonts w:cstheme="minorHAnsi"/>
          <w:b/>
          <w:color w:val="231F20"/>
          <w:spacing w:val="-3"/>
          <w:sz w:val="20"/>
          <w:lang w:val="bg-BG"/>
        </w:rPr>
        <w:t xml:space="preserve">Включвайте жени, момичета и други рискови групи при разработването и осъществяването на здравни програми </w:t>
      </w:r>
      <w:r w:rsidRPr="00E46CC3">
        <w:rPr>
          <w:rFonts w:cstheme="minorHAnsi"/>
          <w:color w:val="231F20"/>
          <w:spacing w:val="-3"/>
          <w:sz w:val="20"/>
          <w:lang w:val="bg-BG"/>
        </w:rPr>
        <w:t>(</w:t>
      </w:r>
      <w:r w:rsidRPr="00E46CC3">
        <w:rPr>
          <w:rFonts w:cstheme="minorHAnsi"/>
          <w:bCs/>
          <w:i/>
          <w:color w:val="231F20"/>
          <w:spacing w:val="-3"/>
          <w:sz w:val="20"/>
          <w:lang w:val="en-GB"/>
        </w:rPr>
        <w:t>с необходимата предпазливост</w:t>
      </w:r>
      <w:r w:rsidRPr="00E46CC3">
        <w:rPr>
          <w:rFonts w:cstheme="minorHAnsi"/>
          <w:i/>
          <w:color w:val="231F20"/>
          <w:spacing w:val="-3"/>
          <w:sz w:val="20"/>
          <w:lang w:val="bg-BG"/>
        </w:rPr>
        <w:t xml:space="preserve"> в ситуациите, когато това представлява заплаха за сигурността или увеличава риска от НОП</w:t>
      </w:r>
      <w:r w:rsidRPr="00E46CC3">
        <w:rPr>
          <w:rFonts w:cstheme="minorHAnsi"/>
          <w:color w:val="231F20"/>
          <w:spacing w:val="-3"/>
          <w:sz w:val="20"/>
          <w:lang w:val="bg-BG"/>
        </w:rPr>
        <w:t>).</w:t>
      </w:r>
    </w:p>
    <w:p w:rsidR="00B43676" w:rsidRPr="003F614D" w:rsidRDefault="00697331" w:rsidP="00B43676">
      <w:pPr>
        <w:pStyle w:val="BodyText"/>
        <w:spacing w:before="83" w:line="283" w:lineRule="auto"/>
        <w:ind w:left="1729" w:right="1687" w:hanging="180"/>
        <w:rPr>
          <w:rFonts w:asciiTheme="minorHAnsi" w:hAnsiTheme="minorHAnsi" w:cstheme="minorHAnsi"/>
          <w:sz w:val="18"/>
        </w:rPr>
      </w:pPr>
      <w:r>
        <w:rPr>
          <w:rFonts w:asciiTheme="minorHAnsi" w:hAnsiTheme="minorHAnsi" w:cstheme="minorHAnsi"/>
          <w:noProof/>
        </w:rPr>
        <mc:AlternateContent>
          <mc:Choice Requires="wpg">
            <w:drawing>
              <wp:anchor distT="0" distB="0" distL="114300" distR="114300" simplePos="0" relativeHeight="251697152" behindDoc="0" locked="0" layoutInCell="1" allowOverlap="1">
                <wp:simplePos x="0" y="0"/>
                <wp:positionH relativeFrom="page">
                  <wp:posOffset>7144385</wp:posOffset>
                </wp:positionH>
                <wp:positionV relativeFrom="paragraph">
                  <wp:posOffset>455930</wp:posOffset>
                </wp:positionV>
                <wp:extent cx="491490" cy="2952750"/>
                <wp:effectExtent l="0" t="0" r="0" b="0"/>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719"/>
                          <a:chExt cx="774" cy="4650"/>
                        </a:xfrm>
                      </wpg:grpSpPr>
                      <wps:wsp>
                        <wps:cNvPr id="880" name="Freeform 480"/>
                        <wps:cNvSpPr>
                          <a:spLocks/>
                        </wps:cNvSpPr>
                        <wps:spPr bwMode="auto">
                          <a:xfrm>
                            <a:off x="11252" y="719"/>
                            <a:ext cx="774" cy="4650"/>
                          </a:xfrm>
                          <a:custGeom>
                            <a:avLst/>
                            <a:gdLst>
                              <a:gd name="T0" fmla="+- 0 12026 11252"/>
                              <a:gd name="T1" fmla="*/ T0 w 774"/>
                              <a:gd name="T2" fmla="+- 0 719 719"/>
                              <a:gd name="T3" fmla="*/ 719 h 4650"/>
                              <a:gd name="T4" fmla="+- 0 11500 11252"/>
                              <a:gd name="T5" fmla="*/ T4 w 774"/>
                              <a:gd name="T6" fmla="+- 0 719 719"/>
                              <a:gd name="T7" fmla="*/ 719 h 4650"/>
                              <a:gd name="T8" fmla="+- 0 11396 11252"/>
                              <a:gd name="T9" fmla="*/ T8 w 774"/>
                              <a:gd name="T10" fmla="+- 0 720 719"/>
                              <a:gd name="T11" fmla="*/ 720 h 4650"/>
                              <a:gd name="T12" fmla="+- 0 11325 11252"/>
                              <a:gd name="T13" fmla="*/ T12 w 774"/>
                              <a:gd name="T14" fmla="+- 0 728 719"/>
                              <a:gd name="T15" fmla="*/ 728 h 4650"/>
                              <a:gd name="T16" fmla="+- 0 11261 11252"/>
                              <a:gd name="T17" fmla="*/ T16 w 774"/>
                              <a:gd name="T18" fmla="+- 0 792 719"/>
                              <a:gd name="T19" fmla="*/ 792 h 4650"/>
                              <a:gd name="T20" fmla="+- 0 11253 11252"/>
                              <a:gd name="T21" fmla="*/ T20 w 774"/>
                              <a:gd name="T22" fmla="+- 0 862 719"/>
                              <a:gd name="T23" fmla="*/ 862 h 4650"/>
                              <a:gd name="T24" fmla="+- 0 11252 11252"/>
                              <a:gd name="T25" fmla="*/ T24 w 774"/>
                              <a:gd name="T26" fmla="+- 0 967 719"/>
                              <a:gd name="T27" fmla="*/ 967 h 4650"/>
                              <a:gd name="T28" fmla="+- 0 11252 11252"/>
                              <a:gd name="T29" fmla="*/ T28 w 774"/>
                              <a:gd name="T30" fmla="+- 0 5120 719"/>
                              <a:gd name="T31" fmla="*/ 5120 h 4650"/>
                              <a:gd name="T32" fmla="+- 0 11253 11252"/>
                              <a:gd name="T33" fmla="*/ T32 w 774"/>
                              <a:gd name="T34" fmla="+- 0 5224 719"/>
                              <a:gd name="T35" fmla="*/ 5224 h 4650"/>
                              <a:gd name="T36" fmla="+- 0 11261 11252"/>
                              <a:gd name="T37" fmla="*/ T36 w 774"/>
                              <a:gd name="T38" fmla="+- 0 5294 719"/>
                              <a:gd name="T39" fmla="*/ 5294 h 4650"/>
                              <a:gd name="T40" fmla="+- 0 11325 11252"/>
                              <a:gd name="T41" fmla="*/ T40 w 774"/>
                              <a:gd name="T42" fmla="+- 0 5359 719"/>
                              <a:gd name="T43" fmla="*/ 5359 h 4650"/>
                              <a:gd name="T44" fmla="+- 0 11396 11252"/>
                              <a:gd name="T45" fmla="*/ T44 w 774"/>
                              <a:gd name="T46" fmla="+- 0 5367 719"/>
                              <a:gd name="T47" fmla="*/ 5367 h 4650"/>
                              <a:gd name="T48" fmla="+- 0 11500 11252"/>
                              <a:gd name="T49" fmla="*/ T48 w 774"/>
                              <a:gd name="T50" fmla="+- 0 5368 719"/>
                              <a:gd name="T51" fmla="*/ 5368 h 4650"/>
                              <a:gd name="T52" fmla="+- 0 12026 11252"/>
                              <a:gd name="T53" fmla="*/ T52 w 774"/>
                              <a:gd name="T54" fmla="+- 0 5368 719"/>
                              <a:gd name="T55" fmla="*/ 5368 h 4650"/>
                              <a:gd name="T56" fmla="+- 0 12026 11252"/>
                              <a:gd name="T57" fmla="*/ T56 w 774"/>
                              <a:gd name="T58" fmla="+- 0 719 719"/>
                              <a:gd name="T59" fmla="*/ 719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3"/>
                                </a:lnTo>
                                <a:lnTo>
                                  <a:pt x="0" y="248"/>
                                </a:lnTo>
                                <a:lnTo>
                                  <a:pt x="0" y="4401"/>
                                </a:lnTo>
                                <a:lnTo>
                                  <a:pt x="1" y="4505"/>
                                </a:lnTo>
                                <a:lnTo>
                                  <a:pt x="9" y="4575"/>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26" style="position:absolute;margin-left:562.55pt;margin-top:35.9pt;width:38.7pt;height:232.5pt;z-index:251697152;mso-position-horizontal-relative:page" coordorigin="11252,719"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">
                <v:shape id="Freeform 480" o:spid="_x0000_s1027" style="position:absolute;left:11252;top:719;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877wQAA&#10;ANwAAAAPAAAAZHJzL2Rvd25yZXYueG1sRE/Pa8IwFL4P9j+EN9htpnrQ0hlFBwVPwlpl17fmrSk2&#10;L1kTbfffLwfB48f3e72dbC9uNITOsYL5LANB3DjdcavgVJdvOYgQkTX2jknBHwXYbp6f1lhoN/In&#10;3arYihTCoUAFJkZfSBkaQxbDzHnixP24wWJMcGilHnBM4baXiyxbSosdpwaDnj4MNZfqahXsj/5L&#10;/lbX0sRzXY6NX9Xzy7dSry/T7h1EpCk+xHf3QSvI8zQ/nUlH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vO+8EAAADcAAAADwAAAAAAAAAAAAAAAACXAgAAZHJzL2Rvd25y&#10;ZXYueG1sUEsFBgAAAAAEAAQA9QAAAIUDAAAAAA==&#10;" path="m774,0l248,,144,1,73,9,9,73,1,143,,248,,4401,1,4505,9,4575,73,4640,144,4648,248,4649,774,4649,774,0xe" fillcolor="#562b8d" stroked="f">
                  <v:path arrowok="t" o:connecttype="custom" o:connectlocs="774,719;248,719;144,720;73,728;9,792;1,862;0,967;0,5120;1,5224;9,5294;73,5359;144,5367;248,5368;774,5368;774,719" o:connectangles="0,0,0,0,0,0,0,0,0,0,0,0,0,0,0"/>
                </v:shape>
                <w10:wrap anchorx="page"/>
              </v:group>
            </w:pict>
          </mc:Fallback>
        </mc:AlternateContent>
      </w:r>
      <w:r w:rsidR="00B43676" w:rsidRPr="008C6FCA">
        <w:rPr>
          <w:rFonts w:asciiTheme="minorHAnsi" w:hAnsiTheme="minorHAnsi" w:cstheme="minorHAnsi"/>
          <w:color w:val="562B8D"/>
          <w:w w:val="130"/>
          <w:position w:val="2"/>
          <w:sz w:val="16"/>
        </w:rPr>
        <w:t>u</w:t>
      </w:r>
      <w:r w:rsidR="00B43676" w:rsidRPr="008C6FCA">
        <w:rPr>
          <w:rFonts w:asciiTheme="minorHAnsi" w:hAnsiTheme="minorHAnsi" w:cstheme="minorHAnsi"/>
          <w:color w:val="562B8D"/>
          <w:spacing w:val="-21"/>
          <w:w w:val="130"/>
          <w:position w:val="2"/>
          <w:sz w:val="16"/>
        </w:rPr>
        <w:t xml:space="preserve"> </w:t>
      </w:r>
      <w:r w:rsidR="00E64C99" w:rsidRPr="003F614D">
        <w:rPr>
          <w:rFonts w:asciiTheme="minorHAnsi" w:hAnsiTheme="minorHAnsi" w:cstheme="minorHAnsi"/>
          <w:color w:val="231F20"/>
          <w:sz w:val="18"/>
          <w:lang w:val="bg-BG"/>
        </w:rPr>
        <w:t>Назначавайте жени на длъжности в клиничния и неклиничния персонал, администрацията и обучението, за да осигурите равновесие между половете във всички аспекти на здравното програмиране и предоставянето на здравни грижи за пострадалите. Осигурете им необходимото задължително обучение и допълнително обучение на работното място, както и целенасочена подкрепа за поемане на ръководни и образователни длъжности.</w:t>
      </w:r>
    </w:p>
    <w:p w:rsidR="00B43676" w:rsidRPr="003F614D" w:rsidRDefault="00697331" w:rsidP="00B43676">
      <w:pPr>
        <w:pStyle w:val="BodyText"/>
        <w:spacing w:line="283" w:lineRule="auto"/>
        <w:ind w:left="1729" w:right="1989" w:hanging="180"/>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699200" behindDoc="0" locked="0" layoutInCell="1" allowOverlap="1">
                <wp:simplePos x="0" y="0"/>
                <wp:positionH relativeFrom="page">
                  <wp:posOffset>7269480</wp:posOffset>
                </wp:positionH>
                <wp:positionV relativeFrom="paragraph">
                  <wp:posOffset>762635</wp:posOffset>
                </wp:positionV>
                <wp:extent cx="215900" cy="763270"/>
                <wp:effectExtent l="0" t="0" r="12700" b="24130"/>
                <wp:wrapNone/>
                <wp:docPr id="878"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HEA</w:t>
                            </w:r>
                            <w:r>
                              <w:rPr>
                                <w:rFonts w:ascii="Century Gothic"/>
                                <w:color w:val="FFFFFF"/>
                                <w:spacing w:val="-22"/>
                                <w:w w:val="120"/>
                                <w:sz w:val="30"/>
                              </w:rPr>
                              <w:t>L</w:t>
                            </w:r>
                            <w:r>
                              <w:rPr>
                                <w:rFonts w:ascii="Century Gothic"/>
                                <w:color w:val="FFFFFF"/>
                                <w:w w:val="120"/>
                                <w:sz w:val="30"/>
                              </w:rPr>
                              <w:t>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148" type="#_x0000_t202" style="position:absolute;left:0;text-align:left;margin-left:572.4pt;margin-top:60.05pt;width:17pt;height:6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" filled="f" stroked="f">
                <v:textbox style="layout-flow:vertical;mso-layout-flow-alt:bottom-to-top" inset="0,0,0,0">
                  <w:txbxContent>
                    <w:p w:rsidR="00AC4835" w:rsidRDefault="00AC4835"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HEA</w:t>
                      </w:r>
                      <w:r>
                        <w:rPr>
                          <w:rFonts w:ascii="Century Gothic"/>
                          <w:color w:val="FFFFFF"/>
                          <w:spacing w:val="-22"/>
                          <w:w w:val="120"/>
                          <w:sz w:val="30"/>
                        </w:rPr>
                        <w:t>L</w:t>
                      </w:r>
                      <w:r>
                        <w:rPr>
                          <w:rFonts w:ascii="Century Gothic"/>
                          <w:color w:val="FFFFFF"/>
                          <w:w w:val="120"/>
                          <w:sz w:val="30"/>
                        </w:rPr>
                        <w:t>TH</w:t>
                      </w:r>
                    </w:p>
                  </w:txbxContent>
                </v:textbox>
                <w10:wrap anchorx="page"/>
              </v:shape>
            </w:pict>
          </mc:Fallback>
        </mc:AlternateContent>
      </w:r>
      <w:r w:rsidR="00B43676" w:rsidRPr="003F614D">
        <w:rPr>
          <w:rFonts w:asciiTheme="minorHAnsi" w:hAnsiTheme="minorHAnsi" w:cstheme="minorHAnsi"/>
          <w:color w:val="562B8D"/>
          <w:w w:val="130"/>
          <w:position w:val="2"/>
          <w:sz w:val="14"/>
        </w:rPr>
        <w:t>u</w:t>
      </w:r>
      <w:r w:rsidR="00B43676" w:rsidRPr="003F614D">
        <w:rPr>
          <w:rFonts w:asciiTheme="minorHAnsi" w:hAnsiTheme="minorHAnsi" w:cstheme="minorHAnsi"/>
          <w:color w:val="562B8D"/>
          <w:spacing w:val="-33"/>
          <w:w w:val="130"/>
          <w:position w:val="2"/>
          <w:sz w:val="14"/>
        </w:rPr>
        <w:t xml:space="preserve"> </w:t>
      </w:r>
      <w:r w:rsidR="00E64C99" w:rsidRPr="003F614D">
        <w:rPr>
          <w:rFonts w:asciiTheme="minorHAnsi" w:hAnsiTheme="minorHAnsi" w:cstheme="minorHAnsi"/>
          <w:color w:val="231F20"/>
          <w:sz w:val="18"/>
          <w:lang w:val="bg-BG"/>
        </w:rPr>
        <w:t>Създайте условия за активно участие и водеща роля на жените (а където е целесъобразно, и на подрастващите момичета) в местните здравни комитети и общностни групи. Бъдете наясно с потенциалните напрежения, които могат да възникнат вследствие опита да се промени ролята на жените и момичетата в съответните общности и, ако е необходимо, влезте в диалог с мъжете, за да се гарантира тяхната съпричастност.</w:t>
      </w:r>
    </w:p>
    <w:p w:rsidR="00B43676" w:rsidRPr="003F614D" w:rsidRDefault="00B43676" w:rsidP="00B43676">
      <w:pPr>
        <w:pStyle w:val="BodyText"/>
        <w:spacing w:line="283" w:lineRule="auto"/>
        <w:ind w:left="1729" w:right="2136" w:hanging="180"/>
        <w:rPr>
          <w:rFonts w:asciiTheme="minorHAnsi" w:hAnsiTheme="minorHAnsi" w:cstheme="minorHAnsi"/>
          <w:sz w:val="18"/>
        </w:rPr>
      </w:pPr>
      <w:r w:rsidRPr="003F614D">
        <w:rPr>
          <w:rFonts w:asciiTheme="minorHAnsi" w:hAnsiTheme="minorHAnsi" w:cstheme="minorHAnsi"/>
          <w:color w:val="562B8D"/>
          <w:w w:val="130"/>
          <w:position w:val="2"/>
          <w:sz w:val="14"/>
        </w:rPr>
        <w:t>u</w:t>
      </w:r>
      <w:r w:rsidRPr="003F614D">
        <w:rPr>
          <w:rFonts w:asciiTheme="minorHAnsi" w:hAnsiTheme="minorHAnsi" w:cstheme="minorHAnsi"/>
          <w:color w:val="562B8D"/>
          <w:spacing w:val="-17"/>
          <w:w w:val="130"/>
          <w:position w:val="2"/>
          <w:sz w:val="14"/>
        </w:rPr>
        <w:t xml:space="preserve"> </w:t>
      </w:r>
      <w:r w:rsidR="00E64C99" w:rsidRPr="003F614D">
        <w:rPr>
          <w:rFonts w:asciiTheme="minorHAnsi" w:hAnsiTheme="minorHAnsi" w:cstheme="minorHAnsi"/>
          <w:color w:val="231F20"/>
          <w:sz w:val="18"/>
          <w:lang w:val="bg-BG"/>
        </w:rPr>
        <w:t>Използвайте лица от рисковите групи в здравния персонал, на ръководни длъжности и като обучаващи. Изисквайте техния принос, за да се гарантира, че специфичните проблеми на уязвимостта получават необходимото внимание в програмите.</w:t>
      </w:r>
    </w:p>
    <w:p w:rsidR="00B43676" w:rsidRPr="003F614D" w:rsidRDefault="00B43676" w:rsidP="00B43676">
      <w:pPr>
        <w:spacing w:before="12"/>
        <w:rPr>
          <w:rFonts w:eastAsia="Century Gothic" w:cstheme="minorHAnsi"/>
          <w:sz w:val="24"/>
          <w:szCs w:val="25"/>
        </w:rPr>
      </w:pPr>
    </w:p>
    <w:p w:rsidR="00B43676" w:rsidRPr="003F614D" w:rsidRDefault="0001062D" w:rsidP="00B43676">
      <w:pPr>
        <w:pStyle w:val="ListParagraph"/>
        <w:numPr>
          <w:ilvl w:val="0"/>
          <w:numId w:val="14"/>
        </w:numPr>
        <w:tabs>
          <w:tab w:val="left" w:pos="1550"/>
        </w:tabs>
        <w:spacing w:line="295" w:lineRule="auto"/>
        <w:ind w:left="1549" w:right="2439"/>
        <w:jc w:val="left"/>
        <w:rPr>
          <w:rFonts w:eastAsia="Lucida Sans" w:cstheme="minorHAnsi"/>
          <w:sz w:val="18"/>
          <w:szCs w:val="20"/>
        </w:rPr>
      </w:pPr>
      <w:r w:rsidRPr="003F614D">
        <w:rPr>
          <w:rFonts w:cstheme="minorHAnsi"/>
          <w:b/>
          <w:color w:val="231F20"/>
          <w:w w:val="95"/>
          <w:sz w:val="18"/>
          <w:lang w:val="bg-BG"/>
        </w:rPr>
        <w:t>Улеснете достъпа до (репродуктивно) здравни заведения, които предлагат и свързаните с НОП услуги.</w:t>
      </w:r>
    </w:p>
    <w:p w:rsidR="00B43676" w:rsidRPr="003F614D" w:rsidRDefault="00B43676" w:rsidP="003F614D">
      <w:pPr>
        <w:pStyle w:val="BodyText"/>
        <w:spacing w:before="85" w:line="283" w:lineRule="auto"/>
        <w:ind w:left="1729" w:right="1673" w:hanging="180"/>
        <w:rPr>
          <w:rFonts w:asciiTheme="minorHAnsi" w:hAnsiTheme="minorHAnsi" w:cstheme="minorHAnsi"/>
          <w:sz w:val="18"/>
        </w:rPr>
      </w:pPr>
      <w:r w:rsidRPr="003F614D">
        <w:rPr>
          <w:rFonts w:asciiTheme="minorHAnsi" w:hAnsiTheme="minorHAnsi" w:cstheme="minorHAnsi"/>
          <w:color w:val="562B8D"/>
          <w:w w:val="130"/>
          <w:position w:val="2"/>
          <w:sz w:val="14"/>
        </w:rPr>
        <w:t>u</w:t>
      </w:r>
      <w:r w:rsidRPr="003F614D">
        <w:rPr>
          <w:rFonts w:asciiTheme="minorHAnsi" w:hAnsiTheme="minorHAnsi" w:cstheme="minorHAnsi"/>
          <w:color w:val="562B8D"/>
          <w:spacing w:val="-30"/>
          <w:w w:val="130"/>
          <w:position w:val="2"/>
          <w:sz w:val="14"/>
        </w:rPr>
        <w:t xml:space="preserve"> </w:t>
      </w:r>
      <w:r w:rsidR="003F614D" w:rsidRPr="003F614D">
        <w:rPr>
          <w:rFonts w:asciiTheme="minorHAnsi" w:hAnsiTheme="minorHAnsi" w:cstheme="minorHAnsi"/>
          <w:color w:val="231F20"/>
          <w:sz w:val="18"/>
          <w:lang w:val="bg-BG"/>
        </w:rPr>
        <w:t>Осигурете максимална сигурност в здравните заведения и района около тях. Това може да включва, наред с други мреки, инсталиране на подходящо осветление; наемане на жени за охрана на обектите; осигуряване на заключващи се и сегрегирани по полов признак тоалетни, бани и умивални; възлагане на местните здравни работници да осигурят на пострадалите безопасно, подпомагащо и поверително придружаване от и до здравните заведения.</w:t>
      </w:r>
    </w:p>
    <w:p w:rsidR="00B43676" w:rsidRPr="003F614D" w:rsidRDefault="00B43676" w:rsidP="00B43676">
      <w:pPr>
        <w:pStyle w:val="BodyText"/>
        <w:ind w:left="1550" w:right="1130"/>
        <w:rPr>
          <w:rFonts w:asciiTheme="minorHAnsi" w:hAnsiTheme="minorHAnsi" w:cstheme="minorHAnsi"/>
          <w:sz w:val="18"/>
        </w:rPr>
      </w:pPr>
      <w:r w:rsidRPr="003F614D">
        <w:rPr>
          <w:rFonts w:asciiTheme="minorHAnsi" w:hAnsiTheme="minorHAnsi" w:cstheme="minorHAnsi"/>
          <w:color w:val="562B8D"/>
          <w:position w:val="2"/>
          <w:sz w:val="14"/>
        </w:rPr>
        <w:t>u</w:t>
      </w:r>
      <w:r w:rsidRPr="003F614D">
        <w:rPr>
          <w:rFonts w:asciiTheme="minorHAnsi" w:hAnsiTheme="minorHAnsi" w:cstheme="minorHAnsi"/>
          <w:color w:val="562B8D"/>
          <w:spacing w:val="-10"/>
          <w:position w:val="2"/>
          <w:sz w:val="14"/>
        </w:rPr>
        <w:t xml:space="preserve"> </w:t>
      </w:r>
      <w:r w:rsidR="003F614D" w:rsidRPr="003F614D">
        <w:rPr>
          <w:rFonts w:asciiTheme="minorHAnsi" w:hAnsiTheme="minorHAnsi" w:cstheme="minorHAnsi"/>
          <w:color w:val="231F20"/>
          <w:spacing w:val="-3"/>
          <w:sz w:val="18"/>
          <w:lang w:val="bg-BG"/>
        </w:rPr>
        <w:t>Намалете или премахнете таксите за услуги, свързани с НОП.</w:t>
      </w:r>
    </w:p>
    <w:p w:rsidR="00B43676" w:rsidRPr="003F614D" w:rsidRDefault="00B43676" w:rsidP="00B43676">
      <w:pPr>
        <w:pStyle w:val="BodyText"/>
        <w:spacing w:before="134" w:line="283" w:lineRule="auto"/>
        <w:ind w:left="1729" w:right="1869" w:hanging="180"/>
        <w:rPr>
          <w:rFonts w:asciiTheme="minorHAnsi" w:hAnsiTheme="minorHAnsi" w:cstheme="minorHAnsi"/>
          <w:sz w:val="18"/>
        </w:rPr>
      </w:pPr>
      <w:r w:rsidRPr="003F614D">
        <w:rPr>
          <w:rFonts w:asciiTheme="minorHAnsi" w:hAnsiTheme="minorHAnsi" w:cstheme="minorHAnsi"/>
          <w:color w:val="562B8D"/>
          <w:w w:val="130"/>
          <w:position w:val="2"/>
          <w:sz w:val="14"/>
        </w:rPr>
        <w:t>u</w:t>
      </w:r>
      <w:r w:rsidRPr="003F614D">
        <w:rPr>
          <w:rFonts w:asciiTheme="minorHAnsi" w:hAnsiTheme="minorHAnsi" w:cstheme="minorHAnsi"/>
          <w:color w:val="562B8D"/>
          <w:spacing w:val="-24"/>
          <w:w w:val="130"/>
          <w:position w:val="2"/>
          <w:sz w:val="14"/>
        </w:rPr>
        <w:t xml:space="preserve"> </w:t>
      </w:r>
      <w:r w:rsidR="003F614D" w:rsidRPr="003F614D">
        <w:rPr>
          <w:rFonts w:asciiTheme="minorHAnsi" w:hAnsiTheme="minorHAnsi" w:cstheme="minorHAnsi"/>
          <w:color w:val="231F20"/>
          <w:spacing w:val="-3"/>
          <w:sz w:val="18"/>
          <w:lang w:val="bg-BG"/>
        </w:rPr>
        <w:t>Направете работното време удобно за жени, момичета и други рискови групи въз основа на техните домакински задължения или учебни часове. Осигурете 24-часови услуги за пострадалите от сексуално насилие, когато е възможно.</w:t>
      </w:r>
    </w:p>
    <w:p w:rsidR="00B43676" w:rsidRPr="003F614D" w:rsidRDefault="00B43676" w:rsidP="00B43676">
      <w:pPr>
        <w:pStyle w:val="BodyText"/>
        <w:ind w:left="1550" w:right="1130"/>
        <w:rPr>
          <w:rFonts w:asciiTheme="minorHAnsi" w:hAnsiTheme="minorHAnsi" w:cstheme="minorHAnsi"/>
          <w:sz w:val="18"/>
        </w:rPr>
      </w:pPr>
      <w:r w:rsidRPr="003F614D">
        <w:rPr>
          <w:rFonts w:asciiTheme="minorHAnsi" w:hAnsiTheme="minorHAnsi" w:cstheme="minorHAnsi"/>
          <w:color w:val="562B8D"/>
          <w:w w:val="130"/>
          <w:position w:val="2"/>
          <w:sz w:val="14"/>
        </w:rPr>
        <w:t>u</w:t>
      </w:r>
      <w:r w:rsidRPr="003F614D">
        <w:rPr>
          <w:rFonts w:asciiTheme="minorHAnsi" w:hAnsiTheme="minorHAnsi" w:cstheme="minorHAnsi"/>
          <w:color w:val="562B8D"/>
          <w:spacing w:val="-43"/>
          <w:w w:val="130"/>
          <w:position w:val="2"/>
          <w:sz w:val="14"/>
        </w:rPr>
        <w:t xml:space="preserve"> </w:t>
      </w:r>
      <w:r w:rsidR="003F614D" w:rsidRPr="003F614D">
        <w:rPr>
          <w:rFonts w:asciiTheme="minorHAnsi" w:hAnsiTheme="minorHAnsi" w:cstheme="minorHAnsi"/>
          <w:color w:val="231F20"/>
          <w:w w:val="105"/>
          <w:sz w:val="18"/>
          <w:lang w:val="bg-BG"/>
        </w:rPr>
        <w:t>Стремете се здравните заведения да са универсално достъпни за възрастни хора и хора с увреждания.</w:t>
      </w:r>
    </w:p>
    <w:p w:rsidR="00B43676" w:rsidRPr="003F614D" w:rsidRDefault="00B43676" w:rsidP="00B43676">
      <w:pPr>
        <w:pStyle w:val="BodyText"/>
        <w:spacing w:before="134" w:line="283" w:lineRule="auto"/>
        <w:ind w:left="1729" w:right="1828" w:hanging="180"/>
        <w:rPr>
          <w:rFonts w:asciiTheme="minorHAnsi" w:hAnsiTheme="minorHAnsi" w:cstheme="minorHAnsi"/>
          <w:sz w:val="18"/>
        </w:rPr>
      </w:pPr>
      <w:r w:rsidRPr="003F614D">
        <w:rPr>
          <w:rFonts w:asciiTheme="minorHAnsi" w:hAnsiTheme="minorHAnsi" w:cstheme="minorHAnsi"/>
          <w:color w:val="562B8D"/>
          <w:w w:val="130"/>
          <w:position w:val="2"/>
          <w:sz w:val="14"/>
        </w:rPr>
        <w:t>u</w:t>
      </w:r>
      <w:r w:rsidRPr="003F614D">
        <w:rPr>
          <w:rFonts w:asciiTheme="minorHAnsi" w:hAnsiTheme="minorHAnsi" w:cstheme="minorHAnsi"/>
          <w:color w:val="562B8D"/>
          <w:spacing w:val="-28"/>
          <w:w w:val="130"/>
          <w:position w:val="2"/>
          <w:sz w:val="14"/>
        </w:rPr>
        <w:t xml:space="preserve"> </w:t>
      </w:r>
      <w:r w:rsidR="003F614D" w:rsidRPr="003F614D">
        <w:rPr>
          <w:rFonts w:asciiTheme="minorHAnsi" w:hAnsiTheme="minorHAnsi" w:cstheme="minorHAnsi"/>
          <w:color w:val="231F20"/>
          <w:sz w:val="18"/>
          <w:lang w:val="bg-BG"/>
        </w:rPr>
        <w:t>когато е възможно, осигурете присъствието на здравни работници от същия пол, говорещи езика на пострадалия. Осигурете преводачи (на жестомимичен език, ако е необходимо), които познават принципите в работата с преживелите НОП.</w:t>
      </w:r>
    </w:p>
    <w:p w:rsidR="00B43676" w:rsidRPr="003F614D" w:rsidRDefault="00B43676" w:rsidP="00B43676">
      <w:pPr>
        <w:pStyle w:val="BodyText"/>
        <w:spacing w:line="283" w:lineRule="auto"/>
        <w:ind w:left="1729" w:right="2007" w:hanging="180"/>
        <w:rPr>
          <w:rFonts w:asciiTheme="minorHAnsi" w:hAnsiTheme="minorHAnsi" w:cstheme="minorHAnsi"/>
          <w:sz w:val="18"/>
        </w:rPr>
      </w:pPr>
      <w:r w:rsidRPr="003F614D">
        <w:rPr>
          <w:rFonts w:asciiTheme="minorHAnsi" w:hAnsiTheme="minorHAnsi" w:cstheme="minorHAnsi"/>
          <w:color w:val="562B8D"/>
          <w:w w:val="130"/>
          <w:position w:val="2"/>
          <w:sz w:val="14"/>
        </w:rPr>
        <w:t>u</w:t>
      </w:r>
      <w:r w:rsidRPr="003F614D">
        <w:rPr>
          <w:rFonts w:asciiTheme="minorHAnsi" w:hAnsiTheme="minorHAnsi" w:cstheme="minorHAnsi"/>
          <w:color w:val="562B8D"/>
          <w:spacing w:val="-19"/>
          <w:w w:val="130"/>
          <w:position w:val="2"/>
          <w:sz w:val="14"/>
        </w:rPr>
        <w:t xml:space="preserve"> </w:t>
      </w:r>
      <w:r w:rsidR="003F614D" w:rsidRPr="003F614D">
        <w:rPr>
          <w:rFonts w:asciiTheme="minorHAnsi" w:hAnsiTheme="minorHAnsi" w:cstheme="minorHAnsi"/>
          <w:color w:val="231F20"/>
          <w:spacing w:val="-3"/>
          <w:sz w:val="18"/>
          <w:lang w:val="bg-BG"/>
        </w:rPr>
        <w:t>Обмислете дали да интегрирате услугите за преживелите НОП в съществуващите здравни заведения (особено в първичната медицинска помощ и репродуктивното здраве) и</w:t>
      </w:r>
      <w:r w:rsidR="00372639">
        <w:rPr>
          <w:rFonts w:asciiTheme="minorHAnsi" w:hAnsiTheme="minorHAnsi" w:cstheme="minorHAnsi"/>
          <w:color w:val="231F20"/>
          <w:spacing w:val="-3"/>
          <w:sz w:val="18"/>
          <w:lang w:val="bg-BG"/>
        </w:rPr>
        <w:t>/</w:t>
      </w:r>
      <w:r w:rsidR="003F614D" w:rsidRPr="003F614D">
        <w:rPr>
          <w:rFonts w:asciiTheme="minorHAnsi" w:hAnsiTheme="minorHAnsi" w:cstheme="minorHAnsi"/>
          <w:color w:val="231F20"/>
          <w:spacing w:val="-3"/>
          <w:sz w:val="18"/>
          <w:lang w:val="bg-BG"/>
        </w:rPr>
        <w:t>или да ги предлагате в отделни центрове. Имайте предвид стигмата, която може да обезкуражи пострадалите да ползват центрове, в които лесно могат да бъдат разпознати.</w:t>
      </w:r>
    </w:p>
    <w:p w:rsidR="00B43676" w:rsidRPr="003F614D" w:rsidRDefault="00B43676" w:rsidP="00B43676">
      <w:pPr>
        <w:pStyle w:val="BodyText"/>
        <w:ind w:left="1550" w:right="1130"/>
        <w:rPr>
          <w:rFonts w:asciiTheme="minorHAnsi" w:hAnsiTheme="minorHAnsi" w:cstheme="minorHAnsi"/>
          <w:sz w:val="18"/>
        </w:rPr>
      </w:pPr>
      <w:r w:rsidRPr="008C6FCA">
        <w:rPr>
          <w:rFonts w:asciiTheme="minorHAnsi" w:hAnsiTheme="minorHAnsi" w:cstheme="minorHAnsi"/>
          <w:color w:val="562B8D"/>
          <w:position w:val="2"/>
          <w:sz w:val="16"/>
        </w:rPr>
        <w:t>u</w:t>
      </w:r>
      <w:r w:rsidRPr="008C6FCA">
        <w:rPr>
          <w:rFonts w:asciiTheme="minorHAnsi" w:hAnsiTheme="minorHAnsi" w:cstheme="minorHAnsi"/>
          <w:color w:val="562B8D"/>
          <w:spacing w:val="-10"/>
          <w:position w:val="2"/>
          <w:sz w:val="16"/>
        </w:rPr>
        <w:t xml:space="preserve"> </w:t>
      </w:r>
      <w:r w:rsidR="003F614D" w:rsidRPr="003F614D">
        <w:rPr>
          <w:rFonts w:asciiTheme="minorHAnsi" w:hAnsiTheme="minorHAnsi" w:cstheme="minorHAnsi"/>
          <w:color w:val="231F20"/>
          <w:spacing w:val="-3"/>
          <w:sz w:val="18"/>
          <w:lang w:val="bg-BG"/>
        </w:rPr>
        <w:t>Въведете мобилни клиники в отдалечените райони.</w:t>
      </w:r>
    </w:p>
    <w:p w:rsidR="00B43676" w:rsidRPr="008C6FCA" w:rsidRDefault="00B43676" w:rsidP="00B43676">
      <w:pPr>
        <w:rPr>
          <w:rFonts w:cstheme="minorHAnsi"/>
        </w:rPr>
        <w:sectPr w:rsidR="00B43676" w:rsidRPr="008C6FCA">
          <w:pgSz w:w="12030" w:h="16960"/>
          <w:pgMar w:top="1020" w:right="0" w:bottom="760" w:left="220" w:header="0" w:footer="577" w:gutter="0"/>
          <w:cols w:space="720"/>
        </w:sectPr>
      </w:pPr>
    </w:p>
    <w:p w:rsidR="00B43676" w:rsidRPr="008C6FCA" w:rsidRDefault="00697331" w:rsidP="00B43676">
      <w:pPr>
        <w:pStyle w:val="BodyText"/>
        <w:spacing w:before="135" w:line="283" w:lineRule="auto"/>
        <w:ind w:right="6052" w:hanging="180"/>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702272" behindDoc="0" locked="0" layoutInCell="1" allowOverlap="1">
                <wp:simplePos x="0" y="0"/>
                <wp:positionH relativeFrom="page">
                  <wp:posOffset>3780790</wp:posOffset>
                </wp:positionH>
                <wp:positionV relativeFrom="paragraph">
                  <wp:posOffset>55245</wp:posOffset>
                </wp:positionV>
                <wp:extent cx="2903220" cy="3579495"/>
                <wp:effectExtent l="0" t="4445" r="8890" b="10160"/>
                <wp:wrapNone/>
                <wp:docPr id="816"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3579495"/>
                          <a:chOff x="5954" y="88"/>
                          <a:chExt cx="4572" cy="5637"/>
                        </a:xfrm>
                      </wpg:grpSpPr>
                      <wpg:grpSp>
                        <wpg:cNvPr id="817" name="Group 490"/>
                        <wpg:cNvGrpSpPr>
                          <a:grpSpLocks/>
                        </wpg:cNvGrpSpPr>
                        <wpg:grpSpPr bwMode="auto">
                          <a:xfrm>
                            <a:off x="6113" y="185"/>
                            <a:ext cx="4403" cy="5530"/>
                            <a:chOff x="6113" y="185"/>
                            <a:chExt cx="4403" cy="5530"/>
                          </a:xfrm>
                        </wpg:grpSpPr>
                        <wps:wsp>
                          <wps:cNvPr id="818" name="Freeform 491"/>
                          <wps:cNvSpPr>
                            <a:spLocks/>
                          </wps:cNvSpPr>
                          <wps:spPr bwMode="auto">
                            <a:xfrm>
                              <a:off x="6113" y="185"/>
                              <a:ext cx="4403" cy="5530"/>
                            </a:xfrm>
                            <a:custGeom>
                              <a:avLst/>
                              <a:gdLst>
                                <a:gd name="T0" fmla="*/ 4223 w 4403"/>
                                <a:gd name="T1" fmla="*/ 185 h 5530"/>
                                <a:gd name="T2" fmla="*/ 180 w 4403"/>
                                <a:gd name="T3" fmla="*/ 185 h 5530"/>
                                <a:gd name="T4" fmla="*/ 92 w 4403"/>
                                <a:gd name="T5" fmla="*/ 186 h 5530"/>
                                <a:gd name="T6" fmla="*/ 39 w 4403"/>
                                <a:gd name="T7" fmla="*/ 196 h 5530"/>
                                <a:gd name="T8" fmla="*/ 11 w 4403"/>
                                <a:gd name="T9" fmla="*/ 224 h 5530"/>
                                <a:gd name="T10" fmla="*/ 1 w 4403"/>
                                <a:gd name="T11" fmla="*/ 277 h 5530"/>
                                <a:gd name="T12" fmla="*/ 0 w 4403"/>
                                <a:gd name="T13" fmla="*/ 365 h 5530"/>
                                <a:gd name="T14" fmla="*/ 0 w 4403"/>
                                <a:gd name="T15" fmla="*/ 5535 h 5530"/>
                                <a:gd name="T16" fmla="*/ 1 w 4403"/>
                                <a:gd name="T17" fmla="*/ 5622 h 5530"/>
                                <a:gd name="T18" fmla="*/ 39 w 4403"/>
                                <a:gd name="T19" fmla="*/ 5703 h 5530"/>
                                <a:gd name="T20" fmla="*/ 180 w 4403"/>
                                <a:gd name="T21" fmla="*/ 5715 h 5530"/>
                                <a:gd name="T22" fmla="*/ 4223 w 4403"/>
                                <a:gd name="T23" fmla="*/ 5715 h 5530"/>
                                <a:gd name="T24" fmla="*/ 4310 w 4403"/>
                                <a:gd name="T25" fmla="*/ 5713 h 5530"/>
                                <a:gd name="T26" fmla="*/ 4391 w 4403"/>
                                <a:gd name="T27" fmla="*/ 5676 h 5530"/>
                                <a:gd name="T28" fmla="*/ 4403 w 4403"/>
                                <a:gd name="T29" fmla="*/ 5535 h 5530"/>
                                <a:gd name="T30" fmla="*/ 4403 w 4403"/>
                                <a:gd name="T31" fmla="*/ 365 h 5530"/>
                                <a:gd name="T32" fmla="*/ 4401 w 4403"/>
                                <a:gd name="T33" fmla="*/ 277 h 5530"/>
                                <a:gd name="T34" fmla="*/ 4364 w 4403"/>
                                <a:gd name="T35" fmla="*/ 196 h 5530"/>
                                <a:gd name="T36" fmla="*/ 4223 w 4403"/>
                                <a:gd name="T37" fmla="*/ 185 h 553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03" h="5530">
                                  <a:moveTo>
                                    <a:pt x="4223" y="0"/>
                                  </a:moveTo>
                                  <a:lnTo>
                                    <a:pt x="180" y="0"/>
                                  </a:lnTo>
                                  <a:lnTo>
                                    <a:pt x="92" y="1"/>
                                  </a:lnTo>
                                  <a:lnTo>
                                    <a:pt x="39" y="11"/>
                                  </a:lnTo>
                                  <a:lnTo>
                                    <a:pt x="11" y="39"/>
                                  </a:lnTo>
                                  <a:lnTo>
                                    <a:pt x="1" y="92"/>
                                  </a:lnTo>
                                  <a:lnTo>
                                    <a:pt x="0" y="180"/>
                                  </a:lnTo>
                                  <a:lnTo>
                                    <a:pt x="0" y="5350"/>
                                  </a:lnTo>
                                  <a:lnTo>
                                    <a:pt x="1" y="5437"/>
                                  </a:lnTo>
                                  <a:lnTo>
                                    <a:pt x="39" y="5518"/>
                                  </a:lnTo>
                                  <a:lnTo>
                                    <a:pt x="180" y="5530"/>
                                  </a:lnTo>
                                  <a:lnTo>
                                    <a:pt x="4223" y="5530"/>
                                  </a:lnTo>
                                  <a:lnTo>
                                    <a:pt x="4310" y="5528"/>
                                  </a:lnTo>
                                  <a:lnTo>
                                    <a:pt x="4391" y="5491"/>
                                  </a:lnTo>
                                  <a:lnTo>
                                    <a:pt x="4403" y="5350"/>
                                  </a:lnTo>
                                  <a:lnTo>
                                    <a:pt x="4403" y="180"/>
                                  </a:lnTo>
                                  <a:lnTo>
                                    <a:pt x="4401" y="92"/>
                                  </a:lnTo>
                                  <a:lnTo>
                                    <a:pt x="4364" y="11"/>
                                  </a:lnTo>
                                  <a:lnTo>
                                    <a:pt x="4223"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9" name="Group 492"/>
                        <wpg:cNvGrpSpPr>
                          <a:grpSpLocks/>
                        </wpg:cNvGrpSpPr>
                        <wpg:grpSpPr bwMode="auto">
                          <a:xfrm>
                            <a:off x="6113" y="185"/>
                            <a:ext cx="2694" cy="355"/>
                            <a:chOff x="6113" y="185"/>
                            <a:chExt cx="2694" cy="355"/>
                          </a:xfrm>
                        </wpg:grpSpPr>
                        <wps:wsp>
                          <wps:cNvPr id="820" name="Freeform 493"/>
                          <wps:cNvSpPr>
                            <a:spLocks/>
                          </wps:cNvSpPr>
                          <wps:spPr bwMode="auto">
                            <a:xfrm>
                              <a:off x="6113" y="185"/>
                              <a:ext cx="2694" cy="355"/>
                            </a:xfrm>
                            <a:custGeom>
                              <a:avLst/>
                              <a:gdLst>
                                <a:gd name="T0" fmla="*/ 2694 w 2694"/>
                                <a:gd name="T1" fmla="*/ 185 h 355"/>
                                <a:gd name="T2" fmla="*/ 180 w 2694"/>
                                <a:gd name="T3" fmla="*/ 185 h 355"/>
                                <a:gd name="T4" fmla="*/ 92 w 2694"/>
                                <a:gd name="T5" fmla="*/ 186 h 355"/>
                                <a:gd name="T6" fmla="*/ 39 w 2694"/>
                                <a:gd name="T7" fmla="*/ 196 h 355"/>
                                <a:gd name="T8" fmla="*/ 11 w 2694"/>
                                <a:gd name="T9" fmla="*/ 224 h 355"/>
                                <a:gd name="T10" fmla="*/ 1 w 2694"/>
                                <a:gd name="T11" fmla="*/ 277 h 355"/>
                                <a:gd name="T12" fmla="*/ 0 w 2694"/>
                                <a:gd name="T13" fmla="*/ 365 h 355"/>
                                <a:gd name="T14" fmla="*/ 0 w 2694"/>
                                <a:gd name="T15" fmla="*/ 539 h 355"/>
                                <a:gd name="T16" fmla="*/ 2554 w 2694"/>
                                <a:gd name="T17" fmla="*/ 539 h 355"/>
                                <a:gd name="T18" fmla="*/ 2635 w 2694"/>
                                <a:gd name="T19" fmla="*/ 537 h 355"/>
                                <a:gd name="T20" fmla="*/ 2676 w 2694"/>
                                <a:gd name="T21" fmla="*/ 522 h 355"/>
                                <a:gd name="T22" fmla="*/ 2692 w 2694"/>
                                <a:gd name="T23" fmla="*/ 480 h 355"/>
                                <a:gd name="T24" fmla="*/ 2694 w 2694"/>
                                <a:gd name="T25" fmla="*/ 399 h 355"/>
                                <a:gd name="T26" fmla="*/ 2694 w 2694"/>
                                <a:gd name="T27" fmla="*/ 185 h 3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94" h="355">
                                  <a:moveTo>
                                    <a:pt x="2694" y="0"/>
                                  </a:moveTo>
                                  <a:lnTo>
                                    <a:pt x="180" y="0"/>
                                  </a:lnTo>
                                  <a:lnTo>
                                    <a:pt x="92" y="1"/>
                                  </a:lnTo>
                                  <a:lnTo>
                                    <a:pt x="39" y="11"/>
                                  </a:lnTo>
                                  <a:lnTo>
                                    <a:pt x="11" y="39"/>
                                  </a:lnTo>
                                  <a:lnTo>
                                    <a:pt x="1" y="92"/>
                                  </a:lnTo>
                                  <a:lnTo>
                                    <a:pt x="0" y="180"/>
                                  </a:lnTo>
                                  <a:lnTo>
                                    <a:pt x="0" y="354"/>
                                  </a:lnTo>
                                  <a:lnTo>
                                    <a:pt x="2554" y="354"/>
                                  </a:lnTo>
                                  <a:lnTo>
                                    <a:pt x="2635" y="352"/>
                                  </a:lnTo>
                                  <a:lnTo>
                                    <a:pt x="2676" y="337"/>
                                  </a:lnTo>
                                  <a:lnTo>
                                    <a:pt x="2692" y="295"/>
                                  </a:lnTo>
                                  <a:lnTo>
                                    <a:pt x="2694" y="214"/>
                                  </a:lnTo>
                                  <a:lnTo>
                                    <a:pt x="269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1" name="Group 494"/>
                        <wpg:cNvGrpSpPr>
                          <a:grpSpLocks/>
                        </wpg:cNvGrpSpPr>
                        <wpg:grpSpPr bwMode="auto">
                          <a:xfrm>
                            <a:off x="6113" y="185"/>
                            <a:ext cx="4403" cy="5530"/>
                            <a:chOff x="6113" y="185"/>
                            <a:chExt cx="4403" cy="5530"/>
                          </a:xfrm>
                        </wpg:grpSpPr>
                        <wps:wsp>
                          <wps:cNvPr id="822" name="Freeform 495"/>
                          <wps:cNvSpPr>
                            <a:spLocks/>
                          </wps:cNvSpPr>
                          <wps:spPr bwMode="auto">
                            <a:xfrm>
                              <a:off x="6113" y="185"/>
                              <a:ext cx="4403" cy="5530"/>
                            </a:xfrm>
                            <a:custGeom>
                              <a:avLst/>
                              <a:gdLst>
                                <a:gd name="T0" fmla="*/ 180 w 4403"/>
                                <a:gd name="T1" fmla="*/ 185 h 5530"/>
                                <a:gd name="T2" fmla="*/ 92 w 4403"/>
                                <a:gd name="T3" fmla="*/ 186 h 5530"/>
                                <a:gd name="T4" fmla="*/ 11 w 4403"/>
                                <a:gd name="T5" fmla="*/ 224 h 5530"/>
                                <a:gd name="T6" fmla="*/ 0 w 4403"/>
                                <a:gd name="T7" fmla="*/ 365 h 5530"/>
                                <a:gd name="T8" fmla="*/ 0 w 4403"/>
                                <a:gd name="T9" fmla="*/ 5535 h 5530"/>
                                <a:gd name="T10" fmla="*/ 1 w 4403"/>
                                <a:gd name="T11" fmla="*/ 5622 h 5530"/>
                                <a:gd name="T12" fmla="*/ 39 w 4403"/>
                                <a:gd name="T13" fmla="*/ 5703 h 5530"/>
                                <a:gd name="T14" fmla="*/ 180 w 4403"/>
                                <a:gd name="T15" fmla="*/ 5715 h 5530"/>
                                <a:gd name="T16" fmla="*/ 4223 w 4403"/>
                                <a:gd name="T17" fmla="*/ 5715 h 5530"/>
                                <a:gd name="T18" fmla="*/ 4310 w 4403"/>
                                <a:gd name="T19" fmla="*/ 5713 h 5530"/>
                                <a:gd name="T20" fmla="*/ 4391 w 4403"/>
                                <a:gd name="T21" fmla="*/ 5676 h 5530"/>
                                <a:gd name="T22" fmla="*/ 4403 w 4403"/>
                                <a:gd name="T23" fmla="*/ 5535 h 5530"/>
                                <a:gd name="T24" fmla="*/ 4403 w 4403"/>
                                <a:gd name="T25" fmla="*/ 365 h 5530"/>
                                <a:gd name="T26" fmla="*/ 4401 w 4403"/>
                                <a:gd name="T27" fmla="*/ 277 h 5530"/>
                                <a:gd name="T28" fmla="*/ 4364 w 4403"/>
                                <a:gd name="T29" fmla="*/ 196 h 5530"/>
                                <a:gd name="T30" fmla="*/ 4223 w 4403"/>
                                <a:gd name="T31" fmla="*/ 185 h 5530"/>
                                <a:gd name="T32" fmla="*/ 180 w 4403"/>
                                <a:gd name="T33" fmla="*/ 185 h 553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403" h="5530">
                                  <a:moveTo>
                                    <a:pt x="180" y="0"/>
                                  </a:moveTo>
                                  <a:lnTo>
                                    <a:pt x="92" y="1"/>
                                  </a:lnTo>
                                  <a:lnTo>
                                    <a:pt x="11" y="39"/>
                                  </a:lnTo>
                                  <a:lnTo>
                                    <a:pt x="0" y="180"/>
                                  </a:lnTo>
                                  <a:lnTo>
                                    <a:pt x="0" y="5350"/>
                                  </a:lnTo>
                                  <a:lnTo>
                                    <a:pt x="1" y="5437"/>
                                  </a:lnTo>
                                  <a:lnTo>
                                    <a:pt x="39" y="5518"/>
                                  </a:lnTo>
                                  <a:lnTo>
                                    <a:pt x="180" y="5530"/>
                                  </a:lnTo>
                                  <a:lnTo>
                                    <a:pt x="4223" y="5530"/>
                                  </a:lnTo>
                                  <a:lnTo>
                                    <a:pt x="4310" y="5528"/>
                                  </a:lnTo>
                                  <a:lnTo>
                                    <a:pt x="4391" y="5491"/>
                                  </a:lnTo>
                                  <a:lnTo>
                                    <a:pt x="4403" y="5350"/>
                                  </a:lnTo>
                                  <a:lnTo>
                                    <a:pt x="4403" y="180"/>
                                  </a:lnTo>
                                  <a:lnTo>
                                    <a:pt x="4401" y="92"/>
                                  </a:lnTo>
                                  <a:lnTo>
                                    <a:pt x="4364" y="11"/>
                                  </a:lnTo>
                                  <a:lnTo>
                                    <a:pt x="4223"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496"/>
                        <wpg:cNvGrpSpPr>
                          <a:grpSpLocks/>
                        </wpg:cNvGrpSpPr>
                        <wpg:grpSpPr bwMode="auto">
                          <a:xfrm>
                            <a:off x="5983" y="116"/>
                            <a:ext cx="471" cy="471"/>
                            <a:chOff x="5983" y="116"/>
                            <a:chExt cx="471" cy="471"/>
                          </a:xfrm>
                        </wpg:grpSpPr>
                        <wps:wsp>
                          <wps:cNvPr id="826" name="Freeform 497"/>
                          <wps:cNvSpPr>
                            <a:spLocks/>
                          </wps:cNvSpPr>
                          <wps:spPr bwMode="auto">
                            <a:xfrm>
                              <a:off x="5983" y="116"/>
                              <a:ext cx="471" cy="471"/>
                            </a:xfrm>
                            <a:custGeom>
                              <a:avLst/>
                              <a:gdLst>
                                <a:gd name="T0" fmla="*/ 219 w 471"/>
                                <a:gd name="T1" fmla="*/ 116 h 471"/>
                                <a:gd name="T2" fmla="*/ 145 w 471"/>
                                <a:gd name="T3" fmla="*/ 133 h 471"/>
                                <a:gd name="T4" fmla="*/ 83 w 471"/>
                                <a:gd name="T5" fmla="*/ 171 h 471"/>
                                <a:gd name="T6" fmla="*/ 36 w 471"/>
                                <a:gd name="T7" fmla="*/ 226 h 471"/>
                                <a:gd name="T8" fmla="*/ 7 w 471"/>
                                <a:gd name="T9" fmla="*/ 292 h 471"/>
                                <a:gd name="T10" fmla="*/ 0 w 471"/>
                                <a:gd name="T11" fmla="*/ 368 h 471"/>
                                <a:gd name="T12" fmla="*/ 17 w 471"/>
                                <a:gd name="T13" fmla="*/ 441 h 471"/>
                                <a:gd name="T14" fmla="*/ 55 w 471"/>
                                <a:gd name="T15" fmla="*/ 503 h 471"/>
                                <a:gd name="T16" fmla="*/ 110 w 471"/>
                                <a:gd name="T17" fmla="*/ 551 h 471"/>
                                <a:gd name="T18" fmla="*/ 176 w 471"/>
                                <a:gd name="T19" fmla="*/ 579 h 471"/>
                                <a:gd name="T20" fmla="*/ 252 w 471"/>
                                <a:gd name="T21" fmla="*/ 586 h 471"/>
                                <a:gd name="T22" fmla="*/ 325 w 471"/>
                                <a:gd name="T23" fmla="*/ 569 h 471"/>
                                <a:gd name="T24" fmla="*/ 387 w 471"/>
                                <a:gd name="T25" fmla="*/ 531 h 471"/>
                                <a:gd name="T26" fmla="*/ 434 w 471"/>
                                <a:gd name="T27" fmla="*/ 477 h 471"/>
                                <a:gd name="T28" fmla="*/ 463 w 471"/>
                                <a:gd name="T29" fmla="*/ 410 h 471"/>
                                <a:gd name="T30" fmla="*/ 470 w 471"/>
                                <a:gd name="T31" fmla="*/ 335 h 471"/>
                                <a:gd name="T32" fmla="*/ 453 w 471"/>
                                <a:gd name="T33" fmla="*/ 261 h 471"/>
                                <a:gd name="T34" fmla="*/ 415 w 471"/>
                                <a:gd name="T35" fmla="*/ 199 h 471"/>
                                <a:gd name="T36" fmla="*/ 361 w 471"/>
                                <a:gd name="T37" fmla="*/ 152 h 471"/>
                                <a:gd name="T38" fmla="*/ 294 w 471"/>
                                <a:gd name="T39" fmla="*/ 123 h 471"/>
                                <a:gd name="T40" fmla="*/ 219 w 471"/>
                                <a:gd name="T41" fmla="*/ 116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9" y="0"/>
                                  </a:moveTo>
                                  <a:lnTo>
                                    <a:pt x="145" y="17"/>
                                  </a:lnTo>
                                  <a:lnTo>
                                    <a:pt x="83" y="55"/>
                                  </a:lnTo>
                                  <a:lnTo>
                                    <a:pt x="36" y="110"/>
                                  </a:lnTo>
                                  <a:lnTo>
                                    <a:pt x="7" y="176"/>
                                  </a:lnTo>
                                  <a:lnTo>
                                    <a:pt x="0" y="252"/>
                                  </a:lnTo>
                                  <a:lnTo>
                                    <a:pt x="17" y="325"/>
                                  </a:lnTo>
                                  <a:lnTo>
                                    <a:pt x="55" y="387"/>
                                  </a:lnTo>
                                  <a:lnTo>
                                    <a:pt x="110" y="435"/>
                                  </a:lnTo>
                                  <a:lnTo>
                                    <a:pt x="176" y="463"/>
                                  </a:lnTo>
                                  <a:lnTo>
                                    <a:pt x="252" y="470"/>
                                  </a:lnTo>
                                  <a:lnTo>
                                    <a:pt x="325" y="453"/>
                                  </a:lnTo>
                                  <a:lnTo>
                                    <a:pt x="387" y="415"/>
                                  </a:lnTo>
                                  <a:lnTo>
                                    <a:pt x="434" y="361"/>
                                  </a:lnTo>
                                  <a:lnTo>
                                    <a:pt x="463" y="294"/>
                                  </a:lnTo>
                                  <a:lnTo>
                                    <a:pt x="470" y="219"/>
                                  </a:lnTo>
                                  <a:lnTo>
                                    <a:pt x="453" y="145"/>
                                  </a:lnTo>
                                  <a:lnTo>
                                    <a:pt x="415" y="83"/>
                                  </a:lnTo>
                                  <a:lnTo>
                                    <a:pt x="361" y="36"/>
                                  </a:lnTo>
                                  <a:lnTo>
                                    <a:pt x="294" y="7"/>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498"/>
                        <wpg:cNvGrpSpPr>
                          <a:grpSpLocks/>
                        </wpg:cNvGrpSpPr>
                        <wpg:grpSpPr bwMode="auto">
                          <a:xfrm>
                            <a:off x="5983" y="116"/>
                            <a:ext cx="471" cy="471"/>
                            <a:chOff x="5983" y="116"/>
                            <a:chExt cx="471" cy="471"/>
                          </a:xfrm>
                        </wpg:grpSpPr>
                        <wps:wsp>
                          <wps:cNvPr id="828" name="Freeform 499"/>
                          <wps:cNvSpPr>
                            <a:spLocks/>
                          </wps:cNvSpPr>
                          <wps:spPr bwMode="auto">
                            <a:xfrm>
                              <a:off x="5983" y="116"/>
                              <a:ext cx="471" cy="471"/>
                            </a:xfrm>
                            <a:custGeom>
                              <a:avLst/>
                              <a:gdLst>
                                <a:gd name="T0" fmla="*/ 252 w 471"/>
                                <a:gd name="T1" fmla="*/ 586 h 471"/>
                                <a:gd name="T2" fmla="*/ 325 w 471"/>
                                <a:gd name="T3" fmla="*/ 569 h 471"/>
                                <a:gd name="T4" fmla="*/ 387 w 471"/>
                                <a:gd name="T5" fmla="*/ 531 h 471"/>
                                <a:gd name="T6" fmla="*/ 434 w 471"/>
                                <a:gd name="T7" fmla="*/ 477 h 471"/>
                                <a:gd name="T8" fmla="*/ 463 w 471"/>
                                <a:gd name="T9" fmla="*/ 410 h 471"/>
                                <a:gd name="T10" fmla="*/ 470 w 471"/>
                                <a:gd name="T11" fmla="*/ 335 h 471"/>
                                <a:gd name="T12" fmla="*/ 453 w 471"/>
                                <a:gd name="T13" fmla="*/ 261 h 471"/>
                                <a:gd name="T14" fmla="*/ 415 w 471"/>
                                <a:gd name="T15" fmla="*/ 199 h 471"/>
                                <a:gd name="T16" fmla="*/ 361 w 471"/>
                                <a:gd name="T17" fmla="*/ 152 h 471"/>
                                <a:gd name="T18" fmla="*/ 294 w 471"/>
                                <a:gd name="T19" fmla="*/ 123 h 471"/>
                                <a:gd name="T20" fmla="*/ 219 w 471"/>
                                <a:gd name="T21" fmla="*/ 116 h 471"/>
                                <a:gd name="T22" fmla="*/ 145 w 471"/>
                                <a:gd name="T23" fmla="*/ 133 h 471"/>
                                <a:gd name="T24" fmla="*/ 83 w 471"/>
                                <a:gd name="T25" fmla="*/ 171 h 471"/>
                                <a:gd name="T26" fmla="*/ 36 w 471"/>
                                <a:gd name="T27" fmla="*/ 226 h 471"/>
                                <a:gd name="T28" fmla="*/ 7 w 471"/>
                                <a:gd name="T29" fmla="*/ 292 h 471"/>
                                <a:gd name="T30" fmla="*/ 0 w 471"/>
                                <a:gd name="T31" fmla="*/ 368 h 471"/>
                                <a:gd name="T32" fmla="*/ 17 w 471"/>
                                <a:gd name="T33" fmla="*/ 441 h 471"/>
                                <a:gd name="T34" fmla="*/ 55 w 471"/>
                                <a:gd name="T35" fmla="*/ 503 h 471"/>
                                <a:gd name="T36" fmla="*/ 110 w 471"/>
                                <a:gd name="T37" fmla="*/ 551 h 471"/>
                                <a:gd name="T38" fmla="*/ 176 w 471"/>
                                <a:gd name="T39" fmla="*/ 579 h 471"/>
                                <a:gd name="T40" fmla="*/ 252 w 471"/>
                                <a:gd name="T41" fmla="*/ 586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2" y="470"/>
                                  </a:moveTo>
                                  <a:lnTo>
                                    <a:pt x="325" y="453"/>
                                  </a:lnTo>
                                  <a:lnTo>
                                    <a:pt x="387" y="415"/>
                                  </a:lnTo>
                                  <a:lnTo>
                                    <a:pt x="434" y="361"/>
                                  </a:lnTo>
                                  <a:lnTo>
                                    <a:pt x="463" y="294"/>
                                  </a:lnTo>
                                  <a:lnTo>
                                    <a:pt x="470" y="219"/>
                                  </a:lnTo>
                                  <a:lnTo>
                                    <a:pt x="453" y="145"/>
                                  </a:lnTo>
                                  <a:lnTo>
                                    <a:pt x="415" y="83"/>
                                  </a:lnTo>
                                  <a:lnTo>
                                    <a:pt x="361" y="36"/>
                                  </a:lnTo>
                                  <a:lnTo>
                                    <a:pt x="294" y="7"/>
                                  </a:lnTo>
                                  <a:lnTo>
                                    <a:pt x="219" y="0"/>
                                  </a:lnTo>
                                  <a:lnTo>
                                    <a:pt x="145" y="17"/>
                                  </a:lnTo>
                                  <a:lnTo>
                                    <a:pt x="83" y="55"/>
                                  </a:lnTo>
                                  <a:lnTo>
                                    <a:pt x="36" y="110"/>
                                  </a:lnTo>
                                  <a:lnTo>
                                    <a:pt x="7" y="176"/>
                                  </a:lnTo>
                                  <a:lnTo>
                                    <a:pt x="0" y="252"/>
                                  </a:lnTo>
                                  <a:lnTo>
                                    <a:pt x="17" y="325"/>
                                  </a:lnTo>
                                  <a:lnTo>
                                    <a:pt x="55" y="387"/>
                                  </a:lnTo>
                                  <a:lnTo>
                                    <a:pt x="110" y="435"/>
                                  </a:lnTo>
                                  <a:lnTo>
                                    <a:pt x="176" y="463"/>
                                  </a:lnTo>
                                  <a:lnTo>
                                    <a:pt x="252"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500"/>
                        <wpg:cNvGrpSpPr>
                          <a:grpSpLocks/>
                        </wpg:cNvGrpSpPr>
                        <wpg:grpSpPr bwMode="auto">
                          <a:xfrm>
                            <a:off x="6172" y="190"/>
                            <a:ext cx="91" cy="311"/>
                            <a:chOff x="6172" y="190"/>
                            <a:chExt cx="91" cy="311"/>
                          </a:xfrm>
                        </wpg:grpSpPr>
                        <wps:wsp>
                          <wps:cNvPr id="830" name="Freeform 501"/>
                          <wps:cNvSpPr>
                            <a:spLocks/>
                          </wps:cNvSpPr>
                          <wps:spPr bwMode="auto">
                            <a:xfrm>
                              <a:off x="6172" y="190"/>
                              <a:ext cx="91" cy="311"/>
                            </a:xfrm>
                            <a:custGeom>
                              <a:avLst/>
                              <a:gdLst>
                                <a:gd name="T0" fmla="*/ 69 w 91"/>
                                <a:gd name="T1" fmla="*/ 190 h 311"/>
                                <a:gd name="T2" fmla="*/ 0 w 91"/>
                                <a:gd name="T3" fmla="*/ 195 h 311"/>
                                <a:gd name="T4" fmla="*/ 24 w 91"/>
                                <a:gd name="T5" fmla="*/ 399 h 311"/>
                                <a:gd name="T6" fmla="*/ 75 w 91"/>
                                <a:gd name="T7" fmla="*/ 396 h 311"/>
                                <a:gd name="T8" fmla="*/ 69 w 91"/>
                                <a:gd name="T9" fmla="*/ 190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311">
                                  <a:moveTo>
                                    <a:pt x="69" y="0"/>
                                  </a:moveTo>
                                  <a:lnTo>
                                    <a:pt x="0" y="5"/>
                                  </a:lnTo>
                                  <a:lnTo>
                                    <a:pt x="24" y="209"/>
                                  </a:lnTo>
                                  <a:lnTo>
                                    <a:pt x="75" y="206"/>
                                  </a:lnTo>
                                  <a:lnTo>
                                    <a:pt x="69"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502"/>
                          <wps:cNvSpPr>
                            <a:spLocks/>
                          </wps:cNvSpPr>
                          <wps:spPr bwMode="auto">
                            <a:xfrm>
                              <a:off x="6172" y="190"/>
                              <a:ext cx="91" cy="311"/>
                            </a:xfrm>
                            <a:custGeom>
                              <a:avLst/>
                              <a:gdLst>
                                <a:gd name="T0" fmla="*/ 51 w 91"/>
                                <a:gd name="T1" fmla="*/ 428 h 311"/>
                                <a:gd name="T2" fmla="*/ 37 w 91"/>
                                <a:gd name="T3" fmla="*/ 431 h 311"/>
                                <a:gd name="T4" fmla="*/ 26 w 91"/>
                                <a:gd name="T5" fmla="*/ 440 h 311"/>
                                <a:gd name="T6" fmla="*/ 19 w 91"/>
                                <a:gd name="T7" fmla="*/ 453 h 311"/>
                                <a:gd name="T8" fmla="*/ 17 w 91"/>
                                <a:gd name="T9" fmla="*/ 467 h 311"/>
                                <a:gd name="T10" fmla="*/ 21 w 91"/>
                                <a:gd name="T11" fmla="*/ 481 h 311"/>
                                <a:gd name="T12" fmla="*/ 30 w 91"/>
                                <a:gd name="T13" fmla="*/ 492 h 311"/>
                                <a:gd name="T14" fmla="*/ 42 w 91"/>
                                <a:gd name="T15" fmla="*/ 499 h 311"/>
                                <a:gd name="T16" fmla="*/ 56 w 91"/>
                                <a:gd name="T17" fmla="*/ 501 h 311"/>
                                <a:gd name="T18" fmla="*/ 70 w 91"/>
                                <a:gd name="T19" fmla="*/ 497 h 311"/>
                                <a:gd name="T20" fmla="*/ 82 w 91"/>
                                <a:gd name="T21" fmla="*/ 488 h 311"/>
                                <a:gd name="T22" fmla="*/ 89 w 91"/>
                                <a:gd name="T23" fmla="*/ 476 h 311"/>
                                <a:gd name="T24" fmla="*/ 91 w 91"/>
                                <a:gd name="T25" fmla="*/ 462 h 311"/>
                                <a:gd name="T26" fmla="*/ 87 w 91"/>
                                <a:gd name="T27" fmla="*/ 448 h 311"/>
                                <a:gd name="T28" fmla="*/ 78 w 91"/>
                                <a:gd name="T29" fmla="*/ 437 h 311"/>
                                <a:gd name="T30" fmla="*/ 66 w 91"/>
                                <a:gd name="T31" fmla="*/ 429 h 311"/>
                                <a:gd name="T32" fmla="*/ 51 w 91"/>
                                <a:gd name="T33" fmla="*/ 428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311">
                                  <a:moveTo>
                                    <a:pt x="51" y="238"/>
                                  </a:moveTo>
                                  <a:lnTo>
                                    <a:pt x="37" y="241"/>
                                  </a:lnTo>
                                  <a:lnTo>
                                    <a:pt x="26" y="250"/>
                                  </a:lnTo>
                                  <a:lnTo>
                                    <a:pt x="19" y="263"/>
                                  </a:lnTo>
                                  <a:lnTo>
                                    <a:pt x="17" y="277"/>
                                  </a:lnTo>
                                  <a:lnTo>
                                    <a:pt x="21" y="291"/>
                                  </a:lnTo>
                                  <a:lnTo>
                                    <a:pt x="30" y="302"/>
                                  </a:lnTo>
                                  <a:lnTo>
                                    <a:pt x="42" y="309"/>
                                  </a:lnTo>
                                  <a:lnTo>
                                    <a:pt x="56" y="311"/>
                                  </a:lnTo>
                                  <a:lnTo>
                                    <a:pt x="70" y="307"/>
                                  </a:lnTo>
                                  <a:lnTo>
                                    <a:pt x="82" y="298"/>
                                  </a:lnTo>
                                  <a:lnTo>
                                    <a:pt x="89" y="286"/>
                                  </a:lnTo>
                                  <a:lnTo>
                                    <a:pt x="91" y="272"/>
                                  </a:lnTo>
                                  <a:lnTo>
                                    <a:pt x="87" y="258"/>
                                  </a:lnTo>
                                  <a:lnTo>
                                    <a:pt x="78" y="247"/>
                                  </a:lnTo>
                                  <a:lnTo>
                                    <a:pt x="66" y="239"/>
                                  </a:lnTo>
                                  <a:lnTo>
                                    <a:pt x="51"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Text Box 503"/>
                          <wps:cNvSpPr txBox="1">
                            <a:spLocks noChangeArrowheads="1"/>
                          </wps:cNvSpPr>
                          <wps:spPr bwMode="auto">
                            <a:xfrm>
                              <a:off x="5954" y="88"/>
                              <a:ext cx="4572" cy="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46"/>
                                  <w:ind w:left="560"/>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7"/>
                                  <w:rPr>
                                    <w:rFonts w:ascii="Verdana" w:eastAsia="Verdana" w:hAnsi="Verdana" w:cs="Verdana"/>
                                    <w:sz w:val="19"/>
                                    <w:szCs w:val="19"/>
                                  </w:rPr>
                                </w:pPr>
                              </w:p>
                              <w:p w:rsidR="00AC4835" w:rsidRPr="00DD5E81" w:rsidRDefault="00AC4835" w:rsidP="001E4F62">
                                <w:pPr>
                                  <w:ind w:left="284"/>
                                  <w:rPr>
                                    <w:rFonts w:eastAsia="Lucida Sans" w:cs="Lucida Sans"/>
                                    <w:sz w:val="19"/>
                                    <w:szCs w:val="19"/>
                                    <w:lang w:val="bg-BG"/>
                                  </w:rPr>
                                </w:pPr>
                                <w:r>
                                  <w:rPr>
                                    <w:b/>
                                    <w:color w:val="562B8D"/>
                                    <w:spacing w:val="-5"/>
                                    <w:w w:val="90"/>
                                    <w:sz w:val="19"/>
                                    <w:lang w:val="bg-BG"/>
                                  </w:rPr>
                                  <w:t>Транссексуалните</w:t>
                                </w:r>
                              </w:p>
                              <w:p w:rsidR="00AC4835" w:rsidRDefault="00AC4835" w:rsidP="001E4F62">
                                <w:pPr>
                                  <w:ind w:left="284" w:right="232"/>
                                  <w:rPr>
                                    <w:rFonts w:ascii="Verdana" w:eastAsia="Verdana" w:hAnsi="Verdana" w:cs="Verdana"/>
                                    <w:sz w:val="19"/>
                                    <w:szCs w:val="19"/>
                                  </w:rPr>
                                </w:pPr>
                                <w:r w:rsidRPr="001E4F62">
                                  <w:rPr>
                                    <w:rFonts w:ascii="Verdana"/>
                                    <w:color w:val="231F20"/>
                                    <w:spacing w:val="-5"/>
                                    <w:w w:val="90"/>
                                    <w:sz w:val="19"/>
                                    <w:lang w:val="bg-BG"/>
                                  </w:rPr>
                                  <w:t>Поради</w:t>
                                </w:r>
                                <w:r w:rsidRPr="001E4F62">
                                  <w:rPr>
                                    <w:rFonts w:ascii="Verdana"/>
                                    <w:color w:val="231F20"/>
                                    <w:spacing w:val="-5"/>
                                    <w:w w:val="90"/>
                                    <w:sz w:val="19"/>
                                    <w:lang w:val="bg-BG"/>
                                  </w:rPr>
                                  <w:t xml:space="preserve"> </w:t>
                                </w:r>
                                <w:r w:rsidRPr="001E4F62">
                                  <w:rPr>
                                    <w:rFonts w:ascii="Verdana"/>
                                    <w:color w:val="231F20"/>
                                    <w:spacing w:val="-5"/>
                                    <w:w w:val="90"/>
                                    <w:sz w:val="19"/>
                                    <w:lang w:val="bg-BG"/>
                                  </w:rPr>
                                  <w:t>социалнат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тигма</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маргинализац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ъже</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руги</w:t>
                                </w:r>
                                <w:r w:rsidRPr="001E4F62">
                                  <w:rPr>
                                    <w:rFonts w:ascii="Verdana"/>
                                    <w:color w:val="231F20"/>
                                    <w:spacing w:val="-5"/>
                                    <w:w w:val="90"/>
                                    <w:sz w:val="19"/>
                                    <w:lang w:val="bg-BG"/>
                                  </w:rPr>
                                  <w:t xml:space="preserve"> </w:t>
                                </w:r>
                                <w:r w:rsidRPr="001E4F62">
                                  <w:rPr>
                                    <w:rFonts w:ascii="Verdana"/>
                                    <w:color w:val="231F20"/>
                                    <w:spacing w:val="-5"/>
                                    <w:w w:val="90"/>
                                    <w:sz w:val="19"/>
                                    <w:lang w:val="bg-BG"/>
                                  </w:rPr>
                                  <w:t>хора</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не</w:t>
                                </w:r>
                                <w:r w:rsidRPr="001E4F62">
                                  <w:rPr>
                                    <w:rFonts w:ascii="Verdana"/>
                                    <w:color w:val="231F20"/>
                                    <w:spacing w:val="-5"/>
                                    <w:w w:val="90"/>
                                    <w:sz w:val="19"/>
                                    <w:lang w:val="bg-BG"/>
                                  </w:rPr>
                                  <w:t xml:space="preserve"> </w:t>
                                </w:r>
                                <w:r w:rsidRPr="001E4F62">
                                  <w:rPr>
                                    <w:rFonts w:ascii="Verdana"/>
                                    <w:color w:val="231F20"/>
                                    <w:spacing w:val="-5"/>
                                    <w:w w:val="90"/>
                                    <w:sz w:val="19"/>
                                    <w:lang w:val="bg-BG"/>
                                  </w:rPr>
                                  <w:t>съответств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ривич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w:t>
                                </w:r>
                                <w:r w:rsidRPr="001E4F62">
                                  <w:rPr>
                                    <w:rFonts w:ascii="Verdana"/>
                                    <w:color w:val="231F20"/>
                                    <w:spacing w:val="-5"/>
                                    <w:w w:val="90"/>
                                    <w:sz w:val="19"/>
                                    <w:lang w:val="bg-BG"/>
                                  </w:rPr>
                                  <w:t xml:space="preserve"> </w:t>
                                </w:r>
                                <w:r w:rsidRPr="001E4F62">
                                  <w:rPr>
                                    <w:rFonts w:ascii="Verdana"/>
                                    <w:color w:val="231F20"/>
                                    <w:spacing w:val="-5"/>
                                    <w:w w:val="90"/>
                                    <w:sz w:val="19"/>
                                    <w:lang w:val="bg-BG"/>
                                  </w:rPr>
                                  <w:t>културата</w:t>
                                </w:r>
                                <w:r w:rsidRPr="001E4F62">
                                  <w:rPr>
                                    <w:rFonts w:ascii="Verdana"/>
                                    <w:color w:val="231F20"/>
                                    <w:spacing w:val="-5"/>
                                    <w:w w:val="90"/>
                                    <w:sz w:val="19"/>
                                    <w:lang w:val="bg-BG"/>
                                  </w:rPr>
                                  <w:t xml:space="preserve"> </w:t>
                                </w:r>
                                <w:r w:rsidRPr="001E4F62">
                                  <w:rPr>
                                    <w:rFonts w:ascii="Verdana"/>
                                    <w:color w:val="231F20"/>
                                    <w:spacing w:val="-5"/>
                                    <w:w w:val="90"/>
                                    <w:sz w:val="19"/>
                                    <w:lang w:val="bg-BG"/>
                                  </w:rPr>
                                  <w:t>норми</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лове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ог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бъд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изло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вишен</w:t>
                                </w:r>
                                <w:r w:rsidRPr="001E4F62">
                                  <w:rPr>
                                    <w:rFonts w:ascii="Verdana"/>
                                    <w:color w:val="231F20"/>
                                    <w:spacing w:val="-5"/>
                                    <w:w w:val="90"/>
                                    <w:sz w:val="19"/>
                                    <w:lang w:val="bg-BG"/>
                                  </w:rPr>
                                  <w:t xml:space="preserve"> </w:t>
                                </w:r>
                                <w:r w:rsidRPr="001E4F62">
                                  <w:rPr>
                                    <w:rFonts w:ascii="Verdana"/>
                                    <w:color w:val="231F20"/>
                                    <w:spacing w:val="-5"/>
                                    <w:w w:val="90"/>
                                    <w:sz w:val="19"/>
                                    <w:lang w:val="bg-BG"/>
                                  </w:rPr>
                                  <w:t>риск</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w:t>
                                </w:r>
                                <w:r w:rsidRPr="001E4F62">
                                  <w:rPr>
                                    <w:rFonts w:ascii="Verdana"/>
                                    <w:color w:val="231F20"/>
                                    <w:spacing w:val="-5"/>
                                    <w:w w:val="90"/>
                                    <w:sz w:val="19"/>
                                    <w:lang w:val="bg-BG"/>
                                  </w:rPr>
                                  <w:t xml:space="preserve"> </w:t>
                                </w:r>
                                <w:r w:rsidRPr="001E4F62">
                                  <w:rPr>
                                    <w:rFonts w:ascii="Verdana"/>
                                    <w:color w:val="231F20"/>
                                    <w:spacing w:val="-5"/>
                                    <w:w w:val="90"/>
                                    <w:sz w:val="19"/>
                                    <w:lang w:val="bg-BG"/>
                                  </w:rPr>
                                  <w:t>също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врем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нози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тях</w:t>
                                </w:r>
                                <w:r w:rsidRPr="001E4F62">
                                  <w:rPr>
                                    <w:rFonts w:ascii="Verdana"/>
                                    <w:color w:val="231F20"/>
                                    <w:spacing w:val="-5"/>
                                    <w:w w:val="90"/>
                                    <w:sz w:val="19"/>
                                    <w:lang w:val="bg-BG"/>
                                  </w:rPr>
                                  <w:t xml:space="preserve"> </w:t>
                                </w:r>
                                <w:r w:rsidRPr="001E4F62">
                                  <w:rPr>
                                    <w:rFonts w:ascii="Verdana"/>
                                    <w:color w:val="231F20"/>
                                    <w:spacing w:val="-5"/>
                                    <w:w w:val="90"/>
                                    <w:sz w:val="19"/>
                                    <w:lang w:val="bg-BG"/>
                                  </w:rPr>
                                  <w:t>н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ог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луч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стъп</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w:t>
                                </w:r>
                                <w:r w:rsidRPr="001E4F62">
                                  <w:rPr>
                                    <w:rFonts w:ascii="Verdana"/>
                                    <w:color w:val="231F20"/>
                                    <w:spacing w:val="-5"/>
                                    <w:w w:val="90"/>
                                    <w:sz w:val="19"/>
                                    <w:lang w:val="bg-BG"/>
                                  </w:rPr>
                                  <w:t xml:space="preserve"> </w:t>
                                </w:r>
                                <w:r w:rsidRPr="001E4F62">
                                  <w:rPr>
                                    <w:rFonts w:ascii="Verdana"/>
                                    <w:color w:val="231F20"/>
                                    <w:spacing w:val="-5"/>
                                    <w:w w:val="90"/>
                                    <w:sz w:val="19"/>
                                    <w:lang w:val="bg-BG"/>
                                  </w:rPr>
                                  <w:t>грижи</w:t>
                                </w:r>
                                <w:r w:rsidRPr="001E4F62">
                                  <w:rPr>
                                    <w:rFonts w:ascii="Verdana"/>
                                    <w:color w:val="231F20"/>
                                    <w:spacing w:val="-5"/>
                                    <w:w w:val="90"/>
                                    <w:sz w:val="19"/>
                                    <w:lang w:val="bg-BG"/>
                                  </w:rPr>
                                  <w:t xml:space="preserve"> </w:t>
                                </w:r>
                                <w:r w:rsidRPr="001E4F62">
                                  <w:rPr>
                                    <w:rFonts w:ascii="Verdana"/>
                                    <w:color w:val="231F20"/>
                                    <w:spacing w:val="-5"/>
                                    <w:w w:val="90"/>
                                    <w:sz w:val="19"/>
                                    <w:lang w:val="bg-BG"/>
                                  </w:rPr>
                                  <w:t>и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мощ</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рад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пълнителната</w:t>
                                </w:r>
                                <w:r w:rsidRPr="001E4F62">
                                  <w:rPr>
                                    <w:rFonts w:ascii="Verdana"/>
                                    <w:color w:val="231F20"/>
                                    <w:spacing w:val="-5"/>
                                    <w:w w:val="90"/>
                                    <w:sz w:val="19"/>
                                    <w:lang w:val="bg-BG"/>
                                  </w:rPr>
                                  <w:t xml:space="preserve"> </w:t>
                                </w:r>
                                <w:r w:rsidRPr="001E4F62">
                                  <w:rPr>
                                    <w:rFonts w:ascii="Verdana"/>
                                    <w:color w:val="231F20"/>
                                    <w:spacing w:val="-5"/>
                                    <w:w w:val="90"/>
                                    <w:sz w:val="19"/>
                                    <w:lang w:val="bg-BG"/>
                                  </w:rPr>
                                  <w:t>дискриминац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тормоз</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р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няког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дло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в</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веден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програм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ябва</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гарантир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ч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сичк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лица</w:t>
                                </w:r>
                                <w:r w:rsidRPr="001E4F62">
                                  <w:rPr>
                                    <w:rFonts w:ascii="Verdana"/>
                                    <w:color w:val="231F20"/>
                                    <w:spacing w:val="-5"/>
                                    <w:w w:val="90"/>
                                    <w:sz w:val="19"/>
                                    <w:lang w:val="bg-BG"/>
                                  </w:rPr>
                                  <w:t xml:space="preserve"> </w:t>
                                </w:r>
                                <w:r w:rsidRPr="001E4F62">
                                  <w:rPr>
                                    <w:rFonts w:ascii="Verdana"/>
                                    <w:color w:val="231F20"/>
                                    <w:spacing w:val="-5"/>
                                    <w:w w:val="90"/>
                                    <w:sz w:val="19"/>
                                    <w:lang w:val="bg-BG"/>
                                  </w:rPr>
                                  <w:t>и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хор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w:t>
                                </w:r>
                                <w:r w:rsidRPr="001E4F62">
                                  <w:rPr>
                                    <w:rFonts w:ascii="Verdana"/>
                                    <w:color w:val="231F20"/>
                                    <w:spacing w:val="-5"/>
                                    <w:w w:val="90"/>
                                    <w:sz w:val="19"/>
                                    <w:lang w:val="bg-BG"/>
                                  </w:rPr>
                                  <w:t xml:space="preserve"> </w:t>
                                </w:r>
                                <w:r w:rsidRPr="001E4F62">
                                  <w:rPr>
                                    <w:rFonts w:ascii="Verdana"/>
                                    <w:color w:val="231F20"/>
                                    <w:spacing w:val="-5"/>
                                    <w:w w:val="90"/>
                                    <w:sz w:val="19"/>
                                    <w:lang w:val="bg-BG"/>
                                  </w:rPr>
                                  <w:t>нетрадиционен</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л</w:t>
                                </w:r>
                                <w:r w:rsidRPr="001E4F62">
                                  <w:rPr>
                                    <w:rFonts w:ascii="Verdana"/>
                                    <w:color w:val="231F20"/>
                                    <w:spacing w:val="-5"/>
                                    <w:w w:val="90"/>
                                    <w:sz w:val="19"/>
                                    <w:lang w:val="bg-BG"/>
                                  </w:rPr>
                                  <w:t xml:space="preserve"> </w:t>
                                </w:r>
                                <w:r w:rsidRPr="001E4F62">
                                  <w:rPr>
                                    <w:rFonts w:ascii="Verdana"/>
                                    <w:color w:val="231F20"/>
                                    <w:spacing w:val="-5"/>
                                    <w:w w:val="90"/>
                                    <w:sz w:val="19"/>
                                    <w:lang w:val="bg-BG"/>
                                  </w:rPr>
                                  <w:t>им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стъп</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w:t>
                                </w:r>
                                <w:r w:rsidRPr="001E4F62">
                                  <w:rPr>
                                    <w:rFonts w:ascii="Verdana"/>
                                    <w:color w:val="231F20"/>
                                    <w:spacing w:val="-5"/>
                                    <w:w w:val="90"/>
                                    <w:sz w:val="19"/>
                                    <w:lang w:val="bg-BG"/>
                                  </w:rPr>
                                  <w:t xml:space="preserve"> </w:t>
                                </w:r>
                                <w:r w:rsidRPr="001E4F62">
                                  <w:rPr>
                                    <w:rFonts w:ascii="Verdana"/>
                                    <w:color w:val="231F20"/>
                                    <w:spacing w:val="-5"/>
                                    <w:w w:val="90"/>
                                    <w:sz w:val="19"/>
                                    <w:lang w:val="bg-BG"/>
                                  </w:rPr>
                                  <w:t>цел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спектър</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услуги</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с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уждаят</w:t>
                                </w:r>
                                <w:r w:rsidRPr="001E4F62">
                                  <w:rPr>
                                    <w:rFonts w:ascii="Verdana"/>
                                    <w:color w:val="231F20"/>
                                    <w:spacing w:val="-5"/>
                                    <w:w w:val="90"/>
                                    <w:sz w:val="19"/>
                                    <w:lang w:val="bg-BG"/>
                                  </w:rPr>
                                  <w:t xml:space="preserve">, </w:t>
                                </w:r>
                                <w:r w:rsidRPr="001E4F62">
                                  <w:rPr>
                                    <w:rFonts w:ascii="Verdana"/>
                                    <w:color w:val="231F20"/>
                                    <w:spacing w:val="-5"/>
                                    <w:w w:val="90"/>
                                    <w:sz w:val="19"/>
                                    <w:lang w:val="bg-BG"/>
                                  </w:rPr>
                                  <w:t>включител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сексуал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репродуктив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еопазване</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работниц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ябв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ъщо</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разбир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различ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идов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с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дло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мъже</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гарантир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ч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едицинският</w:t>
                                </w:r>
                                <w:r w:rsidRPr="001E4F62">
                                  <w:rPr>
                                    <w:rFonts w:ascii="Verdana"/>
                                    <w:color w:val="231F20"/>
                                    <w:spacing w:val="-5"/>
                                    <w:w w:val="90"/>
                                    <w:sz w:val="19"/>
                                    <w:lang w:val="bg-BG"/>
                                  </w:rPr>
                                  <w:t xml:space="preserve"> </w:t>
                                </w:r>
                                <w:r w:rsidRPr="001E4F62">
                                  <w:rPr>
                                    <w:rFonts w:ascii="Verdana"/>
                                    <w:color w:val="231F20"/>
                                    <w:spacing w:val="-5"/>
                                    <w:w w:val="90"/>
                                    <w:sz w:val="19"/>
                                    <w:lang w:val="bg-BG"/>
                                  </w:rPr>
                                  <w:t>персонал</w:t>
                                </w:r>
                                <w:r w:rsidRPr="001E4F62">
                                  <w:rPr>
                                    <w:rFonts w:ascii="Verdana"/>
                                    <w:color w:val="231F20"/>
                                    <w:spacing w:val="-5"/>
                                    <w:w w:val="90"/>
                                    <w:sz w:val="19"/>
                                    <w:lang w:val="bg-BG"/>
                                  </w:rPr>
                                  <w:t xml:space="preserve"> </w:t>
                                </w:r>
                                <w:r w:rsidRPr="001E4F62">
                                  <w:rPr>
                                    <w:rFonts w:ascii="Verdana"/>
                                    <w:color w:val="231F20"/>
                                    <w:spacing w:val="-5"/>
                                    <w:w w:val="90"/>
                                    <w:sz w:val="19"/>
                                    <w:lang w:val="bg-BG"/>
                                  </w:rPr>
                                  <w:t>е</w:t>
                                </w:r>
                                <w:r w:rsidRPr="001E4F62">
                                  <w:rPr>
                                    <w:rFonts w:ascii="Verdana"/>
                                    <w:color w:val="231F20"/>
                                    <w:spacing w:val="-5"/>
                                    <w:w w:val="90"/>
                                    <w:sz w:val="19"/>
                                    <w:lang w:val="bg-BG"/>
                                  </w:rPr>
                                  <w:t xml:space="preserve"> </w:t>
                                </w:r>
                                <w:r w:rsidRPr="001E4F62">
                                  <w:rPr>
                                    <w:rFonts w:ascii="Verdana"/>
                                    <w:color w:val="231F20"/>
                                    <w:spacing w:val="-5"/>
                                    <w:w w:val="90"/>
                                    <w:sz w:val="19"/>
                                    <w:lang w:val="bg-BG"/>
                                  </w:rPr>
                                  <w:t>адекват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обучен</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дово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ужд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всички</w:t>
                                </w:r>
                                <w:r w:rsidRPr="001E4F62">
                                  <w:rPr>
                                    <w:rFonts w:ascii="Verdana"/>
                                    <w:color w:val="231F20"/>
                                    <w:spacing w:val="-5"/>
                                    <w:w w:val="90"/>
                                    <w:sz w:val="19"/>
                                    <w:lang w:val="bg-BG"/>
                                  </w:rPr>
                                  <w:t xml:space="preserve"> </w:t>
                                </w:r>
                                <w:r w:rsidRPr="001E4F62">
                                  <w:rPr>
                                    <w:rFonts w:ascii="Verdana"/>
                                    <w:color w:val="231F20"/>
                                    <w:spacing w:val="-5"/>
                                    <w:w w:val="90"/>
                                    <w:sz w:val="19"/>
                                    <w:lang w:val="bg-BG"/>
                                  </w:rPr>
                                  <w:t>преживе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w:t>
                                </w:r>
                                <w:r w:rsidRPr="001E4F62">
                                  <w:rPr>
                                    <w:rFonts w:ascii="Verdana"/>
                                    <w:color w:val="231F20"/>
                                    <w:spacing w:val="-5"/>
                                    <w:w w:val="90"/>
                                    <w:sz w:val="19"/>
                                    <w:lang w:val="bg-BG"/>
                                  </w:rPr>
                                  <w:t>.</w:t>
                                </w:r>
                              </w:p>
                              <w:p w:rsidR="00AC4835" w:rsidRDefault="00AC4835" w:rsidP="001E4F62">
                                <w:pPr>
                                  <w:tabs>
                                    <w:tab w:val="left" w:pos="4536"/>
                                  </w:tabs>
                                  <w:spacing w:before="132"/>
                                  <w:ind w:left="284"/>
                                  <w:rPr>
                                    <w:rFonts w:ascii="Verdana" w:eastAsia="Verdana" w:hAnsi="Verdana" w:cs="Verdana"/>
                                    <w:sz w:val="16"/>
                                    <w:szCs w:val="16"/>
                                  </w:rPr>
                                </w:pPr>
                                <w:r>
                                  <w:rPr>
                                    <w:rFonts w:ascii="Verdana"/>
                                    <w:color w:val="231F20"/>
                                    <w:w w:val="75"/>
                                    <w:sz w:val="16"/>
                                  </w:rPr>
                                  <w:t>(</w:t>
                                </w:r>
                                <w:r>
                                  <w:rPr>
                                    <w:rFonts w:ascii="Verdana"/>
                                    <w:color w:val="231F20"/>
                                    <w:w w:val="75"/>
                                    <w:sz w:val="16"/>
                                    <w:lang w:val="bg-BG"/>
                                  </w:rPr>
                                  <w:t>За</w:t>
                                </w:r>
                                <w:r>
                                  <w:rPr>
                                    <w:rFonts w:ascii="Verdana"/>
                                    <w:color w:val="231F20"/>
                                    <w:w w:val="75"/>
                                    <w:sz w:val="16"/>
                                    <w:lang w:val="bg-BG"/>
                                  </w:rPr>
                                  <w:t xml:space="preserve"> </w:t>
                                </w:r>
                                <w:r>
                                  <w:rPr>
                                    <w:rFonts w:ascii="Verdana"/>
                                    <w:color w:val="231F20"/>
                                    <w:w w:val="75"/>
                                    <w:sz w:val="16"/>
                                    <w:lang w:val="bg-BG"/>
                                  </w:rPr>
                                  <w:t>повече</w:t>
                                </w:r>
                                <w:r>
                                  <w:rPr>
                                    <w:rFonts w:ascii="Verdana"/>
                                    <w:color w:val="231F20"/>
                                    <w:w w:val="75"/>
                                    <w:sz w:val="16"/>
                                    <w:lang w:val="bg-BG"/>
                                  </w:rPr>
                                  <w:t xml:space="preserve"> </w:t>
                                </w:r>
                                <w:r>
                                  <w:rPr>
                                    <w:rFonts w:ascii="Verdana"/>
                                    <w:color w:val="231F20"/>
                                    <w:w w:val="75"/>
                                    <w:sz w:val="16"/>
                                    <w:lang w:val="bg-BG"/>
                                  </w:rPr>
                                  <w:t>информация</w:t>
                                </w:r>
                                <w:r>
                                  <w:rPr>
                                    <w:rFonts w:ascii="Verdana"/>
                                    <w:color w:val="231F20"/>
                                    <w:w w:val="75"/>
                                    <w:sz w:val="16"/>
                                    <w:lang w:val="bg-BG"/>
                                  </w:rPr>
                                  <w:t xml:space="preserve"> </w:t>
                                </w:r>
                                <w:r>
                                  <w:rPr>
                                    <w:rFonts w:ascii="Verdana"/>
                                    <w:color w:val="231F20"/>
                                    <w:w w:val="75"/>
                                    <w:sz w:val="16"/>
                                    <w:lang w:val="bg-BG"/>
                                  </w:rPr>
                                  <w:t>виж</w:t>
                                </w:r>
                                <w:r>
                                  <w:rPr>
                                    <w:rFonts w:ascii="Verdana"/>
                                    <w:color w:val="231F20"/>
                                    <w:w w:val="75"/>
                                    <w:sz w:val="16"/>
                                  </w:rPr>
                                  <w:t xml:space="preserve">: </w:t>
                                </w:r>
                                <w:r>
                                  <w:rPr>
                                    <w:rFonts w:ascii="Verdana"/>
                                    <w:color w:val="231F20"/>
                                    <w:spacing w:val="30"/>
                                    <w:w w:val="75"/>
                                    <w:sz w:val="16"/>
                                  </w:rPr>
                                  <w:t xml:space="preserve"> </w:t>
                                </w:r>
                                <w:hyperlink r:id="rId38">
                                  <w:r>
                                    <w:rPr>
                                      <w:rFonts w:ascii="Verdana"/>
                                      <w:color w:val="231F20"/>
                                      <w:w w:val="75"/>
                                      <w:sz w:val="16"/>
                                    </w:rPr>
                                    <w:t>&lt;www.transequality.org&gt;)</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2" o:spid="_x0000_s1149" style="position:absolute;left:0;text-align:left;margin-left:297.7pt;margin-top:4.35pt;width:228.6pt;height:281.85pt;z-index:251702272;mso-position-horizontal-relative:page;mso-position-vertical-relative:text" coordorigin="5954,88" coordsize="4572,56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">
                <v:group id="Group 490" o:spid="_x0000_s1150" style="position:absolute;left:6113;top:185;width:4403;height:5530" coordorigin="6113,185" coordsize="4403,5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C8JbxAAAANwAAAAPAAAAZHJzL2Rvd25yZXYueG1sRI9Bi8IwFITvwv6H8IS9&#10;adpddKUaRcRdPIigLoi3R/Nsi81LaWJb/70RBI/DzHzDzBadKUVDtSssK4iHEQji1OqCMwX/x9/B&#10;BITzyBpLy6TgTg4W84/eDBNtW95Tc/CZCBB2CSrIva8SKV2ak0E3tBVx8C62NuiDrDOpa2wD3JTy&#10;K4rG0mDBYSHHilY5pdfDzSj4a7FdfsfrZnu9rO7n42h32sak1Ge/W05BeOr8O/xqb7SCSfw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C8JbxAAAANwAAAAP&#10;AAAAAAAAAAAAAAAAAKkCAABkcnMvZG93bnJldi54bWxQSwUGAAAAAAQABAD6AAAAmgMAAAAA&#10;">
                  <v:shape id="Freeform 491" o:spid="_x0000_s1151" style="position:absolute;left:6113;top:185;width:4403;height:5530;visibility:visible;mso-wrap-style:square;v-text-anchor:top" coordsize="4403,5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lIZwQAA&#10;ANwAAAAPAAAAZHJzL2Rvd25yZXYueG1sRE9Ni8IwEL0L/ocwgjebKihu17SIsLAXD7rrYW9DM7Zl&#10;k0lpYm399eYgeHy8710xWCN66nzjWMEySUEQl043XCn4/flabEH4gKzROCYFI3ko8ulkh5l2dz5R&#10;fw6ViCHsM1RQh9BmUvqyJos+cS1x5K6usxgi7CqpO7zHcGvkKk030mLDsaHGlg41lf/nm1VwHc1j&#10;7M1+1d+Op+Hyt/4oDy4oNZ8N+08QgYbwFr/c31rBdhnXxjPxCMj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5JSGcEAAADcAAAADwAAAAAAAAAAAAAAAACXAgAAZHJzL2Rvd25y&#10;ZXYueG1sUEsFBgAAAAAEAAQA9QAAAIUDAAAAAA==&#10;" path="m4223,0l180,,92,1,39,11,11,39,1,92,,180,,5350,1,5437,39,5518,180,5530,4223,5530,4310,5528,4391,5491,4403,5350,4403,180,4401,92,4364,11,4223,0xe" fillcolor="#fcf7ed" stroked="f">
                    <v:path arrowok="t" o:connecttype="custom" o:connectlocs="4223,185;180,185;92,186;39,196;11,224;1,277;0,365;0,5535;1,5622;39,5703;180,5715;4223,5715;4310,5713;4391,5676;4403,5535;4403,365;4401,277;4364,196;4223,185" o:connectangles="0,0,0,0,0,0,0,0,0,0,0,0,0,0,0,0,0,0,0"/>
                  </v:shape>
                </v:group>
                <v:group id="Group 492" o:spid="_x0000_s1152" style="position:absolute;left:6113;top:185;width:2694;height:355" coordorigin="6113,185" coordsize="269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2POyxgAAANwAAAAPAAAAZHJzL2Rvd25yZXYueG1sRI9Pa8JAFMTvBb/D8oTe&#10;6iaWFpu6ioiWHkLBRCi9PbLPJJh9G7Jr/nz7bqHgcZiZ3zDr7Wga0VPnassK4kUEgriwuuZSwTk/&#10;Pq1AOI+ssbFMCiZysN3MHtaYaDvwifrMlyJA2CWooPK+TaR0RUUG3cK2xMG72M6gD7Irpe5wCHDT&#10;yGUUvUqDNYeFClvaV1Rcs5tR8DHgsHuOD316veynn/zl6zuNSanH+bh7B+Fp9Pfwf/tTK1jFb/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Y87LGAAAA3AAA&#10;AA8AAAAAAAAAAAAAAAAAqQIAAGRycy9kb3ducmV2LnhtbFBLBQYAAAAABAAEAPoAAACcAwAAAAA=&#10;">
                  <v:shape id="Freeform 493" o:spid="_x0000_s1153" style="position:absolute;left:6113;top:185;width:2694;height:355;visibility:visible;mso-wrap-style:square;v-text-anchor:top" coordsize="269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tsrwQAA&#10;ANwAAAAPAAAAZHJzL2Rvd25yZXYueG1sRE/NagIxEL4X+g5hCr3VbBcR2RpFLJYeRPDnAYbNdLO6&#10;mSxJqts+vXMQPH58/7PF4Dt1oZjawAbeRwUo4jrYlhsDx8P6bQoqZWSLXWAy8EcJFvPnpxlWNlx5&#10;R5d9bpSEcKrQgMu5r7ROtSOPaRR6YuF+QvSYBcZG24hXCfedLotioj22LA0Oe1o5qs/7X29gHLdx&#10;7D5dWXzF9f9pe6hl4MaY15dh+QEq05Af4rv72xqYljJfzsgR0P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SbbK8EAAADcAAAADwAAAAAAAAAAAAAAAACXAgAAZHJzL2Rvd25y&#10;ZXYueG1sUEsFBgAAAAAEAAQA9QAAAIUDAAAAAA==&#10;" path="m2694,0l180,,92,1,39,11,11,39,1,92,,180,,354,2554,354,2635,352,2676,337,2692,295,2694,214,2694,0xe" fillcolor="#562b8d" stroked="f">
                    <v:path arrowok="t" o:connecttype="custom" o:connectlocs="2694,185;180,185;92,186;39,196;11,224;1,277;0,365;0,539;2554,539;2635,537;2676,522;2692,480;2694,399;2694,185" o:connectangles="0,0,0,0,0,0,0,0,0,0,0,0,0,0"/>
                  </v:shape>
                </v:group>
                <v:group id="Group 494" o:spid="_x0000_s1154" style="position:absolute;left:6113;top:185;width:4403;height:5530" coordorigin="6113,185" coordsize="4403,5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wjUJxgAAANwAAAAPAAAAZHJzL2Rvd25yZXYueG1sRI9Pa8JAFMTvhX6H5RV6&#10;q5tEWkLqKiKt9CBCjSDeHtlnEsy+Ddlt/nz7riB4HGbmN8xiNZpG9NS52rKCeBaBIC6srrlUcMy/&#10;31IQziNrbCyTgokcrJbPTwvMtB34l/qDL0WAsMtQQeV9m0npiooMupltiYN3sZ1BH2RXSt3hEOCm&#10;kUkUfUiDNYeFClvaVFRcD39GwXbAYT2Pv/rd9bKZzvn7/rSLSanXl3H9CcLT6B/he/tHK0iT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CNQnGAAAA3AAA&#10;AA8AAAAAAAAAAAAAAAAAqQIAAGRycy9kb3ducmV2LnhtbFBLBQYAAAAABAAEAPoAAACcAwAAAAA=&#10;">
                  <v:shape id="Freeform 495" o:spid="_x0000_s1155" style="position:absolute;left:6113;top:185;width:4403;height:5530;visibility:visible;mso-wrap-style:square;v-text-anchor:top" coordsize="4403,5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Xt3xAAA&#10;ANwAAAAPAAAAZHJzL2Rvd25yZXYueG1sRI/NasMwEITvhb6D2EJvjRzTBuNECSWQ0kIh5Pe8SBvL&#10;1FoZS3WcPH1VCOQ4zMw3zGwxuEb01IXas4LxKANBrL2puVKw361eChAhIhtsPJOCCwVYzB8fZlga&#10;f+YN9dtYiQThUKICG2NbShm0JYdh5Fvi5J185zAm2VXSdHhOcNfIPMsm0mHNacFiS0tL+mf76xSs&#10;Q2G/jm49frv618OH07qZ9N9KPT8N71MQkYZ4D9/an0ZBkefwfyYdAT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l7d8QAAADcAAAADwAAAAAAAAAAAAAAAACXAgAAZHJzL2Rv&#10;d25yZXYueG1sUEsFBgAAAAAEAAQA9QAAAIgDAAAAAA==&#10;" path="m180,0l92,1,11,39,,180,,5350,1,5437,39,5518,180,5530,4223,5530,4310,5528,4391,5491,4403,5350,4403,180,4401,92,4364,11,4223,,180,0xe" filled="f" strokecolor="#562b8d" strokeweight="1pt">
                    <v:path arrowok="t" o:connecttype="custom" o:connectlocs="180,185;92,186;11,224;0,365;0,5535;1,5622;39,5703;180,5715;4223,5715;4310,5713;4391,5676;4403,5535;4403,365;4401,277;4364,196;4223,185;180,185" o:connectangles="0,0,0,0,0,0,0,0,0,0,0,0,0,0,0,0,0"/>
                  </v:shape>
                </v:group>
                <v:group id="Group 496" o:spid="_x0000_s1156" style="position:absolute;left:5983;top:116;width:471;height:471" coordorigin="5983,116"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MKxgAAANwAAAAPAAAAZHJzL2Rvd25yZXYueG1sRI9Ba8JAFITvBf/D8oTe&#10;6iaWSIiuItKWHkJBI4i3R/aZBLNvQ3abxH/fLRR6HGbmG2azm0wrBupdY1lBvIhAEJdWN1wpOBfv&#10;LykI55E1tpZJwYMc7Lazpw1m2o58pOHkKxEg7DJUUHvfZVK6siaDbmE74uDdbG/QB9lXUvc4Brhp&#10;5TKKVtJgw2Ghxo4ONZX307dR8DHiuH+N34b8fjs8rkXydcljUup5Pu3XIDxN/j/81/7UCtJl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5MwrGAAAA3AAA&#10;AA8AAAAAAAAAAAAAAAAAqQIAAGRycy9kb3ducmV2LnhtbFBLBQYAAAAABAAEAPoAAACcAwAAAAA=&#10;">
                  <v:shape id="Freeform 497" o:spid="_x0000_s1157" style="position:absolute;left:5983;top:116;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XIMwwAA&#10;ANwAAAAPAAAAZHJzL2Rvd25yZXYueG1sRI9Bi8IwFITvC/6H8ARva6pgKdUoogi74MUqyx4fzbOp&#10;Ni+liVr/vREW9jjMzDfMYtXbRtyp87VjBZNxAoK4dLrmSsHpuPvMQPiArLFxTAqe5GG1HHwsMNfu&#10;wQe6F6ESEcI+RwUmhDaX0peGLPqxa4mjd3adxRBlV0nd4SPCbSOnSZJKizXHBYMtbQyV1+JmFeji&#10;uK8vh6f53W9n37crZz/pqVRqNOzXcxCB+vAf/mt/aQXZNIX3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3XIMwwAAANwAAAAPAAAAAAAAAAAAAAAAAJcCAABkcnMvZG93&#10;bnJldi54bWxQSwUGAAAAAAQABAD1AAAAhwMAAAAA&#10;" path="m219,0l145,17,83,55,36,110,7,176,,252,17,325,55,387,110,435,176,463,252,470,325,453,387,415,434,361,463,294,470,219,453,145,415,83,361,36,294,7,219,0xe" stroked="f">
                    <v:path arrowok="t" o:connecttype="custom" o:connectlocs="219,116;145,133;83,171;36,226;7,292;0,368;17,441;55,503;110,551;176,579;252,586;325,569;387,531;434,477;463,410;470,335;453,261;415,199;361,152;294,123;219,116" o:connectangles="0,0,0,0,0,0,0,0,0,0,0,0,0,0,0,0,0,0,0,0,0"/>
                  </v:shape>
                </v:group>
                <v:group id="Group 498" o:spid="_x0000_s1158" style="position:absolute;left:5983;top:116;width:471;height:471" coordorigin="5983,116"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ZwjmxQAAANwAAAAPAAAAZHJzL2Rvd25yZXYueG1sRI9Li8JAEITvwv6HoRf2&#10;ppO4+CA6isju4kEEHyDemkybBDM9ITObxH/vCILHoqq+oubLzpSiodoVlhXEgwgEcWp1wZmC0/G3&#10;PwXhPLLG0jIpuJOD5eKjN8dE25b31Bx8JgKEXYIKcu+rREqX5mTQDWxFHLyrrQ36IOtM6hrbADel&#10;HEbRWBosOCzkWNE6p/R2+DcK/lpsV9/xT7O9Xdf3y3G0O29jUurrs1vNQHjq/Dv8am+0gulwAs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2cI5sUAAADcAAAA&#10;DwAAAAAAAAAAAAAAAACpAgAAZHJzL2Rvd25yZXYueG1sUEsFBgAAAAAEAAQA+gAAAJsDAAAAAA==&#10;">
                  <v:shape id="Freeform 499" o:spid="_x0000_s1159" style="position:absolute;left:5983;top:116;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IvDwAAA&#10;ANwAAAAPAAAAZHJzL2Rvd25yZXYueG1sRE/NisIwEL4v+A5hBG9rqsJuqUYRoSh42VUfYGjGtthM&#10;Sifa6tObw8IeP77/1WZwjXpQJ7VnA7NpAoq48Lbm0sDlnH+moCQgW2w8k4EnCWzWo48VZtb3/EuP&#10;UyhVDGHJ0EAVQptpLUVFDmXqW+LIXX3nMETYldp22Mdw1+h5knxphzXHhgpb2lVU3E53Z2DRyz3P&#10;RZ9f+9t+S/rneJX025jJeNguQQUawr/4z32wBtJ5XBvPxCOg1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mIvDwAAAANwAAAAPAAAAAAAAAAAAAAAAAJcCAABkcnMvZG93bnJl&#10;di54bWxQSwUGAAAAAAQABAD1AAAAhAMAAAAA&#10;" path="m252,470l325,453,387,415,434,361,463,294,470,219,453,145,415,83,361,36,294,7,219,,145,17,83,55,36,110,7,176,,252,17,325,55,387,110,435,176,463,252,470xe" filled="f" strokecolor="#562b8d" strokeweight="36309emu">
                    <v:path arrowok="t" o:connecttype="custom" o:connectlocs="252,586;325,569;387,531;434,477;463,410;470,335;453,261;415,199;361,152;294,123;219,116;145,133;83,171;36,226;7,292;0,368;17,441;55,503;110,551;176,579;252,586" o:connectangles="0,0,0,0,0,0,0,0,0,0,0,0,0,0,0,0,0,0,0,0,0"/>
                  </v:shape>
                </v:group>
                <v:group id="Group 500" o:spid="_x0000_s1160" style="position:absolute;left:6172;top:190;width:91;height:311" coordorigin="6172,190" coordsize="91,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DkPxQAAANwAAAAPAAAAZHJzL2Rvd25yZXYueG1sRI9Bi8IwFITvwv6H8IS9&#10;aVoXxa1GEVmXPYigLoi3R/Nsi81LaWJb/70RBI/DzHzDzJedKUVDtSssK4iHEQji1OqCMwX/x81g&#10;CsJ5ZI2lZVJwJwfLxUdvjom2Le+pOfhMBAi7BBXk3leJlC7NyaAb2oo4eBdbG/RB1pnUNbYBbko5&#10;iqKJNFhwWMixonVO6fVwMwp+W2xXX/FPs71e1vfzcbw7bWNS6rPfrWYgPHX+HX61/7SC6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bQ5D8UAAADcAAAA&#10;DwAAAAAAAAAAAAAAAACpAgAAZHJzL2Rvd25yZXYueG1sUEsFBgAAAAAEAAQA+gAAAJsDAAAAAA==&#10;">
                  <v:shape id="Freeform 501" o:spid="_x0000_s1161" style="position:absolute;left:6172;top:190;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GBGwgAA&#10;ANwAAAAPAAAAZHJzL2Rvd25yZXYueG1sRE/dasIwFL4f+A7hCLsZmmphhGoUEYcb7GbVBzg2x7bY&#10;nJQka7u3Xy4Gu/z4/rf7yXZiIB9axxpWywwEceVMy7WG6+VtoUCEiGywc0wafijAfjd72mJh3Mhf&#10;NJSxFimEQ4Eamhj7QspQNWQxLF1PnLi78xZjgr6WxuOYwm0n11n2Ki22nBoa7OnYUPUov62GKf8o&#10;1ef4cjROXfz55g+n673W+nk+HTYgIk3xX/znfjcaVJ7mpzPpCM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MYEbCAAAA3AAAAA8AAAAAAAAAAAAAAAAAlwIAAGRycy9kb3du&#10;cmV2LnhtbFBLBQYAAAAABAAEAPUAAACGAwAAAAA=&#10;" path="m69,0l0,5,24,209,75,206,69,0xe" fillcolor="#562b8d" stroked="f">
                    <v:path arrowok="t" o:connecttype="custom" o:connectlocs="69,190;0,195;24,399;75,396;69,190" o:connectangles="0,0,0,0,0"/>
                  </v:shape>
                  <v:shape id="Freeform 502" o:spid="_x0000_s1162" style="position:absolute;left:6172;top:190;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XdwwAA&#10;ANwAAAAPAAAAZHJzL2Rvd25yZXYueG1sRI/RisIwFETfBf8hXMEX0VQFKdUoIi7rwr5Y/YBrc22L&#10;zU1Joq1/v1lY2MdhZs4wm11vGvEi52vLCuazBARxYXXNpYLr5WOagvABWWNjmRS8ycNuOxxsMNO2&#10;4zO98lCKCGGfoYIqhDaT0hcVGfQz2xJH726dwRClK6V22EW4aeQiSVbSYM1xocKWDhUVj/xpFPTL&#10;rzz97iYHbdOL+7y5/fF6L5Uaj/r9GkSgPvyH/9onrSBdzuH3TDw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XdwwAAANwAAAAPAAAAAAAAAAAAAAAAAJcCAABkcnMvZG93&#10;bnJldi54bWxQSwUGAAAAAAQABAD1AAAAhwMAAAAA&#10;" path="m51,238l37,241,26,250,19,263,17,277,21,291,30,302,42,309,56,311,70,307,82,298,89,286,91,272,87,258,78,247,66,239,51,238xe" fillcolor="#562b8d" stroked="f">
                    <v:path arrowok="t" o:connecttype="custom" o:connectlocs="51,428;37,431;26,440;19,453;17,467;21,481;30,492;42,499;56,501;70,497;82,488;89,476;91,462;87,448;78,437;66,429;51,428" o:connectangles="0,0,0,0,0,0,0,0,0,0,0,0,0,0,0,0,0"/>
                  </v:shape>
                  <v:shape id="Text Box 503" o:spid="_x0000_s1163" type="#_x0000_t202" style="position:absolute;left:5954;top:88;width:4572;height:56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YQxAAA&#10;ANwAAAAPAAAAZHJzL2Rvd25yZXYueG1sRI9Ba8JAFITvgv9heQVvuqmC2NRVRCoIghjjweNr9pks&#10;Zt+m2VXjv3cLhR6HmfmGmS87W4s7td44VvA+SkAQF04bLhWc8s1wBsIHZI21Y1LwJA/LRb83x1S7&#10;B2d0P4ZSRAj7FBVUITSplL6oyKIfuYY4ehfXWgxRtqXULT4i3NZynCRTadFwXKiwoXVFxfV4swpW&#10;Z86+zM/++5BdMpPnHwnvplelBm/d6hNEoC78h//aW61gNhnD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P2EMQAAADcAAAADwAAAAAAAAAAAAAAAACXAgAAZHJzL2Rv&#10;d25yZXYueG1sUEsFBgAAAAAEAAQA9QAAAIgDAAAAAA==&#10;" filled="f" stroked="f">
                    <v:textbox inset="0,0,0,0">
                      <w:txbxContent>
                        <w:p w:rsidR="00AC4835" w:rsidRDefault="00AC4835" w:rsidP="00B43676">
                          <w:pPr>
                            <w:spacing w:before="146"/>
                            <w:ind w:left="560"/>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7"/>
                            <w:rPr>
                              <w:rFonts w:ascii="Verdana" w:eastAsia="Verdana" w:hAnsi="Verdana" w:cs="Verdana"/>
                              <w:sz w:val="19"/>
                              <w:szCs w:val="19"/>
                            </w:rPr>
                          </w:pPr>
                        </w:p>
                        <w:p w:rsidR="00AC4835" w:rsidRPr="00DD5E81" w:rsidRDefault="00AC4835" w:rsidP="001E4F62">
                          <w:pPr>
                            <w:ind w:left="284"/>
                            <w:rPr>
                              <w:rFonts w:eastAsia="Lucida Sans" w:cs="Lucida Sans"/>
                              <w:sz w:val="19"/>
                              <w:szCs w:val="19"/>
                              <w:lang w:val="bg-BG"/>
                            </w:rPr>
                          </w:pPr>
                          <w:r>
                            <w:rPr>
                              <w:b/>
                              <w:color w:val="562B8D"/>
                              <w:spacing w:val="-5"/>
                              <w:w w:val="90"/>
                              <w:sz w:val="19"/>
                              <w:lang w:val="bg-BG"/>
                            </w:rPr>
                            <w:t>Транссексуалните</w:t>
                          </w:r>
                        </w:p>
                        <w:p w:rsidR="00AC4835" w:rsidRDefault="00AC4835" w:rsidP="001E4F62">
                          <w:pPr>
                            <w:ind w:left="284" w:right="232"/>
                            <w:rPr>
                              <w:rFonts w:ascii="Verdana" w:eastAsia="Verdana" w:hAnsi="Verdana" w:cs="Verdana"/>
                              <w:sz w:val="19"/>
                              <w:szCs w:val="19"/>
                            </w:rPr>
                          </w:pPr>
                          <w:r w:rsidRPr="001E4F62">
                            <w:rPr>
                              <w:rFonts w:ascii="Verdana"/>
                              <w:color w:val="231F20"/>
                              <w:spacing w:val="-5"/>
                              <w:w w:val="90"/>
                              <w:sz w:val="19"/>
                              <w:lang w:val="bg-BG"/>
                            </w:rPr>
                            <w:t>Поради</w:t>
                          </w:r>
                          <w:r w:rsidRPr="001E4F62">
                            <w:rPr>
                              <w:rFonts w:ascii="Verdana"/>
                              <w:color w:val="231F20"/>
                              <w:spacing w:val="-5"/>
                              <w:w w:val="90"/>
                              <w:sz w:val="19"/>
                              <w:lang w:val="bg-BG"/>
                            </w:rPr>
                            <w:t xml:space="preserve"> </w:t>
                          </w:r>
                          <w:r w:rsidRPr="001E4F62">
                            <w:rPr>
                              <w:rFonts w:ascii="Verdana"/>
                              <w:color w:val="231F20"/>
                              <w:spacing w:val="-5"/>
                              <w:w w:val="90"/>
                              <w:sz w:val="19"/>
                              <w:lang w:val="bg-BG"/>
                            </w:rPr>
                            <w:t>социалнат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тигма</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маргинализац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ъже</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руги</w:t>
                          </w:r>
                          <w:r w:rsidRPr="001E4F62">
                            <w:rPr>
                              <w:rFonts w:ascii="Verdana"/>
                              <w:color w:val="231F20"/>
                              <w:spacing w:val="-5"/>
                              <w:w w:val="90"/>
                              <w:sz w:val="19"/>
                              <w:lang w:val="bg-BG"/>
                            </w:rPr>
                            <w:t xml:space="preserve"> </w:t>
                          </w:r>
                          <w:r w:rsidRPr="001E4F62">
                            <w:rPr>
                              <w:rFonts w:ascii="Verdana"/>
                              <w:color w:val="231F20"/>
                              <w:spacing w:val="-5"/>
                              <w:w w:val="90"/>
                              <w:sz w:val="19"/>
                              <w:lang w:val="bg-BG"/>
                            </w:rPr>
                            <w:t>хора</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не</w:t>
                          </w:r>
                          <w:r w:rsidRPr="001E4F62">
                            <w:rPr>
                              <w:rFonts w:ascii="Verdana"/>
                              <w:color w:val="231F20"/>
                              <w:spacing w:val="-5"/>
                              <w:w w:val="90"/>
                              <w:sz w:val="19"/>
                              <w:lang w:val="bg-BG"/>
                            </w:rPr>
                            <w:t xml:space="preserve"> </w:t>
                          </w:r>
                          <w:r w:rsidRPr="001E4F62">
                            <w:rPr>
                              <w:rFonts w:ascii="Verdana"/>
                              <w:color w:val="231F20"/>
                              <w:spacing w:val="-5"/>
                              <w:w w:val="90"/>
                              <w:sz w:val="19"/>
                              <w:lang w:val="bg-BG"/>
                            </w:rPr>
                            <w:t>съответств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ривич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w:t>
                          </w:r>
                          <w:r w:rsidRPr="001E4F62">
                            <w:rPr>
                              <w:rFonts w:ascii="Verdana"/>
                              <w:color w:val="231F20"/>
                              <w:spacing w:val="-5"/>
                              <w:w w:val="90"/>
                              <w:sz w:val="19"/>
                              <w:lang w:val="bg-BG"/>
                            </w:rPr>
                            <w:t xml:space="preserve"> </w:t>
                          </w:r>
                          <w:r w:rsidRPr="001E4F62">
                            <w:rPr>
                              <w:rFonts w:ascii="Verdana"/>
                              <w:color w:val="231F20"/>
                              <w:spacing w:val="-5"/>
                              <w:w w:val="90"/>
                              <w:sz w:val="19"/>
                              <w:lang w:val="bg-BG"/>
                            </w:rPr>
                            <w:t>културата</w:t>
                          </w:r>
                          <w:r w:rsidRPr="001E4F62">
                            <w:rPr>
                              <w:rFonts w:ascii="Verdana"/>
                              <w:color w:val="231F20"/>
                              <w:spacing w:val="-5"/>
                              <w:w w:val="90"/>
                              <w:sz w:val="19"/>
                              <w:lang w:val="bg-BG"/>
                            </w:rPr>
                            <w:t xml:space="preserve"> </w:t>
                          </w:r>
                          <w:r w:rsidRPr="001E4F62">
                            <w:rPr>
                              <w:rFonts w:ascii="Verdana"/>
                              <w:color w:val="231F20"/>
                              <w:spacing w:val="-5"/>
                              <w:w w:val="90"/>
                              <w:sz w:val="19"/>
                              <w:lang w:val="bg-BG"/>
                            </w:rPr>
                            <w:t>норми</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лове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ог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бъд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изло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вишен</w:t>
                          </w:r>
                          <w:r w:rsidRPr="001E4F62">
                            <w:rPr>
                              <w:rFonts w:ascii="Verdana"/>
                              <w:color w:val="231F20"/>
                              <w:spacing w:val="-5"/>
                              <w:w w:val="90"/>
                              <w:sz w:val="19"/>
                              <w:lang w:val="bg-BG"/>
                            </w:rPr>
                            <w:t xml:space="preserve"> </w:t>
                          </w:r>
                          <w:r w:rsidRPr="001E4F62">
                            <w:rPr>
                              <w:rFonts w:ascii="Verdana"/>
                              <w:color w:val="231F20"/>
                              <w:spacing w:val="-5"/>
                              <w:w w:val="90"/>
                              <w:sz w:val="19"/>
                              <w:lang w:val="bg-BG"/>
                            </w:rPr>
                            <w:t>риск</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w:t>
                          </w:r>
                          <w:r w:rsidRPr="001E4F62">
                            <w:rPr>
                              <w:rFonts w:ascii="Verdana"/>
                              <w:color w:val="231F20"/>
                              <w:spacing w:val="-5"/>
                              <w:w w:val="90"/>
                              <w:sz w:val="19"/>
                              <w:lang w:val="bg-BG"/>
                            </w:rPr>
                            <w:t xml:space="preserve"> </w:t>
                          </w:r>
                          <w:r w:rsidRPr="001E4F62">
                            <w:rPr>
                              <w:rFonts w:ascii="Verdana"/>
                              <w:color w:val="231F20"/>
                              <w:spacing w:val="-5"/>
                              <w:w w:val="90"/>
                              <w:sz w:val="19"/>
                              <w:lang w:val="bg-BG"/>
                            </w:rPr>
                            <w:t>също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врем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нози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тях</w:t>
                          </w:r>
                          <w:r w:rsidRPr="001E4F62">
                            <w:rPr>
                              <w:rFonts w:ascii="Verdana"/>
                              <w:color w:val="231F20"/>
                              <w:spacing w:val="-5"/>
                              <w:w w:val="90"/>
                              <w:sz w:val="19"/>
                              <w:lang w:val="bg-BG"/>
                            </w:rPr>
                            <w:t xml:space="preserve"> </w:t>
                          </w:r>
                          <w:r w:rsidRPr="001E4F62">
                            <w:rPr>
                              <w:rFonts w:ascii="Verdana"/>
                              <w:color w:val="231F20"/>
                              <w:spacing w:val="-5"/>
                              <w:w w:val="90"/>
                              <w:sz w:val="19"/>
                              <w:lang w:val="bg-BG"/>
                            </w:rPr>
                            <w:t>н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ог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луч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стъп</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w:t>
                          </w:r>
                          <w:r w:rsidRPr="001E4F62">
                            <w:rPr>
                              <w:rFonts w:ascii="Verdana"/>
                              <w:color w:val="231F20"/>
                              <w:spacing w:val="-5"/>
                              <w:w w:val="90"/>
                              <w:sz w:val="19"/>
                              <w:lang w:val="bg-BG"/>
                            </w:rPr>
                            <w:t xml:space="preserve"> </w:t>
                          </w:r>
                          <w:r w:rsidRPr="001E4F62">
                            <w:rPr>
                              <w:rFonts w:ascii="Verdana"/>
                              <w:color w:val="231F20"/>
                              <w:spacing w:val="-5"/>
                              <w:w w:val="90"/>
                              <w:sz w:val="19"/>
                              <w:lang w:val="bg-BG"/>
                            </w:rPr>
                            <w:t>грижи</w:t>
                          </w:r>
                          <w:r w:rsidRPr="001E4F62">
                            <w:rPr>
                              <w:rFonts w:ascii="Verdana"/>
                              <w:color w:val="231F20"/>
                              <w:spacing w:val="-5"/>
                              <w:w w:val="90"/>
                              <w:sz w:val="19"/>
                              <w:lang w:val="bg-BG"/>
                            </w:rPr>
                            <w:t xml:space="preserve"> </w:t>
                          </w:r>
                          <w:r w:rsidRPr="001E4F62">
                            <w:rPr>
                              <w:rFonts w:ascii="Verdana"/>
                              <w:color w:val="231F20"/>
                              <w:spacing w:val="-5"/>
                              <w:w w:val="90"/>
                              <w:sz w:val="19"/>
                              <w:lang w:val="bg-BG"/>
                            </w:rPr>
                            <w:t>и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мощ</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рад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пълнителната</w:t>
                          </w:r>
                          <w:r w:rsidRPr="001E4F62">
                            <w:rPr>
                              <w:rFonts w:ascii="Verdana"/>
                              <w:color w:val="231F20"/>
                              <w:spacing w:val="-5"/>
                              <w:w w:val="90"/>
                              <w:sz w:val="19"/>
                              <w:lang w:val="bg-BG"/>
                            </w:rPr>
                            <w:t xml:space="preserve"> </w:t>
                          </w:r>
                          <w:r w:rsidRPr="001E4F62">
                            <w:rPr>
                              <w:rFonts w:ascii="Verdana"/>
                              <w:color w:val="231F20"/>
                              <w:spacing w:val="-5"/>
                              <w:w w:val="90"/>
                              <w:sz w:val="19"/>
                              <w:lang w:val="bg-BG"/>
                            </w:rPr>
                            <w:t>дискриминац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тормоз</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р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няког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дло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в</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веден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програм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ябва</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гарантир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ч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сичк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лица</w:t>
                          </w:r>
                          <w:r w:rsidRPr="001E4F62">
                            <w:rPr>
                              <w:rFonts w:ascii="Verdana"/>
                              <w:color w:val="231F20"/>
                              <w:spacing w:val="-5"/>
                              <w:w w:val="90"/>
                              <w:sz w:val="19"/>
                              <w:lang w:val="bg-BG"/>
                            </w:rPr>
                            <w:t xml:space="preserve"> </w:t>
                          </w:r>
                          <w:r w:rsidRPr="001E4F62">
                            <w:rPr>
                              <w:rFonts w:ascii="Verdana"/>
                              <w:color w:val="231F20"/>
                              <w:spacing w:val="-5"/>
                              <w:w w:val="90"/>
                              <w:sz w:val="19"/>
                              <w:lang w:val="bg-BG"/>
                            </w:rPr>
                            <w:t>и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хор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w:t>
                          </w:r>
                          <w:r w:rsidRPr="001E4F62">
                            <w:rPr>
                              <w:rFonts w:ascii="Verdana"/>
                              <w:color w:val="231F20"/>
                              <w:spacing w:val="-5"/>
                              <w:w w:val="90"/>
                              <w:sz w:val="19"/>
                              <w:lang w:val="bg-BG"/>
                            </w:rPr>
                            <w:t xml:space="preserve"> </w:t>
                          </w:r>
                          <w:r w:rsidRPr="001E4F62">
                            <w:rPr>
                              <w:rFonts w:ascii="Verdana"/>
                              <w:color w:val="231F20"/>
                              <w:spacing w:val="-5"/>
                              <w:w w:val="90"/>
                              <w:sz w:val="19"/>
                              <w:lang w:val="bg-BG"/>
                            </w:rPr>
                            <w:t>нетрадиционен</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л</w:t>
                          </w:r>
                          <w:r w:rsidRPr="001E4F62">
                            <w:rPr>
                              <w:rFonts w:ascii="Verdana"/>
                              <w:color w:val="231F20"/>
                              <w:spacing w:val="-5"/>
                              <w:w w:val="90"/>
                              <w:sz w:val="19"/>
                              <w:lang w:val="bg-BG"/>
                            </w:rPr>
                            <w:t xml:space="preserve"> </w:t>
                          </w:r>
                          <w:r w:rsidRPr="001E4F62">
                            <w:rPr>
                              <w:rFonts w:ascii="Verdana"/>
                              <w:color w:val="231F20"/>
                              <w:spacing w:val="-5"/>
                              <w:w w:val="90"/>
                              <w:sz w:val="19"/>
                              <w:lang w:val="bg-BG"/>
                            </w:rPr>
                            <w:t>им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стъп</w:t>
                          </w:r>
                          <w:r w:rsidRPr="001E4F62">
                            <w:rPr>
                              <w:rFonts w:ascii="Verdana"/>
                              <w:color w:val="231F20"/>
                              <w:spacing w:val="-5"/>
                              <w:w w:val="90"/>
                              <w:sz w:val="19"/>
                              <w:lang w:val="bg-BG"/>
                            </w:rPr>
                            <w:t xml:space="preserve"> </w:t>
                          </w:r>
                          <w:r w:rsidRPr="001E4F62">
                            <w:rPr>
                              <w:rFonts w:ascii="Verdana"/>
                              <w:color w:val="231F20"/>
                              <w:spacing w:val="-5"/>
                              <w:w w:val="90"/>
                              <w:sz w:val="19"/>
                              <w:lang w:val="bg-BG"/>
                            </w:rPr>
                            <w:t>до</w:t>
                          </w:r>
                          <w:r w:rsidRPr="001E4F62">
                            <w:rPr>
                              <w:rFonts w:ascii="Verdana"/>
                              <w:color w:val="231F20"/>
                              <w:spacing w:val="-5"/>
                              <w:w w:val="90"/>
                              <w:sz w:val="19"/>
                              <w:lang w:val="bg-BG"/>
                            </w:rPr>
                            <w:t xml:space="preserve"> </w:t>
                          </w:r>
                          <w:r w:rsidRPr="001E4F62">
                            <w:rPr>
                              <w:rFonts w:ascii="Verdana"/>
                              <w:color w:val="231F20"/>
                              <w:spacing w:val="-5"/>
                              <w:w w:val="90"/>
                              <w:sz w:val="19"/>
                              <w:lang w:val="bg-BG"/>
                            </w:rPr>
                            <w:t>целия</w:t>
                          </w:r>
                          <w:r w:rsidRPr="001E4F62">
                            <w:rPr>
                              <w:rFonts w:ascii="Verdana"/>
                              <w:color w:val="231F20"/>
                              <w:spacing w:val="-5"/>
                              <w:w w:val="90"/>
                              <w:sz w:val="19"/>
                              <w:lang w:val="bg-BG"/>
                            </w:rPr>
                            <w:t xml:space="preserve"> </w:t>
                          </w:r>
                          <w:r w:rsidRPr="001E4F62">
                            <w:rPr>
                              <w:rFonts w:ascii="Verdana"/>
                              <w:color w:val="231F20"/>
                              <w:spacing w:val="-5"/>
                              <w:w w:val="90"/>
                              <w:sz w:val="19"/>
                              <w:lang w:val="bg-BG"/>
                            </w:rPr>
                            <w:t>спектър</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услуги</w:t>
                          </w:r>
                          <w:r w:rsidRPr="001E4F62">
                            <w:rPr>
                              <w:rFonts w:ascii="Verdana"/>
                              <w:color w:val="231F20"/>
                              <w:spacing w:val="-5"/>
                              <w:w w:val="90"/>
                              <w:sz w:val="19"/>
                              <w:lang w:val="bg-BG"/>
                            </w:rPr>
                            <w:t xml:space="preserve">, </w:t>
                          </w:r>
                          <w:r w:rsidRPr="001E4F62">
                            <w:rPr>
                              <w:rFonts w:ascii="Verdana"/>
                              <w:color w:val="231F20"/>
                              <w:spacing w:val="-5"/>
                              <w:w w:val="90"/>
                              <w:sz w:val="19"/>
                              <w:lang w:val="bg-BG"/>
                            </w:rPr>
                            <w:t>от</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с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уждаят</w:t>
                          </w:r>
                          <w:r w:rsidRPr="001E4F62">
                            <w:rPr>
                              <w:rFonts w:ascii="Verdana"/>
                              <w:color w:val="231F20"/>
                              <w:spacing w:val="-5"/>
                              <w:w w:val="90"/>
                              <w:sz w:val="19"/>
                              <w:lang w:val="bg-BG"/>
                            </w:rPr>
                            <w:t xml:space="preserve">, </w:t>
                          </w:r>
                          <w:r w:rsidRPr="001E4F62">
                            <w:rPr>
                              <w:rFonts w:ascii="Verdana"/>
                              <w:color w:val="231F20"/>
                              <w:spacing w:val="-5"/>
                              <w:w w:val="90"/>
                              <w:sz w:val="19"/>
                              <w:lang w:val="bg-BG"/>
                            </w:rPr>
                            <w:t>включител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сексуал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репродуктив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еопазване</w:t>
                          </w:r>
                          <w:r w:rsidRPr="001E4F62">
                            <w:rPr>
                              <w:rFonts w:ascii="Verdana"/>
                              <w:color w:val="231F20"/>
                              <w:spacing w:val="-5"/>
                              <w:w w:val="90"/>
                              <w:sz w:val="19"/>
                              <w:lang w:val="bg-BG"/>
                            </w:rPr>
                            <w:t xml:space="preserve">. </w:t>
                          </w:r>
                          <w:r w:rsidRPr="001E4F62">
                            <w:rPr>
                              <w:rFonts w:ascii="Verdana"/>
                              <w:color w:val="231F20"/>
                              <w:spacing w:val="-5"/>
                              <w:w w:val="90"/>
                              <w:sz w:val="19"/>
                              <w:lang w:val="bg-BG"/>
                            </w:rPr>
                            <w:t>Здрав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работниц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ябва</w:t>
                          </w:r>
                          <w:r w:rsidRPr="001E4F62">
                            <w:rPr>
                              <w:rFonts w:ascii="Verdana"/>
                              <w:color w:val="231F20"/>
                              <w:spacing w:val="-5"/>
                              <w:w w:val="90"/>
                              <w:sz w:val="19"/>
                              <w:lang w:val="bg-BG"/>
                            </w:rPr>
                            <w:t xml:space="preserve"> </w:t>
                          </w:r>
                          <w:r w:rsidRPr="001E4F62">
                            <w:rPr>
                              <w:rFonts w:ascii="Verdana"/>
                              <w:color w:val="231F20"/>
                              <w:spacing w:val="-5"/>
                              <w:w w:val="90"/>
                              <w:sz w:val="19"/>
                              <w:lang w:val="bg-BG"/>
                            </w:rPr>
                            <w:t>също</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разбир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различ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видов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които</w:t>
                          </w:r>
                          <w:r w:rsidRPr="001E4F62">
                            <w:rPr>
                              <w:rFonts w:ascii="Verdana"/>
                              <w:color w:val="231F20"/>
                              <w:spacing w:val="-5"/>
                              <w:w w:val="90"/>
                              <w:sz w:val="19"/>
                              <w:lang w:val="bg-BG"/>
                            </w:rPr>
                            <w:t xml:space="preserve"> </w:t>
                          </w:r>
                          <w:r w:rsidRPr="001E4F62">
                            <w:rPr>
                              <w:rFonts w:ascii="Verdana"/>
                              <w:color w:val="231F20"/>
                              <w:spacing w:val="-5"/>
                              <w:w w:val="90"/>
                              <w:sz w:val="19"/>
                              <w:lang w:val="bg-BG"/>
                            </w:rPr>
                            <w:t>са</w:t>
                          </w:r>
                          <w:r w:rsidRPr="001E4F62">
                            <w:rPr>
                              <w:rFonts w:ascii="Verdana"/>
                              <w:color w:val="231F20"/>
                              <w:spacing w:val="-5"/>
                              <w:w w:val="90"/>
                              <w:sz w:val="19"/>
                              <w:lang w:val="bg-BG"/>
                            </w:rPr>
                            <w:t xml:space="preserve"> </w:t>
                          </w:r>
                          <w:r w:rsidRPr="001E4F62">
                            <w:rPr>
                              <w:rFonts w:ascii="Verdana"/>
                              <w:color w:val="231F20"/>
                              <w:spacing w:val="-5"/>
                              <w:w w:val="90"/>
                              <w:sz w:val="19"/>
                              <w:lang w:val="bg-BG"/>
                            </w:rPr>
                            <w:t>подло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жени</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мъже</w:t>
                          </w:r>
                          <w:r w:rsidRPr="001E4F62">
                            <w:rPr>
                              <w:rFonts w:ascii="Verdana"/>
                              <w:color w:val="231F20"/>
                              <w:spacing w:val="-5"/>
                              <w:w w:val="90"/>
                              <w:sz w:val="19"/>
                              <w:lang w:val="bg-BG"/>
                            </w:rPr>
                            <w:t xml:space="preserve">, </w:t>
                          </w:r>
                          <w:r w:rsidRPr="001E4F62">
                            <w:rPr>
                              <w:rFonts w:ascii="Verdana"/>
                              <w:color w:val="231F20"/>
                              <w:spacing w:val="-5"/>
                              <w:w w:val="90"/>
                              <w:sz w:val="19"/>
                              <w:lang w:val="bg-BG"/>
                            </w:rPr>
                            <w:t>и</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гарантират</w:t>
                          </w:r>
                          <w:r w:rsidRPr="001E4F62">
                            <w:rPr>
                              <w:rFonts w:ascii="Verdana"/>
                              <w:color w:val="231F20"/>
                              <w:spacing w:val="-5"/>
                              <w:w w:val="90"/>
                              <w:sz w:val="19"/>
                              <w:lang w:val="bg-BG"/>
                            </w:rPr>
                            <w:t xml:space="preserve">, </w:t>
                          </w:r>
                          <w:r w:rsidRPr="001E4F62">
                            <w:rPr>
                              <w:rFonts w:ascii="Verdana"/>
                              <w:color w:val="231F20"/>
                              <w:spacing w:val="-5"/>
                              <w:w w:val="90"/>
                              <w:sz w:val="19"/>
                              <w:lang w:val="bg-BG"/>
                            </w:rPr>
                            <w:t>че</w:t>
                          </w:r>
                          <w:r w:rsidRPr="001E4F62">
                            <w:rPr>
                              <w:rFonts w:ascii="Verdana"/>
                              <w:color w:val="231F20"/>
                              <w:spacing w:val="-5"/>
                              <w:w w:val="90"/>
                              <w:sz w:val="19"/>
                              <w:lang w:val="bg-BG"/>
                            </w:rPr>
                            <w:t xml:space="preserve"> </w:t>
                          </w:r>
                          <w:r w:rsidRPr="001E4F62">
                            <w:rPr>
                              <w:rFonts w:ascii="Verdana"/>
                              <w:color w:val="231F20"/>
                              <w:spacing w:val="-5"/>
                              <w:w w:val="90"/>
                              <w:sz w:val="19"/>
                              <w:lang w:val="bg-BG"/>
                            </w:rPr>
                            <w:t>медицинският</w:t>
                          </w:r>
                          <w:r w:rsidRPr="001E4F62">
                            <w:rPr>
                              <w:rFonts w:ascii="Verdana"/>
                              <w:color w:val="231F20"/>
                              <w:spacing w:val="-5"/>
                              <w:w w:val="90"/>
                              <w:sz w:val="19"/>
                              <w:lang w:val="bg-BG"/>
                            </w:rPr>
                            <w:t xml:space="preserve"> </w:t>
                          </w:r>
                          <w:r w:rsidRPr="001E4F62">
                            <w:rPr>
                              <w:rFonts w:ascii="Verdana"/>
                              <w:color w:val="231F20"/>
                              <w:spacing w:val="-5"/>
                              <w:w w:val="90"/>
                              <w:sz w:val="19"/>
                              <w:lang w:val="bg-BG"/>
                            </w:rPr>
                            <w:t>персонал</w:t>
                          </w:r>
                          <w:r w:rsidRPr="001E4F62">
                            <w:rPr>
                              <w:rFonts w:ascii="Verdana"/>
                              <w:color w:val="231F20"/>
                              <w:spacing w:val="-5"/>
                              <w:w w:val="90"/>
                              <w:sz w:val="19"/>
                              <w:lang w:val="bg-BG"/>
                            </w:rPr>
                            <w:t xml:space="preserve"> </w:t>
                          </w:r>
                          <w:r w:rsidRPr="001E4F62">
                            <w:rPr>
                              <w:rFonts w:ascii="Verdana"/>
                              <w:color w:val="231F20"/>
                              <w:spacing w:val="-5"/>
                              <w:w w:val="90"/>
                              <w:sz w:val="19"/>
                              <w:lang w:val="bg-BG"/>
                            </w:rPr>
                            <w:t>е</w:t>
                          </w:r>
                          <w:r w:rsidRPr="001E4F62">
                            <w:rPr>
                              <w:rFonts w:ascii="Verdana"/>
                              <w:color w:val="231F20"/>
                              <w:spacing w:val="-5"/>
                              <w:w w:val="90"/>
                              <w:sz w:val="19"/>
                              <w:lang w:val="bg-BG"/>
                            </w:rPr>
                            <w:t xml:space="preserve"> </w:t>
                          </w:r>
                          <w:r w:rsidRPr="001E4F62">
                            <w:rPr>
                              <w:rFonts w:ascii="Verdana"/>
                              <w:color w:val="231F20"/>
                              <w:spacing w:val="-5"/>
                              <w:w w:val="90"/>
                              <w:sz w:val="19"/>
                              <w:lang w:val="bg-BG"/>
                            </w:rPr>
                            <w:t>адекватно</w:t>
                          </w:r>
                          <w:r w:rsidRPr="001E4F62">
                            <w:rPr>
                              <w:rFonts w:ascii="Verdana"/>
                              <w:color w:val="231F20"/>
                              <w:spacing w:val="-5"/>
                              <w:w w:val="90"/>
                              <w:sz w:val="19"/>
                              <w:lang w:val="bg-BG"/>
                            </w:rPr>
                            <w:t xml:space="preserve"> </w:t>
                          </w:r>
                          <w:r w:rsidRPr="001E4F62">
                            <w:rPr>
                              <w:rFonts w:ascii="Verdana"/>
                              <w:color w:val="231F20"/>
                              <w:spacing w:val="-5"/>
                              <w:w w:val="90"/>
                              <w:sz w:val="19"/>
                              <w:lang w:val="bg-BG"/>
                            </w:rPr>
                            <w:t>обучен</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w:t>
                          </w:r>
                          <w:r w:rsidRPr="001E4F62">
                            <w:rPr>
                              <w:rFonts w:ascii="Verdana"/>
                              <w:color w:val="231F20"/>
                              <w:spacing w:val="-5"/>
                              <w:w w:val="90"/>
                              <w:sz w:val="19"/>
                              <w:lang w:val="bg-BG"/>
                            </w:rPr>
                            <w:t xml:space="preserve"> </w:t>
                          </w:r>
                          <w:r w:rsidRPr="001E4F62">
                            <w:rPr>
                              <w:rFonts w:ascii="Verdana"/>
                              <w:color w:val="231F20"/>
                              <w:spacing w:val="-5"/>
                              <w:w w:val="90"/>
                              <w:sz w:val="19"/>
                              <w:lang w:val="bg-BG"/>
                            </w:rPr>
                            <w:t>да</w:t>
                          </w:r>
                          <w:r w:rsidRPr="001E4F62">
                            <w:rPr>
                              <w:rFonts w:ascii="Verdana"/>
                              <w:color w:val="231F20"/>
                              <w:spacing w:val="-5"/>
                              <w:w w:val="90"/>
                              <w:sz w:val="19"/>
                              <w:lang w:val="bg-BG"/>
                            </w:rPr>
                            <w:t xml:space="preserve"> </w:t>
                          </w:r>
                          <w:r w:rsidRPr="001E4F62">
                            <w:rPr>
                              <w:rFonts w:ascii="Verdana"/>
                              <w:color w:val="231F20"/>
                              <w:spacing w:val="-5"/>
                              <w:w w:val="90"/>
                              <w:sz w:val="19"/>
                              <w:lang w:val="bg-BG"/>
                            </w:rPr>
                            <w:t>задово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уждите</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w:t>
                          </w:r>
                          <w:r w:rsidRPr="001E4F62">
                            <w:rPr>
                              <w:rFonts w:ascii="Verdana"/>
                              <w:color w:val="231F20"/>
                              <w:spacing w:val="-5"/>
                              <w:w w:val="90"/>
                              <w:sz w:val="19"/>
                              <w:lang w:val="bg-BG"/>
                            </w:rPr>
                            <w:t xml:space="preserve"> </w:t>
                          </w:r>
                          <w:r w:rsidRPr="001E4F62">
                            <w:rPr>
                              <w:rFonts w:ascii="Verdana"/>
                              <w:color w:val="231F20"/>
                              <w:spacing w:val="-5"/>
                              <w:w w:val="90"/>
                              <w:sz w:val="19"/>
                              <w:lang w:val="bg-BG"/>
                            </w:rPr>
                            <w:t>всички</w:t>
                          </w:r>
                          <w:r w:rsidRPr="001E4F62">
                            <w:rPr>
                              <w:rFonts w:ascii="Verdana"/>
                              <w:color w:val="231F20"/>
                              <w:spacing w:val="-5"/>
                              <w:w w:val="90"/>
                              <w:sz w:val="19"/>
                              <w:lang w:val="bg-BG"/>
                            </w:rPr>
                            <w:t xml:space="preserve"> </w:t>
                          </w:r>
                          <w:r w:rsidRPr="001E4F62">
                            <w:rPr>
                              <w:rFonts w:ascii="Verdana"/>
                              <w:color w:val="231F20"/>
                              <w:spacing w:val="-5"/>
                              <w:w w:val="90"/>
                              <w:sz w:val="19"/>
                              <w:lang w:val="bg-BG"/>
                            </w:rPr>
                            <w:t>преживели</w:t>
                          </w:r>
                          <w:r w:rsidRPr="001E4F62">
                            <w:rPr>
                              <w:rFonts w:ascii="Verdana"/>
                              <w:color w:val="231F20"/>
                              <w:spacing w:val="-5"/>
                              <w:w w:val="90"/>
                              <w:sz w:val="19"/>
                              <w:lang w:val="bg-BG"/>
                            </w:rPr>
                            <w:t xml:space="preserve"> </w:t>
                          </w:r>
                          <w:r w:rsidRPr="001E4F62">
                            <w:rPr>
                              <w:rFonts w:ascii="Verdana"/>
                              <w:color w:val="231F20"/>
                              <w:spacing w:val="-5"/>
                              <w:w w:val="90"/>
                              <w:sz w:val="19"/>
                              <w:lang w:val="bg-BG"/>
                            </w:rPr>
                            <w:t>насилие</w:t>
                          </w:r>
                          <w:r w:rsidRPr="001E4F62">
                            <w:rPr>
                              <w:rFonts w:ascii="Verdana"/>
                              <w:color w:val="231F20"/>
                              <w:spacing w:val="-5"/>
                              <w:w w:val="90"/>
                              <w:sz w:val="19"/>
                              <w:lang w:val="bg-BG"/>
                            </w:rPr>
                            <w:t xml:space="preserve"> </w:t>
                          </w:r>
                          <w:r w:rsidRPr="001E4F62">
                            <w:rPr>
                              <w:rFonts w:ascii="Verdana"/>
                              <w:color w:val="231F20"/>
                              <w:spacing w:val="-5"/>
                              <w:w w:val="90"/>
                              <w:sz w:val="19"/>
                              <w:lang w:val="bg-BG"/>
                            </w:rPr>
                            <w:t>транссексуални</w:t>
                          </w:r>
                          <w:r w:rsidRPr="001E4F62">
                            <w:rPr>
                              <w:rFonts w:ascii="Verdana"/>
                              <w:color w:val="231F20"/>
                              <w:spacing w:val="-5"/>
                              <w:w w:val="90"/>
                              <w:sz w:val="19"/>
                              <w:lang w:val="bg-BG"/>
                            </w:rPr>
                            <w:t>.</w:t>
                          </w:r>
                        </w:p>
                        <w:p w:rsidR="00AC4835" w:rsidRDefault="00AC4835" w:rsidP="001E4F62">
                          <w:pPr>
                            <w:tabs>
                              <w:tab w:val="left" w:pos="4536"/>
                            </w:tabs>
                            <w:spacing w:before="132"/>
                            <w:ind w:left="284"/>
                            <w:rPr>
                              <w:rFonts w:ascii="Verdana" w:eastAsia="Verdana" w:hAnsi="Verdana" w:cs="Verdana"/>
                              <w:sz w:val="16"/>
                              <w:szCs w:val="16"/>
                            </w:rPr>
                          </w:pPr>
                          <w:r>
                            <w:rPr>
                              <w:rFonts w:ascii="Verdana"/>
                              <w:color w:val="231F20"/>
                              <w:w w:val="75"/>
                              <w:sz w:val="16"/>
                            </w:rPr>
                            <w:t>(</w:t>
                          </w:r>
                          <w:r>
                            <w:rPr>
                              <w:rFonts w:ascii="Verdana"/>
                              <w:color w:val="231F20"/>
                              <w:w w:val="75"/>
                              <w:sz w:val="16"/>
                              <w:lang w:val="bg-BG"/>
                            </w:rPr>
                            <w:t>За</w:t>
                          </w:r>
                          <w:r>
                            <w:rPr>
                              <w:rFonts w:ascii="Verdana"/>
                              <w:color w:val="231F20"/>
                              <w:w w:val="75"/>
                              <w:sz w:val="16"/>
                              <w:lang w:val="bg-BG"/>
                            </w:rPr>
                            <w:t xml:space="preserve"> </w:t>
                          </w:r>
                          <w:r>
                            <w:rPr>
                              <w:rFonts w:ascii="Verdana"/>
                              <w:color w:val="231F20"/>
                              <w:w w:val="75"/>
                              <w:sz w:val="16"/>
                              <w:lang w:val="bg-BG"/>
                            </w:rPr>
                            <w:t>повече</w:t>
                          </w:r>
                          <w:r>
                            <w:rPr>
                              <w:rFonts w:ascii="Verdana"/>
                              <w:color w:val="231F20"/>
                              <w:w w:val="75"/>
                              <w:sz w:val="16"/>
                              <w:lang w:val="bg-BG"/>
                            </w:rPr>
                            <w:t xml:space="preserve"> </w:t>
                          </w:r>
                          <w:r>
                            <w:rPr>
                              <w:rFonts w:ascii="Verdana"/>
                              <w:color w:val="231F20"/>
                              <w:w w:val="75"/>
                              <w:sz w:val="16"/>
                              <w:lang w:val="bg-BG"/>
                            </w:rPr>
                            <w:t>информация</w:t>
                          </w:r>
                          <w:r>
                            <w:rPr>
                              <w:rFonts w:ascii="Verdana"/>
                              <w:color w:val="231F20"/>
                              <w:w w:val="75"/>
                              <w:sz w:val="16"/>
                              <w:lang w:val="bg-BG"/>
                            </w:rPr>
                            <w:t xml:space="preserve"> </w:t>
                          </w:r>
                          <w:r>
                            <w:rPr>
                              <w:rFonts w:ascii="Verdana"/>
                              <w:color w:val="231F20"/>
                              <w:w w:val="75"/>
                              <w:sz w:val="16"/>
                              <w:lang w:val="bg-BG"/>
                            </w:rPr>
                            <w:t>виж</w:t>
                          </w:r>
                          <w:r>
                            <w:rPr>
                              <w:rFonts w:ascii="Verdana"/>
                              <w:color w:val="231F20"/>
                              <w:w w:val="75"/>
                              <w:sz w:val="16"/>
                            </w:rPr>
                            <w:t xml:space="preserve">: </w:t>
                          </w:r>
                          <w:r>
                            <w:rPr>
                              <w:rFonts w:ascii="Verdana"/>
                              <w:color w:val="231F20"/>
                              <w:spacing w:val="30"/>
                              <w:w w:val="75"/>
                              <w:sz w:val="16"/>
                            </w:rPr>
                            <w:t xml:space="preserve"> </w:t>
                          </w:r>
                          <w:hyperlink r:id="rId39">
                            <w:r>
                              <w:rPr>
                                <w:rFonts w:ascii="Verdana"/>
                                <w:color w:val="231F20"/>
                                <w:w w:val="75"/>
                                <w:sz w:val="16"/>
                              </w:rPr>
                              <w:t>&lt;www.transequality.org&gt;)</w:t>
                            </w:r>
                          </w:hyperlink>
                        </w:p>
                      </w:txbxContent>
                    </v:textbox>
                  </v:shape>
                </v:group>
                <w10:wrap anchorx="page"/>
              </v:group>
            </w:pict>
          </mc:Fallback>
        </mc:AlternateContent>
      </w:r>
      <w:r w:rsidR="00B43676" w:rsidRPr="008C6FCA">
        <w:rPr>
          <w:rFonts w:asciiTheme="minorHAnsi" w:hAnsiTheme="minorHAnsi" w:cstheme="minorHAnsi"/>
          <w:color w:val="562B8D"/>
          <w:w w:val="130"/>
          <w:position w:val="2"/>
          <w:sz w:val="16"/>
        </w:rPr>
        <w:t xml:space="preserve">u </w:t>
      </w:r>
      <w:r w:rsidR="00782F61" w:rsidRPr="00782F61">
        <w:rPr>
          <w:rFonts w:asciiTheme="minorHAnsi" w:hAnsiTheme="minorHAnsi" w:cstheme="minorHAnsi"/>
          <w:color w:val="231F20"/>
          <w:spacing w:val="-4"/>
          <w:lang w:val="bg-BG"/>
        </w:rPr>
        <w:t>Работете с национални и регионални здравни служители и специалисти по НОП, за да съставите указател на здравните услуги, свързани с НОП. Направете указателя достъпен за общностите, здравния персонал и други доставчици на услуги (например на психиатрични и психосоциални услуги, специализирани в грижата за пострадалите, адвокати, полиция и др.).</w:t>
      </w:r>
    </w:p>
    <w:p w:rsidR="00B43676" w:rsidRPr="00F64E7E" w:rsidRDefault="00B43676" w:rsidP="00F64E7E">
      <w:pPr>
        <w:pStyle w:val="BodyText"/>
        <w:spacing w:line="283" w:lineRule="auto"/>
        <w:ind w:right="6075" w:hanging="180"/>
        <w:rPr>
          <w:sz w:val="16"/>
        </w:rPr>
      </w:pPr>
      <w:r w:rsidRPr="008C6FCA">
        <w:rPr>
          <w:rFonts w:asciiTheme="minorHAnsi" w:hAnsiTheme="minorHAnsi" w:cstheme="minorHAnsi"/>
          <w:color w:val="562B8D"/>
          <w:w w:val="130"/>
          <w:position w:val="2"/>
          <w:sz w:val="16"/>
        </w:rPr>
        <w:t>u</w:t>
      </w:r>
      <w:r w:rsidR="00F64E7E" w:rsidRPr="00F64E7E">
        <w:rPr>
          <w:rFonts w:asciiTheme="minorHAnsi" w:eastAsiaTheme="minorHAnsi" w:hAnsiTheme="minorHAnsi"/>
          <w:sz w:val="22"/>
          <w:szCs w:val="22"/>
          <w:lang w:val="bg-BG"/>
        </w:rPr>
        <w:t xml:space="preserve"> </w:t>
      </w:r>
      <w:r w:rsidR="00F64E7E" w:rsidRPr="00F64E7E">
        <w:rPr>
          <w:sz w:val="16"/>
          <w:lang w:val="bg-BG"/>
        </w:rPr>
        <w:t>Там, където мобилните телефонни мрежи позволяват, създайте спешна телефонна линия, която се обслужва 24 часа в денонощието, 7 дни в седмицата и се рекламира широко в общественото пространство. Линията може да ускори реагирането на спешни медицински случаи и да предложи анонимна точка за първоначален контакт на пострадалите, които преживяват трудности с разкриване на преживяното.</w:t>
      </w:r>
    </w:p>
    <w:p w:rsidR="00B43676" w:rsidRPr="008C6FCA" w:rsidRDefault="00B43676" w:rsidP="00B43676">
      <w:pPr>
        <w:spacing w:before="5"/>
        <w:rPr>
          <w:rFonts w:eastAsia="Century Gothic" w:cstheme="minorHAnsi"/>
        </w:rPr>
      </w:pPr>
    </w:p>
    <w:p w:rsidR="00B43676" w:rsidRPr="008C6FCA" w:rsidRDefault="00F64E7E" w:rsidP="00F64E7E">
      <w:pPr>
        <w:pStyle w:val="ListParagraph"/>
        <w:numPr>
          <w:ilvl w:val="0"/>
          <w:numId w:val="14"/>
        </w:numPr>
        <w:tabs>
          <w:tab w:val="left" w:pos="1950"/>
          <w:tab w:val="left" w:pos="9781"/>
        </w:tabs>
        <w:spacing w:line="295" w:lineRule="auto"/>
        <w:ind w:left="1949" w:right="2029"/>
        <w:jc w:val="left"/>
        <w:rPr>
          <w:rFonts w:eastAsia="Lucida Sans" w:cstheme="minorHAnsi"/>
          <w:sz w:val="20"/>
          <w:szCs w:val="20"/>
        </w:rPr>
      </w:pPr>
      <w:r w:rsidRPr="00F64E7E">
        <w:rPr>
          <w:rFonts w:cstheme="minorHAnsi"/>
          <w:b/>
          <w:color w:val="231F20"/>
          <w:w w:val="95"/>
          <w:sz w:val="20"/>
          <w:lang w:val="bg-BG"/>
        </w:rPr>
        <w:t>Използвайте методи, които максимално увеличават качеството на грижите, които се предоставят на пострадалите в здравните заведения.</w:t>
      </w:r>
    </w:p>
    <w:p w:rsidR="00B43676" w:rsidRPr="008D13B9" w:rsidRDefault="00697331" w:rsidP="00B43676">
      <w:pPr>
        <w:pStyle w:val="BodyText"/>
        <w:spacing w:before="85" w:line="283" w:lineRule="auto"/>
        <w:ind w:right="1592" w:hanging="180"/>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03296" behindDoc="0" locked="0" layoutInCell="1" allowOverlap="1">
                <wp:simplePos x="0" y="0"/>
                <wp:positionH relativeFrom="page">
                  <wp:posOffset>151765</wp:posOffset>
                </wp:positionH>
                <wp:positionV relativeFrom="paragraph">
                  <wp:posOffset>78740</wp:posOffset>
                </wp:positionV>
                <wp:extent cx="215900" cy="763270"/>
                <wp:effectExtent l="0" t="0" r="12700" b="24130"/>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HEA</w:t>
                            </w:r>
                            <w:r>
                              <w:rPr>
                                <w:rFonts w:ascii="Century Gothic"/>
                                <w:color w:val="FFFFFF"/>
                                <w:spacing w:val="-22"/>
                                <w:w w:val="120"/>
                                <w:sz w:val="30"/>
                              </w:rPr>
                              <w:t>L</w:t>
                            </w:r>
                            <w:r>
                              <w:rPr>
                                <w:rFonts w:ascii="Century Gothic"/>
                                <w:color w:val="FFFFFF"/>
                                <w:w w:val="120"/>
                                <w:sz w:val="30"/>
                              </w:rPr>
                              <w:t>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164" type="#_x0000_t202" style="position:absolute;left:0;text-align:left;margin-left:11.95pt;margin-top:6.2pt;width:17pt;height:6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" filled="f" stroked="f">
                <v:textbox style="layout-flow:vertical;mso-layout-flow-alt:bottom-to-top" inset="0,0,0,0">
                  <w:txbxContent>
                    <w:p w:rsidR="00AC4835" w:rsidRDefault="00AC4835"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HEA</w:t>
                      </w:r>
                      <w:r>
                        <w:rPr>
                          <w:rFonts w:ascii="Century Gothic"/>
                          <w:color w:val="FFFFFF"/>
                          <w:spacing w:val="-22"/>
                          <w:w w:val="120"/>
                          <w:sz w:val="30"/>
                        </w:rPr>
                        <w:t>L</w:t>
                      </w:r>
                      <w:r>
                        <w:rPr>
                          <w:rFonts w:ascii="Century Gothic"/>
                          <w:color w:val="FFFFFF"/>
                          <w:w w:val="120"/>
                          <w:sz w:val="30"/>
                        </w:rPr>
                        <w:t>TH</w:t>
                      </w:r>
                    </w:p>
                  </w:txbxContent>
                </v:textbox>
                <w10:wrap anchorx="page"/>
              </v:shape>
            </w:pict>
          </mc:Fallback>
        </mc:AlternateContent>
      </w:r>
      <w:r w:rsidR="00B43676" w:rsidRPr="008C6FCA">
        <w:rPr>
          <w:rFonts w:asciiTheme="minorHAnsi" w:hAnsiTheme="minorHAnsi" w:cstheme="minorHAnsi"/>
          <w:color w:val="562B8D"/>
          <w:w w:val="130"/>
          <w:position w:val="2"/>
          <w:sz w:val="16"/>
        </w:rPr>
        <w:t>u</w:t>
      </w:r>
      <w:r w:rsidR="00B43676" w:rsidRPr="008C6FCA">
        <w:rPr>
          <w:rFonts w:asciiTheme="minorHAnsi" w:hAnsiTheme="minorHAnsi" w:cstheme="minorHAnsi"/>
          <w:color w:val="562B8D"/>
          <w:spacing w:val="-30"/>
          <w:w w:val="130"/>
          <w:position w:val="2"/>
          <w:sz w:val="16"/>
        </w:rPr>
        <w:t xml:space="preserve"> </w:t>
      </w:r>
      <w:r w:rsidR="00C55813" w:rsidRPr="008D13B9">
        <w:rPr>
          <w:rFonts w:asciiTheme="minorHAnsi" w:hAnsiTheme="minorHAnsi" w:cstheme="minorHAnsi"/>
          <w:color w:val="231F20"/>
          <w:sz w:val="18"/>
          <w:lang w:val="bg-BG"/>
        </w:rPr>
        <w:t>Уверете се, че здравните заведения имат и спазват стандартните насоки за клинична грижа за пострадалите от сексуално насилие. Проверете дали са съобразени със съответните национални и или местни правилници, както и с приетите международни стандарти и дали насочват доставчиците на услуги да предприемат следните действия:</w:t>
      </w:r>
    </w:p>
    <w:p w:rsidR="00B43676" w:rsidRPr="008D13B9" w:rsidRDefault="000860B1" w:rsidP="00B43676">
      <w:pPr>
        <w:pStyle w:val="ListParagraph"/>
        <w:numPr>
          <w:ilvl w:val="1"/>
          <w:numId w:val="14"/>
        </w:numPr>
        <w:tabs>
          <w:tab w:val="left" w:pos="2310"/>
        </w:tabs>
        <w:spacing w:before="92"/>
        <w:ind w:right="1130"/>
        <w:rPr>
          <w:rFonts w:eastAsia="Century Gothic" w:cstheme="minorHAnsi"/>
          <w:sz w:val="18"/>
          <w:szCs w:val="20"/>
        </w:rPr>
      </w:pPr>
      <w:r w:rsidRPr="008D13B9">
        <w:rPr>
          <w:rFonts w:cstheme="minorHAnsi"/>
          <w:color w:val="231F20"/>
          <w:sz w:val="18"/>
          <w:lang w:val="bg-BG"/>
        </w:rPr>
        <w:t>Изискайте информирано съгласие,</w:t>
      </w:r>
      <w:r w:rsidRPr="008D13B9">
        <w:rPr>
          <w:rFonts w:cstheme="minorHAnsi"/>
          <w:color w:val="231F20"/>
          <w:sz w:val="18"/>
          <w:vertAlign w:val="superscript"/>
          <w:lang w:val="bg-BG"/>
        </w:rPr>
        <w:t>3</w:t>
      </w:r>
      <w:r w:rsidRPr="008D13B9">
        <w:rPr>
          <w:rFonts w:cstheme="minorHAnsi"/>
          <w:color w:val="231F20"/>
          <w:sz w:val="18"/>
          <w:lang w:val="bg-BG"/>
        </w:rPr>
        <w:t xml:space="preserve"> преди да проведете физически преглед.</w:t>
      </w:r>
    </w:p>
    <w:p w:rsidR="00B43676" w:rsidRPr="008D13B9" w:rsidRDefault="000860B1" w:rsidP="00B43676">
      <w:pPr>
        <w:pStyle w:val="ListParagraph"/>
        <w:numPr>
          <w:ilvl w:val="1"/>
          <w:numId w:val="14"/>
        </w:numPr>
        <w:tabs>
          <w:tab w:val="left" w:pos="2310"/>
        </w:tabs>
        <w:spacing w:before="134" w:line="283" w:lineRule="auto"/>
        <w:ind w:right="1512"/>
        <w:rPr>
          <w:rFonts w:eastAsia="Century Gothic" w:cstheme="minorHAnsi"/>
          <w:sz w:val="18"/>
          <w:szCs w:val="20"/>
        </w:rPr>
      </w:pPr>
      <w:r w:rsidRPr="008D13B9">
        <w:rPr>
          <w:rFonts w:cstheme="minorHAnsi"/>
          <w:color w:val="231F20"/>
          <w:sz w:val="18"/>
          <w:lang w:val="bg-BG"/>
        </w:rPr>
        <w:t xml:space="preserve">Провеждайте физически прегледи и лечение (включително ПЕП при риск от заразяване с ХИВ, спешна </w:t>
      </w:r>
      <w:r w:rsidR="000B1721">
        <w:rPr>
          <w:rFonts w:cstheme="minorHAnsi"/>
          <w:color w:val="231F20"/>
          <w:sz w:val="18"/>
          <w:lang w:val="bg-BG"/>
        </w:rPr>
        <w:t>контрацепция (СК)</w:t>
      </w:r>
      <w:r w:rsidRPr="008D13B9">
        <w:rPr>
          <w:rFonts w:cstheme="minorHAnsi"/>
          <w:color w:val="231F20"/>
          <w:sz w:val="18"/>
          <w:lang w:val="bg-BG"/>
        </w:rPr>
        <w:t>, превенция на ППИ и епидемиологично (синдромно) лечение, грижи за рани и животозастрашаващи усложнения и консултиране при бременност).</w:t>
      </w:r>
    </w:p>
    <w:p w:rsidR="00B43676" w:rsidRPr="008D13B9" w:rsidRDefault="000860B1" w:rsidP="00B43676">
      <w:pPr>
        <w:pStyle w:val="ListParagraph"/>
        <w:numPr>
          <w:ilvl w:val="1"/>
          <w:numId w:val="14"/>
        </w:numPr>
        <w:tabs>
          <w:tab w:val="left" w:pos="2310"/>
        </w:tabs>
        <w:spacing w:before="92" w:line="283" w:lineRule="auto"/>
        <w:ind w:right="1424"/>
        <w:rPr>
          <w:rFonts w:eastAsia="Century Gothic" w:cstheme="minorHAnsi"/>
          <w:sz w:val="18"/>
          <w:szCs w:val="20"/>
        </w:rPr>
      </w:pPr>
      <w:r w:rsidRPr="008D13B9">
        <w:rPr>
          <w:rFonts w:cstheme="minorHAnsi"/>
          <w:color w:val="231F20"/>
          <w:sz w:val="18"/>
          <w:lang w:val="bg-BG"/>
        </w:rPr>
        <w:t>Предоставяйте психологическа първа помощ и фокусирани върху пострадалия психиатрични и психосоциални грижи, (адаптирани към местния контекст с наблюдение на ползите и нежеланите ефекти).</w:t>
      </w:r>
    </w:p>
    <w:p w:rsidR="00B43676" w:rsidRPr="008D13B9" w:rsidRDefault="00697331" w:rsidP="00B43676">
      <w:pPr>
        <w:pStyle w:val="ListParagraph"/>
        <w:numPr>
          <w:ilvl w:val="1"/>
          <w:numId w:val="14"/>
        </w:numPr>
        <w:tabs>
          <w:tab w:val="left" w:pos="2310"/>
        </w:tabs>
        <w:spacing w:before="92" w:line="283" w:lineRule="auto"/>
        <w:ind w:right="1676"/>
        <w:rPr>
          <w:rFonts w:eastAsia="Century Gothic" w:cstheme="minorHAnsi"/>
          <w:sz w:val="18"/>
          <w:szCs w:val="20"/>
        </w:rPr>
      </w:pPr>
      <w:r>
        <w:rPr>
          <w:rFonts w:cstheme="minorHAnsi"/>
          <w:noProof/>
          <w:sz w:val="20"/>
        </w:rPr>
        <mc:AlternateContent>
          <mc:Choice Requires="wps">
            <w:drawing>
              <wp:anchor distT="0" distB="0" distL="114300" distR="114300" simplePos="0" relativeHeight="251704320" behindDoc="0" locked="0" layoutInCell="1" allowOverlap="1">
                <wp:simplePos x="0" y="0"/>
                <wp:positionH relativeFrom="page">
                  <wp:posOffset>190500</wp:posOffset>
                </wp:positionH>
                <wp:positionV relativeFrom="paragraph">
                  <wp:posOffset>33020</wp:posOffset>
                </wp:positionV>
                <wp:extent cx="177800" cy="1391920"/>
                <wp:effectExtent l="0" t="0" r="0" b="508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266" w:lineRule="exact"/>
                              <w:ind w:left="20"/>
                              <w:rPr>
                                <w:rFonts w:ascii="Century Gothic" w:eastAsia="Century Gothic" w:hAnsi="Century Gothic" w:cs="Century Gothic"/>
                                <w:sz w:val="24"/>
                                <w:szCs w:val="24"/>
                              </w:rPr>
                            </w:pPr>
                            <w:r>
                              <w:rPr>
                                <w:rFonts w:ascii="Century Gothic"/>
                                <w:color w:val="562B8D"/>
                                <w:w w:val="110"/>
                                <w:sz w:val="24"/>
                              </w:rPr>
                              <w:t>IMPLEMEN</w:t>
                            </w:r>
                            <w:r>
                              <w:rPr>
                                <w:rFonts w:ascii="Century Gothic"/>
                                <w:color w:val="562B8D"/>
                                <w:spacing w:val="-18"/>
                                <w:w w:val="110"/>
                                <w:sz w:val="24"/>
                              </w:rPr>
                              <w:t>T</w:t>
                            </w:r>
                            <w:r>
                              <w:rPr>
                                <w:rFonts w:ascii="Century Gothic"/>
                                <w:color w:val="562B8D"/>
                                <w:spacing w:val="-18"/>
                                <w:w w:val="97"/>
                                <w:sz w:val="24"/>
                              </w:rPr>
                              <w:t>A</w:t>
                            </w:r>
                            <w:r>
                              <w:rPr>
                                <w:rFonts w:ascii="Century Gothic"/>
                                <w:color w:val="562B8D"/>
                                <w:w w:val="108"/>
                                <w:sz w:val="24"/>
                              </w:rPr>
                              <w:t>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165" type="#_x0000_t202" style="position:absolute;left:0;text-align:left;margin-left:15pt;margin-top:2.6pt;width:14pt;height:109.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" filled="f" stroked="f">
                <v:textbox style="layout-flow:vertical;mso-layout-flow-alt:bottom-to-top" inset="0,0,0,0">
                  <w:txbxContent>
                    <w:p w:rsidR="00AC4835" w:rsidRDefault="00AC4835" w:rsidP="00B43676">
                      <w:pPr>
                        <w:spacing w:line="266" w:lineRule="exact"/>
                        <w:ind w:left="20"/>
                        <w:rPr>
                          <w:rFonts w:ascii="Century Gothic" w:eastAsia="Century Gothic" w:hAnsi="Century Gothic" w:cs="Century Gothic"/>
                          <w:sz w:val="24"/>
                          <w:szCs w:val="24"/>
                        </w:rPr>
                      </w:pPr>
                      <w:r>
                        <w:rPr>
                          <w:rFonts w:ascii="Century Gothic"/>
                          <w:color w:val="562B8D"/>
                          <w:w w:val="110"/>
                          <w:sz w:val="24"/>
                        </w:rPr>
                        <w:t>IMPLEMEN</w:t>
                      </w:r>
                      <w:r>
                        <w:rPr>
                          <w:rFonts w:ascii="Century Gothic"/>
                          <w:color w:val="562B8D"/>
                          <w:spacing w:val="-18"/>
                          <w:w w:val="110"/>
                          <w:sz w:val="24"/>
                        </w:rPr>
                        <w:t>T</w:t>
                      </w:r>
                      <w:r>
                        <w:rPr>
                          <w:rFonts w:ascii="Century Gothic"/>
                          <w:color w:val="562B8D"/>
                          <w:spacing w:val="-18"/>
                          <w:w w:val="97"/>
                          <w:sz w:val="24"/>
                        </w:rPr>
                        <w:t>A</w:t>
                      </w:r>
                      <w:r>
                        <w:rPr>
                          <w:rFonts w:ascii="Century Gothic"/>
                          <w:color w:val="562B8D"/>
                          <w:w w:val="108"/>
                          <w:sz w:val="24"/>
                        </w:rPr>
                        <w:t>TION</w:t>
                      </w:r>
                    </w:p>
                  </w:txbxContent>
                </v:textbox>
                <w10:wrap anchorx="page"/>
              </v:shape>
            </w:pict>
          </mc:Fallback>
        </mc:AlternateContent>
      </w:r>
      <w:r w:rsidR="00CC07CB" w:rsidRPr="008D13B9">
        <w:rPr>
          <w:sz w:val="20"/>
          <w:lang w:val="bg-BG"/>
        </w:rPr>
        <w:t xml:space="preserve"> </w:t>
      </w:r>
      <w:r w:rsidR="00CC07CB" w:rsidRPr="008D13B9">
        <w:rPr>
          <w:rFonts w:cstheme="minorHAnsi"/>
          <w:noProof/>
          <w:sz w:val="20"/>
          <w:lang w:val="bg-BG"/>
        </w:rPr>
        <w:t>Събирайте минимален обем съдебномедицински данни, основаващи се на местните законови изисквания (само при съгласие на пострадалия и ако разполагате с капацитет за използване на информацията).</w:t>
      </w:r>
    </w:p>
    <w:p w:rsidR="00B43676" w:rsidRPr="008D13B9" w:rsidRDefault="00CC07CB" w:rsidP="00B43676">
      <w:pPr>
        <w:pStyle w:val="ListParagraph"/>
        <w:numPr>
          <w:ilvl w:val="1"/>
          <w:numId w:val="14"/>
        </w:numPr>
        <w:tabs>
          <w:tab w:val="left" w:pos="2310"/>
        </w:tabs>
        <w:spacing w:before="92"/>
        <w:ind w:right="1130"/>
        <w:rPr>
          <w:rFonts w:eastAsia="Century Gothic" w:cstheme="minorHAnsi"/>
          <w:sz w:val="18"/>
          <w:szCs w:val="20"/>
        </w:rPr>
      </w:pPr>
      <w:r w:rsidRPr="008D13B9">
        <w:rPr>
          <w:rFonts w:cstheme="minorHAnsi"/>
          <w:color w:val="231F20"/>
          <w:sz w:val="18"/>
          <w:lang w:val="bg-BG"/>
        </w:rPr>
        <w:t>Обсъдете непосредствените проблеми, свързани с безопасността на пострадалия, и изгответе план за осигуряването й.</w:t>
      </w:r>
    </w:p>
    <w:p w:rsidR="00B43676" w:rsidRPr="008D13B9" w:rsidRDefault="00CC07CB" w:rsidP="00B43676">
      <w:pPr>
        <w:pStyle w:val="ListParagraph"/>
        <w:numPr>
          <w:ilvl w:val="1"/>
          <w:numId w:val="14"/>
        </w:numPr>
        <w:tabs>
          <w:tab w:val="left" w:pos="2310"/>
        </w:tabs>
        <w:spacing w:before="134" w:line="283" w:lineRule="auto"/>
        <w:ind w:right="1787"/>
        <w:rPr>
          <w:rFonts w:eastAsia="Century Gothic" w:cstheme="minorHAnsi"/>
          <w:sz w:val="18"/>
          <w:szCs w:val="20"/>
        </w:rPr>
      </w:pPr>
      <w:r w:rsidRPr="008D13B9">
        <w:rPr>
          <w:rFonts w:cstheme="minorHAnsi"/>
          <w:color w:val="231F20"/>
          <w:sz w:val="18"/>
          <w:lang w:val="bg-BG"/>
        </w:rPr>
        <w:t>Осигурете безопасни, поверителни направления към други услуги, ако са необходими такива (например, ако е нужна по-дългосрочна или специализирана грижа).</w:t>
      </w:r>
    </w:p>
    <w:p w:rsidR="00B43676" w:rsidRPr="008D13B9" w:rsidRDefault="008D13B9" w:rsidP="00B43676">
      <w:pPr>
        <w:pStyle w:val="ListParagraph"/>
        <w:numPr>
          <w:ilvl w:val="1"/>
          <w:numId w:val="14"/>
        </w:numPr>
        <w:tabs>
          <w:tab w:val="left" w:pos="2310"/>
        </w:tabs>
        <w:spacing w:before="92" w:line="283" w:lineRule="auto"/>
        <w:ind w:right="1548"/>
        <w:rPr>
          <w:rFonts w:eastAsia="Century Gothic" w:cstheme="minorHAnsi"/>
          <w:sz w:val="18"/>
          <w:szCs w:val="20"/>
        </w:rPr>
      </w:pPr>
      <w:r w:rsidRPr="008D13B9">
        <w:rPr>
          <w:rFonts w:cstheme="minorHAnsi"/>
          <w:color w:val="231F20"/>
          <w:sz w:val="18"/>
          <w:lang w:val="bg-BG"/>
        </w:rPr>
        <w:t>Поддържайте щателна писмена документация на всички действия и направления (медицински, психиатрични и психосоциални, по сигурността, правни, подпомагане в общността), за да улесните по-нататъшните грижи. Поддържайте документация за наказателно преследване, ако пострадалият реши да предприеме такова.</w:t>
      </w:r>
    </w:p>
    <w:p w:rsidR="00B43676" w:rsidRPr="008D13B9" w:rsidRDefault="00CC07CB" w:rsidP="00B43676">
      <w:pPr>
        <w:pStyle w:val="ListParagraph"/>
        <w:numPr>
          <w:ilvl w:val="1"/>
          <w:numId w:val="14"/>
        </w:numPr>
        <w:tabs>
          <w:tab w:val="left" w:pos="2310"/>
        </w:tabs>
        <w:spacing w:before="92" w:line="283" w:lineRule="auto"/>
        <w:ind w:right="1346"/>
        <w:rPr>
          <w:rFonts w:eastAsia="Century Gothic" w:cstheme="minorHAnsi"/>
          <w:sz w:val="18"/>
          <w:szCs w:val="20"/>
        </w:rPr>
      </w:pPr>
      <w:r w:rsidRPr="008D13B9">
        <w:rPr>
          <w:rFonts w:cstheme="minorHAnsi"/>
          <w:color w:val="231F20"/>
          <w:sz w:val="18"/>
          <w:lang w:val="bg-BG"/>
        </w:rPr>
        <w:t>Ако пострадалият предостави информирано съгласие, застъпвайте се за него пред съответните здравни, социални, правни и правоприлагащи институции. Проследявайте работата на тези агенции с пострадалия, ако е необходимо и по негово желание.</w:t>
      </w:r>
    </w:p>
    <w:p w:rsidR="00B43676" w:rsidRPr="008C6FCA" w:rsidRDefault="00B43676" w:rsidP="00B43676">
      <w:pPr>
        <w:pStyle w:val="BodyText"/>
        <w:spacing w:line="283" w:lineRule="auto"/>
        <w:ind w:right="1691" w:hanging="180"/>
        <w:rPr>
          <w:rFonts w:asciiTheme="minorHAnsi" w:hAnsiTheme="minorHAnsi" w:cstheme="minorHAnsi"/>
        </w:rPr>
      </w:pPr>
      <w:r w:rsidRPr="008D13B9">
        <w:rPr>
          <w:rFonts w:asciiTheme="minorHAnsi" w:hAnsiTheme="minorHAnsi" w:cstheme="minorHAnsi"/>
          <w:color w:val="562B8D"/>
          <w:position w:val="2"/>
          <w:sz w:val="14"/>
        </w:rPr>
        <w:t>u</w:t>
      </w:r>
      <w:r w:rsidRPr="008D13B9">
        <w:rPr>
          <w:rFonts w:asciiTheme="minorHAnsi" w:hAnsiTheme="minorHAnsi" w:cstheme="minorHAnsi"/>
          <w:color w:val="562B8D"/>
          <w:spacing w:val="-13"/>
          <w:position w:val="2"/>
          <w:sz w:val="14"/>
        </w:rPr>
        <w:t xml:space="preserve"> </w:t>
      </w:r>
      <w:r w:rsidR="008D13B9" w:rsidRPr="008D13B9">
        <w:rPr>
          <w:rFonts w:asciiTheme="minorHAnsi" w:hAnsiTheme="minorHAnsi" w:cstheme="minorHAnsi"/>
          <w:color w:val="231F20"/>
          <w:spacing w:val="-4"/>
          <w:sz w:val="18"/>
          <w:lang w:val="bg-BG"/>
        </w:rPr>
        <w:t>Обмислете специфични мерки, съответстващи на нуждите на различни рискови групи пострадали (например деца, ЛГБТИ, с увреждания и др.).</w:t>
      </w:r>
    </w:p>
    <w:p w:rsidR="00B43676" w:rsidRPr="008C6FCA" w:rsidRDefault="00B43676" w:rsidP="00B43676">
      <w:pPr>
        <w:spacing w:before="133"/>
        <w:ind w:left="1712" w:right="1130"/>
        <w:rPr>
          <w:rFonts w:eastAsia="Verdana" w:cstheme="minorHAnsi"/>
          <w:sz w:val="16"/>
          <w:szCs w:val="16"/>
        </w:rPr>
      </w:pPr>
      <w:r w:rsidRPr="008C6FCA">
        <w:rPr>
          <w:rFonts w:cstheme="minorHAnsi"/>
          <w:color w:val="231F20"/>
          <w:w w:val="85"/>
          <w:position w:val="5"/>
          <w:sz w:val="9"/>
        </w:rPr>
        <w:lastRenderedPageBreak/>
        <w:t>3</w:t>
      </w:r>
      <w:r w:rsidRPr="008C6FCA">
        <w:rPr>
          <w:rFonts w:cstheme="minorHAnsi"/>
          <w:color w:val="231F20"/>
          <w:spacing w:val="-9"/>
          <w:w w:val="85"/>
          <w:position w:val="5"/>
          <w:sz w:val="9"/>
        </w:rPr>
        <w:t xml:space="preserve"> </w:t>
      </w:r>
      <w:r w:rsidR="00C55813" w:rsidRPr="00C55813">
        <w:rPr>
          <w:rFonts w:cstheme="minorHAnsi"/>
          <w:color w:val="231F20"/>
          <w:w w:val="85"/>
          <w:sz w:val="16"/>
          <w:lang w:val="bg-BG"/>
        </w:rPr>
        <w:t xml:space="preserve">Вж. </w:t>
      </w:r>
      <w:r w:rsidR="00C55813" w:rsidRPr="00C55813">
        <w:rPr>
          <w:rFonts w:cstheme="minorHAnsi"/>
          <w:b/>
          <w:color w:val="231F20"/>
          <w:w w:val="85"/>
          <w:sz w:val="16"/>
          <w:lang w:val="bg-BG"/>
        </w:rPr>
        <w:t>Приложение 4</w:t>
      </w:r>
      <w:r w:rsidR="00C55813" w:rsidRPr="00C55813">
        <w:rPr>
          <w:rFonts w:cstheme="minorHAnsi"/>
          <w:color w:val="231F20"/>
          <w:w w:val="85"/>
          <w:sz w:val="16"/>
          <w:lang w:val="bg-BG"/>
        </w:rPr>
        <w:t xml:space="preserve"> за описание на информираното съгласие.</w:t>
      </w:r>
    </w:p>
    <w:p w:rsidR="00B43676" w:rsidRPr="008C6FCA" w:rsidRDefault="00B43676" w:rsidP="00B43676">
      <w:pPr>
        <w:rPr>
          <w:rFonts w:eastAsia="Verdana" w:cstheme="minorHAnsi"/>
          <w:sz w:val="16"/>
          <w:szCs w:val="16"/>
        </w:rPr>
        <w:sectPr w:rsidR="00B43676" w:rsidRPr="008C6FCA">
          <w:pgSz w:w="12030" w:h="16960"/>
          <w:pgMar w:top="940" w:right="220" w:bottom="760" w:left="0" w:header="0" w:footer="577" w:gutter="0"/>
          <w:cols w:space="720"/>
        </w:sectPr>
      </w:pPr>
    </w:p>
    <w:p w:rsidR="00B43676" w:rsidRPr="008C6FCA" w:rsidRDefault="00B43676" w:rsidP="00B43676">
      <w:pPr>
        <w:spacing w:before="7"/>
        <w:rPr>
          <w:rFonts w:eastAsia="Verdana" w:cstheme="minorHAnsi"/>
          <w:sz w:val="12"/>
          <w:szCs w:val="12"/>
        </w:rPr>
      </w:pPr>
    </w:p>
    <w:p w:rsidR="00B43676" w:rsidRPr="008C6FCA" w:rsidRDefault="00697331" w:rsidP="00B43676">
      <w:pPr>
        <w:pStyle w:val="BodyText"/>
        <w:spacing w:before="69"/>
        <w:ind w:left="1772" w:right="1130"/>
        <w:rPr>
          <w:rFonts w:asciiTheme="minorHAnsi" w:eastAsia="Lucida Sans" w:hAnsiTheme="minorHAnsi" w:cstheme="minorHAnsi"/>
        </w:rPr>
      </w:pPr>
      <w:r>
        <w:rPr>
          <w:rFonts w:asciiTheme="minorHAnsi" w:hAnsiTheme="minorHAnsi" w:cstheme="minorHAnsi"/>
          <w:noProof/>
        </w:rPr>
        <mc:AlternateContent>
          <mc:Choice Requires="wpg">
            <w:drawing>
              <wp:anchor distT="0" distB="0" distL="114300" distR="114300" simplePos="0" relativeHeight="251772928" behindDoc="1" locked="0" layoutInCell="1" allowOverlap="1">
                <wp:simplePos x="0" y="0"/>
                <wp:positionH relativeFrom="page">
                  <wp:posOffset>854710</wp:posOffset>
                </wp:positionH>
                <wp:positionV relativeFrom="paragraph">
                  <wp:posOffset>-44450</wp:posOffset>
                </wp:positionV>
                <wp:extent cx="5715000" cy="4699000"/>
                <wp:effectExtent l="0" t="0" r="25400" b="2540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699000"/>
                          <a:chOff x="1346" y="-71"/>
                          <a:chExt cx="9000" cy="7400"/>
                        </a:xfrm>
                      </wpg:grpSpPr>
                      <wpg:grpSp>
                        <wpg:cNvPr id="845" name="Group 786"/>
                        <wpg:cNvGrpSpPr>
                          <a:grpSpLocks/>
                        </wpg:cNvGrpSpPr>
                        <wpg:grpSpPr bwMode="auto">
                          <a:xfrm>
                            <a:off x="1510" y="20"/>
                            <a:ext cx="8826" cy="7300"/>
                            <a:chOff x="1510" y="20"/>
                            <a:chExt cx="8826" cy="7300"/>
                          </a:xfrm>
                        </wpg:grpSpPr>
                        <wps:wsp>
                          <wps:cNvPr id="846" name="Freeform 787"/>
                          <wps:cNvSpPr>
                            <a:spLocks/>
                          </wps:cNvSpPr>
                          <wps:spPr bwMode="auto">
                            <a:xfrm>
                              <a:off x="1510" y="20"/>
                              <a:ext cx="8826" cy="7300"/>
                            </a:xfrm>
                            <a:custGeom>
                              <a:avLst/>
                              <a:gdLst>
                                <a:gd name="T0" fmla="+- 0 10156 1510"/>
                                <a:gd name="T1" fmla="*/ T0 w 8826"/>
                                <a:gd name="T2" fmla="+- 0 20 20"/>
                                <a:gd name="T3" fmla="*/ 20 h 7300"/>
                                <a:gd name="T4" fmla="+- 0 1690 1510"/>
                                <a:gd name="T5" fmla="*/ T4 w 8826"/>
                                <a:gd name="T6" fmla="+- 0 20 20"/>
                                <a:gd name="T7" fmla="*/ 20 h 7300"/>
                                <a:gd name="T8" fmla="+- 0 1602 1510"/>
                                <a:gd name="T9" fmla="*/ T8 w 8826"/>
                                <a:gd name="T10" fmla="+- 0 21 20"/>
                                <a:gd name="T11" fmla="*/ 21 h 7300"/>
                                <a:gd name="T12" fmla="+- 0 1549 1510"/>
                                <a:gd name="T13" fmla="*/ T12 w 8826"/>
                                <a:gd name="T14" fmla="+- 0 31 20"/>
                                <a:gd name="T15" fmla="*/ 31 h 7300"/>
                                <a:gd name="T16" fmla="+- 0 1522 1510"/>
                                <a:gd name="T17" fmla="*/ T16 w 8826"/>
                                <a:gd name="T18" fmla="+- 0 59 20"/>
                                <a:gd name="T19" fmla="*/ 59 h 7300"/>
                                <a:gd name="T20" fmla="+- 0 1511 1510"/>
                                <a:gd name="T21" fmla="*/ T20 w 8826"/>
                                <a:gd name="T22" fmla="+- 0 112 20"/>
                                <a:gd name="T23" fmla="*/ 112 h 7300"/>
                                <a:gd name="T24" fmla="+- 0 1510 1510"/>
                                <a:gd name="T25" fmla="*/ T24 w 8826"/>
                                <a:gd name="T26" fmla="+- 0 200 20"/>
                                <a:gd name="T27" fmla="*/ 200 h 7300"/>
                                <a:gd name="T28" fmla="+- 0 1510 1510"/>
                                <a:gd name="T29" fmla="*/ T28 w 8826"/>
                                <a:gd name="T30" fmla="+- 0 7139 20"/>
                                <a:gd name="T31" fmla="*/ 7139 h 7300"/>
                                <a:gd name="T32" fmla="+- 0 1511 1510"/>
                                <a:gd name="T33" fmla="*/ T32 w 8826"/>
                                <a:gd name="T34" fmla="+- 0 7227 20"/>
                                <a:gd name="T35" fmla="*/ 7227 h 7300"/>
                                <a:gd name="T36" fmla="+- 0 1549 1510"/>
                                <a:gd name="T37" fmla="*/ T36 w 8826"/>
                                <a:gd name="T38" fmla="+- 0 7307 20"/>
                                <a:gd name="T39" fmla="*/ 7307 h 7300"/>
                                <a:gd name="T40" fmla="+- 0 1690 1510"/>
                                <a:gd name="T41" fmla="*/ T40 w 8826"/>
                                <a:gd name="T42" fmla="+- 0 7319 20"/>
                                <a:gd name="T43" fmla="*/ 7319 h 7300"/>
                                <a:gd name="T44" fmla="+- 0 10156 1510"/>
                                <a:gd name="T45" fmla="*/ T44 w 8826"/>
                                <a:gd name="T46" fmla="+- 0 7319 20"/>
                                <a:gd name="T47" fmla="*/ 7319 h 7300"/>
                                <a:gd name="T48" fmla="+- 0 10243 1510"/>
                                <a:gd name="T49" fmla="*/ T48 w 8826"/>
                                <a:gd name="T50" fmla="+- 0 7318 20"/>
                                <a:gd name="T51" fmla="*/ 7318 h 7300"/>
                                <a:gd name="T52" fmla="+- 0 10324 1510"/>
                                <a:gd name="T53" fmla="*/ T52 w 8826"/>
                                <a:gd name="T54" fmla="+- 0 7280 20"/>
                                <a:gd name="T55" fmla="*/ 7280 h 7300"/>
                                <a:gd name="T56" fmla="+- 0 10336 1510"/>
                                <a:gd name="T57" fmla="*/ T56 w 8826"/>
                                <a:gd name="T58" fmla="+- 0 7139 20"/>
                                <a:gd name="T59" fmla="*/ 7139 h 7300"/>
                                <a:gd name="T60" fmla="+- 0 10336 1510"/>
                                <a:gd name="T61" fmla="*/ T60 w 8826"/>
                                <a:gd name="T62" fmla="+- 0 200 20"/>
                                <a:gd name="T63" fmla="*/ 200 h 7300"/>
                                <a:gd name="T64" fmla="+- 0 10334 1510"/>
                                <a:gd name="T65" fmla="*/ T64 w 8826"/>
                                <a:gd name="T66" fmla="+- 0 112 20"/>
                                <a:gd name="T67" fmla="*/ 112 h 7300"/>
                                <a:gd name="T68" fmla="+- 0 10297 1510"/>
                                <a:gd name="T69" fmla="*/ T68 w 8826"/>
                                <a:gd name="T70" fmla="+- 0 31 20"/>
                                <a:gd name="T71" fmla="*/ 31 h 7300"/>
                                <a:gd name="T72" fmla="+- 0 10156 1510"/>
                                <a:gd name="T73" fmla="*/ T72 w 8826"/>
                                <a:gd name="T74" fmla="+- 0 20 20"/>
                                <a:gd name="T75" fmla="*/ 20 h 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826" h="7300">
                                  <a:moveTo>
                                    <a:pt x="8646" y="0"/>
                                  </a:moveTo>
                                  <a:lnTo>
                                    <a:pt x="180" y="0"/>
                                  </a:lnTo>
                                  <a:lnTo>
                                    <a:pt x="92" y="1"/>
                                  </a:lnTo>
                                  <a:lnTo>
                                    <a:pt x="39" y="11"/>
                                  </a:lnTo>
                                  <a:lnTo>
                                    <a:pt x="12" y="39"/>
                                  </a:lnTo>
                                  <a:lnTo>
                                    <a:pt x="1" y="92"/>
                                  </a:lnTo>
                                  <a:lnTo>
                                    <a:pt x="0" y="180"/>
                                  </a:lnTo>
                                  <a:lnTo>
                                    <a:pt x="0" y="7119"/>
                                  </a:lnTo>
                                  <a:lnTo>
                                    <a:pt x="1" y="7207"/>
                                  </a:lnTo>
                                  <a:lnTo>
                                    <a:pt x="39" y="7287"/>
                                  </a:lnTo>
                                  <a:lnTo>
                                    <a:pt x="180" y="7299"/>
                                  </a:lnTo>
                                  <a:lnTo>
                                    <a:pt x="8646" y="7299"/>
                                  </a:lnTo>
                                  <a:lnTo>
                                    <a:pt x="8733" y="7298"/>
                                  </a:lnTo>
                                  <a:lnTo>
                                    <a:pt x="8814" y="7260"/>
                                  </a:lnTo>
                                  <a:lnTo>
                                    <a:pt x="8826" y="7119"/>
                                  </a:lnTo>
                                  <a:lnTo>
                                    <a:pt x="8826" y="180"/>
                                  </a:lnTo>
                                  <a:lnTo>
                                    <a:pt x="8824" y="92"/>
                                  </a:lnTo>
                                  <a:lnTo>
                                    <a:pt x="8787" y="11"/>
                                  </a:lnTo>
                                  <a:lnTo>
                                    <a:pt x="8646"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788"/>
                        <wpg:cNvGrpSpPr>
                          <a:grpSpLocks/>
                        </wpg:cNvGrpSpPr>
                        <wpg:grpSpPr bwMode="auto">
                          <a:xfrm>
                            <a:off x="1510" y="20"/>
                            <a:ext cx="2765" cy="355"/>
                            <a:chOff x="1510" y="20"/>
                            <a:chExt cx="2765" cy="355"/>
                          </a:xfrm>
                        </wpg:grpSpPr>
                        <wps:wsp>
                          <wps:cNvPr id="848" name="Freeform 789"/>
                          <wps:cNvSpPr>
                            <a:spLocks/>
                          </wps:cNvSpPr>
                          <wps:spPr bwMode="auto">
                            <a:xfrm>
                              <a:off x="1510" y="20"/>
                              <a:ext cx="2765" cy="355"/>
                            </a:xfrm>
                            <a:custGeom>
                              <a:avLst/>
                              <a:gdLst>
                                <a:gd name="T0" fmla="+- 0 4274 1510"/>
                                <a:gd name="T1" fmla="*/ T0 w 2765"/>
                                <a:gd name="T2" fmla="+- 0 20 20"/>
                                <a:gd name="T3" fmla="*/ 20 h 355"/>
                                <a:gd name="T4" fmla="+- 0 1690 1510"/>
                                <a:gd name="T5" fmla="*/ T4 w 2765"/>
                                <a:gd name="T6" fmla="+- 0 20 20"/>
                                <a:gd name="T7" fmla="*/ 20 h 355"/>
                                <a:gd name="T8" fmla="+- 0 1602 1510"/>
                                <a:gd name="T9" fmla="*/ T8 w 2765"/>
                                <a:gd name="T10" fmla="+- 0 21 20"/>
                                <a:gd name="T11" fmla="*/ 21 h 355"/>
                                <a:gd name="T12" fmla="+- 0 1549 1510"/>
                                <a:gd name="T13" fmla="*/ T12 w 2765"/>
                                <a:gd name="T14" fmla="+- 0 31 20"/>
                                <a:gd name="T15" fmla="*/ 31 h 355"/>
                                <a:gd name="T16" fmla="+- 0 1522 1510"/>
                                <a:gd name="T17" fmla="*/ T16 w 2765"/>
                                <a:gd name="T18" fmla="+- 0 59 20"/>
                                <a:gd name="T19" fmla="*/ 59 h 355"/>
                                <a:gd name="T20" fmla="+- 0 1511 1510"/>
                                <a:gd name="T21" fmla="*/ T20 w 2765"/>
                                <a:gd name="T22" fmla="+- 0 112 20"/>
                                <a:gd name="T23" fmla="*/ 112 h 355"/>
                                <a:gd name="T24" fmla="+- 0 1510 1510"/>
                                <a:gd name="T25" fmla="*/ T24 w 2765"/>
                                <a:gd name="T26" fmla="+- 0 200 20"/>
                                <a:gd name="T27" fmla="*/ 200 h 355"/>
                                <a:gd name="T28" fmla="+- 0 1510 1510"/>
                                <a:gd name="T29" fmla="*/ T28 w 2765"/>
                                <a:gd name="T30" fmla="+- 0 374 20"/>
                                <a:gd name="T31" fmla="*/ 374 h 355"/>
                                <a:gd name="T32" fmla="+- 0 4134 1510"/>
                                <a:gd name="T33" fmla="*/ T32 w 2765"/>
                                <a:gd name="T34" fmla="+- 0 374 20"/>
                                <a:gd name="T35" fmla="*/ 374 h 355"/>
                                <a:gd name="T36" fmla="+- 0 4215 1510"/>
                                <a:gd name="T37" fmla="*/ T36 w 2765"/>
                                <a:gd name="T38" fmla="+- 0 372 20"/>
                                <a:gd name="T39" fmla="*/ 372 h 355"/>
                                <a:gd name="T40" fmla="+- 0 4257 1510"/>
                                <a:gd name="T41" fmla="*/ T40 w 2765"/>
                                <a:gd name="T42" fmla="+- 0 357 20"/>
                                <a:gd name="T43" fmla="*/ 357 h 355"/>
                                <a:gd name="T44" fmla="+- 0 4272 1510"/>
                                <a:gd name="T45" fmla="*/ T44 w 2765"/>
                                <a:gd name="T46" fmla="+- 0 315 20"/>
                                <a:gd name="T47" fmla="*/ 315 h 355"/>
                                <a:gd name="T48" fmla="+- 0 4274 1510"/>
                                <a:gd name="T49" fmla="*/ T48 w 2765"/>
                                <a:gd name="T50" fmla="+- 0 234 20"/>
                                <a:gd name="T51" fmla="*/ 234 h 355"/>
                                <a:gd name="T52" fmla="+- 0 4274 1510"/>
                                <a:gd name="T53" fmla="*/ T52 w 2765"/>
                                <a:gd name="T54" fmla="+- 0 20 20"/>
                                <a:gd name="T55" fmla="*/ 2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5" h="355">
                                  <a:moveTo>
                                    <a:pt x="2764" y="0"/>
                                  </a:moveTo>
                                  <a:lnTo>
                                    <a:pt x="180" y="0"/>
                                  </a:lnTo>
                                  <a:lnTo>
                                    <a:pt x="92" y="1"/>
                                  </a:lnTo>
                                  <a:lnTo>
                                    <a:pt x="39" y="11"/>
                                  </a:lnTo>
                                  <a:lnTo>
                                    <a:pt x="12" y="39"/>
                                  </a:lnTo>
                                  <a:lnTo>
                                    <a:pt x="1" y="92"/>
                                  </a:lnTo>
                                  <a:lnTo>
                                    <a:pt x="0" y="180"/>
                                  </a:lnTo>
                                  <a:lnTo>
                                    <a:pt x="0" y="354"/>
                                  </a:lnTo>
                                  <a:lnTo>
                                    <a:pt x="2624" y="354"/>
                                  </a:lnTo>
                                  <a:lnTo>
                                    <a:pt x="2705" y="352"/>
                                  </a:lnTo>
                                  <a:lnTo>
                                    <a:pt x="2747" y="337"/>
                                  </a:lnTo>
                                  <a:lnTo>
                                    <a:pt x="2762" y="295"/>
                                  </a:lnTo>
                                  <a:lnTo>
                                    <a:pt x="2764" y="214"/>
                                  </a:lnTo>
                                  <a:lnTo>
                                    <a:pt x="276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790"/>
                        <wpg:cNvGrpSpPr>
                          <a:grpSpLocks/>
                        </wpg:cNvGrpSpPr>
                        <wpg:grpSpPr bwMode="auto">
                          <a:xfrm>
                            <a:off x="1510" y="20"/>
                            <a:ext cx="8826" cy="7300"/>
                            <a:chOff x="1510" y="20"/>
                            <a:chExt cx="8826" cy="7300"/>
                          </a:xfrm>
                        </wpg:grpSpPr>
                        <wps:wsp>
                          <wps:cNvPr id="850" name="Freeform 791"/>
                          <wps:cNvSpPr>
                            <a:spLocks/>
                          </wps:cNvSpPr>
                          <wps:spPr bwMode="auto">
                            <a:xfrm>
                              <a:off x="1510" y="20"/>
                              <a:ext cx="8826" cy="7300"/>
                            </a:xfrm>
                            <a:custGeom>
                              <a:avLst/>
                              <a:gdLst>
                                <a:gd name="T0" fmla="+- 0 1690 1510"/>
                                <a:gd name="T1" fmla="*/ T0 w 8826"/>
                                <a:gd name="T2" fmla="+- 0 20 20"/>
                                <a:gd name="T3" fmla="*/ 20 h 7300"/>
                                <a:gd name="T4" fmla="+- 0 1602 1510"/>
                                <a:gd name="T5" fmla="*/ T4 w 8826"/>
                                <a:gd name="T6" fmla="+- 0 21 20"/>
                                <a:gd name="T7" fmla="*/ 21 h 7300"/>
                                <a:gd name="T8" fmla="+- 0 1522 1510"/>
                                <a:gd name="T9" fmla="*/ T8 w 8826"/>
                                <a:gd name="T10" fmla="+- 0 59 20"/>
                                <a:gd name="T11" fmla="*/ 59 h 7300"/>
                                <a:gd name="T12" fmla="+- 0 1510 1510"/>
                                <a:gd name="T13" fmla="*/ T12 w 8826"/>
                                <a:gd name="T14" fmla="+- 0 200 20"/>
                                <a:gd name="T15" fmla="*/ 200 h 7300"/>
                                <a:gd name="T16" fmla="+- 0 1510 1510"/>
                                <a:gd name="T17" fmla="*/ T16 w 8826"/>
                                <a:gd name="T18" fmla="+- 0 7139 20"/>
                                <a:gd name="T19" fmla="*/ 7139 h 7300"/>
                                <a:gd name="T20" fmla="+- 0 1511 1510"/>
                                <a:gd name="T21" fmla="*/ T20 w 8826"/>
                                <a:gd name="T22" fmla="+- 0 7227 20"/>
                                <a:gd name="T23" fmla="*/ 7227 h 7300"/>
                                <a:gd name="T24" fmla="+- 0 1549 1510"/>
                                <a:gd name="T25" fmla="*/ T24 w 8826"/>
                                <a:gd name="T26" fmla="+- 0 7307 20"/>
                                <a:gd name="T27" fmla="*/ 7307 h 7300"/>
                                <a:gd name="T28" fmla="+- 0 1690 1510"/>
                                <a:gd name="T29" fmla="*/ T28 w 8826"/>
                                <a:gd name="T30" fmla="+- 0 7319 20"/>
                                <a:gd name="T31" fmla="*/ 7319 h 7300"/>
                                <a:gd name="T32" fmla="+- 0 10156 1510"/>
                                <a:gd name="T33" fmla="*/ T32 w 8826"/>
                                <a:gd name="T34" fmla="+- 0 7319 20"/>
                                <a:gd name="T35" fmla="*/ 7319 h 7300"/>
                                <a:gd name="T36" fmla="+- 0 10243 1510"/>
                                <a:gd name="T37" fmla="*/ T36 w 8826"/>
                                <a:gd name="T38" fmla="+- 0 7318 20"/>
                                <a:gd name="T39" fmla="*/ 7318 h 7300"/>
                                <a:gd name="T40" fmla="+- 0 10324 1510"/>
                                <a:gd name="T41" fmla="*/ T40 w 8826"/>
                                <a:gd name="T42" fmla="+- 0 7280 20"/>
                                <a:gd name="T43" fmla="*/ 7280 h 7300"/>
                                <a:gd name="T44" fmla="+- 0 10336 1510"/>
                                <a:gd name="T45" fmla="*/ T44 w 8826"/>
                                <a:gd name="T46" fmla="+- 0 7139 20"/>
                                <a:gd name="T47" fmla="*/ 7139 h 7300"/>
                                <a:gd name="T48" fmla="+- 0 10336 1510"/>
                                <a:gd name="T49" fmla="*/ T48 w 8826"/>
                                <a:gd name="T50" fmla="+- 0 200 20"/>
                                <a:gd name="T51" fmla="*/ 200 h 7300"/>
                                <a:gd name="T52" fmla="+- 0 10334 1510"/>
                                <a:gd name="T53" fmla="*/ T52 w 8826"/>
                                <a:gd name="T54" fmla="+- 0 112 20"/>
                                <a:gd name="T55" fmla="*/ 112 h 7300"/>
                                <a:gd name="T56" fmla="+- 0 10297 1510"/>
                                <a:gd name="T57" fmla="*/ T56 w 8826"/>
                                <a:gd name="T58" fmla="+- 0 31 20"/>
                                <a:gd name="T59" fmla="*/ 31 h 7300"/>
                                <a:gd name="T60" fmla="+- 0 10156 1510"/>
                                <a:gd name="T61" fmla="*/ T60 w 8826"/>
                                <a:gd name="T62" fmla="+- 0 20 20"/>
                                <a:gd name="T63" fmla="*/ 20 h 7300"/>
                                <a:gd name="T64" fmla="+- 0 1690 1510"/>
                                <a:gd name="T65" fmla="*/ T64 w 8826"/>
                                <a:gd name="T66" fmla="+- 0 20 20"/>
                                <a:gd name="T67" fmla="*/ 20 h 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26" h="7300">
                                  <a:moveTo>
                                    <a:pt x="180" y="0"/>
                                  </a:moveTo>
                                  <a:lnTo>
                                    <a:pt x="92" y="1"/>
                                  </a:lnTo>
                                  <a:lnTo>
                                    <a:pt x="12" y="39"/>
                                  </a:lnTo>
                                  <a:lnTo>
                                    <a:pt x="0" y="180"/>
                                  </a:lnTo>
                                  <a:lnTo>
                                    <a:pt x="0" y="7119"/>
                                  </a:lnTo>
                                  <a:lnTo>
                                    <a:pt x="1" y="7207"/>
                                  </a:lnTo>
                                  <a:lnTo>
                                    <a:pt x="39" y="7287"/>
                                  </a:lnTo>
                                  <a:lnTo>
                                    <a:pt x="180" y="7299"/>
                                  </a:lnTo>
                                  <a:lnTo>
                                    <a:pt x="8646" y="7299"/>
                                  </a:lnTo>
                                  <a:lnTo>
                                    <a:pt x="8733" y="7298"/>
                                  </a:lnTo>
                                  <a:lnTo>
                                    <a:pt x="8814" y="7260"/>
                                  </a:lnTo>
                                  <a:lnTo>
                                    <a:pt x="8826" y="7119"/>
                                  </a:lnTo>
                                  <a:lnTo>
                                    <a:pt x="8826" y="180"/>
                                  </a:lnTo>
                                  <a:lnTo>
                                    <a:pt x="8824" y="92"/>
                                  </a:lnTo>
                                  <a:lnTo>
                                    <a:pt x="8787" y="11"/>
                                  </a:lnTo>
                                  <a:lnTo>
                                    <a:pt x="8646"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792"/>
                        <wpg:cNvGrpSpPr>
                          <a:grpSpLocks/>
                        </wpg:cNvGrpSpPr>
                        <wpg:grpSpPr bwMode="auto">
                          <a:xfrm>
                            <a:off x="1375" y="-42"/>
                            <a:ext cx="471" cy="471"/>
                            <a:chOff x="1375" y="-42"/>
                            <a:chExt cx="471" cy="471"/>
                          </a:xfrm>
                        </wpg:grpSpPr>
                        <wps:wsp>
                          <wps:cNvPr id="852" name="Freeform 793"/>
                          <wps:cNvSpPr>
                            <a:spLocks/>
                          </wps:cNvSpPr>
                          <wps:spPr bwMode="auto">
                            <a:xfrm>
                              <a:off x="1375" y="-42"/>
                              <a:ext cx="471" cy="471"/>
                            </a:xfrm>
                            <a:custGeom>
                              <a:avLst/>
                              <a:gdLst>
                                <a:gd name="T0" fmla="+- 0 1593 1375"/>
                                <a:gd name="T1" fmla="*/ T0 w 471"/>
                                <a:gd name="T2" fmla="+- 0 -42 -42"/>
                                <a:gd name="T3" fmla="*/ -42 h 471"/>
                                <a:gd name="T4" fmla="+- 0 1520 1375"/>
                                <a:gd name="T5" fmla="*/ T4 w 471"/>
                                <a:gd name="T6" fmla="+- 0 -25 -42"/>
                                <a:gd name="T7" fmla="*/ -25 h 471"/>
                                <a:gd name="T8" fmla="+- 0 1458 1375"/>
                                <a:gd name="T9" fmla="*/ T8 w 471"/>
                                <a:gd name="T10" fmla="+- 0 13 -42"/>
                                <a:gd name="T11" fmla="*/ 13 h 471"/>
                                <a:gd name="T12" fmla="+- 0 1410 1375"/>
                                <a:gd name="T13" fmla="*/ T12 w 471"/>
                                <a:gd name="T14" fmla="+- 0 68 -42"/>
                                <a:gd name="T15" fmla="*/ 68 h 471"/>
                                <a:gd name="T16" fmla="+- 0 1381 1375"/>
                                <a:gd name="T17" fmla="*/ T16 w 471"/>
                                <a:gd name="T18" fmla="+- 0 134 -42"/>
                                <a:gd name="T19" fmla="*/ 134 h 471"/>
                                <a:gd name="T20" fmla="+- 0 1375 1375"/>
                                <a:gd name="T21" fmla="*/ T20 w 471"/>
                                <a:gd name="T22" fmla="+- 0 209 -42"/>
                                <a:gd name="T23" fmla="*/ 209 h 471"/>
                                <a:gd name="T24" fmla="+- 0 1392 1375"/>
                                <a:gd name="T25" fmla="*/ T24 w 471"/>
                                <a:gd name="T26" fmla="+- 0 283 -42"/>
                                <a:gd name="T27" fmla="*/ 283 h 471"/>
                                <a:gd name="T28" fmla="+- 0 1430 1375"/>
                                <a:gd name="T29" fmla="*/ T28 w 471"/>
                                <a:gd name="T30" fmla="+- 0 345 -42"/>
                                <a:gd name="T31" fmla="*/ 345 h 471"/>
                                <a:gd name="T32" fmla="+- 0 1484 1375"/>
                                <a:gd name="T33" fmla="*/ T32 w 471"/>
                                <a:gd name="T34" fmla="+- 0 392 -42"/>
                                <a:gd name="T35" fmla="*/ 392 h 471"/>
                                <a:gd name="T36" fmla="+- 0 1551 1375"/>
                                <a:gd name="T37" fmla="*/ T36 w 471"/>
                                <a:gd name="T38" fmla="+- 0 421 -42"/>
                                <a:gd name="T39" fmla="*/ 421 h 471"/>
                                <a:gd name="T40" fmla="+- 0 1626 1375"/>
                                <a:gd name="T41" fmla="*/ T40 w 471"/>
                                <a:gd name="T42" fmla="+- 0 428 -42"/>
                                <a:gd name="T43" fmla="*/ 428 h 471"/>
                                <a:gd name="T44" fmla="+- 0 1700 1375"/>
                                <a:gd name="T45" fmla="*/ T44 w 471"/>
                                <a:gd name="T46" fmla="+- 0 411 -42"/>
                                <a:gd name="T47" fmla="*/ 411 h 471"/>
                                <a:gd name="T48" fmla="+- 0 1762 1375"/>
                                <a:gd name="T49" fmla="*/ T48 w 471"/>
                                <a:gd name="T50" fmla="+- 0 373 -42"/>
                                <a:gd name="T51" fmla="*/ 373 h 471"/>
                                <a:gd name="T52" fmla="+- 0 1809 1375"/>
                                <a:gd name="T53" fmla="*/ T52 w 471"/>
                                <a:gd name="T54" fmla="+- 0 319 -42"/>
                                <a:gd name="T55" fmla="*/ 319 h 471"/>
                                <a:gd name="T56" fmla="+- 0 1838 1375"/>
                                <a:gd name="T57" fmla="*/ T56 w 471"/>
                                <a:gd name="T58" fmla="+- 0 252 -42"/>
                                <a:gd name="T59" fmla="*/ 252 h 471"/>
                                <a:gd name="T60" fmla="+- 0 1845 1375"/>
                                <a:gd name="T61" fmla="*/ T60 w 471"/>
                                <a:gd name="T62" fmla="+- 0 177 -42"/>
                                <a:gd name="T63" fmla="*/ 177 h 471"/>
                                <a:gd name="T64" fmla="+- 0 1828 1375"/>
                                <a:gd name="T65" fmla="*/ T64 w 471"/>
                                <a:gd name="T66" fmla="+- 0 103 -42"/>
                                <a:gd name="T67" fmla="*/ 103 h 471"/>
                                <a:gd name="T68" fmla="+- 0 1790 1375"/>
                                <a:gd name="T69" fmla="*/ T68 w 471"/>
                                <a:gd name="T70" fmla="+- 0 41 -42"/>
                                <a:gd name="T71" fmla="*/ 41 h 471"/>
                                <a:gd name="T72" fmla="+- 0 1735 1375"/>
                                <a:gd name="T73" fmla="*/ T72 w 471"/>
                                <a:gd name="T74" fmla="+- 0 -6 -42"/>
                                <a:gd name="T75" fmla="*/ -6 h 471"/>
                                <a:gd name="T76" fmla="+- 0 1668 1375"/>
                                <a:gd name="T77" fmla="*/ T76 w 471"/>
                                <a:gd name="T78" fmla="+- 0 -35 -42"/>
                                <a:gd name="T79" fmla="*/ -35 h 471"/>
                                <a:gd name="T80" fmla="+- 0 1593 1375"/>
                                <a:gd name="T81" fmla="*/ T80 w 471"/>
                                <a:gd name="T82" fmla="+- 0 -42 -42"/>
                                <a:gd name="T83" fmla="*/ -4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1">
                                  <a:moveTo>
                                    <a:pt x="218" y="0"/>
                                  </a:moveTo>
                                  <a:lnTo>
                                    <a:pt x="145" y="17"/>
                                  </a:lnTo>
                                  <a:lnTo>
                                    <a:pt x="83" y="55"/>
                                  </a:lnTo>
                                  <a:lnTo>
                                    <a:pt x="35" y="110"/>
                                  </a:lnTo>
                                  <a:lnTo>
                                    <a:pt x="6" y="176"/>
                                  </a:lnTo>
                                  <a:lnTo>
                                    <a:pt x="0" y="251"/>
                                  </a:lnTo>
                                  <a:lnTo>
                                    <a:pt x="17" y="325"/>
                                  </a:lnTo>
                                  <a:lnTo>
                                    <a:pt x="55" y="387"/>
                                  </a:lnTo>
                                  <a:lnTo>
                                    <a:pt x="109" y="434"/>
                                  </a:lnTo>
                                  <a:lnTo>
                                    <a:pt x="176" y="463"/>
                                  </a:lnTo>
                                  <a:lnTo>
                                    <a:pt x="251" y="470"/>
                                  </a:lnTo>
                                  <a:lnTo>
                                    <a:pt x="325" y="453"/>
                                  </a:lnTo>
                                  <a:lnTo>
                                    <a:pt x="387" y="415"/>
                                  </a:lnTo>
                                  <a:lnTo>
                                    <a:pt x="434" y="361"/>
                                  </a:lnTo>
                                  <a:lnTo>
                                    <a:pt x="463" y="294"/>
                                  </a:lnTo>
                                  <a:lnTo>
                                    <a:pt x="470" y="219"/>
                                  </a:lnTo>
                                  <a:lnTo>
                                    <a:pt x="453" y="145"/>
                                  </a:lnTo>
                                  <a:lnTo>
                                    <a:pt x="415" y="83"/>
                                  </a:lnTo>
                                  <a:lnTo>
                                    <a:pt x="360" y="36"/>
                                  </a:lnTo>
                                  <a:lnTo>
                                    <a:pt x="293" y="7"/>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 name="Group 794"/>
                        <wpg:cNvGrpSpPr>
                          <a:grpSpLocks/>
                        </wpg:cNvGrpSpPr>
                        <wpg:grpSpPr bwMode="auto">
                          <a:xfrm>
                            <a:off x="1375" y="-42"/>
                            <a:ext cx="471" cy="471"/>
                            <a:chOff x="1375" y="-42"/>
                            <a:chExt cx="471" cy="471"/>
                          </a:xfrm>
                        </wpg:grpSpPr>
                        <wps:wsp>
                          <wps:cNvPr id="854" name="Freeform 795"/>
                          <wps:cNvSpPr>
                            <a:spLocks/>
                          </wps:cNvSpPr>
                          <wps:spPr bwMode="auto">
                            <a:xfrm>
                              <a:off x="1375" y="-42"/>
                              <a:ext cx="471" cy="471"/>
                            </a:xfrm>
                            <a:custGeom>
                              <a:avLst/>
                              <a:gdLst>
                                <a:gd name="T0" fmla="+- 0 1626 1375"/>
                                <a:gd name="T1" fmla="*/ T0 w 471"/>
                                <a:gd name="T2" fmla="+- 0 428 -42"/>
                                <a:gd name="T3" fmla="*/ 428 h 471"/>
                                <a:gd name="T4" fmla="+- 0 1700 1375"/>
                                <a:gd name="T5" fmla="*/ T4 w 471"/>
                                <a:gd name="T6" fmla="+- 0 411 -42"/>
                                <a:gd name="T7" fmla="*/ 411 h 471"/>
                                <a:gd name="T8" fmla="+- 0 1762 1375"/>
                                <a:gd name="T9" fmla="*/ T8 w 471"/>
                                <a:gd name="T10" fmla="+- 0 373 -42"/>
                                <a:gd name="T11" fmla="*/ 373 h 471"/>
                                <a:gd name="T12" fmla="+- 0 1809 1375"/>
                                <a:gd name="T13" fmla="*/ T12 w 471"/>
                                <a:gd name="T14" fmla="+- 0 319 -42"/>
                                <a:gd name="T15" fmla="*/ 319 h 471"/>
                                <a:gd name="T16" fmla="+- 0 1838 1375"/>
                                <a:gd name="T17" fmla="*/ T16 w 471"/>
                                <a:gd name="T18" fmla="+- 0 252 -42"/>
                                <a:gd name="T19" fmla="*/ 252 h 471"/>
                                <a:gd name="T20" fmla="+- 0 1845 1375"/>
                                <a:gd name="T21" fmla="*/ T20 w 471"/>
                                <a:gd name="T22" fmla="+- 0 177 -42"/>
                                <a:gd name="T23" fmla="*/ 177 h 471"/>
                                <a:gd name="T24" fmla="+- 0 1828 1375"/>
                                <a:gd name="T25" fmla="*/ T24 w 471"/>
                                <a:gd name="T26" fmla="+- 0 103 -42"/>
                                <a:gd name="T27" fmla="*/ 103 h 471"/>
                                <a:gd name="T28" fmla="+- 0 1790 1375"/>
                                <a:gd name="T29" fmla="*/ T28 w 471"/>
                                <a:gd name="T30" fmla="+- 0 41 -42"/>
                                <a:gd name="T31" fmla="*/ 41 h 471"/>
                                <a:gd name="T32" fmla="+- 0 1735 1375"/>
                                <a:gd name="T33" fmla="*/ T32 w 471"/>
                                <a:gd name="T34" fmla="+- 0 -6 -42"/>
                                <a:gd name="T35" fmla="*/ -6 h 471"/>
                                <a:gd name="T36" fmla="+- 0 1668 1375"/>
                                <a:gd name="T37" fmla="*/ T36 w 471"/>
                                <a:gd name="T38" fmla="+- 0 -35 -42"/>
                                <a:gd name="T39" fmla="*/ -35 h 471"/>
                                <a:gd name="T40" fmla="+- 0 1593 1375"/>
                                <a:gd name="T41" fmla="*/ T40 w 471"/>
                                <a:gd name="T42" fmla="+- 0 -42 -42"/>
                                <a:gd name="T43" fmla="*/ -42 h 471"/>
                                <a:gd name="T44" fmla="+- 0 1520 1375"/>
                                <a:gd name="T45" fmla="*/ T44 w 471"/>
                                <a:gd name="T46" fmla="+- 0 -25 -42"/>
                                <a:gd name="T47" fmla="*/ -25 h 471"/>
                                <a:gd name="T48" fmla="+- 0 1458 1375"/>
                                <a:gd name="T49" fmla="*/ T48 w 471"/>
                                <a:gd name="T50" fmla="+- 0 13 -42"/>
                                <a:gd name="T51" fmla="*/ 13 h 471"/>
                                <a:gd name="T52" fmla="+- 0 1410 1375"/>
                                <a:gd name="T53" fmla="*/ T52 w 471"/>
                                <a:gd name="T54" fmla="+- 0 68 -42"/>
                                <a:gd name="T55" fmla="*/ 68 h 471"/>
                                <a:gd name="T56" fmla="+- 0 1381 1375"/>
                                <a:gd name="T57" fmla="*/ T56 w 471"/>
                                <a:gd name="T58" fmla="+- 0 134 -42"/>
                                <a:gd name="T59" fmla="*/ 134 h 471"/>
                                <a:gd name="T60" fmla="+- 0 1375 1375"/>
                                <a:gd name="T61" fmla="*/ T60 w 471"/>
                                <a:gd name="T62" fmla="+- 0 209 -42"/>
                                <a:gd name="T63" fmla="*/ 209 h 471"/>
                                <a:gd name="T64" fmla="+- 0 1392 1375"/>
                                <a:gd name="T65" fmla="*/ T64 w 471"/>
                                <a:gd name="T66" fmla="+- 0 283 -42"/>
                                <a:gd name="T67" fmla="*/ 283 h 471"/>
                                <a:gd name="T68" fmla="+- 0 1430 1375"/>
                                <a:gd name="T69" fmla="*/ T68 w 471"/>
                                <a:gd name="T70" fmla="+- 0 345 -42"/>
                                <a:gd name="T71" fmla="*/ 345 h 471"/>
                                <a:gd name="T72" fmla="+- 0 1484 1375"/>
                                <a:gd name="T73" fmla="*/ T72 w 471"/>
                                <a:gd name="T74" fmla="+- 0 392 -42"/>
                                <a:gd name="T75" fmla="*/ 392 h 471"/>
                                <a:gd name="T76" fmla="+- 0 1551 1375"/>
                                <a:gd name="T77" fmla="*/ T76 w 471"/>
                                <a:gd name="T78" fmla="+- 0 421 -42"/>
                                <a:gd name="T79" fmla="*/ 421 h 471"/>
                                <a:gd name="T80" fmla="+- 0 1626 1375"/>
                                <a:gd name="T81" fmla="*/ T80 w 471"/>
                                <a:gd name="T82" fmla="+- 0 428 -42"/>
                                <a:gd name="T83" fmla="*/ 42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1">
                                  <a:moveTo>
                                    <a:pt x="251" y="470"/>
                                  </a:moveTo>
                                  <a:lnTo>
                                    <a:pt x="325" y="453"/>
                                  </a:lnTo>
                                  <a:lnTo>
                                    <a:pt x="387" y="415"/>
                                  </a:lnTo>
                                  <a:lnTo>
                                    <a:pt x="434" y="361"/>
                                  </a:lnTo>
                                  <a:lnTo>
                                    <a:pt x="463" y="294"/>
                                  </a:lnTo>
                                  <a:lnTo>
                                    <a:pt x="470" y="219"/>
                                  </a:lnTo>
                                  <a:lnTo>
                                    <a:pt x="453" y="145"/>
                                  </a:lnTo>
                                  <a:lnTo>
                                    <a:pt x="415" y="83"/>
                                  </a:lnTo>
                                  <a:lnTo>
                                    <a:pt x="360" y="36"/>
                                  </a:lnTo>
                                  <a:lnTo>
                                    <a:pt x="293" y="7"/>
                                  </a:lnTo>
                                  <a:lnTo>
                                    <a:pt x="218" y="0"/>
                                  </a:lnTo>
                                  <a:lnTo>
                                    <a:pt x="145" y="17"/>
                                  </a:lnTo>
                                  <a:lnTo>
                                    <a:pt x="83" y="55"/>
                                  </a:lnTo>
                                  <a:lnTo>
                                    <a:pt x="35" y="110"/>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796"/>
                        <wpg:cNvGrpSpPr>
                          <a:grpSpLocks/>
                        </wpg:cNvGrpSpPr>
                        <wpg:grpSpPr bwMode="auto">
                          <a:xfrm>
                            <a:off x="1563" y="32"/>
                            <a:ext cx="92" cy="311"/>
                            <a:chOff x="1563" y="32"/>
                            <a:chExt cx="92" cy="311"/>
                          </a:xfrm>
                        </wpg:grpSpPr>
                        <wps:wsp>
                          <wps:cNvPr id="856" name="Freeform 797"/>
                          <wps:cNvSpPr>
                            <a:spLocks/>
                          </wps:cNvSpPr>
                          <wps:spPr bwMode="auto">
                            <a:xfrm>
                              <a:off x="1563" y="32"/>
                              <a:ext cx="92" cy="311"/>
                            </a:xfrm>
                            <a:custGeom>
                              <a:avLst/>
                              <a:gdLst>
                                <a:gd name="T0" fmla="+- 0 1633 1563"/>
                                <a:gd name="T1" fmla="*/ T0 w 92"/>
                                <a:gd name="T2" fmla="+- 0 32 32"/>
                                <a:gd name="T3" fmla="*/ 32 h 311"/>
                                <a:gd name="T4" fmla="+- 0 1563 1563"/>
                                <a:gd name="T5" fmla="*/ T4 w 92"/>
                                <a:gd name="T6" fmla="+- 0 37 32"/>
                                <a:gd name="T7" fmla="*/ 37 h 311"/>
                                <a:gd name="T8" fmla="+- 0 1587 1563"/>
                                <a:gd name="T9" fmla="*/ T8 w 92"/>
                                <a:gd name="T10" fmla="+- 0 241 32"/>
                                <a:gd name="T11" fmla="*/ 241 h 311"/>
                                <a:gd name="T12" fmla="+- 0 1638 1563"/>
                                <a:gd name="T13" fmla="*/ T12 w 92"/>
                                <a:gd name="T14" fmla="+- 0 238 32"/>
                                <a:gd name="T15" fmla="*/ 238 h 311"/>
                                <a:gd name="T16" fmla="+- 0 1633 1563"/>
                                <a:gd name="T17" fmla="*/ T16 w 92"/>
                                <a:gd name="T18" fmla="+- 0 32 32"/>
                                <a:gd name="T19" fmla="*/ 32 h 311"/>
                              </a:gdLst>
                              <a:ahLst/>
                              <a:cxnLst>
                                <a:cxn ang="0">
                                  <a:pos x="T1" y="T3"/>
                                </a:cxn>
                                <a:cxn ang="0">
                                  <a:pos x="T5" y="T7"/>
                                </a:cxn>
                                <a:cxn ang="0">
                                  <a:pos x="T9" y="T11"/>
                                </a:cxn>
                                <a:cxn ang="0">
                                  <a:pos x="T13" y="T15"/>
                                </a:cxn>
                                <a:cxn ang="0">
                                  <a:pos x="T17" y="T19"/>
                                </a:cxn>
                              </a:cxnLst>
                              <a:rect l="0" t="0" r="r" b="b"/>
                              <a:pathLst>
                                <a:path w="92" h="311">
                                  <a:moveTo>
                                    <a:pt x="70" y="0"/>
                                  </a:moveTo>
                                  <a:lnTo>
                                    <a:pt x="0" y="5"/>
                                  </a:lnTo>
                                  <a:lnTo>
                                    <a:pt x="24" y="209"/>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98"/>
                          <wps:cNvSpPr>
                            <a:spLocks/>
                          </wps:cNvSpPr>
                          <wps:spPr bwMode="auto">
                            <a:xfrm>
                              <a:off x="1563" y="32"/>
                              <a:ext cx="92" cy="311"/>
                            </a:xfrm>
                            <a:custGeom>
                              <a:avLst/>
                              <a:gdLst>
                                <a:gd name="T0" fmla="+- 0 1615 1563"/>
                                <a:gd name="T1" fmla="*/ T0 w 92"/>
                                <a:gd name="T2" fmla="+- 0 269 32"/>
                                <a:gd name="T3" fmla="*/ 269 h 311"/>
                                <a:gd name="T4" fmla="+- 0 1601 1563"/>
                                <a:gd name="T5" fmla="*/ T4 w 92"/>
                                <a:gd name="T6" fmla="+- 0 273 32"/>
                                <a:gd name="T7" fmla="*/ 273 h 311"/>
                                <a:gd name="T8" fmla="+- 0 1590 1563"/>
                                <a:gd name="T9" fmla="*/ T8 w 92"/>
                                <a:gd name="T10" fmla="+- 0 282 32"/>
                                <a:gd name="T11" fmla="*/ 282 h 311"/>
                                <a:gd name="T12" fmla="+- 0 1583 1563"/>
                                <a:gd name="T13" fmla="*/ T12 w 92"/>
                                <a:gd name="T14" fmla="+- 0 294 32"/>
                                <a:gd name="T15" fmla="*/ 294 h 311"/>
                                <a:gd name="T16" fmla="+- 0 1581 1563"/>
                                <a:gd name="T17" fmla="*/ T16 w 92"/>
                                <a:gd name="T18" fmla="+- 0 309 32"/>
                                <a:gd name="T19" fmla="*/ 309 h 311"/>
                                <a:gd name="T20" fmla="+- 0 1585 1563"/>
                                <a:gd name="T21" fmla="*/ T20 w 92"/>
                                <a:gd name="T22" fmla="+- 0 323 32"/>
                                <a:gd name="T23" fmla="*/ 323 h 311"/>
                                <a:gd name="T24" fmla="+- 0 1593 1563"/>
                                <a:gd name="T25" fmla="*/ T24 w 92"/>
                                <a:gd name="T26" fmla="+- 0 334 32"/>
                                <a:gd name="T27" fmla="*/ 334 h 311"/>
                                <a:gd name="T28" fmla="+- 0 1606 1563"/>
                                <a:gd name="T29" fmla="*/ T28 w 92"/>
                                <a:gd name="T30" fmla="+- 0 341 32"/>
                                <a:gd name="T31" fmla="*/ 341 h 311"/>
                                <a:gd name="T32" fmla="+- 0 1620 1563"/>
                                <a:gd name="T33" fmla="*/ T32 w 92"/>
                                <a:gd name="T34" fmla="+- 0 343 32"/>
                                <a:gd name="T35" fmla="*/ 343 h 311"/>
                                <a:gd name="T36" fmla="+- 0 1634 1563"/>
                                <a:gd name="T37" fmla="*/ T36 w 92"/>
                                <a:gd name="T38" fmla="+- 0 339 32"/>
                                <a:gd name="T39" fmla="*/ 339 h 311"/>
                                <a:gd name="T40" fmla="+- 0 1645 1563"/>
                                <a:gd name="T41" fmla="*/ T40 w 92"/>
                                <a:gd name="T42" fmla="+- 0 330 32"/>
                                <a:gd name="T43" fmla="*/ 330 h 311"/>
                                <a:gd name="T44" fmla="+- 0 1652 1563"/>
                                <a:gd name="T45" fmla="*/ T44 w 92"/>
                                <a:gd name="T46" fmla="+- 0 318 32"/>
                                <a:gd name="T47" fmla="*/ 318 h 311"/>
                                <a:gd name="T48" fmla="+- 0 1654 1563"/>
                                <a:gd name="T49" fmla="*/ T48 w 92"/>
                                <a:gd name="T50" fmla="+- 0 304 32"/>
                                <a:gd name="T51" fmla="*/ 304 h 311"/>
                                <a:gd name="T52" fmla="+- 0 1650 1563"/>
                                <a:gd name="T53" fmla="*/ T52 w 92"/>
                                <a:gd name="T54" fmla="+- 0 290 32"/>
                                <a:gd name="T55" fmla="*/ 290 h 311"/>
                                <a:gd name="T56" fmla="+- 0 1642 1563"/>
                                <a:gd name="T57" fmla="*/ T56 w 92"/>
                                <a:gd name="T58" fmla="+- 0 279 32"/>
                                <a:gd name="T59" fmla="*/ 279 h 311"/>
                                <a:gd name="T60" fmla="+- 0 1629 1563"/>
                                <a:gd name="T61" fmla="*/ T60 w 92"/>
                                <a:gd name="T62" fmla="+- 0 271 32"/>
                                <a:gd name="T63" fmla="*/ 271 h 311"/>
                                <a:gd name="T64" fmla="+- 0 1615 1563"/>
                                <a:gd name="T65" fmla="*/ T64 w 92"/>
                                <a:gd name="T66" fmla="+- 0 269 32"/>
                                <a:gd name="T67" fmla="*/ 269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311">
                                  <a:moveTo>
                                    <a:pt x="52" y="237"/>
                                  </a:moveTo>
                                  <a:lnTo>
                                    <a:pt x="38" y="241"/>
                                  </a:lnTo>
                                  <a:lnTo>
                                    <a:pt x="27" y="250"/>
                                  </a:lnTo>
                                  <a:lnTo>
                                    <a:pt x="20" y="262"/>
                                  </a:lnTo>
                                  <a:lnTo>
                                    <a:pt x="18" y="277"/>
                                  </a:lnTo>
                                  <a:lnTo>
                                    <a:pt x="22" y="291"/>
                                  </a:lnTo>
                                  <a:lnTo>
                                    <a:pt x="30" y="302"/>
                                  </a:lnTo>
                                  <a:lnTo>
                                    <a:pt x="43" y="309"/>
                                  </a:lnTo>
                                  <a:lnTo>
                                    <a:pt x="57" y="311"/>
                                  </a:lnTo>
                                  <a:lnTo>
                                    <a:pt x="71" y="307"/>
                                  </a:lnTo>
                                  <a:lnTo>
                                    <a:pt x="82" y="298"/>
                                  </a:lnTo>
                                  <a:lnTo>
                                    <a:pt x="89" y="286"/>
                                  </a:lnTo>
                                  <a:lnTo>
                                    <a:pt x="91" y="272"/>
                                  </a:lnTo>
                                  <a:lnTo>
                                    <a:pt x="87" y="258"/>
                                  </a:lnTo>
                                  <a:lnTo>
                                    <a:pt x="79" y="247"/>
                                  </a:lnTo>
                                  <a:lnTo>
                                    <a:pt x="66" y="239"/>
                                  </a:lnTo>
                                  <a:lnTo>
                                    <a:pt x="52" y="237"/>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4" o:spid="_x0000_s1026" style="position:absolute;margin-left:67.3pt;margin-top:-3.45pt;width:450pt;height:370pt;z-index:-251543552;mso-position-horizontal-relative:page" coordorigin="1346,-71" coordsize="9000,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">
                <v:group id="Group 786" o:spid="_x0000_s1027" style="position:absolute;left:1510;top:20;width:8826;height:7300" coordorigin="1510,20" coordsize="8826,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JtaqxgAAANwAAAAPAAAAZHJzL2Rvd25yZXYueG1sRI9Ba8JAFITvBf/D8oTe&#10;6ia2FkndhCBaepBCVZDeHtlnEpJ9G7JrEv99t1DocZiZb5hNNplWDNS72rKCeBGBIC6srrlUcD7t&#10;n9YgnEfW2FomBXdykKWzhw0m2o78RcPRlyJA2CWooPK+S6R0RUUG3cJ2xMG72t6gD7Ivpe5xDHDT&#10;ymUUvUqDNYeFCjvaVlQ0x5tR8D7imD/Hu+HQXLf379Pq83KISanH+ZS/gfA0+f/wX/tD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0m1qrGAAAA3AAA&#10;AA8AAAAAAAAAAAAAAAAAqQIAAGRycy9kb3ducmV2LnhtbFBLBQYAAAAABAAEAPoAAACcAwAAAAA=&#10;">
                  <v:shape id="Freeform 787" o:spid="_x0000_s1028" style="position:absolute;left:1510;top:20;width:8826;height:7300;visibility:visible;mso-wrap-style:square;v-text-anchor:top" coordsize="8826,7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7kNwQAA&#10;ANwAAAAPAAAAZHJzL2Rvd25yZXYueG1sRI9Pi8IwFMTvwn6H8Ba8aVr/IV2j7AqCeFPr/dE822Lz&#10;UpJsrd/eCILHYWZ+w6w2vWlER87XlhWk4wQEcWF1zaWC/LwbLUH4gKyxsUwKHuRhs/4arDDT9s5H&#10;6k6hFBHCPkMFVQhtJqUvKjLox7Yljt7VOoMhSldK7fAe4aaRkyRZSIM1x4UKW9pWVNxO/0bBTU/m&#10;0z/y5pLvcpd3h7SbFqlSw+/+9wdEoD58wu/2XitYzhbwOhOP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5DcEAAADcAAAADwAAAAAAAAAAAAAAAACXAgAAZHJzL2Rvd25y&#10;ZXYueG1sUEsFBgAAAAAEAAQA9QAAAIUDAAAAAA==&#10;" path="m8646,0l180,,92,1,39,11,12,39,1,92,,180,,7119,1,7207,39,7287,180,7299,8646,7299,8733,7298,8814,7260,8826,7119,8826,180,8824,92,8787,11,8646,0xe" fillcolor="#fcf7ed" stroked="f">
                    <v:path arrowok="t" o:connecttype="custom" o:connectlocs="8646,20;180,20;92,21;39,31;12,59;1,112;0,200;0,7139;1,7227;39,7307;180,7319;8646,7319;8733,7318;8814,7280;8826,7139;8826,200;8824,112;8787,31;8646,20" o:connectangles="0,0,0,0,0,0,0,0,0,0,0,0,0,0,0,0,0,0,0"/>
                  </v:shape>
                </v:group>
                <v:group id="Group 788" o:spid="_x0000_s1029" style="position:absolute;left:1510;top:20;width:2765;height:355" coordorigin="1510,20" coordsize="2765,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uO1GxgAAANwAAAAPAAAAZHJzL2Rvd25yZXYueG1sRI9Pa8JAFMTvgt9heUJv&#10;dRNrNaSuIqLSgxSqhdLbI/vyB7NvQ3ZN4rfvFgoeh5n5DbPaDKYWHbWusqwgnkYgiDOrKy4UfF0O&#10;zwkI55E11pZJwZ0cbNbj0QpTbXv+pO7sCxEg7FJUUHrfpFK6rCSDbmob4uDltjXog2wLqVvsA9zU&#10;chZFC2mw4rBQYkO7krLr+WYUHHvsty/xvjtd89395/L68X2KSamnybB9A+Fp8I/wf/tdK0jm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K47UbGAAAA3AAA&#10;AA8AAAAAAAAAAAAAAAAAqQIAAGRycy9kb3ducmV2LnhtbFBLBQYAAAAABAAEAPoAAACcAwAAAAA=&#10;">
                  <v:shape id="Freeform 789" o:spid="_x0000_s1030" style="position:absolute;left:1510;top:20;width:2765;height:355;visibility:visible;mso-wrap-style:square;v-text-anchor:top" coordsize="2765,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GTMvwAA&#10;ANwAAAAPAAAAZHJzL2Rvd25yZXYueG1sRE/JisJAEL0L8w9NDXjTzjgiIdrKMOO4nMTlA4p0mQTT&#10;1SFdavx7+yB4fLx9tuhcrW7Uhsqzga9hAoo497biwsDp+D9IQQVBtlh7JgMPCrCYf/RmmFl/5z3d&#10;DlKoGMIhQwOlSJNpHfKSHIahb4gjd/atQ4mwLbRt8R7DXa1HSTLRDiuODSU29FtSfjlcnYHVn6x3&#10;SOk35tuT7Mb10of90pj+Z/czBSXUyVv8cm+sgXQc18Yz8Qjo+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X0ZMy/AAAA3AAAAA8AAAAAAAAAAAAAAAAAlwIAAGRycy9kb3ducmV2&#10;LnhtbFBLBQYAAAAABAAEAPUAAACDAwAAAAA=&#10;" path="m2764,0l180,,92,1,39,11,12,39,1,92,,180,,354,2624,354,2705,352,2747,337,2762,295,2764,214,2764,0xe" fillcolor="#562b8d" stroked="f">
                    <v:path arrowok="t" o:connecttype="custom" o:connectlocs="2764,20;180,20;92,21;39,31;12,59;1,112;0,200;0,374;2624,374;2705,372;2747,357;2762,315;2764,234;2764,20" o:connectangles="0,0,0,0,0,0,0,0,0,0,0,0,0,0"/>
                  </v:shape>
                </v:group>
                <v:group id="Group 790" o:spid="_x0000_s1031" style="position:absolute;left:1510;top:20;width:8826;height:7300" coordorigin="1510,20" coordsize="8826,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a9yvxgAAANwAAAAPAAAAZHJzL2Rvd25yZXYueG1sRI9Ba8JAFITvgv9heUJv&#10;dRNri41ZRUSlBylUC8XbI/tMQrJvQ3ZN4r/vFgoeh5n5hknXg6lFR60rLSuIpxEI4szqknMF3+f9&#10;8wKE88gaa8uk4E4O1qvxKMVE256/qDv5XAQIuwQVFN43iZQuK8igm9qGOHhX2xr0Qba51C32AW5q&#10;OYuiN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r3K/GAAAA3AAA&#10;AA8AAAAAAAAAAAAAAAAAqQIAAGRycy9kb3ducmV2LnhtbFBLBQYAAAAABAAEAPoAAACcAwAAAAA=&#10;">
                  <v:shape id="Freeform 791" o:spid="_x0000_s1032" style="position:absolute;left:1510;top:20;width:8826;height:7300;visibility:visible;mso-wrap-style:square;v-text-anchor:top" coordsize="8826,7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LBZwgAA&#10;ANwAAAAPAAAAZHJzL2Rvd25yZXYueG1sRE/dasIwFL4XfIdwBG9EUx1KrUZRR9nYzfDnAQ7NsS02&#10;JyWJtnv75WKwy4/vf7vvTSNe5HxtWcF8loAgLqyuuVRwu+bTFIQPyBoby6Tghzzsd8PBFjNtOz7T&#10;6xJKEUPYZ6igCqHNpPRFRQb9zLbEkbtbZzBE6EqpHXYx3DRykSQrabDm2FBhS6eKisflaRS8u3Pz&#10;8b2+T96ekzz/qo+dP6SdUuNRf9iACNSHf/Gf+1MrSJdxfjwTj4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wsFnCAAAA3AAAAA8AAAAAAAAAAAAAAAAAlwIAAGRycy9kb3du&#10;cmV2LnhtbFBLBQYAAAAABAAEAPUAAACGAwAAAAA=&#10;" path="m180,0l92,1,12,39,,180,,7119,1,7207,39,7287,180,7299,8646,7299,8733,7298,8814,7260,8826,7119,8826,180,8824,92,8787,11,8646,,180,0xe" filled="f" strokecolor="#562b8d" strokeweight="1pt">
                    <v:path arrowok="t" o:connecttype="custom" o:connectlocs="180,20;92,21;12,59;0,200;0,7139;1,7227;39,7307;180,7319;8646,7319;8733,7318;8814,7280;8826,7139;8826,200;8824,112;8787,31;8646,20;180,20" o:connectangles="0,0,0,0,0,0,0,0,0,0,0,0,0,0,0,0,0"/>
                  </v:shape>
                </v:group>
                <v:group id="Group 792" o:spid="_x0000_s1033" style="position:absolute;left:1375;top:-42;width:471;height:471" coordorigin="1375,-42"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xEZ0xgAAANwAAAAPAAAAZHJzL2Rvd25yZXYueG1sRI9Pa8JAFMTvhX6H5RW8&#10;1U0qlpC6ikgrPYRCjSDeHtlnEsy+Ddk1f759tyB4HGbmN8xqM5pG9NS52rKCeB6BIC6srrlUcMy/&#10;XhMQziNrbCyTgokcbNbPTytMtR34l/qDL0WAsEtRQeV9m0rpiooMurltiYN3sZ1BH2RXSt3hEOCm&#10;kW9R9C4N1hwWKmxpV1FxPdyMgv2Aw3YRf/bZ9bKbzvny55TFpNTsZdx+gPA0+kf43v7WCpJl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ERnTGAAAA3AAA&#10;AA8AAAAAAAAAAAAAAAAAqQIAAGRycy9kb3ducmV2LnhtbFBLBQYAAAAABAAEAPoAAACcAwAAAAA=&#10;">
                  <v:shape id="Freeform 793" o:spid="_x0000_s1034" style="position:absolute;left:1375;top:-42;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AdywwAA&#10;ANwAAAAPAAAAZHJzL2Rvd25yZXYueG1sRI9Bi8IwFITvC/6H8ARva6qglGoUURZW8GIV8fhonk21&#10;eSlN1PrvjbCwx2FmvmHmy87W4kGtrxwrGA0TEMSF0xWXCo6Hn+8UhA/IGmvHpOBFHpaL3tccM+2e&#10;vKdHHkoRIewzVGBCaDIpfWHIoh+6hjh6F9daDFG2pdQtPiPc1nKcJFNpseK4YLChtaHilt+tAp0f&#10;dtV1/zLn3Wayvd84PU2PhVKDfreagQjUhf/wX/tXK0gnY/iciUdAL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4AdywwAAANwAAAAPAAAAAAAAAAAAAAAAAJcCAABkcnMvZG93&#10;bnJldi54bWxQSwUGAAAAAAQABAD1AAAAhwMAAAAA&#10;" path="m218,0l145,17,83,55,35,110,6,176,,251,17,325,55,387,109,434,176,463,251,470,325,453,387,415,434,361,463,294,470,219,453,145,415,83,360,36,293,7,218,0xe" stroked="f">
                    <v:path arrowok="t" o:connecttype="custom" o:connectlocs="218,-42;145,-25;83,13;35,68;6,134;0,209;17,283;55,345;109,392;176,421;251,428;325,411;387,373;434,319;463,252;470,177;453,103;415,41;360,-6;293,-35;218,-42" o:connectangles="0,0,0,0,0,0,0,0,0,0,0,0,0,0,0,0,0,0,0,0,0"/>
                  </v:shape>
                </v:group>
                <v:group id="Group 794" o:spid="_x0000_s1035" style="position:absolute;left:1375;top:-42;width:471;height:471" coordorigin="1375,-42"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Wn2YxAAAANwAAAAPAAAAZHJzL2Rvd25yZXYueG1sRI9Bi8IwFITvgv8hPMGb&#10;plVcpBpFRGUPsrB1YfH2aJ5tsXkpTWzrv98sCB6HmfmGWW97U4mWGldaVhBPIxDEmdUl5wp+LsfJ&#10;EoTzyBory6TgSQ62m+FgjYm2HX9Tm/pcBAi7BBUU3teJlC4ryKCb2po4eDfbGPRBNrnUDXYBbio5&#10;i6IPabDksFBgTfuCsnv6MApOHXa7eXxoz/fb/nm9LL5+zzEpNR71uxUIT71/h1/tT61guZj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Wn2YxAAAANwAAAAP&#10;AAAAAAAAAAAAAAAAAKkCAABkcnMvZG93bnJldi54bWxQSwUGAAAAAAQABAD6AAAAmgMAAAAA&#10;">
                  <v:shape id="Freeform 795" o:spid="_x0000_s1036" style="position:absolute;left:1375;top:-42;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K7xAAA&#10;ANwAAAAPAAAAZHJzL2Rvd25yZXYueG1sRI9Ra8JAEITfC/0Pxwp9qxerbUPqKSIEBV9q7A9YcmsS&#10;zO2F7GnS/vqeUOjjMDPfMMv16Fp1o14azwZm0wQUceltw5WBr1P+nIKSgGyx9UwGvklgvXp8WGJm&#10;/cBHuhWhUhHCkqGBOoQu01rKmhzK1HfE0Tv73mGIsq+07XGIcNfqlyR50w4bjgs1drStqbwUV2dg&#10;Psg1z0WffnaX3Yb05+Es6bsxT5Nx8wEq0Bj+w3/tvTWQvi7gfiYeAb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Pyu8QAAADcAAAADwAAAAAAAAAAAAAAAACXAgAAZHJzL2Rv&#10;d25yZXYueG1sUEsFBgAAAAAEAAQA9QAAAIgDAAAAAA==&#10;" path="m251,470l325,453,387,415,434,361,463,294,470,219,453,145,415,83,360,36,293,7,218,,145,17,83,55,35,110,6,176,,251,17,325,55,387,109,434,176,463,251,470xe" filled="f" strokecolor="#562b8d" strokeweight="36309emu">
                    <v:path arrowok="t" o:connecttype="custom" o:connectlocs="251,428;325,411;387,373;434,319;463,252;470,177;453,103;415,41;360,-6;293,-35;218,-42;145,-25;83,13;35,68;6,134;0,209;17,283;55,345;109,392;176,421;251,428" o:connectangles="0,0,0,0,0,0,0,0,0,0,0,0,0,0,0,0,0,0,0,0,0"/>
                  </v:shape>
                </v:group>
                <v:group id="Group 796" o:spid="_x0000_s1037" style="position:absolute;left:1563;top:32;width:92;height:311" coordorigin="1563,32"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0B3xAAAANwAAAAP&#10;AAAAAAAAAAAAAAAAAKkCAABkcnMvZG93bnJldi54bWxQSwUGAAAAAAQABAD6AAAAmgMAAAAA&#10;">
                  <v:shape id="Freeform 797" o:spid="_x0000_s1038" style="position:absolute;left:1563;top:3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RD8xQAA&#10;ANwAAAAPAAAAZHJzL2Rvd25yZXYueG1sRI/RasJAFETfBf9huYW+SN1YaLDRVWyh0LyISf2Aa/aa&#10;xGbvhuwak7/vCkIfh5k5w6y3g2lET52rLStYzCMQxIXVNZcKjj9fL0sQziNrbCyTgpEcbDfTyRoT&#10;bW+cUZ/7UgQIuwQVVN63iZSuqMigm9uWOHhn2xn0QXal1B3eAtw08jWKYmmw5rBQYUufFRW/+dUo&#10;OOXHPudULtIrH8Z633y8zy6ZUs9Pw24FwtPg/8OP9rdWsHyL4X4mHA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5EPzFAAAA3AAAAA8AAAAAAAAAAAAAAAAAlwIAAGRycy9k&#10;b3ducmV2LnhtbFBLBQYAAAAABAAEAPUAAACJAwAAAAA=&#10;" path="m70,0l0,5,24,209,75,206,70,0xe" fillcolor="#562b8d" stroked="f">
                    <v:path arrowok="t" o:connecttype="custom" o:connectlocs="70,32;0,37;24,241;75,238;70,32" o:connectangles="0,0,0,0,0"/>
                  </v:shape>
                  <v:shape id="Freeform 798" o:spid="_x0000_s1039" style="position:absolute;left:1563;top:3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bVnxAAA&#10;ANwAAAAPAAAAZHJzL2Rvd25yZXYueG1sRI/RisIwFETfF/Yfwl3wRdZUwVWrUVQQ9GXRrh9wba5t&#10;tbkpTaz1740g7OMwM2eY2aI1pWiodoVlBf1eBII4tbrgTMHxb/M9BuE8ssbSMil4kIPF/PNjhrG2&#10;dz5Qk/hMBAi7GBXk3lexlC7NyaDr2Yo4eGdbG/RB1pnUNd4D3JRyEEU/0mDBYSHHitY5pdfkZhSc&#10;kmOT8E72dzfeP4rfcjXpXg5Kdb7a5RSEp9b/h9/trVYwHo7gdSYc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W1Z8QAAADcAAAADwAAAAAAAAAAAAAAAACXAgAAZHJzL2Rv&#10;d25yZXYueG1sUEsFBgAAAAAEAAQA9QAAAIgDAAAAAA==&#10;" path="m52,237l38,241,27,250,20,262,18,277,22,291,30,302,43,309,57,311,71,307,82,298,89,286,91,272,87,258,79,247,66,239,52,237xe" fillcolor="#562b8d" stroked="f">
                    <v:path arrowok="t" o:connecttype="custom" o:connectlocs="52,269;38,273;27,282;20,294;18,309;22,323;30,334;43,341;57,343;71,339;82,330;89,318;91,304;87,290;79,279;66,271;52,269" o:connectangles="0,0,0,0,0,0,0,0,0,0,0,0,0,0,0,0,0"/>
                  </v:shape>
                </v:group>
                <w10:wrap anchorx="page"/>
              </v:group>
            </w:pict>
          </mc:Fallback>
        </mc:AlternateContent>
      </w:r>
      <w:r w:rsidR="00AC4835">
        <w:rPr>
          <w:rFonts w:asciiTheme="minorHAnsi" w:hAnsiTheme="minorHAnsi" w:cstheme="minorHAnsi"/>
          <w:b/>
          <w:color w:val="FFFFFF"/>
        </w:rPr>
        <w:t>ВАЖНО Е ДА СЕ ЗНАЕ</w:t>
      </w:r>
      <w:r w:rsidR="008E2653">
        <w:rPr>
          <w:rFonts w:asciiTheme="minorHAnsi" w:hAnsiTheme="minorHAnsi" w:cstheme="minorHAnsi"/>
          <w:b/>
          <w:color w:val="FFFFFF"/>
        </w:rPr>
        <w:t>!</w:t>
      </w:r>
    </w:p>
    <w:p w:rsidR="00B43676" w:rsidRPr="008C6FCA" w:rsidRDefault="00B43676" w:rsidP="00B43676">
      <w:pPr>
        <w:spacing w:before="2"/>
        <w:rPr>
          <w:rFonts w:eastAsia="Lucida Sans" w:cstheme="minorHAnsi"/>
          <w:b/>
          <w:bCs/>
          <w:sz w:val="20"/>
          <w:szCs w:val="20"/>
        </w:rPr>
      </w:pPr>
    </w:p>
    <w:p w:rsidR="00B43676" w:rsidRPr="008C6FCA" w:rsidRDefault="008D13B9" w:rsidP="00B43676">
      <w:pPr>
        <w:ind w:left="1570" w:right="1130"/>
        <w:rPr>
          <w:rFonts w:eastAsia="Lucida Sans" w:cstheme="minorHAnsi"/>
          <w:sz w:val="19"/>
          <w:szCs w:val="19"/>
        </w:rPr>
      </w:pPr>
      <w:r w:rsidRPr="008D13B9">
        <w:rPr>
          <w:rFonts w:cstheme="minorHAnsi"/>
          <w:b/>
          <w:color w:val="562B8D"/>
          <w:spacing w:val="-3"/>
          <w:sz w:val="19"/>
        </w:rPr>
        <w:t>Поверителност</w:t>
      </w:r>
    </w:p>
    <w:p w:rsidR="00B43676" w:rsidRPr="008C6FCA" w:rsidRDefault="008D13B9" w:rsidP="00B43676">
      <w:pPr>
        <w:spacing w:before="110" w:line="259" w:lineRule="auto"/>
        <w:ind w:left="1570" w:right="2132"/>
        <w:rPr>
          <w:rFonts w:eastAsia="Verdana" w:cstheme="minorHAnsi"/>
          <w:sz w:val="19"/>
          <w:szCs w:val="19"/>
        </w:rPr>
      </w:pPr>
      <w:r w:rsidRPr="008D13B9">
        <w:rPr>
          <w:rFonts w:eastAsia="Verdana" w:cstheme="minorHAnsi"/>
          <w:color w:val="231F20"/>
          <w:spacing w:val="-4"/>
          <w:w w:val="85"/>
          <w:sz w:val="19"/>
          <w:szCs w:val="19"/>
          <w:lang w:val="bg-BG"/>
        </w:rPr>
        <w:t>Правото на конфиденциална здравна информация е защитено съгласно международното законодателство за човешките права. Това включва информацията за репродуктивното здраве, половия живот или сексуалността, както и всички случаи на НОП. Съгласно това право доставчиците на услуги и останалите събиращи здравна информация са задължени да съхраняват нейната поверителност. В медицински контекст информацията за здравословното състояние на пациента може да бъде разкривана само пред лица, които са пряко свързани с грижата за пациента, ако въпросната информация е необходима за неговото лечение.</w:t>
      </w:r>
    </w:p>
    <w:p w:rsidR="00B43676" w:rsidRPr="008C6FCA" w:rsidRDefault="0056413B" w:rsidP="00D0194A">
      <w:pPr>
        <w:ind w:left="1570" w:right="1946"/>
        <w:rPr>
          <w:rFonts w:eastAsia="Verdana" w:cstheme="minorHAnsi"/>
          <w:sz w:val="19"/>
          <w:szCs w:val="19"/>
        </w:rPr>
      </w:pPr>
      <w:r w:rsidRPr="0056413B">
        <w:rPr>
          <w:rFonts w:eastAsia="Verdana" w:cstheme="minorHAnsi"/>
          <w:color w:val="231F20"/>
          <w:w w:val="85"/>
          <w:sz w:val="19"/>
          <w:szCs w:val="19"/>
          <w:lang w:val="bg-BG"/>
        </w:rPr>
        <w:t>Правото на конфиденциалност включва правото на индивидуален преглед – това означава, че член на семейството или всеки друг придружаващ пострадалия до здравното заведение може да бъде помолен да изчака отвън по време на прегледа. Правото на конфиденциалност може да бъде нарушена, ако здравословното състояние на пациента се обсъжда с някой друг без негово разрешение. Това нарушение на поверителността не само нарушава правото на неприкосновеност на личния живот, но би могло сериозно да накърни и сигурността на засегнатия, например да доведе до отхвърляне от семейството или общността, насилие, заплахи, или дискриминационно отношение при получаването на услуги.</w:t>
      </w:r>
    </w:p>
    <w:p w:rsidR="00B43676" w:rsidRPr="008C6FCA" w:rsidRDefault="003323A7" w:rsidP="00D0194A">
      <w:pPr>
        <w:ind w:left="1570" w:right="1130"/>
        <w:rPr>
          <w:rFonts w:eastAsia="Verdana" w:cstheme="minorHAnsi"/>
          <w:sz w:val="19"/>
          <w:szCs w:val="19"/>
        </w:rPr>
      </w:pPr>
      <w:r w:rsidRPr="003323A7">
        <w:rPr>
          <w:rFonts w:cstheme="minorHAnsi"/>
          <w:color w:val="231F20"/>
          <w:w w:val="85"/>
          <w:sz w:val="19"/>
          <w:lang w:val="bg-BG"/>
        </w:rPr>
        <w:t>Основните моменти, които трябва да имате предвид, са</w:t>
      </w:r>
      <w:r w:rsidRPr="003323A7">
        <w:rPr>
          <w:rFonts w:cstheme="minorHAnsi"/>
          <w:color w:val="231F20"/>
          <w:w w:val="85"/>
          <w:sz w:val="19"/>
        </w:rPr>
        <w:t xml:space="preserve"> </w:t>
      </w:r>
      <w:r w:rsidRPr="003323A7">
        <w:rPr>
          <w:rFonts w:cstheme="minorHAnsi"/>
          <w:color w:val="231F20"/>
          <w:w w:val="85"/>
          <w:sz w:val="19"/>
          <w:lang w:val="bg-BG"/>
        </w:rPr>
        <w:t>следните:</w:t>
      </w:r>
    </w:p>
    <w:p w:rsidR="00B43676" w:rsidRPr="008C6FCA" w:rsidRDefault="003323A7" w:rsidP="00D0194A">
      <w:pPr>
        <w:pStyle w:val="ListParagraph"/>
        <w:numPr>
          <w:ilvl w:val="0"/>
          <w:numId w:val="13"/>
        </w:numPr>
        <w:tabs>
          <w:tab w:val="left" w:pos="2021"/>
        </w:tabs>
        <w:ind w:right="2247"/>
        <w:rPr>
          <w:rFonts w:eastAsia="Verdana" w:cstheme="minorHAnsi"/>
          <w:sz w:val="19"/>
          <w:szCs w:val="19"/>
        </w:rPr>
      </w:pPr>
      <w:r w:rsidRPr="003323A7">
        <w:rPr>
          <w:rFonts w:cstheme="minorHAnsi"/>
          <w:color w:val="231F20"/>
          <w:w w:val="85"/>
          <w:sz w:val="19"/>
          <w:lang w:val="bg-BG"/>
        </w:rPr>
        <w:t>Поверителността на информацията за здравословното състояние или репродуктивното здраве на дадено лице, включително случаите на НОП, трябва да бъдат обект на защита по всяко време.</w:t>
      </w:r>
    </w:p>
    <w:p w:rsidR="00B43676" w:rsidRPr="003323A7" w:rsidRDefault="00697331" w:rsidP="00D0194A">
      <w:pPr>
        <w:pStyle w:val="ListParagraph"/>
        <w:numPr>
          <w:ilvl w:val="0"/>
          <w:numId w:val="13"/>
        </w:numPr>
        <w:tabs>
          <w:tab w:val="left" w:pos="2021"/>
        </w:tabs>
        <w:ind w:right="2036"/>
        <w:rPr>
          <w:rFonts w:ascii="Arial Narrow" w:eastAsia="Verdana" w:hAnsi="Arial Narrow" w:cstheme="minorHAnsi"/>
          <w:sz w:val="19"/>
          <w:szCs w:val="19"/>
        </w:rPr>
      </w:pPr>
      <w:r>
        <w:rPr>
          <w:rFonts w:cstheme="minorHAnsi"/>
          <w:noProof/>
        </w:rPr>
        <mc:AlternateContent>
          <mc:Choice Requires="wps">
            <w:drawing>
              <wp:anchor distT="0" distB="0" distL="114300" distR="114300" simplePos="0" relativeHeight="251706368" behindDoc="0" locked="0" layoutInCell="1" allowOverlap="1">
                <wp:simplePos x="0" y="0"/>
                <wp:positionH relativeFrom="page">
                  <wp:posOffset>7269480</wp:posOffset>
                </wp:positionH>
                <wp:positionV relativeFrom="paragraph">
                  <wp:posOffset>193675</wp:posOffset>
                </wp:positionV>
                <wp:extent cx="215900" cy="1957070"/>
                <wp:effectExtent l="0" t="0" r="12700" b="24130"/>
                <wp:wrapNone/>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5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0F27CE"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166" type="#_x0000_t202" style="position:absolute;left:0;text-align:left;margin-left:572.4pt;margin-top:15.25pt;width:17pt;height:154.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" filled="f" stroked="f">
                <v:textbox style="layout-flow:vertical;mso-layout-flow-alt:bottom-to-top" inset="0,0,0,0">
                  <w:txbxContent>
                    <w:p w:rsidR="00AC4835" w:rsidRDefault="000F27CE"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ЗДРАВЕОПАЗВАНЕ</w:t>
                      </w:r>
                    </w:p>
                  </w:txbxContent>
                </v:textbox>
                <w10:wrap anchorx="page"/>
              </v:shape>
            </w:pict>
          </mc:Fallback>
        </mc:AlternateContent>
      </w:r>
      <w:r>
        <w:rPr>
          <w:rFonts w:ascii="Arial Narrow" w:hAnsi="Arial Narrow" w:cstheme="minorHAnsi"/>
          <w:noProof/>
          <w:sz w:val="16"/>
          <w:szCs w:val="19"/>
        </w:rPr>
        <mc:AlternateContent>
          <mc:Choice Requires="wpg">
            <w:drawing>
              <wp:anchor distT="0" distB="0" distL="114300" distR="114300" simplePos="0" relativeHeight="251705344" behindDoc="0" locked="0" layoutInCell="1" allowOverlap="1">
                <wp:simplePos x="0" y="0"/>
                <wp:positionH relativeFrom="page">
                  <wp:posOffset>7144385</wp:posOffset>
                </wp:positionH>
                <wp:positionV relativeFrom="paragraph">
                  <wp:posOffset>55245</wp:posOffset>
                </wp:positionV>
                <wp:extent cx="491490" cy="295275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87"/>
                          <a:chExt cx="774" cy="4650"/>
                        </a:xfrm>
                      </wpg:grpSpPr>
                      <wps:wsp>
                        <wps:cNvPr id="843" name="Freeform 507"/>
                        <wps:cNvSpPr>
                          <a:spLocks/>
                        </wps:cNvSpPr>
                        <wps:spPr bwMode="auto">
                          <a:xfrm>
                            <a:off x="11252" y="87"/>
                            <a:ext cx="774" cy="4650"/>
                          </a:xfrm>
                          <a:custGeom>
                            <a:avLst/>
                            <a:gdLst>
                              <a:gd name="T0" fmla="+- 0 12026 11252"/>
                              <a:gd name="T1" fmla="*/ T0 w 774"/>
                              <a:gd name="T2" fmla="+- 0 87 87"/>
                              <a:gd name="T3" fmla="*/ 87 h 4650"/>
                              <a:gd name="T4" fmla="+- 0 11500 11252"/>
                              <a:gd name="T5" fmla="*/ T4 w 774"/>
                              <a:gd name="T6" fmla="+- 0 87 87"/>
                              <a:gd name="T7" fmla="*/ 87 h 4650"/>
                              <a:gd name="T8" fmla="+- 0 11396 11252"/>
                              <a:gd name="T9" fmla="*/ T8 w 774"/>
                              <a:gd name="T10" fmla="+- 0 89 87"/>
                              <a:gd name="T11" fmla="*/ 89 h 4650"/>
                              <a:gd name="T12" fmla="+- 0 11325 11252"/>
                              <a:gd name="T13" fmla="*/ T12 w 774"/>
                              <a:gd name="T14" fmla="+- 0 97 87"/>
                              <a:gd name="T15" fmla="*/ 97 h 4650"/>
                              <a:gd name="T16" fmla="+- 0 11261 11252"/>
                              <a:gd name="T17" fmla="*/ T16 w 774"/>
                              <a:gd name="T18" fmla="+- 0 161 87"/>
                              <a:gd name="T19" fmla="*/ 161 h 4650"/>
                              <a:gd name="T20" fmla="+- 0 11253 11252"/>
                              <a:gd name="T21" fmla="*/ T20 w 774"/>
                              <a:gd name="T22" fmla="+- 0 231 87"/>
                              <a:gd name="T23" fmla="*/ 231 h 4650"/>
                              <a:gd name="T24" fmla="+- 0 11252 11252"/>
                              <a:gd name="T25" fmla="*/ T24 w 774"/>
                              <a:gd name="T26" fmla="+- 0 336 87"/>
                              <a:gd name="T27" fmla="*/ 336 h 4650"/>
                              <a:gd name="T28" fmla="+- 0 11252 11252"/>
                              <a:gd name="T29" fmla="*/ T28 w 774"/>
                              <a:gd name="T30" fmla="+- 0 4488 87"/>
                              <a:gd name="T31" fmla="*/ 4488 h 4650"/>
                              <a:gd name="T32" fmla="+- 0 11253 11252"/>
                              <a:gd name="T33" fmla="*/ T32 w 774"/>
                              <a:gd name="T34" fmla="+- 0 4593 87"/>
                              <a:gd name="T35" fmla="*/ 4593 h 4650"/>
                              <a:gd name="T36" fmla="+- 0 11261 11252"/>
                              <a:gd name="T37" fmla="*/ T36 w 774"/>
                              <a:gd name="T38" fmla="+- 0 4663 87"/>
                              <a:gd name="T39" fmla="*/ 4663 h 4650"/>
                              <a:gd name="T40" fmla="+- 0 11325 11252"/>
                              <a:gd name="T41" fmla="*/ T40 w 774"/>
                              <a:gd name="T42" fmla="+- 0 4728 87"/>
                              <a:gd name="T43" fmla="*/ 4728 h 4650"/>
                              <a:gd name="T44" fmla="+- 0 11396 11252"/>
                              <a:gd name="T45" fmla="*/ T44 w 774"/>
                              <a:gd name="T46" fmla="+- 0 4736 87"/>
                              <a:gd name="T47" fmla="*/ 4736 h 4650"/>
                              <a:gd name="T48" fmla="+- 0 11500 11252"/>
                              <a:gd name="T49" fmla="*/ T48 w 774"/>
                              <a:gd name="T50" fmla="+- 0 4737 87"/>
                              <a:gd name="T51" fmla="*/ 4737 h 4650"/>
                              <a:gd name="T52" fmla="+- 0 12026 11252"/>
                              <a:gd name="T53" fmla="*/ T52 w 774"/>
                              <a:gd name="T54" fmla="+- 0 4737 87"/>
                              <a:gd name="T55" fmla="*/ 4737 h 4650"/>
                              <a:gd name="T56" fmla="+- 0 12026 11252"/>
                              <a:gd name="T57" fmla="*/ T56 w 774"/>
                              <a:gd name="T58" fmla="+- 0 87 87"/>
                              <a:gd name="T59" fmla="*/ 87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2"/>
                                </a:lnTo>
                                <a:lnTo>
                                  <a:pt x="73" y="10"/>
                                </a:lnTo>
                                <a:lnTo>
                                  <a:pt x="9" y="74"/>
                                </a:lnTo>
                                <a:lnTo>
                                  <a:pt x="1" y="144"/>
                                </a:lnTo>
                                <a:lnTo>
                                  <a:pt x="0" y="249"/>
                                </a:lnTo>
                                <a:lnTo>
                                  <a:pt x="0" y="4401"/>
                                </a:lnTo>
                                <a:lnTo>
                                  <a:pt x="1" y="4506"/>
                                </a:lnTo>
                                <a:lnTo>
                                  <a:pt x="9" y="4576"/>
                                </a:lnTo>
                                <a:lnTo>
                                  <a:pt x="73" y="4641"/>
                                </a:lnTo>
                                <a:lnTo>
                                  <a:pt x="144" y="4649"/>
                                </a:lnTo>
                                <a:lnTo>
                                  <a:pt x="248" y="4650"/>
                                </a:lnTo>
                                <a:lnTo>
                                  <a:pt x="774" y="4650"/>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562.55pt;margin-top:4.35pt;width:38.7pt;height:232.5pt;z-index:251705344;mso-position-horizontal-relative:page" coordorigin="11252,87"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">
                <v:shape id="Freeform 507" o:spid="_x0000_s1027" style="position:absolute;left:11252;top:87;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OoWxAAA&#10;ANwAAAAPAAAAZHJzL2Rvd25yZXYueG1sRI9BS8QwFITvgv8hPMGbTauyLt3NFhUKngRbxeuzeduU&#10;bV5ik93Wf2+EBY/DzHzDbKvFjuJEUxgcKyiyHARx5/TAvYL3tr5ZgwgRWePomBT8UIBqd3mxxVK7&#10;md/o1MReJAiHEhWYGH0pZegMWQyZ88TJ27vJYkxy6qWecE5wO8rbPF9JiwOnBYOeng11h+ZoFTy9&#10;+k/53RxrEz/aeu78Q1scvpS6vloeNyAiLfE/fG6/aAXr+zv4O5OO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DqFsQAAADcAAAADwAAAAAAAAAAAAAAAACXAgAAZHJzL2Rv&#10;d25yZXYueG1sUEsFBgAAAAAEAAQA9QAAAIgDAAAAAA==&#10;" path="m774,0l248,,144,2,73,10,9,74,1,144,,249,,4401,1,4506,9,4576,73,4641,144,4649,248,4650,774,4650,774,0xe" fillcolor="#562b8d" stroked="f">
                  <v:path arrowok="t" o:connecttype="custom" o:connectlocs="774,87;248,87;144,89;73,97;9,161;1,231;0,336;0,4488;1,4593;9,4663;73,4728;144,4736;248,4737;774,4737;774,87" o:connectangles="0,0,0,0,0,0,0,0,0,0,0,0,0,0,0"/>
                </v:shape>
                <w10:wrap anchorx="page"/>
              </v:group>
            </w:pict>
          </mc:Fallback>
        </mc:AlternateContent>
      </w:r>
      <w:r w:rsidR="003323A7" w:rsidRPr="003323A7">
        <w:rPr>
          <w:rFonts w:ascii="Arial Narrow" w:hAnsi="Arial Narrow" w:cstheme="minorHAnsi"/>
          <w:noProof/>
          <w:sz w:val="16"/>
          <w:szCs w:val="19"/>
          <w:lang w:val="bg-BG"/>
        </w:rPr>
        <w:t>Всеки, който предоставя информация за своето здравословно състояние или репродуктивно здраве, включително случаите на НОП, трябва да даде информирано съгласие, преди да участва в дейност по събиране на данни.</w:t>
      </w:r>
    </w:p>
    <w:p w:rsidR="00B43676" w:rsidRPr="008C6FCA" w:rsidRDefault="00D0194A" w:rsidP="00D0194A">
      <w:pPr>
        <w:ind w:left="1570" w:right="2120"/>
        <w:rPr>
          <w:rFonts w:eastAsia="Verdana" w:cstheme="minorHAnsi"/>
          <w:sz w:val="19"/>
          <w:szCs w:val="19"/>
        </w:rPr>
      </w:pPr>
      <w:r w:rsidRPr="00D0194A">
        <w:rPr>
          <w:rFonts w:eastAsia="Verdana" w:cstheme="minorHAnsi"/>
          <w:color w:val="231F20"/>
          <w:spacing w:val="-6"/>
          <w:w w:val="85"/>
          <w:sz w:val="19"/>
          <w:szCs w:val="19"/>
          <w:lang w:val="bg-BG"/>
        </w:rPr>
        <w:t>Правото на поверителност се отнася и за децата в здравната система. Въпреки че информацията за здравословното състояние на децата не може да се разкрива на трети страни (включително родители) без тяхното съгласие, това несъмнено зависи от възрастта и зрелостта им, както и от установяването на техния висш интерес.</w:t>
      </w:r>
    </w:p>
    <w:p w:rsidR="00B43676" w:rsidRPr="008C6FCA" w:rsidRDefault="00B43676" w:rsidP="00D0194A">
      <w:pPr>
        <w:ind w:left="1570" w:right="2046"/>
        <w:rPr>
          <w:rFonts w:eastAsia="Verdana" w:cstheme="minorHAnsi"/>
          <w:sz w:val="16"/>
          <w:szCs w:val="16"/>
        </w:rPr>
      </w:pPr>
      <w:r w:rsidRPr="008C6FCA">
        <w:rPr>
          <w:rFonts w:eastAsia="Verdana" w:cstheme="minorHAnsi"/>
          <w:color w:val="231F20"/>
          <w:w w:val="80"/>
          <w:sz w:val="16"/>
          <w:szCs w:val="16"/>
        </w:rPr>
        <w:t>(</w:t>
      </w:r>
      <w:r w:rsidR="00D0194A" w:rsidRPr="00D0194A">
        <w:rPr>
          <w:rFonts w:eastAsia="Verdana" w:cstheme="minorHAnsi"/>
          <w:color w:val="231F20"/>
          <w:w w:val="80"/>
          <w:sz w:val="16"/>
          <w:szCs w:val="16"/>
          <w:lang w:val="bg-BG"/>
        </w:rPr>
        <w:t>Адаптирано по</w:t>
      </w:r>
      <w:r w:rsidR="00D0194A" w:rsidRPr="00D0194A">
        <w:rPr>
          <w:rFonts w:eastAsia="Verdana" w:cstheme="minorHAnsi"/>
          <w:color w:val="231F20"/>
          <w:w w:val="80"/>
          <w:sz w:val="16"/>
          <w:szCs w:val="16"/>
        </w:rPr>
        <w:t xml:space="preserve"> </w:t>
      </w:r>
      <w:r w:rsidR="00D0194A" w:rsidRPr="00D0194A">
        <w:rPr>
          <w:rFonts w:eastAsia="Verdana" w:cstheme="minorHAnsi"/>
          <w:b/>
          <w:bCs/>
          <w:color w:val="231F20"/>
          <w:w w:val="80"/>
          <w:sz w:val="16"/>
          <w:szCs w:val="16"/>
        </w:rPr>
        <w:t xml:space="preserve">Inter-Agency Working Group on Reproductive Health in Crises. 2010. </w:t>
      </w:r>
      <w:r w:rsidR="00D0194A" w:rsidRPr="00D0194A">
        <w:rPr>
          <w:rFonts w:eastAsia="Verdana" w:cstheme="minorHAnsi"/>
          <w:i/>
          <w:color w:val="231F20"/>
          <w:w w:val="80"/>
          <w:sz w:val="16"/>
          <w:szCs w:val="16"/>
        </w:rPr>
        <w:t xml:space="preserve">Inter-Agency Field Manual on Reproductive Health in Humanitarian Settings: 2010 revision for field testing, </w:t>
      </w:r>
      <w:r w:rsidR="00D0194A" w:rsidRPr="00D0194A">
        <w:rPr>
          <w:rFonts w:eastAsia="Verdana" w:cstheme="minorHAnsi"/>
          <w:color w:val="231F20"/>
          <w:w w:val="80"/>
          <w:sz w:val="16"/>
          <w:szCs w:val="16"/>
        </w:rPr>
        <w:t xml:space="preserve">p. 66, </w:t>
      </w:r>
      <w:hyperlink r:id="rId40">
        <w:r w:rsidR="00D0194A" w:rsidRPr="00D0194A">
          <w:rPr>
            <w:rStyle w:val="Hyperlink"/>
            <w:rFonts w:eastAsia="Verdana" w:cstheme="minorHAnsi"/>
            <w:w w:val="80"/>
            <w:sz w:val="16"/>
            <w:szCs w:val="16"/>
          </w:rPr>
          <w:t>&lt;http://iawg.net/resource/field-manual&gt;.</w:t>
        </w:r>
      </w:hyperlink>
      <w:r w:rsidR="00D0194A" w:rsidRPr="00D0194A">
        <w:rPr>
          <w:rFonts w:eastAsia="Verdana" w:cstheme="minorHAnsi"/>
          <w:color w:val="231F20"/>
          <w:w w:val="80"/>
          <w:sz w:val="16"/>
          <w:szCs w:val="16"/>
        </w:rPr>
        <w:t xml:space="preserve"> </w:t>
      </w:r>
      <w:r w:rsidR="00D0194A" w:rsidRPr="00D0194A">
        <w:rPr>
          <w:rFonts w:eastAsia="Verdana" w:cstheme="minorHAnsi"/>
          <w:color w:val="231F20"/>
          <w:w w:val="80"/>
          <w:sz w:val="16"/>
          <w:szCs w:val="16"/>
          <w:lang w:val="bg-BG"/>
        </w:rPr>
        <w:t>Повече информация относно проблемите на конфиденциалността при работа с деца, преживели НОП, може да намерите на</w:t>
      </w:r>
      <w:r w:rsidR="00D0194A" w:rsidRPr="00D0194A">
        <w:rPr>
          <w:rFonts w:eastAsia="Verdana" w:cstheme="minorHAnsi"/>
          <w:color w:val="231F20"/>
          <w:w w:val="80"/>
          <w:sz w:val="16"/>
          <w:szCs w:val="16"/>
        </w:rPr>
        <w:t xml:space="preserve"> </w:t>
      </w:r>
      <w:r w:rsidR="00D0194A" w:rsidRPr="00D0194A">
        <w:rPr>
          <w:rFonts w:eastAsia="Verdana" w:cstheme="minorHAnsi"/>
          <w:b/>
          <w:bCs/>
          <w:color w:val="231F20"/>
          <w:w w:val="80"/>
          <w:sz w:val="16"/>
          <w:szCs w:val="16"/>
        </w:rPr>
        <w:t>International Rescue Committee and United Nations Children’s Fund. 2012</w:t>
      </w:r>
      <w:r w:rsidR="00D0194A" w:rsidRPr="00D0194A">
        <w:rPr>
          <w:rFonts w:eastAsia="Verdana" w:cstheme="minorHAnsi"/>
          <w:color w:val="231F20"/>
          <w:w w:val="80"/>
          <w:sz w:val="16"/>
          <w:szCs w:val="16"/>
        </w:rPr>
        <w:t xml:space="preserve">. </w:t>
      </w:r>
      <w:r w:rsidR="00D0194A" w:rsidRPr="00D0194A">
        <w:rPr>
          <w:rFonts w:eastAsia="Verdana" w:cstheme="minorHAnsi"/>
          <w:i/>
          <w:color w:val="231F20"/>
          <w:w w:val="80"/>
          <w:sz w:val="16"/>
          <w:szCs w:val="16"/>
        </w:rPr>
        <w:t>Caring for Child Survivors of Sexual Abuse: Guidelines for health and psychosocial service providers in humanitarian    settings</w:t>
      </w:r>
      <w:r w:rsidR="00D0194A" w:rsidRPr="00D0194A">
        <w:rPr>
          <w:rFonts w:eastAsia="Verdana" w:cstheme="minorHAnsi"/>
          <w:color w:val="231F20"/>
          <w:w w:val="80"/>
          <w:sz w:val="16"/>
          <w:szCs w:val="16"/>
        </w:rPr>
        <w:t xml:space="preserve">,    </w:t>
      </w:r>
      <w:hyperlink r:id="rId41">
        <w:r w:rsidR="00D0194A" w:rsidRPr="00D0194A">
          <w:rPr>
            <w:rStyle w:val="Hyperlink"/>
            <w:rFonts w:eastAsia="Verdana" w:cstheme="minorHAnsi"/>
            <w:w w:val="80"/>
            <w:sz w:val="16"/>
            <w:szCs w:val="16"/>
          </w:rPr>
          <w:t>&lt;www.unicef.org/protection/files/IRC_CCSGuide_FullGuide_lowres.pdf&gt;.)</w:t>
        </w:r>
      </w:hyperlink>
    </w:p>
    <w:p w:rsidR="00B43676" w:rsidRPr="008C6FCA" w:rsidRDefault="00B43676" w:rsidP="00D0194A">
      <w:pPr>
        <w:rPr>
          <w:rFonts w:eastAsia="Verdana" w:cstheme="minorHAnsi"/>
          <w:sz w:val="20"/>
          <w:szCs w:val="20"/>
        </w:rPr>
      </w:pPr>
    </w:p>
    <w:p w:rsidR="00B43676" w:rsidRPr="008C6FCA" w:rsidRDefault="00B43676" w:rsidP="00B43676">
      <w:pPr>
        <w:spacing w:before="4"/>
        <w:rPr>
          <w:rFonts w:eastAsia="Verdana" w:cstheme="minorHAnsi"/>
          <w:sz w:val="23"/>
          <w:szCs w:val="23"/>
        </w:rPr>
      </w:pPr>
    </w:p>
    <w:p w:rsidR="00B43676" w:rsidRPr="005B0E31" w:rsidRDefault="00B43676" w:rsidP="00B43676">
      <w:pPr>
        <w:pStyle w:val="BodyText"/>
        <w:spacing w:before="60" w:line="283" w:lineRule="auto"/>
        <w:ind w:left="1729" w:right="1881" w:hanging="180"/>
        <w:rPr>
          <w:rFonts w:asciiTheme="minorHAnsi" w:hAnsiTheme="minorHAnsi" w:cstheme="minorHAnsi"/>
          <w:sz w:val="18"/>
        </w:rPr>
      </w:pPr>
      <w:r w:rsidRPr="008C6FCA">
        <w:rPr>
          <w:rFonts w:asciiTheme="minorHAnsi" w:hAnsiTheme="minorHAnsi" w:cstheme="minorHAnsi"/>
          <w:color w:val="562B8D"/>
          <w:position w:val="2"/>
          <w:sz w:val="16"/>
        </w:rPr>
        <w:t>u</w:t>
      </w:r>
      <w:r w:rsidRPr="008C6FCA">
        <w:rPr>
          <w:rFonts w:asciiTheme="minorHAnsi" w:hAnsiTheme="minorHAnsi" w:cstheme="minorHAnsi"/>
          <w:color w:val="562B8D"/>
          <w:spacing w:val="-11"/>
          <w:position w:val="2"/>
          <w:sz w:val="16"/>
        </w:rPr>
        <w:t xml:space="preserve"> </w:t>
      </w:r>
      <w:r w:rsidR="00823A9B" w:rsidRPr="005B0E31">
        <w:rPr>
          <w:rFonts w:asciiTheme="minorHAnsi" w:hAnsiTheme="minorHAnsi" w:cstheme="minorHAnsi"/>
          <w:color w:val="231F20"/>
          <w:sz w:val="18"/>
          <w:lang w:val="bg-BG"/>
        </w:rPr>
        <w:t>Създайте кабинети за индивидуални консултации и прегледи, за да се гарантира конфиденциалността и безопасността на търсещите грижа пострадали.</w:t>
      </w:r>
    </w:p>
    <w:p w:rsidR="00B43676" w:rsidRPr="005B0E31" w:rsidRDefault="00B43676" w:rsidP="00B43676">
      <w:pPr>
        <w:pStyle w:val="BodyText"/>
        <w:ind w:left="1550" w:right="1130"/>
        <w:rPr>
          <w:rFonts w:asciiTheme="minorHAnsi" w:hAnsiTheme="minorHAnsi" w:cstheme="minorHAnsi"/>
          <w:sz w:val="18"/>
        </w:rPr>
      </w:pPr>
      <w:r w:rsidRPr="005B0E31">
        <w:rPr>
          <w:rFonts w:asciiTheme="minorHAnsi" w:hAnsiTheme="minorHAnsi" w:cstheme="minorHAnsi"/>
          <w:color w:val="562B8D"/>
          <w:w w:val="130"/>
          <w:position w:val="2"/>
          <w:sz w:val="14"/>
        </w:rPr>
        <w:t>u</w:t>
      </w:r>
      <w:r w:rsidRPr="005B0E31">
        <w:rPr>
          <w:rFonts w:asciiTheme="minorHAnsi" w:hAnsiTheme="minorHAnsi" w:cstheme="minorHAnsi"/>
          <w:color w:val="562B8D"/>
          <w:spacing w:val="-39"/>
          <w:w w:val="130"/>
          <w:position w:val="2"/>
          <w:sz w:val="14"/>
        </w:rPr>
        <w:t xml:space="preserve"> </w:t>
      </w:r>
      <w:r w:rsidR="00823A9B" w:rsidRPr="005B0E31">
        <w:rPr>
          <w:rFonts w:asciiTheme="minorHAnsi" w:hAnsiTheme="minorHAnsi" w:cstheme="minorHAnsi"/>
          <w:color w:val="231F20"/>
          <w:w w:val="105"/>
          <w:sz w:val="18"/>
          <w:lang w:val="bg-BG"/>
        </w:rPr>
        <w:t>Оборудвайте здравните заведения с подходящи консумативи, за да осигурите адекватни грижи за преживелите НОП:</w:t>
      </w:r>
    </w:p>
    <w:p w:rsidR="00B43676" w:rsidRPr="005B0E31" w:rsidRDefault="00697331" w:rsidP="00B43676">
      <w:pPr>
        <w:pStyle w:val="ListParagraph"/>
        <w:numPr>
          <w:ilvl w:val="0"/>
          <w:numId w:val="12"/>
        </w:numPr>
        <w:tabs>
          <w:tab w:val="left" w:pos="1910"/>
        </w:tabs>
        <w:spacing w:before="134" w:line="283" w:lineRule="auto"/>
        <w:ind w:right="1793"/>
        <w:rPr>
          <w:rFonts w:eastAsia="Century Gothic" w:cstheme="minorHAnsi"/>
          <w:sz w:val="18"/>
          <w:szCs w:val="20"/>
        </w:rPr>
      </w:pPr>
      <w:r>
        <w:rPr>
          <w:rFonts w:cstheme="minorHAnsi"/>
          <w:noProof/>
          <w:sz w:val="20"/>
        </w:rPr>
        <mc:AlternateContent>
          <mc:Choice Requires="wps">
            <w:drawing>
              <wp:anchor distT="0" distB="0" distL="114300" distR="114300" simplePos="0" relativeHeight="251707392" behindDoc="0" locked="0" layoutInCell="1" allowOverlap="1">
                <wp:simplePos x="0" y="0"/>
                <wp:positionH relativeFrom="page">
                  <wp:posOffset>7292340</wp:posOffset>
                </wp:positionH>
                <wp:positionV relativeFrom="paragraph">
                  <wp:posOffset>635000</wp:posOffset>
                </wp:positionV>
                <wp:extent cx="177800" cy="1715770"/>
                <wp:effectExtent l="0" t="0" r="0" b="11430"/>
                <wp:wrapNone/>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1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0F27CE">
                            <w:pPr>
                              <w:spacing w:line="266" w:lineRule="exact"/>
                              <w:rPr>
                                <w:rFonts w:ascii="Century Gothic" w:eastAsia="Century Gothic" w:hAnsi="Century Gothic" w:cs="Century Gothic"/>
                                <w:sz w:val="24"/>
                                <w:szCs w:val="24"/>
                                <w:lang w:val="bg-BG"/>
                              </w:rPr>
                            </w:pPr>
                            <w:r>
                              <w:rPr>
                                <w:rFonts w:ascii="Century Gothic"/>
                                <w:color w:val="562B8D"/>
                                <w:w w:val="110"/>
                                <w:sz w:val="24"/>
                                <w:lang w:val="bg-BG"/>
                              </w:rPr>
                              <w:t>РЕАЛИЗ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167" type="#_x0000_t202" style="position:absolute;left:0;text-align:left;margin-left:574.2pt;margin-top:50pt;width:14pt;height:135.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" filled="f" stroked="f">
                <v:textbox style="layout-flow:vertical;mso-layout-flow-alt:bottom-to-top" inset="0,0,0,0">
                  <w:txbxContent>
                    <w:p w:rsidR="00AC4835" w:rsidRPr="000F27CE" w:rsidRDefault="000F27CE" w:rsidP="000F27CE">
                      <w:pPr>
                        <w:spacing w:line="266" w:lineRule="exact"/>
                        <w:rPr>
                          <w:rFonts w:ascii="Century Gothic" w:eastAsia="Century Gothic" w:hAnsi="Century Gothic" w:cs="Century Gothic"/>
                          <w:sz w:val="24"/>
                          <w:szCs w:val="24"/>
                          <w:lang w:val="bg-BG"/>
                        </w:rPr>
                      </w:pPr>
                      <w:r>
                        <w:rPr>
                          <w:rFonts w:ascii="Century Gothic"/>
                          <w:color w:val="562B8D"/>
                          <w:w w:val="110"/>
                          <w:sz w:val="24"/>
                          <w:lang w:val="bg-BG"/>
                        </w:rPr>
                        <w:t>РЕАЛИЗАЦИЯ</w:t>
                      </w:r>
                    </w:p>
                  </w:txbxContent>
                </v:textbox>
                <w10:wrap anchorx="page"/>
              </v:shape>
            </w:pict>
          </mc:Fallback>
        </mc:AlternateContent>
      </w:r>
      <w:r w:rsidR="00823A9B" w:rsidRPr="005B0E31">
        <w:rPr>
          <w:rFonts w:cstheme="minorHAnsi"/>
          <w:noProof/>
          <w:sz w:val="20"/>
          <w:lang w:val="bg-BG"/>
        </w:rPr>
        <w:t>Поддържайте адекватни наличности от лекарства, консумативи и оборудване с цел осигуряване на клинични грижи за постарадалите от: сексуално насилие; травми и усложнения при бременност вследствие насилие от интимен партньор; проблеми, свързани с репродуктивното здраве и произтичащи от детски брак и ранна бременност; здравословни проблеми, настъпили вследствие генитално осакатяване</w:t>
      </w:r>
      <w:r w:rsidR="00372639">
        <w:rPr>
          <w:rFonts w:cstheme="minorHAnsi"/>
          <w:noProof/>
          <w:sz w:val="20"/>
          <w:lang w:val="bg-BG"/>
        </w:rPr>
        <w:t>/</w:t>
      </w:r>
      <w:r w:rsidR="00823A9B" w:rsidRPr="005B0E31">
        <w:rPr>
          <w:rFonts w:cstheme="minorHAnsi"/>
          <w:noProof/>
          <w:sz w:val="20"/>
          <w:lang w:val="bg-BG"/>
        </w:rPr>
        <w:t>обрязване на жени; други видове НОП.</w:t>
      </w:r>
    </w:p>
    <w:p w:rsidR="00B43676" w:rsidRPr="005B0E31" w:rsidRDefault="00823A9B" w:rsidP="00B43676">
      <w:pPr>
        <w:pStyle w:val="ListParagraph"/>
        <w:numPr>
          <w:ilvl w:val="0"/>
          <w:numId w:val="12"/>
        </w:numPr>
        <w:tabs>
          <w:tab w:val="left" w:pos="1910"/>
        </w:tabs>
        <w:spacing w:before="92"/>
        <w:ind w:right="1130"/>
        <w:rPr>
          <w:rFonts w:eastAsia="Century Gothic" w:cstheme="minorHAnsi"/>
          <w:sz w:val="18"/>
          <w:szCs w:val="20"/>
        </w:rPr>
      </w:pPr>
      <w:r w:rsidRPr="005B0E31">
        <w:rPr>
          <w:rFonts w:cstheme="minorHAnsi"/>
          <w:color w:val="231F20"/>
          <w:sz w:val="18"/>
          <w:lang w:val="bg-BG"/>
        </w:rPr>
        <w:t>Оборудвайте с играчки кабинети за индивидуални прегледи на деца.</w:t>
      </w:r>
    </w:p>
    <w:p w:rsidR="00B43676" w:rsidRPr="005B0E31" w:rsidRDefault="00823A9B" w:rsidP="00B43676">
      <w:pPr>
        <w:pStyle w:val="ListParagraph"/>
        <w:numPr>
          <w:ilvl w:val="0"/>
          <w:numId w:val="12"/>
        </w:numPr>
        <w:tabs>
          <w:tab w:val="left" w:pos="1910"/>
        </w:tabs>
        <w:spacing w:before="134" w:line="283" w:lineRule="auto"/>
        <w:ind w:right="1843"/>
        <w:rPr>
          <w:rFonts w:eastAsia="Century Gothic" w:cstheme="minorHAnsi"/>
          <w:sz w:val="18"/>
          <w:szCs w:val="20"/>
        </w:rPr>
      </w:pPr>
      <w:r w:rsidRPr="005B0E31">
        <w:rPr>
          <w:rFonts w:cstheme="minorHAnsi"/>
          <w:color w:val="231F20"/>
          <w:sz w:val="18"/>
          <w:lang w:val="bg-BG"/>
        </w:rPr>
        <w:t>Осигурете физически наличности от декларации за съгласие, формуляри за медицински прегледи и медицинско-правни сертификати, преведени на местните езици.</w:t>
      </w:r>
    </w:p>
    <w:p w:rsidR="00B43676" w:rsidRPr="005B0E31" w:rsidRDefault="00B43676" w:rsidP="00B43676">
      <w:pPr>
        <w:pStyle w:val="BodyText"/>
        <w:spacing w:line="283" w:lineRule="auto"/>
        <w:ind w:left="1729" w:right="1938" w:hanging="180"/>
        <w:rPr>
          <w:rFonts w:asciiTheme="minorHAnsi" w:hAnsiTheme="minorHAnsi" w:cstheme="minorHAnsi"/>
          <w:sz w:val="18"/>
        </w:rPr>
      </w:pPr>
      <w:r w:rsidRPr="005B0E31">
        <w:rPr>
          <w:rFonts w:asciiTheme="minorHAnsi" w:hAnsiTheme="minorHAnsi" w:cstheme="minorHAnsi"/>
          <w:color w:val="562B8D"/>
          <w:w w:val="130"/>
          <w:position w:val="2"/>
          <w:sz w:val="14"/>
        </w:rPr>
        <w:t>u</w:t>
      </w:r>
      <w:r w:rsidRPr="005B0E31">
        <w:rPr>
          <w:rFonts w:asciiTheme="minorHAnsi" w:hAnsiTheme="minorHAnsi" w:cstheme="minorHAnsi"/>
          <w:color w:val="562B8D"/>
          <w:spacing w:val="-36"/>
          <w:w w:val="130"/>
          <w:position w:val="2"/>
          <w:sz w:val="14"/>
        </w:rPr>
        <w:t xml:space="preserve"> </w:t>
      </w:r>
      <w:r w:rsidR="00823A9B" w:rsidRPr="005B0E31">
        <w:rPr>
          <w:rFonts w:asciiTheme="minorHAnsi" w:hAnsiTheme="minorHAnsi" w:cstheme="minorHAnsi"/>
          <w:color w:val="231F20"/>
          <w:w w:val="105"/>
          <w:sz w:val="18"/>
          <w:lang w:val="bg-BG"/>
        </w:rPr>
        <w:t>Създайте система за грижи (напр. хранене, миене, помощ при посещение на тоалетната) на хоспитализирани пострадали без роднини или приятели.</w:t>
      </w:r>
    </w:p>
    <w:p w:rsidR="00B43676" w:rsidRPr="005B0E31" w:rsidRDefault="00B43676" w:rsidP="00B43676">
      <w:pPr>
        <w:pStyle w:val="BodyText"/>
        <w:spacing w:line="283" w:lineRule="auto"/>
        <w:ind w:left="1729" w:right="2252" w:hanging="180"/>
        <w:rPr>
          <w:rFonts w:asciiTheme="minorHAnsi" w:hAnsiTheme="minorHAnsi" w:cstheme="minorHAnsi"/>
          <w:sz w:val="18"/>
        </w:rPr>
      </w:pPr>
      <w:r w:rsidRPr="005B0E31">
        <w:rPr>
          <w:rFonts w:asciiTheme="minorHAnsi" w:hAnsiTheme="minorHAnsi" w:cstheme="minorHAnsi"/>
          <w:color w:val="562B8D"/>
          <w:w w:val="130"/>
          <w:position w:val="2"/>
          <w:sz w:val="14"/>
        </w:rPr>
        <w:t>u</w:t>
      </w:r>
      <w:r w:rsidRPr="005B0E31">
        <w:rPr>
          <w:rFonts w:asciiTheme="minorHAnsi" w:hAnsiTheme="minorHAnsi" w:cstheme="minorHAnsi"/>
          <w:color w:val="562B8D"/>
          <w:spacing w:val="-33"/>
          <w:w w:val="130"/>
          <w:position w:val="2"/>
          <w:sz w:val="14"/>
        </w:rPr>
        <w:t xml:space="preserve"> </w:t>
      </w:r>
      <w:r w:rsidR="00823A9B" w:rsidRPr="005B0E31">
        <w:rPr>
          <w:rFonts w:asciiTheme="minorHAnsi" w:hAnsiTheme="minorHAnsi" w:cstheme="minorHAnsi"/>
          <w:color w:val="231F20"/>
          <w:sz w:val="18"/>
          <w:lang w:val="bg-BG"/>
        </w:rPr>
        <w:t>Изградете стандартизирана система за събиране на данни в рамките на здравните заведения с цел поддържане на безопасна и етична документация, включително кодиране на личните партиди, за гарантиране поверителността и правилното съхранение на медицинския архив.</w:t>
      </w:r>
    </w:p>
    <w:p w:rsidR="00B43676" w:rsidRPr="008C6FCA" w:rsidRDefault="00B43676" w:rsidP="00B43676">
      <w:pPr>
        <w:pStyle w:val="BodyText"/>
        <w:spacing w:line="283" w:lineRule="auto"/>
        <w:ind w:left="1729" w:right="2494" w:hanging="180"/>
        <w:jc w:val="both"/>
        <w:rPr>
          <w:rFonts w:asciiTheme="minorHAnsi" w:hAnsiTheme="minorHAnsi" w:cstheme="minorHAnsi"/>
        </w:rPr>
      </w:pPr>
      <w:r w:rsidRPr="005B0E31">
        <w:rPr>
          <w:rFonts w:asciiTheme="minorHAnsi" w:hAnsiTheme="minorHAnsi" w:cstheme="minorHAnsi"/>
          <w:color w:val="562B8D"/>
          <w:w w:val="130"/>
          <w:position w:val="2"/>
          <w:sz w:val="14"/>
        </w:rPr>
        <w:t>u</w:t>
      </w:r>
      <w:r w:rsidRPr="005B0E31">
        <w:rPr>
          <w:rFonts w:asciiTheme="minorHAnsi" w:hAnsiTheme="minorHAnsi" w:cstheme="minorHAnsi"/>
          <w:color w:val="562B8D"/>
          <w:spacing w:val="-11"/>
          <w:w w:val="130"/>
          <w:position w:val="2"/>
          <w:sz w:val="14"/>
        </w:rPr>
        <w:t xml:space="preserve"> </w:t>
      </w:r>
      <w:r w:rsidR="005B0E31" w:rsidRPr="005B0E31">
        <w:rPr>
          <w:rFonts w:asciiTheme="minorHAnsi" w:hAnsiTheme="minorHAnsi" w:cstheme="minorHAnsi"/>
          <w:color w:val="231F20"/>
          <w:sz w:val="18"/>
          <w:lang w:val="bg-BG"/>
        </w:rPr>
        <w:t>Уверете се, че за пострадалите са осигурени по-нататъшни контролни услуги. Това може да включва последващи действия, за да се гарантира, че пострадалите изпълняват пълния курс на ПЕП срещу ХИВ, доброволно консултиране и изследвания на определени интервали и дългосрочна психиатрична и психосоциална грижа според нуждите.</w:t>
      </w:r>
    </w:p>
    <w:p w:rsidR="00B43676" w:rsidRPr="008C6FCA" w:rsidRDefault="00B43676" w:rsidP="00B43676">
      <w:pPr>
        <w:spacing w:line="283" w:lineRule="auto"/>
        <w:jc w:val="both"/>
        <w:rPr>
          <w:rFonts w:cstheme="minorHAnsi"/>
        </w:rPr>
        <w:sectPr w:rsidR="00B43676" w:rsidRPr="008C6FCA">
          <w:pgSz w:w="12030" w:h="16960"/>
          <w:pgMar w:top="1040" w:right="0" w:bottom="760" w:left="220" w:header="0" w:footer="577" w:gutter="0"/>
          <w:cols w:space="720"/>
        </w:sectPr>
      </w:pPr>
    </w:p>
    <w:p w:rsidR="00B43676" w:rsidRPr="008C6FCA" w:rsidRDefault="00B43676" w:rsidP="00B43676">
      <w:pPr>
        <w:spacing w:before="4"/>
        <w:rPr>
          <w:rFonts w:eastAsia="Century Gothic" w:cstheme="minorHAnsi"/>
          <w:sz w:val="6"/>
          <w:szCs w:val="6"/>
        </w:rPr>
      </w:pPr>
    </w:p>
    <w:p w:rsidR="00B43676" w:rsidRPr="008C6FCA" w:rsidRDefault="00697331" w:rsidP="00B43676">
      <w:pPr>
        <w:spacing w:line="5759" w:lineRule="exact"/>
        <w:ind w:left="1548"/>
        <w:rPr>
          <w:rFonts w:eastAsia="Century Gothic" w:cstheme="minorHAnsi"/>
          <w:sz w:val="20"/>
          <w:szCs w:val="20"/>
        </w:rPr>
      </w:pPr>
      <w:r>
        <w:rPr>
          <w:rFonts w:cstheme="minorHAnsi"/>
          <w:b/>
          <w:noProof/>
        </w:rPr>
        <mc:AlternateContent>
          <mc:Choice Requires="wps">
            <w:drawing>
              <wp:anchor distT="0" distB="0" distL="114300" distR="114300" simplePos="0" relativeHeight="251709440" behindDoc="0" locked="0" layoutInCell="1" allowOverlap="1">
                <wp:simplePos x="0" y="0"/>
                <wp:positionH relativeFrom="page">
                  <wp:posOffset>151765</wp:posOffset>
                </wp:positionH>
                <wp:positionV relativeFrom="paragraph">
                  <wp:posOffset>3275330</wp:posOffset>
                </wp:positionV>
                <wp:extent cx="215900" cy="1697990"/>
                <wp:effectExtent l="0" t="0" r="12700" b="3810"/>
                <wp:wrapNone/>
                <wp:docPr id="81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35F05" w:rsidRDefault="00AC4835"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68" type="#_x0000_t202" style="position:absolute;left:0;text-align:left;margin-left:11.95pt;margin-top:257.9pt;width:17pt;height:133.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" filled="f" stroked="f">
                <v:textbox style="layout-flow:vertical;mso-layout-flow-alt:bottom-to-top" inset="0,0,0,0">
                  <w:txbxContent>
                    <w:p w:rsidR="00AC4835" w:rsidRPr="00035F05" w:rsidRDefault="00AC4835"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r>
        <w:rPr>
          <w:rFonts w:eastAsia="Century Gothic" w:cstheme="minorHAnsi"/>
          <w:noProof/>
          <w:position w:val="-114"/>
          <w:sz w:val="20"/>
          <w:szCs w:val="20"/>
        </w:rPr>
        <mc:AlternateContent>
          <mc:Choice Requires="wpg">
            <w:drawing>
              <wp:inline distT="0" distB="0" distL="0" distR="0">
                <wp:extent cx="5708015" cy="3657600"/>
                <wp:effectExtent l="0" t="0" r="6985" b="12700"/>
                <wp:docPr id="786"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015" cy="3657600"/>
                          <a:chOff x="0" y="0"/>
                          <a:chExt cx="8989" cy="5760"/>
                        </a:xfrm>
                      </wpg:grpSpPr>
                      <wpg:grpSp>
                        <wpg:cNvPr id="787" name="Group 128"/>
                        <wpg:cNvGrpSpPr>
                          <a:grpSpLocks/>
                        </wpg:cNvGrpSpPr>
                        <wpg:grpSpPr bwMode="auto">
                          <a:xfrm>
                            <a:off x="153" y="97"/>
                            <a:ext cx="8826" cy="5653"/>
                            <a:chOff x="153" y="97"/>
                            <a:chExt cx="8826" cy="5653"/>
                          </a:xfrm>
                        </wpg:grpSpPr>
                        <wps:wsp>
                          <wps:cNvPr id="788" name="Freeform 129"/>
                          <wps:cNvSpPr>
                            <a:spLocks/>
                          </wps:cNvSpPr>
                          <wps:spPr bwMode="auto">
                            <a:xfrm>
                              <a:off x="153" y="97"/>
                              <a:ext cx="8826" cy="5653"/>
                            </a:xfrm>
                            <a:custGeom>
                              <a:avLst/>
                              <a:gdLst>
                                <a:gd name="T0" fmla="*/ 8646 w 8826"/>
                                <a:gd name="T1" fmla="*/ 97 h 5653"/>
                                <a:gd name="T2" fmla="*/ 180 w 8826"/>
                                <a:gd name="T3" fmla="*/ 97 h 5653"/>
                                <a:gd name="T4" fmla="*/ 93 w 8826"/>
                                <a:gd name="T5" fmla="*/ 99 h 5653"/>
                                <a:gd name="T6" fmla="*/ 39 w 8826"/>
                                <a:gd name="T7" fmla="*/ 109 h 5653"/>
                                <a:gd name="T8" fmla="*/ 12 w 8826"/>
                                <a:gd name="T9" fmla="*/ 136 h 5653"/>
                                <a:gd name="T10" fmla="*/ 2 w 8826"/>
                                <a:gd name="T11" fmla="*/ 189 h 5653"/>
                                <a:gd name="T12" fmla="*/ 0 w 8826"/>
                                <a:gd name="T13" fmla="*/ 277 h 5653"/>
                                <a:gd name="T14" fmla="*/ 0 w 8826"/>
                                <a:gd name="T15" fmla="*/ 5569 h 5653"/>
                                <a:gd name="T16" fmla="*/ 2 w 8826"/>
                                <a:gd name="T17" fmla="*/ 5657 h 5653"/>
                                <a:gd name="T18" fmla="*/ 39 w 8826"/>
                                <a:gd name="T19" fmla="*/ 5738 h 5653"/>
                                <a:gd name="T20" fmla="*/ 180 w 8826"/>
                                <a:gd name="T21" fmla="*/ 5749 h 5653"/>
                                <a:gd name="T22" fmla="*/ 8646 w 8826"/>
                                <a:gd name="T23" fmla="*/ 5749 h 5653"/>
                                <a:gd name="T24" fmla="*/ 8734 w 8826"/>
                                <a:gd name="T25" fmla="*/ 5748 h 5653"/>
                                <a:gd name="T26" fmla="*/ 8814 w 8826"/>
                                <a:gd name="T27" fmla="*/ 5711 h 5653"/>
                                <a:gd name="T28" fmla="*/ 8826 w 8826"/>
                                <a:gd name="T29" fmla="*/ 5569 h 5653"/>
                                <a:gd name="T30" fmla="*/ 8826 w 8826"/>
                                <a:gd name="T31" fmla="*/ 277 h 5653"/>
                                <a:gd name="T32" fmla="*/ 8825 w 8826"/>
                                <a:gd name="T33" fmla="*/ 189 h 5653"/>
                                <a:gd name="T34" fmla="*/ 8787 w 8826"/>
                                <a:gd name="T35" fmla="*/ 109 h 5653"/>
                                <a:gd name="T36" fmla="*/ 8646 w 8826"/>
                                <a:gd name="T37" fmla="*/ 97 h 56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5653">
                                  <a:moveTo>
                                    <a:pt x="8646" y="0"/>
                                  </a:moveTo>
                                  <a:lnTo>
                                    <a:pt x="180" y="0"/>
                                  </a:lnTo>
                                  <a:lnTo>
                                    <a:pt x="93" y="2"/>
                                  </a:lnTo>
                                  <a:lnTo>
                                    <a:pt x="39" y="12"/>
                                  </a:lnTo>
                                  <a:lnTo>
                                    <a:pt x="12" y="39"/>
                                  </a:lnTo>
                                  <a:lnTo>
                                    <a:pt x="2" y="92"/>
                                  </a:lnTo>
                                  <a:lnTo>
                                    <a:pt x="0" y="180"/>
                                  </a:lnTo>
                                  <a:lnTo>
                                    <a:pt x="0" y="5472"/>
                                  </a:lnTo>
                                  <a:lnTo>
                                    <a:pt x="2" y="5560"/>
                                  </a:lnTo>
                                  <a:lnTo>
                                    <a:pt x="39" y="5641"/>
                                  </a:lnTo>
                                  <a:lnTo>
                                    <a:pt x="180" y="5652"/>
                                  </a:lnTo>
                                  <a:lnTo>
                                    <a:pt x="8646" y="5652"/>
                                  </a:lnTo>
                                  <a:lnTo>
                                    <a:pt x="8734" y="5651"/>
                                  </a:lnTo>
                                  <a:lnTo>
                                    <a:pt x="8814" y="5614"/>
                                  </a:lnTo>
                                  <a:lnTo>
                                    <a:pt x="8826" y="5472"/>
                                  </a:lnTo>
                                  <a:lnTo>
                                    <a:pt x="8826" y="180"/>
                                  </a:lnTo>
                                  <a:lnTo>
                                    <a:pt x="8825" y="92"/>
                                  </a:lnTo>
                                  <a:lnTo>
                                    <a:pt x="8787" y="12"/>
                                  </a:lnTo>
                                  <a:lnTo>
                                    <a:pt x="8646"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2105"/>
                        <wpg:cNvGrpSpPr>
                          <a:grpSpLocks/>
                        </wpg:cNvGrpSpPr>
                        <wpg:grpSpPr bwMode="auto">
                          <a:xfrm>
                            <a:off x="153" y="97"/>
                            <a:ext cx="2734" cy="355"/>
                            <a:chOff x="153" y="97"/>
                            <a:chExt cx="2734" cy="355"/>
                          </a:xfrm>
                        </wpg:grpSpPr>
                        <wps:wsp>
                          <wps:cNvPr id="792" name="Freeform 131"/>
                          <wps:cNvSpPr>
                            <a:spLocks/>
                          </wps:cNvSpPr>
                          <wps:spPr bwMode="auto">
                            <a:xfrm>
                              <a:off x="153" y="97"/>
                              <a:ext cx="2734" cy="355"/>
                            </a:xfrm>
                            <a:custGeom>
                              <a:avLst/>
                              <a:gdLst>
                                <a:gd name="T0" fmla="*/ 2734 w 2734"/>
                                <a:gd name="T1" fmla="*/ 97 h 355"/>
                                <a:gd name="T2" fmla="*/ 180 w 2734"/>
                                <a:gd name="T3" fmla="*/ 97 h 355"/>
                                <a:gd name="T4" fmla="*/ 93 w 2734"/>
                                <a:gd name="T5" fmla="*/ 99 h 355"/>
                                <a:gd name="T6" fmla="*/ 39 w 2734"/>
                                <a:gd name="T7" fmla="*/ 109 h 355"/>
                                <a:gd name="T8" fmla="*/ 12 w 2734"/>
                                <a:gd name="T9" fmla="*/ 136 h 355"/>
                                <a:gd name="T10" fmla="*/ 2 w 2734"/>
                                <a:gd name="T11" fmla="*/ 189 h 355"/>
                                <a:gd name="T12" fmla="*/ 0 w 2734"/>
                                <a:gd name="T13" fmla="*/ 277 h 355"/>
                                <a:gd name="T14" fmla="*/ 0 w 2734"/>
                                <a:gd name="T15" fmla="*/ 452 h 355"/>
                                <a:gd name="T16" fmla="*/ 2594 w 2734"/>
                                <a:gd name="T17" fmla="*/ 452 h 355"/>
                                <a:gd name="T18" fmla="*/ 2675 w 2734"/>
                                <a:gd name="T19" fmla="*/ 450 h 355"/>
                                <a:gd name="T20" fmla="*/ 2717 w 2734"/>
                                <a:gd name="T21" fmla="*/ 434 h 355"/>
                                <a:gd name="T22" fmla="*/ 2732 w 2734"/>
                                <a:gd name="T23" fmla="*/ 393 h 355"/>
                                <a:gd name="T24" fmla="*/ 2734 w 2734"/>
                                <a:gd name="T25" fmla="*/ 312 h 355"/>
                                <a:gd name="T26" fmla="*/ 2734 w 2734"/>
                                <a:gd name="T27" fmla="*/ 97 h 3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34" h="355">
                                  <a:moveTo>
                                    <a:pt x="2734" y="0"/>
                                  </a:moveTo>
                                  <a:lnTo>
                                    <a:pt x="180" y="0"/>
                                  </a:lnTo>
                                  <a:lnTo>
                                    <a:pt x="93" y="2"/>
                                  </a:lnTo>
                                  <a:lnTo>
                                    <a:pt x="39" y="12"/>
                                  </a:lnTo>
                                  <a:lnTo>
                                    <a:pt x="12" y="39"/>
                                  </a:lnTo>
                                  <a:lnTo>
                                    <a:pt x="2" y="92"/>
                                  </a:lnTo>
                                  <a:lnTo>
                                    <a:pt x="0" y="180"/>
                                  </a:lnTo>
                                  <a:lnTo>
                                    <a:pt x="0" y="355"/>
                                  </a:lnTo>
                                  <a:lnTo>
                                    <a:pt x="2594" y="355"/>
                                  </a:lnTo>
                                  <a:lnTo>
                                    <a:pt x="2675" y="353"/>
                                  </a:lnTo>
                                  <a:lnTo>
                                    <a:pt x="2717" y="337"/>
                                  </a:lnTo>
                                  <a:lnTo>
                                    <a:pt x="2732" y="296"/>
                                  </a:lnTo>
                                  <a:lnTo>
                                    <a:pt x="2734" y="215"/>
                                  </a:lnTo>
                                  <a:lnTo>
                                    <a:pt x="273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132"/>
                        <wpg:cNvGrpSpPr>
                          <a:grpSpLocks/>
                        </wpg:cNvGrpSpPr>
                        <wpg:grpSpPr bwMode="auto">
                          <a:xfrm>
                            <a:off x="153" y="97"/>
                            <a:ext cx="8826" cy="5653"/>
                            <a:chOff x="153" y="97"/>
                            <a:chExt cx="8826" cy="5653"/>
                          </a:xfrm>
                        </wpg:grpSpPr>
                        <wps:wsp>
                          <wps:cNvPr id="806" name="Freeform 133"/>
                          <wps:cNvSpPr>
                            <a:spLocks/>
                          </wps:cNvSpPr>
                          <wps:spPr bwMode="auto">
                            <a:xfrm>
                              <a:off x="153" y="97"/>
                              <a:ext cx="8826" cy="5653"/>
                            </a:xfrm>
                            <a:custGeom>
                              <a:avLst/>
                              <a:gdLst>
                                <a:gd name="T0" fmla="*/ 180 w 8826"/>
                                <a:gd name="T1" fmla="*/ 97 h 5653"/>
                                <a:gd name="T2" fmla="*/ 93 w 8826"/>
                                <a:gd name="T3" fmla="*/ 99 h 5653"/>
                                <a:gd name="T4" fmla="*/ 12 w 8826"/>
                                <a:gd name="T5" fmla="*/ 136 h 5653"/>
                                <a:gd name="T6" fmla="*/ 0 w 8826"/>
                                <a:gd name="T7" fmla="*/ 277 h 5653"/>
                                <a:gd name="T8" fmla="*/ 0 w 8826"/>
                                <a:gd name="T9" fmla="*/ 5569 h 5653"/>
                                <a:gd name="T10" fmla="*/ 2 w 8826"/>
                                <a:gd name="T11" fmla="*/ 5657 h 5653"/>
                                <a:gd name="T12" fmla="*/ 39 w 8826"/>
                                <a:gd name="T13" fmla="*/ 5738 h 5653"/>
                                <a:gd name="T14" fmla="*/ 180 w 8826"/>
                                <a:gd name="T15" fmla="*/ 5749 h 5653"/>
                                <a:gd name="T16" fmla="*/ 8646 w 8826"/>
                                <a:gd name="T17" fmla="*/ 5749 h 5653"/>
                                <a:gd name="T18" fmla="*/ 8734 w 8826"/>
                                <a:gd name="T19" fmla="*/ 5748 h 5653"/>
                                <a:gd name="T20" fmla="*/ 8814 w 8826"/>
                                <a:gd name="T21" fmla="*/ 5711 h 5653"/>
                                <a:gd name="T22" fmla="*/ 8826 w 8826"/>
                                <a:gd name="T23" fmla="*/ 5569 h 5653"/>
                                <a:gd name="T24" fmla="*/ 8826 w 8826"/>
                                <a:gd name="T25" fmla="*/ 277 h 5653"/>
                                <a:gd name="T26" fmla="*/ 8825 w 8826"/>
                                <a:gd name="T27" fmla="*/ 189 h 5653"/>
                                <a:gd name="T28" fmla="*/ 8787 w 8826"/>
                                <a:gd name="T29" fmla="*/ 109 h 5653"/>
                                <a:gd name="T30" fmla="*/ 8646 w 8826"/>
                                <a:gd name="T31" fmla="*/ 97 h 5653"/>
                                <a:gd name="T32" fmla="*/ 180 w 8826"/>
                                <a:gd name="T33" fmla="*/ 97 h 56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5653">
                                  <a:moveTo>
                                    <a:pt x="180" y="0"/>
                                  </a:moveTo>
                                  <a:lnTo>
                                    <a:pt x="93" y="2"/>
                                  </a:lnTo>
                                  <a:lnTo>
                                    <a:pt x="12" y="39"/>
                                  </a:lnTo>
                                  <a:lnTo>
                                    <a:pt x="0" y="180"/>
                                  </a:lnTo>
                                  <a:lnTo>
                                    <a:pt x="0" y="5472"/>
                                  </a:lnTo>
                                  <a:lnTo>
                                    <a:pt x="2" y="5560"/>
                                  </a:lnTo>
                                  <a:lnTo>
                                    <a:pt x="39" y="5641"/>
                                  </a:lnTo>
                                  <a:lnTo>
                                    <a:pt x="180" y="5652"/>
                                  </a:lnTo>
                                  <a:lnTo>
                                    <a:pt x="8646" y="5652"/>
                                  </a:lnTo>
                                  <a:lnTo>
                                    <a:pt x="8734" y="5651"/>
                                  </a:lnTo>
                                  <a:lnTo>
                                    <a:pt x="8814" y="5614"/>
                                  </a:lnTo>
                                  <a:lnTo>
                                    <a:pt x="8826" y="5472"/>
                                  </a:lnTo>
                                  <a:lnTo>
                                    <a:pt x="8826" y="180"/>
                                  </a:lnTo>
                                  <a:lnTo>
                                    <a:pt x="8825" y="92"/>
                                  </a:lnTo>
                                  <a:lnTo>
                                    <a:pt x="8787" y="12"/>
                                  </a:lnTo>
                                  <a:lnTo>
                                    <a:pt x="8646"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34"/>
                        <wpg:cNvGrpSpPr>
                          <a:grpSpLocks/>
                        </wpg:cNvGrpSpPr>
                        <wpg:grpSpPr bwMode="auto">
                          <a:xfrm>
                            <a:off x="29" y="29"/>
                            <a:ext cx="471" cy="471"/>
                            <a:chOff x="29" y="29"/>
                            <a:chExt cx="471" cy="471"/>
                          </a:xfrm>
                        </wpg:grpSpPr>
                        <wps:wsp>
                          <wps:cNvPr id="808" name="Freeform 135"/>
                          <wps:cNvSpPr>
                            <a:spLocks/>
                          </wps:cNvSpPr>
                          <wps:spPr bwMode="auto">
                            <a:xfrm>
                              <a:off x="29" y="29"/>
                              <a:ext cx="471" cy="471"/>
                            </a:xfrm>
                            <a:custGeom>
                              <a:avLst/>
                              <a:gdLst>
                                <a:gd name="T0" fmla="*/ 218 w 471"/>
                                <a:gd name="T1" fmla="*/ 29 h 471"/>
                                <a:gd name="T2" fmla="*/ 145 w 471"/>
                                <a:gd name="T3" fmla="*/ 46 h 471"/>
                                <a:gd name="T4" fmla="*/ 83 w 471"/>
                                <a:gd name="T5" fmla="*/ 84 h 471"/>
                                <a:gd name="T6" fmla="*/ 35 w 471"/>
                                <a:gd name="T7" fmla="*/ 138 h 471"/>
                                <a:gd name="T8" fmla="*/ 6 w 471"/>
                                <a:gd name="T9" fmla="*/ 205 h 471"/>
                                <a:gd name="T10" fmla="*/ 0 w 471"/>
                                <a:gd name="T11" fmla="*/ 280 h 471"/>
                                <a:gd name="T12" fmla="*/ 17 w 471"/>
                                <a:gd name="T13" fmla="*/ 354 h 471"/>
                                <a:gd name="T14" fmla="*/ 55 w 471"/>
                                <a:gd name="T15" fmla="*/ 416 h 471"/>
                                <a:gd name="T16" fmla="*/ 109 w 471"/>
                                <a:gd name="T17" fmla="*/ 463 h 471"/>
                                <a:gd name="T18" fmla="*/ 176 w 471"/>
                                <a:gd name="T19" fmla="*/ 492 h 471"/>
                                <a:gd name="T20" fmla="*/ 251 w 471"/>
                                <a:gd name="T21" fmla="*/ 499 h 471"/>
                                <a:gd name="T22" fmla="*/ 325 w 471"/>
                                <a:gd name="T23" fmla="*/ 481 h 471"/>
                                <a:gd name="T24" fmla="*/ 387 w 471"/>
                                <a:gd name="T25" fmla="*/ 444 h 471"/>
                                <a:gd name="T26" fmla="*/ 434 w 471"/>
                                <a:gd name="T27" fmla="*/ 389 h 471"/>
                                <a:gd name="T28" fmla="*/ 463 w 471"/>
                                <a:gd name="T29" fmla="*/ 322 h 471"/>
                                <a:gd name="T30" fmla="*/ 470 w 471"/>
                                <a:gd name="T31" fmla="*/ 247 h 471"/>
                                <a:gd name="T32" fmla="*/ 452 w 471"/>
                                <a:gd name="T33" fmla="*/ 174 h 471"/>
                                <a:gd name="T34" fmla="*/ 415 w 471"/>
                                <a:gd name="T35" fmla="*/ 112 h 471"/>
                                <a:gd name="T36" fmla="*/ 360 w 471"/>
                                <a:gd name="T37" fmla="*/ 64 h 471"/>
                                <a:gd name="T38" fmla="*/ 293 w 471"/>
                                <a:gd name="T39" fmla="*/ 35 h 471"/>
                                <a:gd name="T40" fmla="*/ 218 w 471"/>
                                <a:gd name="T41" fmla="*/ 2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5" y="452"/>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136"/>
                        <wpg:cNvGrpSpPr>
                          <a:grpSpLocks/>
                        </wpg:cNvGrpSpPr>
                        <wpg:grpSpPr bwMode="auto">
                          <a:xfrm>
                            <a:off x="29" y="29"/>
                            <a:ext cx="471" cy="471"/>
                            <a:chOff x="29" y="29"/>
                            <a:chExt cx="471" cy="471"/>
                          </a:xfrm>
                        </wpg:grpSpPr>
                        <wps:wsp>
                          <wps:cNvPr id="810" name="Freeform 137"/>
                          <wps:cNvSpPr>
                            <a:spLocks/>
                          </wps:cNvSpPr>
                          <wps:spPr bwMode="auto">
                            <a:xfrm>
                              <a:off x="29" y="29"/>
                              <a:ext cx="471" cy="471"/>
                            </a:xfrm>
                            <a:custGeom>
                              <a:avLst/>
                              <a:gdLst>
                                <a:gd name="T0" fmla="*/ 251 w 471"/>
                                <a:gd name="T1" fmla="*/ 499 h 471"/>
                                <a:gd name="T2" fmla="*/ 325 w 471"/>
                                <a:gd name="T3" fmla="*/ 481 h 471"/>
                                <a:gd name="T4" fmla="*/ 387 w 471"/>
                                <a:gd name="T5" fmla="*/ 444 h 471"/>
                                <a:gd name="T6" fmla="*/ 434 w 471"/>
                                <a:gd name="T7" fmla="*/ 389 h 471"/>
                                <a:gd name="T8" fmla="*/ 463 w 471"/>
                                <a:gd name="T9" fmla="*/ 322 h 471"/>
                                <a:gd name="T10" fmla="*/ 470 w 471"/>
                                <a:gd name="T11" fmla="*/ 247 h 471"/>
                                <a:gd name="T12" fmla="*/ 452 w 471"/>
                                <a:gd name="T13" fmla="*/ 174 h 471"/>
                                <a:gd name="T14" fmla="*/ 415 w 471"/>
                                <a:gd name="T15" fmla="*/ 112 h 471"/>
                                <a:gd name="T16" fmla="*/ 360 w 471"/>
                                <a:gd name="T17" fmla="*/ 64 h 471"/>
                                <a:gd name="T18" fmla="*/ 293 w 471"/>
                                <a:gd name="T19" fmla="*/ 35 h 471"/>
                                <a:gd name="T20" fmla="*/ 218 w 471"/>
                                <a:gd name="T21" fmla="*/ 29 h 471"/>
                                <a:gd name="T22" fmla="*/ 145 w 471"/>
                                <a:gd name="T23" fmla="*/ 46 h 471"/>
                                <a:gd name="T24" fmla="*/ 83 w 471"/>
                                <a:gd name="T25" fmla="*/ 84 h 471"/>
                                <a:gd name="T26" fmla="*/ 35 w 471"/>
                                <a:gd name="T27" fmla="*/ 138 h 471"/>
                                <a:gd name="T28" fmla="*/ 6 w 471"/>
                                <a:gd name="T29" fmla="*/ 205 h 471"/>
                                <a:gd name="T30" fmla="*/ 0 w 471"/>
                                <a:gd name="T31" fmla="*/ 280 h 471"/>
                                <a:gd name="T32" fmla="*/ 17 w 471"/>
                                <a:gd name="T33" fmla="*/ 354 h 471"/>
                                <a:gd name="T34" fmla="*/ 55 w 471"/>
                                <a:gd name="T35" fmla="*/ 416 h 471"/>
                                <a:gd name="T36" fmla="*/ 109 w 471"/>
                                <a:gd name="T37" fmla="*/ 463 h 471"/>
                                <a:gd name="T38" fmla="*/ 176 w 471"/>
                                <a:gd name="T39" fmla="*/ 492 h 471"/>
                                <a:gd name="T40" fmla="*/ 251 w 471"/>
                                <a:gd name="T41" fmla="*/ 49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5" y="452"/>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38"/>
                        <wpg:cNvGrpSpPr>
                          <a:grpSpLocks/>
                        </wpg:cNvGrpSpPr>
                        <wpg:grpSpPr bwMode="auto">
                          <a:xfrm>
                            <a:off x="217" y="102"/>
                            <a:ext cx="92" cy="311"/>
                            <a:chOff x="217" y="102"/>
                            <a:chExt cx="92" cy="311"/>
                          </a:xfrm>
                        </wpg:grpSpPr>
                        <wps:wsp>
                          <wps:cNvPr id="812" name="Freeform 139"/>
                          <wps:cNvSpPr>
                            <a:spLocks/>
                          </wps:cNvSpPr>
                          <wps:spPr bwMode="auto">
                            <a:xfrm>
                              <a:off x="217" y="102"/>
                              <a:ext cx="92" cy="311"/>
                            </a:xfrm>
                            <a:custGeom>
                              <a:avLst/>
                              <a:gdLst>
                                <a:gd name="T0" fmla="*/ 70 w 92"/>
                                <a:gd name="T1" fmla="*/ 102 h 311"/>
                                <a:gd name="T2" fmla="*/ 0 w 92"/>
                                <a:gd name="T3" fmla="*/ 107 h 311"/>
                                <a:gd name="T4" fmla="*/ 24 w 92"/>
                                <a:gd name="T5" fmla="*/ 312 h 311"/>
                                <a:gd name="T6" fmla="*/ 75 w 92"/>
                                <a:gd name="T7" fmla="*/ 308 h 311"/>
                                <a:gd name="T8" fmla="*/ 70 w 92"/>
                                <a:gd name="T9" fmla="*/ 102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311">
                                  <a:moveTo>
                                    <a:pt x="70" y="0"/>
                                  </a:moveTo>
                                  <a:lnTo>
                                    <a:pt x="0" y="5"/>
                                  </a:lnTo>
                                  <a:lnTo>
                                    <a:pt x="24" y="210"/>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40"/>
                          <wps:cNvSpPr>
                            <a:spLocks/>
                          </wps:cNvSpPr>
                          <wps:spPr bwMode="auto">
                            <a:xfrm>
                              <a:off x="217" y="102"/>
                              <a:ext cx="92" cy="311"/>
                            </a:xfrm>
                            <a:custGeom>
                              <a:avLst/>
                              <a:gdLst>
                                <a:gd name="T0" fmla="*/ 52 w 92"/>
                                <a:gd name="T1" fmla="*/ 340 h 311"/>
                                <a:gd name="T2" fmla="*/ 38 w 92"/>
                                <a:gd name="T3" fmla="*/ 344 h 311"/>
                                <a:gd name="T4" fmla="*/ 27 w 92"/>
                                <a:gd name="T5" fmla="*/ 353 h 311"/>
                                <a:gd name="T6" fmla="*/ 20 w 92"/>
                                <a:gd name="T7" fmla="*/ 365 h 311"/>
                                <a:gd name="T8" fmla="*/ 18 w 92"/>
                                <a:gd name="T9" fmla="*/ 379 h 311"/>
                                <a:gd name="T10" fmla="*/ 22 w 92"/>
                                <a:gd name="T11" fmla="*/ 393 h 311"/>
                                <a:gd name="T12" fmla="*/ 30 w 92"/>
                                <a:gd name="T13" fmla="*/ 404 h 311"/>
                                <a:gd name="T14" fmla="*/ 43 w 92"/>
                                <a:gd name="T15" fmla="*/ 411 h 311"/>
                                <a:gd name="T16" fmla="*/ 57 w 92"/>
                                <a:gd name="T17" fmla="*/ 413 h 311"/>
                                <a:gd name="T18" fmla="*/ 71 w 92"/>
                                <a:gd name="T19" fmla="*/ 409 h 311"/>
                                <a:gd name="T20" fmla="*/ 82 w 92"/>
                                <a:gd name="T21" fmla="*/ 401 h 311"/>
                                <a:gd name="T22" fmla="*/ 89 w 92"/>
                                <a:gd name="T23" fmla="*/ 389 h 311"/>
                                <a:gd name="T24" fmla="*/ 91 w 92"/>
                                <a:gd name="T25" fmla="*/ 374 h 311"/>
                                <a:gd name="T26" fmla="*/ 87 w 92"/>
                                <a:gd name="T27" fmla="*/ 360 h 311"/>
                                <a:gd name="T28" fmla="*/ 78 w 92"/>
                                <a:gd name="T29" fmla="*/ 349 h 311"/>
                                <a:gd name="T30" fmla="*/ 66 w 92"/>
                                <a:gd name="T31" fmla="*/ 342 h 311"/>
                                <a:gd name="T32" fmla="*/ 52 w 92"/>
                                <a:gd name="T33" fmla="*/ 340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311">
                                  <a:moveTo>
                                    <a:pt x="52" y="238"/>
                                  </a:moveTo>
                                  <a:lnTo>
                                    <a:pt x="38" y="242"/>
                                  </a:lnTo>
                                  <a:lnTo>
                                    <a:pt x="27" y="251"/>
                                  </a:lnTo>
                                  <a:lnTo>
                                    <a:pt x="20" y="263"/>
                                  </a:lnTo>
                                  <a:lnTo>
                                    <a:pt x="18" y="277"/>
                                  </a:lnTo>
                                  <a:lnTo>
                                    <a:pt x="22" y="291"/>
                                  </a:lnTo>
                                  <a:lnTo>
                                    <a:pt x="30" y="302"/>
                                  </a:lnTo>
                                  <a:lnTo>
                                    <a:pt x="43" y="309"/>
                                  </a:lnTo>
                                  <a:lnTo>
                                    <a:pt x="57" y="311"/>
                                  </a:lnTo>
                                  <a:lnTo>
                                    <a:pt x="71" y="307"/>
                                  </a:lnTo>
                                  <a:lnTo>
                                    <a:pt x="82" y="299"/>
                                  </a:lnTo>
                                  <a:lnTo>
                                    <a:pt x="89" y="287"/>
                                  </a:lnTo>
                                  <a:lnTo>
                                    <a:pt x="91" y="272"/>
                                  </a:lnTo>
                                  <a:lnTo>
                                    <a:pt x="87" y="258"/>
                                  </a:lnTo>
                                  <a:lnTo>
                                    <a:pt x="78" y="247"/>
                                  </a:lnTo>
                                  <a:lnTo>
                                    <a:pt x="66" y="240"/>
                                  </a:lnTo>
                                  <a:lnTo>
                                    <a:pt x="52"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Text Box 141"/>
                          <wps:cNvSpPr txBox="1">
                            <a:spLocks noChangeArrowheads="1"/>
                          </wps:cNvSpPr>
                          <wps:spPr bwMode="auto">
                            <a:xfrm>
                              <a:off x="0" y="0"/>
                              <a:ext cx="8989"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46"/>
                                  <w:ind w:left="596"/>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5"/>
                                  <w:rPr>
                                    <w:rFonts w:ascii="Century Gothic" w:eastAsia="Century Gothic" w:hAnsi="Century Gothic" w:cs="Century Gothic"/>
                                    <w:sz w:val="19"/>
                                    <w:szCs w:val="19"/>
                                  </w:rPr>
                                </w:pPr>
                              </w:p>
                              <w:p w:rsidR="00AC4835" w:rsidRPr="005B0E31" w:rsidRDefault="00AC4835" w:rsidP="00B43676">
                                <w:pPr>
                                  <w:ind w:left="434"/>
                                  <w:rPr>
                                    <w:rFonts w:eastAsia="Lucida Sans" w:cs="Lucida Sans"/>
                                    <w:sz w:val="19"/>
                                    <w:szCs w:val="19"/>
                                    <w:lang w:val="bg-BG"/>
                                  </w:rPr>
                                </w:pPr>
                                <w:r>
                                  <w:rPr>
                                    <w:b/>
                                    <w:color w:val="562B8D"/>
                                    <w:spacing w:val="-4"/>
                                    <w:w w:val="95"/>
                                    <w:sz w:val="19"/>
                                    <w:lang w:val="bg-BG"/>
                                  </w:rPr>
                                  <w:t>Лица с увреждания</w:t>
                                </w:r>
                              </w:p>
                              <w:p w:rsidR="00AC4835" w:rsidRDefault="00AC4835" w:rsidP="00B43676">
                                <w:pPr>
                                  <w:spacing w:before="130" w:line="280" w:lineRule="auto"/>
                                  <w:ind w:left="434" w:right="647"/>
                                  <w:rPr>
                                    <w:rFonts w:ascii="Verdana" w:eastAsia="Verdana" w:hAnsi="Verdana" w:cs="Verdana"/>
                                    <w:sz w:val="19"/>
                                    <w:szCs w:val="19"/>
                                  </w:rPr>
                                </w:pPr>
                                <w:r w:rsidRPr="001257B3">
                                  <w:rPr>
                                    <w:rFonts w:ascii="Verdana"/>
                                    <w:color w:val="231F20"/>
                                    <w:w w:val="85"/>
                                    <w:sz w:val="19"/>
                                    <w:lang w:val="bg-BG"/>
                                  </w:rPr>
                                  <w:t>Адаптирането</w:t>
                                </w:r>
                                <w:r w:rsidRPr="001257B3">
                                  <w:rPr>
                                    <w:rFonts w:ascii="Verdana"/>
                                    <w:color w:val="231F20"/>
                                    <w:w w:val="85"/>
                                    <w:sz w:val="19"/>
                                    <w:lang w:val="bg-BG"/>
                                  </w:rPr>
                                  <w:t xml:space="preserve"> </w:t>
                                </w:r>
                                <w:r w:rsidRPr="001257B3">
                                  <w:rPr>
                                    <w:rFonts w:ascii="Verdana"/>
                                    <w:color w:val="231F20"/>
                                    <w:w w:val="85"/>
                                    <w:sz w:val="19"/>
                                    <w:lang w:val="bg-BG"/>
                                  </w:rPr>
                                  <w:t>и</w:t>
                                </w:r>
                                <w:r w:rsidRPr="001257B3">
                                  <w:rPr>
                                    <w:rFonts w:ascii="Verdana"/>
                                    <w:color w:val="231F20"/>
                                    <w:w w:val="85"/>
                                    <w:sz w:val="19"/>
                                    <w:lang w:val="bg-BG"/>
                                  </w:rPr>
                                  <w:t xml:space="preserve"> </w:t>
                                </w:r>
                                <w:r w:rsidRPr="001257B3">
                                  <w:rPr>
                                    <w:rFonts w:ascii="Verdana"/>
                                    <w:color w:val="231F20"/>
                                    <w:w w:val="85"/>
                                    <w:sz w:val="19"/>
                                    <w:lang w:val="bg-BG"/>
                                  </w:rPr>
                                  <w:t>разработването</w:t>
                                </w:r>
                                <w:r w:rsidRPr="001257B3">
                                  <w:rPr>
                                    <w:rFonts w:ascii="Verdana"/>
                                    <w:color w:val="231F20"/>
                                    <w:w w:val="85"/>
                                    <w:sz w:val="19"/>
                                    <w:lang w:val="bg-BG"/>
                                  </w:rPr>
                                  <w:t xml:space="preserve"> </w:t>
                                </w:r>
                                <w:r w:rsidRPr="001257B3">
                                  <w:rPr>
                                    <w:rFonts w:ascii="Verdana"/>
                                    <w:color w:val="231F20"/>
                                    <w:w w:val="85"/>
                                    <w:sz w:val="19"/>
                                    <w:lang w:val="bg-BG"/>
                                  </w:rPr>
                                  <w:t>на</w:t>
                                </w:r>
                                <w:r w:rsidRPr="001257B3">
                                  <w:rPr>
                                    <w:rFonts w:ascii="Verdana"/>
                                    <w:color w:val="231F20"/>
                                    <w:w w:val="85"/>
                                    <w:sz w:val="19"/>
                                    <w:lang w:val="bg-BG"/>
                                  </w:rPr>
                                  <w:t xml:space="preserve"> </w:t>
                                </w:r>
                                <w:r w:rsidRPr="001257B3">
                                  <w:rPr>
                                    <w:rFonts w:ascii="Verdana"/>
                                    <w:color w:val="231F20"/>
                                    <w:w w:val="85"/>
                                    <w:sz w:val="19"/>
                                    <w:lang w:val="bg-BG"/>
                                  </w:rPr>
                                  <w:t>процедури</w:t>
                                </w:r>
                                <w:r w:rsidRPr="001257B3">
                                  <w:rPr>
                                    <w:rFonts w:ascii="Verdana"/>
                                    <w:color w:val="231F20"/>
                                    <w:w w:val="85"/>
                                    <w:sz w:val="19"/>
                                    <w:lang w:val="bg-BG"/>
                                  </w:rPr>
                                  <w:t xml:space="preserve"> </w:t>
                                </w:r>
                                <w:r w:rsidRPr="001257B3">
                                  <w:rPr>
                                    <w:rFonts w:ascii="Verdana"/>
                                    <w:color w:val="231F20"/>
                                    <w:w w:val="85"/>
                                    <w:sz w:val="19"/>
                                    <w:lang w:val="bg-BG"/>
                                  </w:rPr>
                                  <w:t>за</w:t>
                                </w:r>
                                <w:r w:rsidRPr="001257B3">
                                  <w:rPr>
                                    <w:rFonts w:ascii="Verdana"/>
                                    <w:color w:val="231F20"/>
                                    <w:w w:val="85"/>
                                    <w:sz w:val="19"/>
                                    <w:lang w:val="bg-BG"/>
                                  </w:rPr>
                                  <w:t xml:space="preserve"> </w:t>
                                </w:r>
                                <w:r w:rsidRPr="001257B3">
                                  <w:rPr>
                                    <w:rFonts w:ascii="Verdana"/>
                                    <w:color w:val="231F20"/>
                                    <w:w w:val="85"/>
                                    <w:sz w:val="19"/>
                                    <w:lang w:val="bg-BG"/>
                                  </w:rPr>
                                  <w:t>хоспитализиране</w:t>
                                </w:r>
                                <w:r w:rsidRPr="001257B3">
                                  <w:rPr>
                                    <w:rFonts w:ascii="Verdana"/>
                                    <w:color w:val="231F20"/>
                                    <w:w w:val="85"/>
                                    <w:sz w:val="19"/>
                                    <w:lang w:val="bg-BG"/>
                                  </w:rPr>
                                  <w:t xml:space="preserve">, </w:t>
                                </w:r>
                                <w:r w:rsidRPr="001257B3">
                                  <w:rPr>
                                    <w:rFonts w:ascii="Verdana"/>
                                    <w:color w:val="231F20"/>
                                    <w:w w:val="85"/>
                                    <w:sz w:val="19"/>
                                    <w:lang w:val="bg-BG"/>
                                  </w:rPr>
                                  <w:t>лечение</w:t>
                                </w:r>
                                <w:r w:rsidRPr="001257B3">
                                  <w:rPr>
                                    <w:rFonts w:ascii="Verdana"/>
                                    <w:color w:val="231F20"/>
                                    <w:w w:val="85"/>
                                    <w:sz w:val="19"/>
                                    <w:lang w:val="bg-BG"/>
                                  </w:rPr>
                                  <w:t xml:space="preserve"> </w:t>
                                </w:r>
                                <w:r w:rsidRPr="001257B3">
                                  <w:rPr>
                                    <w:rFonts w:ascii="Verdana"/>
                                    <w:color w:val="231F20"/>
                                    <w:w w:val="85"/>
                                    <w:sz w:val="19"/>
                                    <w:lang w:val="bg-BG"/>
                                  </w:rPr>
                                  <w:t>и</w:t>
                                </w:r>
                                <w:r w:rsidRPr="001257B3">
                                  <w:rPr>
                                    <w:rFonts w:ascii="Verdana"/>
                                    <w:color w:val="231F20"/>
                                    <w:w w:val="85"/>
                                    <w:sz w:val="19"/>
                                    <w:lang w:val="bg-BG"/>
                                  </w:rPr>
                                  <w:t xml:space="preserve"> </w:t>
                                </w:r>
                                <w:r w:rsidRPr="001257B3">
                                  <w:rPr>
                                    <w:rFonts w:ascii="Verdana"/>
                                    <w:color w:val="231F20"/>
                                    <w:w w:val="85"/>
                                    <w:sz w:val="19"/>
                                    <w:lang w:val="bg-BG"/>
                                  </w:rPr>
                                  <w:t>изписване</w:t>
                                </w:r>
                                <w:r w:rsidRPr="001257B3">
                                  <w:rPr>
                                    <w:rFonts w:ascii="Verdana"/>
                                    <w:color w:val="231F20"/>
                                    <w:w w:val="85"/>
                                    <w:sz w:val="19"/>
                                    <w:lang w:val="bg-BG"/>
                                  </w:rPr>
                                  <w:t xml:space="preserve"> </w:t>
                                </w:r>
                                <w:r w:rsidRPr="001257B3">
                                  <w:rPr>
                                    <w:rFonts w:ascii="Verdana"/>
                                    <w:color w:val="231F20"/>
                                    <w:w w:val="85"/>
                                    <w:sz w:val="19"/>
                                    <w:lang w:val="bg-BG"/>
                                  </w:rPr>
                                  <w:t>на</w:t>
                                </w:r>
                                <w:r w:rsidRPr="001257B3">
                                  <w:rPr>
                                    <w:rFonts w:ascii="Verdana"/>
                                    <w:color w:val="231F20"/>
                                    <w:w w:val="85"/>
                                    <w:sz w:val="19"/>
                                    <w:lang w:val="bg-BG"/>
                                  </w:rPr>
                                  <w:t xml:space="preserve"> </w:t>
                                </w:r>
                                <w:r w:rsidRPr="001257B3">
                                  <w:rPr>
                                    <w:rFonts w:ascii="Verdana"/>
                                    <w:color w:val="231F20"/>
                                    <w:w w:val="85"/>
                                    <w:sz w:val="19"/>
                                    <w:lang w:val="bg-BG"/>
                                  </w:rPr>
                                  <w:t>хора</w:t>
                                </w:r>
                                <w:r w:rsidRPr="001257B3">
                                  <w:rPr>
                                    <w:rFonts w:ascii="Verdana"/>
                                    <w:color w:val="231F20"/>
                                    <w:w w:val="85"/>
                                    <w:sz w:val="19"/>
                                    <w:lang w:val="bg-BG"/>
                                  </w:rPr>
                                  <w:t xml:space="preserve"> </w:t>
                                </w:r>
                                <w:r w:rsidRPr="001257B3">
                                  <w:rPr>
                                    <w:rFonts w:ascii="Verdana"/>
                                    <w:color w:val="231F20"/>
                                    <w:w w:val="85"/>
                                    <w:sz w:val="19"/>
                                    <w:lang w:val="bg-BG"/>
                                  </w:rPr>
                                  <w:t>с</w:t>
                                </w:r>
                                <w:r w:rsidRPr="001257B3">
                                  <w:rPr>
                                    <w:rFonts w:ascii="Verdana"/>
                                    <w:color w:val="231F20"/>
                                    <w:w w:val="85"/>
                                    <w:sz w:val="19"/>
                                    <w:lang w:val="bg-BG"/>
                                  </w:rPr>
                                  <w:t xml:space="preserve"> </w:t>
                                </w:r>
                                <w:r w:rsidRPr="001257B3">
                                  <w:rPr>
                                    <w:rFonts w:ascii="Verdana"/>
                                    <w:color w:val="231F20"/>
                                    <w:w w:val="85"/>
                                    <w:sz w:val="19"/>
                                    <w:lang w:val="bg-BG"/>
                                  </w:rPr>
                                  <w:t>увреждания</w:t>
                                </w:r>
                                <w:r w:rsidRPr="001257B3">
                                  <w:rPr>
                                    <w:rFonts w:ascii="Verdana"/>
                                    <w:color w:val="231F20"/>
                                    <w:w w:val="85"/>
                                    <w:sz w:val="19"/>
                                    <w:lang w:val="bg-BG"/>
                                  </w:rPr>
                                  <w:t xml:space="preserve">. </w:t>
                                </w:r>
                                <w:r w:rsidRPr="001257B3">
                                  <w:rPr>
                                    <w:rFonts w:ascii="Verdana"/>
                                    <w:color w:val="231F20"/>
                                    <w:w w:val="85"/>
                                    <w:sz w:val="19"/>
                                    <w:lang w:val="bg-BG"/>
                                  </w:rPr>
                                  <w:t>Например</w:t>
                                </w:r>
                                <w:r w:rsidRPr="001257B3">
                                  <w:rPr>
                                    <w:rFonts w:ascii="Verdana"/>
                                    <w:color w:val="231F20"/>
                                    <w:w w:val="85"/>
                                    <w:sz w:val="19"/>
                                    <w:lang w:val="bg-BG"/>
                                  </w:rPr>
                                  <w:t>:</w:t>
                                </w:r>
                              </w:p>
                              <w:p w:rsidR="00AC4835" w:rsidRPr="001257B3" w:rsidRDefault="00AC4835" w:rsidP="00B43676">
                                <w:pPr>
                                  <w:numPr>
                                    <w:ilvl w:val="0"/>
                                    <w:numId w:val="11"/>
                                  </w:numPr>
                                  <w:tabs>
                                    <w:tab w:val="left" w:pos="705"/>
                                  </w:tabs>
                                  <w:spacing w:line="280" w:lineRule="auto"/>
                                  <w:ind w:right="407"/>
                                  <w:rPr>
                                    <w:rFonts w:ascii="Arial Narrow" w:eastAsia="Verdana" w:hAnsi="Arial Narrow" w:cs="Verdana"/>
                                    <w:sz w:val="16"/>
                                    <w:szCs w:val="16"/>
                                  </w:rPr>
                                </w:pPr>
                                <w:r w:rsidRPr="001257B3">
                                  <w:rPr>
                                    <w:rFonts w:ascii="Arial Narrow" w:eastAsia="Verdana" w:hAnsi="Arial Narrow" w:cs="Verdana"/>
                                    <w:color w:val="231F20"/>
                                    <w:w w:val="85"/>
                                    <w:sz w:val="16"/>
                                    <w:szCs w:val="16"/>
                                    <w:lang w:val="bg-BG"/>
                                  </w:rPr>
                                  <w:t>Ако се налага здравният персонал да разчита на трета страна (например преводач на жестомимичен език) в комуникацията или предоставянето на грижи на пострадал с увреждания, това би могло да компрометира поверителността на неговата информация. Всички трети страни трябва да бъдат обучени на основните принципи в работата с пострадалите, както и да подписват договори с разпоредби за поверителност.</w:t>
                                </w:r>
                              </w:p>
                              <w:p w:rsidR="00AC4835" w:rsidRPr="001257B3" w:rsidRDefault="00AC4835" w:rsidP="00B43676">
                                <w:pPr>
                                  <w:numPr>
                                    <w:ilvl w:val="0"/>
                                    <w:numId w:val="11"/>
                                  </w:numPr>
                                  <w:tabs>
                                    <w:tab w:val="left" w:pos="705"/>
                                  </w:tabs>
                                  <w:spacing w:line="280" w:lineRule="auto"/>
                                  <w:ind w:right="428"/>
                                  <w:jc w:val="both"/>
                                  <w:rPr>
                                    <w:rFonts w:ascii="Arial Narrow" w:eastAsia="Verdana" w:hAnsi="Arial Narrow" w:cs="Verdana"/>
                                    <w:sz w:val="16"/>
                                    <w:szCs w:val="16"/>
                                  </w:rPr>
                                </w:pPr>
                                <w:r w:rsidRPr="001257B3">
                                  <w:rPr>
                                    <w:rFonts w:ascii="Arial Narrow" w:hAnsi="Arial Narrow"/>
                                    <w:color w:val="231F20"/>
                                    <w:spacing w:val="-4"/>
                                    <w:w w:val="85"/>
                                    <w:sz w:val="16"/>
                                    <w:szCs w:val="16"/>
                                    <w:lang w:val="bg-BG"/>
                                  </w:rPr>
                                  <w:t>Здравните заведения и местата за обществени услуги трябва да бъдат физически достъпни, като за целта бъдат снабдени с рампи, перила, адаптирани тоалетни и медицинско оборудване, като например носилки. На хората с увреждания или травми трябва да бъдат предлагани поддържащи</w:t>
                                </w:r>
                                <w:r>
                                  <w:rPr>
                                    <w:rFonts w:ascii="Arial Narrow" w:hAnsi="Arial Narrow"/>
                                    <w:color w:val="231F20"/>
                                    <w:spacing w:val="-4"/>
                                    <w:w w:val="85"/>
                                    <w:sz w:val="16"/>
                                    <w:szCs w:val="16"/>
                                    <w:lang w:val="bg-BG"/>
                                  </w:rPr>
                                  <w:t>/</w:t>
                                </w:r>
                                <w:r w:rsidRPr="001257B3">
                                  <w:rPr>
                                    <w:rFonts w:ascii="Arial Narrow" w:hAnsi="Arial Narrow"/>
                                    <w:color w:val="231F20"/>
                                    <w:spacing w:val="-4"/>
                                    <w:w w:val="85"/>
                                    <w:sz w:val="16"/>
                                    <w:szCs w:val="16"/>
                                    <w:lang w:val="bg-BG"/>
                                  </w:rPr>
                                  <w:t>подпомагащи устройства (напр. патерици, инвалидни колички, триколки, слухови апарати, очила, ортези и протези), за да се сведе до минимум социалната им изолация.</w:t>
                                </w:r>
                              </w:p>
                              <w:p w:rsidR="00AC4835" w:rsidRDefault="00AC4835" w:rsidP="00B43676">
                                <w:pPr>
                                  <w:numPr>
                                    <w:ilvl w:val="0"/>
                                    <w:numId w:val="11"/>
                                  </w:numPr>
                                  <w:tabs>
                                    <w:tab w:val="left" w:pos="705"/>
                                  </w:tabs>
                                  <w:spacing w:line="280" w:lineRule="auto"/>
                                  <w:ind w:right="287"/>
                                  <w:rPr>
                                    <w:rFonts w:ascii="Verdana" w:eastAsia="Verdana" w:hAnsi="Verdana" w:cs="Verdana"/>
                                    <w:sz w:val="19"/>
                                    <w:szCs w:val="19"/>
                                  </w:rPr>
                                </w:pPr>
                                <w:r w:rsidRPr="001257B3">
                                  <w:rPr>
                                    <w:rFonts w:ascii="Arial Narrow" w:hAnsi="Arial Narrow"/>
                                    <w:color w:val="231F20"/>
                                    <w:spacing w:val="-4"/>
                                    <w:w w:val="85"/>
                                    <w:sz w:val="16"/>
                                    <w:szCs w:val="16"/>
                                    <w:lang w:val="bg-BG"/>
                                  </w:rPr>
                                  <w:t>Здравните и профилактични съобщения трябва да бъдат предавани по достъпен начин (напр. с едър шрифт, Брайлово писмо, жестомимичен език, опростени съобщения като пиктограми и картинки и т.н.).</w:t>
                                </w:r>
                              </w:p>
                              <w:p w:rsidR="00AC4835" w:rsidRDefault="00AC4835" w:rsidP="00B43676">
                                <w:pPr>
                                  <w:numPr>
                                    <w:ilvl w:val="0"/>
                                    <w:numId w:val="11"/>
                                  </w:numPr>
                                  <w:tabs>
                                    <w:tab w:val="left" w:pos="705"/>
                                  </w:tabs>
                                  <w:spacing w:line="280" w:lineRule="auto"/>
                                  <w:ind w:right="607"/>
                                  <w:rPr>
                                    <w:rFonts w:ascii="Verdana" w:eastAsia="Verdana" w:hAnsi="Verdana" w:cs="Verdana"/>
                                    <w:sz w:val="19"/>
                                    <w:szCs w:val="19"/>
                                  </w:rPr>
                                </w:pPr>
                                <w:r w:rsidRPr="007A6A90">
                                  <w:rPr>
                                    <w:rFonts w:ascii="Verdana"/>
                                    <w:color w:val="231F20"/>
                                    <w:spacing w:val="-4"/>
                                    <w:w w:val="85"/>
                                    <w:sz w:val="19"/>
                                    <w:lang w:val="bg-BG"/>
                                  </w:rPr>
                                  <w:t>Здравните</w:t>
                                </w:r>
                                <w:r w:rsidRPr="007A6A90">
                                  <w:rPr>
                                    <w:rFonts w:ascii="Verdana"/>
                                    <w:color w:val="231F20"/>
                                    <w:spacing w:val="-4"/>
                                    <w:w w:val="85"/>
                                    <w:sz w:val="19"/>
                                    <w:lang w:val="bg-BG"/>
                                  </w:rPr>
                                  <w:t xml:space="preserve"> </w:t>
                                </w:r>
                                <w:r w:rsidRPr="007A6A90">
                                  <w:rPr>
                                    <w:rFonts w:ascii="Verdana"/>
                                    <w:color w:val="231F20"/>
                                    <w:spacing w:val="-4"/>
                                    <w:w w:val="85"/>
                                    <w:sz w:val="19"/>
                                    <w:lang w:val="bg-BG"/>
                                  </w:rPr>
                                  <w:t>служители</w:t>
                                </w:r>
                                <w:r w:rsidRPr="007A6A90">
                                  <w:rPr>
                                    <w:rFonts w:ascii="Verdana"/>
                                    <w:color w:val="231F20"/>
                                    <w:spacing w:val="-4"/>
                                    <w:w w:val="85"/>
                                    <w:sz w:val="19"/>
                                    <w:lang w:val="bg-BG"/>
                                  </w:rPr>
                                  <w:t xml:space="preserve"> </w:t>
                                </w:r>
                                <w:r w:rsidRPr="007A6A90">
                                  <w:rPr>
                                    <w:rFonts w:ascii="Verdana"/>
                                    <w:color w:val="231F20"/>
                                    <w:spacing w:val="-4"/>
                                    <w:w w:val="85"/>
                                    <w:sz w:val="19"/>
                                    <w:lang w:val="bg-BG"/>
                                  </w:rPr>
                                  <w:t>и</w:t>
                                </w:r>
                                <w:r w:rsidRPr="007A6A90">
                                  <w:rPr>
                                    <w:rFonts w:ascii="Verdana"/>
                                    <w:color w:val="231F20"/>
                                    <w:spacing w:val="-4"/>
                                    <w:w w:val="85"/>
                                    <w:sz w:val="19"/>
                                    <w:lang w:val="bg-BG"/>
                                  </w:rPr>
                                  <w:t xml:space="preserve"> </w:t>
                                </w:r>
                                <w:r w:rsidRPr="007A6A90">
                                  <w:rPr>
                                    <w:rFonts w:ascii="Verdana"/>
                                    <w:color w:val="231F20"/>
                                    <w:spacing w:val="-4"/>
                                    <w:w w:val="85"/>
                                    <w:sz w:val="19"/>
                                    <w:lang w:val="bg-BG"/>
                                  </w:rPr>
                                  <w:t>обслужващият</w:t>
                                </w:r>
                                <w:r w:rsidRPr="007A6A90">
                                  <w:rPr>
                                    <w:rFonts w:ascii="Verdana"/>
                                    <w:color w:val="231F20"/>
                                    <w:spacing w:val="-4"/>
                                    <w:w w:val="85"/>
                                    <w:sz w:val="19"/>
                                    <w:lang w:val="bg-BG"/>
                                  </w:rPr>
                                  <w:t xml:space="preserve"> </w:t>
                                </w:r>
                                <w:r w:rsidRPr="007A6A90">
                                  <w:rPr>
                                    <w:rFonts w:ascii="Verdana"/>
                                    <w:color w:val="231F20"/>
                                    <w:spacing w:val="-4"/>
                                    <w:w w:val="85"/>
                                    <w:sz w:val="19"/>
                                    <w:lang w:val="bg-BG"/>
                                  </w:rPr>
                                  <w:t>персонал</w:t>
                                </w:r>
                                <w:r w:rsidRPr="007A6A90">
                                  <w:rPr>
                                    <w:rFonts w:ascii="Verdana"/>
                                    <w:color w:val="231F20"/>
                                    <w:spacing w:val="-4"/>
                                    <w:w w:val="85"/>
                                    <w:sz w:val="19"/>
                                    <w:lang w:val="bg-BG"/>
                                  </w:rPr>
                                  <w:t xml:space="preserve"> </w:t>
                                </w:r>
                                <w:r w:rsidRPr="007A6A90">
                                  <w:rPr>
                                    <w:rFonts w:ascii="Verdana"/>
                                    <w:color w:val="231F20"/>
                                    <w:spacing w:val="-4"/>
                                    <w:w w:val="85"/>
                                    <w:sz w:val="19"/>
                                    <w:lang w:val="bg-BG"/>
                                  </w:rPr>
                                  <w:t>в</w:t>
                                </w:r>
                                <w:r w:rsidRPr="007A6A90">
                                  <w:rPr>
                                    <w:rFonts w:ascii="Verdana"/>
                                    <w:color w:val="231F20"/>
                                    <w:spacing w:val="-4"/>
                                    <w:w w:val="85"/>
                                    <w:sz w:val="19"/>
                                    <w:lang w:val="bg-BG"/>
                                  </w:rPr>
                                  <w:t xml:space="preserve"> </w:t>
                                </w:r>
                                <w:r w:rsidRPr="007A6A90">
                                  <w:rPr>
                                    <w:rFonts w:ascii="Verdana"/>
                                    <w:color w:val="231F20"/>
                                    <w:spacing w:val="-4"/>
                                    <w:w w:val="85"/>
                                    <w:sz w:val="19"/>
                                    <w:lang w:val="bg-BG"/>
                                  </w:rPr>
                                  <w:t>общността</w:t>
                                </w:r>
                                <w:r w:rsidRPr="007A6A90">
                                  <w:rPr>
                                    <w:rFonts w:ascii="Verdana"/>
                                    <w:color w:val="231F20"/>
                                    <w:spacing w:val="-4"/>
                                    <w:w w:val="85"/>
                                    <w:sz w:val="19"/>
                                    <w:lang w:val="bg-BG"/>
                                  </w:rPr>
                                  <w:t xml:space="preserve"> </w:t>
                                </w:r>
                                <w:r w:rsidRPr="007A6A90">
                                  <w:rPr>
                                    <w:rFonts w:ascii="Verdana"/>
                                    <w:color w:val="231F20"/>
                                    <w:spacing w:val="-4"/>
                                    <w:w w:val="85"/>
                                    <w:sz w:val="19"/>
                                    <w:lang w:val="bg-BG"/>
                                  </w:rPr>
                                  <w:t>трябва</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бъдат</w:t>
                                </w:r>
                                <w:r w:rsidRPr="007A6A90">
                                  <w:rPr>
                                    <w:rFonts w:ascii="Verdana"/>
                                    <w:color w:val="231F20"/>
                                    <w:spacing w:val="-4"/>
                                    <w:w w:val="85"/>
                                    <w:sz w:val="19"/>
                                    <w:lang w:val="bg-BG"/>
                                  </w:rPr>
                                  <w:t xml:space="preserve"> </w:t>
                                </w:r>
                                <w:r w:rsidRPr="007A6A90">
                                  <w:rPr>
                                    <w:rFonts w:ascii="Verdana"/>
                                    <w:color w:val="231F20"/>
                                    <w:spacing w:val="-4"/>
                                    <w:w w:val="85"/>
                                    <w:sz w:val="19"/>
                                    <w:lang w:val="bg-BG"/>
                                  </w:rPr>
                                  <w:t>обуче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предоставят</w:t>
                                </w:r>
                                <w:r w:rsidRPr="007A6A90">
                                  <w:rPr>
                                    <w:rFonts w:ascii="Verdana"/>
                                    <w:color w:val="231F20"/>
                                    <w:spacing w:val="-4"/>
                                    <w:w w:val="85"/>
                                    <w:sz w:val="19"/>
                                    <w:lang w:val="bg-BG"/>
                                  </w:rPr>
                                  <w:t xml:space="preserve"> </w:t>
                                </w:r>
                                <w:r w:rsidRPr="007A6A90">
                                  <w:rPr>
                                    <w:rFonts w:ascii="Verdana"/>
                                    <w:color w:val="231F20"/>
                                    <w:spacing w:val="-4"/>
                                    <w:w w:val="85"/>
                                    <w:sz w:val="19"/>
                                    <w:lang w:val="bg-BG"/>
                                  </w:rPr>
                                  <w:t>услуги</w:t>
                                </w:r>
                                <w:r w:rsidRPr="007A6A90">
                                  <w:rPr>
                                    <w:rFonts w:ascii="Verdana"/>
                                    <w:color w:val="231F20"/>
                                    <w:spacing w:val="-4"/>
                                    <w:w w:val="85"/>
                                    <w:sz w:val="19"/>
                                    <w:lang w:val="bg-BG"/>
                                  </w:rPr>
                                  <w:t xml:space="preserve">, </w:t>
                                </w:r>
                                <w:r w:rsidRPr="007A6A90">
                                  <w:rPr>
                                    <w:rFonts w:ascii="Verdana"/>
                                    <w:color w:val="231F20"/>
                                    <w:spacing w:val="-4"/>
                                    <w:w w:val="85"/>
                                    <w:sz w:val="19"/>
                                    <w:lang w:val="bg-BG"/>
                                  </w:rPr>
                                  <w:t>които</w:t>
                                </w:r>
                                <w:r w:rsidRPr="007A6A90">
                                  <w:rPr>
                                    <w:rFonts w:ascii="Verdana"/>
                                    <w:color w:val="231F20"/>
                                    <w:spacing w:val="-4"/>
                                    <w:w w:val="85"/>
                                    <w:sz w:val="19"/>
                                    <w:lang w:val="bg-BG"/>
                                  </w:rPr>
                                  <w:t xml:space="preserve"> </w:t>
                                </w:r>
                                <w:r w:rsidRPr="007A6A90">
                                  <w:rPr>
                                    <w:rFonts w:ascii="Verdana"/>
                                    <w:color w:val="231F20"/>
                                    <w:spacing w:val="-4"/>
                                    <w:w w:val="85"/>
                                    <w:sz w:val="19"/>
                                    <w:lang w:val="bg-BG"/>
                                  </w:rPr>
                                  <w:t>са</w:t>
                                </w:r>
                                <w:r w:rsidRPr="007A6A90">
                                  <w:rPr>
                                    <w:rFonts w:ascii="Verdana"/>
                                    <w:color w:val="231F20"/>
                                    <w:spacing w:val="-4"/>
                                    <w:w w:val="85"/>
                                    <w:sz w:val="19"/>
                                    <w:lang w:val="bg-BG"/>
                                  </w:rPr>
                                  <w:t xml:space="preserve"> </w:t>
                                </w:r>
                                <w:r w:rsidRPr="007A6A90">
                                  <w:rPr>
                                    <w:rFonts w:ascii="Verdana"/>
                                    <w:color w:val="231F20"/>
                                    <w:spacing w:val="-4"/>
                                    <w:w w:val="85"/>
                                    <w:sz w:val="19"/>
                                    <w:lang w:val="bg-BG"/>
                                  </w:rPr>
                                  <w:t>чувствител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към</w:t>
                                </w:r>
                                <w:r w:rsidRPr="007A6A90">
                                  <w:rPr>
                                    <w:rFonts w:ascii="Verdana"/>
                                    <w:color w:val="231F20"/>
                                    <w:spacing w:val="-4"/>
                                    <w:w w:val="85"/>
                                    <w:sz w:val="19"/>
                                    <w:lang w:val="bg-BG"/>
                                  </w:rPr>
                                  <w:t xml:space="preserve"> </w:t>
                                </w:r>
                                <w:r w:rsidRPr="007A6A90">
                                  <w:rPr>
                                    <w:rFonts w:ascii="Verdana"/>
                                    <w:color w:val="231F20"/>
                                    <w:spacing w:val="-4"/>
                                    <w:w w:val="85"/>
                                    <w:sz w:val="19"/>
                                    <w:lang w:val="bg-BG"/>
                                  </w:rPr>
                                  <w:t>уврежданията</w:t>
                                </w:r>
                                <w:r w:rsidRPr="007A6A90">
                                  <w:rPr>
                                    <w:rFonts w:ascii="Verdana"/>
                                    <w:color w:val="231F20"/>
                                    <w:spacing w:val="-4"/>
                                    <w:w w:val="85"/>
                                    <w:sz w:val="19"/>
                                    <w:lang w:val="bg-BG"/>
                                  </w:rPr>
                                  <w:t xml:space="preserve">, </w:t>
                                </w:r>
                                <w:r w:rsidRPr="007A6A90">
                                  <w:rPr>
                                    <w:rFonts w:ascii="Verdana"/>
                                    <w:color w:val="231F20"/>
                                    <w:spacing w:val="-4"/>
                                    <w:w w:val="85"/>
                                    <w:sz w:val="19"/>
                                    <w:lang w:val="bg-BG"/>
                                  </w:rPr>
                                  <w:t>като</w:t>
                                </w:r>
                                <w:r w:rsidRPr="007A6A90">
                                  <w:rPr>
                                    <w:rFonts w:ascii="Verdana"/>
                                    <w:color w:val="231F20"/>
                                    <w:spacing w:val="-4"/>
                                    <w:w w:val="85"/>
                                    <w:sz w:val="19"/>
                                    <w:lang w:val="bg-BG"/>
                                  </w:rPr>
                                  <w:t xml:space="preserve"> </w:t>
                                </w:r>
                                <w:r w:rsidRPr="007A6A90">
                                  <w:rPr>
                                    <w:rFonts w:ascii="Verdana"/>
                                    <w:color w:val="231F20"/>
                                    <w:spacing w:val="-4"/>
                                    <w:w w:val="85"/>
                                    <w:sz w:val="19"/>
                                    <w:lang w:val="bg-BG"/>
                                  </w:rPr>
                                  <w:t>събираните</w:t>
                                </w:r>
                                <w:r w:rsidRPr="007A6A90">
                                  <w:rPr>
                                    <w:rFonts w:ascii="Verdana"/>
                                    <w:color w:val="231F20"/>
                                    <w:spacing w:val="-4"/>
                                    <w:w w:val="85"/>
                                    <w:sz w:val="19"/>
                                    <w:lang w:val="bg-BG"/>
                                  </w:rPr>
                                  <w:t xml:space="preserve"> </w:t>
                                </w:r>
                                <w:r w:rsidRPr="007A6A90">
                                  <w:rPr>
                                    <w:rFonts w:ascii="Verdana"/>
                                    <w:color w:val="231F20"/>
                                    <w:spacing w:val="-4"/>
                                    <w:w w:val="85"/>
                                    <w:sz w:val="19"/>
                                    <w:lang w:val="bg-BG"/>
                                  </w:rPr>
                                  <w:t>от</w:t>
                                </w:r>
                                <w:r w:rsidRPr="007A6A90">
                                  <w:rPr>
                                    <w:rFonts w:ascii="Verdana"/>
                                    <w:color w:val="231F20"/>
                                    <w:spacing w:val="-4"/>
                                    <w:w w:val="85"/>
                                    <w:sz w:val="19"/>
                                    <w:lang w:val="bg-BG"/>
                                  </w:rPr>
                                  <w:t xml:space="preserve"> </w:t>
                                </w:r>
                                <w:r w:rsidRPr="007A6A90">
                                  <w:rPr>
                                    <w:rFonts w:ascii="Verdana"/>
                                    <w:color w:val="231F20"/>
                                    <w:spacing w:val="-4"/>
                                    <w:w w:val="85"/>
                                    <w:sz w:val="19"/>
                                    <w:lang w:val="bg-BG"/>
                                  </w:rPr>
                                  <w:t>тях</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н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са</w:t>
                                </w:r>
                                <w:r w:rsidRPr="007A6A90">
                                  <w:rPr>
                                    <w:rFonts w:ascii="Verdana"/>
                                    <w:color w:val="231F20"/>
                                    <w:spacing w:val="-4"/>
                                    <w:w w:val="85"/>
                                    <w:sz w:val="19"/>
                                    <w:lang w:val="bg-BG"/>
                                  </w:rPr>
                                  <w:t xml:space="preserve"> </w:t>
                                </w:r>
                                <w:r w:rsidRPr="007A6A90">
                                  <w:rPr>
                                    <w:rFonts w:ascii="Verdana"/>
                                    <w:color w:val="231F20"/>
                                    <w:spacing w:val="-4"/>
                                    <w:w w:val="85"/>
                                    <w:sz w:val="19"/>
                                    <w:lang w:val="bg-BG"/>
                                  </w:rPr>
                                  <w:t>десегрегира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по</w:t>
                                </w:r>
                                <w:r w:rsidRPr="007A6A90">
                                  <w:rPr>
                                    <w:rFonts w:ascii="Verdana"/>
                                    <w:color w:val="231F20"/>
                                    <w:spacing w:val="-4"/>
                                    <w:w w:val="85"/>
                                    <w:sz w:val="19"/>
                                    <w:lang w:val="bg-BG"/>
                                  </w:rPr>
                                  <w:t xml:space="preserve"> </w:t>
                                </w:r>
                                <w:r w:rsidRPr="007A6A90">
                                  <w:rPr>
                                    <w:rFonts w:ascii="Verdana"/>
                                    <w:color w:val="231F20"/>
                                    <w:spacing w:val="-4"/>
                                    <w:w w:val="85"/>
                                    <w:sz w:val="19"/>
                                    <w:lang w:val="bg-BG"/>
                                  </w:rPr>
                                  <w:t>отношение</w:t>
                                </w:r>
                                <w:r w:rsidRPr="007A6A90">
                                  <w:rPr>
                                    <w:rFonts w:ascii="Verdana"/>
                                    <w:color w:val="231F20"/>
                                    <w:spacing w:val="-4"/>
                                    <w:w w:val="85"/>
                                    <w:sz w:val="19"/>
                                    <w:lang w:val="bg-BG"/>
                                  </w:rPr>
                                  <w:t xml:space="preserve"> </w:t>
                                </w:r>
                                <w:r w:rsidRPr="007A6A90">
                                  <w:rPr>
                                    <w:rFonts w:ascii="Verdana"/>
                                    <w:color w:val="231F20"/>
                                    <w:spacing w:val="-4"/>
                                    <w:w w:val="85"/>
                                    <w:sz w:val="19"/>
                                    <w:lang w:val="bg-BG"/>
                                  </w:rPr>
                                  <w:t>на</w:t>
                                </w:r>
                                <w:r w:rsidRPr="007A6A90">
                                  <w:rPr>
                                    <w:rFonts w:ascii="Verdana"/>
                                    <w:color w:val="231F20"/>
                                    <w:spacing w:val="-4"/>
                                    <w:w w:val="85"/>
                                    <w:sz w:val="19"/>
                                    <w:lang w:val="bg-BG"/>
                                  </w:rPr>
                                  <w:t xml:space="preserve"> </w:t>
                                </w:r>
                                <w:r w:rsidRPr="007A6A90">
                                  <w:rPr>
                                    <w:rFonts w:ascii="Verdana"/>
                                    <w:color w:val="231F20"/>
                                    <w:spacing w:val="-4"/>
                                    <w:w w:val="85"/>
                                    <w:sz w:val="19"/>
                                    <w:lang w:val="bg-BG"/>
                                  </w:rPr>
                                  <w:t>последните</w:t>
                                </w:r>
                                <w:r w:rsidRPr="007A6A90">
                                  <w:rPr>
                                    <w:rFonts w:ascii="Verdana"/>
                                    <w:color w:val="231F20"/>
                                    <w:spacing w:val="-4"/>
                                    <w:w w:val="85"/>
                                    <w:sz w:val="19"/>
                                    <w:lang w:val="bg-BG"/>
                                  </w:rPr>
                                  <w:t>.</w:t>
                                </w:r>
                              </w:p>
                              <w:p w:rsidR="00AC4835" w:rsidRDefault="00AC4835" w:rsidP="00B43676">
                                <w:pPr>
                                  <w:numPr>
                                    <w:ilvl w:val="0"/>
                                    <w:numId w:val="11"/>
                                  </w:numPr>
                                  <w:tabs>
                                    <w:tab w:val="left" w:pos="705"/>
                                  </w:tabs>
                                  <w:spacing w:line="280" w:lineRule="auto"/>
                                  <w:ind w:right="423"/>
                                  <w:rPr>
                                    <w:rFonts w:ascii="Verdana" w:eastAsia="Verdana" w:hAnsi="Verdana" w:cs="Verdana"/>
                                    <w:sz w:val="19"/>
                                    <w:szCs w:val="19"/>
                                  </w:rPr>
                                </w:pPr>
                                <w:r w:rsidRPr="007A6A90">
                                  <w:rPr>
                                    <w:rFonts w:ascii="Verdana"/>
                                    <w:color w:val="231F20"/>
                                    <w:spacing w:val="-4"/>
                                    <w:w w:val="85"/>
                                    <w:sz w:val="19"/>
                                    <w:lang w:val="bg-BG"/>
                                  </w:rPr>
                                  <w:t>Здравните</w:t>
                                </w:r>
                                <w:r w:rsidRPr="007A6A90">
                                  <w:rPr>
                                    <w:rFonts w:ascii="Verdana"/>
                                    <w:color w:val="231F20"/>
                                    <w:spacing w:val="-4"/>
                                    <w:w w:val="85"/>
                                    <w:sz w:val="19"/>
                                    <w:lang w:val="bg-BG"/>
                                  </w:rPr>
                                  <w:t xml:space="preserve"> </w:t>
                                </w:r>
                                <w:r w:rsidRPr="007A6A90">
                                  <w:rPr>
                                    <w:rFonts w:ascii="Verdana"/>
                                    <w:color w:val="231F20"/>
                                    <w:spacing w:val="-4"/>
                                    <w:w w:val="85"/>
                                    <w:sz w:val="19"/>
                                    <w:lang w:val="bg-BG"/>
                                  </w:rPr>
                                  <w:t>служители</w:t>
                                </w:r>
                                <w:r w:rsidRPr="007A6A90">
                                  <w:rPr>
                                    <w:rFonts w:ascii="Verdana"/>
                                    <w:color w:val="231F20"/>
                                    <w:spacing w:val="-4"/>
                                    <w:w w:val="85"/>
                                    <w:sz w:val="19"/>
                                    <w:lang w:val="bg-BG"/>
                                  </w:rPr>
                                  <w:t xml:space="preserve"> </w:t>
                                </w:r>
                                <w:r w:rsidRPr="007A6A90">
                                  <w:rPr>
                                    <w:rFonts w:ascii="Verdana"/>
                                    <w:color w:val="231F20"/>
                                    <w:spacing w:val="-4"/>
                                    <w:w w:val="85"/>
                                    <w:sz w:val="19"/>
                                    <w:lang w:val="bg-BG"/>
                                  </w:rPr>
                                  <w:t>трябва</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се</w:t>
                                </w:r>
                                <w:r w:rsidRPr="007A6A90">
                                  <w:rPr>
                                    <w:rFonts w:ascii="Verdana"/>
                                    <w:color w:val="231F20"/>
                                    <w:spacing w:val="-4"/>
                                    <w:w w:val="85"/>
                                    <w:sz w:val="19"/>
                                    <w:lang w:val="bg-BG"/>
                                  </w:rPr>
                                  <w:t xml:space="preserve"> </w:t>
                                </w:r>
                                <w:r w:rsidRPr="007A6A90">
                                  <w:rPr>
                                    <w:rFonts w:ascii="Verdana"/>
                                    <w:color w:val="231F20"/>
                                    <w:spacing w:val="-4"/>
                                    <w:w w:val="85"/>
                                    <w:sz w:val="19"/>
                                    <w:lang w:val="bg-BG"/>
                                  </w:rPr>
                                  <w:t>стремят</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предотвратяват</w:t>
                                </w:r>
                                <w:r w:rsidRPr="007A6A90">
                                  <w:rPr>
                                    <w:rFonts w:ascii="Verdana"/>
                                    <w:color w:val="231F20"/>
                                    <w:spacing w:val="-4"/>
                                    <w:w w:val="85"/>
                                    <w:sz w:val="19"/>
                                    <w:lang w:val="bg-BG"/>
                                  </w:rPr>
                                  <w:t xml:space="preserve"> </w:t>
                                </w:r>
                                <w:r w:rsidRPr="007A6A90">
                                  <w:rPr>
                                    <w:rFonts w:ascii="Verdana"/>
                                    <w:color w:val="231F20"/>
                                    <w:spacing w:val="-4"/>
                                    <w:w w:val="85"/>
                                    <w:sz w:val="19"/>
                                    <w:lang w:val="bg-BG"/>
                                  </w:rPr>
                                  <w:t>влошаването</w:t>
                                </w:r>
                                <w:r w:rsidRPr="007A6A90">
                                  <w:rPr>
                                    <w:rFonts w:ascii="Verdana"/>
                                    <w:color w:val="231F20"/>
                                    <w:spacing w:val="-4"/>
                                    <w:w w:val="85"/>
                                    <w:sz w:val="19"/>
                                    <w:lang w:val="bg-BG"/>
                                  </w:rPr>
                                  <w:t xml:space="preserve"> </w:t>
                                </w:r>
                                <w:r w:rsidRPr="007A6A90">
                                  <w:rPr>
                                    <w:rFonts w:ascii="Verdana"/>
                                    <w:color w:val="231F20"/>
                                    <w:spacing w:val="-4"/>
                                    <w:w w:val="85"/>
                                    <w:sz w:val="19"/>
                                    <w:lang w:val="bg-BG"/>
                                  </w:rPr>
                                  <w:t>на</w:t>
                                </w:r>
                                <w:r w:rsidRPr="007A6A90">
                                  <w:rPr>
                                    <w:rFonts w:ascii="Verdana"/>
                                    <w:color w:val="231F20"/>
                                    <w:spacing w:val="-4"/>
                                    <w:w w:val="85"/>
                                    <w:sz w:val="19"/>
                                    <w:lang w:val="bg-BG"/>
                                  </w:rPr>
                                  <w:t xml:space="preserve"> </w:t>
                                </w:r>
                                <w:r w:rsidRPr="007A6A90">
                                  <w:rPr>
                                    <w:rFonts w:ascii="Verdana"/>
                                    <w:color w:val="231F20"/>
                                    <w:spacing w:val="-4"/>
                                    <w:w w:val="85"/>
                                    <w:sz w:val="19"/>
                                    <w:lang w:val="bg-BG"/>
                                  </w:rPr>
                                  <w:t>уврежданията</w:t>
                                </w:r>
                                <w:r w:rsidRPr="007A6A90">
                                  <w:rPr>
                                    <w:rFonts w:ascii="Verdana"/>
                                    <w:color w:val="231F20"/>
                                    <w:spacing w:val="-4"/>
                                    <w:w w:val="85"/>
                                    <w:sz w:val="19"/>
                                    <w:lang w:val="bg-BG"/>
                                  </w:rPr>
                                  <w:t xml:space="preserve"> </w:t>
                                </w:r>
                                <w:r w:rsidRPr="007A6A90">
                                  <w:rPr>
                                    <w:rFonts w:ascii="Verdana"/>
                                    <w:color w:val="231F20"/>
                                    <w:spacing w:val="-4"/>
                                    <w:w w:val="85"/>
                                    <w:sz w:val="19"/>
                                    <w:lang w:val="bg-BG"/>
                                  </w:rPr>
                                  <w:t>в</w:t>
                                </w:r>
                                <w:r w:rsidRPr="007A6A90">
                                  <w:rPr>
                                    <w:rFonts w:ascii="Verdana"/>
                                    <w:color w:val="231F20"/>
                                    <w:spacing w:val="-4"/>
                                    <w:w w:val="85"/>
                                    <w:sz w:val="19"/>
                                    <w:lang w:val="bg-BG"/>
                                  </w:rPr>
                                  <w:t xml:space="preserve"> </w:t>
                                </w:r>
                                <w:r w:rsidRPr="007A6A90">
                                  <w:rPr>
                                    <w:rFonts w:ascii="Verdana"/>
                                    <w:color w:val="231F20"/>
                                    <w:spacing w:val="-4"/>
                                    <w:w w:val="85"/>
                                    <w:sz w:val="19"/>
                                    <w:lang w:val="bg-BG"/>
                                  </w:rPr>
                                  <w:t>резултат</w:t>
                                </w:r>
                                <w:r w:rsidRPr="007A6A90">
                                  <w:rPr>
                                    <w:rFonts w:ascii="Verdana"/>
                                    <w:color w:val="231F20"/>
                                    <w:spacing w:val="-4"/>
                                    <w:w w:val="85"/>
                                    <w:sz w:val="19"/>
                                    <w:lang w:val="bg-BG"/>
                                  </w:rPr>
                                  <w:t xml:space="preserve"> </w:t>
                                </w:r>
                                <w:r w:rsidRPr="007A6A90">
                                  <w:rPr>
                                    <w:rFonts w:ascii="Verdana"/>
                                    <w:color w:val="231F20"/>
                                    <w:spacing w:val="-4"/>
                                    <w:w w:val="85"/>
                                    <w:sz w:val="19"/>
                                    <w:lang w:val="bg-BG"/>
                                  </w:rPr>
                                  <w:t>от</w:t>
                                </w:r>
                                <w:r w:rsidRPr="007A6A90">
                                  <w:rPr>
                                    <w:rFonts w:ascii="Verdana"/>
                                    <w:color w:val="231F20"/>
                                    <w:spacing w:val="-4"/>
                                    <w:w w:val="85"/>
                                    <w:sz w:val="19"/>
                                    <w:lang w:val="bg-BG"/>
                                  </w:rPr>
                                  <w:t xml:space="preserve"> </w:t>
                                </w:r>
                                <w:r w:rsidRPr="007A6A90">
                                  <w:rPr>
                                    <w:rFonts w:ascii="Verdana"/>
                                    <w:color w:val="231F20"/>
                                    <w:spacing w:val="-4"/>
                                    <w:w w:val="85"/>
                                    <w:sz w:val="19"/>
                                    <w:lang w:val="bg-BG"/>
                                  </w:rPr>
                                  <w:t>травми</w:t>
                                </w:r>
                                <w:r w:rsidRPr="007A6A90">
                                  <w:rPr>
                                    <w:rFonts w:ascii="Verdana"/>
                                    <w:color w:val="231F20"/>
                                    <w:spacing w:val="-4"/>
                                    <w:w w:val="85"/>
                                    <w:sz w:val="19"/>
                                    <w:lang w:val="bg-BG"/>
                                  </w:rPr>
                                  <w:t xml:space="preserve">, </w:t>
                                </w:r>
                                <w:r w:rsidRPr="007A6A90">
                                  <w:rPr>
                                    <w:rFonts w:ascii="Verdana"/>
                                    <w:color w:val="231F20"/>
                                    <w:spacing w:val="-4"/>
                                    <w:w w:val="85"/>
                                    <w:sz w:val="19"/>
                                    <w:lang w:val="bg-BG"/>
                                  </w:rPr>
                                  <w:t>заболяване</w:t>
                                </w:r>
                                <w:r w:rsidRPr="007A6A90">
                                  <w:rPr>
                                    <w:rFonts w:ascii="Verdana"/>
                                    <w:color w:val="231F20"/>
                                    <w:spacing w:val="-4"/>
                                    <w:w w:val="85"/>
                                    <w:sz w:val="19"/>
                                    <w:lang w:val="bg-BG"/>
                                  </w:rPr>
                                  <w:t xml:space="preserve"> </w:t>
                                </w:r>
                                <w:r w:rsidRPr="007A6A90">
                                  <w:rPr>
                                    <w:rFonts w:ascii="Verdana"/>
                                    <w:color w:val="231F20"/>
                                    <w:spacing w:val="-4"/>
                                    <w:w w:val="85"/>
                                    <w:sz w:val="19"/>
                                    <w:lang w:val="bg-BG"/>
                                  </w:rPr>
                                  <w:t>или</w:t>
                                </w:r>
                                <w:r w:rsidRPr="007A6A90">
                                  <w:rPr>
                                    <w:rFonts w:ascii="Verdana"/>
                                    <w:color w:val="231F20"/>
                                    <w:spacing w:val="-4"/>
                                    <w:w w:val="85"/>
                                    <w:sz w:val="19"/>
                                    <w:lang w:val="bg-BG"/>
                                  </w:rPr>
                                  <w:t xml:space="preserve"> </w:t>
                                </w:r>
                                <w:r w:rsidRPr="007A6A90">
                                  <w:rPr>
                                    <w:rFonts w:ascii="Verdana"/>
                                    <w:color w:val="231F20"/>
                                    <w:spacing w:val="-4"/>
                                    <w:w w:val="85"/>
                                    <w:sz w:val="19"/>
                                    <w:lang w:val="bg-BG"/>
                                  </w:rPr>
                                  <w:t>насилие</w:t>
                                </w:r>
                                <w:r w:rsidRPr="007A6A90">
                                  <w:rPr>
                                    <w:rFonts w:ascii="Verdana"/>
                                    <w:color w:val="231F20"/>
                                    <w:spacing w:val="-4"/>
                                    <w:w w:val="85"/>
                                    <w:sz w:val="19"/>
                                    <w:lang w:val="bg-BG"/>
                                  </w:rPr>
                                  <w:t>.</w:t>
                                </w:r>
                              </w:p>
                              <w:p w:rsidR="00AC4835" w:rsidRDefault="00AC4835" w:rsidP="00B43676">
                                <w:pPr>
                                  <w:spacing w:before="70"/>
                                  <w:ind w:left="434"/>
                                  <w:rPr>
                                    <w:rFonts w:ascii="Verdana" w:eastAsia="Verdana" w:hAnsi="Verdana" w:cs="Verdana"/>
                                    <w:sz w:val="16"/>
                                    <w:szCs w:val="16"/>
                                  </w:rPr>
                                </w:pPr>
                                <w:r>
                                  <w:rPr>
                                    <w:rFonts w:ascii="Verdana"/>
                                    <w:color w:val="231F20"/>
                                    <w:spacing w:val="-4"/>
                                    <w:w w:val="80"/>
                                    <w:sz w:val="16"/>
                                  </w:rPr>
                                  <w:t>(</w:t>
                                </w:r>
                                <w:r w:rsidRPr="007A6A90">
                                  <w:rPr>
                                    <w:rFonts w:ascii="Verdana"/>
                                    <w:color w:val="231F20"/>
                                    <w:spacing w:val="-4"/>
                                    <w:w w:val="80"/>
                                    <w:sz w:val="16"/>
                                  </w:rPr>
                                  <w:t>Информация</w:t>
                                </w:r>
                                <w:r w:rsidRPr="007A6A90">
                                  <w:rPr>
                                    <w:rFonts w:ascii="Verdana"/>
                                    <w:color w:val="231F20"/>
                                    <w:spacing w:val="-4"/>
                                    <w:w w:val="80"/>
                                    <w:sz w:val="16"/>
                                  </w:rPr>
                                  <w:t xml:space="preserve">, </w:t>
                                </w:r>
                                <w:r w:rsidRPr="007A6A90">
                                  <w:rPr>
                                    <w:rFonts w:ascii="Verdana"/>
                                    <w:color w:val="231F20"/>
                                    <w:spacing w:val="-4"/>
                                    <w:w w:val="80"/>
                                    <w:sz w:val="16"/>
                                  </w:rPr>
                                  <w:t>предоставена</w:t>
                                </w:r>
                                <w:r w:rsidRPr="007A6A90">
                                  <w:rPr>
                                    <w:rFonts w:ascii="Verdana"/>
                                    <w:color w:val="231F20"/>
                                    <w:spacing w:val="-4"/>
                                    <w:w w:val="80"/>
                                    <w:sz w:val="16"/>
                                  </w:rPr>
                                  <w:t xml:space="preserve"> </w:t>
                                </w:r>
                                <w:r w:rsidRPr="007A6A90">
                                  <w:rPr>
                                    <w:rFonts w:ascii="Verdana"/>
                                    <w:color w:val="231F20"/>
                                    <w:spacing w:val="-4"/>
                                    <w:w w:val="80"/>
                                    <w:sz w:val="16"/>
                                  </w:rPr>
                                  <w:t>от</w:t>
                                </w:r>
                                <w:r w:rsidRPr="007A6A90">
                                  <w:rPr>
                                    <w:rFonts w:ascii="Verdana"/>
                                    <w:color w:val="231F20"/>
                                    <w:spacing w:val="-4"/>
                                    <w:w w:val="80"/>
                                    <w:sz w:val="16"/>
                                  </w:rPr>
                                  <w:t xml:space="preserve"> </w:t>
                                </w:r>
                                <w:r w:rsidRPr="007A6A90">
                                  <w:rPr>
                                    <w:rFonts w:ascii="Verdana"/>
                                    <w:bCs/>
                                    <w:color w:val="231F20"/>
                                    <w:spacing w:val="-4"/>
                                    <w:w w:val="80"/>
                                    <w:sz w:val="16"/>
                                  </w:rPr>
                                  <w:t>„Хендикап</w:t>
                                </w:r>
                                <w:r w:rsidRPr="007A6A90">
                                  <w:rPr>
                                    <w:rFonts w:ascii="Verdana"/>
                                    <w:bCs/>
                                    <w:color w:val="231F20"/>
                                    <w:spacing w:val="-4"/>
                                    <w:w w:val="80"/>
                                    <w:sz w:val="16"/>
                                  </w:rPr>
                                  <w:t xml:space="preserve"> </w:t>
                                </w:r>
                                <w:r w:rsidRPr="007A6A90">
                                  <w:rPr>
                                    <w:rFonts w:ascii="Verdana"/>
                                    <w:bCs/>
                                    <w:color w:val="231F20"/>
                                    <w:spacing w:val="-4"/>
                                    <w:w w:val="80"/>
                                    <w:sz w:val="16"/>
                                  </w:rPr>
                                  <w:t>Интернешънъл“</w:t>
                                </w:r>
                                <w:r w:rsidRPr="007A6A90">
                                  <w:rPr>
                                    <w:rFonts w:ascii="Verdana"/>
                                    <w:color w:val="231F20"/>
                                    <w:spacing w:val="-4"/>
                                    <w:w w:val="80"/>
                                    <w:sz w:val="16"/>
                                  </w:rPr>
                                  <w:t xml:space="preserve">, </w:t>
                                </w:r>
                                <w:r>
                                  <w:rPr>
                                    <w:rFonts w:ascii="Verdana"/>
                                    <w:color w:val="231F20"/>
                                    <w:spacing w:val="-4"/>
                                    <w:w w:val="80"/>
                                    <w:sz w:val="16"/>
                                    <w:lang w:val="bg-BG"/>
                                  </w:rPr>
                                  <w:t>л</w:t>
                                </w:r>
                                <w:r w:rsidRPr="007A6A90">
                                  <w:rPr>
                                    <w:rFonts w:ascii="Verdana"/>
                                    <w:color w:val="231F20"/>
                                    <w:spacing w:val="-4"/>
                                    <w:w w:val="80"/>
                                    <w:sz w:val="16"/>
                                  </w:rPr>
                                  <w:t>ична</w:t>
                                </w:r>
                                <w:r w:rsidRPr="007A6A90">
                                  <w:rPr>
                                    <w:rFonts w:ascii="Verdana"/>
                                    <w:color w:val="231F20"/>
                                    <w:spacing w:val="-4"/>
                                    <w:w w:val="80"/>
                                    <w:sz w:val="16"/>
                                  </w:rPr>
                                  <w:t xml:space="preserve"> </w:t>
                                </w:r>
                                <w:r w:rsidRPr="007A6A90">
                                  <w:rPr>
                                    <w:rFonts w:ascii="Verdana"/>
                                    <w:color w:val="231F20"/>
                                    <w:spacing w:val="-4"/>
                                    <w:w w:val="80"/>
                                    <w:sz w:val="16"/>
                                  </w:rPr>
                                  <w:t>комуникация</w:t>
                                </w:r>
                                <w:r w:rsidRPr="007A6A90">
                                  <w:rPr>
                                    <w:rFonts w:ascii="Verdana"/>
                                    <w:color w:val="231F20"/>
                                    <w:spacing w:val="-4"/>
                                    <w:w w:val="80"/>
                                    <w:sz w:val="16"/>
                                  </w:rPr>
                                  <w:t xml:space="preserve">, 7 </w:t>
                                </w:r>
                                <w:r w:rsidRPr="007A6A90">
                                  <w:rPr>
                                    <w:rFonts w:ascii="Verdana"/>
                                    <w:color w:val="231F20"/>
                                    <w:spacing w:val="-4"/>
                                    <w:w w:val="80"/>
                                    <w:sz w:val="16"/>
                                  </w:rPr>
                                  <w:t>февруари</w:t>
                                </w:r>
                                <w:r w:rsidRPr="007A6A90">
                                  <w:rPr>
                                    <w:rFonts w:ascii="Verdana"/>
                                    <w:color w:val="231F20"/>
                                    <w:spacing w:val="-4"/>
                                    <w:w w:val="80"/>
                                    <w:sz w:val="16"/>
                                  </w:rPr>
                                  <w:t xml:space="preserve"> 2013 </w:t>
                                </w:r>
                                <w:r w:rsidRPr="007A6A90">
                                  <w:rPr>
                                    <w:rFonts w:ascii="Verdana"/>
                                    <w:color w:val="231F20"/>
                                    <w:spacing w:val="-4"/>
                                    <w:w w:val="80"/>
                                    <w:sz w:val="16"/>
                                  </w:rPr>
                                  <w:t>г</w:t>
                                </w:r>
                                <w:r w:rsidRPr="007A6A90">
                                  <w:rPr>
                                    <w:rFonts w:ascii="Verdana"/>
                                    <w:color w:val="231F20"/>
                                    <w:spacing w:val="-4"/>
                                    <w:w w:val="80"/>
                                    <w:sz w:val="16"/>
                                  </w:rPr>
                                  <w:t>.</w:t>
                                </w:r>
                                <w:r>
                                  <w:rPr>
                                    <w:rFonts w:ascii="Verdana"/>
                                    <w:color w:val="231F20"/>
                                    <w:spacing w:val="-4"/>
                                    <w:w w:val="80"/>
                                    <w:sz w:val="16"/>
                                  </w:rPr>
                                  <w:t>)</w:t>
                                </w:r>
                              </w:p>
                            </w:txbxContent>
                          </wps:txbx>
                          <wps:bodyPr rot="0" vert="horz" wrap="square" lIns="0" tIns="0" rIns="0" bIns="0" anchor="t" anchorCtr="0" upright="1">
                            <a:noAutofit/>
                          </wps:bodyPr>
                        </wps:wsp>
                      </wpg:grpSp>
                    </wpg:wgp>
                  </a:graphicData>
                </a:graphic>
              </wp:inline>
            </w:drawing>
          </mc:Choice>
          <mc:Fallback>
            <w:pict>
              <v:group id="Group 825" o:spid="_x0000_s1169" style="width:449.45pt;height:4in;mso-position-horizontal-relative:char;mso-position-vertical-relative:line" coordsize="8989,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">
                <v:group id="Group 128" o:spid="_x0000_s1170" style="position:absolute;left:153;top:97;width:8826;height:5653" coordorigin="153,97" coordsize="8826,5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cOKxgAAANwAAAAPAAAAZHJzL2Rvd25yZXYueG1sRI9Ba8JAFITvBf/D8oTe&#10;6iaWVkndhCAqHqRQLZTeHtlnEpJ9G7JrEv99t1DocZiZb5hNNplWDNS72rKCeBGBIC6srrlU8HnZ&#10;P61BOI+ssbVMCu7kIEtnDxtMtB35g4azL0WAsEtQQeV9l0jpiooMuoXtiIN3tb1BH2RfSt3jGOCm&#10;lcsoepUGaw4LFXa0rahozjej4DDimD/Hu+HUXLf378vL+9cpJqUe51P+BsLT5P/Df+2jVrBa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1w4rGAAAA3AAA&#10;AA8AAAAAAAAAAAAAAAAAqQIAAGRycy9kb3ducmV2LnhtbFBLBQYAAAAABAAEAPoAAACcAwAAAAA=&#10;">
                  <v:shape id="Freeform 129" o:spid="_x0000_s1171" style="position:absolute;left:153;top:97;width:8826;height:5653;visibility:visible;mso-wrap-style:square;v-text-anchor:top" coordsize="8826,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yKRwAAA&#10;ANwAAAAPAAAAZHJzL2Rvd25yZXYueG1sRE/NSgMxEL4LvkMYwYvYbBVrWZuWIggiSmnrAww742Zx&#10;M1mSaXd9e3MQPH58/6vNFHpz5pS7KA7mswoMSxOpk9bB5/HldgkmKwphH4Ud/HCGzfryYoU1xVH2&#10;fD5oa0qI5BodeNWhtjY3ngPmWRxYCvcVU0AtMLWWEo4lPPT2rqoWNmAnpcHjwM+em+/DKTi4f1Ol&#10;98Huu9OIntINfeweyLnrq2n7BEZ50n/xn/uVHDwuy9pyphwBu/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6yKRwAAAANwAAAAPAAAAAAAAAAAAAAAAAJcCAABkcnMvZG93bnJl&#10;di54bWxQSwUGAAAAAAQABAD1AAAAhAMAAAAA&#10;" path="m8646,0l180,,93,2,39,12,12,39,2,92,,180,,5472,2,5560,39,5641,180,5652,8646,5652,8734,5651,8814,5614,8826,5472,8826,180,8825,92,8787,12,8646,0xe" fillcolor="#fcf7ed" stroked="f">
                    <v:path arrowok="t" o:connecttype="custom" o:connectlocs="8646,97;180,97;93,99;39,109;12,136;2,189;0,277;0,5569;2,5657;39,5738;180,5749;8646,5749;8734,5748;8814,5711;8826,5569;8826,277;8825,189;8787,109;8646,97" o:connectangles="0,0,0,0,0,0,0,0,0,0,0,0,0,0,0,0,0,0,0"/>
                  </v:shape>
                </v:group>
                <v:group id="Group 2105" o:spid="_x0000_s1172" style="position:absolute;left:153;top:97;width:2734;height:355" coordorigin="153,97" coordsize="273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ZvJjxgAAANwAAAAPAAAAZHJzL2Rvd25yZXYueG1sRI9Ba8JAFITvgv9heUJv&#10;dROLrY1ZRUSlBylUC8XbI/tMQrJvQ3ZN4r/vFgoeh5n5hknXg6lFR60rLSuIpxEI4szqknMF3+f9&#10;8wKE88gaa8uk4E4O1qvxKMVE256/qDv5XAQIuwQVFN43iZQuK8igm9qGOHhX2xr0Qba51C32AW5q&#10;OYuiV2mw5LBQYEPbgrLqdDMKDj32m5d41x2r6/Z+Oc8/f44xKfU0GTZLEJ4G/wj/tz+0grf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m8mPGAAAA3AAA&#10;AA8AAAAAAAAAAAAAAAAAqQIAAGRycy9kb3ducmV2LnhtbFBLBQYAAAAABAAEAPoAAACcAwAAAAA=&#10;">
                  <v:shape id="Freeform 131" o:spid="_x0000_s1173" style="position:absolute;left:153;top:97;width:2734;height:355;visibility:visible;mso-wrap-style:square;v-text-anchor:top" coordsize="273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WYmxAAA&#10;ANwAAAAPAAAAZHJzL2Rvd25yZXYueG1sRI9PawIxFMTvhX6H8Aq9FE1U6p+tUYoieO3uHjw+Ns/d&#10;pZuXZRM1fntTKHgcZuY3zHobbSeuNPjWsYbJWIEgrpxpudZQFofREoQPyAY7x6ThTh62m9eXNWbG&#10;3fiHrnmoRYKwz1BDE0KfSemrhiz6seuJk3d2g8WQ5FBLM+AtwW0np0rNpcWW00KDPe0aqn7zi9Uw&#10;233ET45qVe9P5yKPpiz7u9L6/S1+f4EIFMMz/N8+Gg2L1RT+zqQjI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FmJsQAAADcAAAADwAAAAAAAAAAAAAAAACXAgAAZHJzL2Rv&#10;d25yZXYueG1sUEsFBgAAAAAEAAQA9QAAAIgDAAAAAA==&#10;" path="m2734,0l180,,93,2,39,12,12,39,2,92,,180,,355,2594,355,2675,353,2717,337,2732,296,2734,215,2734,0xe" fillcolor="#562b8d" stroked="f">
                    <v:path arrowok="t" o:connecttype="custom" o:connectlocs="2734,97;180,97;93,99;39,109;12,136;2,189;0,277;0,452;2594,452;2675,450;2717,434;2732,393;2734,312;2734,97" o:connectangles="0,0,0,0,0,0,0,0,0,0,0,0,0,0"/>
                  </v:shape>
                </v:group>
                <v:group id="Group 132" o:spid="_x0000_s1174" style="position:absolute;left:153;top:97;width:8826;height:5653" coordorigin="153,97" coordsize="8826,5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V1NU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1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VdTVMUAAADcAAAA&#10;DwAAAAAAAAAAAAAAAACpAgAAZHJzL2Rvd25yZXYueG1sUEsFBgAAAAAEAAQA+gAAAJsDAAAAAA==&#10;">
                  <v:shape id="Freeform 133" o:spid="_x0000_s1175" style="position:absolute;left:153;top:97;width:8826;height:5653;visibility:visible;mso-wrap-style:square;v-text-anchor:top" coordsize="8826,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6P9xAAA&#10;ANwAAAAPAAAAZHJzL2Rvd25yZXYueG1sRI9Ba8JAFITvBf/D8gremk09qKSuUgNCblotLb09sq/J&#10;1uzbsLua+O+7hYLHYWa+YVab0XbiSj4YxwqesxwEce204UbB+2n3tAQRIrLGzjEpuFGAzXrysMJC&#10;u4Hf6HqMjUgQDgUqaGPsCylD3ZLFkLmeOHnfzluMSfpGao9DgttOzvJ8Li0aTgst9lS2VJ+PF6vg&#10;vDCfPx+l2S84bOW2PFSD/6qUmj6Ory8gIo3xHv5vV1rBMp/D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j/cQAAADcAAAADwAAAAAAAAAAAAAAAACXAgAAZHJzL2Rv&#10;d25yZXYueG1sUEsFBgAAAAAEAAQA9QAAAIgDAAAAAA==&#10;" path="m180,0l93,2,12,39,,180,,5472,2,5560,39,5641,180,5652,8646,5652,8734,5651,8814,5614,8826,5472,8826,180,8825,92,8787,12,8646,,180,0xe" filled="f" strokecolor="#562b8d" strokeweight="1pt">
                    <v:path arrowok="t" o:connecttype="custom" o:connectlocs="180,97;93,99;12,136;0,277;0,5569;2,5657;39,5738;180,5749;8646,5749;8734,5748;8814,5711;8826,5569;8826,277;8825,189;8787,109;8646,97;180,97" o:connectangles="0,0,0,0,0,0,0,0,0,0,0,0,0,0,0,0,0"/>
                  </v:shape>
                </v:group>
                <v:group id="Group 134" o:spid="_x0000_s1176"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v:shape id="Freeform 135" o:spid="_x0000_s1177"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x+FwQAA&#10;ANwAAAAPAAAAZHJzL2Rvd25yZXYueG1sRE9Ni8IwEL0L+x/CLHjTdAWlVGORXRYUvFhFPA7N2NQ2&#10;k9JErf/eHBb2+Hjfq3ywrXhQ72vHCr6mCQji0umaKwWn4+8kBeEDssbWMSl4kYd8/TFaYabdkw/0&#10;KEIlYgj7DBWYELpMSl8asuinriOO3NX1FkOEfSV1j88Ybls5S5KFtFhzbDDY0behsinuVoEujvv6&#10;dniZy/5nvrs3nJ4Xp1Kp8eewWYIINIR/8Z97qxWkSVwbz8Qj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sfhcEAAADcAAAADwAAAAAAAAAAAAAAAACXAgAAZHJzL2Rvd25y&#10;ZXYueG1sUEsFBgAAAAAEAAQA9QAAAIUDAAAAAA==&#10;" path="m218,0l145,17,83,55,35,109,6,176,,251,17,325,55,387,109,434,176,463,251,470,325,452,387,415,434,360,463,293,470,218,452,145,415,83,360,35,293,6,218,0xe" stroked="f">
                    <v:path arrowok="t" o:connecttype="custom" o:connectlocs="218,29;145,46;83,84;35,138;6,205;0,280;17,354;55,416;109,463;176,492;251,499;325,481;387,444;434,389;463,322;470,247;452,174;415,112;360,64;293,35;218,29" o:connectangles="0,0,0,0,0,0,0,0,0,0,0,0,0,0,0,0,0,0,0,0,0"/>
                  </v:shape>
                </v:group>
                <v:group id="Group 136" o:spid="_x0000_s1178"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AWVvxQAAANwAAAAPAAAAZHJzL2Rvd25yZXYueG1sRI9Pi8IwFMTvgt8hPMGb&#10;plV2cbtGEVHxIAv+gWVvj+bZFpuX0sS2fvuNIHgcZuY3zHzZmVI0VLvCsoJ4HIEgTq0uOFNwOW9H&#10;MxDOI2ssLZOCBzlYLvq9OSbatnyk5uQzESDsElSQe18lUro0J4NubCvi4F1tbdAHWWdS19gGuCnl&#10;JIo+pcGCw0KOFa1zSm+nu1Gwa7FdTeNNc7hd14+/88fP7yEmpYaDbvUNwlPn3+FXe68VzKIv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Flb8UAAADcAAAA&#10;DwAAAAAAAAAAAAAAAACpAgAAZHJzL2Rvd25yZXYueG1sUEsFBgAAAAAEAAQA+gAAAJsDAAAAAA==&#10;">
                  <v:shape id="Freeform 137" o:spid="_x0000_s1179"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k14wAAA&#10;ANwAAAAPAAAAZHJzL2Rvd25yZXYueG1sRE/NisIwEL4v+A5hBG9r6gq7pRpFhKLgZf15gKEZ22Iz&#10;KZ1ouz69OSx4/Pj+l+vBNepBndSeDcymCSjiwtuaSwOXc/6ZgpKAbLHxTAb+SGC9Gn0sMbO+5yM9&#10;TqFUMYQlQwNVCG2mtRQVOZSpb4kjd/WdwxBhV2rbYR/DXaO/kuRbO6w5NlTY0rai4na6OwPzXu55&#10;Lvr83N12G9K/h6ukP8ZMxsNmASrQEN7if/feGkhncX48E4+AXr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gk14wAAAANwAAAAPAAAAAAAAAAAAAAAAAJcCAABkcnMvZG93bnJl&#10;di54bWxQSwUGAAAAAAQABAD1AAAAhAMAAAAA&#10;" path="m251,470l325,452,387,415,434,360,463,293,470,218,452,145,415,83,360,35,293,6,218,,145,17,83,55,35,109,6,176,,251,17,325,55,387,109,434,176,463,251,470xe" filled="f" strokecolor="#562b8d" strokeweight="36309emu">
                    <v:path arrowok="t" o:connecttype="custom" o:connectlocs="251,499;325,481;387,444;434,389;463,322;470,247;452,174;415,112;360,64;293,35;218,29;145,46;83,84;35,138;6,205;0,280;17,354;55,416;109,463;176,492;251,499" o:connectangles="0,0,0,0,0,0,0,0,0,0,0,0,0,0,0,0,0,0,0,0,0"/>
                  </v:shape>
                </v:group>
                <v:group id="Group 138" o:spid="_x0000_s1180" style="position:absolute;left:217;top:102;width:92;height:311" coordorigin="217,102"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Gu/7TGAAAA3AAA&#10;AA8AAAAAAAAAAAAAAAAAqQIAAGRycy9kb3ducmV2LnhtbFBLBQYAAAAABAAEAPoAAACcAwAAAAA=&#10;">
                  <v:shape id="Freeform 139" o:spid="_x0000_s1181"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K8/xQAA&#10;ANwAAAAPAAAAZHJzL2Rvd25yZXYueG1sRI9Ba4NAFITvgf6H5RV6CXU1h5JaV2kLgeRSEuMPeHVf&#10;1NR9K+7GmH/fDRR6HGbmGyYrZtOLiUbXWVaQRDEI4trqjhsF1XHzvAbhPLLG3jIpuJGDIn9YZJhq&#10;e+UDTaVvRICwS1FB6/2QSunqlgy6yA7EwTvZ0aAPcmykHvEa4KaXqzh+kQY7DgstDvTZUv1TXoyC&#10;77KaSt7JZHfh/a376j9el+eDUk+P8/sbCE+z/w//tbdawTpZwf1MO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orz/FAAAA3AAAAA8AAAAAAAAAAAAAAAAAlwIAAGRycy9k&#10;b3ducmV2LnhtbFBLBQYAAAAABAAEAPUAAACJAwAAAAA=&#10;" path="m70,0l0,5,24,210,75,206,70,0xe" fillcolor="#562b8d" stroked="f">
                    <v:path arrowok="t" o:connecttype="custom" o:connectlocs="70,102;0,107;24,312;75,308;70,102" o:connectangles="0,0,0,0,0"/>
                  </v:shape>
                  <v:shape id="Freeform 140" o:spid="_x0000_s1182"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AqkxAAA&#10;ANwAAAAPAAAAZHJzL2Rvd25yZXYueG1sRI/RisIwFETfF/yHcAVfFk3rgmg1ii4srC+LVj/g2lzb&#10;anNTmljr328EwcdhZs4wi1VnKtFS40rLCuJRBII4s7rkXMHx8DOcgnAeWWNlmRQ8yMFq2ftYYKLt&#10;nffUpj4XAcIuQQWF93UipcsKMuhGtiYO3tk2Bn2QTS51g/cAN5UcR9FEGiw5LBRY03dB2TW9GQWn&#10;9NimvJXx9sa7R/lXbWafl71Sg363noPw1Pl3+NX+1Qqm8Rc8z4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QKpMQAAADcAAAADwAAAAAAAAAAAAAAAACXAgAAZHJzL2Rv&#10;d25yZXYueG1sUEsFBgAAAAAEAAQA9QAAAIgDAAAAAA==&#10;" path="m52,238l38,242,27,251,20,263,18,277,22,291,30,302,43,309,57,311,71,307,82,299,89,287,91,272,87,258,78,247,66,240,52,238xe" fillcolor="#562b8d" stroked="f">
                    <v:path arrowok="t" o:connecttype="custom" o:connectlocs="52,340;38,344;27,353;20,365;18,379;22,393;30,404;43,411;57,413;71,409;82,401;89,389;91,374;87,360;78,349;66,342;52,340" o:connectangles="0,0,0,0,0,0,0,0,0,0,0,0,0,0,0,0,0"/>
                  </v:shape>
                  <v:shape id="Text Box 141" o:spid="_x0000_s1183" type="#_x0000_t202" style="position:absolute;width:8989;height: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5efxQAA&#10;ANwAAAAPAAAAZHJzL2Rvd25yZXYueG1sRI9Ba8JAFITvhf6H5RV6azYWEU3diEgFoVAa48Hja/aZ&#10;LMm+jdlV03/fLRQ8DjPzDbNcjbYTVxq8caxgkqQgiCunDdcKDuX2ZQ7CB2SNnWNS8EMeVvnjwxIz&#10;7W5c0HUfahEh7DNU0ITQZ1L6qiGLPnE9cfRObrAYohxqqQe8Rbjt5GuazqRFw3GhwZ42DVXt/mIV&#10;rI9cvJvz5/dXcSpMWS5S/pi1Sj0/jes3EIHGcA//t3dawXwyh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Dl5/FAAAA3AAAAA8AAAAAAAAAAAAAAAAAlwIAAGRycy9k&#10;b3ducmV2LnhtbFBLBQYAAAAABAAEAPUAAACJAwAAAAA=&#10;" filled="f" stroked="f">
                    <v:textbox inset="0,0,0,0">
                      <w:txbxContent>
                        <w:p w:rsidR="00AC4835" w:rsidRDefault="00AC4835" w:rsidP="00B43676">
                          <w:pPr>
                            <w:spacing w:before="146"/>
                            <w:ind w:left="596"/>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5"/>
                            <w:rPr>
                              <w:rFonts w:ascii="Century Gothic" w:eastAsia="Century Gothic" w:hAnsi="Century Gothic" w:cs="Century Gothic"/>
                              <w:sz w:val="19"/>
                              <w:szCs w:val="19"/>
                            </w:rPr>
                          </w:pPr>
                        </w:p>
                        <w:p w:rsidR="00AC4835" w:rsidRPr="005B0E31" w:rsidRDefault="00AC4835" w:rsidP="00B43676">
                          <w:pPr>
                            <w:ind w:left="434"/>
                            <w:rPr>
                              <w:rFonts w:eastAsia="Lucida Sans" w:cs="Lucida Sans"/>
                              <w:sz w:val="19"/>
                              <w:szCs w:val="19"/>
                              <w:lang w:val="bg-BG"/>
                            </w:rPr>
                          </w:pPr>
                          <w:r>
                            <w:rPr>
                              <w:b/>
                              <w:color w:val="562B8D"/>
                              <w:spacing w:val="-4"/>
                              <w:w w:val="95"/>
                              <w:sz w:val="19"/>
                              <w:lang w:val="bg-BG"/>
                            </w:rPr>
                            <w:t>Лица с увреждания</w:t>
                          </w:r>
                        </w:p>
                        <w:p w:rsidR="00AC4835" w:rsidRDefault="00AC4835" w:rsidP="00B43676">
                          <w:pPr>
                            <w:spacing w:before="130" w:line="280" w:lineRule="auto"/>
                            <w:ind w:left="434" w:right="647"/>
                            <w:rPr>
                              <w:rFonts w:ascii="Verdana" w:eastAsia="Verdana" w:hAnsi="Verdana" w:cs="Verdana"/>
                              <w:sz w:val="19"/>
                              <w:szCs w:val="19"/>
                            </w:rPr>
                          </w:pPr>
                          <w:r w:rsidRPr="001257B3">
                            <w:rPr>
                              <w:rFonts w:ascii="Verdana"/>
                              <w:color w:val="231F20"/>
                              <w:w w:val="85"/>
                              <w:sz w:val="19"/>
                              <w:lang w:val="bg-BG"/>
                            </w:rPr>
                            <w:t>Адаптирането</w:t>
                          </w:r>
                          <w:r w:rsidRPr="001257B3">
                            <w:rPr>
                              <w:rFonts w:ascii="Verdana"/>
                              <w:color w:val="231F20"/>
                              <w:w w:val="85"/>
                              <w:sz w:val="19"/>
                              <w:lang w:val="bg-BG"/>
                            </w:rPr>
                            <w:t xml:space="preserve"> </w:t>
                          </w:r>
                          <w:r w:rsidRPr="001257B3">
                            <w:rPr>
                              <w:rFonts w:ascii="Verdana"/>
                              <w:color w:val="231F20"/>
                              <w:w w:val="85"/>
                              <w:sz w:val="19"/>
                              <w:lang w:val="bg-BG"/>
                            </w:rPr>
                            <w:t>и</w:t>
                          </w:r>
                          <w:r w:rsidRPr="001257B3">
                            <w:rPr>
                              <w:rFonts w:ascii="Verdana"/>
                              <w:color w:val="231F20"/>
                              <w:w w:val="85"/>
                              <w:sz w:val="19"/>
                              <w:lang w:val="bg-BG"/>
                            </w:rPr>
                            <w:t xml:space="preserve"> </w:t>
                          </w:r>
                          <w:r w:rsidRPr="001257B3">
                            <w:rPr>
                              <w:rFonts w:ascii="Verdana"/>
                              <w:color w:val="231F20"/>
                              <w:w w:val="85"/>
                              <w:sz w:val="19"/>
                              <w:lang w:val="bg-BG"/>
                            </w:rPr>
                            <w:t>разработването</w:t>
                          </w:r>
                          <w:r w:rsidRPr="001257B3">
                            <w:rPr>
                              <w:rFonts w:ascii="Verdana"/>
                              <w:color w:val="231F20"/>
                              <w:w w:val="85"/>
                              <w:sz w:val="19"/>
                              <w:lang w:val="bg-BG"/>
                            </w:rPr>
                            <w:t xml:space="preserve"> </w:t>
                          </w:r>
                          <w:r w:rsidRPr="001257B3">
                            <w:rPr>
                              <w:rFonts w:ascii="Verdana"/>
                              <w:color w:val="231F20"/>
                              <w:w w:val="85"/>
                              <w:sz w:val="19"/>
                              <w:lang w:val="bg-BG"/>
                            </w:rPr>
                            <w:t>на</w:t>
                          </w:r>
                          <w:r w:rsidRPr="001257B3">
                            <w:rPr>
                              <w:rFonts w:ascii="Verdana"/>
                              <w:color w:val="231F20"/>
                              <w:w w:val="85"/>
                              <w:sz w:val="19"/>
                              <w:lang w:val="bg-BG"/>
                            </w:rPr>
                            <w:t xml:space="preserve"> </w:t>
                          </w:r>
                          <w:r w:rsidRPr="001257B3">
                            <w:rPr>
                              <w:rFonts w:ascii="Verdana"/>
                              <w:color w:val="231F20"/>
                              <w:w w:val="85"/>
                              <w:sz w:val="19"/>
                              <w:lang w:val="bg-BG"/>
                            </w:rPr>
                            <w:t>процедури</w:t>
                          </w:r>
                          <w:r w:rsidRPr="001257B3">
                            <w:rPr>
                              <w:rFonts w:ascii="Verdana"/>
                              <w:color w:val="231F20"/>
                              <w:w w:val="85"/>
                              <w:sz w:val="19"/>
                              <w:lang w:val="bg-BG"/>
                            </w:rPr>
                            <w:t xml:space="preserve"> </w:t>
                          </w:r>
                          <w:r w:rsidRPr="001257B3">
                            <w:rPr>
                              <w:rFonts w:ascii="Verdana"/>
                              <w:color w:val="231F20"/>
                              <w:w w:val="85"/>
                              <w:sz w:val="19"/>
                              <w:lang w:val="bg-BG"/>
                            </w:rPr>
                            <w:t>за</w:t>
                          </w:r>
                          <w:r w:rsidRPr="001257B3">
                            <w:rPr>
                              <w:rFonts w:ascii="Verdana"/>
                              <w:color w:val="231F20"/>
                              <w:w w:val="85"/>
                              <w:sz w:val="19"/>
                              <w:lang w:val="bg-BG"/>
                            </w:rPr>
                            <w:t xml:space="preserve"> </w:t>
                          </w:r>
                          <w:r w:rsidRPr="001257B3">
                            <w:rPr>
                              <w:rFonts w:ascii="Verdana"/>
                              <w:color w:val="231F20"/>
                              <w:w w:val="85"/>
                              <w:sz w:val="19"/>
                              <w:lang w:val="bg-BG"/>
                            </w:rPr>
                            <w:t>хоспитализиране</w:t>
                          </w:r>
                          <w:r w:rsidRPr="001257B3">
                            <w:rPr>
                              <w:rFonts w:ascii="Verdana"/>
                              <w:color w:val="231F20"/>
                              <w:w w:val="85"/>
                              <w:sz w:val="19"/>
                              <w:lang w:val="bg-BG"/>
                            </w:rPr>
                            <w:t xml:space="preserve">, </w:t>
                          </w:r>
                          <w:r w:rsidRPr="001257B3">
                            <w:rPr>
                              <w:rFonts w:ascii="Verdana"/>
                              <w:color w:val="231F20"/>
                              <w:w w:val="85"/>
                              <w:sz w:val="19"/>
                              <w:lang w:val="bg-BG"/>
                            </w:rPr>
                            <w:t>лечение</w:t>
                          </w:r>
                          <w:r w:rsidRPr="001257B3">
                            <w:rPr>
                              <w:rFonts w:ascii="Verdana"/>
                              <w:color w:val="231F20"/>
                              <w:w w:val="85"/>
                              <w:sz w:val="19"/>
                              <w:lang w:val="bg-BG"/>
                            </w:rPr>
                            <w:t xml:space="preserve"> </w:t>
                          </w:r>
                          <w:r w:rsidRPr="001257B3">
                            <w:rPr>
                              <w:rFonts w:ascii="Verdana"/>
                              <w:color w:val="231F20"/>
                              <w:w w:val="85"/>
                              <w:sz w:val="19"/>
                              <w:lang w:val="bg-BG"/>
                            </w:rPr>
                            <w:t>и</w:t>
                          </w:r>
                          <w:r w:rsidRPr="001257B3">
                            <w:rPr>
                              <w:rFonts w:ascii="Verdana"/>
                              <w:color w:val="231F20"/>
                              <w:w w:val="85"/>
                              <w:sz w:val="19"/>
                              <w:lang w:val="bg-BG"/>
                            </w:rPr>
                            <w:t xml:space="preserve"> </w:t>
                          </w:r>
                          <w:r w:rsidRPr="001257B3">
                            <w:rPr>
                              <w:rFonts w:ascii="Verdana"/>
                              <w:color w:val="231F20"/>
                              <w:w w:val="85"/>
                              <w:sz w:val="19"/>
                              <w:lang w:val="bg-BG"/>
                            </w:rPr>
                            <w:t>изписване</w:t>
                          </w:r>
                          <w:r w:rsidRPr="001257B3">
                            <w:rPr>
                              <w:rFonts w:ascii="Verdana"/>
                              <w:color w:val="231F20"/>
                              <w:w w:val="85"/>
                              <w:sz w:val="19"/>
                              <w:lang w:val="bg-BG"/>
                            </w:rPr>
                            <w:t xml:space="preserve"> </w:t>
                          </w:r>
                          <w:r w:rsidRPr="001257B3">
                            <w:rPr>
                              <w:rFonts w:ascii="Verdana"/>
                              <w:color w:val="231F20"/>
                              <w:w w:val="85"/>
                              <w:sz w:val="19"/>
                              <w:lang w:val="bg-BG"/>
                            </w:rPr>
                            <w:t>на</w:t>
                          </w:r>
                          <w:r w:rsidRPr="001257B3">
                            <w:rPr>
                              <w:rFonts w:ascii="Verdana"/>
                              <w:color w:val="231F20"/>
                              <w:w w:val="85"/>
                              <w:sz w:val="19"/>
                              <w:lang w:val="bg-BG"/>
                            </w:rPr>
                            <w:t xml:space="preserve"> </w:t>
                          </w:r>
                          <w:r w:rsidRPr="001257B3">
                            <w:rPr>
                              <w:rFonts w:ascii="Verdana"/>
                              <w:color w:val="231F20"/>
                              <w:w w:val="85"/>
                              <w:sz w:val="19"/>
                              <w:lang w:val="bg-BG"/>
                            </w:rPr>
                            <w:t>хора</w:t>
                          </w:r>
                          <w:r w:rsidRPr="001257B3">
                            <w:rPr>
                              <w:rFonts w:ascii="Verdana"/>
                              <w:color w:val="231F20"/>
                              <w:w w:val="85"/>
                              <w:sz w:val="19"/>
                              <w:lang w:val="bg-BG"/>
                            </w:rPr>
                            <w:t xml:space="preserve"> </w:t>
                          </w:r>
                          <w:r w:rsidRPr="001257B3">
                            <w:rPr>
                              <w:rFonts w:ascii="Verdana"/>
                              <w:color w:val="231F20"/>
                              <w:w w:val="85"/>
                              <w:sz w:val="19"/>
                              <w:lang w:val="bg-BG"/>
                            </w:rPr>
                            <w:t>с</w:t>
                          </w:r>
                          <w:r w:rsidRPr="001257B3">
                            <w:rPr>
                              <w:rFonts w:ascii="Verdana"/>
                              <w:color w:val="231F20"/>
                              <w:w w:val="85"/>
                              <w:sz w:val="19"/>
                              <w:lang w:val="bg-BG"/>
                            </w:rPr>
                            <w:t xml:space="preserve"> </w:t>
                          </w:r>
                          <w:r w:rsidRPr="001257B3">
                            <w:rPr>
                              <w:rFonts w:ascii="Verdana"/>
                              <w:color w:val="231F20"/>
                              <w:w w:val="85"/>
                              <w:sz w:val="19"/>
                              <w:lang w:val="bg-BG"/>
                            </w:rPr>
                            <w:t>увреждания</w:t>
                          </w:r>
                          <w:r w:rsidRPr="001257B3">
                            <w:rPr>
                              <w:rFonts w:ascii="Verdana"/>
                              <w:color w:val="231F20"/>
                              <w:w w:val="85"/>
                              <w:sz w:val="19"/>
                              <w:lang w:val="bg-BG"/>
                            </w:rPr>
                            <w:t xml:space="preserve">. </w:t>
                          </w:r>
                          <w:r w:rsidRPr="001257B3">
                            <w:rPr>
                              <w:rFonts w:ascii="Verdana"/>
                              <w:color w:val="231F20"/>
                              <w:w w:val="85"/>
                              <w:sz w:val="19"/>
                              <w:lang w:val="bg-BG"/>
                            </w:rPr>
                            <w:t>Например</w:t>
                          </w:r>
                          <w:r w:rsidRPr="001257B3">
                            <w:rPr>
                              <w:rFonts w:ascii="Verdana"/>
                              <w:color w:val="231F20"/>
                              <w:w w:val="85"/>
                              <w:sz w:val="19"/>
                              <w:lang w:val="bg-BG"/>
                            </w:rPr>
                            <w:t>:</w:t>
                          </w:r>
                        </w:p>
                        <w:p w:rsidR="00AC4835" w:rsidRPr="001257B3" w:rsidRDefault="00AC4835" w:rsidP="00B43676">
                          <w:pPr>
                            <w:numPr>
                              <w:ilvl w:val="0"/>
                              <w:numId w:val="11"/>
                            </w:numPr>
                            <w:tabs>
                              <w:tab w:val="left" w:pos="705"/>
                            </w:tabs>
                            <w:spacing w:line="280" w:lineRule="auto"/>
                            <w:ind w:right="407"/>
                            <w:rPr>
                              <w:rFonts w:ascii="Arial Narrow" w:eastAsia="Verdana" w:hAnsi="Arial Narrow" w:cs="Verdana"/>
                              <w:sz w:val="16"/>
                              <w:szCs w:val="16"/>
                            </w:rPr>
                          </w:pPr>
                          <w:r w:rsidRPr="001257B3">
                            <w:rPr>
                              <w:rFonts w:ascii="Arial Narrow" w:eastAsia="Verdana" w:hAnsi="Arial Narrow" w:cs="Verdana"/>
                              <w:color w:val="231F20"/>
                              <w:w w:val="85"/>
                              <w:sz w:val="16"/>
                              <w:szCs w:val="16"/>
                              <w:lang w:val="bg-BG"/>
                            </w:rPr>
                            <w:t>Ако се налага здравният персонал да разчита на трета страна (например преводач на жестомимичен език) в комуникацията или предоставянето на грижи на пострадал с увреждания, това би могло да компрометира поверителността на неговата информация. Всички трети страни трябва да бъдат обучени на основните принципи в работата с пострадалите, както и да подписват договори с разпоредби за поверителност.</w:t>
                          </w:r>
                        </w:p>
                        <w:p w:rsidR="00AC4835" w:rsidRPr="001257B3" w:rsidRDefault="00AC4835" w:rsidP="00B43676">
                          <w:pPr>
                            <w:numPr>
                              <w:ilvl w:val="0"/>
                              <w:numId w:val="11"/>
                            </w:numPr>
                            <w:tabs>
                              <w:tab w:val="left" w:pos="705"/>
                            </w:tabs>
                            <w:spacing w:line="280" w:lineRule="auto"/>
                            <w:ind w:right="428"/>
                            <w:jc w:val="both"/>
                            <w:rPr>
                              <w:rFonts w:ascii="Arial Narrow" w:eastAsia="Verdana" w:hAnsi="Arial Narrow" w:cs="Verdana"/>
                              <w:sz w:val="16"/>
                              <w:szCs w:val="16"/>
                            </w:rPr>
                          </w:pPr>
                          <w:r w:rsidRPr="001257B3">
                            <w:rPr>
                              <w:rFonts w:ascii="Arial Narrow" w:hAnsi="Arial Narrow"/>
                              <w:color w:val="231F20"/>
                              <w:spacing w:val="-4"/>
                              <w:w w:val="85"/>
                              <w:sz w:val="16"/>
                              <w:szCs w:val="16"/>
                              <w:lang w:val="bg-BG"/>
                            </w:rPr>
                            <w:t>Здравните заведения и местата за обществени услуги трябва да бъдат физически достъпни, като за целта бъдат снабдени с рампи, перила, адаптирани тоалетни и медицинско оборудване, като например носилки. На хората с увреждания или травми трябва да бъдат предлагани поддържащи</w:t>
                          </w:r>
                          <w:r>
                            <w:rPr>
                              <w:rFonts w:ascii="Arial Narrow" w:hAnsi="Arial Narrow"/>
                              <w:color w:val="231F20"/>
                              <w:spacing w:val="-4"/>
                              <w:w w:val="85"/>
                              <w:sz w:val="16"/>
                              <w:szCs w:val="16"/>
                              <w:lang w:val="bg-BG"/>
                            </w:rPr>
                            <w:t>/</w:t>
                          </w:r>
                          <w:r w:rsidRPr="001257B3">
                            <w:rPr>
                              <w:rFonts w:ascii="Arial Narrow" w:hAnsi="Arial Narrow"/>
                              <w:color w:val="231F20"/>
                              <w:spacing w:val="-4"/>
                              <w:w w:val="85"/>
                              <w:sz w:val="16"/>
                              <w:szCs w:val="16"/>
                              <w:lang w:val="bg-BG"/>
                            </w:rPr>
                            <w:t>подпомагащи устройства (напр. патерици, инвалидни колички, триколки, слухови апарати, очила, ортези и протези), за да се сведе до минимум социалната им изолация.</w:t>
                          </w:r>
                        </w:p>
                        <w:p w:rsidR="00AC4835" w:rsidRDefault="00AC4835" w:rsidP="00B43676">
                          <w:pPr>
                            <w:numPr>
                              <w:ilvl w:val="0"/>
                              <w:numId w:val="11"/>
                            </w:numPr>
                            <w:tabs>
                              <w:tab w:val="left" w:pos="705"/>
                            </w:tabs>
                            <w:spacing w:line="280" w:lineRule="auto"/>
                            <w:ind w:right="287"/>
                            <w:rPr>
                              <w:rFonts w:ascii="Verdana" w:eastAsia="Verdana" w:hAnsi="Verdana" w:cs="Verdana"/>
                              <w:sz w:val="19"/>
                              <w:szCs w:val="19"/>
                            </w:rPr>
                          </w:pPr>
                          <w:r w:rsidRPr="001257B3">
                            <w:rPr>
                              <w:rFonts w:ascii="Arial Narrow" w:hAnsi="Arial Narrow"/>
                              <w:color w:val="231F20"/>
                              <w:spacing w:val="-4"/>
                              <w:w w:val="85"/>
                              <w:sz w:val="16"/>
                              <w:szCs w:val="16"/>
                              <w:lang w:val="bg-BG"/>
                            </w:rPr>
                            <w:t>Здравните и профилактични съобщения трябва да бъдат предавани по достъпен начин (напр. с едър шрифт, Брайлово писмо, жестомимичен език, опростени съобщения като пиктограми и картинки и т.н.).</w:t>
                          </w:r>
                        </w:p>
                        <w:p w:rsidR="00AC4835" w:rsidRDefault="00AC4835" w:rsidP="00B43676">
                          <w:pPr>
                            <w:numPr>
                              <w:ilvl w:val="0"/>
                              <w:numId w:val="11"/>
                            </w:numPr>
                            <w:tabs>
                              <w:tab w:val="left" w:pos="705"/>
                            </w:tabs>
                            <w:spacing w:line="280" w:lineRule="auto"/>
                            <w:ind w:right="607"/>
                            <w:rPr>
                              <w:rFonts w:ascii="Verdana" w:eastAsia="Verdana" w:hAnsi="Verdana" w:cs="Verdana"/>
                              <w:sz w:val="19"/>
                              <w:szCs w:val="19"/>
                            </w:rPr>
                          </w:pPr>
                          <w:r w:rsidRPr="007A6A90">
                            <w:rPr>
                              <w:rFonts w:ascii="Verdana"/>
                              <w:color w:val="231F20"/>
                              <w:spacing w:val="-4"/>
                              <w:w w:val="85"/>
                              <w:sz w:val="19"/>
                              <w:lang w:val="bg-BG"/>
                            </w:rPr>
                            <w:t>Здравните</w:t>
                          </w:r>
                          <w:r w:rsidRPr="007A6A90">
                            <w:rPr>
                              <w:rFonts w:ascii="Verdana"/>
                              <w:color w:val="231F20"/>
                              <w:spacing w:val="-4"/>
                              <w:w w:val="85"/>
                              <w:sz w:val="19"/>
                              <w:lang w:val="bg-BG"/>
                            </w:rPr>
                            <w:t xml:space="preserve"> </w:t>
                          </w:r>
                          <w:r w:rsidRPr="007A6A90">
                            <w:rPr>
                              <w:rFonts w:ascii="Verdana"/>
                              <w:color w:val="231F20"/>
                              <w:spacing w:val="-4"/>
                              <w:w w:val="85"/>
                              <w:sz w:val="19"/>
                              <w:lang w:val="bg-BG"/>
                            </w:rPr>
                            <w:t>служители</w:t>
                          </w:r>
                          <w:r w:rsidRPr="007A6A90">
                            <w:rPr>
                              <w:rFonts w:ascii="Verdana"/>
                              <w:color w:val="231F20"/>
                              <w:spacing w:val="-4"/>
                              <w:w w:val="85"/>
                              <w:sz w:val="19"/>
                              <w:lang w:val="bg-BG"/>
                            </w:rPr>
                            <w:t xml:space="preserve"> </w:t>
                          </w:r>
                          <w:r w:rsidRPr="007A6A90">
                            <w:rPr>
                              <w:rFonts w:ascii="Verdana"/>
                              <w:color w:val="231F20"/>
                              <w:spacing w:val="-4"/>
                              <w:w w:val="85"/>
                              <w:sz w:val="19"/>
                              <w:lang w:val="bg-BG"/>
                            </w:rPr>
                            <w:t>и</w:t>
                          </w:r>
                          <w:r w:rsidRPr="007A6A90">
                            <w:rPr>
                              <w:rFonts w:ascii="Verdana"/>
                              <w:color w:val="231F20"/>
                              <w:spacing w:val="-4"/>
                              <w:w w:val="85"/>
                              <w:sz w:val="19"/>
                              <w:lang w:val="bg-BG"/>
                            </w:rPr>
                            <w:t xml:space="preserve"> </w:t>
                          </w:r>
                          <w:r w:rsidRPr="007A6A90">
                            <w:rPr>
                              <w:rFonts w:ascii="Verdana"/>
                              <w:color w:val="231F20"/>
                              <w:spacing w:val="-4"/>
                              <w:w w:val="85"/>
                              <w:sz w:val="19"/>
                              <w:lang w:val="bg-BG"/>
                            </w:rPr>
                            <w:t>обслужващият</w:t>
                          </w:r>
                          <w:r w:rsidRPr="007A6A90">
                            <w:rPr>
                              <w:rFonts w:ascii="Verdana"/>
                              <w:color w:val="231F20"/>
                              <w:spacing w:val="-4"/>
                              <w:w w:val="85"/>
                              <w:sz w:val="19"/>
                              <w:lang w:val="bg-BG"/>
                            </w:rPr>
                            <w:t xml:space="preserve"> </w:t>
                          </w:r>
                          <w:r w:rsidRPr="007A6A90">
                            <w:rPr>
                              <w:rFonts w:ascii="Verdana"/>
                              <w:color w:val="231F20"/>
                              <w:spacing w:val="-4"/>
                              <w:w w:val="85"/>
                              <w:sz w:val="19"/>
                              <w:lang w:val="bg-BG"/>
                            </w:rPr>
                            <w:t>персонал</w:t>
                          </w:r>
                          <w:r w:rsidRPr="007A6A90">
                            <w:rPr>
                              <w:rFonts w:ascii="Verdana"/>
                              <w:color w:val="231F20"/>
                              <w:spacing w:val="-4"/>
                              <w:w w:val="85"/>
                              <w:sz w:val="19"/>
                              <w:lang w:val="bg-BG"/>
                            </w:rPr>
                            <w:t xml:space="preserve"> </w:t>
                          </w:r>
                          <w:r w:rsidRPr="007A6A90">
                            <w:rPr>
                              <w:rFonts w:ascii="Verdana"/>
                              <w:color w:val="231F20"/>
                              <w:spacing w:val="-4"/>
                              <w:w w:val="85"/>
                              <w:sz w:val="19"/>
                              <w:lang w:val="bg-BG"/>
                            </w:rPr>
                            <w:t>в</w:t>
                          </w:r>
                          <w:r w:rsidRPr="007A6A90">
                            <w:rPr>
                              <w:rFonts w:ascii="Verdana"/>
                              <w:color w:val="231F20"/>
                              <w:spacing w:val="-4"/>
                              <w:w w:val="85"/>
                              <w:sz w:val="19"/>
                              <w:lang w:val="bg-BG"/>
                            </w:rPr>
                            <w:t xml:space="preserve"> </w:t>
                          </w:r>
                          <w:r w:rsidRPr="007A6A90">
                            <w:rPr>
                              <w:rFonts w:ascii="Verdana"/>
                              <w:color w:val="231F20"/>
                              <w:spacing w:val="-4"/>
                              <w:w w:val="85"/>
                              <w:sz w:val="19"/>
                              <w:lang w:val="bg-BG"/>
                            </w:rPr>
                            <w:t>общността</w:t>
                          </w:r>
                          <w:r w:rsidRPr="007A6A90">
                            <w:rPr>
                              <w:rFonts w:ascii="Verdana"/>
                              <w:color w:val="231F20"/>
                              <w:spacing w:val="-4"/>
                              <w:w w:val="85"/>
                              <w:sz w:val="19"/>
                              <w:lang w:val="bg-BG"/>
                            </w:rPr>
                            <w:t xml:space="preserve"> </w:t>
                          </w:r>
                          <w:r w:rsidRPr="007A6A90">
                            <w:rPr>
                              <w:rFonts w:ascii="Verdana"/>
                              <w:color w:val="231F20"/>
                              <w:spacing w:val="-4"/>
                              <w:w w:val="85"/>
                              <w:sz w:val="19"/>
                              <w:lang w:val="bg-BG"/>
                            </w:rPr>
                            <w:t>трябва</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бъдат</w:t>
                          </w:r>
                          <w:r w:rsidRPr="007A6A90">
                            <w:rPr>
                              <w:rFonts w:ascii="Verdana"/>
                              <w:color w:val="231F20"/>
                              <w:spacing w:val="-4"/>
                              <w:w w:val="85"/>
                              <w:sz w:val="19"/>
                              <w:lang w:val="bg-BG"/>
                            </w:rPr>
                            <w:t xml:space="preserve"> </w:t>
                          </w:r>
                          <w:r w:rsidRPr="007A6A90">
                            <w:rPr>
                              <w:rFonts w:ascii="Verdana"/>
                              <w:color w:val="231F20"/>
                              <w:spacing w:val="-4"/>
                              <w:w w:val="85"/>
                              <w:sz w:val="19"/>
                              <w:lang w:val="bg-BG"/>
                            </w:rPr>
                            <w:t>обуче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предоставят</w:t>
                          </w:r>
                          <w:r w:rsidRPr="007A6A90">
                            <w:rPr>
                              <w:rFonts w:ascii="Verdana"/>
                              <w:color w:val="231F20"/>
                              <w:spacing w:val="-4"/>
                              <w:w w:val="85"/>
                              <w:sz w:val="19"/>
                              <w:lang w:val="bg-BG"/>
                            </w:rPr>
                            <w:t xml:space="preserve"> </w:t>
                          </w:r>
                          <w:r w:rsidRPr="007A6A90">
                            <w:rPr>
                              <w:rFonts w:ascii="Verdana"/>
                              <w:color w:val="231F20"/>
                              <w:spacing w:val="-4"/>
                              <w:w w:val="85"/>
                              <w:sz w:val="19"/>
                              <w:lang w:val="bg-BG"/>
                            </w:rPr>
                            <w:t>услуги</w:t>
                          </w:r>
                          <w:r w:rsidRPr="007A6A90">
                            <w:rPr>
                              <w:rFonts w:ascii="Verdana"/>
                              <w:color w:val="231F20"/>
                              <w:spacing w:val="-4"/>
                              <w:w w:val="85"/>
                              <w:sz w:val="19"/>
                              <w:lang w:val="bg-BG"/>
                            </w:rPr>
                            <w:t xml:space="preserve">, </w:t>
                          </w:r>
                          <w:r w:rsidRPr="007A6A90">
                            <w:rPr>
                              <w:rFonts w:ascii="Verdana"/>
                              <w:color w:val="231F20"/>
                              <w:spacing w:val="-4"/>
                              <w:w w:val="85"/>
                              <w:sz w:val="19"/>
                              <w:lang w:val="bg-BG"/>
                            </w:rPr>
                            <w:t>които</w:t>
                          </w:r>
                          <w:r w:rsidRPr="007A6A90">
                            <w:rPr>
                              <w:rFonts w:ascii="Verdana"/>
                              <w:color w:val="231F20"/>
                              <w:spacing w:val="-4"/>
                              <w:w w:val="85"/>
                              <w:sz w:val="19"/>
                              <w:lang w:val="bg-BG"/>
                            </w:rPr>
                            <w:t xml:space="preserve"> </w:t>
                          </w:r>
                          <w:r w:rsidRPr="007A6A90">
                            <w:rPr>
                              <w:rFonts w:ascii="Verdana"/>
                              <w:color w:val="231F20"/>
                              <w:spacing w:val="-4"/>
                              <w:w w:val="85"/>
                              <w:sz w:val="19"/>
                              <w:lang w:val="bg-BG"/>
                            </w:rPr>
                            <w:t>са</w:t>
                          </w:r>
                          <w:r w:rsidRPr="007A6A90">
                            <w:rPr>
                              <w:rFonts w:ascii="Verdana"/>
                              <w:color w:val="231F20"/>
                              <w:spacing w:val="-4"/>
                              <w:w w:val="85"/>
                              <w:sz w:val="19"/>
                              <w:lang w:val="bg-BG"/>
                            </w:rPr>
                            <w:t xml:space="preserve"> </w:t>
                          </w:r>
                          <w:r w:rsidRPr="007A6A90">
                            <w:rPr>
                              <w:rFonts w:ascii="Verdana"/>
                              <w:color w:val="231F20"/>
                              <w:spacing w:val="-4"/>
                              <w:w w:val="85"/>
                              <w:sz w:val="19"/>
                              <w:lang w:val="bg-BG"/>
                            </w:rPr>
                            <w:t>чувствител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към</w:t>
                          </w:r>
                          <w:r w:rsidRPr="007A6A90">
                            <w:rPr>
                              <w:rFonts w:ascii="Verdana"/>
                              <w:color w:val="231F20"/>
                              <w:spacing w:val="-4"/>
                              <w:w w:val="85"/>
                              <w:sz w:val="19"/>
                              <w:lang w:val="bg-BG"/>
                            </w:rPr>
                            <w:t xml:space="preserve"> </w:t>
                          </w:r>
                          <w:r w:rsidRPr="007A6A90">
                            <w:rPr>
                              <w:rFonts w:ascii="Verdana"/>
                              <w:color w:val="231F20"/>
                              <w:spacing w:val="-4"/>
                              <w:w w:val="85"/>
                              <w:sz w:val="19"/>
                              <w:lang w:val="bg-BG"/>
                            </w:rPr>
                            <w:t>уврежданията</w:t>
                          </w:r>
                          <w:r w:rsidRPr="007A6A90">
                            <w:rPr>
                              <w:rFonts w:ascii="Verdana"/>
                              <w:color w:val="231F20"/>
                              <w:spacing w:val="-4"/>
                              <w:w w:val="85"/>
                              <w:sz w:val="19"/>
                              <w:lang w:val="bg-BG"/>
                            </w:rPr>
                            <w:t xml:space="preserve">, </w:t>
                          </w:r>
                          <w:r w:rsidRPr="007A6A90">
                            <w:rPr>
                              <w:rFonts w:ascii="Verdana"/>
                              <w:color w:val="231F20"/>
                              <w:spacing w:val="-4"/>
                              <w:w w:val="85"/>
                              <w:sz w:val="19"/>
                              <w:lang w:val="bg-BG"/>
                            </w:rPr>
                            <w:t>като</w:t>
                          </w:r>
                          <w:r w:rsidRPr="007A6A90">
                            <w:rPr>
                              <w:rFonts w:ascii="Verdana"/>
                              <w:color w:val="231F20"/>
                              <w:spacing w:val="-4"/>
                              <w:w w:val="85"/>
                              <w:sz w:val="19"/>
                              <w:lang w:val="bg-BG"/>
                            </w:rPr>
                            <w:t xml:space="preserve"> </w:t>
                          </w:r>
                          <w:r w:rsidRPr="007A6A90">
                            <w:rPr>
                              <w:rFonts w:ascii="Verdana"/>
                              <w:color w:val="231F20"/>
                              <w:spacing w:val="-4"/>
                              <w:w w:val="85"/>
                              <w:sz w:val="19"/>
                              <w:lang w:val="bg-BG"/>
                            </w:rPr>
                            <w:t>събираните</w:t>
                          </w:r>
                          <w:r w:rsidRPr="007A6A90">
                            <w:rPr>
                              <w:rFonts w:ascii="Verdana"/>
                              <w:color w:val="231F20"/>
                              <w:spacing w:val="-4"/>
                              <w:w w:val="85"/>
                              <w:sz w:val="19"/>
                              <w:lang w:val="bg-BG"/>
                            </w:rPr>
                            <w:t xml:space="preserve"> </w:t>
                          </w:r>
                          <w:r w:rsidRPr="007A6A90">
                            <w:rPr>
                              <w:rFonts w:ascii="Verdana"/>
                              <w:color w:val="231F20"/>
                              <w:spacing w:val="-4"/>
                              <w:w w:val="85"/>
                              <w:sz w:val="19"/>
                              <w:lang w:val="bg-BG"/>
                            </w:rPr>
                            <w:t>от</w:t>
                          </w:r>
                          <w:r w:rsidRPr="007A6A90">
                            <w:rPr>
                              <w:rFonts w:ascii="Verdana"/>
                              <w:color w:val="231F20"/>
                              <w:spacing w:val="-4"/>
                              <w:w w:val="85"/>
                              <w:sz w:val="19"/>
                              <w:lang w:val="bg-BG"/>
                            </w:rPr>
                            <w:t xml:space="preserve"> </w:t>
                          </w:r>
                          <w:r w:rsidRPr="007A6A90">
                            <w:rPr>
                              <w:rFonts w:ascii="Verdana"/>
                              <w:color w:val="231F20"/>
                              <w:spacing w:val="-4"/>
                              <w:w w:val="85"/>
                              <w:sz w:val="19"/>
                              <w:lang w:val="bg-BG"/>
                            </w:rPr>
                            <w:t>тях</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н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са</w:t>
                          </w:r>
                          <w:r w:rsidRPr="007A6A90">
                            <w:rPr>
                              <w:rFonts w:ascii="Verdana"/>
                              <w:color w:val="231F20"/>
                              <w:spacing w:val="-4"/>
                              <w:w w:val="85"/>
                              <w:sz w:val="19"/>
                              <w:lang w:val="bg-BG"/>
                            </w:rPr>
                            <w:t xml:space="preserve"> </w:t>
                          </w:r>
                          <w:r w:rsidRPr="007A6A90">
                            <w:rPr>
                              <w:rFonts w:ascii="Verdana"/>
                              <w:color w:val="231F20"/>
                              <w:spacing w:val="-4"/>
                              <w:w w:val="85"/>
                              <w:sz w:val="19"/>
                              <w:lang w:val="bg-BG"/>
                            </w:rPr>
                            <w:t>десегрегирани</w:t>
                          </w:r>
                          <w:r w:rsidRPr="007A6A90">
                            <w:rPr>
                              <w:rFonts w:ascii="Verdana"/>
                              <w:color w:val="231F20"/>
                              <w:spacing w:val="-4"/>
                              <w:w w:val="85"/>
                              <w:sz w:val="19"/>
                              <w:lang w:val="bg-BG"/>
                            </w:rPr>
                            <w:t xml:space="preserve"> </w:t>
                          </w:r>
                          <w:r w:rsidRPr="007A6A90">
                            <w:rPr>
                              <w:rFonts w:ascii="Verdana"/>
                              <w:color w:val="231F20"/>
                              <w:spacing w:val="-4"/>
                              <w:w w:val="85"/>
                              <w:sz w:val="19"/>
                              <w:lang w:val="bg-BG"/>
                            </w:rPr>
                            <w:t>по</w:t>
                          </w:r>
                          <w:r w:rsidRPr="007A6A90">
                            <w:rPr>
                              <w:rFonts w:ascii="Verdana"/>
                              <w:color w:val="231F20"/>
                              <w:spacing w:val="-4"/>
                              <w:w w:val="85"/>
                              <w:sz w:val="19"/>
                              <w:lang w:val="bg-BG"/>
                            </w:rPr>
                            <w:t xml:space="preserve"> </w:t>
                          </w:r>
                          <w:r w:rsidRPr="007A6A90">
                            <w:rPr>
                              <w:rFonts w:ascii="Verdana"/>
                              <w:color w:val="231F20"/>
                              <w:spacing w:val="-4"/>
                              <w:w w:val="85"/>
                              <w:sz w:val="19"/>
                              <w:lang w:val="bg-BG"/>
                            </w:rPr>
                            <w:t>отношение</w:t>
                          </w:r>
                          <w:r w:rsidRPr="007A6A90">
                            <w:rPr>
                              <w:rFonts w:ascii="Verdana"/>
                              <w:color w:val="231F20"/>
                              <w:spacing w:val="-4"/>
                              <w:w w:val="85"/>
                              <w:sz w:val="19"/>
                              <w:lang w:val="bg-BG"/>
                            </w:rPr>
                            <w:t xml:space="preserve"> </w:t>
                          </w:r>
                          <w:r w:rsidRPr="007A6A90">
                            <w:rPr>
                              <w:rFonts w:ascii="Verdana"/>
                              <w:color w:val="231F20"/>
                              <w:spacing w:val="-4"/>
                              <w:w w:val="85"/>
                              <w:sz w:val="19"/>
                              <w:lang w:val="bg-BG"/>
                            </w:rPr>
                            <w:t>на</w:t>
                          </w:r>
                          <w:r w:rsidRPr="007A6A90">
                            <w:rPr>
                              <w:rFonts w:ascii="Verdana"/>
                              <w:color w:val="231F20"/>
                              <w:spacing w:val="-4"/>
                              <w:w w:val="85"/>
                              <w:sz w:val="19"/>
                              <w:lang w:val="bg-BG"/>
                            </w:rPr>
                            <w:t xml:space="preserve"> </w:t>
                          </w:r>
                          <w:r w:rsidRPr="007A6A90">
                            <w:rPr>
                              <w:rFonts w:ascii="Verdana"/>
                              <w:color w:val="231F20"/>
                              <w:spacing w:val="-4"/>
                              <w:w w:val="85"/>
                              <w:sz w:val="19"/>
                              <w:lang w:val="bg-BG"/>
                            </w:rPr>
                            <w:t>последните</w:t>
                          </w:r>
                          <w:r w:rsidRPr="007A6A90">
                            <w:rPr>
                              <w:rFonts w:ascii="Verdana"/>
                              <w:color w:val="231F20"/>
                              <w:spacing w:val="-4"/>
                              <w:w w:val="85"/>
                              <w:sz w:val="19"/>
                              <w:lang w:val="bg-BG"/>
                            </w:rPr>
                            <w:t>.</w:t>
                          </w:r>
                        </w:p>
                        <w:p w:rsidR="00AC4835" w:rsidRDefault="00AC4835" w:rsidP="00B43676">
                          <w:pPr>
                            <w:numPr>
                              <w:ilvl w:val="0"/>
                              <w:numId w:val="11"/>
                            </w:numPr>
                            <w:tabs>
                              <w:tab w:val="left" w:pos="705"/>
                            </w:tabs>
                            <w:spacing w:line="280" w:lineRule="auto"/>
                            <w:ind w:right="423"/>
                            <w:rPr>
                              <w:rFonts w:ascii="Verdana" w:eastAsia="Verdana" w:hAnsi="Verdana" w:cs="Verdana"/>
                              <w:sz w:val="19"/>
                              <w:szCs w:val="19"/>
                            </w:rPr>
                          </w:pPr>
                          <w:r w:rsidRPr="007A6A90">
                            <w:rPr>
                              <w:rFonts w:ascii="Verdana"/>
                              <w:color w:val="231F20"/>
                              <w:spacing w:val="-4"/>
                              <w:w w:val="85"/>
                              <w:sz w:val="19"/>
                              <w:lang w:val="bg-BG"/>
                            </w:rPr>
                            <w:t>Здравните</w:t>
                          </w:r>
                          <w:r w:rsidRPr="007A6A90">
                            <w:rPr>
                              <w:rFonts w:ascii="Verdana"/>
                              <w:color w:val="231F20"/>
                              <w:spacing w:val="-4"/>
                              <w:w w:val="85"/>
                              <w:sz w:val="19"/>
                              <w:lang w:val="bg-BG"/>
                            </w:rPr>
                            <w:t xml:space="preserve"> </w:t>
                          </w:r>
                          <w:r w:rsidRPr="007A6A90">
                            <w:rPr>
                              <w:rFonts w:ascii="Verdana"/>
                              <w:color w:val="231F20"/>
                              <w:spacing w:val="-4"/>
                              <w:w w:val="85"/>
                              <w:sz w:val="19"/>
                              <w:lang w:val="bg-BG"/>
                            </w:rPr>
                            <w:t>служители</w:t>
                          </w:r>
                          <w:r w:rsidRPr="007A6A90">
                            <w:rPr>
                              <w:rFonts w:ascii="Verdana"/>
                              <w:color w:val="231F20"/>
                              <w:spacing w:val="-4"/>
                              <w:w w:val="85"/>
                              <w:sz w:val="19"/>
                              <w:lang w:val="bg-BG"/>
                            </w:rPr>
                            <w:t xml:space="preserve"> </w:t>
                          </w:r>
                          <w:r w:rsidRPr="007A6A90">
                            <w:rPr>
                              <w:rFonts w:ascii="Verdana"/>
                              <w:color w:val="231F20"/>
                              <w:spacing w:val="-4"/>
                              <w:w w:val="85"/>
                              <w:sz w:val="19"/>
                              <w:lang w:val="bg-BG"/>
                            </w:rPr>
                            <w:t>трябва</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се</w:t>
                          </w:r>
                          <w:r w:rsidRPr="007A6A90">
                            <w:rPr>
                              <w:rFonts w:ascii="Verdana"/>
                              <w:color w:val="231F20"/>
                              <w:spacing w:val="-4"/>
                              <w:w w:val="85"/>
                              <w:sz w:val="19"/>
                              <w:lang w:val="bg-BG"/>
                            </w:rPr>
                            <w:t xml:space="preserve"> </w:t>
                          </w:r>
                          <w:r w:rsidRPr="007A6A90">
                            <w:rPr>
                              <w:rFonts w:ascii="Verdana"/>
                              <w:color w:val="231F20"/>
                              <w:spacing w:val="-4"/>
                              <w:w w:val="85"/>
                              <w:sz w:val="19"/>
                              <w:lang w:val="bg-BG"/>
                            </w:rPr>
                            <w:t>стремят</w:t>
                          </w:r>
                          <w:r w:rsidRPr="007A6A90">
                            <w:rPr>
                              <w:rFonts w:ascii="Verdana"/>
                              <w:color w:val="231F20"/>
                              <w:spacing w:val="-4"/>
                              <w:w w:val="85"/>
                              <w:sz w:val="19"/>
                              <w:lang w:val="bg-BG"/>
                            </w:rPr>
                            <w:t xml:space="preserve"> </w:t>
                          </w:r>
                          <w:r w:rsidRPr="007A6A90">
                            <w:rPr>
                              <w:rFonts w:ascii="Verdana"/>
                              <w:color w:val="231F20"/>
                              <w:spacing w:val="-4"/>
                              <w:w w:val="85"/>
                              <w:sz w:val="19"/>
                              <w:lang w:val="bg-BG"/>
                            </w:rPr>
                            <w:t>да</w:t>
                          </w:r>
                          <w:r w:rsidRPr="007A6A90">
                            <w:rPr>
                              <w:rFonts w:ascii="Verdana"/>
                              <w:color w:val="231F20"/>
                              <w:spacing w:val="-4"/>
                              <w:w w:val="85"/>
                              <w:sz w:val="19"/>
                              <w:lang w:val="bg-BG"/>
                            </w:rPr>
                            <w:t xml:space="preserve"> </w:t>
                          </w:r>
                          <w:r w:rsidRPr="007A6A90">
                            <w:rPr>
                              <w:rFonts w:ascii="Verdana"/>
                              <w:color w:val="231F20"/>
                              <w:spacing w:val="-4"/>
                              <w:w w:val="85"/>
                              <w:sz w:val="19"/>
                              <w:lang w:val="bg-BG"/>
                            </w:rPr>
                            <w:t>предотвратяват</w:t>
                          </w:r>
                          <w:r w:rsidRPr="007A6A90">
                            <w:rPr>
                              <w:rFonts w:ascii="Verdana"/>
                              <w:color w:val="231F20"/>
                              <w:spacing w:val="-4"/>
                              <w:w w:val="85"/>
                              <w:sz w:val="19"/>
                              <w:lang w:val="bg-BG"/>
                            </w:rPr>
                            <w:t xml:space="preserve"> </w:t>
                          </w:r>
                          <w:r w:rsidRPr="007A6A90">
                            <w:rPr>
                              <w:rFonts w:ascii="Verdana"/>
                              <w:color w:val="231F20"/>
                              <w:spacing w:val="-4"/>
                              <w:w w:val="85"/>
                              <w:sz w:val="19"/>
                              <w:lang w:val="bg-BG"/>
                            </w:rPr>
                            <w:t>влошаването</w:t>
                          </w:r>
                          <w:r w:rsidRPr="007A6A90">
                            <w:rPr>
                              <w:rFonts w:ascii="Verdana"/>
                              <w:color w:val="231F20"/>
                              <w:spacing w:val="-4"/>
                              <w:w w:val="85"/>
                              <w:sz w:val="19"/>
                              <w:lang w:val="bg-BG"/>
                            </w:rPr>
                            <w:t xml:space="preserve"> </w:t>
                          </w:r>
                          <w:r w:rsidRPr="007A6A90">
                            <w:rPr>
                              <w:rFonts w:ascii="Verdana"/>
                              <w:color w:val="231F20"/>
                              <w:spacing w:val="-4"/>
                              <w:w w:val="85"/>
                              <w:sz w:val="19"/>
                              <w:lang w:val="bg-BG"/>
                            </w:rPr>
                            <w:t>на</w:t>
                          </w:r>
                          <w:r w:rsidRPr="007A6A90">
                            <w:rPr>
                              <w:rFonts w:ascii="Verdana"/>
                              <w:color w:val="231F20"/>
                              <w:spacing w:val="-4"/>
                              <w:w w:val="85"/>
                              <w:sz w:val="19"/>
                              <w:lang w:val="bg-BG"/>
                            </w:rPr>
                            <w:t xml:space="preserve"> </w:t>
                          </w:r>
                          <w:r w:rsidRPr="007A6A90">
                            <w:rPr>
                              <w:rFonts w:ascii="Verdana"/>
                              <w:color w:val="231F20"/>
                              <w:spacing w:val="-4"/>
                              <w:w w:val="85"/>
                              <w:sz w:val="19"/>
                              <w:lang w:val="bg-BG"/>
                            </w:rPr>
                            <w:t>уврежданията</w:t>
                          </w:r>
                          <w:r w:rsidRPr="007A6A90">
                            <w:rPr>
                              <w:rFonts w:ascii="Verdana"/>
                              <w:color w:val="231F20"/>
                              <w:spacing w:val="-4"/>
                              <w:w w:val="85"/>
                              <w:sz w:val="19"/>
                              <w:lang w:val="bg-BG"/>
                            </w:rPr>
                            <w:t xml:space="preserve"> </w:t>
                          </w:r>
                          <w:r w:rsidRPr="007A6A90">
                            <w:rPr>
                              <w:rFonts w:ascii="Verdana"/>
                              <w:color w:val="231F20"/>
                              <w:spacing w:val="-4"/>
                              <w:w w:val="85"/>
                              <w:sz w:val="19"/>
                              <w:lang w:val="bg-BG"/>
                            </w:rPr>
                            <w:t>в</w:t>
                          </w:r>
                          <w:r w:rsidRPr="007A6A90">
                            <w:rPr>
                              <w:rFonts w:ascii="Verdana"/>
                              <w:color w:val="231F20"/>
                              <w:spacing w:val="-4"/>
                              <w:w w:val="85"/>
                              <w:sz w:val="19"/>
                              <w:lang w:val="bg-BG"/>
                            </w:rPr>
                            <w:t xml:space="preserve"> </w:t>
                          </w:r>
                          <w:r w:rsidRPr="007A6A90">
                            <w:rPr>
                              <w:rFonts w:ascii="Verdana"/>
                              <w:color w:val="231F20"/>
                              <w:spacing w:val="-4"/>
                              <w:w w:val="85"/>
                              <w:sz w:val="19"/>
                              <w:lang w:val="bg-BG"/>
                            </w:rPr>
                            <w:t>резултат</w:t>
                          </w:r>
                          <w:r w:rsidRPr="007A6A90">
                            <w:rPr>
                              <w:rFonts w:ascii="Verdana"/>
                              <w:color w:val="231F20"/>
                              <w:spacing w:val="-4"/>
                              <w:w w:val="85"/>
                              <w:sz w:val="19"/>
                              <w:lang w:val="bg-BG"/>
                            </w:rPr>
                            <w:t xml:space="preserve"> </w:t>
                          </w:r>
                          <w:r w:rsidRPr="007A6A90">
                            <w:rPr>
                              <w:rFonts w:ascii="Verdana"/>
                              <w:color w:val="231F20"/>
                              <w:spacing w:val="-4"/>
                              <w:w w:val="85"/>
                              <w:sz w:val="19"/>
                              <w:lang w:val="bg-BG"/>
                            </w:rPr>
                            <w:t>от</w:t>
                          </w:r>
                          <w:r w:rsidRPr="007A6A90">
                            <w:rPr>
                              <w:rFonts w:ascii="Verdana"/>
                              <w:color w:val="231F20"/>
                              <w:spacing w:val="-4"/>
                              <w:w w:val="85"/>
                              <w:sz w:val="19"/>
                              <w:lang w:val="bg-BG"/>
                            </w:rPr>
                            <w:t xml:space="preserve"> </w:t>
                          </w:r>
                          <w:r w:rsidRPr="007A6A90">
                            <w:rPr>
                              <w:rFonts w:ascii="Verdana"/>
                              <w:color w:val="231F20"/>
                              <w:spacing w:val="-4"/>
                              <w:w w:val="85"/>
                              <w:sz w:val="19"/>
                              <w:lang w:val="bg-BG"/>
                            </w:rPr>
                            <w:t>травми</w:t>
                          </w:r>
                          <w:r w:rsidRPr="007A6A90">
                            <w:rPr>
                              <w:rFonts w:ascii="Verdana"/>
                              <w:color w:val="231F20"/>
                              <w:spacing w:val="-4"/>
                              <w:w w:val="85"/>
                              <w:sz w:val="19"/>
                              <w:lang w:val="bg-BG"/>
                            </w:rPr>
                            <w:t xml:space="preserve">, </w:t>
                          </w:r>
                          <w:r w:rsidRPr="007A6A90">
                            <w:rPr>
                              <w:rFonts w:ascii="Verdana"/>
                              <w:color w:val="231F20"/>
                              <w:spacing w:val="-4"/>
                              <w:w w:val="85"/>
                              <w:sz w:val="19"/>
                              <w:lang w:val="bg-BG"/>
                            </w:rPr>
                            <w:t>заболяване</w:t>
                          </w:r>
                          <w:r w:rsidRPr="007A6A90">
                            <w:rPr>
                              <w:rFonts w:ascii="Verdana"/>
                              <w:color w:val="231F20"/>
                              <w:spacing w:val="-4"/>
                              <w:w w:val="85"/>
                              <w:sz w:val="19"/>
                              <w:lang w:val="bg-BG"/>
                            </w:rPr>
                            <w:t xml:space="preserve"> </w:t>
                          </w:r>
                          <w:r w:rsidRPr="007A6A90">
                            <w:rPr>
                              <w:rFonts w:ascii="Verdana"/>
                              <w:color w:val="231F20"/>
                              <w:spacing w:val="-4"/>
                              <w:w w:val="85"/>
                              <w:sz w:val="19"/>
                              <w:lang w:val="bg-BG"/>
                            </w:rPr>
                            <w:t>или</w:t>
                          </w:r>
                          <w:r w:rsidRPr="007A6A90">
                            <w:rPr>
                              <w:rFonts w:ascii="Verdana"/>
                              <w:color w:val="231F20"/>
                              <w:spacing w:val="-4"/>
                              <w:w w:val="85"/>
                              <w:sz w:val="19"/>
                              <w:lang w:val="bg-BG"/>
                            </w:rPr>
                            <w:t xml:space="preserve"> </w:t>
                          </w:r>
                          <w:r w:rsidRPr="007A6A90">
                            <w:rPr>
                              <w:rFonts w:ascii="Verdana"/>
                              <w:color w:val="231F20"/>
                              <w:spacing w:val="-4"/>
                              <w:w w:val="85"/>
                              <w:sz w:val="19"/>
                              <w:lang w:val="bg-BG"/>
                            </w:rPr>
                            <w:t>насилие</w:t>
                          </w:r>
                          <w:r w:rsidRPr="007A6A90">
                            <w:rPr>
                              <w:rFonts w:ascii="Verdana"/>
                              <w:color w:val="231F20"/>
                              <w:spacing w:val="-4"/>
                              <w:w w:val="85"/>
                              <w:sz w:val="19"/>
                              <w:lang w:val="bg-BG"/>
                            </w:rPr>
                            <w:t>.</w:t>
                          </w:r>
                        </w:p>
                        <w:p w:rsidR="00AC4835" w:rsidRDefault="00AC4835" w:rsidP="00B43676">
                          <w:pPr>
                            <w:spacing w:before="70"/>
                            <w:ind w:left="434"/>
                            <w:rPr>
                              <w:rFonts w:ascii="Verdana" w:eastAsia="Verdana" w:hAnsi="Verdana" w:cs="Verdana"/>
                              <w:sz w:val="16"/>
                              <w:szCs w:val="16"/>
                            </w:rPr>
                          </w:pPr>
                          <w:r>
                            <w:rPr>
                              <w:rFonts w:ascii="Verdana"/>
                              <w:color w:val="231F20"/>
                              <w:spacing w:val="-4"/>
                              <w:w w:val="80"/>
                              <w:sz w:val="16"/>
                            </w:rPr>
                            <w:t>(</w:t>
                          </w:r>
                          <w:r w:rsidRPr="007A6A90">
                            <w:rPr>
                              <w:rFonts w:ascii="Verdana"/>
                              <w:color w:val="231F20"/>
                              <w:spacing w:val="-4"/>
                              <w:w w:val="80"/>
                              <w:sz w:val="16"/>
                            </w:rPr>
                            <w:t>Информация</w:t>
                          </w:r>
                          <w:r w:rsidRPr="007A6A90">
                            <w:rPr>
                              <w:rFonts w:ascii="Verdana"/>
                              <w:color w:val="231F20"/>
                              <w:spacing w:val="-4"/>
                              <w:w w:val="80"/>
                              <w:sz w:val="16"/>
                            </w:rPr>
                            <w:t xml:space="preserve">, </w:t>
                          </w:r>
                          <w:r w:rsidRPr="007A6A90">
                            <w:rPr>
                              <w:rFonts w:ascii="Verdana"/>
                              <w:color w:val="231F20"/>
                              <w:spacing w:val="-4"/>
                              <w:w w:val="80"/>
                              <w:sz w:val="16"/>
                            </w:rPr>
                            <w:t>предоставена</w:t>
                          </w:r>
                          <w:r w:rsidRPr="007A6A90">
                            <w:rPr>
                              <w:rFonts w:ascii="Verdana"/>
                              <w:color w:val="231F20"/>
                              <w:spacing w:val="-4"/>
                              <w:w w:val="80"/>
                              <w:sz w:val="16"/>
                            </w:rPr>
                            <w:t xml:space="preserve"> </w:t>
                          </w:r>
                          <w:r w:rsidRPr="007A6A90">
                            <w:rPr>
                              <w:rFonts w:ascii="Verdana"/>
                              <w:color w:val="231F20"/>
                              <w:spacing w:val="-4"/>
                              <w:w w:val="80"/>
                              <w:sz w:val="16"/>
                            </w:rPr>
                            <w:t>от</w:t>
                          </w:r>
                          <w:r w:rsidRPr="007A6A90">
                            <w:rPr>
                              <w:rFonts w:ascii="Verdana"/>
                              <w:color w:val="231F20"/>
                              <w:spacing w:val="-4"/>
                              <w:w w:val="80"/>
                              <w:sz w:val="16"/>
                            </w:rPr>
                            <w:t xml:space="preserve"> </w:t>
                          </w:r>
                          <w:r w:rsidRPr="007A6A90">
                            <w:rPr>
                              <w:rFonts w:ascii="Verdana"/>
                              <w:bCs/>
                              <w:color w:val="231F20"/>
                              <w:spacing w:val="-4"/>
                              <w:w w:val="80"/>
                              <w:sz w:val="16"/>
                            </w:rPr>
                            <w:t>„Хендикап</w:t>
                          </w:r>
                          <w:r w:rsidRPr="007A6A90">
                            <w:rPr>
                              <w:rFonts w:ascii="Verdana"/>
                              <w:bCs/>
                              <w:color w:val="231F20"/>
                              <w:spacing w:val="-4"/>
                              <w:w w:val="80"/>
                              <w:sz w:val="16"/>
                            </w:rPr>
                            <w:t xml:space="preserve"> </w:t>
                          </w:r>
                          <w:r w:rsidRPr="007A6A90">
                            <w:rPr>
                              <w:rFonts w:ascii="Verdana"/>
                              <w:bCs/>
                              <w:color w:val="231F20"/>
                              <w:spacing w:val="-4"/>
                              <w:w w:val="80"/>
                              <w:sz w:val="16"/>
                            </w:rPr>
                            <w:t>Интернешънъл“</w:t>
                          </w:r>
                          <w:r w:rsidRPr="007A6A90">
                            <w:rPr>
                              <w:rFonts w:ascii="Verdana"/>
                              <w:color w:val="231F20"/>
                              <w:spacing w:val="-4"/>
                              <w:w w:val="80"/>
                              <w:sz w:val="16"/>
                            </w:rPr>
                            <w:t xml:space="preserve">, </w:t>
                          </w:r>
                          <w:r>
                            <w:rPr>
                              <w:rFonts w:ascii="Verdana"/>
                              <w:color w:val="231F20"/>
                              <w:spacing w:val="-4"/>
                              <w:w w:val="80"/>
                              <w:sz w:val="16"/>
                              <w:lang w:val="bg-BG"/>
                            </w:rPr>
                            <w:t>л</w:t>
                          </w:r>
                          <w:r w:rsidRPr="007A6A90">
                            <w:rPr>
                              <w:rFonts w:ascii="Verdana"/>
                              <w:color w:val="231F20"/>
                              <w:spacing w:val="-4"/>
                              <w:w w:val="80"/>
                              <w:sz w:val="16"/>
                            </w:rPr>
                            <w:t>ична</w:t>
                          </w:r>
                          <w:r w:rsidRPr="007A6A90">
                            <w:rPr>
                              <w:rFonts w:ascii="Verdana"/>
                              <w:color w:val="231F20"/>
                              <w:spacing w:val="-4"/>
                              <w:w w:val="80"/>
                              <w:sz w:val="16"/>
                            </w:rPr>
                            <w:t xml:space="preserve"> </w:t>
                          </w:r>
                          <w:r w:rsidRPr="007A6A90">
                            <w:rPr>
                              <w:rFonts w:ascii="Verdana"/>
                              <w:color w:val="231F20"/>
                              <w:spacing w:val="-4"/>
                              <w:w w:val="80"/>
                              <w:sz w:val="16"/>
                            </w:rPr>
                            <w:t>комуникация</w:t>
                          </w:r>
                          <w:r w:rsidRPr="007A6A90">
                            <w:rPr>
                              <w:rFonts w:ascii="Verdana"/>
                              <w:color w:val="231F20"/>
                              <w:spacing w:val="-4"/>
                              <w:w w:val="80"/>
                              <w:sz w:val="16"/>
                            </w:rPr>
                            <w:t xml:space="preserve">, 7 </w:t>
                          </w:r>
                          <w:r w:rsidRPr="007A6A90">
                            <w:rPr>
                              <w:rFonts w:ascii="Verdana"/>
                              <w:color w:val="231F20"/>
                              <w:spacing w:val="-4"/>
                              <w:w w:val="80"/>
                              <w:sz w:val="16"/>
                            </w:rPr>
                            <w:t>февруари</w:t>
                          </w:r>
                          <w:r w:rsidRPr="007A6A90">
                            <w:rPr>
                              <w:rFonts w:ascii="Verdana"/>
                              <w:color w:val="231F20"/>
                              <w:spacing w:val="-4"/>
                              <w:w w:val="80"/>
                              <w:sz w:val="16"/>
                            </w:rPr>
                            <w:t xml:space="preserve"> 2013 </w:t>
                          </w:r>
                          <w:r w:rsidRPr="007A6A90">
                            <w:rPr>
                              <w:rFonts w:ascii="Verdana"/>
                              <w:color w:val="231F20"/>
                              <w:spacing w:val="-4"/>
                              <w:w w:val="80"/>
                              <w:sz w:val="16"/>
                            </w:rPr>
                            <w:t>г</w:t>
                          </w:r>
                          <w:r w:rsidRPr="007A6A90">
                            <w:rPr>
                              <w:rFonts w:ascii="Verdana"/>
                              <w:color w:val="231F20"/>
                              <w:spacing w:val="-4"/>
                              <w:w w:val="80"/>
                              <w:sz w:val="16"/>
                            </w:rPr>
                            <w:t>.</w:t>
                          </w:r>
                          <w:r>
                            <w:rPr>
                              <w:rFonts w:ascii="Verdana"/>
                              <w:color w:val="231F20"/>
                              <w:spacing w:val="-4"/>
                              <w:w w:val="80"/>
                              <w:sz w:val="16"/>
                            </w:rPr>
                            <w:t>)</w:t>
                          </w:r>
                        </w:p>
                      </w:txbxContent>
                    </v:textbox>
                  </v:shape>
                </v:group>
                <w10:anchorlock/>
              </v:group>
            </w:pict>
          </mc:Fallback>
        </mc:AlternateContent>
      </w:r>
    </w:p>
    <w:p w:rsidR="00B43676" w:rsidRPr="008C6FCA" w:rsidRDefault="00B43676" w:rsidP="00B43676">
      <w:pPr>
        <w:rPr>
          <w:rFonts w:eastAsia="Century Gothic" w:cstheme="minorHAnsi"/>
          <w:sz w:val="20"/>
          <w:szCs w:val="20"/>
        </w:rPr>
      </w:pPr>
    </w:p>
    <w:p w:rsidR="00B43676" w:rsidRPr="008C6FCA" w:rsidRDefault="00B43676" w:rsidP="00B43676">
      <w:pPr>
        <w:spacing w:before="7"/>
        <w:rPr>
          <w:rFonts w:eastAsia="Century Gothic" w:cstheme="minorHAnsi"/>
          <w:sz w:val="17"/>
          <w:szCs w:val="17"/>
        </w:rPr>
      </w:pPr>
    </w:p>
    <w:p w:rsidR="00B43676" w:rsidRPr="00035F05" w:rsidRDefault="00697331" w:rsidP="00B43676">
      <w:pPr>
        <w:pStyle w:val="ListParagraph"/>
        <w:numPr>
          <w:ilvl w:val="0"/>
          <w:numId w:val="14"/>
        </w:numPr>
        <w:tabs>
          <w:tab w:val="left" w:pos="1950"/>
        </w:tabs>
        <w:spacing w:line="295" w:lineRule="auto"/>
        <w:ind w:left="1950" w:right="1839"/>
        <w:jc w:val="left"/>
        <w:rPr>
          <w:rFonts w:eastAsia="Lucida Sans" w:cstheme="minorHAnsi"/>
          <w:b/>
          <w:sz w:val="20"/>
          <w:szCs w:val="20"/>
        </w:rPr>
      </w:pPr>
      <w:r>
        <w:rPr>
          <w:rFonts w:cstheme="minorHAnsi"/>
          <w:b/>
          <w:noProof/>
        </w:rPr>
        <mc:AlternateContent>
          <mc:Choice Requires="wpg">
            <w:drawing>
              <wp:anchor distT="0" distB="0" distL="114300" distR="114300" simplePos="0" relativeHeight="251708416" behindDoc="0" locked="0" layoutInCell="1" allowOverlap="1">
                <wp:simplePos x="0" y="0"/>
                <wp:positionH relativeFrom="page">
                  <wp:posOffset>0</wp:posOffset>
                </wp:positionH>
                <wp:positionV relativeFrom="paragraph">
                  <wp:posOffset>-831850</wp:posOffset>
                </wp:positionV>
                <wp:extent cx="495300" cy="2952750"/>
                <wp:effectExtent l="0" t="0" r="12700" b="0"/>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1311"/>
                          <a:chExt cx="780" cy="4650"/>
                        </a:xfrm>
                      </wpg:grpSpPr>
                      <wps:wsp>
                        <wps:cNvPr id="824" name="Freeform 511"/>
                        <wps:cNvSpPr>
                          <a:spLocks/>
                        </wps:cNvSpPr>
                        <wps:spPr bwMode="auto">
                          <a:xfrm>
                            <a:off x="0" y="-1311"/>
                            <a:ext cx="780" cy="4650"/>
                          </a:xfrm>
                          <a:custGeom>
                            <a:avLst/>
                            <a:gdLst>
                              <a:gd name="T0" fmla="*/ 532 w 780"/>
                              <a:gd name="T1" fmla="+- 0 -1311 -1311"/>
                              <a:gd name="T2" fmla="*/ -1311 h 4650"/>
                              <a:gd name="T3" fmla="*/ 0 w 780"/>
                              <a:gd name="T4" fmla="+- 0 -1311 -1311"/>
                              <a:gd name="T5" fmla="*/ -1311 h 4650"/>
                              <a:gd name="T6" fmla="*/ 0 w 780"/>
                              <a:gd name="T7" fmla="+- 0 3338 -1311"/>
                              <a:gd name="T8" fmla="*/ 3338 h 4650"/>
                              <a:gd name="T9" fmla="*/ 532 w 780"/>
                              <a:gd name="T10" fmla="+- 0 3338 -1311"/>
                              <a:gd name="T11" fmla="*/ 3338 h 4650"/>
                              <a:gd name="T12" fmla="*/ 636 w 780"/>
                              <a:gd name="T13" fmla="+- 0 3337 -1311"/>
                              <a:gd name="T14" fmla="*/ 3337 h 4650"/>
                              <a:gd name="T15" fmla="*/ 706 w 780"/>
                              <a:gd name="T16" fmla="+- 0 3329 -1311"/>
                              <a:gd name="T17" fmla="*/ 3329 h 4650"/>
                              <a:gd name="T18" fmla="*/ 771 w 780"/>
                              <a:gd name="T19" fmla="+- 0 3265 -1311"/>
                              <a:gd name="T20" fmla="*/ 3265 h 4650"/>
                              <a:gd name="T21" fmla="*/ 779 w 780"/>
                              <a:gd name="T22" fmla="+- 0 3195 -1311"/>
                              <a:gd name="T23" fmla="*/ 3195 h 4650"/>
                              <a:gd name="T24" fmla="*/ 780 w 780"/>
                              <a:gd name="T25" fmla="+- 0 3090 -1311"/>
                              <a:gd name="T26" fmla="*/ 3090 h 4650"/>
                              <a:gd name="T27" fmla="*/ 780 w 780"/>
                              <a:gd name="T28" fmla="+- 0 -1063 -1311"/>
                              <a:gd name="T29" fmla="*/ -1063 h 4650"/>
                              <a:gd name="T30" fmla="*/ 779 w 780"/>
                              <a:gd name="T31" fmla="+- 0 -1167 -1311"/>
                              <a:gd name="T32" fmla="*/ -1167 h 4650"/>
                              <a:gd name="T33" fmla="*/ 771 w 780"/>
                              <a:gd name="T34" fmla="+- 0 -1237 -1311"/>
                              <a:gd name="T35" fmla="*/ -1237 h 4650"/>
                              <a:gd name="T36" fmla="*/ 706 w 780"/>
                              <a:gd name="T37" fmla="+- 0 -1302 -1311"/>
                              <a:gd name="T38" fmla="*/ -1302 h 4650"/>
                              <a:gd name="T39" fmla="*/ 636 w 780"/>
                              <a:gd name="T40" fmla="+- 0 -1310 -1311"/>
                              <a:gd name="T41" fmla="*/ -1310 h 4650"/>
                              <a:gd name="T42" fmla="*/ 532 w 780"/>
                              <a:gd name="T43" fmla="+- 0 -1311 -1311"/>
                              <a:gd name="T44" fmla="*/ -1311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49"/>
                                </a:lnTo>
                                <a:lnTo>
                                  <a:pt x="532" y="4649"/>
                                </a:lnTo>
                                <a:lnTo>
                                  <a:pt x="636" y="4648"/>
                                </a:lnTo>
                                <a:lnTo>
                                  <a:pt x="706" y="4640"/>
                                </a:lnTo>
                                <a:lnTo>
                                  <a:pt x="771" y="4576"/>
                                </a:lnTo>
                                <a:lnTo>
                                  <a:pt x="779" y="4506"/>
                                </a:lnTo>
                                <a:lnTo>
                                  <a:pt x="780" y="4401"/>
                                </a:lnTo>
                                <a:lnTo>
                                  <a:pt x="780" y="248"/>
                                </a:lnTo>
                                <a:lnTo>
                                  <a:pt x="779" y="144"/>
                                </a:lnTo>
                                <a:lnTo>
                                  <a:pt x="771" y="74"/>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0;margin-top:-65.45pt;width:39pt;height:232.5pt;z-index:251708416;mso-position-horizontal-relative:page" coordorigin=",-1311"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">
                <v:shape id="Freeform 511" o:spid="_x0000_s1027" style="position:absolute;top:-1311;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UJ2xAAA&#10;ANwAAAAPAAAAZHJzL2Rvd25yZXYueG1sRI/NasMwEITvhbyD2EBujewQgnGjhJDQ/NBTHNPzYm1l&#10;U2tlLNVx+vRVodDjMDPfMOvtaFsxUO8bxwrSeQKCuHK6YaOgvL0+ZyB8QNbYOiYFD/Kw3Uye1phr&#10;d+crDUUwIkLY56igDqHLpfRVTRb93HXE0ftwvcUQZW+k7vEe4baViyRZSYsNx4UaO9rXVH0WX1aB&#10;KbPwfiGTXvVw0m9luv8+HAulZtNx9wIi0Bj+w3/ts1aQLZbweyYeAb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VCdsQAAADcAAAADwAAAAAAAAAAAAAAAACXAgAAZHJzL2Rv&#10;d25yZXYueG1sUEsFBgAAAAAEAAQA9QAAAIgDAAAAAA==&#10;" path="m532,0l0,,,4649,532,4649,636,4648,706,4640,771,4576,779,4506,780,4401,780,248,779,144,771,74,706,9,636,1,532,0xe" fillcolor="#562b8d" stroked="f">
                  <v:path arrowok="t" o:connecttype="custom" o:connectlocs="532,-1311;0,-1311;0,3338;532,3338;636,3337;706,3329;771,3265;779,3195;780,3090;780,-1063;779,-1167;771,-1237;706,-1302;636,-1310;532,-1311" o:connectangles="0,0,0,0,0,0,0,0,0,0,0,0,0,0,0"/>
                </v:shape>
                <w10:wrap anchorx="page"/>
              </v:group>
            </w:pict>
          </mc:Fallback>
        </mc:AlternateContent>
      </w:r>
      <w:r>
        <w:rPr>
          <w:rFonts w:cstheme="minorHAnsi"/>
          <w:b/>
          <w:noProof/>
        </w:rPr>
        <mc:AlternateContent>
          <mc:Choice Requires="wpg">
            <w:drawing>
              <wp:anchor distT="0" distB="0" distL="114300" distR="114300" simplePos="0" relativeHeight="251773952" behindDoc="1" locked="0" layoutInCell="1" allowOverlap="1">
                <wp:simplePos x="0" y="0"/>
                <wp:positionH relativeFrom="page">
                  <wp:posOffset>3336925</wp:posOffset>
                </wp:positionH>
                <wp:positionV relativeFrom="paragraph">
                  <wp:posOffset>341630</wp:posOffset>
                </wp:positionV>
                <wp:extent cx="3346450" cy="4939030"/>
                <wp:effectExtent l="0" t="0" r="9525" b="2540"/>
                <wp:wrapNone/>
                <wp:docPr id="76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939030"/>
                          <a:chOff x="5256" y="539"/>
                          <a:chExt cx="5270" cy="7778"/>
                        </a:xfrm>
                      </wpg:grpSpPr>
                      <wpg:grpSp>
                        <wpg:cNvPr id="769" name="Group 800"/>
                        <wpg:cNvGrpSpPr>
                          <a:grpSpLocks/>
                        </wpg:cNvGrpSpPr>
                        <wpg:grpSpPr bwMode="auto">
                          <a:xfrm>
                            <a:off x="5437" y="652"/>
                            <a:ext cx="5079" cy="7655"/>
                            <a:chOff x="5437" y="652"/>
                            <a:chExt cx="5079" cy="7655"/>
                          </a:xfrm>
                        </wpg:grpSpPr>
                        <wps:wsp>
                          <wps:cNvPr id="770" name="Freeform 801"/>
                          <wps:cNvSpPr>
                            <a:spLocks/>
                          </wps:cNvSpPr>
                          <wps:spPr bwMode="auto">
                            <a:xfrm>
                              <a:off x="5437" y="652"/>
                              <a:ext cx="5079" cy="7655"/>
                            </a:xfrm>
                            <a:custGeom>
                              <a:avLst/>
                              <a:gdLst>
                                <a:gd name="T0" fmla="*/ 4899 w 5079"/>
                                <a:gd name="T1" fmla="*/ 652 h 7655"/>
                                <a:gd name="T2" fmla="*/ 180 w 5079"/>
                                <a:gd name="T3" fmla="*/ 652 h 7655"/>
                                <a:gd name="T4" fmla="*/ 92 w 5079"/>
                                <a:gd name="T5" fmla="*/ 653 h 7655"/>
                                <a:gd name="T6" fmla="*/ 39 w 5079"/>
                                <a:gd name="T7" fmla="*/ 663 h 7655"/>
                                <a:gd name="T8" fmla="*/ 12 w 5079"/>
                                <a:gd name="T9" fmla="*/ 691 h 7655"/>
                                <a:gd name="T10" fmla="*/ 2 w 5079"/>
                                <a:gd name="T11" fmla="*/ 744 h 7655"/>
                                <a:gd name="T12" fmla="*/ 0 w 5079"/>
                                <a:gd name="T13" fmla="*/ 832 h 7655"/>
                                <a:gd name="T14" fmla="*/ 0 w 5079"/>
                                <a:gd name="T15" fmla="*/ 8126 h 7655"/>
                                <a:gd name="T16" fmla="*/ 2 w 5079"/>
                                <a:gd name="T17" fmla="*/ 8214 h 7655"/>
                                <a:gd name="T18" fmla="*/ 39 w 5079"/>
                                <a:gd name="T19" fmla="*/ 8295 h 7655"/>
                                <a:gd name="T20" fmla="*/ 180 w 5079"/>
                                <a:gd name="T21" fmla="*/ 8306 h 7655"/>
                                <a:gd name="T22" fmla="*/ 4899 w 5079"/>
                                <a:gd name="T23" fmla="*/ 8306 h 7655"/>
                                <a:gd name="T24" fmla="*/ 4986 w 5079"/>
                                <a:gd name="T25" fmla="*/ 8305 h 7655"/>
                                <a:gd name="T26" fmla="*/ 5067 w 5079"/>
                                <a:gd name="T27" fmla="*/ 8268 h 7655"/>
                                <a:gd name="T28" fmla="*/ 5079 w 5079"/>
                                <a:gd name="T29" fmla="*/ 8126 h 7655"/>
                                <a:gd name="T30" fmla="*/ 5079 w 5079"/>
                                <a:gd name="T31" fmla="*/ 832 h 7655"/>
                                <a:gd name="T32" fmla="*/ 5077 w 5079"/>
                                <a:gd name="T33" fmla="*/ 744 h 7655"/>
                                <a:gd name="T34" fmla="*/ 5040 w 5079"/>
                                <a:gd name="T35" fmla="*/ 663 h 7655"/>
                                <a:gd name="T36" fmla="*/ 4899 w 5079"/>
                                <a:gd name="T37" fmla="*/ 652 h 765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79" h="7655">
                                  <a:moveTo>
                                    <a:pt x="4899" y="0"/>
                                  </a:moveTo>
                                  <a:lnTo>
                                    <a:pt x="180" y="0"/>
                                  </a:lnTo>
                                  <a:lnTo>
                                    <a:pt x="92" y="1"/>
                                  </a:lnTo>
                                  <a:lnTo>
                                    <a:pt x="39" y="11"/>
                                  </a:lnTo>
                                  <a:lnTo>
                                    <a:pt x="12" y="39"/>
                                  </a:lnTo>
                                  <a:lnTo>
                                    <a:pt x="2" y="92"/>
                                  </a:lnTo>
                                  <a:lnTo>
                                    <a:pt x="0" y="180"/>
                                  </a:lnTo>
                                  <a:lnTo>
                                    <a:pt x="0" y="7474"/>
                                  </a:lnTo>
                                  <a:lnTo>
                                    <a:pt x="2" y="7562"/>
                                  </a:lnTo>
                                  <a:lnTo>
                                    <a:pt x="39" y="7643"/>
                                  </a:lnTo>
                                  <a:lnTo>
                                    <a:pt x="180" y="7654"/>
                                  </a:lnTo>
                                  <a:lnTo>
                                    <a:pt x="4899" y="7654"/>
                                  </a:lnTo>
                                  <a:lnTo>
                                    <a:pt x="4986" y="7653"/>
                                  </a:lnTo>
                                  <a:lnTo>
                                    <a:pt x="5067" y="7616"/>
                                  </a:lnTo>
                                  <a:lnTo>
                                    <a:pt x="5079" y="7474"/>
                                  </a:lnTo>
                                  <a:lnTo>
                                    <a:pt x="5079" y="180"/>
                                  </a:lnTo>
                                  <a:lnTo>
                                    <a:pt x="5077" y="92"/>
                                  </a:lnTo>
                                  <a:lnTo>
                                    <a:pt x="5040" y="11"/>
                                  </a:lnTo>
                                  <a:lnTo>
                                    <a:pt x="4899"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802"/>
                        <wpg:cNvGrpSpPr>
                          <a:grpSpLocks/>
                        </wpg:cNvGrpSpPr>
                        <wpg:grpSpPr bwMode="auto">
                          <a:xfrm>
                            <a:off x="5437" y="652"/>
                            <a:ext cx="2734" cy="355"/>
                            <a:chOff x="5437" y="652"/>
                            <a:chExt cx="2734" cy="355"/>
                          </a:xfrm>
                        </wpg:grpSpPr>
                        <wps:wsp>
                          <wps:cNvPr id="775" name="Freeform 803"/>
                          <wps:cNvSpPr>
                            <a:spLocks/>
                          </wps:cNvSpPr>
                          <wps:spPr bwMode="auto">
                            <a:xfrm>
                              <a:off x="5437" y="652"/>
                              <a:ext cx="2734" cy="355"/>
                            </a:xfrm>
                            <a:custGeom>
                              <a:avLst/>
                              <a:gdLst>
                                <a:gd name="T0" fmla="*/ 2734 w 2734"/>
                                <a:gd name="T1" fmla="*/ 652 h 355"/>
                                <a:gd name="T2" fmla="*/ 180 w 2734"/>
                                <a:gd name="T3" fmla="*/ 652 h 355"/>
                                <a:gd name="T4" fmla="*/ 92 w 2734"/>
                                <a:gd name="T5" fmla="*/ 653 h 355"/>
                                <a:gd name="T6" fmla="*/ 12 w 2734"/>
                                <a:gd name="T7" fmla="*/ 691 h 355"/>
                                <a:gd name="T8" fmla="*/ 0 w 2734"/>
                                <a:gd name="T9" fmla="*/ 832 h 355"/>
                                <a:gd name="T10" fmla="*/ 0 w 2734"/>
                                <a:gd name="T11" fmla="*/ 1006 h 355"/>
                                <a:gd name="T12" fmla="*/ 2594 w 2734"/>
                                <a:gd name="T13" fmla="*/ 1006 h 355"/>
                                <a:gd name="T14" fmla="*/ 2675 w 2734"/>
                                <a:gd name="T15" fmla="*/ 1004 h 355"/>
                                <a:gd name="T16" fmla="*/ 2717 w 2734"/>
                                <a:gd name="T17" fmla="*/ 989 h 355"/>
                                <a:gd name="T18" fmla="*/ 2732 w 2734"/>
                                <a:gd name="T19" fmla="*/ 947 h 355"/>
                                <a:gd name="T20" fmla="*/ 2734 w 2734"/>
                                <a:gd name="T21" fmla="*/ 866 h 355"/>
                                <a:gd name="T22" fmla="*/ 2734 w 2734"/>
                                <a:gd name="T23" fmla="*/ 652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34" h="355">
                                  <a:moveTo>
                                    <a:pt x="2734" y="0"/>
                                  </a:moveTo>
                                  <a:lnTo>
                                    <a:pt x="180" y="0"/>
                                  </a:lnTo>
                                  <a:lnTo>
                                    <a:pt x="92" y="1"/>
                                  </a:lnTo>
                                  <a:lnTo>
                                    <a:pt x="12" y="39"/>
                                  </a:lnTo>
                                  <a:lnTo>
                                    <a:pt x="0" y="180"/>
                                  </a:lnTo>
                                  <a:lnTo>
                                    <a:pt x="0" y="354"/>
                                  </a:lnTo>
                                  <a:lnTo>
                                    <a:pt x="2594" y="354"/>
                                  </a:lnTo>
                                  <a:lnTo>
                                    <a:pt x="2675" y="352"/>
                                  </a:lnTo>
                                  <a:lnTo>
                                    <a:pt x="2717" y="337"/>
                                  </a:lnTo>
                                  <a:lnTo>
                                    <a:pt x="2732" y="295"/>
                                  </a:lnTo>
                                  <a:lnTo>
                                    <a:pt x="2734" y="214"/>
                                  </a:lnTo>
                                  <a:lnTo>
                                    <a:pt x="273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804"/>
                        <wpg:cNvGrpSpPr>
                          <a:grpSpLocks/>
                        </wpg:cNvGrpSpPr>
                        <wpg:grpSpPr bwMode="auto">
                          <a:xfrm>
                            <a:off x="5437" y="652"/>
                            <a:ext cx="5079" cy="7655"/>
                            <a:chOff x="5437" y="652"/>
                            <a:chExt cx="5079" cy="7655"/>
                          </a:xfrm>
                        </wpg:grpSpPr>
                        <wps:wsp>
                          <wps:cNvPr id="777" name="Freeform 805"/>
                          <wps:cNvSpPr>
                            <a:spLocks/>
                          </wps:cNvSpPr>
                          <wps:spPr bwMode="auto">
                            <a:xfrm>
                              <a:off x="5437" y="652"/>
                              <a:ext cx="5079" cy="7655"/>
                            </a:xfrm>
                            <a:custGeom>
                              <a:avLst/>
                              <a:gdLst>
                                <a:gd name="T0" fmla="*/ 180 w 5079"/>
                                <a:gd name="T1" fmla="*/ 652 h 7655"/>
                                <a:gd name="T2" fmla="*/ 92 w 5079"/>
                                <a:gd name="T3" fmla="*/ 653 h 7655"/>
                                <a:gd name="T4" fmla="*/ 12 w 5079"/>
                                <a:gd name="T5" fmla="*/ 691 h 7655"/>
                                <a:gd name="T6" fmla="*/ 0 w 5079"/>
                                <a:gd name="T7" fmla="*/ 832 h 7655"/>
                                <a:gd name="T8" fmla="*/ 0 w 5079"/>
                                <a:gd name="T9" fmla="*/ 8126 h 7655"/>
                                <a:gd name="T10" fmla="*/ 2 w 5079"/>
                                <a:gd name="T11" fmla="*/ 8214 h 7655"/>
                                <a:gd name="T12" fmla="*/ 39 w 5079"/>
                                <a:gd name="T13" fmla="*/ 8295 h 7655"/>
                                <a:gd name="T14" fmla="*/ 180 w 5079"/>
                                <a:gd name="T15" fmla="*/ 8306 h 7655"/>
                                <a:gd name="T16" fmla="*/ 4899 w 5079"/>
                                <a:gd name="T17" fmla="*/ 8306 h 7655"/>
                                <a:gd name="T18" fmla="*/ 4986 w 5079"/>
                                <a:gd name="T19" fmla="*/ 8305 h 7655"/>
                                <a:gd name="T20" fmla="*/ 5067 w 5079"/>
                                <a:gd name="T21" fmla="*/ 8268 h 7655"/>
                                <a:gd name="T22" fmla="*/ 5079 w 5079"/>
                                <a:gd name="T23" fmla="*/ 8126 h 7655"/>
                                <a:gd name="T24" fmla="*/ 5079 w 5079"/>
                                <a:gd name="T25" fmla="*/ 832 h 7655"/>
                                <a:gd name="T26" fmla="*/ 5077 w 5079"/>
                                <a:gd name="T27" fmla="*/ 744 h 7655"/>
                                <a:gd name="T28" fmla="*/ 5040 w 5079"/>
                                <a:gd name="T29" fmla="*/ 663 h 7655"/>
                                <a:gd name="T30" fmla="*/ 4899 w 5079"/>
                                <a:gd name="T31" fmla="*/ 652 h 7655"/>
                                <a:gd name="T32" fmla="*/ 180 w 5079"/>
                                <a:gd name="T33" fmla="*/ 652 h 765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079" h="7655">
                                  <a:moveTo>
                                    <a:pt x="180" y="0"/>
                                  </a:moveTo>
                                  <a:lnTo>
                                    <a:pt x="92" y="1"/>
                                  </a:lnTo>
                                  <a:lnTo>
                                    <a:pt x="12" y="39"/>
                                  </a:lnTo>
                                  <a:lnTo>
                                    <a:pt x="0" y="180"/>
                                  </a:lnTo>
                                  <a:lnTo>
                                    <a:pt x="0" y="7474"/>
                                  </a:lnTo>
                                  <a:lnTo>
                                    <a:pt x="2" y="7562"/>
                                  </a:lnTo>
                                  <a:lnTo>
                                    <a:pt x="39" y="7643"/>
                                  </a:lnTo>
                                  <a:lnTo>
                                    <a:pt x="180" y="7654"/>
                                  </a:lnTo>
                                  <a:lnTo>
                                    <a:pt x="4899" y="7654"/>
                                  </a:lnTo>
                                  <a:lnTo>
                                    <a:pt x="4986" y="7653"/>
                                  </a:lnTo>
                                  <a:lnTo>
                                    <a:pt x="5067" y="7616"/>
                                  </a:lnTo>
                                  <a:lnTo>
                                    <a:pt x="5079" y="7474"/>
                                  </a:lnTo>
                                  <a:lnTo>
                                    <a:pt x="5079" y="180"/>
                                  </a:lnTo>
                                  <a:lnTo>
                                    <a:pt x="5077" y="92"/>
                                  </a:lnTo>
                                  <a:lnTo>
                                    <a:pt x="5040" y="11"/>
                                  </a:lnTo>
                                  <a:lnTo>
                                    <a:pt x="4899"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06"/>
                        <wpg:cNvGrpSpPr>
                          <a:grpSpLocks/>
                        </wpg:cNvGrpSpPr>
                        <wpg:grpSpPr bwMode="auto">
                          <a:xfrm>
                            <a:off x="5284" y="567"/>
                            <a:ext cx="471" cy="471"/>
                            <a:chOff x="5284" y="567"/>
                            <a:chExt cx="471" cy="471"/>
                          </a:xfrm>
                        </wpg:grpSpPr>
                        <wps:wsp>
                          <wps:cNvPr id="779" name="Freeform 807"/>
                          <wps:cNvSpPr>
                            <a:spLocks/>
                          </wps:cNvSpPr>
                          <wps:spPr bwMode="auto">
                            <a:xfrm>
                              <a:off x="5284" y="567"/>
                              <a:ext cx="471" cy="471"/>
                            </a:xfrm>
                            <a:custGeom>
                              <a:avLst/>
                              <a:gdLst>
                                <a:gd name="T0" fmla="*/ 219 w 471"/>
                                <a:gd name="T1" fmla="*/ 567 h 471"/>
                                <a:gd name="T2" fmla="*/ 145 w 471"/>
                                <a:gd name="T3" fmla="*/ 584 h 471"/>
                                <a:gd name="T4" fmla="*/ 83 w 471"/>
                                <a:gd name="T5" fmla="*/ 622 h 471"/>
                                <a:gd name="T6" fmla="*/ 36 w 471"/>
                                <a:gd name="T7" fmla="*/ 677 h 471"/>
                                <a:gd name="T8" fmla="*/ 7 w 471"/>
                                <a:gd name="T9" fmla="*/ 744 h 471"/>
                                <a:gd name="T10" fmla="*/ 0 w 471"/>
                                <a:gd name="T11" fmla="*/ 819 h 471"/>
                                <a:gd name="T12" fmla="*/ 17 w 471"/>
                                <a:gd name="T13" fmla="*/ 892 h 471"/>
                                <a:gd name="T14" fmla="*/ 55 w 471"/>
                                <a:gd name="T15" fmla="*/ 954 h 471"/>
                                <a:gd name="T16" fmla="*/ 110 w 471"/>
                                <a:gd name="T17" fmla="*/ 1002 h 471"/>
                                <a:gd name="T18" fmla="*/ 177 w 471"/>
                                <a:gd name="T19" fmla="*/ 1031 h 471"/>
                                <a:gd name="T20" fmla="*/ 252 w 471"/>
                                <a:gd name="T21" fmla="*/ 1037 h 471"/>
                                <a:gd name="T22" fmla="*/ 325 w 471"/>
                                <a:gd name="T23" fmla="*/ 1020 h 471"/>
                                <a:gd name="T24" fmla="*/ 387 w 471"/>
                                <a:gd name="T25" fmla="*/ 982 h 471"/>
                                <a:gd name="T26" fmla="*/ 435 w 471"/>
                                <a:gd name="T27" fmla="*/ 928 h 471"/>
                                <a:gd name="T28" fmla="*/ 464 w 471"/>
                                <a:gd name="T29" fmla="*/ 861 h 471"/>
                                <a:gd name="T30" fmla="*/ 470 w 471"/>
                                <a:gd name="T31" fmla="*/ 786 h 471"/>
                                <a:gd name="T32" fmla="*/ 453 w 471"/>
                                <a:gd name="T33" fmla="*/ 712 h 471"/>
                                <a:gd name="T34" fmla="*/ 415 w 471"/>
                                <a:gd name="T35" fmla="*/ 650 h 471"/>
                                <a:gd name="T36" fmla="*/ 361 w 471"/>
                                <a:gd name="T37" fmla="*/ 603 h 471"/>
                                <a:gd name="T38" fmla="*/ 294 w 471"/>
                                <a:gd name="T39" fmla="*/ 574 h 471"/>
                                <a:gd name="T40" fmla="*/ 219 w 471"/>
                                <a:gd name="T41" fmla="*/ 567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9" y="0"/>
                                  </a:moveTo>
                                  <a:lnTo>
                                    <a:pt x="145" y="17"/>
                                  </a:lnTo>
                                  <a:lnTo>
                                    <a:pt x="83" y="55"/>
                                  </a:lnTo>
                                  <a:lnTo>
                                    <a:pt x="36" y="110"/>
                                  </a:lnTo>
                                  <a:lnTo>
                                    <a:pt x="7" y="177"/>
                                  </a:lnTo>
                                  <a:lnTo>
                                    <a:pt x="0" y="252"/>
                                  </a:lnTo>
                                  <a:lnTo>
                                    <a:pt x="17" y="325"/>
                                  </a:lnTo>
                                  <a:lnTo>
                                    <a:pt x="55" y="387"/>
                                  </a:lnTo>
                                  <a:lnTo>
                                    <a:pt x="110" y="435"/>
                                  </a:lnTo>
                                  <a:lnTo>
                                    <a:pt x="177" y="464"/>
                                  </a:lnTo>
                                  <a:lnTo>
                                    <a:pt x="252" y="470"/>
                                  </a:lnTo>
                                  <a:lnTo>
                                    <a:pt x="325" y="453"/>
                                  </a:lnTo>
                                  <a:lnTo>
                                    <a:pt x="387" y="415"/>
                                  </a:lnTo>
                                  <a:lnTo>
                                    <a:pt x="435" y="361"/>
                                  </a:lnTo>
                                  <a:lnTo>
                                    <a:pt x="464" y="294"/>
                                  </a:lnTo>
                                  <a:lnTo>
                                    <a:pt x="470" y="219"/>
                                  </a:lnTo>
                                  <a:lnTo>
                                    <a:pt x="453" y="145"/>
                                  </a:lnTo>
                                  <a:lnTo>
                                    <a:pt x="415" y="83"/>
                                  </a:lnTo>
                                  <a:lnTo>
                                    <a:pt x="361" y="36"/>
                                  </a:lnTo>
                                  <a:lnTo>
                                    <a:pt x="294" y="7"/>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2082"/>
                        <wpg:cNvGrpSpPr>
                          <a:grpSpLocks/>
                        </wpg:cNvGrpSpPr>
                        <wpg:grpSpPr bwMode="auto">
                          <a:xfrm>
                            <a:off x="5284" y="567"/>
                            <a:ext cx="471" cy="471"/>
                            <a:chOff x="5284" y="567"/>
                            <a:chExt cx="471" cy="471"/>
                          </a:xfrm>
                        </wpg:grpSpPr>
                        <wps:wsp>
                          <wps:cNvPr id="781" name="Freeform 809"/>
                          <wps:cNvSpPr>
                            <a:spLocks/>
                          </wps:cNvSpPr>
                          <wps:spPr bwMode="auto">
                            <a:xfrm>
                              <a:off x="5284" y="567"/>
                              <a:ext cx="471" cy="471"/>
                            </a:xfrm>
                            <a:custGeom>
                              <a:avLst/>
                              <a:gdLst>
                                <a:gd name="T0" fmla="*/ 252 w 471"/>
                                <a:gd name="T1" fmla="*/ 1037 h 471"/>
                                <a:gd name="T2" fmla="*/ 325 w 471"/>
                                <a:gd name="T3" fmla="*/ 1020 h 471"/>
                                <a:gd name="T4" fmla="*/ 387 w 471"/>
                                <a:gd name="T5" fmla="*/ 982 h 471"/>
                                <a:gd name="T6" fmla="*/ 435 w 471"/>
                                <a:gd name="T7" fmla="*/ 928 h 471"/>
                                <a:gd name="T8" fmla="*/ 464 w 471"/>
                                <a:gd name="T9" fmla="*/ 861 h 471"/>
                                <a:gd name="T10" fmla="*/ 470 w 471"/>
                                <a:gd name="T11" fmla="*/ 786 h 471"/>
                                <a:gd name="T12" fmla="*/ 453 w 471"/>
                                <a:gd name="T13" fmla="*/ 712 h 471"/>
                                <a:gd name="T14" fmla="*/ 415 w 471"/>
                                <a:gd name="T15" fmla="*/ 650 h 471"/>
                                <a:gd name="T16" fmla="*/ 361 w 471"/>
                                <a:gd name="T17" fmla="*/ 603 h 471"/>
                                <a:gd name="T18" fmla="*/ 294 w 471"/>
                                <a:gd name="T19" fmla="*/ 574 h 471"/>
                                <a:gd name="T20" fmla="*/ 219 w 471"/>
                                <a:gd name="T21" fmla="*/ 567 h 471"/>
                                <a:gd name="T22" fmla="*/ 145 w 471"/>
                                <a:gd name="T23" fmla="*/ 584 h 471"/>
                                <a:gd name="T24" fmla="*/ 83 w 471"/>
                                <a:gd name="T25" fmla="*/ 622 h 471"/>
                                <a:gd name="T26" fmla="*/ 36 w 471"/>
                                <a:gd name="T27" fmla="*/ 677 h 471"/>
                                <a:gd name="T28" fmla="*/ 7 w 471"/>
                                <a:gd name="T29" fmla="*/ 744 h 471"/>
                                <a:gd name="T30" fmla="*/ 0 w 471"/>
                                <a:gd name="T31" fmla="*/ 819 h 471"/>
                                <a:gd name="T32" fmla="*/ 17 w 471"/>
                                <a:gd name="T33" fmla="*/ 892 h 471"/>
                                <a:gd name="T34" fmla="*/ 55 w 471"/>
                                <a:gd name="T35" fmla="*/ 954 h 471"/>
                                <a:gd name="T36" fmla="*/ 110 w 471"/>
                                <a:gd name="T37" fmla="*/ 1002 h 471"/>
                                <a:gd name="T38" fmla="*/ 177 w 471"/>
                                <a:gd name="T39" fmla="*/ 1031 h 471"/>
                                <a:gd name="T40" fmla="*/ 252 w 471"/>
                                <a:gd name="T41" fmla="*/ 1037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2" y="470"/>
                                  </a:moveTo>
                                  <a:lnTo>
                                    <a:pt x="325" y="453"/>
                                  </a:lnTo>
                                  <a:lnTo>
                                    <a:pt x="387" y="415"/>
                                  </a:lnTo>
                                  <a:lnTo>
                                    <a:pt x="435" y="361"/>
                                  </a:lnTo>
                                  <a:lnTo>
                                    <a:pt x="464" y="294"/>
                                  </a:lnTo>
                                  <a:lnTo>
                                    <a:pt x="470" y="219"/>
                                  </a:lnTo>
                                  <a:lnTo>
                                    <a:pt x="453" y="145"/>
                                  </a:lnTo>
                                  <a:lnTo>
                                    <a:pt x="415" y="83"/>
                                  </a:lnTo>
                                  <a:lnTo>
                                    <a:pt x="361" y="36"/>
                                  </a:lnTo>
                                  <a:lnTo>
                                    <a:pt x="294" y="7"/>
                                  </a:lnTo>
                                  <a:lnTo>
                                    <a:pt x="219" y="0"/>
                                  </a:lnTo>
                                  <a:lnTo>
                                    <a:pt x="145" y="17"/>
                                  </a:lnTo>
                                  <a:lnTo>
                                    <a:pt x="83" y="55"/>
                                  </a:lnTo>
                                  <a:lnTo>
                                    <a:pt x="36" y="110"/>
                                  </a:lnTo>
                                  <a:lnTo>
                                    <a:pt x="7" y="177"/>
                                  </a:lnTo>
                                  <a:lnTo>
                                    <a:pt x="0" y="252"/>
                                  </a:lnTo>
                                  <a:lnTo>
                                    <a:pt x="17" y="325"/>
                                  </a:lnTo>
                                  <a:lnTo>
                                    <a:pt x="55" y="387"/>
                                  </a:lnTo>
                                  <a:lnTo>
                                    <a:pt x="110" y="435"/>
                                  </a:lnTo>
                                  <a:lnTo>
                                    <a:pt x="177" y="464"/>
                                  </a:lnTo>
                                  <a:lnTo>
                                    <a:pt x="252"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10"/>
                        <wpg:cNvGrpSpPr>
                          <a:grpSpLocks/>
                        </wpg:cNvGrpSpPr>
                        <wpg:grpSpPr bwMode="auto">
                          <a:xfrm>
                            <a:off x="5473" y="641"/>
                            <a:ext cx="91" cy="311"/>
                            <a:chOff x="5473" y="641"/>
                            <a:chExt cx="91" cy="311"/>
                          </a:xfrm>
                        </wpg:grpSpPr>
                        <wps:wsp>
                          <wps:cNvPr id="783" name="Freeform 811"/>
                          <wps:cNvSpPr>
                            <a:spLocks/>
                          </wps:cNvSpPr>
                          <wps:spPr bwMode="auto">
                            <a:xfrm>
                              <a:off x="5473" y="641"/>
                              <a:ext cx="91" cy="311"/>
                            </a:xfrm>
                            <a:custGeom>
                              <a:avLst/>
                              <a:gdLst>
                                <a:gd name="T0" fmla="*/ 70 w 91"/>
                                <a:gd name="T1" fmla="*/ 641 h 311"/>
                                <a:gd name="T2" fmla="*/ 0 w 91"/>
                                <a:gd name="T3" fmla="*/ 646 h 311"/>
                                <a:gd name="T4" fmla="*/ 24 w 91"/>
                                <a:gd name="T5" fmla="*/ 850 h 311"/>
                                <a:gd name="T6" fmla="*/ 75 w 91"/>
                                <a:gd name="T7" fmla="*/ 847 h 311"/>
                                <a:gd name="T8" fmla="*/ 70 w 91"/>
                                <a:gd name="T9" fmla="*/ 641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311">
                                  <a:moveTo>
                                    <a:pt x="70" y="0"/>
                                  </a:moveTo>
                                  <a:lnTo>
                                    <a:pt x="0" y="5"/>
                                  </a:lnTo>
                                  <a:lnTo>
                                    <a:pt x="24" y="209"/>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812"/>
                          <wps:cNvSpPr>
                            <a:spLocks/>
                          </wps:cNvSpPr>
                          <wps:spPr bwMode="auto">
                            <a:xfrm>
                              <a:off x="5473" y="641"/>
                              <a:ext cx="91" cy="311"/>
                            </a:xfrm>
                            <a:custGeom>
                              <a:avLst/>
                              <a:gdLst>
                                <a:gd name="T0" fmla="*/ 51 w 91"/>
                                <a:gd name="T1" fmla="*/ 879 h 311"/>
                                <a:gd name="T2" fmla="*/ 37 w 91"/>
                                <a:gd name="T3" fmla="*/ 883 h 311"/>
                                <a:gd name="T4" fmla="*/ 26 w 91"/>
                                <a:gd name="T5" fmla="*/ 891 h 311"/>
                                <a:gd name="T6" fmla="*/ 19 w 91"/>
                                <a:gd name="T7" fmla="*/ 904 h 311"/>
                                <a:gd name="T8" fmla="*/ 18 w 91"/>
                                <a:gd name="T9" fmla="*/ 918 h 311"/>
                                <a:gd name="T10" fmla="*/ 21 w 91"/>
                                <a:gd name="T11" fmla="*/ 932 h 311"/>
                                <a:gd name="T12" fmla="*/ 30 w 91"/>
                                <a:gd name="T13" fmla="*/ 943 h 311"/>
                                <a:gd name="T14" fmla="*/ 42 w 91"/>
                                <a:gd name="T15" fmla="*/ 950 h 311"/>
                                <a:gd name="T16" fmla="*/ 57 w 91"/>
                                <a:gd name="T17" fmla="*/ 952 h 311"/>
                                <a:gd name="T18" fmla="*/ 71 w 91"/>
                                <a:gd name="T19" fmla="*/ 948 h 311"/>
                                <a:gd name="T20" fmla="*/ 82 w 91"/>
                                <a:gd name="T21" fmla="*/ 939 h 311"/>
                                <a:gd name="T22" fmla="*/ 89 w 91"/>
                                <a:gd name="T23" fmla="*/ 927 h 311"/>
                                <a:gd name="T24" fmla="*/ 91 w 91"/>
                                <a:gd name="T25" fmla="*/ 913 h 311"/>
                                <a:gd name="T26" fmla="*/ 87 w 91"/>
                                <a:gd name="T27" fmla="*/ 899 h 311"/>
                                <a:gd name="T28" fmla="*/ 78 w 91"/>
                                <a:gd name="T29" fmla="*/ 888 h 311"/>
                                <a:gd name="T30" fmla="*/ 66 w 91"/>
                                <a:gd name="T31" fmla="*/ 881 h 311"/>
                                <a:gd name="T32" fmla="*/ 51 w 91"/>
                                <a:gd name="T33" fmla="*/ 879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311">
                                  <a:moveTo>
                                    <a:pt x="51" y="238"/>
                                  </a:moveTo>
                                  <a:lnTo>
                                    <a:pt x="37" y="242"/>
                                  </a:lnTo>
                                  <a:lnTo>
                                    <a:pt x="26" y="250"/>
                                  </a:lnTo>
                                  <a:lnTo>
                                    <a:pt x="19" y="263"/>
                                  </a:lnTo>
                                  <a:lnTo>
                                    <a:pt x="18" y="277"/>
                                  </a:lnTo>
                                  <a:lnTo>
                                    <a:pt x="21" y="291"/>
                                  </a:lnTo>
                                  <a:lnTo>
                                    <a:pt x="30" y="302"/>
                                  </a:lnTo>
                                  <a:lnTo>
                                    <a:pt x="42" y="309"/>
                                  </a:lnTo>
                                  <a:lnTo>
                                    <a:pt x="57" y="311"/>
                                  </a:lnTo>
                                  <a:lnTo>
                                    <a:pt x="71" y="307"/>
                                  </a:lnTo>
                                  <a:lnTo>
                                    <a:pt x="82" y="298"/>
                                  </a:lnTo>
                                  <a:lnTo>
                                    <a:pt x="89" y="286"/>
                                  </a:lnTo>
                                  <a:lnTo>
                                    <a:pt x="91" y="272"/>
                                  </a:lnTo>
                                  <a:lnTo>
                                    <a:pt x="87" y="258"/>
                                  </a:lnTo>
                                  <a:lnTo>
                                    <a:pt x="78" y="247"/>
                                  </a:lnTo>
                                  <a:lnTo>
                                    <a:pt x="66" y="240"/>
                                  </a:lnTo>
                                  <a:lnTo>
                                    <a:pt x="51"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Text Box 813"/>
                          <wps:cNvSpPr txBox="1">
                            <a:spLocks noChangeArrowheads="1"/>
                          </wps:cNvSpPr>
                          <wps:spPr bwMode="auto">
                            <a:xfrm>
                              <a:off x="5256" y="539"/>
                              <a:ext cx="5270" cy="7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62"/>
                                  <w:ind w:left="643"/>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8"/>
                                  <w:rPr>
                                    <w:rFonts w:ascii="Century Gothic" w:eastAsia="Century Gothic" w:hAnsi="Century Gothic" w:cs="Century Gothic"/>
                                  </w:rPr>
                                </w:pPr>
                              </w:p>
                              <w:p w:rsidR="00AC4835" w:rsidRPr="001A15E3" w:rsidRDefault="00AC4835" w:rsidP="00B43676">
                                <w:pPr>
                                  <w:ind w:left="462"/>
                                  <w:rPr>
                                    <w:rFonts w:eastAsia="Lucida Sans" w:cs="Lucida Sans"/>
                                    <w:sz w:val="19"/>
                                    <w:szCs w:val="19"/>
                                    <w:lang w:val="bg-BG"/>
                                  </w:rPr>
                                </w:pPr>
                                <w:r>
                                  <w:rPr>
                                    <w:b/>
                                    <w:color w:val="562B8D"/>
                                    <w:spacing w:val="-3"/>
                                    <w:w w:val="95"/>
                                    <w:sz w:val="19"/>
                                    <w:lang w:val="bg-BG"/>
                                  </w:rPr>
                                  <w:t>Деца и юноши, преживели НОП</w:t>
                                </w:r>
                              </w:p>
                              <w:p w:rsidR="00AC4835" w:rsidRPr="001A15E3" w:rsidRDefault="00AC4835" w:rsidP="001A15E3">
                                <w:pPr>
                                  <w:ind w:left="462" w:right="166"/>
                                  <w:rPr>
                                    <w:rFonts w:ascii="Verdana" w:eastAsia="Verdana" w:hAnsi="Verdana" w:cs="Verdana"/>
                                    <w:sz w:val="18"/>
                                    <w:szCs w:val="19"/>
                                  </w:rPr>
                                </w:pPr>
                                <w:r w:rsidRPr="001A15E3">
                                  <w:rPr>
                                    <w:rFonts w:ascii="Verdana"/>
                                    <w:color w:val="231F20"/>
                                    <w:spacing w:val="-3"/>
                                    <w:w w:val="85"/>
                                    <w:sz w:val="18"/>
                                    <w:lang w:val="bg-BG"/>
                                  </w:rPr>
                                  <w:t>Здравн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веде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ставчиц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здрав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услуги</w:t>
                                </w:r>
                                <w:r w:rsidRPr="001A15E3">
                                  <w:rPr>
                                    <w:rFonts w:ascii="Verdana"/>
                                    <w:color w:val="231F20"/>
                                    <w:spacing w:val="-3"/>
                                    <w:w w:val="85"/>
                                    <w:sz w:val="18"/>
                                    <w:lang w:val="bg-BG"/>
                                  </w:rPr>
                                  <w:t xml:space="preserve"> </w:t>
                                </w:r>
                                <w:r w:rsidRPr="001A15E3">
                                  <w:rPr>
                                    <w:rFonts w:ascii="Verdana"/>
                                    <w:color w:val="231F20"/>
                                    <w:spacing w:val="-3"/>
                                    <w:w w:val="85"/>
                                    <w:sz w:val="18"/>
                                    <w:lang w:val="bg-BG"/>
                                  </w:rPr>
                                  <w:t>тряб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разбир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ав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нужд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еживел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ОП</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ц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юноши</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гарантир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едоставян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безопас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етич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грижи</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момичет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w:t>
                                </w:r>
                                <w:r w:rsidRPr="001A15E3">
                                  <w:rPr>
                                    <w:rFonts w:ascii="Verdana"/>
                                    <w:color w:val="231F20"/>
                                    <w:spacing w:val="-3"/>
                                    <w:w w:val="85"/>
                                    <w:sz w:val="18"/>
                                    <w:lang w:val="bg-BG"/>
                                  </w:rPr>
                                  <w:t xml:space="preserve"> </w:t>
                                </w:r>
                                <w:r w:rsidRPr="001A15E3">
                                  <w:rPr>
                                    <w:rFonts w:ascii="Verdana"/>
                                    <w:color w:val="231F20"/>
                                    <w:spacing w:val="-3"/>
                                    <w:w w:val="85"/>
                                    <w:sz w:val="18"/>
                                    <w:lang w:val="bg-BG"/>
                                  </w:rPr>
                                  <w:t>определе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възраст</w:t>
                                </w:r>
                                <w:r w:rsidRPr="001A15E3">
                                  <w:rPr>
                                    <w:rFonts w:ascii="Verdana"/>
                                    <w:color w:val="231F20"/>
                                    <w:spacing w:val="-3"/>
                                    <w:w w:val="85"/>
                                    <w:sz w:val="18"/>
                                    <w:lang w:val="bg-BG"/>
                                  </w:rPr>
                                  <w:t xml:space="preserve"> (</w:t>
                                </w:r>
                                <w:r w:rsidRPr="001A15E3">
                                  <w:rPr>
                                    <w:rFonts w:ascii="Verdana"/>
                                    <w:color w:val="231F20"/>
                                    <w:spacing w:val="-3"/>
                                    <w:w w:val="85"/>
                                    <w:sz w:val="18"/>
                                    <w:lang w:val="bg-BG"/>
                                  </w:rPr>
                                  <w:t>или</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омъжен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може</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w:t>
                                </w:r>
                                <w:r w:rsidRPr="001A15E3">
                                  <w:rPr>
                                    <w:rFonts w:ascii="Verdana"/>
                                    <w:color w:val="231F20"/>
                                    <w:spacing w:val="-3"/>
                                    <w:w w:val="85"/>
                                    <w:sz w:val="18"/>
                                    <w:lang w:val="bg-BG"/>
                                  </w:rPr>
                                  <w:t xml:space="preserve"> </w:t>
                                </w:r>
                                <w:r w:rsidRPr="001A15E3">
                                  <w:rPr>
                                    <w:rFonts w:ascii="Verdana"/>
                                    <w:color w:val="231F20"/>
                                    <w:spacing w:val="-3"/>
                                    <w:w w:val="85"/>
                                    <w:sz w:val="18"/>
                                    <w:lang w:val="bg-BG"/>
                                  </w:rPr>
                                  <w:t>разреша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лзв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услуг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репродуктивно</w:t>
                                </w:r>
                                <w:r w:rsidRPr="001A15E3">
                                  <w:rPr>
                                    <w:rFonts w:ascii="Verdana"/>
                                    <w:color w:val="231F20"/>
                                    <w:spacing w:val="-3"/>
                                    <w:w w:val="85"/>
                                    <w:sz w:val="18"/>
                                    <w:lang w:val="bg-BG"/>
                                  </w:rPr>
                                  <w:t xml:space="preserve"> </w:t>
                                </w:r>
                                <w:r w:rsidRPr="001A15E3">
                                  <w:rPr>
                                    <w:rFonts w:ascii="Verdana"/>
                                    <w:color w:val="231F20"/>
                                    <w:spacing w:val="-3"/>
                                    <w:w w:val="85"/>
                                    <w:sz w:val="18"/>
                                    <w:lang w:val="bg-BG"/>
                                  </w:rPr>
                                  <w:t>здраве</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ради</w:t>
                                </w:r>
                                <w:r w:rsidRPr="001A15E3">
                                  <w:rPr>
                                    <w:rFonts w:ascii="Verdana"/>
                                    <w:color w:val="231F20"/>
                                    <w:spacing w:val="-3"/>
                                    <w:w w:val="85"/>
                                    <w:sz w:val="18"/>
                                    <w:lang w:val="bg-BG"/>
                                  </w:rPr>
                                  <w:t xml:space="preserve"> </w:t>
                                </w:r>
                                <w:r w:rsidRPr="001A15E3">
                                  <w:rPr>
                                    <w:rFonts w:ascii="Verdana"/>
                                    <w:color w:val="231F20"/>
                                    <w:spacing w:val="-3"/>
                                    <w:w w:val="85"/>
                                    <w:sz w:val="18"/>
                                    <w:lang w:val="bg-BG"/>
                                  </w:rPr>
                                  <w:t>то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исъстви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тези</w:t>
                                </w:r>
                                <w:r w:rsidRPr="001A15E3">
                                  <w:rPr>
                                    <w:rFonts w:ascii="Verdana"/>
                                    <w:color w:val="231F20"/>
                                    <w:spacing w:val="-3"/>
                                    <w:w w:val="85"/>
                                    <w:sz w:val="18"/>
                                    <w:lang w:val="bg-BG"/>
                                  </w:rPr>
                                  <w:t xml:space="preserve"> </w:t>
                                </w:r>
                                <w:r w:rsidRPr="001A15E3">
                                  <w:rPr>
                                    <w:rFonts w:ascii="Verdana"/>
                                    <w:color w:val="231F20"/>
                                    <w:spacing w:val="-3"/>
                                    <w:w w:val="85"/>
                                    <w:sz w:val="18"/>
                                    <w:lang w:val="bg-BG"/>
                                  </w:rPr>
                                  <w:t>момиче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в</w:t>
                                </w:r>
                                <w:r w:rsidRPr="001A15E3">
                                  <w:rPr>
                                    <w:rFonts w:ascii="Verdana"/>
                                    <w:color w:val="231F20"/>
                                    <w:spacing w:val="-3"/>
                                    <w:w w:val="85"/>
                                    <w:sz w:val="18"/>
                                    <w:lang w:val="bg-BG"/>
                                  </w:rPr>
                                  <w:t xml:space="preserve"> </w:t>
                                </w:r>
                                <w:r w:rsidRPr="001A15E3">
                                  <w:rPr>
                                    <w:rFonts w:ascii="Verdana"/>
                                    <w:color w:val="231F20"/>
                                    <w:spacing w:val="-3"/>
                                    <w:w w:val="85"/>
                                    <w:sz w:val="18"/>
                                    <w:lang w:val="bg-BG"/>
                                  </w:rPr>
                                  <w:t>зон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здравн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ведение</w:t>
                                </w:r>
                                <w:r w:rsidRPr="001A15E3">
                                  <w:rPr>
                                    <w:rFonts w:ascii="Verdana"/>
                                    <w:color w:val="231F20"/>
                                    <w:spacing w:val="-3"/>
                                    <w:w w:val="85"/>
                                    <w:sz w:val="18"/>
                                    <w:lang w:val="bg-BG"/>
                                  </w:rPr>
                                  <w:t xml:space="preserve"> </w:t>
                                </w:r>
                                <w:r w:rsidRPr="001A15E3">
                                  <w:rPr>
                                    <w:rFonts w:ascii="Verdana"/>
                                    <w:color w:val="231F20"/>
                                    <w:spacing w:val="-3"/>
                                    <w:w w:val="85"/>
                                    <w:sz w:val="18"/>
                                    <w:lang w:val="bg-BG"/>
                                  </w:rPr>
                                  <w:t>ще</w:t>
                                </w:r>
                                <w:r w:rsidRPr="001A15E3">
                                  <w:rPr>
                                    <w:rFonts w:ascii="Verdana"/>
                                    <w:color w:val="231F20"/>
                                    <w:spacing w:val="-3"/>
                                    <w:w w:val="85"/>
                                    <w:sz w:val="18"/>
                                    <w:lang w:val="bg-BG"/>
                                  </w:rPr>
                                  <w:t xml:space="preserve"> </w:t>
                                </w:r>
                                <w:r w:rsidRPr="001A15E3">
                                  <w:rPr>
                                    <w:rFonts w:ascii="Verdana"/>
                                    <w:color w:val="231F20"/>
                                    <w:spacing w:val="-3"/>
                                    <w:w w:val="85"/>
                                    <w:sz w:val="18"/>
                                    <w:lang w:val="bg-BG"/>
                                  </w:rPr>
                                  <w:t>бъде</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белязано</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ще</w:t>
                                </w:r>
                                <w:r w:rsidRPr="001A15E3">
                                  <w:rPr>
                                    <w:rFonts w:ascii="Verdana"/>
                                    <w:color w:val="231F20"/>
                                    <w:spacing w:val="-3"/>
                                    <w:w w:val="85"/>
                                    <w:sz w:val="18"/>
                                    <w:lang w:val="bg-BG"/>
                                  </w:rPr>
                                  <w:t xml:space="preserve"> </w:t>
                                </w:r>
                                <w:r w:rsidRPr="001A15E3">
                                  <w:rPr>
                                    <w:rFonts w:ascii="Verdana"/>
                                    <w:color w:val="231F20"/>
                                    <w:spacing w:val="-3"/>
                                    <w:w w:val="85"/>
                                    <w:sz w:val="18"/>
                                    <w:lang w:val="bg-BG"/>
                                  </w:rPr>
                                  <w:t>стане</w:t>
                                </w:r>
                                <w:r w:rsidRPr="001A15E3">
                                  <w:rPr>
                                    <w:rFonts w:ascii="Verdana"/>
                                    <w:color w:val="231F20"/>
                                    <w:spacing w:val="-3"/>
                                    <w:w w:val="85"/>
                                    <w:sz w:val="18"/>
                                    <w:lang w:val="bg-BG"/>
                                  </w:rPr>
                                  <w:t xml:space="preserve"> </w:t>
                                </w:r>
                                <w:r w:rsidRPr="001A15E3">
                                  <w:rPr>
                                    <w:rFonts w:ascii="Verdana"/>
                                    <w:color w:val="231F20"/>
                                    <w:spacing w:val="-3"/>
                                    <w:w w:val="85"/>
                                    <w:sz w:val="18"/>
                                    <w:lang w:val="bg-BG"/>
                                  </w:rPr>
                                  <w:t>обект</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озре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ко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ще</w:t>
                                </w:r>
                                <w:r w:rsidRPr="001A15E3">
                                  <w:rPr>
                                    <w:rFonts w:ascii="Verdana"/>
                                    <w:color w:val="231F20"/>
                                    <w:spacing w:val="-3"/>
                                    <w:w w:val="85"/>
                                    <w:sz w:val="18"/>
                                    <w:lang w:val="bg-BG"/>
                                  </w:rPr>
                                  <w:t xml:space="preserve"> </w:t>
                                </w:r>
                                <w:r w:rsidRPr="001A15E3">
                                  <w:rPr>
                                    <w:rFonts w:ascii="Verdana"/>
                                    <w:color w:val="231F20"/>
                                    <w:spacing w:val="-3"/>
                                    <w:w w:val="85"/>
                                    <w:sz w:val="18"/>
                                    <w:lang w:val="bg-BG"/>
                                  </w:rPr>
                                  <w:t>възпрепятст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анонимност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верителност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услуг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как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стъп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я</w:t>
                                </w:r>
                                <w:r w:rsidRPr="001A15E3">
                                  <w:rPr>
                                    <w:rFonts w:ascii="Verdana"/>
                                    <w:color w:val="231F20"/>
                                    <w:spacing w:val="-3"/>
                                    <w:w w:val="85"/>
                                    <w:sz w:val="18"/>
                                    <w:lang w:val="bg-BG"/>
                                  </w:rPr>
                                  <w:t>.</w:t>
                                </w:r>
                              </w:p>
                              <w:p w:rsidR="00AC4835" w:rsidRPr="001A15E3" w:rsidRDefault="00AC4835" w:rsidP="001A15E3">
                                <w:pPr>
                                  <w:rPr>
                                    <w:rFonts w:ascii="Century Gothic" w:eastAsia="Century Gothic" w:hAnsi="Century Gothic" w:cs="Century Gothic"/>
                                    <w:sz w:val="20"/>
                                  </w:rPr>
                                </w:pPr>
                              </w:p>
                              <w:p w:rsidR="00AC4835" w:rsidRPr="001A15E3" w:rsidRDefault="00AC4835" w:rsidP="001A15E3">
                                <w:pPr>
                                  <w:ind w:left="462" w:right="636"/>
                                  <w:rPr>
                                    <w:rFonts w:ascii="Verdana" w:eastAsia="Verdana" w:hAnsi="Verdana" w:cs="Verdana"/>
                                    <w:sz w:val="18"/>
                                    <w:szCs w:val="19"/>
                                  </w:rPr>
                                </w:pPr>
                                <w:r w:rsidRPr="001A15E3">
                                  <w:rPr>
                                    <w:rFonts w:ascii="Verdana"/>
                                    <w:color w:val="231F20"/>
                                    <w:spacing w:val="-3"/>
                                    <w:w w:val="85"/>
                                    <w:sz w:val="18"/>
                                    <w:lang w:val="bg-BG"/>
                                  </w:rPr>
                                  <w:t>Лиц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нтервюиращи</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помагащ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еживел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ОП</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ц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юноши</w:t>
                                </w:r>
                                <w:r w:rsidRPr="001A15E3">
                                  <w:rPr>
                                    <w:rFonts w:ascii="Verdana"/>
                                    <w:color w:val="231F20"/>
                                    <w:spacing w:val="-3"/>
                                    <w:w w:val="85"/>
                                    <w:sz w:val="18"/>
                                    <w:lang w:val="bg-BG"/>
                                  </w:rPr>
                                  <w:t xml:space="preserve">, </w:t>
                                </w:r>
                                <w:r w:rsidRPr="001A15E3">
                                  <w:rPr>
                                    <w:rFonts w:ascii="Verdana"/>
                                    <w:color w:val="231F20"/>
                                    <w:spacing w:val="-3"/>
                                    <w:w w:val="85"/>
                                    <w:sz w:val="18"/>
                                    <w:lang w:val="bg-BG"/>
                                  </w:rPr>
                                  <w:t>трябва</w:t>
                                </w:r>
                                <w:r w:rsidRPr="001A15E3">
                                  <w:rPr>
                                    <w:rFonts w:ascii="Verdana"/>
                                    <w:color w:val="231F20"/>
                                    <w:spacing w:val="-3"/>
                                    <w:w w:val="85"/>
                                    <w:sz w:val="18"/>
                                    <w:lang w:val="bg-BG"/>
                                  </w:rPr>
                                  <w:t>:</w:t>
                                </w:r>
                              </w:p>
                              <w:p w:rsidR="00AC4835" w:rsidRPr="001A15E3" w:rsidRDefault="00AC4835" w:rsidP="001A15E3">
                                <w:pPr>
                                  <w:numPr>
                                    <w:ilvl w:val="0"/>
                                    <w:numId w:val="10"/>
                                  </w:numPr>
                                  <w:tabs>
                                    <w:tab w:val="left" w:pos="733"/>
                                  </w:tabs>
                                  <w:ind w:right="711"/>
                                  <w:rPr>
                                    <w:rFonts w:ascii="Verdana" w:eastAsia="Verdana" w:hAnsi="Verdana" w:cs="Verdana"/>
                                    <w:sz w:val="18"/>
                                    <w:szCs w:val="19"/>
                                  </w:rPr>
                                </w:pP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итежав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основ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зна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тск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развитие</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ксуалн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силие</w:t>
                                </w:r>
                                <w:r w:rsidRPr="001A15E3">
                                  <w:rPr>
                                    <w:rFonts w:ascii="Verdana"/>
                                    <w:color w:val="231F20"/>
                                    <w:spacing w:val="-3"/>
                                    <w:w w:val="85"/>
                                    <w:sz w:val="18"/>
                                    <w:lang w:val="bg-BG"/>
                                  </w:rPr>
                                  <w:t>;</w:t>
                                </w:r>
                              </w:p>
                              <w:p w:rsidR="00AC4835" w:rsidRPr="001A15E3" w:rsidRDefault="00AC4835" w:rsidP="001A15E3">
                                <w:pPr>
                                  <w:numPr>
                                    <w:ilvl w:val="0"/>
                                    <w:numId w:val="10"/>
                                  </w:numPr>
                                  <w:tabs>
                                    <w:tab w:val="left" w:pos="733"/>
                                  </w:tabs>
                                  <w:ind w:right="588"/>
                                  <w:jc w:val="both"/>
                                  <w:rPr>
                                    <w:rFonts w:ascii="Verdana" w:eastAsia="Verdana" w:hAnsi="Verdana" w:cs="Verdana"/>
                                    <w:sz w:val="18"/>
                                    <w:szCs w:val="19"/>
                                  </w:rPr>
                                </w:pPr>
                                <w:r w:rsidRPr="001A15E3">
                                  <w:rPr>
                                    <w:rFonts w:ascii="Verdana"/>
                                    <w:color w:val="231F20"/>
                                    <w:w w:val="80"/>
                                    <w:sz w:val="18"/>
                                    <w:lang w:val="bg-BG"/>
                                  </w:rPr>
                                  <w:t>да</w:t>
                                </w:r>
                                <w:r w:rsidRPr="001A15E3">
                                  <w:rPr>
                                    <w:rFonts w:ascii="Verdana"/>
                                    <w:color w:val="231F20"/>
                                    <w:w w:val="80"/>
                                    <w:sz w:val="18"/>
                                    <w:lang w:val="bg-BG"/>
                                  </w:rPr>
                                  <w:t xml:space="preserve"> </w:t>
                                </w:r>
                                <w:r w:rsidRPr="001A15E3">
                                  <w:rPr>
                                    <w:rFonts w:ascii="Verdana"/>
                                    <w:color w:val="231F20"/>
                                    <w:w w:val="80"/>
                                    <w:sz w:val="18"/>
                                    <w:lang w:val="bg-BG"/>
                                  </w:rPr>
                                  <w:t>използвайте</w:t>
                                </w:r>
                                <w:r w:rsidRPr="001A15E3">
                                  <w:rPr>
                                    <w:rFonts w:ascii="Verdana"/>
                                    <w:color w:val="231F20"/>
                                    <w:w w:val="80"/>
                                    <w:sz w:val="18"/>
                                    <w:lang w:val="bg-BG"/>
                                  </w:rPr>
                                  <w:t xml:space="preserve"> </w:t>
                                </w:r>
                                <w:r w:rsidRPr="001A15E3">
                                  <w:rPr>
                                    <w:rFonts w:ascii="Verdana"/>
                                    <w:color w:val="231F20"/>
                                    <w:w w:val="80"/>
                                    <w:sz w:val="18"/>
                                    <w:lang w:val="bg-BG"/>
                                  </w:rPr>
                                  <w:t>кративни</w:t>
                                </w:r>
                                <w:r w:rsidRPr="001A15E3">
                                  <w:rPr>
                                    <w:rFonts w:ascii="Verdana"/>
                                    <w:color w:val="231F20"/>
                                    <w:w w:val="80"/>
                                    <w:sz w:val="18"/>
                                    <w:lang w:val="bg-BG"/>
                                  </w:rPr>
                                  <w:t xml:space="preserve"> </w:t>
                                </w:r>
                                <w:r w:rsidRPr="001A15E3">
                                  <w:rPr>
                                    <w:rFonts w:ascii="Verdana"/>
                                    <w:color w:val="231F20"/>
                                    <w:w w:val="80"/>
                                    <w:sz w:val="18"/>
                                    <w:lang w:val="bg-BG"/>
                                  </w:rPr>
                                  <w:t>методи</w:t>
                                </w:r>
                                <w:r w:rsidRPr="001A15E3">
                                  <w:rPr>
                                    <w:rFonts w:ascii="Verdana"/>
                                    <w:color w:val="231F20"/>
                                    <w:w w:val="80"/>
                                    <w:sz w:val="18"/>
                                    <w:lang w:val="bg-BG"/>
                                  </w:rPr>
                                  <w:t xml:space="preserve"> (</w:t>
                                </w:r>
                                <w:r w:rsidRPr="001A15E3">
                                  <w:rPr>
                                    <w:rFonts w:ascii="Verdana"/>
                                    <w:color w:val="231F20"/>
                                    <w:w w:val="80"/>
                                    <w:sz w:val="18"/>
                                    <w:lang w:val="bg-BG"/>
                                  </w:rPr>
                                  <w:t>напр</w:t>
                                </w:r>
                                <w:r w:rsidRPr="001A15E3">
                                  <w:rPr>
                                    <w:rFonts w:ascii="Verdana"/>
                                    <w:color w:val="231F20"/>
                                    <w:w w:val="80"/>
                                    <w:sz w:val="18"/>
                                    <w:lang w:val="bg-BG"/>
                                  </w:rPr>
                                  <w:t xml:space="preserve">. </w:t>
                                </w:r>
                                <w:r w:rsidRPr="001A15E3">
                                  <w:rPr>
                                    <w:rFonts w:ascii="Verdana"/>
                                    <w:color w:val="231F20"/>
                                    <w:w w:val="80"/>
                                    <w:sz w:val="18"/>
                                    <w:lang w:val="bg-BG"/>
                                  </w:rPr>
                                  <w:t>игри</w:t>
                                </w:r>
                                <w:r w:rsidRPr="001A15E3">
                                  <w:rPr>
                                    <w:rFonts w:ascii="Verdana"/>
                                    <w:color w:val="231F20"/>
                                    <w:w w:val="80"/>
                                    <w:sz w:val="18"/>
                                    <w:lang w:val="bg-BG"/>
                                  </w:rPr>
                                  <w:t xml:space="preserve">, </w:t>
                                </w:r>
                                <w:r w:rsidRPr="001A15E3">
                                  <w:rPr>
                                    <w:rFonts w:ascii="Verdana"/>
                                    <w:color w:val="231F20"/>
                                    <w:w w:val="80"/>
                                    <w:sz w:val="18"/>
                                    <w:lang w:val="bg-BG"/>
                                  </w:rPr>
                                  <w:t>кукли</w:t>
                                </w:r>
                                <w:r w:rsidRPr="001A15E3">
                                  <w:rPr>
                                    <w:rFonts w:ascii="Verdana"/>
                                    <w:color w:val="231F20"/>
                                    <w:w w:val="80"/>
                                    <w:sz w:val="18"/>
                                    <w:lang w:val="bg-BG"/>
                                  </w:rPr>
                                  <w:t xml:space="preserve">, </w:t>
                                </w:r>
                                <w:r w:rsidRPr="001A15E3">
                                  <w:rPr>
                                    <w:rFonts w:ascii="Verdana"/>
                                    <w:color w:val="231F20"/>
                                    <w:w w:val="80"/>
                                    <w:sz w:val="18"/>
                                    <w:lang w:val="bg-BG"/>
                                  </w:rPr>
                                  <w:t>разказване</w:t>
                                </w:r>
                                <w:r w:rsidRPr="001A15E3">
                                  <w:rPr>
                                    <w:rFonts w:ascii="Verdana"/>
                                    <w:color w:val="231F20"/>
                                    <w:w w:val="80"/>
                                    <w:sz w:val="18"/>
                                    <w:lang w:val="bg-BG"/>
                                  </w:rPr>
                                  <w:t xml:space="preserve"> </w:t>
                                </w:r>
                                <w:r w:rsidRPr="001A15E3">
                                  <w:rPr>
                                    <w:rFonts w:ascii="Verdana"/>
                                    <w:color w:val="231F20"/>
                                    <w:w w:val="80"/>
                                    <w:sz w:val="18"/>
                                    <w:lang w:val="bg-BG"/>
                                  </w:rPr>
                                  <w:t>на</w:t>
                                </w:r>
                                <w:r w:rsidRPr="001A15E3">
                                  <w:rPr>
                                    <w:rFonts w:ascii="Verdana"/>
                                    <w:color w:val="231F20"/>
                                    <w:w w:val="80"/>
                                    <w:sz w:val="18"/>
                                    <w:lang w:val="bg-BG"/>
                                  </w:rPr>
                                  <w:t xml:space="preserve"> </w:t>
                                </w:r>
                                <w:r w:rsidRPr="001A15E3">
                                  <w:rPr>
                                    <w:rFonts w:ascii="Verdana"/>
                                    <w:color w:val="231F20"/>
                                    <w:w w:val="80"/>
                                    <w:sz w:val="18"/>
                                    <w:lang w:val="bg-BG"/>
                                  </w:rPr>
                                  <w:t>истории</w:t>
                                </w:r>
                                <w:r w:rsidRPr="001A15E3">
                                  <w:rPr>
                                    <w:rFonts w:ascii="Verdana"/>
                                    <w:color w:val="231F20"/>
                                    <w:w w:val="80"/>
                                    <w:sz w:val="18"/>
                                    <w:lang w:val="bg-BG"/>
                                  </w:rPr>
                                  <w:t xml:space="preserve">, </w:t>
                                </w:r>
                                <w:r w:rsidRPr="001A15E3">
                                  <w:rPr>
                                    <w:rFonts w:ascii="Verdana"/>
                                    <w:color w:val="231F20"/>
                                    <w:w w:val="80"/>
                                    <w:sz w:val="18"/>
                                    <w:lang w:val="bg-BG"/>
                                  </w:rPr>
                                  <w:t>рисунки</w:t>
                                </w:r>
                                <w:r w:rsidRPr="001A15E3">
                                  <w:rPr>
                                    <w:rFonts w:ascii="Verdana"/>
                                    <w:color w:val="231F20"/>
                                    <w:w w:val="80"/>
                                    <w:sz w:val="18"/>
                                    <w:lang w:val="bg-BG"/>
                                  </w:rPr>
                                  <w:t xml:space="preserve">), </w:t>
                                </w:r>
                                <w:r w:rsidRPr="001A15E3">
                                  <w:rPr>
                                    <w:rFonts w:ascii="Verdana"/>
                                    <w:color w:val="231F20"/>
                                    <w:w w:val="80"/>
                                    <w:sz w:val="18"/>
                                    <w:lang w:val="bg-BG"/>
                                  </w:rPr>
                                  <w:t>както</w:t>
                                </w:r>
                                <w:r w:rsidRPr="001A15E3">
                                  <w:rPr>
                                    <w:rFonts w:ascii="Verdana"/>
                                    <w:color w:val="231F20"/>
                                    <w:w w:val="80"/>
                                    <w:sz w:val="18"/>
                                    <w:lang w:val="bg-BG"/>
                                  </w:rPr>
                                  <w:t xml:space="preserve"> </w:t>
                                </w:r>
                                <w:r w:rsidRPr="001A15E3">
                                  <w:rPr>
                                    <w:rFonts w:ascii="Verdana"/>
                                    <w:color w:val="231F20"/>
                                    <w:w w:val="80"/>
                                    <w:sz w:val="18"/>
                                    <w:lang w:val="bg-BG"/>
                                  </w:rPr>
                                  <w:t>и</w:t>
                                </w:r>
                                <w:r w:rsidRPr="001A15E3">
                                  <w:rPr>
                                    <w:rFonts w:ascii="Verdana"/>
                                    <w:color w:val="231F20"/>
                                    <w:w w:val="80"/>
                                    <w:sz w:val="18"/>
                                    <w:lang w:val="bg-BG"/>
                                  </w:rPr>
                                  <w:t xml:space="preserve"> </w:t>
                                </w:r>
                                <w:r w:rsidRPr="001A15E3">
                                  <w:rPr>
                                    <w:rFonts w:ascii="Verdana"/>
                                    <w:color w:val="231F20"/>
                                    <w:w w:val="80"/>
                                    <w:sz w:val="18"/>
                                    <w:lang w:val="bg-BG"/>
                                  </w:rPr>
                                  <w:t>език</w:t>
                                </w:r>
                                <w:r w:rsidRPr="001A15E3">
                                  <w:rPr>
                                    <w:rFonts w:ascii="Verdana"/>
                                    <w:color w:val="231F20"/>
                                    <w:w w:val="80"/>
                                    <w:sz w:val="18"/>
                                    <w:lang w:val="bg-BG"/>
                                  </w:rPr>
                                  <w:t xml:space="preserve"> </w:t>
                                </w:r>
                                <w:r w:rsidRPr="001A15E3">
                                  <w:rPr>
                                    <w:rFonts w:ascii="Verdana"/>
                                    <w:color w:val="231F20"/>
                                    <w:w w:val="80"/>
                                    <w:sz w:val="18"/>
                                    <w:lang w:val="bg-BG"/>
                                  </w:rPr>
                                  <w:t>и</w:t>
                                </w:r>
                                <w:r w:rsidRPr="001A15E3">
                                  <w:rPr>
                                    <w:rFonts w:ascii="Verdana"/>
                                    <w:color w:val="231F20"/>
                                    <w:w w:val="80"/>
                                    <w:sz w:val="18"/>
                                    <w:lang w:val="bg-BG"/>
                                  </w:rPr>
                                  <w:t xml:space="preserve"> </w:t>
                                </w:r>
                                <w:r w:rsidRPr="001A15E3">
                                  <w:rPr>
                                    <w:rFonts w:ascii="Verdana"/>
                                    <w:color w:val="231F20"/>
                                    <w:w w:val="80"/>
                                    <w:sz w:val="18"/>
                                    <w:lang w:val="bg-BG"/>
                                  </w:rPr>
                                  <w:t>понятия</w:t>
                                </w:r>
                                <w:r w:rsidRPr="001A15E3">
                                  <w:rPr>
                                    <w:rFonts w:ascii="Verdana"/>
                                    <w:color w:val="231F20"/>
                                    <w:w w:val="80"/>
                                    <w:sz w:val="18"/>
                                    <w:lang w:val="bg-BG"/>
                                  </w:rPr>
                                  <w:t xml:space="preserve">, </w:t>
                                </w:r>
                                <w:r w:rsidRPr="001A15E3">
                                  <w:rPr>
                                    <w:rFonts w:ascii="Verdana"/>
                                    <w:color w:val="231F20"/>
                                    <w:w w:val="80"/>
                                    <w:sz w:val="18"/>
                                    <w:lang w:val="bg-BG"/>
                                  </w:rPr>
                                  <w:t>съобразени</w:t>
                                </w:r>
                                <w:r w:rsidRPr="001A15E3">
                                  <w:rPr>
                                    <w:rFonts w:ascii="Verdana"/>
                                    <w:color w:val="231F20"/>
                                    <w:w w:val="80"/>
                                    <w:sz w:val="18"/>
                                    <w:lang w:val="bg-BG"/>
                                  </w:rPr>
                                  <w:t xml:space="preserve"> </w:t>
                                </w:r>
                                <w:r w:rsidRPr="001A15E3">
                                  <w:rPr>
                                    <w:rFonts w:ascii="Verdana"/>
                                    <w:color w:val="231F20"/>
                                    <w:w w:val="80"/>
                                    <w:sz w:val="18"/>
                                    <w:lang w:val="bg-BG"/>
                                  </w:rPr>
                                  <w:t>с</w:t>
                                </w:r>
                                <w:r w:rsidRPr="001A15E3">
                                  <w:rPr>
                                    <w:rFonts w:ascii="Verdana"/>
                                    <w:color w:val="231F20"/>
                                    <w:w w:val="80"/>
                                    <w:sz w:val="18"/>
                                    <w:lang w:val="bg-BG"/>
                                  </w:rPr>
                                  <w:t xml:space="preserve"> </w:t>
                                </w:r>
                                <w:r w:rsidRPr="001A15E3">
                                  <w:rPr>
                                    <w:rFonts w:ascii="Verdana"/>
                                    <w:color w:val="231F20"/>
                                    <w:w w:val="80"/>
                                    <w:sz w:val="18"/>
                                    <w:lang w:val="bg-BG"/>
                                  </w:rPr>
                                  <w:t>възрастта</w:t>
                                </w:r>
                                <w:r w:rsidRPr="001A15E3">
                                  <w:rPr>
                                    <w:rFonts w:ascii="Verdana"/>
                                    <w:color w:val="231F20"/>
                                    <w:w w:val="80"/>
                                    <w:sz w:val="18"/>
                                    <w:lang w:val="bg-BG"/>
                                  </w:rPr>
                                  <w:t xml:space="preserve">, </w:t>
                                </w:r>
                                <w:r w:rsidRPr="001A15E3">
                                  <w:rPr>
                                    <w:rFonts w:ascii="Verdana"/>
                                    <w:color w:val="231F20"/>
                                    <w:w w:val="80"/>
                                    <w:sz w:val="18"/>
                                    <w:lang w:val="bg-BG"/>
                                  </w:rPr>
                                  <w:t>пола</w:t>
                                </w:r>
                                <w:r w:rsidRPr="001A15E3">
                                  <w:rPr>
                                    <w:rFonts w:ascii="Verdana"/>
                                    <w:color w:val="231F20"/>
                                    <w:w w:val="80"/>
                                    <w:sz w:val="18"/>
                                    <w:lang w:val="bg-BG"/>
                                  </w:rPr>
                                  <w:t xml:space="preserve"> </w:t>
                                </w:r>
                                <w:r w:rsidRPr="001A15E3">
                                  <w:rPr>
                                    <w:rFonts w:ascii="Verdana"/>
                                    <w:color w:val="231F20"/>
                                    <w:w w:val="80"/>
                                    <w:sz w:val="18"/>
                                    <w:lang w:val="bg-BG"/>
                                  </w:rPr>
                                  <w:t>и</w:t>
                                </w:r>
                                <w:r w:rsidRPr="001A15E3">
                                  <w:rPr>
                                    <w:rFonts w:ascii="Verdana"/>
                                    <w:color w:val="231F20"/>
                                    <w:w w:val="80"/>
                                    <w:sz w:val="18"/>
                                    <w:lang w:val="bg-BG"/>
                                  </w:rPr>
                                  <w:t xml:space="preserve"> </w:t>
                                </w:r>
                                <w:r w:rsidRPr="001A15E3">
                                  <w:rPr>
                                    <w:rFonts w:ascii="Verdana"/>
                                    <w:color w:val="231F20"/>
                                    <w:w w:val="80"/>
                                    <w:sz w:val="18"/>
                                    <w:lang w:val="bg-BG"/>
                                  </w:rPr>
                                  <w:t>културата</w:t>
                                </w:r>
                                <w:r w:rsidRPr="001A15E3">
                                  <w:rPr>
                                    <w:rFonts w:ascii="Verdana"/>
                                    <w:color w:val="231F20"/>
                                    <w:w w:val="80"/>
                                    <w:sz w:val="18"/>
                                    <w:lang w:val="bg-BG"/>
                                  </w:rPr>
                                  <w:t xml:space="preserve"> </w:t>
                                </w:r>
                                <w:r w:rsidRPr="001A15E3">
                                  <w:rPr>
                                    <w:rFonts w:ascii="Verdana"/>
                                    <w:color w:val="231F20"/>
                                    <w:w w:val="80"/>
                                    <w:sz w:val="18"/>
                                    <w:lang w:val="bg-BG"/>
                                  </w:rPr>
                                  <w:t>на</w:t>
                                </w:r>
                                <w:r w:rsidRPr="001A15E3">
                                  <w:rPr>
                                    <w:rFonts w:ascii="Verdana"/>
                                    <w:color w:val="231F20"/>
                                    <w:w w:val="80"/>
                                    <w:sz w:val="18"/>
                                    <w:lang w:val="bg-BG"/>
                                  </w:rPr>
                                  <w:t xml:space="preserve"> </w:t>
                                </w:r>
                                <w:r w:rsidRPr="001A15E3">
                                  <w:rPr>
                                    <w:rFonts w:ascii="Verdana"/>
                                    <w:color w:val="231F20"/>
                                    <w:w w:val="80"/>
                                    <w:sz w:val="18"/>
                                    <w:lang w:val="bg-BG"/>
                                  </w:rPr>
                                  <w:t>пострадалите</w:t>
                                </w:r>
                                <w:r w:rsidRPr="001A15E3">
                                  <w:rPr>
                                    <w:rFonts w:ascii="Verdana"/>
                                    <w:color w:val="231F20"/>
                                    <w:w w:val="80"/>
                                    <w:sz w:val="18"/>
                                    <w:lang w:val="bg-BG"/>
                                  </w:rPr>
                                  <w:t xml:space="preserve"> </w:t>
                                </w:r>
                                <w:r w:rsidRPr="001A15E3">
                                  <w:rPr>
                                    <w:rFonts w:ascii="Verdana"/>
                                    <w:color w:val="231F20"/>
                                    <w:w w:val="80"/>
                                    <w:sz w:val="18"/>
                                    <w:lang w:val="bg-BG"/>
                                  </w:rPr>
                                  <w:t>деца</w:t>
                                </w:r>
                                <w:r w:rsidRPr="001A15E3">
                                  <w:rPr>
                                    <w:rFonts w:ascii="Verdana"/>
                                    <w:color w:val="231F20"/>
                                    <w:w w:val="80"/>
                                    <w:sz w:val="18"/>
                                    <w:lang w:val="bg-BG"/>
                                  </w:rPr>
                                  <w:t>;</w:t>
                                </w:r>
                              </w:p>
                              <w:p w:rsidR="00AC4835" w:rsidRPr="001A15E3" w:rsidRDefault="00AC4835" w:rsidP="001A15E3">
                                <w:pPr>
                                  <w:numPr>
                                    <w:ilvl w:val="0"/>
                                    <w:numId w:val="10"/>
                                  </w:numPr>
                                  <w:tabs>
                                    <w:tab w:val="left" w:pos="733"/>
                                  </w:tabs>
                                  <w:ind w:right="431"/>
                                  <w:rPr>
                                    <w:rFonts w:ascii="Verdana" w:eastAsia="Verdana" w:hAnsi="Verdana" w:cs="Verdana"/>
                                    <w:sz w:val="18"/>
                                    <w:szCs w:val="19"/>
                                  </w:rPr>
                                </w:pPr>
                                <w:r w:rsidRPr="001A15E3">
                                  <w:rPr>
                                    <w:rFonts w:ascii="Verdana"/>
                                    <w:color w:val="231F20"/>
                                    <w:spacing w:val="-3"/>
                                    <w:w w:val="85"/>
                                    <w:sz w:val="18"/>
                                    <w:lang w:val="bg-BG"/>
                                  </w:rPr>
                                  <w:t>Кога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е</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ходящо</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включв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в</w:t>
                                </w:r>
                                <w:r w:rsidRPr="001A15E3">
                                  <w:rPr>
                                    <w:rFonts w:ascii="Verdana"/>
                                    <w:color w:val="231F20"/>
                                    <w:spacing w:val="-3"/>
                                    <w:w w:val="85"/>
                                    <w:sz w:val="18"/>
                                    <w:lang w:val="bg-BG"/>
                                  </w:rPr>
                                  <w:t xml:space="preserve"> </w:t>
                                </w:r>
                                <w:r w:rsidRPr="001A15E3">
                                  <w:rPr>
                                    <w:rFonts w:ascii="Verdana"/>
                                    <w:color w:val="231F20"/>
                                    <w:spacing w:val="-3"/>
                                    <w:w w:val="85"/>
                                    <w:sz w:val="18"/>
                                    <w:lang w:val="bg-BG"/>
                                  </w:rPr>
                                  <w:t>гриж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вере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членов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мейств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w:t>
                                </w:r>
                                <w:r w:rsidRPr="001A15E3">
                                  <w:rPr>
                                    <w:rFonts w:ascii="Verdana"/>
                                    <w:color w:val="231F20"/>
                                    <w:spacing w:val="-3"/>
                                    <w:w w:val="85"/>
                                    <w:sz w:val="18"/>
                                    <w:lang w:val="bg-BG"/>
                                  </w:rPr>
                                  <w:t xml:space="preserve"> </w:t>
                                </w:r>
                                <w:r w:rsidRPr="001A15E3">
                                  <w:rPr>
                                    <w:rFonts w:ascii="Verdana"/>
                                    <w:color w:val="231F20"/>
                                    <w:spacing w:val="-3"/>
                                    <w:w w:val="85"/>
                                    <w:sz w:val="18"/>
                                    <w:lang w:val="bg-BG"/>
                                  </w:rPr>
                                  <w:t>гарантира</w:t>
                                </w:r>
                                <w:r w:rsidRPr="001A15E3">
                                  <w:rPr>
                                    <w:rFonts w:ascii="Verdana"/>
                                    <w:color w:val="231F20"/>
                                    <w:spacing w:val="-3"/>
                                    <w:w w:val="85"/>
                                    <w:sz w:val="18"/>
                                    <w:lang w:val="bg-BG"/>
                                  </w:rPr>
                                  <w:t xml:space="preserve">, </w:t>
                                </w:r>
                                <w:r w:rsidRPr="001A15E3">
                                  <w:rPr>
                                    <w:rFonts w:ascii="Verdana"/>
                                    <w:color w:val="231F20"/>
                                    <w:spacing w:val="-3"/>
                                    <w:w w:val="85"/>
                                    <w:sz w:val="18"/>
                                    <w:lang w:val="bg-BG"/>
                                  </w:rPr>
                                  <w:t>че</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тето</w:t>
                                </w:r>
                                <w:r>
                                  <w:rPr>
                                    <w:rFonts w:ascii="Verdana"/>
                                    <w:color w:val="231F20"/>
                                    <w:spacing w:val="-3"/>
                                    <w:w w:val="85"/>
                                    <w:sz w:val="18"/>
                                    <w:lang w:val="bg-BG"/>
                                  </w:rPr>
                                  <w:t>/</w:t>
                                </w:r>
                                <w:r w:rsidRPr="001A15E3">
                                  <w:rPr>
                                    <w:rFonts w:ascii="Verdana"/>
                                    <w:color w:val="231F20"/>
                                    <w:spacing w:val="-3"/>
                                    <w:w w:val="85"/>
                                    <w:sz w:val="18"/>
                                    <w:lang w:val="bg-BG"/>
                                  </w:rPr>
                                  <w:t>юнош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луча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обходим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верие</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мощ</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и</w:t>
                                </w:r>
                                <w:r w:rsidRPr="001A15E3">
                                  <w:rPr>
                                    <w:rFonts w:ascii="Verdana"/>
                                    <w:color w:val="231F20"/>
                                    <w:spacing w:val="-3"/>
                                    <w:w w:val="85"/>
                                    <w:sz w:val="18"/>
                                    <w:lang w:val="bg-BG"/>
                                  </w:rPr>
                                  <w:t xml:space="preserve"> </w:t>
                                </w:r>
                                <w:r w:rsidRPr="001A15E3">
                                  <w:rPr>
                                    <w:rFonts w:ascii="Verdana"/>
                                    <w:color w:val="231F20"/>
                                    <w:spacing w:val="-3"/>
                                    <w:w w:val="85"/>
                                    <w:sz w:val="18"/>
                                    <w:lang w:val="bg-BG"/>
                                  </w:rPr>
                                  <w:t>връщан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към</w:t>
                                </w:r>
                                <w:r w:rsidRPr="001A15E3">
                                  <w:rPr>
                                    <w:rFonts w:ascii="Verdana"/>
                                    <w:color w:val="231F20"/>
                                    <w:spacing w:val="-3"/>
                                    <w:w w:val="85"/>
                                    <w:sz w:val="18"/>
                                    <w:lang w:val="bg-BG"/>
                                  </w:rPr>
                                  <w:t xml:space="preserve"> </w:t>
                                </w:r>
                                <w:r w:rsidRPr="001A15E3">
                                  <w:rPr>
                                    <w:rFonts w:ascii="Verdana"/>
                                    <w:color w:val="231F20"/>
                                    <w:spacing w:val="-3"/>
                                    <w:w w:val="85"/>
                                    <w:sz w:val="18"/>
                                    <w:lang w:val="bg-BG"/>
                                  </w:rPr>
                                  <w:t>нормал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живот</w:t>
                                </w:r>
                                <w:r w:rsidRPr="001A15E3">
                                  <w:rPr>
                                    <w:rFonts w:ascii="Verdana"/>
                                    <w:color w:val="231F20"/>
                                    <w:spacing w:val="-3"/>
                                    <w:w w:val="85"/>
                                    <w:sz w:val="18"/>
                                    <w:lang w:val="bg-BG"/>
                                  </w:rPr>
                                  <w:t>.</w:t>
                                </w:r>
                              </w:p>
                              <w:p w:rsidR="00AC4835" w:rsidRDefault="00AC4835" w:rsidP="00B43676">
                                <w:pPr>
                                  <w:spacing w:before="160" w:line="271" w:lineRule="auto"/>
                                  <w:ind w:left="462" w:right="124"/>
                                  <w:rPr>
                                    <w:rFonts w:ascii="Verdana" w:eastAsia="Verdana" w:hAnsi="Verdana" w:cs="Verdana"/>
                                    <w:sz w:val="16"/>
                                    <w:szCs w:val="16"/>
                                  </w:rPr>
                                </w:pPr>
                                <w:r>
                                  <w:rPr>
                                    <w:rFonts w:ascii="Verdana" w:eastAsia="Verdana" w:hAnsi="Verdana" w:cs="Verdana"/>
                                    <w:color w:val="231F20"/>
                                    <w:w w:val="85"/>
                                    <w:sz w:val="16"/>
                                    <w:szCs w:val="16"/>
                                  </w:rPr>
                                  <w:t>(</w:t>
                                </w:r>
                                <w:r>
                                  <w:rPr>
                                    <w:rFonts w:ascii="Verdana" w:eastAsia="Verdana" w:hAnsi="Verdana" w:cs="Verdana"/>
                                    <w:color w:val="231F20"/>
                                    <w:w w:val="85"/>
                                    <w:sz w:val="16"/>
                                    <w:szCs w:val="16"/>
                                    <w:lang w:val="bg-BG"/>
                                  </w:rPr>
                                  <w:t>П</w:t>
                                </w:r>
                                <w:r w:rsidRPr="001A15E3">
                                  <w:rPr>
                                    <w:rFonts w:ascii="Verdana" w:eastAsia="Verdana" w:hAnsi="Verdana" w:cs="Verdana"/>
                                    <w:color w:val="231F20"/>
                                    <w:w w:val="85"/>
                                    <w:sz w:val="16"/>
                                    <w:szCs w:val="16"/>
                                    <w:lang w:val="bg-BG"/>
                                  </w:rPr>
                                  <w:t>овече информация относно работата с преживелите НОП</w:t>
                                </w:r>
                                <w:r>
                                  <w:rPr>
                                    <w:rFonts w:ascii="Verdana" w:eastAsia="Verdana" w:hAnsi="Verdana" w:cs="Verdana"/>
                                    <w:color w:val="231F20"/>
                                    <w:w w:val="85"/>
                                    <w:sz w:val="16"/>
                                    <w:szCs w:val="16"/>
                                    <w:lang w:val="bg-BG"/>
                                  </w:rPr>
                                  <w:t xml:space="preserve"> деца</w:t>
                                </w:r>
                                <w:r w:rsidRPr="001A15E3">
                                  <w:rPr>
                                    <w:rFonts w:ascii="Verdana" w:eastAsia="Verdana" w:hAnsi="Verdana" w:cs="Verdana"/>
                                    <w:color w:val="231F20"/>
                                    <w:w w:val="85"/>
                                    <w:sz w:val="16"/>
                                    <w:szCs w:val="16"/>
                                    <w:lang w:val="bg-BG"/>
                                  </w:rPr>
                                  <w:t xml:space="preserve"> </w:t>
                                </w:r>
                                <w:r>
                                  <w:rPr>
                                    <w:rFonts w:ascii="Verdana" w:eastAsia="Verdana" w:hAnsi="Verdana" w:cs="Verdana"/>
                                    <w:color w:val="231F20"/>
                                    <w:w w:val="85"/>
                                    <w:sz w:val="16"/>
                                    <w:szCs w:val="16"/>
                                    <w:lang w:val="bg-BG"/>
                                  </w:rPr>
                                  <w:t>е представена в</w:t>
                                </w:r>
                                <w:r w:rsidRPr="001A15E3">
                                  <w:rPr>
                                    <w:rFonts w:ascii="Verdana" w:eastAsia="Verdana" w:hAnsi="Verdana" w:cs="Verdana"/>
                                    <w:color w:val="231F20"/>
                                    <w:w w:val="85"/>
                                    <w:sz w:val="16"/>
                                    <w:szCs w:val="16"/>
                                    <w:lang w:val="bg-BG"/>
                                  </w:rPr>
                                  <w:t xml:space="preserve"> тематична област "Закрила на детето"</w:t>
                                </w:r>
                                <w:r>
                                  <w:rPr>
                                    <w:rFonts w:ascii="Verdana" w:eastAsia="Verdana" w:hAnsi="Verdana" w:cs="Verdana"/>
                                    <w:color w:val="231F20"/>
                                    <w:w w:val="85"/>
                                    <w:sz w:val="16"/>
                                    <w:szCs w:val="16"/>
                                    <w:lang w:val="bg-BG"/>
                                  </w:rPr>
                                  <w:t>. Виж</w:t>
                                </w:r>
                                <w:r w:rsidRPr="001A15E3">
                                  <w:rPr>
                                    <w:rFonts w:ascii="Verdana" w:eastAsia="Verdana" w:hAnsi="Verdana" w:cs="Verdana"/>
                                    <w:color w:val="231F20"/>
                                    <w:w w:val="85"/>
                                    <w:sz w:val="16"/>
                                    <w:szCs w:val="16"/>
                                    <w:lang w:val="bg-BG"/>
                                  </w:rPr>
                                  <w:t xml:space="preserve"> също „Международен спасителен комитет” и </w:t>
                                </w:r>
                                <w:r w:rsidRPr="001A15E3">
                                  <w:rPr>
                                    <w:rFonts w:ascii="Verdana" w:eastAsia="Verdana" w:hAnsi="Verdana" w:cs="Verdana"/>
                                    <w:bCs/>
                                    <w:color w:val="231F20"/>
                                    <w:w w:val="85"/>
                                    <w:sz w:val="16"/>
                                    <w:szCs w:val="16"/>
                                    <w:lang w:val="bg-BG"/>
                                  </w:rPr>
                                  <w:t>Детски фонд на ООН</w:t>
                                </w:r>
                                <w:r w:rsidRPr="001A15E3">
                                  <w:rPr>
                                    <w:rFonts w:ascii="Verdana" w:eastAsia="Verdana" w:hAnsi="Verdana" w:cs="Verdana"/>
                                    <w:color w:val="231F20"/>
                                    <w:w w:val="85"/>
                                    <w:sz w:val="16"/>
                                    <w:szCs w:val="16"/>
                                    <w:lang w:val="bg-BG"/>
                                  </w:rPr>
                                  <w:t> (УНИЦЕФ)</w:t>
                                </w:r>
                                <w:r>
                                  <w:rPr>
                                    <w:rFonts w:ascii="Verdana" w:eastAsia="Verdana" w:hAnsi="Verdana" w:cs="Verdana"/>
                                    <w:color w:val="231F20"/>
                                    <w:spacing w:val="-14"/>
                                    <w:w w:val="80"/>
                                    <w:sz w:val="16"/>
                                    <w:szCs w:val="16"/>
                                  </w:rPr>
                                  <w:t xml:space="preserve"> </w:t>
                                </w:r>
                                <w:r>
                                  <w:rPr>
                                    <w:rFonts w:ascii="Verdana" w:eastAsia="Verdana" w:hAnsi="Verdana" w:cs="Verdana"/>
                                    <w:i/>
                                    <w:color w:val="231F20"/>
                                    <w:w w:val="80"/>
                                    <w:sz w:val="16"/>
                                    <w:szCs w:val="16"/>
                                  </w:rPr>
                                  <w:t>Caring</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for</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Child</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Survivors</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of</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 xml:space="preserve">Sexual </w:t>
                                </w:r>
                                <w:r>
                                  <w:rPr>
                                    <w:rFonts w:ascii="Verdana" w:eastAsia="Verdana" w:hAnsi="Verdana" w:cs="Verdana"/>
                                    <w:i/>
                                    <w:color w:val="231F20"/>
                                    <w:w w:val="90"/>
                                    <w:sz w:val="16"/>
                                    <w:szCs w:val="16"/>
                                  </w:rPr>
                                  <w:t>Abuse:</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Guidelines</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for</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health</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and</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psychosocial</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service</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providers</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in</w:t>
                                </w:r>
                                <w:r>
                                  <w:rPr>
                                    <w:rFonts w:ascii="Verdana" w:eastAsia="Verdana" w:hAnsi="Verdana" w:cs="Verdana"/>
                                    <w:i/>
                                    <w:color w:val="231F20"/>
                                    <w:w w:val="79"/>
                                    <w:sz w:val="16"/>
                                    <w:szCs w:val="16"/>
                                  </w:rPr>
                                  <w:t xml:space="preserve"> </w:t>
                                </w:r>
                                <w:r>
                                  <w:rPr>
                                    <w:rFonts w:ascii="Verdana" w:eastAsia="Verdana" w:hAnsi="Verdana" w:cs="Verdana"/>
                                    <w:i/>
                                    <w:color w:val="231F20"/>
                                    <w:w w:val="80"/>
                                    <w:sz w:val="16"/>
                                    <w:szCs w:val="16"/>
                                  </w:rPr>
                                  <w:t>humanitarian</w:t>
                                </w:r>
                                <w:r>
                                  <w:rPr>
                                    <w:rFonts w:ascii="Verdana" w:eastAsia="Verdana" w:hAnsi="Verdana" w:cs="Verdana"/>
                                    <w:i/>
                                    <w:color w:val="231F20"/>
                                    <w:spacing w:val="-29"/>
                                    <w:w w:val="80"/>
                                    <w:sz w:val="16"/>
                                    <w:szCs w:val="16"/>
                                  </w:rPr>
                                  <w:t xml:space="preserve"> </w:t>
                                </w:r>
                                <w:r>
                                  <w:rPr>
                                    <w:rFonts w:ascii="Verdana" w:eastAsia="Verdana" w:hAnsi="Verdana" w:cs="Verdana"/>
                                    <w:i/>
                                    <w:color w:val="231F20"/>
                                    <w:w w:val="80"/>
                                    <w:sz w:val="16"/>
                                    <w:szCs w:val="16"/>
                                  </w:rPr>
                                  <w:t>settings</w:t>
                                </w:r>
                                <w:r>
                                  <w:rPr>
                                    <w:rFonts w:ascii="Verdana" w:eastAsia="Verdana" w:hAnsi="Verdana" w:cs="Verdana"/>
                                    <w:color w:val="231F20"/>
                                    <w:w w:val="80"/>
                                    <w:sz w:val="16"/>
                                    <w:szCs w:val="16"/>
                                  </w:rPr>
                                  <w:t>,</w:t>
                                </w:r>
                                <w:r>
                                  <w:rPr>
                                    <w:rFonts w:ascii="Verdana" w:eastAsia="Verdana" w:hAnsi="Verdana" w:cs="Verdana"/>
                                    <w:color w:val="231F20"/>
                                    <w:spacing w:val="-29"/>
                                    <w:w w:val="80"/>
                                    <w:sz w:val="16"/>
                                    <w:szCs w:val="16"/>
                                  </w:rPr>
                                  <w:t xml:space="preserve"> </w:t>
                                </w:r>
                                <w:hyperlink r:id="rId42">
                                  <w:r>
                                    <w:rPr>
                                      <w:rFonts w:ascii="Verdana" w:eastAsia="Verdana" w:hAnsi="Verdana" w:cs="Verdana"/>
                                      <w:color w:val="231F20"/>
                                      <w:w w:val="80"/>
                                      <w:sz w:val="16"/>
                                      <w:szCs w:val="16"/>
                                    </w:rPr>
                                    <w:t>&lt;www.unicef.org/protection/files/IRC_CCSGuide_</w:t>
                                  </w:r>
                                </w:hyperlink>
                                <w:r>
                                  <w:rPr>
                                    <w:rFonts w:ascii="Verdana" w:eastAsia="Verdana" w:hAnsi="Verdana" w:cs="Verdana"/>
                                    <w:color w:val="231F20"/>
                                    <w:w w:val="78"/>
                                    <w:sz w:val="16"/>
                                    <w:szCs w:val="16"/>
                                  </w:rPr>
                                  <w:t xml:space="preserve"> </w:t>
                                </w:r>
                                <w:r>
                                  <w:rPr>
                                    <w:rFonts w:ascii="Verdana" w:eastAsia="Verdana" w:hAnsi="Verdana" w:cs="Verdana"/>
                                    <w:color w:val="231F20"/>
                                    <w:w w:val="90"/>
                                    <w:sz w:val="16"/>
                                    <w:szCs w:val="16"/>
                                  </w:rPr>
                                  <w:t>FullGuide_lowres.pdf&g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08" o:spid="_x0000_s1184" style="position:absolute;left:0;text-align:left;margin-left:262.75pt;margin-top:26.9pt;width:263.5pt;height:388.9pt;z-index:-251542528;mso-position-horizontal-relative:page;mso-position-vertical-relative:text" coordorigin="5256,539" coordsize="5270,7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">
                <v:group id="Group 800" o:spid="_x0000_s1185" style="position:absolute;left:5437;top:652;width:5079;height:7655" coordorigin="5437,652" coordsize="5079,7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ahSZxgAAANwAAAAPAAAAZHJzL2Rvd25yZXYueG1sRI9Ba8JAFITvBf/D8gRv&#10;dRPFaKOriNjSQyhUC6W3R/aZBLNvQ3ZN4r93C4Ueh5n5htnsBlOLjlpXWVYQTyMQxLnVFRcKvs6v&#10;zysQziNrrC2Tgjs52G1HTxtMte35k7qTL0SAsEtRQel9k0rp8pIMuqltiIN3sa1BH2RbSN1iH+Cm&#10;lrMoSqTBisNCiQ0dSsqvp5tR8NZjv5/Hxy67Xg73n/Pi4zuLSanJeNivQXga/H/4r/2uFSyT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FqFJnGAAAA3AAA&#10;AA8AAAAAAAAAAAAAAAAAqQIAAGRycy9kb3ducmV2LnhtbFBLBQYAAAAABAAEAPoAAACcAwAAAAA=&#10;">
                  <v:shape id="Freeform 801" o:spid="_x0000_s1186" style="position:absolute;left:5437;top:652;width:5079;height:7655;visibility:visible;mso-wrap-style:square;v-text-anchor:top" coordsize="5079,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FAUwQAA&#10;ANwAAAAPAAAAZHJzL2Rvd25yZXYueG1sRE9Na4NAEL0X8h+WCfTWrOmhinUNIRCa9iDEtPfBnarE&#10;nRV3jdZf3z0Ecny872w3m07caHCtZQXbTQSCuLK65VrB9+X4koBwHlljZ5kU/JGDXb56yjDVduIz&#10;3UpfixDCLkUFjfd9KqWrGjLoNrYnDtyvHQz6AIda6gGnEG46+RpFb9Jgy6GhwZ4ODVXXcjQK6GNc&#10;kqn4Gs/uan/cqSyWz5mUel7P+3cQnmb/EN/dJ60gj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MRQFMEAAADcAAAADwAAAAAAAAAAAAAAAACXAgAAZHJzL2Rvd25y&#10;ZXYueG1sUEsFBgAAAAAEAAQA9QAAAIUDAAAAAA==&#10;" path="m4899,0l180,,92,1,39,11,12,39,2,92,,180,,7474,2,7562,39,7643,180,7654,4899,7654,4986,7653,5067,7616,5079,7474,5079,180,5077,92,5040,11,4899,0xe" fillcolor="#fcf7ed" stroked="f">
                    <v:path arrowok="t" o:connecttype="custom" o:connectlocs="4899,652;180,652;92,653;39,663;12,691;2,744;0,832;0,8126;2,8214;39,8295;180,8306;4899,8306;4986,8305;5067,8268;5079,8126;5079,832;5077,744;5040,663;4899,652" o:connectangles="0,0,0,0,0,0,0,0,0,0,0,0,0,0,0,0,0,0,0"/>
                  </v:shape>
                </v:group>
                <v:group id="Group 802" o:spid="_x0000_s1187" style="position:absolute;left:5437;top:652;width:2734;height:355" coordorigin="5437,652" coordsize="273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shape id="Freeform 803" o:spid="_x0000_s1188" style="position:absolute;left:5437;top:652;width:2734;height:355;visibility:visible;mso-wrap-style:square;v-text-anchor:top" coordsize="273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BiowwAA&#10;ANwAAAAPAAAAZHJzL2Rvd25yZXYueG1sRI9BawIxFITvhf6H8Aq9FE2sqO1qlGIpeHV3Dx4fm+fu&#10;4uZl2USN/74RBI/DzHzDrDbRduJCg28da5iMFQjiypmWaw1l8Tf6AuEDssHOMWm4kYfN+vVlhZlx&#10;V97TJQ+1SBD2GWpoQugzKX3VkEU/dj1x8o5usBiSHGppBrwmuO3kp1JzabHltNBgT9uGqlN+thqm&#10;248446i+69/DscijKcv+prR+f4s/SxCBYniGH+2d0bBYzOB+Jh0B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BBiowwAAANwAAAAPAAAAAAAAAAAAAAAAAJcCAABkcnMvZG93&#10;bnJldi54bWxQSwUGAAAAAAQABAD1AAAAhwMAAAAA&#10;" path="m2734,0l180,,92,1,12,39,,180,,354,2594,354,2675,352,2717,337,2732,295,2734,214,2734,0xe" fillcolor="#562b8d" stroked="f">
                    <v:path arrowok="t" o:connecttype="custom" o:connectlocs="2734,652;180,652;92,653;12,691;0,832;0,1006;2594,1006;2675,1004;2717,989;2732,947;2734,866;2734,652" o:connectangles="0,0,0,0,0,0,0,0,0,0,0,0"/>
                  </v:shape>
                </v:group>
                <v:group id="Group 804" o:spid="_x0000_s1189" style="position:absolute;left:5437;top:652;width:5079;height:7655" coordorigin="5437,652" coordsize="5079,76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LBY2xgAAANwAAAAPAAAAZHJzL2Rvd25yZXYueG1sRI9Pa8JAFMTvBb/D8oTe&#10;6iZKVaKriNTSQyg0EUpvj+wzCWbfhuw2f759t1DocZiZ3zD742ga0VPnassK4kUEgriwuuZSwTW/&#10;PG1BOI+ssbFMCiZycDzMHvaYaDvwB/WZL0WAsEtQQeV9m0jpiooMuoVtiYN3s51BH2RXSt3hEOCm&#10;kcsoWkuDNYeFCls6V1Tcs2+j4HXA4bSKX/r0fjtPX/nz+2cak1KP8/G0A+Fp9P/hv/abVrDZ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sFjbGAAAA3AAA&#10;AA8AAAAAAAAAAAAAAAAAqQIAAGRycy9kb3ducmV2LnhtbFBLBQYAAAAABAAEAPoAAACcAwAAAAA=&#10;">
                  <v:shape id="Freeform 805" o:spid="_x0000_s1190" style="position:absolute;left:5437;top:652;width:5079;height:7655;visibility:visible;mso-wrap-style:square;v-text-anchor:top" coordsize="5079,7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uTQxgAA&#10;ANwAAAAPAAAAZHJzL2Rvd25yZXYueG1sRI9Ba8JAFITvQv/D8gq96aYiJkZXKUHBXoragnh7ZJ9J&#10;NPs2Zrea/nu3IHgcZuYbZrboTC2u1LrKsoL3QQSCOLe64kLBz/eqn4BwHlljbZkU/JGDxfylN8NU&#10;2xtv6brzhQgQdikqKL1vUildXpJBN7ANcfCOtjXog2wLqVu8Bbip5TCKxtJgxWGhxIaykvLz7tco&#10;yCafNI6TbH9YnS7y6zAqtsv1Rqm31+5jCsJT55/hR3utFcRxDP9nw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xuTQxgAAANwAAAAPAAAAAAAAAAAAAAAAAJcCAABkcnMv&#10;ZG93bnJldi54bWxQSwUGAAAAAAQABAD1AAAAigMAAAAA&#10;" path="m180,0l92,1,12,39,,180,,7474,2,7562,39,7643,180,7654,4899,7654,4986,7653,5067,7616,5079,7474,5079,180,5077,92,5040,11,4899,,180,0xe" filled="f" strokecolor="#562b8d" strokeweight="1pt">
                    <v:path arrowok="t" o:connecttype="custom" o:connectlocs="180,652;92,653;12,691;0,832;0,8126;2,8214;39,8295;180,8306;4899,8306;4986,8305;5067,8268;5079,8126;5079,832;5077,744;5040,663;4899,652;180,652" o:connectangles="0,0,0,0,0,0,0,0,0,0,0,0,0,0,0,0,0"/>
                  </v:shape>
                </v:group>
                <v:group id="Group 806" o:spid="_x0000_s1191" style="position:absolute;left:5284;top:567;width:471;height:471" coordorigin="5284,567"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shape id="Freeform 807" o:spid="_x0000_s1192" style="position:absolute;left:5284;top:567;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V01xgAA&#10;ANwAAAAPAAAAZHJzL2Rvd25yZXYueG1sRI9Ba8JAFITvBf/D8oTe6sZCjaauIpZCC14SpXh8ZF+z&#10;0ezbkF1N8u+7hUKPw8x8w6y3g23EnTpfO1YwnyUgiEuna64UnI7vT0sQPiBrbByTgpE8bDeThzVm&#10;2vWc070IlYgQ9hkqMCG0mZS+NGTRz1xLHL1v11kMUXaV1B32EW4b+ZwkC2mx5rhgsKW9ofJa3KwC&#10;XRwP9SUfzfnw9vJ5u/Lya3EqlXqcDrtXEIGG8B/+a39oBWm6gt8z8Qj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RV01xgAAANwAAAAPAAAAAAAAAAAAAAAAAJcCAABkcnMv&#10;ZG93bnJldi54bWxQSwUGAAAAAAQABAD1AAAAigMAAAAA&#10;" path="m219,0l145,17,83,55,36,110,7,177,,252,17,325,55,387,110,435,177,464,252,470,325,453,387,415,435,361,464,294,470,219,453,145,415,83,361,36,294,7,219,0xe" stroked="f">
                    <v:path arrowok="t" o:connecttype="custom" o:connectlocs="219,567;145,584;83,622;36,677;7,744;0,819;17,892;55,954;110,1002;177,1031;252,1037;325,1020;387,982;435,928;464,861;470,786;453,712;415,650;361,603;294,574;219,567" o:connectangles="0,0,0,0,0,0,0,0,0,0,0,0,0,0,0,0,0,0,0,0,0"/>
                  </v:shape>
                </v:group>
                <v:group id="Group 2082" o:spid="_x0000_s1193" style="position:absolute;left:5284;top:567;width:471;height:471" coordorigin="5284,567"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XFv+wgAAANwAAAAPAAAAZHJzL2Rvd25yZXYueG1sRE/LisIwFN0L8w/hDrjT&#10;tCM+qEYRmREXIlgHBneX5toWm5vSZNr692YhuDyc92rTm0q01LjSsoJ4HIEgzqwuOVfwe/kZLUA4&#10;j6yxskwKHuRgs/4YrDDRtuMztanPRQhhl6CCwvs6kdJlBRl0Y1sTB+5mG4M+wCaXusEuhJtKfkXR&#10;TBosOTQUWNOuoOye/hsF+w677ST+bo/32+5xvUxPf8eYlBp+9tslCE+9f4tf7oNWMF+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Fxb/sIAAADcAAAADwAA&#10;AAAAAAAAAAAAAACpAgAAZHJzL2Rvd25yZXYueG1sUEsFBgAAAAAEAAQA+gAAAJgDAAAAAA==&#10;">
                  <v:shape id="Freeform 809" o:spid="_x0000_s1194" style="position:absolute;left:5284;top:567;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OkywwAA&#10;ANwAAAAPAAAAZHJzL2Rvd25yZXYueG1sRI9Ra8JAEITfBf/DsYW+6UULNaSeIkKw0Bdr/AFLbk2C&#10;ub2QPU3sr+8JhT4OM/MNs96OrlV36qXxbGAxT0ARl942XBk4F/ksBSUB2WLrmQw8SGC7mU7WmFk/&#10;8DfdT6FSEcKSoYE6hC7TWsqaHMrcd8TRu/jeYYiyr7TtcYhw1+plkrxrhw3HhRo72tdUXk83Z+Bt&#10;kFueiy5+DtfDjvTx6yLpypjXl3H3ASrQGP7Df+1Pa2CVLuB5Jh4B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OkywwAAANwAAAAPAAAAAAAAAAAAAAAAAJcCAABkcnMvZG93&#10;bnJldi54bWxQSwUGAAAAAAQABAD1AAAAhwMAAAAA&#10;" path="m252,470l325,453,387,415,435,361,464,294,470,219,453,145,415,83,361,36,294,7,219,,145,17,83,55,36,110,7,177,,252,17,325,55,387,110,435,177,464,252,470xe" filled="f" strokecolor="#562b8d" strokeweight="36309emu">
                    <v:path arrowok="t" o:connecttype="custom" o:connectlocs="252,1037;325,1020;387,982;435,928;464,861;470,786;453,712;415,650;361,603;294,574;219,567;145,584;83,622;36,677;7,744;0,819;17,892;55,954;110,1002;177,1031;252,1037" o:connectangles="0,0,0,0,0,0,0,0,0,0,0,0,0,0,0,0,0,0,0,0,0"/>
                  </v:shape>
                </v:group>
                <v:group id="Group 810" o:spid="_x0000_s1195" style="position:absolute;left:5473;top:641;width:91;height:311" coordorigin="5473,641" coordsize="91,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wmASxQAAANwAAAAPAAAAZHJzL2Rvd25yZXYueG1sRI9Li8JAEITvwv6HoRf2&#10;ppO4+CA6isju4kEEHyDemkybBDM9ITObxH/vCILHoqq+oubLzpSiodoVlhXEgwgEcWp1wZmC0/G3&#10;PwXhPLLG0jIpuJOD5eKjN8dE25b31Bx8JgKEXYIKcu+rREqX5mTQDWxFHLyrrQ36IOtM6hrbADel&#10;HEbRWBosOCzkWNE6p/R2+DcK/lpsV9/xT7O9Xdf3y3G0O29jUurrs1vNQHjq/Dv8am+0gsl0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8JgEsUAAADcAAAA&#10;DwAAAAAAAAAAAAAAAACpAgAAZHJzL2Rvd25yZXYueG1sUEsFBgAAAAAEAAQA+gAAAJsDAAAAAA==&#10;">
                  <v:shape id="Freeform 811" o:spid="_x0000_s1196" style="position:absolute;left:5473;top:641;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aOAxAAA&#10;ANwAAAAPAAAAZHJzL2Rvd25yZXYueG1sRI/RasJAFETfC/2H5RZ8KbpRoYbUVUSUKvTF6Adcs9ck&#10;NHs37K4m/XtXEHwcZuYMM1/2phE3cr62rGA8SkAQF1bXXCo4HbfDFIQPyBoby6TgnzwsF+9vc8y0&#10;7fhAtzyUIkLYZ6igCqHNpPRFRQb9yLbE0btYZzBE6UqpHXYRbho5SZIvabDmuFBhS+uKir/8ahT0&#10;032e/nafa23To/s5u9XmdCmVGnz0q28QgfrwCj/bO61glk7hcSYe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WjgMQAAADcAAAADwAAAAAAAAAAAAAAAACXAgAAZHJzL2Rv&#10;d25yZXYueG1sUEsFBgAAAAAEAAQA9QAAAIgDAAAAAA==&#10;" path="m70,0l0,5,24,209,75,206,70,0xe" fillcolor="#562b8d" stroked="f">
                    <v:path arrowok="t" o:connecttype="custom" o:connectlocs="70,641;0,646;24,850;75,847;70,641" o:connectangles="0,0,0,0,0"/>
                  </v:shape>
                  <v:shape id="Freeform 812" o:spid="_x0000_s1197" style="position:absolute;left:5473;top:641;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Dv0xQAA&#10;ANwAAAAPAAAAZHJzL2Rvd25yZXYueG1sRI/RasJAFETfC/7DcoW+FN3YFg0xGxFpaQu+GP2Aa/aa&#10;BLN3w+5q0r/vFgp9HGbmDJNvRtOJOznfWlawmCcgiCurW64VnI7vsxSED8gaO8uk4Js8bIrJQ46Z&#10;tgMf6F6GWkQI+wwVNCH0mZS+asign9ueOHoX6wyGKF0ttcMhwk0nn5NkKQ22HBca7GnXUHUtb0bB&#10;+PJVpvvhaadtenQfZ7d9O11qpR6n43YNItAY/sN/7U+tYJW+wu+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8O/TFAAAA3AAAAA8AAAAAAAAAAAAAAAAAlwIAAGRycy9k&#10;b3ducmV2LnhtbFBLBQYAAAAABAAEAPUAAACJAwAAAAA=&#10;" path="m51,238l37,242,26,250,19,263,18,277,21,291,30,302,42,309,57,311,71,307,82,298,89,286,91,272,87,258,78,247,66,240,51,238xe" fillcolor="#562b8d" stroked="f">
                    <v:path arrowok="t" o:connecttype="custom" o:connectlocs="51,879;37,883;26,891;19,904;18,918;21,932;30,943;42,950;57,952;71,948;82,939;89,927;91,913;87,899;78,888;66,881;51,879" o:connectangles="0,0,0,0,0,0,0,0,0,0,0,0,0,0,0,0,0"/>
                  </v:shape>
                  <v:shape id="Text Box 813" o:spid="_x0000_s1198" type="#_x0000_t202" style="position:absolute;left:5256;top:539;width:5270;height:77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TPVxQAA&#10;ANwAAAAPAAAAZHJzL2Rvd25yZXYueG1sRI9Ba8JAFITvBf/D8oTe6kZBa6OriFQQBGlMDz2+Zp/J&#10;YvZtmt1q/PeuIHgcZuYbZr7sbC3O1HrjWMFwkIAgLpw2XCr4zjdvUxA+IGusHZOCK3lYLnovc0y1&#10;u3BG50MoRYSwT1FBFUKTSumLiiz6gWuIo3d0rcUQZVtK3eIlwm0tR0kykRYNx4UKG1pXVJwO/1bB&#10;6oezT/O3//3KjpnJ84+Ed5OTUq/9bjUDEagLz/CjvdUK3qdj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xM9XFAAAA3AAAAA8AAAAAAAAAAAAAAAAAlwIAAGRycy9k&#10;b3ducmV2LnhtbFBLBQYAAAAABAAEAPUAAACJAwAAAAA=&#10;" filled="f" stroked="f">
                    <v:textbox inset="0,0,0,0">
                      <w:txbxContent>
                        <w:p w:rsidR="00AC4835" w:rsidRDefault="00AC4835" w:rsidP="00B43676">
                          <w:pPr>
                            <w:spacing w:before="162"/>
                            <w:ind w:left="643"/>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8"/>
                            <w:rPr>
                              <w:rFonts w:ascii="Century Gothic" w:eastAsia="Century Gothic" w:hAnsi="Century Gothic" w:cs="Century Gothic"/>
                            </w:rPr>
                          </w:pPr>
                        </w:p>
                        <w:p w:rsidR="00AC4835" w:rsidRPr="001A15E3" w:rsidRDefault="00AC4835" w:rsidP="00B43676">
                          <w:pPr>
                            <w:ind w:left="462"/>
                            <w:rPr>
                              <w:rFonts w:eastAsia="Lucida Sans" w:cs="Lucida Sans"/>
                              <w:sz w:val="19"/>
                              <w:szCs w:val="19"/>
                              <w:lang w:val="bg-BG"/>
                            </w:rPr>
                          </w:pPr>
                          <w:r>
                            <w:rPr>
                              <w:b/>
                              <w:color w:val="562B8D"/>
                              <w:spacing w:val="-3"/>
                              <w:w w:val="95"/>
                              <w:sz w:val="19"/>
                              <w:lang w:val="bg-BG"/>
                            </w:rPr>
                            <w:t>Деца и юноши, преживели НОП</w:t>
                          </w:r>
                        </w:p>
                        <w:p w:rsidR="00AC4835" w:rsidRPr="001A15E3" w:rsidRDefault="00AC4835" w:rsidP="001A15E3">
                          <w:pPr>
                            <w:ind w:left="462" w:right="166"/>
                            <w:rPr>
                              <w:rFonts w:ascii="Verdana" w:eastAsia="Verdana" w:hAnsi="Verdana" w:cs="Verdana"/>
                              <w:sz w:val="18"/>
                              <w:szCs w:val="19"/>
                            </w:rPr>
                          </w:pPr>
                          <w:r w:rsidRPr="001A15E3">
                            <w:rPr>
                              <w:rFonts w:ascii="Verdana"/>
                              <w:color w:val="231F20"/>
                              <w:spacing w:val="-3"/>
                              <w:w w:val="85"/>
                              <w:sz w:val="18"/>
                              <w:lang w:val="bg-BG"/>
                            </w:rPr>
                            <w:t>Здравн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веде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ставчиц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здрав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услуги</w:t>
                          </w:r>
                          <w:r w:rsidRPr="001A15E3">
                            <w:rPr>
                              <w:rFonts w:ascii="Verdana"/>
                              <w:color w:val="231F20"/>
                              <w:spacing w:val="-3"/>
                              <w:w w:val="85"/>
                              <w:sz w:val="18"/>
                              <w:lang w:val="bg-BG"/>
                            </w:rPr>
                            <w:t xml:space="preserve"> </w:t>
                          </w:r>
                          <w:r w:rsidRPr="001A15E3">
                            <w:rPr>
                              <w:rFonts w:ascii="Verdana"/>
                              <w:color w:val="231F20"/>
                              <w:spacing w:val="-3"/>
                              <w:w w:val="85"/>
                              <w:sz w:val="18"/>
                              <w:lang w:val="bg-BG"/>
                            </w:rPr>
                            <w:t>тряб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разбир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ав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нужд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еживел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ОП</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ц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юноши</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гарантир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едоставян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безопас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етич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грижи</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момичет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w:t>
                          </w:r>
                          <w:r w:rsidRPr="001A15E3">
                            <w:rPr>
                              <w:rFonts w:ascii="Verdana"/>
                              <w:color w:val="231F20"/>
                              <w:spacing w:val="-3"/>
                              <w:w w:val="85"/>
                              <w:sz w:val="18"/>
                              <w:lang w:val="bg-BG"/>
                            </w:rPr>
                            <w:t xml:space="preserve"> </w:t>
                          </w:r>
                          <w:r w:rsidRPr="001A15E3">
                            <w:rPr>
                              <w:rFonts w:ascii="Verdana"/>
                              <w:color w:val="231F20"/>
                              <w:spacing w:val="-3"/>
                              <w:w w:val="85"/>
                              <w:sz w:val="18"/>
                              <w:lang w:val="bg-BG"/>
                            </w:rPr>
                            <w:t>определе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възраст</w:t>
                          </w:r>
                          <w:r w:rsidRPr="001A15E3">
                            <w:rPr>
                              <w:rFonts w:ascii="Verdana"/>
                              <w:color w:val="231F20"/>
                              <w:spacing w:val="-3"/>
                              <w:w w:val="85"/>
                              <w:sz w:val="18"/>
                              <w:lang w:val="bg-BG"/>
                            </w:rPr>
                            <w:t xml:space="preserve"> (</w:t>
                          </w:r>
                          <w:r w:rsidRPr="001A15E3">
                            <w:rPr>
                              <w:rFonts w:ascii="Verdana"/>
                              <w:color w:val="231F20"/>
                              <w:spacing w:val="-3"/>
                              <w:w w:val="85"/>
                              <w:sz w:val="18"/>
                              <w:lang w:val="bg-BG"/>
                            </w:rPr>
                            <w:t>или</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омъжен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може</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w:t>
                          </w:r>
                          <w:r w:rsidRPr="001A15E3">
                            <w:rPr>
                              <w:rFonts w:ascii="Verdana"/>
                              <w:color w:val="231F20"/>
                              <w:spacing w:val="-3"/>
                              <w:w w:val="85"/>
                              <w:sz w:val="18"/>
                              <w:lang w:val="bg-BG"/>
                            </w:rPr>
                            <w:t xml:space="preserve"> </w:t>
                          </w:r>
                          <w:r w:rsidRPr="001A15E3">
                            <w:rPr>
                              <w:rFonts w:ascii="Verdana"/>
                              <w:color w:val="231F20"/>
                              <w:spacing w:val="-3"/>
                              <w:w w:val="85"/>
                              <w:sz w:val="18"/>
                              <w:lang w:val="bg-BG"/>
                            </w:rPr>
                            <w:t>разреша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лзв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услуг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репродуктивно</w:t>
                          </w:r>
                          <w:r w:rsidRPr="001A15E3">
                            <w:rPr>
                              <w:rFonts w:ascii="Verdana"/>
                              <w:color w:val="231F20"/>
                              <w:spacing w:val="-3"/>
                              <w:w w:val="85"/>
                              <w:sz w:val="18"/>
                              <w:lang w:val="bg-BG"/>
                            </w:rPr>
                            <w:t xml:space="preserve"> </w:t>
                          </w:r>
                          <w:r w:rsidRPr="001A15E3">
                            <w:rPr>
                              <w:rFonts w:ascii="Verdana"/>
                              <w:color w:val="231F20"/>
                              <w:spacing w:val="-3"/>
                              <w:w w:val="85"/>
                              <w:sz w:val="18"/>
                              <w:lang w:val="bg-BG"/>
                            </w:rPr>
                            <w:t>здраве</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ради</w:t>
                          </w:r>
                          <w:r w:rsidRPr="001A15E3">
                            <w:rPr>
                              <w:rFonts w:ascii="Verdana"/>
                              <w:color w:val="231F20"/>
                              <w:spacing w:val="-3"/>
                              <w:w w:val="85"/>
                              <w:sz w:val="18"/>
                              <w:lang w:val="bg-BG"/>
                            </w:rPr>
                            <w:t xml:space="preserve"> </w:t>
                          </w:r>
                          <w:r w:rsidRPr="001A15E3">
                            <w:rPr>
                              <w:rFonts w:ascii="Verdana"/>
                              <w:color w:val="231F20"/>
                              <w:spacing w:val="-3"/>
                              <w:w w:val="85"/>
                              <w:sz w:val="18"/>
                              <w:lang w:val="bg-BG"/>
                            </w:rPr>
                            <w:t>то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исъстви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тези</w:t>
                          </w:r>
                          <w:r w:rsidRPr="001A15E3">
                            <w:rPr>
                              <w:rFonts w:ascii="Verdana"/>
                              <w:color w:val="231F20"/>
                              <w:spacing w:val="-3"/>
                              <w:w w:val="85"/>
                              <w:sz w:val="18"/>
                              <w:lang w:val="bg-BG"/>
                            </w:rPr>
                            <w:t xml:space="preserve"> </w:t>
                          </w:r>
                          <w:r w:rsidRPr="001A15E3">
                            <w:rPr>
                              <w:rFonts w:ascii="Verdana"/>
                              <w:color w:val="231F20"/>
                              <w:spacing w:val="-3"/>
                              <w:w w:val="85"/>
                              <w:sz w:val="18"/>
                              <w:lang w:val="bg-BG"/>
                            </w:rPr>
                            <w:t>момиче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в</w:t>
                          </w:r>
                          <w:r w:rsidRPr="001A15E3">
                            <w:rPr>
                              <w:rFonts w:ascii="Verdana"/>
                              <w:color w:val="231F20"/>
                              <w:spacing w:val="-3"/>
                              <w:w w:val="85"/>
                              <w:sz w:val="18"/>
                              <w:lang w:val="bg-BG"/>
                            </w:rPr>
                            <w:t xml:space="preserve"> </w:t>
                          </w:r>
                          <w:r w:rsidRPr="001A15E3">
                            <w:rPr>
                              <w:rFonts w:ascii="Verdana"/>
                              <w:color w:val="231F20"/>
                              <w:spacing w:val="-3"/>
                              <w:w w:val="85"/>
                              <w:sz w:val="18"/>
                              <w:lang w:val="bg-BG"/>
                            </w:rPr>
                            <w:t>зон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здравн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ведение</w:t>
                          </w:r>
                          <w:r w:rsidRPr="001A15E3">
                            <w:rPr>
                              <w:rFonts w:ascii="Verdana"/>
                              <w:color w:val="231F20"/>
                              <w:spacing w:val="-3"/>
                              <w:w w:val="85"/>
                              <w:sz w:val="18"/>
                              <w:lang w:val="bg-BG"/>
                            </w:rPr>
                            <w:t xml:space="preserve"> </w:t>
                          </w:r>
                          <w:r w:rsidRPr="001A15E3">
                            <w:rPr>
                              <w:rFonts w:ascii="Verdana"/>
                              <w:color w:val="231F20"/>
                              <w:spacing w:val="-3"/>
                              <w:w w:val="85"/>
                              <w:sz w:val="18"/>
                              <w:lang w:val="bg-BG"/>
                            </w:rPr>
                            <w:t>ще</w:t>
                          </w:r>
                          <w:r w:rsidRPr="001A15E3">
                            <w:rPr>
                              <w:rFonts w:ascii="Verdana"/>
                              <w:color w:val="231F20"/>
                              <w:spacing w:val="-3"/>
                              <w:w w:val="85"/>
                              <w:sz w:val="18"/>
                              <w:lang w:val="bg-BG"/>
                            </w:rPr>
                            <w:t xml:space="preserve"> </w:t>
                          </w:r>
                          <w:r w:rsidRPr="001A15E3">
                            <w:rPr>
                              <w:rFonts w:ascii="Verdana"/>
                              <w:color w:val="231F20"/>
                              <w:spacing w:val="-3"/>
                              <w:w w:val="85"/>
                              <w:sz w:val="18"/>
                              <w:lang w:val="bg-BG"/>
                            </w:rPr>
                            <w:t>бъде</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белязано</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ще</w:t>
                          </w:r>
                          <w:r w:rsidRPr="001A15E3">
                            <w:rPr>
                              <w:rFonts w:ascii="Verdana"/>
                              <w:color w:val="231F20"/>
                              <w:spacing w:val="-3"/>
                              <w:w w:val="85"/>
                              <w:sz w:val="18"/>
                              <w:lang w:val="bg-BG"/>
                            </w:rPr>
                            <w:t xml:space="preserve"> </w:t>
                          </w:r>
                          <w:r w:rsidRPr="001A15E3">
                            <w:rPr>
                              <w:rFonts w:ascii="Verdana"/>
                              <w:color w:val="231F20"/>
                              <w:spacing w:val="-3"/>
                              <w:w w:val="85"/>
                              <w:sz w:val="18"/>
                              <w:lang w:val="bg-BG"/>
                            </w:rPr>
                            <w:t>стане</w:t>
                          </w:r>
                          <w:r w:rsidRPr="001A15E3">
                            <w:rPr>
                              <w:rFonts w:ascii="Verdana"/>
                              <w:color w:val="231F20"/>
                              <w:spacing w:val="-3"/>
                              <w:w w:val="85"/>
                              <w:sz w:val="18"/>
                              <w:lang w:val="bg-BG"/>
                            </w:rPr>
                            <w:t xml:space="preserve"> </w:t>
                          </w:r>
                          <w:r w:rsidRPr="001A15E3">
                            <w:rPr>
                              <w:rFonts w:ascii="Verdana"/>
                              <w:color w:val="231F20"/>
                              <w:spacing w:val="-3"/>
                              <w:w w:val="85"/>
                              <w:sz w:val="18"/>
                              <w:lang w:val="bg-BG"/>
                            </w:rPr>
                            <w:t>обект</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озре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ко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ще</w:t>
                          </w:r>
                          <w:r w:rsidRPr="001A15E3">
                            <w:rPr>
                              <w:rFonts w:ascii="Verdana"/>
                              <w:color w:val="231F20"/>
                              <w:spacing w:val="-3"/>
                              <w:w w:val="85"/>
                              <w:sz w:val="18"/>
                              <w:lang w:val="bg-BG"/>
                            </w:rPr>
                            <w:t xml:space="preserve"> </w:t>
                          </w:r>
                          <w:r w:rsidRPr="001A15E3">
                            <w:rPr>
                              <w:rFonts w:ascii="Verdana"/>
                              <w:color w:val="231F20"/>
                              <w:spacing w:val="-3"/>
                              <w:w w:val="85"/>
                              <w:sz w:val="18"/>
                              <w:lang w:val="bg-BG"/>
                            </w:rPr>
                            <w:t>възпрепятст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анонимност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верителност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услуг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как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стъп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я</w:t>
                          </w:r>
                          <w:r w:rsidRPr="001A15E3">
                            <w:rPr>
                              <w:rFonts w:ascii="Verdana"/>
                              <w:color w:val="231F20"/>
                              <w:spacing w:val="-3"/>
                              <w:w w:val="85"/>
                              <w:sz w:val="18"/>
                              <w:lang w:val="bg-BG"/>
                            </w:rPr>
                            <w:t>.</w:t>
                          </w:r>
                        </w:p>
                        <w:p w:rsidR="00AC4835" w:rsidRPr="001A15E3" w:rsidRDefault="00AC4835" w:rsidP="001A15E3">
                          <w:pPr>
                            <w:rPr>
                              <w:rFonts w:ascii="Century Gothic" w:eastAsia="Century Gothic" w:hAnsi="Century Gothic" w:cs="Century Gothic"/>
                              <w:sz w:val="20"/>
                            </w:rPr>
                          </w:pPr>
                        </w:p>
                        <w:p w:rsidR="00AC4835" w:rsidRPr="001A15E3" w:rsidRDefault="00AC4835" w:rsidP="001A15E3">
                          <w:pPr>
                            <w:ind w:left="462" w:right="636"/>
                            <w:rPr>
                              <w:rFonts w:ascii="Verdana" w:eastAsia="Verdana" w:hAnsi="Verdana" w:cs="Verdana"/>
                              <w:sz w:val="18"/>
                              <w:szCs w:val="19"/>
                            </w:rPr>
                          </w:pPr>
                          <w:r w:rsidRPr="001A15E3">
                            <w:rPr>
                              <w:rFonts w:ascii="Verdana"/>
                              <w:color w:val="231F20"/>
                              <w:spacing w:val="-3"/>
                              <w:w w:val="85"/>
                              <w:sz w:val="18"/>
                              <w:lang w:val="bg-BG"/>
                            </w:rPr>
                            <w:t>Лиц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нтервюиращи</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помагащ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еживел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ОП</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ца</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юноши</w:t>
                          </w:r>
                          <w:r w:rsidRPr="001A15E3">
                            <w:rPr>
                              <w:rFonts w:ascii="Verdana"/>
                              <w:color w:val="231F20"/>
                              <w:spacing w:val="-3"/>
                              <w:w w:val="85"/>
                              <w:sz w:val="18"/>
                              <w:lang w:val="bg-BG"/>
                            </w:rPr>
                            <w:t xml:space="preserve">, </w:t>
                          </w:r>
                          <w:r w:rsidRPr="001A15E3">
                            <w:rPr>
                              <w:rFonts w:ascii="Verdana"/>
                              <w:color w:val="231F20"/>
                              <w:spacing w:val="-3"/>
                              <w:w w:val="85"/>
                              <w:sz w:val="18"/>
                              <w:lang w:val="bg-BG"/>
                            </w:rPr>
                            <w:t>трябва</w:t>
                          </w:r>
                          <w:r w:rsidRPr="001A15E3">
                            <w:rPr>
                              <w:rFonts w:ascii="Verdana"/>
                              <w:color w:val="231F20"/>
                              <w:spacing w:val="-3"/>
                              <w:w w:val="85"/>
                              <w:sz w:val="18"/>
                              <w:lang w:val="bg-BG"/>
                            </w:rPr>
                            <w:t>:</w:t>
                          </w:r>
                        </w:p>
                        <w:p w:rsidR="00AC4835" w:rsidRPr="001A15E3" w:rsidRDefault="00AC4835" w:rsidP="001A15E3">
                          <w:pPr>
                            <w:numPr>
                              <w:ilvl w:val="0"/>
                              <w:numId w:val="10"/>
                            </w:numPr>
                            <w:tabs>
                              <w:tab w:val="left" w:pos="733"/>
                            </w:tabs>
                            <w:ind w:right="711"/>
                            <w:rPr>
                              <w:rFonts w:ascii="Verdana" w:eastAsia="Verdana" w:hAnsi="Verdana" w:cs="Verdana"/>
                              <w:sz w:val="18"/>
                              <w:szCs w:val="19"/>
                            </w:rPr>
                          </w:pP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итежав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основ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зна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тск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развитие</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ксуалн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силие</w:t>
                          </w:r>
                          <w:r w:rsidRPr="001A15E3">
                            <w:rPr>
                              <w:rFonts w:ascii="Verdana"/>
                              <w:color w:val="231F20"/>
                              <w:spacing w:val="-3"/>
                              <w:w w:val="85"/>
                              <w:sz w:val="18"/>
                              <w:lang w:val="bg-BG"/>
                            </w:rPr>
                            <w:t>;</w:t>
                          </w:r>
                        </w:p>
                        <w:p w:rsidR="00AC4835" w:rsidRPr="001A15E3" w:rsidRDefault="00AC4835" w:rsidP="001A15E3">
                          <w:pPr>
                            <w:numPr>
                              <w:ilvl w:val="0"/>
                              <w:numId w:val="10"/>
                            </w:numPr>
                            <w:tabs>
                              <w:tab w:val="left" w:pos="733"/>
                            </w:tabs>
                            <w:ind w:right="588"/>
                            <w:jc w:val="both"/>
                            <w:rPr>
                              <w:rFonts w:ascii="Verdana" w:eastAsia="Verdana" w:hAnsi="Verdana" w:cs="Verdana"/>
                              <w:sz w:val="18"/>
                              <w:szCs w:val="19"/>
                            </w:rPr>
                          </w:pPr>
                          <w:r w:rsidRPr="001A15E3">
                            <w:rPr>
                              <w:rFonts w:ascii="Verdana"/>
                              <w:color w:val="231F20"/>
                              <w:w w:val="80"/>
                              <w:sz w:val="18"/>
                              <w:lang w:val="bg-BG"/>
                            </w:rPr>
                            <w:t>да</w:t>
                          </w:r>
                          <w:r w:rsidRPr="001A15E3">
                            <w:rPr>
                              <w:rFonts w:ascii="Verdana"/>
                              <w:color w:val="231F20"/>
                              <w:w w:val="80"/>
                              <w:sz w:val="18"/>
                              <w:lang w:val="bg-BG"/>
                            </w:rPr>
                            <w:t xml:space="preserve"> </w:t>
                          </w:r>
                          <w:r w:rsidRPr="001A15E3">
                            <w:rPr>
                              <w:rFonts w:ascii="Verdana"/>
                              <w:color w:val="231F20"/>
                              <w:w w:val="80"/>
                              <w:sz w:val="18"/>
                              <w:lang w:val="bg-BG"/>
                            </w:rPr>
                            <w:t>използвайте</w:t>
                          </w:r>
                          <w:r w:rsidRPr="001A15E3">
                            <w:rPr>
                              <w:rFonts w:ascii="Verdana"/>
                              <w:color w:val="231F20"/>
                              <w:w w:val="80"/>
                              <w:sz w:val="18"/>
                              <w:lang w:val="bg-BG"/>
                            </w:rPr>
                            <w:t xml:space="preserve"> </w:t>
                          </w:r>
                          <w:r w:rsidRPr="001A15E3">
                            <w:rPr>
                              <w:rFonts w:ascii="Verdana"/>
                              <w:color w:val="231F20"/>
                              <w:w w:val="80"/>
                              <w:sz w:val="18"/>
                              <w:lang w:val="bg-BG"/>
                            </w:rPr>
                            <w:t>кративни</w:t>
                          </w:r>
                          <w:r w:rsidRPr="001A15E3">
                            <w:rPr>
                              <w:rFonts w:ascii="Verdana"/>
                              <w:color w:val="231F20"/>
                              <w:w w:val="80"/>
                              <w:sz w:val="18"/>
                              <w:lang w:val="bg-BG"/>
                            </w:rPr>
                            <w:t xml:space="preserve"> </w:t>
                          </w:r>
                          <w:r w:rsidRPr="001A15E3">
                            <w:rPr>
                              <w:rFonts w:ascii="Verdana"/>
                              <w:color w:val="231F20"/>
                              <w:w w:val="80"/>
                              <w:sz w:val="18"/>
                              <w:lang w:val="bg-BG"/>
                            </w:rPr>
                            <w:t>методи</w:t>
                          </w:r>
                          <w:r w:rsidRPr="001A15E3">
                            <w:rPr>
                              <w:rFonts w:ascii="Verdana"/>
                              <w:color w:val="231F20"/>
                              <w:w w:val="80"/>
                              <w:sz w:val="18"/>
                              <w:lang w:val="bg-BG"/>
                            </w:rPr>
                            <w:t xml:space="preserve"> (</w:t>
                          </w:r>
                          <w:r w:rsidRPr="001A15E3">
                            <w:rPr>
                              <w:rFonts w:ascii="Verdana"/>
                              <w:color w:val="231F20"/>
                              <w:w w:val="80"/>
                              <w:sz w:val="18"/>
                              <w:lang w:val="bg-BG"/>
                            </w:rPr>
                            <w:t>напр</w:t>
                          </w:r>
                          <w:r w:rsidRPr="001A15E3">
                            <w:rPr>
                              <w:rFonts w:ascii="Verdana"/>
                              <w:color w:val="231F20"/>
                              <w:w w:val="80"/>
                              <w:sz w:val="18"/>
                              <w:lang w:val="bg-BG"/>
                            </w:rPr>
                            <w:t xml:space="preserve">. </w:t>
                          </w:r>
                          <w:r w:rsidRPr="001A15E3">
                            <w:rPr>
                              <w:rFonts w:ascii="Verdana"/>
                              <w:color w:val="231F20"/>
                              <w:w w:val="80"/>
                              <w:sz w:val="18"/>
                              <w:lang w:val="bg-BG"/>
                            </w:rPr>
                            <w:t>игри</w:t>
                          </w:r>
                          <w:r w:rsidRPr="001A15E3">
                            <w:rPr>
                              <w:rFonts w:ascii="Verdana"/>
                              <w:color w:val="231F20"/>
                              <w:w w:val="80"/>
                              <w:sz w:val="18"/>
                              <w:lang w:val="bg-BG"/>
                            </w:rPr>
                            <w:t xml:space="preserve">, </w:t>
                          </w:r>
                          <w:r w:rsidRPr="001A15E3">
                            <w:rPr>
                              <w:rFonts w:ascii="Verdana"/>
                              <w:color w:val="231F20"/>
                              <w:w w:val="80"/>
                              <w:sz w:val="18"/>
                              <w:lang w:val="bg-BG"/>
                            </w:rPr>
                            <w:t>кукли</w:t>
                          </w:r>
                          <w:r w:rsidRPr="001A15E3">
                            <w:rPr>
                              <w:rFonts w:ascii="Verdana"/>
                              <w:color w:val="231F20"/>
                              <w:w w:val="80"/>
                              <w:sz w:val="18"/>
                              <w:lang w:val="bg-BG"/>
                            </w:rPr>
                            <w:t xml:space="preserve">, </w:t>
                          </w:r>
                          <w:r w:rsidRPr="001A15E3">
                            <w:rPr>
                              <w:rFonts w:ascii="Verdana"/>
                              <w:color w:val="231F20"/>
                              <w:w w:val="80"/>
                              <w:sz w:val="18"/>
                              <w:lang w:val="bg-BG"/>
                            </w:rPr>
                            <w:t>разказване</w:t>
                          </w:r>
                          <w:r w:rsidRPr="001A15E3">
                            <w:rPr>
                              <w:rFonts w:ascii="Verdana"/>
                              <w:color w:val="231F20"/>
                              <w:w w:val="80"/>
                              <w:sz w:val="18"/>
                              <w:lang w:val="bg-BG"/>
                            </w:rPr>
                            <w:t xml:space="preserve"> </w:t>
                          </w:r>
                          <w:r w:rsidRPr="001A15E3">
                            <w:rPr>
                              <w:rFonts w:ascii="Verdana"/>
                              <w:color w:val="231F20"/>
                              <w:w w:val="80"/>
                              <w:sz w:val="18"/>
                              <w:lang w:val="bg-BG"/>
                            </w:rPr>
                            <w:t>на</w:t>
                          </w:r>
                          <w:r w:rsidRPr="001A15E3">
                            <w:rPr>
                              <w:rFonts w:ascii="Verdana"/>
                              <w:color w:val="231F20"/>
                              <w:w w:val="80"/>
                              <w:sz w:val="18"/>
                              <w:lang w:val="bg-BG"/>
                            </w:rPr>
                            <w:t xml:space="preserve"> </w:t>
                          </w:r>
                          <w:r w:rsidRPr="001A15E3">
                            <w:rPr>
                              <w:rFonts w:ascii="Verdana"/>
                              <w:color w:val="231F20"/>
                              <w:w w:val="80"/>
                              <w:sz w:val="18"/>
                              <w:lang w:val="bg-BG"/>
                            </w:rPr>
                            <w:t>истории</w:t>
                          </w:r>
                          <w:r w:rsidRPr="001A15E3">
                            <w:rPr>
                              <w:rFonts w:ascii="Verdana"/>
                              <w:color w:val="231F20"/>
                              <w:w w:val="80"/>
                              <w:sz w:val="18"/>
                              <w:lang w:val="bg-BG"/>
                            </w:rPr>
                            <w:t xml:space="preserve">, </w:t>
                          </w:r>
                          <w:r w:rsidRPr="001A15E3">
                            <w:rPr>
                              <w:rFonts w:ascii="Verdana"/>
                              <w:color w:val="231F20"/>
                              <w:w w:val="80"/>
                              <w:sz w:val="18"/>
                              <w:lang w:val="bg-BG"/>
                            </w:rPr>
                            <w:t>рисунки</w:t>
                          </w:r>
                          <w:r w:rsidRPr="001A15E3">
                            <w:rPr>
                              <w:rFonts w:ascii="Verdana"/>
                              <w:color w:val="231F20"/>
                              <w:w w:val="80"/>
                              <w:sz w:val="18"/>
                              <w:lang w:val="bg-BG"/>
                            </w:rPr>
                            <w:t xml:space="preserve">), </w:t>
                          </w:r>
                          <w:r w:rsidRPr="001A15E3">
                            <w:rPr>
                              <w:rFonts w:ascii="Verdana"/>
                              <w:color w:val="231F20"/>
                              <w:w w:val="80"/>
                              <w:sz w:val="18"/>
                              <w:lang w:val="bg-BG"/>
                            </w:rPr>
                            <w:t>както</w:t>
                          </w:r>
                          <w:r w:rsidRPr="001A15E3">
                            <w:rPr>
                              <w:rFonts w:ascii="Verdana"/>
                              <w:color w:val="231F20"/>
                              <w:w w:val="80"/>
                              <w:sz w:val="18"/>
                              <w:lang w:val="bg-BG"/>
                            </w:rPr>
                            <w:t xml:space="preserve"> </w:t>
                          </w:r>
                          <w:r w:rsidRPr="001A15E3">
                            <w:rPr>
                              <w:rFonts w:ascii="Verdana"/>
                              <w:color w:val="231F20"/>
                              <w:w w:val="80"/>
                              <w:sz w:val="18"/>
                              <w:lang w:val="bg-BG"/>
                            </w:rPr>
                            <w:t>и</w:t>
                          </w:r>
                          <w:r w:rsidRPr="001A15E3">
                            <w:rPr>
                              <w:rFonts w:ascii="Verdana"/>
                              <w:color w:val="231F20"/>
                              <w:w w:val="80"/>
                              <w:sz w:val="18"/>
                              <w:lang w:val="bg-BG"/>
                            </w:rPr>
                            <w:t xml:space="preserve"> </w:t>
                          </w:r>
                          <w:r w:rsidRPr="001A15E3">
                            <w:rPr>
                              <w:rFonts w:ascii="Verdana"/>
                              <w:color w:val="231F20"/>
                              <w:w w:val="80"/>
                              <w:sz w:val="18"/>
                              <w:lang w:val="bg-BG"/>
                            </w:rPr>
                            <w:t>език</w:t>
                          </w:r>
                          <w:r w:rsidRPr="001A15E3">
                            <w:rPr>
                              <w:rFonts w:ascii="Verdana"/>
                              <w:color w:val="231F20"/>
                              <w:w w:val="80"/>
                              <w:sz w:val="18"/>
                              <w:lang w:val="bg-BG"/>
                            </w:rPr>
                            <w:t xml:space="preserve"> </w:t>
                          </w:r>
                          <w:r w:rsidRPr="001A15E3">
                            <w:rPr>
                              <w:rFonts w:ascii="Verdana"/>
                              <w:color w:val="231F20"/>
                              <w:w w:val="80"/>
                              <w:sz w:val="18"/>
                              <w:lang w:val="bg-BG"/>
                            </w:rPr>
                            <w:t>и</w:t>
                          </w:r>
                          <w:r w:rsidRPr="001A15E3">
                            <w:rPr>
                              <w:rFonts w:ascii="Verdana"/>
                              <w:color w:val="231F20"/>
                              <w:w w:val="80"/>
                              <w:sz w:val="18"/>
                              <w:lang w:val="bg-BG"/>
                            </w:rPr>
                            <w:t xml:space="preserve"> </w:t>
                          </w:r>
                          <w:r w:rsidRPr="001A15E3">
                            <w:rPr>
                              <w:rFonts w:ascii="Verdana"/>
                              <w:color w:val="231F20"/>
                              <w:w w:val="80"/>
                              <w:sz w:val="18"/>
                              <w:lang w:val="bg-BG"/>
                            </w:rPr>
                            <w:t>понятия</w:t>
                          </w:r>
                          <w:r w:rsidRPr="001A15E3">
                            <w:rPr>
                              <w:rFonts w:ascii="Verdana"/>
                              <w:color w:val="231F20"/>
                              <w:w w:val="80"/>
                              <w:sz w:val="18"/>
                              <w:lang w:val="bg-BG"/>
                            </w:rPr>
                            <w:t xml:space="preserve">, </w:t>
                          </w:r>
                          <w:r w:rsidRPr="001A15E3">
                            <w:rPr>
                              <w:rFonts w:ascii="Verdana"/>
                              <w:color w:val="231F20"/>
                              <w:w w:val="80"/>
                              <w:sz w:val="18"/>
                              <w:lang w:val="bg-BG"/>
                            </w:rPr>
                            <w:t>съобразени</w:t>
                          </w:r>
                          <w:r w:rsidRPr="001A15E3">
                            <w:rPr>
                              <w:rFonts w:ascii="Verdana"/>
                              <w:color w:val="231F20"/>
                              <w:w w:val="80"/>
                              <w:sz w:val="18"/>
                              <w:lang w:val="bg-BG"/>
                            </w:rPr>
                            <w:t xml:space="preserve"> </w:t>
                          </w:r>
                          <w:r w:rsidRPr="001A15E3">
                            <w:rPr>
                              <w:rFonts w:ascii="Verdana"/>
                              <w:color w:val="231F20"/>
                              <w:w w:val="80"/>
                              <w:sz w:val="18"/>
                              <w:lang w:val="bg-BG"/>
                            </w:rPr>
                            <w:t>с</w:t>
                          </w:r>
                          <w:r w:rsidRPr="001A15E3">
                            <w:rPr>
                              <w:rFonts w:ascii="Verdana"/>
                              <w:color w:val="231F20"/>
                              <w:w w:val="80"/>
                              <w:sz w:val="18"/>
                              <w:lang w:val="bg-BG"/>
                            </w:rPr>
                            <w:t xml:space="preserve"> </w:t>
                          </w:r>
                          <w:r w:rsidRPr="001A15E3">
                            <w:rPr>
                              <w:rFonts w:ascii="Verdana"/>
                              <w:color w:val="231F20"/>
                              <w:w w:val="80"/>
                              <w:sz w:val="18"/>
                              <w:lang w:val="bg-BG"/>
                            </w:rPr>
                            <w:t>възрастта</w:t>
                          </w:r>
                          <w:r w:rsidRPr="001A15E3">
                            <w:rPr>
                              <w:rFonts w:ascii="Verdana"/>
                              <w:color w:val="231F20"/>
                              <w:w w:val="80"/>
                              <w:sz w:val="18"/>
                              <w:lang w:val="bg-BG"/>
                            </w:rPr>
                            <w:t xml:space="preserve">, </w:t>
                          </w:r>
                          <w:r w:rsidRPr="001A15E3">
                            <w:rPr>
                              <w:rFonts w:ascii="Verdana"/>
                              <w:color w:val="231F20"/>
                              <w:w w:val="80"/>
                              <w:sz w:val="18"/>
                              <w:lang w:val="bg-BG"/>
                            </w:rPr>
                            <w:t>пола</w:t>
                          </w:r>
                          <w:r w:rsidRPr="001A15E3">
                            <w:rPr>
                              <w:rFonts w:ascii="Verdana"/>
                              <w:color w:val="231F20"/>
                              <w:w w:val="80"/>
                              <w:sz w:val="18"/>
                              <w:lang w:val="bg-BG"/>
                            </w:rPr>
                            <w:t xml:space="preserve"> </w:t>
                          </w:r>
                          <w:r w:rsidRPr="001A15E3">
                            <w:rPr>
                              <w:rFonts w:ascii="Verdana"/>
                              <w:color w:val="231F20"/>
                              <w:w w:val="80"/>
                              <w:sz w:val="18"/>
                              <w:lang w:val="bg-BG"/>
                            </w:rPr>
                            <w:t>и</w:t>
                          </w:r>
                          <w:r w:rsidRPr="001A15E3">
                            <w:rPr>
                              <w:rFonts w:ascii="Verdana"/>
                              <w:color w:val="231F20"/>
                              <w:w w:val="80"/>
                              <w:sz w:val="18"/>
                              <w:lang w:val="bg-BG"/>
                            </w:rPr>
                            <w:t xml:space="preserve"> </w:t>
                          </w:r>
                          <w:r w:rsidRPr="001A15E3">
                            <w:rPr>
                              <w:rFonts w:ascii="Verdana"/>
                              <w:color w:val="231F20"/>
                              <w:w w:val="80"/>
                              <w:sz w:val="18"/>
                              <w:lang w:val="bg-BG"/>
                            </w:rPr>
                            <w:t>културата</w:t>
                          </w:r>
                          <w:r w:rsidRPr="001A15E3">
                            <w:rPr>
                              <w:rFonts w:ascii="Verdana"/>
                              <w:color w:val="231F20"/>
                              <w:w w:val="80"/>
                              <w:sz w:val="18"/>
                              <w:lang w:val="bg-BG"/>
                            </w:rPr>
                            <w:t xml:space="preserve"> </w:t>
                          </w:r>
                          <w:r w:rsidRPr="001A15E3">
                            <w:rPr>
                              <w:rFonts w:ascii="Verdana"/>
                              <w:color w:val="231F20"/>
                              <w:w w:val="80"/>
                              <w:sz w:val="18"/>
                              <w:lang w:val="bg-BG"/>
                            </w:rPr>
                            <w:t>на</w:t>
                          </w:r>
                          <w:r w:rsidRPr="001A15E3">
                            <w:rPr>
                              <w:rFonts w:ascii="Verdana"/>
                              <w:color w:val="231F20"/>
                              <w:w w:val="80"/>
                              <w:sz w:val="18"/>
                              <w:lang w:val="bg-BG"/>
                            </w:rPr>
                            <w:t xml:space="preserve"> </w:t>
                          </w:r>
                          <w:r w:rsidRPr="001A15E3">
                            <w:rPr>
                              <w:rFonts w:ascii="Verdana"/>
                              <w:color w:val="231F20"/>
                              <w:w w:val="80"/>
                              <w:sz w:val="18"/>
                              <w:lang w:val="bg-BG"/>
                            </w:rPr>
                            <w:t>пострадалите</w:t>
                          </w:r>
                          <w:r w:rsidRPr="001A15E3">
                            <w:rPr>
                              <w:rFonts w:ascii="Verdana"/>
                              <w:color w:val="231F20"/>
                              <w:w w:val="80"/>
                              <w:sz w:val="18"/>
                              <w:lang w:val="bg-BG"/>
                            </w:rPr>
                            <w:t xml:space="preserve"> </w:t>
                          </w:r>
                          <w:r w:rsidRPr="001A15E3">
                            <w:rPr>
                              <w:rFonts w:ascii="Verdana"/>
                              <w:color w:val="231F20"/>
                              <w:w w:val="80"/>
                              <w:sz w:val="18"/>
                              <w:lang w:val="bg-BG"/>
                            </w:rPr>
                            <w:t>деца</w:t>
                          </w:r>
                          <w:r w:rsidRPr="001A15E3">
                            <w:rPr>
                              <w:rFonts w:ascii="Verdana"/>
                              <w:color w:val="231F20"/>
                              <w:w w:val="80"/>
                              <w:sz w:val="18"/>
                              <w:lang w:val="bg-BG"/>
                            </w:rPr>
                            <w:t>;</w:t>
                          </w:r>
                        </w:p>
                        <w:p w:rsidR="00AC4835" w:rsidRPr="001A15E3" w:rsidRDefault="00AC4835" w:rsidP="001A15E3">
                          <w:pPr>
                            <w:numPr>
                              <w:ilvl w:val="0"/>
                              <w:numId w:val="10"/>
                            </w:numPr>
                            <w:tabs>
                              <w:tab w:val="left" w:pos="733"/>
                            </w:tabs>
                            <w:ind w:right="431"/>
                            <w:rPr>
                              <w:rFonts w:ascii="Verdana" w:eastAsia="Verdana" w:hAnsi="Verdana" w:cs="Verdana"/>
                              <w:sz w:val="18"/>
                              <w:szCs w:val="19"/>
                            </w:rPr>
                          </w:pPr>
                          <w:r w:rsidRPr="001A15E3">
                            <w:rPr>
                              <w:rFonts w:ascii="Verdana"/>
                              <w:color w:val="231F20"/>
                              <w:spacing w:val="-3"/>
                              <w:w w:val="85"/>
                              <w:sz w:val="18"/>
                              <w:lang w:val="bg-BG"/>
                            </w:rPr>
                            <w:t>Кога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е</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дходящо</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включват</w:t>
                          </w:r>
                          <w:r w:rsidRPr="001A15E3">
                            <w:rPr>
                              <w:rFonts w:ascii="Verdana"/>
                              <w:color w:val="231F20"/>
                              <w:spacing w:val="-3"/>
                              <w:w w:val="85"/>
                              <w:sz w:val="18"/>
                              <w:lang w:val="bg-BG"/>
                            </w:rPr>
                            <w:t xml:space="preserve"> </w:t>
                          </w:r>
                          <w:r w:rsidRPr="001A15E3">
                            <w:rPr>
                              <w:rFonts w:ascii="Verdana"/>
                              <w:color w:val="231F20"/>
                              <w:spacing w:val="-3"/>
                              <w:w w:val="85"/>
                              <w:sz w:val="18"/>
                              <w:lang w:val="bg-BG"/>
                            </w:rPr>
                            <w:t>в</w:t>
                          </w:r>
                          <w:r w:rsidRPr="001A15E3">
                            <w:rPr>
                              <w:rFonts w:ascii="Verdana"/>
                              <w:color w:val="231F20"/>
                              <w:spacing w:val="-3"/>
                              <w:w w:val="85"/>
                              <w:sz w:val="18"/>
                              <w:lang w:val="bg-BG"/>
                            </w:rPr>
                            <w:t xml:space="preserve"> </w:t>
                          </w:r>
                          <w:r w:rsidRPr="001A15E3">
                            <w:rPr>
                              <w:rFonts w:ascii="Verdana"/>
                              <w:color w:val="231F20"/>
                              <w:spacing w:val="-3"/>
                              <w:w w:val="85"/>
                              <w:sz w:val="18"/>
                              <w:lang w:val="bg-BG"/>
                            </w:rPr>
                            <w:t>грижите</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верени</w:t>
                          </w:r>
                          <w:r w:rsidRPr="001A15E3">
                            <w:rPr>
                              <w:rFonts w:ascii="Verdana"/>
                              <w:color w:val="231F20"/>
                              <w:spacing w:val="-3"/>
                              <w:w w:val="85"/>
                              <w:sz w:val="18"/>
                              <w:lang w:val="bg-BG"/>
                            </w:rPr>
                            <w:t xml:space="preserve"> </w:t>
                          </w:r>
                          <w:r w:rsidRPr="001A15E3">
                            <w:rPr>
                              <w:rFonts w:ascii="Verdana"/>
                              <w:color w:val="231F20"/>
                              <w:spacing w:val="-3"/>
                              <w:w w:val="85"/>
                              <w:sz w:val="18"/>
                              <w:lang w:val="bg-BG"/>
                            </w:rPr>
                            <w:t>членове</w:t>
                          </w:r>
                          <w:r w:rsidRPr="001A15E3">
                            <w:rPr>
                              <w:rFonts w:ascii="Verdana"/>
                              <w:color w:val="231F20"/>
                              <w:spacing w:val="-3"/>
                              <w:w w:val="85"/>
                              <w:sz w:val="18"/>
                              <w:lang w:val="bg-BG"/>
                            </w:rPr>
                            <w:t xml:space="preserve"> </w:t>
                          </w:r>
                          <w:r w:rsidRPr="001A15E3">
                            <w:rPr>
                              <w:rFonts w:ascii="Verdana"/>
                              <w:color w:val="231F20"/>
                              <w:spacing w:val="-3"/>
                              <w:w w:val="85"/>
                              <w:sz w:val="18"/>
                              <w:lang w:val="bg-BG"/>
                            </w:rPr>
                            <w:t>на</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мейств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за</w:t>
                          </w:r>
                          <w:r w:rsidRPr="001A15E3">
                            <w:rPr>
                              <w:rFonts w:ascii="Verdana"/>
                              <w:color w:val="231F20"/>
                              <w:spacing w:val="-3"/>
                              <w:w w:val="85"/>
                              <w:sz w:val="18"/>
                              <w:lang w:val="bg-BG"/>
                            </w:rPr>
                            <w:t xml:space="preserve"> </w:t>
                          </w:r>
                          <w:r w:rsidRPr="001A15E3">
                            <w:rPr>
                              <w:rFonts w:ascii="Verdana"/>
                              <w:color w:val="231F20"/>
                              <w:spacing w:val="-3"/>
                              <w:w w:val="85"/>
                              <w:sz w:val="18"/>
                              <w:lang w:val="bg-BG"/>
                            </w:rPr>
                            <w:t>да</w:t>
                          </w:r>
                          <w:r w:rsidRPr="001A15E3">
                            <w:rPr>
                              <w:rFonts w:ascii="Verdana"/>
                              <w:color w:val="231F20"/>
                              <w:spacing w:val="-3"/>
                              <w:w w:val="85"/>
                              <w:sz w:val="18"/>
                              <w:lang w:val="bg-BG"/>
                            </w:rPr>
                            <w:t xml:space="preserve"> </w:t>
                          </w:r>
                          <w:r w:rsidRPr="001A15E3">
                            <w:rPr>
                              <w:rFonts w:ascii="Verdana"/>
                              <w:color w:val="231F20"/>
                              <w:spacing w:val="-3"/>
                              <w:w w:val="85"/>
                              <w:sz w:val="18"/>
                              <w:lang w:val="bg-BG"/>
                            </w:rPr>
                            <w:t>се</w:t>
                          </w:r>
                          <w:r w:rsidRPr="001A15E3">
                            <w:rPr>
                              <w:rFonts w:ascii="Verdana"/>
                              <w:color w:val="231F20"/>
                              <w:spacing w:val="-3"/>
                              <w:w w:val="85"/>
                              <w:sz w:val="18"/>
                              <w:lang w:val="bg-BG"/>
                            </w:rPr>
                            <w:t xml:space="preserve"> </w:t>
                          </w:r>
                          <w:r w:rsidRPr="001A15E3">
                            <w:rPr>
                              <w:rFonts w:ascii="Verdana"/>
                              <w:color w:val="231F20"/>
                              <w:spacing w:val="-3"/>
                              <w:w w:val="85"/>
                              <w:sz w:val="18"/>
                              <w:lang w:val="bg-BG"/>
                            </w:rPr>
                            <w:t>гарантира</w:t>
                          </w:r>
                          <w:r w:rsidRPr="001A15E3">
                            <w:rPr>
                              <w:rFonts w:ascii="Verdana"/>
                              <w:color w:val="231F20"/>
                              <w:spacing w:val="-3"/>
                              <w:w w:val="85"/>
                              <w:sz w:val="18"/>
                              <w:lang w:val="bg-BG"/>
                            </w:rPr>
                            <w:t xml:space="preserve">, </w:t>
                          </w:r>
                          <w:r w:rsidRPr="001A15E3">
                            <w:rPr>
                              <w:rFonts w:ascii="Verdana"/>
                              <w:color w:val="231F20"/>
                              <w:spacing w:val="-3"/>
                              <w:w w:val="85"/>
                              <w:sz w:val="18"/>
                              <w:lang w:val="bg-BG"/>
                            </w:rPr>
                            <w:t>че</w:t>
                          </w:r>
                          <w:r w:rsidRPr="001A15E3">
                            <w:rPr>
                              <w:rFonts w:ascii="Verdana"/>
                              <w:color w:val="231F20"/>
                              <w:spacing w:val="-3"/>
                              <w:w w:val="85"/>
                              <w:sz w:val="18"/>
                              <w:lang w:val="bg-BG"/>
                            </w:rPr>
                            <w:t xml:space="preserve"> </w:t>
                          </w:r>
                          <w:r w:rsidRPr="001A15E3">
                            <w:rPr>
                              <w:rFonts w:ascii="Verdana"/>
                              <w:color w:val="231F20"/>
                              <w:spacing w:val="-3"/>
                              <w:w w:val="85"/>
                              <w:sz w:val="18"/>
                              <w:lang w:val="bg-BG"/>
                            </w:rPr>
                            <w:t>детето</w:t>
                          </w:r>
                          <w:r>
                            <w:rPr>
                              <w:rFonts w:ascii="Verdana"/>
                              <w:color w:val="231F20"/>
                              <w:spacing w:val="-3"/>
                              <w:w w:val="85"/>
                              <w:sz w:val="18"/>
                              <w:lang w:val="bg-BG"/>
                            </w:rPr>
                            <w:t>/</w:t>
                          </w:r>
                          <w:r w:rsidRPr="001A15E3">
                            <w:rPr>
                              <w:rFonts w:ascii="Verdana"/>
                              <w:color w:val="231F20"/>
                              <w:spacing w:val="-3"/>
                              <w:w w:val="85"/>
                              <w:sz w:val="18"/>
                              <w:lang w:val="bg-BG"/>
                            </w:rPr>
                            <w:t>юношата</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лучава</w:t>
                          </w:r>
                          <w:r w:rsidRPr="001A15E3">
                            <w:rPr>
                              <w:rFonts w:ascii="Verdana"/>
                              <w:color w:val="231F20"/>
                              <w:spacing w:val="-3"/>
                              <w:w w:val="85"/>
                              <w:sz w:val="18"/>
                              <w:lang w:val="bg-BG"/>
                            </w:rPr>
                            <w:t xml:space="preserve"> </w:t>
                          </w:r>
                          <w:r w:rsidRPr="001A15E3">
                            <w:rPr>
                              <w:rFonts w:ascii="Verdana"/>
                              <w:color w:val="231F20"/>
                              <w:spacing w:val="-3"/>
                              <w:w w:val="85"/>
                              <w:sz w:val="18"/>
                              <w:lang w:val="bg-BG"/>
                            </w:rPr>
                            <w:t>необходимо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доверие</w:t>
                          </w:r>
                          <w:r w:rsidRPr="001A15E3">
                            <w:rPr>
                              <w:rFonts w:ascii="Verdana"/>
                              <w:color w:val="231F20"/>
                              <w:spacing w:val="-3"/>
                              <w:w w:val="85"/>
                              <w:sz w:val="18"/>
                              <w:lang w:val="bg-BG"/>
                            </w:rPr>
                            <w:t xml:space="preserve"> </w:t>
                          </w:r>
                          <w:r w:rsidRPr="001A15E3">
                            <w:rPr>
                              <w:rFonts w:ascii="Verdana"/>
                              <w:color w:val="231F20"/>
                              <w:spacing w:val="-3"/>
                              <w:w w:val="85"/>
                              <w:sz w:val="18"/>
                              <w:lang w:val="bg-BG"/>
                            </w:rPr>
                            <w:t>и</w:t>
                          </w:r>
                          <w:r w:rsidRPr="001A15E3">
                            <w:rPr>
                              <w:rFonts w:ascii="Verdana"/>
                              <w:color w:val="231F20"/>
                              <w:spacing w:val="-3"/>
                              <w:w w:val="85"/>
                              <w:sz w:val="18"/>
                              <w:lang w:val="bg-BG"/>
                            </w:rPr>
                            <w:t xml:space="preserve"> </w:t>
                          </w:r>
                          <w:r w:rsidRPr="001A15E3">
                            <w:rPr>
                              <w:rFonts w:ascii="Verdana"/>
                              <w:color w:val="231F20"/>
                              <w:spacing w:val="-3"/>
                              <w:w w:val="85"/>
                              <w:sz w:val="18"/>
                              <w:lang w:val="bg-BG"/>
                            </w:rPr>
                            <w:t>помощ</w:t>
                          </w:r>
                          <w:r w:rsidRPr="001A15E3">
                            <w:rPr>
                              <w:rFonts w:ascii="Verdana"/>
                              <w:color w:val="231F20"/>
                              <w:spacing w:val="-3"/>
                              <w:w w:val="85"/>
                              <w:sz w:val="18"/>
                              <w:lang w:val="bg-BG"/>
                            </w:rPr>
                            <w:t xml:space="preserve"> </w:t>
                          </w:r>
                          <w:r w:rsidRPr="001A15E3">
                            <w:rPr>
                              <w:rFonts w:ascii="Verdana"/>
                              <w:color w:val="231F20"/>
                              <w:spacing w:val="-3"/>
                              <w:w w:val="85"/>
                              <w:sz w:val="18"/>
                              <w:lang w:val="bg-BG"/>
                            </w:rPr>
                            <w:t>при</w:t>
                          </w:r>
                          <w:r w:rsidRPr="001A15E3">
                            <w:rPr>
                              <w:rFonts w:ascii="Verdana"/>
                              <w:color w:val="231F20"/>
                              <w:spacing w:val="-3"/>
                              <w:w w:val="85"/>
                              <w:sz w:val="18"/>
                              <w:lang w:val="bg-BG"/>
                            </w:rPr>
                            <w:t xml:space="preserve"> </w:t>
                          </w:r>
                          <w:r w:rsidRPr="001A15E3">
                            <w:rPr>
                              <w:rFonts w:ascii="Verdana"/>
                              <w:color w:val="231F20"/>
                              <w:spacing w:val="-3"/>
                              <w:w w:val="85"/>
                              <w:sz w:val="18"/>
                              <w:lang w:val="bg-BG"/>
                            </w:rPr>
                            <w:t>връщането</w:t>
                          </w:r>
                          <w:r w:rsidRPr="001A15E3">
                            <w:rPr>
                              <w:rFonts w:ascii="Verdana"/>
                              <w:color w:val="231F20"/>
                              <w:spacing w:val="-3"/>
                              <w:w w:val="85"/>
                              <w:sz w:val="18"/>
                              <w:lang w:val="bg-BG"/>
                            </w:rPr>
                            <w:t xml:space="preserve"> </w:t>
                          </w:r>
                          <w:r w:rsidRPr="001A15E3">
                            <w:rPr>
                              <w:rFonts w:ascii="Verdana"/>
                              <w:color w:val="231F20"/>
                              <w:spacing w:val="-3"/>
                              <w:w w:val="85"/>
                              <w:sz w:val="18"/>
                              <w:lang w:val="bg-BG"/>
                            </w:rPr>
                            <w:t>към</w:t>
                          </w:r>
                          <w:r w:rsidRPr="001A15E3">
                            <w:rPr>
                              <w:rFonts w:ascii="Verdana"/>
                              <w:color w:val="231F20"/>
                              <w:spacing w:val="-3"/>
                              <w:w w:val="85"/>
                              <w:sz w:val="18"/>
                              <w:lang w:val="bg-BG"/>
                            </w:rPr>
                            <w:t xml:space="preserve"> </w:t>
                          </w:r>
                          <w:r w:rsidRPr="001A15E3">
                            <w:rPr>
                              <w:rFonts w:ascii="Verdana"/>
                              <w:color w:val="231F20"/>
                              <w:spacing w:val="-3"/>
                              <w:w w:val="85"/>
                              <w:sz w:val="18"/>
                              <w:lang w:val="bg-BG"/>
                            </w:rPr>
                            <w:t>нормалния</w:t>
                          </w:r>
                          <w:r w:rsidRPr="001A15E3">
                            <w:rPr>
                              <w:rFonts w:ascii="Verdana"/>
                              <w:color w:val="231F20"/>
                              <w:spacing w:val="-3"/>
                              <w:w w:val="85"/>
                              <w:sz w:val="18"/>
                              <w:lang w:val="bg-BG"/>
                            </w:rPr>
                            <w:t xml:space="preserve"> </w:t>
                          </w:r>
                          <w:r w:rsidRPr="001A15E3">
                            <w:rPr>
                              <w:rFonts w:ascii="Verdana"/>
                              <w:color w:val="231F20"/>
                              <w:spacing w:val="-3"/>
                              <w:w w:val="85"/>
                              <w:sz w:val="18"/>
                              <w:lang w:val="bg-BG"/>
                            </w:rPr>
                            <w:t>живот</w:t>
                          </w:r>
                          <w:r w:rsidRPr="001A15E3">
                            <w:rPr>
                              <w:rFonts w:ascii="Verdana"/>
                              <w:color w:val="231F20"/>
                              <w:spacing w:val="-3"/>
                              <w:w w:val="85"/>
                              <w:sz w:val="18"/>
                              <w:lang w:val="bg-BG"/>
                            </w:rPr>
                            <w:t>.</w:t>
                          </w:r>
                        </w:p>
                        <w:p w:rsidR="00AC4835" w:rsidRDefault="00AC4835" w:rsidP="00B43676">
                          <w:pPr>
                            <w:spacing w:before="160" w:line="271" w:lineRule="auto"/>
                            <w:ind w:left="462" w:right="124"/>
                            <w:rPr>
                              <w:rFonts w:ascii="Verdana" w:eastAsia="Verdana" w:hAnsi="Verdana" w:cs="Verdana"/>
                              <w:sz w:val="16"/>
                              <w:szCs w:val="16"/>
                            </w:rPr>
                          </w:pPr>
                          <w:r>
                            <w:rPr>
                              <w:rFonts w:ascii="Verdana" w:eastAsia="Verdana" w:hAnsi="Verdana" w:cs="Verdana"/>
                              <w:color w:val="231F20"/>
                              <w:w w:val="85"/>
                              <w:sz w:val="16"/>
                              <w:szCs w:val="16"/>
                            </w:rPr>
                            <w:t>(</w:t>
                          </w:r>
                          <w:r>
                            <w:rPr>
                              <w:rFonts w:ascii="Verdana" w:eastAsia="Verdana" w:hAnsi="Verdana" w:cs="Verdana"/>
                              <w:color w:val="231F20"/>
                              <w:w w:val="85"/>
                              <w:sz w:val="16"/>
                              <w:szCs w:val="16"/>
                              <w:lang w:val="bg-BG"/>
                            </w:rPr>
                            <w:t>П</w:t>
                          </w:r>
                          <w:r w:rsidRPr="001A15E3">
                            <w:rPr>
                              <w:rFonts w:ascii="Verdana" w:eastAsia="Verdana" w:hAnsi="Verdana" w:cs="Verdana"/>
                              <w:color w:val="231F20"/>
                              <w:w w:val="85"/>
                              <w:sz w:val="16"/>
                              <w:szCs w:val="16"/>
                              <w:lang w:val="bg-BG"/>
                            </w:rPr>
                            <w:t>овече информация относно работата с преживелите НОП</w:t>
                          </w:r>
                          <w:r>
                            <w:rPr>
                              <w:rFonts w:ascii="Verdana" w:eastAsia="Verdana" w:hAnsi="Verdana" w:cs="Verdana"/>
                              <w:color w:val="231F20"/>
                              <w:w w:val="85"/>
                              <w:sz w:val="16"/>
                              <w:szCs w:val="16"/>
                              <w:lang w:val="bg-BG"/>
                            </w:rPr>
                            <w:t xml:space="preserve"> деца</w:t>
                          </w:r>
                          <w:r w:rsidRPr="001A15E3">
                            <w:rPr>
                              <w:rFonts w:ascii="Verdana" w:eastAsia="Verdana" w:hAnsi="Verdana" w:cs="Verdana"/>
                              <w:color w:val="231F20"/>
                              <w:w w:val="85"/>
                              <w:sz w:val="16"/>
                              <w:szCs w:val="16"/>
                              <w:lang w:val="bg-BG"/>
                            </w:rPr>
                            <w:t xml:space="preserve"> </w:t>
                          </w:r>
                          <w:r>
                            <w:rPr>
                              <w:rFonts w:ascii="Verdana" w:eastAsia="Verdana" w:hAnsi="Verdana" w:cs="Verdana"/>
                              <w:color w:val="231F20"/>
                              <w:w w:val="85"/>
                              <w:sz w:val="16"/>
                              <w:szCs w:val="16"/>
                              <w:lang w:val="bg-BG"/>
                            </w:rPr>
                            <w:t>е представена в</w:t>
                          </w:r>
                          <w:r w:rsidRPr="001A15E3">
                            <w:rPr>
                              <w:rFonts w:ascii="Verdana" w:eastAsia="Verdana" w:hAnsi="Verdana" w:cs="Verdana"/>
                              <w:color w:val="231F20"/>
                              <w:w w:val="85"/>
                              <w:sz w:val="16"/>
                              <w:szCs w:val="16"/>
                              <w:lang w:val="bg-BG"/>
                            </w:rPr>
                            <w:t xml:space="preserve"> тематична област "Закрила на детето"</w:t>
                          </w:r>
                          <w:r>
                            <w:rPr>
                              <w:rFonts w:ascii="Verdana" w:eastAsia="Verdana" w:hAnsi="Verdana" w:cs="Verdana"/>
                              <w:color w:val="231F20"/>
                              <w:w w:val="85"/>
                              <w:sz w:val="16"/>
                              <w:szCs w:val="16"/>
                              <w:lang w:val="bg-BG"/>
                            </w:rPr>
                            <w:t>. Виж</w:t>
                          </w:r>
                          <w:r w:rsidRPr="001A15E3">
                            <w:rPr>
                              <w:rFonts w:ascii="Verdana" w:eastAsia="Verdana" w:hAnsi="Verdana" w:cs="Verdana"/>
                              <w:color w:val="231F20"/>
                              <w:w w:val="85"/>
                              <w:sz w:val="16"/>
                              <w:szCs w:val="16"/>
                              <w:lang w:val="bg-BG"/>
                            </w:rPr>
                            <w:t xml:space="preserve"> също „Международен спасителен комитет” и </w:t>
                          </w:r>
                          <w:r w:rsidRPr="001A15E3">
                            <w:rPr>
                              <w:rFonts w:ascii="Verdana" w:eastAsia="Verdana" w:hAnsi="Verdana" w:cs="Verdana"/>
                              <w:bCs/>
                              <w:color w:val="231F20"/>
                              <w:w w:val="85"/>
                              <w:sz w:val="16"/>
                              <w:szCs w:val="16"/>
                              <w:lang w:val="bg-BG"/>
                            </w:rPr>
                            <w:t>Детски фонд на ООН</w:t>
                          </w:r>
                          <w:r w:rsidRPr="001A15E3">
                            <w:rPr>
                              <w:rFonts w:ascii="Verdana" w:eastAsia="Verdana" w:hAnsi="Verdana" w:cs="Verdana"/>
                              <w:color w:val="231F20"/>
                              <w:w w:val="85"/>
                              <w:sz w:val="16"/>
                              <w:szCs w:val="16"/>
                              <w:lang w:val="bg-BG"/>
                            </w:rPr>
                            <w:t> (УНИЦЕФ)</w:t>
                          </w:r>
                          <w:r>
                            <w:rPr>
                              <w:rFonts w:ascii="Verdana" w:eastAsia="Verdana" w:hAnsi="Verdana" w:cs="Verdana"/>
                              <w:color w:val="231F20"/>
                              <w:spacing w:val="-14"/>
                              <w:w w:val="80"/>
                              <w:sz w:val="16"/>
                              <w:szCs w:val="16"/>
                            </w:rPr>
                            <w:t xml:space="preserve"> </w:t>
                          </w:r>
                          <w:r>
                            <w:rPr>
                              <w:rFonts w:ascii="Verdana" w:eastAsia="Verdana" w:hAnsi="Verdana" w:cs="Verdana"/>
                              <w:i/>
                              <w:color w:val="231F20"/>
                              <w:w w:val="80"/>
                              <w:sz w:val="16"/>
                              <w:szCs w:val="16"/>
                            </w:rPr>
                            <w:t>Caring</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for</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Child</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Survivors</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of</w:t>
                          </w:r>
                          <w:r>
                            <w:rPr>
                              <w:rFonts w:ascii="Verdana" w:eastAsia="Verdana" w:hAnsi="Verdana" w:cs="Verdana"/>
                              <w:i/>
                              <w:color w:val="231F20"/>
                              <w:spacing w:val="-14"/>
                              <w:w w:val="80"/>
                              <w:sz w:val="16"/>
                              <w:szCs w:val="16"/>
                            </w:rPr>
                            <w:t xml:space="preserve"> </w:t>
                          </w:r>
                          <w:r>
                            <w:rPr>
                              <w:rFonts w:ascii="Verdana" w:eastAsia="Verdana" w:hAnsi="Verdana" w:cs="Verdana"/>
                              <w:i/>
                              <w:color w:val="231F20"/>
                              <w:w w:val="80"/>
                              <w:sz w:val="16"/>
                              <w:szCs w:val="16"/>
                            </w:rPr>
                            <w:t xml:space="preserve">Sexual </w:t>
                          </w:r>
                          <w:r>
                            <w:rPr>
                              <w:rFonts w:ascii="Verdana" w:eastAsia="Verdana" w:hAnsi="Verdana" w:cs="Verdana"/>
                              <w:i/>
                              <w:color w:val="231F20"/>
                              <w:w w:val="90"/>
                              <w:sz w:val="16"/>
                              <w:szCs w:val="16"/>
                            </w:rPr>
                            <w:t>Abuse:</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Guidelines</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for</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health</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and</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psychosocial</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service</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providers</w:t>
                          </w:r>
                          <w:r>
                            <w:rPr>
                              <w:rFonts w:ascii="Verdana" w:eastAsia="Verdana" w:hAnsi="Verdana" w:cs="Verdana"/>
                              <w:i/>
                              <w:color w:val="231F20"/>
                              <w:spacing w:val="-37"/>
                              <w:w w:val="90"/>
                              <w:sz w:val="16"/>
                              <w:szCs w:val="16"/>
                            </w:rPr>
                            <w:t xml:space="preserve"> </w:t>
                          </w:r>
                          <w:r>
                            <w:rPr>
                              <w:rFonts w:ascii="Verdana" w:eastAsia="Verdana" w:hAnsi="Verdana" w:cs="Verdana"/>
                              <w:i/>
                              <w:color w:val="231F20"/>
                              <w:w w:val="90"/>
                              <w:sz w:val="16"/>
                              <w:szCs w:val="16"/>
                            </w:rPr>
                            <w:t>in</w:t>
                          </w:r>
                          <w:r>
                            <w:rPr>
                              <w:rFonts w:ascii="Verdana" w:eastAsia="Verdana" w:hAnsi="Verdana" w:cs="Verdana"/>
                              <w:i/>
                              <w:color w:val="231F20"/>
                              <w:w w:val="79"/>
                              <w:sz w:val="16"/>
                              <w:szCs w:val="16"/>
                            </w:rPr>
                            <w:t xml:space="preserve"> </w:t>
                          </w:r>
                          <w:r>
                            <w:rPr>
                              <w:rFonts w:ascii="Verdana" w:eastAsia="Verdana" w:hAnsi="Verdana" w:cs="Verdana"/>
                              <w:i/>
                              <w:color w:val="231F20"/>
                              <w:w w:val="80"/>
                              <w:sz w:val="16"/>
                              <w:szCs w:val="16"/>
                            </w:rPr>
                            <w:t>humanitarian</w:t>
                          </w:r>
                          <w:r>
                            <w:rPr>
                              <w:rFonts w:ascii="Verdana" w:eastAsia="Verdana" w:hAnsi="Verdana" w:cs="Verdana"/>
                              <w:i/>
                              <w:color w:val="231F20"/>
                              <w:spacing w:val="-29"/>
                              <w:w w:val="80"/>
                              <w:sz w:val="16"/>
                              <w:szCs w:val="16"/>
                            </w:rPr>
                            <w:t xml:space="preserve"> </w:t>
                          </w:r>
                          <w:r>
                            <w:rPr>
                              <w:rFonts w:ascii="Verdana" w:eastAsia="Verdana" w:hAnsi="Verdana" w:cs="Verdana"/>
                              <w:i/>
                              <w:color w:val="231F20"/>
                              <w:w w:val="80"/>
                              <w:sz w:val="16"/>
                              <w:szCs w:val="16"/>
                            </w:rPr>
                            <w:t>settings</w:t>
                          </w:r>
                          <w:r>
                            <w:rPr>
                              <w:rFonts w:ascii="Verdana" w:eastAsia="Verdana" w:hAnsi="Verdana" w:cs="Verdana"/>
                              <w:color w:val="231F20"/>
                              <w:w w:val="80"/>
                              <w:sz w:val="16"/>
                              <w:szCs w:val="16"/>
                            </w:rPr>
                            <w:t>,</w:t>
                          </w:r>
                          <w:r>
                            <w:rPr>
                              <w:rFonts w:ascii="Verdana" w:eastAsia="Verdana" w:hAnsi="Verdana" w:cs="Verdana"/>
                              <w:color w:val="231F20"/>
                              <w:spacing w:val="-29"/>
                              <w:w w:val="80"/>
                              <w:sz w:val="16"/>
                              <w:szCs w:val="16"/>
                            </w:rPr>
                            <w:t xml:space="preserve"> </w:t>
                          </w:r>
                          <w:hyperlink r:id="rId43">
                            <w:r>
                              <w:rPr>
                                <w:rFonts w:ascii="Verdana" w:eastAsia="Verdana" w:hAnsi="Verdana" w:cs="Verdana"/>
                                <w:color w:val="231F20"/>
                                <w:w w:val="80"/>
                                <w:sz w:val="16"/>
                                <w:szCs w:val="16"/>
                              </w:rPr>
                              <w:t>&lt;www.unicef.org/protection/files/IRC_CCSGuide_</w:t>
                            </w:r>
                          </w:hyperlink>
                          <w:r>
                            <w:rPr>
                              <w:rFonts w:ascii="Verdana" w:eastAsia="Verdana" w:hAnsi="Verdana" w:cs="Verdana"/>
                              <w:color w:val="231F20"/>
                              <w:w w:val="78"/>
                              <w:sz w:val="16"/>
                              <w:szCs w:val="16"/>
                            </w:rPr>
                            <w:t xml:space="preserve"> </w:t>
                          </w:r>
                          <w:r>
                            <w:rPr>
                              <w:rFonts w:ascii="Verdana" w:eastAsia="Verdana" w:hAnsi="Verdana" w:cs="Verdana"/>
                              <w:color w:val="231F20"/>
                              <w:w w:val="90"/>
                              <w:sz w:val="16"/>
                              <w:szCs w:val="16"/>
                            </w:rPr>
                            <w:t>FullGuide_lowres.pdf&gt;</w:t>
                          </w:r>
                        </w:p>
                      </w:txbxContent>
                    </v:textbox>
                  </v:shape>
                </v:group>
                <w10:wrap anchorx="page"/>
              </v:group>
            </w:pict>
          </mc:Fallback>
        </mc:AlternateContent>
      </w:r>
      <w:r w:rsidR="00035F05" w:rsidRPr="00035F05">
        <w:rPr>
          <w:rFonts w:cstheme="minorHAnsi"/>
          <w:b/>
          <w:noProof/>
          <w:lang w:val="bg-BG"/>
        </w:rPr>
        <w:t>Подобрете капацитета на доставчиците на здравни услуги за осигуряване на качествени грижи за пострадалите чрез обучение, подкрепа и надзор.</w:t>
      </w:r>
    </w:p>
    <w:p w:rsidR="00B43676" w:rsidRPr="008C6FCA" w:rsidRDefault="00B43676" w:rsidP="006608C5">
      <w:pPr>
        <w:pStyle w:val="BodyText"/>
        <w:spacing w:before="0"/>
        <w:ind w:left="2131" w:right="6821" w:hanging="181"/>
        <w:rPr>
          <w:rFonts w:asciiTheme="minorHAnsi" w:hAnsiTheme="minorHAnsi" w:cstheme="minorHAnsi"/>
        </w:rPr>
      </w:pPr>
      <w:r w:rsidRPr="008C6FCA">
        <w:rPr>
          <w:rFonts w:asciiTheme="minorHAnsi" w:eastAsia="Microsoft Sans Serif" w:hAnsiTheme="minorHAnsi" w:cstheme="minorHAnsi"/>
          <w:color w:val="562B8D"/>
          <w:w w:val="130"/>
          <w:position w:val="2"/>
          <w:sz w:val="16"/>
          <w:szCs w:val="16"/>
        </w:rPr>
        <w:t xml:space="preserve">u </w:t>
      </w:r>
      <w:r w:rsidR="006608C5" w:rsidRPr="006608C5">
        <w:rPr>
          <w:rFonts w:asciiTheme="minorHAnsi" w:hAnsiTheme="minorHAnsi" w:cstheme="minorHAnsi"/>
          <w:color w:val="231F20"/>
          <w:spacing w:val="-3"/>
          <w:sz w:val="18"/>
          <w:lang w:val="bg-BG"/>
        </w:rPr>
        <w:t>Обучавайте всички служители в здравните заведения (включително администрация, охрана, рецепционисти и др.) и здравни работници на терен по въпросите на пола, НОП, правата на жените</w:t>
      </w:r>
      <w:r w:rsidR="00372639">
        <w:rPr>
          <w:rFonts w:asciiTheme="minorHAnsi" w:hAnsiTheme="minorHAnsi" w:cstheme="minorHAnsi"/>
          <w:color w:val="231F20"/>
          <w:spacing w:val="-3"/>
          <w:sz w:val="18"/>
          <w:lang w:val="bg-BG"/>
        </w:rPr>
        <w:t>/</w:t>
      </w:r>
      <w:r w:rsidR="006608C5" w:rsidRPr="006608C5">
        <w:rPr>
          <w:rFonts w:asciiTheme="minorHAnsi" w:hAnsiTheme="minorHAnsi" w:cstheme="minorHAnsi"/>
          <w:color w:val="231F20"/>
          <w:spacing w:val="-3"/>
          <w:sz w:val="18"/>
          <w:lang w:val="bg-BG"/>
        </w:rPr>
        <w:t>човешките права, социалното изключване, сексуалността и психологическа първа помощ с оглед осигуряването на благоприятна среда за пострадалите. Използвайте обучението за изграждане на чувствителност, за да преодолеете евентуални дискриминационни нагласи сред персонала, които могат да възпрепятстват етичните грижи за преживелите НОП жени и мъже. Уверете се, че всички служители в здравните заведения разбират постановките на етичния кодекс относно предотвратяването на сексуалната експлоатация и злоупотреба и са го подписали.</w:t>
      </w:r>
    </w:p>
    <w:p w:rsidR="00B43676" w:rsidRPr="008C6FCA" w:rsidRDefault="00B43676" w:rsidP="00B43676">
      <w:pPr>
        <w:pStyle w:val="BodyText"/>
        <w:spacing w:line="283" w:lineRule="auto"/>
        <w:ind w:right="6820" w:hanging="180"/>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25"/>
          <w:w w:val="130"/>
          <w:position w:val="2"/>
          <w:sz w:val="16"/>
        </w:rPr>
        <w:t xml:space="preserve"> </w:t>
      </w:r>
      <w:r w:rsidR="006608C5" w:rsidRPr="006608C5">
        <w:rPr>
          <w:rFonts w:asciiTheme="minorHAnsi" w:hAnsiTheme="minorHAnsi" w:cstheme="minorHAnsi"/>
          <w:color w:val="231F20"/>
          <w:lang w:val="bg-BG"/>
        </w:rPr>
        <w:t>Назначете и обучете конкретни доставчици с ясни отговорности в работата с пострадалите (напр. триаж, клинични грижи, психиатрична и психосоциална грижа и направление и т.н.).</w:t>
      </w:r>
    </w:p>
    <w:p w:rsidR="00B43676" w:rsidRPr="008C6FCA" w:rsidRDefault="00B43676" w:rsidP="00B43676">
      <w:pPr>
        <w:spacing w:line="283" w:lineRule="auto"/>
        <w:rPr>
          <w:rFonts w:cstheme="minorHAnsi"/>
        </w:rPr>
        <w:sectPr w:rsidR="00B43676" w:rsidRPr="008C6FCA">
          <w:pgSz w:w="12030" w:h="16960"/>
          <w:pgMar w:top="940" w:right="220" w:bottom="760" w:left="0" w:header="0" w:footer="577" w:gutter="0"/>
          <w:cols w:space="720"/>
        </w:sectPr>
      </w:pPr>
    </w:p>
    <w:p w:rsidR="00B43676" w:rsidRPr="00CA6566" w:rsidRDefault="00261287" w:rsidP="00CA6566">
      <w:pPr>
        <w:pStyle w:val="BodyText"/>
        <w:spacing w:before="0"/>
        <w:ind w:left="1701" w:right="184"/>
        <w:rPr>
          <w:rFonts w:asciiTheme="minorHAnsi" w:hAnsiTheme="minorHAnsi" w:cstheme="minorHAnsi"/>
          <w:sz w:val="18"/>
        </w:rPr>
      </w:pPr>
      <w:r w:rsidRPr="00CA6566">
        <w:rPr>
          <w:rFonts w:asciiTheme="minorHAnsi" w:eastAsiaTheme="minorHAnsi" w:hAnsiTheme="minorHAnsi" w:cstheme="minorHAnsi"/>
          <w:color w:val="231F20"/>
          <w:sz w:val="18"/>
          <w:szCs w:val="22"/>
          <w:lang w:val="bg-BG"/>
        </w:rPr>
        <w:lastRenderedPageBreak/>
        <w:t>В идеалния случай трябва да бъде обучен широк кръг доставчици на услуги, свързани с НОП, с оглед справяне с високото текучество на персонала и предотвратяване заклеймяването на пострадалите, които получават услуги само от един определен доставчик.</w:t>
      </w:r>
    </w:p>
    <w:p w:rsidR="00B43676" w:rsidRPr="00CA6566" w:rsidRDefault="00A3545A" w:rsidP="00CA6566">
      <w:pPr>
        <w:pStyle w:val="BodyText"/>
        <w:spacing w:before="0"/>
        <w:ind w:left="1701" w:right="161"/>
        <w:rPr>
          <w:rFonts w:asciiTheme="minorHAnsi" w:hAnsiTheme="minorHAnsi" w:cstheme="minorHAnsi"/>
          <w:sz w:val="18"/>
        </w:rPr>
      </w:pPr>
      <w:r w:rsidRPr="00CA6566">
        <w:rPr>
          <w:rFonts w:asciiTheme="minorHAnsi" w:eastAsiaTheme="minorHAnsi" w:hAnsiTheme="minorHAnsi" w:cstheme="minorHAnsi"/>
          <w:color w:val="231F20"/>
          <w:spacing w:val="-3"/>
          <w:sz w:val="18"/>
          <w:szCs w:val="22"/>
          <w:lang w:val="bg-BG"/>
        </w:rPr>
        <w:t>Обучавайте и осигурявайте постоянен надзор на специализираните здравни доставчици (напр. лекари и медицински сестри, които провеждат медицински прегледи на пострадалите, психиатри, психолози, социални работници) относно конкретните протоколи за състрадателна и поверителна грижа.</w:t>
      </w:r>
    </w:p>
    <w:p w:rsidR="00B43676" w:rsidRPr="008C6FCA" w:rsidRDefault="002B2BC0" w:rsidP="00A3545A">
      <w:pPr>
        <w:pStyle w:val="ListParagraph"/>
        <w:numPr>
          <w:ilvl w:val="0"/>
          <w:numId w:val="9"/>
        </w:numPr>
        <w:tabs>
          <w:tab w:val="left" w:pos="1939"/>
        </w:tabs>
        <w:spacing w:before="92" w:line="283" w:lineRule="auto"/>
        <w:ind w:left="1701" w:firstLine="0"/>
        <w:rPr>
          <w:rFonts w:eastAsia="Century Gothic" w:cstheme="minorHAnsi"/>
          <w:sz w:val="20"/>
          <w:szCs w:val="20"/>
        </w:rPr>
      </w:pPr>
      <w:r w:rsidRPr="00CA6566">
        <w:rPr>
          <w:rFonts w:cstheme="minorHAnsi"/>
          <w:color w:val="231F20"/>
          <w:sz w:val="18"/>
          <w:lang w:val="bg-BG"/>
        </w:rPr>
        <w:t>Необходимо е доставчиците на здравни грижи да бъдат информирани за съответните законови и подзаконови разпоредби, уреждащи случаите на НОП (например</w:t>
      </w:r>
      <w:r w:rsidRPr="002B2BC0">
        <w:rPr>
          <w:rFonts w:cstheme="minorHAnsi"/>
          <w:color w:val="231F20"/>
          <w:sz w:val="20"/>
          <w:lang w:val="bg-BG"/>
        </w:rPr>
        <w:t xml:space="preserve"> </w:t>
      </w:r>
      <w:r w:rsidRPr="00CA6566">
        <w:rPr>
          <w:rFonts w:cstheme="minorHAnsi"/>
          <w:color w:val="231F20"/>
          <w:sz w:val="18"/>
          <w:lang w:val="bg-BG"/>
        </w:rPr>
        <w:t>свързаните с абортите, съдебните процедури, взаимодействието с полицията, полицейски формуляри, задължителността на докладването по закон, даването на показания в съда и др.).</w:t>
      </w:r>
      <w:r w:rsidR="00A3545A" w:rsidRPr="00CA6566">
        <w:rPr>
          <w:rFonts w:cstheme="minorHAnsi"/>
          <w:color w:val="231F20"/>
          <w:sz w:val="18"/>
          <w:lang w:val="bg-BG"/>
        </w:rPr>
        <w:t xml:space="preserve"> </w:t>
      </w:r>
    </w:p>
    <w:p w:rsidR="00B43676" w:rsidRPr="008C6FCA" w:rsidRDefault="00B43676" w:rsidP="00A3545A">
      <w:pPr>
        <w:spacing w:before="2"/>
        <w:ind w:left="1418"/>
        <w:rPr>
          <w:rFonts w:eastAsia="Century Gothic" w:cstheme="minorHAnsi"/>
          <w:sz w:val="19"/>
          <w:szCs w:val="19"/>
        </w:rPr>
      </w:pPr>
      <w:r w:rsidRPr="008C6FCA">
        <w:rPr>
          <w:rFonts w:cstheme="minorHAnsi"/>
        </w:rPr>
        <w:br w:type="column"/>
      </w:r>
    </w:p>
    <w:p w:rsidR="00B43676" w:rsidRPr="008C6FCA" w:rsidRDefault="00697331" w:rsidP="00AC4835">
      <w:pPr>
        <w:pStyle w:val="BodyText"/>
        <w:spacing w:before="0"/>
        <w:ind w:left="0" w:right="1863"/>
        <w:rPr>
          <w:rFonts w:asciiTheme="minorHAnsi" w:eastAsia="Lucida Sans" w:hAnsiTheme="minorHAnsi" w:cstheme="minorHAnsi"/>
        </w:rPr>
      </w:pPr>
      <w:r>
        <w:rPr>
          <w:rFonts w:asciiTheme="minorHAnsi" w:hAnsiTheme="minorHAnsi" w:cstheme="minorHAnsi"/>
          <w:noProof/>
        </w:rPr>
        <mc:AlternateContent>
          <mc:Choice Requires="wpg">
            <w:drawing>
              <wp:anchor distT="0" distB="0" distL="114300" distR="114300" simplePos="0" relativeHeight="251774976" behindDoc="1" locked="0" layoutInCell="1" allowOverlap="1">
                <wp:simplePos x="0" y="0"/>
                <wp:positionH relativeFrom="page">
                  <wp:posOffset>3341370</wp:posOffset>
                </wp:positionH>
                <wp:positionV relativeFrom="paragraph">
                  <wp:posOffset>-96520</wp:posOffset>
                </wp:positionV>
                <wp:extent cx="3227070" cy="3949065"/>
                <wp:effectExtent l="0" t="0" r="0" b="0"/>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070" cy="3949065"/>
                          <a:chOff x="5263" y="-152"/>
                          <a:chExt cx="5082" cy="6219"/>
                        </a:xfrm>
                      </wpg:grpSpPr>
                      <wpg:grpSp>
                        <wpg:cNvPr id="795" name="Group 815"/>
                        <wpg:cNvGrpSpPr>
                          <a:grpSpLocks/>
                        </wpg:cNvGrpSpPr>
                        <wpg:grpSpPr bwMode="auto">
                          <a:xfrm>
                            <a:off x="5452" y="-49"/>
                            <a:ext cx="4893" cy="6116"/>
                            <a:chOff x="5452" y="-49"/>
                            <a:chExt cx="4893" cy="6116"/>
                          </a:xfrm>
                        </wpg:grpSpPr>
                        <wps:wsp>
                          <wps:cNvPr id="796" name="Freeform 816"/>
                          <wps:cNvSpPr>
                            <a:spLocks/>
                          </wps:cNvSpPr>
                          <wps:spPr bwMode="auto">
                            <a:xfrm>
                              <a:off x="5452" y="-49"/>
                              <a:ext cx="4893" cy="6116"/>
                            </a:xfrm>
                            <a:custGeom>
                              <a:avLst/>
                              <a:gdLst>
                                <a:gd name="T0" fmla="+- 0 10164 5452"/>
                                <a:gd name="T1" fmla="*/ T0 w 4893"/>
                                <a:gd name="T2" fmla="+- 0 -49 -49"/>
                                <a:gd name="T3" fmla="*/ -49 h 6116"/>
                                <a:gd name="T4" fmla="+- 0 5632 5452"/>
                                <a:gd name="T5" fmla="*/ T4 w 4893"/>
                                <a:gd name="T6" fmla="+- 0 -49 -49"/>
                                <a:gd name="T7" fmla="*/ -49 h 6116"/>
                                <a:gd name="T8" fmla="+- 0 5544 5452"/>
                                <a:gd name="T9" fmla="*/ T8 w 4893"/>
                                <a:gd name="T10" fmla="+- 0 -48 -49"/>
                                <a:gd name="T11" fmla="*/ -48 h 6116"/>
                                <a:gd name="T12" fmla="+- 0 5491 5452"/>
                                <a:gd name="T13" fmla="*/ T12 w 4893"/>
                                <a:gd name="T14" fmla="+- 0 -38 -49"/>
                                <a:gd name="T15" fmla="*/ -38 h 6116"/>
                                <a:gd name="T16" fmla="+- 0 5464 5452"/>
                                <a:gd name="T17" fmla="*/ T16 w 4893"/>
                                <a:gd name="T18" fmla="+- 0 -10 -49"/>
                                <a:gd name="T19" fmla="*/ -10 h 6116"/>
                                <a:gd name="T20" fmla="+- 0 5454 5452"/>
                                <a:gd name="T21" fmla="*/ T20 w 4893"/>
                                <a:gd name="T22" fmla="+- 0 43 -49"/>
                                <a:gd name="T23" fmla="*/ 43 h 6116"/>
                                <a:gd name="T24" fmla="+- 0 5452 5452"/>
                                <a:gd name="T25" fmla="*/ T24 w 4893"/>
                                <a:gd name="T26" fmla="+- 0 131 -49"/>
                                <a:gd name="T27" fmla="*/ 131 h 6116"/>
                                <a:gd name="T28" fmla="+- 0 5452 5452"/>
                                <a:gd name="T29" fmla="*/ T28 w 4893"/>
                                <a:gd name="T30" fmla="+- 0 5886 -49"/>
                                <a:gd name="T31" fmla="*/ 5886 h 6116"/>
                                <a:gd name="T32" fmla="+- 0 5454 5452"/>
                                <a:gd name="T33" fmla="*/ T32 w 4893"/>
                                <a:gd name="T34" fmla="+- 0 5974 -49"/>
                                <a:gd name="T35" fmla="*/ 5974 h 6116"/>
                                <a:gd name="T36" fmla="+- 0 5491 5452"/>
                                <a:gd name="T37" fmla="*/ T36 w 4893"/>
                                <a:gd name="T38" fmla="+- 0 6055 -49"/>
                                <a:gd name="T39" fmla="*/ 6055 h 6116"/>
                                <a:gd name="T40" fmla="+- 0 5632 5452"/>
                                <a:gd name="T41" fmla="*/ T40 w 4893"/>
                                <a:gd name="T42" fmla="+- 0 6066 -49"/>
                                <a:gd name="T43" fmla="*/ 6066 h 6116"/>
                                <a:gd name="T44" fmla="+- 0 10164 5452"/>
                                <a:gd name="T45" fmla="*/ T44 w 4893"/>
                                <a:gd name="T46" fmla="+- 0 6066 -49"/>
                                <a:gd name="T47" fmla="*/ 6066 h 6116"/>
                                <a:gd name="T48" fmla="+- 0 10252 5452"/>
                                <a:gd name="T49" fmla="*/ T48 w 4893"/>
                                <a:gd name="T50" fmla="+- 0 6065 -49"/>
                                <a:gd name="T51" fmla="*/ 6065 h 6116"/>
                                <a:gd name="T52" fmla="+- 0 10333 5452"/>
                                <a:gd name="T53" fmla="*/ T52 w 4893"/>
                                <a:gd name="T54" fmla="+- 0 6027 -49"/>
                                <a:gd name="T55" fmla="*/ 6027 h 6116"/>
                                <a:gd name="T56" fmla="+- 0 10344 5452"/>
                                <a:gd name="T57" fmla="*/ T56 w 4893"/>
                                <a:gd name="T58" fmla="+- 0 5886 -49"/>
                                <a:gd name="T59" fmla="*/ 5886 h 6116"/>
                                <a:gd name="T60" fmla="+- 0 10344 5452"/>
                                <a:gd name="T61" fmla="*/ T60 w 4893"/>
                                <a:gd name="T62" fmla="+- 0 131 -49"/>
                                <a:gd name="T63" fmla="*/ 131 h 6116"/>
                                <a:gd name="T64" fmla="+- 0 10343 5452"/>
                                <a:gd name="T65" fmla="*/ T64 w 4893"/>
                                <a:gd name="T66" fmla="+- 0 43 -49"/>
                                <a:gd name="T67" fmla="*/ 43 h 6116"/>
                                <a:gd name="T68" fmla="+- 0 10306 5452"/>
                                <a:gd name="T69" fmla="*/ T68 w 4893"/>
                                <a:gd name="T70" fmla="+- 0 -38 -49"/>
                                <a:gd name="T71" fmla="*/ -38 h 6116"/>
                                <a:gd name="T72" fmla="+- 0 10164 5452"/>
                                <a:gd name="T73" fmla="*/ T72 w 4893"/>
                                <a:gd name="T74" fmla="+- 0 -49 -49"/>
                                <a:gd name="T75" fmla="*/ -49 h 6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93" h="6116">
                                  <a:moveTo>
                                    <a:pt x="4712" y="0"/>
                                  </a:moveTo>
                                  <a:lnTo>
                                    <a:pt x="180" y="0"/>
                                  </a:lnTo>
                                  <a:lnTo>
                                    <a:pt x="92" y="1"/>
                                  </a:lnTo>
                                  <a:lnTo>
                                    <a:pt x="39" y="11"/>
                                  </a:lnTo>
                                  <a:lnTo>
                                    <a:pt x="12" y="39"/>
                                  </a:lnTo>
                                  <a:lnTo>
                                    <a:pt x="2" y="92"/>
                                  </a:lnTo>
                                  <a:lnTo>
                                    <a:pt x="0" y="180"/>
                                  </a:lnTo>
                                  <a:lnTo>
                                    <a:pt x="0" y="5935"/>
                                  </a:lnTo>
                                  <a:lnTo>
                                    <a:pt x="2" y="6023"/>
                                  </a:lnTo>
                                  <a:lnTo>
                                    <a:pt x="39" y="6104"/>
                                  </a:lnTo>
                                  <a:lnTo>
                                    <a:pt x="180" y="6115"/>
                                  </a:lnTo>
                                  <a:lnTo>
                                    <a:pt x="4712" y="6115"/>
                                  </a:lnTo>
                                  <a:lnTo>
                                    <a:pt x="4800" y="6114"/>
                                  </a:lnTo>
                                  <a:lnTo>
                                    <a:pt x="4881" y="6076"/>
                                  </a:lnTo>
                                  <a:lnTo>
                                    <a:pt x="4892" y="5935"/>
                                  </a:lnTo>
                                  <a:lnTo>
                                    <a:pt x="4892" y="180"/>
                                  </a:lnTo>
                                  <a:lnTo>
                                    <a:pt x="4891" y="92"/>
                                  </a:lnTo>
                                  <a:lnTo>
                                    <a:pt x="4854" y="11"/>
                                  </a:lnTo>
                                  <a:lnTo>
                                    <a:pt x="4712"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817"/>
                        <wpg:cNvGrpSpPr>
                          <a:grpSpLocks/>
                        </wpg:cNvGrpSpPr>
                        <wpg:grpSpPr bwMode="auto">
                          <a:xfrm>
                            <a:off x="5452" y="-49"/>
                            <a:ext cx="2734" cy="355"/>
                            <a:chOff x="5452" y="-49"/>
                            <a:chExt cx="2734" cy="355"/>
                          </a:xfrm>
                        </wpg:grpSpPr>
                        <wps:wsp>
                          <wps:cNvPr id="798" name="Freeform 818"/>
                          <wps:cNvSpPr>
                            <a:spLocks/>
                          </wps:cNvSpPr>
                          <wps:spPr bwMode="auto">
                            <a:xfrm>
                              <a:off x="5452" y="-49"/>
                              <a:ext cx="2734" cy="355"/>
                            </a:xfrm>
                            <a:custGeom>
                              <a:avLst/>
                              <a:gdLst>
                                <a:gd name="T0" fmla="+- 0 8186 5452"/>
                                <a:gd name="T1" fmla="*/ T0 w 2734"/>
                                <a:gd name="T2" fmla="+- 0 -49 -49"/>
                                <a:gd name="T3" fmla="*/ -49 h 355"/>
                                <a:gd name="T4" fmla="+- 0 5632 5452"/>
                                <a:gd name="T5" fmla="*/ T4 w 2734"/>
                                <a:gd name="T6" fmla="+- 0 -49 -49"/>
                                <a:gd name="T7" fmla="*/ -49 h 355"/>
                                <a:gd name="T8" fmla="+- 0 5544 5452"/>
                                <a:gd name="T9" fmla="*/ T8 w 2734"/>
                                <a:gd name="T10" fmla="+- 0 -48 -49"/>
                                <a:gd name="T11" fmla="*/ -48 h 355"/>
                                <a:gd name="T12" fmla="+- 0 5491 5452"/>
                                <a:gd name="T13" fmla="*/ T12 w 2734"/>
                                <a:gd name="T14" fmla="+- 0 -38 -49"/>
                                <a:gd name="T15" fmla="*/ -38 h 355"/>
                                <a:gd name="T16" fmla="+- 0 5464 5452"/>
                                <a:gd name="T17" fmla="*/ T16 w 2734"/>
                                <a:gd name="T18" fmla="+- 0 -10 -49"/>
                                <a:gd name="T19" fmla="*/ -10 h 355"/>
                                <a:gd name="T20" fmla="+- 0 5454 5452"/>
                                <a:gd name="T21" fmla="*/ T20 w 2734"/>
                                <a:gd name="T22" fmla="+- 0 43 -49"/>
                                <a:gd name="T23" fmla="*/ 43 h 355"/>
                                <a:gd name="T24" fmla="+- 0 5452 5452"/>
                                <a:gd name="T25" fmla="*/ T24 w 2734"/>
                                <a:gd name="T26" fmla="+- 0 131 -49"/>
                                <a:gd name="T27" fmla="*/ 131 h 355"/>
                                <a:gd name="T28" fmla="+- 0 5452 5452"/>
                                <a:gd name="T29" fmla="*/ T28 w 2734"/>
                                <a:gd name="T30" fmla="+- 0 305 -49"/>
                                <a:gd name="T31" fmla="*/ 305 h 355"/>
                                <a:gd name="T32" fmla="+- 0 8046 5452"/>
                                <a:gd name="T33" fmla="*/ T32 w 2734"/>
                                <a:gd name="T34" fmla="+- 0 305 -49"/>
                                <a:gd name="T35" fmla="*/ 305 h 355"/>
                                <a:gd name="T36" fmla="+- 0 8127 5452"/>
                                <a:gd name="T37" fmla="*/ T36 w 2734"/>
                                <a:gd name="T38" fmla="+- 0 303 -49"/>
                                <a:gd name="T39" fmla="*/ 303 h 355"/>
                                <a:gd name="T40" fmla="+- 0 8169 5452"/>
                                <a:gd name="T41" fmla="*/ T40 w 2734"/>
                                <a:gd name="T42" fmla="+- 0 288 -49"/>
                                <a:gd name="T43" fmla="*/ 288 h 355"/>
                                <a:gd name="T44" fmla="+- 0 8184 5452"/>
                                <a:gd name="T45" fmla="*/ T44 w 2734"/>
                                <a:gd name="T46" fmla="+- 0 246 -49"/>
                                <a:gd name="T47" fmla="*/ 246 h 355"/>
                                <a:gd name="T48" fmla="+- 0 8186 5452"/>
                                <a:gd name="T49" fmla="*/ T48 w 2734"/>
                                <a:gd name="T50" fmla="+- 0 165 -49"/>
                                <a:gd name="T51" fmla="*/ 165 h 355"/>
                                <a:gd name="T52" fmla="+- 0 8186 5452"/>
                                <a:gd name="T53" fmla="*/ T52 w 2734"/>
                                <a:gd name="T54" fmla="+- 0 -49 -49"/>
                                <a:gd name="T55" fmla="*/ -49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34" h="355">
                                  <a:moveTo>
                                    <a:pt x="2734" y="0"/>
                                  </a:moveTo>
                                  <a:lnTo>
                                    <a:pt x="180" y="0"/>
                                  </a:lnTo>
                                  <a:lnTo>
                                    <a:pt x="92" y="1"/>
                                  </a:lnTo>
                                  <a:lnTo>
                                    <a:pt x="39" y="11"/>
                                  </a:lnTo>
                                  <a:lnTo>
                                    <a:pt x="12" y="39"/>
                                  </a:lnTo>
                                  <a:lnTo>
                                    <a:pt x="2" y="92"/>
                                  </a:lnTo>
                                  <a:lnTo>
                                    <a:pt x="0" y="180"/>
                                  </a:lnTo>
                                  <a:lnTo>
                                    <a:pt x="0" y="354"/>
                                  </a:lnTo>
                                  <a:lnTo>
                                    <a:pt x="2594" y="354"/>
                                  </a:lnTo>
                                  <a:lnTo>
                                    <a:pt x="2675" y="352"/>
                                  </a:lnTo>
                                  <a:lnTo>
                                    <a:pt x="2717" y="337"/>
                                  </a:lnTo>
                                  <a:lnTo>
                                    <a:pt x="2732" y="295"/>
                                  </a:lnTo>
                                  <a:lnTo>
                                    <a:pt x="2734" y="214"/>
                                  </a:lnTo>
                                  <a:lnTo>
                                    <a:pt x="273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819"/>
                        <wpg:cNvGrpSpPr>
                          <a:grpSpLocks/>
                        </wpg:cNvGrpSpPr>
                        <wpg:grpSpPr bwMode="auto">
                          <a:xfrm>
                            <a:off x="5291" y="-123"/>
                            <a:ext cx="471" cy="471"/>
                            <a:chOff x="5291" y="-123"/>
                            <a:chExt cx="471" cy="471"/>
                          </a:xfrm>
                        </wpg:grpSpPr>
                        <wps:wsp>
                          <wps:cNvPr id="800" name="Freeform 820"/>
                          <wps:cNvSpPr>
                            <a:spLocks/>
                          </wps:cNvSpPr>
                          <wps:spPr bwMode="auto">
                            <a:xfrm>
                              <a:off x="5291" y="-123"/>
                              <a:ext cx="471" cy="471"/>
                            </a:xfrm>
                            <a:custGeom>
                              <a:avLst/>
                              <a:gdLst>
                                <a:gd name="T0" fmla="+- 0 5510 5291"/>
                                <a:gd name="T1" fmla="*/ T0 w 471"/>
                                <a:gd name="T2" fmla="+- 0 -123 -123"/>
                                <a:gd name="T3" fmla="*/ -123 h 471"/>
                                <a:gd name="T4" fmla="+- 0 5437 5291"/>
                                <a:gd name="T5" fmla="*/ T4 w 471"/>
                                <a:gd name="T6" fmla="+- 0 -106 -123"/>
                                <a:gd name="T7" fmla="*/ -106 h 471"/>
                                <a:gd name="T8" fmla="+- 0 5374 5291"/>
                                <a:gd name="T9" fmla="*/ T8 w 471"/>
                                <a:gd name="T10" fmla="+- 0 -68 -123"/>
                                <a:gd name="T11" fmla="*/ -68 h 471"/>
                                <a:gd name="T12" fmla="+- 0 5327 5291"/>
                                <a:gd name="T13" fmla="*/ T12 w 471"/>
                                <a:gd name="T14" fmla="+- 0 -14 -123"/>
                                <a:gd name="T15" fmla="*/ -14 h 471"/>
                                <a:gd name="T16" fmla="+- 0 5298 5291"/>
                                <a:gd name="T17" fmla="*/ T16 w 471"/>
                                <a:gd name="T18" fmla="+- 0 53 -123"/>
                                <a:gd name="T19" fmla="*/ 53 h 471"/>
                                <a:gd name="T20" fmla="+- 0 5291 5291"/>
                                <a:gd name="T21" fmla="*/ T20 w 471"/>
                                <a:gd name="T22" fmla="+- 0 128 -123"/>
                                <a:gd name="T23" fmla="*/ 128 h 471"/>
                                <a:gd name="T24" fmla="+- 0 5309 5291"/>
                                <a:gd name="T25" fmla="*/ T24 w 471"/>
                                <a:gd name="T26" fmla="+- 0 202 -123"/>
                                <a:gd name="T27" fmla="*/ 202 h 471"/>
                                <a:gd name="T28" fmla="+- 0 5347 5291"/>
                                <a:gd name="T29" fmla="*/ T28 w 471"/>
                                <a:gd name="T30" fmla="+- 0 264 -123"/>
                                <a:gd name="T31" fmla="*/ 264 h 471"/>
                                <a:gd name="T32" fmla="+- 0 5401 5291"/>
                                <a:gd name="T33" fmla="*/ T32 w 471"/>
                                <a:gd name="T34" fmla="+- 0 311 -123"/>
                                <a:gd name="T35" fmla="*/ 311 h 471"/>
                                <a:gd name="T36" fmla="+- 0 5468 5291"/>
                                <a:gd name="T37" fmla="*/ T36 w 471"/>
                                <a:gd name="T38" fmla="+- 0 340 -123"/>
                                <a:gd name="T39" fmla="*/ 340 h 471"/>
                                <a:gd name="T40" fmla="+- 0 5543 5291"/>
                                <a:gd name="T41" fmla="*/ T40 w 471"/>
                                <a:gd name="T42" fmla="+- 0 347 -123"/>
                                <a:gd name="T43" fmla="*/ 347 h 471"/>
                                <a:gd name="T44" fmla="+- 0 5616 5291"/>
                                <a:gd name="T45" fmla="*/ T44 w 471"/>
                                <a:gd name="T46" fmla="+- 0 329 -123"/>
                                <a:gd name="T47" fmla="*/ 329 h 471"/>
                                <a:gd name="T48" fmla="+- 0 5679 5291"/>
                                <a:gd name="T49" fmla="*/ T48 w 471"/>
                                <a:gd name="T50" fmla="+- 0 292 -123"/>
                                <a:gd name="T51" fmla="*/ 292 h 471"/>
                                <a:gd name="T52" fmla="+- 0 5726 5291"/>
                                <a:gd name="T53" fmla="*/ T52 w 471"/>
                                <a:gd name="T54" fmla="+- 0 237 -123"/>
                                <a:gd name="T55" fmla="*/ 237 h 471"/>
                                <a:gd name="T56" fmla="+- 0 5755 5291"/>
                                <a:gd name="T57" fmla="*/ T56 w 471"/>
                                <a:gd name="T58" fmla="+- 0 170 -123"/>
                                <a:gd name="T59" fmla="*/ 170 h 471"/>
                                <a:gd name="T60" fmla="+- 0 5762 5291"/>
                                <a:gd name="T61" fmla="*/ T60 w 471"/>
                                <a:gd name="T62" fmla="+- 0 95 -123"/>
                                <a:gd name="T63" fmla="*/ 95 h 471"/>
                                <a:gd name="T64" fmla="+- 0 5744 5291"/>
                                <a:gd name="T65" fmla="*/ T64 w 471"/>
                                <a:gd name="T66" fmla="+- 0 22 -123"/>
                                <a:gd name="T67" fmla="*/ 22 h 471"/>
                                <a:gd name="T68" fmla="+- 0 5706 5291"/>
                                <a:gd name="T69" fmla="*/ T68 w 471"/>
                                <a:gd name="T70" fmla="+- 0 -40 -123"/>
                                <a:gd name="T71" fmla="*/ -40 h 471"/>
                                <a:gd name="T72" fmla="+- 0 5652 5291"/>
                                <a:gd name="T73" fmla="*/ T72 w 471"/>
                                <a:gd name="T74" fmla="+- 0 -88 -123"/>
                                <a:gd name="T75" fmla="*/ -88 h 471"/>
                                <a:gd name="T76" fmla="+- 0 5585 5291"/>
                                <a:gd name="T77" fmla="*/ T76 w 471"/>
                                <a:gd name="T78" fmla="+- 0 -117 -123"/>
                                <a:gd name="T79" fmla="*/ -117 h 471"/>
                                <a:gd name="T80" fmla="+- 0 5510 5291"/>
                                <a:gd name="T81" fmla="*/ T80 w 471"/>
                                <a:gd name="T82" fmla="+- 0 -123 -123"/>
                                <a:gd name="T83" fmla="*/ -12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1">
                                  <a:moveTo>
                                    <a:pt x="219" y="0"/>
                                  </a:moveTo>
                                  <a:lnTo>
                                    <a:pt x="146" y="17"/>
                                  </a:lnTo>
                                  <a:lnTo>
                                    <a:pt x="83" y="55"/>
                                  </a:lnTo>
                                  <a:lnTo>
                                    <a:pt x="36" y="109"/>
                                  </a:lnTo>
                                  <a:lnTo>
                                    <a:pt x="7" y="176"/>
                                  </a:lnTo>
                                  <a:lnTo>
                                    <a:pt x="0" y="251"/>
                                  </a:lnTo>
                                  <a:lnTo>
                                    <a:pt x="18" y="325"/>
                                  </a:lnTo>
                                  <a:lnTo>
                                    <a:pt x="56" y="387"/>
                                  </a:lnTo>
                                  <a:lnTo>
                                    <a:pt x="110" y="434"/>
                                  </a:lnTo>
                                  <a:lnTo>
                                    <a:pt x="177" y="463"/>
                                  </a:lnTo>
                                  <a:lnTo>
                                    <a:pt x="252" y="470"/>
                                  </a:lnTo>
                                  <a:lnTo>
                                    <a:pt x="325" y="452"/>
                                  </a:lnTo>
                                  <a:lnTo>
                                    <a:pt x="388" y="415"/>
                                  </a:lnTo>
                                  <a:lnTo>
                                    <a:pt x="435" y="360"/>
                                  </a:lnTo>
                                  <a:lnTo>
                                    <a:pt x="464" y="293"/>
                                  </a:lnTo>
                                  <a:lnTo>
                                    <a:pt x="471" y="218"/>
                                  </a:lnTo>
                                  <a:lnTo>
                                    <a:pt x="453" y="145"/>
                                  </a:lnTo>
                                  <a:lnTo>
                                    <a:pt x="415" y="83"/>
                                  </a:lnTo>
                                  <a:lnTo>
                                    <a:pt x="361" y="35"/>
                                  </a:lnTo>
                                  <a:lnTo>
                                    <a:pt x="294" y="6"/>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821"/>
                        <wpg:cNvGrpSpPr>
                          <a:grpSpLocks/>
                        </wpg:cNvGrpSpPr>
                        <wpg:grpSpPr bwMode="auto">
                          <a:xfrm>
                            <a:off x="5291" y="-123"/>
                            <a:ext cx="471" cy="471"/>
                            <a:chOff x="5291" y="-123"/>
                            <a:chExt cx="471" cy="471"/>
                          </a:xfrm>
                        </wpg:grpSpPr>
                        <wps:wsp>
                          <wps:cNvPr id="802" name="Freeform 822"/>
                          <wps:cNvSpPr>
                            <a:spLocks/>
                          </wps:cNvSpPr>
                          <wps:spPr bwMode="auto">
                            <a:xfrm>
                              <a:off x="5291" y="-123"/>
                              <a:ext cx="471" cy="471"/>
                            </a:xfrm>
                            <a:custGeom>
                              <a:avLst/>
                              <a:gdLst>
                                <a:gd name="T0" fmla="+- 0 5543 5291"/>
                                <a:gd name="T1" fmla="*/ T0 w 471"/>
                                <a:gd name="T2" fmla="+- 0 347 -123"/>
                                <a:gd name="T3" fmla="*/ 347 h 471"/>
                                <a:gd name="T4" fmla="+- 0 5616 5291"/>
                                <a:gd name="T5" fmla="*/ T4 w 471"/>
                                <a:gd name="T6" fmla="+- 0 329 -123"/>
                                <a:gd name="T7" fmla="*/ 329 h 471"/>
                                <a:gd name="T8" fmla="+- 0 5679 5291"/>
                                <a:gd name="T9" fmla="*/ T8 w 471"/>
                                <a:gd name="T10" fmla="+- 0 292 -123"/>
                                <a:gd name="T11" fmla="*/ 292 h 471"/>
                                <a:gd name="T12" fmla="+- 0 5726 5291"/>
                                <a:gd name="T13" fmla="*/ T12 w 471"/>
                                <a:gd name="T14" fmla="+- 0 237 -123"/>
                                <a:gd name="T15" fmla="*/ 237 h 471"/>
                                <a:gd name="T16" fmla="+- 0 5755 5291"/>
                                <a:gd name="T17" fmla="*/ T16 w 471"/>
                                <a:gd name="T18" fmla="+- 0 170 -123"/>
                                <a:gd name="T19" fmla="*/ 170 h 471"/>
                                <a:gd name="T20" fmla="+- 0 5762 5291"/>
                                <a:gd name="T21" fmla="*/ T20 w 471"/>
                                <a:gd name="T22" fmla="+- 0 95 -123"/>
                                <a:gd name="T23" fmla="*/ 95 h 471"/>
                                <a:gd name="T24" fmla="+- 0 5744 5291"/>
                                <a:gd name="T25" fmla="*/ T24 w 471"/>
                                <a:gd name="T26" fmla="+- 0 22 -123"/>
                                <a:gd name="T27" fmla="*/ 22 h 471"/>
                                <a:gd name="T28" fmla="+- 0 5706 5291"/>
                                <a:gd name="T29" fmla="*/ T28 w 471"/>
                                <a:gd name="T30" fmla="+- 0 -40 -123"/>
                                <a:gd name="T31" fmla="*/ -40 h 471"/>
                                <a:gd name="T32" fmla="+- 0 5652 5291"/>
                                <a:gd name="T33" fmla="*/ T32 w 471"/>
                                <a:gd name="T34" fmla="+- 0 -88 -123"/>
                                <a:gd name="T35" fmla="*/ -88 h 471"/>
                                <a:gd name="T36" fmla="+- 0 5585 5291"/>
                                <a:gd name="T37" fmla="*/ T36 w 471"/>
                                <a:gd name="T38" fmla="+- 0 -117 -123"/>
                                <a:gd name="T39" fmla="*/ -117 h 471"/>
                                <a:gd name="T40" fmla="+- 0 5510 5291"/>
                                <a:gd name="T41" fmla="*/ T40 w 471"/>
                                <a:gd name="T42" fmla="+- 0 -123 -123"/>
                                <a:gd name="T43" fmla="*/ -123 h 471"/>
                                <a:gd name="T44" fmla="+- 0 5437 5291"/>
                                <a:gd name="T45" fmla="*/ T44 w 471"/>
                                <a:gd name="T46" fmla="+- 0 -106 -123"/>
                                <a:gd name="T47" fmla="*/ -106 h 471"/>
                                <a:gd name="T48" fmla="+- 0 5374 5291"/>
                                <a:gd name="T49" fmla="*/ T48 w 471"/>
                                <a:gd name="T50" fmla="+- 0 -68 -123"/>
                                <a:gd name="T51" fmla="*/ -68 h 471"/>
                                <a:gd name="T52" fmla="+- 0 5327 5291"/>
                                <a:gd name="T53" fmla="*/ T52 w 471"/>
                                <a:gd name="T54" fmla="+- 0 -14 -123"/>
                                <a:gd name="T55" fmla="*/ -14 h 471"/>
                                <a:gd name="T56" fmla="+- 0 5298 5291"/>
                                <a:gd name="T57" fmla="*/ T56 w 471"/>
                                <a:gd name="T58" fmla="+- 0 53 -123"/>
                                <a:gd name="T59" fmla="*/ 53 h 471"/>
                                <a:gd name="T60" fmla="+- 0 5291 5291"/>
                                <a:gd name="T61" fmla="*/ T60 w 471"/>
                                <a:gd name="T62" fmla="+- 0 128 -123"/>
                                <a:gd name="T63" fmla="*/ 128 h 471"/>
                                <a:gd name="T64" fmla="+- 0 5309 5291"/>
                                <a:gd name="T65" fmla="*/ T64 w 471"/>
                                <a:gd name="T66" fmla="+- 0 202 -123"/>
                                <a:gd name="T67" fmla="*/ 202 h 471"/>
                                <a:gd name="T68" fmla="+- 0 5347 5291"/>
                                <a:gd name="T69" fmla="*/ T68 w 471"/>
                                <a:gd name="T70" fmla="+- 0 264 -123"/>
                                <a:gd name="T71" fmla="*/ 264 h 471"/>
                                <a:gd name="T72" fmla="+- 0 5401 5291"/>
                                <a:gd name="T73" fmla="*/ T72 w 471"/>
                                <a:gd name="T74" fmla="+- 0 311 -123"/>
                                <a:gd name="T75" fmla="*/ 311 h 471"/>
                                <a:gd name="T76" fmla="+- 0 5468 5291"/>
                                <a:gd name="T77" fmla="*/ T76 w 471"/>
                                <a:gd name="T78" fmla="+- 0 340 -123"/>
                                <a:gd name="T79" fmla="*/ 340 h 471"/>
                                <a:gd name="T80" fmla="+- 0 5543 5291"/>
                                <a:gd name="T81" fmla="*/ T80 w 471"/>
                                <a:gd name="T82" fmla="+- 0 347 -123"/>
                                <a:gd name="T83" fmla="*/ 34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471">
                                  <a:moveTo>
                                    <a:pt x="252" y="470"/>
                                  </a:moveTo>
                                  <a:lnTo>
                                    <a:pt x="325" y="452"/>
                                  </a:lnTo>
                                  <a:lnTo>
                                    <a:pt x="388" y="415"/>
                                  </a:lnTo>
                                  <a:lnTo>
                                    <a:pt x="435" y="360"/>
                                  </a:lnTo>
                                  <a:lnTo>
                                    <a:pt x="464" y="293"/>
                                  </a:lnTo>
                                  <a:lnTo>
                                    <a:pt x="471" y="218"/>
                                  </a:lnTo>
                                  <a:lnTo>
                                    <a:pt x="453" y="145"/>
                                  </a:lnTo>
                                  <a:lnTo>
                                    <a:pt x="415" y="83"/>
                                  </a:lnTo>
                                  <a:lnTo>
                                    <a:pt x="361" y="35"/>
                                  </a:lnTo>
                                  <a:lnTo>
                                    <a:pt x="294" y="6"/>
                                  </a:lnTo>
                                  <a:lnTo>
                                    <a:pt x="219" y="0"/>
                                  </a:lnTo>
                                  <a:lnTo>
                                    <a:pt x="146" y="17"/>
                                  </a:lnTo>
                                  <a:lnTo>
                                    <a:pt x="83" y="55"/>
                                  </a:lnTo>
                                  <a:lnTo>
                                    <a:pt x="36" y="109"/>
                                  </a:lnTo>
                                  <a:lnTo>
                                    <a:pt x="7" y="176"/>
                                  </a:lnTo>
                                  <a:lnTo>
                                    <a:pt x="0" y="251"/>
                                  </a:lnTo>
                                  <a:lnTo>
                                    <a:pt x="18" y="325"/>
                                  </a:lnTo>
                                  <a:lnTo>
                                    <a:pt x="56" y="387"/>
                                  </a:lnTo>
                                  <a:lnTo>
                                    <a:pt x="110" y="434"/>
                                  </a:lnTo>
                                  <a:lnTo>
                                    <a:pt x="177" y="463"/>
                                  </a:lnTo>
                                  <a:lnTo>
                                    <a:pt x="252"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23"/>
                        <wpg:cNvGrpSpPr>
                          <a:grpSpLocks/>
                        </wpg:cNvGrpSpPr>
                        <wpg:grpSpPr bwMode="auto">
                          <a:xfrm>
                            <a:off x="5480" y="-50"/>
                            <a:ext cx="91" cy="311"/>
                            <a:chOff x="5480" y="-50"/>
                            <a:chExt cx="91" cy="311"/>
                          </a:xfrm>
                        </wpg:grpSpPr>
                        <wps:wsp>
                          <wps:cNvPr id="804" name="Freeform 824"/>
                          <wps:cNvSpPr>
                            <a:spLocks/>
                          </wps:cNvSpPr>
                          <wps:spPr bwMode="auto">
                            <a:xfrm>
                              <a:off x="5480" y="-50"/>
                              <a:ext cx="91" cy="311"/>
                            </a:xfrm>
                            <a:custGeom>
                              <a:avLst/>
                              <a:gdLst>
                                <a:gd name="T0" fmla="+- 0 5550 5480"/>
                                <a:gd name="T1" fmla="*/ T0 w 91"/>
                                <a:gd name="T2" fmla="+- 0 -50 -50"/>
                                <a:gd name="T3" fmla="*/ -50 h 311"/>
                                <a:gd name="T4" fmla="+- 0 5480 5480"/>
                                <a:gd name="T5" fmla="*/ T4 w 91"/>
                                <a:gd name="T6" fmla="+- 0 -45 -50"/>
                                <a:gd name="T7" fmla="*/ -45 h 311"/>
                                <a:gd name="T8" fmla="+- 0 5504 5480"/>
                                <a:gd name="T9" fmla="*/ T8 w 91"/>
                                <a:gd name="T10" fmla="+- 0 160 -50"/>
                                <a:gd name="T11" fmla="*/ 160 h 311"/>
                                <a:gd name="T12" fmla="+- 0 5555 5480"/>
                                <a:gd name="T13" fmla="*/ T12 w 91"/>
                                <a:gd name="T14" fmla="+- 0 156 -50"/>
                                <a:gd name="T15" fmla="*/ 156 h 311"/>
                                <a:gd name="T16" fmla="+- 0 5550 5480"/>
                                <a:gd name="T17" fmla="*/ T16 w 91"/>
                                <a:gd name="T18" fmla="+- 0 -50 -50"/>
                                <a:gd name="T19" fmla="*/ -50 h 311"/>
                              </a:gdLst>
                              <a:ahLst/>
                              <a:cxnLst>
                                <a:cxn ang="0">
                                  <a:pos x="T1" y="T3"/>
                                </a:cxn>
                                <a:cxn ang="0">
                                  <a:pos x="T5" y="T7"/>
                                </a:cxn>
                                <a:cxn ang="0">
                                  <a:pos x="T9" y="T11"/>
                                </a:cxn>
                                <a:cxn ang="0">
                                  <a:pos x="T13" y="T15"/>
                                </a:cxn>
                                <a:cxn ang="0">
                                  <a:pos x="T17" y="T19"/>
                                </a:cxn>
                              </a:cxnLst>
                              <a:rect l="0" t="0" r="r" b="b"/>
                              <a:pathLst>
                                <a:path w="91" h="311">
                                  <a:moveTo>
                                    <a:pt x="70" y="0"/>
                                  </a:moveTo>
                                  <a:lnTo>
                                    <a:pt x="0" y="5"/>
                                  </a:lnTo>
                                  <a:lnTo>
                                    <a:pt x="24" y="210"/>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25"/>
                          <wps:cNvSpPr>
                            <a:spLocks/>
                          </wps:cNvSpPr>
                          <wps:spPr bwMode="auto">
                            <a:xfrm>
                              <a:off x="5480" y="-50"/>
                              <a:ext cx="91" cy="311"/>
                            </a:xfrm>
                            <a:custGeom>
                              <a:avLst/>
                              <a:gdLst>
                                <a:gd name="T0" fmla="+- 0 5532 5480"/>
                                <a:gd name="T1" fmla="*/ T0 w 91"/>
                                <a:gd name="T2" fmla="+- 0 188 -50"/>
                                <a:gd name="T3" fmla="*/ 188 h 311"/>
                                <a:gd name="T4" fmla="+- 0 5518 5480"/>
                                <a:gd name="T5" fmla="*/ T4 w 91"/>
                                <a:gd name="T6" fmla="+- 0 192 -50"/>
                                <a:gd name="T7" fmla="*/ 192 h 311"/>
                                <a:gd name="T8" fmla="+- 0 5507 5480"/>
                                <a:gd name="T9" fmla="*/ T8 w 91"/>
                                <a:gd name="T10" fmla="+- 0 201 -50"/>
                                <a:gd name="T11" fmla="*/ 201 h 311"/>
                                <a:gd name="T12" fmla="+- 0 5500 5480"/>
                                <a:gd name="T13" fmla="*/ T12 w 91"/>
                                <a:gd name="T14" fmla="+- 0 213 -50"/>
                                <a:gd name="T15" fmla="*/ 213 h 311"/>
                                <a:gd name="T16" fmla="+- 0 5498 5480"/>
                                <a:gd name="T17" fmla="*/ T16 w 91"/>
                                <a:gd name="T18" fmla="+- 0 227 -50"/>
                                <a:gd name="T19" fmla="*/ 227 h 311"/>
                                <a:gd name="T20" fmla="+- 0 5502 5480"/>
                                <a:gd name="T21" fmla="*/ T20 w 91"/>
                                <a:gd name="T22" fmla="+- 0 241 -50"/>
                                <a:gd name="T23" fmla="*/ 241 h 311"/>
                                <a:gd name="T24" fmla="+- 0 5510 5480"/>
                                <a:gd name="T25" fmla="*/ T24 w 91"/>
                                <a:gd name="T26" fmla="+- 0 252 -50"/>
                                <a:gd name="T27" fmla="*/ 252 h 311"/>
                                <a:gd name="T28" fmla="+- 0 5522 5480"/>
                                <a:gd name="T29" fmla="*/ T28 w 91"/>
                                <a:gd name="T30" fmla="+- 0 259 -50"/>
                                <a:gd name="T31" fmla="*/ 259 h 311"/>
                                <a:gd name="T32" fmla="+- 0 5537 5480"/>
                                <a:gd name="T33" fmla="*/ T32 w 91"/>
                                <a:gd name="T34" fmla="+- 0 261 -50"/>
                                <a:gd name="T35" fmla="*/ 261 h 311"/>
                                <a:gd name="T36" fmla="+- 0 5551 5480"/>
                                <a:gd name="T37" fmla="*/ T36 w 91"/>
                                <a:gd name="T38" fmla="+- 0 257 -50"/>
                                <a:gd name="T39" fmla="*/ 257 h 311"/>
                                <a:gd name="T40" fmla="+- 0 5562 5480"/>
                                <a:gd name="T41" fmla="*/ T40 w 91"/>
                                <a:gd name="T42" fmla="+- 0 249 -50"/>
                                <a:gd name="T43" fmla="*/ 249 h 311"/>
                                <a:gd name="T44" fmla="+- 0 5569 5480"/>
                                <a:gd name="T45" fmla="*/ T44 w 91"/>
                                <a:gd name="T46" fmla="+- 0 236 -50"/>
                                <a:gd name="T47" fmla="*/ 236 h 311"/>
                                <a:gd name="T48" fmla="+- 0 5571 5480"/>
                                <a:gd name="T49" fmla="*/ T48 w 91"/>
                                <a:gd name="T50" fmla="+- 0 222 -50"/>
                                <a:gd name="T51" fmla="*/ 222 h 311"/>
                                <a:gd name="T52" fmla="+- 0 5567 5480"/>
                                <a:gd name="T53" fmla="*/ T52 w 91"/>
                                <a:gd name="T54" fmla="+- 0 208 -50"/>
                                <a:gd name="T55" fmla="*/ 208 h 311"/>
                                <a:gd name="T56" fmla="+- 0 5558 5480"/>
                                <a:gd name="T57" fmla="*/ T56 w 91"/>
                                <a:gd name="T58" fmla="+- 0 197 -50"/>
                                <a:gd name="T59" fmla="*/ 197 h 311"/>
                                <a:gd name="T60" fmla="+- 0 5546 5480"/>
                                <a:gd name="T61" fmla="*/ T60 w 91"/>
                                <a:gd name="T62" fmla="+- 0 190 -50"/>
                                <a:gd name="T63" fmla="*/ 190 h 311"/>
                                <a:gd name="T64" fmla="+- 0 5532 5480"/>
                                <a:gd name="T65" fmla="*/ T64 w 91"/>
                                <a:gd name="T66" fmla="+- 0 188 -50"/>
                                <a:gd name="T67" fmla="*/ 18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311">
                                  <a:moveTo>
                                    <a:pt x="52" y="238"/>
                                  </a:moveTo>
                                  <a:lnTo>
                                    <a:pt x="38" y="242"/>
                                  </a:lnTo>
                                  <a:lnTo>
                                    <a:pt x="27" y="251"/>
                                  </a:lnTo>
                                  <a:lnTo>
                                    <a:pt x="20" y="263"/>
                                  </a:lnTo>
                                  <a:lnTo>
                                    <a:pt x="18" y="277"/>
                                  </a:lnTo>
                                  <a:lnTo>
                                    <a:pt x="22" y="291"/>
                                  </a:lnTo>
                                  <a:lnTo>
                                    <a:pt x="30" y="302"/>
                                  </a:lnTo>
                                  <a:lnTo>
                                    <a:pt x="42" y="309"/>
                                  </a:lnTo>
                                  <a:lnTo>
                                    <a:pt x="57" y="311"/>
                                  </a:lnTo>
                                  <a:lnTo>
                                    <a:pt x="71" y="307"/>
                                  </a:lnTo>
                                  <a:lnTo>
                                    <a:pt x="82" y="299"/>
                                  </a:lnTo>
                                  <a:lnTo>
                                    <a:pt x="89" y="286"/>
                                  </a:lnTo>
                                  <a:lnTo>
                                    <a:pt x="91" y="272"/>
                                  </a:lnTo>
                                  <a:lnTo>
                                    <a:pt x="87" y="258"/>
                                  </a:lnTo>
                                  <a:lnTo>
                                    <a:pt x="78" y="247"/>
                                  </a:lnTo>
                                  <a:lnTo>
                                    <a:pt x="66" y="240"/>
                                  </a:lnTo>
                                  <a:lnTo>
                                    <a:pt x="52"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263.1pt;margin-top:-7.55pt;width:254.1pt;height:310.95pt;z-index:-251541504;mso-position-horizontal-relative:page" coordorigin="5263,-152" coordsize="5082,6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">
                <v:group id="Group 815" o:spid="_x0000_s1027" style="position:absolute;left:5452;top:-49;width:4893;height:6116" coordorigin="5452,-49" coordsize="4893,61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8m67xgAAANwAAAAPAAAAZHJzL2Rvd25yZXYueG1sRI9Pa8JAFMTvgt9heYK3&#10;uonFaqOriLSlhyCohdLbI/tMgtm3Ibvmz7fvFgoeh5n5DbPZ9aYSLTWutKwgnkUgiDOrS84VfF3e&#10;n1YgnEfWWFkmBQM52G3How0m2nZ8ovbscxEg7BJUUHhfJ1K6rCCDbmZr4uBdbWPQB9nkUjfYBbip&#10;5DyKXqTBksNCgTUdCspu57tR8NFht3+O39r0dj0MP5fF8TuNSanppN+vQXjq/SP83/7UCp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ybrvGAAAA3AAA&#10;AA8AAAAAAAAAAAAAAAAAqQIAAGRycy9kb3ducmV2LnhtbFBLBQYAAAAABAAEAPoAAACcAwAAAAA=&#10;">
                  <v:shape id="Freeform 816" o:spid="_x0000_s1028" style="position:absolute;left:5452;top:-49;width:4893;height:6116;visibility:visible;mso-wrap-style:square;v-text-anchor:top" coordsize="4893,6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fm/wwAA&#10;ANwAAAAPAAAAZHJzL2Rvd25yZXYueG1sRI9Bi8IwFITvC/6H8ARva6oH11ajiCAIugetHrw9mmdb&#10;bF5KE23990YQPA4z8w0zX3amEg9qXGlZwWgYgSDOrC45V3BKN79TEM4ja6wsk4InOVguej9zTLRt&#10;+UCPo89FgLBLUEHhfZ1I6bKCDLqhrYmDd7WNQR9kk0vdYBvgppLjKJpIgyWHhQJrWheU3Y53o0Dv&#10;z6ldHbrLtc128X9s4pHZe6UG/W41A+Gp89/wp73VCv7iCbzPh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fm/wwAAANwAAAAPAAAAAAAAAAAAAAAAAJcCAABkcnMvZG93&#10;bnJldi54bWxQSwUGAAAAAAQABAD1AAAAhwMAAAAA&#10;" path="m4712,0l180,,92,1,39,11,12,39,2,92,,180,,5935,2,6023,39,6104,180,6115,4712,6115,4800,6114,4881,6076,4892,5935,4892,180,4891,92,4854,11,4712,0xe" fillcolor="#fcf7ed" stroked="f">
                    <v:path arrowok="t" o:connecttype="custom" o:connectlocs="4712,-49;180,-49;92,-48;39,-38;12,-10;2,43;0,131;0,5886;2,5974;39,6055;180,6066;4712,6066;4800,6065;4881,6027;4892,5886;4892,131;4891,43;4854,-38;4712,-49" o:connectangles="0,0,0,0,0,0,0,0,0,0,0,0,0,0,0,0,0,0,0"/>
                  </v:shape>
                </v:group>
                <v:group id="Group 817" o:spid="_x0000_s1029" style="position:absolute;left:5452;top:-49;width:2734;height:355" coordorigin="5452,-49" coordsize="273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bFVXxgAAANwAAAAPAAAAZHJzL2Rvd25yZXYueG1sRI9Ba8JAFITvgv9heUJv&#10;dROLtY1ZRUSlBylUC8XbI/tMQrJvQ3ZN4r/vFgoeh5n5hknXg6lFR60rLSuIpxEI4szqknMF3+f9&#10;8xsI55E11pZJwZ0crFfjUYqJtj1/UXfyuQgQdgkqKLxvEildVpBBN7UNcfCutjXog2xzqVvsA9zU&#10;chZFr9JgyWGhwIa2BWXV6WYUHHrsNy/xrjtW1+39cp5//hxjUuppMmyWIDwN/hH+b39oBYv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psVVfGAAAA3AAA&#10;AA8AAAAAAAAAAAAAAAAAqQIAAGRycy9kb3ducmV2LnhtbFBLBQYAAAAABAAEAPoAAACcAwAAAAA=&#10;">
                  <v:shape id="Freeform 818" o:spid="_x0000_s1030" style="position:absolute;left:5452;top:-49;width:2734;height:355;visibility:visible;mso-wrap-style:square;v-text-anchor:top" coordsize="273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VHMvwAA&#10;ANwAAAAPAAAAZHJzL2Rvd25yZXYueG1sRE9Ni8IwEL0L+x/CLOxF1kRFXbtGERfBq7UHj0MztmWb&#10;SWmixn9vDoLHx/tebaJtxY163zjWMB4pEMSlMw1XGorT/vsHhA/IBlvHpOFBHjbrj8EKM+PufKRb&#10;HiqRQthnqKEOocuk9GVNFv3IdcSJu7jeYkiwr6Tp8Z7CbSsnSs2lxYZTQ40d7Woq//Or1TDdDeOM&#10;o1pWf+fLKY+mKLqH0vrrM25/QQSK4S1+uQ9Gw2KZ1qYz6QjI9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JUcy/AAAA3AAAAA8AAAAAAAAAAAAAAAAAlwIAAGRycy9kb3ducmV2&#10;LnhtbFBLBQYAAAAABAAEAPUAAACDAwAAAAA=&#10;" path="m2734,0l180,,92,1,39,11,12,39,2,92,,180,,354,2594,354,2675,352,2717,337,2732,295,2734,214,2734,0xe" fillcolor="#562b8d" stroked="f">
                    <v:path arrowok="t" o:connecttype="custom" o:connectlocs="2734,-49;180,-49;92,-48;39,-38;12,-10;2,43;0,131;0,305;2594,305;2675,303;2717,288;2732,246;2734,165;2734,-49" o:connectangles="0,0,0,0,0,0,0,0,0,0,0,0,0,0"/>
                  </v:shape>
                </v:group>
                <v:group id="Group 819" o:spid="_x0000_s1031" style="position:absolute;left:5291;top:-123;width:471;height:471" coordorigin="5291,-123"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v2S+xgAAANwAAAAPAAAAZHJzL2Rvd25yZXYueG1sRI9Pa8JAFMTvgt9heUJv&#10;dROL1aSuIqLSgxSqhdLbI/vyB7NvQ3ZN4rfvFgoeh5n5DbPaDKYWHbWusqwgnkYgiDOrKy4UfF0O&#10;z0sQziNrrC2Tgjs52KzHoxWm2vb8Sd3ZFyJA2KWooPS+SaV0WUkG3dQ2xMHLbWvQB9kWUrfYB7ip&#10;5SyKXqXBisNCiQ3tSsqu55tRcOyx377E++50zXf3n8v84/sUk1JPk2H7BsLT4B/h//a7VrBI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S/ZL7GAAAA3AAA&#10;AA8AAAAAAAAAAAAAAAAAqQIAAGRycy9kb3ducmV2LnhtbFBLBQYAAAAABAAEAPoAAACcAwAAAAA=&#10;">
                  <v:shape id="Freeform 820" o:spid="_x0000_s1032" style="position:absolute;left:5291;top:-123;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RODwQAA&#10;ANwAAAAPAAAAZHJzL2Rvd25yZXYueG1sRE9Ni8IwEL0L+x/CLHjTdAWlVGORXRYUvFhFPA7N2NQ2&#10;k9JErf/eHBb2+Hjfq3ywrXhQ72vHCr6mCQji0umaKwWn4+8kBeEDssbWMSl4kYd8/TFaYabdkw/0&#10;KEIlYgj7DBWYELpMSl8asuinriOO3NX1FkOEfSV1j88Ybls5S5KFtFhzbDDY0behsinuVoEujvv6&#10;dniZy/5nvrs3nJ4Xp1Kp8eewWYIINIR/8Z97qxWkSZwfz8Qj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s0Tg8EAAADcAAAADwAAAAAAAAAAAAAAAACXAgAAZHJzL2Rvd25y&#10;ZXYueG1sUEsFBgAAAAAEAAQA9QAAAIUDAAAAAA==&#10;" path="m219,0l146,17,83,55,36,109,7,176,,251,18,325,56,387,110,434,177,463,252,470,325,452,388,415,435,360,464,293,471,218,453,145,415,83,361,35,294,6,219,0xe" stroked="f">
                    <v:path arrowok="t" o:connecttype="custom" o:connectlocs="219,-123;146,-106;83,-68;36,-14;7,53;0,128;18,202;56,264;110,311;177,340;252,347;325,329;388,292;435,237;464,170;471,95;453,22;415,-40;361,-88;294,-117;219,-123" o:connectangles="0,0,0,0,0,0,0,0,0,0,0,0,0,0,0,0,0,0,0,0,0"/>
                  </v:shape>
                </v:group>
                <v:group id="Group 821" o:spid="_x0000_s1033" style="position:absolute;left:5291;top:-123;width:471;height:471" coordorigin="5291,-123"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2lpxgAAANwAAAAPAAAAZHJzL2Rvd25yZXYueG1sRI9Pa8JAFMTvBb/D8oTe&#10;6iZKS4iuIqLSQyjUFIq3R/aZBLNvQ3bNn2/fLRR6HGbmN8xmN5pG9NS52rKCeBGBIC6srrlU8JWf&#10;XhIQziNrbCyTgokc7Lazpw2m2g78Sf3FlyJA2KWooPK+TaV0RUUG3cK2xMG72c6gD7Irpe5wCHDT&#10;yGUUvUmDNYeFCls6VFTcLw+j4DzgsF/Fxz673w7TNX/9+M5iUup5Pu7XIDyN/j/8137XCpIoht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R3aWnGAAAA3AAA&#10;AA8AAAAAAAAAAAAAAAAAqQIAAGRycy9kb3ducmV2LnhtbFBLBQYAAAAABAAEAPoAAACcAwAAAAA=&#10;">
                  <v:shape id="Freeform 822" o:spid="_x0000_s1034" style="position:absolute;left:5291;top:-123;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eBJwwAA&#10;ANwAAAAPAAAAZHJzL2Rvd25yZXYueG1sRI9Ra8JAEITfC/6HYwXf6kWFGlJPESFY6EvV/oAltybB&#10;3F7Inib113sFwcdhZr5hVpvBNepGndSeDcymCSjiwtuaSwO/p/w9BSUB2WLjmQz8kcBmPXpbYWZ9&#10;zwe6HUOpIoQlQwNVCG2mtRQVOZSpb4mjd/adwxBlV2rbYR/hrtHzJPnQDmuOCxW2tKuouByvzsCi&#10;l2ueiz7d95f9lvTP91nSpTGT8bD9BBVoCK/ws/1lDaTJHP7PxCO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xeBJwwAAANwAAAAPAAAAAAAAAAAAAAAAAJcCAABkcnMvZG93&#10;bnJldi54bWxQSwUGAAAAAAQABAD1AAAAhwMAAAAA&#10;" path="m252,470l325,452,388,415,435,360,464,293,471,218,453,145,415,83,361,35,294,6,219,,146,17,83,55,36,109,7,176,,251,18,325,56,387,110,434,177,463,252,470xe" filled="f" strokecolor="#562b8d" strokeweight="36309emu">
                    <v:path arrowok="t" o:connecttype="custom" o:connectlocs="252,347;325,329;388,292;435,237;464,170;471,95;453,22;415,-40;361,-88;294,-117;219,-123;146,-106;83,-68;36,-14;7,53;0,128;18,202;56,264;110,311;177,340;252,347" o:connectangles="0,0,0,0,0,0,0,0,0,0,0,0,0,0,0,0,0,0,0,0,0"/>
                  </v:shape>
                </v:group>
                <v:group id="Group 823" o:spid="_x0000_s1035" style="position:absolute;left:5480;top:-50;width:91;height:311" coordorigin="5480,-50" coordsize="91,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pUoXGAAAA3AAA&#10;AA8AAAAAAAAAAAAAAAAAqQIAAGRycy9kb3ducmV2LnhtbFBLBQYAAAAABAAEAPoAAACcAwAAAAA=&#10;">
                  <v:shape id="Freeform 824" o:spid="_x0000_s1036" style="position:absolute;left:5480;top:-50;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6z4xAAA&#10;ANwAAAAPAAAAZHJzL2Rvd25yZXYueG1sRI/disIwFITvhX2HcARvZE33h6VUo4js4gp7Y+sDHJtj&#10;W2xOSpK19e2NIHg5zMw3zGI1mFZcyPnGsoK3WQKCuLS64UrBofh5TUH4gKyxtUwKruRhtXwZLTDT&#10;tuc9XfJQiQhhn6GCOoQuk9KXNRn0M9sRR+9kncEQpaukdthHuGnle5J8SYMNx4UaO9rUVJ7zf6Ng&#10;+Njl6V8/3WibFm57dOvvw6lSajIe1nMQgYbwDD/av1pBmnzC/Uw8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us+MQAAADcAAAADwAAAAAAAAAAAAAAAACXAgAAZHJzL2Rv&#10;d25yZXYueG1sUEsFBgAAAAAEAAQA9QAAAIgDAAAAAA==&#10;" path="m70,0l0,5,24,210,75,206,70,0xe" fillcolor="#562b8d" stroked="f">
                    <v:path arrowok="t" o:connecttype="custom" o:connectlocs="70,-50;0,-45;24,160;75,156;70,-50" o:connectangles="0,0,0,0,0"/>
                  </v:shape>
                  <v:shape id="Freeform 825" o:spid="_x0000_s1037" style="position:absolute;left:5480;top:-50;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wljxAAA&#10;ANwAAAAPAAAAZHJzL2Rvd25yZXYueG1sRI/RasJAFETfhf7DcgVfpG7a0hKiq4i0WKEvJn7ANXtN&#10;gtm7YXdr4t+7guDjMDNnmMVqMK24kPONZQVvswQEcWl1w5WCQ/HzmoLwAVlja5kUXMnDavkyWmCm&#10;bc97uuShEhHCPkMFdQhdJqUvazLoZ7Yjjt7JOoMhSldJ7bCPcNPK9yT5kgYbjgs1drSpqTzn/0bB&#10;8LHL079+utE2Ldz26Nbfh1Ol1GQ8rOcgAg3hGX60f7WCNPmE+5l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cJY8QAAADcAAAADwAAAAAAAAAAAAAAAACXAgAAZHJzL2Rv&#10;d25yZXYueG1sUEsFBgAAAAAEAAQA9QAAAIgDAAAAAA==&#10;" path="m52,238l38,242,27,251,20,263,18,277,22,291,30,302,42,309,57,311,71,307,82,299,89,286,91,272,87,258,78,247,66,240,52,238xe" fillcolor="#562b8d" stroked="f">
                    <v:path arrowok="t" o:connecttype="custom" o:connectlocs="52,188;38,192;27,201;20,213;18,227;22,241;30,252;42,259;57,261;71,257;82,249;89,236;91,222;87,208;78,197;66,190;52,188" o:connectangles="0,0,0,0,0,0,0,0,0,0,0,0,0,0,0,0,0"/>
                  </v:shape>
                </v:group>
                <w10:wrap anchorx="page"/>
              </v:group>
            </w:pict>
          </mc:Fallback>
        </mc:AlternateContent>
      </w:r>
      <w:r w:rsidR="00AC4835">
        <w:rPr>
          <w:rFonts w:asciiTheme="minorHAnsi" w:hAnsiTheme="minorHAnsi" w:cstheme="minorHAnsi"/>
          <w:b/>
          <w:color w:val="FFFFFF"/>
          <w:lang w:val="bg-BG"/>
        </w:rPr>
        <w:t xml:space="preserve">            </w:t>
      </w:r>
      <w:r w:rsidR="00AC4835">
        <w:rPr>
          <w:rFonts w:asciiTheme="minorHAnsi" w:hAnsiTheme="minorHAnsi" w:cstheme="minorHAnsi"/>
          <w:b/>
          <w:color w:val="FFFFFF"/>
        </w:rPr>
        <w:t>ВАЖНО Е ДА СЕ ЗНАЕ</w:t>
      </w:r>
      <w:r w:rsidR="008E2653">
        <w:rPr>
          <w:rFonts w:asciiTheme="minorHAnsi" w:hAnsiTheme="minorHAnsi" w:cstheme="minorHAnsi"/>
          <w:b/>
          <w:color w:val="FFFFFF"/>
        </w:rPr>
        <w:t>!</w:t>
      </w:r>
    </w:p>
    <w:p w:rsidR="00B43676" w:rsidRPr="008C6FCA" w:rsidRDefault="00B43676" w:rsidP="00A3545A">
      <w:pPr>
        <w:spacing w:before="2"/>
        <w:ind w:left="1418"/>
        <w:rPr>
          <w:rFonts w:eastAsia="Lucida Sans" w:cstheme="minorHAnsi"/>
          <w:b/>
          <w:bCs/>
          <w:sz w:val="20"/>
          <w:szCs w:val="20"/>
        </w:rPr>
      </w:pPr>
    </w:p>
    <w:p w:rsidR="00B43676" w:rsidRPr="00A3545A" w:rsidRDefault="00A3545A" w:rsidP="00A3545A">
      <w:pPr>
        <w:ind w:left="567" w:right="1863"/>
        <w:jc w:val="both"/>
        <w:rPr>
          <w:rFonts w:eastAsia="Lucida Sans" w:cstheme="minorHAnsi"/>
          <w:sz w:val="19"/>
          <w:szCs w:val="19"/>
          <w:lang w:val="bg-BG"/>
        </w:rPr>
      </w:pPr>
      <w:r>
        <w:rPr>
          <w:rFonts w:cstheme="minorHAnsi"/>
          <w:b/>
          <w:color w:val="562B8D"/>
          <w:spacing w:val="-3"/>
          <w:w w:val="95"/>
          <w:sz w:val="19"/>
          <w:lang w:val="bg-BG"/>
        </w:rPr>
        <w:t>Г</w:t>
      </w:r>
      <w:r w:rsidRPr="00A3545A">
        <w:rPr>
          <w:rFonts w:cstheme="minorHAnsi"/>
          <w:b/>
          <w:color w:val="562B8D"/>
          <w:spacing w:val="-3"/>
          <w:w w:val="95"/>
          <w:sz w:val="19"/>
        </w:rPr>
        <w:t>енитално осакатяване</w:t>
      </w:r>
      <w:r w:rsidR="00372639">
        <w:rPr>
          <w:rFonts w:cstheme="minorHAnsi"/>
          <w:b/>
          <w:color w:val="562B8D"/>
          <w:spacing w:val="-3"/>
          <w:w w:val="95"/>
          <w:sz w:val="19"/>
        </w:rPr>
        <w:t>/</w:t>
      </w:r>
      <w:r>
        <w:rPr>
          <w:rFonts w:cstheme="minorHAnsi"/>
          <w:b/>
          <w:color w:val="562B8D"/>
          <w:spacing w:val="-3"/>
          <w:w w:val="95"/>
          <w:sz w:val="19"/>
          <w:lang w:val="bg-BG"/>
        </w:rPr>
        <w:t>об</w:t>
      </w:r>
      <w:r w:rsidRPr="00A3545A">
        <w:rPr>
          <w:rFonts w:cstheme="minorHAnsi"/>
          <w:b/>
          <w:color w:val="562B8D"/>
          <w:spacing w:val="-3"/>
          <w:w w:val="95"/>
          <w:sz w:val="19"/>
        </w:rPr>
        <w:t>яз</w:t>
      </w:r>
      <w:r>
        <w:rPr>
          <w:rFonts w:cstheme="minorHAnsi"/>
          <w:b/>
          <w:color w:val="562B8D"/>
          <w:spacing w:val="-3"/>
          <w:w w:val="95"/>
          <w:sz w:val="19"/>
          <w:lang w:val="bg-BG"/>
        </w:rPr>
        <w:t>в</w:t>
      </w:r>
      <w:r w:rsidRPr="00A3545A">
        <w:rPr>
          <w:rFonts w:cstheme="minorHAnsi"/>
          <w:b/>
          <w:color w:val="562B8D"/>
          <w:spacing w:val="-3"/>
          <w:w w:val="95"/>
          <w:sz w:val="19"/>
        </w:rPr>
        <w:t>ане</w:t>
      </w:r>
      <w:r>
        <w:rPr>
          <w:rFonts w:cstheme="minorHAnsi"/>
          <w:b/>
          <w:color w:val="562B8D"/>
          <w:spacing w:val="-3"/>
          <w:w w:val="95"/>
          <w:sz w:val="19"/>
          <w:lang w:val="bg-BG"/>
        </w:rPr>
        <w:t xml:space="preserve"> на жени</w:t>
      </w:r>
    </w:p>
    <w:p w:rsidR="00B43676" w:rsidRPr="008C6FCA" w:rsidRDefault="00441956" w:rsidP="00441956">
      <w:pPr>
        <w:ind w:left="567" w:right="1865"/>
        <w:jc w:val="both"/>
        <w:rPr>
          <w:rFonts w:eastAsia="Verdana" w:cstheme="minorHAnsi"/>
          <w:sz w:val="19"/>
          <w:szCs w:val="19"/>
        </w:rPr>
      </w:pPr>
      <w:r w:rsidRPr="00441956">
        <w:rPr>
          <w:rFonts w:cstheme="minorHAnsi"/>
          <w:color w:val="231F20"/>
          <w:spacing w:val="-3"/>
          <w:w w:val="85"/>
          <w:sz w:val="19"/>
          <w:lang w:val="bg-BG"/>
        </w:rPr>
        <w:t>Доставчиците на услуги за репродуктивно здраве трябва да имат квалификация за провеждане на интервюта и физически прегледи на жените, които са жертва на генитално осакатяване</w:t>
      </w:r>
      <w:r w:rsidR="00372639">
        <w:rPr>
          <w:rFonts w:cstheme="minorHAnsi"/>
          <w:color w:val="231F20"/>
          <w:spacing w:val="-3"/>
          <w:w w:val="85"/>
          <w:sz w:val="19"/>
          <w:lang w:val="bg-BG"/>
        </w:rPr>
        <w:t>/</w:t>
      </w:r>
      <w:r w:rsidRPr="00441956">
        <w:rPr>
          <w:rFonts w:cstheme="minorHAnsi"/>
          <w:color w:val="231F20"/>
          <w:spacing w:val="-3"/>
          <w:w w:val="85"/>
          <w:sz w:val="19"/>
          <w:lang w:val="bg-BG"/>
        </w:rPr>
        <w:t>обрязване (ГОО). Освен това е необходимо да имат умения да предоставят подходяща информация, консултиране, подкрепа, лечение и</w:t>
      </w:r>
      <w:r w:rsidR="00372639">
        <w:rPr>
          <w:rFonts w:cstheme="minorHAnsi"/>
          <w:color w:val="231F20"/>
          <w:spacing w:val="-3"/>
          <w:w w:val="85"/>
          <w:sz w:val="19"/>
          <w:lang w:val="bg-BG"/>
        </w:rPr>
        <w:t>/</w:t>
      </w:r>
      <w:r w:rsidRPr="00441956">
        <w:rPr>
          <w:rFonts w:cstheme="minorHAnsi"/>
          <w:color w:val="231F20"/>
          <w:spacing w:val="-3"/>
          <w:w w:val="85"/>
          <w:sz w:val="19"/>
          <w:lang w:val="bg-BG"/>
        </w:rPr>
        <w:t>или направление за по-нататъшно лечение на усложненията от гениталното осакатяване. Всичко това трябва да се извършва конфиденциално, индивидуално и без морални присъди. Там където ГОО от тип III (инфибулация) е често срещано, доставчиците на здравни услуги трябва да бъдат обучени да отварят инфибулираните гениталии, когато има индикации за това, или да знаят кога и къде да насочат пострадалата жена за извършване на тази процедура. В контекста на превантивната работа здравните работници трябва да си сътрудничат с местните заинтересовани страни, особено женски НПО и професионални организации, за да приемат съвместни решения в общността, насочени към изоставянето на тази практика.</w:t>
      </w:r>
    </w:p>
    <w:p w:rsidR="00B43676" w:rsidRPr="008C6FCA" w:rsidRDefault="00697331" w:rsidP="00A3545A">
      <w:pPr>
        <w:spacing w:before="70" w:line="271" w:lineRule="auto"/>
        <w:ind w:left="567" w:right="1927"/>
        <w:rPr>
          <w:rFonts w:eastAsia="Verdana" w:cstheme="minorHAnsi"/>
          <w:sz w:val="16"/>
          <w:szCs w:val="16"/>
        </w:rPr>
      </w:pPr>
      <w:r>
        <w:rPr>
          <w:rFonts w:cstheme="minorHAnsi"/>
          <w:noProof/>
        </w:rPr>
        <mc:AlternateContent>
          <mc:Choice Requires="wps">
            <w:drawing>
              <wp:anchor distT="0" distB="0" distL="114300" distR="114300" simplePos="0" relativeHeight="251712512" behindDoc="0" locked="0" layoutInCell="1" allowOverlap="1">
                <wp:simplePos x="0" y="0"/>
                <wp:positionH relativeFrom="page">
                  <wp:posOffset>7269480</wp:posOffset>
                </wp:positionH>
                <wp:positionV relativeFrom="paragraph">
                  <wp:posOffset>45720</wp:posOffset>
                </wp:positionV>
                <wp:extent cx="215900" cy="1892300"/>
                <wp:effectExtent l="0" t="0" r="12700" b="1270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A3545A" w:rsidRDefault="00AC4835"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99" type="#_x0000_t202" style="position:absolute;left:0;text-align:left;margin-left:572.4pt;margin-top:3.6pt;width:17pt;height:149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" filled="f" stroked="f">
                <v:textbox style="layout-flow:vertical;mso-layout-flow-alt:bottom-to-top" inset="0,0,0,0">
                  <w:txbxContent>
                    <w:p w:rsidR="00AC4835" w:rsidRPr="00A3545A" w:rsidRDefault="00AC4835"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r w:rsidR="00B43676" w:rsidRPr="008C6FCA">
        <w:rPr>
          <w:rFonts w:cstheme="minorHAnsi"/>
          <w:color w:val="231F20"/>
          <w:w w:val="80"/>
          <w:sz w:val="16"/>
        </w:rPr>
        <w:t>(</w:t>
      </w:r>
      <w:r w:rsidR="00441956">
        <w:rPr>
          <w:rFonts w:cstheme="minorHAnsi"/>
          <w:color w:val="231F20"/>
          <w:w w:val="80"/>
          <w:sz w:val="16"/>
          <w:lang w:val="bg-BG"/>
        </w:rPr>
        <w:t>Адаптирано по</w:t>
      </w:r>
      <w:r w:rsidR="00B43676" w:rsidRPr="008C6FCA">
        <w:rPr>
          <w:rFonts w:cstheme="minorHAnsi"/>
          <w:color w:val="231F20"/>
          <w:spacing w:val="-11"/>
          <w:w w:val="80"/>
          <w:sz w:val="16"/>
        </w:rPr>
        <w:t xml:space="preserve"> </w:t>
      </w:r>
      <w:r w:rsidR="00B43676" w:rsidRPr="008C6FCA">
        <w:rPr>
          <w:rFonts w:cstheme="minorHAnsi"/>
          <w:b/>
          <w:color w:val="231F20"/>
          <w:w w:val="80"/>
          <w:sz w:val="16"/>
        </w:rPr>
        <w:t>Inter-Agency</w:t>
      </w:r>
      <w:r w:rsidR="00B43676" w:rsidRPr="008C6FCA">
        <w:rPr>
          <w:rFonts w:cstheme="minorHAnsi"/>
          <w:b/>
          <w:color w:val="231F20"/>
          <w:spacing w:val="-4"/>
          <w:w w:val="80"/>
          <w:sz w:val="16"/>
        </w:rPr>
        <w:t xml:space="preserve"> </w:t>
      </w:r>
      <w:r w:rsidR="00B43676" w:rsidRPr="008C6FCA">
        <w:rPr>
          <w:rFonts w:cstheme="minorHAnsi"/>
          <w:b/>
          <w:color w:val="231F20"/>
          <w:w w:val="80"/>
          <w:sz w:val="16"/>
        </w:rPr>
        <w:t>Working</w:t>
      </w:r>
      <w:r w:rsidR="00B43676" w:rsidRPr="008C6FCA">
        <w:rPr>
          <w:rFonts w:cstheme="minorHAnsi"/>
          <w:b/>
          <w:color w:val="231F20"/>
          <w:spacing w:val="-4"/>
          <w:w w:val="80"/>
          <w:sz w:val="16"/>
        </w:rPr>
        <w:t xml:space="preserve"> </w:t>
      </w:r>
      <w:r w:rsidR="00B43676" w:rsidRPr="008C6FCA">
        <w:rPr>
          <w:rFonts w:cstheme="minorHAnsi"/>
          <w:b/>
          <w:color w:val="231F20"/>
          <w:w w:val="80"/>
          <w:sz w:val="16"/>
        </w:rPr>
        <w:t>Group</w:t>
      </w:r>
      <w:r w:rsidR="00B43676" w:rsidRPr="008C6FCA">
        <w:rPr>
          <w:rFonts w:cstheme="minorHAnsi"/>
          <w:b/>
          <w:color w:val="231F20"/>
          <w:spacing w:val="-4"/>
          <w:w w:val="80"/>
          <w:sz w:val="16"/>
        </w:rPr>
        <w:t xml:space="preserve"> </w:t>
      </w:r>
      <w:r w:rsidR="00B43676" w:rsidRPr="008C6FCA">
        <w:rPr>
          <w:rFonts w:cstheme="minorHAnsi"/>
          <w:b/>
          <w:color w:val="231F20"/>
          <w:w w:val="80"/>
          <w:sz w:val="16"/>
        </w:rPr>
        <w:t>on</w:t>
      </w:r>
      <w:r w:rsidR="00B43676" w:rsidRPr="008C6FCA">
        <w:rPr>
          <w:rFonts w:cstheme="minorHAnsi"/>
          <w:b/>
          <w:color w:val="231F20"/>
          <w:spacing w:val="-4"/>
          <w:w w:val="80"/>
          <w:sz w:val="16"/>
        </w:rPr>
        <w:t xml:space="preserve"> </w:t>
      </w:r>
      <w:r w:rsidR="00B43676" w:rsidRPr="008C6FCA">
        <w:rPr>
          <w:rFonts w:cstheme="minorHAnsi"/>
          <w:b/>
          <w:color w:val="231F20"/>
          <w:w w:val="80"/>
          <w:sz w:val="16"/>
        </w:rPr>
        <w:t>Reproductive</w:t>
      </w:r>
      <w:r w:rsidR="00B43676" w:rsidRPr="008C6FCA">
        <w:rPr>
          <w:rFonts w:cstheme="minorHAnsi"/>
          <w:b/>
          <w:color w:val="231F20"/>
          <w:spacing w:val="-4"/>
          <w:w w:val="80"/>
          <w:sz w:val="16"/>
        </w:rPr>
        <w:t xml:space="preserve"> </w:t>
      </w:r>
      <w:r w:rsidR="00B43676" w:rsidRPr="008C6FCA">
        <w:rPr>
          <w:rFonts w:cstheme="minorHAnsi"/>
          <w:b/>
          <w:color w:val="231F20"/>
          <w:w w:val="80"/>
          <w:sz w:val="16"/>
        </w:rPr>
        <w:t xml:space="preserve">Health </w:t>
      </w:r>
      <w:r w:rsidR="00B43676" w:rsidRPr="008C6FCA">
        <w:rPr>
          <w:rFonts w:cstheme="minorHAnsi"/>
          <w:b/>
          <w:color w:val="231F20"/>
          <w:w w:val="85"/>
          <w:sz w:val="16"/>
        </w:rPr>
        <w:t>in</w:t>
      </w:r>
      <w:r w:rsidR="00B43676" w:rsidRPr="008C6FCA">
        <w:rPr>
          <w:rFonts w:cstheme="minorHAnsi"/>
          <w:b/>
          <w:color w:val="231F20"/>
          <w:spacing w:val="-26"/>
          <w:w w:val="85"/>
          <w:sz w:val="16"/>
        </w:rPr>
        <w:t xml:space="preserve"> </w:t>
      </w:r>
      <w:r w:rsidR="00B43676" w:rsidRPr="008C6FCA">
        <w:rPr>
          <w:rFonts w:cstheme="minorHAnsi"/>
          <w:b/>
          <w:color w:val="231F20"/>
          <w:w w:val="85"/>
          <w:sz w:val="16"/>
        </w:rPr>
        <w:t>Crises.</w:t>
      </w:r>
      <w:r w:rsidR="00B43676" w:rsidRPr="008C6FCA">
        <w:rPr>
          <w:rFonts w:cstheme="minorHAnsi"/>
          <w:b/>
          <w:color w:val="231F20"/>
          <w:spacing w:val="-26"/>
          <w:w w:val="85"/>
          <w:sz w:val="16"/>
        </w:rPr>
        <w:t xml:space="preserve"> </w:t>
      </w:r>
      <w:r w:rsidR="00B43676" w:rsidRPr="008C6FCA">
        <w:rPr>
          <w:rFonts w:cstheme="minorHAnsi"/>
          <w:b/>
          <w:color w:val="231F20"/>
          <w:w w:val="85"/>
          <w:sz w:val="16"/>
        </w:rPr>
        <w:t>2010</w:t>
      </w:r>
      <w:r w:rsidR="00B43676" w:rsidRPr="008C6FCA">
        <w:rPr>
          <w:rFonts w:cstheme="minorHAnsi"/>
          <w:color w:val="231F20"/>
          <w:w w:val="85"/>
          <w:sz w:val="16"/>
        </w:rPr>
        <w:t>.</w:t>
      </w:r>
      <w:r w:rsidR="00B43676" w:rsidRPr="008C6FCA">
        <w:rPr>
          <w:rFonts w:cstheme="minorHAnsi"/>
          <w:color w:val="231F20"/>
          <w:spacing w:val="-34"/>
          <w:w w:val="85"/>
          <w:sz w:val="16"/>
        </w:rPr>
        <w:t xml:space="preserve"> </w:t>
      </w:r>
      <w:r w:rsidR="00B43676" w:rsidRPr="008C6FCA">
        <w:rPr>
          <w:rFonts w:cstheme="minorHAnsi"/>
          <w:i/>
          <w:color w:val="231F20"/>
          <w:w w:val="85"/>
          <w:sz w:val="16"/>
        </w:rPr>
        <w:t>Inter-Agency</w:t>
      </w:r>
      <w:r w:rsidR="00B43676" w:rsidRPr="008C6FCA">
        <w:rPr>
          <w:rFonts w:cstheme="minorHAnsi"/>
          <w:i/>
          <w:color w:val="231F20"/>
          <w:spacing w:val="-34"/>
          <w:w w:val="85"/>
          <w:sz w:val="16"/>
        </w:rPr>
        <w:t xml:space="preserve"> </w:t>
      </w:r>
      <w:r w:rsidR="00B43676" w:rsidRPr="008C6FCA">
        <w:rPr>
          <w:rFonts w:cstheme="minorHAnsi"/>
          <w:i/>
          <w:color w:val="231F20"/>
          <w:w w:val="85"/>
          <w:sz w:val="16"/>
        </w:rPr>
        <w:t>Field</w:t>
      </w:r>
      <w:r w:rsidR="00B43676" w:rsidRPr="008C6FCA">
        <w:rPr>
          <w:rFonts w:cstheme="minorHAnsi"/>
          <w:i/>
          <w:color w:val="231F20"/>
          <w:spacing w:val="-34"/>
          <w:w w:val="85"/>
          <w:sz w:val="16"/>
        </w:rPr>
        <w:t xml:space="preserve"> </w:t>
      </w:r>
      <w:r w:rsidR="00B43676" w:rsidRPr="008C6FCA">
        <w:rPr>
          <w:rFonts w:cstheme="minorHAnsi"/>
          <w:i/>
          <w:color w:val="231F20"/>
          <w:w w:val="85"/>
          <w:sz w:val="16"/>
        </w:rPr>
        <w:t>Manual</w:t>
      </w:r>
      <w:r w:rsidR="00B43676" w:rsidRPr="008C6FCA">
        <w:rPr>
          <w:rFonts w:cstheme="minorHAnsi"/>
          <w:i/>
          <w:color w:val="231F20"/>
          <w:spacing w:val="-34"/>
          <w:w w:val="85"/>
          <w:sz w:val="16"/>
        </w:rPr>
        <w:t xml:space="preserve"> </w:t>
      </w:r>
      <w:r w:rsidR="00B43676" w:rsidRPr="008C6FCA">
        <w:rPr>
          <w:rFonts w:cstheme="minorHAnsi"/>
          <w:i/>
          <w:color w:val="231F20"/>
          <w:w w:val="85"/>
          <w:sz w:val="16"/>
        </w:rPr>
        <w:t>for</w:t>
      </w:r>
      <w:r w:rsidR="00B43676" w:rsidRPr="008C6FCA">
        <w:rPr>
          <w:rFonts w:cstheme="minorHAnsi"/>
          <w:i/>
          <w:color w:val="231F20"/>
          <w:spacing w:val="-34"/>
          <w:w w:val="85"/>
          <w:sz w:val="16"/>
        </w:rPr>
        <w:t xml:space="preserve"> </w:t>
      </w:r>
      <w:r w:rsidR="00B43676" w:rsidRPr="008C6FCA">
        <w:rPr>
          <w:rFonts w:cstheme="minorHAnsi"/>
          <w:i/>
          <w:color w:val="231F20"/>
          <w:w w:val="85"/>
          <w:sz w:val="16"/>
        </w:rPr>
        <w:t>Reproductive</w:t>
      </w:r>
      <w:r w:rsidR="00B43676" w:rsidRPr="008C6FCA">
        <w:rPr>
          <w:rFonts w:cstheme="minorHAnsi"/>
          <w:i/>
          <w:color w:val="231F20"/>
          <w:spacing w:val="-34"/>
          <w:w w:val="85"/>
          <w:sz w:val="16"/>
        </w:rPr>
        <w:t xml:space="preserve"> </w:t>
      </w:r>
      <w:r w:rsidR="00B43676" w:rsidRPr="008C6FCA">
        <w:rPr>
          <w:rFonts w:cstheme="minorHAnsi"/>
          <w:i/>
          <w:color w:val="231F20"/>
          <w:w w:val="85"/>
          <w:sz w:val="16"/>
        </w:rPr>
        <w:t>Health</w:t>
      </w:r>
      <w:r w:rsidR="00B43676" w:rsidRPr="008C6FCA">
        <w:rPr>
          <w:rFonts w:cstheme="minorHAnsi"/>
          <w:i/>
          <w:color w:val="231F20"/>
          <w:w w:val="80"/>
          <w:sz w:val="16"/>
        </w:rPr>
        <w:t xml:space="preserve"> in Emergencies,</w:t>
      </w:r>
      <w:r w:rsidR="00B43676" w:rsidRPr="008C6FCA">
        <w:rPr>
          <w:rFonts w:cstheme="minorHAnsi"/>
          <w:i/>
          <w:color w:val="231F20"/>
          <w:spacing w:val="-32"/>
          <w:w w:val="80"/>
          <w:sz w:val="16"/>
        </w:rPr>
        <w:t xml:space="preserve"> </w:t>
      </w:r>
      <w:r w:rsidR="00B43676" w:rsidRPr="008C6FCA">
        <w:rPr>
          <w:rFonts w:cstheme="minorHAnsi"/>
          <w:color w:val="231F20"/>
          <w:w w:val="80"/>
          <w:sz w:val="16"/>
        </w:rPr>
        <w:t>&lt;iawg.net/resources2013/tools-and-guidelines/</w:t>
      </w:r>
      <w:r w:rsidR="00B43676" w:rsidRPr="008C6FCA">
        <w:rPr>
          <w:rFonts w:cstheme="minorHAnsi"/>
          <w:color w:val="231F20"/>
          <w:w w:val="78"/>
          <w:sz w:val="16"/>
        </w:rPr>
        <w:t xml:space="preserve"> </w:t>
      </w:r>
      <w:r w:rsidR="00B43676" w:rsidRPr="008C6FCA">
        <w:rPr>
          <w:rFonts w:cstheme="minorHAnsi"/>
          <w:color w:val="231F20"/>
          <w:w w:val="90"/>
          <w:sz w:val="16"/>
        </w:rPr>
        <w:t>field-manual&gt;)</w:t>
      </w:r>
    </w:p>
    <w:p w:rsidR="00B43676" w:rsidRPr="008C6FCA" w:rsidRDefault="00B43676" w:rsidP="00A3545A">
      <w:pPr>
        <w:spacing w:line="271" w:lineRule="auto"/>
        <w:ind w:left="1418"/>
        <w:rPr>
          <w:rFonts w:eastAsia="Verdana" w:cstheme="minorHAnsi"/>
          <w:sz w:val="16"/>
          <w:szCs w:val="16"/>
        </w:rPr>
        <w:sectPr w:rsidR="00B43676" w:rsidRPr="008C6FCA" w:rsidSect="002B2BC0">
          <w:pgSz w:w="12030" w:h="16960"/>
          <w:pgMar w:top="940" w:right="0" w:bottom="760" w:left="220" w:header="0" w:footer="577" w:gutter="0"/>
          <w:cols w:num="2" w:space="720" w:equalWidth="0">
            <w:col w:w="5025" w:space="33"/>
            <w:col w:w="6752"/>
          </w:cols>
        </w:sectPr>
      </w:pPr>
    </w:p>
    <w:p w:rsidR="00B43676" w:rsidRPr="00CA6566" w:rsidRDefault="002B2BC0" w:rsidP="00A3545A">
      <w:pPr>
        <w:pStyle w:val="ListParagraph"/>
        <w:numPr>
          <w:ilvl w:val="0"/>
          <w:numId w:val="9"/>
        </w:numPr>
        <w:tabs>
          <w:tab w:val="left" w:pos="1939"/>
        </w:tabs>
        <w:spacing w:before="92" w:line="283" w:lineRule="auto"/>
        <w:ind w:left="1418" w:right="1918" w:firstLine="0"/>
        <w:rPr>
          <w:rFonts w:eastAsia="Century Gothic" w:cstheme="minorHAnsi"/>
          <w:sz w:val="18"/>
          <w:szCs w:val="20"/>
        </w:rPr>
      </w:pPr>
      <w:r w:rsidRPr="00CA6566">
        <w:rPr>
          <w:rFonts w:cstheme="minorHAnsi"/>
          <w:color w:val="231F20"/>
          <w:sz w:val="18"/>
          <w:lang w:val="bg-BG"/>
        </w:rPr>
        <w:lastRenderedPageBreak/>
        <w:t>Където е възможно, назначете специалист по случаите на НОП в персонала но здравното заведение, с цел предоставяне на по-професионални грижи и помощ на пострадалите.</w:t>
      </w:r>
    </w:p>
    <w:p w:rsidR="00B43676" w:rsidRPr="00CA6566" w:rsidRDefault="00697331" w:rsidP="00CA6566">
      <w:pPr>
        <w:ind w:left="1757" w:right="1627" w:hanging="181"/>
        <w:rPr>
          <w:sz w:val="18"/>
        </w:rPr>
      </w:pPr>
      <w:r>
        <w:rPr>
          <w:rFonts w:cstheme="minorHAnsi"/>
          <w:noProof/>
        </w:rPr>
        <mc:AlternateContent>
          <mc:Choice Requires="wps">
            <w:drawing>
              <wp:anchor distT="0" distB="0" distL="114300" distR="114300" simplePos="0" relativeHeight="251713536" behindDoc="0" locked="0" layoutInCell="1" allowOverlap="1">
                <wp:simplePos x="0" y="0"/>
                <wp:positionH relativeFrom="page">
                  <wp:posOffset>7292340</wp:posOffset>
                </wp:positionH>
                <wp:positionV relativeFrom="paragraph">
                  <wp:posOffset>1398270</wp:posOffset>
                </wp:positionV>
                <wp:extent cx="177800" cy="1391920"/>
                <wp:effectExtent l="0" t="0" r="0" b="508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110"/>
                                <w:sz w:val="24"/>
                                <w:lang w:val="bg-BG"/>
                              </w:rPr>
                              <w:t>РЕАЛИЗ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200" type="#_x0000_t202" style="position:absolute;left:0;text-align:left;margin-left:574.2pt;margin-top:110.1pt;width:14pt;height:109.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" filled="f" stroked="f">
                <v:textbox style="layout-flow:vertical;mso-layout-flow-alt:bottom-to-top" inset="0,0,0,0">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110"/>
                          <w:sz w:val="24"/>
                          <w:lang w:val="bg-BG"/>
                        </w:rPr>
                        <w:t>РЕАЛИЗАЦИЯ</w:t>
                      </w:r>
                    </w:p>
                  </w:txbxContent>
                </v:textbox>
                <w10:wrap anchorx="page"/>
              </v:shape>
            </w:pict>
          </mc:Fallback>
        </mc:AlternateContent>
      </w:r>
      <w:r w:rsidR="00B43676" w:rsidRPr="008C6FCA">
        <w:rPr>
          <w:rFonts w:eastAsia="Microsoft Sans Serif" w:cstheme="minorHAnsi"/>
          <w:color w:val="562B8D"/>
          <w:w w:val="130"/>
          <w:position w:val="2"/>
          <w:sz w:val="16"/>
          <w:szCs w:val="16"/>
        </w:rPr>
        <w:t>u</w:t>
      </w:r>
      <w:r w:rsidR="00CA6566" w:rsidRPr="00CA6566">
        <w:rPr>
          <w:lang w:val="bg-BG"/>
        </w:rPr>
        <w:t xml:space="preserve"> </w:t>
      </w:r>
      <w:r w:rsidR="00CA6566" w:rsidRPr="00CA6566">
        <w:rPr>
          <w:sz w:val="18"/>
          <w:lang w:val="bg-BG"/>
        </w:rPr>
        <w:t>Помислете за обучаването на доставчиците на здравни услуги в провеждането на скрининг за сексуално насилие и други форми на НОП (напр. систематично да събират информация от жени, момичета и други рискови групи относно насилие</w:t>
      </w:r>
      <w:r w:rsidR="00372639">
        <w:rPr>
          <w:sz w:val="18"/>
          <w:lang w:val="bg-BG"/>
        </w:rPr>
        <w:t>/</w:t>
      </w:r>
      <w:r w:rsidR="00CA6566" w:rsidRPr="00CA6566">
        <w:rPr>
          <w:sz w:val="18"/>
          <w:lang w:val="bg-BG"/>
        </w:rPr>
        <w:t>посегателства). Особено важно е това, че здравните заведения не трябва да провеждат редовен скрининг, докато доставчиците на здравни услуги не са добре обучени и не притежават необходимия опит в предоставянето на услуги за различни форми на НОП, не могат да осигурят необходимата конфиденциалност и сигурност и не са обект на систематичен надзор, който да гарантира, че скринингът не води до нежелани последствия.</w:t>
      </w:r>
    </w:p>
    <w:p w:rsidR="00B43676" w:rsidRPr="008C6FCA" w:rsidRDefault="00B43676" w:rsidP="00B43676">
      <w:pPr>
        <w:spacing w:before="4"/>
        <w:rPr>
          <w:rFonts w:eastAsia="Arial" w:cstheme="minorHAnsi"/>
          <w:i/>
          <w:sz w:val="9"/>
          <w:szCs w:val="9"/>
        </w:rPr>
      </w:pPr>
    </w:p>
    <w:p w:rsidR="00B43676" w:rsidRPr="008C6FCA" w:rsidRDefault="00697331" w:rsidP="00B43676">
      <w:pPr>
        <w:spacing w:line="5084" w:lineRule="exact"/>
        <w:ind w:left="1090"/>
        <w:rPr>
          <w:rFonts w:eastAsia="Arial" w:cstheme="minorHAnsi"/>
          <w:sz w:val="20"/>
          <w:szCs w:val="20"/>
        </w:rPr>
      </w:pPr>
      <w:r>
        <w:rPr>
          <w:rFonts w:eastAsia="Arial" w:cstheme="minorHAnsi"/>
          <w:noProof/>
          <w:position w:val="-101"/>
          <w:sz w:val="20"/>
          <w:szCs w:val="20"/>
        </w:rPr>
        <mc:AlternateContent>
          <mc:Choice Requires="wpg">
            <w:drawing>
              <wp:inline distT="0" distB="0" distL="0" distR="0">
                <wp:extent cx="5730875" cy="3228975"/>
                <wp:effectExtent l="0" t="0" r="9525" b="9525"/>
                <wp:docPr id="270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228975"/>
                          <a:chOff x="0" y="0"/>
                          <a:chExt cx="9025" cy="5085"/>
                        </a:xfrm>
                      </wpg:grpSpPr>
                      <wpg:grpSp>
                        <wpg:cNvPr id="2706" name="Group 113"/>
                        <wpg:cNvGrpSpPr>
                          <a:grpSpLocks/>
                        </wpg:cNvGrpSpPr>
                        <wpg:grpSpPr bwMode="auto">
                          <a:xfrm>
                            <a:off x="189" y="112"/>
                            <a:ext cx="8826" cy="4963"/>
                            <a:chOff x="189" y="112"/>
                            <a:chExt cx="8826" cy="4963"/>
                          </a:xfrm>
                        </wpg:grpSpPr>
                        <wps:wsp>
                          <wps:cNvPr id="2707" name="Freeform 114"/>
                          <wps:cNvSpPr>
                            <a:spLocks/>
                          </wps:cNvSpPr>
                          <wps:spPr bwMode="auto">
                            <a:xfrm>
                              <a:off x="189" y="112"/>
                              <a:ext cx="8826" cy="4963"/>
                            </a:xfrm>
                            <a:custGeom>
                              <a:avLst/>
                              <a:gdLst>
                                <a:gd name="T0" fmla="*/ 8646 w 8826"/>
                                <a:gd name="T1" fmla="*/ 112 h 4963"/>
                                <a:gd name="T2" fmla="*/ 180 w 8826"/>
                                <a:gd name="T3" fmla="*/ 112 h 4963"/>
                                <a:gd name="T4" fmla="*/ 93 w 8826"/>
                                <a:gd name="T5" fmla="*/ 114 h 4963"/>
                                <a:gd name="T6" fmla="*/ 39 w 8826"/>
                                <a:gd name="T7" fmla="*/ 124 h 4963"/>
                                <a:gd name="T8" fmla="*/ 12 w 8826"/>
                                <a:gd name="T9" fmla="*/ 151 h 4963"/>
                                <a:gd name="T10" fmla="*/ 2 w 8826"/>
                                <a:gd name="T11" fmla="*/ 205 h 4963"/>
                                <a:gd name="T12" fmla="*/ 0 w 8826"/>
                                <a:gd name="T13" fmla="*/ 292 h 4963"/>
                                <a:gd name="T14" fmla="*/ 0 w 8826"/>
                                <a:gd name="T15" fmla="*/ 4895 h 4963"/>
                                <a:gd name="T16" fmla="*/ 2 w 8826"/>
                                <a:gd name="T17" fmla="*/ 4983 h 4963"/>
                                <a:gd name="T18" fmla="*/ 39 w 8826"/>
                                <a:gd name="T19" fmla="*/ 5063 h 4963"/>
                                <a:gd name="T20" fmla="*/ 180 w 8826"/>
                                <a:gd name="T21" fmla="*/ 5075 h 4963"/>
                                <a:gd name="T22" fmla="*/ 8646 w 8826"/>
                                <a:gd name="T23" fmla="*/ 5075 h 4963"/>
                                <a:gd name="T24" fmla="*/ 8734 w 8826"/>
                                <a:gd name="T25" fmla="*/ 5073 h 4963"/>
                                <a:gd name="T26" fmla="*/ 8814 w 8826"/>
                                <a:gd name="T27" fmla="*/ 5036 h 4963"/>
                                <a:gd name="T28" fmla="*/ 8826 w 8826"/>
                                <a:gd name="T29" fmla="*/ 4895 h 4963"/>
                                <a:gd name="T30" fmla="*/ 8826 w 8826"/>
                                <a:gd name="T31" fmla="*/ 292 h 4963"/>
                                <a:gd name="T32" fmla="*/ 8825 w 8826"/>
                                <a:gd name="T33" fmla="*/ 205 h 4963"/>
                                <a:gd name="T34" fmla="*/ 8787 w 8826"/>
                                <a:gd name="T35" fmla="*/ 124 h 4963"/>
                                <a:gd name="T36" fmla="*/ 8646 w 8826"/>
                                <a:gd name="T37" fmla="*/ 112 h 496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4963">
                                  <a:moveTo>
                                    <a:pt x="8646" y="0"/>
                                  </a:moveTo>
                                  <a:lnTo>
                                    <a:pt x="180" y="0"/>
                                  </a:lnTo>
                                  <a:lnTo>
                                    <a:pt x="93" y="2"/>
                                  </a:lnTo>
                                  <a:lnTo>
                                    <a:pt x="39" y="12"/>
                                  </a:lnTo>
                                  <a:lnTo>
                                    <a:pt x="12" y="39"/>
                                  </a:lnTo>
                                  <a:lnTo>
                                    <a:pt x="2" y="93"/>
                                  </a:lnTo>
                                  <a:lnTo>
                                    <a:pt x="0" y="180"/>
                                  </a:lnTo>
                                  <a:lnTo>
                                    <a:pt x="0" y="4783"/>
                                  </a:lnTo>
                                  <a:lnTo>
                                    <a:pt x="2" y="4871"/>
                                  </a:lnTo>
                                  <a:lnTo>
                                    <a:pt x="39" y="4951"/>
                                  </a:lnTo>
                                  <a:lnTo>
                                    <a:pt x="180" y="4963"/>
                                  </a:lnTo>
                                  <a:lnTo>
                                    <a:pt x="8646" y="4963"/>
                                  </a:lnTo>
                                  <a:lnTo>
                                    <a:pt x="8734" y="4961"/>
                                  </a:lnTo>
                                  <a:lnTo>
                                    <a:pt x="8814" y="4924"/>
                                  </a:lnTo>
                                  <a:lnTo>
                                    <a:pt x="8826" y="4783"/>
                                  </a:lnTo>
                                  <a:lnTo>
                                    <a:pt x="8826" y="180"/>
                                  </a:lnTo>
                                  <a:lnTo>
                                    <a:pt x="8825" y="93"/>
                                  </a:lnTo>
                                  <a:lnTo>
                                    <a:pt x="8787" y="12"/>
                                  </a:lnTo>
                                  <a:lnTo>
                                    <a:pt x="8646"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8" name="Group 2059"/>
                        <wpg:cNvGrpSpPr>
                          <a:grpSpLocks/>
                        </wpg:cNvGrpSpPr>
                        <wpg:grpSpPr bwMode="auto">
                          <a:xfrm>
                            <a:off x="189" y="112"/>
                            <a:ext cx="2734" cy="355"/>
                            <a:chOff x="189" y="112"/>
                            <a:chExt cx="2734" cy="355"/>
                          </a:xfrm>
                        </wpg:grpSpPr>
                        <wps:wsp>
                          <wps:cNvPr id="2709" name="Freeform 116"/>
                          <wps:cNvSpPr>
                            <a:spLocks/>
                          </wps:cNvSpPr>
                          <wps:spPr bwMode="auto">
                            <a:xfrm>
                              <a:off x="189" y="112"/>
                              <a:ext cx="2734" cy="355"/>
                            </a:xfrm>
                            <a:custGeom>
                              <a:avLst/>
                              <a:gdLst>
                                <a:gd name="T0" fmla="*/ 2734 w 2734"/>
                                <a:gd name="T1" fmla="*/ 112 h 355"/>
                                <a:gd name="T2" fmla="*/ 180 w 2734"/>
                                <a:gd name="T3" fmla="*/ 112 h 355"/>
                                <a:gd name="T4" fmla="*/ 93 w 2734"/>
                                <a:gd name="T5" fmla="*/ 114 h 355"/>
                                <a:gd name="T6" fmla="*/ 12 w 2734"/>
                                <a:gd name="T7" fmla="*/ 151 h 355"/>
                                <a:gd name="T8" fmla="*/ 0 w 2734"/>
                                <a:gd name="T9" fmla="*/ 292 h 355"/>
                                <a:gd name="T10" fmla="*/ 0 w 2734"/>
                                <a:gd name="T11" fmla="*/ 467 h 355"/>
                                <a:gd name="T12" fmla="*/ 2594 w 2734"/>
                                <a:gd name="T13" fmla="*/ 467 h 355"/>
                                <a:gd name="T14" fmla="*/ 2675 w 2734"/>
                                <a:gd name="T15" fmla="*/ 465 h 355"/>
                                <a:gd name="T16" fmla="*/ 2717 w 2734"/>
                                <a:gd name="T17" fmla="*/ 449 h 355"/>
                                <a:gd name="T18" fmla="*/ 2732 w 2734"/>
                                <a:gd name="T19" fmla="*/ 408 h 355"/>
                                <a:gd name="T20" fmla="*/ 2734 w 2734"/>
                                <a:gd name="T21" fmla="*/ 327 h 355"/>
                                <a:gd name="T22" fmla="*/ 2734 w 2734"/>
                                <a:gd name="T23" fmla="*/ 112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34" h="355">
                                  <a:moveTo>
                                    <a:pt x="2734" y="0"/>
                                  </a:moveTo>
                                  <a:lnTo>
                                    <a:pt x="180" y="0"/>
                                  </a:lnTo>
                                  <a:lnTo>
                                    <a:pt x="93" y="2"/>
                                  </a:lnTo>
                                  <a:lnTo>
                                    <a:pt x="12" y="39"/>
                                  </a:lnTo>
                                  <a:lnTo>
                                    <a:pt x="0" y="180"/>
                                  </a:lnTo>
                                  <a:lnTo>
                                    <a:pt x="0" y="355"/>
                                  </a:lnTo>
                                  <a:lnTo>
                                    <a:pt x="2594" y="355"/>
                                  </a:lnTo>
                                  <a:lnTo>
                                    <a:pt x="2675" y="353"/>
                                  </a:lnTo>
                                  <a:lnTo>
                                    <a:pt x="2717" y="337"/>
                                  </a:lnTo>
                                  <a:lnTo>
                                    <a:pt x="2732" y="296"/>
                                  </a:lnTo>
                                  <a:lnTo>
                                    <a:pt x="2734" y="215"/>
                                  </a:lnTo>
                                  <a:lnTo>
                                    <a:pt x="273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0" name="Group 117"/>
                        <wpg:cNvGrpSpPr>
                          <a:grpSpLocks/>
                        </wpg:cNvGrpSpPr>
                        <wpg:grpSpPr bwMode="auto">
                          <a:xfrm>
                            <a:off x="189" y="112"/>
                            <a:ext cx="8826" cy="4963"/>
                            <a:chOff x="189" y="112"/>
                            <a:chExt cx="8826" cy="4963"/>
                          </a:xfrm>
                        </wpg:grpSpPr>
                        <wps:wsp>
                          <wps:cNvPr id="2711" name="Freeform 118"/>
                          <wps:cNvSpPr>
                            <a:spLocks/>
                          </wps:cNvSpPr>
                          <wps:spPr bwMode="auto">
                            <a:xfrm>
                              <a:off x="189" y="112"/>
                              <a:ext cx="8826" cy="4963"/>
                            </a:xfrm>
                            <a:custGeom>
                              <a:avLst/>
                              <a:gdLst>
                                <a:gd name="T0" fmla="*/ 180 w 8826"/>
                                <a:gd name="T1" fmla="*/ 112 h 4963"/>
                                <a:gd name="T2" fmla="*/ 93 w 8826"/>
                                <a:gd name="T3" fmla="*/ 114 h 4963"/>
                                <a:gd name="T4" fmla="*/ 12 w 8826"/>
                                <a:gd name="T5" fmla="*/ 151 h 4963"/>
                                <a:gd name="T6" fmla="*/ 0 w 8826"/>
                                <a:gd name="T7" fmla="*/ 292 h 4963"/>
                                <a:gd name="T8" fmla="*/ 0 w 8826"/>
                                <a:gd name="T9" fmla="*/ 4895 h 4963"/>
                                <a:gd name="T10" fmla="*/ 2 w 8826"/>
                                <a:gd name="T11" fmla="*/ 4983 h 4963"/>
                                <a:gd name="T12" fmla="*/ 39 w 8826"/>
                                <a:gd name="T13" fmla="*/ 5063 h 4963"/>
                                <a:gd name="T14" fmla="*/ 180 w 8826"/>
                                <a:gd name="T15" fmla="*/ 5075 h 4963"/>
                                <a:gd name="T16" fmla="*/ 8646 w 8826"/>
                                <a:gd name="T17" fmla="*/ 5075 h 4963"/>
                                <a:gd name="T18" fmla="*/ 8734 w 8826"/>
                                <a:gd name="T19" fmla="*/ 5073 h 4963"/>
                                <a:gd name="T20" fmla="*/ 8814 w 8826"/>
                                <a:gd name="T21" fmla="*/ 5036 h 4963"/>
                                <a:gd name="T22" fmla="*/ 8826 w 8826"/>
                                <a:gd name="T23" fmla="*/ 4895 h 4963"/>
                                <a:gd name="T24" fmla="*/ 8826 w 8826"/>
                                <a:gd name="T25" fmla="*/ 292 h 4963"/>
                                <a:gd name="T26" fmla="*/ 8825 w 8826"/>
                                <a:gd name="T27" fmla="*/ 205 h 4963"/>
                                <a:gd name="T28" fmla="*/ 8787 w 8826"/>
                                <a:gd name="T29" fmla="*/ 124 h 4963"/>
                                <a:gd name="T30" fmla="*/ 8646 w 8826"/>
                                <a:gd name="T31" fmla="*/ 112 h 4963"/>
                                <a:gd name="T32" fmla="*/ 180 w 8826"/>
                                <a:gd name="T33" fmla="*/ 112 h 496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4963">
                                  <a:moveTo>
                                    <a:pt x="180" y="0"/>
                                  </a:moveTo>
                                  <a:lnTo>
                                    <a:pt x="93" y="2"/>
                                  </a:lnTo>
                                  <a:lnTo>
                                    <a:pt x="12" y="39"/>
                                  </a:lnTo>
                                  <a:lnTo>
                                    <a:pt x="0" y="180"/>
                                  </a:lnTo>
                                  <a:lnTo>
                                    <a:pt x="0" y="4783"/>
                                  </a:lnTo>
                                  <a:lnTo>
                                    <a:pt x="2" y="4871"/>
                                  </a:lnTo>
                                  <a:lnTo>
                                    <a:pt x="39" y="4951"/>
                                  </a:lnTo>
                                  <a:lnTo>
                                    <a:pt x="180" y="4963"/>
                                  </a:lnTo>
                                  <a:lnTo>
                                    <a:pt x="8646" y="4963"/>
                                  </a:lnTo>
                                  <a:lnTo>
                                    <a:pt x="8734" y="4961"/>
                                  </a:lnTo>
                                  <a:lnTo>
                                    <a:pt x="8814" y="4924"/>
                                  </a:lnTo>
                                  <a:lnTo>
                                    <a:pt x="8826" y="4783"/>
                                  </a:lnTo>
                                  <a:lnTo>
                                    <a:pt x="8826" y="180"/>
                                  </a:lnTo>
                                  <a:lnTo>
                                    <a:pt x="8825" y="93"/>
                                  </a:lnTo>
                                  <a:lnTo>
                                    <a:pt x="8787" y="12"/>
                                  </a:lnTo>
                                  <a:lnTo>
                                    <a:pt x="8646"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119"/>
                        <wpg:cNvGrpSpPr>
                          <a:grpSpLocks/>
                        </wpg:cNvGrpSpPr>
                        <wpg:grpSpPr bwMode="auto">
                          <a:xfrm>
                            <a:off x="29" y="29"/>
                            <a:ext cx="471" cy="471"/>
                            <a:chOff x="29" y="29"/>
                            <a:chExt cx="471" cy="471"/>
                          </a:xfrm>
                        </wpg:grpSpPr>
                        <wps:wsp>
                          <wps:cNvPr id="2713" name="Freeform 120"/>
                          <wps:cNvSpPr>
                            <a:spLocks/>
                          </wps:cNvSpPr>
                          <wps:spPr bwMode="auto">
                            <a:xfrm>
                              <a:off x="29" y="29"/>
                              <a:ext cx="471" cy="471"/>
                            </a:xfrm>
                            <a:custGeom>
                              <a:avLst/>
                              <a:gdLst>
                                <a:gd name="T0" fmla="*/ 218 w 471"/>
                                <a:gd name="T1" fmla="*/ 29 h 471"/>
                                <a:gd name="T2" fmla="*/ 145 w 471"/>
                                <a:gd name="T3" fmla="*/ 46 h 471"/>
                                <a:gd name="T4" fmla="*/ 83 w 471"/>
                                <a:gd name="T5" fmla="*/ 84 h 471"/>
                                <a:gd name="T6" fmla="*/ 35 w 471"/>
                                <a:gd name="T7" fmla="*/ 138 h 471"/>
                                <a:gd name="T8" fmla="*/ 6 w 471"/>
                                <a:gd name="T9" fmla="*/ 205 h 471"/>
                                <a:gd name="T10" fmla="*/ 0 w 471"/>
                                <a:gd name="T11" fmla="*/ 280 h 471"/>
                                <a:gd name="T12" fmla="*/ 17 w 471"/>
                                <a:gd name="T13" fmla="*/ 354 h 471"/>
                                <a:gd name="T14" fmla="*/ 55 w 471"/>
                                <a:gd name="T15" fmla="*/ 416 h 471"/>
                                <a:gd name="T16" fmla="*/ 109 w 471"/>
                                <a:gd name="T17" fmla="*/ 463 h 471"/>
                                <a:gd name="T18" fmla="*/ 176 w 471"/>
                                <a:gd name="T19" fmla="*/ 492 h 471"/>
                                <a:gd name="T20" fmla="*/ 251 w 471"/>
                                <a:gd name="T21" fmla="*/ 499 h 471"/>
                                <a:gd name="T22" fmla="*/ 325 w 471"/>
                                <a:gd name="T23" fmla="*/ 481 h 471"/>
                                <a:gd name="T24" fmla="*/ 387 w 471"/>
                                <a:gd name="T25" fmla="*/ 444 h 471"/>
                                <a:gd name="T26" fmla="*/ 434 w 471"/>
                                <a:gd name="T27" fmla="*/ 389 h 471"/>
                                <a:gd name="T28" fmla="*/ 463 w 471"/>
                                <a:gd name="T29" fmla="*/ 322 h 471"/>
                                <a:gd name="T30" fmla="*/ 470 w 471"/>
                                <a:gd name="T31" fmla="*/ 247 h 471"/>
                                <a:gd name="T32" fmla="*/ 452 w 471"/>
                                <a:gd name="T33" fmla="*/ 174 h 471"/>
                                <a:gd name="T34" fmla="*/ 415 w 471"/>
                                <a:gd name="T35" fmla="*/ 112 h 471"/>
                                <a:gd name="T36" fmla="*/ 360 w 471"/>
                                <a:gd name="T37" fmla="*/ 64 h 471"/>
                                <a:gd name="T38" fmla="*/ 293 w 471"/>
                                <a:gd name="T39" fmla="*/ 35 h 471"/>
                                <a:gd name="T40" fmla="*/ 218 w 471"/>
                                <a:gd name="T41" fmla="*/ 2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5" y="452"/>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4" name="Group 121"/>
                        <wpg:cNvGrpSpPr>
                          <a:grpSpLocks/>
                        </wpg:cNvGrpSpPr>
                        <wpg:grpSpPr bwMode="auto">
                          <a:xfrm>
                            <a:off x="29" y="29"/>
                            <a:ext cx="471" cy="471"/>
                            <a:chOff x="29" y="29"/>
                            <a:chExt cx="471" cy="471"/>
                          </a:xfrm>
                        </wpg:grpSpPr>
                        <wps:wsp>
                          <wps:cNvPr id="2715" name="Freeform 122"/>
                          <wps:cNvSpPr>
                            <a:spLocks/>
                          </wps:cNvSpPr>
                          <wps:spPr bwMode="auto">
                            <a:xfrm>
                              <a:off x="29" y="29"/>
                              <a:ext cx="471" cy="471"/>
                            </a:xfrm>
                            <a:custGeom>
                              <a:avLst/>
                              <a:gdLst>
                                <a:gd name="T0" fmla="*/ 251 w 471"/>
                                <a:gd name="T1" fmla="*/ 499 h 471"/>
                                <a:gd name="T2" fmla="*/ 325 w 471"/>
                                <a:gd name="T3" fmla="*/ 481 h 471"/>
                                <a:gd name="T4" fmla="*/ 387 w 471"/>
                                <a:gd name="T5" fmla="*/ 444 h 471"/>
                                <a:gd name="T6" fmla="*/ 434 w 471"/>
                                <a:gd name="T7" fmla="*/ 389 h 471"/>
                                <a:gd name="T8" fmla="*/ 463 w 471"/>
                                <a:gd name="T9" fmla="*/ 322 h 471"/>
                                <a:gd name="T10" fmla="*/ 470 w 471"/>
                                <a:gd name="T11" fmla="*/ 247 h 471"/>
                                <a:gd name="T12" fmla="*/ 452 w 471"/>
                                <a:gd name="T13" fmla="*/ 174 h 471"/>
                                <a:gd name="T14" fmla="*/ 415 w 471"/>
                                <a:gd name="T15" fmla="*/ 112 h 471"/>
                                <a:gd name="T16" fmla="*/ 360 w 471"/>
                                <a:gd name="T17" fmla="*/ 64 h 471"/>
                                <a:gd name="T18" fmla="*/ 293 w 471"/>
                                <a:gd name="T19" fmla="*/ 35 h 471"/>
                                <a:gd name="T20" fmla="*/ 218 w 471"/>
                                <a:gd name="T21" fmla="*/ 29 h 471"/>
                                <a:gd name="T22" fmla="*/ 145 w 471"/>
                                <a:gd name="T23" fmla="*/ 46 h 471"/>
                                <a:gd name="T24" fmla="*/ 83 w 471"/>
                                <a:gd name="T25" fmla="*/ 84 h 471"/>
                                <a:gd name="T26" fmla="*/ 35 w 471"/>
                                <a:gd name="T27" fmla="*/ 138 h 471"/>
                                <a:gd name="T28" fmla="*/ 6 w 471"/>
                                <a:gd name="T29" fmla="*/ 205 h 471"/>
                                <a:gd name="T30" fmla="*/ 0 w 471"/>
                                <a:gd name="T31" fmla="*/ 280 h 471"/>
                                <a:gd name="T32" fmla="*/ 17 w 471"/>
                                <a:gd name="T33" fmla="*/ 354 h 471"/>
                                <a:gd name="T34" fmla="*/ 55 w 471"/>
                                <a:gd name="T35" fmla="*/ 416 h 471"/>
                                <a:gd name="T36" fmla="*/ 109 w 471"/>
                                <a:gd name="T37" fmla="*/ 463 h 471"/>
                                <a:gd name="T38" fmla="*/ 176 w 471"/>
                                <a:gd name="T39" fmla="*/ 492 h 471"/>
                                <a:gd name="T40" fmla="*/ 251 w 471"/>
                                <a:gd name="T41" fmla="*/ 49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5" y="452"/>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123"/>
                        <wpg:cNvGrpSpPr>
                          <a:grpSpLocks/>
                        </wpg:cNvGrpSpPr>
                        <wpg:grpSpPr bwMode="auto">
                          <a:xfrm>
                            <a:off x="217" y="102"/>
                            <a:ext cx="92" cy="311"/>
                            <a:chOff x="217" y="102"/>
                            <a:chExt cx="92" cy="311"/>
                          </a:xfrm>
                        </wpg:grpSpPr>
                        <wps:wsp>
                          <wps:cNvPr id="2717" name="Freeform 124"/>
                          <wps:cNvSpPr>
                            <a:spLocks/>
                          </wps:cNvSpPr>
                          <wps:spPr bwMode="auto">
                            <a:xfrm>
                              <a:off x="217" y="102"/>
                              <a:ext cx="92" cy="311"/>
                            </a:xfrm>
                            <a:custGeom>
                              <a:avLst/>
                              <a:gdLst>
                                <a:gd name="T0" fmla="*/ 70 w 92"/>
                                <a:gd name="T1" fmla="*/ 102 h 311"/>
                                <a:gd name="T2" fmla="*/ 0 w 92"/>
                                <a:gd name="T3" fmla="*/ 107 h 311"/>
                                <a:gd name="T4" fmla="*/ 24 w 92"/>
                                <a:gd name="T5" fmla="*/ 312 h 311"/>
                                <a:gd name="T6" fmla="*/ 75 w 92"/>
                                <a:gd name="T7" fmla="*/ 308 h 311"/>
                                <a:gd name="T8" fmla="*/ 70 w 92"/>
                                <a:gd name="T9" fmla="*/ 102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311">
                                  <a:moveTo>
                                    <a:pt x="70" y="0"/>
                                  </a:moveTo>
                                  <a:lnTo>
                                    <a:pt x="0" y="5"/>
                                  </a:lnTo>
                                  <a:lnTo>
                                    <a:pt x="24" y="210"/>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25"/>
                          <wps:cNvSpPr>
                            <a:spLocks/>
                          </wps:cNvSpPr>
                          <wps:spPr bwMode="auto">
                            <a:xfrm>
                              <a:off x="217" y="102"/>
                              <a:ext cx="92" cy="311"/>
                            </a:xfrm>
                            <a:custGeom>
                              <a:avLst/>
                              <a:gdLst>
                                <a:gd name="T0" fmla="*/ 52 w 92"/>
                                <a:gd name="T1" fmla="*/ 340 h 311"/>
                                <a:gd name="T2" fmla="*/ 38 w 92"/>
                                <a:gd name="T3" fmla="*/ 344 h 311"/>
                                <a:gd name="T4" fmla="*/ 27 w 92"/>
                                <a:gd name="T5" fmla="*/ 353 h 311"/>
                                <a:gd name="T6" fmla="*/ 20 w 92"/>
                                <a:gd name="T7" fmla="*/ 365 h 311"/>
                                <a:gd name="T8" fmla="*/ 18 w 92"/>
                                <a:gd name="T9" fmla="*/ 379 h 311"/>
                                <a:gd name="T10" fmla="*/ 22 w 92"/>
                                <a:gd name="T11" fmla="*/ 393 h 311"/>
                                <a:gd name="T12" fmla="*/ 30 w 92"/>
                                <a:gd name="T13" fmla="*/ 404 h 311"/>
                                <a:gd name="T14" fmla="*/ 43 w 92"/>
                                <a:gd name="T15" fmla="*/ 411 h 311"/>
                                <a:gd name="T16" fmla="*/ 57 w 92"/>
                                <a:gd name="T17" fmla="*/ 413 h 311"/>
                                <a:gd name="T18" fmla="*/ 71 w 92"/>
                                <a:gd name="T19" fmla="*/ 409 h 311"/>
                                <a:gd name="T20" fmla="*/ 82 w 92"/>
                                <a:gd name="T21" fmla="*/ 401 h 311"/>
                                <a:gd name="T22" fmla="*/ 89 w 92"/>
                                <a:gd name="T23" fmla="*/ 388 h 311"/>
                                <a:gd name="T24" fmla="*/ 91 w 92"/>
                                <a:gd name="T25" fmla="*/ 374 h 311"/>
                                <a:gd name="T26" fmla="*/ 87 w 92"/>
                                <a:gd name="T27" fmla="*/ 360 h 311"/>
                                <a:gd name="T28" fmla="*/ 78 w 92"/>
                                <a:gd name="T29" fmla="*/ 349 h 311"/>
                                <a:gd name="T30" fmla="*/ 66 w 92"/>
                                <a:gd name="T31" fmla="*/ 342 h 311"/>
                                <a:gd name="T32" fmla="*/ 52 w 92"/>
                                <a:gd name="T33" fmla="*/ 340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311">
                                  <a:moveTo>
                                    <a:pt x="52" y="238"/>
                                  </a:moveTo>
                                  <a:lnTo>
                                    <a:pt x="38" y="242"/>
                                  </a:lnTo>
                                  <a:lnTo>
                                    <a:pt x="27" y="251"/>
                                  </a:lnTo>
                                  <a:lnTo>
                                    <a:pt x="20" y="263"/>
                                  </a:lnTo>
                                  <a:lnTo>
                                    <a:pt x="18" y="277"/>
                                  </a:lnTo>
                                  <a:lnTo>
                                    <a:pt x="22" y="291"/>
                                  </a:lnTo>
                                  <a:lnTo>
                                    <a:pt x="30" y="302"/>
                                  </a:lnTo>
                                  <a:lnTo>
                                    <a:pt x="43" y="309"/>
                                  </a:lnTo>
                                  <a:lnTo>
                                    <a:pt x="57" y="311"/>
                                  </a:lnTo>
                                  <a:lnTo>
                                    <a:pt x="71" y="307"/>
                                  </a:lnTo>
                                  <a:lnTo>
                                    <a:pt x="82" y="299"/>
                                  </a:lnTo>
                                  <a:lnTo>
                                    <a:pt x="89" y="286"/>
                                  </a:lnTo>
                                  <a:lnTo>
                                    <a:pt x="91" y="272"/>
                                  </a:lnTo>
                                  <a:lnTo>
                                    <a:pt x="87" y="258"/>
                                  </a:lnTo>
                                  <a:lnTo>
                                    <a:pt x="78" y="247"/>
                                  </a:lnTo>
                                  <a:lnTo>
                                    <a:pt x="66" y="240"/>
                                  </a:lnTo>
                                  <a:lnTo>
                                    <a:pt x="52"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Text Box 126"/>
                          <wps:cNvSpPr txBox="1">
                            <a:spLocks noChangeArrowheads="1"/>
                          </wps:cNvSpPr>
                          <wps:spPr bwMode="auto">
                            <a:xfrm>
                              <a:off x="0" y="0"/>
                              <a:ext cx="9025" cy="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62"/>
                                  <w:ind w:left="632"/>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8"/>
                                  <w:rPr>
                                    <w:rFonts w:ascii="Arial" w:eastAsia="Arial" w:hAnsi="Arial" w:cs="Arial"/>
                                    <w:i/>
                                    <w:sz w:val="20"/>
                                    <w:szCs w:val="20"/>
                                  </w:rPr>
                                </w:pPr>
                              </w:p>
                              <w:p w:rsidR="00AC4835" w:rsidRPr="00CA6566" w:rsidRDefault="00AC4835" w:rsidP="00DA664B">
                                <w:pPr>
                                  <w:spacing w:before="120"/>
                                  <w:ind w:left="470"/>
                                  <w:rPr>
                                    <w:rFonts w:ascii="Arial" w:eastAsia="Lucida Sans" w:hAnsi="Arial" w:cs="Arial"/>
                                    <w:sz w:val="19"/>
                                    <w:szCs w:val="19"/>
                                    <w:lang w:val="bg-BG"/>
                                  </w:rPr>
                                </w:pPr>
                                <w:r>
                                  <w:rPr>
                                    <w:rFonts w:ascii="Arial" w:eastAsia="Lucida Sans" w:hAnsi="Arial" w:cs="Arial"/>
                                    <w:sz w:val="19"/>
                                    <w:szCs w:val="19"/>
                                    <w:lang w:val="bg-BG"/>
                                  </w:rPr>
                                  <w:t>Мъже, преживели НОП</w:t>
                                </w:r>
                              </w:p>
                              <w:p w:rsidR="00AC4835" w:rsidRPr="00DA664B" w:rsidRDefault="00AC4835" w:rsidP="00DA664B">
                                <w:pPr>
                                  <w:spacing w:before="120"/>
                                  <w:ind w:left="425"/>
                                  <w:jc w:val="both"/>
                                  <w:rPr>
                                    <w:sz w:val="18"/>
                                  </w:rPr>
                                </w:pPr>
                                <w:r w:rsidRPr="00DA664B">
                                  <w:rPr>
                                    <w:sz w:val="18"/>
                                  </w:rPr>
                                  <w:t>Всички клинични специалисти носят професионална и етична отговорност да проявяват чувствителност и компетентност в работата си с мъже, преживели сексуално насилие. За да го постигнат, те трябва да разбират, че мъжете могат да бъдат обект на сексуално насилие и съответно по време на преглед е необходимо да задават чувствителни въпроси. Ако са налице физически доказателства</w:t>
                                </w:r>
                              </w:p>
                              <w:p w:rsidR="00AC4835" w:rsidRPr="00DA664B" w:rsidRDefault="00AC4835" w:rsidP="00DA664B">
                                <w:pPr>
                                  <w:ind w:left="425" w:right="424"/>
                                  <w:jc w:val="both"/>
                                  <w:rPr>
                                    <w:rFonts w:ascii="Verdana" w:eastAsia="Verdana" w:hAnsi="Verdana" w:cs="Verdana"/>
                                    <w:sz w:val="16"/>
                                    <w:szCs w:val="19"/>
                                  </w:rPr>
                                </w:pPr>
                                <w:r w:rsidRPr="00DA664B">
                                  <w:rPr>
                                    <w:sz w:val="18"/>
                                  </w:rPr>
                                  <w:t>на сексуално посегателство или изнасилване, клиничният специалист трябва да разпита, консултира, лекува и препраща пострадалия към подходящия вид грижа и помощ. При липса на настъпили вследствие изнасилване физически травми, които биха изисквали медицински грижи, клиницистът трябва да обърне внимание на други поведенчески знаци. Редица симптоми (напр. тревожност след отключващо събитие, смущения в съня и кошмари, страх от проникване у дома, необясним гняв, сексуални проблеми, злоупотреба с наркотици или алкохол, ниско самочувствие, избягване на очен контакт) може да бъдат признаци на преживяно сексуално насилие. Ако клиницистът забележи няколко от тези "сигнални лампи" в поведението на пациента, той трябва започне дискусия с отворени въпроси, последвани от по-директни въпроси в зависимост от реакцията на пациента. Може да е целесъобразно да се състави набор от примерни въпроси, за да бъде използван като помощно средство при интервюирането от клиницистите.</w:t>
                                </w:r>
                              </w:p>
                              <w:p w:rsidR="00AC4835" w:rsidRDefault="00AC4835" w:rsidP="00B43676">
                                <w:pPr>
                                  <w:spacing w:before="5"/>
                                  <w:rPr>
                                    <w:rFonts w:ascii="Arial" w:eastAsia="Arial" w:hAnsi="Arial" w:cs="Arial"/>
                                    <w:i/>
                                    <w:sz w:val="17"/>
                                    <w:szCs w:val="17"/>
                                  </w:rPr>
                                </w:pPr>
                              </w:p>
                              <w:p w:rsidR="00AC4835" w:rsidRDefault="00AC4835" w:rsidP="00B43676">
                                <w:pPr>
                                  <w:ind w:left="470"/>
                                  <w:rPr>
                                    <w:rFonts w:ascii="Verdana" w:eastAsia="Verdana" w:hAnsi="Verdana" w:cs="Verdana"/>
                                    <w:sz w:val="16"/>
                                    <w:szCs w:val="16"/>
                                  </w:rPr>
                                </w:pPr>
                                <w:r>
                                  <w:rPr>
                                    <w:rFonts w:ascii="Verdana" w:eastAsia="Verdana" w:hAnsi="Verdana" w:cs="Verdana"/>
                                    <w:color w:val="231F20"/>
                                    <w:w w:val="85"/>
                                    <w:sz w:val="16"/>
                                    <w:szCs w:val="16"/>
                                  </w:rPr>
                                  <w:t>(</w:t>
                                </w:r>
                                <w:r>
                                  <w:rPr>
                                    <w:rFonts w:ascii="Verdana" w:eastAsia="Verdana" w:hAnsi="Verdana" w:cs="Verdana"/>
                                    <w:color w:val="231F20"/>
                                    <w:w w:val="85"/>
                                    <w:sz w:val="16"/>
                                    <w:szCs w:val="16"/>
                                    <w:lang w:val="bg-BG"/>
                                  </w:rPr>
                                  <w:t>Адаптирано по</w:t>
                                </w:r>
                                <w:r>
                                  <w:rPr>
                                    <w:rFonts w:ascii="Verdana" w:eastAsia="Verdana" w:hAnsi="Verdana" w:cs="Verdana"/>
                                    <w:color w:val="231F20"/>
                                    <w:spacing w:val="-28"/>
                                    <w:w w:val="85"/>
                                    <w:sz w:val="16"/>
                                    <w:szCs w:val="16"/>
                                  </w:rPr>
                                  <w:t xml:space="preserve"> </w:t>
                                </w:r>
                                <w:r>
                                  <w:rPr>
                                    <w:rFonts w:ascii="Tahoma" w:eastAsia="Tahoma" w:hAnsi="Tahoma" w:cs="Tahoma"/>
                                    <w:b/>
                                    <w:bCs/>
                                    <w:color w:val="231F20"/>
                                    <w:spacing w:val="-5"/>
                                    <w:w w:val="85"/>
                                    <w:sz w:val="16"/>
                                    <w:szCs w:val="16"/>
                                  </w:rPr>
                                  <w:t>Yeager,</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J.,</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and</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Fogel,</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J.</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2006.</w:t>
                                </w:r>
                                <w:r>
                                  <w:rPr>
                                    <w:rFonts w:ascii="Tahoma" w:eastAsia="Tahoma" w:hAnsi="Tahoma" w:cs="Tahoma"/>
                                    <w:b/>
                                    <w:bCs/>
                                    <w:color w:val="231F20"/>
                                    <w:spacing w:val="-21"/>
                                    <w:w w:val="85"/>
                                    <w:sz w:val="16"/>
                                    <w:szCs w:val="16"/>
                                  </w:rPr>
                                  <w:t xml:space="preserve"> </w:t>
                                </w:r>
                                <w:r>
                                  <w:rPr>
                                    <w:rFonts w:ascii="Verdana" w:eastAsia="Verdana" w:hAnsi="Verdana" w:cs="Verdana"/>
                                    <w:color w:val="231F20"/>
                                    <w:w w:val="85"/>
                                    <w:sz w:val="16"/>
                                    <w:szCs w:val="16"/>
                                  </w:rPr>
                                  <w:t>‘Male</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Disclosure</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of</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Sexual</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Abuse</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and</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Rape’,</w:t>
                                </w:r>
                                <w:r>
                                  <w:rPr>
                                    <w:rFonts w:ascii="Verdana" w:eastAsia="Verdana" w:hAnsi="Verdana" w:cs="Verdana"/>
                                    <w:color w:val="231F20"/>
                                    <w:spacing w:val="-28"/>
                                    <w:w w:val="85"/>
                                    <w:sz w:val="16"/>
                                    <w:szCs w:val="16"/>
                                  </w:rPr>
                                  <w:t xml:space="preserve"> </w:t>
                                </w:r>
                                <w:r>
                                  <w:rPr>
                                    <w:rFonts w:ascii="Verdana" w:eastAsia="Verdana" w:hAnsi="Verdana" w:cs="Verdana"/>
                                    <w:i/>
                                    <w:color w:val="231F20"/>
                                    <w:spacing w:val="-5"/>
                                    <w:w w:val="85"/>
                                    <w:sz w:val="16"/>
                                    <w:szCs w:val="16"/>
                                  </w:rPr>
                                  <w:t>Topics</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in</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Advanced</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Practice</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Nursing</w:t>
                                </w:r>
                              </w:p>
                              <w:p w:rsidR="00AC4835" w:rsidRDefault="00AC4835" w:rsidP="00B43676">
                                <w:pPr>
                                  <w:spacing w:before="25"/>
                                  <w:ind w:left="470"/>
                                  <w:rPr>
                                    <w:rFonts w:ascii="Verdana" w:eastAsia="Verdana" w:hAnsi="Verdana" w:cs="Verdana"/>
                                    <w:sz w:val="16"/>
                                    <w:szCs w:val="16"/>
                                  </w:rPr>
                                </w:pPr>
                                <w:r>
                                  <w:rPr>
                                    <w:rFonts w:ascii="Verdana"/>
                                    <w:color w:val="231F20"/>
                                    <w:w w:val="75"/>
                                    <w:sz w:val="16"/>
                                  </w:rPr>
                                  <w:t xml:space="preserve">eJournal. 2006;6(1). </w:t>
                                </w:r>
                                <w:r>
                                  <w:rPr>
                                    <w:rFonts w:ascii="Verdana"/>
                                    <w:color w:val="231F20"/>
                                    <w:w w:val="75"/>
                                    <w:sz w:val="16"/>
                                    <w:lang w:val="bg-BG"/>
                                  </w:rPr>
                                  <w:t>За</w:t>
                                </w:r>
                                <w:r>
                                  <w:rPr>
                                    <w:rFonts w:ascii="Verdana"/>
                                    <w:color w:val="231F20"/>
                                    <w:w w:val="75"/>
                                    <w:sz w:val="16"/>
                                    <w:lang w:val="bg-BG"/>
                                  </w:rPr>
                                  <w:t xml:space="preserve"> </w:t>
                                </w:r>
                                <w:r>
                                  <w:rPr>
                                    <w:rFonts w:ascii="Verdana"/>
                                    <w:color w:val="231F20"/>
                                    <w:w w:val="75"/>
                                    <w:sz w:val="16"/>
                                    <w:lang w:val="bg-BG"/>
                                  </w:rPr>
                                  <w:t>повече</w:t>
                                </w:r>
                                <w:r>
                                  <w:rPr>
                                    <w:rFonts w:ascii="Verdana"/>
                                    <w:color w:val="231F20"/>
                                    <w:w w:val="75"/>
                                    <w:sz w:val="16"/>
                                    <w:lang w:val="bg-BG"/>
                                  </w:rPr>
                                  <w:t xml:space="preserve"> </w:t>
                                </w:r>
                                <w:r>
                                  <w:rPr>
                                    <w:rFonts w:ascii="Verdana"/>
                                    <w:color w:val="231F20"/>
                                    <w:w w:val="75"/>
                                    <w:sz w:val="16"/>
                                    <w:lang w:val="bg-BG"/>
                                  </w:rPr>
                                  <w:t>информация</w:t>
                                </w:r>
                                <w:r>
                                  <w:rPr>
                                    <w:rFonts w:ascii="Verdana"/>
                                    <w:color w:val="231F20"/>
                                    <w:w w:val="75"/>
                                    <w:sz w:val="16"/>
                                    <w:lang w:val="bg-BG"/>
                                  </w:rPr>
                                  <w:t xml:space="preserve"> </w:t>
                                </w:r>
                                <w:r>
                                  <w:rPr>
                                    <w:rFonts w:ascii="Verdana"/>
                                    <w:color w:val="231F20"/>
                                    <w:w w:val="75"/>
                                    <w:sz w:val="16"/>
                                    <w:lang w:val="bg-BG"/>
                                  </w:rPr>
                                  <w:t>виж</w:t>
                                </w:r>
                                <w:r>
                                  <w:rPr>
                                    <w:rFonts w:ascii="Verdana"/>
                                    <w:color w:val="231F20"/>
                                    <w:w w:val="75"/>
                                    <w:sz w:val="16"/>
                                  </w:rPr>
                                  <w:t xml:space="preserve">: </w:t>
                                </w:r>
                                <w:r>
                                  <w:rPr>
                                    <w:rFonts w:ascii="Verdana"/>
                                    <w:color w:val="231F20"/>
                                    <w:spacing w:val="35"/>
                                    <w:w w:val="75"/>
                                    <w:sz w:val="16"/>
                                  </w:rPr>
                                  <w:t xml:space="preserve"> </w:t>
                                </w:r>
                                <w:hyperlink r:id="rId44">
                                  <w:r>
                                    <w:rPr>
                                      <w:rFonts w:ascii="Verdana"/>
                                      <w:color w:val="231F20"/>
                                      <w:w w:val="75"/>
                                      <w:sz w:val="16"/>
                                    </w:rPr>
                                    <w:t>&lt;www.medscape.com/viewarticle/528821&gt;)</w:t>
                                  </w:r>
                                </w:hyperlink>
                              </w:p>
                            </w:txbxContent>
                          </wps:txbx>
                          <wps:bodyPr rot="0" vert="horz" wrap="square" lIns="0" tIns="0" rIns="0" bIns="0" anchor="t" anchorCtr="0" upright="1">
                            <a:noAutofit/>
                          </wps:bodyPr>
                        </wps:wsp>
                      </wpg:grpSp>
                    </wpg:wgp>
                  </a:graphicData>
                </a:graphic>
              </wp:inline>
            </w:drawing>
          </mc:Choice>
          <mc:Fallback>
            <w:pict>
              <v:group id="Group 775" o:spid="_x0000_s1201" style="width:451.25pt;height:254.25pt;mso-position-horizontal-relative:char;mso-position-vertical-relative:line" coordsize="9025,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">
                <v:group id="Group 113" o:spid="_x0000_s1202" style="position:absolute;left:189;top:112;width:8826;height:4963" coordorigin="189,112" coordsize="8826,4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T4xwAAAN0AAAAPAAAAZHJzL2Rvd25yZXYueG1sRI9Ba8JAFITvBf/D8oTe&#10;mk0sTSVmFRErHkKhKpTeHtlnEsy+DdltEv99t1DocZiZb5h8M5lWDNS7xrKCJIpBEJdWN1wpuJzf&#10;npYgnEfW2FomBXdysFnPHnLMtB35g4aTr0SAsMtQQe19l0npypoMush2xMG72t6gD7KvpO5xDHDT&#10;ykUcp9Jgw2Ghxo52NZW307dRcBhx3D4n+6G4XXf3r/PL+2eRkFKP82m7AuFp8v/hv/ZRK1i8x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2/+T4xwAAAN0A&#10;AAAPAAAAAAAAAAAAAAAAAKkCAABkcnMvZG93bnJldi54bWxQSwUGAAAAAAQABAD6AAAAnQMAAAAA&#10;">
                  <v:shape id="Freeform 114" o:spid="_x0000_s1203" style="position:absolute;left:189;top:112;width:8826;height:4963;visibility:visible;mso-wrap-style:square;v-text-anchor:top" coordsize="8826,4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JTCxgAA&#10;AN0AAAAPAAAAZHJzL2Rvd25yZXYueG1sRI9Ba8JAFITvQv/D8gpepG70oCF1IxKQWqiHant/zb4m&#10;Idm3YXdr0v56Vyh4HGbmG2azHU0nLuR8Y1nBYp6AIC6tbrhS8HHeP6UgfEDW2FkmBb/kYZs/TDaY&#10;aTvwO11OoRIRwj5DBXUIfSalL2sy6Oe2J47et3UGQ5SuktrhEOGmk8skWUmDDceFGnsqairb049R&#10;8LJo/7qxONKe376KmfvcDa9ppdT0cdw9gwg0hnv4v33QCpbrZA23N/EJy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DJTCxgAAAN0AAAAPAAAAAAAAAAAAAAAAAJcCAABkcnMv&#10;ZG93bnJldi54bWxQSwUGAAAAAAQABAD1AAAAigMAAAAA&#10;" path="m8646,0l180,,93,2,39,12,12,39,2,93,,180,,4783,2,4871,39,4951,180,4963,8646,4963,8734,4961,8814,4924,8826,4783,8826,180,8825,93,8787,12,8646,0xe" fillcolor="#fcf7ed" stroked="f">
                    <v:path arrowok="t" o:connecttype="custom" o:connectlocs="8646,112;180,112;93,114;39,124;12,151;2,205;0,292;0,4895;2,4983;39,5063;180,5075;8646,5075;8734,5073;8814,5036;8826,4895;8826,292;8825,205;8787,124;8646,112" o:connectangles="0,0,0,0,0,0,0,0,0,0,0,0,0,0,0,0,0,0,0"/>
                  </v:shape>
                </v:group>
                <v:group id="Group 2059" o:spid="_x0000_s1204" style="position:absolute;left:189;top:112;width:2734;height:355" coordorigin="189,112" coordsize="273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LNURxAAAAN0AAAAPAAAAZHJzL2Rvd25yZXYueG1sRE/LasJAFN0X/IfhCt3V&#10;SVLaSnQUCVZchEJVEHeXzDUJZu6EzDSPv+8sCl0eznu9HU0jeupcbVlBvIhAEBdW11wquJw/X5Yg&#10;nEfW2FgmBRM52G5mT2tMtR34m/qTL0UIYZeigsr7NpXSFRUZdAvbEgfubjuDPsCulLrDIYSbRiZR&#10;9C4N1hwaKmwpq6h4nH6MgsOAw+413vf5455Nt/Pb1zWPSann+bhbgfA0+n/xn/uoFSQfUZgb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LNURxAAAAN0AAAAP&#10;AAAAAAAAAAAAAAAAAKkCAABkcnMvZG93bnJldi54bWxQSwUGAAAAAAQABAD6AAAAmgMAAAAA&#10;">
                  <v:shape id="Freeform 116" o:spid="_x0000_s1205" style="position:absolute;left:189;top:112;width:2734;height:355;visibility:visible;mso-wrap-style:square;v-text-anchor:top" coordsize="273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ZMvxAAA&#10;AN0AAAAPAAAAZHJzL2Rvd25yZXYueG1sRI9PawIxFMTvhX6H8Aq9FE1U6p+tUYoieO3uHjw+Ns/d&#10;pZuXZRM1fntTKHgcZuY3zHobbSeuNPjWsYbJWIEgrpxpudZQFofREoQPyAY7x6ThTh62m9eXNWbG&#10;3fiHrnmoRYKwz1BDE0KfSemrhiz6seuJk3d2g8WQ5FBLM+AtwW0np0rNpcWW00KDPe0aqn7zi9Uw&#10;233ET45qVe9P5yKPpiz7u9L6/S1+f4EIFMMz/N8+Gg3ThVrB35v0BO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WTL8QAAADdAAAADwAAAAAAAAAAAAAAAACXAgAAZHJzL2Rv&#10;d25yZXYueG1sUEsFBgAAAAAEAAQA9QAAAIgDAAAAAA==&#10;" path="m2734,0l180,,93,2,12,39,,180,,355,2594,355,2675,353,2717,337,2732,296,2734,215,2734,0xe" fillcolor="#562b8d" stroked="f">
                    <v:path arrowok="t" o:connecttype="custom" o:connectlocs="2734,112;180,112;93,114;12,151;0,292;0,467;2594,467;2675,465;2717,449;2732,408;2734,327;2734,112" o:connectangles="0,0,0,0,0,0,0,0,0,0,0,0"/>
                  </v:shape>
                </v:group>
                <v:group id="Group 117" o:spid="_x0000_s1206" style="position:absolute;left:189;top:112;width:8826;height:4963" coordorigin="189,112" coordsize="8826,4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g0/KxAAAAN0AAAAP&#10;AAAAAAAAAAAAAAAAAKkCAABkcnMvZG93bnJldi54bWxQSwUGAAAAAAQABAD6AAAAmgMAAAAA&#10;">
                  <v:shape id="Freeform 118" o:spid="_x0000_s1207" style="position:absolute;left:189;top:112;width:8826;height:4963;visibility:visible;mso-wrap-style:square;v-text-anchor:top" coordsize="8826,4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DZCxQAA&#10;AN0AAAAPAAAAZHJzL2Rvd25yZXYueG1sRI/dagIxFITvBd8hHKF3ml0v/NkapZUKLRRB1wc4bk43&#10;SzcnYRN1fftGKHg5zMw3zGrT21ZcqQuNYwX5JANBXDndcK3gVO7GCxAhImtsHZOCOwXYrIeDFRba&#10;3fhA12OsRYJwKFCBidEXUobKkMUwcZ44eT+usxiT7GqpO7wluG3lNMtm0mLDacGgp62h6vd4sQr8&#10;0p63y+yref8oyczu+29fxoVSL6P+7RVEpD4+w//tT61gOs9zeLx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gNkLFAAAA3QAAAA8AAAAAAAAAAAAAAAAAlwIAAGRycy9k&#10;b3ducmV2LnhtbFBLBQYAAAAABAAEAPUAAACJAwAAAAA=&#10;" path="m180,0l93,2,12,39,,180,,4783,2,4871,39,4951,180,4963,8646,4963,8734,4961,8814,4924,8826,4783,8826,180,8825,93,8787,12,8646,,180,0xe" filled="f" strokecolor="#562b8d" strokeweight="1pt">
                    <v:path arrowok="t" o:connecttype="custom" o:connectlocs="180,112;93,114;12,151;0,292;0,4895;2,4983;39,5063;180,5075;8646,5075;8734,5073;8814,5036;8826,4895;8826,292;8825,205;8787,124;8646,112;180,112" o:connectangles="0,0,0,0,0,0,0,0,0,0,0,0,0,0,0,0,0"/>
                  </v:shape>
                </v:group>
                <v:group id="Group 119" o:spid="_x0000_s1208"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HXQmxgAAAN0AAAAPAAAAZHJzL2Rvd25yZXYueG1sRI9Pa8JAFMTvBb/D8gRv&#10;dZNIq0RXEVHpQQr+AfH2yD6TYPZtyK5J/PbdQqHHYWZ+wyxWvalES40rLSuIxxEI4szqknMFl/Pu&#10;fQbCeWSNlWVS8CIHq+XgbYGpth0fqT35XAQIuxQVFN7XqZQuK8igG9uaOHh32xj0QTa51A12AW4q&#10;mUTRpzRYclgosKZNQdnj9DQK9h1260m8bQ+P++Z1O398Xw8xKTUa9us5CE+9/w//tb+0gmQaJ/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wddCbGAAAA3QAA&#10;AA8AAAAAAAAAAAAAAAAAqQIAAGRycy9kb3ducmV2LnhtbFBLBQYAAAAABAAEAPoAAACcAwAAAAA=&#10;">
                  <v:shape id="Freeform 120" o:spid="_x0000_s1209"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BlLxQAA&#10;AN0AAAAPAAAAZHJzL2Rvd25yZXYueG1sRI9Bi8IwFITvC/6H8ARva6qyKtUo4rKwC16sIh4fzbOp&#10;Ni+liVr//UYQPA4z8w0zX7a2EjdqfOlYwaCfgCDOnS65ULDf/XxOQfiArLFyTAoe5GG56HzMMdXu&#10;zlu6ZaEQEcI+RQUmhDqV0ueGLPq+q4mjd3KNxRBlU0jd4D3CbSWHSTKWFkuOCwZrWhvKL9nVKtDZ&#10;blOetw9z3Hx//V0vPD2M97lSvW67moEI1IZ3+NX+1QqGk8EInm/iE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oGUvFAAAA3QAAAA8AAAAAAAAAAAAAAAAAlwIAAGRycy9k&#10;b3ducmV2LnhtbFBLBQYAAAAABAAEAPUAAACJAwAAAAA=&#10;" path="m218,0l145,17,83,55,35,109,6,176,,251,17,325,55,387,109,434,176,463,251,470,325,452,387,415,434,360,463,293,470,218,452,145,415,83,360,35,293,6,218,0xe" stroked="f">
                    <v:path arrowok="t" o:connecttype="custom" o:connectlocs="218,29;145,46;83,84;35,138;6,205;0,280;17,354;55,416;109,463;176,492;251,499;325,481;387,444;434,389;463,322;470,247;452,174;415,112;360,64;293,35;218,29" o:connectangles="0,0,0,0,0,0,0,0,0,0,0,0,0,0,0,0,0,0,0,0,0"/>
                  </v:shape>
                </v:group>
                <v:group id="Group 121" o:spid="_x0000_s1210"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uEnJxgAAAN0AAAAPAAAAZHJzL2Rvd25yZXYueG1sRI9Pa8JAFMTvgt9heYK3&#10;uol/S3QVEZUepFAtlN4e2WcSzL4N2TWJ374rFDwOM/MbZrXpTCkaql1hWUE8ikAQp1YXnCn4vhze&#10;3kE4j6yxtEwKHuRgs+73Vpho2/IXNWefiQBhl6CC3PsqkdKlORl0I1sRB+9qa4M+yDqTusY2wE0p&#10;x1E0lwYLDgs5VrTLKb2d70bBscV2O4n3zel23T1+L7PPn1NMSg0H3XYJwlPnX+H/9odWMF7EU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4ScnGAAAA3QAA&#10;AA8AAAAAAAAAAAAAAAAAqQIAAGRycy9kb3ducmV2LnhtbFBLBQYAAAAABAAEAPoAAACcAwAAAAA=&#10;">
                  <v:shape id="Freeform 122" o:spid="_x0000_s1211"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QgOxAAA&#10;AN0AAAAPAAAAZHJzL2Rvd25yZXYueG1sRI9Ra8JAEITfC/6HY4W+1YuWVomeIkKw0Ber/oAltybB&#10;3F7Inib663uC4OMwM98wi1XvanWlVirPBsajBBRx7m3FhYHjIfuYgZKAbLH2TAZuJLBaDt4WmFrf&#10;8R9d96FQEcKSooEyhCbVWvKSHMrIN8TRO/nWYYiyLbRtsYtwV+tJknxrhxXHhRIb2pSUn/cXZ+Cz&#10;k0uWiT7ct+ftmvTu9ySzqTHvw349BxWoD6/ws/1jDUym4y94vIlP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kIDsQAAADdAAAADwAAAAAAAAAAAAAAAACXAgAAZHJzL2Rv&#10;d25yZXYueG1sUEsFBgAAAAAEAAQA9QAAAIgDAAAAAA==&#10;" path="m251,470l325,452,387,415,434,360,463,293,470,218,452,145,415,83,360,35,293,6,218,,145,17,83,55,35,109,6,176,,251,17,325,55,387,109,434,176,463,251,470xe" filled="f" strokecolor="#562b8d" strokeweight="36309emu">
                    <v:path arrowok="t" o:connecttype="custom" o:connectlocs="251,499;325,481;387,444;434,389;463,322;470,247;452,174;415,112;360,64;293,35;218,29;145,46;83,84;35,138;6,205;0,280;17,354;55,416;109,463;176,492;251,499" o:connectangles="0,0,0,0,0,0,0,0,0,0,0,0,0,0,0,0,0,0,0,0,0"/>
                  </v:shape>
                </v:group>
                <v:group id="Group 123" o:spid="_x0000_s1212" style="position:absolute;left:217;top:102;width:92;height:311" coordorigin="217,102"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JnIlxwAAAN0AAAAPAAAAZHJzL2Rvd25yZXYueG1sRI9Ba8JAFITvBf/D8oTe&#10;mk0sTSVmFRErHkKhKpTeHtlnEsy+DdltEv99t1DocZiZb5h8M5lWDNS7xrKCJIpBEJdWN1wpuJzf&#10;npYgnEfW2FomBXdysFnPHnLMtB35g4aTr0SAsMtQQe19l0npypoMush2xMG72t6gD7KvpO5xDHDT&#10;ykUcp9Jgw2Ghxo52NZW307dRcBhx3D4n+6G4XXf3r/PL+2eRkFKP82m7AuFp8v/hv/ZRK1i8J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zJnIlxwAAAN0A&#10;AAAPAAAAAAAAAAAAAAAAAKkCAABkcnMvZG93bnJldi54bWxQSwUGAAAAAAQABAD6AAAAnQMAAAAA&#10;">
                  <v:shape id="Freeform 124" o:spid="_x0000_s1213"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KdxgAA&#10;AN0AAAAPAAAAZHJzL2Rvd25yZXYueG1sRI9Ba8JAFITvhf6H5RW8FLOJB21TV9FCwVykpvkBz+xr&#10;kjb7NmTXmPx7Vyj0OMzMN8x6O5pWDNS7xrKCJIpBEJdWN1wpKL4+5i8gnEfW2FomBRM52G4eH9aY&#10;anvlEw25r0SAsEtRQe19l0rpypoMush2xMH7tr1BH2RfSd3jNcBNKxdxvJQGGw4LNXb0XlP5m1+M&#10;gnNeDDlnMsku/Dk1x3b/+vxzUmr2NO7eQHga/X/4r33QCharZAX3N+EJyM0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w/KdxgAAAN0AAAAPAAAAAAAAAAAAAAAAAJcCAABkcnMv&#10;ZG93bnJldi54bWxQSwUGAAAAAAQABAD1AAAAigMAAAAA&#10;" path="m70,0l0,5,24,210,75,206,70,0xe" fillcolor="#562b8d" stroked="f">
                    <v:path arrowok="t" o:connecttype="custom" o:connectlocs="70,102;0,107;24,312;75,308;70,102" o:connectangles="0,0,0,0,0"/>
                  </v:shape>
                  <v:shape id="Freeform 125" o:spid="_x0000_s1214"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bvwwAA&#10;AN0AAAAPAAAAZHJzL2Rvd25yZXYueG1sRE/NboJAEL438R02Y+Kl0QUPtlJXYpuYyKWp1AeYslOg&#10;srOEXRDevnsw8fjl+9+lo2nEQJ2rLSuIVxEI4sLqmksFl+/j8hWE88gaG8ukYCIH6X72tMNE2xuf&#10;ach9KUIIuwQVVN63iZSuqMigW9mWOHC/tjPoA+xKqTu8hXDTyHUUbaTBmkNDhS19VFRc894o+Mkv&#10;Q86ZjLOev6b6s3nfPv+dlVrMx8MbCE+jf4jv7pNWsH6Jw9zwJjwBu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XGbvwwAAAN0AAAAPAAAAAAAAAAAAAAAAAJcCAABkcnMvZG93&#10;bnJldi54bWxQSwUGAAAAAAQABAD1AAAAhwMAAAAA&#10;" path="m52,238l38,242,27,251,20,263,18,277,22,291,30,302,43,309,57,311,71,307,82,299,89,286,91,272,87,258,78,247,66,240,52,238xe" fillcolor="#562b8d" stroked="f">
                    <v:path arrowok="t" o:connecttype="custom" o:connectlocs="52,340;38,344;27,353;20,365;18,379;22,393;30,404;43,411;57,413;71,409;82,401;89,388;91,374;87,360;78,349;66,342;52,340" o:connectangles="0,0,0,0,0,0,0,0,0,0,0,0,0,0,0,0,0"/>
                  </v:shape>
                  <v:shape id="Text Box 126" o:spid="_x0000_s1215" type="#_x0000_t202" style="position:absolute;width:9025;height:5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6MxQAA&#10;AN0AAAAPAAAAZHJzL2Rvd25yZXYueG1sRI9Ba8JAFITvBf/D8gRvdaMHW6OriLQgCNIYDx6f2Wey&#10;mH0bs6vGf98tFDwOM/MNM192thZ3ar1xrGA0TEAQF04bLhUc8u/3TxA+IGusHZOCJ3lYLnpvc0y1&#10;e3BG930oRYSwT1FBFUKTSumLiiz6oWuIo3d2rcUQZVtK3eIjwm0tx0kykRYNx4UKG1pXVFz2N6tg&#10;deTsy1x3p5/snJk8nya8nVyUGvS71QxEoC68wv/tjVYw/hhN4e9Nf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77ozFAAAA3QAAAA8AAAAAAAAAAAAAAAAAlwIAAGRycy9k&#10;b3ducmV2LnhtbFBLBQYAAAAABAAEAPUAAACJAwAAAAA=&#10;" filled="f" stroked="f">
                    <v:textbox inset="0,0,0,0">
                      <w:txbxContent>
                        <w:p w:rsidR="00AC4835" w:rsidRDefault="00AC4835" w:rsidP="00B43676">
                          <w:pPr>
                            <w:spacing w:before="162"/>
                            <w:ind w:left="632"/>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8"/>
                            <w:rPr>
                              <w:rFonts w:ascii="Arial" w:eastAsia="Arial" w:hAnsi="Arial" w:cs="Arial"/>
                              <w:i/>
                              <w:sz w:val="20"/>
                              <w:szCs w:val="20"/>
                            </w:rPr>
                          </w:pPr>
                        </w:p>
                        <w:p w:rsidR="00AC4835" w:rsidRPr="00CA6566" w:rsidRDefault="00AC4835" w:rsidP="00DA664B">
                          <w:pPr>
                            <w:spacing w:before="120"/>
                            <w:ind w:left="470"/>
                            <w:rPr>
                              <w:rFonts w:ascii="Arial" w:eastAsia="Lucida Sans" w:hAnsi="Arial" w:cs="Arial"/>
                              <w:sz w:val="19"/>
                              <w:szCs w:val="19"/>
                              <w:lang w:val="bg-BG"/>
                            </w:rPr>
                          </w:pPr>
                          <w:r>
                            <w:rPr>
                              <w:rFonts w:ascii="Arial" w:eastAsia="Lucida Sans" w:hAnsi="Arial" w:cs="Arial"/>
                              <w:sz w:val="19"/>
                              <w:szCs w:val="19"/>
                              <w:lang w:val="bg-BG"/>
                            </w:rPr>
                            <w:t>Мъже, преживели НОП</w:t>
                          </w:r>
                        </w:p>
                        <w:p w:rsidR="00AC4835" w:rsidRPr="00DA664B" w:rsidRDefault="00AC4835" w:rsidP="00DA664B">
                          <w:pPr>
                            <w:spacing w:before="120"/>
                            <w:ind w:left="425"/>
                            <w:jc w:val="both"/>
                            <w:rPr>
                              <w:sz w:val="18"/>
                            </w:rPr>
                          </w:pPr>
                          <w:r w:rsidRPr="00DA664B">
                            <w:rPr>
                              <w:sz w:val="18"/>
                            </w:rPr>
                            <w:t>Всички клинични специалисти носят професионална и етична отговорност да проявяват чувствителност и компетентност в работата си с мъже, преживели сексуално насилие. За да го постигнат, те трябва да разбират, че мъжете могат да бъдат обект на сексуално насилие и съответно по време на преглед е необходимо да задават чувствителни въпроси. Ако са налице физически доказателства</w:t>
                          </w:r>
                        </w:p>
                        <w:p w:rsidR="00AC4835" w:rsidRPr="00DA664B" w:rsidRDefault="00AC4835" w:rsidP="00DA664B">
                          <w:pPr>
                            <w:ind w:left="425" w:right="424"/>
                            <w:jc w:val="both"/>
                            <w:rPr>
                              <w:rFonts w:ascii="Verdana" w:eastAsia="Verdana" w:hAnsi="Verdana" w:cs="Verdana"/>
                              <w:sz w:val="16"/>
                              <w:szCs w:val="19"/>
                            </w:rPr>
                          </w:pPr>
                          <w:r w:rsidRPr="00DA664B">
                            <w:rPr>
                              <w:sz w:val="18"/>
                            </w:rPr>
                            <w:t>на сексуално посегателство или изнасилване, клиничният специалист трябва да разпита, консултира, лекува и препраща пострадалия към подходящия вид грижа и помощ. При липса на настъпили вследствие изнасилване физически травми, които биха изисквали медицински грижи, клиницистът трябва да обърне внимание на други поведенчески знаци. Редица симптоми (напр. тревожност след отключващо събитие, смущения в съня и кошмари, страх от проникване у дома, необясним гняв, сексуални проблеми, злоупотреба с наркотици или алкохол, ниско самочувствие, избягване на очен контакт) може да бъдат признаци на преживяно сексуално насилие. Ако клиницистът забележи няколко от тези "сигнални лампи" в поведението на пациента, той трябва започне дискусия с отворени въпроси, последвани от по-директни въпроси в зависимост от реакцията на пациента. Може да е целесъобразно да се състави набор от примерни въпроси, за да бъде използван като помощно средство при интервюирането от клиницистите.</w:t>
                          </w:r>
                        </w:p>
                        <w:p w:rsidR="00AC4835" w:rsidRDefault="00AC4835" w:rsidP="00B43676">
                          <w:pPr>
                            <w:spacing w:before="5"/>
                            <w:rPr>
                              <w:rFonts w:ascii="Arial" w:eastAsia="Arial" w:hAnsi="Arial" w:cs="Arial"/>
                              <w:i/>
                              <w:sz w:val="17"/>
                              <w:szCs w:val="17"/>
                            </w:rPr>
                          </w:pPr>
                        </w:p>
                        <w:p w:rsidR="00AC4835" w:rsidRDefault="00AC4835" w:rsidP="00B43676">
                          <w:pPr>
                            <w:ind w:left="470"/>
                            <w:rPr>
                              <w:rFonts w:ascii="Verdana" w:eastAsia="Verdana" w:hAnsi="Verdana" w:cs="Verdana"/>
                              <w:sz w:val="16"/>
                              <w:szCs w:val="16"/>
                            </w:rPr>
                          </w:pPr>
                          <w:r>
                            <w:rPr>
                              <w:rFonts w:ascii="Verdana" w:eastAsia="Verdana" w:hAnsi="Verdana" w:cs="Verdana"/>
                              <w:color w:val="231F20"/>
                              <w:w w:val="85"/>
                              <w:sz w:val="16"/>
                              <w:szCs w:val="16"/>
                            </w:rPr>
                            <w:t>(</w:t>
                          </w:r>
                          <w:r>
                            <w:rPr>
                              <w:rFonts w:ascii="Verdana" w:eastAsia="Verdana" w:hAnsi="Verdana" w:cs="Verdana"/>
                              <w:color w:val="231F20"/>
                              <w:w w:val="85"/>
                              <w:sz w:val="16"/>
                              <w:szCs w:val="16"/>
                              <w:lang w:val="bg-BG"/>
                            </w:rPr>
                            <w:t>Адаптирано по</w:t>
                          </w:r>
                          <w:r>
                            <w:rPr>
                              <w:rFonts w:ascii="Verdana" w:eastAsia="Verdana" w:hAnsi="Verdana" w:cs="Verdana"/>
                              <w:color w:val="231F20"/>
                              <w:spacing w:val="-28"/>
                              <w:w w:val="85"/>
                              <w:sz w:val="16"/>
                              <w:szCs w:val="16"/>
                            </w:rPr>
                            <w:t xml:space="preserve"> </w:t>
                          </w:r>
                          <w:r>
                            <w:rPr>
                              <w:rFonts w:ascii="Tahoma" w:eastAsia="Tahoma" w:hAnsi="Tahoma" w:cs="Tahoma"/>
                              <w:b/>
                              <w:bCs/>
                              <w:color w:val="231F20"/>
                              <w:spacing w:val="-5"/>
                              <w:w w:val="85"/>
                              <w:sz w:val="16"/>
                              <w:szCs w:val="16"/>
                            </w:rPr>
                            <w:t>Yeager,</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J.,</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and</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Fogel,</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J.</w:t>
                          </w:r>
                          <w:r>
                            <w:rPr>
                              <w:rFonts w:ascii="Tahoma" w:eastAsia="Tahoma" w:hAnsi="Tahoma" w:cs="Tahoma"/>
                              <w:b/>
                              <w:bCs/>
                              <w:color w:val="231F20"/>
                              <w:spacing w:val="-21"/>
                              <w:w w:val="85"/>
                              <w:sz w:val="16"/>
                              <w:szCs w:val="16"/>
                            </w:rPr>
                            <w:t xml:space="preserve"> </w:t>
                          </w:r>
                          <w:r>
                            <w:rPr>
                              <w:rFonts w:ascii="Tahoma" w:eastAsia="Tahoma" w:hAnsi="Tahoma" w:cs="Tahoma"/>
                              <w:b/>
                              <w:bCs/>
                              <w:color w:val="231F20"/>
                              <w:w w:val="85"/>
                              <w:sz w:val="16"/>
                              <w:szCs w:val="16"/>
                            </w:rPr>
                            <w:t>2006.</w:t>
                          </w:r>
                          <w:r>
                            <w:rPr>
                              <w:rFonts w:ascii="Tahoma" w:eastAsia="Tahoma" w:hAnsi="Tahoma" w:cs="Tahoma"/>
                              <w:b/>
                              <w:bCs/>
                              <w:color w:val="231F20"/>
                              <w:spacing w:val="-21"/>
                              <w:w w:val="85"/>
                              <w:sz w:val="16"/>
                              <w:szCs w:val="16"/>
                            </w:rPr>
                            <w:t xml:space="preserve"> </w:t>
                          </w:r>
                          <w:r>
                            <w:rPr>
                              <w:rFonts w:ascii="Verdana" w:eastAsia="Verdana" w:hAnsi="Verdana" w:cs="Verdana"/>
                              <w:color w:val="231F20"/>
                              <w:w w:val="85"/>
                              <w:sz w:val="16"/>
                              <w:szCs w:val="16"/>
                            </w:rPr>
                            <w:t>‘Male</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Disclosure</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of</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Sexual</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Abuse</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and</w:t>
                          </w:r>
                          <w:r>
                            <w:rPr>
                              <w:rFonts w:ascii="Verdana" w:eastAsia="Verdana" w:hAnsi="Verdana" w:cs="Verdana"/>
                              <w:color w:val="231F20"/>
                              <w:spacing w:val="-28"/>
                              <w:w w:val="85"/>
                              <w:sz w:val="16"/>
                              <w:szCs w:val="16"/>
                            </w:rPr>
                            <w:t xml:space="preserve"> </w:t>
                          </w:r>
                          <w:r>
                            <w:rPr>
                              <w:rFonts w:ascii="Verdana" w:eastAsia="Verdana" w:hAnsi="Verdana" w:cs="Verdana"/>
                              <w:color w:val="231F20"/>
                              <w:w w:val="85"/>
                              <w:sz w:val="16"/>
                              <w:szCs w:val="16"/>
                            </w:rPr>
                            <w:t>Rape’,</w:t>
                          </w:r>
                          <w:r>
                            <w:rPr>
                              <w:rFonts w:ascii="Verdana" w:eastAsia="Verdana" w:hAnsi="Verdana" w:cs="Verdana"/>
                              <w:color w:val="231F20"/>
                              <w:spacing w:val="-28"/>
                              <w:w w:val="85"/>
                              <w:sz w:val="16"/>
                              <w:szCs w:val="16"/>
                            </w:rPr>
                            <w:t xml:space="preserve"> </w:t>
                          </w:r>
                          <w:r>
                            <w:rPr>
                              <w:rFonts w:ascii="Verdana" w:eastAsia="Verdana" w:hAnsi="Verdana" w:cs="Verdana"/>
                              <w:i/>
                              <w:color w:val="231F20"/>
                              <w:spacing w:val="-5"/>
                              <w:w w:val="85"/>
                              <w:sz w:val="16"/>
                              <w:szCs w:val="16"/>
                            </w:rPr>
                            <w:t>Topics</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in</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Advanced</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Practice</w:t>
                          </w:r>
                          <w:r>
                            <w:rPr>
                              <w:rFonts w:ascii="Verdana" w:eastAsia="Verdana" w:hAnsi="Verdana" w:cs="Verdana"/>
                              <w:i/>
                              <w:color w:val="231F20"/>
                              <w:spacing w:val="-28"/>
                              <w:w w:val="85"/>
                              <w:sz w:val="16"/>
                              <w:szCs w:val="16"/>
                            </w:rPr>
                            <w:t xml:space="preserve"> </w:t>
                          </w:r>
                          <w:r>
                            <w:rPr>
                              <w:rFonts w:ascii="Verdana" w:eastAsia="Verdana" w:hAnsi="Verdana" w:cs="Verdana"/>
                              <w:i/>
                              <w:color w:val="231F20"/>
                              <w:w w:val="85"/>
                              <w:sz w:val="16"/>
                              <w:szCs w:val="16"/>
                            </w:rPr>
                            <w:t>Nursing</w:t>
                          </w:r>
                        </w:p>
                        <w:p w:rsidR="00AC4835" w:rsidRDefault="00AC4835" w:rsidP="00B43676">
                          <w:pPr>
                            <w:spacing w:before="25"/>
                            <w:ind w:left="470"/>
                            <w:rPr>
                              <w:rFonts w:ascii="Verdana" w:eastAsia="Verdana" w:hAnsi="Verdana" w:cs="Verdana"/>
                              <w:sz w:val="16"/>
                              <w:szCs w:val="16"/>
                            </w:rPr>
                          </w:pPr>
                          <w:r>
                            <w:rPr>
                              <w:rFonts w:ascii="Verdana"/>
                              <w:color w:val="231F20"/>
                              <w:w w:val="75"/>
                              <w:sz w:val="16"/>
                            </w:rPr>
                            <w:t xml:space="preserve">eJournal. 2006;6(1). </w:t>
                          </w:r>
                          <w:r>
                            <w:rPr>
                              <w:rFonts w:ascii="Verdana"/>
                              <w:color w:val="231F20"/>
                              <w:w w:val="75"/>
                              <w:sz w:val="16"/>
                              <w:lang w:val="bg-BG"/>
                            </w:rPr>
                            <w:t>За</w:t>
                          </w:r>
                          <w:r>
                            <w:rPr>
                              <w:rFonts w:ascii="Verdana"/>
                              <w:color w:val="231F20"/>
                              <w:w w:val="75"/>
                              <w:sz w:val="16"/>
                              <w:lang w:val="bg-BG"/>
                            </w:rPr>
                            <w:t xml:space="preserve"> </w:t>
                          </w:r>
                          <w:r>
                            <w:rPr>
                              <w:rFonts w:ascii="Verdana"/>
                              <w:color w:val="231F20"/>
                              <w:w w:val="75"/>
                              <w:sz w:val="16"/>
                              <w:lang w:val="bg-BG"/>
                            </w:rPr>
                            <w:t>повече</w:t>
                          </w:r>
                          <w:r>
                            <w:rPr>
                              <w:rFonts w:ascii="Verdana"/>
                              <w:color w:val="231F20"/>
                              <w:w w:val="75"/>
                              <w:sz w:val="16"/>
                              <w:lang w:val="bg-BG"/>
                            </w:rPr>
                            <w:t xml:space="preserve"> </w:t>
                          </w:r>
                          <w:r>
                            <w:rPr>
                              <w:rFonts w:ascii="Verdana"/>
                              <w:color w:val="231F20"/>
                              <w:w w:val="75"/>
                              <w:sz w:val="16"/>
                              <w:lang w:val="bg-BG"/>
                            </w:rPr>
                            <w:t>информация</w:t>
                          </w:r>
                          <w:r>
                            <w:rPr>
                              <w:rFonts w:ascii="Verdana"/>
                              <w:color w:val="231F20"/>
                              <w:w w:val="75"/>
                              <w:sz w:val="16"/>
                              <w:lang w:val="bg-BG"/>
                            </w:rPr>
                            <w:t xml:space="preserve"> </w:t>
                          </w:r>
                          <w:r>
                            <w:rPr>
                              <w:rFonts w:ascii="Verdana"/>
                              <w:color w:val="231F20"/>
                              <w:w w:val="75"/>
                              <w:sz w:val="16"/>
                              <w:lang w:val="bg-BG"/>
                            </w:rPr>
                            <w:t>виж</w:t>
                          </w:r>
                          <w:r>
                            <w:rPr>
                              <w:rFonts w:ascii="Verdana"/>
                              <w:color w:val="231F20"/>
                              <w:w w:val="75"/>
                              <w:sz w:val="16"/>
                            </w:rPr>
                            <w:t xml:space="preserve">: </w:t>
                          </w:r>
                          <w:r>
                            <w:rPr>
                              <w:rFonts w:ascii="Verdana"/>
                              <w:color w:val="231F20"/>
                              <w:spacing w:val="35"/>
                              <w:w w:val="75"/>
                              <w:sz w:val="16"/>
                            </w:rPr>
                            <w:t xml:space="preserve"> </w:t>
                          </w:r>
                          <w:hyperlink r:id="rId45">
                            <w:r>
                              <w:rPr>
                                <w:rFonts w:ascii="Verdana"/>
                                <w:color w:val="231F20"/>
                                <w:w w:val="75"/>
                                <w:sz w:val="16"/>
                              </w:rPr>
                              <w:t>&lt;www.medscape.com/viewarticle/528821&gt;)</w:t>
                            </w:r>
                          </w:hyperlink>
                        </w:p>
                      </w:txbxContent>
                    </v:textbox>
                  </v:shape>
                </v:group>
                <w10:anchorlock/>
              </v:group>
            </w:pict>
          </mc:Fallback>
        </mc:AlternateContent>
      </w:r>
    </w:p>
    <w:p w:rsidR="00B43676" w:rsidRPr="008C6FCA" w:rsidRDefault="00B43676" w:rsidP="00B43676">
      <w:pPr>
        <w:spacing w:line="5084" w:lineRule="exact"/>
        <w:rPr>
          <w:rFonts w:eastAsia="Arial" w:cstheme="minorHAnsi"/>
          <w:sz w:val="20"/>
          <w:szCs w:val="20"/>
        </w:rPr>
        <w:sectPr w:rsidR="00B43676" w:rsidRPr="008C6FCA">
          <w:type w:val="continuous"/>
          <w:pgSz w:w="12030" w:h="16960"/>
          <w:pgMar w:top="780" w:right="0" w:bottom="280" w:left="220" w:header="720" w:footer="720" w:gutter="0"/>
          <w:cols w:space="720"/>
        </w:sectPr>
      </w:pPr>
    </w:p>
    <w:p w:rsidR="00B43676" w:rsidRPr="008C6FCA" w:rsidRDefault="00B43676" w:rsidP="00830126">
      <w:pPr>
        <w:pStyle w:val="BodyText"/>
        <w:spacing w:before="0"/>
        <w:ind w:right="1037" w:hanging="180"/>
        <w:rPr>
          <w:rFonts w:asciiTheme="minorHAnsi" w:hAnsiTheme="minorHAnsi" w:cstheme="minorHAnsi"/>
        </w:rPr>
      </w:pPr>
      <w:r w:rsidRPr="008C6FCA">
        <w:rPr>
          <w:rFonts w:asciiTheme="minorHAnsi" w:eastAsia="Microsoft Sans Serif" w:hAnsiTheme="minorHAnsi" w:cstheme="minorHAnsi"/>
          <w:color w:val="562B8D"/>
          <w:w w:val="130"/>
          <w:position w:val="2"/>
          <w:sz w:val="16"/>
          <w:szCs w:val="16"/>
        </w:rPr>
        <w:lastRenderedPageBreak/>
        <w:t>u</w:t>
      </w:r>
      <w:r w:rsidRPr="008C6FCA">
        <w:rPr>
          <w:rFonts w:asciiTheme="minorHAnsi" w:eastAsia="Microsoft Sans Serif" w:hAnsiTheme="minorHAnsi" w:cstheme="minorHAnsi"/>
          <w:color w:val="562B8D"/>
          <w:spacing w:val="-23"/>
          <w:w w:val="130"/>
          <w:position w:val="2"/>
          <w:sz w:val="16"/>
          <w:szCs w:val="16"/>
        </w:rPr>
        <w:t xml:space="preserve"> </w:t>
      </w:r>
      <w:r w:rsidR="009D253C" w:rsidRPr="009D253C">
        <w:rPr>
          <w:rFonts w:asciiTheme="minorHAnsi" w:hAnsiTheme="minorHAnsi" w:cstheme="minorHAnsi"/>
          <w:color w:val="231F20"/>
          <w:lang w:val="bg-BG"/>
        </w:rPr>
        <w:t>Използвайте кръстосано обучение между здравните работници и други доставчици в рамките на многосекторната система, включително полиция и юристи, с цел засилване на координацията и сътрудничеството.</w:t>
      </w:r>
    </w:p>
    <w:p w:rsidR="00B43676" w:rsidRPr="008C6FCA" w:rsidRDefault="00B43676" w:rsidP="00830126">
      <w:pPr>
        <w:pStyle w:val="BodyText"/>
        <w:spacing w:before="0"/>
        <w:ind w:right="1037" w:hanging="180"/>
        <w:rPr>
          <w:rFonts w:asciiTheme="minorHAnsi" w:hAnsiTheme="minorHAnsi" w:cstheme="minorHAnsi"/>
        </w:rPr>
      </w:pPr>
      <w:r w:rsidRPr="008C6FCA">
        <w:rPr>
          <w:rFonts w:asciiTheme="minorHAnsi" w:eastAsia="Microsoft Sans Serif" w:hAnsiTheme="minorHAnsi" w:cstheme="minorHAnsi"/>
          <w:color w:val="562B8D"/>
          <w:position w:val="2"/>
          <w:sz w:val="16"/>
          <w:szCs w:val="16"/>
        </w:rPr>
        <w:t>u</w:t>
      </w:r>
      <w:r w:rsidRPr="008C6FCA">
        <w:rPr>
          <w:rFonts w:asciiTheme="minorHAnsi" w:eastAsia="Microsoft Sans Serif" w:hAnsiTheme="minorHAnsi" w:cstheme="minorHAnsi"/>
          <w:color w:val="562B8D"/>
          <w:spacing w:val="-9"/>
          <w:position w:val="2"/>
          <w:sz w:val="16"/>
          <w:szCs w:val="16"/>
        </w:rPr>
        <w:t xml:space="preserve"> </w:t>
      </w:r>
      <w:r w:rsidR="009D253C" w:rsidRPr="009D253C">
        <w:rPr>
          <w:rFonts w:asciiTheme="minorHAnsi" w:hAnsiTheme="minorHAnsi" w:cstheme="minorHAnsi"/>
          <w:color w:val="231F20"/>
          <w:lang w:val="bg-BG"/>
        </w:rPr>
        <w:t>Предоставяйте възможности на здравните работници да обсъждат емоционалните последствия от работата си с пострадалите и да решават проблемите с "емоционалното изхабяване".</w:t>
      </w:r>
    </w:p>
    <w:p w:rsidR="00B43676" w:rsidRPr="008C6FCA" w:rsidRDefault="00B43676" w:rsidP="00830126">
      <w:pPr>
        <w:rPr>
          <w:rFonts w:eastAsia="Century Gothic" w:cstheme="minorHAnsi"/>
          <w:sz w:val="20"/>
          <w:szCs w:val="20"/>
        </w:rPr>
      </w:pPr>
    </w:p>
    <w:p w:rsidR="00B43676" w:rsidRPr="008C6FCA" w:rsidRDefault="009D253C" w:rsidP="00830126">
      <w:pPr>
        <w:pStyle w:val="ListParagraph"/>
        <w:numPr>
          <w:ilvl w:val="0"/>
          <w:numId w:val="14"/>
        </w:numPr>
        <w:tabs>
          <w:tab w:val="left" w:pos="1950"/>
        </w:tabs>
        <w:ind w:left="1949" w:right="1462"/>
        <w:jc w:val="left"/>
        <w:rPr>
          <w:rFonts w:eastAsia="Lucida Sans" w:cstheme="minorHAnsi"/>
          <w:sz w:val="20"/>
          <w:szCs w:val="20"/>
        </w:rPr>
      </w:pPr>
      <w:r w:rsidRPr="009D253C">
        <w:rPr>
          <w:rFonts w:cstheme="minorHAnsi"/>
          <w:b/>
          <w:color w:val="231F20"/>
          <w:w w:val="95"/>
          <w:sz w:val="20"/>
          <w:lang w:val="bg-BG"/>
        </w:rPr>
        <w:t>Прилагайте всички здравни програми с оглед постигането на на устойчивост след първоначалната кризисна фаза.</w:t>
      </w:r>
    </w:p>
    <w:p w:rsidR="00B43676" w:rsidRPr="008C6FCA" w:rsidRDefault="00B43676" w:rsidP="000E7DB2">
      <w:pPr>
        <w:pStyle w:val="BodyText"/>
        <w:spacing w:before="0"/>
        <w:ind w:left="2131" w:right="1037" w:hanging="181"/>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26"/>
          <w:w w:val="130"/>
          <w:position w:val="2"/>
          <w:sz w:val="16"/>
        </w:rPr>
        <w:t xml:space="preserve"> </w:t>
      </w:r>
      <w:r w:rsidR="000E7DB2" w:rsidRPr="000E7DB2">
        <w:rPr>
          <w:rFonts w:asciiTheme="minorHAnsi" w:hAnsiTheme="minorHAnsi" w:cstheme="minorHAnsi"/>
          <w:color w:val="231F20"/>
          <w:lang w:val="bg-BG"/>
        </w:rPr>
        <w:t>След като първоначалната криза премине, разработете устойчиви стратегии, координирани от държавната администрация и гражданското общество, за трайното предоставяне и разширяване на услугите за пострадалите. Такива стратегии могат да включват и следното: възстановяване на здравните услуги; разширяване на професионалните учебни програми за лекари, медицински сестри, акушерки и други здравни работници чрез включване на клиничните грижи за пострадалите от сексуално насилие и други форми на НОП; осигуряване на по-често и интензивно обучение на здравните работници; разработване на дългосрочни стратегии за управление на доставките; усъвършенстване на протоколите за събиране на медико-правни доказателства.</w:t>
      </w:r>
    </w:p>
    <w:p w:rsidR="00B43676" w:rsidRPr="008C6FCA" w:rsidRDefault="00B43676" w:rsidP="00B43676">
      <w:pPr>
        <w:rPr>
          <w:rFonts w:eastAsia="Century Gothic" w:cstheme="minorHAnsi"/>
          <w:sz w:val="17"/>
          <w:szCs w:val="17"/>
        </w:rPr>
      </w:pPr>
    </w:p>
    <w:p w:rsidR="00B43676" w:rsidRPr="000E7DB2" w:rsidRDefault="00697331" w:rsidP="00F05593">
      <w:pPr>
        <w:pStyle w:val="BodyText"/>
        <w:spacing w:before="120"/>
        <w:ind w:left="1679" w:right="1130"/>
        <w:rPr>
          <w:rFonts w:asciiTheme="minorHAnsi" w:eastAsia="Lucida Sans" w:hAnsiTheme="minorHAnsi" w:cstheme="minorHAnsi"/>
          <w:lang w:val="bg-BG"/>
        </w:rPr>
      </w:pPr>
      <w:r>
        <w:rPr>
          <w:rFonts w:asciiTheme="minorHAnsi" w:hAnsiTheme="minorHAnsi" w:cstheme="minorHAnsi"/>
          <w:noProof/>
        </w:rPr>
        <mc:AlternateContent>
          <mc:Choice Requires="wpg">
            <w:drawing>
              <wp:anchor distT="0" distB="0" distL="114300" distR="114300" simplePos="0" relativeHeight="251714560" behindDoc="0" locked="0" layoutInCell="1" allowOverlap="1">
                <wp:simplePos x="0" y="0"/>
                <wp:positionH relativeFrom="page">
                  <wp:posOffset>0</wp:posOffset>
                </wp:positionH>
                <wp:positionV relativeFrom="paragraph">
                  <wp:posOffset>87630</wp:posOffset>
                </wp:positionV>
                <wp:extent cx="495300" cy="2952750"/>
                <wp:effectExtent l="0" t="0" r="1270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139"/>
                          <a:chExt cx="780" cy="4650"/>
                        </a:xfrm>
                      </wpg:grpSpPr>
                      <wps:wsp>
                        <wps:cNvPr id="774" name="Freeform 519"/>
                        <wps:cNvSpPr>
                          <a:spLocks/>
                        </wps:cNvSpPr>
                        <wps:spPr bwMode="auto">
                          <a:xfrm>
                            <a:off x="0" y="139"/>
                            <a:ext cx="780" cy="4650"/>
                          </a:xfrm>
                          <a:custGeom>
                            <a:avLst/>
                            <a:gdLst>
                              <a:gd name="T0" fmla="*/ 532 w 780"/>
                              <a:gd name="T1" fmla="+- 0 139 139"/>
                              <a:gd name="T2" fmla="*/ 139 h 4650"/>
                              <a:gd name="T3" fmla="*/ 0 w 780"/>
                              <a:gd name="T4" fmla="+- 0 139 139"/>
                              <a:gd name="T5" fmla="*/ 139 h 4650"/>
                              <a:gd name="T6" fmla="*/ 0 w 780"/>
                              <a:gd name="T7" fmla="+- 0 4788 139"/>
                              <a:gd name="T8" fmla="*/ 4788 h 4650"/>
                              <a:gd name="T9" fmla="*/ 532 w 780"/>
                              <a:gd name="T10" fmla="+- 0 4788 139"/>
                              <a:gd name="T11" fmla="*/ 4788 h 4650"/>
                              <a:gd name="T12" fmla="*/ 636 w 780"/>
                              <a:gd name="T13" fmla="+- 0 4787 139"/>
                              <a:gd name="T14" fmla="*/ 4787 h 4650"/>
                              <a:gd name="T15" fmla="*/ 706 w 780"/>
                              <a:gd name="T16" fmla="+- 0 4779 139"/>
                              <a:gd name="T17" fmla="*/ 4779 h 4650"/>
                              <a:gd name="T18" fmla="*/ 771 w 780"/>
                              <a:gd name="T19" fmla="+- 0 4715 139"/>
                              <a:gd name="T20" fmla="*/ 4715 h 4650"/>
                              <a:gd name="T21" fmla="*/ 779 w 780"/>
                              <a:gd name="T22" fmla="+- 0 4644 139"/>
                              <a:gd name="T23" fmla="*/ 4644 h 4650"/>
                              <a:gd name="T24" fmla="*/ 780 w 780"/>
                              <a:gd name="T25" fmla="+- 0 4540 139"/>
                              <a:gd name="T26" fmla="*/ 4540 h 4650"/>
                              <a:gd name="T27" fmla="*/ 780 w 780"/>
                              <a:gd name="T28" fmla="+- 0 387 139"/>
                              <a:gd name="T29" fmla="*/ 387 h 4650"/>
                              <a:gd name="T30" fmla="*/ 779 w 780"/>
                              <a:gd name="T31" fmla="+- 0 282 139"/>
                              <a:gd name="T32" fmla="*/ 282 h 4650"/>
                              <a:gd name="T33" fmla="*/ 771 w 780"/>
                              <a:gd name="T34" fmla="+- 0 212 139"/>
                              <a:gd name="T35" fmla="*/ 212 h 4650"/>
                              <a:gd name="T36" fmla="*/ 706 w 780"/>
                              <a:gd name="T37" fmla="+- 0 148 139"/>
                              <a:gd name="T38" fmla="*/ 148 h 4650"/>
                              <a:gd name="T39" fmla="*/ 636 w 780"/>
                              <a:gd name="T40" fmla="+- 0 140 139"/>
                              <a:gd name="T41" fmla="*/ 140 h 4650"/>
                              <a:gd name="T42" fmla="*/ 532 w 780"/>
                              <a:gd name="T43" fmla="+- 0 139 139"/>
                              <a:gd name="T44" fmla="*/ 139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49"/>
                                </a:lnTo>
                                <a:lnTo>
                                  <a:pt x="532" y="4649"/>
                                </a:lnTo>
                                <a:lnTo>
                                  <a:pt x="636" y="4648"/>
                                </a:lnTo>
                                <a:lnTo>
                                  <a:pt x="706" y="4640"/>
                                </a:lnTo>
                                <a:lnTo>
                                  <a:pt x="771" y="4576"/>
                                </a:lnTo>
                                <a:lnTo>
                                  <a:pt x="779" y="4505"/>
                                </a:lnTo>
                                <a:lnTo>
                                  <a:pt x="780" y="4401"/>
                                </a:lnTo>
                                <a:lnTo>
                                  <a:pt x="780" y="248"/>
                                </a:lnTo>
                                <a:lnTo>
                                  <a:pt x="779" y="143"/>
                                </a:lnTo>
                                <a:lnTo>
                                  <a:pt x="771" y="73"/>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026" style="position:absolute;margin-left:0;margin-top:6.9pt;width:39pt;height:232.5pt;z-index:251714560;mso-position-horizontal-relative:page" coordorigin=",139"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">
                <v:shape id="Freeform 519" o:spid="_x0000_s1027" style="position:absolute;top:139;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vk9xAAA&#10;ANwAAAAPAAAAZHJzL2Rvd25yZXYueG1sRI9Ba8JAFITvhf6H5Qm91U1KqZK6ilhqFU/G0PMj+9wE&#10;s29Ddo2pv74rCB6HmfmGmS0G24ieOl87VpCOExDEpdM1GwXF4ft1CsIHZI2NY1LwRx4W8+enGWba&#10;XXhPfR6MiBD2GSqoQmgzKX1ZkUU/di1x9I6usxii7IzUHV4i3DbyLUk+pMWa40KFLa0qKk/52Sow&#10;xTT8bsmke93/6F2Rrq5f61ypl9Gw/AQRaAiP8L290Qomk3e4nY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L5PcQAAADcAAAADwAAAAAAAAAAAAAAAACXAgAAZHJzL2Rv&#10;d25yZXYueG1sUEsFBgAAAAAEAAQA9QAAAIgDAAAAAA==&#10;" path="m532,0l0,,,4649,532,4649,636,4648,706,4640,771,4576,779,4505,780,4401,780,248,779,143,771,73,706,9,636,1,532,0xe" fillcolor="#562b8d" stroked="f">
                  <v:path arrowok="t" o:connecttype="custom" o:connectlocs="532,139;0,139;0,4788;532,4788;636,4787;706,4779;771,4715;779,4644;780,4540;780,387;779,282;771,212;706,148;636,140;532,139" o:connectangles="0,0,0,0,0,0,0,0,0,0,0,0,0,0,0"/>
                </v:shape>
                <w10:wrap anchorx="page"/>
              </v:group>
            </w:pict>
          </mc:Fallback>
        </mc:AlternateContent>
      </w:r>
      <w:r w:rsidR="000E7DB2">
        <w:rPr>
          <w:rFonts w:asciiTheme="minorHAnsi" w:hAnsiTheme="minorHAnsi" w:cstheme="minorHAnsi"/>
          <w:b/>
          <w:color w:val="562B8D"/>
          <w:w w:val="95"/>
          <w:lang w:val="bg-BG"/>
        </w:rPr>
        <w:t>Включване на превенцията и овладяването на</w:t>
      </w:r>
      <w:r w:rsidR="00B43676" w:rsidRPr="008C6FCA">
        <w:rPr>
          <w:rFonts w:asciiTheme="minorHAnsi" w:hAnsiTheme="minorHAnsi" w:cstheme="minorHAnsi"/>
          <w:b/>
          <w:color w:val="562B8D"/>
          <w:spacing w:val="-14"/>
          <w:w w:val="95"/>
        </w:rPr>
        <w:t xml:space="preserve"> </w:t>
      </w:r>
      <w:r w:rsidR="004D3465">
        <w:rPr>
          <w:rFonts w:asciiTheme="minorHAnsi" w:hAnsiTheme="minorHAnsi" w:cstheme="minorHAnsi"/>
          <w:b/>
          <w:color w:val="562B8D"/>
          <w:w w:val="95"/>
        </w:rPr>
        <w:t>НОП</w:t>
      </w:r>
      <w:r w:rsidR="00B43676" w:rsidRPr="008C6FCA">
        <w:rPr>
          <w:rFonts w:asciiTheme="minorHAnsi" w:hAnsiTheme="minorHAnsi" w:cstheme="minorHAnsi"/>
          <w:b/>
          <w:color w:val="562B8D"/>
          <w:spacing w:val="-14"/>
          <w:w w:val="95"/>
        </w:rPr>
        <w:t xml:space="preserve"> </w:t>
      </w:r>
      <w:r w:rsidR="000E7DB2">
        <w:rPr>
          <w:rFonts w:asciiTheme="minorHAnsi" w:hAnsiTheme="minorHAnsi" w:cstheme="minorHAnsi"/>
          <w:b/>
          <w:color w:val="562B8D"/>
          <w:w w:val="95"/>
          <w:lang w:val="bg-BG"/>
        </w:rPr>
        <w:t>в</w:t>
      </w:r>
    </w:p>
    <w:p w:rsidR="00B43676" w:rsidRPr="000E7DB2" w:rsidRDefault="000E7DB2" w:rsidP="00F05593">
      <w:pPr>
        <w:ind w:left="1680" w:right="1130"/>
        <w:rPr>
          <w:rFonts w:eastAsia="Lucida Sans" w:cstheme="minorHAnsi"/>
          <w:sz w:val="27"/>
          <w:szCs w:val="27"/>
          <w:lang w:val="bg-BG"/>
        </w:rPr>
      </w:pPr>
      <w:r>
        <w:rPr>
          <w:rFonts w:cstheme="minorHAnsi"/>
          <w:b/>
          <w:color w:val="562B8D"/>
          <w:spacing w:val="-5"/>
          <w:w w:val="95"/>
          <w:sz w:val="27"/>
          <w:lang w:val="bg-BG"/>
        </w:rPr>
        <w:t>ЗДРАВНИТЕ ПОЛИТИКИ</w:t>
      </w:r>
    </w:p>
    <w:p w:rsidR="00B43676" w:rsidRPr="008C6FCA" w:rsidRDefault="00B43676" w:rsidP="00F05593">
      <w:pPr>
        <w:rPr>
          <w:rFonts w:eastAsia="Lucida Sans" w:cstheme="minorHAnsi"/>
          <w:b/>
          <w:bCs/>
          <w:sz w:val="25"/>
          <w:szCs w:val="25"/>
        </w:rPr>
      </w:pPr>
    </w:p>
    <w:p w:rsidR="00B43676" w:rsidRPr="008C6FCA" w:rsidRDefault="00D277F6" w:rsidP="00F05593">
      <w:pPr>
        <w:pStyle w:val="ListParagraph"/>
        <w:numPr>
          <w:ilvl w:val="0"/>
          <w:numId w:val="8"/>
        </w:numPr>
        <w:tabs>
          <w:tab w:val="left" w:pos="1950"/>
        </w:tabs>
        <w:ind w:right="1507"/>
        <w:rPr>
          <w:rFonts w:eastAsia="Lucida Sans" w:cstheme="minorHAnsi"/>
          <w:sz w:val="20"/>
          <w:szCs w:val="20"/>
        </w:rPr>
      </w:pPr>
      <w:r w:rsidRPr="00D277F6">
        <w:rPr>
          <w:rFonts w:cstheme="minorHAnsi"/>
          <w:b/>
          <w:color w:val="231F20"/>
          <w:w w:val="95"/>
          <w:sz w:val="20"/>
          <w:lang w:val="bg-BG"/>
        </w:rPr>
        <w:t>Разработете и</w:t>
      </w:r>
      <w:r w:rsidR="00372639">
        <w:rPr>
          <w:rFonts w:cstheme="minorHAnsi"/>
          <w:b/>
          <w:color w:val="231F20"/>
          <w:w w:val="95"/>
          <w:sz w:val="20"/>
          <w:lang w:val="bg-BG"/>
        </w:rPr>
        <w:t>/</w:t>
      </w:r>
      <w:r w:rsidRPr="00D277F6">
        <w:rPr>
          <w:rFonts w:cstheme="minorHAnsi"/>
          <w:b/>
          <w:color w:val="231F20"/>
          <w:w w:val="95"/>
          <w:sz w:val="20"/>
          <w:lang w:val="bg-BG"/>
        </w:rPr>
        <w:t>или стандартизирайте протоколи и политики за здравно програмиране в областта на НОП, които осигуряват поверителна, състрадателна и качествена грижа за пострадалите, както и пътеки за направление към многосекторна помощ.</w:t>
      </w:r>
    </w:p>
    <w:p w:rsidR="00F05593" w:rsidRPr="00D277F6" w:rsidRDefault="00697331" w:rsidP="00F05593">
      <w:pPr>
        <w:pStyle w:val="BodyText"/>
        <w:spacing w:before="85" w:line="283" w:lineRule="auto"/>
        <w:ind w:right="1717" w:hanging="180"/>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16608" behindDoc="0" locked="0" layoutInCell="1" allowOverlap="1">
                <wp:simplePos x="0" y="0"/>
                <wp:positionH relativeFrom="page">
                  <wp:posOffset>151765</wp:posOffset>
                </wp:positionH>
                <wp:positionV relativeFrom="paragraph">
                  <wp:posOffset>78740</wp:posOffset>
                </wp:positionV>
                <wp:extent cx="215900" cy="1703070"/>
                <wp:effectExtent l="0" t="0" r="12700" b="2413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0F27CE" w:rsidP="000F27CE">
                            <w:pPr>
                              <w:spacing w:line="328" w:lineRule="exact"/>
                              <w:rPr>
                                <w:rFonts w:ascii="Century Gothic" w:eastAsia="Century Gothic" w:hAnsi="Century Gothic" w:cs="Century Gothic"/>
                                <w:sz w:val="30"/>
                                <w:szCs w:val="30"/>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216" type="#_x0000_t202" style="position:absolute;left:0;text-align:left;margin-left:11.95pt;margin-top:6.2pt;width:17pt;height:134.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" filled="f" stroked="f">
                <v:textbox style="layout-flow:vertical;mso-layout-flow-alt:bottom-to-top" inset="0,0,0,0">
                  <w:txbxContent>
                    <w:p w:rsidR="00AC4835" w:rsidRDefault="000F27CE" w:rsidP="000F27CE">
                      <w:pPr>
                        <w:spacing w:line="328" w:lineRule="exact"/>
                        <w:rPr>
                          <w:rFonts w:ascii="Century Gothic" w:eastAsia="Century Gothic" w:hAnsi="Century Gothic" w:cs="Century Gothic"/>
                          <w:sz w:val="30"/>
                          <w:szCs w:val="30"/>
                        </w:rPr>
                      </w:pPr>
                      <w:r>
                        <w:rPr>
                          <w:rFonts w:ascii="Century Gothic"/>
                          <w:color w:val="FFFFFF"/>
                          <w:w w:val="104"/>
                          <w:sz w:val="30"/>
                          <w:lang w:val="bg-BG"/>
                        </w:rPr>
                        <w:t>ЗДРАВЕОПАЗВАНЕ</w:t>
                      </w:r>
                    </w:p>
                  </w:txbxContent>
                </v:textbox>
                <w10:wrap anchorx="page"/>
              </v:shape>
            </w:pict>
          </mc:Fallback>
        </mc:AlternateContent>
      </w:r>
      <w:r w:rsidR="00B43676" w:rsidRPr="008C6FCA">
        <w:rPr>
          <w:rFonts w:asciiTheme="minorHAnsi" w:hAnsiTheme="minorHAnsi" w:cstheme="minorHAnsi"/>
          <w:color w:val="562B8D"/>
          <w:w w:val="130"/>
          <w:position w:val="2"/>
          <w:sz w:val="16"/>
        </w:rPr>
        <w:t>u</w:t>
      </w:r>
      <w:r w:rsidR="00B43676" w:rsidRPr="008C6FCA">
        <w:rPr>
          <w:rFonts w:asciiTheme="minorHAnsi" w:hAnsiTheme="minorHAnsi" w:cstheme="minorHAnsi"/>
          <w:color w:val="562B8D"/>
          <w:spacing w:val="-20"/>
          <w:w w:val="130"/>
          <w:position w:val="2"/>
          <w:sz w:val="16"/>
        </w:rPr>
        <w:t xml:space="preserve"> </w:t>
      </w:r>
      <w:r w:rsidR="00F05593" w:rsidRPr="00D277F6">
        <w:rPr>
          <w:sz w:val="16"/>
        </w:rPr>
        <w:t xml:space="preserve">Приемете съгласувани протоколи за клиничната грижа на пострадалите от сексуално насилие, които отговарят на международните стандарти. Приемете съгласувани протоколи за задоволяване на здравните нужди, свързани с насилието от интимен партньор, ранните бракове и принудителното генитално осакатяване/обрязване. </w:t>
      </w:r>
      <w:r w:rsidR="00F05593" w:rsidRPr="00D277F6">
        <w:rPr>
          <w:caps/>
          <w:sz w:val="16"/>
        </w:rPr>
        <w:t>р</w:t>
      </w:r>
      <w:r w:rsidR="00F05593" w:rsidRPr="00D277F6">
        <w:rPr>
          <w:sz w:val="16"/>
        </w:rPr>
        <w:t>азпространете и прилагайте тези протоколи по цялата здравна система.</w:t>
      </w:r>
    </w:p>
    <w:p w:rsidR="00B43676" w:rsidRPr="008C6FCA" w:rsidRDefault="00B43676" w:rsidP="00D277F6">
      <w:pPr>
        <w:pStyle w:val="BodyText"/>
        <w:spacing w:before="0"/>
        <w:ind w:left="2131" w:right="1423" w:hanging="181"/>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22"/>
          <w:w w:val="130"/>
          <w:position w:val="2"/>
          <w:sz w:val="16"/>
        </w:rPr>
        <w:t xml:space="preserve"> </w:t>
      </w:r>
      <w:r w:rsidR="00D277F6" w:rsidRPr="00D277F6">
        <w:rPr>
          <w:rFonts w:asciiTheme="minorHAnsi" w:hAnsiTheme="minorHAnsi" w:cstheme="minorHAnsi"/>
          <w:color w:val="231F20"/>
          <w:lang w:val="bg-BG"/>
        </w:rPr>
        <w:t>Консултирайте се с специалисти по НОП при разработването и въвеждането на стандартизирани методики за грижи (напр. процедури за направление) и процедури (напр. „стандартни оперативни процедури”), които безопасно и поверително насочват пострадалите към допълнителни услуги (например юридическа помощ, психиатрична и психосоциална грижа, полицейски услуги и т.н.). Уверете се, че тези методи и процедури съответстват на нуждите по места и се възприемат от ключови здравни администратори и доставчици.</w:t>
      </w:r>
    </w:p>
    <w:p w:rsidR="00B43676" w:rsidRPr="008C6FCA" w:rsidRDefault="00697331" w:rsidP="00EA66DC">
      <w:pPr>
        <w:pStyle w:val="BodyText"/>
        <w:spacing w:before="0"/>
        <w:ind w:left="2131" w:right="5834" w:hanging="18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7632" behindDoc="0" locked="0" layoutInCell="1" allowOverlap="1">
                <wp:simplePos x="0" y="0"/>
                <wp:positionH relativeFrom="page">
                  <wp:posOffset>215900</wp:posOffset>
                </wp:positionH>
                <wp:positionV relativeFrom="paragraph">
                  <wp:posOffset>566420</wp:posOffset>
                </wp:positionV>
                <wp:extent cx="177800" cy="1825625"/>
                <wp:effectExtent l="0" t="0" r="0" b="3175"/>
                <wp:wrapNone/>
                <wp:docPr id="270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2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0F27CE" w:rsidP="00B43676">
                            <w:pPr>
                              <w:spacing w:line="266" w:lineRule="exact"/>
                              <w:ind w:left="20"/>
                              <w:rPr>
                                <w:rFonts w:ascii="Century Gothic" w:eastAsia="Century Gothic" w:hAnsi="Century Gothic" w:cs="Century Gothic"/>
                                <w:sz w:val="24"/>
                                <w:szCs w:val="24"/>
                              </w:rPr>
                            </w:pPr>
                            <w:r>
                              <w:rPr>
                                <w:rFonts w:ascii="Century Gothic"/>
                                <w:color w:val="562B8D"/>
                                <w:w w:val="110"/>
                                <w:sz w:val="24"/>
                                <w:lang w:val="bg-BG"/>
                              </w:rPr>
                              <w:t>РЕАЛИЗ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217" type="#_x0000_t202" style="position:absolute;left:0;text-align:left;margin-left:17pt;margin-top:44.6pt;width:14pt;height:14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" filled="f" stroked="f">
                <v:textbox style="layout-flow:vertical;mso-layout-flow-alt:bottom-to-top" inset="0,0,0,0">
                  <w:txbxContent>
                    <w:p w:rsidR="00AC4835" w:rsidRDefault="000F27CE" w:rsidP="00B43676">
                      <w:pPr>
                        <w:spacing w:line="266" w:lineRule="exact"/>
                        <w:ind w:left="20"/>
                        <w:rPr>
                          <w:rFonts w:ascii="Century Gothic" w:eastAsia="Century Gothic" w:hAnsi="Century Gothic" w:cs="Century Gothic"/>
                          <w:sz w:val="24"/>
                          <w:szCs w:val="24"/>
                        </w:rPr>
                      </w:pPr>
                      <w:r>
                        <w:rPr>
                          <w:rFonts w:ascii="Century Gothic"/>
                          <w:color w:val="562B8D"/>
                          <w:w w:val="110"/>
                          <w:sz w:val="24"/>
                          <w:lang w:val="bg-BG"/>
                        </w:rPr>
                        <w:t>РЕАЛИЗАЦИЯ</w:t>
                      </w:r>
                    </w:p>
                  </w:txbxContent>
                </v:textbox>
                <w10:wrap anchorx="page"/>
              </v:shape>
            </w:pict>
          </mc:Fallback>
        </mc:AlternateContent>
      </w:r>
      <w:r>
        <w:rPr>
          <w:rFonts w:asciiTheme="minorHAnsi" w:hAnsiTheme="minorHAnsi" w:cstheme="minorHAnsi"/>
          <w:noProof/>
        </w:rPr>
        <mc:AlternateContent>
          <mc:Choice Requires="wpg">
            <w:drawing>
              <wp:anchor distT="0" distB="0" distL="114300" distR="114300" simplePos="0" relativeHeight="251715584" behindDoc="0" locked="0" layoutInCell="1" allowOverlap="1">
                <wp:simplePos x="0" y="0"/>
                <wp:positionH relativeFrom="page">
                  <wp:posOffset>4050030</wp:posOffset>
                </wp:positionH>
                <wp:positionV relativeFrom="paragraph">
                  <wp:posOffset>74295</wp:posOffset>
                </wp:positionV>
                <wp:extent cx="2670810" cy="2667000"/>
                <wp:effectExtent l="0" t="0" r="0" b="1905"/>
                <wp:wrapNone/>
                <wp:docPr id="637"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2667000"/>
                          <a:chOff x="6378" y="118"/>
                          <a:chExt cx="4206" cy="4200"/>
                        </a:xfrm>
                      </wpg:grpSpPr>
                      <pic:pic xmlns:pic="http://schemas.openxmlformats.org/drawingml/2006/picture">
                        <pic:nvPicPr>
                          <pic:cNvPr id="638" name="Picture 5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54" y="118"/>
                            <a:ext cx="4015" cy="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5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815" y="3543"/>
                            <a:ext cx="387"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5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546" y="3516"/>
                            <a:ext cx="365"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5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720" y="1563"/>
                            <a:ext cx="213"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5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984" y="1602"/>
                            <a:ext cx="220"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5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22" y="2917"/>
                            <a:ext cx="297"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5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586" y="1637"/>
                            <a:ext cx="240"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Picture 5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013" y="2234"/>
                            <a:ext cx="250"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5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51" y="1603"/>
                            <a:ext cx="227" cy="346"/>
                          </a:xfrm>
                          <a:prstGeom prst="rect">
                            <a:avLst/>
                          </a:prstGeom>
                          <a:noFill/>
                          <a:extLst>
                            <a:ext uri="{909E8E84-426E-40dd-AFC4-6F175D3DCCD1}">
                              <a14:hiddenFill xmlns:a14="http://schemas.microsoft.com/office/drawing/2010/main">
                                <a:solidFill>
                                  <a:srgbClr val="FFFFFF"/>
                                </a:solidFill>
                              </a14:hiddenFill>
                            </a:ext>
                          </a:extLst>
                        </pic:spPr>
                      </pic:pic>
                      <wpg:grpSp>
                        <wpg:cNvPr id="648" name="Group 530"/>
                        <wpg:cNvGrpSpPr>
                          <a:grpSpLocks/>
                        </wpg:cNvGrpSpPr>
                        <wpg:grpSpPr bwMode="auto">
                          <a:xfrm>
                            <a:off x="8605" y="811"/>
                            <a:ext cx="188" cy="499"/>
                            <a:chOff x="8605" y="811"/>
                            <a:chExt cx="188" cy="499"/>
                          </a:xfrm>
                        </wpg:grpSpPr>
                        <wps:wsp>
                          <wps:cNvPr id="649" name="Freeform 531"/>
                          <wps:cNvSpPr>
                            <a:spLocks/>
                          </wps:cNvSpPr>
                          <wps:spPr bwMode="auto">
                            <a:xfrm>
                              <a:off x="8605" y="811"/>
                              <a:ext cx="188" cy="499"/>
                            </a:xfrm>
                            <a:custGeom>
                              <a:avLst/>
                              <a:gdLst>
                                <a:gd name="T0" fmla="*/ 60 w 188"/>
                                <a:gd name="T1" fmla="*/ 1126 h 499"/>
                                <a:gd name="T2" fmla="*/ 3 w 188"/>
                                <a:gd name="T3" fmla="*/ 1147 h 499"/>
                                <a:gd name="T4" fmla="*/ 0 w 188"/>
                                <a:gd name="T5" fmla="*/ 1223 h 499"/>
                                <a:gd name="T6" fmla="*/ 0 w 188"/>
                                <a:gd name="T7" fmla="*/ 1243 h 499"/>
                                <a:gd name="T8" fmla="*/ 24 w 188"/>
                                <a:gd name="T9" fmla="*/ 1303 h 499"/>
                                <a:gd name="T10" fmla="*/ 92 w 188"/>
                                <a:gd name="T11" fmla="*/ 1309 h 499"/>
                                <a:gd name="T12" fmla="*/ 149 w 188"/>
                                <a:gd name="T13" fmla="*/ 1309 h 499"/>
                                <a:gd name="T14" fmla="*/ 156 w 188"/>
                                <a:gd name="T15" fmla="*/ 1301 h 499"/>
                                <a:gd name="T16" fmla="*/ 149 w 188"/>
                                <a:gd name="T17" fmla="*/ 1289 h 499"/>
                                <a:gd name="T18" fmla="*/ 159 w 188"/>
                                <a:gd name="T19" fmla="*/ 1285 h 499"/>
                                <a:gd name="T20" fmla="*/ 167 w 188"/>
                                <a:gd name="T21" fmla="*/ 1273 h 499"/>
                                <a:gd name="T22" fmla="*/ 172 w 188"/>
                                <a:gd name="T23" fmla="*/ 1268 h 499"/>
                                <a:gd name="T24" fmla="*/ 172 w 188"/>
                                <a:gd name="T25" fmla="*/ 1263 h 499"/>
                                <a:gd name="T26" fmla="*/ 178 w 188"/>
                                <a:gd name="T27" fmla="*/ 1202 h 499"/>
                                <a:gd name="T28" fmla="*/ 180 w 188"/>
                                <a:gd name="T29" fmla="*/ 1128 h 499"/>
                                <a:gd name="T30" fmla="*/ 106 w 188"/>
                                <a:gd name="T31" fmla="*/ 1128 h 499"/>
                                <a:gd name="T32" fmla="*/ 101 w 188"/>
                                <a:gd name="T33" fmla="*/ 1127 h 499"/>
                                <a:gd name="T34" fmla="*/ 60 w 188"/>
                                <a:gd name="T35" fmla="*/ 1126 h 4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88" h="499">
                                  <a:moveTo>
                                    <a:pt x="60" y="315"/>
                                  </a:moveTo>
                                  <a:lnTo>
                                    <a:pt x="3" y="336"/>
                                  </a:lnTo>
                                  <a:lnTo>
                                    <a:pt x="0" y="412"/>
                                  </a:lnTo>
                                  <a:lnTo>
                                    <a:pt x="0" y="432"/>
                                  </a:lnTo>
                                  <a:lnTo>
                                    <a:pt x="24" y="492"/>
                                  </a:lnTo>
                                  <a:lnTo>
                                    <a:pt x="92" y="498"/>
                                  </a:lnTo>
                                  <a:lnTo>
                                    <a:pt x="149" y="498"/>
                                  </a:lnTo>
                                  <a:lnTo>
                                    <a:pt x="156" y="490"/>
                                  </a:lnTo>
                                  <a:lnTo>
                                    <a:pt x="149" y="478"/>
                                  </a:lnTo>
                                  <a:lnTo>
                                    <a:pt x="159" y="474"/>
                                  </a:lnTo>
                                  <a:lnTo>
                                    <a:pt x="167" y="462"/>
                                  </a:lnTo>
                                  <a:lnTo>
                                    <a:pt x="172" y="457"/>
                                  </a:lnTo>
                                  <a:lnTo>
                                    <a:pt x="172" y="452"/>
                                  </a:lnTo>
                                  <a:lnTo>
                                    <a:pt x="178" y="391"/>
                                  </a:lnTo>
                                  <a:lnTo>
                                    <a:pt x="180" y="317"/>
                                  </a:lnTo>
                                  <a:lnTo>
                                    <a:pt x="106" y="317"/>
                                  </a:lnTo>
                                  <a:lnTo>
                                    <a:pt x="101" y="316"/>
                                  </a:lnTo>
                                  <a:lnTo>
                                    <a:pt x="60" y="315"/>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32"/>
                          <wps:cNvSpPr>
                            <a:spLocks/>
                          </wps:cNvSpPr>
                          <wps:spPr bwMode="auto">
                            <a:xfrm>
                              <a:off x="8605" y="811"/>
                              <a:ext cx="188" cy="499"/>
                            </a:xfrm>
                            <a:custGeom>
                              <a:avLst/>
                              <a:gdLst>
                                <a:gd name="T0" fmla="*/ 186 w 188"/>
                                <a:gd name="T1" fmla="*/ 965 h 499"/>
                                <a:gd name="T2" fmla="*/ 113 w 188"/>
                                <a:gd name="T3" fmla="*/ 965 h 499"/>
                                <a:gd name="T4" fmla="*/ 112 w 188"/>
                                <a:gd name="T5" fmla="*/ 985 h 499"/>
                                <a:gd name="T6" fmla="*/ 111 w 188"/>
                                <a:gd name="T7" fmla="*/ 1018 h 499"/>
                                <a:gd name="T8" fmla="*/ 108 w 188"/>
                                <a:gd name="T9" fmla="*/ 1084 h 499"/>
                                <a:gd name="T10" fmla="*/ 106 w 188"/>
                                <a:gd name="T11" fmla="*/ 1117 h 499"/>
                                <a:gd name="T12" fmla="*/ 106 w 188"/>
                                <a:gd name="T13" fmla="*/ 1128 h 499"/>
                                <a:gd name="T14" fmla="*/ 180 w 188"/>
                                <a:gd name="T15" fmla="*/ 1128 h 499"/>
                                <a:gd name="T16" fmla="*/ 180 w 188"/>
                                <a:gd name="T17" fmla="*/ 1112 h 499"/>
                                <a:gd name="T18" fmla="*/ 181 w 188"/>
                                <a:gd name="T19" fmla="*/ 1089 h 499"/>
                                <a:gd name="T20" fmla="*/ 183 w 188"/>
                                <a:gd name="T21" fmla="*/ 1046 h 499"/>
                                <a:gd name="T22" fmla="*/ 185 w 188"/>
                                <a:gd name="T23" fmla="*/ 1003 h 499"/>
                                <a:gd name="T24" fmla="*/ 186 w 188"/>
                                <a:gd name="T25" fmla="*/ 965 h 4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8" h="499">
                                  <a:moveTo>
                                    <a:pt x="186" y="154"/>
                                  </a:moveTo>
                                  <a:lnTo>
                                    <a:pt x="113" y="154"/>
                                  </a:lnTo>
                                  <a:lnTo>
                                    <a:pt x="112" y="174"/>
                                  </a:lnTo>
                                  <a:lnTo>
                                    <a:pt x="111" y="207"/>
                                  </a:lnTo>
                                  <a:lnTo>
                                    <a:pt x="108" y="273"/>
                                  </a:lnTo>
                                  <a:lnTo>
                                    <a:pt x="106" y="306"/>
                                  </a:lnTo>
                                  <a:lnTo>
                                    <a:pt x="106" y="317"/>
                                  </a:lnTo>
                                  <a:lnTo>
                                    <a:pt x="180" y="317"/>
                                  </a:lnTo>
                                  <a:lnTo>
                                    <a:pt x="180" y="301"/>
                                  </a:lnTo>
                                  <a:lnTo>
                                    <a:pt x="181" y="278"/>
                                  </a:lnTo>
                                  <a:lnTo>
                                    <a:pt x="183" y="235"/>
                                  </a:lnTo>
                                  <a:lnTo>
                                    <a:pt x="185" y="192"/>
                                  </a:lnTo>
                                  <a:lnTo>
                                    <a:pt x="186" y="154"/>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33"/>
                          <wps:cNvSpPr>
                            <a:spLocks/>
                          </wps:cNvSpPr>
                          <wps:spPr bwMode="auto">
                            <a:xfrm>
                              <a:off x="8605" y="811"/>
                              <a:ext cx="188" cy="499"/>
                            </a:xfrm>
                            <a:custGeom>
                              <a:avLst/>
                              <a:gdLst>
                                <a:gd name="T0" fmla="*/ 91 w 188"/>
                                <a:gd name="T1" fmla="*/ 816 h 499"/>
                                <a:gd name="T2" fmla="*/ 84 w 188"/>
                                <a:gd name="T3" fmla="*/ 817 h 499"/>
                                <a:gd name="T4" fmla="*/ 71 w 188"/>
                                <a:gd name="T5" fmla="*/ 817 h 499"/>
                                <a:gd name="T6" fmla="*/ 58 w 188"/>
                                <a:gd name="T7" fmla="*/ 818 h 499"/>
                                <a:gd name="T8" fmla="*/ 46 w 188"/>
                                <a:gd name="T9" fmla="*/ 820 h 499"/>
                                <a:gd name="T10" fmla="*/ 34 w 188"/>
                                <a:gd name="T11" fmla="*/ 823 h 499"/>
                                <a:gd name="T12" fmla="*/ 26 w 188"/>
                                <a:gd name="T13" fmla="*/ 827 h 499"/>
                                <a:gd name="T14" fmla="*/ 24 w 188"/>
                                <a:gd name="T15" fmla="*/ 844 h 499"/>
                                <a:gd name="T16" fmla="*/ 19 w 188"/>
                                <a:gd name="T17" fmla="*/ 856 h 499"/>
                                <a:gd name="T18" fmla="*/ 18 w 188"/>
                                <a:gd name="T19" fmla="*/ 858 h 499"/>
                                <a:gd name="T20" fmla="*/ 7 w 188"/>
                                <a:gd name="T21" fmla="*/ 884 h 499"/>
                                <a:gd name="T22" fmla="*/ 3 w 188"/>
                                <a:gd name="T23" fmla="*/ 910 h 499"/>
                                <a:gd name="T24" fmla="*/ 2 w 188"/>
                                <a:gd name="T25" fmla="*/ 938 h 499"/>
                                <a:gd name="T26" fmla="*/ 3 w 188"/>
                                <a:gd name="T27" fmla="*/ 967 h 499"/>
                                <a:gd name="T28" fmla="*/ 70 w 188"/>
                                <a:gd name="T29" fmla="*/ 967 h 499"/>
                                <a:gd name="T30" fmla="*/ 92 w 188"/>
                                <a:gd name="T31" fmla="*/ 967 h 499"/>
                                <a:gd name="T32" fmla="*/ 111 w 188"/>
                                <a:gd name="T33" fmla="*/ 966 h 499"/>
                                <a:gd name="T34" fmla="*/ 113 w 188"/>
                                <a:gd name="T35" fmla="*/ 965 h 499"/>
                                <a:gd name="T36" fmla="*/ 186 w 188"/>
                                <a:gd name="T37" fmla="*/ 965 h 499"/>
                                <a:gd name="T38" fmla="*/ 186 w 188"/>
                                <a:gd name="T39" fmla="*/ 960 h 499"/>
                                <a:gd name="T40" fmla="*/ 187 w 188"/>
                                <a:gd name="T41" fmla="*/ 917 h 499"/>
                                <a:gd name="T42" fmla="*/ 185 w 188"/>
                                <a:gd name="T43" fmla="*/ 893 h 499"/>
                                <a:gd name="T44" fmla="*/ 152 w 188"/>
                                <a:gd name="T45" fmla="*/ 830 h 499"/>
                                <a:gd name="T46" fmla="*/ 137 w 188"/>
                                <a:gd name="T47" fmla="*/ 817 h 499"/>
                                <a:gd name="T48" fmla="*/ 99 w 188"/>
                                <a:gd name="T49" fmla="*/ 817 h 499"/>
                                <a:gd name="T50" fmla="*/ 91 w 188"/>
                                <a:gd name="T51" fmla="*/ 816 h 49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8" h="499">
                                  <a:moveTo>
                                    <a:pt x="91" y="5"/>
                                  </a:moveTo>
                                  <a:lnTo>
                                    <a:pt x="84" y="6"/>
                                  </a:lnTo>
                                  <a:lnTo>
                                    <a:pt x="71" y="6"/>
                                  </a:lnTo>
                                  <a:lnTo>
                                    <a:pt x="58" y="7"/>
                                  </a:lnTo>
                                  <a:lnTo>
                                    <a:pt x="46" y="9"/>
                                  </a:lnTo>
                                  <a:lnTo>
                                    <a:pt x="34" y="12"/>
                                  </a:lnTo>
                                  <a:lnTo>
                                    <a:pt x="26" y="16"/>
                                  </a:lnTo>
                                  <a:lnTo>
                                    <a:pt x="24" y="33"/>
                                  </a:lnTo>
                                  <a:lnTo>
                                    <a:pt x="19" y="45"/>
                                  </a:lnTo>
                                  <a:lnTo>
                                    <a:pt x="18" y="47"/>
                                  </a:lnTo>
                                  <a:lnTo>
                                    <a:pt x="7" y="73"/>
                                  </a:lnTo>
                                  <a:lnTo>
                                    <a:pt x="3" y="99"/>
                                  </a:lnTo>
                                  <a:lnTo>
                                    <a:pt x="2" y="127"/>
                                  </a:lnTo>
                                  <a:lnTo>
                                    <a:pt x="3" y="156"/>
                                  </a:lnTo>
                                  <a:lnTo>
                                    <a:pt x="70" y="156"/>
                                  </a:lnTo>
                                  <a:lnTo>
                                    <a:pt x="92" y="156"/>
                                  </a:lnTo>
                                  <a:lnTo>
                                    <a:pt x="111" y="155"/>
                                  </a:lnTo>
                                  <a:lnTo>
                                    <a:pt x="113" y="154"/>
                                  </a:lnTo>
                                  <a:lnTo>
                                    <a:pt x="186" y="154"/>
                                  </a:lnTo>
                                  <a:lnTo>
                                    <a:pt x="186" y="149"/>
                                  </a:lnTo>
                                  <a:lnTo>
                                    <a:pt x="187" y="106"/>
                                  </a:lnTo>
                                  <a:lnTo>
                                    <a:pt x="185" y="82"/>
                                  </a:lnTo>
                                  <a:lnTo>
                                    <a:pt x="152" y="19"/>
                                  </a:lnTo>
                                  <a:lnTo>
                                    <a:pt x="137" y="6"/>
                                  </a:lnTo>
                                  <a:lnTo>
                                    <a:pt x="99" y="6"/>
                                  </a:lnTo>
                                  <a:lnTo>
                                    <a:pt x="91" y="5"/>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34"/>
                          <wps:cNvSpPr>
                            <a:spLocks/>
                          </wps:cNvSpPr>
                          <wps:spPr bwMode="auto">
                            <a:xfrm>
                              <a:off x="8605" y="811"/>
                              <a:ext cx="188" cy="499"/>
                            </a:xfrm>
                            <a:custGeom>
                              <a:avLst/>
                              <a:gdLst>
                                <a:gd name="T0" fmla="*/ 119 w 188"/>
                                <a:gd name="T1" fmla="*/ 811 h 499"/>
                                <a:gd name="T2" fmla="*/ 105 w 188"/>
                                <a:gd name="T3" fmla="*/ 814 h 499"/>
                                <a:gd name="T4" fmla="*/ 99 w 188"/>
                                <a:gd name="T5" fmla="*/ 817 h 499"/>
                                <a:gd name="T6" fmla="*/ 137 w 188"/>
                                <a:gd name="T7" fmla="*/ 817 h 499"/>
                                <a:gd name="T8" fmla="*/ 131 w 188"/>
                                <a:gd name="T9" fmla="*/ 814 h 499"/>
                                <a:gd name="T10" fmla="*/ 119 w 188"/>
                                <a:gd name="T11" fmla="*/ 811 h 4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8" h="499">
                                  <a:moveTo>
                                    <a:pt x="119" y="0"/>
                                  </a:moveTo>
                                  <a:lnTo>
                                    <a:pt x="105" y="3"/>
                                  </a:lnTo>
                                  <a:lnTo>
                                    <a:pt x="99" y="6"/>
                                  </a:lnTo>
                                  <a:lnTo>
                                    <a:pt x="137" y="6"/>
                                  </a:lnTo>
                                  <a:lnTo>
                                    <a:pt x="131" y="3"/>
                                  </a:lnTo>
                                  <a:lnTo>
                                    <a:pt x="119" y="0"/>
                                  </a:lnTo>
                                  <a:close/>
                                </a:path>
                              </a:pathLst>
                            </a:custGeom>
                            <a:solidFill>
                              <a:srgbClr val="EF4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5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531" y="2908"/>
                              <a:ext cx="29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5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943" y="2955"/>
                              <a:ext cx="320"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5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186" y="1620"/>
                              <a:ext cx="233"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5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77" y="2230"/>
                              <a:ext cx="211"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5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551" y="2268"/>
                              <a:ext cx="235" cy="3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1" name="Group 540"/>
                        <wpg:cNvGrpSpPr>
                          <a:grpSpLocks/>
                        </wpg:cNvGrpSpPr>
                        <wpg:grpSpPr bwMode="auto">
                          <a:xfrm>
                            <a:off x="7523" y="1327"/>
                            <a:ext cx="602" cy="77"/>
                            <a:chOff x="7523" y="1327"/>
                            <a:chExt cx="602" cy="77"/>
                          </a:xfrm>
                        </wpg:grpSpPr>
                        <wps:wsp>
                          <wps:cNvPr id="662" name="Freeform 541"/>
                          <wps:cNvSpPr>
                            <a:spLocks/>
                          </wps:cNvSpPr>
                          <wps:spPr bwMode="auto">
                            <a:xfrm>
                              <a:off x="7523" y="1327"/>
                              <a:ext cx="602" cy="77"/>
                            </a:xfrm>
                            <a:custGeom>
                              <a:avLst/>
                              <a:gdLst>
                                <a:gd name="T0" fmla="*/ 602 w 602"/>
                                <a:gd name="T1" fmla="*/ 1327 h 77"/>
                                <a:gd name="T2" fmla="*/ 0 w 602"/>
                                <a:gd name="T3" fmla="*/ 1327 h 77"/>
                                <a:gd name="T4" fmla="*/ 0 w 602"/>
                                <a:gd name="T5" fmla="*/ 1374 h 77"/>
                                <a:gd name="T6" fmla="*/ 1 w 602"/>
                                <a:gd name="T7" fmla="*/ 1389 h 77"/>
                                <a:gd name="T8" fmla="*/ 1 w 602"/>
                                <a:gd name="T9" fmla="*/ 1400 h 77"/>
                                <a:gd name="T10" fmla="*/ 10 w 602"/>
                                <a:gd name="T11" fmla="*/ 1402 h 77"/>
                                <a:gd name="T12" fmla="*/ 100 w 602"/>
                                <a:gd name="T13" fmla="*/ 1403 h 77"/>
                                <a:gd name="T14" fmla="*/ 602 w 602"/>
                                <a:gd name="T15" fmla="*/ 1402 h 77"/>
                                <a:gd name="T16" fmla="*/ 602 w 602"/>
                                <a:gd name="T17" fmla="*/ 1327 h 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2" h="77">
                                  <a:moveTo>
                                    <a:pt x="602" y="0"/>
                                  </a:moveTo>
                                  <a:lnTo>
                                    <a:pt x="0" y="0"/>
                                  </a:lnTo>
                                  <a:lnTo>
                                    <a:pt x="0" y="47"/>
                                  </a:lnTo>
                                  <a:lnTo>
                                    <a:pt x="1" y="62"/>
                                  </a:lnTo>
                                  <a:lnTo>
                                    <a:pt x="1" y="73"/>
                                  </a:lnTo>
                                  <a:lnTo>
                                    <a:pt x="10" y="75"/>
                                  </a:lnTo>
                                  <a:lnTo>
                                    <a:pt x="100" y="76"/>
                                  </a:lnTo>
                                  <a:lnTo>
                                    <a:pt x="602" y="75"/>
                                  </a:lnTo>
                                  <a:lnTo>
                                    <a:pt x="60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542"/>
                        <wpg:cNvGrpSpPr>
                          <a:grpSpLocks/>
                        </wpg:cNvGrpSpPr>
                        <wpg:grpSpPr bwMode="auto">
                          <a:xfrm>
                            <a:off x="7492" y="1974"/>
                            <a:ext cx="603" cy="68"/>
                            <a:chOff x="7492" y="1974"/>
                            <a:chExt cx="603" cy="68"/>
                          </a:xfrm>
                        </wpg:grpSpPr>
                        <wps:wsp>
                          <wps:cNvPr id="664" name="Freeform 543"/>
                          <wps:cNvSpPr>
                            <a:spLocks/>
                          </wps:cNvSpPr>
                          <wps:spPr bwMode="auto">
                            <a:xfrm>
                              <a:off x="7492" y="1974"/>
                              <a:ext cx="603" cy="68"/>
                            </a:xfrm>
                            <a:custGeom>
                              <a:avLst/>
                              <a:gdLst>
                                <a:gd name="T0" fmla="*/ 602 w 603"/>
                                <a:gd name="T1" fmla="*/ 1974 h 68"/>
                                <a:gd name="T2" fmla="*/ 570 w 603"/>
                                <a:gd name="T3" fmla="*/ 1974 h 68"/>
                                <a:gd name="T4" fmla="*/ 36 w 603"/>
                                <a:gd name="T5" fmla="*/ 1975 h 68"/>
                                <a:gd name="T6" fmla="*/ 2 w 603"/>
                                <a:gd name="T7" fmla="*/ 2017 h 68"/>
                                <a:gd name="T8" fmla="*/ 0 w 603"/>
                                <a:gd name="T9" fmla="*/ 2030 h 68"/>
                                <a:gd name="T10" fmla="*/ 3 w 603"/>
                                <a:gd name="T11" fmla="*/ 2034 h 68"/>
                                <a:gd name="T12" fmla="*/ 12 w 603"/>
                                <a:gd name="T13" fmla="*/ 2035 h 68"/>
                                <a:gd name="T14" fmla="*/ 27 w 603"/>
                                <a:gd name="T15" fmla="*/ 2036 h 68"/>
                                <a:gd name="T16" fmla="*/ 42 w 603"/>
                                <a:gd name="T17" fmla="*/ 2038 h 68"/>
                                <a:gd name="T18" fmla="*/ 57 w 603"/>
                                <a:gd name="T19" fmla="*/ 2039 h 68"/>
                                <a:gd name="T20" fmla="*/ 73 w 603"/>
                                <a:gd name="T21" fmla="*/ 2040 h 68"/>
                                <a:gd name="T22" fmla="*/ 493 w 603"/>
                                <a:gd name="T23" fmla="*/ 2041 h 68"/>
                                <a:gd name="T24" fmla="*/ 598 w 603"/>
                                <a:gd name="T25" fmla="*/ 2040 h 68"/>
                                <a:gd name="T26" fmla="*/ 602 w 603"/>
                                <a:gd name="T27" fmla="*/ 2038 h 68"/>
                                <a:gd name="T28" fmla="*/ 602 w 603"/>
                                <a:gd name="T29" fmla="*/ 2028 h 68"/>
                                <a:gd name="T30" fmla="*/ 601 w 603"/>
                                <a:gd name="T31" fmla="*/ 2017 h 68"/>
                                <a:gd name="T32" fmla="*/ 602 w 603"/>
                                <a:gd name="T33" fmla="*/ 1974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3" h="68">
                                  <a:moveTo>
                                    <a:pt x="602" y="0"/>
                                  </a:moveTo>
                                  <a:lnTo>
                                    <a:pt x="570" y="0"/>
                                  </a:lnTo>
                                  <a:lnTo>
                                    <a:pt x="36" y="1"/>
                                  </a:lnTo>
                                  <a:lnTo>
                                    <a:pt x="2" y="43"/>
                                  </a:lnTo>
                                  <a:lnTo>
                                    <a:pt x="0" y="56"/>
                                  </a:lnTo>
                                  <a:lnTo>
                                    <a:pt x="3" y="60"/>
                                  </a:lnTo>
                                  <a:lnTo>
                                    <a:pt x="12" y="61"/>
                                  </a:lnTo>
                                  <a:lnTo>
                                    <a:pt x="27" y="62"/>
                                  </a:lnTo>
                                  <a:lnTo>
                                    <a:pt x="42" y="64"/>
                                  </a:lnTo>
                                  <a:lnTo>
                                    <a:pt x="57" y="65"/>
                                  </a:lnTo>
                                  <a:lnTo>
                                    <a:pt x="73" y="66"/>
                                  </a:lnTo>
                                  <a:lnTo>
                                    <a:pt x="493" y="67"/>
                                  </a:lnTo>
                                  <a:lnTo>
                                    <a:pt x="598" y="66"/>
                                  </a:lnTo>
                                  <a:lnTo>
                                    <a:pt x="602" y="64"/>
                                  </a:lnTo>
                                  <a:lnTo>
                                    <a:pt x="602" y="54"/>
                                  </a:lnTo>
                                  <a:lnTo>
                                    <a:pt x="601" y="43"/>
                                  </a:lnTo>
                                  <a:lnTo>
                                    <a:pt x="602"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544"/>
                        <wpg:cNvGrpSpPr>
                          <a:grpSpLocks/>
                        </wpg:cNvGrpSpPr>
                        <wpg:grpSpPr bwMode="auto">
                          <a:xfrm>
                            <a:off x="7428" y="3218"/>
                            <a:ext cx="630" cy="64"/>
                            <a:chOff x="7428" y="3218"/>
                            <a:chExt cx="630" cy="64"/>
                          </a:xfrm>
                        </wpg:grpSpPr>
                        <wps:wsp>
                          <wps:cNvPr id="666" name="Freeform 545"/>
                          <wps:cNvSpPr>
                            <a:spLocks/>
                          </wps:cNvSpPr>
                          <wps:spPr bwMode="auto">
                            <a:xfrm>
                              <a:off x="7428" y="3218"/>
                              <a:ext cx="630" cy="64"/>
                            </a:xfrm>
                            <a:custGeom>
                              <a:avLst/>
                              <a:gdLst>
                                <a:gd name="T0" fmla="*/ 181 w 630"/>
                                <a:gd name="T1" fmla="*/ 3218 h 64"/>
                                <a:gd name="T2" fmla="*/ 167 w 630"/>
                                <a:gd name="T3" fmla="*/ 3218 h 64"/>
                                <a:gd name="T4" fmla="*/ 140 w 630"/>
                                <a:gd name="T5" fmla="*/ 3219 h 64"/>
                                <a:gd name="T6" fmla="*/ 127 w 630"/>
                                <a:gd name="T7" fmla="*/ 3220 h 64"/>
                                <a:gd name="T8" fmla="*/ 5 w 630"/>
                                <a:gd name="T9" fmla="*/ 3220 h 64"/>
                                <a:gd name="T10" fmla="*/ 0 w 630"/>
                                <a:gd name="T11" fmla="*/ 3282 h 64"/>
                                <a:gd name="T12" fmla="*/ 625 w 630"/>
                                <a:gd name="T13" fmla="*/ 3282 h 64"/>
                                <a:gd name="T14" fmla="*/ 626 w 630"/>
                                <a:gd name="T15" fmla="*/ 3272 h 64"/>
                                <a:gd name="T16" fmla="*/ 627 w 630"/>
                                <a:gd name="T17" fmla="*/ 3262 h 64"/>
                                <a:gd name="T18" fmla="*/ 628 w 630"/>
                                <a:gd name="T19" fmla="*/ 3251 h 64"/>
                                <a:gd name="T20" fmla="*/ 629 w 630"/>
                                <a:gd name="T21" fmla="*/ 3240 h 64"/>
                                <a:gd name="T22" fmla="*/ 629 w 630"/>
                                <a:gd name="T23" fmla="*/ 3228 h 64"/>
                                <a:gd name="T24" fmla="*/ 627 w 630"/>
                                <a:gd name="T25" fmla="*/ 3222 h 64"/>
                                <a:gd name="T26" fmla="*/ 511 w 630"/>
                                <a:gd name="T27" fmla="*/ 3222 h 64"/>
                                <a:gd name="T28" fmla="*/ 181 w 630"/>
                                <a:gd name="T29" fmla="*/ 3218 h 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30" h="64">
                                  <a:moveTo>
                                    <a:pt x="181" y="0"/>
                                  </a:moveTo>
                                  <a:lnTo>
                                    <a:pt x="167" y="0"/>
                                  </a:lnTo>
                                  <a:lnTo>
                                    <a:pt x="140" y="1"/>
                                  </a:lnTo>
                                  <a:lnTo>
                                    <a:pt x="127" y="2"/>
                                  </a:lnTo>
                                  <a:lnTo>
                                    <a:pt x="5" y="2"/>
                                  </a:lnTo>
                                  <a:lnTo>
                                    <a:pt x="0" y="64"/>
                                  </a:lnTo>
                                  <a:lnTo>
                                    <a:pt x="625" y="64"/>
                                  </a:lnTo>
                                  <a:lnTo>
                                    <a:pt x="626" y="54"/>
                                  </a:lnTo>
                                  <a:lnTo>
                                    <a:pt x="627" y="44"/>
                                  </a:lnTo>
                                  <a:lnTo>
                                    <a:pt x="628" y="33"/>
                                  </a:lnTo>
                                  <a:lnTo>
                                    <a:pt x="629" y="22"/>
                                  </a:lnTo>
                                  <a:lnTo>
                                    <a:pt x="629" y="10"/>
                                  </a:lnTo>
                                  <a:lnTo>
                                    <a:pt x="627" y="4"/>
                                  </a:lnTo>
                                  <a:lnTo>
                                    <a:pt x="511" y="4"/>
                                  </a:lnTo>
                                  <a:lnTo>
                                    <a:pt x="181"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46"/>
                          <wps:cNvSpPr>
                            <a:spLocks/>
                          </wps:cNvSpPr>
                          <wps:spPr bwMode="auto">
                            <a:xfrm>
                              <a:off x="7428" y="3218"/>
                              <a:ext cx="630" cy="64"/>
                            </a:xfrm>
                            <a:custGeom>
                              <a:avLst/>
                              <a:gdLst>
                                <a:gd name="T0" fmla="*/ 626 w 630"/>
                                <a:gd name="T1" fmla="*/ 3219 h 64"/>
                                <a:gd name="T2" fmla="*/ 577 w 630"/>
                                <a:gd name="T3" fmla="*/ 3221 h 64"/>
                                <a:gd name="T4" fmla="*/ 544 w 630"/>
                                <a:gd name="T5" fmla="*/ 3222 h 64"/>
                                <a:gd name="T6" fmla="*/ 511 w 630"/>
                                <a:gd name="T7" fmla="*/ 3222 h 64"/>
                                <a:gd name="T8" fmla="*/ 627 w 630"/>
                                <a:gd name="T9" fmla="*/ 3222 h 64"/>
                                <a:gd name="T10" fmla="*/ 626 w 630"/>
                                <a:gd name="T11" fmla="*/ 3219 h 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30" h="64">
                                  <a:moveTo>
                                    <a:pt x="626" y="1"/>
                                  </a:moveTo>
                                  <a:lnTo>
                                    <a:pt x="577" y="3"/>
                                  </a:lnTo>
                                  <a:lnTo>
                                    <a:pt x="544" y="4"/>
                                  </a:lnTo>
                                  <a:lnTo>
                                    <a:pt x="511" y="4"/>
                                  </a:lnTo>
                                  <a:lnTo>
                                    <a:pt x="627" y="4"/>
                                  </a:lnTo>
                                  <a:lnTo>
                                    <a:pt x="626" y="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547"/>
                        <wpg:cNvGrpSpPr>
                          <a:grpSpLocks/>
                        </wpg:cNvGrpSpPr>
                        <wpg:grpSpPr bwMode="auto">
                          <a:xfrm>
                            <a:off x="8795" y="1323"/>
                            <a:ext cx="561" cy="74"/>
                            <a:chOff x="8795" y="1323"/>
                            <a:chExt cx="561" cy="74"/>
                          </a:xfrm>
                        </wpg:grpSpPr>
                        <wps:wsp>
                          <wps:cNvPr id="669" name="Freeform 548"/>
                          <wps:cNvSpPr>
                            <a:spLocks/>
                          </wps:cNvSpPr>
                          <wps:spPr bwMode="auto">
                            <a:xfrm>
                              <a:off x="8795" y="1323"/>
                              <a:ext cx="561" cy="74"/>
                            </a:xfrm>
                            <a:custGeom>
                              <a:avLst/>
                              <a:gdLst>
                                <a:gd name="T0" fmla="*/ 528 w 561"/>
                                <a:gd name="T1" fmla="*/ 1323 h 74"/>
                                <a:gd name="T2" fmla="*/ 4 w 561"/>
                                <a:gd name="T3" fmla="*/ 1327 h 74"/>
                                <a:gd name="T4" fmla="*/ 0 w 561"/>
                                <a:gd name="T5" fmla="*/ 1329 h 74"/>
                                <a:gd name="T6" fmla="*/ 0 w 561"/>
                                <a:gd name="T7" fmla="*/ 1338 h 74"/>
                                <a:gd name="T8" fmla="*/ 0 w 561"/>
                                <a:gd name="T9" fmla="*/ 1397 h 74"/>
                                <a:gd name="T10" fmla="*/ 49 w 561"/>
                                <a:gd name="T11" fmla="*/ 1397 h 74"/>
                                <a:gd name="T12" fmla="*/ 398 w 561"/>
                                <a:gd name="T13" fmla="*/ 1391 h 74"/>
                                <a:gd name="T14" fmla="*/ 408 w 561"/>
                                <a:gd name="T15" fmla="*/ 1382 h 74"/>
                                <a:gd name="T16" fmla="*/ 413 w 561"/>
                                <a:gd name="T17" fmla="*/ 1381 h 74"/>
                                <a:gd name="T18" fmla="*/ 560 w 561"/>
                                <a:gd name="T19" fmla="*/ 1381 h 74"/>
                                <a:gd name="T20" fmla="*/ 560 w 561"/>
                                <a:gd name="T21" fmla="*/ 1376 h 74"/>
                                <a:gd name="T22" fmla="*/ 561 w 561"/>
                                <a:gd name="T23" fmla="*/ 1365 h 74"/>
                                <a:gd name="T24" fmla="*/ 560 w 561"/>
                                <a:gd name="T25" fmla="*/ 1354 h 74"/>
                                <a:gd name="T26" fmla="*/ 559 w 561"/>
                                <a:gd name="T27" fmla="*/ 1338 h 74"/>
                                <a:gd name="T28" fmla="*/ 554 w 561"/>
                                <a:gd name="T29" fmla="*/ 1328 h 74"/>
                                <a:gd name="T30" fmla="*/ 545 w 561"/>
                                <a:gd name="T31" fmla="*/ 1324 h 74"/>
                                <a:gd name="T32" fmla="*/ 528 w 561"/>
                                <a:gd name="T33" fmla="*/ 1323 h 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1" h="74">
                                  <a:moveTo>
                                    <a:pt x="528" y="0"/>
                                  </a:moveTo>
                                  <a:lnTo>
                                    <a:pt x="4" y="4"/>
                                  </a:lnTo>
                                  <a:lnTo>
                                    <a:pt x="0" y="6"/>
                                  </a:lnTo>
                                  <a:lnTo>
                                    <a:pt x="0" y="15"/>
                                  </a:lnTo>
                                  <a:lnTo>
                                    <a:pt x="0" y="74"/>
                                  </a:lnTo>
                                  <a:lnTo>
                                    <a:pt x="49" y="74"/>
                                  </a:lnTo>
                                  <a:lnTo>
                                    <a:pt x="398" y="68"/>
                                  </a:lnTo>
                                  <a:lnTo>
                                    <a:pt x="408" y="59"/>
                                  </a:lnTo>
                                  <a:lnTo>
                                    <a:pt x="413" y="58"/>
                                  </a:lnTo>
                                  <a:lnTo>
                                    <a:pt x="560" y="58"/>
                                  </a:lnTo>
                                  <a:lnTo>
                                    <a:pt x="560" y="53"/>
                                  </a:lnTo>
                                  <a:lnTo>
                                    <a:pt x="561" y="42"/>
                                  </a:lnTo>
                                  <a:lnTo>
                                    <a:pt x="560" y="31"/>
                                  </a:lnTo>
                                  <a:lnTo>
                                    <a:pt x="559" y="15"/>
                                  </a:lnTo>
                                  <a:lnTo>
                                    <a:pt x="554" y="5"/>
                                  </a:lnTo>
                                  <a:lnTo>
                                    <a:pt x="545" y="1"/>
                                  </a:lnTo>
                                  <a:lnTo>
                                    <a:pt x="52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49"/>
                          <wps:cNvSpPr>
                            <a:spLocks/>
                          </wps:cNvSpPr>
                          <wps:spPr bwMode="auto">
                            <a:xfrm>
                              <a:off x="8795" y="1323"/>
                              <a:ext cx="561" cy="74"/>
                            </a:xfrm>
                            <a:custGeom>
                              <a:avLst/>
                              <a:gdLst>
                                <a:gd name="T0" fmla="*/ 560 w 561"/>
                                <a:gd name="T1" fmla="*/ 1381 h 74"/>
                                <a:gd name="T2" fmla="*/ 413 w 561"/>
                                <a:gd name="T3" fmla="*/ 1381 h 74"/>
                                <a:gd name="T4" fmla="*/ 423 w 561"/>
                                <a:gd name="T5" fmla="*/ 1390 h 74"/>
                                <a:gd name="T6" fmla="*/ 560 w 561"/>
                                <a:gd name="T7" fmla="*/ 1391 h 74"/>
                                <a:gd name="T8" fmla="*/ 560 w 561"/>
                                <a:gd name="T9" fmla="*/ 1381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1" h="74">
                                  <a:moveTo>
                                    <a:pt x="560" y="58"/>
                                  </a:moveTo>
                                  <a:lnTo>
                                    <a:pt x="413" y="58"/>
                                  </a:lnTo>
                                  <a:lnTo>
                                    <a:pt x="423" y="67"/>
                                  </a:lnTo>
                                  <a:lnTo>
                                    <a:pt x="560" y="68"/>
                                  </a:lnTo>
                                  <a:lnTo>
                                    <a:pt x="560" y="58"/>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550"/>
                        <wpg:cNvGrpSpPr>
                          <a:grpSpLocks/>
                        </wpg:cNvGrpSpPr>
                        <wpg:grpSpPr bwMode="auto">
                          <a:xfrm>
                            <a:off x="8755" y="3227"/>
                            <a:ext cx="601" cy="74"/>
                            <a:chOff x="8755" y="3227"/>
                            <a:chExt cx="601" cy="74"/>
                          </a:xfrm>
                        </wpg:grpSpPr>
                        <wps:wsp>
                          <wps:cNvPr id="2624" name="Freeform 551"/>
                          <wps:cNvSpPr>
                            <a:spLocks/>
                          </wps:cNvSpPr>
                          <wps:spPr bwMode="auto">
                            <a:xfrm>
                              <a:off x="8755" y="3227"/>
                              <a:ext cx="601" cy="74"/>
                            </a:xfrm>
                            <a:custGeom>
                              <a:avLst/>
                              <a:gdLst>
                                <a:gd name="T0" fmla="*/ 599 w 601"/>
                                <a:gd name="T1" fmla="*/ 3290 h 74"/>
                                <a:gd name="T2" fmla="*/ 510 w 601"/>
                                <a:gd name="T3" fmla="*/ 3290 h 74"/>
                                <a:gd name="T4" fmla="*/ 518 w 601"/>
                                <a:gd name="T5" fmla="*/ 3290 h 74"/>
                                <a:gd name="T6" fmla="*/ 538 w 601"/>
                                <a:gd name="T7" fmla="*/ 3292 h 74"/>
                                <a:gd name="T8" fmla="*/ 557 w 601"/>
                                <a:gd name="T9" fmla="*/ 3295 h 74"/>
                                <a:gd name="T10" fmla="*/ 599 w 601"/>
                                <a:gd name="T11" fmla="*/ 3300 h 74"/>
                                <a:gd name="T12" fmla="*/ 599 w 601"/>
                                <a:gd name="T13" fmla="*/ 329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1" h="74">
                                  <a:moveTo>
                                    <a:pt x="599" y="63"/>
                                  </a:moveTo>
                                  <a:lnTo>
                                    <a:pt x="510" y="63"/>
                                  </a:lnTo>
                                  <a:lnTo>
                                    <a:pt x="518" y="63"/>
                                  </a:lnTo>
                                  <a:lnTo>
                                    <a:pt x="538" y="65"/>
                                  </a:lnTo>
                                  <a:lnTo>
                                    <a:pt x="557" y="68"/>
                                  </a:lnTo>
                                  <a:lnTo>
                                    <a:pt x="599" y="73"/>
                                  </a:lnTo>
                                  <a:lnTo>
                                    <a:pt x="599" y="63"/>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552"/>
                          <wps:cNvSpPr>
                            <a:spLocks/>
                          </wps:cNvSpPr>
                          <wps:spPr bwMode="auto">
                            <a:xfrm>
                              <a:off x="8755" y="3227"/>
                              <a:ext cx="601" cy="74"/>
                            </a:xfrm>
                            <a:custGeom>
                              <a:avLst/>
                              <a:gdLst>
                                <a:gd name="T0" fmla="*/ 0 w 601"/>
                                <a:gd name="T1" fmla="*/ 3227 h 74"/>
                                <a:gd name="T2" fmla="*/ 0 w 601"/>
                                <a:gd name="T3" fmla="*/ 3295 h 74"/>
                                <a:gd name="T4" fmla="*/ 31 w 601"/>
                                <a:gd name="T5" fmla="*/ 3292 h 74"/>
                                <a:gd name="T6" fmla="*/ 47 w 601"/>
                                <a:gd name="T7" fmla="*/ 3291 h 74"/>
                                <a:gd name="T8" fmla="*/ 62 w 601"/>
                                <a:gd name="T9" fmla="*/ 3290 h 74"/>
                                <a:gd name="T10" fmla="*/ 509 w 601"/>
                                <a:gd name="T11" fmla="*/ 3290 h 74"/>
                                <a:gd name="T12" fmla="*/ 510 w 601"/>
                                <a:gd name="T13" fmla="*/ 3290 h 74"/>
                                <a:gd name="T14" fmla="*/ 599 w 601"/>
                                <a:gd name="T15" fmla="*/ 3290 h 74"/>
                                <a:gd name="T16" fmla="*/ 598 w 601"/>
                                <a:gd name="T17" fmla="*/ 3266 h 74"/>
                                <a:gd name="T18" fmla="*/ 599 w 601"/>
                                <a:gd name="T19" fmla="*/ 3256 h 74"/>
                                <a:gd name="T20" fmla="*/ 600 w 601"/>
                                <a:gd name="T21" fmla="*/ 3241 h 74"/>
                                <a:gd name="T22" fmla="*/ 594 w 601"/>
                                <a:gd name="T23" fmla="*/ 3237 h 74"/>
                                <a:gd name="T24" fmla="*/ 366 w 601"/>
                                <a:gd name="T25" fmla="*/ 3230 h 74"/>
                                <a:gd name="T26" fmla="*/ 134 w 601"/>
                                <a:gd name="T27" fmla="*/ 3227 h 74"/>
                                <a:gd name="T28" fmla="*/ 0 w 601"/>
                                <a:gd name="T29" fmla="*/ 3227 h 7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1" h="74">
                                  <a:moveTo>
                                    <a:pt x="0" y="0"/>
                                  </a:moveTo>
                                  <a:lnTo>
                                    <a:pt x="0" y="68"/>
                                  </a:lnTo>
                                  <a:lnTo>
                                    <a:pt x="31" y="65"/>
                                  </a:lnTo>
                                  <a:lnTo>
                                    <a:pt x="47" y="64"/>
                                  </a:lnTo>
                                  <a:lnTo>
                                    <a:pt x="62" y="63"/>
                                  </a:lnTo>
                                  <a:lnTo>
                                    <a:pt x="509" y="63"/>
                                  </a:lnTo>
                                  <a:lnTo>
                                    <a:pt x="510" y="63"/>
                                  </a:lnTo>
                                  <a:lnTo>
                                    <a:pt x="599" y="63"/>
                                  </a:lnTo>
                                  <a:lnTo>
                                    <a:pt x="598" y="39"/>
                                  </a:lnTo>
                                  <a:lnTo>
                                    <a:pt x="599" y="29"/>
                                  </a:lnTo>
                                  <a:lnTo>
                                    <a:pt x="600" y="14"/>
                                  </a:lnTo>
                                  <a:lnTo>
                                    <a:pt x="594" y="10"/>
                                  </a:lnTo>
                                  <a:lnTo>
                                    <a:pt x="366" y="3"/>
                                  </a:lnTo>
                                  <a:lnTo>
                                    <a:pt x="134" y="0"/>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553"/>
                          <wps:cNvSpPr>
                            <a:spLocks/>
                          </wps:cNvSpPr>
                          <wps:spPr bwMode="auto">
                            <a:xfrm>
                              <a:off x="8755" y="3227"/>
                              <a:ext cx="601" cy="74"/>
                            </a:xfrm>
                            <a:custGeom>
                              <a:avLst/>
                              <a:gdLst>
                                <a:gd name="T0" fmla="*/ 509 w 601"/>
                                <a:gd name="T1" fmla="*/ 3290 h 74"/>
                                <a:gd name="T2" fmla="*/ 62 w 601"/>
                                <a:gd name="T3" fmla="*/ 3290 h 74"/>
                                <a:gd name="T4" fmla="*/ 502 w 601"/>
                                <a:gd name="T5" fmla="*/ 3295 h 74"/>
                                <a:gd name="T6" fmla="*/ 509 w 601"/>
                                <a:gd name="T7" fmla="*/ 329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1" h="74">
                                  <a:moveTo>
                                    <a:pt x="509" y="63"/>
                                  </a:moveTo>
                                  <a:lnTo>
                                    <a:pt x="62" y="63"/>
                                  </a:lnTo>
                                  <a:lnTo>
                                    <a:pt x="502" y="68"/>
                                  </a:lnTo>
                                  <a:lnTo>
                                    <a:pt x="509" y="63"/>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554"/>
                        <wpg:cNvGrpSpPr>
                          <a:grpSpLocks/>
                        </wpg:cNvGrpSpPr>
                        <wpg:grpSpPr bwMode="auto">
                          <a:xfrm>
                            <a:off x="7464" y="2587"/>
                            <a:ext cx="615" cy="63"/>
                            <a:chOff x="7464" y="2587"/>
                            <a:chExt cx="615" cy="63"/>
                          </a:xfrm>
                        </wpg:grpSpPr>
                        <wps:wsp>
                          <wps:cNvPr id="2628" name="Freeform 555"/>
                          <wps:cNvSpPr>
                            <a:spLocks/>
                          </wps:cNvSpPr>
                          <wps:spPr bwMode="auto">
                            <a:xfrm>
                              <a:off x="7464" y="2587"/>
                              <a:ext cx="615" cy="63"/>
                            </a:xfrm>
                            <a:custGeom>
                              <a:avLst/>
                              <a:gdLst>
                                <a:gd name="T0" fmla="*/ 393 w 615"/>
                                <a:gd name="T1" fmla="*/ 2587 h 63"/>
                                <a:gd name="T2" fmla="*/ 36 w 615"/>
                                <a:gd name="T3" fmla="*/ 2589 h 63"/>
                                <a:gd name="T4" fmla="*/ 0 w 615"/>
                                <a:gd name="T5" fmla="*/ 2624 h 63"/>
                                <a:gd name="T6" fmla="*/ 0 w 615"/>
                                <a:gd name="T7" fmla="*/ 2624 h 63"/>
                                <a:gd name="T8" fmla="*/ 1 w 615"/>
                                <a:gd name="T9" fmla="*/ 2638 h 63"/>
                                <a:gd name="T10" fmla="*/ 4 w 615"/>
                                <a:gd name="T11" fmla="*/ 2647 h 63"/>
                                <a:gd name="T12" fmla="*/ 20 w 615"/>
                                <a:gd name="T13" fmla="*/ 2647 h 63"/>
                                <a:gd name="T14" fmla="*/ 46 w 615"/>
                                <a:gd name="T15" fmla="*/ 2647 h 63"/>
                                <a:gd name="T16" fmla="*/ 99 w 615"/>
                                <a:gd name="T17" fmla="*/ 2649 h 63"/>
                                <a:gd name="T18" fmla="*/ 125 w 615"/>
                                <a:gd name="T19" fmla="*/ 2649 h 63"/>
                                <a:gd name="T20" fmla="*/ 614 w 615"/>
                                <a:gd name="T21" fmla="*/ 2650 h 63"/>
                                <a:gd name="T22" fmla="*/ 614 w 615"/>
                                <a:gd name="T23" fmla="*/ 2638 h 63"/>
                                <a:gd name="T24" fmla="*/ 615 w 615"/>
                                <a:gd name="T25" fmla="*/ 2633 h 63"/>
                                <a:gd name="T26" fmla="*/ 614 w 615"/>
                                <a:gd name="T27" fmla="*/ 2590 h 63"/>
                                <a:gd name="T28" fmla="*/ 613 w 615"/>
                                <a:gd name="T29" fmla="*/ 2588 h 63"/>
                                <a:gd name="T30" fmla="*/ 393 w 615"/>
                                <a:gd name="T31" fmla="*/ 2587 h 6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15" h="63">
                                  <a:moveTo>
                                    <a:pt x="393" y="0"/>
                                  </a:moveTo>
                                  <a:lnTo>
                                    <a:pt x="36" y="2"/>
                                  </a:lnTo>
                                  <a:lnTo>
                                    <a:pt x="0" y="37"/>
                                  </a:lnTo>
                                  <a:lnTo>
                                    <a:pt x="1" y="51"/>
                                  </a:lnTo>
                                  <a:lnTo>
                                    <a:pt x="4" y="60"/>
                                  </a:lnTo>
                                  <a:lnTo>
                                    <a:pt x="20" y="60"/>
                                  </a:lnTo>
                                  <a:lnTo>
                                    <a:pt x="46" y="60"/>
                                  </a:lnTo>
                                  <a:lnTo>
                                    <a:pt x="99" y="62"/>
                                  </a:lnTo>
                                  <a:lnTo>
                                    <a:pt x="125" y="62"/>
                                  </a:lnTo>
                                  <a:lnTo>
                                    <a:pt x="614" y="63"/>
                                  </a:lnTo>
                                  <a:lnTo>
                                    <a:pt x="614" y="51"/>
                                  </a:lnTo>
                                  <a:lnTo>
                                    <a:pt x="615" y="46"/>
                                  </a:lnTo>
                                  <a:lnTo>
                                    <a:pt x="614" y="3"/>
                                  </a:lnTo>
                                  <a:lnTo>
                                    <a:pt x="613" y="1"/>
                                  </a:lnTo>
                                  <a:lnTo>
                                    <a:pt x="393"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9" name="Picture 5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832" y="1120"/>
                              <a:ext cx="227" cy="1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30" name="Group 557"/>
                        <wpg:cNvGrpSpPr>
                          <a:grpSpLocks/>
                        </wpg:cNvGrpSpPr>
                        <wpg:grpSpPr bwMode="auto">
                          <a:xfrm>
                            <a:off x="8787" y="1974"/>
                            <a:ext cx="562" cy="71"/>
                            <a:chOff x="8787" y="1974"/>
                            <a:chExt cx="562" cy="71"/>
                          </a:xfrm>
                        </wpg:grpSpPr>
                        <wps:wsp>
                          <wps:cNvPr id="2631" name="Freeform 558"/>
                          <wps:cNvSpPr>
                            <a:spLocks/>
                          </wps:cNvSpPr>
                          <wps:spPr bwMode="auto">
                            <a:xfrm>
                              <a:off x="8787" y="1974"/>
                              <a:ext cx="562" cy="71"/>
                            </a:xfrm>
                            <a:custGeom>
                              <a:avLst/>
                              <a:gdLst>
                                <a:gd name="T0" fmla="*/ 5 w 562"/>
                                <a:gd name="T1" fmla="*/ 1974 h 71"/>
                                <a:gd name="T2" fmla="*/ 3 w 562"/>
                                <a:gd name="T3" fmla="*/ 1975 h 71"/>
                                <a:gd name="T4" fmla="*/ 0 w 562"/>
                                <a:gd name="T5" fmla="*/ 1976 h 71"/>
                                <a:gd name="T6" fmla="*/ 0 w 562"/>
                                <a:gd name="T7" fmla="*/ 2044 h 71"/>
                                <a:gd name="T8" fmla="*/ 561 w 562"/>
                                <a:gd name="T9" fmla="*/ 2038 h 71"/>
                                <a:gd name="T10" fmla="*/ 561 w 562"/>
                                <a:gd name="T11" fmla="*/ 2002 h 71"/>
                                <a:gd name="T12" fmla="*/ 561 w 562"/>
                                <a:gd name="T13" fmla="*/ 1992 h 71"/>
                                <a:gd name="T14" fmla="*/ 560 w 562"/>
                                <a:gd name="T15" fmla="*/ 1987 h 71"/>
                                <a:gd name="T16" fmla="*/ 557 w 562"/>
                                <a:gd name="T17" fmla="*/ 1984 h 71"/>
                                <a:gd name="T18" fmla="*/ 421 w 562"/>
                                <a:gd name="T19" fmla="*/ 1984 h 71"/>
                                <a:gd name="T20" fmla="*/ 413 w 562"/>
                                <a:gd name="T21" fmla="*/ 1983 h 71"/>
                                <a:gd name="T22" fmla="*/ 397 w 562"/>
                                <a:gd name="T23" fmla="*/ 1982 h 71"/>
                                <a:gd name="T24" fmla="*/ 381 w 562"/>
                                <a:gd name="T25" fmla="*/ 1980 h 71"/>
                                <a:gd name="T26" fmla="*/ 364 w 562"/>
                                <a:gd name="T27" fmla="*/ 1978 h 71"/>
                                <a:gd name="T28" fmla="*/ 348 w 562"/>
                                <a:gd name="T29" fmla="*/ 1977 h 71"/>
                                <a:gd name="T30" fmla="*/ 105 w 562"/>
                                <a:gd name="T31" fmla="*/ 1976 h 71"/>
                                <a:gd name="T32" fmla="*/ 5 w 562"/>
                                <a:gd name="T33" fmla="*/ 1974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2" h="71">
                                  <a:moveTo>
                                    <a:pt x="5" y="0"/>
                                  </a:moveTo>
                                  <a:lnTo>
                                    <a:pt x="3" y="1"/>
                                  </a:lnTo>
                                  <a:lnTo>
                                    <a:pt x="0" y="2"/>
                                  </a:lnTo>
                                  <a:lnTo>
                                    <a:pt x="0" y="70"/>
                                  </a:lnTo>
                                  <a:lnTo>
                                    <a:pt x="561" y="64"/>
                                  </a:lnTo>
                                  <a:lnTo>
                                    <a:pt x="561" y="28"/>
                                  </a:lnTo>
                                  <a:lnTo>
                                    <a:pt x="561" y="18"/>
                                  </a:lnTo>
                                  <a:lnTo>
                                    <a:pt x="560" y="13"/>
                                  </a:lnTo>
                                  <a:lnTo>
                                    <a:pt x="557" y="10"/>
                                  </a:lnTo>
                                  <a:lnTo>
                                    <a:pt x="421" y="10"/>
                                  </a:lnTo>
                                  <a:lnTo>
                                    <a:pt x="413" y="9"/>
                                  </a:lnTo>
                                  <a:lnTo>
                                    <a:pt x="397" y="8"/>
                                  </a:lnTo>
                                  <a:lnTo>
                                    <a:pt x="381" y="6"/>
                                  </a:lnTo>
                                  <a:lnTo>
                                    <a:pt x="364" y="4"/>
                                  </a:lnTo>
                                  <a:lnTo>
                                    <a:pt x="348" y="3"/>
                                  </a:lnTo>
                                  <a:lnTo>
                                    <a:pt x="105" y="2"/>
                                  </a:lnTo>
                                  <a:lnTo>
                                    <a:pt x="5"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559"/>
                          <wps:cNvSpPr>
                            <a:spLocks/>
                          </wps:cNvSpPr>
                          <wps:spPr bwMode="auto">
                            <a:xfrm>
                              <a:off x="8787" y="1974"/>
                              <a:ext cx="562" cy="71"/>
                            </a:xfrm>
                            <a:custGeom>
                              <a:avLst/>
                              <a:gdLst>
                                <a:gd name="T0" fmla="*/ 430 w 562"/>
                                <a:gd name="T1" fmla="*/ 1979 h 71"/>
                                <a:gd name="T2" fmla="*/ 421 w 562"/>
                                <a:gd name="T3" fmla="*/ 1984 h 71"/>
                                <a:gd name="T4" fmla="*/ 557 w 562"/>
                                <a:gd name="T5" fmla="*/ 1984 h 71"/>
                                <a:gd name="T6" fmla="*/ 554 w 562"/>
                                <a:gd name="T7" fmla="*/ 1980 h 71"/>
                                <a:gd name="T8" fmla="*/ 522 w 562"/>
                                <a:gd name="T9" fmla="*/ 1979 h 71"/>
                                <a:gd name="T10" fmla="*/ 494 w 562"/>
                                <a:gd name="T11" fmla="*/ 1979 h 71"/>
                                <a:gd name="T12" fmla="*/ 430 w 562"/>
                                <a:gd name="T13" fmla="*/ 1979 h 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2" h="71">
                                  <a:moveTo>
                                    <a:pt x="430" y="5"/>
                                  </a:moveTo>
                                  <a:lnTo>
                                    <a:pt x="421" y="10"/>
                                  </a:lnTo>
                                  <a:lnTo>
                                    <a:pt x="557" y="10"/>
                                  </a:lnTo>
                                  <a:lnTo>
                                    <a:pt x="554" y="6"/>
                                  </a:lnTo>
                                  <a:lnTo>
                                    <a:pt x="522" y="5"/>
                                  </a:lnTo>
                                  <a:lnTo>
                                    <a:pt x="494" y="5"/>
                                  </a:lnTo>
                                  <a:lnTo>
                                    <a:pt x="430" y="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3" name="Group 560"/>
                        <wpg:cNvGrpSpPr>
                          <a:grpSpLocks/>
                        </wpg:cNvGrpSpPr>
                        <wpg:grpSpPr bwMode="auto">
                          <a:xfrm>
                            <a:off x="8766" y="2595"/>
                            <a:ext cx="572" cy="63"/>
                            <a:chOff x="8766" y="2595"/>
                            <a:chExt cx="572" cy="63"/>
                          </a:xfrm>
                        </wpg:grpSpPr>
                        <wps:wsp>
                          <wps:cNvPr id="2634" name="Freeform 561"/>
                          <wps:cNvSpPr>
                            <a:spLocks/>
                          </wps:cNvSpPr>
                          <wps:spPr bwMode="auto">
                            <a:xfrm>
                              <a:off x="8766" y="2595"/>
                              <a:ext cx="572" cy="63"/>
                            </a:xfrm>
                            <a:custGeom>
                              <a:avLst/>
                              <a:gdLst>
                                <a:gd name="T0" fmla="*/ 0 w 572"/>
                                <a:gd name="T1" fmla="*/ 2596 h 63"/>
                                <a:gd name="T2" fmla="*/ 0 w 572"/>
                                <a:gd name="T3" fmla="*/ 2657 h 63"/>
                                <a:gd name="T4" fmla="*/ 571 w 572"/>
                                <a:gd name="T5" fmla="*/ 2657 h 63"/>
                                <a:gd name="T6" fmla="*/ 571 w 572"/>
                                <a:gd name="T7" fmla="*/ 2602 h 63"/>
                                <a:gd name="T8" fmla="*/ 466 w 572"/>
                                <a:gd name="T9" fmla="*/ 2602 h 63"/>
                                <a:gd name="T10" fmla="*/ 454 w 572"/>
                                <a:gd name="T11" fmla="*/ 2602 h 63"/>
                                <a:gd name="T12" fmla="*/ 442 w 572"/>
                                <a:gd name="T13" fmla="*/ 2598 h 63"/>
                                <a:gd name="T14" fmla="*/ 434 w 572"/>
                                <a:gd name="T15" fmla="*/ 2596 h 63"/>
                                <a:gd name="T16" fmla="*/ 398 w 572"/>
                                <a:gd name="T17" fmla="*/ 2596 h 63"/>
                                <a:gd name="T18" fmla="*/ 0 w 572"/>
                                <a:gd name="T19" fmla="*/ 2596 h 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72" h="63">
                                  <a:moveTo>
                                    <a:pt x="0" y="1"/>
                                  </a:moveTo>
                                  <a:lnTo>
                                    <a:pt x="0" y="62"/>
                                  </a:lnTo>
                                  <a:lnTo>
                                    <a:pt x="571" y="62"/>
                                  </a:lnTo>
                                  <a:lnTo>
                                    <a:pt x="571" y="7"/>
                                  </a:lnTo>
                                  <a:lnTo>
                                    <a:pt x="466" y="7"/>
                                  </a:lnTo>
                                  <a:lnTo>
                                    <a:pt x="454" y="7"/>
                                  </a:lnTo>
                                  <a:lnTo>
                                    <a:pt x="442" y="3"/>
                                  </a:lnTo>
                                  <a:lnTo>
                                    <a:pt x="434" y="1"/>
                                  </a:lnTo>
                                  <a:lnTo>
                                    <a:pt x="398" y="1"/>
                                  </a:lnTo>
                                  <a:lnTo>
                                    <a:pt x="0" y="1"/>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562"/>
                          <wps:cNvSpPr>
                            <a:spLocks/>
                          </wps:cNvSpPr>
                          <wps:spPr bwMode="auto">
                            <a:xfrm>
                              <a:off x="8766" y="2595"/>
                              <a:ext cx="572" cy="63"/>
                            </a:xfrm>
                            <a:custGeom>
                              <a:avLst/>
                              <a:gdLst>
                                <a:gd name="T0" fmla="*/ 529 w 572"/>
                                <a:gd name="T1" fmla="*/ 2597 h 63"/>
                                <a:gd name="T2" fmla="*/ 509 w 572"/>
                                <a:gd name="T3" fmla="*/ 2597 h 63"/>
                                <a:gd name="T4" fmla="*/ 489 w 572"/>
                                <a:gd name="T5" fmla="*/ 2599 h 63"/>
                                <a:gd name="T6" fmla="*/ 477 w 572"/>
                                <a:gd name="T7" fmla="*/ 2601 h 63"/>
                                <a:gd name="T8" fmla="*/ 466 w 572"/>
                                <a:gd name="T9" fmla="*/ 2602 h 63"/>
                                <a:gd name="T10" fmla="*/ 571 w 572"/>
                                <a:gd name="T11" fmla="*/ 2602 h 63"/>
                                <a:gd name="T12" fmla="*/ 571 w 572"/>
                                <a:gd name="T13" fmla="*/ 2598 h 63"/>
                                <a:gd name="T14" fmla="*/ 529 w 572"/>
                                <a:gd name="T15" fmla="*/ 2597 h 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2" h="63">
                                  <a:moveTo>
                                    <a:pt x="529" y="2"/>
                                  </a:moveTo>
                                  <a:lnTo>
                                    <a:pt x="509" y="2"/>
                                  </a:lnTo>
                                  <a:lnTo>
                                    <a:pt x="489" y="4"/>
                                  </a:lnTo>
                                  <a:lnTo>
                                    <a:pt x="477" y="6"/>
                                  </a:lnTo>
                                  <a:lnTo>
                                    <a:pt x="466" y="7"/>
                                  </a:lnTo>
                                  <a:lnTo>
                                    <a:pt x="571" y="7"/>
                                  </a:lnTo>
                                  <a:lnTo>
                                    <a:pt x="571" y="3"/>
                                  </a:lnTo>
                                  <a:lnTo>
                                    <a:pt x="529" y="2"/>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563"/>
                          <wps:cNvSpPr>
                            <a:spLocks/>
                          </wps:cNvSpPr>
                          <wps:spPr bwMode="auto">
                            <a:xfrm>
                              <a:off x="8766" y="2595"/>
                              <a:ext cx="572" cy="63"/>
                            </a:xfrm>
                            <a:custGeom>
                              <a:avLst/>
                              <a:gdLst>
                                <a:gd name="T0" fmla="*/ 421 w 572"/>
                                <a:gd name="T1" fmla="*/ 2595 h 63"/>
                                <a:gd name="T2" fmla="*/ 398 w 572"/>
                                <a:gd name="T3" fmla="*/ 2596 h 63"/>
                                <a:gd name="T4" fmla="*/ 434 w 572"/>
                                <a:gd name="T5" fmla="*/ 2596 h 63"/>
                                <a:gd name="T6" fmla="*/ 432 w 572"/>
                                <a:gd name="T7" fmla="*/ 2596 h 63"/>
                                <a:gd name="T8" fmla="*/ 421 w 572"/>
                                <a:gd name="T9" fmla="*/ 2595 h 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2" h="63">
                                  <a:moveTo>
                                    <a:pt x="421" y="0"/>
                                  </a:moveTo>
                                  <a:lnTo>
                                    <a:pt x="398" y="1"/>
                                  </a:lnTo>
                                  <a:lnTo>
                                    <a:pt x="434" y="1"/>
                                  </a:lnTo>
                                  <a:lnTo>
                                    <a:pt x="432" y="1"/>
                                  </a:lnTo>
                                  <a:lnTo>
                                    <a:pt x="421"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7" name="Group 564"/>
                        <wpg:cNvGrpSpPr>
                          <a:grpSpLocks/>
                        </wpg:cNvGrpSpPr>
                        <wpg:grpSpPr bwMode="auto">
                          <a:xfrm>
                            <a:off x="8047" y="1151"/>
                            <a:ext cx="297" cy="165"/>
                            <a:chOff x="8047" y="1151"/>
                            <a:chExt cx="297" cy="165"/>
                          </a:xfrm>
                        </wpg:grpSpPr>
                        <wps:wsp>
                          <wps:cNvPr id="2638" name="Freeform 565"/>
                          <wps:cNvSpPr>
                            <a:spLocks/>
                          </wps:cNvSpPr>
                          <wps:spPr bwMode="auto">
                            <a:xfrm>
                              <a:off x="8047" y="1151"/>
                              <a:ext cx="297" cy="165"/>
                            </a:xfrm>
                            <a:custGeom>
                              <a:avLst/>
                              <a:gdLst>
                                <a:gd name="T0" fmla="*/ 84 w 297"/>
                                <a:gd name="T1" fmla="*/ 1159 h 165"/>
                                <a:gd name="T2" fmla="*/ 79 w 297"/>
                                <a:gd name="T3" fmla="*/ 1164 h 165"/>
                                <a:gd name="T4" fmla="*/ 75 w 297"/>
                                <a:gd name="T5" fmla="*/ 1173 h 165"/>
                                <a:gd name="T6" fmla="*/ 71 w 297"/>
                                <a:gd name="T7" fmla="*/ 1183 h 165"/>
                                <a:gd name="T8" fmla="*/ 0 w 297"/>
                                <a:gd name="T9" fmla="*/ 1303 h 165"/>
                                <a:gd name="T10" fmla="*/ 46 w 297"/>
                                <a:gd name="T11" fmla="*/ 1310 h 165"/>
                                <a:gd name="T12" fmla="*/ 68 w 297"/>
                                <a:gd name="T13" fmla="*/ 1313 h 165"/>
                                <a:gd name="T14" fmla="*/ 90 w 297"/>
                                <a:gd name="T15" fmla="*/ 1315 h 165"/>
                                <a:gd name="T16" fmla="*/ 112 w 297"/>
                                <a:gd name="T17" fmla="*/ 1314 h 165"/>
                                <a:gd name="T18" fmla="*/ 157 w 297"/>
                                <a:gd name="T19" fmla="*/ 1311 h 165"/>
                                <a:gd name="T20" fmla="*/ 195 w 297"/>
                                <a:gd name="T21" fmla="*/ 1310 h 165"/>
                                <a:gd name="T22" fmla="*/ 210 w 297"/>
                                <a:gd name="T23" fmla="*/ 1307 h 165"/>
                                <a:gd name="T24" fmla="*/ 222 w 297"/>
                                <a:gd name="T25" fmla="*/ 1300 h 165"/>
                                <a:gd name="T26" fmla="*/ 233 w 297"/>
                                <a:gd name="T27" fmla="*/ 1287 h 165"/>
                                <a:gd name="T28" fmla="*/ 240 w 297"/>
                                <a:gd name="T29" fmla="*/ 1276 h 165"/>
                                <a:gd name="T30" fmla="*/ 248 w 297"/>
                                <a:gd name="T31" fmla="*/ 1265 h 165"/>
                                <a:gd name="T32" fmla="*/ 250 w 297"/>
                                <a:gd name="T33" fmla="*/ 1262 h 165"/>
                                <a:gd name="T34" fmla="*/ 135 w 297"/>
                                <a:gd name="T35" fmla="*/ 1262 h 165"/>
                                <a:gd name="T36" fmla="*/ 120 w 297"/>
                                <a:gd name="T37" fmla="*/ 1261 h 165"/>
                                <a:gd name="T38" fmla="*/ 110 w 297"/>
                                <a:gd name="T39" fmla="*/ 1255 h 165"/>
                                <a:gd name="T40" fmla="*/ 105 w 297"/>
                                <a:gd name="T41" fmla="*/ 1243 h 165"/>
                                <a:gd name="T42" fmla="*/ 106 w 297"/>
                                <a:gd name="T43" fmla="*/ 1229 h 165"/>
                                <a:gd name="T44" fmla="*/ 158 w 297"/>
                                <a:gd name="T45" fmla="*/ 1184 h 165"/>
                                <a:gd name="T46" fmla="*/ 284 w 297"/>
                                <a:gd name="T47" fmla="*/ 1184 h 165"/>
                                <a:gd name="T48" fmla="*/ 288 w 297"/>
                                <a:gd name="T49" fmla="*/ 1173 h 165"/>
                                <a:gd name="T50" fmla="*/ 292 w 297"/>
                                <a:gd name="T51" fmla="*/ 1163 h 165"/>
                                <a:gd name="T52" fmla="*/ 293 w 297"/>
                                <a:gd name="T53" fmla="*/ 1159 h 165"/>
                                <a:gd name="T54" fmla="*/ 132 w 297"/>
                                <a:gd name="T55" fmla="*/ 1159 h 165"/>
                                <a:gd name="T56" fmla="*/ 84 w 297"/>
                                <a:gd name="T57" fmla="*/ 1159 h 16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97" h="165">
                                  <a:moveTo>
                                    <a:pt x="84" y="8"/>
                                  </a:moveTo>
                                  <a:lnTo>
                                    <a:pt x="79" y="13"/>
                                  </a:lnTo>
                                  <a:lnTo>
                                    <a:pt x="75" y="22"/>
                                  </a:lnTo>
                                  <a:lnTo>
                                    <a:pt x="71" y="32"/>
                                  </a:lnTo>
                                  <a:lnTo>
                                    <a:pt x="0" y="152"/>
                                  </a:lnTo>
                                  <a:lnTo>
                                    <a:pt x="46" y="159"/>
                                  </a:lnTo>
                                  <a:lnTo>
                                    <a:pt x="68" y="162"/>
                                  </a:lnTo>
                                  <a:lnTo>
                                    <a:pt x="90" y="164"/>
                                  </a:lnTo>
                                  <a:lnTo>
                                    <a:pt x="112" y="163"/>
                                  </a:lnTo>
                                  <a:lnTo>
                                    <a:pt x="157" y="160"/>
                                  </a:lnTo>
                                  <a:lnTo>
                                    <a:pt x="195" y="159"/>
                                  </a:lnTo>
                                  <a:lnTo>
                                    <a:pt x="210" y="156"/>
                                  </a:lnTo>
                                  <a:lnTo>
                                    <a:pt x="222" y="149"/>
                                  </a:lnTo>
                                  <a:lnTo>
                                    <a:pt x="233" y="136"/>
                                  </a:lnTo>
                                  <a:lnTo>
                                    <a:pt x="240" y="125"/>
                                  </a:lnTo>
                                  <a:lnTo>
                                    <a:pt x="248" y="114"/>
                                  </a:lnTo>
                                  <a:lnTo>
                                    <a:pt x="250" y="111"/>
                                  </a:lnTo>
                                  <a:lnTo>
                                    <a:pt x="135" y="111"/>
                                  </a:lnTo>
                                  <a:lnTo>
                                    <a:pt x="120" y="110"/>
                                  </a:lnTo>
                                  <a:lnTo>
                                    <a:pt x="110" y="104"/>
                                  </a:lnTo>
                                  <a:lnTo>
                                    <a:pt x="105" y="92"/>
                                  </a:lnTo>
                                  <a:lnTo>
                                    <a:pt x="106" y="78"/>
                                  </a:lnTo>
                                  <a:lnTo>
                                    <a:pt x="158" y="33"/>
                                  </a:lnTo>
                                  <a:lnTo>
                                    <a:pt x="284" y="33"/>
                                  </a:lnTo>
                                  <a:lnTo>
                                    <a:pt x="288" y="22"/>
                                  </a:lnTo>
                                  <a:lnTo>
                                    <a:pt x="292" y="12"/>
                                  </a:lnTo>
                                  <a:lnTo>
                                    <a:pt x="293" y="8"/>
                                  </a:lnTo>
                                  <a:lnTo>
                                    <a:pt x="132" y="8"/>
                                  </a:lnTo>
                                  <a:lnTo>
                                    <a:pt x="84" y="8"/>
                                  </a:lnTo>
                                  <a:close/>
                                </a:path>
                              </a:pathLst>
                            </a:custGeom>
                            <a:solidFill>
                              <a:srgbClr val="66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566"/>
                          <wps:cNvSpPr>
                            <a:spLocks/>
                          </wps:cNvSpPr>
                          <wps:spPr bwMode="auto">
                            <a:xfrm>
                              <a:off x="8047" y="1151"/>
                              <a:ext cx="297" cy="165"/>
                            </a:xfrm>
                            <a:custGeom>
                              <a:avLst/>
                              <a:gdLst>
                                <a:gd name="T0" fmla="*/ 284 w 297"/>
                                <a:gd name="T1" fmla="*/ 1184 h 165"/>
                                <a:gd name="T2" fmla="*/ 158 w 297"/>
                                <a:gd name="T3" fmla="*/ 1184 h 165"/>
                                <a:gd name="T4" fmla="*/ 168 w 297"/>
                                <a:gd name="T5" fmla="*/ 1187 h 165"/>
                                <a:gd name="T6" fmla="*/ 175 w 297"/>
                                <a:gd name="T7" fmla="*/ 1195 h 165"/>
                                <a:gd name="T8" fmla="*/ 180 w 297"/>
                                <a:gd name="T9" fmla="*/ 1204 h 165"/>
                                <a:gd name="T10" fmla="*/ 185 w 297"/>
                                <a:gd name="T11" fmla="*/ 1213 h 165"/>
                                <a:gd name="T12" fmla="*/ 189 w 297"/>
                                <a:gd name="T13" fmla="*/ 1223 h 165"/>
                                <a:gd name="T14" fmla="*/ 185 w 297"/>
                                <a:gd name="T15" fmla="*/ 1225 h 165"/>
                                <a:gd name="T16" fmla="*/ 185 w 297"/>
                                <a:gd name="T17" fmla="*/ 1239 h 165"/>
                                <a:gd name="T18" fmla="*/ 180 w 297"/>
                                <a:gd name="T19" fmla="*/ 1249 h 165"/>
                                <a:gd name="T20" fmla="*/ 145 w 297"/>
                                <a:gd name="T21" fmla="*/ 1259 h 165"/>
                                <a:gd name="T22" fmla="*/ 135 w 297"/>
                                <a:gd name="T23" fmla="*/ 1262 h 165"/>
                                <a:gd name="T24" fmla="*/ 250 w 297"/>
                                <a:gd name="T25" fmla="*/ 1262 h 165"/>
                                <a:gd name="T26" fmla="*/ 255 w 297"/>
                                <a:gd name="T27" fmla="*/ 1254 h 165"/>
                                <a:gd name="T28" fmla="*/ 261 w 297"/>
                                <a:gd name="T29" fmla="*/ 1243 h 165"/>
                                <a:gd name="T30" fmla="*/ 268 w 297"/>
                                <a:gd name="T31" fmla="*/ 1228 h 165"/>
                                <a:gd name="T32" fmla="*/ 273 w 297"/>
                                <a:gd name="T33" fmla="*/ 1213 h 165"/>
                                <a:gd name="T34" fmla="*/ 284 w 297"/>
                                <a:gd name="T35" fmla="*/ 1184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7" h="165">
                                  <a:moveTo>
                                    <a:pt x="284" y="33"/>
                                  </a:moveTo>
                                  <a:lnTo>
                                    <a:pt x="158" y="33"/>
                                  </a:lnTo>
                                  <a:lnTo>
                                    <a:pt x="168" y="36"/>
                                  </a:lnTo>
                                  <a:lnTo>
                                    <a:pt x="175" y="44"/>
                                  </a:lnTo>
                                  <a:lnTo>
                                    <a:pt x="180" y="53"/>
                                  </a:lnTo>
                                  <a:lnTo>
                                    <a:pt x="185" y="62"/>
                                  </a:lnTo>
                                  <a:lnTo>
                                    <a:pt x="189" y="72"/>
                                  </a:lnTo>
                                  <a:lnTo>
                                    <a:pt x="185" y="74"/>
                                  </a:lnTo>
                                  <a:lnTo>
                                    <a:pt x="185" y="88"/>
                                  </a:lnTo>
                                  <a:lnTo>
                                    <a:pt x="180" y="98"/>
                                  </a:lnTo>
                                  <a:lnTo>
                                    <a:pt x="145" y="108"/>
                                  </a:lnTo>
                                  <a:lnTo>
                                    <a:pt x="135" y="111"/>
                                  </a:lnTo>
                                  <a:lnTo>
                                    <a:pt x="250" y="111"/>
                                  </a:lnTo>
                                  <a:lnTo>
                                    <a:pt x="255" y="103"/>
                                  </a:lnTo>
                                  <a:lnTo>
                                    <a:pt x="261" y="92"/>
                                  </a:lnTo>
                                  <a:lnTo>
                                    <a:pt x="268" y="77"/>
                                  </a:lnTo>
                                  <a:lnTo>
                                    <a:pt x="273" y="62"/>
                                  </a:lnTo>
                                  <a:lnTo>
                                    <a:pt x="284" y="33"/>
                                  </a:lnTo>
                                  <a:close/>
                                </a:path>
                              </a:pathLst>
                            </a:custGeom>
                            <a:solidFill>
                              <a:srgbClr val="66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567"/>
                          <wps:cNvSpPr>
                            <a:spLocks/>
                          </wps:cNvSpPr>
                          <wps:spPr bwMode="auto">
                            <a:xfrm>
                              <a:off x="8047" y="1151"/>
                              <a:ext cx="297" cy="165"/>
                            </a:xfrm>
                            <a:custGeom>
                              <a:avLst/>
                              <a:gdLst>
                                <a:gd name="T0" fmla="*/ 283 w 297"/>
                                <a:gd name="T1" fmla="*/ 1151 h 165"/>
                                <a:gd name="T2" fmla="*/ 198 w 297"/>
                                <a:gd name="T3" fmla="*/ 1157 h 165"/>
                                <a:gd name="T4" fmla="*/ 170 w 297"/>
                                <a:gd name="T5" fmla="*/ 1158 h 165"/>
                                <a:gd name="T6" fmla="*/ 151 w 297"/>
                                <a:gd name="T7" fmla="*/ 1159 h 165"/>
                                <a:gd name="T8" fmla="*/ 132 w 297"/>
                                <a:gd name="T9" fmla="*/ 1159 h 165"/>
                                <a:gd name="T10" fmla="*/ 293 w 297"/>
                                <a:gd name="T11" fmla="*/ 1159 h 165"/>
                                <a:gd name="T12" fmla="*/ 296 w 297"/>
                                <a:gd name="T13" fmla="*/ 1151 h 165"/>
                                <a:gd name="T14" fmla="*/ 288 w 297"/>
                                <a:gd name="T15" fmla="*/ 1151 h 165"/>
                                <a:gd name="T16" fmla="*/ 283 w 297"/>
                                <a:gd name="T17" fmla="*/ 1151 h 1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7" h="165">
                                  <a:moveTo>
                                    <a:pt x="283" y="0"/>
                                  </a:moveTo>
                                  <a:lnTo>
                                    <a:pt x="198" y="6"/>
                                  </a:lnTo>
                                  <a:lnTo>
                                    <a:pt x="170" y="7"/>
                                  </a:lnTo>
                                  <a:lnTo>
                                    <a:pt x="151" y="8"/>
                                  </a:lnTo>
                                  <a:lnTo>
                                    <a:pt x="132" y="8"/>
                                  </a:lnTo>
                                  <a:lnTo>
                                    <a:pt x="293" y="8"/>
                                  </a:lnTo>
                                  <a:lnTo>
                                    <a:pt x="296" y="0"/>
                                  </a:lnTo>
                                  <a:lnTo>
                                    <a:pt x="288" y="0"/>
                                  </a:lnTo>
                                  <a:lnTo>
                                    <a:pt x="283" y="0"/>
                                  </a:lnTo>
                                  <a:close/>
                                </a:path>
                              </a:pathLst>
                            </a:custGeom>
                            <a:solidFill>
                              <a:srgbClr val="662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1" name="Picture 5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78" y="2001"/>
                              <a:ext cx="260" cy="1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42" name="Group 569"/>
                        <wpg:cNvGrpSpPr>
                          <a:grpSpLocks/>
                        </wpg:cNvGrpSpPr>
                        <wpg:grpSpPr bwMode="auto">
                          <a:xfrm>
                            <a:off x="7828" y="1222"/>
                            <a:ext cx="196" cy="94"/>
                            <a:chOff x="7828" y="1222"/>
                            <a:chExt cx="196" cy="94"/>
                          </a:xfrm>
                        </wpg:grpSpPr>
                        <wps:wsp>
                          <wps:cNvPr id="2643" name="Freeform 570"/>
                          <wps:cNvSpPr>
                            <a:spLocks/>
                          </wps:cNvSpPr>
                          <wps:spPr bwMode="auto">
                            <a:xfrm>
                              <a:off x="7828" y="1222"/>
                              <a:ext cx="196" cy="94"/>
                            </a:xfrm>
                            <a:custGeom>
                              <a:avLst/>
                              <a:gdLst>
                                <a:gd name="T0" fmla="*/ 133 w 196"/>
                                <a:gd name="T1" fmla="*/ 1315 h 94"/>
                                <a:gd name="T2" fmla="*/ 99 w 196"/>
                                <a:gd name="T3" fmla="*/ 1315 h 94"/>
                                <a:gd name="T4" fmla="*/ 126 w 196"/>
                                <a:gd name="T5" fmla="*/ 1316 h 94"/>
                                <a:gd name="T6" fmla="*/ 133 w 196"/>
                                <a:gd name="T7" fmla="*/ 1315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94">
                                  <a:moveTo>
                                    <a:pt x="133" y="93"/>
                                  </a:moveTo>
                                  <a:lnTo>
                                    <a:pt x="99" y="93"/>
                                  </a:lnTo>
                                  <a:lnTo>
                                    <a:pt x="126" y="94"/>
                                  </a:lnTo>
                                  <a:lnTo>
                                    <a:pt x="133" y="93"/>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571"/>
                          <wps:cNvSpPr>
                            <a:spLocks/>
                          </wps:cNvSpPr>
                          <wps:spPr bwMode="auto">
                            <a:xfrm>
                              <a:off x="7828" y="1222"/>
                              <a:ext cx="196" cy="94"/>
                            </a:xfrm>
                            <a:custGeom>
                              <a:avLst/>
                              <a:gdLst>
                                <a:gd name="T0" fmla="*/ 100 w 196"/>
                                <a:gd name="T1" fmla="*/ 1222 h 94"/>
                                <a:gd name="T2" fmla="*/ 83 w 196"/>
                                <a:gd name="T3" fmla="*/ 1223 h 94"/>
                                <a:gd name="T4" fmla="*/ 62 w 196"/>
                                <a:gd name="T5" fmla="*/ 1223 h 94"/>
                                <a:gd name="T6" fmla="*/ 0 w 196"/>
                                <a:gd name="T7" fmla="*/ 1227 h 94"/>
                                <a:gd name="T8" fmla="*/ 0 w 196"/>
                                <a:gd name="T9" fmla="*/ 1311 h 94"/>
                                <a:gd name="T10" fmla="*/ 7 w 196"/>
                                <a:gd name="T11" fmla="*/ 1315 h 94"/>
                                <a:gd name="T12" fmla="*/ 133 w 196"/>
                                <a:gd name="T13" fmla="*/ 1315 h 94"/>
                                <a:gd name="T14" fmla="*/ 144 w 196"/>
                                <a:gd name="T15" fmla="*/ 1314 h 94"/>
                                <a:gd name="T16" fmla="*/ 152 w 196"/>
                                <a:gd name="T17" fmla="*/ 1311 h 94"/>
                                <a:gd name="T18" fmla="*/ 96 w 196"/>
                                <a:gd name="T19" fmla="*/ 1311 h 94"/>
                                <a:gd name="T20" fmla="*/ 94 w 196"/>
                                <a:gd name="T21" fmla="*/ 1307 h 94"/>
                                <a:gd name="T22" fmla="*/ 83 w 196"/>
                                <a:gd name="T23" fmla="*/ 1240 h 94"/>
                                <a:gd name="T24" fmla="*/ 82 w 196"/>
                                <a:gd name="T25" fmla="*/ 1236 h 94"/>
                                <a:gd name="T26" fmla="*/ 85 w 196"/>
                                <a:gd name="T27" fmla="*/ 1232 h 94"/>
                                <a:gd name="T28" fmla="*/ 86 w 196"/>
                                <a:gd name="T29" fmla="*/ 1228 h 94"/>
                                <a:gd name="T30" fmla="*/ 182 w 196"/>
                                <a:gd name="T31" fmla="*/ 1228 h 94"/>
                                <a:gd name="T32" fmla="*/ 181 w 196"/>
                                <a:gd name="T33" fmla="*/ 1226 h 94"/>
                                <a:gd name="T34" fmla="*/ 172 w 196"/>
                                <a:gd name="T35" fmla="*/ 1223 h 94"/>
                                <a:gd name="T36" fmla="*/ 167 w 196"/>
                                <a:gd name="T37" fmla="*/ 1222 h 94"/>
                                <a:gd name="T38" fmla="*/ 100 w 196"/>
                                <a:gd name="T39" fmla="*/ 1222 h 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6" h="94">
                                  <a:moveTo>
                                    <a:pt x="100" y="0"/>
                                  </a:moveTo>
                                  <a:lnTo>
                                    <a:pt x="83" y="1"/>
                                  </a:lnTo>
                                  <a:lnTo>
                                    <a:pt x="62" y="1"/>
                                  </a:lnTo>
                                  <a:lnTo>
                                    <a:pt x="0" y="5"/>
                                  </a:lnTo>
                                  <a:lnTo>
                                    <a:pt x="0" y="89"/>
                                  </a:lnTo>
                                  <a:lnTo>
                                    <a:pt x="7" y="93"/>
                                  </a:lnTo>
                                  <a:lnTo>
                                    <a:pt x="133" y="93"/>
                                  </a:lnTo>
                                  <a:lnTo>
                                    <a:pt x="144" y="92"/>
                                  </a:lnTo>
                                  <a:lnTo>
                                    <a:pt x="152" y="89"/>
                                  </a:lnTo>
                                  <a:lnTo>
                                    <a:pt x="96" y="89"/>
                                  </a:lnTo>
                                  <a:lnTo>
                                    <a:pt x="94" y="85"/>
                                  </a:lnTo>
                                  <a:lnTo>
                                    <a:pt x="83" y="18"/>
                                  </a:lnTo>
                                  <a:lnTo>
                                    <a:pt x="82" y="14"/>
                                  </a:lnTo>
                                  <a:lnTo>
                                    <a:pt x="85" y="10"/>
                                  </a:lnTo>
                                  <a:lnTo>
                                    <a:pt x="86" y="6"/>
                                  </a:lnTo>
                                  <a:lnTo>
                                    <a:pt x="182" y="6"/>
                                  </a:lnTo>
                                  <a:lnTo>
                                    <a:pt x="181" y="4"/>
                                  </a:lnTo>
                                  <a:lnTo>
                                    <a:pt x="172" y="1"/>
                                  </a:lnTo>
                                  <a:lnTo>
                                    <a:pt x="167" y="0"/>
                                  </a:lnTo>
                                  <a:lnTo>
                                    <a:pt x="100" y="0"/>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572"/>
                          <wps:cNvSpPr>
                            <a:spLocks/>
                          </wps:cNvSpPr>
                          <wps:spPr bwMode="auto">
                            <a:xfrm>
                              <a:off x="7828" y="1222"/>
                              <a:ext cx="196" cy="94"/>
                            </a:xfrm>
                            <a:custGeom>
                              <a:avLst/>
                              <a:gdLst>
                                <a:gd name="T0" fmla="*/ 182 w 196"/>
                                <a:gd name="T1" fmla="*/ 1228 h 94"/>
                                <a:gd name="T2" fmla="*/ 86 w 196"/>
                                <a:gd name="T3" fmla="*/ 1228 h 94"/>
                                <a:gd name="T4" fmla="*/ 89 w 196"/>
                                <a:gd name="T5" fmla="*/ 1230 h 94"/>
                                <a:gd name="T6" fmla="*/ 94 w 196"/>
                                <a:gd name="T7" fmla="*/ 1233 h 94"/>
                                <a:gd name="T8" fmla="*/ 95 w 196"/>
                                <a:gd name="T9" fmla="*/ 1236 h 94"/>
                                <a:gd name="T10" fmla="*/ 97 w 196"/>
                                <a:gd name="T11" fmla="*/ 1252 h 94"/>
                                <a:gd name="T12" fmla="*/ 100 w 196"/>
                                <a:gd name="T13" fmla="*/ 1268 h 94"/>
                                <a:gd name="T14" fmla="*/ 104 w 196"/>
                                <a:gd name="T15" fmla="*/ 1302 h 94"/>
                                <a:gd name="T16" fmla="*/ 96 w 196"/>
                                <a:gd name="T17" fmla="*/ 1311 h 94"/>
                                <a:gd name="T18" fmla="*/ 152 w 196"/>
                                <a:gd name="T19" fmla="*/ 1311 h 94"/>
                                <a:gd name="T20" fmla="*/ 195 w 196"/>
                                <a:gd name="T21" fmla="*/ 1261 h 94"/>
                                <a:gd name="T22" fmla="*/ 194 w 196"/>
                                <a:gd name="T23" fmla="*/ 1248 h 94"/>
                                <a:gd name="T24" fmla="*/ 188 w 196"/>
                                <a:gd name="T25" fmla="*/ 1235 h 94"/>
                                <a:gd name="T26" fmla="*/ 182 w 196"/>
                                <a:gd name="T27" fmla="*/ 1228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6" h="94">
                                  <a:moveTo>
                                    <a:pt x="182" y="6"/>
                                  </a:moveTo>
                                  <a:lnTo>
                                    <a:pt x="86" y="6"/>
                                  </a:lnTo>
                                  <a:lnTo>
                                    <a:pt x="89" y="8"/>
                                  </a:lnTo>
                                  <a:lnTo>
                                    <a:pt x="94" y="11"/>
                                  </a:lnTo>
                                  <a:lnTo>
                                    <a:pt x="95" y="14"/>
                                  </a:lnTo>
                                  <a:lnTo>
                                    <a:pt x="97" y="30"/>
                                  </a:lnTo>
                                  <a:lnTo>
                                    <a:pt x="100" y="46"/>
                                  </a:lnTo>
                                  <a:lnTo>
                                    <a:pt x="104" y="80"/>
                                  </a:lnTo>
                                  <a:lnTo>
                                    <a:pt x="96" y="89"/>
                                  </a:lnTo>
                                  <a:lnTo>
                                    <a:pt x="152" y="89"/>
                                  </a:lnTo>
                                  <a:lnTo>
                                    <a:pt x="195" y="39"/>
                                  </a:lnTo>
                                  <a:lnTo>
                                    <a:pt x="194" y="26"/>
                                  </a:lnTo>
                                  <a:lnTo>
                                    <a:pt x="188" y="13"/>
                                  </a:lnTo>
                                  <a:lnTo>
                                    <a:pt x="182" y="6"/>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573"/>
                          <wps:cNvSpPr>
                            <a:spLocks/>
                          </wps:cNvSpPr>
                          <wps:spPr bwMode="auto">
                            <a:xfrm>
                              <a:off x="7828" y="1222"/>
                              <a:ext cx="196" cy="94"/>
                            </a:xfrm>
                            <a:custGeom>
                              <a:avLst/>
                              <a:gdLst>
                                <a:gd name="T0" fmla="*/ 162 w 196"/>
                                <a:gd name="T1" fmla="*/ 1222 h 94"/>
                                <a:gd name="T2" fmla="*/ 152 w 196"/>
                                <a:gd name="T3" fmla="*/ 1222 h 94"/>
                                <a:gd name="T4" fmla="*/ 167 w 196"/>
                                <a:gd name="T5" fmla="*/ 1222 h 94"/>
                                <a:gd name="T6" fmla="*/ 162 w 196"/>
                                <a:gd name="T7" fmla="*/ 1222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 h="94">
                                  <a:moveTo>
                                    <a:pt x="162" y="0"/>
                                  </a:moveTo>
                                  <a:lnTo>
                                    <a:pt x="152" y="0"/>
                                  </a:lnTo>
                                  <a:lnTo>
                                    <a:pt x="167" y="0"/>
                                  </a:lnTo>
                                  <a:lnTo>
                                    <a:pt x="162" y="0"/>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7" name="Picture 5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605" y="976"/>
                              <a:ext cx="101"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8" name="Picture 5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623" y="691"/>
                              <a:ext cx="124" cy="1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49" name="Group 576"/>
                        <wpg:cNvGrpSpPr>
                          <a:grpSpLocks/>
                        </wpg:cNvGrpSpPr>
                        <wpg:grpSpPr bwMode="auto">
                          <a:xfrm>
                            <a:off x="7681" y="1224"/>
                            <a:ext cx="136" cy="90"/>
                            <a:chOff x="7681" y="1224"/>
                            <a:chExt cx="136" cy="90"/>
                          </a:xfrm>
                        </wpg:grpSpPr>
                        <wps:wsp>
                          <wps:cNvPr id="2650" name="Freeform 577"/>
                          <wps:cNvSpPr>
                            <a:spLocks/>
                          </wps:cNvSpPr>
                          <wps:spPr bwMode="auto">
                            <a:xfrm>
                              <a:off x="7681" y="1224"/>
                              <a:ext cx="136" cy="90"/>
                            </a:xfrm>
                            <a:custGeom>
                              <a:avLst/>
                              <a:gdLst>
                                <a:gd name="T0" fmla="*/ 2 w 136"/>
                                <a:gd name="T1" fmla="*/ 1292 h 90"/>
                                <a:gd name="T2" fmla="*/ 0 w 136"/>
                                <a:gd name="T3" fmla="*/ 1314 h 90"/>
                                <a:gd name="T4" fmla="*/ 136 w 136"/>
                                <a:gd name="T5" fmla="*/ 1314 h 90"/>
                                <a:gd name="T6" fmla="*/ 136 w 136"/>
                                <a:gd name="T7" fmla="*/ 1313 h 90"/>
                                <a:gd name="T8" fmla="*/ 46 w 136"/>
                                <a:gd name="T9" fmla="*/ 1313 h 90"/>
                                <a:gd name="T10" fmla="*/ 24 w 136"/>
                                <a:gd name="T11" fmla="*/ 1307 h 90"/>
                                <a:gd name="T12" fmla="*/ 14 w 136"/>
                                <a:gd name="T13" fmla="*/ 1298 h 90"/>
                                <a:gd name="T14" fmla="*/ 2 w 136"/>
                                <a:gd name="T15" fmla="*/ 1292 h 9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6" h="90">
                                  <a:moveTo>
                                    <a:pt x="2" y="68"/>
                                  </a:moveTo>
                                  <a:lnTo>
                                    <a:pt x="0" y="90"/>
                                  </a:lnTo>
                                  <a:lnTo>
                                    <a:pt x="136" y="90"/>
                                  </a:lnTo>
                                  <a:lnTo>
                                    <a:pt x="136" y="89"/>
                                  </a:lnTo>
                                  <a:lnTo>
                                    <a:pt x="46" y="89"/>
                                  </a:lnTo>
                                  <a:lnTo>
                                    <a:pt x="24" y="83"/>
                                  </a:lnTo>
                                  <a:lnTo>
                                    <a:pt x="14" y="74"/>
                                  </a:lnTo>
                                  <a:lnTo>
                                    <a:pt x="2" y="68"/>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578"/>
                          <wps:cNvSpPr>
                            <a:spLocks/>
                          </wps:cNvSpPr>
                          <wps:spPr bwMode="auto">
                            <a:xfrm>
                              <a:off x="7681" y="1224"/>
                              <a:ext cx="136" cy="90"/>
                            </a:xfrm>
                            <a:custGeom>
                              <a:avLst/>
                              <a:gdLst>
                                <a:gd name="T0" fmla="*/ 136 w 136"/>
                                <a:gd name="T1" fmla="*/ 1224 h 90"/>
                                <a:gd name="T2" fmla="*/ 22 w 136"/>
                                <a:gd name="T3" fmla="*/ 1233 h 90"/>
                                <a:gd name="T4" fmla="*/ 14 w 136"/>
                                <a:gd name="T5" fmla="*/ 1234 h 90"/>
                                <a:gd name="T6" fmla="*/ 10 w 136"/>
                                <a:gd name="T7" fmla="*/ 1237 h 90"/>
                                <a:gd name="T8" fmla="*/ 7 w 136"/>
                                <a:gd name="T9" fmla="*/ 1247 h 90"/>
                                <a:gd name="T10" fmla="*/ 8 w 136"/>
                                <a:gd name="T11" fmla="*/ 1262 h 90"/>
                                <a:gd name="T12" fmla="*/ 70 w 136"/>
                                <a:gd name="T13" fmla="*/ 1309 h 90"/>
                                <a:gd name="T14" fmla="*/ 58 w 136"/>
                                <a:gd name="T15" fmla="*/ 1309 h 90"/>
                                <a:gd name="T16" fmla="*/ 46 w 136"/>
                                <a:gd name="T17" fmla="*/ 1313 h 90"/>
                                <a:gd name="T18" fmla="*/ 136 w 136"/>
                                <a:gd name="T19" fmla="*/ 1313 h 90"/>
                                <a:gd name="T20" fmla="*/ 136 w 136"/>
                                <a:gd name="T21" fmla="*/ 1224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 h="90">
                                  <a:moveTo>
                                    <a:pt x="136" y="0"/>
                                  </a:moveTo>
                                  <a:lnTo>
                                    <a:pt x="22" y="9"/>
                                  </a:lnTo>
                                  <a:lnTo>
                                    <a:pt x="14" y="10"/>
                                  </a:lnTo>
                                  <a:lnTo>
                                    <a:pt x="10" y="13"/>
                                  </a:lnTo>
                                  <a:lnTo>
                                    <a:pt x="7" y="23"/>
                                  </a:lnTo>
                                  <a:lnTo>
                                    <a:pt x="8" y="38"/>
                                  </a:lnTo>
                                  <a:lnTo>
                                    <a:pt x="70" y="85"/>
                                  </a:lnTo>
                                  <a:lnTo>
                                    <a:pt x="58" y="85"/>
                                  </a:lnTo>
                                  <a:lnTo>
                                    <a:pt x="46" y="89"/>
                                  </a:lnTo>
                                  <a:lnTo>
                                    <a:pt x="136" y="89"/>
                                  </a:lnTo>
                                  <a:lnTo>
                                    <a:pt x="136" y="0"/>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2" name="Group 579"/>
                        <wpg:cNvGrpSpPr>
                          <a:grpSpLocks/>
                        </wpg:cNvGrpSpPr>
                        <wpg:grpSpPr bwMode="auto">
                          <a:xfrm>
                            <a:off x="10410" y="2250"/>
                            <a:ext cx="125" cy="174"/>
                            <a:chOff x="10410" y="2250"/>
                            <a:chExt cx="125" cy="174"/>
                          </a:xfrm>
                        </wpg:grpSpPr>
                        <wps:wsp>
                          <wps:cNvPr id="2653" name="Freeform 580"/>
                          <wps:cNvSpPr>
                            <a:spLocks/>
                          </wps:cNvSpPr>
                          <wps:spPr bwMode="auto">
                            <a:xfrm>
                              <a:off x="10410" y="2250"/>
                              <a:ext cx="125" cy="174"/>
                            </a:xfrm>
                            <a:custGeom>
                              <a:avLst/>
                              <a:gdLst>
                                <a:gd name="T0" fmla="*/ 1 w 125"/>
                                <a:gd name="T1" fmla="*/ 2250 h 174"/>
                                <a:gd name="T2" fmla="*/ 1 w 125"/>
                                <a:gd name="T3" fmla="*/ 2323 h 174"/>
                                <a:gd name="T4" fmla="*/ 1 w 125"/>
                                <a:gd name="T5" fmla="*/ 2346 h 174"/>
                                <a:gd name="T6" fmla="*/ 0 w 125"/>
                                <a:gd name="T7" fmla="*/ 2357 h 174"/>
                                <a:gd name="T8" fmla="*/ 6 w 125"/>
                                <a:gd name="T9" fmla="*/ 2363 h 174"/>
                                <a:gd name="T10" fmla="*/ 34 w 125"/>
                                <a:gd name="T11" fmla="*/ 2378 h 174"/>
                                <a:gd name="T12" fmla="*/ 70 w 125"/>
                                <a:gd name="T13" fmla="*/ 2398 h 174"/>
                                <a:gd name="T14" fmla="*/ 98 w 125"/>
                                <a:gd name="T15" fmla="*/ 2412 h 174"/>
                                <a:gd name="T16" fmla="*/ 108 w 125"/>
                                <a:gd name="T17" fmla="*/ 2416 h 174"/>
                                <a:gd name="T18" fmla="*/ 124 w 125"/>
                                <a:gd name="T19" fmla="*/ 2423 h 174"/>
                                <a:gd name="T20" fmla="*/ 124 w 125"/>
                                <a:gd name="T21" fmla="*/ 2407 h 174"/>
                                <a:gd name="T22" fmla="*/ 125 w 125"/>
                                <a:gd name="T23" fmla="*/ 2385 h 174"/>
                                <a:gd name="T24" fmla="*/ 125 w 125"/>
                                <a:gd name="T25" fmla="*/ 2367 h 174"/>
                                <a:gd name="T26" fmla="*/ 124 w 125"/>
                                <a:gd name="T27" fmla="*/ 2350 h 174"/>
                                <a:gd name="T28" fmla="*/ 84 w 125"/>
                                <a:gd name="T29" fmla="*/ 2288 h 174"/>
                                <a:gd name="T30" fmla="*/ 56 w 125"/>
                                <a:gd name="T31" fmla="*/ 2275 h 174"/>
                                <a:gd name="T32" fmla="*/ 1 w 125"/>
                                <a:gd name="T33" fmla="*/ 2250 h 1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5" h="174">
                                  <a:moveTo>
                                    <a:pt x="1" y="0"/>
                                  </a:moveTo>
                                  <a:lnTo>
                                    <a:pt x="1" y="73"/>
                                  </a:lnTo>
                                  <a:lnTo>
                                    <a:pt x="1" y="96"/>
                                  </a:lnTo>
                                  <a:lnTo>
                                    <a:pt x="0" y="107"/>
                                  </a:lnTo>
                                  <a:lnTo>
                                    <a:pt x="6" y="113"/>
                                  </a:lnTo>
                                  <a:lnTo>
                                    <a:pt x="34" y="128"/>
                                  </a:lnTo>
                                  <a:lnTo>
                                    <a:pt x="70" y="148"/>
                                  </a:lnTo>
                                  <a:lnTo>
                                    <a:pt x="98" y="162"/>
                                  </a:lnTo>
                                  <a:lnTo>
                                    <a:pt x="108" y="166"/>
                                  </a:lnTo>
                                  <a:lnTo>
                                    <a:pt x="124" y="173"/>
                                  </a:lnTo>
                                  <a:lnTo>
                                    <a:pt x="124" y="157"/>
                                  </a:lnTo>
                                  <a:lnTo>
                                    <a:pt x="125" y="135"/>
                                  </a:lnTo>
                                  <a:lnTo>
                                    <a:pt x="125" y="117"/>
                                  </a:lnTo>
                                  <a:lnTo>
                                    <a:pt x="124" y="100"/>
                                  </a:lnTo>
                                  <a:lnTo>
                                    <a:pt x="84" y="38"/>
                                  </a:lnTo>
                                  <a:lnTo>
                                    <a:pt x="56" y="25"/>
                                  </a:lnTo>
                                  <a:lnTo>
                                    <a:pt x="1"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4" name="Group 581"/>
                        <wpg:cNvGrpSpPr>
                          <a:grpSpLocks/>
                        </wpg:cNvGrpSpPr>
                        <wpg:grpSpPr bwMode="auto">
                          <a:xfrm>
                            <a:off x="10522" y="2278"/>
                            <a:ext cx="62" cy="147"/>
                            <a:chOff x="10522" y="2278"/>
                            <a:chExt cx="62" cy="147"/>
                          </a:xfrm>
                        </wpg:grpSpPr>
                        <wps:wsp>
                          <wps:cNvPr id="2655" name="Freeform 582"/>
                          <wps:cNvSpPr>
                            <a:spLocks/>
                          </wps:cNvSpPr>
                          <wps:spPr bwMode="auto">
                            <a:xfrm>
                              <a:off x="10522" y="2278"/>
                              <a:ext cx="62" cy="147"/>
                            </a:xfrm>
                            <a:custGeom>
                              <a:avLst/>
                              <a:gdLst>
                                <a:gd name="T0" fmla="*/ 49 w 62"/>
                                <a:gd name="T1" fmla="*/ 2278 h 147"/>
                                <a:gd name="T2" fmla="*/ 42 w 62"/>
                                <a:gd name="T3" fmla="*/ 2290 h 147"/>
                                <a:gd name="T4" fmla="*/ 35 w 62"/>
                                <a:gd name="T5" fmla="*/ 2296 h 147"/>
                                <a:gd name="T6" fmla="*/ 22 w 62"/>
                                <a:gd name="T7" fmla="*/ 2300 h 147"/>
                                <a:gd name="T8" fmla="*/ 0 w 62"/>
                                <a:gd name="T9" fmla="*/ 2306 h 147"/>
                                <a:gd name="T10" fmla="*/ 9 w 62"/>
                                <a:gd name="T11" fmla="*/ 2336 h 147"/>
                                <a:gd name="T12" fmla="*/ 10 w 62"/>
                                <a:gd name="T13" fmla="*/ 2364 h 147"/>
                                <a:gd name="T14" fmla="*/ 10 w 62"/>
                                <a:gd name="T15" fmla="*/ 2394 h 147"/>
                                <a:gd name="T16" fmla="*/ 12 w 62"/>
                                <a:gd name="T17" fmla="*/ 2424 h 147"/>
                                <a:gd name="T18" fmla="*/ 23 w 62"/>
                                <a:gd name="T19" fmla="*/ 2418 h 147"/>
                                <a:gd name="T20" fmla="*/ 32 w 62"/>
                                <a:gd name="T21" fmla="*/ 2411 h 147"/>
                                <a:gd name="T22" fmla="*/ 50 w 62"/>
                                <a:gd name="T23" fmla="*/ 2403 h 147"/>
                                <a:gd name="T24" fmla="*/ 55 w 62"/>
                                <a:gd name="T25" fmla="*/ 2398 h 147"/>
                                <a:gd name="T26" fmla="*/ 55 w 62"/>
                                <a:gd name="T27" fmla="*/ 2387 h 147"/>
                                <a:gd name="T28" fmla="*/ 57 w 62"/>
                                <a:gd name="T29" fmla="*/ 2367 h 147"/>
                                <a:gd name="T30" fmla="*/ 59 w 62"/>
                                <a:gd name="T31" fmla="*/ 2347 h 147"/>
                                <a:gd name="T32" fmla="*/ 61 w 62"/>
                                <a:gd name="T33" fmla="*/ 2327 h 147"/>
                                <a:gd name="T34" fmla="*/ 61 w 62"/>
                                <a:gd name="T35" fmla="*/ 2307 h 147"/>
                                <a:gd name="T36" fmla="*/ 61 w 62"/>
                                <a:gd name="T37" fmla="*/ 2294 h 147"/>
                                <a:gd name="T38" fmla="*/ 62 w 62"/>
                                <a:gd name="T39" fmla="*/ 2293 h 147"/>
                                <a:gd name="T40" fmla="*/ 49 w 62"/>
                                <a:gd name="T41" fmla="*/ 2278 h 1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147">
                                  <a:moveTo>
                                    <a:pt x="49" y="0"/>
                                  </a:moveTo>
                                  <a:lnTo>
                                    <a:pt x="42" y="12"/>
                                  </a:lnTo>
                                  <a:lnTo>
                                    <a:pt x="35" y="18"/>
                                  </a:lnTo>
                                  <a:lnTo>
                                    <a:pt x="22" y="22"/>
                                  </a:lnTo>
                                  <a:lnTo>
                                    <a:pt x="0" y="28"/>
                                  </a:lnTo>
                                  <a:lnTo>
                                    <a:pt x="9" y="58"/>
                                  </a:lnTo>
                                  <a:lnTo>
                                    <a:pt x="10" y="86"/>
                                  </a:lnTo>
                                  <a:lnTo>
                                    <a:pt x="10" y="116"/>
                                  </a:lnTo>
                                  <a:lnTo>
                                    <a:pt x="12" y="146"/>
                                  </a:lnTo>
                                  <a:lnTo>
                                    <a:pt x="23" y="140"/>
                                  </a:lnTo>
                                  <a:lnTo>
                                    <a:pt x="32" y="133"/>
                                  </a:lnTo>
                                  <a:lnTo>
                                    <a:pt x="50" y="125"/>
                                  </a:lnTo>
                                  <a:lnTo>
                                    <a:pt x="55" y="120"/>
                                  </a:lnTo>
                                  <a:lnTo>
                                    <a:pt x="55" y="109"/>
                                  </a:lnTo>
                                  <a:lnTo>
                                    <a:pt x="57" y="89"/>
                                  </a:lnTo>
                                  <a:lnTo>
                                    <a:pt x="59" y="69"/>
                                  </a:lnTo>
                                  <a:lnTo>
                                    <a:pt x="61" y="49"/>
                                  </a:lnTo>
                                  <a:lnTo>
                                    <a:pt x="61" y="29"/>
                                  </a:lnTo>
                                  <a:lnTo>
                                    <a:pt x="61" y="16"/>
                                  </a:lnTo>
                                  <a:lnTo>
                                    <a:pt x="62" y="15"/>
                                  </a:lnTo>
                                  <a:lnTo>
                                    <a:pt x="49"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6" name="Group 583"/>
                        <wpg:cNvGrpSpPr>
                          <a:grpSpLocks/>
                        </wpg:cNvGrpSpPr>
                        <wpg:grpSpPr bwMode="auto">
                          <a:xfrm>
                            <a:off x="9065" y="2183"/>
                            <a:ext cx="133" cy="41"/>
                            <a:chOff x="9065" y="2183"/>
                            <a:chExt cx="133" cy="41"/>
                          </a:xfrm>
                        </wpg:grpSpPr>
                        <wps:wsp>
                          <wps:cNvPr id="2657" name="Freeform 584"/>
                          <wps:cNvSpPr>
                            <a:spLocks/>
                          </wps:cNvSpPr>
                          <wps:spPr bwMode="auto">
                            <a:xfrm>
                              <a:off x="9065" y="2183"/>
                              <a:ext cx="133" cy="41"/>
                            </a:xfrm>
                            <a:custGeom>
                              <a:avLst/>
                              <a:gdLst>
                                <a:gd name="T0" fmla="*/ 101 w 133"/>
                                <a:gd name="T1" fmla="*/ 2183 h 41"/>
                                <a:gd name="T2" fmla="*/ 38 w 133"/>
                                <a:gd name="T3" fmla="*/ 2188 h 41"/>
                                <a:gd name="T4" fmla="*/ 0 w 133"/>
                                <a:gd name="T5" fmla="*/ 2202 h 41"/>
                                <a:gd name="T6" fmla="*/ 1 w 133"/>
                                <a:gd name="T7" fmla="*/ 2209 h 41"/>
                                <a:gd name="T8" fmla="*/ 6 w 133"/>
                                <a:gd name="T9" fmla="*/ 2214 h 41"/>
                                <a:gd name="T10" fmla="*/ 10 w 133"/>
                                <a:gd name="T11" fmla="*/ 2214 h 41"/>
                                <a:gd name="T12" fmla="*/ 22 w 133"/>
                                <a:gd name="T13" fmla="*/ 2215 h 41"/>
                                <a:gd name="T14" fmla="*/ 45 w 133"/>
                                <a:gd name="T15" fmla="*/ 2215 h 41"/>
                                <a:gd name="T16" fmla="*/ 57 w 133"/>
                                <a:gd name="T17" fmla="*/ 2215 h 41"/>
                                <a:gd name="T18" fmla="*/ 76 w 133"/>
                                <a:gd name="T19" fmla="*/ 2217 h 41"/>
                                <a:gd name="T20" fmla="*/ 133 w 133"/>
                                <a:gd name="T21" fmla="*/ 2224 h 41"/>
                                <a:gd name="T22" fmla="*/ 133 w 133"/>
                                <a:gd name="T23" fmla="*/ 2186 h 41"/>
                                <a:gd name="T24" fmla="*/ 101 w 133"/>
                                <a:gd name="T25" fmla="*/ 2183 h 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3" h="41">
                                  <a:moveTo>
                                    <a:pt x="101" y="0"/>
                                  </a:moveTo>
                                  <a:lnTo>
                                    <a:pt x="38" y="5"/>
                                  </a:lnTo>
                                  <a:lnTo>
                                    <a:pt x="0" y="19"/>
                                  </a:lnTo>
                                  <a:lnTo>
                                    <a:pt x="1" y="26"/>
                                  </a:lnTo>
                                  <a:lnTo>
                                    <a:pt x="6" y="31"/>
                                  </a:lnTo>
                                  <a:lnTo>
                                    <a:pt x="10" y="31"/>
                                  </a:lnTo>
                                  <a:lnTo>
                                    <a:pt x="22" y="32"/>
                                  </a:lnTo>
                                  <a:lnTo>
                                    <a:pt x="45" y="32"/>
                                  </a:lnTo>
                                  <a:lnTo>
                                    <a:pt x="57" y="32"/>
                                  </a:lnTo>
                                  <a:lnTo>
                                    <a:pt x="76" y="34"/>
                                  </a:lnTo>
                                  <a:lnTo>
                                    <a:pt x="133" y="41"/>
                                  </a:lnTo>
                                  <a:lnTo>
                                    <a:pt x="133" y="3"/>
                                  </a:lnTo>
                                  <a:lnTo>
                                    <a:pt x="10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585"/>
                        <wpg:cNvGrpSpPr>
                          <a:grpSpLocks/>
                        </wpg:cNvGrpSpPr>
                        <wpg:grpSpPr bwMode="auto">
                          <a:xfrm>
                            <a:off x="8239" y="1588"/>
                            <a:ext cx="166" cy="31"/>
                            <a:chOff x="8239" y="1588"/>
                            <a:chExt cx="166" cy="31"/>
                          </a:xfrm>
                        </wpg:grpSpPr>
                        <wps:wsp>
                          <wps:cNvPr id="2659" name="Freeform 586"/>
                          <wps:cNvSpPr>
                            <a:spLocks/>
                          </wps:cNvSpPr>
                          <wps:spPr bwMode="auto">
                            <a:xfrm>
                              <a:off x="8239" y="1588"/>
                              <a:ext cx="166" cy="31"/>
                            </a:xfrm>
                            <a:custGeom>
                              <a:avLst/>
                              <a:gdLst>
                                <a:gd name="T0" fmla="*/ 162 w 166"/>
                                <a:gd name="T1" fmla="*/ 1610 h 31"/>
                                <a:gd name="T2" fmla="*/ 88 w 166"/>
                                <a:gd name="T3" fmla="*/ 1610 h 31"/>
                                <a:gd name="T4" fmla="*/ 124 w 166"/>
                                <a:gd name="T5" fmla="*/ 1611 h 31"/>
                                <a:gd name="T6" fmla="*/ 161 w 166"/>
                                <a:gd name="T7" fmla="*/ 1618 h 31"/>
                                <a:gd name="T8" fmla="*/ 162 w 166"/>
                                <a:gd name="T9" fmla="*/ 161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 h="31">
                                  <a:moveTo>
                                    <a:pt x="162" y="22"/>
                                  </a:moveTo>
                                  <a:lnTo>
                                    <a:pt x="88" y="22"/>
                                  </a:lnTo>
                                  <a:lnTo>
                                    <a:pt x="124" y="23"/>
                                  </a:lnTo>
                                  <a:lnTo>
                                    <a:pt x="161" y="30"/>
                                  </a:lnTo>
                                  <a:lnTo>
                                    <a:pt x="162" y="22"/>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587"/>
                          <wps:cNvSpPr>
                            <a:spLocks/>
                          </wps:cNvSpPr>
                          <wps:spPr bwMode="auto">
                            <a:xfrm>
                              <a:off x="8239" y="1588"/>
                              <a:ext cx="166" cy="31"/>
                            </a:xfrm>
                            <a:custGeom>
                              <a:avLst/>
                              <a:gdLst>
                                <a:gd name="T0" fmla="*/ 3 w 166"/>
                                <a:gd name="T1" fmla="*/ 1588 h 31"/>
                                <a:gd name="T2" fmla="*/ 0 w 166"/>
                                <a:gd name="T3" fmla="*/ 1594 h 31"/>
                                <a:gd name="T4" fmla="*/ 1 w 166"/>
                                <a:gd name="T5" fmla="*/ 1614 h 31"/>
                                <a:gd name="T6" fmla="*/ 9 w 166"/>
                                <a:gd name="T7" fmla="*/ 1613 h 31"/>
                                <a:gd name="T8" fmla="*/ 16 w 166"/>
                                <a:gd name="T9" fmla="*/ 1613 h 31"/>
                                <a:gd name="T10" fmla="*/ 88 w 166"/>
                                <a:gd name="T11" fmla="*/ 1610 h 31"/>
                                <a:gd name="T12" fmla="*/ 162 w 166"/>
                                <a:gd name="T13" fmla="*/ 1610 h 31"/>
                                <a:gd name="T14" fmla="*/ 165 w 166"/>
                                <a:gd name="T15" fmla="*/ 1591 h 31"/>
                                <a:gd name="T16" fmla="*/ 151 w 166"/>
                                <a:gd name="T17" fmla="*/ 1590 h 31"/>
                                <a:gd name="T18" fmla="*/ 140 w 166"/>
                                <a:gd name="T19" fmla="*/ 1589 h 31"/>
                                <a:gd name="T20" fmla="*/ 3 w 166"/>
                                <a:gd name="T21" fmla="*/ 1588 h 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31">
                                  <a:moveTo>
                                    <a:pt x="3" y="0"/>
                                  </a:moveTo>
                                  <a:lnTo>
                                    <a:pt x="0" y="6"/>
                                  </a:lnTo>
                                  <a:lnTo>
                                    <a:pt x="1" y="26"/>
                                  </a:lnTo>
                                  <a:lnTo>
                                    <a:pt x="9" y="25"/>
                                  </a:lnTo>
                                  <a:lnTo>
                                    <a:pt x="16" y="25"/>
                                  </a:lnTo>
                                  <a:lnTo>
                                    <a:pt x="88" y="22"/>
                                  </a:lnTo>
                                  <a:lnTo>
                                    <a:pt x="162" y="22"/>
                                  </a:lnTo>
                                  <a:lnTo>
                                    <a:pt x="165" y="3"/>
                                  </a:lnTo>
                                  <a:lnTo>
                                    <a:pt x="151" y="2"/>
                                  </a:lnTo>
                                  <a:lnTo>
                                    <a:pt x="140" y="1"/>
                                  </a:lnTo>
                                  <a:lnTo>
                                    <a:pt x="3"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 name="Group 588"/>
                        <wpg:cNvGrpSpPr>
                          <a:grpSpLocks/>
                        </wpg:cNvGrpSpPr>
                        <wpg:grpSpPr bwMode="auto">
                          <a:xfrm>
                            <a:off x="7656" y="1596"/>
                            <a:ext cx="117" cy="42"/>
                            <a:chOff x="7656" y="1596"/>
                            <a:chExt cx="117" cy="42"/>
                          </a:xfrm>
                        </wpg:grpSpPr>
                        <wps:wsp>
                          <wps:cNvPr id="2662" name="Freeform 589"/>
                          <wps:cNvSpPr>
                            <a:spLocks/>
                          </wps:cNvSpPr>
                          <wps:spPr bwMode="auto">
                            <a:xfrm>
                              <a:off x="7656" y="1596"/>
                              <a:ext cx="117" cy="42"/>
                            </a:xfrm>
                            <a:custGeom>
                              <a:avLst/>
                              <a:gdLst>
                                <a:gd name="T0" fmla="*/ 59 w 117"/>
                                <a:gd name="T1" fmla="*/ 1596 h 42"/>
                                <a:gd name="T2" fmla="*/ 38 w 117"/>
                                <a:gd name="T3" fmla="*/ 1597 h 42"/>
                                <a:gd name="T4" fmla="*/ 17 w 117"/>
                                <a:gd name="T5" fmla="*/ 1605 h 42"/>
                                <a:gd name="T6" fmla="*/ 0 w 117"/>
                                <a:gd name="T7" fmla="*/ 1616 h 42"/>
                                <a:gd name="T8" fmla="*/ 1 w 117"/>
                                <a:gd name="T9" fmla="*/ 1627 h 42"/>
                                <a:gd name="T10" fmla="*/ 108 w 117"/>
                                <a:gd name="T11" fmla="*/ 1637 h 42"/>
                                <a:gd name="T12" fmla="*/ 110 w 117"/>
                                <a:gd name="T13" fmla="*/ 1634 h 42"/>
                                <a:gd name="T14" fmla="*/ 113 w 117"/>
                                <a:gd name="T15" fmla="*/ 1630 h 42"/>
                                <a:gd name="T16" fmla="*/ 115 w 117"/>
                                <a:gd name="T17" fmla="*/ 1626 h 42"/>
                                <a:gd name="T18" fmla="*/ 117 w 117"/>
                                <a:gd name="T19" fmla="*/ 1614 h 42"/>
                                <a:gd name="T20" fmla="*/ 115 w 117"/>
                                <a:gd name="T21" fmla="*/ 1605 h 42"/>
                                <a:gd name="T22" fmla="*/ 110 w 117"/>
                                <a:gd name="T23" fmla="*/ 1598 h 42"/>
                                <a:gd name="T24" fmla="*/ 102 w 117"/>
                                <a:gd name="T25" fmla="*/ 1597 h 42"/>
                                <a:gd name="T26" fmla="*/ 80 w 117"/>
                                <a:gd name="T27" fmla="*/ 1597 h 42"/>
                                <a:gd name="T28" fmla="*/ 59 w 117"/>
                                <a:gd name="T29" fmla="*/ 1596 h 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7" h="42">
                                  <a:moveTo>
                                    <a:pt x="59" y="0"/>
                                  </a:moveTo>
                                  <a:lnTo>
                                    <a:pt x="38" y="1"/>
                                  </a:lnTo>
                                  <a:lnTo>
                                    <a:pt x="17" y="9"/>
                                  </a:lnTo>
                                  <a:lnTo>
                                    <a:pt x="0" y="20"/>
                                  </a:lnTo>
                                  <a:lnTo>
                                    <a:pt x="1" y="31"/>
                                  </a:lnTo>
                                  <a:lnTo>
                                    <a:pt x="108" y="41"/>
                                  </a:lnTo>
                                  <a:lnTo>
                                    <a:pt x="110" y="38"/>
                                  </a:lnTo>
                                  <a:lnTo>
                                    <a:pt x="113" y="34"/>
                                  </a:lnTo>
                                  <a:lnTo>
                                    <a:pt x="115" y="30"/>
                                  </a:lnTo>
                                  <a:lnTo>
                                    <a:pt x="117" y="18"/>
                                  </a:lnTo>
                                  <a:lnTo>
                                    <a:pt x="115" y="9"/>
                                  </a:lnTo>
                                  <a:lnTo>
                                    <a:pt x="110" y="2"/>
                                  </a:lnTo>
                                  <a:lnTo>
                                    <a:pt x="102" y="1"/>
                                  </a:lnTo>
                                  <a:lnTo>
                                    <a:pt x="80" y="1"/>
                                  </a:lnTo>
                                  <a:lnTo>
                                    <a:pt x="5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590"/>
                          <wps:cNvSpPr>
                            <a:spLocks/>
                          </wps:cNvSpPr>
                          <wps:spPr bwMode="auto">
                            <a:xfrm>
                              <a:off x="7656" y="1596"/>
                              <a:ext cx="117" cy="42"/>
                            </a:xfrm>
                            <a:custGeom>
                              <a:avLst/>
                              <a:gdLst>
                                <a:gd name="T0" fmla="*/ 101 w 117"/>
                                <a:gd name="T1" fmla="*/ 1596 h 42"/>
                                <a:gd name="T2" fmla="*/ 80 w 117"/>
                                <a:gd name="T3" fmla="*/ 1597 h 42"/>
                                <a:gd name="T4" fmla="*/ 102 w 117"/>
                                <a:gd name="T5" fmla="*/ 1597 h 42"/>
                                <a:gd name="T6" fmla="*/ 101 w 117"/>
                                <a:gd name="T7" fmla="*/ 1596 h 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42">
                                  <a:moveTo>
                                    <a:pt x="101" y="0"/>
                                  </a:moveTo>
                                  <a:lnTo>
                                    <a:pt x="80" y="1"/>
                                  </a:lnTo>
                                  <a:lnTo>
                                    <a:pt x="102" y="1"/>
                                  </a:lnTo>
                                  <a:lnTo>
                                    <a:pt x="10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591"/>
                        <wpg:cNvGrpSpPr>
                          <a:grpSpLocks/>
                        </wpg:cNvGrpSpPr>
                        <wpg:grpSpPr bwMode="auto">
                          <a:xfrm>
                            <a:off x="8481" y="1571"/>
                            <a:ext cx="155" cy="23"/>
                            <a:chOff x="8481" y="1571"/>
                            <a:chExt cx="155" cy="23"/>
                          </a:xfrm>
                        </wpg:grpSpPr>
                        <wps:wsp>
                          <wps:cNvPr id="2665" name="Freeform 592"/>
                          <wps:cNvSpPr>
                            <a:spLocks/>
                          </wps:cNvSpPr>
                          <wps:spPr bwMode="auto">
                            <a:xfrm>
                              <a:off x="8481" y="1571"/>
                              <a:ext cx="155" cy="23"/>
                            </a:xfrm>
                            <a:custGeom>
                              <a:avLst/>
                              <a:gdLst>
                                <a:gd name="T0" fmla="*/ 83 w 155"/>
                                <a:gd name="T1" fmla="*/ 1571 h 23"/>
                                <a:gd name="T2" fmla="*/ 50 w 155"/>
                                <a:gd name="T3" fmla="*/ 1573 h 23"/>
                                <a:gd name="T4" fmla="*/ 16 w 155"/>
                                <a:gd name="T5" fmla="*/ 1579 h 23"/>
                                <a:gd name="T6" fmla="*/ 7 w 155"/>
                                <a:gd name="T7" fmla="*/ 1581 h 23"/>
                                <a:gd name="T8" fmla="*/ 0 w 155"/>
                                <a:gd name="T9" fmla="*/ 1584 h 23"/>
                                <a:gd name="T10" fmla="*/ 5 w 155"/>
                                <a:gd name="T11" fmla="*/ 1594 h 23"/>
                                <a:gd name="T12" fmla="*/ 154 w 155"/>
                                <a:gd name="T13" fmla="*/ 1594 h 23"/>
                                <a:gd name="T14" fmla="*/ 152 w 155"/>
                                <a:gd name="T15" fmla="*/ 1574 h 23"/>
                                <a:gd name="T16" fmla="*/ 117 w 155"/>
                                <a:gd name="T17" fmla="*/ 1571 h 23"/>
                                <a:gd name="T18" fmla="*/ 83 w 155"/>
                                <a:gd name="T19" fmla="*/ 1571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5" h="23">
                                  <a:moveTo>
                                    <a:pt x="83" y="0"/>
                                  </a:moveTo>
                                  <a:lnTo>
                                    <a:pt x="50" y="2"/>
                                  </a:lnTo>
                                  <a:lnTo>
                                    <a:pt x="16" y="8"/>
                                  </a:lnTo>
                                  <a:lnTo>
                                    <a:pt x="7" y="10"/>
                                  </a:lnTo>
                                  <a:lnTo>
                                    <a:pt x="0" y="13"/>
                                  </a:lnTo>
                                  <a:lnTo>
                                    <a:pt x="5" y="23"/>
                                  </a:lnTo>
                                  <a:lnTo>
                                    <a:pt x="154" y="23"/>
                                  </a:lnTo>
                                  <a:lnTo>
                                    <a:pt x="152" y="3"/>
                                  </a:lnTo>
                                  <a:lnTo>
                                    <a:pt x="117" y="0"/>
                                  </a:lnTo>
                                  <a:lnTo>
                                    <a:pt x="83"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6" name="Group 593"/>
                        <wpg:cNvGrpSpPr>
                          <a:grpSpLocks/>
                        </wpg:cNvGrpSpPr>
                        <wpg:grpSpPr bwMode="auto">
                          <a:xfrm>
                            <a:off x="9031" y="1563"/>
                            <a:ext cx="140" cy="33"/>
                            <a:chOff x="9031" y="1563"/>
                            <a:chExt cx="140" cy="33"/>
                          </a:xfrm>
                        </wpg:grpSpPr>
                        <wps:wsp>
                          <wps:cNvPr id="2667" name="Freeform 594"/>
                          <wps:cNvSpPr>
                            <a:spLocks/>
                          </wps:cNvSpPr>
                          <wps:spPr bwMode="auto">
                            <a:xfrm>
                              <a:off x="9031" y="1563"/>
                              <a:ext cx="140" cy="33"/>
                            </a:xfrm>
                            <a:custGeom>
                              <a:avLst/>
                              <a:gdLst>
                                <a:gd name="T0" fmla="*/ 137 w 140"/>
                                <a:gd name="T1" fmla="*/ 1563 h 33"/>
                                <a:gd name="T2" fmla="*/ 0 w 140"/>
                                <a:gd name="T3" fmla="*/ 1572 h 33"/>
                                <a:gd name="T4" fmla="*/ 1 w 140"/>
                                <a:gd name="T5" fmla="*/ 1589 h 33"/>
                                <a:gd name="T6" fmla="*/ 134 w 140"/>
                                <a:gd name="T7" fmla="*/ 1596 h 33"/>
                                <a:gd name="T8" fmla="*/ 138 w 140"/>
                                <a:gd name="T9" fmla="*/ 1592 h 33"/>
                                <a:gd name="T10" fmla="*/ 139 w 140"/>
                                <a:gd name="T11" fmla="*/ 1578 h 33"/>
                                <a:gd name="T12" fmla="*/ 138 w 140"/>
                                <a:gd name="T13" fmla="*/ 1572 h 33"/>
                                <a:gd name="T14" fmla="*/ 137 w 140"/>
                                <a:gd name="T15" fmla="*/ 1563 h 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0" h="33">
                                  <a:moveTo>
                                    <a:pt x="137" y="0"/>
                                  </a:moveTo>
                                  <a:lnTo>
                                    <a:pt x="0" y="9"/>
                                  </a:lnTo>
                                  <a:lnTo>
                                    <a:pt x="1" y="26"/>
                                  </a:lnTo>
                                  <a:lnTo>
                                    <a:pt x="134" y="33"/>
                                  </a:lnTo>
                                  <a:lnTo>
                                    <a:pt x="138" y="29"/>
                                  </a:lnTo>
                                  <a:lnTo>
                                    <a:pt x="139" y="15"/>
                                  </a:lnTo>
                                  <a:lnTo>
                                    <a:pt x="138" y="9"/>
                                  </a:lnTo>
                                  <a:lnTo>
                                    <a:pt x="13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8" name="Picture 5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405" y="2048"/>
                              <a:ext cx="126" cy="11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69" name="Group 596"/>
                        <wpg:cNvGrpSpPr>
                          <a:grpSpLocks/>
                        </wpg:cNvGrpSpPr>
                        <wpg:grpSpPr bwMode="auto">
                          <a:xfrm>
                            <a:off x="9035" y="2917"/>
                            <a:ext cx="83" cy="32"/>
                            <a:chOff x="9035" y="2917"/>
                            <a:chExt cx="83" cy="32"/>
                          </a:xfrm>
                        </wpg:grpSpPr>
                        <wps:wsp>
                          <wps:cNvPr id="2670" name="Freeform 597"/>
                          <wps:cNvSpPr>
                            <a:spLocks/>
                          </wps:cNvSpPr>
                          <wps:spPr bwMode="auto">
                            <a:xfrm>
                              <a:off x="9035" y="2917"/>
                              <a:ext cx="83" cy="32"/>
                            </a:xfrm>
                            <a:custGeom>
                              <a:avLst/>
                              <a:gdLst>
                                <a:gd name="T0" fmla="*/ 17 w 83"/>
                                <a:gd name="T1" fmla="*/ 2917 h 32"/>
                                <a:gd name="T2" fmla="*/ 9 w 83"/>
                                <a:gd name="T3" fmla="*/ 2918 h 32"/>
                                <a:gd name="T4" fmla="*/ 0 w 83"/>
                                <a:gd name="T5" fmla="*/ 2925 h 32"/>
                                <a:gd name="T6" fmla="*/ 1 w 83"/>
                                <a:gd name="T7" fmla="*/ 2934 h 32"/>
                                <a:gd name="T8" fmla="*/ 79 w 83"/>
                                <a:gd name="T9" fmla="*/ 2948 h 32"/>
                                <a:gd name="T10" fmla="*/ 80 w 83"/>
                                <a:gd name="T11" fmla="*/ 2946 h 32"/>
                                <a:gd name="T12" fmla="*/ 24 w 83"/>
                                <a:gd name="T13" fmla="*/ 2946 h 32"/>
                                <a:gd name="T14" fmla="*/ 22 w 83"/>
                                <a:gd name="T15" fmla="*/ 2940 h 32"/>
                                <a:gd name="T16" fmla="*/ 21 w 83"/>
                                <a:gd name="T17" fmla="*/ 2934 h 32"/>
                                <a:gd name="T18" fmla="*/ 17 w 83"/>
                                <a:gd name="T19" fmla="*/ 291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3" h="32">
                                  <a:moveTo>
                                    <a:pt x="17" y="0"/>
                                  </a:moveTo>
                                  <a:lnTo>
                                    <a:pt x="9" y="1"/>
                                  </a:lnTo>
                                  <a:lnTo>
                                    <a:pt x="0" y="8"/>
                                  </a:lnTo>
                                  <a:lnTo>
                                    <a:pt x="1" y="17"/>
                                  </a:lnTo>
                                  <a:lnTo>
                                    <a:pt x="79" y="31"/>
                                  </a:lnTo>
                                  <a:lnTo>
                                    <a:pt x="80" y="29"/>
                                  </a:lnTo>
                                  <a:lnTo>
                                    <a:pt x="24" y="29"/>
                                  </a:lnTo>
                                  <a:lnTo>
                                    <a:pt x="22" y="23"/>
                                  </a:lnTo>
                                  <a:lnTo>
                                    <a:pt x="21" y="17"/>
                                  </a:lnTo>
                                  <a:lnTo>
                                    <a:pt x="1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598"/>
                          <wps:cNvSpPr>
                            <a:spLocks/>
                          </wps:cNvSpPr>
                          <wps:spPr bwMode="auto">
                            <a:xfrm>
                              <a:off x="9035" y="2917"/>
                              <a:ext cx="83" cy="32"/>
                            </a:xfrm>
                            <a:custGeom>
                              <a:avLst/>
                              <a:gdLst>
                                <a:gd name="T0" fmla="*/ 73 w 83"/>
                                <a:gd name="T1" fmla="*/ 2920 h 32"/>
                                <a:gd name="T2" fmla="*/ 59 w 83"/>
                                <a:gd name="T3" fmla="*/ 2921 h 32"/>
                                <a:gd name="T4" fmla="*/ 50 w 83"/>
                                <a:gd name="T5" fmla="*/ 2923 h 32"/>
                                <a:gd name="T6" fmla="*/ 41 w 83"/>
                                <a:gd name="T7" fmla="*/ 2924 h 32"/>
                                <a:gd name="T8" fmla="*/ 32 w 83"/>
                                <a:gd name="T9" fmla="*/ 2926 h 32"/>
                                <a:gd name="T10" fmla="*/ 28 w 83"/>
                                <a:gd name="T11" fmla="*/ 2946 h 32"/>
                                <a:gd name="T12" fmla="*/ 24 w 83"/>
                                <a:gd name="T13" fmla="*/ 2946 h 32"/>
                                <a:gd name="T14" fmla="*/ 80 w 83"/>
                                <a:gd name="T15" fmla="*/ 2946 h 32"/>
                                <a:gd name="T16" fmla="*/ 83 w 83"/>
                                <a:gd name="T17" fmla="*/ 2931 h 32"/>
                                <a:gd name="T18" fmla="*/ 81 w 83"/>
                                <a:gd name="T19" fmla="*/ 2922 h 32"/>
                                <a:gd name="T20" fmla="*/ 73 w 83"/>
                                <a:gd name="T21" fmla="*/ 2920 h 3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3" h="32">
                                  <a:moveTo>
                                    <a:pt x="73" y="3"/>
                                  </a:moveTo>
                                  <a:lnTo>
                                    <a:pt x="59" y="4"/>
                                  </a:lnTo>
                                  <a:lnTo>
                                    <a:pt x="50" y="6"/>
                                  </a:lnTo>
                                  <a:lnTo>
                                    <a:pt x="41" y="7"/>
                                  </a:lnTo>
                                  <a:lnTo>
                                    <a:pt x="32" y="9"/>
                                  </a:lnTo>
                                  <a:lnTo>
                                    <a:pt x="28" y="29"/>
                                  </a:lnTo>
                                  <a:lnTo>
                                    <a:pt x="24" y="29"/>
                                  </a:lnTo>
                                  <a:lnTo>
                                    <a:pt x="80" y="29"/>
                                  </a:lnTo>
                                  <a:lnTo>
                                    <a:pt x="83" y="14"/>
                                  </a:lnTo>
                                  <a:lnTo>
                                    <a:pt x="81" y="5"/>
                                  </a:lnTo>
                                  <a:lnTo>
                                    <a:pt x="73" y="3"/>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2" name="Group 599"/>
                        <wpg:cNvGrpSpPr>
                          <a:grpSpLocks/>
                        </wpg:cNvGrpSpPr>
                        <wpg:grpSpPr bwMode="auto">
                          <a:xfrm>
                            <a:off x="7964" y="2200"/>
                            <a:ext cx="55" cy="2"/>
                            <a:chOff x="7964" y="2200"/>
                            <a:chExt cx="55" cy="2"/>
                          </a:xfrm>
                        </wpg:grpSpPr>
                        <wps:wsp>
                          <wps:cNvPr id="2673" name="Freeform 600"/>
                          <wps:cNvSpPr>
                            <a:spLocks/>
                          </wps:cNvSpPr>
                          <wps:spPr bwMode="auto">
                            <a:xfrm>
                              <a:off x="7964" y="2200"/>
                              <a:ext cx="55" cy="2"/>
                            </a:xfrm>
                            <a:custGeom>
                              <a:avLst/>
                              <a:gdLst>
                                <a:gd name="T0" fmla="*/ 0 w 55"/>
                                <a:gd name="T1" fmla="*/ 0 h 2"/>
                                <a:gd name="T2" fmla="*/ 55 w 55"/>
                                <a:gd name="T3" fmla="*/ 0 h 2"/>
                                <a:gd name="T4" fmla="*/ 0 60000 65536"/>
                                <a:gd name="T5" fmla="*/ 0 60000 65536"/>
                              </a:gdLst>
                              <a:ahLst/>
                              <a:cxnLst>
                                <a:cxn ang="T4">
                                  <a:pos x="T0" y="T1"/>
                                </a:cxn>
                                <a:cxn ang="T5">
                                  <a:pos x="T2" y="T3"/>
                                </a:cxn>
                              </a:cxnLst>
                              <a:rect l="0" t="0" r="r" b="b"/>
                              <a:pathLst>
                                <a:path w="55" h="2">
                                  <a:moveTo>
                                    <a:pt x="0" y="0"/>
                                  </a:moveTo>
                                  <a:lnTo>
                                    <a:pt x="55" y="0"/>
                                  </a:lnTo>
                                </a:path>
                              </a:pathLst>
                            </a:custGeom>
                            <a:noFill/>
                            <a:ln w="2729">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601"/>
                        <wpg:cNvGrpSpPr>
                          <a:grpSpLocks/>
                        </wpg:cNvGrpSpPr>
                        <wpg:grpSpPr bwMode="auto">
                          <a:xfrm>
                            <a:off x="9544" y="2381"/>
                            <a:ext cx="784" cy="1750"/>
                            <a:chOff x="9544" y="2381"/>
                            <a:chExt cx="784" cy="1750"/>
                          </a:xfrm>
                        </wpg:grpSpPr>
                        <wps:wsp>
                          <wps:cNvPr id="2675" name="Freeform 602"/>
                          <wps:cNvSpPr>
                            <a:spLocks/>
                          </wps:cNvSpPr>
                          <wps:spPr bwMode="auto">
                            <a:xfrm>
                              <a:off x="9544" y="2381"/>
                              <a:ext cx="784" cy="1750"/>
                            </a:xfrm>
                            <a:custGeom>
                              <a:avLst/>
                              <a:gdLst>
                                <a:gd name="T0" fmla="*/ 2 w 784"/>
                                <a:gd name="T1" fmla="*/ 2381 h 1750"/>
                                <a:gd name="T2" fmla="*/ 0 w 784"/>
                                <a:gd name="T3" fmla="*/ 2385 h 1750"/>
                                <a:gd name="T4" fmla="*/ 0 w 784"/>
                                <a:gd name="T5" fmla="*/ 2388 h 1750"/>
                                <a:gd name="T6" fmla="*/ 0 w 784"/>
                                <a:gd name="T7" fmla="*/ 2398 h 1750"/>
                                <a:gd name="T8" fmla="*/ 0 w 784"/>
                                <a:gd name="T9" fmla="*/ 2405 h 1750"/>
                                <a:gd name="T10" fmla="*/ 2 w 784"/>
                                <a:gd name="T11" fmla="*/ 2562 h 1750"/>
                                <a:gd name="T12" fmla="*/ 2 w 784"/>
                                <a:gd name="T13" fmla="*/ 2638 h 1750"/>
                                <a:gd name="T14" fmla="*/ 3 w 784"/>
                                <a:gd name="T15" fmla="*/ 2706 h 1750"/>
                                <a:gd name="T16" fmla="*/ 3 w 784"/>
                                <a:gd name="T17" fmla="*/ 3023 h 1750"/>
                                <a:gd name="T18" fmla="*/ 3 w 784"/>
                                <a:gd name="T19" fmla="*/ 3054 h 1750"/>
                                <a:gd name="T20" fmla="*/ 2 w 784"/>
                                <a:gd name="T21" fmla="*/ 3102 h 1750"/>
                                <a:gd name="T22" fmla="*/ 2 w 784"/>
                                <a:gd name="T23" fmla="*/ 3215 h 1750"/>
                                <a:gd name="T24" fmla="*/ 3 w 784"/>
                                <a:gd name="T25" fmla="*/ 3261 h 1750"/>
                                <a:gd name="T26" fmla="*/ 4 w 784"/>
                                <a:gd name="T27" fmla="*/ 3307 h 1750"/>
                                <a:gd name="T28" fmla="*/ 5 w 784"/>
                                <a:gd name="T29" fmla="*/ 3352 h 1750"/>
                                <a:gd name="T30" fmla="*/ 6 w 784"/>
                                <a:gd name="T31" fmla="*/ 3398 h 1750"/>
                                <a:gd name="T32" fmla="*/ 6 w 784"/>
                                <a:gd name="T33" fmla="*/ 3461 h 1750"/>
                                <a:gd name="T34" fmla="*/ 7 w 784"/>
                                <a:gd name="T35" fmla="*/ 3528 h 1750"/>
                                <a:gd name="T36" fmla="*/ 7 w 784"/>
                                <a:gd name="T37" fmla="*/ 3588 h 1750"/>
                                <a:gd name="T38" fmla="*/ 8 w 784"/>
                                <a:gd name="T39" fmla="*/ 3652 h 1750"/>
                                <a:gd name="T40" fmla="*/ 9 w 784"/>
                                <a:gd name="T41" fmla="*/ 3695 h 1750"/>
                                <a:gd name="T42" fmla="*/ 10 w 784"/>
                                <a:gd name="T43" fmla="*/ 3739 h 1750"/>
                                <a:gd name="T44" fmla="*/ 12 w 784"/>
                                <a:gd name="T45" fmla="*/ 3782 h 1750"/>
                                <a:gd name="T46" fmla="*/ 13 w 784"/>
                                <a:gd name="T47" fmla="*/ 3825 h 1750"/>
                                <a:gd name="T48" fmla="*/ 67 w 784"/>
                                <a:gd name="T49" fmla="*/ 3873 h 1750"/>
                                <a:gd name="T50" fmla="*/ 532 w 784"/>
                                <a:gd name="T51" fmla="*/ 4046 h 1750"/>
                                <a:gd name="T52" fmla="*/ 741 w 784"/>
                                <a:gd name="T53" fmla="*/ 4118 h 1750"/>
                                <a:gd name="T54" fmla="*/ 781 w 784"/>
                                <a:gd name="T55" fmla="*/ 4131 h 1750"/>
                                <a:gd name="T56" fmla="*/ 783 w 784"/>
                                <a:gd name="T57" fmla="*/ 4129 h 1750"/>
                                <a:gd name="T58" fmla="*/ 781 w 784"/>
                                <a:gd name="T59" fmla="*/ 4069 h 1750"/>
                                <a:gd name="T60" fmla="*/ 778 w 784"/>
                                <a:gd name="T61" fmla="*/ 3985 h 1750"/>
                                <a:gd name="T62" fmla="*/ 776 w 784"/>
                                <a:gd name="T63" fmla="*/ 3943 h 1750"/>
                                <a:gd name="T64" fmla="*/ 774 w 784"/>
                                <a:gd name="T65" fmla="*/ 3850 h 1750"/>
                                <a:gd name="T66" fmla="*/ 773 w 784"/>
                                <a:gd name="T67" fmla="*/ 3817 h 1750"/>
                                <a:gd name="T68" fmla="*/ 771 w 784"/>
                                <a:gd name="T69" fmla="*/ 3753 h 1750"/>
                                <a:gd name="T70" fmla="*/ 769 w 784"/>
                                <a:gd name="T71" fmla="*/ 3690 h 1750"/>
                                <a:gd name="T72" fmla="*/ 766 w 784"/>
                                <a:gd name="T73" fmla="*/ 3609 h 1750"/>
                                <a:gd name="T74" fmla="*/ 762 w 784"/>
                                <a:gd name="T75" fmla="*/ 3525 h 1750"/>
                                <a:gd name="T76" fmla="*/ 759 w 784"/>
                                <a:gd name="T77" fmla="*/ 3447 h 1750"/>
                                <a:gd name="T78" fmla="*/ 756 w 784"/>
                                <a:gd name="T79" fmla="*/ 3365 h 1750"/>
                                <a:gd name="T80" fmla="*/ 754 w 784"/>
                                <a:gd name="T81" fmla="*/ 3300 h 1750"/>
                                <a:gd name="T82" fmla="*/ 752 w 784"/>
                                <a:gd name="T83" fmla="*/ 3234 h 1750"/>
                                <a:gd name="T84" fmla="*/ 751 w 784"/>
                                <a:gd name="T85" fmla="*/ 3168 h 1750"/>
                                <a:gd name="T86" fmla="*/ 749 w 784"/>
                                <a:gd name="T87" fmla="*/ 3102 h 1750"/>
                                <a:gd name="T88" fmla="*/ 747 w 784"/>
                                <a:gd name="T89" fmla="*/ 3023 h 1750"/>
                                <a:gd name="T90" fmla="*/ 745 w 784"/>
                                <a:gd name="T91" fmla="*/ 2944 h 1750"/>
                                <a:gd name="T92" fmla="*/ 743 w 784"/>
                                <a:gd name="T93" fmla="*/ 2864 h 1750"/>
                                <a:gd name="T94" fmla="*/ 741 w 784"/>
                                <a:gd name="T95" fmla="*/ 2785 h 1750"/>
                                <a:gd name="T96" fmla="*/ 740 w 784"/>
                                <a:gd name="T97" fmla="*/ 2706 h 1750"/>
                                <a:gd name="T98" fmla="*/ 739 w 784"/>
                                <a:gd name="T99" fmla="*/ 2562 h 1750"/>
                                <a:gd name="T100" fmla="*/ 739 w 784"/>
                                <a:gd name="T101" fmla="*/ 2425 h 1750"/>
                                <a:gd name="T102" fmla="*/ 198 w 784"/>
                                <a:gd name="T103" fmla="*/ 2391 h 1750"/>
                                <a:gd name="T104" fmla="*/ 137 w 784"/>
                                <a:gd name="T105" fmla="*/ 2388 h 1750"/>
                                <a:gd name="T106" fmla="*/ 107 w 784"/>
                                <a:gd name="T107" fmla="*/ 2387 h 1750"/>
                                <a:gd name="T108" fmla="*/ 78 w 784"/>
                                <a:gd name="T109" fmla="*/ 2386 h 1750"/>
                                <a:gd name="T110" fmla="*/ 48 w 784"/>
                                <a:gd name="T111" fmla="*/ 2385 h 1750"/>
                                <a:gd name="T112" fmla="*/ 19 w 784"/>
                                <a:gd name="T113" fmla="*/ 2383 h 1750"/>
                                <a:gd name="T114" fmla="*/ 2 w 784"/>
                                <a:gd name="T115" fmla="*/ 2381 h 17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84" h="1750">
                                  <a:moveTo>
                                    <a:pt x="2" y="0"/>
                                  </a:moveTo>
                                  <a:lnTo>
                                    <a:pt x="0" y="4"/>
                                  </a:lnTo>
                                  <a:lnTo>
                                    <a:pt x="0" y="7"/>
                                  </a:lnTo>
                                  <a:lnTo>
                                    <a:pt x="0" y="17"/>
                                  </a:lnTo>
                                  <a:lnTo>
                                    <a:pt x="0" y="24"/>
                                  </a:lnTo>
                                  <a:lnTo>
                                    <a:pt x="2" y="181"/>
                                  </a:lnTo>
                                  <a:lnTo>
                                    <a:pt x="2" y="257"/>
                                  </a:lnTo>
                                  <a:lnTo>
                                    <a:pt x="3" y="325"/>
                                  </a:lnTo>
                                  <a:lnTo>
                                    <a:pt x="3" y="642"/>
                                  </a:lnTo>
                                  <a:lnTo>
                                    <a:pt x="3" y="673"/>
                                  </a:lnTo>
                                  <a:lnTo>
                                    <a:pt x="2" y="721"/>
                                  </a:lnTo>
                                  <a:lnTo>
                                    <a:pt x="2" y="834"/>
                                  </a:lnTo>
                                  <a:lnTo>
                                    <a:pt x="3" y="880"/>
                                  </a:lnTo>
                                  <a:lnTo>
                                    <a:pt x="4" y="926"/>
                                  </a:lnTo>
                                  <a:lnTo>
                                    <a:pt x="5" y="971"/>
                                  </a:lnTo>
                                  <a:lnTo>
                                    <a:pt x="6" y="1017"/>
                                  </a:lnTo>
                                  <a:lnTo>
                                    <a:pt x="6" y="1080"/>
                                  </a:lnTo>
                                  <a:lnTo>
                                    <a:pt x="7" y="1147"/>
                                  </a:lnTo>
                                  <a:lnTo>
                                    <a:pt x="7" y="1207"/>
                                  </a:lnTo>
                                  <a:lnTo>
                                    <a:pt x="8" y="1271"/>
                                  </a:lnTo>
                                  <a:lnTo>
                                    <a:pt x="9" y="1314"/>
                                  </a:lnTo>
                                  <a:lnTo>
                                    <a:pt x="10" y="1358"/>
                                  </a:lnTo>
                                  <a:lnTo>
                                    <a:pt x="12" y="1401"/>
                                  </a:lnTo>
                                  <a:lnTo>
                                    <a:pt x="13" y="1444"/>
                                  </a:lnTo>
                                  <a:lnTo>
                                    <a:pt x="67" y="1492"/>
                                  </a:lnTo>
                                  <a:lnTo>
                                    <a:pt x="532" y="1665"/>
                                  </a:lnTo>
                                  <a:lnTo>
                                    <a:pt x="741" y="1737"/>
                                  </a:lnTo>
                                  <a:lnTo>
                                    <a:pt x="781" y="1750"/>
                                  </a:lnTo>
                                  <a:lnTo>
                                    <a:pt x="783" y="1748"/>
                                  </a:lnTo>
                                  <a:lnTo>
                                    <a:pt x="781" y="1688"/>
                                  </a:lnTo>
                                  <a:lnTo>
                                    <a:pt x="778" y="1604"/>
                                  </a:lnTo>
                                  <a:lnTo>
                                    <a:pt x="776" y="1562"/>
                                  </a:lnTo>
                                  <a:lnTo>
                                    <a:pt x="774" y="1469"/>
                                  </a:lnTo>
                                  <a:lnTo>
                                    <a:pt x="773" y="1436"/>
                                  </a:lnTo>
                                  <a:lnTo>
                                    <a:pt x="771" y="1372"/>
                                  </a:lnTo>
                                  <a:lnTo>
                                    <a:pt x="769" y="1309"/>
                                  </a:lnTo>
                                  <a:lnTo>
                                    <a:pt x="766" y="1228"/>
                                  </a:lnTo>
                                  <a:lnTo>
                                    <a:pt x="762" y="1144"/>
                                  </a:lnTo>
                                  <a:lnTo>
                                    <a:pt x="759" y="1066"/>
                                  </a:lnTo>
                                  <a:lnTo>
                                    <a:pt x="756" y="984"/>
                                  </a:lnTo>
                                  <a:lnTo>
                                    <a:pt x="754" y="919"/>
                                  </a:lnTo>
                                  <a:lnTo>
                                    <a:pt x="752" y="853"/>
                                  </a:lnTo>
                                  <a:lnTo>
                                    <a:pt x="751" y="787"/>
                                  </a:lnTo>
                                  <a:lnTo>
                                    <a:pt x="749" y="721"/>
                                  </a:lnTo>
                                  <a:lnTo>
                                    <a:pt x="747" y="642"/>
                                  </a:lnTo>
                                  <a:lnTo>
                                    <a:pt x="745" y="563"/>
                                  </a:lnTo>
                                  <a:lnTo>
                                    <a:pt x="743" y="483"/>
                                  </a:lnTo>
                                  <a:lnTo>
                                    <a:pt x="741" y="404"/>
                                  </a:lnTo>
                                  <a:lnTo>
                                    <a:pt x="740" y="325"/>
                                  </a:lnTo>
                                  <a:lnTo>
                                    <a:pt x="739" y="181"/>
                                  </a:lnTo>
                                  <a:lnTo>
                                    <a:pt x="739" y="44"/>
                                  </a:lnTo>
                                  <a:lnTo>
                                    <a:pt x="198" y="10"/>
                                  </a:lnTo>
                                  <a:lnTo>
                                    <a:pt x="137" y="7"/>
                                  </a:lnTo>
                                  <a:lnTo>
                                    <a:pt x="107" y="6"/>
                                  </a:lnTo>
                                  <a:lnTo>
                                    <a:pt x="78" y="5"/>
                                  </a:lnTo>
                                  <a:lnTo>
                                    <a:pt x="48" y="4"/>
                                  </a:lnTo>
                                  <a:lnTo>
                                    <a:pt x="19" y="2"/>
                                  </a:lnTo>
                                  <a:lnTo>
                                    <a:pt x="2" y="0"/>
                                  </a:lnTo>
                                  <a:close/>
                                </a:path>
                              </a:pathLst>
                            </a:custGeom>
                            <a:solidFill>
                              <a:srgbClr val="CDD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 name="Group 603"/>
                        <wpg:cNvGrpSpPr>
                          <a:grpSpLocks/>
                        </wpg:cNvGrpSpPr>
                        <wpg:grpSpPr bwMode="auto">
                          <a:xfrm>
                            <a:off x="9547" y="267"/>
                            <a:ext cx="732" cy="1690"/>
                            <a:chOff x="9547" y="267"/>
                            <a:chExt cx="732" cy="1690"/>
                          </a:xfrm>
                        </wpg:grpSpPr>
                        <wps:wsp>
                          <wps:cNvPr id="2677" name="Freeform 604"/>
                          <wps:cNvSpPr>
                            <a:spLocks/>
                          </wps:cNvSpPr>
                          <wps:spPr bwMode="auto">
                            <a:xfrm>
                              <a:off x="9547" y="267"/>
                              <a:ext cx="732" cy="1690"/>
                            </a:xfrm>
                            <a:custGeom>
                              <a:avLst/>
                              <a:gdLst>
                                <a:gd name="T0" fmla="*/ 728 w 732"/>
                                <a:gd name="T1" fmla="*/ 267 h 1690"/>
                                <a:gd name="T2" fmla="*/ 380 w 732"/>
                                <a:gd name="T3" fmla="*/ 395 h 1690"/>
                                <a:gd name="T4" fmla="*/ 368 w 732"/>
                                <a:gd name="T5" fmla="*/ 400 h 1690"/>
                                <a:gd name="T6" fmla="*/ 342 w 732"/>
                                <a:gd name="T7" fmla="*/ 408 h 1690"/>
                                <a:gd name="T8" fmla="*/ 329 w 732"/>
                                <a:gd name="T9" fmla="*/ 412 h 1690"/>
                                <a:gd name="T10" fmla="*/ 312 w 732"/>
                                <a:gd name="T11" fmla="*/ 420 h 1690"/>
                                <a:gd name="T12" fmla="*/ 279 w 732"/>
                                <a:gd name="T13" fmla="*/ 436 h 1690"/>
                                <a:gd name="T14" fmla="*/ 262 w 732"/>
                                <a:gd name="T15" fmla="*/ 443 h 1690"/>
                                <a:gd name="T16" fmla="*/ 18 w 732"/>
                                <a:gd name="T17" fmla="*/ 543 h 1690"/>
                                <a:gd name="T18" fmla="*/ 15 w 732"/>
                                <a:gd name="T19" fmla="*/ 548 h 1690"/>
                                <a:gd name="T20" fmla="*/ 11 w 732"/>
                                <a:gd name="T21" fmla="*/ 551 h 1690"/>
                                <a:gd name="T22" fmla="*/ 5 w 732"/>
                                <a:gd name="T23" fmla="*/ 560 h 1690"/>
                                <a:gd name="T24" fmla="*/ 3 w 732"/>
                                <a:gd name="T25" fmla="*/ 569 h 1690"/>
                                <a:gd name="T26" fmla="*/ 4 w 732"/>
                                <a:gd name="T27" fmla="*/ 578 h 1690"/>
                                <a:gd name="T28" fmla="*/ 5 w 732"/>
                                <a:gd name="T29" fmla="*/ 588 h 1690"/>
                                <a:gd name="T30" fmla="*/ 3 w 732"/>
                                <a:gd name="T31" fmla="*/ 712 h 1690"/>
                                <a:gd name="T32" fmla="*/ 2 w 732"/>
                                <a:gd name="T33" fmla="*/ 774 h 1690"/>
                                <a:gd name="T34" fmla="*/ 1 w 732"/>
                                <a:gd name="T35" fmla="*/ 836 h 1690"/>
                                <a:gd name="T36" fmla="*/ 1 w 732"/>
                                <a:gd name="T37" fmla="*/ 1032 h 1690"/>
                                <a:gd name="T38" fmla="*/ 1 w 732"/>
                                <a:gd name="T39" fmla="*/ 1387 h 1690"/>
                                <a:gd name="T40" fmla="*/ 1 w 732"/>
                                <a:gd name="T41" fmla="*/ 1535 h 1690"/>
                                <a:gd name="T42" fmla="*/ 1 w 732"/>
                                <a:gd name="T43" fmla="*/ 1619 h 1690"/>
                                <a:gd name="T44" fmla="*/ 0 w 732"/>
                                <a:gd name="T45" fmla="*/ 1912 h 1690"/>
                                <a:gd name="T46" fmla="*/ 0 w 732"/>
                                <a:gd name="T47" fmla="*/ 1957 h 1690"/>
                                <a:gd name="T48" fmla="*/ 728 w 732"/>
                                <a:gd name="T49" fmla="*/ 1858 h 1690"/>
                                <a:gd name="T50" fmla="*/ 728 w 732"/>
                                <a:gd name="T51" fmla="*/ 1778 h 1690"/>
                                <a:gd name="T52" fmla="*/ 729 w 732"/>
                                <a:gd name="T53" fmla="*/ 1611 h 1690"/>
                                <a:gd name="T54" fmla="*/ 731 w 732"/>
                                <a:gd name="T55" fmla="*/ 1221 h 1690"/>
                                <a:gd name="T56" fmla="*/ 731 w 732"/>
                                <a:gd name="T57" fmla="*/ 1142 h 1690"/>
                                <a:gd name="T58" fmla="*/ 731 w 732"/>
                                <a:gd name="T59" fmla="*/ 1032 h 1690"/>
                                <a:gd name="T60" fmla="*/ 731 w 732"/>
                                <a:gd name="T61" fmla="*/ 983 h 1690"/>
                                <a:gd name="T62" fmla="*/ 731 w 732"/>
                                <a:gd name="T63" fmla="*/ 665 h 1690"/>
                                <a:gd name="T64" fmla="*/ 731 w 732"/>
                                <a:gd name="T65" fmla="*/ 588 h 1690"/>
                                <a:gd name="T66" fmla="*/ 731 w 732"/>
                                <a:gd name="T67" fmla="*/ 506 h 1690"/>
                                <a:gd name="T68" fmla="*/ 730 w 732"/>
                                <a:gd name="T69" fmla="*/ 420 h 1690"/>
                                <a:gd name="T70" fmla="*/ 729 w 732"/>
                                <a:gd name="T71" fmla="*/ 346 h 1690"/>
                                <a:gd name="T72" fmla="*/ 728 w 732"/>
                                <a:gd name="T73" fmla="*/ 267 h 169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32" h="1690">
                                  <a:moveTo>
                                    <a:pt x="728" y="0"/>
                                  </a:moveTo>
                                  <a:lnTo>
                                    <a:pt x="380" y="128"/>
                                  </a:lnTo>
                                  <a:lnTo>
                                    <a:pt x="368" y="133"/>
                                  </a:lnTo>
                                  <a:lnTo>
                                    <a:pt x="342" y="141"/>
                                  </a:lnTo>
                                  <a:lnTo>
                                    <a:pt x="329" y="145"/>
                                  </a:lnTo>
                                  <a:lnTo>
                                    <a:pt x="312" y="153"/>
                                  </a:lnTo>
                                  <a:lnTo>
                                    <a:pt x="279" y="169"/>
                                  </a:lnTo>
                                  <a:lnTo>
                                    <a:pt x="262" y="176"/>
                                  </a:lnTo>
                                  <a:lnTo>
                                    <a:pt x="18" y="276"/>
                                  </a:lnTo>
                                  <a:lnTo>
                                    <a:pt x="15" y="281"/>
                                  </a:lnTo>
                                  <a:lnTo>
                                    <a:pt x="11" y="284"/>
                                  </a:lnTo>
                                  <a:lnTo>
                                    <a:pt x="5" y="293"/>
                                  </a:lnTo>
                                  <a:lnTo>
                                    <a:pt x="3" y="302"/>
                                  </a:lnTo>
                                  <a:lnTo>
                                    <a:pt x="4" y="311"/>
                                  </a:lnTo>
                                  <a:lnTo>
                                    <a:pt x="5" y="321"/>
                                  </a:lnTo>
                                  <a:lnTo>
                                    <a:pt x="3" y="445"/>
                                  </a:lnTo>
                                  <a:lnTo>
                                    <a:pt x="2" y="507"/>
                                  </a:lnTo>
                                  <a:lnTo>
                                    <a:pt x="1" y="569"/>
                                  </a:lnTo>
                                  <a:lnTo>
                                    <a:pt x="1" y="765"/>
                                  </a:lnTo>
                                  <a:lnTo>
                                    <a:pt x="1" y="1120"/>
                                  </a:lnTo>
                                  <a:lnTo>
                                    <a:pt x="1" y="1268"/>
                                  </a:lnTo>
                                  <a:lnTo>
                                    <a:pt x="1" y="1352"/>
                                  </a:lnTo>
                                  <a:lnTo>
                                    <a:pt x="0" y="1645"/>
                                  </a:lnTo>
                                  <a:lnTo>
                                    <a:pt x="0" y="1690"/>
                                  </a:lnTo>
                                  <a:lnTo>
                                    <a:pt x="728" y="1591"/>
                                  </a:lnTo>
                                  <a:lnTo>
                                    <a:pt x="728" y="1511"/>
                                  </a:lnTo>
                                  <a:lnTo>
                                    <a:pt x="729" y="1344"/>
                                  </a:lnTo>
                                  <a:lnTo>
                                    <a:pt x="731" y="954"/>
                                  </a:lnTo>
                                  <a:lnTo>
                                    <a:pt x="731" y="875"/>
                                  </a:lnTo>
                                  <a:lnTo>
                                    <a:pt x="731" y="765"/>
                                  </a:lnTo>
                                  <a:lnTo>
                                    <a:pt x="731" y="716"/>
                                  </a:lnTo>
                                  <a:lnTo>
                                    <a:pt x="731" y="398"/>
                                  </a:lnTo>
                                  <a:lnTo>
                                    <a:pt x="731" y="321"/>
                                  </a:lnTo>
                                  <a:lnTo>
                                    <a:pt x="731" y="239"/>
                                  </a:lnTo>
                                  <a:lnTo>
                                    <a:pt x="730" y="153"/>
                                  </a:lnTo>
                                  <a:lnTo>
                                    <a:pt x="729" y="79"/>
                                  </a:lnTo>
                                  <a:lnTo>
                                    <a:pt x="728" y="0"/>
                                  </a:lnTo>
                                  <a:close/>
                                </a:path>
                              </a:pathLst>
                            </a:custGeom>
                            <a:solidFill>
                              <a:srgbClr val="CDD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8" name="Picture 6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197" y="2080"/>
                              <a:ext cx="130" cy="1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79" name="Group 606"/>
                        <wpg:cNvGrpSpPr>
                          <a:grpSpLocks/>
                        </wpg:cNvGrpSpPr>
                        <wpg:grpSpPr bwMode="auto">
                          <a:xfrm>
                            <a:off x="6578" y="2311"/>
                            <a:ext cx="712" cy="1679"/>
                            <a:chOff x="6578" y="2311"/>
                            <a:chExt cx="712" cy="1679"/>
                          </a:xfrm>
                        </wpg:grpSpPr>
                        <wps:wsp>
                          <wps:cNvPr id="2680" name="Freeform 607"/>
                          <wps:cNvSpPr>
                            <a:spLocks/>
                          </wps:cNvSpPr>
                          <wps:spPr bwMode="auto">
                            <a:xfrm>
                              <a:off x="6578" y="2311"/>
                              <a:ext cx="712" cy="1679"/>
                            </a:xfrm>
                            <a:custGeom>
                              <a:avLst/>
                              <a:gdLst>
                                <a:gd name="T0" fmla="*/ 712 w 712"/>
                                <a:gd name="T1" fmla="*/ 2311 h 1679"/>
                                <a:gd name="T2" fmla="*/ 120 w 712"/>
                                <a:gd name="T3" fmla="*/ 2357 h 1679"/>
                                <a:gd name="T4" fmla="*/ 0 w 712"/>
                                <a:gd name="T5" fmla="*/ 3990 h 1679"/>
                                <a:gd name="T6" fmla="*/ 8 w 712"/>
                                <a:gd name="T7" fmla="*/ 3988 h 1679"/>
                                <a:gd name="T8" fmla="*/ 14 w 712"/>
                                <a:gd name="T9" fmla="*/ 3986 h 1679"/>
                                <a:gd name="T10" fmla="*/ 544 w 712"/>
                                <a:gd name="T11" fmla="*/ 3828 h 1679"/>
                                <a:gd name="T12" fmla="*/ 626 w 712"/>
                                <a:gd name="T13" fmla="*/ 3801 h 1679"/>
                                <a:gd name="T14" fmla="*/ 640 w 712"/>
                                <a:gd name="T15" fmla="*/ 3682 h 1679"/>
                                <a:gd name="T16" fmla="*/ 642 w 712"/>
                                <a:gd name="T17" fmla="*/ 3619 h 1679"/>
                                <a:gd name="T18" fmla="*/ 644 w 712"/>
                                <a:gd name="T19" fmla="*/ 3555 h 1679"/>
                                <a:gd name="T20" fmla="*/ 647 w 712"/>
                                <a:gd name="T21" fmla="*/ 3492 h 1679"/>
                                <a:gd name="T22" fmla="*/ 651 w 712"/>
                                <a:gd name="T23" fmla="*/ 3425 h 1679"/>
                                <a:gd name="T24" fmla="*/ 655 w 712"/>
                                <a:gd name="T25" fmla="*/ 3358 h 1679"/>
                                <a:gd name="T26" fmla="*/ 663 w 712"/>
                                <a:gd name="T27" fmla="*/ 3225 h 1679"/>
                                <a:gd name="T28" fmla="*/ 678 w 712"/>
                                <a:gd name="T29" fmla="*/ 2979 h 1679"/>
                                <a:gd name="T30" fmla="*/ 688 w 712"/>
                                <a:gd name="T31" fmla="*/ 2815 h 1679"/>
                                <a:gd name="T32" fmla="*/ 690 w 712"/>
                                <a:gd name="T33" fmla="*/ 2785 h 1679"/>
                                <a:gd name="T34" fmla="*/ 693 w 712"/>
                                <a:gd name="T35" fmla="*/ 2755 h 1679"/>
                                <a:gd name="T36" fmla="*/ 695 w 712"/>
                                <a:gd name="T37" fmla="*/ 2725 h 1679"/>
                                <a:gd name="T38" fmla="*/ 696 w 712"/>
                                <a:gd name="T39" fmla="*/ 2695 h 1679"/>
                                <a:gd name="T40" fmla="*/ 698 w 712"/>
                                <a:gd name="T41" fmla="*/ 2649 h 1679"/>
                                <a:gd name="T42" fmla="*/ 702 w 712"/>
                                <a:gd name="T43" fmla="*/ 2556 h 1679"/>
                                <a:gd name="T44" fmla="*/ 704 w 712"/>
                                <a:gd name="T45" fmla="*/ 2510 h 1679"/>
                                <a:gd name="T46" fmla="*/ 705 w 712"/>
                                <a:gd name="T47" fmla="*/ 2473 h 1679"/>
                                <a:gd name="T48" fmla="*/ 708 w 712"/>
                                <a:gd name="T49" fmla="*/ 2435 h 1679"/>
                                <a:gd name="T50" fmla="*/ 710 w 712"/>
                                <a:gd name="T51" fmla="*/ 2397 h 1679"/>
                                <a:gd name="T52" fmla="*/ 712 w 712"/>
                                <a:gd name="T53" fmla="*/ 2360 h 1679"/>
                                <a:gd name="T54" fmla="*/ 712 w 712"/>
                                <a:gd name="T55" fmla="*/ 2348 h 1679"/>
                                <a:gd name="T56" fmla="*/ 712 w 712"/>
                                <a:gd name="T57" fmla="*/ 2337 h 1679"/>
                                <a:gd name="T58" fmla="*/ 712 w 712"/>
                                <a:gd name="T59" fmla="*/ 2311 h 16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712" h="1679">
                                  <a:moveTo>
                                    <a:pt x="712" y="0"/>
                                  </a:moveTo>
                                  <a:lnTo>
                                    <a:pt x="120" y="46"/>
                                  </a:lnTo>
                                  <a:lnTo>
                                    <a:pt x="0" y="1679"/>
                                  </a:lnTo>
                                  <a:lnTo>
                                    <a:pt x="8" y="1677"/>
                                  </a:lnTo>
                                  <a:lnTo>
                                    <a:pt x="14" y="1675"/>
                                  </a:lnTo>
                                  <a:lnTo>
                                    <a:pt x="544" y="1517"/>
                                  </a:lnTo>
                                  <a:lnTo>
                                    <a:pt x="626" y="1490"/>
                                  </a:lnTo>
                                  <a:lnTo>
                                    <a:pt x="640" y="1371"/>
                                  </a:lnTo>
                                  <a:lnTo>
                                    <a:pt x="642" y="1308"/>
                                  </a:lnTo>
                                  <a:lnTo>
                                    <a:pt x="644" y="1244"/>
                                  </a:lnTo>
                                  <a:lnTo>
                                    <a:pt x="647" y="1181"/>
                                  </a:lnTo>
                                  <a:lnTo>
                                    <a:pt x="651" y="1114"/>
                                  </a:lnTo>
                                  <a:lnTo>
                                    <a:pt x="655" y="1047"/>
                                  </a:lnTo>
                                  <a:lnTo>
                                    <a:pt x="663" y="914"/>
                                  </a:lnTo>
                                  <a:lnTo>
                                    <a:pt x="678" y="668"/>
                                  </a:lnTo>
                                  <a:lnTo>
                                    <a:pt x="688" y="504"/>
                                  </a:lnTo>
                                  <a:lnTo>
                                    <a:pt x="690" y="474"/>
                                  </a:lnTo>
                                  <a:lnTo>
                                    <a:pt x="693" y="444"/>
                                  </a:lnTo>
                                  <a:lnTo>
                                    <a:pt x="695" y="414"/>
                                  </a:lnTo>
                                  <a:lnTo>
                                    <a:pt x="696" y="384"/>
                                  </a:lnTo>
                                  <a:lnTo>
                                    <a:pt x="698" y="338"/>
                                  </a:lnTo>
                                  <a:lnTo>
                                    <a:pt x="702" y="245"/>
                                  </a:lnTo>
                                  <a:lnTo>
                                    <a:pt x="704" y="199"/>
                                  </a:lnTo>
                                  <a:lnTo>
                                    <a:pt x="705" y="162"/>
                                  </a:lnTo>
                                  <a:lnTo>
                                    <a:pt x="708" y="124"/>
                                  </a:lnTo>
                                  <a:lnTo>
                                    <a:pt x="710" y="86"/>
                                  </a:lnTo>
                                  <a:lnTo>
                                    <a:pt x="712" y="49"/>
                                  </a:lnTo>
                                  <a:lnTo>
                                    <a:pt x="712" y="37"/>
                                  </a:lnTo>
                                  <a:lnTo>
                                    <a:pt x="712" y="26"/>
                                  </a:lnTo>
                                  <a:lnTo>
                                    <a:pt x="712" y="0"/>
                                  </a:lnTo>
                                  <a:close/>
                                </a:path>
                              </a:pathLst>
                            </a:custGeom>
                            <a:solidFill>
                              <a:srgbClr val="CDD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 name="Group 608"/>
                        <wpg:cNvGrpSpPr>
                          <a:grpSpLocks/>
                        </wpg:cNvGrpSpPr>
                        <wpg:grpSpPr bwMode="auto">
                          <a:xfrm>
                            <a:off x="6729" y="303"/>
                            <a:ext cx="630" cy="1616"/>
                            <a:chOff x="6729" y="303"/>
                            <a:chExt cx="630" cy="1616"/>
                          </a:xfrm>
                        </wpg:grpSpPr>
                        <wps:wsp>
                          <wps:cNvPr id="2682" name="Freeform 609"/>
                          <wps:cNvSpPr>
                            <a:spLocks/>
                          </wps:cNvSpPr>
                          <wps:spPr bwMode="auto">
                            <a:xfrm>
                              <a:off x="6729" y="303"/>
                              <a:ext cx="630" cy="1616"/>
                            </a:xfrm>
                            <a:custGeom>
                              <a:avLst/>
                              <a:gdLst>
                                <a:gd name="T0" fmla="*/ 54 w 630"/>
                                <a:gd name="T1" fmla="*/ 303 h 1616"/>
                                <a:gd name="T2" fmla="*/ 53 w 630"/>
                                <a:gd name="T3" fmla="*/ 381 h 1616"/>
                                <a:gd name="T4" fmla="*/ 52 w 630"/>
                                <a:gd name="T5" fmla="*/ 459 h 1616"/>
                                <a:gd name="T6" fmla="*/ 50 w 630"/>
                                <a:gd name="T7" fmla="*/ 538 h 1616"/>
                                <a:gd name="T8" fmla="*/ 49 w 630"/>
                                <a:gd name="T9" fmla="*/ 616 h 1616"/>
                                <a:gd name="T10" fmla="*/ 46 w 630"/>
                                <a:gd name="T11" fmla="*/ 694 h 1616"/>
                                <a:gd name="T12" fmla="*/ 44 w 630"/>
                                <a:gd name="T13" fmla="*/ 772 h 1616"/>
                                <a:gd name="T14" fmla="*/ 41 w 630"/>
                                <a:gd name="T15" fmla="*/ 850 h 1616"/>
                                <a:gd name="T16" fmla="*/ 38 w 630"/>
                                <a:gd name="T17" fmla="*/ 931 h 1616"/>
                                <a:gd name="T18" fmla="*/ 36 w 630"/>
                                <a:gd name="T19" fmla="*/ 1006 h 1616"/>
                                <a:gd name="T20" fmla="*/ 32 w 630"/>
                                <a:gd name="T21" fmla="*/ 1084 h 1616"/>
                                <a:gd name="T22" fmla="*/ 29 w 630"/>
                                <a:gd name="T23" fmla="*/ 1162 h 1616"/>
                                <a:gd name="T24" fmla="*/ 26 w 630"/>
                                <a:gd name="T25" fmla="*/ 1240 h 1616"/>
                                <a:gd name="T26" fmla="*/ 13 w 630"/>
                                <a:gd name="T27" fmla="*/ 1551 h 1616"/>
                                <a:gd name="T28" fmla="*/ 9 w 630"/>
                                <a:gd name="T29" fmla="*/ 1629 h 1616"/>
                                <a:gd name="T30" fmla="*/ 6 w 630"/>
                                <a:gd name="T31" fmla="*/ 1707 h 1616"/>
                                <a:gd name="T32" fmla="*/ 3 w 630"/>
                                <a:gd name="T33" fmla="*/ 1785 h 1616"/>
                                <a:gd name="T34" fmla="*/ 0 w 630"/>
                                <a:gd name="T35" fmla="*/ 1863 h 1616"/>
                                <a:gd name="T36" fmla="*/ 46 w 630"/>
                                <a:gd name="T37" fmla="*/ 1869 h 1616"/>
                                <a:gd name="T38" fmla="*/ 61 w 630"/>
                                <a:gd name="T39" fmla="*/ 1870 h 1616"/>
                                <a:gd name="T40" fmla="*/ 511 w 630"/>
                                <a:gd name="T41" fmla="*/ 1914 h 1616"/>
                                <a:gd name="T42" fmla="*/ 530 w 630"/>
                                <a:gd name="T43" fmla="*/ 1915 h 1616"/>
                                <a:gd name="T44" fmla="*/ 588 w 630"/>
                                <a:gd name="T45" fmla="*/ 1918 h 1616"/>
                                <a:gd name="T46" fmla="*/ 591 w 630"/>
                                <a:gd name="T47" fmla="*/ 1836 h 1616"/>
                                <a:gd name="T48" fmla="*/ 594 w 630"/>
                                <a:gd name="T49" fmla="*/ 1753 h 1616"/>
                                <a:gd name="T50" fmla="*/ 597 w 630"/>
                                <a:gd name="T51" fmla="*/ 1671 h 1616"/>
                                <a:gd name="T52" fmla="*/ 606 w 630"/>
                                <a:gd name="T53" fmla="*/ 1424 h 1616"/>
                                <a:gd name="T54" fmla="*/ 609 w 630"/>
                                <a:gd name="T55" fmla="*/ 1342 h 1616"/>
                                <a:gd name="T56" fmla="*/ 612 w 630"/>
                                <a:gd name="T57" fmla="*/ 1260 h 1616"/>
                                <a:gd name="T58" fmla="*/ 615 w 630"/>
                                <a:gd name="T59" fmla="*/ 1178 h 1616"/>
                                <a:gd name="T60" fmla="*/ 618 w 630"/>
                                <a:gd name="T61" fmla="*/ 1096 h 1616"/>
                                <a:gd name="T62" fmla="*/ 620 w 630"/>
                                <a:gd name="T63" fmla="*/ 1013 h 1616"/>
                                <a:gd name="T64" fmla="*/ 623 w 630"/>
                                <a:gd name="T65" fmla="*/ 928 h 1616"/>
                                <a:gd name="T66" fmla="*/ 625 w 630"/>
                                <a:gd name="T67" fmla="*/ 849 h 1616"/>
                                <a:gd name="T68" fmla="*/ 626 w 630"/>
                                <a:gd name="T69" fmla="*/ 767 h 1616"/>
                                <a:gd name="T70" fmla="*/ 628 w 630"/>
                                <a:gd name="T71" fmla="*/ 685 h 1616"/>
                                <a:gd name="T72" fmla="*/ 629 w 630"/>
                                <a:gd name="T73" fmla="*/ 603 h 1616"/>
                                <a:gd name="T74" fmla="*/ 629 w 630"/>
                                <a:gd name="T75" fmla="*/ 521 h 1616"/>
                                <a:gd name="T76" fmla="*/ 54 w 630"/>
                                <a:gd name="T77" fmla="*/ 303 h 161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0" h="1616">
                                  <a:moveTo>
                                    <a:pt x="54" y="0"/>
                                  </a:moveTo>
                                  <a:lnTo>
                                    <a:pt x="53" y="78"/>
                                  </a:lnTo>
                                  <a:lnTo>
                                    <a:pt x="52" y="156"/>
                                  </a:lnTo>
                                  <a:lnTo>
                                    <a:pt x="50" y="235"/>
                                  </a:lnTo>
                                  <a:lnTo>
                                    <a:pt x="49" y="313"/>
                                  </a:lnTo>
                                  <a:lnTo>
                                    <a:pt x="46" y="391"/>
                                  </a:lnTo>
                                  <a:lnTo>
                                    <a:pt x="44" y="469"/>
                                  </a:lnTo>
                                  <a:lnTo>
                                    <a:pt x="41" y="547"/>
                                  </a:lnTo>
                                  <a:lnTo>
                                    <a:pt x="38" y="628"/>
                                  </a:lnTo>
                                  <a:lnTo>
                                    <a:pt x="36" y="703"/>
                                  </a:lnTo>
                                  <a:lnTo>
                                    <a:pt x="32" y="781"/>
                                  </a:lnTo>
                                  <a:lnTo>
                                    <a:pt x="29" y="859"/>
                                  </a:lnTo>
                                  <a:lnTo>
                                    <a:pt x="26" y="937"/>
                                  </a:lnTo>
                                  <a:lnTo>
                                    <a:pt x="13" y="1248"/>
                                  </a:lnTo>
                                  <a:lnTo>
                                    <a:pt x="9" y="1326"/>
                                  </a:lnTo>
                                  <a:lnTo>
                                    <a:pt x="6" y="1404"/>
                                  </a:lnTo>
                                  <a:lnTo>
                                    <a:pt x="3" y="1482"/>
                                  </a:lnTo>
                                  <a:lnTo>
                                    <a:pt x="0" y="1560"/>
                                  </a:lnTo>
                                  <a:lnTo>
                                    <a:pt x="46" y="1566"/>
                                  </a:lnTo>
                                  <a:lnTo>
                                    <a:pt x="61" y="1567"/>
                                  </a:lnTo>
                                  <a:lnTo>
                                    <a:pt x="511" y="1611"/>
                                  </a:lnTo>
                                  <a:lnTo>
                                    <a:pt x="530" y="1612"/>
                                  </a:lnTo>
                                  <a:lnTo>
                                    <a:pt x="588" y="1615"/>
                                  </a:lnTo>
                                  <a:lnTo>
                                    <a:pt x="591" y="1533"/>
                                  </a:lnTo>
                                  <a:lnTo>
                                    <a:pt x="594" y="1450"/>
                                  </a:lnTo>
                                  <a:lnTo>
                                    <a:pt x="597" y="1368"/>
                                  </a:lnTo>
                                  <a:lnTo>
                                    <a:pt x="606" y="1121"/>
                                  </a:lnTo>
                                  <a:lnTo>
                                    <a:pt x="609" y="1039"/>
                                  </a:lnTo>
                                  <a:lnTo>
                                    <a:pt x="612" y="957"/>
                                  </a:lnTo>
                                  <a:lnTo>
                                    <a:pt x="615" y="875"/>
                                  </a:lnTo>
                                  <a:lnTo>
                                    <a:pt x="618" y="793"/>
                                  </a:lnTo>
                                  <a:lnTo>
                                    <a:pt x="620" y="710"/>
                                  </a:lnTo>
                                  <a:lnTo>
                                    <a:pt x="623" y="625"/>
                                  </a:lnTo>
                                  <a:lnTo>
                                    <a:pt x="625" y="546"/>
                                  </a:lnTo>
                                  <a:lnTo>
                                    <a:pt x="626" y="464"/>
                                  </a:lnTo>
                                  <a:lnTo>
                                    <a:pt x="628" y="382"/>
                                  </a:lnTo>
                                  <a:lnTo>
                                    <a:pt x="629" y="300"/>
                                  </a:lnTo>
                                  <a:lnTo>
                                    <a:pt x="629" y="218"/>
                                  </a:lnTo>
                                  <a:lnTo>
                                    <a:pt x="54" y="0"/>
                                  </a:lnTo>
                                  <a:close/>
                                </a:path>
                              </a:pathLst>
                            </a:custGeom>
                            <a:solidFill>
                              <a:srgbClr val="CDD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3" name="Picture 6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567" y="2920"/>
                              <a:ext cx="31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4" name="Picture 6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881" y="2911"/>
                              <a:ext cx="285"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5" name="Group 612"/>
                        <wpg:cNvGrpSpPr>
                          <a:grpSpLocks/>
                        </wpg:cNvGrpSpPr>
                        <wpg:grpSpPr bwMode="auto">
                          <a:xfrm>
                            <a:off x="8374" y="1108"/>
                            <a:ext cx="195" cy="175"/>
                            <a:chOff x="8374" y="1108"/>
                            <a:chExt cx="195" cy="175"/>
                          </a:xfrm>
                        </wpg:grpSpPr>
                        <wps:wsp>
                          <wps:cNvPr id="2686" name="Freeform 613"/>
                          <wps:cNvSpPr>
                            <a:spLocks/>
                          </wps:cNvSpPr>
                          <wps:spPr bwMode="auto">
                            <a:xfrm>
                              <a:off x="8374" y="1108"/>
                              <a:ext cx="195" cy="175"/>
                            </a:xfrm>
                            <a:custGeom>
                              <a:avLst/>
                              <a:gdLst>
                                <a:gd name="T0" fmla="*/ 99 w 195"/>
                                <a:gd name="T1" fmla="*/ 1108 h 175"/>
                                <a:gd name="T2" fmla="*/ 41 w 195"/>
                                <a:gd name="T3" fmla="*/ 1124 h 175"/>
                                <a:gd name="T4" fmla="*/ 11 w 195"/>
                                <a:gd name="T5" fmla="*/ 1190 h 175"/>
                                <a:gd name="T6" fmla="*/ 0 w 195"/>
                                <a:gd name="T7" fmla="*/ 1215 h 175"/>
                                <a:gd name="T8" fmla="*/ 2 w 195"/>
                                <a:gd name="T9" fmla="*/ 1223 h 175"/>
                                <a:gd name="T10" fmla="*/ 62 w 195"/>
                                <a:gd name="T11" fmla="*/ 1280 h 175"/>
                                <a:gd name="T12" fmla="*/ 90 w 195"/>
                                <a:gd name="T13" fmla="*/ 1282 h 175"/>
                                <a:gd name="T14" fmla="*/ 121 w 195"/>
                                <a:gd name="T15" fmla="*/ 1281 h 175"/>
                                <a:gd name="T16" fmla="*/ 144 w 195"/>
                                <a:gd name="T17" fmla="*/ 1275 h 175"/>
                                <a:gd name="T18" fmla="*/ 162 w 195"/>
                                <a:gd name="T19" fmla="*/ 1262 h 175"/>
                                <a:gd name="T20" fmla="*/ 181 w 195"/>
                                <a:gd name="T21" fmla="*/ 1242 h 175"/>
                                <a:gd name="T22" fmla="*/ 102 w 195"/>
                                <a:gd name="T23" fmla="*/ 1242 h 175"/>
                                <a:gd name="T24" fmla="*/ 85 w 195"/>
                                <a:gd name="T25" fmla="*/ 1237 h 175"/>
                                <a:gd name="T26" fmla="*/ 71 w 195"/>
                                <a:gd name="T27" fmla="*/ 1228 h 175"/>
                                <a:gd name="T28" fmla="*/ 60 w 195"/>
                                <a:gd name="T29" fmla="*/ 1216 h 175"/>
                                <a:gd name="T30" fmla="*/ 56 w 195"/>
                                <a:gd name="T31" fmla="*/ 1202 h 175"/>
                                <a:gd name="T32" fmla="*/ 61 w 195"/>
                                <a:gd name="T33" fmla="*/ 1189 h 175"/>
                                <a:gd name="T34" fmla="*/ 71 w 195"/>
                                <a:gd name="T35" fmla="*/ 1174 h 175"/>
                                <a:gd name="T36" fmla="*/ 84 w 195"/>
                                <a:gd name="T37" fmla="*/ 1162 h 175"/>
                                <a:gd name="T38" fmla="*/ 95 w 195"/>
                                <a:gd name="T39" fmla="*/ 1157 h 175"/>
                                <a:gd name="T40" fmla="*/ 185 w 195"/>
                                <a:gd name="T41" fmla="*/ 1157 h 175"/>
                                <a:gd name="T42" fmla="*/ 179 w 195"/>
                                <a:gd name="T43" fmla="*/ 1143 h 175"/>
                                <a:gd name="T44" fmla="*/ 157 w 195"/>
                                <a:gd name="T45" fmla="*/ 1121 h 175"/>
                                <a:gd name="T46" fmla="*/ 128 w 195"/>
                                <a:gd name="T47" fmla="*/ 1110 h 175"/>
                                <a:gd name="T48" fmla="*/ 99 w 195"/>
                                <a:gd name="T49" fmla="*/ 1108 h 17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5" h="175">
                                  <a:moveTo>
                                    <a:pt x="99" y="0"/>
                                  </a:moveTo>
                                  <a:lnTo>
                                    <a:pt x="41" y="16"/>
                                  </a:lnTo>
                                  <a:lnTo>
                                    <a:pt x="11" y="82"/>
                                  </a:lnTo>
                                  <a:lnTo>
                                    <a:pt x="0" y="107"/>
                                  </a:lnTo>
                                  <a:lnTo>
                                    <a:pt x="2" y="115"/>
                                  </a:lnTo>
                                  <a:lnTo>
                                    <a:pt x="62" y="172"/>
                                  </a:lnTo>
                                  <a:lnTo>
                                    <a:pt x="90" y="174"/>
                                  </a:lnTo>
                                  <a:lnTo>
                                    <a:pt x="121" y="173"/>
                                  </a:lnTo>
                                  <a:lnTo>
                                    <a:pt x="144" y="167"/>
                                  </a:lnTo>
                                  <a:lnTo>
                                    <a:pt x="162" y="154"/>
                                  </a:lnTo>
                                  <a:lnTo>
                                    <a:pt x="181" y="134"/>
                                  </a:lnTo>
                                  <a:lnTo>
                                    <a:pt x="102" y="134"/>
                                  </a:lnTo>
                                  <a:lnTo>
                                    <a:pt x="85" y="129"/>
                                  </a:lnTo>
                                  <a:lnTo>
                                    <a:pt x="71" y="120"/>
                                  </a:lnTo>
                                  <a:lnTo>
                                    <a:pt x="60" y="108"/>
                                  </a:lnTo>
                                  <a:lnTo>
                                    <a:pt x="56" y="94"/>
                                  </a:lnTo>
                                  <a:lnTo>
                                    <a:pt x="61" y="81"/>
                                  </a:lnTo>
                                  <a:lnTo>
                                    <a:pt x="71" y="66"/>
                                  </a:lnTo>
                                  <a:lnTo>
                                    <a:pt x="84" y="54"/>
                                  </a:lnTo>
                                  <a:lnTo>
                                    <a:pt x="95" y="49"/>
                                  </a:lnTo>
                                  <a:lnTo>
                                    <a:pt x="185" y="49"/>
                                  </a:lnTo>
                                  <a:lnTo>
                                    <a:pt x="179" y="35"/>
                                  </a:lnTo>
                                  <a:lnTo>
                                    <a:pt x="157" y="13"/>
                                  </a:lnTo>
                                  <a:lnTo>
                                    <a:pt x="128" y="2"/>
                                  </a:lnTo>
                                  <a:lnTo>
                                    <a:pt x="99"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614"/>
                          <wps:cNvSpPr>
                            <a:spLocks/>
                          </wps:cNvSpPr>
                          <wps:spPr bwMode="auto">
                            <a:xfrm>
                              <a:off x="8374" y="1108"/>
                              <a:ext cx="195" cy="175"/>
                            </a:xfrm>
                            <a:custGeom>
                              <a:avLst/>
                              <a:gdLst>
                                <a:gd name="T0" fmla="*/ 185 w 195"/>
                                <a:gd name="T1" fmla="*/ 1157 h 175"/>
                                <a:gd name="T2" fmla="*/ 95 w 195"/>
                                <a:gd name="T3" fmla="*/ 1157 h 175"/>
                                <a:gd name="T4" fmla="*/ 117 w 195"/>
                                <a:gd name="T5" fmla="*/ 1162 h 175"/>
                                <a:gd name="T6" fmla="*/ 133 w 195"/>
                                <a:gd name="T7" fmla="*/ 1170 h 175"/>
                                <a:gd name="T8" fmla="*/ 144 w 195"/>
                                <a:gd name="T9" fmla="*/ 1183 h 175"/>
                                <a:gd name="T10" fmla="*/ 147 w 195"/>
                                <a:gd name="T11" fmla="*/ 1198 h 175"/>
                                <a:gd name="T12" fmla="*/ 142 w 195"/>
                                <a:gd name="T13" fmla="*/ 1214 h 175"/>
                                <a:gd name="T14" fmla="*/ 132 w 195"/>
                                <a:gd name="T15" fmla="*/ 1229 h 175"/>
                                <a:gd name="T16" fmla="*/ 117 w 195"/>
                                <a:gd name="T17" fmla="*/ 1239 h 175"/>
                                <a:gd name="T18" fmla="*/ 102 w 195"/>
                                <a:gd name="T19" fmla="*/ 1242 h 175"/>
                                <a:gd name="T20" fmla="*/ 181 w 195"/>
                                <a:gd name="T21" fmla="*/ 1242 h 175"/>
                                <a:gd name="T22" fmla="*/ 195 w 195"/>
                                <a:gd name="T23" fmla="*/ 1210 h 175"/>
                                <a:gd name="T24" fmla="*/ 193 w 195"/>
                                <a:gd name="T25" fmla="*/ 1175 h 175"/>
                                <a:gd name="T26" fmla="*/ 185 w 195"/>
                                <a:gd name="T27" fmla="*/ 1157 h 1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5" h="175">
                                  <a:moveTo>
                                    <a:pt x="185" y="49"/>
                                  </a:moveTo>
                                  <a:lnTo>
                                    <a:pt x="95" y="49"/>
                                  </a:lnTo>
                                  <a:lnTo>
                                    <a:pt x="117" y="54"/>
                                  </a:lnTo>
                                  <a:lnTo>
                                    <a:pt x="133" y="62"/>
                                  </a:lnTo>
                                  <a:lnTo>
                                    <a:pt x="144" y="75"/>
                                  </a:lnTo>
                                  <a:lnTo>
                                    <a:pt x="147" y="90"/>
                                  </a:lnTo>
                                  <a:lnTo>
                                    <a:pt x="142" y="106"/>
                                  </a:lnTo>
                                  <a:lnTo>
                                    <a:pt x="132" y="121"/>
                                  </a:lnTo>
                                  <a:lnTo>
                                    <a:pt x="117" y="131"/>
                                  </a:lnTo>
                                  <a:lnTo>
                                    <a:pt x="102" y="134"/>
                                  </a:lnTo>
                                  <a:lnTo>
                                    <a:pt x="181" y="134"/>
                                  </a:lnTo>
                                  <a:lnTo>
                                    <a:pt x="195" y="102"/>
                                  </a:lnTo>
                                  <a:lnTo>
                                    <a:pt x="193" y="67"/>
                                  </a:lnTo>
                                  <a:lnTo>
                                    <a:pt x="185" y="49"/>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8" name="Picture 6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425" y="2200"/>
                              <a:ext cx="251"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9" name="Picture 6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62" y="2208"/>
                              <a:ext cx="197"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0" name="Picture 6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726" y="2198"/>
                              <a:ext cx="216"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1" name="Picture 6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880" y="1593"/>
                              <a:ext cx="242" cy="3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92" name="Group 619"/>
                        <wpg:cNvGrpSpPr>
                          <a:grpSpLocks/>
                        </wpg:cNvGrpSpPr>
                        <wpg:grpSpPr bwMode="auto">
                          <a:xfrm>
                            <a:off x="8162" y="1192"/>
                            <a:ext cx="65" cy="62"/>
                            <a:chOff x="8162" y="1192"/>
                            <a:chExt cx="65" cy="62"/>
                          </a:xfrm>
                        </wpg:grpSpPr>
                        <wps:wsp>
                          <wps:cNvPr id="2693" name="Freeform 620"/>
                          <wps:cNvSpPr>
                            <a:spLocks/>
                          </wps:cNvSpPr>
                          <wps:spPr bwMode="auto">
                            <a:xfrm>
                              <a:off x="8162" y="1192"/>
                              <a:ext cx="65" cy="62"/>
                            </a:xfrm>
                            <a:custGeom>
                              <a:avLst/>
                              <a:gdLst>
                                <a:gd name="T0" fmla="*/ 44 w 65"/>
                                <a:gd name="T1" fmla="*/ 1192 h 62"/>
                                <a:gd name="T2" fmla="*/ 0 w 65"/>
                                <a:gd name="T3" fmla="*/ 1244 h 62"/>
                                <a:gd name="T4" fmla="*/ 8 w 65"/>
                                <a:gd name="T5" fmla="*/ 1252 h 62"/>
                                <a:gd name="T6" fmla="*/ 17 w 65"/>
                                <a:gd name="T7" fmla="*/ 1253 h 62"/>
                                <a:gd name="T8" fmla="*/ 31 w 65"/>
                                <a:gd name="T9" fmla="*/ 1253 h 62"/>
                                <a:gd name="T10" fmla="*/ 39 w 65"/>
                                <a:gd name="T11" fmla="*/ 1251 h 62"/>
                                <a:gd name="T12" fmla="*/ 52 w 65"/>
                                <a:gd name="T13" fmla="*/ 1242 h 62"/>
                                <a:gd name="T14" fmla="*/ 58 w 65"/>
                                <a:gd name="T15" fmla="*/ 1234 h 62"/>
                                <a:gd name="T16" fmla="*/ 65 w 65"/>
                                <a:gd name="T17" fmla="*/ 1227 h 62"/>
                                <a:gd name="T18" fmla="*/ 60 w 65"/>
                                <a:gd name="T19" fmla="*/ 1214 h 62"/>
                                <a:gd name="T20" fmla="*/ 58 w 65"/>
                                <a:gd name="T21" fmla="*/ 1199 h 62"/>
                                <a:gd name="T22" fmla="*/ 44 w 65"/>
                                <a:gd name="T23" fmla="*/ 1192 h 6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 h="62">
                                  <a:moveTo>
                                    <a:pt x="44" y="0"/>
                                  </a:moveTo>
                                  <a:lnTo>
                                    <a:pt x="0" y="52"/>
                                  </a:lnTo>
                                  <a:lnTo>
                                    <a:pt x="8" y="60"/>
                                  </a:lnTo>
                                  <a:lnTo>
                                    <a:pt x="17" y="61"/>
                                  </a:lnTo>
                                  <a:lnTo>
                                    <a:pt x="31" y="61"/>
                                  </a:lnTo>
                                  <a:lnTo>
                                    <a:pt x="39" y="59"/>
                                  </a:lnTo>
                                  <a:lnTo>
                                    <a:pt x="52" y="50"/>
                                  </a:lnTo>
                                  <a:lnTo>
                                    <a:pt x="58" y="42"/>
                                  </a:lnTo>
                                  <a:lnTo>
                                    <a:pt x="65" y="35"/>
                                  </a:lnTo>
                                  <a:lnTo>
                                    <a:pt x="60" y="22"/>
                                  </a:lnTo>
                                  <a:lnTo>
                                    <a:pt x="58" y="7"/>
                                  </a:lnTo>
                                  <a:lnTo>
                                    <a:pt x="44"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4" name="Group 621"/>
                        <wpg:cNvGrpSpPr>
                          <a:grpSpLocks/>
                        </wpg:cNvGrpSpPr>
                        <wpg:grpSpPr bwMode="auto">
                          <a:xfrm>
                            <a:off x="6456" y="2033"/>
                            <a:ext cx="49" cy="90"/>
                            <a:chOff x="6456" y="2033"/>
                            <a:chExt cx="49" cy="90"/>
                          </a:xfrm>
                        </wpg:grpSpPr>
                        <wps:wsp>
                          <wps:cNvPr id="2695" name="Freeform 622"/>
                          <wps:cNvSpPr>
                            <a:spLocks/>
                          </wps:cNvSpPr>
                          <wps:spPr bwMode="auto">
                            <a:xfrm>
                              <a:off x="6456" y="2033"/>
                              <a:ext cx="49" cy="90"/>
                            </a:xfrm>
                            <a:custGeom>
                              <a:avLst/>
                              <a:gdLst>
                                <a:gd name="T0" fmla="*/ 36 w 49"/>
                                <a:gd name="T1" fmla="*/ 2033 h 90"/>
                                <a:gd name="T2" fmla="*/ 25 w 49"/>
                                <a:gd name="T3" fmla="*/ 2037 h 90"/>
                                <a:gd name="T4" fmla="*/ 7 w 49"/>
                                <a:gd name="T5" fmla="*/ 2041 h 90"/>
                                <a:gd name="T6" fmla="*/ 6 w 49"/>
                                <a:gd name="T7" fmla="*/ 2046 h 90"/>
                                <a:gd name="T8" fmla="*/ 3 w 49"/>
                                <a:gd name="T9" fmla="*/ 2062 h 90"/>
                                <a:gd name="T10" fmla="*/ 1 w 49"/>
                                <a:gd name="T11" fmla="*/ 2077 h 90"/>
                                <a:gd name="T12" fmla="*/ 0 w 49"/>
                                <a:gd name="T13" fmla="*/ 2093 h 90"/>
                                <a:gd name="T14" fmla="*/ 0 w 49"/>
                                <a:gd name="T15" fmla="*/ 2113 h 90"/>
                                <a:gd name="T16" fmla="*/ 17 w 49"/>
                                <a:gd name="T17" fmla="*/ 2123 h 90"/>
                                <a:gd name="T18" fmla="*/ 31 w 49"/>
                                <a:gd name="T19" fmla="*/ 2119 h 90"/>
                                <a:gd name="T20" fmla="*/ 42 w 49"/>
                                <a:gd name="T21" fmla="*/ 2112 h 90"/>
                                <a:gd name="T22" fmla="*/ 49 w 49"/>
                                <a:gd name="T23" fmla="*/ 2097 h 90"/>
                                <a:gd name="T24" fmla="*/ 46 w 49"/>
                                <a:gd name="T25" fmla="*/ 2087 h 90"/>
                                <a:gd name="T26" fmla="*/ 46 w 49"/>
                                <a:gd name="T27" fmla="*/ 2067 h 90"/>
                                <a:gd name="T28" fmla="*/ 47 w 49"/>
                                <a:gd name="T29" fmla="*/ 2058 h 90"/>
                                <a:gd name="T30" fmla="*/ 44 w 49"/>
                                <a:gd name="T31" fmla="*/ 2043 h 90"/>
                                <a:gd name="T32" fmla="*/ 39 w 49"/>
                                <a:gd name="T33" fmla="*/ 2038 h 90"/>
                                <a:gd name="T34" fmla="*/ 36 w 49"/>
                                <a:gd name="T35" fmla="*/ 2033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9" h="90">
                                  <a:moveTo>
                                    <a:pt x="36" y="0"/>
                                  </a:moveTo>
                                  <a:lnTo>
                                    <a:pt x="25" y="4"/>
                                  </a:lnTo>
                                  <a:lnTo>
                                    <a:pt x="7" y="8"/>
                                  </a:lnTo>
                                  <a:lnTo>
                                    <a:pt x="6" y="13"/>
                                  </a:lnTo>
                                  <a:lnTo>
                                    <a:pt x="3" y="29"/>
                                  </a:lnTo>
                                  <a:lnTo>
                                    <a:pt x="1" y="44"/>
                                  </a:lnTo>
                                  <a:lnTo>
                                    <a:pt x="0" y="60"/>
                                  </a:lnTo>
                                  <a:lnTo>
                                    <a:pt x="0" y="80"/>
                                  </a:lnTo>
                                  <a:lnTo>
                                    <a:pt x="17" y="90"/>
                                  </a:lnTo>
                                  <a:lnTo>
                                    <a:pt x="31" y="86"/>
                                  </a:lnTo>
                                  <a:lnTo>
                                    <a:pt x="42" y="79"/>
                                  </a:lnTo>
                                  <a:lnTo>
                                    <a:pt x="49" y="64"/>
                                  </a:lnTo>
                                  <a:lnTo>
                                    <a:pt x="46" y="54"/>
                                  </a:lnTo>
                                  <a:lnTo>
                                    <a:pt x="46" y="34"/>
                                  </a:lnTo>
                                  <a:lnTo>
                                    <a:pt x="47" y="25"/>
                                  </a:lnTo>
                                  <a:lnTo>
                                    <a:pt x="44" y="10"/>
                                  </a:lnTo>
                                  <a:lnTo>
                                    <a:pt x="39" y="5"/>
                                  </a:lnTo>
                                  <a:lnTo>
                                    <a:pt x="36"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6" name="Group 623"/>
                        <wpg:cNvGrpSpPr>
                          <a:grpSpLocks/>
                        </wpg:cNvGrpSpPr>
                        <wpg:grpSpPr bwMode="auto">
                          <a:xfrm>
                            <a:off x="8444" y="1172"/>
                            <a:ext cx="65" cy="54"/>
                            <a:chOff x="8444" y="1172"/>
                            <a:chExt cx="65" cy="54"/>
                          </a:xfrm>
                        </wpg:grpSpPr>
                        <wps:wsp>
                          <wps:cNvPr id="2697" name="Freeform 624"/>
                          <wps:cNvSpPr>
                            <a:spLocks/>
                          </wps:cNvSpPr>
                          <wps:spPr bwMode="auto">
                            <a:xfrm>
                              <a:off x="8444" y="1172"/>
                              <a:ext cx="65" cy="54"/>
                            </a:xfrm>
                            <a:custGeom>
                              <a:avLst/>
                              <a:gdLst>
                                <a:gd name="T0" fmla="*/ 27 w 65"/>
                                <a:gd name="T1" fmla="*/ 1172 h 54"/>
                                <a:gd name="T2" fmla="*/ 0 w 65"/>
                                <a:gd name="T3" fmla="*/ 1213 h 54"/>
                                <a:gd name="T4" fmla="*/ 11 w 65"/>
                                <a:gd name="T5" fmla="*/ 1223 h 54"/>
                                <a:gd name="T6" fmla="*/ 29 w 65"/>
                                <a:gd name="T7" fmla="*/ 1226 h 54"/>
                                <a:gd name="T8" fmla="*/ 40 w 65"/>
                                <a:gd name="T9" fmla="*/ 1224 h 54"/>
                                <a:gd name="T10" fmla="*/ 51 w 65"/>
                                <a:gd name="T11" fmla="*/ 1218 h 54"/>
                                <a:gd name="T12" fmla="*/ 60 w 65"/>
                                <a:gd name="T13" fmla="*/ 1209 h 54"/>
                                <a:gd name="T14" fmla="*/ 64 w 65"/>
                                <a:gd name="T15" fmla="*/ 1198 h 54"/>
                                <a:gd name="T16" fmla="*/ 62 w 65"/>
                                <a:gd name="T17" fmla="*/ 1189 h 54"/>
                                <a:gd name="T18" fmla="*/ 56 w 65"/>
                                <a:gd name="T19" fmla="*/ 1182 h 54"/>
                                <a:gd name="T20" fmla="*/ 44 w 65"/>
                                <a:gd name="T21" fmla="*/ 1176 h 54"/>
                                <a:gd name="T22" fmla="*/ 27 w 65"/>
                                <a:gd name="T23" fmla="*/ 1172 h 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5" h="54">
                                  <a:moveTo>
                                    <a:pt x="27" y="0"/>
                                  </a:moveTo>
                                  <a:lnTo>
                                    <a:pt x="0" y="41"/>
                                  </a:lnTo>
                                  <a:lnTo>
                                    <a:pt x="11" y="51"/>
                                  </a:lnTo>
                                  <a:lnTo>
                                    <a:pt x="29" y="54"/>
                                  </a:lnTo>
                                  <a:lnTo>
                                    <a:pt x="40" y="52"/>
                                  </a:lnTo>
                                  <a:lnTo>
                                    <a:pt x="51" y="46"/>
                                  </a:lnTo>
                                  <a:lnTo>
                                    <a:pt x="60" y="37"/>
                                  </a:lnTo>
                                  <a:lnTo>
                                    <a:pt x="64" y="26"/>
                                  </a:lnTo>
                                  <a:lnTo>
                                    <a:pt x="62" y="17"/>
                                  </a:lnTo>
                                  <a:lnTo>
                                    <a:pt x="56" y="10"/>
                                  </a:lnTo>
                                  <a:lnTo>
                                    <a:pt x="44" y="4"/>
                                  </a:lnTo>
                                  <a:lnTo>
                                    <a:pt x="2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8" name="Picture 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81" y="2060"/>
                              <a:ext cx="129"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9" name="Picture 6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411" y="2150"/>
                              <a:ext cx="162" cy="154"/>
                            </a:xfrm>
                            <a:prstGeom prst="rect">
                              <a:avLst/>
                            </a:prstGeom>
                            <a:noFill/>
                            <a:extLst>
                              <a:ext uri="{909E8E84-426E-40dd-AFC4-6F175D3DCCD1}">
                                <a14:hiddenFill xmlns:a14="http://schemas.microsoft.com/office/drawing/2010/main">
                                  <a:solidFill>
                                    <a:srgbClr val="FFFFFF"/>
                                  </a:solidFill>
                                </a14:hiddenFill>
                              </a:ext>
                            </a:extLst>
                          </pic:spPr>
                        </pic:pic>
                        <wps:wsp>
                          <wps:cNvPr id="2700" name="Text Box 627"/>
                          <wps:cNvSpPr txBox="1">
                            <a:spLocks noChangeArrowheads="1"/>
                          </wps:cNvSpPr>
                          <wps:spPr bwMode="auto">
                            <a:xfrm>
                              <a:off x="8123" y="1341"/>
                              <a:ext cx="6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tabs>
                                    <w:tab w:val="left" w:pos="675"/>
                                  </w:tabs>
                                  <w:spacing w:line="171" w:lineRule="exact"/>
                                  <w:rPr>
                                    <w:rFonts w:ascii="Calibri" w:eastAsia="Calibri" w:hAnsi="Calibri" w:cs="Calibri"/>
                                    <w:sz w:val="16"/>
                                    <w:szCs w:val="16"/>
                                  </w:rPr>
                                </w:pPr>
                                <w:r>
                                  <w:rPr>
                                    <w:rFonts w:ascii="Times New Roman"/>
                                    <w:color w:val="231F20"/>
                                    <w:w w:val="103"/>
                                    <w:sz w:val="16"/>
                                    <w:shd w:val="clear" w:color="auto" w:fill="BCBEC0"/>
                                  </w:rPr>
                                  <w:t xml:space="preserve"> </w:t>
                                </w:r>
                                <w:r>
                                  <w:rPr>
                                    <w:rFonts w:ascii="Times New Roman"/>
                                    <w:color w:val="231F20"/>
                                    <w:sz w:val="16"/>
                                    <w:shd w:val="clear" w:color="auto" w:fill="BCBEC0"/>
                                  </w:rPr>
                                  <w:t xml:space="preserve"> </w:t>
                                </w:r>
                                <w:r>
                                  <w:rPr>
                                    <w:rFonts w:ascii="Times New Roman"/>
                                    <w:color w:val="231F20"/>
                                    <w:spacing w:val="-17"/>
                                    <w:sz w:val="16"/>
                                    <w:shd w:val="clear" w:color="auto" w:fill="BCBEC0"/>
                                  </w:rPr>
                                  <w:t xml:space="preserve"> </w:t>
                                </w:r>
                                <w:r>
                                  <w:rPr>
                                    <w:rFonts w:ascii="Calibri"/>
                                    <w:color w:val="231F20"/>
                                    <w:sz w:val="16"/>
                                    <w:shd w:val="clear" w:color="auto" w:fill="BCBEC0"/>
                                    <w:lang w:val="bg-BG"/>
                                  </w:rPr>
                                  <w:t>Общи</w:t>
                                </w:r>
                                <w:r>
                                  <w:rPr>
                                    <w:rFonts w:ascii="Calibri"/>
                                    <w:color w:val="231F20"/>
                                    <w:sz w:val="16"/>
                                    <w:shd w:val="clear" w:color="auto" w:fill="BCBEC0"/>
                                  </w:rPr>
                                  <w:tab/>
                                </w:r>
                              </w:p>
                            </w:txbxContent>
                          </wps:txbx>
                          <wps:bodyPr rot="0" vert="horz" wrap="square" lIns="0" tIns="0" rIns="0" bIns="0" anchor="t" anchorCtr="0" upright="1">
                            <a:noAutofit/>
                          </wps:bodyPr>
                        </wps:wsp>
                        <wps:wsp>
                          <wps:cNvPr id="2701" name="Text Box 628"/>
                          <wps:cNvSpPr txBox="1">
                            <a:spLocks noChangeArrowheads="1"/>
                          </wps:cNvSpPr>
                          <wps:spPr bwMode="auto">
                            <a:xfrm>
                              <a:off x="8086" y="1997"/>
                              <a:ext cx="6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B1721" w:rsidRDefault="00AC4835" w:rsidP="00B43676">
                                <w:pPr>
                                  <w:tabs>
                                    <w:tab w:val="left" w:pos="265"/>
                                    <w:tab w:val="left" w:pos="675"/>
                                  </w:tabs>
                                  <w:spacing w:line="171" w:lineRule="exact"/>
                                  <w:rPr>
                                    <w:rFonts w:ascii="Calibri" w:eastAsia="Calibri" w:hAnsi="Calibri" w:cs="Calibri"/>
                                    <w:sz w:val="16"/>
                                    <w:szCs w:val="16"/>
                                    <w:lang w:val="bg-BG"/>
                                  </w:rPr>
                                </w:pPr>
                                <w:r>
                                  <w:rPr>
                                    <w:rFonts w:ascii="Times New Roman"/>
                                    <w:color w:val="231F20"/>
                                    <w:w w:val="103"/>
                                    <w:sz w:val="16"/>
                                    <w:shd w:val="clear" w:color="auto" w:fill="BCBEC0"/>
                                  </w:rPr>
                                  <w:t xml:space="preserve"> </w:t>
                                </w:r>
                                <w:r>
                                  <w:rPr>
                                    <w:rFonts w:ascii="Times New Roman"/>
                                    <w:color w:val="231F20"/>
                                    <w:sz w:val="16"/>
                                    <w:shd w:val="clear" w:color="auto" w:fill="BCBEC0"/>
                                  </w:rPr>
                                  <w:tab/>
                                </w:r>
                                <w:r>
                                  <w:rPr>
                                    <w:rFonts w:ascii="Times New Roman"/>
                                    <w:color w:val="231F20"/>
                                    <w:sz w:val="16"/>
                                    <w:shd w:val="clear" w:color="auto" w:fill="BCBEC0"/>
                                    <w:lang w:val="bg-BG"/>
                                  </w:rPr>
                                  <w:t>СК</w:t>
                                </w:r>
                              </w:p>
                            </w:txbxContent>
                          </wps:txbx>
                          <wps:bodyPr rot="0" vert="horz" wrap="square" lIns="0" tIns="0" rIns="0" bIns="0" anchor="t" anchorCtr="0" upright="1">
                            <a:noAutofit/>
                          </wps:bodyPr>
                        </wps:wsp>
                        <wps:wsp>
                          <wps:cNvPr id="2702" name="Text Box 629"/>
                          <wps:cNvSpPr txBox="1">
                            <a:spLocks noChangeArrowheads="1"/>
                          </wps:cNvSpPr>
                          <wps:spPr bwMode="auto">
                            <a:xfrm>
                              <a:off x="8081" y="2614"/>
                              <a:ext cx="67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tabs>
                                    <w:tab w:val="left" w:pos="675"/>
                                  </w:tabs>
                                  <w:spacing w:line="171" w:lineRule="exact"/>
                                  <w:rPr>
                                    <w:rFonts w:ascii="Calibri" w:eastAsia="Calibri" w:hAnsi="Calibri" w:cs="Calibri"/>
                                    <w:sz w:val="16"/>
                                    <w:szCs w:val="16"/>
                                  </w:rPr>
                                </w:pPr>
                                <w:r>
                                  <w:rPr>
                                    <w:rFonts w:ascii="Times New Roman"/>
                                    <w:color w:val="231F20"/>
                                    <w:w w:val="103"/>
                                    <w:sz w:val="16"/>
                                    <w:shd w:val="clear" w:color="auto" w:fill="BCBEC0"/>
                                  </w:rPr>
                                  <w:t xml:space="preserve"> </w:t>
                                </w:r>
                                <w:r>
                                  <w:rPr>
                                    <w:rFonts w:ascii="Times New Roman"/>
                                    <w:color w:val="231F20"/>
                                    <w:sz w:val="16"/>
                                    <w:shd w:val="clear" w:color="auto" w:fill="BCBEC0"/>
                                  </w:rPr>
                                  <w:t xml:space="preserve">    </w:t>
                                </w:r>
                                <w:r>
                                  <w:rPr>
                                    <w:rFonts w:ascii="Times New Roman"/>
                                    <w:color w:val="231F20"/>
                                    <w:spacing w:val="-4"/>
                                    <w:sz w:val="16"/>
                                    <w:shd w:val="clear" w:color="auto" w:fill="BCBEC0"/>
                                  </w:rPr>
                                  <w:t xml:space="preserve"> </w:t>
                                </w:r>
                                <w:r>
                                  <w:rPr>
                                    <w:rFonts w:ascii="Calibri"/>
                                    <w:color w:val="231F20"/>
                                    <w:sz w:val="16"/>
                                    <w:shd w:val="clear" w:color="auto" w:fill="BCBEC0"/>
                                    <w:lang w:val="bg-BG"/>
                                  </w:rPr>
                                  <w:t>ПЕП</w:t>
                                </w:r>
                                <w:r>
                                  <w:rPr>
                                    <w:rFonts w:ascii="Calibri"/>
                                    <w:color w:val="231F20"/>
                                    <w:sz w:val="16"/>
                                    <w:shd w:val="clear" w:color="auto" w:fill="BCBEC0"/>
                                  </w:rPr>
                                  <w:tab/>
                                </w:r>
                              </w:p>
                            </w:txbxContent>
                          </wps:txbx>
                          <wps:bodyPr rot="0" vert="horz" wrap="square" lIns="0" tIns="0" rIns="0" bIns="0" anchor="t" anchorCtr="0" upright="1">
                            <a:noAutofit/>
                          </wps:bodyPr>
                        </wps:wsp>
                        <wps:wsp>
                          <wps:cNvPr id="2703" name="Text Box 630"/>
                          <wps:cNvSpPr txBox="1">
                            <a:spLocks noChangeArrowheads="1"/>
                          </wps:cNvSpPr>
                          <wps:spPr bwMode="auto">
                            <a:xfrm>
                              <a:off x="8061" y="3255"/>
                              <a:ext cx="507"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tabs>
                                    <w:tab w:val="left" w:pos="262"/>
                                  </w:tabs>
                                  <w:spacing w:line="171" w:lineRule="exact"/>
                                  <w:rPr>
                                    <w:rFonts w:ascii="Calibri" w:eastAsia="Calibri" w:hAnsi="Calibri" w:cs="Calibri"/>
                                    <w:sz w:val="8"/>
                                    <w:szCs w:val="8"/>
                                  </w:rPr>
                                </w:pPr>
                                <w:r>
                                  <w:rPr>
                                    <w:rFonts w:ascii="Times New Roman"/>
                                    <w:color w:val="231F20"/>
                                    <w:w w:val="103"/>
                                    <w:sz w:val="16"/>
                                    <w:shd w:val="clear" w:color="auto" w:fill="BCBEC0"/>
                                  </w:rPr>
                                  <w:t xml:space="preserve"> </w:t>
                                </w:r>
                                <w:r>
                                  <w:rPr>
                                    <w:rFonts w:ascii="Calibri"/>
                                    <w:color w:val="231F20"/>
                                    <w:spacing w:val="-1"/>
                                    <w:w w:val="110"/>
                                    <w:sz w:val="16"/>
                                    <w:shd w:val="clear" w:color="auto" w:fill="BCBEC0"/>
                                    <w:lang w:val="bg-BG"/>
                                  </w:rPr>
                                  <w:t>ППИ</w:t>
                                </w:r>
                                <w:r>
                                  <w:rPr>
                                    <w:rFonts w:ascii="Calibri"/>
                                    <w:color w:val="231F20"/>
                                    <w:spacing w:val="-1"/>
                                    <w:w w:val="110"/>
                                    <w:sz w:val="8"/>
                                  </w:rPr>
                                  <w: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1" o:spid="_x0000_s1218" style="position:absolute;left:0;text-align:left;margin-left:318.9pt;margin-top:5.85pt;width:210.3pt;height:210pt;z-index:251715584;mso-position-horizontal-relative:page;mso-position-vertical-relative:text" coordorigin="6378,118" coordsize="4206,4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">
                <v:shape id="Picture 521" o:spid="_x0000_s1219" type="#_x0000_t75" style="position:absolute;left:6454;top:118;width:4015;height:4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V&#10;+jO8AAAA3AAAAA8AAABkcnMvZG93bnJldi54bWxET70KwjAQ3gXfIZzgpqkWRapRVBAEJ7XuR3M2&#10;xeZSmqj17c0gOH58/6tNZ2vxotZXjhVMxgkI4sLpiksF+fUwWoDwAVlj7ZgUfMjDZt3vrTDT7s1n&#10;el1CKWII+wwVmBCaTEpfGLLox64hjtzdtRZDhG0pdYvvGG5rOU2SubRYcWww2NDeUPG4PK2CmZlW&#10;2+P9tNNnOrFPZ2l+K1OlhoNuuwQRqAt/8c991ArmaVwbz8QjINd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O1fozvAAAANwAAAAPAAAAAAAAAAAAAAAAAJwCAABkcnMvZG93&#10;bnJldi54bWxQSwUGAAAAAAQABAD3AAAAhQMAAAAA&#10;">
                  <v:imagedata r:id="rId74" o:title=""/>
                </v:shape>
                <v:shape id="Picture 522" o:spid="_x0000_s1220" type="#_x0000_t75" style="position:absolute;left:8815;top:3543;width:387;height:2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l&#10;8DvFAAAA3AAAAA8AAABkcnMvZG93bnJldi54bWxEj0FrwkAUhO8F/8PyhN7qxhRCja4iitDQS6vS&#10;Xh/ZZxLMvg27a5L213cLBY/DzHzDrDajaUVPzjeWFcxnCQji0uqGKwXn0+HpBYQPyBpby6Tgmzxs&#10;1pOHFebaDvxB/TFUIkLY56igDqHLpfRlTQb9zHbE0btYZzBE6SqpHQ4RblqZJkkmDTYcF2rsaFdT&#10;eT3ejIK0+fx6s2csdvv3H+L5vkgG1yn1OB23SxCBxnAP/7dftYLseQF/Z+IRk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ZfA7xQAAANwAAAAPAAAAAAAAAAAAAAAAAJwC&#10;AABkcnMvZG93bnJldi54bWxQSwUGAAAAAAQABAD3AAAAjgMAAAAA&#10;">
                  <v:imagedata r:id="rId75" o:title=""/>
                </v:shape>
                <v:shape id="Picture 523" o:spid="_x0000_s1221" type="#_x0000_t75" style="position:absolute;left:7546;top:3516;width:365;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O&#10;szbCAAAA3AAAAA8AAABkcnMvZG93bnJldi54bWxET89rwjAUvg/8H8ITvIyZKlNHNYqKythtdYcd&#10;n82zLTYvJYm1/e+Xg7Djx/d7telMLVpyvrKsYDJOQBDnVldcKPg5H98+QPiArLG2TAp68rBZD15W&#10;mGr74G9qs1CIGMI+RQVlCE0qpc9LMujHtiGO3NU6gyFCV0jt8BHDTS2nSTKXBiuODSU2tC8pv2V3&#10;o2DmMve6OHztfttsdurDsb/wZK/UaNhtlyACdeFf/HR/agXz9zg/nolH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jrM2wgAAANwAAAAPAAAAAAAAAAAAAAAAAJwCAABk&#10;cnMvZG93bnJldi54bWxQSwUGAAAAAAQABAD3AAAAiwMAAAAA&#10;">
                  <v:imagedata r:id="rId76" o:title=""/>
                </v:shape>
                <v:shape id="Picture 524" o:spid="_x0000_s1222" type="#_x0000_t75" style="position:absolute;left:8720;top:1563;width:213;height: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I&#10;HRrFAAAA3AAAAA8AAABkcnMvZG93bnJldi54bWxEj81qwzAQhO+FvIPYQC6lkeuaUJwoIcQpNYQc&#10;8vMAi7WVTa2VsVTbffuqUOhxmJlvmM1usq0YqPeNYwXPywQEceV0w0bB/fb29ArCB2SNrWNS8E0e&#10;dtvZwwZz7Ua+0HANRkQI+xwV1CF0uZS+qsmiX7qOOHofrrcYouyN1D2OEW5bmSbJSlpsOC7U2NGh&#10;purz+mUVmM4d36vTcHqZHrkwZeHOlGZKLebTfg0i0BT+w3/tUitYZSn8nolHQG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yB0axQAAANwAAAAPAAAAAAAAAAAAAAAAAJwC&#10;AABkcnMvZG93bnJldi54bWxQSwUGAAAAAAQABAD3AAAAjgMAAAAA&#10;">
                  <v:imagedata r:id="rId77" o:title=""/>
                </v:shape>
                <v:shape id="Picture 525" o:spid="_x0000_s1223" type="#_x0000_t75" style="position:absolute;left:8984;top:1602;width:220;height:3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K&#10;fsnFAAAA3AAAAA8AAABkcnMvZG93bnJldi54bWxEj0FrwkAUhO+F/oflFXqrm1QrkroRFYQePLTq&#10;xdsj+0xCs29j3tYk/94tFHocZuYbZrkaXKNu1Ent2UA6SUARF97WXBo4HXcvC1ASkC02nsnASAKr&#10;/PFhiZn1PX/R7RBKFSEsGRqoQmgzraWoyKFMfEscvYvvHIYou1LbDvsId41+TZK5dlhzXKiwpW1F&#10;xffhxxlYyxbH/XUmXorU+bA5Xz4Xb8Y8Pw3rd1CBhvAf/mt/WAPz2RR+z8QjoP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Sn7JxQAAANwAAAAPAAAAAAAAAAAAAAAAAJwC&#10;AABkcnMvZG93bnJldi54bWxQSwUGAAAAAAQABAD3AAAAjgMAAAAA&#10;">
                  <v:imagedata r:id="rId78" o:title=""/>
                </v:shape>
                <v:shape id="Picture 526" o:spid="_x0000_s1224" type="#_x0000_t75" style="position:absolute;left:8222;top:2917;width:297;height:2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3&#10;AhfFAAAA3AAAAA8AAABkcnMvZG93bnJldi54bWxEj0FrwkAUhO+F/oflFbzVjSLSpq6SFgQPijQK&#10;vT6zzyQ0+zZkVzf6611B8DjMzDfMbNGbRpypc7VlBaNhAoK4sLrmUsF+t3z/AOE8ssbGMim4kIPF&#10;/PVlhqm2gX/pnPtSRAi7FBVU3replK6oyKAb2pY4ekfbGfRRdqXUHYYIN40cJ8lUGqw5LlTY0k9F&#10;xX9+Mgq2x004fIf1p74e3Ogv5Bkv95lSg7c++wLhqffP8KO90gqmkwncz8Qj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NwIXxQAAANwAAAAPAAAAAAAAAAAAAAAAAJwC&#10;AABkcnMvZG93bnJldi54bWxQSwUGAAAAAAQABAD3AAAAjgMAAAAA&#10;">
                  <v:imagedata r:id="rId79" o:title=""/>
                </v:shape>
                <v:shape id="Picture 527" o:spid="_x0000_s1225" type="#_x0000_t75" style="position:absolute;left:7586;top:1637;width:240;height:3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q&#10;YPXHAAAA3AAAAA8AAABkcnMvZG93bnJldi54bWxEj0FrwkAUhO+F/oflFbxI3VhbK9E1lIAxFym1&#10;HvT2yD6TYPZtyK4a/70rFHocZuYbZpH0phEX6lxtWcF4FIEgLqyuuVSw+129zkA4j6yxsUwKbuQg&#10;WT4/LTDW9so/dNn6UgQIuxgVVN63sZSuqMigG9mWOHhH2xn0QXal1B1eA9w08i2KptJgzWGhwpbS&#10;iorT9mwU+Mlhs06/P1dZlheHXc1DO9yflRq89F9zEJ56/x/+a+dawfT9Ax5nwhGQy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iqYPXHAAAA3AAAAA8AAAAAAAAAAAAAAAAA&#10;nAIAAGRycy9kb3ducmV2LnhtbFBLBQYAAAAABAAEAPcAAACQAwAAAAA=&#10;">
                  <v:imagedata r:id="rId80" o:title=""/>
                </v:shape>
                <v:shape id="Picture 528" o:spid="_x0000_s1226" type="#_x0000_t75" style="position:absolute;left:9013;top:2234;width:250;height: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V&#10;6pDFAAAA3AAAAA8AAABkcnMvZG93bnJldi54bWxEj0FLAzEUhO+C/yE8wZvNKrKVbdNSFUHwoq32&#10;/Lp53axuXpbk2d36641Q8DjMzDfMfDn6Th0opjawgetJAYq4DrblxsD75unqDlQSZItdYDJwpATL&#10;xfnZHCsbBn6jw1oalSGcKjTgRPpK61Q78pgmoSfO3j5Ej5JlbLSNOGS47/RNUZTaY8t5wWFPD47q&#10;r/W3NyDycnTbz12c3u9/Pl7DdrMapo/GXF6MqxkooVH+w6f2szVQ3pbwdyYfAb3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leqQxQAAANwAAAAPAAAAAAAAAAAAAAAAAJwC&#10;AABkcnMvZG93bnJldi54bWxQSwUGAAAAAAQABAD3AAAAjgMAAAAA&#10;">
                  <v:imagedata r:id="rId81" o:title=""/>
                </v:shape>
                <v:shape id="Picture 529" o:spid="_x0000_s1227" type="#_x0000_t75" style="position:absolute;left:8451;top:1603;width:227;height: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T&#10;7IbFAAAA3AAAAA8AAABkcnMvZG93bnJldi54bWxEj09rwkAUxO9Cv8PyCt500z+YJmYVaREL4qGx&#10;vT+zr9lg9m3Irpp++64geBxm5jdMsRxsK87U+8axgqdpAoK4crrhWsH3fj15A+EDssbWMSn4Iw/L&#10;xcOowFy7C3/RuQy1iBD2OSowIXS5lL4yZNFPXUccvV/XWwxR9rXUPV4i3LbyOUlm0mLDccFgR++G&#10;qmN5sgpW7WZPh+NP9pJWxni/3dnyI1Nq/Dis5iACDeEevrU/tYLZawrXM/EIy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0+yGxQAAANwAAAAPAAAAAAAAAAAAAAAAAJwC&#10;AABkcnMvZG93bnJldi54bWxQSwUGAAAAAAQABAD3AAAAjgMAAAAA&#10;">
                  <v:imagedata r:id="rId82" o:title=""/>
                </v:shape>
                <v:group id="Group 530" o:spid="_x0000_s1228" style="position:absolute;left:8605;top:811;width:188;height:499" coordorigin="8605,811" coordsize="188,4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shape id="Freeform 531" o:spid="_x0000_s1229" style="position:absolute;left:8605;top:811;width:188;height:499;visibility:visible;mso-wrap-style:square;v-text-anchor:top" coordsize="188,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IC4xAAA&#10;ANwAAAAPAAAAZHJzL2Rvd25yZXYueG1sRI9Lb8IwEITvlfgP1iJxKw7QIggYxKtS4cbrwG0VL0lE&#10;vA6xgfDvcaVKHEcz34xmPK1NIe5Uudyygk47AkGcWJ1zquCw//kcgHAeWWNhmRQ8ycF00vgYY6zt&#10;g7d03/lUhBJ2MSrIvC9jKV2SkUHXtiVx8M62MuiDrFKpK3yEclPIbhT1pcGcw0KGJS0ySi67m1Fw&#10;Pc4336vLoEiWvcBJXZ7Ofq1Uq1nPRiA81f4d/qd/tYL+1xD+zoQjIC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AuMQAAADcAAAADwAAAAAAAAAAAAAAAACXAgAAZHJzL2Rv&#10;d25yZXYueG1sUEsFBgAAAAAEAAQA9QAAAIgDAAAAAA==&#10;" path="m60,315l3,336,,412,,432,24,492,92,498,149,498,156,490,149,478,159,474,167,462,172,457,172,452,178,391,180,317,106,317,101,316,60,315xe" fillcolor="#ef4136" stroked="f">
                    <v:path arrowok="t" o:connecttype="custom" o:connectlocs="60,1126;3,1147;0,1223;0,1243;24,1303;92,1309;149,1309;156,1301;149,1289;159,1285;167,1273;172,1268;172,1263;178,1202;180,1128;106,1128;101,1127;60,1126" o:connectangles="0,0,0,0,0,0,0,0,0,0,0,0,0,0,0,0,0,0"/>
                  </v:shape>
                  <v:shape id="Freeform 532" o:spid="_x0000_s1230" style="position:absolute;left:8605;top:811;width:188;height:499;visibility:visible;mso-wrap-style:square;v-text-anchor:top" coordsize="188,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7/4wQAA&#10;ANwAAAAPAAAAZHJzL2Rvd25yZXYueG1sRE9Na8JAEL0L/odlBG+6qaJIdJVqW7DemrYHb0N2TILZ&#10;2Zjdavz3nYPg8fG+V5vO1epKbag8G3gZJ6CIc28rLgz8fH+MFqBCRLZYeyYDdwqwWfd7K0ytv/EX&#10;XbNYKAnhkKKBMsYm1TrkJTkMY98QC3fyrcMosC20bfEm4a7WkySZa4cVS0OJDe1Kys/ZnzNw+d0e&#10;Zu/nRZ2/TcWnbXM8xU9jhoPudQkqUhef4od7bw3MZzJfzsgR0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MEAAADcAAAADwAAAAAAAAAAAAAAAACXAgAAZHJzL2Rvd25y&#10;ZXYueG1sUEsFBgAAAAAEAAQA9QAAAIUDAAAAAA==&#10;" path="m186,154l113,154,112,174,111,207,108,273,106,306,106,317,180,317,180,301,181,278,183,235,185,192,186,154xe" fillcolor="#ef4136" stroked="f">
                    <v:path arrowok="t" o:connecttype="custom" o:connectlocs="186,965;113,965;112,985;111,1018;108,1084;106,1117;106,1128;180,1128;180,1112;181,1089;183,1046;185,1003;186,965" o:connectangles="0,0,0,0,0,0,0,0,0,0,0,0,0"/>
                  </v:shape>
                  <v:shape id="Freeform 533" o:spid="_x0000_s1231" style="position:absolute;left:8605;top:811;width:188;height:499;visibility:visible;mso-wrap-style:square;v-text-anchor:top" coordsize="188,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xpjxAAA&#10;ANwAAAAPAAAAZHJzL2Rvd25yZXYueG1sRI9Pi8IwFMTvwn6H8Ba8aaqiSDUtu/4B19u6evD2aJ5t&#10;sXmpTdT67c2C4HGY+c0w87Q1lbhR40rLCgb9CARxZnXJuYL937o3BeE8ssbKMil4kIM0+ejMMdb2&#10;zr902/lchBJ2MSoovK9jKV1WkEHXtzVx8E62MeiDbHKpG7yHclPJYRRNpMGSw0KBNS0Kys67q1Fw&#10;OXxvx6vztMqWo8BJXR9P/kep7mf7NQPhqfXv8IveaAWT8QD+z4QjIJ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MaY8QAAADcAAAADwAAAAAAAAAAAAAAAACXAgAAZHJzL2Rv&#10;d25yZXYueG1sUEsFBgAAAAAEAAQA9QAAAIgDAAAAAA==&#10;" path="m91,5l84,6,71,6,58,7,46,9,34,12,26,16,24,33,19,45,18,47,7,73,3,99,2,127,3,156,70,156,92,156,111,155,113,154,186,154,186,149,187,106,185,82,152,19,137,6,99,6,91,5xe" fillcolor="#ef4136" stroked="f">
                    <v:path arrowok="t" o:connecttype="custom" o:connectlocs="91,816;84,817;71,817;58,818;46,820;34,823;26,827;24,844;19,856;18,858;7,884;3,910;2,938;3,967;70,967;92,967;111,966;113,965;186,965;186,960;187,917;185,893;152,830;137,817;99,817;91,816" o:connectangles="0,0,0,0,0,0,0,0,0,0,0,0,0,0,0,0,0,0,0,0,0,0,0,0,0,0"/>
                  </v:shape>
                  <v:shape id="Freeform 534" o:spid="_x0000_s1232" style="position:absolute;left:8605;top:811;width:188;height:499;visibility:visible;mso-wrap-style:square;v-text-anchor:top" coordsize="188,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QUxQAA&#10;ANwAAAAPAAAAZHJzL2Rvd25yZXYueG1sRI9Pa8JAFMTvhX6H5RV6azZVFIluQv9YqL0Z9eDtkX0m&#10;wezbNLtN4rd3hYLHYeY3w6yy0TSip87VlhW8RjEI4sLqmksF+93XywKE88gaG8uk4EIOsvTxYYWJ&#10;tgNvqc99KUIJuwQVVN63iZSuqMigi2xLHLyT7Qz6ILtS6g6HUG4aOYnjuTRYc1iosKWPiopz/mcU&#10;/B7ef2br86IpPqeBk7o9nvxGqeen8W0JwtPo7+F/+lsrmM8mcDsTjoB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hhBTFAAAA3AAAAA8AAAAAAAAAAAAAAAAAlwIAAGRycy9k&#10;b3ducmV2LnhtbFBLBQYAAAAABAAEAPUAAACJAwAAAAA=&#10;" path="m119,0l105,3,99,6,137,6,131,3,119,0xe" fillcolor="#ef4136" stroked="f">
                    <v:path arrowok="t" o:connecttype="custom" o:connectlocs="119,811;105,814;99,817;137,817;131,814;119,811" o:connectangles="0,0,0,0,0,0"/>
                  </v:shape>
                  <v:shape id="Picture 535" o:spid="_x0000_s1233" type="#_x0000_t75" style="position:absolute;left:7531;top:2908;width:299;height:2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C&#10;D2DGAAAA3AAAAA8AAABkcnMvZG93bnJldi54bWxEj0FrwkAUhO9C/8PyCr3ppmkNJbqGUinNwYMa&#10;KXh7ZJ9JaPZtyG5N8u/dQsHjMDPfMOtsNK24Uu8aywqeFxEI4tLqhisFp+Jz/gbCeWSNrWVSMJGD&#10;bPMwW2Oq7cAHuh59JQKEXYoKau+7VEpX1mTQLWxHHLyL7Q36IPtK6h6HADetjKMokQYbDgs1dvRR&#10;U/lz/DUKDrtm6/PpHEffw6vZ07lIvraFUk+P4/sKhKfR38P/7VwrSJYv8HcmHAG5u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IPYMYAAADcAAAADwAAAAAAAAAAAAAAAACc&#10;AgAAZHJzL2Rvd25yZXYueG1sUEsFBgAAAAAEAAQA9wAAAI8DAAAAAA==&#10;">
                    <v:imagedata r:id="rId83" o:title=""/>
                  </v:shape>
                  <v:shape id="Picture 536" o:spid="_x0000_s1234" type="#_x0000_t75" style="position:absolute;left:8943;top:2955;width:320;height:2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s&#10;ul/GAAAA3AAAAA8AAABkcnMvZG93bnJldi54bWxEj0FrwkAUhO9C/8PyCr2EutHaYFNXkUJBL0KS&#10;gj0+sq9JaPZt2N1q/PddQfA4zMw3zGozml6cyPnOsoLZNAVBXFvdcaPgq/p8XoLwAVljb5kUXMjD&#10;Zv0wWWGu7ZkLOpWhERHCPkcFbQhDLqWvWzLop3Ygjt6PdQZDlK6R2uE5wk0v52maSYMdx4UWB/po&#10;qf4t/4yC76x3VKbF4bjvXorqbZkck3mi1NPjuH0HEWgM9/CtvdMKstcFXM/EIyD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y6X8YAAADcAAAADwAAAAAAAAAAAAAAAACc&#10;AgAAZHJzL2Rvd25yZXYueG1sUEsFBgAAAAAEAAQA9wAAAI8DAAAAAA==&#10;">
                    <v:imagedata r:id="rId84" o:title=""/>
                  </v:shape>
                  <v:shape id="Picture 537" o:spid="_x0000_s1235" type="#_x0000_t75" style="position:absolute;left:8186;top:1620;width:233;height:3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g&#10;yLnGAAAA3AAAAA8AAABkcnMvZG93bnJldi54bWxEj09rAjEUxO9Cv0N4BS+iWa2KbI0iLaVFvPgH&#10;sbfH5nWzdfOybKLufnsjFHocZuY3zHzZ2FJcqfaFYwXDQQKCOHO64FzBYf/Rn4HwAVlj6ZgUtORh&#10;uXjqzDHV7sZbuu5CLiKEfYoKTAhVKqXPDFn0A1cRR+/H1RZDlHUudY23CLelHCXJVFosOC4YrOjN&#10;UHbeXawC/73qtW3mP08vvH7/3YwNXY5bpbrPzeoVRKAm/If/2l9awXQygceZeATk4g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mDIucYAAADcAAAADwAAAAAAAAAAAAAAAACc&#10;AgAAZHJzL2Rvd25yZXYueG1sUEsFBgAAAAAEAAQA9wAAAI8DAAAAAA==&#10;">
                    <v:imagedata r:id="rId85" o:title=""/>
                  </v:shape>
                  <v:shape id="Picture 538" o:spid="_x0000_s1236" type="#_x0000_t75" style="position:absolute;left:7877;top:2230;width:211;height: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C&#10;7yHDAAAA3AAAAA8AAABkcnMvZG93bnJldi54bWxEj1FrwjAUhd8H/odwBV+GphNWtBplbCjbo9Yf&#10;cGmubTG5qUms9d8vg4GPh3POdzjr7WCN6MmH1rGCt1kGgrhyuuVawancTRcgQkTWaByTggcF2G5G&#10;L2sstLvzgfpjrEWCcChQQRNjV0gZqoYshpnriJN3dt5iTNLXUnu8J7g1cp5lubTYclposKPPhqrL&#10;8WYV9Pur3309Xhf71nQ/Nl+WN7MslZqMh48ViEhDfIb/299aQf6ew9+ZdATk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4LvIcMAAADcAAAADwAAAAAAAAAAAAAAAACcAgAA&#10;ZHJzL2Rvd25yZXYueG1sUEsFBgAAAAAEAAQA9wAAAIwDAAAAAA==&#10;">
                    <v:imagedata r:id="rId86" o:title=""/>
                  </v:shape>
                  <v:shape id="Picture 539" o:spid="_x0000_s1237" type="#_x0000_t75" style="position:absolute;left:7551;top:2268;width:235;height: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q&#10;ibXDAAAA3AAAAA8AAABkcnMvZG93bnJldi54bWxET8tqwkAU3Rf8h+EK7upEwSDRUXxQKOimaVW6&#10;u83cJqGZO0NmEuPfdxaFLg/nvd4OphE9tb62rGA2TUAQF1bXXCr4eH95XoLwAVljY5kUPMjDdjN6&#10;WmOm7Z3fqM9DKWII+wwVVCG4TEpfVGTQT60jjty3bQ2GCNtS6hbvMdw0cp4kqTRYc2yo0NGhouIn&#10;74yCfnHtuuM8d+d9cvq6uOViuO0+lZqMh90KRKAh/Iv/3K9aQZrG+fFMPAJ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JtcMAAADcAAAADwAAAAAAAAAAAAAAAACcAgAA&#10;ZHJzL2Rvd25yZXYueG1sUEsFBgAAAAAEAAQA9wAAAIwDAAAAAA==&#10;">
                    <v:imagedata r:id="rId87" o:title=""/>
                  </v:shape>
                </v:group>
                <v:group id="Group 540" o:spid="_x0000_s1238" style="position:absolute;left:7523;top:1327;width:602;height:77" coordorigin="7523,1327" coordsize="60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RcCxgAAANwAAAAPAAAAZHJzL2Rvd25yZXYueG1sRI9Ba4NAFITvhf6H5RV6&#10;a1ZbIsVmIyJt6CEEmhRCbg/3RUX3rbgbNf++Gwj0OMzMN8wqm00nRhpcY1lBvIhAEJdWN1wp+D18&#10;vbyDcB5ZY2eZFFzJQbZ+fFhhqu3EPzTufSUChF2KCmrv+1RKV9Zk0C1sTxy8sx0M+iCHSuoBpwA3&#10;nXyNokQabDgs1NhTUVPZ7i9GwWbCKX+LP8dtey6up8Nyd9zGpNTz05x/gPA0+//wvf2tFSRJDL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n9FwLGAAAA3AAA&#10;AA8AAAAAAAAAAAAAAAAAqQIAAGRycy9kb3ducmV2LnhtbFBLBQYAAAAABAAEAPoAAACcAwAAAAA=&#10;">
                  <v:shape id="Freeform 541" o:spid="_x0000_s1239" style="position:absolute;left:7523;top:1327;width:602;height:77;visibility:visible;mso-wrap-style:square;v-text-anchor:top" coordsize="60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3XwwAA&#10;ANwAAAAPAAAAZHJzL2Rvd25yZXYueG1sRI/RagIxFETfC/5DuIJvNVFwKatRRBSl0IeufsBlc91d&#10;3dyETdTVr28KhT4OM3OGWax624o7daFxrGEyViCIS2carjScjrv3DxAhIhtsHZOGJwVYLQdvC8yN&#10;e/A33YtYiQThkKOGOkafSxnKmiyGsfPEyTu7zmJMsquk6fCR4LaVU6UyabHhtFCjp01N5bW4WQ23&#10;2fZruzNyL4/et5/+clGqeGk9GvbrOYhIffwP/7UPRkOWTeH3TDoC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3XwwAAANwAAAAPAAAAAAAAAAAAAAAAAJcCAABkcnMvZG93&#10;bnJldi54bWxQSwUGAAAAAAQABAD1AAAAhwMAAAAA&#10;" path="m602,0l0,,,47,1,62,1,73,10,75,100,76,602,75,602,0xe" fillcolor="#6d6e71" stroked="f">
                    <v:path arrowok="t" o:connecttype="custom" o:connectlocs="602,1327;0,1327;0,1374;1,1389;1,1400;10,1402;100,1403;602,1402;602,1327" o:connectangles="0,0,0,0,0,0,0,0,0"/>
                  </v:shape>
                </v:group>
                <v:group id="Group 542" o:spid="_x0000_s1240" style="position:absolute;left:7492;top:1974;width:603;height:68" coordorigin="7492,1974" coordsize="603,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shape id="Freeform 543" o:spid="_x0000_s1241" style="position:absolute;left:7492;top:1974;width:603;height:68;visibility:visible;mso-wrap-style:square;v-text-anchor:top" coordsize="60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mxmwwAA&#10;ANwAAAAPAAAAZHJzL2Rvd25yZXYueG1sRI/dagIxFITvC75DOELvatZStrIaRSyK9Kb15wEOm2MS&#10;3Jysm6jr2zeFQi+HmfmGmS1634gbddEFVjAeFSCI66AdGwXHw/plAiImZI1NYFLwoAiL+eBphpUO&#10;d97RbZ+MyBCOFSqwKbWVlLG25DGOQkucvVPoPKYsOyN1h/cM9418LYpSenScFyy2tLJUn/dXryD2&#10;tfvaxO238casP97tBd3jU6nnYb+cgkjUp//wX3urFZTlG/yeyUd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FmxmwwAAANwAAAAPAAAAAAAAAAAAAAAAAJcCAABkcnMvZG93&#10;bnJldi54bWxQSwUGAAAAAAQABAD1AAAAhwMAAAAA&#10;" path="m602,0l570,,36,1,2,43,,56,3,60,12,61,27,62,42,64,57,65,73,66,493,67,598,66,602,64,602,54,601,43,602,0xe" fillcolor="#6d6e71" stroked="f">
                    <v:path arrowok="t" o:connecttype="custom" o:connectlocs="602,1974;570,1974;36,1975;2,2017;0,2030;3,2034;12,2035;27,2036;42,2038;57,2039;73,2040;493,2041;598,2040;602,2038;602,2028;601,2017;602,1974" o:connectangles="0,0,0,0,0,0,0,0,0,0,0,0,0,0,0,0,0"/>
                  </v:shape>
                </v:group>
                <v:group id="Group 544" o:spid="_x0000_s1242" style="position:absolute;left:7428;top:3218;width:630;height:64" coordorigin="7428,3218" coordsize="6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xhEBxAAAANwAAAAPAAAAZHJzL2Rvd25yZXYueG1sRI9Bi8IwFITvC/6H8IS9&#10;rWkVi1SjiLiyBxFWBfH2aJ5tsXkpTbat/94Iwh6HmfmGWax6U4mWGldaVhCPIhDEmdUl5wrOp++v&#10;GQjnkTVWlknBgxysloOPBabadvxL7dHnIkDYpaig8L5OpXRZQQbdyNbEwbvZxqAPssmlbrALcFPJ&#10;cRQl0mDJYaHAmjYFZffjn1Gw67BbT+Jtu7/fNo/raXq47GNS6nPYr+cgPPX+P/xu/2gFSTKF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xhEBxAAAANwAAAAP&#10;AAAAAAAAAAAAAAAAAKkCAABkcnMvZG93bnJldi54bWxQSwUGAAAAAAQABAD6AAAAmgMAAAAA&#10;">
                  <v:shape id="Freeform 545" o:spid="_x0000_s1243" style="position:absolute;left:7428;top:3218;width:630;height:64;visibility:visible;mso-wrap-style:square;v-text-anchor:top" coordsize="6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Uh2xQAA&#10;ANwAAAAPAAAAZHJzL2Rvd25yZXYueG1sRI9BSwMxFITvBf9DeIKXYrP1EMratEixIPaibQ96e2ye&#10;yermZd3ENv33plDocZiZb5j5MvtOHGiIbWAN00kFgrgJpmWrYb9b389AxIRssAtMGk4UYbm4Gc2x&#10;NuHI73TYJisKhGONGlxKfS1lbBx5jJPQExfvKwweU5GDlWbAY4H7Tj5UlZIeWy4LDntaOWp+tn9e&#10;w2a8z99vcmM/1Gz1/Plrs3s9Za3vbvPTI4hEOV3Dl/aL0aCUgvOZcg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9SHbFAAAA3AAAAA8AAAAAAAAAAAAAAAAAlwIAAGRycy9k&#10;b3ducmV2LnhtbFBLBQYAAAAABAAEAPUAAACJAwAAAAA=&#10;" path="m181,0l167,,140,1,127,2,5,2,,64,625,64,626,54,627,44,628,33,629,22,629,10,627,4,511,4,181,0xe" fillcolor="#6d6e71" stroked="f">
                    <v:path arrowok="t" o:connecttype="custom" o:connectlocs="181,3218;167,3218;140,3219;127,3220;5,3220;0,3282;625,3282;626,3272;627,3262;628,3251;629,3240;629,3228;627,3222;511,3222;181,3218" o:connectangles="0,0,0,0,0,0,0,0,0,0,0,0,0,0,0"/>
                  </v:shape>
                  <v:shape id="Freeform 546" o:spid="_x0000_s1244" style="position:absolute;left:7428;top:3218;width:630;height:64;visibility:visible;mso-wrap-style:square;v-text-anchor:top" coordsize="6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e3txgAA&#10;ANwAAAAPAAAAZHJzL2Rvd25yZXYueG1sRI9BSwMxFITvBf9DeIKXYrP1sF22TYsUBbEXrT3o7bF5&#10;TVY3L9tNbNN/b4RCj8PMfMMsVsl14khDaD0rmE4KEMSN1y0bBbuP5/sKRIjIGjvPpOBMAVbLm9EC&#10;a+1P/E7HbTQiQzjUqMDG2NdShsaSwzDxPXH29n5wGLMcjNQDnjLcdfKhKErpsOW8YLGntaXmZ/vr&#10;FGzGu/T9Jjfms6zWT18Hk+zrOSl1d5se5yAipXgNX9ovWkFZzuD/TD4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Me3txgAAANwAAAAPAAAAAAAAAAAAAAAAAJcCAABkcnMv&#10;ZG93bnJldi54bWxQSwUGAAAAAAQABAD1AAAAigMAAAAA&#10;" path="m626,1l577,3,544,4,511,4,627,4,626,1xe" fillcolor="#6d6e71" stroked="f">
                    <v:path arrowok="t" o:connecttype="custom" o:connectlocs="626,3219;577,3221;544,3222;511,3222;627,3222;626,3219" o:connectangles="0,0,0,0,0,0"/>
                  </v:shape>
                </v:group>
                <v:group id="Group 547" o:spid="_x0000_s1245" style="position:absolute;left:8795;top:1323;width:561;height:74" coordorigin="8795,1323" coordsize="561,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x76fwgAAANwAAAAPAAAAZHJzL2Rvd25yZXYueG1sRE9Ni8IwEL0L/ocwgjdN&#10;u4tFqlFEdhcPIlgXFm9DM7bFZlKabFv/vTkIHh/ve70dTC06al1lWUE8j0AQ51ZXXCj4vXzPliCc&#10;R9ZYWyYFD3Kw3YxHa0y17flMXeYLEULYpaig9L5JpXR5SQbd3DbEgbvZ1qAPsC2kbrEP4aaWH1GU&#10;SIMVh4YSG9qXlN+zf6Pgp8d+9xl/dcf7bf+4Xhanv2NMSk0nw24FwtPg3+KX+6AVJElYG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Me+n8IAAADcAAAADwAA&#10;AAAAAAAAAAAAAACpAgAAZHJzL2Rvd25yZXYueG1sUEsFBgAAAAAEAAQA+gAAAJgDAAAAAA==&#10;">
                  <v:shape id="Freeform 548" o:spid="_x0000_s1246" style="position:absolute;left:8795;top:1323;width:561;height:74;visibility:visible;mso-wrap-style:square;v-text-anchor:top" coordsize="56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kGDxQAA&#10;ANwAAAAPAAAAZHJzL2Rvd25yZXYueG1sRI9BawIxFITvBf9DeIVeRLN6WOrWKKIUpKBQ3Yu3x+Z1&#10;s3TzsiRRt/56Iwg9DjPzDTNf9rYVF/KhcaxgMs5AEFdON1wrKI+fo3cQISJrbB2Tgj8KsFwMXuZY&#10;aHflb7ocYi0ShEOBCkyMXSFlqAxZDGPXESfvx3mLMUlfS+3xmuC2ldMsy6XFhtOCwY7Whqrfw9kq&#10;GG7Kcnva347R9N7Uu+lw9dWdlXp77VcfICL18T/8bG+1gjyfweNMO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GQYPFAAAA3AAAAA8AAAAAAAAAAAAAAAAAlwIAAGRycy9k&#10;b3ducmV2LnhtbFBLBQYAAAAABAAEAPUAAACJAwAAAAA=&#10;" path="m528,0l4,4,,6,,15,,74,49,74,398,68,408,59,413,58,560,58,560,53,561,42,560,31,559,15,554,5,545,1,528,0xe" fillcolor="#6d6e71" stroked="f">
                    <v:path arrowok="t" o:connecttype="custom" o:connectlocs="528,1323;4,1327;0,1329;0,1338;0,1397;49,1397;398,1391;408,1382;413,1381;560,1381;560,1376;561,1365;560,1354;559,1338;554,1328;545,1324;528,1323" o:connectangles="0,0,0,0,0,0,0,0,0,0,0,0,0,0,0,0,0"/>
                  </v:shape>
                  <v:shape id="Freeform 549" o:spid="_x0000_s1247" style="position:absolute;left:8795;top:1323;width:561;height:74;visibility:visible;mso-wrap-style:square;v-text-anchor:top" coordsize="56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X7DwgAA&#10;ANwAAAAPAAAAZHJzL2Rvd25yZXYueG1sRE9Ni8IwEL0L+x/CLHiRNV0PKl2jiLIggoLai7ehmW3K&#10;NpOSRK3+enMQPD7e92zR2UZcyYfasYLvYQaCuHS65kpBcfr9moIIEVlj45gU3CnAYv7Rm2Gu3Y0P&#10;dD3GSqQQDjkqMDG2uZShNGQxDF1LnLg/5y3GBH0ltcdbCreNHGXZWFqsOTUYbGllqPw/XqyCwboo&#10;Nuf94xRN5021Gw2W2/aiVP+zW/6AiNTFt/jl3mgF40man86kI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lfsPCAAAA3AAAAA8AAAAAAAAAAAAAAAAAlwIAAGRycy9kb3du&#10;cmV2LnhtbFBLBQYAAAAABAAEAPUAAACGAwAAAAA=&#10;" path="m560,58l413,58,423,67,560,68,560,58xe" fillcolor="#6d6e71" stroked="f">
                    <v:path arrowok="t" o:connecttype="custom" o:connectlocs="560,1381;413,1381;423,1390;560,1391;560,1381" o:connectangles="0,0,0,0,0"/>
                  </v:shape>
                </v:group>
                <v:group id="Group 550" o:spid="_x0000_s1248" style="position:absolute;left:8755;top:3227;width:601;height:74" coordorigin="8755,3227" coordsize="601,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JIHfxgAAANwAAAAPAAAAZHJzL2Rvd25yZXYueG1sRI9Pa8JAFMTvhX6H5RV6&#10;M5u0aCVmFZG29BAEtSDeHtlnEsy+Ddlt/nx7t1DocZiZ3zDZZjSN6KlztWUFSRSDIC6srrlU8H36&#10;mC1BOI+ssbFMCiZysFk/PmSYajvwgfqjL0WAsEtRQeV9m0rpiooMusi2xMG72s6gD7Irpe5wCHDT&#10;yJc4XkiDNYeFClvaVVTcjj9GweeAw/Y1ee/z23U3XU7z/TlPSKnnp3G7AuFp9P/hv/aXVrB4S+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gd/GAAAA3AAA&#10;AA8AAAAAAAAAAAAAAAAAqQIAAGRycy9kb3ducmV2LnhtbFBLBQYAAAAABAAEAPoAAACcAwAAAAA=&#10;">
                  <v:shape id="Freeform 551" o:spid="_x0000_s1249" style="position:absolute;left:8755;top:3227;width:601;height:74;visibility:visible;mso-wrap-style:square;v-text-anchor:top" coordsize="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RUxAAA&#10;AN0AAAAPAAAAZHJzL2Rvd25yZXYueG1sRI9Pa8JAFMTvgt9heUJvdWNsRaOrSEHosY1/j4/dZxLM&#10;vg3ZbYzfvlsoeBxmfjPMatPbWnTU+sqxgsk4AUGsnam4UHDY717nIHxANlg7JgUP8rBZDwcrzIy7&#10;8zd1eShELGGfoYIyhCaT0uuSLPqxa4ijd3WtxRBlW0jT4j2W21qmSTKTFiuOCyU29FGSvuU/VkHq&#10;T/qyyFF3j2ndH9+/zPx8Wyj1Muq3SxCB+vAM/9OfJnKz9A3+3sQn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6kVMQAAADdAAAADwAAAAAAAAAAAAAAAACXAgAAZHJzL2Rv&#10;d25yZXYueG1sUEsFBgAAAAAEAAQA9QAAAIgDAAAAAA==&#10;" path="m599,63l510,63,518,63,538,65,557,68,599,73,599,63xe" fillcolor="#6d6e71" stroked="f">
                    <v:path arrowok="t" o:connecttype="custom" o:connectlocs="599,3290;510,3290;518,3290;538,3292;557,3295;599,3300;599,3290" o:connectangles="0,0,0,0,0,0,0"/>
                  </v:shape>
                  <v:shape id="Freeform 552" o:spid="_x0000_s1250" style="position:absolute;left:8755;top:3227;width:601;height:74;visibility:visible;mso-wrap-style:square;v-text-anchor:top" coordsize="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gHPxAAA&#10;AN0AAAAPAAAAZHJzL2Rvd25yZXYueG1sRI9Ba8JAFITvBf/D8oTe6sYURWNWEaHQY01b9fjYfSYh&#10;2bchu43x37uFQo/DzDfD5LvRtmKg3teOFcxnCQhi7UzNpYKvz7eXFQgfkA22jknBnTzstpOnHDPj&#10;bnykoQiliCXsM1RQhdBlUnpdkUU/cx1x9K6utxii7EtperzFctvKNEmW0mLNcaHCjg4V6ab4sQpS&#10;f9KXdYF6uL+24/fiw6zOzVqp5+m434AINIb/8B/9biK3TBfw+yY+Ab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IBz8QAAADdAAAADwAAAAAAAAAAAAAAAACXAgAAZHJzL2Rv&#10;d25yZXYueG1sUEsFBgAAAAAEAAQA9QAAAIgDAAAAAA==&#10;" path="m0,0l0,68,31,65,47,64,62,63,509,63,510,63,599,63,598,39,599,29,600,14,594,10,366,3,134,,,0xe" fillcolor="#6d6e71" stroked="f">
                    <v:path arrowok="t" o:connecttype="custom" o:connectlocs="0,3227;0,3295;31,3292;47,3291;62,3290;509,3290;510,3290;599,3290;598,3266;599,3256;600,3241;594,3237;366,3230;134,3227;0,3227" o:connectangles="0,0,0,0,0,0,0,0,0,0,0,0,0,0,0"/>
                  </v:shape>
                  <v:shape id="Freeform 553" o:spid="_x0000_s1251" style="position:absolute;left:8755;top:3227;width:601;height:74;visibility:visible;mso-wrap-style:square;v-text-anchor:top" coordsize="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4xAAA&#10;AN0AAAAPAAAAZHJzL2Rvd25yZXYueG1sRI9Pa8JAFMTvBb/D8oTe6saUBo2uIoWCR5v67/jYfSbB&#10;7NuQXWP89m6h0OMw85thluvBNqKnzteOFUwnCQhi7UzNpYL9z9fbDIQPyAYbx6TgQR7Wq9HLEnPj&#10;7vxNfRFKEUvY56igCqHNpfS6Iot+4lri6F1cZzFE2ZXSdHiP5baRaZJk0mLNcaHClj4r0tfiZhWk&#10;/qjP8wJ1/3hvhsPHzsxO17lSr+NhswARaAj/4T96ayKXpRn8volPQK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uMQAAADdAAAADwAAAAAAAAAAAAAAAACXAgAAZHJzL2Rv&#10;d25yZXYueG1sUEsFBgAAAAAEAAQA9QAAAIgDAAAAAA==&#10;" path="m509,63l62,63,502,68,509,63xe" fillcolor="#6d6e71" stroked="f">
                    <v:path arrowok="t" o:connecttype="custom" o:connectlocs="509,3290;62,3290;502,3295;509,3290" o:connectangles="0,0,0,0"/>
                  </v:shape>
                </v:group>
                <v:group id="Group 554" o:spid="_x0000_s1252" style="position:absolute;left:7464;top:2587;width:615;height:63" coordorigin="7464,2587" coordsize="615,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5xKexgAAAN0AAAAPAAAAZHJzL2Rvd25yZXYueG1sRI9Ba8JAFITvgv9heYK3&#10;ukmkVqKriFjxIIWqIN4e2WcSzL4N2W0S/323UPA4zMw3zHLdm0q01LjSsoJ4EoEgzqwuOVdwOX++&#10;zUE4j6yxskwKnuRgvRoOlphq2/E3tSefiwBhl6KCwvs6ldJlBRl0E1sTB+9uG4M+yCaXusEuwE0l&#10;kyiaSYMlh4UCa9oWlD1OP0bBvsNuM4137fFx3z5v5/ev6zEmpcajfrMA4an3r/B/+6AVJLPkA/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TnEp7GAAAA3QAA&#10;AA8AAAAAAAAAAAAAAAAAqQIAAGRycy9kb3ducmV2LnhtbFBLBQYAAAAABAAEAPoAAACcAwAAAAA=&#10;">
                  <v:shape id="Freeform 555" o:spid="_x0000_s1253" style="position:absolute;left:7464;top:2587;width:615;height:63;visibility:visible;mso-wrap-style:square;v-text-anchor:top" coordsize="615,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RJVwgAA&#10;AN0AAAAPAAAAZHJzL2Rvd25yZXYueG1sRE/LisIwFN0L/kO4A7PTdMqg0jGKDxQHF2qdhctLc22L&#10;zU1poq1/P1kILg/nPZ13phIPalxpWcHXMAJBnFldcq7g77wZTEA4j6yxskwKnuRgPuv3ppho2/KJ&#10;HqnPRQhhl6CCwvs6kdJlBRl0Q1sTB+5qG4M+wCaXusE2hJtKxlE0kgZLDg0F1rQqKLuld6PgsFzR&#10;2G8vdK7W0fX32yzaPR+V+vzoFj8gPHX+LX65d1pBPIrD3PAmPAE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9ElXCAAAA3QAAAA8AAAAAAAAAAAAAAAAAlwIAAGRycy9kb3du&#10;cmV2LnhtbFBLBQYAAAAABAAEAPUAAACGAwAAAAA=&#10;" path="m393,0l36,2,,37,1,51,4,60,20,60,46,60,99,62,125,62,614,63,614,51,615,46,614,3,613,1,393,0xe" fillcolor="#6d6e71" stroked="f">
                    <v:path arrowok="t" o:connecttype="custom" o:connectlocs="393,2587;36,2589;0,2624;0,2624;1,2638;4,2647;20,2647;46,2647;99,2649;125,2649;614,2650;614,2638;615,2633;614,2590;613,2588;393,2587" o:connectangles="0,0,0,0,0,0,0,0,0,0,0,0,0,0,0,0"/>
                  </v:shape>
                  <v:shape id="Picture 556" o:spid="_x0000_s1254" type="#_x0000_t75" style="position:absolute;left:8832;top:1120;width:227;height:1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i&#10;80TEAAAA3QAAAA8AAABkcnMvZG93bnJldi54bWxEj9GKwjAURN8X/IdwBd/W1D7IWo0iBRcRBVf9&#10;gEtzTYvNTW2ytf69WRD2cZiZM8xi1dtadNT6yrGCyTgBQVw4XbFRcDlvPr9A+ICssXZMCp7kYbUc&#10;fCww0+7BP9SdghERwj5DBWUITSalL0qy6MeuIY7e1bUWQ5StkbrFR4TbWqZJMpUWK44LJTaUl1Tc&#10;Tr9WQW709f5tuuKwO27dflKHXf6cKTUa9us5iEB9+A+/21utIJ2mM/h7E5+AXL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i80TEAAAA3QAAAA8AAAAAAAAAAAAAAAAAnAIA&#10;AGRycy9kb3ducmV2LnhtbFBLBQYAAAAABAAEAPcAAACNAwAAAAA=&#10;">
                    <v:imagedata r:id="rId88" o:title=""/>
                  </v:shape>
                </v:group>
                <v:group id="Group 557" o:spid="_x0000_s1255" style="position:absolute;left:8787;top:1974;width:562;height:71" coordorigin="8787,1974" coordsize="56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1xw3wwAAAN0AAAAPAAAAZHJzL2Rvd25yZXYueG1sRE/LisIwFN0L/kO4gjtN&#10;qyjSMRWRGXEhA+rAMLtLc/vA5qY0sa1/bxYDLg/nvd0NphYdta6yrCCeRyCIM6srLhT83L5mGxDO&#10;I2usLZOCJznYpePRFhNte75Qd/WFCCHsElRQet8kUrqsJINubhviwOW2NegDbAupW+xDuKnlIorW&#10;0mDFoaHEhg4lZffrwyg49tjvl/Fnd77nh+ffbfX9e45Jqelk2H+A8DT4t/jffdIKFutl2B/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7XHDfDAAAA3QAAAA8A&#10;AAAAAAAAAAAAAAAAqQIAAGRycy9kb3ducmV2LnhtbFBLBQYAAAAABAAEAPoAAACZAwAAAAA=&#10;">
                  <v:shape id="Freeform 558" o:spid="_x0000_s1256" style="position:absolute;left:8787;top:1974;width:562;height:71;visibility:visible;mso-wrap-style:square;v-text-anchor:top" coordsize="56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Hd/xwAA&#10;AN0AAAAPAAAAZHJzL2Rvd25yZXYueG1sRI9Ba8JAFITvBf/D8gRvdROFIKmriKC0QrVNi+DtkX0m&#10;wezbkF019de7gtDjMDPfMNN5Z2pxodZVlhXEwwgEcW51xYWC35/V6wSE88gaa8uk4I8czGe9lymm&#10;2l75my6ZL0SAsEtRQel9k0rp8pIMuqFtiIN3tK1BH2RbSN3iNcBNLUdRlEiDFYeFEhtalpSfsrNR&#10;sNnFX/v4IPN1fbuNDx/LZPvZbZQa9LvFGwhPnf8PP9vvWsEoGcfweBOe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x3f8cAAADdAAAADwAAAAAAAAAAAAAAAACXAgAAZHJz&#10;L2Rvd25yZXYueG1sUEsFBgAAAAAEAAQA9QAAAIsDAAAAAA==&#10;" path="m5,0l3,1,,2,,70,561,64,561,28,561,18,560,13,557,10,421,10,413,9,397,8,381,6,364,4,348,3,105,2,5,0xe" fillcolor="#6d6e71" stroked="f">
                    <v:path arrowok="t" o:connecttype="custom" o:connectlocs="5,1974;3,1975;0,1976;0,2044;561,2038;561,2002;561,1992;560,1987;557,1984;421,1984;413,1983;397,1982;381,1980;364,1978;348,1977;105,1976;5,1974" o:connectangles="0,0,0,0,0,0,0,0,0,0,0,0,0,0,0,0,0"/>
                  </v:shape>
                  <v:shape id="Freeform 559" o:spid="_x0000_s1257" style="position:absolute;left:8787;top:1974;width:562;height:71;visibility:visible;mso-wrap-style:square;v-text-anchor:top" coordsize="562,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ukIyAAA&#10;AN0AAAAPAAAAZHJzL2Rvd25yZXYueG1sRI9Ba8JAFITvQv/D8gredJMIQVI3QYSWVmitWgreHtnX&#10;JJh9G7Krpv76riD0OMzMN8yiGEwrztS7xrKCeBqBIC6tbrhS8LV/nsxBOI+ssbVMCn7JQZE/jBaY&#10;aXvhLZ13vhIBwi5DBbX3XSalK2sy6Ka2Iw7ej+0N+iD7SuoeLwFuWplEUSoNNhwWauxoVVN53J2M&#10;gvUm/vyOD7J8aa/X2eFtlX68D2ulxo/D8gmEp8H/h+/tV60gSWcJ3N6EJyDz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2u6QjIAAAA3QAAAA8AAAAAAAAAAAAAAAAAlwIAAGRy&#10;cy9kb3ducmV2LnhtbFBLBQYAAAAABAAEAPUAAACMAwAAAAA=&#10;" path="m430,5l421,10,557,10,554,6,522,5,494,5,430,5xe" fillcolor="#6d6e71" stroked="f">
                    <v:path arrowok="t" o:connecttype="custom" o:connectlocs="430,1979;421,1984;557,1984;554,1980;522,1979;494,1979;430,1979" o:connectangles="0,0,0,0,0,0,0"/>
                  </v:shape>
                </v:group>
                <v:group id="Group 560" o:spid="_x0000_s1258" style="position:absolute;left:8766;top:2595;width:572;height:63" coordorigin="8766,2595" coordsize="572,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BYJAxQAAAN0AAAAPAAAAZHJzL2Rvd25yZXYueG1sRI9Bi8IwFITvC/6H8ARv&#10;a1rLylKNIqLiQYTVBfH2aJ5tsXkpTWzrvzcLwh6HmfmGmS97U4mWGldaVhCPIxDEmdUl5wp+z9vP&#10;bxDOI2usLJOCJzlYLgYfc0y17fiH2pPPRYCwS1FB4X2dSumyggy6sa2Jg3ezjUEfZJNL3WAX4KaS&#10;kyiaSoMlh4UCa1oXlN1PD6Ng12G3SuJNe7jf1s/r+et4OcSk1GjYr2YgPPX+P/xu77WCyTRJ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gWCQMUAAADdAAAA&#10;DwAAAAAAAAAAAAAAAACpAgAAZHJzL2Rvd25yZXYueG1sUEsFBgAAAAAEAAQA+gAAAJsDAAAAAA==&#10;">
                  <v:shape id="Freeform 561" o:spid="_x0000_s1259" style="position:absolute;left:8766;top:2595;width:572;height:63;visibility:visible;mso-wrap-style:square;v-text-anchor:top" coordsize="572,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QtxwAA&#10;AN0AAAAPAAAAZHJzL2Rvd25yZXYueG1sRI9fS8NAEMTfBb/DsYIv0l5MpZS01yKCUEUh/YP4uOS2&#10;udDcXsitafz2niD4OMzMb5jVZvStGqiPTWAD99MMFHEVbMO1gePhebIAFQXZYhuYDHxThM36+mqF&#10;hQ0X3tGwl1olCMcCDTiRrtA6Vo48xmnoiJN3Cr1HSbKvte3xkuC+1XmWzbXHhtOCw46eHFXn/Zc3&#10;8PJWjp+72d1rI8OHk/xUvm+5NOb2ZnxcghIa5T/8195aA/l89gC/b9IT0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wkLccAAADdAAAADwAAAAAAAAAAAAAAAACXAgAAZHJz&#10;L2Rvd25yZXYueG1sUEsFBgAAAAAEAAQA9QAAAIsDAAAAAA==&#10;" path="m0,1l0,62,571,62,571,7,466,7,454,7,442,3,434,1,398,1,,1xe" fillcolor="#6d6e71" stroked="f">
                    <v:path arrowok="t" o:connecttype="custom" o:connectlocs="0,2596;0,2657;571,2657;571,2602;466,2602;454,2602;442,2598;434,2596;398,2596;0,2596" o:connectangles="0,0,0,0,0,0,0,0,0,0"/>
                  </v:shape>
                  <v:shape id="Freeform 562" o:spid="_x0000_s1260" style="position:absolute;left:8766;top:2595;width:572;height:63;visibility:visible;mso-wrap-style:square;v-text-anchor:top" coordsize="572,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IG2xwAA&#10;AN0AAAAPAAAAZHJzL2Rvd25yZXYueG1sRI9fS8NAEMTfBb/DsYIv0l5MsZS01yKCUEUh/YP4uOS2&#10;udDcXsitafz2niD4OMzMb5jVZvStGqiPTWAD99MMFHEVbMO1gePhebIAFQXZYhuYDHxThM36+mqF&#10;hQ0X3tGwl1olCMcCDTiRrtA6Vo48xmnoiJN3Cr1HSbKvte3xkuC+1XmWzbXHhtOCw46eHFXn/Zc3&#10;8PJWjp+72d1rI8OHk/xUvm+5NOb2ZnxcghIa5T/8195aA/l89gC/b9IT0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CBtscAAADdAAAADwAAAAAAAAAAAAAAAACXAgAAZHJz&#10;L2Rvd25yZXYueG1sUEsFBgAAAAAEAAQA9QAAAIsDAAAAAA==&#10;" path="m529,2l509,2,489,4,477,6,466,7,571,7,571,3,529,2xe" fillcolor="#6d6e71" stroked="f">
                    <v:path arrowok="t" o:connecttype="custom" o:connectlocs="529,2597;509,2597;489,2599;477,2601;466,2602;571,2602;571,2598;529,2597" o:connectangles="0,0,0,0,0,0,0,0"/>
                  </v:shape>
                  <v:shape id="Freeform 563" o:spid="_x0000_s1261" style="position:absolute;left:8766;top:2595;width:572;height:63;visibility:visible;mso-wrap-style:square;v-text-anchor:top" coordsize="572,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h/BxgAA&#10;AN0AAAAPAAAAZHJzL2Rvd25yZXYueG1sRI9RS8NAEITfhf6HYwVfxF5MIZTYa5GCUEUhbUV8XHLb&#10;XDC3F3JrGv+9Jwh9HGbmG2a1mXynRhpiG9jA/TwDRVwH23Jj4P34dLcEFQXZYheYDPxQhM16drXC&#10;0oYz72k8SKMShGOJBpxIX2oda0ce4zz0xMk7hcGjJDk02g54TnDf6TzLCu2x5bTgsKeto/rr8O0N&#10;PL9W0+d+cfvSyvjhJD9VbzuujLm5nh4fQAlNcgn/t3fWQF4sCvh7k56A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oh/BxgAAAN0AAAAPAAAAAAAAAAAAAAAAAJcCAABkcnMv&#10;ZG93bnJldi54bWxQSwUGAAAAAAQABAD1AAAAigMAAAAA&#10;" path="m421,0l398,1,434,1,432,1,421,0xe" fillcolor="#6d6e71" stroked="f">
                    <v:path arrowok="t" o:connecttype="custom" o:connectlocs="421,2595;398,2596;434,2596;432,2596;421,2595" o:connectangles="0,0,0,0,0"/>
                  </v:shape>
                </v:group>
                <v:group id="Group 564" o:spid="_x0000_s1262" style="position:absolute;left:8047;top:1151;width:297;height:165" coordorigin="8047,1151" coordsize="297,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PoRDxgAAAN0AAAAPAAAAZHJzL2Rvd25yZXYueG1sRI9Pi8IwFMTvC/sdwlvw&#10;pmkVdalGEdFlDyL4BxZvj+bZFpuX0sS2fnsjCHscZuY3zHzZmVI0VLvCsoJ4EIEgTq0uOFNwPm37&#10;3yCcR9ZYWiYFD3KwXHx+zDHRtuUDNUefiQBhl6CC3PsqkdKlORl0A1sRB+9qa4M+yDqTusY2wE0p&#10;h1E0kQYLDgs5VrTOKb0d70bBT4vtahRvmt3tun5cTuP93y4mpXpf3WoGwlPn/8Pv9q9WMJyMp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E+hEPGAAAA3QAA&#10;AA8AAAAAAAAAAAAAAAAAqQIAAGRycy9kb3ducmV2LnhtbFBLBQYAAAAABAAEAPoAAACcAwAAAAA=&#10;">
                  <v:shape id="Freeform 565" o:spid="_x0000_s1263" style="position:absolute;left:8047;top:1151;width:297;height:165;visibility:visible;mso-wrap-style:square;v-text-anchor:top" coordsize="297,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cE1wQAA&#10;AN0AAAAPAAAAZHJzL2Rvd25yZXYueG1sRE/LisIwFN0P+A/hCm4GTVUUqUYRQXDlo9PFLC/NtS02&#10;N6WJbf17sxBcHs57s+tNJVpqXGlZwXQSgSDOrC45V5D+HccrEM4ja6wsk4IXOdhtBz8bjLXt+EZt&#10;4nMRQtjFqKDwvo6ldFlBBt3E1sSBu9vGoA+wyaVusAvhppKzKFpKgyWHhgJrOhSUPZKnUfDQv3y8&#10;Xbrr4vyfZnJxwXaVolKjYb9fg/DU+6/44z5pBbPlPMwNb8IT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XBNcEAAADdAAAADwAAAAAAAAAAAAAAAACXAgAAZHJzL2Rvd25y&#10;ZXYueG1sUEsFBgAAAAAEAAQA9QAAAIUDAAAAAA==&#10;" path="m84,8l79,13,75,22,71,32,,152,46,159,68,162,90,164,112,163,157,160,195,159,210,156,222,149,233,136,240,125,248,114,250,111,135,111,120,110,110,104,105,92,106,78,158,33,284,33,288,22,292,12,293,8,132,8,84,8xe" fillcolor="#662d91" stroked="f">
                    <v:path arrowok="t" o:connecttype="custom" o:connectlocs="84,1159;79,1164;75,1173;71,1183;0,1303;46,1310;68,1313;90,1315;112,1314;157,1311;195,1310;210,1307;222,1300;233,1287;240,1276;248,1265;250,1262;135,1262;120,1261;110,1255;105,1243;106,1229;158,1184;284,1184;288,1173;292,1163;293,1159;132,1159;84,1159" o:connectangles="0,0,0,0,0,0,0,0,0,0,0,0,0,0,0,0,0,0,0,0,0,0,0,0,0,0,0,0,0"/>
                  </v:shape>
                  <v:shape id="Freeform 566" o:spid="_x0000_s1264" style="position:absolute;left:8047;top:1151;width:297;height:165;visibility:visible;mso-wrap-style:square;v-text-anchor:top" coordsize="297,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WSuxgAA&#10;AN0AAAAPAAAAZHJzL2Rvd25yZXYueG1sRI9Ba4NAFITvhf6H5RV6KcnaBENqskopBHqKMfHQ48N9&#10;UYn7Vtyt2n/fLRRyHGbmG2afzaYTIw2utazgdRmBIK6sbrlWUF4Oiy0I55E1dpZJwQ85yNLHhz0m&#10;2k5c0Hj2tQgQdgkqaLzvEyld1ZBBt7Q9cfCudjDogxxqqQecAtx0chVFG2mw5bDQYE8fDVW387dR&#10;cNMvfCjy6RQfv8pKxjmO2xKVen6a33cgPM3+Hv5vf2oFq836Df7ehCc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yWSuxgAAAN0AAAAPAAAAAAAAAAAAAAAAAJcCAABkcnMv&#10;ZG93bnJldi54bWxQSwUGAAAAAAQABAD1AAAAigMAAAAA&#10;" path="m284,33l158,33,168,36,175,44,180,53,185,62,189,72,185,74,185,88,180,98,145,108,135,111,250,111,255,103,261,92,268,77,273,62,284,33xe" fillcolor="#662d91" stroked="f">
                    <v:path arrowok="t" o:connecttype="custom" o:connectlocs="284,1184;158,1184;168,1187;175,1195;180,1204;185,1213;189,1223;185,1225;185,1239;180,1249;145,1259;135,1262;250,1262;255,1254;261,1243;268,1228;273,1213;284,1184" o:connectangles="0,0,0,0,0,0,0,0,0,0,0,0,0,0,0,0,0,0"/>
                  </v:shape>
                  <v:shape id="Freeform 567" o:spid="_x0000_s1265" style="position:absolute;left:8047;top:1151;width:297;height:165;visibility:visible;mso-wrap-style:square;v-text-anchor:top" coordsize="297,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b5OwQAA&#10;AN0AAAAPAAAAZHJzL2Rvd25yZXYueG1sRE/LisIwFN0P+A/hCm4GTRUVqUYRQXDlo9PFLC/NtS02&#10;N6WJbf17sxBcHs57s+tNJVpqXGlZwXQSgSDOrC45V5D+HccrEM4ja6wsk4IXOdhtBz8bjLXt+EZt&#10;4nMRQtjFqKDwvo6ldFlBBt3E1sSBu9vGoA+wyaVusAvhppKzKFpKgyWHhgJrOhSUPZKnUfDQv3y8&#10;Xbrr4vyfZnJxwXaVolKjYb9fg/DU+6/44z5pBbPlPOwPb8IT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TsEAAADdAAAADwAAAAAAAAAAAAAAAACXAgAAZHJzL2Rvd25y&#10;ZXYueG1sUEsFBgAAAAAEAAQA9QAAAIUDAAAAAA==&#10;" path="m283,0l198,6,170,7,151,8,132,8,293,8,296,,288,,283,0xe" fillcolor="#662d91" stroked="f">
                    <v:path arrowok="t" o:connecttype="custom" o:connectlocs="283,1151;198,1157;170,1158;151,1159;132,1159;293,1159;296,1151;288,1151;283,1151" o:connectangles="0,0,0,0,0,0,0,0,0"/>
                  </v:shape>
                  <v:shape id="Picture 568" o:spid="_x0000_s1266" type="#_x0000_t75" style="position:absolute;left:6378;top:2001;width:260;height: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F&#10;Cv7FAAAA3QAAAA8AAABkcnMvZG93bnJldi54bWxEj0FrwkAUhO8F/8PyhN7qxrRYia4ihdLSQyQx&#10;3h/ZZxLMvg3ZbZL213cFocdhZr5htvvJtGKg3jWWFSwXEQji0uqGKwXF6f1pDcJ5ZI2tZVLwQw72&#10;u9nDFhNtR85oyH0lAoRdggpq77tESlfWZNAtbEccvIvtDfog+0rqHscAN62Mo2glDTYcFmrs6K2m&#10;8pp/GwVfssjT4+XMWZG+psdnZvqtPpR6nE+HDQhPk/8P39ufWkG8elnC7U14AnL3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hQr+xQAAAN0AAAAPAAAAAAAAAAAAAAAAAJwC&#10;AABkcnMvZG93bnJldi54bWxQSwUGAAAAAAQABAD3AAAAjgMAAAAA&#10;">
                    <v:imagedata r:id="rId89" o:title=""/>
                  </v:shape>
                </v:group>
                <v:group id="Group 569" o:spid="_x0000_s1267" style="position:absolute;left:7828;top:1222;width:196;height:94" coordorigin="7828,1222" coordsize="19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T1SmxgAAAN0AAAAPAAAAZHJzL2Rvd25yZXYueG1sRI9Ba8JAFITvBf/D8gRv&#10;dZPYikRXEbHiQQpVQbw9ss8kmH0bstsk/vuuIPQ4zMw3zGLVm0q01LjSsoJ4HIEgzqwuOVdwPn29&#10;z0A4j6yxskwKHuRgtRy8LTDVtuMfao8+FwHCLkUFhfd1KqXLCjLoxrYmDt7NNgZ9kE0udYNdgJtK&#10;JlE0lQZLDgsF1rQpKLsff42CXYfdehJv28P9tnlcT5/fl0NMSo2G/XoOwlPv/8Ov9l4rSKYfCT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PVKbGAAAA3QAA&#10;AA8AAAAAAAAAAAAAAAAAqQIAAGRycy9kb3ducmV2LnhtbFBLBQYAAAAABAAEAPoAAACcAwAAAAA=&#10;">
                  <v:shape id="Freeform 570" o:spid="_x0000_s1268" style="position:absolute;left:7828;top:1222;width:196;height:94;visibility:visible;mso-wrap-style:square;v-text-anchor:top" coordsize="19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ySJxgAA&#10;AN0AAAAPAAAAZHJzL2Rvd25yZXYueG1sRI/NasMwEITvhb6D2EAvIZGTlvy4UUIJFEpvTQK+LtbW&#10;NrFWRtraTp++KhR6HGbmG2Z3GF2regqx8WxgMc9AEZfeNlwZuJxfZxtQUZAttp7JwI0iHPb3dzvM&#10;rR/4g/qTVCpBOOZooBbpcq1jWZPDOPcdcfI+fXAoSYZK24BDgrtWL7NspR02nBZq7OhYU3k9fTkD&#10;5XQt00Jui+02hPe+GL7Xx+JszMNkfHkGJTTKf/iv/WYNLFdPj/D7Jj0Bv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yySJxgAAAN0AAAAPAAAAAAAAAAAAAAAAAJcCAABkcnMv&#10;ZG93bnJldi54bWxQSwUGAAAAAAQABAD1AAAAigMAAAAA&#10;" path="m133,93l99,93,126,94,133,93xe" fillcolor="#a97b50" stroked="f">
                    <v:path arrowok="t" o:connecttype="custom" o:connectlocs="133,1315;99,1315;126,1316;133,1315" o:connectangles="0,0,0,0"/>
                  </v:shape>
                  <v:shape id="Freeform 571" o:spid="_x0000_s1269" style="position:absolute;left:7828;top:1222;width:196;height:94;visibility:visible;mso-wrap-style:square;v-text-anchor:top" coordsize="19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rz9xgAA&#10;AN0AAAAPAAAAZHJzL2Rvd25yZXYueG1sRI/NasMwEITvhbyD2EIvIZETQn7cKCEECqW3JgFfF2tr&#10;m1orI21tp09fFQo9DjPzDbM/jq5VPYXYeDawmGegiEtvG64M3K4vsy2oKMgWW89k4E4RjofJwx5z&#10;6wd+p/4ilUoQjjkaqEW6XOtY1uQwzn1HnLwPHxxKkqHSNuCQ4K7Vyyxba4cNp4UaOzrXVH5evpyB&#10;crqRaSH3xW4XwltfDN+bc3E15ulxPD2DEhrlP/zXfrUGluvVCn7fpCe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Irz9xgAAAN0AAAAPAAAAAAAAAAAAAAAAAJcCAABkcnMv&#10;ZG93bnJldi54bWxQSwUGAAAAAAQABAD1AAAAigMAAAAA&#10;" path="m100,0l83,1,62,1,,5,,89,7,93,133,93,144,92,152,89,96,89,94,85,83,18,82,14,85,10,86,6,182,6,181,4,172,1,167,,100,0xe" fillcolor="#a97b50" stroked="f">
                    <v:path arrowok="t" o:connecttype="custom" o:connectlocs="100,1222;83,1223;62,1223;0,1227;0,1311;7,1315;133,1315;144,1314;152,1311;96,1311;94,1307;83,1240;82,1236;85,1232;86,1228;182,1228;181,1226;172,1223;167,1222;100,1222" o:connectangles="0,0,0,0,0,0,0,0,0,0,0,0,0,0,0,0,0,0,0,0"/>
                  </v:shape>
                  <v:shape id="Freeform 572" o:spid="_x0000_s1270" style="position:absolute;left:7828;top:1222;width:196;height:94;visibility:visible;mso-wrap-style:square;v-text-anchor:top" coordsize="19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hlmxgAA&#10;AN0AAAAPAAAAZHJzL2Rvd25yZXYueG1sRI/NasMwEITvhb6D2EAvIZET2vy4UUIJFEpvTQK+LtbW&#10;NrFWRtraTp++KhR6HGbmG2Z3GF2regqx8WxgMc9AEZfeNlwZuJxfZxtQUZAttp7JwI0iHPb3dzvM&#10;rR/4g/qTVCpBOOZooBbpcq1jWZPDOPcdcfI+fXAoSYZK24BDgrtWL7NspR02nBZq7OhYU3k9fTkD&#10;5XQt00Jui+02hPe+GL7Xx+JszMNkfHkGJTTKf/iv/WYNLFePT/D7Jj0Bv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bhlmxgAAAN0AAAAPAAAAAAAAAAAAAAAAAJcCAABkcnMv&#10;ZG93bnJldi54bWxQSwUGAAAAAAQABAD1AAAAigMAAAAA&#10;" path="m182,6l86,6,89,8,94,11,95,14,97,30,100,46,104,80,96,89,152,89,195,39,194,26,188,13,182,6xe" fillcolor="#a97b50" stroked="f">
                    <v:path arrowok="t" o:connecttype="custom" o:connectlocs="182,1228;86,1228;89,1230;94,1233;95,1236;97,1252;100,1268;104,1302;96,1311;152,1311;195,1261;194,1248;188,1235;182,1228" o:connectangles="0,0,0,0,0,0,0,0,0,0,0,0,0,0"/>
                  </v:shape>
                  <v:shape id="Freeform 573" o:spid="_x0000_s1271" style="position:absolute;left:7828;top:1222;width:196;height:94;visibility:visible;mso-wrap-style:square;v-text-anchor:top" coordsize="19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IcRxgAA&#10;AN0AAAAPAAAAZHJzL2Rvd25yZXYueG1sRI9BS8NAFITvQv/D8gpeit20SGpjt6UUBPFmK+T6yD6T&#10;YPZt2H1NUn+9Kwgeh5n5htkdJtepgUJsPRtYLTNQxJW3LdcGPi4vD0+goiBb7DyTgRtFOOxndzss&#10;rB/5nYaz1CpBOBZooBHpC61j1ZDDuPQ9cfI+fXAoSYZa24BjgrtOr7Ms1w5bTgsN9nRqqPo6X52B&#10;arGRRSm31XYbwttQjt+bU3kx5n4+HZ9BCU3yH/5rv1oD6/wxh9836Qn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vIcRxgAAAN0AAAAPAAAAAAAAAAAAAAAAAJcCAABkcnMv&#10;ZG93bnJldi54bWxQSwUGAAAAAAQABAD1AAAAigMAAAAA&#10;" path="m162,0l152,,167,,162,0xe" fillcolor="#a97b50" stroked="f">
                    <v:path arrowok="t" o:connecttype="custom" o:connectlocs="162,1222;152,1222;167,1222;162,1222" o:connectangles="0,0,0,0"/>
                  </v:shape>
                  <v:shape id="Picture 574" o:spid="_x0000_s1272" type="#_x0000_t75" style="position:absolute;left:8605;top:976;width:101;height:1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k&#10;bMDDAAAA3QAAAA8AAABkcnMvZG93bnJldi54bWxEj1FrwjAUhd8H/odwB3ubiSJVOqNshamvdv6A&#10;S3PXlDU3tUlr/feLMNjj4ZzzHc52P7lWjNSHxrOGxVyBIK68abjWcPn6fN2ACBHZYOuZNNwpwH43&#10;e9pibvyNzzSWsRYJwiFHDTbGLpcyVJYchrnviJP37XuHMcm+lqbHW4K7Vi6VyqTDhtOCxY4KS9VP&#10;OTgNfDkcm8mqI6tra4aPRbHhe6H1y/P0/gYi0hT/w3/tk9GwzFZreLxJT0D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SRswMMAAADdAAAADwAAAAAAAAAAAAAAAACcAgAA&#10;ZHJzL2Rvd25yZXYueG1sUEsFBgAAAAAEAAQA9wAAAIwDAAAAAA==&#10;">
                    <v:imagedata r:id="rId90" o:title=""/>
                  </v:shape>
                  <v:shape id="Picture 575" o:spid="_x0000_s1273" type="#_x0000_t75" style="position:absolute;left:8623;top:691;width:124;height:1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N&#10;u8jEAAAA3QAAAA8AAABkcnMvZG93bnJldi54bWxET8tqwkAU3Rf8h+EK3ZQ6iY8g0VFKoUWkG00X&#10;urtkrklw5k7ITGP8e2chdHk47/V2sEb01PnGsYJ0koAgLp1uuFLwW3y9L0H4gKzROCYFd/Kw3Yxe&#10;1phrd+MD9cdQiRjCPkcFdQhtLqUva7LoJ64ljtzFdRZDhF0ldYe3GG6NnCZJJi02HBtqbOmzpvJ6&#10;/LMKiu/zT5G2bwfHp/mi31cmm5lUqdfx8LECEWgI/+Kne6cVTLN5nBvfxCcgN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WNu8jEAAAA3QAAAA8AAAAAAAAAAAAAAAAAnAIA&#10;AGRycy9kb3ducmV2LnhtbFBLBQYAAAAABAAEAPcAAACNAwAAAAA=&#10;">
                    <v:imagedata r:id="rId91" o:title=""/>
                  </v:shape>
                </v:group>
                <v:group id="Group 576" o:spid="_x0000_s1274" style="position:absolute;left:7681;top:1224;width:136;height:90" coordorigin="7681,1224" coordsize="13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68bXxwAAAN0AAAAPAAAAZHJzL2Rvd25yZXYueG1sRI9Pa8JAFMTvBb/D8oTe&#10;dBPbikZXEdHSgwj+AfH2yD6TYPZtyK5J/PbdgtDjMDO/YebLzpSiodoVlhXEwwgEcWp1wZmC82k7&#10;mIBwHlljaZkUPMnBctF7m2OibcsHao4+EwHCLkEFufdVIqVLczLohrYiDt7N1gZ9kHUmdY1tgJtS&#10;jqJoLA0WHBZyrGidU3o/PoyC7xbb1Ue8aXb32/p5PX3tL7uYlHrvd6sZCE+d/w+/2j9awWj8OY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68bXxwAAAN0A&#10;AAAPAAAAAAAAAAAAAAAAAKkCAABkcnMvZG93bnJldi54bWxQSwUGAAAAAAQABAD6AAAAnQMAAAAA&#10;">
                  <v:shape id="Freeform 577" o:spid="_x0000_s1275" style="position:absolute;left:7681;top:1224;width:136;height:90;visibility:visible;mso-wrap-style:square;v-text-anchor:top" coordsize="13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CKBxAAA&#10;AN0AAAAPAAAAZHJzL2Rvd25yZXYueG1sRE/LTgIxFN2b8A/NJXFjpMNrNCOFgInITgfduLuZXqYT&#10;preTtsLA19sFicuT816setuKE/nQOFYwHmUgiCunG64VfH+9PT6DCBFZY+uYFFwowGo5uFtgod2Z&#10;SzrtYy1SCIcCFZgYu0LKUBmyGEauI07cwXmLMUFfS+3xnMJtKydZlkuLDacGgx29GqqO+1+roLvO&#10;PvG92n7kPxtr1uXcP0zLJ6Xuh/36BUSkPv6Lb+6dVjDJ52l/epOe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wigcQAAADdAAAADwAAAAAAAAAAAAAAAACXAgAAZHJzL2Rv&#10;d25yZXYueG1sUEsFBgAAAAAEAAQA9QAAAIgDAAAAAA==&#10;" path="m2,68l0,90,136,90,136,89,46,89,24,83,14,74,2,68xe" fillcolor="#a97b50" stroked="f">
                    <v:path arrowok="t" o:connecttype="custom" o:connectlocs="2,1292;0,1314;136,1314;136,1313;46,1313;24,1307;14,1298;2,1292" o:connectangles="0,0,0,0,0,0,0,0"/>
                  </v:shape>
                  <v:shape id="Freeform 578" o:spid="_x0000_s1276" style="position:absolute;left:7681;top:1224;width:136;height:90;visibility:visible;mso-wrap-style:square;v-text-anchor:top" coordsize="13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IcaxwAA&#10;AN0AAAAPAAAAZHJzL2Rvd25yZXYueG1sRI9BTwIxFITvJv6H5pl4MdAFZTErhSCJyg0WuHB72T63&#10;G7evm7bA6q+3JiYcJzPzTWa26G0rzuRD41jBaJiBIK6cbrhWcNi/DZ5BhIissXVMCr4pwGJ+ezPD&#10;QrsLl3TexVokCIcCFZgYu0LKUBmyGIauI07ep/MWY5K+ltrjJcFtK8dZlkuLDacFgx2tDFVfu5NV&#10;0P08bfGjet/kx1drluXEPzyWU6Xu7/rlC4hIfbyG/9trrWCcT0bw9yY9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1CHGscAAADdAAAADwAAAAAAAAAAAAAAAACXAgAAZHJz&#10;L2Rvd25yZXYueG1sUEsFBgAAAAAEAAQA9QAAAIsDAAAAAA==&#10;" path="m136,0l22,9,14,10,10,13,7,23,8,38,70,85,58,85,46,89,136,89,136,0xe" fillcolor="#a97b50" stroked="f">
                    <v:path arrowok="t" o:connecttype="custom" o:connectlocs="136,1224;22,1233;14,1234;10,1237;7,1247;8,1262;70,1309;58,1309;46,1313;136,1313;136,1224" o:connectangles="0,0,0,0,0,0,0,0,0,0,0"/>
                  </v:shape>
                </v:group>
                <v:group id="Group 579" o:spid="_x0000_s1277" style="position:absolute;left:10410;top:2250;width:125;height:174" coordorigin="10410,2250" coordsize="125,1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lsJ7xQAAAN0AAAAPAAAAZHJzL2Rvd25yZXYueG1sRI9Bi8IwFITvC/6H8ARv&#10;a9qKslSjiLjiQYTVBfH2aJ5tsXkpTbat/94Iwh6HmfmGWax6U4mWGldaVhCPIxDEmdUl5wp+z9+f&#10;XyCcR9ZYWSYFD3KwWg4+Fphq2/EPtSefiwBhl6KCwvs6ldJlBRl0Y1sTB+9mG4M+yCaXusEuwE0l&#10;kyiaSYMlh4UCa9oUlN1Pf0bBrsNuPYm37eF+2zyu5+nxcohJqdGwX89BeOr9f/jd3msFyWyawO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JbCe8UAAADdAAAA&#10;DwAAAAAAAAAAAAAAAACpAgAAZHJzL2Rvd25yZXYueG1sUEsFBgAAAAAEAAQA+gAAAJsDAAAAAA==&#10;">
                  <v:shape id="Freeform 580" o:spid="_x0000_s1278" style="position:absolute;left:10410;top:2250;width:125;height:174;visibility:visible;mso-wrap-style:square;v-text-anchor:top" coordsize="125,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Lr4bxgAA&#10;AN0AAAAPAAAAZHJzL2Rvd25yZXYueG1sRI9Ba8JAFITvQv/D8oReRDdGajV1FSsIFqRgjPdH9jWJ&#10;zb4N2VXjv3cLBY/DzHzDLFadqcWVWldZVjAeRSCIc6srLhRkx+1wBsJ5ZI21ZVJwJwer5UtvgYm2&#10;Nz7QNfWFCBB2CSoovW8SKV1ekkE3sg1x8H5sa9AH2RZSt3gLcFPLOIqm0mDFYaHEhjYl5b/pxSg4&#10;xOnnPPsaZ6f3791+0K1ncXV2Sr32u/UHCE+df4b/2zutIJ6+TeDvTXgCcv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Lr4bxgAAAN0AAAAPAAAAAAAAAAAAAAAAAJcCAABkcnMv&#10;ZG93bnJldi54bWxQSwUGAAAAAAQABAD1AAAAigMAAAAA&#10;" path="m1,0l1,73,1,96,,107,6,113,34,128,70,148,98,162,108,166,124,173,124,157,125,135,125,117,124,100,84,38,56,25,1,0xe" fillcolor="#2b3890" stroked="f">
                    <v:path arrowok="t" o:connecttype="custom" o:connectlocs="1,2250;1,2323;1,2346;0,2357;6,2363;34,2378;70,2398;98,2412;108,2416;124,2423;124,2407;125,2385;125,2367;124,2350;84,2288;56,2275;1,2250" o:connectangles="0,0,0,0,0,0,0,0,0,0,0,0,0,0,0,0,0"/>
                  </v:shape>
                </v:group>
                <v:group id="Group 581" o:spid="_x0000_s1279" style="position:absolute;left:10522;top:2278;width:62;height:147" coordorigin="10522,2278" coordsize="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M/+UxgAAAN0AAAAPAAAAZHJzL2Rvd25yZXYueG1sRI9Pi8IwFMTvC36H8IS9&#10;rWldFalGEdldPIjgHxBvj+bZFpuX0mTb+u2NIHgcZuY3zHzZmVI0VLvCsoJ4EIEgTq0uOFNwOv5+&#10;TUE4j6yxtEwK7uRgueh9zDHRtuU9NQefiQBhl6CC3PsqkdKlORl0A1sRB+9qa4M+yDqTusY2wE0p&#10;h1E0kQYLDgs5VrTOKb0d/o2Cvxbb1Xf802xv1/X9chzvztuYlPrsd6sZCE+df4df7Y1WMJyM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wz/5TGAAAA3QAA&#10;AA8AAAAAAAAAAAAAAAAAqQIAAGRycy9kb3ducmV2LnhtbFBLBQYAAAAABAAEAPoAAACcAwAAAAA=&#10;">
                  <v:shape id="Freeform 582" o:spid="_x0000_s1280" style="position:absolute;left:10522;top:2278;width:62;height:147;visibility:visible;mso-wrap-style:square;v-text-anchor:top" coordsize="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FF4wwAA&#10;AN0AAAAPAAAAZHJzL2Rvd25yZXYueG1sRI9Ba8JAFITvBf/D8gQvRV9UFImuIhZB6qm23h/ZZxLM&#10;vo3ZbYz/3i0IPQ4z8w2z2nS2Ui03vnSiYTxKQLFkzpSSa/j53g8XoHwgMVQ5YQ0P9rBZ995WlBp3&#10;ly9uTyFXESI+JQ1FCHWK6LOCLfmRq1mid3GNpRBlk6Np6B7htsJJkszRUilxoaCadwVn19Ov1YCP&#10;G358bvl9jO30fAtnOSY41XrQ77ZLUIG78B9+tQ9Gw2Q+m8Hf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zFF4wwAAAN0AAAAPAAAAAAAAAAAAAAAAAJcCAABkcnMvZG93&#10;bnJldi54bWxQSwUGAAAAAAQABAD1AAAAhwMAAAAA&#10;" path="m49,0l42,12,35,18,22,22,,28,9,58,10,86,10,116,12,146,23,140,32,133,50,125,55,120,55,109,57,89,59,69,61,49,61,29,61,16,62,15,49,0xe" fillcolor="#262261" stroked="f">
                    <v:path arrowok="t" o:connecttype="custom" o:connectlocs="49,2278;42,2290;35,2296;22,2300;0,2306;9,2336;10,2364;10,2394;12,2424;23,2418;32,2411;50,2403;55,2398;55,2387;57,2367;59,2347;61,2327;61,2307;61,2294;62,2293;49,2278" o:connectangles="0,0,0,0,0,0,0,0,0,0,0,0,0,0,0,0,0,0,0,0,0"/>
                  </v:shape>
                </v:group>
                <v:group id="Group 583" o:spid="_x0000_s1281" style="position:absolute;left:9065;top:2183;width:133;height:41" coordorigin="9065,2183" coordsize="13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rcR4xQAAAN0AAAAPAAAAZHJzL2Rvd25yZXYueG1sRI9Bi8IwFITvC/6H8ARv&#10;a1rFslSjiLjiQYTVBfH2aJ5tsXkpTbat/94Iwh6HmfmGWax6U4mWGldaVhCPIxDEmdUl5wp+z9+f&#10;XyCcR9ZYWSYFD3KwWg4+Fphq2/EPtSefiwBhl6KCwvs6ldJlBRl0Y1sTB+9mG4M+yCaXusEuwE0l&#10;J1GUSIMlh4UCa9oUlN1Pf0bBrsNuPY237eF+2zyu59nxcohJqdGwX89BeOr9f/jd3msFk2SWwO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63EeMUAAADdAAAA&#10;DwAAAAAAAAAAAAAAAACpAgAAZHJzL2Rvd25yZXYueG1sUEsFBgAAAAAEAAQA+gAAAJsDAAAAAA==&#10;">
                  <v:shape id="Freeform 584" o:spid="_x0000_s1282" style="position:absolute;left:9065;top:2183;width:133;height:41;visibility:visible;mso-wrap-style:square;v-text-anchor:top" coordsize="13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QF2xQAA&#10;AN0AAAAPAAAAZHJzL2Rvd25yZXYueG1sRI9BawIxFITvQv9DeAVvmq3gWrZGKYIgntR6sLdH8twN&#10;3bysm6irv94IQo/DzHzDTOedq8WF2mA9K/gYZiCItTeWSwX7n+XgE0SIyAZrz6TgRgHms7feFAvj&#10;r7ylyy6WIkE4FKigirEppAy6Iodh6Bvi5B196zAm2ZbStHhNcFfLUZbl0qHltFBhQ4uK9N/u7BTo&#10;jZ7cN+ffu93KuFp3RzzZQ65U/737/gIRqYv/4Vd7ZRSM8vEEnm/SE5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pAXbFAAAA3QAAAA8AAAAAAAAAAAAAAAAAlwIAAGRycy9k&#10;b3ducmV2LnhtbFBLBQYAAAAABAAEAPUAAACJAwAAAAA=&#10;" path="m101,0l38,5,,19,1,26,6,31,10,31,22,32,45,32,57,32,76,34,133,41,133,3,101,0xe" fillcolor="#a7a9ac" stroked="f">
                    <v:path arrowok="t" o:connecttype="custom" o:connectlocs="101,2183;38,2188;0,2202;1,2209;6,2214;10,2214;22,2215;45,2215;57,2215;76,2217;133,2224;133,2186;101,2183" o:connectangles="0,0,0,0,0,0,0,0,0,0,0,0,0"/>
                  </v:shape>
                </v:group>
                <v:group id="Group 585" o:spid="_x0000_s1283" style="position:absolute;left:8239;top:1588;width:166;height:31" coordorigin="8239,1588" coordsize="166,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1+9ZHDAAAA3QAAAA8A&#10;AAAAAAAAAAAAAAAAqQIAAGRycy9kb3ducmV2LnhtbFBLBQYAAAAABAAEAPoAAACZAwAAAAA=&#10;">
                  <v:shape id="Freeform 586" o:spid="_x0000_s1284" style="position:absolute;left:8239;top:1588;width:166;height:31;visibility:visible;mso-wrap-style:square;v-text-anchor:top" coordsize="16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PeuxwAA&#10;AN0AAAAPAAAAZHJzL2Rvd25yZXYueG1sRI9Pa8JAFMTvBb/D8gq91d1aFBNdpS0NNeDBf+D1kX1N&#10;UrNvQ3ar8dt3hYLHYWZ+w8yXvW3EmTpfO9bwMlQgiAtnai41HPbZ8xSED8gGG8ek4UoelovBwxxT&#10;4y68pfMulCJC2KeooQqhTaX0RUUW/dC1xNH7dp3FEGVXStPhJcJtI0dKTaTFmuNChS19VFScdr9W&#10;Q14n75t1fvz6+cxfk6Pqs40ymdZPj/3bDESgPtzD/+2V0TCajBO4vYlP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Sz3rscAAADdAAAADwAAAAAAAAAAAAAAAACXAgAAZHJz&#10;L2Rvd25yZXYueG1sUEsFBgAAAAAEAAQA9QAAAIsDAAAAAA==&#10;" path="m162,22l88,22,124,23,161,30,162,22xe" fillcolor="#a7a9ac" stroked="f">
                    <v:path arrowok="t" o:connecttype="custom" o:connectlocs="162,1610;88,1610;124,1611;161,1618;162,1610" o:connectangles="0,0,0,0,0"/>
                  </v:shape>
                  <v:shape id="Freeform 587" o:spid="_x0000_s1285" style="position:absolute;left:8239;top:1588;width:166;height:31;visibility:visible;mso-wrap-style:square;v-text-anchor:top" coordsize="166,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SOxAAA&#10;AN0AAAAPAAAAZHJzL2Rvd25yZXYueG1sRE/Pa8IwFL4P/B/CE3abiQ6Kdk1ljpVZ8ODcwOujebZ1&#10;zUtpMq3//XIYePz4fmfr0XbiQoNvHWuYzxQI4sqZlmsN31/F0xKED8gGO8ek4UYe1vnkIcPUuCt/&#10;0uUQahFD2KeooQmhT6X0VUMW/cz1xJE7ucFiiHCopRnwGsNtJxdKJdJiy7GhwZ7eGqp+Dr9WQ9mu&#10;Nvtdefw4v5fPq6Mai70yhdaP0/H1BUSgMdzF/+6t0bBIkrg/volP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qUjsQAAADdAAAADwAAAAAAAAAAAAAAAACXAgAAZHJzL2Rv&#10;d25yZXYueG1sUEsFBgAAAAAEAAQA9QAAAIgDAAAAAA==&#10;" path="m3,0l0,6,1,26,9,25,16,25,88,22,162,22,165,3,151,2,140,1,3,0xe" fillcolor="#a7a9ac" stroked="f">
                    <v:path arrowok="t" o:connecttype="custom" o:connectlocs="3,1588;0,1594;1,1614;9,1613;16,1613;88,1610;162,1610;165,1591;151,1590;140,1589;3,1588" o:connectangles="0,0,0,0,0,0,0,0,0,0,0"/>
                  </v:shape>
                </v:group>
                <v:group id="Group 588" o:spid="_x0000_s1286" style="position:absolute;left:7656;top:1596;width:117;height:42" coordorigin="7656,1596" coordsize="117,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JaxxQAAAN0AAAAPAAAAZHJzL2Rvd25yZXYueG1sRI9Bi8IwFITvC/6H8IS9&#10;rWldLFKNIqKyBxFWBfH2aJ5tsXkpTWzrv98Iwh6HmfmGmS97U4mWGldaVhCPIhDEmdUl5wrOp+3X&#10;FITzyBory6TgSQ6Wi8HHHFNtO/6l9uhzESDsUlRQeF+nUrqsIINuZGvi4N1sY9AH2eRSN9gFuKnk&#10;OIoSabDksFBgTeuCsvvxYRTsOuxW3/Gm3d9v6+f1NDlc9jEp9TnsVzMQnnr/H363f7SCcZLE8Ho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iWscUAAADdAAAA&#10;DwAAAAAAAAAAAAAAAACpAgAAZHJzL2Rvd25yZXYueG1sUEsFBgAAAAAEAAQA+gAAAJsDAAAAAA==&#10;">
                  <v:shape id="Freeform 589" o:spid="_x0000_s1287" style="position:absolute;left:7656;top:1596;width:117;height:42;visibility:visible;mso-wrap-style:square;v-text-anchor:top" coordsize="11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vjHxQAA&#10;AN0AAAAPAAAAZHJzL2Rvd25yZXYueG1sRI9Ba8JAFITvBf/D8gRvujGHIKmrqCAqHqS20B5fs88k&#10;mH0bdleN/nq3IPQ4zMw3zHTemUZcyfnasoLxKAFBXFhdc6ng63M9nIDwAVljY5kU3MnDfNZ7m2Ku&#10;7Y0/6HoMpYgQ9jkqqEJocyl9UZFBP7ItcfRO1hkMUbpSaoe3CDeNTJMkkwZrjgsVtrSqqDgfL0bB&#10;crExrtt9X9oieRzk9tful+5HqUG/W7yDCNSF//CrvdUK0ixL4e9Nf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m+MfFAAAA3QAAAA8AAAAAAAAAAAAAAAAAlwIAAGRycy9k&#10;b3ducmV2LnhtbFBLBQYAAAAABAAEAPUAAACJAwAAAAA=&#10;" path="m59,0l38,1,17,9,,20,1,31,108,41,110,38,113,34,115,30,117,18,115,9,110,2,102,1,80,1,59,0xe" fillcolor="#a7a9ac" stroked="f">
                    <v:path arrowok="t" o:connecttype="custom" o:connectlocs="59,1596;38,1597;17,1605;0,1616;1,1627;108,1637;110,1634;113,1630;115,1626;117,1614;115,1605;110,1598;102,1597;80,1597;59,1596" o:connectangles="0,0,0,0,0,0,0,0,0,0,0,0,0,0,0"/>
                  </v:shape>
                  <v:shape id="Freeform 590" o:spid="_x0000_s1288" style="position:absolute;left:7656;top:1596;width:117;height:42;visibility:visible;mso-wrap-style:square;v-text-anchor:top" coordsize="11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l1cxgAA&#10;AN0AAAAPAAAAZHJzL2Rvd25yZXYueG1sRI9Ba8JAFITvhf6H5RW8NZsqBImuIRZKLR5KbUGPz+wz&#10;CWbfht1VU399tyB4HGbmG2ZeDKYTZ3K+tazgJUlBEFdWt1wr+Pl+e56C8AFZY2eZFPySh2Lx+DDH&#10;XNsLf9F5E2oRIexzVNCE0OdS+qohgz6xPXH0DtYZDFG6WmqHlwg3nRynaSYNthwXGuzptaHquDkZ&#10;Bcvy3bjhY3vqq/T6KVd7u166nVKjp6GcgQg0hHv41l5pBeMsm8D/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ql1cxgAAAN0AAAAPAAAAAAAAAAAAAAAAAJcCAABkcnMv&#10;ZG93bnJldi54bWxQSwUGAAAAAAQABAD1AAAAigMAAAAA&#10;" path="m101,0l80,1,102,1,101,0xe" fillcolor="#a7a9ac" stroked="f">
                    <v:path arrowok="t" o:connecttype="custom" o:connectlocs="101,1596;80,1597;102,1597;101,1596" o:connectangles="0,0,0,0"/>
                  </v:shape>
                </v:group>
                <v:group id="Group 591" o:spid="_x0000_s1289" style="position:absolute;left:8481;top:1571;width:155;height:23" coordorigin="8481,1571" coordsize="155,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JfNSnGAAAA3QAA&#10;AA8AAAAAAAAAAAAAAAAAqQIAAGRycy9kb3ducmV2LnhtbFBLBQYAAAAABAAEAPoAAACcAwAAAAA=&#10;">
                  <v:shape id="Freeform 592" o:spid="_x0000_s1290" style="position:absolute;left:8481;top:1571;width:155;height:23;visibility:visible;mso-wrap-style:square;v-text-anchor:top" coordsize="155,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QHlwQAA&#10;AN0AAAAPAAAAZHJzL2Rvd25yZXYueG1sRI/disIwFITvBd8hHME7TRW2aDWKCP5dbvUBjs2xLTYn&#10;JclqfXsjCHs5zMw3zHLdmUY8yPnasoLJOAFBXFhdc6ngct6NZiB8QNbYWCYFL/KwXvV7S8y0ffIv&#10;PfJQighhn6GCKoQ2k9IXFRn0Y9sSR+9mncEQpSuldviMcNPIaZKk0mDNcaHClrYVFff8zyjIJeH1&#10;MD+EE+5zN7tNbHraW6WGg26zABGoC//hb/uoFUzT9Ac+b+IT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B5cEAAADdAAAADwAAAAAAAAAAAAAAAACXAgAAZHJzL2Rvd25y&#10;ZXYueG1sUEsFBgAAAAAEAAQA9QAAAIUDAAAAAA==&#10;" path="m83,0l50,2,16,8,7,10,,13,5,23,154,23,152,3,117,,83,0xe" fillcolor="#a7a9ac" stroked="f">
                    <v:path arrowok="t" o:connecttype="custom" o:connectlocs="83,1571;50,1573;16,1579;7,1581;0,1584;5,1594;154,1594;152,1574;117,1571;83,1571" o:connectangles="0,0,0,0,0,0,0,0,0,0"/>
                  </v:shape>
                </v:group>
                <v:group id="Group 593" o:spid="_x0000_s1291" style="position:absolute;left:9031;top:1563;width:140;height:33" coordorigin="9031,1563" coordsize="14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wQ7FxQAAAN0AAAAPAAAAZHJzL2Rvd25yZXYueG1sRI9Bi8IwFITvC/6H8ARv&#10;a1pli1SjiKh4kIVVQbw9mmdbbF5KE9v6783Cwh6HmfmGWax6U4mWGldaVhCPIxDEmdUl5wou593n&#10;DITzyBory6TgRQ5Wy8HHAlNtO/6h9uRzESDsUlRQeF+nUrqsIINubGvi4N1tY9AH2eRSN9gFuKnk&#10;JIoSabDksFBgTZuCssfpaRTsO+zW03jbHh/3zet2/vq+HmNSajTs13MQnnr/H/5rH7SCSZIk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cEOxcUAAADdAAAA&#10;DwAAAAAAAAAAAAAAAACpAgAAZHJzL2Rvd25yZXYueG1sUEsFBgAAAAAEAAQA+gAAAJsDAAAAAA==&#10;">
                  <v:shape id="Freeform 594" o:spid="_x0000_s1292" style="position:absolute;left:9031;top:1563;width:140;height:33;visibility:visible;mso-wrap-style:square;v-text-anchor:top" coordsize="14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yFIwgAA&#10;AN0AAAAPAAAAZHJzL2Rvd25yZXYueG1sRI9Bi8IwFITvwv6H8Ba8aapClWoUERVvq1U8P5pnW2xe&#10;ShO1+us3guBxmJlvmNmiNZW4U+NKywoG/QgEcWZ1ybmC03HTm4BwHlljZZkUPMnBYv7TmWGi7YMP&#10;dE99LgKEXYIKCu/rREqXFWTQ9W1NHLyLbQz6IJtc6gYfAW4qOYyiWBosOSwUWNOqoOya3oyCfc7b&#10;9c5tShfdnn+n0fk4qauXUt3fdjkF4an13/CnvdMKhnE8hveb8AT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TIUjCAAAA3QAAAA8AAAAAAAAAAAAAAAAAlwIAAGRycy9kb3du&#10;cmV2LnhtbFBLBQYAAAAABAAEAPUAAACGAwAAAAA=&#10;" path="m137,0l0,9,1,26,134,33,138,29,139,15,138,9,137,0xe" fillcolor="#a7a9ac" stroked="f">
                    <v:path arrowok="t" o:connecttype="custom" o:connectlocs="137,1563;0,1572;1,1589;134,1596;138,1592;139,1578;138,1572;137,1563" o:connectangles="0,0,0,0,0,0,0,0"/>
                  </v:shape>
                  <v:shape id="Picture 595" o:spid="_x0000_s1293" type="#_x0000_t75" style="position:absolute;left:10405;top:2048;width:126;height:1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z&#10;FyfEAAAA3QAAAA8AAABkcnMvZG93bnJldi54bWxEj8FqwzAMhu+DvYPRYLfVaQ9Zm9UpYzA66Glt&#10;oVcRa3HWWA6202ZvPx0KPYpf/yd9683ke3WhmLrABuazAhRxE2zHrYHj4fNlCSplZIt9YDLwRwk2&#10;9ePDGisbrvxNl31ulUA4VWjA5TxUWqfGkcc0CwOxZD8heswyxlbbiFeB+14viqLUHjuWCw4H+nDU&#10;nPejF0rrzoftccS4omJ74rj7Xc1fjXl+mt7fQGWa8n351v6yBhZlKe+KjZiAr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zFyfEAAAA3QAAAA8AAAAAAAAAAAAAAAAAnAIA&#10;AGRycy9kb3ducmV2LnhtbFBLBQYAAAAABAAEAPcAAACNAwAAAAA=&#10;">
                    <v:imagedata r:id="rId92" o:title=""/>
                  </v:shape>
                </v:group>
                <v:group id="Group 596" o:spid="_x0000_s1294" style="position:absolute;left:9035;top:2917;width:83;height:32" coordorigin="9035,2917" coordsize="8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Xpq3xgAAAN0AAAAPAAAAZHJzL2Rvd25yZXYueG1sRI9Ba8JAFITvgv9heQVv&#10;dRPF0KauImLFgxSqBfH2yD6TYPZtyG6T+O9dQfA4zMw3zHzZm0q01LjSsoJ4HIEgzqwuOVfwd/x+&#10;/wDhPLLGyjIpuJGD5WI4mGOqbce/1B58LgKEXYoKCu/rVEqXFWTQjW1NHLyLbQz6IJtc6ga7ADeV&#10;nERRIg2WHBYKrGldUHY9/BsF2w671TTetPvrZX07H2c/p31MSo3e+tUXCE+9f4Wf7Z1WMEmST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xemrfGAAAA3QAA&#10;AA8AAAAAAAAAAAAAAAAAqQIAAGRycy9kb3ducmV2LnhtbFBLBQYAAAAABAAEAPoAAACcAwAAAAA=&#10;">
                  <v:shape id="Freeform 597" o:spid="_x0000_s1295" style="position:absolute;left:9035;top:2917;width:83;height:32;visibility:visible;mso-wrap-style:square;v-text-anchor:top" coordsize="8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U1twQAA&#10;AN0AAAAPAAAAZHJzL2Rvd25yZXYueG1sRE/LagIxFN0L/kO4QneacQRtR6P4oKUFXdTq/jK5TgYn&#10;N0OS6vj3zaLg8nDei1VnG3EjH2rHCsajDARx6XTNlYLTz/vwFUSIyBobx6TgQQFWy35vgYV2d/6m&#10;2zFWIoVwKFCBibEtpAylIYth5FrixF2ctxgT9JXUHu8p3DYyz7KptFhzajDY0tZQeT3+WgUfxu/y&#10;fLf5Qjl529usbOhxOCv1MujWcxCRuvgU/7s/tYJ8Okv705v0BO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1NbcEAAADdAAAADwAAAAAAAAAAAAAAAACXAgAAZHJzL2Rvd25y&#10;ZXYueG1sUEsFBgAAAAAEAAQA9QAAAIUDAAAAAA==&#10;" path="m17,0l9,1,,8,1,17,79,31,80,29,24,29,22,23,21,17,17,0xe" fillcolor="#a7a9ac" stroked="f">
                    <v:path arrowok="t" o:connecttype="custom" o:connectlocs="17,2917;9,2918;0,2925;1,2934;79,2948;80,2946;24,2946;22,2940;21,2934;17,2917" o:connectangles="0,0,0,0,0,0,0,0,0,0"/>
                  </v:shape>
                  <v:shape id="Freeform 598" o:spid="_x0000_s1296" style="position:absolute;left:9035;top:2917;width:83;height:32;visibility:visible;mso-wrap-style:square;v-text-anchor:top" coordsize="8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ej2xQAA&#10;AN0AAAAPAAAAZHJzL2Rvd25yZXYueG1sRI9PawIxFMTvBb9DeAVvmnUFW1ej2IrFQnuof+6PzXOz&#10;dPOyJFHXb98IQo/DzPyGmS8724gL+VA7VjAaZiCIS6drrhQc9pvBK4gQkTU2jknBjQIsF72nORba&#10;XfmHLrtYiQThUKACE2NbSBlKQxbD0LXEyTs5bzEm6SupPV4T3DYyz7KJtFhzWjDY0ruh8nd3tgo+&#10;jF/n+frtE+V4+mWzsqHb91Gp/nO3moGI1MX/8KO91QryycsI7m/SE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R6PbFAAAA3QAAAA8AAAAAAAAAAAAAAAAAlwIAAGRycy9k&#10;b3ducmV2LnhtbFBLBQYAAAAABAAEAPUAAACJAwAAAAA=&#10;" path="m73,3l59,4,50,6,41,7,32,9,28,29,24,29,80,29,83,14,81,5,73,3xe" fillcolor="#a7a9ac" stroked="f">
                    <v:path arrowok="t" o:connecttype="custom" o:connectlocs="73,2920;59,2921;50,2923;41,2924;32,2926;28,2946;24,2946;80,2946;83,2931;81,2922;73,2920" o:connectangles="0,0,0,0,0,0,0,0,0,0,0"/>
                  </v:shape>
                </v:group>
                <v:group id="Group 599" o:spid="_x0000_s1297" style="position:absolute;left:7964;top:2200;width:55;height:2" coordorigin="7964,2200" coordsize="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I54bxgAAAN0AAAAPAAAAZHJzL2Rvd25yZXYueG1sRI9Ba8JAFITvgv9heYK3&#10;ukmkVqKriFjxIIWqIN4e2WcSzL4N2W0S/323UPA4zMw3zHLdm0q01LjSsoJ4EoEgzqwuOVdwOX++&#10;zUE4j6yxskwKnuRgvRoOlphq2/E3tSefiwBhl6KCwvs6ldJlBRl0E1sTB+9uG4M+yCaXusEuwE0l&#10;kyiaSYMlh4UCa9oWlD1OP0bBvsNuM4137fFx3z5v5/ev6zEmpcajfrMA4an3r/B/+6AVJLOPB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cjnhvGAAAA3QAA&#10;AA8AAAAAAAAAAAAAAAAAqQIAAGRycy9kb3ducmV2LnhtbFBLBQYAAAAABAAEAPoAAACcAwAAAAA=&#10;">
                  <v:polyline id="Freeform 600" o:spid="_x0000_s1298" style="position:absolute;visibility:visible;mso-wrap-style:square;v-text-anchor:top" points="7964,2200,8019,2200" coordsize="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7T5xQAA&#10;AN0AAAAPAAAAZHJzL2Rvd25yZXYueG1sRI9Pa8JAFMTvBb/D8oTe6kYrKtFVRFLIsVURj4/sMxvM&#10;vg3Zbf58+26h0OMwM79hdofB1qKj1leOFcxnCQjiwumKSwXXy8fbBoQPyBprx6RgJA+H/eRlh6l2&#10;PX9Rdw6liBD2KSowITSplL4wZNHPXEMcvYdrLYYo21LqFvsIt7VcJMlKWqw4Lhhs6GSoeJ6/rYLb&#10;87r8lMexvK/z2uXmlA3LIlPqdToctyACDeE//NfOtYLFav0Ov2/iE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tPnFAAAA3QAAAA8AAAAAAAAAAAAAAAAAlwIAAGRycy9k&#10;b3ducmV2LnhtbFBLBQYAAAAABAAEAPUAAACJAwAAAAA=&#10;" filled="f" strokecolor="#a7a9ac" strokeweight="2729emu">
                    <v:path arrowok="t" o:connecttype="custom" o:connectlocs="0,0;55,0" o:connectangles="0,0"/>
                  </v:polyline>
                </v:group>
                <v:group id="Group 601" o:spid="_x0000_s1299" style="position:absolute;left:9544;top:2381;width:784;height:1750" coordorigin="9544,2381" coordsize="784,1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hqP0xwAAAN0AAAAPAAAAZHJzL2Rvd25yZXYueG1sRI9Pa8JAFMTvBb/D8oTe&#10;dBPbqkRXEdHSgwj+AfH2yD6TYPZtyK5J/PbdgtDjMDO/YebLzpSiodoVlhXEwwgEcWp1wZmC82k7&#10;mIJwHlljaZkUPMnBctF7m2OibcsHao4+EwHCLkEFufdVIqVLczLohrYiDt7N1gZ9kHUmdY1tgJtS&#10;jqJoLA0WHBZyrGidU3o/PoyC7xbb1Ue8aXb32/p5PX3tL7uYlHrvd6sZCE+d/w+/2j9awWg8+YS/&#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HhqP0xwAAAN0A&#10;AAAPAAAAAAAAAAAAAAAAAKkCAABkcnMvZG93bnJldi54bWxQSwUGAAAAAAQABAD6AAAAnQMAAAAA&#10;">
                  <v:shape id="Freeform 602" o:spid="_x0000_s1300" style="position:absolute;left:9544;top:2381;width:784;height:1750;visibility:visible;mso-wrap-style:square;v-text-anchor:top" coordsize="784,1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tcRxQAA&#10;AN0AAAAPAAAAZHJzL2Rvd25yZXYueG1sRI9BawIxFITvgv8hPKE3zarULatRltJKT9LaXrw9N8/N&#10;4uZlSaKu/74pFDwOM/MNs9r0thVX8qFxrGA6yUAQV043XCv4+X4fv4AIEVlj65gU3CnAZj0crLDQ&#10;7sZfdN3HWiQIhwIVmBi7QspQGbIYJq4jTt7JeYsxSV9L7fGW4LaVsyxbSIsNpwWDHb0aqs77i02U&#10;ucvN9liWh/nn7s3Xl3xa7o5KPY36cgkiUh8f4f/2h1YwW+TP8PcmP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C1xHFAAAA3QAAAA8AAAAAAAAAAAAAAAAAlwIAAGRycy9k&#10;b3ducmV2LnhtbFBLBQYAAAAABAAEAPUAAACJAwAAAAA=&#10;" path="m2,0l0,4,,7,,17,,24,2,181,2,257,3,325,3,642,3,673,2,721,2,834,3,880,4,926,5,971,6,1017,6,1080,7,1147,7,1207,8,1271,9,1314,10,1358,12,1401,13,1444,67,1492,532,1665,741,1737,781,1750,783,1748,781,1688,778,1604,776,1562,774,1469,773,1436,771,1372,769,1309,766,1228,762,1144,759,1066,756,984,754,919,752,853,751,787,749,721,747,642,745,563,743,483,741,404,740,325,739,181,739,44,198,10,137,7,107,6,78,5,48,4,19,2,2,0xe" fillcolor="#cddce5" stroked="f">
                    <v:path arrowok="t" o:connecttype="custom" o:connectlocs="2,2381;0,2385;0,2388;0,2398;0,2405;2,2562;2,2638;3,2706;3,3023;3,3054;2,3102;2,3215;3,3261;4,3307;5,3352;6,3398;6,3461;7,3528;7,3588;8,3652;9,3695;10,3739;12,3782;13,3825;67,3873;532,4046;741,4118;781,4131;783,4129;781,4069;778,3985;776,3943;774,3850;773,3817;771,3753;769,3690;766,3609;762,3525;759,3447;756,3365;754,3300;752,3234;751,3168;749,3102;747,3023;745,2944;743,2864;741,2785;740,2706;739,2562;739,2425;198,2391;137,2388;107,2387;78,2386;48,2385;19,2383;2,2381" o:connectangles="0,0,0,0,0,0,0,0,0,0,0,0,0,0,0,0,0,0,0,0,0,0,0,0,0,0,0,0,0,0,0,0,0,0,0,0,0,0,0,0,0,0,0,0,0,0,0,0,0,0,0,0,0,0,0,0,0,0"/>
                  </v:shape>
                </v:group>
                <v:group id="Group 603" o:spid="_x0000_s1301" style="position:absolute;left:9547;top:267;width:732;height:1690" coordorigin="9547,267" coordsize="732,1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GJgYxgAAAN0AAAAPAAAAZHJzL2Rvd25yZXYueG1sRI9Ba8JAFITvgv9heQVv&#10;dRPFtKSuImLFgxSqBfH2yD6TYPZtyG6T+O9dQfA4zMw3zHzZm0q01LjSsoJ4HIEgzqwuOVfwd/x+&#10;/wThPLLGyjIpuJGD5WI4mGOqbce/1B58LgKEXYoKCu/rVEqXFWTQjW1NHLyLbQz6IJtc6ga7ADeV&#10;nERRIg2WHBYKrGldUHY9/BsF2w671TTetPvrZX07H2c/p31MSo3e+tUXCE+9f4Wf7Z1WMEk+En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YmBjGAAAA3QAA&#10;AA8AAAAAAAAAAAAAAAAAqQIAAGRycy9kb3ducmV2LnhtbFBLBQYAAAAABAAEAPoAAACcAwAAAAA=&#10;">
                  <v:shape id="Freeform 604" o:spid="_x0000_s1302" style="position:absolute;left:9547;top:267;width:732;height:1690;visibility:visible;mso-wrap-style:square;v-text-anchor:top" coordsize="732,1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cK2xAAA&#10;AN0AAAAPAAAAZHJzL2Rvd25yZXYueG1sRI/NasJAFIX3Bd9huIK7OjGISpqJFENBkC6MgttL5jZJ&#10;zdwJmWkS375TKLg8nJ+Pk+4n04qBetdYVrBaRiCIS6sbrhRcLx+vOxDOI2tsLZOCBznYZ7OXFBNt&#10;Rz7TUPhKhBF2CSqove8SKV1Zk0G3tB1x8L5sb9AH2VdS9ziGcdPKOIo20mDDgVBjR4eaynvxYwJk&#10;wuIen8arKbt1K/Mi/zzdvpVazKf3NxCeJv8M/7ePWkG82W7h7014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nCtsQAAADdAAAADwAAAAAAAAAAAAAAAACXAgAAZHJzL2Rv&#10;d25yZXYueG1sUEsFBgAAAAAEAAQA9QAAAIgDAAAAAA==&#10;" path="m728,0l380,128,368,133,342,141,329,145,312,153,279,169,262,176,18,276,15,281,11,284,5,293,3,302,4,311,5,321,3,445,2,507,1,569,1,765,1,1120,1,1268,1,1352,,1645,,1690,728,1591,728,1511,729,1344,731,954,731,875,731,765,731,716,731,398,731,321,731,239,730,153,729,79,728,0xe" fillcolor="#cddce5" stroked="f">
                    <v:path arrowok="t" o:connecttype="custom" o:connectlocs="728,267;380,395;368,400;342,408;329,412;312,420;279,436;262,443;18,543;15,548;11,551;5,560;3,569;4,578;5,588;3,712;2,774;1,836;1,1032;1,1387;1,1535;1,1619;0,1912;0,1957;728,1858;728,1778;729,1611;731,1221;731,1142;731,1032;731,983;731,665;731,588;731,506;730,420;729,346;728,267" o:connectangles="0,0,0,0,0,0,0,0,0,0,0,0,0,0,0,0,0,0,0,0,0,0,0,0,0,0,0,0,0,0,0,0,0,0,0,0,0"/>
                  </v:shape>
                  <v:shape id="Picture 605" o:spid="_x0000_s1303" type="#_x0000_t75" style="position:absolute;left:10197;top:2080;width:130;height:1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K&#10;AzXDAAAA3QAAAA8AAABkcnMvZG93bnJldi54bWxET0tLw0AQvhf8D8sIvbUb+9TYbZGApcfaitjb&#10;kB2zwexsyI5p+u/dg+Dx43tvdoNvVE9drAMbeJhmoIjLYGuuDLyfXyePoKIgW2wCk4EbRdht70Yb&#10;zG248hv1J6lUCuGYowEn0uZax9KRxzgNLXHivkLnURLsKm07vKZw3+hZlq20x5pTg8OWCkfl9+nH&#10;G1jcin45P5ZPH5/ry1n2xSCXgzNmfD+8PIMSGuRf/Oc+WAOz1TrNTW/SE9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QoDNcMAAADdAAAADwAAAAAAAAAAAAAAAACcAgAA&#10;ZHJzL2Rvd25yZXYueG1sUEsFBgAAAAAEAAQA9wAAAIwDAAAAAA==&#10;">
                    <v:imagedata r:id="rId93" o:title=""/>
                  </v:shape>
                </v:group>
                <v:group id="Group 606" o:spid="_x0000_s1304" style="position:absolute;left:6578;top:2311;width:712;height:1679" coordorigin="6578,2311" coordsize="712,16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hwxqxgAAAN0AAAAPAAAAZHJzL2Rvd25yZXYueG1sRI9Ba8JAFITvhf6H5RW8&#10;6SZKbY2uIqLiQYRqQbw9ss8kmH0bsmsS/31XEHocZuYbZrboTCkaql1hWUE8iEAQp1YXnCn4PW36&#10;3yCcR9ZYWiYFD3KwmL+/zTDRtuUfao4+EwHCLkEFufdVIqVLczLoBrYiDt7V1gZ9kHUmdY1tgJtS&#10;DqNoLA0WHBZyrGiVU3o73o2CbYvtchSvm/3tunpcTp+H8z4mpXof3XIKwlPn/8Ov9k4rGI6/Jv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mHDGrGAAAA3QAA&#10;AA8AAAAAAAAAAAAAAAAAqQIAAGRycy9kb3ducmV2LnhtbFBLBQYAAAAABAAEAPoAAACcAwAAAAA=&#10;">
                  <v:shape id="Freeform 607" o:spid="_x0000_s1305" style="position:absolute;left:6578;top:2311;width:712;height:1679;visibility:visible;mso-wrap-style:square;v-text-anchor:top" coordsize="712,1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vixQAA&#10;AN0AAAAPAAAAZHJzL2Rvd25yZXYueG1sRE/Pa8IwFL4P/B/CE3YZM9WDlM4oQzYniNW5svOjeWvL&#10;mpeaRK3+9cth4PHj+z1b9KYVZ3K+saxgPEpAEJdWN1wpKL7en1MQPiBrbC2Tgit5WMwHDzPMtL3w&#10;J50PoRIxhH2GCuoQukxKX9Zk0I9sRxy5H+sMhghdJbXDSww3rZwkyVQabDg21NjRsqby93AyCj7c&#10;bbMt8vHbapmn38e8yKv97kmpx2H/+gIiUB/u4n/3WiuYTNO4P76JT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72+LFAAAA3QAAAA8AAAAAAAAAAAAAAAAAlwIAAGRycy9k&#10;b3ducmV2LnhtbFBLBQYAAAAABAAEAPUAAACJAwAAAAA=&#10;" path="m712,0l120,46,,1679,8,1677,14,1675,544,1517,626,1490,640,1371,642,1308,644,1244,647,1181,651,1114,655,1047,663,914,678,668,688,504,690,474,693,444,695,414,696,384,698,338,702,245,704,199,705,162,708,124,710,86,712,49,712,37,712,26,712,0xe" fillcolor="#cddce5" stroked="f">
                    <v:path arrowok="t" o:connecttype="custom" o:connectlocs="712,2311;120,2357;0,3990;8,3988;14,3986;544,3828;626,3801;640,3682;642,3619;644,3555;647,3492;651,3425;655,3358;663,3225;678,2979;688,2815;690,2785;693,2755;695,2725;696,2695;698,2649;702,2556;704,2510;705,2473;708,2435;710,2397;712,2360;712,2348;712,2337;712,2311" o:connectangles="0,0,0,0,0,0,0,0,0,0,0,0,0,0,0,0,0,0,0,0,0,0,0,0,0,0,0,0,0,0"/>
                  </v:shape>
                </v:group>
                <v:group id="Group 608" o:spid="_x0000_s1306" style="position:absolute;left:6729;top:303;width:630;height:1616" coordorigin="6729,303" coordsize="630,1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JHBLxQAAAN0AAAAPAAAAZHJzL2Rvd25yZXYueG1sRI9Pi8IwFMTvgt8hPGFv&#10;mtZlRapRRFT2IIJ/QLw9mmdbbF5KE9v67TcLgsdhZn7DzJedKUVDtSssK4hHEQji1OqCMwWX83Y4&#10;BeE8ssbSMil4kYPlot+bY6Jty0dqTj4TAcIuQQW591UipUtzMuhGtiIO3t3WBn2QdSZ1jW2Am1KO&#10;o2giDRYcFnKsaJ1T+jg9jYJdi+3qO940+8d9/bqdfw7XfUxKfQ261QyEp85/wu/2r1Ywnkxj+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iRwS8UAAADdAAAA&#10;DwAAAAAAAAAAAAAAAACpAgAAZHJzL2Rvd25yZXYueG1sUEsFBgAAAAAEAAQA+gAAAJsDAAAAAA==&#10;">
                  <v:shape id="Freeform 609" o:spid="_x0000_s1307" style="position:absolute;left:6729;top:303;width:630;height:1616;visibility:visible;mso-wrap-style:square;v-text-anchor:top" coordsize="630,1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bvaxgAA&#10;AN0AAAAPAAAAZHJzL2Rvd25yZXYueG1sRI9Ba8JAFITvgv9heUIvopvmEGzqRopgLfSisQePr9mX&#10;bGj2bciuGv+9Wyj0OMzMN8x6M9pOXGnwrWMFz8sEBHHldMuNgq/TbrEC4QOyxs4xKbiTh00xnawx&#10;1+7GR7qWoRERwj5HBSaEPpfSV4Ys+qXriaNXu8FiiHJopB7wFuG2k2mSZNJiy3HBYE9bQ9VPebEK&#10;yu/TvD92n6V8P7yYgz6HbF9rpZ5m49sriEBj+A//tT+0gjRbpfD7Jj4BW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EbvaxgAAAN0AAAAPAAAAAAAAAAAAAAAAAJcCAABkcnMv&#10;ZG93bnJldi54bWxQSwUGAAAAAAQABAD1AAAAigMAAAAA&#10;" path="m54,0l53,78,52,156,50,235,49,313,46,391,44,469,41,547,38,628,36,703,32,781,29,859,26,937,13,1248,9,1326,6,1404,3,1482,,1560,46,1566,61,1567,511,1611,530,1612,588,1615,591,1533,594,1450,597,1368,606,1121,609,1039,612,957,615,875,618,793,620,710,623,625,625,546,626,464,628,382,629,300,629,218,54,0xe" fillcolor="#cddce5" stroked="f">
                    <v:path arrowok="t" o:connecttype="custom" o:connectlocs="54,303;53,381;52,459;50,538;49,616;46,694;44,772;41,850;38,931;36,1006;32,1084;29,1162;26,1240;13,1551;9,1629;6,1707;3,1785;0,1863;46,1869;61,1870;511,1914;530,1915;588,1918;591,1836;594,1753;597,1671;606,1424;609,1342;612,1260;615,1178;618,1096;620,1013;623,928;625,849;626,767;628,685;629,603;629,521;54,303" o:connectangles="0,0,0,0,0,0,0,0,0,0,0,0,0,0,0,0,0,0,0,0,0,0,0,0,0,0,0,0,0,0,0,0,0,0,0,0,0,0,0"/>
                  </v:shape>
                  <v:shape id="Picture 610" o:spid="_x0000_s1308" type="#_x0000_t75" style="position:absolute;left:8567;top:2920;width:315;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j&#10;YrDHAAAA3QAAAA8AAABkcnMvZG93bnJldi54bWxEj0FrwkAUhO+F/oflFXopdWMqQVJXEaVWj0ZL&#10;e3zNPpNg9m3Irib+e1cQPA4z8w0zmfWmFmdqXWVZwXAQgSDOra64ULDffb2PQTiPrLG2TAou5GA2&#10;fX6aYKptx1s6Z74QAcIuRQWl900qpctLMugGtiEO3sG2Bn2QbSF1i12Am1rGUZRIgxWHhRIbWpSU&#10;H7OTUZCslj+b4vsv/s12nXn7n68Xx8NIqdeXfv4JwlPvH+F7e60VxMn4A25vwhOQ0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cjYrDHAAAA3QAAAA8AAAAAAAAAAAAAAAAA&#10;nAIAAGRycy9kb3ducmV2LnhtbFBLBQYAAAAABAAEAPcAAACQAwAAAAA=&#10;">
                    <v:imagedata r:id="rId94" o:title=""/>
                  </v:shape>
                  <v:shape id="Picture 611" o:spid="_x0000_s1309" type="#_x0000_t75" style="position:absolute;left:7881;top:2911;width:285;height: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h&#10;UHTFAAAA3QAAAA8AAABkcnMvZG93bnJldi54bWxEj09rAjEUxO8Fv0N4Qm81q9hFtkYR/4CHXtRC&#10;r4/N6+7i5iUm0d366Y1Q6HGYmd8w82VvWnEjHxrLCsajDARxaXXDlYKv0+5tBiJEZI2tZVLwSwGW&#10;i8HLHAttOz7Q7RgrkSAcClRQx+gKKUNZk8Ewso44eT/WG4xJ+kpqj12Cm1ZOsiyXBhtOCzU6WtdU&#10;no9XoyBv95ut3VzeP921oW53//YXx0q9DvvVB4hIffwP/7X3WsEkn03h+SY9Abl4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oVB0xQAAAN0AAAAPAAAAAAAAAAAAAAAAAJwC&#10;AABkcnMvZG93bnJldi54bWxQSwUGAAAAAAQABAD3AAAAjgMAAAAA&#10;">
                    <v:imagedata r:id="rId95" o:title=""/>
                  </v:shape>
                </v:group>
                <v:group id="Group 612" o:spid="_x0000_s1310" style="position:absolute;left:8374;top:1108;width:195;height:175" coordorigin="8374,1108" coordsize="195,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R92SMUAAADdAAAA&#10;DwAAAAAAAAAAAAAAAACpAgAAZHJzL2Rvd25yZXYueG1sUEsFBgAAAAAEAAQA+gAAAJsDAAAAAA==&#10;">
                  <v:shape id="Freeform 613" o:spid="_x0000_s1311" style="position:absolute;left:8374;top:1108;width:195;height:175;visibility:visible;mso-wrap-style:square;v-text-anchor:top" coordsize="195,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2CwQAA&#10;AN0AAAAPAAAAZHJzL2Rvd25yZXYueG1sRI/BasMwEETvhfyD2EBvjRwHTHAsh2AIuMekxefF2sgm&#10;1spYSuz+fVQo9DjMzBumOC52EE+afO9YwXaTgCBune7ZKPj+On/sQfiArHFwTAp+yMOxXL0VmGs3&#10;84We12BEhLDPUUEXwphL6duOLPqNG4mjd3OTxRDlZKSecI5wO8g0STJpsee40OFIVUft/fqwCiT6&#10;ZpdyU33WS1bpxpsh2Rml3tfL6QAi0BL+w3/tWitIs30Gv2/iE5D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f9gsEAAADdAAAADwAAAAAAAAAAAAAAAACXAgAAZHJzL2Rvd25y&#10;ZXYueG1sUEsFBgAAAAAEAAQA9QAAAIUDAAAAAA==&#10;" path="m99,0l41,16,11,82,,107,2,115,62,172,90,174,121,173,144,167,162,154,181,134,102,134,85,129,71,120,60,108,56,94,61,81,71,66,84,54,95,49,185,49,179,35,157,13,128,2,99,0xe" fillcolor="#fbb040" stroked="f">
                    <v:path arrowok="t" o:connecttype="custom" o:connectlocs="99,1108;41,1124;11,1190;0,1215;2,1223;62,1280;90,1282;121,1281;144,1275;162,1262;181,1242;102,1242;85,1237;71,1228;60,1216;56,1202;61,1189;71,1174;84,1162;95,1157;185,1157;179,1143;157,1121;128,1110;99,1108" o:connectangles="0,0,0,0,0,0,0,0,0,0,0,0,0,0,0,0,0,0,0,0,0,0,0,0,0"/>
                  </v:shape>
                  <v:shape id="Freeform 614" o:spid="_x0000_s1312" style="position:absolute;left:8374;top:1108;width:195;height:175;visibility:visible;mso-wrap-style:square;v-text-anchor:top" coordsize="195,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1gZwQAA&#10;AN0AAAAPAAAAZHJzL2Rvd25yZXYueG1sRI9Bi8IwFITvwv6H8Ba8aboVqlRjkYLgHlel50fzTIvN&#10;S2mytf77jbDgcZiZb5hdMdlOjDT41rGCr2UCgrh2umWj4Ho5LjYgfEDW2DkmBU/yUOw/ZjvMtXvw&#10;D43nYESEsM9RQRNCn0vp64Ys+qXriaN3c4PFEOVgpB7wEeG2k2mSZNJiy3GhwZ7Khur7+dcqkOir&#10;VcpV+X2aslJX3nTJyig1/5wOWxCBpvAO/7dPWkGabdbwehOf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tYGcEAAADdAAAADwAAAAAAAAAAAAAAAACXAgAAZHJzL2Rvd25y&#10;ZXYueG1sUEsFBgAAAAAEAAQA9QAAAIUDAAAAAA==&#10;" path="m185,49l95,49,117,54,133,62,144,75,147,90,142,106,132,121,117,131,102,134,181,134,195,102,193,67,185,49xe" fillcolor="#fbb040" stroked="f">
                    <v:path arrowok="t" o:connecttype="custom" o:connectlocs="185,1157;95,1157;117,1162;133,1170;144,1183;147,1198;142,1214;132,1229;117,1239;102,1242;181,1242;195,1210;193,1175;185,1157" o:connectangles="0,0,0,0,0,0,0,0,0,0,0,0,0,0"/>
                  </v:shape>
                  <v:shape id="Picture 615" o:spid="_x0000_s1313" type="#_x0000_t75" style="position:absolute;left:8425;top:2200;width:251;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K&#10;YZ+/AAAA3QAAAA8AAABkcnMvZG93bnJldi54bWxET82KwjAQvi/4DmGEva2pHqRUo1RB8OZafYCh&#10;GdPSZlKaWKtPbw6Cx4/vf70dbSsG6n3tWMF8loAgLp2u2Si4Xg5/KQgfkDW2jknBkzxsN5OfNWba&#10;PfhMQxGMiCHsM1RQhdBlUvqyIot+5jriyN1cbzFE2Bupe3zEcNvKRZIspcWaY0OFHe0rKpvibhXg&#10;/+FV5JeBdk9j8jmfmqZJE6V+p2O+AhFoDF/xx33UChbLNM6Nb+ITkJs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qimGfvwAAAN0AAAAPAAAAAAAAAAAAAAAAAJwCAABkcnMv&#10;ZG93bnJldi54bWxQSwUGAAAAAAQABAD3AAAAiAMAAAAA&#10;">
                    <v:imagedata r:id="rId96" o:title=""/>
                  </v:shape>
                  <v:shape id="Picture 616" o:spid="_x0000_s1314" type="#_x0000_t75" style="position:absolute;left:8162;top:2208;width:197;height:3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K&#10;en3HAAAA3QAAAA8AAABkcnMvZG93bnJldi54bWxEj0FrwkAUhO8F/8PyCt7qph4kTV2lBAQVKzSt&#10;0OMz+8yGZt+G7Gpif71bKHgcZuYbZr4cbCMu1PnasYLnSQKCuHS65krB1+fqKQXhA7LGxjEpuJKH&#10;5WL0MMdMu54/6FKESkQI+wwVmBDaTEpfGrLoJ64ljt7JdRZDlF0ldYd9hNtGTpNkJi3WHBcMtpQb&#10;Kn+Ks1Vw7rfXtM537vC9yWVh3g+/x/1KqfHj8PYKItAQ7uH/9lormM7SF/h7E5+AXN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qKen3HAAAA3QAAAA8AAAAAAAAAAAAAAAAA&#10;nAIAAGRycy9kb3ducmV2LnhtbFBLBQYAAAAABAAEAPcAAACQAwAAAAA=&#10;">
                    <v:imagedata r:id="rId97" o:title=""/>
                  </v:shape>
                  <v:shape id="Picture 617" o:spid="_x0000_s1315" type="#_x0000_t75" style="position:absolute;left:8726;top:2198;width:216;height:3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k&#10;OozBAAAA3QAAAA8AAABkcnMvZG93bnJldi54bWxET89rwjAUvg/8H8ITdlvTeSiuNooTBGGDbd3w&#10;/EiebbF5KUlsu/9+OQg7fny/q91sezGSD51jBc9ZDoJYO9Nxo+Dn+/i0BhEissHeMSn4pQC77eKh&#10;wtK4ib9orGMjUgiHEhW0MQ6llEG3ZDFkbiBO3MV5izFB30jjcUrhtperPC+kxY5TQ4sDHVrS1/pm&#10;FVybT/rQ01nXHHR8fbP+3Vuv1ONy3m9ARJrjv/juPhkFq+Il7U9v0hOQ2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hkOozBAAAA3QAAAA8AAAAAAAAAAAAAAAAAnAIAAGRy&#10;cy9kb3ducmV2LnhtbFBLBQYAAAAABAAEAPcAAACKAwAAAAA=&#10;">
                    <v:imagedata r:id="rId98" o:title=""/>
                  </v:shape>
                  <v:shape id="Picture 618" o:spid="_x0000_s1316" type="#_x0000_t75" style="position:absolute;left:7880;top:1593;width:242;height: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B&#10;a/7DAAAA3QAAAA8AAABkcnMvZG93bnJldi54bWxEj0uLwkAQhO8L/oehBW/rxBxEs46igpCTsBrZ&#10;a5PpPDDTEzKTh/9+Z2HBY1FVX1G7w2QaMVDnassKVssIBHFudc2lgux++dyAcB5ZY2OZFLzIwWE/&#10;+9hhou3I3zTcfCkChF2CCirv20RKl1dk0C1tSxy8wnYGfZBdKXWHY4CbRsZRtJYGaw4LFbZ0rih/&#10;3nqj4JqO1yH6eRRZURzzLO3lyfKg1GI+Hb9AeJr8O/zfTrWCeL1dwd+b8ATk/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EFr/sMAAADdAAAADwAAAAAAAAAAAAAAAACcAgAA&#10;ZHJzL2Rvd25yZXYueG1sUEsFBgAAAAAEAAQA9wAAAIwDAAAAAA==&#10;">
                    <v:imagedata r:id="rId99" o:title=""/>
                  </v:shape>
                </v:group>
                <v:group id="Group 619" o:spid="_x0000_s1317" style="position:absolute;left:8162;top:1192;width:65;height:62" coordorigin="8162,1192" coordsize="6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L3jhxgAAAN0AAAAPAAAAZHJzL2Rvd25yZXYueG1sRI9Ba8JAFITvgv9heYK3&#10;ukmkUqOriFjxIIWqIN4e2WcSzL4N2W0S/323UPA4zMw3zHLdm0q01LjSsoJ4EoEgzqwuOVdwOX++&#10;fYBwHlljZZkUPMnBejUcLDHVtuNvak8+FwHCLkUFhfd1KqXLCjLoJrYmDt7dNgZ9kE0udYNdgJtK&#10;JlE0kwZLDgsF1rQtKHucfoyCfYfdZhrv2uPjvn3ezu9f12NMSo1H/WYBwlPvX+H/9kErSGbzB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veOHGAAAA3QAA&#10;AA8AAAAAAAAAAAAAAAAAqQIAAGRycy9kb3ducmV2LnhtbFBLBQYAAAAABAAEAPoAAACcAwAAAAA=&#10;">
                  <v:shape id="Freeform 620" o:spid="_x0000_s1318" style="position:absolute;left:8162;top:1192;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VXxgAA&#10;AN0AAAAPAAAAZHJzL2Rvd25yZXYueG1sRI9Pa8JAFMTvBb/D8oTedKMtQaOrlKKkiBf/XLw9s88k&#10;mH0bsquJ/fRdQehxmJnfMPNlZypxp8aVlhWMhhEI4szqknMFx8N6MAHhPLLGyjIpeJCD5aL3NsdE&#10;25Z3dN/7XAQIuwQVFN7XiZQuK8igG9qaOHgX2xj0QTa51A22AW4qOY6iWBosOSwUWNN3Qdl1fzMK&#10;UnKnVfd7Xplt2tbp9LFpt5+xUu/97msGwlPn/8Ov9o9WMI6nH/B8E5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d+VXxgAAAN0AAAAPAAAAAAAAAAAAAAAAAJcCAABkcnMv&#10;ZG93bnJldi54bWxQSwUGAAAAAAQABAD1AAAAigMAAAAA&#10;" path="m44,0l0,52,8,60,17,61,31,61,39,59,52,50,58,42,65,35,60,22,58,7,44,0xe" fillcolor="#a7a9ac" stroked="f">
                    <v:path arrowok="t" o:connecttype="custom" o:connectlocs="44,1192;0,1244;8,1252;17,1253;31,1253;39,1251;52,1242;58,1234;65,1227;60,1214;58,1199;44,1192" o:connectangles="0,0,0,0,0,0,0,0,0,0,0,0"/>
                  </v:shape>
                </v:group>
                <v:group id="Group 621" o:spid="_x0000_s1319" style="position:absolute;left:6456;top:2033;width:49;height:90" coordorigin="6456,2033" coordsize="4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ikUOxwAAAN0AAAAPAAAAZHJzL2Rvd25yZXYueG1sRI9Pa8JAFMTvBb/D8oTe&#10;dBPbikZXEdHSgwj+AfH2yD6TYPZtyK5J/PbdgtDjMDO/YebLzpSiodoVlhXEwwgEcWp1wZmC82k7&#10;mIBwHlljaZkUPMnBctF7m2OibcsHao4+EwHCLkEFufdVIqVLczLohrYiDt7N1gZ9kHUmdY1tgJtS&#10;jqJoLA0WHBZyrGidU3o/PoyC7xbb1Ue8aXb32/p5PX3tL7uYlHrvd6sZCE+d/w+/2j9awWg8/YS/&#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3ikUOxwAAAN0A&#10;AAAPAAAAAAAAAAAAAAAAAKkCAABkcnMvZG93bnJldi54bWxQSwUGAAAAAAQABAD6AAAAnQMAAAAA&#10;">
                  <v:shape id="Freeform 622" o:spid="_x0000_s1320" style="position:absolute;left:6456;top:2033;width:49;height:90;visibility:visible;mso-wrap-style:square;v-text-anchor:top" coordsize="49,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uQxQAA&#10;AN0AAAAPAAAAZHJzL2Rvd25yZXYueG1sRI9Ba4NAFITvgfyH5QVyS1alTat1lTYQyDVpDu3t4b6q&#10;1H0r7tYYf303UOhxmJlvmLycTCdGGlxrWUG8jUAQV1a3XCu4vB82zyCcR9bYWSYFN3JQFstFjpm2&#10;Vz7RePa1CBB2GSpovO8zKV3VkEG3tT1x8L7sYNAHOdRSD3gNcNPJJIp20mDLYaHBnvYNVd/nH6Pg&#10;Kf2I5n3v54s+TA9v42c8H7FTar2aXl9AeJr8f/ivfdQKkl36CPc34QnI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4S5DFAAAA3QAAAA8AAAAAAAAAAAAAAAAAlwIAAGRycy9k&#10;b3ducmV2LnhtbFBLBQYAAAAABAAEAPUAAACJAwAAAAA=&#10;" path="m36,0l25,4,7,8,6,13,3,29,1,44,,60,,80,17,90,31,86,42,79,49,64,46,54,46,34,47,25,44,10,39,5,36,0xe" fillcolor="#a7a9ac" stroked="f">
                    <v:path arrowok="t" o:connecttype="custom" o:connectlocs="36,2033;25,2037;7,2041;6,2046;3,2062;1,2077;0,2093;0,2113;17,2123;31,2119;42,2112;49,2097;46,2087;46,2067;47,2058;44,2043;39,2038;36,2033" o:connectangles="0,0,0,0,0,0,0,0,0,0,0,0,0,0,0,0,0,0"/>
                  </v:shape>
                </v:group>
                <v:group id="Group 623" o:spid="_x0000_s1321" style="position:absolute;left:8444;top:1172;width:65;height:54" coordorigin="8444,1172" coordsize="6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H7ixgAAAN0AAAAPAAAAZHJzL2Rvd25yZXYueG1sRI9Ba8JAFITvgv9heQVv&#10;dRPF0KauImLFgxSqBfH2yD6TYPZtyG6T+O9dQfA4zMw3zHzZm0q01LjSsoJ4HIEgzqwuOVfwd/x+&#10;/wDhPLLGyjIpuJGD5WI4mGOqbce/1B58LgKEXYoKCu/rVEqXFWTQjW1NHLyLbQz6IJtc6ga7ADeV&#10;nERRIg2WHBYKrGldUHY9/BsF2w671TTetPvrZX07H2c/p31MSo3e+tUXCE+9f4Wf7Z1WMEk+E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gUfuLGAAAA3QAA&#10;AA8AAAAAAAAAAAAAAAAAqQIAAGRycy9kb3ducmV2LnhtbFBLBQYAAAAABAAEAPoAAACcAwAAAAA=&#10;">
                  <v:shape id="Freeform 624" o:spid="_x0000_s1322" style="position:absolute;left:8444;top:1172;width:65;height:54;visibility:visible;mso-wrap-style:square;v-text-anchor:top" coordsize="65,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BQMxQAA&#10;AN0AAAAPAAAAZHJzL2Rvd25yZXYueG1sRI9Pi8IwFMTvgt8hPGEvsqZ68E+3qYiLsIgXq+D10bxt&#10;yzYvpYm27qc3guBxmJnfMMm6N7W4UesqywqmkwgEcW51xYWC82n3uQThPLLG2jIpuJODdTocJBhr&#10;2/GRbpkvRICwi1FB6X0TS+nykgy6iW2Ig/drW4M+yLaQusUuwE0tZ1E0lwYrDgslNrQtKf/LrkZB&#10;sesO3V1/j+Uyv/Amu56iff+v1Meo33yB8NT7d/jV/tEKZvPVAp5vwhOQ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gFAzFAAAA3QAAAA8AAAAAAAAAAAAAAAAAlwIAAGRycy9k&#10;b3ducmV2LnhtbFBLBQYAAAAABAAEAPUAAACJAwAAAAA=&#10;" path="m27,0l0,41,11,51,29,54,40,52,51,46,60,37,64,26,62,17,56,10,44,4,27,0xe" fillcolor="#a7a9ac" stroked="f">
                    <v:path arrowok="t" o:connecttype="custom" o:connectlocs="27,1172;0,1213;11,1223;29,1226;40,1224;51,1218;60,1209;64,1198;62,1189;56,1182;44,1176;27,1172" o:connectangles="0,0,0,0,0,0,0,0,0,0,0,0"/>
                  </v:shape>
                  <v:shape id="Picture 625" o:spid="_x0000_s1323" type="#_x0000_t75" style="position:absolute;left:6681;top:2060;width:129;height:1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Q&#10;ab/AAAAA3QAAAA8AAABkcnMvZG93bnJldi54bWxET02LwjAQvS/4H8IIXpY11UNXu0ZRQfToqnge&#10;m9m2bDMpSWzrvzcHwePjfS9WvalFS85XlhVMxgkI4tzqigsFl/PuawbCB2SNtWVS8CAPq+XgY4GZ&#10;th3/UnsKhYgh7DNUUIbQZFL6vCSDfmwb4sj9WWcwROgKqR12MdzUcpokqTRYcWwosaFtSfn/6W4U&#10;7G/fHfvr9dF+uk2Tzk1xw/1RqdGwX/+ACNSHt/jlPmgF03Qe58Y38Qn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BBpv8AAAADdAAAADwAAAAAAAAAAAAAAAACcAgAAZHJz&#10;L2Rvd25yZXYueG1sUEsFBgAAAAAEAAQA9wAAAIkDAAAAAA==&#10;">
                    <v:imagedata r:id="rId100" o:title=""/>
                  </v:shape>
                  <v:shape id="Picture 626" o:spid="_x0000_s1324" type="#_x0000_t75" style="position:absolute;left:10411;top:2150;width:162;height:1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5&#10;pJLGAAAA3QAAAA8AAABkcnMvZG93bnJldi54bWxEj0FrwkAUhO8F/8PyBG91o7RBU1cRUQj0UIyl&#10;kNtr9jUbmn0bsluN/74rCB6HmfmGWW0G24oz9b5xrGA2TUAQV043XCv4PB2eFyB8QNbYOiYFV/Kw&#10;WY+eVphpd+EjnYtQiwhhn6ECE0KXSekrQxb91HXE0ftxvcUQZV9L3eMlwm0r50mSSosNxwWDHe0M&#10;Vb/Fn1VA30eTf7xTvvg6lMUL8Wu6L0ulJuNh+wYi0BAe4Xs71wrm6XIJtzfxCcj1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XmkksYAAADdAAAADwAAAAAAAAAAAAAAAACc&#10;AgAAZHJzL2Rvd25yZXYueG1sUEsFBgAAAAAEAAQA9wAAAI8DAAAAAA==&#10;">
                    <v:imagedata r:id="rId101" o:title=""/>
                  </v:shape>
                  <v:shape id="Text Box 627" o:spid="_x0000_s1325" type="#_x0000_t202" style="position:absolute;left:8123;top:1341;width:676;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NHMwwAA&#10;AN0AAAAPAAAAZHJzL2Rvd25yZXYueG1sRE/Pa8IwFL4L+x/CG+ymiR7cVk1FZANhIKvdYce35tmG&#10;Ni+1iVr/++Uw2PHj+73ejK4TVxqC9axhPlMgiCtvLNcavsr36QuIEJENdp5Jw50CbPKHyRoz429c&#10;0PUYa5FCOGSooYmxz6QMVUMOw8z3xIk7+cFhTHCopRnwlsJdJxdKLaVDy6mhwZ52DVXt8eI0bL+5&#10;eLPnw89ncSpsWb4q/li2Wj89jtsViEhj/Bf/ufdGw+JZpf3pTXoC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NHMwwAAAN0AAAAPAAAAAAAAAAAAAAAAAJcCAABkcnMvZG93&#10;bnJldi54bWxQSwUGAAAAAAQABAD1AAAAhwMAAAAA&#10;" filled="f" stroked="f">
                    <v:textbox inset="0,0,0,0">
                      <w:txbxContent>
                        <w:p w:rsidR="00AC4835" w:rsidRDefault="00AC4835" w:rsidP="00B43676">
                          <w:pPr>
                            <w:tabs>
                              <w:tab w:val="left" w:pos="675"/>
                            </w:tabs>
                            <w:spacing w:line="171" w:lineRule="exact"/>
                            <w:rPr>
                              <w:rFonts w:ascii="Calibri" w:eastAsia="Calibri" w:hAnsi="Calibri" w:cs="Calibri"/>
                              <w:sz w:val="16"/>
                              <w:szCs w:val="16"/>
                            </w:rPr>
                          </w:pPr>
                          <w:r>
                            <w:rPr>
                              <w:rFonts w:ascii="Times New Roman"/>
                              <w:color w:val="231F20"/>
                              <w:w w:val="103"/>
                              <w:sz w:val="16"/>
                              <w:shd w:val="clear" w:color="auto" w:fill="BCBEC0"/>
                            </w:rPr>
                            <w:t xml:space="preserve"> </w:t>
                          </w:r>
                          <w:r>
                            <w:rPr>
                              <w:rFonts w:ascii="Times New Roman"/>
                              <w:color w:val="231F20"/>
                              <w:sz w:val="16"/>
                              <w:shd w:val="clear" w:color="auto" w:fill="BCBEC0"/>
                            </w:rPr>
                            <w:t xml:space="preserve"> </w:t>
                          </w:r>
                          <w:r>
                            <w:rPr>
                              <w:rFonts w:ascii="Times New Roman"/>
                              <w:color w:val="231F20"/>
                              <w:spacing w:val="-17"/>
                              <w:sz w:val="16"/>
                              <w:shd w:val="clear" w:color="auto" w:fill="BCBEC0"/>
                            </w:rPr>
                            <w:t xml:space="preserve"> </w:t>
                          </w:r>
                          <w:r>
                            <w:rPr>
                              <w:rFonts w:ascii="Calibri"/>
                              <w:color w:val="231F20"/>
                              <w:sz w:val="16"/>
                              <w:shd w:val="clear" w:color="auto" w:fill="BCBEC0"/>
                              <w:lang w:val="bg-BG"/>
                            </w:rPr>
                            <w:t>Общи</w:t>
                          </w:r>
                          <w:r>
                            <w:rPr>
                              <w:rFonts w:ascii="Calibri"/>
                              <w:color w:val="231F20"/>
                              <w:sz w:val="16"/>
                              <w:shd w:val="clear" w:color="auto" w:fill="BCBEC0"/>
                            </w:rPr>
                            <w:tab/>
                          </w:r>
                        </w:p>
                      </w:txbxContent>
                    </v:textbox>
                  </v:shape>
                  <v:shape id="Text Box 628" o:spid="_x0000_s1326" type="#_x0000_t202" style="position:absolute;left:8086;top:1997;width:676;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HRXxgAA&#10;AN0AAAAPAAAAZHJzL2Rvd25yZXYueG1sRI9BawIxFITvhf6H8AreaqIH226NIqIgCNJ1PXh83Tx3&#10;g5uXdRN1/fdNodDjMDPfMNN57xpxoy5YzxpGQwWCuPTGcqXhUKxf30GEiGyw8UwaHhRgPnt+mmJm&#10;/J1zuu1jJRKEQ4Ya6hjbTMpQ1uQwDH1LnLyT7xzGJLtKmg7vCe4aOVZqIh1aTgs1trSsqTzvr07D&#10;4sj5yl5231/5KbdF8aF4OzlrPXjpF58gIvXxP/zX3hgN4zc1gt836Qn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FHRXxgAAAN0AAAAPAAAAAAAAAAAAAAAAAJcCAABkcnMv&#10;ZG93bnJldi54bWxQSwUGAAAAAAQABAD1AAAAigMAAAAA&#10;" filled="f" stroked="f">
                    <v:textbox inset="0,0,0,0">
                      <w:txbxContent>
                        <w:p w:rsidR="00AC4835" w:rsidRPr="000B1721" w:rsidRDefault="00AC4835" w:rsidP="00B43676">
                          <w:pPr>
                            <w:tabs>
                              <w:tab w:val="left" w:pos="265"/>
                              <w:tab w:val="left" w:pos="675"/>
                            </w:tabs>
                            <w:spacing w:line="171" w:lineRule="exact"/>
                            <w:rPr>
                              <w:rFonts w:ascii="Calibri" w:eastAsia="Calibri" w:hAnsi="Calibri" w:cs="Calibri"/>
                              <w:sz w:val="16"/>
                              <w:szCs w:val="16"/>
                              <w:lang w:val="bg-BG"/>
                            </w:rPr>
                          </w:pPr>
                          <w:r>
                            <w:rPr>
                              <w:rFonts w:ascii="Times New Roman"/>
                              <w:color w:val="231F20"/>
                              <w:w w:val="103"/>
                              <w:sz w:val="16"/>
                              <w:shd w:val="clear" w:color="auto" w:fill="BCBEC0"/>
                            </w:rPr>
                            <w:t xml:space="preserve"> </w:t>
                          </w:r>
                          <w:r>
                            <w:rPr>
                              <w:rFonts w:ascii="Times New Roman"/>
                              <w:color w:val="231F20"/>
                              <w:sz w:val="16"/>
                              <w:shd w:val="clear" w:color="auto" w:fill="BCBEC0"/>
                            </w:rPr>
                            <w:tab/>
                          </w:r>
                          <w:r>
                            <w:rPr>
                              <w:rFonts w:ascii="Times New Roman"/>
                              <w:color w:val="231F20"/>
                              <w:sz w:val="16"/>
                              <w:shd w:val="clear" w:color="auto" w:fill="BCBEC0"/>
                              <w:lang w:val="bg-BG"/>
                            </w:rPr>
                            <w:t>СК</w:t>
                          </w:r>
                        </w:p>
                      </w:txbxContent>
                    </v:textbox>
                  </v:shape>
                  <v:shape id="Text Box 629" o:spid="_x0000_s1327" type="#_x0000_t202" style="position:absolute;left:8081;top:2614;width:676;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uogxgAA&#10;AN0AAAAPAAAAZHJzL2Rvd25yZXYueG1sRI9BawIxFITvhf6H8Aq91cQ9aLsaRaQFoVBct4ceXzfP&#10;3eDmZd1E3f57IxQ8DjPzDTNfDq4VZ+qD9axhPFIgiCtvLNcavsuPl1cQISIbbD2Thj8KsFw8Pswx&#10;N/7CBZ13sRYJwiFHDU2MXS5lqBpyGEa+I07e3vcOY5J9LU2PlwR3rcyUmkiHltNCgx2tG6oOu5PT&#10;sPrh4t0ev363xb6wZfmm+HNy0Pr5aVjNQEQa4j38394YDdlUZXB7k5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xuogxgAAAN0AAAAPAAAAAAAAAAAAAAAAAJcCAABkcnMv&#10;ZG93bnJldi54bWxQSwUGAAAAAAQABAD1AAAAigMAAAAA&#10;" filled="f" stroked="f">
                    <v:textbox inset="0,0,0,0">
                      <w:txbxContent>
                        <w:p w:rsidR="00AC4835" w:rsidRDefault="00AC4835" w:rsidP="00B43676">
                          <w:pPr>
                            <w:tabs>
                              <w:tab w:val="left" w:pos="675"/>
                            </w:tabs>
                            <w:spacing w:line="171" w:lineRule="exact"/>
                            <w:rPr>
                              <w:rFonts w:ascii="Calibri" w:eastAsia="Calibri" w:hAnsi="Calibri" w:cs="Calibri"/>
                              <w:sz w:val="16"/>
                              <w:szCs w:val="16"/>
                            </w:rPr>
                          </w:pPr>
                          <w:r>
                            <w:rPr>
                              <w:rFonts w:ascii="Times New Roman"/>
                              <w:color w:val="231F20"/>
                              <w:w w:val="103"/>
                              <w:sz w:val="16"/>
                              <w:shd w:val="clear" w:color="auto" w:fill="BCBEC0"/>
                            </w:rPr>
                            <w:t xml:space="preserve"> </w:t>
                          </w:r>
                          <w:r>
                            <w:rPr>
                              <w:rFonts w:ascii="Times New Roman"/>
                              <w:color w:val="231F20"/>
                              <w:sz w:val="16"/>
                              <w:shd w:val="clear" w:color="auto" w:fill="BCBEC0"/>
                            </w:rPr>
                            <w:t xml:space="preserve">    </w:t>
                          </w:r>
                          <w:r>
                            <w:rPr>
                              <w:rFonts w:ascii="Times New Roman"/>
                              <w:color w:val="231F20"/>
                              <w:spacing w:val="-4"/>
                              <w:sz w:val="16"/>
                              <w:shd w:val="clear" w:color="auto" w:fill="BCBEC0"/>
                            </w:rPr>
                            <w:t xml:space="preserve"> </w:t>
                          </w:r>
                          <w:r>
                            <w:rPr>
                              <w:rFonts w:ascii="Calibri"/>
                              <w:color w:val="231F20"/>
                              <w:sz w:val="16"/>
                              <w:shd w:val="clear" w:color="auto" w:fill="BCBEC0"/>
                              <w:lang w:val="bg-BG"/>
                            </w:rPr>
                            <w:t>ПЕП</w:t>
                          </w:r>
                          <w:r>
                            <w:rPr>
                              <w:rFonts w:ascii="Calibri"/>
                              <w:color w:val="231F20"/>
                              <w:sz w:val="16"/>
                              <w:shd w:val="clear" w:color="auto" w:fill="BCBEC0"/>
                            </w:rPr>
                            <w:tab/>
                          </w:r>
                        </w:p>
                      </w:txbxContent>
                    </v:textbox>
                  </v:shape>
                  <v:shape id="Text Box 630" o:spid="_x0000_s1328" type="#_x0000_t202" style="position:absolute;left:8061;top:3255;width:507;height: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7xgAA&#10;AN0AAAAPAAAAZHJzL2Rvd25yZXYueG1sRI9BawIxFITvhf6H8Aq91aQW1G6NIqIgCKXr9tDj6+a5&#10;G9y8rJuo679vCoLHYWa+Yabz3jXiTF2wnjW8DhQI4tIby5WG72L9MgERIrLBxjNpuFKA+ezxYYqZ&#10;8RfO6byLlUgQDhlqqGNsMylDWZPDMPAtcfL2vnMYk+wqaTq8JLhr5FCpkXRoOS3U2NKypvKwOzkN&#10;ix/OV/b4+fuV73NbFO+Kt6OD1s9P/eIDRKQ+3sO39sZoGI7VG/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ik+7xgAAAN0AAAAPAAAAAAAAAAAAAAAAAJcCAABkcnMv&#10;ZG93bnJldi54bWxQSwUGAAAAAAQABAD1AAAAigMAAAAA&#10;" filled="f" stroked="f">
                    <v:textbox inset="0,0,0,0">
                      <w:txbxContent>
                        <w:p w:rsidR="00AC4835" w:rsidRDefault="00AC4835" w:rsidP="00B43676">
                          <w:pPr>
                            <w:tabs>
                              <w:tab w:val="left" w:pos="262"/>
                            </w:tabs>
                            <w:spacing w:line="171" w:lineRule="exact"/>
                            <w:rPr>
                              <w:rFonts w:ascii="Calibri" w:eastAsia="Calibri" w:hAnsi="Calibri" w:cs="Calibri"/>
                              <w:sz w:val="8"/>
                              <w:szCs w:val="8"/>
                            </w:rPr>
                          </w:pPr>
                          <w:r>
                            <w:rPr>
                              <w:rFonts w:ascii="Times New Roman"/>
                              <w:color w:val="231F20"/>
                              <w:w w:val="103"/>
                              <w:sz w:val="16"/>
                              <w:shd w:val="clear" w:color="auto" w:fill="BCBEC0"/>
                            </w:rPr>
                            <w:t xml:space="preserve"> </w:t>
                          </w:r>
                          <w:r>
                            <w:rPr>
                              <w:rFonts w:ascii="Calibri"/>
                              <w:color w:val="231F20"/>
                              <w:spacing w:val="-1"/>
                              <w:w w:val="110"/>
                              <w:sz w:val="16"/>
                              <w:shd w:val="clear" w:color="auto" w:fill="BCBEC0"/>
                              <w:lang w:val="bg-BG"/>
                            </w:rPr>
                            <w:t>ППИ</w:t>
                          </w:r>
                          <w:r>
                            <w:rPr>
                              <w:rFonts w:ascii="Calibri"/>
                              <w:color w:val="231F20"/>
                              <w:spacing w:val="-1"/>
                              <w:w w:val="110"/>
                              <w:sz w:val="8"/>
                            </w:rPr>
                            <w:t>s</w:t>
                          </w:r>
                        </w:p>
                      </w:txbxContent>
                    </v:textbox>
                  </v:shape>
                </v:group>
                <w10:wrap anchorx="page"/>
              </v:group>
            </w:pict>
          </mc:Fallback>
        </mc:AlternateContent>
      </w:r>
      <w:r w:rsidR="00B43676" w:rsidRPr="008C6FCA">
        <w:rPr>
          <w:rFonts w:asciiTheme="minorHAnsi" w:hAnsiTheme="minorHAnsi" w:cstheme="minorHAnsi"/>
          <w:color w:val="562B8D"/>
          <w:w w:val="130"/>
          <w:position w:val="2"/>
          <w:sz w:val="16"/>
        </w:rPr>
        <w:t xml:space="preserve">u </w:t>
      </w:r>
      <w:r w:rsidR="00EA66DC" w:rsidRPr="00EA66DC">
        <w:rPr>
          <w:rFonts w:asciiTheme="minorHAnsi" w:hAnsiTheme="minorHAnsi" w:cstheme="minorHAnsi"/>
          <w:color w:val="231F20"/>
          <w:lang w:val="bg-BG"/>
        </w:rPr>
        <w:t>Осигурете на здравния персонал, който работи със засегнатото население, писмена информация за това къде да насочват пострадалите за услуги. Редовно актуализирайте информацията относно пътеките за направление.</w:t>
      </w:r>
    </w:p>
    <w:p w:rsidR="00B43676" w:rsidRPr="008C6FCA" w:rsidRDefault="00B43676" w:rsidP="00B43676">
      <w:pPr>
        <w:spacing w:before="11"/>
        <w:rPr>
          <w:rFonts w:eastAsia="Century Gothic" w:cstheme="minorHAnsi"/>
          <w:sz w:val="21"/>
          <w:szCs w:val="21"/>
        </w:rPr>
      </w:pPr>
    </w:p>
    <w:p w:rsidR="00B43676" w:rsidRPr="00830126" w:rsidRDefault="00830126" w:rsidP="00830126">
      <w:pPr>
        <w:pStyle w:val="ListParagraph"/>
        <w:numPr>
          <w:ilvl w:val="0"/>
          <w:numId w:val="8"/>
        </w:numPr>
        <w:tabs>
          <w:tab w:val="left" w:pos="1950"/>
        </w:tabs>
        <w:ind w:right="6061" w:hanging="272"/>
        <w:rPr>
          <w:rFonts w:eastAsia="Lucida Sans" w:cstheme="minorHAnsi"/>
          <w:sz w:val="18"/>
          <w:szCs w:val="20"/>
        </w:rPr>
      </w:pPr>
      <w:r w:rsidRPr="00830126">
        <w:rPr>
          <w:rFonts w:cstheme="minorHAnsi"/>
          <w:b/>
          <w:color w:val="231F20"/>
          <w:sz w:val="16"/>
          <w:lang w:val="bg-BG"/>
        </w:rPr>
        <w:t>Настоявайте за промяна на законовите и подзаконови разпоредби и политиките, които затрудняват достъпа на пострадалите или на лицата, застрашени от НОП, до качествени здравни грижи и други услуги, и осигурете необходимото финансиране за постигане на устойчивост.</w:t>
      </w:r>
    </w:p>
    <w:p w:rsidR="00B43676" w:rsidRPr="008C6FCA" w:rsidRDefault="00B43676" w:rsidP="00B43676">
      <w:pPr>
        <w:pStyle w:val="BodyText"/>
        <w:spacing w:before="94" w:line="283" w:lineRule="auto"/>
        <w:ind w:right="5926" w:hanging="180"/>
        <w:rPr>
          <w:rFonts w:asciiTheme="minorHAnsi" w:hAnsiTheme="minorHAnsi" w:cstheme="minorHAnsi"/>
        </w:rPr>
      </w:pPr>
      <w:r w:rsidRPr="008C6FCA">
        <w:rPr>
          <w:rFonts w:asciiTheme="minorHAnsi" w:hAnsiTheme="minorHAnsi" w:cstheme="minorHAnsi"/>
          <w:color w:val="562B8D"/>
          <w:w w:val="130"/>
          <w:position w:val="2"/>
          <w:sz w:val="16"/>
        </w:rPr>
        <w:t xml:space="preserve">u </w:t>
      </w:r>
      <w:r w:rsidR="00830126" w:rsidRPr="00F05593">
        <w:rPr>
          <w:rFonts w:asciiTheme="minorHAnsi" w:hAnsiTheme="minorHAnsi" w:cstheme="minorHAnsi"/>
          <w:color w:val="231F20"/>
          <w:sz w:val="14"/>
          <w:lang w:val="bg-BG"/>
        </w:rPr>
        <w:t>Застъпвайте се за правата на преживелите НОП да получават безопасни и етични здравни грижи. Подпомагайте националните и местните</w:t>
      </w:r>
    </w:p>
    <w:p w:rsidR="00B43676" w:rsidRPr="008C6FCA" w:rsidRDefault="00B43676" w:rsidP="00B43676">
      <w:pPr>
        <w:spacing w:line="283" w:lineRule="auto"/>
        <w:rPr>
          <w:rFonts w:cstheme="minorHAnsi"/>
        </w:rPr>
        <w:sectPr w:rsidR="00B43676" w:rsidRPr="008C6FCA">
          <w:footerReference w:type="even" r:id="rId102"/>
          <w:footerReference w:type="default" r:id="rId103"/>
          <w:pgSz w:w="12030" w:h="16960"/>
          <w:pgMar w:top="1060" w:right="220" w:bottom="760" w:left="0" w:header="0" w:footer="577" w:gutter="0"/>
          <w:cols w:space="720"/>
        </w:sectPr>
      </w:pPr>
    </w:p>
    <w:p w:rsidR="00B43676" w:rsidRPr="008C6FCA" w:rsidRDefault="00830126" w:rsidP="00B43676">
      <w:pPr>
        <w:pStyle w:val="BodyText"/>
        <w:spacing w:before="46" w:line="283" w:lineRule="auto"/>
        <w:ind w:left="1729" w:right="2105"/>
        <w:rPr>
          <w:rFonts w:asciiTheme="minorHAnsi" w:hAnsiTheme="minorHAnsi" w:cstheme="minorHAnsi"/>
        </w:rPr>
      </w:pPr>
      <w:r w:rsidRPr="00830126">
        <w:rPr>
          <w:rFonts w:asciiTheme="minorHAnsi" w:hAnsiTheme="minorHAnsi" w:cstheme="minorHAnsi"/>
          <w:color w:val="231F20"/>
          <w:lang w:val="bg-BG"/>
        </w:rPr>
        <w:lastRenderedPageBreak/>
        <w:t>власти, националните и международни НПО и останалите заинтересовани страни в разработването и прилагането на национални планове (напр. здравни стратегии), които се фокусират върху свързаните с НОП проблеми.</w:t>
      </w:r>
    </w:p>
    <w:p w:rsidR="00B43676" w:rsidRPr="008C6FCA" w:rsidRDefault="00B43676" w:rsidP="00B43676">
      <w:pPr>
        <w:pStyle w:val="BodyText"/>
        <w:spacing w:line="283" w:lineRule="auto"/>
        <w:ind w:left="1729" w:right="1690" w:hanging="180"/>
        <w:rPr>
          <w:rFonts w:asciiTheme="minorHAnsi" w:hAnsiTheme="minorHAnsi" w:cstheme="minorHAnsi"/>
        </w:rPr>
      </w:pPr>
      <w:r w:rsidRPr="008C6FCA">
        <w:rPr>
          <w:rFonts w:asciiTheme="minorHAnsi" w:eastAsia="Microsoft Sans Serif" w:hAnsiTheme="minorHAnsi" w:cstheme="minorHAnsi"/>
          <w:color w:val="562B8D"/>
          <w:w w:val="130"/>
          <w:position w:val="2"/>
          <w:sz w:val="16"/>
          <w:szCs w:val="16"/>
        </w:rPr>
        <w:t xml:space="preserve">u </w:t>
      </w:r>
      <w:r w:rsidR="00F05593" w:rsidRPr="00F05593">
        <w:rPr>
          <w:rFonts w:asciiTheme="minorHAnsi" w:hAnsiTheme="minorHAnsi" w:cstheme="minorHAnsi"/>
          <w:color w:val="231F20"/>
          <w:lang w:val="bg-BG"/>
        </w:rPr>
        <w:t xml:space="preserve">Настоявайте за промяна на свързаните с НОП законови и подзаконови разпоредби (включително и тези от обичайното право), правни определения и политики, които могат да възпрепятстват достъпа на пострадалите до качествени грижи (например свързани с достъпа до ПЕП, спешната </w:t>
      </w:r>
      <w:r w:rsidR="000B1721">
        <w:rPr>
          <w:rFonts w:asciiTheme="minorHAnsi" w:hAnsiTheme="minorHAnsi" w:cstheme="minorHAnsi"/>
          <w:color w:val="231F20"/>
          <w:lang w:val="bg-BG"/>
        </w:rPr>
        <w:t>контрацепция (СК)</w:t>
      </w:r>
      <w:r w:rsidR="00F05593" w:rsidRPr="00F05593">
        <w:rPr>
          <w:rFonts w:asciiTheme="minorHAnsi" w:hAnsiTheme="minorHAnsi" w:cstheme="minorHAnsi"/>
          <w:color w:val="231F20"/>
          <w:lang w:val="bg-BG"/>
        </w:rPr>
        <w:t>, правната дефиниция на изнасилването и т.н.).</w:t>
      </w:r>
    </w:p>
    <w:p w:rsidR="00B43676" w:rsidRPr="008C6FCA" w:rsidRDefault="00B43676" w:rsidP="00B43676">
      <w:pPr>
        <w:pStyle w:val="BodyText"/>
        <w:spacing w:line="283" w:lineRule="auto"/>
        <w:ind w:left="1729" w:right="1860" w:hanging="180"/>
        <w:rPr>
          <w:rFonts w:asciiTheme="minorHAnsi" w:hAnsiTheme="minorHAnsi" w:cstheme="minorHAnsi"/>
        </w:rPr>
      </w:pPr>
      <w:r w:rsidRPr="008C6FCA">
        <w:rPr>
          <w:rFonts w:asciiTheme="minorHAnsi" w:hAnsiTheme="minorHAnsi" w:cstheme="minorHAnsi"/>
          <w:color w:val="562B8D"/>
          <w:w w:val="130"/>
          <w:position w:val="2"/>
          <w:sz w:val="16"/>
        </w:rPr>
        <w:t xml:space="preserve">u </w:t>
      </w:r>
      <w:r w:rsidR="00F05593" w:rsidRPr="00F05593">
        <w:rPr>
          <w:rFonts w:asciiTheme="minorHAnsi" w:hAnsiTheme="minorHAnsi" w:cstheme="minorHAnsi"/>
          <w:color w:val="231F20"/>
          <w:lang w:val="bg-BG"/>
        </w:rPr>
        <w:t>Подкрепете съответните министерства в разработването на стратегии за изпълнение на политиките и плановете, свързани с НОП. Предприемете кампании за повишаване на осведомеността, разясняващи как тези политики и планове ще бъдат от полза за общностите, за да се спечели тяхната подкрепа и да се избегнат евентуалните негативни реакции.</w:t>
      </w:r>
    </w:p>
    <w:p w:rsidR="00B43676" w:rsidRPr="008C6FCA" w:rsidRDefault="00697331" w:rsidP="00B43676">
      <w:pPr>
        <w:pStyle w:val="BodyText"/>
        <w:spacing w:line="283" w:lineRule="auto"/>
        <w:ind w:left="1729" w:right="2084" w:hanging="18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718656" behindDoc="0" locked="0" layoutInCell="1" allowOverlap="1">
                <wp:simplePos x="0" y="0"/>
                <wp:positionH relativeFrom="page">
                  <wp:posOffset>7144385</wp:posOffset>
                </wp:positionH>
                <wp:positionV relativeFrom="paragraph">
                  <wp:posOffset>1106170</wp:posOffset>
                </wp:positionV>
                <wp:extent cx="491490" cy="295275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1743"/>
                          <a:chExt cx="774" cy="4650"/>
                        </a:xfrm>
                      </wpg:grpSpPr>
                      <wps:wsp>
                        <wps:cNvPr id="659" name="Freeform 634"/>
                        <wps:cNvSpPr>
                          <a:spLocks/>
                        </wps:cNvSpPr>
                        <wps:spPr bwMode="auto">
                          <a:xfrm>
                            <a:off x="11252" y="1743"/>
                            <a:ext cx="774" cy="4650"/>
                          </a:xfrm>
                          <a:custGeom>
                            <a:avLst/>
                            <a:gdLst>
                              <a:gd name="T0" fmla="+- 0 12026 11252"/>
                              <a:gd name="T1" fmla="*/ T0 w 774"/>
                              <a:gd name="T2" fmla="+- 0 1743 1743"/>
                              <a:gd name="T3" fmla="*/ 1743 h 4650"/>
                              <a:gd name="T4" fmla="+- 0 11500 11252"/>
                              <a:gd name="T5" fmla="*/ T4 w 774"/>
                              <a:gd name="T6" fmla="+- 0 1743 1743"/>
                              <a:gd name="T7" fmla="*/ 1743 h 4650"/>
                              <a:gd name="T8" fmla="+- 0 11396 11252"/>
                              <a:gd name="T9" fmla="*/ T8 w 774"/>
                              <a:gd name="T10" fmla="+- 0 1744 1743"/>
                              <a:gd name="T11" fmla="*/ 1744 h 4650"/>
                              <a:gd name="T12" fmla="+- 0 11325 11252"/>
                              <a:gd name="T13" fmla="*/ T12 w 774"/>
                              <a:gd name="T14" fmla="+- 0 1752 1743"/>
                              <a:gd name="T15" fmla="*/ 1752 h 4650"/>
                              <a:gd name="T16" fmla="+- 0 11261 11252"/>
                              <a:gd name="T17" fmla="*/ T16 w 774"/>
                              <a:gd name="T18" fmla="+- 0 1817 1743"/>
                              <a:gd name="T19" fmla="*/ 1817 h 4650"/>
                              <a:gd name="T20" fmla="+- 0 11253 11252"/>
                              <a:gd name="T21" fmla="*/ T20 w 774"/>
                              <a:gd name="T22" fmla="+- 0 1887 1743"/>
                              <a:gd name="T23" fmla="*/ 1887 h 4650"/>
                              <a:gd name="T24" fmla="+- 0 11252 11252"/>
                              <a:gd name="T25" fmla="*/ T24 w 774"/>
                              <a:gd name="T26" fmla="+- 0 1991 1743"/>
                              <a:gd name="T27" fmla="*/ 1991 h 4650"/>
                              <a:gd name="T28" fmla="+- 0 11252 11252"/>
                              <a:gd name="T29" fmla="*/ T28 w 774"/>
                              <a:gd name="T30" fmla="+- 0 6144 1743"/>
                              <a:gd name="T31" fmla="*/ 6144 h 4650"/>
                              <a:gd name="T32" fmla="+- 0 11253 11252"/>
                              <a:gd name="T33" fmla="*/ T32 w 774"/>
                              <a:gd name="T34" fmla="+- 0 6249 1743"/>
                              <a:gd name="T35" fmla="*/ 6249 h 4650"/>
                              <a:gd name="T36" fmla="+- 0 11261 11252"/>
                              <a:gd name="T37" fmla="*/ T36 w 774"/>
                              <a:gd name="T38" fmla="+- 0 6319 1743"/>
                              <a:gd name="T39" fmla="*/ 6319 h 4650"/>
                              <a:gd name="T40" fmla="+- 0 11325 11252"/>
                              <a:gd name="T41" fmla="*/ T40 w 774"/>
                              <a:gd name="T42" fmla="+- 0 6383 1743"/>
                              <a:gd name="T43" fmla="*/ 6383 h 4650"/>
                              <a:gd name="T44" fmla="+- 0 11396 11252"/>
                              <a:gd name="T45" fmla="*/ T44 w 774"/>
                              <a:gd name="T46" fmla="+- 0 6391 1743"/>
                              <a:gd name="T47" fmla="*/ 6391 h 4650"/>
                              <a:gd name="T48" fmla="+- 0 11500 11252"/>
                              <a:gd name="T49" fmla="*/ T48 w 774"/>
                              <a:gd name="T50" fmla="+- 0 6392 1743"/>
                              <a:gd name="T51" fmla="*/ 6392 h 4650"/>
                              <a:gd name="T52" fmla="+- 0 12026 11252"/>
                              <a:gd name="T53" fmla="*/ T52 w 774"/>
                              <a:gd name="T54" fmla="+- 0 6392 1743"/>
                              <a:gd name="T55" fmla="*/ 6392 h 4650"/>
                              <a:gd name="T56" fmla="+- 0 12026 11252"/>
                              <a:gd name="T57" fmla="*/ T56 w 774"/>
                              <a:gd name="T58" fmla="+- 0 1743 1743"/>
                              <a:gd name="T59" fmla="*/ 1743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4"/>
                                </a:lnTo>
                                <a:lnTo>
                                  <a:pt x="1" y="144"/>
                                </a:lnTo>
                                <a:lnTo>
                                  <a:pt x="0" y="248"/>
                                </a:lnTo>
                                <a:lnTo>
                                  <a:pt x="0" y="4401"/>
                                </a:lnTo>
                                <a:lnTo>
                                  <a:pt x="1" y="4506"/>
                                </a:lnTo>
                                <a:lnTo>
                                  <a:pt x="9" y="4576"/>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562.55pt;margin-top:87.1pt;width:38.7pt;height:232.5pt;z-index:251718656;mso-position-horizontal-relative:page" coordorigin="11252,1743"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">
                <v:shape id="Freeform 634" o:spid="_x0000_s1027" style="position:absolute;left:11252;top:1743;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DqxQAA&#10;ANwAAAAPAAAAZHJzL2Rvd25yZXYueG1sRI9Ba8JAFITvhf6H5Qm91Y2F2hpdpRYCPQlNWrw+s89s&#10;MPt2za4m/fduodDjMDPfMKvNaDtxpT60jhXMphkI4trplhsFX1Xx+AoiRGSNnWNS8EMBNuv7uxXm&#10;2g38SdcyNiJBOOSowMTocylDbchimDpPnLyj6y3GJPtG6h6HBLedfMqyubTYclow6OndUH0qL1bB&#10;duf38lxeChO/q2Ko/Us1Ox2UepiMb0sQkcb4H/5rf2gF8+cF/J5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E0OrFAAAA3AAAAA8AAAAAAAAAAAAAAAAAlwIAAGRycy9k&#10;b3ducmV2LnhtbFBLBQYAAAAABAAEAPUAAACJAwAAAAA=&#10;" path="m774,0l248,,144,1,73,9,9,74,1,144,,248,,4401,1,4506,9,4576,73,4640,144,4648,248,4649,774,4649,774,0xe" fillcolor="#562b8d" stroked="f">
                  <v:path arrowok="t" o:connecttype="custom" o:connectlocs="774,1743;248,1743;144,1744;73,1752;9,1817;1,1887;0,1991;0,6144;1,6249;9,6319;73,6383;144,6391;248,6392;774,6392;774,1743" o:connectangles="0,0,0,0,0,0,0,0,0,0,0,0,0,0,0"/>
                </v:shape>
                <w10:wrap anchorx="page"/>
              </v:group>
            </w:pict>
          </mc:Fallback>
        </mc:AlternateContent>
      </w:r>
      <w:r w:rsidR="00B43676" w:rsidRPr="008C6FCA">
        <w:rPr>
          <w:rFonts w:asciiTheme="minorHAnsi" w:hAnsiTheme="minorHAnsi" w:cstheme="minorHAnsi"/>
          <w:color w:val="562B8D"/>
          <w:w w:val="130"/>
          <w:position w:val="2"/>
          <w:sz w:val="16"/>
        </w:rPr>
        <w:t>u</w:t>
      </w:r>
      <w:r w:rsidR="00B43676" w:rsidRPr="008C6FCA">
        <w:rPr>
          <w:rFonts w:asciiTheme="minorHAnsi" w:hAnsiTheme="minorHAnsi" w:cstheme="minorHAnsi"/>
          <w:color w:val="562B8D"/>
          <w:spacing w:val="-14"/>
          <w:w w:val="130"/>
          <w:position w:val="2"/>
          <w:sz w:val="16"/>
        </w:rPr>
        <w:t xml:space="preserve"> </w:t>
      </w:r>
      <w:r w:rsidR="009A4F1A" w:rsidRPr="009A4F1A">
        <w:rPr>
          <w:rFonts w:asciiTheme="minorHAnsi" w:hAnsiTheme="minorHAnsi" w:cstheme="minorHAnsi"/>
          <w:color w:val="231F20"/>
          <w:lang w:val="bg-BG"/>
        </w:rPr>
        <w:t>Работете с министерството на здравеопазването и други ключови заинтересовани страни за включване на здравните грижи за пострадалите от различни форми на НОП в учебните планове на медицинските учебни заведения и останалите форми на обучение, свързани със здравеопазването.</w:t>
      </w:r>
    </w:p>
    <w:p w:rsidR="00B43676" w:rsidRPr="008C6FCA" w:rsidRDefault="00B43676" w:rsidP="00B43676">
      <w:pPr>
        <w:spacing w:before="5"/>
        <w:rPr>
          <w:rFonts w:eastAsia="Century Gothic" w:cstheme="minorHAnsi"/>
          <w:sz w:val="20"/>
          <w:szCs w:val="20"/>
        </w:rPr>
      </w:pPr>
    </w:p>
    <w:p w:rsidR="00B43676" w:rsidRPr="008C6FCA" w:rsidRDefault="00697331" w:rsidP="00B43676">
      <w:pPr>
        <w:spacing w:line="5975" w:lineRule="exact"/>
        <w:ind w:left="1111"/>
        <w:rPr>
          <w:rFonts w:eastAsia="Century Gothic" w:cstheme="minorHAnsi"/>
          <w:sz w:val="20"/>
          <w:szCs w:val="20"/>
        </w:rPr>
      </w:pPr>
      <w:r>
        <w:rPr>
          <w:rFonts w:cstheme="minorHAnsi"/>
          <w:noProof/>
        </w:rPr>
        <mc:AlternateContent>
          <mc:Choice Requires="wps">
            <w:drawing>
              <wp:anchor distT="0" distB="0" distL="114300" distR="114300" simplePos="0" relativeHeight="251720704" behindDoc="0" locked="0" layoutInCell="1" allowOverlap="1">
                <wp:simplePos x="0" y="0"/>
                <wp:positionH relativeFrom="page">
                  <wp:posOffset>7292340</wp:posOffset>
                </wp:positionH>
                <wp:positionV relativeFrom="paragraph">
                  <wp:posOffset>3434080</wp:posOffset>
                </wp:positionV>
                <wp:extent cx="177800" cy="1633220"/>
                <wp:effectExtent l="0" t="0" r="0" b="1778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110"/>
                                <w:sz w:val="24"/>
                                <w:lang w:val="bg-BG"/>
                              </w:rPr>
                              <w:t>РЕАЛИЗ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329" type="#_x0000_t202" style="position:absolute;left:0;text-align:left;margin-left:574.2pt;margin-top:270.4pt;width:14pt;height:12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" filled="f" stroked="f">
                <v:textbox style="layout-flow:vertical;mso-layout-flow-alt:bottom-to-top" inset="0,0,0,0">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110"/>
                          <w:sz w:val="24"/>
                          <w:lang w:val="bg-BG"/>
                        </w:rPr>
                        <w:t>РЕАЛИЗАЦИЯ</w:t>
                      </w:r>
                    </w:p>
                  </w:txbxContent>
                </v:textbox>
                <w10:wrap anchorx="page"/>
              </v:shape>
            </w:pict>
          </mc:Fallback>
        </mc:AlternateContent>
      </w:r>
      <w:r>
        <w:rPr>
          <w:rFonts w:cstheme="minorHAnsi"/>
          <w:noProof/>
        </w:rPr>
        <mc:AlternateContent>
          <mc:Choice Requires="wps">
            <w:drawing>
              <wp:anchor distT="0" distB="0" distL="114300" distR="114300" simplePos="0" relativeHeight="251719680" behindDoc="0" locked="0" layoutInCell="1" allowOverlap="1">
                <wp:simplePos x="0" y="0"/>
                <wp:positionH relativeFrom="page">
                  <wp:posOffset>7269480</wp:posOffset>
                </wp:positionH>
                <wp:positionV relativeFrom="paragraph">
                  <wp:posOffset>396240</wp:posOffset>
                </wp:positionV>
                <wp:extent cx="215900" cy="2325370"/>
                <wp:effectExtent l="0" t="0" r="12700" b="1143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2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328" w:lineRule="exact"/>
                              <w:ind w:left="20"/>
                              <w:rPr>
                                <w:rFonts w:ascii="Century Gothic" w:eastAsia="Century Gothic" w:hAnsi="Century Gothic" w:cs="Century Gothic"/>
                                <w:color w:val="FFFFFF" w:themeColor="background1"/>
                                <w:sz w:val="30"/>
                                <w:szCs w:val="30"/>
                                <w:lang w:val="bg-BG"/>
                              </w:rPr>
                            </w:pPr>
                            <w:r w:rsidRPr="000F27CE">
                              <w:rPr>
                                <w:rFonts w:ascii="Century Gothic" w:eastAsia="Century Gothic" w:hAnsi="Century Gothic" w:cs="Century Gothic"/>
                                <w:color w:val="FFFFFF" w:themeColor="background1"/>
                                <w:sz w:val="30"/>
                                <w:szCs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330" type="#_x0000_t202" style="position:absolute;left:0;text-align:left;margin-left:572.4pt;margin-top:31.2pt;width:17pt;height:183.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" filled="f" stroked="f">
                <v:textbox style="layout-flow:vertical;mso-layout-flow-alt:bottom-to-top" inset="0,0,0,0">
                  <w:txbxContent>
                    <w:p w:rsidR="00AC4835" w:rsidRPr="000F27CE" w:rsidRDefault="000F27CE" w:rsidP="00B43676">
                      <w:pPr>
                        <w:spacing w:line="328" w:lineRule="exact"/>
                        <w:ind w:left="20"/>
                        <w:rPr>
                          <w:rFonts w:ascii="Century Gothic" w:eastAsia="Century Gothic" w:hAnsi="Century Gothic" w:cs="Century Gothic"/>
                          <w:color w:val="FFFFFF" w:themeColor="background1"/>
                          <w:sz w:val="30"/>
                          <w:szCs w:val="30"/>
                          <w:lang w:val="bg-BG"/>
                        </w:rPr>
                      </w:pPr>
                      <w:r w:rsidRPr="000F27CE">
                        <w:rPr>
                          <w:rFonts w:ascii="Century Gothic" w:eastAsia="Century Gothic" w:hAnsi="Century Gothic" w:cs="Century Gothic"/>
                          <w:color w:val="FFFFFF" w:themeColor="background1"/>
                          <w:sz w:val="30"/>
                          <w:szCs w:val="30"/>
                          <w:lang w:val="bg-BG"/>
                        </w:rPr>
                        <w:t>ЗДРАВЕОПАЗВАНЕ</w:t>
                      </w:r>
                    </w:p>
                  </w:txbxContent>
                </v:textbox>
                <w10:wrap anchorx="page"/>
              </v:shape>
            </w:pict>
          </mc:Fallback>
        </mc:AlternateContent>
      </w:r>
      <w:r>
        <w:rPr>
          <w:rFonts w:eastAsia="Century Gothic" w:cstheme="minorHAnsi"/>
          <w:noProof/>
          <w:position w:val="-119"/>
          <w:sz w:val="20"/>
          <w:szCs w:val="20"/>
        </w:rPr>
        <mc:AlternateContent>
          <mc:Choice Requires="wpg">
            <w:drawing>
              <wp:inline distT="0" distB="0" distL="0" distR="0">
                <wp:extent cx="5723890" cy="3794760"/>
                <wp:effectExtent l="0" t="0" r="3810" b="2540"/>
                <wp:docPr id="524"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4760"/>
                          <a:chOff x="0" y="0"/>
                          <a:chExt cx="9014" cy="5976"/>
                        </a:xfrm>
                      </wpg:grpSpPr>
                      <wpg:grpSp>
                        <wpg:cNvPr id="525" name="Group 1927"/>
                        <wpg:cNvGrpSpPr>
                          <a:grpSpLocks/>
                        </wpg:cNvGrpSpPr>
                        <wpg:grpSpPr bwMode="auto">
                          <a:xfrm>
                            <a:off x="178" y="107"/>
                            <a:ext cx="8826" cy="5859"/>
                            <a:chOff x="178" y="107"/>
                            <a:chExt cx="8826" cy="5859"/>
                          </a:xfrm>
                        </wpg:grpSpPr>
                        <wps:wsp>
                          <wps:cNvPr id="526" name="Freeform 99"/>
                          <wps:cNvSpPr>
                            <a:spLocks/>
                          </wps:cNvSpPr>
                          <wps:spPr bwMode="auto">
                            <a:xfrm>
                              <a:off x="178" y="107"/>
                              <a:ext cx="8826" cy="5859"/>
                            </a:xfrm>
                            <a:custGeom>
                              <a:avLst/>
                              <a:gdLst>
                                <a:gd name="T0" fmla="*/ 8646 w 8826"/>
                                <a:gd name="T1" fmla="*/ 107 h 5859"/>
                                <a:gd name="T2" fmla="*/ 180 w 8826"/>
                                <a:gd name="T3" fmla="*/ 107 h 5859"/>
                                <a:gd name="T4" fmla="*/ 92 w 8826"/>
                                <a:gd name="T5" fmla="*/ 108 h 5859"/>
                                <a:gd name="T6" fmla="*/ 39 w 8826"/>
                                <a:gd name="T7" fmla="*/ 119 h 5859"/>
                                <a:gd name="T8" fmla="*/ 12 w 8826"/>
                                <a:gd name="T9" fmla="*/ 146 h 5859"/>
                                <a:gd name="T10" fmla="*/ 2 w 8826"/>
                                <a:gd name="T11" fmla="*/ 199 h 5859"/>
                                <a:gd name="T12" fmla="*/ 0 w 8826"/>
                                <a:gd name="T13" fmla="*/ 287 h 5859"/>
                                <a:gd name="T14" fmla="*/ 0 w 8826"/>
                                <a:gd name="T15" fmla="*/ 5785 h 5859"/>
                                <a:gd name="T16" fmla="*/ 2 w 8826"/>
                                <a:gd name="T17" fmla="*/ 5873 h 5859"/>
                                <a:gd name="T18" fmla="*/ 39 w 8826"/>
                                <a:gd name="T19" fmla="*/ 5954 h 5859"/>
                                <a:gd name="T20" fmla="*/ 180 w 8826"/>
                                <a:gd name="T21" fmla="*/ 5965 h 5859"/>
                                <a:gd name="T22" fmla="*/ 8646 w 8826"/>
                                <a:gd name="T23" fmla="*/ 5965 h 5859"/>
                                <a:gd name="T24" fmla="*/ 8734 w 8826"/>
                                <a:gd name="T25" fmla="*/ 5964 h 5859"/>
                                <a:gd name="T26" fmla="*/ 8814 w 8826"/>
                                <a:gd name="T27" fmla="*/ 5926 h 5859"/>
                                <a:gd name="T28" fmla="*/ 8826 w 8826"/>
                                <a:gd name="T29" fmla="*/ 5785 h 5859"/>
                                <a:gd name="T30" fmla="*/ 8826 w 8826"/>
                                <a:gd name="T31" fmla="*/ 287 h 5859"/>
                                <a:gd name="T32" fmla="*/ 8824 w 8826"/>
                                <a:gd name="T33" fmla="*/ 199 h 5859"/>
                                <a:gd name="T34" fmla="*/ 8787 w 8826"/>
                                <a:gd name="T35" fmla="*/ 119 h 5859"/>
                                <a:gd name="T36" fmla="*/ 8646 w 8826"/>
                                <a:gd name="T37" fmla="*/ 107 h 58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5859">
                                  <a:moveTo>
                                    <a:pt x="8646" y="0"/>
                                  </a:moveTo>
                                  <a:lnTo>
                                    <a:pt x="180" y="0"/>
                                  </a:lnTo>
                                  <a:lnTo>
                                    <a:pt x="92" y="1"/>
                                  </a:lnTo>
                                  <a:lnTo>
                                    <a:pt x="39" y="12"/>
                                  </a:lnTo>
                                  <a:lnTo>
                                    <a:pt x="12" y="39"/>
                                  </a:lnTo>
                                  <a:lnTo>
                                    <a:pt x="2" y="92"/>
                                  </a:lnTo>
                                  <a:lnTo>
                                    <a:pt x="0" y="180"/>
                                  </a:lnTo>
                                  <a:lnTo>
                                    <a:pt x="0" y="5678"/>
                                  </a:lnTo>
                                  <a:lnTo>
                                    <a:pt x="2" y="5766"/>
                                  </a:lnTo>
                                  <a:lnTo>
                                    <a:pt x="39" y="5847"/>
                                  </a:lnTo>
                                  <a:lnTo>
                                    <a:pt x="180" y="5858"/>
                                  </a:lnTo>
                                  <a:lnTo>
                                    <a:pt x="8646" y="5858"/>
                                  </a:lnTo>
                                  <a:lnTo>
                                    <a:pt x="8734" y="5857"/>
                                  </a:lnTo>
                                  <a:lnTo>
                                    <a:pt x="8814" y="5819"/>
                                  </a:lnTo>
                                  <a:lnTo>
                                    <a:pt x="8826" y="5678"/>
                                  </a:lnTo>
                                  <a:lnTo>
                                    <a:pt x="8826" y="180"/>
                                  </a:lnTo>
                                  <a:lnTo>
                                    <a:pt x="8824" y="92"/>
                                  </a:lnTo>
                                  <a:lnTo>
                                    <a:pt x="8787" y="12"/>
                                  </a:lnTo>
                                  <a:lnTo>
                                    <a:pt x="8646"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1925"/>
                        <wpg:cNvGrpSpPr>
                          <a:grpSpLocks/>
                        </wpg:cNvGrpSpPr>
                        <wpg:grpSpPr bwMode="auto">
                          <a:xfrm>
                            <a:off x="178" y="107"/>
                            <a:ext cx="2674" cy="355"/>
                            <a:chOff x="178" y="107"/>
                            <a:chExt cx="2674" cy="355"/>
                          </a:xfrm>
                        </wpg:grpSpPr>
                        <wps:wsp>
                          <wps:cNvPr id="626" name="Freeform 101"/>
                          <wps:cNvSpPr>
                            <a:spLocks/>
                          </wps:cNvSpPr>
                          <wps:spPr bwMode="auto">
                            <a:xfrm>
                              <a:off x="178" y="107"/>
                              <a:ext cx="2674" cy="355"/>
                            </a:xfrm>
                            <a:custGeom>
                              <a:avLst/>
                              <a:gdLst>
                                <a:gd name="T0" fmla="*/ 2674 w 2674"/>
                                <a:gd name="T1" fmla="*/ 107 h 355"/>
                                <a:gd name="T2" fmla="*/ 180 w 2674"/>
                                <a:gd name="T3" fmla="*/ 107 h 355"/>
                                <a:gd name="T4" fmla="*/ 92 w 2674"/>
                                <a:gd name="T5" fmla="*/ 108 h 355"/>
                                <a:gd name="T6" fmla="*/ 12 w 2674"/>
                                <a:gd name="T7" fmla="*/ 146 h 355"/>
                                <a:gd name="T8" fmla="*/ 0 w 2674"/>
                                <a:gd name="T9" fmla="*/ 287 h 355"/>
                                <a:gd name="T10" fmla="*/ 0 w 2674"/>
                                <a:gd name="T11" fmla="*/ 461 h 355"/>
                                <a:gd name="T12" fmla="*/ 2534 w 2674"/>
                                <a:gd name="T13" fmla="*/ 461 h 355"/>
                                <a:gd name="T14" fmla="*/ 2615 w 2674"/>
                                <a:gd name="T15" fmla="*/ 459 h 355"/>
                                <a:gd name="T16" fmla="*/ 2657 w 2674"/>
                                <a:gd name="T17" fmla="*/ 444 h 355"/>
                                <a:gd name="T18" fmla="*/ 2672 w 2674"/>
                                <a:gd name="T19" fmla="*/ 402 h 355"/>
                                <a:gd name="T20" fmla="*/ 2674 w 2674"/>
                                <a:gd name="T21" fmla="*/ 321 h 355"/>
                                <a:gd name="T22" fmla="*/ 2674 w 2674"/>
                                <a:gd name="T23" fmla="*/ 107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74" h="355">
                                  <a:moveTo>
                                    <a:pt x="2674" y="0"/>
                                  </a:moveTo>
                                  <a:lnTo>
                                    <a:pt x="180" y="0"/>
                                  </a:lnTo>
                                  <a:lnTo>
                                    <a:pt x="92" y="1"/>
                                  </a:lnTo>
                                  <a:lnTo>
                                    <a:pt x="12" y="39"/>
                                  </a:lnTo>
                                  <a:lnTo>
                                    <a:pt x="0" y="180"/>
                                  </a:lnTo>
                                  <a:lnTo>
                                    <a:pt x="0" y="354"/>
                                  </a:lnTo>
                                  <a:lnTo>
                                    <a:pt x="2534" y="354"/>
                                  </a:lnTo>
                                  <a:lnTo>
                                    <a:pt x="2615" y="352"/>
                                  </a:lnTo>
                                  <a:lnTo>
                                    <a:pt x="2657" y="337"/>
                                  </a:lnTo>
                                  <a:lnTo>
                                    <a:pt x="2672" y="295"/>
                                  </a:lnTo>
                                  <a:lnTo>
                                    <a:pt x="2674" y="214"/>
                                  </a:lnTo>
                                  <a:lnTo>
                                    <a:pt x="26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102"/>
                        <wpg:cNvGrpSpPr>
                          <a:grpSpLocks/>
                        </wpg:cNvGrpSpPr>
                        <wpg:grpSpPr bwMode="auto">
                          <a:xfrm>
                            <a:off x="178" y="107"/>
                            <a:ext cx="8826" cy="5859"/>
                            <a:chOff x="178" y="107"/>
                            <a:chExt cx="8826" cy="5859"/>
                          </a:xfrm>
                        </wpg:grpSpPr>
                        <wps:wsp>
                          <wps:cNvPr id="628" name="Freeform 103"/>
                          <wps:cNvSpPr>
                            <a:spLocks/>
                          </wps:cNvSpPr>
                          <wps:spPr bwMode="auto">
                            <a:xfrm>
                              <a:off x="178" y="107"/>
                              <a:ext cx="8826" cy="5859"/>
                            </a:xfrm>
                            <a:custGeom>
                              <a:avLst/>
                              <a:gdLst>
                                <a:gd name="T0" fmla="*/ 180 w 8826"/>
                                <a:gd name="T1" fmla="*/ 107 h 5859"/>
                                <a:gd name="T2" fmla="*/ 92 w 8826"/>
                                <a:gd name="T3" fmla="*/ 108 h 5859"/>
                                <a:gd name="T4" fmla="*/ 12 w 8826"/>
                                <a:gd name="T5" fmla="*/ 146 h 5859"/>
                                <a:gd name="T6" fmla="*/ 0 w 8826"/>
                                <a:gd name="T7" fmla="*/ 287 h 5859"/>
                                <a:gd name="T8" fmla="*/ 0 w 8826"/>
                                <a:gd name="T9" fmla="*/ 5785 h 5859"/>
                                <a:gd name="T10" fmla="*/ 2 w 8826"/>
                                <a:gd name="T11" fmla="*/ 5873 h 5859"/>
                                <a:gd name="T12" fmla="*/ 39 w 8826"/>
                                <a:gd name="T13" fmla="*/ 5954 h 5859"/>
                                <a:gd name="T14" fmla="*/ 180 w 8826"/>
                                <a:gd name="T15" fmla="*/ 5965 h 5859"/>
                                <a:gd name="T16" fmla="*/ 8646 w 8826"/>
                                <a:gd name="T17" fmla="*/ 5965 h 5859"/>
                                <a:gd name="T18" fmla="*/ 8734 w 8826"/>
                                <a:gd name="T19" fmla="*/ 5964 h 5859"/>
                                <a:gd name="T20" fmla="*/ 8814 w 8826"/>
                                <a:gd name="T21" fmla="*/ 5926 h 5859"/>
                                <a:gd name="T22" fmla="*/ 8826 w 8826"/>
                                <a:gd name="T23" fmla="*/ 5785 h 5859"/>
                                <a:gd name="T24" fmla="*/ 8826 w 8826"/>
                                <a:gd name="T25" fmla="*/ 287 h 5859"/>
                                <a:gd name="T26" fmla="*/ 8824 w 8826"/>
                                <a:gd name="T27" fmla="*/ 199 h 5859"/>
                                <a:gd name="T28" fmla="*/ 8787 w 8826"/>
                                <a:gd name="T29" fmla="*/ 119 h 5859"/>
                                <a:gd name="T30" fmla="*/ 8646 w 8826"/>
                                <a:gd name="T31" fmla="*/ 107 h 5859"/>
                                <a:gd name="T32" fmla="*/ 180 w 8826"/>
                                <a:gd name="T33" fmla="*/ 107 h 58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5859">
                                  <a:moveTo>
                                    <a:pt x="180" y="0"/>
                                  </a:moveTo>
                                  <a:lnTo>
                                    <a:pt x="92" y="1"/>
                                  </a:lnTo>
                                  <a:lnTo>
                                    <a:pt x="12" y="39"/>
                                  </a:lnTo>
                                  <a:lnTo>
                                    <a:pt x="0" y="180"/>
                                  </a:lnTo>
                                  <a:lnTo>
                                    <a:pt x="0" y="5678"/>
                                  </a:lnTo>
                                  <a:lnTo>
                                    <a:pt x="2" y="5766"/>
                                  </a:lnTo>
                                  <a:lnTo>
                                    <a:pt x="39" y="5847"/>
                                  </a:lnTo>
                                  <a:lnTo>
                                    <a:pt x="180" y="5858"/>
                                  </a:lnTo>
                                  <a:lnTo>
                                    <a:pt x="8646" y="5858"/>
                                  </a:lnTo>
                                  <a:lnTo>
                                    <a:pt x="8734" y="5857"/>
                                  </a:lnTo>
                                  <a:lnTo>
                                    <a:pt x="8814" y="5819"/>
                                  </a:lnTo>
                                  <a:lnTo>
                                    <a:pt x="8826" y="5678"/>
                                  </a:lnTo>
                                  <a:lnTo>
                                    <a:pt x="8826" y="180"/>
                                  </a:lnTo>
                                  <a:lnTo>
                                    <a:pt x="8824" y="92"/>
                                  </a:lnTo>
                                  <a:lnTo>
                                    <a:pt x="8787" y="12"/>
                                  </a:lnTo>
                                  <a:lnTo>
                                    <a:pt x="8646"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104"/>
                        <wpg:cNvGrpSpPr>
                          <a:grpSpLocks/>
                        </wpg:cNvGrpSpPr>
                        <wpg:grpSpPr bwMode="auto">
                          <a:xfrm>
                            <a:off x="29" y="29"/>
                            <a:ext cx="471" cy="471"/>
                            <a:chOff x="29" y="29"/>
                            <a:chExt cx="471" cy="471"/>
                          </a:xfrm>
                        </wpg:grpSpPr>
                        <wps:wsp>
                          <wps:cNvPr id="630" name="Freeform 105"/>
                          <wps:cNvSpPr>
                            <a:spLocks/>
                          </wps:cNvSpPr>
                          <wps:spPr bwMode="auto">
                            <a:xfrm>
                              <a:off x="29" y="29"/>
                              <a:ext cx="471" cy="471"/>
                            </a:xfrm>
                            <a:custGeom>
                              <a:avLst/>
                              <a:gdLst>
                                <a:gd name="T0" fmla="*/ 218 w 471"/>
                                <a:gd name="T1" fmla="*/ 29 h 471"/>
                                <a:gd name="T2" fmla="*/ 145 w 471"/>
                                <a:gd name="T3" fmla="*/ 46 h 471"/>
                                <a:gd name="T4" fmla="*/ 83 w 471"/>
                                <a:gd name="T5" fmla="*/ 84 h 471"/>
                                <a:gd name="T6" fmla="*/ 35 w 471"/>
                                <a:gd name="T7" fmla="*/ 138 h 471"/>
                                <a:gd name="T8" fmla="*/ 6 w 471"/>
                                <a:gd name="T9" fmla="*/ 205 h 471"/>
                                <a:gd name="T10" fmla="*/ 0 w 471"/>
                                <a:gd name="T11" fmla="*/ 280 h 471"/>
                                <a:gd name="T12" fmla="*/ 17 w 471"/>
                                <a:gd name="T13" fmla="*/ 354 h 471"/>
                                <a:gd name="T14" fmla="*/ 55 w 471"/>
                                <a:gd name="T15" fmla="*/ 416 h 471"/>
                                <a:gd name="T16" fmla="*/ 109 w 471"/>
                                <a:gd name="T17" fmla="*/ 463 h 471"/>
                                <a:gd name="T18" fmla="*/ 176 w 471"/>
                                <a:gd name="T19" fmla="*/ 492 h 471"/>
                                <a:gd name="T20" fmla="*/ 251 w 471"/>
                                <a:gd name="T21" fmla="*/ 499 h 471"/>
                                <a:gd name="T22" fmla="*/ 325 w 471"/>
                                <a:gd name="T23" fmla="*/ 481 h 471"/>
                                <a:gd name="T24" fmla="*/ 387 w 471"/>
                                <a:gd name="T25" fmla="*/ 444 h 471"/>
                                <a:gd name="T26" fmla="*/ 434 w 471"/>
                                <a:gd name="T27" fmla="*/ 389 h 471"/>
                                <a:gd name="T28" fmla="*/ 463 w 471"/>
                                <a:gd name="T29" fmla="*/ 322 h 471"/>
                                <a:gd name="T30" fmla="*/ 470 w 471"/>
                                <a:gd name="T31" fmla="*/ 247 h 471"/>
                                <a:gd name="T32" fmla="*/ 452 w 471"/>
                                <a:gd name="T33" fmla="*/ 174 h 471"/>
                                <a:gd name="T34" fmla="*/ 415 w 471"/>
                                <a:gd name="T35" fmla="*/ 112 h 471"/>
                                <a:gd name="T36" fmla="*/ 360 w 471"/>
                                <a:gd name="T37" fmla="*/ 64 h 471"/>
                                <a:gd name="T38" fmla="*/ 293 w 471"/>
                                <a:gd name="T39" fmla="*/ 35 h 471"/>
                                <a:gd name="T40" fmla="*/ 218 w 471"/>
                                <a:gd name="T41" fmla="*/ 2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5" y="452"/>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106"/>
                        <wpg:cNvGrpSpPr>
                          <a:grpSpLocks/>
                        </wpg:cNvGrpSpPr>
                        <wpg:grpSpPr bwMode="auto">
                          <a:xfrm>
                            <a:off x="29" y="29"/>
                            <a:ext cx="471" cy="471"/>
                            <a:chOff x="29" y="29"/>
                            <a:chExt cx="471" cy="471"/>
                          </a:xfrm>
                        </wpg:grpSpPr>
                        <wps:wsp>
                          <wps:cNvPr id="632" name="Freeform 107"/>
                          <wps:cNvSpPr>
                            <a:spLocks/>
                          </wps:cNvSpPr>
                          <wps:spPr bwMode="auto">
                            <a:xfrm>
                              <a:off x="29" y="29"/>
                              <a:ext cx="471" cy="471"/>
                            </a:xfrm>
                            <a:custGeom>
                              <a:avLst/>
                              <a:gdLst>
                                <a:gd name="T0" fmla="*/ 251 w 471"/>
                                <a:gd name="T1" fmla="*/ 499 h 471"/>
                                <a:gd name="T2" fmla="*/ 325 w 471"/>
                                <a:gd name="T3" fmla="*/ 481 h 471"/>
                                <a:gd name="T4" fmla="*/ 387 w 471"/>
                                <a:gd name="T5" fmla="*/ 444 h 471"/>
                                <a:gd name="T6" fmla="*/ 434 w 471"/>
                                <a:gd name="T7" fmla="*/ 389 h 471"/>
                                <a:gd name="T8" fmla="*/ 463 w 471"/>
                                <a:gd name="T9" fmla="*/ 322 h 471"/>
                                <a:gd name="T10" fmla="*/ 470 w 471"/>
                                <a:gd name="T11" fmla="*/ 247 h 471"/>
                                <a:gd name="T12" fmla="*/ 452 w 471"/>
                                <a:gd name="T13" fmla="*/ 174 h 471"/>
                                <a:gd name="T14" fmla="*/ 415 w 471"/>
                                <a:gd name="T15" fmla="*/ 112 h 471"/>
                                <a:gd name="T16" fmla="*/ 360 w 471"/>
                                <a:gd name="T17" fmla="*/ 64 h 471"/>
                                <a:gd name="T18" fmla="*/ 293 w 471"/>
                                <a:gd name="T19" fmla="*/ 35 h 471"/>
                                <a:gd name="T20" fmla="*/ 218 w 471"/>
                                <a:gd name="T21" fmla="*/ 29 h 471"/>
                                <a:gd name="T22" fmla="*/ 145 w 471"/>
                                <a:gd name="T23" fmla="*/ 46 h 471"/>
                                <a:gd name="T24" fmla="*/ 83 w 471"/>
                                <a:gd name="T25" fmla="*/ 84 h 471"/>
                                <a:gd name="T26" fmla="*/ 35 w 471"/>
                                <a:gd name="T27" fmla="*/ 138 h 471"/>
                                <a:gd name="T28" fmla="*/ 6 w 471"/>
                                <a:gd name="T29" fmla="*/ 205 h 471"/>
                                <a:gd name="T30" fmla="*/ 0 w 471"/>
                                <a:gd name="T31" fmla="*/ 280 h 471"/>
                                <a:gd name="T32" fmla="*/ 17 w 471"/>
                                <a:gd name="T33" fmla="*/ 354 h 471"/>
                                <a:gd name="T34" fmla="*/ 55 w 471"/>
                                <a:gd name="T35" fmla="*/ 416 h 471"/>
                                <a:gd name="T36" fmla="*/ 109 w 471"/>
                                <a:gd name="T37" fmla="*/ 463 h 471"/>
                                <a:gd name="T38" fmla="*/ 176 w 471"/>
                                <a:gd name="T39" fmla="*/ 492 h 471"/>
                                <a:gd name="T40" fmla="*/ 251 w 471"/>
                                <a:gd name="T41" fmla="*/ 49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5" y="452"/>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1915"/>
                        <wpg:cNvGrpSpPr>
                          <a:grpSpLocks/>
                        </wpg:cNvGrpSpPr>
                        <wpg:grpSpPr bwMode="auto">
                          <a:xfrm>
                            <a:off x="217" y="102"/>
                            <a:ext cx="92" cy="311"/>
                            <a:chOff x="217" y="102"/>
                            <a:chExt cx="92" cy="311"/>
                          </a:xfrm>
                        </wpg:grpSpPr>
                        <wps:wsp>
                          <wps:cNvPr id="634" name="Freeform 109"/>
                          <wps:cNvSpPr>
                            <a:spLocks/>
                          </wps:cNvSpPr>
                          <wps:spPr bwMode="auto">
                            <a:xfrm>
                              <a:off x="217" y="102"/>
                              <a:ext cx="92" cy="311"/>
                            </a:xfrm>
                            <a:custGeom>
                              <a:avLst/>
                              <a:gdLst>
                                <a:gd name="T0" fmla="*/ 70 w 92"/>
                                <a:gd name="T1" fmla="*/ 102 h 311"/>
                                <a:gd name="T2" fmla="*/ 0 w 92"/>
                                <a:gd name="T3" fmla="*/ 107 h 311"/>
                                <a:gd name="T4" fmla="*/ 24 w 92"/>
                                <a:gd name="T5" fmla="*/ 312 h 311"/>
                                <a:gd name="T6" fmla="*/ 75 w 92"/>
                                <a:gd name="T7" fmla="*/ 308 h 311"/>
                                <a:gd name="T8" fmla="*/ 70 w 92"/>
                                <a:gd name="T9" fmla="*/ 102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311">
                                  <a:moveTo>
                                    <a:pt x="70" y="0"/>
                                  </a:moveTo>
                                  <a:lnTo>
                                    <a:pt x="0" y="5"/>
                                  </a:lnTo>
                                  <a:lnTo>
                                    <a:pt x="24" y="210"/>
                                  </a:lnTo>
                                  <a:lnTo>
                                    <a:pt x="75" y="206"/>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10"/>
                          <wps:cNvSpPr>
                            <a:spLocks/>
                          </wps:cNvSpPr>
                          <wps:spPr bwMode="auto">
                            <a:xfrm>
                              <a:off x="217" y="102"/>
                              <a:ext cx="92" cy="311"/>
                            </a:xfrm>
                            <a:custGeom>
                              <a:avLst/>
                              <a:gdLst>
                                <a:gd name="T0" fmla="*/ 52 w 92"/>
                                <a:gd name="T1" fmla="*/ 340 h 311"/>
                                <a:gd name="T2" fmla="*/ 38 w 92"/>
                                <a:gd name="T3" fmla="*/ 344 h 311"/>
                                <a:gd name="T4" fmla="*/ 27 w 92"/>
                                <a:gd name="T5" fmla="*/ 353 h 311"/>
                                <a:gd name="T6" fmla="*/ 20 w 92"/>
                                <a:gd name="T7" fmla="*/ 365 h 311"/>
                                <a:gd name="T8" fmla="*/ 18 w 92"/>
                                <a:gd name="T9" fmla="*/ 379 h 311"/>
                                <a:gd name="T10" fmla="*/ 22 w 92"/>
                                <a:gd name="T11" fmla="*/ 393 h 311"/>
                                <a:gd name="T12" fmla="*/ 30 w 92"/>
                                <a:gd name="T13" fmla="*/ 404 h 311"/>
                                <a:gd name="T14" fmla="*/ 43 w 92"/>
                                <a:gd name="T15" fmla="*/ 411 h 311"/>
                                <a:gd name="T16" fmla="*/ 57 w 92"/>
                                <a:gd name="T17" fmla="*/ 413 h 311"/>
                                <a:gd name="T18" fmla="*/ 71 w 92"/>
                                <a:gd name="T19" fmla="*/ 409 h 311"/>
                                <a:gd name="T20" fmla="*/ 82 w 92"/>
                                <a:gd name="T21" fmla="*/ 401 h 311"/>
                                <a:gd name="T22" fmla="*/ 89 w 92"/>
                                <a:gd name="T23" fmla="*/ 388 h 311"/>
                                <a:gd name="T24" fmla="*/ 91 w 92"/>
                                <a:gd name="T25" fmla="*/ 374 h 311"/>
                                <a:gd name="T26" fmla="*/ 87 w 92"/>
                                <a:gd name="T27" fmla="*/ 360 h 311"/>
                                <a:gd name="T28" fmla="*/ 78 w 92"/>
                                <a:gd name="T29" fmla="*/ 349 h 311"/>
                                <a:gd name="T30" fmla="*/ 66 w 92"/>
                                <a:gd name="T31" fmla="*/ 342 h 311"/>
                                <a:gd name="T32" fmla="*/ 52 w 92"/>
                                <a:gd name="T33" fmla="*/ 340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 h="311">
                                  <a:moveTo>
                                    <a:pt x="52" y="238"/>
                                  </a:moveTo>
                                  <a:lnTo>
                                    <a:pt x="38" y="242"/>
                                  </a:lnTo>
                                  <a:lnTo>
                                    <a:pt x="27" y="251"/>
                                  </a:lnTo>
                                  <a:lnTo>
                                    <a:pt x="20" y="263"/>
                                  </a:lnTo>
                                  <a:lnTo>
                                    <a:pt x="18" y="277"/>
                                  </a:lnTo>
                                  <a:lnTo>
                                    <a:pt x="22" y="291"/>
                                  </a:lnTo>
                                  <a:lnTo>
                                    <a:pt x="30" y="302"/>
                                  </a:lnTo>
                                  <a:lnTo>
                                    <a:pt x="43" y="309"/>
                                  </a:lnTo>
                                  <a:lnTo>
                                    <a:pt x="57" y="311"/>
                                  </a:lnTo>
                                  <a:lnTo>
                                    <a:pt x="71" y="307"/>
                                  </a:lnTo>
                                  <a:lnTo>
                                    <a:pt x="82" y="299"/>
                                  </a:lnTo>
                                  <a:lnTo>
                                    <a:pt x="89" y="286"/>
                                  </a:lnTo>
                                  <a:lnTo>
                                    <a:pt x="91" y="272"/>
                                  </a:lnTo>
                                  <a:lnTo>
                                    <a:pt x="87" y="258"/>
                                  </a:lnTo>
                                  <a:lnTo>
                                    <a:pt x="78" y="247"/>
                                  </a:lnTo>
                                  <a:lnTo>
                                    <a:pt x="66" y="240"/>
                                  </a:lnTo>
                                  <a:lnTo>
                                    <a:pt x="52" y="238"/>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Text Box 111"/>
                          <wps:cNvSpPr txBox="1">
                            <a:spLocks noChangeArrowheads="1"/>
                          </wps:cNvSpPr>
                          <wps:spPr bwMode="auto">
                            <a:xfrm>
                              <a:off x="0" y="0"/>
                              <a:ext cx="9014" cy="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56"/>
                                  <w:ind w:left="580"/>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5"/>
                                  <w:rPr>
                                    <w:rFonts w:ascii="Century Gothic" w:eastAsia="Century Gothic" w:hAnsi="Century Gothic" w:cs="Century Gothic"/>
                                    <w:sz w:val="19"/>
                                    <w:szCs w:val="19"/>
                                  </w:rPr>
                                </w:pPr>
                              </w:p>
                              <w:p w:rsidR="00AC4835" w:rsidRDefault="00AC4835" w:rsidP="00B43676">
                                <w:pPr>
                                  <w:ind w:left="459"/>
                                  <w:rPr>
                                    <w:rFonts w:ascii="Lucida Sans" w:eastAsia="Lucida Sans" w:hAnsi="Lucida Sans" w:cs="Lucida Sans"/>
                                    <w:sz w:val="19"/>
                                    <w:szCs w:val="19"/>
                                  </w:rPr>
                                </w:pPr>
                                <w:r>
                                  <w:rPr>
                                    <w:b/>
                                    <w:color w:val="562B8D"/>
                                    <w:spacing w:val="-3"/>
                                    <w:sz w:val="19"/>
                                    <w:lang w:val="bg-BG"/>
                                  </w:rPr>
                                  <w:t xml:space="preserve">Двойната отговорност и НОП </w:t>
                                </w:r>
                                <w:r>
                                  <w:rPr>
                                    <w:rFonts w:ascii="Lucida Sans"/>
                                    <w:b/>
                                    <w:color w:val="562B8D"/>
                                    <w:spacing w:val="-36"/>
                                    <w:sz w:val="19"/>
                                  </w:rPr>
                                  <w:t xml:space="preserve"> </w:t>
                                </w:r>
                              </w:p>
                              <w:p w:rsidR="00AC4835" w:rsidRDefault="00AC4835" w:rsidP="00B43676">
                                <w:pPr>
                                  <w:spacing w:line="280" w:lineRule="auto"/>
                                  <w:ind w:left="459" w:right="292"/>
                                  <w:rPr>
                                    <w:rFonts w:ascii="Verdana" w:eastAsia="Verdana" w:hAnsi="Verdana" w:cs="Verdana"/>
                                    <w:sz w:val="19"/>
                                    <w:szCs w:val="19"/>
                                  </w:rPr>
                                </w:pP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някои</w:t>
                                </w:r>
                                <w:r w:rsidRPr="00586C68">
                                  <w:rPr>
                                    <w:rFonts w:ascii="Verdana"/>
                                    <w:color w:val="231F20"/>
                                    <w:w w:val="85"/>
                                    <w:sz w:val="19"/>
                                    <w:lang w:val="bg-BG"/>
                                  </w:rPr>
                                  <w:t xml:space="preserve"> </w:t>
                                </w:r>
                                <w:r w:rsidRPr="00586C68">
                                  <w:rPr>
                                    <w:rFonts w:ascii="Verdana"/>
                                    <w:color w:val="231F20"/>
                                    <w:w w:val="85"/>
                                    <w:sz w:val="19"/>
                                    <w:lang w:val="bg-BG"/>
                                  </w:rPr>
                                  <w:t>случаи</w:t>
                                </w:r>
                                <w:r w:rsidRPr="00586C68">
                                  <w:rPr>
                                    <w:rFonts w:ascii="Verdana"/>
                                    <w:color w:val="231F20"/>
                                    <w:w w:val="85"/>
                                    <w:sz w:val="19"/>
                                    <w:lang w:val="bg-BG"/>
                                  </w:rPr>
                                  <w:t xml:space="preserve"> </w:t>
                                </w:r>
                                <w:r w:rsidRPr="00586C68">
                                  <w:rPr>
                                    <w:rFonts w:ascii="Verdana"/>
                                    <w:color w:val="231F20"/>
                                    <w:w w:val="85"/>
                                    <w:sz w:val="19"/>
                                    <w:lang w:val="bg-BG"/>
                                  </w:rPr>
                                  <w:t>мож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се</w:t>
                                </w:r>
                                <w:r w:rsidRPr="00586C68">
                                  <w:rPr>
                                    <w:rFonts w:ascii="Verdana"/>
                                    <w:color w:val="231F20"/>
                                    <w:w w:val="85"/>
                                    <w:sz w:val="19"/>
                                    <w:lang w:val="bg-BG"/>
                                  </w:rPr>
                                  <w:t xml:space="preserve"> </w:t>
                                </w:r>
                                <w:r w:rsidRPr="00586C68">
                                  <w:rPr>
                                    <w:rFonts w:ascii="Verdana"/>
                                    <w:color w:val="231F20"/>
                                    <w:w w:val="85"/>
                                    <w:sz w:val="19"/>
                                    <w:lang w:val="bg-BG"/>
                                  </w:rPr>
                                  <w:t>прояви</w:t>
                                </w:r>
                                <w:r w:rsidRPr="00586C68">
                                  <w:rPr>
                                    <w:rFonts w:ascii="Verdana"/>
                                    <w:color w:val="231F20"/>
                                    <w:w w:val="85"/>
                                    <w:sz w:val="19"/>
                                    <w:lang w:val="bg-BG"/>
                                  </w:rPr>
                                  <w:t xml:space="preserve"> </w:t>
                                </w:r>
                                <w:r w:rsidRPr="00586C68">
                                  <w:rPr>
                                    <w:rFonts w:ascii="Verdana"/>
                                    <w:color w:val="231F20"/>
                                    <w:w w:val="85"/>
                                    <w:sz w:val="19"/>
                                    <w:lang w:val="bg-BG"/>
                                  </w:rPr>
                                  <w:t>конфликт</w:t>
                                </w:r>
                                <w:r w:rsidRPr="00586C68">
                                  <w:rPr>
                                    <w:rFonts w:ascii="Verdana"/>
                                    <w:color w:val="231F20"/>
                                    <w:w w:val="85"/>
                                    <w:sz w:val="19"/>
                                    <w:lang w:val="bg-BG"/>
                                  </w:rPr>
                                  <w:t xml:space="preserve"> </w:t>
                                </w:r>
                                <w:r w:rsidRPr="00586C68">
                                  <w:rPr>
                                    <w:rFonts w:ascii="Verdana"/>
                                    <w:color w:val="231F20"/>
                                    <w:w w:val="85"/>
                                    <w:sz w:val="19"/>
                                    <w:lang w:val="bg-BG"/>
                                  </w:rPr>
                                  <w:t>между</w:t>
                                </w:r>
                                <w:r w:rsidRPr="00586C68">
                                  <w:rPr>
                                    <w:rFonts w:ascii="Verdana"/>
                                    <w:color w:val="231F20"/>
                                    <w:w w:val="85"/>
                                    <w:sz w:val="19"/>
                                    <w:lang w:val="bg-BG"/>
                                  </w:rPr>
                                  <w:t xml:space="preserve"> </w:t>
                                </w:r>
                                <w:r w:rsidRPr="00586C68">
                                  <w:rPr>
                                    <w:rFonts w:ascii="Verdana"/>
                                    <w:color w:val="231F20"/>
                                    <w:w w:val="85"/>
                                    <w:sz w:val="19"/>
                                    <w:lang w:val="bg-BG"/>
                                  </w:rPr>
                                  <w:t>два</w:t>
                                </w:r>
                                <w:r w:rsidRPr="00586C68">
                                  <w:rPr>
                                    <w:rFonts w:ascii="Verdana"/>
                                    <w:color w:val="231F20"/>
                                    <w:w w:val="85"/>
                                    <w:sz w:val="19"/>
                                    <w:lang w:val="bg-BG"/>
                                  </w:rPr>
                                  <w:t xml:space="preserve"> </w:t>
                                </w:r>
                                <w:r w:rsidRPr="00586C68">
                                  <w:rPr>
                                    <w:rFonts w:ascii="Verdana"/>
                                    <w:color w:val="231F20"/>
                                    <w:w w:val="85"/>
                                    <w:sz w:val="19"/>
                                    <w:lang w:val="bg-BG"/>
                                  </w:rPr>
                                  <w:t>типа</w:t>
                                </w:r>
                                <w:r w:rsidRPr="00586C68">
                                  <w:rPr>
                                    <w:rFonts w:ascii="Verdana"/>
                                    <w:color w:val="231F20"/>
                                    <w:w w:val="85"/>
                                    <w:sz w:val="19"/>
                                    <w:lang w:val="bg-BG"/>
                                  </w:rPr>
                                  <w:t xml:space="preserve"> </w:t>
                                </w:r>
                                <w:r w:rsidRPr="00586C68">
                                  <w:rPr>
                                    <w:rFonts w:ascii="Verdana"/>
                                    <w:color w:val="231F20"/>
                                    <w:w w:val="85"/>
                                    <w:sz w:val="19"/>
                                    <w:lang w:val="bg-BG"/>
                                  </w:rPr>
                                  <w:t>морален</w:t>
                                </w:r>
                                <w:r w:rsidRPr="00586C68">
                                  <w:rPr>
                                    <w:rFonts w:ascii="Verdana"/>
                                    <w:color w:val="231F20"/>
                                    <w:w w:val="85"/>
                                    <w:sz w:val="19"/>
                                    <w:lang w:val="bg-BG"/>
                                  </w:rPr>
                                  <w:t xml:space="preserve"> </w:t>
                                </w:r>
                                <w:r w:rsidRPr="00586C68">
                                  <w:rPr>
                                    <w:rFonts w:ascii="Verdana"/>
                                    <w:color w:val="231F20"/>
                                    <w:w w:val="85"/>
                                    <w:sz w:val="19"/>
                                    <w:lang w:val="bg-BG"/>
                                  </w:rPr>
                                  <w:t>дълг</w:t>
                                </w:r>
                                <w:r w:rsidRPr="00586C68">
                                  <w:rPr>
                                    <w:rFonts w:ascii="Verdana"/>
                                    <w:color w:val="231F20"/>
                                    <w:w w:val="85"/>
                                    <w:sz w:val="19"/>
                                    <w:lang w:val="bg-BG"/>
                                  </w:rPr>
                                  <w:t xml:space="preserve">. </w:t>
                                </w:r>
                                <w:r w:rsidRPr="00586C68">
                                  <w:rPr>
                                    <w:rFonts w:ascii="Verdana"/>
                                    <w:color w:val="231F20"/>
                                    <w:w w:val="85"/>
                                    <w:sz w:val="19"/>
                                    <w:lang w:val="bg-BG"/>
                                  </w:rPr>
                                  <w:t>Международните</w:t>
                                </w:r>
                                <w:r w:rsidRPr="00586C68">
                                  <w:rPr>
                                    <w:rFonts w:ascii="Verdana"/>
                                    <w:color w:val="231F20"/>
                                    <w:w w:val="85"/>
                                    <w:sz w:val="19"/>
                                    <w:lang w:val="bg-BG"/>
                                  </w:rPr>
                                  <w:t xml:space="preserve"> </w:t>
                                </w:r>
                                <w:r w:rsidRPr="00586C68">
                                  <w:rPr>
                                    <w:rFonts w:ascii="Verdana"/>
                                    <w:color w:val="231F20"/>
                                    <w:w w:val="85"/>
                                    <w:sz w:val="19"/>
                                    <w:lang w:val="bg-BG"/>
                                  </w:rPr>
                                  <w:t>кодекси</w:t>
                                </w:r>
                                <w:r w:rsidRPr="00586C68">
                                  <w:rPr>
                                    <w:rFonts w:ascii="Verdana"/>
                                    <w:color w:val="231F20"/>
                                    <w:w w:val="85"/>
                                    <w:sz w:val="19"/>
                                    <w:lang w:val="bg-BG"/>
                                  </w:rPr>
                                  <w:t xml:space="preserve"> </w:t>
                                </w:r>
                                <w:r w:rsidRPr="00586C68">
                                  <w:rPr>
                                    <w:rFonts w:ascii="Verdana"/>
                                    <w:color w:val="231F20"/>
                                    <w:w w:val="85"/>
                                    <w:sz w:val="19"/>
                                    <w:lang w:val="bg-BG"/>
                                  </w:rPr>
                                  <w:t>и</w:t>
                                </w:r>
                                <w:r w:rsidRPr="00586C68">
                                  <w:rPr>
                                    <w:rFonts w:ascii="Verdana"/>
                                    <w:color w:val="231F20"/>
                                    <w:w w:val="85"/>
                                    <w:sz w:val="19"/>
                                    <w:lang w:val="bg-BG"/>
                                  </w:rPr>
                                  <w:t xml:space="preserve"> </w:t>
                                </w:r>
                                <w:r w:rsidRPr="00586C68">
                                  <w:rPr>
                                    <w:rFonts w:ascii="Verdana"/>
                                    <w:color w:val="231F20"/>
                                    <w:w w:val="85"/>
                                    <w:sz w:val="19"/>
                                    <w:lang w:val="bg-BG"/>
                                  </w:rPr>
                                  <w:t>етичните</w:t>
                                </w:r>
                                <w:r w:rsidRPr="00586C68">
                                  <w:rPr>
                                    <w:rFonts w:ascii="Verdana"/>
                                    <w:color w:val="231F20"/>
                                    <w:w w:val="85"/>
                                    <w:sz w:val="19"/>
                                    <w:lang w:val="bg-BG"/>
                                  </w:rPr>
                                  <w:t xml:space="preserve"> </w:t>
                                </w:r>
                                <w:r w:rsidRPr="00586C68">
                                  <w:rPr>
                                    <w:rFonts w:ascii="Verdana"/>
                                    <w:color w:val="231F20"/>
                                    <w:w w:val="85"/>
                                    <w:sz w:val="19"/>
                                    <w:lang w:val="bg-BG"/>
                                  </w:rPr>
                                  <w:t>принципи</w:t>
                                </w:r>
                                <w:r w:rsidRPr="00586C68">
                                  <w:rPr>
                                    <w:rFonts w:ascii="Verdana"/>
                                    <w:color w:val="231F20"/>
                                    <w:w w:val="85"/>
                                    <w:sz w:val="19"/>
                                    <w:lang w:val="bg-BG"/>
                                  </w:rPr>
                                  <w:t xml:space="preserve"> </w:t>
                                </w:r>
                                <w:r w:rsidRPr="00586C68">
                                  <w:rPr>
                                    <w:rFonts w:ascii="Verdana"/>
                                    <w:color w:val="231F20"/>
                                    <w:w w:val="85"/>
                                    <w:sz w:val="19"/>
                                    <w:lang w:val="bg-BG"/>
                                  </w:rPr>
                                  <w:t>изискват</w:t>
                                </w:r>
                                <w:r w:rsidRPr="00586C68">
                                  <w:rPr>
                                    <w:rFonts w:ascii="Verdana"/>
                                    <w:color w:val="231F20"/>
                                    <w:w w:val="85"/>
                                    <w:sz w:val="19"/>
                                    <w:lang w:val="bg-BG"/>
                                  </w:rPr>
                                  <w:t xml:space="preserve"> </w:t>
                                </w:r>
                                <w:r w:rsidRPr="00586C68">
                                  <w:rPr>
                                    <w:rFonts w:ascii="Verdana"/>
                                    <w:color w:val="231F20"/>
                                    <w:w w:val="85"/>
                                    <w:sz w:val="19"/>
                                    <w:lang w:val="bg-BG"/>
                                  </w:rPr>
                                  <w:t>докладването</w:t>
                                </w:r>
                                <w:r w:rsidRPr="00586C68">
                                  <w:rPr>
                                    <w:rFonts w:ascii="Verdana"/>
                                    <w:color w:val="231F20"/>
                                    <w:w w:val="85"/>
                                    <w:sz w:val="19"/>
                                    <w:lang w:val="bg-BG"/>
                                  </w:rPr>
                                  <w:t xml:space="preserve"> </w:t>
                                </w:r>
                                <w:r w:rsidRPr="00586C68">
                                  <w:rPr>
                                    <w:rFonts w:ascii="Verdana"/>
                                    <w:color w:val="231F20"/>
                                    <w:w w:val="85"/>
                                    <w:sz w:val="19"/>
                                    <w:lang w:val="bg-BG"/>
                                  </w:rPr>
                                  <w:t>пред</w:t>
                                </w:r>
                                <w:r w:rsidRPr="00586C68">
                                  <w:rPr>
                                    <w:rFonts w:ascii="Verdana"/>
                                    <w:color w:val="231F20"/>
                                    <w:w w:val="85"/>
                                    <w:sz w:val="19"/>
                                    <w:lang w:val="bg-BG"/>
                                  </w:rPr>
                                  <w:t xml:space="preserve"> </w:t>
                                </w:r>
                                <w:r w:rsidRPr="00586C68">
                                  <w:rPr>
                                    <w:rFonts w:ascii="Verdana"/>
                                    <w:color w:val="231F20"/>
                                    <w:w w:val="85"/>
                                    <w:sz w:val="19"/>
                                    <w:lang w:val="bg-BG"/>
                                  </w:rPr>
                                  <w:t>отговорна</w:t>
                                </w:r>
                                <w:r w:rsidRPr="00586C68">
                                  <w:rPr>
                                    <w:rFonts w:ascii="Verdana"/>
                                    <w:color w:val="231F20"/>
                                    <w:w w:val="85"/>
                                    <w:sz w:val="19"/>
                                    <w:lang w:val="bg-BG"/>
                                  </w:rPr>
                                  <w:t xml:space="preserve"> </w:t>
                                </w:r>
                                <w:r w:rsidRPr="00586C68">
                                  <w:rPr>
                                    <w:rFonts w:ascii="Verdana"/>
                                    <w:color w:val="231F20"/>
                                    <w:w w:val="85"/>
                                    <w:sz w:val="19"/>
                                    <w:lang w:val="bg-BG"/>
                                  </w:rPr>
                                  <w:t>институция</w:t>
                                </w:r>
                                <w:r w:rsidRPr="00586C68">
                                  <w:rPr>
                                    <w:rFonts w:ascii="Verdana"/>
                                    <w:color w:val="231F20"/>
                                    <w:w w:val="85"/>
                                    <w:sz w:val="19"/>
                                    <w:lang w:val="bg-BG"/>
                                  </w:rPr>
                                  <w:t xml:space="preserve"> </w:t>
                                </w:r>
                                <w:r w:rsidRPr="00586C68">
                                  <w:rPr>
                                    <w:rFonts w:ascii="Verdana"/>
                                    <w:color w:val="231F20"/>
                                    <w:w w:val="85"/>
                                    <w:sz w:val="19"/>
                                    <w:lang w:val="bg-BG"/>
                                  </w:rPr>
                                  <w:t>на</w:t>
                                </w:r>
                                <w:r w:rsidRPr="00586C68">
                                  <w:rPr>
                                    <w:rFonts w:ascii="Verdana"/>
                                    <w:color w:val="231F20"/>
                                    <w:w w:val="85"/>
                                    <w:sz w:val="19"/>
                                    <w:lang w:val="bg-BG"/>
                                  </w:rPr>
                                  <w:t xml:space="preserve"> </w:t>
                                </w:r>
                                <w:r w:rsidRPr="00586C68">
                                  <w:rPr>
                                    <w:rFonts w:ascii="Verdana"/>
                                    <w:color w:val="231F20"/>
                                    <w:w w:val="85"/>
                                    <w:sz w:val="19"/>
                                    <w:lang w:val="bg-BG"/>
                                  </w:rPr>
                                  <w:t>събраната</w:t>
                                </w:r>
                                <w:r w:rsidRPr="00586C68">
                                  <w:rPr>
                                    <w:rFonts w:ascii="Verdana"/>
                                    <w:color w:val="231F20"/>
                                    <w:w w:val="85"/>
                                    <w:sz w:val="19"/>
                                    <w:lang w:val="bg-BG"/>
                                  </w:rPr>
                                  <w:t xml:space="preserve"> </w:t>
                                </w:r>
                                <w:r w:rsidRPr="00586C68">
                                  <w:rPr>
                                    <w:rFonts w:ascii="Verdana"/>
                                    <w:color w:val="231F20"/>
                                    <w:w w:val="85"/>
                                    <w:sz w:val="19"/>
                                    <w:lang w:val="bg-BG"/>
                                  </w:rPr>
                                  <w:t>информация</w:t>
                                </w:r>
                                <w:r w:rsidRPr="00586C68">
                                  <w:rPr>
                                    <w:rFonts w:ascii="Verdana"/>
                                    <w:color w:val="231F20"/>
                                    <w:w w:val="85"/>
                                    <w:sz w:val="19"/>
                                    <w:lang w:val="bg-BG"/>
                                  </w:rPr>
                                  <w:t xml:space="preserve"> </w:t>
                                </w:r>
                                <w:r w:rsidRPr="00586C68">
                                  <w:rPr>
                                    <w:rFonts w:ascii="Verdana"/>
                                    <w:color w:val="231F20"/>
                                    <w:w w:val="85"/>
                                    <w:sz w:val="19"/>
                                    <w:lang w:val="bg-BG"/>
                                  </w:rPr>
                                  <w:t>относно</w:t>
                                </w:r>
                                <w:r w:rsidRPr="00586C68">
                                  <w:rPr>
                                    <w:rFonts w:ascii="Verdana"/>
                                    <w:color w:val="231F20"/>
                                    <w:w w:val="85"/>
                                    <w:sz w:val="19"/>
                                    <w:lang w:val="bg-BG"/>
                                  </w:rPr>
                                  <w:t xml:space="preserve"> </w:t>
                                </w:r>
                                <w:r w:rsidRPr="00586C68">
                                  <w:rPr>
                                    <w:rFonts w:ascii="Verdana"/>
                                    <w:color w:val="231F20"/>
                                    <w:w w:val="85"/>
                                    <w:sz w:val="19"/>
                                    <w:lang w:val="bg-BG"/>
                                  </w:rPr>
                                  <w:t>случаите</w:t>
                                </w:r>
                                <w:r w:rsidRPr="00586C68">
                                  <w:rPr>
                                    <w:rFonts w:ascii="Verdana"/>
                                    <w:color w:val="231F20"/>
                                    <w:w w:val="85"/>
                                    <w:sz w:val="19"/>
                                    <w:lang w:val="bg-BG"/>
                                  </w:rPr>
                                  <w:t xml:space="preserve"> </w:t>
                                </w:r>
                                <w:r w:rsidRPr="00586C68">
                                  <w:rPr>
                                    <w:rFonts w:ascii="Verdana"/>
                                    <w:color w:val="231F20"/>
                                    <w:w w:val="85"/>
                                    <w:sz w:val="19"/>
                                    <w:lang w:val="bg-BG"/>
                                  </w:rPr>
                                  <w:t>на</w:t>
                                </w:r>
                                <w:r w:rsidRPr="00586C68">
                                  <w:rPr>
                                    <w:rFonts w:ascii="Verdana"/>
                                    <w:color w:val="231F20"/>
                                    <w:w w:val="85"/>
                                    <w:sz w:val="19"/>
                                    <w:lang w:val="bg-BG"/>
                                  </w:rPr>
                                  <w:t xml:space="preserve"> </w:t>
                                </w:r>
                                <w:r w:rsidRPr="00586C68">
                                  <w:rPr>
                                    <w:rFonts w:ascii="Verdana"/>
                                    <w:color w:val="231F20"/>
                                    <w:w w:val="85"/>
                                    <w:sz w:val="19"/>
                                    <w:lang w:val="bg-BG"/>
                                  </w:rPr>
                                  <w:t>изтезания</w:t>
                                </w:r>
                                <w:r w:rsidRPr="00586C68">
                                  <w:rPr>
                                    <w:rFonts w:ascii="Verdana"/>
                                    <w:color w:val="231F20"/>
                                    <w:w w:val="85"/>
                                    <w:sz w:val="19"/>
                                    <w:lang w:val="bg-BG"/>
                                  </w:rPr>
                                  <w:t xml:space="preserve"> </w:t>
                                </w:r>
                                <w:r w:rsidRPr="00586C68">
                                  <w:rPr>
                                    <w:rFonts w:ascii="Verdana"/>
                                    <w:color w:val="231F20"/>
                                    <w:w w:val="85"/>
                                    <w:sz w:val="19"/>
                                    <w:lang w:val="bg-BG"/>
                                  </w:rPr>
                                  <w:t>или</w:t>
                                </w:r>
                                <w:r w:rsidRPr="00586C68">
                                  <w:rPr>
                                    <w:rFonts w:ascii="Verdana"/>
                                    <w:color w:val="231F20"/>
                                    <w:w w:val="85"/>
                                    <w:sz w:val="19"/>
                                    <w:lang w:val="bg-BG"/>
                                  </w:rPr>
                                  <w:t xml:space="preserve"> </w:t>
                                </w:r>
                                <w:r w:rsidRPr="00586C68">
                                  <w:rPr>
                                    <w:rFonts w:ascii="Verdana"/>
                                    <w:color w:val="231F20"/>
                                    <w:w w:val="85"/>
                                    <w:sz w:val="19"/>
                                    <w:lang w:val="bg-BG"/>
                                  </w:rPr>
                                  <w:t>малтретиране</w:t>
                                </w:r>
                                <w:r w:rsidRPr="00586C68">
                                  <w:rPr>
                                    <w:rFonts w:ascii="Verdana"/>
                                    <w:color w:val="231F20"/>
                                    <w:w w:val="85"/>
                                    <w:sz w:val="19"/>
                                    <w:lang w:val="bg-BG"/>
                                  </w:rPr>
                                  <w:t xml:space="preserve">. </w:t>
                                </w: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някои</w:t>
                                </w:r>
                                <w:r w:rsidRPr="00586C68">
                                  <w:rPr>
                                    <w:rFonts w:ascii="Verdana"/>
                                    <w:color w:val="231F20"/>
                                    <w:w w:val="85"/>
                                    <w:sz w:val="19"/>
                                    <w:lang w:val="bg-BG"/>
                                  </w:rPr>
                                  <w:t xml:space="preserve"> </w:t>
                                </w:r>
                                <w:r w:rsidRPr="00586C68">
                                  <w:rPr>
                                    <w:rFonts w:ascii="Verdana"/>
                                    <w:color w:val="231F20"/>
                                    <w:w w:val="85"/>
                                    <w:sz w:val="19"/>
                                    <w:lang w:val="bg-BG"/>
                                  </w:rPr>
                                  <w:t>юрисдикции</w:t>
                                </w:r>
                                <w:r w:rsidRPr="00586C68">
                                  <w:rPr>
                                    <w:rFonts w:ascii="Verdana"/>
                                    <w:color w:val="231F20"/>
                                    <w:w w:val="85"/>
                                    <w:sz w:val="19"/>
                                    <w:lang w:val="bg-BG"/>
                                  </w:rPr>
                                  <w:t xml:space="preserve"> </w:t>
                                </w:r>
                                <w:r w:rsidRPr="00586C68">
                                  <w:rPr>
                                    <w:rFonts w:ascii="Verdana"/>
                                    <w:color w:val="231F20"/>
                                    <w:w w:val="85"/>
                                    <w:sz w:val="19"/>
                                    <w:lang w:val="bg-BG"/>
                                  </w:rPr>
                                  <w:t>това</w:t>
                                </w:r>
                                <w:r w:rsidRPr="00586C68">
                                  <w:rPr>
                                    <w:rFonts w:ascii="Verdana"/>
                                    <w:color w:val="231F20"/>
                                    <w:w w:val="85"/>
                                    <w:sz w:val="19"/>
                                    <w:lang w:val="bg-BG"/>
                                  </w:rPr>
                                  <w:t xml:space="preserve"> </w:t>
                                </w:r>
                                <w:r w:rsidRPr="00586C68">
                                  <w:rPr>
                                    <w:rFonts w:ascii="Verdana"/>
                                    <w:color w:val="231F20"/>
                                    <w:w w:val="85"/>
                                    <w:sz w:val="19"/>
                                    <w:lang w:val="bg-BG"/>
                                  </w:rPr>
                                  <w:t>е</w:t>
                                </w:r>
                                <w:r w:rsidRPr="00586C68">
                                  <w:rPr>
                                    <w:rFonts w:ascii="Verdana"/>
                                    <w:color w:val="231F20"/>
                                    <w:w w:val="85"/>
                                    <w:sz w:val="19"/>
                                    <w:lang w:val="bg-BG"/>
                                  </w:rPr>
                                  <w:t xml:space="preserve"> </w:t>
                                </w:r>
                                <w:r w:rsidRPr="00586C68">
                                  <w:rPr>
                                    <w:rFonts w:ascii="Verdana"/>
                                    <w:color w:val="231F20"/>
                                    <w:w w:val="85"/>
                                    <w:sz w:val="19"/>
                                    <w:lang w:val="bg-BG"/>
                                  </w:rPr>
                                  <w:t>и</w:t>
                                </w:r>
                                <w:r w:rsidRPr="00586C68">
                                  <w:rPr>
                                    <w:rFonts w:ascii="Verdana"/>
                                    <w:color w:val="231F20"/>
                                    <w:w w:val="85"/>
                                    <w:sz w:val="19"/>
                                    <w:lang w:val="bg-BG"/>
                                  </w:rPr>
                                  <w:t xml:space="preserve"> </w:t>
                                </w:r>
                                <w:r w:rsidRPr="00586C68">
                                  <w:rPr>
                                    <w:rFonts w:ascii="Verdana"/>
                                    <w:color w:val="231F20"/>
                                    <w:w w:val="85"/>
                                    <w:sz w:val="19"/>
                                    <w:lang w:val="bg-BG"/>
                                  </w:rPr>
                                  <w:t>задължително</w:t>
                                </w:r>
                                <w:r w:rsidRPr="00586C68">
                                  <w:rPr>
                                    <w:rFonts w:ascii="Verdana"/>
                                    <w:color w:val="231F20"/>
                                    <w:w w:val="85"/>
                                    <w:sz w:val="19"/>
                                    <w:lang w:val="bg-BG"/>
                                  </w:rPr>
                                  <w:t xml:space="preserve"> </w:t>
                                </w:r>
                                <w:r w:rsidRPr="00586C68">
                                  <w:rPr>
                                    <w:rFonts w:ascii="Verdana"/>
                                    <w:color w:val="231F20"/>
                                    <w:w w:val="85"/>
                                    <w:sz w:val="19"/>
                                    <w:lang w:val="bg-BG"/>
                                  </w:rPr>
                                  <w:t>по</w:t>
                                </w:r>
                                <w:r w:rsidRPr="00586C68">
                                  <w:rPr>
                                    <w:rFonts w:ascii="Verdana"/>
                                    <w:color w:val="231F20"/>
                                    <w:w w:val="85"/>
                                    <w:sz w:val="19"/>
                                    <w:lang w:val="bg-BG"/>
                                  </w:rPr>
                                  <w:t xml:space="preserve"> </w:t>
                                </w:r>
                                <w:r w:rsidRPr="00586C68">
                                  <w:rPr>
                                    <w:rFonts w:ascii="Verdana"/>
                                    <w:color w:val="231F20"/>
                                    <w:w w:val="85"/>
                                    <w:sz w:val="19"/>
                                    <w:lang w:val="bg-BG"/>
                                  </w:rPr>
                                  <w:t>закон</w:t>
                                </w:r>
                                <w:r w:rsidRPr="00586C68">
                                  <w:rPr>
                                    <w:rFonts w:ascii="Verdana"/>
                                    <w:color w:val="231F20"/>
                                    <w:w w:val="85"/>
                                    <w:sz w:val="19"/>
                                    <w:lang w:val="bg-BG"/>
                                  </w:rPr>
                                  <w:t xml:space="preserve">. </w:t>
                                </w: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някои</w:t>
                                </w:r>
                                <w:r w:rsidRPr="00586C68">
                                  <w:rPr>
                                    <w:rFonts w:ascii="Verdana"/>
                                    <w:color w:val="231F20"/>
                                    <w:w w:val="85"/>
                                    <w:sz w:val="19"/>
                                    <w:lang w:val="bg-BG"/>
                                  </w:rPr>
                                  <w:t xml:space="preserve"> </w:t>
                                </w:r>
                                <w:r w:rsidRPr="00586C68">
                                  <w:rPr>
                                    <w:rFonts w:ascii="Verdana"/>
                                    <w:color w:val="231F20"/>
                                    <w:w w:val="85"/>
                                    <w:sz w:val="19"/>
                                    <w:lang w:val="bg-BG"/>
                                  </w:rPr>
                                  <w:t>случаи</w:t>
                                </w:r>
                                <w:r w:rsidRPr="00586C68">
                                  <w:rPr>
                                    <w:rFonts w:ascii="Verdana"/>
                                    <w:color w:val="231F20"/>
                                    <w:w w:val="85"/>
                                    <w:sz w:val="19"/>
                                    <w:lang w:val="bg-BG"/>
                                  </w:rPr>
                                  <w:t xml:space="preserve"> </w:t>
                                </w:r>
                                <w:r w:rsidRPr="00586C68">
                                  <w:rPr>
                                    <w:rFonts w:ascii="Verdana"/>
                                    <w:color w:val="231F20"/>
                                    <w:w w:val="85"/>
                                    <w:sz w:val="19"/>
                                    <w:lang w:val="bg-BG"/>
                                  </w:rPr>
                                  <w:t>обаче</w:t>
                                </w:r>
                                <w:r w:rsidRPr="00586C68">
                                  <w:rPr>
                                    <w:rFonts w:ascii="Verdana"/>
                                    <w:color w:val="231F20"/>
                                    <w:w w:val="85"/>
                                    <w:sz w:val="19"/>
                                    <w:lang w:val="bg-BG"/>
                                  </w:rPr>
                                  <w:t xml:space="preserve"> </w:t>
                                </w:r>
                                <w:r w:rsidRPr="00586C68">
                                  <w:rPr>
                                    <w:rFonts w:ascii="Verdana"/>
                                    <w:color w:val="231F20"/>
                                    <w:w w:val="85"/>
                                    <w:sz w:val="19"/>
                                    <w:lang w:val="bg-BG"/>
                                  </w:rPr>
                                  <w:t>пациентите</w:t>
                                </w:r>
                                <w:r w:rsidRPr="00586C68">
                                  <w:rPr>
                                    <w:rFonts w:ascii="Verdana"/>
                                    <w:color w:val="231F20"/>
                                    <w:w w:val="85"/>
                                    <w:sz w:val="19"/>
                                    <w:lang w:val="bg-BG"/>
                                  </w:rPr>
                                  <w:t xml:space="preserve"> </w:t>
                                </w:r>
                                <w:r w:rsidRPr="00586C68">
                                  <w:rPr>
                                    <w:rFonts w:ascii="Verdana"/>
                                    <w:color w:val="231F20"/>
                                    <w:w w:val="85"/>
                                    <w:sz w:val="19"/>
                                    <w:lang w:val="bg-BG"/>
                                  </w:rPr>
                                  <w:t>мож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не</w:t>
                                </w:r>
                                <w:r w:rsidRPr="00586C68">
                                  <w:rPr>
                                    <w:rFonts w:ascii="Verdana"/>
                                    <w:color w:val="231F20"/>
                                    <w:w w:val="85"/>
                                    <w:sz w:val="19"/>
                                    <w:lang w:val="bg-BG"/>
                                  </w:rPr>
                                  <w:t xml:space="preserve"> </w:t>
                                </w:r>
                                <w:r w:rsidRPr="00586C68">
                                  <w:rPr>
                                    <w:rFonts w:ascii="Verdana"/>
                                    <w:color w:val="231F20"/>
                                    <w:w w:val="85"/>
                                    <w:sz w:val="19"/>
                                    <w:lang w:val="bg-BG"/>
                                  </w:rPr>
                                  <w:t>дадат</w:t>
                                </w:r>
                                <w:r w:rsidRPr="00586C68">
                                  <w:rPr>
                                    <w:rFonts w:ascii="Verdana"/>
                                    <w:color w:val="231F20"/>
                                    <w:w w:val="85"/>
                                    <w:sz w:val="19"/>
                                    <w:lang w:val="bg-BG"/>
                                  </w:rPr>
                                  <w:t xml:space="preserve"> </w:t>
                                </w:r>
                                <w:r w:rsidRPr="00586C68">
                                  <w:rPr>
                                    <w:rFonts w:ascii="Verdana"/>
                                    <w:color w:val="231F20"/>
                                    <w:w w:val="85"/>
                                    <w:sz w:val="19"/>
                                    <w:lang w:val="bg-BG"/>
                                  </w:rPr>
                                  <w:t>съгласи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бъдат</w:t>
                                </w:r>
                                <w:r w:rsidRPr="00586C68">
                                  <w:rPr>
                                    <w:rFonts w:ascii="Verdana"/>
                                    <w:color w:val="231F20"/>
                                    <w:w w:val="85"/>
                                    <w:sz w:val="19"/>
                                    <w:lang w:val="bg-BG"/>
                                  </w:rPr>
                                  <w:t xml:space="preserve"> </w:t>
                                </w:r>
                                <w:r w:rsidRPr="00586C68">
                                  <w:rPr>
                                    <w:rFonts w:ascii="Verdana"/>
                                    <w:color w:val="231F20"/>
                                    <w:w w:val="85"/>
                                    <w:sz w:val="19"/>
                                    <w:lang w:val="bg-BG"/>
                                  </w:rPr>
                                  <w:t>подлагани</w:t>
                                </w:r>
                                <w:r w:rsidRPr="00586C68">
                                  <w:rPr>
                                    <w:rFonts w:ascii="Verdana"/>
                                    <w:color w:val="231F20"/>
                                    <w:w w:val="85"/>
                                    <w:sz w:val="19"/>
                                    <w:lang w:val="bg-BG"/>
                                  </w:rPr>
                                  <w:t xml:space="preserve"> </w:t>
                                </w:r>
                                <w:r w:rsidRPr="00586C68">
                                  <w:rPr>
                                    <w:rFonts w:ascii="Verdana"/>
                                    <w:color w:val="231F20"/>
                                    <w:w w:val="85"/>
                                    <w:sz w:val="19"/>
                                    <w:lang w:val="bg-BG"/>
                                  </w:rPr>
                                  <w:t>на</w:t>
                                </w:r>
                                <w:r w:rsidRPr="00586C68">
                                  <w:rPr>
                                    <w:rFonts w:ascii="Verdana"/>
                                    <w:color w:val="231F20"/>
                                    <w:w w:val="85"/>
                                    <w:sz w:val="19"/>
                                    <w:lang w:val="bg-BG"/>
                                  </w:rPr>
                                  <w:t xml:space="preserve"> </w:t>
                                </w:r>
                                <w:r w:rsidRPr="00586C68">
                                  <w:rPr>
                                    <w:rFonts w:ascii="Verdana"/>
                                    <w:color w:val="231F20"/>
                                    <w:w w:val="85"/>
                                    <w:sz w:val="19"/>
                                    <w:lang w:val="bg-BG"/>
                                  </w:rPr>
                                  <w:t>прегледи</w:t>
                                </w:r>
                                <w:r w:rsidRPr="00586C68">
                                  <w:rPr>
                                    <w:rFonts w:ascii="Verdana"/>
                                    <w:color w:val="231F20"/>
                                    <w:w w:val="85"/>
                                    <w:sz w:val="19"/>
                                    <w:lang w:val="bg-BG"/>
                                  </w:rPr>
                                  <w:t xml:space="preserve"> </w:t>
                                </w:r>
                                <w:r w:rsidRPr="00586C68">
                                  <w:rPr>
                                    <w:rFonts w:ascii="Verdana"/>
                                    <w:color w:val="231F20"/>
                                    <w:w w:val="85"/>
                                    <w:sz w:val="19"/>
                                    <w:lang w:val="bg-BG"/>
                                  </w:rPr>
                                  <w:t>за</w:t>
                                </w:r>
                                <w:r w:rsidRPr="00586C68">
                                  <w:rPr>
                                    <w:rFonts w:ascii="Verdana"/>
                                    <w:color w:val="231F20"/>
                                    <w:w w:val="85"/>
                                    <w:sz w:val="19"/>
                                    <w:lang w:val="bg-BG"/>
                                  </w:rPr>
                                  <w:t xml:space="preserve"> </w:t>
                                </w:r>
                                <w:r w:rsidRPr="00586C68">
                                  <w:rPr>
                                    <w:rFonts w:ascii="Verdana"/>
                                    <w:color w:val="231F20"/>
                                    <w:w w:val="85"/>
                                    <w:sz w:val="19"/>
                                    <w:lang w:val="bg-BG"/>
                                  </w:rPr>
                                  <w:t>такива</w:t>
                                </w:r>
                                <w:r w:rsidRPr="00586C68">
                                  <w:rPr>
                                    <w:rFonts w:ascii="Verdana"/>
                                    <w:color w:val="231F20"/>
                                    <w:w w:val="85"/>
                                    <w:sz w:val="19"/>
                                    <w:lang w:val="bg-BG"/>
                                  </w:rPr>
                                  <w:t xml:space="preserve"> </w:t>
                                </w:r>
                                <w:r w:rsidRPr="00586C68">
                                  <w:rPr>
                                    <w:rFonts w:ascii="Verdana"/>
                                    <w:color w:val="231F20"/>
                                    <w:w w:val="85"/>
                                    <w:sz w:val="19"/>
                                    <w:lang w:val="bg-BG"/>
                                  </w:rPr>
                                  <w:t>цели</w:t>
                                </w:r>
                                <w:r w:rsidRPr="00586C68">
                                  <w:rPr>
                                    <w:rFonts w:ascii="Verdana"/>
                                    <w:color w:val="231F20"/>
                                    <w:w w:val="85"/>
                                    <w:sz w:val="19"/>
                                    <w:lang w:val="bg-BG"/>
                                  </w:rPr>
                                  <w:t xml:space="preserve"> </w:t>
                                </w:r>
                                <w:r w:rsidRPr="00586C68">
                                  <w:rPr>
                                    <w:rFonts w:ascii="Verdana"/>
                                    <w:color w:val="231F20"/>
                                    <w:w w:val="85"/>
                                    <w:sz w:val="19"/>
                                    <w:lang w:val="bg-BG"/>
                                  </w:rPr>
                                  <w:t>или</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се</w:t>
                                </w:r>
                                <w:r w:rsidRPr="00586C68">
                                  <w:rPr>
                                    <w:rFonts w:ascii="Verdana"/>
                                    <w:color w:val="231F20"/>
                                    <w:w w:val="85"/>
                                    <w:sz w:val="19"/>
                                    <w:lang w:val="bg-BG"/>
                                  </w:rPr>
                                  <w:t xml:space="preserve"> </w:t>
                                </w:r>
                                <w:r w:rsidRPr="00586C68">
                                  <w:rPr>
                                    <w:rFonts w:ascii="Verdana"/>
                                    <w:color w:val="231F20"/>
                                    <w:w w:val="85"/>
                                    <w:sz w:val="19"/>
                                    <w:lang w:val="bg-BG"/>
                                  </w:rPr>
                                  <w:t>разкрива</w:t>
                                </w:r>
                                <w:r w:rsidRPr="00586C68">
                                  <w:rPr>
                                    <w:rFonts w:ascii="Verdana"/>
                                    <w:color w:val="231F20"/>
                                    <w:w w:val="85"/>
                                    <w:sz w:val="19"/>
                                    <w:lang w:val="bg-BG"/>
                                  </w:rPr>
                                  <w:t xml:space="preserve"> </w:t>
                                </w:r>
                                <w:r w:rsidRPr="00586C68">
                                  <w:rPr>
                                    <w:rFonts w:ascii="Verdana"/>
                                    <w:color w:val="231F20"/>
                                    <w:w w:val="85"/>
                                    <w:sz w:val="19"/>
                                    <w:lang w:val="bg-BG"/>
                                  </w:rPr>
                                  <w:t>пред</w:t>
                                </w:r>
                                <w:r w:rsidRPr="00586C68">
                                  <w:rPr>
                                    <w:rFonts w:ascii="Verdana"/>
                                    <w:color w:val="231F20"/>
                                    <w:w w:val="85"/>
                                    <w:sz w:val="19"/>
                                    <w:lang w:val="bg-BG"/>
                                  </w:rPr>
                                  <w:t xml:space="preserve"> </w:t>
                                </w:r>
                                <w:r w:rsidRPr="00586C68">
                                  <w:rPr>
                                    <w:rFonts w:ascii="Verdana"/>
                                    <w:color w:val="231F20"/>
                                    <w:w w:val="85"/>
                                    <w:sz w:val="19"/>
                                    <w:lang w:val="bg-BG"/>
                                  </w:rPr>
                                  <w:t>други</w:t>
                                </w:r>
                                <w:r w:rsidRPr="00586C68">
                                  <w:rPr>
                                    <w:rFonts w:ascii="Verdana"/>
                                    <w:color w:val="231F20"/>
                                    <w:w w:val="85"/>
                                    <w:sz w:val="19"/>
                                    <w:lang w:val="bg-BG"/>
                                  </w:rPr>
                                  <w:t xml:space="preserve"> </w:t>
                                </w:r>
                                <w:r w:rsidRPr="00586C68">
                                  <w:rPr>
                                    <w:rFonts w:ascii="Verdana"/>
                                    <w:color w:val="231F20"/>
                                    <w:w w:val="85"/>
                                    <w:sz w:val="19"/>
                                    <w:lang w:val="bg-BG"/>
                                  </w:rPr>
                                  <w:t>лица</w:t>
                                </w:r>
                                <w:r w:rsidRPr="00586C68">
                                  <w:rPr>
                                    <w:rFonts w:ascii="Verdana"/>
                                    <w:color w:val="231F20"/>
                                    <w:w w:val="85"/>
                                    <w:sz w:val="19"/>
                                    <w:lang w:val="bg-BG"/>
                                  </w:rPr>
                                  <w:t xml:space="preserve"> </w:t>
                                </w:r>
                                <w:r w:rsidRPr="00586C68">
                                  <w:rPr>
                                    <w:rFonts w:ascii="Verdana"/>
                                    <w:color w:val="231F20"/>
                                    <w:w w:val="85"/>
                                    <w:sz w:val="19"/>
                                    <w:lang w:val="bg-BG"/>
                                  </w:rPr>
                                  <w:t>информацията</w:t>
                                </w:r>
                                <w:r w:rsidRPr="00586C68">
                                  <w:rPr>
                                    <w:rFonts w:ascii="Verdana"/>
                                    <w:color w:val="231F20"/>
                                    <w:w w:val="85"/>
                                    <w:sz w:val="19"/>
                                    <w:lang w:val="bg-BG"/>
                                  </w:rPr>
                                  <w:t xml:space="preserve">, </w:t>
                                </w:r>
                                <w:r w:rsidRPr="00586C68">
                                  <w:rPr>
                                    <w:rFonts w:ascii="Verdana"/>
                                    <w:color w:val="231F20"/>
                                    <w:w w:val="85"/>
                                    <w:sz w:val="19"/>
                                    <w:lang w:val="bg-BG"/>
                                  </w:rPr>
                                  <w:t>получена</w:t>
                                </w:r>
                                <w:r w:rsidRPr="00586C68">
                                  <w:rPr>
                                    <w:rFonts w:ascii="Verdana"/>
                                    <w:color w:val="231F20"/>
                                    <w:w w:val="85"/>
                                    <w:sz w:val="19"/>
                                    <w:lang w:val="bg-BG"/>
                                  </w:rPr>
                                  <w:t xml:space="preserve"> </w:t>
                                </w:r>
                                <w:r w:rsidRPr="00586C68">
                                  <w:rPr>
                                    <w:rFonts w:ascii="Verdana"/>
                                    <w:color w:val="231F20"/>
                                    <w:w w:val="85"/>
                                    <w:sz w:val="19"/>
                                    <w:lang w:val="bg-BG"/>
                                  </w:rPr>
                                  <w:t>от</w:t>
                                </w:r>
                                <w:r w:rsidRPr="00586C68">
                                  <w:rPr>
                                    <w:rFonts w:ascii="Verdana"/>
                                    <w:color w:val="231F20"/>
                                    <w:w w:val="85"/>
                                    <w:sz w:val="19"/>
                                    <w:lang w:val="bg-BG"/>
                                  </w:rPr>
                                  <w:t xml:space="preserve"> </w:t>
                                </w:r>
                                <w:r w:rsidRPr="00586C68">
                                  <w:rPr>
                                    <w:rFonts w:ascii="Verdana"/>
                                    <w:color w:val="231F20"/>
                                    <w:w w:val="85"/>
                                    <w:sz w:val="19"/>
                                    <w:lang w:val="bg-BG"/>
                                  </w:rPr>
                                  <w:t>подобни</w:t>
                                </w:r>
                                <w:r w:rsidRPr="00586C68">
                                  <w:rPr>
                                    <w:rFonts w:ascii="Verdana"/>
                                    <w:color w:val="231F20"/>
                                    <w:w w:val="85"/>
                                    <w:sz w:val="19"/>
                                    <w:lang w:val="bg-BG"/>
                                  </w:rPr>
                                  <w:t xml:space="preserve"> </w:t>
                                </w:r>
                                <w:r w:rsidRPr="00586C68">
                                  <w:rPr>
                                    <w:rFonts w:ascii="Verdana"/>
                                    <w:color w:val="231F20"/>
                                    <w:w w:val="85"/>
                                    <w:sz w:val="19"/>
                                    <w:lang w:val="bg-BG"/>
                                  </w:rPr>
                                  <w:t>прегледи</w:t>
                                </w:r>
                                <w:r w:rsidRPr="00586C68">
                                  <w:rPr>
                                    <w:rFonts w:ascii="Verdana"/>
                                    <w:color w:val="231F20"/>
                                    <w:w w:val="85"/>
                                    <w:sz w:val="19"/>
                                    <w:lang w:val="bg-BG"/>
                                  </w:rPr>
                                  <w:t xml:space="preserve">. </w:t>
                                </w:r>
                                <w:r w:rsidRPr="00586C68">
                                  <w:rPr>
                                    <w:rFonts w:ascii="Verdana"/>
                                    <w:color w:val="231F20"/>
                                    <w:w w:val="85"/>
                                    <w:sz w:val="19"/>
                                    <w:lang w:val="bg-BG"/>
                                  </w:rPr>
                                  <w:t>Те</w:t>
                                </w:r>
                                <w:r w:rsidRPr="00586C68">
                                  <w:rPr>
                                    <w:rFonts w:ascii="Verdana"/>
                                    <w:color w:val="231F20"/>
                                    <w:w w:val="85"/>
                                    <w:sz w:val="19"/>
                                    <w:lang w:val="bg-BG"/>
                                  </w:rPr>
                                  <w:t xml:space="preserve"> </w:t>
                                </w:r>
                                <w:r w:rsidRPr="00586C68">
                                  <w:rPr>
                                    <w:rFonts w:ascii="Verdana"/>
                                    <w:color w:val="231F20"/>
                                    <w:w w:val="85"/>
                                    <w:sz w:val="19"/>
                                    <w:lang w:val="bg-BG"/>
                                  </w:rPr>
                                  <w:t>мож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се</w:t>
                                </w:r>
                                <w:r w:rsidRPr="00586C68">
                                  <w:rPr>
                                    <w:rFonts w:ascii="Verdana"/>
                                    <w:color w:val="231F20"/>
                                    <w:w w:val="85"/>
                                    <w:sz w:val="19"/>
                                    <w:lang w:val="bg-BG"/>
                                  </w:rPr>
                                  <w:t xml:space="preserve"> </w:t>
                                </w:r>
                                <w:r w:rsidRPr="00586C68">
                                  <w:rPr>
                                    <w:rFonts w:ascii="Verdana"/>
                                    <w:color w:val="231F20"/>
                                    <w:w w:val="85"/>
                                    <w:sz w:val="19"/>
                                    <w:lang w:val="bg-BG"/>
                                  </w:rPr>
                                  <w:t>страхуват</w:t>
                                </w:r>
                                <w:r w:rsidRPr="00586C68">
                                  <w:rPr>
                                    <w:rFonts w:ascii="Verdana"/>
                                    <w:color w:val="231F20"/>
                                    <w:w w:val="85"/>
                                    <w:sz w:val="19"/>
                                    <w:lang w:val="bg-BG"/>
                                  </w:rPr>
                                  <w:t xml:space="preserve"> </w:t>
                                </w:r>
                                <w:r w:rsidRPr="00586C68">
                                  <w:rPr>
                                    <w:rFonts w:ascii="Verdana"/>
                                    <w:color w:val="231F20"/>
                                    <w:w w:val="85"/>
                                    <w:sz w:val="19"/>
                                    <w:lang w:val="bg-BG"/>
                                  </w:rPr>
                                  <w:t>от</w:t>
                                </w:r>
                                <w:r w:rsidRPr="00586C68">
                                  <w:rPr>
                                    <w:rFonts w:ascii="Verdana"/>
                                    <w:color w:val="231F20"/>
                                    <w:w w:val="85"/>
                                    <w:sz w:val="19"/>
                                    <w:lang w:val="bg-BG"/>
                                  </w:rPr>
                                  <w:t xml:space="preserve"> </w:t>
                                </w:r>
                                <w:r w:rsidRPr="00586C68">
                                  <w:rPr>
                                    <w:rFonts w:ascii="Verdana"/>
                                    <w:color w:val="231F20"/>
                                    <w:w w:val="85"/>
                                    <w:sz w:val="19"/>
                                    <w:lang w:val="bg-BG"/>
                                  </w:rPr>
                                  <w:t>отмъщение</w:t>
                                </w:r>
                                <w:r w:rsidRPr="00586C68">
                                  <w:rPr>
                                    <w:rFonts w:ascii="Verdana"/>
                                    <w:color w:val="231F20"/>
                                    <w:w w:val="85"/>
                                    <w:sz w:val="19"/>
                                    <w:lang w:val="bg-BG"/>
                                  </w:rPr>
                                  <w:t xml:space="preserve"> </w:t>
                                </w:r>
                                <w:r w:rsidRPr="00586C68">
                                  <w:rPr>
                                    <w:rFonts w:ascii="Verdana"/>
                                    <w:color w:val="231F20"/>
                                    <w:w w:val="85"/>
                                    <w:sz w:val="19"/>
                                    <w:lang w:val="bg-BG"/>
                                  </w:rPr>
                                  <w:t>срещу</w:t>
                                </w:r>
                                <w:r w:rsidRPr="00586C68">
                                  <w:rPr>
                                    <w:rFonts w:ascii="Verdana"/>
                                    <w:color w:val="231F20"/>
                                    <w:w w:val="85"/>
                                    <w:sz w:val="19"/>
                                    <w:lang w:val="bg-BG"/>
                                  </w:rPr>
                                  <w:t xml:space="preserve"> </w:t>
                                </w:r>
                                <w:r w:rsidRPr="00586C68">
                                  <w:rPr>
                                    <w:rFonts w:ascii="Verdana"/>
                                    <w:color w:val="231F20"/>
                                    <w:w w:val="85"/>
                                    <w:sz w:val="19"/>
                                    <w:lang w:val="bg-BG"/>
                                  </w:rPr>
                                  <w:t>тях</w:t>
                                </w:r>
                                <w:r w:rsidRPr="00586C68">
                                  <w:rPr>
                                    <w:rFonts w:ascii="Verdana"/>
                                    <w:color w:val="231F20"/>
                                    <w:w w:val="85"/>
                                    <w:sz w:val="19"/>
                                    <w:lang w:val="bg-BG"/>
                                  </w:rPr>
                                  <w:t xml:space="preserve"> </w:t>
                                </w:r>
                                <w:r w:rsidRPr="00586C68">
                                  <w:rPr>
                                    <w:rFonts w:ascii="Verdana"/>
                                    <w:color w:val="231F20"/>
                                    <w:w w:val="85"/>
                                    <w:sz w:val="19"/>
                                    <w:lang w:val="bg-BG"/>
                                  </w:rPr>
                                  <w:t>или</w:t>
                                </w:r>
                                <w:r w:rsidRPr="00586C68">
                                  <w:rPr>
                                    <w:rFonts w:ascii="Verdana"/>
                                    <w:color w:val="231F20"/>
                                    <w:w w:val="85"/>
                                    <w:sz w:val="19"/>
                                    <w:lang w:val="bg-BG"/>
                                  </w:rPr>
                                  <w:t xml:space="preserve"> </w:t>
                                </w:r>
                                <w:r w:rsidRPr="00586C68">
                                  <w:rPr>
                                    <w:rFonts w:ascii="Verdana"/>
                                    <w:color w:val="231F20"/>
                                    <w:w w:val="85"/>
                                    <w:sz w:val="19"/>
                                    <w:lang w:val="bg-BG"/>
                                  </w:rPr>
                                  <w:t>семействата</w:t>
                                </w:r>
                                <w:r w:rsidRPr="00586C68">
                                  <w:rPr>
                                    <w:rFonts w:ascii="Verdana"/>
                                    <w:color w:val="231F20"/>
                                    <w:w w:val="85"/>
                                    <w:sz w:val="19"/>
                                    <w:lang w:val="bg-BG"/>
                                  </w:rPr>
                                  <w:t xml:space="preserve"> </w:t>
                                </w:r>
                                <w:r w:rsidRPr="00586C68">
                                  <w:rPr>
                                    <w:rFonts w:ascii="Verdana"/>
                                    <w:color w:val="231F20"/>
                                    <w:w w:val="85"/>
                                    <w:sz w:val="19"/>
                                    <w:lang w:val="bg-BG"/>
                                  </w:rPr>
                                  <w:t>им</w:t>
                                </w:r>
                                <w:r w:rsidRPr="00586C68">
                                  <w:rPr>
                                    <w:rFonts w:ascii="Verdana"/>
                                    <w:color w:val="231F20"/>
                                    <w:w w:val="85"/>
                                    <w:sz w:val="19"/>
                                    <w:lang w:val="bg-BG"/>
                                  </w:rPr>
                                  <w:t xml:space="preserve">. </w:t>
                                </w: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такива</w:t>
                                </w:r>
                                <w:r w:rsidRPr="00586C68">
                                  <w:rPr>
                                    <w:rFonts w:ascii="Verdana"/>
                                    <w:color w:val="231F20"/>
                                    <w:w w:val="85"/>
                                    <w:sz w:val="19"/>
                                    <w:lang w:val="bg-BG"/>
                                  </w:rPr>
                                  <w:t xml:space="preserve"> </w:t>
                                </w:r>
                                <w:r w:rsidRPr="00586C68">
                                  <w:rPr>
                                    <w:rFonts w:ascii="Verdana"/>
                                    <w:color w:val="231F20"/>
                                    <w:w w:val="85"/>
                                    <w:sz w:val="19"/>
                                    <w:lang w:val="bg-BG"/>
                                  </w:rPr>
                                  <w:t>ситуации</w:t>
                                </w:r>
                                <w:r w:rsidRPr="00586C68">
                                  <w:rPr>
                                    <w:rFonts w:ascii="Verdana"/>
                                    <w:color w:val="231F20"/>
                                    <w:w w:val="85"/>
                                    <w:sz w:val="19"/>
                                    <w:lang w:val="bg-BG"/>
                                  </w:rPr>
                                  <w:t xml:space="preserve"> </w:t>
                                </w:r>
                                <w:r w:rsidRPr="00586C68">
                                  <w:rPr>
                                    <w:rFonts w:ascii="Verdana"/>
                                    <w:color w:val="231F20"/>
                                    <w:w w:val="85"/>
                                    <w:sz w:val="19"/>
                                    <w:lang w:val="bg-BG"/>
                                  </w:rPr>
                                  <w:t>здравните</w:t>
                                </w:r>
                                <w:r w:rsidRPr="00586C68">
                                  <w:rPr>
                                    <w:rFonts w:ascii="Verdana"/>
                                    <w:color w:val="231F20"/>
                                    <w:w w:val="85"/>
                                    <w:sz w:val="19"/>
                                    <w:lang w:val="bg-BG"/>
                                  </w:rPr>
                                  <w:t xml:space="preserve"> </w:t>
                                </w:r>
                                <w:r w:rsidRPr="00586C68">
                                  <w:rPr>
                                    <w:rFonts w:ascii="Verdana"/>
                                    <w:color w:val="231F20"/>
                                    <w:w w:val="85"/>
                                    <w:sz w:val="19"/>
                                    <w:lang w:val="bg-BG"/>
                                  </w:rPr>
                                  <w:t>специалисти</w:t>
                                </w:r>
                                <w:r w:rsidRPr="00586C68">
                                  <w:rPr>
                                    <w:rFonts w:ascii="Verdana"/>
                                    <w:color w:val="231F20"/>
                                    <w:w w:val="85"/>
                                    <w:sz w:val="19"/>
                                    <w:lang w:val="bg-BG"/>
                                  </w:rPr>
                                  <w:t xml:space="preserve"> </w:t>
                                </w:r>
                                <w:r w:rsidRPr="00586C68">
                                  <w:rPr>
                                    <w:rFonts w:ascii="Verdana"/>
                                    <w:color w:val="231F20"/>
                                    <w:w w:val="85"/>
                                    <w:sz w:val="19"/>
                                    <w:lang w:val="bg-BG"/>
                                  </w:rPr>
                                  <w:t>имат</w:t>
                                </w:r>
                                <w:r w:rsidRPr="00586C68">
                                  <w:rPr>
                                    <w:rFonts w:ascii="Verdana"/>
                                    <w:color w:val="231F20"/>
                                    <w:w w:val="85"/>
                                    <w:sz w:val="19"/>
                                    <w:lang w:val="bg-BG"/>
                                  </w:rPr>
                                  <w:t xml:space="preserve"> </w:t>
                                </w:r>
                                <w:r w:rsidRPr="00586C68">
                                  <w:rPr>
                                    <w:rFonts w:ascii="Verdana"/>
                                    <w:color w:val="231F20"/>
                                    <w:w w:val="85"/>
                                    <w:sz w:val="19"/>
                                    <w:lang w:val="bg-BG"/>
                                  </w:rPr>
                                  <w:t>двойна</w:t>
                                </w:r>
                                <w:r w:rsidRPr="00586C68">
                                  <w:rPr>
                                    <w:rFonts w:ascii="Verdana"/>
                                    <w:color w:val="231F20"/>
                                    <w:w w:val="85"/>
                                    <w:sz w:val="19"/>
                                    <w:lang w:val="bg-BG"/>
                                  </w:rPr>
                                  <w:t xml:space="preserve"> </w:t>
                                </w:r>
                                <w:r w:rsidRPr="00586C68">
                                  <w:rPr>
                                    <w:rFonts w:ascii="Verdana"/>
                                    <w:color w:val="231F20"/>
                                    <w:w w:val="85"/>
                                    <w:sz w:val="19"/>
                                    <w:lang w:val="bg-BG"/>
                                  </w:rPr>
                                  <w:t>отговорност</w:t>
                                </w:r>
                                <w:r w:rsidRPr="00586C68">
                                  <w:rPr>
                                    <w:rFonts w:ascii="Verdana"/>
                                    <w:color w:val="231F20"/>
                                    <w:w w:val="85"/>
                                    <w:sz w:val="19"/>
                                    <w:lang w:val="bg-BG"/>
                                  </w:rPr>
                                  <w:t xml:space="preserve">: </w:t>
                                </w:r>
                                <w:r w:rsidRPr="00586C68">
                                  <w:rPr>
                                    <w:rFonts w:ascii="Verdana"/>
                                    <w:color w:val="231F20"/>
                                    <w:w w:val="85"/>
                                    <w:sz w:val="19"/>
                                    <w:lang w:val="bg-BG"/>
                                  </w:rPr>
                                  <w:t>към</w:t>
                                </w:r>
                                <w:r w:rsidRPr="00586C68">
                                  <w:rPr>
                                    <w:rFonts w:ascii="Verdana"/>
                                    <w:color w:val="231F20"/>
                                    <w:w w:val="85"/>
                                    <w:sz w:val="19"/>
                                    <w:lang w:val="bg-BG"/>
                                  </w:rPr>
                                  <w:t xml:space="preserve"> </w:t>
                                </w:r>
                                <w:r w:rsidRPr="00586C68">
                                  <w:rPr>
                                    <w:rFonts w:ascii="Verdana"/>
                                    <w:color w:val="231F20"/>
                                    <w:w w:val="85"/>
                                    <w:sz w:val="19"/>
                                    <w:lang w:val="bg-BG"/>
                                  </w:rPr>
                                  <w:t>пациента</w:t>
                                </w:r>
                                <w:r w:rsidRPr="00586C68">
                                  <w:rPr>
                                    <w:rFonts w:ascii="Verdana"/>
                                    <w:color w:val="231F20"/>
                                    <w:w w:val="85"/>
                                    <w:sz w:val="19"/>
                                    <w:lang w:val="bg-BG"/>
                                  </w:rPr>
                                  <w:t xml:space="preserve"> </w:t>
                                </w:r>
                                <w:r w:rsidRPr="00586C68">
                                  <w:rPr>
                                    <w:rFonts w:ascii="Verdana"/>
                                    <w:color w:val="231F20"/>
                                    <w:w w:val="85"/>
                                    <w:sz w:val="19"/>
                                    <w:lang w:val="bg-BG"/>
                                  </w:rPr>
                                  <w:t>и</w:t>
                                </w:r>
                                <w:r w:rsidRPr="00586C68">
                                  <w:rPr>
                                    <w:rFonts w:ascii="Verdana"/>
                                    <w:color w:val="231F20"/>
                                    <w:w w:val="85"/>
                                    <w:sz w:val="19"/>
                                    <w:lang w:val="bg-BG"/>
                                  </w:rPr>
                                  <w:t xml:space="preserve"> </w:t>
                                </w:r>
                                <w:r w:rsidRPr="00586C68">
                                  <w:rPr>
                                    <w:rFonts w:ascii="Verdana"/>
                                    <w:color w:val="231F20"/>
                                    <w:w w:val="85"/>
                                    <w:sz w:val="19"/>
                                    <w:lang w:val="bg-BG"/>
                                  </w:rPr>
                                  <w:t>към</w:t>
                                </w:r>
                                <w:r w:rsidRPr="00586C68">
                                  <w:rPr>
                                    <w:rFonts w:ascii="Verdana"/>
                                    <w:color w:val="231F20"/>
                                    <w:w w:val="85"/>
                                    <w:sz w:val="19"/>
                                    <w:lang w:val="bg-BG"/>
                                  </w:rPr>
                                  <w:t xml:space="preserve"> </w:t>
                                </w:r>
                                <w:r w:rsidRPr="00586C68">
                                  <w:rPr>
                                    <w:rFonts w:ascii="Verdana"/>
                                    <w:color w:val="231F20"/>
                                    <w:w w:val="85"/>
                                    <w:sz w:val="19"/>
                                    <w:lang w:val="bg-BG"/>
                                  </w:rPr>
                                  <w:t>обществото</w:t>
                                </w:r>
                                <w:r w:rsidRPr="00586C68">
                                  <w:rPr>
                                    <w:rFonts w:ascii="Verdana"/>
                                    <w:color w:val="231F20"/>
                                    <w:w w:val="85"/>
                                    <w:sz w:val="19"/>
                                    <w:lang w:val="bg-BG"/>
                                  </w:rPr>
                                  <w:t xml:space="preserve"> </w:t>
                                </w:r>
                                <w:r w:rsidRPr="00586C68">
                                  <w:rPr>
                                    <w:rFonts w:ascii="Verdana"/>
                                    <w:color w:val="231F20"/>
                                    <w:w w:val="85"/>
                                    <w:sz w:val="19"/>
                                    <w:lang w:val="bg-BG"/>
                                  </w:rPr>
                                  <w:t>като</w:t>
                                </w:r>
                                <w:r w:rsidRPr="00586C68">
                                  <w:rPr>
                                    <w:rFonts w:ascii="Verdana"/>
                                    <w:color w:val="231F20"/>
                                    <w:w w:val="85"/>
                                    <w:sz w:val="19"/>
                                    <w:lang w:val="bg-BG"/>
                                  </w:rPr>
                                  <w:t xml:space="preserve"> </w:t>
                                </w:r>
                                <w:r w:rsidRPr="00586C68">
                                  <w:rPr>
                                    <w:rFonts w:ascii="Verdana"/>
                                    <w:color w:val="231F20"/>
                                    <w:w w:val="85"/>
                                    <w:sz w:val="19"/>
                                    <w:lang w:val="bg-BG"/>
                                  </w:rPr>
                                  <w:t>цяло</w:t>
                                </w:r>
                                <w:r w:rsidRPr="00586C68">
                                  <w:rPr>
                                    <w:rFonts w:ascii="Verdana"/>
                                    <w:color w:val="231F20"/>
                                    <w:w w:val="85"/>
                                    <w:sz w:val="19"/>
                                    <w:lang w:val="bg-BG"/>
                                  </w:rPr>
                                  <w:t xml:space="preserve">, </w:t>
                                </w:r>
                                <w:r w:rsidRPr="00586C68">
                                  <w:rPr>
                                    <w:rFonts w:ascii="Verdana"/>
                                    <w:color w:val="231F20"/>
                                    <w:w w:val="85"/>
                                    <w:sz w:val="19"/>
                                    <w:lang w:val="bg-BG"/>
                                  </w:rPr>
                                  <w:t>което</w:t>
                                </w:r>
                                <w:r w:rsidRPr="00586C68">
                                  <w:rPr>
                                    <w:rFonts w:ascii="Verdana"/>
                                    <w:color w:val="231F20"/>
                                    <w:w w:val="85"/>
                                    <w:sz w:val="19"/>
                                    <w:lang w:val="bg-BG"/>
                                  </w:rPr>
                                  <w:t xml:space="preserve"> </w:t>
                                </w:r>
                                <w:r w:rsidRPr="00586C68">
                                  <w:rPr>
                                    <w:rFonts w:ascii="Verdana"/>
                                    <w:color w:val="231F20"/>
                                    <w:w w:val="85"/>
                                    <w:sz w:val="19"/>
                                    <w:lang w:val="bg-BG"/>
                                  </w:rPr>
                                  <w:t>има</w:t>
                                </w:r>
                                <w:r w:rsidRPr="00586C68">
                                  <w:rPr>
                                    <w:rFonts w:ascii="Verdana"/>
                                    <w:color w:val="231F20"/>
                                    <w:w w:val="85"/>
                                    <w:sz w:val="19"/>
                                    <w:lang w:val="bg-BG"/>
                                  </w:rPr>
                                  <w:t xml:space="preserve"> </w:t>
                                </w:r>
                                <w:r w:rsidRPr="00586C68">
                                  <w:rPr>
                                    <w:rFonts w:ascii="Verdana"/>
                                    <w:color w:val="231F20"/>
                                    <w:w w:val="85"/>
                                    <w:sz w:val="19"/>
                                    <w:lang w:val="bg-BG"/>
                                  </w:rPr>
                                  <w:t>интерес</w:t>
                                </w:r>
                                <w:r w:rsidRPr="00586C68">
                                  <w:rPr>
                                    <w:rFonts w:ascii="Verdana"/>
                                    <w:color w:val="231F20"/>
                                    <w:w w:val="85"/>
                                    <w:sz w:val="19"/>
                                    <w:lang w:val="bg-BG"/>
                                  </w:rPr>
                                  <w:t xml:space="preserve"> </w:t>
                                </w:r>
                                <w:r w:rsidRPr="00586C68">
                                  <w:rPr>
                                    <w:rFonts w:ascii="Verdana"/>
                                    <w:color w:val="231F20"/>
                                    <w:w w:val="85"/>
                                    <w:sz w:val="19"/>
                                    <w:lang w:val="bg-BG"/>
                                  </w:rPr>
                                  <w:t>насилницит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бъдат</w:t>
                                </w:r>
                                <w:r w:rsidRPr="00586C68">
                                  <w:rPr>
                                    <w:rFonts w:ascii="Verdana"/>
                                    <w:color w:val="231F20"/>
                                    <w:w w:val="85"/>
                                    <w:sz w:val="19"/>
                                    <w:lang w:val="bg-BG"/>
                                  </w:rPr>
                                  <w:t xml:space="preserve"> </w:t>
                                </w:r>
                                <w:r w:rsidRPr="00586C68">
                                  <w:rPr>
                                    <w:rFonts w:ascii="Verdana"/>
                                    <w:color w:val="231F20"/>
                                    <w:w w:val="85"/>
                                    <w:sz w:val="19"/>
                                    <w:lang w:val="bg-BG"/>
                                  </w:rPr>
                                  <w:t>изправени</w:t>
                                </w:r>
                                <w:r w:rsidRPr="00586C68">
                                  <w:rPr>
                                    <w:rFonts w:ascii="Verdana"/>
                                    <w:color w:val="231F20"/>
                                    <w:w w:val="85"/>
                                    <w:sz w:val="19"/>
                                    <w:lang w:val="bg-BG"/>
                                  </w:rPr>
                                  <w:t xml:space="preserve"> </w:t>
                                </w:r>
                                <w:r w:rsidRPr="00586C68">
                                  <w:rPr>
                                    <w:rFonts w:ascii="Verdana"/>
                                    <w:color w:val="231F20"/>
                                    <w:w w:val="85"/>
                                    <w:sz w:val="19"/>
                                    <w:lang w:val="bg-BG"/>
                                  </w:rPr>
                                  <w:t>пред</w:t>
                                </w:r>
                                <w:r w:rsidRPr="00586C68">
                                  <w:rPr>
                                    <w:rFonts w:ascii="Verdana"/>
                                    <w:color w:val="231F20"/>
                                    <w:w w:val="85"/>
                                    <w:sz w:val="19"/>
                                    <w:lang w:val="bg-BG"/>
                                  </w:rPr>
                                  <w:t xml:space="preserve"> </w:t>
                                </w:r>
                                <w:r w:rsidRPr="00586C68">
                                  <w:rPr>
                                    <w:rFonts w:ascii="Verdana"/>
                                    <w:color w:val="231F20"/>
                                    <w:w w:val="85"/>
                                    <w:sz w:val="19"/>
                                    <w:lang w:val="bg-BG"/>
                                  </w:rPr>
                                  <w:t>съда</w:t>
                                </w:r>
                                <w:r w:rsidRPr="00586C68">
                                  <w:rPr>
                                    <w:rFonts w:ascii="Verdana"/>
                                    <w:color w:val="231F20"/>
                                    <w:w w:val="85"/>
                                    <w:sz w:val="19"/>
                                    <w:lang w:val="bg-BG"/>
                                  </w:rPr>
                                  <w:t>.</w:t>
                                </w:r>
                              </w:p>
                              <w:p w:rsidR="00AC4835" w:rsidRDefault="00AC4835" w:rsidP="00B43676">
                                <w:pPr>
                                  <w:rPr>
                                    <w:rFonts w:ascii="Century Gothic" w:eastAsia="Century Gothic" w:hAnsi="Century Gothic" w:cs="Century Gothic"/>
                                  </w:rPr>
                                </w:pPr>
                              </w:p>
                              <w:p w:rsidR="00AC4835" w:rsidRPr="00586C68" w:rsidRDefault="00AC4835" w:rsidP="00B43676">
                                <w:pPr>
                                  <w:spacing w:line="280" w:lineRule="auto"/>
                                  <w:ind w:left="459" w:right="298"/>
                                  <w:rPr>
                                    <w:rFonts w:ascii="Verdana" w:eastAsia="Verdana" w:hAnsi="Verdana" w:cs="Verdana"/>
                                    <w:sz w:val="16"/>
                                    <w:szCs w:val="19"/>
                                  </w:rPr>
                                </w:pPr>
                                <w:r w:rsidRPr="00586C68">
                                  <w:rPr>
                                    <w:rFonts w:ascii="Verdana" w:eastAsia="Verdana" w:hAnsi="Verdana" w:cs="Verdana"/>
                                    <w:color w:val="231F20"/>
                                    <w:w w:val="85"/>
                                    <w:sz w:val="16"/>
                                    <w:szCs w:val="19"/>
                                    <w:lang w:val="bg-BG"/>
                                  </w:rPr>
                                  <w:t xml:space="preserve">Основният принцип за "непричиняване на вреда" трябва да бъде отправна точка при подобни дилеми. </w:t>
                                </w:r>
                                <w:r w:rsidRPr="00586C68">
                                  <w:rPr>
                                    <w:rFonts w:ascii="Verdana" w:eastAsia="Verdana" w:hAnsi="Verdana" w:cs="Verdana"/>
                                    <w:b/>
                                    <w:color w:val="231F20"/>
                                    <w:w w:val="85"/>
                                    <w:sz w:val="16"/>
                                    <w:szCs w:val="19"/>
                                    <w:lang w:val="bg-BG"/>
                                  </w:rPr>
                                  <w:t>Необходимо е здравните специалисти да търсят решения в полза на справедливостта, без обаче да се нарушава правото на пациента на поверителност, безопасност и сигурност.</w:t>
                                </w:r>
                                <w:r w:rsidRPr="00586C68">
                                  <w:rPr>
                                    <w:rFonts w:ascii="Verdana" w:eastAsia="Verdana" w:hAnsi="Verdana" w:cs="Verdana"/>
                                    <w:color w:val="231F20"/>
                                    <w:w w:val="85"/>
                                    <w:sz w:val="16"/>
                                    <w:szCs w:val="19"/>
                                    <w:lang w:val="bg-BG"/>
                                  </w:rPr>
                                  <w:t xml:space="preserve"> Трябва да се потърси мнението на авторитетни организации, като в някои случаи това може да бъде националната медицинска асоциация или неправителствени организации. Преживелите НОП не бива никога да бъдат принудително склонявани да споделят своята поверителна информация с властите. Всеки доставчик на здравни грижи, който има задължение да докладва за случаите, по които работи, трябва да информира пострадалия за това задължение преди провеждането на интервю с него.</w:t>
                                </w:r>
                              </w:p>
                              <w:p w:rsidR="00AC4835" w:rsidRPr="0060602E" w:rsidRDefault="00AC4835" w:rsidP="00B43676">
                                <w:pPr>
                                  <w:spacing w:before="70" w:line="271" w:lineRule="auto"/>
                                  <w:ind w:left="459" w:right="447"/>
                                  <w:rPr>
                                    <w:rFonts w:ascii="Verdana" w:eastAsia="Verdana" w:hAnsi="Verdana" w:cs="Verdana"/>
                                    <w:sz w:val="12"/>
                                    <w:szCs w:val="16"/>
                                  </w:rPr>
                                </w:pPr>
                                <w:r w:rsidRPr="0060602E">
                                  <w:rPr>
                                    <w:rFonts w:ascii="Verdana"/>
                                    <w:color w:val="231F20"/>
                                    <w:spacing w:val="-4"/>
                                    <w:w w:val="90"/>
                                    <w:sz w:val="12"/>
                                  </w:rPr>
                                  <w:t>(</w:t>
                                </w:r>
                                <w:r>
                                  <w:rPr>
                                    <w:rFonts w:ascii="Verdana"/>
                                    <w:color w:val="231F20"/>
                                    <w:spacing w:val="-4"/>
                                    <w:w w:val="90"/>
                                    <w:sz w:val="12"/>
                                    <w:lang w:val="bg-BG"/>
                                  </w:rPr>
                                  <w:t>Повече</w:t>
                                </w:r>
                                <w:r>
                                  <w:rPr>
                                    <w:rFonts w:ascii="Verdana"/>
                                    <w:color w:val="231F20"/>
                                    <w:spacing w:val="-4"/>
                                    <w:w w:val="90"/>
                                    <w:sz w:val="12"/>
                                    <w:lang w:val="bg-BG"/>
                                  </w:rPr>
                                  <w:t xml:space="preserve"> </w:t>
                                </w:r>
                                <w:r>
                                  <w:rPr>
                                    <w:rFonts w:ascii="Verdana"/>
                                    <w:color w:val="231F20"/>
                                    <w:spacing w:val="-4"/>
                                    <w:w w:val="90"/>
                                    <w:sz w:val="12"/>
                                    <w:lang w:val="bg-BG"/>
                                  </w:rPr>
                                  <w:t>информация</w:t>
                                </w:r>
                                <w:r>
                                  <w:rPr>
                                    <w:rFonts w:ascii="Verdana"/>
                                    <w:color w:val="231F20"/>
                                    <w:spacing w:val="-4"/>
                                    <w:w w:val="90"/>
                                    <w:sz w:val="12"/>
                                    <w:lang w:val="bg-BG"/>
                                  </w:rPr>
                                  <w:t xml:space="preserve"> </w:t>
                                </w:r>
                                <w:r>
                                  <w:rPr>
                                    <w:rFonts w:ascii="Verdana"/>
                                    <w:color w:val="231F20"/>
                                    <w:spacing w:val="-4"/>
                                    <w:w w:val="90"/>
                                    <w:sz w:val="12"/>
                                    <w:lang w:val="bg-BG"/>
                                  </w:rPr>
                                  <w:t>за</w:t>
                                </w:r>
                                <w:r>
                                  <w:rPr>
                                    <w:rFonts w:ascii="Verdana"/>
                                    <w:color w:val="231F20"/>
                                    <w:spacing w:val="-4"/>
                                    <w:w w:val="90"/>
                                    <w:sz w:val="12"/>
                                    <w:lang w:val="bg-BG"/>
                                  </w:rPr>
                                  <w:t xml:space="preserve"> </w:t>
                                </w:r>
                                <w:r>
                                  <w:rPr>
                                    <w:rFonts w:ascii="Verdana"/>
                                    <w:color w:val="231F20"/>
                                    <w:spacing w:val="-4"/>
                                    <w:w w:val="90"/>
                                    <w:sz w:val="12"/>
                                    <w:lang w:val="bg-BG"/>
                                  </w:rPr>
                                  <w:t>двойната</w:t>
                                </w:r>
                                <w:r>
                                  <w:rPr>
                                    <w:rFonts w:ascii="Verdana"/>
                                    <w:color w:val="231F20"/>
                                    <w:spacing w:val="-4"/>
                                    <w:w w:val="90"/>
                                    <w:sz w:val="12"/>
                                    <w:lang w:val="bg-BG"/>
                                  </w:rPr>
                                  <w:t xml:space="preserve"> </w:t>
                                </w:r>
                                <w:r>
                                  <w:rPr>
                                    <w:rFonts w:ascii="Verdana"/>
                                    <w:color w:val="231F20"/>
                                    <w:spacing w:val="-4"/>
                                    <w:w w:val="90"/>
                                    <w:sz w:val="12"/>
                                    <w:lang w:val="bg-BG"/>
                                  </w:rPr>
                                  <w:t>отговорност</w:t>
                                </w:r>
                                <w:r>
                                  <w:rPr>
                                    <w:rFonts w:ascii="Verdana"/>
                                    <w:color w:val="231F20"/>
                                    <w:spacing w:val="-4"/>
                                    <w:w w:val="90"/>
                                    <w:sz w:val="12"/>
                                    <w:lang w:val="bg-BG"/>
                                  </w:rPr>
                                  <w:t xml:space="preserve"> </w:t>
                                </w:r>
                                <w:r>
                                  <w:rPr>
                                    <w:rFonts w:ascii="Verdana"/>
                                    <w:color w:val="231F20"/>
                                    <w:spacing w:val="-4"/>
                                    <w:w w:val="90"/>
                                    <w:sz w:val="12"/>
                                    <w:lang w:val="bg-BG"/>
                                  </w:rPr>
                                  <w:t>може</w:t>
                                </w:r>
                                <w:r>
                                  <w:rPr>
                                    <w:rFonts w:ascii="Verdana"/>
                                    <w:color w:val="231F20"/>
                                    <w:spacing w:val="-4"/>
                                    <w:w w:val="90"/>
                                    <w:sz w:val="12"/>
                                    <w:lang w:val="bg-BG"/>
                                  </w:rPr>
                                  <w:t xml:space="preserve"> </w:t>
                                </w:r>
                                <w:r>
                                  <w:rPr>
                                    <w:rFonts w:ascii="Verdana"/>
                                    <w:color w:val="231F20"/>
                                    <w:spacing w:val="-4"/>
                                    <w:w w:val="90"/>
                                    <w:sz w:val="12"/>
                                    <w:lang w:val="bg-BG"/>
                                  </w:rPr>
                                  <w:t>да</w:t>
                                </w:r>
                                <w:r>
                                  <w:rPr>
                                    <w:rFonts w:ascii="Verdana"/>
                                    <w:color w:val="231F20"/>
                                    <w:spacing w:val="-4"/>
                                    <w:w w:val="90"/>
                                    <w:sz w:val="12"/>
                                    <w:lang w:val="bg-BG"/>
                                  </w:rPr>
                                  <w:t xml:space="preserve"> </w:t>
                                </w:r>
                                <w:r>
                                  <w:rPr>
                                    <w:rFonts w:ascii="Verdana"/>
                                    <w:color w:val="231F20"/>
                                    <w:spacing w:val="-4"/>
                                    <w:w w:val="90"/>
                                    <w:sz w:val="12"/>
                                    <w:lang w:val="bg-BG"/>
                                  </w:rPr>
                                  <w:t>намерите</w:t>
                                </w:r>
                                <w:r>
                                  <w:rPr>
                                    <w:rFonts w:ascii="Verdana"/>
                                    <w:color w:val="231F20"/>
                                    <w:spacing w:val="-4"/>
                                    <w:w w:val="90"/>
                                    <w:sz w:val="12"/>
                                    <w:lang w:val="bg-BG"/>
                                  </w:rPr>
                                  <w:t xml:space="preserve"> </w:t>
                                </w:r>
                                <w:r>
                                  <w:rPr>
                                    <w:rFonts w:ascii="Verdana"/>
                                    <w:color w:val="231F20"/>
                                    <w:spacing w:val="-4"/>
                                    <w:w w:val="90"/>
                                    <w:sz w:val="12"/>
                                    <w:lang w:val="bg-BG"/>
                                  </w:rPr>
                                  <w:t>в</w:t>
                                </w:r>
                                <w:r>
                                  <w:rPr>
                                    <w:rFonts w:ascii="Verdana"/>
                                    <w:color w:val="231F20"/>
                                    <w:spacing w:val="-4"/>
                                    <w:w w:val="90"/>
                                    <w:sz w:val="12"/>
                                    <w:lang w:val="bg-BG"/>
                                  </w:rPr>
                                  <w:t xml:space="preserve"> </w:t>
                                </w:r>
                                <w:r w:rsidRPr="0060602E">
                                  <w:rPr>
                                    <w:rFonts w:ascii="Tahoma"/>
                                    <w:b/>
                                    <w:color w:val="231F20"/>
                                    <w:spacing w:val="-5"/>
                                    <w:w w:val="90"/>
                                    <w:sz w:val="12"/>
                                  </w:rPr>
                                  <w:t>World</w:t>
                                </w:r>
                                <w:r w:rsidRPr="0060602E">
                                  <w:rPr>
                                    <w:rFonts w:ascii="Tahoma"/>
                                    <w:b/>
                                    <w:color w:val="231F20"/>
                                    <w:spacing w:val="-29"/>
                                    <w:w w:val="90"/>
                                    <w:sz w:val="12"/>
                                  </w:rPr>
                                  <w:t xml:space="preserve"> </w:t>
                                </w:r>
                                <w:r w:rsidRPr="0060602E">
                                  <w:rPr>
                                    <w:rFonts w:ascii="Tahoma"/>
                                    <w:b/>
                                    <w:color w:val="231F20"/>
                                    <w:spacing w:val="-4"/>
                                    <w:w w:val="90"/>
                                    <w:sz w:val="12"/>
                                  </w:rPr>
                                  <w:t>Medical</w:t>
                                </w:r>
                                <w:r w:rsidRPr="0060602E">
                                  <w:rPr>
                                    <w:rFonts w:ascii="Tahoma"/>
                                    <w:b/>
                                    <w:color w:val="231F20"/>
                                    <w:spacing w:val="-29"/>
                                    <w:w w:val="90"/>
                                    <w:sz w:val="12"/>
                                  </w:rPr>
                                  <w:t xml:space="preserve"> </w:t>
                                </w:r>
                                <w:r w:rsidRPr="0060602E">
                                  <w:rPr>
                                    <w:rFonts w:ascii="Tahoma"/>
                                    <w:b/>
                                    <w:color w:val="231F20"/>
                                    <w:spacing w:val="-4"/>
                                    <w:w w:val="90"/>
                                    <w:sz w:val="12"/>
                                  </w:rPr>
                                  <w:t>Association.</w:t>
                                </w:r>
                                <w:r w:rsidRPr="0060602E">
                                  <w:rPr>
                                    <w:rFonts w:ascii="Tahoma"/>
                                    <w:b/>
                                    <w:color w:val="231F20"/>
                                    <w:spacing w:val="-29"/>
                                    <w:w w:val="90"/>
                                    <w:sz w:val="12"/>
                                  </w:rPr>
                                  <w:t xml:space="preserve"> </w:t>
                                </w:r>
                                <w:r w:rsidRPr="0060602E">
                                  <w:rPr>
                                    <w:rFonts w:ascii="Tahoma"/>
                                    <w:b/>
                                    <w:color w:val="231F20"/>
                                    <w:spacing w:val="-4"/>
                                    <w:w w:val="90"/>
                                    <w:sz w:val="12"/>
                                  </w:rPr>
                                  <w:t>2009.</w:t>
                                </w:r>
                                <w:r w:rsidRPr="0060602E">
                                  <w:rPr>
                                    <w:rFonts w:ascii="Tahoma"/>
                                    <w:b/>
                                    <w:color w:val="231F20"/>
                                    <w:spacing w:val="-29"/>
                                    <w:w w:val="90"/>
                                    <w:sz w:val="12"/>
                                  </w:rPr>
                                  <w:t xml:space="preserve"> </w:t>
                                </w:r>
                                <w:r w:rsidRPr="0060602E">
                                  <w:rPr>
                                    <w:rFonts w:ascii="Verdana"/>
                                    <w:i/>
                                    <w:color w:val="231F20"/>
                                    <w:spacing w:val="-4"/>
                                    <w:w w:val="90"/>
                                    <w:sz w:val="12"/>
                                  </w:rPr>
                                  <w:t>Medical</w:t>
                                </w:r>
                                <w:r w:rsidRPr="0060602E">
                                  <w:rPr>
                                    <w:rFonts w:ascii="Verdana"/>
                                    <w:i/>
                                    <w:color w:val="231F20"/>
                                    <w:spacing w:val="-38"/>
                                    <w:w w:val="90"/>
                                    <w:sz w:val="12"/>
                                  </w:rPr>
                                  <w:t xml:space="preserve"> </w:t>
                                </w:r>
                                <w:r w:rsidRPr="0060602E">
                                  <w:rPr>
                                    <w:rFonts w:ascii="Verdana"/>
                                    <w:i/>
                                    <w:color w:val="231F20"/>
                                    <w:spacing w:val="-4"/>
                                    <w:w w:val="90"/>
                                    <w:sz w:val="12"/>
                                  </w:rPr>
                                  <w:t>Ethics</w:t>
                                </w:r>
                                <w:r w:rsidRPr="0060602E">
                                  <w:rPr>
                                    <w:rFonts w:ascii="Verdana"/>
                                    <w:i/>
                                    <w:color w:val="231F20"/>
                                    <w:spacing w:val="-38"/>
                                    <w:w w:val="90"/>
                                    <w:sz w:val="12"/>
                                  </w:rPr>
                                  <w:t xml:space="preserve"> </w:t>
                                </w:r>
                                <w:r w:rsidRPr="0060602E">
                                  <w:rPr>
                                    <w:rFonts w:ascii="Verdana"/>
                                    <w:i/>
                                    <w:color w:val="231F20"/>
                                    <w:spacing w:val="-4"/>
                                    <w:w w:val="90"/>
                                    <w:sz w:val="12"/>
                                  </w:rPr>
                                  <w:t>Manual,</w:t>
                                </w:r>
                                <w:r w:rsidRPr="0060602E">
                                  <w:rPr>
                                    <w:rFonts w:ascii="Verdana"/>
                                    <w:i/>
                                    <w:color w:val="231F20"/>
                                    <w:spacing w:val="-38"/>
                                    <w:w w:val="90"/>
                                    <w:sz w:val="12"/>
                                  </w:rPr>
                                  <w:t xml:space="preserve"> </w:t>
                                </w:r>
                                <w:hyperlink r:id="rId104">
                                  <w:r w:rsidRPr="0060602E">
                                    <w:rPr>
                                      <w:rFonts w:ascii="Verdana"/>
                                      <w:color w:val="231F20"/>
                                      <w:spacing w:val="-5"/>
                                      <w:w w:val="90"/>
                                      <w:sz w:val="12"/>
                                    </w:rPr>
                                    <w:t>&lt;www.wma.net/en/</w:t>
                                  </w:r>
                                </w:hyperlink>
                                <w:r w:rsidRPr="0060602E">
                                  <w:rPr>
                                    <w:rFonts w:ascii="Verdana"/>
                                    <w:color w:val="231F20"/>
                                    <w:spacing w:val="9"/>
                                    <w:w w:val="90"/>
                                    <w:sz w:val="12"/>
                                  </w:rPr>
                                  <w:t xml:space="preserve"> </w:t>
                                </w:r>
                                <w:r w:rsidRPr="0060602E">
                                  <w:rPr>
                                    <w:rFonts w:ascii="Verdana"/>
                                    <w:color w:val="231F20"/>
                                    <w:spacing w:val="-4"/>
                                    <w:w w:val="80"/>
                                    <w:sz w:val="12"/>
                                  </w:rPr>
                                  <w:t xml:space="preserve">30publications/30ethicsmanual/pdf/ethics_manual_en.pdf&gt; </w:t>
                                </w:r>
                                <w:r w:rsidRPr="0060602E">
                                  <w:rPr>
                                    <w:rFonts w:ascii="Verdana"/>
                                    <w:color w:val="231F20"/>
                                    <w:w w:val="80"/>
                                    <w:sz w:val="12"/>
                                  </w:rPr>
                                  <w:t xml:space="preserve">and the </w:t>
                                </w:r>
                                <w:r w:rsidRPr="0060602E">
                                  <w:rPr>
                                    <w:rFonts w:ascii="Tahoma"/>
                                    <w:b/>
                                    <w:color w:val="231F20"/>
                                    <w:spacing w:val="-4"/>
                                    <w:w w:val="80"/>
                                    <w:sz w:val="12"/>
                                  </w:rPr>
                                  <w:t xml:space="preserve">Istanbul Protocol, </w:t>
                                </w:r>
                                <w:hyperlink r:id="rId105">
                                  <w:r w:rsidRPr="0060602E">
                                    <w:rPr>
                                      <w:rFonts w:ascii="Verdana"/>
                                      <w:color w:val="231F20"/>
                                      <w:spacing w:val="-5"/>
                                      <w:w w:val="80"/>
                                      <w:sz w:val="12"/>
                                    </w:rPr>
                                    <w:t>&lt;www.ohchr.org/Documents/Publications/</w:t>
                                  </w:r>
                                </w:hyperlink>
                                <w:r w:rsidRPr="0060602E">
                                  <w:rPr>
                                    <w:rFonts w:ascii="Verdana"/>
                                    <w:color w:val="231F20"/>
                                    <w:spacing w:val="7"/>
                                    <w:w w:val="80"/>
                                    <w:sz w:val="12"/>
                                  </w:rPr>
                                  <w:t xml:space="preserve"> </w:t>
                                </w:r>
                                <w:r w:rsidRPr="0060602E">
                                  <w:rPr>
                                    <w:rFonts w:ascii="Verdana"/>
                                    <w:color w:val="231F20"/>
                                    <w:spacing w:val="-4"/>
                                    <w:w w:val="85"/>
                                    <w:sz w:val="12"/>
                                  </w:rPr>
                                  <w:t>training8Rev1en.pdf&gt;.</w:t>
                                </w:r>
                                <w:r w:rsidRPr="0060602E">
                                  <w:rPr>
                                    <w:rFonts w:ascii="Verdana"/>
                                    <w:color w:val="231F20"/>
                                    <w:spacing w:val="-34"/>
                                    <w:w w:val="85"/>
                                    <w:sz w:val="12"/>
                                  </w:rPr>
                                  <w:t xml:space="preserve"> </w:t>
                                </w:r>
                                <w:r>
                                  <w:rPr>
                                    <w:rFonts w:ascii="Verdana"/>
                                    <w:color w:val="231F20"/>
                                    <w:w w:val="85"/>
                                    <w:sz w:val="12"/>
                                    <w:lang w:val="bg-BG"/>
                                  </w:rPr>
                                  <w:t>Виж</w:t>
                                </w:r>
                                <w:r>
                                  <w:rPr>
                                    <w:rFonts w:ascii="Verdana"/>
                                    <w:color w:val="231F20"/>
                                    <w:w w:val="85"/>
                                    <w:sz w:val="12"/>
                                    <w:lang w:val="bg-BG"/>
                                  </w:rPr>
                                  <w:t xml:space="preserve"> </w:t>
                                </w:r>
                                <w:r>
                                  <w:rPr>
                                    <w:rFonts w:ascii="Verdana"/>
                                    <w:color w:val="231F20"/>
                                    <w:w w:val="85"/>
                                    <w:sz w:val="12"/>
                                    <w:lang w:val="bg-BG"/>
                                  </w:rPr>
                                  <w:t>също</w:t>
                                </w:r>
                                <w:r w:rsidRPr="0060602E">
                                  <w:rPr>
                                    <w:rFonts w:ascii="Verdana"/>
                                    <w:color w:val="231F20"/>
                                    <w:spacing w:val="-34"/>
                                    <w:w w:val="85"/>
                                    <w:sz w:val="12"/>
                                  </w:rPr>
                                  <w:t xml:space="preserve"> </w:t>
                                </w:r>
                                <w:r w:rsidRPr="0060602E">
                                  <w:rPr>
                                    <w:rFonts w:ascii="Tahoma"/>
                                    <w:b/>
                                    <w:color w:val="231F20"/>
                                    <w:spacing w:val="-4"/>
                                    <w:w w:val="85"/>
                                    <w:sz w:val="12"/>
                                  </w:rPr>
                                  <w:t>Physicians</w:t>
                                </w:r>
                                <w:r w:rsidRPr="0060602E">
                                  <w:rPr>
                                    <w:rFonts w:ascii="Tahoma"/>
                                    <w:b/>
                                    <w:color w:val="231F20"/>
                                    <w:spacing w:val="-27"/>
                                    <w:w w:val="85"/>
                                    <w:sz w:val="12"/>
                                  </w:rPr>
                                  <w:t xml:space="preserve"> </w:t>
                                </w:r>
                                <w:r w:rsidRPr="0060602E">
                                  <w:rPr>
                                    <w:rFonts w:ascii="Tahoma"/>
                                    <w:b/>
                                    <w:color w:val="231F20"/>
                                    <w:w w:val="85"/>
                                    <w:sz w:val="12"/>
                                  </w:rPr>
                                  <w:t>for</w:t>
                                </w:r>
                                <w:r w:rsidRPr="0060602E">
                                  <w:rPr>
                                    <w:rFonts w:ascii="Tahoma"/>
                                    <w:b/>
                                    <w:color w:val="231F20"/>
                                    <w:spacing w:val="-27"/>
                                    <w:w w:val="85"/>
                                    <w:sz w:val="12"/>
                                  </w:rPr>
                                  <w:t xml:space="preserve"> </w:t>
                                </w:r>
                                <w:r w:rsidRPr="0060602E">
                                  <w:rPr>
                                    <w:rFonts w:ascii="Tahoma"/>
                                    <w:b/>
                                    <w:color w:val="231F20"/>
                                    <w:spacing w:val="-4"/>
                                    <w:w w:val="85"/>
                                    <w:sz w:val="12"/>
                                  </w:rPr>
                                  <w:t>Human</w:t>
                                </w:r>
                                <w:r w:rsidRPr="0060602E">
                                  <w:rPr>
                                    <w:rFonts w:ascii="Tahoma"/>
                                    <w:b/>
                                    <w:color w:val="231F20"/>
                                    <w:spacing w:val="-27"/>
                                    <w:w w:val="85"/>
                                    <w:sz w:val="12"/>
                                  </w:rPr>
                                  <w:t xml:space="preserve"> </w:t>
                                </w:r>
                                <w:r w:rsidRPr="0060602E">
                                  <w:rPr>
                                    <w:rFonts w:ascii="Tahoma"/>
                                    <w:b/>
                                    <w:color w:val="231F20"/>
                                    <w:spacing w:val="-4"/>
                                    <w:w w:val="85"/>
                                    <w:sz w:val="12"/>
                                  </w:rPr>
                                  <w:t>Rights</w:t>
                                </w:r>
                                <w:r w:rsidRPr="0060602E">
                                  <w:rPr>
                                    <w:rFonts w:ascii="Tahoma"/>
                                    <w:b/>
                                    <w:color w:val="231F20"/>
                                    <w:spacing w:val="-27"/>
                                    <w:w w:val="85"/>
                                    <w:sz w:val="12"/>
                                  </w:rPr>
                                  <w:t xml:space="preserve"> </w:t>
                                </w:r>
                                <w:r w:rsidRPr="0060602E">
                                  <w:rPr>
                                    <w:rFonts w:ascii="Tahoma"/>
                                    <w:b/>
                                    <w:color w:val="231F20"/>
                                    <w:w w:val="85"/>
                                    <w:sz w:val="12"/>
                                  </w:rPr>
                                  <w:t>and</w:t>
                                </w:r>
                                <w:r w:rsidRPr="0060602E">
                                  <w:rPr>
                                    <w:rFonts w:ascii="Tahoma"/>
                                    <w:b/>
                                    <w:color w:val="231F20"/>
                                    <w:spacing w:val="-27"/>
                                    <w:w w:val="85"/>
                                    <w:sz w:val="12"/>
                                  </w:rPr>
                                  <w:t xml:space="preserve"> </w:t>
                                </w:r>
                                <w:r w:rsidRPr="0060602E">
                                  <w:rPr>
                                    <w:rFonts w:ascii="Tahoma"/>
                                    <w:b/>
                                    <w:color w:val="231F20"/>
                                    <w:spacing w:val="-4"/>
                                    <w:w w:val="85"/>
                                    <w:sz w:val="12"/>
                                  </w:rPr>
                                  <w:t>University</w:t>
                                </w:r>
                                <w:r w:rsidRPr="0060602E">
                                  <w:rPr>
                                    <w:rFonts w:ascii="Tahoma"/>
                                    <w:b/>
                                    <w:color w:val="231F20"/>
                                    <w:spacing w:val="-27"/>
                                    <w:w w:val="85"/>
                                    <w:sz w:val="12"/>
                                  </w:rPr>
                                  <w:t xml:space="preserve"> </w:t>
                                </w:r>
                                <w:r w:rsidRPr="0060602E">
                                  <w:rPr>
                                    <w:rFonts w:ascii="Tahoma"/>
                                    <w:b/>
                                    <w:color w:val="231F20"/>
                                    <w:w w:val="85"/>
                                    <w:sz w:val="12"/>
                                  </w:rPr>
                                  <w:t>of</w:t>
                                </w:r>
                                <w:r w:rsidRPr="0060602E">
                                  <w:rPr>
                                    <w:rFonts w:ascii="Tahoma"/>
                                    <w:b/>
                                    <w:color w:val="231F20"/>
                                    <w:spacing w:val="-27"/>
                                    <w:w w:val="85"/>
                                    <w:sz w:val="12"/>
                                  </w:rPr>
                                  <w:t xml:space="preserve"> </w:t>
                                </w:r>
                                <w:r w:rsidRPr="0060602E">
                                  <w:rPr>
                                    <w:rFonts w:ascii="Tahoma"/>
                                    <w:b/>
                                    <w:color w:val="231F20"/>
                                    <w:spacing w:val="-4"/>
                                    <w:w w:val="85"/>
                                    <w:sz w:val="12"/>
                                  </w:rPr>
                                  <w:t>Cape</w:t>
                                </w:r>
                                <w:r w:rsidRPr="0060602E">
                                  <w:rPr>
                                    <w:rFonts w:ascii="Tahoma"/>
                                    <w:b/>
                                    <w:color w:val="231F20"/>
                                    <w:spacing w:val="-27"/>
                                    <w:w w:val="85"/>
                                    <w:sz w:val="12"/>
                                  </w:rPr>
                                  <w:t xml:space="preserve"> </w:t>
                                </w:r>
                                <w:r w:rsidRPr="0060602E">
                                  <w:rPr>
                                    <w:rFonts w:ascii="Tahoma"/>
                                    <w:b/>
                                    <w:color w:val="231F20"/>
                                    <w:spacing w:val="-8"/>
                                    <w:w w:val="85"/>
                                    <w:sz w:val="12"/>
                                  </w:rPr>
                                  <w:t>Town.</w:t>
                                </w:r>
                                <w:r w:rsidRPr="0060602E">
                                  <w:rPr>
                                    <w:rFonts w:ascii="Tahoma"/>
                                    <w:b/>
                                    <w:color w:val="231F20"/>
                                    <w:spacing w:val="-27"/>
                                    <w:w w:val="85"/>
                                    <w:sz w:val="12"/>
                                  </w:rPr>
                                  <w:t xml:space="preserve"> </w:t>
                                </w:r>
                                <w:r w:rsidRPr="0060602E">
                                  <w:rPr>
                                    <w:rFonts w:ascii="Tahoma"/>
                                    <w:b/>
                                    <w:color w:val="231F20"/>
                                    <w:spacing w:val="-4"/>
                                    <w:w w:val="85"/>
                                    <w:sz w:val="12"/>
                                  </w:rPr>
                                  <w:t>2002.</w:t>
                                </w:r>
                                <w:r w:rsidRPr="0060602E">
                                  <w:rPr>
                                    <w:rFonts w:ascii="Tahoma"/>
                                    <w:b/>
                                    <w:color w:val="231F20"/>
                                    <w:spacing w:val="-27"/>
                                    <w:w w:val="85"/>
                                    <w:sz w:val="12"/>
                                  </w:rPr>
                                  <w:t xml:space="preserve"> </w:t>
                                </w:r>
                                <w:r w:rsidRPr="0060602E">
                                  <w:rPr>
                                    <w:rFonts w:ascii="Verdana"/>
                                    <w:i/>
                                    <w:color w:val="231F20"/>
                                    <w:spacing w:val="-4"/>
                                    <w:w w:val="85"/>
                                    <w:sz w:val="12"/>
                                  </w:rPr>
                                  <w:t>Dual</w:t>
                                </w:r>
                                <w:r w:rsidRPr="0060602E">
                                  <w:rPr>
                                    <w:rFonts w:ascii="Verdana"/>
                                    <w:i/>
                                    <w:color w:val="231F20"/>
                                    <w:spacing w:val="-34"/>
                                    <w:w w:val="85"/>
                                    <w:sz w:val="12"/>
                                  </w:rPr>
                                  <w:t xml:space="preserve"> </w:t>
                                </w:r>
                                <w:r w:rsidRPr="0060602E">
                                  <w:rPr>
                                    <w:rFonts w:ascii="Verdana"/>
                                    <w:i/>
                                    <w:color w:val="231F20"/>
                                    <w:spacing w:val="-4"/>
                                    <w:w w:val="85"/>
                                    <w:sz w:val="12"/>
                                  </w:rPr>
                                  <w:t>Loyalty</w:t>
                                </w:r>
                                <w:r w:rsidRPr="0060602E">
                                  <w:rPr>
                                    <w:rFonts w:ascii="Verdana"/>
                                    <w:i/>
                                    <w:color w:val="231F20"/>
                                    <w:spacing w:val="-34"/>
                                    <w:w w:val="85"/>
                                    <w:sz w:val="12"/>
                                  </w:rPr>
                                  <w:t xml:space="preserve"> </w:t>
                                </w:r>
                                <w:r w:rsidRPr="0060602E">
                                  <w:rPr>
                                    <w:rFonts w:ascii="Verdana"/>
                                    <w:i/>
                                    <w:color w:val="231F20"/>
                                    <w:w w:val="85"/>
                                    <w:sz w:val="12"/>
                                  </w:rPr>
                                  <w:t>and</w:t>
                                </w:r>
                                <w:r w:rsidRPr="0060602E">
                                  <w:rPr>
                                    <w:rFonts w:ascii="Verdana"/>
                                    <w:i/>
                                    <w:color w:val="231F20"/>
                                    <w:spacing w:val="-34"/>
                                    <w:w w:val="85"/>
                                    <w:sz w:val="12"/>
                                  </w:rPr>
                                  <w:t xml:space="preserve"> </w:t>
                                </w:r>
                                <w:r w:rsidRPr="0060602E">
                                  <w:rPr>
                                    <w:rFonts w:ascii="Verdana"/>
                                    <w:i/>
                                    <w:color w:val="231F20"/>
                                    <w:spacing w:val="-4"/>
                                    <w:w w:val="85"/>
                                    <w:sz w:val="12"/>
                                  </w:rPr>
                                  <w:t>Human</w:t>
                                </w:r>
                                <w:r w:rsidRPr="0060602E">
                                  <w:rPr>
                                    <w:rFonts w:ascii="Verdana"/>
                                    <w:i/>
                                    <w:color w:val="231F20"/>
                                    <w:spacing w:val="-34"/>
                                    <w:w w:val="85"/>
                                    <w:sz w:val="12"/>
                                  </w:rPr>
                                  <w:t xml:space="preserve"> </w:t>
                                </w:r>
                                <w:r w:rsidRPr="0060602E">
                                  <w:rPr>
                                    <w:rFonts w:ascii="Verdana"/>
                                    <w:i/>
                                    <w:color w:val="231F20"/>
                                    <w:spacing w:val="-4"/>
                                    <w:w w:val="85"/>
                                    <w:sz w:val="12"/>
                                  </w:rPr>
                                  <w:t>Rights</w:t>
                                </w:r>
                                <w:r w:rsidRPr="0060602E">
                                  <w:rPr>
                                    <w:rFonts w:ascii="Verdana"/>
                                    <w:i/>
                                    <w:color w:val="231F20"/>
                                    <w:spacing w:val="-34"/>
                                    <w:w w:val="85"/>
                                    <w:sz w:val="12"/>
                                  </w:rPr>
                                  <w:t xml:space="preserve"> </w:t>
                                </w:r>
                                <w:r w:rsidRPr="0060602E">
                                  <w:rPr>
                                    <w:rFonts w:ascii="Verdana"/>
                                    <w:i/>
                                    <w:color w:val="231F20"/>
                                    <w:spacing w:val="-4"/>
                                    <w:w w:val="85"/>
                                    <w:sz w:val="12"/>
                                  </w:rPr>
                                  <w:t>in</w:t>
                                </w:r>
                                <w:r w:rsidRPr="0060602E">
                                  <w:rPr>
                                    <w:rFonts w:ascii="Verdana"/>
                                    <w:i/>
                                    <w:color w:val="231F20"/>
                                    <w:spacing w:val="-43"/>
                                    <w:w w:val="80"/>
                                    <w:sz w:val="12"/>
                                  </w:rPr>
                                  <w:t xml:space="preserve"> </w:t>
                                </w:r>
                                <w:r w:rsidRPr="0060602E">
                                  <w:rPr>
                                    <w:rFonts w:ascii="Verdana"/>
                                    <w:i/>
                                    <w:color w:val="231F20"/>
                                    <w:spacing w:val="-4"/>
                                    <w:w w:val="85"/>
                                    <w:sz w:val="12"/>
                                  </w:rPr>
                                  <w:t>Health</w:t>
                                </w:r>
                                <w:r w:rsidRPr="0060602E">
                                  <w:rPr>
                                    <w:rFonts w:ascii="Verdana"/>
                                    <w:i/>
                                    <w:color w:val="231F20"/>
                                    <w:spacing w:val="-30"/>
                                    <w:w w:val="85"/>
                                    <w:sz w:val="12"/>
                                  </w:rPr>
                                  <w:t xml:space="preserve"> </w:t>
                                </w:r>
                                <w:r w:rsidRPr="0060602E">
                                  <w:rPr>
                                    <w:rFonts w:ascii="Verdana"/>
                                    <w:i/>
                                    <w:color w:val="231F20"/>
                                    <w:spacing w:val="-4"/>
                                    <w:w w:val="85"/>
                                    <w:sz w:val="12"/>
                                  </w:rPr>
                                  <w:t>Professional</w:t>
                                </w:r>
                                <w:r w:rsidRPr="0060602E">
                                  <w:rPr>
                                    <w:rFonts w:ascii="Verdana"/>
                                    <w:i/>
                                    <w:color w:val="231F20"/>
                                    <w:spacing w:val="-30"/>
                                    <w:w w:val="85"/>
                                    <w:sz w:val="12"/>
                                  </w:rPr>
                                  <w:t xml:space="preserve"> </w:t>
                                </w:r>
                                <w:r w:rsidRPr="0060602E">
                                  <w:rPr>
                                    <w:rFonts w:ascii="Verdana"/>
                                    <w:i/>
                                    <w:color w:val="231F20"/>
                                    <w:spacing w:val="-4"/>
                                    <w:w w:val="85"/>
                                    <w:sz w:val="12"/>
                                  </w:rPr>
                                  <w:t>Practice:</w:t>
                                </w:r>
                                <w:r w:rsidRPr="0060602E">
                                  <w:rPr>
                                    <w:rFonts w:ascii="Verdana"/>
                                    <w:i/>
                                    <w:color w:val="231F20"/>
                                    <w:spacing w:val="-30"/>
                                    <w:w w:val="85"/>
                                    <w:sz w:val="12"/>
                                  </w:rPr>
                                  <w:t xml:space="preserve"> </w:t>
                                </w:r>
                                <w:r w:rsidRPr="0060602E">
                                  <w:rPr>
                                    <w:rFonts w:ascii="Verdana"/>
                                    <w:i/>
                                    <w:color w:val="231F20"/>
                                    <w:spacing w:val="-4"/>
                                    <w:w w:val="85"/>
                                    <w:sz w:val="12"/>
                                  </w:rPr>
                                  <w:t>Proposed</w:t>
                                </w:r>
                                <w:r w:rsidRPr="0060602E">
                                  <w:rPr>
                                    <w:rFonts w:ascii="Verdana"/>
                                    <w:i/>
                                    <w:color w:val="231F20"/>
                                    <w:spacing w:val="-30"/>
                                    <w:w w:val="85"/>
                                    <w:sz w:val="12"/>
                                  </w:rPr>
                                  <w:t xml:space="preserve"> </w:t>
                                </w:r>
                                <w:r w:rsidRPr="0060602E">
                                  <w:rPr>
                                    <w:rFonts w:ascii="Verdana"/>
                                    <w:i/>
                                    <w:color w:val="231F20"/>
                                    <w:spacing w:val="-4"/>
                                    <w:w w:val="85"/>
                                    <w:sz w:val="12"/>
                                  </w:rPr>
                                  <w:t>guidelines</w:t>
                                </w:r>
                                <w:r w:rsidRPr="0060602E">
                                  <w:rPr>
                                    <w:rFonts w:ascii="Verdana"/>
                                    <w:i/>
                                    <w:color w:val="231F20"/>
                                    <w:spacing w:val="-30"/>
                                    <w:w w:val="85"/>
                                    <w:sz w:val="12"/>
                                  </w:rPr>
                                  <w:t xml:space="preserve"> </w:t>
                                </w:r>
                                <w:r w:rsidRPr="0060602E">
                                  <w:rPr>
                                    <w:rFonts w:ascii="Verdana"/>
                                    <w:i/>
                                    <w:color w:val="231F20"/>
                                    <w:w w:val="85"/>
                                    <w:sz w:val="12"/>
                                  </w:rPr>
                                  <w:t>and</w:t>
                                </w:r>
                                <w:r w:rsidRPr="0060602E">
                                  <w:rPr>
                                    <w:rFonts w:ascii="Verdana"/>
                                    <w:i/>
                                    <w:color w:val="231F20"/>
                                    <w:spacing w:val="-30"/>
                                    <w:w w:val="85"/>
                                    <w:sz w:val="12"/>
                                  </w:rPr>
                                  <w:t xml:space="preserve"> </w:t>
                                </w:r>
                                <w:r w:rsidRPr="0060602E">
                                  <w:rPr>
                                    <w:rFonts w:ascii="Verdana"/>
                                    <w:i/>
                                    <w:color w:val="231F20"/>
                                    <w:spacing w:val="-4"/>
                                    <w:w w:val="85"/>
                                    <w:sz w:val="12"/>
                                  </w:rPr>
                                  <w:t>institutional</w:t>
                                </w:r>
                                <w:r w:rsidRPr="0060602E">
                                  <w:rPr>
                                    <w:rFonts w:ascii="Verdana"/>
                                    <w:i/>
                                    <w:color w:val="231F20"/>
                                    <w:spacing w:val="-30"/>
                                    <w:w w:val="85"/>
                                    <w:sz w:val="12"/>
                                  </w:rPr>
                                  <w:t xml:space="preserve"> </w:t>
                                </w:r>
                                <w:r w:rsidRPr="0060602E">
                                  <w:rPr>
                                    <w:rFonts w:ascii="Verdana"/>
                                    <w:i/>
                                    <w:color w:val="231F20"/>
                                    <w:spacing w:val="-4"/>
                                    <w:w w:val="85"/>
                                    <w:sz w:val="12"/>
                                  </w:rPr>
                                  <w:t>mechanisms,</w:t>
                                </w:r>
                                <w:r w:rsidRPr="0060602E">
                                  <w:rPr>
                                    <w:rFonts w:ascii="Verdana"/>
                                    <w:i/>
                                    <w:color w:val="231F20"/>
                                    <w:spacing w:val="-30"/>
                                    <w:w w:val="85"/>
                                    <w:sz w:val="12"/>
                                  </w:rPr>
                                  <w:t xml:space="preserve"> </w:t>
                                </w:r>
                                <w:r w:rsidRPr="0060602E">
                                  <w:rPr>
                                    <w:rFonts w:ascii="Verdana"/>
                                    <w:color w:val="231F20"/>
                                    <w:spacing w:val="-4"/>
                                    <w:w w:val="85"/>
                                    <w:sz w:val="12"/>
                                  </w:rPr>
                                  <w:t>&lt;https://s3.amazonaws.com/PHR_Reports/</w:t>
                                </w:r>
                                <w:r w:rsidRPr="0060602E">
                                  <w:rPr>
                                    <w:rFonts w:ascii="Verdana"/>
                                    <w:color w:val="231F20"/>
                                    <w:spacing w:val="20"/>
                                    <w:w w:val="85"/>
                                    <w:sz w:val="12"/>
                                  </w:rPr>
                                  <w:t xml:space="preserve"> </w:t>
                                </w:r>
                                <w:r w:rsidRPr="0060602E">
                                  <w:rPr>
                                    <w:rFonts w:ascii="Verdana"/>
                                    <w:color w:val="231F20"/>
                                    <w:spacing w:val="-4"/>
                                    <w:w w:val="95"/>
                                    <w:sz w:val="12"/>
                                  </w:rPr>
                                  <w:t>dualloyalties-2002-report.pdf&gt;.)</w:t>
                                </w:r>
                              </w:p>
                            </w:txbxContent>
                          </wps:txbx>
                          <wps:bodyPr rot="0" vert="horz" wrap="square" lIns="0" tIns="0" rIns="0" bIns="0" anchor="t" anchorCtr="0" upright="1">
                            <a:noAutofit/>
                          </wps:bodyPr>
                        </wps:wsp>
                      </wpg:grpSp>
                    </wpg:wgp>
                  </a:graphicData>
                </a:graphic>
              </wp:inline>
            </w:drawing>
          </mc:Choice>
          <mc:Fallback>
            <w:pict>
              <v:group id="Group 642" o:spid="_x0000_s1331" style="width:450.7pt;height:298.8pt;mso-position-horizontal-relative:char;mso-position-vertical-relative:line" coordsize="9014,59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">
                <v:group id="Group 1927" o:spid="_x0000_s1332" style="position:absolute;left:178;top:107;width:8826;height:5859" coordorigin="178,107" coordsize="8826,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shape id="Freeform 99" o:spid="_x0000_s1333" style="position:absolute;left:178;top:107;width:8826;height:5859;visibility:visible;mso-wrap-style:square;v-text-anchor:top" coordsize="8826,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NHoxAAA&#10;ANwAAAAPAAAAZHJzL2Rvd25yZXYueG1sRI9Ba8JAFITvhf6H5RV6qxsFtURXaQOCkFNVen5mn0k0&#10;+zZkX0zaX98tFHocZuYbZr0dXaPu1IXas4HpJAFFXHhbc2ngdNy9vIIKgmyx8UwGvijAdvP4sMbU&#10;+oE/6H6QUkUIhxQNVCJtqnUoKnIYJr4ljt7Fdw4lyq7UtsMhwl2jZ0my0A5rjgsVtpRVVNwOvTMw&#10;yHX/fptKnn33fZZ94nlc5rkxz0/j2wqU0Cj/4b/23hqYzxbweyYeAb3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zR6MQAAADcAAAADwAAAAAAAAAAAAAAAACXAgAAZHJzL2Rv&#10;d25yZXYueG1sUEsFBgAAAAAEAAQA9QAAAIgDAAAAAA==&#10;" path="m8646,0l180,,92,1,39,12,12,39,2,92,,180,,5678,2,5766,39,5847,180,5858,8646,5858,8734,5857,8814,5819,8826,5678,8826,180,8824,92,8787,12,8646,0xe" fillcolor="#fcf7ed" stroked="f">
                    <v:path arrowok="t" o:connecttype="custom" o:connectlocs="8646,107;180,107;92,108;39,119;12,146;2,199;0,287;0,5785;2,5873;39,5954;180,5965;8646,5965;8734,5964;8814,5926;8826,5785;8826,287;8824,199;8787,119;8646,107" o:connectangles="0,0,0,0,0,0,0,0,0,0,0,0,0,0,0,0,0,0,0"/>
                  </v:shape>
                </v:group>
                <v:group id="Group 1925" o:spid="_x0000_s1334" style="position:absolute;left:178;top:107;width:2674;height:355" coordorigin="178,107" coordsize="267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shape id="Freeform 101" o:spid="_x0000_s1335" style="position:absolute;left:178;top:107;width:2674;height:355;visibility:visible;mso-wrap-style:square;v-text-anchor:top" coordsize="267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xTjxAAA&#10;ANwAAAAPAAAAZHJzL2Rvd25yZXYueG1sRI9Ra8IwFIXfBf9DuMLeNFlhVTqjDGUggrCqP+DS3LXB&#10;5qY0mXb79UYY+Hg453yHs1wPrhVX6oP1rOF1pkAQV95YrjWcT5/TBYgQkQ22nknDLwVYr8ajJRbG&#10;37ik6zHWIkE4FKihibErpAxVQw7DzHfEyfv2vcOYZF9L0+MtwV0rM6Vy6dByWmiwo01D1eX44zTs&#10;vg5/1V5ty3buVYZvJ3spz1brl8nw8Q4i0hCf4f/2zmjIsxweZ9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cU48QAAADcAAAADwAAAAAAAAAAAAAAAACXAgAAZHJzL2Rv&#10;d25yZXYueG1sUEsFBgAAAAAEAAQA9QAAAIgDAAAAAA==&#10;" path="m2674,0l180,,92,1,12,39,,180,,354,2534,354,2615,352,2657,337,2672,295,2674,214,2674,0xe" fillcolor="#562b8d" stroked="f">
                    <v:path arrowok="t" o:connecttype="custom" o:connectlocs="2674,107;180,107;92,108;12,146;0,287;0,461;2534,461;2615,459;2657,444;2672,402;2674,321;2674,107" o:connectangles="0,0,0,0,0,0,0,0,0,0,0,0"/>
                  </v:shape>
                </v:group>
                <v:group id="Group 102" o:spid="_x0000_s1336" style="position:absolute;left:178;top:107;width:8826;height:5859" coordorigin="178,107" coordsize="8826,5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pMtxgAAANwAAAAPAAAAZHJzL2Rvd25yZXYueG1sRI9Ba8JAFITvBf/D8oTe&#10;mk0sTSVmFRErHkKhKpTeHtlnEsy+DdltEv99t1DocZiZb5h8M5lWDNS7xrKCJIpBEJdWN1wpuJzf&#10;npYgnEfW2FomBXdysFnPHnLMtB35g4aTr0SAsMtQQe19l0npypoMush2xMG72t6gD7KvpO5xDHDT&#10;ykUcp9Jgw2Ghxo52NZW307dRcBhx3D4n+6G4XXf3r/PL+2eRkFKP82m7AuFp8v/hv/ZRK0gX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8yky3GAAAA3AAA&#10;AA8AAAAAAAAAAAAAAAAAqQIAAGRycy9kb3ducmV2LnhtbFBLBQYAAAAABAAEAPoAAACcAwAAAAA=&#10;">
                  <v:shape id="Freeform 103" o:spid="_x0000_s1337" style="position:absolute;left:178;top:107;width:8826;height:5859;visibility:visible;mso-wrap-style:square;v-text-anchor:top" coordsize="8826,58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DDMwAAA&#10;ANwAAAAPAAAAZHJzL2Rvd25yZXYueG1sRE/LasJAFN0X/IfhCt2ZiUKDTTMREQShq0YpdHfJ3Dx0&#10;5k7ITE38e2dR6PJw3sVutkbcafS9YwXrJAVBXDvdc6vgcj6utiB8QNZoHJOCB3nYlYuXAnPtJv6i&#10;exVaEUPY56igC2HIpfR1RxZ94gbiyDVutBgiHFupR5xiuDVyk6aZtNhzbOhwoENH9a36tQr0/vpp&#10;3o2XjWkaOn3f3rLZ/ij1upz3HyACzeFf/Oc+aQXZJq6NZ+IRk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SDDMwAAAANwAAAAPAAAAAAAAAAAAAAAAAJcCAABkcnMvZG93bnJl&#10;di54bWxQSwUGAAAAAAQABAD1AAAAhAMAAAAA&#10;" path="m180,0l92,1,12,39,,180,,5678,2,5766,39,5847,180,5858,8646,5858,8734,5857,8814,5819,8826,5678,8826,180,8824,92,8787,12,8646,,180,0xe" filled="f" strokecolor="#562b8d" strokeweight="1pt">
                    <v:path arrowok="t" o:connecttype="custom" o:connectlocs="180,107;92,108;12,146;0,287;0,5785;2,5873;39,5954;180,5965;8646,5965;8734,5964;8814,5926;8826,5785;8826,287;8824,199;8787,119;8646,107;180,107" o:connectangles="0,0,0,0,0,0,0,0,0,0,0,0,0,0,0,0,0"/>
                  </v:shape>
                </v:group>
                <v:group id="Group 104" o:spid="_x0000_s1338"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4aLExgAAANwAAAAPAAAAZHJzL2Rvd25yZXYueG1sRI9Ba8JAFITvBf/D8oTe&#10;mk0sDTVmFRErHkKhKpTeHtlnEsy+DdltEv99t1DocZiZb5h8M5lWDNS7xrKCJIpBEJdWN1wpuJzf&#10;nl5BOI+ssbVMCu7kYLOePeSYaTvyBw0nX4kAYZehgtr7LpPSlTUZdJHtiIN3tb1BH2RfSd3jGOCm&#10;lYs4TqXBhsNCjR3taipvp2+j4DDiuH1O9kNxu+7uX+eX988iIaUe59N2BcLT5P/Df+2jVpAu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hosTGAAAA3AAA&#10;AA8AAAAAAAAAAAAAAAAAqQIAAGRycy9kb3ducmV2LnhtbFBLBQYAAAAABAAEAPoAAACcAwAAAAA=&#10;">
                  <v:shape id="Freeform 105" o:spid="_x0000_s1339"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EL1wQAA&#10;ANwAAAAPAAAAZHJzL2Rvd25yZXYueG1sRE9Ni8IwEL0L+x/CLOxNU10s0jWKKMIueLEV2ePQjE21&#10;mZQmav335iB4fLzv+bK3jbhR52vHCsajBARx6XTNlYJDsR3OQPiArLFxTAoe5GG5+BjMMdPuznu6&#10;5aESMYR9hgpMCG0mpS8NWfQj1xJH7uQ6iyHCrpK6w3sMt42cJEkqLdYcGwy2tDZUXvKrVaDzYlef&#10;9w/zv9tM/64Xnh3TQ6nU12e/+gERqA9v8cv9qxWk33F+PBOP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PRC9cEAAADcAAAADwAAAAAAAAAAAAAAAACXAgAAZHJzL2Rvd25y&#10;ZXYueG1sUEsFBgAAAAAEAAQA9QAAAIUDAAAAAA==&#10;" path="m218,0l145,17,83,55,35,109,6,176,,251,17,325,55,387,109,434,176,463,251,470,325,452,387,415,434,360,463,293,470,218,452,145,415,83,360,35,293,6,218,0xe" stroked="f">
                    <v:path arrowok="t" o:connecttype="custom" o:connectlocs="218,29;145,46;83,84;35,138;6,205;0,280;17,354;55,416;109,463;176,492;251,499;325,481;387,444;434,389;463,322;470,247;452,174;415,112;360,64;293,35;218,29" o:connectangles="0,0,0,0,0,0,0,0,0,0,0,0,0,0,0,0,0,0,0,0,0"/>
                  </v:shape>
                </v:group>
                <v:group id="Group 106" o:spid="_x0000_s1340"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OOB/GAAAA3AAA&#10;AA8AAAAAAAAAAAAAAAAAqQIAAGRycy9kb3ducmV2LnhtbFBLBQYAAAAABAAEAPoAAACcAwAAAAA=&#10;">
                  <v:shape id="Freeform 107" o:spid="_x0000_s1341"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E/wwAA&#10;ANwAAAAPAAAAZHJzL2Rvd25yZXYueG1sRI/NisJAEITvC/sOQy94WyeroJJ1FFkICl782QdoMm0S&#10;zPSE9GiiT+8Igseiqr6i5sve1epKrVSeDfwME1DEubcVFwb+j9n3DJQEZIu1ZzJwI4Hl4vNjjqn1&#10;He/pegiFihCWFA2UITSp1pKX5FCGviGO3sm3DkOUbaFti12Eu1qPkmSiHVYcF0ps6K+k/Hy4OAPj&#10;Ti5ZJvp4X5/XK9K77UlmU2MGX/3qF1SgPrzDr/bGGpiMR/A8E4+AXj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E/wwAAANwAAAAPAAAAAAAAAAAAAAAAAJcCAABkcnMvZG93&#10;bnJldi54bWxQSwUGAAAAAAQABAD1AAAAhwMAAAAA&#10;" path="m251,470l325,452,387,415,434,360,463,293,470,218,452,145,415,83,360,35,293,6,218,,145,17,83,55,35,109,6,176,,251,17,325,55,387,109,434,176,463,251,470xe" filled="f" strokecolor="#562b8d" strokeweight="36309emu">
                    <v:path arrowok="t" o:connecttype="custom" o:connectlocs="251,499;325,481;387,444;434,389;463,322;470,247;452,174;415,112;360,64;293,35;218,29;145,46;83,84;35,138;6,205;0,280;17,354;55,416;109,463;176,492;251,499" o:connectangles="0,0,0,0,0,0,0,0,0,0,0,0,0,0,0,0,0,0,0,0,0"/>
                  </v:shape>
                </v:group>
                <v:group id="Group 1915" o:spid="_x0000_s1342" style="position:absolute;left:217;top:102;width:92;height:311" coordorigin="217,102" coordsize="92,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shape id="Freeform 109" o:spid="_x0000_s1343"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VV7xgAA&#10;ANwAAAAPAAAAZHJzL2Rvd25yZXYueG1sRI/dasJAFITvC77DcoTelLqxSmhTV1Gh0NwUTX2A0+xp&#10;kpo9G7Jrft7eLQheDjPzDbPaDKYWHbWusqxgPotAEOdWV1woOH1/PL+CcB5ZY22ZFIzkYLOePKww&#10;0bbnI3WZL0SAsEtQQel9k0jp8pIMupltiIP3a1uDPsi2kLrFPsBNLV+iKJYGKw4LJTa0Lyk/Zxej&#10;4Cc7dRmncp5e+DBWX/Xu7envqNTjdNi+g/A0+Hv41v7UCuLFEv7PhCM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bVV7xgAAANwAAAAPAAAAAAAAAAAAAAAAAJcCAABkcnMv&#10;ZG93bnJldi54bWxQSwUGAAAAAAQABAD1AAAAigMAAAAA&#10;" path="m70,0l0,5,24,210,75,206,70,0xe" fillcolor="#562b8d" stroked="f">
                    <v:path arrowok="t" o:connecttype="custom" o:connectlocs="70,102;0,107;24,312;75,308;70,102" o:connectangles="0,0,0,0,0"/>
                  </v:shape>
                  <v:shape id="Freeform 110" o:spid="_x0000_s1344" style="position:absolute;left:217;top:102;width:92;height:311;visibility:visible;mso-wrap-style:square;v-text-anchor:top" coordsize="92,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fDgxgAA&#10;ANwAAAAPAAAAZHJzL2Rvd25yZXYueG1sRI/dasJAFITvC77DcoTelLqxYmhTV1Gh0NwUTX2A0+xp&#10;kpo9G7Jrft7eLQheDjPzDbPaDKYWHbWusqxgPotAEOdWV1woOH1/PL+CcB5ZY22ZFIzkYLOePKww&#10;0bbnI3WZL0SAsEtQQel9k0jp8pIMupltiIP3a1uDPsi2kLrFPsBNLV+iKJYGKw4LJTa0Lyk/Zxej&#10;4Cc7dRmncp5e+DBWX/Xu7envqNTjdNi+g/A0+Hv41v7UCuLFEv7PhCM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IfDgxgAAANwAAAAPAAAAAAAAAAAAAAAAAJcCAABkcnMv&#10;ZG93bnJldi54bWxQSwUGAAAAAAQABAD1AAAAigMAAAAA&#10;" path="m52,238l38,242,27,251,20,263,18,277,22,291,30,302,43,309,57,311,71,307,82,299,89,286,91,272,87,258,78,247,66,240,52,238xe" fillcolor="#562b8d" stroked="f">
                    <v:path arrowok="t" o:connecttype="custom" o:connectlocs="52,340;38,344;27,353;20,365;18,379;22,393;30,404;43,411;57,413;71,409;82,401;89,388;91,374;87,360;78,349;66,342;52,340" o:connectangles="0,0,0,0,0,0,0,0,0,0,0,0,0,0,0,0,0"/>
                  </v:shape>
                  <v:shape id="Text Box 111" o:spid="_x0000_s1345" type="#_x0000_t202" style="position:absolute;width:9014;height:5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WvYxAAA&#10;ANwAAAAPAAAAZHJzL2Rvd25yZXYueG1sRI9Ba8JAFITvQv/D8gredFOFoKmrSFEoCNKYHnp8zT6T&#10;xezbmN1q/PduQfA4zMw3zGLV20ZcqPPGsYK3cQKCuHTacKXgu9iOZiB8QNbYOCYFN/KwWr4MFphp&#10;d+WcLodQiQhhn6GCOoQ2k9KXNVn0Y9cSR+/oOoshyq6SusNrhNtGTpIklRYNx4UaW/qoqTwd/qyC&#10;9Q/nG3Pe/37lx9wUxTzhXXpSavjar99BBOrDM/xof2oF6TSF/zPx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1r2MQAAADcAAAADwAAAAAAAAAAAAAAAACXAgAAZHJzL2Rv&#10;d25yZXYueG1sUEsFBgAAAAAEAAQA9QAAAIgDAAAAAA==&#10;" filled="f" stroked="f">
                    <v:textbox inset="0,0,0,0">
                      <w:txbxContent>
                        <w:p w:rsidR="00AC4835" w:rsidRDefault="00AC4835" w:rsidP="00B43676">
                          <w:pPr>
                            <w:spacing w:before="156"/>
                            <w:ind w:left="580"/>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5"/>
                            <w:rPr>
                              <w:rFonts w:ascii="Century Gothic" w:eastAsia="Century Gothic" w:hAnsi="Century Gothic" w:cs="Century Gothic"/>
                              <w:sz w:val="19"/>
                              <w:szCs w:val="19"/>
                            </w:rPr>
                          </w:pPr>
                        </w:p>
                        <w:p w:rsidR="00AC4835" w:rsidRDefault="00AC4835" w:rsidP="00B43676">
                          <w:pPr>
                            <w:ind w:left="459"/>
                            <w:rPr>
                              <w:rFonts w:ascii="Lucida Sans" w:eastAsia="Lucida Sans" w:hAnsi="Lucida Sans" w:cs="Lucida Sans"/>
                              <w:sz w:val="19"/>
                              <w:szCs w:val="19"/>
                            </w:rPr>
                          </w:pPr>
                          <w:r>
                            <w:rPr>
                              <w:b/>
                              <w:color w:val="562B8D"/>
                              <w:spacing w:val="-3"/>
                              <w:sz w:val="19"/>
                              <w:lang w:val="bg-BG"/>
                            </w:rPr>
                            <w:t xml:space="preserve">Двойната отговорност и НОП </w:t>
                          </w:r>
                          <w:r>
                            <w:rPr>
                              <w:rFonts w:ascii="Lucida Sans"/>
                              <w:b/>
                              <w:color w:val="562B8D"/>
                              <w:spacing w:val="-36"/>
                              <w:sz w:val="19"/>
                            </w:rPr>
                            <w:t xml:space="preserve"> </w:t>
                          </w:r>
                        </w:p>
                        <w:p w:rsidR="00AC4835" w:rsidRDefault="00AC4835" w:rsidP="00B43676">
                          <w:pPr>
                            <w:spacing w:line="280" w:lineRule="auto"/>
                            <w:ind w:left="459" w:right="292"/>
                            <w:rPr>
                              <w:rFonts w:ascii="Verdana" w:eastAsia="Verdana" w:hAnsi="Verdana" w:cs="Verdana"/>
                              <w:sz w:val="19"/>
                              <w:szCs w:val="19"/>
                            </w:rPr>
                          </w:pP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някои</w:t>
                          </w:r>
                          <w:r w:rsidRPr="00586C68">
                            <w:rPr>
                              <w:rFonts w:ascii="Verdana"/>
                              <w:color w:val="231F20"/>
                              <w:w w:val="85"/>
                              <w:sz w:val="19"/>
                              <w:lang w:val="bg-BG"/>
                            </w:rPr>
                            <w:t xml:space="preserve"> </w:t>
                          </w:r>
                          <w:r w:rsidRPr="00586C68">
                            <w:rPr>
                              <w:rFonts w:ascii="Verdana"/>
                              <w:color w:val="231F20"/>
                              <w:w w:val="85"/>
                              <w:sz w:val="19"/>
                              <w:lang w:val="bg-BG"/>
                            </w:rPr>
                            <w:t>случаи</w:t>
                          </w:r>
                          <w:r w:rsidRPr="00586C68">
                            <w:rPr>
                              <w:rFonts w:ascii="Verdana"/>
                              <w:color w:val="231F20"/>
                              <w:w w:val="85"/>
                              <w:sz w:val="19"/>
                              <w:lang w:val="bg-BG"/>
                            </w:rPr>
                            <w:t xml:space="preserve"> </w:t>
                          </w:r>
                          <w:r w:rsidRPr="00586C68">
                            <w:rPr>
                              <w:rFonts w:ascii="Verdana"/>
                              <w:color w:val="231F20"/>
                              <w:w w:val="85"/>
                              <w:sz w:val="19"/>
                              <w:lang w:val="bg-BG"/>
                            </w:rPr>
                            <w:t>мож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се</w:t>
                          </w:r>
                          <w:r w:rsidRPr="00586C68">
                            <w:rPr>
                              <w:rFonts w:ascii="Verdana"/>
                              <w:color w:val="231F20"/>
                              <w:w w:val="85"/>
                              <w:sz w:val="19"/>
                              <w:lang w:val="bg-BG"/>
                            </w:rPr>
                            <w:t xml:space="preserve"> </w:t>
                          </w:r>
                          <w:r w:rsidRPr="00586C68">
                            <w:rPr>
                              <w:rFonts w:ascii="Verdana"/>
                              <w:color w:val="231F20"/>
                              <w:w w:val="85"/>
                              <w:sz w:val="19"/>
                              <w:lang w:val="bg-BG"/>
                            </w:rPr>
                            <w:t>прояви</w:t>
                          </w:r>
                          <w:r w:rsidRPr="00586C68">
                            <w:rPr>
                              <w:rFonts w:ascii="Verdana"/>
                              <w:color w:val="231F20"/>
                              <w:w w:val="85"/>
                              <w:sz w:val="19"/>
                              <w:lang w:val="bg-BG"/>
                            </w:rPr>
                            <w:t xml:space="preserve"> </w:t>
                          </w:r>
                          <w:r w:rsidRPr="00586C68">
                            <w:rPr>
                              <w:rFonts w:ascii="Verdana"/>
                              <w:color w:val="231F20"/>
                              <w:w w:val="85"/>
                              <w:sz w:val="19"/>
                              <w:lang w:val="bg-BG"/>
                            </w:rPr>
                            <w:t>конфликт</w:t>
                          </w:r>
                          <w:r w:rsidRPr="00586C68">
                            <w:rPr>
                              <w:rFonts w:ascii="Verdana"/>
                              <w:color w:val="231F20"/>
                              <w:w w:val="85"/>
                              <w:sz w:val="19"/>
                              <w:lang w:val="bg-BG"/>
                            </w:rPr>
                            <w:t xml:space="preserve"> </w:t>
                          </w:r>
                          <w:r w:rsidRPr="00586C68">
                            <w:rPr>
                              <w:rFonts w:ascii="Verdana"/>
                              <w:color w:val="231F20"/>
                              <w:w w:val="85"/>
                              <w:sz w:val="19"/>
                              <w:lang w:val="bg-BG"/>
                            </w:rPr>
                            <w:t>между</w:t>
                          </w:r>
                          <w:r w:rsidRPr="00586C68">
                            <w:rPr>
                              <w:rFonts w:ascii="Verdana"/>
                              <w:color w:val="231F20"/>
                              <w:w w:val="85"/>
                              <w:sz w:val="19"/>
                              <w:lang w:val="bg-BG"/>
                            </w:rPr>
                            <w:t xml:space="preserve"> </w:t>
                          </w:r>
                          <w:r w:rsidRPr="00586C68">
                            <w:rPr>
                              <w:rFonts w:ascii="Verdana"/>
                              <w:color w:val="231F20"/>
                              <w:w w:val="85"/>
                              <w:sz w:val="19"/>
                              <w:lang w:val="bg-BG"/>
                            </w:rPr>
                            <w:t>два</w:t>
                          </w:r>
                          <w:r w:rsidRPr="00586C68">
                            <w:rPr>
                              <w:rFonts w:ascii="Verdana"/>
                              <w:color w:val="231F20"/>
                              <w:w w:val="85"/>
                              <w:sz w:val="19"/>
                              <w:lang w:val="bg-BG"/>
                            </w:rPr>
                            <w:t xml:space="preserve"> </w:t>
                          </w:r>
                          <w:r w:rsidRPr="00586C68">
                            <w:rPr>
                              <w:rFonts w:ascii="Verdana"/>
                              <w:color w:val="231F20"/>
                              <w:w w:val="85"/>
                              <w:sz w:val="19"/>
                              <w:lang w:val="bg-BG"/>
                            </w:rPr>
                            <w:t>типа</w:t>
                          </w:r>
                          <w:r w:rsidRPr="00586C68">
                            <w:rPr>
                              <w:rFonts w:ascii="Verdana"/>
                              <w:color w:val="231F20"/>
                              <w:w w:val="85"/>
                              <w:sz w:val="19"/>
                              <w:lang w:val="bg-BG"/>
                            </w:rPr>
                            <w:t xml:space="preserve"> </w:t>
                          </w:r>
                          <w:r w:rsidRPr="00586C68">
                            <w:rPr>
                              <w:rFonts w:ascii="Verdana"/>
                              <w:color w:val="231F20"/>
                              <w:w w:val="85"/>
                              <w:sz w:val="19"/>
                              <w:lang w:val="bg-BG"/>
                            </w:rPr>
                            <w:t>морален</w:t>
                          </w:r>
                          <w:r w:rsidRPr="00586C68">
                            <w:rPr>
                              <w:rFonts w:ascii="Verdana"/>
                              <w:color w:val="231F20"/>
                              <w:w w:val="85"/>
                              <w:sz w:val="19"/>
                              <w:lang w:val="bg-BG"/>
                            </w:rPr>
                            <w:t xml:space="preserve"> </w:t>
                          </w:r>
                          <w:r w:rsidRPr="00586C68">
                            <w:rPr>
                              <w:rFonts w:ascii="Verdana"/>
                              <w:color w:val="231F20"/>
                              <w:w w:val="85"/>
                              <w:sz w:val="19"/>
                              <w:lang w:val="bg-BG"/>
                            </w:rPr>
                            <w:t>дълг</w:t>
                          </w:r>
                          <w:r w:rsidRPr="00586C68">
                            <w:rPr>
                              <w:rFonts w:ascii="Verdana"/>
                              <w:color w:val="231F20"/>
                              <w:w w:val="85"/>
                              <w:sz w:val="19"/>
                              <w:lang w:val="bg-BG"/>
                            </w:rPr>
                            <w:t xml:space="preserve">. </w:t>
                          </w:r>
                          <w:r w:rsidRPr="00586C68">
                            <w:rPr>
                              <w:rFonts w:ascii="Verdana"/>
                              <w:color w:val="231F20"/>
                              <w:w w:val="85"/>
                              <w:sz w:val="19"/>
                              <w:lang w:val="bg-BG"/>
                            </w:rPr>
                            <w:t>Международните</w:t>
                          </w:r>
                          <w:r w:rsidRPr="00586C68">
                            <w:rPr>
                              <w:rFonts w:ascii="Verdana"/>
                              <w:color w:val="231F20"/>
                              <w:w w:val="85"/>
                              <w:sz w:val="19"/>
                              <w:lang w:val="bg-BG"/>
                            </w:rPr>
                            <w:t xml:space="preserve"> </w:t>
                          </w:r>
                          <w:r w:rsidRPr="00586C68">
                            <w:rPr>
                              <w:rFonts w:ascii="Verdana"/>
                              <w:color w:val="231F20"/>
                              <w:w w:val="85"/>
                              <w:sz w:val="19"/>
                              <w:lang w:val="bg-BG"/>
                            </w:rPr>
                            <w:t>кодекси</w:t>
                          </w:r>
                          <w:r w:rsidRPr="00586C68">
                            <w:rPr>
                              <w:rFonts w:ascii="Verdana"/>
                              <w:color w:val="231F20"/>
                              <w:w w:val="85"/>
                              <w:sz w:val="19"/>
                              <w:lang w:val="bg-BG"/>
                            </w:rPr>
                            <w:t xml:space="preserve"> </w:t>
                          </w:r>
                          <w:r w:rsidRPr="00586C68">
                            <w:rPr>
                              <w:rFonts w:ascii="Verdana"/>
                              <w:color w:val="231F20"/>
                              <w:w w:val="85"/>
                              <w:sz w:val="19"/>
                              <w:lang w:val="bg-BG"/>
                            </w:rPr>
                            <w:t>и</w:t>
                          </w:r>
                          <w:r w:rsidRPr="00586C68">
                            <w:rPr>
                              <w:rFonts w:ascii="Verdana"/>
                              <w:color w:val="231F20"/>
                              <w:w w:val="85"/>
                              <w:sz w:val="19"/>
                              <w:lang w:val="bg-BG"/>
                            </w:rPr>
                            <w:t xml:space="preserve"> </w:t>
                          </w:r>
                          <w:r w:rsidRPr="00586C68">
                            <w:rPr>
                              <w:rFonts w:ascii="Verdana"/>
                              <w:color w:val="231F20"/>
                              <w:w w:val="85"/>
                              <w:sz w:val="19"/>
                              <w:lang w:val="bg-BG"/>
                            </w:rPr>
                            <w:t>етичните</w:t>
                          </w:r>
                          <w:r w:rsidRPr="00586C68">
                            <w:rPr>
                              <w:rFonts w:ascii="Verdana"/>
                              <w:color w:val="231F20"/>
                              <w:w w:val="85"/>
                              <w:sz w:val="19"/>
                              <w:lang w:val="bg-BG"/>
                            </w:rPr>
                            <w:t xml:space="preserve"> </w:t>
                          </w:r>
                          <w:r w:rsidRPr="00586C68">
                            <w:rPr>
                              <w:rFonts w:ascii="Verdana"/>
                              <w:color w:val="231F20"/>
                              <w:w w:val="85"/>
                              <w:sz w:val="19"/>
                              <w:lang w:val="bg-BG"/>
                            </w:rPr>
                            <w:t>принципи</w:t>
                          </w:r>
                          <w:r w:rsidRPr="00586C68">
                            <w:rPr>
                              <w:rFonts w:ascii="Verdana"/>
                              <w:color w:val="231F20"/>
                              <w:w w:val="85"/>
                              <w:sz w:val="19"/>
                              <w:lang w:val="bg-BG"/>
                            </w:rPr>
                            <w:t xml:space="preserve"> </w:t>
                          </w:r>
                          <w:r w:rsidRPr="00586C68">
                            <w:rPr>
                              <w:rFonts w:ascii="Verdana"/>
                              <w:color w:val="231F20"/>
                              <w:w w:val="85"/>
                              <w:sz w:val="19"/>
                              <w:lang w:val="bg-BG"/>
                            </w:rPr>
                            <w:t>изискват</w:t>
                          </w:r>
                          <w:r w:rsidRPr="00586C68">
                            <w:rPr>
                              <w:rFonts w:ascii="Verdana"/>
                              <w:color w:val="231F20"/>
                              <w:w w:val="85"/>
                              <w:sz w:val="19"/>
                              <w:lang w:val="bg-BG"/>
                            </w:rPr>
                            <w:t xml:space="preserve"> </w:t>
                          </w:r>
                          <w:r w:rsidRPr="00586C68">
                            <w:rPr>
                              <w:rFonts w:ascii="Verdana"/>
                              <w:color w:val="231F20"/>
                              <w:w w:val="85"/>
                              <w:sz w:val="19"/>
                              <w:lang w:val="bg-BG"/>
                            </w:rPr>
                            <w:t>докладването</w:t>
                          </w:r>
                          <w:r w:rsidRPr="00586C68">
                            <w:rPr>
                              <w:rFonts w:ascii="Verdana"/>
                              <w:color w:val="231F20"/>
                              <w:w w:val="85"/>
                              <w:sz w:val="19"/>
                              <w:lang w:val="bg-BG"/>
                            </w:rPr>
                            <w:t xml:space="preserve"> </w:t>
                          </w:r>
                          <w:r w:rsidRPr="00586C68">
                            <w:rPr>
                              <w:rFonts w:ascii="Verdana"/>
                              <w:color w:val="231F20"/>
                              <w:w w:val="85"/>
                              <w:sz w:val="19"/>
                              <w:lang w:val="bg-BG"/>
                            </w:rPr>
                            <w:t>пред</w:t>
                          </w:r>
                          <w:r w:rsidRPr="00586C68">
                            <w:rPr>
                              <w:rFonts w:ascii="Verdana"/>
                              <w:color w:val="231F20"/>
                              <w:w w:val="85"/>
                              <w:sz w:val="19"/>
                              <w:lang w:val="bg-BG"/>
                            </w:rPr>
                            <w:t xml:space="preserve"> </w:t>
                          </w:r>
                          <w:r w:rsidRPr="00586C68">
                            <w:rPr>
                              <w:rFonts w:ascii="Verdana"/>
                              <w:color w:val="231F20"/>
                              <w:w w:val="85"/>
                              <w:sz w:val="19"/>
                              <w:lang w:val="bg-BG"/>
                            </w:rPr>
                            <w:t>отговорна</w:t>
                          </w:r>
                          <w:r w:rsidRPr="00586C68">
                            <w:rPr>
                              <w:rFonts w:ascii="Verdana"/>
                              <w:color w:val="231F20"/>
                              <w:w w:val="85"/>
                              <w:sz w:val="19"/>
                              <w:lang w:val="bg-BG"/>
                            </w:rPr>
                            <w:t xml:space="preserve"> </w:t>
                          </w:r>
                          <w:r w:rsidRPr="00586C68">
                            <w:rPr>
                              <w:rFonts w:ascii="Verdana"/>
                              <w:color w:val="231F20"/>
                              <w:w w:val="85"/>
                              <w:sz w:val="19"/>
                              <w:lang w:val="bg-BG"/>
                            </w:rPr>
                            <w:t>институция</w:t>
                          </w:r>
                          <w:r w:rsidRPr="00586C68">
                            <w:rPr>
                              <w:rFonts w:ascii="Verdana"/>
                              <w:color w:val="231F20"/>
                              <w:w w:val="85"/>
                              <w:sz w:val="19"/>
                              <w:lang w:val="bg-BG"/>
                            </w:rPr>
                            <w:t xml:space="preserve"> </w:t>
                          </w:r>
                          <w:r w:rsidRPr="00586C68">
                            <w:rPr>
                              <w:rFonts w:ascii="Verdana"/>
                              <w:color w:val="231F20"/>
                              <w:w w:val="85"/>
                              <w:sz w:val="19"/>
                              <w:lang w:val="bg-BG"/>
                            </w:rPr>
                            <w:t>на</w:t>
                          </w:r>
                          <w:r w:rsidRPr="00586C68">
                            <w:rPr>
                              <w:rFonts w:ascii="Verdana"/>
                              <w:color w:val="231F20"/>
                              <w:w w:val="85"/>
                              <w:sz w:val="19"/>
                              <w:lang w:val="bg-BG"/>
                            </w:rPr>
                            <w:t xml:space="preserve"> </w:t>
                          </w:r>
                          <w:r w:rsidRPr="00586C68">
                            <w:rPr>
                              <w:rFonts w:ascii="Verdana"/>
                              <w:color w:val="231F20"/>
                              <w:w w:val="85"/>
                              <w:sz w:val="19"/>
                              <w:lang w:val="bg-BG"/>
                            </w:rPr>
                            <w:t>събраната</w:t>
                          </w:r>
                          <w:r w:rsidRPr="00586C68">
                            <w:rPr>
                              <w:rFonts w:ascii="Verdana"/>
                              <w:color w:val="231F20"/>
                              <w:w w:val="85"/>
                              <w:sz w:val="19"/>
                              <w:lang w:val="bg-BG"/>
                            </w:rPr>
                            <w:t xml:space="preserve"> </w:t>
                          </w:r>
                          <w:r w:rsidRPr="00586C68">
                            <w:rPr>
                              <w:rFonts w:ascii="Verdana"/>
                              <w:color w:val="231F20"/>
                              <w:w w:val="85"/>
                              <w:sz w:val="19"/>
                              <w:lang w:val="bg-BG"/>
                            </w:rPr>
                            <w:t>информация</w:t>
                          </w:r>
                          <w:r w:rsidRPr="00586C68">
                            <w:rPr>
                              <w:rFonts w:ascii="Verdana"/>
                              <w:color w:val="231F20"/>
                              <w:w w:val="85"/>
                              <w:sz w:val="19"/>
                              <w:lang w:val="bg-BG"/>
                            </w:rPr>
                            <w:t xml:space="preserve"> </w:t>
                          </w:r>
                          <w:r w:rsidRPr="00586C68">
                            <w:rPr>
                              <w:rFonts w:ascii="Verdana"/>
                              <w:color w:val="231F20"/>
                              <w:w w:val="85"/>
                              <w:sz w:val="19"/>
                              <w:lang w:val="bg-BG"/>
                            </w:rPr>
                            <w:t>относно</w:t>
                          </w:r>
                          <w:r w:rsidRPr="00586C68">
                            <w:rPr>
                              <w:rFonts w:ascii="Verdana"/>
                              <w:color w:val="231F20"/>
                              <w:w w:val="85"/>
                              <w:sz w:val="19"/>
                              <w:lang w:val="bg-BG"/>
                            </w:rPr>
                            <w:t xml:space="preserve"> </w:t>
                          </w:r>
                          <w:r w:rsidRPr="00586C68">
                            <w:rPr>
                              <w:rFonts w:ascii="Verdana"/>
                              <w:color w:val="231F20"/>
                              <w:w w:val="85"/>
                              <w:sz w:val="19"/>
                              <w:lang w:val="bg-BG"/>
                            </w:rPr>
                            <w:t>случаите</w:t>
                          </w:r>
                          <w:r w:rsidRPr="00586C68">
                            <w:rPr>
                              <w:rFonts w:ascii="Verdana"/>
                              <w:color w:val="231F20"/>
                              <w:w w:val="85"/>
                              <w:sz w:val="19"/>
                              <w:lang w:val="bg-BG"/>
                            </w:rPr>
                            <w:t xml:space="preserve"> </w:t>
                          </w:r>
                          <w:r w:rsidRPr="00586C68">
                            <w:rPr>
                              <w:rFonts w:ascii="Verdana"/>
                              <w:color w:val="231F20"/>
                              <w:w w:val="85"/>
                              <w:sz w:val="19"/>
                              <w:lang w:val="bg-BG"/>
                            </w:rPr>
                            <w:t>на</w:t>
                          </w:r>
                          <w:r w:rsidRPr="00586C68">
                            <w:rPr>
                              <w:rFonts w:ascii="Verdana"/>
                              <w:color w:val="231F20"/>
                              <w:w w:val="85"/>
                              <w:sz w:val="19"/>
                              <w:lang w:val="bg-BG"/>
                            </w:rPr>
                            <w:t xml:space="preserve"> </w:t>
                          </w:r>
                          <w:r w:rsidRPr="00586C68">
                            <w:rPr>
                              <w:rFonts w:ascii="Verdana"/>
                              <w:color w:val="231F20"/>
                              <w:w w:val="85"/>
                              <w:sz w:val="19"/>
                              <w:lang w:val="bg-BG"/>
                            </w:rPr>
                            <w:t>изтезания</w:t>
                          </w:r>
                          <w:r w:rsidRPr="00586C68">
                            <w:rPr>
                              <w:rFonts w:ascii="Verdana"/>
                              <w:color w:val="231F20"/>
                              <w:w w:val="85"/>
                              <w:sz w:val="19"/>
                              <w:lang w:val="bg-BG"/>
                            </w:rPr>
                            <w:t xml:space="preserve"> </w:t>
                          </w:r>
                          <w:r w:rsidRPr="00586C68">
                            <w:rPr>
                              <w:rFonts w:ascii="Verdana"/>
                              <w:color w:val="231F20"/>
                              <w:w w:val="85"/>
                              <w:sz w:val="19"/>
                              <w:lang w:val="bg-BG"/>
                            </w:rPr>
                            <w:t>или</w:t>
                          </w:r>
                          <w:r w:rsidRPr="00586C68">
                            <w:rPr>
                              <w:rFonts w:ascii="Verdana"/>
                              <w:color w:val="231F20"/>
                              <w:w w:val="85"/>
                              <w:sz w:val="19"/>
                              <w:lang w:val="bg-BG"/>
                            </w:rPr>
                            <w:t xml:space="preserve"> </w:t>
                          </w:r>
                          <w:r w:rsidRPr="00586C68">
                            <w:rPr>
                              <w:rFonts w:ascii="Verdana"/>
                              <w:color w:val="231F20"/>
                              <w:w w:val="85"/>
                              <w:sz w:val="19"/>
                              <w:lang w:val="bg-BG"/>
                            </w:rPr>
                            <w:t>малтретиране</w:t>
                          </w:r>
                          <w:r w:rsidRPr="00586C68">
                            <w:rPr>
                              <w:rFonts w:ascii="Verdana"/>
                              <w:color w:val="231F20"/>
                              <w:w w:val="85"/>
                              <w:sz w:val="19"/>
                              <w:lang w:val="bg-BG"/>
                            </w:rPr>
                            <w:t xml:space="preserve">. </w:t>
                          </w: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някои</w:t>
                          </w:r>
                          <w:r w:rsidRPr="00586C68">
                            <w:rPr>
                              <w:rFonts w:ascii="Verdana"/>
                              <w:color w:val="231F20"/>
                              <w:w w:val="85"/>
                              <w:sz w:val="19"/>
                              <w:lang w:val="bg-BG"/>
                            </w:rPr>
                            <w:t xml:space="preserve"> </w:t>
                          </w:r>
                          <w:r w:rsidRPr="00586C68">
                            <w:rPr>
                              <w:rFonts w:ascii="Verdana"/>
                              <w:color w:val="231F20"/>
                              <w:w w:val="85"/>
                              <w:sz w:val="19"/>
                              <w:lang w:val="bg-BG"/>
                            </w:rPr>
                            <w:t>юрисдикции</w:t>
                          </w:r>
                          <w:r w:rsidRPr="00586C68">
                            <w:rPr>
                              <w:rFonts w:ascii="Verdana"/>
                              <w:color w:val="231F20"/>
                              <w:w w:val="85"/>
                              <w:sz w:val="19"/>
                              <w:lang w:val="bg-BG"/>
                            </w:rPr>
                            <w:t xml:space="preserve"> </w:t>
                          </w:r>
                          <w:r w:rsidRPr="00586C68">
                            <w:rPr>
                              <w:rFonts w:ascii="Verdana"/>
                              <w:color w:val="231F20"/>
                              <w:w w:val="85"/>
                              <w:sz w:val="19"/>
                              <w:lang w:val="bg-BG"/>
                            </w:rPr>
                            <w:t>това</w:t>
                          </w:r>
                          <w:r w:rsidRPr="00586C68">
                            <w:rPr>
                              <w:rFonts w:ascii="Verdana"/>
                              <w:color w:val="231F20"/>
                              <w:w w:val="85"/>
                              <w:sz w:val="19"/>
                              <w:lang w:val="bg-BG"/>
                            </w:rPr>
                            <w:t xml:space="preserve"> </w:t>
                          </w:r>
                          <w:r w:rsidRPr="00586C68">
                            <w:rPr>
                              <w:rFonts w:ascii="Verdana"/>
                              <w:color w:val="231F20"/>
                              <w:w w:val="85"/>
                              <w:sz w:val="19"/>
                              <w:lang w:val="bg-BG"/>
                            </w:rPr>
                            <w:t>е</w:t>
                          </w:r>
                          <w:r w:rsidRPr="00586C68">
                            <w:rPr>
                              <w:rFonts w:ascii="Verdana"/>
                              <w:color w:val="231F20"/>
                              <w:w w:val="85"/>
                              <w:sz w:val="19"/>
                              <w:lang w:val="bg-BG"/>
                            </w:rPr>
                            <w:t xml:space="preserve"> </w:t>
                          </w:r>
                          <w:r w:rsidRPr="00586C68">
                            <w:rPr>
                              <w:rFonts w:ascii="Verdana"/>
                              <w:color w:val="231F20"/>
                              <w:w w:val="85"/>
                              <w:sz w:val="19"/>
                              <w:lang w:val="bg-BG"/>
                            </w:rPr>
                            <w:t>и</w:t>
                          </w:r>
                          <w:r w:rsidRPr="00586C68">
                            <w:rPr>
                              <w:rFonts w:ascii="Verdana"/>
                              <w:color w:val="231F20"/>
                              <w:w w:val="85"/>
                              <w:sz w:val="19"/>
                              <w:lang w:val="bg-BG"/>
                            </w:rPr>
                            <w:t xml:space="preserve"> </w:t>
                          </w:r>
                          <w:r w:rsidRPr="00586C68">
                            <w:rPr>
                              <w:rFonts w:ascii="Verdana"/>
                              <w:color w:val="231F20"/>
                              <w:w w:val="85"/>
                              <w:sz w:val="19"/>
                              <w:lang w:val="bg-BG"/>
                            </w:rPr>
                            <w:t>задължително</w:t>
                          </w:r>
                          <w:r w:rsidRPr="00586C68">
                            <w:rPr>
                              <w:rFonts w:ascii="Verdana"/>
                              <w:color w:val="231F20"/>
                              <w:w w:val="85"/>
                              <w:sz w:val="19"/>
                              <w:lang w:val="bg-BG"/>
                            </w:rPr>
                            <w:t xml:space="preserve"> </w:t>
                          </w:r>
                          <w:r w:rsidRPr="00586C68">
                            <w:rPr>
                              <w:rFonts w:ascii="Verdana"/>
                              <w:color w:val="231F20"/>
                              <w:w w:val="85"/>
                              <w:sz w:val="19"/>
                              <w:lang w:val="bg-BG"/>
                            </w:rPr>
                            <w:t>по</w:t>
                          </w:r>
                          <w:r w:rsidRPr="00586C68">
                            <w:rPr>
                              <w:rFonts w:ascii="Verdana"/>
                              <w:color w:val="231F20"/>
                              <w:w w:val="85"/>
                              <w:sz w:val="19"/>
                              <w:lang w:val="bg-BG"/>
                            </w:rPr>
                            <w:t xml:space="preserve"> </w:t>
                          </w:r>
                          <w:r w:rsidRPr="00586C68">
                            <w:rPr>
                              <w:rFonts w:ascii="Verdana"/>
                              <w:color w:val="231F20"/>
                              <w:w w:val="85"/>
                              <w:sz w:val="19"/>
                              <w:lang w:val="bg-BG"/>
                            </w:rPr>
                            <w:t>закон</w:t>
                          </w:r>
                          <w:r w:rsidRPr="00586C68">
                            <w:rPr>
                              <w:rFonts w:ascii="Verdana"/>
                              <w:color w:val="231F20"/>
                              <w:w w:val="85"/>
                              <w:sz w:val="19"/>
                              <w:lang w:val="bg-BG"/>
                            </w:rPr>
                            <w:t xml:space="preserve">. </w:t>
                          </w: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някои</w:t>
                          </w:r>
                          <w:r w:rsidRPr="00586C68">
                            <w:rPr>
                              <w:rFonts w:ascii="Verdana"/>
                              <w:color w:val="231F20"/>
                              <w:w w:val="85"/>
                              <w:sz w:val="19"/>
                              <w:lang w:val="bg-BG"/>
                            </w:rPr>
                            <w:t xml:space="preserve"> </w:t>
                          </w:r>
                          <w:r w:rsidRPr="00586C68">
                            <w:rPr>
                              <w:rFonts w:ascii="Verdana"/>
                              <w:color w:val="231F20"/>
                              <w:w w:val="85"/>
                              <w:sz w:val="19"/>
                              <w:lang w:val="bg-BG"/>
                            </w:rPr>
                            <w:t>случаи</w:t>
                          </w:r>
                          <w:r w:rsidRPr="00586C68">
                            <w:rPr>
                              <w:rFonts w:ascii="Verdana"/>
                              <w:color w:val="231F20"/>
                              <w:w w:val="85"/>
                              <w:sz w:val="19"/>
                              <w:lang w:val="bg-BG"/>
                            </w:rPr>
                            <w:t xml:space="preserve"> </w:t>
                          </w:r>
                          <w:r w:rsidRPr="00586C68">
                            <w:rPr>
                              <w:rFonts w:ascii="Verdana"/>
                              <w:color w:val="231F20"/>
                              <w:w w:val="85"/>
                              <w:sz w:val="19"/>
                              <w:lang w:val="bg-BG"/>
                            </w:rPr>
                            <w:t>обаче</w:t>
                          </w:r>
                          <w:r w:rsidRPr="00586C68">
                            <w:rPr>
                              <w:rFonts w:ascii="Verdana"/>
                              <w:color w:val="231F20"/>
                              <w:w w:val="85"/>
                              <w:sz w:val="19"/>
                              <w:lang w:val="bg-BG"/>
                            </w:rPr>
                            <w:t xml:space="preserve"> </w:t>
                          </w:r>
                          <w:r w:rsidRPr="00586C68">
                            <w:rPr>
                              <w:rFonts w:ascii="Verdana"/>
                              <w:color w:val="231F20"/>
                              <w:w w:val="85"/>
                              <w:sz w:val="19"/>
                              <w:lang w:val="bg-BG"/>
                            </w:rPr>
                            <w:t>пациентите</w:t>
                          </w:r>
                          <w:r w:rsidRPr="00586C68">
                            <w:rPr>
                              <w:rFonts w:ascii="Verdana"/>
                              <w:color w:val="231F20"/>
                              <w:w w:val="85"/>
                              <w:sz w:val="19"/>
                              <w:lang w:val="bg-BG"/>
                            </w:rPr>
                            <w:t xml:space="preserve"> </w:t>
                          </w:r>
                          <w:r w:rsidRPr="00586C68">
                            <w:rPr>
                              <w:rFonts w:ascii="Verdana"/>
                              <w:color w:val="231F20"/>
                              <w:w w:val="85"/>
                              <w:sz w:val="19"/>
                              <w:lang w:val="bg-BG"/>
                            </w:rPr>
                            <w:t>мож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не</w:t>
                          </w:r>
                          <w:r w:rsidRPr="00586C68">
                            <w:rPr>
                              <w:rFonts w:ascii="Verdana"/>
                              <w:color w:val="231F20"/>
                              <w:w w:val="85"/>
                              <w:sz w:val="19"/>
                              <w:lang w:val="bg-BG"/>
                            </w:rPr>
                            <w:t xml:space="preserve"> </w:t>
                          </w:r>
                          <w:r w:rsidRPr="00586C68">
                            <w:rPr>
                              <w:rFonts w:ascii="Verdana"/>
                              <w:color w:val="231F20"/>
                              <w:w w:val="85"/>
                              <w:sz w:val="19"/>
                              <w:lang w:val="bg-BG"/>
                            </w:rPr>
                            <w:t>дадат</w:t>
                          </w:r>
                          <w:r w:rsidRPr="00586C68">
                            <w:rPr>
                              <w:rFonts w:ascii="Verdana"/>
                              <w:color w:val="231F20"/>
                              <w:w w:val="85"/>
                              <w:sz w:val="19"/>
                              <w:lang w:val="bg-BG"/>
                            </w:rPr>
                            <w:t xml:space="preserve"> </w:t>
                          </w:r>
                          <w:r w:rsidRPr="00586C68">
                            <w:rPr>
                              <w:rFonts w:ascii="Verdana"/>
                              <w:color w:val="231F20"/>
                              <w:w w:val="85"/>
                              <w:sz w:val="19"/>
                              <w:lang w:val="bg-BG"/>
                            </w:rPr>
                            <w:t>съгласи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бъдат</w:t>
                          </w:r>
                          <w:r w:rsidRPr="00586C68">
                            <w:rPr>
                              <w:rFonts w:ascii="Verdana"/>
                              <w:color w:val="231F20"/>
                              <w:w w:val="85"/>
                              <w:sz w:val="19"/>
                              <w:lang w:val="bg-BG"/>
                            </w:rPr>
                            <w:t xml:space="preserve"> </w:t>
                          </w:r>
                          <w:r w:rsidRPr="00586C68">
                            <w:rPr>
                              <w:rFonts w:ascii="Verdana"/>
                              <w:color w:val="231F20"/>
                              <w:w w:val="85"/>
                              <w:sz w:val="19"/>
                              <w:lang w:val="bg-BG"/>
                            </w:rPr>
                            <w:t>подлагани</w:t>
                          </w:r>
                          <w:r w:rsidRPr="00586C68">
                            <w:rPr>
                              <w:rFonts w:ascii="Verdana"/>
                              <w:color w:val="231F20"/>
                              <w:w w:val="85"/>
                              <w:sz w:val="19"/>
                              <w:lang w:val="bg-BG"/>
                            </w:rPr>
                            <w:t xml:space="preserve"> </w:t>
                          </w:r>
                          <w:r w:rsidRPr="00586C68">
                            <w:rPr>
                              <w:rFonts w:ascii="Verdana"/>
                              <w:color w:val="231F20"/>
                              <w:w w:val="85"/>
                              <w:sz w:val="19"/>
                              <w:lang w:val="bg-BG"/>
                            </w:rPr>
                            <w:t>на</w:t>
                          </w:r>
                          <w:r w:rsidRPr="00586C68">
                            <w:rPr>
                              <w:rFonts w:ascii="Verdana"/>
                              <w:color w:val="231F20"/>
                              <w:w w:val="85"/>
                              <w:sz w:val="19"/>
                              <w:lang w:val="bg-BG"/>
                            </w:rPr>
                            <w:t xml:space="preserve"> </w:t>
                          </w:r>
                          <w:r w:rsidRPr="00586C68">
                            <w:rPr>
                              <w:rFonts w:ascii="Verdana"/>
                              <w:color w:val="231F20"/>
                              <w:w w:val="85"/>
                              <w:sz w:val="19"/>
                              <w:lang w:val="bg-BG"/>
                            </w:rPr>
                            <w:t>прегледи</w:t>
                          </w:r>
                          <w:r w:rsidRPr="00586C68">
                            <w:rPr>
                              <w:rFonts w:ascii="Verdana"/>
                              <w:color w:val="231F20"/>
                              <w:w w:val="85"/>
                              <w:sz w:val="19"/>
                              <w:lang w:val="bg-BG"/>
                            </w:rPr>
                            <w:t xml:space="preserve"> </w:t>
                          </w:r>
                          <w:r w:rsidRPr="00586C68">
                            <w:rPr>
                              <w:rFonts w:ascii="Verdana"/>
                              <w:color w:val="231F20"/>
                              <w:w w:val="85"/>
                              <w:sz w:val="19"/>
                              <w:lang w:val="bg-BG"/>
                            </w:rPr>
                            <w:t>за</w:t>
                          </w:r>
                          <w:r w:rsidRPr="00586C68">
                            <w:rPr>
                              <w:rFonts w:ascii="Verdana"/>
                              <w:color w:val="231F20"/>
                              <w:w w:val="85"/>
                              <w:sz w:val="19"/>
                              <w:lang w:val="bg-BG"/>
                            </w:rPr>
                            <w:t xml:space="preserve"> </w:t>
                          </w:r>
                          <w:r w:rsidRPr="00586C68">
                            <w:rPr>
                              <w:rFonts w:ascii="Verdana"/>
                              <w:color w:val="231F20"/>
                              <w:w w:val="85"/>
                              <w:sz w:val="19"/>
                              <w:lang w:val="bg-BG"/>
                            </w:rPr>
                            <w:t>такива</w:t>
                          </w:r>
                          <w:r w:rsidRPr="00586C68">
                            <w:rPr>
                              <w:rFonts w:ascii="Verdana"/>
                              <w:color w:val="231F20"/>
                              <w:w w:val="85"/>
                              <w:sz w:val="19"/>
                              <w:lang w:val="bg-BG"/>
                            </w:rPr>
                            <w:t xml:space="preserve"> </w:t>
                          </w:r>
                          <w:r w:rsidRPr="00586C68">
                            <w:rPr>
                              <w:rFonts w:ascii="Verdana"/>
                              <w:color w:val="231F20"/>
                              <w:w w:val="85"/>
                              <w:sz w:val="19"/>
                              <w:lang w:val="bg-BG"/>
                            </w:rPr>
                            <w:t>цели</w:t>
                          </w:r>
                          <w:r w:rsidRPr="00586C68">
                            <w:rPr>
                              <w:rFonts w:ascii="Verdana"/>
                              <w:color w:val="231F20"/>
                              <w:w w:val="85"/>
                              <w:sz w:val="19"/>
                              <w:lang w:val="bg-BG"/>
                            </w:rPr>
                            <w:t xml:space="preserve"> </w:t>
                          </w:r>
                          <w:r w:rsidRPr="00586C68">
                            <w:rPr>
                              <w:rFonts w:ascii="Verdana"/>
                              <w:color w:val="231F20"/>
                              <w:w w:val="85"/>
                              <w:sz w:val="19"/>
                              <w:lang w:val="bg-BG"/>
                            </w:rPr>
                            <w:t>или</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се</w:t>
                          </w:r>
                          <w:r w:rsidRPr="00586C68">
                            <w:rPr>
                              <w:rFonts w:ascii="Verdana"/>
                              <w:color w:val="231F20"/>
                              <w:w w:val="85"/>
                              <w:sz w:val="19"/>
                              <w:lang w:val="bg-BG"/>
                            </w:rPr>
                            <w:t xml:space="preserve"> </w:t>
                          </w:r>
                          <w:r w:rsidRPr="00586C68">
                            <w:rPr>
                              <w:rFonts w:ascii="Verdana"/>
                              <w:color w:val="231F20"/>
                              <w:w w:val="85"/>
                              <w:sz w:val="19"/>
                              <w:lang w:val="bg-BG"/>
                            </w:rPr>
                            <w:t>разкрива</w:t>
                          </w:r>
                          <w:r w:rsidRPr="00586C68">
                            <w:rPr>
                              <w:rFonts w:ascii="Verdana"/>
                              <w:color w:val="231F20"/>
                              <w:w w:val="85"/>
                              <w:sz w:val="19"/>
                              <w:lang w:val="bg-BG"/>
                            </w:rPr>
                            <w:t xml:space="preserve"> </w:t>
                          </w:r>
                          <w:r w:rsidRPr="00586C68">
                            <w:rPr>
                              <w:rFonts w:ascii="Verdana"/>
                              <w:color w:val="231F20"/>
                              <w:w w:val="85"/>
                              <w:sz w:val="19"/>
                              <w:lang w:val="bg-BG"/>
                            </w:rPr>
                            <w:t>пред</w:t>
                          </w:r>
                          <w:r w:rsidRPr="00586C68">
                            <w:rPr>
                              <w:rFonts w:ascii="Verdana"/>
                              <w:color w:val="231F20"/>
                              <w:w w:val="85"/>
                              <w:sz w:val="19"/>
                              <w:lang w:val="bg-BG"/>
                            </w:rPr>
                            <w:t xml:space="preserve"> </w:t>
                          </w:r>
                          <w:r w:rsidRPr="00586C68">
                            <w:rPr>
                              <w:rFonts w:ascii="Verdana"/>
                              <w:color w:val="231F20"/>
                              <w:w w:val="85"/>
                              <w:sz w:val="19"/>
                              <w:lang w:val="bg-BG"/>
                            </w:rPr>
                            <w:t>други</w:t>
                          </w:r>
                          <w:r w:rsidRPr="00586C68">
                            <w:rPr>
                              <w:rFonts w:ascii="Verdana"/>
                              <w:color w:val="231F20"/>
                              <w:w w:val="85"/>
                              <w:sz w:val="19"/>
                              <w:lang w:val="bg-BG"/>
                            </w:rPr>
                            <w:t xml:space="preserve"> </w:t>
                          </w:r>
                          <w:r w:rsidRPr="00586C68">
                            <w:rPr>
                              <w:rFonts w:ascii="Verdana"/>
                              <w:color w:val="231F20"/>
                              <w:w w:val="85"/>
                              <w:sz w:val="19"/>
                              <w:lang w:val="bg-BG"/>
                            </w:rPr>
                            <w:t>лица</w:t>
                          </w:r>
                          <w:r w:rsidRPr="00586C68">
                            <w:rPr>
                              <w:rFonts w:ascii="Verdana"/>
                              <w:color w:val="231F20"/>
                              <w:w w:val="85"/>
                              <w:sz w:val="19"/>
                              <w:lang w:val="bg-BG"/>
                            </w:rPr>
                            <w:t xml:space="preserve"> </w:t>
                          </w:r>
                          <w:r w:rsidRPr="00586C68">
                            <w:rPr>
                              <w:rFonts w:ascii="Verdana"/>
                              <w:color w:val="231F20"/>
                              <w:w w:val="85"/>
                              <w:sz w:val="19"/>
                              <w:lang w:val="bg-BG"/>
                            </w:rPr>
                            <w:t>информацията</w:t>
                          </w:r>
                          <w:r w:rsidRPr="00586C68">
                            <w:rPr>
                              <w:rFonts w:ascii="Verdana"/>
                              <w:color w:val="231F20"/>
                              <w:w w:val="85"/>
                              <w:sz w:val="19"/>
                              <w:lang w:val="bg-BG"/>
                            </w:rPr>
                            <w:t xml:space="preserve">, </w:t>
                          </w:r>
                          <w:r w:rsidRPr="00586C68">
                            <w:rPr>
                              <w:rFonts w:ascii="Verdana"/>
                              <w:color w:val="231F20"/>
                              <w:w w:val="85"/>
                              <w:sz w:val="19"/>
                              <w:lang w:val="bg-BG"/>
                            </w:rPr>
                            <w:t>получена</w:t>
                          </w:r>
                          <w:r w:rsidRPr="00586C68">
                            <w:rPr>
                              <w:rFonts w:ascii="Verdana"/>
                              <w:color w:val="231F20"/>
                              <w:w w:val="85"/>
                              <w:sz w:val="19"/>
                              <w:lang w:val="bg-BG"/>
                            </w:rPr>
                            <w:t xml:space="preserve"> </w:t>
                          </w:r>
                          <w:r w:rsidRPr="00586C68">
                            <w:rPr>
                              <w:rFonts w:ascii="Verdana"/>
                              <w:color w:val="231F20"/>
                              <w:w w:val="85"/>
                              <w:sz w:val="19"/>
                              <w:lang w:val="bg-BG"/>
                            </w:rPr>
                            <w:t>от</w:t>
                          </w:r>
                          <w:r w:rsidRPr="00586C68">
                            <w:rPr>
                              <w:rFonts w:ascii="Verdana"/>
                              <w:color w:val="231F20"/>
                              <w:w w:val="85"/>
                              <w:sz w:val="19"/>
                              <w:lang w:val="bg-BG"/>
                            </w:rPr>
                            <w:t xml:space="preserve"> </w:t>
                          </w:r>
                          <w:r w:rsidRPr="00586C68">
                            <w:rPr>
                              <w:rFonts w:ascii="Verdana"/>
                              <w:color w:val="231F20"/>
                              <w:w w:val="85"/>
                              <w:sz w:val="19"/>
                              <w:lang w:val="bg-BG"/>
                            </w:rPr>
                            <w:t>подобни</w:t>
                          </w:r>
                          <w:r w:rsidRPr="00586C68">
                            <w:rPr>
                              <w:rFonts w:ascii="Verdana"/>
                              <w:color w:val="231F20"/>
                              <w:w w:val="85"/>
                              <w:sz w:val="19"/>
                              <w:lang w:val="bg-BG"/>
                            </w:rPr>
                            <w:t xml:space="preserve"> </w:t>
                          </w:r>
                          <w:r w:rsidRPr="00586C68">
                            <w:rPr>
                              <w:rFonts w:ascii="Verdana"/>
                              <w:color w:val="231F20"/>
                              <w:w w:val="85"/>
                              <w:sz w:val="19"/>
                              <w:lang w:val="bg-BG"/>
                            </w:rPr>
                            <w:t>прегледи</w:t>
                          </w:r>
                          <w:r w:rsidRPr="00586C68">
                            <w:rPr>
                              <w:rFonts w:ascii="Verdana"/>
                              <w:color w:val="231F20"/>
                              <w:w w:val="85"/>
                              <w:sz w:val="19"/>
                              <w:lang w:val="bg-BG"/>
                            </w:rPr>
                            <w:t xml:space="preserve">. </w:t>
                          </w:r>
                          <w:r w:rsidRPr="00586C68">
                            <w:rPr>
                              <w:rFonts w:ascii="Verdana"/>
                              <w:color w:val="231F20"/>
                              <w:w w:val="85"/>
                              <w:sz w:val="19"/>
                              <w:lang w:val="bg-BG"/>
                            </w:rPr>
                            <w:t>Те</w:t>
                          </w:r>
                          <w:r w:rsidRPr="00586C68">
                            <w:rPr>
                              <w:rFonts w:ascii="Verdana"/>
                              <w:color w:val="231F20"/>
                              <w:w w:val="85"/>
                              <w:sz w:val="19"/>
                              <w:lang w:val="bg-BG"/>
                            </w:rPr>
                            <w:t xml:space="preserve"> </w:t>
                          </w:r>
                          <w:r w:rsidRPr="00586C68">
                            <w:rPr>
                              <w:rFonts w:ascii="Verdana"/>
                              <w:color w:val="231F20"/>
                              <w:w w:val="85"/>
                              <w:sz w:val="19"/>
                              <w:lang w:val="bg-BG"/>
                            </w:rPr>
                            <w:t>мож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се</w:t>
                          </w:r>
                          <w:r w:rsidRPr="00586C68">
                            <w:rPr>
                              <w:rFonts w:ascii="Verdana"/>
                              <w:color w:val="231F20"/>
                              <w:w w:val="85"/>
                              <w:sz w:val="19"/>
                              <w:lang w:val="bg-BG"/>
                            </w:rPr>
                            <w:t xml:space="preserve"> </w:t>
                          </w:r>
                          <w:r w:rsidRPr="00586C68">
                            <w:rPr>
                              <w:rFonts w:ascii="Verdana"/>
                              <w:color w:val="231F20"/>
                              <w:w w:val="85"/>
                              <w:sz w:val="19"/>
                              <w:lang w:val="bg-BG"/>
                            </w:rPr>
                            <w:t>страхуват</w:t>
                          </w:r>
                          <w:r w:rsidRPr="00586C68">
                            <w:rPr>
                              <w:rFonts w:ascii="Verdana"/>
                              <w:color w:val="231F20"/>
                              <w:w w:val="85"/>
                              <w:sz w:val="19"/>
                              <w:lang w:val="bg-BG"/>
                            </w:rPr>
                            <w:t xml:space="preserve"> </w:t>
                          </w:r>
                          <w:r w:rsidRPr="00586C68">
                            <w:rPr>
                              <w:rFonts w:ascii="Verdana"/>
                              <w:color w:val="231F20"/>
                              <w:w w:val="85"/>
                              <w:sz w:val="19"/>
                              <w:lang w:val="bg-BG"/>
                            </w:rPr>
                            <w:t>от</w:t>
                          </w:r>
                          <w:r w:rsidRPr="00586C68">
                            <w:rPr>
                              <w:rFonts w:ascii="Verdana"/>
                              <w:color w:val="231F20"/>
                              <w:w w:val="85"/>
                              <w:sz w:val="19"/>
                              <w:lang w:val="bg-BG"/>
                            </w:rPr>
                            <w:t xml:space="preserve"> </w:t>
                          </w:r>
                          <w:r w:rsidRPr="00586C68">
                            <w:rPr>
                              <w:rFonts w:ascii="Verdana"/>
                              <w:color w:val="231F20"/>
                              <w:w w:val="85"/>
                              <w:sz w:val="19"/>
                              <w:lang w:val="bg-BG"/>
                            </w:rPr>
                            <w:t>отмъщение</w:t>
                          </w:r>
                          <w:r w:rsidRPr="00586C68">
                            <w:rPr>
                              <w:rFonts w:ascii="Verdana"/>
                              <w:color w:val="231F20"/>
                              <w:w w:val="85"/>
                              <w:sz w:val="19"/>
                              <w:lang w:val="bg-BG"/>
                            </w:rPr>
                            <w:t xml:space="preserve"> </w:t>
                          </w:r>
                          <w:r w:rsidRPr="00586C68">
                            <w:rPr>
                              <w:rFonts w:ascii="Verdana"/>
                              <w:color w:val="231F20"/>
                              <w:w w:val="85"/>
                              <w:sz w:val="19"/>
                              <w:lang w:val="bg-BG"/>
                            </w:rPr>
                            <w:t>срещу</w:t>
                          </w:r>
                          <w:r w:rsidRPr="00586C68">
                            <w:rPr>
                              <w:rFonts w:ascii="Verdana"/>
                              <w:color w:val="231F20"/>
                              <w:w w:val="85"/>
                              <w:sz w:val="19"/>
                              <w:lang w:val="bg-BG"/>
                            </w:rPr>
                            <w:t xml:space="preserve"> </w:t>
                          </w:r>
                          <w:r w:rsidRPr="00586C68">
                            <w:rPr>
                              <w:rFonts w:ascii="Verdana"/>
                              <w:color w:val="231F20"/>
                              <w:w w:val="85"/>
                              <w:sz w:val="19"/>
                              <w:lang w:val="bg-BG"/>
                            </w:rPr>
                            <w:t>тях</w:t>
                          </w:r>
                          <w:r w:rsidRPr="00586C68">
                            <w:rPr>
                              <w:rFonts w:ascii="Verdana"/>
                              <w:color w:val="231F20"/>
                              <w:w w:val="85"/>
                              <w:sz w:val="19"/>
                              <w:lang w:val="bg-BG"/>
                            </w:rPr>
                            <w:t xml:space="preserve"> </w:t>
                          </w:r>
                          <w:r w:rsidRPr="00586C68">
                            <w:rPr>
                              <w:rFonts w:ascii="Verdana"/>
                              <w:color w:val="231F20"/>
                              <w:w w:val="85"/>
                              <w:sz w:val="19"/>
                              <w:lang w:val="bg-BG"/>
                            </w:rPr>
                            <w:t>или</w:t>
                          </w:r>
                          <w:r w:rsidRPr="00586C68">
                            <w:rPr>
                              <w:rFonts w:ascii="Verdana"/>
                              <w:color w:val="231F20"/>
                              <w:w w:val="85"/>
                              <w:sz w:val="19"/>
                              <w:lang w:val="bg-BG"/>
                            </w:rPr>
                            <w:t xml:space="preserve"> </w:t>
                          </w:r>
                          <w:r w:rsidRPr="00586C68">
                            <w:rPr>
                              <w:rFonts w:ascii="Verdana"/>
                              <w:color w:val="231F20"/>
                              <w:w w:val="85"/>
                              <w:sz w:val="19"/>
                              <w:lang w:val="bg-BG"/>
                            </w:rPr>
                            <w:t>семействата</w:t>
                          </w:r>
                          <w:r w:rsidRPr="00586C68">
                            <w:rPr>
                              <w:rFonts w:ascii="Verdana"/>
                              <w:color w:val="231F20"/>
                              <w:w w:val="85"/>
                              <w:sz w:val="19"/>
                              <w:lang w:val="bg-BG"/>
                            </w:rPr>
                            <w:t xml:space="preserve"> </w:t>
                          </w:r>
                          <w:r w:rsidRPr="00586C68">
                            <w:rPr>
                              <w:rFonts w:ascii="Verdana"/>
                              <w:color w:val="231F20"/>
                              <w:w w:val="85"/>
                              <w:sz w:val="19"/>
                              <w:lang w:val="bg-BG"/>
                            </w:rPr>
                            <w:t>им</w:t>
                          </w:r>
                          <w:r w:rsidRPr="00586C68">
                            <w:rPr>
                              <w:rFonts w:ascii="Verdana"/>
                              <w:color w:val="231F20"/>
                              <w:w w:val="85"/>
                              <w:sz w:val="19"/>
                              <w:lang w:val="bg-BG"/>
                            </w:rPr>
                            <w:t xml:space="preserve">. </w:t>
                          </w:r>
                          <w:r w:rsidRPr="00586C68">
                            <w:rPr>
                              <w:rFonts w:ascii="Verdana"/>
                              <w:color w:val="231F20"/>
                              <w:w w:val="85"/>
                              <w:sz w:val="19"/>
                              <w:lang w:val="bg-BG"/>
                            </w:rPr>
                            <w:t>В</w:t>
                          </w:r>
                          <w:r w:rsidRPr="00586C68">
                            <w:rPr>
                              <w:rFonts w:ascii="Verdana"/>
                              <w:color w:val="231F20"/>
                              <w:w w:val="85"/>
                              <w:sz w:val="19"/>
                              <w:lang w:val="bg-BG"/>
                            </w:rPr>
                            <w:t xml:space="preserve"> </w:t>
                          </w:r>
                          <w:r w:rsidRPr="00586C68">
                            <w:rPr>
                              <w:rFonts w:ascii="Verdana"/>
                              <w:color w:val="231F20"/>
                              <w:w w:val="85"/>
                              <w:sz w:val="19"/>
                              <w:lang w:val="bg-BG"/>
                            </w:rPr>
                            <w:t>такива</w:t>
                          </w:r>
                          <w:r w:rsidRPr="00586C68">
                            <w:rPr>
                              <w:rFonts w:ascii="Verdana"/>
                              <w:color w:val="231F20"/>
                              <w:w w:val="85"/>
                              <w:sz w:val="19"/>
                              <w:lang w:val="bg-BG"/>
                            </w:rPr>
                            <w:t xml:space="preserve"> </w:t>
                          </w:r>
                          <w:r w:rsidRPr="00586C68">
                            <w:rPr>
                              <w:rFonts w:ascii="Verdana"/>
                              <w:color w:val="231F20"/>
                              <w:w w:val="85"/>
                              <w:sz w:val="19"/>
                              <w:lang w:val="bg-BG"/>
                            </w:rPr>
                            <w:t>ситуации</w:t>
                          </w:r>
                          <w:r w:rsidRPr="00586C68">
                            <w:rPr>
                              <w:rFonts w:ascii="Verdana"/>
                              <w:color w:val="231F20"/>
                              <w:w w:val="85"/>
                              <w:sz w:val="19"/>
                              <w:lang w:val="bg-BG"/>
                            </w:rPr>
                            <w:t xml:space="preserve"> </w:t>
                          </w:r>
                          <w:r w:rsidRPr="00586C68">
                            <w:rPr>
                              <w:rFonts w:ascii="Verdana"/>
                              <w:color w:val="231F20"/>
                              <w:w w:val="85"/>
                              <w:sz w:val="19"/>
                              <w:lang w:val="bg-BG"/>
                            </w:rPr>
                            <w:t>здравните</w:t>
                          </w:r>
                          <w:r w:rsidRPr="00586C68">
                            <w:rPr>
                              <w:rFonts w:ascii="Verdana"/>
                              <w:color w:val="231F20"/>
                              <w:w w:val="85"/>
                              <w:sz w:val="19"/>
                              <w:lang w:val="bg-BG"/>
                            </w:rPr>
                            <w:t xml:space="preserve"> </w:t>
                          </w:r>
                          <w:r w:rsidRPr="00586C68">
                            <w:rPr>
                              <w:rFonts w:ascii="Verdana"/>
                              <w:color w:val="231F20"/>
                              <w:w w:val="85"/>
                              <w:sz w:val="19"/>
                              <w:lang w:val="bg-BG"/>
                            </w:rPr>
                            <w:t>специалисти</w:t>
                          </w:r>
                          <w:r w:rsidRPr="00586C68">
                            <w:rPr>
                              <w:rFonts w:ascii="Verdana"/>
                              <w:color w:val="231F20"/>
                              <w:w w:val="85"/>
                              <w:sz w:val="19"/>
                              <w:lang w:val="bg-BG"/>
                            </w:rPr>
                            <w:t xml:space="preserve"> </w:t>
                          </w:r>
                          <w:r w:rsidRPr="00586C68">
                            <w:rPr>
                              <w:rFonts w:ascii="Verdana"/>
                              <w:color w:val="231F20"/>
                              <w:w w:val="85"/>
                              <w:sz w:val="19"/>
                              <w:lang w:val="bg-BG"/>
                            </w:rPr>
                            <w:t>имат</w:t>
                          </w:r>
                          <w:r w:rsidRPr="00586C68">
                            <w:rPr>
                              <w:rFonts w:ascii="Verdana"/>
                              <w:color w:val="231F20"/>
                              <w:w w:val="85"/>
                              <w:sz w:val="19"/>
                              <w:lang w:val="bg-BG"/>
                            </w:rPr>
                            <w:t xml:space="preserve"> </w:t>
                          </w:r>
                          <w:r w:rsidRPr="00586C68">
                            <w:rPr>
                              <w:rFonts w:ascii="Verdana"/>
                              <w:color w:val="231F20"/>
                              <w:w w:val="85"/>
                              <w:sz w:val="19"/>
                              <w:lang w:val="bg-BG"/>
                            </w:rPr>
                            <w:t>двойна</w:t>
                          </w:r>
                          <w:r w:rsidRPr="00586C68">
                            <w:rPr>
                              <w:rFonts w:ascii="Verdana"/>
                              <w:color w:val="231F20"/>
                              <w:w w:val="85"/>
                              <w:sz w:val="19"/>
                              <w:lang w:val="bg-BG"/>
                            </w:rPr>
                            <w:t xml:space="preserve"> </w:t>
                          </w:r>
                          <w:r w:rsidRPr="00586C68">
                            <w:rPr>
                              <w:rFonts w:ascii="Verdana"/>
                              <w:color w:val="231F20"/>
                              <w:w w:val="85"/>
                              <w:sz w:val="19"/>
                              <w:lang w:val="bg-BG"/>
                            </w:rPr>
                            <w:t>отговорност</w:t>
                          </w:r>
                          <w:r w:rsidRPr="00586C68">
                            <w:rPr>
                              <w:rFonts w:ascii="Verdana"/>
                              <w:color w:val="231F20"/>
                              <w:w w:val="85"/>
                              <w:sz w:val="19"/>
                              <w:lang w:val="bg-BG"/>
                            </w:rPr>
                            <w:t xml:space="preserve">: </w:t>
                          </w:r>
                          <w:r w:rsidRPr="00586C68">
                            <w:rPr>
                              <w:rFonts w:ascii="Verdana"/>
                              <w:color w:val="231F20"/>
                              <w:w w:val="85"/>
                              <w:sz w:val="19"/>
                              <w:lang w:val="bg-BG"/>
                            </w:rPr>
                            <w:t>към</w:t>
                          </w:r>
                          <w:r w:rsidRPr="00586C68">
                            <w:rPr>
                              <w:rFonts w:ascii="Verdana"/>
                              <w:color w:val="231F20"/>
                              <w:w w:val="85"/>
                              <w:sz w:val="19"/>
                              <w:lang w:val="bg-BG"/>
                            </w:rPr>
                            <w:t xml:space="preserve"> </w:t>
                          </w:r>
                          <w:r w:rsidRPr="00586C68">
                            <w:rPr>
                              <w:rFonts w:ascii="Verdana"/>
                              <w:color w:val="231F20"/>
                              <w:w w:val="85"/>
                              <w:sz w:val="19"/>
                              <w:lang w:val="bg-BG"/>
                            </w:rPr>
                            <w:t>пациента</w:t>
                          </w:r>
                          <w:r w:rsidRPr="00586C68">
                            <w:rPr>
                              <w:rFonts w:ascii="Verdana"/>
                              <w:color w:val="231F20"/>
                              <w:w w:val="85"/>
                              <w:sz w:val="19"/>
                              <w:lang w:val="bg-BG"/>
                            </w:rPr>
                            <w:t xml:space="preserve"> </w:t>
                          </w:r>
                          <w:r w:rsidRPr="00586C68">
                            <w:rPr>
                              <w:rFonts w:ascii="Verdana"/>
                              <w:color w:val="231F20"/>
                              <w:w w:val="85"/>
                              <w:sz w:val="19"/>
                              <w:lang w:val="bg-BG"/>
                            </w:rPr>
                            <w:t>и</w:t>
                          </w:r>
                          <w:r w:rsidRPr="00586C68">
                            <w:rPr>
                              <w:rFonts w:ascii="Verdana"/>
                              <w:color w:val="231F20"/>
                              <w:w w:val="85"/>
                              <w:sz w:val="19"/>
                              <w:lang w:val="bg-BG"/>
                            </w:rPr>
                            <w:t xml:space="preserve"> </w:t>
                          </w:r>
                          <w:r w:rsidRPr="00586C68">
                            <w:rPr>
                              <w:rFonts w:ascii="Verdana"/>
                              <w:color w:val="231F20"/>
                              <w:w w:val="85"/>
                              <w:sz w:val="19"/>
                              <w:lang w:val="bg-BG"/>
                            </w:rPr>
                            <w:t>към</w:t>
                          </w:r>
                          <w:r w:rsidRPr="00586C68">
                            <w:rPr>
                              <w:rFonts w:ascii="Verdana"/>
                              <w:color w:val="231F20"/>
                              <w:w w:val="85"/>
                              <w:sz w:val="19"/>
                              <w:lang w:val="bg-BG"/>
                            </w:rPr>
                            <w:t xml:space="preserve"> </w:t>
                          </w:r>
                          <w:r w:rsidRPr="00586C68">
                            <w:rPr>
                              <w:rFonts w:ascii="Verdana"/>
                              <w:color w:val="231F20"/>
                              <w:w w:val="85"/>
                              <w:sz w:val="19"/>
                              <w:lang w:val="bg-BG"/>
                            </w:rPr>
                            <w:t>обществото</w:t>
                          </w:r>
                          <w:r w:rsidRPr="00586C68">
                            <w:rPr>
                              <w:rFonts w:ascii="Verdana"/>
                              <w:color w:val="231F20"/>
                              <w:w w:val="85"/>
                              <w:sz w:val="19"/>
                              <w:lang w:val="bg-BG"/>
                            </w:rPr>
                            <w:t xml:space="preserve"> </w:t>
                          </w:r>
                          <w:r w:rsidRPr="00586C68">
                            <w:rPr>
                              <w:rFonts w:ascii="Verdana"/>
                              <w:color w:val="231F20"/>
                              <w:w w:val="85"/>
                              <w:sz w:val="19"/>
                              <w:lang w:val="bg-BG"/>
                            </w:rPr>
                            <w:t>като</w:t>
                          </w:r>
                          <w:r w:rsidRPr="00586C68">
                            <w:rPr>
                              <w:rFonts w:ascii="Verdana"/>
                              <w:color w:val="231F20"/>
                              <w:w w:val="85"/>
                              <w:sz w:val="19"/>
                              <w:lang w:val="bg-BG"/>
                            </w:rPr>
                            <w:t xml:space="preserve"> </w:t>
                          </w:r>
                          <w:r w:rsidRPr="00586C68">
                            <w:rPr>
                              <w:rFonts w:ascii="Verdana"/>
                              <w:color w:val="231F20"/>
                              <w:w w:val="85"/>
                              <w:sz w:val="19"/>
                              <w:lang w:val="bg-BG"/>
                            </w:rPr>
                            <w:t>цяло</w:t>
                          </w:r>
                          <w:r w:rsidRPr="00586C68">
                            <w:rPr>
                              <w:rFonts w:ascii="Verdana"/>
                              <w:color w:val="231F20"/>
                              <w:w w:val="85"/>
                              <w:sz w:val="19"/>
                              <w:lang w:val="bg-BG"/>
                            </w:rPr>
                            <w:t xml:space="preserve">, </w:t>
                          </w:r>
                          <w:r w:rsidRPr="00586C68">
                            <w:rPr>
                              <w:rFonts w:ascii="Verdana"/>
                              <w:color w:val="231F20"/>
                              <w:w w:val="85"/>
                              <w:sz w:val="19"/>
                              <w:lang w:val="bg-BG"/>
                            </w:rPr>
                            <w:t>което</w:t>
                          </w:r>
                          <w:r w:rsidRPr="00586C68">
                            <w:rPr>
                              <w:rFonts w:ascii="Verdana"/>
                              <w:color w:val="231F20"/>
                              <w:w w:val="85"/>
                              <w:sz w:val="19"/>
                              <w:lang w:val="bg-BG"/>
                            </w:rPr>
                            <w:t xml:space="preserve"> </w:t>
                          </w:r>
                          <w:r w:rsidRPr="00586C68">
                            <w:rPr>
                              <w:rFonts w:ascii="Verdana"/>
                              <w:color w:val="231F20"/>
                              <w:w w:val="85"/>
                              <w:sz w:val="19"/>
                              <w:lang w:val="bg-BG"/>
                            </w:rPr>
                            <w:t>има</w:t>
                          </w:r>
                          <w:r w:rsidRPr="00586C68">
                            <w:rPr>
                              <w:rFonts w:ascii="Verdana"/>
                              <w:color w:val="231F20"/>
                              <w:w w:val="85"/>
                              <w:sz w:val="19"/>
                              <w:lang w:val="bg-BG"/>
                            </w:rPr>
                            <w:t xml:space="preserve"> </w:t>
                          </w:r>
                          <w:r w:rsidRPr="00586C68">
                            <w:rPr>
                              <w:rFonts w:ascii="Verdana"/>
                              <w:color w:val="231F20"/>
                              <w:w w:val="85"/>
                              <w:sz w:val="19"/>
                              <w:lang w:val="bg-BG"/>
                            </w:rPr>
                            <w:t>интерес</w:t>
                          </w:r>
                          <w:r w:rsidRPr="00586C68">
                            <w:rPr>
                              <w:rFonts w:ascii="Verdana"/>
                              <w:color w:val="231F20"/>
                              <w:w w:val="85"/>
                              <w:sz w:val="19"/>
                              <w:lang w:val="bg-BG"/>
                            </w:rPr>
                            <w:t xml:space="preserve"> </w:t>
                          </w:r>
                          <w:r w:rsidRPr="00586C68">
                            <w:rPr>
                              <w:rFonts w:ascii="Verdana"/>
                              <w:color w:val="231F20"/>
                              <w:w w:val="85"/>
                              <w:sz w:val="19"/>
                              <w:lang w:val="bg-BG"/>
                            </w:rPr>
                            <w:t>насилниците</w:t>
                          </w:r>
                          <w:r w:rsidRPr="00586C68">
                            <w:rPr>
                              <w:rFonts w:ascii="Verdana"/>
                              <w:color w:val="231F20"/>
                              <w:w w:val="85"/>
                              <w:sz w:val="19"/>
                              <w:lang w:val="bg-BG"/>
                            </w:rPr>
                            <w:t xml:space="preserve"> </w:t>
                          </w:r>
                          <w:r w:rsidRPr="00586C68">
                            <w:rPr>
                              <w:rFonts w:ascii="Verdana"/>
                              <w:color w:val="231F20"/>
                              <w:w w:val="85"/>
                              <w:sz w:val="19"/>
                              <w:lang w:val="bg-BG"/>
                            </w:rPr>
                            <w:t>да</w:t>
                          </w:r>
                          <w:r w:rsidRPr="00586C68">
                            <w:rPr>
                              <w:rFonts w:ascii="Verdana"/>
                              <w:color w:val="231F20"/>
                              <w:w w:val="85"/>
                              <w:sz w:val="19"/>
                              <w:lang w:val="bg-BG"/>
                            </w:rPr>
                            <w:t xml:space="preserve"> </w:t>
                          </w:r>
                          <w:r w:rsidRPr="00586C68">
                            <w:rPr>
                              <w:rFonts w:ascii="Verdana"/>
                              <w:color w:val="231F20"/>
                              <w:w w:val="85"/>
                              <w:sz w:val="19"/>
                              <w:lang w:val="bg-BG"/>
                            </w:rPr>
                            <w:t>бъдат</w:t>
                          </w:r>
                          <w:r w:rsidRPr="00586C68">
                            <w:rPr>
                              <w:rFonts w:ascii="Verdana"/>
                              <w:color w:val="231F20"/>
                              <w:w w:val="85"/>
                              <w:sz w:val="19"/>
                              <w:lang w:val="bg-BG"/>
                            </w:rPr>
                            <w:t xml:space="preserve"> </w:t>
                          </w:r>
                          <w:r w:rsidRPr="00586C68">
                            <w:rPr>
                              <w:rFonts w:ascii="Verdana"/>
                              <w:color w:val="231F20"/>
                              <w:w w:val="85"/>
                              <w:sz w:val="19"/>
                              <w:lang w:val="bg-BG"/>
                            </w:rPr>
                            <w:t>изправени</w:t>
                          </w:r>
                          <w:r w:rsidRPr="00586C68">
                            <w:rPr>
                              <w:rFonts w:ascii="Verdana"/>
                              <w:color w:val="231F20"/>
                              <w:w w:val="85"/>
                              <w:sz w:val="19"/>
                              <w:lang w:val="bg-BG"/>
                            </w:rPr>
                            <w:t xml:space="preserve"> </w:t>
                          </w:r>
                          <w:r w:rsidRPr="00586C68">
                            <w:rPr>
                              <w:rFonts w:ascii="Verdana"/>
                              <w:color w:val="231F20"/>
                              <w:w w:val="85"/>
                              <w:sz w:val="19"/>
                              <w:lang w:val="bg-BG"/>
                            </w:rPr>
                            <w:t>пред</w:t>
                          </w:r>
                          <w:r w:rsidRPr="00586C68">
                            <w:rPr>
                              <w:rFonts w:ascii="Verdana"/>
                              <w:color w:val="231F20"/>
                              <w:w w:val="85"/>
                              <w:sz w:val="19"/>
                              <w:lang w:val="bg-BG"/>
                            </w:rPr>
                            <w:t xml:space="preserve"> </w:t>
                          </w:r>
                          <w:r w:rsidRPr="00586C68">
                            <w:rPr>
                              <w:rFonts w:ascii="Verdana"/>
                              <w:color w:val="231F20"/>
                              <w:w w:val="85"/>
                              <w:sz w:val="19"/>
                              <w:lang w:val="bg-BG"/>
                            </w:rPr>
                            <w:t>съда</w:t>
                          </w:r>
                          <w:r w:rsidRPr="00586C68">
                            <w:rPr>
                              <w:rFonts w:ascii="Verdana"/>
                              <w:color w:val="231F20"/>
                              <w:w w:val="85"/>
                              <w:sz w:val="19"/>
                              <w:lang w:val="bg-BG"/>
                            </w:rPr>
                            <w:t>.</w:t>
                          </w:r>
                        </w:p>
                        <w:p w:rsidR="00AC4835" w:rsidRDefault="00AC4835" w:rsidP="00B43676">
                          <w:pPr>
                            <w:rPr>
                              <w:rFonts w:ascii="Century Gothic" w:eastAsia="Century Gothic" w:hAnsi="Century Gothic" w:cs="Century Gothic"/>
                            </w:rPr>
                          </w:pPr>
                        </w:p>
                        <w:p w:rsidR="00AC4835" w:rsidRPr="00586C68" w:rsidRDefault="00AC4835" w:rsidP="00B43676">
                          <w:pPr>
                            <w:spacing w:line="280" w:lineRule="auto"/>
                            <w:ind w:left="459" w:right="298"/>
                            <w:rPr>
                              <w:rFonts w:ascii="Verdana" w:eastAsia="Verdana" w:hAnsi="Verdana" w:cs="Verdana"/>
                              <w:sz w:val="16"/>
                              <w:szCs w:val="19"/>
                            </w:rPr>
                          </w:pPr>
                          <w:r w:rsidRPr="00586C68">
                            <w:rPr>
                              <w:rFonts w:ascii="Verdana" w:eastAsia="Verdana" w:hAnsi="Verdana" w:cs="Verdana"/>
                              <w:color w:val="231F20"/>
                              <w:w w:val="85"/>
                              <w:sz w:val="16"/>
                              <w:szCs w:val="19"/>
                              <w:lang w:val="bg-BG"/>
                            </w:rPr>
                            <w:t xml:space="preserve">Основният принцип за "непричиняване на вреда" трябва да бъде отправна точка при подобни дилеми. </w:t>
                          </w:r>
                          <w:r w:rsidRPr="00586C68">
                            <w:rPr>
                              <w:rFonts w:ascii="Verdana" w:eastAsia="Verdana" w:hAnsi="Verdana" w:cs="Verdana"/>
                              <w:b/>
                              <w:color w:val="231F20"/>
                              <w:w w:val="85"/>
                              <w:sz w:val="16"/>
                              <w:szCs w:val="19"/>
                              <w:lang w:val="bg-BG"/>
                            </w:rPr>
                            <w:t>Необходимо е здравните специалисти да търсят решения в полза на справедливостта, без обаче да се нарушава правото на пациента на поверителност, безопасност и сигурност.</w:t>
                          </w:r>
                          <w:r w:rsidRPr="00586C68">
                            <w:rPr>
                              <w:rFonts w:ascii="Verdana" w:eastAsia="Verdana" w:hAnsi="Verdana" w:cs="Verdana"/>
                              <w:color w:val="231F20"/>
                              <w:w w:val="85"/>
                              <w:sz w:val="16"/>
                              <w:szCs w:val="19"/>
                              <w:lang w:val="bg-BG"/>
                            </w:rPr>
                            <w:t xml:space="preserve"> Трябва да се потърси мнението на авторитетни организации, като в някои случаи това може да бъде националната медицинска асоциация или неправителствени организации. Преживелите НОП не бива никога да бъдат принудително склонявани да споделят своята поверителна информация с властите. Всеки доставчик на здравни грижи, който има задължение да докладва за случаите, по които работи, трябва да информира пострадалия за това задължение преди провеждането на интервю с него.</w:t>
                          </w:r>
                        </w:p>
                        <w:p w:rsidR="00AC4835" w:rsidRPr="0060602E" w:rsidRDefault="00AC4835" w:rsidP="00B43676">
                          <w:pPr>
                            <w:spacing w:before="70" w:line="271" w:lineRule="auto"/>
                            <w:ind w:left="459" w:right="447"/>
                            <w:rPr>
                              <w:rFonts w:ascii="Verdana" w:eastAsia="Verdana" w:hAnsi="Verdana" w:cs="Verdana"/>
                              <w:sz w:val="12"/>
                              <w:szCs w:val="16"/>
                            </w:rPr>
                          </w:pPr>
                          <w:r w:rsidRPr="0060602E">
                            <w:rPr>
                              <w:rFonts w:ascii="Verdana"/>
                              <w:color w:val="231F20"/>
                              <w:spacing w:val="-4"/>
                              <w:w w:val="90"/>
                              <w:sz w:val="12"/>
                            </w:rPr>
                            <w:t>(</w:t>
                          </w:r>
                          <w:r>
                            <w:rPr>
                              <w:rFonts w:ascii="Verdana"/>
                              <w:color w:val="231F20"/>
                              <w:spacing w:val="-4"/>
                              <w:w w:val="90"/>
                              <w:sz w:val="12"/>
                              <w:lang w:val="bg-BG"/>
                            </w:rPr>
                            <w:t>Повече</w:t>
                          </w:r>
                          <w:r>
                            <w:rPr>
                              <w:rFonts w:ascii="Verdana"/>
                              <w:color w:val="231F20"/>
                              <w:spacing w:val="-4"/>
                              <w:w w:val="90"/>
                              <w:sz w:val="12"/>
                              <w:lang w:val="bg-BG"/>
                            </w:rPr>
                            <w:t xml:space="preserve"> </w:t>
                          </w:r>
                          <w:r>
                            <w:rPr>
                              <w:rFonts w:ascii="Verdana"/>
                              <w:color w:val="231F20"/>
                              <w:spacing w:val="-4"/>
                              <w:w w:val="90"/>
                              <w:sz w:val="12"/>
                              <w:lang w:val="bg-BG"/>
                            </w:rPr>
                            <w:t>информация</w:t>
                          </w:r>
                          <w:r>
                            <w:rPr>
                              <w:rFonts w:ascii="Verdana"/>
                              <w:color w:val="231F20"/>
                              <w:spacing w:val="-4"/>
                              <w:w w:val="90"/>
                              <w:sz w:val="12"/>
                              <w:lang w:val="bg-BG"/>
                            </w:rPr>
                            <w:t xml:space="preserve"> </w:t>
                          </w:r>
                          <w:r>
                            <w:rPr>
                              <w:rFonts w:ascii="Verdana"/>
                              <w:color w:val="231F20"/>
                              <w:spacing w:val="-4"/>
                              <w:w w:val="90"/>
                              <w:sz w:val="12"/>
                              <w:lang w:val="bg-BG"/>
                            </w:rPr>
                            <w:t>за</w:t>
                          </w:r>
                          <w:r>
                            <w:rPr>
                              <w:rFonts w:ascii="Verdana"/>
                              <w:color w:val="231F20"/>
                              <w:spacing w:val="-4"/>
                              <w:w w:val="90"/>
                              <w:sz w:val="12"/>
                              <w:lang w:val="bg-BG"/>
                            </w:rPr>
                            <w:t xml:space="preserve"> </w:t>
                          </w:r>
                          <w:r>
                            <w:rPr>
                              <w:rFonts w:ascii="Verdana"/>
                              <w:color w:val="231F20"/>
                              <w:spacing w:val="-4"/>
                              <w:w w:val="90"/>
                              <w:sz w:val="12"/>
                              <w:lang w:val="bg-BG"/>
                            </w:rPr>
                            <w:t>двойната</w:t>
                          </w:r>
                          <w:r>
                            <w:rPr>
                              <w:rFonts w:ascii="Verdana"/>
                              <w:color w:val="231F20"/>
                              <w:spacing w:val="-4"/>
                              <w:w w:val="90"/>
                              <w:sz w:val="12"/>
                              <w:lang w:val="bg-BG"/>
                            </w:rPr>
                            <w:t xml:space="preserve"> </w:t>
                          </w:r>
                          <w:r>
                            <w:rPr>
                              <w:rFonts w:ascii="Verdana"/>
                              <w:color w:val="231F20"/>
                              <w:spacing w:val="-4"/>
                              <w:w w:val="90"/>
                              <w:sz w:val="12"/>
                              <w:lang w:val="bg-BG"/>
                            </w:rPr>
                            <w:t>отговорност</w:t>
                          </w:r>
                          <w:r>
                            <w:rPr>
                              <w:rFonts w:ascii="Verdana"/>
                              <w:color w:val="231F20"/>
                              <w:spacing w:val="-4"/>
                              <w:w w:val="90"/>
                              <w:sz w:val="12"/>
                              <w:lang w:val="bg-BG"/>
                            </w:rPr>
                            <w:t xml:space="preserve"> </w:t>
                          </w:r>
                          <w:r>
                            <w:rPr>
                              <w:rFonts w:ascii="Verdana"/>
                              <w:color w:val="231F20"/>
                              <w:spacing w:val="-4"/>
                              <w:w w:val="90"/>
                              <w:sz w:val="12"/>
                              <w:lang w:val="bg-BG"/>
                            </w:rPr>
                            <w:t>може</w:t>
                          </w:r>
                          <w:r>
                            <w:rPr>
                              <w:rFonts w:ascii="Verdana"/>
                              <w:color w:val="231F20"/>
                              <w:spacing w:val="-4"/>
                              <w:w w:val="90"/>
                              <w:sz w:val="12"/>
                              <w:lang w:val="bg-BG"/>
                            </w:rPr>
                            <w:t xml:space="preserve"> </w:t>
                          </w:r>
                          <w:r>
                            <w:rPr>
                              <w:rFonts w:ascii="Verdana"/>
                              <w:color w:val="231F20"/>
                              <w:spacing w:val="-4"/>
                              <w:w w:val="90"/>
                              <w:sz w:val="12"/>
                              <w:lang w:val="bg-BG"/>
                            </w:rPr>
                            <w:t>да</w:t>
                          </w:r>
                          <w:r>
                            <w:rPr>
                              <w:rFonts w:ascii="Verdana"/>
                              <w:color w:val="231F20"/>
                              <w:spacing w:val="-4"/>
                              <w:w w:val="90"/>
                              <w:sz w:val="12"/>
                              <w:lang w:val="bg-BG"/>
                            </w:rPr>
                            <w:t xml:space="preserve"> </w:t>
                          </w:r>
                          <w:r>
                            <w:rPr>
                              <w:rFonts w:ascii="Verdana"/>
                              <w:color w:val="231F20"/>
                              <w:spacing w:val="-4"/>
                              <w:w w:val="90"/>
                              <w:sz w:val="12"/>
                              <w:lang w:val="bg-BG"/>
                            </w:rPr>
                            <w:t>намерите</w:t>
                          </w:r>
                          <w:r>
                            <w:rPr>
                              <w:rFonts w:ascii="Verdana"/>
                              <w:color w:val="231F20"/>
                              <w:spacing w:val="-4"/>
                              <w:w w:val="90"/>
                              <w:sz w:val="12"/>
                              <w:lang w:val="bg-BG"/>
                            </w:rPr>
                            <w:t xml:space="preserve"> </w:t>
                          </w:r>
                          <w:r>
                            <w:rPr>
                              <w:rFonts w:ascii="Verdana"/>
                              <w:color w:val="231F20"/>
                              <w:spacing w:val="-4"/>
                              <w:w w:val="90"/>
                              <w:sz w:val="12"/>
                              <w:lang w:val="bg-BG"/>
                            </w:rPr>
                            <w:t>в</w:t>
                          </w:r>
                          <w:r>
                            <w:rPr>
                              <w:rFonts w:ascii="Verdana"/>
                              <w:color w:val="231F20"/>
                              <w:spacing w:val="-4"/>
                              <w:w w:val="90"/>
                              <w:sz w:val="12"/>
                              <w:lang w:val="bg-BG"/>
                            </w:rPr>
                            <w:t xml:space="preserve"> </w:t>
                          </w:r>
                          <w:r w:rsidRPr="0060602E">
                            <w:rPr>
                              <w:rFonts w:ascii="Tahoma"/>
                              <w:b/>
                              <w:color w:val="231F20"/>
                              <w:spacing w:val="-5"/>
                              <w:w w:val="90"/>
                              <w:sz w:val="12"/>
                            </w:rPr>
                            <w:t>World</w:t>
                          </w:r>
                          <w:r w:rsidRPr="0060602E">
                            <w:rPr>
                              <w:rFonts w:ascii="Tahoma"/>
                              <w:b/>
                              <w:color w:val="231F20"/>
                              <w:spacing w:val="-29"/>
                              <w:w w:val="90"/>
                              <w:sz w:val="12"/>
                            </w:rPr>
                            <w:t xml:space="preserve"> </w:t>
                          </w:r>
                          <w:r w:rsidRPr="0060602E">
                            <w:rPr>
                              <w:rFonts w:ascii="Tahoma"/>
                              <w:b/>
                              <w:color w:val="231F20"/>
                              <w:spacing w:val="-4"/>
                              <w:w w:val="90"/>
                              <w:sz w:val="12"/>
                            </w:rPr>
                            <w:t>Medical</w:t>
                          </w:r>
                          <w:r w:rsidRPr="0060602E">
                            <w:rPr>
                              <w:rFonts w:ascii="Tahoma"/>
                              <w:b/>
                              <w:color w:val="231F20"/>
                              <w:spacing w:val="-29"/>
                              <w:w w:val="90"/>
                              <w:sz w:val="12"/>
                            </w:rPr>
                            <w:t xml:space="preserve"> </w:t>
                          </w:r>
                          <w:r w:rsidRPr="0060602E">
                            <w:rPr>
                              <w:rFonts w:ascii="Tahoma"/>
                              <w:b/>
                              <w:color w:val="231F20"/>
                              <w:spacing w:val="-4"/>
                              <w:w w:val="90"/>
                              <w:sz w:val="12"/>
                            </w:rPr>
                            <w:t>Association.</w:t>
                          </w:r>
                          <w:r w:rsidRPr="0060602E">
                            <w:rPr>
                              <w:rFonts w:ascii="Tahoma"/>
                              <w:b/>
                              <w:color w:val="231F20"/>
                              <w:spacing w:val="-29"/>
                              <w:w w:val="90"/>
                              <w:sz w:val="12"/>
                            </w:rPr>
                            <w:t xml:space="preserve"> </w:t>
                          </w:r>
                          <w:r w:rsidRPr="0060602E">
                            <w:rPr>
                              <w:rFonts w:ascii="Tahoma"/>
                              <w:b/>
                              <w:color w:val="231F20"/>
                              <w:spacing w:val="-4"/>
                              <w:w w:val="90"/>
                              <w:sz w:val="12"/>
                            </w:rPr>
                            <w:t>2009.</w:t>
                          </w:r>
                          <w:r w:rsidRPr="0060602E">
                            <w:rPr>
                              <w:rFonts w:ascii="Tahoma"/>
                              <w:b/>
                              <w:color w:val="231F20"/>
                              <w:spacing w:val="-29"/>
                              <w:w w:val="90"/>
                              <w:sz w:val="12"/>
                            </w:rPr>
                            <w:t xml:space="preserve"> </w:t>
                          </w:r>
                          <w:r w:rsidRPr="0060602E">
                            <w:rPr>
                              <w:rFonts w:ascii="Verdana"/>
                              <w:i/>
                              <w:color w:val="231F20"/>
                              <w:spacing w:val="-4"/>
                              <w:w w:val="90"/>
                              <w:sz w:val="12"/>
                            </w:rPr>
                            <w:t>Medical</w:t>
                          </w:r>
                          <w:r w:rsidRPr="0060602E">
                            <w:rPr>
                              <w:rFonts w:ascii="Verdana"/>
                              <w:i/>
                              <w:color w:val="231F20"/>
                              <w:spacing w:val="-38"/>
                              <w:w w:val="90"/>
                              <w:sz w:val="12"/>
                            </w:rPr>
                            <w:t xml:space="preserve"> </w:t>
                          </w:r>
                          <w:r w:rsidRPr="0060602E">
                            <w:rPr>
                              <w:rFonts w:ascii="Verdana"/>
                              <w:i/>
                              <w:color w:val="231F20"/>
                              <w:spacing w:val="-4"/>
                              <w:w w:val="90"/>
                              <w:sz w:val="12"/>
                            </w:rPr>
                            <w:t>Ethics</w:t>
                          </w:r>
                          <w:r w:rsidRPr="0060602E">
                            <w:rPr>
                              <w:rFonts w:ascii="Verdana"/>
                              <w:i/>
                              <w:color w:val="231F20"/>
                              <w:spacing w:val="-38"/>
                              <w:w w:val="90"/>
                              <w:sz w:val="12"/>
                            </w:rPr>
                            <w:t xml:space="preserve"> </w:t>
                          </w:r>
                          <w:r w:rsidRPr="0060602E">
                            <w:rPr>
                              <w:rFonts w:ascii="Verdana"/>
                              <w:i/>
                              <w:color w:val="231F20"/>
                              <w:spacing w:val="-4"/>
                              <w:w w:val="90"/>
                              <w:sz w:val="12"/>
                            </w:rPr>
                            <w:t>Manual,</w:t>
                          </w:r>
                          <w:r w:rsidRPr="0060602E">
                            <w:rPr>
                              <w:rFonts w:ascii="Verdana"/>
                              <w:i/>
                              <w:color w:val="231F20"/>
                              <w:spacing w:val="-38"/>
                              <w:w w:val="90"/>
                              <w:sz w:val="12"/>
                            </w:rPr>
                            <w:t xml:space="preserve"> </w:t>
                          </w:r>
                          <w:hyperlink r:id="rId106">
                            <w:r w:rsidRPr="0060602E">
                              <w:rPr>
                                <w:rFonts w:ascii="Verdana"/>
                                <w:color w:val="231F20"/>
                                <w:spacing w:val="-5"/>
                                <w:w w:val="90"/>
                                <w:sz w:val="12"/>
                              </w:rPr>
                              <w:t>&lt;www.wma.net/en/</w:t>
                            </w:r>
                          </w:hyperlink>
                          <w:r w:rsidRPr="0060602E">
                            <w:rPr>
                              <w:rFonts w:ascii="Verdana"/>
                              <w:color w:val="231F20"/>
                              <w:spacing w:val="9"/>
                              <w:w w:val="90"/>
                              <w:sz w:val="12"/>
                            </w:rPr>
                            <w:t xml:space="preserve"> </w:t>
                          </w:r>
                          <w:r w:rsidRPr="0060602E">
                            <w:rPr>
                              <w:rFonts w:ascii="Verdana"/>
                              <w:color w:val="231F20"/>
                              <w:spacing w:val="-4"/>
                              <w:w w:val="80"/>
                              <w:sz w:val="12"/>
                            </w:rPr>
                            <w:t xml:space="preserve">30publications/30ethicsmanual/pdf/ethics_manual_en.pdf&gt; </w:t>
                          </w:r>
                          <w:r w:rsidRPr="0060602E">
                            <w:rPr>
                              <w:rFonts w:ascii="Verdana"/>
                              <w:color w:val="231F20"/>
                              <w:w w:val="80"/>
                              <w:sz w:val="12"/>
                            </w:rPr>
                            <w:t xml:space="preserve">and the </w:t>
                          </w:r>
                          <w:r w:rsidRPr="0060602E">
                            <w:rPr>
                              <w:rFonts w:ascii="Tahoma"/>
                              <w:b/>
                              <w:color w:val="231F20"/>
                              <w:spacing w:val="-4"/>
                              <w:w w:val="80"/>
                              <w:sz w:val="12"/>
                            </w:rPr>
                            <w:t xml:space="preserve">Istanbul Protocol, </w:t>
                          </w:r>
                          <w:hyperlink r:id="rId107">
                            <w:r w:rsidRPr="0060602E">
                              <w:rPr>
                                <w:rFonts w:ascii="Verdana"/>
                                <w:color w:val="231F20"/>
                                <w:spacing w:val="-5"/>
                                <w:w w:val="80"/>
                                <w:sz w:val="12"/>
                              </w:rPr>
                              <w:t>&lt;www.ohchr.org/Documents/Publications/</w:t>
                            </w:r>
                          </w:hyperlink>
                          <w:r w:rsidRPr="0060602E">
                            <w:rPr>
                              <w:rFonts w:ascii="Verdana"/>
                              <w:color w:val="231F20"/>
                              <w:spacing w:val="7"/>
                              <w:w w:val="80"/>
                              <w:sz w:val="12"/>
                            </w:rPr>
                            <w:t xml:space="preserve"> </w:t>
                          </w:r>
                          <w:r w:rsidRPr="0060602E">
                            <w:rPr>
                              <w:rFonts w:ascii="Verdana"/>
                              <w:color w:val="231F20"/>
                              <w:spacing w:val="-4"/>
                              <w:w w:val="85"/>
                              <w:sz w:val="12"/>
                            </w:rPr>
                            <w:t>training8Rev1en.pdf&gt;.</w:t>
                          </w:r>
                          <w:r w:rsidRPr="0060602E">
                            <w:rPr>
                              <w:rFonts w:ascii="Verdana"/>
                              <w:color w:val="231F20"/>
                              <w:spacing w:val="-34"/>
                              <w:w w:val="85"/>
                              <w:sz w:val="12"/>
                            </w:rPr>
                            <w:t xml:space="preserve"> </w:t>
                          </w:r>
                          <w:r>
                            <w:rPr>
                              <w:rFonts w:ascii="Verdana"/>
                              <w:color w:val="231F20"/>
                              <w:w w:val="85"/>
                              <w:sz w:val="12"/>
                              <w:lang w:val="bg-BG"/>
                            </w:rPr>
                            <w:t>Виж</w:t>
                          </w:r>
                          <w:r>
                            <w:rPr>
                              <w:rFonts w:ascii="Verdana"/>
                              <w:color w:val="231F20"/>
                              <w:w w:val="85"/>
                              <w:sz w:val="12"/>
                              <w:lang w:val="bg-BG"/>
                            </w:rPr>
                            <w:t xml:space="preserve"> </w:t>
                          </w:r>
                          <w:r>
                            <w:rPr>
                              <w:rFonts w:ascii="Verdana"/>
                              <w:color w:val="231F20"/>
                              <w:w w:val="85"/>
                              <w:sz w:val="12"/>
                              <w:lang w:val="bg-BG"/>
                            </w:rPr>
                            <w:t>също</w:t>
                          </w:r>
                          <w:r w:rsidRPr="0060602E">
                            <w:rPr>
                              <w:rFonts w:ascii="Verdana"/>
                              <w:color w:val="231F20"/>
                              <w:spacing w:val="-34"/>
                              <w:w w:val="85"/>
                              <w:sz w:val="12"/>
                            </w:rPr>
                            <w:t xml:space="preserve"> </w:t>
                          </w:r>
                          <w:r w:rsidRPr="0060602E">
                            <w:rPr>
                              <w:rFonts w:ascii="Tahoma"/>
                              <w:b/>
                              <w:color w:val="231F20"/>
                              <w:spacing w:val="-4"/>
                              <w:w w:val="85"/>
                              <w:sz w:val="12"/>
                            </w:rPr>
                            <w:t>Physicians</w:t>
                          </w:r>
                          <w:r w:rsidRPr="0060602E">
                            <w:rPr>
                              <w:rFonts w:ascii="Tahoma"/>
                              <w:b/>
                              <w:color w:val="231F20"/>
                              <w:spacing w:val="-27"/>
                              <w:w w:val="85"/>
                              <w:sz w:val="12"/>
                            </w:rPr>
                            <w:t xml:space="preserve"> </w:t>
                          </w:r>
                          <w:r w:rsidRPr="0060602E">
                            <w:rPr>
                              <w:rFonts w:ascii="Tahoma"/>
                              <w:b/>
                              <w:color w:val="231F20"/>
                              <w:w w:val="85"/>
                              <w:sz w:val="12"/>
                            </w:rPr>
                            <w:t>for</w:t>
                          </w:r>
                          <w:r w:rsidRPr="0060602E">
                            <w:rPr>
                              <w:rFonts w:ascii="Tahoma"/>
                              <w:b/>
                              <w:color w:val="231F20"/>
                              <w:spacing w:val="-27"/>
                              <w:w w:val="85"/>
                              <w:sz w:val="12"/>
                            </w:rPr>
                            <w:t xml:space="preserve"> </w:t>
                          </w:r>
                          <w:r w:rsidRPr="0060602E">
                            <w:rPr>
                              <w:rFonts w:ascii="Tahoma"/>
                              <w:b/>
                              <w:color w:val="231F20"/>
                              <w:spacing w:val="-4"/>
                              <w:w w:val="85"/>
                              <w:sz w:val="12"/>
                            </w:rPr>
                            <w:t>Human</w:t>
                          </w:r>
                          <w:r w:rsidRPr="0060602E">
                            <w:rPr>
                              <w:rFonts w:ascii="Tahoma"/>
                              <w:b/>
                              <w:color w:val="231F20"/>
                              <w:spacing w:val="-27"/>
                              <w:w w:val="85"/>
                              <w:sz w:val="12"/>
                            </w:rPr>
                            <w:t xml:space="preserve"> </w:t>
                          </w:r>
                          <w:r w:rsidRPr="0060602E">
                            <w:rPr>
                              <w:rFonts w:ascii="Tahoma"/>
                              <w:b/>
                              <w:color w:val="231F20"/>
                              <w:spacing w:val="-4"/>
                              <w:w w:val="85"/>
                              <w:sz w:val="12"/>
                            </w:rPr>
                            <w:t>Rights</w:t>
                          </w:r>
                          <w:r w:rsidRPr="0060602E">
                            <w:rPr>
                              <w:rFonts w:ascii="Tahoma"/>
                              <w:b/>
                              <w:color w:val="231F20"/>
                              <w:spacing w:val="-27"/>
                              <w:w w:val="85"/>
                              <w:sz w:val="12"/>
                            </w:rPr>
                            <w:t xml:space="preserve"> </w:t>
                          </w:r>
                          <w:r w:rsidRPr="0060602E">
                            <w:rPr>
                              <w:rFonts w:ascii="Tahoma"/>
                              <w:b/>
                              <w:color w:val="231F20"/>
                              <w:w w:val="85"/>
                              <w:sz w:val="12"/>
                            </w:rPr>
                            <w:t>and</w:t>
                          </w:r>
                          <w:r w:rsidRPr="0060602E">
                            <w:rPr>
                              <w:rFonts w:ascii="Tahoma"/>
                              <w:b/>
                              <w:color w:val="231F20"/>
                              <w:spacing w:val="-27"/>
                              <w:w w:val="85"/>
                              <w:sz w:val="12"/>
                            </w:rPr>
                            <w:t xml:space="preserve"> </w:t>
                          </w:r>
                          <w:r w:rsidRPr="0060602E">
                            <w:rPr>
                              <w:rFonts w:ascii="Tahoma"/>
                              <w:b/>
                              <w:color w:val="231F20"/>
                              <w:spacing w:val="-4"/>
                              <w:w w:val="85"/>
                              <w:sz w:val="12"/>
                            </w:rPr>
                            <w:t>University</w:t>
                          </w:r>
                          <w:r w:rsidRPr="0060602E">
                            <w:rPr>
                              <w:rFonts w:ascii="Tahoma"/>
                              <w:b/>
                              <w:color w:val="231F20"/>
                              <w:spacing w:val="-27"/>
                              <w:w w:val="85"/>
                              <w:sz w:val="12"/>
                            </w:rPr>
                            <w:t xml:space="preserve"> </w:t>
                          </w:r>
                          <w:r w:rsidRPr="0060602E">
                            <w:rPr>
                              <w:rFonts w:ascii="Tahoma"/>
                              <w:b/>
                              <w:color w:val="231F20"/>
                              <w:w w:val="85"/>
                              <w:sz w:val="12"/>
                            </w:rPr>
                            <w:t>of</w:t>
                          </w:r>
                          <w:r w:rsidRPr="0060602E">
                            <w:rPr>
                              <w:rFonts w:ascii="Tahoma"/>
                              <w:b/>
                              <w:color w:val="231F20"/>
                              <w:spacing w:val="-27"/>
                              <w:w w:val="85"/>
                              <w:sz w:val="12"/>
                            </w:rPr>
                            <w:t xml:space="preserve"> </w:t>
                          </w:r>
                          <w:r w:rsidRPr="0060602E">
                            <w:rPr>
                              <w:rFonts w:ascii="Tahoma"/>
                              <w:b/>
                              <w:color w:val="231F20"/>
                              <w:spacing w:val="-4"/>
                              <w:w w:val="85"/>
                              <w:sz w:val="12"/>
                            </w:rPr>
                            <w:t>Cape</w:t>
                          </w:r>
                          <w:r w:rsidRPr="0060602E">
                            <w:rPr>
                              <w:rFonts w:ascii="Tahoma"/>
                              <w:b/>
                              <w:color w:val="231F20"/>
                              <w:spacing w:val="-27"/>
                              <w:w w:val="85"/>
                              <w:sz w:val="12"/>
                            </w:rPr>
                            <w:t xml:space="preserve"> </w:t>
                          </w:r>
                          <w:r w:rsidRPr="0060602E">
                            <w:rPr>
                              <w:rFonts w:ascii="Tahoma"/>
                              <w:b/>
                              <w:color w:val="231F20"/>
                              <w:spacing w:val="-8"/>
                              <w:w w:val="85"/>
                              <w:sz w:val="12"/>
                            </w:rPr>
                            <w:t>Town.</w:t>
                          </w:r>
                          <w:r w:rsidRPr="0060602E">
                            <w:rPr>
                              <w:rFonts w:ascii="Tahoma"/>
                              <w:b/>
                              <w:color w:val="231F20"/>
                              <w:spacing w:val="-27"/>
                              <w:w w:val="85"/>
                              <w:sz w:val="12"/>
                            </w:rPr>
                            <w:t xml:space="preserve"> </w:t>
                          </w:r>
                          <w:r w:rsidRPr="0060602E">
                            <w:rPr>
                              <w:rFonts w:ascii="Tahoma"/>
                              <w:b/>
                              <w:color w:val="231F20"/>
                              <w:spacing w:val="-4"/>
                              <w:w w:val="85"/>
                              <w:sz w:val="12"/>
                            </w:rPr>
                            <w:t>2002.</w:t>
                          </w:r>
                          <w:r w:rsidRPr="0060602E">
                            <w:rPr>
                              <w:rFonts w:ascii="Tahoma"/>
                              <w:b/>
                              <w:color w:val="231F20"/>
                              <w:spacing w:val="-27"/>
                              <w:w w:val="85"/>
                              <w:sz w:val="12"/>
                            </w:rPr>
                            <w:t xml:space="preserve"> </w:t>
                          </w:r>
                          <w:r w:rsidRPr="0060602E">
                            <w:rPr>
                              <w:rFonts w:ascii="Verdana"/>
                              <w:i/>
                              <w:color w:val="231F20"/>
                              <w:spacing w:val="-4"/>
                              <w:w w:val="85"/>
                              <w:sz w:val="12"/>
                            </w:rPr>
                            <w:t>Dual</w:t>
                          </w:r>
                          <w:r w:rsidRPr="0060602E">
                            <w:rPr>
                              <w:rFonts w:ascii="Verdana"/>
                              <w:i/>
                              <w:color w:val="231F20"/>
                              <w:spacing w:val="-34"/>
                              <w:w w:val="85"/>
                              <w:sz w:val="12"/>
                            </w:rPr>
                            <w:t xml:space="preserve"> </w:t>
                          </w:r>
                          <w:r w:rsidRPr="0060602E">
                            <w:rPr>
                              <w:rFonts w:ascii="Verdana"/>
                              <w:i/>
                              <w:color w:val="231F20"/>
                              <w:spacing w:val="-4"/>
                              <w:w w:val="85"/>
                              <w:sz w:val="12"/>
                            </w:rPr>
                            <w:t>Loyalty</w:t>
                          </w:r>
                          <w:r w:rsidRPr="0060602E">
                            <w:rPr>
                              <w:rFonts w:ascii="Verdana"/>
                              <w:i/>
                              <w:color w:val="231F20"/>
                              <w:spacing w:val="-34"/>
                              <w:w w:val="85"/>
                              <w:sz w:val="12"/>
                            </w:rPr>
                            <w:t xml:space="preserve"> </w:t>
                          </w:r>
                          <w:r w:rsidRPr="0060602E">
                            <w:rPr>
                              <w:rFonts w:ascii="Verdana"/>
                              <w:i/>
                              <w:color w:val="231F20"/>
                              <w:w w:val="85"/>
                              <w:sz w:val="12"/>
                            </w:rPr>
                            <w:t>and</w:t>
                          </w:r>
                          <w:r w:rsidRPr="0060602E">
                            <w:rPr>
                              <w:rFonts w:ascii="Verdana"/>
                              <w:i/>
                              <w:color w:val="231F20"/>
                              <w:spacing w:val="-34"/>
                              <w:w w:val="85"/>
                              <w:sz w:val="12"/>
                            </w:rPr>
                            <w:t xml:space="preserve"> </w:t>
                          </w:r>
                          <w:r w:rsidRPr="0060602E">
                            <w:rPr>
                              <w:rFonts w:ascii="Verdana"/>
                              <w:i/>
                              <w:color w:val="231F20"/>
                              <w:spacing w:val="-4"/>
                              <w:w w:val="85"/>
                              <w:sz w:val="12"/>
                            </w:rPr>
                            <w:t>Human</w:t>
                          </w:r>
                          <w:r w:rsidRPr="0060602E">
                            <w:rPr>
                              <w:rFonts w:ascii="Verdana"/>
                              <w:i/>
                              <w:color w:val="231F20"/>
                              <w:spacing w:val="-34"/>
                              <w:w w:val="85"/>
                              <w:sz w:val="12"/>
                            </w:rPr>
                            <w:t xml:space="preserve"> </w:t>
                          </w:r>
                          <w:r w:rsidRPr="0060602E">
                            <w:rPr>
                              <w:rFonts w:ascii="Verdana"/>
                              <w:i/>
                              <w:color w:val="231F20"/>
                              <w:spacing w:val="-4"/>
                              <w:w w:val="85"/>
                              <w:sz w:val="12"/>
                            </w:rPr>
                            <w:t>Rights</w:t>
                          </w:r>
                          <w:r w:rsidRPr="0060602E">
                            <w:rPr>
                              <w:rFonts w:ascii="Verdana"/>
                              <w:i/>
                              <w:color w:val="231F20"/>
                              <w:spacing w:val="-34"/>
                              <w:w w:val="85"/>
                              <w:sz w:val="12"/>
                            </w:rPr>
                            <w:t xml:space="preserve"> </w:t>
                          </w:r>
                          <w:r w:rsidRPr="0060602E">
                            <w:rPr>
                              <w:rFonts w:ascii="Verdana"/>
                              <w:i/>
                              <w:color w:val="231F20"/>
                              <w:spacing w:val="-4"/>
                              <w:w w:val="85"/>
                              <w:sz w:val="12"/>
                            </w:rPr>
                            <w:t>in</w:t>
                          </w:r>
                          <w:r w:rsidRPr="0060602E">
                            <w:rPr>
                              <w:rFonts w:ascii="Verdana"/>
                              <w:i/>
                              <w:color w:val="231F20"/>
                              <w:spacing w:val="-43"/>
                              <w:w w:val="80"/>
                              <w:sz w:val="12"/>
                            </w:rPr>
                            <w:t xml:space="preserve"> </w:t>
                          </w:r>
                          <w:r w:rsidRPr="0060602E">
                            <w:rPr>
                              <w:rFonts w:ascii="Verdana"/>
                              <w:i/>
                              <w:color w:val="231F20"/>
                              <w:spacing w:val="-4"/>
                              <w:w w:val="85"/>
                              <w:sz w:val="12"/>
                            </w:rPr>
                            <w:t>Health</w:t>
                          </w:r>
                          <w:r w:rsidRPr="0060602E">
                            <w:rPr>
                              <w:rFonts w:ascii="Verdana"/>
                              <w:i/>
                              <w:color w:val="231F20"/>
                              <w:spacing w:val="-30"/>
                              <w:w w:val="85"/>
                              <w:sz w:val="12"/>
                            </w:rPr>
                            <w:t xml:space="preserve"> </w:t>
                          </w:r>
                          <w:r w:rsidRPr="0060602E">
                            <w:rPr>
                              <w:rFonts w:ascii="Verdana"/>
                              <w:i/>
                              <w:color w:val="231F20"/>
                              <w:spacing w:val="-4"/>
                              <w:w w:val="85"/>
                              <w:sz w:val="12"/>
                            </w:rPr>
                            <w:t>Professional</w:t>
                          </w:r>
                          <w:r w:rsidRPr="0060602E">
                            <w:rPr>
                              <w:rFonts w:ascii="Verdana"/>
                              <w:i/>
                              <w:color w:val="231F20"/>
                              <w:spacing w:val="-30"/>
                              <w:w w:val="85"/>
                              <w:sz w:val="12"/>
                            </w:rPr>
                            <w:t xml:space="preserve"> </w:t>
                          </w:r>
                          <w:r w:rsidRPr="0060602E">
                            <w:rPr>
                              <w:rFonts w:ascii="Verdana"/>
                              <w:i/>
                              <w:color w:val="231F20"/>
                              <w:spacing w:val="-4"/>
                              <w:w w:val="85"/>
                              <w:sz w:val="12"/>
                            </w:rPr>
                            <w:t>Practice:</w:t>
                          </w:r>
                          <w:r w:rsidRPr="0060602E">
                            <w:rPr>
                              <w:rFonts w:ascii="Verdana"/>
                              <w:i/>
                              <w:color w:val="231F20"/>
                              <w:spacing w:val="-30"/>
                              <w:w w:val="85"/>
                              <w:sz w:val="12"/>
                            </w:rPr>
                            <w:t xml:space="preserve"> </w:t>
                          </w:r>
                          <w:r w:rsidRPr="0060602E">
                            <w:rPr>
                              <w:rFonts w:ascii="Verdana"/>
                              <w:i/>
                              <w:color w:val="231F20"/>
                              <w:spacing w:val="-4"/>
                              <w:w w:val="85"/>
                              <w:sz w:val="12"/>
                            </w:rPr>
                            <w:t>Proposed</w:t>
                          </w:r>
                          <w:r w:rsidRPr="0060602E">
                            <w:rPr>
                              <w:rFonts w:ascii="Verdana"/>
                              <w:i/>
                              <w:color w:val="231F20"/>
                              <w:spacing w:val="-30"/>
                              <w:w w:val="85"/>
                              <w:sz w:val="12"/>
                            </w:rPr>
                            <w:t xml:space="preserve"> </w:t>
                          </w:r>
                          <w:r w:rsidRPr="0060602E">
                            <w:rPr>
                              <w:rFonts w:ascii="Verdana"/>
                              <w:i/>
                              <w:color w:val="231F20"/>
                              <w:spacing w:val="-4"/>
                              <w:w w:val="85"/>
                              <w:sz w:val="12"/>
                            </w:rPr>
                            <w:t>guidelines</w:t>
                          </w:r>
                          <w:r w:rsidRPr="0060602E">
                            <w:rPr>
                              <w:rFonts w:ascii="Verdana"/>
                              <w:i/>
                              <w:color w:val="231F20"/>
                              <w:spacing w:val="-30"/>
                              <w:w w:val="85"/>
                              <w:sz w:val="12"/>
                            </w:rPr>
                            <w:t xml:space="preserve"> </w:t>
                          </w:r>
                          <w:r w:rsidRPr="0060602E">
                            <w:rPr>
                              <w:rFonts w:ascii="Verdana"/>
                              <w:i/>
                              <w:color w:val="231F20"/>
                              <w:w w:val="85"/>
                              <w:sz w:val="12"/>
                            </w:rPr>
                            <w:t>and</w:t>
                          </w:r>
                          <w:r w:rsidRPr="0060602E">
                            <w:rPr>
                              <w:rFonts w:ascii="Verdana"/>
                              <w:i/>
                              <w:color w:val="231F20"/>
                              <w:spacing w:val="-30"/>
                              <w:w w:val="85"/>
                              <w:sz w:val="12"/>
                            </w:rPr>
                            <w:t xml:space="preserve"> </w:t>
                          </w:r>
                          <w:r w:rsidRPr="0060602E">
                            <w:rPr>
                              <w:rFonts w:ascii="Verdana"/>
                              <w:i/>
                              <w:color w:val="231F20"/>
                              <w:spacing w:val="-4"/>
                              <w:w w:val="85"/>
                              <w:sz w:val="12"/>
                            </w:rPr>
                            <w:t>institutional</w:t>
                          </w:r>
                          <w:r w:rsidRPr="0060602E">
                            <w:rPr>
                              <w:rFonts w:ascii="Verdana"/>
                              <w:i/>
                              <w:color w:val="231F20"/>
                              <w:spacing w:val="-30"/>
                              <w:w w:val="85"/>
                              <w:sz w:val="12"/>
                            </w:rPr>
                            <w:t xml:space="preserve"> </w:t>
                          </w:r>
                          <w:r w:rsidRPr="0060602E">
                            <w:rPr>
                              <w:rFonts w:ascii="Verdana"/>
                              <w:i/>
                              <w:color w:val="231F20"/>
                              <w:spacing w:val="-4"/>
                              <w:w w:val="85"/>
                              <w:sz w:val="12"/>
                            </w:rPr>
                            <w:t>mechanisms,</w:t>
                          </w:r>
                          <w:r w:rsidRPr="0060602E">
                            <w:rPr>
                              <w:rFonts w:ascii="Verdana"/>
                              <w:i/>
                              <w:color w:val="231F20"/>
                              <w:spacing w:val="-30"/>
                              <w:w w:val="85"/>
                              <w:sz w:val="12"/>
                            </w:rPr>
                            <w:t xml:space="preserve"> </w:t>
                          </w:r>
                          <w:r w:rsidRPr="0060602E">
                            <w:rPr>
                              <w:rFonts w:ascii="Verdana"/>
                              <w:color w:val="231F20"/>
                              <w:spacing w:val="-4"/>
                              <w:w w:val="85"/>
                              <w:sz w:val="12"/>
                            </w:rPr>
                            <w:t>&lt;https://s3.amazonaws.com/PHR_Reports/</w:t>
                          </w:r>
                          <w:r w:rsidRPr="0060602E">
                            <w:rPr>
                              <w:rFonts w:ascii="Verdana"/>
                              <w:color w:val="231F20"/>
                              <w:spacing w:val="20"/>
                              <w:w w:val="85"/>
                              <w:sz w:val="12"/>
                            </w:rPr>
                            <w:t xml:space="preserve"> </w:t>
                          </w:r>
                          <w:r w:rsidRPr="0060602E">
                            <w:rPr>
                              <w:rFonts w:ascii="Verdana"/>
                              <w:color w:val="231F20"/>
                              <w:spacing w:val="-4"/>
                              <w:w w:val="95"/>
                              <w:sz w:val="12"/>
                            </w:rPr>
                            <w:t>dualloyalties-2002-report.pdf&gt;.)</w:t>
                          </w:r>
                        </w:p>
                      </w:txbxContent>
                    </v:textbox>
                  </v:shape>
                </v:group>
                <w10:anchorlock/>
              </v:group>
            </w:pict>
          </mc:Fallback>
        </mc:AlternateContent>
      </w:r>
    </w:p>
    <w:p w:rsidR="00B43676" w:rsidRPr="008C6FCA" w:rsidRDefault="00B43676" w:rsidP="00B43676">
      <w:pPr>
        <w:rPr>
          <w:rFonts w:eastAsia="Century Gothic" w:cstheme="minorHAnsi"/>
          <w:sz w:val="19"/>
          <w:szCs w:val="19"/>
        </w:rPr>
      </w:pPr>
    </w:p>
    <w:p w:rsidR="00B43676" w:rsidRPr="008C6FCA" w:rsidRDefault="00AE1A0E" w:rsidP="00B43676">
      <w:pPr>
        <w:pStyle w:val="BodyText"/>
        <w:spacing w:before="0"/>
        <w:ind w:left="1279" w:right="1130"/>
        <w:rPr>
          <w:rFonts w:asciiTheme="minorHAnsi" w:eastAsia="Lucida Sans" w:hAnsiTheme="minorHAnsi" w:cstheme="minorHAnsi"/>
        </w:rPr>
      </w:pPr>
      <w:r w:rsidRPr="00AE1A0E">
        <w:rPr>
          <w:rFonts w:asciiTheme="minorHAnsi" w:hAnsiTheme="minorHAnsi" w:cstheme="minorHAnsi"/>
          <w:b/>
          <w:noProof/>
          <w:lang w:val="bg-BG"/>
        </w:rPr>
        <w:t>Включване на превенцията и овладяването на</w:t>
      </w:r>
      <w:r w:rsidRPr="00AE1A0E">
        <w:rPr>
          <w:rFonts w:asciiTheme="minorHAnsi" w:hAnsiTheme="minorHAnsi" w:cstheme="minorHAnsi"/>
          <w:b/>
          <w:noProof/>
        </w:rPr>
        <w:t xml:space="preserve"> НОП </w:t>
      </w:r>
      <w:r w:rsidRPr="00AE1A0E">
        <w:rPr>
          <w:rFonts w:asciiTheme="minorHAnsi" w:hAnsiTheme="minorHAnsi" w:cstheme="minorHAnsi"/>
          <w:b/>
          <w:noProof/>
          <w:lang w:val="bg-BG"/>
        </w:rPr>
        <w:t>в</w:t>
      </w:r>
    </w:p>
    <w:p w:rsidR="00B43676" w:rsidRPr="00AE1A0E" w:rsidRDefault="00AE1A0E" w:rsidP="00B43676">
      <w:pPr>
        <w:spacing w:before="16"/>
        <w:ind w:left="1279" w:right="1130"/>
        <w:rPr>
          <w:rFonts w:eastAsia="Lucida Sans" w:cstheme="minorHAnsi"/>
          <w:sz w:val="27"/>
          <w:szCs w:val="27"/>
          <w:lang w:val="bg-BG"/>
        </w:rPr>
      </w:pPr>
      <w:r>
        <w:rPr>
          <w:rFonts w:cstheme="minorHAnsi"/>
          <w:b/>
          <w:color w:val="562B8D"/>
          <w:spacing w:val="-5"/>
          <w:w w:val="95"/>
          <w:sz w:val="27"/>
          <w:lang w:val="bg-BG"/>
        </w:rPr>
        <w:t>ЗДРАВНАТА КОМУНИКАЦИЯ И ОБМЕН НА ИНФОРМАЦИЯ</w:t>
      </w:r>
    </w:p>
    <w:p w:rsidR="00B43676" w:rsidRPr="008C6FCA" w:rsidRDefault="00B43676" w:rsidP="00B43676">
      <w:pPr>
        <w:spacing w:before="2"/>
        <w:rPr>
          <w:rFonts w:eastAsia="Lucida Sans" w:cstheme="minorHAnsi"/>
          <w:b/>
          <w:bCs/>
          <w:sz w:val="24"/>
          <w:szCs w:val="24"/>
        </w:rPr>
      </w:pPr>
    </w:p>
    <w:p w:rsidR="00B43676" w:rsidRPr="00056F4E" w:rsidRDefault="00AE1A0E" w:rsidP="00AE1A0E">
      <w:pPr>
        <w:pStyle w:val="BodyText"/>
        <w:numPr>
          <w:ilvl w:val="0"/>
          <w:numId w:val="23"/>
        </w:numPr>
        <w:spacing w:before="54" w:line="295" w:lineRule="auto"/>
        <w:ind w:right="1890"/>
        <w:rPr>
          <w:rFonts w:asciiTheme="minorHAnsi" w:eastAsia="Lucida Sans" w:hAnsiTheme="minorHAnsi" w:cstheme="minorHAnsi"/>
          <w:sz w:val="18"/>
        </w:rPr>
      </w:pPr>
      <w:r w:rsidRPr="00056F4E">
        <w:rPr>
          <w:rFonts w:asciiTheme="minorHAnsi" w:eastAsiaTheme="minorHAnsi" w:hAnsiTheme="minorHAnsi" w:cstheme="minorHAnsi"/>
          <w:b/>
          <w:color w:val="231F20"/>
          <w:spacing w:val="-3"/>
          <w:w w:val="95"/>
          <w:sz w:val="18"/>
          <w:szCs w:val="22"/>
          <w:lang w:val="bg-BG"/>
        </w:rPr>
        <w:t>Уверете се, че здравните програми, обменящи информация относно случаите на НОП в рамките на здравния сектор или с партньори от по-широката хуманитарна общност, спазват стандартите за безопасност и етика.</w:t>
      </w:r>
    </w:p>
    <w:p w:rsidR="00B43676" w:rsidRPr="008C6FCA" w:rsidRDefault="00B43676" w:rsidP="00B43676">
      <w:pPr>
        <w:pStyle w:val="BodyText"/>
        <w:spacing w:before="85" w:line="283" w:lineRule="auto"/>
        <w:ind w:left="1729" w:right="1694" w:hanging="180"/>
        <w:rPr>
          <w:rFonts w:asciiTheme="minorHAnsi" w:hAnsiTheme="minorHAnsi" w:cstheme="minorHAnsi"/>
          <w:sz w:val="11"/>
          <w:szCs w:val="11"/>
        </w:rPr>
      </w:pPr>
      <w:r w:rsidRPr="00056F4E">
        <w:rPr>
          <w:rFonts w:asciiTheme="minorHAnsi" w:hAnsiTheme="minorHAnsi" w:cstheme="minorHAnsi"/>
          <w:color w:val="562B8D"/>
          <w:w w:val="130"/>
          <w:position w:val="2"/>
          <w:sz w:val="14"/>
        </w:rPr>
        <w:t>u</w:t>
      </w:r>
      <w:r w:rsidRPr="00056F4E">
        <w:rPr>
          <w:rFonts w:asciiTheme="minorHAnsi" w:hAnsiTheme="minorHAnsi" w:cstheme="minorHAnsi"/>
          <w:color w:val="562B8D"/>
          <w:spacing w:val="-25"/>
          <w:w w:val="130"/>
          <w:position w:val="2"/>
          <w:sz w:val="14"/>
        </w:rPr>
        <w:t xml:space="preserve"> </w:t>
      </w:r>
      <w:r w:rsidR="00681C6B" w:rsidRPr="00056F4E">
        <w:rPr>
          <w:rFonts w:asciiTheme="minorHAnsi" w:hAnsiTheme="minorHAnsi" w:cstheme="minorHAnsi"/>
          <w:color w:val="231F20"/>
          <w:spacing w:val="-3"/>
          <w:sz w:val="18"/>
          <w:lang w:val="bg-BG"/>
        </w:rPr>
        <w:t>Разработете вътрешни и междуведомствени стандарти за обмен на информация, които не разкриват идентичността и не създават риск за сигурността на пострадалите, техните семейства или по-широката общност. Обмислете възможността да използвате международната „система за управление на информацията за насилието, основано на пола” (СУИНОП), и проучете връзките между нея и съществуващите системи за управление на здравната информация</w:t>
      </w:r>
      <w:r w:rsidRPr="00056F4E">
        <w:rPr>
          <w:rFonts w:asciiTheme="minorHAnsi" w:hAnsiTheme="minorHAnsi" w:cstheme="minorHAnsi"/>
          <w:color w:val="231F20"/>
          <w:sz w:val="18"/>
        </w:rPr>
        <w:t>.</w:t>
      </w:r>
      <w:r w:rsidRPr="00056F4E">
        <w:rPr>
          <w:rFonts w:asciiTheme="minorHAnsi" w:hAnsiTheme="minorHAnsi" w:cstheme="minorHAnsi"/>
          <w:color w:val="231F20"/>
          <w:position w:val="7"/>
          <w:sz w:val="9"/>
        </w:rPr>
        <w:t>4</w:t>
      </w:r>
    </w:p>
    <w:p w:rsidR="00B43676" w:rsidRPr="008C6FCA" w:rsidRDefault="00B43676" w:rsidP="00B43676">
      <w:pPr>
        <w:spacing w:before="4"/>
        <w:rPr>
          <w:rFonts w:eastAsia="Century Gothic" w:cstheme="minorHAnsi"/>
          <w:sz w:val="11"/>
          <w:szCs w:val="11"/>
        </w:rPr>
      </w:pPr>
    </w:p>
    <w:p w:rsidR="00B43676" w:rsidRPr="008C6FCA" w:rsidRDefault="00B43676" w:rsidP="00B43676">
      <w:pPr>
        <w:spacing w:before="76" w:line="192" w:lineRule="exact"/>
        <w:ind w:left="1517" w:right="1571" w:hanging="241"/>
        <w:rPr>
          <w:rFonts w:eastAsia="Verdana" w:cstheme="minorHAnsi"/>
          <w:sz w:val="16"/>
          <w:szCs w:val="16"/>
        </w:rPr>
      </w:pPr>
      <w:r w:rsidRPr="008C6FCA">
        <w:rPr>
          <w:rFonts w:cstheme="minorHAnsi"/>
          <w:color w:val="231F20"/>
          <w:w w:val="85"/>
          <w:position w:val="5"/>
          <w:sz w:val="9"/>
        </w:rPr>
        <w:t>4.</w:t>
      </w:r>
      <w:r w:rsidRPr="008C6FCA">
        <w:rPr>
          <w:rFonts w:cstheme="minorHAnsi"/>
          <w:color w:val="231F20"/>
          <w:spacing w:val="22"/>
          <w:w w:val="85"/>
          <w:position w:val="5"/>
          <w:sz w:val="9"/>
        </w:rPr>
        <w:t xml:space="preserve"> </w:t>
      </w:r>
      <w:r w:rsidR="00056F4E" w:rsidRPr="00056F4E">
        <w:rPr>
          <w:rFonts w:cstheme="minorHAnsi"/>
          <w:color w:val="231F20"/>
          <w:w w:val="85"/>
          <w:sz w:val="16"/>
          <w:lang w:val="bg-BG"/>
        </w:rPr>
        <w:t>СУИНОП няма за цел да замести националните здравни или други информационни системи, събиращи информация за НОП. Тя по-скоро се опитва да осигури съгласуваност и стандартизация в събирането на данни за НОП в контекста на хуманитарните операции, където различни участници често събират информация, използвайки различни подходи и инструменти. За повече информация виж:</w:t>
      </w:r>
      <w:r w:rsidRPr="008C6FCA">
        <w:rPr>
          <w:rFonts w:cstheme="minorHAnsi"/>
          <w:color w:val="231F20"/>
          <w:spacing w:val="-12"/>
          <w:w w:val="80"/>
          <w:sz w:val="16"/>
        </w:rPr>
        <w:t xml:space="preserve"> </w:t>
      </w:r>
      <w:hyperlink r:id="rId108">
        <w:r w:rsidRPr="008C6FCA">
          <w:rPr>
            <w:rFonts w:cstheme="minorHAnsi"/>
            <w:color w:val="231F20"/>
            <w:spacing w:val="-4"/>
            <w:w w:val="80"/>
            <w:sz w:val="16"/>
          </w:rPr>
          <w:t>&lt;www.</w:t>
        </w:r>
        <w:r w:rsidR="00DA7FDC">
          <w:rPr>
            <w:rFonts w:cstheme="minorHAnsi"/>
            <w:color w:val="231F20"/>
            <w:spacing w:val="-4"/>
            <w:w w:val="80"/>
            <w:sz w:val="16"/>
          </w:rPr>
          <w:t>GBVIMS</w:t>
        </w:r>
        <w:r w:rsidRPr="008C6FCA">
          <w:rPr>
            <w:rFonts w:cstheme="minorHAnsi"/>
            <w:color w:val="231F20"/>
            <w:spacing w:val="-4"/>
            <w:w w:val="80"/>
            <w:sz w:val="16"/>
          </w:rPr>
          <w:t>.com&gt;.</w:t>
        </w:r>
      </w:hyperlink>
    </w:p>
    <w:p w:rsidR="00B43676" w:rsidRPr="008C6FCA" w:rsidRDefault="00B43676" w:rsidP="00B43676">
      <w:pPr>
        <w:spacing w:line="192" w:lineRule="exact"/>
        <w:rPr>
          <w:rFonts w:eastAsia="Verdana" w:cstheme="minorHAnsi"/>
          <w:sz w:val="16"/>
          <w:szCs w:val="16"/>
        </w:rPr>
        <w:sectPr w:rsidR="00B43676" w:rsidRPr="008C6FCA">
          <w:pgSz w:w="12030" w:h="16960"/>
          <w:pgMar w:top="1060" w:right="0" w:bottom="760" w:left="220" w:header="0" w:footer="577" w:gutter="0"/>
          <w:cols w:space="720"/>
        </w:sectPr>
      </w:pPr>
    </w:p>
    <w:p w:rsidR="00B43676" w:rsidRPr="008C6FCA" w:rsidRDefault="00B43676" w:rsidP="00B43676">
      <w:pPr>
        <w:spacing w:before="9"/>
        <w:rPr>
          <w:rFonts w:eastAsia="Verdana" w:cstheme="minorHAnsi"/>
          <w:sz w:val="9"/>
          <w:szCs w:val="9"/>
        </w:rPr>
      </w:pPr>
    </w:p>
    <w:p w:rsidR="00B43676" w:rsidRPr="00056F4E" w:rsidRDefault="00697331" w:rsidP="00056F4E">
      <w:pPr>
        <w:pStyle w:val="ListParagraph"/>
        <w:numPr>
          <w:ilvl w:val="0"/>
          <w:numId w:val="7"/>
        </w:numPr>
        <w:tabs>
          <w:tab w:val="left" w:pos="1950"/>
        </w:tabs>
        <w:ind w:right="5443" w:hanging="272"/>
        <w:jc w:val="left"/>
        <w:rPr>
          <w:rFonts w:eastAsia="Lucida Sans" w:cstheme="minorHAnsi"/>
          <w:b/>
          <w:sz w:val="18"/>
          <w:szCs w:val="20"/>
        </w:rPr>
      </w:pPr>
      <w:r>
        <w:rPr>
          <w:rFonts w:cstheme="minorHAnsi"/>
          <w:noProof/>
        </w:rPr>
        <mc:AlternateContent>
          <mc:Choice Requires="wpg">
            <w:drawing>
              <wp:anchor distT="0" distB="0" distL="114300" distR="114300" simplePos="0" relativeHeight="251722752" behindDoc="0" locked="0" layoutInCell="1" allowOverlap="1">
                <wp:simplePos x="0" y="0"/>
                <wp:positionH relativeFrom="page">
                  <wp:posOffset>4164330</wp:posOffset>
                </wp:positionH>
                <wp:positionV relativeFrom="paragraph">
                  <wp:posOffset>-22225</wp:posOffset>
                </wp:positionV>
                <wp:extent cx="2519045" cy="3641725"/>
                <wp:effectExtent l="0" t="3175" r="9525" b="12700"/>
                <wp:wrapNone/>
                <wp:docPr id="499"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3641725"/>
                          <a:chOff x="6559" y="-36"/>
                          <a:chExt cx="3967" cy="5735"/>
                        </a:xfrm>
                      </wpg:grpSpPr>
                      <wpg:grpSp>
                        <wpg:cNvPr id="500" name="Group 640"/>
                        <wpg:cNvGrpSpPr>
                          <a:grpSpLocks/>
                        </wpg:cNvGrpSpPr>
                        <wpg:grpSpPr bwMode="auto">
                          <a:xfrm>
                            <a:off x="6708" y="60"/>
                            <a:ext cx="3808" cy="5629"/>
                            <a:chOff x="6708" y="60"/>
                            <a:chExt cx="3808" cy="5629"/>
                          </a:xfrm>
                        </wpg:grpSpPr>
                        <wps:wsp>
                          <wps:cNvPr id="503" name="Freeform 641"/>
                          <wps:cNvSpPr>
                            <a:spLocks/>
                          </wps:cNvSpPr>
                          <wps:spPr bwMode="auto">
                            <a:xfrm>
                              <a:off x="6708" y="60"/>
                              <a:ext cx="3808" cy="5629"/>
                            </a:xfrm>
                            <a:custGeom>
                              <a:avLst/>
                              <a:gdLst>
                                <a:gd name="T0" fmla="*/ 3628 w 3808"/>
                                <a:gd name="T1" fmla="*/ 60 h 5629"/>
                                <a:gd name="T2" fmla="*/ 180 w 3808"/>
                                <a:gd name="T3" fmla="*/ 60 h 5629"/>
                                <a:gd name="T4" fmla="*/ 92 w 3808"/>
                                <a:gd name="T5" fmla="*/ 61 h 5629"/>
                                <a:gd name="T6" fmla="*/ 38 w 3808"/>
                                <a:gd name="T7" fmla="*/ 71 h 5629"/>
                                <a:gd name="T8" fmla="*/ 11 w 3808"/>
                                <a:gd name="T9" fmla="*/ 99 h 5629"/>
                                <a:gd name="T10" fmla="*/ 1 w 3808"/>
                                <a:gd name="T11" fmla="*/ 152 h 5629"/>
                                <a:gd name="T12" fmla="*/ 0 w 3808"/>
                                <a:gd name="T13" fmla="*/ 240 h 5629"/>
                                <a:gd name="T14" fmla="*/ 0 w 3808"/>
                                <a:gd name="T15" fmla="*/ 5508 h 5629"/>
                                <a:gd name="T16" fmla="*/ 1 w 3808"/>
                                <a:gd name="T17" fmla="*/ 5596 h 5629"/>
                                <a:gd name="T18" fmla="*/ 38 w 3808"/>
                                <a:gd name="T19" fmla="*/ 5677 h 5629"/>
                                <a:gd name="T20" fmla="*/ 180 w 3808"/>
                                <a:gd name="T21" fmla="*/ 5688 h 5629"/>
                                <a:gd name="T22" fmla="*/ 3628 w 3808"/>
                                <a:gd name="T23" fmla="*/ 5688 h 5629"/>
                                <a:gd name="T24" fmla="*/ 3715 w 3808"/>
                                <a:gd name="T25" fmla="*/ 5687 h 5629"/>
                                <a:gd name="T26" fmla="*/ 3796 w 3808"/>
                                <a:gd name="T27" fmla="*/ 5650 h 5629"/>
                                <a:gd name="T28" fmla="*/ 3808 w 3808"/>
                                <a:gd name="T29" fmla="*/ 5508 h 5629"/>
                                <a:gd name="T30" fmla="*/ 3808 w 3808"/>
                                <a:gd name="T31" fmla="*/ 240 h 5629"/>
                                <a:gd name="T32" fmla="*/ 3806 w 3808"/>
                                <a:gd name="T33" fmla="*/ 152 h 5629"/>
                                <a:gd name="T34" fmla="*/ 3769 w 3808"/>
                                <a:gd name="T35" fmla="*/ 71 h 5629"/>
                                <a:gd name="T36" fmla="*/ 3628 w 3808"/>
                                <a:gd name="T37" fmla="*/ 60 h 5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808" h="5629">
                                  <a:moveTo>
                                    <a:pt x="3628" y="0"/>
                                  </a:moveTo>
                                  <a:lnTo>
                                    <a:pt x="180" y="0"/>
                                  </a:lnTo>
                                  <a:lnTo>
                                    <a:pt x="92" y="1"/>
                                  </a:lnTo>
                                  <a:lnTo>
                                    <a:pt x="38" y="11"/>
                                  </a:lnTo>
                                  <a:lnTo>
                                    <a:pt x="11" y="39"/>
                                  </a:lnTo>
                                  <a:lnTo>
                                    <a:pt x="1" y="92"/>
                                  </a:lnTo>
                                  <a:lnTo>
                                    <a:pt x="0" y="180"/>
                                  </a:lnTo>
                                  <a:lnTo>
                                    <a:pt x="0" y="5448"/>
                                  </a:lnTo>
                                  <a:lnTo>
                                    <a:pt x="1" y="5536"/>
                                  </a:lnTo>
                                  <a:lnTo>
                                    <a:pt x="38" y="5617"/>
                                  </a:lnTo>
                                  <a:lnTo>
                                    <a:pt x="180" y="5628"/>
                                  </a:lnTo>
                                  <a:lnTo>
                                    <a:pt x="3628" y="5628"/>
                                  </a:lnTo>
                                  <a:lnTo>
                                    <a:pt x="3715" y="5627"/>
                                  </a:lnTo>
                                  <a:lnTo>
                                    <a:pt x="3796" y="5590"/>
                                  </a:lnTo>
                                  <a:lnTo>
                                    <a:pt x="3808" y="5448"/>
                                  </a:lnTo>
                                  <a:lnTo>
                                    <a:pt x="3808" y="180"/>
                                  </a:lnTo>
                                  <a:lnTo>
                                    <a:pt x="3806" y="92"/>
                                  </a:lnTo>
                                  <a:lnTo>
                                    <a:pt x="3769" y="11"/>
                                  </a:lnTo>
                                  <a:lnTo>
                                    <a:pt x="3628"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1910"/>
                        <wpg:cNvGrpSpPr>
                          <a:grpSpLocks/>
                        </wpg:cNvGrpSpPr>
                        <wpg:grpSpPr bwMode="auto">
                          <a:xfrm>
                            <a:off x="6708" y="60"/>
                            <a:ext cx="2734" cy="355"/>
                            <a:chOff x="6708" y="60"/>
                            <a:chExt cx="2734" cy="355"/>
                          </a:xfrm>
                        </wpg:grpSpPr>
                        <wps:wsp>
                          <wps:cNvPr id="505" name="Freeform 643"/>
                          <wps:cNvSpPr>
                            <a:spLocks/>
                          </wps:cNvSpPr>
                          <wps:spPr bwMode="auto">
                            <a:xfrm>
                              <a:off x="6708" y="60"/>
                              <a:ext cx="2734" cy="355"/>
                            </a:xfrm>
                            <a:custGeom>
                              <a:avLst/>
                              <a:gdLst>
                                <a:gd name="T0" fmla="*/ 2734 w 2734"/>
                                <a:gd name="T1" fmla="*/ 60 h 355"/>
                                <a:gd name="T2" fmla="*/ 179 w 2734"/>
                                <a:gd name="T3" fmla="*/ 60 h 355"/>
                                <a:gd name="T4" fmla="*/ 92 w 2734"/>
                                <a:gd name="T5" fmla="*/ 61 h 355"/>
                                <a:gd name="T6" fmla="*/ 11 w 2734"/>
                                <a:gd name="T7" fmla="*/ 99 h 355"/>
                                <a:gd name="T8" fmla="*/ 0 w 2734"/>
                                <a:gd name="T9" fmla="*/ 240 h 355"/>
                                <a:gd name="T10" fmla="*/ 0 w 2734"/>
                                <a:gd name="T11" fmla="*/ 414 h 355"/>
                                <a:gd name="T12" fmla="*/ 2594 w 2734"/>
                                <a:gd name="T13" fmla="*/ 414 h 355"/>
                                <a:gd name="T14" fmla="*/ 2674 w 2734"/>
                                <a:gd name="T15" fmla="*/ 412 h 355"/>
                                <a:gd name="T16" fmla="*/ 2716 w 2734"/>
                                <a:gd name="T17" fmla="*/ 397 h 355"/>
                                <a:gd name="T18" fmla="*/ 2731 w 2734"/>
                                <a:gd name="T19" fmla="*/ 355 h 355"/>
                                <a:gd name="T20" fmla="*/ 2734 w 2734"/>
                                <a:gd name="T21" fmla="*/ 274 h 355"/>
                                <a:gd name="T22" fmla="*/ 2734 w 2734"/>
                                <a:gd name="T23" fmla="*/ 60 h 3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734" h="355">
                                  <a:moveTo>
                                    <a:pt x="2734" y="0"/>
                                  </a:moveTo>
                                  <a:lnTo>
                                    <a:pt x="179" y="0"/>
                                  </a:lnTo>
                                  <a:lnTo>
                                    <a:pt x="92" y="1"/>
                                  </a:lnTo>
                                  <a:lnTo>
                                    <a:pt x="11" y="39"/>
                                  </a:lnTo>
                                  <a:lnTo>
                                    <a:pt x="0" y="180"/>
                                  </a:lnTo>
                                  <a:lnTo>
                                    <a:pt x="0" y="354"/>
                                  </a:lnTo>
                                  <a:lnTo>
                                    <a:pt x="2594" y="354"/>
                                  </a:lnTo>
                                  <a:lnTo>
                                    <a:pt x="2674" y="352"/>
                                  </a:lnTo>
                                  <a:lnTo>
                                    <a:pt x="2716" y="337"/>
                                  </a:lnTo>
                                  <a:lnTo>
                                    <a:pt x="2731" y="295"/>
                                  </a:lnTo>
                                  <a:lnTo>
                                    <a:pt x="2734" y="214"/>
                                  </a:lnTo>
                                  <a:lnTo>
                                    <a:pt x="273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44"/>
                        <wpg:cNvGrpSpPr>
                          <a:grpSpLocks/>
                        </wpg:cNvGrpSpPr>
                        <wpg:grpSpPr bwMode="auto">
                          <a:xfrm>
                            <a:off x="6708" y="60"/>
                            <a:ext cx="3808" cy="5629"/>
                            <a:chOff x="6708" y="60"/>
                            <a:chExt cx="3808" cy="5629"/>
                          </a:xfrm>
                        </wpg:grpSpPr>
                        <wps:wsp>
                          <wps:cNvPr id="515" name="Freeform 645"/>
                          <wps:cNvSpPr>
                            <a:spLocks/>
                          </wps:cNvSpPr>
                          <wps:spPr bwMode="auto">
                            <a:xfrm>
                              <a:off x="6708" y="60"/>
                              <a:ext cx="3808" cy="5629"/>
                            </a:xfrm>
                            <a:custGeom>
                              <a:avLst/>
                              <a:gdLst>
                                <a:gd name="T0" fmla="*/ 180 w 3808"/>
                                <a:gd name="T1" fmla="*/ 60 h 5629"/>
                                <a:gd name="T2" fmla="*/ 92 w 3808"/>
                                <a:gd name="T3" fmla="*/ 61 h 5629"/>
                                <a:gd name="T4" fmla="*/ 11 w 3808"/>
                                <a:gd name="T5" fmla="*/ 99 h 5629"/>
                                <a:gd name="T6" fmla="*/ 0 w 3808"/>
                                <a:gd name="T7" fmla="*/ 240 h 5629"/>
                                <a:gd name="T8" fmla="*/ 0 w 3808"/>
                                <a:gd name="T9" fmla="*/ 5508 h 5629"/>
                                <a:gd name="T10" fmla="*/ 1 w 3808"/>
                                <a:gd name="T11" fmla="*/ 5596 h 5629"/>
                                <a:gd name="T12" fmla="*/ 38 w 3808"/>
                                <a:gd name="T13" fmla="*/ 5677 h 5629"/>
                                <a:gd name="T14" fmla="*/ 180 w 3808"/>
                                <a:gd name="T15" fmla="*/ 5688 h 5629"/>
                                <a:gd name="T16" fmla="*/ 3628 w 3808"/>
                                <a:gd name="T17" fmla="*/ 5688 h 5629"/>
                                <a:gd name="T18" fmla="*/ 3715 w 3808"/>
                                <a:gd name="T19" fmla="*/ 5687 h 5629"/>
                                <a:gd name="T20" fmla="*/ 3796 w 3808"/>
                                <a:gd name="T21" fmla="*/ 5650 h 5629"/>
                                <a:gd name="T22" fmla="*/ 3808 w 3808"/>
                                <a:gd name="T23" fmla="*/ 5508 h 5629"/>
                                <a:gd name="T24" fmla="*/ 3808 w 3808"/>
                                <a:gd name="T25" fmla="*/ 240 h 5629"/>
                                <a:gd name="T26" fmla="*/ 3806 w 3808"/>
                                <a:gd name="T27" fmla="*/ 152 h 5629"/>
                                <a:gd name="T28" fmla="*/ 3769 w 3808"/>
                                <a:gd name="T29" fmla="*/ 71 h 5629"/>
                                <a:gd name="T30" fmla="*/ 3628 w 3808"/>
                                <a:gd name="T31" fmla="*/ 60 h 5629"/>
                                <a:gd name="T32" fmla="*/ 180 w 3808"/>
                                <a:gd name="T33" fmla="*/ 60 h 56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8" h="5629">
                                  <a:moveTo>
                                    <a:pt x="180" y="0"/>
                                  </a:moveTo>
                                  <a:lnTo>
                                    <a:pt x="92" y="1"/>
                                  </a:lnTo>
                                  <a:lnTo>
                                    <a:pt x="11" y="39"/>
                                  </a:lnTo>
                                  <a:lnTo>
                                    <a:pt x="0" y="180"/>
                                  </a:lnTo>
                                  <a:lnTo>
                                    <a:pt x="0" y="5448"/>
                                  </a:lnTo>
                                  <a:lnTo>
                                    <a:pt x="1" y="5536"/>
                                  </a:lnTo>
                                  <a:lnTo>
                                    <a:pt x="38" y="5617"/>
                                  </a:lnTo>
                                  <a:lnTo>
                                    <a:pt x="180" y="5628"/>
                                  </a:lnTo>
                                  <a:lnTo>
                                    <a:pt x="3628" y="5628"/>
                                  </a:lnTo>
                                  <a:lnTo>
                                    <a:pt x="3715" y="5627"/>
                                  </a:lnTo>
                                  <a:lnTo>
                                    <a:pt x="3796" y="5590"/>
                                  </a:lnTo>
                                  <a:lnTo>
                                    <a:pt x="3808" y="5448"/>
                                  </a:lnTo>
                                  <a:lnTo>
                                    <a:pt x="3808" y="180"/>
                                  </a:lnTo>
                                  <a:lnTo>
                                    <a:pt x="3806" y="92"/>
                                  </a:lnTo>
                                  <a:lnTo>
                                    <a:pt x="3769" y="11"/>
                                  </a:lnTo>
                                  <a:lnTo>
                                    <a:pt x="3628"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46"/>
                        <wpg:cNvGrpSpPr>
                          <a:grpSpLocks/>
                        </wpg:cNvGrpSpPr>
                        <wpg:grpSpPr bwMode="auto">
                          <a:xfrm>
                            <a:off x="6588" y="-7"/>
                            <a:ext cx="471" cy="471"/>
                            <a:chOff x="6588" y="-7"/>
                            <a:chExt cx="471" cy="471"/>
                          </a:xfrm>
                        </wpg:grpSpPr>
                        <wps:wsp>
                          <wps:cNvPr id="517" name="Freeform 647"/>
                          <wps:cNvSpPr>
                            <a:spLocks/>
                          </wps:cNvSpPr>
                          <wps:spPr bwMode="auto">
                            <a:xfrm>
                              <a:off x="6588" y="-7"/>
                              <a:ext cx="471" cy="471"/>
                            </a:xfrm>
                            <a:custGeom>
                              <a:avLst/>
                              <a:gdLst>
                                <a:gd name="T0" fmla="*/ 218 w 471"/>
                                <a:gd name="T1" fmla="*/ -7 h 471"/>
                                <a:gd name="T2" fmla="*/ 145 w 471"/>
                                <a:gd name="T3" fmla="*/ 10 h 471"/>
                                <a:gd name="T4" fmla="*/ 83 w 471"/>
                                <a:gd name="T5" fmla="*/ 48 h 471"/>
                                <a:gd name="T6" fmla="*/ 35 w 471"/>
                                <a:gd name="T7" fmla="*/ 102 h 471"/>
                                <a:gd name="T8" fmla="*/ 6 w 471"/>
                                <a:gd name="T9" fmla="*/ 169 h 471"/>
                                <a:gd name="T10" fmla="*/ 0 w 471"/>
                                <a:gd name="T11" fmla="*/ 244 h 471"/>
                                <a:gd name="T12" fmla="*/ 17 w 471"/>
                                <a:gd name="T13" fmla="*/ 318 h 471"/>
                                <a:gd name="T14" fmla="*/ 55 w 471"/>
                                <a:gd name="T15" fmla="*/ 380 h 471"/>
                                <a:gd name="T16" fmla="*/ 109 w 471"/>
                                <a:gd name="T17" fmla="*/ 427 h 471"/>
                                <a:gd name="T18" fmla="*/ 176 w 471"/>
                                <a:gd name="T19" fmla="*/ 456 h 471"/>
                                <a:gd name="T20" fmla="*/ 251 w 471"/>
                                <a:gd name="T21" fmla="*/ 463 h 471"/>
                                <a:gd name="T22" fmla="*/ 324 w 471"/>
                                <a:gd name="T23" fmla="*/ 446 h 471"/>
                                <a:gd name="T24" fmla="*/ 387 w 471"/>
                                <a:gd name="T25" fmla="*/ 408 h 471"/>
                                <a:gd name="T26" fmla="*/ 434 w 471"/>
                                <a:gd name="T27" fmla="*/ 353 h 471"/>
                                <a:gd name="T28" fmla="*/ 463 w 471"/>
                                <a:gd name="T29" fmla="*/ 286 h 471"/>
                                <a:gd name="T30" fmla="*/ 470 w 471"/>
                                <a:gd name="T31" fmla="*/ 211 h 471"/>
                                <a:gd name="T32" fmla="*/ 452 w 471"/>
                                <a:gd name="T33" fmla="*/ 138 h 471"/>
                                <a:gd name="T34" fmla="*/ 415 w 471"/>
                                <a:gd name="T35" fmla="*/ 76 h 471"/>
                                <a:gd name="T36" fmla="*/ 360 w 471"/>
                                <a:gd name="T37" fmla="*/ 28 h 471"/>
                                <a:gd name="T38" fmla="*/ 293 w 471"/>
                                <a:gd name="T39" fmla="*/ -1 h 471"/>
                                <a:gd name="T40" fmla="*/ 218 w 471"/>
                                <a:gd name="T41" fmla="*/ -7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4" y="453"/>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648"/>
                        <wpg:cNvGrpSpPr>
                          <a:grpSpLocks/>
                        </wpg:cNvGrpSpPr>
                        <wpg:grpSpPr bwMode="auto">
                          <a:xfrm>
                            <a:off x="6588" y="-7"/>
                            <a:ext cx="471" cy="471"/>
                            <a:chOff x="6588" y="-7"/>
                            <a:chExt cx="471" cy="471"/>
                          </a:xfrm>
                        </wpg:grpSpPr>
                        <wps:wsp>
                          <wps:cNvPr id="519" name="Freeform 649"/>
                          <wps:cNvSpPr>
                            <a:spLocks/>
                          </wps:cNvSpPr>
                          <wps:spPr bwMode="auto">
                            <a:xfrm>
                              <a:off x="6588" y="-7"/>
                              <a:ext cx="471" cy="471"/>
                            </a:xfrm>
                            <a:custGeom>
                              <a:avLst/>
                              <a:gdLst>
                                <a:gd name="T0" fmla="*/ 251 w 471"/>
                                <a:gd name="T1" fmla="*/ 463 h 471"/>
                                <a:gd name="T2" fmla="*/ 324 w 471"/>
                                <a:gd name="T3" fmla="*/ 446 h 471"/>
                                <a:gd name="T4" fmla="*/ 387 w 471"/>
                                <a:gd name="T5" fmla="*/ 408 h 471"/>
                                <a:gd name="T6" fmla="*/ 434 w 471"/>
                                <a:gd name="T7" fmla="*/ 353 h 471"/>
                                <a:gd name="T8" fmla="*/ 463 w 471"/>
                                <a:gd name="T9" fmla="*/ 286 h 471"/>
                                <a:gd name="T10" fmla="*/ 470 w 471"/>
                                <a:gd name="T11" fmla="*/ 211 h 471"/>
                                <a:gd name="T12" fmla="*/ 452 w 471"/>
                                <a:gd name="T13" fmla="*/ 138 h 471"/>
                                <a:gd name="T14" fmla="*/ 415 w 471"/>
                                <a:gd name="T15" fmla="*/ 76 h 471"/>
                                <a:gd name="T16" fmla="*/ 360 w 471"/>
                                <a:gd name="T17" fmla="*/ 28 h 471"/>
                                <a:gd name="T18" fmla="*/ 293 w 471"/>
                                <a:gd name="T19" fmla="*/ -1 h 471"/>
                                <a:gd name="T20" fmla="*/ 218 w 471"/>
                                <a:gd name="T21" fmla="*/ -7 h 471"/>
                                <a:gd name="T22" fmla="*/ 145 w 471"/>
                                <a:gd name="T23" fmla="*/ 10 h 471"/>
                                <a:gd name="T24" fmla="*/ 83 w 471"/>
                                <a:gd name="T25" fmla="*/ 48 h 471"/>
                                <a:gd name="T26" fmla="*/ 35 w 471"/>
                                <a:gd name="T27" fmla="*/ 102 h 471"/>
                                <a:gd name="T28" fmla="*/ 6 w 471"/>
                                <a:gd name="T29" fmla="*/ 169 h 471"/>
                                <a:gd name="T30" fmla="*/ 0 w 471"/>
                                <a:gd name="T31" fmla="*/ 244 h 471"/>
                                <a:gd name="T32" fmla="*/ 17 w 471"/>
                                <a:gd name="T33" fmla="*/ 318 h 471"/>
                                <a:gd name="T34" fmla="*/ 55 w 471"/>
                                <a:gd name="T35" fmla="*/ 380 h 471"/>
                                <a:gd name="T36" fmla="*/ 109 w 471"/>
                                <a:gd name="T37" fmla="*/ 427 h 471"/>
                                <a:gd name="T38" fmla="*/ 176 w 471"/>
                                <a:gd name="T39" fmla="*/ 456 h 471"/>
                                <a:gd name="T40" fmla="*/ 251 w 471"/>
                                <a:gd name="T41" fmla="*/ 463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4" y="453"/>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650"/>
                        <wpg:cNvGrpSpPr>
                          <a:grpSpLocks/>
                        </wpg:cNvGrpSpPr>
                        <wpg:grpSpPr bwMode="auto">
                          <a:xfrm>
                            <a:off x="6776" y="67"/>
                            <a:ext cx="91" cy="311"/>
                            <a:chOff x="6776" y="67"/>
                            <a:chExt cx="91" cy="311"/>
                          </a:xfrm>
                        </wpg:grpSpPr>
                        <wps:wsp>
                          <wps:cNvPr id="521" name="Freeform 651"/>
                          <wps:cNvSpPr>
                            <a:spLocks/>
                          </wps:cNvSpPr>
                          <wps:spPr bwMode="auto">
                            <a:xfrm>
                              <a:off x="6776" y="67"/>
                              <a:ext cx="91" cy="311"/>
                            </a:xfrm>
                            <a:custGeom>
                              <a:avLst/>
                              <a:gdLst>
                                <a:gd name="T0" fmla="*/ 70 w 91"/>
                                <a:gd name="T1" fmla="*/ 67 h 311"/>
                                <a:gd name="T2" fmla="*/ 0 w 91"/>
                                <a:gd name="T3" fmla="*/ 71 h 311"/>
                                <a:gd name="T4" fmla="*/ 24 w 91"/>
                                <a:gd name="T5" fmla="*/ 276 h 311"/>
                                <a:gd name="T6" fmla="*/ 75 w 91"/>
                                <a:gd name="T7" fmla="*/ 272 h 311"/>
                                <a:gd name="T8" fmla="*/ 70 w 91"/>
                                <a:gd name="T9" fmla="*/ 67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311">
                                  <a:moveTo>
                                    <a:pt x="70" y="0"/>
                                  </a:moveTo>
                                  <a:lnTo>
                                    <a:pt x="0" y="4"/>
                                  </a:lnTo>
                                  <a:lnTo>
                                    <a:pt x="24" y="209"/>
                                  </a:lnTo>
                                  <a:lnTo>
                                    <a:pt x="75" y="205"/>
                                  </a:lnTo>
                                  <a:lnTo>
                                    <a:pt x="7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52"/>
                          <wps:cNvSpPr>
                            <a:spLocks/>
                          </wps:cNvSpPr>
                          <wps:spPr bwMode="auto">
                            <a:xfrm>
                              <a:off x="6776" y="67"/>
                              <a:ext cx="91" cy="311"/>
                            </a:xfrm>
                            <a:custGeom>
                              <a:avLst/>
                              <a:gdLst>
                                <a:gd name="T0" fmla="*/ 52 w 91"/>
                                <a:gd name="T1" fmla="*/ 304 h 311"/>
                                <a:gd name="T2" fmla="*/ 38 w 91"/>
                                <a:gd name="T3" fmla="*/ 308 h 311"/>
                                <a:gd name="T4" fmla="*/ 27 w 91"/>
                                <a:gd name="T5" fmla="*/ 317 h 311"/>
                                <a:gd name="T6" fmla="*/ 20 w 91"/>
                                <a:gd name="T7" fmla="*/ 329 h 311"/>
                                <a:gd name="T8" fmla="*/ 18 w 91"/>
                                <a:gd name="T9" fmla="*/ 344 h 311"/>
                                <a:gd name="T10" fmla="*/ 22 w 91"/>
                                <a:gd name="T11" fmla="*/ 357 h 311"/>
                                <a:gd name="T12" fmla="*/ 30 w 91"/>
                                <a:gd name="T13" fmla="*/ 368 h 311"/>
                                <a:gd name="T14" fmla="*/ 42 w 91"/>
                                <a:gd name="T15" fmla="*/ 376 h 311"/>
                                <a:gd name="T16" fmla="*/ 57 w 91"/>
                                <a:gd name="T17" fmla="*/ 377 h 311"/>
                                <a:gd name="T18" fmla="*/ 71 w 91"/>
                                <a:gd name="T19" fmla="*/ 374 h 311"/>
                                <a:gd name="T20" fmla="*/ 82 w 91"/>
                                <a:gd name="T21" fmla="*/ 365 h 311"/>
                                <a:gd name="T22" fmla="*/ 89 w 91"/>
                                <a:gd name="T23" fmla="*/ 353 h 311"/>
                                <a:gd name="T24" fmla="*/ 91 w 91"/>
                                <a:gd name="T25" fmla="*/ 338 h 311"/>
                                <a:gd name="T26" fmla="*/ 87 w 91"/>
                                <a:gd name="T27" fmla="*/ 324 h 311"/>
                                <a:gd name="T28" fmla="*/ 78 w 91"/>
                                <a:gd name="T29" fmla="*/ 313 h 311"/>
                                <a:gd name="T30" fmla="*/ 66 w 91"/>
                                <a:gd name="T31" fmla="*/ 306 h 311"/>
                                <a:gd name="T32" fmla="*/ 52 w 91"/>
                                <a:gd name="T33" fmla="*/ 304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311">
                                  <a:moveTo>
                                    <a:pt x="52" y="237"/>
                                  </a:moveTo>
                                  <a:lnTo>
                                    <a:pt x="38" y="241"/>
                                  </a:lnTo>
                                  <a:lnTo>
                                    <a:pt x="27" y="250"/>
                                  </a:lnTo>
                                  <a:lnTo>
                                    <a:pt x="20" y="262"/>
                                  </a:lnTo>
                                  <a:lnTo>
                                    <a:pt x="18" y="277"/>
                                  </a:lnTo>
                                  <a:lnTo>
                                    <a:pt x="22" y="290"/>
                                  </a:lnTo>
                                  <a:lnTo>
                                    <a:pt x="30" y="301"/>
                                  </a:lnTo>
                                  <a:lnTo>
                                    <a:pt x="42" y="309"/>
                                  </a:lnTo>
                                  <a:lnTo>
                                    <a:pt x="57" y="310"/>
                                  </a:lnTo>
                                  <a:lnTo>
                                    <a:pt x="71" y="307"/>
                                  </a:lnTo>
                                  <a:lnTo>
                                    <a:pt x="82" y="298"/>
                                  </a:lnTo>
                                  <a:lnTo>
                                    <a:pt x="89" y="286"/>
                                  </a:lnTo>
                                  <a:lnTo>
                                    <a:pt x="91" y="271"/>
                                  </a:lnTo>
                                  <a:lnTo>
                                    <a:pt x="87" y="257"/>
                                  </a:lnTo>
                                  <a:lnTo>
                                    <a:pt x="78" y="246"/>
                                  </a:lnTo>
                                  <a:lnTo>
                                    <a:pt x="66" y="239"/>
                                  </a:lnTo>
                                  <a:lnTo>
                                    <a:pt x="52" y="237"/>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Text Box 653"/>
                          <wps:cNvSpPr txBox="1">
                            <a:spLocks noChangeArrowheads="1"/>
                          </wps:cNvSpPr>
                          <wps:spPr bwMode="auto">
                            <a:xfrm>
                              <a:off x="6559" y="-36"/>
                              <a:ext cx="3967" cy="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45"/>
                                  <w:ind w:left="611"/>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5"/>
                                  <w:rPr>
                                    <w:rFonts w:ascii="Century Gothic" w:eastAsia="Century Gothic" w:hAnsi="Century Gothic" w:cs="Century Gothic"/>
                                    <w:sz w:val="19"/>
                                    <w:szCs w:val="19"/>
                                  </w:rPr>
                                </w:pPr>
                              </w:p>
                              <w:p w:rsidR="00AC4835" w:rsidRPr="00056F4E" w:rsidRDefault="00AC4835" w:rsidP="007F6D25">
                                <w:pPr>
                                  <w:ind w:left="431" w:right="1421"/>
                                  <w:rPr>
                                    <w:rFonts w:eastAsia="Lucida Sans" w:cs="Lucida Sans"/>
                                    <w:sz w:val="19"/>
                                    <w:szCs w:val="19"/>
                                    <w:lang w:val="bg-BG"/>
                                  </w:rPr>
                                </w:pPr>
                                <w:r>
                                  <w:rPr>
                                    <w:b/>
                                    <w:color w:val="562B8D"/>
                                    <w:spacing w:val="-3"/>
                                    <w:w w:val="95"/>
                                    <w:sz w:val="19"/>
                                    <w:lang w:val="bg-BG"/>
                                  </w:rPr>
                                  <w:t>Информиране на общностите относно предлаганите услуги</w:t>
                                </w:r>
                              </w:p>
                              <w:p w:rsidR="00AC4835" w:rsidRDefault="00AC4835" w:rsidP="007F6D25">
                                <w:pPr>
                                  <w:ind w:left="431" w:right="165"/>
                                  <w:rPr>
                                    <w:rFonts w:ascii="Tahoma" w:eastAsia="Tahoma" w:hAnsi="Tahoma" w:cs="Tahoma"/>
                                    <w:sz w:val="19"/>
                                    <w:szCs w:val="19"/>
                                  </w:rPr>
                                </w:pPr>
                                <w:r w:rsidRPr="007F6D25">
                                  <w:rPr>
                                    <w:rFonts w:ascii="Verdana"/>
                                    <w:color w:val="231F20"/>
                                    <w:spacing w:val="-3"/>
                                    <w:w w:val="85"/>
                                    <w:sz w:val="19"/>
                                    <w:lang w:val="bg-BG"/>
                                  </w:rPr>
                                  <w:t>След</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то</w:t>
                                </w:r>
                                <w:r w:rsidRPr="007F6D25">
                                  <w:rPr>
                                    <w:rFonts w:ascii="Verdana"/>
                                    <w:color w:val="231F20"/>
                                    <w:spacing w:val="-3"/>
                                    <w:w w:val="85"/>
                                    <w:sz w:val="19"/>
                                    <w:lang w:val="bg-BG"/>
                                  </w:rPr>
                                  <w:t xml:space="preserve"> </w:t>
                                </w:r>
                                <w:r w:rsidRPr="007F6D25">
                                  <w:rPr>
                                    <w:rFonts w:ascii="Verdana"/>
                                    <w:color w:val="231F20"/>
                                    <w:spacing w:val="-3"/>
                                    <w:w w:val="85"/>
                                    <w:sz w:val="19"/>
                                    <w:lang w:val="bg-BG"/>
                                  </w:rPr>
                                  <w:t>здравн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услуги</w:t>
                                </w:r>
                                <w:r w:rsidRPr="007F6D25">
                                  <w:rPr>
                                    <w:rFonts w:ascii="Verdana"/>
                                    <w:color w:val="231F20"/>
                                    <w:spacing w:val="-3"/>
                                    <w:w w:val="85"/>
                                    <w:sz w:val="19"/>
                                    <w:lang w:val="bg-BG"/>
                                  </w:rPr>
                                  <w:t xml:space="preserve"> </w:t>
                                </w:r>
                                <w:r w:rsidRPr="007F6D25">
                                  <w:rPr>
                                    <w:rFonts w:ascii="Verdana"/>
                                    <w:color w:val="231F20"/>
                                    <w:spacing w:val="-3"/>
                                    <w:w w:val="85"/>
                                    <w:sz w:val="19"/>
                                    <w:lang w:val="bg-BG"/>
                                  </w:rPr>
                                  <w:t>за</w:t>
                                </w:r>
                                <w:r w:rsidRPr="007F6D25">
                                  <w:rPr>
                                    <w:rFonts w:ascii="Verdana"/>
                                    <w:color w:val="231F20"/>
                                    <w:spacing w:val="-3"/>
                                    <w:w w:val="85"/>
                                    <w:sz w:val="19"/>
                                    <w:lang w:val="bg-BG"/>
                                  </w:rPr>
                                  <w:t xml:space="preserve"> </w:t>
                                </w:r>
                                <w:r w:rsidRPr="007F6D25">
                                  <w:rPr>
                                    <w:rFonts w:ascii="Verdana"/>
                                    <w:color w:val="231F20"/>
                                    <w:spacing w:val="-3"/>
                                    <w:w w:val="85"/>
                                    <w:sz w:val="19"/>
                                    <w:lang w:val="bg-BG"/>
                                  </w:rPr>
                                  <w:t>пострадал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са</w:t>
                                </w:r>
                                <w:r w:rsidRPr="007F6D25">
                                  <w:rPr>
                                    <w:rFonts w:ascii="Verdana"/>
                                    <w:color w:val="231F20"/>
                                    <w:spacing w:val="-3"/>
                                    <w:w w:val="85"/>
                                    <w:sz w:val="19"/>
                                    <w:lang w:val="bg-BG"/>
                                  </w:rPr>
                                  <w:t xml:space="preserve"> </w:t>
                                </w:r>
                                <w:r w:rsidRPr="007F6D25">
                                  <w:rPr>
                                    <w:rFonts w:ascii="Verdana"/>
                                    <w:color w:val="231F20"/>
                                    <w:spacing w:val="-3"/>
                                    <w:w w:val="85"/>
                                    <w:sz w:val="19"/>
                                    <w:lang w:val="bg-BG"/>
                                  </w:rPr>
                                  <w:t>вече</w:t>
                                </w:r>
                                <w:r w:rsidRPr="007F6D25">
                                  <w:rPr>
                                    <w:rFonts w:ascii="Verdana"/>
                                    <w:color w:val="231F20"/>
                                    <w:spacing w:val="-3"/>
                                    <w:w w:val="85"/>
                                    <w:sz w:val="19"/>
                                    <w:lang w:val="bg-BG"/>
                                  </w:rPr>
                                  <w:t xml:space="preserve"> </w:t>
                                </w:r>
                                <w:r w:rsidRPr="007F6D25">
                                  <w:rPr>
                                    <w:rFonts w:ascii="Verdana"/>
                                    <w:color w:val="231F20"/>
                                    <w:spacing w:val="-3"/>
                                    <w:w w:val="85"/>
                                    <w:sz w:val="19"/>
                                    <w:lang w:val="bg-BG"/>
                                  </w:rPr>
                                  <w:t>създаде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доставчиц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трябва</w:t>
                                </w:r>
                                <w:r w:rsidRPr="007F6D25">
                                  <w:rPr>
                                    <w:rFonts w:ascii="Verdana"/>
                                    <w:color w:val="231F20"/>
                                    <w:spacing w:val="-3"/>
                                    <w:w w:val="85"/>
                                    <w:sz w:val="19"/>
                                    <w:lang w:val="bg-BG"/>
                                  </w:rPr>
                                  <w:t xml:space="preserve"> </w:t>
                                </w:r>
                                <w:r w:rsidRPr="007F6D25">
                                  <w:rPr>
                                    <w:rFonts w:ascii="Verdana"/>
                                    <w:color w:val="231F20"/>
                                    <w:spacing w:val="-3"/>
                                    <w:w w:val="85"/>
                                    <w:sz w:val="19"/>
                                    <w:lang w:val="bg-BG"/>
                                  </w:rPr>
                                  <w:t>да</w:t>
                                </w:r>
                                <w:r w:rsidRPr="007F6D25">
                                  <w:rPr>
                                    <w:rFonts w:ascii="Verdana"/>
                                    <w:color w:val="231F20"/>
                                    <w:spacing w:val="-3"/>
                                    <w:w w:val="85"/>
                                    <w:sz w:val="19"/>
                                    <w:lang w:val="bg-BG"/>
                                  </w:rPr>
                                  <w:t xml:space="preserve"> </w:t>
                                </w:r>
                                <w:r w:rsidRPr="007F6D25">
                                  <w:rPr>
                                    <w:rFonts w:ascii="Verdana"/>
                                    <w:color w:val="231F20"/>
                                    <w:spacing w:val="-3"/>
                                    <w:w w:val="85"/>
                                    <w:sz w:val="19"/>
                                    <w:lang w:val="bg-BG"/>
                                  </w:rPr>
                                  <w:t>информират</w:t>
                                </w:r>
                                <w:r w:rsidRPr="007F6D25">
                                  <w:rPr>
                                    <w:rFonts w:ascii="Verdana"/>
                                    <w:color w:val="231F20"/>
                                    <w:spacing w:val="-3"/>
                                    <w:w w:val="85"/>
                                    <w:sz w:val="19"/>
                                    <w:lang w:val="bg-BG"/>
                                  </w:rPr>
                                  <w:t xml:space="preserve"> </w:t>
                                </w:r>
                                <w:r w:rsidRPr="007F6D25">
                                  <w:rPr>
                                    <w:rFonts w:ascii="Verdana"/>
                                    <w:color w:val="231F20"/>
                                    <w:spacing w:val="-3"/>
                                    <w:w w:val="85"/>
                                    <w:sz w:val="19"/>
                                    <w:lang w:val="bg-BG"/>
                                  </w:rPr>
                                  <w:t>общността</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к</w:t>
                                </w:r>
                                <w:r w:rsidRPr="007F6D25">
                                  <w:rPr>
                                    <w:rFonts w:ascii="Verdana"/>
                                    <w:color w:val="231F20"/>
                                    <w:spacing w:val="-3"/>
                                    <w:w w:val="85"/>
                                    <w:sz w:val="19"/>
                                    <w:lang w:val="bg-BG"/>
                                  </w:rPr>
                                  <w:t xml:space="preserve"> </w:t>
                                </w:r>
                                <w:r w:rsidRPr="007F6D25">
                                  <w:rPr>
                                    <w:rFonts w:ascii="Verdana"/>
                                    <w:color w:val="231F20"/>
                                    <w:spacing w:val="-3"/>
                                    <w:w w:val="85"/>
                                    <w:sz w:val="19"/>
                                    <w:lang w:val="bg-BG"/>
                                  </w:rPr>
                                  <w:t>се</w:t>
                                </w:r>
                                <w:r w:rsidRPr="007F6D25">
                                  <w:rPr>
                                    <w:rFonts w:ascii="Verdana"/>
                                    <w:color w:val="231F20"/>
                                    <w:spacing w:val="-3"/>
                                    <w:w w:val="85"/>
                                    <w:sz w:val="19"/>
                                    <w:lang w:val="bg-BG"/>
                                  </w:rPr>
                                  <w:t xml:space="preserve"> </w:t>
                                </w:r>
                                <w:r w:rsidRPr="007F6D25">
                                  <w:rPr>
                                    <w:rFonts w:ascii="Verdana"/>
                                    <w:color w:val="231F20"/>
                                    <w:spacing w:val="-3"/>
                                    <w:w w:val="85"/>
                                    <w:sz w:val="19"/>
                                    <w:lang w:val="bg-BG"/>
                                  </w:rPr>
                                  <w:t>постъпва</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и</w:t>
                                </w:r>
                                <w:r w:rsidRPr="007F6D25">
                                  <w:rPr>
                                    <w:rFonts w:ascii="Verdana"/>
                                    <w:color w:val="231F20"/>
                                    <w:spacing w:val="-3"/>
                                    <w:w w:val="85"/>
                                    <w:sz w:val="19"/>
                                    <w:lang w:val="bg-BG"/>
                                  </w:rPr>
                                  <w:t xml:space="preserve"> </w:t>
                                </w:r>
                                <w:r w:rsidRPr="007F6D25">
                                  <w:rPr>
                                    <w:rFonts w:ascii="Verdana"/>
                                    <w:color w:val="231F20"/>
                                    <w:spacing w:val="-3"/>
                                    <w:w w:val="85"/>
                                    <w:sz w:val="19"/>
                                    <w:lang w:val="bg-BG"/>
                                  </w:rPr>
                                  <w:t>възникването</w:t>
                                </w:r>
                                <w:r w:rsidRPr="007F6D25">
                                  <w:rPr>
                                    <w:rFonts w:ascii="Verdana"/>
                                    <w:color w:val="231F20"/>
                                    <w:spacing w:val="-3"/>
                                    <w:w w:val="85"/>
                                    <w:sz w:val="19"/>
                                    <w:lang w:val="bg-BG"/>
                                  </w:rPr>
                                  <w:t xml:space="preserve"> </w:t>
                                </w:r>
                                <w:r w:rsidRPr="007F6D25">
                                  <w:rPr>
                                    <w:rFonts w:ascii="Verdana"/>
                                    <w:color w:val="231F20"/>
                                    <w:spacing w:val="-3"/>
                                    <w:w w:val="85"/>
                                    <w:sz w:val="19"/>
                                    <w:lang w:val="bg-BG"/>
                                  </w:rPr>
                                  <w:t>на</w:t>
                                </w:r>
                                <w:r w:rsidRPr="007F6D25">
                                  <w:rPr>
                                    <w:rFonts w:ascii="Verdana"/>
                                    <w:color w:val="231F20"/>
                                    <w:spacing w:val="-3"/>
                                    <w:w w:val="85"/>
                                    <w:sz w:val="19"/>
                                    <w:lang w:val="bg-BG"/>
                                  </w:rPr>
                                  <w:t xml:space="preserve"> </w:t>
                                </w:r>
                                <w:r w:rsidRPr="007F6D25">
                                  <w:rPr>
                                    <w:rFonts w:ascii="Verdana"/>
                                    <w:color w:val="231F20"/>
                                    <w:spacing w:val="-3"/>
                                    <w:w w:val="85"/>
                                    <w:sz w:val="19"/>
                                    <w:lang w:val="bg-BG"/>
                                  </w:rPr>
                                  <w:t>НОП</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кви</w:t>
                                </w:r>
                                <w:r w:rsidRPr="007F6D25">
                                  <w:rPr>
                                    <w:rFonts w:ascii="Verdana"/>
                                    <w:color w:val="231F20"/>
                                    <w:spacing w:val="-3"/>
                                    <w:w w:val="85"/>
                                    <w:sz w:val="19"/>
                                    <w:lang w:val="bg-BG"/>
                                  </w:rPr>
                                  <w:t xml:space="preserve"> </w:t>
                                </w:r>
                                <w:r w:rsidRPr="007F6D25">
                                  <w:rPr>
                                    <w:rFonts w:ascii="Verdana"/>
                                    <w:color w:val="231F20"/>
                                    <w:spacing w:val="-3"/>
                                    <w:w w:val="85"/>
                                    <w:sz w:val="19"/>
                                    <w:lang w:val="bg-BG"/>
                                  </w:rPr>
                                  <w:t>са</w:t>
                                </w:r>
                                <w:r w:rsidRPr="007F6D25">
                                  <w:rPr>
                                    <w:rFonts w:ascii="Verdana"/>
                                    <w:color w:val="231F20"/>
                                    <w:spacing w:val="-3"/>
                                    <w:w w:val="85"/>
                                    <w:sz w:val="19"/>
                                    <w:lang w:val="bg-BG"/>
                                  </w:rPr>
                                  <w:t xml:space="preserve"> </w:t>
                                </w:r>
                                <w:r w:rsidRPr="007F6D25">
                                  <w:rPr>
                                    <w:rFonts w:ascii="Verdana"/>
                                    <w:color w:val="231F20"/>
                                    <w:spacing w:val="-3"/>
                                    <w:w w:val="85"/>
                                    <w:sz w:val="19"/>
                                    <w:lang w:val="bg-BG"/>
                                  </w:rPr>
                                  <w:t>полз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от</w:t>
                                </w:r>
                                <w:r w:rsidRPr="007F6D25">
                                  <w:rPr>
                                    <w:rFonts w:ascii="Verdana"/>
                                    <w:color w:val="231F20"/>
                                    <w:spacing w:val="-3"/>
                                    <w:w w:val="85"/>
                                    <w:sz w:val="19"/>
                                    <w:lang w:val="bg-BG"/>
                                  </w:rPr>
                                  <w:t xml:space="preserve"> </w:t>
                                </w:r>
                                <w:r w:rsidRPr="007F6D25">
                                  <w:rPr>
                                    <w:rFonts w:ascii="Verdana"/>
                                    <w:color w:val="231F20"/>
                                    <w:spacing w:val="-3"/>
                                    <w:w w:val="85"/>
                                    <w:sz w:val="19"/>
                                    <w:lang w:val="bg-BG"/>
                                  </w:rPr>
                                  <w:t>здравн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грижи</w:t>
                                </w:r>
                                <w:r w:rsidRPr="007F6D25">
                                  <w:rPr>
                                    <w:rFonts w:ascii="Verdana"/>
                                    <w:color w:val="231F20"/>
                                    <w:spacing w:val="-3"/>
                                    <w:w w:val="85"/>
                                    <w:sz w:val="19"/>
                                    <w:lang w:val="bg-BG"/>
                                  </w:rPr>
                                  <w:t xml:space="preserve">, </w:t>
                                </w:r>
                                <w:r w:rsidRPr="007F6D25">
                                  <w:rPr>
                                    <w:rFonts w:ascii="Verdana"/>
                                    <w:color w:val="231F20"/>
                                    <w:spacing w:val="-3"/>
                                    <w:w w:val="85"/>
                                    <w:sz w:val="19"/>
                                    <w:lang w:val="bg-BG"/>
                                  </w:rPr>
                                  <w:t>къде</w:t>
                                </w:r>
                                <w:r w:rsidRPr="007F6D25">
                                  <w:rPr>
                                    <w:rFonts w:ascii="Verdana"/>
                                    <w:color w:val="231F20"/>
                                    <w:spacing w:val="-3"/>
                                    <w:w w:val="85"/>
                                    <w:sz w:val="19"/>
                                    <w:lang w:val="bg-BG"/>
                                  </w:rPr>
                                  <w:t xml:space="preserve"> </w:t>
                                </w:r>
                                <w:r w:rsidRPr="007F6D25">
                                  <w:rPr>
                                    <w:rFonts w:ascii="Verdana"/>
                                    <w:color w:val="231F20"/>
                                    <w:spacing w:val="-3"/>
                                    <w:w w:val="85"/>
                                    <w:sz w:val="19"/>
                                    <w:lang w:val="bg-BG"/>
                                  </w:rPr>
                                  <w:t>и</w:t>
                                </w:r>
                                <w:r w:rsidRPr="007F6D25">
                                  <w:rPr>
                                    <w:rFonts w:ascii="Verdana"/>
                                    <w:color w:val="231F20"/>
                                    <w:spacing w:val="-3"/>
                                    <w:w w:val="85"/>
                                    <w:sz w:val="19"/>
                                    <w:lang w:val="bg-BG"/>
                                  </w:rPr>
                                  <w:t xml:space="preserve"> </w:t>
                                </w:r>
                                <w:r w:rsidRPr="007F6D25">
                                  <w:rPr>
                                    <w:rFonts w:ascii="Verdana"/>
                                    <w:color w:val="231F20"/>
                                    <w:spacing w:val="-3"/>
                                    <w:w w:val="85"/>
                                    <w:sz w:val="19"/>
                                    <w:lang w:val="bg-BG"/>
                                  </w:rPr>
                                  <w:t>кога</w:t>
                                </w:r>
                                <w:r w:rsidRPr="007F6D25">
                                  <w:rPr>
                                    <w:rFonts w:ascii="Verdana"/>
                                    <w:color w:val="231F20"/>
                                    <w:spacing w:val="-3"/>
                                    <w:w w:val="85"/>
                                    <w:sz w:val="19"/>
                                    <w:lang w:val="bg-BG"/>
                                  </w:rPr>
                                  <w:t xml:space="preserve"> </w:t>
                                </w:r>
                                <w:r w:rsidRPr="007F6D25">
                                  <w:rPr>
                                    <w:rFonts w:ascii="Verdana"/>
                                    <w:color w:val="231F20"/>
                                    <w:spacing w:val="-3"/>
                                    <w:w w:val="85"/>
                                    <w:sz w:val="19"/>
                                    <w:lang w:val="bg-BG"/>
                                  </w:rPr>
                                  <w:t>се</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едлагат</w:t>
                                </w:r>
                                <w:r w:rsidRPr="007F6D25">
                                  <w:rPr>
                                    <w:rFonts w:ascii="Verdana"/>
                                    <w:color w:val="231F20"/>
                                    <w:spacing w:val="-3"/>
                                    <w:w w:val="85"/>
                                    <w:sz w:val="19"/>
                                    <w:lang w:val="bg-BG"/>
                                  </w:rPr>
                                  <w:t xml:space="preserve"> </w:t>
                                </w:r>
                                <w:r w:rsidRPr="007F6D25">
                                  <w:rPr>
                                    <w:rFonts w:ascii="Verdana"/>
                                    <w:color w:val="231F20"/>
                                    <w:spacing w:val="-3"/>
                                    <w:w w:val="85"/>
                                    <w:sz w:val="19"/>
                                    <w:lang w:val="bg-BG"/>
                                  </w:rPr>
                                  <w:t>услуг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овере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в</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актиката</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ртинки</w:t>
                                </w:r>
                                <w:r w:rsidRPr="007F6D25">
                                  <w:rPr>
                                    <w:rFonts w:ascii="Verdana"/>
                                    <w:color w:val="231F20"/>
                                    <w:spacing w:val="-3"/>
                                    <w:w w:val="85"/>
                                    <w:sz w:val="19"/>
                                    <w:lang w:val="bg-BG"/>
                                  </w:rPr>
                                  <w:t>-</w:t>
                                </w:r>
                                <w:r w:rsidRPr="007F6D25">
                                  <w:rPr>
                                    <w:rFonts w:ascii="Verdana"/>
                                    <w:color w:val="231F20"/>
                                    <w:spacing w:val="-3"/>
                                    <w:w w:val="85"/>
                                    <w:sz w:val="19"/>
                                    <w:lang w:val="bg-BG"/>
                                  </w:rPr>
                                  <w:t>шабло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които</w:t>
                                </w:r>
                                <w:r w:rsidRPr="007F6D25">
                                  <w:rPr>
                                    <w:rFonts w:ascii="Verdana"/>
                                    <w:color w:val="231F20"/>
                                    <w:spacing w:val="-3"/>
                                    <w:w w:val="85"/>
                                    <w:sz w:val="19"/>
                                    <w:lang w:val="bg-BG"/>
                                  </w:rPr>
                                  <w:t xml:space="preserve"> </w:t>
                                </w:r>
                                <w:r w:rsidRPr="007F6D25">
                                  <w:rPr>
                                    <w:rFonts w:ascii="Verdana"/>
                                    <w:color w:val="231F20"/>
                                    <w:spacing w:val="-3"/>
                                    <w:w w:val="85"/>
                                    <w:sz w:val="19"/>
                                    <w:lang w:val="bg-BG"/>
                                  </w:rPr>
                                  <w:t>са</w:t>
                                </w:r>
                                <w:r w:rsidRPr="007F6D25">
                                  <w:rPr>
                                    <w:rFonts w:ascii="Verdana"/>
                                    <w:color w:val="231F20"/>
                                    <w:spacing w:val="-3"/>
                                    <w:w w:val="85"/>
                                    <w:sz w:val="19"/>
                                    <w:lang w:val="bg-BG"/>
                                  </w:rPr>
                                  <w:t xml:space="preserve"> </w:t>
                                </w:r>
                                <w:r w:rsidRPr="007F6D25">
                                  <w:rPr>
                                    <w:rFonts w:ascii="Verdana"/>
                                    <w:color w:val="231F20"/>
                                    <w:spacing w:val="-3"/>
                                    <w:w w:val="85"/>
                                    <w:sz w:val="19"/>
                                    <w:lang w:val="bg-BG"/>
                                  </w:rPr>
                                  <w:t>универсал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и</w:t>
                                </w:r>
                                <w:r w:rsidRPr="007F6D25">
                                  <w:rPr>
                                    <w:rFonts w:ascii="Verdana"/>
                                    <w:color w:val="231F20"/>
                                    <w:spacing w:val="-3"/>
                                    <w:w w:val="85"/>
                                    <w:sz w:val="19"/>
                                    <w:lang w:val="bg-BG"/>
                                  </w:rPr>
                                  <w:t xml:space="preserve"> </w:t>
                                </w:r>
                                <w:r w:rsidRPr="007F6D25">
                                  <w:rPr>
                                    <w:rFonts w:ascii="Verdana"/>
                                    <w:color w:val="231F20"/>
                                    <w:spacing w:val="-3"/>
                                    <w:w w:val="85"/>
                                    <w:sz w:val="19"/>
                                    <w:lang w:val="bg-BG"/>
                                  </w:rPr>
                                  <w:t>адаптив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може</w:t>
                                </w:r>
                                <w:r w:rsidRPr="007F6D25">
                                  <w:rPr>
                                    <w:rFonts w:ascii="Verdana"/>
                                    <w:color w:val="231F20"/>
                                    <w:spacing w:val="-3"/>
                                    <w:w w:val="85"/>
                                    <w:sz w:val="19"/>
                                    <w:lang w:val="bg-BG"/>
                                  </w:rPr>
                                  <w:t xml:space="preserve"> </w:t>
                                </w:r>
                                <w:r w:rsidRPr="007F6D25">
                                  <w:rPr>
                                    <w:rFonts w:ascii="Verdana"/>
                                    <w:color w:val="231F20"/>
                                    <w:spacing w:val="-3"/>
                                    <w:w w:val="85"/>
                                    <w:sz w:val="19"/>
                                    <w:lang w:val="bg-BG"/>
                                  </w:rPr>
                                  <w:t>да</w:t>
                                </w:r>
                                <w:r w:rsidRPr="007F6D25">
                                  <w:rPr>
                                    <w:rFonts w:ascii="Verdana"/>
                                    <w:color w:val="231F20"/>
                                    <w:spacing w:val="-3"/>
                                    <w:w w:val="85"/>
                                    <w:sz w:val="19"/>
                                    <w:lang w:val="bg-BG"/>
                                  </w:rPr>
                                  <w:t xml:space="preserve"> </w:t>
                                </w:r>
                                <w:r w:rsidRPr="007F6D25">
                                  <w:rPr>
                                    <w:rFonts w:ascii="Verdana"/>
                                    <w:color w:val="231F20"/>
                                    <w:spacing w:val="-3"/>
                                    <w:w w:val="85"/>
                                    <w:sz w:val="19"/>
                                    <w:lang w:val="bg-BG"/>
                                  </w:rPr>
                                  <w:t>намер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онлайн</w:t>
                                </w:r>
                                <w:r w:rsidRPr="007F6D25">
                                  <w:rPr>
                                    <w:rFonts w:ascii="Verdana"/>
                                    <w:color w:val="231F20"/>
                                    <w:spacing w:val="-3"/>
                                    <w:w w:val="85"/>
                                    <w:sz w:val="19"/>
                                    <w:lang w:val="bg-BG"/>
                                  </w:rPr>
                                  <w:t xml:space="preserve"> </w:t>
                                </w:r>
                                <w:r w:rsidRPr="007F6D25">
                                  <w:rPr>
                                    <w:rFonts w:ascii="Verdana"/>
                                    <w:color w:val="231F20"/>
                                    <w:spacing w:val="-3"/>
                                    <w:w w:val="85"/>
                                    <w:sz w:val="19"/>
                                    <w:lang w:val="bg-BG"/>
                                  </w:rPr>
                                  <w:t>на</w:t>
                                </w:r>
                                <w:r w:rsidRPr="007F6D25">
                                  <w:rPr>
                                    <w:rFonts w:ascii="Verdana"/>
                                    <w:color w:val="231F20"/>
                                    <w:spacing w:val="-3"/>
                                    <w:w w:val="85"/>
                                    <w:sz w:val="19"/>
                                    <w:lang w:val="bg-BG"/>
                                  </w:rPr>
                                  <w:t xml:space="preserve"> </w:t>
                                </w:r>
                                <w:r w:rsidRPr="007F6D25">
                                  <w:rPr>
                                    <w:rFonts w:ascii="Verdana"/>
                                    <w:color w:val="231F20"/>
                                    <w:spacing w:val="-3"/>
                                    <w:w w:val="85"/>
                                    <w:sz w:val="19"/>
                                    <w:lang w:val="bg-BG"/>
                                  </w:rPr>
                                  <w:t>адрес</w:t>
                                </w:r>
                                <w:r>
                                  <w:rPr>
                                    <w:rFonts w:ascii="Verdana"/>
                                    <w:color w:val="231F20"/>
                                    <w:spacing w:val="-27"/>
                                    <w:w w:val="80"/>
                                    <w:sz w:val="19"/>
                                  </w:rPr>
                                  <w:t xml:space="preserve"> </w:t>
                                </w:r>
                                <w:hyperlink r:id="rId109">
                                  <w:r>
                                    <w:rPr>
                                      <w:rFonts w:ascii="Verdana"/>
                                      <w:color w:val="231F20"/>
                                      <w:spacing w:val="-3"/>
                                      <w:w w:val="80"/>
                                      <w:sz w:val="19"/>
                                    </w:rPr>
                                    <w:t>&lt;http://iawg.net/resource/</w:t>
                                  </w:r>
                                </w:hyperlink>
                                <w:r>
                                  <w:rPr>
                                    <w:rFonts w:ascii="Verdana"/>
                                    <w:color w:val="231F20"/>
                                    <w:spacing w:val="-2"/>
                                    <w:w w:val="75"/>
                                    <w:sz w:val="19"/>
                                  </w:rPr>
                                  <w:t xml:space="preserve"> </w:t>
                                </w:r>
                                <w:r>
                                  <w:rPr>
                                    <w:rFonts w:ascii="Verdana"/>
                                    <w:color w:val="231F20"/>
                                    <w:spacing w:val="-3"/>
                                    <w:w w:val="80"/>
                                    <w:sz w:val="19"/>
                                  </w:rPr>
                                  <w:t>template-g&gt;.</w:t>
                                </w:r>
                                <w:r>
                                  <w:rPr>
                                    <w:rFonts w:ascii="Verdana"/>
                                    <w:color w:val="231F20"/>
                                    <w:spacing w:val="-5"/>
                                    <w:w w:val="80"/>
                                    <w:sz w:val="19"/>
                                  </w:rPr>
                                  <w:t xml:space="preserve"> </w:t>
                                </w:r>
                                <w:r w:rsidRPr="007F6D25">
                                  <w:rPr>
                                    <w:rFonts w:ascii="Verdana"/>
                                    <w:color w:val="231F20"/>
                                    <w:spacing w:val="-3"/>
                                    <w:w w:val="80"/>
                                    <w:sz w:val="19"/>
                                    <w:lang w:val="bg-BG"/>
                                  </w:rPr>
                                  <w:t>Тези</w:t>
                                </w:r>
                                <w:r w:rsidRPr="007F6D25">
                                  <w:rPr>
                                    <w:rFonts w:ascii="Verdana"/>
                                    <w:color w:val="231F20"/>
                                    <w:spacing w:val="-3"/>
                                    <w:w w:val="80"/>
                                    <w:sz w:val="19"/>
                                    <w:lang w:val="bg-BG"/>
                                  </w:rPr>
                                  <w:t xml:space="preserve"> </w:t>
                                </w:r>
                                <w:r w:rsidRPr="007F6D25">
                                  <w:rPr>
                                    <w:rFonts w:ascii="Verdana"/>
                                    <w:color w:val="231F20"/>
                                    <w:spacing w:val="-3"/>
                                    <w:w w:val="80"/>
                                    <w:sz w:val="19"/>
                                    <w:lang w:val="bg-BG"/>
                                  </w:rPr>
                                  <w:t>шаблони</w:t>
                                </w:r>
                                <w:r w:rsidRPr="007F6D25">
                                  <w:rPr>
                                    <w:rFonts w:ascii="Verdana"/>
                                    <w:color w:val="231F20"/>
                                    <w:spacing w:val="-3"/>
                                    <w:w w:val="80"/>
                                    <w:sz w:val="19"/>
                                    <w:lang w:val="bg-BG"/>
                                  </w:rPr>
                                  <w:t xml:space="preserve"> </w:t>
                                </w:r>
                                <w:r w:rsidRPr="007F6D25">
                                  <w:rPr>
                                    <w:rFonts w:ascii="Verdana"/>
                                    <w:color w:val="231F20"/>
                                    <w:spacing w:val="-3"/>
                                    <w:w w:val="80"/>
                                    <w:sz w:val="19"/>
                                    <w:lang w:val="bg-BG"/>
                                  </w:rPr>
                                  <w:t>позволяват</w:t>
                                </w:r>
                                <w:r w:rsidRPr="007F6D25">
                                  <w:rPr>
                                    <w:rFonts w:ascii="Verdana"/>
                                    <w:color w:val="231F20"/>
                                    <w:spacing w:val="-3"/>
                                    <w:w w:val="80"/>
                                    <w:sz w:val="19"/>
                                    <w:lang w:val="bg-BG"/>
                                  </w:rPr>
                                  <w:t xml:space="preserve"> </w:t>
                                </w:r>
                                <w:r w:rsidRPr="007F6D25">
                                  <w:rPr>
                                    <w:rFonts w:ascii="Verdana"/>
                                    <w:color w:val="231F20"/>
                                    <w:spacing w:val="-3"/>
                                    <w:w w:val="80"/>
                                    <w:sz w:val="19"/>
                                    <w:lang w:val="bg-BG"/>
                                  </w:rPr>
                                  <w:t>на</w:t>
                                </w:r>
                                <w:r w:rsidRPr="007F6D25">
                                  <w:rPr>
                                    <w:rFonts w:ascii="Verdana"/>
                                    <w:color w:val="231F20"/>
                                    <w:spacing w:val="-3"/>
                                    <w:w w:val="80"/>
                                    <w:sz w:val="19"/>
                                    <w:lang w:val="bg-BG"/>
                                  </w:rPr>
                                  <w:t xml:space="preserve"> </w:t>
                                </w:r>
                                <w:r w:rsidRPr="007F6D25">
                                  <w:rPr>
                                    <w:rFonts w:ascii="Verdana"/>
                                    <w:color w:val="231F20"/>
                                    <w:spacing w:val="-3"/>
                                    <w:w w:val="80"/>
                                    <w:sz w:val="19"/>
                                    <w:lang w:val="bg-BG"/>
                                  </w:rPr>
                                  <w:t>организациите</w:t>
                                </w:r>
                                <w:r w:rsidRPr="007F6D25">
                                  <w:rPr>
                                    <w:rFonts w:ascii="Verdana"/>
                                    <w:color w:val="231F20"/>
                                    <w:spacing w:val="-3"/>
                                    <w:w w:val="80"/>
                                    <w:sz w:val="19"/>
                                    <w:lang w:val="bg-BG"/>
                                  </w:rPr>
                                  <w:t xml:space="preserve"> </w:t>
                                </w:r>
                                <w:r w:rsidRPr="007F6D25">
                                  <w:rPr>
                                    <w:rFonts w:ascii="Verdana"/>
                                    <w:color w:val="231F20"/>
                                    <w:spacing w:val="-3"/>
                                    <w:w w:val="80"/>
                                    <w:sz w:val="19"/>
                                    <w:lang w:val="bg-BG"/>
                                  </w:rPr>
                                  <w:t>да</w:t>
                                </w:r>
                                <w:r w:rsidRPr="007F6D25">
                                  <w:rPr>
                                    <w:rFonts w:ascii="Verdana"/>
                                    <w:color w:val="231F20"/>
                                    <w:spacing w:val="-3"/>
                                    <w:w w:val="80"/>
                                    <w:sz w:val="19"/>
                                    <w:lang w:val="bg-BG"/>
                                  </w:rPr>
                                  <w:t xml:space="preserve"> </w:t>
                                </w:r>
                                <w:r w:rsidRPr="007F6D25">
                                  <w:rPr>
                                    <w:rFonts w:ascii="Verdana"/>
                                    <w:color w:val="231F20"/>
                                    <w:spacing w:val="-3"/>
                                    <w:w w:val="80"/>
                                    <w:sz w:val="19"/>
                                    <w:lang w:val="bg-BG"/>
                                  </w:rPr>
                                  <w:t>ги</w:t>
                                </w:r>
                                <w:r w:rsidRPr="007F6D25">
                                  <w:rPr>
                                    <w:rFonts w:ascii="Verdana"/>
                                    <w:color w:val="231F20"/>
                                    <w:spacing w:val="-3"/>
                                    <w:w w:val="80"/>
                                    <w:sz w:val="19"/>
                                    <w:lang w:val="bg-BG"/>
                                  </w:rPr>
                                  <w:t xml:space="preserve"> </w:t>
                                </w:r>
                                <w:r w:rsidRPr="007F6D25">
                                  <w:rPr>
                                    <w:rFonts w:ascii="Verdana"/>
                                    <w:color w:val="231F20"/>
                                    <w:spacing w:val="-3"/>
                                    <w:w w:val="80"/>
                                    <w:sz w:val="19"/>
                                    <w:lang w:val="bg-BG"/>
                                  </w:rPr>
                                  <w:t>приспособяват</w:t>
                                </w:r>
                                <w:r w:rsidRPr="007F6D25">
                                  <w:rPr>
                                    <w:rFonts w:ascii="Verdana"/>
                                    <w:color w:val="231F20"/>
                                    <w:spacing w:val="-3"/>
                                    <w:w w:val="80"/>
                                    <w:sz w:val="19"/>
                                    <w:lang w:val="bg-BG"/>
                                  </w:rPr>
                                  <w:t xml:space="preserve"> </w:t>
                                </w:r>
                                <w:r w:rsidRPr="007F6D25">
                                  <w:rPr>
                                    <w:rFonts w:ascii="Verdana"/>
                                    <w:color w:val="231F20"/>
                                    <w:spacing w:val="-3"/>
                                    <w:w w:val="80"/>
                                    <w:sz w:val="19"/>
                                    <w:lang w:val="bg-BG"/>
                                  </w:rPr>
                                  <w:t>към</w:t>
                                </w:r>
                                <w:r w:rsidRPr="007F6D25">
                                  <w:rPr>
                                    <w:rFonts w:ascii="Verdana"/>
                                    <w:color w:val="231F20"/>
                                    <w:spacing w:val="-3"/>
                                    <w:w w:val="80"/>
                                    <w:sz w:val="19"/>
                                    <w:lang w:val="bg-BG"/>
                                  </w:rPr>
                                  <w:t xml:space="preserve"> </w:t>
                                </w:r>
                                <w:r w:rsidRPr="007F6D25">
                                  <w:rPr>
                                    <w:rFonts w:ascii="Verdana"/>
                                    <w:color w:val="231F20"/>
                                    <w:spacing w:val="-3"/>
                                    <w:w w:val="80"/>
                                    <w:sz w:val="19"/>
                                    <w:lang w:val="bg-BG"/>
                                  </w:rPr>
                                  <w:t>социално</w:t>
                                </w:r>
                                <w:r w:rsidRPr="007F6D25">
                                  <w:rPr>
                                    <w:rFonts w:ascii="Verdana"/>
                                    <w:color w:val="231F20"/>
                                    <w:spacing w:val="-3"/>
                                    <w:w w:val="80"/>
                                    <w:sz w:val="19"/>
                                    <w:lang w:val="bg-BG"/>
                                  </w:rPr>
                                  <w:t>-</w:t>
                                </w:r>
                                <w:r w:rsidRPr="007F6D25">
                                  <w:rPr>
                                    <w:rFonts w:ascii="Verdana"/>
                                    <w:color w:val="231F20"/>
                                    <w:spacing w:val="-3"/>
                                    <w:w w:val="80"/>
                                    <w:sz w:val="19"/>
                                    <w:lang w:val="bg-BG"/>
                                  </w:rPr>
                                  <w:t>културния</w:t>
                                </w:r>
                                <w:r w:rsidRPr="007F6D25">
                                  <w:rPr>
                                    <w:rFonts w:ascii="Verdana"/>
                                    <w:color w:val="231F20"/>
                                    <w:spacing w:val="-3"/>
                                    <w:w w:val="80"/>
                                    <w:sz w:val="19"/>
                                    <w:lang w:val="bg-BG"/>
                                  </w:rPr>
                                  <w:t xml:space="preserve"> </w:t>
                                </w:r>
                                <w:r w:rsidRPr="007F6D25">
                                  <w:rPr>
                                    <w:rFonts w:ascii="Verdana"/>
                                    <w:color w:val="231F20"/>
                                    <w:spacing w:val="-3"/>
                                    <w:w w:val="80"/>
                                    <w:sz w:val="19"/>
                                    <w:lang w:val="bg-BG"/>
                                  </w:rPr>
                                  <w:t>контекст</w:t>
                                </w:r>
                                <w:r w:rsidRPr="007F6D25">
                                  <w:rPr>
                                    <w:rFonts w:ascii="Verdana"/>
                                    <w:color w:val="231F20"/>
                                    <w:spacing w:val="-3"/>
                                    <w:w w:val="80"/>
                                    <w:sz w:val="19"/>
                                    <w:lang w:val="bg-BG"/>
                                  </w:rPr>
                                  <w:t xml:space="preserve"> </w:t>
                                </w:r>
                                <w:r w:rsidRPr="007F6D25">
                                  <w:rPr>
                                    <w:rFonts w:ascii="Verdana"/>
                                    <w:color w:val="231F20"/>
                                    <w:spacing w:val="-3"/>
                                    <w:w w:val="80"/>
                                    <w:sz w:val="19"/>
                                    <w:lang w:val="bg-BG"/>
                                  </w:rPr>
                                  <w:t>и</w:t>
                                </w:r>
                                <w:r w:rsidRPr="007F6D25">
                                  <w:rPr>
                                    <w:rFonts w:ascii="Verdana"/>
                                    <w:color w:val="231F20"/>
                                    <w:spacing w:val="-3"/>
                                    <w:w w:val="80"/>
                                    <w:sz w:val="19"/>
                                    <w:lang w:val="bg-BG"/>
                                  </w:rPr>
                                  <w:t xml:space="preserve"> </w:t>
                                </w:r>
                                <w:r w:rsidRPr="007F6D25">
                                  <w:rPr>
                                    <w:rFonts w:ascii="Verdana"/>
                                    <w:color w:val="231F20"/>
                                    <w:spacing w:val="-3"/>
                                    <w:w w:val="80"/>
                                    <w:sz w:val="19"/>
                                    <w:lang w:val="bg-BG"/>
                                  </w:rPr>
                                  <w:t>да</w:t>
                                </w:r>
                                <w:r w:rsidRPr="007F6D25">
                                  <w:rPr>
                                    <w:rFonts w:ascii="Verdana"/>
                                    <w:color w:val="231F20"/>
                                    <w:spacing w:val="-3"/>
                                    <w:w w:val="80"/>
                                    <w:sz w:val="19"/>
                                    <w:lang w:val="bg-BG"/>
                                  </w:rPr>
                                  <w:t xml:space="preserve"> </w:t>
                                </w:r>
                                <w:r w:rsidRPr="007F6D25">
                                  <w:rPr>
                                    <w:rFonts w:ascii="Verdana"/>
                                    <w:color w:val="231F20"/>
                                    <w:spacing w:val="-3"/>
                                    <w:w w:val="80"/>
                                    <w:sz w:val="19"/>
                                    <w:lang w:val="bg-BG"/>
                                  </w:rPr>
                                  <w:t>вмъкват</w:t>
                                </w:r>
                                <w:r w:rsidRPr="007F6D25">
                                  <w:rPr>
                                    <w:rFonts w:ascii="Verdana"/>
                                    <w:color w:val="231F20"/>
                                    <w:spacing w:val="-3"/>
                                    <w:w w:val="80"/>
                                    <w:sz w:val="19"/>
                                    <w:lang w:val="bg-BG"/>
                                  </w:rPr>
                                  <w:t xml:space="preserve"> </w:t>
                                </w:r>
                                <w:r w:rsidRPr="007F6D25">
                                  <w:rPr>
                                    <w:rFonts w:ascii="Verdana"/>
                                    <w:color w:val="231F20"/>
                                    <w:spacing w:val="-3"/>
                                    <w:w w:val="80"/>
                                    <w:sz w:val="19"/>
                                    <w:lang w:val="bg-BG"/>
                                  </w:rPr>
                                  <w:t>собствените</w:t>
                                </w:r>
                                <w:r w:rsidRPr="007F6D25">
                                  <w:rPr>
                                    <w:rFonts w:ascii="Verdana"/>
                                    <w:color w:val="231F20"/>
                                    <w:spacing w:val="-3"/>
                                    <w:w w:val="80"/>
                                    <w:sz w:val="19"/>
                                    <w:lang w:val="bg-BG"/>
                                  </w:rPr>
                                  <w:t xml:space="preserve"> </w:t>
                                </w:r>
                                <w:r w:rsidRPr="007F6D25">
                                  <w:rPr>
                                    <w:rFonts w:ascii="Verdana"/>
                                    <w:color w:val="231F20"/>
                                    <w:spacing w:val="-3"/>
                                    <w:w w:val="80"/>
                                    <w:sz w:val="19"/>
                                    <w:lang w:val="bg-BG"/>
                                  </w:rPr>
                                  <w:t>си</w:t>
                                </w:r>
                                <w:r w:rsidRPr="007F6D25">
                                  <w:rPr>
                                    <w:rFonts w:ascii="Verdana"/>
                                    <w:color w:val="231F20"/>
                                    <w:spacing w:val="-3"/>
                                    <w:w w:val="80"/>
                                    <w:sz w:val="19"/>
                                    <w:lang w:val="bg-BG"/>
                                  </w:rPr>
                                  <w:t xml:space="preserve"> </w:t>
                                </w:r>
                                <w:r w:rsidRPr="007F6D25">
                                  <w:rPr>
                                    <w:rFonts w:ascii="Verdana"/>
                                    <w:color w:val="231F20"/>
                                    <w:spacing w:val="-3"/>
                                    <w:w w:val="80"/>
                                    <w:sz w:val="19"/>
                                    <w:lang w:val="bg-BG"/>
                                  </w:rPr>
                                  <w:t>названия</w:t>
                                </w:r>
                                <w:r w:rsidRPr="007F6D25">
                                  <w:rPr>
                                    <w:rFonts w:ascii="Verdana"/>
                                    <w:color w:val="231F20"/>
                                    <w:spacing w:val="-3"/>
                                    <w:w w:val="80"/>
                                    <w:sz w:val="19"/>
                                    <w:lang w:val="bg-BG"/>
                                  </w:rPr>
                                  <w:t xml:space="preserve"> </w:t>
                                </w:r>
                                <w:r w:rsidRPr="007F6D25">
                                  <w:rPr>
                                    <w:rFonts w:ascii="Verdana"/>
                                    <w:color w:val="231F20"/>
                                    <w:spacing w:val="-3"/>
                                    <w:w w:val="80"/>
                                    <w:sz w:val="19"/>
                                    <w:lang w:val="bg-BG"/>
                                  </w:rPr>
                                  <w:t>и</w:t>
                                </w:r>
                                <w:r w:rsidRPr="007F6D25">
                                  <w:rPr>
                                    <w:rFonts w:ascii="Verdana"/>
                                    <w:color w:val="231F20"/>
                                    <w:spacing w:val="-3"/>
                                    <w:w w:val="80"/>
                                    <w:sz w:val="19"/>
                                    <w:lang w:val="bg-BG"/>
                                  </w:rPr>
                                  <w:t xml:space="preserve"> </w:t>
                                </w:r>
                                <w:r w:rsidRPr="007F6D25">
                                  <w:rPr>
                                    <w:rFonts w:ascii="Verdana"/>
                                    <w:color w:val="231F20"/>
                                    <w:spacing w:val="-3"/>
                                    <w:w w:val="80"/>
                                    <w:sz w:val="19"/>
                                    <w:lang w:val="bg-BG"/>
                                  </w:rPr>
                                  <w:t>информация</w:t>
                                </w:r>
                                <w:r w:rsidRPr="007F6D25">
                                  <w:rPr>
                                    <w:rFonts w:ascii="Verdana"/>
                                    <w:color w:val="231F20"/>
                                    <w:spacing w:val="-3"/>
                                    <w:w w:val="80"/>
                                    <w:sz w:val="19"/>
                                    <w:lang w:val="bg-BG"/>
                                  </w:rPr>
                                  <w:t xml:space="preserve"> </w:t>
                                </w:r>
                                <w:r w:rsidRPr="007F6D25">
                                  <w:rPr>
                                    <w:rFonts w:ascii="Verdana"/>
                                    <w:color w:val="231F20"/>
                                    <w:spacing w:val="-3"/>
                                    <w:w w:val="80"/>
                                    <w:sz w:val="19"/>
                                    <w:lang w:val="bg-BG"/>
                                  </w:rPr>
                                  <w:t>за</w:t>
                                </w:r>
                                <w:r w:rsidRPr="007F6D25">
                                  <w:rPr>
                                    <w:rFonts w:ascii="Verdana"/>
                                    <w:color w:val="231F20"/>
                                    <w:spacing w:val="-3"/>
                                    <w:w w:val="80"/>
                                    <w:sz w:val="19"/>
                                    <w:lang w:val="bg-BG"/>
                                  </w:rPr>
                                  <w:t xml:space="preserve"> </w:t>
                                </w:r>
                                <w:r w:rsidRPr="007F6D25">
                                  <w:rPr>
                                    <w:rFonts w:ascii="Verdana"/>
                                    <w:color w:val="231F20"/>
                                    <w:spacing w:val="-3"/>
                                    <w:w w:val="80"/>
                                    <w:sz w:val="19"/>
                                    <w:lang w:val="bg-BG"/>
                                  </w:rPr>
                                  <w:t>времето</w:t>
                                </w:r>
                                <w:r w:rsidRPr="007F6D25">
                                  <w:rPr>
                                    <w:rFonts w:ascii="Verdana"/>
                                    <w:color w:val="231F20"/>
                                    <w:spacing w:val="-3"/>
                                    <w:w w:val="80"/>
                                    <w:sz w:val="19"/>
                                    <w:lang w:val="bg-BG"/>
                                  </w:rPr>
                                  <w:t xml:space="preserve"> </w:t>
                                </w:r>
                                <w:r w:rsidRPr="007F6D25">
                                  <w:rPr>
                                    <w:rFonts w:ascii="Verdana"/>
                                    <w:color w:val="231F20"/>
                                    <w:spacing w:val="-3"/>
                                    <w:w w:val="80"/>
                                    <w:sz w:val="19"/>
                                    <w:lang w:val="bg-BG"/>
                                  </w:rPr>
                                  <w:t>и</w:t>
                                </w:r>
                                <w:r w:rsidRPr="007F6D25">
                                  <w:rPr>
                                    <w:rFonts w:ascii="Verdana"/>
                                    <w:color w:val="231F20"/>
                                    <w:spacing w:val="-3"/>
                                    <w:w w:val="80"/>
                                    <w:sz w:val="19"/>
                                    <w:lang w:val="bg-BG"/>
                                  </w:rPr>
                                  <w:t xml:space="preserve"> </w:t>
                                </w:r>
                                <w:r w:rsidRPr="007F6D25">
                                  <w:rPr>
                                    <w:rFonts w:ascii="Verdana"/>
                                    <w:color w:val="231F20"/>
                                    <w:spacing w:val="-3"/>
                                    <w:w w:val="80"/>
                                    <w:sz w:val="19"/>
                                    <w:lang w:val="bg-BG"/>
                                  </w:rPr>
                                  <w:t>мястото</w:t>
                                </w:r>
                                <w:r w:rsidRPr="007F6D25">
                                  <w:rPr>
                                    <w:rFonts w:ascii="Verdana"/>
                                    <w:color w:val="231F20"/>
                                    <w:spacing w:val="-3"/>
                                    <w:w w:val="80"/>
                                    <w:sz w:val="19"/>
                                    <w:lang w:val="bg-BG"/>
                                  </w:rPr>
                                  <w:t xml:space="preserve"> </w:t>
                                </w:r>
                                <w:r w:rsidRPr="007F6D25">
                                  <w:rPr>
                                    <w:rFonts w:ascii="Verdana"/>
                                    <w:color w:val="231F20"/>
                                    <w:spacing w:val="-3"/>
                                    <w:w w:val="80"/>
                                    <w:sz w:val="19"/>
                                    <w:lang w:val="bg-BG"/>
                                  </w:rPr>
                                  <w:t>на</w:t>
                                </w:r>
                                <w:r w:rsidRPr="007F6D25">
                                  <w:rPr>
                                    <w:rFonts w:ascii="Verdana"/>
                                    <w:color w:val="231F20"/>
                                    <w:spacing w:val="-3"/>
                                    <w:w w:val="80"/>
                                    <w:sz w:val="19"/>
                                    <w:lang w:val="bg-BG"/>
                                  </w:rPr>
                                  <w:t xml:space="preserve"> </w:t>
                                </w:r>
                                <w:r w:rsidRPr="007F6D25">
                                  <w:rPr>
                                    <w:rFonts w:ascii="Verdana"/>
                                    <w:color w:val="231F20"/>
                                    <w:spacing w:val="-3"/>
                                    <w:w w:val="80"/>
                                    <w:sz w:val="19"/>
                                    <w:lang w:val="bg-BG"/>
                                  </w:rPr>
                                  <w:t>услугите</w:t>
                                </w:r>
                                <w:r w:rsidRPr="007F6D25">
                                  <w:rPr>
                                    <w:rFonts w:ascii="Verdana"/>
                                    <w:color w:val="231F20"/>
                                    <w:spacing w:val="-3"/>
                                    <w:w w:val="80"/>
                                    <w:sz w:val="19"/>
                                    <w:lang w:val="bg-BG"/>
                                  </w:rPr>
                                  <w:t xml:space="preserve">. </w:t>
                                </w:r>
                                <w:r w:rsidRPr="007F6D25">
                                  <w:rPr>
                                    <w:rFonts w:ascii="Verdana"/>
                                    <w:b/>
                                    <w:color w:val="231F20"/>
                                    <w:spacing w:val="-3"/>
                                    <w:w w:val="80"/>
                                    <w:sz w:val="19"/>
                                    <w:lang w:val="bg-BG"/>
                                  </w:rPr>
                                  <w:t>Когато</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излъчвате</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вързани</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НОП</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общения</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неспециалистите</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трябва</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да</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работят</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в</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трудничество</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с</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пециалисти</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или</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с</w:t>
                                </w:r>
                                <w:r w:rsidRPr="007F6D25">
                                  <w:rPr>
                                    <w:rFonts w:ascii="Verdana"/>
                                    <w:b/>
                                    <w:color w:val="231F20"/>
                                    <w:spacing w:val="-3"/>
                                    <w:w w:val="80"/>
                                    <w:sz w:val="19"/>
                                    <w:lang w:val="bg-BG"/>
                                  </w:rPr>
                                  <w:t xml:space="preserve"> </w:t>
                                </w:r>
                                <w:r w:rsidRPr="00192D13">
                                  <w:rPr>
                                    <w:rFonts w:ascii="Verdana"/>
                                    <w:b/>
                                    <w:color w:val="231F20"/>
                                    <w:spacing w:val="-3"/>
                                    <w:w w:val="80"/>
                                    <w:sz w:val="19"/>
                                    <w:lang w:val="bg-BG"/>
                                  </w:rPr>
                                  <w:t>специализирана</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в</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тази</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сфера</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организация</w:t>
                                </w:r>
                                <w:r w:rsidRPr="007F6D25">
                                  <w:rPr>
                                    <w:rFonts w:ascii="Verdana"/>
                                    <w:b/>
                                    <w:color w:val="231F20"/>
                                    <w:spacing w:val="-3"/>
                                    <w:w w:val="80"/>
                                    <w:sz w:val="19"/>
                                    <w:lang w:val="bg-BG"/>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6" o:spid="_x0000_s1346" style="position:absolute;left:0;text-align:left;margin-left:327.9pt;margin-top:-1.7pt;width:198.35pt;height:286.75pt;z-index:251722752;mso-position-horizontal-relative:page;mso-position-vertical-relative:text" coordorigin="6559,-36" coordsize="3967,5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">
                <v:group id="Group 640" o:spid="_x0000_s1347" style="position:absolute;left:6708;top:60;width:3808;height:5629" coordorigin="6708,60" coordsize="3808,5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41" o:spid="_x0000_s1348" style="position:absolute;left:6708;top:60;width:3808;height:5629;visibility:visible;mso-wrap-style:square;v-text-anchor:top" coordsize="3808,5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x1QxQAA&#10;ANwAAAAPAAAAZHJzL2Rvd25yZXYueG1sRI/dasJAFITvBd9hOYI3Ujf+9IfUVUpBCQiF2j7AafY0&#10;G5I9G7OriW/vCoKXw8x8w6w2va3FmVpfOlYwmyYgiHOnSy4U/P5sn95A+ICssXZMCi7kYbMeDlaY&#10;atfxN50PoRARwj5FBSaEJpXS54Ys+qlriKP371qLIcq2kLrFLsJtLedJ8iItlhwXDDb0aSivDier&#10;AJedybLjvnp1f9Xk2H3NaMdbpcaj/uMdRKA+PML3dqYVPCcLuJ2JR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LHVDFAAAA3AAAAA8AAAAAAAAAAAAAAAAAlwIAAGRycy9k&#10;b3ducmV2LnhtbFBLBQYAAAAABAAEAPUAAACJAwAAAAA=&#10;" path="m3628,0l180,,92,1,38,11,11,39,1,92,,180,,5448,1,5536,38,5617,180,5628,3628,5628,3715,5627,3796,5590,3808,5448,3808,180,3806,92,3769,11,3628,0xe" fillcolor="#fcf7ed" stroked="f">
                    <v:path arrowok="t" o:connecttype="custom" o:connectlocs="3628,60;180,60;92,61;38,71;11,99;1,152;0,240;0,5508;1,5596;38,5677;180,5688;3628,5688;3715,5687;3796,5650;3808,5508;3808,240;3806,152;3769,71;3628,60" o:connectangles="0,0,0,0,0,0,0,0,0,0,0,0,0,0,0,0,0,0,0"/>
                  </v:shape>
                </v:group>
                <v:group id="Group 1910" o:spid="_x0000_s1349" style="position:absolute;left:6708;top:60;width:2734;height:355" coordorigin="6708,60" coordsize="2734,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43" o:spid="_x0000_s1350" style="position:absolute;left:6708;top:60;width:2734;height:355;visibility:visible;mso-wrap-style:square;v-text-anchor:top" coordsize="2734,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gU0wgAA&#10;ANwAAAAPAAAAZHJzL2Rvd25yZXYueG1sRI9Bi8IwFITvC/6H8IS9LJq4S0W7RhEXwau1B4+P5tmW&#10;bV5Kk9X4742w4HGYmW+Y1SbaTlxp8K1jDbOpAkFcOdNyraE87ScLED4gG+wck4Y7edisR28rzI27&#10;8ZGuRahFgrDPUUMTQp9L6auGLPqp64mTd3GDxZDkUEsz4C3BbSc/lZpLiy2nhQZ72jVU/RZ/VsPX&#10;7iNmHNWy/jlfTkU0Zdnfldbv47j9BhEohlf4v30wGjKVwfNMOg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GBTTCAAAA3AAAAA8AAAAAAAAAAAAAAAAAlwIAAGRycy9kb3du&#10;cmV2LnhtbFBLBQYAAAAABAAEAPUAAACGAwAAAAA=&#10;" path="m2734,0l179,,92,1,11,39,,180,,354,2594,354,2674,352,2716,337,2731,295,2734,214,2734,0xe" fillcolor="#562b8d" stroked="f">
                    <v:path arrowok="t" o:connecttype="custom" o:connectlocs="2734,60;179,60;92,61;11,99;0,240;0,414;2594,414;2674,412;2716,397;2731,355;2734,274;2734,60" o:connectangles="0,0,0,0,0,0,0,0,0,0,0,0"/>
                  </v:shape>
                </v:group>
                <v:group id="Group 644" o:spid="_x0000_s1351" style="position:absolute;left:6708;top:60;width:3808;height:5629" coordorigin="6708,60" coordsize="3808,5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45" o:spid="_x0000_s1352" style="position:absolute;left:6708;top:60;width:3808;height:5629;visibility:visible;mso-wrap-style:square;v-text-anchor:top" coordsize="3808,5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f62xgAA&#10;ANwAAAAPAAAAZHJzL2Rvd25yZXYueG1sRI9fS8NAEMTfBb/DsULf7KVibYm9llYU+1Swf6CP29ya&#10;RHN74W6bxm/vFQQfh5n5DTNb9K5RHYVYezYwGmagiAtvay4N7Hdv91NQUZAtNp7JwA9FWMxvb2aY&#10;W3/hD+q2UqoE4ZijgUqkzbWORUUO49C3xMn79MGhJBlKbQNeEtw1+iHLnrTDmtNChS29VFR8b8/O&#10;wOHxtPKbXbfq10v3/qVf5RgmYszgrl8+gxLq5T/8115bA+PRGK5n0hH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lf62xgAAANwAAAAPAAAAAAAAAAAAAAAAAJcCAABkcnMv&#10;ZG93bnJldi54bWxQSwUGAAAAAAQABAD1AAAAigMAAAAA&#10;" path="m180,0l92,1,11,39,,180,,5448,1,5536,38,5617,180,5628,3628,5628,3715,5627,3796,5590,3808,5448,3808,180,3806,92,3769,11,3628,,180,0xe" filled="f" strokecolor="#562b8d" strokeweight="1pt">
                    <v:path arrowok="t" o:connecttype="custom" o:connectlocs="180,60;92,61;11,99;0,240;0,5508;1,5596;38,5677;180,5688;3628,5688;3715,5687;3796,5650;3808,5508;3808,240;3806,152;3769,71;3628,60;180,60" o:connectangles="0,0,0,0,0,0,0,0,0,0,0,0,0,0,0,0,0"/>
                  </v:shape>
                </v:group>
                <v:group id="Group 646" o:spid="_x0000_s1353" style="position:absolute;left:6588;top:-7;width:471;height:471" coordorigin="6588,-7"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shape id="Freeform 647" o:spid="_x0000_s1354" style="position:absolute;left:6588;top:-7;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eedxQAA&#10;ANwAAAAPAAAAZHJzL2Rvd25yZXYueG1sRI9Ba8JAFITvhf6H5RV6qxuFWEldRVqEFnIxkdLjI/ua&#10;jWbfhuyaxH/fFYQeh5n5hllvJ9uKgXrfOFYwnyUgiCunG64VHMv9ywqED8gaW8ek4EoetpvHhzVm&#10;2o18oKEItYgQ9hkqMCF0mZS+MmTRz1xHHL1f11sMUfa11D2OEW5buUiSpbTYcFww2NG7oepcXKwC&#10;XZR5czpczU/+kX5dzrz6Xh4rpZ6fpt0biEBT+A/f259aQTp/hduZe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553FAAAA3AAAAA8AAAAAAAAAAAAAAAAAlwIAAGRycy9k&#10;b3ducmV2LnhtbFBLBQYAAAAABAAEAPUAAACJAwAAAAA=&#10;" path="m218,0l145,17,83,55,35,109,6,176,,251,17,325,55,387,109,434,176,463,251,470,324,453,387,415,434,360,463,293,470,218,452,145,415,83,360,35,293,6,218,0xe" stroked="f">
                    <v:path arrowok="t" o:connecttype="custom" o:connectlocs="218,-7;145,10;83,48;35,102;6,169;0,244;17,318;55,380;109,427;176,456;251,463;324,446;387,408;434,353;463,286;470,211;452,138;415,76;360,28;293,-1;218,-7" o:connectangles="0,0,0,0,0,0,0,0,0,0,0,0,0,0,0,0,0,0,0,0,0"/>
                  </v:shape>
                </v:group>
                <v:group id="Group 648" o:spid="_x0000_s1355" style="position:absolute;left:6588;top:-7;width:471;height:471" coordorigin="6588,-7"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49" o:spid="_x0000_s1356" style="position:absolute;left:6588;top:-7;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5SxAAA&#10;ANwAAAAPAAAAZHJzL2Rvd25yZXYueG1sRI/dasJAFITvC77DcgTv6kaLVaOrSCEo9Kb+PMAhe0yC&#10;2bMhZzWxT98tFHo5zMw3zHrbu1o9qJXKs4HJOAFFnHtbcWHgcs5eF6AkIFusPZOBJwlsN4OXNabW&#10;d3ykxykUKkJYUjRQhtCkWktekkMZ+4Y4elffOgxRtoW2LXYR7mo9TZJ37bDiuFBiQx8l5bfT3Rl4&#10;6+SeZaLP3/vbfkf66/Mqi7kxo2G/W4EK1If/8F/7YA3MJk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eUsQAAADcAAAADwAAAAAAAAAAAAAAAACXAgAAZHJzL2Rv&#10;d25yZXYueG1sUEsFBgAAAAAEAAQA9QAAAIgDAAAAAA==&#10;" path="m251,470l324,453,387,415,434,360,463,293,470,218,452,145,415,83,360,35,293,6,218,,145,17,83,55,35,109,6,176,,251,17,325,55,387,109,434,176,463,251,470xe" filled="f" strokecolor="#562b8d" strokeweight="36309emu">
                    <v:path arrowok="t" o:connecttype="custom" o:connectlocs="251,463;324,446;387,408;434,353;463,286;470,211;452,138;415,76;360,28;293,-1;218,-7;145,10;83,48;35,102;6,169;0,244;17,318;55,380;109,427;176,456;251,463" o:connectangles="0,0,0,0,0,0,0,0,0,0,0,0,0,0,0,0,0,0,0,0,0"/>
                  </v:shape>
                </v:group>
                <v:group id="Group 650" o:spid="_x0000_s1357" style="position:absolute;left:6776;top:67;width:91;height:311" coordorigin="6776,67" coordsize="91,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651" o:spid="_x0000_s1358" style="position:absolute;left:6776;top:67;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am3xQAA&#10;ANwAAAAPAAAAZHJzL2Rvd25yZXYueG1sRI/dasJAFITvC77DcoTeFN2oKCHNKiKWWvDG6AOcZk9+&#10;MHs27G5N+vbdQqGXw8x8w+S70XTiQc63lhUs5gkI4tLqlmsFt+vbLAXhA7LGzjIp+CYPu+3kKcdM&#10;24Ev9ChCLSKEfYYKmhD6TEpfNmTQz21PHL3KOoMhSldL7XCIcNPJZZJspMGW40KDPR0aKu/Fl1Ew&#10;rj6K9Dy8HLRNr+790+2Pt6pW6nk67l9BBBrDf/ivfdIK1ssF/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pqbfFAAAA3AAAAA8AAAAAAAAAAAAAAAAAlwIAAGRycy9k&#10;b3ducmV2LnhtbFBLBQYAAAAABAAEAPUAAACJAwAAAAA=&#10;" path="m70,0l0,4,24,209,75,205,70,0xe" fillcolor="#562b8d" stroked="f">
                    <v:path arrowok="t" o:connecttype="custom" o:connectlocs="70,67;0,71;24,276;75,272;70,67" o:connectangles="0,0,0,0,0"/>
                  </v:shape>
                  <v:shape id="Freeform 652" o:spid="_x0000_s1359" style="position:absolute;left:6776;top:67;width:91;height:311;visibility:visible;mso-wrap-style:square;v-text-anchor:top" coordsize="91,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zfAxQAA&#10;ANwAAAAPAAAAZHJzL2Rvd25yZXYueG1sRI/BasMwEETvhf6D2EIupZHj0mAcyyGElLTQS5x8wNba&#10;2CbWykhq7Px9VCj0OMzMG6ZYT6YXV3K+s6xgMU9AENdWd9woOB3fXzIQPiBr7C2Tght5WJePDwXm&#10;2o58oGsVGhEh7HNU0IYw5FL6uiWDfm4H4uidrTMYonSN1A7HCDe9TJNkKQ12HBdaHGjbUn2pfoyC&#10;6fWzyr7G56222dHtv91mdzo3Ss2eps0KRKAp/If/2h9awVuawu+ZeARk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7N8DFAAAA3AAAAA8AAAAAAAAAAAAAAAAAlwIAAGRycy9k&#10;b3ducmV2LnhtbFBLBQYAAAAABAAEAPUAAACJAwAAAAA=&#10;" path="m52,237l38,241,27,250,20,262,18,277,22,290,30,301,42,309,57,310,71,307,82,298,89,286,91,271,87,257,78,246,66,239,52,237xe" fillcolor="#562b8d" stroked="f">
                    <v:path arrowok="t" o:connecttype="custom" o:connectlocs="52,304;38,308;27,317;20,329;18,344;22,357;30,368;42,376;57,377;71,374;82,365;89,353;91,338;87,324;78,313;66,306;52,304" o:connectangles="0,0,0,0,0,0,0,0,0,0,0,0,0,0,0,0,0"/>
                  </v:shape>
                  <v:shape id="Text Box 653" o:spid="_x0000_s1360" type="#_x0000_t202" style="position:absolute;left:6559;top:-36;width:3967;height:5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j/hxgAA&#10;ANwAAAAPAAAAZHJzL2Rvd25yZXYueG1sRI9Ba8JAFITvQv/D8gredFOlUtOsIqUFoVAa48HjM/uS&#10;LGbfptlV4793C4Ueh5n5hsnWg23FhXpvHCt4miYgiEunDdcK9sXH5AWED8gaW8ek4EYe1quHUYap&#10;dlfO6bILtYgQ9ikqaELoUil92ZBFP3UdcfQq11sMUfa11D1eI9y2cpYkC2nRcFxosKO3hsrT7mwV&#10;bA6cv5ufr+N3XuWmKJYJfy5OSo0fh80riEBD+A//tbdawfNs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Nj/hxgAAANwAAAAPAAAAAAAAAAAAAAAAAJcCAABkcnMv&#10;ZG93bnJldi54bWxQSwUGAAAAAAQABAD1AAAAigMAAAAA&#10;" filled="f" stroked="f">
                    <v:textbox inset="0,0,0,0">
                      <w:txbxContent>
                        <w:p w:rsidR="00AC4835" w:rsidRDefault="00AC4835" w:rsidP="00B43676">
                          <w:pPr>
                            <w:spacing w:before="145"/>
                            <w:ind w:left="611"/>
                            <w:rPr>
                              <w:rFonts w:ascii="Lucida Sans" w:eastAsia="Lucida Sans" w:hAnsi="Lucida Sans" w:cs="Lucida Sans"/>
                              <w:sz w:val="20"/>
                              <w:szCs w:val="20"/>
                            </w:rPr>
                          </w:pPr>
                          <w:r>
                            <w:rPr>
                              <w:rFonts w:ascii="Lucida Sans"/>
                              <w:b/>
                              <w:color w:val="FFFFFF"/>
                              <w:sz w:val="20"/>
                            </w:rPr>
                            <w:t>ВАЖНО</w:t>
                          </w:r>
                          <w:r>
                            <w:rPr>
                              <w:rFonts w:ascii="Lucida Sans"/>
                              <w:b/>
                              <w:color w:val="FFFFFF"/>
                              <w:sz w:val="20"/>
                            </w:rPr>
                            <w:t xml:space="preserve"> </w:t>
                          </w:r>
                          <w:r>
                            <w:rPr>
                              <w:rFonts w:ascii="Lucida Sans"/>
                              <w:b/>
                              <w:color w:val="FFFFFF"/>
                              <w:sz w:val="20"/>
                            </w:rPr>
                            <w:t>Е</w:t>
                          </w:r>
                          <w:r>
                            <w:rPr>
                              <w:rFonts w:ascii="Lucida Sans"/>
                              <w:b/>
                              <w:color w:val="FFFFFF"/>
                              <w:sz w:val="20"/>
                            </w:rPr>
                            <w:t xml:space="preserve"> </w:t>
                          </w:r>
                          <w:r>
                            <w:rPr>
                              <w:rFonts w:ascii="Lucida Sans"/>
                              <w:b/>
                              <w:color w:val="FFFFFF"/>
                              <w:sz w:val="20"/>
                            </w:rPr>
                            <w:t>ДА</w:t>
                          </w:r>
                          <w:r>
                            <w:rPr>
                              <w:rFonts w:ascii="Lucida Sans"/>
                              <w:b/>
                              <w:color w:val="FFFFFF"/>
                              <w:sz w:val="20"/>
                            </w:rPr>
                            <w:t xml:space="preserve"> </w:t>
                          </w:r>
                          <w:r>
                            <w:rPr>
                              <w:rFonts w:ascii="Lucida Sans"/>
                              <w:b/>
                              <w:color w:val="FFFFFF"/>
                              <w:sz w:val="20"/>
                            </w:rPr>
                            <w:t>СЕ</w:t>
                          </w:r>
                          <w:r>
                            <w:rPr>
                              <w:rFonts w:ascii="Lucida Sans"/>
                              <w:b/>
                              <w:color w:val="FFFFFF"/>
                              <w:sz w:val="20"/>
                            </w:rPr>
                            <w:t xml:space="preserve"> </w:t>
                          </w:r>
                          <w:r>
                            <w:rPr>
                              <w:rFonts w:ascii="Lucida Sans"/>
                              <w:b/>
                              <w:color w:val="FFFFFF"/>
                              <w:sz w:val="20"/>
                            </w:rPr>
                            <w:t>ЗНАЕ</w:t>
                          </w:r>
                          <w:r>
                            <w:rPr>
                              <w:rFonts w:ascii="Lucida Sans"/>
                              <w:b/>
                              <w:color w:val="FFFFFF"/>
                              <w:sz w:val="20"/>
                            </w:rPr>
                            <w:t>!</w:t>
                          </w:r>
                        </w:p>
                        <w:p w:rsidR="00AC4835" w:rsidRDefault="00AC4835" w:rsidP="00B43676">
                          <w:pPr>
                            <w:spacing w:before="5"/>
                            <w:rPr>
                              <w:rFonts w:ascii="Century Gothic" w:eastAsia="Century Gothic" w:hAnsi="Century Gothic" w:cs="Century Gothic"/>
                              <w:sz w:val="19"/>
                              <w:szCs w:val="19"/>
                            </w:rPr>
                          </w:pPr>
                        </w:p>
                        <w:p w:rsidR="00AC4835" w:rsidRPr="00056F4E" w:rsidRDefault="00AC4835" w:rsidP="007F6D25">
                          <w:pPr>
                            <w:ind w:left="431" w:right="1421"/>
                            <w:rPr>
                              <w:rFonts w:eastAsia="Lucida Sans" w:cs="Lucida Sans"/>
                              <w:sz w:val="19"/>
                              <w:szCs w:val="19"/>
                              <w:lang w:val="bg-BG"/>
                            </w:rPr>
                          </w:pPr>
                          <w:r>
                            <w:rPr>
                              <w:b/>
                              <w:color w:val="562B8D"/>
                              <w:spacing w:val="-3"/>
                              <w:w w:val="95"/>
                              <w:sz w:val="19"/>
                              <w:lang w:val="bg-BG"/>
                            </w:rPr>
                            <w:t>Информиране на общностите относно предлаганите услуги</w:t>
                          </w:r>
                        </w:p>
                        <w:p w:rsidR="00AC4835" w:rsidRDefault="00AC4835" w:rsidP="007F6D25">
                          <w:pPr>
                            <w:ind w:left="431" w:right="165"/>
                            <w:rPr>
                              <w:rFonts w:ascii="Tahoma" w:eastAsia="Tahoma" w:hAnsi="Tahoma" w:cs="Tahoma"/>
                              <w:sz w:val="19"/>
                              <w:szCs w:val="19"/>
                            </w:rPr>
                          </w:pPr>
                          <w:r w:rsidRPr="007F6D25">
                            <w:rPr>
                              <w:rFonts w:ascii="Verdana"/>
                              <w:color w:val="231F20"/>
                              <w:spacing w:val="-3"/>
                              <w:w w:val="85"/>
                              <w:sz w:val="19"/>
                              <w:lang w:val="bg-BG"/>
                            </w:rPr>
                            <w:t>След</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то</w:t>
                          </w:r>
                          <w:r w:rsidRPr="007F6D25">
                            <w:rPr>
                              <w:rFonts w:ascii="Verdana"/>
                              <w:color w:val="231F20"/>
                              <w:spacing w:val="-3"/>
                              <w:w w:val="85"/>
                              <w:sz w:val="19"/>
                              <w:lang w:val="bg-BG"/>
                            </w:rPr>
                            <w:t xml:space="preserve"> </w:t>
                          </w:r>
                          <w:r w:rsidRPr="007F6D25">
                            <w:rPr>
                              <w:rFonts w:ascii="Verdana"/>
                              <w:color w:val="231F20"/>
                              <w:spacing w:val="-3"/>
                              <w:w w:val="85"/>
                              <w:sz w:val="19"/>
                              <w:lang w:val="bg-BG"/>
                            </w:rPr>
                            <w:t>здравн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услуги</w:t>
                          </w:r>
                          <w:r w:rsidRPr="007F6D25">
                            <w:rPr>
                              <w:rFonts w:ascii="Verdana"/>
                              <w:color w:val="231F20"/>
                              <w:spacing w:val="-3"/>
                              <w:w w:val="85"/>
                              <w:sz w:val="19"/>
                              <w:lang w:val="bg-BG"/>
                            </w:rPr>
                            <w:t xml:space="preserve"> </w:t>
                          </w:r>
                          <w:r w:rsidRPr="007F6D25">
                            <w:rPr>
                              <w:rFonts w:ascii="Verdana"/>
                              <w:color w:val="231F20"/>
                              <w:spacing w:val="-3"/>
                              <w:w w:val="85"/>
                              <w:sz w:val="19"/>
                              <w:lang w:val="bg-BG"/>
                            </w:rPr>
                            <w:t>за</w:t>
                          </w:r>
                          <w:r w:rsidRPr="007F6D25">
                            <w:rPr>
                              <w:rFonts w:ascii="Verdana"/>
                              <w:color w:val="231F20"/>
                              <w:spacing w:val="-3"/>
                              <w:w w:val="85"/>
                              <w:sz w:val="19"/>
                              <w:lang w:val="bg-BG"/>
                            </w:rPr>
                            <w:t xml:space="preserve"> </w:t>
                          </w:r>
                          <w:r w:rsidRPr="007F6D25">
                            <w:rPr>
                              <w:rFonts w:ascii="Verdana"/>
                              <w:color w:val="231F20"/>
                              <w:spacing w:val="-3"/>
                              <w:w w:val="85"/>
                              <w:sz w:val="19"/>
                              <w:lang w:val="bg-BG"/>
                            </w:rPr>
                            <w:t>пострадал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са</w:t>
                          </w:r>
                          <w:r w:rsidRPr="007F6D25">
                            <w:rPr>
                              <w:rFonts w:ascii="Verdana"/>
                              <w:color w:val="231F20"/>
                              <w:spacing w:val="-3"/>
                              <w:w w:val="85"/>
                              <w:sz w:val="19"/>
                              <w:lang w:val="bg-BG"/>
                            </w:rPr>
                            <w:t xml:space="preserve"> </w:t>
                          </w:r>
                          <w:r w:rsidRPr="007F6D25">
                            <w:rPr>
                              <w:rFonts w:ascii="Verdana"/>
                              <w:color w:val="231F20"/>
                              <w:spacing w:val="-3"/>
                              <w:w w:val="85"/>
                              <w:sz w:val="19"/>
                              <w:lang w:val="bg-BG"/>
                            </w:rPr>
                            <w:t>вече</w:t>
                          </w:r>
                          <w:r w:rsidRPr="007F6D25">
                            <w:rPr>
                              <w:rFonts w:ascii="Verdana"/>
                              <w:color w:val="231F20"/>
                              <w:spacing w:val="-3"/>
                              <w:w w:val="85"/>
                              <w:sz w:val="19"/>
                              <w:lang w:val="bg-BG"/>
                            </w:rPr>
                            <w:t xml:space="preserve"> </w:t>
                          </w:r>
                          <w:r w:rsidRPr="007F6D25">
                            <w:rPr>
                              <w:rFonts w:ascii="Verdana"/>
                              <w:color w:val="231F20"/>
                              <w:spacing w:val="-3"/>
                              <w:w w:val="85"/>
                              <w:sz w:val="19"/>
                              <w:lang w:val="bg-BG"/>
                            </w:rPr>
                            <w:t>създаде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доставчиц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трябва</w:t>
                          </w:r>
                          <w:r w:rsidRPr="007F6D25">
                            <w:rPr>
                              <w:rFonts w:ascii="Verdana"/>
                              <w:color w:val="231F20"/>
                              <w:spacing w:val="-3"/>
                              <w:w w:val="85"/>
                              <w:sz w:val="19"/>
                              <w:lang w:val="bg-BG"/>
                            </w:rPr>
                            <w:t xml:space="preserve"> </w:t>
                          </w:r>
                          <w:r w:rsidRPr="007F6D25">
                            <w:rPr>
                              <w:rFonts w:ascii="Verdana"/>
                              <w:color w:val="231F20"/>
                              <w:spacing w:val="-3"/>
                              <w:w w:val="85"/>
                              <w:sz w:val="19"/>
                              <w:lang w:val="bg-BG"/>
                            </w:rPr>
                            <w:t>да</w:t>
                          </w:r>
                          <w:r w:rsidRPr="007F6D25">
                            <w:rPr>
                              <w:rFonts w:ascii="Verdana"/>
                              <w:color w:val="231F20"/>
                              <w:spacing w:val="-3"/>
                              <w:w w:val="85"/>
                              <w:sz w:val="19"/>
                              <w:lang w:val="bg-BG"/>
                            </w:rPr>
                            <w:t xml:space="preserve"> </w:t>
                          </w:r>
                          <w:r w:rsidRPr="007F6D25">
                            <w:rPr>
                              <w:rFonts w:ascii="Verdana"/>
                              <w:color w:val="231F20"/>
                              <w:spacing w:val="-3"/>
                              <w:w w:val="85"/>
                              <w:sz w:val="19"/>
                              <w:lang w:val="bg-BG"/>
                            </w:rPr>
                            <w:t>информират</w:t>
                          </w:r>
                          <w:r w:rsidRPr="007F6D25">
                            <w:rPr>
                              <w:rFonts w:ascii="Verdana"/>
                              <w:color w:val="231F20"/>
                              <w:spacing w:val="-3"/>
                              <w:w w:val="85"/>
                              <w:sz w:val="19"/>
                              <w:lang w:val="bg-BG"/>
                            </w:rPr>
                            <w:t xml:space="preserve"> </w:t>
                          </w:r>
                          <w:r w:rsidRPr="007F6D25">
                            <w:rPr>
                              <w:rFonts w:ascii="Verdana"/>
                              <w:color w:val="231F20"/>
                              <w:spacing w:val="-3"/>
                              <w:w w:val="85"/>
                              <w:sz w:val="19"/>
                              <w:lang w:val="bg-BG"/>
                            </w:rPr>
                            <w:t>общността</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к</w:t>
                          </w:r>
                          <w:r w:rsidRPr="007F6D25">
                            <w:rPr>
                              <w:rFonts w:ascii="Verdana"/>
                              <w:color w:val="231F20"/>
                              <w:spacing w:val="-3"/>
                              <w:w w:val="85"/>
                              <w:sz w:val="19"/>
                              <w:lang w:val="bg-BG"/>
                            </w:rPr>
                            <w:t xml:space="preserve"> </w:t>
                          </w:r>
                          <w:r w:rsidRPr="007F6D25">
                            <w:rPr>
                              <w:rFonts w:ascii="Verdana"/>
                              <w:color w:val="231F20"/>
                              <w:spacing w:val="-3"/>
                              <w:w w:val="85"/>
                              <w:sz w:val="19"/>
                              <w:lang w:val="bg-BG"/>
                            </w:rPr>
                            <w:t>се</w:t>
                          </w:r>
                          <w:r w:rsidRPr="007F6D25">
                            <w:rPr>
                              <w:rFonts w:ascii="Verdana"/>
                              <w:color w:val="231F20"/>
                              <w:spacing w:val="-3"/>
                              <w:w w:val="85"/>
                              <w:sz w:val="19"/>
                              <w:lang w:val="bg-BG"/>
                            </w:rPr>
                            <w:t xml:space="preserve"> </w:t>
                          </w:r>
                          <w:r w:rsidRPr="007F6D25">
                            <w:rPr>
                              <w:rFonts w:ascii="Verdana"/>
                              <w:color w:val="231F20"/>
                              <w:spacing w:val="-3"/>
                              <w:w w:val="85"/>
                              <w:sz w:val="19"/>
                              <w:lang w:val="bg-BG"/>
                            </w:rPr>
                            <w:t>постъпва</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и</w:t>
                          </w:r>
                          <w:r w:rsidRPr="007F6D25">
                            <w:rPr>
                              <w:rFonts w:ascii="Verdana"/>
                              <w:color w:val="231F20"/>
                              <w:spacing w:val="-3"/>
                              <w:w w:val="85"/>
                              <w:sz w:val="19"/>
                              <w:lang w:val="bg-BG"/>
                            </w:rPr>
                            <w:t xml:space="preserve"> </w:t>
                          </w:r>
                          <w:r w:rsidRPr="007F6D25">
                            <w:rPr>
                              <w:rFonts w:ascii="Verdana"/>
                              <w:color w:val="231F20"/>
                              <w:spacing w:val="-3"/>
                              <w:w w:val="85"/>
                              <w:sz w:val="19"/>
                              <w:lang w:val="bg-BG"/>
                            </w:rPr>
                            <w:t>възникването</w:t>
                          </w:r>
                          <w:r w:rsidRPr="007F6D25">
                            <w:rPr>
                              <w:rFonts w:ascii="Verdana"/>
                              <w:color w:val="231F20"/>
                              <w:spacing w:val="-3"/>
                              <w:w w:val="85"/>
                              <w:sz w:val="19"/>
                              <w:lang w:val="bg-BG"/>
                            </w:rPr>
                            <w:t xml:space="preserve"> </w:t>
                          </w:r>
                          <w:r w:rsidRPr="007F6D25">
                            <w:rPr>
                              <w:rFonts w:ascii="Verdana"/>
                              <w:color w:val="231F20"/>
                              <w:spacing w:val="-3"/>
                              <w:w w:val="85"/>
                              <w:sz w:val="19"/>
                              <w:lang w:val="bg-BG"/>
                            </w:rPr>
                            <w:t>на</w:t>
                          </w:r>
                          <w:r w:rsidRPr="007F6D25">
                            <w:rPr>
                              <w:rFonts w:ascii="Verdana"/>
                              <w:color w:val="231F20"/>
                              <w:spacing w:val="-3"/>
                              <w:w w:val="85"/>
                              <w:sz w:val="19"/>
                              <w:lang w:val="bg-BG"/>
                            </w:rPr>
                            <w:t xml:space="preserve"> </w:t>
                          </w:r>
                          <w:r w:rsidRPr="007F6D25">
                            <w:rPr>
                              <w:rFonts w:ascii="Verdana"/>
                              <w:color w:val="231F20"/>
                              <w:spacing w:val="-3"/>
                              <w:w w:val="85"/>
                              <w:sz w:val="19"/>
                              <w:lang w:val="bg-BG"/>
                            </w:rPr>
                            <w:t>НОП</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кви</w:t>
                          </w:r>
                          <w:r w:rsidRPr="007F6D25">
                            <w:rPr>
                              <w:rFonts w:ascii="Verdana"/>
                              <w:color w:val="231F20"/>
                              <w:spacing w:val="-3"/>
                              <w:w w:val="85"/>
                              <w:sz w:val="19"/>
                              <w:lang w:val="bg-BG"/>
                            </w:rPr>
                            <w:t xml:space="preserve"> </w:t>
                          </w:r>
                          <w:r w:rsidRPr="007F6D25">
                            <w:rPr>
                              <w:rFonts w:ascii="Verdana"/>
                              <w:color w:val="231F20"/>
                              <w:spacing w:val="-3"/>
                              <w:w w:val="85"/>
                              <w:sz w:val="19"/>
                              <w:lang w:val="bg-BG"/>
                            </w:rPr>
                            <w:t>са</w:t>
                          </w:r>
                          <w:r w:rsidRPr="007F6D25">
                            <w:rPr>
                              <w:rFonts w:ascii="Verdana"/>
                              <w:color w:val="231F20"/>
                              <w:spacing w:val="-3"/>
                              <w:w w:val="85"/>
                              <w:sz w:val="19"/>
                              <w:lang w:val="bg-BG"/>
                            </w:rPr>
                            <w:t xml:space="preserve"> </w:t>
                          </w:r>
                          <w:r w:rsidRPr="007F6D25">
                            <w:rPr>
                              <w:rFonts w:ascii="Verdana"/>
                              <w:color w:val="231F20"/>
                              <w:spacing w:val="-3"/>
                              <w:w w:val="85"/>
                              <w:sz w:val="19"/>
                              <w:lang w:val="bg-BG"/>
                            </w:rPr>
                            <w:t>полз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от</w:t>
                          </w:r>
                          <w:r w:rsidRPr="007F6D25">
                            <w:rPr>
                              <w:rFonts w:ascii="Verdana"/>
                              <w:color w:val="231F20"/>
                              <w:spacing w:val="-3"/>
                              <w:w w:val="85"/>
                              <w:sz w:val="19"/>
                              <w:lang w:val="bg-BG"/>
                            </w:rPr>
                            <w:t xml:space="preserve"> </w:t>
                          </w:r>
                          <w:r w:rsidRPr="007F6D25">
                            <w:rPr>
                              <w:rFonts w:ascii="Verdana"/>
                              <w:color w:val="231F20"/>
                              <w:spacing w:val="-3"/>
                              <w:w w:val="85"/>
                              <w:sz w:val="19"/>
                              <w:lang w:val="bg-BG"/>
                            </w:rPr>
                            <w:t>здравн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грижи</w:t>
                          </w:r>
                          <w:r w:rsidRPr="007F6D25">
                            <w:rPr>
                              <w:rFonts w:ascii="Verdana"/>
                              <w:color w:val="231F20"/>
                              <w:spacing w:val="-3"/>
                              <w:w w:val="85"/>
                              <w:sz w:val="19"/>
                              <w:lang w:val="bg-BG"/>
                            </w:rPr>
                            <w:t xml:space="preserve">, </w:t>
                          </w:r>
                          <w:r w:rsidRPr="007F6D25">
                            <w:rPr>
                              <w:rFonts w:ascii="Verdana"/>
                              <w:color w:val="231F20"/>
                              <w:spacing w:val="-3"/>
                              <w:w w:val="85"/>
                              <w:sz w:val="19"/>
                              <w:lang w:val="bg-BG"/>
                            </w:rPr>
                            <w:t>къде</w:t>
                          </w:r>
                          <w:r w:rsidRPr="007F6D25">
                            <w:rPr>
                              <w:rFonts w:ascii="Verdana"/>
                              <w:color w:val="231F20"/>
                              <w:spacing w:val="-3"/>
                              <w:w w:val="85"/>
                              <w:sz w:val="19"/>
                              <w:lang w:val="bg-BG"/>
                            </w:rPr>
                            <w:t xml:space="preserve"> </w:t>
                          </w:r>
                          <w:r w:rsidRPr="007F6D25">
                            <w:rPr>
                              <w:rFonts w:ascii="Verdana"/>
                              <w:color w:val="231F20"/>
                              <w:spacing w:val="-3"/>
                              <w:w w:val="85"/>
                              <w:sz w:val="19"/>
                              <w:lang w:val="bg-BG"/>
                            </w:rPr>
                            <w:t>и</w:t>
                          </w:r>
                          <w:r w:rsidRPr="007F6D25">
                            <w:rPr>
                              <w:rFonts w:ascii="Verdana"/>
                              <w:color w:val="231F20"/>
                              <w:spacing w:val="-3"/>
                              <w:w w:val="85"/>
                              <w:sz w:val="19"/>
                              <w:lang w:val="bg-BG"/>
                            </w:rPr>
                            <w:t xml:space="preserve"> </w:t>
                          </w:r>
                          <w:r w:rsidRPr="007F6D25">
                            <w:rPr>
                              <w:rFonts w:ascii="Verdana"/>
                              <w:color w:val="231F20"/>
                              <w:spacing w:val="-3"/>
                              <w:w w:val="85"/>
                              <w:sz w:val="19"/>
                              <w:lang w:val="bg-BG"/>
                            </w:rPr>
                            <w:t>кога</w:t>
                          </w:r>
                          <w:r w:rsidRPr="007F6D25">
                            <w:rPr>
                              <w:rFonts w:ascii="Verdana"/>
                              <w:color w:val="231F20"/>
                              <w:spacing w:val="-3"/>
                              <w:w w:val="85"/>
                              <w:sz w:val="19"/>
                              <w:lang w:val="bg-BG"/>
                            </w:rPr>
                            <w:t xml:space="preserve"> </w:t>
                          </w:r>
                          <w:r w:rsidRPr="007F6D25">
                            <w:rPr>
                              <w:rFonts w:ascii="Verdana"/>
                              <w:color w:val="231F20"/>
                              <w:spacing w:val="-3"/>
                              <w:w w:val="85"/>
                              <w:sz w:val="19"/>
                              <w:lang w:val="bg-BG"/>
                            </w:rPr>
                            <w:t>се</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едлагат</w:t>
                          </w:r>
                          <w:r w:rsidRPr="007F6D25">
                            <w:rPr>
                              <w:rFonts w:ascii="Verdana"/>
                              <w:color w:val="231F20"/>
                              <w:spacing w:val="-3"/>
                              <w:w w:val="85"/>
                              <w:sz w:val="19"/>
                              <w:lang w:val="bg-BG"/>
                            </w:rPr>
                            <w:t xml:space="preserve"> </w:t>
                          </w:r>
                          <w:r w:rsidRPr="007F6D25">
                            <w:rPr>
                              <w:rFonts w:ascii="Verdana"/>
                              <w:color w:val="231F20"/>
                              <w:spacing w:val="-3"/>
                              <w:w w:val="85"/>
                              <w:sz w:val="19"/>
                              <w:lang w:val="bg-BG"/>
                            </w:rPr>
                            <w:t>услуг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овере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в</w:t>
                          </w:r>
                          <w:r w:rsidRPr="007F6D25">
                            <w:rPr>
                              <w:rFonts w:ascii="Verdana"/>
                              <w:color w:val="231F20"/>
                              <w:spacing w:val="-3"/>
                              <w:w w:val="85"/>
                              <w:sz w:val="19"/>
                              <w:lang w:val="bg-BG"/>
                            </w:rPr>
                            <w:t xml:space="preserve"> </w:t>
                          </w:r>
                          <w:r w:rsidRPr="007F6D25">
                            <w:rPr>
                              <w:rFonts w:ascii="Verdana"/>
                              <w:color w:val="231F20"/>
                              <w:spacing w:val="-3"/>
                              <w:w w:val="85"/>
                              <w:sz w:val="19"/>
                              <w:lang w:val="bg-BG"/>
                            </w:rPr>
                            <w:t>практиката</w:t>
                          </w:r>
                          <w:r w:rsidRPr="007F6D25">
                            <w:rPr>
                              <w:rFonts w:ascii="Verdana"/>
                              <w:color w:val="231F20"/>
                              <w:spacing w:val="-3"/>
                              <w:w w:val="85"/>
                              <w:sz w:val="19"/>
                              <w:lang w:val="bg-BG"/>
                            </w:rPr>
                            <w:t xml:space="preserve"> </w:t>
                          </w:r>
                          <w:r w:rsidRPr="007F6D25">
                            <w:rPr>
                              <w:rFonts w:ascii="Verdana"/>
                              <w:color w:val="231F20"/>
                              <w:spacing w:val="-3"/>
                              <w:w w:val="85"/>
                              <w:sz w:val="19"/>
                              <w:lang w:val="bg-BG"/>
                            </w:rPr>
                            <w:t>картинки</w:t>
                          </w:r>
                          <w:r w:rsidRPr="007F6D25">
                            <w:rPr>
                              <w:rFonts w:ascii="Verdana"/>
                              <w:color w:val="231F20"/>
                              <w:spacing w:val="-3"/>
                              <w:w w:val="85"/>
                              <w:sz w:val="19"/>
                              <w:lang w:val="bg-BG"/>
                            </w:rPr>
                            <w:t>-</w:t>
                          </w:r>
                          <w:r w:rsidRPr="007F6D25">
                            <w:rPr>
                              <w:rFonts w:ascii="Verdana"/>
                              <w:color w:val="231F20"/>
                              <w:spacing w:val="-3"/>
                              <w:w w:val="85"/>
                              <w:sz w:val="19"/>
                              <w:lang w:val="bg-BG"/>
                            </w:rPr>
                            <w:t>шабло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които</w:t>
                          </w:r>
                          <w:r w:rsidRPr="007F6D25">
                            <w:rPr>
                              <w:rFonts w:ascii="Verdana"/>
                              <w:color w:val="231F20"/>
                              <w:spacing w:val="-3"/>
                              <w:w w:val="85"/>
                              <w:sz w:val="19"/>
                              <w:lang w:val="bg-BG"/>
                            </w:rPr>
                            <w:t xml:space="preserve"> </w:t>
                          </w:r>
                          <w:r w:rsidRPr="007F6D25">
                            <w:rPr>
                              <w:rFonts w:ascii="Verdana"/>
                              <w:color w:val="231F20"/>
                              <w:spacing w:val="-3"/>
                              <w:w w:val="85"/>
                              <w:sz w:val="19"/>
                              <w:lang w:val="bg-BG"/>
                            </w:rPr>
                            <w:t>са</w:t>
                          </w:r>
                          <w:r w:rsidRPr="007F6D25">
                            <w:rPr>
                              <w:rFonts w:ascii="Verdana"/>
                              <w:color w:val="231F20"/>
                              <w:spacing w:val="-3"/>
                              <w:w w:val="85"/>
                              <w:sz w:val="19"/>
                              <w:lang w:val="bg-BG"/>
                            </w:rPr>
                            <w:t xml:space="preserve"> </w:t>
                          </w:r>
                          <w:r w:rsidRPr="007F6D25">
                            <w:rPr>
                              <w:rFonts w:ascii="Verdana"/>
                              <w:color w:val="231F20"/>
                              <w:spacing w:val="-3"/>
                              <w:w w:val="85"/>
                              <w:sz w:val="19"/>
                              <w:lang w:val="bg-BG"/>
                            </w:rPr>
                            <w:t>универсал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и</w:t>
                          </w:r>
                          <w:r w:rsidRPr="007F6D25">
                            <w:rPr>
                              <w:rFonts w:ascii="Verdana"/>
                              <w:color w:val="231F20"/>
                              <w:spacing w:val="-3"/>
                              <w:w w:val="85"/>
                              <w:sz w:val="19"/>
                              <w:lang w:val="bg-BG"/>
                            </w:rPr>
                            <w:t xml:space="preserve"> </w:t>
                          </w:r>
                          <w:r w:rsidRPr="007F6D25">
                            <w:rPr>
                              <w:rFonts w:ascii="Verdana"/>
                              <w:color w:val="231F20"/>
                              <w:spacing w:val="-3"/>
                              <w:w w:val="85"/>
                              <w:sz w:val="19"/>
                              <w:lang w:val="bg-BG"/>
                            </w:rPr>
                            <w:t>адаптивни</w:t>
                          </w:r>
                          <w:r w:rsidRPr="007F6D25">
                            <w:rPr>
                              <w:rFonts w:ascii="Verdana"/>
                              <w:color w:val="231F20"/>
                              <w:spacing w:val="-3"/>
                              <w:w w:val="85"/>
                              <w:sz w:val="19"/>
                              <w:lang w:val="bg-BG"/>
                            </w:rPr>
                            <w:t xml:space="preserve">, </w:t>
                          </w:r>
                          <w:r w:rsidRPr="007F6D25">
                            <w:rPr>
                              <w:rFonts w:ascii="Verdana"/>
                              <w:color w:val="231F20"/>
                              <w:spacing w:val="-3"/>
                              <w:w w:val="85"/>
                              <w:sz w:val="19"/>
                              <w:lang w:val="bg-BG"/>
                            </w:rPr>
                            <w:t>може</w:t>
                          </w:r>
                          <w:r w:rsidRPr="007F6D25">
                            <w:rPr>
                              <w:rFonts w:ascii="Verdana"/>
                              <w:color w:val="231F20"/>
                              <w:spacing w:val="-3"/>
                              <w:w w:val="85"/>
                              <w:sz w:val="19"/>
                              <w:lang w:val="bg-BG"/>
                            </w:rPr>
                            <w:t xml:space="preserve"> </w:t>
                          </w:r>
                          <w:r w:rsidRPr="007F6D25">
                            <w:rPr>
                              <w:rFonts w:ascii="Verdana"/>
                              <w:color w:val="231F20"/>
                              <w:spacing w:val="-3"/>
                              <w:w w:val="85"/>
                              <w:sz w:val="19"/>
                              <w:lang w:val="bg-BG"/>
                            </w:rPr>
                            <w:t>да</w:t>
                          </w:r>
                          <w:r w:rsidRPr="007F6D25">
                            <w:rPr>
                              <w:rFonts w:ascii="Verdana"/>
                              <w:color w:val="231F20"/>
                              <w:spacing w:val="-3"/>
                              <w:w w:val="85"/>
                              <w:sz w:val="19"/>
                              <w:lang w:val="bg-BG"/>
                            </w:rPr>
                            <w:t xml:space="preserve"> </w:t>
                          </w:r>
                          <w:r w:rsidRPr="007F6D25">
                            <w:rPr>
                              <w:rFonts w:ascii="Verdana"/>
                              <w:color w:val="231F20"/>
                              <w:spacing w:val="-3"/>
                              <w:w w:val="85"/>
                              <w:sz w:val="19"/>
                              <w:lang w:val="bg-BG"/>
                            </w:rPr>
                            <w:t>намерите</w:t>
                          </w:r>
                          <w:r w:rsidRPr="007F6D25">
                            <w:rPr>
                              <w:rFonts w:ascii="Verdana"/>
                              <w:color w:val="231F20"/>
                              <w:spacing w:val="-3"/>
                              <w:w w:val="85"/>
                              <w:sz w:val="19"/>
                              <w:lang w:val="bg-BG"/>
                            </w:rPr>
                            <w:t xml:space="preserve"> </w:t>
                          </w:r>
                          <w:r w:rsidRPr="007F6D25">
                            <w:rPr>
                              <w:rFonts w:ascii="Verdana"/>
                              <w:color w:val="231F20"/>
                              <w:spacing w:val="-3"/>
                              <w:w w:val="85"/>
                              <w:sz w:val="19"/>
                              <w:lang w:val="bg-BG"/>
                            </w:rPr>
                            <w:t>онлайн</w:t>
                          </w:r>
                          <w:r w:rsidRPr="007F6D25">
                            <w:rPr>
                              <w:rFonts w:ascii="Verdana"/>
                              <w:color w:val="231F20"/>
                              <w:spacing w:val="-3"/>
                              <w:w w:val="85"/>
                              <w:sz w:val="19"/>
                              <w:lang w:val="bg-BG"/>
                            </w:rPr>
                            <w:t xml:space="preserve"> </w:t>
                          </w:r>
                          <w:r w:rsidRPr="007F6D25">
                            <w:rPr>
                              <w:rFonts w:ascii="Verdana"/>
                              <w:color w:val="231F20"/>
                              <w:spacing w:val="-3"/>
                              <w:w w:val="85"/>
                              <w:sz w:val="19"/>
                              <w:lang w:val="bg-BG"/>
                            </w:rPr>
                            <w:t>на</w:t>
                          </w:r>
                          <w:r w:rsidRPr="007F6D25">
                            <w:rPr>
                              <w:rFonts w:ascii="Verdana"/>
                              <w:color w:val="231F20"/>
                              <w:spacing w:val="-3"/>
                              <w:w w:val="85"/>
                              <w:sz w:val="19"/>
                              <w:lang w:val="bg-BG"/>
                            </w:rPr>
                            <w:t xml:space="preserve"> </w:t>
                          </w:r>
                          <w:r w:rsidRPr="007F6D25">
                            <w:rPr>
                              <w:rFonts w:ascii="Verdana"/>
                              <w:color w:val="231F20"/>
                              <w:spacing w:val="-3"/>
                              <w:w w:val="85"/>
                              <w:sz w:val="19"/>
                              <w:lang w:val="bg-BG"/>
                            </w:rPr>
                            <w:t>адрес</w:t>
                          </w:r>
                          <w:r>
                            <w:rPr>
                              <w:rFonts w:ascii="Verdana"/>
                              <w:color w:val="231F20"/>
                              <w:spacing w:val="-27"/>
                              <w:w w:val="80"/>
                              <w:sz w:val="19"/>
                            </w:rPr>
                            <w:t xml:space="preserve"> </w:t>
                          </w:r>
                          <w:hyperlink r:id="rId110">
                            <w:r>
                              <w:rPr>
                                <w:rFonts w:ascii="Verdana"/>
                                <w:color w:val="231F20"/>
                                <w:spacing w:val="-3"/>
                                <w:w w:val="80"/>
                                <w:sz w:val="19"/>
                              </w:rPr>
                              <w:t>&lt;http://iawg.net/resource/</w:t>
                            </w:r>
                          </w:hyperlink>
                          <w:r>
                            <w:rPr>
                              <w:rFonts w:ascii="Verdana"/>
                              <w:color w:val="231F20"/>
                              <w:spacing w:val="-2"/>
                              <w:w w:val="75"/>
                              <w:sz w:val="19"/>
                            </w:rPr>
                            <w:t xml:space="preserve"> </w:t>
                          </w:r>
                          <w:r>
                            <w:rPr>
                              <w:rFonts w:ascii="Verdana"/>
                              <w:color w:val="231F20"/>
                              <w:spacing w:val="-3"/>
                              <w:w w:val="80"/>
                              <w:sz w:val="19"/>
                            </w:rPr>
                            <w:t>template-g&gt;.</w:t>
                          </w:r>
                          <w:r>
                            <w:rPr>
                              <w:rFonts w:ascii="Verdana"/>
                              <w:color w:val="231F20"/>
                              <w:spacing w:val="-5"/>
                              <w:w w:val="80"/>
                              <w:sz w:val="19"/>
                            </w:rPr>
                            <w:t xml:space="preserve"> </w:t>
                          </w:r>
                          <w:r w:rsidRPr="007F6D25">
                            <w:rPr>
                              <w:rFonts w:ascii="Verdana"/>
                              <w:color w:val="231F20"/>
                              <w:spacing w:val="-3"/>
                              <w:w w:val="80"/>
                              <w:sz w:val="19"/>
                              <w:lang w:val="bg-BG"/>
                            </w:rPr>
                            <w:t>Тези</w:t>
                          </w:r>
                          <w:r w:rsidRPr="007F6D25">
                            <w:rPr>
                              <w:rFonts w:ascii="Verdana"/>
                              <w:color w:val="231F20"/>
                              <w:spacing w:val="-3"/>
                              <w:w w:val="80"/>
                              <w:sz w:val="19"/>
                              <w:lang w:val="bg-BG"/>
                            </w:rPr>
                            <w:t xml:space="preserve"> </w:t>
                          </w:r>
                          <w:r w:rsidRPr="007F6D25">
                            <w:rPr>
                              <w:rFonts w:ascii="Verdana"/>
                              <w:color w:val="231F20"/>
                              <w:spacing w:val="-3"/>
                              <w:w w:val="80"/>
                              <w:sz w:val="19"/>
                              <w:lang w:val="bg-BG"/>
                            </w:rPr>
                            <w:t>шаблони</w:t>
                          </w:r>
                          <w:r w:rsidRPr="007F6D25">
                            <w:rPr>
                              <w:rFonts w:ascii="Verdana"/>
                              <w:color w:val="231F20"/>
                              <w:spacing w:val="-3"/>
                              <w:w w:val="80"/>
                              <w:sz w:val="19"/>
                              <w:lang w:val="bg-BG"/>
                            </w:rPr>
                            <w:t xml:space="preserve"> </w:t>
                          </w:r>
                          <w:r w:rsidRPr="007F6D25">
                            <w:rPr>
                              <w:rFonts w:ascii="Verdana"/>
                              <w:color w:val="231F20"/>
                              <w:spacing w:val="-3"/>
                              <w:w w:val="80"/>
                              <w:sz w:val="19"/>
                              <w:lang w:val="bg-BG"/>
                            </w:rPr>
                            <w:t>позволяват</w:t>
                          </w:r>
                          <w:r w:rsidRPr="007F6D25">
                            <w:rPr>
                              <w:rFonts w:ascii="Verdana"/>
                              <w:color w:val="231F20"/>
                              <w:spacing w:val="-3"/>
                              <w:w w:val="80"/>
                              <w:sz w:val="19"/>
                              <w:lang w:val="bg-BG"/>
                            </w:rPr>
                            <w:t xml:space="preserve"> </w:t>
                          </w:r>
                          <w:r w:rsidRPr="007F6D25">
                            <w:rPr>
                              <w:rFonts w:ascii="Verdana"/>
                              <w:color w:val="231F20"/>
                              <w:spacing w:val="-3"/>
                              <w:w w:val="80"/>
                              <w:sz w:val="19"/>
                              <w:lang w:val="bg-BG"/>
                            </w:rPr>
                            <w:t>на</w:t>
                          </w:r>
                          <w:r w:rsidRPr="007F6D25">
                            <w:rPr>
                              <w:rFonts w:ascii="Verdana"/>
                              <w:color w:val="231F20"/>
                              <w:spacing w:val="-3"/>
                              <w:w w:val="80"/>
                              <w:sz w:val="19"/>
                              <w:lang w:val="bg-BG"/>
                            </w:rPr>
                            <w:t xml:space="preserve"> </w:t>
                          </w:r>
                          <w:r w:rsidRPr="007F6D25">
                            <w:rPr>
                              <w:rFonts w:ascii="Verdana"/>
                              <w:color w:val="231F20"/>
                              <w:spacing w:val="-3"/>
                              <w:w w:val="80"/>
                              <w:sz w:val="19"/>
                              <w:lang w:val="bg-BG"/>
                            </w:rPr>
                            <w:t>организациите</w:t>
                          </w:r>
                          <w:r w:rsidRPr="007F6D25">
                            <w:rPr>
                              <w:rFonts w:ascii="Verdana"/>
                              <w:color w:val="231F20"/>
                              <w:spacing w:val="-3"/>
                              <w:w w:val="80"/>
                              <w:sz w:val="19"/>
                              <w:lang w:val="bg-BG"/>
                            </w:rPr>
                            <w:t xml:space="preserve"> </w:t>
                          </w:r>
                          <w:r w:rsidRPr="007F6D25">
                            <w:rPr>
                              <w:rFonts w:ascii="Verdana"/>
                              <w:color w:val="231F20"/>
                              <w:spacing w:val="-3"/>
                              <w:w w:val="80"/>
                              <w:sz w:val="19"/>
                              <w:lang w:val="bg-BG"/>
                            </w:rPr>
                            <w:t>да</w:t>
                          </w:r>
                          <w:r w:rsidRPr="007F6D25">
                            <w:rPr>
                              <w:rFonts w:ascii="Verdana"/>
                              <w:color w:val="231F20"/>
                              <w:spacing w:val="-3"/>
                              <w:w w:val="80"/>
                              <w:sz w:val="19"/>
                              <w:lang w:val="bg-BG"/>
                            </w:rPr>
                            <w:t xml:space="preserve"> </w:t>
                          </w:r>
                          <w:r w:rsidRPr="007F6D25">
                            <w:rPr>
                              <w:rFonts w:ascii="Verdana"/>
                              <w:color w:val="231F20"/>
                              <w:spacing w:val="-3"/>
                              <w:w w:val="80"/>
                              <w:sz w:val="19"/>
                              <w:lang w:val="bg-BG"/>
                            </w:rPr>
                            <w:t>ги</w:t>
                          </w:r>
                          <w:r w:rsidRPr="007F6D25">
                            <w:rPr>
                              <w:rFonts w:ascii="Verdana"/>
                              <w:color w:val="231F20"/>
                              <w:spacing w:val="-3"/>
                              <w:w w:val="80"/>
                              <w:sz w:val="19"/>
                              <w:lang w:val="bg-BG"/>
                            </w:rPr>
                            <w:t xml:space="preserve"> </w:t>
                          </w:r>
                          <w:r w:rsidRPr="007F6D25">
                            <w:rPr>
                              <w:rFonts w:ascii="Verdana"/>
                              <w:color w:val="231F20"/>
                              <w:spacing w:val="-3"/>
                              <w:w w:val="80"/>
                              <w:sz w:val="19"/>
                              <w:lang w:val="bg-BG"/>
                            </w:rPr>
                            <w:t>приспособяват</w:t>
                          </w:r>
                          <w:r w:rsidRPr="007F6D25">
                            <w:rPr>
                              <w:rFonts w:ascii="Verdana"/>
                              <w:color w:val="231F20"/>
                              <w:spacing w:val="-3"/>
                              <w:w w:val="80"/>
                              <w:sz w:val="19"/>
                              <w:lang w:val="bg-BG"/>
                            </w:rPr>
                            <w:t xml:space="preserve"> </w:t>
                          </w:r>
                          <w:r w:rsidRPr="007F6D25">
                            <w:rPr>
                              <w:rFonts w:ascii="Verdana"/>
                              <w:color w:val="231F20"/>
                              <w:spacing w:val="-3"/>
                              <w:w w:val="80"/>
                              <w:sz w:val="19"/>
                              <w:lang w:val="bg-BG"/>
                            </w:rPr>
                            <w:t>към</w:t>
                          </w:r>
                          <w:r w:rsidRPr="007F6D25">
                            <w:rPr>
                              <w:rFonts w:ascii="Verdana"/>
                              <w:color w:val="231F20"/>
                              <w:spacing w:val="-3"/>
                              <w:w w:val="80"/>
                              <w:sz w:val="19"/>
                              <w:lang w:val="bg-BG"/>
                            </w:rPr>
                            <w:t xml:space="preserve"> </w:t>
                          </w:r>
                          <w:r w:rsidRPr="007F6D25">
                            <w:rPr>
                              <w:rFonts w:ascii="Verdana"/>
                              <w:color w:val="231F20"/>
                              <w:spacing w:val="-3"/>
                              <w:w w:val="80"/>
                              <w:sz w:val="19"/>
                              <w:lang w:val="bg-BG"/>
                            </w:rPr>
                            <w:t>социално</w:t>
                          </w:r>
                          <w:r w:rsidRPr="007F6D25">
                            <w:rPr>
                              <w:rFonts w:ascii="Verdana"/>
                              <w:color w:val="231F20"/>
                              <w:spacing w:val="-3"/>
                              <w:w w:val="80"/>
                              <w:sz w:val="19"/>
                              <w:lang w:val="bg-BG"/>
                            </w:rPr>
                            <w:t>-</w:t>
                          </w:r>
                          <w:r w:rsidRPr="007F6D25">
                            <w:rPr>
                              <w:rFonts w:ascii="Verdana"/>
                              <w:color w:val="231F20"/>
                              <w:spacing w:val="-3"/>
                              <w:w w:val="80"/>
                              <w:sz w:val="19"/>
                              <w:lang w:val="bg-BG"/>
                            </w:rPr>
                            <w:t>културния</w:t>
                          </w:r>
                          <w:r w:rsidRPr="007F6D25">
                            <w:rPr>
                              <w:rFonts w:ascii="Verdana"/>
                              <w:color w:val="231F20"/>
                              <w:spacing w:val="-3"/>
                              <w:w w:val="80"/>
                              <w:sz w:val="19"/>
                              <w:lang w:val="bg-BG"/>
                            </w:rPr>
                            <w:t xml:space="preserve"> </w:t>
                          </w:r>
                          <w:r w:rsidRPr="007F6D25">
                            <w:rPr>
                              <w:rFonts w:ascii="Verdana"/>
                              <w:color w:val="231F20"/>
                              <w:spacing w:val="-3"/>
                              <w:w w:val="80"/>
                              <w:sz w:val="19"/>
                              <w:lang w:val="bg-BG"/>
                            </w:rPr>
                            <w:t>контекст</w:t>
                          </w:r>
                          <w:r w:rsidRPr="007F6D25">
                            <w:rPr>
                              <w:rFonts w:ascii="Verdana"/>
                              <w:color w:val="231F20"/>
                              <w:spacing w:val="-3"/>
                              <w:w w:val="80"/>
                              <w:sz w:val="19"/>
                              <w:lang w:val="bg-BG"/>
                            </w:rPr>
                            <w:t xml:space="preserve"> </w:t>
                          </w:r>
                          <w:r w:rsidRPr="007F6D25">
                            <w:rPr>
                              <w:rFonts w:ascii="Verdana"/>
                              <w:color w:val="231F20"/>
                              <w:spacing w:val="-3"/>
                              <w:w w:val="80"/>
                              <w:sz w:val="19"/>
                              <w:lang w:val="bg-BG"/>
                            </w:rPr>
                            <w:t>и</w:t>
                          </w:r>
                          <w:r w:rsidRPr="007F6D25">
                            <w:rPr>
                              <w:rFonts w:ascii="Verdana"/>
                              <w:color w:val="231F20"/>
                              <w:spacing w:val="-3"/>
                              <w:w w:val="80"/>
                              <w:sz w:val="19"/>
                              <w:lang w:val="bg-BG"/>
                            </w:rPr>
                            <w:t xml:space="preserve"> </w:t>
                          </w:r>
                          <w:r w:rsidRPr="007F6D25">
                            <w:rPr>
                              <w:rFonts w:ascii="Verdana"/>
                              <w:color w:val="231F20"/>
                              <w:spacing w:val="-3"/>
                              <w:w w:val="80"/>
                              <w:sz w:val="19"/>
                              <w:lang w:val="bg-BG"/>
                            </w:rPr>
                            <w:t>да</w:t>
                          </w:r>
                          <w:r w:rsidRPr="007F6D25">
                            <w:rPr>
                              <w:rFonts w:ascii="Verdana"/>
                              <w:color w:val="231F20"/>
                              <w:spacing w:val="-3"/>
                              <w:w w:val="80"/>
                              <w:sz w:val="19"/>
                              <w:lang w:val="bg-BG"/>
                            </w:rPr>
                            <w:t xml:space="preserve"> </w:t>
                          </w:r>
                          <w:r w:rsidRPr="007F6D25">
                            <w:rPr>
                              <w:rFonts w:ascii="Verdana"/>
                              <w:color w:val="231F20"/>
                              <w:spacing w:val="-3"/>
                              <w:w w:val="80"/>
                              <w:sz w:val="19"/>
                              <w:lang w:val="bg-BG"/>
                            </w:rPr>
                            <w:t>вмъкват</w:t>
                          </w:r>
                          <w:r w:rsidRPr="007F6D25">
                            <w:rPr>
                              <w:rFonts w:ascii="Verdana"/>
                              <w:color w:val="231F20"/>
                              <w:spacing w:val="-3"/>
                              <w:w w:val="80"/>
                              <w:sz w:val="19"/>
                              <w:lang w:val="bg-BG"/>
                            </w:rPr>
                            <w:t xml:space="preserve"> </w:t>
                          </w:r>
                          <w:r w:rsidRPr="007F6D25">
                            <w:rPr>
                              <w:rFonts w:ascii="Verdana"/>
                              <w:color w:val="231F20"/>
                              <w:spacing w:val="-3"/>
                              <w:w w:val="80"/>
                              <w:sz w:val="19"/>
                              <w:lang w:val="bg-BG"/>
                            </w:rPr>
                            <w:t>собствените</w:t>
                          </w:r>
                          <w:r w:rsidRPr="007F6D25">
                            <w:rPr>
                              <w:rFonts w:ascii="Verdana"/>
                              <w:color w:val="231F20"/>
                              <w:spacing w:val="-3"/>
                              <w:w w:val="80"/>
                              <w:sz w:val="19"/>
                              <w:lang w:val="bg-BG"/>
                            </w:rPr>
                            <w:t xml:space="preserve"> </w:t>
                          </w:r>
                          <w:r w:rsidRPr="007F6D25">
                            <w:rPr>
                              <w:rFonts w:ascii="Verdana"/>
                              <w:color w:val="231F20"/>
                              <w:spacing w:val="-3"/>
                              <w:w w:val="80"/>
                              <w:sz w:val="19"/>
                              <w:lang w:val="bg-BG"/>
                            </w:rPr>
                            <w:t>си</w:t>
                          </w:r>
                          <w:r w:rsidRPr="007F6D25">
                            <w:rPr>
                              <w:rFonts w:ascii="Verdana"/>
                              <w:color w:val="231F20"/>
                              <w:spacing w:val="-3"/>
                              <w:w w:val="80"/>
                              <w:sz w:val="19"/>
                              <w:lang w:val="bg-BG"/>
                            </w:rPr>
                            <w:t xml:space="preserve"> </w:t>
                          </w:r>
                          <w:r w:rsidRPr="007F6D25">
                            <w:rPr>
                              <w:rFonts w:ascii="Verdana"/>
                              <w:color w:val="231F20"/>
                              <w:spacing w:val="-3"/>
                              <w:w w:val="80"/>
                              <w:sz w:val="19"/>
                              <w:lang w:val="bg-BG"/>
                            </w:rPr>
                            <w:t>названия</w:t>
                          </w:r>
                          <w:r w:rsidRPr="007F6D25">
                            <w:rPr>
                              <w:rFonts w:ascii="Verdana"/>
                              <w:color w:val="231F20"/>
                              <w:spacing w:val="-3"/>
                              <w:w w:val="80"/>
                              <w:sz w:val="19"/>
                              <w:lang w:val="bg-BG"/>
                            </w:rPr>
                            <w:t xml:space="preserve"> </w:t>
                          </w:r>
                          <w:r w:rsidRPr="007F6D25">
                            <w:rPr>
                              <w:rFonts w:ascii="Verdana"/>
                              <w:color w:val="231F20"/>
                              <w:spacing w:val="-3"/>
                              <w:w w:val="80"/>
                              <w:sz w:val="19"/>
                              <w:lang w:val="bg-BG"/>
                            </w:rPr>
                            <w:t>и</w:t>
                          </w:r>
                          <w:r w:rsidRPr="007F6D25">
                            <w:rPr>
                              <w:rFonts w:ascii="Verdana"/>
                              <w:color w:val="231F20"/>
                              <w:spacing w:val="-3"/>
                              <w:w w:val="80"/>
                              <w:sz w:val="19"/>
                              <w:lang w:val="bg-BG"/>
                            </w:rPr>
                            <w:t xml:space="preserve"> </w:t>
                          </w:r>
                          <w:r w:rsidRPr="007F6D25">
                            <w:rPr>
                              <w:rFonts w:ascii="Verdana"/>
                              <w:color w:val="231F20"/>
                              <w:spacing w:val="-3"/>
                              <w:w w:val="80"/>
                              <w:sz w:val="19"/>
                              <w:lang w:val="bg-BG"/>
                            </w:rPr>
                            <w:t>информация</w:t>
                          </w:r>
                          <w:r w:rsidRPr="007F6D25">
                            <w:rPr>
                              <w:rFonts w:ascii="Verdana"/>
                              <w:color w:val="231F20"/>
                              <w:spacing w:val="-3"/>
                              <w:w w:val="80"/>
                              <w:sz w:val="19"/>
                              <w:lang w:val="bg-BG"/>
                            </w:rPr>
                            <w:t xml:space="preserve"> </w:t>
                          </w:r>
                          <w:r w:rsidRPr="007F6D25">
                            <w:rPr>
                              <w:rFonts w:ascii="Verdana"/>
                              <w:color w:val="231F20"/>
                              <w:spacing w:val="-3"/>
                              <w:w w:val="80"/>
                              <w:sz w:val="19"/>
                              <w:lang w:val="bg-BG"/>
                            </w:rPr>
                            <w:t>за</w:t>
                          </w:r>
                          <w:r w:rsidRPr="007F6D25">
                            <w:rPr>
                              <w:rFonts w:ascii="Verdana"/>
                              <w:color w:val="231F20"/>
                              <w:spacing w:val="-3"/>
                              <w:w w:val="80"/>
                              <w:sz w:val="19"/>
                              <w:lang w:val="bg-BG"/>
                            </w:rPr>
                            <w:t xml:space="preserve"> </w:t>
                          </w:r>
                          <w:r w:rsidRPr="007F6D25">
                            <w:rPr>
                              <w:rFonts w:ascii="Verdana"/>
                              <w:color w:val="231F20"/>
                              <w:spacing w:val="-3"/>
                              <w:w w:val="80"/>
                              <w:sz w:val="19"/>
                              <w:lang w:val="bg-BG"/>
                            </w:rPr>
                            <w:t>времето</w:t>
                          </w:r>
                          <w:r w:rsidRPr="007F6D25">
                            <w:rPr>
                              <w:rFonts w:ascii="Verdana"/>
                              <w:color w:val="231F20"/>
                              <w:spacing w:val="-3"/>
                              <w:w w:val="80"/>
                              <w:sz w:val="19"/>
                              <w:lang w:val="bg-BG"/>
                            </w:rPr>
                            <w:t xml:space="preserve"> </w:t>
                          </w:r>
                          <w:r w:rsidRPr="007F6D25">
                            <w:rPr>
                              <w:rFonts w:ascii="Verdana"/>
                              <w:color w:val="231F20"/>
                              <w:spacing w:val="-3"/>
                              <w:w w:val="80"/>
                              <w:sz w:val="19"/>
                              <w:lang w:val="bg-BG"/>
                            </w:rPr>
                            <w:t>и</w:t>
                          </w:r>
                          <w:r w:rsidRPr="007F6D25">
                            <w:rPr>
                              <w:rFonts w:ascii="Verdana"/>
                              <w:color w:val="231F20"/>
                              <w:spacing w:val="-3"/>
                              <w:w w:val="80"/>
                              <w:sz w:val="19"/>
                              <w:lang w:val="bg-BG"/>
                            </w:rPr>
                            <w:t xml:space="preserve"> </w:t>
                          </w:r>
                          <w:r w:rsidRPr="007F6D25">
                            <w:rPr>
                              <w:rFonts w:ascii="Verdana"/>
                              <w:color w:val="231F20"/>
                              <w:spacing w:val="-3"/>
                              <w:w w:val="80"/>
                              <w:sz w:val="19"/>
                              <w:lang w:val="bg-BG"/>
                            </w:rPr>
                            <w:t>мястото</w:t>
                          </w:r>
                          <w:r w:rsidRPr="007F6D25">
                            <w:rPr>
                              <w:rFonts w:ascii="Verdana"/>
                              <w:color w:val="231F20"/>
                              <w:spacing w:val="-3"/>
                              <w:w w:val="80"/>
                              <w:sz w:val="19"/>
                              <w:lang w:val="bg-BG"/>
                            </w:rPr>
                            <w:t xml:space="preserve"> </w:t>
                          </w:r>
                          <w:r w:rsidRPr="007F6D25">
                            <w:rPr>
                              <w:rFonts w:ascii="Verdana"/>
                              <w:color w:val="231F20"/>
                              <w:spacing w:val="-3"/>
                              <w:w w:val="80"/>
                              <w:sz w:val="19"/>
                              <w:lang w:val="bg-BG"/>
                            </w:rPr>
                            <w:t>на</w:t>
                          </w:r>
                          <w:r w:rsidRPr="007F6D25">
                            <w:rPr>
                              <w:rFonts w:ascii="Verdana"/>
                              <w:color w:val="231F20"/>
                              <w:spacing w:val="-3"/>
                              <w:w w:val="80"/>
                              <w:sz w:val="19"/>
                              <w:lang w:val="bg-BG"/>
                            </w:rPr>
                            <w:t xml:space="preserve"> </w:t>
                          </w:r>
                          <w:r w:rsidRPr="007F6D25">
                            <w:rPr>
                              <w:rFonts w:ascii="Verdana"/>
                              <w:color w:val="231F20"/>
                              <w:spacing w:val="-3"/>
                              <w:w w:val="80"/>
                              <w:sz w:val="19"/>
                              <w:lang w:val="bg-BG"/>
                            </w:rPr>
                            <w:t>услугите</w:t>
                          </w:r>
                          <w:r w:rsidRPr="007F6D25">
                            <w:rPr>
                              <w:rFonts w:ascii="Verdana"/>
                              <w:color w:val="231F20"/>
                              <w:spacing w:val="-3"/>
                              <w:w w:val="80"/>
                              <w:sz w:val="19"/>
                              <w:lang w:val="bg-BG"/>
                            </w:rPr>
                            <w:t xml:space="preserve">. </w:t>
                          </w:r>
                          <w:r w:rsidRPr="007F6D25">
                            <w:rPr>
                              <w:rFonts w:ascii="Verdana"/>
                              <w:b/>
                              <w:color w:val="231F20"/>
                              <w:spacing w:val="-3"/>
                              <w:w w:val="80"/>
                              <w:sz w:val="19"/>
                              <w:lang w:val="bg-BG"/>
                            </w:rPr>
                            <w:t>Когато</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излъчвате</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вързани</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НОП</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общения</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неспециалистите</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трябва</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да</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работят</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в</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трудничество</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с</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пециалисти</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или</w:t>
                          </w:r>
                          <w:r w:rsidRPr="007F6D25">
                            <w:rPr>
                              <w:rFonts w:ascii="Verdana"/>
                              <w:b/>
                              <w:color w:val="231F20"/>
                              <w:spacing w:val="-3"/>
                              <w:w w:val="80"/>
                              <w:sz w:val="19"/>
                              <w:lang w:val="bg-BG"/>
                            </w:rPr>
                            <w:t xml:space="preserve"> </w:t>
                          </w:r>
                          <w:r w:rsidRPr="007F6D25">
                            <w:rPr>
                              <w:rFonts w:ascii="Verdana"/>
                              <w:b/>
                              <w:color w:val="231F20"/>
                              <w:spacing w:val="-3"/>
                              <w:w w:val="80"/>
                              <w:sz w:val="19"/>
                              <w:lang w:val="bg-BG"/>
                            </w:rPr>
                            <w:t>със</w:t>
                          </w:r>
                          <w:r w:rsidRPr="007F6D25">
                            <w:rPr>
                              <w:rFonts w:ascii="Verdana"/>
                              <w:b/>
                              <w:color w:val="231F20"/>
                              <w:spacing w:val="-3"/>
                              <w:w w:val="80"/>
                              <w:sz w:val="19"/>
                              <w:lang w:val="bg-BG"/>
                            </w:rPr>
                            <w:t xml:space="preserve"> </w:t>
                          </w:r>
                          <w:r w:rsidRPr="00192D13">
                            <w:rPr>
                              <w:rFonts w:ascii="Verdana"/>
                              <w:b/>
                              <w:color w:val="231F20"/>
                              <w:spacing w:val="-3"/>
                              <w:w w:val="80"/>
                              <w:sz w:val="19"/>
                              <w:lang w:val="bg-BG"/>
                            </w:rPr>
                            <w:t>специализирана</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в</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тази</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сфера</w:t>
                          </w:r>
                          <w:r w:rsidRPr="00192D13">
                            <w:rPr>
                              <w:rFonts w:ascii="Verdana"/>
                              <w:b/>
                              <w:color w:val="231F20"/>
                              <w:spacing w:val="-3"/>
                              <w:w w:val="80"/>
                              <w:sz w:val="19"/>
                              <w:lang w:val="bg-BG"/>
                            </w:rPr>
                            <w:t xml:space="preserve"> </w:t>
                          </w:r>
                          <w:r w:rsidRPr="00192D13">
                            <w:rPr>
                              <w:rFonts w:ascii="Verdana"/>
                              <w:b/>
                              <w:color w:val="231F20"/>
                              <w:spacing w:val="-3"/>
                              <w:w w:val="80"/>
                              <w:sz w:val="19"/>
                              <w:lang w:val="bg-BG"/>
                            </w:rPr>
                            <w:t>организация</w:t>
                          </w:r>
                          <w:r w:rsidRPr="007F6D25">
                            <w:rPr>
                              <w:rFonts w:ascii="Verdana"/>
                              <w:b/>
                              <w:color w:val="231F20"/>
                              <w:spacing w:val="-3"/>
                              <w:w w:val="80"/>
                              <w:sz w:val="19"/>
                              <w:lang w:val="bg-BG"/>
                            </w:rPr>
                            <w:t>.</w:t>
                          </w:r>
                        </w:p>
                      </w:txbxContent>
                    </v:textbox>
                  </v:shape>
                </v:group>
                <w10:wrap anchorx="page"/>
              </v:group>
            </w:pict>
          </mc:Fallback>
        </mc:AlternateContent>
      </w:r>
      <w:r w:rsidR="00056F4E" w:rsidRPr="00056F4E">
        <w:rPr>
          <w:lang w:val="bg-BG"/>
        </w:rPr>
        <w:t xml:space="preserve"> </w:t>
      </w:r>
      <w:r w:rsidR="00056F4E" w:rsidRPr="00056F4E">
        <w:rPr>
          <w:rFonts w:cstheme="minorHAnsi"/>
          <w:b/>
          <w:noProof/>
          <w:sz w:val="20"/>
          <w:lang w:val="bg-BG"/>
        </w:rPr>
        <w:t>Включете послания за НОП в дейностите на терен за повишаване на осведомеността, свързани със здравето.</w:t>
      </w:r>
    </w:p>
    <w:p w:rsidR="00B43676" w:rsidRPr="008C6FCA" w:rsidRDefault="00B43676" w:rsidP="00B43676">
      <w:pPr>
        <w:pStyle w:val="BodyText"/>
        <w:spacing w:before="85" w:line="283" w:lineRule="auto"/>
        <w:ind w:right="5407" w:hanging="180"/>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16"/>
          <w:w w:val="130"/>
          <w:position w:val="2"/>
          <w:sz w:val="16"/>
        </w:rPr>
        <w:t xml:space="preserve"> </w:t>
      </w:r>
      <w:r w:rsidR="00056F4E" w:rsidRPr="00056F4E">
        <w:rPr>
          <w:rFonts w:asciiTheme="minorHAnsi" w:hAnsiTheme="minorHAnsi" w:cstheme="minorHAnsi"/>
          <w:color w:val="231F20"/>
          <w:spacing w:val="-5"/>
          <w:lang w:val="bg-BG"/>
        </w:rPr>
        <w:t>Работете със специалисти по НОП в разработването и интегрирането на информация за НОП в здравните инициативи по места (напр. диалози в общността, семинари, срещи с местни лидери, излъчване на здравни послания и др.).</w:t>
      </w:r>
    </w:p>
    <w:p w:rsidR="00B43676" w:rsidRPr="00056F4E" w:rsidRDefault="00697331" w:rsidP="00056F4E">
      <w:pPr>
        <w:pStyle w:val="ListParagraph"/>
        <w:numPr>
          <w:ilvl w:val="1"/>
          <w:numId w:val="7"/>
        </w:numPr>
        <w:tabs>
          <w:tab w:val="left" w:pos="2310"/>
        </w:tabs>
        <w:ind w:left="2307" w:right="5596" w:hanging="181"/>
        <w:rPr>
          <w:rFonts w:eastAsia="Century Gothic" w:cstheme="minorHAnsi"/>
          <w:sz w:val="18"/>
          <w:szCs w:val="20"/>
        </w:rPr>
      </w:pPr>
      <w:r>
        <w:rPr>
          <w:rFonts w:cstheme="minorHAnsi"/>
          <w:noProof/>
        </w:rPr>
        <mc:AlternateContent>
          <mc:Choice Requires="wpg">
            <w:drawing>
              <wp:anchor distT="0" distB="0" distL="114300" distR="114300" simplePos="0" relativeHeight="251721728" behindDoc="0" locked="0" layoutInCell="1" allowOverlap="1">
                <wp:simplePos x="0" y="0"/>
                <wp:positionH relativeFrom="page">
                  <wp:posOffset>6350</wp:posOffset>
                </wp:positionH>
                <wp:positionV relativeFrom="paragraph">
                  <wp:posOffset>1585595</wp:posOffset>
                </wp:positionV>
                <wp:extent cx="495300" cy="2952750"/>
                <wp:effectExtent l="0" t="0" r="12700" b="0"/>
                <wp:wrapNone/>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2378"/>
                          <a:chExt cx="780" cy="4650"/>
                        </a:xfrm>
                      </wpg:grpSpPr>
                      <wps:wsp>
                        <wps:cNvPr id="625" name="Freeform 638"/>
                        <wps:cNvSpPr>
                          <a:spLocks/>
                        </wps:cNvSpPr>
                        <wps:spPr bwMode="auto">
                          <a:xfrm>
                            <a:off x="0" y="2378"/>
                            <a:ext cx="780" cy="4650"/>
                          </a:xfrm>
                          <a:custGeom>
                            <a:avLst/>
                            <a:gdLst>
                              <a:gd name="T0" fmla="*/ 532 w 780"/>
                              <a:gd name="T1" fmla="+- 0 2378 2378"/>
                              <a:gd name="T2" fmla="*/ 2378 h 4650"/>
                              <a:gd name="T3" fmla="*/ 0 w 780"/>
                              <a:gd name="T4" fmla="+- 0 2378 2378"/>
                              <a:gd name="T5" fmla="*/ 2378 h 4650"/>
                              <a:gd name="T6" fmla="*/ 0 w 780"/>
                              <a:gd name="T7" fmla="+- 0 7027 2378"/>
                              <a:gd name="T8" fmla="*/ 7027 h 4650"/>
                              <a:gd name="T9" fmla="*/ 532 w 780"/>
                              <a:gd name="T10" fmla="+- 0 7027 2378"/>
                              <a:gd name="T11" fmla="*/ 7027 h 4650"/>
                              <a:gd name="T12" fmla="*/ 636 w 780"/>
                              <a:gd name="T13" fmla="+- 0 7026 2378"/>
                              <a:gd name="T14" fmla="*/ 7026 h 4650"/>
                              <a:gd name="T15" fmla="*/ 706 w 780"/>
                              <a:gd name="T16" fmla="+- 0 7018 2378"/>
                              <a:gd name="T17" fmla="*/ 7018 h 4650"/>
                              <a:gd name="T18" fmla="*/ 771 w 780"/>
                              <a:gd name="T19" fmla="+- 0 6953 2378"/>
                              <a:gd name="T20" fmla="*/ 6953 h 4650"/>
                              <a:gd name="T21" fmla="*/ 779 w 780"/>
                              <a:gd name="T22" fmla="+- 0 6883 2378"/>
                              <a:gd name="T23" fmla="*/ 6883 h 4650"/>
                              <a:gd name="T24" fmla="*/ 780 w 780"/>
                              <a:gd name="T25" fmla="+- 0 6779 2378"/>
                              <a:gd name="T26" fmla="*/ 6779 h 4650"/>
                              <a:gd name="T27" fmla="*/ 780 w 780"/>
                              <a:gd name="T28" fmla="+- 0 2626 2378"/>
                              <a:gd name="T29" fmla="*/ 2626 h 4650"/>
                              <a:gd name="T30" fmla="*/ 779 w 780"/>
                              <a:gd name="T31" fmla="+- 0 2521 2378"/>
                              <a:gd name="T32" fmla="*/ 2521 h 4650"/>
                              <a:gd name="T33" fmla="*/ 771 w 780"/>
                              <a:gd name="T34" fmla="+- 0 2451 2378"/>
                              <a:gd name="T35" fmla="*/ 2451 h 4650"/>
                              <a:gd name="T36" fmla="*/ 706 w 780"/>
                              <a:gd name="T37" fmla="+- 0 2387 2378"/>
                              <a:gd name="T38" fmla="*/ 2387 h 4650"/>
                              <a:gd name="T39" fmla="*/ 636 w 780"/>
                              <a:gd name="T40" fmla="+- 0 2379 2378"/>
                              <a:gd name="T41" fmla="*/ 2379 h 4650"/>
                              <a:gd name="T42" fmla="*/ 532 w 780"/>
                              <a:gd name="T43" fmla="+- 0 2378 2378"/>
                              <a:gd name="T44" fmla="*/ 2378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49"/>
                                </a:lnTo>
                                <a:lnTo>
                                  <a:pt x="532" y="4649"/>
                                </a:lnTo>
                                <a:lnTo>
                                  <a:pt x="636" y="4648"/>
                                </a:lnTo>
                                <a:lnTo>
                                  <a:pt x="706" y="4640"/>
                                </a:lnTo>
                                <a:lnTo>
                                  <a:pt x="771" y="4575"/>
                                </a:lnTo>
                                <a:lnTo>
                                  <a:pt x="779" y="4505"/>
                                </a:lnTo>
                                <a:lnTo>
                                  <a:pt x="780" y="4401"/>
                                </a:lnTo>
                                <a:lnTo>
                                  <a:pt x="780" y="248"/>
                                </a:lnTo>
                                <a:lnTo>
                                  <a:pt x="779" y="143"/>
                                </a:lnTo>
                                <a:lnTo>
                                  <a:pt x="771" y="73"/>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26" style="position:absolute;margin-left:.5pt;margin-top:124.85pt;width:39pt;height:232.5pt;z-index:251721728;mso-position-horizontal-relative:page" coordorigin=",2378"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">
                <v:shape id="Freeform 638" o:spid="_x0000_s1027" style="position:absolute;top:2378;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HwmwwAA&#10;ANwAAAAPAAAAZHJzL2Rvd25yZXYueG1sRI9Ba8JAFITvBf/D8gRvdRNBkegqolhbejINPT+yz00w&#10;+zZktzH213cLgsdhZr5h1tvBNqKnzteOFaTTBARx6XTNRkHxdXxdgvABWWPjmBTcycN2M3pZY6bd&#10;jc/U58GICGGfoYIqhDaT0pcVWfRT1xJH7+I6iyHKzkjd4S3CbSNnSbKQFmuOCxW2tK+ovOY/VoEp&#10;luH7g0x61v1Jfxbp/vfwlis1GQ+7FYhAQ3iGH+13rWAxm8P/mXgE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nHwmwwAAANwAAAAPAAAAAAAAAAAAAAAAAJcCAABkcnMvZG93&#10;bnJldi54bWxQSwUGAAAAAAQABAD1AAAAhwMAAAAA&#10;" path="m532,0l0,,,4649,532,4649,636,4648,706,4640,771,4575,779,4505,780,4401,780,248,779,143,771,73,706,9,636,1,532,0xe" fillcolor="#562b8d" stroked="f">
                  <v:path arrowok="t" o:connecttype="custom" o:connectlocs="532,2378;0,2378;0,7027;532,7027;636,7026;706,7018;771,6953;779,6883;780,6779;780,2626;779,2521;771,2451;706,2387;636,2379;532,2378" o:connectangles="0,0,0,0,0,0,0,0,0,0,0,0,0,0,0"/>
                </v:shape>
                <w10:wrap anchorx="page"/>
              </v:group>
            </w:pict>
          </mc:Fallback>
        </mc:AlternateContent>
      </w:r>
      <w:r w:rsidR="00056F4E" w:rsidRPr="00056F4E">
        <w:rPr>
          <w:lang w:val="bg-BG"/>
        </w:rPr>
        <w:t xml:space="preserve"> </w:t>
      </w:r>
      <w:r w:rsidR="00056F4E" w:rsidRPr="00056F4E">
        <w:rPr>
          <w:rFonts w:cstheme="minorHAnsi"/>
          <w:noProof/>
          <w:sz w:val="20"/>
          <w:lang w:val="bg-BG"/>
        </w:rPr>
        <w:t>В действията за повишаване на осведомеността включете информация за рисковете и обуславящите фактори; обвиняването</w:t>
      </w:r>
      <w:r w:rsidR="00372639">
        <w:rPr>
          <w:rFonts w:cstheme="minorHAnsi"/>
          <w:noProof/>
          <w:sz w:val="20"/>
          <w:lang w:val="bg-BG"/>
        </w:rPr>
        <w:t>/</w:t>
      </w:r>
      <w:r w:rsidR="00056F4E" w:rsidRPr="00056F4E">
        <w:rPr>
          <w:rFonts w:cstheme="minorHAnsi"/>
          <w:noProof/>
          <w:sz w:val="20"/>
          <w:lang w:val="bg-BG"/>
        </w:rPr>
        <w:t>отхвърлянето</w:t>
      </w:r>
      <w:r w:rsidR="00372639">
        <w:rPr>
          <w:rFonts w:cstheme="minorHAnsi"/>
          <w:noProof/>
          <w:sz w:val="20"/>
          <w:lang w:val="bg-BG"/>
        </w:rPr>
        <w:t>/</w:t>
      </w:r>
      <w:r w:rsidR="00056F4E" w:rsidRPr="00056F4E">
        <w:rPr>
          <w:rFonts w:cstheme="minorHAnsi"/>
          <w:noProof/>
          <w:sz w:val="20"/>
          <w:lang w:val="bg-BG"/>
        </w:rPr>
        <w:t>изолирането на жертвите; достъпността на услугите за пострадалите жени и мъже; значимостта на навременната грижа при сексуално насилие; многосекторните услуги; посланията за предотвратяване; правата на пострадалите, вкл. правото на поверителност при предоставянето на услуги и в техните общности.</w:t>
      </w:r>
    </w:p>
    <w:p w:rsidR="00B43676" w:rsidRPr="009A0DB5" w:rsidRDefault="00056F4E" w:rsidP="009A0DB5">
      <w:pPr>
        <w:pStyle w:val="ListParagraph"/>
        <w:numPr>
          <w:ilvl w:val="1"/>
          <w:numId w:val="7"/>
        </w:numPr>
        <w:tabs>
          <w:tab w:val="left" w:pos="2310"/>
        </w:tabs>
        <w:ind w:right="5289" w:hanging="181"/>
        <w:rPr>
          <w:rFonts w:cstheme="minorHAnsi"/>
          <w:sz w:val="20"/>
        </w:rPr>
      </w:pPr>
      <w:r w:rsidRPr="009A0DB5">
        <w:rPr>
          <w:rFonts w:cstheme="minorHAnsi"/>
          <w:color w:val="231F20"/>
          <w:spacing w:val="-3"/>
          <w:sz w:val="20"/>
          <w:lang w:val="bg-BG"/>
        </w:rPr>
        <w:t>Използвайте различни формати и езици,  за да осигурите достъпност (например Брайлова азбука; жестомимичен език, опростени съобщения, като например пиктограми и картинки; и т.н.)</w:t>
      </w:r>
    </w:p>
    <w:p w:rsidR="00B43676" w:rsidRPr="009A0DB5" w:rsidRDefault="00697331" w:rsidP="009A0DB5">
      <w:pPr>
        <w:pStyle w:val="ListParagraph"/>
        <w:numPr>
          <w:ilvl w:val="1"/>
          <w:numId w:val="7"/>
        </w:numPr>
        <w:tabs>
          <w:tab w:val="left" w:pos="2310"/>
        </w:tabs>
        <w:ind w:right="1289" w:hanging="181"/>
        <w:rPr>
          <w:rFonts w:eastAsia="Century Gothic" w:cstheme="minorHAnsi"/>
          <w:sz w:val="18"/>
          <w:szCs w:val="20"/>
        </w:rPr>
      </w:pPr>
      <w:r>
        <w:rPr>
          <w:rFonts w:cstheme="minorHAnsi"/>
          <w:noProof/>
          <w:sz w:val="20"/>
        </w:rPr>
        <mc:AlternateContent>
          <mc:Choice Requires="wps">
            <w:drawing>
              <wp:anchor distT="0" distB="0" distL="114300" distR="114300" simplePos="0" relativeHeight="251723776" behindDoc="0" locked="0" layoutInCell="1" allowOverlap="1">
                <wp:simplePos x="0" y="0"/>
                <wp:positionH relativeFrom="page">
                  <wp:posOffset>151765</wp:posOffset>
                </wp:positionH>
                <wp:positionV relativeFrom="paragraph">
                  <wp:posOffset>103505</wp:posOffset>
                </wp:positionV>
                <wp:extent cx="215900" cy="1639570"/>
                <wp:effectExtent l="0" t="0" r="12700" b="1143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0F27CE" w:rsidP="000F27CE">
                            <w:pPr>
                              <w:spacing w:line="328" w:lineRule="exact"/>
                              <w:rPr>
                                <w:rFonts w:ascii="Century Gothic" w:eastAsia="Century Gothic" w:hAnsi="Century Gothic" w:cs="Century Gothic"/>
                                <w:sz w:val="30"/>
                                <w:szCs w:val="30"/>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361" type="#_x0000_t202" style="position:absolute;left:0;text-align:left;margin-left:11.95pt;margin-top:8.15pt;width:17pt;height:129.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" filled="f" stroked="f">
                <v:textbox style="layout-flow:vertical;mso-layout-flow-alt:bottom-to-top" inset="0,0,0,0">
                  <w:txbxContent>
                    <w:p w:rsidR="00AC4835" w:rsidRDefault="000F27CE" w:rsidP="000F27CE">
                      <w:pPr>
                        <w:spacing w:line="328" w:lineRule="exact"/>
                        <w:rPr>
                          <w:rFonts w:ascii="Century Gothic" w:eastAsia="Century Gothic" w:hAnsi="Century Gothic" w:cs="Century Gothic"/>
                          <w:sz w:val="30"/>
                          <w:szCs w:val="30"/>
                        </w:rPr>
                      </w:pPr>
                      <w:r>
                        <w:rPr>
                          <w:rFonts w:ascii="Century Gothic"/>
                          <w:color w:val="FFFFFF"/>
                          <w:w w:val="104"/>
                          <w:sz w:val="30"/>
                          <w:lang w:val="bg-BG"/>
                        </w:rPr>
                        <w:t>ЗДРАВЕОПАЗВАНЕ</w:t>
                      </w:r>
                    </w:p>
                  </w:txbxContent>
                </v:textbox>
                <w10:wrap anchorx="page"/>
              </v:shape>
            </w:pict>
          </mc:Fallback>
        </mc:AlternateContent>
      </w:r>
      <w:r w:rsidR="00056F4E" w:rsidRPr="009A0DB5">
        <w:rPr>
          <w:rFonts w:cstheme="minorHAnsi"/>
          <w:noProof/>
          <w:sz w:val="20"/>
          <w:lang w:val="bg-BG"/>
        </w:rPr>
        <w:t>Ангажирайте жени, момичета, мъже и момчета (отделно, когато е необходимо) в разработването на послания и стратегии за тяхното разпространение, за да съответстват на възрастта, пола и културата на аудиторията.</w:t>
      </w:r>
    </w:p>
    <w:p w:rsidR="00B43676" w:rsidRPr="009A0DB5" w:rsidRDefault="00B43676" w:rsidP="009A0DB5">
      <w:pPr>
        <w:pStyle w:val="BodyText"/>
        <w:spacing w:before="0"/>
        <w:ind w:right="1358" w:hanging="181"/>
        <w:rPr>
          <w:rFonts w:asciiTheme="minorHAnsi" w:hAnsiTheme="minorHAnsi" w:cstheme="minorHAnsi"/>
          <w:sz w:val="18"/>
        </w:rPr>
      </w:pPr>
      <w:r w:rsidRPr="009A0DB5">
        <w:rPr>
          <w:rFonts w:asciiTheme="minorHAnsi" w:eastAsia="Microsoft Sans Serif" w:hAnsiTheme="minorHAnsi" w:cstheme="minorHAnsi"/>
          <w:color w:val="562B8D"/>
          <w:w w:val="130"/>
          <w:position w:val="2"/>
          <w:sz w:val="14"/>
          <w:szCs w:val="16"/>
        </w:rPr>
        <w:t>u</w:t>
      </w:r>
      <w:r w:rsidRPr="009A0DB5">
        <w:rPr>
          <w:rFonts w:asciiTheme="minorHAnsi" w:eastAsia="Microsoft Sans Serif" w:hAnsiTheme="minorHAnsi" w:cstheme="minorHAnsi"/>
          <w:color w:val="562B8D"/>
          <w:spacing w:val="-16"/>
          <w:w w:val="130"/>
          <w:position w:val="2"/>
          <w:sz w:val="14"/>
          <w:szCs w:val="16"/>
        </w:rPr>
        <w:t xml:space="preserve"> </w:t>
      </w:r>
      <w:r w:rsidR="00E33126" w:rsidRPr="009A0DB5">
        <w:rPr>
          <w:rFonts w:asciiTheme="minorHAnsi" w:hAnsiTheme="minorHAnsi" w:cstheme="minorHAnsi"/>
          <w:color w:val="231F20"/>
          <w:spacing w:val="-4"/>
          <w:sz w:val="18"/>
          <w:lang w:val="bg-BG"/>
        </w:rPr>
        <w:t>Осигурете на здравния персонал разширено обучение по въпросите на пола, НОП, правата на жените</w:t>
      </w:r>
      <w:r w:rsidR="00372639">
        <w:rPr>
          <w:rFonts w:asciiTheme="minorHAnsi" w:hAnsiTheme="minorHAnsi" w:cstheme="minorHAnsi"/>
          <w:color w:val="231F20"/>
          <w:spacing w:val="-4"/>
          <w:sz w:val="18"/>
          <w:lang w:val="bg-BG"/>
        </w:rPr>
        <w:t>/</w:t>
      </w:r>
      <w:r w:rsidR="00E33126" w:rsidRPr="009A0DB5">
        <w:rPr>
          <w:rFonts w:asciiTheme="minorHAnsi" w:hAnsiTheme="minorHAnsi" w:cstheme="minorHAnsi"/>
          <w:color w:val="231F20"/>
          <w:spacing w:val="-4"/>
          <w:sz w:val="18"/>
          <w:lang w:val="bg-BG"/>
        </w:rPr>
        <w:t>човешките права, социалното изключване, сексуалността и психологическата първа помощ (напр. как да подпомагаме пострадалите, контактувайки с тях, и как по етичен, безопасен и поверителен начин да предоставяме информация относно техните права и възможности да съобщават за риска и да получават грижи).</w:t>
      </w:r>
    </w:p>
    <w:p w:rsidR="00B43676" w:rsidRPr="009A0DB5" w:rsidRDefault="00B43676" w:rsidP="00B43676">
      <w:pPr>
        <w:pStyle w:val="BodyText"/>
        <w:spacing w:line="283" w:lineRule="auto"/>
        <w:ind w:right="1406" w:hanging="180"/>
        <w:rPr>
          <w:rFonts w:asciiTheme="minorHAnsi" w:hAnsiTheme="minorHAnsi" w:cstheme="minorHAnsi"/>
          <w:sz w:val="18"/>
        </w:rPr>
      </w:pPr>
      <w:r w:rsidRPr="008C6FCA">
        <w:rPr>
          <w:rFonts w:asciiTheme="minorHAnsi" w:hAnsiTheme="minorHAnsi" w:cstheme="minorHAnsi"/>
          <w:color w:val="562B8D"/>
          <w:w w:val="130"/>
          <w:position w:val="2"/>
          <w:sz w:val="16"/>
        </w:rPr>
        <w:t>u</w:t>
      </w:r>
      <w:r w:rsidRPr="009A0DB5">
        <w:rPr>
          <w:rFonts w:asciiTheme="minorHAnsi" w:hAnsiTheme="minorHAnsi" w:cstheme="minorHAnsi"/>
          <w:color w:val="562B8D"/>
          <w:spacing w:val="-22"/>
          <w:w w:val="130"/>
          <w:position w:val="2"/>
          <w:sz w:val="14"/>
        </w:rPr>
        <w:t xml:space="preserve"> </w:t>
      </w:r>
      <w:r w:rsidR="009A0DB5" w:rsidRPr="009A0DB5">
        <w:rPr>
          <w:rFonts w:asciiTheme="minorHAnsi" w:hAnsiTheme="minorHAnsi" w:cstheme="minorHAnsi"/>
          <w:color w:val="231F20"/>
          <w:sz w:val="18"/>
          <w:lang w:val="bg-BG"/>
        </w:rPr>
        <w:t>Предоставяйте на мъжете и момчетата информация за здравните рискове от сексуално насилие, на които са изложени както мъже, така и жени. Информирайте ги и за това колко е важно  пострадалите да получават грижи. Ангажирайте мъжете, особено лидерите в общността, да служат като проводници на промяната в дейностите по превенция на НОП, както и в утвърждаването правото на пострадалите да получават грижи.</w:t>
      </w:r>
    </w:p>
    <w:p w:rsidR="00B43676" w:rsidRPr="009A0DB5" w:rsidRDefault="00B43676" w:rsidP="00B43676">
      <w:pPr>
        <w:pStyle w:val="BodyText"/>
        <w:spacing w:line="283" w:lineRule="auto"/>
        <w:ind w:right="1699" w:hanging="180"/>
        <w:rPr>
          <w:rFonts w:asciiTheme="minorHAnsi" w:hAnsiTheme="minorHAnsi" w:cstheme="minorHAnsi"/>
          <w:sz w:val="18"/>
        </w:rPr>
      </w:pPr>
      <w:r w:rsidRPr="009A0DB5">
        <w:rPr>
          <w:rFonts w:asciiTheme="minorHAnsi" w:hAnsiTheme="minorHAnsi" w:cstheme="minorHAnsi"/>
          <w:color w:val="562B8D"/>
          <w:w w:val="130"/>
          <w:position w:val="2"/>
          <w:sz w:val="14"/>
        </w:rPr>
        <w:t>u</w:t>
      </w:r>
      <w:r w:rsidRPr="009A0DB5">
        <w:rPr>
          <w:rFonts w:asciiTheme="minorHAnsi" w:hAnsiTheme="minorHAnsi" w:cstheme="minorHAnsi"/>
          <w:color w:val="562B8D"/>
          <w:spacing w:val="-24"/>
          <w:w w:val="130"/>
          <w:position w:val="2"/>
          <w:sz w:val="14"/>
        </w:rPr>
        <w:t xml:space="preserve"> </w:t>
      </w:r>
      <w:r w:rsidR="009A0DB5" w:rsidRPr="009A0DB5">
        <w:rPr>
          <w:rFonts w:asciiTheme="minorHAnsi" w:hAnsiTheme="minorHAnsi" w:cstheme="minorHAnsi"/>
          <w:color w:val="231F20"/>
          <w:spacing w:val="-5"/>
          <w:sz w:val="18"/>
          <w:lang w:val="bg-BG"/>
        </w:rPr>
        <w:t>Разработвайте стратегии за преодоляване на пречките, пред които са изправени жените, подрастващите момичета и други рискови групи, за да могат безопасно да участват в дейностите и дискусионните форуми по места (обърнете внимание на проблеми като транспорта,</w:t>
      </w:r>
    </w:p>
    <w:p w:rsidR="009A0DB5" w:rsidRPr="009A0DB5" w:rsidRDefault="00697331" w:rsidP="009A0DB5">
      <w:pPr>
        <w:pStyle w:val="BodyText"/>
        <w:spacing w:before="2" w:line="283" w:lineRule="auto"/>
        <w:ind w:right="5573"/>
        <w:rPr>
          <w:rFonts w:asciiTheme="minorHAnsi" w:hAnsiTheme="minorHAnsi" w:cstheme="minorHAnsi"/>
          <w:color w:val="231F20"/>
          <w:spacing w:val="-4"/>
          <w:sz w:val="18"/>
          <w:lang w:val="bg-BG"/>
        </w:rPr>
      </w:pPr>
      <w:r>
        <w:rPr>
          <w:rFonts w:asciiTheme="minorHAnsi" w:hAnsiTheme="minorHAnsi" w:cstheme="minorHAnsi"/>
          <w:noProof/>
          <w:sz w:val="18"/>
        </w:rPr>
        <mc:AlternateContent>
          <mc:Choice Requires="wps">
            <w:drawing>
              <wp:anchor distT="0" distB="0" distL="114300" distR="114300" simplePos="0" relativeHeight="251724800" behindDoc="0" locked="0" layoutInCell="1" allowOverlap="1">
                <wp:simplePos x="0" y="0"/>
                <wp:positionH relativeFrom="page">
                  <wp:posOffset>203200</wp:posOffset>
                </wp:positionH>
                <wp:positionV relativeFrom="paragraph">
                  <wp:posOffset>64770</wp:posOffset>
                </wp:positionV>
                <wp:extent cx="177800" cy="1391920"/>
                <wp:effectExtent l="0" t="0" r="0" b="508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РЕАЛИЗ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362" type="#_x0000_t202" style="position:absolute;left:0;text-align:left;margin-left:16pt;margin-top:5.1pt;width:14pt;height:109.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" filled="f" stroked="f">
                <v:textbox style="layout-flow:vertical;mso-layout-flow-alt:bottom-to-top" inset="0,0,0,0">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eastAsia="Century Gothic" w:hAnsi="Century Gothic" w:cs="Century Gothic"/>
                          <w:sz w:val="24"/>
                          <w:szCs w:val="24"/>
                          <w:lang w:val="bg-BG"/>
                        </w:rPr>
                        <w:t>РЕАЛИЗАЦИЯ</w:t>
                      </w:r>
                    </w:p>
                  </w:txbxContent>
                </v:textbox>
                <w10:wrap anchorx="page"/>
              </v:shape>
            </w:pict>
          </mc:Fallback>
        </mc:AlternateContent>
      </w:r>
      <w:r>
        <w:rPr>
          <w:rFonts w:asciiTheme="minorHAnsi" w:hAnsiTheme="minorHAnsi" w:cstheme="minorHAnsi"/>
          <w:noProof/>
          <w:sz w:val="18"/>
        </w:rPr>
        <mc:AlternateContent>
          <mc:Choice Requires="wpg">
            <w:drawing>
              <wp:anchor distT="0" distB="0" distL="114300" distR="114300" simplePos="0" relativeHeight="251776000" behindDoc="1" locked="0" layoutInCell="1" allowOverlap="1">
                <wp:simplePos x="0" y="0"/>
                <wp:positionH relativeFrom="page">
                  <wp:posOffset>3975735</wp:posOffset>
                </wp:positionH>
                <wp:positionV relativeFrom="paragraph">
                  <wp:posOffset>323215</wp:posOffset>
                </wp:positionV>
                <wp:extent cx="2468880" cy="2334895"/>
                <wp:effectExtent l="0" t="0" r="0" b="1905"/>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2334895"/>
                          <a:chOff x="6262" y="510"/>
                          <a:chExt cx="3888" cy="3677"/>
                        </a:xfrm>
                      </wpg:grpSpPr>
                      <pic:pic xmlns:pic="http://schemas.openxmlformats.org/drawingml/2006/picture">
                        <pic:nvPicPr>
                          <pic:cNvPr id="529" name="Picture 8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9162" y="2306"/>
                            <a:ext cx="335" cy="184"/>
                          </a:xfrm>
                          <a:prstGeom prst="rect">
                            <a:avLst/>
                          </a:prstGeom>
                          <a:noFill/>
                          <a:extLst>
                            <a:ext uri="{909E8E84-426E-40dd-AFC4-6F175D3DCCD1}">
                              <a14:hiddenFill xmlns:a14="http://schemas.microsoft.com/office/drawing/2010/main">
                                <a:solidFill>
                                  <a:srgbClr val="FFFFFF"/>
                                </a:solidFill>
                              </a14:hiddenFill>
                            </a:ext>
                          </a:extLst>
                        </pic:spPr>
                      </pic:pic>
                      <wpg:grpSp>
                        <wpg:cNvPr id="530" name="Group 828"/>
                        <wpg:cNvGrpSpPr>
                          <a:grpSpLocks/>
                        </wpg:cNvGrpSpPr>
                        <wpg:grpSpPr bwMode="auto">
                          <a:xfrm>
                            <a:off x="7627" y="3067"/>
                            <a:ext cx="2057" cy="1120"/>
                            <a:chOff x="7627" y="3067"/>
                            <a:chExt cx="2057" cy="1120"/>
                          </a:xfrm>
                        </wpg:grpSpPr>
                        <wps:wsp>
                          <wps:cNvPr id="531" name="Freeform 829"/>
                          <wps:cNvSpPr>
                            <a:spLocks/>
                          </wps:cNvSpPr>
                          <wps:spPr bwMode="auto">
                            <a:xfrm>
                              <a:off x="7627" y="3067"/>
                              <a:ext cx="2057" cy="1120"/>
                            </a:xfrm>
                            <a:custGeom>
                              <a:avLst/>
                              <a:gdLst>
                                <a:gd name="T0" fmla="+- 0 8308 7627"/>
                                <a:gd name="T1" fmla="*/ T0 w 2057"/>
                                <a:gd name="T2" fmla="+- 0 3851 3067"/>
                                <a:gd name="T3" fmla="*/ 3851 h 1120"/>
                                <a:gd name="T4" fmla="+- 0 7721 7627"/>
                                <a:gd name="T5" fmla="*/ T4 w 2057"/>
                                <a:gd name="T6" fmla="+- 0 3851 3067"/>
                                <a:gd name="T7" fmla="*/ 3851 h 1120"/>
                                <a:gd name="T8" fmla="+- 0 7849 7627"/>
                                <a:gd name="T9" fmla="*/ T8 w 2057"/>
                                <a:gd name="T10" fmla="+- 0 3992 3067"/>
                                <a:gd name="T11" fmla="*/ 3992 h 1120"/>
                                <a:gd name="T12" fmla="+- 0 7936 7627"/>
                                <a:gd name="T13" fmla="*/ T12 w 2057"/>
                                <a:gd name="T14" fmla="+- 0 4087 3067"/>
                                <a:gd name="T15" fmla="*/ 4087 h 1120"/>
                                <a:gd name="T16" fmla="+- 0 7992 7627"/>
                                <a:gd name="T17" fmla="*/ T16 w 2057"/>
                                <a:gd name="T18" fmla="+- 0 4144 3067"/>
                                <a:gd name="T19" fmla="*/ 4144 h 1120"/>
                                <a:gd name="T20" fmla="+- 0 8049 7627"/>
                                <a:gd name="T21" fmla="*/ T20 w 2057"/>
                                <a:gd name="T22" fmla="+- 0 4185 3067"/>
                                <a:gd name="T23" fmla="*/ 4185 h 1120"/>
                                <a:gd name="T24" fmla="+- 0 8071 7627"/>
                                <a:gd name="T25" fmla="*/ T24 w 2057"/>
                                <a:gd name="T26" fmla="+- 0 4186 3067"/>
                                <a:gd name="T27" fmla="*/ 4186 h 1120"/>
                                <a:gd name="T28" fmla="+- 0 8098 7627"/>
                                <a:gd name="T29" fmla="*/ T28 w 2057"/>
                                <a:gd name="T30" fmla="+- 0 4184 3067"/>
                                <a:gd name="T31" fmla="*/ 4184 h 1120"/>
                                <a:gd name="T32" fmla="+- 0 8110 7627"/>
                                <a:gd name="T33" fmla="*/ T32 w 2057"/>
                                <a:gd name="T34" fmla="+- 0 4178 3067"/>
                                <a:gd name="T35" fmla="*/ 4178 h 1120"/>
                                <a:gd name="T36" fmla="+- 0 8111 7627"/>
                                <a:gd name="T37" fmla="*/ T36 w 2057"/>
                                <a:gd name="T38" fmla="+- 0 4168 3067"/>
                                <a:gd name="T39" fmla="*/ 4168 h 1120"/>
                                <a:gd name="T40" fmla="+- 0 8104 7627"/>
                                <a:gd name="T41" fmla="*/ T40 w 2057"/>
                                <a:gd name="T42" fmla="+- 0 4153 3067"/>
                                <a:gd name="T43" fmla="*/ 4153 h 1120"/>
                                <a:gd name="T44" fmla="+- 0 8087 7627"/>
                                <a:gd name="T45" fmla="*/ T44 w 2057"/>
                                <a:gd name="T46" fmla="+- 0 4112 3067"/>
                                <a:gd name="T47" fmla="*/ 4112 h 1120"/>
                                <a:gd name="T48" fmla="+- 0 8065 7627"/>
                                <a:gd name="T49" fmla="*/ T48 w 2057"/>
                                <a:gd name="T50" fmla="+- 0 4045 3067"/>
                                <a:gd name="T51" fmla="*/ 4045 h 1120"/>
                                <a:gd name="T52" fmla="+- 0 8046 7627"/>
                                <a:gd name="T53" fmla="*/ T52 w 2057"/>
                                <a:gd name="T54" fmla="+- 0 3982 3067"/>
                                <a:gd name="T55" fmla="*/ 3982 h 1120"/>
                                <a:gd name="T56" fmla="+- 0 8038 7627"/>
                                <a:gd name="T57" fmla="*/ T56 w 2057"/>
                                <a:gd name="T58" fmla="+- 0 3955 3067"/>
                                <a:gd name="T59" fmla="*/ 3955 h 1120"/>
                                <a:gd name="T60" fmla="+- 0 8179 7627"/>
                                <a:gd name="T61" fmla="*/ T60 w 2057"/>
                                <a:gd name="T62" fmla="+- 0 3955 3067"/>
                                <a:gd name="T63" fmla="*/ 3955 h 1120"/>
                                <a:gd name="T64" fmla="+- 0 8308 7627"/>
                                <a:gd name="T65" fmla="*/ T64 w 2057"/>
                                <a:gd name="T66" fmla="+- 0 3851 3067"/>
                                <a:gd name="T67" fmla="*/ 3851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7" h="1120">
                                  <a:moveTo>
                                    <a:pt x="681" y="784"/>
                                  </a:moveTo>
                                  <a:lnTo>
                                    <a:pt x="94" y="784"/>
                                  </a:lnTo>
                                  <a:lnTo>
                                    <a:pt x="222" y="925"/>
                                  </a:lnTo>
                                  <a:lnTo>
                                    <a:pt x="309" y="1020"/>
                                  </a:lnTo>
                                  <a:lnTo>
                                    <a:pt x="365" y="1077"/>
                                  </a:lnTo>
                                  <a:lnTo>
                                    <a:pt x="422" y="1118"/>
                                  </a:lnTo>
                                  <a:lnTo>
                                    <a:pt x="444" y="1119"/>
                                  </a:lnTo>
                                  <a:lnTo>
                                    <a:pt x="471" y="1117"/>
                                  </a:lnTo>
                                  <a:lnTo>
                                    <a:pt x="483" y="1111"/>
                                  </a:lnTo>
                                  <a:lnTo>
                                    <a:pt x="484" y="1101"/>
                                  </a:lnTo>
                                  <a:lnTo>
                                    <a:pt x="477" y="1086"/>
                                  </a:lnTo>
                                  <a:lnTo>
                                    <a:pt x="460" y="1045"/>
                                  </a:lnTo>
                                  <a:lnTo>
                                    <a:pt x="438" y="978"/>
                                  </a:lnTo>
                                  <a:lnTo>
                                    <a:pt x="419" y="915"/>
                                  </a:lnTo>
                                  <a:lnTo>
                                    <a:pt x="411" y="888"/>
                                  </a:lnTo>
                                  <a:lnTo>
                                    <a:pt x="552" y="888"/>
                                  </a:lnTo>
                                  <a:lnTo>
                                    <a:pt x="681" y="784"/>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830"/>
                          <wps:cNvSpPr>
                            <a:spLocks/>
                          </wps:cNvSpPr>
                          <wps:spPr bwMode="auto">
                            <a:xfrm>
                              <a:off x="7627" y="3067"/>
                              <a:ext cx="2057" cy="1120"/>
                            </a:xfrm>
                            <a:custGeom>
                              <a:avLst/>
                              <a:gdLst>
                                <a:gd name="T0" fmla="+- 0 9176 7627"/>
                                <a:gd name="T1" fmla="*/ T0 w 2057"/>
                                <a:gd name="T2" fmla="+- 0 3931 3067"/>
                                <a:gd name="T3" fmla="*/ 3931 h 1120"/>
                                <a:gd name="T4" fmla="+- 0 8633 7627"/>
                                <a:gd name="T5" fmla="*/ T4 w 2057"/>
                                <a:gd name="T6" fmla="+- 0 3931 3067"/>
                                <a:gd name="T7" fmla="*/ 3931 h 1120"/>
                                <a:gd name="T8" fmla="+- 0 9251 7627"/>
                                <a:gd name="T9" fmla="*/ T8 w 2057"/>
                                <a:gd name="T10" fmla="+- 0 4158 3067"/>
                                <a:gd name="T11" fmla="*/ 4158 h 1120"/>
                                <a:gd name="T12" fmla="+- 0 9176 7627"/>
                                <a:gd name="T13" fmla="*/ T12 w 2057"/>
                                <a:gd name="T14" fmla="+- 0 3931 3067"/>
                                <a:gd name="T15" fmla="*/ 3931 h 1120"/>
                              </a:gdLst>
                              <a:ahLst/>
                              <a:cxnLst>
                                <a:cxn ang="0">
                                  <a:pos x="T1" y="T3"/>
                                </a:cxn>
                                <a:cxn ang="0">
                                  <a:pos x="T5" y="T7"/>
                                </a:cxn>
                                <a:cxn ang="0">
                                  <a:pos x="T9" y="T11"/>
                                </a:cxn>
                                <a:cxn ang="0">
                                  <a:pos x="T13" y="T15"/>
                                </a:cxn>
                              </a:cxnLst>
                              <a:rect l="0" t="0" r="r" b="b"/>
                              <a:pathLst>
                                <a:path w="2057" h="1120">
                                  <a:moveTo>
                                    <a:pt x="1549" y="864"/>
                                  </a:moveTo>
                                  <a:lnTo>
                                    <a:pt x="1006" y="864"/>
                                  </a:lnTo>
                                  <a:lnTo>
                                    <a:pt x="1624" y="1091"/>
                                  </a:lnTo>
                                  <a:lnTo>
                                    <a:pt x="1549" y="864"/>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31"/>
                          <wps:cNvSpPr>
                            <a:spLocks/>
                          </wps:cNvSpPr>
                          <wps:spPr bwMode="auto">
                            <a:xfrm>
                              <a:off x="7627" y="3067"/>
                              <a:ext cx="2057" cy="1120"/>
                            </a:xfrm>
                            <a:custGeom>
                              <a:avLst/>
                              <a:gdLst>
                                <a:gd name="T0" fmla="+- 0 9058 7627"/>
                                <a:gd name="T1" fmla="*/ T0 w 2057"/>
                                <a:gd name="T2" fmla="+- 0 3067 3067"/>
                                <a:gd name="T3" fmla="*/ 3067 h 1120"/>
                                <a:gd name="T4" fmla="+- 0 7849 7627"/>
                                <a:gd name="T5" fmla="*/ T4 w 2057"/>
                                <a:gd name="T6" fmla="+- 0 3331 3067"/>
                                <a:gd name="T7" fmla="*/ 3331 h 1120"/>
                                <a:gd name="T8" fmla="+- 0 7759 7627"/>
                                <a:gd name="T9" fmla="*/ T8 w 2057"/>
                                <a:gd name="T10" fmla="+- 0 3474 3067"/>
                                <a:gd name="T11" fmla="*/ 3474 h 1120"/>
                                <a:gd name="T12" fmla="+- 0 7704 7627"/>
                                <a:gd name="T13" fmla="*/ T12 w 2057"/>
                                <a:gd name="T14" fmla="+- 0 3564 3067"/>
                                <a:gd name="T15" fmla="*/ 3564 h 1120"/>
                                <a:gd name="T16" fmla="+- 0 7674 7627"/>
                                <a:gd name="T17" fmla="*/ T16 w 2057"/>
                                <a:gd name="T18" fmla="+- 0 3616 3067"/>
                                <a:gd name="T19" fmla="*/ 3616 h 1120"/>
                                <a:gd name="T20" fmla="+- 0 7655 7627"/>
                                <a:gd name="T21" fmla="*/ T20 w 2057"/>
                                <a:gd name="T22" fmla="+- 0 3676 3067"/>
                                <a:gd name="T23" fmla="*/ 3676 h 1120"/>
                                <a:gd name="T24" fmla="+- 0 7648 7627"/>
                                <a:gd name="T25" fmla="*/ T24 w 2057"/>
                                <a:gd name="T26" fmla="+- 0 3737 3067"/>
                                <a:gd name="T27" fmla="*/ 3737 h 1120"/>
                                <a:gd name="T28" fmla="+- 0 7641 7627"/>
                                <a:gd name="T29" fmla="*/ T28 w 2057"/>
                                <a:gd name="T30" fmla="+- 0 3838 3067"/>
                                <a:gd name="T31" fmla="*/ 3838 h 1120"/>
                                <a:gd name="T32" fmla="+- 0 7634 7627"/>
                                <a:gd name="T33" fmla="*/ T32 w 2057"/>
                                <a:gd name="T34" fmla="+- 0 3948 3067"/>
                                <a:gd name="T35" fmla="*/ 3948 h 1120"/>
                                <a:gd name="T36" fmla="+- 0 7629 7627"/>
                                <a:gd name="T37" fmla="*/ T36 w 2057"/>
                                <a:gd name="T38" fmla="+- 0 4036 3067"/>
                                <a:gd name="T39" fmla="*/ 4036 h 1120"/>
                                <a:gd name="T40" fmla="+- 0 7627 7627"/>
                                <a:gd name="T41" fmla="*/ T40 w 2057"/>
                                <a:gd name="T42" fmla="+- 0 4073 3067"/>
                                <a:gd name="T43" fmla="*/ 4073 h 1120"/>
                                <a:gd name="T44" fmla="+- 0 7721 7627"/>
                                <a:gd name="T45" fmla="*/ T44 w 2057"/>
                                <a:gd name="T46" fmla="+- 0 3851 3067"/>
                                <a:gd name="T47" fmla="*/ 3851 h 1120"/>
                                <a:gd name="T48" fmla="+- 0 8308 7627"/>
                                <a:gd name="T49" fmla="*/ T48 w 2057"/>
                                <a:gd name="T50" fmla="+- 0 3851 3067"/>
                                <a:gd name="T51" fmla="*/ 3851 h 1120"/>
                                <a:gd name="T52" fmla="+- 0 8349 7627"/>
                                <a:gd name="T53" fmla="*/ T52 w 2057"/>
                                <a:gd name="T54" fmla="+- 0 3818 3067"/>
                                <a:gd name="T55" fmla="*/ 3818 h 1120"/>
                                <a:gd name="T56" fmla="+- 0 8515 7627"/>
                                <a:gd name="T57" fmla="*/ T56 w 2057"/>
                                <a:gd name="T58" fmla="+- 0 3813 3067"/>
                                <a:gd name="T59" fmla="*/ 3813 h 1120"/>
                                <a:gd name="T60" fmla="+- 0 9423 7627"/>
                                <a:gd name="T61" fmla="*/ T60 w 2057"/>
                                <a:gd name="T62" fmla="+- 0 3813 3067"/>
                                <a:gd name="T63" fmla="*/ 3813 h 1120"/>
                                <a:gd name="T64" fmla="+- 0 9500 7627"/>
                                <a:gd name="T65" fmla="*/ T64 w 2057"/>
                                <a:gd name="T66" fmla="+- 0 3775 3067"/>
                                <a:gd name="T67" fmla="*/ 3775 h 1120"/>
                                <a:gd name="T68" fmla="+- 0 9572 7627"/>
                                <a:gd name="T69" fmla="*/ T68 w 2057"/>
                                <a:gd name="T70" fmla="+- 0 3735 3067"/>
                                <a:gd name="T71" fmla="*/ 3735 h 1120"/>
                                <a:gd name="T72" fmla="+- 0 9645 7627"/>
                                <a:gd name="T73" fmla="*/ T72 w 2057"/>
                                <a:gd name="T74" fmla="+- 0 3672 3067"/>
                                <a:gd name="T75" fmla="*/ 3672 h 1120"/>
                                <a:gd name="T76" fmla="+- 0 9672 7627"/>
                                <a:gd name="T77" fmla="*/ T76 w 2057"/>
                                <a:gd name="T78" fmla="+- 0 3596 3067"/>
                                <a:gd name="T79" fmla="*/ 3596 h 1120"/>
                                <a:gd name="T80" fmla="+- 0 9683 7627"/>
                                <a:gd name="T81" fmla="*/ T80 w 2057"/>
                                <a:gd name="T82" fmla="+- 0 3500 3067"/>
                                <a:gd name="T83" fmla="*/ 3500 h 1120"/>
                                <a:gd name="T84" fmla="+- 0 9680 7627"/>
                                <a:gd name="T85" fmla="*/ T84 w 2057"/>
                                <a:gd name="T86" fmla="+- 0 3400 3067"/>
                                <a:gd name="T87" fmla="*/ 3400 h 1120"/>
                                <a:gd name="T88" fmla="+- 0 9672 7627"/>
                                <a:gd name="T89" fmla="*/ T88 w 2057"/>
                                <a:gd name="T90" fmla="+- 0 3321 3067"/>
                                <a:gd name="T91" fmla="*/ 3321 h 1120"/>
                                <a:gd name="T92" fmla="+- 0 9667 7627"/>
                                <a:gd name="T93" fmla="*/ T92 w 2057"/>
                                <a:gd name="T94" fmla="+- 0 3289 3067"/>
                                <a:gd name="T95" fmla="*/ 3289 h 1120"/>
                                <a:gd name="T96" fmla="+- 0 9644 7627"/>
                                <a:gd name="T97" fmla="*/ T96 w 2057"/>
                                <a:gd name="T98" fmla="+- 0 3071 3067"/>
                                <a:gd name="T99" fmla="*/ 3071 h 1120"/>
                                <a:gd name="T100" fmla="+- 0 9058 7627"/>
                                <a:gd name="T101" fmla="*/ T100 w 2057"/>
                                <a:gd name="T102" fmla="+- 0 3067 3067"/>
                                <a:gd name="T103" fmla="*/ 3067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57" h="1120">
                                  <a:moveTo>
                                    <a:pt x="1431" y="0"/>
                                  </a:moveTo>
                                  <a:lnTo>
                                    <a:pt x="222" y="264"/>
                                  </a:lnTo>
                                  <a:lnTo>
                                    <a:pt x="132" y="407"/>
                                  </a:lnTo>
                                  <a:lnTo>
                                    <a:pt x="77" y="497"/>
                                  </a:lnTo>
                                  <a:lnTo>
                                    <a:pt x="47" y="549"/>
                                  </a:lnTo>
                                  <a:lnTo>
                                    <a:pt x="28" y="609"/>
                                  </a:lnTo>
                                  <a:lnTo>
                                    <a:pt x="21" y="670"/>
                                  </a:lnTo>
                                  <a:lnTo>
                                    <a:pt x="14" y="771"/>
                                  </a:lnTo>
                                  <a:lnTo>
                                    <a:pt x="7" y="881"/>
                                  </a:lnTo>
                                  <a:lnTo>
                                    <a:pt x="2" y="969"/>
                                  </a:lnTo>
                                  <a:lnTo>
                                    <a:pt x="0" y="1006"/>
                                  </a:lnTo>
                                  <a:lnTo>
                                    <a:pt x="94" y="784"/>
                                  </a:lnTo>
                                  <a:lnTo>
                                    <a:pt x="681" y="784"/>
                                  </a:lnTo>
                                  <a:lnTo>
                                    <a:pt x="722" y="751"/>
                                  </a:lnTo>
                                  <a:lnTo>
                                    <a:pt x="888" y="746"/>
                                  </a:lnTo>
                                  <a:lnTo>
                                    <a:pt x="1796" y="746"/>
                                  </a:lnTo>
                                  <a:lnTo>
                                    <a:pt x="1873" y="708"/>
                                  </a:lnTo>
                                  <a:lnTo>
                                    <a:pt x="1945" y="668"/>
                                  </a:lnTo>
                                  <a:lnTo>
                                    <a:pt x="2018" y="605"/>
                                  </a:lnTo>
                                  <a:lnTo>
                                    <a:pt x="2045" y="529"/>
                                  </a:lnTo>
                                  <a:lnTo>
                                    <a:pt x="2056" y="433"/>
                                  </a:lnTo>
                                  <a:lnTo>
                                    <a:pt x="2053" y="333"/>
                                  </a:lnTo>
                                  <a:lnTo>
                                    <a:pt x="2045" y="254"/>
                                  </a:lnTo>
                                  <a:lnTo>
                                    <a:pt x="2040" y="222"/>
                                  </a:lnTo>
                                  <a:lnTo>
                                    <a:pt x="2017" y="4"/>
                                  </a:lnTo>
                                  <a:lnTo>
                                    <a:pt x="1431"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832"/>
                          <wps:cNvSpPr>
                            <a:spLocks/>
                          </wps:cNvSpPr>
                          <wps:spPr bwMode="auto">
                            <a:xfrm>
                              <a:off x="7627" y="3067"/>
                              <a:ext cx="2057" cy="1120"/>
                            </a:xfrm>
                            <a:custGeom>
                              <a:avLst/>
                              <a:gdLst>
                                <a:gd name="T0" fmla="+- 0 9423 7627"/>
                                <a:gd name="T1" fmla="*/ T0 w 2057"/>
                                <a:gd name="T2" fmla="+- 0 3813 3067"/>
                                <a:gd name="T3" fmla="*/ 3813 h 1120"/>
                                <a:gd name="T4" fmla="+- 0 8515 7627"/>
                                <a:gd name="T5" fmla="*/ T4 w 2057"/>
                                <a:gd name="T6" fmla="+- 0 3813 3067"/>
                                <a:gd name="T7" fmla="*/ 3813 h 1120"/>
                                <a:gd name="T8" fmla="+- 0 8571 7627"/>
                                <a:gd name="T9" fmla="*/ T8 w 2057"/>
                                <a:gd name="T10" fmla="+- 0 4016 3067"/>
                                <a:gd name="T11" fmla="*/ 4016 h 1120"/>
                                <a:gd name="T12" fmla="+- 0 8633 7627"/>
                                <a:gd name="T13" fmla="*/ T12 w 2057"/>
                                <a:gd name="T14" fmla="+- 0 3931 3067"/>
                                <a:gd name="T15" fmla="*/ 3931 h 1120"/>
                                <a:gd name="T16" fmla="+- 0 9176 7627"/>
                                <a:gd name="T17" fmla="*/ T16 w 2057"/>
                                <a:gd name="T18" fmla="+- 0 3931 3067"/>
                                <a:gd name="T19" fmla="*/ 3931 h 1120"/>
                                <a:gd name="T20" fmla="+- 0 9148 7627"/>
                                <a:gd name="T21" fmla="*/ T20 w 2057"/>
                                <a:gd name="T22" fmla="+- 0 3846 3067"/>
                                <a:gd name="T23" fmla="*/ 3846 h 1120"/>
                                <a:gd name="T24" fmla="+- 0 9355 7627"/>
                                <a:gd name="T25" fmla="*/ T24 w 2057"/>
                                <a:gd name="T26" fmla="+- 0 3846 3067"/>
                                <a:gd name="T27" fmla="*/ 3846 h 1120"/>
                                <a:gd name="T28" fmla="+- 0 9394 7627"/>
                                <a:gd name="T29" fmla="*/ T28 w 2057"/>
                                <a:gd name="T30" fmla="+- 0 3828 3067"/>
                                <a:gd name="T31" fmla="*/ 3828 h 1120"/>
                                <a:gd name="T32" fmla="+- 0 9423 7627"/>
                                <a:gd name="T33" fmla="*/ T32 w 2057"/>
                                <a:gd name="T34" fmla="+- 0 3813 3067"/>
                                <a:gd name="T35" fmla="*/ 3813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57" h="1120">
                                  <a:moveTo>
                                    <a:pt x="1796" y="746"/>
                                  </a:moveTo>
                                  <a:lnTo>
                                    <a:pt x="888" y="746"/>
                                  </a:lnTo>
                                  <a:lnTo>
                                    <a:pt x="944" y="949"/>
                                  </a:lnTo>
                                  <a:lnTo>
                                    <a:pt x="1006" y="864"/>
                                  </a:lnTo>
                                  <a:lnTo>
                                    <a:pt x="1549" y="864"/>
                                  </a:lnTo>
                                  <a:lnTo>
                                    <a:pt x="1521" y="779"/>
                                  </a:lnTo>
                                  <a:lnTo>
                                    <a:pt x="1728" y="779"/>
                                  </a:lnTo>
                                  <a:lnTo>
                                    <a:pt x="1767" y="761"/>
                                  </a:lnTo>
                                  <a:lnTo>
                                    <a:pt x="1796" y="746"/>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833"/>
                          <wps:cNvSpPr>
                            <a:spLocks/>
                          </wps:cNvSpPr>
                          <wps:spPr bwMode="auto">
                            <a:xfrm>
                              <a:off x="7627" y="3067"/>
                              <a:ext cx="2057" cy="1120"/>
                            </a:xfrm>
                            <a:custGeom>
                              <a:avLst/>
                              <a:gdLst>
                                <a:gd name="T0" fmla="+- 0 8179 7627"/>
                                <a:gd name="T1" fmla="*/ T0 w 2057"/>
                                <a:gd name="T2" fmla="+- 0 3955 3067"/>
                                <a:gd name="T3" fmla="*/ 3955 h 1120"/>
                                <a:gd name="T4" fmla="+- 0 8038 7627"/>
                                <a:gd name="T5" fmla="*/ T4 w 2057"/>
                                <a:gd name="T6" fmla="+- 0 3955 3067"/>
                                <a:gd name="T7" fmla="*/ 3955 h 1120"/>
                                <a:gd name="T8" fmla="+- 0 8156 7627"/>
                                <a:gd name="T9" fmla="*/ T8 w 2057"/>
                                <a:gd name="T10" fmla="+- 0 3974 3067"/>
                                <a:gd name="T11" fmla="*/ 3974 h 1120"/>
                                <a:gd name="T12" fmla="+- 0 8179 7627"/>
                                <a:gd name="T13" fmla="*/ T12 w 2057"/>
                                <a:gd name="T14" fmla="+- 0 3955 3067"/>
                                <a:gd name="T15" fmla="*/ 3955 h 1120"/>
                              </a:gdLst>
                              <a:ahLst/>
                              <a:cxnLst>
                                <a:cxn ang="0">
                                  <a:pos x="T1" y="T3"/>
                                </a:cxn>
                                <a:cxn ang="0">
                                  <a:pos x="T5" y="T7"/>
                                </a:cxn>
                                <a:cxn ang="0">
                                  <a:pos x="T9" y="T11"/>
                                </a:cxn>
                                <a:cxn ang="0">
                                  <a:pos x="T13" y="T15"/>
                                </a:cxn>
                              </a:cxnLst>
                              <a:rect l="0" t="0" r="r" b="b"/>
                              <a:pathLst>
                                <a:path w="2057" h="1120">
                                  <a:moveTo>
                                    <a:pt x="552" y="888"/>
                                  </a:moveTo>
                                  <a:lnTo>
                                    <a:pt x="411" y="888"/>
                                  </a:lnTo>
                                  <a:lnTo>
                                    <a:pt x="529" y="907"/>
                                  </a:lnTo>
                                  <a:lnTo>
                                    <a:pt x="552" y="888"/>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834"/>
                          <wps:cNvSpPr>
                            <a:spLocks/>
                          </wps:cNvSpPr>
                          <wps:spPr bwMode="auto">
                            <a:xfrm>
                              <a:off x="7627" y="3067"/>
                              <a:ext cx="2057" cy="1120"/>
                            </a:xfrm>
                            <a:custGeom>
                              <a:avLst/>
                              <a:gdLst>
                                <a:gd name="T0" fmla="+- 0 9355 7627"/>
                                <a:gd name="T1" fmla="*/ T0 w 2057"/>
                                <a:gd name="T2" fmla="+- 0 3846 3067"/>
                                <a:gd name="T3" fmla="*/ 3846 h 1120"/>
                                <a:gd name="T4" fmla="+- 0 9148 7627"/>
                                <a:gd name="T5" fmla="*/ T4 w 2057"/>
                                <a:gd name="T6" fmla="+- 0 3846 3067"/>
                                <a:gd name="T7" fmla="*/ 3846 h 1120"/>
                                <a:gd name="T8" fmla="+- 0 9247 7627"/>
                                <a:gd name="T9" fmla="*/ T8 w 2057"/>
                                <a:gd name="T10" fmla="+- 0 3898 3067"/>
                                <a:gd name="T11" fmla="*/ 3898 h 1120"/>
                                <a:gd name="T12" fmla="+- 0 9355 7627"/>
                                <a:gd name="T13" fmla="*/ T12 w 2057"/>
                                <a:gd name="T14" fmla="+- 0 3846 3067"/>
                                <a:gd name="T15" fmla="*/ 3846 h 1120"/>
                              </a:gdLst>
                              <a:ahLst/>
                              <a:cxnLst>
                                <a:cxn ang="0">
                                  <a:pos x="T1" y="T3"/>
                                </a:cxn>
                                <a:cxn ang="0">
                                  <a:pos x="T5" y="T7"/>
                                </a:cxn>
                                <a:cxn ang="0">
                                  <a:pos x="T9" y="T11"/>
                                </a:cxn>
                                <a:cxn ang="0">
                                  <a:pos x="T13" y="T15"/>
                                </a:cxn>
                              </a:cxnLst>
                              <a:rect l="0" t="0" r="r" b="b"/>
                              <a:pathLst>
                                <a:path w="2057" h="1120">
                                  <a:moveTo>
                                    <a:pt x="1728" y="779"/>
                                  </a:moveTo>
                                  <a:lnTo>
                                    <a:pt x="1521" y="779"/>
                                  </a:lnTo>
                                  <a:lnTo>
                                    <a:pt x="1620" y="831"/>
                                  </a:lnTo>
                                  <a:lnTo>
                                    <a:pt x="1728" y="779"/>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8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8666" y="3260"/>
                              <a:ext cx="302" cy="2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8" name="Group 836"/>
                        <wpg:cNvGrpSpPr>
                          <a:grpSpLocks/>
                        </wpg:cNvGrpSpPr>
                        <wpg:grpSpPr bwMode="auto">
                          <a:xfrm>
                            <a:off x="7869" y="1612"/>
                            <a:ext cx="2280" cy="1702"/>
                            <a:chOff x="7869" y="1612"/>
                            <a:chExt cx="2280" cy="1702"/>
                          </a:xfrm>
                        </wpg:grpSpPr>
                        <wps:wsp>
                          <wps:cNvPr id="539" name="Freeform 837"/>
                          <wps:cNvSpPr>
                            <a:spLocks/>
                          </wps:cNvSpPr>
                          <wps:spPr bwMode="auto">
                            <a:xfrm>
                              <a:off x="7869" y="1612"/>
                              <a:ext cx="2280" cy="1702"/>
                            </a:xfrm>
                            <a:custGeom>
                              <a:avLst/>
                              <a:gdLst>
                                <a:gd name="T0" fmla="+- 0 8382 7869"/>
                                <a:gd name="T1" fmla="*/ T0 w 2280"/>
                                <a:gd name="T2" fmla="+- 0 1805 1612"/>
                                <a:gd name="T3" fmla="*/ 1805 h 1702"/>
                                <a:gd name="T4" fmla="+- 0 8213 7869"/>
                                <a:gd name="T5" fmla="*/ T4 w 2280"/>
                                <a:gd name="T6" fmla="+- 0 1821 1612"/>
                                <a:gd name="T7" fmla="*/ 1821 h 1702"/>
                                <a:gd name="T8" fmla="+- 0 8104 7869"/>
                                <a:gd name="T9" fmla="*/ T8 w 2280"/>
                                <a:gd name="T10" fmla="+- 0 1928 1612"/>
                                <a:gd name="T11" fmla="*/ 1928 h 1702"/>
                                <a:gd name="T12" fmla="+- 0 7986 7869"/>
                                <a:gd name="T13" fmla="*/ T12 w 2280"/>
                                <a:gd name="T14" fmla="+- 0 2033 1612"/>
                                <a:gd name="T15" fmla="*/ 2033 h 1702"/>
                                <a:gd name="T16" fmla="+- 0 7938 7869"/>
                                <a:gd name="T17" fmla="*/ T16 w 2280"/>
                                <a:gd name="T18" fmla="+- 0 2141 1612"/>
                                <a:gd name="T19" fmla="*/ 2141 h 1702"/>
                                <a:gd name="T20" fmla="+- 0 7930 7869"/>
                                <a:gd name="T21" fmla="*/ T20 w 2280"/>
                                <a:gd name="T22" fmla="+- 0 2323 1612"/>
                                <a:gd name="T23" fmla="*/ 2323 h 1702"/>
                                <a:gd name="T24" fmla="+- 0 7915 7869"/>
                                <a:gd name="T25" fmla="*/ T24 w 2280"/>
                                <a:gd name="T26" fmla="+- 0 2467 1612"/>
                                <a:gd name="T27" fmla="*/ 2467 h 1702"/>
                                <a:gd name="T28" fmla="+- 0 7902 7869"/>
                                <a:gd name="T29" fmla="*/ T28 w 2280"/>
                                <a:gd name="T30" fmla="+- 0 2585 1612"/>
                                <a:gd name="T31" fmla="*/ 2585 h 1702"/>
                                <a:gd name="T32" fmla="+- 0 7896 7869"/>
                                <a:gd name="T33" fmla="*/ T32 w 2280"/>
                                <a:gd name="T34" fmla="+- 0 2679 1612"/>
                                <a:gd name="T35" fmla="*/ 2679 h 1702"/>
                                <a:gd name="T36" fmla="+- 0 7880 7869"/>
                                <a:gd name="T37" fmla="*/ T36 w 2280"/>
                                <a:gd name="T38" fmla="+- 0 2816 1612"/>
                                <a:gd name="T39" fmla="*/ 2816 h 1702"/>
                                <a:gd name="T40" fmla="+- 0 7869 7869"/>
                                <a:gd name="T41" fmla="*/ T40 w 2280"/>
                                <a:gd name="T42" fmla="+- 0 3023 1612"/>
                                <a:gd name="T43" fmla="*/ 3023 h 1702"/>
                                <a:gd name="T44" fmla="+- 0 7885 7869"/>
                                <a:gd name="T45" fmla="*/ T44 w 2280"/>
                                <a:gd name="T46" fmla="+- 0 3171 1612"/>
                                <a:gd name="T47" fmla="*/ 3171 h 1702"/>
                                <a:gd name="T48" fmla="+- 0 7968 7869"/>
                                <a:gd name="T49" fmla="*/ T48 w 2280"/>
                                <a:gd name="T50" fmla="+- 0 3266 1612"/>
                                <a:gd name="T51" fmla="*/ 3266 h 1702"/>
                                <a:gd name="T52" fmla="+- 0 8061 7869"/>
                                <a:gd name="T53" fmla="*/ T52 w 2280"/>
                                <a:gd name="T54" fmla="+- 0 3274 1612"/>
                                <a:gd name="T55" fmla="*/ 3274 h 1702"/>
                                <a:gd name="T56" fmla="+- 0 8064 7869"/>
                                <a:gd name="T57" fmla="*/ T56 w 2280"/>
                                <a:gd name="T58" fmla="+- 0 3304 1612"/>
                                <a:gd name="T59" fmla="*/ 3304 h 1702"/>
                                <a:gd name="T60" fmla="+- 0 8085 7869"/>
                                <a:gd name="T61" fmla="*/ T60 w 2280"/>
                                <a:gd name="T62" fmla="+- 0 3312 1612"/>
                                <a:gd name="T63" fmla="*/ 3312 h 1702"/>
                                <a:gd name="T64" fmla="+- 0 8124 7869"/>
                                <a:gd name="T65" fmla="*/ T64 w 2280"/>
                                <a:gd name="T66" fmla="+- 0 3312 1612"/>
                                <a:gd name="T67" fmla="*/ 3312 h 1702"/>
                                <a:gd name="T68" fmla="+- 0 8146 7869"/>
                                <a:gd name="T69" fmla="*/ T68 w 2280"/>
                                <a:gd name="T70" fmla="+- 0 3308 1612"/>
                                <a:gd name="T71" fmla="*/ 3308 h 1702"/>
                                <a:gd name="T72" fmla="+- 0 8216 7869"/>
                                <a:gd name="T73" fmla="*/ T72 w 2280"/>
                                <a:gd name="T74" fmla="+- 0 3236 1612"/>
                                <a:gd name="T75" fmla="*/ 3236 h 1702"/>
                                <a:gd name="T76" fmla="+- 0 8312 7869"/>
                                <a:gd name="T77" fmla="*/ T76 w 2280"/>
                                <a:gd name="T78" fmla="+- 0 3194 1612"/>
                                <a:gd name="T79" fmla="*/ 3194 h 1702"/>
                                <a:gd name="T80" fmla="+- 0 8463 7869"/>
                                <a:gd name="T81" fmla="*/ T80 w 2280"/>
                                <a:gd name="T82" fmla="+- 0 3122 1612"/>
                                <a:gd name="T83" fmla="*/ 3122 h 1702"/>
                                <a:gd name="T84" fmla="+- 0 8566 7869"/>
                                <a:gd name="T85" fmla="*/ T84 w 2280"/>
                                <a:gd name="T86" fmla="+- 0 3028 1612"/>
                                <a:gd name="T87" fmla="*/ 3028 h 1702"/>
                                <a:gd name="T88" fmla="+- 0 8628 7869"/>
                                <a:gd name="T89" fmla="*/ T88 w 2280"/>
                                <a:gd name="T90" fmla="+- 0 2967 1612"/>
                                <a:gd name="T91" fmla="*/ 2967 h 1702"/>
                                <a:gd name="T92" fmla="+- 0 8771 7869"/>
                                <a:gd name="T93" fmla="*/ T92 w 2280"/>
                                <a:gd name="T94" fmla="+- 0 2704 1612"/>
                                <a:gd name="T95" fmla="*/ 2704 h 1702"/>
                                <a:gd name="T96" fmla="+- 0 8825 7869"/>
                                <a:gd name="T97" fmla="*/ T96 w 2280"/>
                                <a:gd name="T98" fmla="+- 0 2588 1612"/>
                                <a:gd name="T99" fmla="*/ 2588 h 1702"/>
                                <a:gd name="T100" fmla="+- 0 8812 7869"/>
                                <a:gd name="T101" fmla="*/ T100 w 2280"/>
                                <a:gd name="T102" fmla="+- 0 2572 1612"/>
                                <a:gd name="T103" fmla="*/ 2572 h 1702"/>
                                <a:gd name="T104" fmla="+- 0 8792 7869"/>
                                <a:gd name="T105" fmla="*/ T104 w 2280"/>
                                <a:gd name="T106" fmla="+- 0 2556 1612"/>
                                <a:gd name="T107" fmla="*/ 2556 h 1702"/>
                                <a:gd name="T108" fmla="+- 0 8802 7869"/>
                                <a:gd name="T109" fmla="*/ T108 w 2280"/>
                                <a:gd name="T110" fmla="+- 0 2519 1612"/>
                                <a:gd name="T111" fmla="*/ 2519 h 1702"/>
                                <a:gd name="T112" fmla="+- 0 8819 7869"/>
                                <a:gd name="T113" fmla="*/ T112 w 2280"/>
                                <a:gd name="T114" fmla="+- 0 2501 1612"/>
                                <a:gd name="T115" fmla="*/ 2501 h 1702"/>
                                <a:gd name="T116" fmla="+- 0 8831 7869"/>
                                <a:gd name="T117" fmla="*/ T116 w 2280"/>
                                <a:gd name="T118" fmla="+- 0 2474 1612"/>
                                <a:gd name="T119" fmla="*/ 2474 h 1702"/>
                                <a:gd name="T120" fmla="+- 0 8877 7869"/>
                                <a:gd name="T121" fmla="*/ T120 w 2280"/>
                                <a:gd name="T122" fmla="+- 0 2436 1612"/>
                                <a:gd name="T123" fmla="*/ 2436 h 1702"/>
                                <a:gd name="T124" fmla="+- 0 8896 7869"/>
                                <a:gd name="T125" fmla="*/ T124 w 2280"/>
                                <a:gd name="T126" fmla="+- 0 2409 1612"/>
                                <a:gd name="T127" fmla="*/ 2409 h 1702"/>
                                <a:gd name="T128" fmla="+- 0 8908 7869"/>
                                <a:gd name="T129" fmla="*/ T128 w 2280"/>
                                <a:gd name="T130" fmla="+- 0 2395 1612"/>
                                <a:gd name="T131" fmla="*/ 2395 h 1702"/>
                                <a:gd name="T132" fmla="+- 0 8979 7869"/>
                                <a:gd name="T133" fmla="*/ T132 w 2280"/>
                                <a:gd name="T134" fmla="+- 0 2361 1612"/>
                                <a:gd name="T135" fmla="*/ 2361 h 1702"/>
                                <a:gd name="T136" fmla="+- 0 9001 7869"/>
                                <a:gd name="T137" fmla="*/ T136 w 2280"/>
                                <a:gd name="T138" fmla="+- 0 2358 1612"/>
                                <a:gd name="T139" fmla="*/ 2358 h 1702"/>
                                <a:gd name="T140" fmla="+- 0 9064 7869"/>
                                <a:gd name="T141" fmla="*/ T140 w 2280"/>
                                <a:gd name="T142" fmla="+- 0 2344 1612"/>
                                <a:gd name="T143" fmla="*/ 2344 h 1702"/>
                                <a:gd name="T144" fmla="+- 0 9110 7869"/>
                                <a:gd name="T145" fmla="*/ T144 w 2280"/>
                                <a:gd name="T146" fmla="+- 0 2330 1612"/>
                                <a:gd name="T147" fmla="*/ 2330 h 1702"/>
                                <a:gd name="T148" fmla="+- 0 10064 7869"/>
                                <a:gd name="T149" fmla="*/ T148 w 2280"/>
                                <a:gd name="T150" fmla="+- 0 2287 1612"/>
                                <a:gd name="T151" fmla="*/ 2287 h 1702"/>
                                <a:gd name="T152" fmla="+- 0 9983 7869"/>
                                <a:gd name="T153" fmla="*/ T152 w 2280"/>
                                <a:gd name="T154" fmla="+- 0 2105 1612"/>
                                <a:gd name="T155" fmla="*/ 2105 h 1702"/>
                                <a:gd name="T156" fmla="+- 0 9860 7869"/>
                                <a:gd name="T157" fmla="*/ T156 w 2280"/>
                                <a:gd name="T158" fmla="+- 0 1939 1612"/>
                                <a:gd name="T159" fmla="*/ 1939 h 1702"/>
                                <a:gd name="T160" fmla="+- 0 9754 7869"/>
                                <a:gd name="T161" fmla="*/ T160 w 2280"/>
                                <a:gd name="T162" fmla="+- 0 1822 1612"/>
                                <a:gd name="T163" fmla="*/ 1822 h 1702"/>
                                <a:gd name="T164" fmla="+- 0 9476 7869"/>
                                <a:gd name="T165" fmla="*/ T164 w 2280"/>
                                <a:gd name="T166" fmla="+- 0 1686 1612"/>
                                <a:gd name="T167" fmla="*/ 1686 h 1702"/>
                                <a:gd name="T168" fmla="+- 0 9417 7869"/>
                                <a:gd name="T169" fmla="*/ T168 w 2280"/>
                                <a:gd name="T170" fmla="+- 0 1668 1612"/>
                                <a:gd name="T171" fmla="*/ 1668 h 1702"/>
                                <a:gd name="T172" fmla="+- 0 9352 7869"/>
                                <a:gd name="T173" fmla="*/ T172 w 2280"/>
                                <a:gd name="T174" fmla="+- 0 1626 1612"/>
                                <a:gd name="T175" fmla="*/ 1626 h 1702"/>
                                <a:gd name="T176" fmla="+- 0 9183 7869"/>
                                <a:gd name="T177" fmla="*/ T176 w 2280"/>
                                <a:gd name="T178" fmla="+- 0 1625 1612"/>
                                <a:gd name="T179" fmla="*/ 1625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80" h="1702">
                                  <a:moveTo>
                                    <a:pt x="1227" y="9"/>
                                  </a:moveTo>
                                  <a:lnTo>
                                    <a:pt x="513" y="193"/>
                                  </a:lnTo>
                                  <a:lnTo>
                                    <a:pt x="408" y="195"/>
                                  </a:lnTo>
                                  <a:lnTo>
                                    <a:pt x="344" y="209"/>
                                  </a:lnTo>
                                  <a:lnTo>
                                    <a:pt x="295" y="245"/>
                                  </a:lnTo>
                                  <a:lnTo>
                                    <a:pt x="235" y="316"/>
                                  </a:lnTo>
                                  <a:lnTo>
                                    <a:pt x="168" y="383"/>
                                  </a:lnTo>
                                  <a:lnTo>
                                    <a:pt x="117" y="421"/>
                                  </a:lnTo>
                                  <a:lnTo>
                                    <a:pt x="83" y="459"/>
                                  </a:lnTo>
                                  <a:lnTo>
                                    <a:pt x="69" y="529"/>
                                  </a:lnTo>
                                  <a:lnTo>
                                    <a:pt x="66" y="623"/>
                                  </a:lnTo>
                                  <a:lnTo>
                                    <a:pt x="61" y="711"/>
                                  </a:lnTo>
                                  <a:lnTo>
                                    <a:pt x="55" y="790"/>
                                  </a:lnTo>
                                  <a:lnTo>
                                    <a:pt x="46" y="855"/>
                                  </a:lnTo>
                                  <a:lnTo>
                                    <a:pt x="37" y="914"/>
                                  </a:lnTo>
                                  <a:lnTo>
                                    <a:pt x="33" y="973"/>
                                  </a:lnTo>
                                  <a:lnTo>
                                    <a:pt x="30" y="1027"/>
                                  </a:lnTo>
                                  <a:lnTo>
                                    <a:pt x="27" y="1067"/>
                                  </a:lnTo>
                                  <a:lnTo>
                                    <a:pt x="21" y="1119"/>
                                  </a:lnTo>
                                  <a:lnTo>
                                    <a:pt x="11" y="1204"/>
                                  </a:lnTo>
                                  <a:lnTo>
                                    <a:pt x="3" y="1308"/>
                                  </a:lnTo>
                                  <a:lnTo>
                                    <a:pt x="0" y="1411"/>
                                  </a:lnTo>
                                  <a:lnTo>
                                    <a:pt x="8" y="1492"/>
                                  </a:lnTo>
                                  <a:lnTo>
                                    <a:pt x="16" y="1559"/>
                                  </a:lnTo>
                                  <a:lnTo>
                                    <a:pt x="15" y="1602"/>
                                  </a:lnTo>
                                  <a:lnTo>
                                    <a:pt x="99" y="1654"/>
                                  </a:lnTo>
                                  <a:lnTo>
                                    <a:pt x="179" y="1662"/>
                                  </a:lnTo>
                                  <a:lnTo>
                                    <a:pt x="192" y="1662"/>
                                  </a:lnTo>
                                  <a:lnTo>
                                    <a:pt x="193" y="1682"/>
                                  </a:lnTo>
                                  <a:lnTo>
                                    <a:pt x="195" y="1692"/>
                                  </a:lnTo>
                                  <a:lnTo>
                                    <a:pt x="202" y="1697"/>
                                  </a:lnTo>
                                  <a:lnTo>
                                    <a:pt x="216" y="1700"/>
                                  </a:lnTo>
                                  <a:lnTo>
                                    <a:pt x="235" y="1701"/>
                                  </a:lnTo>
                                  <a:lnTo>
                                    <a:pt x="255" y="1700"/>
                                  </a:lnTo>
                                  <a:lnTo>
                                    <a:pt x="271" y="1697"/>
                                  </a:lnTo>
                                  <a:lnTo>
                                    <a:pt x="277" y="1696"/>
                                  </a:lnTo>
                                  <a:lnTo>
                                    <a:pt x="277" y="1658"/>
                                  </a:lnTo>
                                  <a:lnTo>
                                    <a:pt x="347" y="1624"/>
                                  </a:lnTo>
                                  <a:lnTo>
                                    <a:pt x="395" y="1602"/>
                                  </a:lnTo>
                                  <a:lnTo>
                                    <a:pt x="443" y="1582"/>
                                  </a:lnTo>
                                  <a:lnTo>
                                    <a:pt x="513" y="1554"/>
                                  </a:lnTo>
                                  <a:lnTo>
                                    <a:pt x="594" y="1510"/>
                                  </a:lnTo>
                                  <a:lnTo>
                                    <a:pt x="657" y="1458"/>
                                  </a:lnTo>
                                  <a:lnTo>
                                    <a:pt x="697" y="1416"/>
                                  </a:lnTo>
                                  <a:lnTo>
                                    <a:pt x="712" y="1398"/>
                                  </a:lnTo>
                                  <a:lnTo>
                                    <a:pt x="759" y="1355"/>
                                  </a:lnTo>
                                  <a:lnTo>
                                    <a:pt x="845" y="1198"/>
                                  </a:lnTo>
                                  <a:lnTo>
                                    <a:pt x="902" y="1092"/>
                                  </a:lnTo>
                                  <a:lnTo>
                                    <a:pt x="936" y="1027"/>
                                  </a:lnTo>
                                  <a:lnTo>
                                    <a:pt x="956" y="976"/>
                                  </a:lnTo>
                                  <a:lnTo>
                                    <a:pt x="953" y="968"/>
                                  </a:lnTo>
                                  <a:lnTo>
                                    <a:pt x="943" y="960"/>
                                  </a:lnTo>
                                  <a:lnTo>
                                    <a:pt x="931" y="954"/>
                                  </a:lnTo>
                                  <a:lnTo>
                                    <a:pt x="923" y="944"/>
                                  </a:lnTo>
                                  <a:lnTo>
                                    <a:pt x="924" y="926"/>
                                  </a:lnTo>
                                  <a:lnTo>
                                    <a:pt x="933" y="907"/>
                                  </a:lnTo>
                                  <a:lnTo>
                                    <a:pt x="942" y="897"/>
                                  </a:lnTo>
                                  <a:lnTo>
                                    <a:pt x="950" y="889"/>
                                  </a:lnTo>
                                  <a:lnTo>
                                    <a:pt x="953" y="878"/>
                                  </a:lnTo>
                                  <a:lnTo>
                                    <a:pt x="962" y="862"/>
                                  </a:lnTo>
                                  <a:lnTo>
                                    <a:pt x="985" y="843"/>
                                  </a:lnTo>
                                  <a:lnTo>
                                    <a:pt x="1008" y="824"/>
                                  </a:lnTo>
                                  <a:lnTo>
                                    <a:pt x="1024" y="807"/>
                                  </a:lnTo>
                                  <a:lnTo>
                                    <a:pt x="1027" y="797"/>
                                  </a:lnTo>
                                  <a:lnTo>
                                    <a:pt x="1029" y="790"/>
                                  </a:lnTo>
                                  <a:lnTo>
                                    <a:pt x="1039" y="783"/>
                                  </a:lnTo>
                                  <a:lnTo>
                                    <a:pt x="1066" y="770"/>
                                  </a:lnTo>
                                  <a:lnTo>
                                    <a:pt x="1110" y="749"/>
                                  </a:lnTo>
                                  <a:lnTo>
                                    <a:pt x="1119" y="746"/>
                                  </a:lnTo>
                                  <a:lnTo>
                                    <a:pt x="1132" y="746"/>
                                  </a:lnTo>
                                  <a:lnTo>
                                    <a:pt x="1159" y="742"/>
                                  </a:lnTo>
                                  <a:lnTo>
                                    <a:pt x="1195" y="732"/>
                                  </a:lnTo>
                                  <a:lnTo>
                                    <a:pt x="1227" y="722"/>
                                  </a:lnTo>
                                  <a:lnTo>
                                    <a:pt x="1241" y="718"/>
                                  </a:lnTo>
                                  <a:lnTo>
                                    <a:pt x="1283" y="675"/>
                                  </a:lnTo>
                                  <a:lnTo>
                                    <a:pt x="2195" y="675"/>
                                  </a:lnTo>
                                  <a:lnTo>
                                    <a:pt x="2159" y="585"/>
                                  </a:lnTo>
                                  <a:lnTo>
                                    <a:pt x="2114" y="493"/>
                                  </a:lnTo>
                                  <a:lnTo>
                                    <a:pt x="2067" y="420"/>
                                  </a:lnTo>
                                  <a:lnTo>
                                    <a:pt x="1991" y="327"/>
                                  </a:lnTo>
                                  <a:lnTo>
                                    <a:pt x="1927" y="255"/>
                                  </a:lnTo>
                                  <a:lnTo>
                                    <a:pt x="1885" y="210"/>
                                  </a:lnTo>
                                  <a:lnTo>
                                    <a:pt x="1775" y="132"/>
                                  </a:lnTo>
                                  <a:lnTo>
                                    <a:pt x="1607" y="74"/>
                                  </a:lnTo>
                                  <a:lnTo>
                                    <a:pt x="1571" y="66"/>
                                  </a:lnTo>
                                  <a:lnTo>
                                    <a:pt x="1548" y="56"/>
                                  </a:lnTo>
                                  <a:lnTo>
                                    <a:pt x="1512" y="33"/>
                                  </a:lnTo>
                                  <a:lnTo>
                                    <a:pt x="1483" y="14"/>
                                  </a:lnTo>
                                  <a:lnTo>
                                    <a:pt x="1345" y="14"/>
                                  </a:lnTo>
                                  <a:lnTo>
                                    <a:pt x="1314" y="13"/>
                                  </a:lnTo>
                                  <a:lnTo>
                                    <a:pt x="1227" y="9"/>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838"/>
                          <wps:cNvSpPr>
                            <a:spLocks/>
                          </wps:cNvSpPr>
                          <wps:spPr bwMode="auto">
                            <a:xfrm>
                              <a:off x="7869" y="1612"/>
                              <a:ext cx="2280" cy="1702"/>
                            </a:xfrm>
                            <a:custGeom>
                              <a:avLst/>
                              <a:gdLst>
                                <a:gd name="T0" fmla="+- 0 10117 7869"/>
                                <a:gd name="T1" fmla="*/ T0 w 2280"/>
                                <a:gd name="T2" fmla="+- 0 2809 1612"/>
                                <a:gd name="T3" fmla="*/ 2809 h 1702"/>
                                <a:gd name="T4" fmla="+- 0 9902 7869"/>
                                <a:gd name="T5" fmla="*/ T4 w 2280"/>
                                <a:gd name="T6" fmla="+- 0 2809 1612"/>
                                <a:gd name="T7" fmla="*/ 2809 h 1702"/>
                                <a:gd name="T8" fmla="+- 0 9912 7869"/>
                                <a:gd name="T9" fmla="*/ T8 w 2280"/>
                                <a:gd name="T10" fmla="+- 0 2815 1612"/>
                                <a:gd name="T11" fmla="*/ 2815 h 1702"/>
                                <a:gd name="T12" fmla="+- 0 9922 7869"/>
                                <a:gd name="T13" fmla="*/ T12 w 2280"/>
                                <a:gd name="T14" fmla="+- 0 2859 1612"/>
                                <a:gd name="T15" fmla="*/ 2859 h 1702"/>
                                <a:gd name="T16" fmla="+- 0 9931 7869"/>
                                <a:gd name="T17" fmla="*/ T16 w 2280"/>
                                <a:gd name="T18" fmla="+- 0 2918 1612"/>
                                <a:gd name="T19" fmla="*/ 2918 h 1702"/>
                                <a:gd name="T20" fmla="+- 0 9933 7869"/>
                                <a:gd name="T21" fmla="*/ T20 w 2280"/>
                                <a:gd name="T22" fmla="+- 0 2957 1612"/>
                                <a:gd name="T23" fmla="*/ 2957 h 1702"/>
                                <a:gd name="T24" fmla="+- 0 9926 7869"/>
                                <a:gd name="T25" fmla="*/ T24 w 2280"/>
                                <a:gd name="T26" fmla="+- 0 2982 1612"/>
                                <a:gd name="T27" fmla="*/ 2982 h 1702"/>
                                <a:gd name="T28" fmla="+- 0 9908 7869"/>
                                <a:gd name="T29" fmla="*/ T28 w 2280"/>
                                <a:gd name="T30" fmla="+- 0 2996 1612"/>
                                <a:gd name="T31" fmla="*/ 2996 h 1702"/>
                                <a:gd name="T32" fmla="+- 0 9859 7869"/>
                                <a:gd name="T33" fmla="*/ T32 w 2280"/>
                                <a:gd name="T34" fmla="+- 0 3014 1612"/>
                                <a:gd name="T35" fmla="*/ 3014 h 1702"/>
                                <a:gd name="T36" fmla="+- 0 9681 7869"/>
                                <a:gd name="T37" fmla="*/ T36 w 2280"/>
                                <a:gd name="T38" fmla="+- 0 3071 1612"/>
                                <a:gd name="T39" fmla="*/ 3071 h 1702"/>
                                <a:gd name="T40" fmla="+- 0 9680 7869"/>
                                <a:gd name="T41" fmla="*/ T40 w 2280"/>
                                <a:gd name="T42" fmla="+- 0 3091 1612"/>
                                <a:gd name="T43" fmla="*/ 3091 h 1702"/>
                                <a:gd name="T44" fmla="+- 0 9685 7869"/>
                                <a:gd name="T45" fmla="*/ T44 w 2280"/>
                                <a:gd name="T46" fmla="+- 0 3102 1612"/>
                                <a:gd name="T47" fmla="*/ 3102 h 1702"/>
                                <a:gd name="T48" fmla="+- 0 9703 7869"/>
                                <a:gd name="T49" fmla="*/ T48 w 2280"/>
                                <a:gd name="T50" fmla="+- 0 3110 1612"/>
                                <a:gd name="T51" fmla="*/ 3110 h 1702"/>
                                <a:gd name="T52" fmla="+- 0 9738 7869"/>
                                <a:gd name="T53" fmla="*/ T52 w 2280"/>
                                <a:gd name="T54" fmla="+- 0 3119 1612"/>
                                <a:gd name="T55" fmla="*/ 3119 h 1702"/>
                                <a:gd name="T56" fmla="+- 0 9777 7869"/>
                                <a:gd name="T57" fmla="*/ T56 w 2280"/>
                                <a:gd name="T58" fmla="+- 0 3129 1612"/>
                                <a:gd name="T59" fmla="*/ 3129 h 1702"/>
                                <a:gd name="T60" fmla="+- 0 9805 7869"/>
                                <a:gd name="T61" fmla="*/ T60 w 2280"/>
                                <a:gd name="T62" fmla="+- 0 3136 1612"/>
                                <a:gd name="T63" fmla="*/ 3136 h 1702"/>
                                <a:gd name="T64" fmla="+- 0 9832 7869"/>
                                <a:gd name="T65" fmla="*/ T64 w 2280"/>
                                <a:gd name="T66" fmla="+- 0 3136 1612"/>
                                <a:gd name="T67" fmla="*/ 3136 h 1702"/>
                                <a:gd name="T68" fmla="+- 0 9866 7869"/>
                                <a:gd name="T69" fmla="*/ T68 w 2280"/>
                                <a:gd name="T70" fmla="+- 0 3128 1612"/>
                                <a:gd name="T71" fmla="*/ 3128 h 1702"/>
                                <a:gd name="T72" fmla="+- 0 9924 7869"/>
                                <a:gd name="T73" fmla="*/ T72 w 2280"/>
                                <a:gd name="T74" fmla="+- 0 3094 1612"/>
                                <a:gd name="T75" fmla="*/ 3094 h 1702"/>
                                <a:gd name="T76" fmla="+- 0 10003 7869"/>
                                <a:gd name="T77" fmla="*/ T76 w 2280"/>
                                <a:gd name="T78" fmla="+- 0 3037 1612"/>
                                <a:gd name="T79" fmla="*/ 3037 h 1702"/>
                                <a:gd name="T80" fmla="+- 0 10076 7869"/>
                                <a:gd name="T81" fmla="*/ T80 w 2280"/>
                                <a:gd name="T82" fmla="+- 0 2982 1612"/>
                                <a:gd name="T83" fmla="*/ 2982 h 1702"/>
                                <a:gd name="T84" fmla="+- 0 10116 7869"/>
                                <a:gd name="T85" fmla="*/ T84 w 2280"/>
                                <a:gd name="T86" fmla="+- 0 2953 1612"/>
                                <a:gd name="T87" fmla="*/ 2953 h 1702"/>
                                <a:gd name="T88" fmla="+- 0 10122 7869"/>
                                <a:gd name="T89" fmla="*/ T88 w 2280"/>
                                <a:gd name="T90" fmla="+- 0 2909 1612"/>
                                <a:gd name="T91" fmla="*/ 2909 h 1702"/>
                                <a:gd name="T92" fmla="+- 0 10117 7869"/>
                                <a:gd name="T93" fmla="*/ T92 w 2280"/>
                                <a:gd name="T94" fmla="+- 0 2809 1612"/>
                                <a:gd name="T95" fmla="*/ 2809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80" h="1702">
                                  <a:moveTo>
                                    <a:pt x="2248" y="1197"/>
                                  </a:moveTo>
                                  <a:lnTo>
                                    <a:pt x="2033" y="1197"/>
                                  </a:lnTo>
                                  <a:lnTo>
                                    <a:pt x="2043" y="1203"/>
                                  </a:lnTo>
                                  <a:lnTo>
                                    <a:pt x="2053" y="1247"/>
                                  </a:lnTo>
                                  <a:lnTo>
                                    <a:pt x="2062" y="1306"/>
                                  </a:lnTo>
                                  <a:lnTo>
                                    <a:pt x="2064" y="1345"/>
                                  </a:lnTo>
                                  <a:lnTo>
                                    <a:pt x="2057" y="1370"/>
                                  </a:lnTo>
                                  <a:lnTo>
                                    <a:pt x="2039" y="1384"/>
                                  </a:lnTo>
                                  <a:lnTo>
                                    <a:pt x="1990" y="1402"/>
                                  </a:lnTo>
                                  <a:lnTo>
                                    <a:pt x="1812" y="1459"/>
                                  </a:lnTo>
                                  <a:lnTo>
                                    <a:pt x="1811" y="1479"/>
                                  </a:lnTo>
                                  <a:lnTo>
                                    <a:pt x="1816" y="1490"/>
                                  </a:lnTo>
                                  <a:lnTo>
                                    <a:pt x="1834" y="1498"/>
                                  </a:lnTo>
                                  <a:lnTo>
                                    <a:pt x="1869" y="1507"/>
                                  </a:lnTo>
                                  <a:lnTo>
                                    <a:pt x="1908" y="1517"/>
                                  </a:lnTo>
                                  <a:lnTo>
                                    <a:pt x="1936" y="1524"/>
                                  </a:lnTo>
                                  <a:lnTo>
                                    <a:pt x="1963" y="1524"/>
                                  </a:lnTo>
                                  <a:lnTo>
                                    <a:pt x="1997" y="1516"/>
                                  </a:lnTo>
                                  <a:lnTo>
                                    <a:pt x="2055" y="1482"/>
                                  </a:lnTo>
                                  <a:lnTo>
                                    <a:pt x="2134" y="1425"/>
                                  </a:lnTo>
                                  <a:lnTo>
                                    <a:pt x="2207" y="1370"/>
                                  </a:lnTo>
                                  <a:lnTo>
                                    <a:pt x="2247" y="1341"/>
                                  </a:lnTo>
                                  <a:lnTo>
                                    <a:pt x="2253" y="1297"/>
                                  </a:lnTo>
                                  <a:lnTo>
                                    <a:pt x="2248" y="1197"/>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839"/>
                          <wps:cNvSpPr>
                            <a:spLocks/>
                          </wps:cNvSpPr>
                          <wps:spPr bwMode="auto">
                            <a:xfrm>
                              <a:off x="7869" y="1612"/>
                              <a:ext cx="2280" cy="1702"/>
                            </a:xfrm>
                            <a:custGeom>
                              <a:avLst/>
                              <a:gdLst>
                                <a:gd name="T0" fmla="+- 0 10129 7869"/>
                                <a:gd name="T1" fmla="*/ T0 w 2280"/>
                                <a:gd name="T2" fmla="+- 0 2616 1612"/>
                                <a:gd name="T3" fmla="*/ 2616 h 1702"/>
                                <a:gd name="T4" fmla="+- 0 9870 7869"/>
                                <a:gd name="T5" fmla="*/ T4 w 2280"/>
                                <a:gd name="T6" fmla="+- 0 2616 1612"/>
                                <a:gd name="T7" fmla="*/ 2616 h 1702"/>
                                <a:gd name="T8" fmla="+- 0 9856 7869"/>
                                <a:gd name="T9" fmla="*/ T8 w 2280"/>
                                <a:gd name="T10" fmla="+- 0 2646 1612"/>
                                <a:gd name="T11" fmla="*/ 2646 h 1702"/>
                                <a:gd name="T12" fmla="+- 0 9834 7869"/>
                                <a:gd name="T13" fmla="*/ T12 w 2280"/>
                                <a:gd name="T14" fmla="+- 0 2685 1612"/>
                                <a:gd name="T15" fmla="*/ 2685 h 1702"/>
                                <a:gd name="T16" fmla="+- 0 9818 7869"/>
                                <a:gd name="T17" fmla="*/ T16 w 2280"/>
                                <a:gd name="T18" fmla="+- 0 2703 1612"/>
                                <a:gd name="T19" fmla="*/ 2703 h 1702"/>
                                <a:gd name="T20" fmla="+- 0 9814 7869"/>
                                <a:gd name="T21" fmla="*/ T20 w 2280"/>
                                <a:gd name="T22" fmla="+- 0 2710 1612"/>
                                <a:gd name="T23" fmla="*/ 2710 h 1702"/>
                                <a:gd name="T24" fmla="+- 0 9823 7869"/>
                                <a:gd name="T25" fmla="*/ T24 w 2280"/>
                                <a:gd name="T26" fmla="+- 0 2717 1612"/>
                                <a:gd name="T27" fmla="*/ 2717 h 1702"/>
                                <a:gd name="T28" fmla="+- 0 9843 7869"/>
                                <a:gd name="T29" fmla="*/ T28 w 2280"/>
                                <a:gd name="T30" fmla="+- 0 2731 1612"/>
                                <a:gd name="T31" fmla="*/ 2731 h 1702"/>
                                <a:gd name="T32" fmla="+- 0 9863 7869"/>
                                <a:gd name="T33" fmla="*/ T32 w 2280"/>
                                <a:gd name="T34" fmla="+- 0 2751 1612"/>
                                <a:gd name="T35" fmla="*/ 2751 h 1702"/>
                                <a:gd name="T36" fmla="+- 0 9880 7869"/>
                                <a:gd name="T37" fmla="*/ T36 w 2280"/>
                                <a:gd name="T38" fmla="+- 0 2775 1612"/>
                                <a:gd name="T39" fmla="*/ 2775 h 1702"/>
                                <a:gd name="T40" fmla="+- 0 9889 7869"/>
                                <a:gd name="T41" fmla="*/ T40 w 2280"/>
                                <a:gd name="T42" fmla="+- 0 2802 1612"/>
                                <a:gd name="T43" fmla="*/ 2802 h 1702"/>
                                <a:gd name="T44" fmla="+- 0 9894 7869"/>
                                <a:gd name="T45" fmla="*/ T44 w 2280"/>
                                <a:gd name="T46" fmla="+- 0 2814 1612"/>
                                <a:gd name="T47" fmla="*/ 2814 h 1702"/>
                                <a:gd name="T48" fmla="+- 0 9902 7869"/>
                                <a:gd name="T49" fmla="*/ T48 w 2280"/>
                                <a:gd name="T50" fmla="+- 0 2809 1612"/>
                                <a:gd name="T51" fmla="*/ 2809 h 1702"/>
                                <a:gd name="T52" fmla="+- 0 10117 7869"/>
                                <a:gd name="T53" fmla="*/ T52 w 2280"/>
                                <a:gd name="T54" fmla="+- 0 2809 1612"/>
                                <a:gd name="T55" fmla="*/ 2809 h 1702"/>
                                <a:gd name="T56" fmla="+- 0 10113 7869"/>
                                <a:gd name="T57" fmla="*/ T56 w 2280"/>
                                <a:gd name="T58" fmla="+- 0 2721 1612"/>
                                <a:gd name="T59" fmla="*/ 2721 h 1702"/>
                                <a:gd name="T60" fmla="+- 0 10116 7869"/>
                                <a:gd name="T61" fmla="*/ T60 w 2280"/>
                                <a:gd name="T62" fmla="+- 0 2656 1612"/>
                                <a:gd name="T63" fmla="*/ 2656 h 1702"/>
                                <a:gd name="T64" fmla="+- 0 10126 7869"/>
                                <a:gd name="T65" fmla="*/ T64 w 2280"/>
                                <a:gd name="T66" fmla="+- 0 2625 1612"/>
                                <a:gd name="T67" fmla="*/ 2625 h 1702"/>
                                <a:gd name="T68" fmla="+- 0 10129 7869"/>
                                <a:gd name="T69" fmla="*/ T68 w 2280"/>
                                <a:gd name="T70" fmla="+- 0 2616 1612"/>
                                <a:gd name="T71" fmla="*/ 2616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80" h="1702">
                                  <a:moveTo>
                                    <a:pt x="2260" y="1004"/>
                                  </a:moveTo>
                                  <a:lnTo>
                                    <a:pt x="2001" y="1004"/>
                                  </a:lnTo>
                                  <a:lnTo>
                                    <a:pt x="1987" y="1034"/>
                                  </a:lnTo>
                                  <a:lnTo>
                                    <a:pt x="1965" y="1073"/>
                                  </a:lnTo>
                                  <a:lnTo>
                                    <a:pt x="1949" y="1091"/>
                                  </a:lnTo>
                                  <a:lnTo>
                                    <a:pt x="1945" y="1098"/>
                                  </a:lnTo>
                                  <a:lnTo>
                                    <a:pt x="1954" y="1105"/>
                                  </a:lnTo>
                                  <a:lnTo>
                                    <a:pt x="1974" y="1119"/>
                                  </a:lnTo>
                                  <a:lnTo>
                                    <a:pt x="1994" y="1139"/>
                                  </a:lnTo>
                                  <a:lnTo>
                                    <a:pt x="2011" y="1163"/>
                                  </a:lnTo>
                                  <a:lnTo>
                                    <a:pt x="2020" y="1190"/>
                                  </a:lnTo>
                                  <a:lnTo>
                                    <a:pt x="2025" y="1202"/>
                                  </a:lnTo>
                                  <a:lnTo>
                                    <a:pt x="2033" y="1197"/>
                                  </a:lnTo>
                                  <a:lnTo>
                                    <a:pt x="2248" y="1197"/>
                                  </a:lnTo>
                                  <a:lnTo>
                                    <a:pt x="2244" y="1109"/>
                                  </a:lnTo>
                                  <a:lnTo>
                                    <a:pt x="2247" y="1044"/>
                                  </a:lnTo>
                                  <a:lnTo>
                                    <a:pt x="2257" y="1013"/>
                                  </a:lnTo>
                                  <a:lnTo>
                                    <a:pt x="2260" y="1004"/>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840"/>
                          <wps:cNvSpPr>
                            <a:spLocks/>
                          </wps:cNvSpPr>
                          <wps:spPr bwMode="auto">
                            <a:xfrm>
                              <a:off x="7869" y="1612"/>
                              <a:ext cx="2280" cy="1702"/>
                            </a:xfrm>
                            <a:custGeom>
                              <a:avLst/>
                              <a:gdLst>
                                <a:gd name="T0" fmla="+- 0 10115 7869"/>
                                <a:gd name="T1" fmla="*/ T0 w 2280"/>
                                <a:gd name="T2" fmla="+- 0 2437 1612"/>
                                <a:gd name="T3" fmla="*/ 2437 h 1702"/>
                                <a:gd name="T4" fmla="+- 0 9713 7869"/>
                                <a:gd name="T5" fmla="*/ T4 w 2280"/>
                                <a:gd name="T6" fmla="+- 0 2437 1612"/>
                                <a:gd name="T7" fmla="*/ 2437 h 1702"/>
                                <a:gd name="T8" fmla="+- 0 9733 7869"/>
                                <a:gd name="T9" fmla="*/ T8 w 2280"/>
                                <a:gd name="T10" fmla="+- 0 2438 1612"/>
                                <a:gd name="T11" fmla="*/ 2438 h 1702"/>
                                <a:gd name="T12" fmla="+- 0 9746 7869"/>
                                <a:gd name="T13" fmla="*/ T12 w 2280"/>
                                <a:gd name="T14" fmla="+- 0 2445 1612"/>
                                <a:gd name="T15" fmla="*/ 2445 h 1702"/>
                                <a:gd name="T16" fmla="+- 0 9749 7869"/>
                                <a:gd name="T17" fmla="*/ T16 w 2280"/>
                                <a:gd name="T18" fmla="+- 0 2457 1612"/>
                                <a:gd name="T19" fmla="*/ 2457 h 1702"/>
                                <a:gd name="T20" fmla="+- 0 9749 7869"/>
                                <a:gd name="T21" fmla="*/ T20 w 2280"/>
                                <a:gd name="T22" fmla="+- 0 2477 1612"/>
                                <a:gd name="T23" fmla="*/ 2477 h 1702"/>
                                <a:gd name="T24" fmla="+- 0 9757 7869"/>
                                <a:gd name="T25" fmla="*/ T24 w 2280"/>
                                <a:gd name="T26" fmla="+- 0 2505 1612"/>
                                <a:gd name="T27" fmla="*/ 2505 h 1702"/>
                                <a:gd name="T28" fmla="+- 0 9769 7869"/>
                                <a:gd name="T29" fmla="*/ T28 w 2280"/>
                                <a:gd name="T30" fmla="+- 0 2541 1612"/>
                                <a:gd name="T31" fmla="*/ 2541 h 1702"/>
                                <a:gd name="T32" fmla="+- 0 9778 7869"/>
                                <a:gd name="T33" fmla="*/ T32 w 2280"/>
                                <a:gd name="T34" fmla="+- 0 2581 1612"/>
                                <a:gd name="T35" fmla="*/ 2581 h 1702"/>
                                <a:gd name="T36" fmla="+- 0 9785 7869"/>
                                <a:gd name="T37" fmla="*/ T36 w 2280"/>
                                <a:gd name="T38" fmla="+- 0 2614 1612"/>
                                <a:gd name="T39" fmla="*/ 2614 h 1702"/>
                                <a:gd name="T40" fmla="+- 0 9795 7869"/>
                                <a:gd name="T41" fmla="*/ T40 w 2280"/>
                                <a:gd name="T42" fmla="+- 0 2632 1612"/>
                                <a:gd name="T43" fmla="*/ 2632 h 1702"/>
                                <a:gd name="T44" fmla="+- 0 9809 7869"/>
                                <a:gd name="T45" fmla="*/ T44 w 2280"/>
                                <a:gd name="T46" fmla="+- 0 2633 1612"/>
                                <a:gd name="T47" fmla="*/ 2633 h 1702"/>
                                <a:gd name="T48" fmla="+- 0 9827 7869"/>
                                <a:gd name="T49" fmla="*/ T48 w 2280"/>
                                <a:gd name="T50" fmla="+- 0 2626 1612"/>
                                <a:gd name="T51" fmla="*/ 2626 h 1702"/>
                                <a:gd name="T52" fmla="+- 0 9843 7869"/>
                                <a:gd name="T53" fmla="*/ T52 w 2280"/>
                                <a:gd name="T54" fmla="+- 0 2621 1612"/>
                                <a:gd name="T55" fmla="*/ 2621 h 1702"/>
                                <a:gd name="T56" fmla="+- 0 9864 7869"/>
                                <a:gd name="T57" fmla="*/ T56 w 2280"/>
                                <a:gd name="T58" fmla="+- 0 2621 1612"/>
                                <a:gd name="T59" fmla="*/ 2621 h 1702"/>
                                <a:gd name="T60" fmla="+- 0 9868 7869"/>
                                <a:gd name="T61" fmla="*/ T60 w 2280"/>
                                <a:gd name="T62" fmla="+- 0 2617 1612"/>
                                <a:gd name="T63" fmla="*/ 2617 h 1702"/>
                                <a:gd name="T64" fmla="+- 0 9870 7869"/>
                                <a:gd name="T65" fmla="*/ T64 w 2280"/>
                                <a:gd name="T66" fmla="+- 0 2616 1612"/>
                                <a:gd name="T67" fmla="*/ 2616 h 1702"/>
                                <a:gd name="T68" fmla="+- 0 10129 7869"/>
                                <a:gd name="T69" fmla="*/ T68 w 2280"/>
                                <a:gd name="T70" fmla="+- 0 2616 1612"/>
                                <a:gd name="T71" fmla="*/ 2616 h 1702"/>
                                <a:gd name="T72" fmla="+- 0 10134 7869"/>
                                <a:gd name="T73" fmla="*/ T72 w 2280"/>
                                <a:gd name="T74" fmla="+- 0 2603 1612"/>
                                <a:gd name="T75" fmla="*/ 2603 h 1702"/>
                                <a:gd name="T76" fmla="+- 0 10142 7869"/>
                                <a:gd name="T77" fmla="*/ T76 w 2280"/>
                                <a:gd name="T78" fmla="+- 0 2587 1612"/>
                                <a:gd name="T79" fmla="*/ 2587 h 1702"/>
                                <a:gd name="T80" fmla="+- 0 10149 7869"/>
                                <a:gd name="T81" fmla="*/ T80 w 2280"/>
                                <a:gd name="T82" fmla="+- 0 2575 1612"/>
                                <a:gd name="T83" fmla="*/ 2575 h 1702"/>
                                <a:gd name="T84" fmla="+- 0 10146 7869"/>
                                <a:gd name="T85" fmla="*/ T84 w 2280"/>
                                <a:gd name="T86" fmla="+- 0 2548 1612"/>
                                <a:gd name="T87" fmla="*/ 2548 h 1702"/>
                                <a:gd name="T88" fmla="+- 0 10130 7869"/>
                                <a:gd name="T89" fmla="*/ T88 w 2280"/>
                                <a:gd name="T90" fmla="+- 0 2485 1612"/>
                                <a:gd name="T91" fmla="*/ 2485 h 1702"/>
                                <a:gd name="T92" fmla="+- 0 10115 7869"/>
                                <a:gd name="T93" fmla="*/ T92 w 2280"/>
                                <a:gd name="T94" fmla="+- 0 2437 1612"/>
                                <a:gd name="T95" fmla="*/ 2437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80" h="1702">
                                  <a:moveTo>
                                    <a:pt x="2246" y="825"/>
                                  </a:moveTo>
                                  <a:lnTo>
                                    <a:pt x="1844" y="825"/>
                                  </a:lnTo>
                                  <a:lnTo>
                                    <a:pt x="1864" y="826"/>
                                  </a:lnTo>
                                  <a:lnTo>
                                    <a:pt x="1877" y="833"/>
                                  </a:lnTo>
                                  <a:lnTo>
                                    <a:pt x="1880" y="845"/>
                                  </a:lnTo>
                                  <a:lnTo>
                                    <a:pt x="1880" y="865"/>
                                  </a:lnTo>
                                  <a:lnTo>
                                    <a:pt x="1888" y="893"/>
                                  </a:lnTo>
                                  <a:lnTo>
                                    <a:pt x="1900" y="929"/>
                                  </a:lnTo>
                                  <a:lnTo>
                                    <a:pt x="1909" y="969"/>
                                  </a:lnTo>
                                  <a:lnTo>
                                    <a:pt x="1916" y="1002"/>
                                  </a:lnTo>
                                  <a:lnTo>
                                    <a:pt x="1926" y="1020"/>
                                  </a:lnTo>
                                  <a:lnTo>
                                    <a:pt x="1940" y="1021"/>
                                  </a:lnTo>
                                  <a:lnTo>
                                    <a:pt x="1958" y="1014"/>
                                  </a:lnTo>
                                  <a:lnTo>
                                    <a:pt x="1974" y="1009"/>
                                  </a:lnTo>
                                  <a:lnTo>
                                    <a:pt x="1995" y="1009"/>
                                  </a:lnTo>
                                  <a:lnTo>
                                    <a:pt x="1999" y="1005"/>
                                  </a:lnTo>
                                  <a:lnTo>
                                    <a:pt x="2001" y="1004"/>
                                  </a:lnTo>
                                  <a:lnTo>
                                    <a:pt x="2260" y="1004"/>
                                  </a:lnTo>
                                  <a:lnTo>
                                    <a:pt x="2265" y="991"/>
                                  </a:lnTo>
                                  <a:lnTo>
                                    <a:pt x="2273" y="975"/>
                                  </a:lnTo>
                                  <a:lnTo>
                                    <a:pt x="2280" y="963"/>
                                  </a:lnTo>
                                  <a:lnTo>
                                    <a:pt x="2277" y="936"/>
                                  </a:lnTo>
                                  <a:lnTo>
                                    <a:pt x="2261" y="873"/>
                                  </a:lnTo>
                                  <a:lnTo>
                                    <a:pt x="2246" y="825"/>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841"/>
                          <wps:cNvSpPr>
                            <a:spLocks/>
                          </wps:cNvSpPr>
                          <wps:spPr bwMode="auto">
                            <a:xfrm>
                              <a:off x="7869" y="1612"/>
                              <a:ext cx="2280" cy="1702"/>
                            </a:xfrm>
                            <a:custGeom>
                              <a:avLst/>
                              <a:gdLst>
                                <a:gd name="T0" fmla="+- 0 9864 7869"/>
                                <a:gd name="T1" fmla="*/ T0 w 2280"/>
                                <a:gd name="T2" fmla="+- 0 2621 1612"/>
                                <a:gd name="T3" fmla="*/ 2621 h 1702"/>
                                <a:gd name="T4" fmla="+- 0 9843 7869"/>
                                <a:gd name="T5" fmla="*/ T4 w 2280"/>
                                <a:gd name="T6" fmla="+- 0 2621 1612"/>
                                <a:gd name="T7" fmla="*/ 2621 h 1702"/>
                                <a:gd name="T8" fmla="+- 0 9851 7869"/>
                                <a:gd name="T9" fmla="*/ T8 w 2280"/>
                                <a:gd name="T10" fmla="+- 0 2627 1612"/>
                                <a:gd name="T11" fmla="*/ 2627 h 1702"/>
                                <a:gd name="T12" fmla="+- 0 9859 7869"/>
                                <a:gd name="T13" fmla="*/ T12 w 2280"/>
                                <a:gd name="T14" fmla="+- 0 2628 1612"/>
                                <a:gd name="T15" fmla="*/ 2628 h 1702"/>
                                <a:gd name="T16" fmla="+- 0 9864 7869"/>
                                <a:gd name="T17" fmla="*/ T16 w 2280"/>
                                <a:gd name="T18" fmla="+- 0 2621 1612"/>
                                <a:gd name="T19" fmla="*/ 2621 h 1702"/>
                              </a:gdLst>
                              <a:ahLst/>
                              <a:cxnLst>
                                <a:cxn ang="0">
                                  <a:pos x="T1" y="T3"/>
                                </a:cxn>
                                <a:cxn ang="0">
                                  <a:pos x="T5" y="T7"/>
                                </a:cxn>
                                <a:cxn ang="0">
                                  <a:pos x="T9" y="T11"/>
                                </a:cxn>
                                <a:cxn ang="0">
                                  <a:pos x="T13" y="T15"/>
                                </a:cxn>
                                <a:cxn ang="0">
                                  <a:pos x="T17" y="T19"/>
                                </a:cxn>
                              </a:cxnLst>
                              <a:rect l="0" t="0" r="r" b="b"/>
                              <a:pathLst>
                                <a:path w="2280" h="1702">
                                  <a:moveTo>
                                    <a:pt x="1995" y="1009"/>
                                  </a:moveTo>
                                  <a:lnTo>
                                    <a:pt x="1974" y="1009"/>
                                  </a:lnTo>
                                  <a:lnTo>
                                    <a:pt x="1982" y="1015"/>
                                  </a:lnTo>
                                  <a:lnTo>
                                    <a:pt x="1990" y="1016"/>
                                  </a:lnTo>
                                  <a:lnTo>
                                    <a:pt x="1995" y="1009"/>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842"/>
                          <wps:cNvSpPr>
                            <a:spLocks/>
                          </wps:cNvSpPr>
                          <wps:spPr bwMode="auto">
                            <a:xfrm>
                              <a:off x="7869" y="1612"/>
                              <a:ext cx="2280" cy="1702"/>
                            </a:xfrm>
                            <a:custGeom>
                              <a:avLst/>
                              <a:gdLst>
                                <a:gd name="T0" fmla="+- 0 10064 7869"/>
                                <a:gd name="T1" fmla="*/ T0 w 2280"/>
                                <a:gd name="T2" fmla="+- 0 2287 1612"/>
                                <a:gd name="T3" fmla="*/ 2287 h 1702"/>
                                <a:gd name="T4" fmla="+- 0 9152 7869"/>
                                <a:gd name="T5" fmla="*/ T4 w 2280"/>
                                <a:gd name="T6" fmla="+- 0 2287 1612"/>
                                <a:gd name="T7" fmla="*/ 2287 h 1702"/>
                                <a:gd name="T8" fmla="+- 0 9318 7869"/>
                                <a:gd name="T9" fmla="*/ T8 w 2280"/>
                                <a:gd name="T10" fmla="+- 0 2299 1612"/>
                                <a:gd name="T11" fmla="*/ 2299 h 1702"/>
                                <a:gd name="T12" fmla="+- 0 9420 7869"/>
                                <a:gd name="T13" fmla="*/ T12 w 2280"/>
                                <a:gd name="T14" fmla="+- 0 2308 1612"/>
                                <a:gd name="T15" fmla="*/ 2308 h 1702"/>
                                <a:gd name="T16" fmla="+- 0 9475 7869"/>
                                <a:gd name="T17" fmla="*/ T16 w 2280"/>
                                <a:gd name="T18" fmla="+- 0 2317 1612"/>
                                <a:gd name="T19" fmla="*/ 2317 h 1702"/>
                                <a:gd name="T20" fmla="+- 0 9499 7869"/>
                                <a:gd name="T21" fmla="*/ T20 w 2280"/>
                                <a:gd name="T22" fmla="+- 0 2330 1612"/>
                                <a:gd name="T23" fmla="*/ 2330 h 1702"/>
                                <a:gd name="T24" fmla="+- 0 9511 7869"/>
                                <a:gd name="T25" fmla="*/ T24 w 2280"/>
                                <a:gd name="T26" fmla="+- 0 2349 1612"/>
                                <a:gd name="T27" fmla="*/ 2349 h 1702"/>
                                <a:gd name="T28" fmla="+- 0 9524 7869"/>
                                <a:gd name="T29" fmla="*/ T28 w 2280"/>
                                <a:gd name="T30" fmla="+- 0 2374 1612"/>
                                <a:gd name="T31" fmla="*/ 2374 h 1702"/>
                                <a:gd name="T32" fmla="+- 0 9536 7869"/>
                                <a:gd name="T33" fmla="*/ T32 w 2280"/>
                                <a:gd name="T34" fmla="+- 0 2394 1612"/>
                                <a:gd name="T35" fmla="*/ 2394 h 1702"/>
                                <a:gd name="T36" fmla="+- 0 9550 7869"/>
                                <a:gd name="T37" fmla="*/ T36 w 2280"/>
                                <a:gd name="T38" fmla="+- 0 2408 1612"/>
                                <a:gd name="T39" fmla="*/ 2408 h 1702"/>
                                <a:gd name="T40" fmla="+- 0 9568 7869"/>
                                <a:gd name="T41" fmla="*/ T40 w 2280"/>
                                <a:gd name="T42" fmla="+- 0 2415 1612"/>
                                <a:gd name="T43" fmla="*/ 2415 h 1702"/>
                                <a:gd name="T44" fmla="+- 0 9582 7869"/>
                                <a:gd name="T45" fmla="*/ T44 w 2280"/>
                                <a:gd name="T46" fmla="+- 0 2418 1612"/>
                                <a:gd name="T47" fmla="*/ 2418 h 1702"/>
                                <a:gd name="T48" fmla="+- 0 9588 7869"/>
                                <a:gd name="T49" fmla="*/ T48 w 2280"/>
                                <a:gd name="T50" fmla="+- 0 2422 1612"/>
                                <a:gd name="T51" fmla="*/ 2422 h 1702"/>
                                <a:gd name="T52" fmla="+- 0 9600 7869"/>
                                <a:gd name="T53" fmla="*/ T52 w 2280"/>
                                <a:gd name="T54" fmla="+- 0 2427 1612"/>
                                <a:gd name="T55" fmla="*/ 2427 h 1702"/>
                                <a:gd name="T56" fmla="+- 0 9629 7869"/>
                                <a:gd name="T57" fmla="*/ T56 w 2280"/>
                                <a:gd name="T58" fmla="+- 0 2434 1612"/>
                                <a:gd name="T59" fmla="*/ 2434 h 1702"/>
                                <a:gd name="T60" fmla="+- 0 9666 7869"/>
                                <a:gd name="T61" fmla="*/ T60 w 2280"/>
                                <a:gd name="T62" fmla="+- 0 2438 1612"/>
                                <a:gd name="T63" fmla="*/ 2438 h 1702"/>
                                <a:gd name="T64" fmla="+- 0 9692 7869"/>
                                <a:gd name="T65" fmla="*/ T64 w 2280"/>
                                <a:gd name="T66" fmla="+- 0 2438 1612"/>
                                <a:gd name="T67" fmla="*/ 2438 h 1702"/>
                                <a:gd name="T68" fmla="+- 0 9713 7869"/>
                                <a:gd name="T69" fmla="*/ T68 w 2280"/>
                                <a:gd name="T70" fmla="+- 0 2437 1612"/>
                                <a:gd name="T71" fmla="*/ 2437 h 1702"/>
                                <a:gd name="T72" fmla="+- 0 10115 7869"/>
                                <a:gd name="T73" fmla="*/ T72 w 2280"/>
                                <a:gd name="T74" fmla="+- 0 2437 1612"/>
                                <a:gd name="T75" fmla="*/ 2437 h 1702"/>
                                <a:gd name="T76" fmla="+- 0 10103 7869"/>
                                <a:gd name="T77" fmla="*/ T76 w 2280"/>
                                <a:gd name="T78" fmla="+- 0 2399 1612"/>
                                <a:gd name="T79" fmla="*/ 2399 h 1702"/>
                                <a:gd name="T80" fmla="+- 0 10069 7869"/>
                                <a:gd name="T81" fmla="*/ T80 w 2280"/>
                                <a:gd name="T82" fmla="+- 0 2299 1612"/>
                                <a:gd name="T83" fmla="*/ 2299 h 1702"/>
                                <a:gd name="T84" fmla="+- 0 10064 7869"/>
                                <a:gd name="T85" fmla="*/ T84 w 2280"/>
                                <a:gd name="T86" fmla="+- 0 2287 1612"/>
                                <a:gd name="T87" fmla="*/ 2287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0" h="1702">
                                  <a:moveTo>
                                    <a:pt x="2195" y="675"/>
                                  </a:moveTo>
                                  <a:lnTo>
                                    <a:pt x="1283" y="675"/>
                                  </a:lnTo>
                                  <a:lnTo>
                                    <a:pt x="1449" y="687"/>
                                  </a:lnTo>
                                  <a:lnTo>
                                    <a:pt x="1551" y="696"/>
                                  </a:lnTo>
                                  <a:lnTo>
                                    <a:pt x="1606" y="705"/>
                                  </a:lnTo>
                                  <a:lnTo>
                                    <a:pt x="1630" y="718"/>
                                  </a:lnTo>
                                  <a:lnTo>
                                    <a:pt x="1642" y="737"/>
                                  </a:lnTo>
                                  <a:lnTo>
                                    <a:pt x="1655" y="762"/>
                                  </a:lnTo>
                                  <a:lnTo>
                                    <a:pt x="1667" y="782"/>
                                  </a:lnTo>
                                  <a:lnTo>
                                    <a:pt x="1681" y="796"/>
                                  </a:lnTo>
                                  <a:lnTo>
                                    <a:pt x="1699" y="803"/>
                                  </a:lnTo>
                                  <a:lnTo>
                                    <a:pt x="1713" y="806"/>
                                  </a:lnTo>
                                  <a:lnTo>
                                    <a:pt x="1719" y="810"/>
                                  </a:lnTo>
                                  <a:lnTo>
                                    <a:pt x="1731" y="815"/>
                                  </a:lnTo>
                                  <a:lnTo>
                                    <a:pt x="1760" y="822"/>
                                  </a:lnTo>
                                  <a:lnTo>
                                    <a:pt x="1797" y="826"/>
                                  </a:lnTo>
                                  <a:lnTo>
                                    <a:pt x="1823" y="826"/>
                                  </a:lnTo>
                                  <a:lnTo>
                                    <a:pt x="1844" y="825"/>
                                  </a:lnTo>
                                  <a:lnTo>
                                    <a:pt x="2246" y="825"/>
                                  </a:lnTo>
                                  <a:lnTo>
                                    <a:pt x="2234" y="787"/>
                                  </a:lnTo>
                                  <a:lnTo>
                                    <a:pt x="2200" y="687"/>
                                  </a:lnTo>
                                  <a:lnTo>
                                    <a:pt x="2195" y="675"/>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43"/>
                          <wps:cNvSpPr>
                            <a:spLocks/>
                          </wps:cNvSpPr>
                          <wps:spPr bwMode="auto">
                            <a:xfrm>
                              <a:off x="7869" y="1612"/>
                              <a:ext cx="2280" cy="1702"/>
                            </a:xfrm>
                            <a:custGeom>
                              <a:avLst/>
                              <a:gdLst>
                                <a:gd name="T0" fmla="+- 0 9332 7869"/>
                                <a:gd name="T1" fmla="*/ T0 w 2280"/>
                                <a:gd name="T2" fmla="+- 0 1612 1612"/>
                                <a:gd name="T3" fmla="*/ 1612 h 1702"/>
                                <a:gd name="T4" fmla="+- 0 9279 7869"/>
                                <a:gd name="T5" fmla="*/ T4 w 2280"/>
                                <a:gd name="T6" fmla="+- 0 1620 1612"/>
                                <a:gd name="T7" fmla="*/ 1620 h 1702"/>
                                <a:gd name="T8" fmla="+- 0 9250 7869"/>
                                <a:gd name="T9" fmla="*/ T8 w 2280"/>
                                <a:gd name="T10" fmla="+- 0 1624 1612"/>
                                <a:gd name="T11" fmla="*/ 1624 h 1702"/>
                                <a:gd name="T12" fmla="+- 0 9231 7869"/>
                                <a:gd name="T13" fmla="*/ T12 w 2280"/>
                                <a:gd name="T14" fmla="+- 0 1626 1612"/>
                                <a:gd name="T15" fmla="*/ 1626 h 1702"/>
                                <a:gd name="T16" fmla="+- 0 9214 7869"/>
                                <a:gd name="T17" fmla="*/ T16 w 2280"/>
                                <a:gd name="T18" fmla="+- 0 1626 1612"/>
                                <a:gd name="T19" fmla="*/ 1626 h 1702"/>
                                <a:gd name="T20" fmla="+- 0 9352 7869"/>
                                <a:gd name="T21" fmla="*/ T20 w 2280"/>
                                <a:gd name="T22" fmla="+- 0 1626 1612"/>
                                <a:gd name="T23" fmla="*/ 1626 h 1702"/>
                                <a:gd name="T24" fmla="+- 0 9347 7869"/>
                                <a:gd name="T25" fmla="*/ T24 w 2280"/>
                                <a:gd name="T26" fmla="+- 0 1622 1612"/>
                                <a:gd name="T27" fmla="*/ 1622 h 1702"/>
                                <a:gd name="T28" fmla="+- 0 9332 7869"/>
                                <a:gd name="T29" fmla="*/ T28 w 2280"/>
                                <a:gd name="T30" fmla="+- 0 1612 1612"/>
                                <a:gd name="T31" fmla="*/ 1612 h 17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0" h="1702">
                                  <a:moveTo>
                                    <a:pt x="1463" y="0"/>
                                  </a:moveTo>
                                  <a:lnTo>
                                    <a:pt x="1410" y="8"/>
                                  </a:lnTo>
                                  <a:lnTo>
                                    <a:pt x="1381" y="12"/>
                                  </a:lnTo>
                                  <a:lnTo>
                                    <a:pt x="1362" y="14"/>
                                  </a:lnTo>
                                  <a:lnTo>
                                    <a:pt x="1345" y="14"/>
                                  </a:lnTo>
                                  <a:lnTo>
                                    <a:pt x="1483" y="14"/>
                                  </a:lnTo>
                                  <a:lnTo>
                                    <a:pt x="1478" y="10"/>
                                  </a:lnTo>
                                  <a:lnTo>
                                    <a:pt x="1463" y="0"/>
                                  </a:lnTo>
                                  <a:close/>
                                </a:path>
                              </a:pathLst>
                            </a:custGeom>
                            <a:solidFill>
                              <a:srgbClr val="527F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844"/>
                        <wpg:cNvGrpSpPr>
                          <a:grpSpLocks/>
                        </wpg:cNvGrpSpPr>
                        <wpg:grpSpPr bwMode="auto">
                          <a:xfrm>
                            <a:off x="6984" y="813"/>
                            <a:ext cx="750" cy="808"/>
                            <a:chOff x="6984" y="813"/>
                            <a:chExt cx="750" cy="808"/>
                          </a:xfrm>
                        </wpg:grpSpPr>
                        <wps:wsp>
                          <wps:cNvPr id="547" name="Freeform 845"/>
                          <wps:cNvSpPr>
                            <a:spLocks/>
                          </wps:cNvSpPr>
                          <wps:spPr bwMode="auto">
                            <a:xfrm>
                              <a:off x="6984" y="813"/>
                              <a:ext cx="750" cy="808"/>
                            </a:xfrm>
                            <a:custGeom>
                              <a:avLst/>
                              <a:gdLst>
                                <a:gd name="T0" fmla="+- 0 6997 6984"/>
                                <a:gd name="T1" fmla="*/ T0 w 750"/>
                                <a:gd name="T2" fmla="+- 0 1390 813"/>
                                <a:gd name="T3" fmla="*/ 1390 h 808"/>
                                <a:gd name="T4" fmla="+- 0 7301 6984"/>
                                <a:gd name="T5" fmla="*/ T4 w 750"/>
                                <a:gd name="T6" fmla="+- 0 1621 813"/>
                                <a:gd name="T7" fmla="*/ 1621 h 808"/>
                                <a:gd name="T8" fmla="+- 0 7308 6984"/>
                                <a:gd name="T9" fmla="*/ T8 w 750"/>
                                <a:gd name="T10" fmla="+- 0 1615 813"/>
                                <a:gd name="T11" fmla="*/ 1615 h 808"/>
                                <a:gd name="T12" fmla="+- 0 7324 6984"/>
                                <a:gd name="T13" fmla="*/ T12 w 750"/>
                                <a:gd name="T14" fmla="+- 0 1596 813"/>
                                <a:gd name="T15" fmla="*/ 1596 h 808"/>
                                <a:gd name="T16" fmla="+- 0 7343 6984"/>
                                <a:gd name="T17" fmla="*/ T16 w 750"/>
                                <a:gd name="T18" fmla="+- 0 1569 813"/>
                                <a:gd name="T19" fmla="*/ 1569 h 808"/>
                                <a:gd name="T20" fmla="+- 0 7357 6984"/>
                                <a:gd name="T21" fmla="*/ T20 w 750"/>
                                <a:gd name="T22" fmla="+- 0 1536 813"/>
                                <a:gd name="T23" fmla="*/ 1536 h 808"/>
                                <a:gd name="T24" fmla="+- 0 7540 6984"/>
                                <a:gd name="T25" fmla="*/ T24 w 750"/>
                                <a:gd name="T26" fmla="+- 0 1536 813"/>
                                <a:gd name="T27" fmla="*/ 1536 h 808"/>
                                <a:gd name="T28" fmla="+- 0 7542 6984"/>
                                <a:gd name="T29" fmla="*/ T28 w 750"/>
                                <a:gd name="T30" fmla="+- 0 1536 813"/>
                                <a:gd name="T31" fmla="*/ 1536 h 808"/>
                                <a:gd name="T32" fmla="+- 0 7565 6984"/>
                                <a:gd name="T33" fmla="*/ T32 w 750"/>
                                <a:gd name="T34" fmla="+- 0 1517 813"/>
                                <a:gd name="T35" fmla="*/ 1517 h 808"/>
                                <a:gd name="T36" fmla="+- 0 7579 6984"/>
                                <a:gd name="T37" fmla="*/ T36 w 750"/>
                                <a:gd name="T38" fmla="+- 0 1498 813"/>
                                <a:gd name="T39" fmla="*/ 1498 h 808"/>
                                <a:gd name="T40" fmla="+- 0 7588 6984"/>
                                <a:gd name="T41" fmla="*/ T40 w 750"/>
                                <a:gd name="T42" fmla="+- 0 1485 813"/>
                                <a:gd name="T43" fmla="*/ 1485 h 808"/>
                                <a:gd name="T44" fmla="+- 0 7596 6984"/>
                                <a:gd name="T45" fmla="*/ T44 w 750"/>
                                <a:gd name="T46" fmla="+- 0 1475 813"/>
                                <a:gd name="T47" fmla="*/ 1475 h 808"/>
                                <a:gd name="T48" fmla="+- 0 7608 6984"/>
                                <a:gd name="T49" fmla="*/ T48 w 750"/>
                                <a:gd name="T50" fmla="+- 0 1461 813"/>
                                <a:gd name="T51" fmla="*/ 1461 h 808"/>
                                <a:gd name="T52" fmla="+- 0 7608 6984"/>
                                <a:gd name="T53" fmla="*/ T52 w 750"/>
                                <a:gd name="T54" fmla="+- 0 1432 813"/>
                                <a:gd name="T55" fmla="*/ 1432 h 808"/>
                                <a:gd name="T56" fmla="+- 0 7636 6984"/>
                                <a:gd name="T57" fmla="*/ T56 w 750"/>
                                <a:gd name="T58" fmla="+- 0 1392 813"/>
                                <a:gd name="T59" fmla="*/ 1392 h 808"/>
                                <a:gd name="T60" fmla="+- 0 7005 6984"/>
                                <a:gd name="T61" fmla="*/ T60 w 750"/>
                                <a:gd name="T62" fmla="+- 0 1392 813"/>
                                <a:gd name="T63" fmla="*/ 1392 h 808"/>
                                <a:gd name="T64" fmla="+- 0 6997 6984"/>
                                <a:gd name="T65" fmla="*/ T64 w 750"/>
                                <a:gd name="T66" fmla="+- 0 1390 813"/>
                                <a:gd name="T67" fmla="*/ 1390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0" h="808">
                                  <a:moveTo>
                                    <a:pt x="13" y="577"/>
                                  </a:moveTo>
                                  <a:lnTo>
                                    <a:pt x="317" y="808"/>
                                  </a:lnTo>
                                  <a:lnTo>
                                    <a:pt x="324" y="802"/>
                                  </a:lnTo>
                                  <a:lnTo>
                                    <a:pt x="340" y="783"/>
                                  </a:lnTo>
                                  <a:lnTo>
                                    <a:pt x="359" y="756"/>
                                  </a:lnTo>
                                  <a:lnTo>
                                    <a:pt x="373" y="723"/>
                                  </a:lnTo>
                                  <a:lnTo>
                                    <a:pt x="556" y="723"/>
                                  </a:lnTo>
                                  <a:lnTo>
                                    <a:pt x="558" y="723"/>
                                  </a:lnTo>
                                  <a:lnTo>
                                    <a:pt x="581" y="704"/>
                                  </a:lnTo>
                                  <a:lnTo>
                                    <a:pt x="595" y="685"/>
                                  </a:lnTo>
                                  <a:lnTo>
                                    <a:pt x="604" y="672"/>
                                  </a:lnTo>
                                  <a:lnTo>
                                    <a:pt x="612" y="662"/>
                                  </a:lnTo>
                                  <a:lnTo>
                                    <a:pt x="624" y="648"/>
                                  </a:lnTo>
                                  <a:lnTo>
                                    <a:pt x="624" y="619"/>
                                  </a:lnTo>
                                  <a:lnTo>
                                    <a:pt x="652" y="579"/>
                                  </a:lnTo>
                                  <a:lnTo>
                                    <a:pt x="21" y="579"/>
                                  </a:lnTo>
                                  <a:lnTo>
                                    <a:pt x="13" y="577"/>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846"/>
                          <wps:cNvSpPr>
                            <a:spLocks/>
                          </wps:cNvSpPr>
                          <wps:spPr bwMode="auto">
                            <a:xfrm>
                              <a:off x="6984" y="813"/>
                              <a:ext cx="750" cy="808"/>
                            </a:xfrm>
                            <a:custGeom>
                              <a:avLst/>
                              <a:gdLst>
                                <a:gd name="T0" fmla="+- 0 7540 6984"/>
                                <a:gd name="T1" fmla="*/ T0 w 750"/>
                                <a:gd name="T2" fmla="+- 0 1536 813"/>
                                <a:gd name="T3" fmla="*/ 1536 h 808"/>
                                <a:gd name="T4" fmla="+- 0 7357 6984"/>
                                <a:gd name="T5" fmla="*/ T4 w 750"/>
                                <a:gd name="T6" fmla="+- 0 1536 813"/>
                                <a:gd name="T7" fmla="*/ 1536 h 808"/>
                                <a:gd name="T8" fmla="+- 0 7400 6984"/>
                                <a:gd name="T9" fmla="*/ T8 w 750"/>
                                <a:gd name="T10" fmla="+- 0 1555 813"/>
                                <a:gd name="T11" fmla="*/ 1555 h 808"/>
                                <a:gd name="T12" fmla="+- 0 7480 6984"/>
                                <a:gd name="T13" fmla="*/ T12 w 750"/>
                                <a:gd name="T14" fmla="+- 0 1546 813"/>
                                <a:gd name="T15" fmla="*/ 1546 h 808"/>
                                <a:gd name="T16" fmla="+- 0 7493 6984"/>
                                <a:gd name="T17" fmla="*/ T16 w 750"/>
                                <a:gd name="T18" fmla="+- 0 1546 813"/>
                                <a:gd name="T19" fmla="*/ 1546 h 808"/>
                                <a:gd name="T20" fmla="+- 0 7514 6984"/>
                                <a:gd name="T21" fmla="*/ T20 w 750"/>
                                <a:gd name="T22" fmla="+- 0 1544 813"/>
                                <a:gd name="T23" fmla="*/ 1544 h 808"/>
                                <a:gd name="T24" fmla="+- 0 7540 6984"/>
                                <a:gd name="T25" fmla="*/ T24 w 750"/>
                                <a:gd name="T26" fmla="+- 0 1536 813"/>
                                <a:gd name="T27" fmla="*/ 1536 h 808"/>
                              </a:gdLst>
                              <a:ahLst/>
                              <a:cxnLst>
                                <a:cxn ang="0">
                                  <a:pos x="T1" y="T3"/>
                                </a:cxn>
                                <a:cxn ang="0">
                                  <a:pos x="T5" y="T7"/>
                                </a:cxn>
                                <a:cxn ang="0">
                                  <a:pos x="T9" y="T11"/>
                                </a:cxn>
                                <a:cxn ang="0">
                                  <a:pos x="T13" y="T15"/>
                                </a:cxn>
                                <a:cxn ang="0">
                                  <a:pos x="T17" y="T19"/>
                                </a:cxn>
                                <a:cxn ang="0">
                                  <a:pos x="T21" y="T23"/>
                                </a:cxn>
                                <a:cxn ang="0">
                                  <a:pos x="T25" y="T27"/>
                                </a:cxn>
                              </a:cxnLst>
                              <a:rect l="0" t="0" r="r" b="b"/>
                              <a:pathLst>
                                <a:path w="750" h="808">
                                  <a:moveTo>
                                    <a:pt x="556" y="723"/>
                                  </a:moveTo>
                                  <a:lnTo>
                                    <a:pt x="373" y="723"/>
                                  </a:lnTo>
                                  <a:lnTo>
                                    <a:pt x="416" y="742"/>
                                  </a:lnTo>
                                  <a:lnTo>
                                    <a:pt x="496" y="733"/>
                                  </a:lnTo>
                                  <a:lnTo>
                                    <a:pt x="509" y="733"/>
                                  </a:lnTo>
                                  <a:lnTo>
                                    <a:pt x="530" y="731"/>
                                  </a:lnTo>
                                  <a:lnTo>
                                    <a:pt x="556" y="723"/>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847"/>
                          <wps:cNvSpPr>
                            <a:spLocks/>
                          </wps:cNvSpPr>
                          <wps:spPr bwMode="auto">
                            <a:xfrm>
                              <a:off x="6984" y="813"/>
                              <a:ext cx="750" cy="808"/>
                            </a:xfrm>
                            <a:custGeom>
                              <a:avLst/>
                              <a:gdLst>
                                <a:gd name="T0" fmla="+- 0 7493 6984"/>
                                <a:gd name="T1" fmla="*/ T0 w 750"/>
                                <a:gd name="T2" fmla="+- 0 1546 813"/>
                                <a:gd name="T3" fmla="*/ 1546 h 808"/>
                                <a:gd name="T4" fmla="+- 0 7480 6984"/>
                                <a:gd name="T5" fmla="*/ T4 w 750"/>
                                <a:gd name="T6" fmla="+- 0 1546 813"/>
                                <a:gd name="T7" fmla="*/ 1546 h 808"/>
                                <a:gd name="T8" fmla="+- 0 7490 6984"/>
                                <a:gd name="T9" fmla="*/ T8 w 750"/>
                                <a:gd name="T10" fmla="+- 0 1546 813"/>
                                <a:gd name="T11" fmla="*/ 1546 h 808"/>
                                <a:gd name="T12" fmla="+- 0 7493 6984"/>
                                <a:gd name="T13" fmla="*/ T12 w 750"/>
                                <a:gd name="T14" fmla="+- 0 1546 813"/>
                                <a:gd name="T15" fmla="*/ 1546 h 808"/>
                              </a:gdLst>
                              <a:ahLst/>
                              <a:cxnLst>
                                <a:cxn ang="0">
                                  <a:pos x="T1" y="T3"/>
                                </a:cxn>
                                <a:cxn ang="0">
                                  <a:pos x="T5" y="T7"/>
                                </a:cxn>
                                <a:cxn ang="0">
                                  <a:pos x="T9" y="T11"/>
                                </a:cxn>
                                <a:cxn ang="0">
                                  <a:pos x="T13" y="T15"/>
                                </a:cxn>
                              </a:cxnLst>
                              <a:rect l="0" t="0" r="r" b="b"/>
                              <a:pathLst>
                                <a:path w="750" h="808">
                                  <a:moveTo>
                                    <a:pt x="509" y="733"/>
                                  </a:moveTo>
                                  <a:lnTo>
                                    <a:pt x="496" y="733"/>
                                  </a:lnTo>
                                  <a:lnTo>
                                    <a:pt x="506" y="733"/>
                                  </a:lnTo>
                                  <a:lnTo>
                                    <a:pt x="509" y="733"/>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48"/>
                          <wps:cNvSpPr>
                            <a:spLocks/>
                          </wps:cNvSpPr>
                          <wps:spPr bwMode="auto">
                            <a:xfrm>
                              <a:off x="6984" y="813"/>
                              <a:ext cx="750" cy="808"/>
                            </a:xfrm>
                            <a:custGeom>
                              <a:avLst/>
                              <a:gdLst>
                                <a:gd name="T0" fmla="+- 0 7627 6984"/>
                                <a:gd name="T1" fmla="*/ T0 w 750"/>
                                <a:gd name="T2" fmla="+- 0 813 813"/>
                                <a:gd name="T3" fmla="*/ 813 h 808"/>
                                <a:gd name="T4" fmla="+- 0 7561 6984"/>
                                <a:gd name="T5" fmla="*/ T4 w 750"/>
                                <a:gd name="T6" fmla="+- 0 821 813"/>
                                <a:gd name="T7" fmla="*/ 821 h 808"/>
                                <a:gd name="T8" fmla="+- 0 7502 6984"/>
                                <a:gd name="T9" fmla="*/ T8 w 750"/>
                                <a:gd name="T10" fmla="+- 0 824 813"/>
                                <a:gd name="T11" fmla="*/ 824 h 808"/>
                                <a:gd name="T12" fmla="+- 0 7485 6984"/>
                                <a:gd name="T13" fmla="*/ T12 w 750"/>
                                <a:gd name="T14" fmla="+- 0 830 813"/>
                                <a:gd name="T15" fmla="*/ 830 h 808"/>
                                <a:gd name="T16" fmla="+- 0 7470 6984"/>
                                <a:gd name="T17" fmla="*/ T16 w 750"/>
                                <a:gd name="T18" fmla="+- 0 847 813"/>
                                <a:gd name="T19" fmla="*/ 847 h 808"/>
                                <a:gd name="T20" fmla="+- 0 7447 6984"/>
                                <a:gd name="T21" fmla="*/ T20 w 750"/>
                                <a:gd name="T22" fmla="+- 0 880 813"/>
                                <a:gd name="T23" fmla="*/ 880 h 808"/>
                                <a:gd name="T24" fmla="+- 0 7439 6984"/>
                                <a:gd name="T25" fmla="*/ T24 w 750"/>
                                <a:gd name="T26" fmla="+- 0 906 813"/>
                                <a:gd name="T27" fmla="*/ 906 h 808"/>
                                <a:gd name="T28" fmla="+- 0 7419 6984"/>
                                <a:gd name="T29" fmla="*/ T28 w 750"/>
                                <a:gd name="T30" fmla="+- 0 965 813"/>
                                <a:gd name="T31" fmla="*/ 965 h 808"/>
                                <a:gd name="T32" fmla="+- 0 7397 6984"/>
                                <a:gd name="T33" fmla="*/ T32 w 750"/>
                                <a:gd name="T34" fmla="+- 0 1025 813"/>
                                <a:gd name="T35" fmla="*/ 1025 h 808"/>
                                <a:gd name="T36" fmla="+- 0 7230 6984"/>
                                <a:gd name="T37" fmla="*/ T36 w 750"/>
                                <a:gd name="T38" fmla="+- 0 1083 813"/>
                                <a:gd name="T39" fmla="*/ 1083 h 808"/>
                                <a:gd name="T40" fmla="+- 0 7107 6984"/>
                                <a:gd name="T41" fmla="*/ T40 w 750"/>
                                <a:gd name="T42" fmla="+- 0 1144 813"/>
                                <a:gd name="T43" fmla="*/ 1144 h 808"/>
                                <a:gd name="T44" fmla="+- 0 7036 6984"/>
                                <a:gd name="T45" fmla="*/ T44 w 750"/>
                                <a:gd name="T46" fmla="+- 0 1253 813"/>
                                <a:gd name="T47" fmla="*/ 1253 h 808"/>
                                <a:gd name="T48" fmla="+- 0 7033 6984"/>
                                <a:gd name="T49" fmla="*/ T48 w 750"/>
                                <a:gd name="T50" fmla="+- 0 1287 813"/>
                                <a:gd name="T51" fmla="*/ 1287 h 808"/>
                                <a:gd name="T52" fmla="+- 0 7030 6984"/>
                                <a:gd name="T53" fmla="*/ T52 w 750"/>
                                <a:gd name="T54" fmla="+- 0 1322 813"/>
                                <a:gd name="T55" fmla="*/ 1322 h 808"/>
                                <a:gd name="T56" fmla="+- 0 7027 6984"/>
                                <a:gd name="T57" fmla="*/ T56 w 750"/>
                                <a:gd name="T58" fmla="+- 0 1357 813"/>
                                <a:gd name="T59" fmla="*/ 1357 h 808"/>
                                <a:gd name="T60" fmla="+- 0 7019 6984"/>
                                <a:gd name="T61" fmla="*/ T60 w 750"/>
                                <a:gd name="T62" fmla="+- 0 1382 813"/>
                                <a:gd name="T63" fmla="*/ 1382 h 808"/>
                                <a:gd name="T64" fmla="+- 0 7005 6984"/>
                                <a:gd name="T65" fmla="*/ T64 w 750"/>
                                <a:gd name="T66" fmla="+- 0 1392 813"/>
                                <a:gd name="T67" fmla="*/ 1392 h 808"/>
                                <a:gd name="T68" fmla="+- 0 7636 6984"/>
                                <a:gd name="T69" fmla="*/ T68 w 750"/>
                                <a:gd name="T70" fmla="+- 0 1392 813"/>
                                <a:gd name="T71" fmla="*/ 1392 h 808"/>
                                <a:gd name="T72" fmla="+- 0 7671 6984"/>
                                <a:gd name="T73" fmla="*/ T72 w 750"/>
                                <a:gd name="T74" fmla="+- 0 1354 813"/>
                                <a:gd name="T75" fmla="*/ 1354 h 808"/>
                                <a:gd name="T76" fmla="+- 0 7688 6984"/>
                                <a:gd name="T77" fmla="*/ T76 w 750"/>
                                <a:gd name="T78" fmla="+- 0 1348 813"/>
                                <a:gd name="T79" fmla="*/ 1348 h 808"/>
                                <a:gd name="T80" fmla="+- 0 7708 6984"/>
                                <a:gd name="T81" fmla="*/ T80 w 750"/>
                                <a:gd name="T82" fmla="+- 0 1339 813"/>
                                <a:gd name="T83" fmla="*/ 1339 h 808"/>
                                <a:gd name="T84" fmla="+- 0 7726 6984"/>
                                <a:gd name="T85" fmla="*/ T84 w 750"/>
                                <a:gd name="T86" fmla="+- 0 1328 813"/>
                                <a:gd name="T87" fmla="*/ 1328 h 808"/>
                                <a:gd name="T88" fmla="+- 0 7734 6984"/>
                                <a:gd name="T89" fmla="*/ T88 w 750"/>
                                <a:gd name="T90" fmla="+- 0 1322 813"/>
                                <a:gd name="T91" fmla="*/ 1322 h 808"/>
                                <a:gd name="T92" fmla="+- 0 7733 6984"/>
                                <a:gd name="T93" fmla="*/ T92 w 750"/>
                                <a:gd name="T94" fmla="+- 0 1319 813"/>
                                <a:gd name="T95" fmla="*/ 1319 h 808"/>
                                <a:gd name="T96" fmla="+- 0 7730 6984"/>
                                <a:gd name="T97" fmla="*/ T96 w 750"/>
                                <a:gd name="T98" fmla="+- 0 1312 813"/>
                                <a:gd name="T99" fmla="*/ 1312 h 808"/>
                                <a:gd name="T100" fmla="+- 0 7731 6984"/>
                                <a:gd name="T101" fmla="*/ T100 w 750"/>
                                <a:gd name="T102" fmla="+- 0 1295 813"/>
                                <a:gd name="T103" fmla="*/ 1295 h 808"/>
                                <a:gd name="T104" fmla="+- 0 7730 6984"/>
                                <a:gd name="T105" fmla="*/ T104 w 750"/>
                                <a:gd name="T106" fmla="+- 0 1269 813"/>
                                <a:gd name="T107" fmla="*/ 1269 h 808"/>
                                <a:gd name="T108" fmla="+- 0 7723 6984"/>
                                <a:gd name="T109" fmla="*/ T108 w 750"/>
                                <a:gd name="T110" fmla="+- 0 1240 813"/>
                                <a:gd name="T111" fmla="*/ 1240 h 808"/>
                                <a:gd name="T112" fmla="+- 0 7715 6984"/>
                                <a:gd name="T113" fmla="*/ T112 w 750"/>
                                <a:gd name="T114" fmla="+- 0 1215 813"/>
                                <a:gd name="T115" fmla="*/ 1215 h 808"/>
                                <a:gd name="T116" fmla="+- 0 7712 6984"/>
                                <a:gd name="T117" fmla="*/ T116 w 750"/>
                                <a:gd name="T118" fmla="+- 0 1196 813"/>
                                <a:gd name="T119" fmla="*/ 1196 h 808"/>
                                <a:gd name="T120" fmla="+- 0 7712 6984"/>
                                <a:gd name="T121" fmla="*/ T120 w 750"/>
                                <a:gd name="T122" fmla="+- 0 1054 813"/>
                                <a:gd name="T123" fmla="*/ 1054 h 808"/>
                                <a:gd name="T124" fmla="+- 0 7707 6984"/>
                                <a:gd name="T125" fmla="*/ T124 w 750"/>
                                <a:gd name="T126" fmla="+- 0 948 813"/>
                                <a:gd name="T127" fmla="*/ 948 h 808"/>
                                <a:gd name="T128" fmla="+- 0 7693 6984"/>
                                <a:gd name="T129" fmla="*/ T128 w 750"/>
                                <a:gd name="T130" fmla="+- 0 861 813"/>
                                <a:gd name="T131" fmla="*/ 861 h 808"/>
                                <a:gd name="T132" fmla="+- 0 7657 6984"/>
                                <a:gd name="T133" fmla="*/ T132 w 750"/>
                                <a:gd name="T134" fmla="+- 0 817 813"/>
                                <a:gd name="T135" fmla="*/ 817 h 808"/>
                                <a:gd name="T136" fmla="+- 0 7627 6984"/>
                                <a:gd name="T137" fmla="*/ T136 w 750"/>
                                <a:gd name="T138" fmla="+- 0 813 813"/>
                                <a:gd name="T139" fmla="*/ 813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0" h="808">
                                  <a:moveTo>
                                    <a:pt x="643" y="0"/>
                                  </a:moveTo>
                                  <a:lnTo>
                                    <a:pt x="577" y="8"/>
                                  </a:lnTo>
                                  <a:lnTo>
                                    <a:pt x="518" y="11"/>
                                  </a:lnTo>
                                  <a:lnTo>
                                    <a:pt x="501" y="17"/>
                                  </a:lnTo>
                                  <a:lnTo>
                                    <a:pt x="486" y="34"/>
                                  </a:lnTo>
                                  <a:lnTo>
                                    <a:pt x="463" y="67"/>
                                  </a:lnTo>
                                  <a:lnTo>
                                    <a:pt x="455" y="93"/>
                                  </a:lnTo>
                                  <a:lnTo>
                                    <a:pt x="435" y="152"/>
                                  </a:lnTo>
                                  <a:lnTo>
                                    <a:pt x="413" y="212"/>
                                  </a:lnTo>
                                  <a:lnTo>
                                    <a:pt x="246" y="270"/>
                                  </a:lnTo>
                                  <a:lnTo>
                                    <a:pt x="123" y="331"/>
                                  </a:lnTo>
                                  <a:lnTo>
                                    <a:pt x="52" y="440"/>
                                  </a:lnTo>
                                  <a:lnTo>
                                    <a:pt x="49" y="474"/>
                                  </a:lnTo>
                                  <a:lnTo>
                                    <a:pt x="46" y="509"/>
                                  </a:lnTo>
                                  <a:lnTo>
                                    <a:pt x="43" y="544"/>
                                  </a:lnTo>
                                  <a:lnTo>
                                    <a:pt x="35" y="569"/>
                                  </a:lnTo>
                                  <a:lnTo>
                                    <a:pt x="21" y="579"/>
                                  </a:lnTo>
                                  <a:lnTo>
                                    <a:pt x="652" y="579"/>
                                  </a:lnTo>
                                  <a:lnTo>
                                    <a:pt x="687" y="541"/>
                                  </a:lnTo>
                                  <a:lnTo>
                                    <a:pt x="704" y="535"/>
                                  </a:lnTo>
                                  <a:lnTo>
                                    <a:pt x="724" y="526"/>
                                  </a:lnTo>
                                  <a:lnTo>
                                    <a:pt x="742" y="515"/>
                                  </a:lnTo>
                                  <a:lnTo>
                                    <a:pt x="750" y="509"/>
                                  </a:lnTo>
                                  <a:lnTo>
                                    <a:pt x="749" y="506"/>
                                  </a:lnTo>
                                  <a:lnTo>
                                    <a:pt x="746" y="499"/>
                                  </a:lnTo>
                                  <a:lnTo>
                                    <a:pt x="747" y="482"/>
                                  </a:lnTo>
                                  <a:lnTo>
                                    <a:pt x="746" y="456"/>
                                  </a:lnTo>
                                  <a:lnTo>
                                    <a:pt x="739" y="427"/>
                                  </a:lnTo>
                                  <a:lnTo>
                                    <a:pt x="731" y="402"/>
                                  </a:lnTo>
                                  <a:lnTo>
                                    <a:pt x="728" y="383"/>
                                  </a:lnTo>
                                  <a:lnTo>
                                    <a:pt x="728" y="241"/>
                                  </a:lnTo>
                                  <a:lnTo>
                                    <a:pt x="723" y="135"/>
                                  </a:lnTo>
                                  <a:lnTo>
                                    <a:pt x="709" y="48"/>
                                  </a:lnTo>
                                  <a:lnTo>
                                    <a:pt x="673" y="4"/>
                                  </a:lnTo>
                                  <a:lnTo>
                                    <a:pt x="643" y="0"/>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849"/>
                          <wps:cNvSpPr>
                            <a:spLocks/>
                          </wps:cNvSpPr>
                          <wps:spPr bwMode="auto">
                            <a:xfrm>
                              <a:off x="6984" y="813"/>
                              <a:ext cx="750" cy="808"/>
                            </a:xfrm>
                            <a:custGeom>
                              <a:avLst/>
                              <a:gdLst>
                                <a:gd name="T0" fmla="+- 0 6984 6984"/>
                                <a:gd name="T1" fmla="*/ T0 w 750"/>
                                <a:gd name="T2" fmla="+- 0 1380 813"/>
                                <a:gd name="T3" fmla="*/ 1380 h 808"/>
                                <a:gd name="T4" fmla="+- 0 6992 6984"/>
                                <a:gd name="T5" fmla="*/ T4 w 750"/>
                                <a:gd name="T6" fmla="+- 0 1389 813"/>
                                <a:gd name="T7" fmla="*/ 1389 h 808"/>
                                <a:gd name="T8" fmla="+- 0 6997 6984"/>
                                <a:gd name="T9" fmla="*/ T8 w 750"/>
                                <a:gd name="T10" fmla="+- 0 1390 813"/>
                                <a:gd name="T11" fmla="*/ 1390 h 808"/>
                                <a:gd name="T12" fmla="+- 0 6984 6984"/>
                                <a:gd name="T13" fmla="*/ T12 w 750"/>
                                <a:gd name="T14" fmla="+- 0 1380 813"/>
                                <a:gd name="T15" fmla="*/ 1380 h 808"/>
                              </a:gdLst>
                              <a:ahLst/>
                              <a:cxnLst>
                                <a:cxn ang="0">
                                  <a:pos x="T1" y="T3"/>
                                </a:cxn>
                                <a:cxn ang="0">
                                  <a:pos x="T5" y="T7"/>
                                </a:cxn>
                                <a:cxn ang="0">
                                  <a:pos x="T9" y="T11"/>
                                </a:cxn>
                                <a:cxn ang="0">
                                  <a:pos x="T13" y="T15"/>
                                </a:cxn>
                              </a:cxnLst>
                              <a:rect l="0" t="0" r="r" b="b"/>
                              <a:pathLst>
                                <a:path w="750" h="808">
                                  <a:moveTo>
                                    <a:pt x="0" y="567"/>
                                  </a:moveTo>
                                  <a:lnTo>
                                    <a:pt x="8" y="576"/>
                                  </a:lnTo>
                                  <a:lnTo>
                                    <a:pt x="13" y="577"/>
                                  </a:lnTo>
                                  <a:lnTo>
                                    <a:pt x="0" y="567"/>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850"/>
                        <wpg:cNvGrpSpPr>
                          <a:grpSpLocks/>
                        </wpg:cNvGrpSpPr>
                        <wpg:grpSpPr bwMode="auto">
                          <a:xfrm>
                            <a:off x="9131" y="1811"/>
                            <a:ext cx="569" cy="604"/>
                            <a:chOff x="9131" y="1811"/>
                            <a:chExt cx="569" cy="604"/>
                          </a:xfrm>
                        </wpg:grpSpPr>
                        <wps:wsp>
                          <wps:cNvPr id="553" name="Freeform 851"/>
                          <wps:cNvSpPr>
                            <a:spLocks/>
                          </wps:cNvSpPr>
                          <wps:spPr bwMode="auto">
                            <a:xfrm>
                              <a:off x="9131" y="1811"/>
                              <a:ext cx="569" cy="604"/>
                            </a:xfrm>
                            <a:custGeom>
                              <a:avLst/>
                              <a:gdLst>
                                <a:gd name="T0" fmla="+- 0 9426 9131"/>
                                <a:gd name="T1" fmla="*/ T0 w 569"/>
                                <a:gd name="T2" fmla="+- 0 1811 1811"/>
                                <a:gd name="T3" fmla="*/ 1811 h 604"/>
                                <a:gd name="T4" fmla="+- 0 9359 9131"/>
                                <a:gd name="T5" fmla="*/ T4 w 569"/>
                                <a:gd name="T6" fmla="+- 0 1828 1811"/>
                                <a:gd name="T7" fmla="*/ 1828 h 604"/>
                                <a:gd name="T8" fmla="+- 0 9287 9131"/>
                                <a:gd name="T9" fmla="*/ T8 w 569"/>
                                <a:gd name="T10" fmla="+- 0 1869 1811"/>
                                <a:gd name="T11" fmla="*/ 1869 h 604"/>
                                <a:gd name="T12" fmla="+- 0 9227 9131"/>
                                <a:gd name="T13" fmla="*/ T12 w 569"/>
                                <a:gd name="T14" fmla="+- 0 1920 1811"/>
                                <a:gd name="T15" fmla="*/ 1920 h 604"/>
                                <a:gd name="T16" fmla="+- 0 9180 9131"/>
                                <a:gd name="T17" fmla="*/ T16 w 569"/>
                                <a:gd name="T18" fmla="+- 0 1980 1811"/>
                                <a:gd name="T19" fmla="*/ 1980 h 604"/>
                                <a:gd name="T20" fmla="+- 0 9147 9131"/>
                                <a:gd name="T21" fmla="*/ T20 w 569"/>
                                <a:gd name="T22" fmla="+- 0 2047 1811"/>
                                <a:gd name="T23" fmla="*/ 2047 h 604"/>
                                <a:gd name="T24" fmla="+- 0 9131 9131"/>
                                <a:gd name="T25" fmla="*/ T24 w 569"/>
                                <a:gd name="T26" fmla="+- 0 2120 1811"/>
                                <a:gd name="T27" fmla="*/ 2120 h 604"/>
                                <a:gd name="T28" fmla="+- 0 9133 9131"/>
                                <a:gd name="T29" fmla="*/ T28 w 569"/>
                                <a:gd name="T30" fmla="+- 0 2197 1811"/>
                                <a:gd name="T31" fmla="*/ 2197 h 604"/>
                                <a:gd name="T32" fmla="+- 0 9155 9131"/>
                                <a:gd name="T33" fmla="*/ T32 w 569"/>
                                <a:gd name="T34" fmla="+- 0 2295 1811"/>
                                <a:gd name="T35" fmla="*/ 2295 h 604"/>
                                <a:gd name="T36" fmla="+- 0 9187 9131"/>
                                <a:gd name="T37" fmla="*/ T36 w 569"/>
                                <a:gd name="T38" fmla="+- 0 2359 1811"/>
                                <a:gd name="T39" fmla="*/ 2359 h 604"/>
                                <a:gd name="T40" fmla="+- 0 9285 9131"/>
                                <a:gd name="T41" fmla="*/ T40 w 569"/>
                                <a:gd name="T42" fmla="+- 0 2413 1811"/>
                                <a:gd name="T43" fmla="*/ 2413 h 604"/>
                                <a:gd name="T44" fmla="+- 0 9351 9131"/>
                                <a:gd name="T45" fmla="*/ T44 w 569"/>
                                <a:gd name="T46" fmla="+- 0 2414 1811"/>
                                <a:gd name="T47" fmla="*/ 2414 h 604"/>
                                <a:gd name="T48" fmla="+- 0 9429 9131"/>
                                <a:gd name="T49" fmla="*/ T48 w 569"/>
                                <a:gd name="T50" fmla="+- 0 2407 1811"/>
                                <a:gd name="T51" fmla="*/ 2407 h 604"/>
                                <a:gd name="T52" fmla="+- 0 9499 9131"/>
                                <a:gd name="T53" fmla="*/ T52 w 569"/>
                                <a:gd name="T54" fmla="+- 0 2391 1811"/>
                                <a:gd name="T55" fmla="*/ 2391 h 604"/>
                                <a:gd name="T56" fmla="+- 0 9560 9131"/>
                                <a:gd name="T57" fmla="*/ T56 w 569"/>
                                <a:gd name="T58" fmla="+- 0 2361 1811"/>
                                <a:gd name="T59" fmla="*/ 2361 h 604"/>
                                <a:gd name="T60" fmla="+- 0 9613 9131"/>
                                <a:gd name="T61" fmla="*/ T60 w 569"/>
                                <a:gd name="T62" fmla="+- 0 2320 1811"/>
                                <a:gd name="T63" fmla="*/ 2320 h 604"/>
                                <a:gd name="T64" fmla="+- 0 9655 9131"/>
                                <a:gd name="T65" fmla="*/ T64 w 569"/>
                                <a:gd name="T66" fmla="+- 0 2269 1811"/>
                                <a:gd name="T67" fmla="*/ 2269 h 604"/>
                                <a:gd name="T68" fmla="+- 0 9684 9131"/>
                                <a:gd name="T69" fmla="*/ T68 w 569"/>
                                <a:gd name="T70" fmla="+- 0 2211 1811"/>
                                <a:gd name="T71" fmla="*/ 2211 h 604"/>
                                <a:gd name="T72" fmla="+- 0 9700 9131"/>
                                <a:gd name="T73" fmla="*/ T72 w 569"/>
                                <a:gd name="T74" fmla="+- 0 2148 1811"/>
                                <a:gd name="T75" fmla="*/ 2148 h 604"/>
                                <a:gd name="T76" fmla="+- 0 9700 9131"/>
                                <a:gd name="T77" fmla="*/ T76 w 569"/>
                                <a:gd name="T78" fmla="+- 0 2080 1811"/>
                                <a:gd name="T79" fmla="*/ 2080 h 604"/>
                                <a:gd name="T80" fmla="+- 0 9683 9131"/>
                                <a:gd name="T81" fmla="*/ T80 w 569"/>
                                <a:gd name="T82" fmla="+- 0 2012 1811"/>
                                <a:gd name="T83" fmla="*/ 2012 h 604"/>
                                <a:gd name="T84" fmla="+- 0 9651 9131"/>
                                <a:gd name="T85" fmla="*/ T84 w 569"/>
                                <a:gd name="T86" fmla="+- 0 1948 1811"/>
                                <a:gd name="T87" fmla="*/ 1948 h 604"/>
                                <a:gd name="T88" fmla="+- 0 9606 9131"/>
                                <a:gd name="T89" fmla="*/ T88 w 569"/>
                                <a:gd name="T90" fmla="+- 0 1891 1811"/>
                                <a:gd name="T91" fmla="*/ 1891 h 604"/>
                                <a:gd name="T92" fmla="+- 0 9552 9131"/>
                                <a:gd name="T93" fmla="*/ T92 w 569"/>
                                <a:gd name="T94" fmla="+- 0 1846 1811"/>
                                <a:gd name="T95" fmla="*/ 1846 h 604"/>
                                <a:gd name="T96" fmla="+- 0 9491 9131"/>
                                <a:gd name="T97" fmla="*/ T96 w 569"/>
                                <a:gd name="T98" fmla="+- 0 1818 1811"/>
                                <a:gd name="T99" fmla="*/ 1818 h 604"/>
                                <a:gd name="T100" fmla="+- 0 9426 9131"/>
                                <a:gd name="T101" fmla="*/ T100 w 569"/>
                                <a:gd name="T102" fmla="+- 0 1811 1811"/>
                                <a:gd name="T103" fmla="*/ 1811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9" h="604">
                                  <a:moveTo>
                                    <a:pt x="295" y="0"/>
                                  </a:moveTo>
                                  <a:lnTo>
                                    <a:pt x="228" y="17"/>
                                  </a:lnTo>
                                  <a:lnTo>
                                    <a:pt x="156" y="58"/>
                                  </a:lnTo>
                                  <a:lnTo>
                                    <a:pt x="96" y="109"/>
                                  </a:lnTo>
                                  <a:lnTo>
                                    <a:pt x="49" y="169"/>
                                  </a:lnTo>
                                  <a:lnTo>
                                    <a:pt x="16" y="236"/>
                                  </a:lnTo>
                                  <a:lnTo>
                                    <a:pt x="0" y="309"/>
                                  </a:lnTo>
                                  <a:lnTo>
                                    <a:pt x="2" y="386"/>
                                  </a:lnTo>
                                  <a:lnTo>
                                    <a:pt x="24" y="484"/>
                                  </a:lnTo>
                                  <a:lnTo>
                                    <a:pt x="56" y="548"/>
                                  </a:lnTo>
                                  <a:lnTo>
                                    <a:pt x="154" y="602"/>
                                  </a:lnTo>
                                  <a:lnTo>
                                    <a:pt x="220" y="603"/>
                                  </a:lnTo>
                                  <a:lnTo>
                                    <a:pt x="298" y="596"/>
                                  </a:lnTo>
                                  <a:lnTo>
                                    <a:pt x="368" y="580"/>
                                  </a:lnTo>
                                  <a:lnTo>
                                    <a:pt x="429" y="550"/>
                                  </a:lnTo>
                                  <a:lnTo>
                                    <a:pt x="482" y="509"/>
                                  </a:lnTo>
                                  <a:lnTo>
                                    <a:pt x="524" y="458"/>
                                  </a:lnTo>
                                  <a:lnTo>
                                    <a:pt x="553" y="400"/>
                                  </a:lnTo>
                                  <a:lnTo>
                                    <a:pt x="569" y="337"/>
                                  </a:lnTo>
                                  <a:lnTo>
                                    <a:pt x="569" y="269"/>
                                  </a:lnTo>
                                  <a:lnTo>
                                    <a:pt x="552" y="201"/>
                                  </a:lnTo>
                                  <a:lnTo>
                                    <a:pt x="520" y="137"/>
                                  </a:lnTo>
                                  <a:lnTo>
                                    <a:pt x="475" y="80"/>
                                  </a:lnTo>
                                  <a:lnTo>
                                    <a:pt x="421" y="35"/>
                                  </a:lnTo>
                                  <a:lnTo>
                                    <a:pt x="360" y="7"/>
                                  </a:lnTo>
                                  <a:lnTo>
                                    <a:pt x="295" y="0"/>
                                  </a:lnTo>
                                  <a:close/>
                                </a:path>
                              </a:pathLst>
                            </a:custGeom>
                            <a:solidFill>
                              <a:srgbClr val="AA7F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852"/>
                        <wpg:cNvGrpSpPr>
                          <a:grpSpLocks/>
                        </wpg:cNvGrpSpPr>
                        <wpg:grpSpPr bwMode="auto">
                          <a:xfrm>
                            <a:off x="6262" y="1324"/>
                            <a:ext cx="1503" cy="2817"/>
                            <a:chOff x="6262" y="1324"/>
                            <a:chExt cx="1503" cy="2817"/>
                          </a:xfrm>
                        </wpg:grpSpPr>
                        <wps:wsp>
                          <wps:cNvPr id="555" name="Freeform 853"/>
                          <wps:cNvSpPr>
                            <a:spLocks/>
                          </wps:cNvSpPr>
                          <wps:spPr bwMode="auto">
                            <a:xfrm>
                              <a:off x="6262" y="1324"/>
                              <a:ext cx="1503" cy="2817"/>
                            </a:xfrm>
                            <a:custGeom>
                              <a:avLst/>
                              <a:gdLst>
                                <a:gd name="T0" fmla="+- 0 6890 6262"/>
                                <a:gd name="T1" fmla="*/ T0 w 1503"/>
                                <a:gd name="T2" fmla="+- 0 1385 1324"/>
                                <a:gd name="T3" fmla="*/ 1385 h 2817"/>
                                <a:gd name="T4" fmla="+- 0 6776 6262"/>
                                <a:gd name="T5" fmla="*/ T4 w 1503"/>
                                <a:gd name="T6" fmla="+- 0 1514 1324"/>
                                <a:gd name="T7" fmla="*/ 1514 h 2817"/>
                                <a:gd name="T8" fmla="+- 0 6689 6262"/>
                                <a:gd name="T9" fmla="*/ T8 w 1503"/>
                                <a:gd name="T10" fmla="+- 0 1657 1324"/>
                                <a:gd name="T11" fmla="*/ 1657 h 2817"/>
                                <a:gd name="T12" fmla="+- 0 6602 6262"/>
                                <a:gd name="T13" fmla="*/ T12 w 1503"/>
                                <a:gd name="T14" fmla="+- 0 1815 1324"/>
                                <a:gd name="T15" fmla="*/ 1815 h 2817"/>
                                <a:gd name="T16" fmla="+- 0 6488 6262"/>
                                <a:gd name="T17" fmla="*/ T16 w 1503"/>
                                <a:gd name="T18" fmla="+- 0 2027 1324"/>
                                <a:gd name="T19" fmla="*/ 2027 h 2817"/>
                                <a:gd name="T20" fmla="+- 0 6445 6262"/>
                                <a:gd name="T21" fmla="*/ T20 w 1503"/>
                                <a:gd name="T22" fmla="+- 0 2160 1324"/>
                                <a:gd name="T23" fmla="*/ 2160 h 2817"/>
                                <a:gd name="T24" fmla="+- 0 6435 6262"/>
                                <a:gd name="T25" fmla="*/ T24 w 1503"/>
                                <a:gd name="T26" fmla="+- 0 2315 1324"/>
                                <a:gd name="T27" fmla="*/ 2315 h 2817"/>
                                <a:gd name="T28" fmla="+- 0 6446 6262"/>
                                <a:gd name="T29" fmla="*/ T28 w 1503"/>
                                <a:gd name="T30" fmla="+- 0 2478 1324"/>
                                <a:gd name="T31" fmla="*/ 2478 h 2817"/>
                                <a:gd name="T32" fmla="+- 0 6463 6262"/>
                                <a:gd name="T33" fmla="*/ T32 w 1503"/>
                                <a:gd name="T34" fmla="+- 0 2634 1324"/>
                                <a:gd name="T35" fmla="*/ 2634 h 2817"/>
                                <a:gd name="T36" fmla="+- 0 6474 6262"/>
                                <a:gd name="T37" fmla="*/ T36 w 1503"/>
                                <a:gd name="T38" fmla="+- 0 2769 1324"/>
                                <a:gd name="T39" fmla="*/ 2769 h 2817"/>
                                <a:gd name="T40" fmla="+- 0 6469 6262"/>
                                <a:gd name="T41" fmla="*/ T40 w 1503"/>
                                <a:gd name="T42" fmla="+- 0 2922 1324"/>
                                <a:gd name="T43" fmla="*/ 2922 h 2817"/>
                                <a:gd name="T44" fmla="+- 0 6445 6262"/>
                                <a:gd name="T45" fmla="*/ T44 w 1503"/>
                                <a:gd name="T46" fmla="+- 0 3061 1324"/>
                                <a:gd name="T47" fmla="*/ 3061 h 2817"/>
                                <a:gd name="T48" fmla="+- 0 6403 6262"/>
                                <a:gd name="T49" fmla="*/ T48 w 1503"/>
                                <a:gd name="T50" fmla="+- 0 3215 1324"/>
                                <a:gd name="T51" fmla="*/ 3215 h 2817"/>
                                <a:gd name="T52" fmla="+- 0 6355 6262"/>
                                <a:gd name="T53" fmla="*/ T52 w 1503"/>
                                <a:gd name="T54" fmla="+- 0 3383 1324"/>
                                <a:gd name="T55" fmla="*/ 3383 h 2817"/>
                                <a:gd name="T56" fmla="+- 0 6320 6262"/>
                                <a:gd name="T57" fmla="*/ T56 w 1503"/>
                                <a:gd name="T58" fmla="+- 0 3560 1324"/>
                                <a:gd name="T59" fmla="*/ 3560 h 2817"/>
                                <a:gd name="T60" fmla="+- 0 6293 6262"/>
                                <a:gd name="T61" fmla="*/ T60 w 1503"/>
                                <a:gd name="T62" fmla="+- 0 3747 1324"/>
                                <a:gd name="T63" fmla="*/ 3747 h 2817"/>
                                <a:gd name="T64" fmla="+- 0 6275 6262"/>
                                <a:gd name="T65" fmla="*/ T64 w 1503"/>
                                <a:gd name="T66" fmla="+- 0 3913 1324"/>
                                <a:gd name="T67" fmla="*/ 3913 h 2817"/>
                                <a:gd name="T68" fmla="+- 0 6262 6262"/>
                                <a:gd name="T69" fmla="*/ T68 w 1503"/>
                                <a:gd name="T70" fmla="+- 0 4059 1324"/>
                                <a:gd name="T71" fmla="*/ 4059 h 2817"/>
                                <a:gd name="T72" fmla="+- 0 6362 6262"/>
                                <a:gd name="T73" fmla="*/ T72 w 1503"/>
                                <a:gd name="T74" fmla="+- 0 4083 1324"/>
                                <a:gd name="T75" fmla="*/ 4083 h 2817"/>
                                <a:gd name="T76" fmla="+- 0 6528 6262"/>
                                <a:gd name="T77" fmla="*/ T76 w 1503"/>
                                <a:gd name="T78" fmla="+- 0 4111 1324"/>
                                <a:gd name="T79" fmla="*/ 4111 h 2817"/>
                                <a:gd name="T80" fmla="+- 0 6759 6262"/>
                                <a:gd name="T81" fmla="*/ T80 w 1503"/>
                                <a:gd name="T82" fmla="+- 0 4134 1324"/>
                                <a:gd name="T83" fmla="*/ 4134 h 2817"/>
                                <a:gd name="T84" fmla="+- 0 7139 6262"/>
                                <a:gd name="T85" fmla="*/ T84 w 1503"/>
                                <a:gd name="T86" fmla="+- 0 4141 1324"/>
                                <a:gd name="T87" fmla="*/ 4141 h 2817"/>
                                <a:gd name="T88" fmla="+- 0 7278 6262"/>
                                <a:gd name="T89" fmla="*/ T88 w 1503"/>
                                <a:gd name="T90" fmla="+- 0 4133 1324"/>
                                <a:gd name="T91" fmla="*/ 4133 h 2817"/>
                                <a:gd name="T92" fmla="+- 0 7461 6262"/>
                                <a:gd name="T93" fmla="*/ T92 w 1503"/>
                                <a:gd name="T94" fmla="+- 0 4092 1324"/>
                                <a:gd name="T95" fmla="*/ 4092 h 2817"/>
                                <a:gd name="T96" fmla="+- 0 7478 6262"/>
                                <a:gd name="T97" fmla="*/ T96 w 1503"/>
                                <a:gd name="T98" fmla="+- 0 3877 1324"/>
                                <a:gd name="T99" fmla="*/ 3877 h 2817"/>
                                <a:gd name="T100" fmla="+- 0 7496 6262"/>
                                <a:gd name="T101" fmla="*/ T100 w 1503"/>
                                <a:gd name="T102" fmla="+- 0 3664 1324"/>
                                <a:gd name="T103" fmla="*/ 3664 h 2817"/>
                                <a:gd name="T104" fmla="+- 0 7515 6262"/>
                                <a:gd name="T105" fmla="*/ T104 w 1503"/>
                                <a:gd name="T106" fmla="+- 0 3427 1324"/>
                                <a:gd name="T107" fmla="*/ 3427 h 2817"/>
                                <a:gd name="T108" fmla="+- 0 7535 6262"/>
                                <a:gd name="T109" fmla="*/ T108 w 1503"/>
                                <a:gd name="T110" fmla="+- 0 3204 1324"/>
                                <a:gd name="T111" fmla="*/ 3204 h 2817"/>
                                <a:gd name="T112" fmla="+- 0 7551 6262"/>
                                <a:gd name="T113" fmla="*/ T112 w 1503"/>
                                <a:gd name="T114" fmla="+- 0 3031 1324"/>
                                <a:gd name="T115" fmla="*/ 3031 h 2817"/>
                                <a:gd name="T116" fmla="+- 0 7580 6262"/>
                                <a:gd name="T117" fmla="*/ T116 w 1503"/>
                                <a:gd name="T118" fmla="+- 0 2860 1324"/>
                                <a:gd name="T119" fmla="*/ 2860 h 2817"/>
                                <a:gd name="T120" fmla="+- 0 7648 6262"/>
                                <a:gd name="T121" fmla="*/ T120 w 1503"/>
                                <a:gd name="T122" fmla="+- 0 2658 1324"/>
                                <a:gd name="T123" fmla="*/ 2658 h 2817"/>
                                <a:gd name="T124" fmla="+- 0 7764 6262"/>
                                <a:gd name="T125" fmla="*/ T124 w 1503"/>
                                <a:gd name="T126" fmla="+- 0 2188 1324"/>
                                <a:gd name="T127" fmla="*/ 2188 h 2817"/>
                                <a:gd name="T128" fmla="+- 0 7701 6262"/>
                                <a:gd name="T129" fmla="*/ T128 w 1503"/>
                                <a:gd name="T130" fmla="+- 0 2071 1324"/>
                                <a:gd name="T131" fmla="*/ 2071 h 2817"/>
                                <a:gd name="T132" fmla="+- 0 7631 6262"/>
                                <a:gd name="T133" fmla="*/ T132 w 1503"/>
                                <a:gd name="T134" fmla="+- 0 1914 1324"/>
                                <a:gd name="T135" fmla="*/ 1914 h 2817"/>
                                <a:gd name="T136" fmla="+- 0 7555 6262"/>
                                <a:gd name="T137" fmla="*/ T136 w 1503"/>
                                <a:gd name="T138" fmla="+- 0 1791 1324"/>
                                <a:gd name="T139" fmla="*/ 1791 h 2817"/>
                                <a:gd name="T140" fmla="+- 0 7442 6262"/>
                                <a:gd name="T141" fmla="*/ T140 w 1503"/>
                                <a:gd name="T142" fmla="+- 0 1635 1324"/>
                                <a:gd name="T143" fmla="*/ 1635 h 2817"/>
                                <a:gd name="T144" fmla="+- 0 7408 6262"/>
                                <a:gd name="T145" fmla="*/ T144 w 1503"/>
                                <a:gd name="T146" fmla="+- 0 1579 1324"/>
                                <a:gd name="T147" fmla="*/ 1579 h 2817"/>
                                <a:gd name="T148" fmla="+- 0 6984 6262"/>
                                <a:gd name="T149" fmla="*/ T148 w 1503"/>
                                <a:gd name="T150" fmla="+- 0 1380 1324"/>
                                <a:gd name="T151" fmla="*/ 1380 h 2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03" h="2817">
                                  <a:moveTo>
                                    <a:pt x="736" y="0"/>
                                  </a:moveTo>
                                  <a:lnTo>
                                    <a:pt x="628" y="61"/>
                                  </a:lnTo>
                                  <a:lnTo>
                                    <a:pt x="555" y="133"/>
                                  </a:lnTo>
                                  <a:lnTo>
                                    <a:pt x="514" y="190"/>
                                  </a:lnTo>
                                  <a:lnTo>
                                    <a:pt x="471" y="258"/>
                                  </a:lnTo>
                                  <a:lnTo>
                                    <a:pt x="427" y="333"/>
                                  </a:lnTo>
                                  <a:lnTo>
                                    <a:pt x="383" y="411"/>
                                  </a:lnTo>
                                  <a:lnTo>
                                    <a:pt x="340" y="491"/>
                                  </a:lnTo>
                                  <a:lnTo>
                                    <a:pt x="261" y="640"/>
                                  </a:lnTo>
                                  <a:lnTo>
                                    <a:pt x="226" y="703"/>
                                  </a:lnTo>
                                  <a:lnTo>
                                    <a:pt x="199" y="766"/>
                                  </a:lnTo>
                                  <a:lnTo>
                                    <a:pt x="183" y="836"/>
                                  </a:lnTo>
                                  <a:lnTo>
                                    <a:pt x="174" y="912"/>
                                  </a:lnTo>
                                  <a:lnTo>
                                    <a:pt x="173" y="991"/>
                                  </a:lnTo>
                                  <a:lnTo>
                                    <a:pt x="177" y="1072"/>
                                  </a:lnTo>
                                  <a:lnTo>
                                    <a:pt x="184" y="1154"/>
                                  </a:lnTo>
                                  <a:lnTo>
                                    <a:pt x="193" y="1234"/>
                                  </a:lnTo>
                                  <a:lnTo>
                                    <a:pt x="201" y="1310"/>
                                  </a:lnTo>
                                  <a:lnTo>
                                    <a:pt x="208" y="1381"/>
                                  </a:lnTo>
                                  <a:lnTo>
                                    <a:pt x="212" y="1445"/>
                                  </a:lnTo>
                                  <a:lnTo>
                                    <a:pt x="212" y="1525"/>
                                  </a:lnTo>
                                  <a:lnTo>
                                    <a:pt x="207" y="1598"/>
                                  </a:lnTo>
                                  <a:lnTo>
                                    <a:pt x="197" y="1667"/>
                                  </a:lnTo>
                                  <a:lnTo>
                                    <a:pt x="183" y="1737"/>
                                  </a:lnTo>
                                  <a:lnTo>
                                    <a:pt x="164" y="1810"/>
                                  </a:lnTo>
                                  <a:lnTo>
                                    <a:pt x="141" y="1891"/>
                                  </a:lnTo>
                                  <a:lnTo>
                                    <a:pt x="113" y="1983"/>
                                  </a:lnTo>
                                  <a:lnTo>
                                    <a:pt x="93" y="2059"/>
                                  </a:lnTo>
                                  <a:lnTo>
                                    <a:pt x="74" y="2145"/>
                                  </a:lnTo>
                                  <a:lnTo>
                                    <a:pt x="58" y="2236"/>
                                  </a:lnTo>
                                  <a:lnTo>
                                    <a:pt x="44" y="2330"/>
                                  </a:lnTo>
                                  <a:lnTo>
                                    <a:pt x="31" y="2423"/>
                                  </a:lnTo>
                                  <a:lnTo>
                                    <a:pt x="21" y="2510"/>
                                  </a:lnTo>
                                  <a:lnTo>
                                    <a:pt x="13" y="2589"/>
                                  </a:lnTo>
                                  <a:lnTo>
                                    <a:pt x="6" y="2655"/>
                                  </a:lnTo>
                                  <a:lnTo>
                                    <a:pt x="0" y="2735"/>
                                  </a:lnTo>
                                  <a:lnTo>
                                    <a:pt x="11" y="2738"/>
                                  </a:lnTo>
                                  <a:lnTo>
                                    <a:pt x="100" y="2759"/>
                                  </a:lnTo>
                                  <a:lnTo>
                                    <a:pt x="174" y="2773"/>
                                  </a:lnTo>
                                  <a:lnTo>
                                    <a:pt x="266" y="2787"/>
                                  </a:lnTo>
                                  <a:lnTo>
                                    <a:pt x="374" y="2800"/>
                                  </a:lnTo>
                                  <a:lnTo>
                                    <a:pt x="497" y="2810"/>
                                  </a:lnTo>
                                  <a:lnTo>
                                    <a:pt x="632" y="2815"/>
                                  </a:lnTo>
                                  <a:lnTo>
                                    <a:pt x="877" y="2817"/>
                                  </a:lnTo>
                                  <a:lnTo>
                                    <a:pt x="955" y="2815"/>
                                  </a:lnTo>
                                  <a:lnTo>
                                    <a:pt x="1016" y="2809"/>
                                  </a:lnTo>
                                  <a:lnTo>
                                    <a:pt x="1128" y="2787"/>
                                  </a:lnTo>
                                  <a:lnTo>
                                    <a:pt x="1199" y="2768"/>
                                  </a:lnTo>
                                  <a:lnTo>
                                    <a:pt x="1204" y="2708"/>
                                  </a:lnTo>
                                  <a:lnTo>
                                    <a:pt x="1216" y="2553"/>
                                  </a:lnTo>
                                  <a:lnTo>
                                    <a:pt x="1225" y="2452"/>
                                  </a:lnTo>
                                  <a:lnTo>
                                    <a:pt x="1234" y="2340"/>
                                  </a:lnTo>
                                  <a:lnTo>
                                    <a:pt x="1244" y="2222"/>
                                  </a:lnTo>
                                  <a:lnTo>
                                    <a:pt x="1253" y="2103"/>
                                  </a:lnTo>
                                  <a:lnTo>
                                    <a:pt x="1263" y="1988"/>
                                  </a:lnTo>
                                  <a:lnTo>
                                    <a:pt x="1273" y="1880"/>
                                  </a:lnTo>
                                  <a:lnTo>
                                    <a:pt x="1281" y="1785"/>
                                  </a:lnTo>
                                  <a:lnTo>
                                    <a:pt x="1289" y="1707"/>
                                  </a:lnTo>
                                  <a:lnTo>
                                    <a:pt x="1298" y="1620"/>
                                  </a:lnTo>
                                  <a:lnTo>
                                    <a:pt x="1318" y="1536"/>
                                  </a:lnTo>
                                  <a:lnTo>
                                    <a:pt x="1355" y="1426"/>
                                  </a:lnTo>
                                  <a:lnTo>
                                    <a:pt x="1386" y="1334"/>
                                  </a:lnTo>
                                  <a:lnTo>
                                    <a:pt x="1487" y="1044"/>
                                  </a:lnTo>
                                  <a:lnTo>
                                    <a:pt x="1502" y="864"/>
                                  </a:lnTo>
                                  <a:lnTo>
                                    <a:pt x="1482" y="829"/>
                                  </a:lnTo>
                                  <a:lnTo>
                                    <a:pt x="1439" y="747"/>
                                  </a:lnTo>
                                  <a:lnTo>
                                    <a:pt x="1394" y="655"/>
                                  </a:lnTo>
                                  <a:lnTo>
                                    <a:pt x="1369" y="590"/>
                                  </a:lnTo>
                                  <a:lnTo>
                                    <a:pt x="1344" y="538"/>
                                  </a:lnTo>
                                  <a:lnTo>
                                    <a:pt x="1293" y="467"/>
                                  </a:lnTo>
                                  <a:lnTo>
                                    <a:pt x="1232" y="387"/>
                                  </a:lnTo>
                                  <a:lnTo>
                                    <a:pt x="1180" y="311"/>
                                  </a:lnTo>
                                  <a:lnTo>
                                    <a:pt x="1147" y="256"/>
                                  </a:lnTo>
                                  <a:lnTo>
                                    <a:pt x="1146" y="255"/>
                                  </a:lnTo>
                                  <a:lnTo>
                                    <a:pt x="1058" y="255"/>
                                  </a:lnTo>
                                  <a:lnTo>
                                    <a:pt x="722" y="56"/>
                                  </a:lnTo>
                                  <a:lnTo>
                                    <a:pt x="736" y="0"/>
                                  </a:lnTo>
                                  <a:close/>
                                </a:path>
                              </a:pathLst>
                            </a:custGeom>
                            <a:solidFill>
                              <a:srgbClr val="B2BE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854"/>
                          <wps:cNvSpPr>
                            <a:spLocks/>
                          </wps:cNvSpPr>
                          <wps:spPr bwMode="auto">
                            <a:xfrm>
                              <a:off x="6262" y="1324"/>
                              <a:ext cx="1503" cy="2817"/>
                            </a:xfrm>
                            <a:custGeom>
                              <a:avLst/>
                              <a:gdLst>
                                <a:gd name="T0" fmla="+- 0 7348 6262"/>
                                <a:gd name="T1" fmla="*/ T0 w 1503"/>
                                <a:gd name="T2" fmla="+- 0 1494 1324"/>
                                <a:gd name="T3" fmla="*/ 1494 h 2817"/>
                                <a:gd name="T4" fmla="+- 0 7320 6262"/>
                                <a:gd name="T5" fmla="*/ T4 w 1503"/>
                                <a:gd name="T6" fmla="+- 0 1579 1324"/>
                                <a:gd name="T7" fmla="*/ 1579 h 2817"/>
                                <a:gd name="T8" fmla="+- 0 7408 6262"/>
                                <a:gd name="T9" fmla="*/ T8 w 1503"/>
                                <a:gd name="T10" fmla="+- 0 1579 1324"/>
                                <a:gd name="T11" fmla="*/ 1579 h 2817"/>
                                <a:gd name="T12" fmla="+- 0 7388 6262"/>
                                <a:gd name="T13" fmla="*/ T12 w 1503"/>
                                <a:gd name="T14" fmla="+- 0 1547 1324"/>
                                <a:gd name="T15" fmla="*/ 1547 h 2817"/>
                                <a:gd name="T16" fmla="+- 0 7371 6262"/>
                                <a:gd name="T17" fmla="*/ T16 w 1503"/>
                                <a:gd name="T18" fmla="+- 0 1522 1324"/>
                                <a:gd name="T19" fmla="*/ 1522 h 2817"/>
                                <a:gd name="T20" fmla="+- 0 7348 6262"/>
                                <a:gd name="T21" fmla="*/ T20 w 1503"/>
                                <a:gd name="T22" fmla="+- 0 1494 1324"/>
                                <a:gd name="T23" fmla="*/ 1494 h 2817"/>
                              </a:gdLst>
                              <a:ahLst/>
                              <a:cxnLst>
                                <a:cxn ang="0">
                                  <a:pos x="T1" y="T3"/>
                                </a:cxn>
                                <a:cxn ang="0">
                                  <a:pos x="T5" y="T7"/>
                                </a:cxn>
                                <a:cxn ang="0">
                                  <a:pos x="T9" y="T11"/>
                                </a:cxn>
                                <a:cxn ang="0">
                                  <a:pos x="T13" y="T15"/>
                                </a:cxn>
                                <a:cxn ang="0">
                                  <a:pos x="T17" y="T19"/>
                                </a:cxn>
                                <a:cxn ang="0">
                                  <a:pos x="T21" y="T23"/>
                                </a:cxn>
                              </a:cxnLst>
                              <a:rect l="0" t="0" r="r" b="b"/>
                              <a:pathLst>
                                <a:path w="1503" h="2817">
                                  <a:moveTo>
                                    <a:pt x="1086" y="170"/>
                                  </a:moveTo>
                                  <a:lnTo>
                                    <a:pt x="1058" y="255"/>
                                  </a:lnTo>
                                  <a:lnTo>
                                    <a:pt x="1146" y="255"/>
                                  </a:lnTo>
                                  <a:lnTo>
                                    <a:pt x="1126" y="223"/>
                                  </a:lnTo>
                                  <a:lnTo>
                                    <a:pt x="1109" y="198"/>
                                  </a:lnTo>
                                  <a:lnTo>
                                    <a:pt x="1086" y="170"/>
                                  </a:lnTo>
                                  <a:close/>
                                </a:path>
                              </a:pathLst>
                            </a:custGeom>
                            <a:solidFill>
                              <a:srgbClr val="B2BE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855"/>
                        <wpg:cNvGrpSpPr>
                          <a:grpSpLocks/>
                        </wpg:cNvGrpSpPr>
                        <wpg:grpSpPr bwMode="auto">
                          <a:xfrm>
                            <a:off x="6836" y="1583"/>
                            <a:ext cx="1670" cy="1550"/>
                            <a:chOff x="6836" y="1583"/>
                            <a:chExt cx="1670" cy="1550"/>
                          </a:xfrm>
                        </wpg:grpSpPr>
                        <wps:wsp>
                          <wps:cNvPr id="558" name="Freeform 856"/>
                          <wps:cNvSpPr>
                            <a:spLocks/>
                          </wps:cNvSpPr>
                          <wps:spPr bwMode="auto">
                            <a:xfrm>
                              <a:off x="6836" y="1583"/>
                              <a:ext cx="1670" cy="1550"/>
                            </a:xfrm>
                            <a:custGeom>
                              <a:avLst/>
                              <a:gdLst>
                                <a:gd name="T0" fmla="+- 0 7027 6836"/>
                                <a:gd name="T1" fmla="*/ T0 w 1670"/>
                                <a:gd name="T2" fmla="+- 0 1583 1583"/>
                                <a:gd name="T3" fmla="*/ 1583 h 1550"/>
                                <a:gd name="T4" fmla="+- 0 6961 6836"/>
                                <a:gd name="T5" fmla="*/ T4 w 1670"/>
                                <a:gd name="T6" fmla="+- 0 1628 1583"/>
                                <a:gd name="T7" fmla="*/ 1628 h 1550"/>
                                <a:gd name="T8" fmla="+- 0 6903 6836"/>
                                <a:gd name="T9" fmla="*/ T8 w 1670"/>
                                <a:gd name="T10" fmla="+- 0 1691 1583"/>
                                <a:gd name="T11" fmla="*/ 1691 h 1550"/>
                                <a:gd name="T12" fmla="+- 0 6852 6836"/>
                                <a:gd name="T13" fmla="*/ T12 w 1670"/>
                                <a:gd name="T14" fmla="+- 0 1787 1583"/>
                                <a:gd name="T15" fmla="*/ 1787 h 1550"/>
                                <a:gd name="T16" fmla="+- 0 6836 6836"/>
                                <a:gd name="T17" fmla="*/ T16 w 1670"/>
                                <a:gd name="T18" fmla="+- 0 1869 1583"/>
                                <a:gd name="T19" fmla="*/ 1869 h 1550"/>
                                <a:gd name="T20" fmla="+- 0 6841 6836"/>
                                <a:gd name="T21" fmla="*/ T20 w 1670"/>
                                <a:gd name="T22" fmla="+- 0 1960 1583"/>
                                <a:gd name="T23" fmla="*/ 1960 h 1550"/>
                                <a:gd name="T24" fmla="+- 0 6862 6836"/>
                                <a:gd name="T25" fmla="*/ T24 w 1670"/>
                                <a:gd name="T26" fmla="+- 0 2050 1583"/>
                                <a:gd name="T27" fmla="*/ 2050 h 1550"/>
                                <a:gd name="T28" fmla="+- 0 6893 6836"/>
                                <a:gd name="T29" fmla="*/ T28 w 1670"/>
                                <a:gd name="T30" fmla="+- 0 2131 1583"/>
                                <a:gd name="T31" fmla="*/ 2131 h 1550"/>
                                <a:gd name="T32" fmla="+- 0 6927 6836"/>
                                <a:gd name="T33" fmla="*/ T32 w 1670"/>
                                <a:gd name="T34" fmla="+- 0 2192 1583"/>
                                <a:gd name="T35" fmla="*/ 2192 h 1550"/>
                                <a:gd name="T36" fmla="+- 0 6996 6836"/>
                                <a:gd name="T37" fmla="*/ T36 w 1670"/>
                                <a:gd name="T38" fmla="+- 0 2253 1583"/>
                                <a:gd name="T39" fmla="*/ 2253 h 1550"/>
                                <a:gd name="T40" fmla="+- 0 7015 6836"/>
                                <a:gd name="T41" fmla="*/ T40 w 1670"/>
                                <a:gd name="T42" fmla="+- 0 2281 1583"/>
                                <a:gd name="T43" fmla="*/ 2281 h 1550"/>
                                <a:gd name="T44" fmla="+- 0 7027 6836"/>
                                <a:gd name="T45" fmla="*/ T44 w 1670"/>
                                <a:gd name="T46" fmla="+- 0 2306 1583"/>
                                <a:gd name="T47" fmla="*/ 2306 h 1550"/>
                                <a:gd name="T48" fmla="+- 0 7041 6836"/>
                                <a:gd name="T49" fmla="*/ T48 w 1670"/>
                                <a:gd name="T50" fmla="+- 0 2325 1583"/>
                                <a:gd name="T51" fmla="*/ 2325 h 1550"/>
                                <a:gd name="T52" fmla="+- 0 7059 6836"/>
                                <a:gd name="T53" fmla="*/ T52 w 1670"/>
                                <a:gd name="T54" fmla="+- 0 2345 1583"/>
                                <a:gd name="T55" fmla="*/ 2345 h 1550"/>
                                <a:gd name="T56" fmla="+- 0 7096 6836"/>
                                <a:gd name="T57" fmla="*/ T56 w 1670"/>
                                <a:gd name="T58" fmla="+- 0 2391 1583"/>
                                <a:gd name="T59" fmla="*/ 2391 h 1550"/>
                                <a:gd name="T60" fmla="+- 0 7209 6836"/>
                                <a:gd name="T61" fmla="*/ T60 w 1670"/>
                                <a:gd name="T62" fmla="+- 0 2532 1583"/>
                                <a:gd name="T63" fmla="*/ 2532 h 1550"/>
                                <a:gd name="T64" fmla="+- 0 7278 6836"/>
                                <a:gd name="T65" fmla="*/ T64 w 1670"/>
                                <a:gd name="T66" fmla="+- 0 2617 1583"/>
                                <a:gd name="T67" fmla="*/ 2617 h 1550"/>
                                <a:gd name="T68" fmla="+- 0 7350 6836"/>
                                <a:gd name="T69" fmla="*/ T68 w 1670"/>
                                <a:gd name="T70" fmla="+- 0 2702 1583"/>
                                <a:gd name="T71" fmla="*/ 2702 h 1550"/>
                                <a:gd name="T72" fmla="+- 0 7420 6836"/>
                                <a:gd name="T73" fmla="*/ T72 w 1670"/>
                                <a:gd name="T74" fmla="+- 0 2782 1583"/>
                                <a:gd name="T75" fmla="*/ 2782 h 1550"/>
                                <a:gd name="T76" fmla="+- 0 7484 6836"/>
                                <a:gd name="T77" fmla="*/ T76 w 1670"/>
                                <a:gd name="T78" fmla="+- 0 2850 1583"/>
                                <a:gd name="T79" fmla="*/ 2850 h 1550"/>
                                <a:gd name="T80" fmla="+- 0 7539 6836"/>
                                <a:gd name="T81" fmla="*/ T80 w 1670"/>
                                <a:gd name="T82" fmla="+- 0 2902 1583"/>
                                <a:gd name="T83" fmla="*/ 2902 h 1550"/>
                                <a:gd name="T84" fmla="+- 0 7609 6836"/>
                                <a:gd name="T85" fmla="*/ T84 w 1670"/>
                                <a:gd name="T86" fmla="+- 0 2943 1583"/>
                                <a:gd name="T87" fmla="*/ 2943 h 1550"/>
                                <a:gd name="T88" fmla="+- 0 7668 6836"/>
                                <a:gd name="T89" fmla="*/ T88 w 1670"/>
                                <a:gd name="T90" fmla="+- 0 2965 1583"/>
                                <a:gd name="T91" fmla="*/ 2965 h 1550"/>
                                <a:gd name="T92" fmla="+- 0 7753 6836"/>
                                <a:gd name="T93" fmla="*/ T92 w 1670"/>
                                <a:gd name="T94" fmla="+- 0 2990 1583"/>
                                <a:gd name="T95" fmla="*/ 2990 h 1550"/>
                                <a:gd name="T96" fmla="+- 0 7817 6836"/>
                                <a:gd name="T97" fmla="*/ T96 w 1670"/>
                                <a:gd name="T98" fmla="+- 0 3008 1583"/>
                                <a:gd name="T99" fmla="*/ 3008 h 1550"/>
                                <a:gd name="T100" fmla="+- 0 8316 6836"/>
                                <a:gd name="T101" fmla="*/ T100 w 1670"/>
                                <a:gd name="T102" fmla="+- 0 3133 1583"/>
                                <a:gd name="T103" fmla="*/ 3133 h 1550"/>
                                <a:gd name="T104" fmla="+- 0 8472 6836"/>
                                <a:gd name="T105" fmla="*/ T104 w 1670"/>
                                <a:gd name="T106" fmla="+- 0 2991 1583"/>
                                <a:gd name="T107" fmla="*/ 2991 h 1550"/>
                                <a:gd name="T108" fmla="+- 0 8478 6836"/>
                                <a:gd name="T109" fmla="*/ T108 w 1670"/>
                                <a:gd name="T110" fmla="+- 0 2988 1583"/>
                                <a:gd name="T111" fmla="*/ 2988 h 1550"/>
                                <a:gd name="T112" fmla="+- 0 8490 6836"/>
                                <a:gd name="T113" fmla="*/ T112 w 1670"/>
                                <a:gd name="T114" fmla="+- 0 2976 1583"/>
                                <a:gd name="T115" fmla="*/ 2976 h 1550"/>
                                <a:gd name="T116" fmla="+- 0 8502 6836"/>
                                <a:gd name="T117" fmla="*/ T116 w 1670"/>
                                <a:gd name="T118" fmla="+- 0 2953 1583"/>
                                <a:gd name="T119" fmla="*/ 2953 h 1550"/>
                                <a:gd name="T120" fmla="+- 0 8505 6836"/>
                                <a:gd name="T121" fmla="*/ T120 w 1670"/>
                                <a:gd name="T122" fmla="+- 0 2915 1583"/>
                                <a:gd name="T123" fmla="*/ 2915 h 1550"/>
                                <a:gd name="T124" fmla="+- 0 8502 6836"/>
                                <a:gd name="T125" fmla="*/ T124 w 1670"/>
                                <a:gd name="T126" fmla="+- 0 2877 1583"/>
                                <a:gd name="T127" fmla="*/ 2877 h 1550"/>
                                <a:gd name="T128" fmla="+- 0 8498 6836"/>
                                <a:gd name="T129" fmla="*/ T128 w 1670"/>
                                <a:gd name="T130" fmla="+- 0 2842 1583"/>
                                <a:gd name="T131" fmla="*/ 2842 h 1550"/>
                                <a:gd name="T132" fmla="+- 0 8489 6836"/>
                                <a:gd name="T133" fmla="*/ T132 w 1670"/>
                                <a:gd name="T134" fmla="+- 0 2787 1583"/>
                                <a:gd name="T135" fmla="*/ 2787 h 1550"/>
                                <a:gd name="T136" fmla="+- 0 8472 6836"/>
                                <a:gd name="T137" fmla="*/ T136 w 1670"/>
                                <a:gd name="T138" fmla="+- 0 2693 1583"/>
                                <a:gd name="T139" fmla="*/ 2693 h 1550"/>
                                <a:gd name="T140" fmla="+- 0 7872 6836"/>
                                <a:gd name="T141" fmla="*/ T140 w 1670"/>
                                <a:gd name="T142" fmla="+- 0 2575 1583"/>
                                <a:gd name="T143" fmla="*/ 2575 h 1550"/>
                                <a:gd name="T144" fmla="+- 0 7860 6836"/>
                                <a:gd name="T145" fmla="*/ T144 w 1670"/>
                                <a:gd name="T146" fmla="+- 0 2551 1583"/>
                                <a:gd name="T147" fmla="*/ 2551 h 1550"/>
                                <a:gd name="T148" fmla="+- 0 7827 6836"/>
                                <a:gd name="T149" fmla="*/ T148 w 1670"/>
                                <a:gd name="T150" fmla="+- 0 2489 1583"/>
                                <a:gd name="T151" fmla="*/ 2489 h 1550"/>
                                <a:gd name="T152" fmla="+- 0 7779 6836"/>
                                <a:gd name="T153" fmla="*/ T152 w 1670"/>
                                <a:gd name="T154" fmla="+- 0 2404 1583"/>
                                <a:gd name="T155" fmla="*/ 2404 h 1550"/>
                                <a:gd name="T156" fmla="+- 0 7725 6836"/>
                                <a:gd name="T157" fmla="*/ T156 w 1670"/>
                                <a:gd name="T158" fmla="+- 0 2311 1583"/>
                                <a:gd name="T159" fmla="*/ 2311 h 1550"/>
                                <a:gd name="T160" fmla="+- 0 7669 6836"/>
                                <a:gd name="T161" fmla="*/ T160 w 1670"/>
                                <a:gd name="T162" fmla="+- 0 2226 1583"/>
                                <a:gd name="T163" fmla="*/ 2226 h 1550"/>
                                <a:gd name="T164" fmla="+- 0 7357 6836"/>
                                <a:gd name="T165" fmla="*/ T164 w 1670"/>
                                <a:gd name="T166" fmla="+- 0 1779 1583"/>
                                <a:gd name="T167" fmla="*/ 1779 h 1550"/>
                                <a:gd name="T168" fmla="+- 0 7311 6836"/>
                                <a:gd name="T169" fmla="*/ T168 w 1670"/>
                                <a:gd name="T170" fmla="+- 0 1715 1583"/>
                                <a:gd name="T171" fmla="*/ 1715 h 1550"/>
                                <a:gd name="T172" fmla="+- 0 7263 6836"/>
                                <a:gd name="T173" fmla="*/ T172 w 1670"/>
                                <a:gd name="T174" fmla="+- 0 1650 1583"/>
                                <a:gd name="T175" fmla="*/ 1650 h 1550"/>
                                <a:gd name="T176" fmla="+- 0 7184 6836"/>
                                <a:gd name="T177" fmla="*/ T176 w 1670"/>
                                <a:gd name="T178" fmla="+- 0 1611 1583"/>
                                <a:gd name="T179" fmla="*/ 1611 h 1550"/>
                                <a:gd name="T180" fmla="+- 0 7113 6836"/>
                                <a:gd name="T181" fmla="*/ T180 w 1670"/>
                                <a:gd name="T182" fmla="+- 0 1593 1583"/>
                                <a:gd name="T183" fmla="*/ 1593 h 1550"/>
                                <a:gd name="T184" fmla="+- 0 7027 6836"/>
                                <a:gd name="T185" fmla="*/ T184 w 1670"/>
                                <a:gd name="T186" fmla="+- 0 1583 1583"/>
                                <a:gd name="T187" fmla="*/ 1583 h 1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70" h="1550">
                                  <a:moveTo>
                                    <a:pt x="191" y="0"/>
                                  </a:moveTo>
                                  <a:lnTo>
                                    <a:pt x="125" y="45"/>
                                  </a:lnTo>
                                  <a:lnTo>
                                    <a:pt x="67" y="108"/>
                                  </a:lnTo>
                                  <a:lnTo>
                                    <a:pt x="16" y="204"/>
                                  </a:lnTo>
                                  <a:lnTo>
                                    <a:pt x="0" y="286"/>
                                  </a:lnTo>
                                  <a:lnTo>
                                    <a:pt x="5" y="377"/>
                                  </a:lnTo>
                                  <a:lnTo>
                                    <a:pt x="26" y="467"/>
                                  </a:lnTo>
                                  <a:lnTo>
                                    <a:pt x="57" y="548"/>
                                  </a:lnTo>
                                  <a:lnTo>
                                    <a:pt x="91" y="609"/>
                                  </a:lnTo>
                                  <a:lnTo>
                                    <a:pt x="160" y="670"/>
                                  </a:lnTo>
                                  <a:lnTo>
                                    <a:pt x="179" y="698"/>
                                  </a:lnTo>
                                  <a:lnTo>
                                    <a:pt x="191" y="723"/>
                                  </a:lnTo>
                                  <a:lnTo>
                                    <a:pt x="205" y="742"/>
                                  </a:lnTo>
                                  <a:lnTo>
                                    <a:pt x="223" y="762"/>
                                  </a:lnTo>
                                  <a:lnTo>
                                    <a:pt x="260" y="808"/>
                                  </a:lnTo>
                                  <a:lnTo>
                                    <a:pt x="373" y="949"/>
                                  </a:lnTo>
                                  <a:lnTo>
                                    <a:pt x="442" y="1034"/>
                                  </a:lnTo>
                                  <a:lnTo>
                                    <a:pt x="514" y="1119"/>
                                  </a:lnTo>
                                  <a:lnTo>
                                    <a:pt x="584" y="1199"/>
                                  </a:lnTo>
                                  <a:lnTo>
                                    <a:pt x="648" y="1267"/>
                                  </a:lnTo>
                                  <a:lnTo>
                                    <a:pt x="703" y="1319"/>
                                  </a:lnTo>
                                  <a:lnTo>
                                    <a:pt x="773" y="1360"/>
                                  </a:lnTo>
                                  <a:lnTo>
                                    <a:pt x="832" y="1382"/>
                                  </a:lnTo>
                                  <a:lnTo>
                                    <a:pt x="917" y="1407"/>
                                  </a:lnTo>
                                  <a:lnTo>
                                    <a:pt x="981" y="1425"/>
                                  </a:lnTo>
                                  <a:lnTo>
                                    <a:pt x="1480" y="1550"/>
                                  </a:lnTo>
                                  <a:lnTo>
                                    <a:pt x="1636" y="1408"/>
                                  </a:lnTo>
                                  <a:lnTo>
                                    <a:pt x="1642" y="1405"/>
                                  </a:lnTo>
                                  <a:lnTo>
                                    <a:pt x="1654" y="1393"/>
                                  </a:lnTo>
                                  <a:lnTo>
                                    <a:pt x="1666" y="1370"/>
                                  </a:lnTo>
                                  <a:lnTo>
                                    <a:pt x="1669" y="1332"/>
                                  </a:lnTo>
                                  <a:lnTo>
                                    <a:pt x="1666" y="1294"/>
                                  </a:lnTo>
                                  <a:lnTo>
                                    <a:pt x="1662" y="1259"/>
                                  </a:lnTo>
                                  <a:lnTo>
                                    <a:pt x="1653" y="1204"/>
                                  </a:lnTo>
                                  <a:lnTo>
                                    <a:pt x="1636" y="1110"/>
                                  </a:lnTo>
                                  <a:lnTo>
                                    <a:pt x="1036" y="992"/>
                                  </a:lnTo>
                                  <a:lnTo>
                                    <a:pt x="1024" y="968"/>
                                  </a:lnTo>
                                  <a:lnTo>
                                    <a:pt x="991" y="906"/>
                                  </a:lnTo>
                                  <a:lnTo>
                                    <a:pt x="943" y="821"/>
                                  </a:lnTo>
                                  <a:lnTo>
                                    <a:pt x="889" y="728"/>
                                  </a:lnTo>
                                  <a:lnTo>
                                    <a:pt x="833" y="643"/>
                                  </a:lnTo>
                                  <a:lnTo>
                                    <a:pt x="521" y="196"/>
                                  </a:lnTo>
                                  <a:lnTo>
                                    <a:pt x="475" y="132"/>
                                  </a:lnTo>
                                  <a:lnTo>
                                    <a:pt x="427" y="67"/>
                                  </a:lnTo>
                                  <a:lnTo>
                                    <a:pt x="348" y="28"/>
                                  </a:lnTo>
                                  <a:lnTo>
                                    <a:pt x="277" y="10"/>
                                  </a:lnTo>
                                  <a:lnTo>
                                    <a:pt x="191" y="0"/>
                                  </a:lnTo>
                                  <a:close/>
                                </a:path>
                              </a:pathLst>
                            </a:custGeom>
                            <a:solidFill>
                              <a:srgbClr val="C5C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857"/>
                        <wpg:cNvGrpSpPr>
                          <a:grpSpLocks/>
                        </wpg:cNvGrpSpPr>
                        <wpg:grpSpPr bwMode="auto">
                          <a:xfrm>
                            <a:off x="9263" y="1587"/>
                            <a:ext cx="506" cy="674"/>
                            <a:chOff x="9263" y="1587"/>
                            <a:chExt cx="506" cy="674"/>
                          </a:xfrm>
                        </wpg:grpSpPr>
                        <wps:wsp>
                          <wps:cNvPr id="560" name="Freeform 858"/>
                          <wps:cNvSpPr>
                            <a:spLocks/>
                          </wps:cNvSpPr>
                          <wps:spPr bwMode="auto">
                            <a:xfrm>
                              <a:off x="9263" y="1587"/>
                              <a:ext cx="506" cy="674"/>
                            </a:xfrm>
                            <a:custGeom>
                              <a:avLst/>
                              <a:gdLst>
                                <a:gd name="T0" fmla="+- 0 9660 9263"/>
                                <a:gd name="T1" fmla="*/ T0 w 506"/>
                                <a:gd name="T2" fmla="+- 0 1905 1587"/>
                                <a:gd name="T3" fmla="*/ 1905 h 674"/>
                                <a:gd name="T4" fmla="+- 0 9505 9263"/>
                                <a:gd name="T5" fmla="*/ T4 w 506"/>
                                <a:gd name="T6" fmla="+- 0 1905 1587"/>
                                <a:gd name="T7" fmla="*/ 1905 h 674"/>
                                <a:gd name="T8" fmla="+- 0 9530 9263"/>
                                <a:gd name="T9" fmla="*/ T8 w 506"/>
                                <a:gd name="T10" fmla="+- 0 1911 1587"/>
                                <a:gd name="T11" fmla="*/ 1911 h 674"/>
                                <a:gd name="T12" fmla="+- 0 9559 9263"/>
                                <a:gd name="T13" fmla="*/ T12 w 506"/>
                                <a:gd name="T14" fmla="+- 0 1922 1587"/>
                                <a:gd name="T15" fmla="*/ 1922 h 674"/>
                                <a:gd name="T16" fmla="+- 0 9586 9263"/>
                                <a:gd name="T17" fmla="*/ T16 w 506"/>
                                <a:gd name="T18" fmla="+- 0 1936 1587"/>
                                <a:gd name="T19" fmla="*/ 1936 h 674"/>
                                <a:gd name="T20" fmla="+- 0 9605 9263"/>
                                <a:gd name="T21" fmla="*/ T20 w 506"/>
                                <a:gd name="T22" fmla="+- 0 1959 1587"/>
                                <a:gd name="T23" fmla="*/ 1959 h 674"/>
                                <a:gd name="T24" fmla="+- 0 9611 9263"/>
                                <a:gd name="T25" fmla="*/ T24 w 506"/>
                                <a:gd name="T26" fmla="+- 0 2001 1587"/>
                                <a:gd name="T27" fmla="*/ 2001 h 674"/>
                                <a:gd name="T28" fmla="+- 0 9602 9263"/>
                                <a:gd name="T29" fmla="*/ T28 w 506"/>
                                <a:gd name="T30" fmla="+- 0 2052 1587"/>
                                <a:gd name="T31" fmla="*/ 2052 h 674"/>
                                <a:gd name="T32" fmla="+- 0 9589 9263"/>
                                <a:gd name="T33" fmla="*/ T32 w 506"/>
                                <a:gd name="T34" fmla="+- 0 2097 1587"/>
                                <a:gd name="T35" fmla="*/ 2097 h 674"/>
                                <a:gd name="T36" fmla="+- 0 9577 9263"/>
                                <a:gd name="T37" fmla="*/ T36 w 506"/>
                                <a:gd name="T38" fmla="+- 0 2133 1587"/>
                                <a:gd name="T39" fmla="*/ 2133 h 674"/>
                                <a:gd name="T40" fmla="+- 0 9574 9263"/>
                                <a:gd name="T41" fmla="*/ T40 w 506"/>
                                <a:gd name="T42" fmla="+- 0 2155 1587"/>
                                <a:gd name="T43" fmla="*/ 2155 h 674"/>
                                <a:gd name="T44" fmla="+- 0 9624 9263"/>
                                <a:gd name="T45" fmla="*/ T44 w 506"/>
                                <a:gd name="T46" fmla="+- 0 2225 1587"/>
                                <a:gd name="T47" fmla="*/ 2225 h 674"/>
                                <a:gd name="T48" fmla="+- 0 9664 9263"/>
                                <a:gd name="T49" fmla="*/ T48 w 506"/>
                                <a:gd name="T50" fmla="+- 0 2260 1587"/>
                                <a:gd name="T51" fmla="*/ 2260 h 674"/>
                                <a:gd name="T52" fmla="+- 0 9716 9263"/>
                                <a:gd name="T53" fmla="*/ T52 w 506"/>
                                <a:gd name="T54" fmla="+- 0 2227 1587"/>
                                <a:gd name="T55" fmla="*/ 2227 h 674"/>
                                <a:gd name="T56" fmla="+- 0 9742 9263"/>
                                <a:gd name="T57" fmla="*/ T56 w 506"/>
                                <a:gd name="T58" fmla="+- 0 2200 1587"/>
                                <a:gd name="T59" fmla="*/ 2200 h 674"/>
                                <a:gd name="T60" fmla="+- 0 9750 9263"/>
                                <a:gd name="T61" fmla="*/ T60 w 506"/>
                                <a:gd name="T62" fmla="+- 0 2166 1587"/>
                                <a:gd name="T63" fmla="*/ 2166 h 674"/>
                                <a:gd name="T64" fmla="+- 0 9749 9263"/>
                                <a:gd name="T65" fmla="*/ T64 w 506"/>
                                <a:gd name="T66" fmla="+- 0 2110 1587"/>
                                <a:gd name="T67" fmla="*/ 2110 h 674"/>
                                <a:gd name="T68" fmla="+- 0 9744 9263"/>
                                <a:gd name="T69" fmla="*/ T68 w 506"/>
                                <a:gd name="T70" fmla="+- 0 2049 1587"/>
                                <a:gd name="T71" fmla="*/ 2049 h 674"/>
                                <a:gd name="T72" fmla="+- 0 9723 9263"/>
                                <a:gd name="T73" fmla="*/ T72 w 506"/>
                                <a:gd name="T74" fmla="+- 0 1973 1587"/>
                                <a:gd name="T75" fmla="*/ 1973 h 674"/>
                                <a:gd name="T76" fmla="+- 0 9681 9263"/>
                                <a:gd name="T77" fmla="*/ T76 w 506"/>
                                <a:gd name="T78" fmla="+- 0 1920 1587"/>
                                <a:gd name="T79" fmla="*/ 1920 h 674"/>
                                <a:gd name="T80" fmla="+- 0 9660 9263"/>
                                <a:gd name="T81" fmla="*/ T80 w 506"/>
                                <a:gd name="T82" fmla="+- 0 1905 1587"/>
                                <a:gd name="T83" fmla="*/ 190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674">
                                  <a:moveTo>
                                    <a:pt x="397" y="318"/>
                                  </a:moveTo>
                                  <a:lnTo>
                                    <a:pt x="242" y="318"/>
                                  </a:lnTo>
                                  <a:lnTo>
                                    <a:pt x="267" y="324"/>
                                  </a:lnTo>
                                  <a:lnTo>
                                    <a:pt x="296" y="335"/>
                                  </a:lnTo>
                                  <a:lnTo>
                                    <a:pt x="323" y="349"/>
                                  </a:lnTo>
                                  <a:lnTo>
                                    <a:pt x="342" y="372"/>
                                  </a:lnTo>
                                  <a:lnTo>
                                    <a:pt x="348" y="414"/>
                                  </a:lnTo>
                                  <a:lnTo>
                                    <a:pt x="339" y="465"/>
                                  </a:lnTo>
                                  <a:lnTo>
                                    <a:pt x="326" y="510"/>
                                  </a:lnTo>
                                  <a:lnTo>
                                    <a:pt x="314" y="546"/>
                                  </a:lnTo>
                                  <a:lnTo>
                                    <a:pt x="311" y="568"/>
                                  </a:lnTo>
                                  <a:lnTo>
                                    <a:pt x="361" y="638"/>
                                  </a:lnTo>
                                  <a:lnTo>
                                    <a:pt x="401" y="673"/>
                                  </a:lnTo>
                                  <a:lnTo>
                                    <a:pt x="453" y="640"/>
                                  </a:lnTo>
                                  <a:lnTo>
                                    <a:pt x="479" y="613"/>
                                  </a:lnTo>
                                  <a:lnTo>
                                    <a:pt x="487" y="579"/>
                                  </a:lnTo>
                                  <a:lnTo>
                                    <a:pt x="486" y="523"/>
                                  </a:lnTo>
                                  <a:lnTo>
                                    <a:pt x="481" y="462"/>
                                  </a:lnTo>
                                  <a:lnTo>
                                    <a:pt x="460" y="386"/>
                                  </a:lnTo>
                                  <a:lnTo>
                                    <a:pt x="418" y="333"/>
                                  </a:lnTo>
                                  <a:lnTo>
                                    <a:pt x="397" y="318"/>
                                  </a:lnTo>
                                  <a:close/>
                                </a:path>
                              </a:pathLst>
                            </a:custGeom>
                            <a:solidFill>
                              <a:srgbClr val="3B2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859"/>
                          <wps:cNvSpPr>
                            <a:spLocks/>
                          </wps:cNvSpPr>
                          <wps:spPr bwMode="auto">
                            <a:xfrm>
                              <a:off x="9263" y="1587"/>
                              <a:ext cx="506" cy="674"/>
                            </a:xfrm>
                            <a:custGeom>
                              <a:avLst/>
                              <a:gdLst>
                                <a:gd name="T0" fmla="+- 0 9653 9263"/>
                                <a:gd name="T1" fmla="*/ T0 w 506"/>
                                <a:gd name="T2" fmla="+- 0 1859 1587"/>
                                <a:gd name="T3" fmla="*/ 1859 h 674"/>
                                <a:gd name="T4" fmla="+- 0 9282 9263"/>
                                <a:gd name="T5" fmla="*/ T4 w 506"/>
                                <a:gd name="T6" fmla="+- 0 1859 1587"/>
                                <a:gd name="T7" fmla="*/ 1859 h 674"/>
                                <a:gd name="T8" fmla="+- 0 9293 9263"/>
                                <a:gd name="T9" fmla="*/ T8 w 506"/>
                                <a:gd name="T10" fmla="+- 0 1867 1587"/>
                                <a:gd name="T11" fmla="*/ 1867 h 674"/>
                                <a:gd name="T12" fmla="+- 0 9311 9263"/>
                                <a:gd name="T13" fmla="*/ T12 w 506"/>
                                <a:gd name="T14" fmla="+- 0 1887 1587"/>
                                <a:gd name="T15" fmla="*/ 1887 h 674"/>
                                <a:gd name="T16" fmla="+- 0 9322 9263"/>
                                <a:gd name="T17" fmla="*/ T16 w 506"/>
                                <a:gd name="T18" fmla="+- 0 1907 1587"/>
                                <a:gd name="T19" fmla="*/ 1907 h 674"/>
                                <a:gd name="T20" fmla="+- 0 9324 9263"/>
                                <a:gd name="T21" fmla="*/ T20 w 506"/>
                                <a:gd name="T22" fmla="+- 0 1918 1587"/>
                                <a:gd name="T23" fmla="*/ 1918 h 674"/>
                                <a:gd name="T24" fmla="+- 0 9338 9263"/>
                                <a:gd name="T25" fmla="*/ T24 w 506"/>
                                <a:gd name="T26" fmla="+- 0 1921 1587"/>
                                <a:gd name="T27" fmla="*/ 1921 h 674"/>
                                <a:gd name="T28" fmla="+- 0 9384 9263"/>
                                <a:gd name="T29" fmla="*/ T28 w 506"/>
                                <a:gd name="T30" fmla="+- 0 1920 1587"/>
                                <a:gd name="T31" fmla="*/ 1920 h 674"/>
                                <a:gd name="T32" fmla="+- 0 9441 9263"/>
                                <a:gd name="T33" fmla="*/ T32 w 506"/>
                                <a:gd name="T34" fmla="+- 0 1915 1587"/>
                                <a:gd name="T35" fmla="*/ 1915 h 674"/>
                                <a:gd name="T36" fmla="+- 0 9478 9263"/>
                                <a:gd name="T37" fmla="*/ T36 w 506"/>
                                <a:gd name="T38" fmla="+- 0 1908 1587"/>
                                <a:gd name="T39" fmla="*/ 1908 h 674"/>
                                <a:gd name="T40" fmla="+- 0 9505 9263"/>
                                <a:gd name="T41" fmla="*/ T40 w 506"/>
                                <a:gd name="T42" fmla="+- 0 1905 1587"/>
                                <a:gd name="T43" fmla="*/ 1905 h 674"/>
                                <a:gd name="T44" fmla="+- 0 9660 9263"/>
                                <a:gd name="T45" fmla="*/ T44 w 506"/>
                                <a:gd name="T46" fmla="+- 0 1905 1587"/>
                                <a:gd name="T47" fmla="*/ 1905 h 674"/>
                                <a:gd name="T48" fmla="+- 0 9651 9263"/>
                                <a:gd name="T49" fmla="*/ T48 w 506"/>
                                <a:gd name="T50" fmla="+- 0 1898 1587"/>
                                <a:gd name="T51" fmla="*/ 1898 h 674"/>
                                <a:gd name="T52" fmla="+- 0 9629 9263"/>
                                <a:gd name="T53" fmla="*/ T52 w 506"/>
                                <a:gd name="T54" fmla="+- 0 1880 1587"/>
                                <a:gd name="T55" fmla="*/ 1880 h 674"/>
                                <a:gd name="T56" fmla="+- 0 9630 9263"/>
                                <a:gd name="T57" fmla="*/ T56 w 506"/>
                                <a:gd name="T58" fmla="+- 0 1870 1587"/>
                                <a:gd name="T59" fmla="*/ 1870 h 674"/>
                                <a:gd name="T60" fmla="+- 0 9653 9263"/>
                                <a:gd name="T61" fmla="*/ T60 w 506"/>
                                <a:gd name="T62" fmla="+- 0 1859 1587"/>
                                <a:gd name="T63" fmla="*/ 185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6" h="674">
                                  <a:moveTo>
                                    <a:pt x="390" y="272"/>
                                  </a:moveTo>
                                  <a:lnTo>
                                    <a:pt x="19" y="272"/>
                                  </a:lnTo>
                                  <a:lnTo>
                                    <a:pt x="30" y="280"/>
                                  </a:lnTo>
                                  <a:lnTo>
                                    <a:pt x="48" y="300"/>
                                  </a:lnTo>
                                  <a:lnTo>
                                    <a:pt x="59" y="320"/>
                                  </a:lnTo>
                                  <a:lnTo>
                                    <a:pt x="61" y="331"/>
                                  </a:lnTo>
                                  <a:lnTo>
                                    <a:pt x="75" y="334"/>
                                  </a:lnTo>
                                  <a:lnTo>
                                    <a:pt x="121" y="333"/>
                                  </a:lnTo>
                                  <a:lnTo>
                                    <a:pt x="178" y="328"/>
                                  </a:lnTo>
                                  <a:lnTo>
                                    <a:pt x="215" y="321"/>
                                  </a:lnTo>
                                  <a:lnTo>
                                    <a:pt x="242" y="318"/>
                                  </a:lnTo>
                                  <a:lnTo>
                                    <a:pt x="397" y="318"/>
                                  </a:lnTo>
                                  <a:lnTo>
                                    <a:pt x="388" y="311"/>
                                  </a:lnTo>
                                  <a:lnTo>
                                    <a:pt x="366" y="293"/>
                                  </a:lnTo>
                                  <a:lnTo>
                                    <a:pt x="367" y="283"/>
                                  </a:lnTo>
                                  <a:lnTo>
                                    <a:pt x="390" y="272"/>
                                  </a:lnTo>
                                  <a:close/>
                                </a:path>
                              </a:pathLst>
                            </a:custGeom>
                            <a:solidFill>
                              <a:srgbClr val="3B2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860"/>
                          <wps:cNvSpPr>
                            <a:spLocks/>
                          </wps:cNvSpPr>
                          <wps:spPr bwMode="auto">
                            <a:xfrm>
                              <a:off x="9263" y="1587"/>
                              <a:ext cx="506" cy="674"/>
                            </a:xfrm>
                            <a:custGeom>
                              <a:avLst/>
                              <a:gdLst>
                                <a:gd name="T0" fmla="+- 0 9276 9263"/>
                                <a:gd name="T1" fmla="*/ T0 w 506"/>
                                <a:gd name="T2" fmla="+- 0 1861 1587"/>
                                <a:gd name="T3" fmla="*/ 1861 h 674"/>
                                <a:gd name="T4" fmla="+- 0 9274 9263"/>
                                <a:gd name="T5" fmla="*/ T4 w 506"/>
                                <a:gd name="T6" fmla="+- 0 1861 1587"/>
                                <a:gd name="T7" fmla="*/ 1861 h 674"/>
                                <a:gd name="T8" fmla="+- 0 9263 9263"/>
                                <a:gd name="T9" fmla="*/ T8 w 506"/>
                                <a:gd name="T10" fmla="+- 0 1874 1587"/>
                                <a:gd name="T11" fmla="*/ 1874 h 674"/>
                                <a:gd name="T12" fmla="+- 0 9276 9263"/>
                                <a:gd name="T13" fmla="*/ T12 w 506"/>
                                <a:gd name="T14" fmla="+- 0 1861 1587"/>
                                <a:gd name="T15" fmla="*/ 1861 h 674"/>
                              </a:gdLst>
                              <a:ahLst/>
                              <a:cxnLst>
                                <a:cxn ang="0">
                                  <a:pos x="T1" y="T3"/>
                                </a:cxn>
                                <a:cxn ang="0">
                                  <a:pos x="T5" y="T7"/>
                                </a:cxn>
                                <a:cxn ang="0">
                                  <a:pos x="T9" y="T11"/>
                                </a:cxn>
                                <a:cxn ang="0">
                                  <a:pos x="T13" y="T15"/>
                                </a:cxn>
                              </a:cxnLst>
                              <a:rect l="0" t="0" r="r" b="b"/>
                              <a:pathLst>
                                <a:path w="506" h="674">
                                  <a:moveTo>
                                    <a:pt x="13" y="274"/>
                                  </a:moveTo>
                                  <a:lnTo>
                                    <a:pt x="11" y="274"/>
                                  </a:lnTo>
                                  <a:lnTo>
                                    <a:pt x="0" y="287"/>
                                  </a:lnTo>
                                  <a:lnTo>
                                    <a:pt x="13" y="274"/>
                                  </a:lnTo>
                                  <a:close/>
                                </a:path>
                              </a:pathLst>
                            </a:custGeom>
                            <a:solidFill>
                              <a:srgbClr val="3B2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861"/>
                          <wps:cNvSpPr>
                            <a:spLocks/>
                          </wps:cNvSpPr>
                          <wps:spPr bwMode="auto">
                            <a:xfrm>
                              <a:off x="9263" y="1587"/>
                              <a:ext cx="506" cy="674"/>
                            </a:xfrm>
                            <a:custGeom>
                              <a:avLst/>
                              <a:gdLst>
                                <a:gd name="T0" fmla="+- 0 9353 9263"/>
                                <a:gd name="T1" fmla="*/ T0 w 506"/>
                                <a:gd name="T2" fmla="+- 0 1828 1587"/>
                                <a:gd name="T3" fmla="*/ 1828 h 674"/>
                                <a:gd name="T4" fmla="+- 0 9276 9263"/>
                                <a:gd name="T5" fmla="*/ T4 w 506"/>
                                <a:gd name="T6" fmla="+- 0 1861 1587"/>
                                <a:gd name="T7" fmla="*/ 1861 h 674"/>
                                <a:gd name="T8" fmla="+- 0 9282 9263"/>
                                <a:gd name="T9" fmla="*/ T8 w 506"/>
                                <a:gd name="T10" fmla="+- 0 1859 1587"/>
                                <a:gd name="T11" fmla="*/ 1859 h 674"/>
                                <a:gd name="T12" fmla="+- 0 9653 9263"/>
                                <a:gd name="T13" fmla="*/ T12 w 506"/>
                                <a:gd name="T14" fmla="+- 0 1859 1587"/>
                                <a:gd name="T15" fmla="*/ 1859 h 674"/>
                                <a:gd name="T16" fmla="+- 0 9661 9263"/>
                                <a:gd name="T17" fmla="*/ T16 w 506"/>
                                <a:gd name="T18" fmla="+- 0 1855 1587"/>
                                <a:gd name="T19" fmla="*/ 1855 h 674"/>
                                <a:gd name="T20" fmla="+- 0 9702 9263"/>
                                <a:gd name="T21" fmla="*/ T20 w 506"/>
                                <a:gd name="T22" fmla="+- 0 1828 1587"/>
                                <a:gd name="T23" fmla="*/ 1828 h 674"/>
                                <a:gd name="T24" fmla="+- 0 9372 9263"/>
                                <a:gd name="T25" fmla="*/ T24 w 506"/>
                                <a:gd name="T26" fmla="+- 0 1828 1587"/>
                                <a:gd name="T27" fmla="*/ 1828 h 674"/>
                                <a:gd name="T28" fmla="+- 0 9353 9263"/>
                                <a:gd name="T29" fmla="*/ T28 w 506"/>
                                <a:gd name="T30" fmla="+- 0 1828 1587"/>
                                <a:gd name="T31" fmla="*/ 1828 h 6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74">
                                  <a:moveTo>
                                    <a:pt x="90" y="241"/>
                                  </a:moveTo>
                                  <a:lnTo>
                                    <a:pt x="13" y="274"/>
                                  </a:lnTo>
                                  <a:lnTo>
                                    <a:pt x="19" y="272"/>
                                  </a:lnTo>
                                  <a:lnTo>
                                    <a:pt x="390" y="272"/>
                                  </a:lnTo>
                                  <a:lnTo>
                                    <a:pt x="398" y="268"/>
                                  </a:lnTo>
                                  <a:lnTo>
                                    <a:pt x="439" y="241"/>
                                  </a:lnTo>
                                  <a:lnTo>
                                    <a:pt x="109" y="241"/>
                                  </a:lnTo>
                                  <a:lnTo>
                                    <a:pt x="90" y="241"/>
                                  </a:lnTo>
                                  <a:close/>
                                </a:path>
                              </a:pathLst>
                            </a:custGeom>
                            <a:solidFill>
                              <a:srgbClr val="3B2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862"/>
                          <wps:cNvSpPr>
                            <a:spLocks/>
                          </wps:cNvSpPr>
                          <wps:spPr bwMode="auto">
                            <a:xfrm>
                              <a:off x="9263" y="1587"/>
                              <a:ext cx="506" cy="674"/>
                            </a:xfrm>
                            <a:custGeom>
                              <a:avLst/>
                              <a:gdLst>
                                <a:gd name="T0" fmla="+- 0 9521 9263"/>
                                <a:gd name="T1" fmla="*/ T0 w 506"/>
                                <a:gd name="T2" fmla="+- 0 1587 1587"/>
                                <a:gd name="T3" fmla="*/ 1587 h 674"/>
                                <a:gd name="T4" fmla="+- 0 9464 9263"/>
                                <a:gd name="T5" fmla="*/ T4 w 506"/>
                                <a:gd name="T6" fmla="+- 0 1598 1587"/>
                                <a:gd name="T7" fmla="*/ 1598 h 674"/>
                                <a:gd name="T8" fmla="+- 0 9434 9263"/>
                                <a:gd name="T9" fmla="*/ T8 w 506"/>
                                <a:gd name="T10" fmla="+- 0 1617 1587"/>
                                <a:gd name="T11" fmla="*/ 1617 h 674"/>
                                <a:gd name="T12" fmla="+- 0 9424 9263"/>
                                <a:gd name="T13" fmla="*/ T12 w 506"/>
                                <a:gd name="T14" fmla="+- 0 1638 1587"/>
                                <a:gd name="T15" fmla="*/ 1638 h 674"/>
                                <a:gd name="T16" fmla="+- 0 9420 9263"/>
                                <a:gd name="T17" fmla="*/ T16 w 506"/>
                                <a:gd name="T18" fmla="+- 0 1667 1587"/>
                                <a:gd name="T19" fmla="*/ 1667 h 674"/>
                                <a:gd name="T20" fmla="+- 0 9412 9263"/>
                                <a:gd name="T21" fmla="*/ T20 w 506"/>
                                <a:gd name="T22" fmla="+- 0 1703 1587"/>
                                <a:gd name="T23" fmla="*/ 1703 h 674"/>
                                <a:gd name="T24" fmla="+- 0 9405 9263"/>
                                <a:gd name="T25" fmla="*/ T24 w 506"/>
                                <a:gd name="T26" fmla="+- 0 1733 1587"/>
                                <a:gd name="T27" fmla="*/ 1733 h 674"/>
                                <a:gd name="T28" fmla="+- 0 9401 9263"/>
                                <a:gd name="T29" fmla="*/ T28 w 506"/>
                                <a:gd name="T30" fmla="+- 0 1746 1587"/>
                                <a:gd name="T31" fmla="*/ 1746 h 674"/>
                                <a:gd name="T32" fmla="+- 0 9432 9263"/>
                                <a:gd name="T33" fmla="*/ T32 w 506"/>
                                <a:gd name="T34" fmla="+- 0 1776 1587"/>
                                <a:gd name="T35" fmla="*/ 1776 h 674"/>
                                <a:gd name="T36" fmla="+- 0 9404 9263"/>
                                <a:gd name="T37" fmla="*/ T36 w 506"/>
                                <a:gd name="T38" fmla="+- 0 1807 1587"/>
                                <a:gd name="T39" fmla="*/ 1807 h 674"/>
                                <a:gd name="T40" fmla="+- 0 9387 9263"/>
                                <a:gd name="T41" fmla="*/ T40 w 506"/>
                                <a:gd name="T42" fmla="+- 0 1823 1587"/>
                                <a:gd name="T43" fmla="*/ 1823 h 674"/>
                                <a:gd name="T44" fmla="+- 0 9372 9263"/>
                                <a:gd name="T45" fmla="*/ T44 w 506"/>
                                <a:gd name="T46" fmla="+- 0 1828 1587"/>
                                <a:gd name="T47" fmla="*/ 1828 h 674"/>
                                <a:gd name="T48" fmla="+- 0 9702 9263"/>
                                <a:gd name="T49" fmla="*/ T48 w 506"/>
                                <a:gd name="T50" fmla="+- 0 1828 1587"/>
                                <a:gd name="T51" fmla="*/ 1828 h 674"/>
                                <a:gd name="T52" fmla="+- 0 9706 9263"/>
                                <a:gd name="T53" fmla="*/ T52 w 506"/>
                                <a:gd name="T54" fmla="+- 0 1825 1587"/>
                                <a:gd name="T55" fmla="*/ 1825 h 674"/>
                                <a:gd name="T56" fmla="+- 0 9748 9263"/>
                                <a:gd name="T57" fmla="*/ T56 w 506"/>
                                <a:gd name="T58" fmla="+- 0 1785 1587"/>
                                <a:gd name="T59" fmla="*/ 1785 h 674"/>
                                <a:gd name="T60" fmla="+- 0 9769 9263"/>
                                <a:gd name="T61" fmla="*/ T60 w 506"/>
                                <a:gd name="T62" fmla="+- 0 1737 1587"/>
                                <a:gd name="T63" fmla="*/ 1737 h 674"/>
                                <a:gd name="T64" fmla="+- 0 9766 9263"/>
                                <a:gd name="T65" fmla="*/ T64 w 506"/>
                                <a:gd name="T66" fmla="+- 0 1688 1587"/>
                                <a:gd name="T67" fmla="*/ 1688 h 674"/>
                                <a:gd name="T68" fmla="+- 0 9746 9263"/>
                                <a:gd name="T69" fmla="*/ T68 w 506"/>
                                <a:gd name="T70" fmla="+- 0 1644 1587"/>
                                <a:gd name="T71" fmla="*/ 1644 h 674"/>
                                <a:gd name="T72" fmla="+- 0 9697 9263"/>
                                <a:gd name="T73" fmla="*/ T72 w 506"/>
                                <a:gd name="T74" fmla="+- 0 1609 1587"/>
                                <a:gd name="T75" fmla="*/ 1609 h 674"/>
                                <a:gd name="T76" fmla="+- 0 9611 9263"/>
                                <a:gd name="T77" fmla="*/ T76 w 506"/>
                                <a:gd name="T78" fmla="+- 0 1589 1587"/>
                                <a:gd name="T79" fmla="*/ 1589 h 674"/>
                                <a:gd name="T80" fmla="+- 0 9521 9263"/>
                                <a:gd name="T81" fmla="*/ T80 w 506"/>
                                <a:gd name="T82" fmla="+- 0 1587 1587"/>
                                <a:gd name="T83" fmla="*/ 1587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 h="674">
                                  <a:moveTo>
                                    <a:pt x="258" y="0"/>
                                  </a:moveTo>
                                  <a:lnTo>
                                    <a:pt x="201" y="11"/>
                                  </a:lnTo>
                                  <a:lnTo>
                                    <a:pt x="171" y="30"/>
                                  </a:lnTo>
                                  <a:lnTo>
                                    <a:pt x="161" y="51"/>
                                  </a:lnTo>
                                  <a:lnTo>
                                    <a:pt x="157" y="80"/>
                                  </a:lnTo>
                                  <a:lnTo>
                                    <a:pt x="149" y="116"/>
                                  </a:lnTo>
                                  <a:lnTo>
                                    <a:pt x="142" y="146"/>
                                  </a:lnTo>
                                  <a:lnTo>
                                    <a:pt x="138" y="159"/>
                                  </a:lnTo>
                                  <a:lnTo>
                                    <a:pt x="169" y="189"/>
                                  </a:lnTo>
                                  <a:lnTo>
                                    <a:pt x="141" y="220"/>
                                  </a:lnTo>
                                  <a:lnTo>
                                    <a:pt x="124" y="236"/>
                                  </a:lnTo>
                                  <a:lnTo>
                                    <a:pt x="109" y="241"/>
                                  </a:lnTo>
                                  <a:lnTo>
                                    <a:pt x="439" y="241"/>
                                  </a:lnTo>
                                  <a:lnTo>
                                    <a:pt x="443" y="238"/>
                                  </a:lnTo>
                                  <a:lnTo>
                                    <a:pt x="485" y="198"/>
                                  </a:lnTo>
                                  <a:lnTo>
                                    <a:pt x="506" y="150"/>
                                  </a:lnTo>
                                  <a:lnTo>
                                    <a:pt x="503" y="101"/>
                                  </a:lnTo>
                                  <a:lnTo>
                                    <a:pt x="483" y="57"/>
                                  </a:lnTo>
                                  <a:lnTo>
                                    <a:pt x="434" y="22"/>
                                  </a:lnTo>
                                  <a:lnTo>
                                    <a:pt x="348" y="2"/>
                                  </a:lnTo>
                                  <a:lnTo>
                                    <a:pt x="258" y="0"/>
                                  </a:lnTo>
                                  <a:close/>
                                </a:path>
                              </a:pathLst>
                            </a:custGeom>
                            <a:solidFill>
                              <a:srgbClr val="3B2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863"/>
                        <wpg:cNvGrpSpPr>
                          <a:grpSpLocks/>
                        </wpg:cNvGrpSpPr>
                        <wpg:grpSpPr bwMode="auto">
                          <a:xfrm>
                            <a:off x="6336" y="510"/>
                            <a:ext cx="1318" cy="1561"/>
                            <a:chOff x="6336" y="510"/>
                            <a:chExt cx="1318" cy="1561"/>
                          </a:xfrm>
                        </wpg:grpSpPr>
                        <wps:wsp>
                          <wps:cNvPr id="566" name="Freeform 864"/>
                          <wps:cNvSpPr>
                            <a:spLocks/>
                          </wps:cNvSpPr>
                          <wps:spPr bwMode="auto">
                            <a:xfrm>
                              <a:off x="6336" y="510"/>
                              <a:ext cx="1318" cy="1561"/>
                            </a:xfrm>
                            <a:custGeom>
                              <a:avLst/>
                              <a:gdLst>
                                <a:gd name="T0" fmla="+- 0 7244 6336"/>
                                <a:gd name="T1" fmla="*/ T0 w 1318"/>
                                <a:gd name="T2" fmla="+- 0 525 510"/>
                                <a:gd name="T3" fmla="*/ 525 h 1561"/>
                                <a:gd name="T4" fmla="+- 0 7062 6336"/>
                                <a:gd name="T5" fmla="*/ T4 w 1318"/>
                                <a:gd name="T6" fmla="+- 0 590 510"/>
                                <a:gd name="T7" fmla="*/ 590 h 1561"/>
                                <a:gd name="T8" fmla="+- 0 6938 6336"/>
                                <a:gd name="T9" fmla="*/ T8 w 1318"/>
                                <a:gd name="T10" fmla="+- 0 660 510"/>
                                <a:gd name="T11" fmla="*/ 660 h 1561"/>
                                <a:gd name="T12" fmla="+- 0 6843 6336"/>
                                <a:gd name="T13" fmla="*/ T12 w 1318"/>
                                <a:gd name="T14" fmla="+- 0 896 510"/>
                                <a:gd name="T15" fmla="*/ 896 h 1561"/>
                                <a:gd name="T16" fmla="+- 0 6811 6336"/>
                                <a:gd name="T17" fmla="*/ T16 w 1318"/>
                                <a:gd name="T18" fmla="+- 0 1037 510"/>
                                <a:gd name="T19" fmla="*/ 1037 h 1561"/>
                                <a:gd name="T20" fmla="+- 0 6805 6336"/>
                                <a:gd name="T21" fmla="*/ T20 w 1318"/>
                                <a:gd name="T22" fmla="+- 0 1106 510"/>
                                <a:gd name="T23" fmla="*/ 1106 h 1561"/>
                                <a:gd name="T24" fmla="+- 0 6783 6336"/>
                                <a:gd name="T25" fmla="*/ T24 w 1318"/>
                                <a:gd name="T26" fmla="+- 0 1177 510"/>
                                <a:gd name="T27" fmla="*/ 1177 h 1561"/>
                                <a:gd name="T28" fmla="+- 0 6748 6336"/>
                                <a:gd name="T29" fmla="*/ T28 w 1318"/>
                                <a:gd name="T30" fmla="+- 0 1220 510"/>
                                <a:gd name="T31" fmla="*/ 1220 h 1561"/>
                                <a:gd name="T32" fmla="+- 0 6685 6336"/>
                                <a:gd name="T33" fmla="*/ T32 w 1318"/>
                                <a:gd name="T34" fmla="+- 0 1297 510"/>
                                <a:gd name="T35" fmla="*/ 1297 h 1561"/>
                                <a:gd name="T36" fmla="+- 0 6574 6336"/>
                                <a:gd name="T37" fmla="*/ T36 w 1318"/>
                                <a:gd name="T38" fmla="+- 0 1443 510"/>
                                <a:gd name="T39" fmla="*/ 1443 h 1561"/>
                                <a:gd name="T40" fmla="+- 0 6455 6336"/>
                                <a:gd name="T41" fmla="*/ T40 w 1318"/>
                                <a:gd name="T42" fmla="+- 0 1607 510"/>
                                <a:gd name="T43" fmla="*/ 1607 h 1561"/>
                                <a:gd name="T44" fmla="+- 0 6367 6336"/>
                                <a:gd name="T45" fmla="*/ T44 w 1318"/>
                                <a:gd name="T46" fmla="+- 0 1739 510"/>
                                <a:gd name="T47" fmla="*/ 1739 h 1561"/>
                                <a:gd name="T48" fmla="+- 0 6340 6336"/>
                                <a:gd name="T49" fmla="*/ T48 w 1318"/>
                                <a:gd name="T50" fmla="+- 0 1883 510"/>
                                <a:gd name="T51" fmla="*/ 1883 h 1561"/>
                                <a:gd name="T52" fmla="+- 0 6351 6336"/>
                                <a:gd name="T53" fmla="*/ T52 w 1318"/>
                                <a:gd name="T54" fmla="+- 0 1961 510"/>
                                <a:gd name="T55" fmla="*/ 1961 h 1561"/>
                                <a:gd name="T56" fmla="+- 0 6357 6336"/>
                                <a:gd name="T57" fmla="*/ T56 w 1318"/>
                                <a:gd name="T58" fmla="+- 0 2020 510"/>
                                <a:gd name="T59" fmla="*/ 2020 h 1561"/>
                                <a:gd name="T60" fmla="+- 0 6365 6336"/>
                                <a:gd name="T61" fmla="*/ T60 w 1318"/>
                                <a:gd name="T62" fmla="+- 0 2060 510"/>
                                <a:gd name="T63" fmla="*/ 2060 h 1561"/>
                                <a:gd name="T64" fmla="+- 0 6391 6336"/>
                                <a:gd name="T65" fmla="*/ T64 w 1318"/>
                                <a:gd name="T66" fmla="+- 0 2071 510"/>
                                <a:gd name="T67" fmla="*/ 2071 h 1561"/>
                                <a:gd name="T68" fmla="+- 0 6417 6336"/>
                                <a:gd name="T69" fmla="*/ T68 w 1318"/>
                                <a:gd name="T70" fmla="+- 0 2070 510"/>
                                <a:gd name="T71" fmla="*/ 2070 h 1561"/>
                                <a:gd name="T72" fmla="+- 0 6717 6336"/>
                                <a:gd name="T73" fmla="*/ T72 w 1318"/>
                                <a:gd name="T74" fmla="+- 0 1624 510"/>
                                <a:gd name="T75" fmla="*/ 1624 h 1561"/>
                                <a:gd name="T76" fmla="+- 0 6799 6336"/>
                                <a:gd name="T77" fmla="*/ T76 w 1318"/>
                                <a:gd name="T78" fmla="+- 0 1481 510"/>
                                <a:gd name="T79" fmla="*/ 1481 h 1561"/>
                                <a:gd name="T80" fmla="+- 0 6861 6336"/>
                                <a:gd name="T81" fmla="*/ T80 w 1318"/>
                                <a:gd name="T82" fmla="+- 0 1394 510"/>
                                <a:gd name="T83" fmla="*/ 1394 h 1561"/>
                                <a:gd name="T84" fmla="+- 0 6890 6336"/>
                                <a:gd name="T85" fmla="*/ T84 w 1318"/>
                                <a:gd name="T86" fmla="+- 0 1341 510"/>
                                <a:gd name="T87" fmla="*/ 1341 h 1561"/>
                                <a:gd name="T88" fmla="+- 0 6904 6336"/>
                                <a:gd name="T89" fmla="*/ T88 w 1318"/>
                                <a:gd name="T90" fmla="+- 0 1291 510"/>
                                <a:gd name="T91" fmla="*/ 1291 h 1561"/>
                                <a:gd name="T92" fmla="+- 0 6975 6336"/>
                                <a:gd name="T93" fmla="*/ T92 w 1318"/>
                                <a:gd name="T94" fmla="+- 0 1224 510"/>
                                <a:gd name="T95" fmla="*/ 1224 h 1561"/>
                                <a:gd name="T96" fmla="+- 0 7104 6336"/>
                                <a:gd name="T97" fmla="*/ T96 w 1318"/>
                                <a:gd name="T98" fmla="+- 0 1196 510"/>
                                <a:gd name="T99" fmla="*/ 1196 h 1561"/>
                                <a:gd name="T100" fmla="+- 0 7173 6336"/>
                                <a:gd name="T101" fmla="*/ T100 w 1318"/>
                                <a:gd name="T102" fmla="+- 0 1116 510"/>
                                <a:gd name="T103" fmla="*/ 1116 h 1561"/>
                                <a:gd name="T104" fmla="+- 0 7438 6336"/>
                                <a:gd name="T105" fmla="*/ T104 w 1318"/>
                                <a:gd name="T106" fmla="+- 0 1103 510"/>
                                <a:gd name="T107" fmla="*/ 1103 h 1561"/>
                                <a:gd name="T108" fmla="+- 0 7448 6336"/>
                                <a:gd name="T109" fmla="*/ T108 w 1318"/>
                                <a:gd name="T110" fmla="+- 0 1057 510"/>
                                <a:gd name="T111" fmla="*/ 1057 h 1561"/>
                                <a:gd name="T112" fmla="+- 0 7452 6336"/>
                                <a:gd name="T113" fmla="*/ T112 w 1318"/>
                                <a:gd name="T114" fmla="+- 0 1015 510"/>
                                <a:gd name="T115" fmla="*/ 1015 h 1561"/>
                                <a:gd name="T116" fmla="+- 0 7449 6336"/>
                                <a:gd name="T117" fmla="*/ T116 w 1318"/>
                                <a:gd name="T118" fmla="+- 0 973 510"/>
                                <a:gd name="T119" fmla="*/ 973 h 1561"/>
                                <a:gd name="T120" fmla="+- 0 7444 6336"/>
                                <a:gd name="T121" fmla="*/ T120 w 1318"/>
                                <a:gd name="T122" fmla="+- 0 911 510"/>
                                <a:gd name="T123" fmla="*/ 911 h 1561"/>
                                <a:gd name="T124" fmla="+- 0 7475 6336"/>
                                <a:gd name="T125" fmla="*/ T124 w 1318"/>
                                <a:gd name="T126" fmla="+- 0 890 510"/>
                                <a:gd name="T127" fmla="*/ 890 h 1561"/>
                                <a:gd name="T128" fmla="+- 0 7514 6336"/>
                                <a:gd name="T129" fmla="*/ T128 w 1318"/>
                                <a:gd name="T130" fmla="+- 0 884 510"/>
                                <a:gd name="T131" fmla="*/ 884 h 1561"/>
                                <a:gd name="T132" fmla="+- 0 7592 6336"/>
                                <a:gd name="T133" fmla="*/ T132 w 1318"/>
                                <a:gd name="T134" fmla="+- 0 857 510"/>
                                <a:gd name="T135" fmla="*/ 857 h 1561"/>
                                <a:gd name="T136" fmla="+- 0 7641 6336"/>
                                <a:gd name="T137" fmla="*/ T136 w 1318"/>
                                <a:gd name="T138" fmla="+- 0 842 510"/>
                                <a:gd name="T139" fmla="*/ 842 h 1561"/>
                                <a:gd name="T140" fmla="+- 0 7653 6336"/>
                                <a:gd name="T141" fmla="*/ T140 w 1318"/>
                                <a:gd name="T142" fmla="+- 0 784 510"/>
                                <a:gd name="T143" fmla="*/ 784 h 1561"/>
                                <a:gd name="T144" fmla="+- 0 7653 6336"/>
                                <a:gd name="T145" fmla="*/ T144 w 1318"/>
                                <a:gd name="T146" fmla="+- 0 758 510"/>
                                <a:gd name="T147" fmla="*/ 758 h 1561"/>
                                <a:gd name="T148" fmla="+- 0 7566 6336"/>
                                <a:gd name="T149" fmla="*/ T148 w 1318"/>
                                <a:gd name="T150" fmla="+- 0 601 510"/>
                                <a:gd name="T151" fmla="*/ 601 h 1561"/>
                                <a:gd name="T152" fmla="+- 0 7431 6336"/>
                                <a:gd name="T153" fmla="*/ T152 w 1318"/>
                                <a:gd name="T154" fmla="+- 0 523 510"/>
                                <a:gd name="T155" fmla="*/ 523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18" h="1561">
                                  <a:moveTo>
                                    <a:pt x="1008" y="0"/>
                                  </a:moveTo>
                                  <a:lnTo>
                                    <a:pt x="908" y="15"/>
                                  </a:lnTo>
                                  <a:lnTo>
                                    <a:pt x="810" y="47"/>
                                  </a:lnTo>
                                  <a:lnTo>
                                    <a:pt x="726" y="80"/>
                                  </a:lnTo>
                                  <a:lnTo>
                                    <a:pt x="657" y="113"/>
                                  </a:lnTo>
                                  <a:lnTo>
                                    <a:pt x="602" y="150"/>
                                  </a:lnTo>
                                  <a:lnTo>
                                    <a:pt x="534" y="236"/>
                                  </a:lnTo>
                                  <a:lnTo>
                                    <a:pt x="507" y="386"/>
                                  </a:lnTo>
                                  <a:lnTo>
                                    <a:pt x="489" y="469"/>
                                  </a:lnTo>
                                  <a:lnTo>
                                    <a:pt x="475" y="527"/>
                                  </a:lnTo>
                                  <a:lnTo>
                                    <a:pt x="469" y="549"/>
                                  </a:lnTo>
                                  <a:lnTo>
                                    <a:pt x="469" y="596"/>
                                  </a:lnTo>
                                  <a:lnTo>
                                    <a:pt x="457" y="641"/>
                                  </a:lnTo>
                                  <a:lnTo>
                                    <a:pt x="447" y="667"/>
                                  </a:lnTo>
                                  <a:lnTo>
                                    <a:pt x="434" y="687"/>
                                  </a:lnTo>
                                  <a:lnTo>
                                    <a:pt x="412" y="710"/>
                                  </a:lnTo>
                                  <a:lnTo>
                                    <a:pt x="389" y="736"/>
                                  </a:lnTo>
                                  <a:lnTo>
                                    <a:pt x="349" y="787"/>
                                  </a:lnTo>
                                  <a:lnTo>
                                    <a:pt x="297" y="854"/>
                                  </a:lnTo>
                                  <a:lnTo>
                                    <a:pt x="238" y="933"/>
                                  </a:lnTo>
                                  <a:lnTo>
                                    <a:pt x="177" y="1016"/>
                                  </a:lnTo>
                                  <a:lnTo>
                                    <a:pt x="119" y="1097"/>
                                  </a:lnTo>
                                  <a:lnTo>
                                    <a:pt x="68" y="1171"/>
                                  </a:lnTo>
                                  <a:lnTo>
                                    <a:pt x="31" y="1229"/>
                                  </a:lnTo>
                                  <a:lnTo>
                                    <a:pt x="0" y="1322"/>
                                  </a:lnTo>
                                  <a:lnTo>
                                    <a:pt x="4" y="1373"/>
                                  </a:lnTo>
                                  <a:lnTo>
                                    <a:pt x="13" y="1417"/>
                                  </a:lnTo>
                                  <a:lnTo>
                                    <a:pt x="15" y="1451"/>
                                  </a:lnTo>
                                  <a:lnTo>
                                    <a:pt x="15" y="1481"/>
                                  </a:lnTo>
                                  <a:lnTo>
                                    <a:pt x="21" y="1510"/>
                                  </a:lnTo>
                                  <a:lnTo>
                                    <a:pt x="27" y="1534"/>
                                  </a:lnTo>
                                  <a:lnTo>
                                    <a:pt x="29" y="1550"/>
                                  </a:lnTo>
                                  <a:lnTo>
                                    <a:pt x="38" y="1558"/>
                                  </a:lnTo>
                                  <a:lnTo>
                                    <a:pt x="55" y="1561"/>
                                  </a:lnTo>
                                  <a:lnTo>
                                    <a:pt x="73" y="1560"/>
                                  </a:lnTo>
                                  <a:lnTo>
                                    <a:pt x="81" y="1560"/>
                                  </a:lnTo>
                                  <a:lnTo>
                                    <a:pt x="138" y="1546"/>
                                  </a:lnTo>
                                  <a:lnTo>
                                    <a:pt x="381" y="1114"/>
                                  </a:lnTo>
                                  <a:lnTo>
                                    <a:pt x="428" y="1031"/>
                                  </a:lnTo>
                                  <a:lnTo>
                                    <a:pt x="463" y="971"/>
                                  </a:lnTo>
                                  <a:lnTo>
                                    <a:pt x="503" y="905"/>
                                  </a:lnTo>
                                  <a:lnTo>
                                    <a:pt x="525" y="884"/>
                                  </a:lnTo>
                                  <a:lnTo>
                                    <a:pt x="540" y="866"/>
                                  </a:lnTo>
                                  <a:lnTo>
                                    <a:pt x="554" y="831"/>
                                  </a:lnTo>
                                  <a:lnTo>
                                    <a:pt x="564" y="796"/>
                                  </a:lnTo>
                                  <a:lnTo>
                                    <a:pt x="568" y="781"/>
                                  </a:lnTo>
                                  <a:lnTo>
                                    <a:pt x="568" y="719"/>
                                  </a:lnTo>
                                  <a:lnTo>
                                    <a:pt x="639" y="714"/>
                                  </a:lnTo>
                                  <a:lnTo>
                                    <a:pt x="775" y="714"/>
                                  </a:lnTo>
                                  <a:lnTo>
                                    <a:pt x="768" y="686"/>
                                  </a:lnTo>
                                  <a:lnTo>
                                    <a:pt x="766" y="660"/>
                                  </a:lnTo>
                                  <a:lnTo>
                                    <a:pt x="837" y="606"/>
                                  </a:lnTo>
                                  <a:lnTo>
                                    <a:pt x="886" y="593"/>
                                  </a:lnTo>
                                  <a:lnTo>
                                    <a:pt x="1102" y="593"/>
                                  </a:lnTo>
                                  <a:lnTo>
                                    <a:pt x="1106" y="577"/>
                                  </a:lnTo>
                                  <a:lnTo>
                                    <a:pt x="1112" y="547"/>
                                  </a:lnTo>
                                  <a:lnTo>
                                    <a:pt x="1115" y="524"/>
                                  </a:lnTo>
                                  <a:lnTo>
                                    <a:pt x="1116" y="505"/>
                                  </a:lnTo>
                                  <a:lnTo>
                                    <a:pt x="1116" y="488"/>
                                  </a:lnTo>
                                  <a:lnTo>
                                    <a:pt x="1113" y="463"/>
                                  </a:lnTo>
                                  <a:lnTo>
                                    <a:pt x="1108" y="430"/>
                                  </a:lnTo>
                                  <a:lnTo>
                                    <a:pt x="1108" y="401"/>
                                  </a:lnTo>
                                  <a:lnTo>
                                    <a:pt x="1121" y="384"/>
                                  </a:lnTo>
                                  <a:lnTo>
                                    <a:pt x="1139" y="380"/>
                                  </a:lnTo>
                                  <a:lnTo>
                                    <a:pt x="1155" y="379"/>
                                  </a:lnTo>
                                  <a:lnTo>
                                    <a:pt x="1178" y="374"/>
                                  </a:lnTo>
                                  <a:lnTo>
                                    <a:pt x="1215" y="360"/>
                                  </a:lnTo>
                                  <a:lnTo>
                                    <a:pt x="1256" y="347"/>
                                  </a:lnTo>
                                  <a:lnTo>
                                    <a:pt x="1286" y="342"/>
                                  </a:lnTo>
                                  <a:lnTo>
                                    <a:pt x="1305" y="332"/>
                                  </a:lnTo>
                                  <a:lnTo>
                                    <a:pt x="1314" y="303"/>
                                  </a:lnTo>
                                  <a:lnTo>
                                    <a:pt x="1317" y="274"/>
                                  </a:lnTo>
                                  <a:lnTo>
                                    <a:pt x="1318" y="261"/>
                                  </a:lnTo>
                                  <a:lnTo>
                                    <a:pt x="1317" y="248"/>
                                  </a:lnTo>
                                  <a:lnTo>
                                    <a:pt x="1303" y="185"/>
                                  </a:lnTo>
                                  <a:lnTo>
                                    <a:pt x="1230" y="91"/>
                                  </a:lnTo>
                                  <a:lnTo>
                                    <a:pt x="1170" y="46"/>
                                  </a:lnTo>
                                  <a:lnTo>
                                    <a:pt x="1095" y="13"/>
                                  </a:lnTo>
                                  <a:lnTo>
                                    <a:pt x="1008" y="0"/>
                                  </a:lnTo>
                                  <a:close/>
                                </a:path>
                              </a:pathLst>
                            </a:custGeom>
                            <a:solidFill>
                              <a:srgbClr val="594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865"/>
                          <wps:cNvSpPr>
                            <a:spLocks/>
                          </wps:cNvSpPr>
                          <wps:spPr bwMode="auto">
                            <a:xfrm>
                              <a:off x="6336" y="510"/>
                              <a:ext cx="1318" cy="1561"/>
                            </a:xfrm>
                            <a:custGeom>
                              <a:avLst/>
                              <a:gdLst>
                                <a:gd name="T0" fmla="+- 0 7111 6336"/>
                                <a:gd name="T1" fmla="*/ T0 w 1318"/>
                                <a:gd name="T2" fmla="+- 0 1224 510"/>
                                <a:gd name="T3" fmla="*/ 1224 h 1561"/>
                                <a:gd name="T4" fmla="+- 0 6975 6336"/>
                                <a:gd name="T5" fmla="*/ T4 w 1318"/>
                                <a:gd name="T6" fmla="+- 0 1224 510"/>
                                <a:gd name="T7" fmla="*/ 1224 h 1561"/>
                                <a:gd name="T8" fmla="+- 0 7007 6336"/>
                                <a:gd name="T9" fmla="*/ T8 w 1318"/>
                                <a:gd name="T10" fmla="+- 0 1233 510"/>
                                <a:gd name="T11" fmla="*/ 1233 h 1561"/>
                                <a:gd name="T12" fmla="+- 0 7054 6336"/>
                                <a:gd name="T13" fmla="*/ T12 w 1318"/>
                                <a:gd name="T14" fmla="+- 0 1239 510"/>
                                <a:gd name="T15" fmla="*/ 1239 h 1561"/>
                                <a:gd name="T16" fmla="+- 0 7098 6336"/>
                                <a:gd name="T17" fmla="*/ T16 w 1318"/>
                                <a:gd name="T18" fmla="+- 0 1242 510"/>
                                <a:gd name="T19" fmla="*/ 1242 h 1561"/>
                                <a:gd name="T20" fmla="+- 0 7116 6336"/>
                                <a:gd name="T21" fmla="*/ T20 w 1318"/>
                                <a:gd name="T22" fmla="+- 0 1243 510"/>
                                <a:gd name="T23" fmla="*/ 1243 h 1561"/>
                                <a:gd name="T24" fmla="+- 0 7111 6336"/>
                                <a:gd name="T25" fmla="*/ T24 w 1318"/>
                                <a:gd name="T26" fmla="+- 0 1224 510"/>
                                <a:gd name="T27" fmla="*/ 1224 h 1561"/>
                              </a:gdLst>
                              <a:ahLst/>
                              <a:cxnLst>
                                <a:cxn ang="0">
                                  <a:pos x="T1" y="T3"/>
                                </a:cxn>
                                <a:cxn ang="0">
                                  <a:pos x="T5" y="T7"/>
                                </a:cxn>
                                <a:cxn ang="0">
                                  <a:pos x="T9" y="T11"/>
                                </a:cxn>
                                <a:cxn ang="0">
                                  <a:pos x="T13" y="T15"/>
                                </a:cxn>
                                <a:cxn ang="0">
                                  <a:pos x="T17" y="T19"/>
                                </a:cxn>
                                <a:cxn ang="0">
                                  <a:pos x="T21" y="T23"/>
                                </a:cxn>
                                <a:cxn ang="0">
                                  <a:pos x="T25" y="T27"/>
                                </a:cxn>
                              </a:cxnLst>
                              <a:rect l="0" t="0" r="r" b="b"/>
                              <a:pathLst>
                                <a:path w="1318" h="1561">
                                  <a:moveTo>
                                    <a:pt x="775" y="714"/>
                                  </a:moveTo>
                                  <a:lnTo>
                                    <a:pt x="639" y="714"/>
                                  </a:lnTo>
                                  <a:lnTo>
                                    <a:pt x="671" y="723"/>
                                  </a:lnTo>
                                  <a:lnTo>
                                    <a:pt x="718" y="729"/>
                                  </a:lnTo>
                                  <a:lnTo>
                                    <a:pt x="762" y="732"/>
                                  </a:lnTo>
                                  <a:lnTo>
                                    <a:pt x="780" y="733"/>
                                  </a:lnTo>
                                  <a:lnTo>
                                    <a:pt x="775" y="714"/>
                                  </a:lnTo>
                                  <a:close/>
                                </a:path>
                              </a:pathLst>
                            </a:custGeom>
                            <a:solidFill>
                              <a:srgbClr val="594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66"/>
                          <wps:cNvSpPr>
                            <a:spLocks/>
                          </wps:cNvSpPr>
                          <wps:spPr bwMode="auto">
                            <a:xfrm>
                              <a:off x="6336" y="510"/>
                              <a:ext cx="1318" cy="1561"/>
                            </a:xfrm>
                            <a:custGeom>
                              <a:avLst/>
                              <a:gdLst>
                                <a:gd name="T0" fmla="+- 0 7438 6336"/>
                                <a:gd name="T1" fmla="*/ T0 w 1318"/>
                                <a:gd name="T2" fmla="+- 0 1103 510"/>
                                <a:gd name="T3" fmla="*/ 1103 h 1561"/>
                                <a:gd name="T4" fmla="+- 0 7222 6336"/>
                                <a:gd name="T5" fmla="*/ T4 w 1318"/>
                                <a:gd name="T6" fmla="+- 0 1103 510"/>
                                <a:gd name="T7" fmla="*/ 1103 h 1561"/>
                                <a:gd name="T8" fmla="+- 0 7235 6336"/>
                                <a:gd name="T9" fmla="*/ T8 w 1318"/>
                                <a:gd name="T10" fmla="+- 0 1111 510"/>
                                <a:gd name="T11" fmla="*/ 1111 h 1561"/>
                                <a:gd name="T12" fmla="+- 0 7244 6336"/>
                                <a:gd name="T13" fmla="*/ T12 w 1318"/>
                                <a:gd name="T14" fmla="+- 0 1126 510"/>
                                <a:gd name="T15" fmla="*/ 1126 h 1561"/>
                                <a:gd name="T16" fmla="+- 0 7257 6336"/>
                                <a:gd name="T17" fmla="*/ T16 w 1318"/>
                                <a:gd name="T18" fmla="+- 0 1142 510"/>
                                <a:gd name="T19" fmla="*/ 1142 h 1561"/>
                                <a:gd name="T20" fmla="+- 0 7268 6336"/>
                                <a:gd name="T21" fmla="*/ T20 w 1318"/>
                                <a:gd name="T22" fmla="+- 0 1154 510"/>
                                <a:gd name="T23" fmla="*/ 1154 h 1561"/>
                                <a:gd name="T24" fmla="+- 0 7272 6336"/>
                                <a:gd name="T25" fmla="*/ T24 w 1318"/>
                                <a:gd name="T26" fmla="+- 0 1158 510"/>
                                <a:gd name="T27" fmla="*/ 1158 h 1561"/>
                                <a:gd name="T28" fmla="+- 0 7329 6336"/>
                                <a:gd name="T29" fmla="*/ T28 w 1318"/>
                                <a:gd name="T30" fmla="+- 0 1139 510"/>
                                <a:gd name="T31" fmla="*/ 1139 h 1561"/>
                                <a:gd name="T32" fmla="+- 0 7389 6336"/>
                                <a:gd name="T33" fmla="*/ T32 w 1318"/>
                                <a:gd name="T34" fmla="+- 0 1136 510"/>
                                <a:gd name="T35" fmla="*/ 1136 h 1561"/>
                                <a:gd name="T36" fmla="+- 0 7421 6336"/>
                                <a:gd name="T37" fmla="*/ T36 w 1318"/>
                                <a:gd name="T38" fmla="+- 0 1129 510"/>
                                <a:gd name="T39" fmla="*/ 1129 h 1561"/>
                                <a:gd name="T40" fmla="+- 0 7435 6336"/>
                                <a:gd name="T41" fmla="*/ T40 w 1318"/>
                                <a:gd name="T42" fmla="+- 0 1115 510"/>
                                <a:gd name="T43" fmla="*/ 1115 h 1561"/>
                                <a:gd name="T44" fmla="+- 0 7438 6336"/>
                                <a:gd name="T45" fmla="*/ T44 w 1318"/>
                                <a:gd name="T46" fmla="+- 0 1103 510"/>
                                <a:gd name="T47" fmla="*/ 1103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18" h="1561">
                                  <a:moveTo>
                                    <a:pt x="1102" y="593"/>
                                  </a:moveTo>
                                  <a:lnTo>
                                    <a:pt x="886" y="593"/>
                                  </a:lnTo>
                                  <a:lnTo>
                                    <a:pt x="899" y="601"/>
                                  </a:lnTo>
                                  <a:lnTo>
                                    <a:pt x="908" y="616"/>
                                  </a:lnTo>
                                  <a:lnTo>
                                    <a:pt x="921" y="632"/>
                                  </a:lnTo>
                                  <a:lnTo>
                                    <a:pt x="932" y="644"/>
                                  </a:lnTo>
                                  <a:lnTo>
                                    <a:pt x="936" y="648"/>
                                  </a:lnTo>
                                  <a:lnTo>
                                    <a:pt x="993" y="629"/>
                                  </a:lnTo>
                                  <a:lnTo>
                                    <a:pt x="1053" y="626"/>
                                  </a:lnTo>
                                  <a:lnTo>
                                    <a:pt x="1085" y="619"/>
                                  </a:lnTo>
                                  <a:lnTo>
                                    <a:pt x="1099" y="605"/>
                                  </a:lnTo>
                                  <a:lnTo>
                                    <a:pt x="1102" y="593"/>
                                  </a:lnTo>
                                  <a:close/>
                                </a:path>
                              </a:pathLst>
                            </a:custGeom>
                            <a:solidFill>
                              <a:srgbClr val="594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8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757" y="1125"/>
                              <a:ext cx="178" cy="1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0" name="Group 868"/>
                        <wpg:cNvGrpSpPr>
                          <a:grpSpLocks/>
                        </wpg:cNvGrpSpPr>
                        <wpg:grpSpPr bwMode="auto">
                          <a:xfrm>
                            <a:off x="8349" y="934"/>
                            <a:ext cx="681" cy="1066"/>
                            <a:chOff x="8349" y="934"/>
                            <a:chExt cx="681" cy="1066"/>
                          </a:xfrm>
                        </wpg:grpSpPr>
                        <wps:wsp>
                          <wps:cNvPr id="571" name="Freeform 869"/>
                          <wps:cNvSpPr>
                            <a:spLocks/>
                          </wps:cNvSpPr>
                          <wps:spPr bwMode="auto">
                            <a:xfrm>
                              <a:off x="8349" y="934"/>
                              <a:ext cx="681" cy="1066"/>
                            </a:xfrm>
                            <a:custGeom>
                              <a:avLst/>
                              <a:gdLst>
                                <a:gd name="T0" fmla="+- 0 8977 8349"/>
                                <a:gd name="T1" fmla="*/ T0 w 681"/>
                                <a:gd name="T2" fmla="+- 0 1560 934"/>
                                <a:gd name="T3" fmla="*/ 1560 h 1066"/>
                                <a:gd name="T4" fmla="+- 0 8448 8349"/>
                                <a:gd name="T5" fmla="*/ T4 w 681"/>
                                <a:gd name="T6" fmla="+- 0 1560 934"/>
                                <a:gd name="T7" fmla="*/ 1560 h 1066"/>
                                <a:gd name="T8" fmla="+- 0 8454 8349"/>
                                <a:gd name="T9" fmla="*/ T8 w 681"/>
                                <a:gd name="T10" fmla="+- 0 1566 934"/>
                                <a:gd name="T11" fmla="*/ 1566 h 1066"/>
                                <a:gd name="T12" fmla="+- 0 8467 8349"/>
                                <a:gd name="T13" fmla="*/ T12 w 681"/>
                                <a:gd name="T14" fmla="+- 0 1582 934"/>
                                <a:gd name="T15" fmla="*/ 1582 h 1066"/>
                                <a:gd name="T16" fmla="+- 0 8482 8349"/>
                                <a:gd name="T17" fmla="*/ T16 w 681"/>
                                <a:gd name="T18" fmla="+- 0 1604 934"/>
                                <a:gd name="T19" fmla="*/ 1604 h 1066"/>
                                <a:gd name="T20" fmla="+- 0 8496 8349"/>
                                <a:gd name="T21" fmla="*/ T20 w 681"/>
                                <a:gd name="T22" fmla="+- 0 1626 934"/>
                                <a:gd name="T23" fmla="*/ 1626 h 1066"/>
                                <a:gd name="T24" fmla="+- 0 8504 8349"/>
                                <a:gd name="T25" fmla="*/ T24 w 681"/>
                                <a:gd name="T26" fmla="+- 0 1643 934"/>
                                <a:gd name="T27" fmla="*/ 1643 h 1066"/>
                                <a:gd name="T28" fmla="+- 0 8507 8349"/>
                                <a:gd name="T29" fmla="*/ T28 w 681"/>
                                <a:gd name="T30" fmla="+- 0 1660 934"/>
                                <a:gd name="T31" fmla="*/ 1660 h 1066"/>
                                <a:gd name="T32" fmla="+- 0 8506 8349"/>
                                <a:gd name="T33" fmla="*/ T32 w 681"/>
                                <a:gd name="T34" fmla="+- 0 1684 934"/>
                                <a:gd name="T35" fmla="*/ 1684 h 1066"/>
                                <a:gd name="T36" fmla="+- 0 8500 8349"/>
                                <a:gd name="T37" fmla="*/ T36 w 681"/>
                                <a:gd name="T38" fmla="+- 0 1725 934"/>
                                <a:gd name="T39" fmla="*/ 1725 h 1066"/>
                                <a:gd name="T40" fmla="+- 0 8472 8349"/>
                                <a:gd name="T41" fmla="*/ T40 w 681"/>
                                <a:gd name="T42" fmla="+- 0 1772 934"/>
                                <a:gd name="T43" fmla="*/ 1772 h 1066"/>
                                <a:gd name="T44" fmla="+- 0 8484 8349"/>
                                <a:gd name="T45" fmla="*/ T44 w 681"/>
                                <a:gd name="T46" fmla="+- 0 1790 934"/>
                                <a:gd name="T47" fmla="*/ 1790 h 1066"/>
                                <a:gd name="T48" fmla="+- 0 8512 8349"/>
                                <a:gd name="T49" fmla="*/ T48 w 681"/>
                                <a:gd name="T50" fmla="+- 0 1833 934"/>
                                <a:gd name="T51" fmla="*/ 1833 h 1066"/>
                                <a:gd name="T52" fmla="+- 0 8548 8349"/>
                                <a:gd name="T53" fmla="*/ T52 w 681"/>
                                <a:gd name="T54" fmla="+- 0 1888 934"/>
                                <a:gd name="T55" fmla="*/ 1888 h 1066"/>
                                <a:gd name="T56" fmla="+- 0 8581 8349"/>
                                <a:gd name="T57" fmla="*/ T56 w 681"/>
                                <a:gd name="T58" fmla="+- 0 1942 934"/>
                                <a:gd name="T59" fmla="*/ 1942 h 1066"/>
                                <a:gd name="T60" fmla="+- 0 8623 8349"/>
                                <a:gd name="T61" fmla="*/ T60 w 681"/>
                                <a:gd name="T62" fmla="+- 0 1980 934"/>
                                <a:gd name="T63" fmla="*/ 1980 h 1066"/>
                                <a:gd name="T64" fmla="+- 0 8686 8349"/>
                                <a:gd name="T65" fmla="*/ T64 w 681"/>
                                <a:gd name="T66" fmla="+- 0 1997 934"/>
                                <a:gd name="T67" fmla="*/ 1997 h 1066"/>
                                <a:gd name="T68" fmla="+- 0 8763 8349"/>
                                <a:gd name="T69" fmla="*/ T68 w 681"/>
                                <a:gd name="T70" fmla="+- 0 2000 934"/>
                                <a:gd name="T71" fmla="*/ 2000 h 1066"/>
                                <a:gd name="T72" fmla="+- 0 8845 8349"/>
                                <a:gd name="T73" fmla="*/ T72 w 681"/>
                                <a:gd name="T74" fmla="+- 0 1994 934"/>
                                <a:gd name="T75" fmla="*/ 1994 h 1066"/>
                                <a:gd name="T76" fmla="+- 0 8909 8349"/>
                                <a:gd name="T77" fmla="*/ T76 w 681"/>
                                <a:gd name="T78" fmla="+- 0 1987 934"/>
                                <a:gd name="T79" fmla="*/ 1987 h 1066"/>
                                <a:gd name="T80" fmla="+- 0 8950 8349"/>
                                <a:gd name="T81" fmla="*/ T80 w 681"/>
                                <a:gd name="T82" fmla="+- 0 1968 934"/>
                                <a:gd name="T83" fmla="*/ 1968 h 1066"/>
                                <a:gd name="T84" fmla="+- 0 8984 8349"/>
                                <a:gd name="T85" fmla="*/ T84 w 681"/>
                                <a:gd name="T86" fmla="+- 0 1925 934"/>
                                <a:gd name="T87" fmla="*/ 1925 h 1066"/>
                                <a:gd name="T88" fmla="+- 0 9029 8349"/>
                                <a:gd name="T89" fmla="*/ T88 w 681"/>
                                <a:gd name="T90" fmla="+- 0 1843 934"/>
                                <a:gd name="T91" fmla="*/ 1843 h 1066"/>
                                <a:gd name="T92" fmla="+- 0 9020 8349"/>
                                <a:gd name="T93" fmla="*/ T92 w 681"/>
                                <a:gd name="T94" fmla="+- 0 1725 934"/>
                                <a:gd name="T95" fmla="*/ 1725 h 1066"/>
                                <a:gd name="T96" fmla="+- 0 9011 8349"/>
                                <a:gd name="T97" fmla="*/ T96 w 681"/>
                                <a:gd name="T98" fmla="+- 0 1674 934"/>
                                <a:gd name="T99" fmla="*/ 1674 h 1066"/>
                                <a:gd name="T100" fmla="+- 0 9005 8349"/>
                                <a:gd name="T101" fmla="*/ T100 w 681"/>
                                <a:gd name="T102" fmla="+- 0 1674 934"/>
                                <a:gd name="T103" fmla="*/ 1674 h 1066"/>
                                <a:gd name="T104" fmla="+- 0 8992 8349"/>
                                <a:gd name="T105" fmla="*/ T104 w 681"/>
                                <a:gd name="T106" fmla="+- 0 1673 934"/>
                                <a:gd name="T107" fmla="*/ 1673 h 1066"/>
                                <a:gd name="T108" fmla="+- 0 8981 8349"/>
                                <a:gd name="T109" fmla="*/ T108 w 681"/>
                                <a:gd name="T110" fmla="+- 0 1663 934"/>
                                <a:gd name="T111" fmla="*/ 1663 h 1066"/>
                                <a:gd name="T112" fmla="+- 0 8978 8349"/>
                                <a:gd name="T113" fmla="*/ T112 w 681"/>
                                <a:gd name="T114" fmla="+- 0 1640 934"/>
                                <a:gd name="T115" fmla="*/ 1640 h 1066"/>
                                <a:gd name="T116" fmla="+- 0 8980 8349"/>
                                <a:gd name="T117" fmla="*/ T116 w 681"/>
                                <a:gd name="T118" fmla="+- 0 1613 934"/>
                                <a:gd name="T119" fmla="*/ 1613 h 1066"/>
                                <a:gd name="T120" fmla="+- 0 8979 8349"/>
                                <a:gd name="T121" fmla="*/ T120 w 681"/>
                                <a:gd name="T122" fmla="+- 0 1582 934"/>
                                <a:gd name="T123" fmla="*/ 1582 h 1066"/>
                                <a:gd name="T124" fmla="+- 0 8977 8349"/>
                                <a:gd name="T125" fmla="*/ T124 w 681"/>
                                <a:gd name="T126" fmla="+- 0 1560 934"/>
                                <a:gd name="T127" fmla="*/ 1560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1" h="1066">
                                  <a:moveTo>
                                    <a:pt x="628" y="626"/>
                                  </a:moveTo>
                                  <a:lnTo>
                                    <a:pt x="99" y="626"/>
                                  </a:lnTo>
                                  <a:lnTo>
                                    <a:pt x="105" y="632"/>
                                  </a:lnTo>
                                  <a:lnTo>
                                    <a:pt x="118" y="648"/>
                                  </a:lnTo>
                                  <a:lnTo>
                                    <a:pt x="133" y="670"/>
                                  </a:lnTo>
                                  <a:lnTo>
                                    <a:pt x="147" y="692"/>
                                  </a:lnTo>
                                  <a:lnTo>
                                    <a:pt x="155" y="709"/>
                                  </a:lnTo>
                                  <a:lnTo>
                                    <a:pt x="158" y="726"/>
                                  </a:lnTo>
                                  <a:lnTo>
                                    <a:pt x="157" y="750"/>
                                  </a:lnTo>
                                  <a:lnTo>
                                    <a:pt x="151" y="791"/>
                                  </a:lnTo>
                                  <a:lnTo>
                                    <a:pt x="123" y="838"/>
                                  </a:lnTo>
                                  <a:lnTo>
                                    <a:pt x="135" y="856"/>
                                  </a:lnTo>
                                  <a:lnTo>
                                    <a:pt x="163" y="899"/>
                                  </a:lnTo>
                                  <a:lnTo>
                                    <a:pt x="199" y="954"/>
                                  </a:lnTo>
                                  <a:lnTo>
                                    <a:pt x="232" y="1008"/>
                                  </a:lnTo>
                                  <a:lnTo>
                                    <a:pt x="274" y="1046"/>
                                  </a:lnTo>
                                  <a:lnTo>
                                    <a:pt x="337" y="1063"/>
                                  </a:lnTo>
                                  <a:lnTo>
                                    <a:pt x="414" y="1066"/>
                                  </a:lnTo>
                                  <a:lnTo>
                                    <a:pt x="496" y="1060"/>
                                  </a:lnTo>
                                  <a:lnTo>
                                    <a:pt x="560" y="1053"/>
                                  </a:lnTo>
                                  <a:lnTo>
                                    <a:pt x="601" y="1034"/>
                                  </a:lnTo>
                                  <a:lnTo>
                                    <a:pt x="635" y="991"/>
                                  </a:lnTo>
                                  <a:lnTo>
                                    <a:pt x="680" y="909"/>
                                  </a:lnTo>
                                  <a:lnTo>
                                    <a:pt x="671" y="791"/>
                                  </a:lnTo>
                                  <a:lnTo>
                                    <a:pt x="662" y="740"/>
                                  </a:lnTo>
                                  <a:lnTo>
                                    <a:pt x="656" y="740"/>
                                  </a:lnTo>
                                  <a:lnTo>
                                    <a:pt x="643" y="739"/>
                                  </a:lnTo>
                                  <a:lnTo>
                                    <a:pt x="632" y="729"/>
                                  </a:lnTo>
                                  <a:lnTo>
                                    <a:pt x="629" y="706"/>
                                  </a:lnTo>
                                  <a:lnTo>
                                    <a:pt x="631" y="679"/>
                                  </a:lnTo>
                                  <a:lnTo>
                                    <a:pt x="630" y="648"/>
                                  </a:lnTo>
                                  <a:lnTo>
                                    <a:pt x="628" y="626"/>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870"/>
                          <wps:cNvSpPr>
                            <a:spLocks/>
                          </wps:cNvSpPr>
                          <wps:spPr bwMode="auto">
                            <a:xfrm>
                              <a:off x="8349" y="934"/>
                              <a:ext cx="681" cy="1066"/>
                            </a:xfrm>
                            <a:custGeom>
                              <a:avLst/>
                              <a:gdLst>
                                <a:gd name="T0" fmla="+- 0 9011 8349"/>
                                <a:gd name="T1" fmla="*/ T0 w 681"/>
                                <a:gd name="T2" fmla="+- 0 1673 934"/>
                                <a:gd name="T3" fmla="*/ 1673 h 1066"/>
                                <a:gd name="T4" fmla="+- 0 9005 8349"/>
                                <a:gd name="T5" fmla="*/ T4 w 681"/>
                                <a:gd name="T6" fmla="+- 0 1674 934"/>
                                <a:gd name="T7" fmla="*/ 1674 h 1066"/>
                                <a:gd name="T8" fmla="+- 0 9011 8349"/>
                                <a:gd name="T9" fmla="*/ T8 w 681"/>
                                <a:gd name="T10" fmla="+- 0 1674 934"/>
                                <a:gd name="T11" fmla="*/ 1674 h 1066"/>
                                <a:gd name="T12" fmla="+- 0 9011 8349"/>
                                <a:gd name="T13" fmla="*/ T12 w 681"/>
                                <a:gd name="T14" fmla="+- 0 1673 934"/>
                                <a:gd name="T15" fmla="*/ 1673 h 1066"/>
                              </a:gdLst>
                              <a:ahLst/>
                              <a:cxnLst>
                                <a:cxn ang="0">
                                  <a:pos x="T1" y="T3"/>
                                </a:cxn>
                                <a:cxn ang="0">
                                  <a:pos x="T5" y="T7"/>
                                </a:cxn>
                                <a:cxn ang="0">
                                  <a:pos x="T9" y="T11"/>
                                </a:cxn>
                                <a:cxn ang="0">
                                  <a:pos x="T13" y="T15"/>
                                </a:cxn>
                              </a:cxnLst>
                              <a:rect l="0" t="0" r="r" b="b"/>
                              <a:pathLst>
                                <a:path w="681" h="1066">
                                  <a:moveTo>
                                    <a:pt x="662" y="739"/>
                                  </a:moveTo>
                                  <a:lnTo>
                                    <a:pt x="656" y="740"/>
                                  </a:lnTo>
                                  <a:lnTo>
                                    <a:pt x="662" y="740"/>
                                  </a:lnTo>
                                  <a:lnTo>
                                    <a:pt x="662" y="739"/>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871"/>
                          <wps:cNvSpPr>
                            <a:spLocks/>
                          </wps:cNvSpPr>
                          <wps:spPr bwMode="auto">
                            <a:xfrm>
                              <a:off x="8349" y="934"/>
                              <a:ext cx="681" cy="1066"/>
                            </a:xfrm>
                            <a:custGeom>
                              <a:avLst/>
                              <a:gdLst>
                                <a:gd name="T0" fmla="+- 0 8673 8349"/>
                                <a:gd name="T1" fmla="*/ T0 w 681"/>
                                <a:gd name="T2" fmla="+- 0 934 934"/>
                                <a:gd name="T3" fmla="*/ 934 h 1066"/>
                                <a:gd name="T4" fmla="+- 0 8605 8349"/>
                                <a:gd name="T5" fmla="*/ T4 w 681"/>
                                <a:gd name="T6" fmla="+- 0 938 934"/>
                                <a:gd name="T7" fmla="*/ 938 h 1066"/>
                                <a:gd name="T8" fmla="+- 0 8540 8349"/>
                                <a:gd name="T9" fmla="*/ T8 w 681"/>
                                <a:gd name="T10" fmla="+- 0 959 934"/>
                                <a:gd name="T11" fmla="*/ 959 h 1066"/>
                                <a:gd name="T12" fmla="+- 0 8480 8349"/>
                                <a:gd name="T13" fmla="*/ T12 w 681"/>
                                <a:gd name="T14" fmla="+- 0 996 934"/>
                                <a:gd name="T15" fmla="*/ 996 h 1066"/>
                                <a:gd name="T16" fmla="+- 0 8425 8349"/>
                                <a:gd name="T17" fmla="*/ T16 w 681"/>
                                <a:gd name="T18" fmla="+- 0 1050 934"/>
                                <a:gd name="T19" fmla="*/ 1050 h 1066"/>
                                <a:gd name="T20" fmla="+- 0 8384 8349"/>
                                <a:gd name="T21" fmla="*/ T20 w 681"/>
                                <a:gd name="T22" fmla="+- 0 1102 934"/>
                                <a:gd name="T23" fmla="*/ 1102 h 1066"/>
                                <a:gd name="T24" fmla="+- 0 8353 8349"/>
                                <a:gd name="T25" fmla="*/ T24 w 681"/>
                                <a:gd name="T26" fmla="+- 0 1196 934"/>
                                <a:gd name="T27" fmla="*/ 1196 h 1066"/>
                                <a:gd name="T28" fmla="+- 0 8360 8349"/>
                                <a:gd name="T29" fmla="*/ T28 w 681"/>
                                <a:gd name="T30" fmla="+- 0 1269 934"/>
                                <a:gd name="T31" fmla="*/ 1269 h 1066"/>
                                <a:gd name="T32" fmla="+- 0 8378 8349"/>
                                <a:gd name="T33" fmla="*/ T32 w 681"/>
                                <a:gd name="T34" fmla="+- 0 1380 934"/>
                                <a:gd name="T35" fmla="*/ 1380 h 1066"/>
                                <a:gd name="T36" fmla="+- 0 8374 8349"/>
                                <a:gd name="T37" fmla="*/ T36 w 681"/>
                                <a:gd name="T38" fmla="+- 0 1381 934"/>
                                <a:gd name="T39" fmla="*/ 1381 h 1066"/>
                                <a:gd name="T40" fmla="+- 0 8365 8349"/>
                                <a:gd name="T41" fmla="*/ T40 w 681"/>
                                <a:gd name="T42" fmla="+- 0 1384 934"/>
                                <a:gd name="T43" fmla="*/ 1384 h 1066"/>
                                <a:gd name="T44" fmla="+- 0 8356 8349"/>
                                <a:gd name="T45" fmla="*/ T44 w 681"/>
                                <a:gd name="T46" fmla="+- 0 1394 934"/>
                                <a:gd name="T47" fmla="*/ 1394 h 1066"/>
                                <a:gd name="T48" fmla="+- 0 8349 8349"/>
                                <a:gd name="T49" fmla="*/ T48 w 681"/>
                                <a:gd name="T50" fmla="+- 0 1413 934"/>
                                <a:gd name="T51" fmla="*/ 1413 h 1066"/>
                                <a:gd name="T52" fmla="+- 0 8355 8349"/>
                                <a:gd name="T53" fmla="*/ T52 w 681"/>
                                <a:gd name="T54" fmla="+- 0 1447 934"/>
                                <a:gd name="T55" fmla="*/ 1447 h 1066"/>
                                <a:gd name="T56" fmla="+- 0 8394 8349"/>
                                <a:gd name="T57" fmla="*/ T56 w 681"/>
                                <a:gd name="T58" fmla="+- 0 1530 934"/>
                                <a:gd name="T59" fmla="*/ 1530 h 1066"/>
                                <a:gd name="T60" fmla="+- 0 8426 8349"/>
                                <a:gd name="T61" fmla="*/ T60 w 681"/>
                                <a:gd name="T62" fmla="+- 0 1570 934"/>
                                <a:gd name="T63" fmla="*/ 1570 h 1066"/>
                                <a:gd name="T64" fmla="+- 0 8435 8349"/>
                                <a:gd name="T65" fmla="*/ T64 w 681"/>
                                <a:gd name="T66" fmla="+- 0 1568 934"/>
                                <a:gd name="T67" fmla="*/ 1568 h 1066"/>
                                <a:gd name="T68" fmla="+- 0 8448 8349"/>
                                <a:gd name="T69" fmla="*/ T68 w 681"/>
                                <a:gd name="T70" fmla="+- 0 1560 934"/>
                                <a:gd name="T71" fmla="*/ 1560 h 1066"/>
                                <a:gd name="T72" fmla="+- 0 8977 8349"/>
                                <a:gd name="T73" fmla="*/ T72 w 681"/>
                                <a:gd name="T74" fmla="+- 0 1560 934"/>
                                <a:gd name="T75" fmla="*/ 1560 h 1066"/>
                                <a:gd name="T76" fmla="+- 0 8974 8349"/>
                                <a:gd name="T77" fmla="*/ T76 w 681"/>
                                <a:gd name="T78" fmla="+- 0 1529 934"/>
                                <a:gd name="T79" fmla="*/ 1529 h 1066"/>
                                <a:gd name="T80" fmla="+- 0 8963 8349"/>
                                <a:gd name="T81" fmla="*/ T80 w 681"/>
                                <a:gd name="T82" fmla="+- 0 1432 934"/>
                                <a:gd name="T83" fmla="*/ 1432 h 1066"/>
                                <a:gd name="T84" fmla="+- 0 8989 8349"/>
                                <a:gd name="T85" fmla="*/ T84 w 681"/>
                                <a:gd name="T86" fmla="+- 0 1432 934"/>
                                <a:gd name="T87" fmla="*/ 1432 h 1066"/>
                                <a:gd name="T88" fmla="+- 0 8996 8349"/>
                                <a:gd name="T89" fmla="*/ T88 w 681"/>
                                <a:gd name="T90" fmla="+- 0 1428 934"/>
                                <a:gd name="T91" fmla="*/ 1428 h 1066"/>
                                <a:gd name="T92" fmla="+- 0 9006 8349"/>
                                <a:gd name="T93" fmla="*/ T92 w 681"/>
                                <a:gd name="T94" fmla="+- 0 1418 934"/>
                                <a:gd name="T95" fmla="*/ 1418 h 1066"/>
                                <a:gd name="T96" fmla="+- 0 9013 8349"/>
                                <a:gd name="T97" fmla="*/ T96 w 681"/>
                                <a:gd name="T98" fmla="+- 0 1404 934"/>
                                <a:gd name="T99" fmla="*/ 1404 h 1066"/>
                                <a:gd name="T100" fmla="+- 0 9016 8349"/>
                                <a:gd name="T101" fmla="*/ T100 w 681"/>
                                <a:gd name="T102" fmla="+- 0 1386 934"/>
                                <a:gd name="T103" fmla="*/ 1386 h 1066"/>
                                <a:gd name="T104" fmla="+- 0 9015 8349"/>
                                <a:gd name="T105" fmla="*/ T104 w 681"/>
                                <a:gd name="T106" fmla="+- 0 1366 934"/>
                                <a:gd name="T107" fmla="*/ 1366 h 1066"/>
                                <a:gd name="T108" fmla="+- 0 9012 8349"/>
                                <a:gd name="T109" fmla="*/ T108 w 681"/>
                                <a:gd name="T110" fmla="+- 0 1349 934"/>
                                <a:gd name="T111" fmla="*/ 1349 h 1066"/>
                                <a:gd name="T112" fmla="+- 0 9010 8349"/>
                                <a:gd name="T113" fmla="*/ T112 w 681"/>
                                <a:gd name="T114" fmla="+- 0 1333 934"/>
                                <a:gd name="T115" fmla="*/ 1333 h 1066"/>
                                <a:gd name="T116" fmla="+- 0 9007 8349"/>
                                <a:gd name="T117" fmla="*/ T116 w 681"/>
                                <a:gd name="T118" fmla="+- 0 1310 934"/>
                                <a:gd name="T119" fmla="*/ 1310 h 1066"/>
                                <a:gd name="T120" fmla="+- 0 9001 8349"/>
                                <a:gd name="T121" fmla="*/ T120 w 681"/>
                                <a:gd name="T122" fmla="+- 0 1272 934"/>
                                <a:gd name="T123" fmla="*/ 1272 h 1066"/>
                                <a:gd name="T124" fmla="+- 0 8963 8349"/>
                                <a:gd name="T125" fmla="*/ T124 w 681"/>
                                <a:gd name="T126" fmla="+- 0 1272 934"/>
                                <a:gd name="T127" fmla="*/ 1272 h 1066"/>
                                <a:gd name="T128" fmla="+- 0 8964 8349"/>
                                <a:gd name="T129" fmla="*/ T128 w 681"/>
                                <a:gd name="T130" fmla="+- 0 1257 934"/>
                                <a:gd name="T131" fmla="*/ 1257 h 1066"/>
                                <a:gd name="T132" fmla="+- 0 8964 8349"/>
                                <a:gd name="T133" fmla="*/ T132 w 681"/>
                                <a:gd name="T134" fmla="+- 0 1220 934"/>
                                <a:gd name="T135" fmla="*/ 1220 h 1066"/>
                                <a:gd name="T136" fmla="+- 0 8957 8349"/>
                                <a:gd name="T137" fmla="*/ T136 w 681"/>
                                <a:gd name="T138" fmla="+- 0 1174 934"/>
                                <a:gd name="T139" fmla="*/ 1174 h 1066"/>
                                <a:gd name="T140" fmla="+- 0 8911 8349"/>
                                <a:gd name="T141" fmla="*/ T140 w 681"/>
                                <a:gd name="T142" fmla="+- 0 1084 934"/>
                                <a:gd name="T143" fmla="*/ 1084 h 1066"/>
                                <a:gd name="T144" fmla="+- 0 8871 8349"/>
                                <a:gd name="T145" fmla="*/ T144 w 681"/>
                                <a:gd name="T146" fmla="+- 0 1031 934"/>
                                <a:gd name="T147" fmla="*/ 1031 h 1066"/>
                                <a:gd name="T148" fmla="+- 0 8816 8349"/>
                                <a:gd name="T149" fmla="*/ T148 w 681"/>
                                <a:gd name="T150" fmla="+- 0 981 934"/>
                                <a:gd name="T151" fmla="*/ 981 h 1066"/>
                                <a:gd name="T152" fmla="+- 0 8741 8349"/>
                                <a:gd name="T153" fmla="*/ T152 w 681"/>
                                <a:gd name="T154" fmla="+- 0 946 934"/>
                                <a:gd name="T155" fmla="*/ 946 h 1066"/>
                                <a:gd name="T156" fmla="+- 0 8673 8349"/>
                                <a:gd name="T157" fmla="*/ T156 w 681"/>
                                <a:gd name="T158" fmla="+- 0 934 934"/>
                                <a:gd name="T159" fmla="*/ 934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81" h="1066">
                                  <a:moveTo>
                                    <a:pt x="324" y="0"/>
                                  </a:moveTo>
                                  <a:lnTo>
                                    <a:pt x="256" y="4"/>
                                  </a:lnTo>
                                  <a:lnTo>
                                    <a:pt x="191" y="25"/>
                                  </a:lnTo>
                                  <a:lnTo>
                                    <a:pt x="131" y="62"/>
                                  </a:lnTo>
                                  <a:lnTo>
                                    <a:pt x="76" y="116"/>
                                  </a:lnTo>
                                  <a:lnTo>
                                    <a:pt x="35" y="168"/>
                                  </a:lnTo>
                                  <a:lnTo>
                                    <a:pt x="4" y="262"/>
                                  </a:lnTo>
                                  <a:lnTo>
                                    <a:pt x="11" y="335"/>
                                  </a:lnTo>
                                  <a:lnTo>
                                    <a:pt x="29" y="446"/>
                                  </a:lnTo>
                                  <a:lnTo>
                                    <a:pt x="25" y="447"/>
                                  </a:lnTo>
                                  <a:lnTo>
                                    <a:pt x="16" y="450"/>
                                  </a:lnTo>
                                  <a:lnTo>
                                    <a:pt x="7" y="460"/>
                                  </a:lnTo>
                                  <a:lnTo>
                                    <a:pt x="0" y="479"/>
                                  </a:lnTo>
                                  <a:lnTo>
                                    <a:pt x="6" y="513"/>
                                  </a:lnTo>
                                  <a:lnTo>
                                    <a:pt x="45" y="596"/>
                                  </a:lnTo>
                                  <a:lnTo>
                                    <a:pt x="77" y="636"/>
                                  </a:lnTo>
                                  <a:lnTo>
                                    <a:pt x="86" y="634"/>
                                  </a:lnTo>
                                  <a:lnTo>
                                    <a:pt x="99" y="626"/>
                                  </a:lnTo>
                                  <a:lnTo>
                                    <a:pt x="628" y="626"/>
                                  </a:lnTo>
                                  <a:lnTo>
                                    <a:pt x="625" y="595"/>
                                  </a:lnTo>
                                  <a:lnTo>
                                    <a:pt x="614" y="498"/>
                                  </a:lnTo>
                                  <a:lnTo>
                                    <a:pt x="640" y="498"/>
                                  </a:lnTo>
                                  <a:lnTo>
                                    <a:pt x="647" y="494"/>
                                  </a:lnTo>
                                  <a:lnTo>
                                    <a:pt x="657" y="484"/>
                                  </a:lnTo>
                                  <a:lnTo>
                                    <a:pt x="664" y="470"/>
                                  </a:lnTo>
                                  <a:lnTo>
                                    <a:pt x="667" y="452"/>
                                  </a:lnTo>
                                  <a:lnTo>
                                    <a:pt x="666" y="432"/>
                                  </a:lnTo>
                                  <a:lnTo>
                                    <a:pt x="663" y="415"/>
                                  </a:lnTo>
                                  <a:lnTo>
                                    <a:pt x="661" y="399"/>
                                  </a:lnTo>
                                  <a:lnTo>
                                    <a:pt x="658" y="376"/>
                                  </a:lnTo>
                                  <a:lnTo>
                                    <a:pt x="652" y="338"/>
                                  </a:lnTo>
                                  <a:lnTo>
                                    <a:pt x="614" y="338"/>
                                  </a:lnTo>
                                  <a:lnTo>
                                    <a:pt x="615" y="323"/>
                                  </a:lnTo>
                                  <a:lnTo>
                                    <a:pt x="615" y="286"/>
                                  </a:lnTo>
                                  <a:lnTo>
                                    <a:pt x="608" y="240"/>
                                  </a:lnTo>
                                  <a:lnTo>
                                    <a:pt x="562" y="150"/>
                                  </a:lnTo>
                                  <a:lnTo>
                                    <a:pt x="522" y="97"/>
                                  </a:lnTo>
                                  <a:lnTo>
                                    <a:pt x="467" y="47"/>
                                  </a:lnTo>
                                  <a:lnTo>
                                    <a:pt x="392" y="12"/>
                                  </a:lnTo>
                                  <a:lnTo>
                                    <a:pt x="324" y="0"/>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872"/>
                          <wps:cNvSpPr>
                            <a:spLocks/>
                          </wps:cNvSpPr>
                          <wps:spPr bwMode="auto">
                            <a:xfrm>
                              <a:off x="8349" y="934"/>
                              <a:ext cx="681" cy="1066"/>
                            </a:xfrm>
                            <a:custGeom>
                              <a:avLst/>
                              <a:gdLst>
                                <a:gd name="T0" fmla="+- 0 8989 8349"/>
                                <a:gd name="T1" fmla="*/ T0 w 681"/>
                                <a:gd name="T2" fmla="+- 0 1432 934"/>
                                <a:gd name="T3" fmla="*/ 1432 h 1066"/>
                                <a:gd name="T4" fmla="+- 0 8963 8349"/>
                                <a:gd name="T5" fmla="*/ T4 w 681"/>
                                <a:gd name="T6" fmla="+- 0 1432 934"/>
                                <a:gd name="T7" fmla="*/ 1432 h 1066"/>
                                <a:gd name="T8" fmla="+- 0 8982 8349"/>
                                <a:gd name="T9" fmla="*/ T8 w 681"/>
                                <a:gd name="T10" fmla="+- 0 1437 934"/>
                                <a:gd name="T11" fmla="*/ 1437 h 1066"/>
                                <a:gd name="T12" fmla="+- 0 8989 8349"/>
                                <a:gd name="T13" fmla="*/ T12 w 681"/>
                                <a:gd name="T14" fmla="+- 0 1432 934"/>
                                <a:gd name="T15" fmla="*/ 1432 h 1066"/>
                              </a:gdLst>
                              <a:ahLst/>
                              <a:cxnLst>
                                <a:cxn ang="0">
                                  <a:pos x="T1" y="T3"/>
                                </a:cxn>
                                <a:cxn ang="0">
                                  <a:pos x="T5" y="T7"/>
                                </a:cxn>
                                <a:cxn ang="0">
                                  <a:pos x="T9" y="T11"/>
                                </a:cxn>
                                <a:cxn ang="0">
                                  <a:pos x="T13" y="T15"/>
                                </a:cxn>
                              </a:cxnLst>
                              <a:rect l="0" t="0" r="r" b="b"/>
                              <a:pathLst>
                                <a:path w="681" h="1066">
                                  <a:moveTo>
                                    <a:pt x="640" y="498"/>
                                  </a:moveTo>
                                  <a:lnTo>
                                    <a:pt x="614" y="498"/>
                                  </a:lnTo>
                                  <a:lnTo>
                                    <a:pt x="633" y="503"/>
                                  </a:lnTo>
                                  <a:lnTo>
                                    <a:pt x="640" y="498"/>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873"/>
                        <wpg:cNvGrpSpPr>
                          <a:grpSpLocks/>
                        </wpg:cNvGrpSpPr>
                        <wpg:grpSpPr bwMode="auto">
                          <a:xfrm>
                            <a:off x="8453" y="1763"/>
                            <a:ext cx="600" cy="444"/>
                            <a:chOff x="8453" y="1763"/>
                            <a:chExt cx="600" cy="444"/>
                          </a:xfrm>
                        </wpg:grpSpPr>
                        <wps:wsp>
                          <wps:cNvPr id="576" name="Freeform 874"/>
                          <wps:cNvSpPr>
                            <a:spLocks/>
                          </wps:cNvSpPr>
                          <wps:spPr bwMode="auto">
                            <a:xfrm>
                              <a:off x="8453" y="1763"/>
                              <a:ext cx="600" cy="444"/>
                            </a:xfrm>
                            <a:custGeom>
                              <a:avLst/>
                              <a:gdLst>
                                <a:gd name="T0" fmla="+- 0 8477 8453"/>
                                <a:gd name="T1" fmla="*/ T0 w 600"/>
                                <a:gd name="T2" fmla="+- 0 1815 1763"/>
                                <a:gd name="T3" fmla="*/ 1815 h 444"/>
                                <a:gd name="T4" fmla="+- 0 8453 8453"/>
                                <a:gd name="T5" fmla="*/ T4 w 600"/>
                                <a:gd name="T6" fmla="+- 0 1815 1763"/>
                                <a:gd name="T7" fmla="*/ 1815 h 444"/>
                                <a:gd name="T8" fmla="+- 0 8581 8453"/>
                                <a:gd name="T9" fmla="*/ T8 w 600"/>
                                <a:gd name="T10" fmla="+- 0 2112 1763"/>
                                <a:gd name="T11" fmla="*/ 2112 h 444"/>
                                <a:gd name="T12" fmla="+- 0 8841 8453"/>
                                <a:gd name="T13" fmla="*/ T12 w 600"/>
                                <a:gd name="T14" fmla="+- 0 2207 1763"/>
                                <a:gd name="T15" fmla="*/ 2207 h 444"/>
                                <a:gd name="T16" fmla="+- 0 8986 8453"/>
                                <a:gd name="T17" fmla="*/ T16 w 600"/>
                                <a:gd name="T18" fmla="+- 0 1984 1763"/>
                                <a:gd name="T19" fmla="*/ 1984 h 444"/>
                                <a:gd name="T20" fmla="+- 0 8592 8453"/>
                                <a:gd name="T21" fmla="*/ T20 w 600"/>
                                <a:gd name="T22" fmla="+- 0 1984 1763"/>
                                <a:gd name="T23" fmla="*/ 1984 h 444"/>
                                <a:gd name="T24" fmla="+- 0 8547 8453"/>
                                <a:gd name="T25" fmla="*/ T24 w 600"/>
                                <a:gd name="T26" fmla="+- 0 1961 1763"/>
                                <a:gd name="T27" fmla="*/ 1961 h 444"/>
                                <a:gd name="T28" fmla="+- 0 8513 8453"/>
                                <a:gd name="T29" fmla="*/ T28 w 600"/>
                                <a:gd name="T30" fmla="+- 0 1907 1763"/>
                                <a:gd name="T31" fmla="*/ 1907 h 444"/>
                                <a:gd name="T32" fmla="+- 0 8477 8453"/>
                                <a:gd name="T33" fmla="*/ T32 w 600"/>
                                <a:gd name="T34" fmla="+- 0 1815 1763"/>
                                <a:gd name="T35" fmla="*/ 181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0" h="444">
                                  <a:moveTo>
                                    <a:pt x="24" y="52"/>
                                  </a:moveTo>
                                  <a:lnTo>
                                    <a:pt x="0" y="52"/>
                                  </a:lnTo>
                                  <a:lnTo>
                                    <a:pt x="128" y="349"/>
                                  </a:lnTo>
                                  <a:lnTo>
                                    <a:pt x="388" y="444"/>
                                  </a:lnTo>
                                  <a:lnTo>
                                    <a:pt x="533" y="221"/>
                                  </a:lnTo>
                                  <a:lnTo>
                                    <a:pt x="139" y="221"/>
                                  </a:lnTo>
                                  <a:lnTo>
                                    <a:pt x="94" y="198"/>
                                  </a:lnTo>
                                  <a:lnTo>
                                    <a:pt x="60" y="144"/>
                                  </a:lnTo>
                                  <a:lnTo>
                                    <a:pt x="24" y="52"/>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75"/>
                          <wps:cNvSpPr>
                            <a:spLocks/>
                          </wps:cNvSpPr>
                          <wps:spPr bwMode="auto">
                            <a:xfrm>
                              <a:off x="8453" y="1763"/>
                              <a:ext cx="600" cy="444"/>
                            </a:xfrm>
                            <a:custGeom>
                              <a:avLst/>
                              <a:gdLst>
                                <a:gd name="T0" fmla="+- 0 9039 8453"/>
                                <a:gd name="T1" fmla="*/ T0 w 600"/>
                                <a:gd name="T2" fmla="+- 0 1763 1763"/>
                                <a:gd name="T3" fmla="*/ 1763 h 444"/>
                                <a:gd name="T4" fmla="+- 0 9011 8453"/>
                                <a:gd name="T5" fmla="*/ T4 w 600"/>
                                <a:gd name="T6" fmla="+- 0 1824 1763"/>
                                <a:gd name="T7" fmla="*/ 1824 h 444"/>
                                <a:gd name="T8" fmla="+- 0 8965 8453"/>
                                <a:gd name="T9" fmla="*/ T8 w 600"/>
                                <a:gd name="T10" fmla="+- 0 1878 1763"/>
                                <a:gd name="T11" fmla="*/ 1878 h 444"/>
                                <a:gd name="T12" fmla="+- 0 8889 8453"/>
                                <a:gd name="T13" fmla="*/ T12 w 600"/>
                                <a:gd name="T14" fmla="+- 0 1930 1763"/>
                                <a:gd name="T15" fmla="*/ 1930 h 444"/>
                                <a:gd name="T16" fmla="+- 0 8774 8453"/>
                                <a:gd name="T17" fmla="*/ T16 w 600"/>
                                <a:gd name="T18" fmla="+- 0 1966 1763"/>
                                <a:gd name="T19" fmla="*/ 1966 h 444"/>
                                <a:gd name="T20" fmla="+- 0 8663 8453"/>
                                <a:gd name="T21" fmla="*/ T20 w 600"/>
                                <a:gd name="T22" fmla="+- 0 1983 1763"/>
                                <a:gd name="T23" fmla="*/ 1983 h 444"/>
                                <a:gd name="T24" fmla="+- 0 8592 8453"/>
                                <a:gd name="T25" fmla="*/ T24 w 600"/>
                                <a:gd name="T26" fmla="+- 0 1984 1763"/>
                                <a:gd name="T27" fmla="*/ 1984 h 444"/>
                                <a:gd name="T28" fmla="+- 0 8986 8453"/>
                                <a:gd name="T29" fmla="*/ T28 w 600"/>
                                <a:gd name="T30" fmla="+- 0 1984 1763"/>
                                <a:gd name="T31" fmla="*/ 1984 h 444"/>
                                <a:gd name="T32" fmla="+- 0 9053 8453"/>
                                <a:gd name="T33" fmla="*/ T32 w 600"/>
                                <a:gd name="T34" fmla="+- 0 1881 1763"/>
                                <a:gd name="T35" fmla="*/ 1881 h 444"/>
                                <a:gd name="T36" fmla="+- 0 9039 8453"/>
                                <a:gd name="T37" fmla="*/ T36 w 600"/>
                                <a:gd name="T38" fmla="+- 0 1763 1763"/>
                                <a:gd name="T39" fmla="*/ 176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0" h="444">
                                  <a:moveTo>
                                    <a:pt x="586" y="0"/>
                                  </a:moveTo>
                                  <a:lnTo>
                                    <a:pt x="558" y="61"/>
                                  </a:lnTo>
                                  <a:lnTo>
                                    <a:pt x="512" y="115"/>
                                  </a:lnTo>
                                  <a:lnTo>
                                    <a:pt x="436" y="167"/>
                                  </a:lnTo>
                                  <a:lnTo>
                                    <a:pt x="321" y="203"/>
                                  </a:lnTo>
                                  <a:lnTo>
                                    <a:pt x="210" y="220"/>
                                  </a:lnTo>
                                  <a:lnTo>
                                    <a:pt x="139" y="221"/>
                                  </a:lnTo>
                                  <a:lnTo>
                                    <a:pt x="533" y="221"/>
                                  </a:lnTo>
                                  <a:lnTo>
                                    <a:pt x="600" y="118"/>
                                  </a:lnTo>
                                  <a:lnTo>
                                    <a:pt x="586"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876"/>
                        <wpg:cNvGrpSpPr>
                          <a:grpSpLocks/>
                        </wpg:cNvGrpSpPr>
                        <wpg:grpSpPr bwMode="auto">
                          <a:xfrm>
                            <a:off x="8354" y="1687"/>
                            <a:ext cx="189" cy="411"/>
                            <a:chOff x="8354" y="1687"/>
                            <a:chExt cx="189" cy="411"/>
                          </a:xfrm>
                        </wpg:grpSpPr>
                        <wps:wsp>
                          <wps:cNvPr id="579" name="Freeform 877"/>
                          <wps:cNvSpPr>
                            <a:spLocks/>
                          </wps:cNvSpPr>
                          <wps:spPr bwMode="auto">
                            <a:xfrm>
                              <a:off x="8354" y="1687"/>
                              <a:ext cx="189" cy="411"/>
                            </a:xfrm>
                            <a:custGeom>
                              <a:avLst/>
                              <a:gdLst>
                                <a:gd name="T0" fmla="+- 0 8500 8354"/>
                                <a:gd name="T1" fmla="*/ T0 w 189"/>
                                <a:gd name="T2" fmla="+- 0 1687 1687"/>
                                <a:gd name="T3" fmla="*/ 1687 h 411"/>
                                <a:gd name="T4" fmla="+- 0 8354 8354"/>
                                <a:gd name="T5" fmla="*/ T4 w 189"/>
                                <a:gd name="T6" fmla="+- 0 1768 1687"/>
                                <a:gd name="T7" fmla="*/ 1768 h 411"/>
                                <a:gd name="T8" fmla="+- 0 8368 8354"/>
                                <a:gd name="T9" fmla="*/ T8 w 189"/>
                                <a:gd name="T10" fmla="+- 0 2098 1687"/>
                                <a:gd name="T11" fmla="*/ 2098 h 411"/>
                                <a:gd name="T12" fmla="+- 0 8543 8354"/>
                                <a:gd name="T13" fmla="*/ T12 w 189"/>
                                <a:gd name="T14" fmla="+- 0 1975 1687"/>
                                <a:gd name="T15" fmla="*/ 1975 h 411"/>
                                <a:gd name="T16" fmla="+- 0 8500 8354"/>
                                <a:gd name="T17" fmla="*/ T16 w 189"/>
                                <a:gd name="T18" fmla="+- 0 1687 1687"/>
                                <a:gd name="T19" fmla="*/ 1687 h 411"/>
                              </a:gdLst>
                              <a:ahLst/>
                              <a:cxnLst>
                                <a:cxn ang="0">
                                  <a:pos x="T1" y="T3"/>
                                </a:cxn>
                                <a:cxn ang="0">
                                  <a:pos x="T5" y="T7"/>
                                </a:cxn>
                                <a:cxn ang="0">
                                  <a:pos x="T9" y="T11"/>
                                </a:cxn>
                                <a:cxn ang="0">
                                  <a:pos x="T13" y="T15"/>
                                </a:cxn>
                                <a:cxn ang="0">
                                  <a:pos x="T17" y="T19"/>
                                </a:cxn>
                              </a:cxnLst>
                              <a:rect l="0" t="0" r="r" b="b"/>
                              <a:pathLst>
                                <a:path w="189" h="411">
                                  <a:moveTo>
                                    <a:pt x="146" y="0"/>
                                  </a:moveTo>
                                  <a:lnTo>
                                    <a:pt x="0" y="81"/>
                                  </a:lnTo>
                                  <a:lnTo>
                                    <a:pt x="14" y="411"/>
                                  </a:lnTo>
                                  <a:lnTo>
                                    <a:pt x="189" y="288"/>
                                  </a:lnTo>
                                  <a:lnTo>
                                    <a:pt x="146" y="0"/>
                                  </a:lnTo>
                                  <a:close/>
                                </a:path>
                              </a:pathLst>
                            </a:custGeom>
                            <a:solidFill>
                              <a:srgbClr val="6DAA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878"/>
                        <wpg:cNvGrpSpPr>
                          <a:grpSpLocks/>
                        </wpg:cNvGrpSpPr>
                        <wpg:grpSpPr bwMode="auto">
                          <a:xfrm>
                            <a:off x="8968" y="1607"/>
                            <a:ext cx="232" cy="256"/>
                            <a:chOff x="8968" y="1607"/>
                            <a:chExt cx="232" cy="256"/>
                          </a:xfrm>
                        </wpg:grpSpPr>
                        <wps:wsp>
                          <wps:cNvPr id="581" name="Freeform 879"/>
                          <wps:cNvSpPr>
                            <a:spLocks/>
                          </wps:cNvSpPr>
                          <wps:spPr bwMode="auto">
                            <a:xfrm>
                              <a:off x="8968" y="1607"/>
                              <a:ext cx="232" cy="256"/>
                            </a:xfrm>
                            <a:custGeom>
                              <a:avLst/>
                              <a:gdLst>
                                <a:gd name="T0" fmla="+- 0 8968 8968"/>
                                <a:gd name="T1" fmla="*/ T0 w 232"/>
                                <a:gd name="T2" fmla="+- 0 1607 1607"/>
                                <a:gd name="T3" fmla="*/ 1607 h 256"/>
                                <a:gd name="T4" fmla="+- 0 9025 8968"/>
                                <a:gd name="T5" fmla="*/ T4 w 232"/>
                                <a:gd name="T6" fmla="+- 0 1815 1607"/>
                                <a:gd name="T7" fmla="*/ 1815 h 256"/>
                                <a:gd name="T8" fmla="+- 0 9200 8968"/>
                                <a:gd name="T9" fmla="*/ T8 w 232"/>
                                <a:gd name="T10" fmla="+- 0 1862 1607"/>
                                <a:gd name="T11" fmla="*/ 1862 h 256"/>
                                <a:gd name="T12" fmla="+- 0 9124 8968"/>
                                <a:gd name="T13" fmla="*/ T12 w 232"/>
                                <a:gd name="T14" fmla="+- 0 1616 1607"/>
                                <a:gd name="T15" fmla="*/ 1616 h 256"/>
                                <a:gd name="T16" fmla="+- 0 8968 8968"/>
                                <a:gd name="T17" fmla="*/ T16 w 232"/>
                                <a:gd name="T18" fmla="+- 0 1607 1607"/>
                                <a:gd name="T19" fmla="*/ 1607 h 256"/>
                              </a:gdLst>
                              <a:ahLst/>
                              <a:cxnLst>
                                <a:cxn ang="0">
                                  <a:pos x="T1" y="T3"/>
                                </a:cxn>
                                <a:cxn ang="0">
                                  <a:pos x="T5" y="T7"/>
                                </a:cxn>
                                <a:cxn ang="0">
                                  <a:pos x="T9" y="T11"/>
                                </a:cxn>
                                <a:cxn ang="0">
                                  <a:pos x="T13" y="T15"/>
                                </a:cxn>
                                <a:cxn ang="0">
                                  <a:pos x="T17" y="T19"/>
                                </a:cxn>
                              </a:cxnLst>
                              <a:rect l="0" t="0" r="r" b="b"/>
                              <a:pathLst>
                                <a:path w="232" h="256">
                                  <a:moveTo>
                                    <a:pt x="0" y="0"/>
                                  </a:moveTo>
                                  <a:lnTo>
                                    <a:pt x="57" y="208"/>
                                  </a:lnTo>
                                  <a:lnTo>
                                    <a:pt x="232" y="255"/>
                                  </a:lnTo>
                                  <a:lnTo>
                                    <a:pt x="156" y="9"/>
                                  </a:lnTo>
                                  <a:lnTo>
                                    <a:pt x="0" y="0"/>
                                  </a:lnTo>
                                  <a:close/>
                                </a:path>
                              </a:pathLst>
                            </a:custGeom>
                            <a:solidFill>
                              <a:srgbClr val="6DAA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880"/>
                        <wpg:cNvGrpSpPr>
                          <a:grpSpLocks/>
                        </wpg:cNvGrpSpPr>
                        <wpg:grpSpPr bwMode="auto">
                          <a:xfrm>
                            <a:off x="8146" y="2967"/>
                            <a:ext cx="733" cy="558"/>
                            <a:chOff x="8146" y="2967"/>
                            <a:chExt cx="733" cy="558"/>
                          </a:xfrm>
                        </wpg:grpSpPr>
                        <wps:wsp>
                          <wps:cNvPr id="583" name="Freeform 881"/>
                          <wps:cNvSpPr>
                            <a:spLocks/>
                          </wps:cNvSpPr>
                          <wps:spPr bwMode="auto">
                            <a:xfrm>
                              <a:off x="8146" y="2967"/>
                              <a:ext cx="733" cy="558"/>
                            </a:xfrm>
                            <a:custGeom>
                              <a:avLst/>
                              <a:gdLst>
                                <a:gd name="T0" fmla="+- 0 8628 8146"/>
                                <a:gd name="T1" fmla="*/ T0 w 733"/>
                                <a:gd name="T2" fmla="+- 0 2967 2967"/>
                                <a:gd name="T3" fmla="*/ 2967 h 558"/>
                                <a:gd name="T4" fmla="+- 0 8537 8146"/>
                                <a:gd name="T5" fmla="*/ T4 w 733"/>
                                <a:gd name="T6" fmla="+- 0 3058 2967"/>
                                <a:gd name="T7" fmla="*/ 3058 h 558"/>
                                <a:gd name="T8" fmla="+- 0 8482 8146"/>
                                <a:gd name="T9" fmla="*/ T8 w 733"/>
                                <a:gd name="T10" fmla="+- 0 3111 2967"/>
                                <a:gd name="T11" fmla="*/ 3111 h 558"/>
                                <a:gd name="T12" fmla="+- 0 8392 8146"/>
                                <a:gd name="T13" fmla="*/ T12 w 733"/>
                                <a:gd name="T14" fmla="+- 0 3180 2967"/>
                                <a:gd name="T15" fmla="*/ 3180 h 558"/>
                                <a:gd name="T16" fmla="+- 0 8320 8146"/>
                                <a:gd name="T17" fmla="*/ T16 w 733"/>
                                <a:gd name="T18" fmla="+- 0 3218 2967"/>
                                <a:gd name="T19" fmla="*/ 3218 h 558"/>
                                <a:gd name="T20" fmla="+- 0 8239 8146"/>
                                <a:gd name="T21" fmla="*/ T20 w 733"/>
                                <a:gd name="T22" fmla="+- 0 3246 2967"/>
                                <a:gd name="T23" fmla="*/ 3246 h 558"/>
                                <a:gd name="T24" fmla="+- 0 8173 8146"/>
                                <a:gd name="T25" fmla="*/ T24 w 733"/>
                                <a:gd name="T26" fmla="+- 0 3264 2967"/>
                                <a:gd name="T27" fmla="*/ 3264 h 558"/>
                                <a:gd name="T28" fmla="+- 0 8146 8146"/>
                                <a:gd name="T29" fmla="*/ T28 w 733"/>
                                <a:gd name="T30" fmla="+- 0 3270 2967"/>
                                <a:gd name="T31" fmla="*/ 3270 h 558"/>
                                <a:gd name="T32" fmla="+- 0 8157 8146"/>
                                <a:gd name="T33" fmla="*/ T32 w 733"/>
                                <a:gd name="T34" fmla="+- 0 3284 2967"/>
                                <a:gd name="T35" fmla="*/ 3284 h 558"/>
                                <a:gd name="T36" fmla="+- 0 8201 8146"/>
                                <a:gd name="T37" fmla="*/ T36 w 733"/>
                                <a:gd name="T38" fmla="+- 0 3331 2967"/>
                                <a:gd name="T39" fmla="*/ 3331 h 558"/>
                                <a:gd name="T40" fmla="+- 0 8225 8146"/>
                                <a:gd name="T41" fmla="*/ T40 w 733"/>
                                <a:gd name="T42" fmla="+- 0 3403 2967"/>
                                <a:gd name="T43" fmla="*/ 3403 h 558"/>
                                <a:gd name="T44" fmla="+- 0 8231 8146"/>
                                <a:gd name="T45" fmla="*/ T44 w 733"/>
                                <a:gd name="T46" fmla="+- 0 3474 2967"/>
                                <a:gd name="T47" fmla="*/ 3474 h 558"/>
                                <a:gd name="T48" fmla="+- 0 8231 8146"/>
                                <a:gd name="T49" fmla="*/ T48 w 733"/>
                                <a:gd name="T50" fmla="+- 0 3487 2967"/>
                                <a:gd name="T51" fmla="*/ 3487 h 558"/>
                                <a:gd name="T52" fmla="+- 0 8245 8146"/>
                                <a:gd name="T53" fmla="*/ T52 w 733"/>
                                <a:gd name="T54" fmla="+- 0 3515 2967"/>
                                <a:gd name="T55" fmla="*/ 3515 h 558"/>
                                <a:gd name="T56" fmla="+- 0 8375 8146"/>
                                <a:gd name="T57" fmla="*/ T56 w 733"/>
                                <a:gd name="T58" fmla="+- 0 3489 2967"/>
                                <a:gd name="T59" fmla="*/ 3489 h 558"/>
                                <a:gd name="T60" fmla="+- 0 8456 8146"/>
                                <a:gd name="T61" fmla="*/ T60 w 733"/>
                                <a:gd name="T62" fmla="+- 0 3458 2967"/>
                                <a:gd name="T63" fmla="*/ 3458 h 558"/>
                                <a:gd name="T64" fmla="+- 0 8589 8146"/>
                                <a:gd name="T65" fmla="*/ T64 w 733"/>
                                <a:gd name="T66" fmla="+- 0 3378 2967"/>
                                <a:gd name="T67" fmla="*/ 3378 h 558"/>
                                <a:gd name="T68" fmla="+- 0 8661 8146"/>
                                <a:gd name="T69" fmla="*/ T68 w 733"/>
                                <a:gd name="T70" fmla="+- 0 3336 2967"/>
                                <a:gd name="T71" fmla="*/ 3336 h 558"/>
                                <a:gd name="T72" fmla="+- 0 8699 8146"/>
                                <a:gd name="T73" fmla="*/ T72 w 733"/>
                                <a:gd name="T74" fmla="+- 0 3317 2967"/>
                                <a:gd name="T75" fmla="*/ 3317 h 558"/>
                                <a:gd name="T76" fmla="+- 0 8731 8146"/>
                                <a:gd name="T77" fmla="*/ T76 w 733"/>
                                <a:gd name="T78" fmla="+- 0 3273 2967"/>
                                <a:gd name="T79" fmla="*/ 3273 h 558"/>
                                <a:gd name="T80" fmla="+- 0 8789 8146"/>
                                <a:gd name="T81" fmla="*/ T80 w 733"/>
                                <a:gd name="T82" fmla="+- 0 3178 2967"/>
                                <a:gd name="T83" fmla="*/ 3178 h 558"/>
                                <a:gd name="T84" fmla="+- 0 8846 8146"/>
                                <a:gd name="T85" fmla="*/ T84 w 733"/>
                                <a:gd name="T86" fmla="+- 0 3084 2967"/>
                                <a:gd name="T87" fmla="*/ 3084 h 558"/>
                                <a:gd name="T88" fmla="+- 0 8878 8146"/>
                                <a:gd name="T89" fmla="*/ T88 w 733"/>
                                <a:gd name="T90" fmla="+- 0 3043 2967"/>
                                <a:gd name="T91" fmla="*/ 3043 h 558"/>
                                <a:gd name="T92" fmla="+- 0 8879 8146"/>
                                <a:gd name="T93" fmla="*/ T92 w 733"/>
                                <a:gd name="T94" fmla="+- 0 3038 2967"/>
                                <a:gd name="T95" fmla="*/ 3038 h 558"/>
                                <a:gd name="T96" fmla="+- 0 8867 8146"/>
                                <a:gd name="T97" fmla="*/ T96 w 733"/>
                                <a:gd name="T98" fmla="+- 0 3023 2967"/>
                                <a:gd name="T99" fmla="*/ 3023 h 558"/>
                                <a:gd name="T100" fmla="+- 0 8852 8146"/>
                                <a:gd name="T101" fmla="*/ T100 w 733"/>
                                <a:gd name="T102" fmla="+- 0 3008 2967"/>
                                <a:gd name="T103" fmla="*/ 3008 h 558"/>
                                <a:gd name="T104" fmla="+- 0 8845 8146"/>
                                <a:gd name="T105" fmla="*/ T104 w 733"/>
                                <a:gd name="T106" fmla="+- 0 3000 2967"/>
                                <a:gd name="T107" fmla="*/ 3000 h 558"/>
                                <a:gd name="T108" fmla="+- 0 8628 8146"/>
                                <a:gd name="T109" fmla="*/ T108 w 733"/>
                                <a:gd name="T110" fmla="+- 0 2967 2967"/>
                                <a:gd name="T111" fmla="*/ 296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3" h="558">
                                  <a:moveTo>
                                    <a:pt x="482" y="0"/>
                                  </a:moveTo>
                                  <a:lnTo>
                                    <a:pt x="391" y="91"/>
                                  </a:lnTo>
                                  <a:lnTo>
                                    <a:pt x="336" y="144"/>
                                  </a:lnTo>
                                  <a:lnTo>
                                    <a:pt x="246" y="213"/>
                                  </a:lnTo>
                                  <a:lnTo>
                                    <a:pt x="174" y="251"/>
                                  </a:lnTo>
                                  <a:lnTo>
                                    <a:pt x="93" y="279"/>
                                  </a:lnTo>
                                  <a:lnTo>
                                    <a:pt x="27" y="297"/>
                                  </a:lnTo>
                                  <a:lnTo>
                                    <a:pt x="0" y="303"/>
                                  </a:lnTo>
                                  <a:lnTo>
                                    <a:pt x="11" y="317"/>
                                  </a:lnTo>
                                  <a:lnTo>
                                    <a:pt x="55" y="364"/>
                                  </a:lnTo>
                                  <a:lnTo>
                                    <a:pt x="79" y="436"/>
                                  </a:lnTo>
                                  <a:lnTo>
                                    <a:pt x="85" y="507"/>
                                  </a:lnTo>
                                  <a:lnTo>
                                    <a:pt x="85" y="520"/>
                                  </a:lnTo>
                                  <a:lnTo>
                                    <a:pt x="99" y="548"/>
                                  </a:lnTo>
                                  <a:lnTo>
                                    <a:pt x="229" y="522"/>
                                  </a:lnTo>
                                  <a:lnTo>
                                    <a:pt x="310" y="491"/>
                                  </a:lnTo>
                                  <a:lnTo>
                                    <a:pt x="443" y="411"/>
                                  </a:lnTo>
                                  <a:lnTo>
                                    <a:pt x="515" y="369"/>
                                  </a:lnTo>
                                  <a:lnTo>
                                    <a:pt x="553" y="350"/>
                                  </a:lnTo>
                                  <a:lnTo>
                                    <a:pt x="585" y="306"/>
                                  </a:lnTo>
                                  <a:lnTo>
                                    <a:pt x="643" y="211"/>
                                  </a:lnTo>
                                  <a:lnTo>
                                    <a:pt x="700" y="117"/>
                                  </a:lnTo>
                                  <a:lnTo>
                                    <a:pt x="732" y="76"/>
                                  </a:lnTo>
                                  <a:lnTo>
                                    <a:pt x="733" y="71"/>
                                  </a:lnTo>
                                  <a:lnTo>
                                    <a:pt x="721" y="56"/>
                                  </a:lnTo>
                                  <a:lnTo>
                                    <a:pt x="706" y="41"/>
                                  </a:lnTo>
                                  <a:lnTo>
                                    <a:pt x="699" y="33"/>
                                  </a:lnTo>
                                  <a:lnTo>
                                    <a:pt x="482" y="0"/>
                                  </a:lnTo>
                                  <a:close/>
                                </a:path>
                              </a:pathLst>
                            </a:custGeom>
                            <a:solidFill>
                              <a:srgbClr val="D47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8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085" y="3298"/>
                              <a:ext cx="161"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8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8585" y="3383"/>
                              <a:ext cx="198" cy="2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6" name="Group 884"/>
                        <wpg:cNvGrpSpPr>
                          <a:grpSpLocks/>
                        </wpg:cNvGrpSpPr>
                        <wpg:grpSpPr bwMode="auto">
                          <a:xfrm>
                            <a:off x="7678" y="3145"/>
                            <a:ext cx="466" cy="404"/>
                            <a:chOff x="7678" y="3145"/>
                            <a:chExt cx="466" cy="404"/>
                          </a:xfrm>
                        </wpg:grpSpPr>
                        <wps:wsp>
                          <wps:cNvPr id="587" name="Freeform 885"/>
                          <wps:cNvSpPr>
                            <a:spLocks/>
                          </wps:cNvSpPr>
                          <wps:spPr bwMode="auto">
                            <a:xfrm>
                              <a:off x="7678" y="3145"/>
                              <a:ext cx="466" cy="404"/>
                            </a:xfrm>
                            <a:custGeom>
                              <a:avLst/>
                              <a:gdLst>
                                <a:gd name="T0" fmla="+- 0 7679 7678"/>
                                <a:gd name="T1" fmla="*/ T0 w 466"/>
                                <a:gd name="T2" fmla="+- 0 3145 3145"/>
                                <a:gd name="T3" fmla="*/ 3145 h 404"/>
                                <a:gd name="T4" fmla="+- 0 7678 7678"/>
                                <a:gd name="T5" fmla="*/ T4 w 466"/>
                                <a:gd name="T6" fmla="+- 0 3154 3145"/>
                                <a:gd name="T7" fmla="*/ 3154 h 404"/>
                                <a:gd name="T8" fmla="+- 0 7688 7678"/>
                                <a:gd name="T9" fmla="*/ T8 w 466"/>
                                <a:gd name="T10" fmla="+- 0 3175 3145"/>
                                <a:gd name="T11" fmla="*/ 3175 h 404"/>
                                <a:gd name="T12" fmla="+- 0 7683 7678"/>
                                <a:gd name="T13" fmla="*/ T12 w 466"/>
                                <a:gd name="T14" fmla="+- 0 3194 3145"/>
                                <a:gd name="T15" fmla="*/ 3194 h 404"/>
                                <a:gd name="T16" fmla="+- 0 7754 7678"/>
                                <a:gd name="T17" fmla="*/ T16 w 466"/>
                                <a:gd name="T18" fmla="+- 0 3336 3145"/>
                                <a:gd name="T19" fmla="*/ 3336 h 404"/>
                                <a:gd name="T20" fmla="+- 0 7877 7678"/>
                                <a:gd name="T21" fmla="*/ T20 w 466"/>
                                <a:gd name="T22" fmla="+- 0 3548 3145"/>
                                <a:gd name="T23" fmla="*/ 3548 h 404"/>
                                <a:gd name="T24" fmla="+- 0 7938 7678"/>
                                <a:gd name="T25" fmla="*/ T24 w 466"/>
                                <a:gd name="T26" fmla="+- 0 3548 3145"/>
                                <a:gd name="T27" fmla="*/ 3548 h 404"/>
                                <a:gd name="T28" fmla="+- 0 8094 7678"/>
                                <a:gd name="T29" fmla="*/ T28 w 466"/>
                                <a:gd name="T30" fmla="+- 0 3525 3145"/>
                                <a:gd name="T31" fmla="*/ 3525 h 404"/>
                                <a:gd name="T32" fmla="+- 0 8141 7678"/>
                                <a:gd name="T33" fmla="*/ T32 w 466"/>
                                <a:gd name="T34" fmla="+- 0 3473 3145"/>
                                <a:gd name="T35" fmla="*/ 3473 h 404"/>
                                <a:gd name="T36" fmla="+- 0 8142 7678"/>
                                <a:gd name="T37" fmla="*/ T36 w 466"/>
                                <a:gd name="T38" fmla="+- 0 3449 3145"/>
                                <a:gd name="T39" fmla="*/ 3449 h 404"/>
                                <a:gd name="T40" fmla="+- 0 8143 7678"/>
                                <a:gd name="T41" fmla="*/ T40 w 466"/>
                                <a:gd name="T42" fmla="+- 0 3416 3145"/>
                                <a:gd name="T43" fmla="*/ 3416 h 404"/>
                                <a:gd name="T44" fmla="+- 0 8113 7678"/>
                                <a:gd name="T45" fmla="*/ T44 w 466"/>
                                <a:gd name="T46" fmla="+- 0 3341 3145"/>
                                <a:gd name="T47" fmla="*/ 3341 h 404"/>
                                <a:gd name="T48" fmla="+- 0 8049 7678"/>
                                <a:gd name="T49" fmla="*/ T48 w 466"/>
                                <a:gd name="T50" fmla="+- 0 3299 3145"/>
                                <a:gd name="T51" fmla="*/ 3299 h 404"/>
                                <a:gd name="T52" fmla="+- 0 7957 7678"/>
                                <a:gd name="T53" fmla="*/ T52 w 466"/>
                                <a:gd name="T54" fmla="+- 0 3279 3145"/>
                                <a:gd name="T55" fmla="*/ 3279 h 404"/>
                                <a:gd name="T56" fmla="+- 0 7893 7678"/>
                                <a:gd name="T57" fmla="*/ T56 w 466"/>
                                <a:gd name="T58" fmla="+- 0 3256 3145"/>
                                <a:gd name="T59" fmla="*/ 3256 h 404"/>
                                <a:gd name="T60" fmla="+- 0 7831 7678"/>
                                <a:gd name="T61" fmla="*/ T60 w 466"/>
                                <a:gd name="T62" fmla="+- 0 3222 3145"/>
                                <a:gd name="T63" fmla="*/ 3222 h 404"/>
                                <a:gd name="T64" fmla="+- 0 7774 7678"/>
                                <a:gd name="T65" fmla="*/ T64 w 466"/>
                                <a:gd name="T66" fmla="+- 0 3187 3145"/>
                                <a:gd name="T67" fmla="*/ 3187 h 404"/>
                                <a:gd name="T68" fmla="+- 0 7726 7678"/>
                                <a:gd name="T69" fmla="*/ T68 w 466"/>
                                <a:gd name="T70" fmla="+- 0 3161 3145"/>
                                <a:gd name="T71" fmla="*/ 3161 h 404"/>
                                <a:gd name="T72" fmla="+- 0 7693 7678"/>
                                <a:gd name="T73" fmla="*/ T72 w 466"/>
                                <a:gd name="T74" fmla="+- 0 3148 3145"/>
                                <a:gd name="T75" fmla="*/ 3148 h 404"/>
                                <a:gd name="T76" fmla="+- 0 7679 7678"/>
                                <a:gd name="T77" fmla="*/ T76 w 466"/>
                                <a:gd name="T78" fmla="+- 0 3145 3145"/>
                                <a:gd name="T79" fmla="*/ 314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6" h="404">
                                  <a:moveTo>
                                    <a:pt x="1" y="0"/>
                                  </a:moveTo>
                                  <a:lnTo>
                                    <a:pt x="0" y="9"/>
                                  </a:lnTo>
                                  <a:lnTo>
                                    <a:pt x="10" y="30"/>
                                  </a:lnTo>
                                  <a:lnTo>
                                    <a:pt x="5" y="49"/>
                                  </a:lnTo>
                                  <a:lnTo>
                                    <a:pt x="76" y="191"/>
                                  </a:lnTo>
                                  <a:lnTo>
                                    <a:pt x="199" y="403"/>
                                  </a:lnTo>
                                  <a:lnTo>
                                    <a:pt x="260" y="403"/>
                                  </a:lnTo>
                                  <a:lnTo>
                                    <a:pt x="416" y="380"/>
                                  </a:lnTo>
                                  <a:lnTo>
                                    <a:pt x="463" y="328"/>
                                  </a:lnTo>
                                  <a:lnTo>
                                    <a:pt x="464" y="304"/>
                                  </a:lnTo>
                                  <a:lnTo>
                                    <a:pt x="465" y="271"/>
                                  </a:lnTo>
                                  <a:lnTo>
                                    <a:pt x="435" y="196"/>
                                  </a:lnTo>
                                  <a:lnTo>
                                    <a:pt x="371" y="154"/>
                                  </a:lnTo>
                                  <a:lnTo>
                                    <a:pt x="279" y="134"/>
                                  </a:lnTo>
                                  <a:lnTo>
                                    <a:pt x="215" y="111"/>
                                  </a:lnTo>
                                  <a:lnTo>
                                    <a:pt x="153" y="77"/>
                                  </a:lnTo>
                                  <a:lnTo>
                                    <a:pt x="96" y="42"/>
                                  </a:lnTo>
                                  <a:lnTo>
                                    <a:pt x="48" y="16"/>
                                  </a:lnTo>
                                  <a:lnTo>
                                    <a:pt x="15" y="3"/>
                                  </a:lnTo>
                                  <a:lnTo>
                                    <a:pt x="1" y="0"/>
                                  </a:lnTo>
                                  <a:close/>
                                </a:path>
                              </a:pathLst>
                            </a:custGeom>
                            <a:solidFill>
                              <a:srgbClr val="6B5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8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8340" y="3481"/>
                              <a:ext cx="326" cy="2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9" name="Group 887"/>
                        <wpg:cNvGrpSpPr>
                          <a:grpSpLocks/>
                        </wpg:cNvGrpSpPr>
                        <wpg:grpSpPr bwMode="auto">
                          <a:xfrm>
                            <a:off x="7652" y="3156"/>
                            <a:ext cx="270" cy="407"/>
                            <a:chOff x="7652" y="3156"/>
                            <a:chExt cx="270" cy="407"/>
                          </a:xfrm>
                        </wpg:grpSpPr>
                        <wps:wsp>
                          <wps:cNvPr id="590" name="Freeform 888"/>
                          <wps:cNvSpPr>
                            <a:spLocks/>
                          </wps:cNvSpPr>
                          <wps:spPr bwMode="auto">
                            <a:xfrm>
                              <a:off x="7652" y="3156"/>
                              <a:ext cx="270" cy="407"/>
                            </a:xfrm>
                            <a:custGeom>
                              <a:avLst/>
                              <a:gdLst>
                                <a:gd name="T0" fmla="+- 0 7693 7652"/>
                                <a:gd name="T1" fmla="*/ T0 w 270"/>
                                <a:gd name="T2" fmla="+- 0 3156 3156"/>
                                <a:gd name="T3" fmla="*/ 3156 h 407"/>
                                <a:gd name="T4" fmla="+- 0 7675 7652"/>
                                <a:gd name="T5" fmla="*/ T4 w 270"/>
                                <a:gd name="T6" fmla="+- 0 3170 3156"/>
                                <a:gd name="T7" fmla="*/ 3170 h 407"/>
                                <a:gd name="T8" fmla="+- 0 7660 7652"/>
                                <a:gd name="T9" fmla="*/ T8 w 270"/>
                                <a:gd name="T10" fmla="+- 0 3195 3156"/>
                                <a:gd name="T11" fmla="*/ 3195 h 407"/>
                                <a:gd name="T12" fmla="+- 0 7652 7652"/>
                                <a:gd name="T13" fmla="*/ T12 w 270"/>
                                <a:gd name="T14" fmla="+- 0 3233 3156"/>
                                <a:gd name="T15" fmla="*/ 3233 h 407"/>
                                <a:gd name="T16" fmla="+- 0 7655 7652"/>
                                <a:gd name="T17" fmla="*/ T16 w 270"/>
                                <a:gd name="T18" fmla="+- 0 3284 3156"/>
                                <a:gd name="T19" fmla="*/ 3284 h 407"/>
                                <a:gd name="T20" fmla="+- 0 7681 7652"/>
                                <a:gd name="T21" fmla="*/ T20 w 270"/>
                                <a:gd name="T22" fmla="+- 0 3386 3156"/>
                                <a:gd name="T23" fmla="*/ 3386 h 407"/>
                                <a:gd name="T24" fmla="+- 0 7721 7652"/>
                                <a:gd name="T25" fmla="*/ T24 w 270"/>
                                <a:gd name="T26" fmla="+- 0 3449 3156"/>
                                <a:gd name="T27" fmla="*/ 3449 h 407"/>
                                <a:gd name="T28" fmla="+- 0 7751 7652"/>
                                <a:gd name="T29" fmla="*/ T28 w 270"/>
                                <a:gd name="T30" fmla="+- 0 3472 3156"/>
                                <a:gd name="T31" fmla="*/ 3472 h 407"/>
                                <a:gd name="T32" fmla="+- 0 7785 7652"/>
                                <a:gd name="T33" fmla="*/ T32 w 270"/>
                                <a:gd name="T34" fmla="+- 0 3498 3156"/>
                                <a:gd name="T35" fmla="*/ 3498 h 407"/>
                                <a:gd name="T36" fmla="+- 0 7825 7652"/>
                                <a:gd name="T37" fmla="*/ T36 w 270"/>
                                <a:gd name="T38" fmla="+- 0 3530 3156"/>
                                <a:gd name="T39" fmla="*/ 3530 h 407"/>
                                <a:gd name="T40" fmla="+- 0 7896 7652"/>
                                <a:gd name="T41" fmla="*/ T40 w 270"/>
                                <a:gd name="T42" fmla="+- 0 3563 3156"/>
                                <a:gd name="T43" fmla="*/ 3563 h 407"/>
                                <a:gd name="T44" fmla="+- 0 7915 7652"/>
                                <a:gd name="T45" fmla="*/ T44 w 270"/>
                                <a:gd name="T46" fmla="+- 0 3535 3156"/>
                                <a:gd name="T47" fmla="*/ 3535 h 407"/>
                                <a:gd name="T48" fmla="+- 0 7921 7652"/>
                                <a:gd name="T49" fmla="*/ T48 w 270"/>
                                <a:gd name="T50" fmla="+- 0 3519 3156"/>
                                <a:gd name="T51" fmla="*/ 3519 h 407"/>
                                <a:gd name="T52" fmla="+- 0 7916 7652"/>
                                <a:gd name="T53" fmla="*/ T52 w 270"/>
                                <a:gd name="T54" fmla="+- 0 3506 3156"/>
                                <a:gd name="T55" fmla="*/ 3506 h 407"/>
                                <a:gd name="T56" fmla="+- 0 7901 7652"/>
                                <a:gd name="T57" fmla="*/ T56 w 270"/>
                                <a:gd name="T58" fmla="+- 0 3487 3156"/>
                                <a:gd name="T59" fmla="*/ 3487 h 407"/>
                                <a:gd name="T60" fmla="+- 0 7882 7652"/>
                                <a:gd name="T61" fmla="*/ T60 w 270"/>
                                <a:gd name="T62" fmla="+- 0 3460 3156"/>
                                <a:gd name="T63" fmla="*/ 3460 h 407"/>
                                <a:gd name="T64" fmla="+- 0 7858 7652"/>
                                <a:gd name="T65" fmla="*/ T64 w 270"/>
                                <a:gd name="T66" fmla="+- 0 3418 3156"/>
                                <a:gd name="T67" fmla="*/ 3418 h 407"/>
                                <a:gd name="T68" fmla="+- 0 7834 7652"/>
                                <a:gd name="T69" fmla="*/ T68 w 270"/>
                                <a:gd name="T70" fmla="+- 0 3372 3156"/>
                                <a:gd name="T71" fmla="*/ 3372 h 407"/>
                                <a:gd name="T72" fmla="+- 0 7816 7652"/>
                                <a:gd name="T73" fmla="*/ T72 w 270"/>
                                <a:gd name="T74" fmla="+- 0 3336 3156"/>
                                <a:gd name="T75" fmla="*/ 3336 h 407"/>
                                <a:gd name="T76" fmla="+- 0 7798 7652"/>
                                <a:gd name="T77" fmla="*/ T76 w 270"/>
                                <a:gd name="T78" fmla="+- 0 3303 3156"/>
                                <a:gd name="T79" fmla="*/ 3303 h 407"/>
                                <a:gd name="T80" fmla="+- 0 7777 7652"/>
                                <a:gd name="T81" fmla="*/ T80 w 270"/>
                                <a:gd name="T82" fmla="+- 0 3264 3156"/>
                                <a:gd name="T83" fmla="*/ 3264 h 407"/>
                                <a:gd name="T84" fmla="+- 0 7757 7652"/>
                                <a:gd name="T85" fmla="*/ T84 w 270"/>
                                <a:gd name="T86" fmla="+- 0 3229 3156"/>
                                <a:gd name="T87" fmla="*/ 3229 h 407"/>
                                <a:gd name="T88" fmla="+- 0 7745 7652"/>
                                <a:gd name="T89" fmla="*/ T88 w 270"/>
                                <a:gd name="T90" fmla="+- 0 3204 3156"/>
                                <a:gd name="T91" fmla="*/ 3204 h 407"/>
                                <a:gd name="T92" fmla="+- 0 7736 7652"/>
                                <a:gd name="T93" fmla="*/ T92 w 270"/>
                                <a:gd name="T94" fmla="+- 0 3185 3156"/>
                                <a:gd name="T95" fmla="*/ 3185 h 407"/>
                                <a:gd name="T96" fmla="+- 0 7724 7652"/>
                                <a:gd name="T97" fmla="*/ T96 w 270"/>
                                <a:gd name="T98" fmla="+- 0 3168 3156"/>
                                <a:gd name="T99" fmla="*/ 3168 h 407"/>
                                <a:gd name="T100" fmla="+- 0 7709 7652"/>
                                <a:gd name="T101" fmla="*/ T100 w 270"/>
                                <a:gd name="T102" fmla="+- 0 3156 3156"/>
                                <a:gd name="T103" fmla="*/ 3156 h 407"/>
                                <a:gd name="T104" fmla="+- 0 7693 7652"/>
                                <a:gd name="T105" fmla="*/ T104 w 270"/>
                                <a:gd name="T106" fmla="+- 0 3156 3156"/>
                                <a:gd name="T107" fmla="*/ 315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70" h="407">
                                  <a:moveTo>
                                    <a:pt x="41" y="0"/>
                                  </a:moveTo>
                                  <a:lnTo>
                                    <a:pt x="23" y="14"/>
                                  </a:lnTo>
                                  <a:lnTo>
                                    <a:pt x="8" y="39"/>
                                  </a:lnTo>
                                  <a:lnTo>
                                    <a:pt x="0" y="77"/>
                                  </a:lnTo>
                                  <a:lnTo>
                                    <a:pt x="3" y="128"/>
                                  </a:lnTo>
                                  <a:lnTo>
                                    <a:pt x="29" y="230"/>
                                  </a:lnTo>
                                  <a:lnTo>
                                    <a:pt x="69" y="293"/>
                                  </a:lnTo>
                                  <a:lnTo>
                                    <a:pt x="99" y="316"/>
                                  </a:lnTo>
                                  <a:lnTo>
                                    <a:pt x="133" y="342"/>
                                  </a:lnTo>
                                  <a:lnTo>
                                    <a:pt x="173" y="374"/>
                                  </a:lnTo>
                                  <a:lnTo>
                                    <a:pt x="244" y="407"/>
                                  </a:lnTo>
                                  <a:lnTo>
                                    <a:pt x="263" y="379"/>
                                  </a:lnTo>
                                  <a:lnTo>
                                    <a:pt x="269" y="363"/>
                                  </a:lnTo>
                                  <a:lnTo>
                                    <a:pt x="264" y="350"/>
                                  </a:lnTo>
                                  <a:lnTo>
                                    <a:pt x="249" y="331"/>
                                  </a:lnTo>
                                  <a:lnTo>
                                    <a:pt x="230" y="304"/>
                                  </a:lnTo>
                                  <a:lnTo>
                                    <a:pt x="206" y="262"/>
                                  </a:lnTo>
                                  <a:lnTo>
                                    <a:pt x="182" y="216"/>
                                  </a:lnTo>
                                  <a:lnTo>
                                    <a:pt x="164" y="180"/>
                                  </a:lnTo>
                                  <a:lnTo>
                                    <a:pt x="146" y="147"/>
                                  </a:lnTo>
                                  <a:lnTo>
                                    <a:pt x="125" y="108"/>
                                  </a:lnTo>
                                  <a:lnTo>
                                    <a:pt x="105" y="73"/>
                                  </a:lnTo>
                                  <a:lnTo>
                                    <a:pt x="93" y="48"/>
                                  </a:lnTo>
                                  <a:lnTo>
                                    <a:pt x="84" y="29"/>
                                  </a:lnTo>
                                  <a:lnTo>
                                    <a:pt x="72" y="12"/>
                                  </a:lnTo>
                                  <a:lnTo>
                                    <a:pt x="57" y="0"/>
                                  </a:lnTo>
                                  <a:lnTo>
                                    <a:pt x="41" y="0"/>
                                  </a:lnTo>
                                  <a:close/>
                                </a:path>
                              </a:pathLst>
                            </a:custGeom>
                            <a:solidFill>
                              <a:srgbClr val="594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1" name="Picture 8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319" y="3605"/>
                              <a:ext cx="172" cy="1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2" name="Group 890"/>
                        <wpg:cNvGrpSpPr>
                          <a:grpSpLocks/>
                        </wpg:cNvGrpSpPr>
                        <wpg:grpSpPr bwMode="auto">
                          <a:xfrm>
                            <a:off x="8675" y="2859"/>
                            <a:ext cx="583" cy="581"/>
                            <a:chOff x="8675" y="2859"/>
                            <a:chExt cx="583" cy="581"/>
                          </a:xfrm>
                        </wpg:grpSpPr>
                        <wps:wsp>
                          <wps:cNvPr id="593" name="Freeform 891"/>
                          <wps:cNvSpPr>
                            <a:spLocks/>
                          </wps:cNvSpPr>
                          <wps:spPr bwMode="auto">
                            <a:xfrm>
                              <a:off x="8675" y="2859"/>
                              <a:ext cx="583" cy="581"/>
                            </a:xfrm>
                            <a:custGeom>
                              <a:avLst/>
                              <a:gdLst>
                                <a:gd name="T0" fmla="+- 0 9060 8675"/>
                                <a:gd name="T1" fmla="*/ T0 w 583"/>
                                <a:gd name="T2" fmla="+- 0 3299 2859"/>
                                <a:gd name="T3" fmla="*/ 3299 h 581"/>
                                <a:gd name="T4" fmla="+- 0 8793 8675"/>
                                <a:gd name="T5" fmla="*/ T4 w 583"/>
                                <a:gd name="T6" fmla="+- 0 3299 2859"/>
                                <a:gd name="T7" fmla="*/ 3299 h 581"/>
                                <a:gd name="T8" fmla="+- 0 8841 8675"/>
                                <a:gd name="T9" fmla="*/ T8 w 583"/>
                                <a:gd name="T10" fmla="+- 0 3322 2859"/>
                                <a:gd name="T11" fmla="*/ 3322 h 581"/>
                                <a:gd name="T12" fmla="+- 0 8884 8675"/>
                                <a:gd name="T13" fmla="*/ T12 w 583"/>
                                <a:gd name="T14" fmla="+- 0 3364 2859"/>
                                <a:gd name="T15" fmla="*/ 3364 h 581"/>
                                <a:gd name="T16" fmla="+- 0 8923 8675"/>
                                <a:gd name="T17" fmla="*/ T16 w 583"/>
                                <a:gd name="T18" fmla="+- 0 3402 2859"/>
                                <a:gd name="T19" fmla="*/ 3402 h 581"/>
                                <a:gd name="T20" fmla="+- 0 8963 8675"/>
                                <a:gd name="T21" fmla="*/ T20 w 583"/>
                                <a:gd name="T22" fmla="+- 0 3440 2859"/>
                                <a:gd name="T23" fmla="*/ 3440 h 581"/>
                                <a:gd name="T24" fmla="+- 0 9060 8675"/>
                                <a:gd name="T25" fmla="*/ T24 w 583"/>
                                <a:gd name="T26" fmla="+- 0 3299 2859"/>
                                <a:gd name="T27" fmla="*/ 3299 h 581"/>
                              </a:gdLst>
                              <a:ahLst/>
                              <a:cxnLst>
                                <a:cxn ang="0">
                                  <a:pos x="T1" y="T3"/>
                                </a:cxn>
                                <a:cxn ang="0">
                                  <a:pos x="T5" y="T7"/>
                                </a:cxn>
                                <a:cxn ang="0">
                                  <a:pos x="T9" y="T11"/>
                                </a:cxn>
                                <a:cxn ang="0">
                                  <a:pos x="T13" y="T15"/>
                                </a:cxn>
                                <a:cxn ang="0">
                                  <a:pos x="T17" y="T19"/>
                                </a:cxn>
                                <a:cxn ang="0">
                                  <a:pos x="T21" y="T23"/>
                                </a:cxn>
                                <a:cxn ang="0">
                                  <a:pos x="T25" y="T27"/>
                                </a:cxn>
                              </a:cxnLst>
                              <a:rect l="0" t="0" r="r" b="b"/>
                              <a:pathLst>
                                <a:path w="583" h="581">
                                  <a:moveTo>
                                    <a:pt x="385" y="440"/>
                                  </a:moveTo>
                                  <a:lnTo>
                                    <a:pt x="118" y="440"/>
                                  </a:lnTo>
                                  <a:lnTo>
                                    <a:pt x="166" y="463"/>
                                  </a:lnTo>
                                  <a:lnTo>
                                    <a:pt x="209" y="505"/>
                                  </a:lnTo>
                                  <a:lnTo>
                                    <a:pt x="248" y="543"/>
                                  </a:lnTo>
                                  <a:lnTo>
                                    <a:pt x="288" y="581"/>
                                  </a:lnTo>
                                  <a:lnTo>
                                    <a:pt x="385" y="440"/>
                                  </a:lnTo>
                                  <a:close/>
                                </a:path>
                              </a:pathLst>
                            </a:custGeom>
                            <a:solidFill>
                              <a:srgbClr val="D87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92"/>
                          <wps:cNvSpPr>
                            <a:spLocks/>
                          </wps:cNvSpPr>
                          <wps:spPr bwMode="auto">
                            <a:xfrm>
                              <a:off x="8675" y="2859"/>
                              <a:ext cx="583" cy="581"/>
                            </a:xfrm>
                            <a:custGeom>
                              <a:avLst/>
                              <a:gdLst>
                                <a:gd name="T0" fmla="+- 0 9110 8675"/>
                                <a:gd name="T1" fmla="*/ T0 w 583"/>
                                <a:gd name="T2" fmla="+- 0 2859 2859"/>
                                <a:gd name="T3" fmla="*/ 2859 h 581"/>
                                <a:gd name="T4" fmla="+- 0 8984 8675"/>
                                <a:gd name="T5" fmla="*/ T4 w 583"/>
                                <a:gd name="T6" fmla="+- 0 2911 2859"/>
                                <a:gd name="T7" fmla="*/ 2911 h 581"/>
                                <a:gd name="T8" fmla="+- 0 8920 8675"/>
                                <a:gd name="T9" fmla="*/ T8 w 583"/>
                                <a:gd name="T10" fmla="+- 0 2939 2859"/>
                                <a:gd name="T11" fmla="*/ 2939 h 581"/>
                                <a:gd name="T12" fmla="+- 0 8896 8675"/>
                                <a:gd name="T13" fmla="*/ T12 w 583"/>
                                <a:gd name="T14" fmla="+- 0 2953 2859"/>
                                <a:gd name="T15" fmla="*/ 2953 h 581"/>
                                <a:gd name="T16" fmla="+- 0 8893 8675"/>
                                <a:gd name="T17" fmla="*/ T16 w 583"/>
                                <a:gd name="T18" fmla="+- 0 2963 2859"/>
                                <a:gd name="T19" fmla="*/ 2963 h 581"/>
                                <a:gd name="T20" fmla="+- 0 8870 8675"/>
                                <a:gd name="T21" fmla="*/ T20 w 583"/>
                                <a:gd name="T22" fmla="+- 0 3006 2859"/>
                                <a:gd name="T23" fmla="*/ 3006 h 581"/>
                                <a:gd name="T24" fmla="+- 0 8816 8675"/>
                                <a:gd name="T25" fmla="*/ T24 w 583"/>
                                <a:gd name="T26" fmla="+- 0 3097 2859"/>
                                <a:gd name="T27" fmla="*/ 3097 h 581"/>
                                <a:gd name="T28" fmla="+- 0 8752 8675"/>
                                <a:gd name="T29" fmla="*/ T28 w 583"/>
                                <a:gd name="T30" fmla="+- 0 3202 2859"/>
                                <a:gd name="T31" fmla="*/ 3202 h 581"/>
                                <a:gd name="T32" fmla="+- 0 8675 8675"/>
                                <a:gd name="T33" fmla="*/ T32 w 583"/>
                                <a:gd name="T34" fmla="+- 0 3326 2859"/>
                                <a:gd name="T35" fmla="*/ 3326 h 581"/>
                                <a:gd name="T36" fmla="+- 0 8701 8675"/>
                                <a:gd name="T37" fmla="*/ T36 w 583"/>
                                <a:gd name="T38" fmla="+- 0 3318 2859"/>
                                <a:gd name="T39" fmla="*/ 3318 h 581"/>
                                <a:gd name="T40" fmla="+- 0 8744 8675"/>
                                <a:gd name="T41" fmla="*/ T40 w 583"/>
                                <a:gd name="T42" fmla="+- 0 3303 2859"/>
                                <a:gd name="T43" fmla="*/ 3303 h 581"/>
                                <a:gd name="T44" fmla="+- 0 8793 8675"/>
                                <a:gd name="T45" fmla="*/ T44 w 583"/>
                                <a:gd name="T46" fmla="+- 0 3299 2859"/>
                                <a:gd name="T47" fmla="*/ 3299 h 581"/>
                                <a:gd name="T48" fmla="+- 0 9060 8675"/>
                                <a:gd name="T49" fmla="*/ T48 w 583"/>
                                <a:gd name="T50" fmla="+- 0 3299 2859"/>
                                <a:gd name="T51" fmla="*/ 3299 h 581"/>
                                <a:gd name="T52" fmla="+- 0 9119 8675"/>
                                <a:gd name="T53" fmla="*/ T52 w 583"/>
                                <a:gd name="T54" fmla="+- 0 3213 2859"/>
                                <a:gd name="T55" fmla="*/ 3213 h 581"/>
                                <a:gd name="T56" fmla="+- 0 9221 8675"/>
                                <a:gd name="T57" fmla="*/ T56 w 583"/>
                                <a:gd name="T58" fmla="+- 0 3213 2859"/>
                                <a:gd name="T59" fmla="*/ 3213 h 581"/>
                                <a:gd name="T60" fmla="+- 0 9222 8675"/>
                                <a:gd name="T61" fmla="*/ T60 w 583"/>
                                <a:gd name="T62" fmla="+- 0 3211 2859"/>
                                <a:gd name="T63" fmla="*/ 3211 h 581"/>
                                <a:gd name="T64" fmla="+- 0 9228 8675"/>
                                <a:gd name="T65" fmla="*/ T64 w 583"/>
                                <a:gd name="T66" fmla="+- 0 3194 2859"/>
                                <a:gd name="T67" fmla="*/ 3194 h 581"/>
                                <a:gd name="T68" fmla="+- 0 9234 8675"/>
                                <a:gd name="T69" fmla="*/ T68 w 583"/>
                                <a:gd name="T70" fmla="+- 0 3158 2859"/>
                                <a:gd name="T71" fmla="*/ 3158 h 581"/>
                                <a:gd name="T72" fmla="+- 0 9239 8675"/>
                                <a:gd name="T73" fmla="*/ T72 w 583"/>
                                <a:gd name="T74" fmla="+- 0 3104 2859"/>
                                <a:gd name="T75" fmla="*/ 3104 h 581"/>
                                <a:gd name="T76" fmla="+- 0 9243 8675"/>
                                <a:gd name="T77" fmla="*/ T76 w 583"/>
                                <a:gd name="T78" fmla="+- 0 3053 2859"/>
                                <a:gd name="T79" fmla="*/ 3053 h 581"/>
                                <a:gd name="T80" fmla="+- 0 9247 8675"/>
                                <a:gd name="T81" fmla="*/ T80 w 583"/>
                                <a:gd name="T82" fmla="+- 0 3024 2859"/>
                                <a:gd name="T83" fmla="*/ 3024 h 581"/>
                                <a:gd name="T84" fmla="+- 0 9252 8675"/>
                                <a:gd name="T85" fmla="*/ T84 w 583"/>
                                <a:gd name="T86" fmla="+- 0 3014 2859"/>
                                <a:gd name="T87" fmla="*/ 3014 h 581"/>
                                <a:gd name="T88" fmla="+- 0 9257 8675"/>
                                <a:gd name="T89" fmla="*/ T88 w 583"/>
                                <a:gd name="T90" fmla="+- 0 3005 2859"/>
                                <a:gd name="T91" fmla="*/ 3005 h 581"/>
                                <a:gd name="T92" fmla="+- 0 9257 8675"/>
                                <a:gd name="T93" fmla="*/ T92 w 583"/>
                                <a:gd name="T94" fmla="+- 0 2996 2859"/>
                                <a:gd name="T95" fmla="*/ 2996 h 581"/>
                                <a:gd name="T96" fmla="+- 0 9188 8675"/>
                                <a:gd name="T97" fmla="*/ T96 w 583"/>
                                <a:gd name="T98" fmla="+- 0 2964 2859"/>
                                <a:gd name="T99" fmla="*/ 2964 h 581"/>
                                <a:gd name="T100" fmla="+- 0 9181 8675"/>
                                <a:gd name="T101" fmla="*/ T100 w 583"/>
                                <a:gd name="T102" fmla="+- 0 2963 2859"/>
                                <a:gd name="T103" fmla="*/ 2963 h 581"/>
                                <a:gd name="T104" fmla="+- 0 9176 8675"/>
                                <a:gd name="T105" fmla="*/ T104 w 583"/>
                                <a:gd name="T106" fmla="+- 0 2944 2859"/>
                                <a:gd name="T107" fmla="*/ 2944 h 581"/>
                                <a:gd name="T108" fmla="+- 0 9200 8675"/>
                                <a:gd name="T109" fmla="*/ T108 w 583"/>
                                <a:gd name="T110" fmla="+- 0 2930 2859"/>
                                <a:gd name="T111" fmla="*/ 2930 h 581"/>
                                <a:gd name="T112" fmla="+- 0 9143 8675"/>
                                <a:gd name="T113" fmla="*/ T112 w 583"/>
                                <a:gd name="T114" fmla="+- 0 2868 2859"/>
                                <a:gd name="T115" fmla="*/ 2868 h 581"/>
                                <a:gd name="T116" fmla="+- 0 9110 8675"/>
                                <a:gd name="T117" fmla="*/ T116 w 583"/>
                                <a:gd name="T118" fmla="+- 0 2859 2859"/>
                                <a:gd name="T119" fmla="*/ 285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83" h="581">
                                  <a:moveTo>
                                    <a:pt x="435" y="0"/>
                                  </a:moveTo>
                                  <a:lnTo>
                                    <a:pt x="309" y="52"/>
                                  </a:lnTo>
                                  <a:lnTo>
                                    <a:pt x="245" y="80"/>
                                  </a:lnTo>
                                  <a:lnTo>
                                    <a:pt x="221" y="94"/>
                                  </a:lnTo>
                                  <a:lnTo>
                                    <a:pt x="218" y="104"/>
                                  </a:lnTo>
                                  <a:lnTo>
                                    <a:pt x="195" y="147"/>
                                  </a:lnTo>
                                  <a:lnTo>
                                    <a:pt x="141" y="238"/>
                                  </a:lnTo>
                                  <a:lnTo>
                                    <a:pt x="77" y="343"/>
                                  </a:lnTo>
                                  <a:lnTo>
                                    <a:pt x="0" y="467"/>
                                  </a:lnTo>
                                  <a:lnTo>
                                    <a:pt x="26" y="459"/>
                                  </a:lnTo>
                                  <a:lnTo>
                                    <a:pt x="69" y="444"/>
                                  </a:lnTo>
                                  <a:lnTo>
                                    <a:pt x="118" y="440"/>
                                  </a:lnTo>
                                  <a:lnTo>
                                    <a:pt x="385" y="440"/>
                                  </a:lnTo>
                                  <a:lnTo>
                                    <a:pt x="444" y="354"/>
                                  </a:lnTo>
                                  <a:lnTo>
                                    <a:pt x="546" y="354"/>
                                  </a:lnTo>
                                  <a:lnTo>
                                    <a:pt x="547" y="352"/>
                                  </a:lnTo>
                                  <a:lnTo>
                                    <a:pt x="553" y="335"/>
                                  </a:lnTo>
                                  <a:lnTo>
                                    <a:pt x="559" y="299"/>
                                  </a:lnTo>
                                  <a:lnTo>
                                    <a:pt x="564" y="245"/>
                                  </a:lnTo>
                                  <a:lnTo>
                                    <a:pt x="568" y="194"/>
                                  </a:lnTo>
                                  <a:lnTo>
                                    <a:pt x="572" y="165"/>
                                  </a:lnTo>
                                  <a:lnTo>
                                    <a:pt x="577" y="155"/>
                                  </a:lnTo>
                                  <a:lnTo>
                                    <a:pt x="582" y="146"/>
                                  </a:lnTo>
                                  <a:lnTo>
                                    <a:pt x="582" y="137"/>
                                  </a:lnTo>
                                  <a:lnTo>
                                    <a:pt x="513" y="105"/>
                                  </a:lnTo>
                                  <a:lnTo>
                                    <a:pt x="506" y="104"/>
                                  </a:lnTo>
                                  <a:lnTo>
                                    <a:pt x="501" y="85"/>
                                  </a:lnTo>
                                  <a:lnTo>
                                    <a:pt x="525" y="71"/>
                                  </a:lnTo>
                                  <a:lnTo>
                                    <a:pt x="468" y="9"/>
                                  </a:lnTo>
                                  <a:lnTo>
                                    <a:pt x="435" y="0"/>
                                  </a:lnTo>
                                  <a:close/>
                                </a:path>
                              </a:pathLst>
                            </a:custGeom>
                            <a:solidFill>
                              <a:srgbClr val="D87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93"/>
                          <wps:cNvSpPr>
                            <a:spLocks/>
                          </wps:cNvSpPr>
                          <wps:spPr bwMode="auto">
                            <a:xfrm>
                              <a:off x="8675" y="2859"/>
                              <a:ext cx="583" cy="581"/>
                            </a:xfrm>
                            <a:custGeom>
                              <a:avLst/>
                              <a:gdLst>
                                <a:gd name="T0" fmla="+- 0 9221 8675"/>
                                <a:gd name="T1" fmla="*/ T0 w 583"/>
                                <a:gd name="T2" fmla="+- 0 3213 2859"/>
                                <a:gd name="T3" fmla="*/ 3213 h 581"/>
                                <a:gd name="T4" fmla="+- 0 9119 8675"/>
                                <a:gd name="T5" fmla="*/ T4 w 583"/>
                                <a:gd name="T6" fmla="+- 0 3213 2859"/>
                                <a:gd name="T7" fmla="*/ 3213 h 581"/>
                                <a:gd name="T8" fmla="+- 0 9190 8675"/>
                                <a:gd name="T9" fmla="*/ T8 w 583"/>
                                <a:gd name="T10" fmla="+- 0 3270 2859"/>
                                <a:gd name="T11" fmla="*/ 3270 h 581"/>
                                <a:gd name="T12" fmla="+- 0 9207 8675"/>
                                <a:gd name="T13" fmla="*/ T12 w 583"/>
                                <a:gd name="T14" fmla="+- 0 3242 2859"/>
                                <a:gd name="T15" fmla="*/ 3242 h 581"/>
                                <a:gd name="T16" fmla="+- 0 9216 8675"/>
                                <a:gd name="T17" fmla="*/ T16 w 583"/>
                                <a:gd name="T18" fmla="+- 0 3225 2859"/>
                                <a:gd name="T19" fmla="*/ 3225 h 581"/>
                                <a:gd name="T20" fmla="+- 0 9221 8675"/>
                                <a:gd name="T21" fmla="*/ T20 w 583"/>
                                <a:gd name="T22" fmla="+- 0 3213 2859"/>
                                <a:gd name="T23" fmla="*/ 3213 h 581"/>
                              </a:gdLst>
                              <a:ahLst/>
                              <a:cxnLst>
                                <a:cxn ang="0">
                                  <a:pos x="T1" y="T3"/>
                                </a:cxn>
                                <a:cxn ang="0">
                                  <a:pos x="T5" y="T7"/>
                                </a:cxn>
                                <a:cxn ang="0">
                                  <a:pos x="T9" y="T11"/>
                                </a:cxn>
                                <a:cxn ang="0">
                                  <a:pos x="T13" y="T15"/>
                                </a:cxn>
                                <a:cxn ang="0">
                                  <a:pos x="T17" y="T19"/>
                                </a:cxn>
                                <a:cxn ang="0">
                                  <a:pos x="T21" y="T23"/>
                                </a:cxn>
                              </a:cxnLst>
                              <a:rect l="0" t="0" r="r" b="b"/>
                              <a:pathLst>
                                <a:path w="583" h="581">
                                  <a:moveTo>
                                    <a:pt x="546" y="354"/>
                                  </a:moveTo>
                                  <a:lnTo>
                                    <a:pt x="444" y="354"/>
                                  </a:lnTo>
                                  <a:lnTo>
                                    <a:pt x="515" y="411"/>
                                  </a:lnTo>
                                  <a:lnTo>
                                    <a:pt x="532" y="383"/>
                                  </a:lnTo>
                                  <a:lnTo>
                                    <a:pt x="541" y="366"/>
                                  </a:lnTo>
                                  <a:lnTo>
                                    <a:pt x="546" y="354"/>
                                  </a:lnTo>
                                  <a:close/>
                                </a:path>
                              </a:pathLst>
                            </a:custGeom>
                            <a:solidFill>
                              <a:srgbClr val="D87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894"/>
                        <wpg:cNvGrpSpPr>
                          <a:grpSpLocks/>
                        </wpg:cNvGrpSpPr>
                        <wpg:grpSpPr bwMode="auto">
                          <a:xfrm>
                            <a:off x="8792" y="2295"/>
                            <a:ext cx="1060" cy="649"/>
                            <a:chOff x="8792" y="2295"/>
                            <a:chExt cx="1060" cy="649"/>
                          </a:xfrm>
                        </wpg:grpSpPr>
                        <wps:wsp>
                          <wps:cNvPr id="597" name="Freeform 895"/>
                          <wps:cNvSpPr>
                            <a:spLocks/>
                          </wps:cNvSpPr>
                          <wps:spPr bwMode="auto">
                            <a:xfrm>
                              <a:off x="8792" y="2295"/>
                              <a:ext cx="1060" cy="649"/>
                            </a:xfrm>
                            <a:custGeom>
                              <a:avLst/>
                              <a:gdLst>
                                <a:gd name="T0" fmla="+- 0 9811 8792"/>
                                <a:gd name="T1" fmla="*/ T0 w 1060"/>
                                <a:gd name="T2" fmla="+- 0 2599 2295"/>
                                <a:gd name="T3" fmla="*/ 2599 h 649"/>
                                <a:gd name="T4" fmla="+- 0 8822 8792"/>
                                <a:gd name="T5" fmla="*/ T4 w 1060"/>
                                <a:gd name="T6" fmla="+- 0 2599 2295"/>
                                <a:gd name="T7" fmla="*/ 2599 h 649"/>
                                <a:gd name="T8" fmla="+- 0 8836 8792"/>
                                <a:gd name="T9" fmla="*/ T8 w 1060"/>
                                <a:gd name="T10" fmla="+- 0 2651 2295"/>
                                <a:gd name="T11" fmla="*/ 2651 h 649"/>
                                <a:gd name="T12" fmla="+- 0 9048 8792"/>
                                <a:gd name="T13" fmla="*/ T12 w 1060"/>
                                <a:gd name="T14" fmla="+- 0 2745 2295"/>
                                <a:gd name="T15" fmla="*/ 2745 h 649"/>
                                <a:gd name="T16" fmla="+- 0 9029 8792"/>
                                <a:gd name="T17" fmla="*/ T16 w 1060"/>
                                <a:gd name="T18" fmla="+- 0 2911 2295"/>
                                <a:gd name="T19" fmla="*/ 2911 h 649"/>
                                <a:gd name="T20" fmla="+- 0 9223 8792"/>
                                <a:gd name="T21" fmla="*/ T20 w 1060"/>
                                <a:gd name="T22" fmla="+- 0 2944 2295"/>
                                <a:gd name="T23" fmla="*/ 2944 h 649"/>
                                <a:gd name="T24" fmla="+- 0 9422 8792"/>
                                <a:gd name="T25" fmla="*/ T24 w 1060"/>
                                <a:gd name="T26" fmla="+- 0 2911 2295"/>
                                <a:gd name="T27" fmla="*/ 2911 h 649"/>
                                <a:gd name="T28" fmla="+- 0 9540 8792"/>
                                <a:gd name="T29" fmla="*/ T28 w 1060"/>
                                <a:gd name="T30" fmla="+- 0 2868 2295"/>
                                <a:gd name="T31" fmla="*/ 2868 h 649"/>
                                <a:gd name="T32" fmla="+- 0 9573 8792"/>
                                <a:gd name="T33" fmla="*/ T32 w 1060"/>
                                <a:gd name="T34" fmla="+- 0 2821 2295"/>
                                <a:gd name="T35" fmla="*/ 2821 h 649"/>
                                <a:gd name="T36" fmla="+- 0 9592 8792"/>
                                <a:gd name="T37" fmla="*/ T36 w 1060"/>
                                <a:gd name="T38" fmla="+- 0 2788 2295"/>
                                <a:gd name="T39" fmla="*/ 2788 h 649"/>
                                <a:gd name="T40" fmla="+- 0 9601 8792"/>
                                <a:gd name="T41" fmla="*/ T40 w 1060"/>
                                <a:gd name="T42" fmla="+- 0 2750 2295"/>
                                <a:gd name="T43" fmla="*/ 2750 h 649"/>
                                <a:gd name="T44" fmla="+- 0 9699 8792"/>
                                <a:gd name="T45" fmla="*/ T44 w 1060"/>
                                <a:gd name="T46" fmla="+- 0 2750 2295"/>
                                <a:gd name="T47" fmla="*/ 2750 h 649"/>
                                <a:gd name="T48" fmla="+- 0 9799 8792"/>
                                <a:gd name="T49" fmla="*/ T48 w 1060"/>
                                <a:gd name="T50" fmla="+- 0 2698 2295"/>
                                <a:gd name="T51" fmla="*/ 2698 h 649"/>
                                <a:gd name="T52" fmla="+- 0 9828 8792"/>
                                <a:gd name="T53" fmla="*/ T52 w 1060"/>
                                <a:gd name="T54" fmla="+- 0 2684 2295"/>
                                <a:gd name="T55" fmla="*/ 2684 h 649"/>
                                <a:gd name="T56" fmla="+- 0 9851 8792"/>
                                <a:gd name="T57" fmla="*/ T56 w 1060"/>
                                <a:gd name="T58" fmla="+- 0 2627 2295"/>
                                <a:gd name="T59" fmla="*/ 2627 h 649"/>
                                <a:gd name="T60" fmla="+- 0 9804 8792"/>
                                <a:gd name="T61" fmla="*/ T60 w 1060"/>
                                <a:gd name="T62" fmla="+- 0 2607 2295"/>
                                <a:gd name="T63" fmla="*/ 2607 h 649"/>
                                <a:gd name="T64" fmla="+- 0 9805 8792"/>
                                <a:gd name="T65" fmla="*/ T64 w 1060"/>
                                <a:gd name="T66" fmla="+- 0 2605 2295"/>
                                <a:gd name="T67" fmla="*/ 2605 h 649"/>
                                <a:gd name="T68" fmla="+- 0 9810 8792"/>
                                <a:gd name="T69" fmla="*/ T68 w 1060"/>
                                <a:gd name="T70" fmla="+- 0 2601 2295"/>
                                <a:gd name="T71" fmla="*/ 2601 h 649"/>
                                <a:gd name="T72" fmla="+- 0 9811 8792"/>
                                <a:gd name="T73" fmla="*/ T72 w 1060"/>
                                <a:gd name="T74" fmla="+- 0 2599 2295"/>
                                <a:gd name="T75" fmla="*/ 2599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0" h="649">
                                  <a:moveTo>
                                    <a:pt x="1019" y="304"/>
                                  </a:moveTo>
                                  <a:lnTo>
                                    <a:pt x="30" y="304"/>
                                  </a:lnTo>
                                  <a:lnTo>
                                    <a:pt x="44" y="356"/>
                                  </a:lnTo>
                                  <a:lnTo>
                                    <a:pt x="256" y="450"/>
                                  </a:lnTo>
                                  <a:lnTo>
                                    <a:pt x="237" y="616"/>
                                  </a:lnTo>
                                  <a:lnTo>
                                    <a:pt x="431" y="649"/>
                                  </a:lnTo>
                                  <a:lnTo>
                                    <a:pt x="630" y="616"/>
                                  </a:lnTo>
                                  <a:lnTo>
                                    <a:pt x="748" y="573"/>
                                  </a:lnTo>
                                  <a:lnTo>
                                    <a:pt x="781" y="526"/>
                                  </a:lnTo>
                                  <a:lnTo>
                                    <a:pt x="800" y="493"/>
                                  </a:lnTo>
                                  <a:lnTo>
                                    <a:pt x="809" y="455"/>
                                  </a:lnTo>
                                  <a:lnTo>
                                    <a:pt x="907" y="455"/>
                                  </a:lnTo>
                                  <a:lnTo>
                                    <a:pt x="1007" y="403"/>
                                  </a:lnTo>
                                  <a:lnTo>
                                    <a:pt x="1036" y="389"/>
                                  </a:lnTo>
                                  <a:lnTo>
                                    <a:pt x="1059" y="332"/>
                                  </a:lnTo>
                                  <a:lnTo>
                                    <a:pt x="1012" y="312"/>
                                  </a:lnTo>
                                  <a:lnTo>
                                    <a:pt x="1013" y="310"/>
                                  </a:lnTo>
                                  <a:lnTo>
                                    <a:pt x="1018" y="306"/>
                                  </a:lnTo>
                                  <a:lnTo>
                                    <a:pt x="1019" y="304"/>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96"/>
                          <wps:cNvSpPr>
                            <a:spLocks/>
                          </wps:cNvSpPr>
                          <wps:spPr bwMode="auto">
                            <a:xfrm>
                              <a:off x="8792" y="2295"/>
                              <a:ext cx="1060" cy="649"/>
                            </a:xfrm>
                            <a:custGeom>
                              <a:avLst/>
                              <a:gdLst>
                                <a:gd name="T0" fmla="+- 0 9699 8792"/>
                                <a:gd name="T1" fmla="*/ T0 w 1060"/>
                                <a:gd name="T2" fmla="+- 0 2750 2295"/>
                                <a:gd name="T3" fmla="*/ 2750 h 649"/>
                                <a:gd name="T4" fmla="+- 0 9601 8792"/>
                                <a:gd name="T5" fmla="*/ T4 w 1060"/>
                                <a:gd name="T6" fmla="+- 0 2750 2295"/>
                                <a:gd name="T7" fmla="*/ 2750 h 649"/>
                                <a:gd name="T8" fmla="+- 0 9644 8792"/>
                                <a:gd name="T9" fmla="*/ T8 w 1060"/>
                                <a:gd name="T10" fmla="+- 0 2778 2295"/>
                                <a:gd name="T11" fmla="*/ 2778 h 649"/>
                                <a:gd name="T12" fmla="+- 0 9699 8792"/>
                                <a:gd name="T13" fmla="*/ T12 w 1060"/>
                                <a:gd name="T14" fmla="+- 0 2750 2295"/>
                                <a:gd name="T15" fmla="*/ 2750 h 649"/>
                              </a:gdLst>
                              <a:ahLst/>
                              <a:cxnLst>
                                <a:cxn ang="0">
                                  <a:pos x="T1" y="T3"/>
                                </a:cxn>
                                <a:cxn ang="0">
                                  <a:pos x="T5" y="T7"/>
                                </a:cxn>
                                <a:cxn ang="0">
                                  <a:pos x="T9" y="T11"/>
                                </a:cxn>
                                <a:cxn ang="0">
                                  <a:pos x="T13" y="T15"/>
                                </a:cxn>
                              </a:cxnLst>
                              <a:rect l="0" t="0" r="r" b="b"/>
                              <a:pathLst>
                                <a:path w="1060" h="649">
                                  <a:moveTo>
                                    <a:pt x="907" y="455"/>
                                  </a:moveTo>
                                  <a:lnTo>
                                    <a:pt x="809" y="455"/>
                                  </a:lnTo>
                                  <a:lnTo>
                                    <a:pt x="852" y="483"/>
                                  </a:lnTo>
                                  <a:lnTo>
                                    <a:pt x="907" y="455"/>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97"/>
                          <wps:cNvSpPr>
                            <a:spLocks/>
                          </wps:cNvSpPr>
                          <wps:spPr bwMode="auto">
                            <a:xfrm>
                              <a:off x="8792" y="2295"/>
                              <a:ext cx="1060" cy="649"/>
                            </a:xfrm>
                            <a:custGeom>
                              <a:avLst/>
                              <a:gdLst>
                                <a:gd name="T0" fmla="+- 0 8940 8792"/>
                                <a:gd name="T1" fmla="*/ T0 w 1060"/>
                                <a:gd name="T2" fmla="+- 0 2316 2295"/>
                                <a:gd name="T3" fmla="*/ 2316 h 649"/>
                                <a:gd name="T4" fmla="+- 0 8926 8792"/>
                                <a:gd name="T5" fmla="*/ T4 w 1060"/>
                                <a:gd name="T6" fmla="+- 0 2320 2295"/>
                                <a:gd name="T7" fmla="*/ 2320 h 649"/>
                                <a:gd name="T8" fmla="+- 0 8916 8792"/>
                                <a:gd name="T9" fmla="*/ T8 w 1060"/>
                                <a:gd name="T10" fmla="+- 0 2326 2295"/>
                                <a:gd name="T11" fmla="*/ 2326 h 649"/>
                                <a:gd name="T12" fmla="+- 0 8908 8792"/>
                                <a:gd name="T13" fmla="*/ T12 w 1060"/>
                                <a:gd name="T14" fmla="+- 0 2336 2295"/>
                                <a:gd name="T15" fmla="*/ 2336 h 649"/>
                                <a:gd name="T16" fmla="+- 0 8898 8792"/>
                                <a:gd name="T17" fmla="*/ T16 w 1060"/>
                                <a:gd name="T18" fmla="+- 0 2347 2295"/>
                                <a:gd name="T19" fmla="*/ 2347 h 649"/>
                                <a:gd name="T20" fmla="+- 0 8883 8792"/>
                                <a:gd name="T21" fmla="*/ T20 w 1060"/>
                                <a:gd name="T22" fmla="+- 0 2358 2295"/>
                                <a:gd name="T23" fmla="*/ 2358 h 649"/>
                                <a:gd name="T24" fmla="+- 0 8870 8792"/>
                                <a:gd name="T25" fmla="*/ T24 w 1060"/>
                                <a:gd name="T26" fmla="+- 0 2366 2295"/>
                                <a:gd name="T27" fmla="*/ 2366 h 649"/>
                                <a:gd name="T28" fmla="+- 0 8861 8792"/>
                                <a:gd name="T29" fmla="*/ T28 w 1060"/>
                                <a:gd name="T30" fmla="+- 0 2373 2295"/>
                                <a:gd name="T31" fmla="*/ 2373 h 649"/>
                                <a:gd name="T32" fmla="+- 0 8850 8792"/>
                                <a:gd name="T33" fmla="*/ T32 w 1060"/>
                                <a:gd name="T34" fmla="+- 0 2384 2295"/>
                                <a:gd name="T35" fmla="*/ 2384 h 649"/>
                                <a:gd name="T36" fmla="+- 0 8831 8792"/>
                                <a:gd name="T37" fmla="*/ T36 w 1060"/>
                                <a:gd name="T38" fmla="+- 0 2405 2295"/>
                                <a:gd name="T39" fmla="*/ 2405 h 649"/>
                                <a:gd name="T40" fmla="+- 0 8819 8792"/>
                                <a:gd name="T41" fmla="*/ T40 w 1060"/>
                                <a:gd name="T42" fmla="+- 0 2426 2295"/>
                                <a:gd name="T43" fmla="*/ 2426 h 649"/>
                                <a:gd name="T44" fmla="+- 0 8824 8792"/>
                                <a:gd name="T45" fmla="*/ T44 w 1060"/>
                                <a:gd name="T46" fmla="+- 0 2438 2295"/>
                                <a:gd name="T47" fmla="*/ 2438 h 649"/>
                                <a:gd name="T48" fmla="+- 0 8832 8792"/>
                                <a:gd name="T49" fmla="*/ T48 w 1060"/>
                                <a:gd name="T50" fmla="+- 0 2450 2295"/>
                                <a:gd name="T51" fmla="*/ 2450 h 649"/>
                                <a:gd name="T52" fmla="+- 0 8831 8792"/>
                                <a:gd name="T53" fmla="*/ T52 w 1060"/>
                                <a:gd name="T54" fmla="+- 0 2471 2295"/>
                                <a:gd name="T55" fmla="*/ 2471 h 649"/>
                                <a:gd name="T56" fmla="+- 0 8822 8792"/>
                                <a:gd name="T57" fmla="*/ T56 w 1060"/>
                                <a:gd name="T58" fmla="+- 0 2490 2295"/>
                                <a:gd name="T59" fmla="*/ 2490 h 649"/>
                                <a:gd name="T60" fmla="+- 0 8815 8792"/>
                                <a:gd name="T61" fmla="*/ T60 w 1060"/>
                                <a:gd name="T62" fmla="+- 0 2497 2295"/>
                                <a:gd name="T63" fmla="*/ 2497 h 649"/>
                                <a:gd name="T64" fmla="+- 0 8807 8792"/>
                                <a:gd name="T65" fmla="*/ T64 w 1060"/>
                                <a:gd name="T66" fmla="+- 0 2503 2295"/>
                                <a:gd name="T67" fmla="*/ 2503 h 649"/>
                                <a:gd name="T68" fmla="+- 0 8798 8792"/>
                                <a:gd name="T69" fmla="*/ T68 w 1060"/>
                                <a:gd name="T70" fmla="+- 0 2519 2295"/>
                                <a:gd name="T71" fmla="*/ 2519 h 649"/>
                                <a:gd name="T72" fmla="+- 0 8792 8792"/>
                                <a:gd name="T73" fmla="*/ T72 w 1060"/>
                                <a:gd name="T74" fmla="+- 0 2533 2295"/>
                                <a:gd name="T75" fmla="*/ 2533 h 649"/>
                                <a:gd name="T76" fmla="+- 0 8793 8792"/>
                                <a:gd name="T77" fmla="*/ T76 w 1060"/>
                                <a:gd name="T78" fmla="+- 0 2537 2295"/>
                                <a:gd name="T79" fmla="*/ 2537 h 649"/>
                                <a:gd name="T80" fmla="+- 0 8796 8792"/>
                                <a:gd name="T81" fmla="*/ T80 w 1060"/>
                                <a:gd name="T82" fmla="+- 0 2543 2295"/>
                                <a:gd name="T83" fmla="*/ 2543 h 649"/>
                                <a:gd name="T84" fmla="+- 0 8798 8792"/>
                                <a:gd name="T85" fmla="*/ T84 w 1060"/>
                                <a:gd name="T86" fmla="+- 0 2566 2295"/>
                                <a:gd name="T87" fmla="*/ 2566 h 649"/>
                                <a:gd name="T88" fmla="+- 0 8798 8792"/>
                                <a:gd name="T89" fmla="*/ T88 w 1060"/>
                                <a:gd name="T90" fmla="+- 0 2593 2295"/>
                                <a:gd name="T91" fmla="*/ 2593 h 649"/>
                                <a:gd name="T92" fmla="+- 0 8801 8792"/>
                                <a:gd name="T93" fmla="*/ T92 w 1060"/>
                                <a:gd name="T94" fmla="+- 0 2605 2295"/>
                                <a:gd name="T95" fmla="*/ 2605 h 649"/>
                                <a:gd name="T96" fmla="+- 0 8808 8792"/>
                                <a:gd name="T97" fmla="*/ T96 w 1060"/>
                                <a:gd name="T98" fmla="+- 0 2606 2295"/>
                                <a:gd name="T99" fmla="*/ 2606 h 649"/>
                                <a:gd name="T100" fmla="+- 0 8822 8792"/>
                                <a:gd name="T101" fmla="*/ T100 w 1060"/>
                                <a:gd name="T102" fmla="+- 0 2599 2295"/>
                                <a:gd name="T103" fmla="*/ 2599 h 649"/>
                                <a:gd name="T104" fmla="+- 0 9811 8792"/>
                                <a:gd name="T105" fmla="*/ T104 w 1060"/>
                                <a:gd name="T106" fmla="+- 0 2599 2295"/>
                                <a:gd name="T107" fmla="*/ 2599 h 649"/>
                                <a:gd name="T108" fmla="+- 0 9814 8792"/>
                                <a:gd name="T109" fmla="*/ T108 w 1060"/>
                                <a:gd name="T110" fmla="+- 0 2590 2295"/>
                                <a:gd name="T111" fmla="*/ 2590 h 649"/>
                                <a:gd name="T112" fmla="+- 0 9814 8792"/>
                                <a:gd name="T113" fmla="*/ T112 w 1060"/>
                                <a:gd name="T114" fmla="+- 0 2579 2295"/>
                                <a:gd name="T115" fmla="*/ 2579 h 649"/>
                                <a:gd name="T116" fmla="+- 0 9814 8792"/>
                                <a:gd name="T117" fmla="*/ T116 w 1060"/>
                                <a:gd name="T118" fmla="+- 0 2578 2295"/>
                                <a:gd name="T119" fmla="*/ 2578 h 649"/>
                                <a:gd name="T120" fmla="+- 0 9816 8792"/>
                                <a:gd name="T121" fmla="*/ T120 w 1060"/>
                                <a:gd name="T122" fmla="+- 0 2578 2295"/>
                                <a:gd name="T123" fmla="*/ 2578 h 649"/>
                                <a:gd name="T124" fmla="+- 0 9818 8792"/>
                                <a:gd name="T125" fmla="*/ T124 w 1060"/>
                                <a:gd name="T126" fmla="+- 0 2571 2295"/>
                                <a:gd name="T127" fmla="*/ 2571 h 649"/>
                                <a:gd name="T128" fmla="+- 0 9823 8792"/>
                                <a:gd name="T129" fmla="*/ T128 w 1060"/>
                                <a:gd name="T130" fmla="+- 0 2552 2295"/>
                                <a:gd name="T131" fmla="*/ 2552 h 649"/>
                                <a:gd name="T132" fmla="+- 0 9799 8792"/>
                                <a:gd name="T133" fmla="*/ T132 w 1060"/>
                                <a:gd name="T134" fmla="+- 0 2552 2295"/>
                                <a:gd name="T135" fmla="*/ 2552 h 649"/>
                                <a:gd name="T136" fmla="+- 0 9800 8792"/>
                                <a:gd name="T137" fmla="*/ T136 w 1060"/>
                                <a:gd name="T138" fmla="+- 0 2548 2295"/>
                                <a:gd name="T139" fmla="*/ 2548 h 649"/>
                                <a:gd name="T140" fmla="+- 0 9800 8792"/>
                                <a:gd name="T141" fmla="*/ T140 w 1060"/>
                                <a:gd name="T142" fmla="+- 0 2537 2295"/>
                                <a:gd name="T143" fmla="*/ 2537 h 649"/>
                                <a:gd name="T144" fmla="+- 0 9797 8792"/>
                                <a:gd name="T145" fmla="*/ T144 w 1060"/>
                                <a:gd name="T146" fmla="+- 0 2524 2295"/>
                                <a:gd name="T147" fmla="*/ 2524 h 649"/>
                                <a:gd name="T148" fmla="+- 0 9790 8792"/>
                                <a:gd name="T149" fmla="*/ T148 w 1060"/>
                                <a:gd name="T150" fmla="+- 0 2509 2295"/>
                                <a:gd name="T151" fmla="*/ 2509 h 649"/>
                                <a:gd name="T152" fmla="+- 0 9784 8792"/>
                                <a:gd name="T153" fmla="*/ T152 w 1060"/>
                                <a:gd name="T154" fmla="+- 0 2501 2295"/>
                                <a:gd name="T155" fmla="*/ 2501 h 649"/>
                                <a:gd name="T156" fmla="+- 0 9783 8792"/>
                                <a:gd name="T157" fmla="*/ T156 w 1060"/>
                                <a:gd name="T158" fmla="+- 0 2499 2295"/>
                                <a:gd name="T159" fmla="*/ 2499 h 649"/>
                                <a:gd name="T160" fmla="+- 0 9784 8792"/>
                                <a:gd name="T161" fmla="*/ T160 w 1060"/>
                                <a:gd name="T162" fmla="+- 0 2497 2295"/>
                                <a:gd name="T163" fmla="*/ 2497 h 649"/>
                                <a:gd name="T164" fmla="+- 0 9781 8792"/>
                                <a:gd name="T165" fmla="*/ T164 w 1060"/>
                                <a:gd name="T166" fmla="+- 0 2488 2295"/>
                                <a:gd name="T167" fmla="*/ 2488 h 649"/>
                                <a:gd name="T168" fmla="+- 0 9401 8792"/>
                                <a:gd name="T169" fmla="*/ T168 w 1060"/>
                                <a:gd name="T170" fmla="+- 0 2488 2295"/>
                                <a:gd name="T171" fmla="*/ 2488 h 649"/>
                                <a:gd name="T172" fmla="+- 0 9355 8792"/>
                                <a:gd name="T173" fmla="*/ T172 w 1060"/>
                                <a:gd name="T174" fmla="+- 0 2487 2295"/>
                                <a:gd name="T175" fmla="*/ 2487 h 649"/>
                                <a:gd name="T176" fmla="+- 0 9237 8792"/>
                                <a:gd name="T177" fmla="*/ T176 w 1060"/>
                                <a:gd name="T178" fmla="+- 0 2471 2295"/>
                                <a:gd name="T179" fmla="*/ 2471 h 649"/>
                                <a:gd name="T180" fmla="+- 0 9171 8792"/>
                                <a:gd name="T181" fmla="*/ T180 w 1060"/>
                                <a:gd name="T182" fmla="+- 0 2449 2295"/>
                                <a:gd name="T183" fmla="*/ 2449 h 649"/>
                                <a:gd name="T184" fmla="+- 0 9162 8792"/>
                                <a:gd name="T185" fmla="*/ T184 w 1060"/>
                                <a:gd name="T186" fmla="+- 0 2408 2295"/>
                                <a:gd name="T187" fmla="*/ 2408 h 649"/>
                                <a:gd name="T188" fmla="+- 0 9162 8792"/>
                                <a:gd name="T189" fmla="*/ T188 w 1060"/>
                                <a:gd name="T190" fmla="+- 0 2401 2295"/>
                                <a:gd name="T191" fmla="*/ 2401 h 649"/>
                                <a:gd name="T192" fmla="+- 0 9164 8792"/>
                                <a:gd name="T193" fmla="*/ T192 w 1060"/>
                                <a:gd name="T194" fmla="+- 0 2365 2295"/>
                                <a:gd name="T195" fmla="*/ 2365 h 649"/>
                                <a:gd name="T196" fmla="+- 0 8951 8792"/>
                                <a:gd name="T197" fmla="*/ T196 w 1060"/>
                                <a:gd name="T198" fmla="+- 0 2365 2295"/>
                                <a:gd name="T199" fmla="*/ 2365 h 649"/>
                                <a:gd name="T200" fmla="+- 0 8946 8792"/>
                                <a:gd name="T201" fmla="*/ T200 w 1060"/>
                                <a:gd name="T202" fmla="+- 0 2351 2295"/>
                                <a:gd name="T203" fmla="*/ 2351 h 649"/>
                                <a:gd name="T204" fmla="+- 0 8940 8792"/>
                                <a:gd name="T205" fmla="*/ T204 w 1060"/>
                                <a:gd name="T206" fmla="+- 0 2316 2295"/>
                                <a:gd name="T207" fmla="*/ 231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60" h="649">
                                  <a:moveTo>
                                    <a:pt x="148" y="21"/>
                                  </a:moveTo>
                                  <a:lnTo>
                                    <a:pt x="134" y="25"/>
                                  </a:lnTo>
                                  <a:lnTo>
                                    <a:pt x="124" y="31"/>
                                  </a:lnTo>
                                  <a:lnTo>
                                    <a:pt x="116" y="41"/>
                                  </a:lnTo>
                                  <a:lnTo>
                                    <a:pt x="106" y="52"/>
                                  </a:lnTo>
                                  <a:lnTo>
                                    <a:pt x="91" y="63"/>
                                  </a:lnTo>
                                  <a:lnTo>
                                    <a:pt x="78" y="71"/>
                                  </a:lnTo>
                                  <a:lnTo>
                                    <a:pt x="69" y="78"/>
                                  </a:lnTo>
                                  <a:lnTo>
                                    <a:pt x="58" y="89"/>
                                  </a:lnTo>
                                  <a:lnTo>
                                    <a:pt x="39" y="110"/>
                                  </a:lnTo>
                                  <a:lnTo>
                                    <a:pt x="27" y="131"/>
                                  </a:lnTo>
                                  <a:lnTo>
                                    <a:pt x="32" y="143"/>
                                  </a:lnTo>
                                  <a:lnTo>
                                    <a:pt x="40" y="155"/>
                                  </a:lnTo>
                                  <a:lnTo>
                                    <a:pt x="39" y="176"/>
                                  </a:lnTo>
                                  <a:lnTo>
                                    <a:pt x="30" y="195"/>
                                  </a:lnTo>
                                  <a:lnTo>
                                    <a:pt x="23" y="202"/>
                                  </a:lnTo>
                                  <a:lnTo>
                                    <a:pt x="15" y="208"/>
                                  </a:lnTo>
                                  <a:lnTo>
                                    <a:pt x="6" y="224"/>
                                  </a:lnTo>
                                  <a:lnTo>
                                    <a:pt x="0" y="238"/>
                                  </a:lnTo>
                                  <a:lnTo>
                                    <a:pt x="1" y="242"/>
                                  </a:lnTo>
                                  <a:lnTo>
                                    <a:pt x="4" y="248"/>
                                  </a:lnTo>
                                  <a:lnTo>
                                    <a:pt x="6" y="271"/>
                                  </a:lnTo>
                                  <a:lnTo>
                                    <a:pt x="6" y="298"/>
                                  </a:lnTo>
                                  <a:lnTo>
                                    <a:pt x="9" y="310"/>
                                  </a:lnTo>
                                  <a:lnTo>
                                    <a:pt x="16" y="311"/>
                                  </a:lnTo>
                                  <a:lnTo>
                                    <a:pt x="30" y="304"/>
                                  </a:lnTo>
                                  <a:lnTo>
                                    <a:pt x="1019" y="304"/>
                                  </a:lnTo>
                                  <a:lnTo>
                                    <a:pt x="1022" y="295"/>
                                  </a:lnTo>
                                  <a:lnTo>
                                    <a:pt x="1022" y="284"/>
                                  </a:lnTo>
                                  <a:lnTo>
                                    <a:pt x="1022" y="283"/>
                                  </a:lnTo>
                                  <a:lnTo>
                                    <a:pt x="1024" y="283"/>
                                  </a:lnTo>
                                  <a:lnTo>
                                    <a:pt x="1026" y="276"/>
                                  </a:lnTo>
                                  <a:lnTo>
                                    <a:pt x="1031" y="257"/>
                                  </a:lnTo>
                                  <a:lnTo>
                                    <a:pt x="1007" y="257"/>
                                  </a:lnTo>
                                  <a:lnTo>
                                    <a:pt x="1008" y="253"/>
                                  </a:lnTo>
                                  <a:lnTo>
                                    <a:pt x="1008" y="242"/>
                                  </a:lnTo>
                                  <a:lnTo>
                                    <a:pt x="1005" y="229"/>
                                  </a:lnTo>
                                  <a:lnTo>
                                    <a:pt x="998" y="214"/>
                                  </a:lnTo>
                                  <a:lnTo>
                                    <a:pt x="992" y="206"/>
                                  </a:lnTo>
                                  <a:lnTo>
                                    <a:pt x="991" y="204"/>
                                  </a:lnTo>
                                  <a:lnTo>
                                    <a:pt x="992" y="202"/>
                                  </a:lnTo>
                                  <a:lnTo>
                                    <a:pt x="989" y="193"/>
                                  </a:lnTo>
                                  <a:lnTo>
                                    <a:pt x="609" y="193"/>
                                  </a:lnTo>
                                  <a:lnTo>
                                    <a:pt x="563" y="192"/>
                                  </a:lnTo>
                                  <a:lnTo>
                                    <a:pt x="445" y="176"/>
                                  </a:lnTo>
                                  <a:lnTo>
                                    <a:pt x="379" y="154"/>
                                  </a:lnTo>
                                  <a:lnTo>
                                    <a:pt x="370" y="113"/>
                                  </a:lnTo>
                                  <a:lnTo>
                                    <a:pt x="370" y="106"/>
                                  </a:lnTo>
                                  <a:lnTo>
                                    <a:pt x="372" y="70"/>
                                  </a:lnTo>
                                  <a:lnTo>
                                    <a:pt x="159" y="70"/>
                                  </a:lnTo>
                                  <a:lnTo>
                                    <a:pt x="154" y="56"/>
                                  </a:lnTo>
                                  <a:lnTo>
                                    <a:pt x="148" y="21"/>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98"/>
                          <wps:cNvSpPr>
                            <a:spLocks/>
                          </wps:cNvSpPr>
                          <wps:spPr bwMode="auto">
                            <a:xfrm>
                              <a:off x="8792" y="2295"/>
                              <a:ext cx="1060" cy="649"/>
                            </a:xfrm>
                            <a:custGeom>
                              <a:avLst/>
                              <a:gdLst>
                                <a:gd name="T0" fmla="+- 0 9530 8792"/>
                                <a:gd name="T1" fmla="*/ T0 w 1060"/>
                                <a:gd name="T2" fmla="+- 0 2391 2295"/>
                                <a:gd name="T3" fmla="*/ 2391 h 649"/>
                                <a:gd name="T4" fmla="+- 0 9497 8792"/>
                                <a:gd name="T5" fmla="*/ T4 w 1060"/>
                                <a:gd name="T6" fmla="+- 0 2415 2295"/>
                                <a:gd name="T7" fmla="*/ 2415 h 649"/>
                                <a:gd name="T8" fmla="+- 0 9483 8792"/>
                                <a:gd name="T9" fmla="*/ T8 w 1060"/>
                                <a:gd name="T10" fmla="+- 0 2457 2295"/>
                                <a:gd name="T11" fmla="*/ 2457 h 649"/>
                                <a:gd name="T12" fmla="+- 0 9476 8792"/>
                                <a:gd name="T13" fmla="*/ T12 w 1060"/>
                                <a:gd name="T14" fmla="+- 0 2461 2295"/>
                                <a:gd name="T15" fmla="*/ 2461 h 649"/>
                                <a:gd name="T16" fmla="+- 0 9460 8792"/>
                                <a:gd name="T17" fmla="*/ T16 w 1060"/>
                                <a:gd name="T18" fmla="+- 0 2470 2295"/>
                                <a:gd name="T19" fmla="*/ 2470 h 649"/>
                                <a:gd name="T20" fmla="+- 0 9441 8792"/>
                                <a:gd name="T21" fmla="*/ T20 w 1060"/>
                                <a:gd name="T22" fmla="+- 0 2479 2295"/>
                                <a:gd name="T23" fmla="*/ 2479 h 649"/>
                                <a:gd name="T24" fmla="+- 0 9426 8792"/>
                                <a:gd name="T25" fmla="*/ T24 w 1060"/>
                                <a:gd name="T26" fmla="+- 0 2486 2295"/>
                                <a:gd name="T27" fmla="*/ 2486 h 649"/>
                                <a:gd name="T28" fmla="+- 0 9401 8792"/>
                                <a:gd name="T29" fmla="*/ T28 w 1060"/>
                                <a:gd name="T30" fmla="+- 0 2488 2295"/>
                                <a:gd name="T31" fmla="*/ 2488 h 649"/>
                                <a:gd name="T32" fmla="+- 0 9781 8792"/>
                                <a:gd name="T33" fmla="*/ T32 w 1060"/>
                                <a:gd name="T34" fmla="+- 0 2488 2295"/>
                                <a:gd name="T35" fmla="*/ 2488 h 649"/>
                                <a:gd name="T36" fmla="+- 0 9781 8792"/>
                                <a:gd name="T37" fmla="*/ T36 w 1060"/>
                                <a:gd name="T38" fmla="+- 0 2486 2295"/>
                                <a:gd name="T39" fmla="*/ 2486 h 649"/>
                                <a:gd name="T40" fmla="+- 0 9780 8792"/>
                                <a:gd name="T41" fmla="*/ T40 w 1060"/>
                                <a:gd name="T42" fmla="+- 0 2468 2295"/>
                                <a:gd name="T43" fmla="*/ 2468 h 649"/>
                                <a:gd name="T44" fmla="+- 0 9786 8792"/>
                                <a:gd name="T45" fmla="*/ T44 w 1060"/>
                                <a:gd name="T46" fmla="+- 0 2451 2295"/>
                                <a:gd name="T47" fmla="*/ 2451 h 649"/>
                                <a:gd name="T48" fmla="+- 0 9789 8792"/>
                                <a:gd name="T49" fmla="*/ T48 w 1060"/>
                                <a:gd name="T50" fmla="+- 0 2434 2295"/>
                                <a:gd name="T51" fmla="*/ 2434 h 649"/>
                                <a:gd name="T52" fmla="+- 0 9629 8792"/>
                                <a:gd name="T53" fmla="*/ T52 w 1060"/>
                                <a:gd name="T54" fmla="+- 0 2434 2295"/>
                                <a:gd name="T55" fmla="*/ 2434 h 649"/>
                                <a:gd name="T56" fmla="+- 0 9623 8792"/>
                                <a:gd name="T57" fmla="*/ T56 w 1060"/>
                                <a:gd name="T58" fmla="+- 0 2431 2295"/>
                                <a:gd name="T59" fmla="*/ 2431 h 649"/>
                                <a:gd name="T60" fmla="+- 0 9608 8792"/>
                                <a:gd name="T61" fmla="*/ T60 w 1060"/>
                                <a:gd name="T62" fmla="+- 0 2426 2295"/>
                                <a:gd name="T63" fmla="*/ 2426 h 649"/>
                                <a:gd name="T64" fmla="+- 0 9588 8792"/>
                                <a:gd name="T65" fmla="*/ T64 w 1060"/>
                                <a:gd name="T66" fmla="+- 0 2420 2295"/>
                                <a:gd name="T67" fmla="*/ 2420 h 649"/>
                                <a:gd name="T68" fmla="+- 0 9568 8792"/>
                                <a:gd name="T69" fmla="*/ T68 w 1060"/>
                                <a:gd name="T70" fmla="+- 0 2415 2295"/>
                                <a:gd name="T71" fmla="*/ 2415 h 649"/>
                                <a:gd name="T72" fmla="+- 0 9554 8792"/>
                                <a:gd name="T73" fmla="*/ T72 w 1060"/>
                                <a:gd name="T74" fmla="+- 0 2412 2295"/>
                                <a:gd name="T75" fmla="*/ 2412 h 649"/>
                                <a:gd name="T76" fmla="+- 0 9546 8792"/>
                                <a:gd name="T77" fmla="*/ T76 w 1060"/>
                                <a:gd name="T78" fmla="+- 0 2408 2295"/>
                                <a:gd name="T79" fmla="*/ 2408 h 649"/>
                                <a:gd name="T80" fmla="+- 0 9539 8792"/>
                                <a:gd name="T81" fmla="*/ T80 w 1060"/>
                                <a:gd name="T82" fmla="+- 0 2402 2295"/>
                                <a:gd name="T83" fmla="*/ 2402 h 649"/>
                                <a:gd name="T84" fmla="+- 0 9530 8792"/>
                                <a:gd name="T85" fmla="*/ T84 w 1060"/>
                                <a:gd name="T86" fmla="+- 0 2391 2295"/>
                                <a:gd name="T87" fmla="*/ 2391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0" h="649">
                                  <a:moveTo>
                                    <a:pt x="738" y="96"/>
                                  </a:moveTo>
                                  <a:lnTo>
                                    <a:pt x="705" y="120"/>
                                  </a:lnTo>
                                  <a:lnTo>
                                    <a:pt x="691" y="162"/>
                                  </a:lnTo>
                                  <a:lnTo>
                                    <a:pt x="684" y="166"/>
                                  </a:lnTo>
                                  <a:lnTo>
                                    <a:pt x="668" y="175"/>
                                  </a:lnTo>
                                  <a:lnTo>
                                    <a:pt x="649" y="184"/>
                                  </a:lnTo>
                                  <a:lnTo>
                                    <a:pt x="634" y="191"/>
                                  </a:lnTo>
                                  <a:lnTo>
                                    <a:pt x="609" y="193"/>
                                  </a:lnTo>
                                  <a:lnTo>
                                    <a:pt x="989" y="193"/>
                                  </a:lnTo>
                                  <a:lnTo>
                                    <a:pt x="989" y="191"/>
                                  </a:lnTo>
                                  <a:lnTo>
                                    <a:pt x="988" y="173"/>
                                  </a:lnTo>
                                  <a:lnTo>
                                    <a:pt x="994" y="156"/>
                                  </a:lnTo>
                                  <a:lnTo>
                                    <a:pt x="997" y="139"/>
                                  </a:lnTo>
                                  <a:lnTo>
                                    <a:pt x="837" y="139"/>
                                  </a:lnTo>
                                  <a:lnTo>
                                    <a:pt x="831" y="136"/>
                                  </a:lnTo>
                                  <a:lnTo>
                                    <a:pt x="816" y="131"/>
                                  </a:lnTo>
                                  <a:lnTo>
                                    <a:pt x="796" y="125"/>
                                  </a:lnTo>
                                  <a:lnTo>
                                    <a:pt x="776" y="120"/>
                                  </a:lnTo>
                                  <a:lnTo>
                                    <a:pt x="762" y="117"/>
                                  </a:lnTo>
                                  <a:lnTo>
                                    <a:pt x="754" y="113"/>
                                  </a:lnTo>
                                  <a:lnTo>
                                    <a:pt x="747" y="107"/>
                                  </a:lnTo>
                                  <a:lnTo>
                                    <a:pt x="738" y="96"/>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899"/>
                          <wps:cNvSpPr>
                            <a:spLocks/>
                          </wps:cNvSpPr>
                          <wps:spPr bwMode="auto">
                            <a:xfrm>
                              <a:off x="8792" y="2295"/>
                              <a:ext cx="1060" cy="649"/>
                            </a:xfrm>
                            <a:custGeom>
                              <a:avLst/>
                              <a:gdLst>
                                <a:gd name="T0" fmla="+- 0 9677 8792"/>
                                <a:gd name="T1" fmla="*/ T0 w 1060"/>
                                <a:gd name="T2" fmla="+- 0 2405 2295"/>
                                <a:gd name="T3" fmla="*/ 2405 h 649"/>
                                <a:gd name="T4" fmla="+- 0 9668 8792"/>
                                <a:gd name="T5" fmla="*/ T4 w 1060"/>
                                <a:gd name="T6" fmla="+- 0 2406 2295"/>
                                <a:gd name="T7" fmla="*/ 2406 h 649"/>
                                <a:gd name="T8" fmla="+- 0 9654 8792"/>
                                <a:gd name="T9" fmla="*/ T8 w 1060"/>
                                <a:gd name="T10" fmla="+- 0 2415 2295"/>
                                <a:gd name="T11" fmla="*/ 2415 h 649"/>
                                <a:gd name="T12" fmla="+- 0 9629 8792"/>
                                <a:gd name="T13" fmla="*/ T12 w 1060"/>
                                <a:gd name="T14" fmla="+- 0 2434 2295"/>
                                <a:gd name="T15" fmla="*/ 2434 h 649"/>
                                <a:gd name="T16" fmla="+- 0 9789 8792"/>
                                <a:gd name="T17" fmla="*/ T16 w 1060"/>
                                <a:gd name="T18" fmla="+- 0 2434 2295"/>
                                <a:gd name="T19" fmla="*/ 2434 h 649"/>
                                <a:gd name="T20" fmla="+- 0 9789 8792"/>
                                <a:gd name="T21" fmla="*/ T20 w 1060"/>
                                <a:gd name="T22" fmla="+- 0 2432 2295"/>
                                <a:gd name="T23" fmla="*/ 2432 h 649"/>
                                <a:gd name="T24" fmla="+- 0 9781 8792"/>
                                <a:gd name="T25" fmla="*/ T24 w 1060"/>
                                <a:gd name="T26" fmla="+- 0 2410 2295"/>
                                <a:gd name="T27" fmla="*/ 2410 h 649"/>
                                <a:gd name="T28" fmla="+- 0 9686 8792"/>
                                <a:gd name="T29" fmla="*/ T28 w 1060"/>
                                <a:gd name="T30" fmla="+- 0 2410 2295"/>
                                <a:gd name="T31" fmla="*/ 2410 h 649"/>
                                <a:gd name="T32" fmla="+- 0 9677 8792"/>
                                <a:gd name="T33" fmla="*/ T32 w 1060"/>
                                <a:gd name="T34" fmla="+- 0 2405 2295"/>
                                <a:gd name="T35" fmla="*/ 2405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0" h="649">
                                  <a:moveTo>
                                    <a:pt x="885" y="110"/>
                                  </a:moveTo>
                                  <a:lnTo>
                                    <a:pt x="876" y="111"/>
                                  </a:lnTo>
                                  <a:lnTo>
                                    <a:pt x="862" y="120"/>
                                  </a:lnTo>
                                  <a:lnTo>
                                    <a:pt x="837" y="139"/>
                                  </a:lnTo>
                                  <a:lnTo>
                                    <a:pt x="997" y="139"/>
                                  </a:lnTo>
                                  <a:lnTo>
                                    <a:pt x="997" y="137"/>
                                  </a:lnTo>
                                  <a:lnTo>
                                    <a:pt x="989" y="115"/>
                                  </a:lnTo>
                                  <a:lnTo>
                                    <a:pt x="894" y="115"/>
                                  </a:lnTo>
                                  <a:lnTo>
                                    <a:pt x="885" y="110"/>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900"/>
                          <wps:cNvSpPr>
                            <a:spLocks/>
                          </wps:cNvSpPr>
                          <wps:spPr bwMode="auto">
                            <a:xfrm>
                              <a:off x="8792" y="2295"/>
                              <a:ext cx="1060" cy="649"/>
                            </a:xfrm>
                            <a:custGeom>
                              <a:avLst/>
                              <a:gdLst>
                                <a:gd name="T0" fmla="+- 0 9758 8792"/>
                                <a:gd name="T1" fmla="*/ T0 w 1060"/>
                                <a:gd name="T2" fmla="+- 0 2397 2295"/>
                                <a:gd name="T3" fmla="*/ 2397 h 649"/>
                                <a:gd name="T4" fmla="+- 0 9730 8792"/>
                                <a:gd name="T5" fmla="*/ T4 w 1060"/>
                                <a:gd name="T6" fmla="+- 0 2401 2295"/>
                                <a:gd name="T7" fmla="*/ 2401 h 649"/>
                                <a:gd name="T8" fmla="+- 0 9703 8792"/>
                                <a:gd name="T9" fmla="*/ T8 w 1060"/>
                                <a:gd name="T10" fmla="+- 0 2409 2295"/>
                                <a:gd name="T11" fmla="*/ 2409 h 649"/>
                                <a:gd name="T12" fmla="+- 0 9686 8792"/>
                                <a:gd name="T13" fmla="*/ T12 w 1060"/>
                                <a:gd name="T14" fmla="+- 0 2410 2295"/>
                                <a:gd name="T15" fmla="*/ 2410 h 649"/>
                                <a:gd name="T16" fmla="+- 0 9781 8792"/>
                                <a:gd name="T17" fmla="*/ T16 w 1060"/>
                                <a:gd name="T18" fmla="+- 0 2410 2295"/>
                                <a:gd name="T19" fmla="*/ 2410 h 649"/>
                                <a:gd name="T20" fmla="+- 0 9758 8792"/>
                                <a:gd name="T21" fmla="*/ T20 w 1060"/>
                                <a:gd name="T22" fmla="+- 0 2397 2295"/>
                                <a:gd name="T23" fmla="*/ 2397 h 649"/>
                              </a:gdLst>
                              <a:ahLst/>
                              <a:cxnLst>
                                <a:cxn ang="0">
                                  <a:pos x="T1" y="T3"/>
                                </a:cxn>
                                <a:cxn ang="0">
                                  <a:pos x="T5" y="T7"/>
                                </a:cxn>
                                <a:cxn ang="0">
                                  <a:pos x="T9" y="T11"/>
                                </a:cxn>
                                <a:cxn ang="0">
                                  <a:pos x="T13" y="T15"/>
                                </a:cxn>
                                <a:cxn ang="0">
                                  <a:pos x="T17" y="T19"/>
                                </a:cxn>
                                <a:cxn ang="0">
                                  <a:pos x="T21" y="T23"/>
                                </a:cxn>
                              </a:cxnLst>
                              <a:rect l="0" t="0" r="r" b="b"/>
                              <a:pathLst>
                                <a:path w="1060" h="649">
                                  <a:moveTo>
                                    <a:pt x="966" y="102"/>
                                  </a:moveTo>
                                  <a:lnTo>
                                    <a:pt x="938" y="106"/>
                                  </a:lnTo>
                                  <a:lnTo>
                                    <a:pt x="911" y="114"/>
                                  </a:lnTo>
                                  <a:lnTo>
                                    <a:pt x="894" y="115"/>
                                  </a:lnTo>
                                  <a:lnTo>
                                    <a:pt x="989" y="115"/>
                                  </a:lnTo>
                                  <a:lnTo>
                                    <a:pt x="966" y="102"/>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901"/>
                          <wps:cNvSpPr>
                            <a:spLocks/>
                          </wps:cNvSpPr>
                          <wps:spPr bwMode="auto">
                            <a:xfrm>
                              <a:off x="8792" y="2295"/>
                              <a:ext cx="1060" cy="649"/>
                            </a:xfrm>
                            <a:custGeom>
                              <a:avLst/>
                              <a:gdLst>
                                <a:gd name="T0" fmla="+- 0 9008 8792"/>
                                <a:gd name="T1" fmla="*/ T0 w 1060"/>
                                <a:gd name="T2" fmla="+- 0 2295 2295"/>
                                <a:gd name="T3" fmla="*/ 2295 h 649"/>
                                <a:gd name="T4" fmla="+- 0 8998 8792"/>
                                <a:gd name="T5" fmla="*/ T4 w 1060"/>
                                <a:gd name="T6" fmla="+- 0 2304 2295"/>
                                <a:gd name="T7" fmla="*/ 2304 h 649"/>
                                <a:gd name="T8" fmla="+- 0 8987 8792"/>
                                <a:gd name="T9" fmla="*/ T8 w 1060"/>
                                <a:gd name="T10" fmla="+- 0 2321 2295"/>
                                <a:gd name="T11" fmla="*/ 2321 h 649"/>
                                <a:gd name="T12" fmla="+- 0 8973 8792"/>
                                <a:gd name="T13" fmla="*/ T12 w 1060"/>
                                <a:gd name="T14" fmla="+- 0 2344 2295"/>
                                <a:gd name="T15" fmla="*/ 2344 h 649"/>
                                <a:gd name="T16" fmla="+- 0 8959 8792"/>
                                <a:gd name="T17" fmla="*/ T16 w 1060"/>
                                <a:gd name="T18" fmla="+- 0 2362 2295"/>
                                <a:gd name="T19" fmla="*/ 2362 h 649"/>
                                <a:gd name="T20" fmla="+- 0 8951 8792"/>
                                <a:gd name="T21" fmla="*/ T20 w 1060"/>
                                <a:gd name="T22" fmla="+- 0 2365 2295"/>
                                <a:gd name="T23" fmla="*/ 2365 h 649"/>
                                <a:gd name="T24" fmla="+- 0 9164 8792"/>
                                <a:gd name="T25" fmla="*/ T24 w 1060"/>
                                <a:gd name="T26" fmla="+- 0 2365 2295"/>
                                <a:gd name="T27" fmla="*/ 2365 h 649"/>
                                <a:gd name="T28" fmla="+- 0 9165 8792"/>
                                <a:gd name="T29" fmla="*/ T28 w 1060"/>
                                <a:gd name="T30" fmla="+- 0 2331 2295"/>
                                <a:gd name="T31" fmla="*/ 2331 h 649"/>
                                <a:gd name="T32" fmla="+- 0 9063 8792"/>
                                <a:gd name="T33" fmla="*/ T32 w 1060"/>
                                <a:gd name="T34" fmla="+- 0 2331 2295"/>
                                <a:gd name="T35" fmla="*/ 2331 h 649"/>
                                <a:gd name="T36" fmla="+- 0 9048 8792"/>
                                <a:gd name="T37" fmla="*/ T36 w 1060"/>
                                <a:gd name="T38" fmla="+- 0 2325 2295"/>
                                <a:gd name="T39" fmla="*/ 2325 h 649"/>
                                <a:gd name="T40" fmla="+- 0 9039 8792"/>
                                <a:gd name="T41" fmla="*/ T40 w 1060"/>
                                <a:gd name="T42" fmla="+- 0 2316 2295"/>
                                <a:gd name="T43" fmla="*/ 2316 h 649"/>
                                <a:gd name="T44" fmla="+- 0 9034 8792"/>
                                <a:gd name="T45" fmla="*/ T44 w 1060"/>
                                <a:gd name="T46" fmla="+- 0 2309 2295"/>
                                <a:gd name="T47" fmla="*/ 2309 h 649"/>
                                <a:gd name="T48" fmla="+- 0 9030 8792"/>
                                <a:gd name="T49" fmla="*/ T48 w 1060"/>
                                <a:gd name="T50" fmla="+- 0 2303 2295"/>
                                <a:gd name="T51" fmla="*/ 2303 h 649"/>
                                <a:gd name="T52" fmla="+- 0 9020 8792"/>
                                <a:gd name="T53" fmla="*/ T52 w 1060"/>
                                <a:gd name="T54" fmla="+- 0 2297 2295"/>
                                <a:gd name="T55" fmla="*/ 2297 h 649"/>
                                <a:gd name="T56" fmla="+- 0 9008 8792"/>
                                <a:gd name="T57" fmla="*/ T56 w 1060"/>
                                <a:gd name="T58" fmla="+- 0 2295 2295"/>
                                <a:gd name="T59" fmla="*/ 2295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0" h="649">
                                  <a:moveTo>
                                    <a:pt x="216" y="0"/>
                                  </a:moveTo>
                                  <a:lnTo>
                                    <a:pt x="206" y="9"/>
                                  </a:lnTo>
                                  <a:lnTo>
                                    <a:pt x="195" y="26"/>
                                  </a:lnTo>
                                  <a:lnTo>
                                    <a:pt x="181" y="49"/>
                                  </a:lnTo>
                                  <a:lnTo>
                                    <a:pt x="167" y="67"/>
                                  </a:lnTo>
                                  <a:lnTo>
                                    <a:pt x="159" y="70"/>
                                  </a:lnTo>
                                  <a:lnTo>
                                    <a:pt x="372" y="70"/>
                                  </a:lnTo>
                                  <a:lnTo>
                                    <a:pt x="373" y="36"/>
                                  </a:lnTo>
                                  <a:lnTo>
                                    <a:pt x="271" y="36"/>
                                  </a:lnTo>
                                  <a:lnTo>
                                    <a:pt x="256" y="30"/>
                                  </a:lnTo>
                                  <a:lnTo>
                                    <a:pt x="247" y="21"/>
                                  </a:lnTo>
                                  <a:lnTo>
                                    <a:pt x="242" y="14"/>
                                  </a:lnTo>
                                  <a:lnTo>
                                    <a:pt x="238" y="8"/>
                                  </a:lnTo>
                                  <a:lnTo>
                                    <a:pt x="228" y="2"/>
                                  </a:lnTo>
                                  <a:lnTo>
                                    <a:pt x="216" y="0"/>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902"/>
                          <wps:cNvSpPr>
                            <a:spLocks/>
                          </wps:cNvSpPr>
                          <wps:spPr bwMode="auto">
                            <a:xfrm>
                              <a:off x="8792" y="2295"/>
                              <a:ext cx="1060" cy="649"/>
                            </a:xfrm>
                            <a:custGeom>
                              <a:avLst/>
                              <a:gdLst>
                                <a:gd name="T0" fmla="+- 0 9166 8792"/>
                                <a:gd name="T1" fmla="*/ T0 w 1060"/>
                                <a:gd name="T2" fmla="+- 0 2311 2295"/>
                                <a:gd name="T3" fmla="*/ 2311 h 649"/>
                                <a:gd name="T4" fmla="+- 0 9133 8792"/>
                                <a:gd name="T5" fmla="*/ T4 w 1060"/>
                                <a:gd name="T6" fmla="+- 0 2311 2295"/>
                                <a:gd name="T7" fmla="*/ 2311 h 649"/>
                                <a:gd name="T8" fmla="+- 0 9117 8792"/>
                                <a:gd name="T9" fmla="*/ T8 w 1060"/>
                                <a:gd name="T10" fmla="+- 0 2312 2295"/>
                                <a:gd name="T11" fmla="*/ 2312 h 649"/>
                                <a:gd name="T12" fmla="+- 0 9112 8792"/>
                                <a:gd name="T13" fmla="*/ T12 w 1060"/>
                                <a:gd name="T14" fmla="+- 0 2314 2295"/>
                                <a:gd name="T15" fmla="*/ 2314 h 649"/>
                                <a:gd name="T16" fmla="+- 0 9111 8792"/>
                                <a:gd name="T17" fmla="*/ T16 w 1060"/>
                                <a:gd name="T18" fmla="+- 0 2317 2295"/>
                                <a:gd name="T19" fmla="*/ 2317 h 649"/>
                                <a:gd name="T20" fmla="+- 0 9105 8792"/>
                                <a:gd name="T21" fmla="*/ T20 w 1060"/>
                                <a:gd name="T22" fmla="+- 0 2320 2295"/>
                                <a:gd name="T23" fmla="*/ 2320 h 649"/>
                                <a:gd name="T24" fmla="+- 0 9093 8792"/>
                                <a:gd name="T25" fmla="*/ T24 w 1060"/>
                                <a:gd name="T26" fmla="+- 0 2325 2295"/>
                                <a:gd name="T27" fmla="*/ 2325 h 649"/>
                                <a:gd name="T28" fmla="+- 0 9078 8792"/>
                                <a:gd name="T29" fmla="*/ T28 w 1060"/>
                                <a:gd name="T30" fmla="+- 0 2330 2295"/>
                                <a:gd name="T31" fmla="*/ 2330 h 649"/>
                                <a:gd name="T32" fmla="+- 0 9063 8792"/>
                                <a:gd name="T33" fmla="*/ T32 w 1060"/>
                                <a:gd name="T34" fmla="+- 0 2331 2295"/>
                                <a:gd name="T35" fmla="*/ 2331 h 649"/>
                                <a:gd name="T36" fmla="+- 0 9165 8792"/>
                                <a:gd name="T37" fmla="*/ T36 w 1060"/>
                                <a:gd name="T38" fmla="+- 0 2331 2295"/>
                                <a:gd name="T39" fmla="*/ 2331 h 649"/>
                                <a:gd name="T40" fmla="+- 0 9166 8792"/>
                                <a:gd name="T41" fmla="*/ T40 w 1060"/>
                                <a:gd name="T42" fmla="+- 0 2311 2295"/>
                                <a:gd name="T43" fmla="*/ 2311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0" h="649">
                                  <a:moveTo>
                                    <a:pt x="374" y="16"/>
                                  </a:moveTo>
                                  <a:lnTo>
                                    <a:pt x="341" y="16"/>
                                  </a:lnTo>
                                  <a:lnTo>
                                    <a:pt x="325" y="17"/>
                                  </a:lnTo>
                                  <a:lnTo>
                                    <a:pt x="320" y="19"/>
                                  </a:lnTo>
                                  <a:lnTo>
                                    <a:pt x="319" y="22"/>
                                  </a:lnTo>
                                  <a:lnTo>
                                    <a:pt x="313" y="25"/>
                                  </a:lnTo>
                                  <a:lnTo>
                                    <a:pt x="301" y="30"/>
                                  </a:lnTo>
                                  <a:lnTo>
                                    <a:pt x="286" y="35"/>
                                  </a:lnTo>
                                  <a:lnTo>
                                    <a:pt x="271" y="36"/>
                                  </a:lnTo>
                                  <a:lnTo>
                                    <a:pt x="373" y="36"/>
                                  </a:lnTo>
                                  <a:lnTo>
                                    <a:pt x="374" y="16"/>
                                  </a:lnTo>
                                  <a:close/>
                                </a:path>
                              </a:pathLst>
                            </a:custGeom>
                            <a:solidFill>
                              <a:srgbClr val="EDC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903"/>
                        <wpg:cNvGrpSpPr>
                          <a:grpSpLocks/>
                        </wpg:cNvGrpSpPr>
                        <wpg:grpSpPr bwMode="auto">
                          <a:xfrm>
                            <a:off x="7185" y="1247"/>
                            <a:ext cx="2044" cy="1441"/>
                            <a:chOff x="7185" y="1247"/>
                            <a:chExt cx="2044" cy="1441"/>
                          </a:xfrm>
                        </wpg:grpSpPr>
                        <wps:wsp>
                          <wps:cNvPr id="606" name="Freeform 904"/>
                          <wps:cNvSpPr>
                            <a:spLocks/>
                          </wps:cNvSpPr>
                          <wps:spPr bwMode="auto">
                            <a:xfrm>
                              <a:off x="7185" y="1247"/>
                              <a:ext cx="2044" cy="1441"/>
                            </a:xfrm>
                            <a:custGeom>
                              <a:avLst/>
                              <a:gdLst>
                                <a:gd name="T0" fmla="+- 0 7220 7185"/>
                                <a:gd name="T1" fmla="*/ T0 w 2044"/>
                                <a:gd name="T2" fmla="+- 0 1250 1247"/>
                                <a:gd name="T3" fmla="*/ 1250 h 1441"/>
                                <a:gd name="T4" fmla="+- 0 7192 7185"/>
                                <a:gd name="T5" fmla="*/ T4 w 2044"/>
                                <a:gd name="T6" fmla="+- 0 1272 1247"/>
                                <a:gd name="T7" fmla="*/ 1272 h 1441"/>
                                <a:gd name="T8" fmla="+- 0 7186 7185"/>
                                <a:gd name="T9" fmla="*/ T8 w 2044"/>
                                <a:gd name="T10" fmla="+- 0 1294 1247"/>
                                <a:gd name="T11" fmla="*/ 1294 h 1441"/>
                                <a:gd name="T12" fmla="+- 0 7230 7185"/>
                                <a:gd name="T13" fmla="*/ T12 w 2044"/>
                                <a:gd name="T14" fmla="+- 0 1338 1247"/>
                                <a:gd name="T15" fmla="*/ 1338 h 1441"/>
                                <a:gd name="T16" fmla="+- 0 7327 7185"/>
                                <a:gd name="T17" fmla="*/ T16 w 2044"/>
                                <a:gd name="T18" fmla="+- 0 1466 1247"/>
                                <a:gd name="T19" fmla="*/ 1466 h 1441"/>
                                <a:gd name="T20" fmla="+- 0 7449 7185"/>
                                <a:gd name="T21" fmla="*/ T20 w 2044"/>
                                <a:gd name="T22" fmla="+- 0 1631 1247"/>
                                <a:gd name="T23" fmla="*/ 1631 h 1441"/>
                                <a:gd name="T24" fmla="+- 0 7560 7185"/>
                                <a:gd name="T25" fmla="*/ T24 w 2044"/>
                                <a:gd name="T26" fmla="+- 0 1791 1247"/>
                                <a:gd name="T27" fmla="*/ 1791 h 1441"/>
                                <a:gd name="T28" fmla="+- 0 7632 7185"/>
                                <a:gd name="T29" fmla="*/ T28 w 2044"/>
                                <a:gd name="T30" fmla="+- 0 1921 1247"/>
                                <a:gd name="T31" fmla="*/ 1921 h 1441"/>
                                <a:gd name="T32" fmla="+- 0 7699 7185"/>
                                <a:gd name="T33" fmla="*/ T32 w 2044"/>
                                <a:gd name="T34" fmla="+- 0 2061 1247"/>
                                <a:gd name="T35" fmla="*/ 2061 h 1441"/>
                                <a:gd name="T36" fmla="+- 0 7772 7185"/>
                                <a:gd name="T37" fmla="*/ T36 w 2044"/>
                                <a:gd name="T38" fmla="+- 0 2198 1247"/>
                                <a:gd name="T39" fmla="*/ 2198 h 1441"/>
                                <a:gd name="T40" fmla="+- 0 7863 7185"/>
                                <a:gd name="T41" fmla="*/ T40 w 2044"/>
                                <a:gd name="T42" fmla="+- 0 2320 1247"/>
                                <a:gd name="T43" fmla="*/ 2320 h 1441"/>
                                <a:gd name="T44" fmla="+- 0 7967 7185"/>
                                <a:gd name="T45" fmla="*/ T44 w 2044"/>
                                <a:gd name="T46" fmla="+- 0 2415 1247"/>
                                <a:gd name="T47" fmla="*/ 2415 h 1441"/>
                                <a:gd name="T48" fmla="+- 0 8094 7185"/>
                                <a:gd name="T49" fmla="*/ T48 w 2044"/>
                                <a:gd name="T50" fmla="+- 0 2499 1247"/>
                                <a:gd name="T51" fmla="*/ 2499 h 1441"/>
                                <a:gd name="T52" fmla="+- 0 8238 7185"/>
                                <a:gd name="T53" fmla="*/ T52 w 2044"/>
                                <a:gd name="T54" fmla="+- 0 2571 1247"/>
                                <a:gd name="T55" fmla="*/ 2571 h 1441"/>
                                <a:gd name="T56" fmla="+- 0 8392 7185"/>
                                <a:gd name="T57" fmla="*/ T56 w 2044"/>
                                <a:gd name="T58" fmla="+- 0 2626 1247"/>
                                <a:gd name="T59" fmla="*/ 2626 h 1441"/>
                                <a:gd name="T60" fmla="+- 0 8562 7185"/>
                                <a:gd name="T61" fmla="*/ T60 w 2044"/>
                                <a:gd name="T62" fmla="+- 0 2665 1247"/>
                                <a:gd name="T63" fmla="*/ 2665 h 1441"/>
                                <a:gd name="T64" fmla="+- 0 8695 7185"/>
                                <a:gd name="T65" fmla="*/ T64 w 2044"/>
                                <a:gd name="T66" fmla="+- 0 2686 1247"/>
                                <a:gd name="T67" fmla="*/ 2686 h 1441"/>
                                <a:gd name="T68" fmla="+- 0 8833 7185"/>
                                <a:gd name="T69" fmla="*/ T68 w 2044"/>
                                <a:gd name="T70" fmla="+- 0 2685 1247"/>
                                <a:gd name="T71" fmla="*/ 2685 h 1441"/>
                                <a:gd name="T72" fmla="+- 0 9058 7185"/>
                                <a:gd name="T73" fmla="*/ T72 w 2044"/>
                                <a:gd name="T74" fmla="+- 0 2665 1247"/>
                                <a:gd name="T75" fmla="*/ 2665 h 1441"/>
                                <a:gd name="T76" fmla="+- 0 9215 7185"/>
                                <a:gd name="T77" fmla="*/ T76 w 2044"/>
                                <a:gd name="T78" fmla="+- 0 2646 1247"/>
                                <a:gd name="T79" fmla="*/ 2646 h 1441"/>
                                <a:gd name="T80" fmla="+- 0 9228 7185"/>
                                <a:gd name="T81" fmla="*/ T80 w 2044"/>
                                <a:gd name="T82" fmla="+- 0 2613 1247"/>
                                <a:gd name="T83" fmla="*/ 2613 h 1441"/>
                                <a:gd name="T84" fmla="+- 0 8825 7185"/>
                                <a:gd name="T85" fmla="*/ T84 w 2044"/>
                                <a:gd name="T86" fmla="+- 0 2595 1247"/>
                                <a:gd name="T87" fmla="*/ 2595 h 1441"/>
                                <a:gd name="T88" fmla="+- 0 8645 7185"/>
                                <a:gd name="T89" fmla="*/ T88 w 2044"/>
                                <a:gd name="T90" fmla="+- 0 2583 1247"/>
                                <a:gd name="T91" fmla="*/ 2583 h 1441"/>
                                <a:gd name="T92" fmla="+- 0 8461 7185"/>
                                <a:gd name="T93" fmla="*/ T92 w 2044"/>
                                <a:gd name="T94" fmla="+- 0 2558 1247"/>
                                <a:gd name="T95" fmla="*/ 2558 h 1441"/>
                                <a:gd name="T96" fmla="+- 0 8288 7185"/>
                                <a:gd name="T97" fmla="*/ T96 w 2044"/>
                                <a:gd name="T98" fmla="+- 0 2517 1247"/>
                                <a:gd name="T99" fmla="*/ 2517 h 1441"/>
                                <a:gd name="T100" fmla="+- 0 8153 7185"/>
                                <a:gd name="T101" fmla="*/ T100 w 2044"/>
                                <a:gd name="T102" fmla="+- 0 2458 1247"/>
                                <a:gd name="T103" fmla="*/ 2458 h 1441"/>
                                <a:gd name="T104" fmla="+- 0 8016 7185"/>
                                <a:gd name="T105" fmla="*/ T104 w 2044"/>
                                <a:gd name="T106" fmla="+- 0 2363 1247"/>
                                <a:gd name="T107" fmla="*/ 2363 h 1441"/>
                                <a:gd name="T108" fmla="+- 0 7873 7185"/>
                                <a:gd name="T109" fmla="*/ T108 w 2044"/>
                                <a:gd name="T110" fmla="+- 0 2229 1247"/>
                                <a:gd name="T111" fmla="*/ 2229 h 1441"/>
                                <a:gd name="T112" fmla="+- 0 7773 7185"/>
                                <a:gd name="T113" fmla="*/ T112 w 2044"/>
                                <a:gd name="T114" fmla="+- 0 2078 1247"/>
                                <a:gd name="T115" fmla="*/ 2078 h 1441"/>
                                <a:gd name="T116" fmla="+- 0 7708 7185"/>
                                <a:gd name="T117" fmla="*/ T116 w 2044"/>
                                <a:gd name="T118" fmla="+- 0 1932 1247"/>
                                <a:gd name="T119" fmla="*/ 1932 h 1441"/>
                                <a:gd name="T120" fmla="+- 0 7664 7185"/>
                                <a:gd name="T121" fmla="*/ T120 w 2044"/>
                                <a:gd name="T122" fmla="+- 0 1803 1247"/>
                                <a:gd name="T123" fmla="*/ 1803 h 1441"/>
                                <a:gd name="T124" fmla="+- 0 7618 7185"/>
                                <a:gd name="T125" fmla="*/ T124 w 2044"/>
                                <a:gd name="T126" fmla="+- 0 1793 1247"/>
                                <a:gd name="T127" fmla="*/ 1793 h 1441"/>
                                <a:gd name="T128" fmla="+- 0 7594 7185"/>
                                <a:gd name="T129" fmla="*/ T128 w 2044"/>
                                <a:gd name="T130" fmla="+- 0 1768 1247"/>
                                <a:gd name="T131" fmla="*/ 1768 h 1441"/>
                                <a:gd name="T132" fmla="+- 0 7555 7185"/>
                                <a:gd name="T133" fmla="*/ T132 w 2044"/>
                                <a:gd name="T134" fmla="+- 0 1708 1247"/>
                                <a:gd name="T135" fmla="*/ 1708 h 1441"/>
                                <a:gd name="T136" fmla="+- 0 7485 7185"/>
                                <a:gd name="T137" fmla="*/ T136 w 2044"/>
                                <a:gd name="T138" fmla="+- 0 1574 1247"/>
                                <a:gd name="T139" fmla="*/ 1574 h 1441"/>
                                <a:gd name="T140" fmla="+- 0 7381 7185"/>
                                <a:gd name="T141" fmla="*/ T140 w 2044"/>
                                <a:gd name="T142" fmla="+- 0 1418 1247"/>
                                <a:gd name="T143" fmla="*/ 1418 h 1441"/>
                                <a:gd name="T144" fmla="+- 0 7273 7185"/>
                                <a:gd name="T145" fmla="*/ T144 w 2044"/>
                                <a:gd name="T146" fmla="+- 0 1281 1247"/>
                                <a:gd name="T147" fmla="*/ 1281 h 1441"/>
                                <a:gd name="T148" fmla="+- 0 7236 7185"/>
                                <a:gd name="T149" fmla="*/ T148 w 2044"/>
                                <a:gd name="T150" fmla="+- 0 1247 1247"/>
                                <a:gd name="T151" fmla="*/ 1247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4" h="1441">
                                  <a:moveTo>
                                    <a:pt x="51" y="0"/>
                                  </a:moveTo>
                                  <a:lnTo>
                                    <a:pt x="35" y="3"/>
                                  </a:lnTo>
                                  <a:lnTo>
                                    <a:pt x="20" y="12"/>
                                  </a:lnTo>
                                  <a:lnTo>
                                    <a:pt x="7" y="25"/>
                                  </a:lnTo>
                                  <a:lnTo>
                                    <a:pt x="0" y="36"/>
                                  </a:lnTo>
                                  <a:lnTo>
                                    <a:pt x="1" y="47"/>
                                  </a:lnTo>
                                  <a:lnTo>
                                    <a:pt x="15" y="63"/>
                                  </a:lnTo>
                                  <a:lnTo>
                                    <a:pt x="45" y="91"/>
                                  </a:lnTo>
                                  <a:lnTo>
                                    <a:pt x="92" y="153"/>
                                  </a:lnTo>
                                  <a:lnTo>
                                    <a:pt x="142" y="219"/>
                                  </a:lnTo>
                                  <a:lnTo>
                                    <a:pt x="202" y="298"/>
                                  </a:lnTo>
                                  <a:lnTo>
                                    <a:pt x="264" y="384"/>
                                  </a:lnTo>
                                  <a:lnTo>
                                    <a:pt x="324" y="469"/>
                                  </a:lnTo>
                                  <a:lnTo>
                                    <a:pt x="375" y="544"/>
                                  </a:lnTo>
                                  <a:lnTo>
                                    <a:pt x="413" y="607"/>
                                  </a:lnTo>
                                  <a:lnTo>
                                    <a:pt x="447" y="674"/>
                                  </a:lnTo>
                                  <a:lnTo>
                                    <a:pt x="481" y="744"/>
                                  </a:lnTo>
                                  <a:lnTo>
                                    <a:pt x="514" y="814"/>
                                  </a:lnTo>
                                  <a:lnTo>
                                    <a:pt x="549" y="884"/>
                                  </a:lnTo>
                                  <a:lnTo>
                                    <a:pt x="587" y="951"/>
                                  </a:lnTo>
                                  <a:lnTo>
                                    <a:pt x="630" y="1015"/>
                                  </a:lnTo>
                                  <a:lnTo>
                                    <a:pt x="678" y="1073"/>
                                  </a:lnTo>
                                  <a:lnTo>
                                    <a:pt x="727" y="1121"/>
                                  </a:lnTo>
                                  <a:lnTo>
                                    <a:pt x="782" y="1168"/>
                                  </a:lnTo>
                                  <a:lnTo>
                                    <a:pt x="843" y="1211"/>
                                  </a:lnTo>
                                  <a:lnTo>
                                    <a:pt x="909" y="1252"/>
                                  </a:lnTo>
                                  <a:lnTo>
                                    <a:pt x="979" y="1290"/>
                                  </a:lnTo>
                                  <a:lnTo>
                                    <a:pt x="1053" y="1324"/>
                                  </a:lnTo>
                                  <a:lnTo>
                                    <a:pt x="1129" y="1354"/>
                                  </a:lnTo>
                                  <a:lnTo>
                                    <a:pt x="1207" y="1379"/>
                                  </a:lnTo>
                                  <a:lnTo>
                                    <a:pt x="1287" y="1399"/>
                                  </a:lnTo>
                                  <a:lnTo>
                                    <a:pt x="1377" y="1418"/>
                                  </a:lnTo>
                                  <a:lnTo>
                                    <a:pt x="1448" y="1431"/>
                                  </a:lnTo>
                                  <a:lnTo>
                                    <a:pt x="1510" y="1439"/>
                                  </a:lnTo>
                                  <a:lnTo>
                                    <a:pt x="1573" y="1441"/>
                                  </a:lnTo>
                                  <a:lnTo>
                                    <a:pt x="1648" y="1438"/>
                                  </a:lnTo>
                                  <a:lnTo>
                                    <a:pt x="1744" y="1430"/>
                                  </a:lnTo>
                                  <a:lnTo>
                                    <a:pt x="1873" y="1418"/>
                                  </a:lnTo>
                                  <a:lnTo>
                                    <a:pt x="1892" y="1399"/>
                                  </a:lnTo>
                                  <a:lnTo>
                                    <a:pt x="2030" y="1399"/>
                                  </a:lnTo>
                                  <a:lnTo>
                                    <a:pt x="2035" y="1394"/>
                                  </a:lnTo>
                                  <a:lnTo>
                                    <a:pt x="2043" y="1366"/>
                                  </a:lnTo>
                                  <a:lnTo>
                                    <a:pt x="2041" y="1348"/>
                                  </a:lnTo>
                                  <a:lnTo>
                                    <a:pt x="1640" y="1348"/>
                                  </a:lnTo>
                                  <a:lnTo>
                                    <a:pt x="1580" y="1347"/>
                                  </a:lnTo>
                                  <a:lnTo>
                                    <a:pt x="1460" y="1336"/>
                                  </a:lnTo>
                                  <a:lnTo>
                                    <a:pt x="1373" y="1325"/>
                                  </a:lnTo>
                                  <a:lnTo>
                                    <a:pt x="1276" y="1311"/>
                                  </a:lnTo>
                                  <a:lnTo>
                                    <a:pt x="1178" y="1291"/>
                                  </a:lnTo>
                                  <a:lnTo>
                                    <a:pt x="1103" y="1270"/>
                                  </a:lnTo>
                                  <a:lnTo>
                                    <a:pt x="1034" y="1244"/>
                                  </a:lnTo>
                                  <a:lnTo>
                                    <a:pt x="968" y="1211"/>
                                  </a:lnTo>
                                  <a:lnTo>
                                    <a:pt x="901" y="1169"/>
                                  </a:lnTo>
                                  <a:lnTo>
                                    <a:pt x="831" y="1116"/>
                                  </a:lnTo>
                                  <a:lnTo>
                                    <a:pt x="753" y="1050"/>
                                  </a:lnTo>
                                  <a:lnTo>
                                    <a:pt x="688" y="982"/>
                                  </a:lnTo>
                                  <a:lnTo>
                                    <a:pt x="633" y="908"/>
                                  </a:lnTo>
                                  <a:lnTo>
                                    <a:pt x="588" y="831"/>
                                  </a:lnTo>
                                  <a:lnTo>
                                    <a:pt x="552" y="755"/>
                                  </a:lnTo>
                                  <a:lnTo>
                                    <a:pt x="523" y="685"/>
                                  </a:lnTo>
                                  <a:lnTo>
                                    <a:pt x="501" y="624"/>
                                  </a:lnTo>
                                  <a:lnTo>
                                    <a:pt x="479" y="556"/>
                                  </a:lnTo>
                                  <a:lnTo>
                                    <a:pt x="442" y="556"/>
                                  </a:lnTo>
                                  <a:lnTo>
                                    <a:pt x="433" y="546"/>
                                  </a:lnTo>
                                  <a:lnTo>
                                    <a:pt x="420" y="532"/>
                                  </a:lnTo>
                                  <a:lnTo>
                                    <a:pt x="409" y="521"/>
                                  </a:lnTo>
                                  <a:lnTo>
                                    <a:pt x="394" y="502"/>
                                  </a:lnTo>
                                  <a:lnTo>
                                    <a:pt x="370" y="461"/>
                                  </a:lnTo>
                                  <a:lnTo>
                                    <a:pt x="339" y="402"/>
                                  </a:lnTo>
                                  <a:lnTo>
                                    <a:pt x="300" y="327"/>
                                  </a:lnTo>
                                  <a:lnTo>
                                    <a:pt x="255" y="253"/>
                                  </a:lnTo>
                                  <a:lnTo>
                                    <a:pt x="196" y="171"/>
                                  </a:lnTo>
                                  <a:lnTo>
                                    <a:pt x="137" y="94"/>
                                  </a:lnTo>
                                  <a:lnTo>
                                    <a:pt x="88" y="34"/>
                                  </a:lnTo>
                                  <a:lnTo>
                                    <a:pt x="64" y="6"/>
                                  </a:lnTo>
                                  <a:lnTo>
                                    <a:pt x="51" y="0"/>
                                  </a:lnTo>
                                  <a:close/>
                                </a:path>
                              </a:pathLst>
                            </a:custGeom>
                            <a:solidFill>
                              <a:srgbClr val="959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905"/>
                          <wps:cNvSpPr>
                            <a:spLocks/>
                          </wps:cNvSpPr>
                          <wps:spPr bwMode="auto">
                            <a:xfrm>
                              <a:off x="7185" y="1247"/>
                              <a:ext cx="2044" cy="1441"/>
                            </a:xfrm>
                            <a:custGeom>
                              <a:avLst/>
                              <a:gdLst>
                                <a:gd name="T0" fmla="+- 0 9215 7185"/>
                                <a:gd name="T1" fmla="*/ T0 w 2044"/>
                                <a:gd name="T2" fmla="+- 0 2646 1247"/>
                                <a:gd name="T3" fmla="*/ 2646 h 1441"/>
                                <a:gd name="T4" fmla="+- 0 9077 7185"/>
                                <a:gd name="T5" fmla="*/ T4 w 2044"/>
                                <a:gd name="T6" fmla="+- 0 2646 1247"/>
                                <a:gd name="T7" fmla="*/ 2646 h 1441"/>
                                <a:gd name="T8" fmla="+- 0 9081 7185"/>
                                <a:gd name="T9" fmla="*/ T8 w 2044"/>
                                <a:gd name="T10" fmla="+- 0 2647 1247"/>
                                <a:gd name="T11" fmla="*/ 2647 h 1441"/>
                                <a:gd name="T12" fmla="+- 0 9092 7185"/>
                                <a:gd name="T13" fmla="*/ T12 w 2044"/>
                                <a:gd name="T14" fmla="+- 0 2649 1247"/>
                                <a:gd name="T15" fmla="*/ 2649 h 1441"/>
                                <a:gd name="T16" fmla="+- 0 9105 7185"/>
                                <a:gd name="T17" fmla="*/ T16 w 2044"/>
                                <a:gd name="T18" fmla="+- 0 2656 1247"/>
                                <a:gd name="T19" fmla="*/ 2656 h 1441"/>
                                <a:gd name="T20" fmla="+- 0 9115 7185"/>
                                <a:gd name="T21" fmla="*/ T20 w 2044"/>
                                <a:gd name="T22" fmla="+- 0 2670 1247"/>
                                <a:gd name="T23" fmla="*/ 2670 h 1441"/>
                                <a:gd name="T24" fmla="+- 0 9126 7185"/>
                                <a:gd name="T25" fmla="*/ T24 w 2044"/>
                                <a:gd name="T26" fmla="+- 0 2681 1247"/>
                                <a:gd name="T27" fmla="*/ 2681 h 1441"/>
                                <a:gd name="T28" fmla="+- 0 9146 7185"/>
                                <a:gd name="T29" fmla="*/ T28 w 2044"/>
                                <a:gd name="T30" fmla="+- 0 2681 1247"/>
                                <a:gd name="T31" fmla="*/ 2681 h 1441"/>
                                <a:gd name="T32" fmla="+- 0 9172 7185"/>
                                <a:gd name="T33" fmla="*/ T32 w 2044"/>
                                <a:gd name="T34" fmla="+- 0 2673 1247"/>
                                <a:gd name="T35" fmla="*/ 2673 h 1441"/>
                                <a:gd name="T36" fmla="+- 0 9200 7185"/>
                                <a:gd name="T37" fmla="*/ T36 w 2044"/>
                                <a:gd name="T38" fmla="+- 0 2660 1247"/>
                                <a:gd name="T39" fmla="*/ 2660 h 1441"/>
                                <a:gd name="T40" fmla="+- 0 9215 7185"/>
                                <a:gd name="T41" fmla="*/ T40 w 2044"/>
                                <a:gd name="T42" fmla="+- 0 2646 1247"/>
                                <a:gd name="T43" fmla="*/ 2646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4" h="1441">
                                  <a:moveTo>
                                    <a:pt x="2030" y="1399"/>
                                  </a:moveTo>
                                  <a:lnTo>
                                    <a:pt x="1892" y="1399"/>
                                  </a:lnTo>
                                  <a:lnTo>
                                    <a:pt x="1896" y="1400"/>
                                  </a:lnTo>
                                  <a:lnTo>
                                    <a:pt x="1907" y="1402"/>
                                  </a:lnTo>
                                  <a:lnTo>
                                    <a:pt x="1920" y="1409"/>
                                  </a:lnTo>
                                  <a:lnTo>
                                    <a:pt x="1930" y="1423"/>
                                  </a:lnTo>
                                  <a:lnTo>
                                    <a:pt x="1941" y="1434"/>
                                  </a:lnTo>
                                  <a:lnTo>
                                    <a:pt x="1961" y="1434"/>
                                  </a:lnTo>
                                  <a:lnTo>
                                    <a:pt x="1987" y="1426"/>
                                  </a:lnTo>
                                  <a:lnTo>
                                    <a:pt x="2015" y="1413"/>
                                  </a:lnTo>
                                  <a:lnTo>
                                    <a:pt x="2030" y="1399"/>
                                  </a:lnTo>
                                  <a:close/>
                                </a:path>
                              </a:pathLst>
                            </a:custGeom>
                            <a:solidFill>
                              <a:srgbClr val="959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906"/>
                          <wps:cNvSpPr>
                            <a:spLocks/>
                          </wps:cNvSpPr>
                          <wps:spPr bwMode="auto">
                            <a:xfrm>
                              <a:off x="7185" y="1247"/>
                              <a:ext cx="2044" cy="1441"/>
                            </a:xfrm>
                            <a:custGeom>
                              <a:avLst/>
                              <a:gdLst>
                                <a:gd name="T0" fmla="+- 0 9161 7185"/>
                                <a:gd name="T1" fmla="*/ T0 w 2044"/>
                                <a:gd name="T2" fmla="+- 0 2488 1247"/>
                                <a:gd name="T3" fmla="*/ 2488 h 1441"/>
                                <a:gd name="T4" fmla="+- 0 9097 7185"/>
                                <a:gd name="T5" fmla="*/ T4 w 2044"/>
                                <a:gd name="T6" fmla="+- 0 2496 1247"/>
                                <a:gd name="T7" fmla="*/ 2496 h 1441"/>
                                <a:gd name="T8" fmla="+- 0 9058 7185"/>
                                <a:gd name="T9" fmla="*/ T8 w 2044"/>
                                <a:gd name="T10" fmla="+- 0 2542 1247"/>
                                <a:gd name="T11" fmla="*/ 2542 h 1441"/>
                                <a:gd name="T12" fmla="+- 0 9051 7185"/>
                                <a:gd name="T13" fmla="*/ T12 w 2044"/>
                                <a:gd name="T14" fmla="+- 0 2562 1247"/>
                                <a:gd name="T15" fmla="*/ 2562 h 1441"/>
                                <a:gd name="T16" fmla="+- 0 9044 7185"/>
                                <a:gd name="T17" fmla="*/ T16 w 2044"/>
                                <a:gd name="T18" fmla="+- 0 2574 1247"/>
                                <a:gd name="T19" fmla="*/ 2574 h 1441"/>
                                <a:gd name="T20" fmla="+- 0 8978 7185"/>
                                <a:gd name="T21" fmla="*/ T20 w 2044"/>
                                <a:gd name="T22" fmla="+- 0 2589 1247"/>
                                <a:gd name="T23" fmla="*/ 2589 h 1441"/>
                                <a:gd name="T24" fmla="+- 0 8905 7185"/>
                                <a:gd name="T25" fmla="*/ T24 w 2044"/>
                                <a:gd name="T26" fmla="+- 0 2593 1247"/>
                                <a:gd name="T27" fmla="*/ 2593 h 1441"/>
                                <a:gd name="T28" fmla="+- 0 8825 7185"/>
                                <a:gd name="T29" fmla="*/ T28 w 2044"/>
                                <a:gd name="T30" fmla="+- 0 2595 1247"/>
                                <a:gd name="T31" fmla="*/ 2595 h 1441"/>
                                <a:gd name="T32" fmla="+- 0 9226 7185"/>
                                <a:gd name="T33" fmla="*/ T32 w 2044"/>
                                <a:gd name="T34" fmla="+- 0 2595 1247"/>
                                <a:gd name="T35" fmla="*/ 2595 h 1441"/>
                                <a:gd name="T36" fmla="+- 0 9225 7185"/>
                                <a:gd name="T37" fmla="*/ T36 w 2044"/>
                                <a:gd name="T38" fmla="+- 0 2578 1247"/>
                                <a:gd name="T39" fmla="*/ 2578 h 1441"/>
                                <a:gd name="T40" fmla="+- 0 9214 7185"/>
                                <a:gd name="T41" fmla="*/ T40 w 2044"/>
                                <a:gd name="T42" fmla="+- 0 2538 1247"/>
                                <a:gd name="T43" fmla="*/ 2538 h 1441"/>
                                <a:gd name="T44" fmla="+- 0 9200 7185"/>
                                <a:gd name="T45" fmla="*/ T44 w 2044"/>
                                <a:gd name="T46" fmla="+- 0 2506 1247"/>
                                <a:gd name="T47" fmla="*/ 2506 h 1441"/>
                                <a:gd name="T48" fmla="+- 0 9184 7185"/>
                                <a:gd name="T49" fmla="*/ T48 w 2044"/>
                                <a:gd name="T50" fmla="+- 0 2491 1247"/>
                                <a:gd name="T51" fmla="*/ 2491 h 1441"/>
                                <a:gd name="T52" fmla="+- 0 9161 7185"/>
                                <a:gd name="T53" fmla="*/ T52 w 2044"/>
                                <a:gd name="T54" fmla="+- 0 2488 1247"/>
                                <a:gd name="T55" fmla="*/ 2488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44" h="1441">
                                  <a:moveTo>
                                    <a:pt x="1976" y="1241"/>
                                  </a:moveTo>
                                  <a:lnTo>
                                    <a:pt x="1912" y="1249"/>
                                  </a:lnTo>
                                  <a:lnTo>
                                    <a:pt x="1873" y="1295"/>
                                  </a:lnTo>
                                  <a:lnTo>
                                    <a:pt x="1866" y="1315"/>
                                  </a:lnTo>
                                  <a:lnTo>
                                    <a:pt x="1859" y="1327"/>
                                  </a:lnTo>
                                  <a:lnTo>
                                    <a:pt x="1793" y="1342"/>
                                  </a:lnTo>
                                  <a:lnTo>
                                    <a:pt x="1720" y="1346"/>
                                  </a:lnTo>
                                  <a:lnTo>
                                    <a:pt x="1640" y="1348"/>
                                  </a:lnTo>
                                  <a:lnTo>
                                    <a:pt x="2041" y="1348"/>
                                  </a:lnTo>
                                  <a:lnTo>
                                    <a:pt x="2040" y="1331"/>
                                  </a:lnTo>
                                  <a:lnTo>
                                    <a:pt x="2029" y="1291"/>
                                  </a:lnTo>
                                  <a:lnTo>
                                    <a:pt x="2015" y="1259"/>
                                  </a:lnTo>
                                  <a:lnTo>
                                    <a:pt x="1999" y="1244"/>
                                  </a:lnTo>
                                  <a:lnTo>
                                    <a:pt x="1976" y="1241"/>
                                  </a:lnTo>
                                  <a:close/>
                                </a:path>
                              </a:pathLst>
                            </a:custGeom>
                            <a:solidFill>
                              <a:srgbClr val="959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907"/>
                          <wps:cNvSpPr>
                            <a:spLocks/>
                          </wps:cNvSpPr>
                          <wps:spPr bwMode="auto">
                            <a:xfrm>
                              <a:off x="7185" y="1247"/>
                              <a:ext cx="2044" cy="1441"/>
                            </a:xfrm>
                            <a:custGeom>
                              <a:avLst/>
                              <a:gdLst>
                                <a:gd name="T0" fmla="+- 0 7584 7185"/>
                                <a:gd name="T1" fmla="*/ T0 w 2044"/>
                                <a:gd name="T2" fmla="+- 0 1517 1247"/>
                                <a:gd name="T3" fmla="*/ 1517 h 1441"/>
                                <a:gd name="T4" fmla="+- 0 7546 7185"/>
                                <a:gd name="T5" fmla="*/ T4 w 2044"/>
                                <a:gd name="T6" fmla="+- 0 1555 1247"/>
                                <a:gd name="T7" fmla="*/ 1555 h 1441"/>
                                <a:gd name="T8" fmla="+- 0 7594 7185"/>
                                <a:gd name="T9" fmla="*/ T8 w 2044"/>
                                <a:gd name="T10" fmla="+- 0 1650 1247"/>
                                <a:gd name="T11" fmla="*/ 1650 h 1441"/>
                                <a:gd name="T12" fmla="+- 0 7599 7185"/>
                                <a:gd name="T13" fmla="*/ T12 w 2044"/>
                                <a:gd name="T14" fmla="+- 0 1671 1247"/>
                                <a:gd name="T15" fmla="*/ 1671 h 1441"/>
                                <a:gd name="T16" fmla="+- 0 7612 7185"/>
                                <a:gd name="T17" fmla="*/ T16 w 2044"/>
                                <a:gd name="T18" fmla="+- 0 1720 1247"/>
                                <a:gd name="T19" fmla="*/ 1720 h 1441"/>
                                <a:gd name="T20" fmla="+- 0 7625 7185"/>
                                <a:gd name="T21" fmla="*/ T20 w 2044"/>
                                <a:gd name="T22" fmla="+- 0 1771 1247"/>
                                <a:gd name="T23" fmla="*/ 1771 h 1441"/>
                                <a:gd name="T24" fmla="+- 0 7631 7185"/>
                                <a:gd name="T25" fmla="*/ T24 w 2044"/>
                                <a:gd name="T26" fmla="+- 0 1801 1247"/>
                                <a:gd name="T27" fmla="*/ 1801 h 1441"/>
                                <a:gd name="T28" fmla="+- 0 7627 7185"/>
                                <a:gd name="T29" fmla="*/ T28 w 2044"/>
                                <a:gd name="T30" fmla="+- 0 1803 1247"/>
                                <a:gd name="T31" fmla="*/ 1803 h 1441"/>
                                <a:gd name="T32" fmla="+- 0 7664 7185"/>
                                <a:gd name="T33" fmla="*/ T32 w 2044"/>
                                <a:gd name="T34" fmla="+- 0 1803 1247"/>
                                <a:gd name="T35" fmla="*/ 1803 h 1441"/>
                                <a:gd name="T36" fmla="+- 0 7652 7185"/>
                                <a:gd name="T37" fmla="*/ T36 w 2044"/>
                                <a:gd name="T38" fmla="+- 0 1755 1247"/>
                                <a:gd name="T39" fmla="*/ 1755 h 1441"/>
                                <a:gd name="T40" fmla="+- 0 7644 7185"/>
                                <a:gd name="T41" fmla="*/ T40 w 2044"/>
                                <a:gd name="T42" fmla="+- 0 1688 1247"/>
                                <a:gd name="T43" fmla="*/ 1688 h 1441"/>
                                <a:gd name="T44" fmla="+- 0 7639 7185"/>
                                <a:gd name="T45" fmla="*/ T44 w 2044"/>
                                <a:gd name="T46" fmla="+- 0 1632 1247"/>
                                <a:gd name="T47" fmla="*/ 1632 h 1441"/>
                                <a:gd name="T48" fmla="+- 0 7627 7185"/>
                                <a:gd name="T49" fmla="*/ T48 w 2044"/>
                                <a:gd name="T50" fmla="+- 0 1598 1247"/>
                                <a:gd name="T51" fmla="*/ 1598 h 1441"/>
                                <a:gd name="T52" fmla="+- 0 7613 7185"/>
                                <a:gd name="T53" fmla="*/ T52 w 2044"/>
                                <a:gd name="T54" fmla="+- 0 1580 1247"/>
                                <a:gd name="T55" fmla="*/ 1580 h 1441"/>
                                <a:gd name="T56" fmla="+- 0 7604 7185"/>
                                <a:gd name="T57" fmla="*/ T56 w 2044"/>
                                <a:gd name="T58" fmla="+- 0 1566 1247"/>
                                <a:gd name="T59" fmla="*/ 1566 h 1441"/>
                                <a:gd name="T60" fmla="+- 0 7595 7185"/>
                                <a:gd name="T61" fmla="*/ T60 w 2044"/>
                                <a:gd name="T62" fmla="+- 0 1548 1247"/>
                                <a:gd name="T63" fmla="*/ 1548 h 1441"/>
                                <a:gd name="T64" fmla="+- 0 7584 7185"/>
                                <a:gd name="T65" fmla="*/ T64 w 2044"/>
                                <a:gd name="T66" fmla="+- 0 1517 1247"/>
                                <a:gd name="T67" fmla="*/ 1517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4" h="1441">
                                  <a:moveTo>
                                    <a:pt x="399" y="270"/>
                                  </a:moveTo>
                                  <a:lnTo>
                                    <a:pt x="361" y="308"/>
                                  </a:lnTo>
                                  <a:lnTo>
                                    <a:pt x="409" y="403"/>
                                  </a:lnTo>
                                  <a:lnTo>
                                    <a:pt x="414" y="424"/>
                                  </a:lnTo>
                                  <a:lnTo>
                                    <a:pt x="427" y="473"/>
                                  </a:lnTo>
                                  <a:lnTo>
                                    <a:pt x="440" y="524"/>
                                  </a:lnTo>
                                  <a:lnTo>
                                    <a:pt x="446" y="554"/>
                                  </a:lnTo>
                                  <a:lnTo>
                                    <a:pt x="442" y="556"/>
                                  </a:lnTo>
                                  <a:lnTo>
                                    <a:pt x="479" y="556"/>
                                  </a:lnTo>
                                  <a:lnTo>
                                    <a:pt x="467" y="508"/>
                                  </a:lnTo>
                                  <a:lnTo>
                                    <a:pt x="459" y="441"/>
                                  </a:lnTo>
                                  <a:lnTo>
                                    <a:pt x="454" y="385"/>
                                  </a:lnTo>
                                  <a:lnTo>
                                    <a:pt x="442" y="351"/>
                                  </a:lnTo>
                                  <a:lnTo>
                                    <a:pt x="428" y="333"/>
                                  </a:lnTo>
                                  <a:lnTo>
                                    <a:pt x="419" y="319"/>
                                  </a:lnTo>
                                  <a:lnTo>
                                    <a:pt x="410" y="301"/>
                                  </a:lnTo>
                                  <a:lnTo>
                                    <a:pt x="399" y="270"/>
                                  </a:lnTo>
                                  <a:close/>
                                </a:path>
                              </a:pathLst>
                            </a:custGeom>
                            <a:solidFill>
                              <a:srgbClr val="959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908"/>
                        <wpg:cNvGrpSpPr>
                          <a:grpSpLocks/>
                        </wpg:cNvGrpSpPr>
                        <wpg:grpSpPr bwMode="auto">
                          <a:xfrm>
                            <a:off x="9166" y="2802"/>
                            <a:ext cx="777" cy="577"/>
                            <a:chOff x="9166" y="2802"/>
                            <a:chExt cx="777" cy="577"/>
                          </a:xfrm>
                        </wpg:grpSpPr>
                        <wps:wsp>
                          <wps:cNvPr id="611" name="Freeform 909"/>
                          <wps:cNvSpPr>
                            <a:spLocks/>
                          </wps:cNvSpPr>
                          <wps:spPr bwMode="auto">
                            <a:xfrm>
                              <a:off x="9166" y="2802"/>
                              <a:ext cx="777" cy="577"/>
                            </a:xfrm>
                            <a:custGeom>
                              <a:avLst/>
                              <a:gdLst>
                                <a:gd name="T0" fmla="+- 0 9261 9166"/>
                                <a:gd name="T1" fmla="*/ T0 w 777"/>
                                <a:gd name="T2" fmla="+- 0 2882 2802"/>
                                <a:gd name="T3" fmla="*/ 2882 h 577"/>
                                <a:gd name="T4" fmla="+- 0 9176 9166"/>
                                <a:gd name="T5" fmla="*/ T4 w 777"/>
                                <a:gd name="T6" fmla="+- 0 2944 2802"/>
                                <a:gd name="T7" fmla="*/ 2944 h 577"/>
                                <a:gd name="T8" fmla="+- 0 9181 9166"/>
                                <a:gd name="T9" fmla="*/ T8 w 777"/>
                                <a:gd name="T10" fmla="+- 0 2986 2802"/>
                                <a:gd name="T11" fmla="*/ 2986 h 577"/>
                                <a:gd name="T12" fmla="+- 0 9218 9166"/>
                                <a:gd name="T13" fmla="*/ T12 w 777"/>
                                <a:gd name="T14" fmla="+- 0 2986 2802"/>
                                <a:gd name="T15" fmla="*/ 2986 h 577"/>
                                <a:gd name="T16" fmla="+- 0 9266 9166"/>
                                <a:gd name="T17" fmla="*/ T16 w 777"/>
                                <a:gd name="T18" fmla="+- 0 2991 2802"/>
                                <a:gd name="T19" fmla="*/ 2991 h 577"/>
                                <a:gd name="T20" fmla="+- 0 9256 9166"/>
                                <a:gd name="T21" fmla="*/ T20 w 777"/>
                                <a:gd name="T22" fmla="+- 0 3052 2802"/>
                                <a:gd name="T23" fmla="*/ 3052 h 577"/>
                                <a:gd name="T24" fmla="+- 0 9218 9166"/>
                                <a:gd name="T25" fmla="*/ T24 w 777"/>
                                <a:gd name="T26" fmla="+- 0 3222 2802"/>
                                <a:gd name="T27" fmla="*/ 3222 h 577"/>
                                <a:gd name="T28" fmla="+- 0 9190 9166"/>
                                <a:gd name="T29" fmla="*/ T28 w 777"/>
                                <a:gd name="T30" fmla="+- 0 3270 2802"/>
                                <a:gd name="T31" fmla="*/ 3270 h 577"/>
                                <a:gd name="T32" fmla="+- 0 9166 9166"/>
                                <a:gd name="T33" fmla="*/ T32 w 777"/>
                                <a:gd name="T34" fmla="+- 0 3350 2802"/>
                                <a:gd name="T35" fmla="*/ 3350 h 577"/>
                                <a:gd name="T36" fmla="+- 0 9209 9166"/>
                                <a:gd name="T37" fmla="*/ T36 w 777"/>
                                <a:gd name="T38" fmla="+- 0 3364 2802"/>
                                <a:gd name="T39" fmla="*/ 3364 h 577"/>
                                <a:gd name="T40" fmla="+- 0 9220 9166"/>
                                <a:gd name="T41" fmla="*/ T40 w 777"/>
                                <a:gd name="T42" fmla="+- 0 3370 2802"/>
                                <a:gd name="T43" fmla="*/ 3370 h 577"/>
                                <a:gd name="T44" fmla="+- 0 9229 9166"/>
                                <a:gd name="T45" fmla="*/ T44 w 777"/>
                                <a:gd name="T46" fmla="+- 0 3373 2802"/>
                                <a:gd name="T47" fmla="*/ 3373 h 577"/>
                                <a:gd name="T48" fmla="+- 0 9240 9166"/>
                                <a:gd name="T49" fmla="*/ T48 w 777"/>
                                <a:gd name="T50" fmla="+- 0 3375 2802"/>
                                <a:gd name="T51" fmla="*/ 3375 h 577"/>
                                <a:gd name="T52" fmla="+- 0 9256 9166"/>
                                <a:gd name="T53" fmla="*/ T52 w 777"/>
                                <a:gd name="T54" fmla="+- 0 3378 2802"/>
                                <a:gd name="T55" fmla="*/ 3378 h 577"/>
                                <a:gd name="T56" fmla="+- 0 9283 9166"/>
                                <a:gd name="T57" fmla="*/ T56 w 777"/>
                                <a:gd name="T58" fmla="+- 0 3375 2802"/>
                                <a:gd name="T59" fmla="*/ 3375 h 577"/>
                                <a:gd name="T60" fmla="+- 0 9348 9166"/>
                                <a:gd name="T61" fmla="*/ T60 w 777"/>
                                <a:gd name="T62" fmla="+- 0 3349 2802"/>
                                <a:gd name="T63" fmla="*/ 3349 h 577"/>
                                <a:gd name="T64" fmla="+- 0 9374 9166"/>
                                <a:gd name="T65" fmla="*/ T64 w 777"/>
                                <a:gd name="T66" fmla="+- 0 3345 2802"/>
                                <a:gd name="T67" fmla="*/ 3345 h 577"/>
                                <a:gd name="T68" fmla="+- 0 9399 9166"/>
                                <a:gd name="T69" fmla="*/ T68 w 777"/>
                                <a:gd name="T70" fmla="+- 0 3345 2802"/>
                                <a:gd name="T71" fmla="*/ 3345 h 577"/>
                                <a:gd name="T72" fmla="+- 0 9414 9166"/>
                                <a:gd name="T73" fmla="*/ T72 w 777"/>
                                <a:gd name="T74" fmla="+- 0 3342 2802"/>
                                <a:gd name="T75" fmla="*/ 3342 h 577"/>
                                <a:gd name="T76" fmla="+- 0 9467 9166"/>
                                <a:gd name="T77" fmla="*/ T76 w 777"/>
                                <a:gd name="T78" fmla="+- 0 3293 2802"/>
                                <a:gd name="T79" fmla="*/ 3293 h 577"/>
                                <a:gd name="T80" fmla="+- 0 9495 9166"/>
                                <a:gd name="T81" fmla="*/ T80 w 777"/>
                                <a:gd name="T82" fmla="+- 0 3232 2802"/>
                                <a:gd name="T83" fmla="*/ 3232 h 577"/>
                                <a:gd name="T84" fmla="+- 0 9513 9166"/>
                                <a:gd name="T85" fmla="*/ T84 w 777"/>
                                <a:gd name="T86" fmla="+- 0 3163 2802"/>
                                <a:gd name="T87" fmla="*/ 3163 h 577"/>
                                <a:gd name="T88" fmla="+- 0 9521 9166"/>
                                <a:gd name="T89" fmla="*/ T88 w 777"/>
                                <a:gd name="T90" fmla="+- 0 3123 2802"/>
                                <a:gd name="T91" fmla="*/ 3123 h 577"/>
                                <a:gd name="T92" fmla="+- 0 9551 9166"/>
                                <a:gd name="T93" fmla="*/ T92 w 777"/>
                                <a:gd name="T94" fmla="+- 0 3108 2802"/>
                                <a:gd name="T95" fmla="*/ 3108 h 577"/>
                                <a:gd name="T96" fmla="+- 0 9586 9166"/>
                                <a:gd name="T97" fmla="*/ T96 w 777"/>
                                <a:gd name="T98" fmla="+- 0 3092 2802"/>
                                <a:gd name="T99" fmla="*/ 3092 h 577"/>
                                <a:gd name="T100" fmla="+- 0 9619 9166"/>
                                <a:gd name="T101" fmla="*/ T100 w 777"/>
                                <a:gd name="T102" fmla="+- 0 3079 2802"/>
                                <a:gd name="T103" fmla="*/ 3079 h 577"/>
                                <a:gd name="T104" fmla="+- 0 9644 9166"/>
                                <a:gd name="T105" fmla="*/ T104 w 777"/>
                                <a:gd name="T106" fmla="+- 0 3071 2802"/>
                                <a:gd name="T107" fmla="*/ 3071 h 577"/>
                                <a:gd name="T108" fmla="+- 0 9690 9166"/>
                                <a:gd name="T109" fmla="*/ T108 w 777"/>
                                <a:gd name="T110" fmla="+- 0 3064 2802"/>
                                <a:gd name="T111" fmla="*/ 3064 h 577"/>
                                <a:gd name="T112" fmla="+- 0 9772 9166"/>
                                <a:gd name="T113" fmla="*/ T112 w 777"/>
                                <a:gd name="T114" fmla="+- 0 3048 2802"/>
                                <a:gd name="T115" fmla="*/ 3048 h 577"/>
                                <a:gd name="T116" fmla="+- 0 9856 9166"/>
                                <a:gd name="T117" fmla="*/ T116 w 777"/>
                                <a:gd name="T118" fmla="+- 0 3025 2802"/>
                                <a:gd name="T119" fmla="*/ 3025 h 577"/>
                                <a:gd name="T120" fmla="+- 0 9929 9166"/>
                                <a:gd name="T121" fmla="*/ T120 w 777"/>
                                <a:gd name="T122" fmla="+- 0 2957 2802"/>
                                <a:gd name="T123" fmla="*/ 2957 h 577"/>
                                <a:gd name="T124" fmla="+- 0 9941 9166"/>
                                <a:gd name="T125" fmla="*/ T124 w 777"/>
                                <a:gd name="T126" fmla="+- 0 2906 2802"/>
                                <a:gd name="T127" fmla="*/ 2906 h 577"/>
                                <a:gd name="T128" fmla="+- 0 9398 9166"/>
                                <a:gd name="T129" fmla="*/ T128 w 777"/>
                                <a:gd name="T130" fmla="+- 0 2906 2802"/>
                                <a:gd name="T131" fmla="*/ 2906 h 577"/>
                                <a:gd name="T132" fmla="+- 0 9337 9166"/>
                                <a:gd name="T133" fmla="*/ T132 w 777"/>
                                <a:gd name="T134" fmla="+- 0 2887 2802"/>
                                <a:gd name="T135" fmla="*/ 2887 h 577"/>
                                <a:gd name="T136" fmla="+- 0 9261 9166"/>
                                <a:gd name="T137" fmla="*/ T136 w 777"/>
                                <a:gd name="T138" fmla="+- 0 2882 2802"/>
                                <a:gd name="T139" fmla="*/ 288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77" h="577">
                                  <a:moveTo>
                                    <a:pt x="95" y="80"/>
                                  </a:moveTo>
                                  <a:lnTo>
                                    <a:pt x="10" y="142"/>
                                  </a:lnTo>
                                  <a:lnTo>
                                    <a:pt x="15" y="184"/>
                                  </a:lnTo>
                                  <a:lnTo>
                                    <a:pt x="52" y="184"/>
                                  </a:lnTo>
                                  <a:lnTo>
                                    <a:pt x="100" y="189"/>
                                  </a:lnTo>
                                  <a:lnTo>
                                    <a:pt x="90" y="250"/>
                                  </a:lnTo>
                                  <a:lnTo>
                                    <a:pt x="52" y="420"/>
                                  </a:lnTo>
                                  <a:lnTo>
                                    <a:pt x="24" y="468"/>
                                  </a:lnTo>
                                  <a:lnTo>
                                    <a:pt x="0" y="548"/>
                                  </a:lnTo>
                                  <a:lnTo>
                                    <a:pt x="43" y="562"/>
                                  </a:lnTo>
                                  <a:lnTo>
                                    <a:pt x="54" y="568"/>
                                  </a:lnTo>
                                  <a:lnTo>
                                    <a:pt x="63" y="571"/>
                                  </a:lnTo>
                                  <a:lnTo>
                                    <a:pt x="74" y="573"/>
                                  </a:lnTo>
                                  <a:lnTo>
                                    <a:pt x="90" y="576"/>
                                  </a:lnTo>
                                  <a:lnTo>
                                    <a:pt x="117" y="573"/>
                                  </a:lnTo>
                                  <a:lnTo>
                                    <a:pt x="182" y="547"/>
                                  </a:lnTo>
                                  <a:lnTo>
                                    <a:pt x="208" y="543"/>
                                  </a:lnTo>
                                  <a:lnTo>
                                    <a:pt x="233" y="543"/>
                                  </a:lnTo>
                                  <a:lnTo>
                                    <a:pt x="248" y="540"/>
                                  </a:lnTo>
                                  <a:lnTo>
                                    <a:pt x="301" y="491"/>
                                  </a:lnTo>
                                  <a:lnTo>
                                    <a:pt x="329" y="430"/>
                                  </a:lnTo>
                                  <a:lnTo>
                                    <a:pt x="347" y="361"/>
                                  </a:lnTo>
                                  <a:lnTo>
                                    <a:pt x="355" y="321"/>
                                  </a:lnTo>
                                  <a:lnTo>
                                    <a:pt x="385" y="306"/>
                                  </a:lnTo>
                                  <a:lnTo>
                                    <a:pt x="420" y="290"/>
                                  </a:lnTo>
                                  <a:lnTo>
                                    <a:pt x="453" y="277"/>
                                  </a:lnTo>
                                  <a:lnTo>
                                    <a:pt x="478" y="269"/>
                                  </a:lnTo>
                                  <a:lnTo>
                                    <a:pt x="524" y="262"/>
                                  </a:lnTo>
                                  <a:lnTo>
                                    <a:pt x="606" y="246"/>
                                  </a:lnTo>
                                  <a:lnTo>
                                    <a:pt x="690" y="223"/>
                                  </a:lnTo>
                                  <a:lnTo>
                                    <a:pt x="763" y="155"/>
                                  </a:lnTo>
                                  <a:lnTo>
                                    <a:pt x="775" y="104"/>
                                  </a:lnTo>
                                  <a:lnTo>
                                    <a:pt x="232" y="104"/>
                                  </a:lnTo>
                                  <a:lnTo>
                                    <a:pt x="171" y="85"/>
                                  </a:lnTo>
                                  <a:lnTo>
                                    <a:pt x="95" y="80"/>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910"/>
                          <wps:cNvSpPr>
                            <a:spLocks/>
                          </wps:cNvSpPr>
                          <wps:spPr bwMode="auto">
                            <a:xfrm>
                              <a:off x="9166" y="2802"/>
                              <a:ext cx="777" cy="577"/>
                            </a:xfrm>
                            <a:custGeom>
                              <a:avLst/>
                              <a:gdLst>
                                <a:gd name="T0" fmla="+- 0 9399 9166"/>
                                <a:gd name="T1" fmla="*/ T0 w 777"/>
                                <a:gd name="T2" fmla="+- 0 3345 2802"/>
                                <a:gd name="T3" fmla="*/ 3345 h 577"/>
                                <a:gd name="T4" fmla="+- 0 9374 9166"/>
                                <a:gd name="T5" fmla="*/ T4 w 777"/>
                                <a:gd name="T6" fmla="+- 0 3345 2802"/>
                                <a:gd name="T7" fmla="*/ 3345 h 577"/>
                                <a:gd name="T8" fmla="+- 0 9395 9166"/>
                                <a:gd name="T9" fmla="*/ T8 w 777"/>
                                <a:gd name="T10" fmla="+- 0 3346 2802"/>
                                <a:gd name="T11" fmla="*/ 3346 h 577"/>
                                <a:gd name="T12" fmla="+- 0 9399 9166"/>
                                <a:gd name="T13" fmla="*/ T12 w 777"/>
                                <a:gd name="T14" fmla="+- 0 3345 2802"/>
                                <a:gd name="T15" fmla="*/ 3345 h 577"/>
                              </a:gdLst>
                              <a:ahLst/>
                              <a:cxnLst>
                                <a:cxn ang="0">
                                  <a:pos x="T1" y="T3"/>
                                </a:cxn>
                                <a:cxn ang="0">
                                  <a:pos x="T5" y="T7"/>
                                </a:cxn>
                                <a:cxn ang="0">
                                  <a:pos x="T9" y="T11"/>
                                </a:cxn>
                                <a:cxn ang="0">
                                  <a:pos x="T13" y="T15"/>
                                </a:cxn>
                              </a:cxnLst>
                              <a:rect l="0" t="0" r="r" b="b"/>
                              <a:pathLst>
                                <a:path w="777" h="577">
                                  <a:moveTo>
                                    <a:pt x="233" y="543"/>
                                  </a:moveTo>
                                  <a:lnTo>
                                    <a:pt x="208" y="543"/>
                                  </a:lnTo>
                                  <a:lnTo>
                                    <a:pt x="229" y="544"/>
                                  </a:lnTo>
                                  <a:lnTo>
                                    <a:pt x="233" y="543"/>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911"/>
                          <wps:cNvSpPr>
                            <a:spLocks/>
                          </wps:cNvSpPr>
                          <wps:spPr bwMode="auto">
                            <a:xfrm>
                              <a:off x="9166" y="2802"/>
                              <a:ext cx="777" cy="577"/>
                            </a:xfrm>
                            <a:custGeom>
                              <a:avLst/>
                              <a:gdLst>
                                <a:gd name="T0" fmla="+- 0 9889 9166"/>
                                <a:gd name="T1" fmla="*/ T0 w 777"/>
                                <a:gd name="T2" fmla="+- 0 2802 2802"/>
                                <a:gd name="T3" fmla="*/ 2802 h 577"/>
                                <a:gd name="T4" fmla="+- 0 9535 9166"/>
                                <a:gd name="T5" fmla="*/ T4 w 777"/>
                                <a:gd name="T6" fmla="+- 0 2906 2802"/>
                                <a:gd name="T7" fmla="*/ 2906 h 577"/>
                                <a:gd name="T8" fmla="+- 0 9941 9166"/>
                                <a:gd name="T9" fmla="*/ T8 w 777"/>
                                <a:gd name="T10" fmla="+- 0 2906 2802"/>
                                <a:gd name="T11" fmla="*/ 2906 h 577"/>
                                <a:gd name="T12" fmla="+- 0 9943 9166"/>
                                <a:gd name="T13" fmla="*/ T12 w 777"/>
                                <a:gd name="T14" fmla="+- 0 2870 2802"/>
                                <a:gd name="T15" fmla="*/ 2870 h 577"/>
                                <a:gd name="T16" fmla="+- 0 9932 9166"/>
                                <a:gd name="T17" fmla="*/ T16 w 777"/>
                                <a:gd name="T18" fmla="+- 0 2840 2802"/>
                                <a:gd name="T19" fmla="*/ 2840 h 577"/>
                                <a:gd name="T20" fmla="+- 0 9915 9166"/>
                                <a:gd name="T21" fmla="*/ T20 w 777"/>
                                <a:gd name="T22" fmla="+- 0 2822 2802"/>
                                <a:gd name="T23" fmla="*/ 2822 h 577"/>
                                <a:gd name="T24" fmla="+- 0 9902 9166"/>
                                <a:gd name="T25" fmla="*/ T24 w 777"/>
                                <a:gd name="T26" fmla="+- 0 2810 2802"/>
                                <a:gd name="T27" fmla="*/ 2810 h 577"/>
                                <a:gd name="T28" fmla="+- 0 9892 9166"/>
                                <a:gd name="T29" fmla="*/ T28 w 777"/>
                                <a:gd name="T30" fmla="+- 0 2804 2802"/>
                                <a:gd name="T31" fmla="*/ 2804 h 577"/>
                                <a:gd name="T32" fmla="+- 0 9889 9166"/>
                                <a:gd name="T33" fmla="*/ T32 w 777"/>
                                <a:gd name="T34" fmla="+- 0 2802 2802"/>
                                <a:gd name="T35" fmla="*/ 280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7" h="577">
                                  <a:moveTo>
                                    <a:pt x="723" y="0"/>
                                  </a:moveTo>
                                  <a:lnTo>
                                    <a:pt x="369" y="104"/>
                                  </a:lnTo>
                                  <a:lnTo>
                                    <a:pt x="775" y="104"/>
                                  </a:lnTo>
                                  <a:lnTo>
                                    <a:pt x="777" y="68"/>
                                  </a:lnTo>
                                  <a:lnTo>
                                    <a:pt x="766" y="38"/>
                                  </a:lnTo>
                                  <a:lnTo>
                                    <a:pt x="749" y="20"/>
                                  </a:lnTo>
                                  <a:lnTo>
                                    <a:pt x="736" y="8"/>
                                  </a:lnTo>
                                  <a:lnTo>
                                    <a:pt x="726" y="2"/>
                                  </a:lnTo>
                                  <a:lnTo>
                                    <a:pt x="723" y="0"/>
                                  </a:lnTo>
                                  <a:close/>
                                </a:path>
                              </a:pathLst>
                            </a:custGeom>
                            <a:solidFill>
                              <a:srgbClr val="724E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912"/>
                        <wpg:cNvGrpSpPr>
                          <a:grpSpLocks/>
                        </wpg:cNvGrpSpPr>
                        <wpg:grpSpPr bwMode="auto">
                          <a:xfrm>
                            <a:off x="9393" y="2698"/>
                            <a:ext cx="479" cy="406"/>
                            <a:chOff x="9393" y="2698"/>
                            <a:chExt cx="479" cy="406"/>
                          </a:xfrm>
                        </wpg:grpSpPr>
                        <wps:wsp>
                          <wps:cNvPr id="615" name="Freeform 913"/>
                          <wps:cNvSpPr>
                            <a:spLocks/>
                          </wps:cNvSpPr>
                          <wps:spPr bwMode="auto">
                            <a:xfrm>
                              <a:off x="9393" y="2698"/>
                              <a:ext cx="479" cy="406"/>
                            </a:xfrm>
                            <a:custGeom>
                              <a:avLst/>
                              <a:gdLst>
                                <a:gd name="T0" fmla="+- 0 9407 9393"/>
                                <a:gd name="T1" fmla="*/ T0 w 479"/>
                                <a:gd name="T2" fmla="+- 0 2845 2698"/>
                                <a:gd name="T3" fmla="*/ 2845 h 406"/>
                                <a:gd name="T4" fmla="+- 0 9398 9393"/>
                                <a:gd name="T5" fmla="*/ T4 w 479"/>
                                <a:gd name="T6" fmla="+- 0 2863 2698"/>
                                <a:gd name="T7" fmla="*/ 2863 h 406"/>
                                <a:gd name="T8" fmla="+- 0 9422 9393"/>
                                <a:gd name="T9" fmla="*/ T8 w 479"/>
                                <a:gd name="T10" fmla="+- 0 2911 2698"/>
                                <a:gd name="T11" fmla="*/ 2911 h 406"/>
                                <a:gd name="T12" fmla="+- 0 9440 9393"/>
                                <a:gd name="T13" fmla="*/ T12 w 479"/>
                                <a:gd name="T14" fmla="+- 0 2944 2698"/>
                                <a:gd name="T15" fmla="*/ 2944 h 406"/>
                                <a:gd name="T16" fmla="+- 0 9393 9393"/>
                                <a:gd name="T17" fmla="*/ T16 w 479"/>
                                <a:gd name="T18" fmla="+- 0 2972 2698"/>
                                <a:gd name="T19" fmla="*/ 2972 h 406"/>
                                <a:gd name="T20" fmla="+- 0 9393 9393"/>
                                <a:gd name="T21" fmla="*/ T20 w 479"/>
                                <a:gd name="T22" fmla="+- 0 3043 2698"/>
                                <a:gd name="T23" fmla="*/ 3043 h 406"/>
                                <a:gd name="T24" fmla="+- 0 9426 9393"/>
                                <a:gd name="T25" fmla="*/ T24 w 479"/>
                                <a:gd name="T26" fmla="+- 0 3095 2698"/>
                                <a:gd name="T27" fmla="*/ 3095 h 406"/>
                                <a:gd name="T28" fmla="+- 0 9439 9393"/>
                                <a:gd name="T29" fmla="*/ T28 w 479"/>
                                <a:gd name="T30" fmla="+- 0 3099 2698"/>
                                <a:gd name="T31" fmla="*/ 3099 h 406"/>
                                <a:gd name="T32" fmla="+- 0 9469 9393"/>
                                <a:gd name="T33" fmla="*/ T32 w 479"/>
                                <a:gd name="T34" fmla="+- 0 3104 2698"/>
                                <a:gd name="T35" fmla="*/ 3104 h 406"/>
                                <a:gd name="T36" fmla="+- 0 9508 9393"/>
                                <a:gd name="T37" fmla="*/ T36 w 479"/>
                                <a:gd name="T38" fmla="+- 0 3101 2698"/>
                                <a:gd name="T39" fmla="*/ 3101 h 406"/>
                                <a:gd name="T40" fmla="+- 0 9544 9393"/>
                                <a:gd name="T41" fmla="*/ T40 w 479"/>
                                <a:gd name="T42" fmla="+- 0 3081 2698"/>
                                <a:gd name="T43" fmla="*/ 3081 h 406"/>
                                <a:gd name="T44" fmla="+- 0 9571 9393"/>
                                <a:gd name="T45" fmla="*/ T44 w 479"/>
                                <a:gd name="T46" fmla="+- 0 3057 2698"/>
                                <a:gd name="T47" fmla="*/ 3057 h 406"/>
                                <a:gd name="T48" fmla="+- 0 9587 9393"/>
                                <a:gd name="T49" fmla="*/ T48 w 479"/>
                                <a:gd name="T50" fmla="+- 0 3043 2698"/>
                                <a:gd name="T51" fmla="*/ 3043 h 406"/>
                                <a:gd name="T52" fmla="+- 0 9598 9393"/>
                                <a:gd name="T53" fmla="*/ T52 w 479"/>
                                <a:gd name="T54" fmla="+- 0 3029 2698"/>
                                <a:gd name="T55" fmla="*/ 3029 h 406"/>
                                <a:gd name="T56" fmla="+- 0 9606 9393"/>
                                <a:gd name="T57" fmla="*/ T56 w 479"/>
                                <a:gd name="T58" fmla="+- 0 3005 2698"/>
                                <a:gd name="T59" fmla="*/ 3005 h 406"/>
                                <a:gd name="T60" fmla="+- 0 9611 9393"/>
                                <a:gd name="T61" fmla="*/ T60 w 479"/>
                                <a:gd name="T62" fmla="+- 0 2981 2698"/>
                                <a:gd name="T63" fmla="*/ 2981 h 406"/>
                                <a:gd name="T64" fmla="+- 0 9616 9393"/>
                                <a:gd name="T65" fmla="*/ T64 w 479"/>
                                <a:gd name="T66" fmla="+- 0 2969 2698"/>
                                <a:gd name="T67" fmla="*/ 2969 h 406"/>
                                <a:gd name="T68" fmla="+- 0 9621 9393"/>
                                <a:gd name="T69" fmla="*/ T68 w 479"/>
                                <a:gd name="T70" fmla="+- 0 2965 2698"/>
                                <a:gd name="T71" fmla="*/ 2965 h 406"/>
                                <a:gd name="T72" fmla="+- 0 9648 9393"/>
                                <a:gd name="T73" fmla="*/ T72 w 479"/>
                                <a:gd name="T74" fmla="+- 0 2965 2698"/>
                                <a:gd name="T75" fmla="*/ 2965 h 406"/>
                                <a:gd name="T76" fmla="+- 0 9687 9393"/>
                                <a:gd name="T77" fmla="*/ T76 w 479"/>
                                <a:gd name="T78" fmla="+- 0 2958 2698"/>
                                <a:gd name="T79" fmla="*/ 2958 h 406"/>
                                <a:gd name="T80" fmla="+- 0 9743 9393"/>
                                <a:gd name="T81" fmla="*/ T80 w 479"/>
                                <a:gd name="T82" fmla="+- 0 2940 2698"/>
                                <a:gd name="T83" fmla="*/ 2940 h 406"/>
                                <a:gd name="T84" fmla="+- 0 9804 9393"/>
                                <a:gd name="T85" fmla="*/ T84 w 479"/>
                                <a:gd name="T86" fmla="+- 0 2906 2698"/>
                                <a:gd name="T87" fmla="*/ 2906 h 406"/>
                                <a:gd name="T88" fmla="+- 0 9834 9393"/>
                                <a:gd name="T89" fmla="*/ T88 w 479"/>
                                <a:gd name="T90" fmla="+- 0 2878 2698"/>
                                <a:gd name="T91" fmla="*/ 2878 h 406"/>
                                <a:gd name="T92" fmla="+- 0 9511 9393"/>
                                <a:gd name="T93" fmla="*/ T92 w 479"/>
                                <a:gd name="T94" fmla="+- 0 2878 2698"/>
                                <a:gd name="T95" fmla="*/ 2878 h 406"/>
                                <a:gd name="T96" fmla="+- 0 9506 9393"/>
                                <a:gd name="T97" fmla="*/ T96 w 479"/>
                                <a:gd name="T98" fmla="+- 0 2875 2698"/>
                                <a:gd name="T99" fmla="*/ 2875 h 406"/>
                                <a:gd name="T100" fmla="+- 0 9493 9393"/>
                                <a:gd name="T101" fmla="*/ T100 w 479"/>
                                <a:gd name="T102" fmla="+- 0 2869 2698"/>
                                <a:gd name="T103" fmla="*/ 2869 h 406"/>
                                <a:gd name="T104" fmla="+- 0 9477 9393"/>
                                <a:gd name="T105" fmla="*/ T104 w 479"/>
                                <a:gd name="T106" fmla="+- 0 2862 2698"/>
                                <a:gd name="T107" fmla="*/ 2862 h 406"/>
                                <a:gd name="T108" fmla="+- 0 9464 9393"/>
                                <a:gd name="T109" fmla="*/ T108 w 479"/>
                                <a:gd name="T110" fmla="+- 0 2854 2698"/>
                                <a:gd name="T111" fmla="*/ 2854 h 406"/>
                                <a:gd name="T112" fmla="+- 0 9457 9393"/>
                                <a:gd name="T113" fmla="*/ T112 w 479"/>
                                <a:gd name="T114" fmla="+- 0 2851 2698"/>
                                <a:gd name="T115" fmla="*/ 2851 h 406"/>
                                <a:gd name="T116" fmla="+- 0 9438 9393"/>
                                <a:gd name="T117" fmla="*/ T116 w 479"/>
                                <a:gd name="T118" fmla="+- 0 2851 2698"/>
                                <a:gd name="T119" fmla="*/ 2851 h 406"/>
                                <a:gd name="T120" fmla="+- 0 9426 9393"/>
                                <a:gd name="T121" fmla="*/ T120 w 479"/>
                                <a:gd name="T122" fmla="+- 0 2849 2698"/>
                                <a:gd name="T123" fmla="*/ 2849 h 406"/>
                                <a:gd name="T124" fmla="+- 0 9407 9393"/>
                                <a:gd name="T125" fmla="*/ T124 w 479"/>
                                <a:gd name="T126" fmla="+- 0 2845 2698"/>
                                <a:gd name="T127" fmla="*/ 284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9" h="406">
                                  <a:moveTo>
                                    <a:pt x="14" y="147"/>
                                  </a:moveTo>
                                  <a:lnTo>
                                    <a:pt x="5" y="165"/>
                                  </a:lnTo>
                                  <a:lnTo>
                                    <a:pt x="29" y="213"/>
                                  </a:lnTo>
                                  <a:lnTo>
                                    <a:pt x="47" y="246"/>
                                  </a:lnTo>
                                  <a:lnTo>
                                    <a:pt x="0" y="274"/>
                                  </a:lnTo>
                                  <a:lnTo>
                                    <a:pt x="0" y="345"/>
                                  </a:lnTo>
                                  <a:lnTo>
                                    <a:pt x="33" y="397"/>
                                  </a:lnTo>
                                  <a:lnTo>
                                    <a:pt x="46" y="401"/>
                                  </a:lnTo>
                                  <a:lnTo>
                                    <a:pt x="76" y="406"/>
                                  </a:lnTo>
                                  <a:lnTo>
                                    <a:pt x="115" y="403"/>
                                  </a:lnTo>
                                  <a:lnTo>
                                    <a:pt x="151" y="383"/>
                                  </a:lnTo>
                                  <a:lnTo>
                                    <a:pt x="178" y="359"/>
                                  </a:lnTo>
                                  <a:lnTo>
                                    <a:pt x="194" y="345"/>
                                  </a:lnTo>
                                  <a:lnTo>
                                    <a:pt x="205" y="331"/>
                                  </a:lnTo>
                                  <a:lnTo>
                                    <a:pt x="213" y="307"/>
                                  </a:lnTo>
                                  <a:lnTo>
                                    <a:pt x="218" y="283"/>
                                  </a:lnTo>
                                  <a:lnTo>
                                    <a:pt x="223" y="271"/>
                                  </a:lnTo>
                                  <a:lnTo>
                                    <a:pt x="228" y="267"/>
                                  </a:lnTo>
                                  <a:lnTo>
                                    <a:pt x="255" y="267"/>
                                  </a:lnTo>
                                  <a:lnTo>
                                    <a:pt x="294" y="260"/>
                                  </a:lnTo>
                                  <a:lnTo>
                                    <a:pt x="350" y="242"/>
                                  </a:lnTo>
                                  <a:lnTo>
                                    <a:pt x="411" y="208"/>
                                  </a:lnTo>
                                  <a:lnTo>
                                    <a:pt x="441" y="180"/>
                                  </a:lnTo>
                                  <a:lnTo>
                                    <a:pt x="118" y="180"/>
                                  </a:lnTo>
                                  <a:lnTo>
                                    <a:pt x="113" y="177"/>
                                  </a:lnTo>
                                  <a:lnTo>
                                    <a:pt x="100" y="171"/>
                                  </a:lnTo>
                                  <a:lnTo>
                                    <a:pt x="84" y="164"/>
                                  </a:lnTo>
                                  <a:lnTo>
                                    <a:pt x="71" y="156"/>
                                  </a:lnTo>
                                  <a:lnTo>
                                    <a:pt x="64" y="153"/>
                                  </a:lnTo>
                                  <a:lnTo>
                                    <a:pt x="45" y="153"/>
                                  </a:lnTo>
                                  <a:lnTo>
                                    <a:pt x="33" y="151"/>
                                  </a:lnTo>
                                  <a:lnTo>
                                    <a:pt x="14" y="147"/>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914"/>
                          <wps:cNvSpPr>
                            <a:spLocks/>
                          </wps:cNvSpPr>
                          <wps:spPr bwMode="auto">
                            <a:xfrm>
                              <a:off x="9393" y="2698"/>
                              <a:ext cx="479" cy="406"/>
                            </a:xfrm>
                            <a:custGeom>
                              <a:avLst/>
                              <a:gdLst>
                                <a:gd name="T0" fmla="+- 0 9648 9393"/>
                                <a:gd name="T1" fmla="*/ T0 w 479"/>
                                <a:gd name="T2" fmla="+- 0 2965 2698"/>
                                <a:gd name="T3" fmla="*/ 2965 h 406"/>
                                <a:gd name="T4" fmla="+- 0 9621 9393"/>
                                <a:gd name="T5" fmla="*/ T4 w 479"/>
                                <a:gd name="T6" fmla="+- 0 2965 2698"/>
                                <a:gd name="T7" fmla="*/ 2965 h 406"/>
                                <a:gd name="T8" fmla="+- 0 9629 9393"/>
                                <a:gd name="T9" fmla="*/ T8 w 479"/>
                                <a:gd name="T10" fmla="+- 0 2967 2698"/>
                                <a:gd name="T11" fmla="*/ 2967 h 406"/>
                                <a:gd name="T12" fmla="+- 0 9645 9393"/>
                                <a:gd name="T13" fmla="*/ T12 w 479"/>
                                <a:gd name="T14" fmla="+- 0 2966 2698"/>
                                <a:gd name="T15" fmla="*/ 2966 h 406"/>
                                <a:gd name="T16" fmla="+- 0 9648 9393"/>
                                <a:gd name="T17" fmla="*/ T16 w 479"/>
                                <a:gd name="T18" fmla="+- 0 2965 2698"/>
                                <a:gd name="T19" fmla="*/ 2965 h 406"/>
                              </a:gdLst>
                              <a:ahLst/>
                              <a:cxnLst>
                                <a:cxn ang="0">
                                  <a:pos x="T1" y="T3"/>
                                </a:cxn>
                                <a:cxn ang="0">
                                  <a:pos x="T5" y="T7"/>
                                </a:cxn>
                                <a:cxn ang="0">
                                  <a:pos x="T9" y="T11"/>
                                </a:cxn>
                                <a:cxn ang="0">
                                  <a:pos x="T13" y="T15"/>
                                </a:cxn>
                                <a:cxn ang="0">
                                  <a:pos x="T17" y="T19"/>
                                </a:cxn>
                              </a:cxnLst>
                              <a:rect l="0" t="0" r="r" b="b"/>
                              <a:pathLst>
                                <a:path w="479" h="406">
                                  <a:moveTo>
                                    <a:pt x="255" y="267"/>
                                  </a:moveTo>
                                  <a:lnTo>
                                    <a:pt x="228" y="267"/>
                                  </a:lnTo>
                                  <a:lnTo>
                                    <a:pt x="236" y="269"/>
                                  </a:lnTo>
                                  <a:lnTo>
                                    <a:pt x="252" y="268"/>
                                  </a:lnTo>
                                  <a:lnTo>
                                    <a:pt x="255" y="267"/>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915"/>
                          <wps:cNvSpPr>
                            <a:spLocks/>
                          </wps:cNvSpPr>
                          <wps:spPr bwMode="auto">
                            <a:xfrm>
                              <a:off x="9393" y="2698"/>
                              <a:ext cx="479" cy="406"/>
                            </a:xfrm>
                            <a:custGeom>
                              <a:avLst/>
                              <a:gdLst>
                                <a:gd name="T0" fmla="+- 0 9826 9393"/>
                                <a:gd name="T1" fmla="*/ T0 w 479"/>
                                <a:gd name="T2" fmla="+- 0 2698 2698"/>
                                <a:gd name="T3" fmla="*/ 2698 h 406"/>
                                <a:gd name="T4" fmla="+- 0 9799 9393"/>
                                <a:gd name="T5" fmla="*/ T4 w 479"/>
                                <a:gd name="T6" fmla="+- 0 2703 2698"/>
                                <a:gd name="T7" fmla="*/ 2703 h 406"/>
                                <a:gd name="T8" fmla="+- 0 9756 9393"/>
                                <a:gd name="T9" fmla="*/ T8 w 479"/>
                                <a:gd name="T10" fmla="+- 0 2728 2698"/>
                                <a:gd name="T11" fmla="*/ 2728 h 406"/>
                                <a:gd name="T12" fmla="+- 0 9686 9393"/>
                                <a:gd name="T13" fmla="*/ T12 w 479"/>
                                <a:gd name="T14" fmla="+- 0 2760 2698"/>
                                <a:gd name="T15" fmla="*/ 2760 h 406"/>
                                <a:gd name="T16" fmla="+- 0 9615 9393"/>
                                <a:gd name="T17" fmla="*/ T16 w 479"/>
                                <a:gd name="T18" fmla="+- 0 2794 2698"/>
                                <a:gd name="T19" fmla="*/ 2794 h 406"/>
                                <a:gd name="T20" fmla="+- 0 9574 9393"/>
                                <a:gd name="T21" fmla="*/ T20 w 479"/>
                                <a:gd name="T22" fmla="+- 0 2830 2698"/>
                                <a:gd name="T23" fmla="*/ 2830 h 406"/>
                                <a:gd name="T24" fmla="+- 0 9552 9393"/>
                                <a:gd name="T25" fmla="*/ T24 w 479"/>
                                <a:gd name="T26" fmla="+- 0 2857 2698"/>
                                <a:gd name="T27" fmla="*/ 2857 h 406"/>
                                <a:gd name="T28" fmla="+- 0 9540 9393"/>
                                <a:gd name="T29" fmla="*/ T28 w 479"/>
                                <a:gd name="T30" fmla="+- 0 2868 2698"/>
                                <a:gd name="T31" fmla="*/ 2868 h 406"/>
                                <a:gd name="T32" fmla="+- 0 9525 9393"/>
                                <a:gd name="T33" fmla="*/ T32 w 479"/>
                                <a:gd name="T34" fmla="+- 0 2868 2698"/>
                                <a:gd name="T35" fmla="*/ 2868 h 406"/>
                                <a:gd name="T36" fmla="+- 0 9511 9393"/>
                                <a:gd name="T37" fmla="*/ T36 w 479"/>
                                <a:gd name="T38" fmla="+- 0 2878 2698"/>
                                <a:gd name="T39" fmla="*/ 2878 h 406"/>
                                <a:gd name="T40" fmla="+- 0 9834 9393"/>
                                <a:gd name="T41" fmla="*/ T40 w 479"/>
                                <a:gd name="T42" fmla="+- 0 2878 2698"/>
                                <a:gd name="T43" fmla="*/ 2878 h 406"/>
                                <a:gd name="T44" fmla="+- 0 9851 9393"/>
                                <a:gd name="T45" fmla="*/ T44 w 479"/>
                                <a:gd name="T46" fmla="+- 0 2861 2698"/>
                                <a:gd name="T47" fmla="*/ 2861 h 406"/>
                                <a:gd name="T48" fmla="+- 0 9872 9393"/>
                                <a:gd name="T49" fmla="*/ T48 w 479"/>
                                <a:gd name="T50" fmla="+- 0 2814 2698"/>
                                <a:gd name="T51" fmla="*/ 2814 h 406"/>
                                <a:gd name="T52" fmla="+- 0 9871 9393"/>
                                <a:gd name="T53" fmla="*/ T52 w 479"/>
                                <a:gd name="T54" fmla="+- 0 2767 2698"/>
                                <a:gd name="T55" fmla="*/ 2767 h 406"/>
                                <a:gd name="T56" fmla="+- 0 9851 9393"/>
                                <a:gd name="T57" fmla="*/ T56 w 479"/>
                                <a:gd name="T58" fmla="+- 0 2722 2698"/>
                                <a:gd name="T59" fmla="*/ 2722 h 406"/>
                                <a:gd name="T60" fmla="+- 0 9826 9393"/>
                                <a:gd name="T61" fmla="*/ T60 w 479"/>
                                <a:gd name="T62" fmla="+- 0 2698 2698"/>
                                <a:gd name="T63" fmla="*/ 2698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9" h="406">
                                  <a:moveTo>
                                    <a:pt x="433" y="0"/>
                                  </a:moveTo>
                                  <a:lnTo>
                                    <a:pt x="406" y="5"/>
                                  </a:lnTo>
                                  <a:lnTo>
                                    <a:pt x="363" y="30"/>
                                  </a:lnTo>
                                  <a:lnTo>
                                    <a:pt x="293" y="62"/>
                                  </a:lnTo>
                                  <a:lnTo>
                                    <a:pt x="222" y="96"/>
                                  </a:lnTo>
                                  <a:lnTo>
                                    <a:pt x="181" y="132"/>
                                  </a:lnTo>
                                  <a:lnTo>
                                    <a:pt x="159" y="159"/>
                                  </a:lnTo>
                                  <a:lnTo>
                                    <a:pt x="147" y="170"/>
                                  </a:lnTo>
                                  <a:lnTo>
                                    <a:pt x="132" y="170"/>
                                  </a:lnTo>
                                  <a:lnTo>
                                    <a:pt x="118" y="180"/>
                                  </a:lnTo>
                                  <a:lnTo>
                                    <a:pt x="441" y="180"/>
                                  </a:lnTo>
                                  <a:lnTo>
                                    <a:pt x="458" y="163"/>
                                  </a:lnTo>
                                  <a:lnTo>
                                    <a:pt x="479" y="116"/>
                                  </a:lnTo>
                                  <a:lnTo>
                                    <a:pt x="478" y="69"/>
                                  </a:lnTo>
                                  <a:lnTo>
                                    <a:pt x="458" y="24"/>
                                  </a:lnTo>
                                  <a:lnTo>
                                    <a:pt x="433" y="0"/>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916"/>
                          <wps:cNvSpPr>
                            <a:spLocks/>
                          </wps:cNvSpPr>
                          <wps:spPr bwMode="auto">
                            <a:xfrm>
                              <a:off x="9393" y="2698"/>
                              <a:ext cx="479" cy="406"/>
                            </a:xfrm>
                            <a:custGeom>
                              <a:avLst/>
                              <a:gdLst>
                                <a:gd name="T0" fmla="+- 0 9447 9393"/>
                                <a:gd name="T1" fmla="*/ T0 w 479"/>
                                <a:gd name="T2" fmla="+- 0 2850 2698"/>
                                <a:gd name="T3" fmla="*/ 2850 h 406"/>
                                <a:gd name="T4" fmla="+- 0 9438 9393"/>
                                <a:gd name="T5" fmla="*/ T4 w 479"/>
                                <a:gd name="T6" fmla="+- 0 2851 2698"/>
                                <a:gd name="T7" fmla="*/ 2851 h 406"/>
                                <a:gd name="T8" fmla="+- 0 9457 9393"/>
                                <a:gd name="T9" fmla="*/ T8 w 479"/>
                                <a:gd name="T10" fmla="+- 0 2851 2698"/>
                                <a:gd name="T11" fmla="*/ 2851 h 406"/>
                                <a:gd name="T12" fmla="+- 0 9455 9393"/>
                                <a:gd name="T13" fmla="*/ T12 w 479"/>
                                <a:gd name="T14" fmla="+- 0 2850 2698"/>
                                <a:gd name="T15" fmla="*/ 2850 h 406"/>
                                <a:gd name="T16" fmla="+- 0 9447 9393"/>
                                <a:gd name="T17" fmla="*/ T16 w 479"/>
                                <a:gd name="T18" fmla="+- 0 2850 2698"/>
                                <a:gd name="T19" fmla="*/ 2850 h 406"/>
                              </a:gdLst>
                              <a:ahLst/>
                              <a:cxnLst>
                                <a:cxn ang="0">
                                  <a:pos x="T1" y="T3"/>
                                </a:cxn>
                                <a:cxn ang="0">
                                  <a:pos x="T5" y="T7"/>
                                </a:cxn>
                                <a:cxn ang="0">
                                  <a:pos x="T9" y="T11"/>
                                </a:cxn>
                                <a:cxn ang="0">
                                  <a:pos x="T13" y="T15"/>
                                </a:cxn>
                                <a:cxn ang="0">
                                  <a:pos x="T17" y="T19"/>
                                </a:cxn>
                              </a:cxnLst>
                              <a:rect l="0" t="0" r="r" b="b"/>
                              <a:pathLst>
                                <a:path w="479" h="406">
                                  <a:moveTo>
                                    <a:pt x="54" y="152"/>
                                  </a:moveTo>
                                  <a:lnTo>
                                    <a:pt x="45" y="153"/>
                                  </a:lnTo>
                                  <a:lnTo>
                                    <a:pt x="64" y="153"/>
                                  </a:lnTo>
                                  <a:lnTo>
                                    <a:pt x="62" y="152"/>
                                  </a:lnTo>
                                  <a:lnTo>
                                    <a:pt x="54" y="152"/>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917"/>
                        <wpg:cNvGrpSpPr>
                          <a:grpSpLocks/>
                        </wpg:cNvGrpSpPr>
                        <wpg:grpSpPr bwMode="auto">
                          <a:xfrm>
                            <a:off x="8477" y="2626"/>
                            <a:ext cx="704" cy="375"/>
                            <a:chOff x="8477" y="2626"/>
                            <a:chExt cx="704" cy="375"/>
                          </a:xfrm>
                        </wpg:grpSpPr>
                        <wps:wsp>
                          <wps:cNvPr id="620" name="Freeform 918"/>
                          <wps:cNvSpPr>
                            <a:spLocks/>
                          </wps:cNvSpPr>
                          <wps:spPr bwMode="auto">
                            <a:xfrm>
                              <a:off x="8477" y="2626"/>
                              <a:ext cx="704" cy="375"/>
                            </a:xfrm>
                            <a:custGeom>
                              <a:avLst/>
                              <a:gdLst>
                                <a:gd name="T0" fmla="+- 0 8747 8477"/>
                                <a:gd name="T1" fmla="*/ T0 w 704"/>
                                <a:gd name="T2" fmla="+- 0 2626 2626"/>
                                <a:gd name="T3" fmla="*/ 2626 h 375"/>
                                <a:gd name="T4" fmla="+- 0 8699 8477"/>
                                <a:gd name="T5" fmla="*/ T4 w 704"/>
                                <a:gd name="T6" fmla="+- 0 2627 2626"/>
                                <a:gd name="T7" fmla="*/ 2627 h 375"/>
                                <a:gd name="T8" fmla="+- 0 8677 8477"/>
                                <a:gd name="T9" fmla="*/ T8 w 704"/>
                                <a:gd name="T10" fmla="+- 0 2638 2626"/>
                                <a:gd name="T11" fmla="*/ 2638 h 375"/>
                                <a:gd name="T12" fmla="+- 0 8639 8477"/>
                                <a:gd name="T13" fmla="*/ T12 w 704"/>
                                <a:gd name="T14" fmla="+- 0 2647 2626"/>
                                <a:gd name="T15" fmla="*/ 2647 h 375"/>
                                <a:gd name="T16" fmla="+- 0 8602 8477"/>
                                <a:gd name="T17" fmla="*/ T16 w 704"/>
                                <a:gd name="T18" fmla="+- 0 2653 2626"/>
                                <a:gd name="T19" fmla="*/ 2653 h 375"/>
                                <a:gd name="T20" fmla="+- 0 8585 8477"/>
                                <a:gd name="T21" fmla="*/ T20 w 704"/>
                                <a:gd name="T22" fmla="+- 0 2656 2626"/>
                                <a:gd name="T23" fmla="*/ 2656 h 375"/>
                                <a:gd name="T24" fmla="+- 0 8477 8477"/>
                                <a:gd name="T25" fmla="*/ T24 w 704"/>
                                <a:gd name="T26" fmla="+- 0 2736 2626"/>
                                <a:gd name="T27" fmla="*/ 2736 h 375"/>
                                <a:gd name="T28" fmla="+- 0 8477 8477"/>
                                <a:gd name="T29" fmla="*/ T28 w 704"/>
                                <a:gd name="T30" fmla="+- 0 2963 2626"/>
                                <a:gd name="T31" fmla="*/ 2963 h 375"/>
                                <a:gd name="T32" fmla="+- 0 8845 8477"/>
                                <a:gd name="T33" fmla="*/ T32 w 704"/>
                                <a:gd name="T34" fmla="+- 0 3000 2626"/>
                                <a:gd name="T35" fmla="*/ 3000 h 375"/>
                                <a:gd name="T36" fmla="+- 0 8931 8477"/>
                                <a:gd name="T37" fmla="*/ T36 w 704"/>
                                <a:gd name="T38" fmla="+- 0 2984 2626"/>
                                <a:gd name="T39" fmla="*/ 2984 h 375"/>
                                <a:gd name="T40" fmla="+- 0 9009 8477"/>
                                <a:gd name="T41" fmla="*/ T40 w 704"/>
                                <a:gd name="T42" fmla="+- 0 2957 2626"/>
                                <a:gd name="T43" fmla="*/ 2957 h 375"/>
                                <a:gd name="T44" fmla="+- 0 9070 8477"/>
                                <a:gd name="T45" fmla="*/ T44 w 704"/>
                                <a:gd name="T46" fmla="+- 0 2906 2626"/>
                                <a:gd name="T47" fmla="*/ 2906 h 375"/>
                                <a:gd name="T48" fmla="+- 0 9111 8477"/>
                                <a:gd name="T49" fmla="*/ T48 w 704"/>
                                <a:gd name="T50" fmla="+- 0 2853 2626"/>
                                <a:gd name="T51" fmla="*/ 2853 h 375"/>
                                <a:gd name="T52" fmla="+- 0 9129 8477"/>
                                <a:gd name="T53" fmla="*/ T52 w 704"/>
                                <a:gd name="T54" fmla="+- 0 2835 2626"/>
                                <a:gd name="T55" fmla="*/ 2835 h 375"/>
                                <a:gd name="T56" fmla="+- 0 9147 8477"/>
                                <a:gd name="T57" fmla="*/ T56 w 704"/>
                                <a:gd name="T58" fmla="+- 0 2812 2626"/>
                                <a:gd name="T59" fmla="*/ 2812 h 375"/>
                                <a:gd name="T60" fmla="+- 0 9164 8477"/>
                                <a:gd name="T61" fmla="*/ T60 w 704"/>
                                <a:gd name="T62" fmla="+- 0 2781 2626"/>
                                <a:gd name="T63" fmla="*/ 2781 h 375"/>
                                <a:gd name="T64" fmla="+- 0 9176 8477"/>
                                <a:gd name="T65" fmla="*/ T64 w 704"/>
                                <a:gd name="T66" fmla="+- 0 2753 2626"/>
                                <a:gd name="T67" fmla="*/ 2753 h 375"/>
                                <a:gd name="T68" fmla="+- 0 9181 8477"/>
                                <a:gd name="T69" fmla="*/ T68 w 704"/>
                                <a:gd name="T70" fmla="+- 0 2741 2626"/>
                                <a:gd name="T71" fmla="*/ 2741 h 375"/>
                                <a:gd name="T72" fmla="+- 0 9157 8477"/>
                                <a:gd name="T73" fmla="*/ T72 w 704"/>
                                <a:gd name="T74" fmla="+- 0 2689 2626"/>
                                <a:gd name="T75" fmla="*/ 2689 h 375"/>
                                <a:gd name="T76" fmla="+- 0 9105 8477"/>
                                <a:gd name="T77" fmla="*/ T76 w 704"/>
                                <a:gd name="T78" fmla="+- 0 2651 2626"/>
                                <a:gd name="T79" fmla="*/ 2651 h 375"/>
                                <a:gd name="T80" fmla="+- 0 9015 8477"/>
                                <a:gd name="T81" fmla="*/ T80 w 704"/>
                                <a:gd name="T82" fmla="+- 0 2651 2626"/>
                                <a:gd name="T83" fmla="*/ 2651 h 375"/>
                                <a:gd name="T84" fmla="+- 0 8951 8477"/>
                                <a:gd name="T85" fmla="*/ T84 w 704"/>
                                <a:gd name="T86" fmla="+- 0 2647 2626"/>
                                <a:gd name="T87" fmla="*/ 2647 h 375"/>
                                <a:gd name="T88" fmla="+- 0 8846 8477"/>
                                <a:gd name="T89" fmla="*/ T88 w 704"/>
                                <a:gd name="T90" fmla="+- 0 2636 2626"/>
                                <a:gd name="T91" fmla="*/ 2636 h 375"/>
                                <a:gd name="T92" fmla="+- 0 8747 8477"/>
                                <a:gd name="T93" fmla="*/ T92 w 704"/>
                                <a:gd name="T94" fmla="+- 0 2626 2626"/>
                                <a:gd name="T95" fmla="*/ 2626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4" h="375">
                                  <a:moveTo>
                                    <a:pt x="270" y="0"/>
                                  </a:moveTo>
                                  <a:lnTo>
                                    <a:pt x="222" y="1"/>
                                  </a:lnTo>
                                  <a:lnTo>
                                    <a:pt x="200" y="12"/>
                                  </a:lnTo>
                                  <a:lnTo>
                                    <a:pt x="162" y="21"/>
                                  </a:lnTo>
                                  <a:lnTo>
                                    <a:pt x="125" y="27"/>
                                  </a:lnTo>
                                  <a:lnTo>
                                    <a:pt x="108" y="30"/>
                                  </a:lnTo>
                                  <a:lnTo>
                                    <a:pt x="0" y="110"/>
                                  </a:lnTo>
                                  <a:lnTo>
                                    <a:pt x="0" y="337"/>
                                  </a:lnTo>
                                  <a:lnTo>
                                    <a:pt x="368" y="374"/>
                                  </a:lnTo>
                                  <a:lnTo>
                                    <a:pt x="454" y="358"/>
                                  </a:lnTo>
                                  <a:lnTo>
                                    <a:pt x="532" y="331"/>
                                  </a:lnTo>
                                  <a:lnTo>
                                    <a:pt x="593" y="280"/>
                                  </a:lnTo>
                                  <a:lnTo>
                                    <a:pt x="634" y="227"/>
                                  </a:lnTo>
                                  <a:lnTo>
                                    <a:pt x="652" y="209"/>
                                  </a:lnTo>
                                  <a:lnTo>
                                    <a:pt x="670" y="186"/>
                                  </a:lnTo>
                                  <a:lnTo>
                                    <a:pt x="687" y="155"/>
                                  </a:lnTo>
                                  <a:lnTo>
                                    <a:pt x="699" y="127"/>
                                  </a:lnTo>
                                  <a:lnTo>
                                    <a:pt x="704" y="115"/>
                                  </a:lnTo>
                                  <a:lnTo>
                                    <a:pt x="680" y="63"/>
                                  </a:lnTo>
                                  <a:lnTo>
                                    <a:pt x="628" y="25"/>
                                  </a:lnTo>
                                  <a:lnTo>
                                    <a:pt x="538" y="25"/>
                                  </a:lnTo>
                                  <a:lnTo>
                                    <a:pt x="474" y="21"/>
                                  </a:lnTo>
                                  <a:lnTo>
                                    <a:pt x="369" y="10"/>
                                  </a:lnTo>
                                  <a:lnTo>
                                    <a:pt x="270" y="0"/>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919"/>
                          <wps:cNvSpPr>
                            <a:spLocks/>
                          </wps:cNvSpPr>
                          <wps:spPr bwMode="auto">
                            <a:xfrm>
                              <a:off x="8477" y="2626"/>
                              <a:ext cx="704" cy="375"/>
                            </a:xfrm>
                            <a:custGeom>
                              <a:avLst/>
                              <a:gdLst>
                                <a:gd name="T0" fmla="+- 0 9055 8477"/>
                                <a:gd name="T1" fmla="*/ T0 w 704"/>
                                <a:gd name="T2" fmla="+- 0 2647 2626"/>
                                <a:gd name="T3" fmla="*/ 2647 h 375"/>
                                <a:gd name="T4" fmla="+- 0 9038 8477"/>
                                <a:gd name="T5" fmla="*/ T4 w 704"/>
                                <a:gd name="T6" fmla="+- 0 2648 2626"/>
                                <a:gd name="T7" fmla="*/ 2648 h 375"/>
                                <a:gd name="T8" fmla="+- 0 9015 8477"/>
                                <a:gd name="T9" fmla="*/ T8 w 704"/>
                                <a:gd name="T10" fmla="+- 0 2651 2626"/>
                                <a:gd name="T11" fmla="*/ 2651 h 375"/>
                                <a:gd name="T12" fmla="+- 0 9105 8477"/>
                                <a:gd name="T13" fmla="*/ T12 w 704"/>
                                <a:gd name="T14" fmla="+- 0 2651 2626"/>
                                <a:gd name="T15" fmla="*/ 2651 h 375"/>
                                <a:gd name="T16" fmla="+- 0 9074 8477"/>
                                <a:gd name="T17" fmla="*/ T16 w 704"/>
                                <a:gd name="T18" fmla="+- 0 2648 2626"/>
                                <a:gd name="T19" fmla="*/ 2648 h 375"/>
                                <a:gd name="T20" fmla="+- 0 9055 8477"/>
                                <a:gd name="T21" fmla="*/ T20 w 704"/>
                                <a:gd name="T22" fmla="+- 0 2647 2626"/>
                                <a:gd name="T23" fmla="*/ 2647 h 375"/>
                              </a:gdLst>
                              <a:ahLst/>
                              <a:cxnLst>
                                <a:cxn ang="0">
                                  <a:pos x="T1" y="T3"/>
                                </a:cxn>
                                <a:cxn ang="0">
                                  <a:pos x="T5" y="T7"/>
                                </a:cxn>
                                <a:cxn ang="0">
                                  <a:pos x="T9" y="T11"/>
                                </a:cxn>
                                <a:cxn ang="0">
                                  <a:pos x="T13" y="T15"/>
                                </a:cxn>
                                <a:cxn ang="0">
                                  <a:pos x="T17" y="T19"/>
                                </a:cxn>
                                <a:cxn ang="0">
                                  <a:pos x="T21" y="T23"/>
                                </a:cxn>
                              </a:cxnLst>
                              <a:rect l="0" t="0" r="r" b="b"/>
                              <a:pathLst>
                                <a:path w="704" h="375">
                                  <a:moveTo>
                                    <a:pt x="578" y="21"/>
                                  </a:moveTo>
                                  <a:lnTo>
                                    <a:pt x="561" y="22"/>
                                  </a:lnTo>
                                  <a:lnTo>
                                    <a:pt x="538" y="25"/>
                                  </a:lnTo>
                                  <a:lnTo>
                                    <a:pt x="628" y="25"/>
                                  </a:lnTo>
                                  <a:lnTo>
                                    <a:pt x="597" y="22"/>
                                  </a:lnTo>
                                  <a:lnTo>
                                    <a:pt x="578" y="21"/>
                                  </a:lnTo>
                                  <a:close/>
                                </a:path>
                              </a:pathLst>
                            </a:custGeom>
                            <a:solidFill>
                              <a:srgbClr val="A97B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313.05pt;margin-top:25.45pt;width:194.4pt;height:183.85pt;z-index:-251540480;mso-position-horizontal-relative:page" coordorigin="6262,510" coordsize="3888,36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">
                <v:shape id="Picture 827" o:spid="_x0000_s1027" type="#_x0000_t75" style="position:absolute;left:9162;top:2306;width:335;height:1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t&#10;XVfGAAAA3AAAAA8AAABkcnMvZG93bnJldi54bWxEj9FqAjEURN8L/YdwC32RmtWi1K1RxHapoNBW&#10;+wGXze1mcXOzJlG3f28EoY/DzJxhpvPONuJEPtSOFQz6GQji0umaKwU/u+LpBUSIyBobx6TgjwLM&#10;Z/d3U8y1O/M3nbaxEgnCIUcFJsY2lzKUhiyGvmuJk/frvMWYpK+k9nhOcNvIYZaNpcWa04LBlpaG&#10;yv32aBUE87Uo3p4nH4fdO9NGFv7z2Fsr9fjQLV5BROrif/jWXmkFo+EErmfSEZCz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y1dV8YAAADcAAAADwAAAAAAAAAAAAAAAACc&#10;AgAAZHJzL2Rvd25yZXYueG1sUEsFBgAAAAAEAAQA9wAAAI8DAAAAAA==&#10;">
                  <v:imagedata r:id="rId118" o:title=""/>
                </v:shape>
                <v:group id="Group 828" o:spid="_x0000_s1028" style="position:absolute;left:7627;top:3067;width:2057;height:1120" coordorigin="7627,3067" coordsize="2057,1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829" o:spid="_x0000_s1029" style="position:absolute;left:7627;top:3067;width:2057;height:1120;visibility:visible;mso-wrap-style:square;v-text-anchor:top" coordsize="205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rOyxAAA&#10;ANwAAAAPAAAAZHJzL2Rvd25yZXYueG1sRI/LasMwEEX3hfyDmEB2jZzGLsW1EkyhkE2hSbrJbrDG&#10;D2yNjKQ6zt9HhUKWl/s43GI/m0FM5HxnWcFmnYAgrqzuuFHwc/58fgPhA7LGwTIpuJGH/W7xVGCu&#10;7ZWPNJ1CI+II+xwVtCGMuZS+asmgX9uROHq1dQZDlK6R2uE1jptBviTJqzTYcSS0ONJHS1V/+jWR&#10;m16+p1tIs696qJ25nMs060ulVsu5fAcRaA6P8H/7oBVk2w38nY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6zssQAAADcAAAADwAAAAAAAAAAAAAAAACXAgAAZHJzL2Rv&#10;d25yZXYueG1sUEsFBgAAAAAEAAQA9QAAAIgDAAAAAA==&#10;" path="m681,784l94,784,222,925,309,1020,365,1077,422,1118,444,1119,471,1117,483,1111,484,1101,477,1086,460,1045,438,978,419,915,411,888,552,888,681,784xe" fillcolor="#414042" stroked="f">
                    <v:path arrowok="t" o:connecttype="custom" o:connectlocs="681,3851;94,3851;222,3992;309,4087;365,4144;422,4185;444,4186;471,4184;483,4178;484,4168;477,4153;460,4112;438,4045;419,3982;411,3955;552,3955;681,3851" o:connectangles="0,0,0,0,0,0,0,0,0,0,0,0,0,0,0,0,0"/>
                  </v:shape>
                  <v:shape id="Freeform 830" o:spid="_x0000_s1030" style="position:absolute;left:7627;top:3067;width:2057;height:1120;visibility:visible;mso-wrap-style:square;v-text-anchor:top" coordsize="205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C3FxAAA&#10;ANwAAAAPAAAAZHJzL2Rvd25yZXYueG1sRI/LasMwEEX3hf6DmEB2jZzELsW1EkyhkE2hSbrJbrDG&#10;D2yNjKQ6zt9HhUKWl/s43GI/m0FM5HxnWcF6lYAgrqzuuFHwc/58eQPhA7LGwTIpuJGH/e75qcBc&#10;2ysfaTqFRsQR9jkqaEMYcyl91ZJBv7IjcfRq6wyGKF0jtcNrHDeD3CTJqzTYcSS0ONJHS1V/+jWR&#10;m16+p1tIs696qJ25nMs060ullou5fAcRaA6P8H/7oBVk2w38nY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wtxcQAAADcAAAADwAAAAAAAAAAAAAAAACXAgAAZHJzL2Rv&#10;d25yZXYueG1sUEsFBgAAAAAEAAQA9QAAAIgDAAAAAA==&#10;" path="m1549,864l1006,864,1624,1091,1549,864xe" fillcolor="#414042" stroked="f">
                    <v:path arrowok="t" o:connecttype="custom" o:connectlocs="1549,3931;1006,3931;1624,4158;1549,3931" o:connectangles="0,0,0,0"/>
                  </v:shape>
                  <v:shape id="Freeform 831" o:spid="_x0000_s1031" style="position:absolute;left:7627;top:3067;width:2057;height:1120;visibility:visible;mso-wrap-style:square;v-text-anchor:top" coordsize="205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IhewwAA&#10;ANwAAAAPAAAAZHJzL2Rvd25yZXYueG1sRI9La8JAFIX3Qv/DcAvd6aSaSEkdJRQEN4Vq3Li7ZG4e&#10;mLkTZsYY/32nUHB5OI+Ps9lNphcjOd9ZVvC+SEAQV1Z33Cg4l/v5BwgfkDX2lknBgzzsti+zDeba&#10;3vlI4yk0Io6wz1FBG8KQS+mrlgz6hR2Io1dbZzBE6RqpHd7juOnlMknW0mDHkdDiQF8tVdfTzURu&#10;evkZHyHNvuu+duZSFml2LZR6e52KTxCBpvAM/7cPWkG2WsHfmXgE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gIhewwAAANwAAAAPAAAAAAAAAAAAAAAAAJcCAABkcnMvZG93&#10;bnJldi54bWxQSwUGAAAAAAQABAD1AAAAhwMAAAAA&#10;" path="m1431,0l222,264,132,407,77,497,47,549,28,609,21,670,14,771,7,881,2,969,,1006,94,784,681,784,722,751,888,746,1796,746,1873,708,1945,668,2018,605,2045,529,2056,433,2053,333,2045,254,2040,222,2017,4,1431,0xe" fillcolor="#414042" stroked="f">
                    <v:path arrowok="t" o:connecttype="custom" o:connectlocs="1431,3067;222,3331;132,3474;77,3564;47,3616;28,3676;21,3737;14,3838;7,3948;2,4036;0,4073;94,3851;681,3851;722,3818;888,3813;1796,3813;1873,3775;1945,3735;2018,3672;2045,3596;2056,3500;2053,3400;2045,3321;2040,3289;2017,3071;1431,3067" o:connectangles="0,0,0,0,0,0,0,0,0,0,0,0,0,0,0,0,0,0,0,0,0,0,0,0,0,0"/>
                  </v:shape>
                  <v:shape id="Freeform 832" o:spid="_x0000_s1032" style="position:absolute;left:7627;top:3067;width:2057;height:1120;visibility:visible;mso-wrap-style:square;v-text-anchor:top" coordsize="205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AqxAAA&#10;ANwAAAAPAAAAZHJzL2Rvd25yZXYueG1sRI/LasMwEEX3hf6DmEJ2jdzGDsG1EkyhkE2gTbLJbrDG&#10;D2yNjKQ6zt9HgUKXl/s43GI3m0FM5HxnWcHbMgFBXFndcaPgfPp63YDwAVnjYJkU3MjDbvv8VGCu&#10;7ZV/aDqGRsQR9jkqaEMYcyl91ZJBv7QjcfRq6wyGKF0jtcNrHDeDfE+StTTYcSS0ONJnS1V//DWR&#10;m16+p1tIs0M91M5cTmWa9aVSi5e5/AARaA7/4b/2XivIVik8zsQj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QKsQAAADcAAAADwAAAAAAAAAAAAAAAACXAgAAZHJzL2Rv&#10;d25yZXYueG1sUEsFBgAAAAAEAAQA9QAAAIgDAAAAAA==&#10;" path="m1796,746l888,746,944,949,1006,864,1549,864,1521,779,1728,779,1767,761,1796,746xe" fillcolor="#414042" stroked="f">
                    <v:path arrowok="t" o:connecttype="custom" o:connectlocs="1796,3813;888,3813;944,4016;1006,3931;1549,3931;1521,3846;1728,3846;1767,3828;1796,3813" o:connectangles="0,0,0,0,0,0,0,0,0"/>
                  </v:shape>
                  <v:shape id="Freeform 833" o:spid="_x0000_s1033" style="position:absolute;left:7627;top:3067;width:2057;height:1120;visibility:visible;mso-wrap-style:square;v-text-anchor:top" coordsize="205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bWxwwAA&#10;ANwAAAAPAAAAZHJzL2Rvd25yZXYueG1sRI9Li8IwFIX3A/Mfwh2Y3ZiqrUg1ShEENwOOunF3aW4f&#10;2NyUJNb67ycDwiwP5/Fx1tvRdGIg51vLCqaTBARxaXXLtYLLef+1BOEDssbOMil4koft5v1tjbm2&#10;D/6h4RRqEUfY56igCaHPpfRlQwb9xPbE0ausMxiidLXUDh9x3HRyliQLabDlSGiwp11D5e10N5Gb&#10;Xo/DM6TZd9VVzlzPRZrdCqU+P8ZiBSLQGP7Dr/ZBK8jmGfydiUd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JbWxwwAAANwAAAAPAAAAAAAAAAAAAAAAAJcCAABkcnMvZG93&#10;bnJldi54bWxQSwUGAAAAAAQABAD1AAAAhwMAAAAA&#10;" path="m552,888l411,888,529,907,552,888xe" fillcolor="#414042" stroked="f">
                    <v:path arrowok="t" o:connecttype="custom" o:connectlocs="552,3955;411,3955;529,3974;552,3955" o:connectangles="0,0,0,0"/>
                  </v:shape>
                  <v:shape id="Freeform 834" o:spid="_x0000_s1034" style="position:absolute;left:7627;top:3067;width:2057;height:1120;visibility:visible;mso-wrap-style:square;v-text-anchor:top" coordsize="205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yvGwwAA&#10;ANwAAAAPAAAAZHJzL2Rvd25yZXYueG1sRI9Li8IwFIX3A/Mfwh1wN6ZqK0M1ShEEN8KMzsbdpbl9&#10;YHNTkljrvzfCwCwP5/Fx1tvRdGIg51vLCmbTBARxaXXLtYLf8/7zC4QPyBo7y6TgQR62m/e3Neba&#10;3vmHhlOoRRxhn6OCJoQ+l9KXDRn0U9sTR6+yzmCI0tVSO7zHcdPJeZIspcGWI6HBnnYNldfTzURu&#10;evkeHiHNjlVXOXM5F2l2LZSafIzFCkSgMfyH/9oHrSBbLOF1Jh4BuX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9yvGwwAAANwAAAAPAAAAAAAAAAAAAAAAAJcCAABkcnMvZG93&#10;bnJldi54bWxQSwUGAAAAAAQABAD1AAAAhwMAAAAA&#10;" path="m1728,779l1521,779,1620,831,1728,779xe" fillcolor="#414042" stroked="f">
                    <v:path arrowok="t" o:connecttype="custom" o:connectlocs="1728,3846;1521,3846;1620,3898;1728,3846" o:connectangles="0,0,0,0"/>
                  </v:shape>
                  <v:shape id="Picture 835" o:spid="_x0000_s1035" type="#_x0000_t75" style="position:absolute;left:8666;top:3260;width:302;height:2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0&#10;rEbGAAAA3AAAAA8AAABkcnMvZG93bnJldi54bWxEj09rAjEUxO+C3yE8wYvUrEpVtkYp4l/sodVC&#10;r4/Nc3fp5mVJoq7fvhGEHoeZ+Q0zWzSmEldyvrSsYNBPQBBnVpecK/g+rV+mIHxA1lhZJgV38rCY&#10;t1szTLW98RddjyEXEcI+RQVFCHUqpc8KMuj7tiaO3tk6gyFKl0vt8BbhppLDJBlLgyXHhQJrWhaU&#10;/R4vRsFuf5i45LDSm4/edjr+uZvT+XOoVLfTvL+BCNSE//CzvdMKXkcTeJyJR0D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zSsRsYAAADcAAAADwAAAAAAAAAAAAAAAACc&#10;AgAAZHJzL2Rvd25yZXYueG1sUEsFBgAAAAAEAAQA9wAAAI8DAAAAAA==&#10;">
                    <v:imagedata r:id="rId119" o:title=""/>
                  </v:shape>
                </v:group>
                <v:group id="Group 836" o:spid="_x0000_s1036" style="position:absolute;left:7869;top:1612;width:2280;height:1702" coordorigin="7869,1612" coordsize="2280,1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shape id="Freeform 837" o:spid="_x0000_s1037"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N4fxgAA&#10;ANwAAAAPAAAAZHJzL2Rvd25yZXYueG1sRI/dasJAFITvBd9hOYI3RTdaqjG6SiktFEXBHxDvDtlj&#10;EsyeDdltTN/eLRS8HGbmG2axak0pGqpdYVnBaBiBIE6tLjhTcDp+DWIQziNrLC2Tgl9ysFp2OwtM&#10;tL3znpqDz0SAsEtQQe59lUjp0pwMuqGtiIN3tbVBH2SdSV3jPcBNKcdRNJEGCw4LOVb0kVN6O/wY&#10;BS+jrbaXT7LTdLc+x83GxdMqVqrfa9/nIDy1/hn+b39rBW+vM/g7E46AX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uN4fxgAAANwAAAAPAAAAAAAAAAAAAAAAAJcCAABkcnMv&#10;ZG93bnJldi54bWxQSwUGAAAAAAQABAD1AAAAigMAAAAA&#10;" path="m1227,9l513,193,408,195,344,209,295,245,235,316,168,383,117,421,83,459,69,529,66,623,61,711,55,790,46,855,37,914,33,973,30,1027,27,1067,21,1119,11,1204,3,1308,,1411,8,1492,16,1559,15,1602,99,1654,179,1662,192,1662,193,1682,195,1692,202,1697,216,1700,235,1701,255,1700,271,1697,277,1696,277,1658,347,1624,395,1602,443,1582,513,1554,594,1510,657,1458,697,1416,712,1398,759,1355,845,1198,902,1092,936,1027,956,976,953,968,943,960,931,954,923,944,924,926,933,907,942,897,950,889,953,878,962,862,985,843,1008,824,1024,807,1027,797,1029,790,1039,783,1066,770,1110,749,1119,746,1132,746,1159,742,1195,732,1227,722,1241,718,1283,675,2195,675,2159,585,2114,493,2067,420,1991,327,1927,255,1885,210,1775,132,1607,74,1571,66,1548,56,1512,33,1483,14,1345,14,1314,13,1227,9xe" fillcolor="#527f7e" stroked="f">
                    <v:path arrowok="t" o:connecttype="custom" o:connectlocs="513,1805;344,1821;235,1928;117,2033;69,2141;61,2323;46,2467;33,2585;27,2679;11,2816;0,3023;16,3171;99,3266;192,3274;195,3304;216,3312;255,3312;277,3308;347,3236;443,3194;594,3122;697,3028;759,2967;902,2704;956,2588;943,2572;923,2556;933,2519;950,2501;962,2474;1008,2436;1027,2409;1039,2395;1110,2361;1132,2358;1195,2344;1241,2330;2195,2287;2114,2105;1991,1939;1885,1822;1607,1686;1548,1668;1483,1626;1314,1625" o:connectangles="0,0,0,0,0,0,0,0,0,0,0,0,0,0,0,0,0,0,0,0,0,0,0,0,0,0,0,0,0,0,0,0,0,0,0,0,0,0,0,0,0,0,0,0,0"/>
                  </v:shape>
                  <v:shape id="Freeform 838" o:spid="_x0000_s1038"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AT/wgAA&#10;ANwAAAAPAAAAZHJzL2Rvd25yZXYueG1sRE/LisIwFN0P+A/hCm4GTRVHSzXKMCiIg4IPEHeX5toW&#10;m5vSxFr/3iwGZnk47/myNaVoqHaFZQXDQQSCOLW64EzB+bTuxyCcR9ZYWiYFL3KwXHQ+5pho++QD&#10;NUefiRDCLkEFufdVIqVLczLoBrYiDtzN1gZ9gHUmdY3PEG5KOYqiiTRYcGjIsaKfnNL78WEUfA53&#10;2l5XZKfpfnuJm18XT6tYqV63/Z6B8NT6f/Gfe6MVfI3D/HAmHAG5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BP/CAAAA3AAAAA8AAAAAAAAAAAAAAAAAlwIAAGRycy9kb3du&#10;cmV2LnhtbFBLBQYAAAAABAAEAPUAAACGAwAAAAA=&#10;" path="m2248,1197l2033,1197,2043,1203,2053,1247,2062,1306,2064,1345,2057,1370,2039,1384,1990,1402,1812,1459,1811,1479,1816,1490,1834,1498,1869,1507,1908,1517,1936,1524,1963,1524,1997,1516,2055,1482,2134,1425,2207,1370,2247,1341,2253,1297,2248,1197xe" fillcolor="#527f7e" stroked="f">
                    <v:path arrowok="t" o:connecttype="custom" o:connectlocs="2248,2809;2033,2809;2043,2815;2053,2859;2062,2918;2064,2957;2057,2982;2039,2996;1990,3014;1812,3071;1811,3091;1816,3102;1834,3110;1869,3119;1908,3129;1936,3136;1963,3136;1997,3128;2055,3094;2134,3037;2207,2982;2247,2953;2253,2909;2248,2809" o:connectangles="0,0,0,0,0,0,0,0,0,0,0,0,0,0,0,0,0,0,0,0,0,0,0,0"/>
                  </v:shape>
                  <v:shape id="Freeform 839" o:spid="_x0000_s1039"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KFkxgAA&#10;ANwAAAAPAAAAZHJzL2Rvd25yZXYueG1sRI/dasJAFITvBd9hOYI3UjcRf0J0FSktSItCbUG8O2SP&#10;STB7NmS3MX37riB4OczMN8xq05lKtNS40rKCeByBIM6sLjlX8PP9/pKAcB5ZY2WZFPyRg82631th&#10;qu2Nv6g9+lwECLsUFRTe16mULivIoBvbmjh4F9sY9EE2udQN3gLcVHISRXNpsOSwUGBNrwVl1+Ov&#10;UTCK99qe38gussPHKWk/XbKoE6WGg267BOGp88/wo73TCmbTGO5nwhG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yKFkxgAAANwAAAAPAAAAAAAAAAAAAAAAAJcCAABkcnMv&#10;ZG93bnJldi54bWxQSwUGAAAAAAQABAD1AAAAigMAAAAA&#10;" path="m2260,1004l2001,1004,1987,1034,1965,1073,1949,1091,1945,1098,1954,1105,1974,1119,1994,1139,2011,1163,2020,1190,2025,1202,2033,1197,2248,1197,2244,1109,2247,1044,2257,1013,2260,1004xe" fillcolor="#527f7e" stroked="f">
                    <v:path arrowok="t" o:connecttype="custom" o:connectlocs="2260,2616;2001,2616;1987,2646;1965,2685;1949,2703;1945,2710;1954,2717;1974,2731;1994,2751;2011,2775;2020,2802;2025,2814;2033,2809;2248,2809;2244,2721;2247,2656;2257,2625;2260,2616" o:connectangles="0,0,0,0,0,0,0,0,0,0,0,0,0,0,0,0,0,0"/>
                  </v:shape>
                  <v:shape id="Freeform 840" o:spid="_x0000_s1040"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j8TxgAA&#10;ANwAAAAPAAAAZHJzL2Rvd25yZXYueG1sRI9ba8JAFITfBf/Dcgp9Ed0oXkLqKqVUEKUFLyB9O2RP&#10;k2D2bMiuMf57VxB8HGbmG2a+bE0pGqpdYVnBcBCBIE6tLjhTcDys+jEI55E1lpZJwY0cLBfdzhwT&#10;ba+8o2bvMxEg7BJUkHtfJVK6NCeDbmAr4uD929qgD7LOpK7xGuCmlKMomkqDBYeFHCv6yik97y9G&#10;QW/4o+3fN9lZ+rs5xc3WxbMqVur9rf38AOGp9a/ws73WCibjETzOh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Gj8TxgAAANwAAAAPAAAAAAAAAAAAAAAAAJcCAABkcnMv&#10;ZG93bnJldi54bWxQSwUGAAAAAAQABAD1AAAAigMAAAAA&#10;" path="m2246,825l1844,825,1864,826,1877,833,1880,845,1880,865,1888,893,1900,929,1909,969,1916,1002,1926,1020,1940,1021,1958,1014,1974,1009,1995,1009,1999,1005,2001,1004,2260,1004,2265,991,2273,975,2280,963,2277,936,2261,873,2246,825xe" fillcolor="#527f7e" stroked="f">
                    <v:path arrowok="t" o:connecttype="custom" o:connectlocs="2246,2437;1844,2437;1864,2438;1877,2445;1880,2457;1880,2477;1888,2505;1900,2541;1909,2581;1916,2614;1926,2632;1940,2633;1958,2626;1974,2621;1995,2621;1999,2617;2001,2616;2260,2616;2265,2603;2273,2587;2280,2575;2277,2548;2261,2485;2246,2437" o:connectangles="0,0,0,0,0,0,0,0,0,0,0,0,0,0,0,0,0,0,0,0,0,0,0,0"/>
                  </v:shape>
                  <v:shape id="Freeform 841" o:spid="_x0000_s1041"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pqIxgAA&#10;ANwAAAAPAAAAZHJzL2Rvd25yZXYueG1sRI/dasJAFITvBd9hOYI3RTfaqiG6SiktFEXBHxDvDtlj&#10;EsyeDdltTN/eLRS8HGbmG2axak0pGqpdYVnBaBiBIE6tLjhTcDp+DWIQziNrLC2Tgl9ysFp2OwtM&#10;tL3znpqDz0SAsEtQQe59lUjp0pwMuqGtiIN3tbVBH2SdSV3jPcBNKcdRNJUGCw4LOVb0kVN6O/wY&#10;BS+jrbaXT7KzdLc+x83GxbMqVqrfa9/nIDy1/hn+b39rBZO3V/g7E46AX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VpqIxgAAANwAAAAPAAAAAAAAAAAAAAAAAJcCAABkcnMv&#10;ZG93bnJldi54bWxQSwUGAAAAAAQABAD1AAAAigMAAAAA&#10;" path="m1995,1009l1974,1009,1982,1015,1990,1016,1995,1009xe" fillcolor="#527f7e" stroked="f">
                    <v:path arrowok="t" o:connecttype="custom" o:connectlocs="1995,2621;1974,2621;1982,2627;1990,2628;1995,2621" o:connectangles="0,0,0,0,0"/>
                  </v:shape>
                  <v:shape id="Freeform 842" o:spid="_x0000_s1042"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wL8xgAA&#10;ANwAAAAPAAAAZHJzL2Rvd25yZXYueG1sRI9Ba8JAFITvQv/D8gq9lLpR1ISYjZSiIC0KWkG8PbKv&#10;SWj2bchuY/rvu0LB4zAz3zDZajCN6KlztWUFk3EEgriwuuZSwelz85KAcB5ZY2OZFPySg1X+MMow&#10;1fbKB+qPvhQBwi5FBZX3bSqlKyoy6Ma2JQ7el+0M+iC7UuoOrwFuGjmNooU0WHNYqLClt4qK7+OP&#10;UfA82Wl7WZONi/37Oek/XBK3iVJPj8PrEoSnwd/D/+2tVjCfzeB2JhwBm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vwL8xgAAANwAAAAPAAAAAAAAAAAAAAAAAJcCAABkcnMv&#10;ZG93bnJldi54bWxQSwUGAAAAAAQABAD1AAAAigMAAAAA&#10;" path="m2195,675l1283,675,1449,687,1551,696,1606,705,1630,718,1642,737,1655,762,1667,782,1681,796,1699,803,1713,806,1719,810,1731,815,1760,822,1797,826,1823,826,1844,825,2246,825,2234,787,2200,687,2195,675xe" fillcolor="#527f7e" stroked="f">
                    <v:path arrowok="t" o:connecttype="custom" o:connectlocs="2195,2287;1283,2287;1449,2299;1551,2308;1606,2317;1630,2330;1642,2349;1655,2374;1667,2394;1681,2408;1699,2415;1713,2418;1719,2422;1731,2427;1760,2434;1797,2438;1823,2438;1844,2437;2246,2437;2234,2399;2200,2299;2195,2287" o:connectangles="0,0,0,0,0,0,0,0,0,0,0,0,0,0,0,0,0,0,0,0,0,0"/>
                  </v:shape>
                  <v:shape id="Freeform 843" o:spid="_x0000_s1043" style="position:absolute;left:7869;top:1612;width:2280;height:1702;visibility:visible;mso-wrap-style:square;v-text-anchor:top" coordsize="2280,1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6dnxgAA&#10;ANwAAAAPAAAAZHJzL2Rvd25yZXYueG1sRI9ba8JAFITfBf/DcoS+FN0oXkJ0lVIsFKUFLyC+HbLH&#10;JJg9G7LbGP+9KxR8HGbmG2axak0pGqpdYVnBcBCBIE6tLjhTcDx89WMQziNrLC2Tgjs5WC27nQUm&#10;2t54R83eZyJA2CWoIPe+SqR0aU4G3cBWxMG72NqgD7LOpK7xFuCmlKMomkqDBYeFHCv6zCm97v+M&#10;gvfhj7bnNdlZ+rs5xc3WxbMqVuqt137MQXhq/Sv83/7WCibjCTzPhCMgl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86dnxgAAANwAAAAPAAAAAAAAAAAAAAAAAJcCAABkcnMv&#10;ZG93bnJldi54bWxQSwUGAAAAAAQABAD1AAAAigMAAAAA&#10;" path="m1463,0l1410,8,1381,12,1362,14,1345,14,1483,14,1478,10,1463,0xe" fillcolor="#527f7e" stroked="f">
                    <v:path arrowok="t" o:connecttype="custom" o:connectlocs="1463,1612;1410,1620;1381,1624;1362,1626;1345,1626;1483,1626;1478,1622;1463,1612" o:connectangles="0,0,0,0,0,0,0,0"/>
                  </v:shape>
                </v:group>
                <v:group id="Group 844" o:spid="_x0000_s1044" style="position:absolute;left:6984;top:813;width:750;height:808" coordorigin="6984,813" coordsize="750,8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845" o:spid="_x0000_s1045" style="position:absolute;left:6984;top:813;width:750;height:808;visibility:visible;mso-wrap-style:square;v-text-anchor:top" coordsize="75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hiTxQAA&#10;ANwAAAAPAAAAZHJzL2Rvd25yZXYueG1sRI9ba8JAFITfhf6H5RR8KWZjjdpGVylipX309n7Inlww&#10;ezZkV5P213eFgo/DzHzDLNe9qcWNWldZVjCOYhDEmdUVFwpOx8/RGwjnkTXWlknBDzlYr54GS0y1&#10;7XhPt4MvRICwS1FB6X2TSumykgy6yDbEwctta9AH2RZSt9gFuKnlaxzPpMGKw0KJDW1Kyi6Hq1HQ&#10;6ZdZlSSn/neSy7Hh3fb9+7xVavjcfyxAeOr9I/zf/tIKpskc7m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aGJPFAAAA3AAAAA8AAAAAAAAAAAAAAAAAlwIAAGRycy9k&#10;b3ducmV2LnhtbFBLBQYAAAAABAAEAPUAAACJAwAAAAA=&#10;" path="m13,577l317,808,324,802,340,783,359,756,373,723,556,723,558,723,581,704,595,685,604,672,612,662,624,648,624,619,652,579,21,579,13,577xe" fillcolor="#a97b50" stroked="f">
                    <v:path arrowok="t" o:connecttype="custom" o:connectlocs="13,1390;317,1621;324,1615;340,1596;359,1569;373,1536;556,1536;558,1536;581,1517;595,1498;604,1485;612,1475;624,1461;624,1432;652,1392;21,1392;13,1390" o:connectangles="0,0,0,0,0,0,0,0,0,0,0,0,0,0,0,0,0"/>
                  </v:shape>
                  <v:shape id="Freeform 846" o:spid="_x0000_s1046" style="position:absolute;left:6984;top:813;width:750;height:808;visibility:visible;mso-wrap-style:square;v-text-anchor:top" coordsize="75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YzhwgAA&#10;ANwAAAAPAAAAZHJzL2Rvd25yZXYueG1sRE9Na8JAEL0X/A/LCL0U3Whj0OgqImlpj9V4H7JjEszO&#10;huyapP313UOhx8f73h1G04ieOldbVrCYRyCIC6trLhXkl7fZGoTzyBoby6Tgmxwc9pOnHabaDvxF&#10;/dmXIoSwS1FB5X2bSumKigy6uW2JA3eznUEfYFdK3eEQwk0jl1GUSIM1h4YKWzpVVNzPD6Ng0C9J&#10;Hcf5+PN6kwvD79nm85op9Twdj1sQnkb/L/5zf2gFqzisDWfC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FjOHCAAAA3AAAAA8AAAAAAAAAAAAAAAAAlwIAAGRycy9kb3du&#10;cmV2LnhtbFBLBQYAAAAABAAEAPUAAACGAwAAAAA=&#10;" path="m556,723l373,723,416,742,496,733,509,733,530,731,556,723xe" fillcolor="#a97b50" stroked="f">
                    <v:path arrowok="t" o:connecttype="custom" o:connectlocs="556,1536;373,1536;416,1555;496,1546;509,1546;530,1544;556,1536" o:connectangles="0,0,0,0,0,0,0"/>
                  </v:shape>
                  <v:shape id="Freeform 847" o:spid="_x0000_s1047" style="position:absolute;left:6984;top:813;width:750;height:808;visibility:visible;mso-wrap-style:square;v-text-anchor:top" coordsize="75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Sl6xQAA&#10;ANwAAAAPAAAAZHJzL2Rvd25yZXYueG1sRI9Ba8JAFITvBf/D8gQv0my0UWrqKlJiaY/V9P7IPpNg&#10;9m3IbpPYX98tCD0OM/MNs92PphE9da62rGARxSCIC6trLhXk5+PjMwjnkTU2lknBjRzsd5OHLaba&#10;DvxJ/cmXIkDYpaig8r5NpXRFRQZdZFvi4F1sZ9AH2ZVSdzgEuGnkMo7X0mDNYaHCll4rKq6nb6Ng&#10;0PN1nST5+PN0kQvDb9nm4ytTajYdDy8gPI3+P3xvv2sFq2QD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KXrFAAAA3AAAAA8AAAAAAAAAAAAAAAAAlwIAAGRycy9k&#10;b3ducmV2LnhtbFBLBQYAAAAABAAEAPUAAACJAwAAAAA=&#10;" path="m509,733l496,733,506,733,509,733xe" fillcolor="#a97b50" stroked="f">
                    <v:path arrowok="t" o:connecttype="custom" o:connectlocs="509,1546;496,1546;506,1546;509,1546" o:connectangles="0,0,0,0"/>
                  </v:shape>
                  <v:shape id="Freeform 848" o:spid="_x0000_s1048" style="position:absolute;left:6984;top:813;width:750;height:808;visibility:visible;mso-wrap-style:square;v-text-anchor:top" coordsize="75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hY6wgAA&#10;ANwAAAAPAAAAZHJzL2Rvd25yZXYueG1sRE/JasMwEL0X+g9iCrmUWnazkLhRTChOaY5Zeh+s8UKt&#10;kbEU2+nXV4dCj4+3b7PJtGKg3jWWFSRRDIK4sLrhSsH1cnhZg3AeWWNrmRTcyUG2e3zYYqrtyCca&#10;zr4SIYRdigpq77tUSlfUZNBFtiMOXGl7gz7AvpK6xzGEm1a+xvFKGmw4NNTY0XtNxff5ZhSM+nnV&#10;LBbX6WdeysTwR745fuVKzZ6m/RsIT5P/F/+5P7WC5TLMD2fC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qFjrCAAAA3AAAAA8AAAAAAAAAAAAAAAAAlwIAAGRycy9kb3du&#10;cmV2LnhtbFBLBQYAAAAABAAEAPUAAACGAwAAAAA=&#10;" path="m643,0l577,8,518,11,501,17,486,34,463,67,455,93,435,152,413,212,246,270,123,331,52,440,49,474,46,509,43,544,35,569,21,579,652,579,687,541,704,535,724,526,742,515,750,509,749,506,746,499,747,482,746,456,739,427,731,402,728,383,728,241,723,135,709,48,673,4,643,0xe" fillcolor="#a97b50" stroked="f">
                    <v:path arrowok="t" o:connecttype="custom" o:connectlocs="643,813;577,821;518,824;501,830;486,847;463,880;455,906;435,965;413,1025;246,1083;123,1144;52,1253;49,1287;46,1322;43,1357;35,1382;21,1392;652,1392;687,1354;704,1348;724,1339;742,1328;750,1322;749,1319;746,1312;747,1295;746,1269;739,1240;731,1215;728,1196;728,1054;723,948;709,861;673,817;643,813" o:connectangles="0,0,0,0,0,0,0,0,0,0,0,0,0,0,0,0,0,0,0,0,0,0,0,0,0,0,0,0,0,0,0,0,0,0,0"/>
                  </v:shape>
                  <v:shape id="Freeform 849" o:spid="_x0000_s1049" style="position:absolute;left:6984;top:813;width:750;height:808;visibility:visible;mso-wrap-style:square;v-text-anchor:top" coordsize="750,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rOhxQAA&#10;ANwAAAAPAAAAZHJzL2Rvd25yZXYueG1sRI9Ba8JAFITvBf/D8gQvopvYKG2ajUiJpT1W7f2RfSbB&#10;7NuQ3ZrYX98tCD0OM/MNk21H04or9a6xrCBeRiCIS6sbrhScjvvFEwjnkTW2lknBjRxs88lDhqm2&#10;A3/S9eArESDsUlRQe9+lUrqyJoNuaTvi4J1tb9AH2VdS9zgEuGnlKoo20mDDYaHGjl5rKi+Hb6Ng&#10;0PNNkySn8efxLGPDb8Xzx1eh1Gw67l5AeBr9f/jeftcK1usY/s6EI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ms6HFAAAA3AAAAA8AAAAAAAAAAAAAAAAAlwIAAGRycy9k&#10;b3ducmV2LnhtbFBLBQYAAAAABAAEAPUAAACJAwAAAAA=&#10;" path="m0,567l8,576,13,577,,567xe" fillcolor="#a97b50" stroked="f">
                    <v:path arrowok="t" o:connecttype="custom" o:connectlocs="0,1380;8,1389;13,1390;0,1380" o:connectangles="0,0,0,0"/>
                  </v:shape>
                </v:group>
                <v:group id="Group 850" o:spid="_x0000_s1050" style="position:absolute;left:9131;top:1811;width:569;height:604" coordorigin="9131,1811" coordsize="569,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851" o:spid="_x0000_s1051" style="position:absolute;left:9131;top:1811;width:569;height:604;visibility:visible;mso-wrap-style:square;v-text-anchor:top" coordsize="569,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EkqwwAA&#10;ANwAAAAPAAAAZHJzL2Rvd25yZXYueG1sRI9Pa8JAFMTvgt9heYI33dQ0RaKrqCj0VNC290f2NUmb&#10;fRt21/z59t1CweMwM79htvvBNKIj52vLCp6WCQjiwuqaSwUf75fFGoQPyBoby6RgJA/73XSyxVzb&#10;nq/U3UIpIoR9jgqqENpcSl9UZNAvbUscvS/rDIYoXSm1wz7CTSNXSfIiDdYcFyps6VRR8XO7GwXO&#10;ZcWbPOgyPI/n+ng2TZZ+fyo1nw2HDYhAQ3iE/9uvWkGWpfB3Jh4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1EkqwwAAANwAAAAPAAAAAAAAAAAAAAAAAJcCAABkcnMvZG93&#10;bnJldi54bWxQSwUGAAAAAAQABAD1AAAAhwMAAAAA&#10;" path="m295,0l228,17,156,58,96,109,49,169,16,236,,309,2,386,24,484,56,548,154,602,220,603,298,596,368,580,429,550,482,509,524,458,553,400,569,337,569,269,552,201,520,137,475,80,421,35,360,7,295,0xe" fillcolor="#aa7f57" stroked="f">
                    <v:path arrowok="t" o:connecttype="custom" o:connectlocs="295,1811;228,1828;156,1869;96,1920;49,1980;16,2047;0,2120;2,2197;24,2295;56,2359;154,2413;220,2414;298,2407;368,2391;429,2361;482,2320;524,2269;553,2211;569,2148;569,2080;552,2012;520,1948;475,1891;421,1846;360,1818;295,1811" o:connectangles="0,0,0,0,0,0,0,0,0,0,0,0,0,0,0,0,0,0,0,0,0,0,0,0,0,0"/>
                  </v:shape>
                </v:group>
                <v:group id="Group 852" o:spid="_x0000_s1052" style="position:absolute;left:6262;top:1324;width:1503;height:2817" coordorigin="6262,1324" coordsize="1503,28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853" o:spid="_x0000_s1053" style="position:absolute;left:6262;top:1324;width:1503;height:2817;visibility:visible;mso-wrap-style:square;v-text-anchor:top" coordsize="1503,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eYpxQAA&#10;ANwAAAAPAAAAZHJzL2Rvd25yZXYueG1sRI9Ba8JAFITvgv9heYXedFMhoaSu0gpiiHhoLKXHZ/Y1&#10;Cc2+DdltEv+9Wyh4HGbmG2a9nUwrBupdY1nB0zICQVxa3XCl4OO8XzyDcB5ZY2uZFFzJwXYzn60x&#10;1XbkdxoKX4kAYZeigtr7LpXSlTUZdEvbEQfv2/YGfZB9JXWPY4CbVq6iKJEGGw4LNXa0q6n8KX6N&#10;guwkD58X/3bJs33cDskXHrXMlXp8mF5fQHia/D383860gjiO4e9MOAJy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5inFAAAA3AAAAA8AAAAAAAAAAAAAAAAAlwIAAGRycy9k&#10;b3ducmV2LnhtbFBLBQYAAAAABAAEAPUAAACJAwAAAAA=&#10;" path="m736,0l628,61,555,133,514,190,471,258,427,333,383,411,340,491,261,640,226,703,199,766,183,836,174,912,173,991,177,1072,184,1154,193,1234,201,1310,208,1381,212,1445,212,1525,207,1598,197,1667,183,1737,164,1810,141,1891,113,1983,93,2059,74,2145,58,2236,44,2330,31,2423,21,2510,13,2589,6,2655,,2735,11,2738,100,2759,174,2773,266,2787,374,2800,497,2810,632,2815,877,2817,955,2815,1016,2809,1128,2787,1199,2768,1204,2708,1216,2553,1225,2452,1234,2340,1244,2222,1253,2103,1263,1988,1273,1880,1281,1785,1289,1707,1298,1620,1318,1536,1355,1426,1386,1334,1487,1044,1502,864,1482,829,1439,747,1394,655,1369,590,1344,538,1293,467,1232,387,1180,311,1147,256,1146,255,1058,255,722,56,736,0xe" fillcolor="#b2bed3" stroked="f">
                    <v:path arrowok="t" o:connecttype="custom" o:connectlocs="628,1385;514,1514;427,1657;340,1815;226,2027;183,2160;173,2315;184,2478;201,2634;212,2769;207,2922;183,3061;141,3215;93,3383;58,3560;31,3747;13,3913;0,4059;100,4083;266,4111;497,4134;877,4141;1016,4133;1199,4092;1216,3877;1234,3664;1253,3427;1273,3204;1289,3031;1318,2860;1386,2658;1502,2188;1439,2071;1369,1914;1293,1791;1180,1635;1146,1579;722,1380" o:connectangles="0,0,0,0,0,0,0,0,0,0,0,0,0,0,0,0,0,0,0,0,0,0,0,0,0,0,0,0,0,0,0,0,0,0,0,0,0,0"/>
                  </v:shape>
                  <v:shape id="Freeform 854" o:spid="_x0000_s1054" style="position:absolute;left:6262;top:1324;width:1503;height:2817;visibility:visible;mso-wrap-style:square;v-text-anchor:top" coordsize="1503,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3hexAAA&#10;ANwAAAAPAAAAZHJzL2Rvd25yZXYueG1sRI9Ba8JAFITvgv9heYI33SgkSHSVKohB6UFbisdn9jUJ&#10;Zt+G7Brjv+8WCj0OM/MNs9r0phYdta6yrGA2jUAQ51ZXXCj4/NhPFiCcR9ZYWyYFL3KwWQ8HK0y1&#10;ffKZuosvRICwS1FB6X2TSunykgy6qW2Ig/dtW4M+yLaQusVngJtazqMokQYrDgslNrQrKb9fHkZB&#10;9i4PXze/vR2zfVx3yRVPWh6VGo/6tyUIT73/D/+1M60gjhP4PR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N4XsQAAADcAAAADwAAAAAAAAAAAAAAAACXAgAAZHJzL2Rv&#10;d25yZXYueG1sUEsFBgAAAAAEAAQA9QAAAIgDAAAAAA==&#10;" path="m1086,170l1058,255,1146,255,1126,223,1109,198,1086,170xe" fillcolor="#b2bed3" stroked="f">
                    <v:path arrowok="t" o:connecttype="custom" o:connectlocs="1086,1494;1058,1579;1146,1579;1126,1547;1109,1522;1086,1494" o:connectangles="0,0,0,0,0,0"/>
                  </v:shape>
                </v:group>
                <v:group id="Group 855" o:spid="_x0000_s1055" style="position:absolute;left:6836;top:1583;width:1670;height:1550" coordorigin="6836,1583" coordsize="1670,1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Freeform 856" o:spid="_x0000_s1056" style="position:absolute;left:6836;top:1583;width:1670;height:1550;visibility:visible;mso-wrap-style:square;v-text-anchor:top" coordsize="1670,1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ju9wwAA&#10;ANwAAAAPAAAAZHJzL2Rvd25yZXYueG1sRE9Na8JAEL0L/odlCl5K3ViMlDQbEaHQi4JRhN6m2WmS&#10;JjubZtcY/717KHh8vO90PZpWDNS72rKCxTwCQVxYXXOp4HT8eHkD4TyyxtYyKbiRg3U2naSYaHvl&#10;Aw25L0UIYZeggsr7LpHSFRUZdHPbEQfux/YGfYB9KXWP1xBuWvkaRStpsObQUGFH24qKJr8YBftz&#10;PPzJr99m2eS8c93+8l2bZ6VmT+PmHYSn0T/E/+5PrSCOw9pwJhwB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ju9wwAAANwAAAAPAAAAAAAAAAAAAAAAAJcCAABkcnMvZG93&#10;bnJldi54bWxQSwUGAAAAAAQABAD1AAAAhwMAAAAA&#10;" path="m191,0l125,45,67,108,16,204,,286,5,377,26,467,57,548,91,609,160,670,179,698,191,723,205,742,223,762,260,808,373,949,442,1034,514,1119,584,1199,648,1267,703,1319,773,1360,832,1382,917,1407,981,1425,1480,1550,1636,1408,1642,1405,1654,1393,1666,1370,1669,1332,1666,1294,1662,1259,1653,1204,1636,1110,1036,992,1024,968,991,906,943,821,889,728,833,643,521,196,475,132,427,67,348,28,277,10,191,0xe" fillcolor="#c5cedd" stroked="f">
                    <v:path arrowok="t" o:connecttype="custom" o:connectlocs="191,1583;125,1628;67,1691;16,1787;0,1869;5,1960;26,2050;57,2131;91,2192;160,2253;179,2281;191,2306;205,2325;223,2345;260,2391;373,2532;442,2617;514,2702;584,2782;648,2850;703,2902;773,2943;832,2965;917,2990;981,3008;1480,3133;1636,2991;1642,2988;1654,2976;1666,2953;1669,2915;1666,2877;1662,2842;1653,2787;1636,2693;1036,2575;1024,2551;991,2489;943,2404;889,2311;833,2226;521,1779;475,1715;427,1650;348,1611;277,1593;191,1583" o:connectangles="0,0,0,0,0,0,0,0,0,0,0,0,0,0,0,0,0,0,0,0,0,0,0,0,0,0,0,0,0,0,0,0,0,0,0,0,0,0,0,0,0,0,0,0,0,0,0"/>
                  </v:shape>
                </v:group>
                <v:group id="Group 857" o:spid="_x0000_s1057" style="position:absolute;left:9263;top:1587;width:506;height:674" coordorigin="9263,1587" coordsize="506,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rDFxQAAANwAAAAPAAAAZHJzL2Rvd25yZXYueG1sRI9Pa8JAFMTvBb/D8oTe&#10;6iaWFI2uIqLiQQr+AfH2yD6TYPZtyK5J/PbdQqHHYWZ+w8yXvalES40rLSuIRxEI4szqknMFl/P2&#10;YwLCeWSNlWVS8CIHy8XgbY6pth0fqT35XAQIuxQVFN7XqZQuK8igG9maOHh32xj0QTa51A12AW4q&#10;OY6iL2mw5LBQYE3rgrLH6WkU7DrsVp/xpj087uvX7Zx8Xw8xKfU+7FczEJ56/x/+a++1giSZwu+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sKwxcUAAADcAAAA&#10;DwAAAAAAAAAAAAAAAACpAgAAZHJzL2Rvd25yZXYueG1sUEsFBgAAAAAEAAQA+gAAAJsDAAAAAA==&#10;">
                  <v:shape id="Freeform 858" o:spid="_x0000_s1058" style="position:absolute;left:9263;top:1587;width:506;height:674;visibility:visible;mso-wrap-style:square;v-text-anchor:top" coordsize="506,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fhtwQAA&#10;ANwAAAAPAAAAZHJzL2Rvd25yZXYueG1sRE/LisIwFN0L8w/hDrjTdBRFO42igsNsXPgAt5fmtik2&#10;N7WJ2pmvNwvB5eG8s2Vna3Gn1leOFXwNExDEudMVlwpOx+1gBsIHZI21Y1LwRx6Wi49ehql2D97T&#10;/RBKEUPYp6jAhNCkUvrckEU/dA1x5ArXWgwRtqXULT5iuK3lKEmm0mLFscFgQxtD+eVwswp4V/yM&#10;/0t0o+PZXidmPZ9f9E6p/me3+gYRqAtv8cv9qxVMpnF+PBOP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7H4bcEAAADcAAAADwAAAAAAAAAAAAAAAACXAgAAZHJzL2Rvd25y&#10;ZXYueG1sUEsFBgAAAAAEAAQA9QAAAIUDAAAAAA==&#10;" path="m397,318l242,318,267,324,296,335,323,349,342,372,348,414,339,465,326,510,314,546,311,568,361,638,401,673,453,640,479,613,487,579,486,523,481,462,460,386,418,333,397,318xe" fillcolor="#3b2314" stroked="f">
                    <v:path arrowok="t" o:connecttype="custom" o:connectlocs="397,1905;242,1905;267,1911;296,1922;323,1936;342,1959;348,2001;339,2052;326,2097;314,2133;311,2155;361,2225;401,2260;453,2227;479,2200;487,2166;486,2110;481,2049;460,1973;418,1920;397,1905" o:connectangles="0,0,0,0,0,0,0,0,0,0,0,0,0,0,0,0,0,0,0,0,0"/>
                  </v:shape>
                  <v:shape id="Freeform 859" o:spid="_x0000_s1059" style="position:absolute;left:9263;top:1587;width:506;height:674;visibility:visible;mso-wrap-style:square;v-text-anchor:top" coordsize="506,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32wwAA&#10;ANwAAAAPAAAAZHJzL2Rvd25yZXYueG1sRI9Bi8IwFITvC/6H8ARva6qirF2jqODixYN2Ya+P5tkU&#10;m5faRO36640geBxm5htmtmhtJa7U+NKxgkE/AUGcO11yoeA323x+gfABWWPlmBT8k4fFvPMxw1S7&#10;G+/pegiFiBD2KSowIdSplD43ZNH3XU0cvaNrLIYom0LqBm8Rbis5TJKJtFhyXDBY09pQfjpcrALe&#10;HX9G9wLdMPuz57FZTacnvVOq122X3yACteEdfrW3WsF4MoDnmXg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V32wwAAANwAAAAPAAAAAAAAAAAAAAAAAJcCAABkcnMvZG93&#10;bnJldi54bWxQSwUGAAAAAAQABAD1AAAAhwMAAAAA&#10;" path="m390,272l19,272,30,280,48,300,59,320,61,331,75,334,121,333,178,328,215,321,242,318,397,318,388,311,366,293,367,283,390,272xe" fillcolor="#3b2314" stroked="f">
                    <v:path arrowok="t" o:connecttype="custom" o:connectlocs="390,1859;19,1859;30,1867;48,1887;59,1907;61,1918;75,1921;121,1920;178,1915;215,1908;242,1905;397,1905;388,1898;366,1880;367,1870;390,1859" o:connectangles="0,0,0,0,0,0,0,0,0,0,0,0,0,0,0,0"/>
                  </v:shape>
                  <v:shape id="Freeform 860" o:spid="_x0000_s1060" style="position:absolute;left:9263;top:1587;width:506;height:674;visibility:visible;mso-wrap-style:square;v-text-anchor:top" coordsize="506,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8OBwwAA&#10;ANwAAAAPAAAAZHJzL2Rvd25yZXYueG1sRI9Bi8IwFITvwv6H8Ba8aboVRbtGUUHx4mFV8Pponk2x&#10;ealN1Oqv3ywseBxm5htmOm9tJe7U+NKxgq9+AoI4d7rkQsHxsO6NQfiArLFyTAqe5GE+++hMMdPu&#10;wT9034dCRAj7DBWYEOpMSp8bsuj7riaO3tk1FkOUTSF1g48It5VMk2QkLZYcFwzWtDKUX/Y3q4B3&#10;583gVaBLDyd7HZrlZHLRO6W6n+3iG0SgNrzD/+2tVjAcpfB3Jh4BO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L8OBwwAAANwAAAAPAAAAAAAAAAAAAAAAAJcCAABkcnMvZG93&#10;bnJldi54bWxQSwUGAAAAAAQABAD1AAAAhwMAAAAA&#10;" path="m13,274l11,274,,287,13,274xe" fillcolor="#3b2314" stroked="f">
                    <v:path arrowok="t" o:connecttype="custom" o:connectlocs="13,1861;11,1861;0,1874;13,1861" o:connectangles="0,0,0,0"/>
                  </v:shape>
                  <v:shape id="Freeform 861" o:spid="_x0000_s1061" style="position:absolute;left:9263;top:1587;width:506;height:674;visibility:visible;mso-wrap-style:square;v-text-anchor:top" coordsize="506,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2YaxQAA&#10;ANwAAAAPAAAAZHJzL2Rvd25yZXYueG1sRI9Ba8JAFITvhf6H5Qm9NRuVSJO6Si20ePGgKfT6yD6z&#10;wezbmN2a1F/fLQgeh5n5hlmuR9uKC/W+caxgmqQgiCunG64VfJUfzy8gfEDW2DomBb/kYb16fFhi&#10;od3Ae7ocQi0ihH2BCkwIXSGlrwxZ9InriKN3dL3FEGVfS93jEOG2lbM0XUiLDccFgx29G6pOhx+r&#10;gHfHz/m1Rjcrv+05M5s8P+mdUk+T8e0VRKAx3MO39lYryBZz+D8Tj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jZhrFAAAA3AAAAA8AAAAAAAAAAAAAAAAAlwIAAGRycy9k&#10;b3ducmV2LnhtbFBLBQYAAAAABAAEAPUAAACJAwAAAAA=&#10;" path="m90,241l13,274,19,272,390,272,398,268,439,241,109,241,90,241xe" fillcolor="#3b2314" stroked="f">
                    <v:path arrowok="t" o:connecttype="custom" o:connectlocs="90,1828;13,1861;19,1859;390,1859;398,1855;439,1828;109,1828;90,1828" o:connectangles="0,0,0,0,0,0,0,0"/>
                  </v:shape>
                  <v:shape id="Freeform 862" o:spid="_x0000_s1062" style="position:absolute;left:9263;top:1587;width:506;height:674;visibility:visible;mso-wrap-style:square;v-text-anchor:top" coordsize="506,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v5uxQAA&#10;ANwAAAAPAAAAZHJzL2Rvd25yZXYueG1sRI9Ba8JAFITvBf/D8oTe6karUqOr2EJLLx5MhF4f2Wc2&#10;mH0bs9sk9dd3CwWPw8x8w2x2g61FR62vHCuYThIQxIXTFZcKTvn70wsIH5A11o5JwQ952G1HDxtM&#10;tev5SF0WShEh7FNUYEJoUil9Yciin7iGOHpn11oMUbal1C32EW5rOUuSpbRYcVww2NCboeKSfVsF&#10;fDh/PN9KdLP8y14X5nW1uuiDUo/jYb8GEWgI9/B/+1MrWCzn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K/m7FAAAA3AAAAA8AAAAAAAAAAAAAAAAAlwIAAGRycy9k&#10;b3ducmV2LnhtbFBLBQYAAAAABAAEAPUAAACJAwAAAAA=&#10;" path="m258,0l201,11,171,30,161,51,157,80,149,116,142,146,138,159,169,189,141,220,124,236,109,241,439,241,443,238,485,198,506,150,503,101,483,57,434,22,348,2,258,0xe" fillcolor="#3b2314" stroked="f">
                    <v:path arrowok="t" o:connecttype="custom" o:connectlocs="258,1587;201,1598;171,1617;161,1638;157,1667;149,1703;142,1733;138,1746;169,1776;141,1807;124,1823;109,1828;439,1828;443,1825;485,1785;506,1737;503,1688;483,1644;434,1609;348,1589;258,1587" o:connectangles="0,0,0,0,0,0,0,0,0,0,0,0,0,0,0,0,0,0,0,0,0"/>
                  </v:shape>
                </v:group>
                <v:group id="Group 863" o:spid="_x0000_s1063" style="position:absolute;left:6336;top:510;width:1318;height:1561" coordorigin="6336,510" coordsize="1318,15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3B9xQAAANwAAAAPAAAAZHJzL2Rvd25yZXYueG1sRI9Pi8IwFMTvgt8hPMGb&#10;pl2pSNcoIqt4kAX/gOzt0TzbYvNSmtjWb79ZWPA4zMxvmOW6N5VoqXGlZQXxNAJBnFldcq7getlN&#10;FiCcR9ZYWSYFL3KwXg0HS0y17fhE7dnnIkDYpaig8L5OpXRZQQbd1NbEwbvbxqAPssmlbrALcFPJ&#10;jyiaS4Mlh4UCa9oWlD3OT6Ng32G3mcVf7fFx375+Lsn37RiTUuNRv/kE4an37/B/+6AVJP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NwfcUAAADcAAAA&#10;DwAAAAAAAAAAAAAAAACpAgAAZHJzL2Rvd25yZXYueG1sUEsFBgAAAAAEAAQA+gAAAJsDAAAAAA==&#10;">
                  <v:shape id="Freeform 864" o:spid="_x0000_s1064" style="position:absolute;left:6336;top:510;width:1318;height:1561;visibility:visible;mso-wrap-style:square;v-text-anchor:top" coordsize="1318,1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VE2xAAA&#10;ANwAAAAPAAAAZHJzL2Rvd25yZXYueG1sRI9Bi8IwFITvgv8hPMGbpitYpRplV1h29yBi9eLt2Tzb&#10;YvNSmmyt/94IgsdhZr5hluvOVKKlxpWWFXyMIxDEmdUl5wqOh+/RHITzyBory6TgTg7Wq35viYm2&#10;N95Tm/pcBAi7BBUU3teJlC4ryKAb25o4eBfbGPRBNrnUDd4C3FRyEkWxNFhyWCiwpk1B2TX9Nwq+&#10;zj9SV5NZuWuP9eFvm25O7O9KDQfd5wKEp86/w6/2r1YwjWN4ng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1RNsQAAADcAAAADwAAAAAAAAAAAAAAAACXAgAAZHJzL2Rv&#10;d25yZXYueG1sUEsFBgAAAAAEAAQA9QAAAIgDAAAAAA==&#10;" path="m1008,0l908,15,810,47,726,80,657,113,602,150,534,236,507,386,489,469,475,527,469,549,469,596,457,641,447,667,434,687,412,710,389,736,349,787,297,854,238,933,177,1016,119,1097,68,1171,31,1229,,1322,4,1373,13,1417,15,1451,15,1481,21,1510,27,1534,29,1550,38,1558,55,1561,73,1560,81,1560,138,1546,381,1114,428,1031,463,971,503,905,525,884,540,866,554,831,564,796,568,781,568,719,639,714,775,714,768,686,766,660,837,606,886,593,1102,593,1106,577,1112,547,1115,524,1116,505,1116,488,1113,463,1108,430,1108,401,1121,384,1139,380,1155,379,1178,374,1215,360,1256,347,1286,342,1305,332,1314,303,1317,274,1318,261,1317,248,1303,185,1230,91,1170,46,1095,13,1008,0xe" fillcolor="#594a42" stroked="f">
                    <v:path arrowok="t" o:connecttype="custom" o:connectlocs="908,525;726,590;602,660;507,896;475,1037;469,1106;447,1177;412,1220;349,1297;238,1443;119,1607;31,1739;4,1883;15,1961;21,2020;29,2060;55,2071;81,2070;381,1624;463,1481;525,1394;554,1341;568,1291;639,1224;768,1196;837,1116;1102,1103;1112,1057;1116,1015;1113,973;1108,911;1139,890;1178,884;1256,857;1305,842;1317,784;1317,758;1230,601;1095,523" o:connectangles="0,0,0,0,0,0,0,0,0,0,0,0,0,0,0,0,0,0,0,0,0,0,0,0,0,0,0,0,0,0,0,0,0,0,0,0,0,0,0"/>
                  </v:shape>
                  <v:shape id="Freeform 865" o:spid="_x0000_s1065" style="position:absolute;left:6336;top:510;width:1318;height:1561;visibility:visible;mso-wrap-style:square;v-text-anchor:top" coordsize="1318,1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fStxgAA&#10;ANwAAAAPAAAAZHJzL2Rvd25yZXYueG1sRI9Ba8JAFITvBf/D8gq91U2FqsRsQhWk7aEUk1y8PbPP&#10;JDT7NmTXGP99t1DwOMzMN0ySTaYTIw2utazgZR6BIK6sbrlWUBb75zUI55E1dpZJwY0cZOnsIcFY&#10;2ysfaMx9LQKEXYwKGu/7WEpXNWTQzW1PHLyzHQz6IIda6gGvAW46uYiipTTYclhosKddQ9VPfjEK&#10;tqd3qbvFqv0ey774/Mp3R/Y3pZ4ep7cNCE+Tv4f/2x9awetyBX9nwh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0fStxgAAANwAAAAPAAAAAAAAAAAAAAAAAJcCAABkcnMv&#10;ZG93bnJldi54bWxQSwUGAAAAAAQABAD1AAAAigMAAAAA&#10;" path="m775,714l639,714,671,723,718,729,762,732,780,733,775,714xe" fillcolor="#594a42" stroked="f">
                    <v:path arrowok="t" o:connecttype="custom" o:connectlocs="775,1224;639,1224;671,1233;718,1239;762,1242;780,1243;775,1224" o:connectangles="0,0,0,0,0,0,0"/>
                  </v:shape>
                  <v:shape id="Freeform 866" o:spid="_x0000_s1066" style="position:absolute;left:6336;top:510;width:1318;height:1561;visibility:visible;mso-wrap-style:square;v-text-anchor:top" coordsize="1318,1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mDfwgAA&#10;ANwAAAAPAAAAZHJzL2Rvd25yZXYueG1sRE/LasJAFN0L/YfhFrozE4VqiY5ihaIuipi46e6auU1C&#10;M3dCZszj7zsLweXhvNfbwdSio9ZVlhXMohgEcW51xYWCa/Y1/QDhPLLG2jIpGMnBdvMyWWOibc8X&#10;6lJfiBDCLkEFpfdNIqXLSzLoItsQB+7XtgZ9gG0hdYt9CDe1nMfxQhqsODSU2NC+pPwvvRsFn7eD&#10;1PV8WZ27a5OdvtP9D/tRqbfXYbcC4WnwT/HDfdQK3hdhbTgTjoD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OYN/CAAAA3AAAAA8AAAAAAAAAAAAAAAAAlwIAAGRycy9kb3du&#10;cmV2LnhtbFBLBQYAAAAABAAEAPUAAACGAwAAAAA=&#10;" path="m1102,593l886,593,899,601,908,616,921,632,932,644,936,648,993,629,1053,626,1085,619,1099,605,1102,593xe" fillcolor="#594a42" stroked="f">
                    <v:path arrowok="t" o:connecttype="custom" o:connectlocs="1102,1103;886,1103;899,1111;908,1126;921,1142;932,1154;936,1158;993,1139;1053,1136;1085,1129;1099,1115;1102,1103" o:connectangles="0,0,0,0,0,0,0,0,0,0,0,0"/>
                  </v:shape>
                  <v:shape id="Picture 867" o:spid="_x0000_s1067" type="#_x0000_t75" style="position:absolute;left:6757;top:1125;width:178;height: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p&#10;nYLFAAAA3AAAAA8AAABkcnMvZG93bnJldi54bWxEj91qAjEUhO8LfYdwhN5pVkVbt0apomCFXqz1&#10;AQ6b091tNydLku7P25uC0MthZr5h1tve1KIl5yvLCqaTBARxbnXFhYLr53H8AsIHZI21ZVIwkIft&#10;5vFhjam2HWfUXkIhIoR9igrKEJpUSp+XZNBPbEMcvS/rDIYoXSG1wy7CTS1nSbKUBiuOCyU2tC8p&#10;/7n8GgXnvnvn/LAbZrI6NNn8O5j984dST6P+7RVEoD78h+/tk1awWK7g70w8AnJ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KZ2CxQAAANwAAAAPAAAAAAAAAAAAAAAAAJwC&#10;AABkcnMvZG93bnJldi54bWxQSwUGAAAAAAQABAD3AAAAjgMAAAAA&#10;">
                    <v:imagedata r:id="rId120" o:title=""/>
                  </v:shape>
                </v:group>
                <v:group id="Group 868" o:spid="_x0000_s1068" style="position:absolute;left:8349;top:934;width:681;height:1066" coordorigin="8349,934" coordsize="681,10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shape id="Freeform 869" o:spid="_x0000_s1069" style="position:absolute;left:8349;top:934;width:681;height:1066;visibility:visible;mso-wrap-style:square;v-text-anchor:top" coordsize="681,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oBpxwAA&#10;ANwAAAAPAAAAZHJzL2Rvd25yZXYueG1sRI9Ba8JAFITvBf/D8gQvpW4UrCV1FS2teuhBY0B7e2Sf&#10;SXD3bchuNf33XaHQ4zAz3zCzRWeNuFLra8cKRsMEBHHhdM2lgvzw8fQCwgdkjcYxKfghD4t572GG&#10;qXY33tM1C6WIEPYpKqhCaFIpfVGRRT90DXH0zq61GKJsS6lbvEW4NXKcJM/SYs1xocKG3ioqLtm3&#10;VcDTL7PeuXwzeTzV7/nBfNLqWCg16HfLVxCBuvAf/mtvtYLJdAT3M/EI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J6AaccAAADcAAAADwAAAAAAAAAAAAAAAACXAgAAZHJz&#10;L2Rvd25yZXYueG1sUEsFBgAAAAAEAAQA9QAAAIsDAAAAAA==&#10;" path="m628,626l99,626,105,632,118,648,133,670,147,692,155,709,158,726,157,750,151,791,123,838,135,856,163,899,199,954,232,1008,274,1046,337,1063,414,1066,496,1060,560,1053,601,1034,635,991,680,909,671,791,662,740,656,740,643,739,632,729,629,706,631,679,630,648,628,626xe" fillcolor="#724e33" stroked="f">
                    <v:path arrowok="t" o:connecttype="custom" o:connectlocs="628,1560;99,1560;105,1566;118,1582;133,1604;147,1626;155,1643;158,1660;157,1684;151,1725;123,1772;135,1790;163,1833;199,1888;232,1942;274,1980;337,1997;414,2000;496,1994;560,1987;601,1968;635,1925;680,1843;671,1725;662,1674;656,1674;643,1673;632,1663;629,1640;631,1613;630,1582;628,1560" o:connectangles="0,0,0,0,0,0,0,0,0,0,0,0,0,0,0,0,0,0,0,0,0,0,0,0,0,0,0,0,0,0,0,0"/>
                  </v:shape>
                  <v:shape id="Freeform 870" o:spid="_x0000_s1070" style="position:absolute;left:8349;top:934;width:681;height:1066;visibility:visible;mso-wrap-style:square;v-text-anchor:top" coordsize="681,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B4exwAA&#10;ANwAAAAPAAAAZHJzL2Rvd25yZXYueG1sRI9Ba8JAFITvBf/D8gQvpW4qWEvqKlqseuhBY0B7e2Sf&#10;SXD3bchuNf33XaHQ4zAz3zDTeWeNuFLra8cKnocJCOLC6ZpLBfnh4+kVhA/IGo1jUvBDHuaz3sMU&#10;U+1uvKdrFkoRIexTVFCF0KRS+qIii37oGuLonV1rMUTZllK3eItwa+QoSV6kxZrjQoUNvVdUXLJv&#10;q4AnX2a9c/lm/HiqV/nBfNLyWCg16HeLNxCBuvAf/mtvtYLxZAT3M/EI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EweHscAAADcAAAADwAAAAAAAAAAAAAAAACXAgAAZHJz&#10;L2Rvd25yZXYueG1sUEsFBgAAAAAEAAQA9QAAAIsDAAAAAA==&#10;" path="m662,739l656,740,662,740,662,739xe" fillcolor="#724e33" stroked="f">
                    <v:path arrowok="t" o:connecttype="custom" o:connectlocs="662,1673;656,1674;662,1674;662,1673" o:connectangles="0,0,0,0"/>
                  </v:shape>
                  <v:shape id="Freeform 871" o:spid="_x0000_s1071" style="position:absolute;left:8349;top:934;width:681;height:1066;visibility:visible;mso-wrap-style:square;v-text-anchor:top" coordsize="681,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LuFxwAA&#10;ANwAAAAPAAAAZHJzL2Rvd25yZXYueG1sRI9PawIxFMTvhX6H8Apeima1WGVrlCr+6aGHqgvq7bF5&#10;3V2avCybqOu3b4RCj8PM/IaZzFprxIUaXzlW0O8lIIhzpysuFGT7VXcMwgdkjcYxKbiRh9n08WGC&#10;qXZX3tJlFwoRIexTVFCGUKdS+rwki77nauLofbvGYoiyKaRu8Brh1shBkrxKixXHhRJrWpSU/+zO&#10;VgGPTmb95bLN8PlYLbO9+aT5IVeq89S+v4EI1Ib/8F/7QysYjl7gfiYeATn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wC7hccAAADcAAAADwAAAAAAAAAAAAAAAACXAgAAZHJz&#10;L2Rvd25yZXYueG1sUEsFBgAAAAAEAAQA9QAAAIsDAAAAAA==&#10;" path="m324,0l256,4,191,25,131,62,76,116,35,168,4,262,11,335,29,446,25,447,16,450,7,460,,479,6,513,45,596,77,636,86,634,99,626,628,626,625,595,614,498,640,498,647,494,657,484,664,470,667,452,666,432,663,415,661,399,658,376,652,338,614,338,615,323,615,286,608,240,562,150,522,97,467,47,392,12,324,0xe" fillcolor="#724e33" stroked="f">
                    <v:path arrowok="t" o:connecttype="custom" o:connectlocs="324,934;256,938;191,959;131,996;76,1050;35,1102;4,1196;11,1269;29,1380;25,1381;16,1384;7,1394;0,1413;6,1447;45,1530;77,1570;86,1568;99,1560;628,1560;625,1529;614,1432;640,1432;647,1428;657,1418;664,1404;667,1386;666,1366;663,1349;661,1333;658,1310;652,1272;614,1272;615,1257;615,1220;608,1174;562,1084;522,1031;467,981;392,946;324,934" o:connectangles="0,0,0,0,0,0,0,0,0,0,0,0,0,0,0,0,0,0,0,0,0,0,0,0,0,0,0,0,0,0,0,0,0,0,0,0,0,0,0,0"/>
                  </v:shape>
                  <v:shape id="Freeform 872" o:spid="_x0000_s1072" style="position:absolute;left:8349;top:934;width:681;height:1066;visibility:visible;mso-wrap-style:square;v-text-anchor:top" coordsize="681,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SPxxwAA&#10;ANwAAAAPAAAAZHJzL2Rvd25yZXYueG1sRI9PawIxFMTvhX6H8ApeimaVWmVrlCr+6aGHqgvq7bF5&#10;3V2avCybqOu3b4RCj8PM/IaZzFprxIUaXzlW0O8lIIhzpysuFGT7VXcMwgdkjcYxKbiRh9n08WGC&#10;qXZX3tJlFwoRIexTVFCGUKdS+rwki77nauLofbvGYoiyKaRu8Brh1shBkrxKixXHhRJrWpSU/+zO&#10;VgGPTmb95bLN8PlYLbO9+aT5IVeq89S+v4EI1Ib/8F/7QysYjl7gfiYeATn9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Okj8ccAAADcAAAADwAAAAAAAAAAAAAAAACXAgAAZHJz&#10;L2Rvd25yZXYueG1sUEsFBgAAAAAEAAQA9QAAAIsDAAAAAA==&#10;" path="m640,498l614,498,633,503,640,498xe" fillcolor="#724e33" stroked="f">
                    <v:path arrowok="t" o:connecttype="custom" o:connectlocs="640,1432;614,1432;633,1437;640,1432" o:connectangles="0,0,0,0"/>
                  </v:shape>
                </v:group>
                <v:group id="Group 873" o:spid="_x0000_s1073" style="position:absolute;left:8453;top:1763;width:600;height:444" coordorigin="8453,1763" coordsize="600,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OuagxQAAANwAAAAPAAAAZHJzL2Rvd25yZXYueG1sRI9Pa8JAFMTvBb/D8oTe&#10;6iaWVImuIqLiQQr+AfH2yD6TYPZtyK5J/PbdQqHHYWZ+w8yXvalES40rLSuIRxEI4szqknMFl/P2&#10;YwrCeWSNlWVS8CIHy8XgbY6pth0fqT35XAQIuxQVFN7XqZQuK8igG9maOHh32xj0QTa51A12AW4q&#10;OY6iL2mw5LBQYE3rgrLH6WkU7DrsVp/xpj087uvX7Zx8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DrmoMUAAADcAAAA&#10;DwAAAAAAAAAAAAAAAACpAgAAZHJzL2Rvd25yZXYueG1sUEsFBgAAAAAEAAQA+gAAAJsDAAAAAA==&#10;">
                  <v:shape id="Freeform 874" o:spid="_x0000_s1074" style="position:absolute;left:8453;top:1763;width:600;height:444;visibility:visible;mso-wrap-style:square;v-text-anchor:top" coordsize="600,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I4ixgAA&#10;ANwAAAAPAAAAZHJzL2Rvd25yZXYueG1sRI9Ba8JAFITvQv/D8gq9mU1LtRLdBBGsShHbKJ4f2dck&#10;mH0bsqtGf323UOhxmJlvmFnWm0ZcqHO1ZQXPUQyCuLC65lLBYb8cTkA4j6yxsUwKbuQgSx8GM0y0&#10;vfIXXXJfigBhl6CCyvs2kdIVFRl0kW2Jg/dtO4M+yK6UusNrgJtGvsTxWBqsOSxU2NKiouKUn42C&#10;7XG33+zc/YNX7vVdnj7zlV7mSj099vMpCE+9/w//tddawehtDL9nwhG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hI4ixgAAANwAAAAPAAAAAAAAAAAAAAAAAJcCAABkcnMv&#10;ZG93bnJldi54bWxQSwUGAAAAAAQABAD1AAAAigMAAAAA&#10;" path="m24,52l0,52,128,349,388,444,533,221,139,221,94,198,60,144,24,52xe" fillcolor="#d1d3d4" stroked="f">
                    <v:path arrowok="t" o:connecttype="custom" o:connectlocs="24,1815;0,1815;128,2112;388,2207;533,1984;139,1984;94,1961;60,1907;24,1815" o:connectangles="0,0,0,0,0,0,0,0,0"/>
                  </v:shape>
                  <v:shape id="Freeform 875" o:spid="_x0000_s1075" style="position:absolute;left:8453;top:1763;width:600;height:444;visibility:visible;mso-wrap-style:square;v-text-anchor:top" coordsize="600,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Cu5xQAA&#10;ANwAAAAPAAAAZHJzL2Rvd25yZXYueG1sRI/dasJAFITvC77DcgTv6kbxp6SuIoJaEVFj6fUhe0yC&#10;2bMhu9Xo03cLgpfDzHzDTGaNKcWValdYVtDrRiCIU6sLzhR8n5bvHyCcR9ZYWiYFd3Iwm7beJhhr&#10;e+MjXROfiQBhF6OC3PsqltKlORl0XVsRB+9sa4M+yDqTusZbgJtS9qNoJA0WHBZyrGiRU3pJfo2C&#10;3c/+tNm7x5bXbrCSl0Oy1stEqU67mX+C8NT4V/jZ/tIKhuMx/J8JR0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IK7nFAAAA3AAAAA8AAAAAAAAAAAAAAAAAlwIAAGRycy9k&#10;b3ducmV2LnhtbFBLBQYAAAAABAAEAPUAAACJAwAAAAA=&#10;" path="m586,0l558,61,512,115,436,167,321,203,210,220,139,221,533,221,600,118,586,0xe" fillcolor="#d1d3d4" stroked="f">
                    <v:path arrowok="t" o:connecttype="custom" o:connectlocs="586,1763;558,1824;512,1878;436,1930;321,1966;210,1983;139,1984;533,1984;600,1881;586,1763" o:connectangles="0,0,0,0,0,0,0,0,0,0"/>
                  </v:shape>
                </v:group>
                <v:group id="Group 876" o:spid="_x0000_s1076" style="position:absolute;left:8354;top:1687;width:189;height:411" coordorigin="8354,1687" coordsize="189,4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O0k+wwAAANwAAAAPAAAAZHJzL2Rvd25yZXYueG1sRE9Na8JAEL0X/A/LCL3V&#10;TRRbiW5CkFp6kEJVEG9DdkxCsrMhu03iv+8eCj0+3vcum0wrBupdbVlBvIhAEBdW11wquJwPLxsQ&#10;ziNrbC2Tggc5yNLZ0w4TbUf+puHkSxFC2CWooPK+S6R0RUUG3cJ2xIG7296gD7Avpe5xDOGmlcso&#10;epUGaw4NFXa0r6hoTj9GwceIY76K34djc98/buf1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Y7ST7DAAAA3AAAAA8A&#10;AAAAAAAAAAAAAAAAqQIAAGRycy9kb3ducmV2LnhtbFBLBQYAAAAABAAEAPoAAACZAwAAAAA=&#10;">
                  <v:shape id="Freeform 877" o:spid="_x0000_s1077" style="position:absolute;left:8354;top:1687;width:189;height:411;visibility:visible;mso-wrap-style:square;v-text-anchor:top" coordsize="189,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CoyxwAA&#10;ANwAAAAPAAAAZHJzL2Rvd25yZXYueG1sRI9Ba8JAFITvBf/D8oReSt0o2NY0GxGDIBUEY8EeH9nX&#10;JDT7NmS3MfrruwXB4zAz3zDJcjCN6KlztWUF00kEgriwuuZSwedx8/wGwnlkjY1lUnAhB8t09JBg&#10;rO2ZD9TnvhQBwi5GBZX3bSylKyoy6Ca2JQ7et+0M+iC7UuoOzwFuGjmLohdpsOawUGFL64qKn/zX&#10;KOi/Vpxd91G2e9rs9tnxg4vD9KTU43hYvYPwNPh7+NbeagXz1wX8nwlHQK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ZwqMscAAADcAAAADwAAAAAAAAAAAAAAAACXAgAAZHJz&#10;L2Rvd25yZXYueG1sUEsFBgAAAAAEAAQA9QAAAIsDAAAAAA==&#10;" path="m146,0l0,81,14,411,189,288,146,0xe" fillcolor="#6daaae" stroked="f">
                    <v:path arrowok="t" o:connecttype="custom" o:connectlocs="146,1687;0,1768;14,2098;189,1975;146,1687" o:connectangles="0,0,0,0,0"/>
                  </v:shape>
                </v:group>
                <v:group id="Group 878" o:spid="_x0000_s1078" style="position:absolute;left:8968;top:1607;width:232;height:256" coordorigin="8968,1607" coordsize="232,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mDUfwgAAANwAAAAPAAAAZHJzL2Rvd25yZXYueG1sRE/LisIwFN0L/kO4gjtN&#10;O4MiHVMRmRlciOADZHaX5tqWNjelybT1781CcHk47/VmMLXoqHWlZQXxPAJBnFldcq7gevmZrUA4&#10;j6yxtkwKHuRgk45Ha0y07flE3dnnIoSwS1BB4X2TSOmyggy6uW2IA3e3rUEfYJtL3WIfwk0tP6Jo&#10;KQ2WHBoKbGhXUFad/42C3x777Wf83R2q++7xd1kcb4eYlJpOhu0XCE+Df4tf7r1WsFi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Zg1H8IAAADcAAAADwAA&#10;AAAAAAAAAAAAAACpAgAAZHJzL2Rvd25yZXYueG1sUEsFBgAAAAAEAAQA+gAAAJgDAAAAAA==&#10;">
                  <v:shape id="Freeform 879" o:spid="_x0000_s1079" style="position:absolute;left:8968;top:1607;width:232;height:256;visibility:visible;mso-wrap-style:square;v-text-anchor:top" coordsize="232,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YlfxQAA&#10;ANwAAAAPAAAAZHJzL2Rvd25yZXYueG1sRI/BasMwEETvhfyD2EBvjeyWltiJHEKgpT2VODnkuFgb&#10;20RaGUt27L+vCoUeh5l5w2x3kzVipN63jhWkqwQEceV0y7WC8+n9aQ3CB2SNxjEpmMnDrlg8bDHX&#10;7s5HGstQiwhhn6OCJoQul9JXDVn0K9cRR+/qeoshyr6Wusd7hFsjn5PkTVpsOS402NGhoepWDlbB&#10;WA9ddrwkw4v5Ki8f39k8ZWZW6nE57TcgAk3hP/zX/tQKXtcp/J6JR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tiV/FAAAA3AAAAA8AAAAAAAAAAAAAAAAAlwIAAGRycy9k&#10;b3ducmV2LnhtbFBLBQYAAAAABAAEAPUAAACJAwAAAAA=&#10;" path="m0,0l57,208,232,255,156,9,,0xe" fillcolor="#6daaae" stroked="f">
                    <v:path arrowok="t" o:connecttype="custom" o:connectlocs="0,1607;57,1815;232,1862;156,1616;0,1607" o:connectangles="0,0,0,0,0"/>
                  </v:shape>
                </v:group>
                <v:group id="Group 880" o:spid="_x0000_s1080" style="position:absolute;left:8146;top:2967;width:733;height:558" coordorigin="8146,2967" coordsize="733,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Bg7zxgAAANwAAAAPAAAAZHJzL2Rvd25yZXYueG1sRI9Ba8JAFITvBf/D8oTe&#10;6iaWSIiuItKWHkJBI4i3R/aZBLNvQ3abxH/fLRR6HGbmG2azm0wrBupdY1lBvIhAEJdWN1wpOBfv&#10;LykI55E1tpZJwYMc7Lazpw1m2o58pOHkKxEg7DJUUHvfZVK6siaDbmE74uDdbG/QB9lXUvc4Brhp&#10;5TKKVtJgw2Ghxo4ONZX307dR8DHiuH+N34b8fjs8rkXydcljUup5Pu3XIDxN/j/81/7UCpJ0Cb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IGDvPGAAAA3AAA&#10;AA8AAAAAAAAAAAAAAAAAqQIAAGRycy9kb3ducmV2LnhtbFBLBQYAAAAABAAEAPoAAACcAwAAAAA=&#10;">
                  <v:shape id="Freeform 881" o:spid="_x0000_s1081" style="position:absolute;left:8146;top:2967;width:733;height:558;visibility:visible;mso-wrap-style:square;v-text-anchor:top" coordsize="733,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0EdwwAA&#10;ANwAAAAPAAAAZHJzL2Rvd25yZXYueG1sRI/disIwEIXvBd8hjLB3mrqyWrpGERdhF1SwitdDM9sW&#10;m0lpolaf3giCl4fz83Gm89ZU4kKNKy0rGA4iEMSZ1SXnCg77VT8G4TyyxsoyKbiRg/ms25liou2V&#10;d3RJfS7CCLsEFRTe14mULivIoBvYmjh4/7Yx6INscqkbvIZxU8nPKBpLgyUHQoE1LQvKTunZBMj9&#10;vKa/9ie/HbabSTnerPG4jZX66LWLbxCeWv8Ov9q/WsFXPILnmXAE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o0EdwwAAANwAAAAPAAAAAAAAAAAAAAAAAJcCAABkcnMvZG93&#10;bnJldi54bWxQSwUGAAAAAAQABAD1AAAAhwMAAAAA&#10;" path="m482,0l391,91,336,144,246,213,174,251,93,279,27,297,,303,11,317,55,364,79,436,85,507,85,520,99,548,229,522,310,491,443,411,515,369,553,350,585,306,643,211,700,117,732,76,733,71,721,56,706,41,699,33,482,0xe" fillcolor="#d470ac" stroked="f">
                    <v:path arrowok="t" o:connecttype="custom" o:connectlocs="482,2967;391,3058;336,3111;246,3180;174,3218;93,3246;27,3264;0,3270;11,3284;55,3331;79,3403;85,3474;85,3487;99,3515;229,3489;310,3458;443,3378;515,3336;553,3317;585,3273;643,3178;700,3084;732,3043;733,3038;721,3023;706,3008;699,3000;482,2967" o:connectangles="0,0,0,0,0,0,0,0,0,0,0,0,0,0,0,0,0,0,0,0,0,0,0,0,0,0,0,0"/>
                  </v:shape>
                  <v:shape id="Picture 882" o:spid="_x0000_s1082" type="#_x0000_t75" style="position:absolute;left:8085;top:3298;width:161;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4&#10;op3FAAAA3AAAAA8AAABkcnMvZG93bnJldi54bWxEj09rwkAUxO9Cv8PyCt5006AlTV2ltBS8+gfp&#10;8TX7TKK7b5PsNkY/fbdQ8DjMzG+YxWqwRvTU+dqxgqdpAoK4cLrmUsF+9znJQPiArNE4JgVX8rBa&#10;PowWmGt34Q3121CKCGGfo4IqhCaX0hcVWfRT1xBH7+g6iyHKrpS6w0uEWyPTJHmWFmuOCxU29F5R&#10;cd7+WAWnrzZ7ke1Nm933YW6OJjUf7UGp8ePw9goi0BDu4f/2WiuYZz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OKKdxQAAANwAAAAPAAAAAAAAAAAAAAAAAJwC&#10;AABkcnMvZG93bnJldi54bWxQSwUGAAAAAAQABAD3AAAAjgMAAAAA&#10;">
                    <v:imagedata r:id="rId121" o:title=""/>
                  </v:shape>
                  <v:shape id="Picture 883" o:spid="_x0000_s1083" type="#_x0000_t75" style="position:absolute;left:8585;top:3383;width:198;height:2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n&#10;sBTHAAAA3AAAAA8AAABkcnMvZG93bnJldi54bWxEj0FrwkAUhO9C/8PyCr2IbkxVTOoqpdDSi4hR&#10;8PrIPrNps2/T7FbT/vquUPA4zMw3zHLd20acqfO1YwWTcQKCuHS65krBYf86WoDwAVlj45gU/JCH&#10;9epusMRcuwvv6FyESkQI+xwVmBDaXEpfGrLox64ljt7JdRZDlF0ldYeXCLeNTJNkLi3WHBcMtvRi&#10;qPwsvq2CL95s09QU2+HvJvt4yybTY/Y4Verhvn9+AhGoD7fwf/tdK5gtZnA9E4+AXP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CnsBTHAAAA3AAAAA8AAAAAAAAAAAAAAAAA&#10;nAIAAGRycy9kb3ducmV2LnhtbFBLBQYAAAAABAAEAPcAAACQAwAAAAA=&#10;">
                    <v:imagedata r:id="rId122" o:title=""/>
                  </v:shape>
                </v:group>
                <v:group id="Group 884" o:spid="_x0000_s1084" style="position:absolute;left:7678;top:3145;width:466;height:404" coordorigin="7678,3145" coordsize="466,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PQjwxgAAANwAAAAPAAAAZHJzL2Rvd25yZXYueG1sRI9Ba4NAFITvgf6H5RV6&#10;S1ZbFLHZhBDa0kMoRAOht4f7ohL3rbhbNf++WyjkOMzMN8x6O5tOjDS41rKCeBWBIK6sbrlWcCrf&#10;lxkI55E1dpZJwY0cbDcPizXm2k58pLHwtQgQdjkqaLzvcyld1ZBBt7I9cfAudjDogxxqqQecAtx0&#10;8jmKUmmw5bDQYE/7hqpr8WMUfEw47V7it/Fwvexv32XydT7EpNTT47x7BeFp9vfwf/tTK0iyFP7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09CPDGAAAA3AAA&#10;AA8AAAAAAAAAAAAAAAAAqQIAAGRycy9kb3ducmV2LnhtbFBLBQYAAAAABAAEAPoAAACcAwAAAAA=&#10;">
                  <v:shape id="Freeform 885" o:spid="_x0000_s1085" style="position:absolute;left:7678;top:3145;width:466;height:404;visibility:visible;mso-wrap-style:square;v-text-anchor:top" coordsize="466,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01HxAAA&#10;ANwAAAAPAAAAZHJzL2Rvd25yZXYueG1sRI9Bi8IwFITvgv8hPMGbpgq6pRpFFGFBEHUVPD6bZ1ts&#10;XrpNrN1/vxEW9jjMzDfMfNmaUjRUu8KygtEwAkGcWl1wpuD8tR3EIJxH1lhaJgU/5GC56HbmmGj7&#10;4iM1J5+JAGGXoILc+yqR0qU5GXRDWxEH725rgz7IOpO6xleAm1KOo2gqDRYcFnKsaJ1T+jg9jYI9&#10;j8+7w8rY7PbtmvayHV03x1Kpfq9dzUB4av1/+K/9qRVM4g94nw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tNR8QAAADcAAAADwAAAAAAAAAAAAAAAACXAgAAZHJzL2Rv&#10;d25yZXYueG1sUEsFBgAAAAAEAAQA9QAAAIgDAAAAAA==&#10;" path="m1,0l0,9,10,30,5,49,76,191,199,403,260,403,416,380,463,328,464,304,465,271,435,196,371,154,279,134,215,111,153,77,96,42,48,16,15,3,1,0xe" fillcolor="#6b5b53" stroked="f">
                    <v:path arrowok="t" o:connecttype="custom" o:connectlocs="1,3145;0,3154;10,3175;5,3194;76,3336;199,3548;260,3548;416,3525;463,3473;464,3449;465,3416;435,3341;371,3299;279,3279;215,3256;153,3222;96,3187;48,3161;15,3148;1,3145" o:connectangles="0,0,0,0,0,0,0,0,0,0,0,0,0,0,0,0,0,0,0,0"/>
                  </v:shape>
                  <v:shape id="Picture 886" o:spid="_x0000_s1086" type="#_x0000_t75" style="position:absolute;left:8340;top:3481;width:326;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p&#10;Uh/CAAAA3AAAAA8AAABkcnMvZG93bnJldi54bWxET89rwjAUvgv+D+EJu2laqaN0RhmKYwcVrGPn&#10;R/PWljUvJclst7/eHIQdP77f6+1oOnEj51vLCtJFAoK4srrlWsHH9TDPQfiArLGzTAp+ycN2M52s&#10;sdB24AvdylCLGMK+QAVNCH0hpa8aMugXtieO3Jd1BkOErpba4RDDTSeXSfIsDbYcGxrsaddQ9V3+&#10;GAXD9XQ856e9ztLsnNq/7K28uE+lnmbj6wuIQGP4Fz/c71rBKo9r45l4BOTm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6VIfwgAAANwAAAAPAAAAAAAAAAAAAAAAAJwCAABk&#10;cnMvZG93bnJldi54bWxQSwUGAAAAAAQABAD3AAAAiwMAAAAA&#10;">
                    <v:imagedata r:id="rId123" o:title=""/>
                  </v:shape>
                </v:group>
                <v:group id="Group 887" o:spid="_x0000_s1087" style="position:absolute;left:7652;top:3156;width:270;height:407" coordorigin="7652,3156" coordsize="270,4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opyCxgAAANwAAAAPAAAAZHJzL2Rvd25yZXYueG1sRI9Pa8JAFMTvBb/D8gre&#10;6iZKiqauIlKlByk0EUpvj+wzCWbfhuw2f759t1DocZiZ3zDb/Wga0VPnassK4kUEgriwuuZSwTU/&#10;Pa1BOI+ssbFMCiZysN/NHraYajvwB/WZL0WAsEtRQeV9m0rpiooMuoVtiYN3s51BH2RXSt3hEOCm&#10;kcsoepYGaw4LFbZ0rKi4Z99GwXnA4bCKX/vL/XacvvLk/fMSk1Lzx/HwAsLT6P/Df+03rSBZb+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inILGAAAA3AAA&#10;AA8AAAAAAAAAAAAAAAAAqQIAAGRycy9kb3ducmV2LnhtbFBLBQYAAAAABAAEAPoAAACcAwAAAAA=&#10;">
                  <v:shape id="Freeform 888" o:spid="_x0000_s1088" style="position:absolute;left:7652;top:3156;width:270;height:407;visibility:visible;mso-wrap-style:square;v-text-anchor:top" coordsize="270,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GePwgAA&#10;ANwAAAAPAAAAZHJzL2Rvd25yZXYueG1sRE/dasIwFL4f+A7hCN6ITaf4s860jIHgrrpVH+DQHNtu&#10;zUmXRO3efrkY7PLj+98Xo+nFjZzvLCt4TFIQxLXVHTcKzqfDYgfCB2SNvWVS8EMeinzysMdM2zt/&#10;0K0KjYgh7DNU0IYwZFL6uiWDPrEDceQu1hkMEbpGaof3GG56uUzTjTTYcWxocaDXluqv6moUlNpv&#10;vw9uGaqhX8l3eyk/3+alUrPp+PIMItAY/sV/7qNWsH6K8+OZeAR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QZ4/CAAAA3AAAAA8AAAAAAAAAAAAAAAAAlwIAAGRycy9kb3du&#10;cmV2LnhtbFBLBQYAAAAABAAEAPUAAACGAwAAAAA=&#10;" path="m41,0l23,14,8,39,,77,3,128,29,230,69,293,99,316,133,342,173,374,244,407,263,379,269,363,264,350,249,331,230,304,206,262,182,216,164,180,146,147,125,108,105,73,93,48,84,29,72,12,57,,41,0xe" fillcolor="#594a42" stroked="f">
                    <v:path arrowok="t" o:connecttype="custom" o:connectlocs="41,3156;23,3170;8,3195;0,3233;3,3284;29,3386;69,3449;99,3472;133,3498;173,3530;244,3563;263,3535;269,3519;264,3506;249,3487;230,3460;206,3418;182,3372;164,3336;146,3303;125,3264;105,3229;93,3204;84,3185;72,3168;57,3156;41,3156" o:connectangles="0,0,0,0,0,0,0,0,0,0,0,0,0,0,0,0,0,0,0,0,0,0,0,0,0,0,0"/>
                  </v:shape>
                  <v:shape id="Picture 889" o:spid="_x0000_s1089" type="#_x0000_t75" style="position:absolute;left:8319;top:3605;width:172;height: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10;Q7bEAAAA3AAAAA8AAABkcnMvZG93bnJldi54bWxEj0FrAjEUhO9C/0N4BS+iWS0VuzWKWESLp6rQ&#10;62Pz3CzdvCxJurv++0YQehxm5htmue5tLVryoXKsYDrJQBAXTldcKricd+MFiBCRNdaOScGNAqxX&#10;T4Ml5tp1/EXtKZYiQTjkqMDE2ORShsKQxTBxDXHyrs5bjEn6UmqPXYLbWs6ybC4tVpwWDDa0NVT8&#10;nH6tguC7l5E5zPfGdPaj+GyP19v3Uanhc795BxGpj//hR/ugFby+TeF+Jh0B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Q7bEAAAA3AAAAA8AAAAAAAAAAAAAAAAAnAIA&#10;AGRycy9kb3ducmV2LnhtbFBLBQYAAAAABAAEAPcAAACNAwAAAAA=&#10;">
                    <v:imagedata r:id="rId124" o:title=""/>
                  </v:shape>
                </v:group>
                <v:group id="Group 890" o:spid="_x0000_s1090" style="position:absolute;left:8675;top:2859;width:583;height:581" coordorigin="8675,2859" coordsize="5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35guxQAAANwAAAAPAAAAZHJzL2Rvd25yZXYueG1sRI9Bi8IwFITvwv6H8IS9&#10;aVoXxa1GEVmXPYigLoi3R/Nsi81LaWJb/70RBI/DzHzDzJedKUVDtSssK4iHEQji1OqCMwX/x81g&#10;CsJ5ZI2lZVJwJwfLxUdvjom2Le+pOfhMBAi7BBXk3leJlC7NyaAb2oo4eBdbG/RB1pnUNbYBbko5&#10;iqKJNFhwWMixonVO6fVwMwp+W2xXX/FPs71e1vfzcbw7bWNS6rPfrWYgPHX+HX61/7SC8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9+YLsUAAADcAAAA&#10;DwAAAAAAAAAAAAAAAACpAgAAZHJzL2Rvd25yZXYueG1sUEsFBgAAAAAEAAQA+gAAAJsDAAAAAA==&#10;">
                  <v:shape id="Freeform 891" o:spid="_x0000_s1091" style="position:absolute;left:8675;top:2859;width:583;height:581;visibility:visible;mso-wrap-style:square;v-text-anchor:top" coordsize="583,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01hxQAA&#10;ANwAAAAPAAAAZHJzL2Rvd25yZXYueG1sRI9BSwMxFITvQv9DeAVvNmul4m6bllJUvAjaFXt9bJ6b&#10;0M3Lunm26783guBxmJlvmNVmDJ060ZB8ZAPXswIUcROt59bAW/1wdQcqCbLFLjIZ+KYEm/XkYoWV&#10;jWd+pdNeWpUhnCo04ET6SuvUOAqYZrEnzt5HHAJKlkOr7YDnDA+dnhfFrQ7oOS847GnnqDnuv4KB&#10;Y3x+fK8XB7l/8eXn3NfSurI05nI6bpeghEb5D/+1n6yBRXkDv2fyEd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3TWHFAAAA3AAAAA8AAAAAAAAAAAAAAAAAlwIAAGRycy9k&#10;b3ducmV2LnhtbFBLBQYAAAAABAAEAPUAAACJAwAAAAA=&#10;" path="m385,440l118,440,166,463,209,505,248,543,288,581,385,440xe" fillcolor="#d87fb4" stroked="f">
                    <v:path arrowok="t" o:connecttype="custom" o:connectlocs="385,3299;118,3299;166,3322;209,3364;248,3402;288,3440;385,3299" o:connectangles="0,0,0,0,0,0,0"/>
                  </v:shape>
                  <v:shape id="Freeform 892" o:spid="_x0000_s1092" style="position:absolute;left:8675;top:2859;width:583;height:581;visibility:visible;mso-wrap-style:square;v-text-anchor:top" coordsize="583,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tUVxQAA&#10;ANwAAAAPAAAAZHJzL2Rvd25yZXYueG1sRI9BSwMxFITvQv9DeAVvNmux4m6bllJUvAjaFXt9bJ6b&#10;0M3Lunm26783guBxmJlvmNVmDJ060ZB8ZAPXswIUcROt59bAW/1wdQcqCbLFLjIZ+KYEm/XkYoWV&#10;jWd+pdNeWpUhnCo04ET6SuvUOAqYZrEnzt5HHAJKlkOr7YDnDA+dnhfFrQ7oOS847GnnqDnuv4KB&#10;Y3x+fK8XB7l/8eXn3NfSurI05nI6bpeghEb5D/+1n6yBRXkDv2fyEd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e1RXFAAAA3AAAAA8AAAAAAAAAAAAAAAAAlwIAAGRycy9k&#10;b3ducmV2LnhtbFBLBQYAAAAABAAEAPUAAACJAwAAAAA=&#10;" path="m435,0l309,52,245,80,221,94,218,104,195,147,141,238,77,343,,467,26,459,69,444,118,440,385,440,444,354,546,354,547,352,553,335,559,299,564,245,568,194,572,165,577,155,582,146,582,137,513,105,506,104,501,85,525,71,468,9,435,0xe" fillcolor="#d87fb4" stroked="f">
                    <v:path arrowok="t" o:connecttype="custom" o:connectlocs="435,2859;309,2911;245,2939;221,2953;218,2963;195,3006;141,3097;77,3202;0,3326;26,3318;69,3303;118,3299;385,3299;444,3213;546,3213;547,3211;553,3194;559,3158;564,3104;568,3053;572,3024;577,3014;582,3005;582,2996;513,2964;506,2963;501,2944;525,2930;468,2868;435,2859" o:connectangles="0,0,0,0,0,0,0,0,0,0,0,0,0,0,0,0,0,0,0,0,0,0,0,0,0,0,0,0,0,0"/>
                  </v:shape>
                  <v:shape id="Freeform 893" o:spid="_x0000_s1093" style="position:absolute;left:8675;top:2859;width:583;height:581;visibility:visible;mso-wrap-style:square;v-text-anchor:top" coordsize="583,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nCOxAAA&#10;ANwAAAAPAAAAZHJzL2Rvd25yZXYueG1sRI9BS8NAFITvQv/D8gre7KaFiIndFikqXgRtRK+P7DO7&#10;NPs2Zp9t/PeuIPQ4zMw3zHo7hV4daUw+soHlogBF3EbruTPw1jxc3YBKgmyxj0wGfijBdjO7WGNt&#10;44lf6biXTmUIpxoNOJGh1jq1jgKmRRyIs/cZx4CS5dhpO+Ipw0OvV0VxrQN6zgsOB9o5ag/772Dg&#10;EJ8f35vyQ+5ffPW18o10rqqMuZxPd7eghCY5h//bT9ZAWZXwdyYfAb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JwjsQAAADcAAAADwAAAAAAAAAAAAAAAACXAgAAZHJzL2Rv&#10;d25yZXYueG1sUEsFBgAAAAAEAAQA9QAAAIgDAAAAAA==&#10;" path="m546,354l444,354,515,411,532,383,541,366,546,354xe" fillcolor="#d87fb4" stroked="f">
                    <v:path arrowok="t" o:connecttype="custom" o:connectlocs="546,3213;444,3213;515,3270;532,3242;541,3225;546,3213" o:connectangles="0,0,0,0,0,0"/>
                  </v:shape>
                </v:group>
                <v:group id="Group 894" o:spid="_x0000_s1094" style="position:absolute;left:8792;top:2295;width:1060;height:649" coordorigin="8792,2295" coordsize="1060,6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5J4txQAAANwAAAAPAAAAZHJzL2Rvd25yZXYueG1sRI9Bi8IwFITvwv6H8IS9&#10;adpdFLcaRcRdPIigLoi3R/Nsi81LaWJb/70RBI/DzHzDzBadKUVDtSssK4iHEQji1OqCMwX/x9/B&#10;BITzyBpLy6TgTg4W84/eDBNtW95Tc/CZCBB2CSrIva8SKV2ak0E3tBVx8C62NuiDrDOpa2wD3JTy&#10;K4rG0mDBYSHHilY5pdfDzSj4a7FdfsfrZnu9rO7n42h32sak1Ge/W05BeOr8O/xqb7SC0c8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OSeLcUAAADcAAAA&#10;DwAAAAAAAAAAAAAAAACpAgAAZHJzL2Rvd25yZXYueG1sUEsFBgAAAAAEAAQA+gAAAJsDAAAAAA==&#10;">
                  <v:shape id="Freeform 895" o:spid="_x0000_s1095"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4+xgAA&#10;ANwAAAAPAAAAZHJzL2Rvd25yZXYueG1sRI9Ba8JAFITvgv9heYI3s6mhtk1dxQgFvQi1JeDtNfua&#10;pGbfhuxG47/vFoQeh5n5hlmuB9OIC3WutqzgIYpBEBdW11wq+Px4mz2DcB5ZY2OZFNzIwXo1Hi0x&#10;1fbK73Q5+lIECLsUFVTet6mUrqjIoItsSxy8b9sZ9EF2pdQdXgPcNHIexwtpsOawUGFL24qK87E3&#10;Cly2a5PMJl9D8XM6LPpTvu/nuVLTybB5BeFp8P/he3unFTy+PMH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uB4+xgAAANwAAAAPAAAAAAAAAAAAAAAAAJcCAABkcnMv&#10;ZG93bnJldi54bWxQSwUGAAAAAAQABAD1AAAAigMAAAAA&#10;" path="m1019,304l30,304,44,356,256,450,237,616,431,649,630,616,748,573,781,526,800,493,809,455,907,455,1007,403,1036,389,1059,332,1012,312,1013,310,1018,306,1019,304xe" fillcolor="#edcee3" stroked="f">
                    <v:path arrowok="t" o:connecttype="custom" o:connectlocs="1019,2599;30,2599;44,2651;256,2745;237,2911;431,2944;630,2911;748,2868;781,2821;800,2788;809,2750;907,2750;1007,2698;1036,2684;1059,2627;1012,2607;1013,2605;1018,2601;1019,2599" o:connectangles="0,0,0,0,0,0,0,0,0,0,0,0,0,0,0,0,0,0,0"/>
                  </v:shape>
                  <v:shape id="Freeform 896" o:spid="_x0000_s1096"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4pMwQAA&#10;ANwAAAAPAAAAZHJzL2Rvd25yZXYueG1sRE9Ni8IwEL0L/ocwgjdNVRStRtGFBb0IqyJ4G5uxrTaT&#10;0qRa/705LHh8vO/FqjGFeFLlcssKBv0IBHFidc6pgtPxtzcF4TyyxsIyKXiTg9Wy3VpgrO2L/+h5&#10;8KkIIexiVJB5X8ZSuiQjg65vS+LA3Wxl0AdYpVJX+ArhppDDKJpIgzmHhgxL+skoeRxqo8BttuVo&#10;Y0fXJrlf9pP6ct7Vw7NS3U6znoPw1Piv+N+91QrGs7A2nAlH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SeKTMEAAADcAAAADwAAAAAAAAAAAAAAAACXAgAAZHJzL2Rvd25y&#10;ZXYueG1sUEsFBgAAAAAEAAQA9QAAAIUDAAAAAA==&#10;" path="m907,455l809,455,852,483,907,455xe" fillcolor="#edcee3" stroked="f">
                    <v:path arrowok="t" o:connecttype="custom" o:connectlocs="907,2750;809,2750;852,2778;907,2750" o:connectangles="0,0,0,0"/>
                  </v:shape>
                  <v:shape id="Freeform 897" o:spid="_x0000_s1097"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y/XxQAA&#10;ANwAAAAPAAAAZHJzL2Rvd25yZXYueG1sRI9Pi8IwFMTvgt8hPMGbpiqKdo2igqAXwT8I3t42b9uu&#10;zUtpUu1++40geBxm5jfMfNmYQjyocrllBYN+BII4sTrnVMHlvO1NQTiPrLGwTAr+yMFy0W7NMdb2&#10;yUd6nHwqAoRdjAoy78tYSpdkZND1bUkcvB9bGfRBVqnUFT4D3BRyGEUTaTDnsJBhSZuMkvupNgrc&#10;eleO1nb03SS/t8Okvl339fCqVLfTrL5AeGr8J/xu77SC8WwGrzPh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rL9fFAAAA3AAAAA8AAAAAAAAAAAAAAAAAlwIAAGRycy9k&#10;b3ducmV2LnhtbFBLBQYAAAAABAAEAPUAAACJAwAAAAA=&#10;" path="m148,21l134,25,124,31,116,41,106,52,91,63,78,71,69,78,58,89,39,110,27,131,32,143,40,155,39,176,30,195,23,202,15,208,6,224,,238,1,242,4,248,6,271,6,298,9,310,16,311,30,304,1019,304,1022,295,1022,284,1022,283,1024,283,1026,276,1031,257,1007,257,1008,253,1008,242,1005,229,998,214,992,206,991,204,992,202,989,193,609,193,563,192,445,176,379,154,370,113,370,106,372,70,159,70,154,56,148,21xe" fillcolor="#edcee3" stroked="f">
                    <v:path arrowok="t" o:connecttype="custom" o:connectlocs="148,2316;134,2320;124,2326;116,2336;106,2347;91,2358;78,2366;69,2373;58,2384;39,2405;27,2426;32,2438;40,2450;39,2471;30,2490;23,2497;15,2503;6,2519;0,2533;1,2537;4,2543;6,2566;6,2593;9,2605;16,2606;30,2599;1019,2599;1022,2590;1022,2579;1022,2578;1024,2578;1026,2571;1031,2552;1007,2552;1008,2548;1008,2537;1005,2524;998,2509;992,2501;991,2499;992,2497;989,2488;609,2488;563,2487;445,2471;379,2449;370,2408;370,2401;372,2365;159,2365;154,2351;148,2316" o:connectangles="0,0,0,0,0,0,0,0,0,0,0,0,0,0,0,0,0,0,0,0,0,0,0,0,0,0,0,0,0,0,0,0,0,0,0,0,0,0,0,0,0,0,0,0,0,0,0,0,0,0,0,0"/>
                  </v:shape>
                  <v:shape id="Freeform 898" o:spid="_x0000_s1098"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nKxwQAA&#10;ANwAAAAPAAAAZHJzL2Rvd25yZXYueG1sRE9Ni8IwEL0L/ocwgjdNVShLt6moIOhF0F0Eb2MzttVm&#10;UppU6783h4U9Pt53uuxNLZ7Uusqygtk0AkGcW11xoeD3Zzv5AuE8ssbaMil4k4NlNhykmGj74iM9&#10;T74QIYRdggpK75tESpeXZNBNbUMcuJttDfoA20LqFl8h3NRyHkWxNFhxaCixoU1J+ePUGQVuvWsW&#10;a7u49vn9coi7y3nfzc9KjUf96huEp97/i//cO60gjsL8cCYcAZ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5yscEAAADcAAAADwAAAAAAAAAAAAAAAACXAgAAZHJzL2Rvd25y&#10;ZXYueG1sUEsFBgAAAAAEAAQA9QAAAIUDAAAAAA==&#10;" path="m738,96l705,120,691,162,684,166,668,175,649,184,634,191,609,193,989,193,989,191,988,173,994,156,997,139,837,139,831,136,816,131,796,125,776,120,762,117,754,113,747,107,738,96xe" fillcolor="#edcee3" stroked="f">
                    <v:path arrowok="t" o:connecttype="custom" o:connectlocs="738,2391;705,2415;691,2457;684,2461;668,2470;649,2479;634,2486;609,2488;989,2488;989,2486;988,2468;994,2451;997,2434;837,2434;831,2431;816,2426;796,2420;776,2415;762,2412;754,2408;747,2402;738,2391" o:connectangles="0,0,0,0,0,0,0,0,0,0,0,0,0,0,0,0,0,0,0,0,0,0"/>
                  </v:shape>
                  <v:shape id="Freeform 899" o:spid="_x0000_s1099"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cqxgAA&#10;ANwAAAAPAAAAZHJzL2Rvd25yZXYueG1sRI/NasMwEITvhbyD2EBvjewYTHCjhDgQSC6FOiWQ29ba&#10;2m6tlbHkn759VSj0OMzMN8x2P5tWjNS7xrKCeBWBIC6tbrhS8HY9PW1AOI+ssbVMCr7JwX63eNhi&#10;pu3ErzQWvhIBwi5DBbX3XSalK2sy6Fa2Iw7eh+0N+iD7SuoepwA3rVxHUSoNNhwWauzoWFP5VQxG&#10;gcvPXZLb5H0uP+8v6XC/XYb1TanH5Xx4BuFp9v/hv/ZZK0ijGH7PhCM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tcqxgAAANwAAAAPAAAAAAAAAAAAAAAAAJcCAABkcnMv&#10;ZG93bnJldi54bWxQSwUGAAAAAAQABAD1AAAAigMAAAAA&#10;" path="m885,110l876,111,862,120,837,139,997,139,997,137,989,115,894,115,885,110xe" fillcolor="#edcee3" stroked="f">
                    <v:path arrowok="t" o:connecttype="custom" o:connectlocs="885,2405;876,2406;862,2415;837,2434;997,2434;997,2432;989,2410;894,2410;885,2405" o:connectangles="0,0,0,0,0,0,0,0,0"/>
                  </v:shape>
                  <v:shape id="Freeform 900" o:spid="_x0000_s1100"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EldxAAA&#10;ANwAAAAPAAAAZHJzL2Rvd25yZXYueG1sRI9Bi8IwFITvgv8hPGFvmlqhSDWKCoJeFlal4O3ZPNtq&#10;81KaVLv/frOwsMdhZr5hluve1OJFrassK5hOIhDEudUVFwou5/14DsJ5ZI21ZVLwTQ7Wq+Fgiam2&#10;b/6i18kXIkDYpaig9L5JpXR5SQbdxDbEwbvb1qAPsi2kbvEd4KaWcRQl0mDFYaHEhnYl5c9TZxS4&#10;7aGZbe3s1ueP62fSXbNjF2dKfYz6zQKEp97/h//aB60giWL4PROO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JXcQAAADcAAAADwAAAAAAAAAAAAAAAACXAgAAZHJzL2Rv&#10;d25yZXYueG1sUEsFBgAAAAAEAAQA9QAAAIgDAAAAAA==&#10;" path="m966,102l938,106,911,114,894,115,989,115,966,102xe" fillcolor="#edcee3" stroked="f">
                    <v:path arrowok="t" o:connecttype="custom" o:connectlocs="966,2397;938,2401;911,2409;894,2410;989,2410;966,2397" o:connectangles="0,0,0,0,0,0"/>
                  </v:shape>
                  <v:shape id="Freeform 901" o:spid="_x0000_s1101"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zGxQAA&#10;ANwAAAAPAAAAZHJzL2Rvd25yZXYueG1sRI9Pi8IwFMTvgt8hvIW9aboWilSjrIKglwX/UPD2bJ5t&#10;3ealNKl2v/1GEDwOM/MbZr7sTS3u1LrKsoKvcQSCOLe64kLB6bgZTUE4j6yxtkwK/sjBcjEczDHV&#10;9sF7uh98IQKEXYoKSu+bVEqXl2TQjW1DHLyrbQ36INtC6hYfAW5qOYmiRBqsOCyU2NC6pPz30BkF&#10;brVt4pWNL31+O/8k3TnbdZNMqc+P/nsGwlPv3+FXe6sVJFEMzzPh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s7MbFAAAA3AAAAA8AAAAAAAAAAAAAAAAAlwIAAGRycy9k&#10;b3ducmV2LnhtbFBLBQYAAAAABAAEAPUAAACJAwAAAAA=&#10;" path="m216,0l206,9,195,26,181,49,167,67,159,70,372,70,373,36,271,36,256,30,247,21,242,14,238,8,228,2,216,0xe" fillcolor="#edcee3" stroked="f">
                    <v:path arrowok="t" o:connecttype="custom" o:connectlocs="216,2295;206,2304;195,2321;181,2344;167,2362;159,2365;372,2365;373,2331;271,2331;256,2325;247,2316;242,2309;238,2303;228,2297;216,2295" o:connectangles="0,0,0,0,0,0,0,0,0,0,0,0,0,0,0"/>
                  </v:shape>
                  <v:shape id="Freeform 902" o:spid="_x0000_s1102" style="position:absolute;left:8792;top:2295;width:1060;height:649;visibility:visible;mso-wrap-style:square;v-text-anchor:top" coordsize="1060,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SyxgAA&#10;ANwAAAAPAAAAZHJzL2Rvd25yZXYueG1sRI9Ba8JAFITvBf/D8gRvdaOWIKmrqCDEi1BbArk9s69J&#10;2uzbkN3E+O+7hUKPw8x8w2x2o2nEQJ2rLStYzCMQxIXVNZcKPt5Pz2sQziNrbCyTggc52G0nTxtM&#10;tL3zGw1XX4oAYZeggsr7NpHSFRUZdHPbEgfv03YGfZBdKXWH9wA3jVxGUSwN1hwWKmzpWFHxfe2N&#10;AndI29XBrm5j8ZVf4j7Pzv0yU2o2HfevIDyN/j/81061gjh6gd8z4QjI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RXSyxgAAANwAAAAPAAAAAAAAAAAAAAAAAJcCAABkcnMv&#10;ZG93bnJldi54bWxQSwUGAAAAAAQABAD1AAAAigMAAAAA&#10;" path="m374,16l341,16,325,17,320,19,319,22,313,25,301,30,286,35,271,36,373,36,374,16xe" fillcolor="#edcee3" stroked="f">
                    <v:path arrowok="t" o:connecttype="custom" o:connectlocs="374,2311;341,2311;325,2312;320,2314;319,2317;313,2320;301,2325;286,2330;271,2331;373,2331;374,2311" o:connectangles="0,0,0,0,0,0,0,0,0,0,0"/>
                  </v:shape>
                </v:group>
                <v:group id="Group 903" o:spid="_x0000_s1103" style="position:absolute;left:7185;top:1247;width:2044;height:1441" coordorigin="7185,1247" coordsize="2044,1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shape id="Freeform 904" o:spid="_x0000_s1104" style="position:absolute;left:7185;top:1247;width:2044;height:1441;visibility:visible;mso-wrap-style:square;v-text-anchor:top" coordsize="2044,1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E6lwwAA&#10;ANwAAAAPAAAAZHJzL2Rvd25yZXYueG1sRI9Ba8JAFITvBf/D8gRvdWMPoURXKSlC9VBIKnh9Zl+z&#10;obtvQ3aN8d+7hUKPw8x8w2x2k7NipCF0nhWslhkI4sbrjlsFp6/98yuIEJE1Ws+k4E4BdtvZ0wYL&#10;7W9c0VjHViQIhwIVmBj7QsrQGHIYlr4nTt63HxzGJIdW6gFvCe6sfMmyXDrsOC0Y7Kk01PzUV6fg&#10;Es5l3Vt3OjaH1lbO6PfqMyq1mE9vaxCRpvgf/mt/aAV5lsPvmXQE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E6lwwAAANwAAAAPAAAAAAAAAAAAAAAAAJcCAABkcnMvZG93&#10;bnJldi54bWxQSwUGAAAAAAQABAD1AAAAhwMAAAAA&#10;" path="m51,0l35,3,20,12,7,25,,36,1,47,15,63,45,91,92,153,142,219,202,298,264,384,324,469,375,544,413,607,447,674,481,744,514,814,549,884,587,951,630,1015,678,1073,727,1121,782,1168,843,1211,909,1252,979,1290,1053,1324,1129,1354,1207,1379,1287,1399,1377,1418,1448,1431,1510,1439,1573,1441,1648,1438,1744,1430,1873,1418,1892,1399,2030,1399,2035,1394,2043,1366,2041,1348,1640,1348,1580,1347,1460,1336,1373,1325,1276,1311,1178,1291,1103,1270,1034,1244,968,1211,901,1169,831,1116,753,1050,688,982,633,908,588,831,552,755,523,685,501,624,479,556,442,556,433,546,420,532,409,521,394,502,370,461,339,402,300,327,255,253,196,171,137,94,88,34,64,6,51,0xe" fillcolor="#95989b" stroked="f">
                    <v:path arrowok="t" o:connecttype="custom" o:connectlocs="35,1250;7,1272;1,1294;45,1338;142,1466;264,1631;375,1791;447,1921;514,2061;587,2198;678,2320;782,2415;909,2499;1053,2571;1207,2626;1377,2665;1510,2686;1648,2685;1873,2665;2030,2646;2043,2613;1640,2595;1460,2583;1276,2558;1103,2517;968,2458;831,2363;688,2229;588,2078;523,1932;479,1803;433,1793;409,1768;370,1708;300,1574;196,1418;88,1281;51,1247" o:connectangles="0,0,0,0,0,0,0,0,0,0,0,0,0,0,0,0,0,0,0,0,0,0,0,0,0,0,0,0,0,0,0,0,0,0,0,0,0,0"/>
                  </v:shape>
                  <v:shape id="Freeform 905" o:spid="_x0000_s1105" style="position:absolute;left:7185;top:1247;width:2044;height:1441;visibility:visible;mso-wrap-style:square;v-text-anchor:top" coordsize="2044,1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Os+wwAA&#10;ANwAAAAPAAAAZHJzL2Rvd25yZXYueG1sRI9BawIxFITvhf6H8ArearYeVLZGKZaCehB2Fby+bp6b&#10;xeRl2URd/70RBI/DzHzDzBa9s+JCXWg8K/gaZiCIK68brhXsd3+fUxAhImu0nknBjQIs5u9vM8y1&#10;v3JBlzLWIkE45KjAxNjmUobKkMMw9C1x8o6+cxiT7GqpO7wmuLNylGVj6bDhtGCwpaWh6lSenYL/&#10;cFiWrXX7TbWubeGM/i22UanBR//zDSJSH1/hZ3ulFYyzCTzOpCM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TOs+wwAAANwAAAAPAAAAAAAAAAAAAAAAAJcCAABkcnMvZG93&#10;bnJldi54bWxQSwUGAAAAAAQABAD1AAAAhwMAAAAA&#10;" path="m2030,1399l1892,1399,1896,1400,1907,1402,1920,1409,1930,1423,1941,1434,1961,1434,1987,1426,2015,1413,2030,1399xe" fillcolor="#95989b" stroked="f">
                    <v:path arrowok="t" o:connecttype="custom" o:connectlocs="2030,2646;1892,2646;1896,2647;1907,2649;1920,2656;1930,2670;1941,2681;1961,2681;1987,2673;2015,2660;2030,2646" o:connectangles="0,0,0,0,0,0,0,0,0,0,0"/>
                  </v:shape>
                  <v:shape id="Freeform 906" o:spid="_x0000_s1106" style="position:absolute;left:7185;top:1247;width:2044;height:1441;visibility:visible;mso-wrap-style:square;v-text-anchor:top" coordsize="2044,1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39MwQAA&#10;ANwAAAAPAAAAZHJzL2Rvd25yZXYueG1sRE/Pa8IwFL4L/g/hCbtpuh1kdKZFOgS3w6BV2PXZPJti&#10;8lKarHb//XIYePz4fu/K2Vkx0Rh6zwqeNxkI4tbrnjsF59Nh/QoiRGSN1jMp+KUAZbFc7DDX/s41&#10;TU3sRArhkKMCE+OQSxlaQw7Dxg/Eibv60WFMcOykHvGewp2VL1m2lQ57Tg0GB6oMtbfmxym4hO+q&#10;Gaw7f7Yfna2d0e/1V1TqaTXv30BEmuND/O8+agXbLK1NZ9IRk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N/TMEAAADcAAAADwAAAAAAAAAAAAAAAACXAgAAZHJzL2Rvd25y&#10;ZXYueG1sUEsFBgAAAAAEAAQA9QAAAIUDAAAAAA==&#10;" path="m1976,1241l1912,1249,1873,1295,1866,1315,1859,1327,1793,1342,1720,1346,1640,1348,2041,1348,2040,1331,2029,1291,2015,1259,1999,1244,1976,1241xe" fillcolor="#95989b" stroked="f">
                    <v:path arrowok="t" o:connecttype="custom" o:connectlocs="1976,2488;1912,2496;1873,2542;1866,2562;1859,2574;1793,2589;1720,2593;1640,2595;2041,2595;2040,2578;2029,2538;2015,2506;1999,2491;1976,2488" o:connectangles="0,0,0,0,0,0,0,0,0,0,0,0,0,0"/>
                  </v:shape>
                  <v:shape id="Freeform 907" o:spid="_x0000_s1107" style="position:absolute;left:7185;top:1247;width:2044;height:1441;visibility:visible;mso-wrap-style:square;v-text-anchor:top" coordsize="2044,1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9rXwwAA&#10;ANwAAAAPAAAAZHJzL2Rvd25yZXYueG1sRI9BawIxFITvhf6H8ArearYeRLdGKZaCehB2Fby+bp6b&#10;xeRl2URd/70RBI/DzHzDzBa9s+JCXWg8K/gaZiCIK68brhXsd3+fExAhImu0nknBjQIs5u9vM8y1&#10;v3JBlzLWIkE45KjAxNjmUobKkMMw9C1x8o6+cxiT7GqpO7wmuLNylGVj6bDhtGCwpaWh6lSenYL/&#10;cFiWrXX7TbWubeGM/i22UanBR//zDSJSH1/hZ3ulFYyzKTzOpCM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9rXwwAAANwAAAAPAAAAAAAAAAAAAAAAAJcCAABkcnMvZG93&#10;bnJldi54bWxQSwUGAAAAAAQABAD1AAAAhwMAAAAA&#10;" path="m399,270l361,308,409,403,414,424,427,473,440,524,446,554,442,556,479,556,467,508,459,441,454,385,442,351,428,333,419,319,410,301,399,270xe" fillcolor="#95989b" stroked="f">
                    <v:path arrowok="t" o:connecttype="custom" o:connectlocs="399,1517;361,1555;409,1650;414,1671;427,1720;440,1771;446,1801;442,1803;479,1803;467,1755;459,1688;454,1632;442,1598;428,1580;419,1566;410,1548;399,1517" o:connectangles="0,0,0,0,0,0,0,0,0,0,0,0,0,0,0,0,0"/>
                  </v:shape>
                </v:group>
                <v:group id="Group 908" o:spid="_x0000_s1108" style="position:absolute;left:9166;top:2802;width:777;height:577" coordorigin="9166,2802" coordsize="777,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909" o:spid="_x0000_s1109" style="position:absolute;left:9166;top:2802;width:777;height:577;visibility:visible;mso-wrap-style:square;v-text-anchor:top" coordsize="7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P5xgAA&#10;ANwAAAAPAAAAZHJzL2Rvd25yZXYueG1sRI9Pa8JAFMTvBb/D8oReim7Sg0h0FVHEInioxj/HR/aZ&#10;BLNv0+wa02/fLQgeh5n5DTOdd6YSLTWutKwgHkYgiDOrS84VpIf1YAzCeWSNlWVS8EsO5rPe2xQT&#10;bR/8Te3e5yJA2CWooPC+TqR0WUEG3dDWxMG72sagD7LJpW7wEeCmkp9RNJIGSw4LBda0LCi77e9G&#10;wXZ16T5Ot6jdnH/Om3RXH1PcHpV673eLCQhPnX+Fn+0vrWAUx/B/JhwB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cDP5xgAAANwAAAAPAAAAAAAAAAAAAAAAAJcCAABkcnMv&#10;ZG93bnJldi54bWxQSwUGAAAAAAQABAD1AAAAigMAAAAA&#10;" path="m95,80l10,142,15,184,52,184,100,189,90,250,52,420,24,468,,548,43,562,54,568,63,571,74,573,90,576,117,573,182,547,208,543,233,543,248,540,301,491,329,430,347,361,355,321,385,306,420,290,453,277,478,269,524,262,606,246,690,223,763,155,775,104,232,104,171,85,95,80xe" fillcolor="#724e33" stroked="f">
                    <v:path arrowok="t" o:connecttype="custom" o:connectlocs="95,2882;10,2944;15,2986;52,2986;100,2991;90,3052;52,3222;24,3270;0,3350;43,3364;54,3370;63,3373;74,3375;90,3378;117,3375;182,3349;208,3345;233,3345;248,3342;301,3293;329,3232;347,3163;355,3123;385,3108;420,3092;453,3079;478,3071;524,3064;606,3048;690,3025;763,2957;775,2906;232,2906;171,2887;95,2882" o:connectangles="0,0,0,0,0,0,0,0,0,0,0,0,0,0,0,0,0,0,0,0,0,0,0,0,0,0,0,0,0,0,0,0,0,0,0"/>
                  </v:shape>
                  <v:shape id="Freeform 910" o:spid="_x0000_s1110" style="position:absolute;left:9166;top:2802;width:777;height:577;visibility:visible;mso-wrap-style:square;v-text-anchor:top" coordsize="7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q2OxwAA&#10;ANwAAAAPAAAAZHJzL2Rvd25yZXYueG1sRI/NasMwEITvgbyD2EAvIZaTQyiOlVASSoqhh6bOz3Gx&#10;traJtXIt1XbfvioUehxm5hsm3Y2mET11rrasYBnFIIgLq2suFeTvz4tHEM4ja2wsk4JvcrDbTicp&#10;JtoO/Eb9yZciQNglqKDyvk2kdEVFBl1kW+LgfdjOoA+yK6XucAhw08hVHK+lwZrDQoUt7Ssq7qcv&#10;oyA73Mb55R73x+vn9Zi/tuccs7NSD7PxaQPC0+j/w3/tF61gvVzB75lwB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KtjscAAADcAAAADwAAAAAAAAAAAAAAAACXAgAAZHJz&#10;L2Rvd25yZXYueG1sUEsFBgAAAAAEAAQA9QAAAIsDAAAAAA==&#10;" path="m233,543l208,543,229,544,233,543xe" fillcolor="#724e33" stroked="f">
                    <v:path arrowok="t" o:connecttype="custom" o:connectlocs="233,3345;208,3345;229,3346;233,3345" o:connectangles="0,0,0,0"/>
                  </v:shape>
                  <v:shape id="Freeform 911" o:spid="_x0000_s1111" style="position:absolute;left:9166;top:2802;width:777;height:577;visibility:visible;mso-wrap-style:square;v-text-anchor:top" coordsize="7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ggVxwAA&#10;ANwAAAAPAAAAZHJzL2Rvd25yZXYueG1sRI9Ba8JAFITvgv9heYVexGxUEEndSLGIIvSgjdXjI/tM&#10;gtm3aXYb03/fLRQ8DjPzDbNc9aYWHbWusqxgEsUgiHOrKy4UZB+b8QKE88gaa8uk4IccrNLhYImJ&#10;tnc+UHf0hQgQdgkqKL1vEildXpJBF9mGOHhX2xr0QbaF1C3eA9zUchrHc2mw4rBQYkPrkvLb8dso&#10;2L9d+tHnLe6256/zNntvThnuT0o9P/WvLyA89f4R/m/vtIL5ZAZ/Z8IRk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u4IFccAAADcAAAADwAAAAAAAAAAAAAAAACXAgAAZHJz&#10;L2Rvd25yZXYueG1sUEsFBgAAAAAEAAQA9QAAAIsDAAAAAA==&#10;" path="m723,0l369,104,775,104,777,68,766,38,749,20,736,8,726,2,723,0xe" fillcolor="#724e33" stroked="f">
                    <v:path arrowok="t" o:connecttype="custom" o:connectlocs="723,2802;369,2906;775,2906;777,2870;766,2840;749,2822;736,2810;726,2804;723,2802" o:connectangles="0,0,0,0,0,0,0,0,0"/>
                  </v:shape>
                </v:group>
                <v:group id="Group 912" o:spid="_x0000_s1112" style="position:absolute;left:9393;top:2698;width:479;height:406" coordorigin="9393,2698" coordsize="479,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913" o:spid="_x0000_s1113" style="position:absolute;left:9393;top:2698;width:479;height:406;visibility:visible;mso-wrap-style:square;v-text-anchor:top" coordsize="479,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M64xgAA&#10;ANwAAAAPAAAAZHJzL2Rvd25yZXYueG1sRI9Pa8JAFMTvhX6H5RW81U2qFY2uUsRaL0JrQ8+P7Msf&#10;zL4N2W0S/fRdoeBxmJnfMKvNYGrRUesqywricQSCOLO64kJB+v3+PAfhPLLG2jIpuJCDzfrxYYWJ&#10;tj1/UXfyhQgQdgkqKL1vEildVpJBN7YNcfBy2xr0QbaF1C32AW5q+RJFM2mw4rBQYkPbkrLz6dco&#10;mH7oRX3MF10fX3efE53u5y77UWr0NLwtQXga/D383z5oBbP4FW5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yM64xgAAANwAAAAPAAAAAAAAAAAAAAAAAJcCAABkcnMv&#10;ZG93bnJldi54bWxQSwUGAAAAAAQABAD1AAAAigMAAAAA&#10;" path="m14,147l5,165,29,213,47,246,,274,,345,33,397,46,401,76,406,115,403,151,383,178,359,194,345,205,331,213,307,218,283,223,271,228,267,255,267,294,260,350,242,411,208,441,180,118,180,113,177,100,171,84,164,71,156,64,153,45,153,33,151,14,147xe" fillcolor="#a97b50" stroked="f">
                    <v:path arrowok="t" o:connecttype="custom" o:connectlocs="14,2845;5,2863;29,2911;47,2944;0,2972;0,3043;33,3095;46,3099;76,3104;115,3101;151,3081;178,3057;194,3043;205,3029;213,3005;218,2981;223,2969;228,2965;255,2965;294,2958;350,2940;411,2906;441,2878;118,2878;113,2875;100,2869;84,2862;71,2854;64,2851;45,2851;33,2849;14,2845" o:connectangles="0,0,0,0,0,0,0,0,0,0,0,0,0,0,0,0,0,0,0,0,0,0,0,0,0,0,0,0,0,0,0,0"/>
                  </v:shape>
                  <v:shape id="Freeform 914" o:spid="_x0000_s1114" style="position:absolute;left:9393;top:2698;width:479;height:406;visibility:visible;mso-wrap-style:square;v-text-anchor:top" coordsize="479,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lDPxQAA&#10;ANwAAAAPAAAAZHJzL2Rvd25yZXYueG1sRI9Ba8JAFITvQv/D8gredBMrQVNXKdKqF8Fa6fmRfSah&#10;2bchu02iv94VBI/DzHzDLFa9qURLjSstK4jHEQjizOqScwWnn6/RDITzyBory6TgQg5Wy5fBAlNt&#10;O/6m9uhzESDsUlRQeF+nUrqsIINubGvi4J1tY9AH2eRSN9gFuKnkJIoSabDksFBgTeuCsr/jv1Ew&#10;3ep5tT/P2y6+fh7e9Gkzc9mvUsPX/uMdhKfeP8OP9k4rSOIE7m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aUM/FAAAA3AAAAA8AAAAAAAAAAAAAAAAAlwIAAGRycy9k&#10;b3ducmV2LnhtbFBLBQYAAAAABAAEAPUAAACJAwAAAAA=&#10;" path="m255,267l228,267,236,269,252,268,255,267xe" fillcolor="#a97b50" stroked="f">
                    <v:path arrowok="t" o:connecttype="custom" o:connectlocs="255,2965;228,2965;236,2967;252,2966;255,2965" o:connectangles="0,0,0,0,0"/>
                  </v:shape>
                  <v:shape id="Freeform 915" o:spid="_x0000_s1115" style="position:absolute;left:9393;top:2698;width:479;height:406;visibility:visible;mso-wrap-style:square;v-text-anchor:top" coordsize="479,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VUxgAA&#10;ANwAAAAPAAAAZHJzL2Rvd25yZXYueG1sRI9Pa8JAFMTvhX6H5RW81U2qWI2uUsRaL4K1oedH9uUP&#10;Zt+G7DaJfvquUOhxmJnfMKvNYGrRUesqywricQSCOLO64kJB+vX+PAfhPLLG2jIpuJKDzfrxYYWJ&#10;tj1/Unf2hQgQdgkqKL1vEildVpJBN7YNcfBy2xr0QbaF1C32AW5q+RJFM2mw4rBQYkPbkrLL+cco&#10;mH7oRX3MF10f33aniU73c5d9KzV6Gt6WIDwN/j/81z5oBbP4Fe5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vVUxgAAANwAAAAPAAAAAAAAAAAAAAAAAJcCAABkcnMv&#10;ZG93bnJldi54bWxQSwUGAAAAAAQABAD1AAAAigMAAAAA&#10;" path="m433,0l406,5,363,30,293,62,222,96,181,132,159,159,147,170,132,170,118,180,441,180,458,163,479,116,478,69,458,24,433,0xe" fillcolor="#a97b50" stroked="f">
                    <v:path arrowok="t" o:connecttype="custom" o:connectlocs="433,2698;406,2703;363,2728;293,2760;222,2794;181,2830;159,2857;147,2868;132,2868;118,2878;441,2878;458,2861;479,2814;478,2767;458,2722;433,2698" o:connectangles="0,0,0,0,0,0,0,0,0,0,0,0,0,0,0,0"/>
                  </v:shape>
                  <v:shape id="Freeform 916" o:spid="_x0000_s1116" style="position:absolute;left:9393;top:2698;width:479;height:406;visibility:visible;mso-wrap-style:square;v-text-anchor:top" coordsize="479,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WEmwQAA&#10;ANwAAAAPAAAAZHJzL2Rvd25yZXYueG1sRE/LisIwFN0L/kO4wuw07YyIVqOIjDobwReuL821LTY3&#10;pYltna+fLAZcHs57sepMKRqqXWFZQTyKQBCnVhecKbhetsMpCOeRNZaWScGLHKyW/d4CE21bPlFz&#10;9pkIIewSVJB7XyVSujQng25kK+LA3W1t0AdYZ1LX2IZwU8rPKJpIgwWHhhwr2uSUPs5Po2C817Py&#10;cJ81bfz7ffzS193UpTelPgbdeg7CU+ff4n/3j1YwicPacCYcAb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lhJsEAAADcAAAADwAAAAAAAAAAAAAAAACXAgAAZHJzL2Rvd25y&#10;ZXYueG1sUEsFBgAAAAAEAAQA9QAAAIUDAAAAAA==&#10;" path="m54,152l45,153,64,153,62,152,54,152xe" fillcolor="#a97b50" stroked="f">
                    <v:path arrowok="t" o:connecttype="custom" o:connectlocs="54,2850;45,2851;64,2851;62,2850;54,2850" o:connectangles="0,0,0,0,0"/>
                  </v:shape>
                </v:group>
                <v:group id="Group 917" o:spid="_x0000_s1117" style="position:absolute;left:8477;top:2626;width:704;height:375" coordorigin="8477,2626" coordsize="704,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Freeform 918" o:spid="_x0000_s1118" style="position:absolute;left:8477;top:2626;width:704;height:375;visibility:visible;mso-wrap-style:square;v-text-anchor:top" coordsize="704,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77hwwAA&#10;ANwAAAAPAAAAZHJzL2Rvd25yZXYueG1sRE/Pa8IwFL4P/B/CE3YZmtpD5zpjEcFR8KSbA2/P5q0t&#10;TV5KE7X+98thsOPH93tVjNaIGw2+daxgMU9AEFdOt1wr+PrczZYgfEDWaByTggd5KNaTpxXm2t35&#10;QLdjqEUMYZ+jgiaEPpfSVw1Z9HPXE0fuxw0WQ4RDLfWA9xhujUyTJJMWW44NDfa0bajqjler4HIp&#10;9dnt0pdgtofX05v57vaLD6Wep+PmHUSgMfyL/9ylVpClcX48E4+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77hwwAAANwAAAAPAAAAAAAAAAAAAAAAAJcCAABkcnMvZG93&#10;bnJldi54bWxQSwUGAAAAAAQABAD1AAAAhwMAAAAA&#10;" path="m270,0l222,1,200,12,162,21,125,27,108,30,,110,,337,368,374,454,358,532,331,593,280,634,227,652,209,670,186,687,155,699,127,704,115,680,63,628,25,538,25,474,21,369,10,270,0xe" fillcolor="#a97b50" stroked="f">
                    <v:path arrowok="t" o:connecttype="custom" o:connectlocs="270,2626;222,2627;200,2638;162,2647;125,2653;108,2656;0,2736;0,2963;368,3000;454,2984;532,2957;593,2906;634,2853;652,2835;670,2812;687,2781;699,2753;704,2741;680,2689;628,2651;538,2651;474,2647;369,2636;270,2626" o:connectangles="0,0,0,0,0,0,0,0,0,0,0,0,0,0,0,0,0,0,0,0,0,0,0,0"/>
                  </v:shape>
                  <v:shape id="Freeform 919" o:spid="_x0000_s1119" style="position:absolute;left:8477;top:2626;width:704;height:375;visibility:visible;mso-wrap-style:square;v-text-anchor:top" coordsize="704,3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xt6xgAA&#10;ANwAAAAPAAAAZHJzL2Rvd25yZXYueG1sRI9La8MwEITvgf4HsYVeQiLbhzzcKKEEEgI95Qm9bayt&#10;bSKtjKU47r+vCoUch5n5hlmsemtER62vHStIxwkI4sLpmksFp+NmNAPhA7JG45gU/JCH1fJlsMBc&#10;uwfvqTuEUkQI+xwVVCE0uZS+qMiiH7uGOHrfrrUYomxLqVt8RLg1MkuSibRYc1yosKF1RcXtcLcK&#10;rted/nKbbBjMej89z83l9plulXp77T/eQQTqwzP8395pBZMs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3xt6xgAAANwAAAAPAAAAAAAAAAAAAAAAAJcCAABkcnMv&#10;ZG93bnJldi54bWxQSwUGAAAAAAQABAD1AAAAigMAAAAA&#10;" path="m578,21l561,22,538,25,628,25,597,22,578,21xe" fillcolor="#a97b50" stroked="f">
                    <v:path arrowok="t" o:connecttype="custom" o:connectlocs="578,2647;561,2648;538,2651;628,2651;597,2648;578,2647" o:connectangles="0,0,0,0,0,0"/>
                  </v:shape>
                </v:group>
                <w10:wrap anchorx="page"/>
              </v:group>
            </w:pict>
          </mc:Fallback>
        </mc:AlternateContent>
      </w:r>
      <w:r w:rsidR="009A0DB5" w:rsidRPr="009A0DB5">
        <w:rPr>
          <w:rFonts w:asciiTheme="minorHAnsi" w:hAnsiTheme="minorHAnsi" w:cstheme="minorHAnsi"/>
          <w:color w:val="231F20"/>
          <w:spacing w:val="-4"/>
          <w:sz w:val="18"/>
          <w:lang w:val="bg-BG"/>
        </w:rPr>
        <w:t>риска от негативни реакции, необходимостта от грижи за децата и т.н.). Намерете начините дискусионните форуми да бъдат съобразени с възрастта, пола и културата на участниците (например да бъдат поверителни, жени да водят дискусионните групи, в които участват жени и момичета и т.н.), така че те да се чувстват в безопасност, когато поставят свързани с НОП въпроси.</w:t>
      </w:r>
    </w:p>
    <w:p w:rsidR="00B43676" w:rsidRPr="009A0DB5" w:rsidRDefault="00B43676" w:rsidP="00192D13">
      <w:pPr>
        <w:pStyle w:val="BodyText"/>
        <w:spacing w:before="0"/>
        <w:ind w:left="2131" w:right="5902" w:hanging="181"/>
        <w:rPr>
          <w:rFonts w:asciiTheme="minorHAnsi" w:hAnsiTheme="minorHAnsi" w:cstheme="minorHAnsi"/>
          <w:sz w:val="18"/>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17"/>
          <w:w w:val="130"/>
          <w:position w:val="2"/>
          <w:sz w:val="16"/>
        </w:rPr>
        <w:t xml:space="preserve"> </w:t>
      </w:r>
      <w:r w:rsidR="00192D13" w:rsidRPr="00192D13">
        <w:rPr>
          <w:rFonts w:asciiTheme="minorHAnsi" w:hAnsiTheme="minorHAnsi" w:cstheme="minorHAnsi"/>
          <w:color w:val="231F20"/>
          <w:sz w:val="18"/>
          <w:lang w:val="bg-BG"/>
        </w:rPr>
        <w:t>Предоставяйте на хората от общността информация за етичния кодекс на здравния персонал, а също и къде да съобщават за сексуална експлоатация или посегателства, извършени от здравни работници. Осигурявайте необходимото обучение на персонала и партньорите за предотвратяване на сексуалната експлоатация и посегателства.</w:t>
      </w:r>
    </w:p>
    <w:p w:rsidR="00B43676" w:rsidRPr="008C6FCA" w:rsidRDefault="00B43676" w:rsidP="00B43676">
      <w:pPr>
        <w:spacing w:line="283" w:lineRule="auto"/>
        <w:rPr>
          <w:rFonts w:cstheme="minorHAnsi"/>
        </w:rPr>
        <w:sectPr w:rsidR="00B43676" w:rsidRPr="008C6FCA">
          <w:footerReference w:type="even" r:id="rId125"/>
          <w:footerReference w:type="default" r:id="rId126"/>
          <w:pgSz w:w="12030" w:h="16960"/>
          <w:pgMar w:top="960" w:right="220" w:bottom="760" w:left="0" w:header="0" w:footer="577" w:gutter="0"/>
          <w:pgNumType w:start="156"/>
          <w:cols w:space="720"/>
        </w:sectPr>
      </w:pPr>
    </w:p>
    <w:p w:rsidR="00B43676" w:rsidRPr="008C6FCA" w:rsidRDefault="00B43676" w:rsidP="00B43676">
      <w:pPr>
        <w:spacing w:before="9"/>
        <w:rPr>
          <w:rFonts w:eastAsia="Century Gothic" w:cstheme="minorHAnsi"/>
          <w:sz w:val="6"/>
          <w:szCs w:val="6"/>
        </w:rPr>
      </w:pPr>
    </w:p>
    <w:p w:rsidR="00B43676" w:rsidRPr="008C6FCA" w:rsidRDefault="00697331" w:rsidP="00B43676">
      <w:pPr>
        <w:spacing w:line="6311" w:lineRule="exact"/>
        <w:ind w:left="1169"/>
        <w:rPr>
          <w:rFonts w:eastAsia="Century Gothic" w:cstheme="minorHAnsi"/>
          <w:sz w:val="20"/>
          <w:szCs w:val="20"/>
        </w:rPr>
      </w:pPr>
      <w:r>
        <w:rPr>
          <w:rFonts w:cstheme="minorHAnsi"/>
          <w:noProof/>
        </w:rPr>
        <mc:AlternateContent>
          <mc:Choice Requires="wps">
            <w:drawing>
              <wp:anchor distT="0" distB="0" distL="114300" distR="114300" simplePos="0" relativeHeight="251727872" behindDoc="0" locked="0" layoutInCell="1" allowOverlap="1">
                <wp:simplePos x="0" y="0"/>
                <wp:positionH relativeFrom="page">
                  <wp:posOffset>7269480</wp:posOffset>
                </wp:positionH>
                <wp:positionV relativeFrom="paragraph">
                  <wp:posOffset>3731260</wp:posOffset>
                </wp:positionV>
                <wp:extent cx="215900" cy="2230120"/>
                <wp:effectExtent l="0" t="0" r="12700" b="508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3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363" type="#_x0000_t202" style="position:absolute;left:0;text-align:left;margin-left:572.4pt;margin-top:293.8pt;width:17pt;height:175.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" filled="f" stroked="f">
                <v:textbox style="layout-flow:vertical;mso-layout-flow-alt:bottom-to-top" inset="0,0,0,0">
                  <w:txbxContent>
                    <w:p w:rsidR="00AC4835" w:rsidRPr="000F27CE" w:rsidRDefault="000F27CE"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r>
        <w:rPr>
          <w:rFonts w:eastAsia="Century Gothic" w:cstheme="minorHAnsi"/>
          <w:noProof/>
          <w:position w:val="-125"/>
          <w:sz w:val="20"/>
          <w:szCs w:val="20"/>
        </w:rPr>
        <mc:AlternateContent>
          <mc:Choice Requires="wpg">
            <w:drawing>
              <wp:inline distT="0" distB="0" distL="0" distR="0">
                <wp:extent cx="5687695" cy="4008120"/>
                <wp:effectExtent l="0" t="0" r="1905" b="5080"/>
                <wp:docPr id="484"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4008120"/>
                          <a:chOff x="0" y="0"/>
                          <a:chExt cx="8957" cy="6312"/>
                        </a:xfrm>
                      </wpg:grpSpPr>
                      <wpg:grpSp>
                        <wpg:cNvPr id="485" name="Group 85"/>
                        <wpg:cNvGrpSpPr>
                          <a:grpSpLocks/>
                        </wpg:cNvGrpSpPr>
                        <wpg:grpSpPr bwMode="auto">
                          <a:xfrm>
                            <a:off x="121" y="109"/>
                            <a:ext cx="8826" cy="6192"/>
                            <a:chOff x="121" y="109"/>
                            <a:chExt cx="8826" cy="6192"/>
                          </a:xfrm>
                        </wpg:grpSpPr>
                        <wps:wsp>
                          <wps:cNvPr id="486" name="Freeform 86"/>
                          <wps:cNvSpPr>
                            <a:spLocks/>
                          </wps:cNvSpPr>
                          <wps:spPr bwMode="auto">
                            <a:xfrm>
                              <a:off x="121" y="109"/>
                              <a:ext cx="8826" cy="6192"/>
                            </a:xfrm>
                            <a:custGeom>
                              <a:avLst/>
                              <a:gdLst>
                                <a:gd name="T0" fmla="*/ 8645 w 8826"/>
                                <a:gd name="T1" fmla="*/ 109 h 6192"/>
                                <a:gd name="T2" fmla="*/ 180 w 8826"/>
                                <a:gd name="T3" fmla="*/ 109 h 6192"/>
                                <a:gd name="T4" fmla="*/ 92 w 8826"/>
                                <a:gd name="T5" fmla="*/ 111 h 6192"/>
                                <a:gd name="T6" fmla="*/ 39 w 8826"/>
                                <a:gd name="T7" fmla="*/ 121 h 6192"/>
                                <a:gd name="T8" fmla="*/ 11 w 8826"/>
                                <a:gd name="T9" fmla="*/ 148 h 6192"/>
                                <a:gd name="T10" fmla="*/ 1 w 8826"/>
                                <a:gd name="T11" fmla="*/ 202 h 6192"/>
                                <a:gd name="T12" fmla="*/ 0 w 8826"/>
                                <a:gd name="T13" fmla="*/ 289 h 6192"/>
                                <a:gd name="T14" fmla="*/ 0 w 8826"/>
                                <a:gd name="T15" fmla="*/ 6121 h 6192"/>
                                <a:gd name="T16" fmla="*/ 1 w 8826"/>
                                <a:gd name="T17" fmla="*/ 6209 h 6192"/>
                                <a:gd name="T18" fmla="*/ 39 w 8826"/>
                                <a:gd name="T19" fmla="*/ 6290 h 6192"/>
                                <a:gd name="T20" fmla="*/ 180 w 8826"/>
                                <a:gd name="T21" fmla="*/ 6301 h 6192"/>
                                <a:gd name="T22" fmla="*/ 8645 w 8826"/>
                                <a:gd name="T23" fmla="*/ 6301 h 6192"/>
                                <a:gd name="T24" fmla="*/ 8733 w 8826"/>
                                <a:gd name="T25" fmla="*/ 6300 h 6192"/>
                                <a:gd name="T26" fmla="*/ 8814 w 8826"/>
                                <a:gd name="T27" fmla="*/ 6262 h 6192"/>
                                <a:gd name="T28" fmla="*/ 8825 w 8826"/>
                                <a:gd name="T29" fmla="*/ 6121 h 6192"/>
                                <a:gd name="T30" fmla="*/ 8825 w 8826"/>
                                <a:gd name="T31" fmla="*/ 289 h 6192"/>
                                <a:gd name="T32" fmla="*/ 8824 w 8826"/>
                                <a:gd name="T33" fmla="*/ 202 h 6192"/>
                                <a:gd name="T34" fmla="*/ 8786 w 8826"/>
                                <a:gd name="T35" fmla="*/ 121 h 6192"/>
                                <a:gd name="T36" fmla="*/ 8645 w 8826"/>
                                <a:gd name="T37" fmla="*/ 109 h 61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826" h="6192">
                                  <a:moveTo>
                                    <a:pt x="8645" y="0"/>
                                  </a:moveTo>
                                  <a:lnTo>
                                    <a:pt x="180" y="0"/>
                                  </a:lnTo>
                                  <a:lnTo>
                                    <a:pt x="92" y="2"/>
                                  </a:lnTo>
                                  <a:lnTo>
                                    <a:pt x="39" y="12"/>
                                  </a:lnTo>
                                  <a:lnTo>
                                    <a:pt x="11" y="39"/>
                                  </a:lnTo>
                                  <a:lnTo>
                                    <a:pt x="1" y="93"/>
                                  </a:lnTo>
                                  <a:lnTo>
                                    <a:pt x="0" y="180"/>
                                  </a:lnTo>
                                  <a:lnTo>
                                    <a:pt x="0" y="6012"/>
                                  </a:lnTo>
                                  <a:lnTo>
                                    <a:pt x="1" y="6100"/>
                                  </a:lnTo>
                                  <a:lnTo>
                                    <a:pt x="39" y="6181"/>
                                  </a:lnTo>
                                  <a:lnTo>
                                    <a:pt x="180" y="6192"/>
                                  </a:lnTo>
                                  <a:lnTo>
                                    <a:pt x="8645" y="6192"/>
                                  </a:lnTo>
                                  <a:lnTo>
                                    <a:pt x="8733" y="6191"/>
                                  </a:lnTo>
                                  <a:lnTo>
                                    <a:pt x="8814" y="6153"/>
                                  </a:lnTo>
                                  <a:lnTo>
                                    <a:pt x="8825" y="6012"/>
                                  </a:lnTo>
                                  <a:lnTo>
                                    <a:pt x="8825" y="180"/>
                                  </a:lnTo>
                                  <a:lnTo>
                                    <a:pt x="8824" y="93"/>
                                  </a:lnTo>
                                  <a:lnTo>
                                    <a:pt x="8786" y="12"/>
                                  </a:lnTo>
                                  <a:lnTo>
                                    <a:pt x="8645" y="0"/>
                                  </a:lnTo>
                                  <a:close/>
                                </a:path>
                              </a:pathLst>
                            </a:custGeom>
                            <a:solidFill>
                              <a:srgbClr val="FCF7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87"/>
                        <wpg:cNvGrpSpPr>
                          <a:grpSpLocks/>
                        </wpg:cNvGrpSpPr>
                        <wpg:grpSpPr bwMode="auto">
                          <a:xfrm>
                            <a:off x="121" y="109"/>
                            <a:ext cx="8826" cy="6192"/>
                            <a:chOff x="121" y="109"/>
                            <a:chExt cx="8826" cy="6192"/>
                          </a:xfrm>
                        </wpg:grpSpPr>
                        <wps:wsp>
                          <wps:cNvPr id="488" name="Freeform 88"/>
                          <wps:cNvSpPr>
                            <a:spLocks/>
                          </wps:cNvSpPr>
                          <wps:spPr bwMode="auto">
                            <a:xfrm>
                              <a:off x="121" y="109"/>
                              <a:ext cx="8826" cy="6192"/>
                            </a:xfrm>
                            <a:custGeom>
                              <a:avLst/>
                              <a:gdLst>
                                <a:gd name="T0" fmla="*/ 180 w 8826"/>
                                <a:gd name="T1" fmla="*/ 109 h 6192"/>
                                <a:gd name="T2" fmla="*/ 92 w 8826"/>
                                <a:gd name="T3" fmla="*/ 111 h 6192"/>
                                <a:gd name="T4" fmla="*/ 11 w 8826"/>
                                <a:gd name="T5" fmla="*/ 148 h 6192"/>
                                <a:gd name="T6" fmla="*/ 0 w 8826"/>
                                <a:gd name="T7" fmla="*/ 289 h 6192"/>
                                <a:gd name="T8" fmla="*/ 0 w 8826"/>
                                <a:gd name="T9" fmla="*/ 6121 h 6192"/>
                                <a:gd name="T10" fmla="*/ 1 w 8826"/>
                                <a:gd name="T11" fmla="*/ 6209 h 6192"/>
                                <a:gd name="T12" fmla="*/ 39 w 8826"/>
                                <a:gd name="T13" fmla="*/ 6290 h 6192"/>
                                <a:gd name="T14" fmla="*/ 180 w 8826"/>
                                <a:gd name="T15" fmla="*/ 6301 h 6192"/>
                                <a:gd name="T16" fmla="*/ 8645 w 8826"/>
                                <a:gd name="T17" fmla="*/ 6301 h 6192"/>
                                <a:gd name="T18" fmla="*/ 8733 w 8826"/>
                                <a:gd name="T19" fmla="*/ 6300 h 6192"/>
                                <a:gd name="T20" fmla="*/ 8814 w 8826"/>
                                <a:gd name="T21" fmla="*/ 6262 h 6192"/>
                                <a:gd name="T22" fmla="*/ 8825 w 8826"/>
                                <a:gd name="T23" fmla="*/ 6121 h 6192"/>
                                <a:gd name="T24" fmla="*/ 8825 w 8826"/>
                                <a:gd name="T25" fmla="*/ 289 h 6192"/>
                                <a:gd name="T26" fmla="*/ 8824 w 8826"/>
                                <a:gd name="T27" fmla="*/ 202 h 6192"/>
                                <a:gd name="T28" fmla="*/ 8786 w 8826"/>
                                <a:gd name="T29" fmla="*/ 121 h 6192"/>
                                <a:gd name="T30" fmla="*/ 8645 w 8826"/>
                                <a:gd name="T31" fmla="*/ 109 h 6192"/>
                                <a:gd name="T32" fmla="*/ 180 w 8826"/>
                                <a:gd name="T33" fmla="*/ 109 h 619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826" h="6192">
                                  <a:moveTo>
                                    <a:pt x="180" y="0"/>
                                  </a:moveTo>
                                  <a:lnTo>
                                    <a:pt x="92" y="2"/>
                                  </a:lnTo>
                                  <a:lnTo>
                                    <a:pt x="11" y="39"/>
                                  </a:lnTo>
                                  <a:lnTo>
                                    <a:pt x="0" y="180"/>
                                  </a:lnTo>
                                  <a:lnTo>
                                    <a:pt x="0" y="6012"/>
                                  </a:lnTo>
                                  <a:lnTo>
                                    <a:pt x="1" y="6100"/>
                                  </a:lnTo>
                                  <a:lnTo>
                                    <a:pt x="39" y="6181"/>
                                  </a:lnTo>
                                  <a:lnTo>
                                    <a:pt x="180" y="6192"/>
                                  </a:lnTo>
                                  <a:lnTo>
                                    <a:pt x="8645" y="6192"/>
                                  </a:lnTo>
                                  <a:lnTo>
                                    <a:pt x="8733" y="6191"/>
                                  </a:lnTo>
                                  <a:lnTo>
                                    <a:pt x="8814" y="6153"/>
                                  </a:lnTo>
                                  <a:lnTo>
                                    <a:pt x="8825" y="6012"/>
                                  </a:lnTo>
                                  <a:lnTo>
                                    <a:pt x="8825" y="180"/>
                                  </a:lnTo>
                                  <a:lnTo>
                                    <a:pt x="8824" y="93"/>
                                  </a:lnTo>
                                  <a:lnTo>
                                    <a:pt x="8786" y="12"/>
                                  </a:lnTo>
                                  <a:lnTo>
                                    <a:pt x="8645" y="0"/>
                                  </a:lnTo>
                                  <a:lnTo>
                                    <a:pt x="180" y="0"/>
                                  </a:lnTo>
                                  <a:close/>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794"/>
                        <wpg:cNvGrpSpPr>
                          <a:grpSpLocks/>
                        </wpg:cNvGrpSpPr>
                        <wpg:grpSpPr bwMode="auto">
                          <a:xfrm>
                            <a:off x="111" y="100"/>
                            <a:ext cx="360" cy="6192"/>
                            <a:chOff x="111" y="100"/>
                            <a:chExt cx="360" cy="6192"/>
                          </a:xfrm>
                        </wpg:grpSpPr>
                        <wps:wsp>
                          <wps:cNvPr id="490" name="Freeform 90"/>
                          <wps:cNvSpPr>
                            <a:spLocks/>
                          </wps:cNvSpPr>
                          <wps:spPr bwMode="auto">
                            <a:xfrm>
                              <a:off x="111" y="100"/>
                              <a:ext cx="360" cy="6192"/>
                            </a:xfrm>
                            <a:custGeom>
                              <a:avLst/>
                              <a:gdLst>
                                <a:gd name="T0" fmla="*/ 360 w 360"/>
                                <a:gd name="T1" fmla="*/ 100 h 6192"/>
                                <a:gd name="T2" fmla="*/ 140 w 360"/>
                                <a:gd name="T3" fmla="*/ 100 h 6192"/>
                                <a:gd name="T4" fmla="*/ 59 w 360"/>
                                <a:gd name="T5" fmla="*/ 102 h 6192"/>
                                <a:gd name="T6" fmla="*/ 17 w 360"/>
                                <a:gd name="T7" fmla="*/ 118 h 6192"/>
                                <a:gd name="T8" fmla="*/ 2 w 360"/>
                                <a:gd name="T9" fmla="*/ 159 h 6192"/>
                                <a:gd name="T10" fmla="*/ 0 w 360"/>
                                <a:gd name="T11" fmla="*/ 240 h 6192"/>
                                <a:gd name="T12" fmla="*/ 0 w 360"/>
                                <a:gd name="T13" fmla="*/ 6151 h 6192"/>
                                <a:gd name="T14" fmla="*/ 2 w 360"/>
                                <a:gd name="T15" fmla="*/ 6232 h 6192"/>
                                <a:gd name="T16" fmla="*/ 17 w 360"/>
                                <a:gd name="T17" fmla="*/ 6274 h 6192"/>
                                <a:gd name="T18" fmla="*/ 59 w 360"/>
                                <a:gd name="T19" fmla="*/ 6289 h 6192"/>
                                <a:gd name="T20" fmla="*/ 140 w 360"/>
                                <a:gd name="T21" fmla="*/ 6291 h 6192"/>
                                <a:gd name="T22" fmla="*/ 360 w 360"/>
                                <a:gd name="T23" fmla="*/ 6291 h 6192"/>
                                <a:gd name="T24" fmla="*/ 360 w 360"/>
                                <a:gd name="T25" fmla="*/ 100 h 61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0" h="6192">
                                  <a:moveTo>
                                    <a:pt x="360" y="0"/>
                                  </a:moveTo>
                                  <a:lnTo>
                                    <a:pt x="140" y="0"/>
                                  </a:lnTo>
                                  <a:lnTo>
                                    <a:pt x="59" y="2"/>
                                  </a:lnTo>
                                  <a:lnTo>
                                    <a:pt x="17" y="18"/>
                                  </a:lnTo>
                                  <a:lnTo>
                                    <a:pt x="2" y="59"/>
                                  </a:lnTo>
                                  <a:lnTo>
                                    <a:pt x="0" y="140"/>
                                  </a:lnTo>
                                  <a:lnTo>
                                    <a:pt x="0" y="6051"/>
                                  </a:lnTo>
                                  <a:lnTo>
                                    <a:pt x="2" y="6132"/>
                                  </a:lnTo>
                                  <a:lnTo>
                                    <a:pt x="17" y="6174"/>
                                  </a:lnTo>
                                  <a:lnTo>
                                    <a:pt x="59" y="6189"/>
                                  </a:lnTo>
                                  <a:lnTo>
                                    <a:pt x="140" y="6191"/>
                                  </a:lnTo>
                                  <a:lnTo>
                                    <a:pt x="360" y="6191"/>
                                  </a:lnTo>
                                  <a:lnTo>
                                    <a:pt x="36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91"/>
                        <wpg:cNvGrpSpPr>
                          <a:grpSpLocks/>
                        </wpg:cNvGrpSpPr>
                        <wpg:grpSpPr bwMode="auto">
                          <a:xfrm>
                            <a:off x="29" y="29"/>
                            <a:ext cx="471" cy="471"/>
                            <a:chOff x="29" y="29"/>
                            <a:chExt cx="471" cy="471"/>
                          </a:xfrm>
                        </wpg:grpSpPr>
                        <wps:wsp>
                          <wps:cNvPr id="492" name="Freeform 92"/>
                          <wps:cNvSpPr>
                            <a:spLocks/>
                          </wps:cNvSpPr>
                          <wps:spPr bwMode="auto">
                            <a:xfrm>
                              <a:off x="29" y="29"/>
                              <a:ext cx="471" cy="471"/>
                            </a:xfrm>
                            <a:custGeom>
                              <a:avLst/>
                              <a:gdLst>
                                <a:gd name="T0" fmla="*/ 218 w 471"/>
                                <a:gd name="T1" fmla="*/ 29 h 471"/>
                                <a:gd name="T2" fmla="*/ 145 w 471"/>
                                <a:gd name="T3" fmla="*/ 46 h 471"/>
                                <a:gd name="T4" fmla="*/ 83 w 471"/>
                                <a:gd name="T5" fmla="*/ 84 h 471"/>
                                <a:gd name="T6" fmla="*/ 35 w 471"/>
                                <a:gd name="T7" fmla="*/ 138 h 471"/>
                                <a:gd name="T8" fmla="*/ 6 w 471"/>
                                <a:gd name="T9" fmla="*/ 205 h 471"/>
                                <a:gd name="T10" fmla="*/ 0 w 471"/>
                                <a:gd name="T11" fmla="*/ 280 h 471"/>
                                <a:gd name="T12" fmla="*/ 17 w 471"/>
                                <a:gd name="T13" fmla="*/ 354 h 471"/>
                                <a:gd name="T14" fmla="*/ 55 w 471"/>
                                <a:gd name="T15" fmla="*/ 416 h 471"/>
                                <a:gd name="T16" fmla="*/ 109 w 471"/>
                                <a:gd name="T17" fmla="*/ 463 h 471"/>
                                <a:gd name="T18" fmla="*/ 176 w 471"/>
                                <a:gd name="T19" fmla="*/ 492 h 471"/>
                                <a:gd name="T20" fmla="*/ 251 w 471"/>
                                <a:gd name="T21" fmla="*/ 499 h 471"/>
                                <a:gd name="T22" fmla="*/ 325 w 471"/>
                                <a:gd name="T23" fmla="*/ 481 h 471"/>
                                <a:gd name="T24" fmla="*/ 387 w 471"/>
                                <a:gd name="T25" fmla="*/ 444 h 471"/>
                                <a:gd name="T26" fmla="*/ 434 w 471"/>
                                <a:gd name="T27" fmla="*/ 389 h 471"/>
                                <a:gd name="T28" fmla="*/ 463 w 471"/>
                                <a:gd name="T29" fmla="*/ 322 h 471"/>
                                <a:gd name="T30" fmla="*/ 470 w 471"/>
                                <a:gd name="T31" fmla="*/ 247 h 471"/>
                                <a:gd name="T32" fmla="*/ 452 w 471"/>
                                <a:gd name="T33" fmla="*/ 174 h 471"/>
                                <a:gd name="T34" fmla="*/ 415 w 471"/>
                                <a:gd name="T35" fmla="*/ 112 h 471"/>
                                <a:gd name="T36" fmla="*/ 360 w 471"/>
                                <a:gd name="T37" fmla="*/ 64 h 471"/>
                                <a:gd name="T38" fmla="*/ 293 w 471"/>
                                <a:gd name="T39" fmla="*/ 35 h 471"/>
                                <a:gd name="T40" fmla="*/ 218 w 471"/>
                                <a:gd name="T41" fmla="*/ 2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18" y="0"/>
                                  </a:moveTo>
                                  <a:lnTo>
                                    <a:pt x="145" y="17"/>
                                  </a:lnTo>
                                  <a:lnTo>
                                    <a:pt x="83" y="55"/>
                                  </a:lnTo>
                                  <a:lnTo>
                                    <a:pt x="35" y="109"/>
                                  </a:lnTo>
                                  <a:lnTo>
                                    <a:pt x="6" y="176"/>
                                  </a:lnTo>
                                  <a:lnTo>
                                    <a:pt x="0" y="251"/>
                                  </a:lnTo>
                                  <a:lnTo>
                                    <a:pt x="17" y="325"/>
                                  </a:lnTo>
                                  <a:lnTo>
                                    <a:pt x="55" y="387"/>
                                  </a:lnTo>
                                  <a:lnTo>
                                    <a:pt x="109" y="434"/>
                                  </a:lnTo>
                                  <a:lnTo>
                                    <a:pt x="176" y="463"/>
                                  </a:lnTo>
                                  <a:lnTo>
                                    <a:pt x="251" y="470"/>
                                  </a:lnTo>
                                  <a:lnTo>
                                    <a:pt x="325" y="452"/>
                                  </a:lnTo>
                                  <a:lnTo>
                                    <a:pt x="387" y="415"/>
                                  </a:lnTo>
                                  <a:lnTo>
                                    <a:pt x="434" y="360"/>
                                  </a:lnTo>
                                  <a:lnTo>
                                    <a:pt x="463" y="293"/>
                                  </a:lnTo>
                                  <a:lnTo>
                                    <a:pt x="470" y="218"/>
                                  </a:lnTo>
                                  <a:lnTo>
                                    <a:pt x="452" y="145"/>
                                  </a:lnTo>
                                  <a:lnTo>
                                    <a:pt x="415" y="83"/>
                                  </a:lnTo>
                                  <a:lnTo>
                                    <a:pt x="360" y="35"/>
                                  </a:lnTo>
                                  <a:lnTo>
                                    <a:pt x="293" y="6"/>
                                  </a:lnTo>
                                  <a:lnTo>
                                    <a:pt x="2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0" y="79"/>
                              <a:ext cx="336" cy="3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4" name="Group 94"/>
                        <wpg:cNvGrpSpPr>
                          <a:grpSpLocks/>
                        </wpg:cNvGrpSpPr>
                        <wpg:grpSpPr bwMode="auto">
                          <a:xfrm>
                            <a:off x="29" y="29"/>
                            <a:ext cx="471" cy="471"/>
                            <a:chOff x="29" y="29"/>
                            <a:chExt cx="471" cy="471"/>
                          </a:xfrm>
                        </wpg:grpSpPr>
                        <wps:wsp>
                          <wps:cNvPr id="497" name="Freeform 95"/>
                          <wps:cNvSpPr>
                            <a:spLocks/>
                          </wps:cNvSpPr>
                          <wps:spPr bwMode="auto">
                            <a:xfrm>
                              <a:off x="29" y="29"/>
                              <a:ext cx="471" cy="471"/>
                            </a:xfrm>
                            <a:custGeom>
                              <a:avLst/>
                              <a:gdLst>
                                <a:gd name="T0" fmla="*/ 251 w 471"/>
                                <a:gd name="T1" fmla="*/ 499 h 471"/>
                                <a:gd name="T2" fmla="*/ 325 w 471"/>
                                <a:gd name="T3" fmla="*/ 481 h 471"/>
                                <a:gd name="T4" fmla="*/ 387 w 471"/>
                                <a:gd name="T5" fmla="*/ 444 h 471"/>
                                <a:gd name="T6" fmla="*/ 434 w 471"/>
                                <a:gd name="T7" fmla="*/ 389 h 471"/>
                                <a:gd name="T8" fmla="*/ 463 w 471"/>
                                <a:gd name="T9" fmla="*/ 322 h 471"/>
                                <a:gd name="T10" fmla="*/ 470 w 471"/>
                                <a:gd name="T11" fmla="*/ 247 h 471"/>
                                <a:gd name="T12" fmla="*/ 452 w 471"/>
                                <a:gd name="T13" fmla="*/ 174 h 471"/>
                                <a:gd name="T14" fmla="*/ 415 w 471"/>
                                <a:gd name="T15" fmla="*/ 112 h 471"/>
                                <a:gd name="T16" fmla="*/ 360 w 471"/>
                                <a:gd name="T17" fmla="*/ 64 h 471"/>
                                <a:gd name="T18" fmla="*/ 293 w 471"/>
                                <a:gd name="T19" fmla="*/ 35 h 471"/>
                                <a:gd name="T20" fmla="*/ 218 w 471"/>
                                <a:gd name="T21" fmla="*/ 29 h 471"/>
                                <a:gd name="T22" fmla="*/ 145 w 471"/>
                                <a:gd name="T23" fmla="*/ 46 h 471"/>
                                <a:gd name="T24" fmla="*/ 83 w 471"/>
                                <a:gd name="T25" fmla="*/ 84 h 471"/>
                                <a:gd name="T26" fmla="*/ 35 w 471"/>
                                <a:gd name="T27" fmla="*/ 138 h 471"/>
                                <a:gd name="T28" fmla="*/ 6 w 471"/>
                                <a:gd name="T29" fmla="*/ 205 h 471"/>
                                <a:gd name="T30" fmla="*/ 0 w 471"/>
                                <a:gd name="T31" fmla="*/ 280 h 471"/>
                                <a:gd name="T32" fmla="*/ 17 w 471"/>
                                <a:gd name="T33" fmla="*/ 354 h 471"/>
                                <a:gd name="T34" fmla="*/ 55 w 471"/>
                                <a:gd name="T35" fmla="*/ 416 h 471"/>
                                <a:gd name="T36" fmla="*/ 109 w 471"/>
                                <a:gd name="T37" fmla="*/ 463 h 471"/>
                                <a:gd name="T38" fmla="*/ 176 w 471"/>
                                <a:gd name="T39" fmla="*/ 492 h 471"/>
                                <a:gd name="T40" fmla="*/ 251 w 471"/>
                                <a:gd name="T41" fmla="*/ 499 h 47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71" h="471">
                                  <a:moveTo>
                                    <a:pt x="251" y="470"/>
                                  </a:moveTo>
                                  <a:lnTo>
                                    <a:pt x="325" y="452"/>
                                  </a:lnTo>
                                  <a:lnTo>
                                    <a:pt x="387" y="415"/>
                                  </a:lnTo>
                                  <a:lnTo>
                                    <a:pt x="434" y="360"/>
                                  </a:lnTo>
                                  <a:lnTo>
                                    <a:pt x="463" y="293"/>
                                  </a:lnTo>
                                  <a:lnTo>
                                    <a:pt x="470" y="218"/>
                                  </a:lnTo>
                                  <a:lnTo>
                                    <a:pt x="452" y="145"/>
                                  </a:lnTo>
                                  <a:lnTo>
                                    <a:pt x="415" y="83"/>
                                  </a:lnTo>
                                  <a:lnTo>
                                    <a:pt x="360" y="35"/>
                                  </a:lnTo>
                                  <a:lnTo>
                                    <a:pt x="293" y="6"/>
                                  </a:lnTo>
                                  <a:lnTo>
                                    <a:pt x="218" y="0"/>
                                  </a:lnTo>
                                  <a:lnTo>
                                    <a:pt x="145" y="17"/>
                                  </a:lnTo>
                                  <a:lnTo>
                                    <a:pt x="83" y="55"/>
                                  </a:lnTo>
                                  <a:lnTo>
                                    <a:pt x="35" y="109"/>
                                  </a:lnTo>
                                  <a:lnTo>
                                    <a:pt x="6" y="176"/>
                                  </a:lnTo>
                                  <a:lnTo>
                                    <a:pt x="0" y="251"/>
                                  </a:lnTo>
                                  <a:lnTo>
                                    <a:pt x="17" y="325"/>
                                  </a:lnTo>
                                  <a:lnTo>
                                    <a:pt x="55" y="387"/>
                                  </a:lnTo>
                                  <a:lnTo>
                                    <a:pt x="109" y="434"/>
                                  </a:lnTo>
                                  <a:lnTo>
                                    <a:pt x="176" y="463"/>
                                  </a:lnTo>
                                  <a:lnTo>
                                    <a:pt x="251" y="470"/>
                                  </a:lnTo>
                                  <a:close/>
                                </a:path>
                              </a:pathLst>
                            </a:custGeom>
                            <a:noFill/>
                            <a:ln w="36309">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Text Box 96"/>
                          <wps:cNvSpPr txBox="1">
                            <a:spLocks noChangeArrowheads="1"/>
                          </wps:cNvSpPr>
                          <wps:spPr bwMode="auto">
                            <a:xfrm>
                              <a:off x="0" y="0"/>
                              <a:ext cx="8957" cy="6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0"/>
                                  <w:rPr>
                                    <w:rFonts w:ascii="Century Gothic" w:eastAsia="Century Gothic" w:hAnsi="Century Gothic" w:cs="Century Gothic"/>
                                  </w:rPr>
                                </w:pPr>
                              </w:p>
                              <w:p w:rsidR="00AC4835" w:rsidRPr="000B1721" w:rsidRDefault="00AC4835" w:rsidP="00B43676">
                                <w:pPr>
                                  <w:ind w:left="685"/>
                                  <w:rPr>
                                    <w:rFonts w:eastAsia="Lucida Sans" w:cs="Lucida Sans"/>
                                    <w:sz w:val="20"/>
                                    <w:szCs w:val="20"/>
                                    <w:lang w:val="bg-BG"/>
                                  </w:rPr>
                                </w:pPr>
                                <w:r>
                                  <w:rPr>
                                    <w:b/>
                                    <w:color w:val="562B8D"/>
                                    <w:spacing w:val="4"/>
                                    <w:w w:val="95"/>
                                    <w:sz w:val="20"/>
                                    <w:lang w:val="bg-BG"/>
                                  </w:rPr>
                                  <w:t>ПЕРСПЕКТИВНА ПРАКТИКА</w:t>
                                </w:r>
                              </w:p>
                              <w:p w:rsidR="00AC4835" w:rsidRPr="009F5B25" w:rsidRDefault="00AC4835" w:rsidP="009F5B25">
                                <w:pPr>
                                  <w:ind w:left="686" w:right="125"/>
                                  <w:rPr>
                                    <w:rFonts w:ascii="Arial Narrow" w:eastAsia="Verdana" w:hAnsi="Arial Narrow" w:cs="Verdana"/>
                                    <w:sz w:val="18"/>
                                    <w:szCs w:val="18"/>
                                  </w:rPr>
                                </w:pPr>
                                <w:r w:rsidRPr="009F5B25">
                                  <w:rPr>
                                    <w:rFonts w:ascii="Arial Narrow" w:hAnsi="Arial Narrow"/>
                                    <w:color w:val="231F20"/>
                                    <w:spacing w:val="-4"/>
                                    <w:w w:val="90"/>
                                    <w:sz w:val="18"/>
                                    <w:szCs w:val="18"/>
                                    <w:lang w:val="bg-BG"/>
                                  </w:rPr>
                                  <w:t>Медицински работници в Северен Дарфур раздават медикаменти за спешна контрацепция (СК) на селските  акушерки, заедно с листовка (на арабски език), разработена от координатора за МППУ, относно ползите от грижите и достъпността им за преживелите сексуално насилие. Командирите на Африканския съюз (АС) в Северен Дарфур са информирани от координатора за МППУ да препращат всички преживели изнасилване към местна клиника за лечение. Патрулите на гражданската полиция на АС (CIVPOL) също разпространяват информационни листовки. Координаторът провежда срещи с членовете на CIVPOL, за да разяснява колко е важно пострадалите да получат клинични грижи, а традиционните акушерки разпространяват в общността послания относно сексуалното насилие.</w:t>
                                </w:r>
                                <w:r w:rsidRPr="009F5B25">
                                  <w:rPr>
                                    <w:rFonts w:ascii="Arial Narrow" w:eastAsia="Verdana" w:hAnsi="Arial Narrow" w:cs="Verdana"/>
                                    <w:color w:val="231F20"/>
                                    <w:spacing w:val="-46"/>
                                    <w:w w:val="90"/>
                                    <w:sz w:val="18"/>
                                    <w:szCs w:val="18"/>
                                  </w:rPr>
                                  <w:t xml:space="preserve"> </w:t>
                                </w:r>
                                <w:r w:rsidRPr="009F5B25">
                                  <w:rPr>
                                    <w:rFonts w:ascii="Arial Narrow" w:eastAsia="Verdana" w:hAnsi="Arial Narrow" w:cs="Verdana"/>
                                    <w:color w:val="231F20"/>
                                    <w:w w:val="90"/>
                                    <w:sz w:val="18"/>
                                    <w:szCs w:val="18"/>
                                    <w:lang w:val="bg-BG"/>
                                  </w:rPr>
                                  <w:t>В Западен Дарфур акушерките са определени като контактни лица в действията за защита от сексуално насилие; вътрешно разселените жени могат да се обръщат към тях поверително и те ги насочват към съответната медицинска помощ. В Южен Дарфур здравни екипи, съставени от жени, работят на терен с преживелите сексуално насилие. Някои организации незабавно създават центрове за жени в своите лагери – тези центрове не само осигуряват безопасно място за жените и момичетата, но и предоставят пространство на преживелите сексуално насилие, в което те получават поверителна, всеобхватна грижа в среда със сведена до минимум социална стигма. Следните ключови стратегии спомагат тази програма да стане ефективна и да бъде адаптирана от други инициативи:</w:t>
                                </w:r>
                              </w:p>
                              <w:p w:rsidR="00AC4835" w:rsidRDefault="00AC4835" w:rsidP="00B43676">
                                <w:pPr>
                                  <w:numPr>
                                    <w:ilvl w:val="0"/>
                                    <w:numId w:val="6"/>
                                  </w:numPr>
                                  <w:tabs>
                                    <w:tab w:val="left" w:pos="956"/>
                                  </w:tabs>
                                  <w:spacing w:line="280" w:lineRule="auto"/>
                                  <w:ind w:right="748"/>
                                  <w:rPr>
                                    <w:rFonts w:ascii="Verdana" w:eastAsia="Verdana" w:hAnsi="Verdana" w:cs="Verdana"/>
                                    <w:sz w:val="19"/>
                                    <w:szCs w:val="19"/>
                                  </w:rPr>
                                </w:pPr>
                                <w:r w:rsidRPr="00F36F5F">
                                  <w:rPr>
                                    <w:rFonts w:ascii="Verdana"/>
                                    <w:color w:val="231F20"/>
                                    <w:spacing w:val="-8"/>
                                    <w:w w:val="85"/>
                                    <w:sz w:val="19"/>
                                    <w:lang w:val="bg-BG"/>
                                  </w:rPr>
                                  <w:t>Информацията</w:t>
                                </w:r>
                                <w:r w:rsidRPr="00F36F5F">
                                  <w:rPr>
                                    <w:rFonts w:ascii="Verdana"/>
                                    <w:color w:val="231F20"/>
                                    <w:spacing w:val="-8"/>
                                    <w:w w:val="85"/>
                                    <w:sz w:val="19"/>
                                    <w:lang w:val="bg-BG"/>
                                  </w:rPr>
                                  <w:t xml:space="preserve"> </w:t>
                                </w:r>
                                <w:r w:rsidRPr="00F36F5F">
                                  <w:rPr>
                                    <w:rFonts w:ascii="Verdana"/>
                                    <w:color w:val="231F20"/>
                                    <w:spacing w:val="-8"/>
                                    <w:w w:val="85"/>
                                    <w:sz w:val="19"/>
                                    <w:lang w:val="bg-BG"/>
                                  </w:rPr>
                                  <w:t>за</w:t>
                                </w:r>
                                <w:r w:rsidRPr="00F36F5F">
                                  <w:rPr>
                                    <w:rFonts w:ascii="Verdana"/>
                                    <w:color w:val="231F20"/>
                                    <w:spacing w:val="-8"/>
                                    <w:w w:val="85"/>
                                    <w:sz w:val="19"/>
                                    <w:lang w:val="bg-BG"/>
                                  </w:rPr>
                                  <w:t xml:space="preserve"> </w:t>
                                </w:r>
                                <w:r w:rsidRPr="00F36F5F">
                                  <w:rPr>
                                    <w:rFonts w:ascii="Verdana"/>
                                    <w:color w:val="231F20"/>
                                    <w:spacing w:val="-8"/>
                                    <w:w w:val="85"/>
                                    <w:sz w:val="19"/>
                                    <w:lang w:val="bg-BG"/>
                                  </w:rPr>
                                  <w:t>спешната</w:t>
                                </w:r>
                                <w:r w:rsidRPr="00F36F5F">
                                  <w:rPr>
                                    <w:rFonts w:ascii="Verdana"/>
                                    <w:color w:val="231F20"/>
                                    <w:spacing w:val="-8"/>
                                    <w:w w:val="85"/>
                                    <w:sz w:val="19"/>
                                    <w:lang w:val="bg-BG"/>
                                  </w:rPr>
                                  <w:t xml:space="preserve"> </w:t>
                                </w:r>
                                <w:r w:rsidRPr="00F36F5F">
                                  <w:rPr>
                                    <w:rFonts w:ascii="Verdana"/>
                                    <w:color w:val="231F20"/>
                                    <w:spacing w:val="-8"/>
                                    <w:w w:val="85"/>
                                    <w:sz w:val="19"/>
                                    <w:lang w:val="bg-BG"/>
                                  </w:rPr>
                                  <w:t>контрацепция</w:t>
                                </w:r>
                                <w:r w:rsidRPr="00F36F5F">
                                  <w:rPr>
                                    <w:rFonts w:ascii="Verdana"/>
                                    <w:color w:val="231F20"/>
                                    <w:spacing w:val="-8"/>
                                    <w:w w:val="85"/>
                                    <w:sz w:val="19"/>
                                    <w:lang w:val="bg-BG"/>
                                  </w:rPr>
                                  <w:t xml:space="preserve"> </w:t>
                                </w:r>
                                <w:r w:rsidRPr="00F36F5F">
                                  <w:rPr>
                                    <w:rFonts w:ascii="Verdana"/>
                                    <w:color w:val="231F20"/>
                                    <w:spacing w:val="-8"/>
                                    <w:w w:val="85"/>
                                    <w:sz w:val="19"/>
                                    <w:lang w:val="bg-BG"/>
                                  </w:rPr>
                                  <w:t>се</w:t>
                                </w:r>
                                <w:r w:rsidRPr="00F36F5F">
                                  <w:rPr>
                                    <w:rFonts w:ascii="Verdana"/>
                                    <w:color w:val="231F20"/>
                                    <w:spacing w:val="-8"/>
                                    <w:w w:val="85"/>
                                    <w:sz w:val="19"/>
                                    <w:lang w:val="bg-BG"/>
                                  </w:rPr>
                                  <w:t xml:space="preserve"> </w:t>
                                </w:r>
                                <w:r w:rsidRPr="00F36F5F">
                                  <w:rPr>
                                    <w:rFonts w:ascii="Verdana"/>
                                    <w:color w:val="231F20"/>
                                    <w:spacing w:val="-8"/>
                                    <w:w w:val="85"/>
                                    <w:sz w:val="19"/>
                                    <w:lang w:val="bg-BG"/>
                                  </w:rPr>
                                  <w:t>разпространява</w:t>
                                </w:r>
                                <w:r w:rsidRPr="00F36F5F">
                                  <w:rPr>
                                    <w:rFonts w:ascii="Verdana"/>
                                    <w:color w:val="231F20"/>
                                    <w:spacing w:val="-8"/>
                                    <w:w w:val="85"/>
                                    <w:sz w:val="19"/>
                                    <w:lang w:val="bg-BG"/>
                                  </w:rPr>
                                  <w:t xml:space="preserve"> </w:t>
                                </w:r>
                                <w:r w:rsidRPr="00F36F5F">
                                  <w:rPr>
                                    <w:rFonts w:ascii="Verdana"/>
                                    <w:color w:val="231F20"/>
                                    <w:spacing w:val="-8"/>
                                    <w:w w:val="85"/>
                                    <w:sz w:val="19"/>
                                    <w:lang w:val="bg-BG"/>
                                  </w:rPr>
                                  <w:t>от</w:t>
                                </w:r>
                                <w:r w:rsidRPr="00F36F5F">
                                  <w:rPr>
                                    <w:rFonts w:ascii="Verdana"/>
                                    <w:color w:val="231F20"/>
                                    <w:spacing w:val="-8"/>
                                    <w:w w:val="85"/>
                                    <w:sz w:val="19"/>
                                    <w:lang w:val="bg-BG"/>
                                  </w:rPr>
                                  <w:t xml:space="preserve"> </w:t>
                                </w:r>
                                <w:r w:rsidRPr="00F36F5F">
                                  <w:rPr>
                                    <w:rFonts w:ascii="Verdana"/>
                                    <w:color w:val="231F20"/>
                                    <w:spacing w:val="-8"/>
                                    <w:w w:val="85"/>
                                    <w:sz w:val="19"/>
                                    <w:lang w:val="bg-BG"/>
                                  </w:rPr>
                                  <w:t>утвърдени</w:t>
                                </w:r>
                                <w:r w:rsidRPr="00F36F5F">
                                  <w:rPr>
                                    <w:rFonts w:ascii="Verdana"/>
                                    <w:color w:val="231F20"/>
                                    <w:spacing w:val="-8"/>
                                    <w:w w:val="85"/>
                                    <w:sz w:val="19"/>
                                    <w:lang w:val="bg-BG"/>
                                  </w:rPr>
                                  <w:t xml:space="preserve"> </w:t>
                                </w:r>
                                <w:r w:rsidRPr="00F36F5F">
                                  <w:rPr>
                                    <w:rFonts w:ascii="Verdana"/>
                                    <w:color w:val="231F20"/>
                                    <w:spacing w:val="-8"/>
                                    <w:w w:val="85"/>
                                    <w:sz w:val="19"/>
                                    <w:lang w:val="bg-BG"/>
                                  </w:rPr>
                                  <w:t>доставчици</w:t>
                                </w:r>
                                <w:r w:rsidRPr="00F36F5F">
                                  <w:rPr>
                                    <w:rFonts w:ascii="Verdana"/>
                                    <w:color w:val="231F20"/>
                                    <w:spacing w:val="-8"/>
                                    <w:w w:val="85"/>
                                    <w:sz w:val="19"/>
                                    <w:lang w:val="bg-BG"/>
                                  </w:rPr>
                                  <w:t xml:space="preserve"> </w:t>
                                </w:r>
                                <w:r w:rsidRPr="00F36F5F">
                                  <w:rPr>
                                    <w:rFonts w:ascii="Verdana"/>
                                    <w:color w:val="231F20"/>
                                    <w:spacing w:val="-8"/>
                                    <w:w w:val="85"/>
                                    <w:sz w:val="19"/>
                                    <w:lang w:val="bg-BG"/>
                                  </w:rPr>
                                  <w:t>на</w:t>
                                </w:r>
                                <w:r w:rsidRPr="00F36F5F">
                                  <w:rPr>
                                    <w:rFonts w:ascii="Verdana"/>
                                    <w:color w:val="231F20"/>
                                    <w:spacing w:val="-8"/>
                                    <w:w w:val="85"/>
                                    <w:sz w:val="19"/>
                                    <w:lang w:val="bg-BG"/>
                                  </w:rPr>
                                  <w:t xml:space="preserve"> </w:t>
                                </w:r>
                                <w:r w:rsidRPr="00F36F5F">
                                  <w:rPr>
                                    <w:rFonts w:ascii="Verdana"/>
                                    <w:color w:val="231F20"/>
                                    <w:spacing w:val="-8"/>
                                    <w:w w:val="85"/>
                                    <w:sz w:val="19"/>
                                    <w:lang w:val="bg-BG"/>
                                  </w:rPr>
                                  <w:t>медицински</w:t>
                                </w:r>
                                <w:r w:rsidRPr="00F36F5F">
                                  <w:rPr>
                                    <w:rFonts w:ascii="Verdana"/>
                                    <w:color w:val="231F20"/>
                                    <w:spacing w:val="-8"/>
                                    <w:w w:val="85"/>
                                    <w:sz w:val="19"/>
                                    <w:lang w:val="bg-BG"/>
                                  </w:rPr>
                                  <w:t xml:space="preserve"> </w:t>
                                </w:r>
                                <w:r w:rsidRPr="00F36F5F">
                                  <w:rPr>
                                    <w:rFonts w:ascii="Verdana"/>
                                    <w:color w:val="231F20"/>
                                    <w:spacing w:val="-8"/>
                                    <w:w w:val="85"/>
                                    <w:sz w:val="19"/>
                                    <w:lang w:val="bg-BG"/>
                                  </w:rPr>
                                  <w:t>услуги</w:t>
                                </w:r>
                                <w:r w:rsidRPr="00F36F5F">
                                  <w:rPr>
                                    <w:rFonts w:ascii="Verdana"/>
                                    <w:color w:val="231F20"/>
                                    <w:spacing w:val="-8"/>
                                    <w:w w:val="85"/>
                                    <w:sz w:val="19"/>
                                    <w:lang w:val="bg-BG"/>
                                  </w:rPr>
                                  <w:t xml:space="preserve"> </w:t>
                                </w:r>
                                <w:r w:rsidRPr="00F36F5F">
                                  <w:rPr>
                                    <w:rFonts w:ascii="Verdana"/>
                                    <w:color w:val="231F20"/>
                                    <w:spacing w:val="-8"/>
                                    <w:w w:val="85"/>
                                    <w:sz w:val="19"/>
                                    <w:lang w:val="bg-BG"/>
                                  </w:rPr>
                                  <w:t>на</w:t>
                                </w:r>
                                <w:r w:rsidRPr="00F36F5F">
                                  <w:rPr>
                                    <w:rFonts w:ascii="Verdana"/>
                                    <w:color w:val="231F20"/>
                                    <w:spacing w:val="-8"/>
                                    <w:w w:val="85"/>
                                    <w:sz w:val="19"/>
                                    <w:lang w:val="bg-BG"/>
                                  </w:rPr>
                                  <w:t xml:space="preserve"> </w:t>
                                </w:r>
                                <w:r w:rsidRPr="00F36F5F">
                                  <w:rPr>
                                    <w:rFonts w:ascii="Verdana"/>
                                    <w:color w:val="231F20"/>
                                    <w:spacing w:val="-8"/>
                                    <w:w w:val="85"/>
                                    <w:sz w:val="19"/>
                                    <w:lang w:val="bg-BG"/>
                                  </w:rPr>
                                  <w:t>местните</w:t>
                                </w:r>
                                <w:r w:rsidRPr="00F36F5F">
                                  <w:rPr>
                                    <w:rFonts w:ascii="Verdana"/>
                                    <w:color w:val="231F20"/>
                                    <w:spacing w:val="-8"/>
                                    <w:w w:val="85"/>
                                    <w:sz w:val="19"/>
                                    <w:lang w:val="bg-BG"/>
                                  </w:rPr>
                                  <w:t xml:space="preserve"> </w:t>
                                </w:r>
                                <w:r w:rsidRPr="00F36F5F">
                                  <w:rPr>
                                    <w:rFonts w:ascii="Verdana"/>
                                    <w:color w:val="231F20"/>
                                    <w:spacing w:val="-8"/>
                                    <w:w w:val="85"/>
                                    <w:sz w:val="19"/>
                                    <w:lang w:val="bg-BG"/>
                                  </w:rPr>
                                  <w:t>езици</w:t>
                                </w:r>
                                <w:r w:rsidRPr="00F36F5F">
                                  <w:rPr>
                                    <w:rFonts w:ascii="Verdana"/>
                                    <w:color w:val="231F20"/>
                                    <w:spacing w:val="-8"/>
                                    <w:w w:val="85"/>
                                    <w:sz w:val="19"/>
                                    <w:lang w:val="bg-BG"/>
                                  </w:rPr>
                                  <w:t>.</w:t>
                                </w:r>
                              </w:p>
                              <w:p w:rsidR="00AC4835" w:rsidRDefault="00AC4835" w:rsidP="00B43676">
                                <w:pPr>
                                  <w:numPr>
                                    <w:ilvl w:val="0"/>
                                    <w:numId w:val="6"/>
                                  </w:numPr>
                                  <w:tabs>
                                    <w:tab w:val="left" w:pos="956"/>
                                  </w:tabs>
                                  <w:rPr>
                                    <w:rFonts w:ascii="Verdana" w:eastAsia="Verdana" w:hAnsi="Verdana" w:cs="Verdana"/>
                                    <w:sz w:val="19"/>
                                    <w:szCs w:val="19"/>
                                  </w:rPr>
                                </w:pPr>
                                <w:r w:rsidRPr="00F36F5F">
                                  <w:rPr>
                                    <w:rFonts w:ascii="Verdana"/>
                                    <w:color w:val="231F20"/>
                                    <w:w w:val="85"/>
                                    <w:sz w:val="19"/>
                                    <w:lang w:val="bg-BG"/>
                                  </w:rPr>
                                  <w:t>Полицията</w:t>
                                </w:r>
                                <w:r w:rsidRPr="00F36F5F">
                                  <w:rPr>
                                    <w:rFonts w:ascii="Verdana"/>
                                    <w:color w:val="231F20"/>
                                    <w:w w:val="85"/>
                                    <w:sz w:val="19"/>
                                    <w:lang w:val="bg-BG"/>
                                  </w:rPr>
                                  <w:t xml:space="preserve"> </w:t>
                                </w:r>
                                <w:r w:rsidRPr="00F36F5F">
                                  <w:rPr>
                                    <w:rFonts w:ascii="Verdana"/>
                                    <w:color w:val="231F20"/>
                                    <w:w w:val="85"/>
                                    <w:sz w:val="19"/>
                                    <w:lang w:val="bg-BG"/>
                                  </w:rPr>
                                  <w:t>се</w:t>
                                </w:r>
                                <w:r w:rsidRPr="00F36F5F">
                                  <w:rPr>
                                    <w:rFonts w:ascii="Verdana"/>
                                    <w:color w:val="231F20"/>
                                    <w:w w:val="85"/>
                                    <w:sz w:val="19"/>
                                    <w:lang w:val="bg-BG"/>
                                  </w:rPr>
                                  <w:t xml:space="preserve"> </w:t>
                                </w:r>
                                <w:r w:rsidRPr="00F36F5F">
                                  <w:rPr>
                                    <w:rFonts w:ascii="Verdana"/>
                                    <w:color w:val="231F20"/>
                                    <w:w w:val="85"/>
                                    <w:sz w:val="19"/>
                                    <w:lang w:val="bg-BG"/>
                                  </w:rPr>
                                  <w:t>занимава</w:t>
                                </w:r>
                                <w:r w:rsidRPr="00F36F5F">
                                  <w:rPr>
                                    <w:rFonts w:ascii="Verdana"/>
                                    <w:color w:val="231F20"/>
                                    <w:w w:val="85"/>
                                    <w:sz w:val="19"/>
                                    <w:lang w:val="bg-BG"/>
                                  </w:rPr>
                                  <w:t xml:space="preserve"> </w:t>
                                </w:r>
                                <w:r w:rsidRPr="00F36F5F">
                                  <w:rPr>
                                    <w:rFonts w:ascii="Verdana"/>
                                    <w:color w:val="231F20"/>
                                    <w:w w:val="85"/>
                                    <w:sz w:val="19"/>
                                    <w:lang w:val="bg-BG"/>
                                  </w:rPr>
                                  <w:t>с</w:t>
                                </w:r>
                                <w:r w:rsidRPr="00F36F5F">
                                  <w:rPr>
                                    <w:rFonts w:ascii="Verdana"/>
                                    <w:color w:val="231F20"/>
                                    <w:w w:val="85"/>
                                    <w:sz w:val="19"/>
                                    <w:lang w:val="bg-BG"/>
                                  </w:rPr>
                                  <w:t xml:space="preserve"> </w:t>
                                </w:r>
                                <w:r w:rsidRPr="00F36F5F">
                                  <w:rPr>
                                    <w:rFonts w:ascii="Verdana"/>
                                    <w:color w:val="231F20"/>
                                    <w:w w:val="85"/>
                                    <w:sz w:val="19"/>
                                    <w:lang w:val="bg-BG"/>
                                  </w:rPr>
                                  <w:t>насочването</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преживелите</w:t>
                                </w:r>
                                <w:r w:rsidRPr="00F36F5F">
                                  <w:rPr>
                                    <w:rFonts w:ascii="Verdana"/>
                                    <w:color w:val="231F20"/>
                                    <w:w w:val="85"/>
                                    <w:sz w:val="19"/>
                                    <w:lang w:val="bg-BG"/>
                                  </w:rPr>
                                  <w:t xml:space="preserve"> </w:t>
                                </w:r>
                                <w:r w:rsidRPr="00F36F5F">
                                  <w:rPr>
                                    <w:rFonts w:ascii="Verdana"/>
                                    <w:color w:val="231F20"/>
                                    <w:w w:val="85"/>
                                    <w:sz w:val="19"/>
                                    <w:lang w:val="bg-BG"/>
                                  </w:rPr>
                                  <w:t>изнасилване</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ранен</w:t>
                                </w:r>
                                <w:r w:rsidRPr="00F36F5F">
                                  <w:rPr>
                                    <w:rFonts w:ascii="Verdana"/>
                                    <w:color w:val="231F20"/>
                                    <w:w w:val="85"/>
                                    <w:sz w:val="19"/>
                                    <w:lang w:val="bg-BG"/>
                                  </w:rPr>
                                  <w:t xml:space="preserve"> </w:t>
                                </w:r>
                                <w:r w:rsidRPr="00F36F5F">
                                  <w:rPr>
                                    <w:rFonts w:ascii="Verdana"/>
                                    <w:color w:val="231F20"/>
                                    <w:w w:val="85"/>
                                    <w:sz w:val="19"/>
                                    <w:lang w:val="bg-BG"/>
                                  </w:rPr>
                                  <w:t>етап</w:t>
                                </w:r>
                                <w:r w:rsidRPr="00F36F5F">
                                  <w:rPr>
                                    <w:rFonts w:ascii="Verdana"/>
                                    <w:color w:val="231F20"/>
                                    <w:w w:val="85"/>
                                    <w:sz w:val="19"/>
                                    <w:lang w:val="bg-BG"/>
                                  </w:rPr>
                                  <w:t>.</w:t>
                                </w:r>
                              </w:p>
                              <w:p w:rsidR="00AC4835" w:rsidRDefault="00AC4835" w:rsidP="00B43676">
                                <w:pPr>
                                  <w:numPr>
                                    <w:ilvl w:val="0"/>
                                    <w:numId w:val="6"/>
                                  </w:numPr>
                                  <w:tabs>
                                    <w:tab w:val="left" w:pos="956"/>
                                  </w:tabs>
                                  <w:spacing w:before="39"/>
                                  <w:rPr>
                                    <w:rFonts w:ascii="Verdana" w:eastAsia="Verdana" w:hAnsi="Verdana" w:cs="Verdana"/>
                                    <w:sz w:val="19"/>
                                    <w:szCs w:val="19"/>
                                  </w:rPr>
                                </w:pPr>
                                <w:r w:rsidRPr="00F36F5F">
                                  <w:rPr>
                                    <w:rFonts w:ascii="Verdana"/>
                                    <w:color w:val="231F20"/>
                                    <w:w w:val="85"/>
                                    <w:sz w:val="19"/>
                                    <w:lang w:val="bg-BG"/>
                                  </w:rPr>
                                  <w:t>Информацията</w:t>
                                </w:r>
                                <w:r w:rsidRPr="00F36F5F">
                                  <w:rPr>
                                    <w:rFonts w:ascii="Verdana"/>
                                    <w:color w:val="231F20"/>
                                    <w:w w:val="85"/>
                                    <w:sz w:val="19"/>
                                    <w:lang w:val="bg-BG"/>
                                  </w:rPr>
                                  <w:t xml:space="preserve"> </w:t>
                                </w:r>
                                <w:r w:rsidRPr="00F36F5F">
                                  <w:rPr>
                                    <w:rFonts w:ascii="Verdana"/>
                                    <w:color w:val="231F20"/>
                                    <w:w w:val="85"/>
                                    <w:sz w:val="19"/>
                                    <w:lang w:val="bg-BG"/>
                                  </w:rPr>
                                  <w:t>за</w:t>
                                </w:r>
                                <w:r w:rsidRPr="00F36F5F">
                                  <w:rPr>
                                    <w:rFonts w:ascii="Verdana"/>
                                    <w:color w:val="231F20"/>
                                    <w:w w:val="85"/>
                                    <w:sz w:val="19"/>
                                    <w:lang w:val="bg-BG"/>
                                  </w:rPr>
                                  <w:t xml:space="preserve"> </w:t>
                                </w:r>
                                <w:r w:rsidRPr="00F36F5F">
                                  <w:rPr>
                                    <w:rFonts w:ascii="Verdana"/>
                                    <w:color w:val="231F20"/>
                                    <w:w w:val="85"/>
                                    <w:sz w:val="19"/>
                                    <w:lang w:val="bg-BG"/>
                                  </w:rPr>
                                  <w:t>сексуалното</w:t>
                                </w:r>
                                <w:r w:rsidRPr="00F36F5F">
                                  <w:rPr>
                                    <w:rFonts w:ascii="Verdana"/>
                                    <w:color w:val="231F20"/>
                                    <w:w w:val="85"/>
                                    <w:sz w:val="19"/>
                                    <w:lang w:val="bg-BG"/>
                                  </w:rPr>
                                  <w:t xml:space="preserve"> </w:t>
                                </w:r>
                                <w:r w:rsidRPr="00F36F5F">
                                  <w:rPr>
                                    <w:rFonts w:ascii="Verdana"/>
                                    <w:color w:val="231F20"/>
                                    <w:w w:val="85"/>
                                    <w:sz w:val="19"/>
                                    <w:lang w:val="bg-BG"/>
                                  </w:rPr>
                                  <w:t>насилие</w:t>
                                </w:r>
                                <w:r w:rsidRPr="00F36F5F">
                                  <w:rPr>
                                    <w:rFonts w:ascii="Verdana"/>
                                    <w:color w:val="231F20"/>
                                    <w:w w:val="85"/>
                                    <w:sz w:val="19"/>
                                    <w:lang w:val="bg-BG"/>
                                  </w:rPr>
                                  <w:t xml:space="preserve"> </w:t>
                                </w:r>
                                <w:r w:rsidRPr="00F36F5F">
                                  <w:rPr>
                                    <w:rFonts w:ascii="Verdana"/>
                                    <w:color w:val="231F20"/>
                                    <w:w w:val="85"/>
                                    <w:sz w:val="19"/>
                                    <w:lang w:val="bg-BG"/>
                                  </w:rPr>
                                  <w:t>и</w:t>
                                </w:r>
                                <w:r w:rsidRPr="00F36F5F">
                                  <w:rPr>
                                    <w:rFonts w:ascii="Verdana"/>
                                    <w:color w:val="231F20"/>
                                    <w:w w:val="85"/>
                                    <w:sz w:val="19"/>
                                    <w:lang w:val="bg-BG"/>
                                  </w:rPr>
                                  <w:t xml:space="preserve"> </w:t>
                                </w:r>
                                <w:r w:rsidRPr="00F36F5F">
                                  <w:rPr>
                                    <w:rFonts w:ascii="Verdana"/>
                                    <w:color w:val="231F20"/>
                                    <w:w w:val="85"/>
                                    <w:sz w:val="19"/>
                                    <w:lang w:val="bg-BG"/>
                                  </w:rPr>
                                  <w:t>наличните</w:t>
                                </w:r>
                                <w:r w:rsidRPr="00F36F5F">
                                  <w:rPr>
                                    <w:rFonts w:ascii="Verdana"/>
                                    <w:color w:val="231F20"/>
                                    <w:w w:val="85"/>
                                    <w:sz w:val="19"/>
                                    <w:lang w:val="bg-BG"/>
                                  </w:rPr>
                                  <w:t xml:space="preserve"> </w:t>
                                </w:r>
                                <w:r w:rsidRPr="00F36F5F">
                                  <w:rPr>
                                    <w:rFonts w:ascii="Verdana"/>
                                    <w:color w:val="231F20"/>
                                    <w:w w:val="85"/>
                                    <w:sz w:val="19"/>
                                    <w:lang w:val="bg-BG"/>
                                  </w:rPr>
                                  <w:t>грижи</w:t>
                                </w:r>
                                <w:r w:rsidRPr="00F36F5F">
                                  <w:rPr>
                                    <w:rFonts w:ascii="Verdana"/>
                                    <w:color w:val="231F20"/>
                                    <w:w w:val="85"/>
                                    <w:sz w:val="19"/>
                                    <w:lang w:val="bg-BG"/>
                                  </w:rPr>
                                  <w:t xml:space="preserve"> </w:t>
                                </w:r>
                                <w:r w:rsidRPr="00F36F5F">
                                  <w:rPr>
                                    <w:rFonts w:ascii="Verdana"/>
                                    <w:color w:val="231F20"/>
                                    <w:w w:val="85"/>
                                    <w:sz w:val="19"/>
                                    <w:lang w:val="bg-BG"/>
                                  </w:rPr>
                                  <w:t>се</w:t>
                                </w:r>
                                <w:r w:rsidRPr="00F36F5F">
                                  <w:rPr>
                                    <w:rFonts w:ascii="Verdana"/>
                                    <w:color w:val="231F20"/>
                                    <w:w w:val="85"/>
                                    <w:sz w:val="19"/>
                                    <w:lang w:val="bg-BG"/>
                                  </w:rPr>
                                  <w:t xml:space="preserve"> </w:t>
                                </w:r>
                                <w:r w:rsidRPr="00F36F5F">
                                  <w:rPr>
                                    <w:rFonts w:ascii="Verdana"/>
                                    <w:color w:val="231F20"/>
                                    <w:w w:val="85"/>
                                    <w:sz w:val="19"/>
                                    <w:lang w:val="bg-BG"/>
                                  </w:rPr>
                                  <w:t>разпространява</w:t>
                                </w:r>
                                <w:r w:rsidRPr="00F36F5F">
                                  <w:rPr>
                                    <w:rFonts w:ascii="Verdana"/>
                                    <w:color w:val="231F20"/>
                                    <w:w w:val="85"/>
                                    <w:sz w:val="19"/>
                                    <w:lang w:val="bg-BG"/>
                                  </w:rPr>
                                  <w:t xml:space="preserve"> </w:t>
                                </w:r>
                                <w:r w:rsidRPr="00F36F5F">
                                  <w:rPr>
                                    <w:rFonts w:ascii="Verdana"/>
                                    <w:color w:val="231F20"/>
                                    <w:w w:val="85"/>
                                    <w:sz w:val="19"/>
                                    <w:lang w:val="bg-BG"/>
                                  </w:rPr>
                                  <w:t>от</w:t>
                                </w:r>
                                <w:r w:rsidRPr="00F36F5F">
                                  <w:rPr>
                                    <w:rFonts w:ascii="Verdana"/>
                                    <w:color w:val="231F20"/>
                                    <w:w w:val="85"/>
                                    <w:sz w:val="19"/>
                                    <w:lang w:val="bg-BG"/>
                                  </w:rPr>
                                  <w:t xml:space="preserve"> </w:t>
                                </w:r>
                                <w:r w:rsidRPr="00F36F5F">
                                  <w:rPr>
                                    <w:rFonts w:ascii="Verdana"/>
                                    <w:color w:val="231F20"/>
                                    <w:w w:val="85"/>
                                    <w:sz w:val="19"/>
                                    <w:lang w:val="bg-BG"/>
                                  </w:rPr>
                                  <w:t>служители</w:t>
                                </w:r>
                                <w:r>
                                  <w:rPr>
                                    <w:rFonts w:ascii="Verdana"/>
                                    <w:color w:val="231F20"/>
                                    <w:w w:val="85"/>
                                    <w:sz w:val="19"/>
                                    <w:lang w:val="bg-BG"/>
                                  </w:rPr>
                                  <w:t xml:space="preserve"> </w:t>
                                </w:r>
                                <w:r>
                                  <w:rPr>
                                    <w:rFonts w:ascii="Verdana"/>
                                    <w:color w:val="231F20"/>
                                    <w:w w:val="85"/>
                                    <w:sz w:val="19"/>
                                    <w:lang w:val="bg-BG"/>
                                  </w:rPr>
                                  <w:t>с</w:t>
                                </w:r>
                                <w:r>
                                  <w:rPr>
                                    <w:rFonts w:ascii="Verdana"/>
                                    <w:color w:val="231F20"/>
                                    <w:w w:val="85"/>
                                    <w:sz w:val="19"/>
                                    <w:lang w:val="bg-BG"/>
                                  </w:rPr>
                                  <w:t xml:space="preserve"> </w:t>
                                </w:r>
                                <w:r>
                                  <w:rPr>
                                    <w:rFonts w:ascii="Verdana"/>
                                    <w:color w:val="231F20"/>
                                    <w:w w:val="85"/>
                                    <w:sz w:val="19"/>
                                    <w:lang w:val="bg-BG"/>
                                  </w:rPr>
                                  <w:t>авторитет</w:t>
                                </w:r>
                                <w:r w:rsidRPr="00F36F5F">
                                  <w:rPr>
                                    <w:rFonts w:ascii="Verdana"/>
                                    <w:color w:val="231F20"/>
                                    <w:w w:val="85"/>
                                    <w:sz w:val="19"/>
                                    <w:lang w:val="bg-BG"/>
                                  </w:rPr>
                                  <w:t>.</w:t>
                                </w:r>
                              </w:p>
                              <w:p w:rsidR="00AC4835" w:rsidRDefault="00AC4835" w:rsidP="00B43676">
                                <w:pPr>
                                  <w:numPr>
                                    <w:ilvl w:val="0"/>
                                    <w:numId w:val="6"/>
                                  </w:numPr>
                                  <w:tabs>
                                    <w:tab w:val="left" w:pos="956"/>
                                  </w:tabs>
                                  <w:spacing w:before="39"/>
                                  <w:rPr>
                                    <w:rFonts w:ascii="Verdana" w:eastAsia="Verdana" w:hAnsi="Verdana" w:cs="Verdana"/>
                                    <w:sz w:val="19"/>
                                    <w:szCs w:val="19"/>
                                  </w:rPr>
                                </w:pPr>
                                <w:r w:rsidRPr="00F36F5F">
                                  <w:rPr>
                                    <w:rFonts w:ascii="Verdana"/>
                                    <w:color w:val="231F20"/>
                                    <w:w w:val="85"/>
                                    <w:sz w:val="19"/>
                                    <w:lang w:val="bg-BG"/>
                                  </w:rPr>
                                  <w:t>Определени</w:t>
                                </w:r>
                                <w:r w:rsidRPr="00F36F5F">
                                  <w:rPr>
                                    <w:rFonts w:ascii="Verdana"/>
                                    <w:color w:val="231F20"/>
                                    <w:w w:val="85"/>
                                    <w:sz w:val="19"/>
                                    <w:lang w:val="bg-BG"/>
                                  </w:rPr>
                                  <w:t xml:space="preserve"> </w:t>
                                </w:r>
                                <w:r w:rsidRPr="00F36F5F">
                                  <w:rPr>
                                    <w:rFonts w:ascii="Verdana"/>
                                    <w:color w:val="231F20"/>
                                    <w:w w:val="85"/>
                                    <w:sz w:val="19"/>
                                    <w:lang w:val="bg-BG"/>
                                  </w:rPr>
                                  <w:t>са</w:t>
                                </w:r>
                                <w:r w:rsidRPr="00F36F5F">
                                  <w:rPr>
                                    <w:rFonts w:ascii="Verdana"/>
                                    <w:color w:val="231F20"/>
                                    <w:w w:val="85"/>
                                    <w:sz w:val="19"/>
                                    <w:lang w:val="bg-BG"/>
                                  </w:rPr>
                                  <w:t xml:space="preserve"> </w:t>
                                </w:r>
                                <w:r w:rsidRPr="00F36F5F">
                                  <w:rPr>
                                    <w:rFonts w:ascii="Verdana"/>
                                    <w:color w:val="231F20"/>
                                    <w:w w:val="85"/>
                                    <w:sz w:val="19"/>
                                    <w:lang w:val="bg-BG"/>
                                  </w:rPr>
                                  <w:t>различни</w:t>
                                </w:r>
                                <w:r w:rsidRPr="00F36F5F">
                                  <w:rPr>
                                    <w:rFonts w:ascii="Verdana"/>
                                    <w:color w:val="231F20"/>
                                    <w:w w:val="85"/>
                                    <w:sz w:val="19"/>
                                    <w:lang w:val="bg-BG"/>
                                  </w:rPr>
                                  <w:t xml:space="preserve"> </w:t>
                                </w:r>
                                <w:r w:rsidRPr="00F36F5F">
                                  <w:rPr>
                                    <w:rFonts w:ascii="Verdana"/>
                                    <w:color w:val="231F20"/>
                                    <w:w w:val="85"/>
                                    <w:sz w:val="19"/>
                                    <w:lang w:val="bg-BG"/>
                                  </w:rPr>
                                  <w:t>контактни</w:t>
                                </w:r>
                                <w:r w:rsidRPr="00F36F5F">
                                  <w:rPr>
                                    <w:rFonts w:ascii="Verdana"/>
                                    <w:color w:val="231F20"/>
                                    <w:w w:val="85"/>
                                    <w:sz w:val="19"/>
                                    <w:lang w:val="bg-BG"/>
                                  </w:rPr>
                                  <w:t xml:space="preserve"> </w:t>
                                </w:r>
                                <w:r w:rsidRPr="00F36F5F">
                                  <w:rPr>
                                    <w:rFonts w:ascii="Verdana"/>
                                    <w:color w:val="231F20"/>
                                    <w:w w:val="85"/>
                                    <w:sz w:val="19"/>
                                    <w:lang w:val="bg-BG"/>
                                  </w:rPr>
                                  <w:t>лица</w:t>
                                </w:r>
                                <w:r w:rsidRPr="00F36F5F">
                                  <w:rPr>
                                    <w:rFonts w:ascii="Verdana"/>
                                    <w:color w:val="231F20"/>
                                    <w:w w:val="85"/>
                                    <w:sz w:val="19"/>
                                    <w:lang w:val="bg-BG"/>
                                  </w:rPr>
                                  <w:t xml:space="preserve"> </w:t>
                                </w:r>
                                <w:r w:rsidRPr="00F36F5F">
                                  <w:rPr>
                                    <w:rFonts w:ascii="Verdana"/>
                                    <w:color w:val="231F20"/>
                                    <w:w w:val="85"/>
                                    <w:sz w:val="19"/>
                                    <w:lang w:val="bg-BG"/>
                                  </w:rPr>
                                  <w:t>въз</w:t>
                                </w:r>
                                <w:r w:rsidRPr="00F36F5F">
                                  <w:rPr>
                                    <w:rFonts w:ascii="Verdana"/>
                                    <w:color w:val="231F20"/>
                                    <w:w w:val="85"/>
                                    <w:sz w:val="19"/>
                                    <w:lang w:val="bg-BG"/>
                                  </w:rPr>
                                  <w:t xml:space="preserve"> </w:t>
                                </w:r>
                                <w:r w:rsidRPr="00F36F5F">
                                  <w:rPr>
                                    <w:rFonts w:ascii="Verdana"/>
                                    <w:color w:val="231F20"/>
                                    <w:w w:val="85"/>
                                    <w:sz w:val="19"/>
                                    <w:lang w:val="bg-BG"/>
                                  </w:rPr>
                                  <w:t>основа</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това</w:t>
                                </w:r>
                                <w:r w:rsidRPr="00F36F5F">
                                  <w:rPr>
                                    <w:rFonts w:ascii="Verdana"/>
                                    <w:color w:val="231F20"/>
                                    <w:w w:val="85"/>
                                    <w:sz w:val="19"/>
                                    <w:lang w:val="bg-BG"/>
                                  </w:rPr>
                                  <w:t xml:space="preserve"> </w:t>
                                </w:r>
                                <w:r w:rsidRPr="00F36F5F">
                                  <w:rPr>
                                    <w:rFonts w:ascii="Verdana"/>
                                    <w:color w:val="231F20"/>
                                    <w:w w:val="85"/>
                                    <w:sz w:val="19"/>
                                    <w:lang w:val="bg-BG"/>
                                  </w:rPr>
                                  <w:t>кой</w:t>
                                </w:r>
                                <w:r w:rsidRPr="00F36F5F">
                                  <w:rPr>
                                    <w:rFonts w:ascii="Verdana"/>
                                    <w:color w:val="231F20"/>
                                    <w:w w:val="85"/>
                                    <w:sz w:val="19"/>
                                    <w:lang w:val="bg-BG"/>
                                  </w:rPr>
                                  <w:t xml:space="preserve"> </w:t>
                                </w:r>
                                <w:r w:rsidRPr="00F36F5F">
                                  <w:rPr>
                                    <w:rFonts w:ascii="Verdana"/>
                                    <w:color w:val="231F20"/>
                                    <w:w w:val="85"/>
                                    <w:sz w:val="19"/>
                                    <w:lang w:val="bg-BG"/>
                                  </w:rPr>
                                  <w:t>е</w:t>
                                </w:r>
                                <w:r w:rsidRPr="00F36F5F">
                                  <w:rPr>
                                    <w:rFonts w:ascii="Verdana"/>
                                    <w:color w:val="231F20"/>
                                    <w:w w:val="85"/>
                                    <w:sz w:val="19"/>
                                    <w:lang w:val="bg-BG"/>
                                  </w:rPr>
                                  <w:t xml:space="preserve"> </w:t>
                                </w:r>
                                <w:r w:rsidRPr="00F36F5F">
                                  <w:rPr>
                                    <w:rFonts w:ascii="Verdana"/>
                                    <w:color w:val="231F20"/>
                                    <w:w w:val="85"/>
                                    <w:sz w:val="19"/>
                                    <w:lang w:val="bg-BG"/>
                                  </w:rPr>
                                  <w:t>уважаван</w:t>
                                </w:r>
                                <w:r w:rsidRPr="00F36F5F">
                                  <w:rPr>
                                    <w:rFonts w:ascii="Verdana"/>
                                    <w:color w:val="231F20"/>
                                    <w:w w:val="85"/>
                                    <w:sz w:val="19"/>
                                    <w:lang w:val="bg-BG"/>
                                  </w:rPr>
                                  <w:t xml:space="preserve"> </w:t>
                                </w:r>
                                <w:r w:rsidRPr="00F36F5F">
                                  <w:rPr>
                                    <w:rFonts w:ascii="Verdana"/>
                                    <w:color w:val="231F20"/>
                                    <w:w w:val="85"/>
                                    <w:sz w:val="19"/>
                                    <w:lang w:val="bg-BG"/>
                                  </w:rPr>
                                  <w:t>и</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разположение</w:t>
                                </w:r>
                                <w:r w:rsidRPr="00F36F5F">
                                  <w:rPr>
                                    <w:rFonts w:ascii="Verdana"/>
                                    <w:color w:val="231F20"/>
                                    <w:w w:val="85"/>
                                    <w:sz w:val="19"/>
                                    <w:lang w:val="bg-BG"/>
                                  </w:rPr>
                                  <w:t xml:space="preserve"> </w:t>
                                </w:r>
                                <w:r w:rsidRPr="00F36F5F">
                                  <w:rPr>
                                    <w:rFonts w:ascii="Verdana"/>
                                    <w:color w:val="231F20"/>
                                    <w:w w:val="85"/>
                                    <w:sz w:val="19"/>
                                    <w:lang w:val="bg-BG"/>
                                  </w:rPr>
                                  <w:t>в</w:t>
                                </w:r>
                                <w:r w:rsidRPr="00F36F5F">
                                  <w:rPr>
                                    <w:rFonts w:ascii="Verdana"/>
                                    <w:color w:val="231F20"/>
                                    <w:w w:val="85"/>
                                    <w:sz w:val="19"/>
                                    <w:lang w:val="bg-BG"/>
                                  </w:rPr>
                                  <w:t xml:space="preserve"> </w:t>
                                </w:r>
                                <w:r w:rsidRPr="00F36F5F">
                                  <w:rPr>
                                    <w:rFonts w:ascii="Verdana"/>
                                    <w:color w:val="231F20"/>
                                    <w:w w:val="85"/>
                                    <w:sz w:val="19"/>
                                    <w:lang w:val="bg-BG"/>
                                  </w:rPr>
                                  <w:t>общността</w:t>
                                </w:r>
                                <w:r w:rsidRPr="00F36F5F">
                                  <w:rPr>
                                    <w:rFonts w:ascii="Verdana"/>
                                    <w:color w:val="231F20"/>
                                    <w:w w:val="85"/>
                                    <w:sz w:val="19"/>
                                    <w:lang w:val="bg-BG"/>
                                  </w:rPr>
                                  <w:t>.</w:t>
                                </w:r>
                              </w:p>
                              <w:p w:rsidR="00AC4835" w:rsidRDefault="00AC4835" w:rsidP="00B43676">
                                <w:pPr>
                                  <w:spacing w:before="3"/>
                                  <w:rPr>
                                    <w:rFonts w:ascii="Century Gothic" w:eastAsia="Century Gothic" w:hAnsi="Century Gothic" w:cs="Century Gothic"/>
                                    <w:sz w:val="16"/>
                                    <w:szCs w:val="16"/>
                                  </w:rPr>
                                </w:pPr>
                              </w:p>
                              <w:p w:rsidR="00AC4835" w:rsidRDefault="00AC4835" w:rsidP="00B43676">
                                <w:pPr>
                                  <w:spacing w:line="271" w:lineRule="auto"/>
                                  <w:ind w:left="685" w:right="259"/>
                                  <w:rPr>
                                    <w:rFonts w:ascii="Verdana" w:eastAsia="Verdana" w:hAnsi="Verdana" w:cs="Verdana"/>
                                    <w:sz w:val="16"/>
                                    <w:szCs w:val="16"/>
                                  </w:rPr>
                                </w:pPr>
                                <w:r>
                                  <w:rPr>
                                    <w:rFonts w:ascii="Verdana" w:eastAsia="Verdana" w:hAnsi="Verdana" w:cs="Verdana"/>
                                    <w:color w:val="231F20"/>
                                    <w:w w:val="80"/>
                                    <w:sz w:val="16"/>
                                    <w:szCs w:val="16"/>
                                  </w:rPr>
                                  <w:t>(</w:t>
                                </w:r>
                                <w:r w:rsidRPr="000B1721">
                                  <w:rPr>
                                    <w:rFonts w:ascii="Verdana" w:eastAsia="Verdana" w:hAnsi="Verdana" w:cs="Verdana"/>
                                    <w:color w:val="231F20"/>
                                    <w:w w:val="80"/>
                                    <w:sz w:val="16"/>
                                    <w:szCs w:val="16"/>
                                  </w:rPr>
                                  <w:t xml:space="preserve">Адаптирано </w:t>
                                </w:r>
                                <w:r>
                                  <w:rPr>
                                    <w:rFonts w:ascii="Verdana" w:eastAsia="Verdana" w:hAnsi="Verdana" w:cs="Verdana"/>
                                    <w:color w:val="231F20"/>
                                    <w:w w:val="80"/>
                                    <w:sz w:val="16"/>
                                    <w:szCs w:val="16"/>
                                    <w:lang w:val="bg-BG"/>
                                  </w:rPr>
                                  <w:t xml:space="preserve">по </w:t>
                                </w:r>
                                <w:r w:rsidRPr="000B1721">
                                  <w:rPr>
                                    <w:rFonts w:ascii="Verdana" w:eastAsia="Verdana" w:hAnsi="Verdana" w:cs="Verdana"/>
                                    <w:color w:val="231F20"/>
                                    <w:w w:val="80"/>
                                    <w:sz w:val="16"/>
                                    <w:szCs w:val="16"/>
                                  </w:rPr>
                                  <w:t>Комисия за жените</w:t>
                                </w:r>
                                <w:r>
                                  <w:rPr>
                                    <w:rFonts w:ascii="Verdana" w:eastAsia="Verdana" w:hAnsi="Verdana" w:cs="Verdana"/>
                                    <w:color w:val="231F20"/>
                                    <w:w w:val="80"/>
                                    <w:sz w:val="16"/>
                                    <w:szCs w:val="16"/>
                                    <w:lang w:val="bg-BG"/>
                                  </w:rPr>
                                  <w:t>-</w:t>
                                </w:r>
                                <w:r w:rsidRPr="000B1721">
                                  <w:rPr>
                                    <w:rFonts w:ascii="Verdana" w:eastAsia="Verdana" w:hAnsi="Verdana" w:cs="Verdana"/>
                                    <w:color w:val="231F20"/>
                                    <w:w w:val="80"/>
                                    <w:sz w:val="16"/>
                                    <w:szCs w:val="16"/>
                                  </w:rPr>
                                  <w:t>бежанци. 2006</w:t>
                                </w:r>
                                <w:r>
                                  <w:rPr>
                                    <w:rFonts w:ascii="Verdana" w:eastAsia="Verdana" w:hAnsi="Verdana" w:cs="Verdana"/>
                                    <w:color w:val="231F20"/>
                                    <w:w w:val="80"/>
                                    <w:sz w:val="16"/>
                                    <w:szCs w:val="16"/>
                                    <w:lang w:val="bg-BG"/>
                                  </w:rPr>
                                  <w:t xml:space="preserve"> г.</w:t>
                                </w:r>
                                <w:r w:rsidRPr="000B1721">
                                  <w:rPr>
                                    <w:rFonts w:ascii="Verdana" w:eastAsia="Verdana" w:hAnsi="Verdana" w:cs="Verdana"/>
                                    <w:color w:val="231F20"/>
                                    <w:w w:val="80"/>
                                    <w:sz w:val="16"/>
                                    <w:szCs w:val="16"/>
                                  </w:rPr>
                                  <w:t xml:space="preserve"> [преработен</w:t>
                                </w:r>
                                <w:r>
                                  <w:rPr>
                                    <w:rFonts w:ascii="Verdana" w:eastAsia="Verdana" w:hAnsi="Verdana" w:cs="Verdana"/>
                                    <w:color w:val="231F20"/>
                                    <w:w w:val="80"/>
                                    <w:sz w:val="16"/>
                                    <w:szCs w:val="16"/>
                                    <w:lang w:val="bg-BG"/>
                                  </w:rPr>
                                  <w:t>о</w:t>
                                </w:r>
                                <w:r w:rsidRPr="000B1721">
                                  <w:rPr>
                                    <w:rFonts w:ascii="Verdana" w:eastAsia="Verdana" w:hAnsi="Verdana" w:cs="Verdana"/>
                                    <w:color w:val="231F20"/>
                                    <w:w w:val="80"/>
                                    <w:sz w:val="16"/>
                                    <w:szCs w:val="16"/>
                                  </w:rPr>
                                  <w:t xml:space="preserve"> 2011</w:t>
                                </w:r>
                                <w:r>
                                  <w:rPr>
                                    <w:rFonts w:ascii="Verdana" w:eastAsia="Verdana" w:hAnsi="Verdana" w:cs="Verdana"/>
                                    <w:color w:val="231F20"/>
                                    <w:w w:val="80"/>
                                    <w:sz w:val="16"/>
                                    <w:szCs w:val="16"/>
                                    <w:lang w:val="bg-BG"/>
                                  </w:rPr>
                                  <w:t xml:space="preserve"> г.</w:t>
                                </w:r>
                                <w:r w:rsidRPr="000B1721">
                                  <w:rPr>
                                    <w:rFonts w:ascii="Verdana" w:eastAsia="Verdana" w:hAnsi="Verdana" w:cs="Verdana"/>
                                    <w:color w:val="231F20"/>
                                    <w:w w:val="80"/>
                                    <w:sz w:val="16"/>
                                    <w:szCs w:val="16"/>
                                  </w:rPr>
                                  <w:t>].</w:t>
                                </w:r>
                                <w:r>
                                  <w:rPr>
                                    <w:rFonts w:ascii="Tahoma" w:eastAsia="Tahoma" w:hAnsi="Tahoma" w:cs="Tahoma"/>
                                    <w:b/>
                                    <w:bCs/>
                                    <w:color w:val="231F20"/>
                                    <w:spacing w:val="-5"/>
                                    <w:w w:val="80"/>
                                    <w:sz w:val="16"/>
                                    <w:szCs w:val="16"/>
                                  </w:rPr>
                                  <w:t xml:space="preserve"> </w:t>
                                </w:r>
                                <w:r>
                                  <w:rPr>
                                    <w:rFonts w:ascii="Verdana" w:eastAsia="Verdana" w:hAnsi="Verdana" w:cs="Verdana"/>
                                    <w:color w:val="231F20"/>
                                    <w:w w:val="80"/>
                                    <w:sz w:val="16"/>
                                    <w:szCs w:val="16"/>
                                    <w:lang w:val="bg-BG"/>
                                  </w:rPr>
                                  <w:t>„</w:t>
                                </w:r>
                                <w:r w:rsidRPr="000B1721">
                                  <w:rPr>
                                    <w:rFonts w:ascii="Verdana" w:eastAsia="Verdana" w:hAnsi="Verdana" w:cs="Verdana"/>
                                    <w:color w:val="231F20"/>
                                    <w:w w:val="80"/>
                                    <w:sz w:val="16"/>
                                    <w:szCs w:val="16"/>
                                  </w:rPr>
                                  <w:t xml:space="preserve">Минимален пакет </w:t>
                                </w:r>
                                <w:r>
                                  <w:rPr>
                                    <w:rFonts w:ascii="Verdana" w:eastAsia="Verdana" w:hAnsi="Verdana" w:cs="Verdana"/>
                                    <w:color w:val="231F20"/>
                                    <w:w w:val="80"/>
                                    <w:sz w:val="16"/>
                                    <w:szCs w:val="16"/>
                                    <w:lang w:val="bg-BG"/>
                                  </w:rPr>
                                  <w:t>за</w:t>
                                </w:r>
                                <w:r w:rsidRPr="000B1721">
                                  <w:rPr>
                                    <w:rFonts w:ascii="Verdana" w:eastAsia="Verdana" w:hAnsi="Verdana" w:cs="Verdana"/>
                                    <w:color w:val="231F20"/>
                                    <w:w w:val="80"/>
                                    <w:sz w:val="16"/>
                                    <w:szCs w:val="16"/>
                                  </w:rPr>
                                  <w:t xml:space="preserve"> първоначални услуги [</w:t>
                                </w:r>
                                <w:r>
                                  <w:rPr>
                                    <w:rFonts w:ascii="Verdana" w:eastAsia="Verdana" w:hAnsi="Verdana" w:cs="Verdana"/>
                                    <w:color w:val="231F20"/>
                                    <w:w w:val="80"/>
                                    <w:sz w:val="16"/>
                                    <w:szCs w:val="16"/>
                                    <w:lang w:val="bg-BG"/>
                                  </w:rPr>
                                  <w:t>МППУ</w:t>
                                </w:r>
                                <w:r w:rsidRPr="000B1721">
                                  <w:rPr>
                                    <w:rFonts w:ascii="Verdana" w:eastAsia="Verdana" w:hAnsi="Verdana" w:cs="Verdana"/>
                                    <w:color w:val="231F20"/>
                                    <w:w w:val="80"/>
                                    <w:sz w:val="16"/>
                                    <w:szCs w:val="16"/>
                                  </w:rPr>
                                  <w:t>] за репродуктивно здраве при кризисни ситуации: Модул за дистанционно обучение</w:t>
                                </w:r>
                                <w:r>
                                  <w:rPr>
                                    <w:rFonts w:ascii="Verdana" w:eastAsia="Verdana" w:hAnsi="Verdana" w:cs="Verdana"/>
                                    <w:color w:val="231F20"/>
                                    <w:w w:val="80"/>
                                    <w:sz w:val="16"/>
                                    <w:szCs w:val="16"/>
                                    <w:lang w:val="bg-BG"/>
                                  </w:rPr>
                                  <w:t>”</w:t>
                                </w:r>
                                <w:r>
                                  <w:rPr>
                                    <w:rFonts w:ascii="Verdana" w:eastAsia="Verdana" w:hAnsi="Verdana" w:cs="Verdana"/>
                                    <w:color w:val="231F20"/>
                                    <w:w w:val="80"/>
                                    <w:sz w:val="16"/>
                                    <w:szCs w:val="16"/>
                                  </w:rPr>
                                  <w:t>,</w:t>
                                </w:r>
                                <w:r>
                                  <w:rPr>
                                    <w:rFonts w:ascii="Verdana" w:eastAsia="Verdana" w:hAnsi="Verdana" w:cs="Verdana"/>
                                    <w:color w:val="231F20"/>
                                    <w:spacing w:val="-29"/>
                                    <w:w w:val="80"/>
                                    <w:sz w:val="16"/>
                                    <w:szCs w:val="16"/>
                                  </w:rPr>
                                  <w:t xml:space="preserve"> </w:t>
                                </w:r>
                                <w:hyperlink r:id="rId128">
                                  <w:r>
                                    <w:rPr>
                                      <w:rFonts w:ascii="Verdana" w:eastAsia="Verdana" w:hAnsi="Verdana" w:cs="Verdana"/>
                                      <w:color w:val="231F20"/>
                                      <w:w w:val="80"/>
                                      <w:sz w:val="16"/>
                                      <w:szCs w:val="16"/>
                                    </w:rPr>
                                    <w:t>&lt;http://misp.iawg.net&gt;.)</w:t>
                                  </w:r>
                                </w:hyperlink>
                              </w:p>
                            </w:txbxContent>
                          </wps:txbx>
                          <wps:bodyPr rot="0" vert="horz" wrap="square" lIns="0" tIns="0" rIns="0" bIns="0" anchor="t" anchorCtr="0" upright="1">
                            <a:noAutofit/>
                          </wps:bodyPr>
                        </wps:wsp>
                      </wpg:grpSp>
                    </wpg:wgp>
                  </a:graphicData>
                </a:graphic>
              </wp:inline>
            </w:drawing>
          </mc:Choice>
          <mc:Fallback>
            <w:pict>
              <v:group id="Group 515" o:spid="_x0000_s1364" style="width:447.85pt;height:315.6pt;mso-position-horizontal-relative:char;mso-position-vertical-relative:line" coordsize="8957,63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">
                <v:group id="Group 85" o:spid="_x0000_s1365" style="position:absolute;left:121;top:109;width:8826;height:6192" coordorigin="121,109" coordsize="8826,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shape id="Freeform 86" o:spid="_x0000_s1366" style="position:absolute;left:121;top:109;width:8826;height:6192;visibility:visible;mso-wrap-style:square;v-text-anchor:top" coordsize="8826,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m4cxgAA&#10;ANwAAAAPAAAAZHJzL2Rvd25yZXYueG1sRI9BS8NAFITvgv9heYI3u1FqqbHbIgGxB1tIFdrjM/ua&#10;Dc2+DdnXNv57t1DwOMzMN8xsMfhWnaiPTWADj6MMFHEVbMO1ge+v94cpqCjIFtvAZOCXIizmtzcz&#10;zG04c0mnjdQqQTjmaMCJdLnWsXLkMY5CR5y8feg9SpJ9rW2P5wT3rX7Kson22HBacNhR4ag6bI7e&#10;QPnz+VwcV8WHvKzLrRvGdrneiTH3d8PbKyihQf7D1/bSGhhPJ3A5k46A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m4cxgAAANwAAAAPAAAAAAAAAAAAAAAAAJcCAABkcnMv&#10;ZG93bnJldi54bWxQSwUGAAAAAAQABAD1AAAAigMAAAAA&#10;" path="m8645,0l180,,92,2,39,12,11,39,1,93,,180,,6012,1,6100,39,6181,180,6192,8645,6192,8733,6191,8814,6153,8825,6012,8825,180,8824,93,8786,12,8645,0xe" fillcolor="#fcf7ed" stroked="f">
                    <v:path arrowok="t" o:connecttype="custom" o:connectlocs="8645,109;180,109;92,111;39,121;11,148;1,202;0,289;0,6121;1,6209;39,6290;180,6301;8645,6301;8733,6300;8814,6262;8825,6121;8825,289;8824,202;8786,121;8645,109" o:connectangles="0,0,0,0,0,0,0,0,0,0,0,0,0,0,0,0,0,0,0"/>
                  </v:shape>
                </v:group>
                <v:group id="Group 87" o:spid="_x0000_s1367" style="position:absolute;left:121;top:109;width:8826;height:6192" coordorigin="121,109" coordsize="8826,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shape id="Freeform 88" o:spid="_x0000_s1368" style="position:absolute;left:121;top:109;width:8826;height:6192;visibility:visible;mso-wrap-style:square;v-text-anchor:top" coordsize="8826,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owAAA&#10;ANwAAAAPAAAAZHJzL2Rvd25yZXYueG1sRE/LisIwFN0P+A/hCu7G1MGRUo0iA4IyC/HxAdfm2hSb&#10;m9rE2Pl7sxhweTjvxaq3jYjU+dqxgsk4A0FcOl1zpeB82nzmIHxA1tg4JgV/5GG1HHwssNDuyQeK&#10;x1CJFMK+QAUmhLaQ0peGLPqxa4kTd3WdxZBgV0nd4TOF20Z+ZdlMWqw5NRhs6cdQeTs+rILN79nk&#10;d78z9UFOvuP+cp3GU1RqNOzXcxCB+vAW/7u3WsE0T2vTmXQ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J/owAAAANwAAAAPAAAAAAAAAAAAAAAAAJcCAABkcnMvZG93bnJl&#10;di54bWxQSwUGAAAAAAQABAD1AAAAhAMAAAAA&#10;" path="m180,0l92,2,11,39,,180,,6012,1,6100,39,6181,180,6192,8645,6192,8733,6191,8814,6153,8825,6012,8825,180,8824,93,8786,12,8645,,180,0xe" filled="f" strokecolor="#562b8d" strokeweight="1pt">
                    <v:path arrowok="t" o:connecttype="custom" o:connectlocs="180,109;92,111;11,148;0,289;0,6121;1,6209;39,6290;180,6301;8645,6301;8733,6300;8814,6262;8825,6121;8825,289;8824,202;8786,121;8645,109;180,109" o:connectangles="0,0,0,0,0,0,0,0,0,0,0,0,0,0,0,0,0"/>
                  </v:shape>
                </v:group>
                <v:group id="Group 1794" o:spid="_x0000_s1369" style="position:absolute;left:111;top:100;width:360;height:6192" coordorigin="111,100" coordsize="360,6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shape id="Freeform 90" o:spid="_x0000_s1370" style="position:absolute;left:111;top:100;width:360;height:6192;visibility:visible;mso-wrap-style:square;v-text-anchor:top" coordsize="360,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nsMwgAA&#10;ANwAAAAPAAAAZHJzL2Rvd25yZXYueG1sRE/LasJAFN0L/sNwhW6kTmylxOgoUigEoQtjKS4vmWsS&#10;zNyJmcnDv+8sCi4P573dj6YWPbWusqxguYhAEOdWV1wo+Dl/vcYgnEfWWFsmBQ9ysN9NJ1tMtB34&#10;RH3mCxFC2CWooPS+SaR0eUkG3cI2xIG72tagD7AtpG5xCOGmlm9R9CENVhwaSmzos6T8lnVGwaD7&#10;92u6Li53xPj02y3p8H2cK/UyGw8bEJ5G/xT/u1OtYLUO88OZcAT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CewzCAAAA3AAAAA8AAAAAAAAAAAAAAAAAlwIAAGRycy9kb3du&#10;cmV2LnhtbFBLBQYAAAAABAAEAPUAAACGAwAAAAA=&#10;" path="m360,0l140,,59,2,17,18,2,59,,140,,6051,2,6132,17,6174,59,6189,140,6191,360,6191,360,0xe" fillcolor="#562b8d" stroked="f">
                    <v:path arrowok="t" o:connecttype="custom" o:connectlocs="360,100;140,100;59,102;17,118;2,159;0,240;0,6151;2,6232;17,6274;59,6289;140,6291;360,6291;360,100" o:connectangles="0,0,0,0,0,0,0,0,0,0,0,0,0"/>
                  </v:shape>
                </v:group>
                <v:group id="Group 91" o:spid="_x0000_s1371"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7AnExgAAANwAAAAPAAAAZHJzL2Rvd25yZXYueG1sRI9Pa8JAFMTvhX6H5RW8&#10;6SbVljbNKiJVPIjQWCi9PbIvfzD7NmTXJH57tyD0OMzMb5h0NZpG9NS52rKCeBaBIM6trrlU8H3a&#10;Tt9AOI+ssbFMCq7kYLV8fEgx0XbgL+ozX4oAYZeggsr7NpHS5RUZdDPbEgevsJ1BH2RXSt3hEOCm&#10;kc9R9CoN1hwWKmxpU1F+zi5GwW7AYT2PP/vDudhcf08vx59DTEpNnsb1BwhPo/8P39t7rWDx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sCcTGAAAA3AAA&#10;AA8AAAAAAAAAAAAAAAAAqQIAAGRycy9kb3ducmV2LnhtbFBLBQYAAAAABAAEAPoAAACcAwAAAAA=&#10;">
                  <v:shape id="Freeform 92" o:spid="_x0000_s1372"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EjCxAAA&#10;ANwAAAAPAAAAZHJzL2Rvd25yZXYueG1sRI9Bi8IwFITvC/6H8ARva6q4otUo4rKg4MUqi8dH82yq&#10;zUtpotZ/vxGEPQ4z8w0zX7a2EndqfOlYwaCfgCDOnS65UHA8/HxOQPiArLFyTAqe5GG56HzMMdXu&#10;wXu6Z6EQEcI+RQUmhDqV0ueGLPq+q4mjd3aNxRBlU0jd4CPCbSWHSTKWFkuOCwZrWhvKr9nNKtDZ&#10;YVde9k9z2n1/bW9XnvyOj7lSvW67moEI1Ib/8Lu90QpG0yG8zs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hIwsQAAADcAAAADwAAAAAAAAAAAAAAAACXAgAAZHJzL2Rv&#10;d25yZXYueG1sUEsFBgAAAAAEAAQA9QAAAIgDAAAAAA==&#10;" path="m218,0l145,17,83,55,35,109,6,176,,251,17,325,55,387,109,434,176,463,251,470,325,452,387,415,434,360,463,293,470,218,452,145,415,83,360,35,293,6,218,0xe" stroked="f">
                    <v:path arrowok="t" o:connecttype="custom" o:connectlocs="218,29;145,46;83,84;35,138;6,205;0,280;17,354;55,416;109,463;176,492;251,499;325,481;387,444;434,389;463,322;470,247;452,174;415,112;360,64;293,35;218,29" o:connectangles="0,0,0,0,0,0,0,0,0,0,0,0,0,0,0,0,0,0,0,0,0"/>
                  </v:shape>
                  <v:shape id="Picture 93" o:spid="_x0000_s1373" type="#_x0000_t75" style="position:absolute;left:80;top:79;width:336;height:3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T&#10;6hLFAAAA3AAAAA8AAABkcnMvZG93bnJldi54bWxEj91qwkAQhe+FvsMyBe90Uy3Fpm7EHwSteNGk&#10;DzDNjklIdjZkV019erdQ8PJw5nxnznzRm0ZcqHOVZQUv4wgEcW51xYWC72w7moFwHlljY5kU/JKD&#10;RfI0mGOs7ZW/6JL6QgQIuxgVlN63sZQuL8mgG9uWOHgn2xn0QXaF1B1eA9w0chJFb9JgxaGhxJbW&#10;JeV1ejbhjdtef7LxZkX7Y32YcWZ/Thulhs/98gOEp94/jv/TO63g9X0Kf2MCAWRy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0+oSxQAAANwAAAAPAAAAAAAAAAAAAAAAAJwC&#10;AABkcnMvZG93bnJldi54bWxQSwUGAAAAAAQABAD3AAAAjgMAAAAA&#10;">
                    <v:imagedata r:id="rId129" o:title=""/>
                  </v:shape>
                </v:group>
                <v:group id="Group 94" o:spid="_x0000_s1374" style="position:absolute;left:29;top:29;width:471;height:471" coordorigin="29,29" coordsize="471,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95" o:spid="_x0000_s1375" style="position:absolute;left:29;top:29;width:471;height:471;visibility:visible;mso-wrap-style:square;v-text-anchor:top" coordsize="471,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N8xAAA&#10;ANwAAAAPAAAAZHJzL2Rvd25yZXYueG1sRI/dasJAFITvC77Dcgre1U2tVJu6ihSCQm/qzwMcssck&#10;mD0bclYTfXq3IHg5zMw3zHzZu1pdqJXKs4H3UQKKOPe24sLAYZ+9zUBJQLZYeyYDVxJYLgYvc0yt&#10;73hLl10oVISwpGigDKFJtZa8JIcy8g1x9I6+dRiibAttW+wi3NV6nCSf2mHFcaHEhn5Kyk+7szPw&#10;0ck5y0Tvb+vTekX67/cos6kxw9d+9Q0qUB+e4Ud7Yw1MvqbwfyYeAb2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jfMQAAADcAAAADwAAAAAAAAAAAAAAAACXAgAAZHJzL2Rv&#10;d25yZXYueG1sUEsFBgAAAAAEAAQA9QAAAIgDAAAAAA==&#10;" path="m251,470l325,452,387,415,434,360,463,293,470,218,452,145,415,83,360,35,293,6,218,,145,17,83,55,35,109,6,176,,251,17,325,55,387,109,434,176,463,251,470xe" filled="f" strokecolor="#562b8d" strokeweight="36309emu">
                    <v:path arrowok="t" o:connecttype="custom" o:connectlocs="251,499;325,481;387,444;434,389;463,322;470,247;452,174;415,112;360,64;293,35;218,29;145,46;83,84;35,138;6,205;0,280;17,354;55,416;109,463;176,492;251,499" o:connectangles="0,0,0,0,0,0,0,0,0,0,0,0,0,0,0,0,0,0,0,0,0"/>
                  </v:shape>
                  <v:shape id="Text Box 96" o:spid="_x0000_s1376" type="#_x0000_t202" style="position:absolute;width:8957;height:6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vqwwAA&#10;ANwAAAAPAAAAZHJzL2Rvd25yZXYueG1sRE/Pa8IwFL4L+x/CE3bTVBminbGUMUEYjNXusONb82xD&#10;m5euibX775fDwOPH93ufTbYTIw3eOFawWiYgiCunDdcKPsvjYgvCB2SNnWNS8EsessPDbI+pdjcu&#10;aDyHWsQQ9ikqaELoUyl91ZBFv3Q9ceQubrAYIhxqqQe8xXDbyXWSbKRFw7GhwZ5eGqra89UqyL+4&#10;eDU/798fxaUwZblL+G3TKvU4n/JnEIGmcBf/u09awdMuro1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zGvqwwAAANwAAAAPAAAAAAAAAAAAAAAAAJcCAABkcnMvZG93&#10;bnJldi54bWxQSwUGAAAAAAQABAD1AAAAhwMAAAAA&#10;" filled="f" stroked="f">
                    <v:textbox inset="0,0,0,0">
                      <w:txbxContent>
                        <w:p w:rsidR="00AC4835" w:rsidRDefault="00AC4835" w:rsidP="00B43676">
                          <w:pPr>
                            <w:spacing w:before="10"/>
                            <w:rPr>
                              <w:rFonts w:ascii="Century Gothic" w:eastAsia="Century Gothic" w:hAnsi="Century Gothic" w:cs="Century Gothic"/>
                            </w:rPr>
                          </w:pPr>
                        </w:p>
                        <w:p w:rsidR="00AC4835" w:rsidRPr="000B1721" w:rsidRDefault="00AC4835" w:rsidP="00B43676">
                          <w:pPr>
                            <w:ind w:left="685"/>
                            <w:rPr>
                              <w:rFonts w:eastAsia="Lucida Sans" w:cs="Lucida Sans"/>
                              <w:sz w:val="20"/>
                              <w:szCs w:val="20"/>
                              <w:lang w:val="bg-BG"/>
                            </w:rPr>
                          </w:pPr>
                          <w:r>
                            <w:rPr>
                              <w:b/>
                              <w:color w:val="562B8D"/>
                              <w:spacing w:val="4"/>
                              <w:w w:val="95"/>
                              <w:sz w:val="20"/>
                              <w:lang w:val="bg-BG"/>
                            </w:rPr>
                            <w:t>ПЕРСПЕКТИВНА ПРАКТИКА</w:t>
                          </w:r>
                        </w:p>
                        <w:p w:rsidR="00AC4835" w:rsidRPr="009F5B25" w:rsidRDefault="00AC4835" w:rsidP="009F5B25">
                          <w:pPr>
                            <w:ind w:left="686" w:right="125"/>
                            <w:rPr>
                              <w:rFonts w:ascii="Arial Narrow" w:eastAsia="Verdana" w:hAnsi="Arial Narrow" w:cs="Verdana"/>
                              <w:sz w:val="18"/>
                              <w:szCs w:val="18"/>
                            </w:rPr>
                          </w:pPr>
                          <w:r w:rsidRPr="009F5B25">
                            <w:rPr>
                              <w:rFonts w:ascii="Arial Narrow" w:hAnsi="Arial Narrow"/>
                              <w:color w:val="231F20"/>
                              <w:spacing w:val="-4"/>
                              <w:w w:val="90"/>
                              <w:sz w:val="18"/>
                              <w:szCs w:val="18"/>
                              <w:lang w:val="bg-BG"/>
                            </w:rPr>
                            <w:t>Медицински работници в Северен Дарфур раздават медикаменти за спешна контрацепция (СК) на селските  акушерки, заедно с листовка (на арабски език), разработена от координатора за МППУ, относно ползите от грижите и достъпността им за преживелите сексуално насилие. Командирите на Африканския съюз (АС) в Северен Дарфур са информирани от координатора за МППУ да препращат всички преживели изнасилване към местна клиника за лечение. Патрулите на гражданската полиция на АС (CIVPOL) също разпространяват информационни листовки. Координаторът провежда срещи с членовете на CIVPOL, за да разяснява колко е важно пострадалите да получат клинични грижи, а традиционните акушерки разпространяват в общността послания относно сексуалното насилие.</w:t>
                          </w:r>
                          <w:r w:rsidRPr="009F5B25">
                            <w:rPr>
                              <w:rFonts w:ascii="Arial Narrow" w:eastAsia="Verdana" w:hAnsi="Arial Narrow" w:cs="Verdana"/>
                              <w:color w:val="231F20"/>
                              <w:spacing w:val="-46"/>
                              <w:w w:val="90"/>
                              <w:sz w:val="18"/>
                              <w:szCs w:val="18"/>
                            </w:rPr>
                            <w:t xml:space="preserve"> </w:t>
                          </w:r>
                          <w:r w:rsidRPr="009F5B25">
                            <w:rPr>
                              <w:rFonts w:ascii="Arial Narrow" w:eastAsia="Verdana" w:hAnsi="Arial Narrow" w:cs="Verdana"/>
                              <w:color w:val="231F20"/>
                              <w:w w:val="90"/>
                              <w:sz w:val="18"/>
                              <w:szCs w:val="18"/>
                              <w:lang w:val="bg-BG"/>
                            </w:rPr>
                            <w:t>В Западен Дарфур акушерките са определени като контактни лица в действията за защита от сексуално насилие; вътрешно разселените жени могат да се обръщат към тях поверително и те ги насочват към съответната медицинска помощ. В Южен Дарфур здравни екипи, съставени от жени, работят на терен с преживелите сексуално насилие. Някои организации незабавно създават центрове за жени в своите лагери – тези центрове не само осигуряват безопасно място за жените и момичетата, но и предоставят пространство на преживелите сексуално насилие, в което те получават поверителна, всеобхватна грижа в среда със сведена до минимум социална стигма. Следните ключови стратегии спомагат тази програма да стане ефективна и да бъде адаптирана от други инициативи:</w:t>
                          </w:r>
                        </w:p>
                        <w:p w:rsidR="00AC4835" w:rsidRDefault="00AC4835" w:rsidP="00B43676">
                          <w:pPr>
                            <w:numPr>
                              <w:ilvl w:val="0"/>
                              <w:numId w:val="6"/>
                            </w:numPr>
                            <w:tabs>
                              <w:tab w:val="left" w:pos="956"/>
                            </w:tabs>
                            <w:spacing w:line="280" w:lineRule="auto"/>
                            <w:ind w:right="748"/>
                            <w:rPr>
                              <w:rFonts w:ascii="Verdana" w:eastAsia="Verdana" w:hAnsi="Verdana" w:cs="Verdana"/>
                              <w:sz w:val="19"/>
                              <w:szCs w:val="19"/>
                            </w:rPr>
                          </w:pPr>
                          <w:r w:rsidRPr="00F36F5F">
                            <w:rPr>
                              <w:rFonts w:ascii="Verdana"/>
                              <w:color w:val="231F20"/>
                              <w:spacing w:val="-8"/>
                              <w:w w:val="85"/>
                              <w:sz w:val="19"/>
                              <w:lang w:val="bg-BG"/>
                            </w:rPr>
                            <w:t>Информацията</w:t>
                          </w:r>
                          <w:r w:rsidRPr="00F36F5F">
                            <w:rPr>
                              <w:rFonts w:ascii="Verdana"/>
                              <w:color w:val="231F20"/>
                              <w:spacing w:val="-8"/>
                              <w:w w:val="85"/>
                              <w:sz w:val="19"/>
                              <w:lang w:val="bg-BG"/>
                            </w:rPr>
                            <w:t xml:space="preserve"> </w:t>
                          </w:r>
                          <w:r w:rsidRPr="00F36F5F">
                            <w:rPr>
                              <w:rFonts w:ascii="Verdana"/>
                              <w:color w:val="231F20"/>
                              <w:spacing w:val="-8"/>
                              <w:w w:val="85"/>
                              <w:sz w:val="19"/>
                              <w:lang w:val="bg-BG"/>
                            </w:rPr>
                            <w:t>за</w:t>
                          </w:r>
                          <w:r w:rsidRPr="00F36F5F">
                            <w:rPr>
                              <w:rFonts w:ascii="Verdana"/>
                              <w:color w:val="231F20"/>
                              <w:spacing w:val="-8"/>
                              <w:w w:val="85"/>
                              <w:sz w:val="19"/>
                              <w:lang w:val="bg-BG"/>
                            </w:rPr>
                            <w:t xml:space="preserve"> </w:t>
                          </w:r>
                          <w:r w:rsidRPr="00F36F5F">
                            <w:rPr>
                              <w:rFonts w:ascii="Verdana"/>
                              <w:color w:val="231F20"/>
                              <w:spacing w:val="-8"/>
                              <w:w w:val="85"/>
                              <w:sz w:val="19"/>
                              <w:lang w:val="bg-BG"/>
                            </w:rPr>
                            <w:t>спешната</w:t>
                          </w:r>
                          <w:r w:rsidRPr="00F36F5F">
                            <w:rPr>
                              <w:rFonts w:ascii="Verdana"/>
                              <w:color w:val="231F20"/>
                              <w:spacing w:val="-8"/>
                              <w:w w:val="85"/>
                              <w:sz w:val="19"/>
                              <w:lang w:val="bg-BG"/>
                            </w:rPr>
                            <w:t xml:space="preserve"> </w:t>
                          </w:r>
                          <w:r w:rsidRPr="00F36F5F">
                            <w:rPr>
                              <w:rFonts w:ascii="Verdana"/>
                              <w:color w:val="231F20"/>
                              <w:spacing w:val="-8"/>
                              <w:w w:val="85"/>
                              <w:sz w:val="19"/>
                              <w:lang w:val="bg-BG"/>
                            </w:rPr>
                            <w:t>контрацепция</w:t>
                          </w:r>
                          <w:r w:rsidRPr="00F36F5F">
                            <w:rPr>
                              <w:rFonts w:ascii="Verdana"/>
                              <w:color w:val="231F20"/>
                              <w:spacing w:val="-8"/>
                              <w:w w:val="85"/>
                              <w:sz w:val="19"/>
                              <w:lang w:val="bg-BG"/>
                            </w:rPr>
                            <w:t xml:space="preserve"> </w:t>
                          </w:r>
                          <w:r w:rsidRPr="00F36F5F">
                            <w:rPr>
                              <w:rFonts w:ascii="Verdana"/>
                              <w:color w:val="231F20"/>
                              <w:spacing w:val="-8"/>
                              <w:w w:val="85"/>
                              <w:sz w:val="19"/>
                              <w:lang w:val="bg-BG"/>
                            </w:rPr>
                            <w:t>се</w:t>
                          </w:r>
                          <w:r w:rsidRPr="00F36F5F">
                            <w:rPr>
                              <w:rFonts w:ascii="Verdana"/>
                              <w:color w:val="231F20"/>
                              <w:spacing w:val="-8"/>
                              <w:w w:val="85"/>
                              <w:sz w:val="19"/>
                              <w:lang w:val="bg-BG"/>
                            </w:rPr>
                            <w:t xml:space="preserve"> </w:t>
                          </w:r>
                          <w:r w:rsidRPr="00F36F5F">
                            <w:rPr>
                              <w:rFonts w:ascii="Verdana"/>
                              <w:color w:val="231F20"/>
                              <w:spacing w:val="-8"/>
                              <w:w w:val="85"/>
                              <w:sz w:val="19"/>
                              <w:lang w:val="bg-BG"/>
                            </w:rPr>
                            <w:t>разпространява</w:t>
                          </w:r>
                          <w:r w:rsidRPr="00F36F5F">
                            <w:rPr>
                              <w:rFonts w:ascii="Verdana"/>
                              <w:color w:val="231F20"/>
                              <w:spacing w:val="-8"/>
                              <w:w w:val="85"/>
                              <w:sz w:val="19"/>
                              <w:lang w:val="bg-BG"/>
                            </w:rPr>
                            <w:t xml:space="preserve"> </w:t>
                          </w:r>
                          <w:r w:rsidRPr="00F36F5F">
                            <w:rPr>
                              <w:rFonts w:ascii="Verdana"/>
                              <w:color w:val="231F20"/>
                              <w:spacing w:val="-8"/>
                              <w:w w:val="85"/>
                              <w:sz w:val="19"/>
                              <w:lang w:val="bg-BG"/>
                            </w:rPr>
                            <w:t>от</w:t>
                          </w:r>
                          <w:r w:rsidRPr="00F36F5F">
                            <w:rPr>
                              <w:rFonts w:ascii="Verdana"/>
                              <w:color w:val="231F20"/>
                              <w:spacing w:val="-8"/>
                              <w:w w:val="85"/>
                              <w:sz w:val="19"/>
                              <w:lang w:val="bg-BG"/>
                            </w:rPr>
                            <w:t xml:space="preserve"> </w:t>
                          </w:r>
                          <w:r w:rsidRPr="00F36F5F">
                            <w:rPr>
                              <w:rFonts w:ascii="Verdana"/>
                              <w:color w:val="231F20"/>
                              <w:spacing w:val="-8"/>
                              <w:w w:val="85"/>
                              <w:sz w:val="19"/>
                              <w:lang w:val="bg-BG"/>
                            </w:rPr>
                            <w:t>утвърдени</w:t>
                          </w:r>
                          <w:r w:rsidRPr="00F36F5F">
                            <w:rPr>
                              <w:rFonts w:ascii="Verdana"/>
                              <w:color w:val="231F20"/>
                              <w:spacing w:val="-8"/>
                              <w:w w:val="85"/>
                              <w:sz w:val="19"/>
                              <w:lang w:val="bg-BG"/>
                            </w:rPr>
                            <w:t xml:space="preserve"> </w:t>
                          </w:r>
                          <w:r w:rsidRPr="00F36F5F">
                            <w:rPr>
                              <w:rFonts w:ascii="Verdana"/>
                              <w:color w:val="231F20"/>
                              <w:spacing w:val="-8"/>
                              <w:w w:val="85"/>
                              <w:sz w:val="19"/>
                              <w:lang w:val="bg-BG"/>
                            </w:rPr>
                            <w:t>доставчици</w:t>
                          </w:r>
                          <w:r w:rsidRPr="00F36F5F">
                            <w:rPr>
                              <w:rFonts w:ascii="Verdana"/>
                              <w:color w:val="231F20"/>
                              <w:spacing w:val="-8"/>
                              <w:w w:val="85"/>
                              <w:sz w:val="19"/>
                              <w:lang w:val="bg-BG"/>
                            </w:rPr>
                            <w:t xml:space="preserve"> </w:t>
                          </w:r>
                          <w:r w:rsidRPr="00F36F5F">
                            <w:rPr>
                              <w:rFonts w:ascii="Verdana"/>
                              <w:color w:val="231F20"/>
                              <w:spacing w:val="-8"/>
                              <w:w w:val="85"/>
                              <w:sz w:val="19"/>
                              <w:lang w:val="bg-BG"/>
                            </w:rPr>
                            <w:t>на</w:t>
                          </w:r>
                          <w:r w:rsidRPr="00F36F5F">
                            <w:rPr>
                              <w:rFonts w:ascii="Verdana"/>
                              <w:color w:val="231F20"/>
                              <w:spacing w:val="-8"/>
                              <w:w w:val="85"/>
                              <w:sz w:val="19"/>
                              <w:lang w:val="bg-BG"/>
                            </w:rPr>
                            <w:t xml:space="preserve"> </w:t>
                          </w:r>
                          <w:r w:rsidRPr="00F36F5F">
                            <w:rPr>
                              <w:rFonts w:ascii="Verdana"/>
                              <w:color w:val="231F20"/>
                              <w:spacing w:val="-8"/>
                              <w:w w:val="85"/>
                              <w:sz w:val="19"/>
                              <w:lang w:val="bg-BG"/>
                            </w:rPr>
                            <w:t>медицински</w:t>
                          </w:r>
                          <w:r w:rsidRPr="00F36F5F">
                            <w:rPr>
                              <w:rFonts w:ascii="Verdana"/>
                              <w:color w:val="231F20"/>
                              <w:spacing w:val="-8"/>
                              <w:w w:val="85"/>
                              <w:sz w:val="19"/>
                              <w:lang w:val="bg-BG"/>
                            </w:rPr>
                            <w:t xml:space="preserve"> </w:t>
                          </w:r>
                          <w:r w:rsidRPr="00F36F5F">
                            <w:rPr>
                              <w:rFonts w:ascii="Verdana"/>
                              <w:color w:val="231F20"/>
                              <w:spacing w:val="-8"/>
                              <w:w w:val="85"/>
                              <w:sz w:val="19"/>
                              <w:lang w:val="bg-BG"/>
                            </w:rPr>
                            <w:t>услуги</w:t>
                          </w:r>
                          <w:r w:rsidRPr="00F36F5F">
                            <w:rPr>
                              <w:rFonts w:ascii="Verdana"/>
                              <w:color w:val="231F20"/>
                              <w:spacing w:val="-8"/>
                              <w:w w:val="85"/>
                              <w:sz w:val="19"/>
                              <w:lang w:val="bg-BG"/>
                            </w:rPr>
                            <w:t xml:space="preserve"> </w:t>
                          </w:r>
                          <w:r w:rsidRPr="00F36F5F">
                            <w:rPr>
                              <w:rFonts w:ascii="Verdana"/>
                              <w:color w:val="231F20"/>
                              <w:spacing w:val="-8"/>
                              <w:w w:val="85"/>
                              <w:sz w:val="19"/>
                              <w:lang w:val="bg-BG"/>
                            </w:rPr>
                            <w:t>на</w:t>
                          </w:r>
                          <w:r w:rsidRPr="00F36F5F">
                            <w:rPr>
                              <w:rFonts w:ascii="Verdana"/>
                              <w:color w:val="231F20"/>
                              <w:spacing w:val="-8"/>
                              <w:w w:val="85"/>
                              <w:sz w:val="19"/>
                              <w:lang w:val="bg-BG"/>
                            </w:rPr>
                            <w:t xml:space="preserve"> </w:t>
                          </w:r>
                          <w:r w:rsidRPr="00F36F5F">
                            <w:rPr>
                              <w:rFonts w:ascii="Verdana"/>
                              <w:color w:val="231F20"/>
                              <w:spacing w:val="-8"/>
                              <w:w w:val="85"/>
                              <w:sz w:val="19"/>
                              <w:lang w:val="bg-BG"/>
                            </w:rPr>
                            <w:t>местните</w:t>
                          </w:r>
                          <w:r w:rsidRPr="00F36F5F">
                            <w:rPr>
                              <w:rFonts w:ascii="Verdana"/>
                              <w:color w:val="231F20"/>
                              <w:spacing w:val="-8"/>
                              <w:w w:val="85"/>
                              <w:sz w:val="19"/>
                              <w:lang w:val="bg-BG"/>
                            </w:rPr>
                            <w:t xml:space="preserve"> </w:t>
                          </w:r>
                          <w:r w:rsidRPr="00F36F5F">
                            <w:rPr>
                              <w:rFonts w:ascii="Verdana"/>
                              <w:color w:val="231F20"/>
                              <w:spacing w:val="-8"/>
                              <w:w w:val="85"/>
                              <w:sz w:val="19"/>
                              <w:lang w:val="bg-BG"/>
                            </w:rPr>
                            <w:t>езици</w:t>
                          </w:r>
                          <w:r w:rsidRPr="00F36F5F">
                            <w:rPr>
                              <w:rFonts w:ascii="Verdana"/>
                              <w:color w:val="231F20"/>
                              <w:spacing w:val="-8"/>
                              <w:w w:val="85"/>
                              <w:sz w:val="19"/>
                              <w:lang w:val="bg-BG"/>
                            </w:rPr>
                            <w:t>.</w:t>
                          </w:r>
                        </w:p>
                        <w:p w:rsidR="00AC4835" w:rsidRDefault="00AC4835" w:rsidP="00B43676">
                          <w:pPr>
                            <w:numPr>
                              <w:ilvl w:val="0"/>
                              <w:numId w:val="6"/>
                            </w:numPr>
                            <w:tabs>
                              <w:tab w:val="left" w:pos="956"/>
                            </w:tabs>
                            <w:rPr>
                              <w:rFonts w:ascii="Verdana" w:eastAsia="Verdana" w:hAnsi="Verdana" w:cs="Verdana"/>
                              <w:sz w:val="19"/>
                              <w:szCs w:val="19"/>
                            </w:rPr>
                          </w:pPr>
                          <w:r w:rsidRPr="00F36F5F">
                            <w:rPr>
                              <w:rFonts w:ascii="Verdana"/>
                              <w:color w:val="231F20"/>
                              <w:w w:val="85"/>
                              <w:sz w:val="19"/>
                              <w:lang w:val="bg-BG"/>
                            </w:rPr>
                            <w:t>Полицията</w:t>
                          </w:r>
                          <w:r w:rsidRPr="00F36F5F">
                            <w:rPr>
                              <w:rFonts w:ascii="Verdana"/>
                              <w:color w:val="231F20"/>
                              <w:w w:val="85"/>
                              <w:sz w:val="19"/>
                              <w:lang w:val="bg-BG"/>
                            </w:rPr>
                            <w:t xml:space="preserve"> </w:t>
                          </w:r>
                          <w:r w:rsidRPr="00F36F5F">
                            <w:rPr>
                              <w:rFonts w:ascii="Verdana"/>
                              <w:color w:val="231F20"/>
                              <w:w w:val="85"/>
                              <w:sz w:val="19"/>
                              <w:lang w:val="bg-BG"/>
                            </w:rPr>
                            <w:t>се</w:t>
                          </w:r>
                          <w:r w:rsidRPr="00F36F5F">
                            <w:rPr>
                              <w:rFonts w:ascii="Verdana"/>
                              <w:color w:val="231F20"/>
                              <w:w w:val="85"/>
                              <w:sz w:val="19"/>
                              <w:lang w:val="bg-BG"/>
                            </w:rPr>
                            <w:t xml:space="preserve"> </w:t>
                          </w:r>
                          <w:r w:rsidRPr="00F36F5F">
                            <w:rPr>
                              <w:rFonts w:ascii="Verdana"/>
                              <w:color w:val="231F20"/>
                              <w:w w:val="85"/>
                              <w:sz w:val="19"/>
                              <w:lang w:val="bg-BG"/>
                            </w:rPr>
                            <w:t>занимава</w:t>
                          </w:r>
                          <w:r w:rsidRPr="00F36F5F">
                            <w:rPr>
                              <w:rFonts w:ascii="Verdana"/>
                              <w:color w:val="231F20"/>
                              <w:w w:val="85"/>
                              <w:sz w:val="19"/>
                              <w:lang w:val="bg-BG"/>
                            </w:rPr>
                            <w:t xml:space="preserve"> </w:t>
                          </w:r>
                          <w:r w:rsidRPr="00F36F5F">
                            <w:rPr>
                              <w:rFonts w:ascii="Verdana"/>
                              <w:color w:val="231F20"/>
                              <w:w w:val="85"/>
                              <w:sz w:val="19"/>
                              <w:lang w:val="bg-BG"/>
                            </w:rPr>
                            <w:t>с</w:t>
                          </w:r>
                          <w:r w:rsidRPr="00F36F5F">
                            <w:rPr>
                              <w:rFonts w:ascii="Verdana"/>
                              <w:color w:val="231F20"/>
                              <w:w w:val="85"/>
                              <w:sz w:val="19"/>
                              <w:lang w:val="bg-BG"/>
                            </w:rPr>
                            <w:t xml:space="preserve"> </w:t>
                          </w:r>
                          <w:r w:rsidRPr="00F36F5F">
                            <w:rPr>
                              <w:rFonts w:ascii="Verdana"/>
                              <w:color w:val="231F20"/>
                              <w:w w:val="85"/>
                              <w:sz w:val="19"/>
                              <w:lang w:val="bg-BG"/>
                            </w:rPr>
                            <w:t>насочването</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преживелите</w:t>
                          </w:r>
                          <w:r w:rsidRPr="00F36F5F">
                            <w:rPr>
                              <w:rFonts w:ascii="Verdana"/>
                              <w:color w:val="231F20"/>
                              <w:w w:val="85"/>
                              <w:sz w:val="19"/>
                              <w:lang w:val="bg-BG"/>
                            </w:rPr>
                            <w:t xml:space="preserve"> </w:t>
                          </w:r>
                          <w:r w:rsidRPr="00F36F5F">
                            <w:rPr>
                              <w:rFonts w:ascii="Verdana"/>
                              <w:color w:val="231F20"/>
                              <w:w w:val="85"/>
                              <w:sz w:val="19"/>
                              <w:lang w:val="bg-BG"/>
                            </w:rPr>
                            <w:t>изнасилване</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ранен</w:t>
                          </w:r>
                          <w:r w:rsidRPr="00F36F5F">
                            <w:rPr>
                              <w:rFonts w:ascii="Verdana"/>
                              <w:color w:val="231F20"/>
                              <w:w w:val="85"/>
                              <w:sz w:val="19"/>
                              <w:lang w:val="bg-BG"/>
                            </w:rPr>
                            <w:t xml:space="preserve"> </w:t>
                          </w:r>
                          <w:r w:rsidRPr="00F36F5F">
                            <w:rPr>
                              <w:rFonts w:ascii="Verdana"/>
                              <w:color w:val="231F20"/>
                              <w:w w:val="85"/>
                              <w:sz w:val="19"/>
                              <w:lang w:val="bg-BG"/>
                            </w:rPr>
                            <w:t>етап</w:t>
                          </w:r>
                          <w:r w:rsidRPr="00F36F5F">
                            <w:rPr>
                              <w:rFonts w:ascii="Verdana"/>
                              <w:color w:val="231F20"/>
                              <w:w w:val="85"/>
                              <w:sz w:val="19"/>
                              <w:lang w:val="bg-BG"/>
                            </w:rPr>
                            <w:t>.</w:t>
                          </w:r>
                        </w:p>
                        <w:p w:rsidR="00AC4835" w:rsidRDefault="00AC4835" w:rsidP="00B43676">
                          <w:pPr>
                            <w:numPr>
                              <w:ilvl w:val="0"/>
                              <w:numId w:val="6"/>
                            </w:numPr>
                            <w:tabs>
                              <w:tab w:val="left" w:pos="956"/>
                            </w:tabs>
                            <w:spacing w:before="39"/>
                            <w:rPr>
                              <w:rFonts w:ascii="Verdana" w:eastAsia="Verdana" w:hAnsi="Verdana" w:cs="Verdana"/>
                              <w:sz w:val="19"/>
                              <w:szCs w:val="19"/>
                            </w:rPr>
                          </w:pPr>
                          <w:r w:rsidRPr="00F36F5F">
                            <w:rPr>
                              <w:rFonts w:ascii="Verdana"/>
                              <w:color w:val="231F20"/>
                              <w:w w:val="85"/>
                              <w:sz w:val="19"/>
                              <w:lang w:val="bg-BG"/>
                            </w:rPr>
                            <w:t>Информацията</w:t>
                          </w:r>
                          <w:r w:rsidRPr="00F36F5F">
                            <w:rPr>
                              <w:rFonts w:ascii="Verdana"/>
                              <w:color w:val="231F20"/>
                              <w:w w:val="85"/>
                              <w:sz w:val="19"/>
                              <w:lang w:val="bg-BG"/>
                            </w:rPr>
                            <w:t xml:space="preserve"> </w:t>
                          </w:r>
                          <w:r w:rsidRPr="00F36F5F">
                            <w:rPr>
                              <w:rFonts w:ascii="Verdana"/>
                              <w:color w:val="231F20"/>
                              <w:w w:val="85"/>
                              <w:sz w:val="19"/>
                              <w:lang w:val="bg-BG"/>
                            </w:rPr>
                            <w:t>за</w:t>
                          </w:r>
                          <w:r w:rsidRPr="00F36F5F">
                            <w:rPr>
                              <w:rFonts w:ascii="Verdana"/>
                              <w:color w:val="231F20"/>
                              <w:w w:val="85"/>
                              <w:sz w:val="19"/>
                              <w:lang w:val="bg-BG"/>
                            </w:rPr>
                            <w:t xml:space="preserve"> </w:t>
                          </w:r>
                          <w:r w:rsidRPr="00F36F5F">
                            <w:rPr>
                              <w:rFonts w:ascii="Verdana"/>
                              <w:color w:val="231F20"/>
                              <w:w w:val="85"/>
                              <w:sz w:val="19"/>
                              <w:lang w:val="bg-BG"/>
                            </w:rPr>
                            <w:t>сексуалното</w:t>
                          </w:r>
                          <w:r w:rsidRPr="00F36F5F">
                            <w:rPr>
                              <w:rFonts w:ascii="Verdana"/>
                              <w:color w:val="231F20"/>
                              <w:w w:val="85"/>
                              <w:sz w:val="19"/>
                              <w:lang w:val="bg-BG"/>
                            </w:rPr>
                            <w:t xml:space="preserve"> </w:t>
                          </w:r>
                          <w:r w:rsidRPr="00F36F5F">
                            <w:rPr>
                              <w:rFonts w:ascii="Verdana"/>
                              <w:color w:val="231F20"/>
                              <w:w w:val="85"/>
                              <w:sz w:val="19"/>
                              <w:lang w:val="bg-BG"/>
                            </w:rPr>
                            <w:t>насилие</w:t>
                          </w:r>
                          <w:r w:rsidRPr="00F36F5F">
                            <w:rPr>
                              <w:rFonts w:ascii="Verdana"/>
                              <w:color w:val="231F20"/>
                              <w:w w:val="85"/>
                              <w:sz w:val="19"/>
                              <w:lang w:val="bg-BG"/>
                            </w:rPr>
                            <w:t xml:space="preserve"> </w:t>
                          </w:r>
                          <w:r w:rsidRPr="00F36F5F">
                            <w:rPr>
                              <w:rFonts w:ascii="Verdana"/>
                              <w:color w:val="231F20"/>
                              <w:w w:val="85"/>
                              <w:sz w:val="19"/>
                              <w:lang w:val="bg-BG"/>
                            </w:rPr>
                            <w:t>и</w:t>
                          </w:r>
                          <w:r w:rsidRPr="00F36F5F">
                            <w:rPr>
                              <w:rFonts w:ascii="Verdana"/>
                              <w:color w:val="231F20"/>
                              <w:w w:val="85"/>
                              <w:sz w:val="19"/>
                              <w:lang w:val="bg-BG"/>
                            </w:rPr>
                            <w:t xml:space="preserve"> </w:t>
                          </w:r>
                          <w:r w:rsidRPr="00F36F5F">
                            <w:rPr>
                              <w:rFonts w:ascii="Verdana"/>
                              <w:color w:val="231F20"/>
                              <w:w w:val="85"/>
                              <w:sz w:val="19"/>
                              <w:lang w:val="bg-BG"/>
                            </w:rPr>
                            <w:t>наличните</w:t>
                          </w:r>
                          <w:r w:rsidRPr="00F36F5F">
                            <w:rPr>
                              <w:rFonts w:ascii="Verdana"/>
                              <w:color w:val="231F20"/>
                              <w:w w:val="85"/>
                              <w:sz w:val="19"/>
                              <w:lang w:val="bg-BG"/>
                            </w:rPr>
                            <w:t xml:space="preserve"> </w:t>
                          </w:r>
                          <w:r w:rsidRPr="00F36F5F">
                            <w:rPr>
                              <w:rFonts w:ascii="Verdana"/>
                              <w:color w:val="231F20"/>
                              <w:w w:val="85"/>
                              <w:sz w:val="19"/>
                              <w:lang w:val="bg-BG"/>
                            </w:rPr>
                            <w:t>грижи</w:t>
                          </w:r>
                          <w:r w:rsidRPr="00F36F5F">
                            <w:rPr>
                              <w:rFonts w:ascii="Verdana"/>
                              <w:color w:val="231F20"/>
                              <w:w w:val="85"/>
                              <w:sz w:val="19"/>
                              <w:lang w:val="bg-BG"/>
                            </w:rPr>
                            <w:t xml:space="preserve"> </w:t>
                          </w:r>
                          <w:r w:rsidRPr="00F36F5F">
                            <w:rPr>
                              <w:rFonts w:ascii="Verdana"/>
                              <w:color w:val="231F20"/>
                              <w:w w:val="85"/>
                              <w:sz w:val="19"/>
                              <w:lang w:val="bg-BG"/>
                            </w:rPr>
                            <w:t>се</w:t>
                          </w:r>
                          <w:r w:rsidRPr="00F36F5F">
                            <w:rPr>
                              <w:rFonts w:ascii="Verdana"/>
                              <w:color w:val="231F20"/>
                              <w:w w:val="85"/>
                              <w:sz w:val="19"/>
                              <w:lang w:val="bg-BG"/>
                            </w:rPr>
                            <w:t xml:space="preserve"> </w:t>
                          </w:r>
                          <w:r w:rsidRPr="00F36F5F">
                            <w:rPr>
                              <w:rFonts w:ascii="Verdana"/>
                              <w:color w:val="231F20"/>
                              <w:w w:val="85"/>
                              <w:sz w:val="19"/>
                              <w:lang w:val="bg-BG"/>
                            </w:rPr>
                            <w:t>разпространява</w:t>
                          </w:r>
                          <w:r w:rsidRPr="00F36F5F">
                            <w:rPr>
                              <w:rFonts w:ascii="Verdana"/>
                              <w:color w:val="231F20"/>
                              <w:w w:val="85"/>
                              <w:sz w:val="19"/>
                              <w:lang w:val="bg-BG"/>
                            </w:rPr>
                            <w:t xml:space="preserve"> </w:t>
                          </w:r>
                          <w:r w:rsidRPr="00F36F5F">
                            <w:rPr>
                              <w:rFonts w:ascii="Verdana"/>
                              <w:color w:val="231F20"/>
                              <w:w w:val="85"/>
                              <w:sz w:val="19"/>
                              <w:lang w:val="bg-BG"/>
                            </w:rPr>
                            <w:t>от</w:t>
                          </w:r>
                          <w:r w:rsidRPr="00F36F5F">
                            <w:rPr>
                              <w:rFonts w:ascii="Verdana"/>
                              <w:color w:val="231F20"/>
                              <w:w w:val="85"/>
                              <w:sz w:val="19"/>
                              <w:lang w:val="bg-BG"/>
                            </w:rPr>
                            <w:t xml:space="preserve"> </w:t>
                          </w:r>
                          <w:r w:rsidRPr="00F36F5F">
                            <w:rPr>
                              <w:rFonts w:ascii="Verdana"/>
                              <w:color w:val="231F20"/>
                              <w:w w:val="85"/>
                              <w:sz w:val="19"/>
                              <w:lang w:val="bg-BG"/>
                            </w:rPr>
                            <w:t>служители</w:t>
                          </w:r>
                          <w:r>
                            <w:rPr>
                              <w:rFonts w:ascii="Verdana"/>
                              <w:color w:val="231F20"/>
                              <w:w w:val="85"/>
                              <w:sz w:val="19"/>
                              <w:lang w:val="bg-BG"/>
                            </w:rPr>
                            <w:t xml:space="preserve"> </w:t>
                          </w:r>
                          <w:r>
                            <w:rPr>
                              <w:rFonts w:ascii="Verdana"/>
                              <w:color w:val="231F20"/>
                              <w:w w:val="85"/>
                              <w:sz w:val="19"/>
                              <w:lang w:val="bg-BG"/>
                            </w:rPr>
                            <w:t>с</w:t>
                          </w:r>
                          <w:r>
                            <w:rPr>
                              <w:rFonts w:ascii="Verdana"/>
                              <w:color w:val="231F20"/>
                              <w:w w:val="85"/>
                              <w:sz w:val="19"/>
                              <w:lang w:val="bg-BG"/>
                            </w:rPr>
                            <w:t xml:space="preserve"> </w:t>
                          </w:r>
                          <w:r>
                            <w:rPr>
                              <w:rFonts w:ascii="Verdana"/>
                              <w:color w:val="231F20"/>
                              <w:w w:val="85"/>
                              <w:sz w:val="19"/>
                              <w:lang w:val="bg-BG"/>
                            </w:rPr>
                            <w:t>авторитет</w:t>
                          </w:r>
                          <w:r w:rsidRPr="00F36F5F">
                            <w:rPr>
                              <w:rFonts w:ascii="Verdana"/>
                              <w:color w:val="231F20"/>
                              <w:w w:val="85"/>
                              <w:sz w:val="19"/>
                              <w:lang w:val="bg-BG"/>
                            </w:rPr>
                            <w:t>.</w:t>
                          </w:r>
                        </w:p>
                        <w:p w:rsidR="00AC4835" w:rsidRDefault="00AC4835" w:rsidP="00B43676">
                          <w:pPr>
                            <w:numPr>
                              <w:ilvl w:val="0"/>
                              <w:numId w:val="6"/>
                            </w:numPr>
                            <w:tabs>
                              <w:tab w:val="left" w:pos="956"/>
                            </w:tabs>
                            <w:spacing w:before="39"/>
                            <w:rPr>
                              <w:rFonts w:ascii="Verdana" w:eastAsia="Verdana" w:hAnsi="Verdana" w:cs="Verdana"/>
                              <w:sz w:val="19"/>
                              <w:szCs w:val="19"/>
                            </w:rPr>
                          </w:pPr>
                          <w:r w:rsidRPr="00F36F5F">
                            <w:rPr>
                              <w:rFonts w:ascii="Verdana"/>
                              <w:color w:val="231F20"/>
                              <w:w w:val="85"/>
                              <w:sz w:val="19"/>
                              <w:lang w:val="bg-BG"/>
                            </w:rPr>
                            <w:t>Определени</w:t>
                          </w:r>
                          <w:r w:rsidRPr="00F36F5F">
                            <w:rPr>
                              <w:rFonts w:ascii="Verdana"/>
                              <w:color w:val="231F20"/>
                              <w:w w:val="85"/>
                              <w:sz w:val="19"/>
                              <w:lang w:val="bg-BG"/>
                            </w:rPr>
                            <w:t xml:space="preserve"> </w:t>
                          </w:r>
                          <w:r w:rsidRPr="00F36F5F">
                            <w:rPr>
                              <w:rFonts w:ascii="Verdana"/>
                              <w:color w:val="231F20"/>
                              <w:w w:val="85"/>
                              <w:sz w:val="19"/>
                              <w:lang w:val="bg-BG"/>
                            </w:rPr>
                            <w:t>са</w:t>
                          </w:r>
                          <w:r w:rsidRPr="00F36F5F">
                            <w:rPr>
                              <w:rFonts w:ascii="Verdana"/>
                              <w:color w:val="231F20"/>
                              <w:w w:val="85"/>
                              <w:sz w:val="19"/>
                              <w:lang w:val="bg-BG"/>
                            </w:rPr>
                            <w:t xml:space="preserve"> </w:t>
                          </w:r>
                          <w:r w:rsidRPr="00F36F5F">
                            <w:rPr>
                              <w:rFonts w:ascii="Verdana"/>
                              <w:color w:val="231F20"/>
                              <w:w w:val="85"/>
                              <w:sz w:val="19"/>
                              <w:lang w:val="bg-BG"/>
                            </w:rPr>
                            <w:t>различни</w:t>
                          </w:r>
                          <w:r w:rsidRPr="00F36F5F">
                            <w:rPr>
                              <w:rFonts w:ascii="Verdana"/>
                              <w:color w:val="231F20"/>
                              <w:w w:val="85"/>
                              <w:sz w:val="19"/>
                              <w:lang w:val="bg-BG"/>
                            </w:rPr>
                            <w:t xml:space="preserve"> </w:t>
                          </w:r>
                          <w:r w:rsidRPr="00F36F5F">
                            <w:rPr>
                              <w:rFonts w:ascii="Verdana"/>
                              <w:color w:val="231F20"/>
                              <w:w w:val="85"/>
                              <w:sz w:val="19"/>
                              <w:lang w:val="bg-BG"/>
                            </w:rPr>
                            <w:t>контактни</w:t>
                          </w:r>
                          <w:r w:rsidRPr="00F36F5F">
                            <w:rPr>
                              <w:rFonts w:ascii="Verdana"/>
                              <w:color w:val="231F20"/>
                              <w:w w:val="85"/>
                              <w:sz w:val="19"/>
                              <w:lang w:val="bg-BG"/>
                            </w:rPr>
                            <w:t xml:space="preserve"> </w:t>
                          </w:r>
                          <w:r w:rsidRPr="00F36F5F">
                            <w:rPr>
                              <w:rFonts w:ascii="Verdana"/>
                              <w:color w:val="231F20"/>
                              <w:w w:val="85"/>
                              <w:sz w:val="19"/>
                              <w:lang w:val="bg-BG"/>
                            </w:rPr>
                            <w:t>лица</w:t>
                          </w:r>
                          <w:r w:rsidRPr="00F36F5F">
                            <w:rPr>
                              <w:rFonts w:ascii="Verdana"/>
                              <w:color w:val="231F20"/>
                              <w:w w:val="85"/>
                              <w:sz w:val="19"/>
                              <w:lang w:val="bg-BG"/>
                            </w:rPr>
                            <w:t xml:space="preserve"> </w:t>
                          </w:r>
                          <w:r w:rsidRPr="00F36F5F">
                            <w:rPr>
                              <w:rFonts w:ascii="Verdana"/>
                              <w:color w:val="231F20"/>
                              <w:w w:val="85"/>
                              <w:sz w:val="19"/>
                              <w:lang w:val="bg-BG"/>
                            </w:rPr>
                            <w:t>въз</w:t>
                          </w:r>
                          <w:r w:rsidRPr="00F36F5F">
                            <w:rPr>
                              <w:rFonts w:ascii="Verdana"/>
                              <w:color w:val="231F20"/>
                              <w:w w:val="85"/>
                              <w:sz w:val="19"/>
                              <w:lang w:val="bg-BG"/>
                            </w:rPr>
                            <w:t xml:space="preserve"> </w:t>
                          </w:r>
                          <w:r w:rsidRPr="00F36F5F">
                            <w:rPr>
                              <w:rFonts w:ascii="Verdana"/>
                              <w:color w:val="231F20"/>
                              <w:w w:val="85"/>
                              <w:sz w:val="19"/>
                              <w:lang w:val="bg-BG"/>
                            </w:rPr>
                            <w:t>основа</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това</w:t>
                          </w:r>
                          <w:r w:rsidRPr="00F36F5F">
                            <w:rPr>
                              <w:rFonts w:ascii="Verdana"/>
                              <w:color w:val="231F20"/>
                              <w:w w:val="85"/>
                              <w:sz w:val="19"/>
                              <w:lang w:val="bg-BG"/>
                            </w:rPr>
                            <w:t xml:space="preserve"> </w:t>
                          </w:r>
                          <w:r w:rsidRPr="00F36F5F">
                            <w:rPr>
                              <w:rFonts w:ascii="Verdana"/>
                              <w:color w:val="231F20"/>
                              <w:w w:val="85"/>
                              <w:sz w:val="19"/>
                              <w:lang w:val="bg-BG"/>
                            </w:rPr>
                            <w:t>кой</w:t>
                          </w:r>
                          <w:r w:rsidRPr="00F36F5F">
                            <w:rPr>
                              <w:rFonts w:ascii="Verdana"/>
                              <w:color w:val="231F20"/>
                              <w:w w:val="85"/>
                              <w:sz w:val="19"/>
                              <w:lang w:val="bg-BG"/>
                            </w:rPr>
                            <w:t xml:space="preserve"> </w:t>
                          </w:r>
                          <w:r w:rsidRPr="00F36F5F">
                            <w:rPr>
                              <w:rFonts w:ascii="Verdana"/>
                              <w:color w:val="231F20"/>
                              <w:w w:val="85"/>
                              <w:sz w:val="19"/>
                              <w:lang w:val="bg-BG"/>
                            </w:rPr>
                            <w:t>е</w:t>
                          </w:r>
                          <w:r w:rsidRPr="00F36F5F">
                            <w:rPr>
                              <w:rFonts w:ascii="Verdana"/>
                              <w:color w:val="231F20"/>
                              <w:w w:val="85"/>
                              <w:sz w:val="19"/>
                              <w:lang w:val="bg-BG"/>
                            </w:rPr>
                            <w:t xml:space="preserve"> </w:t>
                          </w:r>
                          <w:r w:rsidRPr="00F36F5F">
                            <w:rPr>
                              <w:rFonts w:ascii="Verdana"/>
                              <w:color w:val="231F20"/>
                              <w:w w:val="85"/>
                              <w:sz w:val="19"/>
                              <w:lang w:val="bg-BG"/>
                            </w:rPr>
                            <w:t>уважаван</w:t>
                          </w:r>
                          <w:r w:rsidRPr="00F36F5F">
                            <w:rPr>
                              <w:rFonts w:ascii="Verdana"/>
                              <w:color w:val="231F20"/>
                              <w:w w:val="85"/>
                              <w:sz w:val="19"/>
                              <w:lang w:val="bg-BG"/>
                            </w:rPr>
                            <w:t xml:space="preserve"> </w:t>
                          </w:r>
                          <w:r w:rsidRPr="00F36F5F">
                            <w:rPr>
                              <w:rFonts w:ascii="Verdana"/>
                              <w:color w:val="231F20"/>
                              <w:w w:val="85"/>
                              <w:sz w:val="19"/>
                              <w:lang w:val="bg-BG"/>
                            </w:rPr>
                            <w:t>и</w:t>
                          </w:r>
                          <w:r w:rsidRPr="00F36F5F">
                            <w:rPr>
                              <w:rFonts w:ascii="Verdana"/>
                              <w:color w:val="231F20"/>
                              <w:w w:val="85"/>
                              <w:sz w:val="19"/>
                              <w:lang w:val="bg-BG"/>
                            </w:rPr>
                            <w:t xml:space="preserve"> </w:t>
                          </w:r>
                          <w:r w:rsidRPr="00F36F5F">
                            <w:rPr>
                              <w:rFonts w:ascii="Verdana"/>
                              <w:color w:val="231F20"/>
                              <w:w w:val="85"/>
                              <w:sz w:val="19"/>
                              <w:lang w:val="bg-BG"/>
                            </w:rPr>
                            <w:t>на</w:t>
                          </w:r>
                          <w:r w:rsidRPr="00F36F5F">
                            <w:rPr>
                              <w:rFonts w:ascii="Verdana"/>
                              <w:color w:val="231F20"/>
                              <w:w w:val="85"/>
                              <w:sz w:val="19"/>
                              <w:lang w:val="bg-BG"/>
                            </w:rPr>
                            <w:t xml:space="preserve"> </w:t>
                          </w:r>
                          <w:r w:rsidRPr="00F36F5F">
                            <w:rPr>
                              <w:rFonts w:ascii="Verdana"/>
                              <w:color w:val="231F20"/>
                              <w:w w:val="85"/>
                              <w:sz w:val="19"/>
                              <w:lang w:val="bg-BG"/>
                            </w:rPr>
                            <w:t>разположение</w:t>
                          </w:r>
                          <w:r w:rsidRPr="00F36F5F">
                            <w:rPr>
                              <w:rFonts w:ascii="Verdana"/>
                              <w:color w:val="231F20"/>
                              <w:w w:val="85"/>
                              <w:sz w:val="19"/>
                              <w:lang w:val="bg-BG"/>
                            </w:rPr>
                            <w:t xml:space="preserve"> </w:t>
                          </w:r>
                          <w:r w:rsidRPr="00F36F5F">
                            <w:rPr>
                              <w:rFonts w:ascii="Verdana"/>
                              <w:color w:val="231F20"/>
                              <w:w w:val="85"/>
                              <w:sz w:val="19"/>
                              <w:lang w:val="bg-BG"/>
                            </w:rPr>
                            <w:t>в</w:t>
                          </w:r>
                          <w:r w:rsidRPr="00F36F5F">
                            <w:rPr>
                              <w:rFonts w:ascii="Verdana"/>
                              <w:color w:val="231F20"/>
                              <w:w w:val="85"/>
                              <w:sz w:val="19"/>
                              <w:lang w:val="bg-BG"/>
                            </w:rPr>
                            <w:t xml:space="preserve"> </w:t>
                          </w:r>
                          <w:r w:rsidRPr="00F36F5F">
                            <w:rPr>
                              <w:rFonts w:ascii="Verdana"/>
                              <w:color w:val="231F20"/>
                              <w:w w:val="85"/>
                              <w:sz w:val="19"/>
                              <w:lang w:val="bg-BG"/>
                            </w:rPr>
                            <w:t>общността</w:t>
                          </w:r>
                          <w:r w:rsidRPr="00F36F5F">
                            <w:rPr>
                              <w:rFonts w:ascii="Verdana"/>
                              <w:color w:val="231F20"/>
                              <w:w w:val="85"/>
                              <w:sz w:val="19"/>
                              <w:lang w:val="bg-BG"/>
                            </w:rPr>
                            <w:t>.</w:t>
                          </w:r>
                        </w:p>
                        <w:p w:rsidR="00AC4835" w:rsidRDefault="00AC4835" w:rsidP="00B43676">
                          <w:pPr>
                            <w:spacing w:before="3"/>
                            <w:rPr>
                              <w:rFonts w:ascii="Century Gothic" w:eastAsia="Century Gothic" w:hAnsi="Century Gothic" w:cs="Century Gothic"/>
                              <w:sz w:val="16"/>
                              <w:szCs w:val="16"/>
                            </w:rPr>
                          </w:pPr>
                        </w:p>
                        <w:p w:rsidR="00AC4835" w:rsidRDefault="00AC4835" w:rsidP="00B43676">
                          <w:pPr>
                            <w:spacing w:line="271" w:lineRule="auto"/>
                            <w:ind w:left="685" w:right="259"/>
                            <w:rPr>
                              <w:rFonts w:ascii="Verdana" w:eastAsia="Verdana" w:hAnsi="Verdana" w:cs="Verdana"/>
                              <w:sz w:val="16"/>
                              <w:szCs w:val="16"/>
                            </w:rPr>
                          </w:pPr>
                          <w:r>
                            <w:rPr>
                              <w:rFonts w:ascii="Verdana" w:eastAsia="Verdana" w:hAnsi="Verdana" w:cs="Verdana"/>
                              <w:color w:val="231F20"/>
                              <w:w w:val="80"/>
                              <w:sz w:val="16"/>
                              <w:szCs w:val="16"/>
                            </w:rPr>
                            <w:t>(</w:t>
                          </w:r>
                          <w:r w:rsidRPr="000B1721">
                            <w:rPr>
                              <w:rFonts w:ascii="Verdana" w:eastAsia="Verdana" w:hAnsi="Verdana" w:cs="Verdana"/>
                              <w:color w:val="231F20"/>
                              <w:w w:val="80"/>
                              <w:sz w:val="16"/>
                              <w:szCs w:val="16"/>
                            </w:rPr>
                            <w:t xml:space="preserve">Адаптирано </w:t>
                          </w:r>
                          <w:r>
                            <w:rPr>
                              <w:rFonts w:ascii="Verdana" w:eastAsia="Verdana" w:hAnsi="Verdana" w:cs="Verdana"/>
                              <w:color w:val="231F20"/>
                              <w:w w:val="80"/>
                              <w:sz w:val="16"/>
                              <w:szCs w:val="16"/>
                              <w:lang w:val="bg-BG"/>
                            </w:rPr>
                            <w:t xml:space="preserve">по </w:t>
                          </w:r>
                          <w:r w:rsidRPr="000B1721">
                            <w:rPr>
                              <w:rFonts w:ascii="Verdana" w:eastAsia="Verdana" w:hAnsi="Verdana" w:cs="Verdana"/>
                              <w:color w:val="231F20"/>
                              <w:w w:val="80"/>
                              <w:sz w:val="16"/>
                              <w:szCs w:val="16"/>
                            </w:rPr>
                            <w:t>Комисия за жените</w:t>
                          </w:r>
                          <w:r>
                            <w:rPr>
                              <w:rFonts w:ascii="Verdana" w:eastAsia="Verdana" w:hAnsi="Verdana" w:cs="Verdana"/>
                              <w:color w:val="231F20"/>
                              <w:w w:val="80"/>
                              <w:sz w:val="16"/>
                              <w:szCs w:val="16"/>
                              <w:lang w:val="bg-BG"/>
                            </w:rPr>
                            <w:t>-</w:t>
                          </w:r>
                          <w:r w:rsidRPr="000B1721">
                            <w:rPr>
                              <w:rFonts w:ascii="Verdana" w:eastAsia="Verdana" w:hAnsi="Verdana" w:cs="Verdana"/>
                              <w:color w:val="231F20"/>
                              <w:w w:val="80"/>
                              <w:sz w:val="16"/>
                              <w:szCs w:val="16"/>
                            </w:rPr>
                            <w:t>бежанци. 2006</w:t>
                          </w:r>
                          <w:r>
                            <w:rPr>
                              <w:rFonts w:ascii="Verdana" w:eastAsia="Verdana" w:hAnsi="Verdana" w:cs="Verdana"/>
                              <w:color w:val="231F20"/>
                              <w:w w:val="80"/>
                              <w:sz w:val="16"/>
                              <w:szCs w:val="16"/>
                              <w:lang w:val="bg-BG"/>
                            </w:rPr>
                            <w:t xml:space="preserve"> г.</w:t>
                          </w:r>
                          <w:r w:rsidRPr="000B1721">
                            <w:rPr>
                              <w:rFonts w:ascii="Verdana" w:eastAsia="Verdana" w:hAnsi="Verdana" w:cs="Verdana"/>
                              <w:color w:val="231F20"/>
                              <w:w w:val="80"/>
                              <w:sz w:val="16"/>
                              <w:szCs w:val="16"/>
                            </w:rPr>
                            <w:t xml:space="preserve"> [преработен</w:t>
                          </w:r>
                          <w:r>
                            <w:rPr>
                              <w:rFonts w:ascii="Verdana" w:eastAsia="Verdana" w:hAnsi="Verdana" w:cs="Verdana"/>
                              <w:color w:val="231F20"/>
                              <w:w w:val="80"/>
                              <w:sz w:val="16"/>
                              <w:szCs w:val="16"/>
                              <w:lang w:val="bg-BG"/>
                            </w:rPr>
                            <w:t>о</w:t>
                          </w:r>
                          <w:r w:rsidRPr="000B1721">
                            <w:rPr>
                              <w:rFonts w:ascii="Verdana" w:eastAsia="Verdana" w:hAnsi="Verdana" w:cs="Verdana"/>
                              <w:color w:val="231F20"/>
                              <w:w w:val="80"/>
                              <w:sz w:val="16"/>
                              <w:szCs w:val="16"/>
                            </w:rPr>
                            <w:t xml:space="preserve"> 2011</w:t>
                          </w:r>
                          <w:r>
                            <w:rPr>
                              <w:rFonts w:ascii="Verdana" w:eastAsia="Verdana" w:hAnsi="Verdana" w:cs="Verdana"/>
                              <w:color w:val="231F20"/>
                              <w:w w:val="80"/>
                              <w:sz w:val="16"/>
                              <w:szCs w:val="16"/>
                              <w:lang w:val="bg-BG"/>
                            </w:rPr>
                            <w:t xml:space="preserve"> г.</w:t>
                          </w:r>
                          <w:r w:rsidRPr="000B1721">
                            <w:rPr>
                              <w:rFonts w:ascii="Verdana" w:eastAsia="Verdana" w:hAnsi="Verdana" w:cs="Verdana"/>
                              <w:color w:val="231F20"/>
                              <w:w w:val="80"/>
                              <w:sz w:val="16"/>
                              <w:szCs w:val="16"/>
                            </w:rPr>
                            <w:t>].</w:t>
                          </w:r>
                          <w:r>
                            <w:rPr>
                              <w:rFonts w:ascii="Tahoma" w:eastAsia="Tahoma" w:hAnsi="Tahoma" w:cs="Tahoma"/>
                              <w:b/>
                              <w:bCs/>
                              <w:color w:val="231F20"/>
                              <w:spacing w:val="-5"/>
                              <w:w w:val="80"/>
                              <w:sz w:val="16"/>
                              <w:szCs w:val="16"/>
                            </w:rPr>
                            <w:t xml:space="preserve"> </w:t>
                          </w:r>
                          <w:r>
                            <w:rPr>
                              <w:rFonts w:ascii="Verdana" w:eastAsia="Verdana" w:hAnsi="Verdana" w:cs="Verdana"/>
                              <w:color w:val="231F20"/>
                              <w:w w:val="80"/>
                              <w:sz w:val="16"/>
                              <w:szCs w:val="16"/>
                              <w:lang w:val="bg-BG"/>
                            </w:rPr>
                            <w:t>„</w:t>
                          </w:r>
                          <w:r w:rsidRPr="000B1721">
                            <w:rPr>
                              <w:rFonts w:ascii="Verdana" w:eastAsia="Verdana" w:hAnsi="Verdana" w:cs="Verdana"/>
                              <w:color w:val="231F20"/>
                              <w:w w:val="80"/>
                              <w:sz w:val="16"/>
                              <w:szCs w:val="16"/>
                            </w:rPr>
                            <w:t xml:space="preserve">Минимален пакет </w:t>
                          </w:r>
                          <w:r>
                            <w:rPr>
                              <w:rFonts w:ascii="Verdana" w:eastAsia="Verdana" w:hAnsi="Verdana" w:cs="Verdana"/>
                              <w:color w:val="231F20"/>
                              <w:w w:val="80"/>
                              <w:sz w:val="16"/>
                              <w:szCs w:val="16"/>
                              <w:lang w:val="bg-BG"/>
                            </w:rPr>
                            <w:t>за</w:t>
                          </w:r>
                          <w:r w:rsidRPr="000B1721">
                            <w:rPr>
                              <w:rFonts w:ascii="Verdana" w:eastAsia="Verdana" w:hAnsi="Verdana" w:cs="Verdana"/>
                              <w:color w:val="231F20"/>
                              <w:w w:val="80"/>
                              <w:sz w:val="16"/>
                              <w:szCs w:val="16"/>
                            </w:rPr>
                            <w:t xml:space="preserve"> първоначални услуги [</w:t>
                          </w:r>
                          <w:r>
                            <w:rPr>
                              <w:rFonts w:ascii="Verdana" w:eastAsia="Verdana" w:hAnsi="Verdana" w:cs="Verdana"/>
                              <w:color w:val="231F20"/>
                              <w:w w:val="80"/>
                              <w:sz w:val="16"/>
                              <w:szCs w:val="16"/>
                              <w:lang w:val="bg-BG"/>
                            </w:rPr>
                            <w:t>МППУ</w:t>
                          </w:r>
                          <w:r w:rsidRPr="000B1721">
                            <w:rPr>
                              <w:rFonts w:ascii="Verdana" w:eastAsia="Verdana" w:hAnsi="Verdana" w:cs="Verdana"/>
                              <w:color w:val="231F20"/>
                              <w:w w:val="80"/>
                              <w:sz w:val="16"/>
                              <w:szCs w:val="16"/>
                            </w:rPr>
                            <w:t>] за репродуктивно здраве при кризисни ситуации: Модул за дистанционно обучение</w:t>
                          </w:r>
                          <w:r>
                            <w:rPr>
                              <w:rFonts w:ascii="Verdana" w:eastAsia="Verdana" w:hAnsi="Verdana" w:cs="Verdana"/>
                              <w:color w:val="231F20"/>
                              <w:w w:val="80"/>
                              <w:sz w:val="16"/>
                              <w:szCs w:val="16"/>
                              <w:lang w:val="bg-BG"/>
                            </w:rPr>
                            <w:t>”</w:t>
                          </w:r>
                          <w:r>
                            <w:rPr>
                              <w:rFonts w:ascii="Verdana" w:eastAsia="Verdana" w:hAnsi="Verdana" w:cs="Verdana"/>
                              <w:color w:val="231F20"/>
                              <w:w w:val="80"/>
                              <w:sz w:val="16"/>
                              <w:szCs w:val="16"/>
                            </w:rPr>
                            <w:t>,</w:t>
                          </w:r>
                          <w:r>
                            <w:rPr>
                              <w:rFonts w:ascii="Verdana" w:eastAsia="Verdana" w:hAnsi="Verdana" w:cs="Verdana"/>
                              <w:color w:val="231F20"/>
                              <w:spacing w:val="-29"/>
                              <w:w w:val="80"/>
                              <w:sz w:val="16"/>
                              <w:szCs w:val="16"/>
                            </w:rPr>
                            <w:t xml:space="preserve"> </w:t>
                          </w:r>
                          <w:hyperlink r:id="rId130">
                            <w:r>
                              <w:rPr>
                                <w:rFonts w:ascii="Verdana" w:eastAsia="Verdana" w:hAnsi="Verdana" w:cs="Verdana"/>
                                <w:color w:val="231F20"/>
                                <w:w w:val="80"/>
                                <w:sz w:val="16"/>
                                <w:szCs w:val="16"/>
                              </w:rPr>
                              <w:t>&lt;http://misp.iawg.net&gt;.)</w:t>
                            </w:r>
                          </w:hyperlink>
                        </w:p>
                      </w:txbxContent>
                    </v:textbox>
                  </v:shape>
                </v:group>
                <w10:anchorlock/>
              </v:group>
            </w:pict>
          </mc:Fallback>
        </mc:AlternateContent>
      </w:r>
    </w:p>
    <w:p w:rsidR="00B43676" w:rsidRPr="008C6FCA" w:rsidRDefault="00B43676" w:rsidP="00B43676">
      <w:pPr>
        <w:spacing w:before="2"/>
        <w:rPr>
          <w:rFonts w:eastAsia="Century Gothic" w:cstheme="minorHAnsi"/>
          <w:sz w:val="26"/>
          <w:szCs w:val="26"/>
        </w:rPr>
      </w:pPr>
    </w:p>
    <w:p w:rsidR="00B43676" w:rsidRPr="008C6FCA" w:rsidRDefault="00697331" w:rsidP="00B43676">
      <w:pPr>
        <w:spacing w:before="60" w:line="291" w:lineRule="exact"/>
        <w:ind w:left="2090" w:right="1130"/>
        <w:rPr>
          <w:rFonts w:eastAsia="Calibri" w:cstheme="minorHAnsi"/>
          <w:sz w:val="24"/>
          <w:szCs w:val="24"/>
        </w:rPr>
      </w:pPr>
      <w:r>
        <w:rPr>
          <w:rFonts w:cstheme="minorHAnsi"/>
          <w:noProof/>
        </w:rPr>
        <mc:AlternateContent>
          <mc:Choice Requires="wpg">
            <w:drawing>
              <wp:anchor distT="0" distB="0" distL="114300" distR="114300" simplePos="0" relativeHeight="251725824" behindDoc="0" locked="0" layoutInCell="1" allowOverlap="1">
                <wp:simplePos x="0" y="0"/>
                <wp:positionH relativeFrom="page">
                  <wp:posOffset>7144385</wp:posOffset>
                </wp:positionH>
                <wp:positionV relativeFrom="paragraph">
                  <wp:posOffset>-1083945</wp:posOffset>
                </wp:positionV>
                <wp:extent cx="491490" cy="2952750"/>
                <wp:effectExtent l="0" t="0" r="0"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1708"/>
                          <a:chExt cx="774" cy="4650"/>
                        </a:xfrm>
                      </wpg:grpSpPr>
                      <wps:wsp>
                        <wps:cNvPr id="514" name="Freeform 657"/>
                        <wps:cNvSpPr>
                          <a:spLocks/>
                        </wps:cNvSpPr>
                        <wps:spPr bwMode="auto">
                          <a:xfrm>
                            <a:off x="11252" y="-1708"/>
                            <a:ext cx="774" cy="4650"/>
                          </a:xfrm>
                          <a:custGeom>
                            <a:avLst/>
                            <a:gdLst>
                              <a:gd name="T0" fmla="+- 0 12026 11252"/>
                              <a:gd name="T1" fmla="*/ T0 w 774"/>
                              <a:gd name="T2" fmla="+- 0 -1708 -1708"/>
                              <a:gd name="T3" fmla="*/ -1708 h 4650"/>
                              <a:gd name="T4" fmla="+- 0 11500 11252"/>
                              <a:gd name="T5" fmla="*/ T4 w 774"/>
                              <a:gd name="T6" fmla="+- 0 -1708 -1708"/>
                              <a:gd name="T7" fmla="*/ -1708 h 4650"/>
                              <a:gd name="T8" fmla="+- 0 11396 11252"/>
                              <a:gd name="T9" fmla="*/ T8 w 774"/>
                              <a:gd name="T10" fmla="+- 0 -1707 -1708"/>
                              <a:gd name="T11" fmla="*/ -1707 h 4650"/>
                              <a:gd name="T12" fmla="+- 0 11325 11252"/>
                              <a:gd name="T13" fmla="*/ T12 w 774"/>
                              <a:gd name="T14" fmla="+- 0 -1699 -1708"/>
                              <a:gd name="T15" fmla="*/ -1699 h 4650"/>
                              <a:gd name="T16" fmla="+- 0 11261 11252"/>
                              <a:gd name="T17" fmla="*/ T16 w 774"/>
                              <a:gd name="T18" fmla="+- 0 -1634 -1708"/>
                              <a:gd name="T19" fmla="*/ -1634 h 4650"/>
                              <a:gd name="T20" fmla="+- 0 11253 11252"/>
                              <a:gd name="T21" fmla="*/ T20 w 774"/>
                              <a:gd name="T22" fmla="+- 0 -1564 -1708"/>
                              <a:gd name="T23" fmla="*/ -1564 h 4650"/>
                              <a:gd name="T24" fmla="+- 0 11252 11252"/>
                              <a:gd name="T25" fmla="*/ T24 w 774"/>
                              <a:gd name="T26" fmla="+- 0 -1460 -1708"/>
                              <a:gd name="T27" fmla="*/ -1460 h 4650"/>
                              <a:gd name="T28" fmla="+- 0 11252 11252"/>
                              <a:gd name="T29" fmla="*/ T28 w 774"/>
                              <a:gd name="T30" fmla="+- 0 2693 -1708"/>
                              <a:gd name="T31" fmla="*/ 2693 h 4650"/>
                              <a:gd name="T32" fmla="+- 0 11253 11252"/>
                              <a:gd name="T33" fmla="*/ T32 w 774"/>
                              <a:gd name="T34" fmla="+- 0 2798 -1708"/>
                              <a:gd name="T35" fmla="*/ 2798 h 4650"/>
                              <a:gd name="T36" fmla="+- 0 11261 11252"/>
                              <a:gd name="T37" fmla="*/ T36 w 774"/>
                              <a:gd name="T38" fmla="+- 0 2868 -1708"/>
                              <a:gd name="T39" fmla="*/ 2868 h 4650"/>
                              <a:gd name="T40" fmla="+- 0 11325 11252"/>
                              <a:gd name="T41" fmla="*/ T40 w 774"/>
                              <a:gd name="T42" fmla="+- 0 2932 -1708"/>
                              <a:gd name="T43" fmla="*/ 2932 h 4650"/>
                              <a:gd name="T44" fmla="+- 0 11396 11252"/>
                              <a:gd name="T45" fmla="*/ T44 w 774"/>
                              <a:gd name="T46" fmla="+- 0 2940 -1708"/>
                              <a:gd name="T47" fmla="*/ 2940 h 4650"/>
                              <a:gd name="T48" fmla="+- 0 11500 11252"/>
                              <a:gd name="T49" fmla="*/ T48 w 774"/>
                              <a:gd name="T50" fmla="+- 0 2941 -1708"/>
                              <a:gd name="T51" fmla="*/ 2941 h 4650"/>
                              <a:gd name="T52" fmla="+- 0 12026 11252"/>
                              <a:gd name="T53" fmla="*/ T52 w 774"/>
                              <a:gd name="T54" fmla="+- 0 2941 -1708"/>
                              <a:gd name="T55" fmla="*/ 2941 h 4650"/>
                              <a:gd name="T56" fmla="+- 0 12026 11252"/>
                              <a:gd name="T57" fmla="*/ T56 w 774"/>
                              <a:gd name="T58" fmla="+- 0 -1708 -1708"/>
                              <a:gd name="T59" fmla="*/ -1708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4"/>
                                </a:lnTo>
                                <a:lnTo>
                                  <a:pt x="1" y="144"/>
                                </a:lnTo>
                                <a:lnTo>
                                  <a:pt x="0" y="248"/>
                                </a:lnTo>
                                <a:lnTo>
                                  <a:pt x="0" y="4401"/>
                                </a:lnTo>
                                <a:lnTo>
                                  <a:pt x="1" y="4506"/>
                                </a:lnTo>
                                <a:lnTo>
                                  <a:pt x="9" y="4576"/>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562.55pt;margin-top:-85.3pt;width:38.7pt;height:232.5pt;z-index:251725824;mso-position-horizontal-relative:page" coordorigin="11252,-1708"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">
                <v:shape id="Freeform 657" o:spid="_x0000_s1027" style="position:absolute;left:11252;top:-1708;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qfIxQAA&#10;ANwAAAAPAAAAZHJzL2Rvd25yZXYueG1sRI9BS8NAFITvgv9heUJvdhNpVWK3RQuBnoQmitdn9pkN&#10;zb5ds9sm/vtuQehxmJlvmNVmsr040RA6xwryeQaCuHG641bBR13eP4MIEVlj75gU/FGAzfr2ZoWF&#10;diPv6VTFViQIhwIVmBh9IWVoDFkMc+eJk/fjBosxyaGVesAxwW0vH7LsUVrsOC0Y9LQ11Byqo1Xw&#10;9u6/5G91LE38rMux8U91fvhWanY3vb6AiDTFa/i/vdMKlvkCLmfSEZDr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Kp8jFAAAA3AAAAA8AAAAAAAAAAAAAAAAAlwIAAGRycy9k&#10;b3ducmV2LnhtbFBLBQYAAAAABAAEAPUAAACJAwAAAAA=&#10;" path="m774,0l248,,144,1,73,9,9,74,1,144,,248,,4401,1,4506,9,4576,73,4640,144,4648,248,4649,774,4649,774,0xe" fillcolor="#562b8d" stroked="f">
                  <v:path arrowok="t" o:connecttype="custom" o:connectlocs="774,-1708;248,-1708;144,-1707;73,-1699;9,-1634;1,-1564;0,-1460;0,2693;1,2798;9,2868;73,2932;144,2940;248,2941;774,2941;774,-1708" o:connectangles="0,0,0,0,0,0,0,0,0,0,0,0,0,0,0"/>
                </v:shape>
                <w10:wrap anchorx="page"/>
              </v:group>
            </w:pict>
          </mc:Fallback>
        </mc:AlternateContent>
      </w:r>
      <w:r>
        <w:rPr>
          <w:rFonts w:cstheme="minorHAnsi"/>
          <w:noProof/>
        </w:rPr>
        <mc:AlternateContent>
          <mc:Choice Requires="wpg">
            <w:drawing>
              <wp:anchor distT="0" distB="0" distL="114300" distR="114300" simplePos="0" relativeHeight="251726848" behindDoc="0" locked="0" layoutInCell="1" allowOverlap="1">
                <wp:simplePos x="0" y="0"/>
                <wp:positionH relativeFrom="page">
                  <wp:posOffset>952500</wp:posOffset>
                </wp:positionH>
                <wp:positionV relativeFrom="paragraph">
                  <wp:posOffset>56515</wp:posOffset>
                </wp:positionV>
                <wp:extent cx="365760" cy="347980"/>
                <wp:effectExtent l="0" t="0" r="0" b="7620"/>
                <wp:wrapNone/>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7980"/>
                          <a:chOff x="1500" y="90"/>
                          <a:chExt cx="576" cy="548"/>
                        </a:xfrm>
                      </wpg:grpSpPr>
                      <wpg:grpSp>
                        <wpg:cNvPr id="510" name="Group 659"/>
                        <wpg:cNvGrpSpPr>
                          <a:grpSpLocks/>
                        </wpg:cNvGrpSpPr>
                        <wpg:grpSpPr bwMode="auto">
                          <a:xfrm>
                            <a:off x="1500" y="90"/>
                            <a:ext cx="576" cy="548"/>
                            <a:chOff x="1500" y="90"/>
                            <a:chExt cx="576" cy="548"/>
                          </a:xfrm>
                        </wpg:grpSpPr>
                        <wps:wsp>
                          <wps:cNvPr id="511" name="Freeform 660"/>
                          <wps:cNvSpPr>
                            <a:spLocks/>
                          </wps:cNvSpPr>
                          <wps:spPr bwMode="auto">
                            <a:xfrm>
                              <a:off x="1500" y="90"/>
                              <a:ext cx="576" cy="548"/>
                            </a:xfrm>
                            <a:custGeom>
                              <a:avLst/>
                              <a:gdLst>
                                <a:gd name="T0" fmla="+- 0 1986 1500"/>
                                <a:gd name="T1" fmla="*/ T0 w 576"/>
                                <a:gd name="T2" fmla="+- 0 90 90"/>
                                <a:gd name="T3" fmla="*/ 90 h 548"/>
                                <a:gd name="T4" fmla="+- 0 1590 1500"/>
                                <a:gd name="T5" fmla="*/ T4 w 576"/>
                                <a:gd name="T6" fmla="+- 0 90 90"/>
                                <a:gd name="T7" fmla="*/ 90 h 548"/>
                                <a:gd name="T8" fmla="+- 0 1538 1500"/>
                                <a:gd name="T9" fmla="*/ T8 w 576"/>
                                <a:gd name="T10" fmla="+- 0 91 90"/>
                                <a:gd name="T11" fmla="*/ 91 h 548"/>
                                <a:gd name="T12" fmla="+- 0 1511 1500"/>
                                <a:gd name="T13" fmla="*/ T12 w 576"/>
                                <a:gd name="T14" fmla="+- 0 101 90"/>
                                <a:gd name="T15" fmla="*/ 101 h 548"/>
                                <a:gd name="T16" fmla="+- 0 1501 1500"/>
                                <a:gd name="T17" fmla="*/ T16 w 576"/>
                                <a:gd name="T18" fmla="+- 0 128 90"/>
                                <a:gd name="T19" fmla="*/ 128 h 548"/>
                                <a:gd name="T20" fmla="+- 0 1500 1500"/>
                                <a:gd name="T21" fmla="*/ T20 w 576"/>
                                <a:gd name="T22" fmla="+- 0 180 90"/>
                                <a:gd name="T23" fmla="*/ 180 h 548"/>
                                <a:gd name="T24" fmla="+- 0 1500 1500"/>
                                <a:gd name="T25" fmla="*/ T24 w 576"/>
                                <a:gd name="T26" fmla="+- 0 547 90"/>
                                <a:gd name="T27" fmla="*/ 547 h 548"/>
                                <a:gd name="T28" fmla="+- 0 1501 1500"/>
                                <a:gd name="T29" fmla="*/ T28 w 576"/>
                                <a:gd name="T30" fmla="+- 0 599 90"/>
                                <a:gd name="T31" fmla="*/ 599 h 548"/>
                                <a:gd name="T32" fmla="+- 0 1511 1500"/>
                                <a:gd name="T33" fmla="*/ T32 w 576"/>
                                <a:gd name="T34" fmla="+- 0 626 90"/>
                                <a:gd name="T35" fmla="*/ 626 h 548"/>
                                <a:gd name="T36" fmla="+- 0 1538 1500"/>
                                <a:gd name="T37" fmla="*/ T36 w 576"/>
                                <a:gd name="T38" fmla="+- 0 635 90"/>
                                <a:gd name="T39" fmla="*/ 635 h 548"/>
                                <a:gd name="T40" fmla="+- 0 1590 1500"/>
                                <a:gd name="T41" fmla="*/ T40 w 576"/>
                                <a:gd name="T42" fmla="+- 0 637 90"/>
                                <a:gd name="T43" fmla="*/ 637 h 548"/>
                                <a:gd name="T44" fmla="+- 0 1986 1500"/>
                                <a:gd name="T45" fmla="*/ T44 w 576"/>
                                <a:gd name="T46" fmla="+- 0 637 90"/>
                                <a:gd name="T47" fmla="*/ 637 h 548"/>
                                <a:gd name="T48" fmla="+- 0 2038 1500"/>
                                <a:gd name="T49" fmla="*/ T48 w 576"/>
                                <a:gd name="T50" fmla="+- 0 635 90"/>
                                <a:gd name="T51" fmla="*/ 635 h 548"/>
                                <a:gd name="T52" fmla="+- 0 2065 1500"/>
                                <a:gd name="T53" fmla="*/ T52 w 576"/>
                                <a:gd name="T54" fmla="+- 0 626 90"/>
                                <a:gd name="T55" fmla="*/ 626 h 548"/>
                                <a:gd name="T56" fmla="+- 0 2075 1500"/>
                                <a:gd name="T57" fmla="*/ T56 w 576"/>
                                <a:gd name="T58" fmla="+- 0 599 90"/>
                                <a:gd name="T59" fmla="*/ 599 h 548"/>
                                <a:gd name="T60" fmla="+- 0 2076 1500"/>
                                <a:gd name="T61" fmla="*/ T60 w 576"/>
                                <a:gd name="T62" fmla="+- 0 547 90"/>
                                <a:gd name="T63" fmla="*/ 547 h 548"/>
                                <a:gd name="T64" fmla="+- 0 2076 1500"/>
                                <a:gd name="T65" fmla="*/ T64 w 576"/>
                                <a:gd name="T66" fmla="+- 0 180 90"/>
                                <a:gd name="T67" fmla="*/ 180 h 548"/>
                                <a:gd name="T68" fmla="+- 0 2075 1500"/>
                                <a:gd name="T69" fmla="*/ T68 w 576"/>
                                <a:gd name="T70" fmla="+- 0 128 90"/>
                                <a:gd name="T71" fmla="*/ 128 h 548"/>
                                <a:gd name="T72" fmla="+- 0 2065 1500"/>
                                <a:gd name="T73" fmla="*/ T72 w 576"/>
                                <a:gd name="T74" fmla="+- 0 101 90"/>
                                <a:gd name="T75" fmla="*/ 101 h 548"/>
                                <a:gd name="T76" fmla="+- 0 2038 1500"/>
                                <a:gd name="T77" fmla="*/ T76 w 576"/>
                                <a:gd name="T78" fmla="+- 0 91 90"/>
                                <a:gd name="T79" fmla="*/ 91 h 548"/>
                                <a:gd name="T80" fmla="+- 0 1986 1500"/>
                                <a:gd name="T81" fmla="*/ T80 w 576"/>
                                <a:gd name="T82" fmla="+- 0 90 90"/>
                                <a:gd name="T83" fmla="*/ 9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 h="548">
                                  <a:moveTo>
                                    <a:pt x="486" y="0"/>
                                  </a:moveTo>
                                  <a:lnTo>
                                    <a:pt x="90" y="0"/>
                                  </a:lnTo>
                                  <a:lnTo>
                                    <a:pt x="38" y="1"/>
                                  </a:lnTo>
                                  <a:lnTo>
                                    <a:pt x="11" y="11"/>
                                  </a:lnTo>
                                  <a:lnTo>
                                    <a:pt x="1" y="38"/>
                                  </a:lnTo>
                                  <a:lnTo>
                                    <a:pt x="0" y="90"/>
                                  </a:lnTo>
                                  <a:lnTo>
                                    <a:pt x="0" y="457"/>
                                  </a:lnTo>
                                  <a:lnTo>
                                    <a:pt x="1" y="509"/>
                                  </a:lnTo>
                                  <a:lnTo>
                                    <a:pt x="11" y="536"/>
                                  </a:lnTo>
                                  <a:lnTo>
                                    <a:pt x="38" y="545"/>
                                  </a:lnTo>
                                  <a:lnTo>
                                    <a:pt x="90" y="547"/>
                                  </a:lnTo>
                                  <a:lnTo>
                                    <a:pt x="486" y="547"/>
                                  </a:lnTo>
                                  <a:lnTo>
                                    <a:pt x="538" y="545"/>
                                  </a:lnTo>
                                  <a:lnTo>
                                    <a:pt x="565" y="536"/>
                                  </a:lnTo>
                                  <a:lnTo>
                                    <a:pt x="575" y="509"/>
                                  </a:lnTo>
                                  <a:lnTo>
                                    <a:pt x="576" y="457"/>
                                  </a:lnTo>
                                  <a:lnTo>
                                    <a:pt x="576" y="90"/>
                                  </a:lnTo>
                                  <a:lnTo>
                                    <a:pt x="575" y="38"/>
                                  </a:lnTo>
                                  <a:lnTo>
                                    <a:pt x="565" y="11"/>
                                  </a:lnTo>
                                  <a:lnTo>
                                    <a:pt x="538" y="1"/>
                                  </a:lnTo>
                                  <a:lnTo>
                                    <a:pt x="4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6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586" y="179"/>
                              <a:ext cx="371" cy="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75pt;margin-top:4.45pt;width:28.8pt;height:27.4pt;z-index:251726848;mso-position-horizontal-relative:page" coordorigin="1500,90" coordsize="57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">
                <v:group id="Group 659" o:spid="_x0000_s1027" style="position:absolute;left:1500;top:90;width:576;height:548" coordorigin="1500,90" coordsize="576,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60" o:spid="_x0000_s1028" style="position:absolute;left:1500;top:90;width:576;height:548;visibility:visible;mso-wrap-style:square;v-text-anchor:top" coordsize="57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z6RxQAA&#10;ANwAAAAPAAAAZHJzL2Rvd25yZXYueG1sRI9Ba8JAFITvhf6H5RV6KbpJQKnRVapUkd5MFa+P7DOJ&#10;zb4N2TXGf+8WBI/DzHzDzBa9qUVHrassK4iHEQji3OqKCwX73/XgE4TzyBpry6TgRg4W89eXGaba&#10;XnlHXeYLESDsUlRQet+kUrq8JINuaBvi4J1sa9AH2RZSt3gNcFPLJIrG0mDFYaHEhlYl5X/ZxSjY&#10;THZFMjqcfz6O3blJ0EfVfvmt1Ptb/zUF4an3z/CjvdUKRnEM/2fCEZ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PPpHFAAAA3AAAAA8AAAAAAAAAAAAAAAAAlwIAAGRycy9k&#10;b3ducmV2LnhtbFBLBQYAAAAABAAEAPUAAACJAwAAAAA=&#10;" path="m486,0l90,,38,1,11,11,1,38,,90,,457,1,509,11,536,38,545,90,547,486,547,538,545,565,536,575,509,576,457,576,90,575,38,565,11,538,1,486,0xe" fillcolor="#562b8d" stroked="f">
                    <v:path arrowok="t" o:connecttype="custom" o:connectlocs="486,90;90,90;38,91;11,101;1,128;0,180;0,547;1,599;11,626;38,635;90,637;486,637;538,635;565,626;575,599;576,547;576,180;575,128;565,101;538,91;486,90" o:connectangles="0,0,0,0,0,0,0,0,0,0,0,0,0,0,0,0,0,0,0,0,0"/>
                  </v:shape>
                  <v:shape id="Picture 661" o:spid="_x0000_s1029" type="#_x0000_t75" style="position:absolute;left:1586;top:179;width:37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x&#10;oBfGAAAA3AAAAA8AAABkcnMvZG93bnJldi54bWxEj0FrwkAUhO+F/oflFbwUs4nUUqKrSIqkB9E2&#10;evD4yD6T0OzbkN1q6q93hUKPw8x8w8yXg2nFmXrXWFaQRDEI4tLqhisFh/16/AbCeWSNrWVS8EsO&#10;lovHhzmm2l74i86Fr0SAsEtRQe19l0rpypoMush2xME72d6gD7KvpO7xEuCmlZM4fpUGGw4LNXaU&#10;1VR+Fz9GwVYyTl+KfPNMq93mesyzz3dXKDV6GlYzEJ4G/x/+a39oBdNkAvcz4QjIx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GgF8YAAADcAAAADwAAAAAAAAAAAAAAAACc&#10;AgAAZHJzL2Rvd25yZXYueG1sUEsFBgAAAAAEAAQA9wAAAI8DAAAAAA==&#10;">
                    <v:imagedata r:id="rId132" o:title=""/>
                  </v:shape>
                </v:group>
                <w10:wrap anchorx="page"/>
              </v:group>
            </w:pict>
          </mc:Fallback>
        </mc:AlternateContent>
      </w:r>
      <w:r w:rsidR="008E2653">
        <w:rPr>
          <w:rFonts w:cstheme="minorHAnsi"/>
          <w:color w:val="562B8D"/>
          <w:sz w:val="24"/>
        </w:rPr>
        <w:t>СВЪРЗАНИ С НОП ОСНОВНИ СЪОБРАЖЕНИЯ ПРИ</w:t>
      </w:r>
    </w:p>
    <w:p w:rsidR="00B43676" w:rsidRPr="008C6FCA" w:rsidRDefault="00DD37F0" w:rsidP="00B43676">
      <w:pPr>
        <w:spacing w:before="49" w:line="460" w:lineRule="exact"/>
        <w:ind w:left="2090" w:right="4505"/>
        <w:rPr>
          <w:rFonts w:eastAsia="Calibri" w:cstheme="minorHAnsi"/>
          <w:sz w:val="44"/>
          <w:szCs w:val="44"/>
        </w:rPr>
      </w:pPr>
      <w:r w:rsidRPr="00DD37F0">
        <w:rPr>
          <w:rFonts w:cstheme="minorHAnsi"/>
          <w:color w:val="562B8D"/>
          <w:spacing w:val="-7"/>
          <w:sz w:val="44"/>
          <w:lang w:val="bg-BG"/>
        </w:rPr>
        <w:t>КООРДИНАЦИЯТА С ДРУГИ ХУМАНИТАРНИ СЕКТОРИ</w:t>
      </w:r>
    </w:p>
    <w:p w:rsidR="00B43676" w:rsidRPr="008C6FCA" w:rsidRDefault="00DD37F0" w:rsidP="00B43676">
      <w:pPr>
        <w:pStyle w:val="BodyText"/>
        <w:spacing w:before="117" w:line="273" w:lineRule="auto"/>
        <w:ind w:left="1280" w:right="2166"/>
        <w:rPr>
          <w:rFonts w:asciiTheme="minorHAnsi" w:hAnsiTheme="minorHAnsi" w:cstheme="minorHAnsi"/>
        </w:rPr>
      </w:pPr>
      <w:r w:rsidRPr="00DD37F0">
        <w:rPr>
          <w:rFonts w:asciiTheme="minorHAnsi" w:hAnsiTheme="minorHAnsi" w:cstheme="minorHAnsi"/>
          <w:color w:val="231F20"/>
          <w:spacing w:val="-3"/>
          <w:lang w:val="bg-BG"/>
        </w:rPr>
        <w:t xml:space="preserve">Като първа стъпка в координацията, програмиращите в здравеопазването трябва да установят къде има специалисти по НОП в страната. Те могат да бъдат използвани, за да помогнат на </w:t>
      </w:r>
      <w:r w:rsidRPr="00DD37F0">
        <w:rPr>
          <w:rFonts w:asciiTheme="minorHAnsi" w:hAnsiTheme="minorHAnsi" w:cstheme="minorHAnsi"/>
          <w:color w:val="231F20"/>
          <w:spacing w:val="-3"/>
        </w:rPr>
        <w:t>осигуряващите здравни услуги</w:t>
      </w:r>
      <w:r w:rsidRPr="00DD37F0">
        <w:rPr>
          <w:rFonts w:asciiTheme="minorHAnsi" w:hAnsiTheme="minorHAnsi" w:cstheme="minorHAnsi"/>
          <w:color w:val="231F20"/>
          <w:spacing w:val="-3"/>
          <w:lang w:val="bg-BG"/>
        </w:rPr>
        <w:t xml:space="preserve"> да:</w:t>
      </w:r>
    </w:p>
    <w:p w:rsidR="00B43676" w:rsidRPr="008C6FCA" w:rsidRDefault="00B43676" w:rsidP="00B43676">
      <w:pPr>
        <w:pStyle w:val="BodyText"/>
        <w:spacing w:before="101" w:line="273" w:lineRule="auto"/>
        <w:ind w:left="1519" w:right="2072" w:hanging="240"/>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24"/>
          <w:w w:val="130"/>
          <w:position w:val="2"/>
          <w:sz w:val="16"/>
        </w:rPr>
        <w:t xml:space="preserve"> </w:t>
      </w:r>
      <w:r w:rsidR="00DD37F0" w:rsidRPr="00DD37F0">
        <w:rPr>
          <w:rFonts w:asciiTheme="minorHAnsi" w:hAnsiTheme="minorHAnsi" w:cstheme="minorHAnsi"/>
          <w:color w:val="231F20"/>
          <w:lang w:val="bg-BG"/>
        </w:rPr>
        <w:t>разработят и провеждат здравни оценки, които изследват рисковете от НОП, свързани със здравното програмиране, като заедно с осигуряващите здравни услуги намерят начини за намаляване на тези рискове.</w:t>
      </w:r>
    </w:p>
    <w:p w:rsidR="00B43676" w:rsidRPr="008C6FCA" w:rsidRDefault="00697331" w:rsidP="00B43676">
      <w:pPr>
        <w:pStyle w:val="BodyText"/>
        <w:spacing w:before="101" w:line="273" w:lineRule="auto"/>
        <w:ind w:left="1519" w:right="1708" w:hanging="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28896" behindDoc="0" locked="0" layoutInCell="1" allowOverlap="1">
                <wp:simplePos x="0" y="0"/>
                <wp:positionH relativeFrom="page">
                  <wp:posOffset>7292340</wp:posOffset>
                </wp:positionH>
                <wp:positionV relativeFrom="paragraph">
                  <wp:posOffset>146685</wp:posOffset>
                </wp:positionV>
                <wp:extent cx="177800" cy="1208405"/>
                <wp:effectExtent l="0" t="0" r="0" b="1079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96"/>
                                <w:sz w:val="24"/>
                                <w:lang w:val="bg-BG"/>
                              </w:rPr>
                              <w:t>КООРДИН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77" type="#_x0000_t202" style="position:absolute;left:0;text-align:left;margin-left:574.2pt;margin-top:11.55pt;width:14pt;height:95.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" filled="f" stroked="f">
                <v:textbox style="layout-flow:vertical;mso-layout-flow-alt:bottom-to-top" inset="0,0,0,0">
                  <w:txbxContent>
                    <w:p w:rsidR="00AC4835" w:rsidRPr="000F27CE" w:rsidRDefault="000F27CE" w:rsidP="00B43676">
                      <w:pPr>
                        <w:spacing w:line="266" w:lineRule="exact"/>
                        <w:ind w:left="20"/>
                        <w:rPr>
                          <w:rFonts w:ascii="Century Gothic" w:eastAsia="Century Gothic" w:hAnsi="Century Gothic" w:cs="Century Gothic"/>
                          <w:sz w:val="24"/>
                          <w:szCs w:val="24"/>
                          <w:lang w:val="bg-BG"/>
                        </w:rPr>
                      </w:pPr>
                      <w:r>
                        <w:rPr>
                          <w:rFonts w:ascii="Century Gothic"/>
                          <w:color w:val="562B8D"/>
                          <w:w w:val="96"/>
                          <w:sz w:val="24"/>
                          <w:lang w:val="bg-BG"/>
                        </w:rPr>
                        <w:t>КООРДИНАЦИЯ</w:t>
                      </w:r>
                    </w:p>
                  </w:txbxContent>
                </v:textbox>
                <w10:wrap anchorx="page"/>
              </v:shape>
            </w:pict>
          </mc:Fallback>
        </mc:AlternateContent>
      </w:r>
      <w:r w:rsidR="00B43676" w:rsidRPr="008C6FCA">
        <w:rPr>
          <w:rFonts w:asciiTheme="minorHAnsi" w:eastAsia="Microsoft Sans Serif" w:hAnsiTheme="minorHAnsi" w:cstheme="minorHAnsi"/>
          <w:color w:val="562B8D"/>
          <w:w w:val="130"/>
          <w:position w:val="2"/>
          <w:sz w:val="16"/>
          <w:szCs w:val="16"/>
        </w:rPr>
        <w:t>u</w:t>
      </w:r>
      <w:r w:rsidR="00B43676" w:rsidRPr="008C6FCA">
        <w:rPr>
          <w:rFonts w:asciiTheme="minorHAnsi" w:eastAsia="Microsoft Sans Serif" w:hAnsiTheme="minorHAnsi" w:cstheme="minorHAnsi"/>
          <w:color w:val="562B8D"/>
          <w:spacing w:val="26"/>
          <w:w w:val="130"/>
          <w:position w:val="2"/>
          <w:sz w:val="16"/>
          <w:szCs w:val="16"/>
        </w:rPr>
        <w:t xml:space="preserve"> </w:t>
      </w:r>
      <w:r w:rsidR="00DD37F0" w:rsidRPr="00DD37F0">
        <w:rPr>
          <w:rFonts w:asciiTheme="minorHAnsi" w:hAnsiTheme="minorHAnsi" w:cstheme="minorHAnsi"/>
          <w:color w:val="231F20"/>
          <w:lang w:val="bg-BG"/>
        </w:rPr>
        <w:t>проведат обучения за здравния персонал (медицински и немедицински) по въпросите на пола, НОП, правата на жените/човешките права, как да комуникираме с необходимото  уважение и разбиране с пострадалите и да им оказваме състрадателна грижа.</w:t>
      </w:r>
    </w:p>
    <w:p w:rsidR="00B43676" w:rsidRPr="008C6FCA" w:rsidRDefault="00B43676" w:rsidP="00B43676">
      <w:pPr>
        <w:pStyle w:val="BodyText"/>
        <w:spacing w:before="101" w:line="273" w:lineRule="auto"/>
        <w:ind w:left="1519" w:right="2003" w:hanging="240"/>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32"/>
          <w:w w:val="130"/>
          <w:position w:val="2"/>
          <w:sz w:val="16"/>
        </w:rPr>
        <w:t xml:space="preserve"> </w:t>
      </w:r>
      <w:r w:rsidR="00DD37F0" w:rsidRPr="00DD37F0">
        <w:rPr>
          <w:rFonts w:asciiTheme="minorHAnsi" w:hAnsiTheme="minorHAnsi" w:cstheme="minorHAnsi"/>
          <w:color w:val="231F20"/>
          <w:spacing w:val="-6"/>
          <w:lang w:val="bg-BG"/>
        </w:rPr>
        <w:t>разработят стандартна пътека за направление за преживелите НОП, които са разкрили състоянието си пред здравния персонал, и обучат здравния персонал как да предоставя безопасни, етични и поверителни направления.</w:t>
      </w:r>
    </w:p>
    <w:p w:rsidR="00B43676" w:rsidRPr="008C6FCA" w:rsidRDefault="00B43676" w:rsidP="00B43676">
      <w:pPr>
        <w:pStyle w:val="BodyText"/>
        <w:spacing w:before="101" w:line="273" w:lineRule="auto"/>
        <w:ind w:left="1519" w:right="2070" w:hanging="240"/>
        <w:rPr>
          <w:rFonts w:asciiTheme="minorHAnsi" w:hAnsiTheme="minorHAnsi" w:cstheme="minorHAnsi"/>
        </w:rPr>
      </w:pPr>
      <w:r w:rsidRPr="008C6FCA">
        <w:rPr>
          <w:rFonts w:asciiTheme="minorHAnsi" w:hAnsiTheme="minorHAnsi" w:cstheme="minorHAnsi"/>
          <w:color w:val="562B8D"/>
          <w:w w:val="130"/>
          <w:position w:val="2"/>
          <w:sz w:val="16"/>
        </w:rPr>
        <w:t>u</w:t>
      </w:r>
      <w:r w:rsidRPr="008C6FCA">
        <w:rPr>
          <w:rFonts w:asciiTheme="minorHAnsi" w:hAnsiTheme="minorHAnsi" w:cstheme="minorHAnsi"/>
          <w:color w:val="562B8D"/>
          <w:spacing w:val="19"/>
          <w:w w:val="130"/>
          <w:position w:val="2"/>
          <w:sz w:val="16"/>
        </w:rPr>
        <w:t xml:space="preserve"> </w:t>
      </w:r>
      <w:r w:rsidR="00DD37F0" w:rsidRPr="00DD37F0">
        <w:rPr>
          <w:rFonts w:asciiTheme="minorHAnsi" w:hAnsiTheme="minorHAnsi" w:cstheme="minorHAnsi"/>
          <w:color w:val="231F20"/>
          <w:lang w:val="bg-BG"/>
        </w:rPr>
        <w:t>проучат съществуващите национални здравни указания и протоколи в областта на клиничните грижи за преживелите НОП и, ако е необходимо, да настояват за привеждането им в съответствие с международните стандарти.</w:t>
      </w:r>
    </w:p>
    <w:p w:rsidR="00B43676" w:rsidRPr="008C6FCA" w:rsidRDefault="00B43676" w:rsidP="00B43676">
      <w:pPr>
        <w:pStyle w:val="BodyText"/>
        <w:spacing w:before="101" w:line="273" w:lineRule="auto"/>
        <w:ind w:left="1519" w:right="2097" w:hanging="240"/>
        <w:rPr>
          <w:rFonts w:asciiTheme="minorHAnsi" w:hAnsiTheme="minorHAnsi" w:cstheme="minorHAnsi"/>
        </w:rPr>
      </w:pPr>
      <w:r w:rsidRPr="008C6FCA">
        <w:rPr>
          <w:rFonts w:asciiTheme="minorHAnsi" w:eastAsia="Microsoft Sans Serif" w:hAnsiTheme="minorHAnsi" w:cstheme="minorHAnsi"/>
          <w:color w:val="562B8D"/>
          <w:w w:val="130"/>
          <w:position w:val="2"/>
          <w:sz w:val="16"/>
          <w:szCs w:val="16"/>
        </w:rPr>
        <w:t>u</w:t>
      </w:r>
      <w:r w:rsidRPr="008C6FCA">
        <w:rPr>
          <w:rFonts w:asciiTheme="minorHAnsi" w:eastAsia="Microsoft Sans Serif" w:hAnsiTheme="minorHAnsi" w:cstheme="minorHAnsi"/>
          <w:color w:val="562B8D"/>
          <w:spacing w:val="9"/>
          <w:w w:val="130"/>
          <w:position w:val="2"/>
          <w:sz w:val="16"/>
          <w:szCs w:val="16"/>
        </w:rPr>
        <w:t xml:space="preserve"> </w:t>
      </w:r>
      <w:r w:rsidR="00F35356" w:rsidRPr="00DD37F0">
        <w:rPr>
          <w:rFonts w:asciiTheme="minorHAnsi" w:hAnsiTheme="minorHAnsi" w:cstheme="minorHAnsi"/>
          <w:color w:val="231F20"/>
          <w:spacing w:val="-3"/>
          <w:lang w:val="bg-BG"/>
        </w:rPr>
        <w:t>предоставят обучение и повишават осведомеността на засегнатата общност по въпросите на пола, НОП и правата на жените/човешките права, свързани с</w:t>
      </w:r>
      <w:r w:rsidR="00DD37F0" w:rsidRPr="00DD37F0">
        <w:rPr>
          <w:rFonts w:asciiTheme="minorHAnsi" w:hAnsiTheme="minorHAnsi" w:cstheme="minorHAnsi"/>
          <w:color w:val="231F20"/>
          <w:spacing w:val="-3"/>
          <w:lang w:val="bg-BG"/>
        </w:rPr>
        <w:t>ъс здравето</w:t>
      </w:r>
      <w:r w:rsidR="00F35356" w:rsidRPr="00DD37F0">
        <w:rPr>
          <w:rFonts w:asciiTheme="minorHAnsi" w:hAnsiTheme="minorHAnsi" w:cstheme="minorHAnsi"/>
          <w:color w:val="231F20"/>
          <w:spacing w:val="-3"/>
          <w:lang w:val="bg-BG"/>
        </w:rPr>
        <w:t>.</w:t>
      </w:r>
    </w:p>
    <w:p w:rsidR="00B43676" w:rsidRPr="008C6FCA" w:rsidRDefault="00066936" w:rsidP="00066936">
      <w:pPr>
        <w:pStyle w:val="BodyText"/>
        <w:spacing w:before="0"/>
        <w:ind w:left="1281" w:right="1178"/>
        <w:rPr>
          <w:rFonts w:asciiTheme="minorHAnsi" w:eastAsia="Lucida Sans" w:hAnsiTheme="minorHAnsi" w:cstheme="minorHAnsi"/>
        </w:rPr>
      </w:pPr>
      <w:r w:rsidRPr="00066936">
        <w:rPr>
          <w:rFonts w:asciiTheme="minorHAnsi" w:hAnsiTheme="minorHAnsi" w:cstheme="minorHAnsi"/>
          <w:color w:val="231F20"/>
          <w:lang w:val="bg-BG"/>
        </w:rPr>
        <w:t xml:space="preserve">Освен това програмиращите в здравеопазването трябва да комуникират с други хуманитарни сектори, за да намалят още повече риска от НОП. по-долу са дадени някои препоръки за координация с други сектори (в зависимост от това кои сектори са мобилизирани при дадена хуманитарна операция). Макар че не са включени в таблицата, </w:t>
      </w:r>
      <w:r w:rsidRPr="00066936">
        <w:rPr>
          <w:rFonts w:asciiTheme="minorHAnsi" w:hAnsiTheme="minorHAnsi" w:cstheme="minorHAnsi"/>
          <w:color w:val="231F20"/>
        </w:rPr>
        <w:t>осигуряващите здравни услуги</w:t>
      </w:r>
      <w:r w:rsidRPr="00066936">
        <w:rPr>
          <w:rFonts w:asciiTheme="minorHAnsi" w:hAnsiTheme="minorHAnsi" w:cstheme="minorHAnsi"/>
          <w:color w:val="231F20"/>
          <w:lang w:val="bg-BG"/>
        </w:rPr>
        <w:t xml:space="preserve"> могат да координират своята работа и с партньори, занимаващи се с проблемите на пола, </w:t>
      </w:r>
      <w:r w:rsidRPr="00066936">
        <w:rPr>
          <w:rFonts w:asciiTheme="minorHAnsi" w:hAnsiTheme="minorHAnsi" w:cstheme="minorHAnsi"/>
          <w:color w:val="231F20"/>
        </w:rPr>
        <w:t>психиатрична и психосоциална грижа</w:t>
      </w:r>
      <w:r w:rsidRPr="00066936">
        <w:rPr>
          <w:rFonts w:asciiTheme="minorHAnsi" w:hAnsiTheme="minorHAnsi" w:cstheme="minorHAnsi"/>
          <w:color w:val="231F20"/>
          <w:lang w:val="bg-BG"/>
        </w:rPr>
        <w:t xml:space="preserve">, ХИВ, възрастта и околната среда – където съществуват такива. За повече обща информация относно отговорностите за координиране на свързаната с НОП работа, вж. </w:t>
      </w:r>
      <w:r w:rsidRPr="00066936">
        <w:rPr>
          <w:rFonts w:asciiTheme="minorHAnsi" w:hAnsiTheme="minorHAnsi" w:cstheme="minorHAnsi"/>
          <w:b/>
          <w:color w:val="231F20"/>
          <w:lang w:val="bg-BG"/>
        </w:rPr>
        <w:t>Част втора: Въведение в указанията за тематичните области.</w:t>
      </w:r>
    </w:p>
    <w:p w:rsidR="00B43676" w:rsidRPr="008C6FCA" w:rsidRDefault="00B43676" w:rsidP="00B43676">
      <w:pPr>
        <w:spacing w:line="276" w:lineRule="auto"/>
        <w:rPr>
          <w:rFonts w:eastAsia="Lucida Sans" w:cstheme="minorHAnsi"/>
        </w:rPr>
        <w:sectPr w:rsidR="00B43676" w:rsidRPr="008C6FCA">
          <w:pgSz w:w="12030" w:h="16960"/>
          <w:pgMar w:top="920" w:right="0" w:bottom="760" w:left="220" w:header="0" w:footer="567" w:gutter="0"/>
          <w:cols w:space="720"/>
        </w:sectPr>
      </w:pPr>
    </w:p>
    <w:p w:rsidR="00B43676" w:rsidRPr="008C6FCA" w:rsidRDefault="00B43676" w:rsidP="00B43676">
      <w:pPr>
        <w:spacing w:before="12"/>
        <w:rPr>
          <w:rFonts w:eastAsia="Lucida Sans" w:cstheme="minorHAnsi"/>
          <w:b/>
          <w:bCs/>
          <w:sz w:val="9"/>
          <w:szCs w:val="9"/>
        </w:rPr>
      </w:pPr>
    </w:p>
    <w:p w:rsidR="00B43676" w:rsidRPr="00066936" w:rsidRDefault="00697331" w:rsidP="00B43676">
      <w:pPr>
        <w:spacing w:before="62"/>
        <w:ind w:left="2127" w:right="8609" w:hanging="1"/>
        <w:jc w:val="center"/>
        <w:rPr>
          <w:rFonts w:eastAsia="Tahoma" w:cstheme="minorHAnsi"/>
          <w:sz w:val="16"/>
          <w:szCs w:val="20"/>
        </w:rPr>
      </w:pPr>
      <w:r>
        <w:rPr>
          <w:rFonts w:cstheme="minorHAnsi"/>
          <w:noProof/>
          <w:sz w:val="18"/>
        </w:rPr>
        <mc:AlternateContent>
          <mc:Choice Requires="wpg">
            <w:drawing>
              <wp:anchor distT="0" distB="0" distL="114300" distR="114300" simplePos="0" relativeHeight="251734016" behindDoc="0" locked="0" layoutInCell="1" allowOverlap="1">
                <wp:simplePos x="0" y="0"/>
                <wp:positionH relativeFrom="page">
                  <wp:posOffset>2496820</wp:posOffset>
                </wp:positionH>
                <wp:positionV relativeFrom="paragraph">
                  <wp:posOffset>-22225</wp:posOffset>
                </wp:positionV>
                <wp:extent cx="4187190" cy="889635"/>
                <wp:effectExtent l="0" t="3175" r="0" b="0"/>
                <wp:wrapNone/>
                <wp:docPr id="447"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889635"/>
                          <a:chOff x="3932" y="-35"/>
                          <a:chExt cx="6594" cy="1401"/>
                        </a:xfrm>
                      </wpg:grpSpPr>
                      <wpg:grpSp>
                        <wpg:cNvPr id="448" name="Group 675"/>
                        <wpg:cNvGrpSpPr>
                          <a:grpSpLocks/>
                        </wpg:cNvGrpSpPr>
                        <wpg:grpSpPr bwMode="auto">
                          <a:xfrm>
                            <a:off x="3932" y="-35"/>
                            <a:ext cx="6594" cy="1401"/>
                            <a:chOff x="3932" y="-35"/>
                            <a:chExt cx="6594" cy="1401"/>
                          </a:xfrm>
                        </wpg:grpSpPr>
                        <wps:wsp>
                          <wps:cNvPr id="449" name="Freeform 676"/>
                          <wps:cNvSpPr>
                            <a:spLocks/>
                          </wps:cNvSpPr>
                          <wps:spPr bwMode="auto">
                            <a:xfrm>
                              <a:off x="3932" y="-35"/>
                              <a:ext cx="6594" cy="1401"/>
                            </a:xfrm>
                            <a:custGeom>
                              <a:avLst/>
                              <a:gdLst>
                                <a:gd name="T0" fmla="*/ 6414 w 6594"/>
                                <a:gd name="T1" fmla="*/ -35 h 1401"/>
                                <a:gd name="T2" fmla="*/ 180 w 6594"/>
                                <a:gd name="T3" fmla="*/ -35 h 1401"/>
                                <a:gd name="T4" fmla="*/ 92 w 6594"/>
                                <a:gd name="T5" fmla="*/ -34 h 1401"/>
                                <a:gd name="T6" fmla="*/ 39 w 6594"/>
                                <a:gd name="T7" fmla="*/ -24 h 1401"/>
                                <a:gd name="T8" fmla="*/ 12 w 6594"/>
                                <a:gd name="T9" fmla="*/ 3 h 1401"/>
                                <a:gd name="T10" fmla="*/ 2 w 6594"/>
                                <a:gd name="T11" fmla="*/ 57 h 1401"/>
                                <a:gd name="T12" fmla="*/ 0 w 6594"/>
                                <a:gd name="T13" fmla="*/ 145 h 1401"/>
                                <a:gd name="T14" fmla="*/ 0 w 6594"/>
                                <a:gd name="T15" fmla="*/ 1185 h 1401"/>
                                <a:gd name="T16" fmla="*/ 3 w 6594"/>
                                <a:gd name="T17" fmla="*/ 1289 h 1401"/>
                                <a:gd name="T18" fmla="*/ 23 w 6594"/>
                                <a:gd name="T19" fmla="*/ 1342 h 1401"/>
                                <a:gd name="T20" fmla="*/ 76 w 6594"/>
                                <a:gd name="T21" fmla="*/ 1362 h 1401"/>
                                <a:gd name="T22" fmla="*/ 180 w 6594"/>
                                <a:gd name="T23" fmla="*/ 1365 h 1401"/>
                                <a:gd name="T24" fmla="*/ 6414 w 6594"/>
                                <a:gd name="T25" fmla="*/ 1365 h 1401"/>
                                <a:gd name="T26" fmla="*/ 6518 w 6594"/>
                                <a:gd name="T27" fmla="*/ 1362 h 1401"/>
                                <a:gd name="T28" fmla="*/ 6571 w 6594"/>
                                <a:gd name="T29" fmla="*/ 1342 h 1401"/>
                                <a:gd name="T30" fmla="*/ 6591 w 6594"/>
                                <a:gd name="T31" fmla="*/ 1289 h 1401"/>
                                <a:gd name="T32" fmla="*/ 6594 w 6594"/>
                                <a:gd name="T33" fmla="*/ 1185 h 1401"/>
                                <a:gd name="T34" fmla="*/ 6594 w 6594"/>
                                <a:gd name="T35" fmla="*/ 145 h 1401"/>
                                <a:gd name="T36" fmla="*/ 6592 w 6594"/>
                                <a:gd name="T37" fmla="*/ 57 h 1401"/>
                                <a:gd name="T38" fmla="*/ 6555 w 6594"/>
                                <a:gd name="T39" fmla="*/ -24 h 1401"/>
                                <a:gd name="T40" fmla="*/ 6414 w 6594"/>
                                <a:gd name="T41" fmla="*/ -35 h 14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594" h="1401">
                                  <a:moveTo>
                                    <a:pt x="6414" y="0"/>
                                  </a:moveTo>
                                  <a:lnTo>
                                    <a:pt x="180" y="0"/>
                                  </a:lnTo>
                                  <a:lnTo>
                                    <a:pt x="92" y="1"/>
                                  </a:lnTo>
                                  <a:lnTo>
                                    <a:pt x="39" y="11"/>
                                  </a:lnTo>
                                  <a:lnTo>
                                    <a:pt x="12" y="38"/>
                                  </a:lnTo>
                                  <a:lnTo>
                                    <a:pt x="2" y="92"/>
                                  </a:lnTo>
                                  <a:lnTo>
                                    <a:pt x="0" y="180"/>
                                  </a:lnTo>
                                  <a:lnTo>
                                    <a:pt x="0" y="1220"/>
                                  </a:lnTo>
                                  <a:lnTo>
                                    <a:pt x="3" y="1324"/>
                                  </a:lnTo>
                                  <a:lnTo>
                                    <a:pt x="23" y="1377"/>
                                  </a:lnTo>
                                  <a:lnTo>
                                    <a:pt x="76" y="1397"/>
                                  </a:lnTo>
                                  <a:lnTo>
                                    <a:pt x="180" y="1400"/>
                                  </a:lnTo>
                                  <a:lnTo>
                                    <a:pt x="6414" y="1400"/>
                                  </a:lnTo>
                                  <a:lnTo>
                                    <a:pt x="6518" y="1397"/>
                                  </a:lnTo>
                                  <a:lnTo>
                                    <a:pt x="6571" y="1377"/>
                                  </a:lnTo>
                                  <a:lnTo>
                                    <a:pt x="6591" y="1324"/>
                                  </a:lnTo>
                                  <a:lnTo>
                                    <a:pt x="6594" y="1220"/>
                                  </a:lnTo>
                                  <a:lnTo>
                                    <a:pt x="6594" y="180"/>
                                  </a:lnTo>
                                  <a:lnTo>
                                    <a:pt x="6592" y="92"/>
                                  </a:lnTo>
                                  <a:lnTo>
                                    <a:pt x="6555" y="11"/>
                                  </a:lnTo>
                                  <a:lnTo>
                                    <a:pt x="6414"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Text Box 677"/>
                          <wps:cNvSpPr txBox="1">
                            <a:spLocks noChangeArrowheads="1"/>
                          </wps:cNvSpPr>
                          <wps:spPr bwMode="auto">
                            <a:xfrm>
                              <a:off x="3932" y="-35"/>
                              <a:ext cx="6594"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97"/>
                                  <w:ind w:left="90"/>
                                  <w:rPr>
                                    <w:rFonts w:ascii="Verdana" w:eastAsia="Verdana" w:hAnsi="Verdana" w:cs="Verdana"/>
                                    <w:sz w:val="16"/>
                                    <w:szCs w:val="16"/>
                                  </w:rPr>
                                </w:pPr>
                                <w:r>
                                  <w:rPr>
                                    <w:rFonts w:ascii="Microsoft Sans Serif"/>
                                    <w:color w:val="562B8D"/>
                                    <w:spacing w:val="-4"/>
                                    <w:w w:val="85"/>
                                    <w:position w:val="2"/>
                                    <w:sz w:val="16"/>
                                  </w:rPr>
                                  <w:t>u</w:t>
                                </w:r>
                                <w:r w:rsidRPr="00066936">
                                  <w:rPr>
                                    <w:lang w:val="bg-BG"/>
                                  </w:rPr>
                                  <w:t xml:space="preserve"> </w:t>
                                </w:r>
                                <w:r w:rsidRPr="00066936">
                                  <w:rPr>
                                    <w:rFonts w:ascii="Verdana"/>
                                    <w:color w:val="231F20"/>
                                    <w:spacing w:val="-4"/>
                                    <w:w w:val="85"/>
                                    <w:sz w:val="16"/>
                                    <w:lang w:val="bg-BG"/>
                                  </w:rPr>
                                  <w:t>Координирай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работата</w:t>
                                </w:r>
                                <w:r w:rsidRPr="00066936">
                                  <w:rPr>
                                    <w:rFonts w:ascii="Verdana"/>
                                    <w:color w:val="231F20"/>
                                    <w:spacing w:val="-4"/>
                                    <w:w w:val="85"/>
                                    <w:sz w:val="16"/>
                                    <w:lang w:val="bg-BG"/>
                                  </w:rPr>
                                  <w:t xml:space="preserve"> </w:t>
                                </w:r>
                                <w:r w:rsidRPr="00066936">
                                  <w:rPr>
                                    <w:rFonts w:ascii="Verdana"/>
                                    <w:color w:val="231F20"/>
                                    <w:spacing w:val="-4"/>
                                    <w:w w:val="85"/>
                                    <w:sz w:val="16"/>
                                    <w:lang w:val="bg-BG"/>
                                  </w:rPr>
                                  <w:t>си</w:t>
                                </w:r>
                                <w:r w:rsidRPr="00066936">
                                  <w:rPr>
                                    <w:rFonts w:ascii="Verdana"/>
                                    <w:color w:val="231F20"/>
                                    <w:spacing w:val="-4"/>
                                    <w:w w:val="85"/>
                                    <w:sz w:val="16"/>
                                    <w:lang w:val="bg-BG"/>
                                  </w:rPr>
                                  <w:t xml:space="preserve"> </w:t>
                                </w:r>
                                <w:r w:rsidRPr="00066936">
                                  <w:rPr>
                                    <w:rFonts w:ascii="Verdana"/>
                                    <w:color w:val="231F20"/>
                                    <w:spacing w:val="-4"/>
                                    <w:w w:val="85"/>
                                    <w:sz w:val="16"/>
                                    <w:lang w:val="bg-BG"/>
                                  </w:rPr>
                                  <w:t>с</w:t>
                                </w:r>
                                <w:r w:rsidRPr="00066936">
                                  <w:rPr>
                                    <w:rFonts w:ascii="Verdana"/>
                                    <w:color w:val="231F20"/>
                                    <w:spacing w:val="-4"/>
                                    <w:w w:val="85"/>
                                    <w:sz w:val="16"/>
                                    <w:lang w:val="bg-BG"/>
                                  </w:rPr>
                                  <w:t xml:space="preserve"> </w:t>
                                </w:r>
                                <w:r w:rsidRPr="00066936">
                                  <w:rPr>
                                    <w:rFonts w:ascii="Verdana"/>
                                    <w:color w:val="231F20"/>
                                    <w:spacing w:val="-4"/>
                                    <w:w w:val="85"/>
                                    <w:sz w:val="16"/>
                                    <w:lang w:val="bg-BG"/>
                                  </w:rPr>
                                  <w:t>участниц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в</w:t>
                                </w:r>
                                <w:r w:rsidRPr="00066936">
                                  <w:rPr>
                                    <w:rFonts w:ascii="Verdana"/>
                                    <w:color w:val="231F20"/>
                                    <w:spacing w:val="-4"/>
                                    <w:w w:val="85"/>
                                    <w:sz w:val="16"/>
                                    <w:lang w:val="bg-BG"/>
                                  </w:rPr>
                                  <w:t xml:space="preserve"> </w:t>
                                </w:r>
                                <w:r w:rsidRPr="00066936">
                                  <w:rPr>
                                    <w:rFonts w:ascii="Verdana"/>
                                    <w:color w:val="231F20"/>
                                    <w:spacing w:val="-4"/>
                                    <w:w w:val="85"/>
                                    <w:sz w:val="16"/>
                                    <w:lang w:val="bg-BG"/>
                                  </w:rPr>
                                  <w:t>КУЛ</w:t>
                                </w:r>
                                <w:r w:rsidRPr="00066936">
                                  <w:rPr>
                                    <w:rFonts w:ascii="Verdana"/>
                                    <w:color w:val="231F20"/>
                                    <w:spacing w:val="-4"/>
                                    <w:w w:val="85"/>
                                    <w:sz w:val="16"/>
                                    <w:lang w:val="bg-BG"/>
                                  </w:rPr>
                                  <w:t xml:space="preserve">, </w:t>
                                </w:r>
                                <w:r w:rsidRPr="00066936">
                                  <w:rPr>
                                    <w:rFonts w:ascii="Verdana"/>
                                    <w:color w:val="231F20"/>
                                    <w:spacing w:val="-4"/>
                                    <w:w w:val="85"/>
                                    <w:sz w:val="16"/>
                                    <w:lang w:val="bg-BG"/>
                                  </w:rPr>
                                  <w:t>за</w:t>
                                </w:r>
                                <w:r w:rsidRPr="00066936">
                                  <w:rPr>
                                    <w:rFonts w:ascii="Verdana"/>
                                    <w:color w:val="231F20"/>
                                    <w:spacing w:val="-4"/>
                                    <w:w w:val="85"/>
                                    <w:sz w:val="16"/>
                                    <w:lang w:val="bg-BG"/>
                                  </w:rPr>
                                  <w:t xml:space="preserve"> </w:t>
                                </w:r>
                                <w:r w:rsidRPr="00066936">
                                  <w:rPr>
                                    <w:rFonts w:ascii="Verdana"/>
                                    <w:color w:val="231F20"/>
                                    <w:spacing w:val="-4"/>
                                    <w:w w:val="85"/>
                                    <w:sz w:val="16"/>
                                    <w:lang w:val="bg-BG"/>
                                  </w:rPr>
                                  <w:t>да</w:t>
                                </w:r>
                                <w:r w:rsidRPr="00066936">
                                  <w:rPr>
                                    <w:rFonts w:ascii="Verdana"/>
                                    <w:color w:val="231F20"/>
                                    <w:spacing w:val="-4"/>
                                    <w:w w:val="85"/>
                                    <w:sz w:val="16"/>
                                    <w:lang w:val="bg-BG"/>
                                  </w:rPr>
                                  <w:t>:</w:t>
                                </w:r>
                              </w:p>
                              <w:p w:rsidR="00AC4835" w:rsidRDefault="00AC4835" w:rsidP="00B43676">
                                <w:pPr>
                                  <w:numPr>
                                    <w:ilvl w:val="0"/>
                                    <w:numId w:val="3"/>
                                  </w:numPr>
                                  <w:tabs>
                                    <w:tab w:val="left" w:pos="450"/>
                                  </w:tabs>
                                  <w:spacing w:before="5"/>
                                  <w:ind w:hanging="156"/>
                                  <w:rPr>
                                    <w:rFonts w:ascii="Verdana" w:eastAsia="Verdana" w:hAnsi="Verdana" w:cs="Verdana"/>
                                    <w:sz w:val="16"/>
                                    <w:szCs w:val="16"/>
                                  </w:rPr>
                                </w:pPr>
                                <w:r w:rsidRPr="00066936">
                                  <w:rPr>
                                    <w:rFonts w:ascii="Verdana"/>
                                    <w:color w:val="231F20"/>
                                    <w:spacing w:val="-5"/>
                                    <w:w w:val="85"/>
                                    <w:sz w:val="16"/>
                                    <w:lang w:val="bg-BG"/>
                                  </w:rPr>
                                  <w:t>оцените</w:t>
                                </w:r>
                                <w:r w:rsidRPr="00066936">
                                  <w:rPr>
                                    <w:rFonts w:ascii="Verdana"/>
                                    <w:color w:val="231F20"/>
                                    <w:spacing w:val="-5"/>
                                    <w:w w:val="85"/>
                                    <w:sz w:val="16"/>
                                    <w:lang w:val="bg-BG"/>
                                  </w:rPr>
                                  <w:t xml:space="preserve"> </w:t>
                                </w:r>
                                <w:r w:rsidRPr="00066936">
                                  <w:rPr>
                                    <w:rFonts w:ascii="Verdana"/>
                                    <w:color w:val="231F20"/>
                                    <w:spacing w:val="-5"/>
                                    <w:w w:val="85"/>
                                    <w:sz w:val="16"/>
                                    <w:lang w:val="bg-BG"/>
                                  </w:rPr>
                                  <w:t>наличните</w:t>
                                </w:r>
                                <w:r w:rsidRPr="00066936">
                                  <w:rPr>
                                    <w:rFonts w:ascii="Verdana"/>
                                    <w:color w:val="231F20"/>
                                    <w:spacing w:val="-5"/>
                                    <w:w w:val="85"/>
                                    <w:sz w:val="16"/>
                                    <w:lang w:val="bg-BG"/>
                                  </w:rPr>
                                  <w:t xml:space="preserve"> </w:t>
                                </w:r>
                                <w:r w:rsidRPr="00066936">
                                  <w:rPr>
                                    <w:rFonts w:ascii="Verdana"/>
                                    <w:color w:val="231F20"/>
                                    <w:spacing w:val="-5"/>
                                    <w:w w:val="85"/>
                                    <w:sz w:val="16"/>
                                    <w:lang w:val="bg-BG"/>
                                  </w:rPr>
                                  <w:t>и</w:t>
                                </w:r>
                                <w:r w:rsidRPr="00066936">
                                  <w:rPr>
                                    <w:rFonts w:ascii="Verdana"/>
                                    <w:color w:val="231F20"/>
                                    <w:spacing w:val="-5"/>
                                    <w:w w:val="85"/>
                                    <w:sz w:val="16"/>
                                    <w:lang w:val="bg-BG"/>
                                  </w:rPr>
                                  <w:t xml:space="preserve"> </w:t>
                                </w:r>
                                <w:r w:rsidRPr="00066936">
                                  <w:rPr>
                                    <w:rFonts w:ascii="Verdana"/>
                                    <w:color w:val="231F20"/>
                                    <w:spacing w:val="-5"/>
                                    <w:w w:val="85"/>
                                    <w:sz w:val="16"/>
                                    <w:lang w:val="bg-BG"/>
                                  </w:rPr>
                                  <w:t>необходими</w:t>
                                </w:r>
                                <w:r w:rsidRPr="00066936">
                                  <w:rPr>
                                    <w:rFonts w:ascii="Verdana"/>
                                    <w:color w:val="231F20"/>
                                    <w:spacing w:val="-5"/>
                                    <w:w w:val="85"/>
                                    <w:sz w:val="16"/>
                                    <w:lang w:val="bg-BG"/>
                                  </w:rPr>
                                  <w:t xml:space="preserve"> </w:t>
                                </w:r>
                                <w:r w:rsidRPr="00066936">
                                  <w:rPr>
                                    <w:rFonts w:ascii="Verdana"/>
                                    <w:color w:val="231F20"/>
                                    <w:spacing w:val="-5"/>
                                    <w:w w:val="85"/>
                                    <w:sz w:val="16"/>
                                    <w:lang w:val="bg-BG"/>
                                  </w:rPr>
                                  <w:t>здравни</w:t>
                                </w:r>
                                <w:r w:rsidRPr="00066936">
                                  <w:rPr>
                                    <w:rFonts w:ascii="Verdana"/>
                                    <w:color w:val="231F20"/>
                                    <w:spacing w:val="-5"/>
                                    <w:w w:val="85"/>
                                    <w:sz w:val="16"/>
                                    <w:lang w:val="bg-BG"/>
                                  </w:rPr>
                                  <w:t xml:space="preserve"> </w:t>
                                </w:r>
                                <w:r w:rsidRPr="00066936">
                                  <w:rPr>
                                    <w:rFonts w:ascii="Verdana"/>
                                    <w:color w:val="231F20"/>
                                    <w:spacing w:val="-5"/>
                                    <w:w w:val="85"/>
                                    <w:sz w:val="16"/>
                                    <w:lang w:val="bg-BG"/>
                                  </w:rPr>
                                  <w:t>услуги</w:t>
                                </w:r>
                                <w:r w:rsidRPr="00066936">
                                  <w:rPr>
                                    <w:rFonts w:ascii="Verdana"/>
                                    <w:color w:val="231F20"/>
                                    <w:spacing w:val="-5"/>
                                    <w:w w:val="85"/>
                                    <w:sz w:val="16"/>
                                    <w:lang w:val="bg-BG"/>
                                  </w:rPr>
                                  <w:t xml:space="preserve"> </w:t>
                                </w:r>
                                <w:r w:rsidRPr="00066936">
                                  <w:rPr>
                                    <w:rFonts w:ascii="Verdana"/>
                                    <w:color w:val="231F20"/>
                                    <w:spacing w:val="-5"/>
                                    <w:w w:val="85"/>
                                    <w:sz w:val="16"/>
                                    <w:lang w:val="bg-BG"/>
                                  </w:rPr>
                                  <w:t>и</w:t>
                                </w:r>
                                <w:r w:rsidRPr="00066936">
                                  <w:rPr>
                                    <w:rFonts w:ascii="Verdana"/>
                                    <w:color w:val="231F20"/>
                                    <w:spacing w:val="-5"/>
                                    <w:w w:val="85"/>
                                    <w:sz w:val="16"/>
                                    <w:lang w:val="bg-BG"/>
                                  </w:rPr>
                                  <w:t xml:space="preserve"> </w:t>
                                </w:r>
                                <w:r w:rsidRPr="00066936">
                                  <w:rPr>
                                    <w:rFonts w:ascii="Verdana"/>
                                    <w:color w:val="231F20"/>
                                    <w:spacing w:val="-5"/>
                                    <w:w w:val="85"/>
                                    <w:sz w:val="16"/>
                                    <w:lang w:val="bg-BG"/>
                                  </w:rPr>
                                  <w:t>направления</w:t>
                                </w:r>
                                <w:r w:rsidRPr="00066936">
                                  <w:rPr>
                                    <w:rFonts w:ascii="Verdana"/>
                                    <w:color w:val="231F20"/>
                                    <w:spacing w:val="-5"/>
                                    <w:w w:val="85"/>
                                    <w:sz w:val="16"/>
                                    <w:lang w:val="bg-BG"/>
                                  </w:rPr>
                                  <w:t xml:space="preserve"> </w:t>
                                </w:r>
                                <w:r w:rsidRPr="00066936">
                                  <w:rPr>
                                    <w:rFonts w:ascii="Verdana"/>
                                    <w:color w:val="231F20"/>
                                    <w:spacing w:val="-5"/>
                                    <w:w w:val="85"/>
                                    <w:sz w:val="16"/>
                                    <w:lang w:val="bg-BG"/>
                                  </w:rPr>
                                  <w:t>за</w:t>
                                </w:r>
                                <w:r w:rsidRPr="00066936">
                                  <w:rPr>
                                    <w:rFonts w:ascii="Verdana"/>
                                    <w:color w:val="231F20"/>
                                    <w:spacing w:val="-5"/>
                                    <w:w w:val="85"/>
                                    <w:sz w:val="16"/>
                                    <w:lang w:val="bg-BG"/>
                                  </w:rPr>
                                  <w:t xml:space="preserve"> </w:t>
                                </w:r>
                                <w:r w:rsidRPr="00066936">
                                  <w:rPr>
                                    <w:rFonts w:ascii="Verdana"/>
                                    <w:color w:val="231F20"/>
                                    <w:spacing w:val="-5"/>
                                    <w:w w:val="85"/>
                                    <w:sz w:val="16"/>
                                    <w:lang w:val="bg-BG"/>
                                  </w:rPr>
                                  <w:t>засегнатото</w:t>
                                </w:r>
                                <w:r w:rsidRPr="00066936">
                                  <w:rPr>
                                    <w:rFonts w:ascii="Verdana"/>
                                    <w:color w:val="231F20"/>
                                    <w:spacing w:val="-5"/>
                                    <w:w w:val="85"/>
                                    <w:sz w:val="16"/>
                                    <w:lang w:val="bg-BG"/>
                                  </w:rPr>
                                  <w:t xml:space="preserve"> </w:t>
                                </w:r>
                                <w:r w:rsidRPr="00066936">
                                  <w:rPr>
                                    <w:rFonts w:ascii="Verdana"/>
                                    <w:color w:val="231F20"/>
                                    <w:spacing w:val="-5"/>
                                    <w:w w:val="85"/>
                                    <w:sz w:val="16"/>
                                    <w:lang w:val="bg-BG"/>
                                  </w:rPr>
                                  <w:t>население</w:t>
                                </w:r>
                                <w:r>
                                  <w:rPr>
                                    <w:rFonts w:ascii="Verdana"/>
                                    <w:color w:val="231F20"/>
                                    <w:spacing w:val="-5"/>
                                    <w:w w:val="85"/>
                                    <w:sz w:val="16"/>
                                    <w:lang w:val="bg-BG"/>
                                  </w:rPr>
                                  <w:t>.</w:t>
                                </w:r>
                              </w:p>
                              <w:p w:rsidR="00AC4835" w:rsidRDefault="00AC4835" w:rsidP="00B43676">
                                <w:pPr>
                                  <w:numPr>
                                    <w:ilvl w:val="0"/>
                                    <w:numId w:val="3"/>
                                  </w:numPr>
                                  <w:tabs>
                                    <w:tab w:val="left" w:pos="450"/>
                                  </w:tabs>
                                  <w:spacing w:before="5" w:line="247" w:lineRule="auto"/>
                                  <w:ind w:right="405" w:hanging="156"/>
                                  <w:rPr>
                                    <w:rFonts w:ascii="Verdana" w:eastAsia="Verdana" w:hAnsi="Verdana" w:cs="Verdana"/>
                                    <w:sz w:val="16"/>
                                    <w:szCs w:val="16"/>
                                  </w:rPr>
                                </w:pPr>
                                <w:r w:rsidRPr="00066936">
                                  <w:rPr>
                                    <w:rFonts w:ascii="Verdana"/>
                                    <w:color w:val="231F20"/>
                                    <w:spacing w:val="-4"/>
                                    <w:w w:val="85"/>
                                    <w:sz w:val="16"/>
                                    <w:lang w:val="bg-BG"/>
                                  </w:rPr>
                                  <w:t>планира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местонахождението</w:t>
                                </w:r>
                                <w:r w:rsidRPr="00066936">
                                  <w:rPr>
                                    <w:rFonts w:ascii="Verdana"/>
                                    <w:color w:val="231F20"/>
                                    <w:spacing w:val="-4"/>
                                    <w:w w:val="85"/>
                                    <w:sz w:val="16"/>
                                    <w:lang w:val="bg-BG"/>
                                  </w:rPr>
                                  <w:t xml:space="preserve"> </w:t>
                                </w:r>
                                <w:r w:rsidRPr="00066936">
                                  <w:rPr>
                                    <w:rFonts w:ascii="Verdana"/>
                                    <w:color w:val="231F20"/>
                                    <w:spacing w:val="-4"/>
                                    <w:w w:val="85"/>
                                    <w:sz w:val="16"/>
                                    <w:lang w:val="bg-BG"/>
                                  </w:rPr>
                                  <w:t>и</w:t>
                                </w:r>
                                <w:r w:rsidRPr="00066936">
                                  <w:rPr>
                                    <w:rFonts w:ascii="Verdana"/>
                                    <w:color w:val="231F20"/>
                                    <w:spacing w:val="-4"/>
                                    <w:w w:val="85"/>
                                    <w:sz w:val="16"/>
                                    <w:lang w:val="bg-BG"/>
                                  </w:rPr>
                                  <w:t xml:space="preserve"> </w:t>
                                </w:r>
                                <w:r w:rsidRPr="00066936">
                                  <w:rPr>
                                    <w:rFonts w:ascii="Verdana"/>
                                    <w:color w:val="231F20"/>
                                    <w:spacing w:val="-4"/>
                                    <w:w w:val="85"/>
                                    <w:sz w:val="16"/>
                                    <w:lang w:val="bg-BG"/>
                                  </w:rPr>
                                  <w:t>осигур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достъп</w:t>
                                </w:r>
                                <w:r w:rsidRPr="00066936">
                                  <w:rPr>
                                    <w:rFonts w:ascii="Verdana"/>
                                    <w:color w:val="231F20"/>
                                    <w:spacing w:val="-4"/>
                                    <w:w w:val="85"/>
                                    <w:sz w:val="16"/>
                                    <w:lang w:val="bg-BG"/>
                                  </w:rPr>
                                  <w:t xml:space="preserve"> </w:t>
                                </w:r>
                                <w:r w:rsidRPr="00066936">
                                  <w:rPr>
                                    <w:rFonts w:ascii="Verdana"/>
                                    <w:color w:val="231F20"/>
                                    <w:spacing w:val="-4"/>
                                    <w:w w:val="85"/>
                                    <w:sz w:val="16"/>
                                    <w:lang w:val="bg-BG"/>
                                  </w:rPr>
                                  <w:t>до</w:t>
                                </w:r>
                                <w:r w:rsidRPr="00066936">
                                  <w:rPr>
                                    <w:rFonts w:ascii="Verdana"/>
                                    <w:color w:val="231F20"/>
                                    <w:spacing w:val="-4"/>
                                    <w:w w:val="85"/>
                                    <w:sz w:val="16"/>
                                    <w:lang w:val="bg-BG"/>
                                  </w:rPr>
                                  <w:t xml:space="preserve"> </w:t>
                                </w:r>
                                <w:r w:rsidRPr="00066936">
                                  <w:rPr>
                                    <w:rFonts w:ascii="Verdana"/>
                                    <w:color w:val="231F20"/>
                                    <w:spacing w:val="-4"/>
                                    <w:w w:val="85"/>
                                    <w:sz w:val="16"/>
                                    <w:lang w:val="bg-BG"/>
                                  </w:rPr>
                                  <w:t>здравни</w:t>
                                </w:r>
                                <w:r w:rsidRPr="00066936">
                                  <w:rPr>
                                    <w:rFonts w:ascii="Verdana"/>
                                    <w:color w:val="231F20"/>
                                    <w:spacing w:val="-4"/>
                                    <w:w w:val="85"/>
                                    <w:sz w:val="16"/>
                                    <w:lang w:val="bg-BG"/>
                                  </w:rPr>
                                  <w:t xml:space="preserve"> </w:t>
                                </w:r>
                                <w:r w:rsidRPr="00066936">
                                  <w:rPr>
                                    <w:rFonts w:ascii="Verdana"/>
                                    <w:color w:val="231F20"/>
                                    <w:spacing w:val="-4"/>
                                    <w:w w:val="85"/>
                                    <w:sz w:val="16"/>
                                    <w:lang w:val="bg-BG"/>
                                  </w:rPr>
                                  <w:t>услуги</w:t>
                                </w:r>
                                <w:r w:rsidRPr="00066936">
                                  <w:rPr>
                                    <w:rFonts w:ascii="Verdana"/>
                                    <w:color w:val="231F20"/>
                                    <w:spacing w:val="-4"/>
                                    <w:w w:val="85"/>
                                    <w:sz w:val="16"/>
                                    <w:lang w:val="bg-BG"/>
                                  </w:rPr>
                                  <w:t xml:space="preserve"> </w:t>
                                </w:r>
                                <w:r w:rsidRPr="00066936">
                                  <w:rPr>
                                    <w:rFonts w:ascii="Verdana"/>
                                    <w:color w:val="231F20"/>
                                    <w:spacing w:val="-4"/>
                                    <w:w w:val="85"/>
                                    <w:sz w:val="16"/>
                                    <w:lang w:val="bg-BG"/>
                                  </w:rPr>
                                  <w:t>с</w:t>
                                </w:r>
                                <w:r w:rsidRPr="00066936">
                                  <w:rPr>
                                    <w:rFonts w:ascii="Verdana"/>
                                    <w:color w:val="231F20"/>
                                    <w:spacing w:val="-4"/>
                                    <w:w w:val="85"/>
                                    <w:sz w:val="16"/>
                                    <w:lang w:val="bg-BG"/>
                                  </w:rPr>
                                  <w:t xml:space="preserve"> </w:t>
                                </w:r>
                                <w:r w:rsidRPr="00066936">
                                  <w:rPr>
                                    <w:rFonts w:ascii="Verdana"/>
                                    <w:color w:val="231F20"/>
                                    <w:spacing w:val="-4"/>
                                    <w:w w:val="85"/>
                                    <w:sz w:val="16"/>
                                    <w:lang w:val="bg-BG"/>
                                  </w:rPr>
                                  <w:t>оглед</w:t>
                                </w:r>
                                <w:r w:rsidRPr="00066936">
                                  <w:rPr>
                                    <w:rFonts w:ascii="Verdana"/>
                                    <w:color w:val="231F20"/>
                                    <w:spacing w:val="-4"/>
                                    <w:w w:val="85"/>
                                    <w:sz w:val="16"/>
                                    <w:lang w:val="bg-BG"/>
                                  </w:rPr>
                                  <w:t xml:space="preserve"> </w:t>
                                </w:r>
                                <w:r w:rsidRPr="00066936">
                                  <w:rPr>
                                    <w:rFonts w:ascii="Verdana"/>
                                    <w:color w:val="231F20"/>
                                    <w:spacing w:val="-4"/>
                                    <w:w w:val="85"/>
                                    <w:sz w:val="16"/>
                                    <w:lang w:val="bg-BG"/>
                                  </w:rPr>
                                  <w:t>безопасността</w:t>
                                </w:r>
                                <w:r w:rsidRPr="00066936">
                                  <w:rPr>
                                    <w:rFonts w:ascii="Verdana"/>
                                    <w:color w:val="231F20"/>
                                    <w:spacing w:val="-4"/>
                                    <w:w w:val="85"/>
                                    <w:sz w:val="16"/>
                                    <w:lang w:val="bg-BG"/>
                                  </w:rPr>
                                  <w:t xml:space="preserve"> </w:t>
                                </w:r>
                                <w:r w:rsidRPr="00066936">
                                  <w:rPr>
                                    <w:rFonts w:ascii="Verdana"/>
                                    <w:color w:val="231F20"/>
                                    <w:spacing w:val="-4"/>
                                    <w:w w:val="85"/>
                                    <w:sz w:val="16"/>
                                    <w:lang w:val="bg-BG"/>
                                  </w:rPr>
                                  <w:t>и</w:t>
                                </w:r>
                                <w:r w:rsidRPr="00066936">
                                  <w:rPr>
                                    <w:rFonts w:ascii="Verdana"/>
                                    <w:color w:val="231F20"/>
                                    <w:spacing w:val="-4"/>
                                    <w:w w:val="85"/>
                                    <w:sz w:val="16"/>
                                    <w:lang w:val="bg-BG"/>
                                  </w:rPr>
                                  <w:t xml:space="preserve"> </w:t>
                                </w:r>
                                <w:r w:rsidRPr="00066936">
                                  <w:rPr>
                                    <w:rFonts w:ascii="Verdana"/>
                                    <w:color w:val="231F20"/>
                                    <w:spacing w:val="-4"/>
                                    <w:w w:val="85"/>
                                    <w:sz w:val="16"/>
                                    <w:lang w:val="bg-BG"/>
                                  </w:rPr>
                                  <w:t>нужд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на</w:t>
                                </w:r>
                                <w:r w:rsidRPr="00066936">
                                  <w:rPr>
                                    <w:rFonts w:ascii="Verdana"/>
                                    <w:color w:val="231F20"/>
                                    <w:spacing w:val="-4"/>
                                    <w:w w:val="85"/>
                                    <w:sz w:val="16"/>
                                    <w:lang w:val="bg-BG"/>
                                  </w:rPr>
                                  <w:t xml:space="preserve"> </w:t>
                                </w:r>
                                <w:r w:rsidRPr="00066936">
                                  <w:rPr>
                                    <w:rFonts w:ascii="Verdana"/>
                                    <w:color w:val="231F20"/>
                                    <w:spacing w:val="-4"/>
                                    <w:w w:val="85"/>
                                    <w:sz w:val="16"/>
                                    <w:lang w:val="bg-BG"/>
                                  </w:rPr>
                                  <w:t>пострадал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и</w:t>
                                </w:r>
                                <w:r w:rsidRPr="00066936">
                                  <w:rPr>
                                    <w:rFonts w:ascii="Verdana"/>
                                    <w:color w:val="231F20"/>
                                    <w:spacing w:val="-4"/>
                                    <w:w w:val="85"/>
                                    <w:sz w:val="16"/>
                                    <w:lang w:val="bg-BG"/>
                                  </w:rPr>
                                  <w:t xml:space="preserve"> </w:t>
                                </w:r>
                                <w:r w:rsidRPr="00066936">
                                  <w:rPr>
                                    <w:rFonts w:ascii="Verdana"/>
                                    <w:color w:val="231F20"/>
                                    <w:spacing w:val="-4"/>
                                    <w:w w:val="85"/>
                                    <w:sz w:val="16"/>
                                    <w:lang w:val="bg-BG"/>
                                  </w:rPr>
                                  <w:t>изложен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на</w:t>
                                </w:r>
                                <w:r w:rsidRPr="00066936">
                                  <w:rPr>
                                    <w:rFonts w:ascii="Verdana"/>
                                    <w:color w:val="231F20"/>
                                    <w:spacing w:val="-4"/>
                                    <w:w w:val="85"/>
                                    <w:sz w:val="16"/>
                                    <w:lang w:val="bg-BG"/>
                                  </w:rPr>
                                  <w:t xml:space="preserve"> </w:t>
                                </w:r>
                                <w:r w:rsidRPr="00066936">
                                  <w:rPr>
                                    <w:rFonts w:ascii="Verdana"/>
                                    <w:color w:val="231F20"/>
                                    <w:spacing w:val="-4"/>
                                    <w:w w:val="85"/>
                                    <w:sz w:val="16"/>
                                    <w:lang w:val="bg-BG"/>
                                  </w:rPr>
                                  <w:t>риск</w:t>
                                </w:r>
                                <w:r w:rsidRPr="00066936">
                                  <w:rPr>
                                    <w:rFonts w:ascii="Verdana"/>
                                    <w:color w:val="231F20"/>
                                    <w:spacing w:val="-4"/>
                                    <w:w w:val="85"/>
                                    <w:sz w:val="16"/>
                                    <w:lang w:val="bg-BG"/>
                                  </w:rPr>
                                  <w:t xml:space="preserve"> </w:t>
                                </w:r>
                                <w:r w:rsidRPr="00066936">
                                  <w:rPr>
                                    <w:rFonts w:ascii="Verdana"/>
                                    <w:color w:val="231F20"/>
                                    <w:spacing w:val="-4"/>
                                    <w:w w:val="85"/>
                                    <w:sz w:val="16"/>
                                    <w:lang w:val="bg-BG"/>
                                  </w:rPr>
                                  <w:t>от</w:t>
                                </w:r>
                                <w:r w:rsidRPr="00066936">
                                  <w:rPr>
                                    <w:rFonts w:ascii="Verdana"/>
                                    <w:color w:val="231F20"/>
                                    <w:spacing w:val="-4"/>
                                    <w:w w:val="85"/>
                                    <w:sz w:val="16"/>
                                    <w:lang w:val="bg-BG"/>
                                  </w:rPr>
                                  <w:t xml:space="preserve"> </w:t>
                                </w:r>
                                <w:r w:rsidRPr="00066936">
                                  <w:rPr>
                                    <w:rFonts w:ascii="Verdana"/>
                                    <w:color w:val="231F20"/>
                                    <w:spacing w:val="-4"/>
                                    <w:w w:val="85"/>
                                    <w:sz w:val="16"/>
                                    <w:lang w:val="bg-BG"/>
                                  </w:rPr>
                                  <w:t>НОП</w:t>
                                </w:r>
                                <w:r w:rsidRPr="00066936">
                                  <w:rPr>
                                    <w:rFonts w:ascii="Verdana"/>
                                    <w:color w:val="231F20"/>
                                    <w:spacing w:val="-4"/>
                                    <w:w w:val="85"/>
                                    <w:sz w:val="16"/>
                                    <w:lang w:val="bg-BG"/>
                                  </w:rPr>
                                  <w:t>.</w:t>
                                </w:r>
                              </w:p>
                              <w:p w:rsidR="00AC4835" w:rsidRDefault="00AC4835" w:rsidP="00B43676">
                                <w:pPr>
                                  <w:numPr>
                                    <w:ilvl w:val="0"/>
                                    <w:numId w:val="3"/>
                                  </w:numPr>
                                  <w:tabs>
                                    <w:tab w:val="left" w:pos="450"/>
                                  </w:tabs>
                                  <w:spacing w:line="247" w:lineRule="auto"/>
                                  <w:ind w:right="249" w:hanging="156"/>
                                  <w:rPr>
                                    <w:rFonts w:ascii="Verdana" w:eastAsia="Verdana" w:hAnsi="Verdana" w:cs="Verdana"/>
                                    <w:sz w:val="16"/>
                                    <w:szCs w:val="16"/>
                                  </w:rPr>
                                </w:pPr>
                                <w:r>
                                  <w:rPr>
                                    <w:rFonts w:ascii="Verdana"/>
                                    <w:color w:val="231F20"/>
                                    <w:spacing w:val="-3"/>
                                    <w:w w:val="85"/>
                                    <w:sz w:val="16"/>
                                    <w:lang w:val="bg-BG"/>
                                  </w:rPr>
                                  <w:t>прием</w:t>
                                </w:r>
                                <w:r w:rsidRPr="0030579C">
                                  <w:rPr>
                                    <w:rFonts w:ascii="Verdana"/>
                                    <w:color w:val="231F20"/>
                                    <w:spacing w:val="-3"/>
                                    <w:w w:val="85"/>
                                    <w:sz w:val="16"/>
                                    <w:lang w:val="bg-BG"/>
                                  </w:rPr>
                                  <w:t>е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с</w:t>
                                </w:r>
                                <w:r>
                                  <w:rPr>
                                    <w:rFonts w:ascii="Verdana"/>
                                    <w:color w:val="231F20"/>
                                    <w:spacing w:val="-3"/>
                                    <w:w w:val="85"/>
                                    <w:sz w:val="16"/>
                                    <w:lang w:val="bg-BG"/>
                                  </w:rPr>
                                  <w:t>ъответстващ</w:t>
                                </w:r>
                                <w:r>
                                  <w:rPr>
                                    <w:rFonts w:ascii="Verdana"/>
                                    <w:color w:val="231F20"/>
                                    <w:spacing w:val="-3"/>
                                    <w:w w:val="85"/>
                                    <w:sz w:val="16"/>
                                    <w:lang w:val="bg-BG"/>
                                  </w:rPr>
                                  <w:t xml:space="preserve"> </w:t>
                                </w:r>
                                <w:r>
                                  <w:rPr>
                                    <w:rFonts w:ascii="Verdana"/>
                                    <w:color w:val="231F20"/>
                                    <w:spacing w:val="-3"/>
                                    <w:w w:val="85"/>
                                    <w:sz w:val="16"/>
                                    <w:lang w:val="bg-BG"/>
                                  </w:rPr>
                                  <w:t>на</w:t>
                                </w:r>
                                <w:r w:rsidRPr="0030579C">
                                  <w:rPr>
                                    <w:rFonts w:ascii="Verdana"/>
                                    <w:color w:val="231F20"/>
                                    <w:spacing w:val="-3"/>
                                    <w:w w:val="85"/>
                                    <w:sz w:val="16"/>
                                    <w:lang w:val="bg-BG"/>
                                  </w:rPr>
                                  <w:t xml:space="preserve"> </w:t>
                                </w:r>
                                <w:r w:rsidRPr="0030579C">
                                  <w:rPr>
                                    <w:rFonts w:ascii="Verdana"/>
                                    <w:color w:val="231F20"/>
                                    <w:spacing w:val="-3"/>
                                    <w:w w:val="85"/>
                                    <w:sz w:val="16"/>
                                    <w:lang w:val="bg-BG"/>
                                  </w:rPr>
                                  <w:t>нужд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график</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w:t>
                                </w:r>
                                <w:r w:rsidRPr="0030579C">
                                  <w:rPr>
                                    <w:rFonts w:ascii="Verdana"/>
                                    <w:color w:val="231F20"/>
                                    <w:spacing w:val="-3"/>
                                    <w:w w:val="85"/>
                                    <w:sz w:val="16"/>
                                    <w:lang w:val="bg-BG"/>
                                  </w:rPr>
                                  <w:t xml:space="preserve"> </w:t>
                                </w:r>
                                <w:r w:rsidRPr="0030579C">
                                  <w:rPr>
                                    <w:rFonts w:ascii="Verdana"/>
                                    <w:color w:val="231F20"/>
                                    <w:spacing w:val="-3"/>
                                    <w:w w:val="85"/>
                                    <w:sz w:val="16"/>
                                    <w:lang w:val="bg-BG"/>
                                  </w:rPr>
                                  <w:t>посещения</w:t>
                                </w:r>
                                <w:r w:rsidRPr="0030579C">
                                  <w:rPr>
                                    <w:rFonts w:ascii="Verdana"/>
                                    <w:color w:val="231F20"/>
                                    <w:spacing w:val="-3"/>
                                    <w:w w:val="85"/>
                                    <w:sz w:val="16"/>
                                    <w:lang w:val="bg-BG"/>
                                  </w:rPr>
                                  <w:t xml:space="preserve"> </w:t>
                                </w:r>
                                <w:r w:rsidRPr="0030579C">
                                  <w:rPr>
                                    <w:rFonts w:ascii="Verdana"/>
                                    <w:color w:val="231F20"/>
                                    <w:spacing w:val="-3"/>
                                    <w:w w:val="85"/>
                                    <w:sz w:val="16"/>
                                    <w:lang w:val="bg-BG"/>
                                  </w:rPr>
                                  <w:t>на</w:t>
                                </w:r>
                                <w:r w:rsidRPr="0030579C">
                                  <w:rPr>
                                    <w:rFonts w:ascii="Verdana"/>
                                    <w:color w:val="231F20"/>
                                    <w:spacing w:val="-3"/>
                                    <w:w w:val="85"/>
                                    <w:sz w:val="16"/>
                                    <w:lang w:val="bg-BG"/>
                                  </w:rPr>
                                  <w:t xml:space="preserve"> </w:t>
                                </w:r>
                                <w:r w:rsidRPr="0030579C">
                                  <w:rPr>
                                    <w:rFonts w:ascii="Verdana"/>
                                    <w:color w:val="231F20"/>
                                    <w:spacing w:val="-3"/>
                                    <w:w w:val="85"/>
                                    <w:sz w:val="16"/>
                                    <w:lang w:val="bg-BG"/>
                                  </w:rPr>
                                  <w:t>мобилн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клиники</w:t>
                                </w:r>
                                <w:r w:rsidRPr="0030579C">
                                  <w:rPr>
                                    <w:rFonts w:ascii="Verdana"/>
                                    <w:color w:val="231F20"/>
                                    <w:spacing w:val="-3"/>
                                    <w:w w:val="85"/>
                                    <w:sz w:val="16"/>
                                    <w:lang w:val="bg-BG"/>
                                  </w:rPr>
                                  <w:t xml:space="preserve"> </w:t>
                                </w:r>
                                <w:r w:rsidRPr="0030579C">
                                  <w:rPr>
                                    <w:rFonts w:ascii="Verdana"/>
                                    <w:color w:val="231F20"/>
                                    <w:spacing w:val="-3"/>
                                    <w:w w:val="85"/>
                                    <w:sz w:val="16"/>
                                    <w:lang w:val="bg-BG"/>
                                  </w:rPr>
                                  <w:t>в</w:t>
                                </w:r>
                                <w:r w:rsidRPr="0030579C">
                                  <w:rPr>
                                    <w:rFonts w:ascii="Verdana"/>
                                    <w:color w:val="231F20"/>
                                    <w:spacing w:val="-3"/>
                                    <w:w w:val="85"/>
                                    <w:sz w:val="16"/>
                                    <w:lang w:val="bg-BG"/>
                                  </w:rPr>
                                  <w:t xml:space="preserve"> </w:t>
                                </w:r>
                                <w:r w:rsidRPr="0030579C">
                                  <w:rPr>
                                    <w:rFonts w:ascii="Verdana"/>
                                    <w:color w:val="231F20"/>
                                    <w:spacing w:val="-3"/>
                                    <w:w w:val="85"/>
                                    <w:sz w:val="16"/>
                                    <w:lang w:val="bg-BG"/>
                                  </w:rPr>
                                  <w:t>евакуационн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центрове</w:t>
                                </w:r>
                                <w:r w:rsidRPr="0030579C">
                                  <w:rPr>
                                    <w:rFonts w:ascii="Verdana"/>
                                    <w:color w:val="231F20"/>
                                    <w:spacing w:val="-3"/>
                                    <w:w w:val="85"/>
                                    <w:sz w:val="16"/>
                                    <w:lang w:val="bg-BG"/>
                                  </w:rPr>
                                  <w:t xml:space="preserve"> </w:t>
                                </w:r>
                                <w:r w:rsidRPr="0030579C">
                                  <w:rPr>
                                    <w:rFonts w:ascii="Verdana"/>
                                    <w:color w:val="231F20"/>
                                    <w:spacing w:val="-3"/>
                                    <w:w w:val="85"/>
                                    <w:sz w:val="16"/>
                                    <w:lang w:val="bg-BG"/>
                                  </w:rPr>
                                  <w:t>и</w:t>
                                </w:r>
                                <w:r w:rsidRPr="0030579C">
                                  <w:rPr>
                                    <w:rFonts w:ascii="Verdana"/>
                                    <w:color w:val="231F20"/>
                                    <w:spacing w:val="-3"/>
                                    <w:w w:val="85"/>
                                    <w:sz w:val="16"/>
                                    <w:lang w:val="bg-BG"/>
                                  </w:rPr>
                                  <w:t xml:space="preserve"> </w:t>
                                </w:r>
                                <w:r w:rsidRPr="0030579C">
                                  <w:rPr>
                                    <w:rFonts w:ascii="Verdana"/>
                                    <w:color w:val="231F20"/>
                                    <w:spacing w:val="-3"/>
                                    <w:w w:val="85"/>
                                    <w:sz w:val="16"/>
                                    <w:lang w:val="bg-BG"/>
                                  </w:rPr>
                                  <w:t>обект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w:t>
                                </w:r>
                                <w:r w:rsidRPr="0030579C">
                                  <w:rPr>
                                    <w:rFonts w:ascii="Verdana"/>
                                    <w:color w:val="231F20"/>
                                    <w:spacing w:val="-3"/>
                                    <w:w w:val="85"/>
                                    <w:sz w:val="16"/>
                                    <w:lang w:val="bg-BG"/>
                                  </w:rPr>
                                  <w:t xml:space="preserve"> </w:t>
                                </w:r>
                                <w:r w:rsidRPr="0030579C">
                                  <w:rPr>
                                    <w:rFonts w:ascii="Verdana"/>
                                    <w:color w:val="231F20"/>
                                    <w:spacing w:val="-3"/>
                                    <w:w w:val="85"/>
                                    <w:sz w:val="16"/>
                                    <w:lang w:val="bg-BG"/>
                                  </w:rPr>
                                  <w:t>бежанци</w:t>
                                </w:r>
                                <w:r w:rsidRPr="0030579C">
                                  <w:rPr>
                                    <w:rFonts w:ascii="Verdana"/>
                                    <w:color w:val="231F20"/>
                                    <w:spacing w:val="-3"/>
                                    <w:w w:val="85"/>
                                    <w:sz w:val="16"/>
                                    <w:lang w:val="bg-BG"/>
                                  </w:rPr>
                                  <w:t xml:space="preserve"> </w:t>
                                </w:r>
                                <w:r w:rsidRPr="0030579C">
                                  <w:rPr>
                                    <w:rFonts w:ascii="Verdana"/>
                                    <w:color w:val="231F20"/>
                                    <w:spacing w:val="-3"/>
                                    <w:w w:val="85"/>
                                    <w:sz w:val="16"/>
                                    <w:lang w:val="bg-BG"/>
                                  </w:rPr>
                                  <w:t>и</w:t>
                                </w:r>
                                <w:r w:rsidRPr="0030579C">
                                  <w:rPr>
                                    <w:rFonts w:ascii="Verdana"/>
                                    <w:color w:val="231F20"/>
                                    <w:spacing w:val="-3"/>
                                    <w:w w:val="85"/>
                                    <w:sz w:val="16"/>
                                    <w:lang w:val="bg-BG"/>
                                  </w:rPr>
                                  <w:t xml:space="preserve"> </w:t>
                                </w:r>
                                <w:r w:rsidRPr="0030579C">
                                  <w:rPr>
                                    <w:rFonts w:ascii="Verdana"/>
                                    <w:color w:val="231F20"/>
                                    <w:spacing w:val="-3"/>
                                    <w:w w:val="85"/>
                                    <w:sz w:val="16"/>
                                    <w:lang w:val="bg-BG"/>
                                  </w:rPr>
                                  <w:t>вътрешно</w:t>
                                </w:r>
                                <w:r w:rsidRPr="0030579C">
                                  <w:rPr>
                                    <w:rFonts w:ascii="Verdana"/>
                                    <w:color w:val="231F20"/>
                                    <w:spacing w:val="-3"/>
                                    <w:w w:val="85"/>
                                    <w:sz w:val="16"/>
                                    <w:lang w:val="bg-BG"/>
                                  </w:rPr>
                                  <w:t xml:space="preserve"> </w:t>
                                </w:r>
                                <w:r w:rsidRPr="0030579C">
                                  <w:rPr>
                                    <w:rFonts w:ascii="Verdana"/>
                                    <w:color w:val="231F20"/>
                                    <w:spacing w:val="-3"/>
                                    <w:w w:val="85"/>
                                    <w:sz w:val="16"/>
                                    <w:lang w:val="bg-BG"/>
                                  </w:rPr>
                                  <w:t>разселени</w:t>
                                </w:r>
                                <w:r w:rsidRPr="0030579C">
                                  <w:rPr>
                                    <w:rFonts w:ascii="Verdana"/>
                                    <w:color w:val="231F20"/>
                                    <w:spacing w:val="-3"/>
                                    <w:w w:val="85"/>
                                    <w:sz w:val="16"/>
                                    <w:lang w:val="bg-BG"/>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3" o:spid="_x0000_s1378" style="position:absolute;left:0;text-align:left;margin-left:196.6pt;margin-top:-1.7pt;width:329.7pt;height:70.05pt;z-index:251734016;mso-position-horizontal-relative:page;mso-position-vertical-relative:text" coordorigin="3932,-35" coordsize="6594,14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">
                <v:group id="Group 675" o:spid="_x0000_s1379" style="position:absolute;left:3932;top:-35;width:6594;height:1401" coordorigin="3932,-35" coordsize="6594,14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shape id="Freeform 676" o:spid="_x0000_s1380" style="position:absolute;left:3932;top:-35;width:6594;height:1401;visibility:visible;mso-wrap-style:square;v-text-anchor:top" coordsize="6594,1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0XSxgAA&#10;ANwAAAAPAAAAZHJzL2Rvd25yZXYueG1sRI9Ba8JAFITvBf/D8oReim4UqRqzEZG25CSt8eDxkX1m&#10;g9m3IbvVtL++Wyj0OMzMN0y2HWwrbtT7xrGC2TQBQVw53XCt4FS+TlYgfEDW2DomBV/kYZuPHjJM&#10;tbvzB92OoRYRwj5FBSaELpXSV4Ys+qnriKN3cb3FEGVfS93jPcJtK+dJ8iwtNhwXDHa0N1Rdj59W&#10;QWle3r67y1N5mBfn98M6cbJcFko9jofdBkSgIfyH/9qFVrBYrOH3TDwC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20XSxgAAANwAAAAPAAAAAAAAAAAAAAAAAJcCAABkcnMv&#10;ZG93bnJldi54bWxQSwUGAAAAAAQABAD1AAAAigMAAAAA&#10;" path="m6414,0l180,,92,1,39,11,12,38,2,92,,180,,1220,3,1324,23,1377,76,1397,180,1400,6414,1400,6518,1397,6571,1377,6591,1324,6594,1220,6594,180,6592,92,6555,11,6414,0xe" fillcolor="#e4dfef" stroked="f">
                    <v:path arrowok="t" o:connecttype="custom" o:connectlocs="6414,-35;180,-35;92,-34;39,-24;12,3;2,57;0,145;0,1185;3,1289;23,1342;76,1362;180,1365;6414,1365;6518,1362;6571,1342;6591,1289;6594,1185;6594,145;6592,57;6555,-24;6414,-35" o:connectangles="0,0,0,0,0,0,0,0,0,0,0,0,0,0,0,0,0,0,0,0,0"/>
                  </v:shape>
                  <v:shape id="Text Box 677" o:spid="_x0000_s1381" type="#_x0000_t202" style="position:absolute;left:3932;top:-35;width:6594;height:1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912wgAA&#10;ANwAAAAPAAAAZHJzL2Rvd25yZXYueG1sRE/Pa8IwFL4P9j+EN/A2U8eUWY0iYwNBENt68Phsnm2w&#10;eemaqPW/Nwdhx4/v93zZ20ZcqfPGsYLRMAFBXDptuFKwL37fv0D4gKyxcUwK7uRhuXh9mWOq3Y0z&#10;uuahEjGEfYoK6hDaVEpf1mTRD11LHLmT6yyGCLtK6g5vMdw28iNJJtKi4dhQY0vfNZXn/GIVrA6c&#10;/Zi/7XGXnTJTFNOEN5OzUoO3fjUDEagP/+Kne60VfI7j/H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D3XbCAAAA3AAAAA8AAAAAAAAAAAAAAAAAlwIAAGRycy9kb3du&#10;cmV2LnhtbFBLBQYAAAAABAAEAPUAAACGAwAAAAA=&#10;" filled="f" stroked="f">
                    <v:textbox inset="0,0,0,0">
                      <w:txbxContent>
                        <w:p w:rsidR="00AC4835" w:rsidRDefault="00AC4835" w:rsidP="00B43676">
                          <w:pPr>
                            <w:spacing w:before="97"/>
                            <w:ind w:left="90"/>
                            <w:rPr>
                              <w:rFonts w:ascii="Verdana" w:eastAsia="Verdana" w:hAnsi="Verdana" w:cs="Verdana"/>
                              <w:sz w:val="16"/>
                              <w:szCs w:val="16"/>
                            </w:rPr>
                          </w:pPr>
                          <w:r>
                            <w:rPr>
                              <w:rFonts w:ascii="Microsoft Sans Serif"/>
                              <w:color w:val="562B8D"/>
                              <w:spacing w:val="-4"/>
                              <w:w w:val="85"/>
                              <w:position w:val="2"/>
                              <w:sz w:val="16"/>
                            </w:rPr>
                            <w:t>u</w:t>
                          </w:r>
                          <w:r w:rsidRPr="00066936">
                            <w:rPr>
                              <w:lang w:val="bg-BG"/>
                            </w:rPr>
                            <w:t xml:space="preserve"> </w:t>
                          </w:r>
                          <w:r w:rsidRPr="00066936">
                            <w:rPr>
                              <w:rFonts w:ascii="Verdana"/>
                              <w:color w:val="231F20"/>
                              <w:spacing w:val="-4"/>
                              <w:w w:val="85"/>
                              <w:sz w:val="16"/>
                              <w:lang w:val="bg-BG"/>
                            </w:rPr>
                            <w:t>Координирай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работата</w:t>
                          </w:r>
                          <w:r w:rsidRPr="00066936">
                            <w:rPr>
                              <w:rFonts w:ascii="Verdana"/>
                              <w:color w:val="231F20"/>
                              <w:spacing w:val="-4"/>
                              <w:w w:val="85"/>
                              <w:sz w:val="16"/>
                              <w:lang w:val="bg-BG"/>
                            </w:rPr>
                            <w:t xml:space="preserve"> </w:t>
                          </w:r>
                          <w:r w:rsidRPr="00066936">
                            <w:rPr>
                              <w:rFonts w:ascii="Verdana"/>
                              <w:color w:val="231F20"/>
                              <w:spacing w:val="-4"/>
                              <w:w w:val="85"/>
                              <w:sz w:val="16"/>
                              <w:lang w:val="bg-BG"/>
                            </w:rPr>
                            <w:t>си</w:t>
                          </w:r>
                          <w:r w:rsidRPr="00066936">
                            <w:rPr>
                              <w:rFonts w:ascii="Verdana"/>
                              <w:color w:val="231F20"/>
                              <w:spacing w:val="-4"/>
                              <w:w w:val="85"/>
                              <w:sz w:val="16"/>
                              <w:lang w:val="bg-BG"/>
                            </w:rPr>
                            <w:t xml:space="preserve"> </w:t>
                          </w:r>
                          <w:r w:rsidRPr="00066936">
                            <w:rPr>
                              <w:rFonts w:ascii="Verdana"/>
                              <w:color w:val="231F20"/>
                              <w:spacing w:val="-4"/>
                              <w:w w:val="85"/>
                              <w:sz w:val="16"/>
                              <w:lang w:val="bg-BG"/>
                            </w:rPr>
                            <w:t>с</w:t>
                          </w:r>
                          <w:r w:rsidRPr="00066936">
                            <w:rPr>
                              <w:rFonts w:ascii="Verdana"/>
                              <w:color w:val="231F20"/>
                              <w:spacing w:val="-4"/>
                              <w:w w:val="85"/>
                              <w:sz w:val="16"/>
                              <w:lang w:val="bg-BG"/>
                            </w:rPr>
                            <w:t xml:space="preserve"> </w:t>
                          </w:r>
                          <w:r w:rsidRPr="00066936">
                            <w:rPr>
                              <w:rFonts w:ascii="Verdana"/>
                              <w:color w:val="231F20"/>
                              <w:spacing w:val="-4"/>
                              <w:w w:val="85"/>
                              <w:sz w:val="16"/>
                              <w:lang w:val="bg-BG"/>
                            </w:rPr>
                            <w:t>участниц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в</w:t>
                          </w:r>
                          <w:r w:rsidRPr="00066936">
                            <w:rPr>
                              <w:rFonts w:ascii="Verdana"/>
                              <w:color w:val="231F20"/>
                              <w:spacing w:val="-4"/>
                              <w:w w:val="85"/>
                              <w:sz w:val="16"/>
                              <w:lang w:val="bg-BG"/>
                            </w:rPr>
                            <w:t xml:space="preserve"> </w:t>
                          </w:r>
                          <w:r w:rsidRPr="00066936">
                            <w:rPr>
                              <w:rFonts w:ascii="Verdana"/>
                              <w:color w:val="231F20"/>
                              <w:spacing w:val="-4"/>
                              <w:w w:val="85"/>
                              <w:sz w:val="16"/>
                              <w:lang w:val="bg-BG"/>
                            </w:rPr>
                            <w:t>КУЛ</w:t>
                          </w:r>
                          <w:r w:rsidRPr="00066936">
                            <w:rPr>
                              <w:rFonts w:ascii="Verdana"/>
                              <w:color w:val="231F20"/>
                              <w:spacing w:val="-4"/>
                              <w:w w:val="85"/>
                              <w:sz w:val="16"/>
                              <w:lang w:val="bg-BG"/>
                            </w:rPr>
                            <w:t xml:space="preserve">, </w:t>
                          </w:r>
                          <w:r w:rsidRPr="00066936">
                            <w:rPr>
                              <w:rFonts w:ascii="Verdana"/>
                              <w:color w:val="231F20"/>
                              <w:spacing w:val="-4"/>
                              <w:w w:val="85"/>
                              <w:sz w:val="16"/>
                              <w:lang w:val="bg-BG"/>
                            </w:rPr>
                            <w:t>за</w:t>
                          </w:r>
                          <w:r w:rsidRPr="00066936">
                            <w:rPr>
                              <w:rFonts w:ascii="Verdana"/>
                              <w:color w:val="231F20"/>
                              <w:spacing w:val="-4"/>
                              <w:w w:val="85"/>
                              <w:sz w:val="16"/>
                              <w:lang w:val="bg-BG"/>
                            </w:rPr>
                            <w:t xml:space="preserve"> </w:t>
                          </w:r>
                          <w:r w:rsidRPr="00066936">
                            <w:rPr>
                              <w:rFonts w:ascii="Verdana"/>
                              <w:color w:val="231F20"/>
                              <w:spacing w:val="-4"/>
                              <w:w w:val="85"/>
                              <w:sz w:val="16"/>
                              <w:lang w:val="bg-BG"/>
                            </w:rPr>
                            <w:t>да</w:t>
                          </w:r>
                          <w:r w:rsidRPr="00066936">
                            <w:rPr>
                              <w:rFonts w:ascii="Verdana"/>
                              <w:color w:val="231F20"/>
                              <w:spacing w:val="-4"/>
                              <w:w w:val="85"/>
                              <w:sz w:val="16"/>
                              <w:lang w:val="bg-BG"/>
                            </w:rPr>
                            <w:t>:</w:t>
                          </w:r>
                        </w:p>
                        <w:p w:rsidR="00AC4835" w:rsidRDefault="00AC4835" w:rsidP="00B43676">
                          <w:pPr>
                            <w:numPr>
                              <w:ilvl w:val="0"/>
                              <w:numId w:val="3"/>
                            </w:numPr>
                            <w:tabs>
                              <w:tab w:val="left" w:pos="450"/>
                            </w:tabs>
                            <w:spacing w:before="5"/>
                            <w:ind w:hanging="156"/>
                            <w:rPr>
                              <w:rFonts w:ascii="Verdana" w:eastAsia="Verdana" w:hAnsi="Verdana" w:cs="Verdana"/>
                              <w:sz w:val="16"/>
                              <w:szCs w:val="16"/>
                            </w:rPr>
                          </w:pPr>
                          <w:r w:rsidRPr="00066936">
                            <w:rPr>
                              <w:rFonts w:ascii="Verdana"/>
                              <w:color w:val="231F20"/>
                              <w:spacing w:val="-5"/>
                              <w:w w:val="85"/>
                              <w:sz w:val="16"/>
                              <w:lang w:val="bg-BG"/>
                            </w:rPr>
                            <w:t>оцените</w:t>
                          </w:r>
                          <w:r w:rsidRPr="00066936">
                            <w:rPr>
                              <w:rFonts w:ascii="Verdana"/>
                              <w:color w:val="231F20"/>
                              <w:spacing w:val="-5"/>
                              <w:w w:val="85"/>
                              <w:sz w:val="16"/>
                              <w:lang w:val="bg-BG"/>
                            </w:rPr>
                            <w:t xml:space="preserve"> </w:t>
                          </w:r>
                          <w:r w:rsidRPr="00066936">
                            <w:rPr>
                              <w:rFonts w:ascii="Verdana"/>
                              <w:color w:val="231F20"/>
                              <w:spacing w:val="-5"/>
                              <w:w w:val="85"/>
                              <w:sz w:val="16"/>
                              <w:lang w:val="bg-BG"/>
                            </w:rPr>
                            <w:t>наличните</w:t>
                          </w:r>
                          <w:r w:rsidRPr="00066936">
                            <w:rPr>
                              <w:rFonts w:ascii="Verdana"/>
                              <w:color w:val="231F20"/>
                              <w:spacing w:val="-5"/>
                              <w:w w:val="85"/>
                              <w:sz w:val="16"/>
                              <w:lang w:val="bg-BG"/>
                            </w:rPr>
                            <w:t xml:space="preserve"> </w:t>
                          </w:r>
                          <w:r w:rsidRPr="00066936">
                            <w:rPr>
                              <w:rFonts w:ascii="Verdana"/>
                              <w:color w:val="231F20"/>
                              <w:spacing w:val="-5"/>
                              <w:w w:val="85"/>
                              <w:sz w:val="16"/>
                              <w:lang w:val="bg-BG"/>
                            </w:rPr>
                            <w:t>и</w:t>
                          </w:r>
                          <w:r w:rsidRPr="00066936">
                            <w:rPr>
                              <w:rFonts w:ascii="Verdana"/>
                              <w:color w:val="231F20"/>
                              <w:spacing w:val="-5"/>
                              <w:w w:val="85"/>
                              <w:sz w:val="16"/>
                              <w:lang w:val="bg-BG"/>
                            </w:rPr>
                            <w:t xml:space="preserve"> </w:t>
                          </w:r>
                          <w:r w:rsidRPr="00066936">
                            <w:rPr>
                              <w:rFonts w:ascii="Verdana"/>
                              <w:color w:val="231F20"/>
                              <w:spacing w:val="-5"/>
                              <w:w w:val="85"/>
                              <w:sz w:val="16"/>
                              <w:lang w:val="bg-BG"/>
                            </w:rPr>
                            <w:t>необходими</w:t>
                          </w:r>
                          <w:r w:rsidRPr="00066936">
                            <w:rPr>
                              <w:rFonts w:ascii="Verdana"/>
                              <w:color w:val="231F20"/>
                              <w:spacing w:val="-5"/>
                              <w:w w:val="85"/>
                              <w:sz w:val="16"/>
                              <w:lang w:val="bg-BG"/>
                            </w:rPr>
                            <w:t xml:space="preserve"> </w:t>
                          </w:r>
                          <w:r w:rsidRPr="00066936">
                            <w:rPr>
                              <w:rFonts w:ascii="Verdana"/>
                              <w:color w:val="231F20"/>
                              <w:spacing w:val="-5"/>
                              <w:w w:val="85"/>
                              <w:sz w:val="16"/>
                              <w:lang w:val="bg-BG"/>
                            </w:rPr>
                            <w:t>здравни</w:t>
                          </w:r>
                          <w:r w:rsidRPr="00066936">
                            <w:rPr>
                              <w:rFonts w:ascii="Verdana"/>
                              <w:color w:val="231F20"/>
                              <w:spacing w:val="-5"/>
                              <w:w w:val="85"/>
                              <w:sz w:val="16"/>
                              <w:lang w:val="bg-BG"/>
                            </w:rPr>
                            <w:t xml:space="preserve"> </w:t>
                          </w:r>
                          <w:r w:rsidRPr="00066936">
                            <w:rPr>
                              <w:rFonts w:ascii="Verdana"/>
                              <w:color w:val="231F20"/>
                              <w:spacing w:val="-5"/>
                              <w:w w:val="85"/>
                              <w:sz w:val="16"/>
                              <w:lang w:val="bg-BG"/>
                            </w:rPr>
                            <w:t>услуги</w:t>
                          </w:r>
                          <w:r w:rsidRPr="00066936">
                            <w:rPr>
                              <w:rFonts w:ascii="Verdana"/>
                              <w:color w:val="231F20"/>
                              <w:spacing w:val="-5"/>
                              <w:w w:val="85"/>
                              <w:sz w:val="16"/>
                              <w:lang w:val="bg-BG"/>
                            </w:rPr>
                            <w:t xml:space="preserve"> </w:t>
                          </w:r>
                          <w:r w:rsidRPr="00066936">
                            <w:rPr>
                              <w:rFonts w:ascii="Verdana"/>
                              <w:color w:val="231F20"/>
                              <w:spacing w:val="-5"/>
                              <w:w w:val="85"/>
                              <w:sz w:val="16"/>
                              <w:lang w:val="bg-BG"/>
                            </w:rPr>
                            <w:t>и</w:t>
                          </w:r>
                          <w:r w:rsidRPr="00066936">
                            <w:rPr>
                              <w:rFonts w:ascii="Verdana"/>
                              <w:color w:val="231F20"/>
                              <w:spacing w:val="-5"/>
                              <w:w w:val="85"/>
                              <w:sz w:val="16"/>
                              <w:lang w:val="bg-BG"/>
                            </w:rPr>
                            <w:t xml:space="preserve"> </w:t>
                          </w:r>
                          <w:r w:rsidRPr="00066936">
                            <w:rPr>
                              <w:rFonts w:ascii="Verdana"/>
                              <w:color w:val="231F20"/>
                              <w:spacing w:val="-5"/>
                              <w:w w:val="85"/>
                              <w:sz w:val="16"/>
                              <w:lang w:val="bg-BG"/>
                            </w:rPr>
                            <w:t>направления</w:t>
                          </w:r>
                          <w:r w:rsidRPr="00066936">
                            <w:rPr>
                              <w:rFonts w:ascii="Verdana"/>
                              <w:color w:val="231F20"/>
                              <w:spacing w:val="-5"/>
                              <w:w w:val="85"/>
                              <w:sz w:val="16"/>
                              <w:lang w:val="bg-BG"/>
                            </w:rPr>
                            <w:t xml:space="preserve"> </w:t>
                          </w:r>
                          <w:r w:rsidRPr="00066936">
                            <w:rPr>
                              <w:rFonts w:ascii="Verdana"/>
                              <w:color w:val="231F20"/>
                              <w:spacing w:val="-5"/>
                              <w:w w:val="85"/>
                              <w:sz w:val="16"/>
                              <w:lang w:val="bg-BG"/>
                            </w:rPr>
                            <w:t>за</w:t>
                          </w:r>
                          <w:r w:rsidRPr="00066936">
                            <w:rPr>
                              <w:rFonts w:ascii="Verdana"/>
                              <w:color w:val="231F20"/>
                              <w:spacing w:val="-5"/>
                              <w:w w:val="85"/>
                              <w:sz w:val="16"/>
                              <w:lang w:val="bg-BG"/>
                            </w:rPr>
                            <w:t xml:space="preserve"> </w:t>
                          </w:r>
                          <w:r w:rsidRPr="00066936">
                            <w:rPr>
                              <w:rFonts w:ascii="Verdana"/>
                              <w:color w:val="231F20"/>
                              <w:spacing w:val="-5"/>
                              <w:w w:val="85"/>
                              <w:sz w:val="16"/>
                              <w:lang w:val="bg-BG"/>
                            </w:rPr>
                            <w:t>засегнатото</w:t>
                          </w:r>
                          <w:r w:rsidRPr="00066936">
                            <w:rPr>
                              <w:rFonts w:ascii="Verdana"/>
                              <w:color w:val="231F20"/>
                              <w:spacing w:val="-5"/>
                              <w:w w:val="85"/>
                              <w:sz w:val="16"/>
                              <w:lang w:val="bg-BG"/>
                            </w:rPr>
                            <w:t xml:space="preserve"> </w:t>
                          </w:r>
                          <w:r w:rsidRPr="00066936">
                            <w:rPr>
                              <w:rFonts w:ascii="Verdana"/>
                              <w:color w:val="231F20"/>
                              <w:spacing w:val="-5"/>
                              <w:w w:val="85"/>
                              <w:sz w:val="16"/>
                              <w:lang w:val="bg-BG"/>
                            </w:rPr>
                            <w:t>население</w:t>
                          </w:r>
                          <w:r>
                            <w:rPr>
                              <w:rFonts w:ascii="Verdana"/>
                              <w:color w:val="231F20"/>
                              <w:spacing w:val="-5"/>
                              <w:w w:val="85"/>
                              <w:sz w:val="16"/>
                              <w:lang w:val="bg-BG"/>
                            </w:rPr>
                            <w:t>.</w:t>
                          </w:r>
                        </w:p>
                        <w:p w:rsidR="00AC4835" w:rsidRDefault="00AC4835" w:rsidP="00B43676">
                          <w:pPr>
                            <w:numPr>
                              <w:ilvl w:val="0"/>
                              <w:numId w:val="3"/>
                            </w:numPr>
                            <w:tabs>
                              <w:tab w:val="left" w:pos="450"/>
                            </w:tabs>
                            <w:spacing w:before="5" w:line="247" w:lineRule="auto"/>
                            <w:ind w:right="405" w:hanging="156"/>
                            <w:rPr>
                              <w:rFonts w:ascii="Verdana" w:eastAsia="Verdana" w:hAnsi="Verdana" w:cs="Verdana"/>
                              <w:sz w:val="16"/>
                              <w:szCs w:val="16"/>
                            </w:rPr>
                          </w:pPr>
                          <w:r w:rsidRPr="00066936">
                            <w:rPr>
                              <w:rFonts w:ascii="Verdana"/>
                              <w:color w:val="231F20"/>
                              <w:spacing w:val="-4"/>
                              <w:w w:val="85"/>
                              <w:sz w:val="16"/>
                              <w:lang w:val="bg-BG"/>
                            </w:rPr>
                            <w:t>планира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местонахождението</w:t>
                          </w:r>
                          <w:r w:rsidRPr="00066936">
                            <w:rPr>
                              <w:rFonts w:ascii="Verdana"/>
                              <w:color w:val="231F20"/>
                              <w:spacing w:val="-4"/>
                              <w:w w:val="85"/>
                              <w:sz w:val="16"/>
                              <w:lang w:val="bg-BG"/>
                            </w:rPr>
                            <w:t xml:space="preserve"> </w:t>
                          </w:r>
                          <w:r w:rsidRPr="00066936">
                            <w:rPr>
                              <w:rFonts w:ascii="Verdana"/>
                              <w:color w:val="231F20"/>
                              <w:spacing w:val="-4"/>
                              <w:w w:val="85"/>
                              <w:sz w:val="16"/>
                              <w:lang w:val="bg-BG"/>
                            </w:rPr>
                            <w:t>и</w:t>
                          </w:r>
                          <w:r w:rsidRPr="00066936">
                            <w:rPr>
                              <w:rFonts w:ascii="Verdana"/>
                              <w:color w:val="231F20"/>
                              <w:spacing w:val="-4"/>
                              <w:w w:val="85"/>
                              <w:sz w:val="16"/>
                              <w:lang w:val="bg-BG"/>
                            </w:rPr>
                            <w:t xml:space="preserve"> </w:t>
                          </w:r>
                          <w:r w:rsidRPr="00066936">
                            <w:rPr>
                              <w:rFonts w:ascii="Verdana"/>
                              <w:color w:val="231F20"/>
                              <w:spacing w:val="-4"/>
                              <w:w w:val="85"/>
                              <w:sz w:val="16"/>
                              <w:lang w:val="bg-BG"/>
                            </w:rPr>
                            <w:t>осигур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достъп</w:t>
                          </w:r>
                          <w:r w:rsidRPr="00066936">
                            <w:rPr>
                              <w:rFonts w:ascii="Verdana"/>
                              <w:color w:val="231F20"/>
                              <w:spacing w:val="-4"/>
                              <w:w w:val="85"/>
                              <w:sz w:val="16"/>
                              <w:lang w:val="bg-BG"/>
                            </w:rPr>
                            <w:t xml:space="preserve"> </w:t>
                          </w:r>
                          <w:r w:rsidRPr="00066936">
                            <w:rPr>
                              <w:rFonts w:ascii="Verdana"/>
                              <w:color w:val="231F20"/>
                              <w:spacing w:val="-4"/>
                              <w:w w:val="85"/>
                              <w:sz w:val="16"/>
                              <w:lang w:val="bg-BG"/>
                            </w:rPr>
                            <w:t>до</w:t>
                          </w:r>
                          <w:r w:rsidRPr="00066936">
                            <w:rPr>
                              <w:rFonts w:ascii="Verdana"/>
                              <w:color w:val="231F20"/>
                              <w:spacing w:val="-4"/>
                              <w:w w:val="85"/>
                              <w:sz w:val="16"/>
                              <w:lang w:val="bg-BG"/>
                            </w:rPr>
                            <w:t xml:space="preserve"> </w:t>
                          </w:r>
                          <w:r w:rsidRPr="00066936">
                            <w:rPr>
                              <w:rFonts w:ascii="Verdana"/>
                              <w:color w:val="231F20"/>
                              <w:spacing w:val="-4"/>
                              <w:w w:val="85"/>
                              <w:sz w:val="16"/>
                              <w:lang w:val="bg-BG"/>
                            </w:rPr>
                            <w:t>здравни</w:t>
                          </w:r>
                          <w:r w:rsidRPr="00066936">
                            <w:rPr>
                              <w:rFonts w:ascii="Verdana"/>
                              <w:color w:val="231F20"/>
                              <w:spacing w:val="-4"/>
                              <w:w w:val="85"/>
                              <w:sz w:val="16"/>
                              <w:lang w:val="bg-BG"/>
                            </w:rPr>
                            <w:t xml:space="preserve"> </w:t>
                          </w:r>
                          <w:r w:rsidRPr="00066936">
                            <w:rPr>
                              <w:rFonts w:ascii="Verdana"/>
                              <w:color w:val="231F20"/>
                              <w:spacing w:val="-4"/>
                              <w:w w:val="85"/>
                              <w:sz w:val="16"/>
                              <w:lang w:val="bg-BG"/>
                            </w:rPr>
                            <w:t>услуги</w:t>
                          </w:r>
                          <w:r w:rsidRPr="00066936">
                            <w:rPr>
                              <w:rFonts w:ascii="Verdana"/>
                              <w:color w:val="231F20"/>
                              <w:spacing w:val="-4"/>
                              <w:w w:val="85"/>
                              <w:sz w:val="16"/>
                              <w:lang w:val="bg-BG"/>
                            </w:rPr>
                            <w:t xml:space="preserve"> </w:t>
                          </w:r>
                          <w:r w:rsidRPr="00066936">
                            <w:rPr>
                              <w:rFonts w:ascii="Verdana"/>
                              <w:color w:val="231F20"/>
                              <w:spacing w:val="-4"/>
                              <w:w w:val="85"/>
                              <w:sz w:val="16"/>
                              <w:lang w:val="bg-BG"/>
                            </w:rPr>
                            <w:t>с</w:t>
                          </w:r>
                          <w:r w:rsidRPr="00066936">
                            <w:rPr>
                              <w:rFonts w:ascii="Verdana"/>
                              <w:color w:val="231F20"/>
                              <w:spacing w:val="-4"/>
                              <w:w w:val="85"/>
                              <w:sz w:val="16"/>
                              <w:lang w:val="bg-BG"/>
                            </w:rPr>
                            <w:t xml:space="preserve"> </w:t>
                          </w:r>
                          <w:r w:rsidRPr="00066936">
                            <w:rPr>
                              <w:rFonts w:ascii="Verdana"/>
                              <w:color w:val="231F20"/>
                              <w:spacing w:val="-4"/>
                              <w:w w:val="85"/>
                              <w:sz w:val="16"/>
                              <w:lang w:val="bg-BG"/>
                            </w:rPr>
                            <w:t>оглед</w:t>
                          </w:r>
                          <w:r w:rsidRPr="00066936">
                            <w:rPr>
                              <w:rFonts w:ascii="Verdana"/>
                              <w:color w:val="231F20"/>
                              <w:spacing w:val="-4"/>
                              <w:w w:val="85"/>
                              <w:sz w:val="16"/>
                              <w:lang w:val="bg-BG"/>
                            </w:rPr>
                            <w:t xml:space="preserve"> </w:t>
                          </w:r>
                          <w:r w:rsidRPr="00066936">
                            <w:rPr>
                              <w:rFonts w:ascii="Verdana"/>
                              <w:color w:val="231F20"/>
                              <w:spacing w:val="-4"/>
                              <w:w w:val="85"/>
                              <w:sz w:val="16"/>
                              <w:lang w:val="bg-BG"/>
                            </w:rPr>
                            <w:t>безопасността</w:t>
                          </w:r>
                          <w:r w:rsidRPr="00066936">
                            <w:rPr>
                              <w:rFonts w:ascii="Verdana"/>
                              <w:color w:val="231F20"/>
                              <w:spacing w:val="-4"/>
                              <w:w w:val="85"/>
                              <w:sz w:val="16"/>
                              <w:lang w:val="bg-BG"/>
                            </w:rPr>
                            <w:t xml:space="preserve"> </w:t>
                          </w:r>
                          <w:r w:rsidRPr="00066936">
                            <w:rPr>
                              <w:rFonts w:ascii="Verdana"/>
                              <w:color w:val="231F20"/>
                              <w:spacing w:val="-4"/>
                              <w:w w:val="85"/>
                              <w:sz w:val="16"/>
                              <w:lang w:val="bg-BG"/>
                            </w:rPr>
                            <w:t>и</w:t>
                          </w:r>
                          <w:r w:rsidRPr="00066936">
                            <w:rPr>
                              <w:rFonts w:ascii="Verdana"/>
                              <w:color w:val="231F20"/>
                              <w:spacing w:val="-4"/>
                              <w:w w:val="85"/>
                              <w:sz w:val="16"/>
                              <w:lang w:val="bg-BG"/>
                            </w:rPr>
                            <w:t xml:space="preserve"> </w:t>
                          </w:r>
                          <w:r w:rsidRPr="00066936">
                            <w:rPr>
                              <w:rFonts w:ascii="Verdana"/>
                              <w:color w:val="231F20"/>
                              <w:spacing w:val="-4"/>
                              <w:w w:val="85"/>
                              <w:sz w:val="16"/>
                              <w:lang w:val="bg-BG"/>
                            </w:rPr>
                            <w:t>нужд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на</w:t>
                          </w:r>
                          <w:r w:rsidRPr="00066936">
                            <w:rPr>
                              <w:rFonts w:ascii="Verdana"/>
                              <w:color w:val="231F20"/>
                              <w:spacing w:val="-4"/>
                              <w:w w:val="85"/>
                              <w:sz w:val="16"/>
                              <w:lang w:val="bg-BG"/>
                            </w:rPr>
                            <w:t xml:space="preserve"> </w:t>
                          </w:r>
                          <w:r w:rsidRPr="00066936">
                            <w:rPr>
                              <w:rFonts w:ascii="Verdana"/>
                              <w:color w:val="231F20"/>
                              <w:spacing w:val="-4"/>
                              <w:w w:val="85"/>
                              <w:sz w:val="16"/>
                              <w:lang w:val="bg-BG"/>
                            </w:rPr>
                            <w:t>пострадал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и</w:t>
                          </w:r>
                          <w:r w:rsidRPr="00066936">
                            <w:rPr>
                              <w:rFonts w:ascii="Verdana"/>
                              <w:color w:val="231F20"/>
                              <w:spacing w:val="-4"/>
                              <w:w w:val="85"/>
                              <w:sz w:val="16"/>
                              <w:lang w:val="bg-BG"/>
                            </w:rPr>
                            <w:t xml:space="preserve"> </w:t>
                          </w:r>
                          <w:r w:rsidRPr="00066936">
                            <w:rPr>
                              <w:rFonts w:ascii="Verdana"/>
                              <w:color w:val="231F20"/>
                              <w:spacing w:val="-4"/>
                              <w:w w:val="85"/>
                              <w:sz w:val="16"/>
                              <w:lang w:val="bg-BG"/>
                            </w:rPr>
                            <w:t>изложените</w:t>
                          </w:r>
                          <w:r w:rsidRPr="00066936">
                            <w:rPr>
                              <w:rFonts w:ascii="Verdana"/>
                              <w:color w:val="231F20"/>
                              <w:spacing w:val="-4"/>
                              <w:w w:val="85"/>
                              <w:sz w:val="16"/>
                              <w:lang w:val="bg-BG"/>
                            </w:rPr>
                            <w:t xml:space="preserve"> </w:t>
                          </w:r>
                          <w:r w:rsidRPr="00066936">
                            <w:rPr>
                              <w:rFonts w:ascii="Verdana"/>
                              <w:color w:val="231F20"/>
                              <w:spacing w:val="-4"/>
                              <w:w w:val="85"/>
                              <w:sz w:val="16"/>
                              <w:lang w:val="bg-BG"/>
                            </w:rPr>
                            <w:t>на</w:t>
                          </w:r>
                          <w:r w:rsidRPr="00066936">
                            <w:rPr>
                              <w:rFonts w:ascii="Verdana"/>
                              <w:color w:val="231F20"/>
                              <w:spacing w:val="-4"/>
                              <w:w w:val="85"/>
                              <w:sz w:val="16"/>
                              <w:lang w:val="bg-BG"/>
                            </w:rPr>
                            <w:t xml:space="preserve"> </w:t>
                          </w:r>
                          <w:r w:rsidRPr="00066936">
                            <w:rPr>
                              <w:rFonts w:ascii="Verdana"/>
                              <w:color w:val="231F20"/>
                              <w:spacing w:val="-4"/>
                              <w:w w:val="85"/>
                              <w:sz w:val="16"/>
                              <w:lang w:val="bg-BG"/>
                            </w:rPr>
                            <w:t>риск</w:t>
                          </w:r>
                          <w:r w:rsidRPr="00066936">
                            <w:rPr>
                              <w:rFonts w:ascii="Verdana"/>
                              <w:color w:val="231F20"/>
                              <w:spacing w:val="-4"/>
                              <w:w w:val="85"/>
                              <w:sz w:val="16"/>
                              <w:lang w:val="bg-BG"/>
                            </w:rPr>
                            <w:t xml:space="preserve"> </w:t>
                          </w:r>
                          <w:r w:rsidRPr="00066936">
                            <w:rPr>
                              <w:rFonts w:ascii="Verdana"/>
                              <w:color w:val="231F20"/>
                              <w:spacing w:val="-4"/>
                              <w:w w:val="85"/>
                              <w:sz w:val="16"/>
                              <w:lang w:val="bg-BG"/>
                            </w:rPr>
                            <w:t>от</w:t>
                          </w:r>
                          <w:r w:rsidRPr="00066936">
                            <w:rPr>
                              <w:rFonts w:ascii="Verdana"/>
                              <w:color w:val="231F20"/>
                              <w:spacing w:val="-4"/>
                              <w:w w:val="85"/>
                              <w:sz w:val="16"/>
                              <w:lang w:val="bg-BG"/>
                            </w:rPr>
                            <w:t xml:space="preserve"> </w:t>
                          </w:r>
                          <w:r w:rsidRPr="00066936">
                            <w:rPr>
                              <w:rFonts w:ascii="Verdana"/>
                              <w:color w:val="231F20"/>
                              <w:spacing w:val="-4"/>
                              <w:w w:val="85"/>
                              <w:sz w:val="16"/>
                              <w:lang w:val="bg-BG"/>
                            </w:rPr>
                            <w:t>НОП</w:t>
                          </w:r>
                          <w:r w:rsidRPr="00066936">
                            <w:rPr>
                              <w:rFonts w:ascii="Verdana"/>
                              <w:color w:val="231F20"/>
                              <w:spacing w:val="-4"/>
                              <w:w w:val="85"/>
                              <w:sz w:val="16"/>
                              <w:lang w:val="bg-BG"/>
                            </w:rPr>
                            <w:t>.</w:t>
                          </w:r>
                        </w:p>
                        <w:p w:rsidR="00AC4835" w:rsidRDefault="00AC4835" w:rsidP="00B43676">
                          <w:pPr>
                            <w:numPr>
                              <w:ilvl w:val="0"/>
                              <w:numId w:val="3"/>
                            </w:numPr>
                            <w:tabs>
                              <w:tab w:val="left" w:pos="450"/>
                            </w:tabs>
                            <w:spacing w:line="247" w:lineRule="auto"/>
                            <w:ind w:right="249" w:hanging="156"/>
                            <w:rPr>
                              <w:rFonts w:ascii="Verdana" w:eastAsia="Verdana" w:hAnsi="Verdana" w:cs="Verdana"/>
                              <w:sz w:val="16"/>
                              <w:szCs w:val="16"/>
                            </w:rPr>
                          </w:pPr>
                          <w:r>
                            <w:rPr>
                              <w:rFonts w:ascii="Verdana"/>
                              <w:color w:val="231F20"/>
                              <w:spacing w:val="-3"/>
                              <w:w w:val="85"/>
                              <w:sz w:val="16"/>
                              <w:lang w:val="bg-BG"/>
                            </w:rPr>
                            <w:t>прием</w:t>
                          </w:r>
                          <w:r w:rsidRPr="0030579C">
                            <w:rPr>
                              <w:rFonts w:ascii="Verdana"/>
                              <w:color w:val="231F20"/>
                              <w:spacing w:val="-3"/>
                              <w:w w:val="85"/>
                              <w:sz w:val="16"/>
                              <w:lang w:val="bg-BG"/>
                            </w:rPr>
                            <w:t>е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с</w:t>
                          </w:r>
                          <w:r>
                            <w:rPr>
                              <w:rFonts w:ascii="Verdana"/>
                              <w:color w:val="231F20"/>
                              <w:spacing w:val="-3"/>
                              <w:w w:val="85"/>
                              <w:sz w:val="16"/>
                              <w:lang w:val="bg-BG"/>
                            </w:rPr>
                            <w:t>ъответстващ</w:t>
                          </w:r>
                          <w:r>
                            <w:rPr>
                              <w:rFonts w:ascii="Verdana"/>
                              <w:color w:val="231F20"/>
                              <w:spacing w:val="-3"/>
                              <w:w w:val="85"/>
                              <w:sz w:val="16"/>
                              <w:lang w:val="bg-BG"/>
                            </w:rPr>
                            <w:t xml:space="preserve"> </w:t>
                          </w:r>
                          <w:r>
                            <w:rPr>
                              <w:rFonts w:ascii="Verdana"/>
                              <w:color w:val="231F20"/>
                              <w:spacing w:val="-3"/>
                              <w:w w:val="85"/>
                              <w:sz w:val="16"/>
                              <w:lang w:val="bg-BG"/>
                            </w:rPr>
                            <w:t>на</w:t>
                          </w:r>
                          <w:r w:rsidRPr="0030579C">
                            <w:rPr>
                              <w:rFonts w:ascii="Verdana"/>
                              <w:color w:val="231F20"/>
                              <w:spacing w:val="-3"/>
                              <w:w w:val="85"/>
                              <w:sz w:val="16"/>
                              <w:lang w:val="bg-BG"/>
                            </w:rPr>
                            <w:t xml:space="preserve"> </w:t>
                          </w:r>
                          <w:r w:rsidRPr="0030579C">
                            <w:rPr>
                              <w:rFonts w:ascii="Verdana"/>
                              <w:color w:val="231F20"/>
                              <w:spacing w:val="-3"/>
                              <w:w w:val="85"/>
                              <w:sz w:val="16"/>
                              <w:lang w:val="bg-BG"/>
                            </w:rPr>
                            <w:t>нужд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график</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w:t>
                          </w:r>
                          <w:r w:rsidRPr="0030579C">
                            <w:rPr>
                              <w:rFonts w:ascii="Verdana"/>
                              <w:color w:val="231F20"/>
                              <w:spacing w:val="-3"/>
                              <w:w w:val="85"/>
                              <w:sz w:val="16"/>
                              <w:lang w:val="bg-BG"/>
                            </w:rPr>
                            <w:t xml:space="preserve"> </w:t>
                          </w:r>
                          <w:r w:rsidRPr="0030579C">
                            <w:rPr>
                              <w:rFonts w:ascii="Verdana"/>
                              <w:color w:val="231F20"/>
                              <w:spacing w:val="-3"/>
                              <w:w w:val="85"/>
                              <w:sz w:val="16"/>
                              <w:lang w:val="bg-BG"/>
                            </w:rPr>
                            <w:t>посещения</w:t>
                          </w:r>
                          <w:r w:rsidRPr="0030579C">
                            <w:rPr>
                              <w:rFonts w:ascii="Verdana"/>
                              <w:color w:val="231F20"/>
                              <w:spacing w:val="-3"/>
                              <w:w w:val="85"/>
                              <w:sz w:val="16"/>
                              <w:lang w:val="bg-BG"/>
                            </w:rPr>
                            <w:t xml:space="preserve"> </w:t>
                          </w:r>
                          <w:r w:rsidRPr="0030579C">
                            <w:rPr>
                              <w:rFonts w:ascii="Verdana"/>
                              <w:color w:val="231F20"/>
                              <w:spacing w:val="-3"/>
                              <w:w w:val="85"/>
                              <w:sz w:val="16"/>
                              <w:lang w:val="bg-BG"/>
                            </w:rPr>
                            <w:t>на</w:t>
                          </w:r>
                          <w:r w:rsidRPr="0030579C">
                            <w:rPr>
                              <w:rFonts w:ascii="Verdana"/>
                              <w:color w:val="231F20"/>
                              <w:spacing w:val="-3"/>
                              <w:w w:val="85"/>
                              <w:sz w:val="16"/>
                              <w:lang w:val="bg-BG"/>
                            </w:rPr>
                            <w:t xml:space="preserve"> </w:t>
                          </w:r>
                          <w:r w:rsidRPr="0030579C">
                            <w:rPr>
                              <w:rFonts w:ascii="Verdana"/>
                              <w:color w:val="231F20"/>
                              <w:spacing w:val="-3"/>
                              <w:w w:val="85"/>
                              <w:sz w:val="16"/>
                              <w:lang w:val="bg-BG"/>
                            </w:rPr>
                            <w:t>мобилн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клиники</w:t>
                          </w:r>
                          <w:r w:rsidRPr="0030579C">
                            <w:rPr>
                              <w:rFonts w:ascii="Verdana"/>
                              <w:color w:val="231F20"/>
                              <w:spacing w:val="-3"/>
                              <w:w w:val="85"/>
                              <w:sz w:val="16"/>
                              <w:lang w:val="bg-BG"/>
                            </w:rPr>
                            <w:t xml:space="preserve"> </w:t>
                          </w:r>
                          <w:r w:rsidRPr="0030579C">
                            <w:rPr>
                              <w:rFonts w:ascii="Verdana"/>
                              <w:color w:val="231F20"/>
                              <w:spacing w:val="-3"/>
                              <w:w w:val="85"/>
                              <w:sz w:val="16"/>
                              <w:lang w:val="bg-BG"/>
                            </w:rPr>
                            <w:t>в</w:t>
                          </w:r>
                          <w:r w:rsidRPr="0030579C">
                            <w:rPr>
                              <w:rFonts w:ascii="Verdana"/>
                              <w:color w:val="231F20"/>
                              <w:spacing w:val="-3"/>
                              <w:w w:val="85"/>
                              <w:sz w:val="16"/>
                              <w:lang w:val="bg-BG"/>
                            </w:rPr>
                            <w:t xml:space="preserve"> </w:t>
                          </w:r>
                          <w:r w:rsidRPr="0030579C">
                            <w:rPr>
                              <w:rFonts w:ascii="Verdana"/>
                              <w:color w:val="231F20"/>
                              <w:spacing w:val="-3"/>
                              <w:w w:val="85"/>
                              <w:sz w:val="16"/>
                              <w:lang w:val="bg-BG"/>
                            </w:rPr>
                            <w:t>евакуационн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центрове</w:t>
                          </w:r>
                          <w:r w:rsidRPr="0030579C">
                            <w:rPr>
                              <w:rFonts w:ascii="Verdana"/>
                              <w:color w:val="231F20"/>
                              <w:spacing w:val="-3"/>
                              <w:w w:val="85"/>
                              <w:sz w:val="16"/>
                              <w:lang w:val="bg-BG"/>
                            </w:rPr>
                            <w:t xml:space="preserve"> </w:t>
                          </w:r>
                          <w:r w:rsidRPr="0030579C">
                            <w:rPr>
                              <w:rFonts w:ascii="Verdana"/>
                              <w:color w:val="231F20"/>
                              <w:spacing w:val="-3"/>
                              <w:w w:val="85"/>
                              <w:sz w:val="16"/>
                              <w:lang w:val="bg-BG"/>
                            </w:rPr>
                            <w:t>и</w:t>
                          </w:r>
                          <w:r w:rsidRPr="0030579C">
                            <w:rPr>
                              <w:rFonts w:ascii="Verdana"/>
                              <w:color w:val="231F20"/>
                              <w:spacing w:val="-3"/>
                              <w:w w:val="85"/>
                              <w:sz w:val="16"/>
                              <w:lang w:val="bg-BG"/>
                            </w:rPr>
                            <w:t xml:space="preserve"> </w:t>
                          </w:r>
                          <w:r w:rsidRPr="0030579C">
                            <w:rPr>
                              <w:rFonts w:ascii="Verdana"/>
                              <w:color w:val="231F20"/>
                              <w:spacing w:val="-3"/>
                              <w:w w:val="85"/>
                              <w:sz w:val="16"/>
                              <w:lang w:val="bg-BG"/>
                            </w:rPr>
                            <w:t>обект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w:t>
                          </w:r>
                          <w:r w:rsidRPr="0030579C">
                            <w:rPr>
                              <w:rFonts w:ascii="Verdana"/>
                              <w:color w:val="231F20"/>
                              <w:spacing w:val="-3"/>
                              <w:w w:val="85"/>
                              <w:sz w:val="16"/>
                              <w:lang w:val="bg-BG"/>
                            </w:rPr>
                            <w:t xml:space="preserve"> </w:t>
                          </w:r>
                          <w:r w:rsidRPr="0030579C">
                            <w:rPr>
                              <w:rFonts w:ascii="Verdana"/>
                              <w:color w:val="231F20"/>
                              <w:spacing w:val="-3"/>
                              <w:w w:val="85"/>
                              <w:sz w:val="16"/>
                              <w:lang w:val="bg-BG"/>
                            </w:rPr>
                            <w:t>бежанци</w:t>
                          </w:r>
                          <w:r w:rsidRPr="0030579C">
                            <w:rPr>
                              <w:rFonts w:ascii="Verdana"/>
                              <w:color w:val="231F20"/>
                              <w:spacing w:val="-3"/>
                              <w:w w:val="85"/>
                              <w:sz w:val="16"/>
                              <w:lang w:val="bg-BG"/>
                            </w:rPr>
                            <w:t xml:space="preserve"> </w:t>
                          </w:r>
                          <w:r w:rsidRPr="0030579C">
                            <w:rPr>
                              <w:rFonts w:ascii="Verdana"/>
                              <w:color w:val="231F20"/>
                              <w:spacing w:val="-3"/>
                              <w:w w:val="85"/>
                              <w:sz w:val="16"/>
                              <w:lang w:val="bg-BG"/>
                            </w:rPr>
                            <w:t>и</w:t>
                          </w:r>
                          <w:r w:rsidRPr="0030579C">
                            <w:rPr>
                              <w:rFonts w:ascii="Verdana"/>
                              <w:color w:val="231F20"/>
                              <w:spacing w:val="-3"/>
                              <w:w w:val="85"/>
                              <w:sz w:val="16"/>
                              <w:lang w:val="bg-BG"/>
                            </w:rPr>
                            <w:t xml:space="preserve"> </w:t>
                          </w:r>
                          <w:r w:rsidRPr="0030579C">
                            <w:rPr>
                              <w:rFonts w:ascii="Verdana"/>
                              <w:color w:val="231F20"/>
                              <w:spacing w:val="-3"/>
                              <w:w w:val="85"/>
                              <w:sz w:val="16"/>
                              <w:lang w:val="bg-BG"/>
                            </w:rPr>
                            <w:t>вътрешно</w:t>
                          </w:r>
                          <w:r w:rsidRPr="0030579C">
                            <w:rPr>
                              <w:rFonts w:ascii="Verdana"/>
                              <w:color w:val="231F20"/>
                              <w:spacing w:val="-3"/>
                              <w:w w:val="85"/>
                              <w:sz w:val="16"/>
                              <w:lang w:val="bg-BG"/>
                            </w:rPr>
                            <w:t xml:space="preserve"> </w:t>
                          </w:r>
                          <w:r w:rsidRPr="0030579C">
                            <w:rPr>
                              <w:rFonts w:ascii="Verdana"/>
                              <w:color w:val="231F20"/>
                              <w:spacing w:val="-3"/>
                              <w:w w:val="85"/>
                              <w:sz w:val="16"/>
                              <w:lang w:val="bg-BG"/>
                            </w:rPr>
                            <w:t>разселени</w:t>
                          </w:r>
                          <w:r w:rsidRPr="0030579C">
                            <w:rPr>
                              <w:rFonts w:ascii="Verdana"/>
                              <w:color w:val="231F20"/>
                              <w:spacing w:val="-3"/>
                              <w:w w:val="85"/>
                              <w:sz w:val="16"/>
                              <w:lang w:val="bg-BG"/>
                            </w:rPr>
                            <w:t>.</w:t>
                          </w:r>
                        </w:p>
                      </w:txbxContent>
                    </v:textbox>
                  </v:shape>
                </v:group>
                <w10:wrap anchorx="page"/>
              </v:group>
            </w:pict>
          </mc:Fallback>
        </mc:AlternateContent>
      </w:r>
      <w:r>
        <w:rPr>
          <w:rFonts w:cstheme="minorHAnsi"/>
          <w:noProof/>
          <w:sz w:val="18"/>
        </w:rPr>
        <mc:AlternateContent>
          <mc:Choice Requires="wpg">
            <w:drawing>
              <wp:anchor distT="0" distB="0" distL="114300" distR="114300" simplePos="0" relativeHeight="251735040" behindDoc="0" locked="0" layoutInCell="1" allowOverlap="1">
                <wp:simplePos x="0" y="0"/>
                <wp:positionH relativeFrom="page">
                  <wp:posOffset>2272665</wp:posOffset>
                </wp:positionH>
                <wp:positionV relativeFrom="paragraph">
                  <wp:posOffset>254635</wp:posOffset>
                </wp:positionV>
                <wp:extent cx="151130" cy="334010"/>
                <wp:effectExtent l="0" t="0" r="127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3579" y="402"/>
                          <a:chExt cx="238" cy="526"/>
                        </a:xfrm>
                      </wpg:grpSpPr>
                      <wps:wsp>
                        <wps:cNvPr id="502" name="Freeform 679"/>
                        <wps:cNvSpPr>
                          <a:spLocks/>
                        </wps:cNvSpPr>
                        <wps:spPr bwMode="auto">
                          <a:xfrm>
                            <a:off x="3579" y="402"/>
                            <a:ext cx="238" cy="526"/>
                          </a:xfrm>
                          <a:custGeom>
                            <a:avLst/>
                            <a:gdLst>
                              <a:gd name="T0" fmla="+- 0 3579 3579"/>
                              <a:gd name="T1" fmla="*/ T0 w 238"/>
                              <a:gd name="T2" fmla="+- 0 402 402"/>
                              <a:gd name="T3" fmla="*/ 402 h 526"/>
                              <a:gd name="T4" fmla="+- 0 3579 3579"/>
                              <a:gd name="T5" fmla="*/ T4 w 238"/>
                              <a:gd name="T6" fmla="+- 0 927 402"/>
                              <a:gd name="T7" fmla="*/ 927 h 526"/>
                              <a:gd name="T8" fmla="+- 0 3817 3579"/>
                              <a:gd name="T9" fmla="*/ T8 w 238"/>
                              <a:gd name="T10" fmla="+- 0 665 402"/>
                              <a:gd name="T11" fmla="*/ 665 h 526"/>
                              <a:gd name="T12" fmla="+- 0 3579 3579"/>
                              <a:gd name="T13" fmla="*/ T12 w 238"/>
                              <a:gd name="T14" fmla="+- 0 402 402"/>
                              <a:gd name="T15" fmla="*/ 402 h 526"/>
                            </a:gdLst>
                            <a:ahLst/>
                            <a:cxnLst>
                              <a:cxn ang="0">
                                <a:pos x="T1" y="T3"/>
                              </a:cxn>
                              <a:cxn ang="0">
                                <a:pos x="T5" y="T7"/>
                              </a:cxn>
                              <a:cxn ang="0">
                                <a:pos x="T9" y="T11"/>
                              </a:cxn>
                              <a:cxn ang="0">
                                <a:pos x="T13" y="T15"/>
                              </a:cxn>
                            </a:cxnLst>
                            <a:rect l="0" t="0" r="r" b="b"/>
                            <a:pathLst>
                              <a:path w="238" h="526">
                                <a:moveTo>
                                  <a:pt x="0" y="0"/>
                                </a:moveTo>
                                <a:lnTo>
                                  <a:pt x="0" y="525"/>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178.95pt;margin-top:20.05pt;width:11.9pt;height:26.3pt;z-index:251735040;mso-position-horizontal-relative:page" coordorigin="3579,402"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">
                <v:shape id="Freeform 679" o:spid="_x0000_s1027" style="position:absolute;left:3579;top:402;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WRwwAA&#10;ANwAAAAPAAAAZHJzL2Rvd25yZXYueG1sRI9BawIxFITvgv8hvIIX0WwVq6xGkWLBk6DV+2Pz3Gzd&#10;vCxJXLf/3hQKHoeZ+YZZbTpbi5Z8qBwreB9nIIgLpysuFZy/v0YLECEia6wdk4JfCrBZ93srzLV7&#10;8JHaUyxFgnDIUYGJscmlDIUhi2HsGuLkXZ23GJP0pdQeHwluaznJsg9pseK0YLChT0PF7XS3Cm7n&#10;y2E/raj1w0u3m//sjge/MEoN3rrtEkSkLr7C/+29VjDLJvB3Jh0Bu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WRwwAAANwAAAAPAAAAAAAAAAAAAAAAAJcCAABkcnMvZG93&#10;bnJldi54bWxQSwUGAAAAAAQABAD1AAAAhwMAAAAA&#10;" path="m0,0l0,525,238,263,,0xe" fillcolor="#9883bb" stroked="f">
                  <v:path arrowok="t" o:connecttype="custom" o:connectlocs="0,402;0,927;238,665;0,402" o:connectangles="0,0,0,0"/>
                </v:shape>
                <w10:wrap anchorx="page"/>
              </v:group>
            </w:pict>
          </mc:Fallback>
        </mc:AlternateContent>
      </w:r>
      <w:r w:rsidR="00066936" w:rsidRPr="00066936">
        <w:rPr>
          <w:rFonts w:cstheme="minorHAnsi"/>
          <w:noProof/>
          <w:sz w:val="18"/>
          <w:lang w:val="bg-BG"/>
        </w:rPr>
        <w:t>Координация и управление на лагери (КУЛ)</w:t>
      </w: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sz w:val="20"/>
          <w:szCs w:val="20"/>
        </w:rPr>
        <w:sectPr w:rsidR="00B43676" w:rsidRPr="008C6FCA">
          <w:pgSz w:w="12030" w:h="16960"/>
          <w:pgMar w:top="1040" w:right="220" w:bottom="760" w:left="0" w:header="0" w:footer="577" w:gutter="0"/>
          <w:cols w:space="720"/>
        </w:sectPr>
      </w:pPr>
    </w:p>
    <w:p w:rsidR="00B43676" w:rsidRPr="008C6FCA" w:rsidRDefault="00B43676" w:rsidP="00B43676">
      <w:pPr>
        <w:rPr>
          <w:rFonts w:eastAsia="Tahoma" w:cstheme="minorHAnsi"/>
          <w:b/>
          <w:bCs/>
          <w:sz w:val="29"/>
          <w:szCs w:val="29"/>
        </w:rPr>
      </w:pPr>
    </w:p>
    <w:p w:rsidR="00B43676" w:rsidRPr="008C6FCA" w:rsidRDefault="0030579C" w:rsidP="00B43676">
      <w:pPr>
        <w:ind w:left="2557" w:right="-10" w:firstLine="211"/>
        <w:rPr>
          <w:rFonts w:eastAsia="Tahoma" w:cstheme="minorHAnsi"/>
          <w:sz w:val="20"/>
          <w:szCs w:val="20"/>
        </w:rPr>
      </w:pPr>
      <w:r w:rsidRPr="0030579C">
        <w:rPr>
          <w:rFonts w:cstheme="minorHAnsi"/>
          <w:b/>
          <w:color w:val="562B8D"/>
          <w:w w:val="90"/>
          <w:sz w:val="20"/>
        </w:rPr>
        <w:t>Закрила</w:t>
      </w:r>
      <w:r w:rsidRPr="0030579C">
        <w:rPr>
          <w:rFonts w:cstheme="minorHAnsi"/>
          <w:b/>
          <w:color w:val="562B8D"/>
          <w:w w:val="90"/>
          <w:sz w:val="20"/>
          <w:lang w:val="bg-BG"/>
        </w:rPr>
        <w:t xml:space="preserve"> на детето</w:t>
      </w:r>
    </w:p>
    <w:p w:rsidR="00B43676" w:rsidRPr="008C6FCA" w:rsidRDefault="00B43676" w:rsidP="00B43676">
      <w:pPr>
        <w:spacing w:before="2"/>
        <w:rPr>
          <w:rFonts w:eastAsia="Tahoma" w:cstheme="minorHAnsi"/>
          <w:b/>
          <w:bCs/>
          <w:sz w:val="21"/>
          <w:szCs w:val="21"/>
        </w:rPr>
      </w:pPr>
      <w:r w:rsidRPr="008C6FCA">
        <w:rPr>
          <w:rFonts w:cstheme="minorHAnsi"/>
        </w:rPr>
        <w:br w:type="column"/>
      </w:r>
    </w:p>
    <w:p w:rsidR="00B43676" w:rsidRPr="008C6FCA" w:rsidRDefault="00B43676" w:rsidP="00B43676">
      <w:pPr>
        <w:ind w:left="898" w:right="1944"/>
        <w:rPr>
          <w:rFonts w:eastAsia="Verdana" w:cstheme="minorHAnsi"/>
          <w:sz w:val="16"/>
          <w:szCs w:val="16"/>
        </w:rPr>
      </w:pPr>
      <w:r w:rsidRPr="008C6FCA">
        <w:rPr>
          <w:rFonts w:cstheme="minorHAnsi"/>
          <w:color w:val="562B8D"/>
          <w:w w:val="85"/>
          <w:position w:val="2"/>
          <w:sz w:val="16"/>
        </w:rPr>
        <w:t>u</w:t>
      </w:r>
      <w:r w:rsidR="0030579C" w:rsidRPr="0030579C">
        <w:rPr>
          <w:lang w:val="bg-BG"/>
        </w:rPr>
        <w:t xml:space="preserve"> </w:t>
      </w:r>
      <w:r w:rsidR="0030579C" w:rsidRPr="0030579C">
        <w:rPr>
          <w:rFonts w:cstheme="minorHAnsi"/>
          <w:color w:val="231F20"/>
          <w:w w:val="85"/>
          <w:sz w:val="16"/>
          <w:lang w:val="bg-BG"/>
        </w:rPr>
        <w:t>Работете в сътрудничество с участници в закрилата на детето, за да:</w:t>
      </w:r>
    </w:p>
    <w:p w:rsidR="00B43676" w:rsidRPr="008C6FCA" w:rsidRDefault="0030579C" w:rsidP="00B43676">
      <w:pPr>
        <w:pStyle w:val="ListParagraph"/>
        <w:numPr>
          <w:ilvl w:val="1"/>
          <w:numId w:val="21"/>
        </w:numPr>
        <w:tabs>
          <w:tab w:val="left" w:pos="1258"/>
        </w:tabs>
        <w:spacing w:before="5" w:line="247" w:lineRule="auto"/>
        <w:ind w:left="1258" w:right="1944"/>
        <w:rPr>
          <w:rFonts w:eastAsia="Verdana" w:cstheme="minorHAnsi"/>
          <w:color w:val="9883BB"/>
          <w:sz w:val="16"/>
          <w:szCs w:val="16"/>
        </w:rPr>
      </w:pPr>
      <w:r w:rsidRPr="0030579C">
        <w:rPr>
          <w:rFonts w:cstheme="minorHAnsi"/>
          <w:color w:val="231F20"/>
          <w:spacing w:val="-3"/>
          <w:w w:val="85"/>
          <w:sz w:val="16"/>
          <w:lang w:val="bg-BG"/>
        </w:rPr>
        <w:t>осигурите обучение на здравните работници по закрила на детето, НОП, психиатрична и психо-социална грижа</w:t>
      </w:r>
      <w:r>
        <w:rPr>
          <w:rFonts w:cstheme="minorHAnsi"/>
          <w:color w:val="231F20"/>
          <w:spacing w:val="-3"/>
          <w:w w:val="85"/>
          <w:sz w:val="16"/>
          <w:lang w:val="bg-BG"/>
        </w:rPr>
        <w:t>.</w:t>
      </w:r>
    </w:p>
    <w:p w:rsidR="00B43676" w:rsidRPr="008C6FCA" w:rsidRDefault="0030579C" w:rsidP="00B43676">
      <w:pPr>
        <w:pStyle w:val="ListParagraph"/>
        <w:numPr>
          <w:ilvl w:val="1"/>
          <w:numId w:val="21"/>
        </w:numPr>
        <w:tabs>
          <w:tab w:val="left" w:pos="1258"/>
        </w:tabs>
        <w:spacing w:line="194" w:lineRule="exact"/>
        <w:ind w:left="1258"/>
        <w:rPr>
          <w:rFonts w:eastAsia="Verdana" w:cstheme="minorHAnsi"/>
          <w:color w:val="9883BB"/>
          <w:sz w:val="16"/>
          <w:szCs w:val="16"/>
        </w:rPr>
      </w:pPr>
      <w:r w:rsidRPr="0030579C">
        <w:rPr>
          <w:rFonts w:cstheme="minorHAnsi"/>
          <w:color w:val="231F20"/>
          <w:spacing w:val="-3"/>
          <w:w w:val="85"/>
          <w:sz w:val="16"/>
          <w:lang w:val="bg-BG"/>
        </w:rPr>
        <w:t>предоставите на децата, преживели НОП</w:t>
      </w:r>
      <w:r>
        <w:rPr>
          <w:rFonts w:cstheme="minorHAnsi"/>
          <w:color w:val="231F20"/>
          <w:spacing w:val="-3"/>
          <w:w w:val="85"/>
          <w:sz w:val="16"/>
          <w:lang w:val="bg-BG"/>
        </w:rPr>
        <w:t>,</w:t>
      </w:r>
      <w:r w:rsidRPr="0030579C">
        <w:rPr>
          <w:rFonts w:cstheme="minorHAnsi"/>
          <w:color w:val="231F20"/>
          <w:spacing w:val="-3"/>
          <w:w w:val="85"/>
          <w:sz w:val="16"/>
          <w:lang w:val="bg-BG"/>
        </w:rPr>
        <w:t xml:space="preserve"> подходящи за услуги в здравните заведения.</w:t>
      </w:r>
    </w:p>
    <w:p w:rsidR="00B43676" w:rsidRPr="008C6FCA" w:rsidRDefault="00B43676" w:rsidP="00B43676">
      <w:pPr>
        <w:spacing w:line="194" w:lineRule="exact"/>
        <w:rPr>
          <w:rFonts w:eastAsia="Verdana" w:cstheme="minorHAnsi"/>
          <w:sz w:val="16"/>
          <w:szCs w:val="16"/>
        </w:rPr>
        <w:sectPr w:rsidR="00B43676" w:rsidRPr="008C6FCA">
          <w:type w:val="continuous"/>
          <w:pgSz w:w="12030" w:h="16960"/>
          <w:pgMar w:top="780" w:right="220" w:bottom="280" w:left="0" w:header="720" w:footer="720" w:gutter="0"/>
          <w:cols w:num="2" w:space="720" w:equalWidth="0">
            <w:col w:w="3403" w:space="40"/>
            <w:col w:w="8367"/>
          </w:cols>
        </w:sectPr>
      </w:pPr>
    </w:p>
    <w:p w:rsidR="00B43676" w:rsidRPr="008C6FCA" w:rsidRDefault="00B43676" w:rsidP="00B43676">
      <w:pPr>
        <w:rPr>
          <w:rFonts w:eastAsia="Verdana" w:cstheme="minorHAnsi"/>
          <w:sz w:val="20"/>
          <w:szCs w:val="20"/>
        </w:rPr>
      </w:pPr>
    </w:p>
    <w:p w:rsidR="00B43676" w:rsidRPr="008C6FCA" w:rsidRDefault="00B43676" w:rsidP="00B43676">
      <w:pPr>
        <w:rPr>
          <w:rFonts w:eastAsia="Verdana" w:cstheme="minorHAnsi"/>
          <w:sz w:val="20"/>
          <w:szCs w:val="20"/>
        </w:rPr>
      </w:pPr>
    </w:p>
    <w:p w:rsidR="00B43676" w:rsidRPr="008C6FCA" w:rsidRDefault="00B43676" w:rsidP="00B43676">
      <w:pPr>
        <w:rPr>
          <w:rFonts w:eastAsia="Verdana" w:cstheme="minorHAnsi"/>
          <w:sz w:val="20"/>
          <w:szCs w:val="20"/>
        </w:rPr>
      </w:pPr>
    </w:p>
    <w:p w:rsidR="00B43676" w:rsidRPr="008C6FCA" w:rsidRDefault="00B43676" w:rsidP="00B43676">
      <w:pPr>
        <w:spacing w:before="3"/>
        <w:rPr>
          <w:rFonts w:eastAsia="Verdana" w:cstheme="minorHAnsi"/>
          <w:sz w:val="21"/>
          <w:szCs w:val="21"/>
        </w:rPr>
      </w:pPr>
    </w:p>
    <w:p w:rsidR="0030579C" w:rsidRPr="0030579C" w:rsidRDefault="00697331" w:rsidP="0030579C">
      <w:pPr>
        <w:spacing w:before="62"/>
        <w:ind w:left="2868" w:right="1130"/>
        <w:rPr>
          <w:rFonts w:cstheme="minorHAnsi"/>
          <w:noProof/>
          <w:lang w:val="bg-BG"/>
        </w:rPr>
      </w:pPr>
      <w:r>
        <w:rPr>
          <w:rFonts w:cstheme="minorHAnsi"/>
          <w:noProof/>
        </w:rPr>
        <mc:AlternateContent>
          <mc:Choice Requires="wpg">
            <w:drawing>
              <wp:anchor distT="0" distB="0" distL="114300" distR="114300" simplePos="0" relativeHeight="251738112" behindDoc="0" locked="0" layoutInCell="1" allowOverlap="1">
                <wp:simplePos x="0" y="0"/>
                <wp:positionH relativeFrom="page">
                  <wp:posOffset>2929890</wp:posOffset>
                </wp:positionH>
                <wp:positionV relativeFrom="paragraph">
                  <wp:posOffset>-347980</wp:posOffset>
                </wp:positionV>
                <wp:extent cx="3753485" cy="931545"/>
                <wp:effectExtent l="0" t="0" r="0" b="635"/>
                <wp:wrapNone/>
                <wp:docPr id="44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931545"/>
                          <a:chOff x="4615" y="-548"/>
                          <a:chExt cx="5911" cy="1467"/>
                        </a:xfrm>
                      </wpg:grpSpPr>
                      <wpg:grpSp>
                        <wpg:cNvPr id="444" name="Group 687"/>
                        <wpg:cNvGrpSpPr>
                          <a:grpSpLocks/>
                        </wpg:cNvGrpSpPr>
                        <wpg:grpSpPr bwMode="auto">
                          <a:xfrm>
                            <a:off x="4615" y="-548"/>
                            <a:ext cx="5911" cy="1467"/>
                            <a:chOff x="4615" y="-548"/>
                            <a:chExt cx="5911" cy="1467"/>
                          </a:xfrm>
                        </wpg:grpSpPr>
                        <wps:wsp>
                          <wps:cNvPr id="445" name="Freeform 688"/>
                          <wps:cNvSpPr>
                            <a:spLocks/>
                          </wps:cNvSpPr>
                          <wps:spPr bwMode="auto">
                            <a:xfrm>
                              <a:off x="4615" y="-548"/>
                              <a:ext cx="5911" cy="1467"/>
                            </a:xfrm>
                            <a:custGeom>
                              <a:avLst/>
                              <a:gdLst>
                                <a:gd name="T0" fmla="*/ 5731 w 5911"/>
                                <a:gd name="T1" fmla="*/ -548 h 1467"/>
                                <a:gd name="T2" fmla="*/ 180 w 5911"/>
                                <a:gd name="T3" fmla="*/ -548 h 1467"/>
                                <a:gd name="T4" fmla="*/ 92 w 5911"/>
                                <a:gd name="T5" fmla="*/ -547 h 1467"/>
                                <a:gd name="T6" fmla="*/ 39 w 5911"/>
                                <a:gd name="T7" fmla="*/ -537 h 1467"/>
                                <a:gd name="T8" fmla="*/ 11 w 5911"/>
                                <a:gd name="T9" fmla="*/ -509 h 1467"/>
                                <a:gd name="T10" fmla="*/ 1 w 5911"/>
                                <a:gd name="T11" fmla="*/ -456 h 1467"/>
                                <a:gd name="T12" fmla="*/ 0 w 5911"/>
                                <a:gd name="T13" fmla="*/ -368 h 1467"/>
                                <a:gd name="T14" fmla="*/ 0 w 5911"/>
                                <a:gd name="T15" fmla="*/ 738 h 1467"/>
                                <a:gd name="T16" fmla="*/ 1 w 5911"/>
                                <a:gd name="T17" fmla="*/ 826 h 1467"/>
                                <a:gd name="T18" fmla="*/ 39 w 5911"/>
                                <a:gd name="T19" fmla="*/ 906 h 1467"/>
                                <a:gd name="T20" fmla="*/ 180 w 5911"/>
                                <a:gd name="T21" fmla="*/ 918 h 1467"/>
                                <a:gd name="T22" fmla="*/ 5731 w 5911"/>
                                <a:gd name="T23" fmla="*/ 918 h 1467"/>
                                <a:gd name="T24" fmla="*/ 5818 w 5911"/>
                                <a:gd name="T25" fmla="*/ 916 h 1467"/>
                                <a:gd name="T26" fmla="*/ 5899 w 5911"/>
                                <a:gd name="T27" fmla="*/ 879 h 1467"/>
                                <a:gd name="T28" fmla="*/ 5911 w 5911"/>
                                <a:gd name="T29" fmla="*/ 738 h 1467"/>
                                <a:gd name="T30" fmla="*/ 5911 w 5911"/>
                                <a:gd name="T31" fmla="*/ -368 h 1467"/>
                                <a:gd name="T32" fmla="*/ 5909 w 5911"/>
                                <a:gd name="T33" fmla="*/ -456 h 1467"/>
                                <a:gd name="T34" fmla="*/ 5872 w 5911"/>
                                <a:gd name="T35" fmla="*/ -537 h 1467"/>
                                <a:gd name="T36" fmla="*/ 5731 w 5911"/>
                                <a:gd name="T37" fmla="*/ -548 h 146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911" h="1467">
                                  <a:moveTo>
                                    <a:pt x="5731" y="0"/>
                                  </a:moveTo>
                                  <a:lnTo>
                                    <a:pt x="180" y="0"/>
                                  </a:lnTo>
                                  <a:lnTo>
                                    <a:pt x="92" y="1"/>
                                  </a:lnTo>
                                  <a:lnTo>
                                    <a:pt x="39" y="11"/>
                                  </a:lnTo>
                                  <a:lnTo>
                                    <a:pt x="11" y="39"/>
                                  </a:lnTo>
                                  <a:lnTo>
                                    <a:pt x="1" y="92"/>
                                  </a:lnTo>
                                  <a:lnTo>
                                    <a:pt x="0" y="180"/>
                                  </a:lnTo>
                                  <a:lnTo>
                                    <a:pt x="0" y="1286"/>
                                  </a:lnTo>
                                  <a:lnTo>
                                    <a:pt x="1" y="1374"/>
                                  </a:lnTo>
                                  <a:lnTo>
                                    <a:pt x="39" y="1454"/>
                                  </a:lnTo>
                                  <a:lnTo>
                                    <a:pt x="180" y="1466"/>
                                  </a:lnTo>
                                  <a:lnTo>
                                    <a:pt x="5731" y="1466"/>
                                  </a:lnTo>
                                  <a:lnTo>
                                    <a:pt x="5818" y="1464"/>
                                  </a:lnTo>
                                  <a:lnTo>
                                    <a:pt x="5899" y="1427"/>
                                  </a:lnTo>
                                  <a:lnTo>
                                    <a:pt x="5911" y="1286"/>
                                  </a:lnTo>
                                  <a:lnTo>
                                    <a:pt x="5911" y="180"/>
                                  </a:lnTo>
                                  <a:lnTo>
                                    <a:pt x="5909" y="92"/>
                                  </a:lnTo>
                                  <a:lnTo>
                                    <a:pt x="5872" y="11"/>
                                  </a:lnTo>
                                  <a:lnTo>
                                    <a:pt x="5731"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Text Box 689"/>
                          <wps:cNvSpPr txBox="1">
                            <a:spLocks noChangeArrowheads="1"/>
                          </wps:cNvSpPr>
                          <wps:spPr bwMode="auto">
                            <a:xfrm>
                              <a:off x="4615" y="-548"/>
                              <a:ext cx="5911"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30"/>
                                  <w:ind w:left="90"/>
                                  <w:rPr>
                                    <w:rFonts w:ascii="Verdana" w:eastAsia="Verdana" w:hAnsi="Verdana" w:cs="Verdana"/>
                                    <w:sz w:val="16"/>
                                    <w:szCs w:val="16"/>
                                  </w:rPr>
                                </w:pPr>
                                <w:r>
                                  <w:rPr>
                                    <w:rFonts w:ascii="Microsoft Sans Serif"/>
                                    <w:color w:val="562B8D"/>
                                    <w:spacing w:val="15"/>
                                    <w:w w:val="158"/>
                                    <w:position w:val="2"/>
                                    <w:sz w:val="16"/>
                                  </w:rPr>
                                  <w:t>u</w:t>
                                </w:r>
                                <w:r w:rsidRPr="0030579C">
                                  <w:rPr>
                                    <w:lang w:val="bg-BG"/>
                                  </w:rPr>
                                  <w:t xml:space="preserve"> </w:t>
                                </w:r>
                                <w:r w:rsidRPr="0030579C">
                                  <w:rPr>
                                    <w:rFonts w:ascii="Verdana"/>
                                    <w:color w:val="231F20"/>
                                    <w:spacing w:val="-7"/>
                                    <w:w w:val="89"/>
                                    <w:sz w:val="16"/>
                                    <w:lang w:val="bg-BG"/>
                                  </w:rPr>
                                  <w:t>Работете</w:t>
                                </w:r>
                                <w:r w:rsidRPr="0030579C">
                                  <w:rPr>
                                    <w:rFonts w:ascii="Verdana"/>
                                    <w:color w:val="231F20"/>
                                    <w:spacing w:val="-7"/>
                                    <w:w w:val="89"/>
                                    <w:sz w:val="16"/>
                                    <w:lang w:val="bg-BG"/>
                                  </w:rPr>
                                  <w:t xml:space="preserve"> </w:t>
                                </w:r>
                                <w:r w:rsidRPr="0030579C">
                                  <w:rPr>
                                    <w:rFonts w:ascii="Verdana"/>
                                    <w:color w:val="231F20"/>
                                    <w:spacing w:val="-7"/>
                                    <w:w w:val="89"/>
                                    <w:sz w:val="16"/>
                                    <w:lang w:val="bg-BG"/>
                                  </w:rPr>
                                  <w:t>с</w:t>
                                </w:r>
                                <w:r w:rsidRPr="0030579C">
                                  <w:rPr>
                                    <w:rFonts w:ascii="Verdana"/>
                                    <w:color w:val="231F20"/>
                                    <w:spacing w:val="-7"/>
                                    <w:w w:val="89"/>
                                    <w:sz w:val="16"/>
                                    <w:lang w:val="bg-BG"/>
                                  </w:rPr>
                                  <w:t xml:space="preserve"> </w:t>
                                </w:r>
                                <w:r w:rsidRPr="0030579C">
                                  <w:rPr>
                                    <w:rFonts w:ascii="Verdana"/>
                                    <w:color w:val="231F20"/>
                                    <w:spacing w:val="-7"/>
                                    <w:w w:val="89"/>
                                    <w:sz w:val="16"/>
                                    <w:lang w:val="bg-BG"/>
                                  </w:rPr>
                                  <w:t>действащи</w:t>
                                </w:r>
                                <w:r w:rsidRPr="0030579C">
                                  <w:rPr>
                                    <w:rFonts w:ascii="Verdana"/>
                                    <w:color w:val="231F20"/>
                                    <w:spacing w:val="-7"/>
                                    <w:w w:val="89"/>
                                    <w:sz w:val="16"/>
                                    <w:lang w:val="bg-BG"/>
                                  </w:rPr>
                                  <w:t xml:space="preserve"> </w:t>
                                </w:r>
                                <w:r w:rsidRPr="0030579C">
                                  <w:rPr>
                                    <w:rFonts w:ascii="Verdana"/>
                                    <w:color w:val="231F20"/>
                                    <w:spacing w:val="-7"/>
                                    <w:w w:val="89"/>
                                    <w:sz w:val="16"/>
                                    <w:lang w:val="bg-BG"/>
                                  </w:rPr>
                                  <w:t>лица</w:t>
                                </w:r>
                                <w:r w:rsidRPr="0030579C">
                                  <w:rPr>
                                    <w:rFonts w:ascii="Verdana"/>
                                    <w:color w:val="231F20"/>
                                    <w:spacing w:val="-7"/>
                                    <w:w w:val="89"/>
                                    <w:sz w:val="16"/>
                                    <w:lang w:val="bg-BG"/>
                                  </w:rPr>
                                  <w:t xml:space="preserve"> </w:t>
                                </w:r>
                                <w:r w:rsidRPr="0030579C">
                                  <w:rPr>
                                    <w:rFonts w:ascii="Verdana"/>
                                    <w:color w:val="231F20"/>
                                    <w:spacing w:val="-7"/>
                                    <w:w w:val="89"/>
                                    <w:sz w:val="16"/>
                                    <w:lang w:val="bg-BG"/>
                                  </w:rPr>
                                  <w:t>в</w:t>
                                </w:r>
                                <w:r w:rsidRPr="0030579C">
                                  <w:rPr>
                                    <w:rFonts w:ascii="Verdana"/>
                                    <w:color w:val="231F20"/>
                                    <w:spacing w:val="-7"/>
                                    <w:w w:val="89"/>
                                    <w:sz w:val="16"/>
                                    <w:lang w:val="bg-BG"/>
                                  </w:rPr>
                                  <w:t xml:space="preserve"> </w:t>
                                </w:r>
                                <w:r w:rsidRPr="0030579C">
                                  <w:rPr>
                                    <w:rFonts w:ascii="Verdana"/>
                                    <w:color w:val="231F20"/>
                                    <w:spacing w:val="-7"/>
                                    <w:w w:val="89"/>
                                    <w:sz w:val="16"/>
                                    <w:lang w:val="bg-BG"/>
                                  </w:rPr>
                                  <w:t>областта</w:t>
                                </w:r>
                                <w:r w:rsidRPr="0030579C">
                                  <w:rPr>
                                    <w:rFonts w:ascii="Verdana"/>
                                    <w:color w:val="231F20"/>
                                    <w:spacing w:val="-7"/>
                                    <w:w w:val="89"/>
                                    <w:sz w:val="16"/>
                                    <w:lang w:val="bg-BG"/>
                                  </w:rPr>
                                  <w:t xml:space="preserve"> </w:t>
                                </w:r>
                                <w:r w:rsidRPr="0030579C">
                                  <w:rPr>
                                    <w:rFonts w:ascii="Verdana"/>
                                    <w:color w:val="231F20"/>
                                    <w:spacing w:val="-7"/>
                                    <w:w w:val="89"/>
                                    <w:sz w:val="16"/>
                                    <w:lang w:val="bg-BG"/>
                                  </w:rPr>
                                  <w:t>на</w:t>
                                </w:r>
                                <w:r w:rsidRPr="0030579C">
                                  <w:rPr>
                                    <w:rFonts w:ascii="Verdana"/>
                                    <w:color w:val="231F20"/>
                                    <w:spacing w:val="-7"/>
                                    <w:w w:val="89"/>
                                    <w:sz w:val="16"/>
                                    <w:lang w:val="bg-BG"/>
                                  </w:rPr>
                                  <w:t xml:space="preserve"> </w:t>
                                </w:r>
                                <w:r w:rsidRPr="0030579C">
                                  <w:rPr>
                                    <w:rFonts w:ascii="Verdana"/>
                                    <w:color w:val="231F20"/>
                                    <w:spacing w:val="-7"/>
                                    <w:w w:val="89"/>
                                    <w:sz w:val="16"/>
                                    <w:lang w:val="bg-BG"/>
                                  </w:rPr>
                                  <w:t>образованието</w:t>
                                </w:r>
                                <w:r w:rsidRPr="0030579C">
                                  <w:rPr>
                                    <w:rFonts w:ascii="Verdana"/>
                                    <w:color w:val="231F20"/>
                                    <w:spacing w:val="-7"/>
                                    <w:w w:val="89"/>
                                    <w:sz w:val="16"/>
                                    <w:lang w:val="bg-BG"/>
                                  </w:rPr>
                                  <w:t xml:space="preserve">, </w:t>
                                </w:r>
                                <w:r w:rsidRPr="0030579C">
                                  <w:rPr>
                                    <w:rFonts w:ascii="Verdana"/>
                                    <w:color w:val="231F20"/>
                                    <w:spacing w:val="-7"/>
                                    <w:w w:val="89"/>
                                    <w:sz w:val="16"/>
                                    <w:lang w:val="bg-BG"/>
                                  </w:rPr>
                                  <w:t>за</w:t>
                                </w:r>
                                <w:r w:rsidRPr="0030579C">
                                  <w:rPr>
                                    <w:rFonts w:ascii="Verdana"/>
                                    <w:color w:val="231F20"/>
                                    <w:spacing w:val="-7"/>
                                    <w:w w:val="89"/>
                                    <w:sz w:val="16"/>
                                    <w:lang w:val="bg-BG"/>
                                  </w:rPr>
                                  <w:t xml:space="preserve"> </w:t>
                                </w:r>
                                <w:r w:rsidRPr="0030579C">
                                  <w:rPr>
                                    <w:rFonts w:ascii="Verdana"/>
                                    <w:color w:val="231F20"/>
                                    <w:spacing w:val="-7"/>
                                    <w:w w:val="89"/>
                                    <w:sz w:val="16"/>
                                    <w:lang w:val="bg-BG"/>
                                  </w:rPr>
                                  <w:t>да</w:t>
                                </w:r>
                                <w:r w:rsidRPr="0030579C">
                                  <w:rPr>
                                    <w:rFonts w:ascii="Verdana"/>
                                    <w:color w:val="231F20"/>
                                    <w:spacing w:val="-7"/>
                                    <w:w w:val="89"/>
                                    <w:sz w:val="16"/>
                                    <w:lang w:val="bg-BG"/>
                                  </w:rPr>
                                  <w:t>:</w:t>
                                </w:r>
                              </w:p>
                              <w:p w:rsidR="00AC4835" w:rsidRDefault="00AC4835" w:rsidP="00B43676">
                                <w:pPr>
                                  <w:numPr>
                                    <w:ilvl w:val="0"/>
                                    <w:numId w:val="2"/>
                                  </w:numPr>
                                  <w:tabs>
                                    <w:tab w:val="left" w:pos="450"/>
                                  </w:tabs>
                                  <w:spacing w:before="5" w:line="247" w:lineRule="auto"/>
                                  <w:ind w:right="234" w:hanging="156"/>
                                  <w:rPr>
                                    <w:rFonts w:ascii="Verdana" w:eastAsia="Verdana" w:hAnsi="Verdana" w:cs="Verdana"/>
                                    <w:sz w:val="16"/>
                                    <w:szCs w:val="16"/>
                                  </w:rPr>
                                </w:pPr>
                                <w:r w:rsidRPr="0030579C">
                                  <w:rPr>
                                    <w:rFonts w:ascii="Verdana"/>
                                    <w:color w:val="231F20"/>
                                    <w:spacing w:val="-3"/>
                                    <w:w w:val="80"/>
                                    <w:sz w:val="16"/>
                                    <w:lang w:val="bg-BG"/>
                                  </w:rPr>
                                  <w:t>интегрира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информацията</w:t>
                                </w:r>
                                <w:r w:rsidRPr="0030579C">
                                  <w:rPr>
                                    <w:rFonts w:ascii="Verdana"/>
                                    <w:color w:val="231F20"/>
                                    <w:spacing w:val="-3"/>
                                    <w:w w:val="80"/>
                                    <w:sz w:val="16"/>
                                    <w:lang w:val="bg-BG"/>
                                  </w:rPr>
                                  <w:t xml:space="preserve"> </w:t>
                                </w:r>
                                <w:r w:rsidRPr="0030579C">
                                  <w:rPr>
                                    <w:rFonts w:ascii="Verdana"/>
                                    <w:color w:val="231F20"/>
                                    <w:spacing w:val="-3"/>
                                    <w:w w:val="80"/>
                                    <w:sz w:val="16"/>
                                    <w:lang w:val="bg-BG"/>
                                  </w:rPr>
                                  <w:t>за</w:t>
                                </w:r>
                                <w:r w:rsidRPr="0030579C">
                                  <w:rPr>
                                    <w:rFonts w:ascii="Verdana"/>
                                    <w:color w:val="231F20"/>
                                    <w:spacing w:val="-3"/>
                                    <w:w w:val="80"/>
                                    <w:sz w:val="16"/>
                                    <w:lang w:val="bg-BG"/>
                                  </w:rPr>
                                  <w:t xml:space="preserve"> </w:t>
                                </w:r>
                                <w:r w:rsidRPr="0030579C">
                                  <w:rPr>
                                    <w:rFonts w:ascii="Verdana"/>
                                    <w:color w:val="231F20"/>
                                    <w:spacing w:val="-3"/>
                                    <w:w w:val="80"/>
                                    <w:sz w:val="16"/>
                                    <w:lang w:val="bg-BG"/>
                                  </w:rPr>
                                  <w:t>сексуално</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репродуктивно</w:t>
                                </w:r>
                                <w:r w:rsidRPr="0030579C">
                                  <w:rPr>
                                    <w:rFonts w:ascii="Verdana"/>
                                    <w:color w:val="231F20"/>
                                    <w:spacing w:val="-3"/>
                                    <w:w w:val="80"/>
                                    <w:sz w:val="16"/>
                                    <w:lang w:val="bg-BG"/>
                                  </w:rPr>
                                  <w:t xml:space="preserve"> </w:t>
                                </w:r>
                                <w:r w:rsidRPr="0030579C">
                                  <w:rPr>
                                    <w:rFonts w:ascii="Verdana"/>
                                    <w:color w:val="231F20"/>
                                    <w:spacing w:val="-3"/>
                                    <w:w w:val="80"/>
                                    <w:sz w:val="16"/>
                                    <w:lang w:val="bg-BG"/>
                                  </w:rPr>
                                  <w:t>здраве</w:t>
                                </w:r>
                                <w:r w:rsidRPr="0030579C">
                                  <w:rPr>
                                    <w:rFonts w:ascii="Verdana"/>
                                    <w:color w:val="231F20"/>
                                    <w:spacing w:val="-3"/>
                                    <w:w w:val="80"/>
                                    <w:sz w:val="16"/>
                                    <w:lang w:val="bg-BG"/>
                                  </w:rPr>
                                  <w:t xml:space="preserve">, </w:t>
                                </w:r>
                                <w:r w:rsidRPr="0030579C">
                                  <w:rPr>
                                    <w:rFonts w:ascii="Verdana"/>
                                    <w:color w:val="231F20"/>
                                    <w:spacing w:val="-3"/>
                                    <w:w w:val="80"/>
                                    <w:sz w:val="16"/>
                                    <w:lang w:val="bg-BG"/>
                                  </w:rPr>
                                  <w:t>семейно</w:t>
                                </w:r>
                                <w:r w:rsidRPr="0030579C">
                                  <w:rPr>
                                    <w:rFonts w:ascii="Verdana"/>
                                    <w:color w:val="231F20"/>
                                    <w:spacing w:val="-3"/>
                                    <w:w w:val="80"/>
                                    <w:sz w:val="16"/>
                                    <w:lang w:val="bg-BG"/>
                                  </w:rPr>
                                  <w:t xml:space="preserve"> </w:t>
                                </w:r>
                                <w:r w:rsidRPr="0030579C">
                                  <w:rPr>
                                    <w:rFonts w:ascii="Verdana"/>
                                    <w:color w:val="231F20"/>
                                    <w:spacing w:val="-3"/>
                                    <w:w w:val="80"/>
                                    <w:sz w:val="16"/>
                                    <w:lang w:val="bg-BG"/>
                                  </w:rPr>
                                  <w:t>планиране</w:t>
                                </w:r>
                                <w:r w:rsidRPr="0030579C">
                                  <w:rPr>
                                    <w:rFonts w:ascii="Verdana"/>
                                    <w:color w:val="231F20"/>
                                    <w:spacing w:val="-3"/>
                                    <w:w w:val="80"/>
                                    <w:sz w:val="16"/>
                                    <w:lang w:val="bg-BG"/>
                                  </w:rPr>
                                  <w:t xml:space="preserve">, </w:t>
                                </w:r>
                                <w:r w:rsidRPr="0030579C">
                                  <w:rPr>
                                    <w:rFonts w:ascii="Verdana"/>
                                    <w:color w:val="231F20"/>
                                    <w:spacing w:val="-3"/>
                                    <w:w w:val="80"/>
                                    <w:sz w:val="16"/>
                                    <w:lang w:val="bg-BG"/>
                                  </w:rPr>
                                  <w:t>превенция</w:t>
                                </w:r>
                                <w:r w:rsidRPr="0030579C">
                                  <w:rPr>
                                    <w:rFonts w:ascii="Verdana"/>
                                    <w:color w:val="231F20"/>
                                    <w:spacing w:val="-3"/>
                                    <w:w w:val="80"/>
                                    <w:sz w:val="16"/>
                                    <w:lang w:val="bg-BG"/>
                                  </w:rPr>
                                  <w:t xml:space="preserve"> </w:t>
                                </w:r>
                                <w:r w:rsidRPr="0030579C">
                                  <w:rPr>
                                    <w:rFonts w:ascii="Verdana"/>
                                    <w:color w:val="231F20"/>
                                    <w:spacing w:val="-3"/>
                                    <w:w w:val="80"/>
                                    <w:sz w:val="16"/>
                                    <w:lang w:val="bg-BG"/>
                                  </w:rPr>
                                  <w:t>на</w:t>
                                </w:r>
                                <w:r w:rsidRPr="0030579C">
                                  <w:rPr>
                                    <w:rFonts w:ascii="Verdana"/>
                                    <w:color w:val="231F20"/>
                                    <w:spacing w:val="-3"/>
                                    <w:w w:val="80"/>
                                    <w:sz w:val="16"/>
                                    <w:lang w:val="bg-BG"/>
                                  </w:rPr>
                                  <w:t xml:space="preserve"> </w:t>
                                </w:r>
                                <w:r w:rsidRPr="0030579C">
                                  <w:rPr>
                                    <w:rFonts w:ascii="Verdana"/>
                                    <w:color w:val="231F20"/>
                                    <w:spacing w:val="-3"/>
                                    <w:w w:val="80"/>
                                    <w:sz w:val="16"/>
                                    <w:lang w:val="bg-BG"/>
                                  </w:rPr>
                                  <w:t>инфекцията</w:t>
                                </w:r>
                                <w:r w:rsidRPr="0030579C">
                                  <w:rPr>
                                    <w:rFonts w:ascii="Verdana"/>
                                    <w:color w:val="231F20"/>
                                    <w:spacing w:val="-3"/>
                                    <w:w w:val="80"/>
                                    <w:sz w:val="16"/>
                                    <w:lang w:val="bg-BG"/>
                                  </w:rPr>
                                  <w:t xml:space="preserve"> </w:t>
                                </w:r>
                                <w:r w:rsidRPr="0030579C">
                                  <w:rPr>
                                    <w:rFonts w:ascii="Verdana"/>
                                    <w:color w:val="231F20"/>
                                    <w:spacing w:val="-3"/>
                                    <w:w w:val="80"/>
                                    <w:sz w:val="16"/>
                                    <w:lang w:val="bg-BG"/>
                                  </w:rPr>
                                  <w:t>с</w:t>
                                </w:r>
                                <w:r w:rsidRPr="0030579C">
                                  <w:rPr>
                                    <w:rFonts w:ascii="Verdana"/>
                                    <w:color w:val="231F20"/>
                                    <w:spacing w:val="-3"/>
                                    <w:w w:val="80"/>
                                    <w:sz w:val="16"/>
                                    <w:lang w:val="bg-BG"/>
                                  </w:rPr>
                                  <w:t xml:space="preserve"> </w:t>
                                </w:r>
                                <w:r w:rsidRPr="0030579C">
                                  <w:rPr>
                                    <w:rFonts w:ascii="Verdana"/>
                                    <w:color w:val="231F20"/>
                                    <w:spacing w:val="-3"/>
                                    <w:w w:val="80"/>
                                    <w:sz w:val="16"/>
                                    <w:lang w:val="bg-BG"/>
                                  </w:rPr>
                                  <w:t>ХИВ</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НОП</w:t>
                                </w:r>
                                <w:r w:rsidRPr="0030579C">
                                  <w:rPr>
                                    <w:rFonts w:ascii="Verdana"/>
                                    <w:color w:val="231F20"/>
                                    <w:spacing w:val="-3"/>
                                    <w:w w:val="80"/>
                                    <w:sz w:val="16"/>
                                    <w:lang w:val="bg-BG"/>
                                  </w:rPr>
                                  <w:t xml:space="preserve"> </w:t>
                                </w:r>
                                <w:r w:rsidRPr="0030579C">
                                  <w:rPr>
                                    <w:rFonts w:ascii="Verdana"/>
                                    <w:color w:val="231F20"/>
                                    <w:spacing w:val="-3"/>
                                    <w:w w:val="80"/>
                                    <w:sz w:val="16"/>
                                    <w:lang w:val="bg-BG"/>
                                  </w:rPr>
                                  <w:t>в</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ебн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програми</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масов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комуникационни</w:t>
                                </w:r>
                                <w:r w:rsidRPr="0030579C">
                                  <w:rPr>
                                    <w:rFonts w:ascii="Verdana"/>
                                    <w:color w:val="231F20"/>
                                    <w:spacing w:val="-3"/>
                                    <w:w w:val="80"/>
                                    <w:sz w:val="16"/>
                                    <w:lang w:val="bg-BG"/>
                                  </w:rPr>
                                  <w:t xml:space="preserve"> </w:t>
                                </w:r>
                                <w:r w:rsidRPr="0030579C">
                                  <w:rPr>
                                    <w:rFonts w:ascii="Verdana"/>
                                    <w:color w:val="231F20"/>
                                    <w:spacing w:val="-3"/>
                                    <w:w w:val="80"/>
                                    <w:sz w:val="16"/>
                                    <w:lang w:val="bg-BG"/>
                                  </w:rPr>
                                  <w:t>кампании</w:t>
                                </w:r>
                                <w:r w:rsidRPr="0030579C">
                                  <w:rPr>
                                    <w:rFonts w:ascii="Verdana"/>
                                    <w:color w:val="231F20"/>
                                    <w:spacing w:val="-3"/>
                                    <w:w w:val="80"/>
                                    <w:sz w:val="16"/>
                                    <w:lang w:val="bg-BG"/>
                                  </w:rPr>
                                  <w:t xml:space="preserve"> </w:t>
                                </w:r>
                                <w:r w:rsidRPr="0030579C">
                                  <w:rPr>
                                    <w:rFonts w:ascii="Verdana"/>
                                    <w:color w:val="231F20"/>
                                    <w:spacing w:val="-3"/>
                                    <w:w w:val="80"/>
                                    <w:sz w:val="16"/>
                                    <w:lang w:val="bg-BG"/>
                                  </w:rPr>
                                  <w:t>в</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илищата</w:t>
                                </w:r>
                                <w:r>
                                  <w:rPr>
                                    <w:rFonts w:ascii="Verdana"/>
                                    <w:color w:val="231F20"/>
                                    <w:spacing w:val="-3"/>
                                    <w:w w:val="80"/>
                                    <w:sz w:val="16"/>
                                    <w:lang w:val="bg-BG"/>
                                  </w:rPr>
                                  <w:t>.</w:t>
                                </w:r>
                              </w:p>
                              <w:p w:rsidR="00AC4835" w:rsidRDefault="00AC4835" w:rsidP="00B43676">
                                <w:pPr>
                                  <w:numPr>
                                    <w:ilvl w:val="0"/>
                                    <w:numId w:val="2"/>
                                  </w:numPr>
                                  <w:tabs>
                                    <w:tab w:val="left" w:pos="450"/>
                                  </w:tabs>
                                  <w:spacing w:line="247" w:lineRule="auto"/>
                                  <w:ind w:right="259" w:hanging="156"/>
                                  <w:rPr>
                                    <w:rFonts w:ascii="Verdana" w:eastAsia="Verdana" w:hAnsi="Verdana" w:cs="Verdana"/>
                                    <w:sz w:val="16"/>
                                    <w:szCs w:val="16"/>
                                  </w:rPr>
                                </w:pPr>
                                <w:r w:rsidRPr="0030579C">
                                  <w:rPr>
                                    <w:rFonts w:ascii="Verdana"/>
                                    <w:color w:val="231F20"/>
                                    <w:spacing w:val="-3"/>
                                    <w:w w:val="80"/>
                                    <w:sz w:val="16"/>
                                    <w:lang w:val="bg-BG"/>
                                  </w:rPr>
                                  <w:t>повиш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информираността</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обуч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ители</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еници</w:t>
                                </w:r>
                                <w:r w:rsidRPr="0030579C">
                                  <w:rPr>
                                    <w:rFonts w:ascii="Verdana"/>
                                    <w:color w:val="231F20"/>
                                    <w:spacing w:val="-3"/>
                                    <w:w w:val="80"/>
                                    <w:sz w:val="16"/>
                                    <w:lang w:val="bg-BG"/>
                                  </w:rPr>
                                  <w:t xml:space="preserve">, </w:t>
                                </w:r>
                                <w:r w:rsidRPr="0030579C">
                                  <w:rPr>
                                    <w:rFonts w:ascii="Verdana"/>
                                    <w:color w:val="231F20"/>
                                    <w:spacing w:val="-3"/>
                                    <w:w w:val="80"/>
                                    <w:sz w:val="16"/>
                                    <w:lang w:val="bg-BG"/>
                                  </w:rPr>
                                  <w:t>родители</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общности</w:t>
                                </w:r>
                                <w:r w:rsidRPr="0030579C">
                                  <w:rPr>
                                    <w:rFonts w:ascii="Verdana"/>
                                    <w:color w:val="231F20"/>
                                    <w:spacing w:val="-3"/>
                                    <w:w w:val="80"/>
                                    <w:sz w:val="16"/>
                                    <w:lang w:val="bg-BG"/>
                                  </w:rPr>
                                  <w:t xml:space="preserve"> </w:t>
                                </w:r>
                                <w:r w:rsidRPr="0030579C">
                                  <w:rPr>
                                    <w:rFonts w:ascii="Verdana"/>
                                    <w:color w:val="231F20"/>
                                    <w:spacing w:val="-3"/>
                                    <w:w w:val="80"/>
                                    <w:sz w:val="16"/>
                                    <w:lang w:val="bg-BG"/>
                                  </w:rPr>
                                  <w:t>по</w:t>
                                </w:r>
                                <w:r w:rsidRPr="0030579C">
                                  <w:rPr>
                                    <w:rFonts w:ascii="Verdana"/>
                                    <w:color w:val="231F20"/>
                                    <w:spacing w:val="-3"/>
                                    <w:w w:val="80"/>
                                    <w:sz w:val="16"/>
                                    <w:lang w:val="bg-BG"/>
                                  </w:rPr>
                                  <w:t xml:space="preserve"> </w:t>
                                </w:r>
                                <w:r w:rsidRPr="0030579C">
                                  <w:rPr>
                                    <w:rFonts w:ascii="Verdana"/>
                                    <w:color w:val="231F20"/>
                                    <w:spacing w:val="-3"/>
                                    <w:w w:val="80"/>
                                    <w:sz w:val="16"/>
                                    <w:lang w:val="bg-BG"/>
                                  </w:rPr>
                                  <w:t>въпрос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на</w:t>
                                </w:r>
                                <w:r w:rsidRPr="0030579C">
                                  <w:rPr>
                                    <w:rFonts w:ascii="Verdana"/>
                                    <w:color w:val="231F20"/>
                                    <w:spacing w:val="-3"/>
                                    <w:w w:val="80"/>
                                    <w:sz w:val="16"/>
                                    <w:lang w:val="bg-BG"/>
                                  </w:rPr>
                                  <w:t xml:space="preserve"> </w:t>
                                </w:r>
                                <w:r w:rsidRPr="0030579C">
                                  <w:rPr>
                                    <w:rFonts w:ascii="Verdana"/>
                                    <w:color w:val="231F20"/>
                                    <w:spacing w:val="-3"/>
                                    <w:w w:val="80"/>
                                    <w:sz w:val="16"/>
                                    <w:lang w:val="bg-BG"/>
                                  </w:rPr>
                                  <w:t>здравето</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НОП</w:t>
                                </w:r>
                                <w:r>
                                  <w:rPr>
                                    <w:rFonts w:ascii="Verdana"/>
                                    <w:color w:val="231F20"/>
                                    <w:spacing w:val="-3"/>
                                    <w:w w:val="80"/>
                                    <w:sz w:val="16"/>
                                    <w:lang w:val="bg-BG"/>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7" o:spid="_x0000_s1382" style="position:absolute;left:0;text-align:left;margin-left:230.7pt;margin-top:-27.35pt;width:295.55pt;height:73.35pt;z-index:251738112;mso-position-horizontal-relative:page;mso-position-vertical-relative:text" coordorigin="4615,-548" coordsize="591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">
                <v:group id="Group 687" o:spid="_x0000_s1383" style="position:absolute;left:4615;top:-548;width:5911;height:1467" coordorigin="4615,-548" coordsize="5911,1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shape id="Freeform 688" o:spid="_x0000_s1384" style="position:absolute;left:4615;top:-548;width:5911;height:1467;visibility:visible;mso-wrap-style:square;v-text-anchor:top" coordsize="5911,1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UFxAAA&#10;ANwAAAAPAAAAZHJzL2Rvd25yZXYueG1sRI9Ra8JAEITfC/6HY4W+lHqx2GpTTxFBEPpSU3/Aktsm&#10;wdxeyK0x8dd7BcHHYWa+YZbr3tWqozZUng1MJwko4tzbigsDx9/d6wJUEGSLtWcyMFCA9Wr0tMTU&#10;+gsfqMukUBHCIUUDpUiTah3ykhyGiW+Io/fnW4cSZVto2+Ilwl2t35LkQzusOC6U2NC2pPyUnZ2B&#10;789uGK7I/mfeLIaXzSGTs2yNeR73my9QQr08wvf23hqYzd7h/0w8Anp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1BcQAAADcAAAADwAAAAAAAAAAAAAAAACXAgAAZHJzL2Rv&#10;d25yZXYueG1sUEsFBgAAAAAEAAQA9QAAAIgDAAAAAA==&#10;" path="m5731,0l180,,92,1,39,11,11,39,1,92,,180,,1286,1,1374,39,1454,180,1466,5731,1466,5818,1464,5899,1427,5911,1286,5911,180,5909,92,5872,11,5731,0xe" fillcolor="#e4dfef" stroked="f">
                    <v:path arrowok="t" o:connecttype="custom" o:connectlocs="5731,-548;180,-548;92,-547;39,-537;11,-509;1,-456;0,-368;0,738;1,826;39,906;180,918;5731,918;5818,916;5899,879;5911,738;5911,-368;5909,-456;5872,-537;5731,-548" o:connectangles="0,0,0,0,0,0,0,0,0,0,0,0,0,0,0,0,0,0,0"/>
                  </v:shape>
                  <v:shape id="Text Box 689" o:spid="_x0000_s1385" type="#_x0000_t202" style="position:absolute;left:4615;top:-548;width:5911;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3ZExQAA&#10;ANwAAAAPAAAAZHJzL2Rvd25yZXYueG1sRI9Ba8JAFITvQv/D8gq96UaRoNFVRCwUCtIYDz2+Zp/J&#10;YvZtzG41/fduQfA4zMw3zHLd20ZcqfPGsYLxKAFBXDptuFJwLN6HMxA+IGtsHJOCP/KwXr0Mlphp&#10;d+OcrodQiQhhn6GCOoQ2k9KXNVn0I9cSR+/kOoshyq6SusNbhNtGTpIklRYNx4UaW9rWVJ4Pv1bB&#10;5pvznbnsf77yU26KYp7wZ3pW6u213yxABOrDM/xof2gF02k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kTFAAAA3AAAAA8AAAAAAAAAAAAAAAAAlwIAAGRycy9k&#10;b3ducmV2LnhtbFBLBQYAAAAABAAEAPUAAACJAwAAAAA=&#10;" filled="f" stroked="f">
                    <v:textbox inset="0,0,0,0">
                      <w:txbxContent>
                        <w:p w:rsidR="00AC4835" w:rsidRDefault="00AC4835" w:rsidP="00B43676">
                          <w:pPr>
                            <w:spacing w:before="130"/>
                            <w:ind w:left="90"/>
                            <w:rPr>
                              <w:rFonts w:ascii="Verdana" w:eastAsia="Verdana" w:hAnsi="Verdana" w:cs="Verdana"/>
                              <w:sz w:val="16"/>
                              <w:szCs w:val="16"/>
                            </w:rPr>
                          </w:pPr>
                          <w:r>
                            <w:rPr>
                              <w:rFonts w:ascii="Microsoft Sans Serif"/>
                              <w:color w:val="562B8D"/>
                              <w:spacing w:val="15"/>
                              <w:w w:val="158"/>
                              <w:position w:val="2"/>
                              <w:sz w:val="16"/>
                            </w:rPr>
                            <w:t>u</w:t>
                          </w:r>
                          <w:r w:rsidRPr="0030579C">
                            <w:rPr>
                              <w:lang w:val="bg-BG"/>
                            </w:rPr>
                            <w:t xml:space="preserve"> </w:t>
                          </w:r>
                          <w:r w:rsidRPr="0030579C">
                            <w:rPr>
                              <w:rFonts w:ascii="Verdana"/>
                              <w:color w:val="231F20"/>
                              <w:spacing w:val="-7"/>
                              <w:w w:val="89"/>
                              <w:sz w:val="16"/>
                              <w:lang w:val="bg-BG"/>
                            </w:rPr>
                            <w:t>Работете</w:t>
                          </w:r>
                          <w:r w:rsidRPr="0030579C">
                            <w:rPr>
                              <w:rFonts w:ascii="Verdana"/>
                              <w:color w:val="231F20"/>
                              <w:spacing w:val="-7"/>
                              <w:w w:val="89"/>
                              <w:sz w:val="16"/>
                              <w:lang w:val="bg-BG"/>
                            </w:rPr>
                            <w:t xml:space="preserve"> </w:t>
                          </w:r>
                          <w:r w:rsidRPr="0030579C">
                            <w:rPr>
                              <w:rFonts w:ascii="Verdana"/>
                              <w:color w:val="231F20"/>
                              <w:spacing w:val="-7"/>
                              <w:w w:val="89"/>
                              <w:sz w:val="16"/>
                              <w:lang w:val="bg-BG"/>
                            </w:rPr>
                            <w:t>с</w:t>
                          </w:r>
                          <w:r w:rsidRPr="0030579C">
                            <w:rPr>
                              <w:rFonts w:ascii="Verdana"/>
                              <w:color w:val="231F20"/>
                              <w:spacing w:val="-7"/>
                              <w:w w:val="89"/>
                              <w:sz w:val="16"/>
                              <w:lang w:val="bg-BG"/>
                            </w:rPr>
                            <w:t xml:space="preserve"> </w:t>
                          </w:r>
                          <w:r w:rsidRPr="0030579C">
                            <w:rPr>
                              <w:rFonts w:ascii="Verdana"/>
                              <w:color w:val="231F20"/>
                              <w:spacing w:val="-7"/>
                              <w:w w:val="89"/>
                              <w:sz w:val="16"/>
                              <w:lang w:val="bg-BG"/>
                            </w:rPr>
                            <w:t>действащи</w:t>
                          </w:r>
                          <w:r w:rsidRPr="0030579C">
                            <w:rPr>
                              <w:rFonts w:ascii="Verdana"/>
                              <w:color w:val="231F20"/>
                              <w:spacing w:val="-7"/>
                              <w:w w:val="89"/>
                              <w:sz w:val="16"/>
                              <w:lang w:val="bg-BG"/>
                            </w:rPr>
                            <w:t xml:space="preserve"> </w:t>
                          </w:r>
                          <w:r w:rsidRPr="0030579C">
                            <w:rPr>
                              <w:rFonts w:ascii="Verdana"/>
                              <w:color w:val="231F20"/>
                              <w:spacing w:val="-7"/>
                              <w:w w:val="89"/>
                              <w:sz w:val="16"/>
                              <w:lang w:val="bg-BG"/>
                            </w:rPr>
                            <w:t>лица</w:t>
                          </w:r>
                          <w:r w:rsidRPr="0030579C">
                            <w:rPr>
                              <w:rFonts w:ascii="Verdana"/>
                              <w:color w:val="231F20"/>
                              <w:spacing w:val="-7"/>
                              <w:w w:val="89"/>
                              <w:sz w:val="16"/>
                              <w:lang w:val="bg-BG"/>
                            </w:rPr>
                            <w:t xml:space="preserve"> </w:t>
                          </w:r>
                          <w:r w:rsidRPr="0030579C">
                            <w:rPr>
                              <w:rFonts w:ascii="Verdana"/>
                              <w:color w:val="231F20"/>
                              <w:spacing w:val="-7"/>
                              <w:w w:val="89"/>
                              <w:sz w:val="16"/>
                              <w:lang w:val="bg-BG"/>
                            </w:rPr>
                            <w:t>в</w:t>
                          </w:r>
                          <w:r w:rsidRPr="0030579C">
                            <w:rPr>
                              <w:rFonts w:ascii="Verdana"/>
                              <w:color w:val="231F20"/>
                              <w:spacing w:val="-7"/>
                              <w:w w:val="89"/>
                              <w:sz w:val="16"/>
                              <w:lang w:val="bg-BG"/>
                            </w:rPr>
                            <w:t xml:space="preserve"> </w:t>
                          </w:r>
                          <w:r w:rsidRPr="0030579C">
                            <w:rPr>
                              <w:rFonts w:ascii="Verdana"/>
                              <w:color w:val="231F20"/>
                              <w:spacing w:val="-7"/>
                              <w:w w:val="89"/>
                              <w:sz w:val="16"/>
                              <w:lang w:val="bg-BG"/>
                            </w:rPr>
                            <w:t>областта</w:t>
                          </w:r>
                          <w:r w:rsidRPr="0030579C">
                            <w:rPr>
                              <w:rFonts w:ascii="Verdana"/>
                              <w:color w:val="231F20"/>
                              <w:spacing w:val="-7"/>
                              <w:w w:val="89"/>
                              <w:sz w:val="16"/>
                              <w:lang w:val="bg-BG"/>
                            </w:rPr>
                            <w:t xml:space="preserve"> </w:t>
                          </w:r>
                          <w:r w:rsidRPr="0030579C">
                            <w:rPr>
                              <w:rFonts w:ascii="Verdana"/>
                              <w:color w:val="231F20"/>
                              <w:spacing w:val="-7"/>
                              <w:w w:val="89"/>
                              <w:sz w:val="16"/>
                              <w:lang w:val="bg-BG"/>
                            </w:rPr>
                            <w:t>на</w:t>
                          </w:r>
                          <w:r w:rsidRPr="0030579C">
                            <w:rPr>
                              <w:rFonts w:ascii="Verdana"/>
                              <w:color w:val="231F20"/>
                              <w:spacing w:val="-7"/>
                              <w:w w:val="89"/>
                              <w:sz w:val="16"/>
                              <w:lang w:val="bg-BG"/>
                            </w:rPr>
                            <w:t xml:space="preserve"> </w:t>
                          </w:r>
                          <w:r w:rsidRPr="0030579C">
                            <w:rPr>
                              <w:rFonts w:ascii="Verdana"/>
                              <w:color w:val="231F20"/>
                              <w:spacing w:val="-7"/>
                              <w:w w:val="89"/>
                              <w:sz w:val="16"/>
                              <w:lang w:val="bg-BG"/>
                            </w:rPr>
                            <w:t>образованието</w:t>
                          </w:r>
                          <w:r w:rsidRPr="0030579C">
                            <w:rPr>
                              <w:rFonts w:ascii="Verdana"/>
                              <w:color w:val="231F20"/>
                              <w:spacing w:val="-7"/>
                              <w:w w:val="89"/>
                              <w:sz w:val="16"/>
                              <w:lang w:val="bg-BG"/>
                            </w:rPr>
                            <w:t xml:space="preserve">, </w:t>
                          </w:r>
                          <w:r w:rsidRPr="0030579C">
                            <w:rPr>
                              <w:rFonts w:ascii="Verdana"/>
                              <w:color w:val="231F20"/>
                              <w:spacing w:val="-7"/>
                              <w:w w:val="89"/>
                              <w:sz w:val="16"/>
                              <w:lang w:val="bg-BG"/>
                            </w:rPr>
                            <w:t>за</w:t>
                          </w:r>
                          <w:r w:rsidRPr="0030579C">
                            <w:rPr>
                              <w:rFonts w:ascii="Verdana"/>
                              <w:color w:val="231F20"/>
                              <w:spacing w:val="-7"/>
                              <w:w w:val="89"/>
                              <w:sz w:val="16"/>
                              <w:lang w:val="bg-BG"/>
                            </w:rPr>
                            <w:t xml:space="preserve"> </w:t>
                          </w:r>
                          <w:r w:rsidRPr="0030579C">
                            <w:rPr>
                              <w:rFonts w:ascii="Verdana"/>
                              <w:color w:val="231F20"/>
                              <w:spacing w:val="-7"/>
                              <w:w w:val="89"/>
                              <w:sz w:val="16"/>
                              <w:lang w:val="bg-BG"/>
                            </w:rPr>
                            <w:t>да</w:t>
                          </w:r>
                          <w:r w:rsidRPr="0030579C">
                            <w:rPr>
                              <w:rFonts w:ascii="Verdana"/>
                              <w:color w:val="231F20"/>
                              <w:spacing w:val="-7"/>
                              <w:w w:val="89"/>
                              <w:sz w:val="16"/>
                              <w:lang w:val="bg-BG"/>
                            </w:rPr>
                            <w:t>:</w:t>
                          </w:r>
                        </w:p>
                        <w:p w:rsidR="00AC4835" w:rsidRDefault="00AC4835" w:rsidP="00B43676">
                          <w:pPr>
                            <w:numPr>
                              <w:ilvl w:val="0"/>
                              <w:numId w:val="2"/>
                            </w:numPr>
                            <w:tabs>
                              <w:tab w:val="left" w:pos="450"/>
                            </w:tabs>
                            <w:spacing w:before="5" w:line="247" w:lineRule="auto"/>
                            <w:ind w:right="234" w:hanging="156"/>
                            <w:rPr>
                              <w:rFonts w:ascii="Verdana" w:eastAsia="Verdana" w:hAnsi="Verdana" w:cs="Verdana"/>
                              <w:sz w:val="16"/>
                              <w:szCs w:val="16"/>
                            </w:rPr>
                          </w:pPr>
                          <w:r w:rsidRPr="0030579C">
                            <w:rPr>
                              <w:rFonts w:ascii="Verdana"/>
                              <w:color w:val="231F20"/>
                              <w:spacing w:val="-3"/>
                              <w:w w:val="80"/>
                              <w:sz w:val="16"/>
                              <w:lang w:val="bg-BG"/>
                            </w:rPr>
                            <w:t>интегрира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информацията</w:t>
                          </w:r>
                          <w:r w:rsidRPr="0030579C">
                            <w:rPr>
                              <w:rFonts w:ascii="Verdana"/>
                              <w:color w:val="231F20"/>
                              <w:spacing w:val="-3"/>
                              <w:w w:val="80"/>
                              <w:sz w:val="16"/>
                              <w:lang w:val="bg-BG"/>
                            </w:rPr>
                            <w:t xml:space="preserve"> </w:t>
                          </w:r>
                          <w:r w:rsidRPr="0030579C">
                            <w:rPr>
                              <w:rFonts w:ascii="Verdana"/>
                              <w:color w:val="231F20"/>
                              <w:spacing w:val="-3"/>
                              <w:w w:val="80"/>
                              <w:sz w:val="16"/>
                              <w:lang w:val="bg-BG"/>
                            </w:rPr>
                            <w:t>за</w:t>
                          </w:r>
                          <w:r w:rsidRPr="0030579C">
                            <w:rPr>
                              <w:rFonts w:ascii="Verdana"/>
                              <w:color w:val="231F20"/>
                              <w:spacing w:val="-3"/>
                              <w:w w:val="80"/>
                              <w:sz w:val="16"/>
                              <w:lang w:val="bg-BG"/>
                            </w:rPr>
                            <w:t xml:space="preserve"> </w:t>
                          </w:r>
                          <w:r w:rsidRPr="0030579C">
                            <w:rPr>
                              <w:rFonts w:ascii="Verdana"/>
                              <w:color w:val="231F20"/>
                              <w:spacing w:val="-3"/>
                              <w:w w:val="80"/>
                              <w:sz w:val="16"/>
                              <w:lang w:val="bg-BG"/>
                            </w:rPr>
                            <w:t>сексуално</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репродуктивно</w:t>
                          </w:r>
                          <w:r w:rsidRPr="0030579C">
                            <w:rPr>
                              <w:rFonts w:ascii="Verdana"/>
                              <w:color w:val="231F20"/>
                              <w:spacing w:val="-3"/>
                              <w:w w:val="80"/>
                              <w:sz w:val="16"/>
                              <w:lang w:val="bg-BG"/>
                            </w:rPr>
                            <w:t xml:space="preserve"> </w:t>
                          </w:r>
                          <w:r w:rsidRPr="0030579C">
                            <w:rPr>
                              <w:rFonts w:ascii="Verdana"/>
                              <w:color w:val="231F20"/>
                              <w:spacing w:val="-3"/>
                              <w:w w:val="80"/>
                              <w:sz w:val="16"/>
                              <w:lang w:val="bg-BG"/>
                            </w:rPr>
                            <w:t>здраве</w:t>
                          </w:r>
                          <w:r w:rsidRPr="0030579C">
                            <w:rPr>
                              <w:rFonts w:ascii="Verdana"/>
                              <w:color w:val="231F20"/>
                              <w:spacing w:val="-3"/>
                              <w:w w:val="80"/>
                              <w:sz w:val="16"/>
                              <w:lang w:val="bg-BG"/>
                            </w:rPr>
                            <w:t xml:space="preserve">, </w:t>
                          </w:r>
                          <w:r w:rsidRPr="0030579C">
                            <w:rPr>
                              <w:rFonts w:ascii="Verdana"/>
                              <w:color w:val="231F20"/>
                              <w:spacing w:val="-3"/>
                              <w:w w:val="80"/>
                              <w:sz w:val="16"/>
                              <w:lang w:val="bg-BG"/>
                            </w:rPr>
                            <w:t>семейно</w:t>
                          </w:r>
                          <w:r w:rsidRPr="0030579C">
                            <w:rPr>
                              <w:rFonts w:ascii="Verdana"/>
                              <w:color w:val="231F20"/>
                              <w:spacing w:val="-3"/>
                              <w:w w:val="80"/>
                              <w:sz w:val="16"/>
                              <w:lang w:val="bg-BG"/>
                            </w:rPr>
                            <w:t xml:space="preserve"> </w:t>
                          </w:r>
                          <w:r w:rsidRPr="0030579C">
                            <w:rPr>
                              <w:rFonts w:ascii="Verdana"/>
                              <w:color w:val="231F20"/>
                              <w:spacing w:val="-3"/>
                              <w:w w:val="80"/>
                              <w:sz w:val="16"/>
                              <w:lang w:val="bg-BG"/>
                            </w:rPr>
                            <w:t>планиране</w:t>
                          </w:r>
                          <w:r w:rsidRPr="0030579C">
                            <w:rPr>
                              <w:rFonts w:ascii="Verdana"/>
                              <w:color w:val="231F20"/>
                              <w:spacing w:val="-3"/>
                              <w:w w:val="80"/>
                              <w:sz w:val="16"/>
                              <w:lang w:val="bg-BG"/>
                            </w:rPr>
                            <w:t xml:space="preserve">, </w:t>
                          </w:r>
                          <w:r w:rsidRPr="0030579C">
                            <w:rPr>
                              <w:rFonts w:ascii="Verdana"/>
                              <w:color w:val="231F20"/>
                              <w:spacing w:val="-3"/>
                              <w:w w:val="80"/>
                              <w:sz w:val="16"/>
                              <w:lang w:val="bg-BG"/>
                            </w:rPr>
                            <w:t>превенция</w:t>
                          </w:r>
                          <w:r w:rsidRPr="0030579C">
                            <w:rPr>
                              <w:rFonts w:ascii="Verdana"/>
                              <w:color w:val="231F20"/>
                              <w:spacing w:val="-3"/>
                              <w:w w:val="80"/>
                              <w:sz w:val="16"/>
                              <w:lang w:val="bg-BG"/>
                            </w:rPr>
                            <w:t xml:space="preserve"> </w:t>
                          </w:r>
                          <w:r w:rsidRPr="0030579C">
                            <w:rPr>
                              <w:rFonts w:ascii="Verdana"/>
                              <w:color w:val="231F20"/>
                              <w:spacing w:val="-3"/>
                              <w:w w:val="80"/>
                              <w:sz w:val="16"/>
                              <w:lang w:val="bg-BG"/>
                            </w:rPr>
                            <w:t>на</w:t>
                          </w:r>
                          <w:r w:rsidRPr="0030579C">
                            <w:rPr>
                              <w:rFonts w:ascii="Verdana"/>
                              <w:color w:val="231F20"/>
                              <w:spacing w:val="-3"/>
                              <w:w w:val="80"/>
                              <w:sz w:val="16"/>
                              <w:lang w:val="bg-BG"/>
                            </w:rPr>
                            <w:t xml:space="preserve"> </w:t>
                          </w:r>
                          <w:r w:rsidRPr="0030579C">
                            <w:rPr>
                              <w:rFonts w:ascii="Verdana"/>
                              <w:color w:val="231F20"/>
                              <w:spacing w:val="-3"/>
                              <w:w w:val="80"/>
                              <w:sz w:val="16"/>
                              <w:lang w:val="bg-BG"/>
                            </w:rPr>
                            <w:t>инфекцията</w:t>
                          </w:r>
                          <w:r w:rsidRPr="0030579C">
                            <w:rPr>
                              <w:rFonts w:ascii="Verdana"/>
                              <w:color w:val="231F20"/>
                              <w:spacing w:val="-3"/>
                              <w:w w:val="80"/>
                              <w:sz w:val="16"/>
                              <w:lang w:val="bg-BG"/>
                            </w:rPr>
                            <w:t xml:space="preserve"> </w:t>
                          </w:r>
                          <w:r w:rsidRPr="0030579C">
                            <w:rPr>
                              <w:rFonts w:ascii="Verdana"/>
                              <w:color w:val="231F20"/>
                              <w:spacing w:val="-3"/>
                              <w:w w:val="80"/>
                              <w:sz w:val="16"/>
                              <w:lang w:val="bg-BG"/>
                            </w:rPr>
                            <w:t>с</w:t>
                          </w:r>
                          <w:r w:rsidRPr="0030579C">
                            <w:rPr>
                              <w:rFonts w:ascii="Verdana"/>
                              <w:color w:val="231F20"/>
                              <w:spacing w:val="-3"/>
                              <w:w w:val="80"/>
                              <w:sz w:val="16"/>
                              <w:lang w:val="bg-BG"/>
                            </w:rPr>
                            <w:t xml:space="preserve"> </w:t>
                          </w:r>
                          <w:r w:rsidRPr="0030579C">
                            <w:rPr>
                              <w:rFonts w:ascii="Verdana"/>
                              <w:color w:val="231F20"/>
                              <w:spacing w:val="-3"/>
                              <w:w w:val="80"/>
                              <w:sz w:val="16"/>
                              <w:lang w:val="bg-BG"/>
                            </w:rPr>
                            <w:t>ХИВ</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НОП</w:t>
                          </w:r>
                          <w:r w:rsidRPr="0030579C">
                            <w:rPr>
                              <w:rFonts w:ascii="Verdana"/>
                              <w:color w:val="231F20"/>
                              <w:spacing w:val="-3"/>
                              <w:w w:val="80"/>
                              <w:sz w:val="16"/>
                              <w:lang w:val="bg-BG"/>
                            </w:rPr>
                            <w:t xml:space="preserve"> </w:t>
                          </w:r>
                          <w:r w:rsidRPr="0030579C">
                            <w:rPr>
                              <w:rFonts w:ascii="Verdana"/>
                              <w:color w:val="231F20"/>
                              <w:spacing w:val="-3"/>
                              <w:w w:val="80"/>
                              <w:sz w:val="16"/>
                              <w:lang w:val="bg-BG"/>
                            </w:rPr>
                            <w:t>в</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ебн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програми</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масов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комуникационни</w:t>
                          </w:r>
                          <w:r w:rsidRPr="0030579C">
                            <w:rPr>
                              <w:rFonts w:ascii="Verdana"/>
                              <w:color w:val="231F20"/>
                              <w:spacing w:val="-3"/>
                              <w:w w:val="80"/>
                              <w:sz w:val="16"/>
                              <w:lang w:val="bg-BG"/>
                            </w:rPr>
                            <w:t xml:space="preserve"> </w:t>
                          </w:r>
                          <w:r w:rsidRPr="0030579C">
                            <w:rPr>
                              <w:rFonts w:ascii="Verdana"/>
                              <w:color w:val="231F20"/>
                              <w:spacing w:val="-3"/>
                              <w:w w:val="80"/>
                              <w:sz w:val="16"/>
                              <w:lang w:val="bg-BG"/>
                            </w:rPr>
                            <w:t>кампании</w:t>
                          </w:r>
                          <w:r w:rsidRPr="0030579C">
                            <w:rPr>
                              <w:rFonts w:ascii="Verdana"/>
                              <w:color w:val="231F20"/>
                              <w:spacing w:val="-3"/>
                              <w:w w:val="80"/>
                              <w:sz w:val="16"/>
                              <w:lang w:val="bg-BG"/>
                            </w:rPr>
                            <w:t xml:space="preserve"> </w:t>
                          </w:r>
                          <w:r w:rsidRPr="0030579C">
                            <w:rPr>
                              <w:rFonts w:ascii="Verdana"/>
                              <w:color w:val="231F20"/>
                              <w:spacing w:val="-3"/>
                              <w:w w:val="80"/>
                              <w:sz w:val="16"/>
                              <w:lang w:val="bg-BG"/>
                            </w:rPr>
                            <w:t>в</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илищата</w:t>
                          </w:r>
                          <w:r>
                            <w:rPr>
                              <w:rFonts w:ascii="Verdana"/>
                              <w:color w:val="231F20"/>
                              <w:spacing w:val="-3"/>
                              <w:w w:val="80"/>
                              <w:sz w:val="16"/>
                              <w:lang w:val="bg-BG"/>
                            </w:rPr>
                            <w:t>.</w:t>
                          </w:r>
                        </w:p>
                        <w:p w:rsidR="00AC4835" w:rsidRDefault="00AC4835" w:rsidP="00B43676">
                          <w:pPr>
                            <w:numPr>
                              <w:ilvl w:val="0"/>
                              <w:numId w:val="2"/>
                            </w:numPr>
                            <w:tabs>
                              <w:tab w:val="left" w:pos="450"/>
                            </w:tabs>
                            <w:spacing w:line="247" w:lineRule="auto"/>
                            <w:ind w:right="259" w:hanging="156"/>
                            <w:rPr>
                              <w:rFonts w:ascii="Verdana" w:eastAsia="Verdana" w:hAnsi="Verdana" w:cs="Verdana"/>
                              <w:sz w:val="16"/>
                              <w:szCs w:val="16"/>
                            </w:rPr>
                          </w:pPr>
                          <w:r w:rsidRPr="0030579C">
                            <w:rPr>
                              <w:rFonts w:ascii="Verdana"/>
                              <w:color w:val="231F20"/>
                              <w:spacing w:val="-3"/>
                              <w:w w:val="80"/>
                              <w:sz w:val="16"/>
                              <w:lang w:val="bg-BG"/>
                            </w:rPr>
                            <w:t>повиш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информираността</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обуч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ители</w:t>
                          </w:r>
                          <w:r w:rsidRPr="0030579C">
                            <w:rPr>
                              <w:rFonts w:ascii="Verdana"/>
                              <w:color w:val="231F20"/>
                              <w:spacing w:val="-3"/>
                              <w:w w:val="80"/>
                              <w:sz w:val="16"/>
                              <w:lang w:val="bg-BG"/>
                            </w:rPr>
                            <w:t xml:space="preserve">, </w:t>
                          </w:r>
                          <w:r w:rsidRPr="0030579C">
                            <w:rPr>
                              <w:rFonts w:ascii="Verdana"/>
                              <w:color w:val="231F20"/>
                              <w:spacing w:val="-3"/>
                              <w:w w:val="80"/>
                              <w:sz w:val="16"/>
                              <w:lang w:val="bg-BG"/>
                            </w:rPr>
                            <w:t>ученици</w:t>
                          </w:r>
                          <w:r w:rsidRPr="0030579C">
                            <w:rPr>
                              <w:rFonts w:ascii="Verdana"/>
                              <w:color w:val="231F20"/>
                              <w:spacing w:val="-3"/>
                              <w:w w:val="80"/>
                              <w:sz w:val="16"/>
                              <w:lang w:val="bg-BG"/>
                            </w:rPr>
                            <w:t xml:space="preserve">, </w:t>
                          </w:r>
                          <w:r w:rsidRPr="0030579C">
                            <w:rPr>
                              <w:rFonts w:ascii="Verdana"/>
                              <w:color w:val="231F20"/>
                              <w:spacing w:val="-3"/>
                              <w:w w:val="80"/>
                              <w:sz w:val="16"/>
                              <w:lang w:val="bg-BG"/>
                            </w:rPr>
                            <w:t>родители</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общности</w:t>
                          </w:r>
                          <w:r w:rsidRPr="0030579C">
                            <w:rPr>
                              <w:rFonts w:ascii="Verdana"/>
                              <w:color w:val="231F20"/>
                              <w:spacing w:val="-3"/>
                              <w:w w:val="80"/>
                              <w:sz w:val="16"/>
                              <w:lang w:val="bg-BG"/>
                            </w:rPr>
                            <w:t xml:space="preserve"> </w:t>
                          </w:r>
                          <w:r w:rsidRPr="0030579C">
                            <w:rPr>
                              <w:rFonts w:ascii="Verdana"/>
                              <w:color w:val="231F20"/>
                              <w:spacing w:val="-3"/>
                              <w:w w:val="80"/>
                              <w:sz w:val="16"/>
                              <w:lang w:val="bg-BG"/>
                            </w:rPr>
                            <w:t>по</w:t>
                          </w:r>
                          <w:r w:rsidRPr="0030579C">
                            <w:rPr>
                              <w:rFonts w:ascii="Verdana"/>
                              <w:color w:val="231F20"/>
                              <w:spacing w:val="-3"/>
                              <w:w w:val="80"/>
                              <w:sz w:val="16"/>
                              <w:lang w:val="bg-BG"/>
                            </w:rPr>
                            <w:t xml:space="preserve"> </w:t>
                          </w:r>
                          <w:r w:rsidRPr="0030579C">
                            <w:rPr>
                              <w:rFonts w:ascii="Verdana"/>
                              <w:color w:val="231F20"/>
                              <w:spacing w:val="-3"/>
                              <w:w w:val="80"/>
                              <w:sz w:val="16"/>
                              <w:lang w:val="bg-BG"/>
                            </w:rPr>
                            <w:t>въпросите</w:t>
                          </w:r>
                          <w:r w:rsidRPr="0030579C">
                            <w:rPr>
                              <w:rFonts w:ascii="Verdana"/>
                              <w:color w:val="231F20"/>
                              <w:spacing w:val="-3"/>
                              <w:w w:val="80"/>
                              <w:sz w:val="16"/>
                              <w:lang w:val="bg-BG"/>
                            </w:rPr>
                            <w:t xml:space="preserve"> </w:t>
                          </w:r>
                          <w:r w:rsidRPr="0030579C">
                            <w:rPr>
                              <w:rFonts w:ascii="Verdana"/>
                              <w:color w:val="231F20"/>
                              <w:spacing w:val="-3"/>
                              <w:w w:val="80"/>
                              <w:sz w:val="16"/>
                              <w:lang w:val="bg-BG"/>
                            </w:rPr>
                            <w:t>на</w:t>
                          </w:r>
                          <w:r w:rsidRPr="0030579C">
                            <w:rPr>
                              <w:rFonts w:ascii="Verdana"/>
                              <w:color w:val="231F20"/>
                              <w:spacing w:val="-3"/>
                              <w:w w:val="80"/>
                              <w:sz w:val="16"/>
                              <w:lang w:val="bg-BG"/>
                            </w:rPr>
                            <w:t xml:space="preserve"> </w:t>
                          </w:r>
                          <w:r w:rsidRPr="0030579C">
                            <w:rPr>
                              <w:rFonts w:ascii="Verdana"/>
                              <w:color w:val="231F20"/>
                              <w:spacing w:val="-3"/>
                              <w:w w:val="80"/>
                              <w:sz w:val="16"/>
                              <w:lang w:val="bg-BG"/>
                            </w:rPr>
                            <w:t>здравето</w:t>
                          </w:r>
                          <w:r w:rsidRPr="0030579C">
                            <w:rPr>
                              <w:rFonts w:ascii="Verdana"/>
                              <w:color w:val="231F20"/>
                              <w:spacing w:val="-3"/>
                              <w:w w:val="80"/>
                              <w:sz w:val="16"/>
                              <w:lang w:val="bg-BG"/>
                            </w:rPr>
                            <w:t xml:space="preserve"> </w:t>
                          </w:r>
                          <w:r w:rsidRPr="0030579C">
                            <w:rPr>
                              <w:rFonts w:ascii="Verdana"/>
                              <w:color w:val="231F20"/>
                              <w:spacing w:val="-3"/>
                              <w:w w:val="80"/>
                              <w:sz w:val="16"/>
                              <w:lang w:val="bg-BG"/>
                            </w:rPr>
                            <w:t>и</w:t>
                          </w:r>
                          <w:r w:rsidRPr="0030579C">
                            <w:rPr>
                              <w:rFonts w:ascii="Verdana"/>
                              <w:color w:val="231F20"/>
                              <w:spacing w:val="-3"/>
                              <w:w w:val="80"/>
                              <w:sz w:val="16"/>
                              <w:lang w:val="bg-BG"/>
                            </w:rPr>
                            <w:t xml:space="preserve"> </w:t>
                          </w:r>
                          <w:r w:rsidRPr="0030579C">
                            <w:rPr>
                              <w:rFonts w:ascii="Verdana"/>
                              <w:color w:val="231F20"/>
                              <w:spacing w:val="-3"/>
                              <w:w w:val="80"/>
                              <w:sz w:val="16"/>
                              <w:lang w:val="bg-BG"/>
                            </w:rPr>
                            <w:t>НОП</w:t>
                          </w:r>
                          <w:r>
                            <w:rPr>
                              <w:rFonts w:ascii="Verdana"/>
                              <w:color w:val="231F20"/>
                              <w:spacing w:val="-3"/>
                              <w:w w:val="80"/>
                              <w:sz w:val="16"/>
                              <w:lang w:val="bg-BG"/>
                            </w:rPr>
                            <w:t>.</w:t>
                          </w: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739136" behindDoc="0" locked="0" layoutInCell="1" allowOverlap="1">
                <wp:simplePos x="0" y="0"/>
                <wp:positionH relativeFrom="page">
                  <wp:posOffset>2698750</wp:posOffset>
                </wp:positionH>
                <wp:positionV relativeFrom="paragraph">
                  <wp:posOffset>-49530</wp:posOffset>
                </wp:positionV>
                <wp:extent cx="151130" cy="334010"/>
                <wp:effectExtent l="0" t="0" r="1270"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4250" y="-78"/>
                          <a:chExt cx="238" cy="526"/>
                        </a:xfrm>
                      </wpg:grpSpPr>
                      <wps:wsp>
                        <wps:cNvPr id="496" name="Freeform 691"/>
                        <wps:cNvSpPr>
                          <a:spLocks/>
                        </wps:cNvSpPr>
                        <wps:spPr bwMode="auto">
                          <a:xfrm>
                            <a:off x="4250" y="-78"/>
                            <a:ext cx="238" cy="526"/>
                          </a:xfrm>
                          <a:custGeom>
                            <a:avLst/>
                            <a:gdLst>
                              <a:gd name="T0" fmla="+- 0 4250 4250"/>
                              <a:gd name="T1" fmla="*/ T0 w 238"/>
                              <a:gd name="T2" fmla="+- 0 -78 -78"/>
                              <a:gd name="T3" fmla="*/ -78 h 526"/>
                              <a:gd name="T4" fmla="+- 0 4250 4250"/>
                              <a:gd name="T5" fmla="*/ T4 w 238"/>
                              <a:gd name="T6" fmla="+- 0 447 -78"/>
                              <a:gd name="T7" fmla="*/ 447 h 526"/>
                              <a:gd name="T8" fmla="+- 0 4488 4250"/>
                              <a:gd name="T9" fmla="*/ T8 w 238"/>
                              <a:gd name="T10" fmla="+- 0 185 -78"/>
                              <a:gd name="T11" fmla="*/ 185 h 526"/>
                              <a:gd name="T12" fmla="+- 0 4250 4250"/>
                              <a:gd name="T13" fmla="*/ T12 w 238"/>
                              <a:gd name="T14" fmla="+- 0 -78 -78"/>
                              <a:gd name="T15" fmla="*/ -78 h 526"/>
                            </a:gdLst>
                            <a:ahLst/>
                            <a:cxnLst>
                              <a:cxn ang="0">
                                <a:pos x="T1" y="T3"/>
                              </a:cxn>
                              <a:cxn ang="0">
                                <a:pos x="T5" y="T7"/>
                              </a:cxn>
                              <a:cxn ang="0">
                                <a:pos x="T9" y="T11"/>
                              </a:cxn>
                              <a:cxn ang="0">
                                <a:pos x="T13" y="T15"/>
                              </a:cxn>
                            </a:cxnLst>
                            <a:rect l="0" t="0" r="r" b="b"/>
                            <a:pathLst>
                              <a:path w="238" h="526">
                                <a:moveTo>
                                  <a:pt x="0" y="0"/>
                                </a:moveTo>
                                <a:lnTo>
                                  <a:pt x="0" y="525"/>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26" style="position:absolute;margin-left:212.5pt;margin-top:-3.85pt;width:11.9pt;height:26.3pt;z-index:251739136;mso-position-horizontal-relative:page" coordorigin="4250,-78"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">
                <v:shape id="Freeform 691" o:spid="_x0000_s1027" style="position:absolute;left:4250;top:-78;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rmIxAAA&#10;ANwAAAAPAAAAZHJzL2Rvd25yZXYueG1sRI9PawIxFMTvBb9DeIKXUrPaonZrlCIWPAn+uz82r5vV&#10;zcuSpOv67Y1Q8DjMzG+Y+bKztWjJh8qxgtEwA0FcOF1xqeB4+HmbgQgRWWPtmBTcKMBy0XuZY67d&#10;lXfU7mMpEoRDjgpMjE0uZSgMWQxD1xAn79d5izFJX0rt8ZrgtpbjLJtIixWnBYMNrQwVl/2fVXA5&#10;nrab94pa/3rq1tPzerf1M6PUoN99f4GI1MVn+L+90Qo+PifwOJOO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q5iMQAAADcAAAADwAAAAAAAAAAAAAAAACXAgAAZHJzL2Rv&#10;d25yZXYueG1sUEsFBgAAAAAEAAQA9QAAAIgDAAAAAA==&#10;" path="m0,0l0,525,238,263,,0xe" fillcolor="#9883bb" stroked="f">
                  <v:path arrowok="t" o:connecttype="custom" o:connectlocs="0,-78;0,447;238,185;0,-78" o:connectangles="0,0,0,0"/>
                </v:shape>
                <w10:wrap anchorx="page"/>
              </v:group>
            </w:pict>
          </mc:Fallback>
        </mc:AlternateContent>
      </w:r>
      <w:r w:rsidR="0030579C" w:rsidRPr="0030579C">
        <w:rPr>
          <w:rFonts w:ascii="Tahoma"/>
          <w:b/>
          <w:color w:val="009C96"/>
          <w:w w:val="80"/>
          <w:lang w:val="bg-BG"/>
        </w:rPr>
        <w:t xml:space="preserve"> </w:t>
      </w:r>
      <w:r w:rsidR="0030579C" w:rsidRPr="0030579C">
        <w:rPr>
          <w:rFonts w:cstheme="minorHAnsi"/>
          <w:b/>
          <w:noProof/>
          <w:sz w:val="18"/>
          <w:lang w:val="bg-BG"/>
        </w:rPr>
        <w:t>Образование</w:t>
      </w:r>
    </w:p>
    <w:p w:rsidR="00B43676" w:rsidRPr="008C6FCA" w:rsidRDefault="00B43676" w:rsidP="00B43676">
      <w:pPr>
        <w:spacing w:before="62"/>
        <w:ind w:left="2868" w:right="1130"/>
        <w:rPr>
          <w:rFonts w:eastAsia="Tahoma" w:cstheme="minorHAnsi"/>
          <w:sz w:val="20"/>
          <w:szCs w:val="20"/>
        </w:rPr>
      </w:pPr>
    </w:p>
    <w:p w:rsidR="00B43676" w:rsidRPr="008C6FCA" w:rsidRDefault="00697331" w:rsidP="00B43676">
      <w:pPr>
        <w:rPr>
          <w:rFonts w:eastAsia="Tahoma" w:cstheme="minorHAnsi"/>
          <w:b/>
          <w:bCs/>
          <w:sz w:val="20"/>
          <w:szCs w:val="20"/>
        </w:rPr>
      </w:pPr>
      <w:r>
        <w:rPr>
          <w:rFonts w:cstheme="minorHAnsi"/>
          <w:noProof/>
        </w:rPr>
        <mc:AlternateContent>
          <mc:Choice Requires="wps">
            <w:drawing>
              <wp:anchor distT="0" distB="0" distL="114300" distR="114300" simplePos="0" relativeHeight="251743232" behindDoc="0" locked="0" layoutInCell="1" allowOverlap="1">
                <wp:simplePos x="0" y="0"/>
                <wp:positionH relativeFrom="page">
                  <wp:posOffset>1164590</wp:posOffset>
                </wp:positionH>
                <wp:positionV relativeFrom="paragraph">
                  <wp:posOffset>120015</wp:posOffset>
                </wp:positionV>
                <wp:extent cx="210820" cy="2383155"/>
                <wp:effectExtent l="0" t="0" r="17780" b="444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38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16" w:lineRule="exact"/>
                              <w:ind w:left="20"/>
                              <w:rPr>
                                <w:rFonts w:ascii="Tahoma" w:eastAsia="Tahoma" w:hAnsi="Tahoma" w:cs="Tahoma"/>
                                <w:sz w:val="29"/>
                                <w:szCs w:val="29"/>
                                <w:lang w:val="bg-BG"/>
                              </w:rPr>
                            </w:pPr>
                            <w:r>
                              <w:rPr>
                                <w:rFonts w:ascii="Tahoma"/>
                                <w:b/>
                                <w:color w:val="FFFFFF"/>
                                <w:w w:val="82"/>
                                <w:sz w:val="29"/>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386" type="#_x0000_t202" style="position:absolute;margin-left:91.7pt;margin-top:9.45pt;width:16.6pt;height:187.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" filled="f" stroked="f">
                <v:textbox style="layout-flow:vertical;mso-layout-flow-alt:bottom-to-top" inset="0,0,0,0">
                  <w:txbxContent>
                    <w:p w:rsidR="00AC4835" w:rsidRPr="00610AF2" w:rsidRDefault="00610AF2" w:rsidP="00B43676">
                      <w:pPr>
                        <w:spacing w:line="316" w:lineRule="exact"/>
                        <w:ind w:left="20"/>
                        <w:rPr>
                          <w:rFonts w:ascii="Tahoma" w:eastAsia="Tahoma" w:hAnsi="Tahoma" w:cs="Tahoma"/>
                          <w:sz w:val="29"/>
                          <w:szCs w:val="29"/>
                          <w:lang w:val="bg-BG"/>
                        </w:rPr>
                      </w:pPr>
                      <w:r>
                        <w:rPr>
                          <w:rFonts w:ascii="Tahoma"/>
                          <w:b/>
                          <w:color w:val="FFFFFF"/>
                          <w:w w:val="82"/>
                          <w:sz w:val="29"/>
                          <w:lang w:val="bg-BG"/>
                        </w:rPr>
                        <w:t>ЗДРАВЕОПАЗВАНЕ</w:t>
                      </w:r>
                    </w:p>
                  </w:txbxContent>
                </v:textbox>
                <w10:wrap anchorx="page"/>
              </v:shape>
            </w:pict>
          </mc:Fallback>
        </mc:AlternateContent>
      </w: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spacing w:before="7"/>
        <w:rPr>
          <w:rFonts w:eastAsia="Tahoma" w:cstheme="minorHAnsi"/>
          <w:b/>
          <w:bCs/>
          <w:sz w:val="16"/>
          <w:szCs w:val="16"/>
        </w:rPr>
      </w:pPr>
    </w:p>
    <w:p w:rsidR="00B43676" w:rsidRPr="008C6FCA" w:rsidRDefault="00697331" w:rsidP="00B43676">
      <w:pPr>
        <w:pStyle w:val="BodyText"/>
        <w:spacing w:before="0" w:line="1027" w:lineRule="exact"/>
        <w:ind w:left="2764"/>
        <w:rPr>
          <w:rFonts w:asciiTheme="minorHAnsi" w:eastAsia="Tahoma" w:hAnsiTheme="minorHAnsi" w:cstheme="minorHAnsi"/>
        </w:rPr>
      </w:pPr>
      <w:r>
        <w:rPr>
          <w:rFonts w:cstheme="minorHAnsi"/>
          <w:noProof/>
        </w:rPr>
        <mc:AlternateContent>
          <mc:Choice Requires="wps">
            <w:drawing>
              <wp:anchor distT="0" distB="0" distL="114300" distR="114300" simplePos="0" relativeHeight="251741184" behindDoc="0" locked="0" layoutInCell="1" allowOverlap="1">
                <wp:simplePos x="0" y="0"/>
                <wp:positionH relativeFrom="page">
                  <wp:posOffset>151765</wp:posOffset>
                </wp:positionH>
                <wp:positionV relativeFrom="paragraph">
                  <wp:posOffset>169545</wp:posOffset>
                </wp:positionV>
                <wp:extent cx="215900" cy="1684020"/>
                <wp:effectExtent l="0" t="0" r="12700" b="1778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87" type="#_x0000_t202" style="position:absolute;left:0;text-align:left;margin-left:11.95pt;margin-top:13.35pt;width:17pt;height:132.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" filled="f" stroked="f">
                <v:textbox style="layout-flow:vertical;mso-layout-flow-alt:bottom-to-top" inset="0,0,0,0">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r>
        <w:rPr>
          <w:rFonts w:asciiTheme="minorHAnsi" w:hAnsiTheme="minorHAnsi" w:cstheme="minorHAnsi"/>
          <w:noProof/>
          <w:position w:val="-20"/>
        </w:rPr>
        <mc:AlternateContent>
          <mc:Choice Requires="wpg">
            <w:drawing>
              <wp:inline distT="0" distB="0" distL="0" distR="0">
                <wp:extent cx="1036955" cy="652780"/>
                <wp:effectExtent l="0" t="0" r="4445" b="0"/>
                <wp:docPr id="43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652780"/>
                          <a:chOff x="0" y="0"/>
                          <a:chExt cx="1633" cy="1028"/>
                        </a:xfrm>
                      </wpg:grpSpPr>
                      <wpg:grpSp>
                        <wpg:cNvPr id="440" name="Group 1763"/>
                        <wpg:cNvGrpSpPr>
                          <a:grpSpLocks/>
                        </wpg:cNvGrpSpPr>
                        <wpg:grpSpPr bwMode="auto">
                          <a:xfrm>
                            <a:off x="0" y="0"/>
                            <a:ext cx="1633" cy="1028"/>
                            <a:chOff x="0" y="0"/>
                            <a:chExt cx="1633" cy="1028"/>
                          </a:xfrm>
                        </wpg:grpSpPr>
                        <wps:wsp>
                          <wps:cNvPr id="441" name="Freeform 82"/>
                          <wps:cNvSpPr>
                            <a:spLocks/>
                          </wps:cNvSpPr>
                          <wps:spPr bwMode="auto">
                            <a:xfrm>
                              <a:off x="0" y="0"/>
                              <a:ext cx="1633" cy="1028"/>
                            </a:xfrm>
                            <a:custGeom>
                              <a:avLst/>
                              <a:gdLst>
                                <a:gd name="T0" fmla="*/ 1453 w 1633"/>
                                <a:gd name="T1" fmla="*/ 0 h 1028"/>
                                <a:gd name="T2" fmla="*/ 180 w 1633"/>
                                <a:gd name="T3" fmla="*/ 0 h 1028"/>
                                <a:gd name="T4" fmla="*/ 92 w 1633"/>
                                <a:gd name="T5" fmla="*/ 1 h 1028"/>
                                <a:gd name="T6" fmla="*/ 39 w 1633"/>
                                <a:gd name="T7" fmla="*/ 12 h 1028"/>
                                <a:gd name="T8" fmla="*/ 12 w 1633"/>
                                <a:gd name="T9" fmla="*/ 39 h 1028"/>
                                <a:gd name="T10" fmla="*/ 1 w 1633"/>
                                <a:gd name="T11" fmla="*/ 92 h 1028"/>
                                <a:gd name="T12" fmla="*/ 0 w 1633"/>
                                <a:gd name="T13" fmla="*/ 180 h 1028"/>
                                <a:gd name="T14" fmla="*/ 0 w 1633"/>
                                <a:gd name="T15" fmla="*/ 847 h 1028"/>
                                <a:gd name="T16" fmla="*/ 1 w 1633"/>
                                <a:gd name="T17" fmla="*/ 935 h 1028"/>
                                <a:gd name="T18" fmla="*/ 39 w 1633"/>
                                <a:gd name="T19" fmla="*/ 1016 h 1028"/>
                                <a:gd name="T20" fmla="*/ 180 w 1633"/>
                                <a:gd name="T21" fmla="*/ 1027 h 1028"/>
                                <a:gd name="T22" fmla="*/ 1453 w 1633"/>
                                <a:gd name="T23" fmla="*/ 1027 h 1028"/>
                                <a:gd name="T24" fmla="*/ 1541 w 1633"/>
                                <a:gd name="T25" fmla="*/ 1026 h 1028"/>
                                <a:gd name="T26" fmla="*/ 1621 w 1633"/>
                                <a:gd name="T27" fmla="*/ 988 h 1028"/>
                                <a:gd name="T28" fmla="*/ 1633 w 1633"/>
                                <a:gd name="T29" fmla="*/ 847 h 1028"/>
                                <a:gd name="T30" fmla="*/ 1633 w 1633"/>
                                <a:gd name="T31" fmla="*/ 180 h 1028"/>
                                <a:gd name="T32" fmla="*/ 1631 w 1633"/>
                                <a:gd name="T33" fmla="*/ 92 h 1028"/>
                                <a:gd name="T34" fmla="*/ 1594 w 1633"/>
                                <a:gd name="T35" fmla="*/ 12 h 1028"/>
                                <a:gd name="T36" fmla="*/ 1453 w 1633"/>
                                <a:gd name="T37" fmla="*/ 0 h 10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33" h="1028">
                                  <a:moveTo>
                                    <a:pt x="1453" y="0"/>
                                  </a:moveTo>
                                  <a:lnTo>
                                    <a:pt x="180" y="0"/>
                                  </a:lnTo>
                                  <a:lnTo>
                                    <a:pt x="92" y="1"/>
                                  </a:lnTo>
                                  <a:lnTo>
                                    <a:pt x="39" y="12"/>
                                  </a:lnTo>
                                  <a:lnTo>
                                    <a:pt x="12" y="39"/>
                                  </a:lnTo>
                                  <a:lnTo>
                                    <a:pt x="1" y="92"/>
                                  </a:lnTo>
                                  <a:lnTo>
                                    <a:pt x="0" y="180"/>
                                  </a:lnTo>
                                  <a:lnTo>
                                    <a:pt x="0" y="847"/>
                                  </a:lnTo>
                                  <a:lnTo>
                                    <a:pt x="1" y="935"/>
                                  </a:lnTo>
                                  <a:lnTo>
                                    <a:pt x="39" y="1016"/>
                                  </a:lnTo>
                                  <a:lnTo>
                                    <a:pt x="180" y="1027"/>
                                  </a:lnTo>
                                  <a:lnTo>
                                    <a:pt x="1453" y="1027"/>
                                  </a:lnTo>
                                  <a:lnTo>
                                    <a:pt x="1541" y="1026"/>
                                  </a:lnTo>
                                  <a:lnTo>
                                    <a:pt x="1621" y="988"/>
                                  </a:lnTo>
                                  <a:lnTo>
                                    <a:pt x="1633" y="847"/>
                                  </a:lnTo>
                                  <a:lnTo>
                                    <a:pt x="1633" y="180"/>
                                  </a:lnTo>
                                  <a:lnTo>
                                    <a:pt x="1631" y="92"/>
                                  </a:lnTo>
                                  <a:lnTo>
                                    <a:pt x="1594" y="12"/>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Text Box 83"/>
                          <wps:cNvSpPr txBox="1">
                            <a:spLocks noChangeArrowheads="1"/>
                          </wps:cNvSpPr>
                          <wps:spPr bwMode="auto">
                            <a:xfrm>
                              <a:off x="0" y="0"/>
                              <a:ext cx="1633"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5"/>
                                  <w:rPr>
                                    <w:rFonts w:ascii="Tahoma" w:eastAsia="Tahoma" w:hAnsi="Tahoma" w:cs="Tahoma"/>
                                    <w:b/>
                                    <w:bCs/>
                                  </w:rPr>
                                </w:pPr>
                              </w:p>
                              <w:p w:rsidR="00AC4835" w:rsidRPr="0030579C" w:rsidRDefault="00AC4835" w:rsidP="00B43676">
                                <w:pPr>
                                  <w:ind w:left="176" w:right="187" w:firstLine="77"/>
                                  <w:rPr>
                                    <w:rFonts w:ascii="Tahoma" w:eastAsia="Tahoma" w:hAnsi="Tahoma" w:cs="Tahoma"/>
                                    <w:sz w:val="18"/>
                                    <w:szCs w:val="20"/>
                                  </w:rPr>
                                </w:pPr>
                                <w:r w:rsidRPr="0030579C">
                                  <w:rPr>
                                    <w:rFonts w:ascii="Tahoma"/>
                                    <w:b/>
                                    <w:color w:val="562B8D"/>
                                    <w:w w:val="85"/>
                                    <w:sz w:val="18"/>
                                    <w:lang w:val="bg-BG"/>
                                  </w:rPr>
                                  <w:t>Продоволствена</w:t>
                                </w:r>
                                <w:r w:rsidRPr="0030579C">
                                  <w:rPr>
                                    <w:rFonts w:ascii="Tahoma"/>
                                    <w:b/>
                                    <w:color w:val="562B8D"/>
                                    <w:w w:val="85"/>
                                    <w:sz w:val="18"/>
                                    <w:lang w:val="bg-BG"/>
                                  </w:rPr>
                                  <w:t xml:space="preserve"> </w:t>
                                </w:r>
                                <w:r w:rsidRPr="0030579C">
                                  <w:rPr>
                                    <w:rFonts w:ascii="Tahoma"/>
                                    <w:b/>
                                    <w:color w:val="562B8D"/>
                                    <w:w w:val="85"/>
                                    <w:sz w:val="18"/>
                                    <w:lang w:val="bg-BG"/>
                                  </w:rPr>
                                  <w:t>сигурност</w:t>
                                </w:r>
                                <w:r w:rsidRPr="0030579C">
                                  <w:rPr>
                                    <w:rFonts w:ascii="Tahoma"/>
                                    <w:b/>
                                    <w:color w:val="562B8D"/>
                                    <w:w w:val="85"/>
                                    <w:sz w:val="18"/>
                                    <w:lang w:val="bg-BG"/>
                                  </w:rPr>
                                  <w:t xml:space="preserve"> </w:t>
                                </w:r>
                                <w:r w:rsidRPr="0030579C">
                                  <w:rPr>
                                    <w:rFonts w:ascii="Tahoma"/>
                                    <w:b/>
                                    <w:color w:val="562B8D"/>
                                    <w:w w:val="85"/>
                                    <w:sz w:val="18"/>
                                    <w:lang w:val="bg-BG"/>
                                  </w:rPr>
                                  <w:t>и</w:t>
                                </w:r>
                                <w:r w:rsidRPr="0030579C">
                                  <w:rPr>
                                    <w:rFonts w:ascii="Tahoma"/>
                                    <w:b/>
                                    <w:color w:val="562B8D"/>
                                    <w:w w:val="85"/>
                                    <w:sz w:val="18"/>
                                    <w:lang w:val="bg-BG"/>
                                  </w:rPr>
                                  <w:t xml:space="preserve"> </w:t>
                                </w:r>
                                <w:r w:rsidRPr="0030579C">
                                  <w:rPr>
                                    <w:rFonts w:ascii="Tahoma"/>
                                    <w:b/>
                                    <w:color w:val="562B8D"/>
                                    <w:w w:val="85"/>
                                    <w:sz w:val="18"/>
                                    <w:lang w:val="bg-BG"/>
                                  </w:rPr>
                                  <w:t>земеделие</w:t>
                                </w:r>
                              </w:p>
                            </w:txbxContent>
                          </wps:txbx>
                          <wps:bodyPr rot="0" vert="horz" wrap="square" lIns="0" tIns="0" rIns="0" bIns="0" anchor="t" anchorCtr="0" upright="1">
                            <a:noAutofit/>
                          </wps:bodyPr>
                        </wps:wsp>
                      </wpg:grpSp>
                    </wpg:wgp>
                  </a:graphicData>
                </a:graphic>
              </wp:inline>
            </w:drawing>
          </mc:Choice>
          <mc:Fallback>
            <w:pict>
              <v:group id="Group 491" o:spid="_x0000_s1388" style="width:81.65pt;height:51.4pt;mso-position-horizontal-relative:char;mso-position-vertical-relative:line" coordsize="1633,1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">
                <v:group id="Group 1763" o:spid="_x0000_s1389" style="position:absolute;width:1633;height:1028" coordsize="1633,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Freeform 82" o:spid="_x0000_s1390" style="position:absolute;width:1633;height:1028;visibility:visible;mso-wrap-style:square;v-text-anchor:top" coordsize="1633,1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VXAxAAA&#10;ANwAAAAPAAAAZHJzL2Rvd25yZXYueG1sRI9La8MwEITvhfwHsYHcGjkmL9woIaRNCb3lQc8ba2uZ&#10;WitjKbbz76tAIcdhZr5hVpveVqKlxpeOFUzGCQji3OmSCwWX8/51CcIHZI2VY1JwJw+b9eBlhZl2&#10;HR+pPYVCRAj7DBWYEOpMSp8bsujHriaO3o9rLIYom0LqBrsIt5VMk2QuLZYcFwzWtDOU/55uVsHi&#10;czH78Pfuu52bq569X9Ov7pYqNRr22zcQgfrwDP+3D1rBdDqBx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1VwMQAAADcAAAADwAAAAAAAAAAAAAAAACXAgAAZHJzL2Rv&#10;d25yZXYueG1sUEsFBgAAAAAEAAQA9QAAAIgDAAAAAA==&#10;" path="m1453,0l180,,92,1,39,12,12,39,1,92,,180,,847,1,935,39,1016,180,1027,1453,1027,1541,1026,1621,988,1633,847,1633,180,1631,92,1594,12,1453,0xe" fillcolor="#cec5e1" stroked="f">
                    <v:path arrowok="t" o:connecttype="custom" o:connectlocs="1453,0;180,0;92,1;39,12;12,39;1,92;0,180;0,847;1,935;39,1016;180,1027;1453,1027;1541,1026;1621,988;1633,847;1633,180;1631,92;1594,12;1453,0" o:connectangles="0,0,0,0,0,0,0,0,0,0,0,0,0,0,0,0,0,0,0"/>
                  </v:shape>
                  <v:shape id="Text Box 83" o:spid="_x0000_s1391" type="#_x0000_t202" style="position:absolute;width:1633;height:1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HBHxQAA&#10;ANwAAAAPAAAAZHJzL2Rvd25yZXYueG1sRI9Ba8JAFITvQv/D8gq9mU1FxKZuREoLBUGM6aHH1+wz&#10;WZJ9m2a3Gv+9Kwg9DjPzDbNaj7YTJxq8cazgOUlBEFdOG64VfJUf0yUIH5A1do5JwYU8rPOHyQoz&#10;7c5c0OkQahEh7DNU0ITQZ1L6qiGLPnE9cfSObrAYohxqqQc8R7jt5CxNF9Ki4bjQYE9vDVXt4c8q&#10;2Hxz8W5+dz/74liYsnxJebtolXp6HDevIAKN4T98b39qBfP5D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EcEfFAAAA3AAAAA8AAAAAAAAAAAAAAAAAlwIAAGRycy9k&#10;b3ducmV2LnhtbFBLBQYAAAAABAAEAPUAAACJAwAAAAA=&#10;" filled="f" stroked="f">
                    <v:textbox inset="0,0,0,0">
                      <w:txbxContent>
                        <w:p w:rsidR="00AC4835" w:rsidRDefault="00AC4835" w:rsidP="00B43676">
                          <w:pPr>
                            <w:spacing w:before="5"/>
                            <w:rPr>
                              <w:rFonts w:ascii="Tahoma" w:eastAsia="Tahoma" w:hAnsi="Tahoma" w:cs="Tahoma"/>
                              <w:b/>
                              <w:bCs/>
                            </w:rPr>
                          </w:pPr>
                        </w:p>
                        <w:p w:rsidR="00AC4835" w:rsidRPr="0030579C" w:rsidRDefault="00AC4835" w:rsidP="00B43676">
                          <w:pPr>
                            <w:ind w:left="176" w:right="187" w:firstLine="77"/>
                            <w:rPr>
                              <w:rFonts w:ascii="Tahoma" w:eastAsia="Tahoma" w:hAnsi="Tahoma" w:cs="Tahoma"/>
                              <w:sz w:val="18"/>
                              <w:szCs w:val="20"/>
                            </w:rPr>
                          </w:pPr>
                          <w:r w:rsidRPr="0030579C">
                            <w:rPr>
                              <w:rFonts w:ascii="Tahoma"/>
                              <w:b/>
                              <w:color w:val="562B8D"/>
                              <w:w w:val="85"/>
                              <w:sz w:val="18"/>
                              <w:lang w:val="bg-BG"/>
                            </w:rPr>
                            <w:t>Продоволствена</w:t>
                          </w:r>
                          <w:r w:rsidRPr="0030579C">
                            <w:rPr>
                              <w:rFonts w:ascii="Tahoma"/>
                              <w:b/>
                              <w:color w:val="562B8D"/>
                              <w:w w:val="85"/>
                              <w:sz w:val="18"/>
                              <w:lang w:val="bg-BG"/>
                            </w:rPr>
                            <w:t xml:space="preserve"> </w:t>
                          </w:r>
                          <w:r w:rsidRPr="0030579C">
                            <w:rPr>
                              <w:rFonts w:ascii="Tahoma"/>
                              <w:b/>
                              <w:color w:val="562B8D"/>
                              <w:w w:val="85"/>
                              <w:sz w:val="18"/>
                              <w:lang w:val="bg-BG"/>
                            </w:rPr>
                            <w:t>сигурност</w:t>
                          </w:r>
                          <w:r w:rsidRPr="0030579C">
                            <w:rPr>
                              <w:rFonts w:ascii="Tahoma"/>
                              <w:b/>
                              <w:color w:val="562B8D"/>
                              <w:w w:val="85"/>
                              <w:sz w:val="18"/>
                              <w:lang w:val="bg-BG"/>
                            </w:rPr>
                            <w:t xml:space="preserve"> </w:t>
                          </w:r>
                          <w:r w:rsidRPr="0030579C">
                            <w:rPr>
                              <w:rFonts w:ascii="Tahoma"/>
                              <w:b/>
                              <w:color w:val="562B8D"/>
                              <w:w w:val="85"/>
                              <w:sz w:val="18"/>
                              <w:lang w:val="bg-BG"/>
                            </w:rPr>
                            <w:t>и</w:t>
                          </w:r>
                          <w:r w:rsidRPr="0030579C">
                            <w:rPr>
                              <w:rFonts w:ascii="Tahoma"/>
                              <w:b/>
                              <w:color w:val="562B8D"/>
                              <w:w w:val="85"/>
                              <w:sz w:val="18"/>
                              <w:lang w:val="bg-BG"/>
                            </w:rPr>
                            <w:t xml:space="preserve"> </w:t>
                          </w:r>
                          <w:r w:rsidRPr="0030579C">
                            <w:rPr>
                              <w:rFonts w:ascii="Tahoma"/>
                              <w:b/>
                              <w:color w:val="562B8D"/>
                              <w:w w:val="85"/>
                              <w:sz w:val="18"/>
                              <w:lang w:val="bg-BG"/>
                            </w:rPr>
                            <w:t>земеделие</w:t>
                          </w:r>
                        </w:p>
                      </w:txbxContent>
                    </v:textbox>
                  </v:shape>
                </v:group>
                <w10:anchorlock/>
              </v:group>
            </w:pict>
          </mc:Fallback>
        </mc:AlternateContent>
      </w:r>
      <w:r w:rsidR="00B43676" w:rsidRPr="008C6FCA">
        <w:rPr>
          <w:rFonts w:asciiTheme="minorHAnsi" w:hAnsiTheme="minorHAnsi" w:cstheme="minorHAnsi"/>
          <w:spacing w:val="27"/>
          <w:position w:val="-20"/>
        </w:rPr>
        <w:t xml:space="preserve"> </w:t>
      </w:r>
      <w:r>
        <w:rPr>
          <w:rFonts w:asciiTheme="minorHAnsi" w:hAnsiTheme="minorHAnsi" w:cstheme="minorHAnsi"/>
          <w:noProof/>
          <w:spacing w:val="27"/>
          <w:position w:val="5"/>
        </w:rPr>
        <mc:AlternateContent>
          <mc:Choice Requires="wpg">
            <w:drawing>
              <wp:inline distT="0" distB="0" distL="0" distR="0">
                <wp:extent cx="151130" cy="334010"/>
                <wp:effectExtent l="0" t="0" r="1270" b="0"/>
                <wp:docPr id="43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0" y="0"/>
                          <a:chExt cx="238" cy="526"/>
                        </a:xfrm>
                      </wpg:grpSpPr>
                      <wpg:grpSp>
                        <wpg:cNvPr id="437" name="Group 1760"/>
                        <wpg:cNvGrpSpPr>
                          <a:grpSpLocks/>
                        </wpg:cNvGrpSpPr>
                        <wpg:grpSpPr bwMode="auto">
                          <a:xfrm>
                            <a:off x="0" y="0"/>
                            <a:ext cx="238" cy="526"/>
                            <a:chOff x="0" y="0"/>
                            <a:chExt cx="238" cy="526"/>
                          </a:xfrm>
                        </wpg:grpSpPr>
                        <wps:wsp>
                          <wps:cNvPr id="438" name="Freeform 79"/>
                          <wps:cNvSpPr>
                            <a:spLocks/>
                          </wps:cNvSpPr>
                          <wps:spPr bwMode="auto">
                            <a:xfrm>
                              <a:off x="0" y="0"/>
                              <a:ext cx="238" cy="526"/>
                            </a:xfrm>
                            <a:custGeom>
                              <a:avLst/>
                              <a:gdLst>
                                <a:gd name="T0" fmla="*/ 0 w 238"/>
                                <a:gd name="T1" fmla="*/ 0 h 526"/>
                                <a:gd name="T2" fmla="*/ 0 w 238"/>
                                <a:gd name="T3" fmla="*/ 526 h 526"/>
                                <a:gd name="T4" fmla="*/ 238 w 238"/>
                                <a:gd name="T5" fmla="*/ 263 h 526"/>
                                <a:gd name="T6" fmla="*/ 0 w 238"/>
                                <a:gd name="T7" fmla="*/ 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526">
                                  <a:moveTo>
                                    <a:pt x="0" y="0"/>
                                  </a:moveTo>
                                  <a:lnTo>
                                    <a:pt x="0" y="526"/>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88" o:spid="_x0000_s1026" style="width:11.9pt;height:26.3pt;mso-position-horizontal-relative:char;mso-position-vertical-relative:line"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">
                <v:group id="Group 1760" o:spid="_x0000_s1027" style="position:absolute;width:238;height:526" coordsize="238,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shape id="Freeform 79" o:spid="_x0000_s1028" style="position:absolute;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9dbwAAA&#10;ANwAAAAPAAAAZHJzL2Rvd25yZXYueG1sRE/LisIwFN0P+A/hCm4GTdVBpRpFBgVXgq/9pbk21eam&#10;JJla/36yGJjl4bxXm87WoiUfKscKxqMMBHHhdMWlgutlP1yACBFZY+2YFLwpwGbd+1hhrt2LT9Se&#10;YylSCIccFZgYm1zKUBiyGEauIU7c3XmLMUFfSu3xlcJtLSdZNpMWK04NBhv6NlQ8zz9WwfN6Ox6m&#10;FbX+89bt5o/d6egXRqlBv9suQUTq4r/4z33QCr6maW06k46A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79dbwAAAANwAAAAPAAAAAAAAAAAAAAAAAJcCAABkcnMvZG93bnJl&#10;di54bWxQSwUGAAAAAAQABAD1AAAAhAMAAAAA&#10;" path="m0,0l0,526,238,263,,0xe" fillcolor="#9883bb" stroked="f">
                    <v:path arrowok="t" o:connecttype="custom" o:connectlocs="0,0;0,526;238,263;0,0" o:connectangles="0,0,0,0"/>
                  </v:shape>
                </v:group>
                <w10:anchorlock/>
              </v:group>
            </w:pict>
          </mc:Fallback>
        </mc:AlternateContent>
      </w:r>
      <w:r w:rsidR="00B43676" w:rsidRPr="008C6FCA">
        <w:rPr>
          <w:rFonts w:asciiTheme="minorHAnsi" w:hAnsiTheme="minorHAnsi" w:cstheme="minorHAnsi"/>
          <w:spacing w:val="68"/>
          <w:position w:val="5"/>
        </w:rPr>
        <w:t xml:space="preserve"> </w:t>
      </w:r>
      <w:r>
        <w:rPr>
          <w:rFonts w:asciiTheme="minorHAnsi" w:hAnsiTheme="minorHAnsi" w:cstheme="minorHAnsi"/>
          <w:noProof/>
          <w:spacing w:val="68"/>
          <w:position w:val="-20"/>
        </w:rPr>
        <mc:AlternateContent>
          <mc:Choice Requires="wpg">
            <w:drawing>
              <wp:inline distT="0" distB="0" distL="0" distR="0">
                <wp:extent cx="3603625" cy="652780"/>
                <wp:effectExtent l="0" t="0" r="3175" b="0"/>
                <wp:docPr id="43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652780"/>
                          <a:chOff x="0" y="0"/>
                          <a:chExt cx="5675" cy="1028"/>
                        </a:xfrm>
                      </wpg:grpSpPr>
                      <wpg:grpSp>
                        <wpg:cNvPr id="433" name="Group 74"/>
                        <wpg:cNvGrpSpPr>
                          <a:grpSpLocks/>
                        </wpg:cNvGrpSpPr>
                        <wpg:grpSpPr bwMode="auto">
                          <a:xfrm>
                            <a:off x="0" y="0"/>
                            <a:ext cx="5675" cy="1028"/>
                            <a:chOff x="0" y="0"/>
                            <a:chExt cx="5675" cy="1028"/>
                          </a:xfrm>
                        </wpg:grpSpPr>
                        <wps:wsp>
                          <wps:cNvPr id="434" name="Freeform 75"/>
                          <wps:cNvSpPr>
                            <a:spLocks/>
                          </wps:cNvSpPr>
                          <wps:spPr bwMode="auto">
                            <a:xfrm>
                              <a:off x="0" y="0"/>
                              <a:ext cx="5675" cy="1028"/>
                            </a:xfrm>
                            <a:custGeom>
                              <a:avLst/>
                              <a:gdLst>
                                <a:gd name="T0" fmla="*/ 5494 w 5675"/>
                                <a:gd name="T1" fmla="*/ 0 h 1028"/>
                                <a:gd name="T2" fmla="*/ 180 w 5675"/>
                                <a:gd name="T3" fmla="*/ 0 h 1028"/>
                                <a:gd name="T4" fmla="*/ 92 w 5675"/>
                                <a:gd name="T5" fmla="*/ 1 h 1028"/>
                                <a:gd name="T6" fmla="*/ 39 w 5675"/>
                                <a:gd name="T7" fmla="*/ 12 h 1028"/>
                                <a:gd name="T8" fmla="*/ 12 w 5675"/>
                                <a:gd name="T9" fmla="*/ 39 h 1028"/>
                                <a:gd name="T10" fmla="*/ 1 w 5675"/>
                                <a:gd name="T11" fmla="*/ 92 h 1028"/>
                                <a:gd name="T12" fmla="*/ 0 w 5675"/>
                                <a:gd name="T13" fmla="*/ 180 h 1028"/>
                                <a:gd name="T14" fmla="*/ 0 w 5675"/>
                                <a:gd name="T15" fmla="*/ 847 h 1028"/>
                                <a:gd name="T16" fmla="*/ 1 w 5675"/>
                                <a:gd name="T17" fmla="*/ 935 h 1028"/>
                                <a:gd name="T18" fmla="*/ 39 w 5675"/>
                                <a:gd name="T19" fmla="*/ 1016 h 1028"/>
                                <a:gd name="T20" fmla="*/ 180 w 5675"/>
                                <a:gd name="T21" fmla="*/ 1027 h 1028"/>
                                <a:gd name="T22" fmla="*/ 5494 w 5675"/>
                                <a:gd name="T23" fmla="*/ 1027 h 1028"/>
                                <a:gd name="T24" fmla="*/ 5582 w 5675"/>
                                <a:gd name="T25" fmla="*/ 1026 h 1028"/>
                                <a:gd name="T26" fmla="*/ 5663 w 5675"/>
                                <a:gd name="T27" fmla="*/ 988 h 1028"/>
                                <a:gd name="T28" fmla="*/ 5674 w 5675"/>
                                <a:gd name="T29" fmla="*/ 847 h 1028"/>
                                <a:gd name="T30" fmla="*/ 5674 w 5675"/>
                                <a:gd name="T31" fmla="*/ 180 h 1028"/>
                                <a:gd name="T32" fmla="*/ 5673 w 5675"/>
                                <a:gd name="T33" fmla="*/ 92 h 1028"/>
                                <a:gd name="T34" fmla="*/ 5635 w 5675"/>
                                <a:gd name="T35" fmla="*/ 12 h 1028"/>
                                <a:gd name="T36" fmla="*/ 5494 w 5675"/>
                                <a:gd name="T37" fmla="*/ 0 h 102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75" h="1028">
                                  <a:moveTo>
                                    <a:pt x="5494" y="0"/>
                                  </a:moveTo>
                                  <a:lnTo>
                                    <a:pt x="180" y="0"/>
                                  </a:lnTo>
                                  <a:lnTo>
                                    <a:pt x="92" y="1"/>
                                  </a:lnTo>
                                  <a:lnTo>
                                    <a:pt x="39" y="12"/>
                                  </a:lnTo>
                                  <a:lnTo>
                                    <a:pt x="12" y="39"/>
                                  </a:lnTo>
                                  <a:lnTo>
                                    <a:pt x="1" y="92"/>
                                  </a:lnTo>
                                  <a:lnTo>
                                    <a:pt x="0" y="180"/>
                                  </a:lnTo>
                                  <a:lnTo>
                                    <a:pt x="0" y="847"/>
                                  </a:lnTo>
                                  <a:lnTo>
                                    <a:pt x="1" y="935"/>
                                  </a:lnTo>
                                  <a:lnTo>
                                    <a:pt x="39" y="1016"/>
                                  </a:lnTo>
                                  <a:lnTo>
                                    <a:pt x="180" y="1027"/>
                                  </a:lnTo>
                                  <a:lnTo>
                                    <a:pt x="5494" y="1027"/>
                                  </a:lnTo>
                                  <a:lnTo>
                                    <a:pt x="5582" y="1026"/>
                                  </a:lnTo>
                                  <a:lnTo>
                                    <a:pt x="5663" y="988"/>
                                  </a:lnTo>
                                  <a:lnTo>
                                    <a:pt x="5674" y="847"/>
                                  </a:lnTo>
                                  <a:lnTo>
                                    <a:pt x="5674" y="180"/>
                                  </a:lnTo>
                                  <a:lnTo>
                                    <a:pt x="5673" y="92"/>
                                  </a:lnTo>
                                  <a:lnTo>
                                    <a:pt x="5635" y="12"/>
                                  </a:lnTo>
                                  <a:lnTo>
                                    <a:pt x="5494"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Text Box 76"/>
                          <wps:cNvSpPr txBox="1">
                            <a:spLocks noChangeArrowheads="1"/>
                          </wps:cNvSpPr>
                          <wps:spPr bwMode="auto">
                            <a:xfrm>
                              <a:off x="0" y="0"/>
                              <a:ext cx="5675"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30579C" w:rsidRDefault="00AC4835" w:rsidP="00B43676">
                                <w:pPr>
                                  <w:spacing w:before="111"/>
                                  <w:ind w:left="90"/>
                                  <w:rPr>
                                    <w:rFonts w:ascii="Verdana" w:eastAsia="Verdana" w:hAnsi="Verdana" w:cs="Verdana"/>
                                    <w:sz w:val="14"/>
                                    <w:szCs w:val="16"/>
                                  </w:rPr>
                                </w:pPr>
                                <w:r>
                                  <w:rPr>
                                    <w:rFonts w:ascii="Microsoft Sans Serif"/>
                                    <w:color w:val="562B8D"/>
                                    <w:spacing w:val="15"/>
                                    <w:w w:val="158"/>
                                    <w:position w:val="2"/>
                                    <w:sz w:val="16"/>
                                  </w:rPr>
                                  <w:t>u</w:t>
                                </w:r>
                                <w:r w:rsidRPr="0030579C">
                                  <w:rPr>
                                    <w:rFonts w:ascii="Verdana"/>
                                    <w:color w:val="231F20"/>
                                    <w:w w:val="85"/>
                                    <w:sz w:val="15"/>
                                    <w:lang w:val="bg-BG"/>
                                  </w:rPr>
                                  <w:t xml:space="preserve"> </w:t>
                                </w:r>
                                <w:r w:rsidRPr="0030579C">
                                  <w:rPr>
                                    <w:rFonts w:ascii="Verdana"/>
                                    <w:color w:val="231F20"/>
                                    <w:spacing w:val="-5"/>
                                    <w:w w:val="89"/>
                                    <w:sz w:val="14"/>
                                    <w:lang w:val="bg-BG"/>
                                  </w:rPr>
                                  <w:t>Установете</w:t>
                                </w:r>
                                <w:r w:rsidRPr="0030579C">
                                  <w:rPr>
                                    <w:rFonts w:ascii="Verdana"/>
                                    <w:color w:val="231F20"/>
                                    <w:spacing w:val="-5"/>
                                    <w:w w:val="89"/>
                                    <w:sz w:val="14"/>
                                    <w:lang w:val="bg-BG"/>
                                  </w:rPr>
                                  <w:t xml:space="preserve"> </w:t>
                                </w:r>
                                <w:r w:rsidRPr="0030579C">
                                  <w:rPr>
                                    <w:rFonts w:ascii="Verdana"/>
                                    <w:color w:val="231F20"/>
                                    <w:spacing w:val="-5"/>
                                    <w:w w:val="89"/>
                                    <w:sz w:val="14"/>
                                    <w:lang w:val="bg-BG"/>
                                  </w:rPr>
                                  <w:t>сътрудничество</w:t>
                                </w:r>
                                <w:r w:rsidRPr="0030579C">
                                  <w:rPr>
                                    <w:rFonts w:ascii="Verdana"/>
                                    <w:color w:val="231F20"/>
                                    <w:spacing w:val="-5"/>
                                    <w:w w:val="89"/>
                                    <w:sz w:val="14"/>
                                    <w:lang w:val="bg-BG"/>
                                  </w:rPr>
                                  <w:t xml:space="preserve"> </w:t>
                                </w:r>
                                <w:r w:rsidRPr="0030579C">
                                  <w:rPr>
                                    <w:rFonts w:ascii="Verdana"/>
                                    <w:color w:val="231F20"/>
                                    <w:spacing w:val="-5"/>
                                    <w:w w:val="89"/>
                                    <w:sz w:val="14"/>
                                    <w:lang w:val="bg-BG"/>
                                  </w:rPr>
                                  <w:t>с</w:t>
                                </w:r>
                                <w:r w:rsidRPr="0030579C">
                                  <w:rPr>
                                    <w:rFonts w:ascii="Verdana"/>
                                    <w:color w:val="231F20"/>
                                    <w:spacing w:val="-5"/>
                                    <w:w w:val="89"/>
                                    <w:sz w:val="14"/>
                                    <w:lang w:val="bg-BG"/>
                                  </w:rPr>
                                  <w:t xml:space="preserve"> </w:t>
                                </w:r>
                                <w:r w:rsidRPr="0030579C">
                                  <w:rPr>
                                    <w:rFonts w:ascii="Verdana"/>
                                    <w:color w:val="231F20"/>
                                    <w:spacing w:val="-5"/>
                                    <w:w w:val="89"/>
                                    <w:sz w:val="14"/>
                                    <w:lang w:val="bg-BG"/>
                                  </w:rPr>
                                  <w:t>участниците</w:t>
                                </w:r>
                                <w:r w:rsidRPr="0030579C">
                                  <w:rPr>
                                    <w:rFonts w:ascii="Verdana"/>
                                    <w:color w:val="231F20"/>
                                    <w:spacing w:val="-5"/>
                                    <w:w w:val="89"/>
                                    <w:sz w:val="14"/>
                                    <w:lang w:val="bg-BG"/>
                                  </w:rPr>
                                  <w:t xml:space="preserve"> </w:t>
                                </w:r>
                                <w:r w:rsidRPr="0030579C">
                                  <w:rPr>
                                    <w:rFonts w:ascii="Verdana"/>
                                    <w:color w:val="231F20"/>
                                    <w:spacing w:val="-5"/>
                                    <w:w w:val="89"/>
                                    <w:sz w:val="14"/>
                                    <w:lang w:val="bg-BG"/>
                                  </w:rPr>
                                  <w:t>в</w:t>
                                </w:r>
                                <w:r w:rsidRPr="0030579C">
                                  <w:rPr>
                                    <w:rFonts w:ascii="Verdana"/>
                                    <w:color w:val="231F20"/>
                                    <w:spacing w:val="-5"/>
                                    <w:w w:val="89"/>
                                    <w:sz w:val="14"/>
                                    <w:lang w:val="bg-BG"/>
                                  </w:rPr>
                                  <w:t xml:space="preserve"> </w:t>
                                </w:r>
                                <w:r w:rsidRPr="0030579C">
                                  <w:rPr>
                                    <w:rFonts w:ascii="Verdana"/>
                                    <w:color w:val="231F20"/>
                                    <w:spacing w:val="-5"/>
                                    <w:w w:val="89"/>
                                    <w:sz w:val="14"/>
                                    <w:lang w:val="bg-BG"/>
                                  </w:rPr>
                                  <w:t>продоволствената</w:t>
                                </w:r>
                                <w:r w:rsidRPr="0030579C">
                                  <w:rPr>
                                    <w:rFonts w:ascii="Verdana"/>
                                    <w:color w:val="231F20"/>
                                    <w:spacing w:val="-5"/>
                                    <w:w w:val="89"/>
                                    <w:sz w:val="14"/>
                                    <w:lang w:val="bg-BG"/>
                                  </w:rPr>
                                  <w:t xml:space="preserve"> </w:t>
                                </w:r>
                                <w:r w:rsidRPr="0030579C">
                                  <w:rPr>
                                    <w:rFonts w:ascii="Verdana"/>
                                    <w:color w:val="231F20"/>
                                    <w:spacing w:val="-5"/>
                                    <w:w w:val="89"/>
                                    <w:sz w:val="14"/>
                                    <w:lang w:val="bg-BG"/>
                                  </w:rPr>
                                  <w:t>сигурност</w:t>
                                </w:r>
                                <w:r w:rsidRPr="0030579C">
                                  <w:rPr>
                                    <w:rFonts w:ascii="Verdana"/>
                                    <w:color w:val="231F20"/>
                                    <w:spacing w:val="-5"/>
                                    <w:w w:val="89"/>
                                    <w:sz w:val="14"/>
                                    <w:lang w:val="bg-BG"/>
                                  </w:rPr>
                                  <w:t xml:space="preserve"> </w:t>
                                </w:r>
                                <w:r w:rsidRPr="0030579C">
                                  <w:rPr>
                                    <w:rFonts w:ascii="Verdana"/>
                                    <w:color w:val="231F20"/>
                                    <w:spacing w:val="-5"/>
                                    <w:w w:val="89"/>
                                    <w:sz w:val="14"/>
                                    <w:lang w:val="bg-BG"/>
                                  </w:rPr>
                                  <w:t>и</w:t>
                                </w:r>
                                <w:r w:rsidRPr="0030579C">
                                  <w:rPr>
                                    <w:rFonts w:ascii="Verdana"/>
                                    <w:color w:val="231F20"/>
                                    <w:spacing w:val="-5"/>
                                    <w:w w:val="89"/>
                                    <w:sz w:val="14"/>
                                    <w:lang w:val="bg-BG"/>
                                  </w:rPr>
                                  <w:t xml:space="preserve"> </w:t>
                                </w:r>
                                <w:r w:rsidRPr="0030579C">
                                  <w:rPr>
                                    <w:rFonts w:ascii="Verdana"/>
                                    <w:color w:val="231F20"/>
                                    <w:spacing w:val="-5"/>
                                    <w:w w:val="89"/>
                                    <w:sz w:val="14"/>
                                    <w:lang w:val="bg-BG"/>
                                  </w:rPr>
                                  <w:t>селското</w:t>
                                </w:r>
                                <w:r w:rsidRPr="0030579C">
                                  <w:rPr>
                                    <w:rFonts w:ascii="Verdana"/>
                                    <w:color w:val="231F20"/>
                                    <w:spacing w:val="-5"/>
                                    <w:w w:val="89"/>
                                    <w:sz w:val="14"/>
                                    <w:lang w:val="bg-BG"/>
                                  </w:rPr>
                                  <w:t xml:space="preserve"> </w:t>
                                </w:r>
                                <w:r w:rsidRPr="0030579C">
                                  <w:rPr>
                                    <w:rFonts w:ascii="Verdana"/>
                                    <w:color w:val="231F20"/>
                                    <w:spacing w:val="-5"/>
                                    <w:w w:val="89"/>
                                    <w:sz w:val="14"/>
                                    <w:lang w:val="bg-BG"/>
                                  </w:rPr>
                                  <w:t>стопанство</w:t>
                                </w:r>
                                <w:r w:rsidRPr="0030579C">
                                  <w:rPr>
                                    <w:rFonts w:ascii="Verdana"/>
                                    <w:color w:val="231F20"/>
                                    <w:spacing w:val="-5"/>
                                    <w:w w:val="89"/>
                                    <w:sz w:val="14"/>
                                    <w:lang w:val="bg-BG"/>
                                  </w:rPr>
                                  <w:t xml:space="preserve">, </w:t>
                                </w:r>
                                <w:r w:rsidRPr="0030579C">
                                  <w:rPr>
                                    <w:rFonts w:ascii="Verdana"/>
                                    <w:color w:val="231F20"/>
                                    <w:spacing w:val="-5"/>
                                    <w:w w:val="89"/>
                                    <w:sz w:val="14"/>
                                    <w:lang w:val="bg-BG"/>
                                  </w:rPr>
                                  <w:t>за</w:t>
                                </w:r>
                                <w:r w:rsidRPr="0030579C">
                                  <w:rPr>
                                    <w:rFonts w:ascii="Verdana"/>
                                    <w:color w:val="231F20"/>
                                    <w:spacing w:val="-5"/>
                                    <w:w w:val="89"/>
                                    <w:sz w:val="14"/>
                                    <w:lang w:val="bg-BG"/>
                                  </w:rPr>
                                  <w:t xml:space="preserve"> </w:t>
                                </w:r>
                                <w:r w:rsidRPr="0030579C">
                                  <w:rPr>
                                    <w:rFonts w:ascii="Verdana"/>
                                    <w:color w:val="231F20"/>
                                    <w:spacing w:val="-5"/>
                                    <w:w w:val="89"/>
                                    <w:sz w:val="14"/>
                                    <w:lang w:val="bg-BG"/>
                                  </w:rPr>
                                  <w:t>да</w:t>
                                </w:r>
                                <w:r w:rsidRPr="0030579C">
                                  <w:rPr>
                                    <w:rFonts w:ascii="Verdana"/>
                                    <w:color w:val="231F20"/>
                                    <w:w w:val="68"/>
                                    <w:sz w:val="14"/>
                                  </w:rPr>
                                  <w:t>:</w:t>
                                </w:r>
                              </w:p>
                              <w:p w:rsidR="00AC4835" w:rsidRPr="0030579C" w:rsidRDefault="00AC4835" w:rsidP="00B43676">
                                <w:pPr>
                                  <w:numPr>
                                    <w:ilvl w:val="0"/>
                                    <w:numId w:val="5"/>
                                  </w:numPr>
                                  <w:tabs>
                                    <w:tab w:val="left" w:pos="450"/>
                                  </w:tabs>
                                  <w:spacing w:before="5"/>
                                  <w:ind w:hanging="156"/>
                                  <w:rPr>
                                    <w:rFonts w:ascii="Verdana" w:eastAsia="Verdana" w:hAnsi="Verdana" w:cs="Verdana"/>
                                    <w:sz w:val="14"/>
                                    <w:szCs w:val="16"/>
                                  </w:rPr>
                                </w:pPr>
                                <w:r w:rsidRPr="0030579C">
                                  <w:rPr>
                                    <w:rFonts w:ascii="Verdana"/>
                                    <w:color w:val="231F20"/>
                                    <w:w w:val="85"/>
                                    <w:sz w:val="14"/>
                                    <w:lang w:val="bg-BG"/>
                                  </w:rPr>
                                  <w:t>осигурите</w:t>
                                </w:r>
                                <w:r w:rsidRPr="0030579C">
                                  <w:rPr>
                                    <w:rFonts w:ascii="Verdana"/>
                                    <w:color w:val="231F20"/>
                                    <w:w w:val="85"/>
                                    <w:sz w:val="14"/>
                                    <w:lang w:val="bg-BG"/>
                                  </w:rPr>
                                  <w:t xml:space="preserve"> </w:t>
                                </w:r>
                                <w:r w:rsidRPr="0030579C">
                                  <w:rPr>
                                    <w:rFonts w:ascii="Verdana"/>
                                    <w:color w:val="231F20"/>
                                    <w:w w:val="85"/>
                                    <w:sz w:val="14"/>
                                    <w:lang w:val="bg-BG"/>
                                  </w:rPr>
                                  <w:t>хранителна</w:t>
                                </w:r>
                                <w:r w:rsidRPr="0030579C">
                                  <w:rPr>
                                    <w:rFonts w:ascii="Verdana"/>
                                    <w:color w:val="231F20"/>
                                    <w:w w:val="85"/>
                                    <w:sz w:val="14"/>
                                    <w:lang w:val="bg-BG"/>
                                  </w:rPr>
                                  <w:t xml:space="preserve"> </w:t>
                                </w:r>
                                <w:r w:rsidRPr="0030579C">
                                  <w:rPr>
                                    <w:rFonts w:ascii="Verdana"/>
                                    <w:color w:val="231F20"/>
                                    <w:w w:val="85"/>
                                    <w:sz w:val="14"/>
                                    <w:lang w:val="bg-BG"/>
                                  </w:rPr>
                                  <w:t>помощ</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преживелите</w:t>
                                </w:r>
                                <w:r w:rsidRPr="0030579C">
                                  <w:rPr>
                                    <w:rFonts w:ascii="Verdana"/>
                                    <w:color w:val="231F20"/>
                                    <w:w w:val="85"/>
                                    <w:sz w:val="14"/>
                                    <w:lang w:val="bg-BG"/>
                                  </w:rPr>
                                  <w:t xml:space="preserve"> </w:t>
                                </w:r>
                                <w:r w:rsidRPr="0030579C">
                                  <w:rPr>
                                    <w:rFonts w:ascii="Verdana"/>
                                    <w:color w:val="231F20"/>
                                    <w:w w:val="85"/>
                                    <w:sz w:val="14"/>
                                    <w:lang w:val="bg-BG"/>
                                  </w:rPr>
                                  <w:t>НОП</w:t>
                                </w:r>
                                <w:r w:rsidRPr="0030579C">
                                  <w:rPr>
                                    <w:rFonts w:ascii="Verdana"/>
                                    <w:color w:val="231F20"/>
                                    <w:w w:val="85"/>
                                    <w:sz w:val="14"/>
                                    <w:lang w:val="bg-BG"/>
                                  </w:rPr>
                                  <w:t xml:space="preserve"> </w:t>
                                </w:r>
                                <w:r w:rsidRPr="0030579C">
                                  <w:rPr>
                                    <w:rFonts w:ascii="Verdana"/>
                                    <w:color w:val="231F20"/>
                                    <w:w w:val="85"/>
                                    <w:sz w:val="14"/>
                                    <w:lang w:val="bg-BG"/>
                                  </w:rPr>
                                  <w:t>според</w:t>
                                </w:r>
                                <w:r w:rsidRPr="0030579C">
                                  <w:rPr>
                                    <w:rFonts w:ascii="Verdana"/>
                                    <w:color w:val="231F20"/>
                                    <w:w w:val="85"/>
                                    <w:sz w:val="14"/>
                                    <w:lang w:val="bg-BG"/>
                                  </w:rPr>
                                  <w:t xml:space="preserve"> </w:t>
                                </w:r>
                                <w:r w:rsidRPr="0030579C">
                                  <w:rPr>
                                    <w:rFonts w:ascii="Verdana"/>
                                    <w:color w:val="231F20"/>
                                    <w:w w:val="85"/>
                                    <w:sz w:val="14"/>
                                    <w:lang w:val="bg-BG"/>
                                  </w:rPr>
                                  <w:t>техните</w:t>
                                </w:r>
                                <w:r w:rsidRPr="0030579C">
                                  <w:rPr>
                                    <w:rFonts w:ascii="Verdana"/>
                                    <w:color w:val="231F20"/>
                                    <w:w w:val="85"/>
                                    <w:sz w:val="14"/>
                                    <w:lang w:val="bg-BG"/>
                                  </w:rPr>
                                  <w:t xml:space="preserve"> </w:t>
                                </w:r>
                                <w:r w:rsidRPr="0030579C">
                                  <w:rPr>
                                    <w:rFonts w:ascii="Verdana"/>
                                    <w:color w:val="231F20"/>
                                    <w:w w:val="85"/>
                                    <w:sz w:val="14"/>
                                    <w:lang w:val="bg-BG"/>
                                  </w:rPr>
                                  <w:t>нужди</w:t>
                                </w:r>
                                <w:r w:rsidRPr="0030579C">
                                  <w:rPr>
                                    <w:rFonts w:ascii="Verdana"/>
                                    <w:color w:val="231F20"/>
                                    <w:w w:val="85"/>
                                    <w:sz w:val="14"/>
                                    <w:lang w:val="bg-BG"/>
                                  </w:rPr>
                                  <w:t>.</w:t>
                                </w:r>
                              </w:p>
                              <w:p w:rsidR="00AC4835" w:rsidRPr="0030579C" w:rsidRDefault="00AC4835" w:rsidP="00B43676">
                                <w:pPr>
                                  <w:numPr>
                                    <w:ilvl w:val="0"/>
                                    <w:numId w:val="5"/>
                                  </w:numPr>
                                  <w:tabs>
                                    <w:tab w:val="left" w:pos="450"/>
                                  </w:tabs>
                                  <w:spacing w:before="5" w:line="247" w:lineRule="auto"/>
                                  <w:ind w:right="379" w:hanging="156"/>
                                  <w:rPr>
                                    <w:rFonts w:ascii="Verdana" w:eastAsia="Verdana" w:hAnsi="Verdana" w:cs="Verdana"/>
                                    <w:sz w:val="14"/>
                                    <w:szCs w:val="16"/>
                                  </w:rPr>
                                </w:pPr>
                                <w:r w:rsidRPr="0030579C">
                                  <w:rPr>
                                    <w:rFonts w:ascii="Verdana"/>
                                    <w:color w:val="231F20"/>
                                    <w:w w:val="80"/>
                                    <w:sz w:val="14"/>
                                    <w:lang w:val="bg-BG"/>
                                  </w:rPr>
                                  <w:t>настоявате</w:t>
                                </w:r>
                                <w:r w:rsidRPr="0030579C">
                                  <w:rPr>
                                    <w:rFonts w:ascii="Verdana"/>
                                    <w:color w:val="231F20"/>
                                    <w:w w:val="80"/>
                                    <w:sz w:val="14"/>
                                    <w:lang w:val="bg-BG"/>
                                  </w:rPr>
                                  <w:t xml:space="preserve"> </w:t>
                                </w:r>
                                <w:r w:rsidRPr="0030579C">
                                  <w:rPr>
                                    <w:rFonts w:ascii="Verdana"/>
                                    <w:color w:val="231F20"/>
                                    <w:w w:val="80"/>
                                    <w:sz w:val="14"/>
                                    <w:lang w:val="bg-BG"/>
                                  </w:rPr>
                                  <w:t>за</w:t>
                                </w:r>
                                <w:r w:rsidRPr="0030579C">
                                  <w:rPr>
                                    <w:rFonts w:ascii="Verdana"/>
                                    <w:color w:val="231F20"/>
                                    <w:w w:val="80"/>
                                    <w:sz w:val="14"/>
                                    <w:lang w:val="bg-BG"/>
                                  </w:rPr>
                                  <w:t xml:space="preserve"> </w:t>
                                </w:r>
                                <w:r w:rsidRPr="0030579C">
                                  <w:rPr>
                                    <w:rFonts w:ascii="Verdana"/>
                                    <w:color w:val="231F20"/>
                                    <w:w w:val="80"/>
                                    <w:sz w:val="14"/>
                                    <w:lang w:val="bg-BG"/>
                                  </w:rPr>
                                  <w:t>гъвкаво</w:t>
                                </w:r>
                                <w:r w:rsidRPr="0030579C">
                                  <w:rPr>
                                    <w:rFonts w:ascii="Verdana"/>
                                    <w:color w:val="231F20"/>
                                    <w:w w:val="80"/>
                                    <w:sz w:val="14"/>
                                    <w:lang w:val="bg-BG"/>
                                  </w:rPr>
                                  <w:t xml:space="preserve"> </w:t>
                                </w:r>
                                <w:r w:rsidRPr="0030579C">
                                  <w:rPr>
                                    <w:rFonts w:ascii="Verdana"/>
                                    <w:color w:val="231F20"/>
                                    <w:w w:val="80"/>
                                    <w:sz w:val="14"/>
                                    <w:lang w:val="bg-BG"/>
                                  </w:rPr>
                                  <w:t>разписание</w:t>
                                </w:r>
                                <w:r w:rsidRPr="0030579C">
                                  <w:rPr>
                                    <w:rFonts w:ascii="Verdana"/>
                                    <w:color w:val="231F20"/>
                                    <w:w w:val="80"/>
                                    <w:sz w:val="14"/>
                                    <w:lang w:val="bg-BG"/>
                                  </w:rPr>
                                  <w:t xml:space="preserve"> </w:t>
                                </w:r>
                                <w:r w:rsidRPr="0030579C">
                                  <w:rPr>
                                    <w:rFonts w:ascii="Verdana"/>
                                    <w:color w:val="231F20"/>
                                    <w:w w:val="80"/>
                                    <w:sz w:val="14"/>
                                    <w:lang w:val="bg-BG"/>
                                  </w:rPr>
                                  <w:t>на</w:t>
                                </w:r>
                                <w:r w:rsidRPr="0030579C">
                                  <w:rPr>
                                    <w:rFonts w:ascii="Verdana"/>
                                    <w:color w:val="231F20"/>
                                    <w:w w:val="80"/>
                                    <w:sz w:val="14"/>
                                    <w:lang w:val="bg-BG"/>
                                  </w:rPr>
                                  <w:t xml:space="preserve"> </w:t>
                                </w:r>
                                <w:r w:rsidRPr="0030579C">
                                  <w:rPr>
                                    <w:rFonts w:ascii="Verdana"/>
                                    <w:color w:val="231F20"/>
                                    <w:w w:val="80"/>
                                    <w:sz w:val="14"/>
                                    <w:lang w:val="bg-BG"/>
                                  </w:rPr>
                                  <w:t>доставките</w:t>
                                </w:r>
                                <w:r w:rsidRPr="0030579C">
                                  <w:rPr>
                                    <w:rFonts w:ascii="Verdana"/>
                                    <w:color w:val="231F20"/>
                                    <w:w w:val="80"/>
                                    <w:sz w:val="14"/>
                                    <w:lang w:val="bg-BG"/>
                                  </w:rPr>
                                  <w:t xml:space="preserve"> </w:t>
                                </w:r>
                                <w:r w:rsidRPr="0030579C">
                                  <w:rPr>
                                    <w:rFonts w:ascii="Verdana"/>
                                    <w:color w:val="231F20"/>
                                    <w:w w:val="80"/>
                                    <w:sz w:val="14"/>
                                    <w:lang w:val="bg-BG"/>
                                  </w:rPr>
                                  <w:t>на</w:t>
                                </w:r>
                                <w:r w:rsidRPr="0030579C">
                                  <w:rPr>
                                    <w:rFonts w:ascii="Verdana"/>
                                    <w:color w:val="231F20"/>
                                    <w:w w:val="80"/>
                                    <w:sz w:val="14"/>
                                    <w:lang w:val="bg-BG"/>
                                  </w:rPr>
                                  <w:t xml:space="preserve"> </w:t>
                                </w:r>
                                <w:r w:rsidRPr="0030579C">
                                  <w:rPr>
                                    <w:rFonts w:ascii="Verdana"/>
                                    <w:color w:val="231F20"/>
                                    <w:w w:val="80"/>
                                    <w:sz w:val="14"/>
                                    <w:lang w:val="bg-BG"/>
                                  </w:rPr>
                                  <w:t>хранителни</w:t>
                                </w:r>
                                <w:r w:rsidRPr="0030579C">
                                  <w:rPr>
                                    <w:rFonts w:ascii="Verdana"/>
                                    <w:color w:val="231F20"/>
                                    <w:w w:val="80"/>
                                    <w:sz w:val="14"/>
                                    <w:lang w:val="bg-BG"/>
                                  </w:rPr>
                                  <w:t xml:space="preserve"> </w:t>
                                </w:r>
                                <w:r w:rsidRPr="0030579C">
                                  <w:rPr>
                                    <w:rFonts w:ascii="Verdana"/>
                                    <w:color w:val="231F20"/>
                                    <w:w w:val="80"/>
                                    <w:sz w:val="14"/>
                                    <w:lang w:val="bg-BG"/>
                                  </w:rPr>
                                  <w:t>дажби</w:t>
                                </w:r>
                                <w:r w:rsidRPr="0030579C">
                                  <w:rPr>
                                    <w:rFonts w:ascii="Verdana"/>
                                    <w:color w:val="231F20"/>
                                    <w:w w:val="80"/>
                                    <w:sz w:val="14"/>
                                    <w:lang w:val="bg-BG"/>
                                  </w:rPr>
                                  <w:t xml:space="preserve"> </w:t>
                                </w:r>
                                <w:r w:rsidRPr="0030579C">
                                  <w:rPr>
                                    <w:rFonts w:ascii="Verdana"/>
                                    <w:color w:val="231F20"/>
                                    <w:w w:val="80"/>
                                    <w:sz w:val="14"/>
                                    <w:lang w:val="bg-BG"/>
                                  </w:rPr>
                                  <w:t>за</w:t>
                                </w:r>
                                <w:r w:rsidRPr="0030579C">
                                  <w:rPr>
                                    <w:rFonts w:ascii="Verdana"/>
                                    <w:color w:val="231F20"/>
                                    <w:w w:val="80"/>
                                    <w:sz w:val="14"/>
                                    <w:lang w:val="bg-BG"/>
                                  </w:rPr>
                                  <w:t xml:space="preserve"> </w:t>
                                </w:r>
                                <w:r w:rsidRPr="0030579C">
                                  <w:rPr>
                                    <w:rFonts w:ascii="Verdana"/>
                                    <w:color w:val="231F20"/>
                                    <w:w w:val="80"/>
                                    <w:sz w:val="14"/>
                                    <w:lang w:val="bg-BG"/>
                                  </w:rPr>
                                  <w:t>хоспитализираните</w:t>
                                </w:r>
                                <w:r w:rsidRPr="0030579C">
                                  <w:rPr>
                                    <w:rFonts w:ascii="Verdana"/>
                                    <w:color w:val="231F20"/>
                                    <w:w w:val="80"/>
                                    <w:sz w:val="14"/>
                                    <w:lang w:val="bg-BG"/>
                                  </w:rPr>
                                  <w:t xml:space="preserve"> </w:t>
                                </w:r>
                                <w:r w:rsidRPr="0030579C">
                                  <w:rPr>
                                    <w:rFonts w:ascii="Verdana"/>
                                    <w:color w:val="231F20"/>
                                    <w:w w:val="80"/>
                                    <w:sz w:val="14"/>
                                    <w:lang w:val="bg-BG"/>
                                  </w:rPr>
                                  <w:t>жертви</w:t>
                                </w:r>
                                <w:r w:rsidRPr="0030579C">
                                  <w:rPr>
                                    <w:rFonts w:ascii="Verdana"/>
                                    <w:color w:val="231F20"/>
                                    <w:w w:val="80"/>
                                    <w:sz w:val="14"/>
                                    <w:lang w:val="bg-BG"/>
                                  </w:rPr>
                                  <w:t xml:space="preserve"> </w:t>
                                </w:r>
                                <w:r w:rsidRPr="0030579C">
                                  <w:rPr>
                                    <w:rFonts w:ascii="Verdana"/>
                                    <w:color w:val="231F20"/>
                                    <w:w w:val="80"/>
                                    <w:sz w:val="14"/>
                                    <w:lang w:val="bg-BG"/>
                                  </w:rPr>
                                  <w:t>на</w:t>
                                </w:r>
                                <w:r w:rsidRPr="0030579C">
                                  <w:rPr>
                                    <w:rFonts w:ascii="Verdana"/>
                                    <w:color w:val="231F20"/>
                                    <w:w w:val="80"/>
                                    <w:sz w:val="14"/>
                                    <w:lang w:val="bg-BG"/>
                                  </w:rPr>
                                  <w:t xml:space="preserve"> </w:t>
                                </w:r>
                                <w:r w:rsidRPr="0030579C">
                                  <w:rPr>
                                    <w:rFonts w:ascii="Verdana"/>
                                    <w:color w:val="231F20"/>
                                    <w:w w:val="80"/>
                                    <w:sz w:val="14"/>
                                    <w:lang w:val="bg-BG"/>
                                  </w:rPr>
                                  <w:t>НОП</w:t>
                                </w:r>
                                <w:r>
                                  <w:rPr>
                                    <w:rFonts w:ascii="Verdana"/>
                                    <w:color w:val="231F20"/>
                                    <w:w w:val="80"/>
                                    <w:sz w:val="14"/>
                                    <w:lang w:val="bg-BG"/>
                                  </w:rPr>
                                  <w:t>.</w:t>
                                </w:r>
                              </w:p>
                            </w:txbxContent>
                          </wps:txbx>
                          <wps:bodyPr rot="0" vert="horz" wrap="square" lIns="0" tIns="0" rIns="0" bIns="0" anchor="t" anchorCtr="0" upright="1">
                            <a:noAutofit/>
                          </wps:bodyPr>
                        </wps:wsp>
                      </wpg:grpSp>
                    </wpg:wgp>
                  </a:graphicData>
                </a:graphic>
              </wp:inline>
            </w:drawing>
          </mc:Choice>
          <mc:Fallback>
            <w:pict>
              <v:group id="Group 484" o:spid="_x0000_s1392" style="width:283.75pt;height:51.4pt;mso-position-horizontal-relative:char;mso-position-vertical-relative:line" coordsize="5675,1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">
                <v:group id="Group 74" o:spid="_x0000_s1393" style="position:absolute;width:5675;height:1028" coordsize="5675,1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shape id="Freeform 75" o:spid="_x0000_s1394" style="position:absolute;width:5675;height:1028;visibility:visible;mso-wrap-style:square;v-text-anchor:top" coordsize="5675,10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PCZqxgAA&#10;ANwAAAAPAAAAZHJzL2Rvd25yZXYueG1sRI9La8MwEITvhf4HsYXeGjmPhuBaDiEvcumhaS+5LdbG&#10;cmKtHElN3H9fFQo5DjPzDVPMe9uKK/nQOFYwHGQgiCunG64VfH1uXmYgQkTW2DomBT8UYF4+PhSY&#10;a3fjD7ruYy0ShEOOCkyMXS5lqAxZDAPXESfv6LzFmKSvpfZ4S3DbylGWTaXFhtOCwY6Whqrz/tsq&#10;WL22h60cm/fD6rTz60t/qXA2Ver5qV+8gYjUx3v4v73TCibjCfydSUdAl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PCZqxgAAANwAAAAPAAAAAAAAAAAAAAAAAJcCAABkcnMv&#10;ZG93bnJldi54bWxQSwUGAAAAAAQABAD1AAAAigMAAAAA&#10;" path="m5494,0l180,,92,1,39,12,12,39,1,92,,180,,847,1,935,39,1016,180,1027,5494,1027,5582,1026,5663,988,5674,847,5674,180,5673,92,5635,12,5494,0xe" fillcolor="#e4dfef" stroked="f">
                    <v:path arrowok="t" o:connecttype="custom" o:connectlocs="5494,0;180,0;92,1;39,12;12,39;1,92;0,180;0,847;1,935;39,1016;180,1027;5494,1027;5582,1026;5663,988;5674,847;5674,180;5673,92;5635,12;5494,0" o:connectangles="0,0,0,0,0,0,0,0,0,0,0,0,0,0,0,0,0,0,0"/>
                  </v:shape>
                  <v:shape id="Text Box 76" o:spid="_x0000_s1395" type="#_x0000_t202" style="position:absolute;width:5675;height:1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5tOxQAA&#10;ANwAAAAPAAAAZHJzL2Rvd25yZXYueG1sRI9Pa8JAFMTvQr/D8gq96aZ/FE1dRaSCIEhjPHh8zT6T&#10;xezbmN1q+u1dQehxmJnfMNN5Z2txodYbxwpeBwkI4sJpw6WCfb7qj0H4gKyxdkwK/sjDfPbUm2Kq&#10;3ZUzuuxCKSKEfYoKqhCaVEpfVGTRD1xDHL2jay2GKNtS6havEW5r+ZYkI2nRcFyosKFlRcVp92sV&#10;LA6cfZnz9uc7O2YmzycJb0YnpV6eu8UniEBd+A8/2mut4ON9CP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rm07FAAAA3AAAAA8AAAAAAAAAAAAAAAAAlwIAAGRycy9k&#10;b3ducmV2LnhtbFBLBQYAAAAABAAEAPUAAACJAwAAAAA=&#10;" filled="f" stroked="f">
                    <v:textbox inset="0,0,0,0">
                      <w:txbxContent>
                        <w:p w:rsidR="00AC4835" w:rsidRPr="0030579C" w:rsidRDefault="00AC4835" w:rsidP="00B43676">
                          <w:pPr>
                            <w:spacing w:before="111"/>
                            <w:ind w:left="90"/>
                            <w:rPr>
                              <w:rFonts w:ascii="Verdana" w:eastAsia="Verdana" w:hAnsi="Verdana" w:cs="Verdana"/>
                              <w:sz w:val="14"/>
                              <w:szCs w:val="16"/>
                            </w:rPr>
                          </w:pPr>
                          <w:r>
                            <w:rPr>
                              <w:rFonts w:ascii="Microsoft Sans Serif"/>
                              <w:color w:val="562B8D"/>
                              <w:spacing w:val="15"/>
                              <w:w w:val="158"/>
                              <w:position w:val="2"/>
                              <w:sz w:val="16"/>
                            </w:rPr>
                            <w:t>u</w:t>
                          </w:r>
                          <w:r w:rsidRPr="0030579C">
                            <w:rPr>
                              <w:rFonts w:ascii="Verdana"/>
                              <w:color w:val="231F20"/>
                              <w:w w:val="85"/>
                              <w:sz w:val="15"/>
                              <w:lang w:val="bg-BG"/>
                            </w:rPr>
                            <w:t xml:space="preserve"> </w:t>
                          </w:r>
                          <w:r w:rsidRPr="0030579C">
                            <w:rPr>
                              <w:rFonts w:ascii="Verdana"/>
                              <w:color w:val="231F20"/>
                              <w:spacing w:val="-5"/>
                              <w:w w:val="89"/>
                              <w:sz w:val="14"/>
                              <w:lang w:val="bg-BG"/>
                            </w:rPr>
                            <w:t>Установете</w:t>
                          </w:r>
                          <w:r w:rsidRPr="0030579C">
                            <w:rPr>
                              <w:rFonts w:ascii="Verdana"/>
                              <w:color w:val="231F20"/>
                              <w:spacing w:val="-5"/>
                              <w:w w:val="89"/>
                              <w:sz w:val="14"/>
                              <w:lang w:val="bg-BG"/>
                            </w:rPr>
                            <w:t xml:space="preserve"> </w:t>
                          </w:r>
                          <w:r w:rsidRPr="0030579C">
                            <w:rPr>
                              <w:rFonts w:ascii="Verdana"/>
                              <w:color w:val="231F20"/>
                              <w:spacing w:val="-5"/>
                              <w:w w:val="89"/>
                              <w:sz w:val="14"/>
                              <w:lang w:val="bg-BG"/>
                            </w:rPr>
                            <w:t>сътрудничество</w:t>
                          </w:r>
                          <w:r w:rsidRPr="0030579C">
                            <w:rPr>
                              <w:rFonts w:ascii="Verdana"/>
                              <w:color w:val="231F20"/>
                              <w:spacing w:val="-5"/>
                              <w:w w:val="89"/>
                              <w:sz w:val="14"/>
                              <w:lang w:val="bg-BG"/>
                            </w:rPr>
                            <w:t xml:space="preserve"> </w:t>
                          </w:r>
                          <w:r w:rsidRPr="0030579C">
                            <w:rPr>
                              <w:rFonts w:ascii="Verdana"/>
                              <w:color w:val="231F20"/>
                              <w:spacing w:val="-5"/>
                              <w:w w:val="89"/>
                              <w:sz w:val="14"/>
                              <w:lang w:val="bg-BG"/>
                            </w:rPr>
                            <w:t>с</w:t>
                          </w:r>
                          <w:r w:rsidRPr="0030579C">
                            <w:rPr>
                              <w:rFonts w:ascii="Verdana"/>
                              <w:color w:val="231F20"/>
                              <w:spacing w:val="-5"/>
                              <w:w w:val="89"/>
                              <w:sz w:val="14"/>
                              <w:lang w:val="bg-BG"/>
                            </w:rPr>
                            <w:t xml:space="preserve"> </w:t>
                          </w:r>
                          <w:r w:rsidRPr="0030579C">
                            <w:rPr>
                              <w:rFonts w:ascii="Verdana"/>
                              <w:color w:val="231F20"/>
                              <w:spacing w:val="-5"/>
                              <w:w w:val="89"/>
                              <w:sz w:val="14"/>
                              <w:lang w:val="bg-BG"/>
                            </w:rPr>
                            <w:t>участниците</w:t>
                          </w:r>
                          <w:r w:rsidRPr="0030579C">
                            <w:rPr>
                              <w:rFonts w:ascii="Verdana"/>
                              <w:color w:val="231F20"/>
                              <w:spacing w:val="-5"/>
                              <w:w w:val="89"/>
                              <w:sz w:val="14"/>
                              <w:lang w:val="bg-BG"/>
                            </w:rPr>
                            <w:t xml:space="preserve"> </w:t>
                          </w:r>
                          <w:r w:rsidRPr="0030579C">
                            <w:rPr>
                              <w:rFonts w:ascii="Verdana"/>
                              <w:color w:val="231F20"/>
                              <w:spacing w:val="-5"/>
                              <w:w w:val="89"/>
                              <w:sz w:val="14"/>
                              <w:lang w:val="bg-BG"/>
                            </w:rPr>
                            <w:t>в</w:t>
                          </w:r>
                          <w:r w:rsidRPr="0030579C">
                            <w:rPr>
                              <w:rFonts w:ascii="Verdana"/>
                              <w:color w:val="231F20"/>
                              <w:spacing w:val="-5"/>
                              <w:w w:val="89"/>
                              <w:sz w:val="14"/>
                              <w:lang w:val="bg-BG"/>
                            </w:rPr>
                            <w:t xml:space="preserve"> </w:t>
                          </w:r>
                          <w:r w:rsidRPr="0030579C">
                            <w:rPr>
                              <w:rFonts w:ascii="Verdana"/>
                              <w:color w:val="231F20"/>
                              <w:spacing w:val="-5"/>
                              <w:w w:val="89"/>
                              <w:sz w:val="14"/>
                              <w:lang w:val="bg-BG"/>
                            </w:rPr>
                            <w:t>продоволствената</w:t>
                          </w:r>
                          <w:r w:rsidRPr="0030579C">
                            <w:rPr>
                              <w:rFonts w:ascii="Verdana"/>
                              <w:color w:val="231F20"/>
                              <w:spacing w:val="-5"/>
                              <w:w w:val="89"/>
                              <w:sz w:val="14"/>
                              <w:lang w:val="bg-BG"/>
                            </w:rPr>
                            <w:t xml:space="preserve"> </w:t>
                          </w:r>
                          <w:r w:rsidRPr="0030579C">
                            <w:rPr>
                              <w:rFonts w:ascii="Verdana"/>
                              <w:color w:val="231F20"/>
                              <w:spacing w:val="-5"/>
                              <w:w w:val="89"/>
                              <w:sz w:val="14"/>
                              <w:lang w:val="bg-BG"/>
                            </w:rPr>
                            <w:t>сигурност</w:t>
                          </w:r>
                          <w:r w:rsidRPr="0030579C">
                            <w:rPr>
                              <w:rFonts w:ascii="Verdana"/>
                              <w:color w:val="231F20"/>
                              <w:spacing w:val="-5"/>
                              <w:w w:val="89"/>
                              <w:sz w:val="14"/>
                              <w:lang w:val="bg-BG"/>
                            </w:rPr>
                            <w:t xml:space="preserve"> </w:t>
                          </w:r>
                          <w:r w:rsidRPr="0030579C">
                            <w:rPr>
                              <w:rFonts w:ascii="Verdana"/>
                              <w:color w:val="231F20"/>
                              <w:spacing w:val="-5"/>
                              <w:w w:val="89"/>
                              <w:sz w:val="14"/>
                              <w:lang w:val="bg-BG"/>
                            </w:rPr>
                            <w:t>и</w:t>
                          </w:r>
                          <w:r w:rsidRPr="0030579C">
                            <w:rPr>
                              <w:rFonts w:ascii="Verdana"/>
                              <w:color w:val="231F20"/>
                              <w:spacing w:val="-5"/>
                              <w:w w:val="89"/>
                              <w:sz w:val="14"/>
                              <w:lang w:val="bg-BG"/>
                            </w:rPr>
                            <w:t xml:space="preserve"> </w:t>
                          </w:r>
                          <w:r w:rsidRPr="0030579C">
                            <w:rPr>
                              <w:rFonts w:ascii="Verdana"/>
                              <w:color w:val="231F20"/>
                              <w:spacing w:val="-5"/>
                              <w:w w:val="89"/>
                              <w:sz w:val="14"/>
                              <w:lang w:val="bg-BG"/>
                            </w:rPr>
                            <w:t>селското</w:t>
                          </w:r>
                          <w:r w:rsidRPr="0030579C">
                            <w:rPr>
                              <w:rFonts w:ascii="Verdana"/>
                              <w:color w:val="231F20"/>
                              <w:spacing w:val="-5"/>
                              <w:w w:val="89"/>
                              <w:sz w:val="14"/>
                              <w:lang w:val="bg-BG"/>
                            </w:rPr>
                            <w:t xml:space="preserve"> </w:t>
                          </w:r>
                          <w:r w:rsidRPr="0030579C">
                            <w:rPr>
                              <w:rFonts w:ascii="Verdana"/>
                              <w:color w:val="231F20"/>
                              <w:spacing w:val="-5"/>
                              <w:w w:val="89"/>
                              <w:sz w:val="14"/>
                              <w:lang w:val="bg-BG"/>
                            </w:rPr>
                            <w:t>стопанство</w:t>
                          </w:r>
                          <w:r w:rsidRPr="0030579C">
                            <w:rPr>
                              <w:rFonts w:ascii="Verdana"/>
                              <w:color w:val="231F20"/>
                              <w:spacing w:val="-5"/>
                              <w:w w:val="89"/>
                              <w:sz w:val="14"/>
                              <w:lang w:val="bg-BG"/>
                            </w:rPr>
                            <w:t xml:space="preserve">, </w:t>
                          </w:r>
                          <w:r w:rsidRPr="0030579C">
                            <w:rPr>
                              <w:rFonts w:ascii="Verdana"/>
                              <w:color w:val="231F20"/>
                              <w:spacing w:val="-5"/>
                              <w:w w:val="89"/>
                              <w:sz w:val="14"/>
                              <w:lang w:val="bg-BG"/>
                            </w:rPr>
                            <w:t>за</w:t>
                          </w:r>
                          <w:r w:rsidRPr="0030579C">
                            <w:rPr>
                              <w:rFonts w:ascii="Verdana"/>
                              <w:color w:val="231F20"/>
                              <w:spacing w:val="-5"/>
                              <w:w w:val="89"/>
                              <w:sz w:val="14"/>
                              <w:lang w:val="bg-BG"/>
                            </w:rPr>
                            <w:t xml:space="preserve"> </w:t>
                          </w:r>
                          <w:r w:rsidRPr="0030579C">
                            <w:rPr>
                              <w:rFonts w:ascii="Verdana"/>
                              <w:color w:val="231F20"/>
                              <w:spacing w:val="-5"/>
                              <w:w w:val="89"/>
                              <w:sz w:val="14"/>
                              <w:lang w:val="bg-BG"/>
                            </w:rPr>
                            <w:t>да</w:t>
                          </w:r>
                          <w:r w:rsidRPr="0030579C">
                            <w:rPr>
                              <w:rFonts w:ascii="Verdana"/>
                              <w:color w:val="231F20"/>
                              <w:w w:val="68"/>
                              <w:sz w:val="14"/>
                            </w:rPr>
                            <w:t>:</w:t>
                          </w:r>
                        </w:p>
                        <w:p w:rsidR="00AC4835" w:rsidRPr="0030579C" w:rsidRDefault="00AC4835" w:rsidP="00B43676">
                          <w:pPr>
                            <w:numPr>
                              <w:ilvl w:val="0"/>
                              <w:numId w:val="5"/>
                            </w:numPr>
                            <w:tabs>
                              <w:tab w:val="left" w:pos="450"/>
                            </w:tabs>
                            <w:spacing w:before="5"/>
                            <w:ind w:hanging="156"/>
                            <w:rPr>
                              <w:rFonts w:ascii="Verdana" w:eastAsia="Verdana" w:hAnsi="Verdana" w:cs="Verdana"/>
                              <w:sz w:val="14"/>
                              <w:szCs w:val="16"/>
                            </w:rPr>
                          </w:pPr>
                          <w:r w:rsidRPr="0030579C">
                            <w:rPr>
                              <w:rFonts w:ascii="Verdana"/>
                              <w:color w:val="231F20"/>
                              <w:w w:val="85"/>
                              <w:sz w:val="14"/>
                              <w:lang w:val="bg-BG"/>
                            </w:rPr>
                            <w:t>осигурите</w:t>
                          </w:r>
                          <w:r w:rsidRPr="0030579C">
                            <w:rPr>
                              <w:rFonts w:ascii="Verdana"/>
                              <w:color w:val="231F20"/>
                              <w:w w:val="85"/>
                              <w:sz w:val="14"/>
                              <w:lang w:val="bg-BG"/>
                            </w:rPr>
                            <w:t xml:space="preserve"> </w:t>
                          </w:r>
                          <w:r w:rsidRPr="0030579C">
                            <w:rPr>
                              <w:rFonts w:ascii="Verdana"/>
                              <w:color w:val="231F20"/>
                              <w:w w:val="85"/>
                              <w:sz w:val="14"/>
                              <w:lang w:val="bg-BG"/>
                            </w:rPr>
                            <w:t>хранителна</w:t>
                          </w:r>
                          <w:r w:rsidRPr="0030579C">
                            <w:rPr>
                              <w:rFonts w:ascii="Verdana"/>
                              <w:color w:val="231F20"/>
                              <w:w w:val="85"/>
                              <w:sz w:val="14"/>
                              <w:lang w:val="bg-BG"/>
                            </w:rPr>
                            <w:t xml:space="preserve"> </w:t>
                          </w:r>
                          <w:r w:rsidRPr="0030579C">
                            <w:rPr>
                              <w:rFonts w:ascii="Verdana"/>
                              <w:color w:val="231F20"/>
                              <w:w w:val="85"/>
                              <w:sz w:val="14"/>
                              <w:lang w:val="bg-BG"/>
                            </w:rPr>
                            <w:t>помощ</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преживелите</w:t>
                          </w:r>
                          <w:r w:rsidRPr="0030579C">
                            <w:rPr>
                              <w:rFonts w:ascii="Verdana"/>
                              <w:color w:val="231F20"/>
                              <w:w w:val="85"/>
                              <w:sz w:val="14"/>
                              <w:lang w:val="bg-BG"/>
                            </w:rPr>
                            <w:t xml:space="preserve"> </w:t>
                          </w:r>
                          <w:r w:rsidRPr="0030579C">
                            <w:rPr>
                              <w:rFonts w:ascii="Verdana"/>
                              <w:color w:val="231F20"/>
                              <w:w w:val="85"/>
                              <w:sz w:val="14"/>
                              <w:lang w:val="bg-BG"/>
                            </w:rPr>
                            <w:t>НОП</w:t>
                          </w:r>
                          <w:r w:rsidRPr="0030579C">
                            <w:rPr>
                              <w:rFonts w:ascii="Verdana"/>
                              <w:color w:val="231F20"/>
                              <w:w w:val="85"/>
                              <w:sz w:val="14"/>
                              <w:lang w:val="bg-BG"/>
                            </w:rPr>
                            <w:t xml:space="preserve"> </w:t>
                          </w:r>
                          <w:r w:rsidRPr="0030579C">
                            <w:rPr>
                              <w:rFonts w:ascii="Verdana"/>
                              <w:color w:val="231F20"/>
                              <w:w w:val="85"/>
                              <w:sz w:val="14"/>
                              <w:lang w:val="bg-BG"/>
                            </w:rPr>
                            <w:t>според</w:t>
                          </w:r>
                          <w:r w:rsidRPr="0030579C">
                            <w:rPr>
                              <w:rFonts w:ascii="Verdana"/>
                              <w:color w:val="231F20"/>
                              <w:w w:val="85"/>
                              <w:sz w:val="14"/>
                              <w:lang w:val="bg-BG"/>
                            </w:rPr>
                            <w:t xml:space="preserve"> </w:t>
                          </w:r>
                          <w:r w:rsidRPr="0030579C">
                            <w:rPr>
                              <w:rFonts w:ascii="Verdana"/>
                              <w:color w:val="231F20"/>
                              <w:w w:val="85"/>
                              <w:sz w:val="14"/>
                              <w:lang w:val="bg-BG"/>
                            </w:rPr>
                            <w:t>техните</w:t>
                          </w:r>
                          <w:r w:rsidRPr="0030579C">
                            <w:rPr>
                              <w:rFonts w:ascii="Verdana"/>
                              <w:color w:val="231F20"/>
                              <w:w w:val="85"/>
                              <w:sz w:val="14"/>
                              <w:lang w:val="bg-BG"/>
                            </w:rPr>
                            <w:t xml:space="preserve"> </w:t>
                          </w:r>
                          <w:r w:rsidRPr="0030579C">
                            <w:rPr>
                              <w:rFonts w:ascii="Verdana"/>
                              <w:color w:val="231F20"/>
                              <w:w w:val="85"/>
                              <w:sz w:val="14"/>
                              <w:lang w:val="bg-BG"/>
                            </w:rPr>
                            <w:t>нужди</w:t>
                          </w:r>
                          <w:r w:rsidRPr="0030579C">
                            <w:rPr>
                              <w:rFonts w:ascii="Verdana"/>
                              <w:color w:val="231F20"/>
                              <w:w w:val="85"/>
                              <w:sz w:val="14"/>
                              <w:lang w:val="bg-BG"/>
                            </w:rPr>
                            <w:t>.</w:t>
                          </w:r>
                        </w:p>
                        <w:p w:rsidR="00AC4835" w:rsidRPr="0030579C" w:rsidRDefault="00AC4835" w:rsidP="00B43676">
                          <w:pPr>
                            <w:numPr>
                              <w:ilvl w:val="0"/>
                              <w:numId w:val="5"/>
                            </w:numPr>
                            <w:tabs>
                              <w:tab w:val="left" w:pos="450"/>
                            </w:tabs>
                            <w:spacing w:before="5" w:line="247" w:lineRule="auto"/>
                            <w:ind w:right="379" w:hanging="156"/>
                            <w:rPr>
                              <w:rFonts w:ascii="Verdana" w:eastAsia="Verdana" w:hAnsi="Verdana" w:cs="Verdana"/>
                              <w:sz w:val="14"/>
                              <w:szCs w:val="16"/>
                            </w:rPr>
                          </w:pPr>
                          <w:r w:rsidRPr="0030579C">
                            <w:rPr>
                              <w:rFonts w:ascii="Verdana"/>
                              <w:color w:val="231F20"/>
                              <w:w w:val="80"/>
                              <w:sz w:val="14"/>
                              <w:lang w:val="bg-BG"/>
                            </w:rPr>
                            <w:t>настоявате</w:t>
                          </w:r>
                          <w:r w:rsidRPr="0030579C">
                            <w:rPr>
                              <w:rFonts w:ascii="Verdana"/>
                              <w:color w:val="231F20"/>
                              <w:w w:val="80"/>
                              <w:sz w:val="14"/>
                              <w:lang w:val="bg-BG"/>
                            </w:rPr>
                            <w:t xml:space="preserve"> </w:t>
                          </w:r>
                          <w:r w:rsidRPr="0030579C">
                            <w:rPr>
                              <w:rFonts w:ascii="Verdana"/>
                              <w:color w:val="231F20"/>
                              <w:w w:val="80"/>
                              <w:sz w:val="14"/>
                              <w:lang w:val="bg-BG"/>
                            </w:rPr>
                            <w:t>за</w:t>
                          </w:r>
                          <w:r w:rsidRPr="0030579C">
                            <w:rPr>
                              <w:rFonts w:ascii="Verdana"/>
                              <w:color w:val="231F20"/>
                              <w:w w:val="80"/>
                              <w:sz w:val="14"/>
                              <w:lang w:val="bg-BG"/>
                            </w:rPr>
                            <w:t xml:space="preserve"> </w:t>
                          </w:r>
                          <w:r w:rsidRPr="0030579C">
                            <w:rPr>
                              <w:rFonts w:ascii="Verdana"/>
                              <w:color w:val="231F20"/>
                              <w:w w:val="80"/>
                              <w:sz w:val="14"/>
                              <w:lang w:val="bg-BG"/>
                            </w:rPr>
                            <w:t>гъвкаво</w:t>
                          </w:r>
                          <w:r w:rsidRPr="0030579C">
                            <w:rPr>
                              <w:rFonts w:ascii="Verdana"/>
                              <w:color w:val="231F20"/>
                              <w:w w:val="80"/>
                              <w:sz w:val="14"/>
                              <w:lang w:val="bg-BG"/>
                            </w:rPr>
                            <w:t xml:space="preserve"> </w:t>
                          </w:r>
                          <w:r w:rsidRPr="0030579C">
                            <w:rPr>
                              <w:rFonts w:ascii="Verdana"/>
                              <w:color w:val="231F20"/>
                              <w:w w:val="80"/>
                              <w:sz w:val="14"/>
                              <w:lang w:val="bg-BG"/>
                            </w:rPr>
                            <w:t>разписание</w:t>
                          </w:r>
                          <w:r w:rsidRPr="0030579C">
                            <w:rPr>
                              <w:rFonts w:ascii="Verdana"/>
                              <w:color w:val="231F20"/>
                              <w:w w:val="80"/>
                              <w:sz w:val="14"/>
                              <w:lang w:val="bg-BG"/>
                            </w:rPr>
                            <w:t xml:space="preserve"> </w:t>
                          </w:r>
                          <w:r w:rsidRPr="0030579C">
                            <w:rPr>
                              <w:rFonts w:ascii="Verdana"/>
                              <w:color w:val="231F20"/>
                              <w:w w:val="80"/>
                              <w:sz w:val="14"/>
                              <w:lang w:val="bg-BG"/>
                            </w:rPr>
                            <w:t>на</w:t>
                          </w:r>
                          <w:r w:rsidRPr="0030579C">
                            <w:rPr>
                              <w:rFonts w:ascii="Verdana"/>
                              <w:color w:val="231F20"/>
                              <w:w w:val="80"/>
                              <w:sz w:val="14"/>
                              <w:lang w:val="bg-BG"/>
                            </w:rPr>
                            <w:t xml:space="preserve"> </w:t>
                          </w:r>
                          <w:r w:rsidRPr="0030579C">
                            <w:rPr>
                              <w:rFonts w:ascii="Verdana"/>
                              <w:color w:val="231F20"/>
                              <w:w w:val="80"/>
                              <w:sz w:val="14"/>
                              <w:lang w:val="bg-BG"/>
                            </w:rPr>
                            <w:t>доставките</w:t>
                          </w:r>
                          <w:r w:rsidRPr="0030579C">
                            <w:rPr>
                              <w:rFonts w:ascii="Verdana"/>
                              <w:color w:val="231F20"/>
                              <w:w w:val="80"/>
                              <w:sz w:val="14"/>
                              <w:lang w:val="bg-BG"/>
                            </w:rPr>
                            <w:t xml:space="preserve"> </w:t>
                          </w:r>
                          <w:r w:rsidRPr="0030579C">
                            <w:rPr>
                              <w:rFonts w:ascii="Verdana"/>
                              <w:color w:val="231F20"/>
                              <w:w w:val="80"/>
                              <w:sz w:val="14"/>
                              <w:lang w:val="bg-BG"/>
                            </w:rPr>
                            <w:t>на</w:t>
                          </w:r>
                          <w:r w:rsidRPr="0030579C">
                            <w:rPr>
                              <w:rFonts w:ascii="Verdana"/>
                              <w:color w:val="231F20"/>
                              <w:w w:val="80"/>
                              <w:sz w:val="14"/>
                              <w:lang w:val="bg-BG"/>
                            </w:rPr>
                            <w:t xml:space="preserve"> </w:t>
                          </w:r>
                          <w:r w:rsidRPr="0030579C">
                            <w:rPr>
                              <w:rFonts w:ascii="Verdana"/>
                              <w:color w:val="231F20"/>
                              <w:w w:val="80"/>
                              <w:sz w:val="14"/>
                              <w:lang w:val="bg-BG"/>
                            </w:rPr>
                            <w:t>хранителни</w:t>
                          </w:r>
                          <w:r w:rsidRPr="0030579C">
                            <w:rPr>
                              <w:rFonts w:ascii="Verdana"/>
                              <w:color w:val="231F20"/>
                              <w:w w:val="80"/>
                              <w:sz w:val="14"/>
                              <w:lang w:val="bg-BG"/>
                            </w:rPr>
                            <w:t xml:space="preserve"> </w:t>
                          </w:r>
                          <w:r w:rsidRPr="0030579C">
                            <w:rPr>
                              <w:rFonts w:ascii="Verdana"/>
                              <w:color w:val="231F20"/>
                              <w:w w:val="80"/>
                              <w:sz w:val="14"/>
                              <w:lang w:val="bg-BG"/>
                            </w:rPr>
                            <w:t>дажби</w:t>
                          </w:r>
                          <w:r w:rsidRPr="0030579C">
                            <w:rPr>
                              <w:rFonts w:ascii="Verdana"/>
                              <w:color w:val="231F20"/>
                              <w:w w:val="80"/>
                              <w:sz w:val="14"/>
                              <w:lang w:val="bg-BG"/>
                            </w:rPr>
                            <w:t xml:space="preserve"> </w:t>
                          </w:r>
                          <w:r w:rsidRPr="0030579C">
                            <w:rPr>
                              <w:rFonts w:ascii="Verdana"/>
                              <w:color w:val="231F20"/>
                              <w:w w:val="80"/>
                              <w:sz w:val="14"/>
                              <w:lang w:val="bg-BG"/>
                            </w:rPr>
                            <w:t>за</w:t>
                          </w:r>
                          <w:r w:rsidRPr="0030579C">
                            <w:rPr>
                              <w:rFonts w:ascii="Verdana"/>
                              <w:color w:val="231F20"/>
                              <w:w w:val="80"/>
                              <w:sz w:val="14"/>
                              <w:lang w:val="bg-BG"/>
                            </w:rPr>
                            <w:t xml:space="preserve"> </w:t>
                          </w:r>
                          <w:r w:rsidRPr="0030579C">
                            <w:rPr>
                              <w:rFonts w:ascii="Verdana"/>
                              <w:color w:val="231F20"/>
                              <w:w w:val="80"/>
                              <w:sz w:val="14"/>
                              <w:lang w:val="bg-BG"/>
                            </w:rPr>
                            <w:t>хоспитализираните</w:t>
                          </w:r>
                          <w:r w:rsidRPr="0030579C">
                            <w:rPr>
                              <w:rFonts w:ascii="Verdana"/>
                              <w:color w:val="231F20"/>
                              <w:w w:val="80"/>
                              <w:sz w:val="14"/>
                              <w:lang w:val="bg-BG"/>
                            </w:rPr>
                            <w:t xml:space="preserve"> </w:t>
                          </w:r>
                          <w:r w:rsidRPr="0030579C">
                            <w:rPr>
                              <w:rFonts w:ascii="Verdana"/>
                              <w:color w:val="231F20"/>
                              <w:w w:val="80"/>
                              <w:sz w:val="14"/>
                              <w:lang w:val="bg-BG"/>
                            </w:rPr>
                            <w:t>жертви</w:t>
                          </w:r>
                          <w:r w:rsidRPr="0030579C">
                            <w:rPr>
                              <w:rFonts w:ascii="Verdana"/>
                              <w:color w:val="231F20"/>
                              <w:w w:val="80"/>
                              <w:sz w:val="14"/>
                              <w:lang w:val="bg-BG"/>
                            </w:rPr>
                            <w:t xml:space="preserve"> </w:t>
                          </w:r>
                          <w:r w:rsidRPr="0030579C">
                            <w:rPr>
                              <w:rFonts w:ascii="Verdana"/>
                              <w:color w:val="231F20"/>
                              <w:w w:val="80"/>
                              <w:sz w:val="14"/>
                              <w:lang w:val="bg-BG"/>
                            </w:rPr>
                            <w:t>на</w:t>
                          </w:r>
                          <w:r w:rsidRPr="0030579C">
                            <w:rPr>
                              <w:rFonts w:ascii="Verdana"/>
                              <w:color w:val="231F20"/>
                              <w:w w:val="80"/>
                              <w:sz w:val="14"/>
                              <w:lang w:val="bg-BG"/>
                            </w:rPr>
                            <w:t xml:space="preserve"> </w:t>
                          </w:r>
                          <w:r w:rsidRPr="0030579C">
                            <w:rPr>
                              <w:rFonts w:ascii="Verdana"/>
                              <w:color w:val="231F20"/>
                              <w:w w:val="80"/>
                              <w:sz w:val="14"/>
                              <w:lang w:val="bg-BG"/>
                            </w:rPr>
                            <w:t>НОП</w:t>
                          </w:r>
                          <w:r>
                            <w:rPr>
                              <w:rFonts w:ascii="Verdana"/>
                              <w:color w:val="231F20"/>
                              <w:w w:val="80"/>
                              <w:sz w:val="14"/>
                              <w:lang w:val="bg-BG"/>
                            </w:rPr>
                            <w:t>.</w:t>
                          </w:r>
                        </w:p>
                      </w:txbxContent>
                    </v:textbox>
                  </v:shape>
                </v:group>
                <w10:anchorlock/>
              </v:group>
            </w:pict>
          </mc:Fallback>
        </mc:AlternateContent>
      </w:r>
    </w:p>
    <w:p w:rsidR="00B43676" w:rsidRPr="008C6FCA" w:rsidRDefault="00B43676" w:rsidP="00B43676">
      <w:pPr>
        <w:spacing w:before="2"/>
        <w:rPr>
          <w:rFonts w:eastAsia="Tahoma" w:cstheme="minorHAnsi"/>
          <w:b/>
          <w:bCs/>
          <w:sz w:val="13"/>
          <w:szCs w:val="13"/>
        </w:rPr>
      </w:pPr>
    </w:p>
    <w:p w:rsidR="00B43676" w:rsidRPr="008C6FCA" w:rsidRDefault="00B43676" w:rsidP="00B43676">
      <w:pPr>
        <w:rPr>
          <w:rFonts w:eastAsia="Tahoma" w:cstheme="minorHAnsi"/>
          <w:sz w:val="13"/>
          <w:szCs w:val="13"/>
        </w:rPr>
        <w:sectPr w:rsidR="00B43676" w:rsidRPr="008C6FCA">
          <w:type w:val="continuous"/>
          <w:pgSz w:w="12030" w:h="16960"/>
          <w:pgMar w:top="780" w:right="220" w:bottom="280" w:left="0" w:header="720" w:footer="720" w:gutter="0"/>
          <w:cols w:space="720"/>
        </w:sectPr>
      </w:pPr>
    </w:p>
    <w:p w:rsidR="00B43676" w:rsidRPr="008C6FCA" w:rsidRDefault="00697331" w:rsidP="00B43676">
      <w:pPr>
        <w:spacing w:before="62"/>
        <w:ind w:left="2961"/>
        <w:jc w:val="center"/>
        <w:rPr>
          <w:rFonts w:eastAsia="Tahoma" w:cstheme="minorHAnsi"/>
          <w:sz w:val="20"/>
          <w:szCs w:val="20"/>
        </w:rPr>
      </w:pPr>
      <w:r>
        <w:rPr>
          <w:rFonts w:cstheme="minorHAnsi"/>
          <w:noProof/>
        </w:rPr>
        <w:lastRenderedPageBreak/>
        <mc:AlternateContent>
          <mc:Choice Requires="wpg">
            <w:drawing>
              <wp:anchor distT="0" distB="0" distL="114300" distR="114300" simplePos="0" relativeHeight="251729920" behindDoc="0" locked="0" layoutInCell="1" allowOverlap="1">
                <wp:simplePos x="0" y="0"/>
                <wp:positionH relativeFrom="page">
                  <wp:posOffset>0</wp:posOffset>
                </wp:positionH>
                <wp:positionV relativeFrom="paragraph">
                  <wp:posOffset>-758190</wp:posOffset>
                </wp:positionV>
                <wp:extent cx="495300" cy="2952750"/>
                <wp:effectExtent l="0" t="0" r="1270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1194"/>
                          <a:chExt cx="780" cy="4650"/>
                        </a:xfrm>
                      </wpg:grpSpPr>
                      <wps:wsp>
                        <wps:cNvPr id="483" name="Freeform 665"/>
                        <wps:cNvSpPr>
                          <a:spLocks/>
                        </wps:cNvSpPr>
                        <wps:spPr bwMode="auto">
                          <a:xfrm>
                            <a:off x="0" y="-1194"/>
                            <a:ext cx="780" cy="4650"/>
                          </a:xfrm>
                          <a:custGeom>
                            <a:avLst/>
                            <a:gdLst>
                              <a:gd name="T0" fmla="*/ 532 w 780"/>
                              <a:gd name="T1" fmla="+- 0 -1194 -1194"/>
                              <a:gd name="T2" fmla="*/ -1194 h 4650"/>
                              <a:gd name="T3" fmla="*/ 0 w 780"/>
                              <a:gd name="T4" fmla="+- 0 -1194 -1194"/>
                              <a:gd name="T5" fmla="*/ -1194 h 4650"/>
                              <a:gd name="T6" fmla="*/ 0 w 780"/>
                              <a:gd name="T7" fmla="+- 0 3455 -1194"/>
                              <a:gd name="T8" fmla="*/ 3455 h 4650"/>
                              <a:gd name="T9" fmla="*/ 532 w 780"/>
                              <a:gd name="T10" fmla="+- 0 3455 -1194"/>
                              <a:gd name="T11" fmla="*/ 3455 h 4650"/>
                              <a:gd name="T12" fmla="*/ 636 w 780"/>
                              <a:gd name="T13" fmla="+- 0 3454 -1194"/>
                              <a:gd name="T14" fmla="*/ 3454 h 4650"/>
                              <a:gd name="T15" fmla="*/ 706 w 780"/>
                              <a:gd name="T16" fmla="+- 0 3446 -1194"/>
                              <a:gd name="T17" fmla="*/ 3446 h 4650"/>
                              <a:gd name="T18" fmla="*/ 771 w 780"/>
                              <a:gd name="T19" fmla="+- 0 3382 -1194"/>
                              <a:gd name="T20" fmla="*/ 3382 h 4650"/>
                              <a:gd name="T21" fmla="*/ 779 w 780"/>
                              <a:gd name="T22" fmla="+- 0 3311 -1194"/>
                              <a:gd name="T23" fmla="*/ 3311 h 4650"/>
                              <a:gd name="T24" fmla="*/ 780 w 780"/>
                              <a:gd name="T25" fmla="+- 0 3207 -1194"/>
                              <a:gd name="T26" fmla="*/ 3207 h 4650"/>
                              <a:gd name="T27" fmla="*/ 780 w 780"/>
                              <a:gd name="T28" fmla="+- 0 -946 -1194"/>
                              <a:gd name="T29" fmla="*/ -946 h 4650"/>
                              <a:gd name="T30" fmla="*/ 779 w 780"/>
                              <a:gd name="T31" fmla="+- 0 -1050 -1194"/>
                              <a:gd name="T32" fmla="*/ -1050 h 4650"/>
                              <a:gd name="T33" fmla="*/ 771 w 780"/>
                              <a:gd name="T34" fmla="+- 0 -1121 -1194"/>
                              <a:gd name="T35" fmla="*/ -1121 h 4650"/>
                              <a:gd name="T36" fmla="*/ 706 w 780"/>
                              <a:gd name="T37" fmla="+- 0 -1185 -1194"/>
                              <a:gd name="T38" fmla="*/ -1185 h 4650"/>
                              <a:gd name="T39" fmla="*/ 636 w 780"/>
                              <a:gd name="T40" fmla="+- 0 -1193 -1194"/>
                              <a:gd name="T41" fmla="*/ -1193 h 4650"/>
                              <a:gd name="T42" fmla="*/ 532 w 780"/>
                              <a:gd name="T43" fmla="+- 0 -1194 -1194"/>
                              <a:gd name="T44" fmla="*/ -1194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49"/>
                                </a:lnTo>
                                <a:lnTo>
                                  <a:pt x="532" y="4649"/>
                                </a:lnTo>
                                <a:lnTo>
                                  <a:pt x="636" y="4648"/>
                                </a:lnTo>
                                <a:lnTo>
                                  <a:pt x="706" y="4640"/>
                                </a:lnTo>
                                <a:lnTo>
                                  <a:pt x="771" y="4576"/>
                                </a:lnTo>
                                <a:lnTo>
                                  <a:pt x="779" y="4505"/>
                                </a:lnTo>
                                <a:lnTo>
                                  <a:pt x="780" y="4401"/>
                                </a:lnTo>
                                <a:lnTo>
                                  <a:pt x="780" y="248"/>
                                </a:lnTo>
                                <a:lnTo>
                                  <a:pt x="779" y="144"/>
                                </a:lnTo>
                                <a:lnTo>
                                  <a:pt x="771" y="73"/>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0;margin-top:-59.65pt;width:39pt;height:232.5pt;z-index:251729920;mso-position-horizontal-relative:page" coordorigin=",-1194"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">
                <v:shape id="Freeform 665" o:spid="_x0000_s1027" style="position:absolute;top:-1194;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3ASxAAA&#10;ANwAAAAPAAAAZHJzL2Rvd25yZXYueG1sRI9Ba8JAFITvgv9heUJvuokWCamrFKW2xZMxeH5kXzeh&#10;2bchu41pf323UPA4zMw3zGY32lYM1PvGsYJ0kYAgrpxu2CgoLy/zDIQPyBpbx6TgmzzsttPJBnPt&#10;bnymoQhGRAj7HBXUIXS5lL6qyaJfuI44eh+utxii7I3UPd4i3LZymSRrabHhuFBjR/uaqs/iyyow&#10;ZRau72TSsx5e9alM9z+HY6HUw2x8fgIRaAz38H/7TSt4zFb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twEsQAAADcAAAADwAAAAAAAAAAAAAAAACXAgAAZHJzL2Rv&#10;d25yZXYueG1sUEsFBgAAAAAEAAQA9QAAAIgDAAAAAA==&#10;" path="m532,0l0,,,4649,532,4649,636,4648,706,4640,771,4576,779,4505,780,4401,780,248,779,144,771,73,706,9,636,1,532,0xe" fillcolor="#562b8d" stroked="f">
                  <v:path arrowok="t" o:connecttype="custom" o:connectlocs="532,-1194;0,-1194;0,3455;532,3455;636,3454;706,3446;771,3382;779,3311;780,3207;780,-946;779,-1050;771,-1121;706,-1185;636,-1193;532,-1194" o:connectangles="0,0,0,0,0,0,0,0,0,0,0,0,0,0,0"/>
                </v:shape>
                <w10:wrap anchorx="page"/>
              </v:group>
            </w:pict>
          </mc:Fallback>
        </mc:AlternateContent>
      </w:r>
      <w:r w:rsidR="0030579C" w:rsidRPr="0030579C">
        <w:rPr>
          <w:rFonts w:ascii="Tahoma"/>
          <w:b/>
          <w:color w:val="009C96"/>
          <w:w w:val="80"/>
          <w:sz w:val="18"/>
          <w:szCs w:val="18"/>
          <w:lang w:val="bg-BG"/>
        </w:rPr>
        <w:t xml:space="preserve"> </w:t>
      </w:r>
      <w:r w:rsidR="00BE02F5" w:rsidRPr="00BE02F5">
        <w:rPr>
          <w:rFonts w:cstheme="minorHAnsi"/>
          <w:b/>
          <w:noProof/>
          <w:sz w:val="14"/>
        </w:rPr>
        <w:t>Жилищно настаняване, земя и имущество (ЖНЗИ)</w:t>
      </w:r>
      <w:r w:rsidR="0030579C" w:rsidRPr="0030579C">
        <w:rPr>
          <w:rFonts w:cstheme="minorHAnsi"/>
          <w:b/>
          <w:noProof/>
          <w:sz w:val="20"/>
        </w:rPr>
        <w:t xml:space="preserve"> </w:t>
      </w:r>
    </w:p>
    <w:p w:rsidR="00B43676" w:rsidRPr="008C6FCA" w:rsidRDefault="00B43676" w:rsidP="00B43676">
      <w:pPr>
        <w:spacing w:before="5"/>
        <w:rPr>
          <w:rFonts w:eastAsia="Tahoma" w:cstheme="minorHAnsi"/>
          <w:b/>
          <w:bCs/>
          <w:sz w:val="18"/>
          <w:szCs w:val="18"/>
        </w:rPr>
      </w:pPr>
      <w:r w:rsidRPr="008C6FCA">
        <w:rPr>
          <w:rFonts w:cstheme="minorHAnsi"/>
        </w:rPr>
        <w:br w:type="column"/>
      </w:r>
    </w:p>
    <w:p w:rsidR="00B43676" w:rsidRPr="008C6FCA" w:rsidRDefault="00B43676" w:rsidP="00B43676">
      <w:pPr>
        <w:spacing w:line="247" w:lineRule="auto"/>
        <w:ind w:left="957" w:right="1495" w:hanging="157"/>
        <w:rPr>
          <w:rFonts w:eastAsia="Verdana" w:cstheme="minorHAnsi"/>
          <w:sz w:val="16"/>
          <w:szCs w:val="16"/>
        </w:rPr>
      </w:pPr>
      <w:r w:rsidRPr="008C6FCA">
        <w:rPr>
          <w:rFonts w:cstheme="minorHAnsi"/>
          <w:color w:val="562B8D"/>
          <w:spacing w:val="1"/>
          <w:w w:val="94"/>
          <w:position w:val="2"/>
          <w:sz w:val="16"/>
        </w:rPr>
        <w:t>u</w:t>
      </w:r>
      <w:r w:rsidR="0030579C" w:rsidRPr="0030579C">
        <w:rPr>
          <w:lang w:val="bg-BG"/>
        </w:rPr>
        <w:t xml:space="preserve"> </w:t>
      </w:r>
      <w:r w:rsidR="0030579C" w:rsidRPr="0030579C">
        <w:rPr>
          <w:rFonts w:cstheme="minorHAnsi"/>
          <w:color w:val="231F20"/>
          <w:spacing w:val="1"/>
          <w:w w:val="94"/>
          <w:sz w:val="14"/>
          <w:lang w:val="bg-BG"/>
        </w:rPr>
        <w:t xml:space="preserve">Работете с действащи лица в областта на </w:t>
      </w:r>
      <w:r w:rsidR="00BE02F5" w:rsidRPr="00BE02F5">
        <w:rPr>
          <w:rFonts w:cstheme="minorHAnsi"/>
          <w:color w:val="231F20"/>
          <w:spacing w:val="1"/>
          <w:w w:val="94"/>
          <w:sz w:val="14"/>
        </w:rPr>
        <w:t>ЖНЗИ</w:t>
      </w:r>
      <w:r w:rsidR="0030579C" w:rsidRPr="0030579C">
        <w:rPr>
          <w:rFonts w:cstheme="minorHAnsi"/>
          <w:color w:val="231F20"/>
          <w:spacing w:val="1"/>
          <w:w w:val="94"/>
          <w:sz w:val="14"/>
          <w:lang w:val="bg-BG"/>
        </w:rPr>
        <w:t>, за да ограничите непреднамерените негативни последствия от използването на конкретни парцели, общински обекти и обществени съоръжения като временни здравни центрове.</w:t>
      </w:r>
    </w:p>
    <w:p w:rsidR="00B43676" w:rsidRPr="008C6FCA" w:rsidRDefault="00B43676" w:rsidP="00B43676">
      <w:pPr>
        <w:spacing w:line="247" w:lineRule="auto"/>
        <w:rPr>
          <w:rFonts w:eastAsia="Verdana" w:cstheme="minorHAnsi"/>
          <w:sz w:val="16"/>
          <w:szCs w:val="16"/>
        </w:rPr>
        <w:sectPr w:rsidR="00B43676" w:rsidRPr="008C6FCA">
          <w:type w:val="continuous"/>
          <w:pgSz w:w="12030" w:h="16960"/>
          <w:pgMar w:top="780" w:right="220" w:bottom="280" w:left="0" w:header="720" w:footer="720" w:gutter="0"/>
          <w:cols w:num="2" w:space="720" w:equalWidth="0">
            <w:col w:w="4107" w:space="40"/>
            <w:col w:w="7663"/>
          </w:cols>
        </w:sectPr>
      </w:pPr>
    </w:p>
    <w:p w:rsidR="00B43676" w:rsidRPr="008C6FCA" w:rsidRDefault="00697331" w:rsidP="00B43676">
      <w:pPr>
        <w:spacing w:before="1"/>
        <w:rPr>
          <w:rFonts w:eastAsia="Verdana" w:cstheme="minorHAnsi"/>
          <w:sz w:val="17"/>
          <w:szCs w:val="17"/>
        </w:rPr>
      </w:pPr>
      <w:r>
        <w:rPr>
          <w:rFonts w:cstheme="minorHAnsi"/>
          <w:noProof/>
        </w:rPr>
        <w:lastRenderedPageBreak/>
        <mc:AlternateContent>
          <mc:Choice Requires="wpg">
            <w:drawing>
              <wp:anchor distT="0" distB="0" distL="114300" distR="114300" simplePos="0" relativeHeight="251778048" behindDoc="1" locked="0" layoutInCell="1" allowOverlap="1">
                <wp:simplePos x="0" y="0"/>
                <wp:positionH relativeFrom="page">
                  <wp:posOffset>977265</wp:posOffset>
                </wp:positionH>
                <wp:positionV relativeFrom="page">
                  <wp:posOffset>723900</wp:posOffset>
                </wp:positionV>
                <wp:extent cx="5706110" cy="8917940"/>
                <wp:effectExtent l="0" t="0" r="889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8917940"/>
                          <a:chOff x="1540" y="1140"/>
                          <a:chExt cx="8986" cy="14044"/>
                        </a:xfrm>
                      </wpg:grpSpPr>
                      <wpg:grpSp>
                        <wpg:cNvPr id="452" name="Group 925"/>
                        <wpg:cNvGrpSpPr>
                          <a:grpSpLocks/>
                        </wpg:cNvGrpSpPr>
                        <wpg:grpSpPr bwMode="auto">
                          <a:xfrm>
                            <a:off x="2164" y="12937"/>
                            <a:ext cx="1633" cy="1078"/>
                            <a:chOff x="2164" y="12937"/>
                            <a:chExt cx="1633" cy="1078"/>
                          </a:xfrm>
                        </wpg:grpSpPr>
                        <wps:wsp>
                          <wps:cNvPr id="453" name="Freeform 926"/>
                          <wps:cNvSpPr>
                            <a:spLocks/>
                          </wps:cNvSpPr>
                          <wps:spPr bwMode="auto">
                            <a:xfrm>
                              <a:off x="2164" y="12937"/>
                              <a:ext cx="1633" cy="1078"/>
                            </a:xfrm>
                            <a:custGeom>
                              <a:avLst/>
                              <a:gdLst>
                                <a:gd name="T0" fmla="+- 0 3617 2164"/>
                                <a:gd name="T1" fmla="*/ T0 w 1633"/>
                                <a:gd name="T2" fmla="+- 0 12937 12937"/>
                                <a:gd name="T3" fmla="*/ 12937 h 1078"/>
                                <a:gd name="T4" fmla="+- 0 2344 2164"/>
                                <a:gd name="T5" fmla="*/ T4 w 1633"/>
                                <a:gd name="T6" fmla="+- 0 12937 12937"/>
                                <a:gd name="T7" fmla="*/ 12937 h 1078"/>
                                <a:gd name="T8" fmla="+- 0 2256 2164"/>
                                <a:gd name="T9" fmla="*/ T8 w 1633"/>
                                <a:gd name="T10" fmla="+- 0 12939 12937"/>
                                <a:gd name="T11" fmla="*/ 12939 h 1078"/>
                                <a:gd name="T12" fmla="+- 0 2203 2164"/>
                                <a:gd name="T13" fmla="*/ T12 w 1633"/>
                                <a:gd name="T14" fmla="+- 0 12949 12937"/>
                                <a:gd name="T15" fmla="*/ 12949 h 1078"/>
                                <a:gd name="T16" fmla="+- 0 2175 2164"/>
                                <a:gd name="T17" fmla="*/ T16 w 1633"/>
                                <a:gd name="T18" fmla="+- 0 12976 12937"/>
                                <a:gd name="T19" fmla="*/ 12976 h 1078"/>
                                <a:gd name="T20" fmla="+- 0 2165 2164"/>
                                <a:gd name="T21" fmla="*/ T20 w 1633"/>
                                <a:gd name="T22" fmla="+- 0 13030 12937"/>
                                <a:gd name="T23" fmla="*/ 13030 h 1078"/>
                                <a:gd name="T24" fmla="+- 0 2164 2164"/>
                                <a:gd name="T25" fmla="*/ T24 w 1633"/>
                                <a:gd name="T26" fmla="+- 0 13117 12937"/>
                                <a:gd name="T27" fmla="*/ 13117 h 1078"/>
                                <a:gd name="T28" fmla="+- 0 2164 2164"/>
                                <a:gd name="T29" fmla="*/ T28 w 1633"/>
                                <a:gd name="T30" fmla="+- 0 13835 12937"/>
                                <a:gd name="T31" fmla="*/ 13835 h 1078"/>
                                <a:gd name="T32" fmla="+- 0 2165 2164"/>
                                <a:gd name="T33" fmla="*/ T32 w 1633"/>
                                <a:gd name="T34" fmla="+- 0 13923 12937"/>
                                <a:gd name="T35" fmla="*/ 13923 h 1078"/>
                                <a:gd name="T36" fmla="+- 0 2203 2164"/>
                                <a:gd name="T37" fmla="*/ T36 w 1633"/>
                                <a:gd name="T38" fmla="+- 0 14003 12937"/>
                                <a:gd name="T39" fmla="*/ 14003 h 1078"/>
                                <a:gd name="T40" fmla="+- 0 2344 2164"/>
                                <a:gd name="T41" fmla="*/ T40 w 1633"/>
                                <a:gd name="T42" fmla="+- 0 14015 12937"/>
                                <a:gd name="T43" fmla="*/ 14015 h 1078"/>
                                <a:gd name="T44" fmla="+- 0 3617 2164"/>
                                <a:gd name="T45" fmla="*/ T44 w 1633"/>
                                <a:gd name="T46" fmla="+- 0 14015 12937"/>
                                <a:gd name="T47" fmla="*/ 14015 h 1078"/>
                                <a:gd name="T48" fmla="+- 0 3705 2164"/>
                                <a:gd name="T49" fmla="*/ T48 w 1633"/>
                                <a:gd name="T50" fmla="+- 0 14013 12937"/>
                                <a:gd name="T51" fmla="*/ 14013 h 1078"/>
                                <a:gd name="T52" fmla="+- 0 3785 2164"/>
                                <a:gd name="T53" fmla="*/ T52 w 1633"/>
                                <a:gd name="T54" fmla="+- 0 13976 12937"/>
                                <a:gd name="T55" fmla="*/ 13976 h 1078"/>
                                <a:gd name="T56" fmla="+- 0 3797 2164"/>
                                <a:gd name="T57" fmla="*/ T56 w 1633"/>
                                <a:gd name="T58" fmla="+- 0 13835 12937"/>
                                <a:gd name="T59" fmla="*/ 13835 h 1078"/>
                                <a:gd name="T60" fmla="+- 0 3797 2164"/>
                                <a:gd name="T61" fmla="*/ T60 w 1633"/>
                                <a:gd name="T62" fmla="+- 0 13117 12937"/>
                                <a:gd name="T63" fmla="*/ 13117 h 1078"/>
                                <a:gd name="T64" fmla="+- 0 3795 2164"/>
                                <a:gd name="T65" fmla="*/ T64 w 1633"/>
                                <a:gd name="T66" fmla="+- 0 13030 12937"/>
                                <a:gd name="T67" fmla="*/ 13030 h 1078"/>
                                <a:gd name="T68" fmla="+- 0 3758 2164"/>
                                <a:gd name="T69" fmla="*/ T68 w 1633"/>
                                <a:gd name="T70" fmla="+- 0 12949 12937"/>
                                <a:gd name="T71" fmla="*/ 12949 h 1078"/>
                                <a:gd name="T72" fmla="+- 0 3617 2164"/>
                                <a:gd name="T73" fmla="*/ T72 w 1633"/>
                                <a:gd name="T74" fmla="+- 0 12937 12937"/>
                                <a:gd name="T75" fmla="*/ 12937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3" h="1078">
                                  <a:moveTo>
                                    <a:pt x="1453" y="0"/>
                                  </a:moveTo>
                                  <a:lnTo>
                                    <a:pt x="180" y="0"/>
                                  </a:lnTo>
                                  <a:lnTo>
                                    <a:pt x="92" y="2"/>
                                  </a:lnTo>
                                  <a:lnTo>
                                    <a:pt x="39" y="12"/>
                                  </a:lnTo>
                                  <a:lnTo>
                                    <a:pt x="11" y="39"/>
                                  </a:lnTo>
                                  <a:lnTo>
                                    <a:pt x="1" y="93"/>
                                  </a:lnTo>
                                  <a:lnTo>
                                    <a:pt x="0" y="180"/>
                                  </a:lnTo>
                                  <a:lnTo>
                                    <a:pt x="0" y="898"/>
                                  </a:lnTo>
                                  <a:lnTo>
                                    <a:pt x="1" y="986"/>
                                  </a:lnTo>
                                  <a:lnTo>
                                    <a:pt x="39" y="1066"/>
                                  </a:lnTo>
                                  <a:lnTo>
                                    <a:pt x="180" y="1078"/>
                                  </a:lnTo>
                                  <a:lnTo>
                                    <a:pt x="1453" y="1078"/>
                                  </a:lnTo>
                                  <a:lnTo>
                                    <a:pt x="1541" y="1076"/>
                                  </a:lnTo>
                                  <a:lnTo>
                                    <a:pt x="1621" y="1039"/>
                                  </a:lnTo>
                                  <a:lnTo>
                                    <a:pt x="1633" y="898"/>
                                  </a:lnTo>
                                  <a:lnTo>
                                    <a:pt x="1633" y="180"/>
                                  </a:lnTo>
                                  <a:lnTo>
                                    <a:pt x="1631" y="93"/>
                                  </a:lnTo>
                                  <a:lnTo>
                                    <a:pt x="1594" y="12"/>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927"/>
                        <wpg:cNvGrpSpPr>
                          <a:grpSpLocks/>
                        </wpg:cNvGrpSpPr>
                        <wpg:grpSpPr bwMode="auto">
                          <a:xfrm>
                            <a:off x="2453" y="11199"/>
                            <a:ext cx="1633" cy="1619"/>
                            <a:chOff x="2453" y="11199"/>
                            <a:chExt cx="1633" cy="1619"/>
                          </a:xfrm>
                        </wpg:grpSpPr>
                        <wps:wsp>
                          <wps:cNvPr id="455" name="Freeform 928"/>
                          <wps:cNvSpPr>
                            <a:spLocks/>
                          </wps:cNvSpPr>
                          <wps:spPr bwMode="auto">
                            <a:xfrm>
                              <a:off x="2453" y="11199"/>
                              <a:ext cx="1633" cy="1619"/>
                            </a:xfrm>
                            <a:custGeom>
                              <a:avLst/>
                              <a:gdLst>
                                <a:gd name="T0" fmla="+- 0 3906 2453"/>
                                <a:gd name="T1" fmla="*/ T0 w 1633"/>
                                <a:gd name="T2" fmla="+- 0 11199 11199"/>
                                <a:gd name="T3" fmla="*/ 11199 h 1619"/>
                                <a:gd name="T4" fmla="+- 0 2633 2453"/>
                                <a:gd name="T5" fmla="*/ T4 w 1633"/>
                                <a:gd name="T6" fmla="+- 0 11199 11199"/>
                                <a:gd name="T7" fmla="*/ 11199 h 1619"/>
                                <a:gd name="T8" fmla="+- 0 2546 2453"/>
                                <a:gd name="T9" fmla="*/ T8 w 1633"/>
                                <a:gd name="T10" fmla="+- 0 11200 11199"/>
                                <a:gd name="T11" fmla="*/ 11200 h 1619"/>
                                <a:gd name="T12" fmla="+- 0 2492 2453"/>
                                <a:gd name="T13" fmla="*/ T12 w 1633"/>
                                <a:gd name="T14" fmla="+- 0 11210 11199"/>
                                <a:gd name="T15" fmla="*/ 11210 h 1619"/>
                                <a:gd name="T16" fmla="+- 0 2465 2453"/>
                                <a:gd name="T17" fmla="*/ T16 w 1633"/>
                                <a:gd name="T18" fmla="+- 0 11238 11199"/>
                                <a:gd name="T19" fmla="*/ 11238 h 1619"/>
                                <a:gd name="T20" fmla="+- 0 2455 2453"/>
                                <a:gd name="T21" fmla="*/ T20 w 1633"/>
                                <a:gd name="T22" fmla="+- 0 11291 11199"/>
                                <a:gd name="T23" fmla="*/ 11291 h 1619"/>
                                <a:gd name="T24" fmla="+- 0 2453 2453"/>
                                <a:gd name="T25" fmla="*/ T24 w 1633"/>
                                <a:gd name="T26" fmla="+- 0 11379 11199"/>
                                <a:gd name="T27" fmla="*/ 11379 h 1619"/>
                                <a:gd name="T28" fmla="+- 0 2453 2453"/>
                                <a:gd name="T29" fmla="*/ T28 w 1633"/>
                                <a:gd name="T30" fmla="+- 0 12637 11199"/>
                                <a:gd name="T31" fmla="*/ 12637 h 1619"/>
                                <a:gd name="T32" fmla="+- 0 2455 2453"/>
                                <a:gd name="T33" fmla="*/ T32 w 1633"/>
                                <a:gd name="T34" fmla="+- 0 12725 11199"/>
                                <a:gd name="T35" fmla="*/ 12725 h 1619"/>
                                <a:gd name="T36" fmla="+- 0 2492 2453"/>
                                <a:gd name="T37" fmla="*/ T36 w 1633"/>
                                <a:gd name="T38" fmla="+- 0 12806 11199"/>
                                <a:gd name="T39" fmla="*/ 12806 h 1619"/>
                                <a:gd name="T40" fmla="+- 0 2633 2453"/>
                                <a:gd name="T41" fmla="*/ T40 w 1633"/>
                                <a:gd name="T42" fmla="+- 0 12817 11199"/>
                                <a:gd name="T43" fmla="*/ 12817 h 1619"/>
                                <a:gd name="T44" fmla="+- 0 3906 2453"/>
                                <a:gd name="T45" fmla="*/ T44 w 1633"/>
                                <a:gd name="T46" fmla="+- 0 12817 11199"/>
                                <a:gd name="T47" fmla="*/ 12817 h 1619"/>
                                <a:gd name="T48" fmla="+- 0 3994 2453"/>
                                <a:gd name="T49" fmla="*/ T48 w 1633"/>
                                <a:gd name="T50" fmla="+- 0 12816 11199"/>
                                <a:gd name="T51" fmla="*/ 12816 h 1619"/>
                                <a:gd name="T52" fmla="+- 0 4075 2453"/>
                                <a:gd name="T53" fmla="*/ T52 w 1633"/>
                                <a:gd name="T54" fmla="+- 0 12779 11199"/>
                                <a:gd name="T55" fmla="*/ 12779 h 1619"/>
                                <a:gd name="T56" fmla="+- 0 4086 2453"/>
                                <a:gd name="T57" fmla="*/ T56 w 1633"/>
                                <a:gd name="T58" fmla="+- 0 12637 11199"/>
                                <a:gd name="T59" fmla="*/ 12637 h 1619"/>
                                <a:gd name="T60" fmla="+- 0 4086 2453"/>
                                <a:gd name="T61" fmla="*/ T60 w 1633"/>
                                <a:gd name="T62" fmla="+- 0 11379 11199"/>
                                <a:gd name="T63" fmla="*/ 11379 h 1619"/>
                                <a:gd name="T64" fmla="+- 0 4085 2453"/>
                                <a:gd name="T65" fmla="*/ T64 w 1633"/>
                                <a:gd name="T66" fmla="+- 0 11291 11199"/>
                                <a:gd name="T67" fmla="*/ 11291 h 1619"/>
                                <a:gd name="T68" fmla="+- 0 4047 2453"/>
                                <a:gd name="T69" fmla="*/ T68 w 1633"/>
                                <a:gd name="T70" fmla="+- 0 11210 11199"/>
                                <a:gd name="T71" fmla="*/ 11210 h 1619"/>
                                <a:gd name="T72" fmla="+- 0 3906 2453"/>
                                <a:gd name="T73" fmla="*/ T72 w 1633"/>
                                <a:gd name="T74" fmla="+- 0 11199 11199"/>
                                <a:gd name="T75" fmla="*/ 11199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3" h="1619">
                                  <a:moveTo>
                                    <a:pt x="1453" y="0"/>
                                  </a:moveTo>
                                  <a:lnTo>
                                    <a:pt x="180" y="0"/>
                                  </a:lnTo>
                                  <a:lnTo>
                                    <a:pt x="93" y="1"/>
                                  </a:lnTo>
                                  <a:lnTo>
                                    <a:pt x="39" y="11"/>
                                  </a:lnTo>
                                  <a:lnTo>
                                    <a:pt x="12" y="39"/>
                                  </a:lnTo>
                                  <a:lnTo>
                                    <a:pt x="2" y="92"/>
                                  </a:lnTo>
                                  <a:lnTo>
                                    <a:pt x="0" y="180"/>
                                  </a:lnTo>
                                  <a:lnTo>
                                    <a:pt x="0" y="1438"/>
                                  </a:lnTo>
                                  <a:lnTo>
                                    <a:pt x="2" y="1526"/>
                                  </a:lnTo>
                                  <a:lnTo>
                                    <a:pt x="39" y="1607"/>
                                  </a:lnTo>
                                  <a:lnTo>
                                    <a:pt x="180" y="1618"/>
                                  </a:lnTo>
                                  <a:lnTo>
                                    <a:pt x="1453" y="1618"/>
                                  </a:lnTo>
                                  <a:lnTo>
                                    <a:pt x="1541" y="1617"/>
                                  </a:lnTo>
                                  <a:lnTo>
                                    <a:pt x="1622" y="1580"/>
                                  </a:lnTo>
                                  <a:lnTo>
                                    <a:pt x="1633" y="1438"/>
                                  </a:lnTo>
                                  <a:lnTo>
                                    <a:pt x="1633" y="180"/>
                                  </a:lnTo>
                                  <a:lnTo>
                                    <a:pt x="1632" y="92"/>
                                  </a:lnTo>
                                  <a:lnTo>
                                    <a:pt x="1594" y="11"/>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929"/>
                        <wpg:cNvGrpSpPr>
                          <a:grpSpLocks/>
                        </wpg:cNvGrpSpPr>
                        <wpg:grpSpPr bwMode="auto">
                          <a:xfrm>
                            <a:off x="1850" y="1140"/>
                            <a:ext cx="1634" cy="1401"/>
                            <a:chOff x="1850" y="1140"/>
                            <a:chExt cx="1634" cy="1401"/>
                          </a:xfrm>
                        </wpg:grpSpPr>
                        <wps:wsp>
                          <wps:cNvPr id="457" name="Freeform 930"/>
                          <wps:cNvSpPr>
                            <a:spLocks/>
                          </wps:cNvSpPr>
                          <wps:spPr bwMode="auto">
                            <a:xfrm>
                              <a:off x="1850" y="1140"/>
                              <a:ext cx="1634" cy="1401"/>
                            </a:xfrm>
                            <a:custGeom>
                              <a:avLst/>
                              <a:gdLst>
                                <a:gd name="T0" fmla="+- 0 3304 1850"/>
                                <a:gd name="T1" fmla="*/ T0 w 1634"/>
                                <a:gd name="T2" fmla="+- 0 1140 1140"/>
                                <a:gd name="T3" fmla="*/ 1140 h 1401"/>
                                <a:gd name="T4" fmla="+- 0 2030 1850"/>
                                <a:gd name="T5" fmla="*/ T4 w 1634"/>
                                <a:gd name="T6" fmla="+- 0 1140 1140"/>
                                <a:gd name="T7" fmla="*/ 1140 h 1401"/>
                                <a:gd name="T8" fmla="+- 0 1942 1850"/>
                                <a:gd name="T9" fmla="*/ T8 w 1634"/>
                                <a:gd name="T10" fmla="+- 0 1141 1140"/>
                                <a:gd name="T11" fmla="*/ 1141 h 1401"/>
                                <a:gd name="T12" fmla="+- 0 1889 1850"/>
                                <a:gd name="T13" fmla="*/ T12 w 1634"/>
                                <a:gd name="T14" fmla="+- 0 1152 1140"/>
                                <a:gd name="T15" fmla="*/ 1152 h 1401"/>
                                <a:gd name="T16" fmla="+- 0 1862 1850"/>
                                <a:gd name="T17" fmla="*/ T16 w 1634"/>
                                <a:gd name="T18" fmla="+- 0 1179 1140"/>
                                <a:gd name="T19" fmla="*/ 1179 h 1401"/>
                                <a:gd name="T20" fmla="+- 0 1852 1850"/>
                                <a:gd name="T21" fmla="*/ T20 w 1634"/>
                                <a:gd name="T22" fmla="+- 0 1232 1140"/>
                                <a:gd name="T23" fmla="*/ 1232 h 1401"/>
                                <a:gd name="T24" fmla="+- 0 1850 1850"/>
                                <a:gd name="T25" fmla="*/ T24 w 1634"/>
                                <a:gd name="T26" fmla="+- 0 1320 1140"/>
                                <a:gd name="T27" fmla="*/ 1320 h 1401"/>
                                <a:gd name="T28" fmla="+- 0 1850 1850"/>
                                <a:gd name="T29" fmla="*/ T28 w 1634"/>
                                <a:gd name="T30" fmla="+- 0 2360 1140"/>
                                <a:gd name="T31" fmla="*/ 2360 h 1401"/>
                                <a:gd name="T32" fmla="+- 0 1852 1850"/>
                                <a:gd name="T33" fmla="*/ T32 w 1634"/>
                                <a:gd name="T34" fmla="+- 0 2448 1140"/>
                                <a:gd name="T35" fmla="*/ 2448 h 1401"/>
                                <a:gd name="T36" fmla="+- 0 1889 1850"/>
                                <a:gd name="T37" fmla="*/ T36 w 1634"/>
                                <a:gd name="T38" fmla="+- 0 2529 1140"/>
                                <a:gd name="T39" fmla="*/ 2529 h 1401"/>
                                <a:gd name="T40" fmla="+- 0 2030 1850"/>
                                <a:gd name="T41" fmla="*/ T40 w 1634"/>
                                <a:gd name="T42" fmla="+- 0 2540 1140"/>
                                <a:gd name="T43" fmla="*/ 2540 h 1401"/>
                                <a:gd name="T44" fmla="+- 0 3304 1850"/>
                                <a:gd name="T45" fmla="*/ T44 w 1634"/>
                                <a:gd name="T46" fmla="+- 0 2540 1140"/>
                                <a:gd name="T47" fmla="*/ 2540 h 1401"/>
                                <a:gd name="T48" fmla="+- 0 3392 1850"/>
                                <a:gd name="T49" fmla="*/ T48 w 1634"/>
                                <a:gd name="T50" fmla="+- 0 2539 1140"/>
                                <a:gd name="T51" fmla="*/ 2539 h 1401"/>
                                <a:gd name="T52" fmla="+- 0 3473 1850"/>
                                <a:gd name="T53" fmla="*/ T52 w 1634"/>
                                <a:gd name="T54" fmla="+- 0 2501 1140"/>
                                <a:gd name="T55" fmla="*/ 2501 h 1401"/>
                                <a:gd name="T56" fmla="+- 0 3484 1850"/>
                                <a:gd name="T57" fmla="*/ T56 w 1634"/>
                                <a:gd name="T58" fmla="+- 0 2360 1140"/>
                                <a:gd name="T59" fmla="*/ 2360 h 1401"/>
                                <a:gd name="T60" fmla="+- 0 3484 1850"/>
                                <a:gd name="T61" fmla="*/ T60 w 1634"/>
                                <a:gd name="T62" fmla="+- 0 1320 1140"/>
                                <a:gd name="T63" fmla="*/ 1320 h 1401"/>
                                <a:gd name="T64" fmla="+- 0 3483 1850"/>
                                <a:gd name="T65" fmla="*/ T64 w 1634"/>
                                <a:gd name="T66" fmla="+- 0 1232 1140"/>
                                <a:gd name="T67" fmla="*/ 1232 h 1401"/>
                                <a:gd name="T68" fmla="+- 0 3445 1850"/>
                                <a:gd name="T69" fmla="*/ T68 w 1634"/>
                                <a:gd name="T70" fmla="+- 0 1152 1140"/>
                                <a:gd name="T71" fmla="*/ 1152 h 1401"/>
                                <a:gd name="T72" fmla="+- 0 3304 1850"/>
                                <a:gd name="T73" fmla="*/ T72 w 1634"/>
                                <a:gd name="T74" fmla="+- 0 1140 1140"/>
                                <a:gd name="T75" fmla="*/ 1140 h 1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4" h="1401">
                                  <a:moveTo>
                                    <a:pt x="1454" y="0"/>
                                  </a:moveTo>
                                  <a:lnTo>
                                    <a:pt x="180" y="0"/>
                                  </a:lnTo>
                                  <a:lnTo>
                                    <a:pt x="92" y="1"/>
                                  </a:lnTo>
                                  <a:lnTo>
                                    <a:pt x="39" y="12"/>
                                  </a:lnTo>
                                  <a:lnTo>
                                    <a:pt x="12" y="39"/>
                                  </a:lnTo>
                                  <a:lnTo>
                                    <a:pt x="2" y="92"/>
                                  </a:lnTo>
                                  <a:lnTo>
                                    <a:pt x="0" y="180"/>
                                  </a:lnTo>
                                  <a:lnTo>
                                    <a:pt x="0" y="1220"/>
                                  </a:lnTo>
                                  <a:lnTo>
                                    <a:pt x="2" y="1308"/>
                                  </a:lnTo>
                                  <a:lnTo>
                                    <a:pt x="39" y="1389"/>
                                  </a:lnTo>
                                  <a:lnTo>
                                    <a:pt x="180" y="1400"/>
                                  </a:lnTo>
                                  <a:lnTo>
                                    <a:pt x="1454" y="1400"/>
                                  </a:lnTo>
                                  <a:lnTo>
                                    <a:pt x="1542" y="1399"/>
                                  </a:lnTo>
                                  <a:lnTo>
                                    <a:pt x="1623" y="1361"/>
                                  </a:lnTo>
                                  <a:lnTo>
                                    <a:pt x="1634" y="1220"/>
                                  </a:lnTo>
                                  <a:lnTo>
                                    <a:pt x="1634" y="180"/>
                                  </a:lnTo>
                                  <a:lnTo>
                                    <a:pt x="1633" y="92"/>
                                  </a:lnTo>
                                  <a:lnTo>
                                    <a:pt x="1595" y="12"/>
                                  </a:lnTo>
                                  <a:lnTo>
                                    <a:pt x="1454"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931"/>
                        <wpg:cNvGrpSpPr>
                          <a:grpSpLocks/>
                        </wpg:cNvGrpSpPr>
                        <wpg:grpSpPr bwMode="auto">
                          <a:xfrm>
                            <a:off x="1850" y="14135"/>
                            <a:ext cx="1634" cy="1050"/>
                            <a:chOff x="1850" y="14135"/>
                            <a:chExt cx="1634" cy="1050"/>
                          </a:xfrm>
                        </wpg:grpSpPr>
                        <wps:wsp>
                          <wps:cNvPr id="459" name="Freeform 932"/>
                          <wps:cNvSpPr>
                            <a:spLocks/>
                          </wps:cNvSpPr>
                          <wps:spPr bwMode="auto">
                            <a:xfrm>
                              <a:off x="1850" y="14135"/>
                              <a:ext cx="1634" cy="1050"/>
                            </a:xfrm>
                            <a:custGeom>
                              <a:avLst/>
                              <a:gdLst>
                                <a:gd name="T0" fmla="+- 0 3304 1850"/>
                                <a:gd name="T1" fmla="*/ T0 w 1634"/>
                                <a:gd name="T2" fmla="+- 0 14135 14135"/>
                                <a:gd name="T3" fmla="*/ 14135 h 1050"/>
                                <a:gd name="T4" fmla="+- 0 2030 1850"/>
                                <a:gd name="T5" fmla="*/ T4 w 1634"/>
                                <a:gd name="T6" fmla="+- 0 14135 14135"/>
                                <a:gd name="T7" fmla="*/ 14135 h 1050"/>
                                <a:gd name="T8" fmla="+- 0 1942 1850"/>
                                <a:gd name="T9" fmla="*/ T8 w 1634"/>
                                <a:gd name="T10" fmla="+- 0 14136 14135"/>
                                <a:gd name="T11" fmla="*/ 14136 h 1050"/>
                                <a:gd name="T12" fmla="+- 0 1889 1850"/>
                                <a:gd name="T13" fmla="*/ T12 w 1634"/>
                                <a:gd name="T14" fmla="+- 0 14146 14135"/>
                                <a:gd name="T15" fmla="*/ 14146 h 1050"/>
                                <a:gd name="T16" fmla="+- 0 1862 1850"/>
                                <a:gd name="T17" fmla="*/ T16 w 1634"/>
                                <a:gd name="T18" fmla="+- 0 14174 14135"/>
                                <a:gd name="T19" fmla="*/ 14174 h 1050"/>
                                <a:gd name="T20" fmla="+- 0 1852 1850"/>
                                <a:gd name="T21" fmla="*/ T20 w 1634"/>
                                <a:gd name="T22" fmla="+- 0 14227 14135"/>
                                <a:gd name="T23" fmla="*/ 14227 h 1050"/>
                                <a:gd name="T24" fmla="+- 0 1850 1850"/>
                                <a:gd name="T25" fmla="*/ T24 w 1634"/>
                                <a:gd name="T26" fmla="+- 0 14315 14135"/>
                                <a:gd name="T27" fmla="*/ 14315 h 1050"/>
                                <a:gd name="T28" fmla="+- 0 1850 1850"/>
                                <a:gd name="T29" fmla="*/ T28 w 1634"/>
                                <a:gd name="T30" fmla="+- 0 15004 14135"/>
                                <a:gd name="T31" fmla="*/ 15004 h 1050"/>
                                <a:gd name="T32" fmla="+- 0 1852 1850"/>
                                <a:gd name="T33" fmla="*/ T32 w 1634"/>
                                <a:gd name="T34" fmla="+- 0 15092 14135"/>
                                <a:gd name="T35" fmla="*/ 15092 h 1050"/>
                                <a:gd name="T36" fmla="+- 0 1889 1850"/>
                                <a:gd name="T37" fmla="*/ T36 w 1634"/>
                                <a:gd name="T38" fmla="+- 0 15172 14135"/>
                                <a:gd name="T39" fmla="*/ 15172 h 1050"/>
                                <a:gd name="T40" fmla="+- 0 2030 1850"/>
                                <a:gd name="T41" fmla="*/ T40 w 1634"/>
                                <a:gd name="T42" fmla="+- 0 15184 14135"/>
                                <a:gd name="T43" fmla="*/ 15184 h 1050"/>
                                <a:gd name="T44" fmla="+- 0 3304 1850"/>
                                <a:gd name="T45" fmla="*/ T44 w 1634"/>
                                <a:gd name="T46" fmla="+- 0 15184 14135"/>
                                <a:gd name="T47" fmla="*/ 15184 h 1050"/>
                                <a:gd name="T48" fmla="+- 0 3392 1850"/>
                                <a:gd name="T49" fmla="*/ T48 w 1634"/>
                                <a:gd name="T50" fmla="+- 0 15182 14135"/>
                                <a:gd name="T51" fmla="*/ 15182 h 1050"/>
                                <a:gd name="T52" fmla="+- 0 3473 1850"/>
                                <a:gd name="T53" fmla="*/ T52 w 1634"/>
                                <a:gd name="T54" fmla="+- 0 15145 14135"/>
                                <a:gd name="T55" fmla="*/ 15145 h 1050"/>
                                <a:gd name="T56" fmla="+- 0 3484 1850"/>
                                <a:gd name="T57" fmla="*/ T56 w 1634"/>
                                <a:gd name="T58" fmla="+- 0 15004 14135"/>
                                <a:gd name="T59" fmla="*/ 15004 h 1050"/>
                                <a:gd name="T60" fmla="+- 0 3484 1850"/>
                                <a:gd name="T61" fmla="*/ T60 w 1634"/>
                                <a:gd name="T62" fmla="+- 0 14315 14135"/>
                                <a:gd name="T63" fmla="*/ 14315 h 1050"/>
                                <a:gd name="T64" fmla="+- 0 3483 1850"/>
                                <a:gd name="T65" fmla="*/ T64 w 1634"/>
                                <a:gd name="T66" fmla="+- 0 14227 14135"/>
                                <a:gd name="T67" fmla="*/ 14227 h 1050"/>
                                <a:gd name="T68" fmla="+- 0 3445 1850"/>
                                <a:gd name="T69" fmla="*/ T68 w 1634"/>
                                <a:gd name="T70" fmla="+- 0 14146 14135"/>
                                <a:gd name="T71" fmla="*/ 14146 h 1050"/>
                                <a:gd name="T72" fmla="+- 0 3304 1850"/>
                                <a:gd name="T73" fmla="*/ T72 w 1634"/>
                                <a:gd name="T74" fmla="+- 0 14135 14135"/>
                                <a:gd name="T75" fmla="*/ 14135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4" h="1050">
                                  <a:moveTo>
                                    <a:pt x="1454" y="0"/>
                                  </a:moveTo>
                                  <a:lnTo>
                                    <a:pt x="180" y="0"/>
                                  </a:lnTo>
                                  <a:lnTo>
                                    <a:pt x="92" y="1"/>
                                  </a:lnTo>
                                  <a:lnTo>
                                    <a:pt x="39" y="11"/>
                                  </a:lnTo>
                                  <a:lnTo>
                                    <a:pt x="12" y="39"/>
                                  </a:lnTo>
                                  <a:lnTo>
                                    <a:pt x="2" y="92"/>
                                  </a:lnTo>
                                  <a:lnTo>
                                    <a:pt x="0" y="180"/>
                                  </a:lnTo>
                                  <a:lnTo>
                                    <a:pt x="0" y="869"/>
                                  </a:lnTo>
                                  <a:lnTo>
                                    <a:pt x="2" y="957"/>
                                  </a:lnTo>
                                  <a:lnTo>
                                    <a:pt x="39" y="1037"/>
                                  </a:lnTo>
                                  <a:lnTo>
                                    <a:pt x="180" y="1049"/>
                                  </a:lnTo>
                                  <a:lnTo>
                                    <a:pt x="1454" y="1049"/>
                                  </a:lnTo>
                                  <a:lnTo>
                                    <a:pt x="1542" y="1047"/>
                                  </a:lnTo>
                                  <a:lnTo>
                                    <a:pt x="1623" y="1010"/>
                                  </a:lnTo>
                                  <a:lnTo>
                                    <a:pt x="1634" y="869"/>
                                  </a:lnTo>
                                  <a:lnTo>
                                    <a:pt x="1634" y="180"/>
                                  </a:lnTo>
                                  <a:lnTo>
                                    <a:pt x="1633" y="92"/>
                                  </a:lnTo>
                                  <a:lnTo>
                                    <a:pt x="1595" y="11"/>
                                  </a:lnTo>
                                  <a:lnTo>
                                    <a:pt x="1454"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933"/>
                        <wpg:cNvGrpSpPr>
                          <a:grpSpLocks/>
                        </wpg:cNvGrpSpPr>
                        <wpg:grpSpPr bwMode="auto">
                          <a:xfrm>
                            <a:off x="2453" y="4177"/>
                            <a:ext cx="1642" cy="1467"/>
                            <a:chOff x="2453" y="4177"/>
                            <a:chExt cx="1642" cy="1467"/>
                          </a:xfrm>
                        </wpg:grpSpPr>
                        <wps:wsp>
                          <wps:cNvPr id="461" name="Freeform 934"/>
                          <wps:cNvSpPr>
                            <a:spLocks/>
                          </wps:cNvSpPr>
                          <wps:spPr bwMode="auto">
                            <a:xfrm>
                              <a:off x="2453" y="4177"/>
                              <a:ext cx="1642" cy="1467"/>
                            </a:xfrm>
                            <a:custGeom>
                              <a:avLst/>
                              <a:gdLst>
                                <a:gd name="T0" fmla="+- 0 3915 2453"/>
                                <a:gd name="T1" fmla="*/ T0 w 1642"/>
                                <a:gd name="T2" fmla="+- 0 4177 4177"/>
                                <a:gd name="T3" fmla="*/ 4177 h 1467"/>
                                <a:gd name="T4" fmla="+- 0 2633 2453"/>
                                <a:gd name="T5" fmla="*/ T4 w 1642"/>
                                <a:gd name="T6" fmla="+- 0 4177 4177"/>
                                <a:gd name="T7" fmla="*/ 4177 h 1467"/>
                                <a:gd name="T8" fmla="+- 0 2546 2453"/>
                                <a:gd name="T9" fmla="*/ T8 w 1642"/>
                                <a:gd name="T10" fmla="+- 0 4178 4177"/>
                                <a:gd name="T11" fmla="*/ 4178 h 1467"/>
                                <a:gd name="T12" fmla="+- 0 2492 2453"/>
                                <a:gd name="T13" fmla="*/ T12 w 1642"/>
                                <a:gd name="T14" fmla="+- 0 4188 4177"/>
                                <a:gd name="T15" fmla="*/ 4188 h 1467"/>
                                <a:gd name="T16" fmla="+- 0 2465 2453"/>
                                <a:gd name="T17" fmla="*/ T16 w 1642"/>
                                <a:gd name="T18" fmla="+- 0 4216 4177"/>
                                <a:gd name="T19" fmla="*/ 4216 h 1467"/>
                                <a:gd name="T20" fmla="+- 0 2455 2453"/>
                                <a:gd name="T21" fmla="*/ T20 w 1642"/>
                                <a:gd name="T22" fmla="+- 0 4269 4177"/>
                                <a:gd name="T23" fmla="*/ 4269 h 1467"/>
                                <a:gd name="T24" fmla="+- 0 2453 2453"/>
                                <a:gd name="T25" fmla="*/ T24 w 1642"/>
                                <a:gd name="T26" fmla="+- 0 4357 4177"/>
                                <a:gd name="T27" fmla="*/ 4357 h 1467"/>
                                <a:gd name="T28" fmla="+- 0 2453 2453"/>
                                <a:gd name="T29" fmla="*/ T28 w 1642"/>
                                <a:gd name="T30" fmla="+- 0 5463 4177"/>
                                <a:gd name="T31" fmla="*/ 5463 h 1467"/>
                                <a:gd name="T32" fmla="+- 0 2455 2453"/>
                                <a:gd name="T33" fmla="*/ T32 w 1642"/>
                                <a:gd name="T34" fmla="+- 0 5551 4177"/>
                                <a:gd name="T35" fmla="*/ 5551 h 1467"/>
                                <a:gd name="T36" fmla="+- 0 2492 2453"/>
                                <a:gd name="T37" fmla="*/ T36 w 1642"/>
                                <a:gd name="T38" fmla="+- 0 5631 4177"/>
                                <a:gd name="T39" fmla="*/ 5631 h 1467"/>
                                <a:gd name="T40" fmla="+- 0 2633 2453"/>
                                <a:gd name="T41" fmla="*/ T40 w 1642"/>
                                <a:gd name="T42" fmla="+- 0 5643 4177"/>
                                <a:gd name="T43" fmla="*/ 5643 h 1467"/>
                                <a:gd name="T44" fmla="+- 0 3915 2453"/>
                                <a:gd name="T45" fmla="*/ T44 w 1642"/>
                                <a:gd name="T46" fmla="+- 0 5643 4177"/>
                                <a:gd name="T47" fmla="*/ 5643 h 1467"/>
                                <a:gd name="T48" fmla="+- 0 4003 2453"/>
                                <a:gd name="T49" fmla="*/ T48 w 1642"/>
                                <a:gd name="T50" fmla="+- 0 5641 4177"/>
                                <a:gd name="T51" fmla="*/ 5641 h 1467"/>
                                <a:gd name="T52" fmla="+- 0 4083 2453"/>
                                <a:gd name="T53" fmla="*/ T52 w 1642"/>
                                <a:gd name="T54" fmla="+- 0 5604 4177"/>
                                <a:gd name="T55" fmla="*/ 5604 h 1467"/>
                                <a:gd name="T56" fmla="+- 0 4095 2453"/>
                                <a:gd name="T57" fmla="*/ T56 w 1642"/>
                                <a:gd name="T58" fmla="+- 0 5463 4177"/>
                                <a:gd name="T59" fmla="*/ 5463 h 1467"/>
                                <a:gd name="T60" fmla="+- 0 4095 2453"/>
                                <a:gd name="T61" fmla="*/ T60 w 1642"/>
                                <a:gd name="T62" fmla="+- 0 4357 4177"/>
                                <a:gd name="T63" fmla="*/ 4357 h 1467"/>
                                <a:gd name="T64" fmla="+- 0 4094 2453"/>
                                <a:gd name="T65" fmla="*/ T64 w 1642"/>
                                <a:gd name="T66" fmla="+- 0 4269 4177"/>
                                <a:gd name="T67" fmla="*/ 4269 h 1467"/>
                                <a:gd name="T68" fmla="+- 0 4056 2453"/>
                                <a:gd name="T69" fmla="*/ T68 w 1642"/>
                                <a:gd name="T70" fmla="+- 0 4188 4177"/>
                                <a:gd name="T71" fmla="*/ 4188 h 1467"/>
                                <a:gd name="T72" fmla="+- 0 3915 2453"/>
                                <a:gd name="T73" fmla="*/ T72 w 1642"/>
                                <a:gd name="T74" fmla="+- 0 4177 4177"/>
                                <a:gd name="T75" fmla="*/ 4177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2" h="1467">
                                  <a:moveTo>
                                    <a:pt x="1462" y="0"/>
                                  </a:moveTo>
                                  <a:lnTo>
                                    <a:pt x="180" y="0"/>
                                  </a:lnTo>
                                  <a:lnTo>
                                    <a:pt x="93" y="1"/>
                                  </a:lnTo>
                                  <a:lnTo>
                                    <a:pt x="39" y="11"/>
                                  </a:lnTo>
                                  <a:lnTo>
                                    <a:pt x="12" y="39"/>
                                  </a:lnTo>
                                  <a:lnTo>
                                    <a:pt x="2" y="92"/>
                                  </a:lnTo>
                                  <a:lnTo>
                                    <a:pt x="0" y="180"/>
                                  </a:lnTo>
                                  <a:lnTo>
                                    <a:pt x="0" y="1286"/>
                                  </a:lnTo>
                                  <a:lnTo>
                                    <a:pt x="2" y="1374"/>
                                  </a:lnTo>
                                  <a:lnTo>
                                    <a:pt x="39" y="1454"/>
                                  </a:lnTo>
                                  <a:lnTo>
                                    <a:pt x="180" y="1466"/>
                                  </a:lnTo>
                                  <a:lnTo>
                                    <a:pt x="1462" y="1466"/>
                                  </a:lnTo>
                                  <a:lnTo>
                                    <a:pt x="1550" y="1464"/>
                                  </a:lnTo>
                                  <a:lnTo>
                                    <a:pt x="1630" y="1427"/>
                                  </a:lnTo>
                                  <a:lnTo>
                                    <a:pt x="1642" y="1286"/>
                                  </a:lnTo>
                                  <a:lnTo>
                                    <a:pt x="1642" y="180"/>
                                  </a:lnTo>
                                  <a:lnTo>
                                    <a:pt x="1641" y="92"/>
                                  </a:lnTo>
                                  <a:lnTo>
                                    <a:pt x="1603" y="11"/>
                                  </a:lnTo>
                                  <a:lnTo>
                                    <a:pt x="1462"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935"/>
                        <wpg:cNvGrpSpPr>
                          <a:grpSpLocks/>
                        </wpg:cNvGrpSpPr>
                        <wpg:grpSpPr bwMode="auto">
                          <a:xfrm>
                            <a:off x="1540" y="1140"/>
                            <a:ext cx="991" cy="13039"/>
                            <a:chOff x="1540" y="1140"/>
                            <a:chExt cx="991" cy="13039"/>
                          </a:xfrm>
                        </wpg:grpSpPr>
                        <wps:wsp>
                          <wps:cNvPr id="463" name="Freeform 936"/>
                          <wps:cNvSpPr>
                            <a:spLocks/>
                          </wps:cNvSpPr>
                          <wps:spPr bwMode="auto">
                            <a:xfrm>
                              <a:off x="1540" y="1140"/>
                              <a:ext cx="991" cy="13039"/>
                            </a:xfrm>
                            <a:custGeom>
                              <a:avLst/>
                              <a:gdLst>
                                <a:gd name="T0" fmla="+- 0 1540 1540"/>
                                <a:gd name="T1" fmla="*/ T0 w 991"/>
                                <a:gd name="T2" fmla="+- 0 1140 1140"/>
                                <a:gd name="T3" fmla="*/ 1140 h 13039"/>
                                <a:gd name="T4" fmla="+- 0 1540 1540"/>
                                <a:gd name="T5" fmla="*/ T4 w 991"/>
                                <a:gd name="T6" fmla="+- 0 14179 1140"/>
                                <a:gd name="T7" fmla="*/ 14179 h 13039"/>
                                <a:gd name="T8" fmla="+- 0 2530 1540"/>
                                <a:gd name="T9" fmla="*/ T8 w 991"/>
                                <a:gd name="T10" fmla="+- 0 7659 1140"/>
                                <a:gd name="T11" fmla="*/ 7659 h 13039"/>
                                <a:gd name="T12" fmla="+- 0 1540 1540"/>
                                <a:gd name="T13" fmla="*/ T12 w 991"/>
                                <a:gd name="T14" fmla="+- 0 1140 1140"/>
                                <a:gd name="T15" fmla="*/ 1140 h 13039"/>
                              </a:gdLst>
                              <a:ahLst/>
                              <a:cxnLst>
                                <a:cxn ang="0">
                                  <a:pos x="T1" y="T3"/>
                                </a:cxn>
                                <a:cxn ang="0">
                                  <a:pos x="T5" y="T7"/>
                                </a:cxn>
                                <a:cxn ang="0">
                                  <a:pos x="T9" y="T11"/>
                                </a:cxn>
                                <a:cxn ang="0">
                                  <a:pos x="T13" y="T15"/>
                                </a:cxn>
                              </a:cxnLst>
                              <a:rect l="0" t="0" r="r" b="b"/>
                              <a:pathLst>
                                <a:path w="991" h="13039">
                                  <a:moveTo>
                                    <a:pt x="0" y="0"/>
                                  </a:moveTo>
                                  <a:lnTo>
                                    <a:pt x="0" y="13039"/>
                                  </a:lnTo>
                                  <a:lnTo>
                                    <a:pt x="990" y="6519"/>
                                  </a:lnTo>
                                  <a:lnTo>
                                    <a:pt x="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937"/>
                        <wpg:cNvGrpSpPr>
                          <a:grpSpLocks/>
                        </wpg:cNvGrpSpPr>
                        <wpg:grpSpPr bwMode="auto">
                          <a:xfrm>
                            <a:off x="2765" y="9137"/>
                            <a:ext cx="1633" cy="1952"/>
                            <a:chOff x="2765" y="9137"/>
                            <a:chExt cx="1633" cy="1952"/>
                          </a:xfrm>
                        </wpg:grpSpPr>
                        <wps:wsp>
                          <wps:cNvPr id="465" name="Freeform 938"/>
                          <wps:cNvSpPr>
                            <a:spLocks/>
                          </wps:cNvSpPr>
                          <wps:spPr bwMode="auto">
                            <a:xfrm>
                              <a:off x="2765" y="9137"/>
                              <a:ext cx="1633" cy="1952"/>
                            </a:xfrm>
                            <a:custGeom>
                              <a:avLst/>
                              <a:gdLst>
                                <a:gd name="T0" fmla="+- 0 4218 2765"/>
                                <a:gd name="T1" fmla="*/ T0 w 1633"/>
                                <a:gd name="T2" fmla="+- 0 9137 9137"/>
                                <a:gd name="T3" fmla="*/ 9137 h 1952"/>
                                <a:gd name="T4" fmla="+- 0 2945 2765"/>
                                <a:gd name="T5" fmla="*/ T4 w 1633"/>
                                <a:gd name="T6" fmla="+- 0 9137 9137"/>
                                <a:gd name="T7" fmla="*/ 9137 h 1952"/>
                                <a:gd name="T8" fmla="+- 0 2857 2765"/>
                                <a:gd name="T9" fmla="*/ T8 w 1633"/>
                                <a:gd name="T10" fmla="+- 0 9139 9137"/>
                                <a:gd name="T11" fmla="*/ 9139 h 1952"/>
                                <a:gd name="T12" fmla="+- 0 2804 2765"/>
                                <a:gd name="T13" fmla="*/ T12 w 1633"/>
                                <a:gd name="T14" fmla="+- 0 9149 9137"/>
                                <a:gd name="T15" fmla="*/ 9149 h 1952"/>
                                <a:gd name="T16" fmla="+- 0 2776 2765"/>
                                <a:gd name="T17" fmla="*/ T16 w 1633"/>
                                <a:gd name="T18" fmla="+- 0 9176 9137"/>
                                <a:gd name="T19" fmla="*/ 9176 h 1952"/>
                                <a:gd name="T20" fmla="+- 0 2766 2765"/>
                                <a:gd name="T21" fmla="*/ T20 w 1633"/>
                                <a:gd name="T22" fmla="+- 0 9229 9137"/>
                                <a:gd name="T23" fmla="*/ 9229 h 1952"/>
                                <a:gd name="T24" fmla="+- 0 2765 2765"/>
                                <a:gd name="T25" fmla="*/ T24 w 1633"/>
                                <a:gd name="T26" fmla="+- 0 9317 9137"/>
                                <a:gd name="T27" fmla="*/ 9317 h 1952"/>
                                <a:gd name="T28" fmla="+- 0 2765 2765"/>
                                <a:gd name="T29" fmla="*/ T28 w 1633"/>
                                <a:gd name="T30" fmla="+- 0 10909 9137"/>
                                <a:gd name="T31" fmla="*/ 10909 h 1952"/>
                                <a:gd name="T32" fmla="+- 0 2766 2765"/>
                                <a:gd name="T33" fmla="*/ T32 w 1633"/>
                                <a:gd name="T34" fmla="+- 0 10997 9137"/>
                                <a:gd name="T35" fmla="*/ 10997 h 1952"/>
                                <a:gd name="T36" fmla="+- 0 2804 2765"/>
                                <a:gd name="T37" fmla="*/ T36 w 1633"/>
                                <a:gd name="T38" fmla="+- 0 11077 9137"/>
                                <a:gd name="T39" fmla="*/ 11077 h 1952"/>
                                <a:gd name="T40" fmla="+- 0 2945 2765"/>
                                <a:gd name="T41" fmla="*/ T40 w 1633"/>
                                <a:gd name="T42" fmla="+- 0 11089 9137"/>
                                <a:gd name="T43" fmla="*/ 11089 h 1952"/>
                                <a:gd name="T44" fmla="+- 0 4218 2765"/>
                                <a:gd name="T45" fmla="*/ T44 w 1633"/>
                                <a:gd name="T46" fmla="+- 0 11089 9137"/>
                                <a:gd name="T47" fmla="*/ 11089 h 1952"/>
                                <a:gd name="T48" fmla="+- 0 4305 2765"/>
                                <a:gd name="T49" fmla="*/ T48 w 1633"/>
                                <a:gd name="T50" fmla="+- 0 11087 9137"/>
                                <a:gd name="T51" fmla="*/ 11087 h 1952"/>
                                <a:gd name="T52" fmla="+- 0 4386 2765"/>
                                <a:gd name="T53" fmla="*/ T52 w 1633"/>
                                <a:gd name="T54" fmla="+- 0 11050 9137"/>
                                <a:gd name="T55" fmla="*/ 11050 h 1952"/>
                                <a:gd name="T56" fmla="+- 0 4398 2765"/>
                                <a:gd name="T57" fmla="*/ T56 w 1633"/>
                                <a:gd name="T58" fmla="+- 0 10909 9137"/>
                                <a:gd name="T59" fmla="*/ 10909 h 1952"/>
                                <a:gd name="T60" fmla="+- 0 4398 2765"/>
                                <a:gd name="T61" fmla="*/ T60 w 1633"/>
                                <a:gd name="T62" fmla="+- 0 9317 9137"/>
                                <a:gd name="T63" fmla="*/ 9317 h 1952"/>
                                <a:gd name="T64" fmla="+- 0 4396 2765"/>
                                <a:gd name="T65" fmla="*/ T64 w 1633"/>
                                <a:gd name="T66" fmla="+- 0 9229 9137"/>
                                <a:gd name="T67" fmla="*/ 9229 h 1952"/>
                                <a:gd name="T68" fmla="+- 0 4359 2765"/>
                                <a:gd name="T69" fmla="*/ T68 w 1633"/>
                                <a:gd name="T70" fmla="+- 0 9149 9137"/>
                                <a:gd name="T71" fmla="*/ 9149 h 1952"/>
                                <a:gd name="T72" fmla="+- 0 4218 2765"/>
                                <a:gd name="T73" fmla="*/ T72 w 1633"/>
                                <a:gd name="T74" fmla="+- 0 9137 9137"/>
                                <a:gd name="T75" fmla="*/ 9137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3" h="1952">
                                  <a:moveTo>
                                    <a:pt x="1453" y="0"/>
                                  </a:moveTo>
                                  <a:lnTo>
                                    <a:pt x="180" y="0"/>
                                  </a:lnTo>
                                  <a:lnTo>
                                    <a:pt x="92" y="2"/>
                                  </a:lnTo>
                                  <a:lnTo>
                                    <a:pt x="39" y="12"/>
                                  </a:lnTo>
                                  <a:lnTo>
                                    <a:pt x="11" y="39"/>
                                  </a:lnTo>
                                  <a:lnTo>
                                    <a:pt x="1" y="92"/>
                                  </a:lnTo>
                                  <a:lnTo>
                                    <a:pt x="0" y="180"/>
                                  </a:lnTo>
                                  <a:lnTo>
                                    <a:pt x="0" y="1772"/>
                                  </a:lnTo>
                                  <a:lnTo>
                                    <a:pt x="1" y="1860"/>
                                  </a:lnTo>
                                  <a:lnTo>
                                    <a:pt x="39" y="1940"/>
                                  </a:lnTo>
                                  <a:lnTo>
                                    <a:pt x="180" y="1952"/>
                                  </a:lnTo>
                                  <a:lnTo>
                                    <a:pt x="1453" y="1952"/>
                                  </a:lnTo>
                                  <a:lnTo>
                                    <a:pt x="1540" y="1950"/>
                                  </a:lnTo>
                                  <a:lnTo>
                                    <a:pt x="1621" y="1913"/>
                                  </a:lnTo>
                                  <a:lnTo>
                                    <a:pt x="1633" y="1772"/>
                                  </a:lnTo>
                                  <a:lnTo>
                                    <a:pt x="1633" y="180"/>
                                  </a:lnTo>
                                  <a:lnTo>
                                    <a:pt x="1631" y="92"/>
                                  </a:lnTo>
                                  <a:lnTo>
                                    <a:pt x="1594" y="12"/>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939"/>
                        <wpg:cNvGrpSpPr>
                          <a:grpSpLocks/>
                        </wpg:cNvGrpSpPr>
                        <wpg:grpSpPr bwMode="auto">
                          <a:xfrm>
                            <a:off x="4451" y="9745"/>
                            <a:ext cx="238" cy="526"/>
                            <a:chOff x="4451" y="9745"/>
                            <a:chExt cx="238" cy="526"/>
                          </a:xfrm>
                        </wpg:grpSpPr>
                        <wps:wsp>
                          <wps:cNvPr id="467" name="Freeform 940"/>
                          <wps:cNvSpPr>
                            <a:spLocks/>
                          </wps:cNvSpPr>
                          <wps:spPr bwMode="auto">
                            <a:xfrm>
                              <a:off x="4451" y="9745"/>
                              <a:ext cx="238" cy="526"/>
                            </a:xfrm>
                            <a:custGeom>
                              <a:avLst/>
                              <a:gdLst>
                                <a:gd name="T0" fmla="+- 0 4451 4451"/>
                                <a:gd name="T1" fmla="*/ T0 w 238"/>
                                <a:gd name="T2" fmla="+- 0 9745 9745"/>
                                <a:gd name="T3" fmla="*/ 9745 h 526"/>
                                <a:gd name="T4" fmla="+- 0 4451 4451"/>
                                <a:gd name="T5" fmla="*/ T4 w 238"/>
                                <a:gd name="T6" fmla="+- 0 10271 9745"/>
                                <a:gd name="T7" fmla="*/ 10271 h 526"/>
                                <a:gd name="T8" fmla="+- 0 4688 4451"/>
                                <a:gd name="T9" fmla="*/ T8 w 238"/>
                                <a:gd name="T10" fmla="+- 0 10008 9745"/>
                                <a:gd name="T11" fmla="*/ 10008 h 526"/>
                                <a:gd name="T12" fmla="+- 0 4451 4451"/>
                                <a:gd name="T13" fmla="*/ T12 w 238"/>
                                <a:gd name="T14" fmla="+- 0 9745 9745"/>
                                <a:gd name="T15" fmla="*/ 9745 h 526"/>
                              </a:gdLst>
                              <a:ahLst/>
                              <a:cxnLst>
                                <a:cxn ang="0">
                                  <a:pos x="T1" y="T3"/>
                                </a:cxn>
                                <a:cxn ang="0">
                                  <a:pos x="T5" y="T7"/>
                                </a:cxn>
                                <a:cxn ang="0">
                                  <a:pos x="T9" y="T11"/>
                                </a:cxn>
                                <a:cxn ang="0">
                                  <a:pos x="T13" y="T15"/>
                                </a:cxn>
                              </a:cxnLst>
                              <a:rect l="0" t="0" r="r" b="b"/>
                              <a:pathLst>
                                <a:path w="238" h="526">
                                  <a:moveTo>
                                    <a:pt x="0" y="0"/>
                                  </a:moveTo>
                                  <a:lnTo>
                                    <a:pt x="0" y="526"/>
                                  </a:lnTo>
                                  <a:lnTo>
                                    <a:pt x="237"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941"/>
                        <wpg:cNvGrpSpPr>
                          <a:grpSpLocks/>
                        </wpg:cNvGrpSpPr>
                        <wpg:grpSpPr bwMode="auto">
                          <a:xfrm>
                            <a:off x="4251" y="2660"/>
                            <a:ext cx="6275" cy="1357"/>
                            <a:chOff x="4251" y="2660"/>
                            <a:chExt cx="6275" cy="1357"/>
                          </a:xfrm>
                        </wpg:grpSpPr>
                        <wps:wsp>
                          <wps:cNvPr id="469" name="Freeform 942"/>
                          <wps:cNvSpPr>
                            <a:spLocks/>
                          </wps:cNvSpPr>
                          <wps:spPr bwMode="auto">
                            <a:xfrm>
                              <a:off x="4251" y="2660"/>
                              <a:ext cx="6275" cy="1357"/>
                            </a:xfrm>
                            <a:custGeom>
                              <a:avLst/>
                              <a:gdLst>
                                <a:gd name="T0" fmla="+- 0 10346 4251"/>
                                <a:gd name="T1" fmla="*/ T0 w 6275"/>
                                <a:gd name="T2" fmla="+- 0 2660 2660"/>
                                <a:gd name="T3" fmla="*/ 2660 h 1357"/>
                                <a:gd name="T4" fmla="+- 0 4431 4251"/>
                                <a:gd name="T5" fmla="*/ T4 w 6275"/>
                                <a:gd name="T6" fmla="+- 0 2660 2660"/>
                                <a:gd name="T7" fmla="*/ 2660 h 1357"/>
                                <a:gd name="T8" fmla="+- 0 4343 4251"/>
                                <a:gd name="T9" fmla="*/ T8 w 6275"/>
                                <a:gd name="T10" fmla="+- 0 2662 2660"/>
                                <a:gd name="T11" fmla="*/ 2662 h 1357"/>
                                <a:gd name="T12" fmla="+- 0 4290 4251"/>
                                <a:gd name="T13" fmla="*/ T12 w 6275"/>
                                <a:gd name="T14" fmla="+- 0 2672 2660"/>
                                <a:gd name="T15" fmla="*/ 2672 h 1357"/>
                                <a:gd name="T16" fmla="+- 0 4262 4251"/>
                                <a:gd name="T17" fmla="*/ T16 w 6275"/>
                                <a:gd name="T18" fmla="+- 0 2699 2660"/>
                                <a:gd name="T19" fmla="*/ 2699 h 1357"/>
                                <a:gd name="T20" fmla="+- 0 4252 4251"/>
                                <a:gd name="T21" fmla="*/ T20 w 6275"/>
                                <a:gd name="T22" fmla="+- 0 2752 2660"/>
                                <a:gd name="T23" fmla="*/ 2752 h 1357"/>
                                <a:gd name="T24" fmla="+- 0 4251 4251"/>
                                <a:gd name="T25" fmla="*/ T24 w 6275"/>
                                <a:gd name="T26" fmla="+- 0 2840 2660"/>
                                <a:gd name="T27" fmla="*/ 2840 h 1357"/>
                                <a:gd name="T28" fmla="+- 0 4251 4251"/>
                                <a:gd name="T29" fmla="*/ T28 w 6275"/>
                                <a:gd name="T30" fmla="+- 0 3837 2660"/>
                                <a:gd name="T31" fmla="*/ 3837 h 1357"/>
                                <a:gd name="T32" fmla="+- 0 4254 4251"/>
                                <a:gd name="T33" fmla="*/ T32 w 6275"/>
                                <a:gd name="T34" fmla="+- 0 3941 2660"/>
                                <a:gd name="T35" fmla="*/ 3941 h 1357"/>
                                <a:gd name="T36" fmla="+- 0 4273 4251"/>
                                <a:gd name="T37" fmla="*/ T36 w 6275"/>
                                <a:gd name="T38" fmla="+- 0 3994 2660"/>
                                <a:gd name="T39" fmla="*/ 3994 h 1357"/>
                                <a:gd name="T40" fmla="+- 0 4327 4251"/>
                                <a:gd name="T41" fmla="*/ T40 w 6275"/>
                                <a:gd name="T42" fmla="+- 0 4014 2660"/>
                                <a:gd name="T43" fmla="*/ 4014 h 1357"/>
                                <a:gd name="T44" fmla="+- 0 4431 4251"/>
                                <a:gd name="T45" fmla="*/ T44 w 6275"/>
                                <a:gd name="T46" fmla="+- 0 4017 2660"/>
                                <a:gd name="T47" fmla="*/ 4017 h 1357"/>
                                <a:gd name="T48" fmla="+- 0 10346 4251"/>
                                <a:gd name="T49" fmla="*/ T48 w 6275"/>
                                <a:gd name="T50" fmla="+- 0 4017 2660"/>
                                <a:gd name="T51" fmla="*/ 4017 h 1357"/>
                                <a:gd name="T52" fmla="+- 0 10450 4251"/>
                                <a:gd name="T53" fmla="*/ T52 w 6275"/>
                                <a:gd name="T54" fmla="+- 0 4014 2660"/>
                                <a:gd name="T55" fmla="*/ 4014 h 1357"/>
                                <a:gd name="T56" fmla="+- 0 10503 4251"/>
                                <a:gd name="T57" fmla="*/ T56 w 6275"/>
                                <a:gd name="T58" fmla="+- 0 3994 2660"/>
                                <a:gd name="T59" fmla="*/ 3994 h 1357"/>
                                <a:gd name="T60" fmla="+- 0 10523 4251"/>
                                <a:gd name="T61" fmla="*/ T60 w 6275"/>
                                <a:gd name="T62" fmla="+- 0 3941 2660"/>
                                <a:gd name="T63" fmla="*/ 3941 h 1357"/>
                                <a:gd name="T64" fmla="+- 0 10526 4251"/>
                                <a:gd name="T65" fmla="*/ T64 w 6275"/>
                                <a:gd name="T66" fmla="+- 0 3837 2660"/>
                                <a:gd name="T67" fmla="*/ 3837 h 1357"/>
                                <a:gd name="T68" fmla="+- 0 10526 4251"/>
                                <a:gd name="T69" fmla="*/ T68 w 6275"/>
                                <a:gd name="T70" fmla="+- 0 2840 2660"/>
                                <a:gd name="T71" fmla="*/ 2840 h 1357"/>
                                <a:gd name="T72" fmla="+- 0 10524 4251"/>
                                <a:gd name="T73" fmla="*/ T72 w 6275"/>
                                <a:gd name="T74" fmla="+- 0 2752 2660"/>
                                <a:gd name="T75" fmla="*/ 2752 h 1357"/>
                                <a:gd name="T76" fmla="+- 0 10487 4251"/>
                                <a:gd name="T77" fmla="*/ T76 w 6275"/>
                                <a:gd name="T78" fmla="+- 0 2672 2660"/>
                                <a:gd name="T79" fmla="*/ 2672 h 1357"/>
                                <a:gd name="T80" fmla="+- 0 10346 4251"/>
                                <a:gd name="T81" fmla="*/ T80 w 6275"/>
                                <a:gd name="T82" fmla="+- 0 2660 2660"/>
                                <a:gd name="T83" fmla="*/ 266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5" h="1357">
                                  <a:moveTo>
                                    <a:pt x="6095" y="0"/>
                                  </a:moveTo>
                                  <a:lnTo>
                                    <a:pt x="180" y="0"/>
                                  </a:lnTo>
                                  <a:lnTo>
                                    <a:pt x="92" y="2"/>
                                  </a:lnTo>
                                  <a:lnTo>
                                    <a:pt x="39" y="12"/>
                                  </a:lnTo>
                                  <a:lnTo>
                                    <a:pt x="11" y="39"/>
                                  </a:lnTo>
                                  <a:lnTo>
                                    <a:pt x="1" y="92"/>
                                  </a:lnTo>
                                  <a:lnTo>
                                    <a:pt x="0" y="180"/>
                                  </a:lnTo>
                                  <a:lnTo>
                                    <a:pt x="0" y="1177"/>
                                  </a:lnTo>
                                  <a:lnTo>
                                    <a:pt x="3" y="1281"/>
                                  </a:lnTo>
                                  <a:lnTo>
                                    <a:pt x="22" y="1334"/>
                                  </a:lnTo>
                                  <a:lnTo>
                                    <a:pt x="76" y="1354"/>
                                  </a:lnTo>
                                  <a:lnTo>
                                    <a:pt x="180" y="1357"/>
                                  </a:lnTo>
                                  <a:lnTo>
                                    <a:pt x="6095" y="1357"/>
                                  </a:lnTo>
                                  <a:lnTo>
                                    <a:pt x="6199" y="1354"/>
                                  </a:lnTo>
                                  <a:lnTo>
                                    <a:pt x="6252" y="1334"/>
                                  </a:lnTo>
                                  <a:lnTo>
                                    <a:pt x="6272" y="1281"/>
                                  </a:lnTo>
                                  <a:lnTo>
                                    <a:pt x="6275" y="1177"/>
                                  </a:lnTo>
                                  <a:lnTo>
                                    <a:pt x="6275" y="180"/>
                                  </a:lnTo>
                                  <a:lnTo>
                                    <a:pt x="6273" y="92"/>
                                  </a:lnTo>
                                  <a:lnTo>
                                    <a:pt x="6236" y="12"/>
                                  </a:lnTo>
                                  <a:lnTo>
                                    <a:pt x="6095"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943"/>
                        <wpg:cNvGrpSpPr>
                          <a:grpSpLocks/>
                        </wpg:cNvGrpSpPr>
                        <wpg:grpSpPr bwMode="auto">
                          <a:xfrm>
                            <a:off x="2164" y="2660"/>
                            <a:ext cx="1633" cy="1227"/>
                            <a:chOff x="2164" y="2660"/>
                            <a:chExt cx="1633" cy="1227"/>
                          </a:xfrm>
                        </wpg:grpSpPr>
                        <wps:wsp>
                          <wps:cNvPr id="471" name="Freeform 944"/>
                          <wps:cNvSpPr>
                            <a:spLocks/>
                          </wps:cNvSpPr>
                          <wps:spPr bwMode="auto">
                            <a:xfrm>
                              <a:off x="2164" y="2660"/>
                              <a:ext cx="1633" cy="1227"/>
                            </a:xfrm>
                            <a:custGeom>
                              <a:avLst/>
                              <a:gdLst>
                                <a:gd name="T0" fmla="+- 0 3617 2164"/>
                                <a:gd name="T1" fmla="*/ T0 w 1633"/>
                                <a:gd name="T2" fmla="+- 0 2660 2660"/>
                                <a:gd name="T3" fmla="*/ 2660 h 1227"/>
                                <a:gd name="T4" fmla="+- 0 2344 2164"/>
                                <a:gd name="T5" fmla="*/ T4 w 1633"/>
                                <a:gd name="T6" fmla="+- 0 2660 2660"/>
                                <a:gd name="T7" fmla="*/ 2660 h 1227"/>
                                <a:gd name="T8" fmla="+- 0 2256 2164"/>
                                <a:gd name="T9" fmla="*/ T8 w 1633"/>
                                <a:gd name="T10" fmla="+- 0 2662 2660"/>
                                <a:gd name="T11" fmla="*/ 2662 h 1227"/>
                                <a:gd name="T12" fmla="+- 0 2203 2164"/>
                                <a:gd name="T13" fmla="*/ T12 w 1633"/>
                                <a:gd name="T14" fmla="+- 0 2672 2660"/>
                                <a:gd name="T15" fmla="*/ 2672 h 1227"/>
                                <a:gd name="T16" fmla="+- 0 2175 2164"/>
                                <a:gd name="T17" fmla="*/ T16 w 1633"/>
                                <a:gd name="T18" fmla="+- 0 2699 2660"/>
                                <a:gd name="T19" fmla="*/ 2699 h 1227"/>
                                <a:gd name="T20" fmla="+- 0 2165 2164"/>
                                <a:gd name="T21" fmla="*/ T20 w 1633"/>
                                <a:gd name="T22" fmla="+- 0 2752 2660"/>
                                <a:gd name="T23" fmla="*/ 2752 h 1227"/>
                                <a:gd name="T24" fmla="+- 0 2164 2164"/>
                                <a:gd name="T25" fmla="*/ T24 w 1633"/>
                                <a:gd name="T26" fmla="+- 0 2840 2660"/>
                                <a:gd name="T27" fmla="*/ 2840 h 1227"/>
                                <a:gd name="T28" fmla="+- 0 2164 2164"/>
                                <a:gd name="T29" fmla="*/ T28 w 1633"/>
                                <a:gd name="T30" fmla="+- 0 3707 2660"/>
                                <a:gd name="T31" fmla="*/ 3707 h 1227"/>
                                <a:gd name="T32" fmla="+- 0 2165 2164"/>
                                <a:gd name="T33" fmla="*/ T32 w 1633"/>
                                <a:gd name="T34" fmla="+- 0 3794 2660"/>
                                <a:gd name="T35" fmla="*/ 3794 h 1227"/>
                                <a:gd name="T36" fmla="+- 0 2203 2164"/>
                                <a:gd name="T37" fmla="*/ T36 w 1633"/>
                                <a:gd name="T38" fmla="+- 0 3875 2660"/>
                                <a:gd name="T39" fmla="*/ 3875 h 1227"/>
                                <a:gd name="T40" fmla="+- 0 2344 2164"/>
                                <a:gd name="T41" fmla="*/ T40 w 1633"/>
                                <a:gd name="T42" fmla="+- 0 3887 2660"/>
                                <a:gd name="T43" fmla="*/ 3887 h 1227"/>
                                <a:gd name="T44" fmla="+- 0 3617 2164"/>
                                <a:gd name="T45" fmla="*/ T44 w 1633"/>
                                <a:gd name="T46" fmla="+- 0 3887 2660"/>
                                <a:gd name="T47" fmla="*/ 3887 h 1227"/>
                                <a:gd name="T48" fmla="+- 0 3705 2164"/>
                                <a:gd name="T49" fmla="*/ T48 w 1633"/>
                                <a:gd name="T50" fmla="+- 0 3885 2660"/>
                                <a:gd name="T51" fmla="*/ 3885 h 1227"/>
                                <a:gd name="T52" fmla="+- 0 3785 2164"/>
                                <a:gd name="T53" fmla="*/ T52 w 1633"/>
                                <a:gd name="T54" fmla="+- 0 3848 2660"/>
                                <a:gd name="T55" fmla="*/ 3848 h 1227"/>
                                <a:gd name="T56" fmla="+- 0 3797 2164"/>
                                <a:gd name="T57" fmla="*/ T56 w 1633"/>
                                <a:gd name="T58" fmla="+- 0 3707 2660"/>
                                <a:gd name="T59" fmla="*/ 3707 h 1227"/>
                                <a:gd name="T60" fmla="+- 0 3797 2164"/>
                                <a:gd name="T61" fmla="*/ T60 w 1633"/>
                                <a:gd name="T62" fmla="+- 0 2840 2660"/>
                                <a:gd name="T63" fmla="*/ 2840 h 1227"/>
                                <a:gd name="T64" fmla="+- 0 3795 2164"/>
                                <a:gd name="T65" fmla="*/ T64 w 1633"/>
                                <a:gd name="T66" fmla="+- 0 2752 2660"/>
                                <a:gd name="T67" fmla="*/ 2752 h 1227"/>
                                <a:gd name="T68" fmla="+- 0 3758 2164"/>
                                <a:gd name="T69" fmla="*/ T68 w 1633"/>
                                <a:gd name="T70" fmla="+- 0 2672 2660"/>
                                <a:gd name="T71" fmla="*/ 2672 h 1227"/>
                                <a:gd name="T72" fmla="+- 0 3617 2164"/>
                                <a:gd name="T73" fmla="*/ T72 w 1633"/>
                                <a:gd name="T74" fmla="+- 0 2660 2660"/>
                                <a:gd name="T75" fmla="*/ 2660 h 1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3" h="1227">
                                  <a:moveTo>
                                    <a:pt x="1453" y="0"/>
                                  </a:moveTo>
                                  <a:lnTo>
                                    <a:pt x="180" y="0"/>
                                  </a:lnTo>
                                  <a:lnTo>
                                    <a:pt x="92" y="2"/>
                                  </a:lnTo>
                                  <a:lnTo>
                                    <a:pt x="39" y="12"/>
                                  </a:lnTo>
                                  <a:lnTo>
                                    <a:pt x="11" y="39"/>
                                  </a:lnTo>
                                  <a:lnTo>
                                    <a:pt x="1" y="92"/>
                                  </a:lnTo>
                                  <a:lnTo>
                                    <a:pt x="0" y="180"/>
                                  </a:lnTo>
                                  <a:lnTo>
                                    <a:pt x="0" y="1047"/>
                                  </a:lnTo>
                                  <a:lnTo>
                                    <a:pt x="1" y="1134"/>
                                  </a:lnTo>
                                  <a:lnTo>
                                    <a:pt x="39" y="1215"/>
                                  </a:lnTo>
                                  <a:lnTo>
                                    <a:pt x="180" y="1227"/>
                                  </a:lnTo>
                                  <a:lnTo>
                                    <a:pt x="1453" y="1227"/>
                                  </a:lnTo>
                                  <a:lnTo>
                                    <a:pt x="1541" y="1225"/>
                                  </a:lnTo>
                                  <a:lnTo>
                                    <a:pt x="1621" y="1188"/>
                                  </a:lnTo>
                                  <a:lnTo>
                                    <a:pt x="1633" y="1047"/>
                                  </a:lnTo>
                                  <a:lnTo>
                                    <a:pt x="1633" y="180"/>
                                  </a:lnTo>
                                  <a:lnTo>
                                    <a:pt x="1631" y="92"/>
                                  </a:lnTo>
                                  <a:lnTo>
                                    <a:pt x="1594" y="12"/>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945"/>
                        <wpg:cNvGrpSpPr>
                          <a:grpSpLocks/>
                        </wpg:cNvGrpSpPr>
                        <wpg:grpSpPr bwMode="auto">
                          <a:xfrm>
                            <a:off x="3932" y="3011"/>
                            <a:ext cx="238" cy="526"/>
                            <a:chOff x="3932" y="3011"/>
                            <a:chExt cx="238" cy="526"/>
                          </a:xfrm>
                        </wpg:grpSpPr>
                        <wps:wsp>
                          <wps:cNvPr id="473" name="Freeform 946"/>
                          <wps:cNvSpPr>
                            <a:spLocks/>
                          </wps:cNvSpPr>
                          <wps:spPr bwMode="auto">
                            <a:xfrm>
                              <a:off x="3932" y="3011"/>
                              <a:ext cx="238" cy="526"/>
                            </a:xfrm>
                            <a:custGeom>
                              <a:avLst/>
                              <a:gdLst>
                                <a:gd name="T0" fmla="+- 0 3932 3932"/>
                                <a:gd name="T1" fmla="*/ T0 w 238"/>
                                <a:gd name="T2" fmla="+- 0 3011 3011"/>
                                <a:gd name="T3" fmla="*/ 3011 h 526"/>
                                <a:gd name="T4" fmla="+- 0 3932 3932"/>
                                <a:gd name="T5" fmla="*/ T4 w 238"/>
                                <a:gd name="T6" fmla="+- 0 3536 3011"/>
                                <a:gd name="T7" fmla="*/ 3536 h 526"/>
                                <a:gd name="T8" fmla="+- 0 4170 3932"/>
                                <a:gd name="T9" fmla="*/ T8 w 238"/>
                                <a:gd name="T10" fmla="+- 0 3274 3011"/>
                                <a:gd name="T11" fmla="*/ 3274 h 526"/>
                                <a:gd name="T12" fmla="+- 0 3932 3932"/>
                                <a:gd name="T13" fmla="*/ T12 w 238"/>
                                <a:gd name="T14" fmla="+- 0 3011 3011"/>
                                <a:gd name="T15" fmla="*/ 3011 h 526"/>
                              </a:gdLst>
                              <a:ahLst/>
                              <a:cxnLst>
                                <a:cxn ang="0">
                                  <a:pos x="T1" y="T3"/>
                                </a:cxn>
                                <a:cxn ang="0">
                                  <a:pos x="T5" y="T7"/>
                                </a:cxn>
                                <a:cxn ang="0">
                                  <a:pos x="T9" y="T11"/>
                                </a:cxn>
                                <a:cxn ang="0">
                                  <a:pos x="T13" y="T15"/>
                                </a:cxn>
                              </a:cxnLst>
                              <a:rect l="0" t="0" r="r" b="b"/>
                              <a:pathLst>
                                <a:path w="238" h="526">
                                  <a:moveTo>
                                    <a:pt x="0" y="0"/>
                                  </a:moveTo>
                                  <a:lnTo>
                                    <a:pt x="0" y="525"/>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947"/>
                        <wpg:cNvGrpSpPr>
                          <a:grpSpLocks/>
                        </wpg:cNvGrpSpPr>
                        <wpg:grpSpPr bwMode="auto">
                          <a:xfrm>
                            <a:off x="4857" y="7115"/>
                            <a:ext cx="5669" cy="898"/>
                            <a:chOff x="4857" y="7115"/>
                            <a:chExt cx="5669" cy="898"/>
                          </a:xfrm>
                        </wpg:grpSpPr>
                        <wps:wsp>
                          <wps:cNvPr id="475" name="Freeform 948"/>
                          <wps:cNvSpPr>
                            <a:spLocks/>
                          </wps:cNvSpPr>
                          <wps:spPr bwMode="auto">
                            <a:xfrm>
                              <a:off x="4857" y="7115"/>
                              <a:ext cx="5669" cy="898"/>
                            </a:xfrm>
                            <a:custGeom>
                              <a:avLst/>
                              <a:gdLst>
                                <a:gd name="T0" fmla="+- 0 10346 4857"/>
                                <a:gd name="T1" fmla="*/ T0 w 5669"/>
                                <a:gd name="T2" fmla="+- 0 7115 7115"/>
                                <a:gd name="T3" fmla="*/ 7115 h 898"/>
                                <a:gd name="T4" fmla="+- 0 5037 4857"/>
                                <a:gd name="T5" fmla="*/ T4 w 5669"/>
                                <a:gd name="T6" fmla="+- 0 7115 7115"/>
                                <a:gd name="T7" fmla="*/ 7115 h 898"/>
                                <a:gd name="T8" fmla="+- 0 4950 4857"/>
                                <a:gd name="T9" fmla="*/ T8 w 5669"/>
                                <a:gd name="T10" fmla="+- 0 7116 7115"/>
                                <a:gd name="T11" fmla="*/ 7116 h 898"/>
                                <a:gd name="T12" fmla="+- 0 4896 4857"/>
                                <a:gd name="T13" fmla="*/ T12 w 5669"/>
                                <a:gd name="T14" fmla="+- 0 7126 7115"/>
                                <a:gd name="T15" fmla="*/ 7126 h 898"/>
                                <a:gd name="T16" fmla="+- 0 4869 4857"/>
                                <a:gd name="T17" fmla="*/ T16 w 5669"/>
                                <a:gd name="T18" fmla="+- 0 7154 7115"/>
                                <a:gd name="T19" fmla="*/ 7154 h 898"/>
                                <a:gd name="T20" fmla="+- 0 4859 4857"/>
                                <a:gd name="T21" fmla="*/ T20 w 5669"/>
                                <a:gd name="T22" fmla="+- 0 7207 7115"/>
                                <a:gd name="T23" fmla="*/ 7207 h 898"/>
                                <a:gd name="T24" fmla="+- 0 4857 4857"/>
                                <a:gd name="T25" fmla="*/ T24 w 5669"/>
                                <a:gd name="T26" fmla="+- 0 7295 7115"/>
                                <a:gd name="T27" fmla="*/ 7295 h 898"/>
                                <a:gd name="T28" fmla="+- 0 4857 4857"/>
                                <a:gd name="T29" fmla="*/ T28 w 5669"/>
                                <a:gd name="T30" fmla="+- 0 7832 7115"/>
                                <a:gd name="T31" fmla="*/ 7832 h 898"/>
                                <a:gd name="T32" fmla="+- 0 4859 4857"/>
                                <a:gd name="T33" fmla="*/ T32 w 5669"/>
                                <a:gd name="T34" fmla="+- 0 7920 7115"/>
                                <a:gd name="T35" fmla="*/ 7920 h 898"/>
                                <a:gd name="T36" fmla="+- 0 4896 4857"/>
                                <a:gd name="T37" fmla="*/ T36 w 5669"/>
                                <a:gd name="T38" fmla="+- 0 8000 7115"/>
                                <a:gd name="T39" fmla="*/ 8000 h 898"/>
                                <a:gd name="T40" fmla="+- 0 5037 4857"/>
                                <a:gd name="T41" fmla="*/ T40 w 5669"/>
                                <a:gd name="T42" fmla="+- 0 8012 7115"/>
                                <a:gd name="T43" fmla="*/ 8012 h 898"/>
                                <a:gd name="T44" fmla="+- 0 10346 4857"/>
                                <a:gd name="T45" fmla="*/ T44 w 5669"/>
                                <a:gd name="T46" fmla="+- 0 8012 7115"/>
                                <a:gd name="T47" fmla="*/ 8012 h 898"/>
                                <a:gd name="T48" fmla="+- 0 10433 4857"/>
                                <a:gd name="T49" fmla="*/ T48 w 5669"/>
                                <a:gd name="T50" fmla="+- 0 8011 7115"/>
                                <a:gd name="T51" fmla="*/ 8011 h 898"/>
                                <a:gd name="T52" fmla="+- 0 10514 4857"/>
                                <a:gd name="T53" fmla="*/ T52 w 5669"/>
                                <a:gd name="T54" fmla="+- 0 7973 7115"/>
                                <a:gd name="T55" fmla="*/ 7973 h 898"/>
                                <a:gd name="T56" fmla="+- 0 10526 4857"/>
                                <a:gd name="T57" fmla="*/ T56 w 5669"/>
                                <a:gd name="T58" fmla="+- 0 7832 7115"/>
                                <a:gd name="T59" fmla="*/ 7832 h 898"/>
                                <a:gd name="T60" fmla="+- 0 10526 4857"/>
                                <a:gd name="T61" fmla="*/ T60 w 5669"/>
                                <a:gd name="T62" fmla="+- 0 7295 7115"/>
                                <a:gd name="T63" fmla="*/ 7295 h 898"/>
                                <a:gd name="T64" fmla="+- 0 10524 4857"/>
                                <a:gd name="T65" fmla="*/ T64 w 5669"/>
                                <a:gd name="T66" fmla="+- 0 7207 7115"/>
                                <a:gd name="T67" fmla="*/ 7207 h 898"/>
                                <a:gd name="T68" fmla="+- 0 10487 4857"/>
                                <a:gd name="T69" fmla="*/ T68 w 5669"/>
                                <a:gd name="T70" fmla="+- 0 7126 7115"/>
                                <a:gd name="T71" fmla="*/ 7126 h 898"/>
                                <a:gd name="T72" fmla="+- 0 10346 4857"/>
                                <a:gd name="T73" fmla="*/ T72 w 5669"/>
                                <a:gd name="T74" fmla="+- 0 7115 7115"/>
                                <a:gd name="T75" fmla="*/ 7115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9" h="898">
                                  <a:moveTo>
                                    <a:pt x="5489" y="0"/>
                                  </a:moveTo>
                                  <a:lnTo>
                                    <a:pt x="180" y="0"/>
                                  </a:lnTo>
                                  <a:lnTo>
                                    <a:pt x="93" y="1"/>
                                  </a:lnTo>
                                  <a:lnTo>
                                    <a:pt x="39" y="11"/>
                                  </a:lnTo>
                                  <a:lnTo>
                                    <a:pt x="12" y="39"/>
                                  </a:lnTo>
                                  <a:lnTo>
                                    <a:pt x="2" y="92"/>
                                  </a:lnTo>
                                  <a:lnTo>
                                    <a:pt x="0" y="180"/>
                                  </a:lnTo>
                                  <a:lnTo>
                                    <a:pt x="0" y="717"/>
                                  </a:lnTo>
                                  <a:lnTo>
                                    <a:pt x="2" y="805"/>
                                  </a:lnTo>
                                  <a:lnTo>
                                    <a:pt x="39" y="885"/>
                                  </a:lnTo>
                                  <a:lnTo>
                                    <a:pt x="180" y="897"/>
                                  </a:lnTo>
                                  <a:lnTo>
                                    <a:pt x="5489" y="897"/>
                                  </a:lnTo>
                                  <a:lnTo>
                                    <a:pt x="5576" y="896"/>
                                  </a:lnTo>
                                  <a:lnTo>
                                    <a:pt x="5657" y="858"/>
                                  </a:lnTo>
                                  <a:lnTo>
                                    <a:pt x="5669" y="717"/>
                                  </a:lnTo>
                                  <a:lnTo>
                                    <a:pt x="5669" y="180"/>
                                  </a:lnTo>
                                  <a:lnTo>
                                    <a:pt x="5667" y="92"/>
                                  </a:lnTo>
                                  <a:lnTo>
                                    <a:pt x="5630" y="11"/>
                                  </a:lnTo>
                                  <a:lnTo>
                                    <a:pt x="5489"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949"/>
                        <wpg:cNvGrpSpPr>
                          <a:grpSpLocks/>
                        </wpg:cNvGrpSpPr>
                        <wpg:grpSpPr bwMode="auto">
                          <a:xfrm>
                            <a:off x="2724" y="7115"/>
                            <a:ext cx="1633" cy="898"/>
                            <a:chOff x="2724" y="7115"/>
                            <a:chExt cx="1633" cy="898"/>
                          </a:xfrm>
                        </wpg:grpSpPr>
                        <wps:wsp>
                          <wps:cNvPr id="477" name="Freeform 950"/>
                          <wps:cNvSpPr>
                            <a:spLocks/>
                          </wps:cNvSpPr>
                          <wps:spPr bwMode="auto">
                            <a:xfrm>
                              <a:off x="2724" y="7115"/>
                              <a:ext cx="1633" cy="898"/>
                            </a:xfrm>
                            <a:custGeom>
                              <a:avLst/>
                              <a:gdLst>
                                <a:gd name="T0" fmla="+- 0 4177 2724"/>
                                <a:gd name="T1" fmla="*/ T0 w 1633"/>
                                <a:gd name="T2" fmla="+- 0 7115 7115"/>
                                <a:gd name="T3" fmla="*/ 7115 h 898"/>
                                <a:gd name="T4" fmla="+- 0 2904 2724"/>
                                <a:gd name="T5" fmla="*/ T4 w 1633"/>
                                <a:gd name="T6" fmla="+- 0 7115 7115"/>
                                <a:gd name="T7" fmla="*/ 7115 h 898"/>
                                <a:gd name="T8" fmla="+- 0 2816 2724"/>
                                <a:gd name="T9" fmla="*/ T8 w 1633"/>
                                <a:gd name="T10" fmla="+- 0 7116 7115"/>
                                <a:gd name="T11" fmla="*/ 7116 h 898"/>
                                <a:gd name="T12" fmla="+- 0 2763 2724"/>
                                <a:gd name="T13" fmla="*/ T12 w 1633"/>
                                <a:gd name="T14" fmla="+- 0 7126 7115"/>
                                <a:gd name="T15" fmla="*/ 7126 h 898"/>
                                <a:gd name="T16" fmla="+- 0 2735 2724"/>
                                <a:gd name="T17" fmla="*/ T16 w 1633"/>
                                <a:gd name="T18" fmla="+- 0 7154 7115"/>
                                <a:gd name="T19" fmla="*/ 7154 h 898"/>
                                <a:gd name="T20" fmla="+- 0 2725 2724"/>
                                <a:gd name="T21" fmla="*/ T20 w 1633"/>
                                <a:gd name="T22" fmla="+- 0 7207 7115"/>
                                <a:gd name="T23" fmla="*/ 7207 h 898"/>
                                <a:gd name="T24" fmla="+- 0 2724 2724"/>
                                <a:gd name="T25" fmla="*/ T24 w 1633"/>
                                <a:gd name="T26" fmla="+- 0 7295 7115"/>
                                <a:gd name="T27" fmla="*/ 7295 h 898"/>
                                <a:gd name="T28" fmla="+- 0 2724 2724"/>
                                <a:gd name="T29" fmla="*/ T28 w 1633"/>
                                <a:gd name="T30" fmla="+- 0 7832 7115"/>
                                <a:gd name="T31" fmla="*/ 7832 h 898"/>
                                <a:gd name="T32" fmla="+- 0 2725 2724"/>
                                <a:gd name="T33" fmla="*/ T32 w 1633"/>
                                <a:gd name="T34" fmla="+- 0 7920 7115"/>
                                <a:gd name="T35" fmla="*/ 7920 h 898"/>
                                <a:gd name="T36" fmla="+- 0 2763 2724"/>
                                <a:gd name="T37" fmla="*/ T36 w 1633"/>
                                <a:gd name="T38" fmla="+- 0 8000 7115"/>
                                <a:gd name="T39" fmla="*/ 8000 h 898"/>
                                <a:gd name="T40" fmla="+- 0 2904 2724"/>
                                <a:gd name="T41" fmla="*/ T40 w 1633"/>
                                <a:gd name="T42" fmla="+- 0 8012 7115"/>
                                <a:gd name="T43" fmla="*/ 8012 h 898"/>
                                <a:gd name="T44" fmla="+- 0 4177 2724"/>
                                <a:gd name="T45" fmla="*/ T44 w 1633"/>
                                <a:gd name="T46" fmla="+- 0 8012 7115"/>
                                <a:gd name="T47" fmla="*/ 8012 h 898"/>
                                <a:gd name="T48" fmla="+- 0 4265 2724"/>
                                <a:gd name="T49" fmla="*/ T48 w 1633"/>
                                <a:gd name="T50" fmla="+- 0 8010 7115"/>
                                <a:gd name="T51" fmla="*/ 8010 h 898"/>
                                <a:gd name="T52" fmla="+- 0 4345 2724"/>
                                <a:gd name="T53" fmla="*/ T52 w 1633"/>
                                <a:gd name="T54" fmla="+- 0 7973 7115"/>
                                <a:gd name="T55" fmla="*/ 7973 h 898"/>
                                <a:gd name="T56" fmla="+- 0 4357 2724"/>
                                <a:gd name="T57" fmla="*/ T56 w 1633"/>
                                <a:gd name="T58" fmla="+- 0 7832 7115"/>
                                <a:gd name="T59" fmla="*/ 7832 h 898"/>
                                <a:gd name="T60" fmla="+- 0 4357 2724"/>
                                <a:gd name="T61" fmla="*/ T60 w 1633"/>
                                <a:gd name="T62" fmla="+- 0 7295 7115"/>
                                <a:gd name="T63" fmla="*/ 7295 h 898"/>
                                <a:gd name="T64" fmla="+- 0 4355 2724"/>
                                <a:gd name="T65" fmla="*/ T64 w 1633"/>
                                <a:gd name="T66" fmla="+- 0 7207 7115"/>
                                <a:gd name="T67" fmla="*/ 7207 h 898"/>
                                <a:gd name="T68" fmla="+- 0 4318 2724"/>
                                <a:gd name="T69" fmla="*/ T68 w 1633"/>
                                <a:gd name="T70" fmla="+- 0 7126 7115"/>
                                <a:gd name="T71" fmla="*/ 7126 h 898"/>
                                <a:gd name="T72" fmla="+- 0 4177 2724"/>
                                <a:gd name="T73" fmla="*/ T72 w 1633"/>
                                <a:gd name="T74" fmla="+- 0 7115 7115"/>
                                <a:gd name="T75" fmla="*/ 7115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33" h="898">
                                  <a:moveTo>
                                    <a:pt x="1453" y="0"/>
                                  </a:moveTo>
                                  <a:lnTo>
                                    <a:pt x="180" y="0"/>
                                  </a:lnTo>
                                  <a:lnTo>
                                    <a:pt x="92" y="1"/>
                                  </a:lnTo>
                                  <a:lnTo>
                                    <a:pt x="39" y="11"/>
                                  </a:lnTo>
                                  <a:lnTo>
                                    <a:pt x="11" y="39"/>
                                  </a:lnTo>
                                  <a:lnTo>
                                    <a:pt x="1" y="92"/>
                                  </a:lnTo>
                                  <a:lnTo>
                                    <a:pt x="0" y="180"/>
                                  </a:lnTo>
                                  <a:lnTo>
                                    <a:pt x="0" y="717"/>
                                  </a:lnTo>
                                  <a:lnTo>
                                    <a:pt x="1" y="805"/>
                                  </a:lnTo>
                                  <a:lnTo>
                                    <a:pt x="39" y="885"/>
                                  </a:lnTo>
                                  <a:lnTo>
                                    <a:pt x="180" y="897"/>
                                  </a:lnTo>
                                  <a:lnTo>
                                    <a:pt x="1453" y="897"/>
                                  </a:lnTo>
                                  <a:lnTo>
                                    <a:pt x="1541" y="895"/>
                                  </a:lnTo>
                                  <a:lnTo>
                                    <a:pt x="1621" y="858"/>
                                  </a:lnTo>
                                  <a:lnTo>
                                    <a:pt x="1633" y="717"/>
                                  </a:lnTo>
                                  <a:lnTo>
                                    <a:pt x="1633" y="180"/>
                                  </a:lnTo>
                                  <a:lnTo>
                                    <a:pt x="1631" y="92"/>
                                  </a:lnTo>
                                  <a:lnTo>
                                    <a:pt x="1594" y="11"/>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951"/>
                        <wpg:cNvGrpSpPr>
                          <a:grpSpLocks/>
                        </wpg:cNvGrpSpPr>
                        <wpg:grpSpPr bwMode="auto">
                          <a:xfrm>
                            <a:off x="4512" y="7301"/>
                            <a:ext cx="238" cy="526"/>
                            <a:chOff x="4512" y="7301"/>
                            <a:chExt cx="238" cy="526"/>
                          </a:xfrm>
                        </wpg:grpSpPr>
                        <wps:wsp>
                          <wps:cNvPr id="479" name="Freeform 952"/>
                          <wps:cNvSpPr>
                            <a:spLocks/>
                          </wps:cNvSpPr>
                          <wps:spPr bwMode="auto">
                            <a:xfrm>
                              <a:off x="4512" y="7301"/>
                              <a:ext cx="238" cy="526"/>
                            </a:xfrm>
                            <a:custGeom>
                              <a:avLst/>
                              <a:gdLst>
                                <a:gd name="T0" fmla="+- 0 4512 4512"/>
                                <a:gd name="T1" fmla="*/ T0 w 238"/>
                                <a:gd name="T2" fmla="+- 0 7301 7301"/>
                                <a:gd name="T3" fmla="*/ 7301 h 526"/>
                                <a:gd name="T4" fmla="+- 0 4512 4512"/>
                                <a:gd name="T5" fmla="*/ T4 w 238"/>
                                <a:gd name="T6" fmla="+- 0 7826 7301"/>
                                <a:gd name="T7" fmla="*/ 7826 h 526"/>
                                <a:gd name="T8" fmla="+- 0 4750 4512"/>
                                <a:gd name="T9" fmla="*/ T8 w 238"/>
                                <a:gd name="T10" fmla="+- 0 7563 7301"/>
                                <a:gd name="T11" fmla="*/ 7563 h 526"/>
                                <a:gd name="T12" fmla="+- 0 4512 4512"/>
                                <a:gd name="T13" fmla="*/ T12 w 238"/>
                                <a:gd name="T14" fmla="+- 0 7301 7301"/>
                                <a:gd name="T15" fmla="*/ 7301 h 526"/>
                              </a:gdLst>
                              <a:ahLst/>
                              <a:cxnLst>
                                <a:cxn ang="0">
                                  <a:pos x="T1" y="T3"/>
                                </a:cxn>
                                <a:cxn ang="0">
                                  <a:pos x="T5" y="T7"/>
                                </a:cxn>
                                <a:cxn ang="0">
                                  <a:pos x="T9" y="T11"/>
                                </a:cxn>
                                <a:cxn ang="0">
                                  <a:pos x="T13" y="T15"/>
                                </a:cxn>
                              </a:cxnLst>
                              <a:rect l="0" t="0" r="r" b="b"/>
                              <a:pathLst>
                                <a:path w="238" h="526">
                                  <a:moveTo>
                                    <a:pt x="0" y="0"/>
                                  </a:moveTo>
                                  <a:lnTo>
                                    <a:pt x="0" y="525"/>
                                  </a:lnTo>
                                  <a:lnTo>
                                    <a:pt x="238" y="262"/>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 o:spid="_x0000_s1026" style="position:absolute;margin-left:76.95pt;margin-top:57pt;width:449.3pt;height:702.2pt;z-index:-251538432;mso-position-horizontal-relative:page;mso-position-vertical-relative:page" coordorigin="1540,1140" coordsize="8986,140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">
                <v:group id="Group 925" o:spid="_x0000_s1027" style="position:absolute;left:2164;top:12937;width:1633;height:1078" coordorigin="2164,12937" coordsize="1633,1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shape id="Freeform 926" o:spid="_x0000_s1028" style="position:absolute;left:2164;top:12937;width:1633;height:1078;visibility:visible;mso-wrap-style:square;v-text-anchor:top" coordsize="1633,10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IL3xwAA&#10;ANwAAAAPAAAAZHJzL2Rvd25yZXYueG1sRI9Pa8JAFMTvhX6H5RW8FN20/iV1FVELvRSaqPT6mn3N&#10;BrNvQ3bVtJ++WxA8DjPzG2a+7GwtztT6yrGCp0ECgrhwuuJSwX732p+B8AFZY+2YFPyQh+Xi/m6O&#10;qXYXzuich1JECPsUFZgQmlRKXxiy6AeuIY7et2sthijbUuoWLxFua/mcJBNpseK4YLChtaHimJ+s&#10;gtV7Vh6zj83hMTdb/prOhr9h/alU76FbvYAI1IVb+Np+0wpG4yH8n4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iC98cAAADcAAAADwAAAAAAAAAAAAAAAACXAgAAZHJz&#10;L2Rvd25yZXYueG1sUEsFBgAAAAAEAAQA9QAAAIsDAAAAAA==&#10;" path="m1453,0l180,,92,2,39,12,11,39,1,93,,180,,898,1,986,39,1066,180,1078,1453,1078,1541,1076,1621,1039,1633,898,1633,180,1631,93,1594,12,1453,0xe" fillcolor="#cec5e1" stroked="f">
                    <v:path arrowok="t" o:connecttype="custom" o:connectlocs="1453,12937;180,12937;92,12939;39,12949;11,12976;1,13030;0,13117;0,13835;1,13923;39,14003;180,14015;1453,14015;1541,14013;1621,13976;1633,13835;1633,13117;1631,13030;1594,12949;1453,12937" o:connectangles="0,0,0,0,0,0,0,0,0,0,0,0,0,0,0,0,0,0,0"/>
                  </v:shape>
                </v:group>
                <v:group id="Group 927" o:spid="_x0000_s1029" style="position:absolute;left:2453;top:11199;width:1633;height:1619" coordorigin="2453,11199" coordsize="1633,1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shape id="Freeform 928" o:spid="_x0000_s1030" style="position:absolute;left:2453;top:11199;width:1633;height:1619;visibility:visible;mso-wrap-style:square;v-text-anchor:top" coordsize="1633,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JcKxAAA&#10;ANwAAAAPAAAAZHJzL2Rvd25yZXYueG1sRI/RisIwFETfF/yHcAVfFk0Vq1KNIoKwPuyC2g+4NNc2&#10;2NyUJtX69xthYR+HmTnDbHa9rcWDWm8cK5hOEhDEhdOGSwX59ThegfABWWPtmBS8yMNuO/jYYKbd&#10;k8/0uIRSRAj7DBVUITSZlL6oyKKfuIY4ejfXWgxRtqXULT4j3NZyliQLadFwXKiwoUNFxf3SWQU/&#10;p+ktPxkju9x/fnfporgvX16p0bDfr0EE6sN/+K/9pRXM0xTeZ+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SXCsQAAADcAAAADwAAAAAAAAAAAAAAAACXAgAAZHJzL2Rv&#10;d25yZXYueG1sUEsFBgAAAAAEAAQA9QAAAIgDAAAAAA==&#10;" path="m1453,0l180,,93,1,39,11,12,39,2,92,,180,,1438,2,1526,39,1607,180,1618,1453,1618,1541,1617,1622,1580,1633,1438,1633,180,1632,92,1594,11,1453,0xe" fillcolor="#cec5e1" stroked="f">
                    <v:path arrowok="t" o:connecttype="custom" o:connectlocs="1453,11199;180,11199;93,11200;39,11210;12,11238;2,11291;0,11379;0,12637;2,12725;39,12806;180,12817;1453,12817;1541,12816;1622,12779;1633,12637;1633,11379;1632,11291;1594,11210;1453,11199" o:connectangles="0,0,0,0,0,0,0,0,0,0,0,0,0,0,0,0,0,0,0"/>
                  </v:shape>
                </v:group>
                <v:group id="Group 929" o:spid="_x0000_s1031" style="position:absolute;left:1850;top:1140;width:1634;height:1401" coordorigin="1850,1140" coordsize="1634,14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 id="Freeform 930" o:spid="_x0000_s1032" style="position:absolute;left:1850;top:1140;width:1634;height:1401;visibility:visible;mso-wrap-style:square;v-text-anchor:top" coordsize="1634,1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886xwAA&#10;ANwAAAAPAAAAZHJzL2Rvd25yZXYueG1sRI9PawIxFMTvhX6H8AQvRbOKtbIaRQRbD710q4K35+bt&#10;H7p5WZKo67c3hUKPw8z8hlmsOtOIKzlfW1YwGiYgiHOray4V7L+3gxkIH5A1NpZJwZ08rJbPTwtM&#10;tb3xF12zUIoIYZ+igiqENpXS5xUZ9EPbEkevsM5giNKVUju8Rbhp5DhJptJgzXGhwpY2FeU/2cUo&#10;cEV22r6MPw+X9+NHed7sR9Oia5Tq97r1HESgLvyH/9o7rWDy+ga/Z+IR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fPOscAAADcAAAADwAAAAAAAAAAAAAAAACXAgAAZHJz&#10;L2Rvd25yZXYueG1sUEsFBgAAAAAEAAQA9QAAAIsDAAAAAA==&#10;" path="m1454,0l180,,92,1,39,12,12,39,2,92,,180,,1220,2,1308,39,1389,180,1400,1454,1400,1542,1399,1623,1361,1634,1220,1634,180,1633,92,1595,12,1454,0xe" fillcolor="#cec5e1" stroked="f">
                    <v:path arrowok="t" o:connecttype="custom" o:connectlocs="1454,1140;180,1140;92,1141;39,1152;12,1179;2,1232;0,1320;0,2360;2,2448;39,2529;180,2540;1454,2540;1542,2539;1623,2501;1634,2360;1634,1320;1633,1232;1595,1152;1454,1140" o:connectangles="0,0,0,0,0,0,0,0,0,0,0,0,0,0,0,0,0,0,0"/>
                  </v:shape>
                </v:group>
                <v:group id="Group 931" o:spid="_x0000_s1033" style="position:absolute;left:1850;top:14135;width:1634;height:1050" coordorigin="1850,14135" coordsize="1634,1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shape id="Freeform 932" o:spid="_x0000_s1034" style="position:absolute;left:1850;top:14135;width:1634;height:1050;visibility:visible;mso-wrap-style:square;v-text-anchor:top" coordsize="1634,1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OOPwwAA&#10;ANwAAAAPAAAAZHJzL2Rvd25yZXYueG1sRI/disIwFITvF3yHcATv1rSiy1qNIv6ALIvgzwMcmmNb&#10;bE5qEzW+/UYQ9nKYmW+Y6TyYWtypdZVlBWk/AUGcW11xoeB03Hx+g3AeWWNtmRQ8ycF81vmYYqbt&#10;g/d0P/hCRAi7DBWU3jeZlC4vyaDr24Y4emfbGvRRtoXULT4i3NRykCRf0mDFcaHEhpYl5ZfDzShY&#10;7ijdUUjDz++eVvqpr+vB8apUrxsWExCegv8Pv9tbrWA4GsPrTDwC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SOOPwwAAANwAAAAPAAAAAAAAAAAAAAAAAJcCAABkcnMvZG93&#10;bnJldi54bWxQSwUGAAAAAAQABAD1AAAAhwMAAAAA&#10;" path="m1454,0l180,,92,1,39,11,12,39,2,92,,180,,869,2,957,39,1037,180,1049,1454,1049,1542,1047,1623,1010,1634,869,1634,180,1633,92,1595,11,1454,0xe" fillcolor="#cec5e1" stroked="f">
                    <v:path arrowok="t" o:connecttype="custom" o:connectlocs="1454,14135;180,14135;92,14136;39,14146;12,14174;2,14227;0,14315;0,15004;2,15092;39,15172;180,15184;1454,15184;1542,15182;1623,15145;1634,15004;1634,14315;1633,14227;1595,14146;1454,14135" o:connectangles="0,0,0,0,0,0,0,0,0,0,0,0,0,0,0,0,0,0,0"/>
                  </v:shape>
                </v:group>
                <v:group id="Group 933" o:spid="_x0000_s1035" style="position:absolute;left:2453;top:4177;width:1642;height:1467" coordorigin="2453,4177" coordsize="1642,1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934" o:spid="_x0000_s1036" style="position:absolute;left:2453;top:4177;width:1642;height:1467;visibility:visible;mso-wrap-style:square;v-text-anchor:top" coordsize="1642,1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xfPwQAA&#10;ANwAAAAPAAAAZHJzL2Rvd25yZXYueG1sRI/disIwFITvF3yHcATv1lSpotUoKgje+vMAx+bYFpuT&#10;kkStfXojLOzlMDPfMMt1a2rxJOcrywpGwwQEcW51xYWCy3n/OwPhA7LG2jIpeJOH9ar3s8RM2xcf&#10;6XkKhYgQ9hkqKENoMil9XpJBP7QNcfRu1hkMUbpCaoevCDe1HCfJVBqsOC6U2NCupPx+ehgFerPt&#10;5teuk+mtcLtJuB/Ok32q1KDfbhYgArXhP/zXPmgF6XQE3zPxCMjV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LMXz8EAAADcAAAADwAAAAAAAAAAAAAAAACXAgAAZHJzL2Rvd25y&#10;ZXYueG1sUEsFBgAAAAAEAAQA9QAAAIUDAAAAAA==&#10;" path="m1462,0l180,,93,1,39,11,12,39,2,92,,180,,1286,2,1374,39,1454,180,1466,1462,1466,1550,1464,1630,1427,1642,1286,1642,180,1641,92,1603,11,1462,0xe" fillcolor="#cec5e1" stroked="f">
                    <v:path arrowok="t" o:connecttype="custom" o:connectlocs="1462,4177;180,4177;93,4178;39,4188;12,4216;2,4269;0,4357;0,5463;2,5551;39,5631;180,5643;1462,5643;1550,5641;1630,5604;1642,5463;1642,4357;1641,4269;1603,4188;1462,4177" o:connectangles="0,0,0,0,0,0,0,0,0,0,0,0,0,0,0,0,0,0,0"/>
                  </v:shape>
                </v:group>
                <v:group id="Group 935" o:spid="_x0000_s1037" style="position:absolute;left:1540;top:1140;width:991;height:13039" coordorigin="1540,1140" coordsize="991,130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shape id="Freeform 936" o:spid="_x0000_s1038" style="position:absolute;left:1540;top:1140;width:991;height:13039;visibility:visible;mso-wrap-style:square;v-text-anchor:top" coordsize="991,13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M1YwwAA&#10;ANwAAAAPAAAAZHJzL2Rvd25yZXYueG1sRI/NisIwFIX3gu8QruBuTNWhSjWKCoIwq+mM6PLaXNti&#10;c1OaqNWnNwMDLg/n5+PMl62pxI0aV1pWMBxEIIgzq0vOFfz+bD+mIJxH1lhZJgUPcrBcdDtzTLS9&#10;8zfdUp+LMMIuQQWF93UipcsKMugGtiYO3tk2Bn2QTS51g/cwbio5iqJYGiw5EAqsaVNQdkmvJnAP&#10;k0sanb6ep6oeTXW8Pa73fFSq32tXMxCeWv8O/7d3WsFnPIa/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KM1YwwAAANwAAAAPAAAAAAAAAAAAAAAAAJcCAABkcnMvZG93&#10;bnJldi54bWxQSwUGAAAAAAQABAD1AAAAhwMAAAAA&#10;" path="m0,0l0,13039,990,6519,,0xe" fillcolor="#562b8d" stroked="f">
                    <v:path arrowok="t" o:connecttype="custom" o:connectlocs="0,1140;0,14179;990,7659;0,1140" o:connectangles="0,0,0,0"/>
                  </v:shape>
                </v:group>
                <v:group id="Group 937" o:spid="_x0000_s1039" style="position:absolute;left:2765;top:9137;width:1633;height:1952" coordorigin="2765,9137" coordsize="1633,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shape id="Freeform 938" o:spid="_x0000_s1040" style="position:absolute;left:2765;top:9137;width:1633;height:1952;visibility:visible;mso-wrap-style:square;v-text-anchor:top" coordsize="1633,1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kjgxgAA&#10;ANwAAAAPAAAAZHJzL2Rvd25yZXYueG1sRI9Ba8JAFITvhf6H5RV6qxulaomuokKhhx7URtDbI/tM&#10;QrJvw+7WxH/vCoLHYWa+YebL3jTiQs5XlhUMBwkI4tzqigsF2d/3xxcIH5A1NpZJwZU8LBevL3NM&#10;te14R5d9KESEsE9RQRlCm0rp85IM+oFtiaN3ts5giNIVUjvsItw0cpQkE2mw4rhQYkubkvJ6/28U&#10;dKesXvfba3Ycrerfw0FO3bmdKvX+1q9mIAL14Rl+tH+0gs/JGO5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skjgxgAAANwAAAAPAAAAAAAAAAAAAAAAAJcCAABkcnMv&#10;ZG93bnJldi54bWxQSwUGAAAAAAQABAD1AAAAigMAAAAA&#10;" path="m1453,0l180,,92,2,39,12,11,39,1,92,,180,,1772,1,1860,39,1940,180,1952,1453,1952,1540,1950,1621,1913,1633,1772,1633,180,1631,92,1594,12,1453,0xe" fillcolor="#cec5e1" stroked="f">
                    <v:path arrowok="t" o:connecttype="custom" o:connectlocs="1453,9137;180,9137;92,9139;39,9149;11,9176;1,9229;0,9317;0,10909;1,10997;39,11077;180,11089;1453,11089;1540,11087;1621,11050;1633,10909;1633,9317;1631,9229;1594,9149;1453,9137" o:connectangles="0,0,0,0,0,0,0,0,0,0,0,0,0,0,0,0,0,0,0"/>
                  </v:shape>
                </v:group>
                <v:group id="Group 939" o:spid="_x0000_s1041" style="position:absolute;left:4451;top:9745;width:238;height:526" coordorigin="4451,9745" coordsize="238,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Freeform 940" o:spid="_x0000_s1042" style="position:absolute;left:4451;top:9745;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2w0wwAA&#10;ANwAAAAPAAAAZHJzL2Rvd25yZXYueG1sRI9PawIxFMTvhX6H8Apeima1orI1ioiCJ8F/98fmudm6&#10;eVmSuK7fvikUPA4z8xtmvuxsLVryoXKsYDjIQBAXTldcKjiftv0ZiBCRNdaOScGTAiwX729zzLV7&#10;8IHaYyxFgnDIUYGJscmlDIUhi2HgGuLkXZ23GJP0pdQeHwluaznKsom0WHFaMNjQ2lBxO96tgtv5&#10;st99VdT6z0u3mf5sDns/M0r1PrrVN4hIXXyF/9s7rWA8mcLfmXQE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w2w0wwAAANwAAAAPAAAAAAAAAAAAAAAAAJcCAABkcnMvZG93&#10;bnJldi54bWxQSwUGAAAAAAQABAD1AAAAhwMAAAAA&#10;" path="m0,0l0,526,237,263,,0xe" fillcolor="#9883bb" stroked="f">
                    <v:path arrowok="t" o:connecttype="custom" o:connectlocs="0,9745;0,10271;237,10008;0,9745" o:connectangles="0,0,0,0"/>
                  </v:shape>
                </v:group>
                <v:group id="Group 941" o:spid="_x0000_s1043" style="position:absolute;left:4251;top:2660;width:6275;height:1357" coordorigin="4251,2660" coordsize="6275,1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shape id="Freeform 942" o:spid="_x0000_s1044" style="position:absolute;left:4251;top:2660;width:6275;height:1357;visibility:visible;mso-wrap-style:square;v-text-anchor:top" coordsize="6275,1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P+gxgAA&#10;ANwAAAAPAAAAZHJzL2Rvd25yZXYueG1sRI9Ba8JAFITvhf6H5Qne6sbSisasEkoLeqjQtJLrM/tM&#10;otm3Ibtq/PeuIPQ4zMw3TLLsTSPO1LnasoLxKAJBXFhdc6ng7/frZQrCeWSNjWVScCUHy8XzU4Kx&#10;thf+oXPmSxEg7GJUUHnfxlK6oiKDbmRb4uDtbWfQB9mVUnd4CXDTyNcomkiDNYeFClv6qKg4Ziej&#10;4DN/z9b5tztu/TXdpNNdow+HrVLDQZ/OQXjq/X/40V5pBW+TGdzPh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XP+gxgAAANwAAAAPAAAAAAAAAAAAAAAAAJcCAABkcnMv&#10;ZG93bnJldi54bWxQSwUGAAAAAAQABAD1AAAAigMAAAAA&#10;" path="m6095,0l180,,92,2,39,12,11,39,1,92,,180,,1177,3,1281,22,1334,76,1354,180,1357,6095,1357,6199,1354,6252,1334,6272,1281,6275,1177,6275,180,6273,92,6236,12,6095,0xe" fillcolor="#e4dfef" stroked="f">
                    <v:path arrowok="t" o:connecttype="custom" o:connectlocs="6095,2660;180,2660;92,2662;39,2672;11,2699;1,2752;0,2840;0,3837;3,3941;22,3994;76,4014;180,4017;6095,4017;6199,4014;6252,3994;6272,3941;6275,3837;6275,2840;6273,2752;6236,2672;6095,2660" o:connectangles="0,0,0,0,0,0,0,0,0,0,0,0,0,0,0,0,0,0,0,0,0"/>
                  </v:shape>
                </v:group>
                <v:group id="Group 943" o:spid="_x0000_s1045" style="position:absolute;left:2164;top:2660;width:1633;height:1227" coordorigin="2164,2660" coordsize="1633,1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shape id="Freeform 944" o:spid="_x0000_s1046" style="position:absolute;left:2164;top:2660;width:1633;height:1227;visibility:visible;mso-wrap-style:square;v-text-anchor:top" coordsize="1633,1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KIaxAAA&#10;ANwAAAAPAAAAZHJzL2Rvd25yZXYueG1sRI/disIwFITvF3yHcATv1lRx/alGUUERvFhWfYBDc2yr&#10;zUltYtt9eyMs7OUwM98wi1VrClFT5XLLCgb9CARxYnXOqYLLefc5BeE8ssbCMin4JQerZedjgbG2&#10;Df9QffKpCBB2MSrIvC9jKV2SkUHXtyVx8K62MuiDrFKpK2wC3BRyGEVjaTDnsJBhSduMkvvpaRQU&#10;5+Ot+ap5OtP5vjkeNmP8vjyU6nXb9RyEp9b/h//aB61gNBnA+0w4An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SiGsQAAADcAAAADwAAAAAAAAAAAAAAAACXAgAAZHJzL2Rv&#10;d25yZXYueG1sUEsFBgAAAAAEAAQA9QAAAIgDAAAAAA==&#10;" path="m1453,0l180,,92,2,39,12,11,39,1,92,,180,,1047,1,1134,39,1215,180,1227,1453,1227,1541,1225,1621,1188,1633,1047,1633,180,1631,92,1594,12,1453,0xe" fillcolor="#cec5e1" stroked="f">
                    <v:path arrowok="t" o:connecttype="custom" o:connectlocs="1453,2660;180,2660;92,2662;39,2672;11,2699;1,2752;0,2840;0,3707;1,3794;39,3875;180,3887;1453,3887;1541,3885;1621,3848;1633,3707;1633,2840;1631,2752;1594,2672;1453,2660" o:connectangles="0,0,0,0,0,0,0,0,0,0,0,0,0,0,0,0,0,0,0"/>
                  </v:shape>
                </v:group>
                <v:group id="Group 945" o:spid="_x0000_s1047" style="position:absolute;left:3932;top:3011;width:238;height:526" coordorigin="3932,3011" coordsize="238,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 id="Freeform 946" o:spid="_x0000_s1048" style="position:absolute;left:3932;top:3011;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zqwwAA&#10;ANwAAAAPAAAAZHJzL2Rvd25yZXYueG1sRI9PawIxFMTvQr9DeIIX0Wy1qGyNUoqCJ8F/98fmdbO6&#10;eVmSuK7f3hQKPQ4z8xtmue5sLVryoXKs4H2cgSAunK64VHA+bUcLECEia6wdk4InBViv3npLzLV7&#10;8IHaYyxFgnDIUYGJscmlDIUhi2HsGuLk/ThvMSbpS6k9PhLc1nKSZTNpseK0YLChb0PF7Xi3Cm7n&#10;y343raj1w0u3mV83h71fGKUG/e7rE0SkLv6H/9o7reBjPoXfM+k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zqwwAAANwAAAAPAAAAAAAAAAAAAAAAAJcCAABkcnMvZG93&#10;bnJldi54bWxQSwUGAAAAAAQABAD1AAAAhwMAAAAA&#10;" path="m0,0l0,525,238,263,,0xe" fillcolor="#9883bb" stroked="f">
                    <v:path arrowok="t" o:connecttype="custom" o:connectlocs="0,3011;0,3536;238,3274;0,3011" o:connectangles="0,0,0,0"/>
                  </v:shape>
                </v:group>
                <v:group id="Group 947" o:spid="_x0000_s1049" style="position:absolute;left:4857;top:7115;width:5669;height:898" coordorigin="4857,7115" coordsize="5669,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948" o:spid="_x0000_s1050" style="position:absolute;left:4857;top:7115;width:5669;height:898;visibility:visible;mso-wrap-style:square;v-text-anchor:top" coordsize="5669,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hYkxAAA&#10;ANwAAAAPAAAAZHJzL2Rvd25yZXYueG1sRI9Pi8IwFMTvC36H8IS9ranibqUaRQTB27r+OXh7Ns+2&#10;2LyUJpr225uFhT0OM/MbZrHqTC2e1LrKsoLxKAFBnFtdcaHgdNx+zEA4j6yxtkwKenKwWg7eFphp&#10;G/iHngdfiAhhl6GC0vsmk9LlJRl0I9sQR+9mW4M+yraQusUQ4aaWkyT5kgYrjgslNrQpKb8fHkZB&#10;+r099edrF3rcX2ahmaxTfwxKvQ+79RyEp87/h//aO61gmn7C75l4BOTy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IWJMQAAADcAAAADwAAAAAAAAAAAAAAAACXAgAAZHJzL2Rv&#10;d25yZXYueG1sUEsFBgAAAAAEAAQA9QAAAIgDAAAAAA==&#10;" path="m5489,0l180,,93,1,39,11,12,39,2,92,,180,,717,2,805,39,885,180,897,5489,897,5576,896,5657,858,5669,717,5669,180,5667,92,5630,11,5489,0xe" fillcolor="#e4dfef" stroked="f">
                    <v:path arrowok="t" o:connecttype="custom" o:connectlocs="5489,7115;180,7115;93,7116;39,7126;12,7154;2,7207;0,7295;0,7832;2,7920;39,8000;180,8012;5489,8012;5576,8011;5657,7973;5669,7832;5669,7295;5667,7207;5630,7126;5489,7115" o:connectangles="0,0,0,0,0,0,0,0,0,0,0,0,0,0,0,0,0,0,0"/>
                  </v:shape>
                </v:group>
                <v:group id="Group 949" o:spid="_x0000_s1051" style="position:absolute;left:2724;top:7115;width:1633;height:898" coordorigin="2724,7115" coordsize="1633,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950" o:spid="_x0000_s1052" style="position:absolute;left:2724;top:7115;width:1633;height:898;visibility:visible;mso-wrap-style:square;v-text-anchor:top" coordsize="1633,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i5xQAA&#10;ANwAAAAPAAAAZHJzL2Rvd25yZXYueG1sRI9Pi8IwFMTvgt8hPMGbpoqr0jWKiMKuB8E/sOzt0bxt&#10;q81LabLa+umNIHgcZuY3zGxRm0JcqXK5ZQWDfgSCOLE651TB6bjpTUE4j6yxsEwKGnKwmLdbM4y1&#10;vfGergefigBhF6OCzPsyltIlGRl0fVsSB+/PVgZ9kFUqdYW3ADeFHEbRWBrMOSxkWNIqo+Ry+DcK&#10;dr/380e99d/NLpLj+3rYbH6oUarbqZefIDzV/h1+tb+0gtFkAs8z4QjI+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mOLnFAAAA3AAAAA8AAAAAAAAAAAAAAAAAlwIAAGRycy9k&#10;b3ducmV2LnhtbFBLBQYAAAAABAAEAPUAAACJAwAAAAA=&#10;" path="m1453,0l180,,92,1,39,11,11,39,1,92,,180,,717,1,805,39,885,180,897,1453,897,1541,895,1621,858,1633,717,1633,180,1631,92,1594,11,1453,0xe" fillcolor="#cec5e1" stroked="f">
                    <v:path arrowok="t" o:connecttype="custom" o:connectlocs="1453,7115;180,7115;92,7116;39,7126;11,7154;1,7207;0,7295;0,7832;1,7920;39,8000;180,8012;1453,8012;1541,8010;1621,7973;1633,7832;1633,7295;1631,7207;1594,7126;1453,7115" o:connectangles="0,0,0,0,0,0,0,0,0,0,0,0,0,0,0,0,0,0,0"/>
                  </v:shape>
                </v:group>
                <v:group id="Group 951" o:spid="_x0000_s1053" style="position:absolute;left:4512;top:7301;width:238;height:526" coordorigin="4512,7301" coordsize="238,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952" o:spid="_x0000_s1054" style="position:absolute;left:4512;top:7301;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csAxAAA&#10;ANwAAAAPAAAAZHJzL2Rvd25yZXYueG1sRI9PawIxFMTvBb9DeIKXUrPaonZrlCIWPAn+uz82r5vV&#10;zcuSpOv67Y1Q8DjMzG+Y+bKztWjJh8qxgtEwA0FcOF1xqeB4+HmbgQgRWWPtmBTcKMBy0XuZY67d&#10;lXfU7mMpEoRDjgpMjE0uZSgMWQxD1xAn79d5izFJX0rt8ZrgtpbjLJtIixWnBYMNrQwVl/2fVXA5&#10;nrab94pa/3rq1tPzerf1M6PUoN99f4GI1MVn+L+90Qo+pp/wOJOO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nLAMQAAADcAAAADwAAAAAAAAAAAAAAAACXAgAAZHJzL2Rv&#10;d25yZXYueG1sUEsFBgAAAAAEAAQA9QAAAIgDAAAAAA==&#10;" path="m0,0l0,525,238,262,,0xe" fillcolor="#9883bb" stroked="f">
                    <v:path arrowok="t" o:connecttype="custom" o:connectlocs="0,7301;0,7826;238,7563;0,7301" o:connectangles="0,0,0,0"/>
                  </v:shape>
                </v:group>
                <w10:wrap anchorx="page" anchory="page"/>
              </v:group>
            </w:pict>
          </mc:Fallback>
        </mc:AlternateContent>
      </w:r>
    </w:p>
    <w:p w:rsidR="00B43676" w:rsidRPr="008C6FCA" w:rsidRDefault="00697331" w:rsidP="00B43676">
      <w:pPr>
        <w:pStyle w:val="BodyText"/>
        <w:spacing w:before="0" w:line="897" w:lineRule="exact"/>
        <w:ind w:left="2723"/>
        <w:rPr>
          <w:rFonts w:asciiTheme="minorHAnsi" w:eastAsia="Verdana" w:hAnsiTheme="minorHAnsi" w:cstheme="minorHAnsi"/>
        </w:rPr>
      </w:pPr>
      <w:r>
        <w:rPr>
          <w:rFonts w:asciiTheme="minorHAnsi" w:hAnsiTheme="minorHAnsi" w:cstheme="minorHAnsi"/>
          <w:noProof/>
          <w:position w:val="-17"/>
        </w:rPr>
        <mc:AlternateContent>
          <mc:Choice Requires="wpg">
            <w:drawing>
              <wp:inline distT="0" distB="0" distL="0" distR="0">
                <wp:extent cx="1036955" cy="570230"/>
                <wp:effectExtent l="0" t="0" r="4445" b="1270"/>
                <wp:docPr id="425"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570230"/>
                          <a:chOff x="0" y="0"/>
                          <a:chExt cx="1633" cy="898"/>
                        </a:xfrm>
                      </wpg:grpSpPr>
                      <wpg:grpSp>
                        <wpg:cNvPr id="426" name="Group 70"/>
                        <wpg:cNvGrpSpPr>
                          <a:grpSpLocks/>
                        </wpg:cNvGrpSpPr>
                        <wpg:grpSpPr bwMode="auto">
                          <a:xfrm>
                            <a:off x="0" y="0"/>
                            <a:ext cx="1633" cy="898"/>
                            <a:chOff x="0" y="0"/>
                            <a:chExt cx="1633" cy="898"/>
                          </a:xfrm>
                        </wpg:grpSpPr>
                        <wps:wsp>
                          <wps:cNvPr id="427" name="Freeform 71"/>
                          <wps:cNvSpPr>
                            <a:spLocks/>
                          </wps:cNvSpPr>
                          <wps:spPr bwMode="auto">
                            <a:xfrm>
                              <a:off x="0" y="0"/>
                              <a:ext cx="1633" cy="898"/>
                            </a:xfrm>
                            <a:custGeom>
                              <a:avLst/>
                              <a:gdLst>
                                <a:gd name="T0" fmla="*/ 1453 w 1633"/>
                                <a:gd name="T1" fmla="*/ 0 h 898"/>
                                <a:gd name="T2" fmla="*/ 180 w 1633"/>
                                <a:gd name="T3" fmla="*/ 0 h 898"/>
                                <a:gd name="T4" fmla="*/ 92 w 1633"/>
                                <a:gd name="T5" fmla="*/ 1 h 898"/>
                                <a:gd name="T6" fmla="*/ 39 w 1633"/>
                                <a:gd name="T7" fmla="*/ 12 h 898"/>
                                <a:gd name="T8" fmla="*/ 12 w 1633"/>
                                <a:gd name="T9" fmla="*/ 39 h 898"/>
                                <a:gd name="T10" fmla="*/ 1 w 1633"/>
                                <a:gd name="T11" fmla="*/ 92 h 898"/>
                                <a:gd name="T12" fmla="*/ 0 w 1633"/>
                                <a:gd name="T13" fmla="*/ 180 h 898"/>
                                <a:gd name="T14" fmla="*/ 0 w 1633"/>
                                <a:gd name="T15" fmla="*/ 717 h 898"/>
                                <a:gd name="T16" fmla="*/ 1 w 1633"/>
                                <a:gd name="T17" fmla="*/ 805 h 898"/>
                                <a:gd name="T18" fmla="*/ 39 w 1633"/>
                                <a:gd name="T19" fmla="*/ 886 h 898"/>
                                <a:gd name="T20" fmla="*/ 180 w 1633"/>
                                <a:gd name="T21" fmla="*/ 897 h 898"/>
                                <a:gd name="T22" fmla="*/ 1453 w 1633"/>
                                <a:gd name="T23" fmla="*/ 897 h 898"/>
                                <a:gd name="T24" fmla="*/ 1541 w 1633"/>
                                <a:gd name="T25" fmla="*/ 896 h 898"/>
                                <a:gd name="T26" fmla="*/ 1621 w 1633"/>
                                <a:gd name="T27" fmla="*/ 858 h 898"/>
                                <a:gd name="T28" fmla="*/ 1633 w 1633"/>
                                <a:gd name="T29" fmla="*/ 717 h 898"/>
                                <a:gd name="T30" fmla="*/ 1633 w 1633"/>
                                <a:gd name="T31" fmla="*/ 180 h 898"/>
                                <a:gd name="T32" fmla="*/ 1631 w 1633"/>
                                <a:gd name="T33" fmla="*/ 92 h 898"/>
                                <a:gd name="T34" fmla="*/ 1594 w 1633"/>
                                <a:gd name="T35" fmla="*/ 12 h 898"/>
                                <a:gd name="T36" fmla="*/ 1453 w 1633"/>
                                <a:gd name="T37" fmla="*/ 0 h 89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33" h="898">
                                  <a:moveTo>
                                    <a:pt x="1453" y="0"/>
                                  </a:moveTo>
                                  <a:lnTo>
                                    <a:pt x="180" y="0"/>
                                  </a:lnTo>
                                  <a:lnTo>
                                    <a:pt x="92" y="1"/>
                                  </a:lnTo>
                                  <a:lnTo>
                                    <a:pt x="39" y="12"/>
                                  </a:lnTo>
                                  <a:lnTo>
                                    <a:pt x="12" y="39"/>
                                  </a:lnTo>
                                  <a:lnTo>
                                    <a:pt x="1" y="92"/>
                                  </a:lnTo>
                                  <a:lnTo>
                                    <a:pt x="0" y="180"/>
                                  </a:lnTo>
                                  <a:lnTo>
                                    <a:pt x="0" y="717"/>
                                  </a:lnTo>
                                  <a:lnTo>
                                    <a:pt x="1" y="805"/>
                                  </a:lnTo>
                                  <a:lnTo>
                                    <a:pt x="39" y="886"/>
                                  </a:lnTo>
                                  <a:lnTo>
                                    <a:pt x="180" y="897"/>
                                  </a:lnTo>
                                  <a:lnTo>
                                    <a:pt x="1453" y="897"/>
                                  </a:lnTo>
                                  <a:lnTo>
                                    <a:pt x="1541" y="896"/>
                                  </a:lnTo>
                                  <a:lnTo>
                                    <a:pt x="1621" y="858"/>
                                  </a:lnTo>
                                  <a:lnTo>
                                    <a:pt x="1633" y="717"/>
                                  </a:lnTo>
                                  <a:lnTo>
                                    <a:pt x="1633" y="180"/>
                                  </a:lnTo>
                                  <a:lnTo>
                                    <a:pt x="1631" y="92"/>
                                  </a:lnTo>
                                  <a:lnTo>
                                    <a:pt x="1594" y="12"/>
                                  </a:lnTo>
                                  <a:lnTo>
                                    <a:pt x="1453" y="0"/>
                                  </a:lnTo>
                                  <a:close/>
                                </a:path>
                              </a:pathLst>
                            </a:custGeom>
                            <a:solidFill>
                              <a:srgbClr val="CEC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Text Box 72"/>
                          <wps:cNvSpPr txBox="1">
                            <a:spLocks noChangeArrowheads="1"/>
                          </wps:cNvSpPr>
                          <wps:spPr bwMode="auto">
                            <a:xfrm>
                              <a:off x="0" y="0"/>
                              <a:ext cx="163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0"/>
                                  <w:rPr>
                                    <w:rFonts w:ascii="Verdana" w:eastAsia="Verdana" w:hAnsi="Verdana" w:cs="Verdana"/>
                                    <w:sz w:val="26"/>
                                    <w:szCs w:val="26"/>
                                  </w:rPr>
                                </w:pPr>
                              </w:p>
                              <w:p w:rsidR="00AC4835" w:rsidRDefault="00AC4835" w:rsidP="00B43676">
                                <w:pPr>
                                  <w:ind w:left="349"/>
                                  <w:rPr>
                                    <w:rFonts w:ascii="Tahoma" w:eastAsia="Tahoma" w:hAnsi="Tahoma" w:cs="Tahoma"/>
                                    <w:sz w:val="20"/>
                                    <w:szCs w:val="20"/>
                                  </w:rPr>
                                </w:pPr>
                                <w:r w:rsidRPr="0030579C">
                                  <w:rPr>
                                    <w:rFonts w:ascii="Tahoma"/>
                                    <w:b/>
                                    <w:color w:val="562B8D"/>
                                    <w:sz w:val="20"/>
                                    <w:lang w:val="bg-BG"/>
                                  </w:rPr>
                                  <w:t>Препитание</w:t>
                                </w:r>
                              </w:p>
                            </w:txbxContent>
                          </wps:txbx>
                          <wps:bodyPr rot="0" vert="horz" wrap="square" lIns="0" tIns="0" rIns="0" bIns="0" anchor="t" anchorCtr="0" upright="1">
                            <a:noAutofit/>
                          </wps:bodyPr>
                        </wps:wsp>
                      </wpg:grpSp>
                    </wpg:wgp>
                  </a:graphicData>
                </a:graphic>
              </wp:inline>
            </w:drawing>
          </mc:Choice>
          <mc:Fallback>
            <w:pict>
              <v:group id="Group 447" o:spid="_x0000_s1396" style="width:81.65pt;height:44.9pt;mso-position-horizontal-relative:char;mso-position-vertical-relative:line" coordsize="1633,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">
                <v:group id="Group 70" o:spid="_x0000_s1397" style="position:absolute;width:1633;height:898" coordsize="1633,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shape id="Freeform 71" o:spid="_x0000_s1398" style="position:absolute;width:1633;height:898;visibility:visible;mso-wrap-style:square;v-text-anchor:top" coordsize="1633,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RekxgAA&#10;ANwAAAAPAAAAZHJzL2Rvd25yZXYueG1sRI9Ba8JAFITvhf6H5Qm9NRtDqyW6hiIGWg9CtVB6e2Sf&#10;STT7NmS3mvjrXUHocZiZb5h51ptGnKhztWUF4ygGQVxYXXOp4HuXP7+BcB5ZY2OZFAzkIFs8Pswx&#10;1fbMX3Ta+lIECLsUFVTet6mUrqjIoItsSxy8ve0M+iC7UuoOzwFuGpnE8UQarDksVNjSsqLiuP0z&#10;Cja/l8Nrv/afwyaWk8sqGfIfGpR6GvXvMxCeev8fvrc/tIKXZAq3M+EI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1RekxgAAANwAAAAPAAAAAAAAAAAAAAAAAJcCAABkcnMv&#10;ZG93bnJldi54bWxQSwUGAAAAAAQABAD1AAAAigMAAAAA&#10;" path="m1453,0l180,,92,1,39,12,12,39,1,92,,180,,717,1,805,39,886,180,897,1453,897,1541,896,1621,858,1633,717,1633,180,1631,92,1594,12,1453,0xe" fillcolor="#cec5e1" stroked="f">
                    <v:path arrowok="t" o:connecttype="custom" o:connectlocs="1453,0;180,0;92,1;39,12;12,39;1,92;0,180;0,717;1,805;39,886;180,897;1453,897;1541,896;1621,858;1633,717;1633,180;1631,92;1594,12;1453,0" o:connectangles="0,0,0,0,0,0,0,0,0,0,0,0,0,0,0,0,0,0,0"/>
                  </v:shape>
                  <v:shape id="Text Box 72" o:spid="_x0000_s1399" type="#_x0000_t202" style="position:absolute;width:1633;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6INwQAA&#10;ANwAAAAPAAAAZHJzL2Rvd25yZXYueG1sRE9Ni8IwEL0v+B/CCN7WVBFZq1FEdkFYEGs9eBybsQ02&#10;k9pE7f57cxD2+Hjfi1Vna/Gg1hvHCkbDBARx4bThUsEx//n8AuEDssbaMSn4Iw+rZe9jgal2T87o&#10;cQiliCHsU1RQhdCkUvqiIot+6BriyF1cazFE2JZSt/iM4baW4ySZSouGY0OFDW0qKq6Hu1WwPnH2&#10;bW678z67ZCbPZwn/Tq9KDfrdeg4iUBf+xW/3ViuYjOP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OiDcEAAADcAAAADwAAAAAAAAAAAAAAAACXAgAAZHJzL2Rvd25y&#10;ZXYueG1sUEsFBgAAAAAEAAQA9QAAAIUDAAAAAA==&#10;" filled="f" stroked="f">
                    <v:textbox inset="0,0,0,0">
                      <w:txbxContent>
                        <w:p w:rsidR="00AC4835" w:rsidRDefault="00AC4835" w:rsidP="00B43676">
                          <w:pPr>
                            <w:spacing w:before="10"/>
                            <w:rPr>
                              <w:rFonts w:ascii="Verdana" w:eastAsia="Verdana" w:hAnsi="Verdana" w:cs="Verdana"/>
                              <w:sz w:val="26"/>
                              <w:szCs w:val="26"/>
                            </w:rPr>
                          </w:pPr>
                        </w:p>
                        <w:p w:rsidR="00AC4835" w:rsidRDefault="00AC4835" w:rsidP="00B43676">
                          <w:pPr>
                            <w:ind w:left="349"/>
                            <w:rPr>
                              <w:rFonts w:ascii="Tahoma" w:eastAsia="Tahoma" w:hAnsi="Tahoma" w:cs="Tahoma"/>
                              <w:sz w:val="20"/>
                              <w:szCs w:val="20"/>
                            </w:rPr>
                          </w:pPr>
                          <w:r w:rsidRPr="0030579C">
                            <w:rPr>
                              <w:rFonts w:ascii="Tahoma"/>
                              <w:b/>
                              <w:color w:val="562B8D"/>
                              <w:sz w:val="20"/>
                              <w:lang w:val="bg-BG"/>
                            </w:rPr>
                            <w:t>Препитание</w:t>
                          </w:r>
                        </w:p>
                      </w:txbxContent>
                    </v:textbox>
                  </v:shape>
                </v:group>
                <w10:anchorlock/>
              </v:group>
            </w:pict>
          </mc:Fallback>
        </mc:AlternateContent>
      </w:r>
      <w:r w:rsidR="00B43676" w:rsidRPr="008C6FCA">
        <w:rPr>
          <w:rFonts w:asciiTheme="minorHAnsi" w:hAnsiTheme="minorHAnsi" w:cstheme="minorHAnsi"/>
          <w:spacing w:val="95"/>
          <w:position w:val="-17"/>
        </w:rPr>
        <w:t xml:space="preserve"> </w:t>
      </w:r>
      <w:r>
        <w:rPr>
          <w:rFonts w:asciiTheme="minorHAnsi" w:hAnsiTheme="minorHAnsi" w:cstheme="minorHAnsi"/>
          <w:noProof/>
          <w:spacing w:val="95"/>
          <w:position w:val="1"/>
        </w:rPr>
        <mc:AlternateContent>
          <mc:Choice Requires="wpg">
            <w:drawing>
              <wp:inline distT="0" distB="0" distL="0" distR="0">
                <wp:extent cx="151130" cy="334010"/>
                <wp:effectExtent l="0" t="0" r="1270" b="0"/>
                <wp:docPr id="420"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0" y="0"/>
                          <a:chExt cx="238" cy="526"/>
                        </a:xfrm>
                      </wpg:grpSpPr>
                      <wpg:grpSp>
                        <wpg:cNvPr id="421" name="Group 67"/>
                        <wpg:cNvGrpSpPr>
                          <a:grpSpLocks/>
                        </wpg:cNvGrpSpPr>
                        <wpg:grpSpPr bwMode="auto">
                          <a:xfrm>
                            <a:off x="0" y="0"/>
                            <a:ext cx="238" cy="526"/>
                            <a:chOff x="0" y="0"/>
                            <a:chExt cx="238" cy="526"/>
                          </a:xfrm>
                        </wpg:grpSpPr>
                        <wps:wsp>
                          <wps:cNvPr id="422" name="Freeform 68"/>
                          <wps:cNvSpPr>
                            <a:spLocks/>
                          </wps:cNvSpPr>
                          <wps:spPr bwMode="auto">
                            <a:xfrm>
                              <a:off x="0" y="0"/>
                              <a:ext cx="238" cy="526"/>
                            </a:xfrm>
                            <a:custGeom>
                              <a:avLst/>
                              <a:gdLst>
                                <a:gd name="T0" fmla="*/ 0 w 238"/>
                                <a:gd name="T1" fmla="*/ 0 h 526"/>
                                <a:gd name="T2" fmla="*/ 0 w 238"/>
                                <a:gd name="T3" fmla="*/ 526 h 526"/>
                                <a:gd name="T4" fmla="*/ 238 w 238"/>
                                <a:gd name="T5" fmla="*/ 263 h 526"/>
                                <a:gd name="T6" fmla="*/ 0 w 238"/>
                                <a:gd name="T7" fmla="*/ 0 h 5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526">
                                  <a:moveTo>
                                    <a:pt x="0" y="0"/>
                                  </a:moveTo>
                                  <a:lnTo>
                                    <a:pt x="0" y="526"/>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44" o:spid="_x0000_s1026" style="width:11.9pt;height:26.3pt;mso-position-horizontal-relative:char;mso-position-vertical-relative:line"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">
                <v:group id="Group 67" o:spid="_x0000_s1027" style="position:absolute;width:238;height:526" coordsize="238,5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shape id="Freeform 68" o:spid="_x0000_s1028" style="position:absolute;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nZsxAAA&#10;ANwAAAAPAAAAZHJzL2Rvd25yZXYueG1sRI9BawIxFITvBf9DeIKXUrPdSitbo0hR8CRo9f7YvG5W&#10;Ny9LEtf13zeC4HGYmW+Y2aK3jejIh9qxgvdxBoK4dLrmSsHhd/02BREissbGMSm4UYDFfPAyw0K7&#10;K++o28dKJAiHAhWYGNtCylAashjGriVO3p/zFmOSvpLa4zXBbSPzLPuUFmtOCwZb+jFUnvcXq+B8&#10;OG43HzV1/vXYr75Oq93WT41So2G//AYRqY/P8KO90QomeQ73M+k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52bMQAAADcAAAADwAAAAAAAAAAAAAAAACXAgAAZHJzL2Rv&#10;d25yZXYueG1sUEsFBgAAAAAEAAQA9QAAAIgDAAAAAA==&#10;" path="m0,0l0,526,238,263,,0xe" fillcolor="#9883bb" stroked="f">
                    <v:path arrowok="t" o:connecttype="custom" o:connectlocs="0,0;0,526;238,263;0,0" o:connectangles="0,0,0,0"/>
                  </v:shape>
                </v:group>
                <w10:anchorlock/>
              </v:group>
            </w:pict>
          </mc:Fallback>
        </mc:AlternateContent>
      </w:r>
      <w:r w:rsidR="00B43676" w:rsidRPr="008C6FCA">
        <w:rPr>
          <w:rFonts w:asciiTheme="minorHAnsi" w:hAnsiTheme="minorHAnsi" w:cstheme="minorHAnsi"/>
          <w:spacing w:val="47"/>
          <w:position w:val="1"/>
        </w:rPr>
        <w:t xml:space="preserve"> </w:t>
      </w:r>
      <w:r>
        <w:rPr>
          <w:rFonts w:asciiTheme="minorHAnsi" w:hAnsiTheme="minorHAnsi" w:cstheme="minorHAnsi"/>
          <w:noProof/>
          <w:spacing w:val="47"/>
          <w:position w:val="-17"/>
        </w:rPr>
        <mc:AlternateContent>
          <mc:Choice Requires="wpg">
            <w:drawing>
              <wp:inline distT="0" distB="0" distL="0" distR="0">
                <wp:extent cx="3599815" cy="570230"/>
                <wp:effectExtent l="0" t="0" r="0" b="1270"/>
                <wp:docPr id="40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570230"/>
                          <a:chOff x="0" y="0"/>
                          <a:chExt cx="5669" cy="898"/>
                        </a:xfrm>
                      </wpg:grpSpPr>
                      <wpg:grpSp>
                        <wpg:cNvPr id="405" name="Group 63"/>
                        <wpg:cNvGrpSpPr>
                          <a:grpSpLocks/>
                        </wpg:cNvGrpSpPr>
                        <wpg:grpSpPr bwMode="auto">
                          <a:xfrm>
                            <a:off x="0" y="0"/>
                            <a:ext cx="5669" cy="898"/>
                            <a:chOff x="0" y="0"/>
                            <a:chExt cx="5669" cy="898"/>
                          </a:xfrm>
                        </wpg:grpSpPr>
                        <wps:wsp>
                          <wps:cNvPr id="406" name="Freeform 64"/>
                          <wps:cNvSpPr>
                            <a:spLocks/>
                          </wps:cNvSpPr>
                          <wps:spPr bwMode="auto">
                            <a:xfrm>
                              <a:off x="0" y="0"/>
                              <a:ext cx="5669" cy="898"/>
                            </a:xfrm>
                            <a:custGeom>
                              <a:avLst/>
                              <a:gdLst>
                                <a:gd name="T0" fmla="*/ 5488 w 5669"/>
                                <a:gd name="T1" fmla="*/ 0 h 898"/>
                                <a:gd name="T2" fmla="*/ 180 w 5669"/>
                                <a:gd name="T3" fmla="*/ 0 h 898"/>
                                <a:gd name="T4" fmla="*/ 92 w 5669"/>
                                <a:gd name="T5" fmla="*/ 1 h 898"/>
                                <a:gd name="T6" fmla="*/ 39 w 5669"/>
                                <a:gd name="T7" fmla="*/ 12 h 898"/>
                                <a:gd name="T8" fmla="*/ 12 w 5669"/>
                                <a:gd name="T9" fmla="*/ 39 h 898"/>
                                <a:gd name="T10" fmla="*/ 1 w 5669"/>
                                <a:gd name="T11" fmla="*/ 92 h 898"/>
                                <a:gd name="T12" fmla="*/ 0 w 5669"/>
                                <a:gd name="T13" fmla="*/ 180 h 898"/>
                                <a:gd name="T14" fmla="*/ 0 w 5669"/>
                                <a:gd name="T15" fmla="*/ 717 h 898"/>
                                <a:gd name="T16" fmla="*/ 1 w 5669"/>
                                <a:gd name="T17" fmla="*/ 805 h 898"/>
                                <a:gd name="T18" fmla="*/ 39 w 5669"/>
                                <a:gd name="T19" fmla="*/ 886 h 898"/>
                                <a:gd name="T20" fmla="*/ 180 w 5669"/>
                                <a:gd name="T21" fmla="*/ 897 h 898"/>
                                <a:gd name="T22" fmla="*/ 5488 w 5669"/>
                                <a:gd name="T23" fmla="*/ 897 h 898"/>
                                <a:gd name="T24" fmla="*/ 5576 w 5669"/>
                                <a:gd name="T25" fmla="*/ 896 h 898"/>
                                <a:gd name="T26" fmla="*/ 5657 w 5669"/>
                                <a:gd name="T27" fmla="*/ 858 h 898"/>
                                <a:gd name="T28" fmla="*/ 5668 w 5669"/>
                                <a:gd name="T29" fmla="*/ 717 h 898"/>
                                <a:gd name="T30" fmla="*/ 5668 w 5669"/>
                                <a:gd name="T31" fmla="*/ 180 h 898"/>
                                <a:gd name="T32" fmla="*/ 5667 w 5669"/>
                                <a:gd name="T33" fmla="*/ 92 h 898"/>
                                <a:gd name="T34" fmla="*/ 5629 w 5669"/>
                                <a:gd name="T35" fmla="*/ 12 h 898"/>
                                <a:gd name="T36" fmla="*/ 5488 w 5669"/>
                                <a:gd name="T37" fmla="*/ 0 h 89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69" h="898">
                                  <a:moveTo>
                                    <a:pt x="5488" y="0"/>
                                  </a:moveTo>
                                  <a:lnTo>
                                    <a:pt x="180" y="0"/>
                                  </a:lnTo>
                                  <a:lnTo>
                                    <a:pt x="92" y="1"/>
                                  </a:lnTo>
                                  <a:lnTo>
                                    <a:pt x="39" y="12"/>
                                  </a:lnTo>
                                  <a:lnTo>
                                    <a:pt x="12" y="39"/>
                                  </a:lnTo>
                                  <a:lnTo>
                                    <a:pt x="1" y="92"/>
                                  </a:lnTo>
                                  <a:lnTo>
                                    <a:pt x="0" y="180"/>
                                  </a:lnTo>
                                  <a:lnTo>
                                    <a:pt x="0" y="717"/>
                                  </a:lnTo>
                                  <a:lnTo>
                                    <a:pt x="1" y="805"/>
                                  </a:lnTo>
                                  <a:lnTo>
                                    <a:pt x="39" y="886"/>
                                  </a:lnTo>
                                  <a:lnTo>
                                    <a:pt x="180" y="897"/>
                                  </a:lnTo>
                                  <a:lnTo>
                                    <a:pt x="5488" y="897"/>
                                  </a:lnTo>
                                  <a:lnTo>
                                    <a:pt x="5576" y="896"/>
                                  </a:lnTo>
                                  <a:lnTo>
                                    <a:pt x="5657" y="858"/>
                                  </a:lnTo>
                                  <a:lnTo>
                                    <a:pt x="5668" y="717"/>
                                  </a:lnTo>
                                  <a:lnTo>
                                    <a:pt x="5668" y="180"/>
                                  </a:lnTo>
                                  <a:lnTo>
                                    <a:pt x="5667" y="92"/>
                                  </a:lnTo>
                                  <a:lnTo>
                                    <a:pt x="5629" y="12"/>
                                  </a:lnTo>
                                  <a:lnTo>
                                    <a:pt x="5488"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Text Box 65"/>
                          <wps:cNvSpPr txBox="1">
                            <a:spLocks noChangeArrowheads="1"/>
                          </wps:cNvSpPr>
                          <wps:spPr bwMode="auto">
                            <a:xfrm>
                              <a:off x="0" y="0"/>
                              <a:ext cx="566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8"/>
                                  <w:rPr>
                                    <w:rFonts w:ascii="Times New Roman" w:eastAsia="Times New Roman" w:hAnsi="Times New Roman" w:cs="Times New Roman"/>
                                    <w:sz w:val="12"/>
                                    <w:szCs w:val="12"/>
                                  </w:rPr>
                                </w:pPr>
                              </w:p>
                              <w:p w:rsidR="00AC4835" w:rsidRDefault="00AC4835" w:rsidP="00B43676">
                                <w:pPr>
                                  <w:spacing w:line="247" w:lineRule="auto"/>
                                  <w:ind w:left="246" w:right="380" w:hanging="157"/>
                                  <w:rPr>
                                    <w:rFonts w:ascii="Verdana" w:eastAsia="Verdana" w:hAnsi="Verdana" w:cs="Verdana"/>
                                    <w:sz w:val="16"/>
                                    <w:szCs w:val="16"/>
                                  </w:rPr>
                                </w:pPr>
                                <w:r>
                                  <w:rPr>
                                    <w:rFonts w:ascii="Microsoft Sans Serif"/>
                                    <w:color w:val="562B8D"/>
                                    <w:w w:val="85"/>
                                    <w:position w:val="2"/>
                                    <w:sz w:val="16"/>
                                  </w:rPr>
                                  <w:t>u</w:t>
                                </w:r>
                                <w:r w:rsidRPr="0030579C">
                                  <w:rPr>
                                    <w:lang w:val="bg-BG"/>
                                  </w:rPr>
                                  <w:t xml:space="preserve"> </w:t>
                                </w:r>
                                <w:r w:rsidRPr="0030579C">
                                  <w:rPr>
                                    <w:rFonts w:ascii="Verdana"/>
                                    <w:color w:val="231F20"/>
                                    <w:w w:val="85"/>
                                    <w:sz w:val="14"/>
                                    <w:lang w:val="bg-BG"/>
                                  </w:rPr>
                                  <w:t>Работете</w:t>
                                </w:r>
                                <w:r w:rsidRPr="0030579C">
                                  <w:rPr>
                                    <w:rFonts w:ascii="Verdana"/>
                                    <w:color w:val="231F20"/>
                                    <w:w w:val="85"/>
                                    <w:sz w:val="14"/>
                                    <w:lang w:val="bg-BG"/>
                                  </w:rPr>
                                  <w:t xml:space="preserve"> </w:t>
                                </w:r>
                                <w:r w:rsidRPr="0030579C">
                                  <w:rPr>
                                    <w:rFonts w:ascii="Verdana"/>
                                    <w:color w:val="231F20"/>
                                    <w:w w:val="85"/>
                                    <w:sz w:val="14"/>
                                    <w:lang w:val="bg-BG"/>
                                  </w:rPr>
                                  <w:t>с</w:t>
                                </w:r>
                                <w:r w:rsidRPr="0030579C">
                                  <w:rPr>
                                    <w:rFonts w:ascii="Verdana"/>
                                    <w:color w:val="231F20"/>
                                    <w:w w:val="85"/>
                                    <w:sz w:val="14"/>
                                    <w:lang w:val="bg-BG"/>
                                  </w:rPr>
                                  <w:t xml:space="preserve"> </w:t>
                                </w:r>
                                <w:r w:rsidRPr="0030579C">
                                  <w:rPr>
                                    <w:rFonts w:ascii="Verdana"/>
                                    <w:color w:val="231F20"/>
                                    <w:w w:val="85"/>
                                    <w:sz w:val="14"/>
                                    <w:lang w:val="bg-BG"/>
                                  </w:rPr>
                                  <w:t>програмиращите</w:t>
                                </w:r>
                                <w:r w:rsidRPr="0030579C">
                                  <w:rPr>
                                    <w:rFonts w:ascii="Verdana"/>
                                    <w:color w:val="231F20"/>
                                    <w:w w:val="85"/>
                                    <w:sz w:val="14"/>
                                    <w:lang w:val="bg-BG"/>
                                  </w:rPr>
                                  <w:t xml:space="preserve"> </w:t>
                                </w:r>
                                <w:r w:rsidRPr="0030579C">
                                  <w:rPr>
                                    <w:rFonts w:ascii="Verdana"/>
                                    <w:color w:val="231F20"/>
                                    <w:w w:val="85"/>
                                    <w:sz w:val="14"/>
                                    <w:lang w:val="bg-BG"/>
                                  </w:rPr>
                                  <w:t>в</w:t>
                                </w:r>
                                <w:r w:rsidRPr="0030579C">
                                  <w:rPr>
                                    <w:rFonts w:ascii="Verdana"/>
                                    <w:color w:val="231F20"/>
                                    <w:w w:val="85"/>
                                    <w:sz w:val="14"/>
                                    <w:lang w:val="bg-BG"/>
                                  </w:rPr>
                                  <w:t xml:space="preserve"> </w:t>
                                </w:r>
                                <w:r w:rsidRPr="0030579C">
                                  <w:rPr>
                                    <w:rFonts w:ascii="Verdana"/>
                                    <w:color w:val="231F20"/>
                                    <w:w w:val="85"/>
                                    <w:sz w:val="14"/>
                                    <w:lang w:val="bg-BG"/>
                                  </w:rPr>
                                  <w:t>областта</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препитанието</w:t>
                                </w:r>
                                <w:r w:rsidRPr="0030579C">
                                  <w:rPr>
                                    <w:rFonts w:ascii="Verdana"/>
                                    <w:color w:val="231F20"/>
                                    <w:w w:val="85"/>
                                    <w:sz w:val="14"/>
                                    <w:lang w:val="bg-BG"/>
                                  </w:rPr>
                                  <w:t xml:space="preserve">, </w:t>
                                </w:r>
                                <w:r w:rsidRPr="0030579C">
                                  <w:rPr>
                                    <w:rFonts w:ascii="Verdana"/>
                                    <w:color w:val="231F20"/>
                                    <w:w w:val="85"/>
                                    <w:sz w:val="14"/>
                                    <w:lang w:val="bg-BG"/>
                                  </w:rPr>
                                  <w:t>за</w:t>
                                </w:r>
                                <w:r w:rsidRPr="0030579C">
                                  <w:rPr>
                                    <w:rFonts w:ascii="Verdana"/>
                                    <w:color w:val="231F20"/>
                                    <w:w w:val="85"/>
                                    <w:sz w:val="14"/>
                                    <w:lang w:val="bg-BG"/>
                                  </w:rPr>
                                  <w:t xml:space="preserve"> </w:t>
                                </w:r>
                                <w:r w:rsidRPr="0030579C">
                                  <w:rPr>
                                    <w:rFonts w:ascii="Verdana"/>
                                    <w:color w:val="231F20"/>
                                    <w:w w:val="85"/>
                                    <w:sz w:val="14"/>
                                    <w:lang w:val="bg-BG"/>
                                  </w:rPr>
                                  <w:t>да</w:t>
                                </w:r>
                                <w:r w:rsidRPr="0030579C">
                                  <w:rPr>
                                    <w:rFonts w:ascii="Verdana"/>
                                    <w:color w:val="231F20"/>
                                    <w:w w:val="85"/>
                                    <w:sz w:val="14"/>
                                    <w:lang w:val="bg-BG"/>
                                  </w:rPr>
                                  <w:t xml:space="preserve"> </w:t>
                                </w:r>
                                <w:r w:rsidRPr="0030579C">
                                  <w:rPr>
                                    <w:rFonts w:ascii="Verdana"/>
                                    <w:color w:val="231F20"/>
                                    <w:w w:val="85"/>
                                    <w:sz w:val="14"/>
                                    <w:lang w:val="bg-BG"/>
                                  </w:rPr>
                                  <w:t>осигурите</w:t>
                                </w:r>
                                <w:r w:rsidRPr="0030579C">
                                  <w:rPr>
                                    <w:rFonts w:ascii="Verdana"/>
                                    <w:color w:val="231F20"/>
                                    <w:w w:val="85"/>
                                    <w:sz w:val="14"/>
                                    <w:lang w:val="bg-BG"/>
                                  </w:rPr>
                                  <w:t xml:space="preserve"> </w:t>
                                </w:r>
                                <w:r w:rsidRPr="0030579C">
                                  <w:rPr>
                                    <w:rFonts w:ascii="Verdana"/>
                                    <w:color w:val="231F20"/>
                                    <w:w w:val="85"/>
                                    <w:sz w:val="14"/>
                                    <w:lang w:val="bg-BG"/>
                                  </w:rPr>
                                  <w:t>заработени</w:t>
                                </w:r>
                                <w:r w:rsidRPr="0030579C">
                                  <w:rPr>
                                    <w:rFonts w:ascii="Verdana"/>
                                    <w:color w:val="231F20"/>
                                    <w:w w:val="85"/>
                                    <w:sz w:val="14"/>
                                    <w:lang w:val="bg-BG"/>
                                  </w:rPr>
                                  <w:t xml:space="preserve"> </w:t>
                                </w:r>
                                <w:r w:rsidRPr="0030579C">
                                  <w:rPr>
                                    <w:rFonts w:ascii="Verdana"/>
                                    <w:color w:val="231F20"/>
                                    <w:w w:val="85"/>
                                    <w:sz w:val="14"/>
                                    <w:lang w:val="bg-BG"/>
                                  </w:rPr>
                                  <w:t>с</w:t>
                                </w:r>
                                <w:r w:rsidRPr="0030579C">
                                  <w:rPr>
                                    <w:rFonts w:ascii="Verdana"/>
                                    <w:color w:val="231F20"/>
                                    <w:w w:val="85"/>
                                    <w:sz w:val="14"/>
                                    <w:lang w:val="bg-BG"/>
                                  </w:rPr>
                                  <w:t xml:space="preserve"> </w:t>
                                </w:r>
                                <w:r w:rsidRPr="0030579C">
                                  <w:rPr>
                                    <w:rFonts w:ascii="Verdana"/>
                                    <w:color w:val="231F20"/>
                                    <w:w w:val="85"/>
                                    <w:sz w:val="14"/>
                                    <w:lang w:val="bg-BG"/>
                                  </w:rPr>
                                  <w:t>труд</w:t>
                                </w:r>
                                <w:r w:rsidRPr="0030579C">
                                  <w:rPr>
                                    <w:rFonts w:ascii="Verdana"/>
                                    <w:color w:val="231F20"/>
                                    <w:w w:val="85"/>
                                    <w:sz w:val="14"/>
                                    <w:lang w:val="bg-BG"/>
                                  </w:rPr>
                                  <w:t xml:space="preserve"> </w:t>
                                </w:r>
                                <w:r w:rsidRPr="0030579C">
                                  <w:rPr>
                                    <w:rFonts w:ascii="Verdana"/>
                                    <w:color w:val="231F20"/>
                                    <w:w w:val="85"/>
                                    <w:sz w:val="14"/>
                                    <w:lang w:val="bg-BG"/>
                                  </w:rPr>
                                  <w:t>средства</w:t>
                                </w:r>
                                <w:r w:rsidRPr="0030579C">
                                  <w:rPr>
                                    <w:rFonts w:ascii="Verdana"/>
                                    <w:color w:val="231F20"/>
                                    <w:w w:val="85"/>
                                    <w:sz w:val="14"/>
                                    <w:lang w:val="bg-BG"/>
                                  </w:rPr>
                                  <w:t xml:space="preserve"> </w:t>
                                </w:r>
                                <w:r w:rsidRPr="0030579C">
                                  <w:rPr>
                                    <w:rFonts w:ascii="Verdana"/>
                                    <w:color w:val="231F20"/>
                                    <w:w w:val="85"/>
                                    <w:sz w:val="14"/>
                                    <w:lang w:val="bg-BG"/>
                                  </w:rPr>
                                  <w:t>за</w:t>
                                </w:r>
                                <w:r w:rsidRPr="0030579C">
                                  <w:rPr>
                                    <w:rFonts w:ascii="Verdana"/>
                                    <w:color w:val="231F20"/>
                                    <w:w w:val="85"/>
                                    <w:sz w:val="14"/>
                                    <w:lang w:val="bg-BG"/>
                                  </w:rPr>
                                  <w:t xml:space="preserve"> </w:t>
                                </w:r>
                                <w:r w:rsidRPr="0030579C">
                                  <w:rPr>
                                    <w:rFonts w:ascii="Verdana"/>
                                    <w:color w:val="231F20"/>
                                    <w:w w:val="85"/>
                                    <w:sz w:val="14"/>
                                    <w:lang w:val="bg-BG"/>
                                  </w:rPr>
                                  <w:t>оцелелите</w:t>
                                </w:r>
                                <w:r w:rsidRPr="0030579C">
                                  <w:rPr>
                                    <w:rFonts w:ascii="Verdana"/>
                                    <w:color w:val="231F20"/>
                                    <w:w w:val="85"/>
                                    <w:sz w:val="14"/>
                                    <w:lang w:val="bg-BG"/>
                                  </w:rPr>
                                  <w:t xml:space="preserve"> </w:t>
                                </w:r>
                                <w:r w:rsidRPr="0030579C">
                                  <w:rPr>
                                    <w:rFonts w:ascii="Verdana"/>
                                    <w:color w:val="231F20"/>
                                    <w:w w:val="85"/>
                                    <w:sz w:val="14"/>
                                    <w:lang w:val="bg-BG"/>
                                  </w:rPr>
                                  <w:t>и</w:t>
                                </w:r>
                                <w:r w:rsidRPr="0030579C">
                                  <w:rPr>
                                    <w:rFonts w:ascii="Verdana"/>
                                    <w:color w:val="231F20"/>
                                    <w:w w:val="85"/>
                                    <w:sz w:val="14"/>
                                    <w:lang w:val="bg-BG"/>
                                  </w:rPr>
                                  <w:t xml:space="preserve"> </w:t>
                                </w:r>
                                <w:r w:rsidRPr="0030579C">
                                  <w:rPr>
                                    <w:rFonts w:ascii="Verdana"/>
                                    <w:color w:val="231F20"/>
                                    <w:w w:val="85"/>
                                    <w:sz w:val="14"/>
                                    <w:lang w:val="bg-BG"/>
                                  </w:rPr>
                                  <w:t>изложените</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риск</w:t>
                                </w:r>
                                <w:r w:rsidRPr="0030579C">
                                  <w:rPr>
                                    <w:rFonts w:ascii="Verdana"/>
                                    <w:color w:val="231F20"/>
                                    <w:w w:val="85"/>
                                    <w:sz w:val="14"/>
                                    <w:lang w:val="bg-BG"/>
                                  </w:rPr>
                                  <w:t xml:space="preserve"> </w:t>
                                </w:r>
                                <w:r w:rsidRPr="0030579C">
                                  <w:rPr>
                                    <w:rFonts w:ascii="Verdana"/>
                                    <w:color w:val="231F20"/>
                                    <w:w w:val="85"/>
                                    <w:sz w:val="14"/>
                                    <w:lang w:val="bg-BG"/>
                                  </w:rPr>
                                  <w:t>от</w:t>
                                </w:r>
                                <w:r w:rsidRPr="0030579C">
                                  <w:rPr>
                                    <w:rFonts w:ascii="Verdana"/>
                                    <w:color w:val="231F20"/>
                                    <w:w w:val="85"/>
                                    <w:sz w:val="14"/>
                                    <w:lang w:val="bg-BG"/>
                                  </w:rPr>
                                  <w:t xml:space="preserve"> </w:t>
                                </w:r>
                                <w:r w:rsidRPr="0030579C">
                                  <w:rPr>
                                    <w:rFonts w:ascii="Verdana"/>
                                    <w:color w:val="231F20"/>
                                    <w:w w:val="85"/>
                                    <w:sz w:val="14"/>
                                    <w:lang w:val="bg-BG"/>
                                  </w:rPr>
                                  <w:t>НОП</w:t>
                                </w:r>
                                <w:r w:rsidRPr="0030579C">
                                  <w:rPr>
                                    <w:rFonts w:ascii="Verdana"/>
                                    <w:color w:val="231F20"/>
                                    <w:w w:val="85"/>
                                    <w:sz w:val="14"/>
                                    <w:lang w:val="bg-BG"/>
                                  </w:rPr>
                                  <w:t xml:space="preserve"> </w:t>
                                </w:r>
                                <w:r w:rsidRPr="0030579C">
                                  <w:rPr>
                                    <w:rFonts w:ascii="Verdana"/>
                                    <w:color w:val="231F20"/>
                                    <w:w w:val="85"/>
                                    <w:sz w:val="14"/>
                                    <w:lang w:val="bg-BG"/>
                                  </w:rPr>
                                  <w:t>в</w:t>
                                </w:r>
                                <w:r w:rsidRPr="0030579C">
                                  <w:rPr>
                                    <w:rFonts w:ascii="Verdana"/>
                                    <w:color w:val="231F20"/>
                                    <w:w w:val="85"/>
                                    <w:sz w:val="14"/>
                                    <w:lang w:val="bg-BG"/>
                                  </w:rPr>
                                  <w:t xml:space="preserve"> </w:t>
                                </w:r>
                                <w:r w:rsidRPr="0030579C">
                                  <w:rPr>
                                    <w:rFonts w:ascii="Verdana"/>
                                    <w:color w:val="231F20"/>
                                    <w:w w:val="85"/>
                                    <w:sz w:val="14"/>
                                    <w:lang w:val="bg-BG"/>
                                  </w:rPr>
                                  <w:t>здравните</w:t>
                                </w:r>
                                <w:r w:rsidRPr="0030579C">
                                  <w:rPr>
                                    <w:rFonts w:ascii="Verdana"/>
                                    <w:color w:val="231F20"/>
                                    <w:w w:val="85"/>
                                    <w:sz w:val="14"/>
                                    <w:lang w:val="bg-BG"/>
                                  </w:rPr>
                                  <w:t xml:space="preserve"> </w:t>
                                </w:r>
                                <w:r w:rsidRPr="0030579C">
                                  <w:rPr>
                                    <w:rFonts w:ascii="Verdana"/>
                                    <w:color w:val="231F20"/>
                                    <w:w w:val="85"/>
                                    <w:sz w:val="14"/>
                                    <w:lang w:val="bg-BG"/>
                                  </w:rPr>
                                  <w:t>заведения</w:t>
                                </w:r>
                                <w:r w:rsidRPr="0030579C">
                                  <w:rPr>
                                    <w:rFonts w:ascii="Verdana"/>
                                    <w:color w:val="231F20"/>
                                    <w:w w:val="85"/>
                                    <w:sz w:val="14"/>
                                    <w:lang w:val="bg-BG"/>
                                  </w:rPr>
                                  <w:t xml:space="preserve"> </w:t>
                                </w:r>
                                <w:r w:rsidRPr="0030579C">
                                  <w:rPr>
                                    <w:rFonts w:ascii="Verdana"/>
                                    <w:color w:val="231F20"/>
                                    <w:w w:val="85"/>
                                    <w:sz w:val="14"/>
                                    <w:lang w:val="bg-BG"/>
                                  </w:rPr>
                                  <w:t>и</w:t>
                                </w:r>
                                <w:r w:rsidRPr="0030579C">
                                  <w:rPr>
                                    <w:rFonts w:ascii="Verdana"/>
                                    <w:color w:val="231F20"/>
                                    <w:w w:val="85"/>
                                    <w:sz w:val="14"/>
                                    <w:lang w:val="bg-BG"/>
                                  </w:rPr>
                                  <w:t xml:space="preserve"> </w:t>
                                </w:r>
                                <w:r w:rsidRPr="0030579C">
                                  <w:rPr>
                                    <w:rFonts w:ascii="Verdana"/>
                                    <w:color w:val="231F20"/>
                                    <w:w w:val="85"/>
                                    <w:sz w:val="14"/>
                                    <w:lang w:val="bg-BG"/>
                                  </w:rPr>
                                  <w:t>здравните</w:t>
                                </w:r>
                                <w:r w:rsidRPr="0030579C">
                                  <w:rPr>
                                    <w:rFonts w:ascii="Verdana"/>
                                    <w:color w:val="231F20"/>
                                    <w:w w:val="85"/>
                                    <w:sz w:val="14"/>
                                    <w:lang w:val="bg-BG"/>
                                  </w:rPr>
                                  <w:t xml:space="preserve"> </w:t>
                                </w:r>
                                <w:r w:rsidRPr="0030579C">
                                  <w:rPr>
                                    <w:rFonts w:ascii="Verdana"/>
                                    <w:color w:val="231F20"/>
                                    <w:w w:val="85"/>
                                    <w:sz w:val="14"/>
                                    <w:lang w:val="bg-BG"/>
                                  </w:rPr>
                                  <w:t>инициативи</w:t>
                                </w:r>
                                <w:r w:rsidRPr="0030579C">
                                  <w:rPr>
                                    <w:rFonts w:ascii="Verdana"/>
                                    <w:color w:val="231F20"/>
                                    <w:w w:val="85"/>
                                    <w:sz w:val="14"/>
                                    <w:lang w:val="bg-BG"/>
                                  </w:rPr>
                                  <w:t xml:space="preserve"> </w:t>
                                </w:r>
                                <w:r w:rsidRPr="0030579C">
                                  <w:rPr>
                                    <w:rFonts w:ascii="Verdana"/>
                                    <w:color w:val="231F20"/>
                                    <w:w w:val="85"/>
                                    <w:sz w:val="14"/>
                                    <w:lang w:val="bg-BG"/>
                                  </w:rPr>
                                  <w:t>по</w:t>
                                </w:r>
                                <w:r w:rsidRPr="0030579C">
                                  <w:rPr>
                                    <w:rFonts w:ascii="Verdana"/>
                                    <w:color w:val="231F20"/>
                                    <w:w w:val="85"/>
                                    <w:sz w:val="14"/>
                                    <w:lang w:val="bg-BG"/>
                                  </w:rPr>
                                  <w:t xml:space="preserve"> </w:t>
                                </w:r>
                                <w:r w:rsidRPr="0030579C">
                                  <w:rPr>
                                    <w:rFonts w:ascii="Verdana"/>
                                    <w:color w:val="231F20"/>
                                    <w:w w:val="85"/>
                                    <w:sz w:val="14"/>
                                    <w:lang w:val="bg-BG"/>
                                  </w:rPr>
                                  <w:t>места</w:t>
                                </w:r>
                                <w:r w:rsidRPr="0030579C">
                                  <w:rPr>
                                    <w:rFonts w:ascii="Verdana"/>
                                    <w:color w:val="231F20"/>
                                    <w:w w:val="85"/>
                                    <w:sz w:val="14"/>
                                    <w:lang w:val="bg-BG"/>
                                  </w:rPr>
                                  <w:t xml:space="preserve"> (</w:t>
                                </w:r>
                                <w:r w:rsidRPr="0030579C">
                                  <w:rPr>
                                    <w:rFonts w:ascii="Verdana"/>
                                    <w:color w:val="231F20"/>
                                    <w:w w:val="85"/>
                                    <w:sz w:val="14"/>
                                    <w:lang w:val="bg-BG"/>
                                  </w:rPr>
                                  <w:t>с</w:t>
                                </w:r>
                                <w:r w:rsidRPr="0030579C">
                                  <w:rPr>
                                    <w:rFonts w:ascii="Verdana"/>
                                    <w:color w:val="231F20"/>
                                    <w:w w:val="85"/>
                                    <w:sz w:val="14"/>
                                    <w:lang w:val="bg-BG"/>
                                  </w:rPr>
                                  <w:t xml:space="preserve"> </w:t>
                                </w:r>
                                <w:r w:rsidRPr="0030579C">
                                  <w:rPr>
                                    <w:rFonts w:ascii="Verdana"/>
                                    <w:color w:val="231F20"/>
                                    <w:w w:val="85"/>
                                    <w:sz w:val="14"/>
                                    <w:lang w:val="bg-BG"/>
                                  </w:rPr>
                                  <w:t>равностойно</w:t>
                                </w:r>
                                <w:r w:rsidRPr="0030579C">
                                  <w:rPr>
                                    <w:rFonts w:ascii="Verdana"/>
                                    <w:color w:val="231F20"/>
                                    <w:w w:val="85"/>
                                    <w:sz w:val="14"/>
                                    <w:lang w:val="bg-BG"/>
                                  </w:rPr>
                                  <w:t xml:space="preserve"> </w:t>
                                </w:r>
                                <w:r w:rsidRPr="0030579C">
                                  <w:rPr>
                                    <w:rFonts w:ascii="Verdana"/>
                                    <w:color w:val="231F20"/>
                                    <w:w w:val="85"/>
                                    <w:sz w:val="14"/>
                                    <w:lang w:val="bg-BG"/>
                                  </w:rPr>
                                  <w:t>заплащане</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жените</w:t>
                                </w:r>
                                <w:r w:rsidRPr="0030579C">
                                  <w:rPr>
                                    <w:rFonts w:ascii="Verdana"/>
                                    <w:color w:val="231F20"/>
                                    <w:w w:val="85"/>
                                    <w:sz w:val="14"/>
                                    <w:lang w:val="bg-BG"/>
                                  </w:rPr>
                                  <w:t xml:space="preserve"> </w:t>
                                </w:r>
                                <w:r w:rsidRPr="0030579C">
                                  <w:rPr>
                                    <w:rFonts w:ascii="Verdana"/>
                                    <w:color w:val="231F20"/>
                                    <w:w w:val="85"/>
                                    <w:sz w:val="14"/>
                                    <w:lang w:val="bg-BG"/>
                                  </w:rPr>
                                  <w:t>и</w:t>
                                </w:r>
                                <w:r w:rsidRPr="0030579C">
                                  <w:rPr>
                                    <w:rFonts w:ascii="Verdana"/>
                                    <w:color w:val="231F20"/>
                                    <w:w w:val="85"/>
                                    <w:sz w:val="14"/>
                                    <w:lang w:val="bg-BG"/>
                                  </w:rPr>
                                  <w:t xml:space="preserve"> </w:t>
                                </w:r>
                                <w:r w:rsidRPr="0030579C">
                                  <w:rPr>
                                    <w:rFonts w:ascii="Verdana"/>
                                    <w:color w:val="231F20"/>
                                    <w:w w:val="85"/>
                                    <w:sz w:val="14"/>
                                    <w:lang w:val="bg-BG"/>
                                  </w:rPr>
                                  <w:t>мъжете</w:t>
                                </w:r>
                                <w:r w:rsidRPr="0030579C">
                                  <w:rPr>
                                    <w:rFonts w:ascii="Verdana"/>
                                    <w:color w:val="231F20"/>
                                    <w:w w:val="85"/>
                                    <w:sz w:val="14"/>
                                    <w:lang w:val="bg-BG"/>
                                  </w:rPr>
                                  <w:t>)</w:t>
                                </w:r>
                                <w:r>
                                  <w:rPr>
                                    <w:rFonts w:ascii="Verdana"/>
                                    <w:color w:val="231F20"/>
                                    <w:w w:val="85"/>
                                    <w:sz w:val="14"/>
                                    <w:lang w:val="bg-BG"/>
                                  </w:rPr>
                                  <w:t>.</w:t>
                                </w:r>
                              </w:p>
                            </w:txbxContent>
                          </wps:txbx>
                          <wps:bodyPr rot="0" vert="horz" wrap="square" lIns="0" tIns="0" rIns="0" bIns="0" anchor="t" anchorCtr="0" upright="1">
                            <a:noAutofit/>
                          </wps:bodyPr>
                        </wps:wsp>
                      </wpg:grpSp>
                    </wpg:wgp>
                  </a:graphicData>
                </a:graphic>
              </wp:inline>
            </w:drawing>
          </mc:Choice>
          <mc:Fallback>
            <w:pict>
              <v:group id="Group 440" o:spid="_x0000_s1400" style="width:283.45pt;height:44.9pt;mso-position-horizontal-relative:char;mso-position-vertical-relative:line" coordsize="5669,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">
                <v:group id="Group 63" o:spid="_x0000_s1401" style="position:absolute;width:5669;height:898" coordsize="5669,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Freeform 64" o:spid="_x0000_s1402" style="position:absolute;width:5669;height:898;visibility:visible;mso-wrap-style:square;v-text-anchor:top" coordsize="5669,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vsuwgAA&#10;ANwAAAAPAAAAZHJzL2Rvd25yZXYueG1sRI9Pi8IwFMTvC36H8ARva7oiKl2jiCB48//B27N525Zt&#10;XkoTTfvtjSB4HGbmN8x82ZpKPKhxpWUFP8MEBHFmdcm5gvNp8z0D4TyyxsoyKejIwXLR+5pjqm3g&#10;Az2OPhcRwi5FBYX3dSqlywoy6Ia2Jo7en20M+iibXOoGQ4SbSo6SZCINlhwXCqxpXVD2f7wbBdPd&#10;5txdbm3ocH+dhXq0mvpTUGrQb1e/IDy1/hN+t7dawTiZwOtMP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W+y7CAAAA3AAAAA8AAAAAAAAAAAAAAAAAlwIAAGRycy9kb3du&#10;cmV2LnhtbFBLBQYAAAAABAAEAPUAAACGAwAAAAA=&#10;" path="m5488,0l180,,92,1,39,12,12,39,1,92,,180,,717,1,805,39,886,180,897,5488,897,5576,896,5657,858,5668,717,5668,180,5667,92,5629,12,5488,0xe" fillcolor="#e4dfef" stroked="f">
                    <v:path arrowok="t" o:connecttype="custom" o:connectlocs="5488,0;180,0;92,1;39,12;12,39;1,92;0,180;0,717;1,805;39,886;180,897;5488,897;5576,896;5657,858;5668,717;5668,180;5667,92;5629,12;5488,0" o:connectangles="0,0,0,0,0,0,0,0,0,0,0,0,0,0,0,0,0,0,0"/>
                  </v:shape>
                  <v:shape id="Text Box 65" o:spid="_x0000_s1403" type="#_x0000_t202" style="position:absolute;width:5669;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80rxQAA&#10;ANwAAAAPAAAAZHJzL2Rvd25yZXYueG1sRI9Ba8JAFITvQv/D8gq96UYpYlJXkaIgFKQxHnp8zT6T&#10;xezbmF01/fduQfA4zMw3zHzZ20ZcqfPGsYLxKAFBXDptuFJwKDbDGQgfkDU2jknBH3lYLl4Gc8y0&#10;u3FO132oRISwz1BBHUKbSenLmiz6kWuJo3d0ncUQZVdJ3eEtwm0jJ0kylRYNx4UaW/qsqTztL1bB&#10;6ofztTnvfr/zY26KIk34a3pS6u21X32ACNSHZ/jR3moF7+MU/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TzSvFAAAA3AAAAA8AAAAAAAAAAAAAAAAAlwIAAGRycy9k&#10;b3ducmV2LnhtbFBLBQYAAAAABAAEAPUAAACJAwAAAAA=&#10;" filled="f" stroked="f">
                    <v:textbox inset="0,0,0,0">
                      <w:txbxContent>
                        <w:p w:rsidR="00AC4835" w:rsidRDefault="00AC4835" w:rsidP="00B43676">
                          <w:pPr>
                            <w:spacing w:before="8"/>
                            <w:rPr>
                              <w:rFonts w:ascii="Times New Roman" w:eastAsia="Times New Roman" w:hAnsi="Times New Roman" w:cs="Times New Roman"/>
                              <w:sz w:val="12"/>
                              <w:szCs w:val="12"/>
                            </w:rPr>
                          </w:pPr>
                        </w:p>
                        <w:p w:rsidR="00AC4835" w:rsidRDefault="00AC4835" w:rsidP="00B43676">
                          <w:pPr>
                            <w:spacing w:line="247" w:lineRule="auto"/>
                            <w:ind w:left="246" w:right="380" w:hanging="157"/>
                            <w:rPr>
                              <w:rFonts w:ascii="Verdana" w:eastAsia="Verdana" w:hAnsi="Verdana" w:cs="Verdana"/>
                              <w:sz w:val="16"/>
                              <w:szCs w:val="16"/>
                            </w:rPr>
                          </w:pPr>
                          <w:r>
                            <w:rPr>
                              <w:rFonts w:ascii="Microsoft Sans Serif"/>
                              <w:color w:val="562B8D"/>
                              <w:w w:val="85"/>
                              <w:position w:val="2"/>
                              <w:sz w:val="16"/>
                            </w:rPr>
                            <w:t>u</w:t>
                          </w:r>
                          <w:r w:rsidRPr="0030579C">
                            <w:rPr>
                              <w:lang w:val="bg-BG"/>
                            </w:rPr>
                            <w:t xml:space="preserve"> </w:t>
                          </w:r>
                          <w:r w:rsidRPr="0030579C">
                            <w:rPr>
                              <w:rFonts w:ascii="Verdana"/>
                              <w:color w:val="231F20"/>
                              <w:w w:val="85"/>
                              <w:sz w:val="14"/>
                              <w:lang w:val="bg-BG"/>
                            </w:rPr>
                            <w:t>Работете</w:t>
                          </w:r>
                          <w:r w:rsidRPr="0030579C">
                            <w:rPr>
                              <w:rFonts w:ascii="Verdana"/>
                              <w:color w:val="231F20"/>
                              <w:w w:val="85"/>
                              <w:sz w:val="14"/>
                              <w:lang w:val="bg-BG"/>
                            </w:rPr>
                            <w:t xml:space="preserve"> </w:t>
                          </w:r>
                          <w:r w:rsidRPr="0030579C">
                            <w:rPr>
                              <w:rFonts w:ascii="Verdana"/>
                              <w:color w:val="231F20"/>
                              <w:w w:val="85"/>
                              <w:sz w:val="14"/>
                              <w:lang w:val="bg-BG"/>
                            </w:rPr>
                            <w:t>с</w:t>
                          </w:r>
                          <w:r w:rsidRPr="0030579C">
                            <w:rPr>
                              <w:rFonts w:ascii="Verdana"/>
                              <w:color w:val="231F20"/>
                              <w:w w:val="85"/>
                              <w:sz w:val="14"/>
                              <w:lang w:val="bg-BG"/>
                            </w:rPr>
                            <w:t xml:space="preserve"> </w:t>
                          </w:r>
                          <w:r w:rsidRPr="0030579C">
                            <w:rPr>
                              <w:rFonts w:ascii="Verdana"/>
                              <w:color w:val="231F20"/>
                              <w:w w:val="85"/>
                              <w:sz w:val="14"/>
                              <w:lang w:val="bg-BG"/>
                            </w:rPr>
                            <w:t>програмиращите</w:t>
                          </w:r>
                          <w:r w:rsidRPr="0030579C">
                            <w:rPr>
                              <w:rFonts w:ascii="Verdana"/>
                              <w:color w:val="231F20"/>
                              <w:w w:val="85"/>
                              <w:sz w:val="14"/>
                              <w:lang w:val="bg-BG"/>
                            </w:rPr>
                            <w:t xml:space="preserve"> </w:t>
                          </w:r>
                          <w:r w:rsidRPr="0030579C">
                            <w:rPr>
                              <w:rFonts w:ascii="Verdana"/>
                              <w:color w:val="231F20"/>
                              <w:w w:val="85"/>
                              <w:sz w:val="14"/>
                              <w:lang w:val="bg-BG"/>
                            </w:rPr>
                            <w:t>в</w:t>
                          </w:r>
                          <w:r w:rsidRPr="0030579C">
                            <w:rPr>
                              <w:rFonts w:ascii="Verdana"/>
                              <w:color w:val="231F20"/>
                              <w:w w:val="85"/>
                              <w:sz w:val="14"/>
                              <w:lang w:val="bg-BG"/>
                            </w:rPr>
                            <w:t xml:space="preserve"> </w:t>
                          </w:r>
                          <w:r w:rsidRPr="0030579C">
                            <w:rPr>
                              <w:rFonts w:ascii="Verdana"/>
                              <w:color w:val="231F20"/>
                              <w:w w:val="85"/>
                              <w:sz w:val="14"/>
                              <w:lang w:val="bg-BG"/>
                            </w:rPr>
                            <w:t>областта</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препитанието</w:t>
                          </w:r>
                          <w:r w:rsidRPr="0030579C">
                            <w:rPr>
                              <w:rFonts w:ascii="Verdana"/>
                              <w:color w:val="231F20"/>
                              <w:w w:val="85"/>
                              <w:sz w:val="14"/>
                              <w:lang w:val="bg-BG"/>
                            </w:rPr>
                            <w:t xml:space="preserve">, </w:t>
                          </w:r>
                          <w:r w:rsidRPr="0030579C">
                            <w:rPr>
                              <w:rFonts w:ascii="Verdana"/>
                              <w:color w:val="231F20"/>
                              <w:w w:val="85"/>
                              <w:sz w:val="14"/>
                              <w:lang w:val="bg-BG"/>
                            </w:rPr>
                            <w:t>за</w:t>
                          </w:r>
                          <w:r w:rsidRPr="0030579C">
                            <w:rPr>
                              <w:rFonts w:ascii="Verdana"/>
                              <w:color w:val="231F20"/>
                              <w:w w:val="85"/>
                              <w:sz w:val="14"/>
                              <w:lang w:val="bg-BG"/>
                            </w:rPr>
                            <w:t xml:space="preserve"> </w:t>
                          </w:r>
                          <w:r w:rsidRPr="0030579C">
                            <w:rPr>
                              <w:rFonts w:ascii="Verdana"/>
                              <w:color w:val="231F20"/>
                              <w:w w:val="85"/>
                              <w:sz w:val="14"/>
                              <w:lang w:val="bg-BG"/>
                            </w:rPr>
                            <w:t>да</w:t>
                          </w:r>
                          <w:r w:rsidRPr="0030579C">
                            <w:rPr>
                              <w:rFonts w:ascii="Verdana"/>
                              <w:color w:val="231F20"/>
                              <w:w w:val="85"/>
                              <w:sz w:val="14"/>
                              <w:lang w:val="bg-BG"/>
                            </w:rPr>
                            <w:t xml:space="preserve"> </w:t>
                          </w:r>
                          <w:r w:rsidRPr="0030579C">
                            <w:rPr>
                              <w:rFonts w:ascii="Verdana"/>
                              <w:color w:val="231F20"/>
                              <w:w w:val="85"/>
                              <w:sz w:val="14"/>
                              <w:lang w:val="bg-BG"/>
                            </w:rPr>
                            <w:t>осигурите</w:t>
                          </w:r>
                          <w:r w:rsidRPr="0030579C">
                            <w:rPr>
                              <w:rFonts w:ascii="Verdana"/>
                              <w:color w:val="231F20"/>
                              <w:w w:val="85"/>
                              <w:sz w:val="14"/>
                              <w:lang w:val="bg-BG"/>
                            </w:rPr>
                            <w:t xml:space="preserve"> </w:t>
                          </w:r>
                          <w:r w:rsidRPr="0030579C">
                            <w:rPr>
                              <w:rFonts w:ascii="Verdana"/>
                              <w:color w:val="231F20"/>
                              <w:w w:val="85"/>
                              <w:sz w:val="14"/>
                              <w:lang w:val="bg-BG"/>
                            </w:rPr>
                            <w:t>заработени</w:t>
                          </w:r>
                          <w:r w:rsidRPr="0030579C">
                            <w:rPr>
                              <w:rFonts w:ascii="Verdana"/>
                              <w:color w:val="231F20"/>
                              <w:w w:val="85"/>
                              <w:sz w:val="14"/>
                              <w:lang w:val="bg-BG"/>
                            </w:rPr>
                            <w:t xml:space="preserve"> </w:t>
                          </w:r>
                          <w:r w:rsidRPr="0030579C">
                            <w:rPr>
                              <w:rFonts w:ascii="Verdana"/>
                              <w:color w:val="231F20"/>
                              <w:w w:val="85"/>
                              <w:sz w:val="14"/>
                              <w:lang w:val="bg-BG"/>
                            </w:rPr>
                            <w:t>с</w:t>
                          </w:r>
                          <w:r w:rsidRPr="0030579C">
                            <w:rPr>
                              <w:rFonts w:ascii="Verdana"/>
                              <w:color w:val="231F20"/>
                              <w:w w:val="85"/>
                              <w:sz w:val="14"/>
                              <w:lang w:val="bg-BG"/>
                            </w:rPr>
                            <w:t xml:space="preserve"> </w:t>
                          </w:r>
                          <w:r w:rsidRPr="0030579C">
                            <w:rPr>
                              <w:rFonts w:ascii="Verdana"/>
                              <w:color w:val="231F20"/>
                              <w:w w:val="85"/>
                              <w:sz w:val="14"/>
                              <w:lang w:val="bg-BG"/>
                            </w:rPr>
                            <w:t>труд</w:t>
                          </w:r>
                          <w:r w:rsidRPr="0030579C">
                            <w:rPr>
                              <w:rFonts w:ascii="Verdana"/>
                              <w:color w:val="231F20"/>
                              <w:w w:val="85"/>
                              <w:sz w:val="14"/>
                              <w:lang w:val="bg-BG"/>
                            </w:rPr>
                            <w:t xml:space="preserve"> </w:t>
                          </w:r>
                          <w:r w:rsidRPr="0030579C">
                            <w:rPr>
                              <w:rFonts w:ascii="Verdana"/>
                              <w:color w:val="231F20"/>
                              <w:w w:val="85"/>
                              <w:sz w:val="14"/>
                              <w:lang w:val="bg-BG"/>
                            </w:rPr>
                            <w:t>средства</w:t>
                          </w:r>
                          <w:r w:rsidRPr="0030579C">
                            <w:rPr>
                              <w:rFonts w:ascii="Verdana"/>
                              <w:color w:val="231F20"/>
                              <w:w w:val="85"/>
                              <w:sz w:val="14"/>
                              <w:lang w:val="bg-BG"/>
                            </w:rPr>
                            <w:t xml:space="preserve"> </w:t>
                          </w:r>
                          <w:r w:rsidRPr="0030579C">
                            <w:rPr>
                              <w:rFonts w:ascii="Verdana"/>
                              <w:color w:val="231F20"/>
                              <w:w w:val="85"/>
                              <w:sz w:val="14"/>
                              <w:lang w:val="bg-BG"/>
                            </w:rPr>
                            <w:t>за</w:t>
                          </w:r>
                          <w:r w:rsidRPr="0030579C">
                            <w:rPr>
                              <w:rFonts w:ascii="Verdana"/>
                              <w:color w:val="231F20"/>
                              <w:w w:val="85"/>
                              <w:sz w:val="14"/>
                              <w:lang w:val="bg-BG"/>
                            </w:rPr>
                            <w:t xml:space="preserve"> </w:t>
                          </w:r>
                          <w:r w:rsidRPr="0030579C">
                            <w:rPr>
                              <w:rFonts w:ascii="Verdana"/>
                              <w:color w:val="231F20"/>
                              <w:w w:val="85"/>
                              <w:sz w:val="14"/>
                              <w:lang w:val="bg-BG"/>
                            </w:rPr>
                            <w:t>оцелелите</w:t>
                          </w:r>
                          <w:r w:rsidRPr="0030579C">
                            <w:rPr>
                              <w:rFonts w:ascii="Verdana"/>
                              <w:color w:val="231F20"/>
                              <w:w w:val="85"/>
                              <w:sz w:val="14"/>
                              <w:lang w:val="bg-BG"/>
                            </w:rPr>
                            <w:t xml:space="preserve"> </w:t>
                          </w:r>
                          <w:r w:rsidRPr="0030579C">
                            <w:rPr>
                              <w:rFonts w:ascii="Verdana"/>
                              <w:color w:val="231F20"/>
                              <w:w w:val="85"/>
                              <w:sz w:val="14"/>
                              <w:lang w:val="bg-BG"/>
                            </w:rPr>
                            <w:t>и</w:t>
                          </w:r>
                          <w:r w:rsidRPr="0030579C">
                            <w:rPr>
                              <w:rFonts w:ascii="Verdana"/>
                              <w:color w:val="231F20"/>
                              <w:w w:val="85"/>
                              <w:sz w:val="14"/>
                              <w:lang w:val="bg-BG"/>
                            </w:rPr>
                            <w:t xml:space="preserve"> </w:t>
                          </w:r>
                          <w:r w:rsidRPr="0030579C">
                            <w:rPr>
                              <w:rFonts w:ascii="Verdana"/>
                              <w:color w:val="231F20"/>
                              <w:w w:val="85"/>
                              <w:sz w:val="14"/>
                              <w:lang w:val="bg-BG"/>
                            </w:rPr>
                            <w:t>изложените</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риск</w:t>
                          </w:r>
                          <w:r w:rsidRPr="0030579C">
                            <w:rPr>
                              <w:rFonts w:ascii="Verdana"/>
                              <w:color w:val="231F20"/>
                              <w:w w:val="85"/>
                              <w:sz w:val="14"/>
                              <w:lang w:val="bg-BG"/>
                            </w:rPr>
                            <w:t xml:space="preserve"> </w:t>
                          </w:r>
                          <w:r w:rsidRPr="0030579C">
                            <w:rPr>
                              <w:rFonts w:ascii="Verdana"/>
                              <w:color w:val="231F20"/>
                              <w:w w:val="85"/>
                              <w:sz w:val="14"/>
                              <w:lang w:val="bg-BG"/>
                            </w:rPr>
                            <w:t>от</w:t>
                          </w:r>
                          <w:r w:rsidRPr="0030579C">
                            <w:rPr>
                              <w:rFonts w:ascii="Verdana"/>
                              <w:color w:val="231F20"/>
                              <w:w w:val="85"/>
                              <w:sz w:val="14"/>
                              <w:lang w:val="bg-BG"/>
                            </w:rPr>
                            <w:t xml:space="preserve"> </w:t>
                          </w:r>
                          <w:r w:rsidRPr="0030579C">
                            <w:rPr>
                              <w:rFonts w:ascii="Verdana"/>
                              <w:color w:val="231F20"/>
                              <w:w w:val="85"/>
                              <w:sz w:val="14"/>
                              <w:lang w:val="bg-BG"/>
                            </w:rPr>
                            <w:t>НОП</w:t>
                          </w:r>
                          <w:r w:rsidRPr="0030579C">
                            <w:rPr>
                              <w:rFonts w:ascii="Verdana"/>
                              <w:color w:val="231F20"/>
                              <w:w w:val="85"/>
                              <w:sz w:val="14"/>
                              <w:lang w:val="bg-BG"/>
                            </w:rPr>
                            <w:t xml:space="preserve"> </w:t>
                          </w:r>
                          <w:r w:rsidRPr="0030579C">
                            <w:rPr>
                              <w:rFonts w:ascii="Verdana"/>
                              <w:color w:val="231F20"/>
                              <w:w w:val="85"/>
                              <w:sz w:val="14"/>
                              <w:lang w:val="bg-BG"/>
                            </w:rPr>
                            <w:t>в</w:t>
                          </w:r>
                          <w:r w:rsidRPr="0030579C">
                            <w:rPr>
                              <w:rFonts w:ascii="Verdana"/>
                              <w:color w:val="231F20"/>
                              <w:w w:val="85"/>
                              <w:sz w:val="14"/>
                              <w:lang w:val="bg-BG"/>
                            </w:rPr>
                            <w:t xml:space="preserve"> </w:t>
                          </w:r>
                          <w:r w:rsidRPr="0030579C">
                            <w:rPr>
                              <w:rFonts w:ascii="Verdana"/>
                              <w:color w:val="231F20"/>
                              <w:w w:val="85"/>
                              <w:sz w:val="14"/>
                              <w:lang w:val="bg-BG"/>
                            </w:rPr>
                            <w:t>здравните</w:t>
                          </w:r>
                          <w:r w:rsidRPr="0030579C">
                            <w:rPr>
                              <w:rFonts w:ascii="Verdana"/>
                              <w:color w:val="231F20"/>
                              <w:w w:val="85"/>
                              <w:sz w:val="14"/>
                              <w:lang w:val="bg-BG"/>
                            </w:rPr>
                            <w:t xml:space="preserve"> </w:t>
                          </w:r>
                          <w:r w:rsidRPr="0030579C">
                            <w:rPr>
                              <w:rFonts w:ascii="Verdana"/>
                              <w:color w:val="231F20"/>
                              <w:w w:val="85"/>
                              <w:sz w:val="14"/>
                              <w:lang w:val="bg-BG"/>
                            </w:rPr>
                            <w:t>заведения</w:t>
                          </w:r>
                          <w:r w:rsidRPr="0030579C">
                            <w:rPr>
                              <w:rFonts w:ascii="Verdana"/>
                              <w:color w:val="231F20"/>
                              <w:w w:val="85"/>
                              <w:sz w:val="14"/>
                              <w:lang w:val="bg-BG"/>
                            </w:rPr>
                            <w:t xml:space="preserve"> </w:t>
                          </w:r>
                          <w:r w:rsidRPr="0030579C">
                            <w:rPr>
                              <w:rFonts w:ascii="Verdana"/>
                              <w:color w:val="231F20"/>
                              <w:w w:val="85"/>
                              <w:sz w:val="14"/>
                              <w:lang w:val="bg-BG"/>
                            </w:rPr>
                            <w:t>и</w:t>
                          </w:r>
                          <w:r w:rsidRPr="0030579C">
                            <w:rPr>
                              <w:rFonts w:ascii="Verdana"/>
                              <w:color w:val="231F20"/>
                              <w:w w:val="85"/>
                              <w:sz w:val="14"/>
                              <w:lang w:val="bg-BG"/>
                            </w:rPr>
                            <w:t xml:space="preserve"> </w:t>
                          </w:r>
                          <w:r w:rsidRPr="0030579C">
                            <w:rPr>
                              <w:rFonts w:ascii="Verdana"/>
                              <w:color w:val="231F20"/>
                              <w:w w:val="85"/>
                              <w:sz w:val="14"/>
                              <w:lang w:val="bg-BG"/>
                            </w:rPr>
                            <w:t>здравните</w:t>
                          </w:r>
                          <w:r w:rsidRPr="0030579C">
                            <w:rPr>
                              <w:rFonts w:ascii="Verdana"/>
                              <w:color w:val="231F20"/>
                              <w:w w:val="85"/>
                              <w:sz w:val="14"/>
                              <w:lang w:val="bg-BG"/>
                            </w:rPr>
                            <w:t xml:space="preserve"> </w:t>
                          </w:r>
                          <w:r w:rsidRPr="0030579C">
                            <w:rPr>
                              <w:rFonts w:ascii="Verdana"/>
                              <w:color w:val="231F20"/>
                              <w:w w:val="85"/>
                              <w:sz w:val="14"/>
                              <w:lang w:val="bg-BG"/>
                            </w:rPr>
                            <w:t>инициативи</w:t>
                          </w:r>
                          <w:r w:rsidRPr="0030579C">
                            <w:rPr>
                              <w:rFonts w:ascii="Verdana"/>
                              <w:color w:val="231F20"/>
                              <w:w w:val="85"/>
                              <w:sz w:val="14"/>
                              <w:lang w:val="bg-BG"/>
                            </w:rPr>
                            <w:t xml:space="preserve"> </w:t>
                          </w:r>
                          <w:r w:rsidRPr="0030579C">
                            <w:rPr>
                              <w:rFonts w:ascii="Verdana"/>
                              <w:color w:val="231F20"/>
                              <w:w w:val="85"/>
                              <w:sz w:val="14"/>
                              <w:lang w:val="bg-BG"/>
                            </w:rPr>
                            <w:t>по</w:t>
                          </w:r>
                          <w:r w:rsidRPr="0030579C">
                            <w:rPr>
                              <w:rFonts w:ascii="Verdana"/>
                              <w:color w:val="231F20"/>
                              <w:w w:val="85"/>
                              <w:sz w:val="14"/>
                              <w:lang w:val="bg-BG"/>
                            </w:rPr>
                            <w:t xml:space="preserve"> </w:t>
                          </w:r>
                          <w:r w:rsidRPr="0030579C">
                            <w:rPr>
                              <w:rFonts w:ascii="Verdana"/>
                              <w:color w:val="231F20"/>
                              <w:w w:val="85"/>
                              <w:sz w:val="14"/>
                              <w:lang w:val="bg-BG"/>
                            </w:rPr>
                            <w:t>места</w:t>
                          </w:r>
                          <w:r w:rsidRPr="0030579C">
                            <w:rPr>
                              <w:rFonts w:ascii="Verdana"/>
                              <w:color w:val="231F20"/>
                              <w:w w:val="85"/>
                              <w:sz w:val="14"/>
                              <w:lang w:val="bg-BG"/>
                            </w:rPr>
                            <w:t xml:space="preserve"> (</w:t>
                          </w:r>
                          <w:r w:rsidRPr="0030579C">
                            <w:rPr>
                              <w:rFonts w:ascii="Verdana"/>
                              <w:color w:val="231F20"/>
                              <w:w w:val="85"/>
                              <w:sz w:val="14"/>
                              <w:lang w:val="bg-BG"/>
                            </w:rPr>
                            <w:t>с</w:t>
                          </w:r>
                          <w:r w:rsidRPr="0030579C">
                            <w:rPr>
                              <w:rFonts w:ascii="Verdana"/>
                              <w:color w:val="231F20"/>
                              <w:w w:val="85"/>
                              <w:sz w:val="14"/>
                              <w:lang w:val="bg-BG"/>
                            </w:rPr>
                            <w:t xml:space="preserve"> </w:t>
                          </w:r>
                          <w:r w:rsidRPr="0030579C">
                            <w:rPr>
                              <w:rFonts w:ascii="Verdana"/>
                              <w:color w:val="231F20"/>
                              <w:w w:val="85"/>
                              <w:sz w:val="14"/>
                              <w:lang w:val="bg-BG"/>
                            </w:rPr>
                            <w:t>равностойно</w:t>
                          </w:r>
                          <w:r w:rsidRPr="0030579C">
                            <w:rPr>
                              <w:rFonts w:ascii="Verdana"/>
                              <w:color w:val="231F20"/>
                              <w:w w:val="85"/>
                              <w:sz w:val="14"/>
                              <w:lang w:val="bg-BG"/>
                            </w:rPr>
                            <w:t xml:space="preserve"> </w:t>
                          </w:r>
                          <w:r w:rsidRPr="0030579C">
                            <w:rPr>
                              <w:rFonts w:ascii="Verdana"/>
                              <w:color w:val="231F20"/>
                              <w:w w:val="85"/>
                              <w:sz w:val="14"/>
                              <w:lang w:val="bg-BG"/>
                            </w:rPr>
                            <w:t>заплащане</w:t>
                          </w:r>
                          <w:r w:rsidRPr="0030579C">
                            <w:rPr>
                              <w:rFonts w:ascii="Verdana"/>
                              <w:color w:val="231F20"/>
                              <w:w w:val="85"/>
                              <w:sz w:val="14"/>
                              <w:lang w:val="bg-BG"/>
                            </w:rPr>
                            <w:t xml:space="preserve"> </w:t>
                          </w:r>
                          <w:r w:rsidRPr="0030579C">
                            <w:rPr>
                              <w:rFonts w:ascii="Verdana"/>
                              <w:color w:val="231F20"/>
                              <w:w w:val="85"/>
                              <w:sz w:val="14"/>
                              <w:lang w:val="bg-BG"/>
                            </w:rPr>
                            <w:t>на</w:t>
                          </w:r>
                          <w:r w:rsidRPr="0030579C">
                            <w:rPr>
                              <w:rFonts w:ascii="Verdana"/>
                              <w:color w:val="231F20"/>
                              <w:w w:val="85"/>
                              <w:sz w:val="14"/>
                              <w:lang w:val="bg-BG"/>
                            </w:rPr>
                            <w:t xml:space="preserve"> </w:t>
                          </w:r>
                          <w:r w:rsidRPr="0030579C">
                            <w:rPr>
                              <w:rFonts w:ascii="Verdana"/>
                              <w:color w:val="231F20"/>
                              <w:w w:val="85"/>
                              <w:sz w:val="14"/>
                              <w:lang w:val="bg-BG"/>
                            </w:rPr>
                            <w:t>жените</w:t>
                          </w:r>
                          <w:r w:rsidRPr="0030579C">
                            <w:rPr>
                              <w:rFonts w:ascii="Verdana"/>
                              <w:color w:val="231F20"/>
                              <w:w w:val="85"/>
                              <w:sz w:val="14"/>
                              <w:lang w:val="bg-BG"/>
                            </w:rPr>
                            <w:t xml:space="preserve"> </w:t>
                          </w:r>
                          <w:r w:rsidRPr="0030579C">
                            <w:rPr>
                              <w:rFonts w:ascii="Verdana"/>
                              <w:color w:val="231F20"/>
                              <w:w w:val="85"/>
                              <w:sz w:val="14"/>
                              <w:lang w:val="bg-BG"/>
                            </w:rPr>
                            <w:t>и</w:t>
                          </w:r>
                          <w:r w:rsidRPr="0030579C">
                            <w:rPr>
                              <w:rFonts w:ascii="Verdana"/>
                              <w:color w:val="231F20"/>
                              <w:w w:val="85"/>
                              <w:sz w:val="14"/>
                              <w:lang w:val="bg-BG"/>
                            </w:rPr>
                            <w:t xml:space="preserve"> </w:t>
                          </w:r>
                          <w:r w:rsidRPr="0030579C">
                            <w:rPr>
                              <w:rFonts w:ascii="Verdana"/>
                              <w:color w:val="231F20"/>
                              <w:w w:val="85"/>
                              <w:sz w:val="14"/>
                              <w:lang w:val="bg-BG"/>
                            </w:rPr>
                            <w:t>мъжете</w:t>
                          </w:r>
                          <w:r w:rsidRPr="0030579C">
                            <w:rPr>
                              <w:rFonts w:ascii="Verdana"/>
                              <w:color w:val="231F20"/>
                              <w:w w:val="85"/>
                              <w:sz w:val="14"/>
                              <w:lang w:val="bg-BG"/>
                            </w:rPr>
                            <w:t>)</w:t>
                          </w:r>
                          <w:r>
                            <w:rPr>
                              <w:rFonts w:ascii="Verdana"/>
                              <w:color w:val="231F20"/>
                              <w:w w:val="85"/>
                              <w:sz w:val="14"/>
                              <w:lang w:val="bg-BG"/>
                            </w:rPr>
                            <w:t>.</w:t>
                          </w:r>
                        </w:p>
                      </w:txbxContent>
                    </v:textbox>
                  </v:shape>
                </v:group>
                <w10:anchorlock/>
              </v:group>
            </w:pict>
          </mc:Fallback>
        </mc:AlternateContent>
      </w:r>
    </w:p>
    <w:p w:rsidR="00B43676" w:rsidRPr="008C6FCA" w:rsidRDefault="00B43676" w:rsidP="00B43676">
      <w:pPr>
        <w:rPr>
          <w:rFonts w:eastAsia="Verdana" w:cstheme="minorHAnsi"/>
          <w:sz w:val="20"/>
          <w:szCs w:val="20"/>
        </w:rPr>
      </w:pPr>
    </w:p>
    <w:p w:rsidR="00B43676" w:rsidRPr="008C6FCA" w:rsidRDefault="00B43676" w:rsidP="00B43676">
      <w:pPr>
        <w:rPr>
          <w:rFonts w:eastAsia="Verdana" w:cstheme="minorHAnsi"/>
          <w:sz w:val="20"/>
          <w:szCs w:val="20"/>
        </w:rPr>
      </w:pPr>
    </w:p>
    <w:p w:rsidR="00B43676" w:rsidRPr="008C6FCA" w:rsidRDefault="00B43676" w:rsidP="00B43676">
      <w:pPr>
        <w:rPr>
          <w:rFonts w:eastAsia="Verdana" w:cstheme="minorHAnsi"/>
          <w:sz w:val="20"/>
          <w:szCs w:val="20"/>
        </w:rPr>
      </w:pPr>
    </w:p>
    <w:p w:rsidR="00B43676" w:rsidRPr="008C6FCA" w:rsidRDefault="00B43676" w:rsidP="00B43676">
      <w:pPr>
        <w:spacing w:before="3"/>
        <w:rPr>
          <w:rFonts w:eastAsia="Verdana" w:cstheme="minorHAnsi"/>
          <w:sz w:val="19"/>
          <w:szCs w:val="19"/>
        </w:rPr>
      </w:pPr>
    </w:p>
    <w:p w:rsidR="0030579C" w:rsidRPr="0030579C" w:rsidRDefault="00697331" w:rsidP="0030579C">
      <w:pPr>
        <w:ind w:left="3221" w:right="1130"/>
        <w:rPr>
          <w:rFonts w:cstheme="minorHAnsi"/>
          <w:noProof/>
          <w:sz w:val="16"/>
          <w:lang w:val="bg-BG"/>
        </w:rPr>
      </w:pPr>
      <w:r>
        <w:rPr>
          <w:rFonts w:cstheme="minorHAnsi"/>
          <w:noProof/>
          <w:sz w:val="16"/>
        </w:rPr>
        <mc:AlternateContent>
          <mc:Choice Requires="wpg">
            <w:drawing>
              <wp:anchor distT="0" distB="0" distL="114300" distR="114300" simplePos="0" relativeHeight="251740160" behindDoc="0" locked="0" layoutInCell="1" allowOverlap="1">
                <wp:simplePos x="0" y="0"/>
                <wp:positionH relativeFrom="page">
                  <wp:posOffset>3084195</wp:posOffset>
                </wp:positionH>
                <wp:positionV relativeFrom="paragraph">
                  <wp:posOffset>-541655</wp:posOffset>
                </wp:positionV>
                <wp:extent cx="3599815" cy="1239520"/>
                <wp:effectExtent l="0" t="4445" r="0" b="635"/>
                <wp:wrapNone/>
                <wp:docPr id="40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1239520"/>
                          <a:chOff x="4857" y="-853"/>
                          <a:chExt cx="5669" cy="1952"/>
                        </a:xfrm>
                      </wpg:grpSpPr>
                      <wpg:grpSp>
                        <wpg:cNvPr id="401" name="Group 693"/>
                        <wpg:cNvGrpSpPr>
                          <a:grpSpLocks/>
                        </wpg:cNvGrpSpPr>
                        <wpg:grpSpPr bwMode="auto">
                          <a:xfrm>
                            <a:off x="4857" y="-853"/>
                            <a:ext cx="5669" cy="1952"/>
                            <a:chOff x="4857" y="-853"/>
                            <a:chExt cx="5669" cy="1952"/>
                          </a:xfrm>
                        </wpg:grpSpPr>
                        <wps:wsp>
                          <wps:cNvPr id="402" name="Freeform 694"/>
                          <wps:cNvSpPr>
                            <a:spLocks/>
                          </wps:cNvSpPr>
                          <wps:spPr bwMode="auto">
                            <a:xfrm>
                              <a:off x="4857" y="-853"/>
                              <a:ext cx="5669" cy="1952"/>
                            </a:xfrm>
                            <a:custGeom>
                              <a:avLst/>
                              <a:gdLst>
                                <a:gd name="T0" fmla="*/ 5489 w 5669"/>
                                <a:gd name="T1" fmla="*/ -853 h 1952"/>
                                <a:gd name="T2" fmla="*/ 180 w 5669"/>
                                <a:gd name="T3" fmla="*/ -853 h 1952"/>
                                <a:gd name="T4" fmla="*/ 93 w 5669"/>
                                <a:gd name="T5" fmla="*/ -852 h 1952"/>
                                <a:gd name="T6" fmla="*/ 39 w 5669"/>
                                <a:gd name="T7" fmla="*/ -842 h 1952"/>
                                <a:gd name="T8" fmla="*/ 12 w 5669"/>
                                <a:gd name="T9" fmla="*/ -814 h 1952"/>
                                <a:gd name="T10" fmla="*/ 2 w 5669"/>
                                <a:gd name="T11" fmla="*/ -761 h 1952"/>
                                <a:gd name="T12" fmla="*/ 0 w 5669"/>
                                <a:gd name="T13" fmla="*/ -673 h 1952"/>
                                <a:gd name="T14" fmla="*/ 0 w 5669"/>
                                <a:gd name="T15" fmla="*/ 919 h 1952"/>
                                <a:gd name="T16" fmla="*/ 2 w 5669"/>
                                <a:gd name="T17" fmla="*/ 1006 h 1952"/>
                                <a:gd name="T18" fmla="*/ 39 w 5669"/>
                                <a:gd name="T19" fmla="*/ 1087 h 1952"/>
                                <a:gd name="T20" fmla="*/ 180 w 5669"/>
                                <a:gd name="T21" fmla="*/ 1099 h 1952"/>
                                <a:gd name="T22" fmla="*/ 5489 w 5669"/>
                                <a:gd name="T23" fmla="*/ 1099 h 1952"/>
                                <a:gd name="T24" fmla="*/ 5576 w 5669"/>
                                <a:gd name="T25" fmla="*/ 1097 h 1952"/>
                                <a:gd name="T26" fmla="*/ 5657 w 5669"/>
                                <a:gd name="T27" fmla="*/ 1060 h 1952"/>
                                <a:gd name="T28" fmla="*/ 5669 w 5669"/>
                                <a:gd name="T29" fmla="*/ 919 h 1952"/>
                                <a:gd name="T30" fmla="*/ 5669 w 5669"/>
                                <a:gd name="T31" fmla="*/ -673 h 1952"/>
                                <a:gd name="T32" fmla="*/ 5667 w 5669"/>
                                <a:gd name="T33" fmla="*/ -761 h 1952"/>
                                <a:gd name="T34" fmla="*/ 5630 w 5669"/>
                                <a:gd name="T35" fmla="*/ -842 h 1952"/>
                                <a:gd name="T36" fmla="*/ 5489 w 5669"/>
                                <a:gd name="T37" fmla="*/ -853 h 195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669" h="1952">
                                  <a:moveTo>
                                    <a:pt x="5489" y="0"/>
                                  </a:moveTo>
                                  <a:lnTo>
                                    <a:pt x="180" y="0"/>
                                  </a:lnTo>
                                  <a:lnTo>
                                    <a:pt x="93" y="1"/>
                                  </a:lnTo>
                                  <a:lnTo>
                                    <a:pt x="39" y="11"/>
                                  </a:lnTo>
                                  <a:lnTo>
                                    <a:pt x="12" y="39"/>
                                  </a:lnTo>
                                  <a:lnTo>
                                    <a:pt x="2" y="92"/>
                                  </a:lnTo>
                                  <a:lnTo>
                                    <a:pt x="0" y="180"/>
                                  </a:lnTo>
                                  <a:lnTo>
                                    <a:pt x="0" y="1772"/>
                                  </a:lnTo>
                                  <a:lnTo>
                                    <a:pt x="2" y="1859"/>
                                  </a:lnTo>
                                  <a:lnTo>
                                    <a:pt x="39" y="1940"/>
                                  </a:lnTo>
                                  <a:lnTo>
                                    <a:pt x="180" y="1952"/>
                                  </a:lnTo>
                                  <a:lnTo>
                                    <a:pt x="5489" y="1952"/>
                                  </a:lnTo>
                                  <a:lnTo>
                                    <a:pt x="5576" y="1950"/>
                                  </a:lnTo>
                                  <a:lnTo>
                                    <a:pt x="5657" y="1913"/>
                                  </a:lnTo>
                                  <a:lnTo>
                                    <a:pt x="5669" y="1772"/>
                                  </a:lnTo>
                                  <a:lnTo>
                                    <a:pt x="5669" y="180"/>
                                  </a:lnTo>
                                  <a:lnTo>
                                    <a:pt x="5667" y="92"/>
                                  </a:lnTo>
                                  <a:lnTo>
                                    <a:pt x="5630" y="11"/>
                                  </a:lnTo>
                                  <a:lnTo>
                                    <a:pt x="5489"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Text Box 695"/>
                          <wps:cNvSpPr txBox="1">
                            <a:spLocks noChangeArrowheads="1"/>
                          </wps:cNvSpPr>
                          <wps:spPr bwMode="auto">
                            <a:xfrm>
                              <a:off x="4857" y="-853"/>
                              <a:ext cx="5669"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ind w:left="90"/>
                                  <w:rPr>
                                    <w:rFonts w:ascii="Verdana" w:eastAsia="Verdana" w:hAnsi="Verdana" w:cs="Verdana"/>
                                    <w:sz w:val="16"/>
                                    <w:szCs w:val="16"/>
                                  </w:rPr>
                                </w:pPr>
                                <w:r>
                                  <w:rPr>
                                    <w:rFonts w:ascii="Microsoft Sans Serif"/>
                                    <w:color w:val="562B8D"/>
                                    <w:w w:val="85"/>
                                    <w:position w:val="2"/>
                                    <w:sz w:val="16"/>
                                  </w:rPr>
                                  <w:t>u</w:t>
                                </w:r>
                                <w:r w:rsidRPr="0030579C">
                                  <w:rPr>
                                    <w:lang w:val="bg-BG"/>
                                  </w:rPr>
                                  <w:t xml:space="preserve"> </w:t>
                                </w:r>
                                <w:r w:rsidRPr="0030579C">
                                  <w:rPr>
                                    <w:rFonts w:ascii="Verdana"/>
                                    <w:color w:val="231F20"/>
                                    <w:w w:val="85"/>
                                    <w:sz w:val="16"/>
                                    <w:lang w:val="bg-BG"/>
                                  </w:rPr>
                                  <w:t>Работете</w:t>
                                </w:r>
                                <w:r w:rsidRPr="0030579C">
                                  <w:rPr>
                                    <w:rFonts w:ascii="Verdana"/>
                                    <w:color w:val="231F20"/>
                                    <w:w w:val="85"/>
                                    <w:sz w:val="16"/>
                                    <w:lang w:val="bg-BG"/>
                                  </w:rPr>
                                  <w:t xml:space="preserve"> </w:t>
                                </w:r>
                                <w:r w:rsidRPr="0030579C">
                                  <w:rPr>
                                    <w:rFonts w:ascii="Verdana"/>
                                    <w:color w:val="231F20"/>
                                    <w:w w:val="85"/>
                                    <w:sz w:val="16"/>
                                    <w:lang w:val="bg-BG"/>
                                  </w:rPr>
                                  <w:t>в</w:t>
                                </w:r>
                                <w:r w:rsidRPr="0030579C">
                                  <w:rPr>
                                    <w:rFonts w:ascii="Verdana"/>
                                    <w:color w:val="231F20"/>
                                    <w:w w:val="85"/>
                                    <w:sz w:val="16"/>
                                    <w:lang w:val="bg-BG"/>
                                  </w:rPr>
                                  <w:t xml:space="preserve"> </w:t>
                                </w:r>
                                <w:r w:rsidRPr="0030579C">
                                  <w:rPr>
                                    <w:rFonts w:ascii="Verdana"/>
                                    <w:color w:val="231F20"/>
                                    <w:w w:val="85"/>
                                    <w:sz w:val="16"/>
                                    <w:lang w:val="bg-BG"/>
                                  </w:rPr>
                                  <w:t>сътрудничество</w:t>
                                </w:r>
                                <w:r w:rsidRPr="0030579C">
                                  <w:rPr>
                                    <w:rFonts w:ascii="Verdana"/>
                                    <w:color w:val="231F20"/>
                                    <w:w w:val="85"/>
                                    <w:sz w:val="16"/>
                                    <w:lang w:val="bg-BG"/>
                                  </w:rPr>
                                  <w:t xml:space="preserve"> </w:t>
                                </w:r>
                                <w:r w:rsidRPr="0030579C">
                                  <w:rPr>
                                    <w:rFonts w:ascii="Verdana"/>
                                    <w:color w:val="231F20"/>
                                    <w:w w:val="85"/>
                                    <w:sz w:val="16"/>
                                    <w:lang w:val="bg-BG"/>
                                  </w:rPr>
                                  <w:t>с</w:t>
                                </w:r>
                                <w:r w:rsidRPr="0030579C">
                                  <w:rPr>
                                    <w:rFonts w:ascii="Verdana"/>
                                    <w:color w:val="231F20"/>
                                    <w:w w:val="85"/>
                                    <w:sz w:val="16"/>
                                    <w:lang w:val="bg-BG"/>
                                  </w:rPr>
                                  <w:t xml:space="preserve"> </w:t>
                                </w:r>
                                <w:r w:rsidRPr="0030579C">
                                  <w:rPr>
                                    <w:rFonts w:ascii="Verdana"/>
                                    <w:color w:val="231F20"/>
                                    <w:w w:val="85"/>
                                    <w:sz w:val="16"/>
                                    <w:lang w:val="bg-BG"/>
                                  </w:rPr>
                                  <w:t>участниците</w:t>
                                </w:r>
                                <w:r w:rsidRPr="0030579C">
                                  <w:rPr>
                                    <w:rFonts w:ascii="Verdana"/>
                                    <w:color w:val="231F20"/>
                                    <w:w w:val="85"/>
                                    <w:sz w:val="16"/>
                                    <w:lang w:val="bg-BG"/>
                                  </w:rPr>
                                  <w:t xml:space="preserve"> </w:t>
                                </w:r>
                                <w:r w:rsidRPr="0030579C">
                                  <w:rPr>
                                    <w:rFonts w:ascii="Verdana"/>
                                    <w:color w:val="231F20"/>
                                    <w:w w:val="85"/>
                                    <w:sz w:val="16"/>
                                    <w:lang w:val="bg-BG"/>
                                  </w:rPr>
                                  <w:t>в</w:t>
                                </w:r>
                                <w:r w:rsidRPr="0030579C">
                                  <w:rPr>
                                    <w:rFonts w:ascii="Verdana"/>
                                    <w:color w:val="231F20"/>
                                    <w:w w:val="85"/>
                                    <w:sz w:val="16"/>
                                    <w:lang w:val="bg-BG"/>
                                  </w:rPr>
                                  <w:t xml:space="preserve"> </w:t>
                                </w:r>
                                <w:r w:rsidRPr="0030579C">
                                  <w:rPr>
                                    <w:rFonts w:ascii="Verdana"/>
                                    <w:color w:val="231F20"/>
                                    <w:w w:val="85"/>
                                    <w:sz w:val="16"/>
                                    <w:lang w:val="bg-BG"/>
                                  </w:rPr>
                                  <w:t>изхранването</w:t>
                                </w:r>
                                <w:r w:rsidRPr="0030579C">
                                  <w:rPr>
                                    <w:rFonts w:ascii="Verdana"/>
                                    <w:color w:val="231F20"/>
                                    <w:w w:val="85"/>
                                    <w:sz w:val="16"/>
                                    <w:lang w:val="bg-BG"/>
                                  </w:rPr>
                                  <w:t xml:space="preserve">, </w:t>
                                </w:r>
                                <w:r w:rsidRPr="0030579C">
                                  <w:rPr>
                                    <w:rFonts w:ascii="Verdana"/>
                                    <w:color w:val="231F20"/>
                                    <w:w w:val="85"/>
                                    <w:sz w:val="16"/>
                                    <w:lang w:val="bg-BG"/>
                                  </w:rPr>
                                  <w:t>за</w:t>
                                </w:r>
                                <w:r w:rsidRPr="0030579C">
                                  <w:rPr>
                                    <w:rFonts w:ascii="Verdana"/>
                                    <w:color w:val="231F20"/>
                                    <w:w w:val="85"/>
                                    <w:sz w:val="16"/>
                                    <w:lang w:val="bg-BG"/>
                                  </w:rPr>
                                  <w:t xml:space="preserve"> </w:t>
                                </w:r>
                                <w:r w:rsidRPr="0030579C">
                                  <w:rPr>
                                    <w:rFonts w:ascii="Verdana"/>
                                    <w:color w:val="231F20"/>
                                    <w:w w:val="85"/>
                                    <w:sz w:val="16"/>
                                    <w:lang w:val="bg-BG"/>
                                  </w:rPr>
                                  <w:t>да</w:t>
                                </w:r>
                                <w:r w:rsidRPr="0030579C">
                                  <w:rPr>
                                    <w:rFonts w:ascii="Verdana"/>
                                    <w:color w:val="231F20"/>
                                    <w:w w:val="85"/>
                                    <w:sz w:val="16"/>
                                    <w:lang w:val="bg-BG"/>
                                  </w:rPr>
                                  <w:t>:</w:t>
                                </w:r>
                              </w:p>
                              <w:p w:rsidR="00AC4835" w:rsidRDefault="00AC4835" w:rsidP="00B43676">
                                <w:pPr>
                                  <w:numPr>
                                    <w:ilvl w:val="0"/>
                                    <w:numId w:val="1"/>
                                  </w:numPr>
                                  <w:tabs>
                                    <w:tab w:val="left" w:pos="450"/>
                                  </w:tabs>
                                  <w:spacing w:before="5" w:line="247" w:lineRule="auto"/>
                                  <w:ind w:right="495" w:hanging="156"/>
                                  <w:rPr>
                                    <w:rFonts w:ascii="Verdana" w:eastAsia="Verdana" w:hAnsi="Verdana" w:cs="Verdana"/>
                                    <w:sz w:val="16"/>
                                    <w:szCs w:val="16"/>
                                  </w:rPr>
                                </w:pPr>
                                <w:r w:rsidRPr="0030579C">
                                  <w:rPr>
                                    <w:rFonts w:ascii="Verdana"/>
                                    <w:color w:val="231F20"/>
                                    <w:w w:val="85"/>
                                    <w:sz w:val="16"/>
                                    <w:lang w:val="bg-BG"/>
                                  </w:rPr>
                                  <w:t>оцените</w:t>
                                </w:r>
                                <w:r w:rsidRPr="0030579C">
                                  <w:rPr>
                                    <w:rFonts w:ascii="Verdana"/>
                                    <w:color w:val="231F20"/>
                                    <w:w w:val="85"/>
                                    <w:sz w:val="16"/>
                                    <w:lang w:val="bg-BG"/>
                                  </w:rPr>
                                  <w:t xml:space="preserve"> </w:t>
                                </w:r>
                                <w:r w:rsidRPr="0030579C">
                                  <w:rPr>
                                    <w:rFonts w:ascii="Verdana"/>
                                    <w:color w:val="231F20"/>
                                    <w:w w:val="85"/>
                                    <w:sz w:val="16"/>
                                    <w:lang w:val="bg-BG"/>
                                  </w:rPr>
                                  <w:t>нуждите</w:t>
                                </w:r>
                                <w:r w:rsidRPr="0030579C">
                                  <w:rPr>
                                    <w:rFonts w:ascii="Verdana"/>
                                    <w:color w:val="231F20"/>
                                    <w:w w:val="85"/>
                                    <w:sz w:val="16"/>
                                    <w:lang w:val="bg-BG"/>
                                  </w:rPr>
                                  <w:t xml:space="preserve"> </w:t>
                                </w:r>
                                <w:r w:rsidRPr="0030579C">
                                  <w:rPr>
                                    <w:rFonts w:ascii="Verdana"/>
                                    <w:color w:val="231F20"/>
                                    <w:w w:val="85"/>
                                    <w:sz w:val="16"/>
                                    <w:lang w:val="bg-BG"/>
                                  </w:rPr>
                                  <w:t>и</w:t>
                                </w:r>
                                <w:r w:rsidRPr="0030579C">
                                  <w:rPr>
                                    <w:rFonts w:ascii="Verdana"/>
                                    <w:color w:val="231F20"/>
                                    <w:w w:val="85"/>
                                    <w:sz w:val="16"/>
                                    <w:lang w:val="bg-BG"/>
                                  </w:rPr>
                                  <w:t xml:space="preserve"> </w:t>
                                </w:r>
                                <w:r w:rsidRPr="0030579C">
                                  <w:rPr>
                                    <w:rFonts w:ascii="Verdana"/>
                                    <w:color w:val="231F20"/>
                                    <w:w w:val="85"/>
                                    <w:sz w:val="16"/>
                                    <w:lang w:val="bg-BG"/>
                                  </w:rPr>
                                  <w:t>осигурите</w:t>
                                </w:r>
                                <w:r w:rsidRPr="0030579C">
                                  <w:rPr>
                                    <w:rFonts w:ascii="Verdana"/>
                                    <w:color w:val="231F20"/>
                                    <w:w w:val="85"/>
                                    <w:sz w:val="16"/>
                                    <w:lang w:val="bg-BG"/>
                                  </w:rPr>
                                  <w:t xml:space="preserve"> </w:t>
                                </w:r>
                                <w:r w:rsidRPr="0030579C">
                                  <w:rPr>
                                    <w:rFonts w:ascii="Verdana"/>
                                    <w:color w:val="231F20"/>
                                    <w:w w:val="85"/>
                                    <w:sz w:val="16"/>
                                    <w:lang w:val="bg-BG"/>
                                  </w:rPr>
                                  <w:t>хранителна</w:t>
                                </w:r>
                                <w:r w:rsidRPr="0030579C">
                                  <w:rPr>
                                    <w:rFonts w:ascii="Verdana"/>
                                    <w:color w:val="231F20"/>
                                    <w:w w:val="85"/>
                                    <w:sz w:val="16"/>
                                    <w:lang w:val="bg-BG"/>
                                  </w:rPr>
                                  <w:t xml:space="preserve"> </w:t>
                                </w:r>
                                <w:r w:rsidRPr="0030579C">
                                  <w:rPr>
                                    <w:rFonts w:ascii="Verdana"/>
                                    <w:color w:val="231F20"/>
                                    <w:w w:val="85"/>
                                    <w:sz w:val="16"/>
                                    <w:lang w:val="bg-BG"/>
                                  </w:rPr>
                                  <w:t>помощ</w:t>
                                </w:r>
                                <w:r w:rsidRPr="0030579C">
                                  <w:rPr>
                                    <w:rFonts w:ascii="Verdana"/>
                                    <w:color w:val="231F20"/>
                                    <w:w w:val="85"/>
                                    <w:sz w:val="16"/>
                                    <w:lang w:val="bg-BG"/>
                                  </w:rPr>
                                  <w:t xml:space="preserve"> </w:t>
                                </w:r>
                                <w:r w:rsidRPr="0030579C">
                                  <w:rPr>
                                    <w:rFonts w:ascii="Verdana"/>
                                    <w:color w:val="231F20"/>
                                    <w:w w:val="85"/>
                                    <w:sz w:val="16"/>
                                    <w:lang w:val="bg-BG"/>
                                  </w:rPr>
                                  <w:t>на</w:t>
                                </w:r>
                                <w:r w:rsidRPr="0030579C">
                                  <w:rPr>
                                    <w:rFonts w:ascii="Verdana"/>
                                    <w:color w:val="231F20"/>
                                    <w:w w:val="85"/>
                                    <w:sz w:val="16"/>
                                    <w:lang w:val="bg-BG"/>
                                  </w:rPr>
                                  <w:t xml:space="preserve"> </w:t>
                                </w:r>
                                <w:r w:rsidRPr="0030579C">
                                  <w:rPr>
                                    <w:rFonts w:ascii="Verdana"/>
                                    <w:color w:val="231F20"/>
                                    <w:w w:val="85"/>
                                    <w:sz w:val="16"/>
                                    <w:lang w:val="bg-BG"/>
                                  </w:rPr>
                                  <w:t>преживелите</w:t>
                                </w:r>
                                <w:r w:rsidRPr="0030579C">
                                  <w:rPr>
                                    <w:rFonts w:ascii="Verdana"/>
                                    <w:color w:val="231F20"/>
                                    <w:w w:val="85"/>
                                    <w:sz w:val="16"/>
                                    <w:lang w:val="bg-BG"/>
                                  </w:rPr>
                                  <w:t xml:space="preserve"> </w:t>
                                </w:r>
                                <w:r w:rsidRPr="0030579C">
                                  <w:rPr>
                                    <w:rFonts w:ascii="Verdana"/>
                                    <w:color w:val="231F20"/>
                                    <w:w w:val="85"/>
                                    <w:sz w:val="16"/>
                                    <w:lang w:val="bg-BG"/>
                                  </w:rPr>
                                  <w:t>НОП</w:t>
                                </w:r>
                                <w:r w:rsidRPr="0030579C">
                                  <w:rPr>
                                    <w:rFonts w:ascii="Verdana"/>
                                    <w:color w:val="231F20"/>
                                    <w:w w:val="85"/>
                                    <w:sz w:val="16"/>
                                    <w:lang w:val="bg-BG"/>
                                  </w:rPr>
                                  <w:t xml:space="preserve">, </w:t>
                                </w:r>
                                <w:r w:rsidRPr="0030579C">
                                  <w:rPr>
                                    <w:rFonts w:ascii="Verdana"/>
                                    <w:color w:val="231F20"/>
                                    <w:w w:val="85"/>
                                    <w:sz w:val="16"/>
                                    <w:lang w:val="bg-BG"/>
                                  </w:rPr>
                                  <w:t>които</w:t>
                                </w:r>
                                <w:r w:rsidRPr="0030579C">
                                  <w:rPr>
                                    <w:rFonts w:ascii="Verdana"/>
                                    <w:color w:val="231F20"/>
                                    <w:w w:val="85"/>
                                    <w:sz w:val="16"/>
                                    <w:lang w:val="bg-BG"/>
                                  </w:rPr>
                                  <w:t xml:space="preserve"> </w:t>
                                </w:r>
                                <w:r w:rsidRPr="0030579C">
                                  <w:rPr>
                                    <w:rFonts w:ascii="Verdana"/>
                                    <w:color w:val="231F20"/>
                                    <w:w w:val="85"/>
                                    <w:sz w:val="16"/>
                                    <w:lang w:val="bg-BG"/>
                                  </w:rPr>
                                  <w:t>получават</w:t>
                                </w:r>
                                <w:r w:rsidRPr="0030579C">
                                  <w:rPr>
                                    <w:rFonts w:ascii="Verdana"/>
                                    <w:color w:val="231F20"/>
                                    <w:w w:val="85"/>
                                    <w:sz w:val="16"/>
                                    <w:lang w:val="bg-BG"/>
                                  </w:rPr>
                                  <w:t xml:space="preserve"> </w:t>
                                </w:r>
                                <w:r w:rsidRPr="0030579C">
                                  <w:rPr>
                                    <w:rFonts w:ascii="Verdana"/>
                                    <w:color w:val="231F20"/>
                                    <w:w w:val="85"/>
                                    <w:sz w:val="16"/>
                                    <w:lang w:val="bg-BG"/>
                                  </w:rPr>
                                  <w:t>медицинска</w:t>
                                </w:r>
                                <w:r w:rsidRPr="0030579C">
                                  <w:rPr>
                                    <w:rFonts w:ascii="Verdana"/>
                                    <w:color w:val="231F20"/>
                                    <w:w w:val="85"/>
                                    <w:sz w:val="16"/>
                                    <w:lang w:val="bg-BG"/>
                                  </w:rPr>
                                  <w:t xml:space="preserve"> </w:t>
                                </w:r>
                                <w:r w:rsidRPr="0030579C">
                                  <w:rPr>
                                    <w:rFonts w:ascii="Verdana"/>
                                    <w:color w:val="231F20"/>
                                    <w:w w:val="85"/>
                                    <w:sz w:val="16"/>
                                    <w:lang w:val="bg-BG"/>
                                  </w:rPr>
                                  <w:t>грижа</w:t>
                                </w:r>
                                <w:r w:rsidRPr="0030579C">
                                  <w:rPr>
                                    <w:rFonts w:ascii="Verdana"/>
                                    <w:color w:val="231F20"/>
                                    <w:w w:val="85"/>
                                    <w:sz w:val="16"/>
                                    <w:lang w:val="bg-BG"/>
                                  </w:rPr>
                                  <w:t>.</w:t>
                                </w:r>
                              </w:p>
                              <w:p w:rsidR="00AC4835" w:rsidRDefault="00AC4835" w:rsidP="00B43676">
                                <w:pPr>
                                  <w:numPr>
                                    <w:ilvl w:val="0"/>
                                    <w:numId w:val="1"/>
                                  </w:numPr>
                                  <w:tabs>
                                    <w:tab w:val="left" w:pos="450"/>
                                  </w:tabs>
                                  <w:spacing w:line="247" w:lineRule="auto"/>
                                  <w:ind w:right="417" w:hanging="156"/>
                                  <w:rPr>
                                    <w:rFonts w:ascii="Verdana" w:eastAsia="Verdana" w:hAnsi="Verdana" w:cs="Verdana"/>
                                    <w:sz w:val="16"/>
                                    <w:szCs w:val="16"/>
                                  </w:rPr>
                                </w:pPr>
                                <w:r w:rsidRPr="0030579C">
                                  <w:rPr>
                                    <w:rFonts w:ascii="Verdana"/>
                                    <w:color w:val="231F20"/>
                                    <w:w w:val="80"/>
                                    <w:sz w:val="16"/>
                                    <w:lang w:val="bg-BG"/>
                                  </w:rPr>
                                  <w:t>Въведете</w:t>
                                </w:r>
                                <w:r w:rsidRPr="0030579C">
                                  <w:rPr>
                                    <w:rFonts w:ascii="Verdana"/>
                                    <w:color w:val="231F20"/>
                                    <w:w w:val="80"/>
                                    <w:sz w:val="16"/>
                                    <w:lang w:val="bg-BG"/>
                                  </w:rPr>
                                  <w:t xml:space="preserve">, </w:t>
                                </w:r>
                                <w:r w:rsidRPr="0030579C">
                                  <w:rPr>
                                    <w:rFonts w:ascii="Verdana"/>
                                    <w:color w:val="231F20"/>
                                    <w:w w:val="80"/>
                                    <w:sz w:val="16"/>
                                    <w:lang w:val="bg-BG"/>
                                  </w:rPr>
                                  <w:t>където</w:t>
                                </w:r>
                                <w:r w:rsidRPr="0030579C">
                                  <w:rPr>
                                    <w:rFonts w:ascii="Verdana"/>
                                    <w:color w:val="231F20"/>
                                    <w:w w:val="80"/>
                                    <w:sz w:val="16"/>
                                    <w:lang w:val="bg-BG"/>
                                  </w:rPr>
                                  <w:t xml:space="preserve"> </w:t>
                                </w:r>
                                <w:r w:rsidRPr="0030579C">
                                  <w:rPr>
                                    <w:rFonts w:ascii="Verdana"/>
                                    <w:color w:val="231F20"/>
                                    <w:w w:val="80"/>
                                    <w:sz w:val="16"/>
                                    <w:lang w:val="bg-BG"/>
                                  </w:rPr>
                                  <w:t>е</w:t>
                                </w:r>
                                <w:r w:rsidRPr="0030579C">
                                  <w:rPr>
                                    <w:rFonts w:ascii="Verdana"/>
                                    <w:color w:val="231F20"/>
                                    <w:w w:val="80"/>
                                    <w:sz w:val="16"/>
                                    <w:lang w:val="bg-BG"/>
                                  </w:rPr>
                                  <w:t xml:space="preserve"> </w:t>
                                </w:r>
                                <w:r w:rsidRPr="0030579C">
                                  <w:rPr>
                                    <w:rFonts w:ascii="Verdana"/>
                                    <w:color w:val="231F20"/>
                                    <w:w w:val="80"/>
                                    <w:sz w:val="16"/>
                                    <w:lang w:val="bg-BG"/>
                                  </w:rPr>
                                  <w:t>необходимо</w:t>
                                </w:r>
                                <w:r w:rsidRPr="0030579C">
                                  <w:rPr>
                                    <w:rFonts w:ascii="Verdana"/>
                                    <w:color w:val="231F20"/>
                                    <w:w w:val="80"/>
                                    <w:sz w:val="16"/>
                                    <w:lang w:val="bg-BG"/>
                                  </w:rPr>
                                  <w:t xml:space="preserve">, </w:t>
                                </w:r>
                                <w:r w:rsidRPr="0030579C">
                                  <w:rPr>
                                    <w:rFonts w:ascii="Verdana"/>
                                    <w:color w:val="231F20"/>
                                    <w:w w:val="80"/>
                                    <w:sz w:val="16"/>
                                    <w:lang w:val="bg-BG"/>
                                  </w:rPr>
                                  <w:t>осигуряване</w:t>
                                </w:r>
                                <w:r w:rsidRPr="0030579C">
                                  <w:rPr>
                                    <w:rFonts w:ascii="Verdana"/>
                                    <w:color w:val="231F20"/>
                                    <w:w w:val="80"/>
                                    <w:sz w:val="16"/>
                                    <w:lang w:val="bg-BG"/>
                                  </w:rPr>
                                  <w:t xml:space="preserve"> </w:t>
                                </w:r>
                                <w:r w:rsidRPr="0030579C">
                                  <w:rPr>
                                    <w:rFonts w:ascii="Verdana"/>
                                    <w:color w:val="231F20"/>
                                    <w:w w:val="80"/>
                                    <w:sz w:val="16"/>
                                    <w:lang w:val="bg-BG"/>
                                  </w:rPr>
                                  <w:t>на</w:t>
                                </w:r>
                                <w:r w:rsidRPr="0030579C">
                                  <w:rPr>
                                    <w:rFonts w:ascii="Verdana"/>
                                    <w:color w:val="231F20"/>
                                    <w:w w:val="80"/>
                                    <w:sz w:val="16"/>
                                    <w:lang w:val="bg-BG"/>
                                  </w:rPr>
                                  <w:t xml:space="preserve"> </w:t>
                                </w:r>
                                <w:r w:rsidRPr="0030579C">
                                  <w:rPr>
                                    <w:rFonts w:ascii="Verdana"/>
                                    <w:color w:val="231F20"/>
                                    <w:w w:val="80"/>
                                    <w:sz w:val="16"/>
                                    <w:lang w:val="bg-BG"/>
                                  </w:rPr>
                                  <w:t>храна</w:t>
                                </w:r>
                                <w:r w:rsidRPr="0030579C">
                                  <w:rPr>
                                    <w:rFonts w:ascii="Verdana"/>
                                    <w:color w:val="231F20"/>
                                    <w:w w:val="80"/>
                                    <w:sz w:val="16"/>
                                    <w:lang w:val="bg-BG"/>
                                  </w:rPr>
                                  <w:t xml:space="preserve"> </w:t>
                                </w:r>
                                <w:r w:rsidRPr="0030579C">
                                  <w:rPr>
                                    <w:rFonts w:ascii="Verdana"/>
                                    <w:color w:val="231F20"/>
                                    <w:w w:val="80"/>
                                    <w:sz w:val="16"/>
                                    <w:lang w:val="bg-BG"/>
                                  </w:rPr>
                                  <w:t>в</w:t>
                                </w:r>
                                <w:r w:rsidRPr="0030579C">
                                  <w:rPr>
                                    <w:rFonts w:ascii="Verdana"/>
                                    <w:color w:val="231F20"/>
                                    <w:w w:val="80"/>
                                    <w:sz w:val="16"/>
                                    <w:lang w:val="bg-BG"/>
                                  </w:rPr>
                                  <w:t xml:space="preserve"> </w:t>
                                </w:r>
                                <w:r w:rsidRPr="0030579C">
                                  <w:rPr>
                                    <w:rFonts w:ascii="Verdana"/>
                                    <w:color w:val="231F20"/>
                                    <w:w w:val="80"/>
                                    <w:sz w:val="16"/>
                                    <w:lang w:val="bg-BG"/>
                                  </w:rPr>
                                  <w:t>рамките</w:t>
                                </w:r>
                                <w:r w:rsidRPr="0030579C">
                                  <w:rPr>
                                    <w:rFonts w:ascii="Verdana"/>
                                    <w:color w:val="231F20"/>
                                    <w:w w:val="80"/>
                                    <w:sz w:val="16"/>
                                    <w:lang w:val="bg-BG"/>
                                  </w:rPr>
                                  <w:t xml:space="preserve"> </w:t>
                                </w:r>
                                <w:r w:rsidRPr="0030579C">
                                  <w:rPr>
                                    <w:rFonts w:ascii="Verdana"/>
                                    <w:color w:val="231F20"/>
                                    <w:w w:val="80"/>
                                    <w:sz w:val="16"/>
                                    <w:lang w:val="bg-BG"/>
                                  </w:rPr>
                                  <w:t>на</w:t>
                                </w:r>
                                <w:r w:rsidRPr="0030579C">
                                  <w:rPr>
                                    <w:rFonts w:ascii="Verdana"/>
                                    <w:color w:val="231F20"/>
                                    <w:w w:val="80"/>
                                    <w:sz w:val="16"/>
                                    <w:lang w:val="bg-BG"/>
                                  </w:rPr>
                                  <w:t xml:space="preserve"> </w:t>
                                </w:r>
                                <w:r w:rsidRPr="0030579C">
                                  <w:rPr>
                                    <w:rFonts w:ascii="Verdana"/>
                                    <w:color w:val="231F20"/>
                                    <w:w w:val="80"/>
                                    <w:sz w:val="16"/>
                                    <w:lang w:val="bg-BG"/>
                                  </w:rPr>
                                  <w:t>здравните</w:t>
                                </w:r>
                                <w:r w:rsidRPr="0030579C">
                                  <w:rPr>
                                    <w:rFonts w:ascii="Verdana"/>
                                    <w:color w:val="231F20"/>
                                    <w:w w:val="80"/>
                                    <w:sz w:val="16"/>
                                    <w:lang w:val="bg-BG"/>
                                  </w:rPr>
                                  <w:t xml:space="preserve"> </w:t>
                                </w:r>
                                <w:r w:rsidRPr="0030579C">
                                  <w:rPr>
                                    <w:rFonts w:ascii="Verdana"/>
                                    <w:color w:val="231F20"/>
                                    <w:w w:val="80"/>
                                    <w:sz w:val="16"/>
                                    <w:lang w:val="bg-BG"/>
                                  </w:rPr>
                                  <w:t>центрове</w:t>
                                </w:r>
                                <w:r w:rsidRPr="0030579C">
                                  <w:rPr>
                                    <w:rFonts w:ascii="Verdana"/>
                                    <w:color w:val="231F20"/>
                                    <w:w w:val="80"/>
                                    <w:sz w:val="16"/>
                                    <w:lang w:val="bg-BG"/>
                                  </w:rPr>
                                  <w:t xml:space="preserve">, </w:t>
                                </w:r>
                                <w:r w:rsidRPr="0030579C">
                                  <w:rPr>
                                    <w:rFonts w:ascii="Verdana"/>
                                    <w:color w:val="231F20"/>
                                    <w:w w:val="80"/>
                                    <w:sz w:val="16"/>
                                    <w:lang w:val="bg-BG"/>
                                  </w:rPr>
                                  <w:t>която</w:t>
                                </w:r>
                                <w:r w:rsidRPr="0030579C">
                                  <w:rPr>
                                    <w:rFonts w:ascii="Verdana"/>
                                    <w:color w:val="231F20"/>
                                    <w:w w:val="80"/>
                                    <w:sz w:val="16"/>
                                    <w:lang w:val="bg-BG"/>
                                  </w:rPr>
                                  <w:t xml:space="preserve"> </w:t>
                                </w:r>
                                <w:r w:rsidRPr="0030579C">
                                  <w:rPr>
                                    <w:rFonts w:ascii="Verdana"/>
                                    <w:color w:val="231F20"/>
                                    <w:w w:val="80"/>
                                    <w:sz w:val="16"/>
                                    <w:lang w:val="bg-BG"/>
                                  </w:rPr>
                                  <w:t>се</w:t>
                                </w:r>
                                <w:r w:rsidRPr="0030579C">
                                  <w:rPr>
                                    <w:rFonts w:ascii="Verdana"/>
                                    <w:color w:val="231F20"/>
                                    <w:w w:val="80"/>
                                    <w:sz w:val="16"/>
                                    <w:lang w:val="bg-BG"/>
                                  </w:rPr>
                                  <w:t xml:space="preserve"> </w:t>
                                </w:r>
                                <w:r w:rsidRPr="0030579C">
                                  <w:rPr>
                                    <w:rFonts w:ascii="Verdana"/>
                                    <w:color w:val="231F20"/>
                                    <w:w w:val="80"/>
                                    <w:sz w:val="16"/>
                                    <w:lang w:val="bg-BG"/>
                                  </w:rPr>
                                  <w:t>раздава</w:t>
                                </w:r>
                                <w:r w:rsidRPr="0030579C">
                                  <w:rPr>
                                    <w:rFonts w:ascii="Verdana"/>
                                    <w:color w:val="231F20"/>
                                    <w:w w:val="80"/>
                                    <w:sz w:val="16"/>
                                    <w:lang w:val="bg-BG"/>
                                  </w:rPr>
                                  <w:t xml:space="preserve"> </w:t>
                                </w:r>
                                <w:r w:rsidRPr="0030579C">
                                  <w:rPr>
                                    <w:rFonts w:ascii="Verdana"/>
                                    <w:color w:val="231F20"/>
                                    <w:w w:val="80"/>
                                    <w:sz w:val="16"/>
                                    <w:lang w:val="bg-BG"/>
                                  </w:rPr>
                                  <w:t>по</w:t>
                                </w:r>
                                <w:r w:rsidRPr="0030579C">
                                  <w:rPr>
                                    <w:rFonts w:ascii="Verdana"/>
                                    <w:color w:val="231F20"/>
                                    <w:w w:val="80"/>
                                    <w:sz w:val="16"/>
                                    <w:lang w:val="bg-BG"/>
                                  </w:rPr>
                                  <w:t xml:space="preserve"> </w:t>
                                </w:r>
                                <w:r w:rsidRPr="0030579C">
                                  <w:rPr>
                                    <w:rFonts w:ascii="Verdana"/>
                                    <w:color w:val="231F20"/>
                                    <w:w w:val="80"/>
                                    <w:sz w:val="16"/>
                                    <w:lang w:val="bg-BG"/>
                                  </w:rPr>
                                  <w:t>гъвкаво</w:t>
                                </w:r>
                                <w:r w:rsidRPr="0030579C">
                                  <w:rPr>
                                    <w:rFonts w:ascii="Verdana"/>
                                    <w:color w:val="231F20"/>
                                    <w:w w:val="80"/>
                                    <w:sz w:val="16"/>
                                    <w:lang w:val="bg-BG"/>
                                  </w:rPr>
                                  <w:t xml:space="preserve"> </w:t>
                                </w:r>
                                <w:r w:rsidRPr="0030579C">
                                  <w:rPr>
                                    <w:rFonts w:ascii="Verdana"/>
                                    <w:color w:val="231F20"/>
                                    <w:w w:val="80"/>
                                    <w:sz w:val="16"/>
                                    <w:lang w:val="bg-BG"/>
                                  </w:rPr>
                                  <w:t>разписание</w:t>
                                </w:r>
                                <w:r w:rsidRPr="0030579C">
                                  <w:rPr>
                                    <w:rFonts w:ascii="Verdana"/>
                                    <w:color w:val="231F20"/>
                                    <w:w w:val="80"/>
                                    <w:sz w:val="16"/>
                                    <w:lang w:val="bg-BG"/>
                                  </w:rPr>
                                  <w:t xml:space="preserve"> </w:t>
                                </w:r>
                                <w:r w:rsidRPr="0030579C">
                                  <w:rPr>
                                    <w:rFonts w:ascii="Verdana"/>
                                    <w:color w:val="231F20"/>
                                    <w:w w:val="80"/>
                                    <w:sz w:val="16"/>
                                    <w:lang w:val="bg-BG"/>
                                  </w:rPr>
                                  <w:t>за</w:t>
                                </w:r>
                                <w:r w:rsidRPr="0030579C">
                                  <w:rPr>
                                    <w:rFonts w:ascii="Verdana"/>
                                    <w:color w:val="231F20"/>
                                    <w:w w:val="80"/>
                                    <w:sz w:val="16"/>
                                    <w:lang w:val="bg-BG"/>
                                  </w:rPr>
                                  <w:t xml:space="preserve"> </w:t>
                                </w:r>
                                <w:r w:rsidRPr="0030579C">
                                  <w:rPr>
                                    <w:rFonts w:ascii="Verdana"/>
                                    <w:color w:val="231F20"/>
                                    <w:w w:val="80"/>
                                    <w:sz w:val="16"/>
                                    <w:lang w:val="bg-BG"/>
                                  </w:rPr>
                                  <w:t>хоспитализирани</w:t>
                                </w:r>
                                <w:r w:rsidRPr="0030579C">
                                  <w:rPr>
                                    <w:rFonts w:ascii="Verdana"/>
                                    <w:color w:val="231F20"/>
                                    <w:w w:val="80"/>
                                    <w:sz w:val="16"/>
                                    <w:lang w:val="bg-BG"/>
                                  </w:rPr>
                                  <w:t xml:space="preserve"> </w:t>
                                </w:r>
                                <w:r w:rsidRPr="0030579C">
                                  <w:rPr>
                                    <w:rFonts w:ascii="Verdana"/>
                                    <w:color w:val="231F20"/>
                                    <w:w w:val="80"/>
                                    <w:sz w:val="16"/>
                                    <w:lang w:val="bg-BG"/>
                                  </w:rPr>
                                  <w:t>и</w:t>
                                </w:r>
                                <w:r>
                                  <w:rPr>
                                    <w:rFonts w:ascii="Verdana"/>
                                    <w:color w:val="231F20"/>
                                    <w:w w:val="80"/>
                                    <w:sz w:val="16"/>
                                    <w:lang w:val="bg-BG"/>
                                  </w:rPr>
                                  <w:t>/</w:t>
                                </w:r>
                                <w:r w:rsidRPr="0030579C">
                                  <w:rPr>
                                    <w:rFonts w:ascii="Verdana"/>
                                    <w:color w:val="231F20"/>
                                    <w:w w:val="80"/>
                                    <w:sz w:val="16"/>
                                    <w:lang w:val="bg-BG"/>
                                  </w:rPr>
                                  <w:t>или</w:t>
                                </w:r>
                                <w:r w:rsidRPr="0030579C">
                                  <w:rPr>
                                    <w:rFonts w:ascii="Verdana"/>
                                    <w:color w:val="231F20"/>
                                    <w:w w:val="80"/>
                                    <w:sz w:val="16"/>
                                    <w:lang w:val="bg-BG"/>
                                  </w:rPr>
                                  <w:t xml:space="preserve"> </w:t>
                                </w:r>
                                <w:r w:rsidRPr="0030579C">
                                  <w:rPr>
                                    <w:rFonts w:ascii="Verdana"/>
                                    <w:color w:val="231F20"/>
                                    <w:w w:val="80"/>
                                    <w:sz w:val="16"/>
                                    <w:lang w:val="bg-BG"/>
                                  </w:rPr>
                                  <w:t>амбулаторни</w:t>
                                </w:r>
                                <w:r w:rsidRPr="0030579C">
                                  <w:rPr>
                                    <w:rFonts w:ascii="Verdana"/>
                                    <w:color w:val="231F20"/>
                                    <w:w w:val="80"/>
                                    <w:sz w:val="16"/>
                                    <w:lang w:val="bg-BG"/>
                                  </w:rPr>
                                  <w:t xml:space="preserve"> </w:t>
                                </w:r>
                                <w:r w:rsidRPr="0030579C">
                                  <w:rPr>
                                    <w:rFonts w:ascii="Verdana"/>
                                    <w:color w:val="231F20"/>
                                    <w:w w:val="80"/>
                                    <w:sz w:val="16"/>
                                    <w:lang w:val="bg-BG"/>
                                  </w:rPr>
                                  <w:t>пациенти</w:t>
                                </w:r>
                                <w:r w:rsidRPr="0030579C">
                                  <w:rPr>
                                    <w:rFonts w:ascii="Verdana"/>
                                    <w:color w:val="231F20"/>
                                    <w:w w:val="80"/>
                                    <w:sz w:val="16"/>
                                    <w:lang w:val="bg-BG"/>
                                  </w:rPr>
                                  <w:t xml:space="preserve">, </w:t>
                                </w:r>
                                <w:r w:rsidRPr="0030579C">
                                  <w:rPr>
                                    <w:rFonts w:ascii="Verdana"/>
                                    <w:color w:val="231F20"/>
                                    <w:w w:val="80"/>
                                    <w:sz w:val="16"/>
                                    <w:lang w:val="bg-BG"/>
                                  </w:rPr>
                                  <w:t>преживели</w:t>
                                </w:r>
                                <w:r w:rsidRPr="0030579C">
                                  <w:rPr>
                                    <w:rFonts w:ascii="Verdana"/>
                                    <w:color w:val="231F20"/>
                                    <w:w w:val="80"/>
                                    <w:sz w:val="16"/>
                                    <w:lang w:val="bg-BG"/>
                                  </w:rPr>
                                  <w:t xml:space="preserve"> </w:t>
                                </w:r>
                                <w:r w:rsidRPr="0030579C">
                                  <w:rPr>
                                    <w:rFonts w:ascii="Verdana"/>
                                    <w:color w:val="231F20"/>
                                    <w:w w:val="80"/>
                                    <w:sz w:val="16"/>
                                    <w:lang w:val="bg-BG"/>
                                  </w:rPr>
                                  <w:t>НОП</w:t>
                                </w:r>
                                <w:r>
                                  <w:rPr>
                                    <w:rFonts w:ascii="Verdana"/>
                                    <w:color w:val="231F20"/>
                                    <w:w w:val="80"/>
                                    <w:sz w:val="16"/>
                                    <w:lang w:val="bg-BG"/>
                                  </w:rPr>
                                  <w:t>.</w:t>
                                </w:r>
                              </w:p>
                              <w:p w:rsidR="00AC4835" w:rsidRDefault="00AC4835" w:rsidP="00B43676">
                                <w:pPr>
                                  <w:numPr>
                                    <w:ilvl w:val="0"/>
                                    <w:numId w:val="1"/>
                                  </w:numPr>
                                  <w:tabs>
                                    <w:tab w:val="left" w:pos="450"/>
                                  </w:tabs>
                                  <w:spacing w:line="247" w:lineRule="auto"/>
                                  <w:ind w:right="97" w:hanging="156"/>
                                  <w:rPr>
                                    <w:rFonts w:ascii="Verdana" w:eastAsia="Verdana" w:hAnsi="Verdana" w:cs="Verdana"/>
                                    <w:sz w:val="16"/>
                                    <w:szCs w:val="16"/>
                                  </w:rPr>
                                </w:pPr>
                                <w:r w:rsidRPr="0030579C">
                                  <w:rPr>
                                    <w:rFonts w:ascii="Verdana"/>
                                    <w:color w:val="231F20"/>
                                    <w:w w:val="85"/>
                                    <w:sz w:val="16"/>
                                    <w:lang w:val="bg-BG"/>
                                  </w:rPr>
                                  <w:t>разработите</w:t>
                                </w:r>
                                <w:r w:rsidRPr="0030579C">
                                  <w:rPr>
                                    <w:rFonts w:ascii="Verdana"/>
                                    <w:color w:val="231F20"/>
                                    <w:w w:val="85"/>
                                    <w:sz w:val="16"/>
                                    <w:lang w:val="bg-BG"/>
                                  </w:rPr>
                                  <w:t xml:space="preserve"> </w:t>
                                </w:r>
                                <w:r w:rsidRPr="0030579C">
                                  <w:rPr>
                                    <w:rFonts w:ascii="Verdana"/>
                                    <w:color w:val="231F20"/>
                                    <w:w w:val="85"/>
                                    <w:sz w:val="16"/>
                                    <w:lang w:val="bg-BG"/>
                                  </w:rPr>
                                  <w:t>и</w:t>
                                </w:r>
                                <w:r w:rsidRPr="0030579C">
                                  <w:rPr>
                                    <w:rFonts w:ascii="Verdana"/>
                                    <w:color w:val="231F20"/>
                                    <w:w w:val="85"/>
                                    <w:sz w:val="16"/>
                                    <w:lang w:val="bg-BG"/>
                                  </w:rPr>
                                  <w:t xml:space="preserve"> </w:t>
                                </w:r>
                                <w:r w:rsidRPr="0030579C">
                                  <w:rPr>
                                    <w:rFonts w:ascii="Verdana"/>
                                    <w:color w:val="231F20"/>
                                    <w:w w:val="85"/>
                                    <w:sz w:val="16"/>
                                    <w:lang w:val="bg-BG"/>
                                  </w:rPr>
                                  <w:t>излъчвате</w:t>
                                </w:r>
                                <w:r w:rsidRPr="0030579C">
                                  <w:rPr>
                                    <w:rFonts w:ascii="Verdana"/>
                                    <w:color w:val="231F20"/>
                                    <w:w w:val="85"/>
                                    <w:sz w:val="16"/>
                                    <w:lang w:val="bg-BG"/>
                                  </w:rPr>
                                  <w:t xml:space="preserve"> </w:t>
                                </w:r>
                                <w:r w:rsidRPr="0030579C">
                                  <w:rPr>
                                    <w:rFonts w:ascii="Verdana"/>
                                    <w:color w:val="231F20"/>
                                    <w:w w:val="85"/>
                                    <w:sz w:val="16"/>
                                    <w:lang w:val="bg-BG"/>
                                  </w:rPr>
                                  <w:t>свързани</w:t>
                                </w:r>
                                <w:r w:rsidRPr="0030579C">
                                  <w:rPr>
                                    <w:rFonts w:ascii="Verdana"/>
                                    <w:color w:val="231F20"/>
                                    <w:w w:val="85"/>
                                    <w:sz w:val="16"/>
                                    <w:lang w:val="bg-BG"/>
                                  </w:rPr>
                                  <w:t xml:space="preserve"> </w:t>
                                </w:r>
                                <w:r w:rsidRPr="0030579C">
                                  <w:rPr>
                                    <w:rFonts w:ascii="Verdana"/>
                                    <w:color w:val="231F20"/>
                                    <w:w w:val="85"/>
                                    <w:sz w:val="16"/>
                                    <w:lang w:val="bg-BG"/>
                                  </w:rPr>
                                  <w:t>с</w:t>
                                </w:r>
                                <w:r w:rsidRPr="0030579C">
                                  <w:rPr>
                                    <w:rFonts w:ascii="Verdana"/>
                                    <w:color w:val="231F20"/>
                                    <w:w w:val="85"/>
                                    <w:sz w:val="16"/>
                                    <w:lang w:val="bg-BG"/>
                                  </w:rPr>
                                  <w:t xml:space="preserve"> </w:t>
                                </w:r>
                                <w:r w:rsidRPr="0030579C">
                                  <w:rPr>
                                    <w:rFonts w:ascii="Verdana"/>
                                    <w:color w:val="231F20"/>
                                    <w:w w:val="85"/>
                                    <w:sz w:val="16"/>
                                    <w:lang w:val="bg-BG"/>
                                  </w:rPr>
                                  <w:t>НОП</w:t>
                                </w:r>
                                <w:r w:rsidRPr="0030579C">
                                  <w:rPr>
                                    <w:rFonts w:ascii="Verdana"/>
                                    <w:color w:val="231F20"/>
                                    <w:w w:val="85"/>
                                    <w:sz w:val="16"/>
                                    <w:lang w:val="bg-BG"/>
                                  </w:rPr>
                                  <w:t xml:space="preserve"> </w:t>
                                </w:r>
                                <w:r w:rsidRPr="0030579C">
                                  <w:rPr>
                                    <w:rFonts w:ascii="Verdana"/>
                                    <w:color w:val="231F20"/>
                                    <w:w w:val="85"/>
                                    <w:sz w:val="16"/>
                                    <w:lang w:val="bg-BG"/>
                                  </w:rPr>
                                  <w:t>послания</w:t>
                                </w:r>
                                <w:r w:rsidRPr="0030579C">
                                  <w:rPr>
                                    <w:rFonts w:ascii="Verdana"/>
                                    <w:color w:val="231F20"/>
                                    <w:w w:val="85"/>
                                    <w:sz w:val="16"/>
                                    <w:lang w:val="bg-BG"/>
                                  </w:rPr>
                                  <w:t xml:space="preserve"> (</w:t>
                                </w:r>
                                <w:r w:rsidRPr="0030579C">
                                  <w:rPr>
                                    <w:rFonts w:ascii="Verdana"/>
                                    <w:color w:val="231F20"/>
                                    <w:w w:val="85"/>
                                    <w:sz w:val="16"/>
                                    <w:lang w:val="bg-BG"/>
                                  </w:rPr>
                                  <w:t>напр</w:t>
                                </w:r>
                                <w:r w:rsidRPr="0030579C">
                                  <w:rPr>
                                    <w:rFonts w:ascii="Verdana"/>
                                    <w:color w:val="231F20"/>
                                    <w:w w:val="85"/>
                                    <w:sz w:val="16"/>
                                    <w:lang w:val="bg-BG"/>
                                  </w:rPr>
                                  <w:t xml:space="preserve">. </w:t>
                                </w:r>
                                <w:r w:rsidRPr="0030579C">
                                  <w:rPr>
                                    <w:rFonts w:ascii="Verdana"/>
                                    <w:color w:val="231F20"/>
                                    <w:w w:val="85"/>
                                    <w:sz w:val="16"/>
                                    <w:lang w:val="bg-BG"/>
                                  </w:rPr>
                                  <w:t>за</w:t>
                                </w:r>
                                <w:r w:rsidRPr="0030579C">
                                  <w:rPr>
                                    <w:rFonts w:ascii="Verdana"/>
                                    <w:color w:val="231F20"/>
                                    <w:w w:val="85"/>
                                    <w:sz w:val="16"/>
                                    <w:lang w:val="bg-BG"/>
                                  </w:rPr>
                                  <w:t xml:space="preserve"> </w:t>
                                </w:r>
                                <w:r w:rsidRPr="0030579C">
                                  <w:rPr>
                                    <w:rFonts w:ascii="Verdana"/>
                                    <w:color w:val="231F20"/>
                                    <w:w w:val="85"/>
                                    <w:sz w:val="16"/>
                                    <w:lang w:val="bg-BG"/>
                                  </w:rPr>
                                  <w:t>превенцията</w:t>
                                </w:r>
                                <w:r w:rsidRPr="0030579C">
                                  <w:rPr>
                                    <w:rFonts w:ascii="Verdana"/>
                                    <w:color w:val="231F20"/>
                                    <w:w w:val="85"/>
                                    <w:sz w:val="16"/>
                                    <w:lang w:val="bg-BG"/>
                                  </w:rPr>
                                  <w:t xml:space="preserve">, </w:t>
                                </w:r>
                                <w:r w:rsidRPr="0030579C">
                                  <w:rPr>
                                    <w:rFonts w:ascii="Verdana"/>
                                    <w:color w:val="231F20"/>
                                    <w:w w:val="85"/>
                                    <w:sz w:val="16"/>
                                    <w:lang w:val="bg-BG"/>
                                  </w:rPr>
                                  <w:t>къде</w:t>
                                </w:r>
                                <w:r w:rsidRPr="0030579C">
                                  <w:rPr>
                                    <w:rFonts w:ascii="Verdana"/>
                                    <w:color w:val="231F20"/>
                                    <w:w w:val="85"/>
                                    <w:sz w:val="16"/>
                                    <w:lang w:val="bg-BG"/>
                                  </w:rPr>
                                  <w:t xml:space="preserve"> </w:t>
                                </w:r>
                                <w:r w:rsidRPr="0030579C">
                                  <w:rPr>
                                    <w:rFonts w:ascii="Verdana"/>
                                    <w:color w:val="231F20"/>
                                    <w:w w:val="85"/>
                                    <w:sz w:val="16"/>
                                    <w:lang w:val="bg-BG"/>
                                  </w:rPr>
                                  <w:t>се</w:t>
                                </w:r>
                                <w:r w:rsidRPr="0030579C">
                                  <w:rPr>
                                    <w:rFonts w:ascii="Verdana"/>
                                    <w:color w:val="231F20"/>
                                    <w:w w:val="85"/>
                                    <w:sz w:val="16"/>
                                    <w:lang w:val="bg-BG"/>
                                  </w:rPr>
                                  <w:t xml:space="preserve"> </w:t>
                                </w:r>
                                <w:r w:rsidRPr="0030579C">
                                  <w:rPr>
                                    <w:rFonts w:ascii="Verdana"/>
                                    <w:color w:val="231F20"/>
                                    <w:w w:val="85"/>
                                    <w:sz w:val="16"/>
                                    <w:lang w:val="bg-BG"/>
                                  </w:rPr>
                                  <w:t>съобщава</w:t>
                                </w:r>
                                <w:r w:rsidRPr="0030579C">
                                  <w:rPr>
                                    <w:rFonts w:ascii="Verdana"/>
                                    <w:color w:val="231F20"/>
                                    <w:w w:val="85"/>
                                    <w:sz w:val="16"/>
                                    <w:lang w:val="bg-BG"/>
                                  </w:rPr>
                                  <w:t xml:space="preserve"> </w:t>
                                </w:r>
                                <w:r w:rsidRPr="0030579C">
                                  <w:rPr>
                                    <w:rFonts w:ascii="Verdana"/>
                                    <w:color w:val="231F20"/>
                                    <w:w w:val="85"/>
                                    <w:sz w:val="16"/>
                                    <w:lang w:val="bg-BG"/>
                                  </w:rPr>
                                  <w:t>за</w:t>
                                </w:r>
                                <w:r w:rsidRPr="0030579C">
                                  <w:rPr>
                                    <w:rFonts w:ascii="Verdana"/>
                                    <w:color w:val="231F20"/>
                                    <w:w w:val="85"/>
                                    <w:sz w:val="16"/>
                                    <w:lang w:val="bg-BG"/>
                                  </w:rPr>
                                  <w:t xml:space="preserve"> </w:t>
                                </w:r>
                                <w:r w:rsidRPr="0030579C">
                                  <w:rPr>
                                    <w:rFonts w:ascii="Verdana"/>
                                    <w:color w:val="231F20"/>
                                    <w:w w:val="85"/>
                                    <w:sz w:val="16"/>
                                    <w:lang w:val="bg-BG"/>
                                  </w:rPr>
                                  <w:t>риска</w:t>
                                </w:r>
                                <w:r w:rsidRPr="0030579C">
                                  <w:rPr>
                                    <w:rFonts w:ascii="Verdana"/>
                                    <w:color w:val="231F20"/>
                                    <w:w w:val="85"/>
                                    <w:sz w:val="16"/>
                                    <w:lang w:val="bg-BG"/>
                                  </w:rPr>
                                  <w:t xml:space="preserve">, </w:t>
                                </w:r>
                                <w:r w:rsidRPr="0030579C">
                                  <w:rPr>
                                    <w:rFonts w:ascii="Verdana"/>
                                    <w:color w:val="231F20"/>
                                    <w:w w:val="85"/>
                                    <w:sz w:val="16"/>
                                    <w:lang w:val="bg-BG"/>
                                  </w:rPr>
                                  <w:t>ползите</w:t>
                                </w:r>
                                <w:r w:rsidRPr="0030579C">
                                  <w:rPr>
                                    <w:rFonts w:ascii="Verdana"/>
                                    <w:color w:val="231F20"/>
                                    <w:w w:val="85"/>
                                    <w:sz w:val="16"/>
                                    <w:lang w:val="bg-BG"/>
                                  </w:rPr>
                                  <w:t xml:space="preserve"> </w:t>
                                </w:r>
                                <w:r w:rsidRPr="0030579C">
                                  <w:rPr>
                                    <w:rFonts w:ascii="Verdana"/>
                                    <w:color w:val="231F20"/>
                                    <w:w w:val="85"/>
                                    <w:sz w:val="16"/>
                                    <w:lang w:val="bg-BG"/>
                                  </w:rPr>
                                  <w:t>от</w:t>
                                </w:r>
                                <w:r w:rsidRPr="0030579C">
                                  <w:rPr>
                                    <w:rFonts w:ascii="Verdana"/>
                                    <w:color w:val="231F20"/>
                                    <w:w w:val="85"/>
                                    <w:sz w:val="16"/>
                                    <w:lang w:val="bg-BG"/>
                                  </w:rPr>
                                  <w:t xml:space="preserve"> </w:t>
                                </w:r>
                                <w:r w:rsidRPr="0030579C">
                                  <w:rPr>
                                    <w:rFonts w:ascii="Verdana"/>
                                    <w:color w:val="231F20"/>
                                    <w:w w:val="85"/>
                                    <w:sz w:val="16"/>
                                    <w:lang w:val="bg-BG"/>
                                  </w:rPr>
                                  <w:t>здравните</w:t>
                                </w:r>
                                <w:r w:rsidRPr="0030579C">
                                  <w:rPr>
                                    <w:rFonts w:ascii="Verdana"/>
                                    <w:color w:val="231F20"/>
                                    <w:w w:val="85"/>
                                    <w:sz w:val="16"/>
                                    <w:lang w:val="bg-BG"/>
                                  </w:rPr>
                                  <w:t xml:space="preserve"> </w:t>
                                </w:r>
                                <w:r w:rsidRPr="0030579C">
                                  <w:rPr>
                                    <w:rFonts w:ascii="Verdana"/>
                                    <w:color w:val="231F20"/>
                                    <w:w w:val="85"/>
                                    <w:sz w:val="16"/>
                                    <w:lang w:val="bg-BG"/>
                                  </w:rPr>
                                  <w:t>услуги</w:t>
                                </w:r>
                                <w:r w:rsidRPr="0030579C">
                                  <w:rPr>
                                    <w:rFonts w:ascii="Verdana"/>
                                    <w:color w:val="231F20"/>
                                    <w:w w:val="85"/>
                                    <w:sz w:val="16"/>
                                    <w:lang w:val="bg-BG"/>
                                  </w:rPr>
                                  <w:t xml:space="preserve"> </w:t>
                                </w:r>
                                <w:r w:rsidRPr="0030579C">
                                  <w:rPr>
                                    <w:rFonts w:ascii="Verdana"/>
                                    <w:color w:val="231F20"/>
                                    <w:w w:val="85"/>
                                    <w:sz w:val="16"/>
                                    <w:lang w:val="bg-BG"/>
                                  </w:rPr>
                                  <w:t>и</w:t>
                                </w:r>
                                <w:r w:rsidRPr="0030579C">
                                  <w:rPr>
                                    <w:rFonts w:ascii="Verdana"/>
                                    <w:color w:val="231F20"/>
                                    <w:w w:val="85"/>
                                    <w:sz w:val="16"/>
                                    <w:lang w:val="bg-BG"/>
                                  </w:rPr>
                                  <w:t xml:space="preserve"> </w:t>
                                </w:r>
                                <w:r w:rsidRPr="0030579C">
                                  <w:rPr>
                                    <w:rFonts w:ascii="Verdana"/>
                                    <w:color w:val="231F20"/>
                                    <w:w w:val="85"/>
                                    <w:sz w:val="16"/>
                                    <w:lang w:val="bg-BG"/>
                                  </w:rPr>
                                  <w:t>как</w:t>
                                </w:r>
                                <w:r w:rsidRPr="0030579C">
                                  <w:rPr>
                                    <w:rFonts w:ascii="Verdana"/>
                                    <w:color w:val="231F20"/>
                                    <w:w w:val="85"/>
                                    <w:sz w:val="16"/>
                                    <w:lang w:val="bg-BG"/>
                                  </w:rPr>
                                  <w:t xml:space="preserve"> </w:t>
                                </w:r>
                                <w:r w:rsidRPr="0030579C">
                                  <w:rPr>
                                    <w:rFonts w:ascii="Verdana"/>
                                    <w:color w:val="231F20"/>
                                    <w:w w:val="85"/>
                                    <w:sz w:val="16"/>
                                    <w:lang w:val="bg-BG"/>
                                  </w:rPr>
                                  <w:t>се</w:t>
                                </w:r>
                                <w:r w:rsidRPr="0030579C">
                                  <w:rPr>
                                    <w:rFonts w:ascii="Verdana"/>
                                    <w:color w:val="231F20"/>
                                    <w:w w:val="85"/>
                                    <w:sz w:val="16"/>
                                    <w:lang w:val="bg-BG"/>
                                  </w:rPr>
                                  <w:t xml:space="preserve"> </w:t>
                                </w:r>
                                <w:r w:rsidRPr="0030579C">
                                  <w:rPr>
                                    <w:rFonts w:ascii="Verdana"/>
                                    <w:color w:val="231F20"/>
                                    <w:w w:val="85"/>
                                    <w:sz w:val="16"/>
                                    <w:lang w:val="bg-BG"/>
                                  </w:rPr>
                                  <w:t>получават</w:t>
                                </w:r>
                                <w:r w:rsidRPr="0030579C">
                                  <w:rPr>
                                    <w:rFonts w:ascii="Verdana"/>
                                    <w:color w:val="231F20"/>
                                    <w:w w:val="85"/>
                                    <w:sz w:val="16"/>
                                    <w:lang w:val="bg-BG"/>
                                  </w:rPr>
                                  <w:t xml:space="preserve"> </w:t>
                                </w:r>
                                <w:r w:rsidRPr="0030579C">
                                  <w:rPr>
                                    <w:rFonts w:ascii="Verdana"/>
                                    <w:color w:val="231F20"/>
                                    <w:w w:val="85"/>
                                    <w:sz w:val="16"/>
                                    <w:lang w:val="bg-BG"/>
                                  </w:rPr>
                                  <w:t>грижи</w:t>
                                </w:r>
                                <w:r w:rsidRPr="0030579C">
                                  <w:rPr>
                                    <w:rFonts w:ascii="Verdana"/>
                                    <w:color w:val="231F20"/>
                                    <w:w w:val="85"/>
                                    <w:sz w:val="16"/>
                                    <w:lang w:val="bg-BG"/>
                                  </w:rPr>
                                  <w:t xml:space="preserve">) </w:t>
                                </w:r>
                                <w:r w:rsidRPr="0030579C">
                                  <w:rPr>
                                    <w:rFonts w:ascii="Verdana"/>
                                    <w:color w:val="231F20"/>
                                    <w:w w:val="85"/>
                                    <w:sz w:val="16"/>
                                    <w:lang w:val="bg-BG"/>
                                  </w:rPr>
                                  <w:t>на</w:t>
                                </w:r>
                                <w:r w:rsidRPr="0030579C">
                                  <w:rPr>
                                    <w:rFonts w:ascii="Verdana"/>
                                    <w:color w:val="231F20"/>
                                    <w:w w:val="85"/>
                                    <w:sz w:val="16"/>
                                    <w:lang w:val="bg-BG"/>
                                  </w:rPr>
                                  <w:t xml:space="preserve"> </w:t>
                                </w:r>
                                <w:r w:rsidRPr="0030579C">
                                  <w:rPr>
                                    <w:rFonts w:ascii="Verdana"/>
                                    <w:color w:val="231F20"/>
                                    <w:w w:val="85"/>
                                    <w:sz w:val="16"/>
                                    <w:lang w:val="bg-BG"/>
                                  </w:rPr>
                                  <w:t>получаващите</w:t>
                                </w:r>
                                <w:r w:rsidRPr="0030579C">
                                  <w:rPr>
                                    <w:rFonts w:ascii="Verdana"/>
                                    <w:color w:val="231F20"/>
                                    <w:w w:val="85"/>
                                    <w:sz w:val="16"/>
                                    <w:lang w:val="bg-BG"/>
                                  </w:rPr>
                                  <w:t xml:space="preserve"> </w:t>
                                </w:r>
                                <w:r w:rsidRPr="0030579C">
                                  <w:rPr>
                                    <w:rFonts w:ascii="Verdana"/>
                                    <w:color w:val="231F20"/>
                                    <w:w w:val="85"/>
                                    <w:sz w:val="16"/>
                                    <w:lang w:val="bg-BG"/>
                                  </w:rPr>
                                  <w:t>храна</w:t>
                                </w:r>
                                <w:r w:rsidRPr="0030579C">
                                  <w:rPr>
                                    <w:rFonts w:ascii="Verdana"/>
                                    <w:color w:val="231F20"/>
                                    <w:w w:val="85"/>
                                    <w:sz w:val="16"/>
                                    <w:lang w:val="bg-BG"/>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6" o:spid="_x0000_s1404" style="position:absolute;left:0;text-align:left;margin-left:242.85pt;margin-top:-42.6pt;width:283.45pt;height:97.6pt;z-index:251740160;mso-position-horizontal-relative:page;mso-position-vertical-relative:text" coordorigin="4857,-853" coordsize="5669,19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">
                <v:group id="Group 693" o:spid="_x0000_s1405" style="position:absolute;left:4857;top:-853;width:5669;height:1952" coordorigin="4857,-853" coordsize="5669,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shape id="Freeform 694" o:spid="_x0000_s1406" style="position:absolute;left:4857;top:-853;width:5669;height:1952;visibility:visible;mso-wrap-style:square;v-text-anchor:top" coordsize="5669,1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9vxAAA&#10;ANwAAAAPAAAAZHJzL2Rvd25yZXYueG1sRI9BawIxFITvBf9DeIK3mrgUaVejiKW0p2K1xetz89xs&#10;u3kJm6jrvzeFQo/DzHzDzJe9a8WZuth41jAZKxDElTcN1xo+dy/3jyBiQjbYeiYNV4qwXAzu5lga&#10;f+EPOm9TLTKEY4kabEqhlDJWlhzGsQ/E2Tv6zmHKsqul6fCS4a6VhVJT6bDhvGAx0NpS9bM9OQ3m&#10;fa+eis3ObV4nRXt4ngb79R20Hg371QxEoj79h//ab0bDgyrg90w+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Evb8QAAADcAAAADwAAAAAAAAAAAAAAAACXAgAAZHJzL2Rv&#10;d25yZXYueG1sUEsFBgAAAAAEAAQA9QAAAIgDAAAAAA==&#10;" path="m5489,0l180,,93,1,39,11,12,39,2,92,,180,,1772,2,1859,39,1940,180,1952,5489,1952,5576,1950,5657,1913,5669,1772,5669,180,5667,92,5630,11,5489,0xe" fillcolor="#e4dfef" stroked="f">
                    <v:path arrowok="t" o:connecttype="custom" o:connectlocs="5489,-853;180,-853;93,-852;39,-842;12,-814;2,-761;0,-673;0,919;2,1006;39,1087;180,1099;5489,1099;5576,1097;5657,1060;5669,919;5669,-673;5667,-761;5630,-842;5489,-853" o:connectangles="0,0,0,0,0,0,0,0,0,0,0,0,0,0,0,0,0,0,0"/>
                  </v:shape>
                  <v:shape id="Text Box 695" o:spid="_x0000_s1407" type="#_x0000_t202" style="position:absolute;left:4857;top:-853;width:5669;height:1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mwcxQAA&#10;ANwAAAAPAAAAZHJzL2Rvd25yZXYueG1sRI9BawIxFITvBf9DeIXealJbpN0aRURBKEjX7aHH181z&#10;N7h5WTdR139vhILHYWa+YSaz3jXiRF2wnjW8DBUI4tIby5WGn2L1/A4iRGSDjWfScKEAs+ngYYKZ&#10;8WfO6bSNlUgQDhlqqGNsMylDWZPDMPQtcfJ2vnMYk+wqaTo8J7hr5EipsXRoOS3U2NKipnK/PToN&#10;81/Ol/aw+fvOd7ktig/FX+O91k+P/fwTRKQ+3sP/7bXR8KZe4XYmHQE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ibBzFAAAA3AAAAA8AAAAAAAAAAAAAAAAAlwIAAGRycy9k&#10;b3ducmV2LnhtbFBLBQYAAAAABAAEAPUAAACJAwAAAAA=&#10;" filled="f" stroked="f">
                    <v:textbox inset="0,0,0,0">
                      <w:txbxContent>
                        <w:p w:rsidR="00AC4835" w:rsidRDefault="00AC4835" w:rsidP="00B43676">
                          <w:pPr>
                            <w:ind w:left="90"/>
                            <w:rPr>
                              <w:rFonts w:ascii="Verdana" w:eastAsia="Verdana" w:hAnsi="Verdana" w:cs="Verdana"/>
                              <w:sz w:val="16"/>
                              <w:szCs w:val="16"/>
                            </w:rPr>
                          </w:pPr>
                          <w:r>
                            <w:rPr>
                              <w:rFonts w:ascii="Microsoft Sans Serif"/>
                              <w:color w:val="562B8D"/>
                              <w:w w:val="85"/>
                              <w:position w:val="2"/>
                              <w:sz w:val="16"/>
                            </w:rPr>
                            <w:t>u</w:t>
                          </w:r>
                          <w:r w:rsidRPr="0030579C">
                            <w:rPr>
                              <w:lang w:val="bg-BG"/>
                            </w:rPr>
                            <w:t xml:space="preserve"> </w:t>
                          </w:r>
                          <w:r w:rsidRPr="0030579C">
                            <w:rPr>
                              <w:rFonts w:ascii="Verdana"/>
                              <w:color w:val="231F20"/>
                              <w:w w:val="85"/>
                              <w:sz w:val="16"/>
                              <w:lang w:val="bg-BG"/>
                            </w:rPr>
                            <w:t>Работете</w:t>
                          </w:r>
                          <w:r w:rsidRPr="0030579C">
                            <w:rPr>
                              <w:rFonts w:ascii="Verdana"/>
                              <w:color w:val="231F20"/>
                              <w:w w:val="85"/>
                              <w:sz w:val="16"/>
                              <w:lang w:val="bg-BG"/>
                            </w:rPr>
                            <w:t xml:space="preserve"> </w:t>
                          </w:r>
                          <w:r w:rsidRPr="0030579C">
                            <w:rPr>
                              <w:rFonts w:ascii="Verdana"/>
                              <w:color w:val="231F20"/>
                              <w:w w:val="85"/>
                              <w:sz w:val="16"/>
                              <w:lang w:val="bg-BG"/>
                            </w:rPr>
                            <w:t>в</w:t>
                          </w:r>
                          <w:r w:rsidRPr="0030579C">
                            <w:rPr>
                              <w:rFonts w:ascii="Verdana"/>
                              <w:color w:val="231F20"/>
                              <w:w w:val="85"/>
                              <w:sz w:val="16"/>
                              <w:lang w:val="bg-BG"/>
                            </w:rPr>
                            <w:t xml:space="preserve"> </w:t>
                          </w:r>
                          <w:r w:rsidRPr="0030579C">
                            <w:rPr>
                              <w:rFonts w:ascii="Verdana"/>
                              <w:color w:val="231F20"/>
                              <w:w w:val="85"/>
                              <w:sz w:val="16"/>
                              <w:lang w:val="bg-BG"/>
                            </w:rPr>
                            <w:t>сътрудничество</w:t>
                          </w:r>
                          <w:r w:rsidRPr="0030579C">
                            <w:rPr>
                              <w:rFonts w:ascii="Verdana"/>
                              <w:color w:val="231F20"/>
                              <w:w w:val="85"/>
                              <w:sz w:val="16"/>
                              <w:lang w:val="bg-BG"/>
                            </w:rPr>
                            <w:t xml:space="preserve"> </w:t>
                          </w:r>
                          <w:r w:rsidRPr="0030579C">
                            <w:rPr>
                              <w:rFonts w:ascii="Verdana"/>
                              <w:color w:val="231F20"/>
                              <w:w w:val="85"/>
                              <w:sz w:val="16"/>
                              <w:lang w:val="bg-BG"/>
                            </w:rPr>
                            <w:t>с</w:t>
                          </w:r>
                          <w:r w:rsidRPr="0030579C">
                            <w:rPr>
                              <w:rFonts w:ascii="Verdana"/>
                              <w:color w:val="231F20"/>
                              <w:w w:val="85"/>
                              <w:sz w:val="16"/>
                              <w:lang w:val="bg-BG"/>
                            </w:rPr>
                            <w:t xml:space="preserve"> </w:t>
                          </w:r>
                          <w:r w:rsidRPr="0030579C">
                            <w:rPr>
                              <w:rFonts w:ascii="Verdana"/>
                              <w:color w:val="231F20"/>
                              <w:w w:val="85"/>
                              <w:sz w:val="16"/>
                              <w:lang w:val="bg-BG"/>
                            </w:rPr>
                            <w:t>участниците</w:t>
                          </w:r>
                          <w:r w:rsidRPr="0030579C">
                            <w:rPr>
                              <w:rFonts w:ascii="Verdana"/>
                              <w:color w:val="231F20"/>
                              <w:w w:val="85"/>
                              <w:sz w:val="16"/>
                              <w:lang w:val="bg-BG"/>
                            </w:rPr>
                            <w:t xml:space="preserve"> </w:t>
                          </w:r>
                          <w:r w:rsidRPr="0030579C">
                            <w:rPr>
                              <w:rFonts w:ascii="Verdana"/>
                              <w:color w:val="231F20"/>
                              <w:w w:val="85"/>
                              <w:sz w:val="16"/>
                              <w:lang w:val="bg-BG"/>
                            </w:rPr>
                            <w:t>в</w:t>
                          </w:r>
                          <w:r w:rsidRPr="0030579C">
                            <w:rPr>
                              <w:rFonts w:ascii="Verdana"/>
                              <w:color w:val="231F20"/>
                              <w:w w:val="85"/>
                              <w:sz w:val="16"/>
                              <w:lang w:val="bg-BG"/>
                            </w:rPr>
                            <w:t xml:space="preserve"> </w:t>
                          </w:r>
                          <w:r w:rsidRPr="0030579C">
                            <w:rPr>
                              <w:rFonts w:ascii="Verdana"/>
                              <w:color w:val="231F20"/>
                              <w:w w:val="85"/>
                              <w:sz w:val="16"/>
                              <w:lang w:val="bg-BG"/>
                            </w:rPr>
                            <w:t>изхранването</w:t>
                          </w:r>
                          <w:r w:rsidRPr="0030579C">
                            <w:rPr>
                              <w:rFonts w:ascii="Verdana"/>
                              <w:color w:val="231F20"/>
                              <w:w w:val="85"/>
                              <w:sz w:val="16"/>
                              <w:lang w:val="bg-BG"/>
                            </w:rPr>
                            <w:t xml:space="preserve">, </w:t>
                          </w:r>
                          <w:r w:rsidRPr="0030579C">
                            <w:rPr>
                              <w:rFonts w:ascii="Verdana"/>
                              <w:color w:val="231F20"/>
                              <w:w w:val="85"/>
                              <w:sz w:val="16"/>
                              <w:lang w:val="bg-BG"/>
                            </w:rPr>
                            <w:t>за</w:t>
                          </w:r>
                          <w:r w:rsidRPr="0030579C">
                            <w:rPr>
                              <w:rFonts w:ascii="Verdana"/>
                              <w:color w:val="231F20"/>
                              <w:w w:val="85"/>
                              <w:sz w:val="16"/>
                              <w:lang w:val="bg-BG"/>
                            </w:rPr>
                            <w:t xml:space="preserve"> </w:t>
                          </w:r>
                          <w:r w:rsidRPr="0030579C">
                            <w:rPr>
                              <w:rFonts w:ascii="Verdana"/>
                              <w:color w:val="231F20"/>
                              <w:w w:val="85"/>
                              <w:sz w:val="16"/>
                              <w:lang w:val="bg-BG"/>
                            </w:rPr>
                            <w:t>да</w:t>
                          </w:r>
                          <w:r w:rsidRPr="0030579C">
                            <w:rPr>
                              <w:rFonts w:ascii="Verdana"/>
                              <w:color w:val="231F20"/>
                              <w:w w:val="85"/>
                              <w:sz w:val="16"/>
                              <w:lang w:val="bg-BG"/>
                            </w:rPr>
                            <w:t>:</w:t>
                          </w:r>
                        </w:p>
                        <w:p w:rsidR="00AC4835" w:rsidRDefault="00AC4835" w:rsidP="00B43676">
                          <w:pPr>
                            <w:numPr>
                              <w:ilvl w:val="0"/>
                              <w:numId w:val="1"/>
                            </w:numPr>
                            <w:tabs>
                              <w:tab w:val="left" w:pos="450"/>
                            </w:tabs>
                            <w:spacing w:before="5" w:line="247" w:lineRule="auto"/>
                            <w:ind w:right="495" w:hanging="156"/>
                            <w:rPr>
                              <w:rFonts w:ascii="Verdana" w:eastAsia="Verdana" w:hAnsi="Verdana" w:cs="Verdana"/>
                              <w:sz w:val="16"/>
                              <w:szCs w:val="16"/>
                            </w:rPr>
                          </w:pPr>
                          <w:r w:rsidRPr="0030579C">
                            <w:rPr>
                              <w:rFonts w:ascii="Verdana"/>
                              <w:color w:val="231F20"/>
                              <w:w w:val="85"/>
                              <w:sz w:val="16"/>
                              <w:lang w:val="bg-BG"/>
                            </w:rPr>
                            <w:t>оцените</w:t>
                          </w:r>
                          <w:r w:rsidRPr="0030579C">
                            <w:rPr>
                              <w:rFonts w:ascii="Verdana"/>
                              <w:color w:val="231F20"/>
                              <w:w w:val="85"/>
                              <w:sz w:val="16"/>
                              <w:lang w:val="bg-BG"/>
                            </w:rPr>
                            <w:t xml:space="preserve"> </w:t>
                          </w:r>
                          <w:r w:rsidRPr="0030579C">
                            <w:rPr>
                              <w:rFonts w:ascii="Verdana"/>
                              <w:color w:val="231F20"/>
                              <w:w w:val="85"/>
                              <w:sz w:val="16"/>
                              <w:lang w:val="bg-BG"/>
                            </w:rPr>
                            <w:t>нуждите</w:t>
                          </w:r>
                          <w:r w:rsidRPr="0030579C">
                            <w:rPr>
                              <w:rFonts w:ascii="Verdana"/>
                              <w:color w:val="231F20"/>
                              <w:w w:val="85"/>
                              <w:sz w:val="16"/>
                              <w:lang w:val="bg-BG"/>
                            </w:rPr>
                            <w:t xml:space="preserve"> </w:t>
                          </w:r>
                          <w:r w:rsidRPr="0030579C">
                            <w:rPr>
                              <w:rFonts w:ascii="Verdana"/>
                              <w:color w:val="231F20"/>
                              <w:w w:val="85"/>
                              <w:sz w:val="16"/>
                              <w:lang w:val="bg-BG"/>
                            </w:rPr>
                            <w:t>и</w:t>
                          </w:r>
                          <w:r w:rsidRPr="0030579C">
                            <w:rPr>
                              <w:rFonts w:ascii="Verdana"/>
                              <w:color w:val="231F20"/>
                              <w:w w:val="85"/>
                              <w:sz w:val="16"/>
                              <w:lang w:val="bg-BG"/>
                            </w:rPr>
                            <w:t xml:space="preserve"> </w:t>
                          </w:r>
                          <w:r w:rsidRPr="0030579C">
                            <w:rPr>
                              <w:rFonts w:ascii="Verdana"/>
                              <w:color w:val="231F20"/>
                              <w:w w:val="85"/>
                              <w:sz w:val="16"/>
                              <w:lang w:val="bg-BG"/>
                            </w:rPr>
                            <w:t>осигурите</w:t>
                          </w:r>
                          <w:r w:rsidRPr="0030579C">
                            <w:rPr>
                              <w:rFonts w:ascii="Verdana"/>
                              <w:color w:val="231F20"/>
                              <w:w w:val="85"/>
                              <w:sz w:val="16"/>
                              <w:lang w:val="bg-BG"/>
                            </w:rPr>
                            <w:t xml:space="preserve"> </w:t>
                          </w:r>
                          <w:r w:rsidRPr="0030579C">
                            <w:rPr>
                              <w:rFonts w:ascii="Verdana"/>
                              <w:color w:val="231F20"/>
                              <w:w w:val="85"/>
                              <w:sz w:val="16"/>
                              <w:lang w:val="bg-BG"/>
                            </w:rPr>
                            <w:t>хранителна</w:t>
                          </w:r>
                          <w:r w:rsidRPr="0030579C">
                            <w:rPr>
                              <w:rFonts w:ascii="Verdana"/>
                              <w:color w:val="231F20"/>
                              <w:w w:val="85"/>
                              <w:sz w:val="16"/>
                              <w:lang w:val="bg-BG"/>
                            </w:rPr>
                            <w:t xml:space="preserve"> </w:t>
                          </w:r>
                          <w:r w:rsidRPr="0030579C">
                            <w:rPr>
                              <w:rFonts w:ascii="Verdana"/>
                              <w:color w:val="231F20"/>
                              <w:w w:val="85"/>
                              <w:sz w:val="16"/>
                              <w:lang w:val="bg-BG"/>
                            </w:rPr>
                            <w:t>помощ</w:t>
                          </w:r>
                          <w:r w:rsidRPr="0030579C">
                            <w:rPr>
                              <w:rFonts w:ascii="Verdana"/>
                              <w:color w:val="231F20"/>
                              <w:w w:val="85"/>
                              <w:sz w:val="16"/>
                              <w:lang w:val="bg-BG"/>
                            </w:rPr>
                            <w:t xml:space="preserve"> </w:t>
                          </w:r>
                          <w:r w:rsidRPr="0030579C">
                            <w:rPr>
                              <w:rFonts w:ascii="Verdana"/>
                              <w:color w:val="231F20"/>
                              <w:w w:val="85"/>
                              <w:sz w:val="16"/>
                              <w:lang w:val="bg-BG"/>
                            </w:rPr>
                            <w:t>на</w:t>
                          </w:r>
                          <w:r w:rsidRPr="0030579C">
                            <w:rPr>
                              <w:rFonts w:ascii="Verdana"/>
                              <w:color w:val="231F20"/>
                              <w:w w:val="85"/>
                              <w:sz w:val="16"/>
                              <w:lang w:val="bg-BG"/>
                            </w:rPr>
                            <w:t xml:space="preserve"> </w:t>
                          </w:r>
                          <w:r w:rsidRPr="0030579C">
                            <w:rPr>
                              <w:rFonts w:ascii="Verdana"/>
                              <w:color w:val="231F20"/>
                              <w:w w:val="85"/>
                              <w:sz w:val="16"/>
                              <w:lang w:val="bg-BG"/>
                            </w:rPr>
                            <w:t>преживелите</w:t>
                          </w:r>
                          <w:r w:rsidRPr="0030579C">
                            <w:rPr>
                              <w:rFonts w:ascii="Verdana"/>
                              <w:color w:val="231F20"/>
                              <w:w w:val="85"/>
                              <w:sz w:val="16"/>
                              <w:lang w:val="bg-BG"/>
                            </w:rPr>
                            <w:t xml:space="preserve"> </w:t>
                          </w:r>
                          <w:r w:rsidRPr="0030579C">
                            <w:rPr>
                              <w:rFonts w:ascii="Verdana"/>
                              <w:color w:val="231F20"/>
                              <w:w w:val="85"/>
                              <w:sz w:val="16"/>
                              <w:lang w:val="bg-BG"/>
                            </w:rPr>
                            <w:t>НОП</w:t>
                          </w:r>
                          <w:r w:rsidRPr="0030579C">
                            <w:rPr>
                              <w:rFonts w:ascii="Verdana"/>
                              <w:color w:val="231F20"/>
                              <w:w w:val="85"/>
                              <w:sz w:val="16"/>
                              <w:lang w:val="bg-BG"/>
                            </w:rPr>
                            <w:t xml:space="preserve">, </w:t>
                          </w:r>
                          <w:r w:rsidRPr="0030579C">
                            <w:rPr>
                              <w:rFonts w:ascii="Verdana"/>
                              <w:color w:val="231F20"/>
                              <w:w w:val="85"/>
                              <w:sz w:val="16"/>
                              <w:lang w:val="bg-BG"/>
                            </w:rPr>
                            <w:t>които</w:t>
                          </w:r>
                          <w:r w:rsidRPr="0030579C">
                            <w:rPr>
                              <w:rFonts w:ascii="Verdana"/>
                              <w:color w:val="231F20"/>
                              <w:w w:val="85"/>
                              <w:sz w:val="16"/>
                              <w:lang w:val="bg-BG"/>
                            </w:rPr>
                            <w:t xml:space="preserve"> </w:t>
                          </w:r>
                          <w:r w:rsidRPr="0030579C">
                            <w:rPr>
                              <w:rFonts w:ascii="Verdana"/>
                              <w:color w:val="231F20"/>
                              <w:w w:val="85"/>
                              <w:sz w:val="16"/>
                              <w:lang w:val="bg-BG"/>
                            </w:rPr>
                            <w:t>получават</w:t>
                          </w:r>
                          <w:r w:rsidRPr="0030579C">
                            <w:rPr>
                              <w:rFonts w:ascii="Verdana"/>
                              <w:color w:val="231F20"/>
                              <w:w w:val="85"/>
                              <w:sz w:val="16"/>
                              <w:lang w:val="bg-BG"/>
                            </w:rPr>
                            <w:t xml:space="preserve"> </w:t>
                          </w:r>
                          <w:r w:rsidRPr="0030579C">
                            <w:rPr>
                              <w:rFonts w:ascii="Verdana"/>
                              <w:color w:val="231F20"/>
                              <w:w w:val="85"/>
                              <w:sz w:val="16"/>
                              <w:lang w:val="bg-BG"/>
                            </w:rPr>
                            <w:t>медицинска</w:t>
                          </w:r>
                          <w:r w:rsidRPr="0030579C">
                            <w:rPr>
                              <w:rFonts w:ascii="Verdana"/>
                              <w:color w:val="231F20"/>
                              <w:w w:val="85"/>
                              <w:sz w:val="16"/>
                              <w:lang w:val="bg-BG"/>
                            </w:rPr>
                            <w:t xml:space="preserve"> </w:t>
                          </w:r>
                          <w:r w:rsidRPr="0030579C">
                            <w:rPr>
                              <w:rFonts w:ascii="Verdana"/>
                              <w:color w:val="231F20"/>
                              <w:w w:val="85"/>
                              <w:sz w:val="16"/>
                              <w:lang w:val="bg-BG"/>
                            </w:rPr>
                            <w:t>грижа</w:t>
                          </w:r>
                          <w:r w:rsidRPr="0030579C">
                            <w:rPr>
                              <w:rFonts w:ascii="Verdana"/>
                              <w:color w:val="231F20"/>
                              <w:w w:val="85"/>
                              <w:sz w:val="16"/>
                              <w:lang w:val="bg-BG"/>
                            </w:rPr>
                            <w:t>.</w:t>
                          </w:r>
                        </w:p>
                        <w:p w:rsidR="00AC4835" w:rsidRDefault="00AC4835" w:rsidP="00B43676">
                          <w:pPr>
                            <w:numPr>
                              <w:ilvl w:val="0"/>
                              <w:numId w:val="1"/>
                            </w:numPr>
                            <w:tabs>
                              <w:tab w:val="left" w:pos="450"/>
                            </w:tabs>
                            <w:spacing w:line="247" w:lineRule="auto"/>
                            <w:ind w:right="417" w:hanging="156"/>
                            <w:rPr>
                              <w:rFonts w:ascii="Verdana" w:eastAsia="Verdana" w:hAnsi="Verdana" w:cs="Verdana"/>
                              <w:sz w:val="16"/>
                              <w:szCs w:val="16"/>
                            </w:rPr>
                          </w:pPr>
                          <w:r w:rsidRPr="0030579C">
                            <w:rPr>
                              <w:rFonts w:ascii="Verdana"/>
                              <w:color w:val="231F20"/>
                              <w:w w:val="80"/>
                              <w:sz w:val="16"/>
                              <w:lang w:val="bg-BG"/>
                            </w:rPr>
                            <w:t>Въведете</w:t>
                          </w:r>
                          <w:r w:rsidRPr="0030579C">
                            <w:rPr>
                              <w:rFonts w:ascii="Verdana"/>
                              <w:color w:val="231F20"/>
                              <w:w w:val="80"/>
                              <w:sz w:val="16"/>
                              <w:lang w:val="bg-BG"/>
                            </w:rPr>
                            <w:t xml:space="preserve">, </w:t>
                          </w:r>
                          <w:r w:rsidRPr="0030579C">
                            <w:rPr>
                              <w:rFonts w:ascii="Verdana"/>
                              <w:color w:val="231F20"/>
                              <w:w w:val="80"/>
                              <w:sz w:val="16"/>
                              <w:lang w:val="bg-BG"/>
                            </w:rPr>
                            <w:t>където</w:t>
                          </w:r>
                          <w:r w:rsidRPr="0030579C">
                            <w:rPr>
                              <w:rFonts w:ascii="Verdana"/>
                              <w:color w:val="231F20"/>
                              <w:w w:val="80"/>
                              <w:sz w:val="16"/>
                              <w:lang w:val="bg-BG"/>
                            </w:rPr>
                            <w:t xml:space="preserve"> </w:t>
                          </w:r>
                          <w:r w:rsidRPr="0030579C">
                            <w:rPr>
                              <w:rFonts w:ascii="Verdana"/>
                              <w:color w:val="231F20"/>
                              <w:w w:val="80"/>
                              <w:sz w:val="16"/>
                              <w:lang w:val="bg-BG"/>
                            </w:rPr>
                            <w:t>е</w:t>
                          </w:r>
                          <w:r w:rsidRPr="0030579C">
                            <w:rPr>
                              <w:rFonts w:ascii="Verdana"/>
                              <w:color w:val="231F20"/>
                              <w:w w:val="80"/>
                              <w:sz w:val="16"/>
                              <w:lang w:val="bg-BG"/>
                            </w:rPr>
                            <w:t xml:space="preserve"> </w:t>
                          </w:r>
                          <w:r w:rsidRPr="0030579C">
                            <w:rPr>
                              <w:rFonts w:ascii="Verdana"/>
                              <w:color w:val="231F20"/>
                              <w:w w:val="80"/>
                              <w:sz w:val="16"/>
                              <w:lang w:val="bg-BG"/>
                            </w:rPr>
                            <w:t>необходимо</w:t>
                          </w:r>
                          <w:r w:rsidRPr="0030579C">
                            <w:rPr>
                              <w:rFonts w:ascii="Verdana"/>
                              <w:color w:val="231F20"/>
                              <w:w w:val="80"/>
                              <w:sz w:val="16"/>
                              <w:lang w:val="bg-BG"/>
                            </w:rPr>
                            <w:t xml:space="preserve">, </w:t>
                          </w:r>
                          <w:r w:rsidRPr="0030579C">
                            <w:rPr>
                              <w:rFonts w:ascii="Verdana"/>
                              <w:color w:val="231F20"/>
                              <w:w w:val="80"/>
                              <w:sz w:val="16"/>
                              <w:lang w:val="bg-BG"/>
                            </w:rPr>
                            <w:t>осигуряване</w:t>
                          </w:r>
                          <w:r w:rsidRPr="0030579C">
                            <w:rPr>
                              <w:rFonts w:ascii="Verdana"/>
                              <w:color w:val="231F20"/>
                              <w:w w:val="80"/>
                              <w:sz w:val="16"/>
                              <w:lang w:val="bg-BG"/>
                            </w:rPr>
                            <w:t xml:space="preserve"> </w:t>
                          </w:r>
                          <w:r w:rsidRPr="0030579C">
                            <w:rPr>
                              <w:rFonts w:ascii="Verdana"/>
                              <w:color w:val="231F20"/>
                              <w:w w:val="80"/>
                              <w:sz w:val="16"/>
                              <w:lang w:val="bg-BG"/>
                            </w:rPr>
                            <w:t>на</w:t>
                          </w:r>
                          <w:r w:rsidRPr="0030579C">
                            <w:rPr>
                              <w:rFonts w:ascii="Verdana"/>
                              <w:color w:val="231F20"/>
                              <w:w w:val="80"/>
                              <w:sz w:val="16"/>
                              <w:lang w:val="bg-BG"/>
                            </w:rPr>
                            <w:t xml:space="preserve"> </w:t>
                          </w:r>
                          <w:r w:rsidRPr="0030579C">
                            <w:rPr>
                              <w:rFonts w:ascii="Verdana"/>
                              <w:color w:val="231F20"/>
                              <w:w w:val="80"/>
                              <w:sz w:val="16"/>
                              <w:lang w:val="bg-BG"/>
                            </w:rPr>
                            <w:t>храна</w:t>
                          </w:r>
                          <w:r w:rsidRPr="0030579C">
                            <w:rPr>
                              <w:rFonts w:ascii="Verdana"/>
                              <w:color w:val="231F20"/>
                              <w:w w:val="80"/>
                              <w:sz w:val="16"/>
                              <w:lang w:val="bg-BG"/>
                            </w:rPr>
                            <w:t xml:space="preserve"> </w:t>
                          </w:r>
                          <w:r w:rsidRPr="0030579C">
                            <w:rPr>
                              <w:rFonts w:ascii="Verdana"/>
                              <w:color w:val="231F20"/>
                              <w:w w:val="80"/>
                              <w:sz w:val="16"/>
                              <w:lang w:val="bg-BG"/>
                            </w:rPr>
                            <w:t>в</w:t>
                          </w:r>
                          <w:r w:rsidRPr="0030579C">
                            <w:rPr>
                              <w:rFonts w:ascii="Verdana"/>
                              <w:color w:val="231F20"/>
                              <w:w w:val="80"/>
                              <w:sz w:val="16"/>
                              <w:lang w:val="bg-BG"/>
                            </w:rPr>
                            <w:t xml:space="preserve"> </w:t>
                          </w:r>
                          <w:r w:rsidRPr="0030579C">
                            <w:rPr>
                              <w:rFonts w:ascii="Verdana"/>
                              <w:color w:val="231F20"/>
                              <w:w w:val="80"/>
                              <w:sz w:val="16"/>
                              <w:lang w:val="bg-BG"/>
                            </w:rPr>
                            <w:t>рамките</w:t>
                          </w:r>
                          <w:r w:rsidRPr="0030579C">
                            <w:rPr>
                              <w:rFonts w:ascii="Verdana"/>
                              <w:color w:val="231F20"/>
                              <w:w w:val="80"/>
                              <w:sz w:val="16"/>
                              <w:lang w:val="bg-BG"/>
                            </w:rPr>
                            <w:t xml:space="preserve"> </w:t>
                          </w:r>
                          <w:r w:rsidRPr="0030579C">
                            <w:rPr>
                              <w:rFonts w:ascii="Verdana"/>
                              <w:color w:val="231F20"/>
                              <w:w w:val="80"/>
                              <w:sz w:val="16"/>
                              <w:lang w:val="bg-BG"/>
                            </w:rPr>
                            <w:t>на</w:t>
                          </w:r>
                          <w:r w:rsidRPr="0030579C">
                            <w:rPr>
                              <w:rFonts w:ascii="Verdana"/>
                              <w:color w:val="231F20"/>
                              <w:w w:val="80"/>
                              <w:sz w:val="16"/>
                              <w:lang w:val="bg-BG"/>
                            </w:rPr>
                            <w:t xml:space="preserve"> </w:t>
                          </w:r>
                          <w:r w:rsidRPr="0030579C">
                            <w:rPr>
                              <w:rFonts w:ascii="Verdana"/>
                              <w:color w:val="231F20"/>
                              <w:w w:val="80"/>
                              <w:sz w:val="16"/>
                              <w:lang w:val="bg-BG"/>
                            </w:rPr>
                            <w:t>здравните</w:t>
                          </w:r>
                          <w:r w:rsidRPr="0030579C">
                            <w:rPr>
                              <w:rFonts w:ascii="Verdana"/>
                              <w:color w:val="231F20"/>
                              <w:w w:val="80"/>
                              <w:sz w:val="16"/>
                              <w:lang w:val="bg-BG"/>
                            </w:rPr>
                            <w:t xml:space="preserve"> </w:t>
                          </w:r>
                          <w:r w:rsidRPr="0030579C">
                            <w:rPr>
                              <w:rFonts w:ascii="Verdana"/>
                              <w:color w:val="231F20"/>
                              <w:w w:val="80"/>
                              <w:sz w:val="16"/>
                              <w:lang w:val="bg-BG"/>
                            </w:rPr>
                            <w:t>центрове</w:t>
                          </w:r>
                          <w:r w:rsidRPr="0030579C">
                            <w:rPr>
                              <w:rFonts w:ascii="Verdana"/>
                              <w:color w:val="231F20"/>
                              <w:w w:val="80"/>
                              <w:sz w:val="16"/>
                              <w:lang w:val="bg-BG"/>
                            </w:rPr>
                            <w:t xml:space="preserve">, </w:t>
                          </w:r>
                          <w:r w:rsidRPr="0030579C">
                            <w:rPr>
                              <w:rFonts w:ascii="Verdana"/>
                              <w:color w:val="231F20"/>
                              <w:w w:val="80"/>
                              <w:sz w:val="16"/>
                              <w:lang w:val="bg-BG"/>
                            </w:rPr>
                            <w:t>която</w:t>
                          </w:r>
                          <w:r w:rsidRPr="0030579C">
                            <w:rPr>
                              <w:rFonts w:ascii="Verdana"/>
                              <w:color w:val="231F20"/>
                              <w:w w:val="80"/>
                              <w:sz w:val="16"/>
                              <w:lang w:val="bg-BG"/>
                            </w:rPr>
                            <w:t xml:space="preserve"> </w:t>
                          </w:r>
                          <w:r w:rsidRPr="0030579C">
                            <w:rPr>
                              <w:rFonts w:ascii="Verdana"/>
                              <w:color w:val="231F20"/>
                              <w:w w:val="80"/>
                              <w:sz w:val="16"/>
                              <w:lang w:val="bg-BG"/>
                            </w:rPr>
                            <w:t>се</w:t>
                          </w:r>
                          <w:r w:rsidRPr="0030579C">
                            <w:rPr>
                              <w:rFonts w:ascii="Verdana"/>
                              <w:color w:val="231F20"/>
                              <w:w w:val="80"/>
                              <w:sz w:val="16"/>
                              <w:lang w:val="bg-BG"/>
                            </w:rPr>
                            <w:t xml:space="preserve"> </w:t>
                          </w:r>
                          <w:r w:rsidRPr="0030579C">
                            <w:rPr>
                              <w:rFonts w:ascii="Verdana"/>
                              <w:color w:val="231F20"/>
                              <w:w w:val="80"/>
                              <w:sz w:val="16"/>
                              <w:lang w:val="bg-BG"/>
                            </w:rPr>
                            <w:t>раздава</w:t>
                          </w:r>
                          <w:r w:rsidRPr="0030579C">
                            <w:rPr>
                              <w:rFonts w:ascii="Verdana"/>
                              <w:color w:val="231F20"/>
                              <w:w w:val="80"/>
                              <w:sz w:val="16"/>
                              <w:lang w:val="bg-BG"/>
                            </w:rPr>
                            <w:t xml:space="preserve"> </w:t>
                          </w:r>
                          <w:r w:rsidRPr="0030579C">
                            <w:rPr>
                              <w:rFonts w:ascii="Verdana"/>
                              <w:color w:val="231F20"/>
                              <w:w w:val="80"/>
                              <w:sz w:val="16"/>
                              <w:lang w:val="bg-BG"/>
                            </w:rPr>
                            <w:t>по</w:t>
                          </w:r>
                          <w:r w:rsidRPr="0030579C">
                            <w:rPr>
                              <w:rFonts w:ascii="Verdana"/>
                              <w:color w:val="231F20"/>
                              <w:w w:val="80"/>
                              <w:sz w:val="16"/>
                              <w:lang w:val="bg-BG"/>
                            </w:rPr>
                            <w:t xml:space="preserve"> </w:t>
                          </w:r>
                          <w:r w:rsidRPr="0030579C">
                            <w:rPr>
                              <w:rFonts w:ascii="Verdana"/>
                              <w:color w:val="231F20"/>
                              <w:w w:val="80"/>
                              <w:sz w:val="16"/>
                              <w:lang w:val="bg-BG"/>
                            </w:rPr>
                            <w:t>гъвкаво</w:t>
                          </w:r>
                          <w:r w:rsidRPr="0030579C">
                            <w:rPr>
                              <w:rFonts w:ascii="Verdana"/>
                              <w:color w:val="231F20"/>
                              <w:w w:val="80"/>
                              <w:sz w:val="16"/>
                              <w:lang w:val="bg-BG"/>
                            </w:rPr>
                            <w:t xml:space="preserve"> </w:t>
                          </w:r>
                          <w:r w:rsidRPr="0030579C">
                            <w:rPr>
                              <w:rFonts w:ascii="Verdana"/>
                              <w:color w:val="231F20"/>
                              <w:w w:val="80"/>
                              <w:sz w:val="16"/>
                              <w:lang w:val="bg-BG"/>
                            </w:rPr>
                            <w:t>разписание</w:t>
                          </w:r>
                          <w:r w:rsidRPr="0030579C">
                            <w:rPr>
                              <w:rFonts w:ascii="Verdana"/>
                              <w:color w:val="231F20"/>
                              <w:w w:val="80"/>
                              <w:sz w:val="16"/>
                              <w:lang w:val="bg-BG"/>
                            </w:rPr>
                            <w:t xml:space="preserve"> </w:t>
                          </w:r>
                          <w:r w:rsidRPr="0030579C">
                            <w:rPr>
                              <w:rFonts w:ascii="Verdana"/>
                              <w:color w:val="231F20"/>
                              <w:w w:val="80"/>
                              <w:sz w:val="16"/>
                              <w:lang w:val="bg-BG"/>
                            </w:rPr>
                            <w:t>за</w:t>
                          </w:r>
                          <w:r w:rsidRPr="0030579C">
                            <w:rPr>
                              <w:rFonts w:ascii="Verdana"/>
                              <w:color w:val="231F20"/>
                              <w:w w:val="80"/>
                              <w:sz w:val="16"/>
                              <w:lang w:val="bg-BG"/>
                            </w:rPr>
                            <w:t xml:space="preserve"> </w:t>
                          </w:r>
                          <w:r w:rsidRPr="0030579C">
                            <w:rPr>
                              <w:rFonts w:ascii="Verdana"/>
                              <w:color w:val="231F20"/>
                              <w:w w:val="80"/>
                              <w:sz w:val="16"/>
                              <w:lang w:val="bg-BG"/>
                            </w:rPr>
                            <w:t>хоспитализирани</w:t>
                          </w:r>
                          <w:r w:rsidRPr="0030579C">
                            <w:rPr>
                              <w:rFonts w:ascii="Verdana"/>
                              <w:color w:val="231F20"/>
                              <w:w w:val="80"/>
                              <w:sz w:val="16"/>
                              <w:lang w:val="bg-BG"/>
                            </w:rPr>
                            <w:t xml:space="preserve"> </w:t>
                          </w:r>
                          <w:r w:rsidRPr="0030579C">
                            <w:rPr>
                              <w:rFonts w:ascii="Verdana"/>
                              <w:color w:val="231F20"/>
                              <w:w w:val="80"/>
                              <w:sz w:val="16"/>
                              <w:lang w:val="bg-BG"/>
                            </w:rPr>
                            <w:t>и</w:t>
                          </w:r>
                          <w:r>
                            <w:rPr>
                              <w:rFonts w:ascii="Verdana"/>
                              <w:color w:val="231F20"/>
                              <w:w w:val="80"/>
                              <w:sz w:val="16"/>
                              <w:lang w:val="bg-BG"/>
                            </w:rPr>
                            <w:t>/</w:t>
                          </w:r>
                          <w:r w:rsidRPr="0030579C">
                            <w:rPr>
                              <w:rFonts w:ascii="Verdana"/>
                              <w:color w:val="231F20"/>
                              <w:w w:val="80"/>
                              <w:sz w:val="16"/>
                              <w:lang w:val="bg-BG"/>
                            </w:rPr>
                            <w:t>или</w:t>
                          </w:r>
                          <w:r w:rsidRPr="0030579C">
                            <w:rPr>
                              <w:rFonts w:ascii="Verdana"/>
                              <w:color w:val="231F20"/>
                              <w:w w:val="80"/>
                              <w:sz w:val="16"/>
                              <w:lang w:val="bg-BG"/>
                            </w:rPr>
                            <w:t xml:space="preserve"> </w:t>
                          </w:r>
                          <w:r w:rsidRPr="0030579C">
                            <w:rPr>
                              <w:rFonts w:ascii="Verdana"/>
                              <w:color w:val="231F20"/>
                              <w:w w:val="80"/>
                              <w:sz w:val="16"/>
                              <w:lang w:val="bg-BG"/>
                            </w:rPr>
                            <w:t>амбулаторни</w:t>
                          </w:r>
                          <w:r w:rsidRPr="0030579C">
                            <w:rPr>
                              <w:rFonts w:ascii="Verdana"/>
                              <w:color w:val="231F20"/>
                              <w:w w:val="80"/>
                              <w:sz w:val="16"/>
                              <w:lang w:val="bg-BG"/>
                            </w:rPr>
                            <w:t xml:space="preserve"> </w:t>
                          </w:r>
                          <w:r w:rsidRPr="0030579C">
                            <w:rPr>
                              <w:rFonts w:ascii="Verdana"/>
                              <w:color w:val="231F20"/>
                              <w:w w:val="80"/>
                              <w:sz w:val="16"/>
                              <w:lang w:val="bg-BG"/>
                            </w:rPr>
                            <w:t>пациенти</w:t>
                          </w:r>
                          <w:r w:rsidRPr="0030579C">
                            <w:rPr>
                              <w:rFonts w:ascii="Verdana"/>
                              <w:color w:val="231F20"/>
                              <w:w w:val="80"/>
                              <w:sz w:val="16"/>
                              <w:lang w:val="bg-BG"/>
                            </w:rPr>
                            <w:t xml:space="preserve">, </w:t>
                          </w:r>
                          <w:r w:rsidRPr="0030579C">
                            <w:rPr>
                              <w:rFonts w:ascii="Verdana"/>
                              <w:color w:val="231F20"/>
                              <w:w w:val="80"/>
                              <w:sz w:val="16"/>
                              <w:lang w:val="bg-BG"/>
                            </w:rPr>
                            <w:t>преживели</w:t>
                          </w:r>
                          <w:r w:rsidRPr="0030579C">
                            <w:rPr>
                              <w:rFonts w:ascii="Verdana"/>
                              <w:color w:val="231F20"/>
                              <w:w w:val="80"/>
                              <w:sz w:val="16"/>
                              <w:lang w:val="bg-BG"/>
                            </w:rPr>
                            <w:t xml:space="preserve"> </w:t>
                          </w:r>
                          <w:r w:rsidRPr="0030579C">
                            <w:rPr>
                              <w:rFonts w:ascii="Verdana"/>
                              <w:color w:val="231F20"/>
                              <w:w w:val="80"/>
                              <w:sz w:val="16"/>
                              <w:lang w:val="bg-BG"/>
                            </w:rPr>
                            <w:t>НОП</w:t>
                          </w:r>
                          <w:r>
                            <w:rPr>
                              <w:rFonts w:ascii="Verdana"/>
                              <w:color w:val="231F20"/>
                              <w:w w:val="80"/>
                              <w:sz w:val="16"/>
                              <w:lang w:val="bg-BG"/>
                            </w:rPr>
                            <w:t>.</w:t>
                          </w:r>
                        </w:p>
                        <w:p w:rsidR="00AC4835" w:rsidRDefault="00AC4835" w:rsidP="00B43676">
                          <w:pPr>
                            <w:numPr>
                              <w:ilvl w:val="0"/>
                              <w:numId w:val="1"/>
                            </w:numPr>
                            <w:tabs>
                              <w:tab w:val="left" w:pos="450"/>
                            </w:tabs>
                            <w:spacing w:line="247" w:lineRule="auto"/>
                            <w:ind w:right="97" w:hanging="156"/>
                            <w:rPr>
                              <w:rFonts w:ascii="Verdana" w:eastAsia="Verdana" w:hAnsi="Verdana" w:cs="Verdana"/>
                              <w:sz w:val="16"/>
                              <w:szCs w:val="16"/>
                            </w:rPr>
                          </w:pPr>
                          <w:r w:rsidRPr="0030579C">
                            <w:rPr>
                              <w:rFonts w:ascii="Verdana"/>
                              <w:color w:val="231F20"/>
                              <w:w w:val="85"/>
                              <w:sz w:val="16"/>
                              <w:lang w:val="bg-BG"/>
                            </w:rPr>
                            <w:t>разработите</w:t>
                          </w:r>
                          <w:r w:rsidRPr="0030579C">
                            <w:rPr>
                              <w:rFonts w:ascii="Verdana"/>
                              <w:color w:val="231F20"/>
                              <w:w w:val="85"/>
                              <w:sz w:val="16"/>
                              <w:lang w:val="bg-BG"/>
                            </w:rPr>
                            <w:t xml:space="preserve"> </w:t>
                          </w:r>
                          <w:r w:rsidRPr="0030579C">
                            <w:rPr>
                              <w:rFonts w:ascii="Verdana"/>
                              <w:color w:val="231F20"/>
                              <w:w w:val="85"/>
                              <w:sz w:val="16"/>
                              <w:lang w:val="bg-BG"/>
                            </w:rPr>
                            <w:t>и</w:t>
                          </w:r>
                          <w:r w:rsidRPr="0030579C">
                            <w:rPr>
                              <w:rFonts w:ascii="Verdana"/>
                              <w:color w:val="231F20"/>
                              <w:w w:val="85"/>
                              <w:sz w:val="16"/>
                              <w:lang w:val="bg-BG"/>
                            </w:rPr>
                            <w:t xml:space="preserve"> </w:t>
                          </w:r>
                          <w:r w:rsidRPr="0030579C">
                            <w:rPr>
                              <w:rFonts w:ascii="Verdana"/>
                              <w:color w:val="231F20"/>
                              <w:w w:val="85"/>
                              <w:sz w:val="16"/>
                              <w:lang w:val="bg-BG"/>
                            </w:rPr>
                            <w:t>излъчвате</w:t>
                          </w:r>
                          <w:r w:rsidRPr="0030579C">
                            <w:rPr>
                              <w:rFonts w:ascii="Verdana"/>
                              <w:color w:val="231F20"/>
                              <w:w w:val="85"/>
                              <w:sz w:val="16"/>
                              <w:lang w:val="bg-BG"/>
                            </w:rPr>
                            <w:t xml:space="preserve"> </w:t>
                          </w:r>
                          <w:r w:rsidRPr="0030579C">
                            <w:rPr>
                              <w:rFonts w:ascii="Verdana"/>
                              <w:color w:val="231F20"/>
                              <w:w w:val="85"/>
                              <w:sz w:val="16"/>
                              <w:lang w:val="bg-BG"/>
                            </w:rPr>
                            <w:t>свързани</w:t>
                          </w:r>
                          <w:r w:rsidRPr="0030579C">
                            <w:rPr>
                              <w:rFonts w:ascii="Verdana"/>
                              <w:color w:val="231F20"/>
                              <w:w w:val="85"/>
                              <w:sz w:val="16"/>
                              <w:lang w:val="bg-BG"/>
                            </w:rPr>
                            <w:t xml:space="preserve"> </w:t>
                          </w:r>
                          <w:r w:rsidRPr="0030579C">
                            <w:rPr>
                              <w:rFonts w:ascii="Verdana"/>
                              <w:color w:val="231F20"/>
                              <w:w w:val="85"/>
                              <w:sz w:val="16"/>
                              <w:lang w:val="bg-BG"/>
                            </w:rPr>
                            <w:t>с</w:t>
                          </w:r>
                          <w:r w:rsidRPr="0030579C">
                            <w:rPr>
                              <w:rFonts w:ascii="Verdana"/>
                              <w:color w:val="231F20"/>
                              <w:w w:val="85"/>
                              <w:sz w:val="16"/>
                              <w:lang w:val="bg-BG"/>
                            </w:rPr>
                            <w:t xml:space="preserve"> </w:t>
                          </w:r>
                          <w:r w:rsidRPr="0030579C">
                            <w:rPr>
                              <w:rFonts w:ascii="Verdana"/>
                              <w:color w:val="231F20"/>
                              <w:w w:val="85"/>
                              <w:sz w:val="16"/>
                              <w:lang w:val="bg-BG"/>
                            </w:rPr>
                            <w:t>НОП</w:t>
                          </w:r>
                          <w:r w:rsidRPr="0030579C">
                            <w:rPr>
                              <w:rFonts w:ascii="Verdana"/>
                              <w:color w:val="231F20"/>
                              <w:w w:val="85"/>
                              <w:sz w:val="16"/>
                              <w:lang w:val="bg-BG"/>
                            </w:rPr>
                            <w:t xml:space="preserve"> </w:t>
                          </w:r>
                          <w:r w:rsidRPr="0030579C">
                            <w:rPr>
                              <w:rFonts w:ascii="Verdana"/>
                              <w:color w:val="231F20"/>
                              <w:w w:val="85"/>
                              <w:sz w:val="16"/>
                              <w:lang w:val="bg-BG"/>
                            </w:rPr>
                            <w:t>послания</w:t>
                          </w:r>
                          <w:r w:rsidRPr="0030579C">
                            <w:rPr>
                              <w:rFonts w:ascii="Verdana"/>
                              <w:color w:val="231F20"/>
                              <w:w w:val="85"/>
                              <w:sz w:val="16"/>
                              <w:lang w:val="bg-BG"/>
                            </w:rPr>
                            <w:t xml:space="preserve"> (</w:t>
                          </w:r>
                          <w:r w:rsidRPr="0030579C">
                            <w:rPr>
                              <w:rFonts w:ascii="Verdana"/>
                              <w:color w:val="231F20"/>
                              <w:w w:val="85"/>
                              <w:sz w:val="16"/>
                              <w:lang w:val="bg-BG"/>
                            </w:rPr>
                            <w:t>напр</w:t>
                          </w:r>
                          <w:r w:rsidRPr="0030579C">
                            <w:rPr>
                              <w:rFonts w:ascii="Verdana"/>
                              <w:color w:val="231F20"/>
                              <w:w w:val="85"/>
                              <w:sz w:val="16"/>
                              <w:lang w:val="bg-BG"/>
                            </w:rPr>
                            <w:t xml:space="preserve">. </w:t>
                          </w:r>
                          <w:r w:rsidRPr="0030579C">
                            <w:rPr>
                              <w:rFonts w:ascii="Verdana"/>
                              <w:color w:val="231F20"/>
                              <w:w w:val="85"/>
                              <w:sz w:val="16"/>
                              <w:lang w:val="bg-BG"/>
                            </w:rPr>
                            <w:t>за</w:t>
                          </w:r>
                          <w:r w:rsidRPr="0030579C">
                            <w:rPr>
                              <w:rFonts w:ascii="Verdana"/>
                              <w:color w:val="231F20"/>
                              <w:w w:val="85"/>
                              <w:sz w:val="16"/>
                              <w:lang w:val="bg-BG"/>
                            </w:rPr>
                            <w:t xml:space="preserve"> </w:t>
                          </w:r>
                          <w:r w:rsidRPr="0030579C">
                            <w:rPr>
                              <w:rFonts w:ascii="Verdana"/>
                              <w:color w:val="231F20"/>
                              <w:w w:val="85"/>
                              <w:sz w:val="16"/>
                              <w:lang w:val="bg-BG"/>
                            </w:rPr>
                            <w:t>превенцията</w:t>
                          </w:r>
                          <w:r w:rsidRPr="0030579C">
                            <w:rPr>
                              <w:rFonts w:ascii="Verdana"/>
                              <w:color w:val="231F20"/>
                              <w:w w:val="85"/>
                              <w:sz w:val="16"/>
                              <w:lang w:val="bg-BG"/>
                            </w:rPr>
                            <w:t xml:space="preserve">, </w:t>
                          </w:r>
                          <w:r w:rsidRPr="0030579C">
                            <w:rPr>
                              <w:rFonts w:ascii="Verdana"/>
                              <w:color w:val="231F20"/>
                              <w:w w:val="85"/>
                              <w:sz w:val="16"/>
                              <w:lang w:val="bg-BG"/>
                            </w:rPr>
                            <w:t>къде</w:t>
                          </w:r>
                          <w:r w:rsidRPr="0030579C">
                            <w:rPr>
                              <w:rFonts w:ascii="Verdana"/>
                              <w:color w:val="231F20"/>
                              <w:w w:val="85"/>
                              <w:sz w:val="16"/>
                              <w:lang w:val="bg-BG"/>
                            </w:rPr>
                            <w:t xml:space="preserve"> </w:t>
                          </w:r>
                          <w:r w:rsidRPr="0030579C">
                            <w:rPr>
                              <w:rFonts w:ascii="Verdana"/>
                              <w:color w:val="231F20"/>
                              <w:w w:val="85"/>
                              <w:sz w:val="16"/>
                              <w:lang w:val="bg-BG"/>
                            </w:rPr>
                            <w:t>се</w:t>
                          </w:r>
                          <w:r w:rsidRPr="0030579C">
                            <w:rPr>
                              <w:rFonts w:ascii="Verdana"/>
                              <w:color w:val="231F20"/>
                              <w:w w:val="85"/>
                              <w:sz w:val="16"/>
                              <w:lang w:val="bg-BG"/>
                            </w:rPr>
                            <w:t xml:space="preserve"> </w:t>
                          </w:r>
                          <w:r w:rsidRPr="0030579C">
                            <w:rPr>
                              <w:rFonts w:ascii="Verdana"/>
                              <w:color w:val="231F20"/>
                              <w:w w:val="85"/>
                              <w:sz w:val="16"/>
                              <w:lang w:val="bg-BG"/>
                            </w:rPr>
                            <w:t>съобщава</w:t>
                          </w:r>
                          <w:r w:rsidRPr="0030579C">
                            <w:rPr>
                              <w:rFonts w:ascii="Verdana"/>
                              <w:color w:val="231F20"/>
                              <w:w w:val="85"/>
                              <w:sz w:val="16"/>
                              <w:lang w:val="bg-BG"/>
                            </w:rPr>
                            <w:t xml:space="preserve"> </w:t>
                          </w:r>
                          <w:r w:rsidRPr="0030579C">
                            <w:rPr>
                              <w:rFonts w:ascii="Verdana"/>
                              <w:color w:val="231F20"/>
                              <w:w w:val="85"/>
                              <w:sz w:val="16"/>
                              <w:lang w:val="bg-BG"/>
                            </w:rPr>
                            <w:t>за</w:t>
                          </w:r>
                          <w:r w:rsidRPr="0030579C">
                            <w:rPr>
                              <w:rFonts w:ascii="Verdana"/>
                              <w:color w:val="231F20"/>
                              <w:w w:val="85"/>
                              <w:sz w:val="16"/>
                              <w:lang w:val="bg-BG"/>
                            </w:rPr>
                            <w:t xml:space="preserve"> </w:t>
                          </w:r>
                          <w:r w:rsidRPr="0030579C">
                            <w:rPr>
                              <w:rFonts w:ascii="Verdana"/>
                              <w:color w:val="231F20"/>
                              <w:w w:val="85"/>
                              <w:sz w:val="16"/>
                              <w:lang w:val="bg-BG"/>
                            </w:rPr>
                            <w:t>риска</w:t>
                          </w:r>
                          <w:r w:rsidRPr="0030579C">
                            <w:rPr>
                              <w:rFonts w:ascii="Verdana"/>
                              <w:color w:val="231F20"/>
                              <w:w w:val="85"/>
                              <w:sz w:val="16"/>
                              <w:lang w:val="bg-BG"/>
                            </w:rPr>
                            <w:t xml:space="preserve">, </w:t>
                          </w:r>
                          <w:r w:rsidRPr="0030579C">
                            <w:rPr>
                              <w:rFonts w:ascii="Verdana"/>
                              <w:color w:val="231F20"/>
                              <w:w w:val="85"/>
                              <w:sz w:val="16"/>
                              <w:lang w:val="bg-BG"/>
                            </w:rPr>
                            <w:t>ползите</w:t>
                          </w:r>
                          <w:r w:rsidRPr="0030579C">
                            <w:rPr>
                              <w:rFonts w:ascii="Verdana"/>
                              <w:color w:val="231F20"/>
                              <w:w w:val="85"/>
                              <w:sz w:val="16"/>
                              <w:lang w:val="bg-BG"/>
                            </w:rPr>
                            <w:t xml:space="preserve"> </w:t>
                          </w:r>
                          <w:r w:rsidRPr="0030579C">
                            <w:rPr>
                              <w:rFonts w:ascii="Verdana"/>
                              <w:color w:val="231F20"/>
                              <w:w w:val="85"/>
                              <w:sz w:val="16"/>
                              <w:lang w:val="bg-BG"/>
                            </w:rPr>
                            <w:t>от</w:t>
                          </w:r>
                          <w:r w:rsidRPr="0030579C">
                            <w:rPr>
                              <w:rFonts w:ascii="Verdana"/>
                              <w:color w:val="231F20"/>
                              <w:w w:val="85"/>
                              <w:sz w:val="16"/>
                              <w:lang w:val="bg-BG"/>
                            </w:rPr>
                            <w:t xml:space="preserve"> </w:t>
                          </w:r>
                          <w:r w:rsidRPr="0030579C">
                            <w:rPr>
                              <w:rFonts w:ascii="Verdana"/>
                              <w:color w:val="231F20"/>
                              <w:w w:val="85"/>
                              <w:sz w:val="16"/>
                              <w:lang w:val="bg-BG"/>
                            </w:rPr>
                            <w:t>здравните</w:t>
                          </w:r>
                          <w:r w:rsidRPr="0030579C">
                            <w:rPr>
                              <w:rFonts w:ascii="Verdana"/>
                              <w:color w:val="231F20"/>
                              <w:w w:val="85"/>
                              <w:sz w:val="16"/>
                              <w:lang w:val="bg-BG"/>
                            </w:rPr>
                            <w:t xml:space="preserve"> </w:t>
                          </w:r>
                          <w:r w:rsidRPr="0030579C">
                            <w:rPr>
                              <w:rFonts w:ascii="Verdana"/>
                              <w:color w:val="231F20"/>
                              <w:w w:val="85"/>
                              <w:sz w:val="16"/>
                              <w:lang w:val="bg-BG"/>
                            </w:rPr>
                            <w:t>услуги</w:t>
                          </w:r>
                          <w:r w:rsidRPr="0030579C">
                            <w:rPr>
                              <w:rFonts w:ascii="Verdana"/>
                              <w:color w:val="231F20"/>
                              <w:w w:val="85"/>
                              <w:sz w:val="16"/>
                              <w:lang w:val="bg-BG"/>
                            </w:rPr>
                            <w:t xml:space="preserve"> </w:t>
                          </w:r>
                          <w:r w:rsidRPr="0030579C">
                            <w:rPr>
                              <w:rFonts w:ascii="Verdana"/>
                              <w:color w:val="231F20"/>
                              <w:w w:val="85"/>
                              <w:sz w:val="16"/>
                              <w:lang w:val="bg-BG"/>
                            </w:rPr>
                            <w:t>и</w:t>
                          </w:r>
                          <w:r w:rsidRPr="0030579C">
                            <w:rPr>
                              <w:rFonts w:ascii="Verdana"/>
                              <w:color w:val="231F20"/>
                              <w:w w:val="85"/>
                              <w:sz w:val="16"/>
                              <w:lang w:val="bg-BG"/>
                            </w:rPr>
                            <w:t xml:space="preserve"> </w:t>
                          </w:r>
                          <w:r w:rsidRPr="0030579C">
                            <w:rPr>
                              <w:rFonts w:ascii="Verdana"/>
                              <w:color w:val="231F20"/>
                              <w:w w:val="85"/>
                              <w:sz w:val="16"/>
                              <w:lang w:val="bg-BG"/>
                            </w:rPr>
                            <w:t>как</w:t>
                          </w:r>
                          <w:r w:rsidRPr="0030579C">
                            <w:rPr>
                              <w:rFonts w:ascii="Verdana"/>
                              <w:color w:val="231F20"/>
                              <w:w w:val="85"/>
                              <w:sz w:val="16"/>
                              <w:lang w:val="bg-BG"/>
                            </w:rPr>
                            <w:t xml:space="preserve"> </w:t>
                          </w:r>
                          <w:r w:rsidRPr="0030579C">
                            <w:rPr>
                              <w:rFonts w:ascii="Verdana"/>
                              <w:color w:val="231F20"/>
                              <w:w w:val="85"/>
                              <w:sz w:val="16"/>
                              <w:lang w:val="bg-BG"/>
                            </w:rPr>
                            <w:t>се</w:t>
                          </w:r>
                          <w:r w:rsidRPr="0030579C">
                            <w:rPr>
                              <w:rFonts w:ascii="Verdana"/>
                              <w:color w:val="231F20"/>
                              <w:w w:val="85"/>
                              <w:sz w:val="16"/>
                              <w:lang w:val="bg-BG"/>
                            </w:rPr>
                            <w:t xml:space="preserve"> </w:t>
                          </w:r>
                          <w:r w:rsidRPr="0030579C">
                            <w:rPr>
                              <w:rFonts w:ascii="Verdana"/>
                              <w:color w:val="231F20"/>
                              <w:w w:val="85"/>
                              <w:sz w:val="16"/>
                              <w:lang w:val="bg-BG"/>
                            </w:rPr>
                            <w:t>получават</w:t>
                          </w:r>
                          <w:r w:rsidRPr="0030579C">
                            <w:rPr>
                              <w:rFonts w:ascii="Verdana"/>
                              <w:color w:val="231F20"/>
                              <w:w w:val="85"/>
                              <w:sz w:val="16"/>
                              <w:lang w:val="bg-BG"/>
                            </w:rPr>
                            <w:t xml:space="preserve"> </w:t>
                          </w:r>
                          <w:r w:rsidRPr="0030579C">
                            <w:rPr>
                              <w:rFonts w:ascii="Verdana"/>
                              <w:color w:val="231F20"/>
                              <w:w w:val="85"/>
                              <w:sz w:val="16"/>
                              <w:lang w:val="bg-BG"/>
                            </w:rPr>
                            <w:t>грижи</w:t>
                          </w:r>
                          <w:r w:rsidRPr="0030579C">
                            <w:rPr>
                              <w:rFonts w:ascii="Verdana"/>
                              <w:color w:val="231F20"/>
                              <w:w w:val="85"/>
                              <w:sz w:val="16"/>
                              <w:lang w:val="bg-BG"/>
                            </w:rPr>
                            <w:t xml:space="preserve">) </w:t>
                          </w:r>
                          <w:r w:rsidRPr="0030579C">
                            <w:rPr>
                              <w:rFonts w:ascii="Verdana"/>
                              <w:color w:val="231F20"/>
                              <w:w w:val="85"/>
                              <w:sz w:val="16"/>
                              <w:lang w:val="bg-BG"/>
                            </w:rPr>
                            <w:t>на</w:t>
                          </w:r>
                          <w:r w:rsidRPr="0030579C">
                            <w:rPr>
                              <w:rFonts w:ascii="Verdana"/>
                              <w:color w:val="231F20"/>
                              <w:w w:val="85"/>
                              <w:sz w:val="16"/>
                              <w:lang w:val="bg-BG"/>
                            </w:rPr>
                            <w:t xml:space="preserve"> </w:t>
                          </w:r>
                          <w:r w:rsidRPr="0030579C">
                            <w:rPr>
                              <w:rFonts w:ascii="Verdana"/>
                              <w:color w:val="231F20"/>
                              <w:w w:val="85"/>
                              <w:sz w:val="16"/>
                              <w:lang w:val="bg-BG"/>
                            </w:rPr>
                            <w:t>получаващите</w:t>
                          </w:r>
                          <w:r w:rsidRPr="0030579C">
                            <w:rPr>
                              <w:rFonts w:ascii="Verdana"/>
                              <w:color w:val="231F20"/>
                              <w:w w:val="85"/>
                              <w:sz w:val="16"/>
                              <w:lang w:val="bg-BG"/>
                            </w:rPr>
                            <w:t xml:space="preserve"> </w:t>
                          </w:r>
                          <w:r w:rsidRPr="0030579C">
                            <w:rPr>
                              <w:rFonts w:ascii="Verdana"/>
                              <w:color w:val="231F20"/>
                              <w:w w:val="85"/>
                              <w:sz w:val="16"/>
                              <w:lang w:val="bg-BG"/>
                            </w:rPr>
                            <w:t>храна</w:t>
                          </w:r>
                          <w:r w:rsidRPr="0030579C">
                            <w:rPr>
                              <w:rFonts w:ascii="Verdana"/>
                              <w:color w:val="231F20"/>
                              <w:w w:val="85"/>
                              <w:sz w:val="16"/>
                              <w:lang w:val="bg-BG"/>
                            </w:rPr>
                            <w:t>.</w:t>
                          </w:r>
                        </w:p>
                      </w:txbxContent>
                    </v:textbox>
                  </v:shape>
                </v:group>
                <w10:wrap anchorx="page"/>
              </v:group>
            </w:pict>
          </mc:Fallback>
        </mc:AlternateContent>
      </w:r>
      <w:r w:rsidR="00BE02F5" w:rsidRPr="00BE02F5">
        <w:rPr>
          <w:rFonts w:cstheme="minorHAnsi"/>
          <w:noProof/>
          <w:sz w:val="16"/>
        </w:rPr>
        <w:t>Изхранване</w:t>
      </w:r>
    </w:p>
    <w:p w:rsidR="00B43676" w:rsidRPr="008C6FCA" w:rsidRDefault="00B43676" w:rsidP="00B43676">
      <w:pPr>
        <w:ind w:left="3221" w:right="1130"/>
        <w:rPr>
          <w:rFonts w:eastAsia="Tahoma" w:cstheme="minorHAnsi"/>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20"/>
          <w:szCs w:val="20"/>
        </w:rPr>
      </w:pPr>
    </w:p>
    <w:p w:rsidR="00B43676" w:rsidRPr="008C6FCA" w:rsidRDefault="00B43676" w:rsidP="00B43676">
      <w:pPr>
        <w:rPr>
          <w:rFonts w:eastAsia="Tahoma" w:cstheme="minorHAnsi"/>
          <w:b/>
          <w:bCs/>
          <w:sz w:val="17"/>
          <w:szCs w:val="17"/>
        </w:rPr>
      </w:pPr>
    </w:p>
    <w:p w:rsidR="0030579C" w:rsidRPr="0030579C" w:rsidRDefault="00697331" w:rsidP="0030579C">
      <w:pPr>
        <w:ind w:left="2847" w:right="1130"/>
        <w:rPr>
          <w:rFonts w:cstheme="minorHAnsi"/>
          <w:noProof/>
        </w:rPr>
      </w:pPr>
      <w:r>
        <w:rPr>
          <w:rFonts w:cstheme="minorHAnsi"/>
          <w:noProof/>
        </w:rPr>
        <mc:AlternateContent>
          <mc:Choice Requires="wpg">
            <w:drawing>
              <wp:anchor distT="0" distB="0" distL="114300" distR="114300" simplePos="0" relativeHeight="251731968" behindDoc="0" locked="0" layoutInCell="1" allowOverlap="1">
                <wp:simplePos x="0" y="0"/>
                <wp:positionH relativeFrom="page">
                  <wp:posOffset>2910840</wp:posOffset>
                </wp:positionH>
                <wp:positionV relativeFrom="paragraph">
                  <wp:posOffset>-435610</wp:posOffset>
                </wp:positionV>
                <wp:extent cx="3773170" cy="1028065"/>
                <wp:effectExtent l="2540" t="0" r="0" b="4445"/>
                <wp:wrapNone/>
                <wp:docPr id="39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028065"/>
                          <a:chOff x="4584" y="-687"/>
                          <a:chExt cx="5942" cy="1619"/>
                        </a:xfrm>
                      </wpg:grpSpPr>
                      <wpg:grpSp>
                        <wpg:cNvPr id="397" name="Group 669"/>
                        <wpg:cNvGrpSpPr>
                          <a:grpSpLocks/>
                        </wpg:cNvGrpSpPr>
                        <wpg:grpSpPr bwMode="auto">
                          <a:xfrm>
                            <a:off x="4584" y="-687"/>
                            <a:ext cx="5942" cy="1619"/>
                            <a:chOff x="4584" y="-687"/>
                            <a:chExt cx="5942" cy="1619"/>
                          </a:xfrm>
                        </wpg:grpSpPr>
                        <wps:wsp>
                          <wps:cNvPr id="398" name="Freeform 670"/>
                          <wps:cNvSpPr>
                            <a:spLocks/>
                          </wps:cNvSpPr>
                          <wps:spPr bwMode="auto">
                            <a:xfrm>
                              <a:off x="4584" y="-687"/>
                              <a:ext cx="5942" cy="1619"/>
                            </a:xfrm>
                            <a:custGeom>
                              <a:avLst/>
                              <a:gdLst>
                                <a:gd name="T0" fmla="*/ 5762 w 5942"/>
                                <a:gd name="T1" fmla="*/ -687 h 1619"/>
                                <a:gd name="T2" fmla="*/ 180 w 5942"/>
                                <a:gd name="T3" fmla="*/ -687 h 1619"/>
                                <a:gd name="T4" fmla="*/ 93 w 5942"/>
                                <a:gd name="T5" fmla="*/ -685 h 1619"/>
                                <a:gd name="T6" fmla="*/ 39 w 5942"/>
                                <a:gd name="T7" fmla="*/ -675 h 1619"/>
                                <a:gd name="T8" fmla="*/ 12 w 5942"/>
                                <a:gd name="T9" fmla="*/ -648 h 1619"/>
                                <a:gd name="T10" fmla="*/ 2 w 5942"/>
                                <a:gd name="T11" fmla="*/ -594 h 1619"/>
                                <a:gd name="T12" fmla="*/ 0 w 5942"/>
                                <a:gd name="T13" fmla="*/ -507 h 1619"/>
                                <a:gd name="T14" fmla="*/ 0 w 5942"/>
                                <a:gd name="T15" fmla="*/ 752 h 1619"/>
                                <a:gd name="T16" fmla="*/ 2 w 5942"/>
                                <a:gd name="T17" fmla="*/ 840 h 1619"/>
                                <a:gd name="T18" fmla="*/ 39 w 5942"/>
                                <a:gd name="T19" fmla="*/ 921 h 1619"/>
                                <a:gd name="T20" fmla="*/ 180 w 5942"/>
                                <a:gd name="T21" fmla="*/ 932 h 1619"/>
                                <a:gd name="T22" fmla="*/ 5762 w 5942"/>
                                <a:gd name="T23" fmla="*/ 932 h 1619"/>
                                <a:gd name="T24" fmla="*/ 5849 w 5942"/>
                                <a:gd name="T25" fmla="*/ 931 h 1619"/>
                                <a:gd name="T26" fmla="*/ 5930 w 5942"/>
                                <a:gd name="T27" fmla="*/ 893 h 1619"/>
                                <a:gd name="T28" fmla="*/ 5942 w 5942"/>
                                <a:gd name="T29" fmla="*/ 752 h 1619"/>
                                <a:gd name="T30" fmla="*/ 5942 w 5942"/>
                                <a:gd name="T31" fmla="*/ -507 h 1619"/>
                                <a:gd name="T32" fmla="*/ 5940 w 5942"/>
                                <a:gd name="T33" fmla="*/ -594 h 1619"/>
                                <a:gd name="T34" fmla="*/ 5903 w 5942"/>
                                <a:gd name="T35" fmla="*/ -675 h 1619"/>
                                <a:gd name="T36" fmla="*/ 5762 w 5942"/>
                                <a:gd name="T37" fmla="*/ -687 h 16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942" h="1619">
                                  <a:moveTo>
                                    <a:pt x="5762" y="0"/>
                                  </a:moveTo>
                                  <a:lnTo>
                                    <a:pt x="180" y="0"/>
                                  </a:lnTo>
                                  <a:lnTo>
                                    <a:pt x="93" y="2"/>
                                  </a:lnTo>
                                  <a:lnTo>
                                    <a:pt x="39" y="12"/>
                                  </a:lnTo>
                                  <a:lnTo>
                                    <a:pt x="12" y="39"/>
                                  </a:lnTo>
                                  <a:lnTo>
                                    <a:pt x="2" y="93"/>
                                  </a:lnTo>
                                  <a:lnTo>
                                    <a:pt x="0" y="180"/>
                                  </a:lnTo>
                                  <a:lnTo>
                                    <a:pt x="0" y="1439"/>
                                  </a:lnTo>
                                  <a:lnTo>
                                    <a:pt x="2" y="1527"/>
                                  </a:lnTo>
                                  <a:lnTo>
                                    <a:pt x="39" y="1608"/>
                                  </a:lnTo>
                                  <a:lnTo>
                                    <a:pt x="180" y="1619"/>
                                  </a:lnTo>
                                  <a:lnTo>
                                    <a:pt x="5762" y="1619"/>
                                  </a:lnTo>
                                  <a:lnTo>
                                    <a:pt x="5849" y="1618"/>
                                  </a:lnTo>
                                  <a:lnTo>
                                    <a:pt x="5930" y="1580"/>
                                  </a:lnTo>
                                  <a:lnTo>
                                    <a:pt x="5942" y="1439"/>
                                  </a:lnTo>
                                  <a:lnTo>
                                    <a:pt x="5942" y="180"/>
                                  </a:lnTo>
                                  <a:lnTo>
                                    <a:pt x="5940" y="93"/>
                                  </a:lnTo>
                                  <a:lnTo>
                                    <a:pt x="5903" y="12"/>
                                  </a:lnTo>
                                  <a:lnTo>
                                    <a:pt x="576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Text Box 671"/>
                          <wps:cNvSpPr txBox="1">
                            <a:spLocks noChangeArrowheads="1"/>
                          </wps:cNvSpPr>
                          <wps:spPr bwMode="auto">
                            <a:xfrm>
                              <a:off x="4584" y="-687"/>
                              <a:ext cx="5942"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107"/>
                                  <w:ind w:left="90"/>
                                  <w:rPr>
                                    <w:rFonts w:ascii="Verdana" w:eastAsia="Verdana" w:hAnsi="Verdana" w:cs="Verdana"/>
                                    <w:sz w:val="16"/>
                                    <w:szCs w:val="16"/>
                                  </w:rPr>
                                </w:pPr>
                                <w:r>
                                  <w:rPr>
                                    <w:rFonts w:ascii="Microsoft Sans Serif"/>
                                    <w:color w:val="562B8D"/>
                                    <w:spacing w:val="15"/>
                                    <w:w w:val="158"/>
                                    <w:position w:val="2"/>
                                    <w:sz w:val="16"/>
                                  </w:rPr>
                                  <w:t>u</w:t>
                                </w:r>
                                <w:r w:rsidRPr="0030579C">
                                  <w:rPr>
                                    <w:rFonts w:ascii="Verdana"/>
                                    <w:color w:val="231F20"/>
                                    <w:spacing w:val="-7"/>
                                    <w:w w:val="89"/>
                                    <w:sz w:val="16"/>
                                  </w:rPr>
                                  <w:t xml:space="preserve"> </w:t>
                                </w:r>
                                <w:r w:rsidRPr="0030579C">
                                  <w:rPr>
                                    <w:rFonts w:ascii="Verdana"/>
                                    <w:color w:val="231F20"/>
                                    <w:spacing w:val="-7"/>
                                    <w:w w:val="89"/>
                                    <w:sz w:val="16"/>
                                    <w:lang w:val="bg-BG"/>
                                  </w:rPr>
                                  <w:t>Работете</w:t>
                                </w:r>
                                <w:r w:rsidRPr="0030579C">
                                  <w:rPr>
                                    <w:rFonts w:ascii="Verdana"/>
                                    <w:color w:val="231F20"/>
                                    <w:spacing w:val="-7"/>
                                    <w:w w:val="89"/>
                                    <w:sz w:val="16"/>
                                    <w:lang w:val="bg-BG"/>
                                  </w:rPr>
                                  <w:t xml:space="preserve"> </w:t>
                                </w:r>
                                <w:r w:rsidRPr="0030579C">
                                  <w:rPr>
                                    <w:rFonts w:ascii="Verdana"/>
                                    <w:color w:val="231F20"/>
                                    <w:spacing w:val="-7"/>
                                    <w:w w:val="89"/>
                                    <w:sz w:val="16"/>
                                    <w:lang w:val="bg-BG"/>
                                  </w:rPr>
                                  <w:t>с</w:t>
                                </w:r>
                                <w:r w:rsidRPr="0030579C">
                                  <w:rPr>
                                    <w:rFonts w:ascii="Verdana"/>
                                    <w:color w:val="231F20"/>
                                    <w:spacing w:val="-7"/>
                                    <w:w w:val="89"/>
                                    <w:sz w:val="16"/>
                                    <w:lang w:val="bg-BG"/>
                                  </w:rPr>
                                  <w:t xml:space="preserve"> </w:t>
                                </w:r>
                                <w:r w:rsidRPr="0030579C">
                                  <w:rPr>
                                    <w:rFonts w:ascii="Verdana"/>
                                    <w:color w:val="231F20"/>
                                    <w:spacing w:val="-7"/>
                                    <w:w w:val="89"/>
                                    <w:sz w:val="16"/>
                                    <w:lang w:val="bg-BG"/>
                                  </w:rPr>
                                  <w:t>участници</w:t>
                                </w:r>
                                <w:r w:rsidRPr="0030579C">
                                  <w:rPr>
                                    <w:rFonts w:ascii="Verdana"/>
                                    <w:color w:val="231F20"/>
                                    <w:spacing w:val="-7"/>
                                    <w:w w:val="89"/>
                                    <w:sz w:val="16"/>
                                    <w:lang w:val="bg-BG"/>
                                  </w:rPr>
                                  <w:t xml:space="preserve"> </w:t>
                                </w:r>
                                <w:r w:rsidRPr="0030579C">
                                  <w:rPr>
                                    <w:rFonts w:ascii="Verdana"/>
                                    <w:color w:val="231F20"/>
                                    <w:spacing w:val="-7"/>
                                    <w:w w:val="89"/>
                                    <w:sz w:val="16"/>
                                    <w:lang w:val="bg-BG"/>
                                  </w:rPr>
                                  <w:t>в</w:t>
                                </w:r>
                                <w:r w:rsidRPr="0030579C">
                                  <w:rPr>
                                    <w:rFonts w:ascii="Verdana"/>
                                    <w:color w:val="231F20"/>
                                    <w:spacing w:val="-7"/>
                                    <w:w w:val="89"/>
                                    <w:sz w:val="16"/>
                                    <w:lang w:val="bg-BG"/>
                                  </w:rPr>
                                  <w:t xml:space="preserve"> </w:t>
                                </w:r>
                                <w:r w:rsidRPr="0030579C">
                                  <w:rPr>
                                    <w:rFonts w:ascii="Verdana"/>
                                    <w:color w:val="231F20"/>
                                    <w:spacing w:val="-7"/>
                                    <w:w w:val="89"/>
                                    <w:sz w:val="16"/>
                                    <w:lang w:val="bg-BG"/>
                                  </w:rPr>
                                  <w:t>закрилата</w:t>
                                </w:r>
                                <w:r w:rsidRPr="0030579C">
                                  <w:rPr>
                                    <w:rFonts w:ascii="Verdana"/>
                                    <w:color w:val="231F20"/>
                                    <w:spacing w:val="-7"/>
                                    <w:w w:val="89"/>
                                    <w:sz w:val="16"/>
                                    <w:lang w:val="bg-BG"/>
                                  </w:rPr>
                                  <w:t xml:space="preserve">, </w:t>
                                </w:r>
                                <w:r w:rsidRPr="0030579C">
                                  <w:rPr>
                                    <w:rFonts w:ascii="Verdana"/>
                                    <w:color w:val="231F20"/>
                                    <w:spacing w:val="-7"/>
                                    <w:w w:val="89"/>
                                    <w:sz w:val="16"/>
                                    <w:lang w:val="bg-BG"/>
                                  </w:rPr>
                                  <w:t>за</w:t>
                                </w:r>
                                <w:r w:rsidRPr="0030579C">
                                  <w:rPr>
                                    <w:rFonts w:ascii="Verdana"/>
                                    <w:color w:val="231F20"/>
                                    <w:spacing w:val="-7"/>
                                    <w:w w:val="89"/>
                                    <w:sz w:val="16"/>
                                    <w:lang w:val="bg-BG"/>
                                  </w:rPr>
                                  <w:t xml:space="preserve"> </w:t>
                                </w:r>
                                <w:r w:rsidRPr="0030579C">
                                  <w:rPr>
                                    <w:rFonts w:ascii="Verdana"/>
                                    <w:color w:val="231F20"/>
                                    <w:spacing w:val="-7"/>
                                    <w:w w:val="89"/>
                                    <w:sz w:val="16"/>
                                    <w:lang w:val="bg-BG"/>
                                  </w:rPr>
                                  <w:t>да</w:t>
                                </w:r>
                                <w:r w:rsidRPr="0030579C">
                                  <w:rPr>
                                    <w:rFonts w:ascii="Verdana"/>
                                    <w:color w:val="231F20"/>
                                    <w:spacing w:val="-7"/>
                                    <w:w w:val="89"/>
                                    <w:sz w:val="16"/>
                                  </w:rPr>
                                  <w:t>:</w:t>
                                </w:r>
                              </w:p>
                              <w:p w:rsidR="00AC4835" w:rsidRDefault="00AC4835" w:rsidP="00B43676">
                                <w:pPr>
                                  <w:numPr>
                                    <w:ilvl w:val="0"/>
                                    <w:numId w:val="4"/>
                                  </w:numPr>
                                  <w:tabs>
                                    <w:tab w:val="left" w:pos="450"/>
                                  </w:tabs>
                                  <w:spacing w:before="5" w:line="247" w:lineRule="auto"/>
                                  <w:ind w:right="309" w:hanging="156"/>
                                  <w:rPr>
                                    <w:rFonts w:ascii="Verdana" w:eastAsia="Verdana" w:hAnsi="Verdana" w:cs="Verdana"/>
                                    <w:sz w:val="16"/>
                                    <w:szCs w:val="16"/>
                                  </w:rPr>
                                </w:pPr>
                                <w:r w:rsidRPr="0030579C">
                                  <w:rPr>
                                    <w:rFonts w:ascii="Verdana"/>
                                    <w:color w:val="231F20"/>
                                    <w:spacing w:val="-3"/>
                                    <w:w w:val="85"/>
                                    <w:sz w:val="16"/>
                                    <w:lang w:val="bg-BG"/>
                                  </w:rPr>
                                  <w:t>осигур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крила</w:t>
                                </w:r>
                                <w:r w:rsidRPr="0030579C">
                                  <w:rPr>
                                    <w:rFonts w:ascii="Verdana"/>
                                    <w:color w:val="231F20"/>
                                    <w:spacing w:val="-3"/>
                                    <w:w w:val="85"/>
                                    <w:sz w:val="16"/>
                                    <w:lang w:val="bg-BG"/>
                                  </w:rPr>
                                  <w:t xml:space="preserve"> </w:t>
                                </w:r>
                                <w:r w:rsidRPr="0030579C">
                                  <w:rPr>
                                    <w:rFonts w:ascii="Verdana"/>
                                    <w:color w:val="231F20"/>
                                    <w:spacing w:val="-3"/>
                                    <w:w w:val="85"/>
                                    <w:sz w:val="16"/>
                                    <w:lang w:val="bg-BG"/>
                                  </w:rPr>
                                  <w:t>на</w:t>
                                </w:r>
                                <w:r w:rsidRPr="0030579C">
                                  <w:rPr>
                                    <w:rFonts w:ascii="Verdana"/>
                                    <w:color w:val="231F20"/>
                                    <w:spacing w:val="-3"/>
                                    <w:w w:val="85"/>
                                    <w:sz w:val="16"/>
                                    <w:lang w:val="bg-BG"/>
                                  </w:rPr>
                                  <w:t xml:space="preserve"> </w:t>
                                </w:r>
                                <w:r w:rsidRPr="0030579C">
                                  <w:rPr>
                                    <w:rFonts w:ascii="Verdana"/>
                                    <w:color w:val="231F20"/>
                                    <w:spacing w:val="-3"/>
                                    <w:w w:val="85"/>
                                    <w:sz w:val="16"/>
                                    <w:lang w:val="bg-BG"/>
                                  </w:rPr>
                                  <w:t>жени</w:t>
                                </w:r>
                                <w:r w:rsidRPr="0030579C">
                                  <w:rPr>
                                    <w:rFonts w:ascii="Verdana"/>
                                    <w:color w:val="231F20"/>
                                    <w:spacing w:val="-3"/>
                                    <w:w w:val="85"/>
                                    <w:sz w:val="16"/>
                                    <w:lang w:val="bg-BG"/>
                                  </w:rPr>
                                  <w:t xml:space="preserve">, </w:t>
                                </w:r>
                                <w:r w:rsidRPr="0030579C">
                                  <w:rPr>
                                    <w:rFonts w:ascii="Verdana"/>
                                    <w:color w:val="231F20"/>
                                    <w:spacing w:val="-3"/>
                                    <w:w w:val="85"/>
                                    <w:sz w:val="16"/>
                                    <w:lang w:val="bg-BG"/>
                                  </w:rPr>
                                  <w:t>момичета</w:t>
                                </w:r>
                                <w:r w:rsidRPr="0030579C">
                                  <w:rPr>
                                    <w:rFonts w:ascii="Verdana"/>
                                    <w:color w:val="231F20"/>
                                    <w:spacing w:val="-3"/>
                                    <w:w w:val="85"/>
                                    <w:sz w:val="16"/>
                                    <w:lang w:val="bg-BG"/>
                                  </w:rPr>
                                  <w:t xml:space="preserve"> </w:t>
                                </w:r>
                                <w:r w:rsidRPr="0030579C">
                                  <w:rPr>
                                    <w:rFonts w:ascii="Verdana"/>
                                    <w:color w:val="231F20"/>
                                    <w:spacing w:val="-3"/>
                                    <w:w w:val="85"/>
                                    <w:sz w:val="16"/>
                                    <w:lang w:val="bg-BG"/>
                                  </w:rPr>
                                  <w:t>и</w:t>
                                </w:r>
                                <w:r w:rsidRPr="0030579C">
                                  <w:rPr>
                                    <w:rFonts w:ascii="Verdana"/>
                                    <w:color w:val="231F20"/>
                                    <w:spacing w:val="-3"/>
                                    <w:w w:val="85"/>
                                    <w:sz w:val="16"/>
                                    <w:lang w:val="bg-BG"/>
                                  </w:rPr>
                                  <w:t xml:space="preserve"> </w:t>
                                </w:r>
                                <w:r w:rsidRPr="0030579C">
                                  <w:rPr>
                                    <w:rFonts w:ascii="Verdana"/>
                                    <w:color w:val="231F20"/>
                                    <w:spacing w:val="-3"/>
                                    <w:w w:val="85"/>
                                    <w:sz w:val="16"/>
                                    <w:lang w:val="bg-BG"/>
                                  </w:rPr>
                                  <w:t>други</w:t>
                                </w:r>
                                <w:r w:rsidRPr="0030579C">
                                  <w:rPr>
                                    <w:rFonts w:ascii="Verdana"/>
                                    <w:color w:val="231F20"/>
                                    <w:spacing w:val="-3"/>
                                    <w:w w:val="85"/>
                                    <w:sz w:val="16"/>
                                    <w:lang w:val="bg-BG"/>
                                  </w:rPr>
                                  <w:t xml:space="preserve"> </w:t>
                                </w:r>
                                <w:r w:rsidRPr="0030579C">
                                  <w:rPr>
                                    <w:rFonts w:ascii="Verdana"/>
                                    <w:color w:val="231F20"/>
                                    <w:spacing w:val="-3"/>
                                    <w:w w:val="85"/>
                                    <w:sz w:val="16"/>
                                    <w:lang w:val="bg-BG"/>
                                  </w:rPr>
                                  <w:t>рискови</w:t>
                                </w:r>
                                <w:r w:rsidRPr="0030579C">
                                  <w:rPr>
                                    <w:rFonts w:ascii="Verdana"/>
                                    <w:color w:val="231F20"/>
                                    <w:spacing w:val="-3"/>
                                    <w:w w:val="85"/>
                                    <w:sz w:val="16"/>
                                    <w:lang w:val="bg-BG"/>
                                  </w:rPr>
                                  <w:t xml:space="preserve"> </w:t>
                                </w:r>
                                <w:r w:rsidRPr="0030579C">
                                  <w:rPr>
                                    <w:rFonts w:ascii="Verdana"/>
                                    <w:color w:val="231F20"/>
                                    <w:spacing w:val="-3"/>
                                    <w:w w:val="85"/>
                                    <w:sz w:val="16"/>
                                    <w:lang w:val="bg-BG"/>
                                  </w:rPr>
                                  <w:t>групи</w:t>
                                </w:r>
                                <w:r w:rsidRPr="0030579C">
                                  <w:rPr>
                                    <w:rFonts w:ascii="Verdana"/>
                                    <w:color w:val="231F20"/>
                                    <w:spacing w:val="-3"/>
                                    <w:w w:val="85"/>
                                    <w:sz w:val="16"/>
                                    <w:lang w:val="bg-BG"/>
                                  </w:rPr>
                                  <w:t xml:space="preserve">, </w:t>
                                </w:r>
                                <w:r w:rsidRPr="0030579C">
                                  <w:rPr>
                                    <w:rFonts w:ascii="Verdana"/>
                                    <w:color w:val="231F20"/>
                                    <w:spacing w:val="-3"/>
                                    <w:w w:val="85"/>
                                    <w:sz w:val="16"/>
                                    <w:lang w:val="bg-BG"/>
                                  </w:rPr>
                                  <w:t>които</w:t>
                                </w:r>
                                <w:r w:rsidRPr="0030579C">
                                  <w:rPr>
                                    <w:rFonts w:ascii="Verdana"/>
                                    <w:color w:val="231F20"/>
                                    <w:spacing w:val="-3"/>
                                    <w:w w:val="85"/>
                                    <w:sz w:val="16"/>
                                    <w:lang w:val="bg-BG"/>
                                  </w:rPr>
                                  <w:t xml:space="preserve"> </w:t>
                                </w:r>
                                <w:r w:rsidRPr="0030579C">
                                  <w:rPr>
                                    <w:rFonts w:ascii="Verdana"/>
                                    <w:color w:val="231F20"/>
                                    <w:spacing w:val="-3"/>
                                    <w:w w:val="85"/>
                                    <w:sz w:val="16"/>
                                    <w:lang w:val="bg-BG"/>
                                  </w:rPr>
                                  <w:t>пътуват</w:t>
                                </w:r>
                                <w:r w:rsidRPr="0030579C">
                                  <w:rPr>
                                    <w:rFonts w:ascii="Verdana"/>
                                    <w:color w:val="231F20"/>
                                    <w:spacing w:val="-3"/>
                                    <w:w w:val="85"/>
                                    <w:sz w:val="16"/>
                                    <w:lang w:val="bg-BG"/>
                                  </w:rPr>
                                  <w:t xml:space="preserve"> </w:t>
                                </w:r>
                                <w:r w:rsidRPr="0030579C">
                                  <w:rPr>
                                    <w:rFonts w:ascii="Verdana"/>
                                    <w:color w:val="231F20"/>
                                    <w:spacing w:val="-3"/>
                                    <w:w w:val="85"/>
                                    <w:sz w:val="16"/>
                                    <w:lang w:val="bg-BG"/>
                                  </w:rPr>
                                  <w:t>до</w:t>
                                </w:r>
                                <w:r>
                                  <w:rPr>
                                    <w:rFonts w:ascii="Verdana"/>
                                    <w:color w:val="231F20"/>
                                    <w:spacing w:val="-3"/>
                                    <w:w w:val="85"/>
                                    <w:sz w:val="16"/>
                                    <w:lang w:val="bg-BG"/>
                                  </w:rPr>
                                  <w:t>/</w:t>
                                </w:r>
                                <w:r w:rsidRPr="0030579C">
                                  <w:rPr>
                                    <w:rFonts w:ascii="Verdana"/>
                                    <w:color w:val="231F20"/>
                                    <w:spacing w:val="-3"/>
                                    <w:w w:val="85"/>
                                    <w:sz w:val="16"/>
                                    <w:lang w:val="bg-BG"/>
                                  </w:rPr>
                                  <w:t>от</w:t>
                                </w:r>
                                <w:r w:rsidRPr="0030579C">
                                  <w:rPr>
                                    <w:rFonts w:ascii="Verdana"/>
                                    <w:color w:val="231F20"/>
                                    <w:spacing w:val="-3"/>
                                    <w:w w:val="85"/>
                                    <w:sz w:val="16"/>
                                    <w:lang w:val="bg-BG"/>
                                  </w:rPr>
                                  <w:t xml:space="preserve"> </w:t>
                                </w:r>
                                <w:r w:rsidRPr="0030579C">
                                  <w:rPr>
                                    <w:rFonts w:ascii="Verdana"/>
                                    <w:color w:val="231F20"/>
                                    <w:spacing w:val="-3"/>
                                    <w:w w:val="85"/>
                                    <w:sz w:val="16"/>
                                    <w:lang w:val="bg-BG"/>
                                  </w:rPr>
                                  <w:t>здравни</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ведения</w:t>
                                </w:r>
                                <w:r w:rsidRPr="0030579C">
                                  <w:rPr>
                                    <w:rFonts w:ascii="Verdana"/>
                                    <w:color w:val="231F20"/>
                                    <w:spacing w:val="-3"/>
                                    <w:w w:val="85"/>
                                    <w:sz w:val="16"/>
                                    <w:lang w:val="bg-BG"/>
                                  </w:rPr>
                                  <w:t xml:space="preserve"> (</w:t>
                                </w:r>
                                <w:r w:rsidRPr="0030579C">
                                  <w:rPr>
                                    <w:rFonts w:ascii="Verdana"/>
                                    <w:color w:val="231F20"/>
                                    <w:spacing w:val="-3"/>
                                    <w:w w:val="85"/>
                                    <w:sz w:val="16"/>
                                    <w:lang w:val="bg-BG"/>
                                  </w:rPr>
                                  <w:t>ако</w:t>
                                </w:r>
                                <w:r w:rsidRPr="0030579C">
                                  <w:rPr>
                                    <w:rFonts w:ascii="Verdana"/>
                                    <w:color w:val="231F20"/>
                                    <w:spacing w:val="-3"/>
                                    <w:w w:val="85"/>
                                    <w:sz w:val="16"/>
                                    <w:lang w:val="bg-BG"/>
                                  </w:rPr>
                                  <w:t xml:space="preserve"> </w:t>
                                </w:r>
                                <w:r w:rsidRPr="0030579C">
                                  <w:rPr>
                                    <w:rFonts w:ascii="Verdana"/>
                                    <w:color w:val="231F20"/>
                                    <w:spacing w:val="-3"/>
                                    <w:w w:val="85"/>
                                    <w:sz w:val="16"/>
                                    <w:lang w:val="bg-BG"/>
                                  </w:rPr>
                                  <w:t>е</w:t>
                                </w:r>
                                <w:r w:rsidRPr="0030579C">
                                  <w:rPr>
                                    <w:rFonts w:ascii="Verdana"/>
                                    <w:color w:val="231F20"/>
                                    <w:spacing w:val="-3"/>
                                    <w:w w:val="85"/>
                                    <w:sz w:val="16"/>
                                    <w:lang w:val="bg-BG"/>
                                  </w:rPr>
                                  <w:t xml:space="preserve"> </w:t>
                                </w:r>
                                <w:r w:rsidRPr="0030579C">
                                  <w:rPr>
                                    <w:rFonts w:ascii="Verdana"/>
                                    <w:color w:val="231F20"/>
                                    <w:spacing w:val="-3"/>
                                    <w:w w:val="85"/>
                                    <w:sz w:val="16"/>
                                    <w:lang w:val="bg-BG"/>
                                  </w:rPr>
                                  <w:t>необходимо</w:t>
                                </w:r>
                                <w:r w:rsidRPr="0030579C">
                                  <w:rPr>
                                    <w:rFonts w:ascii="Verdana"/>
                                    <w:color w:val="231F20"/>
                                    <w:spacing w:val="-3"/>
                                    <w:w w:val="85"/>
                                    <w:sz w:val="16"/>
                                    <w:lang w:val="bg-BG"/>
                                  </w:rPr>
                                  <w:t xml:space="preserve">, </w:t>
                                </w:r>
                                <w:r w:rsidRPr="0030579C">
                                  <w:rPr>
                                    <w:rFonts w:ascii="Verdana"/>
                                    <w:color w:val="231F20"/>
                                    <w:spacing w:val="-3"/>
                                    <w:w w:val="85"/>
                                    <w:sz w:val="16"/>
                                    <w:lang w:val="bg-BG"/>
                                  </w:rPr>
                                  <w:t>установе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връзка</w:t>
                                </w:r>
                                <w:r w:rsidRPr="0030579C">
                                  <w:rPr>
                                    <w:rFonts w:ascii="Verdana"/>
                                    <w:color w:val="231F20"/>
                                    <w:spacing w:val="-3"/>
                                    <w:w w:val="85"/>
                                    <w:sz w:val="16"/>
                                    <w:lang w:val="bg-BG"/>
                                  </w:rPr>
                                  <w:t xml:space="preserve"> </w:t>
                                </w:r>
                                <w:r w:rsidRPr="0030579C">
                                  <w:rPr>
                                    <w:rFonts w:ascii="Verdana"/>
                                    <w:color w:val="231F20"/>
                                    <w:spacing w:val="-3"/>
                                    <w:w w:val="85"/>
                                    <w:sz w:val="16"/>
                                    <w:lang w:val="bg-BG"/>
                                  </w:rPr>
                                  <w:t>с</w:t>
                                </w:r>
                                <w:r w:rsidRPr="0030579C">
                                  <w:rPr>
                                    <w:rFonts w:ascii="Verdana"/>
                                    <w:color w:val="231F20"/>
                                    <w:spacing w:val="-3"/>
                                    <w:w w:val="85"/>
                                    <w:sz w:val="16"/>
                                    <w:lang w:val="bg-BG"/>
                                  </w:rPr>
                                  <w:t xml:space="preserve"> </w:t>
                                </w:r>
                                <w:r w:rsidRPr="0030579C">
                                  <w:rPr>
                                    <w:rFonts w:ascii="Verdana"/>
                                    <w:color w:val="231F20"/>
                                    <w:spacing w:val="-3"/>
                                    <w:w w:val="85"/>
                                    <w:sz w:val="16"/>
                                    <w:lang w:val="bg-BG"/>
                                  </w:rPr>
                                  <w:t>правоприлагащ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органи</w:t>
                                </w:r>
                                <w:r w:rsidRPr="0030579C">
                                  <w:rPr>
                                    <w:rFonts w:ascii="Verdana"/>
                                    <w:color w:val="231F20"/>
                                    <w:spacing w:val="-3"/>
                                    <w:w w:val="85"/>
                                    <w:sz w:val="16"/>
                                    <w:lang w:val="bg-BG"/>
                                  </w:rPr>
                                  <w:t>)</w:t>
                                </w:r>
                                <w:r>
                                  <w:rPr>
                                    <w:rFonts w:ascii="Verdana"/>
                                    <w:color w:val="231F20"/>
                                    <w:spacing w:val="-3"/>
                                    <w:w w:val="85"/>
                                    <w:sz w:val="16"/>
                                    <w:lang w:val="bg-BG"/>
                                  </w:rPr>
                                  <w:t>.</w:t>
                                </w:r>
                              </w:p>
                              <w:p w:rsidR="00AC4835" w:rsidRDefault="00AC4835" w:rsidP="00B43676">
                                <w:pPr>
                                  <w:numPr>
                                    <w:ilvl w:val="0"/>
                                    <w:numId w:val="4"/>
                                  </w:numPr>
                                  <w:tabs>
                                    <w:tab w:val="left" w:pos="450"/>
                                  </w:tabs>
                                  <w:spacing w:line="247" w:lineRule="auto"/>
                                  <w:ind w:right="101" w:hanging="156"/>
                                  <w:rPr>
                                    <w:rFonts w:ascii="Verdana" w:eastAsia="Verdana" w:hAnsi="Verdana" w:cs="Verdana"/>
                                    <w:sz w:val="16"/>
                                    <w:szCs w:val="16"/>
                                  </w:rPr>
                                </w:pPr>
                                <w:r w:rsidRPr="0030579C">
                                  <w:rPr>
                                    <w:rFonts w:ascii="Verdana"/>
                                    <w:color w:val="231F20"/>
                                    <w:spacing w:val="-6"/>
                                    <w:w w:val="85"/>
                                    <w:sz w:val="16"/>
                                    <w:lang w:val="bg-BG"/>
                                  </w:rPr>
                                  <w:t>обучите</w:t>
                                </w:r>
                                <w:r w:rsidRPr="0030579C">
                                  <w:rPr>
                                    <w:rFonts w:ascii="Verdana"/>
                                    <w:color w:val="231F20"/>
                                    <w:spacing w:val="-6"/>
                                    <w:w w:val="85"/>
                                    <w:sz w:val="16"/>
                                    <w:lang w:val="bg-BG"/>
                                  </w:rPr>
                                  <w:t xml:space="preserve"> </w:t>
                                </w:r>
                                <w:r w:rsidRPr="0030579C">
                                  <w:rPr>
                                    <w:rFonts w:ascii="Verdana"/>
                                    <w:color w:val="231F20"/>
                                    <w:spacing w:val="-6"/>
                                    <w:w w:val="85"/>
                                    <w:sz w:val="16"/>
                                    <w:lang w:val="bg-BG"/>
                                  </w:rPr>
                                  <w:t>работещ</w:t>
                                </w:r>
                                <w:r w:rsidRPr="0030579C">
                                  <w:rPr>
                                    <w:rFonts w:ascii="Verdana"/>
                                    <w:color w:val="231F20"/>
                                    <w:spacing w:val="-6"/>
                                    <w:w w:val="85"/>
                                    <w:sz w:val="16"/>
                                    <w:lang w:val="bg-BG"/>
                                  </w:rPr>
                                  <w:t xml:space="preserve"> </w:t>
                                </w:r>
                                <w:r w:rsidRPr="0030579C">
                                  <w:rPr>
                                    <w:rFonts w:ascii="Verdana"/>
                                    <w:color w:val="231F20"/>
                                    <w:spacing w:val="-6"/>
                                    <w:w w:val="85"/>
                                    <w:sz w:val="16"/>
                                    <w:lang w:val="bg-BG"/>
                                  </w:rPr>
                                  <w:t>в</w:t>
                                </w:r>
                                <w:r w:rsidRPr="0030579C">
                                  <w:rPr>
                                    <w:rFonts w:ascii="Verdana"/>
                                    <w:color w:val="231F20"/>
                                    <w:spacing w:val="-6"/>
                                    <w:w w:val="85"/>
                                    <w:sz w:val="16"/>
                                    <w:lang w:val="bg-BG"/>
                                  </w:rPr>
                                  <w:t xml:space="preserve"> </w:t>
                                </w:r>
                                <w:r w:rsidRPr="0030579C">
                                  <w:rPr>
                                    <w:rFonts w:ascii="Verdana"/>
                                    <w:color w:val="231F20"/>
                                    <w:spacing w:val="-6"/>
                                    <w:w w:val="85"/>
                                    <w:sz w:val="16"/>
                                    <w:lang w:val="bg-BG"/>
                                  </w:rPr>
                                  <w:t>областта</w:t>
                                </w:r>
                                <w:r w:rsidRPr="0030579C">
                                  <w:rPr>
                                    <w:rFonts w:ascii="Verdana"/>
                                    <w:color w:val="231F20"/>
                                    <w:spacing w:val="-6"/>
                                    <w:w w:val="85"/>
                                    <w:sz w:val="16"/>
                                    <w:lang w:val="bg-BG"/>
                                  </w:rPr>
                                  <w:t xml:space="preserve"> </w:t>
                                </w:r>
                                <w:r w:rsidRPr="0030579C">
                                  <w:rPr>
                                    <w:rFonts w:ascii="Verdana"/>
                                    <w:color w:val="231F20"/>
                                    <w:spacing w:val="-6"/>
                                    <w:w w:val="85"/>
                                    <w:sz w:val="16"/>
                                    <w:lang w:val="bg-BG"/>
                                  </w:rPr>
                                  <w:t>на</w:t>
                                </w:r>
                                <w:r w:rsidRPr="0030579C">
                                  <w:rPr>
                                    <w:rFonts w:ascii="Verdana"/>
                                    <w:color w:val="231F20"/>
                                    <w:spacing w:val="-6"/>
                                    <w:w w:val="85"/>
                                    <w:sz w:val="16"/>
                                    <w:lang w:val="bg-BG"/>
                                  </w:rPr>
                                  <w:t xml:space="preserve"> </w:t>
                                </w:r>
                                <w:r w:rsidRPr="0030579C">
                                  <w:rPr>
                                    <w:rFonts w:ascii="Verdana"/>
                                    <w:color w:val="231F20"/>
                                    <w:spacing w:val="-6"/>
                                    <w:w w:val="85"/>
                                    <w:sz w:val="16"/>
                                    <w:lang w:val="bg-BG"/>
                                  </w:rPr>
                                  <w:t>закрилата</w:t>
                                </w:r>
                                <w:r w:rsidRPr="0030579C">
                                  <w:rPr>
                                    <w:rFonts w:ascii="Verdana"/>
                                    <w:color w:val="231F20"/>
                                    <w:spacing w:val="-6"/>
                                    <w:w w:val="85"/>
                                    <w:sz w:val="16"/>
                                    <w:lang w:val="bg-BG"/>
                                  </w:rPr>
                                  <w:t xml:space="preserve"> </w:t>
                                </w:r>
                                <w:r w:rsidRPr="0030579C">
                                  <w:rPr>
                                    <w:rFonts w:ascii="Verdana"/>
                                    <w:color w:val="231F20"/>
                                    <w:spacing w:val="-6"/>
                                    <w:w w:val="85"/>
                                    <w:sz w:val="16"/>
                                    <w:lang w:val="bg-BG"/>
                                  </w:rPr>
                                  <w:t>персонал</w:t>
                                </w:r>
                                <w:r w:rsidRPr="0030579C">
                                  <w:rPr>
                                    <w:rFonts w:ascii="Verdana"/>
                                    <w:color w:val="231F20"/>
                                    <w:spacing w:val="-6"/>
                                    <w:w w:val="85"/>
                                    <w:sz w:val="16"/>
                                    <w:lang w:val="bg-BG"/>
                                  </w:rPr>
                                  <w:t xml:space="preserve"> </w:t>
                                </w:r>
                                <w:r w:rsidRPr="0030579C">
                                  <w:rPr>
                                    <w:rFonts w:ascii="Verdana"/>
                                    <w:color w:val="231F20"/>
                                    <w:spacing w:val="-6"/>
                                    <w:w w:val="85"/>
                                    <w:sz w:val="16"/>
                                    <w:lang w:val="bg-BG"/>
                                  </w:rPr>
                                  <w:t>по</w:t>
                                </w:r>
                                <w:r w:rsidRPr="0030579C">
                                  <w:rPr>
                                    <w:rFonts w:ascii="Verdana"/>
                                    <w:color w:val="231F20"/>
                                    <w:spacing w:val="-6"/>
                                    <w:w w:val="85"/>
                                    <w:sz w:val="16"/>
                                    <w:lang w:val="bg-BG"/>
                                  </w:rPr>
                                  <w:t xml:space="preserve"> </w:t>
                                </w:r>
                                <w:r w:rsidRPr="0030579C">
                                  <w:rPr>
                                    <w:rFonts w:ascii="Verdana"/>
                                    <w:color w:val="231F20"/>
                                    <w:spacing w:val="-6"/>
                                    <w:w w:val="85"/>
                                    <w:sz w:val="16"/>
                                    <w:lang w:val="bg-BG"/>
                                  </w:rPr>
                                  <w:t>здравните</w:t>
                                </w:r>
                                <w:r w:rsidRPr="0030579C">
                                  <w:rPr>
                                    <w:rFonts w:ascii="Verdana"/>
                                    <w:color w:val="231F20"/>
                                    <w:spacing w:val="-6"/>
                                    <w:w w:val="85"/>
                                    <w:sz w:val="16"/>
                                    <w:lang w:val="bg-BG"/>
                                  </w:rPr>
                                  <w:t xml:space="preserve"> </w:t>
                                </w:r>
                                <w:r w:rsidRPr="0030579C">
                                  <w:rPr>
                                    <w:rFonts w:ascii="Verdana"/>
                                    <w:color w:val="231F20"/>
                                    <w:spacing w:val="-6"/>
                                    <w:w w:val="85"/>
                                    <w:sz w:val="16"/>
                                    <w:lang w:val="bg-BG"/>
                                  </w:rPr>
                                  <w:t>проблеми</w:t>
                                </w:r>
                                <w:r w:rsidRPr="0030579C">
                                  <w:rPr>
                                    <w:rFonts w:ascii="Verdana"/>
                                    <w:color w:val="231F20"/>
                                    <w:spacing w:val="-6"/>
                                    <w:w w:val="85"/>
                                    <w:sz w:val="16"/>
                                    <w:lang w:val="bg-BG"/>
                                  </w:rPr>
                                  <w:t xml:space="preserve">, </w:t>
                                </w:r>
                                <w:r w:rsidRPr="0030579C">
                                  <w:rPr>
                                    <w:rFonts w:ascii="Verdana"/>
                                    <w:color w:val="231F20"/>
                                    <w:spacing w:val="-6"/>
                                    <w:w w:val="85"/>
                                    <w:sz w:val="16"/>
                                    <w:lang w:val="bg-BG"/>
                                  </w:rPr>
                                  <w:t>свързани</w:t>
                                </w:r>
                                <w:r w:rsidRPr="0030579C">
                                  <w:rPr>
                                    <w:rFonts w:ascii="Verdana"/>
                                    <w:color w:val="231F20"/>
                                    <w:spacing w:val="-6"/>
                                    <w:w w:val="85"/>
                                    <w:sz w:val="16"/>
                                    <w:lang w:val="bg-BG"/>
                                  </w:rPr>
                                  <w:t xml:space="preserve"> </w:t>
                                </w:r>
                                <w:r w:rsidRPr="0030579C">
                                  <w:rPr>
                                    <w:rFonts w:ascii="Verdana"/>
                                    <w:color w:val="231F20"/>
                                    <w:spacing w:val="-6"/>
                                    <w:w w:val="85"/>
                                    <w:sz w:val="16"/>
                                    <w:lang w:val="bg-BG"/>
                                  </w:rPr>
                                  <w:t>с</w:t>
                                </w:r>
                                <w:r w:rsidRPr="0030579C">
                                  <w:rPr>
                                    <w:rFonts w:ascii="Verdana"/>
                                    <w:color w:val="231F20"/>
                                    <w:spacing w:val="-6"/>
                                    <w:w w:val="85"/>
                                    <w:sz w:val="16"/>
                                    <w:lang w:val="bg-BG"/>
                                  </w:rPr>
                                  <w:t xml:space="preserve"> </w:t>
                                </w:r>
                                <w:r w:rsidRPr="0030579C">
                                  <w:rPr>
                                    <w:rFonts w:ascii="Verdana"/>
                                    <w:color w:val="231F20"/>
                                    <w:spacing w:val="-6"/>
                                    <w:w w:val="85"/>
                                    <w:sz w:val="16"/>
                                    <w:lang w:val="bg-BG"/>
                                  </w:rPr>
                                  <w:t>НОП</w:t>
                                </w:r>
                                <w:r w:rsidRPr="0030579C">
                                  <w:rPr>
                                    <w:rFonts w:ascii="Verdana"/>
                                    <w:color w:val="231F20"/>
                                    <w:spacing w:val="-6"/>
                                    <w:w w:val="85"/>
                                    <w:sz w:val="16"/>
                                    <w:lang w:val="bg-BG"/>
                                  </w:rPr>
                                  <w:t xml:space="preserve">, </w:t>
                                </w:r>
                                <w:r w:rsidRPr="0030579C">
                                  <w:rPr>
                                    <w:rFonts w:ascii="Verdana"/>
                                    <w:color w:val="231F20"/>
                                    <w:spacing w:val="-6"/>
                                    <w:w w:val="85"/>
                                    <w:sz w:val="16"/>
                                    <w:lang w:val="bg-BG"/>
                                  </w:rPr>
                                  <w:t>и</w:t>
                                </w:r>
                                <w:r w:rsidRPr="0030579C">
                                  <w:rPr>
                                    <w:rFonts w:ascii="Verdana"/>
                                    <w:color w:val="231F20"/>
                                    <w:spacing w:val="-6"/>
                                    <w:w w:val="85"/>
                                    <w:sz w:val="16"/>
                                    <w:lang w:val="bg-BG"/>
                                  </w:rPr>
                                  <w:t xml:space="preserve"> </w:t>
                                </w:r>
                                <w:r w:rsidRPr="0030579C">
                                  <w:rPr>
                                    <w:rFonts w:ascii="Verdana"/>
                                    <w:color w:val="231F20"/>
                                    <w:spacing w:val="-6"/>
                                    <w:w w:val="85"/>
                                    <w:sz w:val="16"/>
                                    <w:lang w:val="bg-BG"/>
                                  </w:rPr>
                                  <w:t>по</w:t>
                                </w:r>
                                <w:r w:rsidRPr="0030579C">
                                  <w:rPr>
                                    <w:rFonts w:ascii="Verdana"/>
                                    <w:color w:val="231F20"/>
                                    <w:spacing w:val="-6"/>
                                    <w:w w:val="85"/>
                                    <w:sz w:val="16"/>
                                    <w:lang w:val="bg-BG"/>
                                  </w:rPr>
                                  <w:t xml:space="preserve"> </w:t>
                                </w:r>
                                <w:r w:rsidRPr="0030579C">
                                  <w:rPr>
                                    <w:rFonts w:ascii="Verdana"/>
                                    <w:color w:val="231F20"/>
                                    <w:spacing w:val="-6"/>
                                    <w:w w:val="85"/>
                                    <w:sz w:val="16"/>
                                    <w:lang w:val="bg-BG"/>
                                  </w:rPr>
                                  <w:t>безопасните</w:t>
                                </w:r>
                                <w:r w:rsidRPr="0030579C">
                                  <w:rPr>
                                    <w:rFonts w:ascii="Verdana"/>
                                    <w:color w:val="231F20"/>
                                    <w:spacing w:val="-6"/>
                                    <w:w w:val="85"/>
                                    <w:sz w:val="16"/>
                                    <w:lang w:val="bg-BG"/>
                                  </w:rPr>
                                  <w:t xml:space="preserve"> </w:t>
                                </w:r>
                                <w:r w:rsidRPr="0030579C">
                                  <w:rPr>
                                    <w:rFonts w:ascii="Verdana"/>
                                    <w:color w:val="231F20"/>
                                    <w:spacing w:val="-6"/>
                                    <w:w w:val="85"/>
                                    <w:sz w:val="16"/>
                                    <w:lang w:val="bg-BG"/>
                                  </w:rPr>
                                  <w:t>и</w:t>
                                </w:r>
                                <w:r w:rsidRPr="0030579C">
                                  <w:rPr>
                                    <w:rFonts w:ascii="Verdana"/>
                                    <w:color w:val="231F20"/>
                                    <w:spacing w:val="-6"/>
                                    <w:w w:val="85"/>
                                    <w:sz w:val="16"/>
                                    <w:lang w:val="bg-BG"/>
                                  </w:rPr>
                                  <w:t xml:space="preserve"> </w:t>
                                </w:r>
                                <w:r w:rsidRPr="0030579C">
                                  <w:rPr>
                                    <w:rFonts w:ascii="Verdana"/>
                                    <w:color w:val="231F20"/>
                                    <w:spacing w:val="-6"/>
                                    <w:w w:val="85"/>
                                    <w:sz w:val="16"/>
                                    <w:lang w:val="bg-BG"/>
                                  </w:rPr>
                                  <w:t>подходящи</w:t>
                                </w:r>
                                <w:r w:rsidRPr="0030579C">
                                  <w:rPr>
                                    <w:rFonts w:ascii="Verdana"/>
                                    <w:color w:val="231F20"/>
                                    <w:spacing w:val="-6"/>
                                    <w:w w:val="85"/>
                                    <w:sz w:val="16"/>
                                    <w:lang w:val="bg-BG"/>
                                  </w:rPr>
                                  <w:t xml:space="preserve"> </w:t>
                                </w:r>
                                <w:r w:rsidRPr="0030579C">
                                  <w:rPr>
                                    <w:rFonts w:ascii="Verdana"/>
                                    <w:color w:val="231F20"/>
                                    <w:spacing w:val="-6"/>
                                    <w:w w:val="85"/>
                                    <w:sz w:val="16"/>
                                    <w:lang w:val="bg-BG"/>
                                  </w:rPr>
                                  <w:t>пътеки</w:t>
                                </w:r>
                                <w:r w:rsidRPr="0030579C">
                                  <w:rPr>
                                    <w:rFonts w:ascii="Verdana"/>
                                    <w:color w:val="231F20"/>
                                    <w:spacing w:val="-6"/>
                                    <w:w w:val="85"/>
                                    <w:sz w:val="16"/>
                                    <w:lang w:val="bg-BG"/>
                                  </w:rPr>
                                  <w:t xml:space="preserve"> </w:t>
                                </w:r>
                                <w:r w:rsidRPr="0030579C">
                                  <w:rPr>
                                    <w:rFonts w:ascii="Verdana"/>
                                    <w:color w:val="231F20"/>
                                    <w:spacing w:val="-6"/>
                                    <w:w w:val="85"/>
                                    <w:sz w:val="16"/>
                                    <w:lang w:val="bg-BG"/>
                                  </w:rPr>
                                  <w:t>за</w:t>
                                </w:r>
                                <w:r w:rsidRPr="0030579C">
                                  <w:rPr>
                                    <w:rFonts w:ascii="Verdana"/>
                                    <w:color w:val="231F20"/>
                                    <w:spacing w:val="-6"/>
                                    <w:w w:val="85"/>
                                    <w:sz w:val="16"/>
                                    <w:lang w:val="bg-BG"/>
                                  </w:rPr>
                                  <w:t xml:space="preserve"> </w:t>
                                </w:r>
                                <w:r w:rsidRPr="0030579C">
                                  <w:rPr>
                                    <w:rFonts w:ascii="Verdana"/>
                                    <w:color w:val="231F20"/>
                                    <w:spacing w:val="-6"/>
                                    <w:w w:val="85"/>
                                    <w:sz w:val="16"/>
                                    <w:lang w:val="bg-BG"/>
                                  </w:rPr>
                                  <w:t>направление</w:t>
                                </w:r>
                                <w:r>
                                  <w:rPr>
                                    <w:rFonts w:ascii="Verdana"/>
                                    <w:color w:val="231F20"/>
                                    <w:spacing w:val="-6"/>
                                    <w:w w:val="85"/>
                                    <w:sz w:val="16"/>
                                    <w:lang w:val="bg-BG"/>
                                  </w:rPr>
                                  <w:t>.</w:t>
                                </w:r>
                              </w:p>
                              <w:p w:rsidR="00AC4835" w:rsidRPr="00B17F89" w:rsidRDefault="00AC4835" w:rsidP="00B43676">
                                <w:pPr>
                                  <w:numPr>
                                    <w:ilvl w:val="0"/>
                                    <w:numId w:val="4"/>
                                  </w:numPr>
                                  <w:tabs>
                                    <w:tab w:val="left" w:pos="450"/>
                                  </w:tabs>
                                  <w:spacing w:line="247" w:lineRule="auto"/>
                                  <w:ind w:right="494" w:hanging="156"/>
                                  <w:rPr>
                                    <w:rFonts w:ascii="Verdana" w:eastAsia="Verdana" w:hAnsi="Verdana" w:cs="Verdana"/>
                                    <w:sz w:val="14"/>
                                    <w:szCs w:val="16"/>
                                  </w:rPr>
                                </w:pPr>
                                <w:r w:rsidRPr="00B17F89">
                                  <w:rPr>
                                    <w:rFonts w:ascii="Verdana" w:eastAsia="Verdana" w:hAnsi="Verdana" w:cs="Verdana"/>
                                    <w:color w:val="231F20"/>
                                    <w:spacing w:val="-3"/>
                                    <w:w w:val="85"/>
                                    <w:sz w:val="14"/>
                                    <w:szCs w:val="16"/>
                                    <w:lang w:val="bg-BG"/>
                                  </w:rPr>
                                  <w:t>анализирате свързаните с НОП законови разпоредби, както и отговорностите на здравния сектор да подпомага правосъдието за пострадали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2" o:spid="_x0000_s1408" style="position:absolute;left:0;text-align:left;margin-left:229.2pt;margin-top:-34.25pt;width:297.1pt;height:80.95pt;z-index:251731968;mso-position-horizontal-relative:page;mso-position-vertical-relative:text" coordorigin="4584,-687" coordsize="5942,16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">
                <v:group id="Group 669" o:spid="_x0000_s1409" style="position:absolute;left:4584;top:-687;width:5942;height:1619" coordorigin="4584,-687" coordsize="5942,1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shape id="Freeform 670" o:spid="_x0000_s1410" style="position:absolute;left:4584;top:-687;width:5942;height:1619;visibility:visible;mso-wrap-style:square;v-text-anchor:top" coordsize="5942,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l/IwAAA&#10;ANwAAAAPAAAAZHJzL2Rvd25yZXYueG1sRE/LisIwFN0L8w/hDsxO01EqthplEGRcia+Nu0tzp+3Y&#10;3NQkav17sxBcHs57tuhMI27kfG1ZwfcgAUFcWF1zqeB4WPUnIHxA1thYJgUP8rCYf/RmmGt75x3d&#10;9qEUMYR9jgqqENpcSl9UZNAPbEscuT/rDIYIXSm1w3sMN40cJslYGqw5NlTY0rKi4ry/GgXLM6Zb&#10;m6Xd+tfh6JSl/2ZzOSj19dn9TEEE6sJb/HKvtYJRFtfGM/EIyP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Dl/IwAAAANwAAAAPAAAAAAAAAAAAAAAAAJcCAABkcnMvZG93bnJl&#10;di54bWxQSwUGAAAAAAQABAD1AAAAhAMAAAAA&#10;" path="m5762,0l180,,93,2,39,12,12,39,2,93,,180,,1439,2,1527,39,1608,180,1619,5762,1619,5849,1618,5930,1580,5942,1439,5942,180,5940,93,5903,12,5762,0xe" fillcolor="#e4dfef" stroked="f">
                    <v:path arrowok="t" o:connecttype="custom" o:connectlocs="5762,-687;180,-687;93,-685;39,-675;12,-648;2,-594;0,-507;0,752;2,840;39,921;180,932;5762,932;5849,931;5930,893;5942,752;5942,-507;5940,-594;5903,-675;5762,-687" o:connectangles="0,0,0,0,0,0,0,0,0,0,0,0,0,0,0,0,0,0,0"/>
                  </v:shape>
                  <v:shape id="Text Box 671" o:spid="_x0000_s1411" type="#_x0000_t202" style="position:absolute;left:4584;top:-687;width:5942;height: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gMUxQAA&#10;ANwAAAAPAAAAZHJzL2Rvd25yZXYueG1sRI9Ba8JAFITvBf/D8gRvdWMFaaKriLRQEIoxHjw+s89k&#10;Mfs2zW41/vuuUPA4zMw3zGLV20ZcqfPGsYLJOAFBXDptuFJwKD5f30H4gKyxcUwK7uRhtRy8LDDT&#10;7sY5XfehEhHCPkMFdQhtJqUva7Lox64ljt7ZdRZDlF0ldYe3CLeNfEuSmbRoOC7U2NKmpvKy/7UK&#10;1kfOP8zP92mXn3NTFGnC29lFqdGwX89BBOrDM/zf/tIKp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qAxTFAAAA3AAAAA8AAAAAAAAAAAAAAAAAlwIAAGRycy9k&#10;b3ducmV2LnhtbFBLBQYAAAAABAAEAPUAAACJAwAAAAA=&#10;" filled="f" stroked="f">
                    <v:textbox inset="0,0,0,0">
                      <w:txbxContent>
                        <w:p w:rsidR="00AC4835" w:rsidRDefault="00AC4835" w:rsidP="00B43676">
                          <w:pPr>
                            <w:spacing w:before="107"/>
                            <w:ind w:left="90"/>
                            <w:rPr>
                              <w:rFonts w:ascii="Verdana" w:eastAsia="Verdana" w:hAnsi="Verdana" w:cs="Verdana"/>
                              <w:sz w:val="16"/>
                              <w:szCs w:val="16"/>
                            </w:rPr>
                          </w:pPr>
                          <w:r>
                            <w:rPr>
                              <w:rFonts w:ascii="Microsoft Sans Serif"/>
                              <w:color w:val="562B8D"/>
                              <w:spacing w:val="15"/>
                              <w:w w:val="158"/>
                              <w:position w:val="2"/>
                              <w:sz w:val="16"/>
                            </w:rPr>
                            <w:t>u</w:t>
                          </w:r>
                          <w:r w:rsidRPr="0030579C">
                            <w:rPr>
                              <w:rFonts w:ascii="Verdana"/>
                              <w:color w:val="231F20"/>
                              <w:spacing w:val="-7"/>
                              <w:w w:val="89"/>
                              <w:sz w:val="16"/>
                            </w:rPr>
                            <w:t xml:space="preserve"> </w:t>
                          </w:r>
                          <w:r w:rsidRPr="0030579C">
                            <w:rPr>
                              <w:rFonts w:ascii="Verdana"/>
                              <w:color w:val="231F20"/>
                              <w:spacing w:val="-7"/>
                              <w:w w:val="89"/>
                              <w:sz w:val="16"/>
                              <w:lang w:val="bg-BG"/>
                            </w:rPr>
                            <w:t>Работете</w:t>
                          </w:r>
                          <w:r w:rsidRPr="0030579C">
                            <w:rPr>
                              <w:rFonts w:ascii="Verdana"/>
                              <w:color w:val="231F20"/>
                              <w:spacing w:val="-7"/>
                              <w:w w:val="89"/>
                              <w:sz w:val="16"/>
                              <w:lang w:val="bg-BG"/>
                            </w:rPr>
                            <w:t xml:space="preserve"> </w:t>
                          </w:r>
                          <w:r w:rsidRPr="0030579C">
                            <w:rPr>
                              <w:rFonts w:ascii="Verdana"/>
                              <w:color w:val="231F20"/>
                              <w:spacing w:val="-7"/>
                              <w:w w:val="89"/>
                              <w:sz w:val="16"/>
                              <w:lang w:val="bg-BG"/>
                            </w:rPr>
                            <w:t>с</w:t>
                          </w:r>
                          <w:r w:rsidRPr="0030579C">
                            <w:rPr>
                              <w:rFonts w:ascii="Verdana"/>
                              <w:color w:val="231F20"/>
                              <w:spacing w:val="-7"/>
                              <w:w w:val="89"/>
                              <w:sz w:val="16"/>
                              <w:lang w:val="bg-BG"/>
                            </w:rPr>
                            <w:t xml:space="preserve"> </w:t>
                          </w:r>
                          <w:r w:rsidRPr="0030579C">
                            <w:rPr>
                              <w:rFonts w:ascii="Verdana"/>
                              <w:color w:val="231F20"/>
                              <w:spacing w:val="-7"/>
                              <w:w w:val="89"/>
                              <w:sz w:val="16"/>
                              <w:lang w:val="bg-BG"/>
                            </w:rPr>
                            <w:t>участници</w:t>
                          </w:r>
                          <w:r w:rsidRPr="0030579C">
                            <w:rPr>
                              <w:rFonts w:ascii="Verdana"/>
                              <w:color w:val="231F20"/>
                              <w:spacing w:val="-7"/>
                              <w:w w:val="89"/>
                              <w:sz w:val="16"/>
                              <w:lang w:val="bg-BG"/>
                            </w:rPr>
                            <w:t xml:space="preserve"> </w:t>
                          </w:r>
                          <w:r w:rsidRPr="0030579C">
                            <w:rPr>
                              <w:rFonts w:ascii="Verdana"/>
                              <w:color w:val="231F20"/>
                              <w:spacing w:val="-7"/>
                              <w:w w:val="89"/>
                              <w:sz w:val="16"/>
                              <w:lang w:val="bg-BG"/>
                            </w:rPr>
                            <w:t>в</w:t>
                          </w:r>
                          <w:r w:rsidRPr="0030579C">
                            <w:rPr>
                              <w:rFonts w:ascii="Verdana"/>
                              <w:color w:val="231F20"/>
                              <w:spacing w:val="-7"/>
                              <w:w w:val="89"/>
                              <w:sz w:val="16"/>
                              <w:lang w:val="bg-BG"/>
                            </w:rPr>
                            <w:t xml:space="preserve"> </w:t>
                          </w:r>
                          <w:r w:rsidRPr="0030579C">
                            <w:rPr>
                              <w:rFonts w:ascii="Verdana"/>
                              <w:color w:val="231F20"/>
                              <w:spacing w:val="-7"/>
                              <w:w w:val="89"/>
                              <w:sz w:val="16"/>
                              <w:lang w:val="bg-BG"/>
                            </w:rPr>
                            <w:t>закрилата</w:t>
                          </w:r>
                          <w:r w:rsidRPr="0030579C">
                            <w:rPr>
                              <w:rFonts w:ascii="Verdana"/>
                              <w:color w:val="231F20"/>
                              <w:spacing w:val="-7"/>
                              <w:w w:val="89"/>
                              <w:sz w:val="16"/>
                              <w:lang w:val="bg-BG"/>
                            </w:rPr>
                            <w:t xml:space="preserve">, </w:t>
                          </w:r>
                          <w:r w:rsidRPr="0030579C">
                            <w:rPr>
                              <w:rFonts w:ascii="Verdana"/>
                              <w:color w:val="231F20"/>
                              <w:spacing w:val="-7"/>
                              <w:w w:val="89"/>
                              <w:sz w:val="16"/>
                              <w:lang w:val="bg-BG"/>
                            </w:rPr>
                            <w:t>за</w:t>
                          </w:r>
                          <w:r w:rsidRPr="0030579C">
                            <w:rPr>
                              <w:rFonts w:ascii="Verdana"/>
                              <w:color w:val="231F20"/>
                              <w:spacing w:val="-7"/>
                              <w:w w:val="89"/>
                              <w:sz w:val="16"/>
                              <w:lang w:val="bg-BG"/>
                            </w:rPr>
                            <w:t xml:space="preserve"> </w:t>
                          </w:r>
                          <w:r w:rsidRPr="0030579C">
                            <w:rPr>
                              <w:rFonts w:ascii="Verdana"/>
                              <w:color w:val="231F20"/>
                              <w:spacing w:val="-7"/>
                              <w:w w:val="89"/>
                              <w:sz w:val="16"/>
                              <w:lang w:val="bg-BG"/>
                            </w:rPr>
                            <w:t>да</w:t>
                          </w:r>
                          <w:r w:rsidRPr="0030579C">
                            <w:rPr>
                              <w:rFonts w:ascii="Verdana"/>
                              <w:color w:val="231F20"/>
                              <w:spacing w:val="-7"/>
                              <w:w w:val="89"/>
                              <w:sz w:val="16"/>
                            </w:rPr>
                            <w:t>:</w:t>
                          </w:r>
                        </w:p>
                        <w:p w:rsidR="00AC4835" w:rsidRDefault="00AC4835" w:rsidP="00B43676">
                          <w:pPr>
                            <w:numPr>
                              <w:ilvl w:val="0"/>
                              <w:numId w:val="4"/>
                            </w:numPr>
                            <w:tabs>
                              <w:tab w:val="left" w:pos="450"/>
                            </w:tabs>
                            <w:spacing w:before="5" w:line="247" w:lineRule="auto"/>
                            <w:ind w:right="309" w:hanging="156"/>
                            <w:rPr>
                              <w:rFonts w:ascii="Verdana" w:eastAsia="Verdana" w:hAnsi="Verdana" w:cs="Verdana"/>
                              <w:sz w:val="16"/>
                              <w:szCs w:val="16"/>
                            </w:rPr>
                          </w:pPr>
                          <w:r w:rsidRPr="0030579C">
                            <w:rPr>
                              <w:rFonts w:ascii="Verdana"/>
                              <w:color w:val="231F20"/>
                              <w:spacing w:val="-3"/>
                              <w:w w:val="85"/>
                              <w:sz w:val="16"/>
                              <w:lang w:val="bg-BG"/>
                            </w:rPr>
                            <w:t>осигур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крила</w:t>
                          </w:r>
                          <w:r w:rsidRPr="0030579C">
                            <w:rPr>
                              <w:rFonts w:ascii="Verdana"/>
                              <w:color w:val="231F20"/>
                              <w:spacing w:val="-3"/>
                              <w:w w:val="85"/>
                              <w:sz w:val="16"/>
                              <w:lang w:val="bg-BG"/>
                            </w:rPr>
                            <w:t xml:space="preserve"> </w:t>
                          </w:r>
                          <w:r w:rsidRPr="0030579C">
                            <w:rPr>
                              <w:rFonts w:ascii="Verdana"/>
                              <w:color w:val="231F20"/>
                              <w:spacing w:val="-3"/>
                              <w:w w:val="85"/>
                              <w:sz w:val="16"/>
                              <w:lang w:val="bg-BG"/>
                            </w:rPr>
                            <w:t>на</w:t>
                          </w:r>
                          <w:r w:rsidRPr="0030579C">
                            <w:rPr>
                              <w:rFonts w:ascii="Verdana"/>
                              <w:color w:val="231F20"/>
                              <w:spacing w:val="-3"/>
                              <w:w w:val="85"/>
                              <w:sz w:val="16"/>
                              <w:lang w:val="bg-BG"/>
                            </w:rPr>
                            <w:t xml:space="preserve"> </w:t>
                          </w:r>
                          <w:r w:rsidRPr="0030579C">
                            <w:rPr>
                              <w:rFonts w:ascii="Verdana"/>
                              <w:color w:val="231F20"/>
                              <w:spacing w:val="-3"/>
                              <w:w w:val="85"/>
                              <w:sz w:val="16"/>
                              <w:lang w:val="bg-BG"/>
                            </w:rPr>
                            <w:t>жени</w:t>
                          </w:r>
                          <w:r w:rsidRPr="0030579C">
                            <w:rPr>
                              <w:rFonts w:ascii="Verdana"/>
                              <w:color w:val="231F20"/>
                              <w:spacing w:val="-3"/>
                              <w:w w:val="85"/>
                              <w:sz w:val="16"/>
                              <w:lang w:val="bg-BG"/>
                            </w:rPr>
                            <w:t xml:space="preserve">, </w:t>
                          </w:r>
                          <w:r w:rsidRPr="0030579C">
                            <w:rPr>
                              <w:rFonts w:ascii="Verdana"/>
                              <w:color w:val="231F20"/>
                              <w:spacing w:val="-3"/>
                              <w:w w:val="85"/>
                              <w:sz w:val="16"/>
                              <w:lang w:val="bg-BG"/>
                            </w:rPr>
                            <w:t>момичета</w:t>
                          </w:r>
                          <w:r w:rsidRPr="0030579C">
                            <w:rPr>
                              <w:rFonts w:ascii="Verdana"/>
                              <w:color w:val="231F20"/>
                              <w:spacing w:val="-3"/>
                              <w:w w:val="85"/>
                              <w:sz w:val="16"/>
                              <w:lang w:val="bg-BG"/>
                            </w:rPr>
                            <w:t xml:space="preserve"> </w:t>
                          </w:r>
                          <w:r w:rsidRPr="0030579C">
                            <w:rPr>
                              <w:rFonts w:ascii="Verdana"/>
                              <w:color w:val="231F20"/>
                              <w:spacing w:val="-3"/>
                              <w:w w:val="85"/>
                              <w:sz w:val="16"/>
                              <w:lang w:val="bg-BG"/>
                            </w:rPr>
                            <w:t>и</w:t>
                          </w:r>
                          <w:r w:rsidRPr="0030579C">
                            <w:rPr>
                              <w:rFonts w:ascii="Verdana"/>
                              <w:color w:val="231F20"/>
                              <w:spacing w:val="-3"/>
                              <w:w w:val="85"/>
                              <w:sz w:val="16"/>
                              <w:lang w:val="bg-BG"/>
                            </w:rPr>
                            <w:t xml:space="preserve"> </w:t>
                          </w:r>
                          <w:r w:rsidRPr="0030579C">
                            <w:rPr>
                              <w:rFonts w:ascii="Verdana"/>
                              <w:color w:val="231F20"/>
                              <w:spacing w:val="-3"/>
                              <w:w w:val="85"/>
                              <w:sz w:val="16"/>
                              <w:lang w:val="bg-BG"/>
                            </w:rPr>
                            <w:t>други</w:t>
                          </w:r>
                          <w:r w:rsidRPr="0030579C">
                            <w:rPr>
                              <w:rFonts w:ascii="Verdana"/>
                              <w:color w:val="231F20"/>
                              <w:spacing w:val="-3"/>
                              <w:w w:val="85"/>
                              <w:sz w:val="16"/>
                              <w:lang w:val="bg-BG"/>
                            </w:rPr>
                            <w:t xml:space="preserve"> </w:t>
                          </w:r>
                          <w:r w:rsidRPr="0030579C">
                            <w:rPr>
                              <w:rFonts w:ascii="Verdana"/>
                              <w:color w:val="231F20"/>
                              <w:spacing w:val="-3"/>
                              <w:w w:val="85"/>
                              <w:sz w:val="16"/>
                              <w:lang w:val="bg-BG"/>
                            </w:rPr>
                            <w:t>рискови</w:t>
                          </w:r>
                          <w:r w:rsidRPr="0030579C">
                            <w:rPr>
                              <w:rFonts w:ascii="Verdana"/>
                              <w:color w:val="231F20"/>
                              <w:spacing w:val="-3"/>
                              <w:w w:val="85"/>
                              <w:sz w:val="16"/>
                              <w:lang w:val="bg-BG"/>
                            </w:rPr>
                            <w:t xml:space="preserve"> </w:t>
                          </w:r>
                          <w:r w:rsidRPr="0030579C">
                            <w:rPr>
                              <w:rFonts w:ascii="Verdana"/>
                              <w:color w:val="231F20"/>
                              <w:spacing w:val="-3"/>
                              <w:w w:val="85"/>
                              <w:sz w:val="16"/>
                              <w:lang w:val="bg-BG"/>
                            </w:rPr>
                            <w:t>групи</w:t>
                          </w:r>
                          <w:r w:rsidRPr="0030579C">
                            <w:rPr>
                              <w:rFonts w:ascii="Verdana"/>
                              <w:color w:val="231F20"/>
                              <w:spacing w:val="-3"/>
                              <w:w w:val="85"/>
                              <w:sz w:val="16"/>
                              <w:lang w:val="bg-BG"/>
                            </w:rPr>
                            <w:t xml:space="preserve">, </w:t>
                          </w:r>
                          <w:r w:rsidRPr="0030579C">
                            <w:rPr>
                              <w:rFonts w:ascii="Verdana"/>
                              <w:color w:val="231F20"/>
                              <w:spacing w:val="-3"/>
                              <w:w w:val="85"/>
                              <w:sz w:val="16"/>
                              <w:lang w:val="bg-BG"/>
                            </w:rPr>
                            <w:t>които</w:t>
                          </w:r>
                          <w:r w:rsidRPr="0030579C">
                            <w:rPr>
                              <w:rFonts w:ascii="Verdana"/>
                              <w:color w:val="231F20"/>
                              <w:spacing w:val="-3"/>
                              <w:w w:val="85"/>
                              <w:sz w:val="16"/>
                              <w:lang w:val="bg-BG"/>
                            </w:rPr>
                            <w:t xml:space="preserve"> </w:t>
                          </w:r>
                          <w:r w:rsidRPr="0030579C">
                            <w:rPr>
                              <w:rFonts w:ascii="Verdana"/>
                              <w:color w:val="231F20"/>
                              <w:spacing w:val="-3"/>
                              <w:w w:val="85"/>
                              <w:sz w:val="16"/>
                              <w:lang w:val="bg-BG"/>
                            </w:rPr>
                            <w:t>пътуват</w:t>
                          </w:r>
                          <w:r w:rsidRPr="0030579C">
                            <w:rPr>
                              <w:rFonts w:ascii="Verdana"/>
                              <w:color w:val="231F20"/>
                              <w:spacing w:val="-3"/>
                              <w:w w:val="85"/>
                              <w:sz w:val="16"/>
                              <w:lang w:val="bg-BG"/>
                            </w:rPr>
                            <w:t xml:space="preserve"> </w:t>
                          </w:r>
                          <w:r w:rsidRPr="0030579C">
                            <w:rPr>
                              <w:rFonts w:ascii="Verdana"/>
                              <w:color w:val="231F20"/>
                              <w:spacing w:val="-3"/>
                              <w:w w:val="85"/>
                              <w:sz w:val="16"/>
                              <w:lang w:val="bg-BG"/>
                            </w:rPr>
                            <w:t>до</w:t>
                          </w:r>
                          <w:r>
                            <w:rPr>
                              <w:rFonts w:ascii="Verdana"/>
                              <w:color w:val="231F20"/>
                              <w:spacing w:val="-3"/>
                              <w:w w:val="85"/>
                              <w:sz w:val="16"/>
                              <w:lang w:val="bg-BG"/>
                            </w:rPr>
                            <w:t>/</w:t>
                          </w:r>
                          <w:r w:rsidRPr="0030579C">
                            <w:rPr>
                              <w:rFonts w:ascii="Verdana"/>
                              <w:color w:val="231F20"/>
                              <w:spacing w:val="-3"/>
                              <w:w w:val="85"/>
                              <w:sz w:val="16"/>
                              <w:lang w:val="bg-BG"/>
                            </w:rPr>
                            <w:t>от</w:t>
                          </w:r>
                          <w:r w:rsidRPr="0030579C">
                            <w:rPr>
                              <w:rFonts w:ascii="Verdana"/>
                              <w:color w:val="231F20"/>
                              <w:spacing w:val="-3"/>
                              <w:w w:val="85"/>
                              <w:sz w:val="16"/>
                              <w:lang w:val="bg-BG"/>
                            </w:rPr>
                            <w:t xml:space="preserve"> </w:t>
                          </w:r>
                          <w:r w:rsidRPr="0030579C">
                            <w:rPr>
                              <w:rFonts w:ascii="Verdana"/>
                              <w:color w:val="231F20"/>
                              <w:spacing w:val="-3"/>
                              <w:w w:val="85"/>
                              <w:sz w:val="16"/>
                              <w:lang w:val="bg-BG"/>
                            </w:rPr>
                            <w:t>здравни</w:t>
                          </w:r>
                          <w:r w:rsidRPr="0030579C">
                            <w:rPr>
                              <w:rFonts w:ascii="Verdana"/>
                              <w:color w:val="231F20"/>
                              <w:spacing w:val="-3"/>
                              <w:w w:val="85"/>
                              <w:sz w:val="16"/>
                              <w:lang w:val="bg-BG"/>
                            </w:rPr>
                            <w:t xml:space="preserve"> </w:t>
                          </w:r>
                          <w:r w:rsidRPr="0030579C">
                            <w:rPr>
                              <w:rFonts w:ascii="Verdana"/>
                              <w:color w:val="231F20"/>
                              <w:spacing w:val="-3"/>
                              <w:w w:val="85"/>
                              <w:sz w:val="16"/>
                              <w:lang w:val="bg-BG"/>
                            </w:rPr>
                            <w:t>заведения</w:t>
                          </w:r>
                          <w:r w:rsidRPr="0030579C">
                            <w:rPr>
                              <w:rFonts w:ascii="Verdana"/>
                              <w:color w:val="231F20"/>
                              <w:spacing w:val="-3"/>
                              <w:w w:val="85"/>
                              <w:sz w:val="16"/>
                              <w:lang w:val="bg-BG"/>
                            </w:rPr>
                            <w:t xml:space="preserve"> (</w:t>
                          </w:r>
                          <w:r w:rsidRPr="0030579C">
                            <w:rPr>
                              <w:rFonts w:ascii="Verdana"/>
                              <w:color w:val="231F20"/>
                              <w:spacing w:val="-3"/>
                              <w:w w:val="85"/>
                              <w:sz w:val="16"/>
                              <w:lang w:val="bg-BG"/>
                            </w:rPr>
                            <w:t>ако</w:t>
                          </w:r>
                          <w:r w:rsidRPr="0030579C">
                            <w:rPr>
                              <w:rFonts w:ascii="Verdana"/>
                              <w:color w:val="231F20"/>
                              <w:spacing w:val="-3"/>
                              <w:w w:val="85"/>
                              <w:sz w:val="16"/>
                              <w:lang w:val="bg-BG"/>
                            </w:rPr>
                            <w:t xml:space="preserve"> </w:t>
                          </w:r>
                          <w:r w:rsidRPr="0030579C">
                            <w:rPr>
                              <w:rFonts w:ascii="Verdana"/>
                              <w:color w:val="231F20"/>
                              <w:spacing w:val="-3"/>
                              <w:w w:val="85"/>
                              <w:sz w:val="16"/>
                              <w:lang w:val="bg-BG"/>
                            </w:rPr>
                            <w:t>е</w:t>
                          </w:r>
                          <w:r w:rsidRPr="0030579C">
                            <w:rPr>
                              <w:rFonts w:ascii="Verdana"/>
                              <w:color w:val="231F20"/>
                              <w:spacing w:val="-3"/>
                              <w:w w:val="85"/>
                              <w:sz w:val="16"/>
                              <w:lang w:val="bg-BG"/>
                            </w:rPr>
                            <w:t xml:space="preserve"> </w:t>
                          </w:r>
                          <w:r w:rsidRPr="0030579C">
                            <w:rPr>
                              <w:rFonts w:ascii="Verdana"/>
                              <w:color w:val="231F20"/>
                              <w:spacing w:val="-3"/>
                              <w:w w:val="85"/>
                              <w:sz w:val="16"/>
                              <w:lang w:val="bg-BG"/>
                            </w:rPr>
                            <w:t>необходимо</w:t>
                          </w:r>
                          <w:r w:rsidRPr="0030579C">
                            <w:rPr>
                              <w:rFonts w:ascii="Verdana"/>
                              <w:color w:val="231F20"/>
                              <w:spacing w:val="-3"/>
                              <w:w w:val="85"/>
                              <w:sz w:val="16"/>
                              <w:lang w:val="bg-BG"/>
                            </w:rPr>
                            <w:t xml:space="preserve">, </w:t>
                          </w:r>
                          <w:r w:rsidRPr="0030579C">
                            <w:rPr>
                              <w:rFonts w:ascii="Verdana"/>
                              <w:color w:val="231F20"/>
                              <w:spacing w:val="-3"/>
                              <w:w w:val="85"/>
                              <w:sz w:val="16"/>
                              <w:lang w:val="bg-BG"/>
                            </w:rPr>
                            <w:t>установе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връзка</w:t>
                          </w:r>
                          <w:r w:rsidRPr="0030579C">
                            <w:rPr>
                              <w:rFonts w:ascii="Verdana"/>
                              <w:color w:val="231F20"/>
                              <w:spacing w:val="-3"/>
                              <w:w w:val="85"/>
                              <w:sz w:val="16"/>
                              <w:lang w:val="bg-BG"/>
                            </w:rPr>
                            <w:t xml:space="preserve"> </w:t>
                          </w:r>
                          <w:r w:rsidRPr="0030579C">
                            <w:rPr>
                              <w:rFonts w:ascii="Verdana"/>
                              <w:color w:val="231F20"/>
                              <w:spacing w:val="-3"/>
                              <w:w w:val="85"/>
                              <w:sz w:val="16"/>
                              <w:lang w:val="bg-BG"/>
                            </w:rPr>
                            <w:t>с</w:t>
                          </w:r>
                          <w:r w:rsidRPr="0030579C">
                            <w:rPr>
                              <w:rFonts w:ascii="Verdana"/>
                              <w:color w:val="231F20"/>
                              <w:spacing w:val="-3"/>
                              <w:w w:val="85"/>
                              <w:sz w:val="16"/>
                              <w:lang w:val="bg-BG"/>
                            </w:rPr>
                            <w:t xml:space="preserve"> </w:t>
                          </w:r>
                          <w:r w:rsidRPr="0030579C">
                            <w:rPr>
                              <w:rFonts w:ascii="Verdana"/>
                              <w:color w:val="231F20"/>
                              <w:spacing w:val="-3"/>
                              <w:w w:val="85"/>
                              <w:sz w:val="16"/>
                              <w:lang w:val="bg-BG"/>
                            </w:rPr>
                            <w:t>правоприлагащите</w:t>
                          </w:r>
                          <w:r w:rsidRPr="0030579C">
                            <w:rPr>
                              <w:rFonts w:ascii="Verdana"/>
                              <w:color w:val="231F20"/>
                              <w:spacing w:val="-3"/>
                              <w:w w:val="85"/>
                              <w:sz w:val="16"/>
                              <w:lang w:val="bg-BG"/>
                            </w:rPr>
                            <w:t xml:space="preserve"> </w:t>
                          </w:r>
                          <w:r w:rsidRPr="0030579C">
                            <w:rPr>
                              <w:rFonts w:ascii="Verdana"/>
                              <w:color w:val="231F20"/>
                              <w:spacing w:val="-3"/>
                              <w:w w:val="85"/>
                              <w:sz w:val="16"/>
                              <w:lang w:val="bg-BG"/>
                            </w:rPr>
                            <w:t>органи</w:t>
                          </w:r>
                          <w:r w:rsidRPr="0030579C">
                            <w:rPr>
                              <w:rFonts w:ascii="Verdana"/>
                              <w:color w:val="231F20"/>
                              <w:spacing w:val="-3"/>
                              <w:w w:val="85"/>
                              <w:sz w:val="16"/>
                              <w:lang w:val="bg-BG"/>
                            </w:rPr>
                            <w:t>)</w:t>
                          </w:r>
                          <w:r>
                            <w:rPr>
                              <w:rFonts w:ascii="Verdana"/>
                              <w:color w:val="231F20"/>
                              <w:spacing w:val="-3"/>
                              <w:w w:val="85"/>
                              <w:sz w:val="16"/>
                              <w:lang w:val="bg-BG"/>
                            </w:rPr>
                            <w:t>.</w:t>
                          </w:r>
                        </w:p>
                        <w:p w:rsidR="00AC4835" w:rsidRDefault="00AC4835" w:rsidP="00B43676">
                          <w:pPr>
                            <w:numPr>
                              <w:ilvl w:val="0"/>
                              <w:numId w:val="4"/>
                            </w:numPr>
                            <w:tabs>
                              <w:tab w:val="left" w:pos="450"/>
                            </w:tabs>
                            <w:spacing w:line="247" w:lineRule="auto"/>
                            <w:ind w:right="101" w:hanging="156"/>
                            <w:rPr>
                              <w:rFonts w:ascii="Verdana" w:eastAsia="Verdana" w:hAnsi="Verdana" w:cs="Verdana"/>
                              <w:sz w:val="16"/>
                              <w:szCs w:val="16"/>
                            </w:rPr>
                          </w:pPr>
                          <w:r w:rsidRPr="0030579C">
                            <w:rPr>
                              <w:rFonts w:ascii="Verdana"/>
                              <w:color w:val="231F20"/>
                              <w:spacing w:val="-6"/>
                              <w:w w:val="85"/>
                              <w:sz w:val="16"/>
                              <w:lang w:val="bg-BG"/>
                            </w:rPr>
                            <w:t>обучите</w:t>
                          </w:r>
                          <w:r w:rsidRPr="0030579C">
                            <w:rPr>
                              <w:rFonts w:ascii="Verdana"/>
                              <w:color w:val="231F20"/>
                              <w:spacing w:val="-6"/>
                              <w:w w:val="85"/>
                              <w:sz w:val="16"/>
                              <w:lang w:val="bg-BG"/>
                            </w:rPr>
                            <w:t xml:space="preserve"> </w:t>
                          </w:r>
                          <w:r w:rsidRPr="0030579C">
                            <w:rPr>
                              <w:rFonts w:ascii="Verdana"/>
                              <w:color w:val="231F20"/>
                              <w:spacing w:val="-6"/>
                              <w:w w:val="85"/>
                              <w:sz w:val="16"/>
                              <w:lang w:val="bg-BG"/>
                            </w:rPr>
                            <w:t>работещ</w:t>
                          </w:r>
                          <w:r w:rsidRPr="0030579C">
                            <w:rPr>
                              <w:rFonts w:ascii="Verdana"/>
                              <w:color w:val="231F20"/>
                              <w:spacing w:val="-6"/>
                              <w:w w:val="85"/>
                              <w:sz w:val="16"/>
                              <w:lang w:val="bg-BG"/>
                            </w:rPr>
                            <w:t xml:space="preserve"> </w:t>
                          </w:r>
                          <w:r w:rsidRPr="0030579C">
                            <w:rPr>
                              <w:rFonts w:ascii="Verdana"/>
                              <w:color w:val="231F20"/>
                              <w:spacing w:val="-6"/>
                              <w:w w:val="85"/>
                              <w:sz w:val="16"/>
                              <w:lang w:val="bg-BG"/>
                            </w:rPr>
                            <w:t>в</w:t>
                          </w:r>
                          <w:r w:rsidRPr="0030579C">
                            <w:rPr>
                              <w:rFonts w:ascii="Verdana"/>
                              <w:color w:val="231F20"/>
                              <w:spacing w:val="-6"/>
                              <w:w w:val="85"/>
                              <w:sz w:val="16"/>
                              <w:lang w:val="bg-BG"/>
                            </w:rPr>
                            <w:t xml:space="preserve"> </w:t>
                          </w:r>
                          <w:r w:rsidRPr="0030579C">
                            <w:rPr>
                              <w:rFonts w:ascii="Verdana"/>
                              <w:color w:val="231F20"/>
                              <w:spacing w:val="-6"/>
                              <w:w w:val="85"/>
                              <w:sz w:val="16"/>
                              <w:lang w:val="bg-BG"/>
                            </w:rPr>
                            <w:t>областта</w:t>
                          </w:r>
                          <w:r w:rsidRPr="0030579C">
                            <w:rPr>
                              <w:rFonts w:ascii="Verdana"/>
                              <w:color w:val="231F20"/>
                              <w:spacing w:val="-6"/>
                              <w:w w:val="85"/>
                              <w:sz w:val="16"/>
                              <w:lang w:val="bg-BG"/>
                            </w:rPr>
                            <w:t xml:space="preserve"> </w:t>
                          </w:r>
                          <w:r w:rsidRPr="0030579C">
                            <w:rPr>
                              <w:rFonts w:ascii="Verdana"/>
                              <w:color w:val="231F20"/>
                              <w:spacing w:val="-6"/>
                              <w:w w:val="85"/>
                              <w:sz w:val="16"/>
                              <w:lang w:val="bg-BG"/>
                            </w:rPr>
                            <w:t>на</w:t>
                          </w:r>
                          <w:r w:rsidRPr="0030579C">
                            <w:rPr>
                              <w:rFonts w:ascii="Verdana"/>
                              <w:color w:val="231F20"/>
                              <w:spacing w:val="-6"/>
                              <w:w w:val="85"/>
                              <w:sz w:val="16"/>
                              <w:lang w:val="bg-BG"/>
                            </w:rPr>
                            <w:t xml:space="preserve"> </w:t>
                          </w:r>
                          <w:r w:rsidRPr="0030579C">
                            <w:rPr>
                              <w:rFonts w:ascii="Verdana"/>
                              <w:color w:val="231F20"/>
                              <w:spacing w:val="-6"/>
                              <w:w w:val="85"/>
                              <w:sz w:val="16"/>
                              <w:lang w:val="bg-BG"/>
                            </w:rPr>
                            <w:t>закрилата</w:t>
                          </w:r>
                          <w:r w:rsidRPr="0030579C">
                            <w:rPr>
                              <w:rFonts w:ascii="Verdana"/>
                              <w:color w:val="231F20"/>
                              <w:spacing w:val="-6"/>
                              <w:w w:val="85"/>
                              <w:sz w:val="16"/>
                              <w:lang w:val="bg-BG"/>
                            </w:rPr>
                            <w:t xml:space="preserve"> </w:t>
                          </w:r>
                          <w:r w:rsidRPr="0030579C">
                            <w:rPr>
                              <w:rFonts w:ascii="Verdana"/>
                              <w:color w:val="231F20"/>
                              <w:spacing w:val="-6"/>
                              <w:w w:val="85"/>
                              <w:sz w:val="16"/>
                              <w:lang w:val="bg-BG"/>
                            </w:rPr>
                            <w:t>персонал</w:t>
                          </w:r>
                          <w:r w:rsidRPr="0030579C">
                            <w:rPr>
                              <w:rFonts w:ascii="Verdana"/>
                              <w:color w:val="231F20"/>
                              <w:spacing w:val="-6"/>
                              <w:w w:val="85"/>
                              <w:sz w:val="16"/>
                              <w:lang w:val="bg-BG"/>
                            </w:rPr>
                            <w:t xml:space="preserve"> </w:t>
                          </w:r>
                          <w:r w:rsidRPr="0030579C">
                            <w:rPr>
                              <w:rFonts w:ascii="Verdana"/>
                              <w:color w:val="231F20"/>
                              <w:spacing w:val="-6"/>
                              <w:w w:val="85"/>
                              <w:sz w:val="16"/>
                              <w:lang w:val="bg-BG"/>
                            </w:rPr>
                            <w:t>по</w:t>
                          </w:r>
                          <w:r w:rsidRPr="0030579C">
                            <w:rPr>
                              <w:rFonts w:ascii="Verdana"/>
                              <w:color w:val="231F20"/>
                              <w:spacing w:val="-6"/>
                              <w:w w:val="85"/>
                              <w:sz w:val="16"/>
                              <w:lang w:val="bg-BG"/>
                            </w:rPr>
                            <w:t xml:space="preserve"> </w:t>
                          </w:r>
                          <w:r w:rsidRPr="0030579C">
                            <w:rPr>
                              <w:rFonts w:ascii="Verdana"/>
                              <w:color w:val="231F20"/>
                              <w:spacing w:val="-6"/>
                              <w:w w:val="85"/>
                              <w:sz w:val="16"/>
                              <w:lang w:val="bg-BG"/>
                            </w:rPr>
                            <w:t>здравните</w:t>
                          </w:r>
                          <w:r w:rsidRPr="0030579C">
                            <w:rPr>
                              <w:rFonts w:ascii="Verdana"/>
                              <w:color w:val="231F20"/>
                              <w:spacing w:val="-6"/>
                              <w:w w:val="85"/>
                              <w:sz w:val="16"/>
                              <w:lang w:val="bg-BG"/>
                            </w:rPr>
                            <w:t xml:space="preserve"> </w:t>
                          </w:r>
                          <w:r w:rsidRPr="0030579C">
                            <w:rPr>
                              <w:rFonts w:ascii="Verdana"/>
                              <w:color w:val="231F20"/>
                              <w:spacing w:val="-6"/>
                              <w:w w:val="85"/>
                              <w:sz w:val="16"/>
                              <w:lang w:val="bg-BG"/>
                            </w:rPr>
                            <w:t>проблеми</w:t>
                          </w:r>
                          <w:r w:rsidRPr="0030579C">
                            <w:rPr>
                              <w:rFonts w:ascii="Verdana"/>
                              <w:color w:val="231F20"/>
                              <w:spacing w:val="-6"/>
                              <w:w w:val="85"/>
                              <w:sz w:val="16"/>
                              <w:lang w:val="bg-BG"/>
                            </w:rPr>
                            <w:t xml:space="preserve">, </w:t>
                          </w:r>
                          <w:r w:rsidRPr="0030579C">
                            <w:rPr>
                              <w:rFonts w:ascii="Verdana"/>
                              <w:color w:val="231F20"/>
                              <w:spacing w:val="-6"/>
                              <w:w w:val="85"/>
                              <w:sz w:val="16"/>
                              <w:lang w:val="bg-BG"/>
                            </w:rPr>
                            <w:t>свързани</w:t>
                          </w:r>
                          <w:r w:rsidRPr="0030579C">
                            <w:rPr>
                              <w:rFonts w:ascii="Verdana"/>
                              <w:color w:val="231F20"/>
                              <w:spacing w:val="-6"/>
                              <w:w w:val="85"/>
                              <w:sz w:val="16"/>
                              <w:lang w:val="bg-BG"/>
                            </w:rPr>
                            <w:t xml:space="preserve"> </w:t>
                          </w:r>
                          <w:r w:rsidRPr="0030579C">
                            <w:rPr>
                              <w:rFonts w:ascii="Verdana"/>
                              <w:color w:val="231F20"/>
                              <w:spacing w:val="-6"/>
                              <w:w w:val="85"/>
                              <w:sz w:val="16"/>
                              <w:lang w:val="bg-BG"/>
                            </w:rPr>
                            <w:t>с</w:t>
                          </w:r>
                          <w:r w:rsidRPr="0030579C">
                            <w:rPr>
                              <w:rFonts w:ascii="Verdana"/>
                              <w:color w:val="231F20"/>
                              <w:spacing w:val="-6"/>
                              <w:w w:val="85"/>
                              <w:sz w:val="16"/>
                              <w:lang w:val="bg-BG"/>
                            </w:rPr>
                            <w:t xml:space="preserve"> </w:t>
                          </w:r>
                          <w:r w:rsidRPr="0030579C">
                            <w:rPr>
                              <w:rFonts w:ascii="Verdana"/>
                              <w:color w:val="231F20"/>
                              <w:spacing w:val="-6"/>
                              <w:w w:val="85"/>
                              <w:sz w:val="16"/>
                              <w:lang w:val="bg-BG"/>
                            </w:rPr>
                            <w:t>НОП</w:t>
                          </w:r>
                          <w:r w:rsidRPr="0030579C">
                            <w:rPr>
                              <w:rFonts w:ascii="Verdana"/>
                              <w:color w:val="231F20"/>
                              <w:spacing w:val="-6"/>
                              <w:w w:val="85"/>
                              <w:sz w:val="16"/>
                              <w:lang w:val="bg-BG"/>
                            </w:rPr>
                            <w:t xml:space="preserve">, </w:t>
                          </w:r>
                          <w:r w:rsidRPr="0030579C">
                            <w:rPr>
                              <w:rFonts w:ascii="Verdana"/>
                              <w:color w:val="231F20"/>
                              <w:spacing w:val="-6"/>
                              <w:w w:val="85"/>
                              <w:sz w:val="16"/>
                              <w:lang w:val="bg-BG"/>
                            </w:rPr>
                            <w:t>и</w:t>
                          </w:r>
                          <w:r w:rsidRPr="0030579C">
                            <w:rPr>
                              <w:rFonts w:ascii="Verdana"/>
                              <w:color w:val="231F20"/>
                              <w:spacing w:val="-6"/>
                              <w:w w:val="85"/>
                              <w:sz w:val="16"/>
                              <w:lang w:val="bg-BG"/>
                            </w:rPr>
                            <w:t xml:space="preserve"> </w:t>
                          </w:r>
                          <w:r w:rsidRPr="0030579C">
                            <w:rPr>
                              <w:rFonts w:ascii="Verdana"/>
                              <w:color w:val="231F20"/>
                              <w:spacing w:val="-6"/>
                              <w:w w:val="85"/>
                              <w:sz w:val="16"/>
                              <w:lang w:val="bg-BG"/>
                            </w:rPr>
                            <w:t>по</w:t>
                          </w:r>
                          <w:r w:rsidRPr="0030579C">
                            <w:rPr>
                              <w:rFonts w:ascii="Verdana"/>
                              <w:color w:val="231F20"/>
                              <w:spacing w:val="-6"/>
                              <w:w w:val="85"/>
                              <w:sz w:val="16"/>
                              <w:lang w:val="bg-BG"/>
                            </w:rPr>
                            <w:t xml:space="preserve"> </w:t>
                          </w:r>
                          <w:r w:rsidRPr="0030579C">
                            <w:rPr>
                              <w:rFonts w:ascii="Verdana"/>
                              <w:color w:val="231F20"/>
                              <w:spacing w:val="-6"/>
                              <w:w w:val="85"/>
                              <w:sz w:val="16"/>
                              <w:lang w:val="bg-BG"/>
                            </w:rPr>
                            <w:t>безопасните</w:t>
                          </w:r>
                          <w:r w:rsidRPr="0030579C">
                            <w:rPr>
                              <w:rFonts w:ascii="Verdana"/>
                              <w:color w:val="231F20"/>
                              <w:spacing w:val="-6"/>
                              <w:w w:val="85"/>
                              <w:sz w:val="16"/>
                              <w:lang w:val="bg-BG"/>
                            </w:rPr>
                            <w:t xml:space="preserve"> </w:t>
                          </w:r>
                          <w:r w:rsidRPr="0030579C">
                            <w:rPr>
                              <w:rFonts w:ascii="Verdana"/>
                              <w:color w:val="231F20"/>
                              <w:spacing w:val="-6"/>
                              <w:w w:val="85"/>
                              <w:sz w:val="16"/>
                              <w:lang w:val="bg-BG"/>
                            </w:rPr>
                            <w:t>и</w:t>
                          </w:r>
                          <w:r w:rsidRPr="0030579C">
                            <w:rPr>
                              <w:rFonts w:ascii="Verdana"/>
                              <w:color w:val="231F20"/>
                              <w:spacing w:val="-6"/>
                              <w:w w:val="85"/>
                              <w:sz w:val="16"/>
                              <w:lang w:val="bg-BG"/>
                            </w:rPr>
                            <w:t xml:space="preserve"> </w:t>
                          </w:r>
                          <w:r w:rsidRPr="0030579C">
                            <w:rPr>
                              <w:rFonts w:ascii="Verdana"/>
                              <w:color w:val="231F20"/>
                              <w:spacing w:val="-6"/>
                              <w:w w:val="85"/>
                              <w:sz w:val="16"/>
                              <w:lang w:val="bg-BG"/>
                            </w:rPr>
                            <w:t>подходящи</w:t>
                          </w:r>
                          <w:r w:rsidRPr="0030579C">
                            <w:rPr>
                              <w:rFonts w:ascii="Verdana"/>
                              <w:color w:val="231F20"/>
                              <w:spacing w:val="-6"/>
                              <w:w w:val="85"/>
                              <w:sz w:val="16"/>
                              <w:lang w:val="bg-BG"/>
                            </w:rPr>
                            <w:t xml:space="preserve"> </w:t>
                          </w:r>
                          <w:r w:rsidRPr="0030579C">
                            <w:rPr>
                              <w:rFonts w:ascii="Verdana"/>
                              <w:color w:val="231F20"/>
                              <w:spacing w:val="-6"/>
                              <w:w w:val="85"/>
                              <w:sz w:val="16"/>
                              <w:lang w:val="bg-BG"/>
                            </w:rPr>
                            <w:t>пътеки</w:t>
                          </w:r>
                          <w:r w:rsidRPr="0030579C">
                            <w:rPr>
                              <w:rFonts w:ascii="Verdana"/>
                              <w:color w:val="231F20"/>
                              <w:spacing w:val="-6"/>
                              <w:w w:val="85"/>
                              <w:sz w:val="16"/>
                              <w:lang w:val="bg-BG"/>
                            </w:rPr>
                            <w:t xml:space="preserve"> </w:t>
                          </w:r>
                          <w:r w:rsidRPr="0030579C">
                            <w:rPr>
                              <w:rFonts w:ascii="Verdana"/>
                              <w:color w:val="231F20"/>
                              <w:spacing w:val="-6"/>
                              <w:w w:val="85"/>
                              <w:sz w:val="16"/>
                              <w:lang w:val="bg-BG"/>
                            </w:rPr>
                            <w:t>за</w:t>
                          </w:r>
                          <w:r w:rsidRPr="0030579C">
                            <w:rPr>
                              <w:rFonts w:ascii="Verdana"/>
                              <w:color w:val="231F20"/>
                              <w:spacing w:val="-6"/>
                              <w:w w:val="85"/>
                              <w:sz w:val="16"/>
                              <w:lang w:val="bg-BG"/>
                            </w:rPr>
                            <w:t xml:space="preserve"> </w:t>
                          </w:r>
                          <w:r w:rsidRPr="0030579C">
                            <w:rPr>
                              <w:rFonts w:ascii="Verdana"/>
                              <w:color w:val="231F20"/>
                              <w:spacing w:val="-6"/>
                              <w:w w:val="85"/>
                              <w:sz w:val="16"/>
                              <w:lang w:val="bg-BG"/>
                            </w:rPr>
                            <w:t>направление</w:t>
                          </w:r>
                          <w:r>
                            <w:rPr>
                              <w:rFonts w:ascii="Verdana"/>
                              <w:color w:val="231F20"/>
                              <w:spacing w:val="-6"/>
                              <w:w w:val="85"/>
                              <w:sz w:val="16"/>
                              <w:lang w:val="bg-BG"/>
                            </w:rPr>
                            <w:t>.</w:t>
                          </w:r>
                        </w:p>
                        <w:p w:rsidR="00AC4835" w:rsidRPr="00B17F89" w:rsidRDefault="00AC4835" w:rsidP="00B43676">
                          <w:pPr>
                            <w:numPr>
                              <w:ilvl w:val="0"/>
                              <w:numId w:val="4"/>
                            </w:numPr>
                            <w:tabs>
                              <w:tab w:val="left" w:pos="450"/>
                            </w:tabs>
                            <w:spacing w:line="247" w:lineRule="auto"/>
                            <w:ind w:right="494" w:hanging="156"/>
                            <w:rPr>
                              <w:rFonts w:ascii="Verdana" w:eastAsia="Verdana" w:hAnsi="Verdana" w:cs="Verdana"/>
                              <w:sz w:val="14"/>
                              <w:szCs w:val="16"/>
                            </w:rPr>
                          </w:pPr>
                          <w:r w:rsidRPr="00B17F89">
                            <w:rPr>
                              <w:rFonts w:ascii="Verdana" w:eastAsia="Verdana" w:hAnsi="Verdana" w:cs="Verdana"/>
                              <w:color w:val="231F20"/>
                              <w:spacing w:val="-3"/>
                              <w:w w:val="85"/>
                              <w:sz w:val="14"/>
                              <w:szCs w:val="16"/>
                              <w:lang w:val="bg-BG"/>
                            </w:rPr>
                            <w:t>анализирате свързаните с НОП законови разпоредби, както и отговорностите на здравния сектор да подпомага правосъдието за пострадалите.</w:t>
                          </w: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732992" behindDoc="0" locked="0" layoutInCell="1" allowOverlap="1">
                <wp:simplePos x="0" y="0"/>
                <wp:positionH relativeFrom="page">
                  <wp:posOffset>2698750</wp:posOffset>
                </wp:positionH>
                <wp:positionV relativeFrom="paragraph">
                  <wp:posOffset>-88900</wp:posOffset>
                </wp:positionV>
                <wp:extent cx="151130" cy="334010"/>
                <wp:effectExtent l="0" t="0" r="127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4250" y="-140"/>
                          <a:chExt cx="238" cy="526"/>
                        </a:xfrm>
                      </wpg:grpSpPr>
                      <wps:wsp>
                        <wps:cNvPr id="431" name="Freeform 673"/>
                        <wps:cNvSpPr>
                          <a:spLocks/>
                        </wps:cNvSpPr>
                        <wps:spPr bwMode="auto">
                          <a:xfrm>
                            <a:off x="4250" y="-140"/>
                            <a:ext cx="238" cy="526"/>
                          </a:xfrm>
                          <a:custGeom>
                            <a:avLst/>
                            <a:gdLst>
                              <a:gd name="T0" fmla="+- 0 4250 4250"/>
                              <a:gd name="T1" fmla="*/ T0 w 238"/>
                              <a:gd name="T2" fmla="+- 0 -140 -140"/>
                              <a:gd name="T3" fmla="*/ -140 h 526"/>
                              <a:gd name="T4" fmla="+- 0 4250 4250"/>
                              <a:gd name="T5" fmla="*/ T4 w 238"/>
                              <a:gd name="T6" fmla="+- 0 385 -140"/>
                              <a:gd name="T7" fmla="*/ 385 h 526"/>
                              <a:gd name="T8" fmla="+- 0 4488 4250"/>
                              <a:gd name="T9" fmla="*/ T8 w 238"/>
                              <a:gd name="T10" fmla="+- 0 123 -140"/>
                              <a:gd name="T11" fmla="*/ 123 h 526"/>
                              <a:gd name="T12" fmla="+- 0 4250 4250"/>
                              <a:gd name="T13" fmla="*/ T12 w 238"/>
                              <a:gd name="T14" fmla="+- 0 -140 -140"/>
                              <a:gd name="T15" fmla="*/ -140 h 526"/>
                            </a:gdLst>
                            <a:ahLst/>
                            <a:cxnLst>
                              <a:cxn ang="0">
                                <a:pos x="T1" y="T3"/>
                              </a:cxn>
                              <a:cxn ang="0">
                                <a:pos x="T5" y="T7"/>
                              </a:cxn>
                              <a:cxn ang="0">
                                <a:pos x="T9" y="T11"/>
                              </a:cxn>
                              <a:cxn ang="0">
                                <a:pos x="T13" y="T15"/>
                              </a:cxn>
                            </a:cxnLst>
                            <a:rect l="0" t="0" r="r" b="b"/>
                            <a:pathLst>
                              <a:path w="238" h="526">
                                <a:moveTo>
                                  <a:pt x="0" y="0"/>
                                </a:moveTo>
                                <a:lnTo>
                                  <a:pt x="0" y="525"/>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212.5pt;margin-top:-6.95pt;width:11.9pt;height:26.3pt;z-index:251732992;mso-position-horizontal-relative:page" coordorigin="4250,-140"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">
                <v:shape id="Freeform 673" o:spid="_x0000_s1027" style="position:absolute;left:4250;top:-140;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X7GxAAA&#10;ANwAAAAPAAAAZHJzL2Rvd25yZXYueG1sRI9PawIxFMTvBb9DeIKXUrP+oZWtUUQUPAmuen9sXjdb&#10;Ny9LEtftt28KBY/DzPyGWa5724iOfKgdK5iMMxDEpdM1Vwou5/3bAkSIyBobx6TghwKsV4OXJeba&#10;PfhEXRErkSAcclRgYmxzKUNpyGIYu5Y4eV/OW4xJ+kpqj48Et42cZtm7tFhzWjDY0tZQeSvuVsHt&#10;cj0eZjV1/vXa7z6+d6ejXxilRsN+8wkiUh+f4f/2QSuYzyb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V+xsQAAADcAAAADwAAAAAAAAAAAAAAAACXAgAAZHJzL2Rv&#10;d25yZXYueG1sUEsFBgAAAAAEAAQA9QAAAIgDAAAAAA==&#10;" path="m0,0l0,525,238,263,,0xe" fillcolor="#9883bb" stroked="f">
                  <v:path arrowok="t" o:connecttype="custom" o:connectlocs="0,-140;0,385;238,123;0,-140" o:connectangles="0,0,0,0"/>
                </v:shape>
                <w10:wrap anchorx="page"/>
              </v:group>
            </w:pict>
          </mc:Fallback>
        </mc:AlternateContent>
      </w:r>
      <w:r>
        <w:rPr>
          <w:rFonts w:cstheme="minorHAnsi"/>
          <w:noProof/>
        </w:rPr>
        <mc:AlternateContent>
          <mc:Choice Requires="wps">
            <w:drawing>
              <wp:anchor distT="0" distB="0" distL="114300" distR="114300" simplePos="0" relativeHeight="251742208" behindDoc="0" locked="0" layoutInCell="1" allowOverlap="1">
                <wp:simplePos x="0" y="0"/>
                <wp:positionH relativeFrom="page">
                  <wp:posOffset>190500</wp:posOffset>
                </wp:positionH>
                <wp:positionV relativeFrom="paragraph">
                  <wp:posOffset>-657860</wp:posOffset>
                </wp:positionV>
                <wp:extent cx="177800" cy="1208405"/>
                <wp:effectExtent l="0" t="0" r="0" b="1079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96"/>
                                <w:sz w:val="24"/>
                                <w:lang w:val="bg-BG"/>
                              </w:rPr>
                              <w:t>КООРДИН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412" type="#_x0000_t202" style="position:absolute;left:0;text-align:left;margin-left:15pt;margin-top:-51.75pt;width:14pt;height:95.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96"/>
                          <w:sz w:val="24"/>
                          <w:lang w:val="bg-BG"/>
                        </w:rPr>
                        <w:t>КООРДИНАЦИЯ</w:t>
                      </w:r>
                    </w:p>
                  </w:txbxContent>
                </v:textbox>
                <w10:wrap anchorx="page"/>
              </v:shape>
            </w:pict>
          </mc:Fallback>
        </mc:AlternateContent>
      </w:r>
      <w:r w:rsidR="0030579C" w:rsidRPr="0030579C">
        <w:rPr>
          <w:rFonts w:ascii="Tahoma"/>
          <w:b/>
          <w:color w:val="009C96"/>
          <w:w w:val="80"/>
        </w:rPr>
        <w:t xml:space="preserve"> </w:t>
      </w:r>
      <w:r w:rsidR="0030579C" w:rsidRPr="0030579C">
        <w:rPr>
          <w:rFonts w:cstheme="minorHAnsi"/>
          <w:b/>
          <w:noProof/>
        </w:rPr>
        <w:t>Закрила</w:t>
      </w:r>
    </w:p>
    <w:p w:rsidR="00B43676" w:rsidRPr="008C6FCA" w:rsidRDefault="00B43676" w:rsidP="00B43676">
      <w:pPr>
        <w:rPr>
          <w:rFonts w:eastAsia="Tahoma" w:cstheme="minorHAnsi"/>
          <w:b/>
          <w:bCs/>
          <w:sz w:val="20"/>
          <w:szCs w:val="20"/>
        </w:rPr>
      </w:pPr>
    </w:p>
    <w:p w:rsidR="00B43676" w:rsidRPr="008C6FCA" w:rsidRDefault="00B43676" w:rsidP="00B43676">
      <w:pPr>
        <w:spacing w:before="7"/>
        <w:rPr>
          <w:rFonts w:eastAsia="Tahoma" w:cstheme="minorHAnsi"/>
          <w:b/>
          <w:bCs/>
          <w:sz w:val="16"/>
          <w:szCs w:val="16"/>
        </w:rPr>
      </w:pPr>
    </w:p>
    <w:p w:rsidR="00B43676" w:rsidRPr="00DE6487" w:rsidRDefault="00697331" w:rsidP="00B43676">
      <w:pPr>
        <w:spacing w:before="62"/>
        <w:ind w:left="2238" w:right="8097"/>
        <w:jc w:val="center"/>
        <w:rPr>
          <w:rFonts w:eastAsia="Tahoma" w:cstheme="minorHAnsi"/>
          <w:sz w:val="16"/>
          <w:szCs w:val="20"/>
        </w:rPr>
      </w:pPr>
      <w:r>
        <w:rPr>
          <w:rFonts w:cstheme="minorHAnsi"/>
          <w:noProof/>
          <w:sz w:val="18"/>
        </w:rPr>
        <mc:AlternateContent>
          <mc:Choice Requires="wpg">
            <w:drawing>
              <wp:anchor distT="0" distB="0" distL="114300" distR="114300" simplePos="0" relativeHeight="251777024" behindDoc="1" locked="0" layoutInCell="1" allowOverlap="1">
                <wp:simplePos x="0" y="0"/>
                <wp:positionH relativeFrom="page">
                  <wp:posOffset>2680335</wp:posOffset>
                </wp:positionH>
                <wp:positionV relativeFrom="paragraph">
                  <wp:posOffset>40005</wp:posOffset>
                </wp:positionV>
                <wp:extent cx="3984625" cy="684530"/>
                <wp:effectExtent l="635" t="1905" r="2540" b="0"/>
                <wp:wrapNone/>
                <wp:docPr id="39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684530"/>
                          <a:chOff x="4251" y="-114"/>
                          <a:chExt cx="6275" cy="1078"/>
                        </a:xfrm>
                      </wpg:grpSpPr>
                      <wpg:grpSp>
                        <wpg:cNvPr id="392" name="Group 921"/>
                        <wpg:cNvGrpSpPr>
                          <a:grpSpLocks/>
                        </wpg:cNvGrpSpPr>
                        <wpg:grpSpPr bwMode="auto">
                          <a:xfrm>
                            <a:off x="4251" y="-114"/>
                            <a:ext cx="6275" cy="1078"/>
                            <a:chOff x="4251" y="-114"/>
                            <a:chExt cx="6275" cy="1078"/>
                          </a:xfrm>
                        </wpg:grpSpPr>
                        <wps:wsp>
                          <wps:cNvPr id="394" name="Freeform 922"/>
                          <wps:cNvSpPr>
                            <a:spLocks/>
                          </wps:cNvSpPr>
                          <wps:spPr bwMode="auto">
                            <a:xfrm>
                              <a:off x="4251" y="-114"/>
                              <a:ext cx="6275" cy="1078"/>
                            </a:xfrm>
                            <a:custGeom>
                              <a:avLst/>
                              <a:gdLst>
                                <a:gd name="T0" fmla="*/ 6094 w 6275"/>
                                <a:gd name="T1" fmla="*/ -114 h 1078"/>
                                <a:gd name="T2" fmla="*/ 180 w 6275"/>
                                <a:gd name="T3" fmla="*/ -114 h 1078"/>
                                <a:gd name="T4" fmla="*/ 92 w 6275"/>
                                <a:gd name="T5" fmla="*/ -112 h 1078"/>
                                <a:gd name="T6" fmla="*/ 39 w 6275"/>
                                <a:gd name="T7" fmla="*/ -102 h 1078"/>
                                <a:gd name="T8" fmla="*/ 11 w 6275"/>
                                <a:gd name="T9" fmla="*/ -75 h 1078"/>
                                <a:gd name="T10" fmla="*/ 1 w 6275"/>
                                <a:gd name="T11" fmla="*/ -22 h 1078"/>
                                <a:gd name="T12" fmla="*/ 0 w 6275"/>
                                <a:gd name="T13" fmla="*/ 66 h 1078"/>
                                <a:gd name="T14" fmla="*/ 0 w 6275"/>
                                <a:gd name="T15" fmla="*/ 783 h 1078"/>
                                <a:gd name="T16" fmla="*/ 1 w 6275"/>
                                <a:gd name="T17" fmla="*/ 871 h 1078"/>
                                <a:gd name="T18" fmla="*/ 39 w 6275"/>
                                <a:gd name="T19" fmla="*/ 952 h 1078"/>
                                <a:gd name="T20" fmla="*/ 180 w 6275"/>
                                <a:gd name="T21" fmla="*/ 963 h 1078"/>
                                <a:gd name="T22" fmla="*/ 6094 w 6275"/>
                                <a:gd name="T23" fmla="*/ 963 h 1078"/>
                                <a:gd name="T24" fmla="*/ 6182 w 6275"/>
                                <a:gd name="T25" fmla="*/ 962 h 1078"/>
                                <a:gd name="T26" fmla="*/ 6263 w 6275"/>
                                <a:gd name="T27" fmla="*/ 924 h 1078"/>
                                <a:gd name="T28" fmla="*/ 6274 w 6275"/>
                                <a:gd name="T29" fmla="*/ 783 h 1078"/>
                                <a:gd name="T30" fmla="*/ 6274 w 6275"/>
                                <a:gd name="T31" fmla="*/ 66 h 1078"/>
                                <a:gd name="T32" fmla="*/ 6273 w 6275"/>
                                <a:gd name="T33" fmla="*/ -22 h 1078"/>
                                <a:gd name="T34" fmla="*/ 6236 w 6275"/>
                                <a:gd name="T35" fmla="*/ -102 h 1078"/>
                                <a:gd name="T36" fmla="*/ 6094 w 6275"/>
                                <a:gd name="T37" fmla="*/ -114 h 107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75" h="1078">
                                  <a:moveTo>
                                    <a:pt x="6094" y="0"/>
                                  </a:moveTo>
                                  <a:lnTo>
                                    <a:pt x="180" y="0"/>
                                  </a:lnTo>
                                  <a:lnTo>
                                    <a:pt x="92" y="2"/>
                                  </a:lnTo>
                                  <a:lnTo>
                                    <a:pt x="39" y="12"/>
                                  </a:lnTo>
                                  <a:lnTo>
                                    <a:pt x="11" y="39"/>
                                  </a:lnTo>
                                  <a:lnTo>
                                    <a:pt x="1" y="92"/>
                                  </a:lnTo>
                                  <a:lnTo>
                                    <a:pt x="0" y="180"/>
                                  </a:lnTo>
                                  <a:lnTo>
                                    <a:pt x="0" y="897"/>
                                  </a:lnTo>
                                  <a:lnTo>
                                    <a:pt x="1" y="985"/>
                                  </a:lnTo>
                                  <a:lnTo>
                                    <a:pt x="39" y="1066"/>
                                  </a:lnTo>
                                  <a:lnTo>
                                    <a:pt x="180" y="1077"/>
                                  </a:lnTo>
                                  <a:lnTo>
                                    <a:pt x="6094" y="1077"/>
                                  </a:lnTo>
                                  <a:lnTo>
                                    <a:pt x="6182" y="1076"/>
                                  </a:lnTo>
                                  <a:lnTo>
                                    <a:pt x="6263" y="1038"/>
                                  </a:lnTo>
                                  <a:lnTo>
                                    <a:pt x="6274" y="897"/>
                                  </a:lnTo>
                                  <a:lnTo>
                                    <a:pt x="6274" y="180"/>
                                  </a:lnTo>
                                  <a:lnTo>
                                    <a:pt x="6273" y="92"/>
                                  </a:lnTo>
                                  <a:lnTo>
                                    <a:pt x="6236" y="12"/>
                                  </a:lnTo>
                                  <a:lnTo>
                                    <a:pt x="6094"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Text Box 923"/>
                          <wps:cNvSpPr txBox="1">
                            <a:spLocks noChangeArrowheads="1"/>
                          </wps:cNvSpPr>
                          <wps:spPr bwMode="auto">
                            <a:xfrm>
                              <a:off x="4251" y="-114"/>
                              <a:ext cx="6275"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rPr>
                                    <w:rFonts w:ascii="Tahoma" w:eastAsia="Tahoma" w:hAnsi="Tahoma" w:cs="Tahoma"/>
                                    <w:b/>
                                    <w:bCs/>
                                    <w:sz w:val="18"/>
                                    <w:szCs w:val="18"/>
                                  </w:rPr>
                                </w:pPr>
                              </w:p>
                              <w:p w:rsidR="00AC4835" w:rsidRDefault="00AC4835" w:rsidP="00B43676">
                                <w:pPr>
                                  <w:spacing w:before="2"/>
                                  <w:rPr>
                                    <w:rFonts w:ascii="Tahoma" w:eastAsia="Tahoma" w:hAnsi="Tahoma" w:cs="Tahoma"/>
                                    <w:b/>
                                    <w:bCs/>
                                    <w:sz w:val="18"/>
                                    <w:szCs w:val="18"/>
                                  </w:rPr>
                                </w:pPr>
                              </w:p>
                              <w:p w:rsidR="00AC4835" w:rsidRDefault="00AC4835" w:rsidP="00B43676">
                                <w:pPr>
                                  <w:ind w:left="90"/>
                                  <w:rPr>
                                    <w:rFonts w:ascii="Verdana" w:eastAsia="Verdana" w:hAnsi="Verdana" w:cs="Verdana"/>
                                    <w:sz w:val="16"/>
                                    <w:szCs w:val="16"/>
                                  </w:rPr>
                                </w:pPr>
                                <w:r>
                                  <w:rPr>
                                    <w:rFonts w:ascii="Microsoft Sans Serif"/>
                                    <w:color w:val="562B8D"/>
                                    <w:spacing w:val="15"/>
                                    <w:w w:val="158"/>
                                    <w:position w:val="2"/>
                                    <w:sz w:val="16"/>
                                  </w:rPr>
                                  <w:t>u</w:t>
                                </w:r>
                                <w:r w:rsidRPr="00DE6487">
                                  <w:rPr>
                                    <w:lang w:val="bg-BG"/>
                                  </w:rPr>
                                  <w:t xml:space="preserve"> </w:t>
                                </w:r>
                                <w:r w:rsidRPr="00DE6487">
                                  <w:rPr>
                                    <w:rFonts w:ascii="Verdana"/>
                                    <w:color w:val="231F20"/>
                                    <w:spacing w:val="-5"/>
                                    <w:w w:val="89"/>
                                    <w:sz w:val="16"/>
                                    <w:lang w:val="bg-BG"/>
                                  </w:rPr>
                                  <w:t>Работете</w:t>
                                </w:r>
                                <w:r w:rsidRPr="00DE6487">
                                  <w:rPr>
                                    <w:rFonts w:ascii="Verdana"/>
                                    <w:color w:val="231F20"/>
                                    <w:spacing w:val="-5"/>
                                    <w:w w:val="89"/>
                                    <w:sz w:val="16"/>
                                    <w:lang w:val="bg-BG"/>
                                  </w:rPr>
                                  <w:t xml:space="preserve"> </w:t>
                                </w:r>
                                <w:r w:rsidRPr="00DE6487">
                                  <w:rPr>
                                    <w:rFonts w:ascii="Verdana"/>
                                    <w:color w:val="231F20"/>
                                    <w:spacing w:val="-5"/>
                                    <w:w w:val="89"/>
                                    <w:sz w:val="16"/>
                                    <w:lang w:val="bg-BG"/>
                                  </w:rPr>
                                  <w:t>с</w:t>
                                </w:r>
                                <w:r w:rsidRPr="00DE6487">
                                  <w:rPr>
                                    <w:rFonts w:ascii="Verdana"/>
                                    <w:color w:val="231F20"/>
                                    <w:spacing w:val="-5"/>
                                    <w:w w:val="89"/>
                                    <w:sz w:val="16"/>
                                    <w:lang w:val="bg-BG"/>
                                  </w:rPr>
                                  <w:t xml:space="preserve"> </w:t>
                                </w:r>
                                <w:r w:rsidRPr="00DE6487">
                                  <w:rPr>
                                    <w:rFonts w:ascii="Verdana"/>
                                    <w:color w:val="231F20"/>
                                    <w:spacing w:val="-5"/>
                                    <w:w w:val="89"/>
                                    <w:sz w:val="16"/>
                                    <w:lang w:val="bg-BG"/>
                                  </w:rPr>
                                  <w:t>участниците</w:t>
                                </w:r>
                                <w:r w:rsidRPr="00DE6487">
                                  <w:rPr>
                                    <w:rFonts w:ascii="Verdana"/>
                                    <w:color w:val="231F20"/>
                                    <w:spacing w:val="-5"/>
                                    <w:w w:val="89"/>
                                    <w:sz w:val="16"/>
                                    <w:lang w:val="bg-BG"/>
                                  </w:rPr>
                                  <w:t xml:space="preserve"> </w:t>
                                </w:r>
                                <w:r w:rsidRPr="00DE6487">
                                  <w:rPr>
                                    <w:rFonts w:ascii="Verdana"/>
                                    <w:color w:val="231F20"/>
                                    <w:spacing w:val="-5"/>
                                    <w:w w:val="89"/>
                                    <w:sz w:val="16"/>
                                    <w:lang w:val="bg-BG"/>
                                  </w:rPr>
                                  <w:t>в</w:t>
                                </w:r>
                                <w:r w:rsidRPr="00DE6487">
                                  <w:rPr>
                                    <w:rFonts w:ascii="Verdana"/>
                                    <w:color w:val="231F20"/>
                                    <w:spacing w:val="-5"/>
                                    <w:w w:val="89"/>
                                    <w:sz w:val="16"/>
                                    <w:lang w:val="bg-BG"/>
                                  </w:rPr>
                                  <w:t xml:space="preserve"> </w:t>
                                </w:r>
                                <w:r w:rsidRPr="00DE6487">
                                  <w:rPr>
                                    <w:rFonts w:ascii="Verdana"/>
                                    <w:color w:val="231F20"/>
                                    <w:spacing w:val="-5"/>
                                    <w:w w:val="89"/>
                                    <w:sz w:val="16"/>
                                    <w:lang w:val="bg-BG"/>
                                  </w:rPr>
                                  <w:t>ПНВ</w:t>
                                </w:r>
                                <w:r w:rsidRPr="00DE6487">
                                  <w:rPr>
                                    <w:rFonts w:ascii="Verdana"/>
                                    <w:color w:val="231F20"/>
                                    <w:spacing w:val="-5"/>
                                    <w:w w:val="89"/>
                                    <w:sz w:val="16"/>
                                    <w:lang w:val="bg-BG"/>
                                  </w:rPr>
                                  <w:t xml:space="preserve">, </w:t>
                                </w:r>
                                <w:r w:rsidRPr="00DE6487">
                                  <w:rPr>
                                    <w:rFonts w:ascii="Verdana"/>
                                    <w:color w:val="231F20"/>
                                    <w:spacing w:val="-5"/>
                                    <w:w w:val="89"/>
                                    <w:sz w:val="16"/>
                                    <w:lang w:val="bg-BG"/>
                                  </w:rPr>
                                  <w:t>за</w:t>
                                </w:r>
                                <w:r w:rsidRPr="00DE6487">
                                  <w:rPr>
                                    <w:rFonts w:ascii="Verdana"/>
                                    <w:color w:val="231F20"/>
                                    <w:spacing w:val="-5"/>
                                    <w:w w:val="89"/>
                                    <w:sz w:val="16"/>
                                    <w:lang w:val="bg-BG"/>
                                  </w:rPr>
                                  <w:t xml:space="preserve"> </w:t>
                                </w:r>
                                <w:r w:rsidRPr="00DE6487">
                                  <w:rPr>
                                    <w:rFonts w:ascii="Verdana"/>
                                    <w:color w:val="231F20"/>
                                    <w:spacing w:val="-5"/>
                                    <w:w w:val="89"/>
                                    <w:sz w:val="16"/>
                                    <w:lang w:val="bg-BG"/>
                                  </w:rPr>
                                  <w:t>да</w:t>
                                </w:r>
                                <w:r w:rsidRPr="00DE6487">
                                  <w:rPr>
                                    <w:rFonts w:ascii="Verdana"/>
                                    <w:color w:val="231F20"/>
                                    <w:spacing w:val="-5"/>
                                    <w:w w:val="89"/>
                                    <w:sz w:val="16"/>
                                    <w:lang w:val="bg-BG"/>
                                  </w:rPr>
                                  <w:t xml:space="preserve"> </w:t>
                                </w:r>
                                <w:r w:rsidRPr="00DE6487">
                                  <w:rPr>
                                    <w:rFonts w:ascii="Verdana"/>
                                    <w:color w:val="231F20"/>
                                    <w:spacing w:val="-5"/>
                                    <w:w w:val="89"/>
                                    <w:sz w:val="16"/>
                                    <w:lang w:val="bg-BG"/>
                                  </w:rPr>
                                  <w:t>планирате</w:t>
                                </w:r>
                                <w:r w:rsidRPr="00DE6487">
                                  <w:rPr>
                                    <w:rFonts w:ascii="Verdana"/>
                                    <w:color w:val="231F20"/>
                                    <w:spacing w:val="-5"/>
                                    <w:w w:val="89"/>
                                    <w:sz w:val="16"/>
                                    <w:lang w:val="bg-BG"/>
                                  </w:rPr>
                                  <w:t xml:space="preserve"> </w:t>
                                </w:r>
                                <w:r w:rsidRPr="00DE6487">
                                  <w:rPr>
                                    <w:rFonts w:ascii="Verdana"/>
                                    <w:color w:val="231F20"/>
                                    <w:spacing w:val="-5"/>
                                    <w:w w:val="89"/>
                                    <w:sz w:val="16"/>
                                    <w:lang w:val="bg-BG"/>
                                  </w:rPr>
                                  <w:t>местоположението</w:t>
                                </w:r>
                                <w:r w:rsidRPr="00DE6487">
                                  <w:rPr>
                                    <w:rFonts w:ascii="Verdana"/>
                                    <w:color w:val="231F20"/>
                                    <w:spacing w:val="-5"/>
                                    <w:w w:val="89"/>
                                    <w:sz w:val="16"/>
                                    <w:lang w:val="bg-BG"/>
                                  </w:rPr>
                                  <w:t xml:space="preserve"> </w:t>
                                </w:r>
                                <w:r w:rsidRPr="00DE6487">
                                  <w:rPr>
                                    <w:rFonts w:ascii="Verdana"/>
                                    <w:color w:val="231F20"/>
                                    <w:spacing w:val="-5"/>
                                    <w:w w:val="89"/>
                                    <w:sz w:val="16"/>
                                    <w:lang w:val="bg-BG"/>
                                  </w:rPr>
                                  <w:t>и</w:t>
                                </w:r>
                                <w:r w:rsidRPr="00DE6487">
                                  <w:rPr>
                                    <w:rFonts w:ascii="Verdana"/>
                                    <w:color w:val="231F20"/>
                                    <w:spacing w:val="-5"/>
                                    <w:w w:val="89"/>
                                    <w:sz w:val="16"/>
                                    <w:lang w:val="bg-BG"/>
                                  </w:rPr>
                                  <w:t xml:space="preserve"> </w:t>
                                </w:r>
                                <w:r w:rsidRPr="00DE6487">
                                  <w:rPr>
                                    <w:rFonts w:ascii="Verdana"/>
                                    <w:color w:val="231F20"/>
                                    <w:spacing w:val="-5"/>
                                    <w:w w:val="89"/>
                                    <w:sz w:val="16"/>
                                    <w:lang w:val="bg-BG"/>
                                  </w:rPr>
                                  <w:t>изграждането</w:t>
                                </w:r>
                                <w:r w:rsidRPr="00DE6487">
                                  <w:rPr>
                                    <w:rFonts w:ascii="Verdana"/>
                                    <w:color w:val="231F20"/>
                                    <w:spacing w:val="-5"/>
                                    <w:w w:val="89"/>
                                    <w:sz w:val="16"/>
                                    <w:lang w:val="bg-BG"/>
                                  </w:rPr>
                                  <w:t xml:space="preserve"> </w:t>
                                </w:r>
                                <w:r w:rsidRPr="00DE6487">
                                  <w:rPr>
                                    <w:rFonts w:ascii="Verdana"/>
                                    <w:color w:val="231F20"/>
                                    <w:spacing w:val="-5"/>
                                    <w:w w:val="89"/>
                                    <w:sz w:val="16"/>
                                    <w:lang w:val="bg-BG"/>
                                  </w:rPr>
                                  <w:t>на</w:t>
                                </w:r>
                                <w:r w:rsidRPr="00DE6487">
                                  <w:rPr>
                                    <w:rFonts w:ascii="Verdana"/>
                                    <w:color w:val="231F20"/>
                                    <w:spacing w:val="-5"/>
                                    <w:w w:val="89"/>
                                    <w:sz w:val="16"/>
                                    <w:lang w:val="bg-BG"/>
                                  </w:rPr>
                                  <w:t xml:space="preserve"> </w:t>
                                </w:r>
                                <w:r w:rsidRPr="00DE6487">
                                  <w:rPr>
                                    <w:rFonts w:ascii="Verdana"/>
                                    <w:color w:val="231F20"/>
                                    <w:spacing w:val="-5"/>
                                    <w:w w:val="89"/>
                                    <w:sz w:val="16"/>
                                    <w:lang w:val="bg-BG"/>
                                  </w:rPr>
                                  <w:t>здравни</w:t>
                                </w:r>
                                <w:r w:rsidRPr="00DE6487">
                                  <w:rPr>
                                    <w:rFonts w:ascii="Verdana"/>
                                    <w:color w:val="231F20"/>
                                    <w:spacing w:val="-5"/>
                                    <w:w w:val="89"/>
                                    <w:sz w:val="16"/>
                                    <w:lang w:val="bg-BG"/>
                                  </w:rPr>
                                  <w:t xml:space="preserve"> </w:t>
                                </w:r>
                                <w:r w:rsidRPr="00DE6487">
                                  <w:rPr>
                                    <w:rFonts w:ascii="Verdana"/>
                                    <w:color w:val="231F20"/>
                                    <w:spacing w:val="-5"/>
                                    <w:w w:val="89"/>
                                    <w:sz w:val="16"/>
                                    <w:lang w:val="bg-BG"/>
                                  </w:rPr>
                                  <w:t>заведения</w:t>
                                </w:r>
                                <w:r>
                                  <w:rPr>
                                    <w:rFonts w:ascii="Verdana"/>
                                    <w:color w:val="231F20"/>
                                    <w:spacing w:val="-5"/>
                                    <w:w w:val="89"/>
                                    <w:sz w:val="16"/>
                                    <w:lang w:val="bg-BG"/>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5" o:spid="_x0000_s1413" style="position:absolute;left:0;text-align:left;margin-left:211.05pt;margin-top:3.15pt;width:313.75pt;height:53.9pt;z-index:-251539456;mso-position-horizontal-relative:page;mso-position-vertical-relative:text" coordorigin="4251,-114" coordsize="6275,10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">
                <v:group id="Group 921" o:spid="_x0000_s1414" style="position:absolute;left:4251;top:-114;width:6275;height:1078" coordorigin="4251,-114" coordsize="6275,1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Freeform 922" o:spid="_x0000_s1415" style="position:absolute;left:4251;top:-114;width:6275;height:1078;visibility:visible;mso-wrap-style:square;v-text-anchor:top" coordsize="6275,10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9aFxQAA&#10;ANwAAAAPAAAAZHJzL2Rvd25yZXYueG1sRI9Pa8JAFMTvBb/D8oTe6sY/FY2uIqFpg3gx6v2RfSbB&#10;7NuQXTX99t1CocdhZn7DrLe9acSDOldbVjAeRSCIC6trLhWcT+nbAoTzyBoby6TgmxxsN4OXNcba&#10;PvlIj9yXIkDYxaig8r6NpXRFRQbdyLbEwbvazqAPsiul7vAZ4KaRkyiaS4M1h4UKW0oqKm753Si4&#10;T9MmS/aHD51c0v49/8rmn8eZUq/DfrcC4an3/+G/dqYVTJcz+D0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n1oXFAAAA3AAAAA8AAAAAAAAAAAAAAAAAlwIAAGRycy9k&#10;b3ducmV2LnhtbFBLBQYAAAAABAAEAPUAAACJAwAAAAA=&#10;" path="m6094,0l180,,92,2,39,12,11,39,1,92,,180,,897,1,985,39,1066,180,1077,6094,1077,6182,1076,6263,1038,6274,897,6274,180,6273,92,6236,12,6094,0xe" fillcolor="#e4dfef" stroked="f">
                    <v:path arrowok="t" o:connecttype="custom" o:connectlocs="6094,-114;180,-114;92,-112;39,-102;11,-75;1,-22;0,66;0,783;1,871;39,952;180,963;6094,963;6182,962;6263,924;6274,783;6274,66;6273,-22;6236,-102;6094,-114" o:connectangles="0,0,0,0,0,0,0,0,0,0,0,0,0,0,0,0,0,0,0"/>
                  </v:shape>
                  <v:shape id="Text Box 923" o:spid="_x0000_s1416" type="#_x0000_t202" style="position:absolute;left:4251;top:-114;width:6275;height:1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wkRxQAA&#10;ANwAAAAPAAAAZHJzL2Rvd25yZXYueG1sRI9Ba8JAFITvBf/D8oTe6sYWRVNXEVEoCGJMDz2+Zp/J&#10;YvZtmt1q/PeuIHgcZuYbZrbobC3O1HrjWMFwkIAgLpw2XCr4zjdvExA+IGusHZOCK3lYzHsvM0y1&#10;u3BG50MoRYSwT1FBFUKTSumLiiz6gWuIo3d0rcUQZVtK3eIlwm0t35NkLC0ajgsVNrSqqDgd/q2C&#10;5Q9na/O3+91nx8zk+TTh7fik1Gu/W36CCNSFZ/jR/tIKPqY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nCRHFAAAA3AAAAA8AAAAAAAAAAAAAAAAAlwIAAGRycy9k&#10;b3ducmV2LnhtbFBLBQYAAAAABAAEAPUAAACJAwAAAAA=&#10;" filled="f" stroked="f">
                    <v:textbox inset="0,0,0,0">
                      <w:txbxContent>
                        <w:p w:rsidR="00AC4835" w:rsidRDefault="00AC4835" w:rsidP="00B43676">
                          <w:pPr>
                            <w:rPr>
                              <w:rFonts w:ascii="Tahoma" w:eastAsia="Tahoma" w:hAnsi="Tahoma" w:cs="Tahoma"/>
                              <w:b/>
                              <w:bCs/>
                              <w:sz w:val="18"/>
                              <w:szCs w:val="18"/>
                            </w:rPr>
                          </w:pPr>
                        </w:p>
                        <w:p w:rsidR="00AC4835" w:rsidRDefault="00AC4835" w:rsidP="00B43676">
                          <w:pPr>
                            <w:spacing w:before="2"/>
                            <w:rPr>
                              <w:rFonts w:ascii="Tahoma" w:eastAsia="Tahoma" w:hAnsi="Tahoma" w:cs="Tahoma"/>
                              <w:b/>
                              <w:bCs/>
                              <w:sz w:val="18"/>
                              <w:szCs w:val="18"/>
                            </w:rPr>
                          </w:pPr>
                        </w:p>
                        <w:p w:rsidR="00AC4835" w:rsidRDefault="00AC4835" w:rsidP="00B43676">
                          <w:pPr>
                            <w:ind w:left="90"/>
                            <w:rPr>
                              <w:rFonts w:ascii="Verdana" w:eastAsia="Verdana" w:hAnsi="Verdana" w:cs="Verdana"/>
                              <w:sz w:val="16"/>
                              <w:szCs w:val="16"/>
                            </w:rPr>
                          </w:pPr>
                          <w:r>
                            <w:rPr>
                              <w:rFonts w:ascii="Microsoft Sans Serif"/>
                              <w:color w:val="562B8D"/>
                              <w:spacing w:val="15"/>
                              <w:w w:val="158"/>
                              <w:position w:val="2"/>
                              <w:sz w:val="16"/>
                            </w:rPr>
                            <w:t>u</w:t>
                          </w:r>
                          <w:r w:rsidRPr="00DE6487">
                            <w:rPr>
                              <w:lang w:val="bg-BG"/>
                            </w:rPr>
                            <w:t xml:space="preserve"> </w:t>
                          </w:r>
                          <w:r w:rsidRPr="00DE6487">
                            <w:rPr>
                              <w:rFonts w:ascii="Verdana"/>
                              <w:color w:val="231F20"/>
                              <w:spacing w:val="-5"/>
                              <w:w w:val="89"/>
                              <w:sz w:val="16"/>
                              <w:lang w:val="bg-BG"/>
                            </w:rPr>
                            <w:t>Работете</w:t>
                          </w:r>
                          <w:r w:rsidRPr="00DE6487">
                            <w:rPr>
                              <w:rFonts w:ascii="Verdana"/>
                              <w:color w:val="231F20"/>
                              <w:spacing w:val="-5"/>
                              <w:w w:val="89"/>
                              <w:sz w:val="16"/>
                              <w:lang w:val="bg-BG"/>
                            </w:rPr>
                            <w:t xml:space="preserve"> </w:t>
                          </w:r>
                          <w:r w:rsidRPr="00DE6487">
                            <w:rPr>
                              <w:rFonts w:ascii="Verdana"/>
                              <w:color w:val="231F20"/>
                              <w:spacing w:val="-5"/>
                              <w:w w:val="89"/>
                              <w:sz w:val="16"/>
                              <w:lang w:val="bg-BG"/>
                            </w:rPr>
                            <w:t>с</w:t>
                          </w:r>
                          <w:r w:rsidRPr="00DE6487">
                            <w:rPr>
                              <w:rFonts w:ascii="Verdana"/>
                              <w:color w:val="231F20"/>
                              <w:spacing w:val="-5"/>
                              <w:w w:val="89"/>
                              <w:sz w:val="16"/>
                              <w:lang w:val="bg-BG"/>
                            </w:rPr>
                            <w:t xml:space="preserve"> </w:t>
                          </w:r>
                          <w:r w:rsidRPr="00DE6487">
                            <w:rPr>
                              <w:rFonts w:ascii="Verdana"/>
                              <w:color w:val="231F20"/>
                              <w:spacing w:val="-5"/>
                              <w:w w:val="89"/>
                              <w:sz w:val="16"/>
                              <w:lang w:val="bg-BG"/>
                            </w:rPr>
                            <w:t>участниците</w:t>
                          </w:r>
                          <w:r w:rsidRPr="00DE6487">
                            <w:rPr>
                              <w:rFonts w:ascii="Verdana"/>
                              <w:color w:val="231F20"/>
                              <w:spacing w:val="-5"/>
                              <w:w w:val="89"/>
                              <w:sz w:val="16"/>
                              <w:lang w:val="bg-BG"/>
                            </w:rPr>
                            <w:t xml:space="preserve"> </w:t>
                          </w:r>
                          <w:r w:rsidRPr="00DE6487">
                            <w:rPr>
                              <w:rFonts w:ascii="Verdana"/>
                              <w:color w:val="231F20"/>
                              <w:spacing w:val="-5"/>
                              <w:w w:val="89"/>
                              <w:sz w:val="16"/>
                              <w:lang w:val="bg-BG"/>
                            </w:rPr>
                            <w:t>в</w:t>
                          </w:r>
                          <w:r w:rsidRPr="00DE6487">
                            <w:rPr>
                              <w:rFonts w:ascii="Verdana"/>
                              <w:color w:val="231F20"/>
                              <w:spacing w:val="-5"/>
                              <w:w w:val="89"/>
                              <w:sz w:val="16"/>
                              <w:lang w:val="bg-BG"/>
                            </w:rPr>
                            <w:t xml:space="preserve"> </w:t>
                          </w:r>
                          <w:r w:rsidRPr="00DE6487">
                            <w:rPr>
                              <w:rFonts w:ascii="Verdana"/>
                              <w:color w:val="231F20"/>
                              <w:spacing w:val="-5"/>
                              <w:w w:val="89"/>
                              <w:sz w:val="16"/>
                              <w:lang w:val="bg-BG"/>
                            </w:rPr>
                            <w:t>ПНВ</w:t>
                          </w:r>
                          <w:r w:rsidRPr="00DE6487">
                            <w:rPr>
                              <w:rFonts w:ascii="Verdana"/>
                              <w:color w:val="231F20"/>
                              <w:spacing w:val="-5"/>
                              <w:w w:val="89"/>
                              <w:sz w:val="16"/>
                              <w:lang w:val="bg-BG"/>
                            </w:rPr>
                            <w:t xml:space="preserve">, </w:t>
                          </w:r>
                          <w:r w:rsidRPr="00DE6487">
                            <w:rPr>
                              <w:rFonts w:ascii="Verdana"/>
                              <w:color w:val="231F20"/>
                              <w:spacing w:val="-5"/>
                              <w:w w:val="89"/>
                              <w:sz w:val="16"/>
                              <w:lang w:val="bg-BG"/>
                            </w:rPr>
                            <w:t>за</w:t>
                          </w:r>
                          <w:r w:rsidRPr="00DE6487">
                            <w:rPr>
                              <w:rFonts w:ascii="Verdana"/>
                              <w:color w:val="231F20"/>
                              <w:spacing w:val="-5"/>
                              <w:w w:val="89"/>
                              <w:sz w:val="16"/>
                              <w:lang w:val="bg-BG"/>
                            </w:rPr>
                            <w:t xml:space="preserve"> </w:t>
                          </w:r>
                          <w:r w:rsidRPr="00DE6487">
                            <w:rPr>
                              <w:rFonts w:ascii="Verdana"/>
                              <w:color w:val="231F20"/>
                              <w:spacing w:val="-5"/>
                              <w:w w:val="89"/>
                              <w:sz w:val="16"/>
                              <w:lang w:val="bg-BG"/>
                            </w:rPr>
                            <w:t>да</w:t>
                          </w:r>
                          <w:r w:rsidRPr="00DE6487">
                            <w:rPr>
                              <w:rFonts w:ascii="Verdana"/>
                              <w:color w:val="231F20"/>
                              <w:spacing w:val="-5"/>
                              <w:w w:val="89"/>
                              <w:sz w:val="16"/>
                              <w:lang w:val="bg-BG"/>
                            </w:rPr>
                            <w:t xml:space="preserve"> </w:t>
                          </w:r>
                          <w:r w:rsidRPr="00DE6487">
                            <w:rPr>
                              <w:rFonts w:ascii="Verdana"/>
                              <w:color w:val="231F20"/>
                              <w:spacing w:val="-5"/>
                              <w:w w:val="89"/>
                              <w:sz w:val="16"/>
                              <w:lang w:val="bg-BG"/>
                            </w:rPr>
                            <w:t>планирате</w:t>
                          </w:r>
                          <w:r w:rsidRPr="00DE6487">
                            <w:rPr>
                              <w:rFonts w:ascii="Verdana"/>
                              <w:color w:val="231F20"/>
                              <w:spacing w:val="-5"/>
                              <w:w w:val="89"/>
                              <w:sz w:val="16"/>
                              <w:lang w:val="bg-BG"/>
                            </w:rPr>
                            <w:t xml:space="preserve"> </w:t>
                          </w:r>
                          <w:r w:rsidRPr="00DE6487">
                            <w:rPr>
                              <w:rFonts w:ascii="Verdana"/>
                              <w:color w:val="231F20"/>
                              <w:spacing w:val="-5"/>
                              <w:w w:val="89"/>
                              <w:sz w:val="16"/>
                              <w:lang w:val="bg-BG"/>
                            </w:rPr>
                            <w:t>местоположението</w:t>
                          </w:r>
                          <w:r w:rsidRPr="00DE6487">
                            <w:rPr>
                              <w:rFonts w:ascii="Verdana"/>
                              <w:color w:val="231F20"/>
                              <w:spacing w:val="-5"/>
                              <w:w w:val="89"/>
                              <w:sz w:val="16"/>
                              <w:lang w:val="bg-BG"/>
                            </w:rPr>
                            <w:t xml:space="preserve"> </w:t>
                          </w:r>
                          <w:r w:rsidRPr="00DE6487">
                            <w:rPr>
                              <w:rFonts w:ascii="Verdana"/>
                              <w:color w:val="231F20"/>
                              <w:spacing w:val="-5"/>
                              <w:w w:val="89"/>
                              <w:sz w:val="16"/>
                              <w:lang w:val="bg-BG"/>
                            </w:rPr>
                            <w:t>и</w:t>
                          </w:r>
                          <w:r w:rsidRPr="00DE6487">
                            <w:rPr>
                              <w:rFonts w:ascii="Verdana"/>
                              <w:color w:val="231F20"/>
                              <w:spacing w:val="-5"/>
                              <w:w w:val="89"/>
                              <w:sz w:val="16"/>
                              <w:lang w:val="bg-BG"/>
                            </w:rPr>
                            <w:t xml:space="preserve"> </w:t>
                          </w:r>
                          <w:r w:rsidRPr="00DE6487">
                            <w:rPr>
                              <w:rFonts w:ascii="Verdana"/>
                              <w:color w:val="231F20"/>
                              <w:spacing w:val="-5"/>
                              <w:w w:val="89"/>
                              <w:sz w:val="16"/>
                              <w:lang w:val="bg-BG"/>
                            </w:rPr>
                            <w:t>изграждането</w:t>
                          </w:r>
                          <w:r w:rsidRPr="00DE6487">
                            <w:rPr>
                              <w:rFonts w:ascii="Verdana"/>
                              <w:color w:val="231F20"/>
                              <w:spacing w:val="-5"/>
                              <w:w w:val="89"/>
                              <w:sz w:val="16"/>
                              <w:lang w:val="bg-BG"/>
                            </w:rPr>
                            <w:t xml:space="preserve"> </w:t>
                          </w:r>
                          <w:r w:rsidRPr="00DE6487">
                            <w:rPr>
                              <w:rFonts w:ascii="Verdana"/>
                              <w:color w:val="231F20"/>
                              <w:spacing w:val="-5"/>
                              <w:w w:val="89"/>
                              <w:sz w:val="16"/>
                              <w:lang w:val="bg-BG"/>
                            </w:rPr>
                            <w:t>на</w:t>
                          </w:r>
                          <w:r w:rsidRPr="00DE6487">
                            <w:rPr>
                              <w:rFonts w:ascii="Verdana"/>
                              <w:color w:val="231F20"/>
                              <w:spacing w:val="-5"/>
                              <w:w w:val="89"/>
                              <w:sz w:val="16"/>
                              <w:lang w:val="bg-BG"/>
                            </w:rPr>
                            <w:t xml:space="preserve"> </w:t>
                          </w:r>
                          <w:r w:rsidRPr="00DE6487">
                            <w:rPr>
                              <w:rFonts w:ascii="Verdana"/>
                              <w:color w:val="231F20"/>
                              <w:spacing w:val="-5"/>
                              <w:w w:val="89"/>
                              <w:sz w:val="16"/>
                              <w:lang w:val="bg-BG"/>
                            </w:rPr>
                            <w:t>здравни</w:t>
                          </w:r>
                          <w:r w:rsidRPr="00DE6487">
                            <w:rPr>
                              <w:rFonts w:ascii="Verdana"/>
                              <w:color w:val="231F20"/>
                              <w:spacing w:val="-5"/>
                              <w:w w:val="89"/>
                              <w:sz w:val="16"/>
                              <w:lang w:val="bg-BG"/>
                            </w:rPr>
                            <w:t xml:space="preserve"> </w:t>
                          </w:r>
                          <w:r w:rsidRPr="00DE6487">
                            <w:rPr>
                              <w:rFonts w:ascii="Verdana"/>
                              <w:color w:val="231F20"/>
                              <w:spacing w:val="-5"/>
                              <w:w w:val="89"/>
                              <w:sz w:val="16"/>
                              <w:lang w:val="bg-BG"/>
                            </w:rPr>
                            <w:t>заведения</w:t>
                          </w:r>
                          <w:r>
                            <w:rPr>
                              <w:rFonts w:ascii="Verdana"/>
                              <w:color w:val="231F20"/>
                              <w:spacing w:val="-5"/>
                              <w:w w:val="89"/>
                              <w:sz w:val="16"/>
                              <w:lang w:val="bg-BG"/>
                            </w:rPr>
                            <w:t>.</w:t>
                          </w:r>
                        </w:p>
                      </w:txbxContent>
                    </v:textbox>
                  </v:shape>
                </v:group>
                <w10:wrap anchorx="page"/>
              </v:group>
            </w:pict>
          </mc:Fallback>
        </mc:AlternateContent>
      </w:r>
      <w:r>
        <w:rPr>
          <w:rFonts w:cstheme="minorHAnsi"/>
          <w:noProof/>
          <w:sz w:val="18"/>
        </w:rPr>
        <mc:AlternateContent>
          <mc:Choice Requires="wpg">
            <w:drawing>
              <wp:anchor distT="0" distB="0" distL="114300" distR="114300" simplePos="0" relativeHeight="251730944" behindDoc="0" locked="0" layoutInCell="1" allowOverlap="1">
                <wp:simplePos x="0" y="0"/>
                <wp:positionH relativeFrom="page">
                  <wp:posOffset>2496820</wp:posOffset>
                </wp:positionH>
                <wp:positionV relativeFrom="paragraph">
                  <wp:posOffset>102235</wp:posOffset>
                </wp:positionV>
                <wp:extent cx="151130" cy="334010"/>
                <wp:effectExtent l="0" t="0" r="127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3932" y="162"/>
                          <a:chExt cx="238" cy="526"/>
                        </a:xfrm>
                      </wpg:grpSpPr>
                      <wps:wsp>
                        <wps:cNvPr id="424" name="Freeform 667"/>
                        <wps:cNvSpPr>
                          <a:spLocks/>
                        </wps:cNvSpPr>
                        <wps:spPr bwMode="auto">
                          <a:xfrm>
                            <a:off x="3932" y="162"/>
                            <a:ext cx="238" cy="526"/>
                          </a:xfrm>
                          <a:custGeom>
                            <a:avLst/>
                            <a:gdLst>
                              <a:gd name="T0" fmla="+- 0 3932 3932"/>
                              <a:gd name="T1" fmla="*/ T0 w 238"/>
                              <a:gd name="T2" fmla="+- 0 162 162"/>
                              <a:gd name="T3" fmla="*/ 162 h 526"/>
                              <a:gd name="T4" fmla="+- 0 3932 3932"/>
                              <a:gd name="T5" fmla="*/ T4 w 238"/>
                              <a:gd name="T6" fmla="+- 0 687 162"/>
                              <a:gd name="T7" fmla="*/ 687 h 526"/>
                              <a:gd name="T8" fmla="+- 0 4170 3932"/>
                              <a:gd name="T9" fmla="*/ T8 w 238"/>
                              <a:gd name="T10" fmla="+- 0 425 162"/>
                              <a:gd name="T11" fmla="*/ 425 h 526"/>
                              <a:gd name="T12" fmla="+- 0 3932 3932"/>
                              <a:gd name="T13" fmla="*/ T12 w 238"/>
                              <a:gd name="T14" fmla="+- 0 162 162"/>
                              <a:gd name="T15" fmla="*/ 162 h 526"/>
                            </a:gdLst>
                            <a:ahLst/>
                            <a:cxnLst>
                              <a:cxn ang="0">
                                <a:pos x="T1" y="T3"/>
                              </a:cxn>
                              <a:cxn ang="0">
                                <a:pos x="T5" y="T7"/>
                              </a:cxn>
                              <a:cxn ang="0">
                                <a:pos x="T9" y="T11"/>
                              </a:cxn>
                              <a:cxn ang="0">
                                <a:pos x="T13" y="T15"/>
                              </a:cxn>
                            </a:cxnLst>
                            <a:rect l="0" t="0" r="r" b="b"/>
                            <a:pathLst>
                              <a:path w="238" h="526">
                                <a:moveTo>
                                  <a:pt x="0" y="0"/>
                                </a:moveTo>
                                <a:lnTo>
                                  <a:pt x="0" y="525"/>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196.6pt;margin-top:8.05pt;width:11.9pt;height:26.3pt;z-index:251730944;mso-position-horizontal-relative:page" coordorigin="3932,162"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">
                <v:shape id="Freeform 667" o:spid="_x0000_s1027" style="position:absolute;left:3932;top:162;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0uDxAAA&#10;ANwAAAAPAAAAZHJzL2Rvd25yZXYueG1sRI9PawIxFMTvhX6H8Aq9lJr1Dypbo4hY8CS46v2xed1s&#10;3bwsSVzXb2+EQo/DzPyGWax624iOfKgdKxgOMhDEpdM1VwpOx+/POYgQkTU2jknBnQKslq8vC8y1&#10;u/GBuiJWIkE45KjAxNjmUobSkMUwcC1x8n6ctxiT9JXUHm8Jbhs5yrKptFhzWjDY0sZQeSmuVsHl&#10;dN7vxjV1/uPcb2e/28Pez41S72/9+gtEpD7+h//aO61gMprA80w6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tLg8QAAADcAAAADwAAAAAAAAAAAAAAAACXAgAAZHJzL2Rv&#10;d25yZXYueG1sUEsFBgAAAAAEAAQA9QAAAIgDAAAAAA==&#10;" path="m0,0l0,525,238,263,,0xe" fillcolor="#9883bb" stroked="f">
                  <v:path arrowok="t" o:connecttype="custom" o:connectlocs="0,162;0,687;238,425;0,162" o:connectangles="0,0,0,0"/>
                </v:shape>
                <w10:wrap anchorx="page"/>
              </v:group>
            </w:pict>
          </mc:Fallback>
        </mc:AlternateContent>
      </w:r>
      <w:r w:rsidR="00F35356" w:rsidRPr="00DE6487">
        <w:rPr>
          <w:rFonts w:cstheme="minorHAnsi"/>
          <w:noProof/>
          <w:sz w:val="18"/>
          <w:lang w:val="bg-BG"/>
        </w:rPr>
        <w:t>Подслон, настаняване и възстановяване (ПНВ)</w:t>
      </w:r>
    </w:p>
    <w:p w:rsidR="00B43676" w:rsidRPr="008C6FCA" w:rsidRDefault="00B43676" w:rsidP="00B43676">
      <w:pPr>
        <w:rPr>
          <w:rFonts w:eastAsia="Tahoma" w:cstheme="minorHAnsi"/>
          <w:b/>
          <w:bCs/>
          <w:sz w:val="20"/>
          <w:szCs w:val="20"/>
        </w:rPr>
      </w:pPr>
    </w:p>
    <w:p w:rsidR="00B43676" w:rsidRPr="008C6FCA" w:rsidRDefault="00B43676" w:rsidP="00B43676">
      <w:pPr>
        <w:spacing w:before="3"/>
        <w:rPr>
          <w:rFonts w:eastAsia="Tahoma" w:cstheme="minorHAnsi"/>
          <w:b/>
          <w:bCs/>
          <w:sz w:val="18"/>
          <w:szCs w:val="18"/>
        </w:rPr>
      </w:pPr>
    </w:p>
    <w:p w:rsidR="00B43676" w:rsidRPr="008C6FCA" w:rsidRDefault="00697331" w:rsidP="00B43676">
      <w:pPr>
        <w:ind w:left="1920" w:right="8403"/>
        <w:jc w:val="center"/>
        <w:rPr>
          <w:rFonts w:eastAsia="Tahoma" w:cstheme="minorHAnsi"/>
          <w:sz w:val="20"/>
          <w:szCs w:val="20"/>
        </w:rPr>
      </w:pPr>
      <w:r>
        <w:rPr>
          <w:rFonts w:cstheme="minorHAnsi"/>
          <w:noProof/>
        </w:rPr>
        <mc:AlternateContent>
          <mc:Choice Requires="wpg">
            <w:drawing>
              <wp:anchor distT="0" distB="0" distL="114300" distR="114300" simplePos="0" relativeHeight="251736064" behindDoc="0" locked="0" layoutInCell="1" allowOverlap="1">
                <wp:simplePos x="0" y="0"/>
                <wp:positionH relativeFrom="page">
                  <wp:posOffset>2506345</wp:posOffset>
                </wp:positionH>
                <wp:positionV relativeFrom="paragraph">
                  <wp:posOffset>-102235</wp:posOffset>
                </wp:positionV>
                <wp:extent cx="4177665" cy="666750"/>
                <wp:effectExtent l="4445" t="0" r="0" b="0"/>
                <wp:wrapNone/>
                <wp:docPr id="38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666750"/>
                          <a:chOff x="3947" y="-162"/>
                          <a:chExt cx="6579" cy="1050"/>
                        </a:xfrm>
                      </wpg:grpSpPr>
                      <wpg:grpSp>
                        <wpg:cNvPr id="388" name="Group 681"/>
                        <wpg:cNvGrpSpPr>
                          <a:grpSpLocks/>
                        </wpg:cNvGrpSpPr>
                        <wpg:grpSpPr bwMode="auto">
                          <a:xfrm>
                            <a:off x="3947" y="-162"/>
                            <a:ext cx="6579" cy="1050"/>
                            <a:chOff x="3947" y="-162"/>
                            <a:chExt cx="6579" cy="1050"/>
                          </a:xfrm>
                        </wpg:grpSpPr>
                        <wps:wsp>
                          <wps:cNvPr id="389" name="Freeform 682"/>
                          <wps:cNvSpPr>
                            <a:spLocks/>
                          </wps:cNvSpPr>
                          <wps:spPr bwMode="auto">
                            <a:xfrm>
                              <a:off x="3947" y="-162"/>
                              <a:ext cx="6579" cy="1050"/>
                            </a:xfrm>
                            <a:custGeom>
                              <a:avLst/>
                              <a:gdLst>
                                <a:gd name="T0" fmla="*/ 6399 w 6579"/>
                                <a:gd name="T1" fmla="*/ -162 h 1050"/>
                                <a:gd name="T2" fmla="*/ 180 w 6579"/>
                                <a:gd name="T3" fmla="*/ -162 h 1050"/>
                                <a:gd name="T4" fmla="*/ 93 w 6579"/>
                                <a:gd name="T5" fmla="*/ -160 h 1050"/>
                                <a:gd name="T6" fmla="*/ 39 w 6579"/>
                                <a:gd name="T7" fmla="*/ -150 h 1050"/>
                                <a:gd name="T8" fmla="*/ 12 w 6579"/>
                                <a:gd name="T9" fmla="*/ -123 h 1050"/>
                                <a:gd name="T10" fmla="*/ 2 w 6579"/>
                                <a:gd name="T11" fmla="*/ -70 h 1050"/>
                                <a:gd name="T12" fmla="*/ 0 w 6579"/>
                                <a:gd name="T13" fmla="*/ 18 h 1050"/>
                                <a:gd name="T14" fmla="*/ 0 w 6579"/>
                                <a:gd name="T15" fmla="*/ 707 h 1050"/>
                                <a:gd name="T16" fmla="*/ 2 w 6579"/>
                                <a:gd name="T17" fmla="*/ 795 h 1050"/>
                                <a:gd name="T18" fmla="*/ 39 w 6579"/>
                                <a:gd name="T19" fmla="*/ 876 h 1050"/>
                                <a:gd name="T20" fmla="*/ 180 w 6579"/>
                                <a:gd name="T21" fmla="*/ 887 h 1050"/>
                                <a:gd name="T22" fmla="*/ 6399 w 6579"/>
                                <a:gd name="T23" fmla="*/ 887 h 1050"/>
                                <a:gd name="T24" fmla="*/ 6486 w 6579"/>
                                <a:gd name="T25" fmla="*/ 886 h 1050"/>
                                <a:gd name="T26" fmla="*/ 6567 w 6579"/>
                                <a:gd name="T27" fmla="*/ 848 h 1050"/>
                                <a:gd name="T28" fmla="*/ 6579 w 6579"/>
                                <a:gd name="T29" fmla="*/ 707 h 1050"/>
                                <a:gd name="T30" fmla="*/ 6579 w 6579"/>
                                <a:gd name="T31" fmla="*/ 18 h 1050"/>
                                <a:gd name="T32" fmla="*/ 6577 w 6579"/>
                                <a:gd name="T33" fmla="*/ -70 h 1050"/>
                                <a:gd name="T34" fmla="*/ 6540 w 6579"/>
                                <a:gd name="T35" fmla="*/ -150 h 1050"/>
                                <a:gd name="T36" fmla="*/ 6399 w 6579"/>
                                <a:gd name="T37" fmla="*/ -162 h 105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579" h="1050">
                                  <a:moveTo>
                                    <a:pt x="6399" y="0"/>
                                  </a:moveTo>
                                  <a:lnTo>
                                    <a:pt x="180" y="0"/>
                                  </a:lnTo>
                                  <a:lnTo>
                                    <a:pt x="93" y="2"/>
                                  </a:lnTo>
                                  <a:lnTo>
                                    <a:pt x="39" y="12"/>
                                  </a:lnTo>
                                  <a:lnTo>
                                    <a:pt x="12" y="39"/>
                                  </a:lnTo>
                                  <a:lnTo>
                                    <a:pt x="2" y="92"/>
                                  </a:lnTo>
                                  <a:lnTo>
                                    <a:pt x="0" y="180"/>
                                  </a:lnTo>
                                  <a:lnTo>
                                    <a:pt x="0" y="869"/>
                                  </a:lnTo>
                                  <a:lnTo>
                                    <a:pt x="2" y="957"/>
                                  </a:lnTo>
                                  <a:lnTo>
                                    <a:pt x="39" y="1038"/>
                                  </a:lnTo>
                                  <a:lnTo>
                                    <a:pt x="180" y="1049"/>
                                  </a:lnTo>
                                  <a:lnTo>
                                    <a:pt x="6399" y="1049"/>
                                  </a:lnTo>
                                  <a:lnTo>
                                    <a:pt x="6486" y="1048"/>
                                  </a:lnTo>
                                  <a:lnTo>
                                    <a:pt x="6567" y="1010"/>
                                  </a:lnTo>
                                  <a:lnTo>
                                    <a:pt x="6579" y="869"/>
                                  </a:lnTo>
                                  <a:lnTo>
                                    <a:pt x="6579" y="180"/>
                                  </a:lnTo>
                                  <a:lnTo>
                                    <a:pt x="6577" y="92"/>
                                  </a:lnTo>
                                  <a:lnTo>
                                    <a:pt x="6540" y="12"/>
                                  </a:lnTo>
                                  <a:lnTo>
                                    <a:pt x="6399"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Text Box 683"/>
                          <wps:cNvSpPr txBox="1">
                            <a:spLocks noChangeArrowheads="1"/>
                          </wps:cNvSpPr>
                          <wps:spPr bwMode="auto">
                            <a:xfrm>
                              <a:off x="3947" y="-162"/>
                              <a:ext cx="6579"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5"/>
                                  <w:rPr>
                                    <w:rFonts w:ascii="Tahoma" w:eastAsia="Tahoma" w:hAnsi="Tahoma" w:cs="Tahoma"/>
                                    <w:b/>
                                    <w:bCs/>
                                    <w:sz w:val="18"/>
                                    <w:szCs w:val="18"/>
                                  </w:rPr>
                                </w:pPr>
                              </w:p>
                              <w:p w:rsidR="00AC4835" w:rsidRDefault="00AC4835" w:rsidP="00B43676">
                                <w:pPr>
                                  <w:spacing w:line="247" w:lineRule="auto"/>
                                  <w:ind w:left="246" w:right="639" w:hanging="157"/>
                                  <w:rPr>
                                    <w:rFonts w:ascii="Verdana" w:eastAsia="Verdana" w:hAnsi="Verdana" w:cs="Verdana"/>
                                    <w:sz w:val="16"/>
                                    <w:szCs w:val="16"/>
                                  </w:rPr>
                                </w:pPr>
                                <w:r>
                                  <w:rPr>
                                    <w:rFonts w:ascii="Microsoft Sans Serif"/>
                                    <w:color w:val="562B8D"/>
                                    <w:w w:val="85"/>
                                    <w:position w:val="2"/>
                                    <w:sz w:val="16"/>
                                  </w:rPr>
                                  <w:t>u</w:t>
                                </w:r>
                                <w:r w:rsidRPr="006901AA">
                                  <w:rPr>
                                    <w:lang w:val="bg-BG"/>
                                  </w:rPr>
                                  <w:t xml:space="preserve"> </w:t>
                                </w:r>
                                <w:r w:rsidRPr="006901AA">
                                  <w:rPr>
                                    <w:rFonts w:ascii="Verdana"/>
                                    <w:color w:val="231F20"/>
                                    <w:w w:val="85"/>
                                    <w:sz w:val="16"/>
                                    <w:lang w:val="bg-BG"/>
                                  </w:rPr>
                                  <w:t>Консултирайте</w:t>
                                </w:r>
                                <w:r w:rsidRPr="006901AA">
                                  <w:rPr>
                                    <w:rFonts w:ascii="Verdana"/>
                                    <w:color w:val="231F20"/>
                                    <w:w w:val="85"/>
                                    <w:sz w:val="16"/>
                                    <w:lang w:val="bg-BG"/>
                                  </w:rPr>
                                  <w:t xml:space="preserve"> </w:t>
                                </w:r>
                                <w:r w:rsidRPr="006901AA">
                                  <w:rPr>
                                    <w:rFonts w:ascii="Verdana"/>
                                    <w:color w:val="231F20"/>
                                    <w:w w:val="85"/>
                                    <w:sz w:val="16"/>
                                    <w:lang w:val="bg-BG"/>
                                  </w:rPr>
                                  <w:t>се</w:t>
                                </w:r>
                                <w:r w:rsidRPr="006901AA">
                                  <w:rPr>
                                    <w:rFonts w:ascii="Verdana"/>
                                    <w:color w:val="231F20"/>
                                    <w:w w:val="85"/>
                                    <w:sz w:val="16"/>
                                    <w:lang w:val="bg-BG"/>
                                  </w:rPr>
                                  <w:t xml:space="preserve"> </w:t>
                                </w:r>
                                <w:r w:rsidRPr="006901AA">
                                  <w:rPr>
                                    <w:rFonts w:ascii="Verdana"/>
                                    <w:color w:val="231F20"/>
                                    <w:w w:val="85"/>
                                    <w:sz w:val="16"/>
                                    <w:lang w:val="bg-BG"/>
                                  </w:rPr>
                                  <w:t>с</w:t>
                                </w:r>
                                <w:r w:rsidRPr="006901AA">
                                  <w:rPr>
                                    <w:rFonts w:ascii="Verdana"/>
                                    <w:color w:val="231F20"/>
                                    <w:w w:val="85"/>
                                    <w:sz w:val="16"/>
                                    <w:lang w:val="bg-BG"/>
                                  </w:rPr>
                                  <w:t xml:space="preserve"> </w:t>
                                </w:r>
                                <w:r w:rsidRPr="006901AA">
                                  <w:rPr>
                                    <w:rFonts w:ascii="Verdana"/>
                                    <w:color w:val="231F20"/>
                                    <w:w w:val="85"/>
                                    <w:sz w:val="16"/>
                                    <w:lang w:val="bg-BG"/>
                                  </w:rPr>
                                  <w:t>работещите</w:t>
                                </w:r>
                                <w:r w:rsidRPr="006901AA">
                                  <w:rPr>
                                    <w:rFonts w:ascii="Verdana"/>
                                    <w:color w:val="231F20"/>
                                    <w:w w:val="85"/>
                                    <w:sz w:val="16"/>
                                    <w:lang w:val="bg-BG"/>
                                  </w:rPr>
                                  <w:t xml:space="preserve"> </w:t>
                                </w:r>
                                <w:r w:rsidRPr="006901AA">
                                  <w:rPr>
                                    <w:rFonts w:ascii="Verdana"/>
                                    <w:color w:val="231F20"/>
                                    <w:w w:val="85"/>
                                    <w:sz w:val="16"/>
                                    <w:lang w:val="bg-BG"/>
                                  </w:rPr>
                                  <w:t>по</w:t>
                                </w:r>
                                <w:r w:rsidRPr="006901AA">
                                  <w:rPr>
                                    <w:rFonts w:ascii="Verdana"/>
                                    <w:color w:val="231F20"/>
                                    <w:w w:val="85"/>
                                    <w:sz w:val="16"/>
                                    <w:lang w:val="bg-BG"/>
                                  </w:rPr>
                                  <w:t xml:space="preserve"> </w:t>
                                </w:r>
                                <w:r w:rsidRPr="00BE02F5">
                                  <w:rPr>
                                    <w:rFonts w:ascii="Verdana"/>
                                    <w:b/>
                                    <w:color w:val="231F20"/>
                                    <w:w w:val="85"/>
                                    <w:sz w:val="16"/>
                                  </w:rPr>
                                  <w:t>ВСХУ</w:t>
                                </w:r>
                                <w:r w:rsidRPr="006901AA">
                                  <w:rPr>
                                    <w:rFonts w:ascii="Verdana"/>
                                    <w:color w:val="231F20"/>
                                    <w:w w:val="85"/>
                                    <w:sz w:val="16"/>
                                    <w:lang w:val="bg-BG"/>
                                  </w:rPr>
                                  <w:t xml:space="preserve">, </w:t>
                                </w:r>
                                <w:r w:rsidRPr="006901AA">
                                  <w:rPr>
                                    <w:rFonts w:ascii="Verdana"/>
                                    <w:color w:val="231F20"/>
                                    <w:w w:val="85"/>
                                    <w:sz w:val="16"/>
                                    <w:lang w:val="bg-BG"/>
                                  </w:rPr>
                                  <w:t>за</w:t>
                                </w:r>
                                <w:r w:rsidRPr="006901AA">
                                  <w:rPr>
                                    <w:rFonts w:ascii="Verdana"/>
                                    <w:color w:val="231F20"/>
                                    <w:w w:val="85"/>
                                    <w:sz w:val="16"/>
                                    <w:lang w:val="bg-BG"/>
                                  </w:rPr>
                                  <w:t xml:space="preserve"> </w:t>
                                </w:r>
                                <w:r w:rsidRPr="006901AA">
                                  <w:rPr>
                                    <w:rFonts w:ascii="Verdana"/>
                                    <w:color w:val="231F20"/>
                                    <w:w w:val="85"/>
                                    <w:sz w:val="16"/>
                                    <w:lang w:val="bg-BG"/>
                                  </w:rPr>
                                  <w:t>да</w:t>
                                </w:r>
                                <w:r w:rsidRPr="006901AA">
                                  <w:rPr>
                                    <w:rFonts w:ascii="Verdana"/>
                                    <w:color w:val="231F20"/>
                                    <w:w w:val="85"/>
                                    <w:sz w:val="16"/>
                                    <w:lang w:val="bg-BG"/>
                                  </w:rPr>
                                  <w:t xml:space="preserve"> </w:t>
                                </w:r>
                                <w:r w:rsidRPr="006901AA">
                                  <w:rPr>
                                    <w:rFonts w:ascii="Verdana"/>
                                    <w:color w:val="231F20"/>
                                    <w:w w:val="85"/>
                                    <w:sz w:val="16"/>
                                    <w:lang w:val="bg-BG"/>
                                  </w:rPr>
                                  <w:t>гарантирате</w:t>
                                </w:r>
                                <w:r w:rsidRPr="006901AA">
                                  <w:rPr>
                                    <w:rFonts w:ascii="Verdana"/>
                                    <w:color w:val="231F20"/>
                                    <w:w w:val="85"/>
                                    <w:sz w:val="16"/>
                                    <w:lang w:val="bg-BG"/>
                                  </w:rPr>
                                  <w:t xml:space="preserve">, </w:t>
                                </w:r>
                                <w:r w:rsidRPr="006901AA">
                                  <w:rPr>
                                    <w:rFonts w:ascii="Verdana"/>
                                    <w:color w:val="231F20"/>
                                    <w:w w:val="85"/>
                                    <w:sz w:val="16"/>
                                    <w:lang w:val="bg-BG"/>
                                  </w:rPr>
                                  <w:t>че</w:t>
                                </w:r>
                                <w:r w:rsidRPr="006901AA">
                                  <w:rPr>
                                    <w:rFonts w:ascii="Verdana"/>
                                    <w:color w:val="231F20"/>
                                    <w:w w:val="85"/>
                                    <w:sz w:val="16"/>
                                    <w:lang w:val="bg-BG"/>
                                  </w:rPr>
                                  <w:t xml:space="preserve"> </w:t>
                                </w:r>
                                <w:r w:rsidRPr="006901AA">
                                  <w:rPr>
                                    <w:rFonts w:ascii="Verdana"/>
                                    <w:color w:val="231F20"/>
                                    <w:w w:val="85"/>
                                    <w:sz w:val="16"/>
                                    <w:lang w:val="bg-BG"/>
                                  </w:rPr>
                                  <w:t>здравните</w:t>
                                </w:r>
                                <w:r w:rsidRPr="006901AA">
                                  <w:rPr>
                                    <w:rFonts w:ascii="Verdana"/>
                                    <w:color w:val="231F20"/>
                                    <w:w w:val="85"/>
                                    <w:sz w:val="16"/>
                                    <w:lang w:val="bg-BG"/>
                                  </w:rPr>
                                  <w:t xml:space="preserve"> </w:t>
                                </w:r>
                                <w:r w:rsidRPr="006901AA">
                                  <w:rPr>
                                    <w:rFonts w:ascii="Verdana"/>
                                    <w:color w:val="231F20"/>
                                    <w:w w:val="85"/>
                                    <w:sz w:val="16"/>
                                    <w:lang w:val="bg-BG"/>
                                  </w:rPr>
                                  <w:t>заведения</w:t>
                                </w:r>
                                <w:r w:rsidRPr="006901AA">
                                  <w:rPr>
                                    <w:rFonts w:ascii="Verdana"/>
                                    <w:color w:val="231F20"/>
                                    <w:w w:val="85"/>
                                    <w:sz w:val="16"/>
                                    <w:lang w:val="bg-BG"/>
                                  </w:rPr>
                                  <w:t xml:space="preserve"> </w:t>
                                </w:r>
                                <w:r w:rsidRPr="006901AA">
                                  <w:rPr>
                                    <w:rFonts w:ascii="Verdana"/>
                                    <w:color w:val="231F20"/>
                                    <w:w w:val="85"/>
                                    <w:sz w:val="16"/>
                                    <w:lang w:val="bg-BG"/>
                                  </w:rPr>
                                  <w:t>са</w:t>
                                </w:r>
                                <w:r w:rsidRPr="006901AA">
                                  <w:rPr>
                                    <w:rFonts w:ascii="Verdana"/>
                                    <w:color w:val="231F20"/>
                                    <w:w w:val="85"/>
                                    <w:sz w:val="16"/>
                                    <w:lang w:val="bg-BG"/>
                                  </w:rPr>
                                  <w:t xml:space="preserve"> </w:t>
                                </w:r>
                                <w:r w:rsidRPr="006901AA">
                                  <w:rPr>
                                    <w:rFonts w:ascii="Verdana"/>
                                    <w:color w:val="231F20"/>
                                    <w:w w:val="85"/>
                                    <w:sz w:val="16"/>
                                    <w:lang w:val="bg-BG"/>
                                  </w:rPr>
                                  <w:t>оборудвани</w:t>
                                </w:r>
                                <w:r w:rsidRPr="006901AA">
                                  <w:rPr>
                                    <w:rFonts w:ascii="Verdana"/>
                                    <w:color w:val="231F20"/>
                                    <w:w w:val="85"/>
                                    <w:sz w:val="16"/>
                                    <w:lang w:val="bg-BG"/>
                                  </w:rPr>
                                  <w:t xml:space="preserve"> </w:t>
                                </w:r>
                                <w:r w:rsidRPr="006901AA">
                                  <w:rPr>
                                    <w:rFonts w:ascii="Verdana"/>
                                    <w:color w:val="231F20"/>
                                    <w:w w:val="85"/>
                                    <w:sz w:val="16"/>
                                    <w:lang w:val="bg-BG"/>
                                  </w:rPr>
                                  <w:t>с</w:t>
                                </w:r>
                                <w:r w:rsidRPr="006901AA">
                                  <w:rPr>
                                    <w:rFonts w:ascii="Verdana"/>
                                    <w:color w:val="231F20"/>
                                    <w:w w:val="85"/>
                                    <w:sz w:val="16"/>
                                    <w:lang w:val="bg-BG"/>
                                  </w:rPr>
                                  <w:t xml:space="preserve"> </w:t>
                                </w:r>
                                <w:r w:rsidRPr="006901AA">
                                  <w:rPr>
                                    <w:rFonts w:ascii="Verdana"/>
                                    <w:color w:val="231F20"/>
                                    <w:w w:val="85"/>
                                    <w:sz w:val="16"/>
                                    <w:lang w:val="bg-BG"/>
                                  </w:rPr>
                                  <w:t>безопасни</w:t>
                                </w:r>
                                <w:r w:rsidRPr="006901AA">
                                  <w:rPr>
                                    <w:rFonts w:ascii="Verdana"/>
                                    <w:color w:val="231F20"/>
                                    <w:w w:val="85"/>
                                    <w:sz w:val="16"/>
                                    <w:lang w:val="bg-BG"/>
                                  </w:rPr>
                                  <w:t xml:space="preserve">, </w:t>
                                </w:r>
                                <w:r w:rsidRPr="006901AA">
                                  <w:rPr>
                                    <w:rFonts w:ascii="Verdana"/>
                                    <w:color w:val="231F20"/>
                                    <w:w w:val="85"/>
                                    <w:sz w:val="16"/>
                                    <w:lang w:val="bg-BG"/>
                                  </w:rPr>
                                  <w:t>дискретни</w:t>
                                </w:r>
                                <w:r w:rsidRPr="006901AA">
                                  <w:rPr>
                                    <w:rFonts w:ascii="Verdana"/>
                                    <w:color w:val="231F20"/>
                                    <w:w w:val="85"/>
                                    <w:sz w:val="16"/>
                                    <w:lang w:val="bg-BG"/>
                                  </w:rPr>
                                  <w:t xml:space="preserve">, </w:t>
                                </w:r>
                                <w:r w:rsidRPr="006901AA">
                                  <w:rPr>
                                    <w:rFonts w:ascii="Verdana"/>
                                    <w:color w:val="231F20"/>
                                    <w:w w:val="85"/>
                                    <w:sz w:val="16"/>
                                    <w:lang w:val="bg-BG"/>
                                  </w:rPr>
                                  <w:t>разделени</w:t>
                                </w:r>
                                <w:r w:rsidRPr="006901AA">
                                  <w:rPr>
                                    <w:rFonts w:ascii="Verdana"/>
                                    <w:color w:val="231F20"/>
                                    <w:w w:val="85"/>
                                    <w:sz w:val="16"/>
                                    <w:lang w:val="bg-BG"/>
                                  </w:rPr>
                                  <w:t xml:space="preserve"> </w:t>
                                </w:r>
                                <w:r w:rsidRPr="006901AA">
                                  <w:rPr>
                                    <w:rFonts w:ascii="Verdana"/>
                                    <w:color w:val="231F20"/>
                                    <w:w w:val="85"/>
                                    <w:sz w:val="16"/>
                                    <w:lang w:val="bg-BG"/>
                                  </w:rPr>
                                  <w:t>на</w:t>
                                </w:r>
                                <w:r w:rsidRPr="006901AA">
                                  <w:rPr>
                                    <w:rFonts w:ascii="Verdana"/>
                                    <w:color w:val="231F20"/>
                                    <w:w w:val="85"/>
                                    <w:sz w:val="16"/>
                                    <w:lang w:val="bg-BG"/>
                                  </w:rPr>
                                  <w:t xml:space="preserve"> </w:t>
                                </w:r>
                                <w:r w:rsidRPr="006901AA">
                                  <w:rPr>
                                    <w:rFonts w:ascii="Verdana"/>
                                    <w:color w:val="231F20"/>
                                    <w:w w:val="85"/>
                                    <w:sz w:val="16"/>
                                    <w:lang w:val="bg-BG"/>
                                  </w:rPr>
                                  <w:t>женски</w:t>
                                </w:r>
                                <w:r w:rsidRPr="006901AA">
                                  <w:rPr>
                                    <w:rFonts w:ascii="Verdana"/>
                                    <w:color w:val="231F20"/>
                                    <w:w w:val="85"/>
                                    <w:sz w:val="16"/>
                                    <w:lang w:val="bg-BG"/>
                                  </w:rPr>
                                  <w:t xml:space="preserve"> </w:t>
                                </w:r>
                                <w:r w:rsidRPr="006901AA">
                                  <w:rPr>
                                    <w:rFonts w:ascii="Verdana"/>
                                    <w:color w:val="231F20"/>
                                    <w:w w:val="85"/>
                                    <w:sz w:val="16"/>
                                    <w:lang w:val="bg-BG"/>
                                  </w:rPr>
                                  <w:t>и</w:t>
                                </w:r>
                                <w:r w:rsidRPr="006901AA">
                                  <w:rPr>
                                    <w:rFonts w:ascii="Verdana"/>
                                    <w:color w:val="231F20"/>
                                    <w:w w:val="85"/>
                                    <w:sz w:val="16"/>
                                    <w:lang w:val="bg-BG"/>
                                  </w:rPr>
                                  <w:t xml:space="preserve"> </w:t>
                                </w:r>
                                <w:r w:rsidRPr="006901AA">
                                  <w:rPr>
                                    <w:rFonts w:ascii="Verdana"/>
                                    <w:color w:val="231F20"/>
                                    <w:w w:val="85"/>
                                    <w:sz w:val="16"/>
                                    <w:lang w:val="bg-BG"/>
                                  </w:rPr>
                                  <w:t>мъжки</w:t>
                                </w:r>
                                <w:r w:rsidRPr="006901AA">
                                  <w:rPr>
                                    <w:rFonts w:ascii="Verdana"/>
                                    <w:color w:val="231F20"/>
                                    <w:w w:val="85"/>
                                    <w:sz w:val="16"/>
                                    <w:lang w:val="bg-BG"/>
                                  </w:rPr>
                                  <w:t xml:space="preserve">, </w:t>
                                </w:r>
                                <w:r w:rsidRPr="006901AA">
                                  <w:rPr>
                                    <w:rFonts w:ascii="Verdana"/>
                                    <w:color w:val="231F20"/>
                                    <w:w w:val="85"/>
                                    <w:sz w:val="16"/>
                                    <w:lang w:val="bg-BG"/>
                                  </w:rPr>
                                  <w:t>достъпни</w:t>
                                </w:r>
                                <w:r w:rsidRPr="006901AA">
                                  <w:rPr>
                                    <w:rFonts w:ascii="Verdana"/>
                                    <w:color w:val="231F20"/>
                                    <w:w w:val="85"/>
                                    <w:sz w:val="16"/>
                                    <w:lang w:val="bg-BG"/>
                                  </w:rPr>
                                  <w:t xml:space="preserve"> </w:t>
                                </w:r>
                                <w:r w:rsidRPr="006901AA">
                                  <w:rPr>
                                    <w:rFonts w:ascii="Verdana"/>
                                    <w:color w:val="231F20"/>
                                    <w:w w:val="85"/>
                                    <w:sz w:val="16"/>
                                    <w:lang w:val="bg-BG"/>
                                  </w:rPr>
                                  <w:t>съоръжения</w:t>
                                </w:r>
                                <w:r w:rsidRPr="006901AA">
                                  <w:rPr>
                                    <w:rFonts w:ascii="Verdana"/>
                                    <w:color w:val="231F20"/>
                                    <w:w w:val="85"/>
                                    <w:sz w:val="16"/>
                                    <w:lang w:val="bg-BG"/>
                                  </w:rPr>
                                  <w:t xml:space="preserve"> (</w:t>
                                </w:r>
                                <w:r w:rsidRPr="006901AA">
                                  <w:rPr>
                                    <w:rFonts w:ascii="Verdana"/>
                                    <w:color w:val="231F20"/>
                                    <w:w w:val="85"/>
                                    <w:sz w:val="16"/>
                                    <w:lang w:val="bg-BG"/>
                                  </w:rPr>
                                  <w:t>например</w:t>
                                </w:r>
                                <w:r w:rsidRPr="006901AA">
                                  <w:rPr>
                                    <w:rFonts w:ascii="Verdana"/>
                                    <w:color w:val="231F20"/>
                                    <w:w w:val="85"/>
                                    <w:sz w:val="16"/>
                                    <w:lang w:val="bg-BG"/>
                                  </w:rPr>
                                  <w:t xml:space="preserve"> </w:t>
                                </w:r>
                                <w:r w:rsidRPr="006901AA">
                                  <w:rPr>
                                    <w:rFonts w:ascii="Verdana"/>
                                    <w:color w:val="231F20"/>
                                    <w:w w:val="85"/>
                                    <w:sz w:val="16"/>
                                    <w:lang w:val="bg-BG"/>
                                  </w:rPr>
                                  <w:t>тоалетни</w:t>
                                </w:r>
                                <w:r w:rsidRPr="006901AA">
                                  <w:rPr>
                                    <w:rFonts w:ascii="Verdana"/>
                                    <w:color w:val="231F20"/>
                                    <w:w w:val="85"/>
                                    <w:sz w:val="16"/>
                                    <w:lang w:val="bg-BG"/>
                                  </w:rPr>
                                  <w:t xml:space="preserve">, </w:t>
                                </w:r>
                                <w:r w:rsidRPr="006901AA">
                                  <w:rPr>
                                    <w:rFonts w:ascii="Verdana"/>
                                    <w:color w:val="231F20"/>
                                    <w:w w:val="85"/>
                                    <w:sz w:val="16"/>
                                    <w:lang w:val="bg-BG"/>
                                  </w:rPr>
                                  <w:t>бани</w:t>
                                </w:r>
                                <w:r w:rsidRPr="006901AA">
                                  <w:rPr>
                                    <w:rFonts w:ascii="Verdana"/>
                                    <w:color w:val="231F20"/>
                                    <w:w w:val="85"/>
                                    <w:sz w:val="16"/>
                                    <w:lang w:val="bg-BG"/>
                                  </w:rPr>
                                  <w:t xml:space="preserve">, </w:t>
                                </w:r>
                                <w:r w:rsidRPr="006901AA">
                                  <w:rPr>
                                    <w:rFonts w:ascii="Verdana"/>
                                    <w:color w:val="231F20"/>
                                    <w:w w:val="85"/>
                                    <w:sz w:val="16"/>
                                    <w:lang w:val="bg-BG"/>
                                  </w:rPr>
                                  <w:t>безопасно</w:t>
                                </w:r>
                                <w:r w:rsidRPr="006901AA">
                                  <w:rPr>
                                    <w:rFonts w:ascii="Verdana"/>
                                    <w:color w:val="231F20"/>
                                    <w:w w:val="85"/>
                                    <w:sz w:val="16"/>
                                    <w:lang w:val="bg-BG"/>
                                  </w:rPr>
                                  <w:t xml:space="preserve"> </w:t>
                                </w:r>
                                <w:r w:rsidRPr="006901AA">
                                  <w:rPr>
                                    <w:rFonts w:ascii="Verdana"/>
                                    <w:color w:val="231F20"/>
                                    <w:w w:val="85"/>
                                    <w:sz w:val="16"/>
                                    <w:lang w:val="bg-BG"/>
                                  </w:rPr>
                                  <w:t>водоснабдяване</w:t>
                                </w:r>
                                <w:r w:rsidRPr="006901AA">
                                  <w:rPr>
                                    <w:rFonts w:ascii="Verdana"/>
                                    <w:color w:val="231F20"/>
                                    <w:w w:val="85"/>
                                    <w:sz w:val="16"/>
                                    <w:lang w:val="bg-BG"/>
                                  </w:rPr>
                                  <w:t xml:space="preserve">, </w:t>
                                </w:r>
                                <w:r w:rsidRPr="006901AA">
                                  <w:rPr>
                                    <w:rFonts w:ascii="Verdana"/>
                                    <w:color w:val="231F20"/>
                                    <w:w w:val="85"/>
                                    <w:sz w:val="16"/>
                                    <w:lang w:val="bg-BG"/>
                                  </w:rPr>
                                  <w:t>хигиенни</w:t>
                                </w:r>
                                <w:r w:rsidRPr="006901AA">
                                  <w:rPr>
                                    <w:rFonts w:ascii="Verdana"/>
                                    <w:color w:val="231F20"/>
                                    <w:w w:val="85"/>
                                    <w:sz w:val="16"/>
                                    <w:lang w:val="bg-BG"/>
                                  </w:rPr>
                                  <w:t xml:space="preserve"> </w:t>
                                </w:r>
                                <w:r w:rsidRPr="006901AA">
                                  <w:rPr>
                                    <w:rFonts w:ascii="Verdana"/>
                                    <w:color w:val="231F20"/>
                                    <w:w w:val="85"/>
                                    <w:sz w:val="16"/>
                                    <w:lang w:val="bg-BG"/>
                                  </w:rPr>
                                  <w:t>помещения</w:t>
                                </w:r>
                                <w:r w:rsidRPr="006901AA">
                                  <w:rPr>
                                    <w:rFonts w:ascii="Verdana"/>
                                    <w:color w:val="231F20"/>
                                    <w:w w:val="85"/>
                                    <w:sz w:val="16"/>
                                    <w:lang w:val="bg-BG"/>
                                  </w:rPr>
                                  <w:t xml:space="preserve"> </w:t>
                                </w:r>
                                <w:r w:rsidRPr="006901AA">
                                  <w:rPr>
                                    <w:rFonts w:ascii="Verdana"/>
                                    <w:color w:val="231F20"/>
                                    <w:w w:val="85"/>
                                    <w:sz w:val="16"/>
                                    <w:lang w:val="bg-BG"/>
                                  </w:rPr>
                                  <w:t>и</w:t>
                                </w:r>
                                <w:r w:rsidRPr="006901AA">
                                  <w:rPr>
                                    <w:rFonts w:ascii="Verdana"/>
                                    <w:color w:val="231F20"/>
                                    <w:w w:val="85"/>
                                    <w:sz w:val="16"/>
                                    <w:lang w:val="bg-BG"/>
                                  </w:rPr>
                                  <w:t xml:space="preserve"> </w:t>
                                </w:r>
                                <w:r w:rsidRPr="006901AA">
                                  <w:rPr>
                                    <w:rFonts w:ascii="Verdana"/>
                                    <w:color w:val="231F20"/>
                                    <w:w w:val="85"/>
                                    <w:sz w:val="16"/>
                                    <w:lang w:val="bg-BG"/>
                                  </w:rPr>
                                  <w:t>т</w:t>
                                </w:r>
                                <w:r w:rsidRPr="006901AA">
                                  <w:rPr>
                                    <w:rFonts w:ascii="Verdana"/>
                                    <w:color w:val="231F20"/>
                                    <w:w w:val="85"/>
                                    <w:sz w:val="16"/>
                                    <w:lang w:val="bg-BG"/>
                                  </w:rPr>
                                  <w:t>.</w:t>
                                </w:r>
                                <w:r w:rsidRPr="006901AA">
                                  <w:rPr>
                                    <w:rFonts w:ascii="Verdana"/>
                                    <w:color w:val="231F20"/>
                                    <w:w w:val="85"/>
                                    <w:sz w:val="16"/>
                                    <w:lang w:val="bg-BG"/>
                                  </w:rPr>
                                  <w:t>н</w:t>
                                </w:r>
                                <w:r w:rsidRPr="006901AA">
                                  <w:rPr>
                                    <w:rFonts w:ascii="Verdana"/>
                                    <w:color w:val="231F20"/>
                                    <w:w w:val="85"/>
                                    <w:sz w:val="16"/>
                                    <w:lang w:val="bg-BG"/>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417" style="position:absolute;left:0;text-align:left;margin-left:197.35pt;margin-top:-8pt;width:328.95pt;height:52.5pt;z-index:251736064;mso-position-horizontal-relative:page;mso-position-vertical-relative:text" coordorigin="3947,-162" coordsize="6579,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">
                <v:group id="Group 681" o:spid="_x0000_s1418" style="position:absolute;left:3947;top:-162;width:6579;height:1050" coordorigin="3947,-162" coordsize="6579,1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shape id="Freeform 682" o:spid="_x0000_s1419" style="position:absolute;left:3947;top:-162;width:6579;height:1050;visibility:visible;mso-wrap-style:square;v-text-anchor:top" coordsize="6579,1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e8GxAAA&#10;ANwAAAAPAAAAZHJzL2Rvd25yZXYueG1sRI9Ba8JAFITvBf/D8oReim6qUGJ0FSkVelIaFa+P7DMJ&#10;yb4N2W0S/70rCB6HmfmGWW0GU4uOWldaVvA5jUAQZ1aXnCs4HXeTGITzyBpry6TgRg4269HbChNt&#10;e/6jLvW5CBB2CSoovG8SKV1WkEE3tQ1x8K62NeiDbHOpW+wD3NRyFkVf0mDJYaHAhr4Lyqr03yj4&#10;cfm5Pi3kVcaXQ1ztqz7tPnql3sfDdgnC0+Bf4Wf7VyuYxwt4nAlH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nvBsQAAADcAAAADwAAAAAAAAAAAAAAAACXAgAAZHJzL2Rv&#10;d25yZXYueG1sUEsFBgAAAAAEAAQA9QAAAIgDAAAAAA==&#10;" path="m6399,0l180,,93,2,39,12,12,39,2,92,,180,,869,2,957,39,1038,180,1049,6399,1049,6486,1048,6567,1010,6579,869,6579,180,6577,92,6540,12,6399,0xe" fillcolor="#e4dfef" stroked="f">
                    <v:path arrowok="t" o:connecttype="custom" o:connectlocs="6399,-162;180,-162;93,-160;39,-150;12,-123;2,-70;0,18;0,707;2,795;39,876;180,887;6399,887;6486,886;6567,848;6579,707;6579,18;6577,-70;6540,-150;6399,-162" o:connectangles="0,0,0,0,0,0,0,0,0,0,0,0,0,0,0,0,0,0,0"/>
                  </v:shape>
                  <v:shape id="Text Box 683" o:spid="_x0000_s1420" type="#_x0000_t202" style="position:absolute;left:3947;top:-162;width:6579;height: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KqJwwAA&#10;ANwAAAAPAAAAZHJzL2Rvd25yZXYueG1sRE/Pa8IwFL4L+x/CE3bTVAeinbGUMUEYjNXusONb82xD&#10;m5euibX775fDwOPH93ufTbYTIw3eOFawWiYgiCunDdcKPsvjYgvCB2SNnWNS8EsessPDbI+pdjcu&#10;aDyHWsQQ9ikqaELoUyl91ZBFv3Q9ceQubrAYIhxqqQe8xXDbyXWSbKRFw7GhwZ5eGqra89UqyL+4&#10;eDU/798fxaUwZblL+G3TKvU4n/JnEIGmcBf/u09awdMu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KqJwwAAANwAAAAPAAAAAAAAAAAAAAAAAJcCAABkcnMvZG93&#10;bnJldi54bWxQSwUGAAAAAAQABAD1AAAAhwMAAAAA&#10;" filled="f" stroked="f">
                    <v:textbox inset="0,0,0,0">
                      <w:txbxContent>
                        <w:p w:rsidR="00AC4835" w:rsidRDefault="00AC4835" w:rsidP="00B43676">
                          <w:pPr>
                            <w:spacing w:before="5"/>
                            <w:rPr>
                              <w:rFonts w:ascii="Tahoma" w:eastAsia="Tahoma" w:hAnsi="Tahoma" w:cs="Tahoma"/>
                              <w:b/>
                              <w:bCs/>
                              <w:sz w:val="18"/>
                              <w:szCs w:val="18"/>
                            </w:rPr>
                          </w:pPr>
                        </w:p>
                        <w:p w:rsidR="00AC4835" w:rsidRDefault="00AC4835" w:rsidP="00B43676">
                          <w:pPr>
                            <w:spacing w:line="247" w:lineRule="auto"/>
                            <w:ind w:left="246" w:right="639" w:hanging="157"/>
                            <w:rPr>
                              <w:rFonts w:ascii="Verdana" w:eastAsia="Verdana" w:hAnsi="Verdana" w:cs="Verdana"/>
                              <w:sz w:val="16"/>
                              <w:szCs w:val="16"/>
                            </w:rPr>
                          </w:pPr>
                          <w:r>
                            <w:rPr>
                              <w:rFonts w:ascii="Microsoft Sans Serif"/>
                              <w:color w:val="562B8D"/>
                              <w:w w:val="85"/>
                              <w:position w:val="2"/>
                              <w:sz w:val="16"/>
                            </w:rPr>
                            <w:t>u</w:t>
                          </w:r>
                          <w:r w:rsidRPr="006901AA">
                            <w:rPr>
                              <w:lang w:val="bg-BG"/>
                            </w:rPr>
                            <w:t xml:space="preserve"> </w:t>
                          </w:r>
                          <w:r w:rsidRPr="006901AA">
                            <w:rPr>
                              <w:rFonts w:ascii="Verdana"/>
                              <w:color w:val="231F20"/>
                              <w:w w:val="85"/>
                              <w:sz w:val="16"/>
                              <w:lang w:val="bg-BG"/>
                            </w:rPr>
                            <w:t>Консултирайте</w:t>
                          </w:r>
                          <w:r w:rsidRPr="006901AA">
                            <w:rPr>
                              <w:rFonts w:ascii="Verdana"/>
                              <w:color w:val="231F20"/>
                              <w:w w:val="85"/>
                              <w:sz w:val="16"/>
                              <w:lang w:val="bg-BG"/>
                            </w:rPr>
                            <w:t xml:space="preserve"> </w:t>
                          </w:r>
                          <w:r w:rsidRPr="006901AA">
                            <w:rPr>
                              <w:rFonts w:ascii="Verdana"/>
                              <w:color w:val="231F20"/>
                              <w:w w:val="85"/>
                              <w:sz w:val="16"/>
                              <w:lang w:val="bg-BG"/>
                            </w:rPr>
                            <w:t>се</w:t>
                          </w:r>
                          <w:r w:rsidRPr="006901AA">
                            <w:rPr>
                              <w:rFonts w:ascii="Verdana"/>
                              <w:color w:val="231F20"/>
                              <w:w w:val="85"/>
                              <w:sz w:val="16"/>
                              <w:lang w:val="bg-BG"/>
                            </w:rPr>
                            <w:t xml:space="preserve"> </w:t>
                          </w:r>
                          <w:r w:rsidRPr="006901AA">
                            <w:rPr>
                              <w:rFonts w:ascii="Verdana"/>
                              <w:color w:val="231F20"/>
                              <w:w w:val="85"/>
                              <w:sz w:val="16"/>
                              <w:lang w:val="bg-BG"/>
                            </w:rPr>
                            <w:t>с</w:t>
                          </w:r>
                          <w:r w:rsidRPr="006901AA">
                            <w:rPr>
                              <w:rFonts w:ascii="Verdana"/>
                              <w:color w:val="231F20"/>
                              <w:w w:val="85"/>
                              <w:sz w:val="16"/>
                              <w:lang w:val="bg-BG"/>
                            </w:rPr>
                            <w:t xml:space="preserve"> </w:t>
                          </w:r>
                          <w:r w:rsidRPr="006901AA">
                            <w:rPr>
                              <w:rFonts w:ascii="Verdana"/>
                              <w:color w:val="231F20"/>
                              <w:w w:val="85"/>
                              <w:sz w:val="16"/>
                              <w:lang w:val="bg-BG"/>
                            </w:rPr>
                            <w:t>работещите</w:t>
                          </w:r>
                          <w:r w:rsidRPr="006901AA">
                            <w:rPr>
                              <w:rFonts w:ascii="Verdana"/>
                              <w:color w:val="231F20"/>
                              <w:w w:val="85"/>
                              <w:sz w:val="16"/>
                              <w:lang w:val="bg-BG"/>
                            </w:rPr>
                            <w:t xml:space="preserve"> </w:t>
                          </w:r>
                          <w:r w:rsidRPr="006901AA">
                            <w:rPr>
                              <w:rFonts w:ascii="Verdana"/>
                              <w:color w:val="231F20"/>
                              <w:w w:val="85"/>
                              <w:sz w:val="16"/>
                              <w:lang w:val="bg-BG"/>
                            </w:rPr>
                            <w:t>по</w:t>
                          </w:r>
                          <w:r w:rsidRPr="006901AA">
                            <w:rPr>
                              <w:rFonts w:ascii="Verdana"/>
                              <w:color w:val="231F20"/>
                              <w:w w:val="85"/>
                              <w:sz w:val="16"/>
                              <w:lang w:val="bg-BG"/>
                            </w:rPr>
                            <w:t xml:space="preserve"> </w:t>
                          </w:r>
                          <w:r w:rsidRPr="00BE02F5">
                            <w:rPr>
                              <w:rFonts w:ascii="Verdana"/>
                              <w:b/>
                              <w:color w:val="231F20"/>
                              <w:w w:val="85"/>
                              <w:sz w:val="16"/>
                            </w:rPr>
                            <w:t>ВСХУ</w:t>
                          </w:r>
                          <w:r w:rsidRPr="006901AA">
                            <w:rPr>
                              <w:rFonts w:ascii="Verdana"/>
                              <w:color w:val="231F20"/>
                              <w:w w:val="85"/>
                              <w:sz w:val="16"/>
                              <w:lang w:val="bg-BG"/>
                            </w:rPr>
                            <w:t xml:space="preserve">, </w:t>
                          </w:r>
                          <w:r w:rsidRPr="006901AA">
                            <w:rPr>
                              <w:rFonts w:ascii="Verdana"/>
                              <w:color w:val="231F20"/>
                              <w:w w:val="85"/>
                              <w:sz w:val="16"/>
                              <w:lang w:val="bg-BG"/>
                            </w:rPr>
                            <w:t>за</w:t>
                          </w:r>
                          <w:r w:rsidRPr="006901AA">
                            <w:rPr>
                              <w:rFonts w:ascii="Verdana"/>
                              <w:color w:val="231F20"/>
                              <w:w w:val="85"/>
                              <w:sz w:val="16"/>
                              <w:lang w:val="bg-BG"/>
                            </w:rPr>
                            <w:t xml:space="preserve"> </w:t>
                          </w:r>
                          <w:r w:rsidRPr="006901AA">
                            <w:rPr>
                              <w:rFonts w:ascii="Verdana"/>
                              <w:color w:val="231F20"/>
                              <w:w w:val="85"/>
                              <w:sz w:val="16"/>
                              <w:lang w:val="bg-BG"/>
                            </w:rPr>
                            <w:t>да</w:t>
                          </w:r>
                          <w:r w:rsidRPr="006901AA">
                            <w:rPr>
                              <w:rFonts w:ascii="Verdana"/>
                              <w:color w:val="231F20"/>
                              <w:w w:val="85"/>
                              <w:sz w:val="16"/>
                              <w:lang w:val="bg-BG"/>
                            </w:rPr>
                            <w:t xml:space="preserve"> </w:t>
                          </w:r>
                          <w:r w:rsidRPr="006901AA">
                            <w:rPr>
                              <w:rFonts w:ascii="Verdana"/>
                              <w:color w:val="231F20"/>
                              <w:w w:val="85"/>
                              <w:sz w:val="16"/>
                              <w:lang w:val="bg-BG"/>
                            </w:rPr>
                            <w:t>гарантирате</w:t>
                          </w:r>
                          <w:r w:rsidRPr="006901AA">
                            <w:rPr>
                              <w:rFonts w:ascii="Verdana"/>
                              <w:color w:val="231F20"/>
                              <w:w w:val="85"/>
                              <w:sz w:val="16"/>
                              <w:lang w:val="bg-BG"/>
                            </w:rPr>
                            <w:t xml:space="preserve">, </w:t>
                          </w:r>
                          <w:r w:rsidRPr="006901AA">
                            <w:rPr>
                              <w:rFonts w:ascii="Verdana"/>
                              <w:color w:val="231F20"/>
                              <w:w w:val="85"/>
                              <w:sz w:val="16"/>
                              <w:lang w:val="bg-BG"/>
                            </w:rPr>
                            <w:t>че</w:t>
                          </w:r>
                          <w:r w:rsidRPr="006901AA">
                            <w:rPr>
                              <w:rFonts w:ascii="Verdana"/>
                              <w:color w:val="231F20"/>
                              <w:w w:val="85"/>
                              <w:sz w:val="16"/>
                              <w:lang w:val="bg-BG"/>
                            </w:rPr>
                            <w:t xml:space="preserve"> </w:t>
                          </w:r>
                          <w:r w:rsidRPr="006901AA">
                            <w:rPr>
                              <w:rFonts w:ascii="Verdana"/>
                              <w:color w:val="231F20"/>
                              <w:w w:val="85"/>
                              <w:sz w:val="16"/>
                              <w:lang w:val="bg-BG"/>
                            </w:rPr>
                            <w:t>здравните</w:t>
                          </w:r>
                          <w:r w:rsidRPr="006901AA">
                            <w:rPr>
                              <w:rFonts w:ascii="Verdana"/>
                              <w:color w:val="231F20"/>
                              <w:w w:val="85"/>
                              <w:sz w:val="16"/>
                              <w:lang w:val="bg-BG"/>
                            </w:rPr>
                            <w:t xml:space="preserve"> </w:t>
                          </w:r>
                          <w:r w:rsidRPr="006901AA">
                            <w:rPr>
                              <w:rFonts w:ascii="Verdana"/>
                              <w:color w:val="231F20"/>
                              <w:w w:val="85"/>
                              <w:sz w:val="16"/>
                              <w:lang w:val="bg-BG"/>
                            </w:rPr>
                            <w:t>заведения</w:t>
                          </w:r>
                          <w:r w:rsidRPr="006901AA">
                            <w:rPr>
                              <w:rFonts w:ascii="Verdana"/>
                              <w:color w:val="231F20"/>
                              <w:w w:val="85"/>
                              <w:sz w:val="16"/>
                              <w:lang w:val="bg-BG"/>
                            </w:rPr>
                            <w:t xml:space="preserve"> </w:t>
                          </w:r>
                          <w:r w:rsidRPr="006901AA">
                            <w:rPr>
                              <w:rFonts w:ascii="Verdana"/>
                              <w:color w:val="231F20"/>
                              <w:w w:val="85"/>
                              <w:sz w:val="16"/>
                              <w:lang w:val="bg-BG"/>
                            </w:rPr>
                            <w:t>са</w:t>
                          </w:r>
                          <w:r w:rsidRPr="006901AA">
                            <w:rPr>
                              <w:rFonts w:ascii="Verdana"/>
                              <w:color w:val="231F20"/>
                              <w:w w:val="85"/>
                              <w:sz w:val="16"/>
                              <w:lang w:val="bg-BG"/>
                            </w:rPr>
                            <w:t xml:space="preserve"> </w:t>
                          </w:r>
                          <w:r w:rsidRPr="006901AA">
                            <w:rPr>
                              <w:rFonts w:ascii="Verdana"/>
                              <w:color w:val="231F20"/>
                              <w:w w:val="85"/>
                              <w:sz w:val="16"/>
                              <w:lang w:val="bg-BG"/>
                            </w:rPr>
                            <w:t>оборудвани</w:t>
                          </w:r>
                          <w:r w:rsidRPr="006901AA">
                            <w:rPr>
                              <w:rFonts w:ascii="Verdana"/>
                              <w:color w:val="231F20"/>
                              <w:w w:val="85"/>
                              <w:sz w:val="16"/>
                              <w:lang w:val="bg-BG"/>
                            </w:rPr>
                            <w:t xml:space="preserve"> </w:t>
                          </w:r>
                          <w:r w:rsidRPr="006901AA">
                            <w:rPr>
                              <w:rFonts w:ascii="Verdana"/>
                              <w:color w:val="231F20"/>
                              <w:w w:val="85"/>
                              <w:sz w:val="16"/>
                              <w:lang w:val="bg-BG"/>
                            </w:rPr>
                            <w:t>с</w:t>
                          </w:r>
                          <w:r w:rsidRPr="006901AA">
                            <w:rPr>
                              <w:rFonts w:ascii="Verdana"/>
                              <w:color w:val="231F20"/>
                              <w:w w:val="85"/>
                              <w:sz w:val="16"/>
                              <w:lang w:val="bg-BG"/>
                            </w:rPr>
                            <w:t xml:space="preserve"> </w:t>
                          </w:r>
                          <w:r w:rsidRPr="006901AA">
                            <w:rPr>
                              <w:rFonts w:ascii="Verdana"/>
                              <w:color w:val="231F20"/>
                              <w:w w:val="85"/>
                              <w:sz w:val="16"/>
                              <w:lang w:val="bg-BG"/>
                            </w:rPr>
                            <w:t>безопасни</w:t>
                          </w:r>
                          <w:r w:rsidRPr="006901AA">
                            <w:rPr>
                              <w:rFonts w:ascii="Verdana"/>
                              <w:color w:val="231F20"/>
                              <w:w w:val="85"/>
                              <w:sz w:val="16"/>
                              <w:lang w:val="bg-BG"/>
                            </w:rPr>
                            <w:t xml:space="preserve">, </w:t>
                          </w:r>
                          <w:r w:rsidRPr="006901AA">
                            <w:rPr>
                              <w:rFonts w:ascii="Verdana"/>
                              <w:color w:val="231F20"/>
                              <w:w w:val="85"/>
                              <w:sz w:val="16"/>
                              <w:lang w:val="bg-BG"/>
                            </w:rPr>
                            <w:t>дискретни</w:t>
                          </w:r>
                          <w:r w:rsidRPr="006901AA">
                            <w:rPr>
                              <w:rFonts w:ascii="Verdana"/>
                              <w:color w:val="231F20"/>
                              <w:w w:val="85"/>
                              <w:sz w:val="16"/>
                              <w:lang w:val="bg-BG"/>
                            </w:rPr>
                            <w:t xml:space="preserve">, </w:t>
                          </w:r>
                          <w:r w:rsidRPr="006901AA">
                            <w:rPr>
                              <w:rFonts w:ascii="Verdana"/>
                              <w:color w:val="231F20"/>
                              <w:w w:val="85"/>
                              <w:sz w:val="16"/>
                              <w:lang w:val="bg-BG"/>
                            </w:rPr>
                            <w:t>разделени</w:t>
                          </w:r>
                          <w:r w:rsidRPr="006901AA">
                            <w:rPr>
                              <w:rFonts w:ascii="Verdana"/>
                              <w:color w:val="231F20"/>
                              <w:w w:val="85"/>
                              <w:sz w:val="16"/>
                              <w:lang w:val="bg-BG"/>
                            </w:rPr>
                            <w:t xml:space="preserve"> </w:t>
                          </w:r>
                          <w:r w:rsidRPr="006901AA">
                            <w:rPr>
                              <w:rFonts w:ascii="Verdana"/>
                              <w:color w:val="231F20"/>
                              <w:w w:val="85"/>
                              <w:sz w:val="16"/>
                              <w:lang w:val="bg-BG"/>
                            </w:rPr>
                            <w:t>на</w:t>
                          </w:r>
                          <w:r w:rsidRPr="006901AA">
                            <w:rPr>
                              <w:rFonts w:ascii="Verdana"/>
                              <w:color w:val="231F20"/>
                              <w:w w:val="85"/>
                              <w:sz w:val="16"/>
                              <w:lang w:val="bg-BG"/>
                            </w:rPr>
                            <w:t xml:space="preserve"> </w:t>
                          </w:r>
                          <w:r w:rsidRPr="006901AA">
                            <w:rPr>
                              <w:rFonts w:ascii="Verdana"/>
                              <w:color w:val="231F20"/>
                              <w:w w:val="85"/>
                              <w:sz w:val="16"/>
                              <w:lang w:val="bg-BG"/>
                            </w:rPr>
                            <w:t>женски</w:t>
                          </w:r>
                          <w:r w:rsidRPr="006901AA">
                            <w:rPr>
                              <w:rFonts w:ascii="Verdana"/>
                              <w:color w:val="231F20"/>
                              <w:w w:val="85"/>
                              <w:sz w:val="16"/>
                              <w:lang w:val="bg-BG"/>
                            </w:rPr>
                            <w:t xml:space="preserve"> </w:t>
                          </w:r>
                          <w:r w:rsidRPr="006901AA">
                            <w:rPr>
                              <w:rFonts w:ascii="Verdana"/>
                              <w:color w:val="231F20"/>
                              <w:w w:val="85"/>
                              <w:sz w:val="16"/>
                              <w:lang w:val="bg-BG"/>
                            </w:rPr>
                            <w:t>и</w:t>
                          </w:r>
                          <w:r w:rsidRPr="006901AA">
                            <w:rPr>
                              <w:rFonts w:ascii="Verdana"/>
                              <w:color w:val="231F20"/>
                              <w:w w:val="85"/>
                              <w:sz w:val="16"/>
                              <w:lang w:val="bg-BG"/>
                            </w:rPr>
                            <w:t xml:space="preserve"> </w:t>
                          </w:r>
                          <w:r w:rsidRPr="006901AA">
                            <w:rPr>
                              <w:rFonts w:ascii="Verdana"/>
                              <w:color w:val="231F20"/>
                              <w:w w:val="85"/>
                              <w:sz w:val="16"/>
                              <w:lang w:val="bg-BG"/>
                            </w:rPr>
                            <w:t>мъжки</w:t>
                          </w:r>
                          <w:r w:rsidRPr="006901AA">
                            <w:rPr>
                              <w:rFonts w:ascii="Verdana"/>
                              <w:color w:val="231F20"/>
                              <w:w w:val="85"/>
                              <w:sz w:val="16"/>
                              <w:lang w:val="bg-BG"/>
                            </w:rPr>
                            <w:t xml:space="preserve">, </w:t>
                          </w:r>
                          <w:r w:rsidRPr="006901AA">
                            <w:rPr>
                              <w:rFonts w:ascii="Verdana"/>
                              <w:color w:val="231F20"/>
                              <w:w w:val="85"/>
                              <w:sz w:val="16"/>
                              <w:lang w:val="bg-BG"/>
                            </w:rPr>
                            <w:t>достъпни</w:t>
                          </w:r>
                          <w:r w:rsidRPr="006901AA">
                            <w:rPr>
                              <w:rFonts w:ascii="Verdana"/>
                              <w:color w:val="231F20"/>
                              <w:w w:val="85"/>
                              <w:sz w:val="16"/>
                              <w:lang w:val="bg-BG"/>
                            </w:rPr>
                            <w:t xml:space="preserve"> </w:t>
                          </w:r>
                          <w:r w:rsidRPr="006901AA">
                            <w:rPr>
                              <w:rFonts w:ascii="Verdana"/>
                              <w:color w:val="231F20"/>
                              <w:w w:val="85"/>
                              <w:sz w:val="16"/>
                              <w:lang w:val="bg-BG"/>
                            </w:rPr>
                            <w:t>съоръжения</w:t>
                          </w:r>
                          <w:r w:rsidRPr="006901AA">
                            <w:rPr>
                              <w:rFonts w:ascii="Verdana"/>
                              <w:color w:val="231F20"/>
                              <w:w w:val="85"/>
                              <w:sz w:val="16"/>
                              <w:lang w:val="bg-BG"/>
                            </w:rPr>
                            <w:t xml:space="preserve"> (</w:t>
                          </w:r>
                          <w:r w:rsidRPr="006901AA">
                            <w:rPr>
                              <w:rFonts w:ascii="Verdana"/>
                              <w:color w:val="231F20"/>
                              <w:w w:val="85"/>
                              <w:sz w:val="16"/>
                              <w:lang w:val="bg-BG"/>
                            </w:rPr>
                            <w:t>например</w:t>
                          </w:r>
                          <w:r w:rsidRPr="006901AA">
                            <w:rPr>
                              <w:rFonts w:ascii="Verdana"/>
                              <w:color w:val="231F20"/>
                              <w:w w:val="85"/>
                              <w:sz w:val="16"/>
                              <w:lang w:val="bg-BG"/>
                            </w:rPr>
                            <w:t xml:space="preserve"> </w:t>
                          </w:r>
                          <w:r w:rsidRPr="006901AA">
                            <w:rPr>
                              <w:rFonts w:ascii="Verdana"/>
                              <w:color w:val="231F20"/>
                              <w:w w:val="85"/>
                              <w:sz w:val="16"/>
                              <w:lang w:val="bg-BG"/>
                            </w:rPr>
                            <w:t>тоалетни</w:t>
                          </w:r>
                          <w:r w:rsidRPr="006901AA">
                            <w:rPr>
                              <w:rFonts w:ascii="Verdana"/>
                              <w:color w:val="231F20"/>
                              <w:w w:val="85"/>
                              <w:sz w:val="16"/>
                              <w:lang w:val="bg-BG"/>
                            </w:rPr>
                            <w:t xml:space="preserve">, </w:t>
                          </w:r>
                          <w:r w:rsidRPr="006901AA">
                            <w:rPr>
                              <w:rFonts w:ascii="Verdana"/>
                              <w:color w:val="231F20"/>
                              <w:w w:val="85"/>
                              <w:sz w:val="16"/>
                              <w:lang w:val="bg-BG"/>
                            </w:rPr>
                            <w:t>бани</w:t>
                          </w:r>
                          <w:r w:rsidRPr="006901AA">
                            <w:rPr>
                              <w:rFonts w:ascii="Verdana"/>
                              <w:color w:val="231F20"/>
                              <w:w w:val="85"/>
                              <w:sz w:val="16"/>
                              <w:lang w:val="bg-BG"/>
                            </w:rPr>
                            <w:t xml:space="preserve">, </w:t>
                          </w:r>
                          <w:r w:rsidRPr="006901AA">
                            <w:rPr>
                              <w:rFonts w:ascii="Verdana"/>
                              <w:color w:val="231F20"/>
                              <w:w w:val="85"/>
                              <w:sz w:val="16"/>
                              <w:lang w:val="bg-BG"/>
                            </w:rPr>
                            <w:t>безопасно</w:t>
                          </w:r>
                          <w:r w:rsidRPr="006901AA">
                            <w:rPr>
                              <w:rFonts w:ascii="Verdana"/>
                              <w:color w:val="231F20"/>
                              <w:w w:val="85"/>
                              <w:sz w:val="16"/>
                              <w:lang w:val="bg-BG"/>
                            </w:rPr>
                            <w:t xml:space="preserve"> </w:t>
                          </w:r>
                          <w:r w:rsidRPr="006901AA">
                            <w:rPr>
                              <w:rFonts w:ascii="Verdana"/>
                              <w:color w:val="231F20"/>
                              <w:w w:val="85"/>
                              <w:sz w:val="16"/>
                              <w:lang w:val="bg-BG"/>
                            </w:rPr>
                            <w:t>водоснабдяване</w:t>
                          </w:r>
                          <w:r w:rsidRPr="006901AA">
                            <w:rPr>
                              <w:rFonts w:ascii="Verdana"/>
                              <w:color w:val="231F20"/>
                              <w:w w:val="85"/>
                              <w:sz w:val="16"/>
                              <w:lang w:val="bg-BG"/>
                            </w:rPr>
                            <w:t xml:space="preserve">, </w:t>
                          </w:r>
                          <w:r w:rsidRPr="006901AA">
                            <w:rPr>
                              <w:rFonts w:ascii="Verdana"/>
                              <w:color w:val="231F20"/>
                              <w:w w:val="85"/>
                              <w:sz w:val="16"/>
                              <w:lang w:val="bg-BG"/>
                            </w:rPr>
                            <w:t>хигиенни</w:t>
                          </w:r>
                          <w:r w:rsidRPr="006901AA">
                            <w:rPr>
                              <w:rFonts w:ascii="Verdana"/>
                              <w:color w:val="231F20"/>
                              <w:w w:val="85"/>
                              <w:sz w:val="16"/>
                              <w:lang w:val="bg-BG"/>
                            </w:rPr>
                            <w:t xml:space="preserve"> </w:t>
                          </w:r>
                          <w:r w:rsidRPr="006901AA">
                            <w:rPr>
                              <w:rFonts w:ascii="Verdana"/>
                              <w:color w:val="231F20"/>
                              <w:w w:val="85"/>
                              <w:sz w:val="16"/>
                              <w:lang w:val="bg-BG"/>
                            </w:rPr>
                            <w:t>помещения</w:t>
                          </w:r>
                          <w:r w:rsidRPr="006901AA">
                            <w:rPr>
                              <w:rFonts w:ascii="Verdana"/>
                              <w:color w:val="231F20"/>
                              <w:w w:val="85"/>
                              <w:sz w:val="16"/>
                              <w:lang w:val="bg-BG"/>
                            </w:rPr>
                            <w:t xml:space="preserve"> </w:t>
                          </w:r>
                          <w:r w:rsidRPr="006901AA">
                            <w:rPr>
                              <w:rFonts w:ascii="Verdana"/>
                              <w:color w:val="231F20"/>
                              <w:w w:val="85"/>
                              <w:sz w:val="16"/>
                              <w:lang w:val="bg-BG"/>
                            </w:rPr>
                            <w:t>и</w:t>
                          </w:r>
                          <w:r w:rsidRPr="006901AA">
                            <w:rPr>
                              <w:rFonts w:ascii="Verdana"/>
                              <w:color w:val="231F20"/>
                              <w:w w:val="85"/>
                              <w:sz w:val="16"/>
                              <w:lang w:val="bg-BG"/>
                            </w:rPr>
                            <w:t xml:space="preserve"> </w:t>
                          </w:r>
                          <w:r w:rsidRPr="006901AA">
                            <w:rPr>
                              <w:rFonts w:ascii="Verdana"/>
                              <w:color w:val="231F20"/>
                              <w:w w:val="85"/>
                              <w:sz w:val="16"/>
                              <w:lang w:val="bg-BG"/>
                            </w:rPr>
                            <w:t>т</w:t>
                          </w:r>
                          <w:r w:rsidRPr="006901AA">
                            <w:rPr>
                              <w:rFonts w:ascii="Verdana"/>
                              <w:color w:val="231F20"/>
                              <w:w w:val="85"/>
                              <w:sz w:val="16"/>
                              <w:lang w:val="bg-BG"/>
                            </w:rPr>
                            <w:t>.</w:t>
                          </w:r>
                          <w:r w:rsidRPr="006901AA">
                            <w:rPr>
                              <w:rFonts w:ascii="Verdana"/>
                              <w:color w:val="231F20"/>
                              <w:w w:val="85"/>
                              <w:sz w:val="16"/>
                              <w:lang w:val="bg-BG"/>
                            </w:rPr>
                            <w:t>н</w:t>
                          </w:r>
                          <w:r w:rsidRPr="006901AA">
                            <w:rPr>
                              <w:rFonts w:ascii="Verdana"/>
                              <w:color w:val="231F20"/>
                              <w:w w:val="85"/>
                              <w:sz w:val="16"/>
                              <w:lang w:val="bg-BG"/>
                            </w:rPr>
                            <w:t>.).</w:t>
                          </w: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737088" behindDoc="0" locked="0" layoutInCell="1" allowOverlap="1">
                <wp:simplePos x="0" y="0"/>
                <wp:positionH relativeFrom="page">
                  <wp:posOffset>2272665</wp:posOffset>
                </wp:positionH>
                <wp:positionV relativeFrom="paragraph">
                  <wp:posOffset>62865</wp:posOffset>
                </wp:positionV>
                <wp:extent cx="151130" cy="334010"/>
                <wp:effectExtent l="0" t="0" r="127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34010"/>
                          <a:chOff x="3579" y="100"/>
                          <a:chExt cx="238" cy="526"/>
                        </a:xfrm>
                      </wpg:grpSpPr>
                      <wps:wsp>
                        <wps:cNvPr id="418" name="Freeform 685"/>
                        <wps:cNvSpPr>
                          <a:spLocks/>
                        </wps:cNvSpPr>
                        <wps:spPr bwMode="auto">
                          <a:xfrm>
                            <a:off x="3579" y="100"/>
                            <a:ext cx="238" cy="526"/>
                          </a:xfrm>
                          <a:custGeom>
                            <a:avLst/>
                            <a:gdLst>
                              <a:gd name="T0" fmla="+- 0 3579 3579"/>
                              <a:gd name="T1" fmla="*/ T0 w 238"/>
                              <a:gd name="T2" fmla="+- 0 100 100"/>
                              <a:gd name="T3" fmla="*/ 100 h 526"/>
                              <a:gd name="T4" fmla="+- 0 3579 3579"/>
                              <a:gd name="T5" fmla="*/ T4 w 238"/>
                              <a:gd name="T6" fmla="+- 0 625 100"/>
                              <a:gd name="T7" fmla="*/ 625 h 526"/>
                              <a:gd name="T8" fmla="+- 0 3817 3579"/>
                              <a:gd name="T9" fmla="*/ T8 w 238"/>
                              <a:gd name="T10" fmla="+- 0 363 100"/>
                              <a:gd name="T11" fmla="*/ 363 h 526"/>
                              <a:gd name="T12" fmla="+- 0 3579 3579"/>
                              <a:gd name="T13" fmla="*/ T12 w 238"/>
                              <a:gd name="T14" fmla="+- 0 100 100"/>
                              <a:gd name="T15" fmla="*/ 100 h 526"/>
                            </a:gdLst>
                            <a:ahLst/>
                            <a:cxnLst>
                              <a:cxn ang="0">
                                <a:pos x="T1" y="T3"/>
                              </a:cxn>
                              <a:cxn ang="0">
                                <a:pos x="T5" y="T7"/>
                              </a:cxn>
                              <a:cxn ang="0">
                                <a:pos x="T9" y="T11"/>
                              </a:cxn>
                              <a:cxn ang="0">
                                <a:pos x="T13" y="T15"/>
                              </a:cxn>
                            </a:cxnLst>
                            <a:rect l="0" t="0" r="r" b="b"/>
                            <a:pathLst>
                              <a:path w="238" h="526">
                                <a:moveTo>
                                  <a:pt x="0" y="0"/>
                                </a:moveTo>
                                <a:lnTo>
                                  <a:pt x="0" y="525"/>
                                </a:lnTo>
                                <a:lnTo>
                                  <a:pt x="238" y="263"/>
                                </a:lnTo>
                                <a:lnTo>
                                  <a:pt x="0" y="0"/>
                                </a:lnTo>
                                <a:close/>
                              </a:path>
                            </a:pathLst>
                          </a:custGeom>
                          <a:solidFill>
                            <a:srgbClr val="988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178.95pt;margin-top:4.95pt;width:11.9pt;height:26.3pt;z-index:251737088;mso-position-horizontal-relative:page" coordorigin="3579,100" coordsize="238,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">
                <v:shape id="Freeform 685" o:spid="_x0000_s1027" style="position:absolute;left:3579;top:100;width:238;height:526;visibility:visible;mso-wrap-style:square;v-text-anchor:top" coordsize="23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os7wAAA&#10;ANwAAAAPAAAAZHJzL2Rvd25yZXYueG1sRE/LisIwFN0L8w/hDsxGxtQHM1KNIuKAK8HX/tLcaarN&#10;TUlirX9vFoLLw3nPl52tRUs+VI4VDAcZCOLC6YpLBafj3/cURIjIGmvHpOBBAZaLj94cc+3uvKf2&#10;EEuRQjjkqMDE2ORShsKQxTBwDXHi/p23GBP0pdQe7ync1nKUZT/SYsWpwWBDa0PF9XCzCq6n8247&#10;rqj1/XO3+b1s9js/NUp9fXarGYhIXXyLX+6tVjAZprXpTDoC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Wos7wAAAANwAAAAPAAAAAAAAAAAAAAAAAJcCAABkcnMvZG93bnJl&#10;di54bWxQSwUGAAAAAAQABAD1AAAAhAMAAAAA&#10;" path="m0,0l0,525,238,263,,0xe" fillcolor="#9883bb" stroked="f">
                  <v:path arrowok="t" o:connecttype="custom" o:connectlocs="0,100;0,625;238,363;0,100" o:connectangles="0,0,0,0"/>
                </v:shape>
                <w10:wrap anchorx="page"/>
              </v:group>
            </w:pict>
          </mc:Fallback>
        </mc:AlternateContent>
      </w:r>
      <w:r w:rsidR="00DE6487" w:rsidRPr="00DE6487">
        <w:rPr>
          <w:rFonts w:ascii="Tahoma"/>
          <w:b/>
          <w:color w:val="009C96"/>
          <w:spacing w:val="-4"/>
          <w:w w:val="90"/>
          <w:lang w:val="bg-BG"/>
        </w:rPr>
        <w:t xml:space="preserve"> </w:t>
      </w:r>
      <w:r w:rsidR="00BE02F5" w:rsidRPr="00BE02F5">
        <w:rPr>
          <w:rFonts w:cstheme="minorHAnsi"/>
          <w:b/>
          <w:noProof/>
          <w:sz w:val="16"/>
        </w:rPr>
        <w:t>Вода и санитарно-хигиенни условия (ВСХУ)</w:t>
      </w:r>
      <w:r w:rsidR="00DE6487" w:rsidRPr="00DE6487">
        <w:rPr>
          <w:rFonts w:cstheme="minorHAnsi"/>
          <w:b/>
          <w:noProof/>
        </w:rPr>
        <w:t xml:space="preserve"> </w:t>
      </w:r>
    </w:p>
    <w:p w:rsidR="00B43676" w:rsidRPr="008C6FCA" w:rsidRDefault="00B43676" w:rsidP="00B43676">
      <w:pPr>
        <w:jc w:val="center"/>
        <w:rPr>
          <w:rFonts w:eastAsia="Tahoma" w:cstheme="minorHAnsi"/>
          <w:sz w:val="20"/>
          <w:szCs w:val="20"/>
        </w:rPr>
        <w:sectPr w:rsidR="00B43676" w:rsidRPr="008C6FCA">
          <w:type w:val="continuous"/>
          <w:pgSz w:w="12030" w:h="16960"/>
          <w:pgMar w:top="780" w:right="220" w:bottom="280" w:left="0" w:header="720" w:footer="720" w:gutter="0"/>
          <w:cols w:space="720"/>
        </w:sectPr>
      </w:pPr>
    </w:p>
    <w:p w:rsidR="00B43676" w:rsidRPr="008C6FCA" w:rsidRDefault="00697331" w:rsidP="00B43676">
      <w:pPr>
        <w:spacing w:before="36" w:line="291" w:lineRule="exact"/>
        <w:ind w:left="2089" w:right="1130"/>
        <w:rPr>
          <w:rFonts w:eastAsia="Calibri" w:cstheme="minorHAnsi"/>
          <w:sz w:val="24"/>
          <w:szCs w:val="24"/>
        </w:rPr>
      </w:pPr>
      <w:r>
        <w:rPr>
          <w:rFonts w:cstheme="minorHAnsi"/>
          <w:noProof/>
        </w:rPr>
        <w:lastRenderedPageBreak/>
        <mc:AlternateContent>
          <mc:Choice Requires="wpg">
            <w:drawing>
              <wp:anchor distT="0" distB="0" distL="114300" distR="114300" simplePos="0" relativeHeight="251745280" behindDoc="0" locked="0" layoutInCell="1" allowOverlap="1">
                <wp:simplePos x="0" y="0"/>
                <wp:positionH relativeFrom="page">
                  <wp:posOffset>946785</wp:posOffset>
                </wp:positionH>
                <wp:positionV relativeFrom="paragraph">
                  <wp:posOffset>52070</wp:posOffset>
                </wp:positionV>
                <wp:extent cx="365760" cy="347980"/>
                <wp:effectExtent l="0" t="0" r="0" b="7620"/>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47980"/>
                          <a:chOff x="1491" y="82"/>
                          <a:chExt cx="576" cy="548"/>
                        </a:xfrm>
                      </wpg:grpSpPr>
                      <wpg:grpSp>
                        <wpg:cNvPr id="414" name="Group 705"/>
                        <wpg:cNvGrpSpPr>
                          <a:grpSpLocks/>
                        </wpg:cNvGrpSpPr>
                        <wpg:grpSpPr bwMode="auto">
                          <a:xfrm>
                            <a:off x="1491" y="82"/>
                            <a:ext cx="576" cy="548"/>
                            <a:chOff x="1491" y="82"/>
                            <a:chExt cx="576" cy="548"/>
                          </a:xfrm>
                        </wpg:grpSpPr>
                        <wps:wsp>
                          <wps:cNvPr id="415" name="Freeform 706"/>
                          <wps:cNvSpPr>
                            <a:spLocks/>
                          </wps:cNvSpPr>
                          <wps:spPr bwMode="auto">
                            <a:xfrm>
                              <a:off x="1491" y="82"/>
                              <a:ext cx="576" cy="548"/>
                            </a:xfrm>
                            <a:custGeom>
                              <a:avLst/>
                              <a:gdLst>
                                <a:gd name="T0" fmla="+- 0 1977 1491"/>
                                <a:gd name="T1" fmla="*/ T0 w 576"/>
                                <a:gd name="T2" fmla="+- 0 82 82"/>
                                <a:gd name="T3" fmla="*/ 82 h 548"/>
                                <a:gd name="T4" fmla="+- 0 1581 1491"/>
                                <a:gd name="T5" fmla="*/ T4 w 576"/>
                                <a:gd name="T6" fmla="+- 0 82 82"/>
                                <a:gd name="T7" fmla="*/ 82 h 548"/>
                                <a:gd name="T8" fmla="+- 0 1529 1491"/>
                                <a:gd name="T9" fmla="*/ T8 w 576"/>
                                <a:gd name="T10" fmla="+- 0 84 82"/>
                                <a:gd name="T11" fmla="*/ 84 h 548"/>
                                <a:gd name="T12" fmla="+- 0 1502 1491"/>
                                <a:gd name="T13" fmla="*/ T12 w 576"/>
                                <a:gd name="T14" fmla="+- 0 93 82"/>
                                <a:gd name="T15" fmla="*/ 93 h 548"/>
                                <a:gd name="T16" fmla="+- 0 1493 1491"/>
                                <a:gd name="T17" fmla="*/ T16 w 576"/>
                                <a:gd name="T18" fmla="+- 0 120 82"/>
                                <a:gd name="T19" fmla="*/ 120 h 548"/>
                                <a:gd name="T20" fmla="+- 0 1491 1491"/>
                                <a:gd name="T21" fmla="*/ T20 w 576"/>
                                <a:gd name="T22" fmla="+- 0 172 82"/>
                                <a:gd name="T23" fmla="*/ 172 h 548"/>
                                <a:gd name="T24" fmla="+- 0 1491 1491"/>
                                <a:gd name="T25" fmla="*/ T24 w 576"/>
                                <a:gd name="T26" fmla="+- 0 539 82"/>
                                <a:gd name="T27" fmla="*/ 539 h 548"/>
                                <a:gd name="T28" fmla="+- 0 1493 1491"/>
                                <a:gd name="T29" fmla="*/ T28 w 576"/>
                                <a:gd name="T30" fmla="+- 0 591 82"/>
                                <a:gd name="T31" fmla="*/ 591 h 548"/>
                                <a:gd name="T32" fmla="+- 0 1502 1491"/>
                                <a:gd name="T33" fmla="*/ T32 w 576"/>
                                <a:gd name="T34" fmla="+- 0 618 82"/>
                                <a:gd name="T35" fmla="*/ 618 h 548"/>
                                <a:gd name="T36" fmla="+- 0 1529 1491"/>
                                <a:gd name="T37" fmla="*/ T36 w 576"/>
                                <a:gd name="T38" fmla="+- 0 628 82"/>
                                <a:gd name="T39" fmla="*/ 628 h 548"/>
                                <a:gd name="T40" fmla="+- 0 1581 1491"/>
                                <a:gd name="T41" fmla="*/ T40 w 576"/>
                                <a:gd name="T42" fmla="+- 0 629 82"/>
                                <a:gd name="T43" fmla="*/ 629 h 548"/>
                                <a:gd name="T44" fmla="+- 0 1977 1491"/>
                                <a:gd name="T45" fmla="*/ T44 w 576"/>
                                <a:gd name="T46" fmla="+- 0 629 82"/>
                                <a:gd name="T47" fmla="*/ 629 h 548"/>
                                <a:gd name="T48" fmla="+- 0 2029 1491"/>
                                <a:gd name="T49" fmla="*/ T48 w 576"/>
                                <a:gd name="T50" fmla="+- 0 628 82"/>
                                <a:gd name="T51" fmla="*/ 628 h 548"/>
                                <a:gd name="T52" fmla="+- 0 2056 1491"/>
                                <a:gd name="T53" fmla="*/ T52 w 576"/>
                                <a:gd name="T54" fmla="+- 0 618 82"/>
                                <a:gd name="T55" fmla="*/ 618 h 548"/>
                                <a:gd name="T56" fmla="+- 0 2066 1491"/>
                                <a:gd name="T57" fmla="*/ T56 w 576"/>
                                <a:gd name="T58" fmla="+- 0 591 82"/>
                                <a:gd name="T59" fmla="*/ 591 h 548"/>
                                <a:gd name="T60" fmla="+- 0 2067 1491"/>
                                <a:gd name="T61" fmla="*/ T60 w 576"/>
                                <a:gd name="T62" fmla="+- 0 539 82"/>
                                <a:gd name="T63" fmla="*/ 539 h 548"/>
                                <a:gd name="T64" fmla="+- 0 2067 1491"/>
                                <a:gd name="T65" fmla="*/ T64 w 576"/>
                                <a:gd name="T66" fmla="+- 0 172 82"/>
                                <a:gd name="T67" fmla="*/ 172 h 548"/>
                                <a:gd name="T68" fmla="+- 0 2066 1491"/>
                                <a:gd name="T69" fmla="*/ T68 w 576"/>
                                <a:gd name="T70" fmla="+- 0 120 82"/>
                                <a:gd name="T71" fmla="*/ 120 h 548"/>
                                <a:gd name="T72" fmla="+- 0 2056 1491"/>
                                <a:gd name="T73" fmla="*/ T72 w 576"/>
                                <a:gd name="T74" fmla="+- 0 93 82"/>
                                <a:gd name="T75" fmla="*/ 93 h 548"/>
                                <a:gd name="T76" fmla="+- 0 2029 1491"/>
                                <a:gd name="T77" fmla="*/ T76 w 576"/>
                                <a:gd name="T78" fmla="+- 0 84 82"/>
                                <a:gd name="T79" fmla="*/ 84 h 548"/>
                                <a:gd name="T80" fmla="+- 0 1977 1491"/>
                                <a:gd name="T81" fmla="*/ T80 w 576"/>
                                <a:gd name="T82" fmla="+- 0 82 82"/>
                                <a:gd name="T83" fmla="*/ 8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 h="548">
                                  <a:moveTo>
                                    <a:pt x="486" y="0"/>
                                  </a:moveTo>
                                  <a:lnTo>
                                    <a:pt x="90" y="0"/>
                                  </a:lnTo>
                                  <a:lnTo>
                                    <a:pt x="38" y="2"/>
                                  </a:lnTo>
                                  <a:lnTo>
                                    <a:pt x="11" y="11"/>
                                  </a:lnTo>
                                  <a:lnTo>
                                    <a:pt x="2" y="38"/>
                                  </a:lnTo>
                                  <a:lnTo>
                                    <a:pt x="0" y="90"/>
                                  </a:lnTo>
                                  <a:lnTo>
                                    <a:pt x="0" y="457"/>
                                  </a:lnTo>
                                  <a:lnTo>
                                    <a:pt x="2" y="509"/>
                                  </a:lnTo>
                                  <a:lnTo>
                                    <a:pt x="11" y="536"/>
                                  </a:lnTo>
                                  <a:lnTo>
                                    <a:pt x="38" y="546"/>
                                  </a:lnTo>
                                  <a:lnTo>
                                    <a:pt x="90" y="547"/>
                                  </a:lnTo>
                                  <a:lnTo>
                                    <a:pt x="486" y="547"/>
                                  </a:lnTo>
                                  <a:lnTo>
                                    <a:pt x="538" y="546"/>
                                  </a:lnTo>
                                  <a:lnTo>
                                    <a:pt x="565" y="536"/>
                                  </a:lnTo>
                                  <a:lnTo>
                                    <a:pt x="575" y="509"/>
                                  </a:lnTo>
                                  <a:lnTo>
                                    <a:pt x="576" y="457"/>
                                  </a:lnTo>
                                  <a:lnTo>
                                    <a:pt x="576" y="90"/>
                                  </a:lnTo>
                                  <a:lnTo>
                                    <a:pt x="575" y="38"/>
                                  </a:lnTo>
                                  <a:lnTo>
                                    <a:pt x="565" y="11"/>
                                  </a:lnTo>
                                  <a:lnTo>
                                    <a:pt x="538" y="2"/>
                                  </a:lnTo>
                                  <a:lnTo>
                                    <a:pt x="48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7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578" y="172"/>
                              <a:ext cx="371" cy="3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74.55pt;margin-top:4.1pt;width:28.8pt;height:27.4pt;z-index:251745280;mso-position-horizontal-relative:page" coordorigin="1491,82" coordsize="576,5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">
                <v:group id="Group 705" o:spid="_x0000_s1027" style="position:absolute;left:1491;top:82;width:576;height:548" coordorigin="1491,82" coordsize="576,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shape id="Freeform 706" o:spid="_x0000_s1028" style="position:absolute;left:1491;top:82;width:576;height:548;visibility:visible;mso-wrap-style:square;v-text-anchor:top" coordsize="57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TcPxgAA&#10;ANwAAAAPAAAAZHJzL2Rvd25yZXYueG1sRI9Pa8JAFMTvgt9heYIXqRuDShvdhFZqkd78U7w+ss8k&#10;mn0bstuYfvtuQehxmJnfMOusN7XoqHWVZQWzaQSCOLe64kLB6bh9egbhPLLG2jIp+CEHWTocrDHR&#10;9s576g6+EAHCLkEFpfdNIqXLSzLoprYhDt7FtgZ9kG0hdYv3ADe1jKNoKQ1WHBZKbGhTUn47fBsF&#10;Hy/7Il58XT8n5+7axOij6vT2rtR41L+uQHjq/X/40d5pBfPZA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FTcPxgAAANwAAAAPAAAAAAAAAAAAAAAAAJcCAABkcnMv&#10;ZG93bnJldi54bWxQSwUGAAAAAAQABAD1AAAAigMAAAAA&#10;" path="m486,0l90,,38,2,11,11,2,38,,90,,457,2,509,11,536,38,546,90,547,486,547,538,546,565,536,575,509,576,457,576,90,575,38,565,11,538,2,486,0xe" fillcolor="#562b8d" stroked="f">
                    <v:path arrowok="t" o:connecttype="custom" o:connectlocs="486,82;90,82;38,84;11,93;2,120;0,172;0,539;2,591;11,618;38,628;90,629;486,629;538,628;565,618;575,591;576,539;576,172;575,120;565,93;538,84;486,82" o:connectangles="0,0,0,0,0,0,0,0,0,0,0,0,0,0,0,0,0,0,0,0,0"/>
                  </v:shape>
                  <v:shape id="Picture 707" o:spid="_x0000_s1029" type="#_x0000_t75" style="position:absolute;left:1578;top:172;width:371;height:3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U&#10;y9LDAAAA3AAAAA8AAABkcnMvZG93bnJldi54bWxEj0FrwkAUhO8F/8PyBG91o7ZBo6uIKPTYJkGv&#10;j+wzCWbfhuxq0n/fLQgeh5n5htnsBtOIB3WutqxgNo1AEBdW11wqyLPT+xKE88gaG8uk4Jcc7Laj&#10;tw0m2vb8Q4/UlyJA2CWooPK+TaR0RUUG3dS2xMG72s6gD7Irpe6wD3DTyHkUxdJgzWGhwpYOFRW3&#10;9G4UlPPTKnY+uyz7c764fMd5mn0elZqMh/0ahKfBv8LP9pdW8DGL4f9MOAJ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RTL0sMAAADcAAAADwAAAAAAAAAAAAAAAACcAgAA&#10;ZHJzL2Rvd25yZXYueG1sUEsFBgAAAAAEAAQA9wAAAIwDAAAAAA==&#10;">
                    <v:imagedata r:id="rId134" o:title=""/>
                  </v:shape>
                </v:group>
                <w10:wrap anchorx="page"/>
              </v:group>
            </w:pict>
          </mc:Fallback>
        </mc:AlternateContent>
      </w:r>
      <w:r w:rsidR="008E2653">
        <w:rPr>
          <w:rFonts w:cstheme="minorHAnsi"/>
          <w:color w:val="562B8D"/>
          <w:sz w:val="24"/>
        </w:rPr>
        <w:t>СВЪРЗАНИ С НОП ОСНОВНИ СЪОБРАЖЕНИЯ ПРИ</w:t>
      </w:r>
    </w:p>
    <w:p w:rsidR="006901AA" w:rsidRPr="006901AA" w:rsidRDefault="006901AA" w:rsidP="006901AA">
      <w:pPr>
        <w:spacing w:before="33" w:line="480" w:lineRule="exact"/>
        <w:ind w:left="2089" w:right="1571"/>
        <w:rPr>
          <w:rFonts w:cstheme="minorHAnsi"/>
          <w:color w:val="562B8D"/>
          <w:spacing w:val="-7"/>
          <w:sz w:val="44"/>
          <w:lang w:val="bg-BG"/>
        </w:rPr>
      </w:pPr>
      <w:r w:rsidRPr="006901AA">
        <w:rPr>
          <w:rFonts w:cstheme="minorHAnsi"/>
          <w:color w:val="562B8D"/>
          <w:spacing w:val="-7"/>
          <w:sz w:val="44"/>
        </w:rPr>
        <w:t>НАБЛЮДЕНИЕ И ОЦЕНКА</w:t>
      </w:r>
    </w:p>
    <w:p w:rsidR="00B43676" w:rsidRPr="008C6FCA" w:rsidRDefault="006901AA" w:rsidP="006901AA">
      <w:pPr>
        <w:spacing w:before="33" w:line="480" w:lineRule="exact"/>
        <w:ind w:left="2089" w:right="1571"/>
        <w:rPr>
          <w:rFonts w:eastAsia="Calibri" w:cstheme="minorHAnsi"/>
          <w:sz w:val="44"/>
          <w:szCs w:val="44"/>
        </w:rPr>
      </w:pPr>
      <w:r w:rsidRPr="006901AA">
        <w:rPr>
          <w:rFonts w:cstheme="minorHAnsi"/>
          <w:color w:val="562B8D"/>
          <w:spacing w:val="-7"/>
          <w:sz w:val="44"/>
          <w:lang w:val="bg-BG"/>
        </w:rPr>
        <w:t>ПРЕЗ ЦЕЛИЯ ПРОГРАМЕН ЦИКЪЛ</w:t>
      </w:r>
    </w:p>
    <w:p w:rsidR="00B43676" w:rsidRPr="008C6FCA" w:rsidRDefault="00B43676" w:rsidP="00B43676">
      <w:pPr>
        <w:rPr>
          <w:rFonts w:eastAsia="Calibri" w:cstheme="minorHAnsi"/>
          <w:sz w:val="20"/>
          <w:szCs w:val="20"/>
        </w:rPr>
      </w:pPr>
    </w:p>
    <w:p w:rsidR="00B43676" w:rsidRPr="008C6FCA" w:rsidRDefault="00B43676" w:rsidP="00B43676">
      <w:pPr>
        <w:spacing w:before="9"/>
        <w:rPr>
          <w:rFonts w:eastAsia="Calibri" w:cstheme="minorHAnsi"/>
          <w:sz w:val="17"/>
          <w:szCs w:val="17"/>
        </w:rPr>
      </w:pPr>
    </w:p>
    <w:p w:rsidR="00B43676" w:rsidRPr="006901AA" w:rsidRDefault="00697331" w:rsidP="006901AA">
      <w:pPr>
        <w:pStyle w:val="BodyText"/>
        <w:spacing w:before="120"/>
        <w:ind w:left="1268" w:right="1793"/>
        <w:rPr>
          <w:rFonts w:asciiTheme="minorHAnsi" w:hAnsiTheme="minorHAnsi" w:cstheme="minorHAnsi"/>
          <w:sz w:val="18"/>
        </w:rPr>
      </w:pPr>
      <w:r>
        <w:rPr>
          <w:rFonts w:asciiTheme="minorHAnsi" w:hAnsiTheme="minorHAnsi" w:cstheme="minorHAnsi"/>
          <w:noProof/>
          <w:sz w:val="18"/>
        </w:rPr>
        <mc:AlternateContent>
          <mc:Choice Requires="wps">
            <w:drawing>
              <wp:anchor distT="0" distB="0" distL="114300" distR="114300" simplePos="0" relativeHeight="251746304" behindDoc="0" locked="0" layoutInCell="1" allowOverlap="1">
                <wp:simplePos x="0" y="0"/>
                <wp:positionH relativeFrom="page">
                  <wp:posOffset>7313930</wp:posOffset>
                </wp:positionH>
                <wp:positionV relativeFrom="paragraph">
                  <wp:posOffset>1305560</wp:posOffset>
                </wp:positionV>
                <wp:extent cx="215900" cy="1664970"/>
                <wp:effectExtent l="0" t="0" r="12700" b="1143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901AA" w:rsidRDefault="00AC4835"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421" type="#_x0000_t202" style="position:absolute;left:0;text-align:left;margin-left:575.9pt;margin-top:102.8pt;width:17pt;height:131.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" filled="f" stroked="f">
                <v:textbox style="layout-flow:vertical;mso-layout-flow-alt:bottom-to-top" inset="0,0,0,0">
                  <w:txbxContent>
                    <w:p w:rsidR="00AC4835" w:rsidRPr="006901AA" w:rsidRDefault="00AC4835"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r>
        <w:rPr>
          <w:rFonts w:asciiTheme="minorHAnsi" w:hAnsiTheme="minorHAnsi" w:cstheme="minorHAnsi"/>
          <w:noProof/>
          <w:sz w:val="18"/>
        </w:rPr>
        <mc:AlternateContent>
          <mc:Choice Requires="wpg">
            <w:drawing>
              <wp:anchor distT="0" distB="0" distL="114300" distR="114300" simplePos="0" relativeHeight="251744256" behindDoc="0" locked="0" layoutInCell="1" allowOverlap="1">
                <wp:simplePos x="0" y="0"/>
                <wp:positionH relativeFrom="page">
                  <wp:posOffset>7219950</wp:posOffset>
                </wp:positionH>
                <wp:positionV relativeFrom="paragraph">
                  <wp:posOffset>426085</wp:posOffset>
                </wp:positionV>
                <wp:extent cx="491490" cy="2952750"/>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728"/>
                          <a:chExt cx="774" cy="4650"/>
                        </a:xfrm>
                      </wpg:grpSpPr>
                      <wpg:grpSp>
                        <wpg:cNvPr id="409" name="Group 700"/>
                        <wpg:cNvGrpSpPr>
                          <a:grpSpLocks/>
                        </wpg:cNvGrpSpPr>
                        <wpg:grpSpPr bwMode="auto">
                          <a:xfrm>
                            <a:off x="11252" y="728"/>
                            <a:ext cx="774" cy="4650"/>
                            <a:chOff x="11252" y="728"/>
                            <a:chExt cx="774" cy="4650"/>
                          </a:xfrm>
                        </wpg:grpSpPr>
                        <wps:wsp>
                          <wps:cNvPr id="410" name="Freeform 701"/>
                          <wps:cNvSpPr>
                            <a:spLocks/>
                          </wps:cNvSpPr>
                          <wps:spPr bwMode="auto">
                            <a:xfrm>
                              <a:off x="11252" y="728"/>
                              <a:ext cx="774" cy="4650"/>
                            </a:xfrm>
                            <a:custGeom>
                              <a:avLst/>
                              <a:gdLst>
                                <a:gd name="T0" fmla="+- 0 12026 11252"/>
                                <a:gd name="T1" fmla="*/ T0 w 774"/>
                                <a:gd name="T2" fmla="+- 0 728 728"/>
                                <a:gd name="T3" fmla="*/ 728 h 4650"/>
                                <a:gd name="T4" fmla="+- 0 11500 11252"/>
                                <a:gd name="T5" fmla="*/ T4 w 774"/>
                                <a:gd name="T6" fmla="+- 0 728 728"/>
                                <a:gd name="T7" fmla="*/ 728 h 4650"/>
                                <a:gd name="T8" fmla="+- 0 11396 11252"/>
                                <a:gd name="T9" fmla="*/ T8 w 774"/>
                                <a:gd name="T10" fmla="+- 0 729 728"/>
                                <a:gd name="T11" fmla="*/ 729 h 4650"/>
                                <a:gd name="T12" fmla="+- 0 11325 11252"/>
                                <a:gd name="T13" fmla="*/ T12 w 774"/>
                                <a:gd name="T14" fmla="+- 0 737 728"/>
                                <a:gd name="T15" fmla="*/ 737 h 4650"/>
                                <a:gd name="T16" fmla="+- 0 11261 11252"/>
                                <a:gd name="T17" fmla="*/ T16 w 774"/>
                                <a:gd name="T18" fmla="+- 0 801 728"/>
                                <a:gd name="T19" fmla="*/ 801 h 4650"/>
                                <a:gd name="T20" fmla="+- 0 11253 11252"/>
                                <a:gd name="T21" fmla="*/ T20 w 774"/>
                                <a:gd name="T22" fmla="+- 0 871 728"/>
                                <a:gd name="T23" fmla="*/ 871 h 4650"/>
                                <a:gd name="T24" fmla="+- 0 11252 11252"/>
                                <a:gd name="T25" fmla="*/ T24 w 774"/>
                                <a:gd name="T26" fmla="+- 0 976 728"/>
                                <a:gd name="T27" fmla="*/ 976 h 4650"/>
                                <a:gd name="T28" fmla="+- 0 11252 11252"/>
                                <a:gd name="T29" fmla="*/ T28 w 774"/>
                                <a:gd name="T30" fmla="+- 0 5129 728"/>
                                <a:gd name="T31" fmla="*/ 5129 h 4650"/>
                                <a:gd name="T32" fmla="+- 0 11253 11252"/>
                                <a:gd name="T33" fmla="*/ T32 w 774"/>
                                <a:gd name="T34" fmla="+- 0 5233 728"/>
                                <a:gd name="T35" fmla="*/ 5233 h 4650"/>
                                <a:gd name="T36" fmla="+- 0 11261 11252"/>
                                <a:gd name="T37" fmla="*/ T36 w 774"/>
                                <a:gd name="T38" fmla="+- 0 5303 728"/>
                                <a:gd name="T39" fmla="*/ 5303 h 4650"/>
                                <a:gd name="T40" fmla="+- 0 11325 11252"/>
                                <a:gd name="T41" fmla="*/ T40 w 774"/>
                                <a:gd name="T42" fmla="+- 0 5368 728"/>
                                <a:gd name="T43" fmla="*/ 5368 h 4650"/>
                                <a:gd name="T44" fmla="+- 0 11396 11252"/>
                                <a:gd name="T45" fmla="*/ T44 w 774"/>
                                <a:gd name="T46" fmla="+- 0 5376 728"/>
                                <a:gd name="T47" fmla="*/ 5376 h 4650"/>
                                <a:gd name="T48" fmla="+- 0 11500 11252"/>
                                <a:gd name="T49" fmla="*/ T48 w 774"/>
                                <a:gd name="T50" fmla="+- 0 5377 728"/>
                                <a:gd name="T51" fmla="*/ 5377 h 4650"/>
                                <a:gd name="T52" fmla="+- 0 12026 11252"/>
                                <a:gd name="T53" fmla="*/ T52 w 774"/>
                                <a:gd name="T54" fmla="+- 0 5377 728"/>
                                <a:gd name="T55" fmla="*/ 5377 h 4650"/>
                                <a:gd name="T56" fmla="+- 0 12026 11252"/>
                                <a:gd name="T57" fmla="*/ T56 w 774"/>
                                <a:gd name="T58" fmla="+- 0 728 728"/>
                                <a:gd name="T59" fmla="*/ 728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3"/>
                                  </a:lnTo>
                                  <a:lnTo>
                                    <a:pt x="0" y="248"/>
                                  </a:lnTo>
                                  <a:lnTo>
                                    <a:pt x="0" y="4401"/>
                                  </a:lnTo>
                                  <a:lnTo>
                                    <a:pt x="1" y="4505"/>
                                  </a:lnTo>
                                  <a:lnTo>
                                    <a:pt x="9" y="4575"/>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702"/>
                        <wpg:cNvGrpSpPr>
                          <a:grpSpLocks/>
                        </wpg:cNvGrpSpPr>
                        <wpg:grpSpPr bwMode="auto">
                          <a:xfrm>
                            <a:off x="11252" y="728"/>
                            <a:ext cx="774" cy="4650"/>
                            <a:chOff x="11252" y="728"/>
                            <a:chExt cx="774" cy="4650"/>
                          </a:xfrm>
                        </wpg:grpSpPr>
                        <wps:wsp>
                          <wps:cNvPr id="412" name="Freeform 703"/>
                          <wps:cNvSpPr>
                            <a:spLocks/>
                          </wps:cNvSpPr>
                          <wps:spPr bwMode="auto">
                            <a:xfrm>
                              <a:off x="11252" y="728"/>
                              <a:ext cx="774" cy="4650"/>
                            </a:xfrm>
                            <a:custGeom>
                              <a:avLst/>
                              <a:gdLst>
                                <a:gd name="T0" fmla="+- 0 12026 11252"/>
                                <a:gd name="T1" fmla="*/ T0 w 774"/>
                                <a:gd name="T2" fmla="+- 0 728 728"/>
                                <a:gd name="T3" fmla="*/ 728 h 4650"/>
                                <a:gd name="T4" fmla="+- 0 11500 11252"/>
                                <a:gd name="T5" fmla="*/ T4 w 774"/>
                                <a:gd name="T6" fmla="+- 0 728 728"/>
                                <a:gd name="T7" fmla="*/ 728 h 4650"/>
                                <a:gd name="T8" fmla="+- 0 11396 11252"/>
                                <a:gd name="T9" fmla="*/ T8 w 774"/>
                                <a:gd name="T10" fmla="+- 0 729 728"/>
                                <a:gd name="T11" fmla="*/ 729 h 4650"/>
                                <a:gd name="T12" fmla="+- 0 11325 11252"/>
                                <a:gd name="T13" fmla="*/ T12 w 774"/>
                                <a:gd name="T14" fmla="+- 0 737 728"/>
                                <a:gd name="T15" fmla="*/ 737 h 4650"/>
                                <a:gd name="T16" fmla="+- 0 11261 11252"/>
                                <a:gd name="T17" fmla="*/ T16 w 774"/>
                                <a:gd name="T18" fmla="+- 0 801 728"/>
                                <a:gd name="T19" fmla="*/ 801 h 4650"/>
                                <a:gd name="T20" fmla="+- 0 11253 11252"/>
                                <a:gd name="T21" fmla="*/ T20 w 774"/>
                                <a:gd name="T22" fmla="+- 0 871 728"/>
                                <a:gd name="T23" fmla="*/ 871 h 4650"/>
                                <a:gd name="T24" fmla="+- 0 11252 11252"/>
                                <a:gd name="T25" fmla="*/ T24 w 774"/>
                                <a:gd name="T26" fmla="+- 0 976 728"/>
                                <a:gd name="T27" fmla="*/ 976 h 4650"/>
                                <a:gd name="T28" fmla="+- 0 11252 11252"/>
                                <a:gd name="T29" fmla="*/ T28 w 774"/>
                                <a:gd name="T30" fmla="+- 0 5129 728"/>
                                <a:gd name="T31" fmla="*/ 5129 h 4650"/>
                                <a:gd name="T32" fmla="+- 0 11253 11252"/>
                                <a:gd name="T33" fmla="*/ T32 w 774"/>
                                <a:gd name="T34" fmla="+- 0 5233 728"/>
                                <a:gd name="T35" fmla="*/ 5233 h 4650"/>
                                <a:gd name="T36" fmla="+- 0 11261 11252"/>
                                <a:gd name="T37" fmla="*/ T36 w 774"/>
                                <a:gd name="T38" fmla="+- 0 5303 728"/>
                                <a:gd name="T39" fmla="*/ 5303 h 4650"/>
                                <a:gd name="T40" fmla="+- 0 11325 11252"/>
                                <a:gd name="T41" fmla="*/ T40 w 774"/>
                                <a:gd name="T42" fmla="+- 0 5368 728"/>
                                <a:gd name="T43" fmla="*/ 5368 h 4650"/>
                                <a:gd name="T44" fmla="+- 0 11396 11252"/>
                                <a:gd name="T45" fmla="*/ T44 w 774"/>
                                <a:gd name="T46" fmla="+- 0 5376 728"/>
                                <a:gd name="T47" fmla="*/ 5376 h 4650"/>
                                <a:gd name="T48" fmla="+- 0 11500 11252"/>
                                <a:gd name="T49" fmla="*/ T48 w 774"/>
                                <a:gd name="T50" fmla="+- 0 5377 728"/>
                                <a:gd name="T51" fmla="*/ 5377 h 4650"/>
                                <a:gd name="T52" fmla="+- 0 12026 11252"/>
                                <a:gd name="T53" fmla="*/ T52 w 774"/>
                                <a:gd name="T54" fmla="+- 0 5377 728"/>
                                <a:gd name="T55" fmla="*/ 5377 h 4650"/>
                                <a:gd name="T56" fmla="+- 0 12026 11252"/>
                                <a:gd name="T57" fmla="*/ T56 w 774"/>
                                <a:gd name="T58" fmla="+- 0 728 728"/>
                                <a:gd name="T59" fmla="*/ 728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3"/>
                                  </a:lnTo>
                                  <a:lnTo>
                                    <a:pt x="0" y="248"/>
                                  </a:lnTo>
                                  <a:lnTo>
                                    <a:pt x="0" y="4401"/>
                                  </a:lnTo>
                                  <a:lnTo>
                                    <a:pt x="1" y="4505"/>
                                  </a:lnTo>
                                  <a:lnTo>
                                    <a:pt x="9" y="4575"/>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568.5pt;margin-top:33.55pt;width:38.7pt;height:232.5pt;z-index:251744256;mso-position-horizontal-relative:page" coordorigin="11252,728"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">
                <v:group id="Group 700" o:spid="_x0000_s1027" style="position:absolute;left:11252;top:728;width:774;height:4650" coordorigin="11252,728" coordsize="774,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701" o:spid="_x0000_s1028" style="position:absolute;left:11252;top:728;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K5WwQAA&#10;ANwAAAAPAAAAZHJzL2Rvd25yZXYueG1sRE/Pa8IwFL4P9j+EJ+w2046hoxrFDQo7DdY6vD6bZ1Ns&#10;XrIm2u6/Xw6Cx4/v93o72V5caQidYwX5PANB3DjdcatgX5fPbyBCRNbYOyYFfxRgu3l8WGOh3cjf&#10;dK1iK1IIhwIVmBh9IWVoDFkMc+eJE3dyg8WY4NBKPeCYwm0vX7JsIS12nBoMevow1Jyri1Xw/uUP&#10;8re6lCb+1OXY+GWdn49KPc2m3QpEpCnexTf3p1bwmqf56Uw6An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BCuVsEAAADcAAAADwAAAAAAAAAAAAAAAACXAgAAZHJzL2Rvd25y&#10;ZXYueG1sUEsFBgAAAAAEAAQA9QAAAIUDAAAAAA==&#10;" path="m774,0l248,,144,1,73,9,9,73,1,143,,248,,4401,1,4505,9,4575,73,4640,144,4648,248,4649,774,4649,774,0xe" fillcolor="#562b8d" stroked="f">
                    <v:path arrowok="t" o:connecttype="custom" o:connectlocs="774,728;248,728;144,729;73,737;9,801;1,871;0,976;0,5129;1,5233;9,5303;73,5368;144,5376;248,5377;774,5377;774,728" o:connectangles="0,0,0,0,0,0,0,0,0,0,0,0,0,0,0"/>
                  </v:shape>
                </v:group>
                <v:group id="Group 702" o:spid="_x0000_s1029" style="position:absolute;left:11252;top:728;width:774;height:4650" coordorigin="11252,728" coordsize="774,4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shape id="Freeform 703" o:spid="_x0000_s1030" style="position:absolute;left:11252;top:728;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pW6xAAA&#10;ANwAAAAPAAAAZHJzL2Rvd25yZXYueG1sRI/BasMwEETvgf6D2EJviexQ0uJGCW3A0FMhdkqvW2tr&#10;mVgrxVJi9++rQKDHYWbeMOvtZHtxoSF0jhXkiwwEceN0x62CQ13On0GEiKyxd0wKfinAdnM3W2Oh&#10;3ch7ulSxFQnCoUAFJkZfSBkaQxbDwnni5P24wWJMcmilHnBMcNvLZZatpMWO04JBTztDzbE6WwVv&#10;H/5LnqpzaeJnXY6Nf6rz47dSD/fT6wuISFP8D9/a71rBY76E65l0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6VusQAAADcAAAADwAAAAAAAAAAAAAAAACXAgAAZHJzL2Rv&#10;d25yZXYueG1sUEsFBgAAAAAEAAQA9QAAAIgDAAAAAA==&#10;" path="m774,0l248,,144,1,73,9,9,73,1,143,,248,,4401,1,4505,9,4575,73,4640,144,4648,248,4649,774,4649,774,0xe" fillcolor="#562b8d" stroked="f">
                    <v:path arrowok="t" o:connecttype="custom" o:connectlocs="774,728;248,728;144,729;73,737;9,801;1,871;0,976;0,5129;1,5233;9,5303;73,5368;144,5376;248,5377;774,5377;774,728" o:connectangles="0,0,0,0,0,0,0,0,0,0,0,0,0,0,0"/>
                  </v:shape>
                </v:group>
                <w10:wrap anchorx="page"/>
              </v:group>
            </w:pict>
          </mc:Fallback>
        </mc:AlternateContent>
      </w:r>
      <w:r w:rsidR="006901AA" w:rsidRPr="006901AA">
        <w:rPr>
          <w:rFonts w:asciiTheme="minorHAnsi" w:hAnsiTheme="minorHAnsi" w:cstheme="minorHAnsi"/>
          <w:noProof/>
          <w:sz w:val="18"/>
          <w:lang w:val="bg-BG"/>
        </w:rPr>
        <w:t>Включените по-долу показатели са предложения, които не са изчерпателни и са основани на препоръките, съдържащи се в тази тематична област. Показателите могат да бъдат използвани за измерване на напредъка и резултатите от дейностите, предприети през целия програмен цикъл, като крайната цел е да се реализират ефективни програми и да се подобри отчетността спрямо засегнатото население. "</w:t>
      </w:r>
      <w:r w:rsidR="006901AA" w:rsidRPr="006901AA">
        <w:rPr>
          <w:rFonts w:asciiTheme="minorHAnsi" w:hAnsiTheme="minorHAnsi" w:cstheme="minorHAnsi"/>
          <w:i/>
          <w:noProof/>
          <w:sz w:val="18"/>
          <w:lang w:val="bg-BG"/>
        </w:rPr>
        <w:t>Дефиниция на показателя</w:t>
      </w:r>
      <w:r w:rsidR="006901AA" w:rsidRPr="006901AA">
        <w:rPr>
          <w:rFonts w:asciiTheme="minorHAnsi" w:hAnsiTheme="minorHAnsi" w:cstheme="minorHAnsi"/>
          <w:noProof/>
          <w:sz w:val="18"/>
          <w:lang w:val="bg-BG"/>
        </w:rPr>
        <w:t>" посочва информацията, необходима за измерване на стойността по показателя; "</w:t>
      </w:r>
      <w:r w:rsidR="006901AA" w:rsidRPr="006901AA">
        <w:rPr>
          <w:rFonts w:asciiTheme="minorHAnsi" w:hAnsiTheme="minorHAnsi" w:cstheme="minorHAnsi"/>
          <w:i/>
          <w:noProof/>
          <w:sz w:val="18"/>
          <w:lang w:val="bg-BG"/>
        </w:rPr>
        <w:t>възможни източници на данни</w:t>
      </w:r>
      <w:r w:rsidR="006901AA" w:rsidRPr="006901AA">
        <w:rPr>
          <w:rFonts w:asciiTheme="minorHAnsi" w:hAnsiTheme="minorHAnsi" w:cstheme="minorHAnsi"/>
          <w:noProof/>
          <w:sz w:val="18"/>
          <w:lang w:val="bg-BG"/>
        </w:rPr>
        <w:t>" предлага съществуващи източници, от които секторът или организацията могат да събират необходимата информация; показателят "</w:t>
      </w:r>
      <w:r w:rsidR="006901AA" w:rsidRPr="006901AA">
        <w:rPr>
          <w:rFonts w:asciiTheme="minorHAnsi" w:hAnsiTheme="minorHAnsi" w:cstheme="minorHAnsi"/>
          <w:i/>
          <w:noProof/>
          <w:sz w:val="18"/>
          <w:lang w:val="bg-BG"/>
        </w:rPr>
        <w:t>целева стойност</w:t>
      </w:r>
      <w:r w:rsidR="006901AA" w:rsidRPr="006901AA">
        <w:rPr>
          <w:rFonts w:asciiTheme="minorHAnsi" w:hAnsiTheme="minorHAnsi" w:cstheme="minorHAnsi"/>
          <w:noProof/>
          <w:sz w:val="18"/>
          <w:lang w:val="bg-BG"/>
        </w:rPr>
        <w:t>" е критерий за успех в изпълнението; "</w:t>
      </w:r>
      <w:r w:rsidR="006901AA" w:rsidRPr="006901AA">
        <w:rPr>
          <w:rFonts w:asciiTheme="minorHAnsi" w:hAnsiTheme="minorHAnsi" w:cstheme="minorHAnsi"/>
          <w:i/>
          <w:noProof/>
          <w:sz w:val="18"/>
          <w:lang w:val="bg-BG"/>
        </w:rPr>
        <w:t>изходните стойности</w:t>
      </w:r>
      <w:r w:rsidR="006901AA" w:rsidRPr="006901AA">
        <w:rPr>
          <w:rFonts w:asciiTheme="minorHAnsi" w:hAnsiTheme="minorHAnsi" w:cstheme="minorHAnsi"/>
          <w:noProof/>
          <w:sz w:val="18"/>
          <w:lang w:val="bg-BG"/>
        </w:rPr>
        <w:t>" се събират преди или на най-ранния стадий от програмата, за да се използват като отправна точка за по-нататъшни измервания; показателят "</w:t>
      </w:r>
      <w:r w:rsidR="006901AA" w:rsidRPr="006901AA">
        <w:rPr>
          <w:rFonts w:asciiTheme="minorHAnsi" w:hAnsiTheme="minorHAnsi" w:cstheme="minorHAnsi"/>
          <w:i/>
          <w:noProof/>
          <w:sz w:val="18"/>
          <w:lang w:val="bg-BG"/>
        </w:rPr>
        <w:t>пряк резултат</w:t>
      </w:r>
      <w:r w:rsidR="006901AA" w:rsidRPr="006901AA">
        <w:rPr>
          <w:rFonts w:asciiTheme="minorHAnsi" w:hAnsiTheme="minorHAnsi" w:cstheme="minorHAnsi"/>
          <w:noProof/>
          <w:sz w:val="18"/>
          <w:lang w:val="bg-BG"/>
        </w:rPr>
        <w:t>" следи осезаемите и непосредствени продукти на дадена дейност; а "</w:t>
      </w:r>
      <w:r w:rsidR="006901AA" w:rsidRPr="006901AA">
        <w:rPr>
          <w:rFonts w:asciiTheme="minorHAnsi" w:hAnsiTheme="minorHAnsi" w:cstheme="minorHAnsi"/>
          <w:i/>
          <w:noProof/>
          <w:sz w:val="18"/>
          <w:lang w:val="bg-BG"/>
        </w:rPr>
        <w:t>крайният резултат</w:t>
      </w:r>
      <w:r w:rsidR="006901AA" w:rsidRPr="006901AA">
        <w:rPr>
          <w:rFonts w:asciiTheme="minorHAnsi" w:hAnsiTheme="minorHAnsi" w:cstheme="minorHAnsi"/>
          <w:noProof/>
          <w:sz w:val="18"/>
          <w:lang w:val="bg-BG"/>
        </w:rPr>
        <w:t>" измерва осъществяващата се промяна в обществото, поведението или средата. Целевите стойности трябва да се задават преди началото на дейността и да бъдат коригирани в хода на проекта въз основа на продължителността му, наличните ресурси и съществуващите проблеми, за да съответстват на реалните условия.</w:t>
      </w:r>
    </w:p>
    <w:p w:rsidR="00B43676" w:rsidRPr="006901AA" w:rsidRDefault="00B43676" w:rsidP="006901AA">
      <w:pPr>
        <w:spacing w:before="120"/>
        <w:rPr>
          <w:rFonts w:eastAsia="Century Gothic" w:cstheme="minorHAnsi"/>
          <w:szCs w:val="23"/>
        </w:rPr>
      </w:pPr>
    </w:p>
    <w:p w:rsidR="00B43676" w:rsidRPr="006901AA" w:rsidRDefault="006901AA" w:rsidP="006901AA">
      <w:pPr>
        <w:pStyle w:val="BodyText"/>
        <w:spacing w:before="120"/>
        <w:ind w:left="1268" w:right="1832"/>
        <w:rPr>
          <w:rFonts w:asciiTheme="minorHAnsi" w:hAnsiTheme="minorHAnsi" w:cstheme="minorHAnsi"/>
          <w:sz w:val="18"/>
        </w:rPr>
      </w:pPr>
      <w:r w:rsidRPr="006901AA">
        <w:rPr>
          <w:rFonts w:asciiTheme="minorHAnsi" w:hAnsiTheme="minorHAnsi" w:cstheme="minorHAnsi"/>
          <w:color w:val="231F20"/>
          <w:sz w:val="18"/>
          <w:lang w:val="bg-BG"/>
        </w:rPr>
        <w:t xml:space="preserve">Информацията по показателите се събира и докладва от сектора, представен в тази тематична област. Няколко показателя са взети от насоките и ресурсите на самия сектор (виж бележките под таблицата). Виж </w:t>
      </w:r>
      <w:r w:rsidRPr="006901AA">
        <w:rPr>
          <w:rFonts w:asciiTheme="minorHAnsi" w:hAnsiTheme="minorHAnsi" w:cstheme="minorHAnsi"/>
          <w:b/>
          <w:color w:val="231F20"/>
          <w:sz w:val="18"/>
          <w:lang w:val="bg-BG"/>
        </w:rPr>
        <w:t>Част втора: Въведение в указанията по тематични области</w:t>
      </w:r>
      <w:r w:rsidRPr="006901AA">
        <w:rPr>
          <w:rFonts w:asciiTheme="minorHAnsi" w:hAnsiTheme="minorHAnsi" w:cstheme="minorHAnsi"/>
          <w:color w:val="231F20"/>
          <w:sz w:val="18"/>
          <w:lang w:val="bg-BG"/>
        </w:rPr>
        <w:t xml:space="preserve"> за повече информация относно мониторинга и оценката.</w:t>
      </w:r>
    </w:p>
    <w:p w:rsidR="00B43676" w:rsidRPr="006901AA" w:rsidRDefault="00B43676" w:rsidP="006901AA">
      <w:pPr>
        <w:spacing w:before="120"/>
        <w:rPr>
          <w:rFonts w:eastAsia="Century Gothic" w:cstheme="minorHAnsi"/>
          <w:szCs w:val="23"/>
        </w:rPr>
      </w:pPr>
    </w:p>
    <w:p w:rsidR="00B43676" w:rsidRPr="006901AA" w:rsidRDefault="00697331" w:rsidP="006901AA">
      <w:pPr>
        <w:pStyle w:val="BodyText"/>
        <w:spacing w:before="120"/>
        <w:ind w:left="1268" w:right="2196"/>
        <w:rPr>
          <w:rFonts w:asciiTheme="minorHAnsi" w:hAnsiTheme="minorHAnsi" w:cstheme="minorHAnsi"/>
          <w:sz w:val="18"/>
        </w:rPr>
      </w:pPr>
      <w:r>
        <w:rPr>
          <w:rFonts w:asciiTheme="minorHAnsi" w:hAnsiTheme="minorHAnsi" w:cstheme="minorHAnsi"/>
          <w:noProof/>
          <w:sz w:val="18"/>
        </w:rPr>
        <mc:AlternateContent>
          <mc:Choice Requires="wpg">
            <w:drawing>
              <wp:anchor distT="0" distB="0" distL="114300" distR="114300" simplePos="0" relativeHeight="251779072" behindDoc="1" locked="0" layoutInCell="1" allowOverlap="1">
                <wp:simplePos x="0" y="0"/>
                <wp:positionH relativeFrom="page">
                  <wp:posOffset>930910</wp:posOffset>
                </wp:positionH>
                <wp:positionV relativeFrom="paragraph">
                  <wp:posOffset>715010</wp:posOffset>
                </wp:positionV>
                <wp:extent cx="5696585" cy="665480"/>
                <wp:effectExtent l="3810" t="3810" r="1905" b="3810"/>
                <wp:wrapNone/>
                <wp:docPr id="261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665480"/>
                          <a:chOff x="1467" y="1127"/>
                          <a:chExt cx="8971" cy="1048"/>
                        </a:xfrm>
                      </wpg:grpSpPr>
                      <wpg:grpSp>
                        <wpg:cNvPr id="2615" name="Group 954"/>
                        <wpg:cNvGrpSpPr>
                          <a:grpSpLocks/>
                        </wpg:cNvGrpSpPr>
                        <wpg:grpSpPr bwMode="auto">
                          <a:xfrm>
                            <a:off x="1467" y="1127"/>
                            <a:ext cx="7606" cy="557"/>
                            <a:chOff x="1467" y="1127"/>
                            <a:chExt cx="7606" cy="557"/>
                          </a:xfrm>
                        </wpg:grpSpPr>
                        <wps:wsp>
                          <wps:cNvPr id="2616" name="Freeform 955"/>
                          <wps:cNvSpPr>
                            <a:spLocks/>
                          </wps:cNvSpPr>
                          <wps:spPr bwMode="auto">
                            <a:xfrm>
                              <a:off x="1467" y="1127"/>
                              <a:ext cx="7606" cy="557"/>
                            </a:xfrm>
                            <a:custGeom>
                              <a:avLst/>
                              <a:gdLst>
                                <a:gd name="T0" fmla="*/ 7365 w 7606"/>
                                <a:gd name="T1" fmla="*/ 1127 h 557"/>
                                <a:gd name="T2" fmla="*/ 240 w 7606"/>
                                <a:gd name="T3" fmla="*/ 1127 h 557"/>
                                <a:gd name="T4" fmla="*/ 139 w 7606"/>
                                <a:gd name="T5" fmla="*/ 1128 h 557"/>
                                <a:gd name="T6" fmla="*/ 71 w 7606"/>
                                <a:gd name="T7" fmla="*/ 1136 h 557"/>
                                <a:gd name="T8" fmla="*/ 9 w 7606"/>
                                <a:gd name="T9" fmla="*/ 1198 h 557"/>
                                <a:gd name="T10" fmla="*/ 1 w 7606"/>
                                <a:gd name="T11" fmla="*/ 1266 h 557"/>
                                <a:gd name="T12" fmla="*/ 0 w 7606"/>
                                <a:gd name="T13" fmla="*/ 1367 h 557"/>
                                <a:gd name="T14" fmla="*/ 0 w 7606"/>
                                <a:gd name="T15" fmla="*/ 1683 h 557"/>
                                <a:gd name="T16" fmla="*/ 7605 w 7606"/>
                                <a:gd name="T17" fmla="*/ 1683 h 557"/>
                                <a:gd name="T18" fmla="*/ 7605 w 7606"/>
                                <a:gd name="T19" fmla="*/ 1367 h 557"/>
                                <a:gd name="T20" fmla="*/ 7604 w 7606"/>
                                <a:gd name="T21" fmla="*/ 1266 h 557"/>
                                <a:gd name="T22" fmla="*/ 7596 w 7606"/>
                                <a:gd name="T23" fmla="*/ 1198 h 557"/>
                                <a:gd name="T24" fmla="*/ 7534 w 7606"/>
                                <a:gd name="T25" fmla="*/ 1136 h 557"/>
                                <a:gd name="T26" fmla="*/ 7466 w 7606"/>
                                <a:gd name="T27" fmla="*/ 1128 h 557"/>
                                <a:gd name="T28" fmla="*/ 7365 w 7606"/>
                                <a:gd name="T29" fmla="*/ 1127 h 5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606" h="557">
                                  <a:moveTo>
                                    <a:pt x="7365" y="0"/>
                                  </a:moveTo>
                                  <a:lnTo>
                                    <a:pt x="240" y="0"/>
                                  </a:lnTo>
                                  <a:lnTo>
                                    <a:pt x="139" y="1"/>
                                  </a:lnTo>
                                  <a:lnTo>
                                    <a:pt x="71" y="9"/>
                                  </a:lnTo>
                                  <a:lnTo>
                                    <a:pt x="9" y="71"/>
                                  </a:lnTo>
                                  <a:lnTo>
                                    <a:pt x="1" y="139"/>
                                  </a:lnTo>
                                  <a:lnTo>
                                    <a:pt x="0" y="240"/>
                                  </a:lnTo>
                                  <a:lnTo>
                                    <a:pt x="0" y="556"/>
                                  </a:lnTo>
                                  <a:lnTo>
                                    <a:pt x="7605" y="556"/>
                                  </a:lnTo>
                                  <a:lnTo>
                                    <a:pt x="7605" y="240"/>
                                  </a:lnTo>
                                  <a:lnTo>
                                    <a:pt x="7604" y="139"/>
                                  </a:lnTo>
                                  <a:lnTo>
                                    <a:pt x="7596" y="71"/>
                                  </a:lnTo>
                                  <a:lnTo>
                                    <a:pt x="7534" y="9"/>
                                  </a:lnTo>
                                  <a:lnTo>
                                    <a:pt x="7466" y="1"/>
                                  </a:lnTo>
                                  <a:lnTo>
                                    <a:pt x="7365"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956"/>
                        <wpg:cNvGrpSpPr>
                          <a:grpSpLocks/>
                        </wpg:cNvGrpSpPr>
                        <wpg:grpSpPr bwMode="auto">
                          <a:xfrm>
                            <a:off x="8144" y="1703"/>
                            <a:ext cx="2" cy="465"/>
                            <a:chOff x="8144" y="1703"/>
                            <a:chExt cx="2" cy="465"/>
                          </a:xfrm>
                        </wpg:grpSpPr>
                        <wps:wsp>
                          <wps:cNvPr id="2618" name="Freeform 957"/>
                          <wps:cNvSpPr>
                            <a:spLocks/>
                          </wps:cNvSpPr>
                          <wps:spPr bwMode="auto">
                            <a:xfrm>
                              <a:off x="8144" y="1703"/>
                              <a:ext cx="2" cy="465"/>
                            </a:xfrm>
                            <a:custGeom>
                              <a:avLst/>
                              <a:gdLst>
                                <a:gd name="T0" fmla="*/ 0 w 2"/>
                                <a:gd name="T1" fmla="*/ 2167 h 465"/>
                                <a:gd name="T2" fmla="*/ 0 w 2"/>
                                <a:gd name="T3" fmla="*/ 1703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958"/>
                        <wpg:cNvGrpSpPr>
                          <a:grpSpLocks/>
                        </wpg:cNvGrpSpPr>
                        <wpg:grpSpPr bwMode="auto">
                          <a:xfrm>
                            <a:off x="9540" y="1703"/>
                            <a:ext cx="2" cy="465"/>
                            <a:chOff x="9540" y="1703"/>
                            <a:chExt cx="2" cy="465"/>
                          </a:xfrm>
                        </wpg:grpSpPr>
                        <wps:wsp>
                          <wps:cNvPr id="2620" name="Freeform 959"/>
                          <wps:cNvSpPr>
                            <a:spLocks/>
                          </wps:cNvSpPr>
                          <wps:spPr bwMode="auto">
                            <a:xfrm>
                              <a:off x="9540" y="1703"/>
                              <a:ext cx="2" cy="465"/>
                            </a:xfrm>
                            <a:custGeom>
                              <a:avLst/>
                              <a:gdLst>
                                <a:gd name="T0" fmla="*/ 0 w 2"/>
                                <a:gd name="T1" fmla="*/ 2167 h 465"/>
                                <a:gd name="T2" fmla="*/ 0 w 2"/>
                                <a:gd name="T3" fmla="*/ 1703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960"/>
                        <wpg:cNvGrpSpPr>
                          <a:grpSpLocks/>
                        </wpg:cNvGrpSpPr>
                        <wpg:grpSpPr bwMode="auto">
                          <a:xfrm>
                            <a:off x="9990" y="1703"/>
                            <a:ext cx="2" cy="465"/>
                            <a:chOff x="9990" y="1703"/>
                            <a:chExt cx="2" cy="465"/>
                          </a:xfrm>
                        </wpg:grpSpPr>
                        <wps:wsp>
                          <wps:cNvPr id="2622" name="Freeform 961"/>
                          <wps:cNvSpPr>
                            <a:spLocks/>
                          </wps:cNvSpPr>
                          <wps:spPr bwMode="auto">
                            <a:xfrm>
                              <a:off x="9990" y="1703"/>
                              <a:ext cx="2" cy="465"/>
                            </a:xfrm>
                            <a:custGeom>
                              <a:avLst/>
                              <a:gdLst>
                                <a:gd name="T0" fmla="*/ 0 w 2"/>
                                <a:gd name="T1" fmla="*/ 2167 h 465"/>
                                <a:gd name="T2" fmla="*/ 0 w 2"/>
                                <a:gd name="T3" fmla="*/ 1703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962"/>
                        <wpg:cNvGrpSpPr>
                          <a:grpSpLocks/>
                        </wpg:cNvGrpSpPr>
                        <wpg:grpSpPr bwMode="auto">
                          <a:xfrm>
                            <a:off x="9072" y="1127"/>
                            <a:ext cx="1365" cy="557"/>
                            <a:chOff x="9072" y="1127"/>
                            <a:chExt cx="1365" cy="557"/>
                          </a:xfrm>
                        </wpg:grpSpPr>
                        <wps:wsp>
                          <wps:cNvPr id="384" name="Freeform 963"/>
                          <wps:cNvSpPr>
                            <a:spLocks/>
                          </wps:cNvSpPr>
                          <wps:spPr bwMode="auto">
                            <a:xfrm>
                              <a:off x="9072" y="1127"/>
                              <a:ext cx="1365" cy="557"/>
                            </a:xfrm>
                            <a:custGeom>
                              <a:avLst/>
                              <a:gdLst>
                                <a:gd name="T0" fmla="*/ 1125 w 1365"/>
                                <a:gd name="T1" fmla="*/ 1127 h 557"/>
                                <a:gd name="T2" fmla="*/ 240 w 1365"/>
                                <a:gd name="T3" fmla="*/ 1127 h 557"/>
                                <a:gd name="T4" fmla="*/ 139 w 1365"/>
                                <a:gd name="T5" fmla="*/ 1128 h 557"/>
                                <a:gd name="T6" fmla="*/ 71 w 1365"/>
                                <a:gd name="T7" fmla="*/ 1136 h 557"/>
                                <a:gd name="T8" fmla="*/ 9 w 1365"/>
                                <a:gd name="T9" fmla="*/ 1198 h 557"/>
                                <a:gd name="T10" fmla="*/ 1 w 1365"/>
                                <a:gd name="T11" fmla="*/ 1266 h 557"/>
                                <a:gd name="T12" fmla="*/ 0 w 1365"/>
                                <a:gd name="T13" fmla="*/ 1367 h 557"/>
                                <a:gd name="T14" fmla="*/ 0 w 1365"/>
                                <a:gd name="T15" fmla="*/ 1683 h 557"/>
                                <a:gd name="T16" fmla="*/ 1365 w 1365"/>
                                <a:gd name="T17" fmla="*/ 1683 h 557"/>
                                <a:gd name="T18" fmla="*/ 1365 w 1365"/>
                                <a:gd name="T19" fmla="*/ 1367 h 557"/>
                                <a:gd name="T20" fmla="*/ 1364 w 1365"/>
                                <a:gd name="T21" fmla="*/ 1266 h 557"/>
                                <a:gd name="T22" fmla="*/ 1356 w 1365"/>
                                <a:gd name="T23" fmla="*/ 1198 h 557"/>
                                <a:gd name="T24" fmla="*/ 1294 w 1365"/>
                                <a:gd name="T25" fmla="*/ 1136 h 557"/>
                                <a:gd name="T26" fmla="*/ 1226 w 1365"/>
                                <a:gd name="T27" fmla="*/ 1128 h 557"/>
                                <a:gd name="T28" fmla="*/ 1125 w 1365"/>
                                <a:gd name="T29" fmla="*/ 1127 h 5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65" h="557">
                                  <a:moveTo>
                                    <a:pt x="1125" y="0"/>
                                  </a:moveTo>
                                  <a:lnTo>
                                    <a:pt x="240" y="0"/>
                                  </a:lnTo>
                                  <a:lnTo>
                                    <a:pt x="139" y="1"/>
                                  </a:lnTo>
                                  <a:lnTo>
                                    <a:pt x="71" y="9"/>
                                  </a:lnTo>
                                  <a:lnTo>
                                    <a:pt x="9" y="71"/>
                                  </a:lnTo>
                                  <a:lnTo>
                                    <a:pt x="1" y="139"/>
                                  </a:lnTo>
                                  <a:lnTo>
                                    <a:pt x="0" y="240"/>
                                  </a:lnTo>
                                  <a:lnTo>
                                    <a:pt x="0" y="556"/>
                                  </a:lnTo>
                                  <a:lnTo>
                                    <a:pt x="1365" y="556"/>
                                  </a:lnTo>
                                  <a:lnTo>
                                    <a:pt x="1365" y="240"/>
                                  </a:lnTo>
                                  <a:lnTo>
                                    <a:pt x="1364" y="139"/>
                                  </a:lnTo>
                                  <a:lnTo>
                                    <a:pt x="1356" y="71"/>
                                  </a:lnTo>
                                  <a:lnTo>
                                    <a:pt x="1294" y="9"/>
                                  </a:lnTo>
                                  <a:lnTo>
                                    <a:pt x="1226" y="1"/>
                                  </a:lnTo>
                                  <a:lnTo>
                                    <a:pt x="1125"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Text Box 964"/>
                          <wps:cNvSpPr txBox="1">
                            <a:spLocks noChangeArrowheads="1"/>
                          </wps:cNvSpPr>
                          <wps:spPr bwMode="auto">
                            <a:xfrm>
                              <a:off x="1557" y="1299"/>
                              <a:ext cx="451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260" w:lineRule="exact"/>
                                  <w:rPr>
                                    <w:rFonts w:ascii="Lucida Sans" w:eastAsia="Lucida Sans" w:hAnsi="Lucida Sans" w:cs="Lucida Sans"/>
                                    <w:sz w:val="26"/>
                                    <w:szCs w:val="26"/>
                                  </w:rPr>
                                </w:pPr>
                                <w:r w:rsidRPr="006901AA">
                                  <w:rPr>
                                    <w:rFonts w:ascii="Lucida Sans"/>
                                    <w:b/>
                                    <w:color w:val="562B8D"/>
                                    <w:spacing w:val="-4"/>
                                    <w:w w:val="95"/>
                                    <w:sz w:val="26"/>
                                    <w:lang w:val="bg-BG"/>
                                  </w:rPr>
                                  <w:t>Показатели</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на</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наблюдение</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и</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оценка</w:t>
                                </w:r>
                              </w:p>
                            </w:txbxContent>
                          </wps:txbx>
                          <wps:bodyPr rot="0" vert="horz" wrap="square" lIns="0" tIns="0" rIns="0" bIns="0" anchor="t" anchorCtr="0" upright="1">
                            <a:noAutofit/>
                          </wps:bodyPr>
                        </wps:wsp>
                        <wps:wsp>
                          <wps:cNvPr id="386" name="Text Box 965"/>
                          <wps:cNvSpPr txBox="1">
                            <a:spLocks noChangeArrowheads="1"/>
                          </wps:cNvSpPr>
                          <wps:spPr bwMode="auto">
                            <a:xfrm>
                              <a:off x="9306" y="1244"/>
                              <a:ext cx="89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901AA" w:rsidRDefault="00AC4835" w:rsidP="006901AA">
                                <w:pPr>
                                  <w:spacing w:before="3" w:line="185" w:lineRule="exact"/>
                                  <w:jc w:val="center"/>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3" w:line="185" w:lineRule="exact"/>
                                  <w:jc w:val="center"/>
                                  <w:rPr>
                                    <w:rFonts w:ascii="Lucida Sans" w:eastAsia="Lucida Sans" w:hAnsi="Lucida Sans" w:cs="Lucida Sans"/>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 o:spid="_x0000_s1422" style="position:absolute;left:0;text-align:left;margin-left:73.3pt;margin-top:56.3pt;width:448.55pt;height:52.4pt;z-index:-251537408;mso-position-horizontal-relative:page;mso-position-vertical-relative:text" coordorigin="1467,1127" coordsize="8971,10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">
                <v:group id="Group 954" o:spid="_x0000_s1423" style="position:absolute;left:1467;top:1127;width:7606;height:557" coordorigin="1467,1127" coordsize="7606,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FePPxQAAAN0AAAAPAAAAZHJzL2Rvd25yZXYueG1sRI9Bi8IwFITvC/sfwlvw&#10;tqZVlKVrFJFVPIhgXRBvj+bZFpuX0sS2/nsjCB6HmfmGmS16U4mWGldaVhAPIxDEmdUl5wr+j+vv&#10;HxDOI2usLJOCOzlYzD8/Zpho2/GB2tTnIkDYJaig8L5OpHRZQQbd0NbEwbvYxqAPssmlbrALcFPJ&#10;URRNpcGSw0KBNa0Kyq7pzSjYdNgtx/Ffu7teVvfzcbI/7WJSavDVL39BeOr9O/xqb7WC0TSe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RXjz8UAAADdAAAA&#10;DwAAAAAAAAAAAAAAAACpAgAAZHJzL2Rvd25yZXYueG1sUEsFBgAAAAAEAAQA+gAAAJsDAAAAAA==&#10;">
                  <v:shape id="Freeform 955" o:spid="_x0000_s1424" style="position:absolute;left:1467;top:1127;width:7606;height:557;visibility:visible;mso-wrap-style:square;v-text-anchor:top" coordsize="7606,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zgRxAAA&#10;AN0AAAAPAAAAZHJzL2Rvd25yZXYueG1sRI9fawIxEMTfC36HsELfak6hh1yNIi0tBaHgnxfflst6&#10;F7xsjmSr129vCoKPw8z8hlmsBt+pC8XkAhuYTgpQxHWwjhsDh/3nyxxUEmSLXWAy8EcJVsvR0wIr&#10;G668pctOGpUhnCo00Ir0ldapbsljmoSeOHunED1KlrHRNuI1w32nZ0VRao+O80KLPb23VJ93v97A&#10;0LjT/kNvHH9F+1qe13LEHzHmeTys30AJDfII39vf1sCsnJbw/yY/Ab2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84EcQAAADdAAAADwAAAAAAAAAAAAAAAACXAgAAZHJzL2Rv&#10;d25yZXYueG1sUEsFBgAAAAAEAAQA9QAAAIgDAAAAAA==&#10;" path="m7365,0l240,,139,1,71,9,9,71,1,139,,240,,556,7605,556,7605,240,7604,139,7596,71,7534,9,7466,1,7365,0xe" fillcolor="#e4dfef" stroked="f">
                    <v:path arrowok="t" o:connecttype="custom" o:connectlocs="7365,1127;240,1127;139,1128;71,1136;9,1198;1,1266;0,1367;0,1683;7605,1683;7605,1367;7604,1266;7596,1198;7534,1136;7466,1128;7365,1127" o:connectangles="0,0,0,0,0,0,0,0,0,0,0,0,0,0,0"/>
                  </v:shape>
                </v:group>
                <v:group id="Group 956" o:spid="_x0000_s1425" style="position:absolute;left:8144;top:1703;width:2;height:465" coordorigin="8144,1703"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i9gjxwAAAN0AAAAPAAAAZHJzL2Rvd25yZXYueG1sRI9Ba8JAFITvBf/D8oTe&#10;mk0sTSVmFRErHkKhKpTeHtlnEsy+DdltEv99t1DocZiZb5h8M5lWDNS7xrKCJIpBEJdWN1wpuJzf&#10;npYgnEfW2FomBXdysFnPHnLMtB35g4aTr0SAsMtQQe19l0npypoMush2xMG72t6gD7KvpO5xDHDT&#10;ykUcp9Jgw2Ghxo52NZW307dRcBhx3D4n+6G4XXf3r/PL+2eRkFKP82m7AuFp8v/hv/ZRK1iky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qi9gjxwAAAN0A&#10;AAAPAAAAAAAAAAAAAAAAAKkCAABkcnMvZG93bnJldi54bWxQSwUGAAAAAAQABAD6AAAAnQMAAAAA&#10;">
                  <v:polyline id="Freeform 957" o:spid="_x0000_s1426" style="position:absolute;visibility:visible;mso-wrap-style:square;v-text-anchor:top" points="8144,2167,8144,1703"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mDnwgAA&#10;AN0AAAAPAAAAZHJzL2Rvd25yZXYueG1sRE9Na8JAEL0X+h+WKXirG4MESV1FWgRRPGiL5yE7TVaz&#10;s2lmq+m/7x4Ej4/3PV8OvlVX6sUFNjAZZ6CIq2Ad1wa+PtevM1ASkS22gcnAHwksF89PcyxtuPGB&#10;rsdYqxTCUqKBJsau1FqqhjzKOHTEifsOvceYYF9r2+MthftW51lWaI+OU0ODHb03VF2Ov95A9VNs&#10;9ge3lg85X1xx2uXbqZyMGb0MqzdQkYb4EN/dG2sgLyZpbnqTnoBe/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qYOfCAAAA3QAAAA8AAAAAAAAAAAAAAAAAlwIAAGRycy9kb3du&#10;cmV2LnhtbFBLBQYAAAAABAAEAPUAAACGAwAAAAA=&#10;" filled="f" strokecolor="white">
                    <v:path arrowok="t" o:connecttype="custom" o:connectlocs="0,2167;0,1703" o:connectangles="0,0"/>
                  </v:polyline>
                </v:group>
                <v:group id="Group 958" o:spid="_x0000_s1427" style="position:absolute;left:9540;top:1703;width:2;height:465" coordorigin="9540,1703"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WOnKxwAAAN0AAAAPAAAAZHJzL2Rvd25yZXYueG1sRI9Ba8JAFITvBf/D8oTe&#10;mk0sDTVmFRErHkKhKpTeHtlnEsy+DdltEv99t1DocZiZb5h8M5lWDNS7xrKCJIpBEJdWN1wpuJzf&#10;nl5BOI+ssbVMCu7kYLOePeSYaTvyBw0nX4kAYZehgtr7LpPSlTUZdJHtiIN3tb1BH2RfSd3jGOCm&#10;lYs4TqXBhsNCjR3taipvp2+j4DDiuH1O9kNxu+7uX+eX988iIaUe59N2BcLT5P/Df+2jVrBIk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0WOnKxwAAAN0A&#10;AAAPAAAAAAAAAAAAAAAAAKkCAABkcnMvZG93bnJldi54bWxQSwUGAAAAAAQABAD6AAAAnQMAAAAA&#10;">
                  <v:polyline id="Freeform 959" o:spid="_x0000_s1428" style="position:absolute;visibility:visible;mso-wrap-style:square;v-text-anchor:top" points="9540,2167,9540,1703"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KZcwgAA&#10;AN0AAAAPAAAAZHJzL2Rvd25yZXYueG1sRE9Na8JAEL0L/Q/LFHrTTYMESV1FLIJYelCL5yE7TbZm&#10;Z9PMVuO/dw8Fj4/3PV8OvlUX6sUFNvA6yUARV8E6rg18HTfjGSiJyBbbwGTgRgLLxdNojqUNV97T&#10;5RBrlUJYSjTQxNiVWkvVkEeZhI44cd+h9xgT7Gtte7ymcN/qPMsK7dFxamiwo3VD1fnw5w1Uv8X2&#10;c+828i4/Z1ecPvLdVE7GvDwPqzdQkYb4EP+7t9ZAXuRpf3qTnoBe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wplzCAAAA3QAAAA8AAAAAAAAAAAAAAAAAlwIAAGRycy9kb3du&#10;cmV2LnhtbFBLBQYAAAAABAAEAPUAAACGAwAAAAA=&#10;" filled="f" strokecolor="white">
                    <v:path arrowok="t" o:connecttype="custom" o:connectlocs="0,2167;0,1703" o:connectangles="0,0"/>
                  </v:polyline>
                </v:group>
                <v:group id="Group 960" o:spid="_x0000_s1429" style="position:absolute;left:9990;top:1703;width:2;height:465" coordorigin="9990,1703"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Qi9xxQAAAN0AAAAPAAAAZHJzL2Rvd25yZXYueG1sRI9Bi8IwFITvC/6H8ARv&#10;a9rKilSjiKh4kIVVQbw9mmdbbF5KE9v6783Cwh6HmfmGWax6U4mWGldaVhCPIxDEmdUl5wou593n&#10;DITzyBory6TgRQ5Wy8HHAlNtO/6h9uRzESDsUlRQeF+nUrqsIINubGvi4N1tY9AH2eRSN9gFuKlk&#10;EkVTabDksFBgTZuCssfpaRTsO+zWk3jbHh/3zet2/vq+HmNSajTs13MQnnr/H/5rH7SCZJrE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EIvccUAAADdAAAA&#10;DwAAAAAAAAAAAAAAAACpAgAAZHJzL2Rvd25yZXYueG1sUEsFBgAAAAAEAAQA+gAAAJsDAAAAAA==&#10;">
                  <v:polyline id="Freeform 961" o:spid="_x0000_s1430" style="position:absolute;visibility:visible;mso-wrap-style:square;v-text-anchor:top" points="9990,2167,9990,1703"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p2wxQAA&#10;AN0AAAAPAAAAZHJzL2Rvd25yZXYueG1sRI9BSwMxFITvQv9DeAVvNmuQRdampVgKRfHQKj0/Ns/d&#10;tJuX7b7Yrv/eCILHYWa+YebLMXTqQoP4yBbuZwUo4jo6z42Fj/fN3SMoScgOu8hk4ZsElovJzRwr&#10;F6+8o8s+NSpDWCq00KbUV1pL3VJAmcWeOHufcQiYshwa7Qa8ZnjotCmKUgf0nBda7Om5pfq0/woW&#10;6nO5fdv5jazlePLl4dW8PMjB2tvpuHoClWhM/+G/9tZZMKUx8PsmPwG9+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unbDFAAAA3QAAAA8AAAAAAAAAAAAAAAAAlwIAAGRycy9k&#10;b3ducmV2LnhtbFBLBQYAAAAABAAEAPUAAACJAwAAAAA=&#10;" filled="f" strokecolor="white">
                    <v:path arrowok="t" o:connecttype="custom" o:connectlocs="0,2167;0,1703" o:connectangles="0,0"/>
                  </v:polyline>
                </v:group>
                <v:group id="Group 962" o:spid="_x0000_s1431" style="position:absolute;left:9072;top:1127;width:1365;height:557" coordorigin="9072,1127" coordsize="1365,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3BSdxgAAAN0AAAAPAAAAZHJzL2Rvd25yZXYueG1sRI9Pi8IwFMTvwn6H8ARv&#10;mraiSDWKyK54kAX/wLK3R/Nsi81LabJt/fZGWPA4zMxvmNWmN5VoqXGlZQXxJAJBnFldcq7gevka&#10;L0A4j6yxskwKHuRgs/4YrDDVtuMTtWefiwBhl6KCwvs6ldJlBRl0E1sTB+9mG4M+yCaXusEuwE0l&#10;kyiaS4Mlh4UCa9oVlN3Pf0bBvsNuO40/2+P9tnv8XmbfP8eYlBoN++0ShKfev8P/7YNWkMyTK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vcFJ3GAAAA3QAA&#10;AA8AAAAAAAAAAAAAAAAAqQIAAGRycy9kb3ducmV2LnhtbFBLBQYAAAAABAAEAPoAAACcAwAAAAA=&#10;">
                  <v:shape id="Freeform 963" o:spid="_x0000_s1432" style="position:absolute;left:9072;top:1127;width:1365;height:557;visibility:visible;mso-wrap-style:square;v-text-anchor:top" coordsize="1365,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2OaxwAA&#10;ANwAAAAPAAAAZHJzL2Rvd25yZXYueG1sRI9Pa8JAFMTvQr/D8gq9iG6sEmzqKkVa8GIhttjrI/ua&#10;xGbfxuyaP9++Kwgeh5n5DbPa9KYSLTWutKxgNo1AEGdWl5wr+P76mCxBOI+ssbJMCgZysFk/jFaY&#10;aNtxSu3B5yJA2CWooPC+TqR0WUEG3dTWxMH7tY1BH2STS91gF+Cmks9RFEuDJYeFAmvaFpT9HS5G&#10;gfx5ac/jU3UaLt0+/Wz7eHF8Pyv19Ni/vYLw1Pt7+NbeaQXz5QKuZ8IRkO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DdjmscAAADcAAAADwAAAAAAAAAAAAAAAACXAgAAZHJz&#10;L2Rvd25yZXYueG1sUEsFBgAAAAAEAAQA9QAAAIsDAAAAAA==&#10;" path="m1125,0l240,,139,1,71,9,9,71,1,139,,240,,556,1365,556,1365,240,1364,139,1356,71,1294,9,1226,1,1125,0xe" fillcolor="#562b8d" stroked="f">
                    <v:path arrowok="t" o:connecttype="custom" o:connectlocs="1125,1127;240,1127;139,1128;71,1136;9,1198;1,1266;0,1367;0,1683;1365,1683;1365,1367;1364,1266;1356,1198;1294,1136;1226,1128;1125,1127" o:connectangles="0,0,0,0,0,0,0,0,0,0,0,0,0,0,0"/>
                  </v:shape>
                  <v:shape id="Text Box 964" o:spid="_x0000_s1433" type="#_x0000_t202" style="position:absolute;left:1557;top:1299;width:4515;height: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p/MxQAA&#10;ANwAAAAPAAAAZHJzL2Rvd25yZXYueG1sRI9Ba8JAFITvBf/D8gRvdaOlotFVRFoQBGmMB4/P7DNZ&#10;zL5Ns6um/94tFHocZuYbZrHqbC3u1HrjWMFomIAgLpw2XCo45p+vUxA+IGusHZOCH/KwWvZeFphq&#10;9+CM7odQighhn6KCKoQmldIXFVn0Q9cQR+/iWoshyraUusVHhNtajpNkIi0ajgsVNrSpqLgeblbB&#10;+sTZh/nen7+yS2byfJbwbnJVatDv1nMQgbrwH/5rb7WCt+k7/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n8zFAAAA3AAAAA8AAAAAAAAAAAAAAAAAlwIAAGRycy9k&#10;b3ducmV2LnhtbFBLBQYAAAAABAAEAPUAAACJAwAAAAA=&#10;" filled="f" stroked="f">
                    <v:textbox inset="0,0,0,0">
                      <w:txbxContent>
                        <w:p w:rsidR="00AC4835" w:rsidRDefault="00AC4835" w:rsidP="00B43676">
                          <w:pPr>
                            <w:spacing w:line="260" w:lineRule="exact"/>
                            <w:rPr>
                              <w:rFonts w:ascii="Lucida Sans" w:eastAsia="Lucida Sans" w:hAnsi="Lucida Sans" w:cs="Lucida Sans"/>
                              <w:sz w:val="26"/>
                              <w:szCs w:val="26"/>
                            </w:rPr>
                          </w:pPr>
                          <w:r w:rsidRPr="006901AA">
                            <w:rPr>
                              <w:rFonts w:ascii="Lucida Sans"/>
                              <w:b/>
                              <w:color w:val="562B8D"/>
                              <w:spacing w:val="-4"/>
                              <w:w w:val="95"/>
                              <w:sz w:val="26"/>
                              <w:lang w:val="bg-BG"/>
                            </w:rPr>
                            <w:t>Показатели</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на</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наблюдение</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и</w:t>
                          </w:r>
                          <w:r w:rsidRPr="006901AA">
                            <w:rPr>
                              <w:rFonts w:ascii="Lucida Sans"/>
                              <w:b/>
                              <w:color w:val="562B8D"/>
                              <w:spacing w:val="-4"/>
                              <w:w w:val="95"/>
                              <w:sz w:val="26"/>
                              <w:lang w:val="bg-BG"/>
                            </w:rPr>
                            <w:t xml:space="preserve"> </w:t>
                          </w:r>
                          <w:r w:rsidRPr="006901AA">
                            <w:rPr>
                              <w:rFonts w:ascii="Lucida Sans"/>
                              <w:b/>
                              <w:color w:val="562B8D"/>
                              <w:spacing w:val="-4"/>
                              <w:w w:val="95"/>
                              <w:sz w:val="26"/>
                              <w:lang w:val="bg-BG"/>
                            </w:rPr>
                            <w:t>оценка</w:t>
                          </w:r>
                        </w:p>
                      </w:txbxContent>
                    </v:textbox>
                  </v:shape>
                  <v:shape id="Text Box 965" o:spid="_x0000_s1434" type="#_x0000_t202" style="position:absolute;left:9306;top:1244;width:898;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AG7xQAA&#10;ANwAAAAPAAAAZHJzL2Rvd25yZXYueG1sRI9Ba8JAFITvBf/D8oTe6sYKQaOriFQQCqUxHjw+s89k&#10;Mfs2ZldN/323UPA4zMw3zGLV20bcqfPGsYLxKAFBXDptuFJwKLZvUxA+IGtsHJOCH/KwWg5eFphp&#10;9+Cc7vtQiQhhn6GCOoQ2k9KXNVn0I9cSR+/sOoshyq6SusNHhNtGvidJKi0ajgs1trSpqbzsb1bB&#10;+sj5h7l+nb7zc26KYpbwZ3pR6nXYr+cgAvXhGf5v77SCyT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sAbvFAAAA3AAAAA8AAAAAAAAAAAAAAAAAlwIAAGRycy9k&#10;b3ducmV2LnhtbFBLBQYAAAAABAAEAPUAAACJAwAAAAA=&#10;" filled="f" stroked="f">
                    <v:textbox inset="0,0,0,0">
                      <w:txbxContent>
                        <w:p w:rsidR="00AC4835" w:rsidRPr="006901AA" w:rsidRDefault="00AC4835" w:rsidP="006901AA">
                          <w:pPr>
                            <w:spacing w:before="3" w:line="185" w:lineRule="exact"/>
                            <w:jc w:val="center"/>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3" w:line="185" w:lineRule="exact"/>
                            <w:jc w:val="center"/>
                            <w:rPr>
                              <w:rFonts w:ascii="Lucida Sans" w:eastAsia="Lucida Sans" w:hAnsi="Lucida Sans" w:cs="Lucida Sans"/>
                              <w:sz w:val="16"/>
                              <w:szCs w:val="16"/>
                            </w:rPr>
                          </w:pPr>
                        </w:p>
                      </w:txbxContent>
                    </v:textbox>
                  </v:shape>
                </v:group>
                <w10:wrap anchorx="page"/>
              </v:group>
            </w:pict>
          </mc:Fallback>
        </mc:AlternateContent>
      </w:r>
      <w:r>
        <w:rPr>
          <w:rFonts w:asciiTheme="minorHAnsi" w:hAnsiTheme="minorHAnsi" w:cstheme="minorHAnsi"/>
          <w:noProof/>
          <w:sz w:val="18"/>
        </w:rPr>
        <mc:AlternateContent>
          <mc:Choice Requires="wps">
            <w:drawing>
              <wp:anchor distT="0" distB="0" distL="114300" distR="114300" simplePos="0" relativeHeight="251747328" behindDoc="0" locked="0" layoutInCell="1" allowOverlap="1">
                <wp:simplePos x="0" y="0"/>
                <wp:positionH relativeFrom="page">
                  <wp:posOffset>7292340</wp:posOffset>
                </wp:positionH>
                <wp:positionV relativeFrom="paragraph">
                  <wp:posOffset>1530985</wp:posOffset>
                </wp:positionV>
                <wp:extent cx="177800" cy="466090"/>
                <wp:effectExtent l="0" t="0" r="0" b="1651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435" type="#_x0000_t202" style="position:absolute;left:0;text-align:left;margin-left:574.2pt;margin-top:120.55pt;width:14pt;height:36.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v:textbox>
                <w10:wrap anchorx="page"/>
              </v:shape>
            </w:pict>
          </mc:Fallback>
        </mc:AlternateContent>
      </w:r>
      <w:r w:rsidR="006901AA" w:rsidRPr="006901AA">
        <w:rPr>
          <w:rFonts w:asciiTheme="minorHAnsi" w:eastAsiaTheme="minorHAnsi" w:hAnsiTheme="minorHAnsi"/>
          <w:szCs w:val="22"/>
          <w:lang w:val="bg-BG"/>
        </w:rPr>
        <w:t xml:space="preserve"> </w:t>
      </w:r>
      <w:r w:rsidR="006901AA" w:rsidRPr="006901AA">
        <w:rPr>
          <w:rFonts w:asciiTheme="minorHAnsi" w:hAnsiTheme="minorHAnsi" w:cstheme="minorHAnsi"/>
          <w:noProof/>
          <w:sz w:val="18"/>
          <w:lang w:val="bg-BG"/>
        </w:rPr>
        <w:t xml:space="preserve">Доколкото е възможно, показателите трябва да бъдат дисагрегирани по пол, възраст, увреждане и други фактори на уязвимостта. Повече информация за пораждащите уязвимост фактори по рискови групи може да намерите в </w:t>
      </w:r>
      <w:r w:rsidR="006901AA" w:rsidRPr="006901AA">
        <w:rPr>
          <w:rFonts w:asciiTheme="minorHAnsi" w:hAnsiTheme="minorHAnsi" w:cstheme="minorHAnsi"/>
          <w:b/>
          <w:noProof/>
          <w:sz w:val="18"/>
          <w:lang w:val="bg-BG"/>
        </w:rPr>
        <w:t>Част Първа: Въведение</w:t>
      </w:r>
      <w:r w:rsidR="006901AA" w:rsidRPr="006901AA">
        <w:rPr>
          <w:rFonts w:asciiTheme="minorHAnsi" w:hAnsiTheme="minorHAnsi" w:cstheme="minorHAnsi"/>
          <w:noProof/>
          <w:sz w:val="18"/>
          <w:lang w:val="bg-BG"/>
        </w:rPr>
        <w:t>.</w:t>
      </w: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spacing w:before="4"/>
        <w:rPr>
          <w:rFonts w:eastAsia="Century Gothic" w:cstheme="minorHAnsi"/>
          <w:sz w:val="27"/>
          <w:szCs w:val="27"/>
        </w:rPr>
      </w:pPr>
    </w:p>
    <w:tbl>
      <w:tblPr>
        <w:tblW w:w="0" w:type="auto"/>
        <w:tblInd w:w="1246" w:type="dxa"/>
        <w:tblLayout w:type="fixed"/>
        <w:tblCellMar>
          <w:left w:w="0" w:type="dxa"/>
          <w:right w:w="0" w:type="dxa"/>
        </w:tblCellMar>
        <w:tblLook w:val="01E0" w:firstRow="1" w:lastRow="1" w:firstColumn="1" w:lastColumn="1" w:noHBand="0" w:noVBand="0"/>
      </w:tblPr>
      <w:tblGrid>
        <w:gridCol w:w="1732"/>
        <w:gridCol w:w="3341"/>
        <w:gridCol w:w="1338"/>
        <w:gridCol w:w="1212"/>
        <w:gridCol w:w="472"/>
        <w:gridCol w:w="412"/>
        <w:gridCol w:w="466"/>
      </w:tblGrid>
      <w:tr w:rsidR="006901AA" w:rsidRPr="008C6FCA" w:rsidTr="00025ABB">
        <w:trPr>
          <w:trHeight w:hRule="exact" w:val="474"/>
        </w:trPr>
        <w:tc>
          <w:tcPr>
            <w:tcW w:w="1732" w:type="dxa"/>
            <w:tcBorders>
              <w:top w:val="nil"/>
              <w:left w:val="nil"/>
              <w:bottom w:val="nil"/>
              <w:right w:val="nil"/>
            </w:tcBorders>
            <w:shd w:val="clear" w:color="auto" w:fill="E4DFEF"/>
          </w:tcPr>
          <w:p w:rsidR="006901AA" w:rsidRDefault="006901AA" w:rsidP="00F35356">
            <w:pPr>
              <w:pStyle w:val="TableParagraph"/>
              <w:spacing w:before="6"/>
              <w:rPr>
                <w:rFonts w:ascii="Century Gothic" w:eastAsia="Century Gothic" w:hAnsi="Century Gothic" w:cs="Century Gothic"/>
                <w:sz w:val="12"/>
                <w:szCs w:val="12"/>
              </w:rPr>
            </w:pPr>
          </w:p>
          <w:p w:rsidR="006901AA" w:rsidRPr="00AF1F0A" w:rsidRDefault="006901AA" w:rsidP="00F35356">
            <w:pPr>
              <w:pStyle w:val="TableParagraph"/>
              <w:ind w:left="79"/>
              <w:rPr>
                <w:rFonts w:ascii="Verdana" w:eastAsia="Verdana" w:hAnsi="Verdana" w:cs="Verdana"/>
                <w:sz w:val="14"/>
                <w:szCs w:val="14"/>
                <w:lang w:val="bg-BG"/>
              </w:rPr>
            </w:pPr>
            <w:r>
              <w:rPr>
                <w:rFonts w:ascii="Verdana"/>
                <w:color w:val="009C96"/>
                <w:w w:val="90"/>
                <w:sz w:val="14"/>
                <w:lang w:val="bg-BG"/>
              </w:rPr>
              <w:t>ПОКАЗАТЕЛ</w:t>
            </w:r>
          </w:p>
        </w:tc>
        <w:tc>
          <w:tcPr>
            <w:tcW w:w="3341" w:type="dxa"/>
            <w:tcBorders>
              <w:top w:val="nil"/>
              <w:left w:val="nil"/>
              <w:bottom w:val="nil"/>
              <w:right w:val="nil"/>
            </w:tcBorders>
            <w:shd w:val="clear" w:color="auto" w:fill="D2CAE4"/>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80"/>
              <w:rPr>
                <w:rFonts w:ascii="Verdana" w:eastAsia="Verdana" w:hAnsi="Verdana" w:cs="Verdana"/>
                <w:caps/>
                <w:sz w:val="14"/>
                <w:szCs w:val="14"/>
              </w:rPr>
            </w:pPr>
            <w:r w:rsidRPr="0039599E">
              <w:rPr>
                <w:rFonts w:ascii="Verdana" w:hAnsi="Verdana"/>
                <w:caps/>
                <w:color w:val="009C96"/>
                <w:w w:val="75"/>
                <w:sz w:val="14"/>
                <w:lang w:val="bg-BG"/>
              </w:rPr>
              <w:t>Дефиниция на показателя</w:t>
            </w:r>
          </w:p>
        </w:tc>
        <w:tc>
          <w:tcPr>
            <w:tcW w:w="1338" w:type="dxa"/>
            <w:tcBorders>
              <w:top w:val="nil"/>
              <w:left w:val="nil"/>
              <w:bottom w:val="nil"/>
              <w:right w:val="nil"/>
            </w:tcBorders>
            <w:shd w:val="clear" w:color="auto" w:fill="E4DFEF"/>
          </w:tcPr>
          <w:p w:rsidR="006901AA" w:rsidRDefault="006901AA" w:rsidP="00F35356">
            <w:pPr>
              <w:pStyle w:val="TableParagraph"/>
              <w:spacing w:before="63" w:line="254" w:lineRule="auto"/>
              <w:ind w:left="80" w:right="217"/>
              <w:rPr>
                <w:rFonts w:ascii="Verdana" w:eastAsia="Verdana" w:hAnsi="Verdana" w:cs="Verdana"/>
                <w:sz w:val="14"/>
                <w:szCs w:val="14"/>
              </w:rPr>
            </w:pPr>
            <w:r w:rsidRPr="0039599E">
              <w:rPr>
                <w:rFonts w:ascii="Verdana"/>
                <w:caps/>
                <w:color w:val="009C96"/>
                <w:w w:val="85"/>
                <w:sz w:val="10"/>
                <w:szCs w:val="10"/>
                <w:lang w:val="bg-BG"/>
              </w:rPr>
              <w:t>възможн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източниц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на</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данни</w:t>
            </w:r>
          </w:p>
        </w:tc>
        <w:tc>
          <w:tcPr>
            <w:tcW w:w="1212" w:type="dxa"/>
            <w:tcBorders>
              <w:top w:val="nil"/>
              <w:left w:val="nil"/>
              <w:bottom w:val="nil"/>
              <w:right w:val="nil"/>
            </w:tcBorders>
            <w:shd w:val="clear" w:color="auto" w:fill="E4DFEF"/>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219"/>
              <w:rPr>
                <w:rFonts w:ascii="Verdana" w:eastAsia="Verdana" w:hAnsi="Verdana" w:cs="Verdana"/>
                <w:caps/>
                <w:sz w:val="14"/>
                <w:szCs w:val="14"/>
              </w:rPr>
            </w:pPr>
            <w:r w:rsidRPr="0039599E">
              <w:rPr>
                <w:rFonts w:ascii="Verdana"/>
                <w:caps/>
                <w:color w:val="009C96"/>
                <w:spacing w:val="-3"/>
                <w:w w:val="90"/>
                <w:sz w:val="14"/>
                <w:lang w:val="bg-BG"/>
              </w:rPr>
              <w:t>целева</w:t>
            </w:r>
            <w:r w:rsidRPr="0039599E">
              <w:rPr>
                <w:rFonts w:ascii="Verdana"/>
                <w:caps/>
                <w:color w:val="009C96"/>
                <w:spacing w:val="-3"/>
                <w:w w:val="90"/>
                <w:sz w:val="14"/>
                <w:lang w:val="bg-BG"/>
              </w:rPr>
              <w:t xml:space="preserve"> </w:t>
            </w:r>
            <w:r w:rsidRPr="0039599E">
              <w:rPr>
                <w:rFonts w:ascii="Verdana"/>
                <w:caps/>
                <w:color w:val="009C96"/>
                <w:spacing w:val="-3"/>
                <w:w w:val="90"/>
                <w:sz w:val="14"/>
                <w:lang w:val="bg-BG"/>
              </w:rPr>
              <w:t>стойност</w:t>
            </w:r>
          </w:p>
        </w:tc>
        <w:tc>
          <w:tcPr>
            <w:tcW w:w="47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92" w:right="62" w:hanging="51"/>
              <w:rPr>
                <w:rFonts w:ascii="Verdana" w:eastAsia="Verdana" w:hAnsi="Verdana" w:cs="Verdana"/>
                <w:sz w:val="14"/>
                <w:szCs w:val="14"/>
              </w:rPr>
            </w:pPr>
            <w:r w:rsidRPr="006901AA">
              <w:rPr>
                <w:rFonts w:ascii="Verdana"/>
                <w:color w:val="009C96"/>
                <w:w w:val="80"/>
                <w:sz w:val="10"/>
                <w:szCs w:val="10"/>
                <w:lang w:val="bg-BG"/>
              </w:rPr>
              <w:t>Изх</w:t>
            </w:r>
            <w:r w:rsidRPr="006901AA">
              <w:rPr>
                <w:rFonts w:ascii="Verdana"/>
                <w:color w:val="009C96"/>
                <w:w w:val="80"/>
                <w:sz w:val="10"/>
                <w:szCs w:val="10"/>
                <w:lang w:val="bg-BG"/>
              </w:rPr>
              <w:t>.</w:t>
            </w:r>
            <w:r w:rsidRPr="006901AA">
              <w:rPr>
                <w:rFonts w:ascii="Verdana"/>
                <w:color w:val="009C96"/>
                <w:w w:val="80"/>
                <w:sz w:val="10"/>
                <w:szCs w:val="10"/>
                <w:lang w:val="bg-BG"/>
              </w:rPr>
              <w:t>стойност</w:t>
            </w:r>
          </w:p>
        </w:tc>
        <w:tc>
          <w:tcPr>
            <w:tcW w:w="41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86" w:right="68" w:hanging="22"/>
              <w:rPr>
                <w:rFonts w:ascii="Verdana" w:eastAsia="Verdana" w:hAnsi="Verdana" w:cs="Verdana"/>
                <w:sz w:val="14"/>
                <w:szCs w:val="14"/>
              </w:rPr>
            </w:pPr>
            <w:r w:rsidRPr="006901AA">
              <w:rPr>
                <w:rFonts w:ascii="Verdana"/>
                <w:color w:val="009C96"/>
                <w:spacing w:val="-4"/>
                <w:w w:val="80"/>
                <w:sz w:val="10"/>
                <w:szCs w:val="10"/>
                <w:lang w:val="bg-BG"/>
              </w:rPr>
              <w:t>Пряк</w:t>
            </w:r>
            <w:r w:rsidRPr="006901AA">
              <w:rPr>
                <w:rFonts w:ascii="Verdana"/>
                <w:color w:val="009C96"/>
                <w:spacing w:val="-4"/>
                <w:w w:val="80"/>
                <w:sz w:val="10"/>
                <w:szCs w:val="10"/>
                <w:lang w:val="bg-BG"/>
              </w:rPr>
              <w:t xml:space="preserve"> </w:t>
            </w:r>
            <w:r w:rsidRPr="006901AA">
              <w:rPr>
                <w:rFonts w:ascii="Verdana"/>
                <w:color w:val="009C96"/>
                <w:spacing w:val="-4"/>
                <w:w w:val="80"/>
                <w:sz w:val="10"/>
                <w:szCs w:val="10"/>
                <w:lang w:val="bg-BG"/>
              </w:rPr>
              <w:t>резултат</w:t>
            </w:r>
          </w:p>
        </w:tc>
        <w:tc>
          <w:tcPr>
            <w:tcW w:w="466"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70" w:right="44" w:firstLine="36"/>
              <w:rPr>
                <w:rFonts w:ascii="Verdana" w:eastAsia="Verdana" w:hAnsi="Verdana" w:cs="Verdana"/>
                <w:sz w:val="14"/>
                <w:szCs w:val="14"/>
                <w:lang w:val="bg-BG"/>
              </w:rPr>
            </w:pPr>
            <w:r w:rsidRPr="006901AA">
              <w:rPr>
                <w:rFonts w:ascii="Verdana"/>
                <w:color w:val="009C96"/>
                <w:spacing w:val="-4"/>
                <w:w w:val="85"/>
                <w:sz w:val="10"/>
                <w:szCs w:val="10"/>
                <w:lang w:val="bg-BG"/>
              </w:rPr>
              <w:t>Краен</w:t>
            </w:r>
            <w:r w:rsidRPr="006901AA">
              <w:rPr>
                <w:rFonts w:ascii="Verdana"/>
                <w:color w:val="009C96"/>
                <w:spacing w:val="-4"/>
                <w:w w:val="85"/>
                <w:sz w:val="10"/>
                <w:szCs w:val="10"/>
                <w:lang w:val="bg-BG"/>
              </w:rPr>
              <w:t xml:space="preserve"> </w:t>
            </w:r>
            <w:r w:rsidRPr="006901AA">
              <w:rPr>
                <w:rFonts w:ascii="Verdana"/>
                <w:color w:val="009C96"/>
                <w:spacing w:val="-4"/>
                <w:w w:val="85"/>
                <w:sz w:val="10"/>
                <w:szCs w:val="10"/>
                <w:lang w:val="bg-BG"/>
              </w:rPr>
              <w:t>резултат</w:t>
            </w:r>
          </w:p>
        </w:tc>
      </w:tr>
    </w:tbl>
    <w:p w:rsidR="00B43676" w:rsidRPr="008C6FCA" w:rsidRDefault="00B43676" w:rsidP="00B43676">
      <w:pPr>
        <w:rPr>
          <w:rFonts w:eastAsia="Century Gothic" w:cstheme="minorHAnsi"/>
          <w:sz w:val="20"/>
          <w:szCs w:val="20"/>
        </w:rPr>
      </w:pPr>
    </w:p>
    <w:p w:rsidR="00B43676" w:rsidRPr="008C6FCA" w:rsidRDefault="00B43676" w:rsidP="00B43676">
      <w:pPr>
        <w:spacing w:before="4"/>
        <w:rPr>
          <w:rFonts w:eastAsia="Century Gothic" w:cstheme="minorHAnsi"/>
          <w:sz w:val="29"/>
          <w:szCs w:val="29"/>
        </w:rPr>
      </w:pPr>
    </w:p>
    <w:tbl>
      <w:tblPr>
        <w:tblW w:w="0" w:type="auto"/>
        <w:tblInd w:w="1236"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1520"/>
        </w:trPr>
        <w:tc>
          <w:tcPr>
            <w:tcW w:w="1732" w:type="dxa"/>
            <w:tcBorders>
              <w:top w:val="single" w:sz="8" w:space="0" w:color="562B8D"/>
              <w:left w:val="nil"/>
              <w:bottom w:val="single" w:sz="8" w:space="0" w:color="FFFFFF"/>
              <w:right w:val="single" w:sz="8" w:space="0" w:color="FFFFFF"/>
            </w:tcBorders>
            <w:shd w:val="clear" w:color="auto" w:fill="E4DFEF"/>
          </w:tcPr>
          <w:p w:rsidR="00B43676" w:rsidRPr="008C6FCA" w:rsidRDefault="000F2A13" w:rsidP="000F2A13">
            <w:pPr>
              <w:pStyle w:val="TableParagraph"/>
              <w:spacing w:before="38" w:line="214" w:lineRule="exact"/>
              <w:ind w:left="90" w:right="144"/>
              <w:rPr>
                <w:rFonts w:eastAsia="Tahoma" w:cstheme="minorHAnsi"/>
                <w:sz w:val="10"/>
                <w:szCs w:val="10"/>
              </w:rPr>
            </w:pPr>
            <w:r w:rsidRPr="000F2A13">
              <w:rPr>
                <w:rFonts w:cstheme="minorHAnsi"/>
                <w:b/>
                <w:color w:val="231F20"/>
                <w:w w:val="90"/>
                <w:sz w:val="18"/>
                <w:lang w:val="bg-BG"/>
              </w:rPr>
              <w:t>Включване на въпроси, свързани с НОП</w:t>
            </w:r>
            <w:r>
              <w:rPr>
                <w:rFonts w:cstheme="minorHAnsi"/>
                <w:b/>
                <w:color w:val="231F20"/>
                <w:w w:val="90"/>
                <w:sz w:val="18"/>
                <w:lang w:val="bg-BG"/>
              </w:rPr>
              <w:t>,</w:t>
            </w:r>
            <w:r w:rsidRPr="000F2A13">
              <w:rPr>
                <w:rFonts w:cstheme="minorHAnsi"/>
                <w:b/>
                <w:color w:val="231F20"/>
                <w:w w:val="90"/>
                <w:sz w:val="18"/>
                <w:lang w:val="bg-BG"/>
              </w:rPr>
              <w:t xml:space="preserve"> в </w:t>
            </w:r>
            <w:r>
              <w:rPr>
                <w:rFonts w:cstheme="minorHAnsi"/>
                <w:b/>
                <w:color w:val="231F20"/>
                <w:w w:val="90"/>
                <w:sz w:val="18"/>
                <w:lang w:val="bg-BG"/>
              </w:rPr>
              <w:t>здравни</w:t>
            </w:r>
            <w:r w:rsidRPr="000F2A13">
              <w:rPr>
                <w:rFonts w:cstheme="minorHAnsi"/>
                <w:b/>
                <w:color w:val="231F20"/>
                <w:w w:val="90"/>
                <w:sz w:val="18"/>
                <w:lang w:val="bg-BG"/>
              </w:rPr>
              <w:t>те</w:t>
            </w:r>
            <w:r>
              <w:rPr>
                <w:rFonts w:cstheme="minorHAnsi"/>
                <w:b/>
                <w:color w:val="231F20"/>
                <w:w w:val="90"/>
                <w:sz w:val="18"/>
                <w:lang w:val="bg-BG"/>
              </w:rPr>
              <w:t xml:space="preserve"> </w:t>
            </w:r>
            <w:r w:rsidRPr="000F2A13">
              <w:rPr>
                <w:rFonts w:cstheme="minorHAnsi"/>
                <w:b/>
                <w:color w:val="231F20"/>
                <w:w w:val="90"/>
                <w:sz w:val="18"/>
                <w:lang w:val="bg-BG"/>
              </w:rPr>
              <w:t>оценки</w:t>
            </w:r>
            <w:r w:rsidRPr="000F2A13">
              <w:rPr>
                <w:rFonts w:cstheme="minorHAnsi"/>
                <w:b/>
                <w:color w:val="231F20"/>
                <w:w w:val="90"/>
                <w:sz w:val="18"/>
              </w:rPr>
              <w:t xml:space="preserve"> </w:t>
            </w:r>
            <w:r w:rsidR="00B43676" w:rsidRPr="008C6FCA">
              <w:rPr>
                <w:rFonts w:cstheme="minorHAnsi"/>
                <w:b/>
                <w:color w:val="231F20"/>
                <w:w w:val="80"/>
                <w:position w:val="6"/>
                <w:sz w:val="10"/>
              </w:rPr>
              <w:t>5</w:t>
            </w:r>
          </w:p>
        </w:tc>
        <w:tc>
          <w:tcPr>
            <w:tcW w:w="3341" w:type="dxa"/>
            <w:tcBorders>
              <w:top w:val="single" w:sz="8" w:space="0" w:color="562B8D"/>
              <w:left w:val="single" w:sz="8" w:space="0" w:color="FFFFFF"/>
              <w:bottom w:val="single" w:sz="8" w:space="0" w:color="FFFFFF"/>
              <w:right w:val="single" w:sz="8" w:space="0" w:color="FFFFFF"/>
            </w:tcBorders>
            <w:shd w:val="clear" w:color="auto" w:fill="D2CAE4"/>
          </w:tcPr>
          <w:p w:rsidR="00B43676" w:rsidRPr="008C6FCA" w:rsidRDefault="00B43676" w:rsidP="00025ABB">
            <w:pPr>
              <w:pStyle w:val="TableParagraph"/>
              <w:spacing w:before="45" w:line="214" w:lineRule="exact"/>
              <w:ind w:left="355" w:right="343"/>
              <w:jc w:val="center"/>
              <w:rPr>
                <w:rFonts w:eastAsia="Verdana" w:cstheme="minorHAnsi"/>
                <w:sz w:val="18"/>
                <w:szCs w:val="18"/>
              </w:rPr>
            </w:pPr>
            <w:r w:rsidRPr="008C6FCA">
              <w:rPr>
                <w:rFonts w:eastAsia="Verdana" w:cstheme="minorHAnsi"/>
                <w:color w:val="231F20"/>
                <w:w w:val="80"/>
                <w:sz w:val="18"/>
                <w:szCs w:val="18"/>
              </w:rPr>
              <w:t>#</w:t>
            </w:r>
            <w:r w:rsidRPr="008C6FCA">
              <w:rPr>
                <w:rFonts w:eastAsia="Verdana" w:cstheme="minorHAnsi"/>
                <w:color w:val="231F20"/>
                <w:spacing w:val="-14"/>
                <w:w w:val="80"/>
                <w:sz w:val="18"/>
                <w:szCs w:val="18"/>
              </w:rPr>
              <w:t xml:space="preserve"> </w:t>
            </w:r>
            <w:r w:rsidR="000F2A13" w:rsidRPr="000F2A13">
              <w:rPr>
                <w:rFonts w:eastAsia="Verdana" w:cstheme="minorHAnsi"/>
                <w:color w:val="231F20"/>
                <w:w w:val="80"/>
                <w:sz w:val="18"/>
                <w:szCs w:val="18"/>
                <w:lang w:val="bg-BG"/>
              </w:rPr>
              <w:t xml:space="preserve">от </w:t>
            </w:r>
            <w:r w:rsidR="000F2A13">
              <w:rPr>
                <w:rFonts w:eastAsia="Verdana" w:cstheme="minorHAnsi"/>
                <w:color w:val="231F20"/>
                <w:w w:val="80"/>
                <w:sz w:val="18"/>
                <w:szCs w:val="18"/>
                <w:lang w:val="bg-BG"/>
              </w:rPr>
              <w:t xml:space="preserve">здравните </w:t>
            </w:r>
            <w:r w:rsidR="000F2A13" w:rsidRPr="000F2A13">
              <w:rPr>
                <w:rFonts w:eastAsia="Verdana" w:cstheme="minorHAnsi"/>
                <w:color w:val="231F20"/>
                <w:w w:val="80"/>
                <w:sz w:val="18"/>
                <w:szCs w:val="18"/>
                <w:lang w:val="bg-BG"/>
              </w:rPr>
              <w:t>оценки, включващи свързани с НОП въпроси</w:t>
            </w:r>
            <w:r w:rsidRPr="008C6FCA">
              <w:rPr>
                <w:rFonts w:eastAsia="Verdana" w:cstheme="minorHAnsi"/>
                <w:color w:val="231F20"/>
                <w:w w:val="85"/>
                <w:sz w:val="18"/>
                <w:szCs w:val="18"/>
              </w:rPr>
              <w:t>*</w:t>
            </w:r>
            <w:r w:rsidRPr="008C6FCA">
              <w:rPr>
                <w:rFonts w:eastAsia="Verdana" w:cstheme="minorHAnsi"/>
                <w:color w:val="231F20"/>
                <w:spacing w:val="-37"/>
                <w:w w:val="85"/>
                <w:sz w:val="18"/>
                <w:szCs w:val="18"/>
              </w:rPr>
              <w:t xml:space="preserve"> </w:t>
            </w:r>
            <w:r w:rsidR="000F2A13" w:rsidRPr="000F2A13">
              <w:rPr>
                <w:rFonts w:eastAsia="Verdana" w:cstheme="minorHAnsi"/>
                <w:color w:val="231F20"/>
                <w:w w:val="85"/>
                <w:sz w:val="18"/>
                <w:szCs w:val="18"/>
                <w:lang w:val="bg-BG"/>
              </w:rPr>
              <w:t>от Насоките за НОП</w:t>
            </w:r>
            <w:r w:rsidRPr="008C6FCA">
              <w:rPr>
                <w:rFonts w:eastAsia="Verdana" w:cstheme="minorHAnsi"/>
                <w:color w:val="231F20"/>
                <w:spacing w:val="-25"/>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5"/>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1"/>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8"/>
                <w:w w:val="80"/>
                <w:sz w:val="18"/>
              </w:rPr>
              <w:t xml:space="preserve"> </w:t>
            </w:r>
            <w:r w:rsidR="000F2A13" w:rsidRPr="000F2A13">
              <w:rPr>
                <w:rFonts w:cstheme="minorHAnsi"/>
                <w:color w:val="231F20"/>
                <w:w w:val="80"/>
                <w:sz w:val="18"/>
                <w:lang w:val="bg-BG"/>
              </w:rPr>
              <w:t>от здравните оценки</w:t>
            </w:r>
          </w:p>
          <w:p w:rsidR="00B43676" w:rsidRPr="008C6FCA" w:rsidRDefault="00B43676" w:rsidP="00025ABB">
            <w:pPr>
              <w:pStyle w:val="TableParagraph"/>
              <w:spacing w:before="138" w:line="168" w:lineRule="exact"/>
              <w:ind w:left="170" w:right="372" w:hanging="90"/>
              <w:rPr>
                <w:rFonts w:eastAsia="Verdana" w:cstheme="minorHAnsi"/>
                <w:sz w:val="14"/>
                <w:szCs w:val="14"/>
              </w:rPr>
            </w:pPr>
            <w:r w:rsidRPr="008C6FCA">
              <w:rPr>
                <w:rFonts w:cstheme="minorHAnsi"/>
                <w:i/>
                <w:color w:val="231F20"/>
                <w:w w:val="85"/>
                <w:sz w:val="14"/>
              </w:rPr>
              <w:t>*</w:t>
            </w:r>
            <w:r w:rsidRPr="008C6FCA">
              <w:rPr>
                <w:rFonts w:cstheme="minorHAnsi"/>
                <w:i/>
                <w:color w:val="231F20"/>
                <w:spacing w:val="-27"/>
                <w:w w:val="85"/>
                <w:sz w:val="14"/>
              </w:rPr>
              <w:t xml:space="preserve"> </w:t>
            </w:r>
            <w:r w:rsidR="00F35356" w:rsidRPr="00F35356">
              <w:rPr>
                <w:rFonts w:cstheme="minorHAnsi"/>
                <w:i/>
                <w:color w:val="231F20"/>
                <w:w w:val="85"/>
                <w:sz w:val="14"/>
                <w:lang w:val="bg-BG"/>
              </w:rPr>
              <w:t>Виж с.</w:t>
            </w:r>
            <w:r w:rsidR="00F35356" w:rsidRPr="00F35356">
              <w:rPr>
                <w:rFonts w:cstheme="minorHAnsi"/>
                <w:i/>
                <w:color w:val="231F20"/>
                <w:w w:val="85"/>
                <w:sz w:val="14"/>
              </w:rPr>
              <w:t xml:space="preserve"> 143 </w:t>
            </w:r>
            <w:r w:rsidR="00F35356" w:rsidRPr="00F35356">
              <w:rPr>
                <w:rFonts w:cstheme="minorHAnsi"/>
                <w:i/>
                <w:color w:val="231F20"/>
                <w:w w:val="85"/>
                <w:sz w:val="14"/>
                <w:lang w:val="bg-BG"/>
              </w:rPr>
              <w:t>за тематичните области на НОП, които могат да бъдат адаптирани като въпроси в оценките</w:t>
            </w:r>
          </w:p>
        </w:tc>
        <w:tc>
          <w:tcPr>
            <w:tcW w:w="1604" w:type="dxa"/>
            <w:tcBorders>
              <w:top w:val="single" w:sz="8" w:space="0" w:color="562B8D"/>
              <w:left w:val="single" w:sz="8" w:space="0" w:color="FFFFFF"/>
              <w:bottom w:val="single" w:sz="8" w:space="0" w:color="FFFFFF"/>
              <w:right w:val="single" w:sz="8" w:space="0" w:color="FFFFFF"/>
            </w:tcBorders>
            <w:shd w:val="clear" w:color="auto" w:fill="E4DFEF"/>
          </w:tcPr>
          <w:p w:rsidR="000F2A13" w:rsidRPr="000F2A13" w:rsidRDefault="000F2A13" w:rsidP="000F2A13">
            <w:pPr>
              <w:pStyle w:val="TableParagraph"/>
              <w:spacing w:before="45" w:line="214" w:lineRule="exact"/>
              <w:ind w:left="80" w:right="67"/>
              <w:rPr>
                <w:rFonts w:cstheme="minorHAnsi"/>
                <w:color w:val="231F20"/>
                <w:w w:val="80"/>
                <w:sz w:val="18"/>
                <w:lang w:val="bg-BG"/>
              </w:rPr>
            </w:pPr>
            <w:r w:rsidRPr="000F2A13">
              <w:rPr>
                <w:rFonts w:cstheme="minorHAnsi"/>
                <w:color w:val="231F20"/>
                <w:w w:val="80"/>
                <w:sz w:val="18"/>
                <w:lang w:val="bg-BG"/>
              </w:rPr>
              <w:t>Доклади от оценката</w:t>
            </w:r>
            <w:r w:rsidRPr="000F2A13">
              <w:rPr>
                <w:rFonts w:cstheme="minorHAnsi"/>
                <w:color w:val="231F20"/>
                <w:w w:val="80"/>
                <w:sz w:val="18"/>
              </w:rPr>
              <w:t xml:space="preserve"> (</w:t>
            </w:r>
            <w:r w:rsidRPr="000F2A13">
              <w:rPr>
                <w:rFonts w:cstheme="minorHAnsi"/>
                <w:color w:val="231F20"/>
                <w:w w:val="80"/>
                <w:sz w:val="18"/>
                <w:lang w:val="bg-BG"/>
              </w:rPr>
              <w:t xml:space="preserve">на ниво </w:t>
            </w:r>
            <w:r w:rsidR="00CE5EE1">
              <w:rPr>
                <w:rFonts w:cstheme="minorHAnsi"/>
                <w:color w:val="231F20"/>
                <w:w w:val="80"/>
                <w:sz w:val="18"/>
                <w:lang w:val="bg-BG"/>
              </w:rPr>
              <w:t>организация</w:t>
            </w:r>
            <w:r w:rsidRPr="000F2A13">
              <w:rPr>
                <w:rFonts w:cstheme="minorHAnsi"/>
                <w:color w:val="231F20"/>
                <w:w w:val="80"/>
                <w:sz w:val="18"/>
                <w:lang w:val="bg-BG"/>
              </w:rPr>
              <w:t xml:space="preserve"> </w:t>
            </w:r>
          </w:p>
          <w:p w:rsidR="00B43676" w:rsidRPr="008C6FCA" w:rsidRDefault="000F2A13" w:rsidP="000F2A13">
            <w:pPr>
              <w:pStyle w:val="TableParagraph"/>
              <w:spacing w:before="45" w:line="214" w:lineRule="exact"/>
              <w:ind w:left="80" w:right="67"/>
              <w:rPr>
                <w:rFonts w:eastAsia="Verdana" w:cstheme="minorHAnsi"/>
                <w:sz w:val="18"/>
                <w:szCs w:val="18"/>
              </w:rPr>
            </w:pPr>
            <w:r w:rsidRPr="000F2A13">
              <w:rPr>
                <w:rFonts w:cstheme="minorHAnsi"/>
                <w:color w:val="231F20"/>
                <w:w w:val="80"/>
                <w:sz w:val="18"/>
                <w:lang w:val="bg-BG"/>
              </w:rPr>
              <w:t>или сектор</w:t>
            </w:r>
            <w:r w:rsidRPr="000F2A13">
              <w:rPr>
                <w:rFonts w:cstheme="minorHAnsi"/>
                <w:color w:val="231F20"/>
                <w:w w:val="80"/>
                <w:sz w:val="18"/>
              </w:rPr>
              <w:t>)</w:t>
            </w:r>
          </w:p>
        </w:tc>
        <w:tc>
          <w:tcPr>
            <w:tcW w:w="946" w:type="dxa"/>
            <w:tcBorders>
              <w:top w:val="single" w:sz="8" w:space="0" w:color="562B8D"/>
              <w:left w:val="single" w:sz="8" w:space="0" w:color="FFFFFF"/>
              <w:bottom w:val="single" w:sz="8" w:space="0" w:color="FFFFFF"/>
              <w:right w:val="single" w:sz="8" w:space="0" w:color="FFFFFF"/>
            </w:tcBorders>
            <w:shd w:val="clear" w:color="auto" w:fill="E4DFEF"/>
          </w:tcPr>
          <w:p w:rsidR="00B43676" w:rsidRPr="008C6FCA" w:rsidRDefault="00B43676" w:rsidP="00025ABB">
            <w:pPr>
              <w:pStyle w:val="TableParagraph"/>
              <w:spacing w:before="35"/>
              <w:ind w:left="10"/>
              <w:jc w:val="center"/>
              <w:rPr>
                <w:rFonts w:eastAsia="Verdana" w:cstheme="minorHAnsi"/>
                <w:sz w:val="18"/>
                <w:szCs w:val="18"/>
              </w:rPr>
            </w:pPr>
            <w:r w:rsidRPr="008C6FCA">
              <w:rPr>
                <w:rFonts w:cstheme="minorHAnsi"/>
                <w:color w:val="231F20"/>
                <w:w w:val="80"/>
                <w:sz w:val="18"/>
              </w:rPr>
              <w:t>100%</w:t>
            </w: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562B8D"/>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1777"/>
        </w:trPr>
        <w:tc>
          <w:tcPr>
            <w:tcW w:w="1732" w:type="dxa"/>
            <w:tcBorders>
              <w:top w:val="single" w:sz="8" w:space="0" w:color="FFFFFF"/>
              <w:left w:val="nil"/>
              <w:bottom w:val="nil"/>
              <w:right w:val="single" w:sz="8" w:space="0" w:color="FFFFFF"/>
            </w:tcBorders>
            <w:shd w:val="clear" w:color="auto" w:fill="E4DFEF"/>
          </w:tcPr>
          <w:p w:rsidR="00B43676" w:rsidRPr="008C6FCA" w:rsidRDefault="000F2A13" w:rsidP="00025ABB">
            <w:pPr>
              <w:pStyle w:val="TableParagraph"/>
              <w:spacing w:before="38" w:line="214" w:lineRule="exact"/>
              <w:ind w:left="90" w:right="120"/>
              <w:rPr>
                <w:rFonts w:eastAsia="Tahoma" w:cstheme="minorHAnsi"/>
                <w:sz w:val="18"/>
                <w:szCs w:val="18"/>
              </w:rPr>
            </w:pPr>
            <w:r w:rsidRPr="000F2A13">
              <w:rPr>
                <w:rFonts w:cstheme="minorHAnsi"/>
                <w:b/>
                <w:color w:val="231F20"/>
                <w:w w:val="80"/>
                <w:sz w:val="18"/>
                <w:lang w:val="bg-BG"/>
              </w:rPr>
              <w:t>Участие на жени в оценките</w:t>
            </w:r>
          </w:p>
        </w:tc>
        <w:tc>
          <w:tcPr>
            <w:tcW w:w="3341" w:type="dxa"/>
            <w:tcBorders>
              <w:top w:val="single" w:sz="8" w:space="0" w:color="FFFFFF"/>
              <w:left w:val="single" w:sz="8" w:space="0" w:color="FFFFFF"/>
              <w:bottom w:val="nil"/>
              <w:right w:val="single" w:sz="8" w:space="0" w:color="FFFFFF"/>
            </w:tcBorders>
            <w:shd w:val="clear" w:color="auto" w:fill="D2CAE4"/>
          </w:tcPr>
          <w:p w:rsidR="00B43676" w:rsidRPr="008C6FCA" w:rsidRDefault="00B43676" w:rsidP="00025ABB">
            <w:pPr>
              <w:pStyle w:val="TableParagraph"/>
              <w:spacing w:before="45" w:line="214" w:lineRule="exact"/>
              <w:ind w:left="615" w:right="603"/>
              <w:jc w:val="center"/>
              <w:rPr>
                <w:rFonts w:eastAsia="Verdana" w:cstheme="minorHAnsi"/>
                <w:sz w:val="18"/>
                <w:szCs w:val="18"/>
              </w:rPr>
            </w:pPr>
            <w:r w:rsidRPr="008C6FCA">
              <w:rPr>
                <w:rFonts w:eastAsia="Verdana" w:cstheme="minorHAnsi"/>
                <w:color w:val="231F20"/>
                <w:w w:val="80"/>
                <w:sz w:val="18"/>
                <w:szCs w:val="18"/>
              </w:rPr>
              <w:t>#</w:t>
            </w:r>
            <w:r w:rsidRPr="008C6FCA">
              <w:rPr>
                <w:rFonts w:eastAsia="Verdana" w:cstheme="minorHAnsi"/>
                <w:color w:val="231F20"/>
                <w:spacing w:val="-15"/>
                <w:w w:val="80"/>
                <w:sz w:val="18"/>
                <w:szCs w:val="18"/>
              </w:rPr>
              <w:t xml:space="preserve"> </w:t>
            </w:r>
            <w:r w:rsidR="000F2A13" w:rsidRPr="000F2A13">
              <w:rPr>
                <w:rFonts w:eastAsia="Verdana" w:cstheme="minorHAnsi"/>
                <w:color w:val="231F20"/>
                <w:w w:val="80"/>
                <w:sz w:val="18"/>
                <w:szCs w:val="18"/>
                <w:lang w:val="bg-BG"/>
              </w:rPr>
              <w:t>от жените-респонденти при оценките</w:t>
            </w:r>
            <w:r w:rsidRPr="008C6FCA">
              <w:rPr>
                <w:rFonts w:eastAsia="Verdana" w:cstheme="minorHAnsi"/>
                <w:color w:val="231F20"/>
                <w:spacing w:val="-22"/>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2"/>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1" w:line="217" w:lineRule="exact"/>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6"/>
                <w:w w:val="80"/>
                <w:sz w:val="18"/>
              </w:rPr>
              <w:t xml:space="preserve"> </w:t>
            </w:r>
            <w:r w:rsidR="000F2A13" w:rsidRPr="000F2A13">
              <w:rPr>
                <w:rFonts w:cstheme="minorHAnsi"/>
                <w:color w:val="231F20"/>
                <w:w w:val="80"/>
                <w:sz w:val="18"/>
                <w:lang w:val="bg-BG"/>
              </w:rPr>
              <w:t>от респонденти</w:t>
            </w:r>
            <w:r w:rsidR="000F2A13">
              <w:rPr>
                <w:rFonts w:cstheme="minorHAnsi"/>
                <w:color w:val="231F20"/>
                <w:w w:val="80"/>
                <w:sz w:val="18"/>
                <w:lang w:val="bg-BG"/>
              </w:rPr>
              <w:t>те</w:t>
            </w:r>
            <w:r w:rsidR="000F2A13" w:rsidRPr="000F2A13">
              <w:rPr>
                <w:rFonts w:cstheme="minorHAnsi"/>
                <w:color w:val="231F20"/>
                <w:w w:val="80"/>
                <w:sz w:val="18"/>
                <w:lang w:val="bg-BG"/>
              </w:rPr>
              <w:t xml:space="preserve"> при оценкит</w:t>
            </w:r>
            <w:r w:rsidR="000F2A13">
              <w:rPr>
                <w:rFonts w:cstheme="minorHAnsi"/>
                <w:color w:val="231F20"/>
                <w:w w:val="80"/>
                <w:sz w:val="18"/>
                <w:lang w:val="bg-BG"/>
              </w:rPr>
              <w:t>е</w:t>
            </w:r>
          </w:p>
          <w:p w:rsidR="00B43676" w:rsidRPr="000F2A13" w:rsidRDefault="000F2A13" w:rsidP="00025ABB">
            <w:pPr>
              <w:pStyle w:val="TableParagraph"/>
              <w:spacing w:line="215" w:lineRule="exact"/>
              <w:ind w:left="9"/>
              <w:jc w:val="center"/>
              <w:rPr>
                <w:rFonts w:eastAsia="Verdana" w:cstheme="minorHAnsi"/>
                <w:sz w:val="18"/>
                <w:szCs w:val="18"/>
                <w:lang w:val="bg-BG"/>
              </w:rPr>
            </w:pPr>
            <w:r>
              <w:rPr>
                <w:rFonts w:cstheme="minorHAnsi"/>
                <w:i/>
                <w:color w:val="231F20"/>
                <w:w w:val="90"/>
                <w:sz w:val="18"/>
                <w:lang w:val="bg-BG"/>
              </w:rPr>
              <w:t>и</w:t>
            </w:r>
          </w:p>
          <w:p w:rsidR="00B43676" w:rsidRPr="008C6FCA" w:rsidRDefault="00B43676" w:rsidP="00025ABB">
            <w:pPr>
              <w:pStyle w:val="TableParagraph"/>
              <w:spacing w:before="8" w:line="214" w:lineRule="exact"/>
              <w:ind w:left="530" w:right="518"/>
              <w:jc w:val="center"/>
              <w:rPr>
                <w:rFonts w:eastAsia="Verdana" w:cstheme="minorHAnsi"/>
                <w:sz w:val="18"/>
                <w:szCs w:val="18"/>
              </w:rPr>
            </w:pPr>
            <w:r w:rsidRPr="008C6FCA">
              <w:rPr>
                <w:rFonts w:eastAsia="Verdana" w:cstheme="minorHAnsi"/>
                <w:color w:val="231F20"/>
                <w:w w:val="80"/>
                <w:sz w:val="18"/>
                <w:szCs w:val="18"/>
              </w:rPr>
              <w:t>#</w:t>
            </w:r>
            <w:r w:rsidRPr="008C6FCA">
              <w:rPr>
                <w:rFonts w:eastAsia="Verdana" w:cstheme="minorHAnsi"/>
                <w:color w:val="231F20"/>
                <w:spacing w:val="-21"/>
                <w:w w:val="80"/>
                <w:sz w:val="18"/>
                <w:szCs w:val="18"/>
              </w:rPr>
              <w:t xml:space="preserve"> </w:t>
            </w:r>
            <w:r w:rsidR="000F2A13">
              <w:rPr>
                <w:rFonts w:eastAsia="Verdana" w:cstheme="minorHAnsi"/>
                <w:color w:val="231F20"/>
                <w:spacing w:val="-21"/>
                <w:w w:val="80"/>
                <w:sz w:val="18"/>
                <w:szCs w:val="18"/>
                <w:lang w:val="bg-BG"/>
              </w:rPr>
              <w:t xml:space="preserve">от </w:t>
            </w:r>
            <w:r w:rsidR="000F2A13">
              <w:rPr>
                <w:rFonts w:eastAsia="Verdana" w:cstheme="minorHAnsi"/>
                <w:color w:val="231F20"/>
                <w:w w:val="80"/>
                <w:sz w:val="18"/>
                <w:szCs w:val="18"/>
                <w:lang w:val="bg-BG"/>
              </w:rPr>
              <w:t>жените-</w:t>
            </w:r>
            <w:r w:rsidR="000F2A13" w:rsidRPr="000F2A13">
              <w:rPr>
                <w:rFonts w:eastAsia="Verdana" w:cstheme="minorHAnsi"/>
                <w:color w:val="231F20"/>
                <w:w w:val="80"/>
                <w:sz w:val="18"/>
                <w:szCs w:val="18"/>
                <w:lang w:val="bg-BG"/>
              </w:rPr>
              <w:t>членове на екипите</w:t>
            </w:r>
            <w:r w:rsidRPr="008C6FCA">
              <w:rPr>
                <w:rFonts w:eastAsia="Verdana" w:cstheme="minorHAnsi"/>
                <w:color w:val="231F20"/>
                <w:spacing w:val="-22"/>
                <w:w w:val="80"/>
                <w:sz w:val="18"/>
                <w:szCs w:val="18"/>
              </w:rPr>
              <w:t xml:space="preserve"> </w:t>
            </w:r>
            <w:r w:rsidR="000F2A13">
              <w:rPr>
                <w:rFonts w:eastAsia="Verdana" w:cstheme="minorHAnsi"/>
                <w:color w:val="231F20"/>
                <w:spacing w:val="-22"/>
                <w:w w:val="80"/>
                <w:sz w:val="18"/>
                <w:szCs w:val="18"/>
                <w:lang w:val="bg-BG"/>
              </w:rPr>
              <w:t xml:space="preserve"> за </w:t>
            </w:r>
            <w:r w:rsidR="000F2A13" w:rsidRPr="000F2A13">
              <w:rPr>
                <w:rFonts w:ascii="Arial Narrow" w:hAnsi="Arial Narrow"/>
                <w:sz w:val="18"/>
              </w:rPr>
              <w:t>оценка</w:t>
            </w:r>
            <w:r w:rsidRPr="008C6FCA">
              <w:rPr>
                <w:rFonts w:eastAsia="Verdana" w:cstheme="minorHAnsi"/>
                <w:color w:val="231F20"/>
                <w:w w:val="80"/>
                <w:sz w:val="18"/>
                <w:szCs w:val="18"/>
              </w:rPr>
              <w:t>×</w:t>
            </w:r>
            <w:r w:rsidRPr="008C6FCA">
              <w:rPr>
                <w:rFonts w:eastAsia="Verdana" w:cstheme="minorHAnsi"/>
                <w:color w:val="231F20"/>
                <w:spacing w:val="-22"/>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1"/>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22"/>
                <w:w w:val="80"/>
                <w:sz w:val="18"/>
              </w:rPr>
              <w:t xml:space="preserve"> </w:t>
            </w:r>
            <w:r w:rsidR="000F2A13" w:rsidRPr="000F2A13">
              <w:rPr>
                <w:rFonts w:cstheme="minorHAnsi"/>
                <w:color w:val="231F20"/>
                <w:w w:val="80"/>
                <w:sz w:val="18"/>
                <w:lang w:val="bg-BG"/>
              </w:rPr>
              <w:t>от</w:t>
            </w:r>
            <w:r w:rsidRPr="008C6FCA">
              <w:rPr>
                <w:rFonts w:cstheme="minorHAnsi"/>
                <w:color w:val="231F20"/>
                <w:spacing w:val="-22"/>
                <w:w w:val="80"/>
                <w:sz w:val="18"/>
              </w:rPr>
              <w:t xml:space="preserve"> </w:t>
            </w:r>
            <w:r w:rsidR="000F2A13" w:rsidRPr="000F2A13">
              <w:rPr>
                <w:rFonts w:cstheme="minorHAnsi"/>
                <w:color w:val="231F20"/>
                <w:w w:val="80"/>
                <w:sz w:val="18"/>
                <w:lang w:val="bg-BG"/>
              </w:rPr>
              <w:t>членове</w:t>
            </w:r>
            <w:r w:rsidR="000F2A13">
              <w:rPr>
                <w:rFonts w:cstheme="minorHAnsi"/>
                <w:color w:val="231F20"/>
                <w:w w:val="80"/>
                <w:sz w:val="18"/>
                <w:lang w:val="bg-BG"/>
              </w:rPr>
              <w:t>те</w:t>
            </w:r>
            <w:r w:rsidR="000F2A13" w:rsidRPr="000F2A13">
              <w:rPr>
                <w:rFonts w:cstheme="minorHAnsi"/>
                <w:color w:val="231F20"/>
                <w:w w:val="80"/>
                <w:sz w:val="18"/>
                <w:lang w:val="bg-BG"/>
              </w:rPr>
              <w:t xml:space="preserve"> на екипите</w:t>
            </w:r>
            <w:r w:rsidR="000F2A13">
              <w:rPr>
                <w:rFonts w:cstheme="minorHAnsi"/>
                <w:color w:val="231F20"/>
                <w:w w:val="80"/>
                <w:sz w:val="18"/>
                <w:lang w:val="bg-BG"/>
              </w:rPr>
              <w:t xml:space="preserve"> за </w:t>
            </w:r>
            <w:r w:rsidR="000F2A13" w:rsidRPr="000F2A13">
              <w:rPr>
                <w:rFonts w:cstheme="minorHAnsi"/>
                <w:color w:val="231F20"/>
                <w:w w:val="80"/>
                <w:sz w:val="18"/>
              </w:rPr>
              <w:t>оценка</w:t>
            </w:r>
          </w:p>
        </w:tc>
        <w:tc>
          <w:tcPr>
            <w:tcW w:w="1604" w:type="dxa"/>
            <w:tcBorders>
              <w:top w:val="single" w:sz="8" w:space="0" w:color="FFFFFF"/>
              <w:left w:val="single" w:sz="8" w:space="0" w:color="FFFFFF"/>
              <w:bottom w:val="nil"/>
              <w:right w:val="single" w:sz="8" w:space="0" w:color="FFFFFF"/>
            </w:tcBorders>
            <w:shd w:val="clear" w:color="auto" w:fill="E4DFEF"/>
          </w:tcPr>
          <w:p w:rsidR="00B43676" w:rsidRPr="008C6FCA" w:rsidRDefault="000F2A13" w:rsidP="006372AF">
            <w:pPr>
              <w:pStyle w:val="TableParagraph"/>
              <w:spacing w:before="45" w:line="214" w:lineRule="exact"/>
              <w:ind w:left="80" w:right="182"/>
              <w:rPr>
                <w:rFonts w:eastAsia="Verdana" w:cstheme="minorHAnsi"/>
                <w:sz w:val="18"/>
                <w:szCs w:val="18"/>
              </w:rPr>
            </w:pPr>
            <w:r w:rsidRPr="000F2A13">
              <w:rPr>
                <w:rFonts w:cstheme="minorHAnsi"/>
                <w:color w:val="231F20"/>
                <w:w w:val="90"/>
                <w:sz w:val="18"/>
                <w:lang w:val="bg-BG"/>
              </w:rPr>
              <w:t>Доклади от оценката</w:t>
            </w:r>
            <w:r w:rsidRPr="000F2A13">
              <w:rPr>
                <w:rFonts w:cstheme="minorHAnsi"/>
                <w:color w:val="231F20"/>
                <w:w w:val="90"/>
                <w:sz w:val="18"/>
              </w:rPr>
              <w:t xml:space="preserve"> (</w:t>
            </w:r>
            <w:r w:rsidRPr="000F2A13">
              <w:rPr>
                <w:rFonts w:cstheme="minorHAnsi"/>
                <w:color w:val="231F20"/>
                <w:w w:val="90"/>
                <w:sz w:val="18"/>
                <w:lang w:val="bg-BG"/>
              </w:rPr>
              <w:t xml:space="preserve">на ниво </w:t>
            </w:r>
            <w:r w:rsidR="00CE5EE1">
              <w:rPr>
                <w:rFonts w:cstheme="minorHAnsi"/>
                <w:color w:val="231F20"/>
                <w:w w:val="90"/>
                <w:sz w:val="18"/>
                <w:lang w:val="bg-BG"/>
              </w:rPr>
              <w:t>организация</w:t>
            </w:r>
            <w:r w:rsidRPr="000F2A13">
              <w:rPr>
                <w:rFonts w:cstheme="minorHAnsi"/>
                <w:color w:val="231F20"/>
                <w:w w:val="90"/>
                <w:sz w:val="18"/>
                <w:lang w:val="bg-BG"/>
              </w:rPr>
              <w:t xml:space="preserve"> или сектор</w:t>
            </w:r>
            <w:r w:rsidRPr="000F2A13">
              <w:rPr>
                <w:rFonts w:cstheme="minorHAnsi"/>
                <w:color w:val="231F20"/>
                <w:w w:val="90"/>
                <w:sz w:val="18"/>
              </w:rPr>
              <w:t>)</w:t>
            </w:r>
          </w:p>
        </w:tc>
        <w:tc>
          <w:tcPr>
            <w:tcW w:w="946" w:type="dxa"/>
            <w:tcBorders>
              <w:top w:val="single" w:sz="8" w:space="0" w:color="FFFFFF"/>
              <w:left w:val="single" w:sz="8" w:space="0" w:color="FFFFFF"/>
              <w:bottom w:val="nil"/>
              <w:right w:val="single" w:sz="8" w:space="0" w:color="FFFFFF"/>
            </w:tcBorders>
            <w:shd w:val="clear" w:color="auto" w:fill="E4DFEF"/>
          </w:tcPr>
          <w:p w:rsidR="00B43676" w:rsidRPr="008C6FCA" w:rsidRDefault="00B43676" w:rsidP="00025ABB">
            <w:pPr>
              <w:pStyle w:val="TableParagraph"/>
              <w:spacing w:before="35"/>
              <w:ind w:left="10"/>
              <w:jc w:val="center"/>
              <w:rPr>
                <w:rFonts w:eastAsia="Verdana" w:cstheme="minorHAnsi"/>
                <w:sz w:val="18"/>
                <w:szCs w:val="18"/>
              </w:rPr>
            </w:pPr>
            <w:r w:rsidRPr="008C6FCA">
              <w:rPr>
                <w:rFonts w:cstheme="minorHAnsi"/>
                <w:color w:val="231F20"/>
                <w:w w:val="80"/>
                <w:sz w:val="18"/>
              </w:rPr>
              <w:t>50%</w:t>
            </w:r>
          </w:p>
        </w:tc>
        <w:tc>
          <w:tcPr>
            <w:tcW w:w="450" w:type="dxa"/>
            <w:tcBorders>
              <w:top w:val="single" w:sz="8" w:space="0" w:color="FFFFFF"/>
              <w:left w:val="single" w:sz="8" w:space="0" w:color="FFFFFF"/>
              <w:bottom w:val="nil"/>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nil"/>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nil"/>
              <w:right w:val="nil"/>
            </w:tcBorders>
            <w:shd w:val="clear" w:color="auto" w:fill="F2F0F7"/>
          </w:tcPr>
          <w:p w:rsidR="00B43676" w:rsidRPr="008C6FCA" w:rsidRDefault="00B43676" w:rsidP="00025ABB">
            <w:pPr>
              <w:rPr>
                <w:rFonts w:cstheme="minorHAnsi"/>
              </w:rPr>
            </w:pPr>
          </w:p>
        </w:tc>
      </w:tr>
    </w:tbl>
    <w:p w:rsidR="00B43676" w:rsidRPr="008C6FCA" w:rsidRDefault="00697331" w:rsidP="00B43676">
      <w:pPr>
        <w:spacing w:before="39"/>
        <w:ind w:right="1569"/>
        <w:jc w:val="right"/>
        <w:rPr>
          <w:rFonts w:eastAsia="Century Gothic" w:cstheme="minorHAnsi"/>
          <w:sz w:val="16"/>
          <w:szCs w:val="16"/>
        </w:rPr>
      </w:pPr>
      <w:r>
        <w:rPr>
          <w:rFonts w:cstheme="minorHAnsi"/>
          <w:noProof/>
        </w:rPr>
        <mc:AlternateContent>
          <mc:Choice Requires="wpg">
            <w:drawing>
              <wp:anchor distT="0" distB="0" distL="114300" distR="114300" simplePos="0" relativeHeight="251780096" behindDoc="1" locked="0" layoutInCell="1" allowOverlap="1">
                <wp:simplePos x="0" y="0"/>
                <wp:positionH relativeFrom="page">
                  <wp:posOffset>930910</wp:posOffset>
                </wp:positionH>
                <wp:positionV relativeFrom="paragraph">
                  <wp:posOffset>-2299335</wp:posOffset>
                </wp:positionV>
                <wp:extent cx="5698490" cy="2293620"/>
                <wp:effectExtent l="3810" t="1040765" r="5791200" b="5715"/>
                <wp:wrapNone/>
                <wp:docPr id="29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293620"/>
                          <a:chOff x="1467" y="-3622"/>
                          <a:chExt cx="8974" cy="3612"/>
                        </a:xfrm>
                      </wpg:grpSpPr>
                      <wpg:grpSp>
                        <wpg:cNvPr id="294" name="Group 967"/>
                        <wpg:cNvGrpSpPr>
                          <a:grpSpLocks/>
                        </wpg:cNvGrpSpPr>
                        <wpg:grpSpPr bwMode="auto">
                          <a:xfrm>
                            <a:off x="1467" y="-3622"/>
                            <a:ext cx="7608" cy="312"/>
                            <a:chOff x="1467" y="-3622"/>
                            <a:chExt cx="7608" cy="312"/>
                          </a:xfrm>
                        </wpg:grpSpPr>
                        <wps:wsp>
                          <wps:cNvPr id="295" name="Freeform 968"/>
                          <wps:cNvSpPr>
                            <a:spLocks/>
                          </wps:cNvSpPr>
                          <wps:spPr bwMode="auto">
                            <a:xfrm>
                              <a:off x="1467" y="-3622"/>
                              <a:ext cx="7608" cy="312"/>
                            </a:xfrm>
                            <a:custGeom>
                              <a:avLst/>
                              <a:gdLst>
                                <a:gd name="T0" fmla="*/ 7487 w 7608"/>
                                <a:gd name="T1" fmla="*/ -3622 h 312"/>
                                <a:gd name="T2" fmla="*/ 120 w 7608"/>
                                <a:gd name="T3" fmla="*/ -3622 h 312"/>
                                <a:gd name="T4" fmla="*/ 51 w 7608"/>
                                <a:gd name="T5" fmla="*/ -3620 h 312"/>
                                <a:gd name="T6" fmla="*/ 15 w 7608"/>
                                <a:gd name="T7" fmla="*/ -3607 h 312"/>
                                <a:gd name="T8" fmla="*/ 2 w 7608"/>
                                <a:gd name="T9" fmla="*/ -3571 h 312"/>
                                <a:gd name="T10" fmla="*/ 0 w 7608"/>
                                <a:gd name="T11" fmla="*/ -3502 h 312"/>
                                <a:gd name="T12" fmla="*/ 0 w 7608"/>
                                <a:gd name="T13" fmla="*/ -3311 h 312"/>
                                <a:gd name="T14" fmla="*/ 7607 w 7608"/>
                                <a:gd name="T15" fmla="*/ -3311 h 312"/>
                                <a:gd name="T16" fmla="*/ 7607 w 7608"/>
                                <a:gd name="T17" fmla="*/ -3502 h 312"/>
                                <a:gd name="T18" fmla="*/ 7606 w 7608"/>
                                <a:gd name="T19" fmla="*/ -3571 h 312"/>
                                <a:gd name="T20" fmla="*/ 7592 w 7608"/>
                                <a:gd name="T21" fmla="*/ -3607 h 312"/>
                                <a:gd name="T22" fmla="*/ 7557 w 7608"/>
                                <a:gd name="T23" fmla="*/ -3620 h 312"/>
                                <a:gd name="T24" fmla="*/ 7487 w 7608"/>
                                <a:gd name="T25" fmla="*/ -3622 h 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8" h="312">
                                  <a:moveTo>
                                    <a:pt x="7487" y="0"/>
                                  </a:moveTo>
                                  <a:lnTo>
                                    <a:pt x="120" y="0"/>
                                  </a:lnTo>
                                  <a:lnTo>
                                    <a:pt x="51" y="2"/>
                                  </a:lnTo>
                                  <a:lnTo>
                                    <a:pt x="15" y="15"/>
                                  </a:lnTo>
                                  <a:lnTo>
                                    <a:pt x="2" y="51"/>
                                  </a:lnTo>
                                  <a:lnTo>
                                    <a:pt x="0" y="120"/>
                                  </a:lnTo>
                                  <a:lnTo>
                                    <a:pt x="0" y="311"/>
                                  </a:lnTo>
                                  <a:lnTo>
                                    <a:pt x="7607" y="311"/>
                                  </a:lnTo>
                                  <a:lnTo>
                                    <a:pt x="7607" y="120"/>
                                  </a:lnTo>
                                  <a:lnTo>
                                    <a:pt x="7606" y="51"/>
                                  </a:lnTo>
                                  <a:lnTo>
                                    <a:pt x="7592" y="15"/>
                                  </a:lnTo>
                                  <a:lnTo>
                                    <a:pt x="7557" y="2"/>
                                  </a:lnTo>
                                  <a:lnTo>
                                    <a:pt x="7487"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969"/>
                        <wpg:cNvGrpSpPr>
                          <a:grpSpLocks/>
                        </wpg:cNvGrpSpPr>
                        <wpg:grpSpPr bwMode="auto">
                          <a:xfrm>
                            <a:off x="1467" y="-3307"/>
                            <a:ext cx="1733" cy="1520"/>
                            <a:chOff x="1467" y="-3307"/>
                            <a:chExt cx="1733" cy="1520"/>
                          </a:xfrm>
                        </wpg:grpSpPr>
                        <wps:wsp>
                          <wps:cNvPr id="297" name="Freeform 970"/>
                          <wps:cNvSpPr>
                            <a:spLocks/>
                          </wps:cNvSpPr>
                          <wps:spPr bwMode="auto">
                            <a:xfrm>
                              <a:off x="1467" y="-3307"/>
                              <a:ext cx="1733" cy="1520"/>
                            </a:xfrm>
                            <a:custGeom>
                              <a:avLst/>
                              <a:gdLst>
                                <a:gd name="T0" fmla="*/ 1732 w 1733"/>
                                <a:gd name="T1" fmla="*/ -3307 h 1520"/>
                                <a:gd name="T2" fmla="*/ 0 w 1733"/>
                                <a:gd name="T3" fmla="*/ -3307 h 1520"/>
                                <a:gd name="T4" fmla="*/ 0 w 1733"/>
                                <a:gd name="T5" fmla="*/ -1787 h 1520"/>
                                <a:gd name="T6" fmla="*/ 1732 w 1733"/>
                                <a:gd name="T7" fmla="*/ -1787 h 1520"/>
                                <a:gd name="T8" fmla="*/ 1732 w 1733"/>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1520">
                                  <a:moveTo>
                                    <a:pt x="1732" y="0"/>
                                  </a:moveTo>
                                  <a:lnTo>
                                    <a:pt x="0" y="0"/>
                                  </a:lnTo>
                                  <a:lnTo>
                                    <a:pt x="0" y="1520"/>
                                  </a:lnTo>
                                  <a:lnTo>
                                    <a:pt x="1732" y="1520"/>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971"/>
                        <wpg:cNvGrpSpPr>
                          <a:grpSpLocks/>
                        </wpg:cNvGrpSpPr>
                        <wpg:grpSpPr bwMode="auto">
                          <a:xfrm>
                            <a:off x="6540" y="-3307"/>
                            <a:ext cx="1605" cy="1520"/>
                            <a:chOff x="6540" y="-3307"/>
                            <a:chExt cx="1605" cy="1520"/>
                          </a:xfrm>
                        </wpg:grpSpPr>
                        <wps:wsp>
                          <wps:cNvPr id="299" name="Freeform 972"/>
                          <wps:cNvSpPr>
                            <a:spLocks/>
                          </wps:cNvSpPr>
                          <wps:spPr bwMode="auto">
                            <a:xfrm>
                              <a:off x="6540" y="-3307"/>
                              <a:ext cx="1605" cy="1520"/>
                            </a:xfrm>
                            <a:custGeom>
                              <a:avLst/>
                              <a:gdLst>
                                <a:gd name="T0" fmla="*/ 1604 w 1605"/>
                                <a:gd name="T1" fmla="*/ -3307 h 1520"/>
                                <a:gd name="T2" fmla="*/ 0 w 1605"/>
                                <a:gd name="T3" fmla="*/ -3307 h 1520"/>
                                <a:gd name="T4" fmla="*/ 0 w 1605"/>
                                <a:gd name="T5" fmla="*/ -1787 h 1520"/>
                                <a:gd name="T6" fmla="*/ 1604 w 1605"/>
                                <a:gd name="T7" fmla="*/ -1787 h 1520"/>
                                <a:gd name="T8" fmla="*/ 1604 w 1605"/>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1520">
                                  <a:moveTo>
                                    <a:pt x="1604" y="0"/>
                                  </a:moveTo>
                                  <a:lnTo>
                                    <a:pt x="0" y="0"/>
                                  </a:lnTo>
                                  <a:lnTo>
                                    <a:pt x="0" y="1520"/>
                                  </a:lnTo>
                                  <a:lnTo>
                                    <a:pt x="1604" y="1520"/>
                                  </a:lnTo>
                                  <a:lnTo>
                                    <a:pt x="1604"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973"/>
                        <wpg:cNvGrpSpPr>
                          <a:grpSpLocks/>
                        </wpg:cNvGrpSpPr>
                        <wpg:grpSpPr bwMode="auto">
                          <a:xfrm>
                            <a:off x="8144" y="-3307"/>
                            <a:ext cx="947" cy="1520"/>
                            <a:chOff x="8144" y="-3307"/>
                            <a:chExt cx="947" cy="1520"/>
                          </a:xfrm>
                        </wpg:grpSpPr>
                        <wps:wsp>
                          <wps:cNvPr id="301" name="Freeform 974"/>
                          <wps:cNvSpPr>
                            <a:spLocks/>
                          </wps:cNvSpPr>
                          <wps:spPr bwMode="auto">
                            <a:xfrm>
                              <a:off x="8144" y="-3307"/>
                              <a:ext cx="947" cy="1520"/>
                            </a:xfrm>
                            <a:custGeom>
                              <a:avLst/>
                              <a:gdLst>
                                <a:gd name="T0" fmla="*/ 946 w 947"/>
                                <a:gd name="T1" fmla="*/ -3307 h 1520"/>
                                <a:gd name="T2" fmla="*/ 0 w 947"/>
                                <a:gd name="T3" fmla="*/ -3307 h 1520"/>
                                <a:gd name="T4" fmla="*/ 0 w 947"/>
                                <a:gd name="T5" fmla="*/ -1787 h 1520"/>
                                <a:gd name="T6" fmla="*/ 946 w 947"/>
                                <a:gd name="T7" fmla="*/ -1787 h 1520"/>
                                <a:gd name="T8" fmla="*/ 946 w 947"/>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1520">
                                  <a:moveTo>
                                    <a:pt x="946" y="0"/>
                                  </a:moveTo>
                                  <a:lnTo>
                                    <a:pt x="0" y="0"/>
                                  </a:lnTo>
                                  <a:lnTo>
                                    <a:pt x="0" y="1520"/>
                                  </a:lnTo>
                                  <a:lnTo>
                                    <a:pt x="946" y="1520"/>
                                  </a:lnTo>
                                  <a:lnTo>
                                    <a:pt x="946"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975"/>
                        <wpg:cNvGrpSpPr>
                          <a:grpSpLocks/>
                        </wpg:cNvGrpSpPr>
                        <wpg:grpSpPr bwMode="auto">
                          <a:xfrm>
                            <a:off x="1467" y="-1787"/>
                            <a:ext cx="1733" cy="1777"/>
                            <a:chOff x="1467" y="-1787"/>
                            <a:chExt cx="1733" cy="1777"/>
                          </a:xfrm>
                        </wpg:grpSpPr>
                        <wps:wsp>
                          <wps:cNvPr id="303" name="Freeform 976"/>
                          <wps:cNvSpPr>
                            <a:spLocks/>
                          </wps:cNvSpPr>
                          <wps:spPr bwMode="auto">
                            <a:xfrm>
                              <a:off x="1467" y="-1787"/>
                              <a:ext cx="1733" cy="1777"/>
                            </a:xfrm>
                            <a:custGeom>
                              <a:avLst/>
                              <a:gdLst>
                                <a:gd name="T0" fmla="*/ 1732 w 1733"/>
                                <a:gd name="T1" fmla="*/ -1787 h 1777"/>
                                <a:gd name="T2" fmla="*/ 0 w 1733"/>
                                <a:gd name="T3" fmla="*/ -1787 h 1777"/>
                                <a:gd name="T4" fmla="*/ 0 w 1733"/>
                                <a:gd name="T5" fmla="*/ -10 h 1777"/>
                                <a:gd name="T6" fmla="*/ 1732 w 1733"/>
                                <a:gd name="T7" fmla="*/ -10 h 1777"/>
                                <a:gd name="T8" fmla="*/ 1732 w 1733"/>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1777">
                                  <a:moveTo>
                                    <a:pt x="1732" y="0"/>
                                  </a:moveTo>
                                  <a:lnTo>
                                    <a:pt x="0" y="0"/>
                                  </a:lnTo>
                                  <a:lnTo>
                                    <a:pt x="0" y="1777"/>
                                  </a:lnTo>
                                  <a:lnTo>
                                    <a:pt x="1732" y="1777"/>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977"/>
                        <wpg:cNvGrpSpPr>
                          <a:grpSpLocks/>
                        </wpg:cNvGrpSpPr>
                        <wpg:grpSpPr bwMode="auto">
                          <a:xfrm>
                            <a:off x="6540" y="-1787"/>
                            <a:ext cx="1605" cy="1777"/>
                            <a:chOff x="6540" y="-1787"/>
                            <a:chExt cx="1605" cy="1777"/>
                          </a:xfrm>
                        </wpg:grpSpPr>
                        <wps:wsp>
                          <wps:cNvPr id="305" name="Freeform 978"/>
                          <wps:cNvSpPr>
                            <a:spLocks/>
                          </wps:cNvSpPr>
                          <wps:spPr bwMode="auto">
                            <a:xfrm>
                              <a:off x="6540" y="-1787"/>
                              <a:ext cx="1605" cy="1777"/>
                            </a:xfrm>
                            <a:custGeom>
                              <a:avLst/>
                              <a:gdLst>
                                <a:gd name="T0" fmla="*/ 1604 w 1605"/>
                                <a:gd name="T1" fmla="*/ -1787 h 1777"/>
                                <a:gd name="T2" fmla="*/ 0 w 1605"/>
                                <a:gd name="T3" fmla="*/ -1787 h 1777"/>
                                <a:gd name="T4" fmla="*/ 0 w 1605"/>
                                <a:gd name="T5" fmla="*/ -10 h 1777"/>
                                <a:gd name="T6" fmla="*/ 1604 w 1605"/>
                                <a:gd name="T7" fmla="*/ -10 h 1777"/>
                                <a:gd name="T8" fmla="*/ 1604 w 1605"/>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1777">
                                  <a:moveTo>
                                    <a:pt x="1604" y="0"/>
                                  </a:moveTo>
                                  <a:lnTo>
                                    <a:pt x="0" y="0"/>
                                  </a:lnTo>
                                  <a:lnTo>
                                    <a:pt x="0" y="1777"/>
                                  </a:lnTo>
                                  <a:lnTo>
                                    <a:pt x="1604" y="1777"/>
                                  </a:lnTo>
                                  <a:lnTo>
                                    <a:pt x="1604"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979"/>
                        <wpg:cNvGrpSpPr>
                          <a:grpSpLocks/>
                        </wpg:cNvGrpSpPr>
                        <wpg:grpSpPr bwMode="auto">
                          <a:xfrm>
                            <a:off x="8144" y="-1787"/>
                            <a:ext cx="947" cy="1777"/>
                            <a:chOff x="8144" y="-1787"/>
                            <a:chExt cx="947" cy="1777"/>
                          </a:xfrm>
                        </wpg:grpSpPr>
                        <wps:wsp>
                          <wps:cNvPr id="307" name="Freeform 980"/>
                          <wps:cNvSpPr>
                            <a:spLocks/>
                          </wps:cNvSpPr>
                          <wps:spPr bwMode="auto">
                            <a:xfrm>
                              <a:off x="8144" y="-1787"/>
                              <a:ext cx="947" cy="1777"/>
                            </a:xfrm>
                            <a:custGeom>
                              <a:avLst/>
                              <a:gdLst>
                                <a:gd name="T0" fmla="*/ 946 w 947"/>
                                <a:gd name="T1" fmla="*/ -1787 h 1777"/>
                                <a:gd name="T2" fmla="*/ 0 w 947"/>
                                <a:gd name="T3" fmla="*/ -1787 h 1777"/>
                                <a:gd name="T4" fmla="*/ 0 w 947"/>
                                <a:gd name="T5" fmla="*/ -10 h 1777"/>
                                <a:gd name="T6" fmla="*/ 946 w 947"/>
                                <a:gd name="T7" fmla="*/ -10 h 1777"/>
                                <a:gd name="T8" fmla="*/ 946 w 947"/>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1777">
                                  <a:moveTo>
                                    <a:pt x="946" y="0"/>
                                  </a:moveTo>
                                  <a:lnTo>
                                    <a:pt x="0" y="0"/>
                                  </a:lnTo>
                                  <a:lnTo>
                                    <a:pt x="0" y="1777"/>
                                  </a:lnTo>
                                  <a:lnTo>
                                    <a:pt x="946" y="1777"/>
                                  </a:lnTo>
                                  <a:lnTo>
                                    <a:pt x="946"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981"/>
                        <wpg:cNvGrpSpPr>
                          <a:grpSpLocks/>
                        </wpg:cNvGrpSpPr>
                        <wpg:grpSpPr bwMode="auto">
                          <a:xfrm>
                            <a:off x="3199" y="-3307"/>
                            <a:ext cx="3341" cy="1520"/>
                            <a:chOff x="3199" y="-3307"/>
                            <a:chExt cx="3341" cy="1520"/>
                          </a:xfrm>
                        </wpg:grpSpPr>
                        <wps:wsp>
                          <wps:cNvPr id="312" name="Freeform 982"/>
                          <wps:cNvSpPr>
                            <a:spLocks/>
                          </wps:cNvSpPr>
                          <wps:spPr bwMode="auto">
                            <a:xfrm>
                              <a:off x="3199" y="-3307"/>
                              <a:ext cx="3341" cy="1520"/>
                            </a:xfrm>
                            <a:custGeom>
                              <a:avLst/>
                              <a:gdLst>
                                <a:gd name="T0" fmla="*/ 3341 w 3341"/>
                                <a:gd name="T1" fmla="*/ -3307 h 1520"/>
                                <a:gd name="T2" fmla="*/ 0 w 3341"/>
                                <a:gd name="T3" fmla="*/ -3307 h 1520"/>
                                <a:gd name="T4" fmla="*/ 0 w 3341"/>
                                <a:gd name="T5" fmla="*/ -1787 h 1520"/>
                                <a:gd name="T6" fmla="*/ 3341 w 3341"/>
                                <a:gd name="T7" fmla="*/ -1787 h 1520"/>
                                <a:gd name="T8" fmla="*/ 3341 w 3341"/>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1520">
                                  <a:moveTo>
                                    <a:pt x="3341" y="0"/>
                                  </a:moveTo>
                                  <a:lnTo>
                                    <a:pt x="0" y="0"/>
                                  </a:lnTo>
                                  <a:lnTo>
                                    <a:pt x="0" y="1520"/>
                                  </a:lnTo>
                                  <a:lnTo>
                                    <a:pt x="3341" y="1520"/>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983"/>
                        <wpg:cNvGrpSpPr>
                          <a:grpSpLocks/>
                        </wpg:cNvGrpSpPr>
                        <wpg:grpSpPr bwMode="auto">
                          <a:xfrm>
                            <a:off x="3199" y="-1787"/>
                            <a:ext cx="3341" cy="1777"/>
                            <a:chOff x="3199" y="-1787"/>
                            <a:chExt cx="3341" cy="1777"/>
                          </a:xfrm>
                        </wpg:grpSpPr>
                        <wps:wsp>
                          <wps:cNvPr id="314" name="Freeform 984"/>
                          <wps:cNvSpPr>
                            <a:spLocks/>
                          </wps:cNvSpPr>
                          <wps:spPr bwMode="auto">
                            <a:xfrm>
                              <a:off x="3199" y="-1787"/>
                              <a:ext cx="3341" cy="1777"/>
                            </a:xfrm>
                            <a:custGeom>
                              <a:avLst/>
                              <a:gdLst>
                                <a:gd name="T0" fmla="*/ 3341 w 3341"/>
                                <a:gd name="T1" fmla="*/ -1787 h 1777"/>
                                <a:gd name="T2" fmla="*/ 0 w 3341"/>
                                <a:gd name="T3" fmla="*/ -1787 h 1777"/>
                                <a:gd name="T4" fmla="*/ 0 w 3341"/>
                                <a:gd name="T5" fmla="*/ -10 h 1777"/>
                                <a:gd name="T6" fmla="*/ 3341 w 3341"/>
                                <a:gd name="T7" fmla="*/ -10 h 1777"/>
                                <a:gd name="T8" fmla="*/ 3341 w 3341"/>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1777">
                                  <a:moveTo>
                                    <a:pt x="3341" y="0"/>
                                  </a:moveTo>
                                  <a:lnTo>
                                    <a:pt x="0" y="0"/>
                                  </a:lnTo>
                                  <a:lnTo>
                                    <a:pt x="0" y="1777"/>
                                  </a:lnTo>
                                  <a:lnTo>
                                    <a:pt x="3341" y="1777"/>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985"/>
                        <wpg:cNvGrpSpPr>
                          <a:grpSpLocks/>
                        </wpg:cNvGrpSpPr>
                        <wpg:grpSpPr bwMode="auto">
                          <a:xfrm>
                            <a:off x="9090" y="-3307"/>
                            <a:ext cx="450" cy="1520"/>
                            <a:chOff x="9090" y="-3307"/>
                            <a:chExt cx="450" cy="1520"/>
                          </a:xfrm>
                        </wpg:grpSpPr>
                        <wps:wsp>
                          <wps:cNvPr id="316" name="Freeform 986"/>
                          <wps:cNvSpPr>
                            <a:spLocks/>
                          </wps:cNvSpPr>
                          <wps:spPr bwMode="auto">
                            <a:xfrm>
                              <a:off x="9090" y="-3307"/>
                              <a:ext cx="450" cy="1520"/>
                            </a:xfrm>
                            <a:custGeom>
                              <a:avLst/>
                              <a:gdLst>
                                <a:gd name="T0" fmla="*/ 450 w 450"/>
                                <a:gd name="T1" fmla="*/ -3307 h 1520"/>
                                <a:gd name="T2" fmla="*/ 0 w 450"/>
                                <a:gd name="T3" fmla="*/ -3307 h 1520"/>
                                <a:gd name="T4" fmla="*/ 0 w 450"/>
                                <a:gd name="T5" fmla="*/ -1787 h 1520"/>
                                <a:gd name="T6" fmla="*/ 450 w 450"/>
                                <a:gd name="T7" fmla="*/ -1787 h 1520"/>
                                <a:gd name="T8" fmla="*/ 450 w 450"/>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520">
                                  <a:moveTo>
                                    <a:pt x="450" y="0"/>
                                  </a:moveTo>
                                  <a:lnTo>
                                    <a:pt x="0" y="0"/>
                                  </a:lnTo>
                                  <a:lnTo>
                                    <a:pt x="0" y="1520"/>
                                  </a:lnTo>
                                  <a:lnTo>
                                    <a:pt x="450" y="1520"/>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987"/>
                        <wpg:cNvGrpSpPr>
                          <a:grpSpLocks/>
                        </wpg:cNvGrpSpPr>
                        <wpg:grpSpPr bwMode="auto">
                          <a:xfrm>
                            <a:off x="9540" y="-3307"/>
                            <a:ext cx="450" cy="1520"/>
                            <a:chOff x="9540" y="-3307"/>
                            <a:chExt cx="450" cy="1520"/>
                          </a:xfrm>
                        </wpg:grpSpPr>
                        <wps:wsp>
                          <wps:cNvPr id="318" name="Freeform 988"/>
                          <wps:cNvSpPr>
                            <a:spLocks/>
                          </wps:cNvSpPr>
                          <wps:spPr bwMode="auto">
                            <a:xfrm>
                              <a:off x="9540" y="-3307"/>
                              <a:ext cx="450" cy="1520"/>
                            </a:xfrm>
                            <a:custGeom>
                              <a:avLst/>
                              <a:gdLst>
                                <a:gd name="T0" fmla="*/ 450 w 450"/>
                                <a:gd name="T1" fmla="*/ -3307 h 1520"/>
                                <a:gd name="T2" fmla="*/ 0 w 450"/>
                                <a:gd name="T3" fmla="*/ -3307 h 1520"/>
                                <a:gd name="T4" fmla="*/ 0 w 450"/>
                                <a:gd name="T5" fmla="*/ -1787 h 1520"/>
                                <a:gd name="T6" fmla="*/ 450 w 450"/>
                                <a:gd name="T7" fmla="*/ -1787 h 1520"/>
                                <a:gd name="T8" fmla="*/ 450 w 450"/>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520">
                                  <a:moveTo>
                                    <a:pt x="450" y="0"/>
                                  </a:moveTo>
                                  <a:lnTo>
                                    <a:pt x="0" y="0"/>
                                  </a:lnTo>
                                  <a:lnTo>
                                    <a:pt x="0" y="1520"/>
                                  </a:lnTo>
                                  <a:lnTo>
                                    <a:pt x="450" y="1520"/>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989"/>
                        <wpg:cNvGrpSpPr>
                          <a:grpSpLocks/>
                        </wpg:cNvGrpSpPr>
                        <wpg:grpSpPr bwMode="auto">
                          <a:xfrm>
                            <a:off x="9990" y="-3307"/>
                            <a:ext cx="450" cy="1520"/>
                            <a:chOff x="9990" y="-3307"/>
                            <a:chExt cx="450" cy="1520"/>
                          </a:xfrm>
                        </wpg:grpSpPr>
                        <wps:wsp>
                          <wps:cNvPr id="2592" name="Freeform 990"/>
                          <wps:cNvSpPr>
                            <a:spLocks/>
                          </wps:cNvSpPr>
                          <wps:spPr bwMode="auto">
                            <a:xfrm>
                              <a:off x="9990" y="-3307"/>
                              <a:ext cx="450" cy="1520"/>
                            </a:xfrm>
                            <a:custGeom>
                              <a:avLst/>
                              <a:gdLst>
                                <a:gd name="T0" fmla="*/ 450 w 450"/>
                                <a:gd name="T1" fmla="*/ -3307 h 1520"/>
                                <a:gd name="T2" fmla="*/ 0 w 450"/>
                                <a:gd name="T3" fmla="*/ -3307 h 1520"/>
                                <a:gd name="T4" fmla="*/ 0 w 450"/>
                                <a:gd name="T5" fmla="*/ -1787 h 1520"/>
                                <a:gd name="T6" fmla="*/ 450 w 450"/>
                                <a:gd name="T7" fmla="*/ -1787 h 1520"/>
                                <a:gd name="T8" fmla="*/ 450 w 450"/>
                                <a:gd name="T9" fmla="*/ -3307 h 15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520">
                                  <a:moveTo>
                                    <a:pt x="450" y="0"/>
                                  </a:moveTo>
                                  <a:lnTo>
                                    <a:pt x="0" y="0"/>
                                  </a:lnTo>
                                  <a:lnTo>
                                    <a:pt x="0" y="1520"/>
                                  </a:lnTo>
                                  <a:lnTo>
                                    <a:pt x="450" y="1520"/>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991"/>
                        <wpg:cNvGrpSpPr>
                          <a:grpSpLocks/>
                        </wpg:cNvGrpSpPr>
                        <wpg:grpSpPr bwMode="auto">
                          <a:xfrm>
                            <a:off x="9090" y="-1787"/>
                            <a:ext cx="450" cy="1777"/>
                            <a:chOff x="9090" y="-1787"/>
                            <a:chExt cx="450" cy="1777"/>
                          </a:xfrm>
                        </wpg:grpSpPr>
                        <wps:wsp>
                          <wps:cNvPr id="2594" name="Freeform 992"/>
                          <wps:cNvSpPr>
                            <a:spLocks/>
                          </wps:cNvSpPr>
                          <wps:spPr bwMode="auto">
                            <a:xfrm>
                              <a:off x="9090" y="-1787"/>
                              <a:ext cx="450" cy="1777"/>
                            </a:xfrm>
                            <a:custGeom>
                              <a:avLst/>
                              <a:gdLst>
                                <a:gd name="T0" fmla="*/ 450 w 450"/>
                                <a:gd name="T1" fmla="*/ -1787 h 1777"/>
                                <a:gd name="T2" fmla="*/ 0 w 450"/>
                                <a:gd name="T3" fmla="*/ -1787 h 1777"/>
                                <a:gd name="T4" fmla="*/ 0 w 450"/>
                                <a:gd name="T5" fmla="*/ -10 h 1777"/>
                                <a:gd name="T6" fmla="*/ 450 w 450"/>
                                <a:gd name="T7" fmla="*/ -10 h 1777"/>
                                <a:gd name="T8" fmla="*/ 450 w 450"/>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777">
                                  <a:moveTo>
                                    <a:pt x="450" y="0"/>
                                  </a:moveTo>
                                  <a:lnTo>
                                    <a:pt x="0" y="0"/>
                                  </a:lnTo>
                                  <a:lnTo>
                                    <a:pt x="0" y="1777"/>
                                  </a:lnTo>
                                  <a:lnTo>
                                    <a:pt x="450" y="1777"/>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 name="Group 993"/>
                        <wpg:cNvGrpSpPr>
                          <a:grpSpLocks/>
                        </wpg:cNvGrpSpPr>
                        <wpg:grpSpPr bwMode="auto">
                          <a:xfrm>
                            <a:off x="9540" y="-1787"/>
                            <a:ext cx="450" cy="1777"/>
                            <a:chOff x="9540" y="-1787"/>
                            <a:chExt cx="450" cy="1777"/>
                          </a:xfrm>
                        </wpg:grpSpPr>
                        <wps:wsp>
                          <wps:cNvPr id="2596" name="Freeform 994"/>
                          <wps:cNvSpPr>
                            <a:spLocks/>
                          </wps:cNvSpPr>
                          <wps:spPr bwMode="auto">
                            <a:xfrm>
                              <a:off x="9540" y="-1787"/>
                              <a:ext cx="450" cy="1777"/>
                            </a:xfrm>
                            <a:custGeom>
                              <a:avLst/>
                              <a:gdLst>
                                <a:gd name="T0" fmla="*/ 450 w 450"/>
                                <a:gd name="T1" fmla="*/ -1787 h 1777"/>
                                <a:gd name="T2" fmla="*/ 0 w 450"/>
                                <a:gd name="T3" fmla="*/ -1787 h 1777"/>
                                <a:gd name="T4" fmla="*/ 0 w 450"/>
                                <a:gd name="T5" fmla="*/ -10 h 1777"/>
                                <a:gd name="T6" fmla="*/ 450 w 450"/>
                                <a:gd name="T7" fmla="*/ -10 h 1777"/>
                                <a:gd name="T8" fmla="*/ 450 w 450"/>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777">
                                  <a:moveTo>
                                    <a:pt x="450" y="0"/>
                                  </a:moveTo>
                                  <a:lnTo>
                                    <a:pt x="0" y="0"/>
                                  </a:lnTo>
                                  <a:lnTo>
                                    <a:pt x="0" y="1777"/>
                                  </a:lnTo>
                                  <a:lnTo>
                                    <a:pt x="450" y="1777"/>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995"/>
                        <wpg:cNvGrpSpPr>
                          <a:grpSpLocks/>
                        </wpg:cNvGrpSpPr>
                        <wpg:grpSpPr bwMode="auto">
                          <a:xfrm>
                            <a:off x="9990" y="-1787"/>
                            <a:ext cx="450" cy="1777"/>
                            <a:chOff x="9990" y="-1787"/>
                            <a:chExt cx="450" cy="1777"/>
                          </a:xfrm>
                        </wpg:grpSpPr>
                        <wps:wsp>
                          <wps:cNvPr id="2598" name="Freeform 996"/>
                          <wps:cNvSpPr>
                            <a:spLocks/>
                          </wps:cNvSpPr>
                          <wps:spPr bwMode="auto">
                            <a:xfrm>
                              <a:off x="9990" y="-1787"/>
                              <a:ext cx="450" cy="1777"/>
                            </a:xfrm>
                            <a:custGeom>
                              <a:avLst/>
                              <a:gdLst>
                                <a:gd name="T0" fmla="*/ 450 w 450"/>
                                <a:gd name="T1" fmla="*/ -1787 h 1777"/>
                                <a:gd name="T2" fmla="*/ 0 w 450"/>
                                <a:gd name="T3" fmla="*/ -1787 h 1777"/>
                                <a:gd name="T4" fmla="*/ 0 w 450"/>
                                <a:gd name="T5" fmla="*/ -10 h 1777"/>
                                <a:gd name="T6" fmla="*/ 450 w 450"/>
                                <a:gd name="T7" fmla="*/ -10 h 1777"/>
                                <a:gd name="T8" fmla="*/ 450 w 450"/>
                                <a:gd name="T9" fmla="*/ -1787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777">
                                  <a:moveTo>
                                    <a:pt x="450" y="0"/>
                                  </a:moveTo>
                                  <a:lnTo>
                                    <a:pt x="0" y="0"/>
                                  </a:lnTo>
                                  <a:lnTo>
                                    <a:pt x="0" y="1777"/>
                                  </a:lnTo>
                                  <a:lnTo>
                                    <a:pt x="450" y="1777"/>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9" name="Group 997"/>
                        <wpg:cNvGrpSpPr>
                          <a:grpSpLocks/>
                        </wpg:cNvGrpSpPr>
                        <wpg:grpSpPr bwMode="auto">
                          <a:xfrm>
                            <a:off x="4010" y="-2560"/>
                            <a:ext cx="1730" cy="2"/>
                            <a:chOff x="4010" y="-2560"/>
                            <a:chExt cx="1730" cy="2"/>
                          </a:xfrm>
                        </wpg:grpSpPr>
                        <wps:wsp>
                          <wps:cNvPr id="2600" name="Freeform 998"/>
                          <wps:cNvSpPr>
                            <a:spLocks/>
                          </wps:cNvSpPr>
                          <wps:spPr bwMode="auto">
                            <a:xfrm>
                              <a:off x="4010" y="-2560"/>
                              <a:ext cx="1730" cy="2"/>
                            </a:xfrm>
                            <a:custGeom>
                              <a:avLst/>
                              <a:gdLst>
                                <a:gd name="T0" fmla="*/ 0 w 1730"/>
                                <a:gd name="T1" fmla="*/ 0 h 2"/>
                                <a:gd name="T2" fmla="*/ 1729 w 1730"/>
                                <a:gd name="T3" fmla="*/ 0 h 2"/>
                                <a:gd name="T4" fmla="*/ 0 60000 65536"/>
                                <a:gd name="T5" fmla="*/ 0 60000 65536"/>
                              </a:gdLst>
                              <a:ahLst/>
                              <a:cxnLst>
                                <a:cxn ang="T4">
                                  <a:pos x="T0" y="T1"/>
                                </a:cxn>
                                <a:cxn ang="T5">
                                  <a:pos x="T2" y="T3"/>
                                </a:cxn>
                              </a:cxnLst>
                              <a:rect l="0" t="0" r="r" b="b"/>
                              <a:pathLst>
                                <a:path w="1730" h="2">
                                  <a:moveTo>
                                    <a:pt x="0" y="0"/>
                                  </a:moveTo>
                                  <a:lnTo>
                                    <a:pt x="172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999"/>
                        <wpg:cNvGrpSpPr>
                          <a:grpSpLocks/>
                        </wpg:cNvGrpSpPr>
                        <wpg:grpSpPr bwMode="auto">
                          <a:xfrm>
                            <a:off x="9214" y="-2622"/>
                            <a:ext cx="202" cy="132"/>
                            <a:chOff x="9214" y="-2622"/>
                            <a:chExt cx="202" cy="132"/>
                          </a:xfrm>
                        </wpg:grpSpPr>
                        <wps:wsp>
                          <wps:cNvPr id="2602" name="Freeform 1000"/>
                          <wps:cNvSpPr>
                            <a:spLocks noEditPoints="1"/>
                          </wps:cNvSpPr>
                          <wps:spPr bwMode="auto">
                            <a:xfrm>
                              <a:off x="18428" y="-5244"/>
                              <a:ext cx="202" cy="132"/>
                            </a:xfrm>
                            <a:custGeom>
                              <a:avLst/>
                              <a:gdLst>
                                <a:gd name="T0" fmla="*/ 0 w 202"/>
                                <a:gd name="T1" fmla="*/ -2530 h 132"/>
                                <a:gd name="T2" fmla="*/ 68 w 202"/>
                                <a:gd name="T3" fmla="*/ -2471 h 132"/>
                                <a:gd name="T4" fmla="*/ 201 w 202"/>
                                <a:gd name="T5" fmla="*/ -2602 h 132"/>
                                <a:gd name="T6" fmla="*/ 0 60000 65536"/>
                                <a:gd name="T7" fmla="*/ 0 60000 65536"/>
                                <a:gd name="T8" fmla="*/ 0 60000 65536"/>
                              </a:gdLst>
                              <a:ahLst/>
                              <a:cxnLst>
                                <a:cxn ang="T6">
                                  <a:pos x="T0" y="T1"/>
                                </a:cxn>
                                <a:cxn ang="T7">
                                  <a:pos x="T2" y="T3"/>
                                </a:cxn>
                                <a:cxn ang="T8">
                                  <a:pos x="T4" y="T5"/>
                                </a:cxn>
                              </a:cxnLst>
                              <a:rect l="0" t="0" r="r" b="b"/>
                              <a:pathLst>
                                <a:path w="202" h="132">
                                  <a:moveTo>
                                    <a:pt x="0" y="73"/>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1001"/>
                        <wpg:cNvGrpSpPr>
                          <a:grpSpLocks/>
                        </wpg:cNvGrpSpPr>
                        <wpg:grpSpPr bwMode="auto">
                          <a:xfrm>
                            <a:off x="9664" y="-2622"/>
                            <a:ext cx="202" cy="132"/>
                            <a:chOff x="9664" y="-2622"/>
                            <a:chExt cx="202" cy="132"/>
                          </a:xfrm>
                        </wpg:grpSpPr>
                        <wps:wsp>
                          <wps:cNvPr id="2604" name="Freeform 1002"/>
                          <wps:cNvSpPr>
                            <a:spLocks noEditPoints="1"/>
                          </wps:cNvSpPr>
                          <wps:spPr bwMode="auto">
                            <a:xfrm>
                              <a:off x="19328" y="-5244"/>
                              <a:ext cx="202" cy="132"/>
                            </a:xfrm>
                            <a:custGeom>
                              <a:avLst/>
                              <a:gdLst>
                                <a:gd name="T0" fmla="*/ 0 w 202"/>
                                <a:gd name="T1" fmla="*/ -2530 h 132"/>
                                <a:gd name="T2" fmla="*/ 68 w 202"/>
                                <a:gd name="T3" fmla="*/ -2471 h 132"/>
                                <a:gd name="T4" fmla="*/ 201 w 202"/>
                                <a:gd name="T5" fmla="*/ -2602 h 132"/>
                                <a:gd name="T6" fmla="*/ 0 60000 65536"/>
                                <a:gd name="T7" fmla="*/ 0 60000 65536"/>
                                <a:gd name="T8" fmla="*/ 0 60000 65536"/>
                              </a:gdLst>
                              <a:ahLst/>
                              <a:cxnLst>
                                <a:cxn ang="T6">
                                  <a:pos x="T0" y="T1"/>
                                </a:cxn>
                                <a:cxn ang="T7">
                                  <a:pos x="T2" y="T3"/>
                                </a:cxn>
                                <a:cxn ang="T8">
                                  <a:pos x="T4" y="T5"/>
                                </a:cxn>
                              </a:cxnLst>
                              <a:rect l="0" t="0" r="r" b="b"/>
                              <a:pathLst>
                                <a:path w="202" h="132">
                                  <a:moveTo>
                                    <a:pt x="0" y="73"/>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1003"/>
                        <wpg:cNvGrpSpPr>
                          <a:grpSpLocks/>
                        </wpg:cNvGrpSpPr>
                        <wpg:grpSpPr bwMode="auto">
                          <a:xfrm>
                            <a:off x="3825" y="-1255"/>
                            <a:ext cx="2100" cy="2"/>
                            <a:chOff x="3825" y="-1255"/>
                            <a:chExt cx="2100" cy="2"/>
                          </a:xfrm>
                        </wpg:grpSpPr>
                        <wps:wsp>
                          <wps:cNvPr id="2606" name="Freeform 1004"/>
                          <wps:cNvSpPr>
                            <a:spLocks/>
                          </wps:cNvSpPr>
                          <wps:spPr bwMode="auto">
                            <a:xfrm>
                              <a:off x="3825" y="-1255"/>
                              <a:ext cx="2100" cy="2"/>
                            </a:xfrm>
                            <a:custGeom>
                              <a:avLst/>
                              <a:gdLst>
                                <a:gd name="T0" fmla="*/ 0 w 2100"/>
                                <a:gd name="T1" fmla="*/ 0 h 2"/>
                                <a:gd name="T2" fmla="*/ 2099 w 2100"/>
                                <a:gd name="T3" fmla="*/ 0 h 2"/>
                                <a:gd name="T4" fmla="*/ 0 60000 65536"/>
                                <a:gd name="T5" fmla="*/ 0 60000 65536"/>
                              </a:gdLst>
                              <a:ahLst/>
                              <a:cxnLst>
                                <a:cxn ang="T4">
                                  <a:pos x="T0" y="T1"/>
                                </a:cxn>
                                <a:cxn ang="T5">
                                  <a:pos x="T2" y="T3"/>
                                </a:cxn>
                              </a:cxnLst>
                              <a:rect l="0" t="0" r="r" b="b"/>
                              <a:pathLst>
                                <a:path w="2100" h="2">
                                  <a:moveTo>
                                    <a:pt x="0" y="0"/>
                                  </a:moveTo>
                                  <a:lnTo>
                                    <a:pt x="209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1005"/>
                        <wpg:cNvGrpSpPr>
                          <a:grpSpLocks/>
                        </wpg:cNvGrpSpPr>
                        <wpg:grpSpPr bwMode="auto">
                          <a:xfrm>
                            <a:off x="3740" y="-305"/>
                            <a:ext cx="2270" cy="2"/>
                            <a:chOff x="3740" y="-305"/>
                            <a:chExt cx="2270" cy="2"/>
                          </a:xfrm>
                        </wpg:grpSpPr>
                        <wps:wsp>
                          <wps:cNvPr id="2608" name="Freeform 1006"/>
                          <wps:cNvSpPr>
                            <a:spLocks/>
                          </wps:cNvSpPr>
                          <wps:spPr bwMode="auto">
                            <a:xfrm>
                              <a:off x="3740" y="-305"/>
                              <a:ext cx="2270" cy="2"/>
                            </a:xfrm>
                            <a:custGeom>
                              <a:avLst/>
                              <a:gdLst>
                                <a:gd name="T0" fmla="*/ 0 w 2270"/>
                                <a:gd name="T1" fmla="*/ 0 h 2"/>
                                <a:gd name="T2" fmla="*/ 2269 w 2270"/>
                                <a:gd name="T3" fmla="*/ 0 h 2"/>
                                <a:gd name="T4" fmla="*/ 0 60000 65536"/>
                                <a:gd name="T5" fmla="*/ 0 60000 65536"/>
                              </a:gdLst>
                              <a:ahLst/>
                              <a:cxnLst>
                                <a:cxn ang="T4">
                                  <a:pos x="T0" y="T1"/>
                                </a:cxn>
                                <a:cxn ang="T5">
                                  <a:pos x="T2" y="T3"/>
                                </a:cxn>
                              </a:cxnLst>
                              <a:rect l="0" t="0" r="r" b="b"/>
                              <a:pathLst>
                                <a:path w="2270" h="2">
                                  <a:moveTo>
                                    <a:pt x="0" y="0"/>
                                  </a:moveTo>
                                  <a:lnTo>
                                    <a:pt x="226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1007"/>
                        <wpg:cNvGrpSpPr>
                          <a:grpSpLocks/>
                        </wpg:cNvGrpSpPr>
                        <wpg:grpSpPr bwMode="auto">
                          <a:xfrm>
                            <a:off x="9214" y="-974"/>
                            <a:ext cx="202" cy="132"/>
                            <a:chOff x="9214" y="-974"/>
                            <a:chExt cx="202" cy="132"/>
                          </a:xfrm>
                        </wpg:grpSpPr>
                        <wps:wsp>
                          <wps:cNvPr id="2610" name="Freeform 1008"/>
                          <wps:cNvSpPr>
                            <a:spLocks noEditPoints="1"/>
                          </wps:cNvSpPr>
                          <wps:spPr bwMode="auto">
                            <a:xfrm>
                              <a:off x="18428" y="-1948"/>
                              <a:ext cx="202" cy="132"/>
                            </a:xfrm>
                            <a:custGeom>
                              <a:avLst/>
                              <a:gdLst>
                                <a:gd name="T0" fmla="*/ 0 w 202"/>
                                <a:gd name="T1" fmla="*/ -902 h 132"/>
                                <a:gd name="T2" fmla="*/ 68 w 202"/>
                                <a:gd name="T3" fmla="*/ -842 h 132"/>
                                <a:gd name="T4" fmla="*/ 201 w 202"/>
                                <a:gd name="T5" fmla="*/ -974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1009"/>
                        <wpg:cNvGrpSpPr>
                          <a:grpSpLocks/>
                        </wpg:cNvGrpSpPr>
                        <wpg:grpSpPr bwMode="auto">
                          <a:xfrm>
                            <a:off x="9664" y="-974"/>
                            <a:ext cx="202" cy="132"/>
                            <a:chOff x="9664" y="-974"/>
                            <a:chExt cx="202" cy="132"/>
                          </a:xfrm>
                        </wpg:grpSpPr>
                        <wps:wsp>
                          <wps:cNvPr id="2612" name="Freeform 1010"/>
                          <wps:cNvSpPr>
                            <a:spLocks noEditPoints="1"/>
                          </wps:cNvSpPr>
                          <wps:spPr bwMode="auto">
                            <a:xfrm>
                              <a:off x="19328" y="-1948"/>
                              <a:ext cx="202" cy="132"/>
                            </a:xfrm>
                            <a:custGeom>
                              <a:avLst/>
                              <a:gdLst>
                                <a:gd name="T0" fmla="*/ 0 w 202"/>
                                <a:gd name="T1" fmla="*/ -902 h 132"/>
                                <a:gd name="T2" fmla="*/ 68 w 202"/>
                                <a:gd name="T3" fmla="*/ -842 h 132"/>
                                <a:gd name="T4" fmla="*/ 201 w 202"/>
                                <a:gd name="T5" fmla="*/ -974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Text Box 1011"/>
                          <wps:cNvSpPr txBox="1">
                            <a:spLocks noChangeArrowheads="1"/>
                          </wps:cNvSpPr>
                          <wps:spPr bwMode="auto">
                            <a:xfrm>
                              <a:off x="1557" y="-3551"/>
                              <a:ext cx="40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0F2A13" w:rsidRDefault="00AC4835" w:rsidP="000F2A13">
                                <w:pPr>
                                  <w:rPr>
                                    <w:szCs w:val="20"/>
                                  </w:rPr>
                                </w:pPr>
                                <w:r w:rsidRPr="000F2A13">
                                  <w:rPr>
                                    <w:rFonts w:ascii="Lucida Sans"/>
                                    <w:b/>
                                    <w:color w:val="FFFFFF"/>
                                    <w:sz w:val="20"/>
                                    <w:lang w:val="bg-BG"/>
                                  </w:rPr>
                                  <w:t>ОЦЕНКА</w:t>
                                </w:r>
                                <w:r w:rsidRPr="000F2A13">
                                  <w:rPr>
                                    <w:rFonts w:ascii="Lucida Sans"/>
                                    <w:b/>
                                    <w:color w:val="FFFFFF"/>
                                    <w:sz w:val="20"/>
                                    <w:lang w:val="bg-BG"/>
                                  </w:rPr>
                                  <w:t xml:space="preserve">, </w:t>
                                </w:r>
                                <w:r w:rsidRPr="000F2A13">
                                  <w:rPr>
                                    <w:rFonts w:ascii="Lucida Sans"/>
                                    <w:b/>
                                    <w:color w:val="FFFFFF"/>
                                    <w:sz w:val="20"/>
                                    <w:lang w:val="bg-BG"/>
                                  </w:rPr>
                                  <w:t>АНАЛИЗ</w:t>
                                </w:r>
                                <w:r w:rsidRPr="000F2A13">
                                  <w:rPr>
                                    <w:rFonts w:ascii="Lucida Sans"/>
                                    <w:b/>
                                    <w:color w:val="FFFFFF"/>
                                    <w:sz w:val="20"/>
                                    <w:lang w:val="bg-BG"/>
                                  </w:rPr>
                                  <w:t xml:space="preserve"> </w:t>
                                </w:r>
                                <w:r w:rsidRPr="000F2A13">
                                  <w:rPr>
                                    <w:rFonts w:ascii="Lucida Sans"/>
                                    <w:b/>
                                    <w:color w:val="FFFFFF"/>
                                    <w:sz w:val="20"/>
                                    <w:lang w:val="bg-BG"/>
                                  </w:rPr>
                                  <w:t>И</w:t>
                                </w:r>
                                <w:r w:rsidRPr="000F2A13">
                                  <w:rPr>
                                    <w:rFonts w:ascii="Lucida Sans"/>
                                    <w:b/>
                                    <w:color w:val="FFFFFF"/>
                                    <w:sz w:val="20"/>
                                    <w:lang w:val="bg-BG"/>
                                  </w:rPr>
                                  <w:t xml:space="preserve"> </w:t>
                                </w:r>
                                <w:r w:rsidRPr="000F2A13">
                                  <w:rPr>
                                    <w:rFonts w:ascii="Lucida Sans"/>
                                    <w:b/>
                                    <w:color w:val="FFFFFF"/>
                                    <w:sz w:val="20"/>
                                    <w:lang w:val="bg-BG"/>
                                  </w:rPr>
                                  <w:t>ПЛАНИРАН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7" o:spid="_x0000_s1436" style="position:absolute;left:0;text-align:left;margin-left:73.3pt;margin-top:-181pt;width:448.7pt;height:180.6pt;z-index:-251536384;mso-position-horizontal-relative:page;mso-position-vertical-relative:text" coordorigin="1467,-3622" coordsize="8974,3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">
                <v:group id="Group 967" o:spid="_x0000_s1437" style="position:absolute;left:1467;top:-3622;width:7608;height:312" coordorigin="1467,-3622" coordsize="760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0GikxQAAANwAAAAPAAAAZHJzL2Rvd25yZXYueG1sRI9Pa8JAFMTvgt9heYK3&#10;uon/sNFVRFR6kEK1UHp7ZJ9JMPs2ZNckfvuuUPA4zMxvmNWmM6VoqHaFZQXxKAJBnFpdcKbg+3J4&#10;W4BwHlljaZkUPMjBZt3vrTDRtuUvas4+EwHCLkEFufdVIqVLczLoRrYiDt7V1gZ9kHUmdY1tgJtS&#10;jqNoLg0WHBZyrGiXU3o7342CY4vtdhLvm9Ptunv8XmafP6eYlBoOuu0ShKfOv8L/7Q+tYPw+he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9BopMUAAADcAAAA&#10;DwAAAAAAAAAAAAAAAACpAgAAZHJzL2Rvd25yZXYueG1sUEsFBgAAAAAEAAQA+gAAAJsDAAAAAA==&#10;">
                  <v:shape id="Freeform 968" o:spid="_x0000_s1438" style="position:absolute;left:1467;top:-3622;width:7608;height:312;visibility:visible;mso-wrap-style:square;v-text-anchor:top" coordsize="760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bU3xgAA&#10;ANwAAAAPAAAAZHJzL2Rvd25yZXYueG1sRI9Ba8JAFITvBf/D8gQvRTcGWmx0FREEaRGa2IO9vWaf&#10;STD7NmS3Gv31riB4HGbmG2a26EwtTtS6yrKC8SgCQZxbXXGh4Ge3Hk5AOI+ssbZMCi7kYDHvvcww&#10;0fbMKZ0yX4gAYZeggtL7JpHS5SUZdCPbEAfvYFuDPsi2kLrFc4CbWsZR9C4NVhwWSmxoVVJ+zP6N&#10;gmrzmu6vf/jpvtfxlbZf2e8xzZQa9LvlFISnzj/Dj/ZGK4g/3uB+Jh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8bU3xgAAANwAAAAPAAAAAAAAAAAAAAAAAJcCAABkcnMv&#10;ZG93bnJldi54bWxQSwUGAAAAAAQABAD1AAAAigMAAAAA&#10;" path="m7487,0l120,,51,2,15,15,2,51,,120,,311,7607,311,7607,120,7606,51,7592,15,7557,2,7487,0xe" fillcolor="#562b8d" stroked="f">
                    <v:path arrowok="t" o:connecttype="custom" o:connectlocs="7487,-3622;120,-3622;51,-3620;15,-3607;2,-3571;0,-3502;0,-3311;7607,-3311;7607,-3502;7606,-3571;7592,-3607;7557,-3620;7487,-3622" o:connectangles="0,0,0,0,0,0,0,0,0,0,0,0,0"/>
                  </v:shape>
                </v:group>
                <v:group id="Group 969" o:spid="_x0000_s1439" style="position:absolute;left:1467;top:-3307;width:1733;height:1520" coordorigin="1467,-3307" coordsize="1733,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shape id="Freeform 970" o:spid="_x0000_s1440" style="position:absolute;left:1467;top:-3307;width:1733;height:1520;visibility:visible;mso-wrap-style:square;v-text-anchor:top" coordsize="173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QR1xQAA&#10;ANwAAAAPAAAAZHJzL2Rvd25yZXYueG1sRI9Li8JAEITvC/6HoQUvi0704CM6ioouCrsHH+i1ybRJ&#10;MNMTM7Ma/70jLOyxqKqvqMmsNoW4U+Vyywq6nQgEcWJ1zqmC42HdHoJwHlljYZkUPMnBbNr4mGCs&#10;7YN3dN/7VAQIuxgVZN6XsZQuycig69iSOHgXWxn0QVap1BU+AtwUshdFfWkw57CQYUnLjJLr/tco&#10;WNVJf+G2t6+Ndefnt1yf8PPHKNVq1vMxCE+1/w//tTdaQW80gPeZcATk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5BHXFAAAA3AAAAA8AAAAAAAAAAAAAAAAAlwIAAGRycy9k&#10;b3ducmV2LnhtbFBLBQYAAAAABAAEAPUAAACJAwAAAAA=&#10;" path="m1732,0l0,,,1520,1732,1520,1732,0xe" fillcolor="#e4dfef" stroked="f">
                    <v:path arrowok="t" o:connecttype="custom" o:connectlocs="1732,-3307;0,-3307;0,-1787;1732,-1787;1732,-3307" o:connectangles="0,0,0,0,0"/>
                  </v:shape>
                </v:group>
                <v:group id="Group 971" o:spid="_x0000_s1441" style="position:absolute;left:6540;top:-3307;width:1605;height:1520" coordorigin="6540,-3307" coordsize="1605,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Freeform 972" o:spid="_x0000_s1442" style="position:absolute;left:6540;top:-3307;width:1605;height:1520;visibility:visible;mso-wrap-style:square;v-text-anchor:top" coordsize="1605,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zWxgAA&#10;ANwAAAAPAAAAZHJzL2Rvd25yZXYueG1sRI/NagJBEITvgbzD0EIuQWcjRnR1lCgEkogHfx6g2Wl3&#10;F2d6lp2Obnx6JxDIsaiqr6j5svNOXaiNdWADL4MMFHERbM2lgePhvT8BFQXZogtMBn4ownLx+DDH&#10;3IYr7+iyl1IlCMccDVQiTa51LCryGAehIU7eKbQeJcm21LbFa4J7p4dZNtYea04LFTa0rqg477+9&#10;ARK3el3L1/NORucbuc/barM9GPPU695moIQ6+Q//tT+sgeF0Cr9n0hH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dOzWxgAAANwAAAAPAAAAAAAAAAAAAAAAAJcCAABkcnMv&#10;ZG93bnJldi54bWxQSwUGAAAAAAQABAD1AAAAigMAAAAA&#10;" path="m1604,0l0,,,1520,1604,1520,1604,0xe" fillcolor="#e4dfef" stroked="f">
                    <v:path arrowok="t" o:connecttype="custom" o:connectlocs="1604,-3307;0,-3307;0,-1787;1604,-1787;1604,-3307" o:connectangles="0,0,0,0,0"/>
                  </v:shape>
                </v:group>
                <v:group id="Group 973" o:spid="_x0000_s1443" style="position:absolute;left:8144;top:-3307;width:947;height:1520" coordorigin="8144,-3307" coordsize="947,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Freeform 974" o:spid="_x0000_s1444" style="position:absolute;left:8144;top:-3307;width:947;height:1520;visibility:visible;mso-wrap-style:square;v-text-anchor:top" coordsize="947,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9pkwQAA&#10;ANwAAAAPAAAAZHJzL2Rvd25yZXYueG1sRI9Pi8IwFMTvC36H8ARva6ouKtUoKhQ8Cf65eHs0z6bY&#10;vJQkavfbbxYEj8PM/IZZrjvbiCf5UDtWMBpmIIhLp2uuFFzOxfccRIjIGhvHpOCXAqxXva8l5tq9&#10;+EjPU6xEgnDIUYGJsc2lDKUhi2HoWuLk3Zy3GJP0ldQeXwluGznOsqm0WHNaMNjSzlB5Pz2sgsPN&#10;dLtC+1AW9rC3258rz0Kr1KDfbRYgInXxE36391rBJBvB/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vaZMEAAADcAAAADwAAAAAAAAAAAAAAAACXAgAAZHJzL2Rvd25y&#10;ZXYueG1sUEsFBgAAAAAEAAQA9QAAAIUDAAAAAA==&#10;" path="m946,0l0,,,1520,946,1520,946,0xe" fillcolor="#e4dfef" stroked="f">
                    <v:path arrowok="t" o:connecttype="custom" o:connectlocs="946,-3307;0,-3307;0,-1787;946,-1787;946,-3307" o:connectangles="0,0,0,0,0"/>
                  </v:shape>
                </v:group>
                <v:group id="Group 975" o:spid="_x0000_s1445" style="position:absolute;left:1467;top:-1787;width:1733;height:1777" coordorigin="1467,-1787" coordsize="1733,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Freeform 976" o:spid="_x0000_s1446" style="position:absolute;left:1467;top:-1787;width:1733;height:1777;visibility:visible;mso-wrap-style:square;v-text-anchor:top" coordsize="1733,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m+swwAA&#10;ANwAAAAPAAAAZHJzL2Rvd25yZXYueG1sRI9Bi8IwFITvwv6H8ARvmqrgLl2jqCB40INV9vxo3jbF&#10;5qXbxFr99UYQ9jjMzDfMfNnZSrTU+NKxgvEoAUGcO11yoeB82g6/QPiArLFyTAru5GG5+OjNMdXu&#10;xkdqs1CICGGfogITQp1K6XNDFv3I1cTR+3WNxRBlU0jd4C3CbSUnSTKTFkuOCwZr2hjKL9nVKmjb&#10;ff5zdH9VZq8zg+vi9Hl4PJQa9LvVN4hAXfgPv9s7rWCaTOF1Jh4B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m+swwAAANwAAAAPAAAAAAAAAAAAAAAAAJcCAABkcnMvZG93&#10;bnJldi54bWxQSwUGAAAAAAQABAD1AAAAhwMAAAAA&#10;" path="m1732,0l0,,,1777,1732,1777,1732,0xe" fillcolor="#e4dfef" stroked="f">
                    <v:path arrowok="t" o:connecttype="custom" o:connectlocs="1732,-1787;0,-1787;0,-10;1732,-10;1732,-1787" o:connectangles="0,0,0,0,0"/>
                  </v:shape>
                </v:group>
                <v:group id="Group 977" o:spid="_x0000_s1447" style="position:absolute;left:6540;top:-1787;width:1605;height:1777" coordorigin="6540,-1787" coordsize="1605,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Freeform 978" o:spid="_x0000_s1448" style="position:absolute;left:6540;top:-1787;width:1605;height:1777;visibility:visible;mso-wrap-style:square;v-text-anchor:top" coordsize="1605,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kp/xwAA&#10;ANwAAAAPAAAAZHJzL2Rvd25yZXYueG1sRI9La8MwEITvhfwHsYFeSiOnqVvjWAmhrSGQU16H3hZr&#10;/SDWyrHUxPn3VaGQ4zAz3zDZcjCtuFDvGssKppMIBHFhdcOVgsM+f05AOI+ssbVMCm7kYLkYPWSY&#10;anvlLV12vhIBwi5FBbX3XSqlK2oy6Ca2Iw5eaXuDPsi+krrHa4CbVr5E0Zs02HBYqLGjj5qK0+7H&#10;KHj9/D5vyzj3X6f1cWOfmoTz90Spx/GwmoPwNPh7+L+91gpmUQx/Z8IR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EZKf8cAAADcAAAADwAAAAAAAAAAAAAAAACXAgAAZHJz&#10;L2Rvd25yZXYueG1sUEsFBgAAAAAEAAQA9QAAAIsDAAAAAA==&#10;" path="m1604,0l0,,,1777,1604,1777,1604,0xe" fillcolor="#e4dfef" stroked="f">
                    <v:path arrowok="t" o:connecttype="custom" o:connectlocs="1604,-1787;0,-1787;0,-10;1604,-10;1604,-1787" o:connectangles="0,0,0,0,0"/>
                  </v:shape>
                </v:group>
                <v:group id="Group 979" o:spid="_x0000_s1449" style="position:absolute;left:8144;top:-1787;width:947;height:1777" coordorigin="8144,-1787" coordsize="947,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pclSxAAAANwAAAAPAAAAZHJzL2Rvd25yZXYueG1sRI9Bi8IwFITvC/6H8ARv&#10;a1plRapRRFQ8iLAqiLdH82yLzUtpYlv/vVkQ9jjMzDfMfNmZUjRUu8KygngYgSBOrS44U3A5b7+n&#10;IJxH1lhaJgUvcrBc9L7mmGjb8i81J5+JAGGXoILc+yqR0qU5GXRDWxEH725rgz7IOpO6xjbATSlH&#10;UTSRBgsOCzlWtM4pfZyeRsGuxXY1jjfN4XFfv27nn+P1EJNSg363moHw1Pn/8Ke91wrG0QT+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pclSxAAAANwAAAAP&#10;AAAAAAAAAAAAAAAAAKkCAABkcnMvZG93bnJldi54bWxQSwUGAAAAAAQABAD6AAAAmgMAAAAA&#10;">
                  <v:shape id="Freeform 980" o:spid="_x0000_s1450" style="position:absolute;left:8144;top:-1787;width:947;height:1777;visibility:visible;mso-wrap-style:square;v-text-anchor:top" coordsize="947,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zBnxQAA&#10;ANwAAAAPAAAAZHJzL2Rvd25yZXYueG1sRI9Ba8JAFITvgv9heQUvohtTrBJdRUoLgiBUBa/P7DMJ&#10;zb6N2TWJ/94tFDwOM/MNs1x3phQN1a6wrGAyjkAQp1YXnCk4Hb9HcxDOI2ssLZOCBzlYr/q9JSba&#10;tvxDzcFnIkDYJagg975KpHRpTgbd2FbEwbva2qAPss6krrENcFPKOIo+pMGCw0KOFX3mlP4e7kbB&#10;bq+vcazlbds206/ystufp8OhUoO3brMA4anzr/B/e6sVvEcz+Ds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rMGfFAAAA3AAAAA8AAAAAAAAAAAAAAAAAlwIAAGRycy9k&#10;b3ducmV2LnhtbFBLBQYAAAAABAAEAPUAAACJAwAAAAA=&#10;" path="m946,0l0,,,1777,946,1777,946,0xe" fillcolor="#e4dfef" stroked="f">
                    <v:path arrowok="t" o:connecttype="custom" o:connectlocs="946,-1787;0,-1787;0,-10;946,-10;946,-1787" o:connectangles="0,0,0,0,0"/>
                  </v:shape>
                </v:group>
                <v:group id="Group 981" o:spid="_x0000_s1451" style="position:absolute;left:3199;top:-3307;width:3341;height:1520" coordorigin="3199,-3307" coordsize="3341,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shape id="Freeform 982" o:spid="_x0000_s1452" style="position:absolute;left:3199;top:-3307;width:3341;height:1520;visibility:visible;mso-wrap-style:square;v-text-anchor:top" coordsize="3341,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U4PxgAA&#10;ANwAAAAPAAAAZHJzL2Rvd25yZXYueG1sRI9RS8NAEITfBf/DsYW+iL20YjWx16KFirQgmPoDltya&#10;HM3txdy2jf/eE4Q+DjPzDbNYDb5VJ+qjC2xgOslAEVfBOq4NfO43t4+goiBbbAOTgR+KsFpeXy2w&#10;sOHMH3QqpVYJwrFAA41IV2gdq4Y8xknoiJP3FXqPkmRfa9vjOcF9q2dZNtceHaeFBjtaN1QdyqM3&#10;8ODe8/vX/GXntvOb79Ln4vxejBmPhucnUEKDXML/7Tdr4G46g78z6Qj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uU4PxgAAANwAAAAPAAAAAAAAAAAAAAAAAJcCAABkcnMv&#10;ZG93bnJldi54bWxQSwUGAAAAAAQABAD1AAAAigMAAAAA&#10;" path="m3341,0l0,,,1520,3341,1520,3341,0xe" fillcolor="#d2cae4" stroked="f">
                    <v:path arrowok="t" o:connecttype="custom" o:connectlocs="3341,-3307;0,-3307;0,-1787;3341,-1787;3341,-3307" o:connectangles="0,0,0,0,0"/>
                  </v:shape>
                </v:group>
                <v:group id="Group 983" o:spid="_x0000_s1453" style="position:absolute;left:3199;top:-1787;width:3341;height:1777" coordorigin="3199,-1787" coordsize="3341,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Freeform 984" o:spid="_x0000_s1454" style="position:absolute;left:3199;top:-1787;width:3341;height:1777;visibility:visible;mso-wrap-style:square;v-text-anchor:top" coordsize="3341,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8P4wwAA&#10;ANwAAAAPAAAAZHJzL2Rvd25yZXYueG1sRI9Ba8JAFITvBf/D8gRvukktUqKboEJLeqzVnJ/ZZxLM&#10;vg3ZrUn99d2C0OMwM98wm2w0rbhR7xrLCuJFBIK4tLrhSsHx623+CsJ5ZI2tZVLwQw6ydPK0wUTb&#10;gT/pdvCVCBB2CSqove8SKV1Zk0G3sB1x8C62N+iD7CupexwC3LTyOYpW0mDDYaHGjvY1ldfDt1Fw&#10;/9id3rkhf+RiWOXxOS/uhVVqNh23axCeRv8ffrRzrWAZv8DfmXAEZP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8P4wwAAANwAAAAPAAAAAAAAAAAAAAAAAJcCAABkcnMvZG93&#10;bnJldi54bWxQSwUGAAAAAAQABAD1AAAAhwMAAAAA&#10;" path="m3341,0l0,,,1777,3341,1777,3341,0xe" fillcolor="#d2cae4" stroked="f">
                    <v:path arrowok="t" o:connecttype="custom" o:connectlocs="3341,-1787;0,-1787;0,-10;3341,-10;3341,-1787" o:connectangles="0,0,0,0,0"/>
                  </v:shape>
                </v:group>
                <v:group id="Group 985" o:spid="_x0000_s1455" style="position:absolute;left:9090;top:-3307;width:450;height:1520" coordorigin="9090,-3307" coordsize="450,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v:shape id="Freeform 986" o:spid="_x0000_s1456" style="position:absolute;left:9090;top:-3307;width:450;height:1520;visibility:visible;mso-wrap-style:square;v-text-anchor:top" coordsize="450,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NSPxQAA&#10;ANwAAAAPAAAAZHJzL2Rvd25yZXYueG1sRI9Ba8JAFITvBf/D8oTe6iYKUqKrqCDaSkFjKfT2mn0m&#10;wezbsLvV+O/dQsHjMDPfMNN5ZxpxIedrywrSQQKCuLC65lLB53H98grCB2SNjWVScCMP81nvaYqZ&#10;tlc+0CUPpYgQ9hkqqEJoMyl9UZFBP7AtcfRO1hkMUbpSaofXCDeNHCbJWBqsOS5U2NKqouKc/xoF&#10;ef62P79j8Z3eftzJfmyWYffVKfXc7xYTEIG68Aj/t7dawSgdw9+ZeAT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81I/FAAAA3AAAAA8AAAAAAAAAAAAAAAAAlwIAAGRycy9k&#10;b3ducmV2LnhtbFBLBQYAAAAABAAEAPUAAACJAwAAAAA=&#10;" path="m450,0l0,,,1520,450,1520,450,0xe" fillcolor="#f2f0f7" stroked="f">
                    <v:path arrowok="t" o:connecttype="custom" o:connectlocs="450,-3307;0,-3307;0,-1787;450,-1787;450,-3307" o:connectangles="0,0,0,0,0"/>
                  </v:shape>
                </v:group>
                <v:group id="Group 987" o:spid="_x0000_s1457" style="position:absolute;left:9540;top:-3307;width:450;height:1520" coordorigin="9540,-3307" coordsize="450,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shape id="Freeform 988" o:spid="_x0000_s1458" style="position:absolute;left:9540;top:-3307;width:450;height:1520;visibility:visible;mso-wrap-style:square;v-text-anchor:top" coordsize="450,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VmwwAA&#10;ANwAAAAPAAAAZHJzL2Rvd25yZXYueG1sRE9da8IwFH0X9h/CHfimaRVkdKZlG8imY+C6Ifh211zb&#10;YnNTkqj13y8Pgo+H870sBtOJMznfWlaQThMQxJXVLdcKfn9WkycQPiBr7CyTgit5KPKH0RIzbS/8&#10;Tecy1CKGsM9QQRNCn0npq4YM+qntiSN3sM5giNDVUju8xHDTyVmSLKTBlmNDgz29NVQdy5NRUJbr&#10;7XGD1T69/rmD/Xp/DZ+7Qanx4/DyDCLQEO7im/tDK5incW08E4+Az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r+VmwwAAANwAAAAPAAAAAAAAAAAAAAAAAJcCAABkcnMvZG93&#10;bnJldi54bWxQSwUGAAAAAAQABAD1AAAAhwMAAAAA&#10;" path="m450,0l0,,,1520,450,1520,450,0xe" fillcolor="#f2f0f7" stroked="f">
                    <v:path arrowok="t" o:connecttype="custom" o:connectlocs="450,-3307;0,-3307;0,-1787;450,-1787;450,-3307" o:connectangles="0,0,0,0,0"/>
                  </v:shape>
                </v:group>
                <v:group id="Group 989" o:spid="_x0000_s1459" style="position:absolute;left:9990;top:-3307;width:450;height:1520" coordorigin="9990,-3307" coordsize="450,1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shape id="Freeform 990" o:spid="_x0000_s1460" style="position:absolute;left:9990;top:-3307;width:450;height:1520;visibility:visible;mso-wrap-style:square;v-text-anchor:top" coordsize="450,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346xwAA&#10;AN0AAAAPAAAAZHJzL2Rvd25yZXYueG1sRI9Ba8JAFITvBf/D8gRvujGg1NRVtFC0lkJNS8HbM/tM&#10;gtm3YXer8d93C0KPw8x8w8yXnWnEhZyvLSsYjxIQxIXVNZcKvj5fho8gfEDW2FgmBTfysFz0HuaY&#10;aXvlPV3yUIoIYZ+hgiqENpPSFxUZ9CPbEkfvZJ3BEKUrpXZ4jXDTyDRJptJgzXGhwpaeKyrO+Y9R&#10;kOevH+cdFofx7ehO9n2zDm/fnVKDfrd6AhGoC//he3urFaSTWQp/b+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d+OscAAADdAAAADwAAAAAAAAAAAAAAAACXAgAAZHJz&#10;L2Rvd25yZXYueG1sUEsFBgAAAAAEAAQA9QAAAIsDAAAAAA==&#10;" path="m450,0l0,,,1520,450,1520,450,0xe" fillcolor="#f2f0f7" stroked="f">
                    <v:path arrowok="t" o:connecttype="custom" o:connectlocs="450,-3307;0,-3307;0,-1787;450,-1787;450,-3307" o:connectangles="0,0,0,0,0"/>
                  </v:shape>
                </v:group>
                <v:group id="Group 991" o:spid="_x0000_s1461" style="position:absolute;left:9090;top:-1787;width:450;height:1777" coordorigin="9090,-1787" coordsize="450,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RrwGxgAAAN0AAAAPAAAAZHJzL2Rvd25yZXYueG1sRI9Pi8IwFMTvwn6H8Bb2&#10;pmkVxa1GEXGXPYjgH1i8PZpnW2xeShPb+u2NIHgcZuY3zHzZmVI0VLvCsoJ4EIEgTq0uOFNwOv70&#10;pyCcR9ZYWiYFd3KwXHz05pho2/KemoPPRICwS1BB7n2VSOnSnAy6ga2Ig3extUEfZJ1JXWMb4KaU&#10;wyiaSIMFh4UcK1rnlF4PN6Pgt8V2NYo3zfZ6Wd/Px/HufxuTUl+f3WoGwlPn3+FX+08rGI6/R/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NGvAbGAAAA3QAA&#10;AA8AAAAAAAAAAAAAAAAAqQIAAGRycy9kb3ducmV2LnhtbFBLBQYAAAAABAAEAPoAAACcAwAAAAA=&#10;">
                  <v:shape id="Freeform 992" o:spid="_x0000_s1462" style="position:absolute;left:9090;top:-1787;width:450;height:1777;visibility:visible;mso-wrap-style:square;v-text-anchor:top" coordsize="450,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4twxQAA&#10;AN0AAAAPAAAAZHJzL2Rvd25yZXYueG1sRI9Ba8JAFITvBf/D8gRvzUZtikldRcRCvbVq6fWRfc0G&#10;s29Ddk3Sf+8WCj0OM/MNs96OthE9db52rGCepCCIS6drrhRczq+PKxA+IGtsHJOCH/Kw3Uwe1lho&#10;N/AH9adQiQhhX6ACE0JbSOlLQxZ94lri6H27zmKIsquk7nCIcNvIRZo+S4s1xwWDLe0NldfTzSpI&#10;HZ3N0pvqc7A2+3ovD8d9flBqNh13LyACjeE//Nd+0woWWf4Ev2/iE5C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bi3DFAAAA3QAAAA8AAAAAAAAAAAAAAAAAlwIAAGRycy9k&#10;b3ducmV2LnhtbFBLBQYAAAAABAAEAPUAAACJAwAAAAA=&#10;" path="m450,0l0,,,1777,450,1777,450,0xe" fillcolor="#f2f0f7" stroked="f">
                    <v:path arrowok="t" o:connecttype="custom" o:connectlocs="450,-1787;0,-1787;0,-10;450,-10;450,-1787" o:connectangles="0,0,0,0,0"/>
                  </v:shape>
                </v:group>
                <v:group id="Group 993" o:spid="_x0000_s1463" style="position:absolute;left:9540;top:-1787;width:450;height:1777" coordorigin="9540,-1787" coordsize="450,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PjgenGAAAA3QAA&#10;AA8AAAAAAAAAAAAAAAAAqQIAAGRycy9kb3ducmV2LnhtbFBLBQYAAAAABAAEAPoAAACcAwAAAAA=&#10;">
                  <v:shape id="Freeform 994" o:spid="_x0000_s1464" style="position:absolute;left:9540;top:-1787;width:450;height:1777;visibility:visible;mso-wrap-style:square;v-text-anchor:top" coordsize="450,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bCcxAAA&#10;AN0AAAAPAAAAZHJzL2Rvd25yZXYueG1sRI9Ba8JAFITvBf/D8gRvzUYloaauIqJgb61p6fWRfc0G&#10;s29DdjXx37uFQo/DzHzDrLejbcWNet84VjBPUhDEldMN1wo+y+PzCwgfkDW2jknBnTxsN5OnNRba&#10;DfxBt3OoRYSwL1CBCaErpPSVIYs+cR1x9H5cbzFE2ddS9zhEuG3lIk1zabHhuGCwo72h6nK+WgWp&#10;o9Isvam/Bmuz7/fq8LZfHZSaTcfdK4hAY/gP/7VPWsEiW+Xw+yY+Ab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WwnMQAAADdAAAADwAAAAAAAAAAAAAAAACXAgAAZHJzL2Rv&#10;d25yZXYueG1sUEsFBgAAAAAEAAQA9QAAAIgDAAAAAA==&#10;" path="m450,0l0,,,1777,450,1777,450,0xe" fillcolor="#f2f0f7" stroked="f">
                    <v:path arrowok="t" o:connecttype="custom" o:connectlocs="450,-1787;0,-1787;0,-10;450,-10;450,-1787" o:connectangles="0,0,0,0,0"/>
                  </v:shape>
                </v:group>
                <v:group id="Group 995" o:spid="_x0000_s1465" style="position:absolute;left:9990;top:-1787;width:450;height:1777" coordorigin="9990,-1787" coordsize="450,17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x9ugXGAAAA3QAA&#10;AA8AAAAAAAAAAAAAAAAAqQIAAGRycy9kb3ducmV2LnhtbFBLBQYAAAAABAAEAPoAAACcAwAAAAA=&#10;">
                  <v:shape id="Freeform 996" o:spid="_x0000_s1466" style="position:absolute;left:9990;top:-1787;width:450;height:1777;visibility:visible;mso-wrap-style:square;v-text-anchor:top" coordsize="450,17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oF1vwAA&#10;AN0AAAAPAAAAZHJzL2Rvd25yZXYueG1sRE/LisIwFN0L/kO4wuw0VVHGahQRhXHnY8Ttpbk2xeam&#10;NNHWvzcLweXhvBer1pbiSbUvHCsYDhIQxJnTBecK/s+7/i8IH5A1lo5JwYs8rJbdzgJT7Ro+0vMU&#10;chFD2KeowIRQpVL6zJBFP3AVceRurrYYIqxzqWtsYrgt5ShJptJiwbHBYEUbQ9n99LAKEkdnM/Ym&#10;vzTWTq6HbLvfzLZK/fTa9RxEoDZ8xR/3n1Ywmszi3PgmPgG5f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WgXW/AAAA3QAAAA8AAAAAAAAAAAAAAAAAlwIAAGRycy9kb3ducmV2&#10;LnhtbFBLBQYAAAAABAAEAPUAAACDAwAAAAA=&#10;" path="m450,0l0,,,1777,450,1777,450,0xe" fillcolor="#f2f0f7" stroked="f">
                    <v:path arrowok="t" o:connecttype="custom" o:connectlocs="450,-1787;0,-1787;0,-10;450,-10;450,-1787" o:connectangles="0,0,0,0,0"/>
                  </v:shape>
                </v:group>
                <v:group id="Group 997" o:spid="_x0000_s1467" style="position:absolute;left:4010;top:-2560;width:1730;height:2" coordorigin="4010,-2560" coordsize="17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ovsxgAAAN0AAAAPAAAAZHJzL2Rvd25yZXYueG1sRI9Pi8IwFMTvC36H8ARv&#10;a1rFRatRRFzxIIJ/QLw9mmdbbF5Kk23rt98sCHscZuY3zGLVmVI0VLvCsoJ4GIEgTq0uOFNwvXx/&#10;TkE4j6yxtEwKXuRgtex9LDDRtuUTNWefiQBhl6CC3PsqkdKlORl0Q1sRB+9ha4M+yDqTusY2wE0p&#10;R1H0JQ0WHBZyrGiTU/o8/xgFuxbb9TjeNofnY/O6XybH2yEmpQb9bj0H4anz/+F3e68VjCazG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Kui+zGAAAA3QAA&#10;AA8AAAAAAAAAAAAAAAAAqQIAAGRycy9kb3ducmV2LnhtbFBLBQYAAAAABAAEAPoAAACcAwAAAAA=&#10;">
                  <v:polyline id="Freeform 998" o:spid="_x0000_s1468" style="position:absolute;visibility:visible;mso-wrap-style:square;v-text-anchor:top" points="4010,-2560,5739,-2560" coordsize="17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z+AwwAA&#10;AN0AAAAPAAAAZHJzL2Rvd25yZXYueG1sRE/dasIwFL4f+A7hCN4MTVawjGoUcTjdbmTVBzg0x7bY&#10;nJQmq9WnNxeDXX58/8v1YBvRU+drxxreZgoEceFMzaWG82k3fQfhA7LBxjFpuJOH9Wr0ssTMuBv/&#10;UJ+HUsQQ9hlqqEJoMyl9UZFFP3MtceQurrMYIuxKaTq8xXDbyESpVFqsOTZU2NK2ouKa/1oNn/eP&#10;o8q/Xs/qmHi7+54/0n1/0noyHjYLEIGG8C/+cx+MhiRVcX98E5+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z+AwwAAAN0AAAAPAAAAAAAAAAAAAAAAAJcCAABkcnMvZG93&#10;bnJldi54bWxQSwUGAAAAAAQABAD1AAAAhwMAAAAA&#10;" filled="f" strokecolor="#231f20" strokeweight=".25pt">
                    <v:path arrowok="t" o:connecttype="custom" o:connectlocs="0,0;1729,0" o:connectangles="0,0"/>
                  </v:polyline>
                </v:group>
                <v:group id="Group 999" o:spid="_x0000_s1469" style="position:absolute;left:9214;top:-2622;width:202;height:132" coordorigin="9214,-2622"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zEcUAAADdAAAA&#10;DwAAAAAAAAAAAAAAAACpAgAAZHJzL2Rvd25yZXYueG1sUEsFBgAAAAAEAAQA+gAAAJsDAAAAAA==&#10;">
                  <v:polyline id="Freeform 1000" o:spid="_x0000_s1470" style="position:absolute;visibility:visible;mso-wrap-style:square;v-text-anchor:top" points="18428,-5171,18496,-5112,18630,-524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EADxAAA&#10;AN0AAAAPAAAAZHJzL2Rvd25yZXYueG1sRI9Li8JAEITvC/6HoQVv68QIItFRRBRkHwcf6LXJtEk0&#10;0xMys0n89zuC4LGoqq+o+bIzpWiodoVlBaNhBII4tbrgTMHpuP2cgnAeWWNpmRQ8yMFy0fuYY6Jt&#10;y3tqDj4TAcIuQQW591UipUtzMuiGtiIO3tXWBn2QdSZ1jW2Am1LGUTSRBgsOCzlWtM4pvR/+jILm&#10;6/tn165vY9dk1ePcXX43hrRSg363moHw1Pl3+NXeaQXxJIrh+SY8Ab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xAA8QAAADdAAAADwAAAAAAAAAAAAAAAACXAgAAZHJzL2Rv&#10;d25yZXYueG1sUEsFBgAAAAAEAAQA9QAAAIgDAAAAAA==&#10;" filled="f" strokecolor="#562b8d" strokeweight="3pt">
                    <v:path arrowok="t" o:connecttype="custom" o:connectlocs="0,-2530;68,-2471;201,-2602" o:connectangles="0,0,0"/>
                    <o:lock v:ext="edit" verticies="t"/>
                  </v:polyline>
                </v:group>
                <v:group id="Group 1001" o:spid="_x0000_s1471" style="position:absolute;left:9664;top:-2622;width:202;height:132" coordorigin="9664,-2622"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aUj9xwAAAN0A&#10;AAAPAAAAAAAAAAAAAAAAAKkCAABkcnMvZG93bnJldi54bWxQSwUGAAAAAAQABAD6AAAAnQMAAAAA&#10;">
                  <v:polyline id="Freeform 1002" o:spid="_x0000_s1472" style="position:absolute;visibility:visible;mso-wrap-style:square;v-text-anchor:top" points="19328,-5171,19396,-5112,19530,-524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X3sxAAA&#10;AN0AAAAPAAAAZHJzL2Rvd25yZXYueG1sRI9Bi8IwFITvC/6H8ARvmqqLLNUoIgriuodV0eujebbV&#10;5qU0sa3/3iwIexxm5htmtmhNIWqqXG5ZwXAQgSBOrM45VXA6bvpfIJxH1lhYJgVPcrCYdz5mGGvb&#10;8C/VB5+KAGEXo4LM+zKW0iUZGXQDWxIH72orgz7IKpW6wibATSFHUTSRBnMOCxmWtMoouR8eRkG9&#10;+95vm9Vt7Oq0fJ7by8/akFaq122XUxCeWv8ffre3WsFoEn3C35v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l97MQAAADdAAAADwAAAAAAAAAAAAAAAACXAgAAZHJzL2Rv&#10;d25yZXYueG1sUEsFBgAAAAAEAAQA9QAAAIgDAAAAAA==&#10;" filled="f" strokecolor="#562b8d" strokeweight="3pt">
                    <v:path arrowok="t" o:connecttype="custom" o:connectlocs="0,-2530;68,-2471;201,-2602" o:connectangles="0,0,0"/>
                    <o:lock v:ext="edit" verticies="t"/>
                  </v:polyline>
                </v:group>
                <v:group id="Group 1003" o:spid="_x0000_s1473" style="position:absolute;left:3825;top:-1255;width:2100;height:2" coordorigin="3825,-1255" coordsize="21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wzHUSxwAAAN0A&#10;AAAPAAAAAAAAAAAAAAAAAKkCAABkcnMvZG93bnJldi54bWxQSwUGAAAAAAQABAD6AAAAnQMAAAAA&#10;">
                  <v:polyline id="Freeform 1004" o:spid="_x0000_s1474" style="position:absolute;visibility:visible;mso-wrap-style:square;v-text-anchor:top" points="3825,-1255,5924,-1255" coordsize="21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RNXxgAA&#10;AN0AAAAPAAAAZHJzL2Rvd25yZXYueG1sRI9Ba8JAFITvgv9heUJvulsrIaSu0gqFCl6qEfH2yL5m&#10;g9m3IbuN6b/vFgo9DjPzDbPejq4VA/Wh8azhcaFAEFfeNFxrKE9v8xxEiMgGW8+k4ZsCbDfTyRoL&#10;4+/8QcMx1iJBOBSowcbYFVKGypLDsPAdcfI+fe8wJtnX0vR4T3DXyqVSmXTYcFqw2NHOUnU7fjkN&#10;l3y/O9+4tKtXVZonV+/Lw3DV+mE2vjyDiDTG//Bf+91oWGYqg9836Qn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GRNXxgAAAN0AAAAPAAAAAAAAAAAAAAAAAJcCAABkcnMv&#10;ZG93bnJldi54bWxQSwUGAAAAAAQABAD1AAAAigMAAAAA&#10;" filled="f" strokecolor="#231f20" strokeweight=".25pt">
                    <v:path arrowok="t" o:connecttype="custom" o:connectlocs="0,0;2099,0" o:connectangles="0,0"/>
                  </v:polyline>
                </v:group>
                <v:group id="Group 1005" o:spid="_x0000_s1475" style="position:absolute;left:3740;top:-305;width:2270;height:2" coordorigin="3740,-305" coordsize="22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Uk7+xwAAAN0AAAAPAAAAZHJzL2Rvd25yZXYueG1sRI9Ba8JAFITvBf/D8oTe&#10;mk0sTSVmFRErHkKhKpTeHtlnEsy+DdltEv99t1DocZiZb5h8M5lWDNS7xrKCJIpBEJdWN1wpuJzf&#10;npYgnEfW2FomBXdysFnPHnLMtB35g4aTr0SAsMtQQe19l0npypoMush2xMG72t6gD7KvpO5xDHDT&#10;ykUcp9Jgw2Ghxo52NZW307dRcBhx3D4n+6G4XXf3r/PL+2eRkFKP82m7AuFp8v/hv/ZRK1ik8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Uk7+xwAAAN0A&#10;AAAPAAAAAAAAAAAAAAAAAKkCAABkcnMvZG93bnJldi54bWxQSwUGAAAAAAQABAD6AAAAnQMAAAAA&#10;">
                  <v:polyline id="Freeform 1006" o:spid="_x0000_s1476" style="position:absolute;visibility:visible;mso-wrap-style:square;v-text-anchor:top" points="3740,-305,6009,-305" coordsize="227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ts+wwAA&#10;AN0AAAAPAAAAZHJzL2Rvd25yZXYueG1sRE+7asMwFN0L+QdxA11KIteDXZwoIaQPvHRwGsh6sW5s&#10;E+vKlRTb/ftqKHQ8nPd2P5tejOR8Z1nB8zoBQVxb3XGj4Pz1vnoB4QOyxt4yKfghD/vd4mGLhbYT&#10;VzSeQiNiCPsCFbQhDIWUvm7JoF/bgThyV+sMhghdI7XDKYabXqZJkkmDHceGFgc6tlTfTnejIP9+&#10;Haen8mOQl7e7y0cKWeU+lXpczocNiEBz+Bf/uUutIM2SODe+iU9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Dts+wwAAAN0AAAAPAAAAAAAAAAAAAAAAAJcCAABkcnMvZG93&#10;bnJldi54bWxQSwUGAAAAAAQABAD1AAAAhwMAAAAA&#10;" filled="f" strokecolor="#231f20" strokeweight=".25pt">
                    <v:path arrowok="t" o:connecttype="custom" o:connectlocs="0,0;2269,0" o:connectangles="0,0"/>
                  </v:polyline>
                </v:group>
                <v:group id="Group 1007" o:spid="_x0000_s1477" style="position:absolute;left:9214;top:-974;width:202;height:132" coordorigin="9214,-974"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gX8XxwAAAN0AAAAPAAAAZHJzL2Rvd25yZXYueG1sRI9Ba8JAFITvBf/D8oTe&#10;mk0sDTVmFRErHkKhKpTeHtlnEsy+DdltEv99t1DocZiZb5h8M5lWDNS7xrKCJIpBEJdWN1wpuJzf&#10;nl5BOI+ssbVMCu7kYLOePeSYaTvyBw0nX4kAYZehgtr7LpPSlTUZdJHtiIN3tb1BH2RfSd3jGOCm&#10;lYs4TqXBhsNCjR3taipvp2+j4DDiuH1O9kNxu+7uX+eX988iIaUe59N2BcLT5P/Df+2jVrBI4y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xgX8XxwAAAN0A&#10;AAAPAAAAAAAAAAAAAAAAAKkCAABkcnMvZG93bnJldi54bWxQSwUGAAAAAAQABAD6AAAAnQMAAAAA&#10;">
                  <v:polyline id="Freeform 1008" o:spid="_x0000_s1478" style="position:absolute;visibility:visible;mso-wrap-style:square;v-text-anchor:top" points="18428,-1876,18496,-1816,18630,-1948"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0ywQAA&#10;AN0AAAAPAAAAZHJzL2Rvd25yZXYueG1sRE/LisIwFN0L8w/hDrjTVAWRapRBFMTHwge6vTTXtk5z&#10;U5rY1r83C8Hl4bxni9YUoqbK5ZYVDPoRCOLE6pxTBZfzujcB4TyyxsIyKXiRg8X8pzPDWNuGj1Sf&#10;fCpCCLsYFWTel7GULsnIoOvbkjhwd1sZ9AFWqdQVNiHcFHIYRWNpMOfQkGFJy4yS/9PTKKi3u/2m&#10;WT5Grk7L17W9HVaGtFLd3/ZvCsJT67/ij3ujFQzHg7A/vAlP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vtMsEAAADdAAAADwAAAAAAAAAAAAAAAACXAgAAZHJzL2Rvd25y&#10;ZXYueG1sUEsFBgAAAAAEAAQA9QAAAIUDAAAAAA==&#10;" filled="f" strokecolor="#562b8d" strokeweight="3pt">
                    <v:path arrowok="t" o:connecttype="custom" o:connectlocs="0,-902;68,-842;201,-974" o:connectangles="0,0,0"/>
                    <o:lock v:ext="edit" verticies="t"/>
                  </v:polyline>
                </v:group>
                <v:group id="Group 1009" o:spid="_x0000_s1479" style="position:absolute;left:9664;top:-974;width:202;height:132" coordorigin="9664,-974"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u5czGAAAA3QAA&#10;AA8AAAAAAAAAAAAAAAAAqQIAAGRycy9kb3ducmV2LnhtbFBLBQYAAAAABAAEAPoAAACcAwAAAAA=&#10;">
                  <v:polyline id="Freeform 1010" o:spid="_x0000_s1480" style="position:absolute;visibility:visible;mso-wrap-style:square;v-text-anchor:top" points="19328,-1876,19396,-1816,19530,-1948"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dbexAAA&#10;AN0AAAAPAAAAZHJzL2Rvd25yZXYueG1sRI9Bi8IwFITvgv8hPGFvmtoFkWoUkV0Qdz2oy3p9NM+2&#10;2ryUJrb13xtB8DjMzDfMfNmZUjRUu8KygvEoAkGcWl1wpuDv+D2cgnAeWWNpmRTcycFy0e/NMdG2&#10;5T01B5+JAGGXoILc+yqR0qU5GXQjWxEH72xrgz7IOpO6xjbATSnjKJpIgwWHhRwrWueUXg83o6DZ&#10;/vxu2vXl0zVZdf/vTrsvQ1qpj0G3moHw1Pl3+NXeaAXxZBzD801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W3sQAAADdAAAADwAAAAAAAAAAAAAAAACXAgAAZHJzL2Rv&#10;d25yZXYueG1sUEsFBgAAAAAEAAQA9QAAAIgDAAAAAA==&#10;" filled="f" strokecolor="#562b8d" strokeweight="3pt">
                    <v:path arrowok="t" o:connecttype="custom" o:connectlocs="0,-902;68,-842;201,-974" o:connectangles="0,0,0"/>
                    <o:lock v:ext="edit" verticies="t"/>
                  </v:polyline>
                  <v:shape id="Text Box 1011" o:spid="_x0000_s1481" type="#_x0000_t202" style="position:absolute;left:1557;top:-3551;width:4088;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tb7xQAA&#10;AN0AAAAPAAAAZHJzL2Rvd25yZXYueG1sRI9Ba8JAFITvhf6H5RW81Y0KwUZXEWlBEKQxPfT4zD6T&#10;xezbmF01/nu3IPQ4zMw3zHzZ20ZcqfPGsYLRMAFBXDptuFLwU3y9T0H4gKyxcUwK7uRhuXh9mWOm&#10;3Y1zuu5DJSKEfYYK6hDaTEpf1mTRD11LHL2j6yyGKLtK6g5vEW4bOU6SVFo0HBdqbGldU3naX6yC&#10;1S/nn+a8O3znx9wUxUfC2/Sk1OCtX81ABOrDf/jZ3mgF43Q0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y1vvFAAAA3QAAAA8AAAAAAAAAAAAAAAAAlwIAAGRycy9k&#10;b3ducmV2LnhtbFBLBQYAAAAABAAEAPUAAACJAwAAAAA=&#10;" filled="f" stroked="f">
                    <v:textbox inset="0,0,0,0">
                      <w:txbxContent>
                        <w:p w:rsidR="00AC4835" w:rsidRPr="000F2A13" w:rsidRDefault="00AC4835" w:rsidP="000F2A13">
                          <w:pPr>
                            <w:rPr>
                              <w:szCs w:val="20"/>
                            </w:rPr>
                          </w:pPr>
                          <w:r w:rsidRPr="000F2A13">
                            <w:rPr>
                              <w:rFonts w:ascii="Lucida Sans"/>
                              <w:b/>
                              <w:color w:val="FFFFFF"/>
                              <w:sz w:val="20"/>
                              <w:lang w:val="bg-BG"/>
                            </w:rPr>
                            <w:t>ОЦЕНКА</w:t>
                          </w:r>
                          <w:r w:rsidRPr="000F2A13">
                            <w:rPr>
                              <w:rFonts w:ascii="Lucida Sans"/>
                              <w:b/>
                              <w:color w:val="FFFFFF"/>
                              <w:sz w:val="20"/>
                              <w:lang w:val="bg-BG"/>
                            </w:rPr>
                            <w:t xml:space="preserve">, </w:t>
                          </w:r>
                          <w:r w:rsidRPr="000F2A13">
                            <w:rPr>
                              <w:rFonts w:ascii="Lucida Sans"/>
                              <w:b/>
                              <w:color w:val="FFFFFF"/>
                              <w:sz w:val="20"/>
                              <w:lang w:val="bg-BG"/>
                            </w:rPr>
                            <w:t>АНАЛИЗ</w:t>
                          </w:r>
                          <w:r w:rsidRPr="000F2A13">
                            <w:rPr>
                              <w:rFonts w:ascii="Lucida Sans"/>
                              <w:b/>
                              <w:color w:val="FFFFFF"/>
                              <w:sz w:val="20"/>
                              <w:lang w:val="bg-BG"/>
                            </w:rPr>
                            <w:t xml:space="preserve"> </w:t>
                          </w:r>
                          <w:r w:rsidRPr="000F2A13">
                            <w:rPr>
                              <w:rFonts w:ascii="Lucida Sans"/>
                              <w:b/>
                              <w:color w:val="FFFFFF"/>
                              <w:sz w:val="20"/>
                              <w:lang w:val="bg-BG"/>
                            </w:rPr>
                            <w:t>И</w:t>
                          </w:r>
                          <w:r w:rsidRPr="000F2A13">
                            <w:rPr>
                              <w:rFonts w:ascii="Lucida Sans"/>
                              <w:b/>
                              <w:color w:val="FFFFFF"/>
                              <w:sz w:val="20"/>
                              <w:lang w:val="bg-BG"/>
                            </w:rPr>
                            <w:t xml:space="preserve"> </w:t>
                          </w:r>
                          <w:r w:rsidRPr="000F2A13">
                            <w:rPr>
                              <w:rFonts w:ascii="Lucida Sans"/>
                              <w:b/>
                              <w:color w:val="FFFFFF"/>
                              <w:sz w:val="20"/>
                              <w:lang w:val="bg-BG"/>
                            </w:rPr>
                            <w:t>ПЛАНИРАНЕ</w:t>
                          </w:r>
                        </w:p>
                      </w:txbxContent>
                    </v:textbox>
                  </v:shape>
                </v:group>
                <w10:wrap anchorx="page"/>
              </v:group>
            </w:pict>
          </mc:Fallback>
        </mc:AlternateContent>
      </w:r>
      <w:r w:rsidR="00B43676" w:rsidRPr="008C6FCA">
        <w:rPr>
          <w:rFonts w:cstheme="minorHAnsi"/>
          <w:color w:val="231F20"/>
          <w:w w:val="90"/>
          <w:sz w:val="16"/>
        </w:rPr>
        <w:t>(</w:t>
      </w:r>
      <w:r w:rsidR="000F2A13" w:rsidRPr="000F2A13">
        <w:rPr>
          <w:rFonts w:ascii="Century Gothic"/>
          <w:color w:val="231F20"/>
          <w:w w:val="90"/>
          <w:sz w:val="16"/>
          <w:lang w:val="bg-BG"/>
        </w:rPr>
        <w:t xml:space="preserve"> </w:t>
      </w:r>
      <w:r w:rsidR="000F2A13" w:rsidRPr="000F2A13">
        <w:rPr>
          <w:rFonts w:cstheme="minorHAnsi"/>
          <w:color w:val="231F20"/>
          <w:w w:val="90"/>
          <w:sz w:val="16"/>
          <w:lang w:val="bg-BG"/>
        </w:rPr>
        <w:t>продължава на следв. страница</w:t>
      </w:r>
      <w:r w:rsidR="00B43676" w:rsidRPr="008C6FCA">
        <w:rPr>
          <w:rFonts w:cstheme="minorHAnsi"/>
          <w:color w:val="231F20"/>
          <w:w w:val="90"/>
          <w:sz w:val="16"/>
        </w:rPr>
        <w:t>)</w:t>
      </w:r>
    </w:p>
    <w:p w:rsidR="00B43676" w:rsidRPr="008C6FCA" w:rsidRDefault="00B43676" w:rsidP="00B43676">
      <w:pPr>
        <w:spacing w:before="12"/>
        <w:rPr>
          <w:rFonts w:eastAsia="Century Gothic" w:cstheme="minorHAnsi"/>
          <w:sz w:val="15"/>
          <w:szCs w:val="15"/>
        </w:rPr>
      </w:pPr>
    </w:p>
    <w:p w:rsidR="00B43676" w:rsidRPr="008C6FCA" w:rsidRDefault="00B43676" w:rsidP="00B43676">
      <w:pPr>
        <w:spacing w:before="76" w:line="192" w:lineRule="exact"/>
        <w:ind w:left="1424" w:right="2804" w:hanging="180"/>
        <w:rPr>
          <w:rFonts w:eastAsia="Verdana" w:cstheme="minorHAnsi"/>
          <w:sz w:val="16"/>
          <w:szCs w:val="16"/>
        </w:rPr>
      </w:pPr>
      <w:r w:rsidRPr="008C6FCA">
        <w:rPr>
          <w:rFonts w:cstheme="minorHAnsi"/>
          <w:color w:val="231F20"/>
          <w:w w:val="80"/>
          <w:position w:val="5"/>
          <w:sz w:val="9"/>
        </w:rPr>
        <w:t>5</w:t>
      </w:r>
      <w:r w:rsidRPr="008C6FCA">
        <w:rPr>
          <w:rFonts w:cstheme="minorHAnsi"/>
          <w:color w:val="231F20"/>
          <w:spacing w:val="22"/>
          <w:w w:val="80"/>
          <w:position w:val="5"/>
          <w:sz w:val="9"/>
        </w:rPr>
        <w:t xml:space="preserve"> </w:t>
      </w:r>
      <w:r w:rsidR="00FB12BD">
        <w:rPr>
          <w:rFonts w:cstheme="minorHAnsi"/>
          <w:b/>
          <w:color w:val="231F20"/>
          <w:w w:val="80"/>
          <w:sz w:val="16"/>
          <w:lang w:val="bg-BG"/>
        </w:rPr>
        <w:t>Междуведомствен</w:t>
      </w:r>
      <w:r w:rsidR="000F2A13" w:rsidRPr="000F2A13">
        <w:rPr>
          <w:rFonts w:cstheme="minorHAnsi"/>
          <w:b/>
          <w:color w:val="231F20"/>
          <w:w w:val="80"/>
          <w:sz w:val="16"/>
          <w:lang w:val="bg-BG"/>
        </w:rPr>
        <w:t xml:space="preserve"> постоянен комитет</w:t>
      </w:r>
      <w:r w:rsidR="000F2A13" w:rsidRPr="000F2A13">
        <w:rPr>
          <w:rFonts w:cstheme="minorHAnsi"/>
          <w:b/>
          <w:color w:val="231F20"/>
          <w:w w:val="80"/>
          <w:sz w:val="16"/>
        </w:rPr>
        <w:t xml:space="preserve">. 30 </w:t>
      </w:r>
      <w:r w:rsidR="000F2A13" w:rsidRPr="000F2A13">
        <w:rPr>
          <w:rFonts w:cstheme="minorHAnsi"/>
          <w:b/>
          <w:color w:val="231F20"/>
          <w:w w:val="80"/>
          <w:sz w:val="16"/>
          <w:lang w:val="bg-BG"/>
        </w:rPr>
        <w:t>ноември</w:t>
      </w:r>
      <w:r w:rsidR="000F2A13" w:rsidRPr="000F2A13">
        <w:rPr>
          <w:rFonts w:cstheme="minorHAnsi"/>
          <w:b/>
          <w:color w:val="231F20"/>
          <w:w w:val="80"/>
          <w:sz w:val="16"/>
        </w:rPr>
        <w:t xml:space="preserve"> 2012. </w:t>
      </w:r>
      <w:r w:rsidRPr="008C6FCA">
        <w:rPr>
          <w:rFonts w:cstheme="minorHAnsi"/>
          <w:color w:val="231F20"/>
          <w:spacing w:val="-14"/>
          <w:w w:val="80"/>
          <w:sz w:val="16"/>
        </w:rPr>
        <w:t xml:space="preserve"> </w:t>
      </w:r>
      <w:r w:rsidRPr="008C6FCA">
        <w:rPr>
          <w:rFonts w:cstheme="minorHAnsi"/>
          <w:i/>
          <w:color w:val="231F20"/>
          <w:w w:val="80"/>
          <w:sz w:val="16"/>
        </w:rPr>
        <w:t>Reference</w:t>
      </w:r>
      <w:r w:rsidRPr="008C6FCA">
        <w:rPr>
          <w:rFonts w:cstheme="minorHAnsi"/>
          <w:i/>
          <w:color w:val="231F20"/>
          <w:spacing w:val="-14"/>
          <w:w w:val="80"/>
          <w:sz w:val="16"/>
        </w:rPr>
        <w:t xml:space="preserve"> </w:t>
      </w:r>
      <w:r w:rsidRPr="008C6FCA">
        <w:rPr>
          <w:rFonts w:cstheme="minorHAnsi"/>
          <w:i/>
          <w:color w:val="231F20"/>
          <w:w w:val="80"/>
          <w:sz w:val="16"/>
        </w:rPr>
        <w:t>Module</w:t>
      </w:r>
      <w:r w:rsidRPr="008C6FCA">
        <w:rPr>
          <w:rFonts w:cstheme="minorHAnsi"/>
          <w:i/>
          <w:color w:val="231F20"/>
          <w:spacing w:val="-14"/>
          <w:w w:val="80"/>
          <w:sz w:val="16"/>
        </w:rPr>
        <w:t xml:space="preserve"> </w:t>
      </w:r>
      <w:r w:rsidRPr="008C6FCA">
        <w:rPr>
          <w:rFonts w:cstheme="minorHAnsi"/>
          <w:i/>
          <w:color w:val="231F20"/>
          <w:w w:val="80"/>
          <w:sz w:val="16"/>
        </w:rPr>
        <w:t>for</w:t>
      </w:r>
      <w:r w:rsidRPr="008C6FCA">
        <w:rPr>
          <w:rFonts w:cstheme="minorHAnsi"/>
          <w:i/>
          <w:color w:val="231F20"/>
          <w:spacing w:val="-14"/>
          <w:w w:val="80"/>
          <w:sz w:val="16"/>
        </w:rPr>
        <w:t xml:space="preserve"> </w:t>
      </w:r>
      <w:r w:rsidRPr="008C6FCA">
        <w:rPr>
          <w:rFonts w:cstheme="minorHAnsi"/>
          <w:i/>
          <w:color w:val="231F20"/>
          <w:w w:val="80"/>
          <w:sz w:val="16"/>
        </w:rPr>
        <w:t>Cluster</w:t>
      </w:r>
      <w:r w:rsidRPr="008C6FCA">
        <w:rPr>
          <w:rFonts w:cstheme="minorHAnsi"/>
          <w:i/>
          <w:color w:val="231F20"/>
          <w:spacing w:val="-14"/>
          <w:w w:val="80"/>
          <w:sz w:val="16"/>
        </w:rPr>
        <w:t xml:space="preserve"> </w:t>
      </w:r>
      <w:r w:rsidRPr="008C6FCA">
        <w:rPr>
          <w:rFonts w:cstheme="minorHAnsi"/>
          <w:i/>
          <w:color w:val="231F20"/>
          <w:w w:val="80"/>
          <w:sz w:val="16"/>
        </w:rPr>
        <w:t>Coordination</w:t>
      </w:r>
      <w:r w:rsidRPr="008C6FCA">
        <w:rPr>
          <w:rFonts w:cstheme="minorHAnsi"/>
          <w:i/>
          <w:color w:val="231F20"/>
          <w:spacing w:val="-14"/>
          <w:w w:val="80"/>
          <w:sz w:val="16"/>
        </w:rPr>
        <w:t xml:space="preserve"> </w:t>
      </w:r>
      <w:r w:rsidRPr="008C6FCA">
        <w:rPr>
          <w:rFonts w:cstheme="minorHAnsi"/>
          <w:i/>
          <w:color w:val="231F20"/>
          <w:w w:val="80"/>
          <w:sz w:val="16"/>
        </w:rPr>
        <w:t>at</w:t>
      </w:r>
      <w:r w:rsidRPr="008C6FCA">
        <w:rPr>
          <w:rFonts w:cstheme="minorHAnsi"/>
          <w:i/>
          <w:color w:val="231F20"/>
          <w:spacing w:val="-14"/>
          <w:w w:val="80"/>
          <w:sz w:val="16"/>
        </w:rPr>
        <w:t xml:space="preserve"> </w:t>
      </w:r>
      <w:r w:rsidRPr="008C6FCA">
        <w:rPr>
          <w:rFonts w:cstheme="minorHAnsi"/>
          <w:i/>
          <w:color w:val="231F20"/>
          <w:w w:val="80"/>
          <w:sz w:val="16"/>
        </w:rPr>
        <w:t>the</w:t>
      </w:r>
      <w:r w:rsidRPr="008C6FCA">
        <w:rPr>
          <w:rFonts w:cstheme="minorHAnsi"/>
          <w:i/>
          <w:color w:val="231F20"/>
          <w:spacing w:val="-14"/>
          <w:w w:val="80"/>
          <w:sz w:val="16"/>
        </w:rPr>
        <w:t xml:space="preserve"> </w:t>
      </w:r>
      <w:r w:rsidRPr="008C6FCA">
        <w:rPr>
          <w:rFonts w:cstheme="minorHAnsi"/>
          <w:i/>
          <w:color w:val="231F20"/>
          <w:w w:val="80"/>
          <w:sz w:val="16"/>
        </w:rPr>
        <w:t>Country</w:t>
      </w:r>
      <w:r w:rsidRPr="008C6FCA">
        <w:rPr>
          <w:rFonts w:cstheme="minorHAnsi"/>
          <w:i/>
          <w:color w:val="231F20"/>
          <w:spacing w:val="-14"/>
          <w:w w:val="80"/>
          <w:sz w:val="16"/>
        </w:rPr>
        <w:t xml:space="preserve"> </w:t>
      </w:r>
      <w:r w:rsidRPr="008C6FCA">
        <w:rPr>
          <w:rFonts w:cstheme="minorHAnsi"/>
          <w:i/>
          <w:color w:val="231F20"/>
          <w:w w:val="80"/>
          <w:sz w:val="16"/>
        </w:rPr>
        <w:t>Level.</w:t>
      </w:r>
      <w:r w:rsidRPr="008C6FCA">
        <w:rPr>
          <w:rFonts w:cstheme="minorHAnsi"/>
          <w:i/>
          <w:color w:val="231F20"/>
          <w:w w:val="78"/>
          <w:sz w:val="16"/>
        </w:rPr>
        <w:t xml:space="preserve"> </w:t>
      </w:r>
      <w:r w:rsidRPr="008C6FCA">
        <w:rPr>
          <w:rFonts w:cstheme="minorHAnsi"/>
          <w:color w:val="231F20"/>
          <w:w w:val="80"/>
          <w:sz w:val="16"/>
        </w:rPr>
        <w:t>IASC</w:t>
      </w:r>
      <w:r w:rsidRPr="008C6FCA">
        <w:rPr>
          <w:rFonts w:cstheme="minorHAnsi"/>
          <w:color w:val="231F20"/>
          <w:spacing w:val="-15"/>
          <w:w w:val="80"/>
          <w:sz w:val="16"/>
        </w:rPr>
        <w:t xml:space="preserve"> </w:t>
      </w:r>
      <w:r w:rsidRPr="008C6FCA">
        <w:rPr>
          <w:rFonts w:cstheme="minorHAnsi"/>
          <w:color w:val="231F20"/>
          <w:w w:val="80"/>
          <w:sz w:val="16"/>
        </w:rPr>
        <w:t>Transformative</w:t>
      </w:r>
      <w:r w:rsidRPr="008C6FCA">
        <w:rPr>
          <w:rFonts w:cstheme="minorHAnsi"/>
          <w:color w:val="231F20"/>
          <w:spacing w:val="-15"/>
          <w:w w:val="80"/>
          <w:sz w:val="16"/>
        </w:rPr>
        <w:t xml:space="preserve"> </w:t>
      </w:r>
      <w:r w:rsidRPr="008C6FCA">
        <w:rPr>
          <w:rFonts w:cstheme="minorHAnsi"/>
          <w:color w:val="231F20"/>
          <w:w w:val="80"/>
          <w:sz w:val="16"/>
        </w:rPr>
        <w:t>Agenda</w:t>
      </w:r>
      <w:r w:rsidRPr="008C6FCA">
        <w:rPr>
          <w:rFonts w:cstheme="minorHAnsi"/>
          <w:color w:val="231F20"/>
          <w:spacing w:val="-15"/>
          <w:w w:val="80"/>
          <w:sz w:val="16"/>
        </w:rPr>
        <w:t xml:space="preserve"> </w:t>
      </w:r>
      <w:r w:rsidRPr="008C6FCA">
        <w:rPr>
          <w:rFonts w:cstheme="minorHAnsi"/>
          <w:color w:val="231F20"/>
          <w:w w:val="80"/>
          <w:sz w:val="16"/>
        </w:rPr>
        <w:t>Reference</w:t>
      </w:r>
      <w:r w:rsidRPr="008C6FCA">
        <w:rPr>
          <w:rFonts w:cstheme="minorHAnsi"/>
          <w:color w:val="231F20"/>
          <w:spacing w:val="-15"/>
          <w:w w:val="80"/>
          <w:sz w:val="16"/>
        </w:rPr>
        <w:t xml:space="preserve"> </w:t>
      </w:r>
      <w:r w:rsidRPr="008C6FCA">
        <w:rPr>
          <w:rFonts w:cstheme="minorHAnsi"/>
          <w:color w:val="231F20"/>
          <w:w w:val="80"/>
          <w:sz w:val="16"/>
        </w:rPr>
        <w:t>Document,</w:t>
      </w:r>
      <w:r w:rsidRPr="008C6FCA">
        <w:rPr>
          <w:rFonts w:cstheme="minorHAnsi"/>
          <w:color w:val="231F20"/>
          <w:spacing w:val="-15"/>
          <w:w w:val="80"/>
          <w:sz w:val="16"/>
        </w:rPr>
        <w:t xml:space="preserve"> </w:t>
      </w:r>
      <w:hyperlink r:id="rId135">
        <w:r w:rsidRPr="008C6FCA">
          <w:rPr>
            <w:rFonts w:cstheme="minorHAnsi"/>
            <w:color w:val="231F20"/>
            <w:w w:val="80"/>
            <w:sz w:val="16"/>
          </w:rPr>
          <w:t>&lt;www.humanitarianresponse.info/system/files/documents/files/</w:t>
        </w:r>
      </w:hyperlink>
      <w:r w:rsidRPr="008C6FCA">
        <w:rPr>
          <w:rFonts w:cstheme="minorHAnsi"/>
          <w:color w:val="231F20"/>
          <w:w w:val="78"/>
          <w:sz w:val="16"/>
        </w:rPr>
        <w:t xml:space="preserve"> </w:t>
      </w:r>
      <w:r w:rsidRPr="008C6FCA">
        <w:rPr>
          <w:rFonts w:cstheme="minorHAnsi"/>
          <w:color w:val="231F20"/>
          <w:w w:val="90"/>
          <w:sz w:val="16"/>
        </w:rPr>
        <w:t>iasc-coordination-reference%20module-en_0.pdf&gt;</w:t>
      </w:r>
    </w:p>
    <w:p w:rsidR="00B43676" w:rsidRPr="008C6FCA" w:rsidRDefault="00B43676" w:rsidP="00B43676">
      <w:pPr>
        <w:spacing w:line="192" w:lineRule="exact"/>
        <w:rPr>
          <w:rFonts w:eastAsia="Verdana" w:cstheme="minorHAnsi"/>
          <w:sz w:val="16"/>
          <w:szCs w:val="16"/>
        </w:rPr>
        <w:sectPr w:rsidR="00B43676" w:rsidRPr="008C6FCA">
          <w:pgSz w:w="12030" w:h="16960"/>
          <w:pgMar w:top="1040" w:right="0" w:bottom="760" w:left="220" w:header="0" w:footer="567" w:gutter="0"/>
          <w:cols w:space="720"/>
        </w:sectPr>
      </w:pPr>
    </w:p>
    <w:p w:rsidR="00B43676" w:rsidRPr="008C6FCA" w:rsidRDefault="00697331" w:rsidP="00B43676">
      <w:pPr>
        <w:rPr>
          <w:rFonts w:eastAsia="Verdana" w:cstheme="minorHAnsi"/>
          <w:sz w:val="20"/>
          <w:szCs w:val="20"/>
        </w:rPr>
      </w:pPr>
      <w:r>
        <w:rPr>
          <w:rFonts w:cstheme="minorHAnsi"/>
          <w:noProof/>
        </w:rPr>
        <w:lastRenderedPageBreak/>
        <mc:AlternateContent>
          <mc:Choice Requires="wpg">
            <w:drawing>
              <wp:anchor distT="0" distB="0" distL="114300" distR="114300" simplePos="0" relativeHeight="251781120" behindDoc="1" locked="0" layoutInCell="1" allowOverlap="1">
                <wp:simplePos x="0" y="0"/>
                <wp:positionH relativeFrom="page">
                  <wp:posOffset>1066165</wp:posOffset>
                </wp:positionH>
                <wp:positionV relativeFrom="page">
                  <wp:posOffset>1572260</wp:posOffset>
                </wp:positionV>
                <wp:extent cx="5698490" cy="3061970"/>
                <wp:effectExtent l="0" t="0" r="5935345" b="3366770"/>
                <wp:wrapNone/>
                <wp:docPr id="256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3061970"/>
                          <a:chOff x="1680" y="2477"/>
                          <a:chExt cx="8974" cy="4822"/>
                        </a:xfrm>
                      </wpg:grpSpPr>
                      <wpg:grpSp>
                        <wpg:cNvPr id="2570" name="Group 1013"/>
                        <wpg:cNvGrpSpPr>
                          <a:grpSpLocks/>
                        </wpg:cNvGrpSpPr>
                        <wpg:grpSpPr bwMode="auto">
                          <a:xfrm>
                            <a:off x="1680" y="2477"/>
                            <a:ext cx="7608" cy="312"/>
                            <a:chOff x="1680" y="2477"/>
                            <a:chExt cx="7608" cy="312"/>
                          </a:xfrm>
                        </wpg:grpSpPr>
                        <wps:wsp>
                          <wps:cNvPr id="2571" name="Freeform 1014"/>
                          <wps:cNvSpPr>
                            <a:spLocks/>
                          </wps:cNvSpPr>
                          <wps:spPr bwMode="auto">
                            <a:xfrm>
                              <a:off x="1680" y="2477"/>
                              <a:ext cx="7608" cy="312"/>
                            </a:xfrm>
                            <a:custGeom>
                              <a:avLst/>
                              <a:gdLst>
                                <a:gd name="T0" fmla="*/ 7487 w 7608"/>
                                <a:gd name="T1" fmla="*/ 2477 h 312"/>
                                <a:gd name="T2" fmla="*/ 120 w 7608"/>
                                <a:gd name="T3" fmla="*/ 2477 h 312"/>
                                <a:gd name="T4" fmla="*/ 51 w 7608"/>
                                <a:gd name="T5" fmla="*/ 2478 h 312"/>
                                <a:gd name="T6" fmla="*/ 15 w 7608"/>
                                <a:gd name="T7" fmla="*/ 2492 h 312"/>
                                <a:gd name="T8" fmla="*/ 2 w 7608"/>
                                <a:gd name="T9" fmla="*/ 2527 h 312"/>
                                <a:gd name="T10" fmla="*/ 0 w 7608"/>
                                <a:gd name="T11" fmla="*/ 2597 h 312"/>
                                <a:gd name="T12" fmla="*/ 0 w 7608"/>
                                <a:gd name="T13" fmla="*/ 2788 h 312"/>
                                <a:gd name="T14" fmla="*/ 7607 w 7608"/>
                                <a:gd name="T15" fmla="*/ 2788 h 312"/>
                                <a:gd name="T16" fmla="*/ 7607 w 7608"/>
                                <a:gd name="T17" fmla="*/ 2597 h 312"/>
                                <a:gd name="T18" fmla="*/ 7606 w 7608"/>
                                <a:gd name="T19" fmla="*/ 2527 h 312"/>
                                <a:gd name="T20" fmla="*/ 7592 w 7608"/>
                                <a:gd name="T21" fmla="*/ 2492 h 312"/>
                                <a:gd name="T22" fmla="*/ 7557 w 7608"/>
                                <a:gd name="T23" fmla="*/ 2478 h 312"/>
                                <a:gd name="T24" fmla="*/ 7487 w 7608"/>
                                <a:gd name="T25" fmla="*/ 2477 h 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8" h="312">
                                  <a:moveTo>
                                    <a:pt x="7487" y="0"/>
                                  </a:moveTo>
                                  <a:lnTo>
                                    <a:pt x="120" y="0"/>
                                  </a:lnTo>
                                  <a:lnTo>
                                    <a:pt x="51" y="1"/>
                                  </a:lnTo>
                                  <a:lnTo>
                                    <a:pt x="15" y="15"/>
                                  </a:lnTo>
                                  <a:lnTo>
                                    <a:pt x="2" y="50"/>
                                  </a:lnTo>
                                  <a:lnTo>
                                    <a:pt x="0" y="120"/>
                                  </a:lnTo>
                                  <a:lnTo>
                                    <a:pt x="0" y="311"/>
                                  </a:lnTo>
                                  <a:lnTo>
                                    <a:pt x="7607" y="311"/>
                                  </a:lnTo>
                                  <a:lnTo>
                                    <a:pt x="7607" y="120"/>
                                  </a:lnTo>
                                  <a:lnTo>
                                    <a:pt x="7606" y="50"/>
                                  </a:lnTo>
                                  <a:lnTo>
                                    <a:pt x="7592" y="15"/>
                                  </a:lnTo>
                                  <a:lnTo>
                                    <a:pt x="7557" y="1"/>
                                  </a:lnTo>
                                  <a:lnTo>
                                    <a:pt x="7487"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1616"/>
                        <wpg:cNvGrpSpPr>
                          <a:grpSpLocks/>
                        </wpg:cNvGrpSpPr>
                        <wpg:grpSpPr bwMode="auto">
                          <a:xfrm>
                            <a:off x="1680" y="2767"/>
                            <a:ext cx="1733" cy="4532"/>
                            <a:chOff x="1680" y="2767"/>
                            <a:chExt cx="1733" cy="4532"/>
                          </a:xfrm>
                        </wpg:grpSpPr>
                        <wps:wsp>
                          <wps:cNvPr id="2573" name="Freeform 1016"/>
                          <wps:cNvSpPr>
                            <a:spLocks/>
                          </wps:cNvSpPr>
                          <wps:spPr bwMode="auto">
                            <a:xfrm>
                              <a:off x="1680" y="2767"/>
                              <a:ext cx="1733" cy="4532"/>
                            </a:xfrm>
                            <a:custGeom>
                              <a:avLst/>
                              <a:gdLst>
                                <a:gd name="T0" fmla="*/ 1732 w 1733"/>
                                <a:gd name="T1" fmla="*/ 2767 h 4532"/>
                                <a:gd name="T2" fmla="*/ 0 w 1733"/>
                                <a:gd name="T3" fmla="*/ 2767 h 4532"/>
                                <a:gd name="T4" fmla="*/ 0 w 1733"/>
                                <a:gd name="T5" fmla="*/ 7298 h 4532"/>
                                <a:gd name="T6" fmla="*/ 1732 w 1733"/>
                                <a:gd name="T7" fmla="*/ 7298 h 4532"/>
                                <a:gd name="T8" fmla="*/ 1732 w 1733"/>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4532">
                                  <a:moveTo>
                                    <a:pt x="1732" y="0"/>
                                  </a:moveTo>
                                  <a:lnTo>
                                    <a:pt x="0" y="0"/>
                                  </a:lnTo>
                                  <a:lnTo>
                                    <a:pt x="0" y="4531"/>
                                  </a:lnTo>
                                  <a:lnTo>
                                    <a:pt x="1732" y="4531"/>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4" name="Group 1614"/>
                        <wpg:cNvGrpSpPr>
                          <a:grpSpLocks/>
                        </wpg:cNvGrpSpPr>
                        <wpg:grpSpPr bwMode="auto">
                          <a:xfrm>
                            <a:off x="3412" y="2767"/>
                            <a:ext cx="3341" cy="4532"/>
                            <a:chOff x="3412" y="2767"/>
                            <a:chExt cx="3341" cy="4532"/>
                          </a:xfrm>
                        </wpg:grpSpPr>
                        <wps:wsp>
                          <wps:cNvPr id="2575" name="Freeform 1018"/>
                          <wps:cNvSpPr>
                            <a:spLocks/>
                          </wps:cNvSpPr>
                          <wps:spPr bwMode="auto">
                            <a:xfrm>
                              <a:off x="3412" y="2767"/>
                              <a:ext cx="3341" cy="4532"/>
                            </a:xfrm>
                            <a:custGeom>
                              <a:avLst/>
                              <a:gdLst>
                                <a:gd name="T0" fmla="*/ 3341 w 3341"/>
                                <a:gd name="T1" fmla="*/ 2767 h 4532"/>
                                <a:gd name="T2" fmla="*/ 0 w 3341"/>
                                <a:gd name="T3" fmla="*/ 2767 h 4532"/>
                                <a:gd name="T4" fmla="*/ 0 w 3341"/>
                                <a:gd name="T5" fmla="*/ 7298 h 4532"/>
                                <a:gd name="T6" fmla="*/ 3341 w 3341"/>
                                <a:gd name="T7" fmla="*/ 7298 h 4532"/>
                                <a:gd name="T8" fmla="*/ 3341 w 3341"/>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4532">
                                  <a:moveTo>
                                    <a:pt x="3341" y="0"/>
                                  </a:moveTo>
                                  <a:lnTo>
                                    <a:pt x="0" y="0"/>
                                  </a:lnTo>
                                  <a:lnTo>
                                    <a:pt x="0" y="4531"/>
                                  </a:lnTo>
                                  <a:lnTo>
                                    <a:pt x="3341" y="4531"/>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6" name="Group 1019"/>
                        <wpg:cNvGrpSpPr>
                          <a:grpSpLocks/>
                        </wpg:cNvGrpSpPr>
                        <wpg:grpSpPr bwMode="auto">
                          <a:xfrm>
                            <a:off x="6753" y="2767"/>
                            <a:ext cx="1605" cy="4532"/>
                            <a:chOff x="6753" y="2767"/>
                            <a:chExt cx="1605" cy="4532"/>
                          </a:xfrm>
                        </wpg:grpSpPr>
                        <wps:wsp>
                          <wps:cNvPr id="2577" name="Freeform 1020"/>
                          <wps:cNvSpPr>
                            <a:spLocks/>
                          </wps:cNvSpPr>
                          <wps:spPr bwMode="auto">
                            <a:xfrm>
                              <a:off x="6753" y="2767"/>
                              <a:ext cx="1605" cy="4532"/>
                            </a:xfrm>
                            <a:custGeom>
                              <a:avLst/>
                              <a:gdLst>
                                <a:gd name="T0" fmla="*/ 1604 w 1605"/>
                                <a:gd name="T1" fmla="*/ 2767 h 4532"/>
                                <a:gd name="T2" fmla="*/ 0 w 1605"/>
                                <a:gd name="T3" fmla="*/ 2767 h 4532"/>
                                <a:gd name="T4" fmla="*/ 0 w 1605"/>
                                <a:gd name="T5" fmla="*/ 7298 h 4532"/>
                                <a:gd name="T6" fmla="*/ 1604 w 1605"/>
                                <a:gd name="T7" fmla="*/ 7298 h 4532"/>
                                <a:gd name="T8" fmla="*/ 1604 w 1605"/>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4532">
                                  <a:moveTo>
                                    <a:pt x="1604" y="0"/>
                                  </a:moveTo>
                                  <a:lnTo>
                                    <a:pt x="0" y="0"/>
                                  </a:lnTo>
                                  <a:lnTo>
                                    <a:pt x="0" y="4531"/>
                                  </a:lnTo>
                                  <a:lnTo>
                                    <a:pt x="1604" y="4531"/>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8" name="Group 1021"/>
                        <wpg:cNvGrpSpPr>
                          <a:grpSpLocks/>
                        </wpg:cNvGrpSpPr>
                        <wpg:grpSpPr bwMode="auto">
                          <a:xfrm>
                            <a:off x="8357" y="2767"/>
                            <a:ext cx="947" cy="4532"/>
                            <a:chOff x="8357" y="2767"/>
                            <a:chExt cx="947" cy="4532"/>
                          </a:xfrm>
                        </wpg:grpSpPr>
                        <wps:wsp>
                          <wps:cNvPr id="2579" name="Freeform 1022"/>
                          <wps:cNvSpPr>
                            <a:spLocks/>
                          </wps:cNvSpPr>
                          <wps:spPr bwMode="auto">
                            <a:xfrm>
                              <a:off x="8357" y="2767"/>
                              <a:ext cx="947" cy="4532"/>
                            </a:xfrm>
                            <a:custGeom>
                              <a:avLst/>
                              <a:gdLst>
                                <a:gd name="T0" fmla="*/ 946 w 947"/>
                                <a:gd name="T1" fmla="*/ 2767 h 4532"/>
                                <a:gd name="T2" fmla="*/ 0 w 947"/>
                                <a:gd name="T3" fmla="*/ 2767 h 4532"/>
                                <a:gd name="T4" fmla="*/ 0 w 947"/>
                                <a:gd name="T5" fmla="*/ 7298 h 4532"/>
                                <a:gd name="T6" fmla="*/ 946 w 947"/>
                                <a:gd name="T7" fmla="*/ 7298 h 4532"/>
                                <a:gd name="T8" fmla="*/ 946 w 947"/>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4532">
                                  <a:moveTo>
                                    <a:pt x="946" y="0"/>
                                  </a:moveTo>
                                  <a:lnTo>
                                    <a:pt x="0" y="0"/>
                                  </a:lnTo>
                                  <a:lnTo>
                                    <a:pt x="0" y="4531"/>
                                  </a:lnTo>
                                  <a:lnTo>
                                    <a:pt x="946" y="4531"/>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1023"/>
                        <wpg:cNvGrpSpPr>
                          <a:grpSpLocks/>
                        </wpg:cNvGrpSpPr>
                        <wpg:grpSpPr bwMode="auto">
                          <a:xfrm>
                            <a:off x="9303" y="2767"/>
                            <a:ext cx="450" cy="4532"/>
                            <a:chOff x="9303" y="2767"/>
                            <a:chExt cx="450" cy="4532"/>
                          </a:xfrm>
                        </wpg:grpSpPr>
                        <wps:wsp>
                          <wps:cNvPr id="2581" name="Freeform 1024"/>
                          <wps:cNvSpPr>
                            <a:spLocks/>
                          </wps:cNvSpPr>
                          <wps:spPr bwMode="auto">
                            <a:xfrm>
                              <a:off x="9303" y="2767"/>
                              <a:ext cx="450" cy="4532"/>
                            </a:xfrm>
                            <a:custGeom>
                              <a:avLst/>
                              <a:gdLst>
                                <a:gd name="T0" fmla="*/ 450 w 450"/>
                                <a:gd name="T1" fmla="*/ 2767 h 4532"/>
                                <a:gd name="T2" fmla="*/ 0 w 450"/>
                                <a:gd name="T3" fmla="*/ 2767 h 4532"/>
                                <a:gd name="T4" fmla="*/ 0 w 450"/>
                                <a:gd name="T5" fmla="*/ 7298 h 4532"/>
                                <a:gd name="T6" fmla="*/ 450 w 450"/>
                                <a:gd name="T7" fmla="*/ 7298 h 4532"/>
                                <a:gd name="T8" fmla="*/ 450 w 450"/>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4532">
                                  <a:moveTo>
                                    <a:pt x="450" y="0"/>
                                  </a:moveTo>
                                  <a:lnTo>
                                    <a:pt x="0" y="0"/>
                                  </a:lnTo>
                                  <a:lnTo>
                                    <a:pt x="0" y="4531"/>
                                  </a:lnTo>
                                  <a:lnTo>
                                    <a:pt x="450" y="4531"/>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 name="Group 1025"/>
                        <wpg:cNvGrpSpPr>
                          <a:grpSpLocks/>
                        </wpg:cNvGrpSpPr>
                        <wpg:grpSpPr bwMode="auto">
                          <a:xfrm>
                            <a:off x="9753" y="2767"/>
                            <a:ext cx="450" cy="4532"/>
                            <a:chOff x="9753" y="2767"/>
                            <a:chExt cx="450" cy="4532"/>
                          </a:xfrm>
                        </wpg:grpSpPr>
                        <wps:wsp>
                          <wps:cNvPr id="2583" name="Freeform 1026"/>
                          <wps:cNvSpPr>
                            <a:spLocks/>
                          </wps:cNvSpPr>
                          <wps:spPr bwMode="auto">
                            <a:xfrm>
                              <a:off x="9753" y="2767"/>
                              <a:ext cx="450" cy="4532"/>
                            </a:xfrm>
                            <a:custGeom>
                              <a:avLst/>
                              <a:gdLst>
                                <a:gd name="T0" fmla="*/ 450 w 450"/>
                                <a:gd name="T1" fmla="*/ 2767 h 4532"/>
                                <a:gd name="T2" fmla="*/ 0 w 450"/>
                                <a:gd name="T3" fmla="*/ 2767 h 4532"/>
                                <a:gd name="T4" fmla="*/ 0 w 450"/>
                                <a:gd name="T5" fmla="*/ 7298 h 4532"/>
                                <a:gd name="T6" fmla="*/ 450 w 450"/>
                                <a:gd name="T7" fmla="*/ 7298 h 4532"/>
                                <a:gd name="T8" fmla="*/ 450 w 450"/>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4532">
                                  <a:moveTo>
                                    <a:pt x="450" y="0"/>
                                  </a:moveTo>
                                  <a:lnTo>
                                    <a:pt x="0" y="0"/>
                                  </a:lnTo>
                                  <a:lnTo>
                                    <a:pt x="0" y="4531"/>
                                  </a:lnTo>
                                  <a:lnTo>
                                    <a:pt x="450" y="4531"/>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4" name="Group 1027"/>
                        <wpg:cNvGrpSpPr>
                          <a:grpSpLocks/>
                        </wpg:cNvGrpSpPr>
                        <wpg:grpSpPr bwMode="auto">
                          <a:xfrm>
                            <a:off x="10203" y="2767"/>
                            <a:ext cx="450" cy="4532"/>
                            <a:chOff x="10203" y="2767"/>
                            <a:chExt cx="450" cy="4532"/>
                          </a:xfrm>
                        </wpg:grpSpPr>
                        <wps:wsp>
                          <wps:cNvPr id="2585" name="Freeform 1028"/>
                          <wps:cNvSpPr>
                            <a:spLocks/>
                          </wps:cNvSpPr>
                          <wps:spPr bwMode="auto">
                            <a:xfrm>
                              <a:off x="10203" y="2767"/>
                              <a:ext cx="450" cy="4532"/>
                            </a:xfrm>
                            <a:custGeom>
                              <a:avLst/>
                              <a:gdLst>
                                <a:gd name="T0" fmla="*/ 450 w 450"/>
                                <a:gd name="T1" fmla="*/ 2767 h 4532"/>
                                <a:gd name="T2" fmla="*/ 0 w 450"/>
                                <a:gd name="T3" fmla="*/ 2767 h 4532"/>
                                <a:gd name="T4" fmla="*/ 0 w 450"/>
                                <a:gd name="T5" fmla="*/ 7298 h 4532"/>
                                <a:gd name="T6" fmla="*/ 450 w 450"/>
                                <a:gd name="T7" fmla="*/ 7298 h 4532"/>
                                <a:gd name="T8" fmla="*/ 450 w 450"/>
                                <a:gd name="T9" fmla="*/ 2767 h 45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4532">
                                  <a:moveTo>
                                    <a:pt x="450" y="0"/>
                                  </a:moveTo>
                                  <a:lnTo>
                                    <a:pt x="0" y="0"/>
                                  </a:lnTo>
                                  <a:lnTo>
                                    <a:pt x="0" y="4531"/>
                                  </a:lnTo>
                                  <a:lnTo>
                                    <a:pt x="450" y="4531"/>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6" name="Group 1029"/>
                        <wpg:cNvGrpSpPr>
                          <a:grpSpLocks/>
                        </wpg:cNvGrpSpPr>
                        <wpg:grpSpPr bwMode="auto">
                          <a:xfrm>
                            <a:off x="9427" y="3947"/>
                            <a:ext cx="202" cy="132"/>
                            <a:chOff x="9427" y="3947"/>
                            <a:chExt cx="202" cy="132"/>
                          </a:xfrm>
                        </wpg:grpSpPr>
                        <wps:wsp>
                          <wps:cNvPr id="2587" name="Freeform 1030"/>
                          <wps:cNvSpPr>
                            <a:spLocks noEditPoints="1"/>
                          </wps:cNvSpPr>
                          <wps:spPr bwMode="auto">
                            <a:xfrm>
                              <a:off x="18854" y="7894"/>
                              <a:ext cx="202" cy="132"/>
                            </a:xfrm>
                            <a:custGeom>
                              <a:avLst/>
                              <a:gdLst>
                                <a:gd name="T0" fmla="*/ 0 w 202"/>
                                <a:gd name="T1" fmla="*/ 4019 h 132"/>
                                <a:gd name="T2" fmla="*/ 68 w 202"/>
                                <a:gd name="T3" fmla="*/ 4079 h 132"/>
                                <a:gd name="T4" fmla="*/ 202 w 202"/>
                                <a:gd name="T5" fmla="*/ 3947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1031"/>
                        <wpg:cNvGrpSpPr>
                          <a:grpSpLocks/>
                        </wpg:cNvGrpSpPr>
                        <wpg:grpSpPr bwMode="auto">
                          <a:xfrm>
                            <a:off x="9877" y="3947"/>
                            <a:ext cx="202" cy="132"/>
                            <a:chOff x="9877" y="3947"/>
                            <a:chExt cx="202" cy="132"/>
                          </a:xfrm>
                        </wpg:grpSpPr>
                        <wps:wsp>
                          <wps:cNvPr id="2589" name="Freeform 1032"/>
                          <wps:cNvSpPr>
                            <a:spLocks noEditPoints="1"/>
                          </wps:cNvSpPr>
                          <wps:spPr bwMode="auto">
                            <a:xfrm>
                              <a:off x="19754" y="7894"/>
                              <a:ext cx="202" cy="132"/>
                            </a:xfrm>
                            <a:custGeom>
                              <a:avLst/>
                              <a:gdLst>
                                <a:gd name="T0" fmla="*/ 0 w 202"/>
                                <a:gd name="T1" fmla="*/ 4019 h 132"/>
                                <a:gd name="T2" fmla="*/ 68 w 202"/>
                                <a:gd name="T3" fmla="*/ 4079 h 132"/>
                                <a:gd name="T4" fmla="*/ 202 w 202"/>
                                <a:gd name="T5" fmla="*/ 3947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1033"/>
                        <wpg:cNvGrpSpPr>
                          <a:grpSpLocks/>
                        </wpg:cNvGrpSpPr>
                        <wpg:grpSpPr bwMode="auto">
                          <a:xfrm>
                            <a:off x="4132" y="6515"/>
                            <a:ext cx="1911" cy="2"/>
                            <a:chOff x="4132" y="6515"/>
                            <a:chExt cx="1911" cy="2"/>
                          </a:xfrm>
                        </wpg:grpSpPr>
                        <wps:wsp>
                          <wps:cNvPr id="2591" name="Freeform 1034"/>
                          <wps:cNvSpPr>
                            <a:spLocks/>
                          </wps:cNvSpPr>
                          <wps:spPr bwMode="auto">
                            <a:xfrm>
                              <a:off x="4132" y="6515"/>
                              <a:ext cx="1911" cy="2"/>
                            </a:xfrm>
                            <a:custGeom>
                              <a:avLst/>
                              <a:gdLst>
                                <a:gd name="T0" fmla="*/ 0 w 1911"/>
                                <a:gd name="T1" fmla="*/ 0 h 2"/>
                                <a:gd name="T2" fmla="*/ 1911 w 1911"/>
                                <a:gd name="T3" fmla="*/ 0 h 2"/>
                                <a:gd name="T4" fmla="*/ 0 60000 65536"/>
                                <a:gd name="T5" fmla="*/ 0 60000 65536"/>
                              </a:gdLst>
                              <a:ahLst/>
                              <a:cxnLst>
                                <a:cxn ang="T4">
                                  <a:pos x="T0" y="T1"/>
                                </a:cxn>
                                <a:cxn ang="T5">
                                  <a:pos x="T2" y="T3"/>
                                </a:cxn>
                              </a:cxnLst>
                              <a:rect l="0" t="0" r="r" b="b"/>
                              <a:pathLst>
                                <a:path w="1911" h="2">
                                  <a:moveTo>
                                    <a:pt x="0" y="0"/>
                                  </a:moveTo>
                                  <a:lnTo>
                                    <a:pt x="191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035"/>
                        <wpg:cNvGrpSpPr>
                          <a:grpSpLocks/>
                        </wpg:cNvGrpSpPr>
                        <wpg:grpSpPr bwMode="auto">
                          <a:xfrm>
                            <a:off x="9427" y="6213"/>
                            <a:ext cx="202" cy="132"/>
                            <a:chOff x="9427" y="6213"/>
                            <a:chExt cx="202" cy="132"/>
                          </a:xfrm>
                        </wpg:grpSpPr>
                        <wps:wsp>
                          <wps:cNvPr id="289" name="Freeform 1036"/>
                          <wps:cNvSpPr>
                            <a:spLocks noEditPoints="1"/>
                          </wps:cNvSpPr>
                          <wps:spPr bwMode="auto">
                            <a:xfrm>
                              <a:off x="18854" y="12426"/>
                              <a:ext cx="202" cy="132"/>
                            </a:xfrm>
                            <a:custGeom>
                              <a:avLst/>
                              <a:gdLst>
                                <a:gd name="T0" fmla="*/ 0 w 202"/>
                                <a:gd name="T1" fmla="*/ 6285 h 132"/>
                                <a:gd name="T2" fmla="*/ 68 w 202"/>
                                <a:gd name="T3" fmla="*/ 6345 h 132"/>
                                <a:gd name="T4" fmla="*/ 202 w 202"/>
                                <a:gd name="T5" fmla="*/ 6213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037"/>
                        <wpg:cNvGrpSpPr>
                          <a:grpSpLocks/>
                        </wpg:cNvGrpSpPr>
                        <wpg:grpSpPr bwMode="auto">
                          <a:xfrm>
                            <a:off x="9877" y="6213"/>
                            <a:ext cx="202" cy="132"/>
                            <a:chOff x="9877" y="6213"/>
                            <a:chExt cx="202" cy="132"/>
                          </a:xfrm>
                        </wpg:grpSpPr>
                        <wps:wsp>
                          <wps:cNvPr id="291" name="Freeform 1038"/>
                          <wps:cNvSpPr>
                            <a:spLocks noEditPoints="1"/>
                          </wps:cNvSpPr>
                          <wps:spPr bwMode="auto">
                            <a:xfrm>
                              <a:off x="19754" y="12426"/>
                              <a:ext cx="202" cy="132"/>
                            </a:xfrm>
                            <a:custGeom>
                              <a:avLst/>
                              <a:gdLst>
                                <a:gd name="T0" fmla="*/ 0 w 202"/>
                                <a:gd name="T1" fmla="*/ 6285 h 132"/>
                                <a:gd name="T2" fmla="*/ 68 w 202"/>
                                <a:gd name="T3" fmla="*/ 6345 h 132"/>
                                <a:gd name="T4" fmla="*/ 202 w 202"/>
                                <a:gd name="T5" fmla="*/ 6213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594"/>
                          <wps:cNvSpPr txBox="1">
                            <a:spLocks noChangeArrowheads="1"/>
                          </wps:cNvSpPr>
                          <wps:spPr bwMode="auto">
                            <a:xfrm>
                              <a:off x="1740" y="2537"/>
                              <a:ext cx="522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203" w:lineRule="exact"/>
                                  <w:rPr>
                                    <w:rFonts w:ascii="Century Gothic" w:eastAsia="Century Gothic" w:hAnsi="Century Gothic" w:cs="Century Gothic"/>
                                    <w:sz w:val="20"/>
                                    <w:szCs w:val="20"/>
                                  </w:rPr>
                                </w:pPr>
                                <w:r w:rsidRPr="00F35356">
                                  <w:rPr>
                                    <w:rFonts w:ascii="Lucida Sans"/>
                                    <w:b/>
                                    <w:color w:val="FFFFFF"/>
                                    <w:sz w:val="20"/>
                                    <w:lang w:val="bg-BG"/>
                                  </w:rPr>
                                  <w:t>ОЦЕНКА</w:t>
                                </w:r>
                                <w:r w:rsidRPr="00F35356">
                                  <w:rPr>
                                    <w:rFonts w:ascii="Lucida Sans"/>
                                    <w:b/>
                                    <w:color w:val="FFFFFF"/>
                                    <w:sz w:val="20"/>
                                    <w:lang w:val="bg-BG"/>
                                  </w:rPr>
                                  <w:t xml:space="preserve">, </w:t>
                                </w:r>
                                <w:r w:rsidRPr="00F35356">
                                  <w:rPr>
                                    <w:rFonts w:ascii="Lucida Sans"/>
                                    <w:b/>
                                    <w:color w:val="FFFFFF"/>
                                    <w:sz w:val="20"/>
                                    <w:lang w:val="bg-BG"/>
                                  </w:rPr>
                                  <w:t>АНАЛИЗ</w:t>
                                </w:r>
                                <w:r w:rsidRPr="00F35356">
                                  <w:rPr>
                                    <w:rFonts w:ascii="Lucida Sans"/>
                                    <w:b/>
                                    <w:color w:val="FFFFFF"/>
                                    <w:sz w:val="20"/>
                                    <w:lang w:val="bg-BG"/>
                                  </w:rPr>
                                  <w:t xml:space="preserve"> </w:t>
                                </w:r>
                                <w:r w:rsidRPr="00F35356">
                                  <w:rPr>
                                    <w:rFonts w:ascii="Lucida Sans"/>
                                    <w:b/>
                                    <w:color w:val="FFFFFF"/>
                                    <w:sz w:val="20"/>
                                    <w:lang w:val="bg-BG"/>
                                  </w:rPr>
                                  <w:t>И</w:t>
                                </w:r>
                                <w:r w:rsidRPr="00F35356">
                                  <w:rPr>
                                    <w:rFonts w:ascii="Lucida Sans"/>
                                    <w:b/>
                                    <w:color w:val="FFFFFF"/>
                                    <w:sz w:val="20"/>
                                    <w:lang w:val="bg-BG"/>
                                  </w:rPr>
                                  <w:t xml:space="preserve"> </w:t>
                                </w:r>
                                <w:r w:rsidRPr="00F35356">
                                  <w:rPr>
                                    <w:rFonts w:ascii="Lucida Sans"/>
                                    <w:b/>
                                    <w:color w:val="FFFFFF"/>
                                    <w:sz w:val="20"/>
                                    <w:lang w:val="bg-BG"/>
                                  </w:rPr>
                                  <w:t>ПЛАНИРАНЕ</w:t>
                                </w:r>
                                <w:r w:rsidRPr="00F35356">
                                  <w:rPr>
                                    <w:rFonts w:ascii="Lucida Sans"/>
                                    <w:b/>
                                    <w:color w:val="FFFFFF"/>
                                    <w:sz w:val="20"/>
                                  </w:rPr>
                                  <w:t xml:space="preserve"> (</w:t>
                                </w:r>
                                <w:r w:rsidRPr="00F35356">
                                  <w:rPr>
                                    <w:rFonts w:ascii="Lucida Sans"/>
                                    <w:b/>
                                    <w:color w:val="FFFFFF"/>
                                    <w:sz w:val="20"/>
                                    <w:lang w:val="bg-BG"/>
                                  </w:rPr>
                                  <w:t>продължение</w:t>
                                </w:r>
                                <w:r w:rsidRPr="00F35356">
                                  <w:rPr>
                                    <w:rFonts w:ascii="Lucida Sans"/>
                                    <w:b/>
                                    <w:color w:val="FFFFFF"/>
                                    <w:sz w:val="20"/>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9" o:spid="_x0000_s1482" style="position:absolute;margin-left:83.95pt;margin-top:123.8pt;width:448.7pt;height:241.1pt;z-index:-251535360;mso-position-horizontal-relative:page;mso-position-vertical-relative:page" coordorigin="1680,2477" coordsize="8974,4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">
                <v:group id="Group 1013" o:spid="_x0000_s1483" style="position:absolute;left:1680;top:2477;width:7608;height:312" coordorigin="1680,2477" coordsize="760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jmMSLxAAAAN0AAAAP&#10;AAAAAAAAAAAAAAAAAKkCAABkcnMvZG93bnJldi54bWxQSwUGAAAAAAQABAD6AAAAmgMAAAAA&#10;">
                  <v:shape id="Freeform 1014" o:spid="_x0000_s1484" style="position:absolute;left:1680;top:2477;width:7608;height:312;visibility:visible;mso-wrap-style:square;v-text-anchor:top" coordsize="760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JyAAA&#10;AN0AAAAPAAAAZHJzL2Rvd25yZXYueG1sRI9Ba8JAFITvBf/D8oReim4MtEp0I1IQpEVo0h7a2zP7&#10;TEKyb0N2q9Ff3y0IHoeZ+YZZrQfTihP1rrasYDaNQBAXVtdcKvj63E4WIJxH1thaJgUXcrBORw8r&#10;TLQ9c0an3JciQNglqKDyvkukdEVFBt3UdsTBO9reoA+yL6Xu8RzgppVxFL1IgzWHhQo7eq2oaPJf&#10;o6DePWXf1wO+uY9tfKX9e/7TZLlSj+NhswThafD38K290wri5/kM/t+EJyDT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v9YInIAAAA3QAAAA8AAAAAAAAAAAAAAAAAlwIAAGRy&#10;cy9kb3ducmV2LnhtbFBLBQYAAAAABAAEAPUAAACMAwAAAAA=&#10;" path="m7487,0l120,,51,1,15,15,2,50,,120,,311,7607,311,7607,120,7606,50,7592,15,7557,1,7487,0xe" fillcolor="#562b8d" stroked="f">
                    <v:path arrowok="t" o:connecttype="custom" o:connectlocs="7487,2477;120,2477;51,2478;15,2492;2,2527;0,2597;0,2788;7607,2788;7607,2597;7606,2527;7592,2492;7557,2478;7487,2477" o:connectangles="0,0,0,0,0,0,0,0,0,0,0,0,0"/>
                  </v:shape>
                </v:group>
                <v:group id="Group 1616" o:spid="_x0000_s1485" style="position:absolute;left:1680;top:2767;width:1733;height:4532" coordorigin="1680,2767" coordsize="1733,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Bv9nxgAAAN0AAAAPAAAAZHJzL2Rvd25yZXYueG1sRI9Ba8JAFITvBf/D8gRv&#10;dZOIrURXEbHiQYSqIN4e2WcSzL4N2W0S/323IPQ4zMw3zGLVm0q01LjSsoJ4HIEgzqwuOVdwOX+9&#10;z0A4j6yxskwKnuRgtRy8LTDVtuNvak8+FwHCLkUFhfd1KqXLCjLoxrYmDt7dNgZ9kE0udYNdgJtK&#10;JlH0IQ2WHBYKrGlTUPY4/RgFuw679STetofHffO8nafH6yEmpUbDfj0H4an3/+FXe68VJNPPB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G/2fGAAAA3QAA&#10;AA8AAAAAAAAAAAAAAAAAqQIAAGRycy9kb3ducmV2LnhtbFBLBQYAAAAABAAEAPoAAACcAwAAAAA=&#10;">
                  <v:shape id="Freeform 1016" o:spid="_x0000_s1486" style="position:absolute;left:1680;top:2767;width:1733;height:4532;visibility:visible;mso-wrap-style:square;v-text-anchor:top" coordsize="1733,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VghxwAA&#10;AN0AAAAPAAAAZHJzL2Rvd25yZXYueG1sRI9BawIxFITvBf9DeIK3mlWxymqUIhU8CKXaQo/PzWt2&#10;6eZlSbLu2l/fFIQeh5n5hllve1uLK/lQOVYwGWcgiAunKzYK3s/7xyWIEJE11o5JwY0CbDeDhzXm&#10;2nX8RtdTNCJBOOSooIyxyaUMRUkWw9g1xMn7ct5iTNIbqT12CW5rOc2yJ2mx4rRQYkO7korvU2sV&#10;zD8uy8m5+2yr8NOal3j0Zve6UGo07J9XICL18T98bx+0gul8MYO/N+kJ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cVYIccAAADdAAAADwAAAAAAAAAAAAAAAACXAgAAZHJz&#10;L2Rvd25yZXYueG1sUEsFBgAAAAAEAAQA9QAAAIsDAAAAAA==&#10;" path="m1732,0l0,,,4531,1732,4531,1732,0xe" fillcolor="#e4dfef" stroked="f">
                    <v:path arrowok="t" o:connecttype="custom" o:connectlocs="1732,2767;0,2767;0,7298;1732,7298;1732,2767" o:connectangles="0,0,0,0,0"/>
                  </v:shape>
                </v:group>
                <v:group id="Group 1614" o:spid="_x0000_s1487" style="position:absolute;left:3412;top:2767;width:3341;height:4532" coordorigin="3412,2767" coordsize="3341,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o8KIxgAAAN0AAAAPAAAAZHJzL2Rvd25yZXYueG1sRI9Ba8JAFITvhf6H5RW8&#10;6SZaW4muIqLiQYRqQbw9ss8kmH0bsmsS/31XEHocZuYbZrboTCkaql1hWUE8iEAQp1YXnCn4PW36&#10;ExDOI2ssLZOCBzlYzN/fZpho2/IPNUefiQBhl6CC3PsqkdKlORl0A1sRB+9qa4M+yDqTusY2wE0p&#10;h1H0JQ0WHBZyrGiVU3o73o2CbYvtchSvm/3tunpcTuPDeR+TUr2PbjkF4anz/+FXe6cVDMffn/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jwojGAAAA3QAA&#10;AA8AAAAAAAAAAAAAAAAAqQIAAGRycy9kb3ducmV2LnhtbFBLBQYAAAAABAAEAPoAAACcAwAAAAA=&#10;">
                  <v:shape id="Freeform 1018" o:spid="_x0000_s1488" style="position:absolute;left:3412;top:2767;width:3341;height:4532;visibility:visible;mso-wrap-style:square;v-text-anchor:top" coordsize="3341,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wBjyAAA&#10;AN0AAAAPAAAAZHJzL2Rvd25yZXYueG1sRI9PawIxFMTvBb9DeIKXUrP+rd0aRYSKHqTUlvb63Dx3&#10;FzcvSxJ17ac3QqHHYWZ+w0znjanEmZwvLSvodRMQxJnVJecKvj7fniYgfEDWWFkmBVfyMJ+1HqaY&#10;anvhDzrvQi4ihH2KCooQ6lRKnxVk0HdtTRy9g3UGQ5Qul9rhJcJNJftJMpYGS44LBda0LCg77k5G&#10;wfvLY+3GLkz8arv5GeTf+8Pwd69Up90sXkEEasJ/+K+91gr6o+cR3N/EJyB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TzAGPIAAAA3QAAAA8AAAAAAAAAAAAAAAAAlwIAAGRy&#10;cy9kb3ducmV2LnhtbFBLBQYAAAAABAAEAPUAAACMAwAAAAA=&#10;" path="m3341,0l0,,,4531,3341,4531,3341,0xe" fillcolor="#d2cae4" stroked="f">
                    <v:path arrowok="t" o:connecttype="custom" o:connectlocs="3341,2767;0,2767;0,7298;3341,7298;3341,2767" o:connectangles="0,0,0,0,0"/>
                  </v:shape>
                </v:group>
                <v:group id="Group 1019" o:spid="_x0000_s1489" style="position:absolute;left:6753;top:2767;width:1605;height:4532" coordorigin="6753,2767" coordsize="1605,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PflkxgAAAN0AAAAPAAAAZHJzL2Rvd25yZXYueG1sRI9Pi8IwFMTvwn6H8Bb2&#10;pmld1KUaRcRdPIjgH1i8PZpnW2xeShPb+u2NIHgcZuY3zGzRmVI0VLvCsoJ4EIEgTq0uOFNwOv72&#10;f0A4j6yxtEwK7uRgMf/ozTDRtuU9NQefiQBhl6CC3PsqkdKlORl0A1sRB+9ia4M+yDqTusY2wE0p&#10;h1E0lgYLDgs5VrTKKb0ebkbBX4vt8jteN9vrZXU/H0e7/21MSn19dsspCE+df4df7Y1WMBxNx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M9+WTGAAAA3QAA&#10;AA8AAAAAAAAAAAAAAAAAqQIAAGRycy9kb3ducmV2LnhtbFBLBQYAAAAABAAEAPoAAACcAwAAAAA=&#10;">
                  <v:shape id="Freeform 1020" o:spid="_x0000_s1490" style="position:absolute;left:6753;top:2767;width:1605;height:4532;visibility:visible;mso-wrap-style:square;v-text-anchor:top" coordsize="1605,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YDjxQAA&#10;AN0AAAAPAAAAZHJzL2Rvd25yZXYueG1sRI9Pi8IwFMTvC36H8ARva6rgv2oUKSqCp3U9eHw2z7bY&#10;vJQm2uqnN8LCHoeZ+Q2zWLWmFA+qXWFZwaAfgSBOrS44U3D63X5PQTiPrLG0TAqe5GC17HwtMNa2&#10;4R96HH0mAoRdjApy76tYSpfmZND1bUUcvKutDfog60zqGpsAN6UcRtFYGiw4LORYUZJTejvejYJL&#10;shngZT3bnpNsf4iqZne7v4xSvW67noPw1Pr/8F97rxUMR5MJfN6EJyCX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lgOPFAAAA3QAAAA8AAAAAAAAAAAAAAAAAlwIAAGRycy9k&#10;b3ducmV2LnhtbFBLBQYAAAAABAAEAPUAAACJAwAAAAA=&#10;" path="m1604,0l0,,,4531,1604,4531,1604,0xe" fillcolor="#e2dced" stroked="f">
                    <v:path arrowok="t" o:connecttype="custom" o:connectlocs="1604,2767;0,2767;0,7298;1604,7298;1604,2767" o:connectangles="0,0,0,0,0"/>
                  </v:shape>
                </v:group>
                <v:group id="Group 1021" o:spid="_x0000_s1491" style="position:absolute;left:8357;top:2767;width:947;height:4532" coordorigin="8357,2767" coordsize="947,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7siNxAAAAN0AAAAP&#10;AAAAAAAAAAAAAAAAAKkCAABkcnMvZG93bnJldi54bWxQSwUGAAAAAAQABAD6AAAAmgMAAAAA&#10;">
                  <v:shape id="Freeform 1022" o:spid="_x0000_s1492" style="position:absolute;left:8357;top:2767;width:947;height:4532;visibility:visible;mso-wrap-style:square;v-text-anchor:top" coordsize="947,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0W8xgAA&#10;AN0AAAAPAAAAZHJzL2Rvd25yZXYueG1sRI9BSwMxFITvgv8hPMGbzVpqtdumRQqlRaHgruD1sXlN&#10;tt28LJvYxn9vhILHYWa+YRar5DpxpiG0nhU8jgoQxI3XLRsFn/Xm4QVEiMgaO8+k4IcCrJa3Nwss&#10;tb/wB52raESGcChRgY2xL6UMjSWHYeR74uwd/OAwZjkYqQe8ZLjr5LgoptJhy3nBYk9rS82p+nYK&#10;9kabr/ptPZPV/n3Lx4NNp0lS6v4uvc5BRErxP3xt77SC8dPzDP7e5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50W8xgAAAN0AAAAPAAAAAAAAAAAAAAAAAJcCAABkcnMv&#10;ZG93bnJldi54bWxQSwUGAAAAAAQABAD1AAAAigMAAAAA&#10;" path="m946,0l0,,,4531,946,4531,946,0xe" fillcolor="#e2dced" stroked="f">
                    <v:path arrowok="t" o:connecttype="custom" o:connectlocs="946,2767;0,2767;0,7298;946,7298;946,2767" o:connectangles="0,0,0,0,0"/>
                  </v:shape>
                </v:group>
                <v:group id="Group 1023" o:spid="_x0000_s1493" style="position:absolute;left:9303;top:2767;width:450;height:4532" coordorigin="9303,2767" coordsize="450,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ZNtKzDAAAA3QAAAA8A&#10;AAAAAAAAAAAAAAAAqQIAAGRycy9kb3ducmV2LnhtbFBLBQYAAAAABAAEAPoAAACZAwAAAAA=&#10;">
                  <v:shape id="Freeform 1024" o:spid="_x0000_s1494" style="position:absolute;left:9303;top:2767;width:450;height:4532;visibility:visible;mso-wrap-style:square;v-text-anchor:top" coordsize="45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72xgAA&#10;AN0AAAAPAAAAZHJzL2Rvd25yZXYueG1sRI9Ba8JAFITvgv9heYI33RiwhNRViloQCxajQo+P7GsS&#10;zL4N2a1Gf70rFDwOM/MNM1t0phYXal1lWcFkHIEgzq2uuFBwPHyOEhDOI2usLZOCGzlYzPu9Gaba&#10;XnlPl8wXIkDYpaig9L5JpXR5SQbd2DbEwfu1rUEfZFtI3eI1wE0t4yh6kwYrDgslNrQsKT9nf0bB&#10;6bbdfsnvXWTX8UGesvvPCpONUsNB9/EOwlPnX+H/9kYriKfJBJ5vw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q/72xgAAAN0AAAAPAAAAAAAAAAAAAAAAAJcCAABkcnMv&#10;ZG93bnJldi54bWxQSwUGAAAAAAQABAD1AAAAigMAAAAA&#10;" path="m450,0l0,,,4531,450,4531,450,0xe" fillcolor="#f2f0f7" stroked="f">
                    <v:path arrowok="t" o:connecttype="custom" o:connectlocs="450,2767;0,2767;0,7298;450,7298;450,2767" o:connectangles="0,0,0,0,0"/>
                  </v:shape>
                </v:group>
                <v:group id="Group 1025" o:spid="_x0000_s1495" style="position:absolute;left:9753;top:2767;width:450;height:4532" coordorigin="9753,2767" coordsize="450,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049AxgAAAN0AAAAPAAAAZHJzL2Rvd25yZXYueG1sRI9Pi8IwFMTvgt8hPGFv&#10;mraLIl2jiOzKHkTwD8jeHs2zLTYvpYlt/fYbQfA4zMxvmMWqN5VoqXGlZQXxJAJBnFldcq7gfPoZ&#10;z0E4j6yxskwKHuRgtRwOFphq2/GB2qPPRYCwS1FB4X2dSumyggy6ia2Jg3e1jUEfZJNL3WAX4KaS&#10;SRTNpMGSw0KBNW0Kym7Hu1Gw7bBbf8bf7e523Tz+TtP9ZReTUh+jfv0FwlPv3+FX+1crSKbzB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nTj0DGAAAA3QAA&#10;AA8AAAAAAAAAAAAAAAAAqQIAAGRycy9kb3ducmV2LnhtbFBLBQYAAAAABAAEAPoAAACcAwAAAAA=&#10;">
                  <v:shape id="Freeform 1026" o:spid="_x0000_s1496" style="position:absolute;left:9753;top:2767;width:450;height:4532;visibility:visible;mso-wrap-style:square;v-text-anchor:top" coordsize="45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cUaxgAA&#10;AN0AAAAPAAAAZHJzL2Rvd25yZXYueG1sRI9Ba8JAFITvBf/D8gRvdWNKJaSuImpBFCrGCj0+sq9J&#10;MPs2ZFeN/fVuQfA4zMw3zGTWmVpcqHWVZQWjYQSCOLe64kLB9+HzNQHhPLLG2jIpuJGD2bT3MsFU&#10;2yvv6ZL5QgQIuxQVlN43qZQuL8mgG9qGOHi/tjXog2wLqVu8BripZRxFY2mw4rBQYkOLkvJTdjYK&#10;jrfNZit3X5FdxQd5zP5+lpislRr0u/kHCE+df4Yf7bVWEL8nb/D/JjwBO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NcUaxgAAAN0AAAAPAAAAAAAAAAAAAAAAAJcCAABkcnMv&#10;ZG93bnJldi54bWxQSwUGAAAAAAQABAD1AAAAigMAAAAA&#10;" path="m450,0l0,,,4531,450,4531,450,0xe" fillcolor="#f2f0f7" stroked="f">
                    <v:path arrowok="t" o:connecttype="custom" o:connectlocs="450,2767;0,2767;0,7298;450,7298;450,2767" o:connectangles="0,0,0,0,0"/>
                  </v:shape>
                </v:group>
                <v:group id="Group 1027" o:spid="_x0000_s1497" style="position:absolute;left:10203;top:2767;width:450;height:4532" coordorigin="10203,2767" coordsize="450,45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2sq/GAAAA3QAA&#10;AA8AAAAAAAAAAAAAAAAAqQIAAGRycy9kb3ducmV2LnhtbFBLBQYAAAAABAAEAPoAAACcAwAAAAA=&#10;">
                  <v:shape id="Freeform 1028" o:spid="_x0000_s1498" style="position:absolute;left:10203;top:2767;width:450;height:4532;visibility:visible;mso-wrap-style:square;v-text-anchor:top" coordsize="450,4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Pj1xgAA&#10;AN0AAAAPAAAAZHJzL2Rvd25yZXYueG1sRI/dasJAFITvBd9hOULvdGPAEqKriD8gFiyNFbw8ZI9J&#10;MHs2ZLca+/RdoeDlMDPfMLNFZ2pxo9ZVlhWMRxEI4tzqigsF38ftMAHhPLLG2jIpeJCDxbzfm2Gq&#10;7Z2/6Jb5QgQIuxQVlN43qZQuL8mgG9mGOHgX2xr0QbaF1C3eA9zUMo6id2mw4rBQYkOrkvJr9mMU&#10;nB77/Yf8PER2Ex/lKfs9rzHZKfU26JZTEJ46/wr/t3daQTxJJvB8E5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kPj1xgAAAN0AAAAPAAAAAAAAAAAAAAAAAJcCAABkcnMv&#10;ZG93bnJldi54bWxQSwUGAAAAAAQABAD1AAAAigMAAAAA&#10;" path="m450,0l0,,,4531,450,4531,450,0xe" fillcolor="#f2f0f7" stroked="f">
                    <v:path arrowok="t" o:connecttype="custom" o:connectlocs="450,2767;0,2767;0,7298;450,7298;450,2767" o:connectangles="0,0,0,0,0"/>
                  </v:shape>
                </v:group>
                <v:group id="Group 1029" o:spid="_x0000_s1499" style="position:absolute;left:9427;top:3947;width:202;height:132" coordorigin="9427,3947"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uiJQ8UAAADdAAAA&#10;DwAAAAAAAAAAAAAAAACpAgAAZHJzL2Rvd25yZXYueG1sUEsFBgAAAAAEAAQA+gAAAJsDAAAAAA==&#10;">
                  <v:polyline id="Freeform 1030" o:spid="_x0000_s1500" style="position:absolute;visibility:visible;mso-wrap-style:square;v-text-anchor:top" points="18854,7966,18922,8026,19056,789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YG9xgAA&#10;AN0AAAAPAAAAZHJzL2Rvd25yZXYueG1sRI9Pa8JAFMTvgt9heUJvuqlFK6mriCiIfw5NS3t9ZF+T&#10;1OzbkF2T+O1dQfA4zMxvmPmyM6VoqHaFZQWvowgEcWp1wZmC76/tcAbCeWSNpWVScCUHy0W/N8dY&#10;25Y/qUl8JgKEXYwKcu+rWEqX5mTQjWxFHLw/Wxv0QdaZ1DW2AW5KOY6iqTRYcFjIsaJ1Tuk5uRgF&#10;zf5w3LXr/zfXZNX1p/s9bQxppV4G3eoDhKfOP8OP9k4rGE9m73B/E56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TYG9xgAAAN0AAAAPAAAAAAAAAAAAAAAAAJcCAABkcnMv&#10;ZG93bnJldi54bWxQSwUGAAAAAAQABAD1AAAAigMAAAAA&#10;" filled="f" strokecolor="#562b8d" strokeweight="3pt">
                    <v:path arrowok="t" o:connecttype="custom" o:connectlocs="0,4019;68,4079;202,3947" o:connectangles="0,0,0"/>
                    <o:lock v:ext="edit" verticies="t"/>
                  </v:polyline>
                </v:group>
                <v:group id="Group 1031" o:spid="_x0000_s1501" style="position:absolute;left:9877;top:3947;width:202;height:132" coordorigin="9877,3947"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g7uKrDAAAA3QAAAA8A&#10;AAAAAAAAAAAAAAAAqQIAAGRycy9kb3ducmV2LnhtbFBLBQYAAAAABAAEAPoAAACZAwAAAAA=&#10;">
                  <v:polyline id="Freeform 1032" o:spid="_x0000_s1502" style="position:absolute;visibility:visible;mso-wrap-style:square;v-text-anchor:top" points="19754,7966,19822,8026,19956,789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rBUxgAA&#10;AN0AAAAPAAAAZHJzL2Rvd25yZXYueG1sRI9Ba8JAFITvgv9heUJvulGp2OgmFKkgbT1oS70+ss8k&#10;mn0bstsk/vtuQfA4zMw3zDrtTSVaalxpWcF0EoEgzqwuOVfw/bUdL0E4j6yxskwKbuQgTYaDNcba&#10;dnyg9uhzESDsYlRQeF/HUrqsIINuYmvi4J1tY9AH2eRSN9gFuKnkLIoW0mDJYaHAmjYFZdfjr1HQ&#10;vn987rrNZe7avL799Kf9myGt1NOof12B8NT7R/je3mkFs+flC/y/CU9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nrBUxgAAAN0AAAAPAAAAAAAAAAAAAAAAAJcCAABkcnMv&#10;ZG93bnJldi54bWxQSwUGAAAAAAQABAD1AAAAigMAAAAA&#10;" filled="f" strokecolor="#562b8d" strokeweight="3pt">
                    <v:path arrowok="t" o:connecttype="custom" o:connectlocs="0,4019;68,4079;202,3947" o:connectangles="0,0,0"/>
                    <o:lock v:ext="edit" verticies="t"/>
                  </v:polyline>
                </v:group>
                <v:group id="Group 1033" o:spid="_x0000_s1503" style="position:absolute;left:4132;top:6515;width:1911;height:2" coordorigin="4132,6515" coordsize="19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lCJxxAAAAN0AAAAP&#10;AAAAAAAAAAAAAAAAAKkCAABkcnMvZG93bnJldi54bWxQSwUGAAAAAAQABAD6AAAAmgMAAAAA&#10;">
                  <v:polyline id="Freeform 1034" o:spid="_x0000_s1504" style="position:absolute;visibility:visible;mso-wrap-style:square;v-text-anchor:top" points="4132,6515,6043,6515" coordsize="19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v8syAAA&#10;AN0AAAAPAAAAZHJzL2Rvd25yZXYueG1sRI9Ba8JAFITvgv9heUJvuolQqalrUGttEQ+tlZ4f2WcS&#10;zL6N2a0m/fVdQehxmJlvmFnamkpcqHGlZQXxKAJBnFldcq7g8PU6fALhPLLGyjIp6MhBOu/3Zpho&#10;e+VPuux9LgKEXYIKCu/rREqXFWTQjWxNHLyjbQz6IJtc6gavAW4qOY6iiTRYclgosKZVQdlp/2MU&#10;rDbfu9+P5bY7T7vsbfdSHdb5ea3Uw6BdPIPw1Pr/8L39rhWMH6cx3N6EJ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ta/yzIAAAA3QAAAA8AAAAAAAAAAAAAAAAAlwIAAGRy&#10;cy9kb3ducmV2LnhtbFBLBQYAAAAABAAEAPUAAACMAwAAAAA=&#10;" filled="f" strokecolor="#231f20" strokeweight=".25pt">
                    <v:path arrowok="t" o:connecttype="custom" o:connectlocs="0,0;1911,0" o:connectangles="0,0"/>
                  </v:polyline>
                </v:group>
                <v:group id="Group 1035" o:spid="_x0000_s1505" style="position:absolute;left:9427;top:6213;width:202;height:132" coordorigin="9427,6213"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polyline id="Freeform 1036" o:spid="_x0000_s1506" style="position:absolute;visibility:visible;mso-wrap-style:square;v-text-anchor:top" points="18854,12498,18922,12558,19056,1242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GH6xAAA&#10;ANwAAAAPAAAAZHJzL2Rvd25yZXYueG1sRI9Bi8IwFITvC/6H8ARvmqqwuNUoIgriuodV0eujebbV&#10;5qU0sa3/3iwIexxm5htmtmhNIWqqXG5ZwXAQgSBOrM45VXA6bvoTEM4jaywsk4InOVjMOx8zjLVt&#10;+Jfqg09FgLCLUUHmfRlL6ZKMDLqBLYmDd7WVQR9klUpdYRPgppCjKPqUBnMOCxmWtMoouR8eRkG9&#10;+95vm9Vt7Oq0fJ7by8/akFaq122XUxCeWv8ffre3WsFo8gV/Z8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xh+sQAAADcAAAADwAAAAAAAAAAAAAAAACXAgAAZHJzL2Rv&#10;d25yZXYueG1sUEsFBgAAAAAEAAQA9QAAAIgDAAAAAA==&#10;" filled="f" strokecolor="#562b8d" strokeweight="3pt">
                    <v:path arrowok="t" o:connecttype="custom" o:connectlocs="0,6285;68,6345;202,6213" o:connectangles="0,0,0"/>
                    <o:lock v:ext="edit" verticies="t"/>
                  </v:polyline>
                </v:group>
                <v:group id="Group 1037" o:spid="_x0000_s1507" style="position:absolute;left:9877;top:6213;width:202;height:132" coordorigin="9877,6213"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polyline id="Freeform 1038" o:spid="_x0000_s1508" style="position:absolute;visibility:visible;mso-wrap-style:square;v-text-anchor:top" points="19754,12498,19822,12558,19956,1242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shxAAA&#10;ANwAAAAPAAAAZHJzL2Rvd25yZXYueG1sRI9Pi8IwFMTvC36H8ARva6oLotUoIi7Irh78g14fzbOt&#10;Ni+liW399kZY2OMwM79hZovWFKKmyuWWFQz6EQjixOqcUwWn4/fnGITzyBoLy6TgSQ4W887HDGNt&#10;G95TffCpCBB2MSrIvC9jKV2SkUHXtyVx8K62MuiDrFKpK2wC3BRyGEUjaTDnsJBhSauMkvvhYRTU&#10;P7/bTbO6fbk6LZ/n9rJbG9JK9brtcgrCU+v/w3/tjVYwnAzgfSYcAT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7IcQAAADcAAAADwAAAAAAAAAAAAAAAACXAgAAZHJzL2Rv&#10;d25yZXYueG1sUEsFBgAAAAAEAAQA9QAAAIgDAAAAAA==&#10;" filled="f" strokecolor="#562b8d" strokeweight="3pt">
                    <v:path arrowok="t" o:connecttype="custom" o:connectlocs="0,6285;68,6345;202,6213" o:connectangles="0,0,0"/>
                    <o:lock v:ext="edit" verticies="t"/>
                  </v:polyline>
                  <v:shape id="Text Box 1594" o:spid="_x0000_s1509" type="#_x0000_t202" style="position:absolute;left:1740;top:2537;width:5221;height: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574xQAA&#10;ANwAAAAPAAAAZHJzL2Rvd25yZXYueG1sRI9Ba8JAFITvQv/D8gRvZmMOUqOrSKlQEIoxHjy+Zp/J&#10;YvZtzG41/fduodDjMDPfMKvNYFtxp94bxwpmSQqCuHLacK3gVO6mryB8QNbYOiYFP+Rhs34ZrTDX&#10;7sEF3Y+hFhHCPkcFTQhdLqWvGrLoE9cRR+/ieoshyr6WusdHhNtWZmk6lxYNx4UGO3prqLoev62C&#10;7ZmLd3P7/DoUl8KU5SLl/fyq1GQ8bJcgAg3hP/zX/tAKskU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vnvjFAAAA3AAAAA8AAAAAAAAAAAAAAAAAlwIAAGRycy9k&#10;b3ducmV2LnhtbFBLBQYAAAAABAAEAPUAAACJAwAAAAA=&#10;" filled="f" stroked="f">
                    <v:textbox inset="0,0,0,0">
                      <w:txbxContent>
                        <w:p w:rsidR="00AC4835" w:rsidRDefault="00AC4835" w:rsidP="00B43676">
                          <w:pPr>
                            <w:spacing w:line="203" w:lineRule="exact"/>
                            <w:rPr>
                              <w:rFonts w:ascii="Century Gothic" w:eastAsia="Century Gothic" w:hAnsi="Century Gothic" w:cs="Century Gothic"/>
                              <w:sz w:val="20"/>
                              <w:szCs w:val="20"/>
                            </w:rPr>
                          </w:pPr>
                          <w:r w:rsidRPr="00F35356">
                            <w:rPr>
                              <w:rFonts w:ascii="Lucida Sans"/>
                              <w:b/>
                              <w:color w:val="FFFFFF"/>
                              <w:sz w:val="20"/>
                              <w:lang w:val="bg-BG"/>
                            </w:rPr>
                            <w:t>ОЦЕНКА</w:t>
                          </w:r>
                          <w:r w:rsidRPr="00F35356">
                            <w:rPr>
                              <w:rFonts w:ascii="Lucida Sans"/>
                              <w:b/>
                              <w:color w:val="FFFFFF"/>
                              <w:sz w:val="20"/>
                              <w:lang w:val="bg-BG"/>
                            </w:rPr>
                            <w:t xml:space="preserve">, </w:t>
                          </w:r>
                          <w:r w:rsidRPr="00F35356">
                            <w:rPr>
                              <w:rFonts w:ascii="Lucida Sans"/>
                              <w:b/>
                              <w:color w:val="FFFFFF"/>
                              <w:sz w:val="20"/>
                              <w:lang w:val="bg-BG"/>
                            </w:rPr>
                            <w:t>АНАЛИЗ</w:t>
                          </w:r>
                          <w:r w:rsidRPr="00F35356">
                            <w:rPr>
                              <w:rFonts w:ascii="Lucida Sans"/>
                              <w:b/>
                              <w:color w:val="FFFFFF"/>
                              <w:sz w:val="20"/>
                              <w:lang w:val="bg-BG"/>
                            </w:rPr>
                            <w:t xml:space="preserve"> </w:t>
                          </w:r>
                          <w:r w:rsidRPr="00F35356">
                            <w:rPr>
                              <w:rFonts w:ascii="Lucida Sans"/>
                              <w:b/>
                              <w:color w:val="FFFFFF"/>
                              <w:sz w:val="20"/>
                              <w:lang w:val="bg-BG"/>
                            </w:rPr>
                            <w:t>И</w:t>
                          </w:r>
                          <w:r w:rsidRPr="00F35356">
                            <w:rPr>
                              <w:rFonts w:ascii="Lucida Sans"/>
                              <w:b/>
                              <w:color w:val="FFFFFF"/>
                              <w:sz w:val="20"/>
                              <w:lang w:val="bg-BG"/>
                            </w:rPr>
                            <w:t xml:space="preserve"> </w:t>
                          </w:r>
                          <w:r w:rsidRPr="00F35356">
                            <w:rPr>
                              <w:rFonts w:ascii="Lucida Sans"/>
                              <w:b/>
                              <w:color w:val="FFFFFF"/>
                              <w:sz w:val="20"/>
                              <w:lang w:val="bg-BG"/>
                            </w:rPr>
                            <w:t>ПЛАНИРАНЕ</w:t>
                          </w:r>
                          <w:r w:rsidRPr="00F35356">
                            <w:rPr>
                              <w:rFonts w:ascii="Lucida Sans"/>
                              <w:b/>
                              <w:color w:val="FFFFFF"/>
                              <w:sz w:val="20"/>
                            </w:rPr>
                            <w:t xml:space="preserve"> (</w:t>
                          </w:r>
                          <w:r w:rsidRPr="00F35356">
                            <w:rPr>
                              <w:rFonts w:ascii="Lucida Sans"/>
                              <w:b/>
                              <w:color w:val="FFFFFF"/>
                              <w:sz w:val="20"/>
                              <w:lang w:val="bg-BG"/>
                            </w:rPr>
                            <w:t>продължение</w:t>
                          </w:r>
                          <w:r w:rsidRPr="00F35356">
                            <w:rPr>
                              <w:rFonts w:ascii="Lucida Sans"/>
                              <w:b/>
                              <w:color w:val="FFFFFF"/>
                              <w:sz w:val="20"/>
                            </w:rPr>
                            <w:t>)</w:t>
                          </w:r>
                        </w:p>
                      </w:txbxContent>
                    </v:textbox>
                  </v:shape>
                </v:group>
                <w10:wrap anchorx="page" anchory="page"/>
              </v:group>
            </w:pict>
          </mc:Fallback>
        </mc:AlternateContent>
      </w:r>
      <w:r>
        <w:rPr>
          <w:rFonts w:cstheme="minorHAnsi"/>
          <w:noProof/>
        </w:rPr>
        <mc:AlternateContent>
          <mc:Choice Requires="wpg">
            <w:drawing>
              <wp:anchor distT="0" distB="0" distL="114300" distR="114300" simplePos="0" relativeHeight="251783168" behindDoc="1" locked="0" layoutInCell="1" allowOverlap="1">
                <wp:simplePos x="0" y="0"/>
                <wp:positionH relativeFrom="page">
                  <wp:posOffset>5895975</wp:posOffset>
                </wp:positionH>
                <wp:positionV relativeFrom="page">
                  <wp:posOffset>711835</wp:posOffset>
                </wp:positionV>
                <wp:extent cx="866775" cy="667385"/>
                <wp:effectExtent l="3175" t="635" r="6350" b="5080"/>
                <wp:wrapNone/>
                <wp:docPr id="256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667385"/>
                          <a:chOff x="9286" y="1122"/>
                          <a:chExt cx="1365" cy="1051"/>
                        </a:xfrm>
                      </wpg:grpSpPr>
                      <wpg:grpSp>
                        <wpg:cNvPr id="2562" name="Group 1089"/>
                        <wpg:cNvGrpSpPr>
                          <a:grpSpLocks/>
                        </wpg:cNvGrpSpPr>
                        <wpg:grpSpPr bwMode="auto">
                          <a:xfrm>
                            <a:off x="9286" y="1122"/>
                            <a:ext cx="1365" cy="557"/>
                            <a:chOff x="9286" y="1122"/>
                            <a:chExt cx="1365" cy="557"/>
                          </a:xfrm>
                        </wpg:grpSpPr>
                        <wps:wsp>
                          <wps:cNvPr id="2563" name="Freeform 1090"/>
                          <wps:cNvSpPr>
                            <a:spLocks/>
                          </wps:cNvSpPr>
                          <wps:spPr bwMode="auto">
                            <a:xfrm>
                              <a:off x="9286" y="1122"/>
                              <a:ext cx="1365" cy="557"/>
                            </a:xfrm>
                            <a:custGeom>
                              <a:avLst/>
                              <a:gdLst>
                                <a:gd name="T0" fmla="*/ 1124 w 1365"/>
                                <a:gd name="T1" fmla="*/ 1122 h 557"/>
                                <a:gd name="T2" fmla="*/ 240 w 1365"/>
                                <a:gd name="T3" fmla="*/ 1122 h 557"/>
                                <a:gd name="T4" fmla="*/ 138 w 1365"/>
                                <a:gd name="T5" fmla="*/ 1123 h 557"/>
                                <a:gd name="T6" fmla="*/ 71 w 1365"/>
                                <a:gd name="T7" fmla="*/ 1131 h 557"/>
                                <a:gd name="T8" fmla="*/ 8 w 1365"/>
                                <a:gd name="T9" fmla="*/ 1193 h 557"/>
                                <a:gd name="T10" fmla="*/ 1 w 1365"/>
                                <a:gd name="T11" fmla="*/ 1261 h 557"/>
                                <a:gd name="T12" fmla="*/ 0 w 1365"/>
                                <a:gd name="T13" fmla="*/ 1362 h 557"/>
                                <a:gd name="T14" fmla="*/ 0 w 1365"/>
                                <a:gd name="T15" fmla="*/ 1678 h 557"/>
                                <a:gd name="T16" fmla="*/ 1364 w 1365"/>
                                <a:gd name="T17" fmla="*/ 1678 h 557"/>
                                <a:gd name="T18" fmla="*/ 1364 w 1365"/>
                                <a:gd name="T19" fmla="*/ 1362 h 557"/>
                                <a:gd name="T20" fmla="*/ 1363 w 1365"/>
                                <a:gd name="T21" fmla="*/ 1261 h 557"/>
                                <a:gd name="T22" fmla="*/ 1356 w 1365"/>
                                <a:gd name="T23" fmla="*/ 1193 h 557"/>
                                <a:gd name="T24" fmla="*/ 1293 w 1365"/>
                                <a:gd name="T25" fmla="*/ 1131 h 557"/>
                                <a:gd name="T26" fmla="*/ 1226 w 1365"/>
                                <a:gd name="T27" fmla="*/ 1123 h 557"/>
                                <a:gd name="T28" fmla="*/ 1124 w 1365"/>
                                <a:gd name="T29" fmla="*/ 1122 h 5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65" h="557">
                                  <a:moveTo>
                                    <a:pt x="1124" y="0"/>
                                  </a:moveTo>
                                  <a:lnTo>
                                    <a:pt x="240" y="0"/>
                                  </a:lnTo>
                                  <a:lnTo>
                                    <a:pt x="138" y="1"/>
                                  </a:lnTo>
                                  <a:lnTo>
                                    <a:pt x="71" y="9"/>
                                  </a:lnTo>
                                  <a:lnTo>
                                    <a:pt x="8" y="71"/>
                                  </a:lnTo>
                                  <a:lnTo>
                                    <a:pt x="1" y="139"/>
                                  </a:lnTo>
                                  <a:lnTo>
                                    <a:pt x="0" y="240"/>
                                  </a:lnTo>
                                  <a:lnTo>
                                    <a:pt x="0" y="556"/>
                                  </a:lnTo>
                                  <a:lnTo>
                                    <a:pt x="1364" y="556"/>
                                  </a:lnTo>
                                  <a:lnTo>
                                    <a:pt x="1364" y="240"/>
                                  </a:lnTo>
                                  <a:lnTo>
                                    <a:pt x="1363" y="139"/>
                                  </a:lnTo>
                                  <a:lnTo>
                                    <a:pt x="1356" y="71"/>
                                  </a:lnTo>
                                  <a:lnTo>
                                    <a:pt x="1293" y="9"/>
                                  </a:lnTo>
                                  <a:lnTo>
                                    <a:pt x="1226" y="1"/>
                                  </a:lnTo>
                                  <a:lnTo>
                                    <a:pt x="112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4" name="Group 1091"/>
                        <wpg:cNvGrpSpPr>
                          <a:grpSpLocks/>
                        </wpg:cNvGrpSpPr>
                        <wpg:grpSpPr bwMode="auto">
                          <a:xfrm>
                            <a:off x="9753" y="1701"/>
                            <a:ext cx="2" cy="465"/>
                            <a:chOff x="9753" y="1701"/>
                            <a:chExt cx="2" cy="465"/>
                          </a:xfrm>
                        </wpg:grpSpPr>
                        <wps:wsp>
                          <wps:cNvPr id="2565" name="Freeform 1092"/>
                          <wps:cNvSpPr>
                            <a:spLocks/>
                          </wps:cNvSpPr>
                          <wps:spPr bwMode="auto">
                            <a:xfrm>
                              <a:off x="9753" y="1701"/>
                              <a:ext cx="2" cy="465"/>
                            </a:xfrm>
                            <a:custGeom>
                              <a:avLst/>
                              <a:gdLst>
                                <a:gd name="T0" fmla="*/ 0 w 2"/>
                                <a:gd name="T1" fmla="*/ 2165 h 465"/>
                                <a:gd name="T2" fmla="*/ 0 w 2"/>
                                <a:gd name="T3" fmla="*/ 1701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1093"/>
                        <wpg:cNvGrpSpPr>
                          <a:grpSpLocks/>
                        </wpg:cNvGrpSpPr>
                        <wpg:grpSpPr bwMode="auto">
                          <a:xfrm>
                            <a:off x="10203" y="1701"/>
                            <a:ext cx="2" cy="465"/>
                            <a:chOff x="10203" y="1701"/>
                            <a:chExt cx="2" cy="465"/>
                          </a:xfrm>
                        </wpg:grpSpPr>
                        <wps:wsp>
                          <wps:cNvPr id="2567" name="Freeform 1094"/>
                          <wps:cNvSpPr>
                            <a:spLocks/>
                          </wps:cNvSpPr>
                          <wps:spPr bwMode="auto">
                            <a:xfrm>
                              <a:off x="10203" y="1701"/>
                              <a:ext cx="2" cy="465"/>
                            </a:xfrm>
                            <a:custGeom>
                              <a:avLst/>
                              <a:gdLst>
                                <a:gd name="T0" fmla="*/ 0 w 2"/>
                                <a:gd name="T1" fmla="*/ 2165 h 465"/>
                                <a:gd name="T2" fmla="*/ 0 w 2"/>
                                <a:gd name="T3" fmla="*/ 1701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Text Box 1095"/>
                          <wps:cNvSpPr txBox="1">
                            <a:spLocks noChangeArrowheads="1"/>
                          </wps:cNvSpPr>
                          <wps:spPr bwMode="auto">
                            <a:xfrm>
                              <a:off x="9286" y="1122"/>
                              <a:ext cx="1365"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901AA" w:rsidRDefault="00AC4835" w:rsidP="006901AA">
                                <w:pPr>
                                  <w:spacing w:before="92" w:line="244" w:lineRule="auto"/>
                                  <w:ind w:left="233" w:right="231"/>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92" w:line="244" w:lineRule="auto"/>
                                  <w:ind w:left="233" w:right="231" w:firstLine="128"/>
                                  <w:rPr>
                                    <w:rFonts w:ascii="Lucida Sans" w:eastAsia="Lucida Sans" w:hAnsi="Lucida Sans" w:cs="Lucida Sans"/>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 o:spid="_x0000_s1510" style="position:absolute;margin-left:464.25pt;margin-top:56.05pt;width:68.25pt;height:52.55pt;z-index:-251533312;mso-position-horizontal-relative:page;mso-position-vertical-relative:page" coordorigin="9286,1122" coordsize="1365,10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">
                <v:group id="Group 1089" o:spid="_x0000_s1511" style="position:absolute;left:9286;top:1122;width:1365;height:557" coordorigin="9286,1122" coordsize="1365,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32m6xQAAAN0AAAAPAAAAZHJzL2Rvd25yZXYueG1sRI9Bi8IwFITvC/6H8ARv&#10;a9qKslSjiLjiQYTVBfH2aJ5tsXkpTbat/94Iwh6HmfmGWax6U4mWGldaVhCPIxDEmdUl5wp+z9+f&#10;XyCcR9ZYWSYFD3KwWg4+Fphq2/EPtSefiwBhl6KCwvs6ldJlBRl0Y1sTB+9mG4M+yCaXusEuwE0l&#10;kyiaSYMlh4UCa9oUlN1Pf0bBrsNuPYm37eF+2zyu5+nxcohJqdGwX89BeOr9f/jd3msFyXSWwO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d9pusUAAADdAAAA&#10;DwAAAAAAAAAAAAAAAACpAgAAZHJzL2Rvd25yZXYueG1sUEsFBgAAAAAEAAQA+gAAAJsDAAAAAA==&#10;">
                  <v:shape id="Freeform 1090" o:spid="_x0000_s1512" style="position:absolute;left:9286;top:1122;width:1365;height:557;visibility:visible;mso-wrap-style:square;v-text-anchor:top" coordsize="1365,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G9DxwAA&#10;AN0AAAAPAAAAZHJzL2Rvd25yZXYueG1sRI9Ba8JAFITvhf6H5RV6Kbqp1aDRVUppoRcLRtHrI/tM&#10;YrNvY3ZN4r/vCkKPw8x8wyxWvalES40rLSt4HUYgiDOrS84V7LZfgykI55E1VpZJwZUcrJaPDwtM&#10;tO14Q23qcxEg7BJUUHhfJ1K6rCCDbmhr4uAdbWPQB9nkUjfYBbip5CiKYmmw5LBQYE0fBWW/6cUo&#10;kIdZe345VafrpVtvfto+Hu8/z0o9P/XvcxCeev8fvre/tYLRJH6D25vwBO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xvQ8cAAADdAAAADwAAAAAAAAAAAAAAAACXAgAAZHJz&#10;L2Rvd25yZXYueG1sUEsFBgAAAAAEAAQA9QAAAIsDAAAAAA==&#10;" path="m1124,0l240,,138,1,71,9,8,71,1,139,,240,,556,1364,556,1364,240,1363,139,1356,71,1293,9,1226,1,1124,0xe" fillcolor="#562b8d" stroked="f">
                    <v:path arrowok="t" o:connecttype="custom" o:connectlocs="1124,1122;240,1122;138,1123;71,1131;8,1193;1,1261;0,1362;0,1678;1364,1678;1364,1362;1363,1261;1356,1193;1293,1131;1226,1123;1124,1122" o:connectangles="0,0,0,0,0,0,0,0,0,0,0,0,0,0,0"/>
                  </v:shape>
                </v:group>
                <v:group id="Group 1091" o:spid="_x0000_s1513" style="position:absolute;left:9753;top:1701;width:2;height:465" coordorigin="9753,1701"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elRVxgAAAN0AAAAPAAAAZHJzL2Rvd25yZXYueG1sRI9Pi8IwFMTvC36H8IS9&#10;rWldFalGEdldPIjgHxBvj+bZFpuX0mTb+u2NIHgcZuY3zHzZmVI0VLvCsoJ4EIEgTq0uOFNwOv5+&#10;TUE4j6yxtEwK7uRgueh9zDHRtuU9NQefiQBhl6CC3PsqkdKlORl0A1sRB+9qa4M+yDqTusY2wE0p&#10;h1E0kQYLDgs5VrTOKb0d/o2Cvxbb1Xf802xv1/X9chzvztuYlPrsd6sZCE+df4df7Y1WMBxPR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l6VFXGAAAA3QAA&#10;AA8AAAAAAAAAAAAAAAAAqQIAAGRycy9kb3ducmV2LnhtbFBLBQYAAAAABAAEAPoAAACcAwAAAAA=&#10;">
                  <v:polyline id="Freeform 1092" o:spid="_x0000_s1514" style="position:absolute;visibility:visible;mso-wrap-style:square;v-text-anchor:top" points="9753,2165,9753,1701"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N14xgAA&#10;AN0AAAAPAAAAZHJzL2Rvd25yZXYueG1sRI9Ba8JAFITvQv/D8gq96aahhpK6SmkRpOJBLZ4f2ddk&#10;a/ZtmrfV+O/dQsHjMDPfMLPF4Ft1ol5cYAOPkwwUcRWs49rA5345fgYlEdliG5gMXEhgMb8bzbC0&#10;4cxbOu1irRKEpUQDTYxdqbVUDXmUSeiIk/cVeo8xyb7WtsdzgvtW51lWaI+O00KDHb01VB13v95A&#10;9VOsNlu3lHf5PrrisM4/nuRgzMP98PoCKtIQb+H/9soayKfFFP7epCe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CN14xgAAAN0AAAAPAAAAAAAAAAAAAAAAAJcCAABkcnMv&#10;ZG93bnJldi54bWxQSwUGAAAAAAQABAD1AAAAigMAAAAA&#10;" filled="f" strokecolor="white">
                    <v:path arrowok="t" o:connecttype="custom" o:connectlocs="0,2165;0,1701" o:connectangles="0,0"/>
                  </v:polyline>
                </v:group>
                <v:group id="Group 1093" o:spid="_x0000_s1515" style="position:absolute;left:10203;top:1701;width:2;height:465" coordorigin="10203,1701"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5G+5xQAAAN0AAAAPAAAAZHJzL2Rvd25yZXYueG1sRI9Bi8IwFITvC/6H8ARv&#10;a1rFslSjiLjiQYTVBfH2aJ5tsXkpTbat/94Iwh6HmfmGWax6U4mWGldaVhCPIxDEmdUl5wp+z9+f&#10;XyCcR9ZYWSYFD3KwWg4+Fphq2/EPtSefiwBhl6KCwvs6ldJlBRl0Y1sTB+9mG4M+yCaXusEuwE0l&#10;J1GUSIMlh4UCa9oUlN1Pf0bBrsNuPY237eF+2zyu59nxcohJqdGwX89BeOr9f/jd3msFk1mSwO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uRvucUAAADdAAAA&#10;DwAAAAAAAAAAAAAAAACpAgAAZHJzL2Rvd25yZXYueG1sUEsFBgAAAAAEAAQA+gAAAJsDAAAAAA==&#10;">
                  <v:polyline id="Freeform 1094" o:spid="_x0000_s1516" style="position:absolute;visibility:visible;mso-wrap-style:square;v-text-anchor:top" points="10203,2165,10203,1701"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uaUxgAA&#10;AN0AAAAPAAAAZHJzL2Rvd25yZXYueG1sRI9BS8NAFITvgv9heUJvdmNoo8Rui1gKpcVDq/T8yD6T&#10;tdm3MW/bxn/vFgSPw8x8w8wWg2/VmXpxgQ08jDNQxFWwjmsDH++r+ydQEpEttoHJwA8JLOa3NzMs&#10;bbjwjs77WKsEYSnRQBNjV2otVUMeZRw64uR9ht5jTLKvte3xkuC+1XmWFdqj47TQYEevDVXH/ckb&#10;qL6L9dvOrWQpX0dXHLb5ZiIHY0Z3w8szqEhD/A//tdfWQD4tHuH6Jj0BP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luaUxgAAAN0AAAAPAAAAAAAAAAAAAAAAAJcCAABkcnMv&#10;ZG93bnJldi54bWxQSwUGAAAAAAQABAD1AAAAigMAAAAA&#10;" filled="f" strokecolor="white">
                    <v:path arrowok="t" o:connecttype="custom" o:connectlocs="0,2165;0,1701" o:connectangles="0,0"/>
                  </v:polyline>
                  <v:shape id="Text Box 1095" o:spid="_x0000_s1517" type="#_x0000_t202" style="position:absolute;left:9286;top:1122;width:1365;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VaLwwAA&#10;AN0AAAAPAAAAZHJzL2Rvd25yZXYueG1sRE/Pa8IwFL4P9j+EN/A20wmW2ZmKDIWBIGvrYce35rUN&#10;Ni9dk2n9781hsOPH93u9mWwvLjR641jByzwBQVw7bbhVcKr2z68gfEDW2DsmBTfysMkfH9aYaXfl&#10;gi5laEUMYZ+hgi6EIZPS1x1Z9HM3EEeucaPFEOHYSj3iNYbbXi6SJJUWDceGDgd676g+l79WwfaL&#10;i535OX5/Fk1hqmqV8CE9KzV7mrZvIAJN4V/85/7QChbLNM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VaLwwAAAN0AAAAPAAAAAAAAAAAAAAAAAJcCAABkcnMvZG93&#10;bnJldi54bWxQSwUGAAAAAAQABAD1AAAAhwMAAAAA&#10;" filled="f" stroked="f">
                    <v:textbox inset="0,0,0,0">
                      <w:txbxContent>
                        <w:p w:rsidR="00AC4835" w:rsidRPr="006901AA" w:rsidRDefault="00AC4835" w:rsidP="006901AA">
                          <w:pPr>
                            <w:spacing w:before="92" w:line="244" w:lineRule="auto"/>
                            <w:ind w:left="233" w:right="231"/>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92" w:line="244" w:lineRule="auto"/>
                            <w:ind w:left="233" w:right="231" w:firstLine="128"/>
                            <w:rPr>
                              <w:rFonts w:ascii="Lucida Sans" w:eastAsia="Lucida Sans" w:hAnsi="Lucida Sans" w:cs="Lucida Sans"/>
                              <w:sz w:val="16"/>
                              <w:szCs w:val="16"/>
                            </w:rPr>
                          </w:pPr>
                        </w:p>
                      </w:txbxContent>
                    </v:textbox>
                  </v:shape>
                </v:group>
                <w10:wrap anchorx="page" anchory="page"/>
              </v:group>
            </w:pict>
          </mc:Fallback>
        </mc:AlternateContent>
      </w:r>
      <w:r>
        <w:rPr>
          <w:rFonts w:cstheme="minorHAnsi"/>
          <w:noProof/>
        </w:rPr>
        <mc:AlternateContent>
          <mc:Choice Requires="wpg">
            <w:drawing>
              <wp:anchor distT="0" distB="0" distL="114300" distR="114300" simplePos="0" relativeHeight="251784192" behindDoc="1" locked="0" layoutInCell="1" allowOverlap="1">
                <wp:simplePos x="0" y="0"/>
                <wp:positionH relativeFrom="page">
                  <wp:posOffset>5306695</wp:posOffset>
                </wp:positionH>
                <wp:positionV relativeFrom="page">
                  <wp:posOffset>1079500</wp:posOffset>
                </wp:positionV>
                <wp:extent cx="1270" cy="295275"/>
                <wp:effectExtent l="0" t="0" r="24130" b="3492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5275"/>
                          <a:chOff x="8357" y="1701"/>
                          <a:chExt cx="2" cy="465"/>
                        </a:xfrm>
                      </wpg:grpSpPr>
                      <wps:wsp>
                        <wps:cNvPr id="310" name="Freeform 1097"/>
                        <wps:cNvSpPr>
                          <a:spLocks/>
                        </wps:cNvSpPr>
                        <wps:spPr bwMode="auto">
                          <a:xfrm>
                            <a:off x="8357" y="1701"/>
                            <a:ext cx="2" cy="465"/>
                          </a:xfrm>
                          <a:custGeom>
                            <a:avLst/>
                            <a:gdLst>
                              <a:gd name="T0" fmla="+- 0 2165 1701"/>
                              <a:gd name="T1" fmla="*/ 2165 h 465"/>
                              <a:gd name="T2" fmla="+- 0 1701 1701"/>
                              <a:gd name="T3" fmla="*/ 1701 h 465"/>
                            </a:gdLst>
                            <a:ahLst/>
                            <a:cxnLst>
                              <a:cxn ang="0">
                                <a:pos x="0" y="T1"/>
                              </a:cxn>
                              <a:cxn ang="0">
                                <a:pos x="0" y="T3"/>
                              </a:cxn>
                            </a:cxnLst>
                            <a:rect l="0" t="0" r="r" b="b"/>
                            <a:pathLst>
                              <a:path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417.85pt;margin-top:85pt;width:.1pt;height:23.25pt;z-index:-251532288;mso-position-horizontal-relative:page;mso-position-vertical-relative:page" coordorigin="8357,1701" coordsize="2,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">
                <v:polyline id="Freeform 1097" o:spid="_x0000_s1027" style="position:absolute;visibility:visible;mso-wrap-style:square;v-text-anchor:top" points="8357,2165,8357,1701"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nEqwgAA&#10;ANwAAAAPAAAAZHJzL2Rvd25yZXYueG1sRE9La8JAEL4L/Q/LFHrTjbYESV1FLIK09OADz0N2mqxm&#10;Z2Nmq+m/7x4Ejx/fe7bofaOu1IkLbGA8ykARl8E6rgwc9uvhFJREZItNYDLwRwKL+dNghoUNN97S&#10;dRcrlUJYCjRQx9gWWktZk0cZhZY4cT+h8xgT7CptO7ylcN/oSZbl2qPj1FBjS6uayvPu1xsoL/nm&#10;e+vW8iGns8uPX5PPNzka8/LcL99BRerjQ3x3b6yB13Gan86kI6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GcSrCAAAA3AAAAA8AAAAAAAAAAAAAAAAAlwIAAGRycy9kb3du&#10;cmV2LnhtbFBLBQYAAAAABAAEAPUAAACGAwAAAAA=&#10;" filled="f" strokecolor="white">
                  <v:path arrowok="t" o:connecttype="custom" o:connectlocs="0,2165;0,1701" o:connectangles="0,0"/>
                </v:polyline>
                <w10:wrap anchorx="page" anchory="page"/>
              </v:group>
            </w:pict>
          </mc:Fallback>
        </mc:AlternateContent>
      </w:r>
    </w:p>
    <w:p w:rsidR="00B43676" w:rsidRPr="008C6FCA" w:rsidRDefault="00B43676" w:rsidP="00B43676">
      <w:pPr>
        <w:rPr>
          <w:rFonts w:eastAsia="Verdana" w:cstheme="minorHAnsi"/>
          <w:sz w:val="20"/>
          <w:szCs w:val="20"/>
        </w:rPr>
      </w:pPr>
    </w:p>
    <w:p w:rsidR="00B43676" w:rsidRPr="008C6FCA" w:rsidRDefault="00B43676" w:rsidP="00B43676">
      <w:pPr>
        <w:spacing w:before="9"/>
        <w:rPr>
          <w:rFonts w:eastAsia="Verdana" w:cstheme="minorHAnsi"/>
          <w:sz w:val="13"/>
          <w:szCs w:val="13"/>
        </w:rPr>
      </w:pPr>
    </w:p>
    <w:tbl>
      <w:tblPr>
        <w:tblW w:w="0" w:type="auto"/>
        <w:tblInd w:w="1680" w:type="dxa"/>
        <w:tblLayout w:type="fixed"/>
        <w:tblCellMar>
          <w:left w:w="0" w:type="dxa"/>
          <w:right w:w="0" w:type="dxa"/>
        </w:tblCellMar>
        <w:tblLook w:val="01E0" w:firstRow="1" w:lastRow="1" w:firstColumn="1" w:lastColumn="1" w:noHBand="0" w:noVBand="0"/>
      </w:tblPr>
      <w:tblGrid>
        <w:gridCol w:w="1732"/>
        <w:gridCol w:w="3341"/>
        <w:gridCol w:w="1338"/>
        <w:gridCol w:w="1212"/>
        <w:gridCol w:w="472"/>
        <w:gridCol w:w="412"/>
        <w:gridCol w:w="466"/>
      </w:tblGrid>
      <w:tr w:rsidR="006901AA" w:rsidRPr="008C6FCA" w:rsidTr="00025ABB">
        <w:trPr>
          <w:trHeight w:hRule="exact" w:val="474"/>
        </w:trPr>
        <w:tc>
          <w:tcPr>
            <w:tcW w:w="1732" w:type="dxa"/>
            <w:tcBorders>
              <w:top w:val="nil"/>
              <w:left w:val="nil"/>
              <w:bottom w:val="nil"/>
              <w:right w:val="nil"/>
            </w:tcBorders>
            <w:shd w:val="clear" w:color="auto" w:fill="E4DFEF"/>
          </w:tcPr>
          <w:p w:rsidR="006901AA" w:rsidRDefault="006901AA" w:rsidP="00F35356">
            <w:pPr>
              <w:pStyle w:val="TableParagraph"/>
              <w:spacing w:before="6"/>
              <w:rPr>
                <w:rFonts w:ascii="Century Gothic" w:eastAsia="Century Gothic" w:hAnsi="Century Gothic" w:cs="Century Gothic"/>
                <w:sz w:val="12"/>
                <w:szCs w:val="12"/>
              </w:rPr>
            </w:pPr>
          </w:p>
          <w:p w:rsidR="006901AA" w:rsidRPr="00AF1F0A" w:rsidRDefault="006901AA" w:rsidP="00F35356">
            <w:pPr>
              <w:pStyle w:val="TableParagraph"/>
              <w:ind w:left="79"/>
              <w:rPr>
                <w:rFonts w:ascii="Verdana" w:eastAsia="Verdana" w:hAnsi="Verdana" w:cs="Verdana"/>
                <w:sz w:val="14"/>
                <w:szCs w:val="14"/>
                <w:lang w:val="bg-BG"/>
              </w:rPr>
            </w:pPr>
            <w:r>
              <w:rPr>
                <w:rFonts w:ascii="Verdana"/>
                <w:color w:val="009C96"/>
                <w:w w:val="90"/>
                <w:sz w:val="14"/>
                <w:lang w:val="bg-BG"/>
              </w:rPr>
              <w:t>ПОКАЗАТЕЛ</w:t>
            </w:r>
          </w:p>
        </w:tc>
        <w:tc>
          <w:tcPr>
            <w:tcW w:w="3341" w:type="dxa"/>
            <w:tcBorders>
              <w:top w:val="nil"/>
              <w:left w:val="nil"/>
              <w:bottom w:val="nil"/>
              <w:right w:val="nil"/>
            </w:tcBorders>
            <w:shd w:val="clear" w:color="auto" w:fill="D2CAE4"/>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80"/>
              <w:rPr>
                <w:rFonts w:ascii="Verdana" w:eastAsia="Verdana" w:hAnsi="Verdana" w:cs="Verdana"/>
                <w:caps/>
                <w:sz w:val="14"/>
                <w:szCs w:val="14"/>
              </w:rPr>
            </w:pPr>
            <w:r w:rsidRPr="0039599E">
              <w:rPr>
                <w:rFonts w:ascii="Verdana" w:hAnsi="Verdana"/>
                <w:caps/>
                <w:color w:val="009C96"/>
                <w:w w:val="75"/>
                <w:sz w:val="14"/>
                <w:lang w:val="bg-BG"/>
              </w:rPr>
              <w:t>Дефиниция на показателя</w:t>
            </w:r>
          </w:p>
        </w:tc>
        <w:tc>
          <w:tcPr>
            <w:tcW w:w="1338" w:type="dxa"/>
            <w:tcBorders>
              <w:top w:val="nil"/>
              <w:left w:val="nil"/>
              <w:bottom w:val="nil"/>
              <w:right w:val="nil"/>
            </w:tcBorders>
            <w:shd w:val="clear" w:color="auto" w:fill="E2DCED"/>
          </w:tcPr>
          <w:p w:rsidR="006901AA" w:rsidRDefault="006901AA" w:rsidP="00F35356">
            <w:pPr>
              <w:pStyle w:val="TableParagraph"/>
              <w:spacing w:before="63" w:line="254" w:lineRule="auto"/>
              <w:ind w:left="80" w:right="217"/>
              <w:rPr>
                <w:rFonts w:ascii="Verdana" w:eastAsia="Verdana" w:hAnsi="Verdana" w:cs="Verdana"/>
                <w:sz w:val="14"/>
                <w:szCs w:val="14"/>
              </w:rPr>
            </w:pPr>
            <w:r w:rsidRPr="0039599E">
              <w:rPr>
                <w:rFonts w:ascii="Verdana"/>
                <w:caps/>
                <w:color w:val="009C96"/>
                <w:w w:val="85"/>
                <w:sz w:val="10"/>
                <w:szCs w:val="10"/>
                <w:lang w:val="bg-BG"/>
              </w:rPr>
              <w:t>възможн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източниц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на</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данни</w:t>
            </w:r>
          </w:p>
        </w:tc>
        <w:tc>
          <w:tcPr>
            <w:tcW w:w="1212" w:type="dxa"/>
            <w:tcBorders>
              <w:top w:val="nil"/>
              <w:left w:val="nil"/>
              <w:bottom w:val="nil"/>
              <w:right w:val="nil"/>
            </w:tcBorders>
            <w:shd w:val="clear" w:color="auto" w:fill="E2DCED"/>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219"/>
              <w:rPr>
                <w:rFonts w:ascii="Verdana" w:eastAsia="Verdana" w:hAnsi="Verdana" w:cs="Verdana"/>
                <w:caps/>
                <w:sz w:val="14"/>
                <w:szCs w:val="14"/>
              </w:rPr>
            </w:pPr>
            <w:r w:rsidRPr="0039599E">
              <w:rPr>
                <w:rFonts w:ascii="Verdana"/>
                <w:caps/>
                <w:color w:val="009C96"/>
                <w:spacing w:val="-3"/>
                <w:w w:val="90"/>
                <w:sz w:val="14"/>
                <w:lang w:val="bg-BG"/>
              </w:rPr>
              <w:t>целева</w:t>
            </w:r>
            <w:r w:rsidRPr="0039599E">
              <w:rPr>
                <w:rFonts w:ascii="Verdana"/>
                <w:caps/>
                <w:color w:val="009C96"/>
                <w:spacing w:val="-3"/>
                <w:w w:val="90"/>
                <w:sz w:val="14"/>
                <w:lang w:val="bg-BG"/>
              </w:rPr>
              <w:t xml:space="preserve"> </w:t>
            </w:r>
            <w:r w:rsidRPr="0039599E">
              <w:rPr>
                <w:rFonts w:ascii="Verdana"/>
                <w:caps/>
                <w:color w:val="009C96"/>
                <w:spacing w:val="-3"/>
                <w:w w:val="90"/>
                <w:sz w:val="14"/>
                <w:lang w:val="bg-BG"/>
              </w:rPr>
              <w:t>стойност</w:t>
            </w:r>
          </w:p>
        </w:tc>
        <w:tc>
          <w:tcPr>
            <w:tcW w:w="47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92" w:right="62" w:hanging="51"/>
              <w:rPr>
                <w:rFonts w:ascii="Verdana" w:eastAsia="Verdana" w:hAnsi="Verdana" w:cs="Verdana"/>
                <w:sz w:val="14"/>
                <w:szCs w:val="14"/>
              </w:rPr>
            </w:pPr>
            <w:r w:rsidRPr="006901AA">
              <w:rPr>
                <w:rFonts w:ascii="Verdana"/>
                <w:color w:val="009C96"/>
                <w:w w:val="80"/>
                <w:sz w:val="10"/>
                <w:szCs w:val="10"/>
                <w:lang w:val="bg-BG"/>
              </w:rPr>
              <w:t>Изх</w:t>
            </w:r>
            <w:r w:rsidRPr="006901AA">
              <w:rPr>
                <w:rFonts w:ascii="Verdana"/>
                <w:color w:val="009C96"/>
                <w:w w:val="80"/>
                <w:sz w:val="10"/>
                <w:szCs w:val="10"/>
                <w:lang w:val="bg-BG"/>
              </w:rPr>
              <w:t>.</w:t>
            </w:r>
            <w:r w:rsidRPr="006901AA">
              <w:rPr>
                <w:rFonts w:ascii="Verdana"/>
                <w:color w:val="009C96"/>
                <w:w w:val="80"/>
                <w:sz w:val="10"/>
                <w:szCs w:val="10"/>
                <w:lang w:val="bg-BG"/>
              </w:rPr>
              <w:t>стойност</w:t>
            </w:r>
          </w:p>
        </w:tc>
        <w:tc>
          <w:tcPr>
            <w:tcW w:w="41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86" w:right="68" w:hanging="22"/>
              <w:rPr>
                <w:rFonts w:ascii="Verdana" w:eastAsia="Verdana" w:hAnsi="Verdana" w:cs="Verdana"/>
                <w:sz w:val="14"/>
                <w:szCs w:val="14"/>
              </w:rPr>
            </w:pPr>
            <w:r w:rsidRPr="006901AA">
              <w:rPr>
                <w:rFonts w:ascii="Verdana"/>
                <w:color w:val="009C96"/>
                <w:spacing w:val="-4"/>
                <w:w w:val="80"/>
                <w:sz w:val="10"/>
                <w:szCs w:val="10"/>
                <w:lang w:val="bg-BG"/>
              </w:rPr>
              <w:t>Пряк</w:t>
            </w:r>
            <w:r w:rsidRPr="006901AA">
              <w:rPr>
                <w:rFonts w:ascii="Verdana"/>
                <w:color w:val="009C96"/>
                <w:spacing w:val="-4"/>
                <w:w w:val="80"/>
                <w:sz w:val="10"/>
                <w:szCs w:val="10"/>
                <w:lang w:val="bg-BG"/>
              </w:rPr>
              <w:t xml:space="preserve"> </w:t>
            </w:r>
            <w:r w:rsidRPr="006901AA">
              <w:rPr>
                <w:rFonts w:ascii="Verdana"/>
                <w:color w:val="009C96"/>
                <w:spacing w:val="-4"/>
                <w:w w:val="80"/>
                <w:sz w:val="10"/>
                <w:szCs w:val="10"/>
                <w:lang w:val="bg-BG"/>
              </w:rPr>
              <w:t>резултат</w:t>
            </w:r>
          </w:p>
        </w:tc>
        <w:tc>
          <w:tcPr>
            <w:tcW w:w="466"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70" w:right="44" w:firstLine="36"/>
              <w:rPr>
                <w:rFonts w:ascii="Verdana" w:eastAsia="Verdana" w:hAnsi="Verdana" w:cs="Verdana"/>
                <w:sz w:val="14"/>
                <w:szCs w:val="14"/>
                <w:lang w:val="bg-BG"/>
              </w:rPr>
            </w:pPr>
            <w:r w:rsidRPr="006901AA">
              <w:rPr>
                <w:rFonts w:ascii="Verdana"/>
                <w:color w:val="009C96"/>
                <w:spacing w:val="-4"/>
                <w:w w:val="85"/>
                <w:sz w:val="10"/>
                <w:szCs w:val="10"/>
                <w:lang w:val="bg-BG"/>
              </w:rPr>
              <w:t>Краен</w:t>
            </w:r>
            <w:r w:rsidRPr="006901AA">
              <w:rPr>
                <w:rFonts w:ascii="Verdana"/>
                <w:color w:val="009C96"/>
                <w:spacing w:val="-4"/>
                <w:w w:val="85"/>
                <w:sz w:val="10"/>
                <w:szCs w:val="10"/>
                <w:lang w:val="bg-BG"/>
              </w:rPr>
              <w:t xml:space="preserve"> </w:t>
            </w:r>
            <w:r w:rsidRPr="006901AA">
              <w:rPr>
                <w:rFonts w:ascii="Verdana"/>
                <w:color w:val="009C96"/>
                <w:spacing w:val="-4"/>
                <w:w w:val="85"/>
                <w:sz w:val="10"/>
                <w:szCs w:val="10"/>
                <w:lang w:val="bg-BG"/>
              </w:rPr>
              <w:t>резултат</w:t>
            </w:r>
          </w:p>
        </w:tc>
      </w:tr>
    </w:tbl>
    <w:p w:rsidR="00B43676" w:rsidRPr="008C6FCA" w:rsidRDefault="00B43676" w:rsidP="00B43676">
      <w:pPr>
        <w:rPr>
          <w:rFonts w:eastAsia="Verdana" w:cstheme="minorHAnsi"/>
          <w:sz w:val="20"/>
          <w:szCs w:val="20"/>
        </w:rPr>
      </w:pPr>
    </w:p>
    <w:p w:rsidR="00B43676" w:rsidRPr="008C6FCA" w:rsidRDefault="00697331" w:rsidP="00B43676">
      <w:pPr>
        <w:spacing w:before="11"/>
        <w:rPr>
          <w:rFonts w:eastAsia="Verdana" w:cstheme="minorHAnsi"/>
          <w:sz w:val="27"/>
          <w:szCs w:val="27"/>
        </w:rPr>
      </w:pPr>
      <w:r>
        <w:rPr>
          <w:rFonts w:cstheme="minorHAnsi"/>
          <w:noProof/>
        </w:rPr>
        <mc:AlternateContent>
          <mc:Choice Requires="wps">
            <w:drawing>
              <wp:anchor distT="0" distB="0" distL="114300" distR="114300" simplePos="0" relativeHeight="251749376" behindDoc="0" locked="0" layoutInCell="1" allowOverlap="1">
                <wp:simplePos x="0" y="0"/>
                <wp:positionH relativeFrom="page">
                  <wp:posOffset>151765</wp:posOffset>
                </wp:positionH>
                <wp:positionV relativeFrom="page">
                  <wp:posOffset>3998595</wp:posOffset>
                </wp:positionV>
                <wp:extent cx="215900" cy="1932305"/>
                <wp:effectExtent l="0" t="0" r="12700" b="2349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518" type="#_x0000_t202" style="position:absolute;margin-left:11.95pt;margin-top:314.85pt;width:17pt;height:152.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" filled="f" stroked="f">
                <v:textbox style="layout-flow:vertical;mso-layout-flow-alt:bottom-to-top" inset="0,0,0,0">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anchory="page"/>
              </v:shape>
            </w:pict>
          </mc:Fallback>
        </mc:AlternateContent>
      </w:r>
    </w:p>
    <w:tbl>
      <w:tblPr>
        <w:tblW w:w="0" w:type="auto"/>
        <w:tblInd w:w="1670"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2522"/>
        </w:trPr>
        <w:tc>
          <w:tcPr>
            <w:tcW w:w="1732" w:type="dxa"/>
            <w:tcBorders>
              <w:top w:val="single" w:sz="8" w:space="0" w:color="562B8D"/>
              <w:left w:val="nil"/>
              <w:bottom w:val="single" w:sz="8" w:space="0" w:color="FFFFFF"/>
              <w:right w:val="single" w:sz="8" w:space="0" w:color="FFFFFF"/>
            </w:tcBorders>
            <w:shd w:val="clear" w:color="auto" w:fill="E4DFEF"/>
          </w:tcPr>
          <w:p w:rsidR="00B43676" w:rsidRPr="008C6FCA" w:rsidRDefault="00F35356" w:rsidP="00025ABB">
            <w:pPr>
              <w:pStyle w:val="TableParagraph"/>
              <w:spacing w:before="48" w:line="214" w:lineRule="exact"/>
              <w:ind w:left="90" w:right="390"/>
              <w:rPr>
                <w:rFonts w:eastAsia="Tahoma" w:cstheme="minorHAnsi"/>
                <w:sz w:val="10"/>
                <w:szCs w:val="10"/>
              </w:rPr>
            </w:pPr>
            <w:r w:rsidRPr="00F35356">
              <w:rPr>
                <w:rFonts w:cstheme="minorHAnsi"/>
                <w:b/>
                <w:color w:val="231F20"/>
                <w:w w:val="90"/>
                <w:sz w:val="18"/>
                <w:lang w:val="bg-BG"/>
              </w:rPr>
              <w:t>Консултации със засегнатото население при оценката на свързаните с НОП здравни услуги</w:t>
            </w:r>
            <w:r w:rsidRPr="00F35356">
              <w:rPr>
                <w:rFonts w:cstheme="minorHAnsi"/>
                <w:b/>
                <w:color w:val="231F20"/>
                <w:w w:val="90"/>
                <w:sz w:val="18"/>
              </w:rPr>
              <w:t xml:space="preserve"> </w:t>
            </w:r>
            <w:r w:rsidR="00B43676" w:rsidRPr="008C6FCA">
              <w:rPr>
                <w:rFonts w:cstheme="minorHAnsi"/>
                <w:b/>
                <w:color w:val="231F20"/>
                <w:w w:val="90"/>
                <w:position w:val="6"/>
                <w:sz w:val="10"/>
              </w:rPr>
              <w:t>6</w:t>
            </w:r>
          </w:p>
          <w:p w:rsidR="00C7239A" w:rsidRDefault="00C7239A" w:rsidP="00F35356">
            <w:pPr>
              <w:pStyle w:val="TableParagraph"/>
              <w:spacing w:line="214" w:lineRule="exact"/>
              <w:ind w:right="160"/>
              <w:rPr>
                <w:rFonts w:cstheme="minorHAnsi"/>
                <w:i/>
                <w:color w:val="231F20"/>
                <w:w w:val="90"/>
                <w:sz w:val="18"/>
                <w:lang w:val="bg-BG"/>
              </w:rPr>
            </w:pPr>
          </w:p>
          <w:p w:rsidR="00F35356" w:rsidRPr="00F35356" w:rsidRDefault="00F35356" w:rsidP="00372639">
            <w:pPr>
              <w:pStyle w:val="TableParagraph"/>
              <w:spacing w:line="214" w:lineRule="exact"/>
              <w:ind w:left="173" w:right="160"/>
              <w:rPr>
                <w:rFonts w:cstheme="minorHAnsi"/>
                <w:i/>
                <w:color w:val="231F20"/>
                <w:w w:val="90"/>
                <w:sz w:val="18"/>
                <w:lang w:val="bg-BG"/>
              </w:rPr>
            </w:pPr>
            <w:r w:rsidRPr="00F35356">
              <w:rPr>
                <w:rFonts w:cstheme="minorHAnsi"/>
                <w:i/>
                <w:color w:val="231F20"/>
                <w:w w:val="90"/>
                <w:sz w:val="18"/>
                <w:lang w:val="bg-BG"/>
              </w:rPr>
              <w:t>Дисагрегиране</w:t>
            </w:r>
          </w:p>
          <w:p w:rsidR="00B43676" w:rsidRPr="008C6FCA" w:rsidRDefault="00F35356" w:rsidP="00372639">
            <w:pPr>
              <w:pStyle w:val="TableParagraph"/>
              <w:spacing w:line="214" w:lineRule="exact"/>
              <w:ind w:left="173" w:right="160"/>
              <w:rPr>
                <w:rFonts w:eastAsia="Verdana" w:cstheme="minorHAnsi"/>
                <w:sz w:val="18"/>
                <w:szCs w:val="18"/>
              </w:rPr>
            </w:pPr>
            <w:r w:rsidRPr="00F35356">
              <w:rPr>
                <w:rFonts w:cstheme="minorHAnsi"/>
                <w:i/>
                <w:color w:val="231F20"/>
                <w:w w:val="90"/>
                <w:sz w:val="18"/>
                <w:lang w:val="bg-BG"/>
              </w:rPr>
              <w:t>на косултациите по пол</w:t>
            </w:r>
            <w:r w:rsidR="00C7239A">
              <w:rPr>
                <w:rFonts w:cstheme="minorHAnsi"/>
                <w:i/>
                <w:color w:val="231F20"/>
                <w:w w:val="90"/>
                <w:sz w:val="18"/>
                <w:lang w:val="bg-BG"/>
              </w:rPr>
              <w:t xml:space="preserve"> </w:t>
            </w:r>
            <w:r w:rsidRPr="00F35356">
              <w:rPr>
                <w:rFonts w:cstheme="minorHAnsi"/>
                <w:i/>
                <w:color w:val="231F20"/>
                <w:w w:val="90"/>
                <w:sz w:val="18"/>
                <w:lang w:val="bg-BG"/>
              </w:rPr>
              <w:t>и възраст</w:t>
            </w:r>
          </w:p>
        </w:tc>
        <w:tc>
          <w:tcPr>
            <w:tcW w:w="3341" w:type="dxa"/>
            <w:tcBorders>
              <w:top w:val="single" w:sz="8" w:space="0" w:color="562B8D"/>
              <w:left w:val="single" w:sz="8" w:space="0" w:color="FFFFFF"/>
              <w:bottom w:val="single" w:sz="8" w:space="0" w:color="FFFFFF"/>
              <w:right w:val="single" w:sz="8" w:space="0" w:color="FFFFFF"/>
            </w:tcBorders>
            <w:shd w:val="clear" w:color="auto" w:fill="D2CAE4"/>
          </w:tcPr>
          <w:p w:rsidR="00B43676" w:rsidRPr="008C6FCA" w:rsidRDefault="00F35356" w:rsidP="00025ABB">
            <w:pPr>
              <w:pStyle w:val="TableParagraph"/>
              <w:spacing w:before="5"/>
              <w:ind w:left="79"/>
              <w:rPr>
                <w:rFonts w:eastAsia="Verdana" w:cstheme="minorHAnsi"/>
                <w:sz w:val="18"/>
                <w:szCs w:val="18"/>
              </w:rPr>
            </w:pPr>
            <w:r>
              <w:rPr>
                <w:rFonts w:cstheme="minorHAnsi"/>
                <w:i/>
                <w:color w:val="231F20"/>
                <w:w w:val="85"/>
                <w:sz w:val="18"/>
              </w:rPr>
              <w:t>Качествени:</w:t>
            </w:r>
          </w:p>
          <w:p w:rsidR="00B43676" w:rsidRPr="008C6FCA" w:rsidRDefault="00B43676" w:rsidP="00025ABB">
            <w:pPr>
              <w:pStyle w:val="TableParagraph"/>
              <w:spacing w:before="136" w:line="214" w:lineRule="exact"/>
              <w:ind w:left="530" w:right="518"/>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40"/>
                <w:w w:val="85"/>
                <w:sz w:val="18"/>
                <w:szCs w:val="18"/>
              </w:rPr>
              <w:t xml:space="preserve"> </w:t>
            </w:r>
            <w:r w:rsidR="00CE5EE1" w:rsidRPr="00CE5EE1">
              <w:rPr>
                <w:rFonts w:eastAsia="Verdana" w:cstheme="minorHAnsi"/>
                <w:color w:val="231F20"/>
                <w:w w:val="85"/>
                <w:sz w:val="18"/>
                <w:szCs w:val="18"/>
                <w:lang w:val="bg-BG"/>
              </w:rPr>
              <w:t>от здравни служби, провели консултации с</w:t>
            </w:r>
            <w:r w:rsidR="00CE5EE1">
              <w:rPr>
                <w:rFonts w:eastAsia="Verdana" w:cstheme="minorHAnsi"/>
                <w:color w:val="231F20"/>
                <w:w w:val="85"/>
                <w:sz w:val="18"/>
                <w:szCs w:val="18"/>
                <w:lang w:val="bg-BG"/>
              </w:rPr>
              <w:t>ъс</w:t>
            </w:r>
            <w:r w:rsidR="00CE5EE1" w:rsidRPr="00CE5EE1">
              <w:rPr>
                <w:rFonts w:eastAsia="Verdana" w:cstheme="minorHAnsi"/>
                <w:color w:val="231F20"/>
                <w:w w:val="85"/>
                <w:sz w:val="18"/>
                <w:szCs w:val="18"/>
                <w:lang w:val="bg-BG"/>
              </w:rPr>
              <w:t xml:space="preserve"> засегнатото население относно достъпа до услуги, свързани с НОП</w:t>
            </w:r>
            <w:r w:rsidR="00CE5EE1" w:rsidRPr="00CE5EE1">
              <w:rPr>
                <w:rFonts w:eastAsia="Verdana" w:cstheme="minorHAnsi"/>
                <w:color w:val="231F20"/>
                <w:w w:val="85"/>
                <w:sz w:val="18"/>
                <w:szCs w:val="18"/>
              </w:rPr>
              <w:t xml:space="preserve"> </w:t>
            </w:r>
            <w:r w:rsidRPr="008C6FCA">
              <w:rPr>
                <w:rFonts w:eastAsia="Verdana" w:cstheme="minorHAnsi"/>
                <w:color w:val="231F20"/>
                <w:w w:val="85"/>
                <w:sz w:val="18"/>
                <w:szCs w:val="18"/>
              </w:rPr>
              <w:t>×</w:t>
            </w:r>
            <w:r w:rsidRPr="008C6FCA">
              <w:rPr>
                <w:rFonts w:eastAsia="Verdana" w:cstheme="minorHAnsi"/>
                <w:color w:val="231F20"/>
                <w:spacing w:val="-38"/>
                <w:w w:val="85"/>
                <w:sz w:val="18"/>
                <w:szCs w:val="18"/>
              </w:rPr>
              <w:t xml:space="preserve"> </w:t>
            </w:r>
            <w:r w:rsidRPr="008C6FCA">
              <w:rPr>
                <w:rFonts w:eastAsia="Verdana" w:cstheme="minorHAnsi"/>
                <w:color w:val="231F20"/>
                <w:w w:val="85"/>
                <w:sz w:val="18"/>
                <w:szCs w:val="18"/>
              </w:rPr>
              <w:t>100</w:t>
            </w:r>
          </w:p>
          <w:p w:rsidR="00B43676" w:rsidRPr="008C6FCA" w:rsidRDefault="00B43676" w:rsidP="00025ABB">
            <w:pPr>
              <w:pStyle w:val="TableParagraph"/>
              <w:spacing w:before="81"/>
              <w:ind w:left="9"/>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5"/>
                <w:w w:val="80"/>
                <w:sz w:val="18"/>
              </w:rPr>
              <w:t xml:space="preserve"> </w:t>
            </w:r>
            <w:r w:rsidR="0072297A" w:rsidRPr="0072297A">
              <w:rPr>
                <w:rFonts w:cstheme="minorHAnsi"/>
                <w:color w:val="231F20"/>
                <w:w w:val="80"/>
                <w:sz w:val="18"/>
                <w:lang w:val="bg-BG"/>
              </w:rPr>
              <w:t>от здравни</w:t>
            </w:r>
            <w:r w:rsidR="0072297A">
              <w:rPr>
                <w:rFonts w:cstheme="minorHAnsi"/>
                <w:color w:val="231F20"/>
                <w:w w:val="80"/>
                <w:sz w:val="18"/>
                <w:lang w:val="bg-BG"/>
              </w:rPr>
              <w:t>те</w:t>
            </w:r>
            <w:r w:rsidR="0072297A" w:rsidRPr="0072297A">
              <w:rPr>
                <w:rFonts w:cstheme="minorHAnsi"/>
                <w:color w:val="231F20"/>
                <w:w w:val="80"/>
                <w:sz w:val="18"/>
                <w:lang w:val="bg-BG"/>
              </w:rPr>
              <w:t xml:space="preserve"> служби</w:t>
            </w:r>
          </w:p>
          <w:p w:rsidR="00B43676" w:rsidRPr="008C6FCA" w:rsidRDefault="00F35356" w:rsidP="00025ABB">
            <w:pPr>
              <w:pStyle w:val="TableParagraph"/>
              <w:spacing w:before="86" w:line="217" w:lineRule="exact"/>
              <w:ind w:left="79"/>
              <w:rPr>
                <w:rFonts w:eastAsia="Verdana" w:cstheme="minorHAnsi"/>
                <w:sz w:val="18"/>
                <w:szCs w:val="18"/>
              </w:rPr>
            </w:pPr>
            <w:r>
              <w:rPr>
                <w:rFonts w:cstheme="minorHAnsi"/>
                <w:i/>
                <w:color w:val="231F20"/>
                <w:w w:val="85"/>
                <w:sz w:val="18"/>
              </w:rPr>
              <w:t>Качествени:</w:t>
            </w:r>
          </w:p>
          <w:p w:rsidR="00B43676" w:rsidRPr="008C6FCA" w:rsidRDefault="00F35356" w:rsidP="00025ABB">
            <w:pPr>
              <w:pStyle w:val="TableParagraph"/>
              <w:spacing w:before="8" w:line="214" w:lineRule="exact"/>
              <w:ind w:left="79" w:right="149"/>
              <w:rPr>
                <w:rFonts w:eastAsia="Verdana" w:cstheme="minorHAnsi"/>
                <w:sz w:val="18"/>
                <w:szCs w:val="18"/>
              </w:rPr>
            </w:pPr>
            <w:r w:rsidRPr="00F35356">
              <w:rPr>
                <w:rFonts w:cstheme="minorHAnsi"/>
                <w:color w:val="231F20"/>
                <w:w w:val="85"/>
                <w:sz w:val="18"/>
                <w:lang w:val="bg-BG"/>
              </w:rPr>
              <w:t>Какви видове пречки срещат засегнатите лица при достъпа до здравни услуги, свързани с НОП?</w:t>
            </w:r>
          </w:p>
        </w:tc>
        <w:tc>
          <w:tcPr>
            <w:tcW w:w="1604" w:type="dxa"/>
            <w:tcBorders>
              <w:top w:val="single" w:sz="8" w:space="0" w:color="562B8D"/>
              <w:left w:val="single" w:sz="8" w:space="0" w:color="FFFFFF"/>
              <w:bottom w:val="single" w:sz="8" w:space="0" w:color="FFFFFF"/>
              <w:right w:val="single" w:sz="8" w:space="0" w:color="FFFFFF"/>
            </w:tcBorders>
            <w:shd w:val="clear" w:color="auto" w:fill="E2DCED"/>
          </w:tcPr>
          <w:p w:rsidR="00B43676" w:rsidRPr="008C6FCA" w:rsidRDefault="00F35356" w:rsidP="00025ABB">
            <w:pPr>
              <w:pStyle w:val="TableParagraph"/>
              <w:spacing w:before="55" w:line="214" w:lineRule="exact"/>
              <w:ind w:left="79" w:right="102"/>
              <w:rPr>
                <w:rFonts w:eastAsia="Verdana" w:cstheme="minorHAnsi"/>
                <w:sz w:val="18"/>
                <w:szCs w:val="18"/>
              </w:rPr>
            </w:pPr>
            <w:r>
              <w:rPr>
                <w:rFonts w:cstheme="minorHAnsi"/>
                <w:color w:val="231F20"/>
                <w:w w:val="90"/>
                <w:sz w:val="18"/>
              </w:rPr>
              <w:t>Документи на организацията</w:t>
            </w:r>
            <w:r w:rsidR="00B43676" w:rsidRPr="008C6FCA">
              <w:rPr>
                <w:rFonts w:cstheme="minorHAnsi"/>
                <w:color w:val="231F20"/>
                <w:w w:val="90"/>
                <w:sz w:val="18"/>
              </w:rPr>
              <w:t>,</w:t>
            </w:r>
            <w:r w:rsidR="00B43676" w:rsidRPr="008C6FCA">
              <w:rPr>
                <w:rFonts w:cstheme="minorHAnsi"/>
                <w:color w:val="231F20"/>
                <w:spacing w:val="-26"/>
                <w:w w:val="90"/>
                <w:sz w:val="18"/>
              </w:rPr>
              <w:t xml:space="preserve"> </w:t>
            </w:r>
            <w:r>
              <w:rPr>
                <w:rFonts w:cstheme="minorHAnsi"/>
                <w:color w:val="231F20"/>
                <w:w w:val="90"/>
                <w:sz w:val="18"/>
              </w:rPr>
              <w:t>дискусии по фокусни групи</w:t>
            </w:r>
            <w:r w:rsidR="00B43676" w:rsidRPr="008C6FCA">
              <w:rPr>
                <w:rFonts w:cstheme="minorHAnsi"/>
                <w:color w:val="231F20"/>
                <w:w w:val="83"/>
                <w:sz w:val="18"/>
              </w:rPr>
              <w:t xml:space="preserve"> </w:t>
            </w:r>
            <w:r w:rsidR="00B43676" w:rsidRPr="008C6FCA">
              <w:rPr>
                <w:rFonts w:cstheme="minorHAnsi"/>
                <w:color w:val="231F20"/>
                <w:w w:val="90"/>
                <w:sz w:val="18"/>
              </w:rPr>
              <w:t>(</w:t>
            </w:r>
            <w:r>
              <w:rPr>
                <w:rFonts w:cstheme="minorHAnsi"/>
                <w:color w:val="231F20"/>
                <w:w w:val="90"/>
                <w:sz w:val="18"/>
              </w:rPr>
              <w:t>ДФГ</w:t>
            </w:r>
            <w:r w:rsidR="00B43676" w:rsidRPr="008C6FCA">
              <w:rPr>
                <w:rFonts w:cstheme="minorHAnsi"/>
                <w:color w:val="231F20"/>
                <w:w w:val="90"/>
                <w:sz w:val="18"/>
              </w:rPr>
              <w:t>),</w:t>
            </w:r>
            <w:r w:rsidR="00B43676" w:rsidRPr="008C6FCA">
              <w:rPr>
                <w:rFonts w:cstheme="minorHAnsi"/>
                <w:color w:val="231F20"/>
                <w:spacing w:val="-26"/>
                <w:w w:val="90"/>
                <w:sz w:val="18"/>
              </w:rPr>
              <w:t xml:space="preserve"> </w:t>
            </w:r>
            <w:r>
              <w:rPr>
                <w:rFonts w:cstheme="minorHAnsi"/>
                <w:color w:val="231F20"/>
                <w:w w:val="90"/>
                <w:sz w:val="18"/>
              </w:rPr>
              <w:t>анкетиране на ключови информатори</w:t>
            </w:r>
            <w:r w:rsidR="00B43676" w:rsidRPr="008C6FCA">
              <w:rPr>
                <w:rFonts w:cstheme="minorHAnsi"/>
                <w:color w:val="231F20"/>
                <w:w w:val="80"/>
                <w:sz w:val="18"/>
              </w:rPr>
              <w:t xml:space="preserve"> </w:t>
            </w:r>
            <w:r w:rsidR="00B43676" w:rsidRPr="008C6FCA">
              <w:rPr>
                <w:rFonts w:cstheme="minorHAnsi"/>
                <w:color w:val="231F20"/>
                <w:w w:val="90"/>
                <w:sz w:val="18"/>
              </w:rPr>
              <w:t>(</w:t>
            </w:r>
            <w:r>
              <w:rPr>
                <w:rFonts w:cstheme="minorHAnsi"/>
                <w:color w:val="231F20"/>
                <w:w w:val="90"/>
                <w:sz w:val="18"/>
              </w:rPr>
              <w:t>АКИ</w:t>
            </w:r>
            <w:r w:rsidR="00B43676" w:rsidRPr="008C6FCA">
              <w:rPr>
                <w:rFonts w:cstheme="minorHAnsi"/>
                <w:color w:val="231F20"/>
                <w:w w:val="90"/>
                <w:sz w:val="18"/>
              </w:rPr>
              <w:t>)</w:t>
            </w:r>
          </w:p>
        </w:tc>
        <w:tc>
          <w:tcPr>
            <w:tcW w:w="946" w:type="dxa"/>
            <w:tcBorders>
              <w:top w:val="single" w:sz="8" w:space="0" w:color="562B8D"/>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44"/>
              <w:ind w:left="9"/>
              <w:jc w:val="center"/>
              <w:rPr>
                <w:rFonts w:eastAsia="Verdana" w:cstheme="minorHAnsi"/>
                <w:sz w:val="18"/>
                <w:szCs w:val="18"/>
              </w:rPr>
            </w:pPr>
            <w:r w:rsidRPr="008C6FCA">
              <w:rPr>
                <w:rFonts w:cstheme="minorHAnsi"/>
                <w:color w:val="231F20"/>
                <w:w w:val="80"/>
                <w:sz w:val="18"/>
              </w:rPr>
              <w:t>100%</w:t>
            </w: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562B8D"/>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2D02D5" w:rsidRPr="008C6FCA" w:rsidTr="00765610">
        <w:trPr>
          <w:trHeight w:hRule="exact" w:val="274"/>
        </w:trPr>
        <w:tc>
          <w:tcPr>
            <w:tcW w:w="1732" w:type="dxa"/>
            <w:vMerge w:val="restart"/>
            <w:tcBorders>
              <w:top w:val="single" w:sz="8" w:space="0" w:color="FFFFFF"/>
              <w:left w:val="nil"/>
              <w:right w:val="single" w:sz="8" w:space="0" w:color="FFFFFF"/>
            </w:tcBorders>
            <w:shd w:val="clear" w:color="auto" w:fill="E4DFEF"/>
          </w:tcPr>
          <w:p w:rsidR="002D02D5" w:rsidRPr="008C6FCA" w:rsidRDefault="002D02D5" w:rsidP="002D02D5">
            <w:pPr>
              <w:pStyle w:val="TableParagraph"/>
              <w:spacing w:before="7" w:line="214" w:lineRule="exact"/>
              <w:ind w:left="90" w:right="141"/>
              <w:rPr>
                <w:rFonts w:eastAsia="Tahoma" w:cstheme="minorHAnsi"/>
                <w:sz w:val="18"/>
                <w:szCs w:val="18"/>
              </w:rPr>
            </w:pPr>
            <w:r w:rsidRPr="002D02D5">
              <w:rPr>
                <w:rFonts w:cstheme="minorHAnsi"/>
                <w:b/>
                <w:color w:val="231F20"/>
                <w:w w:val="85"/>
                <w:sz w:val="18"/>
                <w:lang w:val="bg-BG"/>
              </w:rPr>
              <w:t xml:space="preserve">Здравни заведения с обучен персонал по клинични грижи при сексуално насилие (КГСН) и </w:t>
            </w:r>
            <w:r w:rsidR="00E70236">
              <w:rPr>
                <w:rFonts w:cstheme="minorHAnsi"/>
                <w:b/>
                <w:color w:val="231F20"/>
                <w:w w:val="85"/>
                <w:sz w:val="18"/>
                <w:lang w:val="bg-BG"/>
              </w:rPr>
              <w:t xml:space="preserve">при </w:t>
            </w:r>
            <w:r w:rsidRPr="002D02D5">
              <w:rPr>
                <w:rFonts w:cstheme="minorHAnsi"/>
                <w:b/>
                <w:color w:val="231F20"/>
                <w:w w:val="85"/>
                <w:sz w:val="18"/>
                <w:lang w:val="bg-BG"/>
              </w:rPr>
              <w:t>други форми на НОП</w:t>
            </w:r>
          </w:p>
        </w:tc>
        <w:tc>
          <w:tcPr>
            <w:tcW w:w="3341" w:type="dxa"/>
            <w:tcBorders>
              <w:top w:val="single" w:sz="8" w:space="0" w:color="FFFFFF"/>
              <w:left w:val="single" w:sz="8" w:space="0" w:color="FFFFFF"/>
              <w:bottom w:val="nil"/>
              <w:right w:val="single" w:sz="8" w:space="0" w:color="FFFFFF"/>
            </w:tcBorders>
            <w:shd w:val="clear" w:color="auto" w:fill="D2CAE4"/>
          </w:tcPr>
          <w:p w:rsidR="002D02D5" w:rsidRPr="008C6FCA" w:rsidRDefault="002D02D5" w:rsidP="00025ABB">
            <w:pPr>
              <w:rPr>
                <w:rFonts w:cstheme="minorHAnsi"/>
              </w:rPr>
            </w:pPr>
          </w:p>
        </w:tc>
        <w:tc>
          <w:tcPr>
            <w:tcW w:w="1604" w:type="dxa"/>
            <w:vMerge w:val="restart"/>
            <w:tcBorders>
              <w:top w:val="single" w:sz="8" w:space="0" w:color="FFFFFF"/>
              <w:left w:val="single" w:sz="8" w:space="0" w:color="FFFFFF"/>
              <w:right w:val="single" w:sz="8" w:space="0" w:color="FFFFFF"/>
            </w:tcBorders>
            <w:shd w:val="clear" w:color="auto" w:fill="E2DCED"/>
          </w:tcPr>
          <w:p w:rsidR="002D02D5" w:rsidRPr="00F35356" w:rsidRDefault="002D02D5" w:rsidP="00025ABB">
            <w:pPr>
              <w:pStyle w:val="TableParagraph"/>
              <w:spacing w:line="205" w:lineRule="exact"/>
              <w:ind w:left="79"/>
              <w:rPr>
                <w:rFonts w:eastAsia="Verdana" w:cstheme="minorHAnsi"/>
                <w:sz w:val="18"/>
                <w:szCs w:val="18"/>
                <w:lang w:val="bg-BG"/>
              </w:rPr>
            </w:pPr>
            <w:r>
              <w:rPr>
                <w:rFonts w:cstheme="minorHAnsi"/>
                <w:color w:val="231F20"/>
                <w:w w:val="80"/>
                <w:sz w:val="18"/>
                <w:lang w:val="bg-BG"/>
              </w:rPr>
              <w:t>Оценка на здравни заведения</w:t>
            </w:r>
          </w:p>
        </w:tc>
        <w:tc>
          <w:tcPr>
            <w:tcW w:w="946" w:type="dxa"/>
            <w:tcBorders>
              <w:top w:val="single" w:sz="8" w:space="0" w:color="FFFFFF"/>
              <w:left w:val="single" w:sz="8" w:space="0" w:color="FFFFFF"/>
              <w:bottom w:val="nil"/>
              <w:right w:val="single" w:sz="8" w:space="0" w:color="FFFFFF"/>
            </w:tcBorders>
            <w:shd w:val="clear" w:color="auto" w:fill="E2DCED"/>
          </w:tcPr>
          <w:p w:rsidR="002D02D5" w:rsidRPr="008C6FCA" w:rsidRDefault="002D02D5" w:rsidP="00025ABB">
            <w:pPr>
              <w:pStyle w:val="TableParagraph"/>
              <w:spacing w:before="35"/>
              <w:ind w:left="10"/>
              <w:jc w:val="center"/>
              <w:rPr>
                <w:rFonts w:eastAsia="Verdana" w:cstheme="minorHAnsi"/>
                <w:sz w:val="18"/>
                <w:szCs w:val="18"/>
              </w:rPr>
            </w:pPr>
            <w:r w:rsidRPr="008C6FCA">
              <w:rPr>
                <w:rFonts w:cstheme="minorHAnsi"/>
                <w:color w:val="231F20"/>
                <w:w w:val="80"/>
                <w:sz w:val="18"/>
              </w:rPr>
              <w:t>100%</w:t>
            </w:r>
          </w:p>
        </w:tc>
        <w:tc>
          <w:tcPr>
            <w:tcW w:w="450" w:type="dxa"/>
            <w:vMerge w:val="restart"/>
            <w:tcBorders>
              <w:top w:val="single" w:sz="8" w:space="0" w:color="FFFFFF"/>
              <w:left w:val="single" w:sz="8" w:space="0" w:color="FFFFFF"/>
              <w:right w:val="single" w:sz="8" w:space="0" w:color="FFFFFF"/>
            </w:tcBorders>
            <w:shd w:val="clear" w:color="auto" w:fill="F2F0F7"/>
          </w:tcPr>
          <w:p w:rsidR="002D02D5" w:rsidRPr="008C6FCA" w:rsidRDefault="002D02D5" w:rsidP="00025ABB">
            <w:pPr>
              <w:rPr>
                <w:rFonts w:cstheme="minorHAnsi"/>
              </w:rPr>
            </w:pPr>
          </w:p>
        </w:tc>
        <w:tc>
          <w:tcPr>
            <w:tcW w:w="450" w:type="dxa"/>
            <w:vMerge w:val="restart"/>
            <w:tcBorders>
              <w:top w:val="single" w:sz="8" w:space="0" w:color="FFFFFF"/>
              <w:left w:val="single" w:sz="8" w:space="0" w:color="FFFFFF"/>
              <w:right w:val="single" w:sz="8" w:space="0" w:color="FFFFFF"/>
            </w:tcBorders>
            <w:shd w:val="clear" w:color="auto" w:fill="F2F0F7"/>
          </w:tcPr>
          <w:p w:rsidR="002D02D5" w:rsidRPr="008C6FCA" w:rsidRDefault="002D02D5" w:rsidP="00025ABB">
            <w:pPr>
              <w:rPr>
                <w:rFonts w:cstheme="minorHAnsi"/>
              </w:rPr>
            </w:pPr>
          </w:p>
        </w:tc>
        <w:tc>
          <w:tcPr>
            <w:tcW w:w="450" w:type="dxa"/>
            <w:vMerge w:val="restart"/>
            <w:tcBorders>
              <w:top w:val="single" w:sz="8" w:space="0" w:color="FFFFFF"/>
              <w:left w:val="single" w:sz="8" w:space="0" w:color="FFFFFF"/>
              <w:right w:val="nil"/>
            </w:tcBorders>
            <w:shd w:val="clear" w:color="auto" w:fill="F2F0F7"/>
          </w:tcPr>
          <w:p w:rsidR="002D02D5" w:rsidRPr="008C6FCA" w:rsidRDefault="002D02D5" w:rsidP="00025ABB">
            <w:pPr>
              <w:rPr>
                <w:rFonts w:cstheme="minorHAnsi"/>
              </w:rPr>
            </w:pPr>
          </w:p>
        </w:tc>
      </w:tr>
      <w:tr w:rsidR="002D02D5" w:rsidRPr="008C6FCA" w:rsidTr="00765610">
        <w:trPr>
          <w:trHeight w:hRule="exact" w:val="215"/>
        </w:trPr>
        <w:tc>
          <w:tcPr>
            <w:tcW w:w="1732" w:type="dxa"/>
            <w:vMerge/>
            <w:tcBorders>
              <w:left w:val="nil"/>
              <w:right w:val="single" w:sz="8" w:space="0" w:color="FFFFFF"/>
            </w:tcBorders>
            <w:shd w:val="clear" w:color="auto" w:fill="E4DFEF"/>
          </w:tcPr>
          <w:p w:rsidR="002D02D5" w:rsidRPr="008C6FCA" w:rsidRDefault="002D02D5" w:rsidP="00025ABB">
            <w:pPr>
              <w:pStyle w:val="TableParagraph"/>
              <w:spacing w:before="7" w:line="214" w:lineRule="exact"/>
              <w:ind w:left="90" w:right="330"/>
              <w:rPr>
                <w:rFonts w:eastAsia="Tahoma" w:cstheme="minorHAnsi"/>
                <w:sz w:val="18"/>
                <w:szCs w:val="18"/>
              </w:rPr>
            </w:pPr>
          </w:p>
        </w:tc>
        <w:tc>
          <w:tcPr>
            <w:tcW w:w="3341" w:type="dxa"/>
            <w:tcBorders>
              <w:top w:val="nil"/>
              <w:left w:val="single" w:sz="8" w:space="0" w:color="FFFFFF"/>
              <w:bottom w:val="nil"/>
              <w:right w:val="single" w:sz="8" w:space="0" w:color="FFFFFF"/>
            </w:tcBorders>
            <w:shd w:val="clear" w:color="auto" w:fill="D2CAE4"/>
          </w:tcPr>
          <w:p w:rsidR="002D02D5" w:rsidRPr="008C6FCA" w:rsidRDefault="002D02D5" w:rsidP="00025ABB">
            <w:pPr>
              <w:rPr>
                <w:rFonts w:cstheme="minorHAnsi"/>
              </w:rPr>
            </w:pPr>
          </w:p>
        </w:tc>
        <w:tc>
          <w:tcPr>
            <w:tcW w:w="1604" w:type="dxa"/>
            <w:vMerge/>
            <w:tcBorders>
              <w:left w:val="single" w:sz="8" w:space="0" w:color="FFFFFF"/>
              <w:bottom w:val="nil"/>
              <w:right w:val="single" w:sz="8" w:space="0" w:color="FFFFFF"/>
            </w:tcBorders>
            <w:shd w:val="clear" w:color="auto" w:fill="E2DCED"/>
          </w:tcPr>
          <w:p w:rsidR="002D02D5" w:rsidRPr="008C6FCA" w:rsidRDefault="002D02D5" w:rsidP="00025ABB">
            <w:pPr>
              <w:pStyle w:val="TableParagraph"/>
              <w:spacing w:line="205" w:lineRule="exact"/>
              <w:ind w:left="79"/>
              <w:rPr>
                <w:rFonts w:eastAsia="Verdana" w:cstheme="minorHAnsi"/>
                <w:sz w:val="18"/>
                <w:szCs w:val="18"/>
              </w:rPr>
            </w:pPr>
          </w:p>
        </w:tc>
        <w:tc>
          <w:tcPr>
            <w:tcW w:w="946" w:type="dxa"/>
            <w:tcBorders>
              <w:top w:val="nil"/>
              <w:left w:val="single" w:sz="8" w:space="0" w:color="FFFFFF"/>
              <w:bottom w:val="nil"/>
              <w:right w:val="single" w:sz="8" w:space="0" w:color="FFFFFF"/>
            </w:tcBorders>
            <w:shd w:val="clear" w:color="auto" w:fill="E2DCED"/>
          </w:tcPr>
          <w:p w:rsidR="002D02D5" w:rsidRPr="008C6FCA" w:rsidRDefault="002D02D5" w:rsidP="00025ABB">
            <w:pPr>
              <w:rPr>
                <w:rFonts w:cstheme="minorHAnsi"/>
              </w:rPr>
            </w:pPr>
          </w:p>
        </w:tc>
        <w:tc>
          <w:tcPr>
            <w:tcW w:w="450" w:type="dxa"/>
            <w:vMerge/>
            <w:tcBorders>
              <w:left w:val="single" w:sz="8" w:space="0" w:color="FFFFFF"/>
              <w:right w:val="single" w:sz="8" w:space="0" w:color="FFFFFF"/>
            </w:tcBorders>
            <w:shd w:val="clear" w:color="auto" w:fill="F2F0F7"/>
          </w:tcPr>
          <w:p w:rsidR="002D02D5" w:rsidRPr="008C6FCA" w:rsidRDefault="002D02D5" w:rsidP="00025ABB">
            <w:pPr>
              <w:rPr>
                <w:rFonts w:cstheme="minorHAnsi"/>
              </w:rPr>
            </w:pPr>
          </w:p>
        </w:tc>
        <w:tc>
          <w:tcPr>
            <w:tcW w:w="450" w:type="dxa"/>
            <w:vMerge/>
            <w:tcBorders>
              <w:left w:val="single" w:sz="8" w:space="0" w:color="FFFFFF"/>
              <w:right w:val="single" w:sz="8" w:space="0" w:color="FFFFFF"/>
            </w:tcBorders>
            <w:shd w:val="clear" w:color="auto" w:fill="F2F0F7"/>
          </w:tcPr>
          <w:p w:rsidR="002D02D5" w:rsidRPr="008C6FCA" w:rsidRDefault="002D02D5" w:rsidP="00025ABB">
            <w:pPr>
              <w:rPr>
                <w:rFonts w:cstheme="minorHAnsi"/>
              </w:rPr>
            </w:pPr>
          </w:p>
        </w:tc>
        <w:tc>
          <w:tcPr>
            <w:tcW w:w="450" w:type="dxa"/>
            <w:vMerge/>
            <w:tcBorders>
              <w:left w:val="single" w:sz="8" w:space="0" w:color="FFFFFF"/>
              <w:right w:val="nil"/>
            </w:tcBorders>
            <w:shd w:val="clear" w:color="auto" w:fill="F2F0F7"/>
          </w:tcPr>
          <w:p w:rsidR="002D02D5" w:rsidRPr="008C6FCA" w:rsidRDefault="002D02D5" w:rsidP="00025ABB">
            <w:pPr>
              <w:rPr>
                <w:rFonts w:cstheme="minorHAnsi"/>
              </w:rPr>
            </w:pPr>
          </w:p>
        </w:tc>
      </w:tr>
      <w:tr w:rsidR="002D02D5" w:rsidRPr="008C6FCA" w:rsidTr="00765610">
        <w:trPr>
          <w:trHeight w:hRule="exact" w:val="1041"/>
        </w:trPr>
        <w:tc>
          <w:tcPr>
            <w:tcW w:w="1732" w:type="dxa"/>
            <w:vMerge/>
            <w:tcBorders>
              <w:left w:val="nil"/>
              <w:bottom w:val="nil"/>
              <w:right w:val="single" w:sz="8" w:space="0" w:color="FFFFFF"/>
            </w:tcBorders>
            <w:shd w:val="clear" w:color="auto" w:fill="E4DFEF"/>
          </w:tcPr>
          <w:p w:rsidR="002D02D5" w:rsidRPr="008C6FCA" w:rsidRDefault="002D02D5" w:rsidP="00025ABB">
            <w:pPr>
              <w:pStyle w:val="TableParagraph"/>
              <w:spacing w:before="7" w:line="214" w:lineRule="exact"/>
              <w:ind w:left="90" w:right="330"/>
              <w:rPr>
                <w:rFonts w:eastAsia="Tahoma" w:cstheme="minorHAnsi"/>
                <w:sz w:val="18"/>
                <w:szCs w:val="18"/>
              </w:rPr>
            </w:pPr>
          </w:p>
        </w:tc>
        <w:tc>
          <w:tcPr>
            <w:tcW w:w="3341" w:type="dxa"/>
            <w:tcBorders>
              <w:top w:val="nil"/>
              <w:left w:val="single" w:sz="8" w:space="0" w:color="FFFFFF"/>
              <w:bottom w:val="nil"/>
              <w:right w:val="single" w:sz="8" w:space="0" w:color="FFFFFF"/>
            </w:tcBorders>
            <w:shd w:val="clear" w:color="auto" w:fill="D2CAE4"/>
          </w:tcPr>
          <w:p w:rsidR="002D02D5" w:rsidRPr="008C6FCA" w:rsidRDefault="002D02D5" w:rsidP="00025ABB">
            <w:pPr>
              <w:pStyle w:val="TableParagraph"/>
              <w:spacing w:before="55" w:line="214" w:lineRule="exact"/>
              <w:ind w:left="405" w:right="393"/>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28"/>
                <w:w w:val="85"/>
                <w:sz w:val="18"/>
                <w:szCs w:val="18"/>
              </w:rPr>
              <w:t xml:space="preserve"> </w:t>
            </w:r>
            <w:r w:rsidRPr="002D02D5">
              <w:rPr>
                <w:rFonts w:eastAsia="Verdana" w:cstheme="minorHAnsi"/>
                <w:color w:val="231F20"/>
                <w:w w:val="85"/>
                <w:sz w:val="18"/>
                <w:szCs w:val="18"/>
                <w:lang w:val="bg-BG"/>
              </w:rPr>
              <w:t xml:space="preserve">от здравните заведения с клиничен персонал, обучен по КГСН и </w:t>
            </w:r>
            <w:r w:rsidR="00E70236">
              <w:rPr>
                <w:rFonts w:eastAsia="Verdana" w:cstheme="minorHAnsi"/>
                <w:color w:val="231F20"/>
                <w:w w:val="85"/>
                <w:sz w:val="18"/>
                <w:szCs w:val="18"/>
                <w:lang w:val="bg-BG"/>
              </w:rPr>
              <w:t xml:space="preserve">при </w:t>
            </w:r>
            <w:r w:rsidRPr="002D02D5">
              <w:rPr>
                <w:rFonts w:eastAsia="Verdana" w:cstheme="minorHAnsi"/>
                <w:color w:val="231F20"/>
                <w:w w:val="85"/>
                <w:sz w:val="18"/>
                <w:szCs w:val="18"/>
                <w:lang w:val="bg-BG"/>
              </w:rPr>
              <w:t>други форми на НОП</w:t>
            </w:r>
            <w:r w:rsidRPr="008C6FCA">
              <w:rPr>
                <w:rFonts w:eastAsia="Verdana" w:cstheme="minorHAnsi"/>
                <w:color w:val="231F20"/>
                <w:spacing w:val="-23"/>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3"/>
                <w:w w:val="80"/>
                <w:sz w:val="18"/>
                <w:szCs w:val="18"/>
              </w:rPr>
              <w:t xml:space="preserve"> </w:t>
            </w:r>
            <w:r w:rsidRPr="008C6FCA">
              <w:rPr>
                <w:rFonts w:eastAsia="Verdana" w:cstheme="minorHAnsi"/>
                <w:color w:val="231F20"/>
                <w:w w:val="80"/>
                <w:sz w:val="18"/>
                <w:szCs w:val="18"/>
              </w:rPr>
              <w:t>100</w:t>
            </w:r>
          </w:p>
          <w:p w:rsidR="002D02D5" w:rsidRPr="008C6FCA" w:rsidRDefault="002D02D5" w:rsidP="00025ABB">
            <w:pPr>
              <w:pStyle w:val="TableParagraph"/>
              <w:spacing w:before="81"/>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7"/>
                <w:w w:val="80"/>
                <w:sz w:val="18"/>
              </w:rPr>
              <w:t xml:space="preserve"> </w:t>
            </w:r>
            <w:r w:rsidRPr="002D02D5">
              <w:rPr>
                <w:rFonts w:cstheme="minorHAnsi"/>
                <w:color w:val="231F20"/>
                <w:w w:val="80"/>
                <w:sz w:val="18"/>
                <w:lang w:val="bg-BG"/>
              </w:rPr>
              <w:t>от здравните заведения</w:t>
            </w:r>
          </w:p>
        </w:tc>
        <w:tc>
          <w:tcPr>
            <w:tcW w:w="1604" w:type="dxa"/>
            <w:tcBorders>
              <w:top w:val="nil"/>
              <w:left w:val="single" w:sz="8" w:space="0" w:color="FFFFFF"/>
              <w:bottom w:val="nil"/>
              <w:right w:val="single" w:sz="8" w:space="0" w:color="FFFFFF"/>
            </w:tcBorders>
            <w:shd w:val="clear" w:color="auto" w:fill="E2DCED"/>
          </w:tcPr>
          <w:p w:rsidR="002D02D5" w:rsidRPr="008C6FCA" w:rsidRDefault="002D02D5" w:rsidP="00025ABB">
            <w:pPr>
              <w:rPr>
                <w:rFonts w:cstheme="minorHAnsi"/>
              </w:rPr>
            </w:pPr>
          </w:p>
        </w:tc>
        <w:tc>
          <w:tcPr>
            <w:tcW w:w="946" w:type="dxa"/>
            <w:tcBorders>
              <w:top w:val="nil"/>
              <w:left w:val="single" w:sz="8" w:space="0" w:color="FFFFFF"/>
              <w:bottom w:val="nil"/>
              <w:right w:val="single" w:sz="8" w:space="0" w:color="FFFFFF"/>
            </w:tcBorders>
            <w:shd w:val="clear" w:color="auto" w:fill="E2DCED"/>
          </w:tcPr>
          <w:p w:rsidR="002D02D5" w:rsidRPr="008C6FCA" w:rsidRDefault="002D02D5" w:rsidP="00025ABB">
            <w:pPr>
              <w:rPr>
                <w:rFonts w:cstheme="minorHAnsi"/>
              </w:rPr>
            </w:pPr>
          </w:p>
        </w:tc>
        <w:tc>
          <w:tcPr>
            <w:tcW w:w="450" w:type="dxa"/>
            <w:vMerge/>
            <w:tcBorders>
              <w:left w:val="single" w:sz="8" w:space="0" w:color="FFFFFF"/>
              <w:right w:val="single" w:sz="8" w:space="0" w:color="FFFFFF"/>
            </w:tcBorders>
            <w:shd w:val="clear" w:color="auto" w:fill="F2F0F7"/>
          </w:tcPr>
          <w:p w:rsidR="002D02D5" w:rsidRPr="008C6FCA" w:rsidRDefault="002D02D5" w:rsidP="00025ABB">
            <w:pPr>
              <w:rPr>
                <w:rFonts w:cstheme="minorHAnsi"/>
              </w:rPr>
            </w:pPr>
          </w:p>
        </w:tc>
        <w:tc>
          <w:tcPr>
            <w:tcW w:w="450" w:type="dxa"/>
            <w:vMerge/>
            <w:tcBorders>
              <w:left w:val="single" w:sz="8" w:space="0" w:color="FFFFFF"/>
              <w:right w:val="single" w:sz="8" w:space="0" w:color="FFFFFF"/>
            </w:tcBorders>
            <w:shd w:val="clear" w:color="auto" w:fill="F2F0F7"/>
          </w:tcPr>
          <w:p w:rsidR="002D02D5" w:rsidRPr="008C6FCA" w:rsidRDefault="002D02D5" w:rsidP="00025ABB">
            <w:pPr>
              <w:rPr>
                <w:rFonts w:cstheme="minorHAnsi"/>
              </w:rPr>
            </w:pPr>
          </w:p>
        </w:tc>
        <w:tc>
          <w:tcPr>
            <w:tcW w:w="450" w:type="dxa"/>
            <w:vMerge/>
            <w:tcBorders>
              <w:left w:val="single" w:sz="8" w:space="0" w:color="FFFFFF"/>
              <w:right w:val="nil"/>
            </w:tcBorders>
            <w:shd w:val="clear" w:color="auto" w:fill="F2F0F7"/>
          </w:tcPr>
          <w:p w:rsidR="002D02D5" w:rsidRPr="008C6FCA" w:rsidRDefault="002D02D5" w:rsidP="00025ABB">
            <w:pPr>
              <w:rPr>
                <w:rFonts w:cstheme="minorHAnsi"/>
              </w:rPr>
            </w:pPr>
          </w:p>
        </w:tc>
      </w:tr>
      <w:tr w:rsidR="00CE5EE1" w:rsidRPr="008C6FCA" w:rsidTr="00765610">
        <w:trPr>
          <w:trHeight w:hRule="exact" w:val="244"/>
        </w:trPr>
        <w:tc>
          <w:tcPr>
            <w:tcW w:w="1732" w:type="dxa"/>
            <w:vMerge w:val="restart"/>
            <w:tcBorders>
              <w:top w:val="nil"/>
              <w:left w:val="nil"/>
              <w:right w:val="single" w:sz="8" w:space="0" w:color="FFFFFF"/>
            </w:tcBorders>
            <w:shd w:val="clear" w:color="auto" w:fill="E4DFEF"/>
          </w:tcPr>
          <w:p w:rsidR="00CE5EE1" w:rsidRPr="00CE5EE1" w:rsidRDefault="00CE5EE1" w:rsidP="00CC5AAA">
            <w:pPr>
              <w:pStyle w:val="TableParagraph"/>
              <w:spacing w:before="12"/>
              <w:ind w:left="90"/>
              <w:rPr>
                <w:rFonts w:eastAsia="Verdana" w:cstheme="minorHAnsi"/>
                <w:sz w:val="16"/>
                <w:szCs w:val="18"/>
              </w:rPr>
            </w:pPr>
            <w:r w:rsidRPr="00CE5EE1">
              <w:rPr>
                <w:rFonts w:cstheme="minorHAnsi"/>
                <w:i/>
                <w:color w:val="231F20"/>
                <w:w w:val="80"/>
                <w:sz w:val="16"/>
                <w:lang w:val="bg-BG"/>
              </w:rPr>
              <w:t>Дисагрегиране</w:t>
            </w:r>
            <w:r>
              <w:rPr>
                <w:rFonts w:cstheme="minorHAnsi"/>
                <w:i/>
                <w:color w:val="231F20"/>
                <w:w w:val="80"/>
                <w:sz w:val="16"/>
                <w:lang w:val="bg-BG"/>
              </w:rPr>
              <w:t xml:space="preserve"> </w:t>
            </w:r>
            <w:r w:rsidRPr="00CE5EE1">
              <w:rPr>
                <w:rFonts w:cstheme="minorHAnsi"/>
                <w:i/>
                <w:color w:val="231F20"/>
                <w:w w:val="80"/>
                <w:sz w:val="16"/>
                <w:lang w:val="bg-BG"/>
              </w:rPr>
              <w:t>на обучен</w:t>
            </w:r>
            <w:r w:rsidR="00CC5AAA">
              <w:rPr>
                <w:rFonts w:cstheme="minorHAnsi"/>
                <w:i/>
                <w:color w:val="231F20"/>
                <w:w w:val="80"/>
                <w:sz w:val="16"/>
                <w:lang w:val="bg-BG"/>
              </w:rPr>
              <w:t xml:space="preserve">ия персонал </w:t>
            </w:r>
            <w:r w:rsidRPr="00CE5EE1">
              <w:rPr>
                <w:rFonts w:cstheme="minorHAnsi"/>
                <w:i/>
                <w:color w:val="231F20"/>
                <w:w w:val="80"/>
                <w:sz w:val="16"/>
                <w:lang w:val="bg-BG"/>
              </w:rPr>
              <w:t>по пол</w:t>
            </w:r>
          </w:p>
        </w:tc>
        <w:tc>
          <w:tcPr>
            <w:tcW w:w="3341" w:type="dxa"/>
            <w:tcBorders>
              <w:top w:val="nil"/>
              <w:left w:val="single" w:sz="8" w:space="0" w:color="FFFFFF"/>
              <w:bottom w:val="nil"/>
              <w:right w:val="single" w:sz="8" w:space="0" w:color="FFFFFF"/>
            </w:tcBorders>
            <w:shd w:val="clear" w:color="auto" w:fill="D2CAE4"/>
          </w:tcPr>
          <w:p w:rsidR="00CE5EE1" w:rsidRPr="008C6FCA" w:rsidRDefault="00CE5EE1" w:rsidP="00025ABB">
            <w:pPr>
              <w:rPr>
                <w:rFonts w:cstheme="minorHAnsi"/>
              </w:rPr>
            </w:pPr>
          </w:p>
        </w:tc>
        <w:tc>
          <w:tcPr>
            <w:tcW w:w="1604" w:type="dxa"/>
            <w:tcBorders>
              <w:top w:val="nil"/>
              <w:left w:val="single" w:sz="8" w:space="0" w:color="FFFFFF"/>
              <w:bottom w:val="nil"/>
              <w:right w:val="single" w:sz="8" w:space="0" w:color="FFFFFF"/>
            </w:tcBorders>
            <w:shd w:val="clear" w:color="auto" w:fill="E2DCED"/>
          </w:tcPr>
          <w:p w:rsidR="00CE5EE1" w:rsidRPr="008C6FCA" w:rsidRDefault="00CE5EE1" w:rsidP="00025ABB">
            <w:pPr>
              <w:rPr>
                <w:rFonts w:cstheme="minorHAnsi"/>
              </w:rPr>
            </w:pPr>
          </w:p>
        </w:tc>
        <w:tc>
          <w:tcPr>
            <w:tcW w:w="946" w:type="dxa"/>
            <w:tcBorders>
              <w:top w:val="nil"/>
              <w:left w:val="single" w:sz="8" w:space="0" w:color="FFFFFF"/>
              <w:bottom w:val="nil"/>
              <w:right w:val="single" w:sz="8" w:space="0" w:color="FFFFFF"/>
            </w:tcBorders>
            <w:shd w:val="clear" w:color="auto" w:fill="E2DCED"/>
          </w:tcPr>
          <w:p w:rsidR="00CE5EE1" w:rsidRPr="008C6FCA" w:rsidRDefault="00CE5EE1" w:rsidP="00025ABB">
            <w:pPr>
              <w:rPr>
                <w:rFonts w:cstheme="minorHAnsi"/>
              </w:rPr>
            </w:pPr>
          </w:p>
        </w:tc>
        <w:tc>
          <w:tcPr>
            <w:tcW w:w="450" w:type="dxa"/>
            <w:vMerge/>
            <w:tcBorders>
              <w:left w:val="single" w:sz="8" w:space="0" w:color="FFFFFF"/>
              <w:right w:val="single" w:sz="8" w:space="0" w:color="FFFFFF"/>
            </w:tcBorders>
            <w:shd w:val="clear" w:color="auto" w:fill="F2F0F7"/>
          </w:tcPr>
          <w:p w:rsidR="00CE5EE1" w:rsidRPr="008C6FCA" w:rsidRDefault="00CE5EE1" w:rsidP="00025ABB">
            <w:pPr>
              <w:rPr>
                <w:rFonts w:cstheme="minorHAnsi"/>
              </w:rPr>
            </w:pPr>
          </w:p>
        </w:tc>
        <w:tc>
          <w:tcPr>
            <w:tcW w:w="450" w:type="dxa"/>
            <w:vMerge/>
            <w:tcBorders>
              <w:left w:val="single" w:sz="8" w:space="0" w:color="FFFFFF"/>
              <w:right w:val="single" w:sz="8" w:space="0" w:color="FFFFFF"/>
            </w:tcBorders>
            <w:shd w:val="clear" w:color="auto" w:fill="F2F0F7"/>
          </w:tcPr>
          <w:p w:rsidR="00CE5EE1" w:rsidRPr="008C6FCA" w:rsidRDefault="00CE5EE1" w:rsidP="00025ABB">
            <w:pPr>
              <w:rPr>
                <w:rFonts w:cstheme="minorHAnsi"/>
              </w:rPr>
            </w:pPr>
          </w:p>
        </w:tc>
        <w:tc>
          <w:tcPr>
            <w:tcW w:w="450" w:type="dxa"/>
            <w:vMerge/>
            <w:tcBorders>
              <w:left w:val="single" w:sz="8" w:space="0" w:color="FFFFFF"/>
              <w:right w:val="nil"/>
            </w:tcBorders>
            <w:shd w:val="clear" w:color="auto" w:fill="F2F0F7"/>
          </w:tcPr>
          <w:p w:rsidR="00CE5EE1" w:rsidRPr="008C6FCA" w:rsidRDefault="00CE5EE1" w:rsidP="00025ABB">
            <w:pPr>
              <w:rPr>
                <w:rFonts w:cstheme="minorHAnsi"/>
              </w:rPr>
            </w:pPr>
          </w:p>
        </w:tc>
      </w:tr>
      <w:tr w:rsidR="00CE5EE1" w:rsidRPr="008C6FCA" w:rsidTr="00765610">
        <w:trPr>
          <w:trHeight w:hRule="exact" w:val="245"/>
        </w:trPr>
        <w:tc>
          <w:tcPr>
            <w:tcW w:w="1732" w:type="dxa"/>
            <w:vMerge/>
            <w:tcBorders>
              <w:left w:val="nil"/>
              <w:bottom w:val="nil"/>
              <w:right w:val="single" w:sz="8" w:space="0" w:color="FFFFFF"/>
            </w:tcBorders>
            <w:shd w:val="clear" w:color="auto" w:fill="E4DFEF"/>
          </w:tcPr>
          <w:p w:rsidR="00CE5EE1" w:rsidRPr="008C6FCA" w:rsidRDefault="00CE5EE1" w:rsidP="00025ABB">
            <w:pPr>
              <w:pStyle w:val="TableParagraph"/>
              <w:spacing w:line="202" w:lineRule="exact"/>
              <w:ind w:left="90"/>
              <w:rPr>
                <w:rFonts w:eastAsia="Verdana" w:cstheme="minorHAnsi"/>
                <w:sz w:val="18"/>
                <w:szCs w:val="18"/>
              </w:rPr>
            </w:pPr>
          </w:p>
        </w:tc>
        <w:tc>
          <w:tcPr>
            <w:tcW w:w="3341" w:type="dxa"/>
            <w:tcBorders>
              <w:top w:val="nil"/>
              <w:left w:val="single" w:sz="8" w:space="0" w:color="FFFFFF"/>
              <w:bottom w:val="nil"/>
              <w:right w:val="single" w:sz="8" w:space="0" w:color="FFFFFF"/>
            </w:tcBorders>
            <w:shd w:val="clear" w:color="auto" w:fill="D2CAE4"/>
          </w:tcPr>
          <w:p w:rsidR="00CE5EE1" w:rsidRPr="008C6FCA" w:rsidRDefault="00CE5EE1" w:rsidP="00025ABB">
            <w:pPr>
              <w:rPr>
                <w:rFonts w:cstheme="minorHAnsi"/>
              </w:rPr>
            </w:pPr>
          </w:p>
        </w:tc>
        <w:tc>
          <w:tcPr>
            <w:tcW w:w="1604" w:type="dxa"/>
            <w:tcBorders>
              <w:top w:val="nil"/>
              <w:left w:val="single" w:sz="8" w:space="0" w:color="FFFFFF"/>
              <w:bottom w:val="nil"/>
              <w:right w:val="single" w:sz="8" w:space="0" w:color="FFFFFF"/>
            </w:tcBorders>
            <w:shd w:val="clear" w:color="auto" w:fill="E2DCED"/>
          </w:tcPr>
          <w:p w:rsidR="00CE5EE1" w:rsidRPr="008C6FCA" w:rsidRDefault="00CE5EE1" w:rsidP="00025ABB">
            <w:pPr>
              <w:rPr>
                <w:rFonts w:cstheme="minorHAnsi"/>
              </w:rPr>
            </w:pPr>
          </w:p>
        </w:tc>
        <w:tc>
          <w:tcPr>
            <w:tcW w:w="946" w:type="dxa"/>
            <w:tcBorders>
              <w:top w:val="nil"/>
              <w:left w:val="single" w:sz="8" w:space="0" w:color="FFFFFF"/>
              <w:bottom w:val="nil"/>
              <w:right w:val="single" w:sz="8" w:space="0" w:color="FFFFFF"/>
            </w:tcBorders>
            <w:shd w:val="clear" w:color="auto" w:fill="E2DCED"/>
          </w:tcPr>
          <w:p w:rsidR="00CE5EE1" w:rsidRPr="008C6FCA" w:rsidRDefault="00CE5EE1" w:rsidP="00025ABB">
            <w:pPr>
              <w:rPr>
                <w:rFonts w:cstheme="minorHAnsi"/>
              </w:rPr>
            </w:pPr>
          </w:p>
        </w:tc>
        <w:tc>
          <w:tcPr>
            <w:tcW w:w="450" w:type="dxa"/>
            <w:vMerge/>
            <w:tcBorders>
              <w:left w:val="single" w:sz="8" w:space="0" w:color="FFFFFF"/>
              <w:bottom w:val="nil"/>
              <w:right w:val="single" w:sz="8" w:space="0" w:color="FFFFFF"/>
            </w:tcBorders>
            <w:shd w:val="clear" w:color="auto" w:fill="F2F0F7"/>
          </w:tcPr>
          <w:p w:rsidR="00CE5EE1" w:rsidRPr="008C6FCA" w:rsidRDefault="00CE5EE1" w:rsidP="00025ABB">
            <w:pPr>
              <w:rPr>
                <w:rFonts w:cstheme="minorHAnsi"/>
              </w:rPr>
            </w:pPr>
          </w:p>
        </w:tc>
        <w:tc>
          <w:tcPr>
            <w:tcW w:w="450" w:type="dxa"/>
            <w:vMerge/>
            <w:tcBorders>
              <w:left w:val="single" w:sz="8" w:space="0" w:color="FFFFFF"/>
              <w:bottom w:val="nil"/>
              <w:right w:val="single" w:sz="8" w:space="0" w:color="FFFFFF"/>
            </w:tcBorders>
            <w:shd w:val="clear" w:color="auto" w:fill="F2F0F7"/>
          </w:tcPr>
          <w:p w:rsidR="00CE5EE1" w:rsidRPr="008C6FCA" w:rsidRDefault="00CE5EE1" w:rsidP="00025ABB">
            <w:pPr>
              <w:rPr>
                <w:rFonts w:cstheme="minorHAnsi"/>
              </w:rPr>
            </w:pPr>
          </w:p>
        </w:tc>
        <w:tc>
          <w:tcPr>
            <w:tcW w:w="450" w:type="dxa"/>
            <w:vMerge/>
            <w:tcBorders>
              <w:left w:val="single" w:sz="8" w:space="0" w:color="FFFFFF"/>
              <w:bottom w:val="nil"/>
              <w:right w:val="nil"/>
            </w:tcBorders>
            <w:shd w:val="clear" w:color="auto" w:fill="F2F0F7"/>
          </w:tcPr>
          <w:p w:rsidR="00CE5EE1" w:rsidRPr="008C6FCA" w:rsidRDefault="00CE5EE1" w:rsidP="00025ABB">
            <w:pPr>
              <w:rPr>
                <w:rFonts w:cstheme="minorHAnsi"/>
              </w:rPr>
            </w:pPr>
          </w:p>
        </w:tc>
      </w:tr>
    </w:tbl>
    <w:p w:rsidR="00B43676" w:rsidRPr="008C6FCA" w:rsidRDefault="00B43676" w:rsidP="00B43676">
      <w:pPr>
        <w:rPr>
          <w:rFonts w:eastAsia="Verdana" w:cstheme="minorHAnsi"/>
          <w:sz w:val="20"/>
          <w:szCs w:val="20"/>
        </w:rPr>
      </w:pPr>
    </w:p>
    <w:p w:rsidR="00B43676" w:rsidRPr="008C6FCA" w:rsidRDefault="00B43676" w:rsidP="00B43676">
      <w:pPr>
        <w:rPr>
          <w:rFonts w:eastAsia="Verdana" w:cstheme="minorHAnsi"/>
          <w:sz w:val="20"/>
          <w:szCs w:val="20"/>
        </w:rPr>
      </w:pPr>
    </w:p>
    <w:p w:rsidR="00B43676" w:rsidRPr="008C6FCA" w:rsidRDefault="00B43676" w:rsidP="00B43676">
      <w:pPr>
        <w:spacing w:before="8"/>
        <w:rPr>
          <w:rFonts w:eastAsia="Verdana" w:cstheme="minorHAnsi"/>
          <w:sz w:val="11"/>
          <w:szCs w:val="11"/>
        </w:rPr>
      </w:pPr>
    </w:p>
    <w:tbl>
      <w:tblPr>
        <w:tblW w:w="0" w:type="auto"/>
        <w:tblInd w:w="1670"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1257"/>
        </w:trPr>
        <w:tc>
          <w:tcPr>
            <w:tcW w:w="1732" w:type="dxa"/>
            <w:tcBorders>
              <w:top w:val="single" w:sz="8" w:space="0" w:color="562B8D"/>
              <w:left w:val="nil"/>
              <w:bottom w:val="single" w:sz="8" w:space="0" w:color="FFFFFF"/>
              <w:right w:val="single" w:sz="8" w:space="0" w:color="FFFFFF"/>
            </w:tcBorders>
            <w:shd w:val="clear" w:color="auto" w:fill="E4DFEF"/>
          </w:tcPr>
          <w:p w:rsidR="00B43676" w:rsidRPr="008C6FCA" w:rsidRDefault="002D02D5" w:rsidP="00025ABB">
            <w:pPr>
              <w:pStyle w:val="TableParagraph"/>
              <w:spacing w:before="38" w:line="214" w:lineRule="exact"/>
              <w:ind w:left="90" w:right="130"/>
              <w:rPr>
                <w:rFonts w:eastAsia="Tahoma" w:cstheme="minorHAnsi"/>
                <w:sz w:val="18"/>
                <w:szCs w:val="18"/>
              </w:rPr>
            </w:pPr>
            <w:r w:rsidRPr="002D02D5">
              <w:rPr>
                <w:rFonts w:cstheme="minorHAnsi"/>
                <w:b/>
                <w:color w:val="231F20"/>
                <w:w w:val="90"/>
                <w:sz w:val="12"/>
                <w:lang w:val="bg-BG"/>
              </w:rPr>
              <w:t>Включване на превенцията и овладяването на НОП в предложенията или стратегиите за финансиране на</w:t>
            </w:r>
            <w:r w:rsidRPr="002D02D5">
              <w:rPr>
                <w:rFonts w:cstheme="minorHAnsi"/>
                <w:b/>
                <w:color w:val="231F20"/>
                <w:w w:val="90"/>
                <w:sz w:val="14"/>
                <w:lang w:val="bg-BG"/>
              </w:rPr>
              <w:t xml:space="preserve"> здравеопазването</w:t>
            </w:r>
          </w:p>
        </w:tc>
        <w:tc>
          <w:tcPr>
            <w:tcW w:w="3341" w:type="dxa"/>
            <w:tcBorders>
              <w:top w:val="single" w:sz="8" w:space="0" w:color="562B8D"/>
              <w:left w:val="single" w:sz="8" w:space="0" w:color="FFFFFF"/>
              <w:bottom w:val="single" w:sz="8" w:space="0" w:color="FFFFFF"/>
              <w:right w:val="single" w:sz="8" w:space="0" w:color="FFFFFF"/>
            </w:tcBorders>
            <w:shd w:val="clear" w:color="auto" w:fill="D2CAE4"/>
          </w:tcPr>
          <w:p w:rsidR="00B43676" w:rsidRPr="008C6FCA" w:rsidRDefault="00B43676" w:rsidP="00025ABB">
            <w:pPr>
              <w:pStyle w:val="TableParagraph"/>
              <w:spacing w:line="210" w:lineRule="exact"/>
              <w:ind w:left="10"/>
              <w:jc w:val="center"/>
              <w:rPr>
                <w:rFonts w:eastAsia="Verdana" w:cstheme="minorHAnsi"/>
                <w:sz w:val="18"/>
                <w:szCs w:val="18"/>
              </w:rPr>
            </w:pPr>
            <w:r w:rsidRPr="008C6FCA">
              <w:rPr>
                <w:rFonts w:cstheme="minorHAnsi"/>
                <w:color w:val="231F20"/>
                <w:w w:val="85"/>
                <w:sz w:val="18"/>
              </w:rPr>
              <w:t>#</w:t>
            </w:r>
            <w:r w:rsidRPr="008C6FCA">
              <w:rPr>
                <w:rFonts w:cstheme="minorHAnsi"/>
                <w:color w:val="231F20"/>
                <w:spacing w:val="-39"/>
                <w:w w:val="85"/>
                <w:sz w:val="18"/>
              </w:rPr>
              <w:t xml:space="preserve"> </w:t>
            </w:r>
            <w:r w:rsidR="002D02D5" w:rsidRPr="002D02D5">
              <w:rPr>
                <w:rFonts w:cstheme="minorHAnsi"/>
                <w:color w:val="231F20"/>
                <w:w w:val="85"/>
                <w:sz w:val="18"/>
                <w:lang w:val="bg-BG"/>
              </w:rPr>
              <w:t>от предложения/стратегии за финансиране на здравеопазването, които включват най-малко една цел, дейност или показател за намаляване на риска от НОП от Насоките за НОП</w:t>
            </w:r>
            <w:r w:rsidRPr="008C6FCA">
              <w:rPr>
                <w:rFonts w:eastAsia="Verdana" w:cstheme="minorHAnsi"/>
                <w:color w:val="231F20"/>
                <w:spacing w:val="-25"/>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5"/>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6"/>
              <w:ind w:left="10"/>
              <w:jc w:val="center"/>
              <w:rPr>
                <w:rFonts w:eastAsia="Verdana" w:cstheme="minorHAnsi"/>
                <w:sz w:val="18"/>
                <w:szCs w:val="18"/>
              </w:rPr>
            </w:pPr>
            <w:r w:rsidRPr="008C6FCA">
              <w:rPr>
                <w:rFonts w:cstheme="minorHAnsi"/>
                <w:color w:val="231F20"/>
                <w:w w:val="80"/>
                <w:sz w:val="18"/>
              </w:rPr>
              <w:t>#</w:t>
            </w:r>
            <w:r w:rsidR="002D02D5" w:rsidRPr="00354998">
              <w:rPr>
                <w:sz w:val="8"/>
              </w:rPr>
              <w:t xml:space="preserve"> </w:t>
            </w:r>
            <w:r w:rsidR="002D02D5" w:rsidRPr="00354998">
              <w:rPr>
                <w:sz w:val="8"/>
                <w:lang w:val="bg-BG"/>
              </w:rPr>
              <w:t>от предложения/стратегии за финансиране на здравеопазването</w:t>
            </w:r>
          </w:p>
        </w:tc>
        <w:tc>
          <w:tcPr>
            <w:tcW w:w="1604" w:type="dxa"/>
            <w:tcBorders>
              <w:top w:val="single" w:sz="8" w:space="0" w:color="562B8D"/>
              <w:left w:val="single" w:sz="8" w:space="0" w:color="FFFFFF"/>
              <w:bottom w:val="single" w:sz="8" w:space="0" w:color="FFFFFF"/>
              <w:right w:val="single" w:sz="8" w:space="0" w:color="FFFFFF"/>
            </w:tcBorders>
            <w:shd w:val="clear" w:color="auto" w:fill="E2DCED"/>
          </w:tcPr>
          <w:p w:rsidR="00B43676" w:rsidRPr="008C6FCA" w:rsidRDefault="00CE5EE1" w:rsidP="00025ABB">
            <w:pPr>
              <w:pStyle w:val="TableParagraph"/>
              <w:spacing w:before="45" w:line="214" w:lineRule="exact"/>
              <w:ind w:left="80" w:right="102"/>
              <w:rPr>
                <w:rFonts w:eastAsia="Verdana" w:cstheme="minorHAnsi"/>
                <w:sz w:val="18"/>
                <w:szCs w:val="18"/>
              </w:rPr>
            </w:pPr>
            <w:r w:rsidRPr="00CE5EE1">
              <w:rPr>
                <w:rFonts w:cstheme="minorHAnsi"/>
                <w:color w:val="231F20"/>
                <w:w w:val="85"/>
                <w:sz w:val="18"/>
                <w:lang w:val="bg-BG"/>
              </w:rPr>
              <w:t>Преглед</w:t>
            </w:r>
            <w:r>
              <w:rPr>
                <w:rFonts w:cstheme="minorHAnsi"/>
                <w:color w:val="231F20"/>
                <w:w w:val="85"/>
                <w:sz w:val="18"/>
                <w:lang w:val="bg-BG"/>
              </w:rPr>
              <w:t xml:space="preserve"> на предложението</w:t>
            </w:r>
            <w:r w:rsidR="00B43676" w:rsidRPr="008C6FCA">
              <w:rPr>
                <w:rFonts w:cstheme="minorHAnsi"/>
                <w:color w:val="231F20"/>
                <w:spacing w:val="-38"/>
                <w:w w:val="85"/>
                <w:sz w:val="18"/>
              </w:rPr>
              <w:t xml:space="preserve"> </w:t>
            </w:r>
            <w:r>
              <w:rPr>
                <w:rFonts w:cstheme="minorHAnsi"/>
                <w:color w:val="231F20"/>
                <w:w w:val="85"/>
                <w:sz w:val="18"/>
              </w:rPr>
              <w:t>(на ниво организация или сектор)</w:t>
            </w:r>
          </w:p>
        </w:tc>
        <w:tc>
          <w:tcPr>
            <w:tcW w:w="946" w:type="dxa"/>
            <w:tcBorders>
              <w:top w:val="single" w:sz="8" w:space="0" w:color="562B8D"/>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35"/>
              <w:ind w:left="10"/>
              <w:jc w:val="center"/>
              <w:rPr>
                <w:rFonts w:eastAsia="Verdana" w:cstheme="minorHAnsi"/>
                <w:sz w:val="18"/>
                <w:szCs w:val="18"/>
              </w:rPr>
            </w:pPr>
            <w:r w:rsidRPr="008C6FCA">
              <w:rPr>
                <w:rFonts w:cstheme="minorHAnsi"/>
                <w:color w:val="231F20"/>
                <w:w w:val="80"/>
                <w:sz w:val="18"/>
              </w:rPr>
              <w:t>100%</w:t>
            </w: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562B8D"/>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1167"/>
        </w:trPr>
        <w:tc>
          <w:tcPr>
            <w:tcW w:w="1732" w:type="dxa"/>
            <w:tcBorders>
              <w:top w:val="single" w:sz="8" w:space="0" w:color="FFFFFF"/>
              <w:left w:val="nil"/>
              <w:bottom w:val="single" w:sz="8" w:space="0" w:color="FFFFFF"/>
              <w:right w:val="single" w:sz="8" w:space="0" w:color="FFFFFF"/>
            </w:tcBorders>
            <w:shd w:val="clear" w:color="auto" w:fill="E4DFEF"/>
          </w:tcPr>
          <w:p w:rsidR="00B43676" w:rsidRPr="008C6FCA" w:rsidRDefault="006372AF" w:rsidP="006372AF">
            <w:pPr>
              <w:pStyle w:val="TableParagraph"/>
              <w:spacing w:before="38" w:line="214" w:lineRule="exact"/>
              <w:ind w:left="90" w:right="353"/>
              <w:rPr>
                <w:rFonts w:eastAsia="Tahoma" w:cstheme="minorHAnsi"/>
                <w:sz w:val="18"/>
                <w:szCs w:val="18"/>
              </w:rPr>
            </w:pPr>
            <w:r>
              <w:rPr>
                <w:rFonts w:cstheme="minorHAnsi"/>
                <w:b/>
                <w:color w:val="231F20"/>
                <w:spacing w:val="-3"/>
                <w:w w:val="85"/>
                <w:sz w:val="18"/>
                <w:lang w:val="bg-BG"/>
              </w:rPr>
              <w:t>О</w:t>
            </w:r>
            <w:r w:rsidRPr="006372AF">
              <w:rPr>
                <w:rFonts w:cstheme="minorHAnsi"/>
                <w:b/>
                <w:color w:val="231F20"/>
                <w:spacing w:val="-3"/>
                <w:w w:val="85"/>
                <w:sz w:val="18"/>
                <w:lang w:val="bg-BG"/>
              </w:rPr>
              <w:t xml:space="preserve">бучение </w:t>
            </w:r>
            <w:r>
              <w:rPr>
                <w:rFonts w:cstheme="minorHAnsi"/>
                <w:b/>
                <w:color w:val="231F20"/>
                <w:spacing w:val="-3"/>
                <w:w w:val="85"/>
                <w:sz w:val="18"/>
                <w:lang w:val="bg-BG"/>
              </w:rPr>
              <w:t xml:space="preserve">на </w:t>
            </w:r>
            <w:r w:rsidRPr="006372AF">
              <w:rPr>
                <w:rFonts w:cstheme="minorHAnsi"/>
                <w:b/>
                <w:color w:val="231F20"/>
                <w:spacing w:val="-3"/>
                <w:w w:val="85"/>
                <w:sz w:val="18"/>
                <w:lang w:val="bg-BG"/>
              </w:rPr>
              <w:t>здравния персонал по Насоките за НОП</w:t>
            </w:r>
          </w:p>
        </w:tc>
        <w:tc>
          <w:tcPr>
            <w:tcW w:w="3341" w:type="dxa"/>
            <w:tcBorders>
              <w:top w:val="single" w:sz="8" w:space="0" w:color="FFFFFF"/>
              <w:left w:val="single" w:sz="8" w:space="0" w:color="FFFFFF"/>
              <w:bottom w:val="single" w:sz="8" w:space="0" w:color="FFFFFF"/>
              <w:right w:val="single" w:sz="8" w:space="0" w:color="FFFFFF"/>
            </w:tcBorders>
            <w:shd w:val="clear" w:color="auto" w:fill="D2CAE4"/>
          </w:tcPr>
          <w:p w:rsidR="00B43676" w:rsidRPr="008C6FCA" w:rsidRDefault="00B43676" w:rsidP="00025ABB">
            <w:pPr>
              <w:pStyle w:val="TableParagraph"/>
              <w:spacing w:before="9"/>
              <w:rPr>
                <w:rFonts w:eastAsia="Verdana" w:cstheme="minorHAnsi"/>
                <w:sz w:val="17"/>
                <w:szCs w:val="17"/>
              </w:rPr>
            </w:pPr>
          </w:p>
          <w:p w:rsidR="00B43676" w:rsidRPr="008C6FCA" w:rsidRDefault="00B43676" w:rsidP="00025ABB">
            <w:pPr>
              <w:pStyle w:val="TableParagraph"/>
              <w:spacing w:line="214" w:lineRule="exact"/>
              <w:ind w:left="330" w:right="318"/>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6"/>
                <w:w w:val="85"/>
                <w:sz w:val="18"/>
                <w:szCs w:val="18"/>
              </w:rPr>
              <w:t xml:space="preserve"> </w:t>
            </w:r>
            <w:r w:rsidR="00354998" w:rsidRPr="00354998">
              <w:rPr>
                <w:rFonts w:eastAsia="Verdana" w:cstheme="minorHAnsi"/>
                <w:color w:val="231F20"/>
                <w:w w:val="85"/>
                <w:sz w:val="18"/>
                <w:szCs w:val="18"/>
                <w:lang w:val="bg-BG"/>
              </w:rPr>
              <w:t>от здравния персонал, участвал в обучение по Насоките за НОП</w:t>
            </w:r>
            <w:r w:rsidRPr="008C6FCA">
              <w:rPr>
                <w:rFonts w:eastAsia="Verdana" w:cstheme="minorHAnsi"/>
                <w:color w:val="231F20"/>
                <w:spacing w:val="-20"/>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0"/>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1"/>
              <w:ind w:left="10"/>
              <w:jc w:val="center"/>
              <w:rPr>
                <w:rFonts w:eastAsia="Verdana" w:cstheme="minorHAnsi"/>
                <w:sz w:val="18"/>
                <w:szCs w:val="18"/>
              </w:rPr>
            </w:pPr>
            <w:r w:rsidRPr="008C6FCA">
              <w:rPr>
                <w:rFonts w:cstheme="minorHAnsi"/>
                <w:color w:val="231F20"/>
                <w:w w:val="80"/>
                <w:sz w:val="18"/>
              </w:rPr>
              <w:t>#</w:t>
            </w:r>
            <w:r w:rsidR="00354998" w:rsidRPr="00354998">
              <w:rPr>
                <w:rFonts w:eastAsia="Verdana" w:cstheme="minorHAnsi"/>
                <w:color w:val="231F20"/>
                <w:w w:val="85"/>
                <w:sz w:val="18"/>
                <w:szCs w:val="18"/>
                <w:lang w:val="bg-BG"/>
              </w:rPr>
              <w:t xml:space="preserve"> </w:t>
            </w:r>
            <w:r w:rsidR="00354998" w:rsidRPr="00354998">
              <w:rPr>
                <w:sz w:val="18"/>
                <w:lang w:val="bg-BG"/>
              </w:rPr>
              <w:t>от здравния персонал</w:t>
            </w:r>
          </w:p>
        </w:tc>
        <w:tc>
          <w:tcPr>
            <w:tcW w:w="1604" w:type="dxa"/>
            <w:tcBorders>
              <w:top w:val="single" w:sz="8" w:space="0" w:color="FFFFFF"/>
              <w:left w:val="single" w:sz="8" w:space="0" w:color="FFFFFF"/>
              <w:bottom w:val="single" w:sz="8" w:space="0" w:color="FFFFFF"/>
              <w:right w:val="single" w:sz="8" w:space="0" w:color="FFFFFF"/>
            </w:tcBorders>
            <w:shd w:val="clear" w:color="auto" w:fill="E2DCED"/>
          </w:tcPr>
          <w:p w:rsidR="00B43676" w:rsidRPr="008C6FCA" w:rsidRDefault="00CE5EE1" w:rsidP="00025ABB">
            <w:pPr>
              <w:pStyle w:val="TableParagraph"/>
              <w:spacing w:before="45" w:line="214" w:lineRule="exact"/>
              <w:ind w:left="80" w:right="222"/>
              <w:rPr>
                <w:rFonts w:eastAsia="Verdana" w:cstheme="minorHAnsi"/>
                <w:sz w:val="18"/>
                <w:szCs w:val="18"/>
              </w:rPr>
            </w:pPr>
            <w:r w:rsidRPr="00CE5EE1">
              <w:rPr>
                <w:rFonts w:cstheme="minorHAnsi"/>
                <w:color w:val="231F20"/>
                <w:spacing w:val="-3"/>
                <w:w w:val="90"/>
                <w:sz w:val="16"/>
              </w:rPr>
              <w:t>Участие в обучения, протоколи от заседания, анкети</w:t>
            </w:r>
            <w:r w:rsidR="00B43676" w:rsidRPr="00CE5EE1">
              <w:rPr>
                <w:rFonts w:cstheme="minorHAnsi"/>
                <w:color w:val="231F20"/>
                <w:w w:val="80"/>
                <w:sz w:val="16"/>
              </w:rPr>
              <w:t xml:space="preserve"> </w:t>
            </w:r>
            <w:r w:rsidRPr="00CE5EE1">
              <w:rPr>
                <w:rFonts w:cstheme="minorHAnsi"/>
                <w:color w:val="231F20"/>
                <w:w w:val="80"/>
                <w:sz w:val="16"/>
              </w:rPr>
              <w:t xml:space="preserve">(на ниво </w:t>
            </w:r>
            <w:r>
              <w:rPr>
                <w:rFonts w:cstheme="minorHAnsi"/>
                <w:color w:val="231F20"/>
                <w:w w:val="80"/>
                <w:sz w:val="18"/>
              </w:rPr>
              <w:t>организация или сектор)</w:t>
            </w:r>
          </w:p>
        </w:tc>
        <w:tc>
          <w:tcPr>
            <w:tcW w:w="946" w:type="dxa"/>
            <w:tcBorders>
              <w:top w:val="single" w:sz="8" w:space="0" w:color="FFFFFF"/>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35"/>
              <w:ind w:left="10"/>
              <w:jc w:val="center"/>
              <w:rPr>
                <w:rFonts w:eastAsia="Verdana" w:cstheme="minorHAnsi"/>
                <w:sz w:val="18"/>
                <w:szCs w:val="18"/>
              </w:rPr>
            </w:pPr>
            <w:r w:rsidRPr="008C6FCA">
              <w:rPr>
                <w:rFonts w:cstheme="minorHAnsi"/>
                <w:color w:val="231F20"/>
                <w:w w:val="80"/>
                <w:sz w:val="18"/>
              </w:rPr>
              <w:t>100%</w:t>
            </w:r>
          </w:p>
        </w:tc>
        <w:tc>
          <w:tcPr>
            <w:tcW w:w="450" w:type="dxa"/>
            <w:tcBorders>
              <w:top w:val="single" w:sz="8"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952"/>
        </w:trPr>
        <w:tc>
          <w:tcPr>
            <w:tcW w:w="1732" w:type="dxa"/>
            <w:tcBorders>
              <w:top w:val="single" w:sz="8" w:space="0" w:color="FFFFFF"/>
              <w:left w:val="nil"/>
              <w:bottom w:val="nil"/>
              <w:right w:val="single" w:sz="8" w:space="0" w:color="FFFFFF"/>
            </w:tcBorders>
            <w:shd w:val="clear" w:color="auto" w:fill="E4DFEF"/>
          </w:tcPr>
          <w:p w:rsidR="00B43676" w:rsidRPr="008C6FCA" w:rsidRDefault="006372AF" w:rsidP="006372AF">
            <w:pPr>
              <w:pStyle w:val="TableParagraph"/>
              <w:spacing w:before="38" w:line="214" w:lineRule="exact"/>
              <w:ind w:left="90" w:right="170"/>
              <w:rPr>
                <w:rFonts w:eastAsia="Tahoma" w:cstheme="minorHAnsi"/>
                <w:sz w:val="10"/>
                <w:szCs w:val="10"/>
              </w:rPr>
            </w:pPr>
            <w:r>
              <w:rPr>
                <w:rFonts w:cstheme="minorHAnsi"/>
                <w:b/>
                <w:color w:val="231F20"/>
                <w:w w:val="85"/>
                <w:sz w:val="18"/>
                <w:lang w:val="bg-BG"/>
              </w:rPr>
              <w:t xml:space="preserve">Наличности от предварителни консумативи за </w:t>
            </w:r>
            <w:r w:rsidR="00B43676" w:rsidRPr="008C6FCA">
              <w:rPr>
                <w:rFonts w:cstheme="minorHAnsi"/>
                <w:b/>
                <w:color w:val="231F20"/>
                <w:spacing w:val="-22"/>
                <w:w w:val="85"/>
                <w:sz w:val="18"/>
              </w:rPr>
              <w:t xml:space="preserve"> </w:t>
            </w:r>
            <w:r w:rsidR="002D02D5">
              <w:rPr>
                <w:rFonts w:cstheme="minorHAnsi"/>
                <w:b/>
                <w:color w:val="231F20"/>
                <w:w w:val="85"/>
                <w:sz w:val="18"/>
              </w:rPr>
              <w:t>КГСН</w:t>
            </w:r>
            <w:r w:rsidR="00B43676" w:rsidRPr="008C6FCA">
              <w:rPr>
                <w:rFonts w:cstheme="minorHAnsi"/>
                <w:b/>
                <w:color w:val="231F20"/>
                <w:w w:val="85"/>
                <w:position w:val="6"/>
                <w:sz w:val="10"/>
              </w:rPr>
              <w:t>6</w:t>
            </w:r>
          </w:p>
        </w:tc>
        <w:tc>
          <w:tcPr>
            <w:tcW w:w="3341" w:type="dxa"/>
            <w:tcBorders>
              <w:top w:val="single" w:sz="8" w:space="0" w:color="FFFFFF"/>
              <w:left w:val="single" w:sz="8" w:space="0" w:color="FFFFFF"/>
              <w:bottom w:val="nil"/>
              <w:right w:val="single" w:sz="8" w:space="0" w:color="FFFFFF"/>
            </w:tcBorders>
            <w:shd w:val="clear" w:color="auto" w:fill="D2CAE4"/>
          </w:tcPr>
          <w:p w:rsidR="00B43676" w:rsidRPr="008C6FCA" w:rsidRDefault="00B43676" w:rsidP="00025ABB">
            <w:pPr>
              <w:pStyle w:val="TableParagraph"/>
              <w:spacing w:before="108" w:line="214" w:lineRule="exact"/>
              <w:ind w:left="436" w:right="388" w:firstLine="4"/>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9"/>
                <w:w w:val="85"/>
                <w:sz w:val="18"/>
                <w:szCs w:val="18"/>
              </w:rPr>
              <w:t xml:space="preserve"> </w:t>
            </w:r>
            <w:r w:rsidR="006372AF">
              <w:rPr>
                <w:rFonts w:eastAsia="Verdana" w:cstheme="minorHAnsi"/>
                <w:color w:val="231F20"/>
                <w:w w:val="85"/>
                <w:sz w:val="18"/>
                <w:szCs w:val="18"/>
                <w:lang w:val="bg-BG"/>
              </w:rPr>
              <w:t xml:space="preserve">от </w:t>
            </w:r>
            <w:r w:rsidR="006372AF" w:rsidRPr="006372AF">
              <w:rPr>
                <w:rFonts w:eastAsia="Verdana" w:cstheme="minorHAnsi"/>
                <w:color w:val="231F20"/>
                <w:w w:val="85"/>
                <w:sz w:val="18"/>
                <w:szCs w:val="18"/>
                <w:lang w:val="bg-BG"/>
              </w:rPr>
              <w:t>консумативи за</w:t>
            </w:r>
            <w:r w:rsidR="006372AF">
              <w:rPr>
                <w:rFonts w:eastAsia="Verdana" w:cstheme="minorHAnsi"/>
                <w:color w:val="231F20"/>
                <w:w w:val="85"/>
                <w:sz w:val="18"/>
                <w:szCs w:val="18"/>
                <w:lang w:val="bg-BG"/>
              </w:rPr>
              <w:t xml:space="preserve"> </w:t>
            </w:r>
            <w:r w:rsidRPr="008C6FCA">
              <w:rPr>
                <w:rFonts w:eastAsia="Verdana" w:cstheme="minorHAnsi"/>
                <w:color w:val="231F20"/>
                <w:spacing w:val="-39"/>
                <w:w w:val="85"/>
                <w:sz w:val="18"/>
                <w:szCs w:val="18"/>
              </w:rPr>
              <w:t xml:space="preserve"> </w:t>
            </w:r>
            <w:r w:rsidR="002D02D5">
              <w:rPr>
                <w:rFonts w:eastAsia="Verdana" w:cstheme="minorHAnsi"/>
                <w:color w:val="231F20"/>
                <w:w w:val="85"/>
                <w:sz w:val="18"/>
                <w:szCs w:val="18"/>
              </w:rPr>
              <w:t>КГСН</w:t>
            </w:r>
            <w:r w:rsidR="006372AF">
              <w:rPr>
                <w:rFonts w:eastAsia="Verdana" w:cstheme="minorHAnsi"/>
                <w:color w:val="231F20"/>
                <w:w w:val="85"/>
                <w:sz w:val="18"/>
                <w:szCs w:val="18"/>
                <w:lang w:val="bg-BG"/>
              </w:rPr>
              <w:t xml:space="preserve"> с наличности под минимума</w:t>
            </w:r>
            <w:r w:rsidRPr="008C6FCA">
              <w:rPr>
                <w:rFonts w:eastAsia="Verdana" w:cstheme="minorHAnsi"/>
                <w:color w:val="231F20"/>
                <w:spacing w:val="-23"/>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3"/>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tabs>
                <w:tab w:val="left" w:pos="2460"/>
              </w:tabs>
              <w:spacing w:line="52" w:lineRule="exact"/>
              <w:ind w:left="9"/>
              <w:jc w:val="center"/>
              <w:rPr>
                <w:rFonts w:eastAsia="Tahoma" w:cstheme="minorHAnsi"/>
                <w:sz w:val="10"/>
                <w:szCs w:val="10"/>
              </w:rPr>
            </w:pPr>
            <w:r w:rsidRPr="008C6FCA">
              <w:rPr>
                <w:rFonts w:cstheme="minorHAnsi"/>
                <w:b/>
                <w:color w:val="231F20"/>
                <w:w w:val="79"/>
                <w:sz w:val="10"/>
                <w:u w:val="single" w:color="231F20"/>
              </w:rPr>
              <w:t xml:space="preserve"> </w:t>
            </w:r>
            <w:r w:rsidRPr="008C6FCA">
              <w:rPr>
                <w:rFonts w:cstheme="minorHAnsi"/>
                <w:b/>
                <w:color w:val="231F20"/>
                <w:sz w:val="10"/>
                <w:u w:val="single" w:color="231F20"/>
              </w:rPr>
              <w:tab/>
            </w:r>
          </w:p>
          <w:p w:rsidR="00B43676" w:rsidRPr="008C6FCA" w:rsidRDefault="00B43676" w:rsidP="00025ABB">
            <w:pPr>
              <w:pStyle w:val="TableParagraph"/>
              <w:spacing w:line="208" w:lineRule="exact"/>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5"/>
                <w:w w:val="80"/>
                <w:sz w:val="18"/>
              </w:rPr>
              <w:t xml:space="preserve"> </w:t>
            </w:r>
            <w:r w:rsidR="006372AF" w:rsidRPr="006372AF">
              <w:rPr>
                <w:rFonts w:cstheme="minorHAnsi"/>
                <w:color w:val="231F20"/>
                <w:w w:val="80"/>
                <w:sz w:val="18"/>
                <w:lang w:val="bg-BG"/>
              </w:rPr>
              <w:t xml:space="preserve">от консумативи за </w:t>
            </w:r>
            <w:r w:rsidR="006372AF" w:rsidRPr="006372AF">
              <w:rPr>
                <w:rFonts w:cstheme="minorHAnsi"/>
                <w:color w:val="231F20"/>
                <w:w w:val="80"/>
                <w:sz w:val="18"/>
              </w:rPr>
              <w:t xml:space="preserve"> КГСН</w:t>
            </w:r>
          </w:p>
        </w:tc>
        <w:tc>
          <w:tcPr>
            <w:tcW w:w="1604" w:type="dxa"/>
            <w:tcBorders>
              <w:top w:val="single" w:sz="8" w:space="0" w:color="FFFFFF"/>
              <w:left w:val="single" w:sz="8" w:space="0" w:color="FFFFFF"/>
              <w:bottom w:val="nil"/>
              <w:right w:val="single" w:sz="8" w:space="0" w:color="FFFFFF"/>
            </w:tcBorders>
            <w:shd w:val="clear" w:color="auto" w:fill="E2DCED"/>
          </w:tcPr>
          <w:p w:rsidR="00B43676" w:rsidRPr="008C6FCA" w:rsidRDefault="00CE5EE1" w:rsidP="00025ABB">
            <w:pPr>
              <w:pStyle w:val="TableParagraph"/>
              <w:spacing w:before="45" w:line="214" w:lineRule="exact"/>
              <w:ind w:left="80" w:right="122"/>
              <w:rPr>
                <w:rFonts w:eastAsia="Verdana" w:cstheme="minorHAnsi"/>
                <w:sz w:val="18"/>
                <w:szCs w:val="18"/>
              </w:rPr>
            </w:pPr>
            <w:r w:rsidRPr="00CE5EE1">
              <w:rPr>
                <w:rFonts w:cstheme="minorHAnsi"/>
                <w:color w:val="231F20"/>
                <w:w w:val="90"/>
                <w:sz w:val="14"/>
              </w:rPr>
              <w:t>Документи от планиране или обществени поръчки, оценки на здравните заведения</w:t>
            </w:r>
          </w:p>
        </w:tc>
        <w:tc>
          <w:tcPr>
            <w:tcW w:w="946" w:type="dxa"/>
            <w:tcBorders>
              <w:top w:val="single" w:sz="8" w:space="0" w:color="FFFFFF"/>
              <w:left w:val="single" w:sz="8" w:space="0" w:color="FFFFFF"/>
              <w:bottom w:val="nil"/>
              <w:right w:val="single" w:sz="8" w:space="0" w:color="FFFFFF"/>
            </w:tcBorders>
            <w:shd w:val="clear" w:color="auto" w:fill="E2DCED"/>
          </w:tcPr>
          <w:p w:rsidR="00B43676" w:rsidRPr="008C6FCA" w:rsidRDefault="00B43676" w:rsidP="00025ABB">
            <w:pPr>
              <w:pStyle w:val="TableParagraph"/>
              <w:spacing w:before="35"/>
              <w:ind w:left="10"/>
              <w:jc w:val="center"/>
              <w:rPr>
                <w:rFonts w:eastAsia="Verdana" w:cstheme="minorHAnsi"/>
                <w:sz w:val="18"/>
                <w:szCs w:val="18"/>
              </w:rPr>
            </w:pPr>
            <w:r w:rsidRPr="008C6FCA">
              <w:rPr>
                <w:rFonts w:cstheme="minorHAnsi"/>
                <w:color w:val="231F20"/>
                <w:w w:val="80"/>
                <w:sz w:val="18"/>
              </w:rPr>
              <w:t>0%</w:t>
            </w:r>
          </w:p>
        </w:tc>
        <w:tc>
          <w:tcPr>
            <w:tcW w:w="450" w:type="dxa"/>
            <w:tcBorders>
              <w:top w:val="single" w:sz="8" w:space="0" w:color="FFFFFF"/>
              <w:left w:val="single" w:sz="8" w:space="0" w:color="FFFFFF"/>
              <w:bottom w:val="nil"/>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nil"/>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nil"/>
              <w:right w:val="nil"/>
            </w:tcBorders>
            <w:shd w:val="clear" w:color="auto" w:fill="F2F0F7"/>
          </w:tcPr>
          <w:p w:rsidR="00B43676" w:rsidRPr="008C6FCA" w:rsidRDefault="00B43676" w:rsidP="00025ABB">
            <w:pPr>
              <w:rPr>
                <w:rFonts w:cstheme="minorHAnsi"/>
              </w:rPr>
            </w:pPr>
          </w:p>
        </w:tc>
      </w:tr>
    </w:tbl>
    <w:p w:rsidR="00B43676" w:rsidRPr="008C6FCA" w:rsidRDefault="00B43676" w:rsidP="00B43676">
      <w:pPr>
        <w:spacing w:before="5"/>
        <w:rPr>
          <w:rFonts w:eastAsia="Verdana" w:cstheme="minorHAnsi"/>
          <w:sz w:val="7"/>
          <w:szCs w:val="7"/>
        </w:rPr>
      </w:pPr>
    </w:p>
    <w:p w:rsidR="00B43676" w:rsidRPr="008C6FCA" w:rsidRDefault="00697331" w:rsidP="00B43676">
      <w:pPr>
        <w:spacing w:before="68"/>
        <w:ind w:right="1153"/>
        <w:jc w:val="right"/>
        <w:rPr>
          <w:rFonts w:eastAsia="Century Gothic" w:cstheme="minorHAnsi"/>
          <w:sz w:val="16"/>
          <w:szCs w:val="16"/>
        </w:rPr>
      </w:pPr>
      <w:r>
        <w:rPr>
          <w:rFonts w:cstheme="minorHAnsi"/>
          <w:noProof/>
        </w:rPr>
        <mc:AlternateContent>
          <mc:Choice Requires="wpg">
            <w:drawing>
              <wp:anchor distT="0" distB="0" distL="114300" distR="114300" simplePos="0" relativeHeight="251782144" behindDoc="1" locked="0" layoutInCell="1" allowOverlap="1">
                <wp:simplePos x="0" y="0"/>
                <wp:positionH relativeFrom="page">
                  <wp:posOffset>1066165</wp:posOffset>
                </wp:positionH>
                <wp:positionV relativeFrom="paragraph">
                  <wp:posOffset>-2388870</wp:posOffset>
                </wp:positionV>
                <wp:extent cx="5698490" cy="2325370"/>
                <wp:effectExtent l="0" t="1332230" r="5935345" b="0"/>
                <wp:wrapNone/>
                <wp:docPr id="25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325370"/>
                          <a:chOff x="1680" y="-3762"/>
                          <a:chExt cx="8974" cy="3662"/>
                        </a:xfrm>
                      </wpg:grpSpPr>
                      <wpg:grpSp>
                        <wpg:cNvPr id="2542" name="Group 1041"/>
                        <wpg:cNvGrpSpPr>
                          <a:grpSpLocks/>
                        </wpg:cNvGrpSpPr>
                        <wpg:grpSpPr bwMode="auto">
                          <a:xfrm>
                            <a:off x="1680" y="-3762"/>
                            <a:ext cx="7608" cy="312"/>
                            <a:chOff x="1680" y="-3762"/>
                            <a:chExt cx="7608" cy="312"/>
                          </a:xfrm>
                        </wpg:grpSpPr>
                        <wps:wsp>
                          <wps:cNvPr id="2543" name="Freeform 1042"/>
                          <wps:cNvSpPr>
                            <a:spLocks/>
                          </wps:cNvSpPr>
                          <wps:spPr bwMode="auto">
                            <a:xfrm>
                              <a:off x="1680" y="-3762"/>
                              <a:ext cx="7608" cy="312"/>
                            </a:xfrm>
                            <a:custGeom>
                              <a:avLst/>
                              <a:gdLst>
                                <a:gd name="T0" fmla="*/ 7487 w 7608"/>
                                <a:gd name="T1" fmla="*/ -3762 h 312"/>
                                <a:gd name="T2" fmla="*/ 120 w 7608"/>
                                <a:gd name="T3" fmla="*/ -3762 h 312"/>
                                <a:gd name="T4" fmla="*/ 51 w 7608"/>
                                <a:gd name="T5" fmla="*/ -3760 h 312"/>
                                <a:gd name="T6" fmla="*/ 15 w 7608"/>
                                <a:gd name="T7" fmla="*/ -3747 h 312"/>
                                <a:gd name="T8" fmla="*/ 2 w 7608"/>
                                <a:gd name="T9" fmla="*/ -3711 h 312"/>
                                <a:gd name="T10" fmla="*/ 0 w 7608"/>
                                <a:gd name="T11" fmla="*/ -3642 h 312"/>
                                <a:gd name="T12" fmla="*/ 0 w 7608"/>
                                <a:gd name="T13" fmla="*/ -3451 h 312"/>
                                <a:gd name="T14" fmla="*/ 7607 w 7608"/>
                                <a:gd name="T15" fmla="*/ -3451 h 312"/>
                                <a:gd name="T16" fmla="*/ 7607 w 7608"/>
                                <a:gd name="T17" fmla="*/ -3642 h 312"/>
                                <a:gd name="T18" fmla="*/ 7606 w 7608"/>
                                <a:gd name="T19" fmla="*/ -3711 h 312"/>
                                <a:gd name="T20" fmla="*/ 7592 w 7608"/>
                                <a:gd name="T21" fmla="*/ -3747 h 312"/>
                                <a:gd name="T22" fmla="*/ 7557 w 7608"/>
                                <a:gd name="T23" fmla="*/ -3760 h 312"/>
                                <a:gd name="T24" fmla="*/ 7487 w 7608"/>
                                <a:gd name="T25" fmla="*/ -3762 h 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8" h="312">
                                  <a:moveTo>
                                    <a:pt x="7487" y="0"/>
                                  </a:moveTo>
                                  <a:lnTo>
                                    <a:pt x="120" y="0"/>
                                  </a:lnTo>
                                  <a:lnTo>
                                    <a:pt x="51" y="2"/>
                                  </a:lnTo>
                                  <a:lnTo>
                                    <a:pt x="15" y="15"/>
                                  </a:lnTo>
                                  <a:lnTo>
                                    <a:pt x="2" y="51"/>
                                  </a:lnTo>
                                  <a:lnTo>
                                    <a:pt x="0" y="120"/>
                                  </a:lnTo>
                                  <a:lnTo>
                                    <a:pt x="0" y="311"/>
                                  </a:lnTo>
                                  <a:lnTo>
                                    <a:pt x="7607" y="311"/>
                                  </a:lnTo>
                                  <a:lnTo>
                                    <a:pt x="7607" y="120"/>
                                  </a:lnTo>
                                  <a:lnTo>
                                    <a:pt x="7606" y="51"/>
                                  </a:lnTo>
                                  <a:lnTo>
                                    <a:pt x="7592" y="15"/>
                                  </a:lnTo>
                                  <a:lnTo>
                                    <a:pt x="7557" y="2"/>
                                  </a:lnTo>
                                  <a:lnTo>
                                    <a:pt x="7487"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4" name="Group 1043"/>
                        <wpg:cNvGrpSpPr>
                          <a:grpSpLocks/>
                        </wpg:cNvGrpSpPr>
                        <wpg:grpSpPr bwMode="auto">
                          <a:xfrm>
                            <a:off x="1680" y="-3475"/>
                            <a:ext cx="1733" cy="2424"/>
                            <a:chOff x="1680" y="-3475"/>
                            <a:chExt cx="1733" cy="2424"/>
                          </a:xfrm>
                        </wpg:grpSpPr>
                        <wps:wsp>
                          <wps:cNvPr id="2545" name="Freeform 1044"/>
                          <wps:cNvSpPr>
                            <a:spLocks/>
                          </wps:cNvSpPr>
                          <wps:spPr bwMode="auto">
                            <a:xfrm>
                              <a:off x="1680" y="-3475"/>
                              <a:ext cx="1733" cy="2424"/>
                            </a:xfrm>
                            <a:custGeom>
                              <a:avLst/>
                              <a:gdLst>
                                <a:gd name="T0" fmla="*/ 1732 w 1733"/>
                                <a:gd name="T1" fmla="*/ -3475 h 2424"/>
                                <a:gd name="T2" fmla="*/ 0 w 1733"/>
                                <a:gd name="T3" fmla="*/ -3475 h 2424"/>
                                <a:gd name="T4" fmla="*/ 0 w 1733"/>
                                <a:gd name="T5" fmla="*/ -1052 h 2424"/>
                                <a:gd name="T6" fmla="*/ 1732 w 1733"/>
                                <a:gd name="T7" fmla="*/ -1052 h 2424"/>
                                <a:gd name="T8" fmla="*/ 1732 w 1733"/>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2424">
                                  <a:moveTo>
                                    <a:pt x="1732" y="0"/>
                                  </a:moveTo>
                                  <a:lnTo>
                                    <a:pt x="0" y="0"/>
                                  </a:lnTo>
                                  <a:lnTo>
                                    <a:pt x="0" y="2423"/>
                                  </a:lnTo>
                                  <a:lnTo>
                                    <a:pt x="1732" y="2423"/>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1045"/>
                        <wpg:cNvGrpSpPr>
                          <a:grpSpLocks/>
                        </wpg:cNvGrpSpPr>
                        <wpg:grpSpPr bwMode="auto">
                          <a:xfrm>
                            <a:off x="1680" y="-1052"/>
                            <a:ext cx="1733" cy="952"/>
                            <a:chOff x="1680" y="-1052"/>
                            <a:chExt cx="1733" cy="952"/>
                          </a:xfrm>
                        </wpg:grpSpPr>
                        <wps:wsp>
                          <wps:cNvPr id="2547" name="Freeform 1046"/>
                          <wps:cNvSpPr>
                            <a:spLocks/>
                          </wps:cNvSpPr>
                          <wps:spPr bwMode="auto">
                            <a:xfrm>
                              <a:off x="1680" y="-1052"/>
                              <a:ext cx="1733" cy="952"/>
                            </a:xfrm>
                            <a:custGeom>
                              <a:avLst/>
                              <a:gdLst>
                                <a:gd name="T0" fmla="*/ 1732 w 1733"/>
                                <a:gd name="T1" fmla="*/ -1052 h 952"/>
                                <a:gd name="T2" fmla="*/ 0 w 1733"/>
                                <a:gd name="T3" fmla="*/ -1052 h 952"/>
                                <a:gd name="T4" fmla="*/ 0 w 1733"/>
                                <a:gd name="T5" fmla="*/ -100 h 952"/>
                                <a:gd name="T6" fmla="*/ 1732 w 1733"/>
                                <a:gd name="T7" fmla="*/ -100 h 952"/>
                                <a:gd name="T8" fmla="*/ 1732 w 1733"/>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952">
                                  <a:moveTo>
                                    <a:pt x="1732" y="0"/>
                                  </a:moveTo>
                                  <a:lnTo>
                                    <a:pt x="0" y="0"/>
                                  </a:lnTo>
                                  <a:lnTo>
                                    <a:pt x="0" y="952"/>
                                  </a:lnTo>
                                  <a:lnTo>
                                    <a:pt x="1732" y="952"/>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8" name="Group 1047"/>
                        <wpg:cNvGrpSpPr>
                          <a:grpSpLocks/>
                        </wpg:cNvGrpSpPr>
                        <wpg:grpSpPr bwMode="auto">
                          <a:xfrm>
                            <a:off x="3412" y="-3475"/>
                            <a:ext cx="3341" cy="2424"/>
                            <a:chOff x="3412" y="-3475"/>
                            <a:chExt cx="3341" cy="2424"/>
                          </a:xfrm>
                        </wpg:grpSpPr>
                        <wps:wsp>
                          <wps:cNvPr id="2549" name="Freeform 1048"/>
                          <wps:cNvSpPr>
                            <a:spLocks/>
                          </wps:cNvSpPr>
                          <wps:spPr bwMode="auto">
                            <a:xfrm>
                              <a:off x="3412" y="-3475"/>
                              <a:ext cx="3341" cy="2424"/>
                            </a:xfrm>
                            <a:custGeom>
                              <a:avLst/>
                              <a:gdLst>
                                <a:gd name="T0" fmla="*/ 3341 w 3341"/>
                                <a:gd name="T1" fmla="*/ -3475 h 2424"/>
                                <a:gd name="T2" fmla="*/ 0 w 3341"/>
                                <a:gd name="T3" fmla="*/ -3475 h 2424"/>
                                <a:gd name="T4" fmla="*/ 0 w 3341"/>
                                <a:gd name="T5" fmla="*/ -1052 h 2424"/>
                                <a:gd name="T6" fmla="*/ 3341 w 3341"/>
                                <a:gd name="T7" fmla="*/ -1052 h 2424"/>
                                <a:gd name="T8" fmla="*/ 3341 w 3341"/>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2424">
                                  <a:moveTo>
                                    <a:pt x="3341" y="0"/>
                                  </a:moveTo>
                                  <a:lnTo>
                                    <a:pt x="0" y="0"/>
                                  </a:lnTo>
                                  <a:lnTo>
                                    <a:pt x="0" y="2423"/>
                                  </a:lnTo>
                                  <a:lnTo>
                                    <a:pt x="3341" y="2423"/>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0" name="Group 1049"/>
                        <wpg:cNvGrpSpPr>
                          <a:grpSpLocks/>
                        </wpg:cNvGrpSpPr>
                        <wpg:grpSpPr bwMode="auto">
                          <a:xfrm>
                            <a:off x="3412" y="-1052"/>
                            <a:ext cx="3341" cy="952"/>
                            <a:chOff x="3412" y="-1052"/>
                            <a:chExt cx="3341" cy="952"/>
                          </a:xfrm>
                        </wpg:grpSpPr>
                        <wps:wsp>
                          <wps:cNvPr id="2551" name="Freeform 1050"/>
                          <wps:cNvSpPr>
                            <a:spLocks/>
                          </wps:cNvSpPr>
                          <wps:spPr bwMode="auto">
                            <a:xfrm>
                              <a:off x="3412" y="-1052"/>
                              <a:ext cx="3341" cy="952"/>
                            </a:xfrm>
                            <a:custGeom>
                              <a:avLst/>
                              <a:gdLst>
                                <a:gd name="T0" fmla="*/ 3341 w 3341"/>
                                <a:gd name="T1" fmla="*/ -1052 h 952"/>
                                <a:gd name="T2" fmla="*/ 0 w 3341"/>
                                <a:gd name="T3" fmla="*/ -1052 h 952"/>
                                <a:gd name="T4" fmla="*/ 0 w 3341"/>
                                <a:gd name="T5" fmla="*/ -100 h 952"/>
                                <a:gd name="T6" fmla="*/ 3341 w 3341"/>
                                <a:gd name="T7" fmla="*/ -100 h 952"/>
                                <a:gd name="T8" fmla="*/ 3341 w 3341"/>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952">
                                  <a:moveTo>
                                    <a:pt x="3341" y="0"/>
                                  </a:moveTo>
                                  <a:lnTo>
                                    <a:pt x="0" y="0"/>
                                  </a:lnTo>
                                  <a:lnTo>
                                    <a:pt x="0" y="952"/>
                                  </a:lnTo>
                                  <a:lnTo>
                                    <a:pt x="3341" y="952"/>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2" name="Group 1051"/>
                        <wpg:cNvGrpSpPr>
                          <a:grpSpLocks/>
                        </wpg:cNvGrpSpPr>
                        <wpg:grpSpPr bwMode="auto">
                          <a:xfrm>
                            <a:off x="6753" y="-3475"/>
                            <a:ext cx="1605" cy="2424"/>
                            <a:chOff x="6753" y="-3475"/>
                            <a:chExt cx="1605" cy="2424"/>
                          </a:xfrm>
                        </wpg:grpSpPr>
                        <wps:wsp>
                          <wps:cNvPr id="2553" name="Freeform 1052"/>
                          <wps:cNvSpPr>
                            <a:spLocks/>
                          </wps:cNvSpPr>
                          <wps:spPr bwMode="auto">
                            <a:xfrm>
                              <a:off x="6753" y="-3475"/>
                              <a:ext cx="1605" cy="2424"/>
                            </a:xfrm>
                            <a:custGeom>
                              <a:avLst/>
                              <a:gdLst>
                                <a:gd name="T0" fmla="*/ 1604 w 1605"/>
                                <a:gd name="T1" fmla="*/ -3475 h 2424"/>
                                <a:gd name="T2" fmla="*/ 0 w 1605"/>
                                <a:gd name="T3" fmla="*/ -3475 h 2424"/>
                                <a:gd name="T4" fmla="*/ 0 w 1605"/>
                                <a:gd name="T5" fmla="*/ -1052 h 2424"/>
                                <a:gd name="T6" fmla="*/ 1604 w 1605"/>
                                <a:gd name="T7" fmla="*/ -1052 h 2424"/>
                                <a:gd name="T8" fmla="*/ 1604 w 1605"/>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2424">
                                  <a:moveTo>
                                    <a:pt x="1604" y="0"/>
                                  </a:moveTo>
                                  <a:lnTo>
                                    <a:pt x="0" y="0"/>
                                  </a:lnTo>
                                  <a:lnTo>
                                    <a:pt x="0" y="2423"/>
                                  </a:lnTo>
                                  <a:lnTo>
                                    <a:pt x="1604" y="2423"/>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4" name="Group 1053"/>
                        <wpg:cNvGrpSpPr>
                          <a:grpSpLocks/>
                        </wpg:cNvGrpSpPr>
                        <wpg:grpSpPr bwMode="auto">
                          <a:xfrm>
                            <a:off x="8357" y="-3475"/>
                            <a:ext cx="947" cy="2424"/>
                            <a:chOff x="8357" y="-3475"/>
                            <a:chExt cx="947" cy="2424"/>
                          </a:xfrm>
                        </wpg:grpSpPr>
                        <wps:wsp>
                          <wps:cNvPr id="2555" name="Freeform 1054"/>
                          <wps:cNvSpPr>
                            <a:spLocks/>
                          </wps:cNvSpPr>
                          <wps:spPr bwMode="auto">
                            <a:xfrm>
                              <a:off x="8357" y="-3475"/>
                              <a:ext cx="947" cy="2424"/>
                            </a:xfrm>
                            <a:custGeom>
                              <a:avLst/>
                              <a:gdLst>
                                <a:gd name="T0" fmla="*/ 946 w 947"/>
                                <a:gd name="T1" fmla="*/ -3475 h 2424"/>
                                <a:gd name="T2" fmla="*/ 0 w 947"/>
                                <a:gd name="T3" fmla="*/ -3475 h 2424"/>
                                <a:gd name="T4" fmla="*/ 0 w 947"/>
                                <a:gd name="T5" fmla="*/ -1052 h 2424"/>
                                <a:gd name="T6" fmla="*/ 946 w 947"/>
                                <a:gd name="T7" fmla="*/ -1052 h 2424"/>
                                <a:gd name="T8" fmla="*/ 946 w 947"/>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2424">
                                  <a:moveTo>
                                    <a:pt x="946" y="0"/>
                                  </a:moveTo>
                                  <a:lnTo>
                                    <a:pt x="0" y="0"/>
                                  </a:lnTo>
                                  <a:lnTo>
                                    <a:pt x="0" y="2423"/>
                                  </a:lnTo>
                                  <a:lnTo>
                                    <a:pt x="946" y="2423"/>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6" name="Group 1055"/>
                        <wpg:cNvGrpSpPr>
                          <a:grpSpLocks/>
                        </wpg:cNvGrpSpPr>
                        <wpg:grpSpPr bwMode="auto">
                          <a:xfrm>
                            <a:off x="6753" y="-1052"/>
                            <a:ext cx="1605" cy="952"/>
                            <a:chOff x="6753" y="-1052"/>
                            <a:chExt cx="1605" cy="952"/>
                          </a:xfrm>
                        </wpg:grpSpPr>
                        <wps:wsp>
                          <wps:cNvPr id="2557" name="Freeform 1056"/>
                          <wps:cNvSpPr>
                            <a:spLocks/>
                          </wps:cNvSpPr>
                          <wps:spPr bwMode="auto">
                            <a:xfrm>
                              <a:off x="6753" y="-1052"/>
                              <a:ext cx="1605" cy="952"/>
                            </a:xfrm>
                            <a:custGeom>
                              <a:avLst/>
                              <a:gdLst>
                                <a:gd name="T0" fmla="*/ 1604 w 1605"/>
                                <a:gd name="T1" fmla="*/ -1052 h 952"/>
                                <a:gd name="T2" fmla="*/ 0 w 1605"/>
                                <a:gd name="T3" fmla="*/ -1052 h 952"/>
                                <a:gd name="T4" fmla="*/ 0 w 1605"/>
                                <a:gd name="T5" fmla="*/ -100 h 952"/>
                                <a:gd name="T6" fmla="*/ 1604 w 1605"/>
                                <a:gd name="T7" fmla="*/ -100 h 952"/>
                                <a:gd name="T8" fmla="*/ 1604 w 1605"/>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952">
                                  <a:moveTo>
                                    <a:pt x="1604" y="0"/>
                                  </a:moveTo>
                                  <a:lnTo>
                                    <a:pt x="0" y="0"/>
                                  </a:lnTo>
                                  <a:lnTo>
                                    <a:pt x="0" y="952"/>
                                  </a:lnTo>
                                  <a:lnTo>
                                    <a:pt x="1604" y="952"/>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8" name="Group 1057"/>
                        <wpg:cNvGrpSpPr>
                          <a:grpSpLocks/>
                        </wpg:cNvGrpSpPr>
                        <wpg:grpSpPr bwMode="auto">
                          <a:xfrm>
                            <a:off x="8357" y="-1052"/>
                            <a:ext cx="947" cy="952"/>
                            <a:chOff x="8357" y="-1052"/>
                            <a:chExt cx="947" cy="952"/>
                          </a:xfrm>
                        </wpg:grpSpPr>
                        <wps:wsp>
                          <wps:cNvPr id="2559" name="Freeform 1058"/>
                          <wps:cNvSpPr>
                            <a:spLocks/>
                          </wps:cNvSpPr>
                          <wps:spPr bwMode="auto">
                            <a:xfrm>
                              <a:off x="8357" y="-1052"/>
                              <a:ext cx="947" cy="952"/>
                            </a:xfrm>
                            <a:custGeom>
                              <a:avLst/>
                              <a:gdLst>
                                <a:gd name="T0" fmla="*/ 946 w 947"/>
                                <a:gd name="T1" fmla="*/ -1052 h 952"/>
                                <a:gd name="T2" fmla="*/ 0 w 947"/>
                                <a:gd name="T3" fmla="*/ -1052 h 952"/>
                                <a:gd name="T4" fmla="*/ 0 w 947"/>
                                <a:gd name="T5" fmla="*/ -100 h 952"/>
                                <a:gd name="T6" fmla="*/ 946 w 947"/>
                                <a:gd name="T7" fmla="*/ -100 h 952"/>
                                <a:gd name="T8" fmla="*/ 946 w 947"/>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952">
                                  <a:moveTo>
                                    <a:pt x="946" y="0"/>
                                  </a:moveTo>
                                  <a:lnTo>
                                    <a:pt x="0" y="0"/>
                                  </a:lnTo>
                                  <a:lnTo>
                                    <a:pt x="0" y="952"/>
                                  </a:lnTo>
                                  <a:lnTo>
                                    <a:pt x="946" y="952"/>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059"/>
                        <wpg:cNvGrpSpPr>
                          <a:grpSpLocks/>
                        </wpg:cNvGrpSpPr>
                        <wpg:grpSpPr bwMode="auto">
                          <a:xfrm>
                            <a:off x="9303" y="-3475"/>
                            <a:ext cx="450" cy="2424"/>
                            <a:chOff x="9303" y="-3475"/>
                            <a:chExt cx="450" cy="2424"/>
                          </a:xfrm>
                        </wpg:grpSpPr>
                        <wps:wsp>
                          <wps:cNvPr id="261" name="Freeform 1060"/>
                          <wps:cNvSpPr>
                            <a:spLocks/>
                          </wps:cNvSpPr>
                          <wps:spPr bwMode="auto">
                            <a:xfrm>
                              <a:off x="9303" y="-3475"/>
                              <a:ext cx="450" cy="2424"/>
                            </a:xfrm>
                            <a:custGeom>
                              <a:avLst/>
                              <a:gdLst>
                                <a:gd name="T0" fmla="*/ 450 w 450"/>
                                <a:gd name="T1" fmla="*/ -3475 h 2424"/>
                                <a:gd name="T2" fmla="*/ 0 w 450"/>
                                <a:gd name="T3" fmla="*/ -3475 h 2424"/>
                                <a:gd name="T4" fmla="*/ 0 w 450"/>
                                <a:gd name="T5" fmla="*/ -1052 h 2424"/>
                                <a:gd name="T6" fmla="*/ 450 w 450"/>
                                <a:gd name="T7" fmla="*/ -1052 h 2424"/>
                                <a:gd name="T8" fmla="*/ 450 w 450"/>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2424">
                                  <a:moveTo>
                                    <a:pt x="450" y="0"/>
                                  </a:moveTo>
                                  <a:lnTo>
                                    <a:pt x="0" y="0"/>
                                  </a:lnTo>
                                  <a:lnTo>
                                    <a:pt x="0" y="2423"/>
                                  </a:lnTo>
                                  <a:lnTo>
                                    <a:pt x="450" y="2423"/>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1061"/>
                        <wpg:cNvGrpSpPr>
                          <a:grpSpLocks/>
                        </wpg:cNvGrpSpPr>
                        <wpg:grpSpPr bwMode="auto">
                          <a:xfrm>
                            <a:off x="9753" y="-3475"/>
                            <a:ext cx="450" cy="2424"/>
                            <a:chOff x="9753" y="-3475"/>
                            <a:chExt cx="450" cy="2424"/>
                          </a:xfrm>
                        </wpg:grpSpPr>
                        <wps:wsp>
                          <wps:cNvPr id="263" name="Freeform 1062"/>
                          <wps:cNvSpPr>
                            <a:spLocks/>
                          </wps:cNvSpPr>
                          <wps:spPr bwMode="auto">
                            <a:xfrm>
                              <a:off x="9753" y="-3475"/>
                              <a:ext cx="450" cy="2424"/>
                            </a:xfrm>
                            <a:custGeom>
                              <a:avLst/>
                              <a:gdLst>
                                <a:gd name="T0" fmla="*/ 450 w 450"/>
                                <a:gd name="T1" fmla="*/ -3475 h 2424"/>
                                <a:gd name="T2" fmla="*/ 0 w 450"/>
                                <a:gd name="T3" fmla="*/ -3475 h 2424"/>
                                <a:gd name="T4" fmla="*/ 0 w 450"/>
                                <a:gd name="T5" fmla="*/ -1052 h 2424"/>
                                <a:gd name="T6" fmla="*/ 450 w 450"/>
                                <a:gd name="T7" fmla="*/ -1052 h 2424"/>
                                <a:gd name="T8" fmla="*/ 450 w 450"/>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2424">
                                  <a:moveTo>
                                    <a:pt x="450" y="0"/>
                                  </a:moveTo>
                                  <a:lnTo>
                                    <a:pt x="0" y="0"/>
                                  </a:lnTo>
                                  <a:lnTo>
                                    <a:pt x="0" y="2423"/>
                                  </a:lnTo>
                                  <a:lnTo>
                                    <a:pt x="450" y="2423"/>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063"/>
                        <wpg:cNvGrpSpPr>
                          <a:grpSpLocks/>
                        </wpg:cNvGrpSpPr>
                        <wpg:grpSpPr bwMode="auto">
                          <a:xfrm>
                            <a:off x="10203" y="-3475"/>
                            <a:ext cx="450" cy="2424"/>
                            <a:chOff x="10203" y="-3475"/>
                            <a:chExt cx="450" cy="2424"/>
                          </a:xfrm>
                        </wpg:grpSpPr>
                        <wps:wsp>
                          <wps:cNvPr id="265" name="Freeform 1064"/>
                          <wps:cNvSpPr>
                            <a:spLocks/>
                          </wps:cNvSpPr>
                          <wps:spPr bwMode="auto">
                            <a:xfrm>
                              <a:off x="10203" y="-3475"/>
                              <a:ext cx="450" cy="2424"/>
                            </a:xfrm>
                            <a:custGeom>
                              <a:avLst/>
                              <a:gdLst>
                                <a:gd name="T0" fmla="*/ 450 w 450"/>
                                <a:gd name="T1" fmla="*/ -3475 h 2424"/>
                                <a:gd name="T2" fmla="*/ 0 w 450"/>
                                <a:gd name="T3" fmla="*/ -3475 h 2424"/>
                                <a:gd name="T4" fmla="*/ 0 w 450"/>
                                <a:gd name="T5" fmla="*/ -1052 h 2424"/>
                                <a:gd name="T6" fmla="*/ 450 w 450"/>
                                <a:gd name="T7" fmla="*/ -1052 h 2424"/>
                                <a:gd name="T8" fmla="*/ 450 w 450"/>
                                <a:gd name="T9" fmla="*/ -3475 h 24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2424">
                                  <a:moveTo>
                                    <a:pt x="450" y="0"/>
                                  </a:moveTo>
                                  <a:lnTo>
                                    <a:pt x="0" y="0"/>
                                  </a:lnTo>
                                  <a:lnTo>
                                    <a:pt x="0" y="2423"/>
                                  </a:lnTo>
                                  <a:lnTo>
                                    <a:pt x="450" y="2423"/>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065"/>
                        <wpg:cNvGrpSpPr>
                          <a:grpSpLocks/>
                        </wpg:cNvGrpSpPr>
                        <wpg:grpSpPr bwMode="auto">
                          <a:xfrm>
                            <a:off x="9303" y="-1052"/>
                            <a:ext cx="450" cy="952"/>
                            <a:chOff x="9303" y="-1052"/>
                            <a:chExt cx="450" cy="952"/>
                          </a:xfrm>
                        </wpg:grpSpPr>
                        <wps:wsp>
                          <wps:cNvPr id="267" name="Freeform 1066"/>
                          <wps:cNvSpPr>
                            <a:spLocks/>
                          </wps:cNvSpPr>
                          <wps:spPr bwMode="auto">
                            <a:xfrm>
                              <a:off x="9303" y="-1052"/>
                              <a:ext cx="450" cy="952"/>
                            </a:xfrm>
                            <a:custGeom>
                              <a:avLst/>
                              <a:gdLst>
                                <a:gd name="T0" fmla="*/ 450 w 450"/>
                                <a:gd name="T1" fmla="*/ -1052 h 952"/>
                                <a:gd name="T2" fmla="*/ 0 w 450"/>
                                <a:gd name="T3" fmla="*/ -1052 h 952"/>
                                <a:gd name="T4" fmla="*/ 0 w 450"/>
                                <a:gd name="T5" fmla="*/ -100 h 952"/>
                                <a:gd name="T6" fmla="*/ 450 w 450"/>
                                <a:gd name="T7" fmla="*/ -100 h 952"/>
                                <a:gd name="T8" fmla="*/ 450 w 450"/>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952">
                                  <a:moveTo>
                                    <a:pt x="450" y="0"/>
                                  </a:moveTo>
                                  <a:lnTo>
                                    <a:pt x="0" y="0"/>
                                  </a:lnTo>
                                  <a:lnTo>
                                    <a:pt x="0" y="952"/>
                                  </a:lnTo>
                                  <a:lnTo>
                                    <a:pt x="450" y="952"/>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067"/>
                        <wpg:cNvGrpSpPr>
                          <a:grpSpLocks/>
                        </wpg:cNvGrpSpPr>
                        <wpg:grpSpPr bwMode="auto">
                          <a:xfrm>
                            <a:off x="9753" y="-1052"/>
                            <a:ext cx="450" cy="952"/>
                            <a:chOff x="9753" y="-1052"/>
                            <a:chExt cx="450" cy="952"/>
                          </a:xfrm>
                        </wpg:grpSpPr>
                        <wps:wsp>
                          <wps:cNvPr id="269" name="Freeform 1068"/>
                          <wps:cNvSpPr>
                            <a:spLocks/>
                          </wps:cNvSpPr>
                          <wps:spPr bwMode="auto">
                            <a:xfrm>
                              <a:off x="9753" y="-1052"/>
                              <a:ext cx="450" cy="952"/>
                            </a:xfrm>
                            <a:custGeom>
                              <a:avLst/>
                              <a:gdLst>
                                <a:gd name="T0" fmla="*/ 450 w 450"/>
                                <a:gd name="T1" fmla="*/ -1052 h 952"/>
                                <a:gd name="T2" fmla="*/ 0 w 450"/>
                                <a:gd name="T3" fmla="*/ -1052 h 952"/>
                                <a:gd name="T4" fmla="*/ 0 w 450"/>
                                <a:gd name="T5" fmla="*/ -100 h 952"/>
                                <a:gd name="T6" fmla="*/ 450 w 450"/>
                                <a:gd name="T7" fmla="*/ -100 h 952"/>
                                <a:gd name="T8" fmla="*/ 450 w 450"/>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952">
                                  <a:moveTo>
                                    <a:pt x="450" y="0"/>
                                  </a:moveTo>
                                  <a:lnTo>
                                    <a:pt x="0" y="0"/>
                                  </a:lnTo>
                                  <a:lnTo>
                                    <a:pt x="0" y="952"/>
                                  </a:lnTo>
                                  <a:lnTo>
                                    <a:pt x="450" y="952"/>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069"/>
                        <wpg:cNvGrpSpPr>
                          <a:grpSpLocks/>
                        </wpg:cNvGrpSpPr>
                        <wpg:grpSpPr bwMode="auto">
                          <a:xfrm>
                            <a:off x="10203" y="-1052"/>
                            <a:ext cx="450" cy="952"/>
                            <a:chOff x="10203" y="-1052"/>
                            <a:chExt cx="450" cy="952"/>
                          </a:xfrm>
                        </wpg:grpSpPr>
                        <wps:wsp>
                          <wps:cNvPr id="271" name="Freeform 1070"/>
                          <wps:cNvSpPr>
                            <a:spLocks/>
                          </wps:cNvSpPr>
                          <wps:spPr bwMode="auto">
                            <a:xfrm>
                              <a:off x="10203" y="-1052"/>
                              <a:ext cx="450" cy="952"/>
                            </a:xfrm>
                            <a:custGeom>
                              <a:avLst/>
                              <a:gdLst>
                                <a:gd name="T0" fmla="*/ 450 w 450"/>
                                <a:gd name="T1" fmla="*/ -1052 h 952"/>
                                <a:gd name="T2" fmla="*/ 0 w 450"/>
                                <a:gd name="T3" fmla="*/ -1052 h 952"/>
                                <a:gd name="T4" fmla="*/ 0 w 450"/>
                                <a:gd name="T5" fmla="*/ -100 h 952"/>
                                <a:gd name="T6" fmla="*/ 450 w 450"/>
                                <a:gd name="T7" fmla="*/ -100 h 952"/>
                                <a:gd name="T8" fmla="*/ 450 w 450"/>
                                <a:gd name="T9" fmla="*/ -1052 h 9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952">
                                  <a:moveTo>
                                    <a:pt x="450" y="0"/>
                                  </a:moveTo>
                                  <a:lnTo>
                                    <a:pt x="0" y="0"/>
                                  </a:lnTo>
                                  <a:lnTo>
                                    <a:pt x="0" y="952"/>
                                  </a:lnTo>
                                  <a:lnTo>
                                    <a:pt x="450" y="952"/>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071"/>
                        <wpg:cNvGrpSpPr>
                          <a:grpSpLocks/>
                        </wpg:cNvGrpSpPr>
                        <wpg:grpSpPr bwMode="auto">
                          <a:xfrm>
                            <a:off x="3573" y="-2514"/>
                            <a:ext cx="3030" cy="2"/>
                            <a:chOff x="3573" y="-2514"/>
                            <a:chExt cx="3030" cy="2"/>
                          </a:xfrm>
                        </wpg:grpSpPr>
                        <wps:wsp>
                          <wps:cNvPr id="273" name="Freeform 1072"/>
                          <wps:cNvSpPr>
                            <a:spLocks/>
                          </wps:cNvSpPr>
                          <wps:spPr bwMode="auto">
                            <a:xfrm>
                              <a:off x="3573" y="-2514"/>
                              <a:ext cx="3030" cy="2"/>
                            </a:xfrm>
                            <a:custGeom>
                              <a:avLst/>
                              <a:gdLst>
                                <a:gd name="T0" fmla="*/ 0 w 3030"/>
                                <a:gd name="T1" fmla="*/ 0 h 2"/>
                                <a:gd name="T2" fmla="*/ 3029 w 3030"/>
                                <a:gd name="T3" fmla="*/ 0 h 2"/>
                                <a:gd name="T4" fmla="*/ 0 60000 65536"/>
                                <a:gd name="T5" fmla="*/ 0 60000 65536"/>
                              </a:gdLst>
                              <a:ahLst/>
                              <a:cxnLst>
                                <a:cxn ang="T4">
                                  <a:pos x="T0" y="T1"/>
                                </a:cxn>
                                <a:cxn ang="T5">
                                  <a:pos x="T2" y="T3"/>
                                </a:cxn>
                              </a:cxnLst>
                              <a:rect l="0" t="0" r="r" b="b"/>
                              <a:pathLst>
                                <a:path w="3030" h="2">
                                  <a:moveTo>
                                    <a:pt x="0" y="0"/>
                                  </a:moveTo>
                                  <a:lnTo>
                                    <a:pt x="302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073"/>
                        <wpg:cNvGrpSpPr>
                          <a:grpSpLocks/>
                        </wpg:cNvGrpSpPr>
                        <wpg:grpSpPr bwMode="auto">
                          <a:xfrm>
                            <a:off x="9427" y="-2923"/>
                            <a:ext cx="202" cy="132"/>
                            <a:chOff x="9427" y="-2923"/>
                            <a:chExt cx="202" cy="132"/>
                          </a:xfrm>
                        </wpg:grpSpPr>
                        <wps:wsp>
                          <wps:cNvPr id="275" name="Freeform 1074"/>
                          <wps:cNvSpPr>
                            <a:spLocks noEditPoints="1"/>
                          </wps:cNvSpPr>
                          <wps:spPr bwMode="auto">
                            <a:xfrm>
                              <a:off x="18854" y="-5846"/>
                              <a:ext cx="202" cy="132"/>
                            </a:xfrm>
                            <a:custGeom>
                              <a:avLst/>
                              <a:gdLst>
                                <a:gd name="T0" fmla="*/ 0 w 202"/>
                                <a:gd name="T1" fmla="*/ -2851 h 132"/>
                                <a:gd name="T2" fmla="*/ 68 w 202"/>
                                <a:gd name="T3" fmla="*/ -2791 h 132"/>
                                <a:gd name="T4" fmla="*/ 202 w 202"/>
                                <a:gd name="T5" fmla="*/ -2923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075"/>
                        <wpg:cNvGrpSpPr>
                          <a:grpSpLocks/>
                        </wpg:cNvGrpSpPr>
                        <wpg:grpSpPr bwMode="auto">
                          <a:xfrm>
                            <a:off x="9877" y="-2923"/>
                            <a:ext cx="202" cy="132"/>
                            <a:chOff x="9877" y="-2923"/>
                            <a:chExt cx="202" cy="132"/>
                          </a:xfrm>
                        </wpg:grpSpPr>
                        <wps:wsp>
                          <wps:cNvPr id="277" name="Freeform 1076"/>
                          <wps:cNvSpPr>
                            <a:spLocks noEditPoints="1"/>
                          </wps:cNvSpPr>
                          <wps:spPr bwMode="auto">
                            <a:xfrm>
                              <a:off x="19754" y="-5846"/>
                              <a:ext cx="202" cy="132"/>
                            </a:xfrm>
                            <a:custGeom>
                              <a:avLst/>
                              <a:gdLst>
                                <a:gd name="T0" fmla="*/ 0 w 202"/>
                                <a:gd name="T1" fmla="*/ -2851 h 132"/>
                                <a:gd name="T2" fmla="*/ 68 w 202"/>
                                <a:gd name="T3" fmla="*/ -2791 h 132"/>
                                <a:gd name="T4" fmla="*/ 202 w 202"/>
                                <a:gd name="T5" fmla="*/ -2923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077"/>
                        <wpg:cNvGrpSpPr>
                          <a:grpSpLocks/>
                        </wpg:cNvGrpSpPr>
                        <wpg:grpSpPr bwMode="auto">
                          <a:xfrm>
                            <a:off x="3772" y="-1517"/>
                            <a:ext cx="2631" cy="2"/>
                            <a:chOff x="3772" y="-1517"/>
                            <a:chExt cx="2631" cy="2"/>
                          </a:xfrm>
                        </wpg:grpSpPr>
                        <wps:wsp>
                          <wps:cNvPr id="279" name="Freeform 1078"/>
                          <wps:cNvSpPr>
                            <a:spLocks/>
                          </wps:cNvSpPr>
                          <wps:spPr bwMode="auto">
                            <a:xfrm>
                              <a:off x="3772" y="-1517"/>
                              <a:ext cx="2631" cy="2"/>
                            </a:xfrm>
                            <a:custGeom>
                              <a:avLst/>
                              <a:gdLst>
                                <a:gd name="T0" fmla="*/ 0 w 2631"/>
                                <a:gd name="T1" fmla="*/ 0 h 2"/>
                                <a:gd name="T2" fmla="*/ 2631 w 2631"/>
                                <a:gd name="T3" fmla="*/ 0 h 2"/>
                                <a:gd name="T4" fmla="*/ 0 60000 65536"/>
                                <a:gd name="T5" fmla="*/ 0 60000 65536"/>
                              </a:gdLst>
                              <a:ahLst/>
                              <a:cxnLst>
                                <a:cxn ang="T4">
                                  <a:pos x="T0" y="T1"/>
                                </a:cxn>
                                <a:cxn ang="T5">
                                  <a:pos x="T2" y="T3"/>
                                </a:cxn>
                              </a:cxnLst>
                              <a:rect l="0" t="0" r="r" b="b"/>
                              <a:pathLst>
                                <a:path w="2631" h="2">
                                  <a:moveTo>
                                    <a:pt x="0" y="0"/>
                                  </a:moveTo>
                                  <a:lnTo>
                                    <a:pt x="263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079"/>
                        <wpg:cNvGrpSpPr>
                          <a:grpSpLocks/>
                        </wpg:cNvGrpSpPr>
                        <wpg:grpSpPr bwMode="auto">
                          <a:xfrm>
                            <a:off x="9427" y="-1711"/>
                            <a:ext cx="202" cy="132"/>
                            <a:chOff x="9427" y="-1711"/>
                            <a:chExt cx="202" cy="132"/>
                          </a:xfrm>
                        </wpg:grpSpPr>
                        <wps:wsp>
                          <wps:cNvPr id="281" name="Freeform 1080"/>
                          <wps:cNvSpPr>
                            <a:spLocks noEditPoints="1"/>
                          </wps:cNvSpPr>
                          <wps:spPr bwMode="auto">
                            <a:xfrm>
                              <a:off x="18854" y="-3422"/>
                              <a:ext cx="202" cy="132"/>
                            </a:xfrm>
                            <a:custGeom>
                              <a:avLst/>
                              <a:gdLst>
                                <a:gd name="T0" fmla="*/ 0 w 202"/>
                                <a:gd name="T1" fmla="*/ -1639 h 132"/>
                                <a:gd name="T2" fmla="*/ 68 w 202"/>
                                <a:gd name="T3" fmla="*/ -1579 h 132"/>
                                <a:gd name="T4" fmla="*/ 202 w 202"/>
                                <a:gd name="T5" fmla="*/ -1711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081"/>
                        <wpg:cNvGrpSpPr>
                          <a:grpSpLocks/>
                        </wpg:cNvGrpSpPr>
                        <wpg:grpSpPr bwMode="auto">
                          <a:xfrm>
                            <a:off x="9877" y="-1711"/>
                            <a:ext cx="202" cy="132"/>
                            <a:chOff x="9877" y="-1711"/>
                            <a:chExt cx="202" cy="132"/>
                          </a:xfrm>
                        </wpg:grpSpPr>
                        <wps:wsp>
                          <wps:cNvPr id="283" name="Freeform 1082"/>
                          <wps:cNvSpPr>
                            <a:spLocks noEditPoints="1"/>
                          </wps:cNvSpPr>
                          <wps:spPr bwMode="auto">
                            <a:xfrm>
                              <a:off x="19754" y="-3422"/>
                              <a:ext cx="202" cy="132"/>
                            </a:xfrm>
                            <a:custGeom>
                              <a:avLst/>
                              <a:gdLst>
                                <a:gd name="T0" fmla="*/ 0 w 202"/>
                                <a:gd name="T1" fmla="*/ -1639 h 132"/>
                                <a:gd name="T2" fmla="*/ 68 w 202"/>
                                <a:gd name="T3" fmla="*/ -1579 h 132"/>
                                <a:gd name="T4" fmla="*/ 202 w 202"/>
                                <a:gd name="T5" fmla="*/ -1711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083"/>
                        <wpg:cNvGrpSpPr>
                          <a:grpSpLocks/>
                        </wpg:cNvGrpSpPr>
                        <wpg:grpSpPr bwMode="auto">
                          <a:xfrm>
                            <a:off x="9427" y="-652"/>
                            <a:ext cx="202" cy="132"/>
                            <a:chOff x="9427" y="-652"/>
                            <a:chExt cx="202" cy="132"/>
                          </a:xfrm>
                        </wpg:grpSpPr>
                        <wps:wsp>
                          <wps:cNvPr id="285" name="Freeform 1084"/>
                          <wps:cNvSpPr>
                            <a:spLocks noEditPoints="1"/>
                          </wps:cNvSpPr>
                          <wps:spPr bwMode="auto">
                            <a:xfrm>
                              <a:off x="18854" y="-1304"/>
                              <a:ext cx="202" cy="132"/>
                            </a:xfrm>
                            <a:custGeom>
                              <a:avLst/>
                              <a:gdLst>
                                <a:gd name="T0" fmla="*/ 0 w 202"/>
                                <a:gd name="T1" fmla="*/ -580 h 132"/>
                                <a:gd name="T2" fmla="*/ 68 w 202"/>
                                <a:gd name="T3" fmla="*/ -520 h 132"/>
                                <a:gd name="T4" fmla="*/ 202 w 202"/>
                                <a:gd name="T5" fmla="*/ -652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085"/>
                        <wpg:cNvGrpSpPr>
                          <a:grpSpLocks/>
                        </wpg:cNvGrpSpPr>
                        <wpg:grpSpPr bwMode="auto">
                          <a:xfrm>
                            <a:off x="9877" y="-652"/>
                            <a:ext cx="202" cy="132"/>
                            <a:chOff x="9877" y="-652"/>
                            <a:chExt cx="202" cy="132"/>
                          </a:xfrm>
                        </wpg:grpSpPr>
                        <wps:wsp>
                          <wps:cNvPr id="287" name="Freeform 1086"/>
                          <wps:cNvSpPr>
                            <a:spLocks noEditPoints="1"/>
                          </wps:cNvSpPr>
                          <wps:spPr bwMode="auto">
                            <a:xfrm>
                              <a:off x="19754" y="-1304"/>
                              <a:ext cx="202" cy="132"/>
                            </a:xfrm>
                            <a:custGeom>
                              <a:avLst/>
                              <a:gdLst>
                                <a:gd name="T0" fmla="*/ 0 w 202"/>
                                <a:gd name="T1" fmla="*/ -580 h 132"/>
                                <a:gd name="T2" fmla="*/ 68 w 202"/>
                                <a:gd name="T3" fmla="*/ -520 h 132"/>
                                <a:gd name="T4" fmla="*/ 202 w 202"/>
                                <a:gd name="T5" fmla="*/ -652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Text Box 1087"/>
                          <wps:cNvSpPr txBox="1">
                            <a:spLocks noChangeArrowheads="1"/>
                          </wps:cNvSpPr>
                          <wps:spPr bwMode="auto">
                            <a:xfrm>
                              <a:off x="1770" y="-3719"/>
                              <a:ext cx="25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CC5AAA" w:rsidRDefault="00AC4835" w:rsidP="00CC5AAA">
                                <w:pPr>
                                  <w:rPr>
                                    <w:rFonts w:ascii="Lucida Sans"/>
                                    <w:b/>
                                    <w:color w:val="FFFFFF"/>
                                    <w:w w:val="95"/>
                                    <w:sz w:val="20"/>
                                    <w:lang w:val="bg-BG"/>
                                  </w:rPr>
                                </w:pPr>
                                <w:r w:rsidRPr="00CC5AAA">
                                  <w:rPr>
                                    <w:rFonts w:ascii="Lucida Sans"/>
                                    <w:b/>
                                    <w:color w:val="FFFFFF"/>
                                    <w:w w:val="95"/>
                                    <w:sz w:val="20"/>
                                    <w:lang w:val="bg-BG"/>
                                  </w:rPr>
                                  <w:t>МОБИЛИЗИРАНЕ</w:t>
                                </w:r>
                                <w:r w:rsidRPr="00CC5AAA">
                                  <w:rPr>
                                    <w:rFonts w:ascii="Lucida Sans"/>
                                    <w:b/>
                                    <w:color w:val="FFFFFF"/>
                                    <w:w w:val="95"/>
                                    <w:sz w:val="20"/>
                                    <w:lang w:val="bg-BG"/>
                                  </w:rPr>
                                  <w:t xml:space="preserve"> </w:t>
                                </w:r>
                                <w:r w:rsidRPr="00CC5AAA">
                                  <w:rPr>
                                    <w:rFonts w:ascii="Lucida Sans"/>
                                    <w:b/>
                                    <w:color w:val="FFFFFF"/>
                                    <w:w w:val="95"/>
                                    <w:sz w:val="20"/>
                                    <w:lang w:val="bg-BG"/>
                                  </w:rPr>
                                  <w:t>НА</w:t>
                                </w:r>
                                <w:r w:rsidRPr="00CC5AAA">
                                  <w:rPr>
                                    <w:rFonts w:ascii="Lucida Sans"/>
                                    <w:b/>
                                    <w:color w:val="FFFFFF"/>
                                    <w:w w:val="95"/>
                                    <w:sz w:val="20"/>
                                    <w:lang w:val="bg-BG"/>
                                  </w:rPr>
                                  <w:t xml:space="preserve"> </w:t>
                                </w:r>
                                <w:r w:rsidRPr="00CC5AAA">
                                  <w:rPr>
                                    <w:rFonts w:ascii="Lucida Sans"/>
                                    <w:b/>
                                    <w:color w:val="FFFFFF"/>
                                    <w:w w:val="95"/>
                                    <w:sz w:val="20"/>
                                    <w:lang w:val="bg-BG"/>
                                  </w:rPr>
                                  <w:t>РЕСУРСИ</w:t>
                                </w:r>
                              </w:p>
                              <w:p w:rsidR="00AC4835" w:rsidRPr="00CC5AAA" w:rsidRDefault="00AC4835" w:rsidP="00CC5AAA">
                                <w:pPr>
                                  <w:rPr>
                                    <w:szCs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0" o:spid="_x0000_s1519" style="position:absolute;left:0;text-align:left;margin-left:83.95pt;margin-top:-188.05pt;width:448.7pt;height:183.1pt;z-index:-251534336;mso-position-horizontal-relative:page;mso-position-vertical-relative:text" coordorigin="1680,-3762" coordsize="8974,3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">
                <v:group id="Group 1041" o:spid="_x0000_s1520" style="position:absolute;left:1680;top:-3762;width:7608;height:312" coordorigin="1680,-3762" coordsize="760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jXaxgAAAN0AAAAPAAAAZHJzL2Rvd25yZXYueG1sRI9Ba8JAFITvgv9heYK3&#10;ukmsRaKriFjxIIWqIN4e2WcSzL4N2W0S/323UPA4zMw3zHLdm0q01LjSsoJ4EoEgzqwuOVdwOX++&#10;zUE4j6yxskwKnuRgvRoOlphq2/E3tSefiwBhl6KCwvs6ldJlBRl0E1sTB+9uG4M+yCaXusEuwE0l&#10;kyj6kAZLDgsF1rQtKHucfoyCfYfdZhrv2uPjvn3ezrOv6zEmpcajfrMA4an3r/B/+6AVJLP3B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qNdrGAAAA3QAA&#10;AA8AAAAAAAAAAAAAAAAAqQIAAGRycy9kb3ducmV2LnhtbFBLBQYAAAAABAAEAPoAAACcAwAAAAA=&#10;">
                  <v:shape id="Freeform 1042" o:spid="_x0000_s1521" style="position:absolute;left:1680;top:-3762;width:7608;height:312;visibility:visible;mso-wrap-style:square;v-text-anchor:top" coordsize="760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5HYxwAA&#10;AN0AAAAPAAAAZHJzL2Rvd25yZXYueG1sRI9Ba8JAFITvQv/D8gpeRDemtkjqKiIIYhFM6sHeXrOv&#10;STD7NmRXTf31XUHocZiZb5jZojO1uFDrKssKxqMIBHFudcWFgsPnejgF4TyyxtoyKfglB4v5U2+G&#10;ibZXTumS+UIECLsEFZTeN4mULi/JoBvZhjh4P7Y16INsC6lbvAa4qWUcRW/SYMVhocSGViXlp+xs&#10;FFSbQXq8fePW7dfxjXYf2dcpzZTqP3fLdxCeOv8ffrQ3WkH8OnmB+5vwBO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g+R2McAAADdAAAADwAAAAAAAAAAAAAAAACXAgAAZHJz&#10;L2Rvd25yZXYueG1sUEsFBgAAAAAEAAQA9QAAAIsDAAAAAA==&#10;" path="m7487,0l120,,51,2,15,15,2,51,,120,,311,7607,311,7607,120,7606,51,7592,15,7557,2,7487,0xe" fillcolor="#562b8d" stroked="f">
                    <v:path arrowok="t" o:connecttype="custom" o:connectlocs="7487,-3762;120,-3762;51,-3760;15,-3747;2,-3711;0,-3642;0,-3451;7607,-3451;7607,-3642;7606,-3711;7592,-3747;7557,-3760;7487,-3762" o:connectangles="0,0,0,0,0,0,0,0,0,0,0,0,0"/>
                  </v:shape>
                </v:group>
                <v:group id="Group 1043" o:spid="_x0000_s1522" style="position:absolute;left:1680;top:-3475;width:1733;height:2424" coordorigin="1680,-3475" coordsize="1733,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zwg1xgAAAN0AAAAPAAAAZHJzL2Rvd25yZXYueG1sRI9Pi8IwFMTvwn6H8Bb2&#10;pmldlaUaRcRdPIjgH1i8PZpnW2xeShPb+u2NIHgcZuY3zGzRmVI0VLvCsoJ4EIEgTq0uOFNwOv72&#10;f0A4j6yxtEwK7uRgMf/ozTDRtuU9NQefiQBhl6CC3PsqkdKlORl0A1sRB+9ia4M+yDqTusY2wE0p&#10;h1E0kQYLDgs5VrTKKb0ebkbBX4vt8jteN9vrZXU/H8e7/21MSn19dsspCE+df4df7Y1WMByP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PCDXGAAAA3QAA&#10;AA8AAAAAAAAAAAAAAAAAqQIAAGRycy9kb3ducmV2LnhtbFBLBQYAAAAABAAEAPoAAACcAwAAAAA=&#10;">
                  <v:shape id="Freeform 1044" o:spid="_x0000_s1523" style="position:absolute;left:1680;top:-3475;width:1733;height:2424;visibility:visible;mso-wrap-style:square;v-text-anchor:top" coordsize="1733,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8GSyAAA&#10;AN0AAAAPAAAAZHJzL2Rvd25yZXYueG1sRI9Ba8JAFITvQv/D8gq9iG6q0Up0FVsoFKGHpnro7ZF9&#10;JsHs27i7TeK/7xYKPQ4z3wyz2Q2mER05X1tW8DhNQBAXVtdcKjh+vk5WIHxA1thYJgU38rDb3o02&#10;mGnb8wd1eShFLGGfoYIqhDaT0hcVGfRT2xJH72ydwRClK6V22Mdy08hZkiylwZrjQoUtvVRUXPJv&#10;o2D2LA/p13WfnvLg+u5pfm3fxwelHu6H/RpEoCH8h//oNx25RbqA3zfxCcjt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oPwZLIAAAA3QAAAA8AAAAAAAAAAAAAAAAAlwIAAGRy&#10;cy9kb3ducmV2LnhtbFBLBQYAAAAABAAEAPUAAACMAwAAAAA=&#10;" path="m1732,0l0,,,2423,1732,2423,1732,0xe" fillcolor="#e4dfef" stroked="f">
                    <v:path arrowok="t" o:connecttype="custom" o:connectlocs="1732,-3475;0,-3475;0,-1052;1732,-1052;1732,-3475" o:connectangles="0,0,0,0,0"/>
                  </v:shape>
                </v:group>
                <v:group id="Group 1045" o:spid="_x0000_s1524" style="position:absolute;left:1680;top:-1052;width:1733;height:952" coordorigin="1680,-1052" coordsize="1733,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UTPZxgAAAN0AAAAPAAAAZHJzL2Rvd25yZXYueG1sRI9Pi8IwFMTvC36H8IS9&#10;rWldFalGEdldPIjgHxBvj+bZFpuX0mTb+u2NIHgcZuY3zHzZmVI0VLvCsoJ4EIEgTq0uOFNwOv5+&#10;TUE4j6yxtEwK7uRgueh9zDHRtuU9NQefiQBhl6CC3PsqkdKlORl0A1sRB+9qa4M+yDqTusY2wE0p&#10;h1E0kQYLDgs5VrTOKb0d/o2Cvxbb1Xf802xv1/X9chzvztuYlPrsd6sZCE+df4df7Y1WMByPJ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1RM9nGAAAA3QAA&#10;AA8AAAAAAAAAAAAAAAAAqQIAAGRycy9kb3ducmV2LnhtbFBLBQYAAAAABAAEAPoAAACcAwAAAAA=&#10;">
                  <v:shape id="Freeform 1046" o:spid="_x0000_s1525" style="position:absolute;left:1680;top:-1052;width:1733;height:952;visibility:visible;mso-wrap-style:square;v-text-anchor:top" coordsize="1733,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UHDxgAA&#10;AN0AAAAPAAAAZHJzL2Rvd25yZXYueG1sRI9PawIxFMTvhX6H8Arearbin7o1ShEUDyJUC+3xuXnd&#10;bLt5WTZZjd/eCEKPw8z8hpktoq3FiVpfOVbw0s9AEBdOV1wq+Dysnl9B+ICssXZMCi7kYTF/fJhh&#10;rt2ZP+i0D6VIEPY5KjAhNLmUvjBk0fddQ5y8H9daDEm2pdQtnhPc1nKQZWNpseK0YLChpaHib99Z&#10;BeMYp8d6F9cXQ9tOY+fs79e3Ur2n+P4GIlAM/+F7e6MVDEbDCdzepCc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NUHDxgAAAN0AAAAPAAAAAAAAAAAAAAAAAJcCAABkcnMv&#10;ZG93bnJldi54bWxQSwUGAAAAAAQABAD1AAAAigMAAAAA&#10;" path="m1732,0l0,,,952,1732,952,1732,0xe" fillcolor="#e4dfef" stroked="f">
                    <v:path arrowok="t" o:connecttype="custom" o:connectlocs="1732,-1052;0,-1052;0,-100;1732,-100;1732,-1052" o:connectangles="0,0,0,0,0"/>
                  </v:shape>
                </v:group>
                <v:group id="Group 1047" o:spid="_x0000_s1526" style="position:absolute;left:3412;top:-3475;width:3341;height:2424" coordorigin="3412,-3475" coordsize="3341,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gIwxAAAAN0AAAAPAAAAZHJzL2Rvd25yZXYueG1sRE/LaoNAFN0X8g/DDXTX&#10;jJomFJsxBElKF6GQB5TuLs6Nis4dcSZq/r6zKHR5OO/NdjKtGKh3tWUF8SICQVxYXXOp4Ho5vLyB&#10;cB5ZY2uZFDzIwTabPW0w1XbkEw1nX4oQwi5FBZX3XSqlKyoy6Ba2Iw7czfYGfYB9KXWPYwg3rUyi&#10;aC0N1hwaKuwor6hoznej4GPEcbeM98OxueWPn8vq6/sYk1LP82n3DsLT5P/Ff+5PrSBZvYa5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ggIwxAAAAN0AAAAP&#10;AAAAAAAAAAAAAAAAAKkCAABkcnMvZG93bnJldi54bWxQSwUGAAAAAAQABAD6AAAAmgMAAAAA&#10;">
                  <v:shape id="Freeform 1048" o:spid="_x0000_s1527" style="position:absolute;left:3412;top:-3475;width:3341;height:2424;visibility:visible;mso-wrap-style:square;v-text-anchor:top" coordsize="3341,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X2PxQAA&#10;AN0AAAAPAAAAZHJzL2Rvd25yZXYueG1sRI9Bi8IwFITvwv6H8Ba8iKZb1NVqFBEF8SDoiudH82zr&#10;Ni+liVr99ZsFweMwM98w03ljSnGj2hWWFXz1IhDEqdUFZwqOP+vuCITzyBpLy6TgQQ7ms4/WFBNt&#10;77yn28FnIkDYJagg975KpHRpTgZdz1bEwTvb2qAPss6krvEe4KaUcRQNpcGCw0KOFS1zSn8PV6Ng&#10;tcUR0vHZOV126B6db7+P11qp9mezmIDw1Ph3+NXeaAXxoD+G/zfhCc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9fY/FAAAA3QAAAA8AAAAAAAAAAAAAAAAAlwIAAGRycy9k&#10;b3ducmV2LnhtbFBLBQYAAAAABAAEAPUAAACJAwAAAAA=&#10;" path="m3341,0l0,,,2423,3341,2423,3341,0xe" fillcolor="#d2cae4" stroked="f">
                    <v:path arrowok="t" o:connecttype="custom" o:connectlocs="3341,-3475;0,-3475;0,-1052;3341,-1052;3341,-3475" o:connectangles="0,0,0,0,0"/>
                  </v:shape>
                </v:group>
                <v:group id="Group 1049" o:spid="_x0000_s1528" style="position:absolute;left:3412;top:-1052;width:3341;height:952" coordorigin="3412,-1052" coordsize="3341,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gtmOvDAAAA3QAAAA8A&#10;AAAAAAAAAAAAAAAAqQIAAGRycy9kb3ducmV2LnhtbFBLBQYAAAAABAAEAPoAAACZAwAAAAA=&#10;">
                  <v:shape id="Freeform 1050" o:spid="_x0000_s1529" style="position:absolute;left:3412;top:-1052;width:3341;height:952;visibility:visible;mso-wrap-style:square;v-text-anchor:top" coordsize="3341,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75MwwAA&#10;AN0AAAAPAAAAZHJzL2Rvd25yZXYueG1sRI9Li8JAEITvgv9h6AUvsk4UFck6iisoXn3dm0xvEpLp&#10;CZnZPPz1jiB4LKrqK2q97UwpGqpdblnBdBKBIE6szjlVcLsevlcgnEfWWFomBT052G6GgzXG2rZ8&#10;pubiUxEg7GJUkHlfxVK6JCODbmIr4uD92dqgD7JOpa6xDXBTylkULaXBnMNChhXtM0qKy79RYE3z&#10;6Md313bHeT8v8t/ino5vSo2+ut0PCE+d/4Tf7ZNWMFsspvB6E5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x75MwwAAAN0AAAAPAAAAAAAAAAAAAAAAAJcCAABkcnMvZG93&#10;bnJldi54bWxQSwUGAAAAAAQABAD1AAAAhwMAAAAA&#10;" path="m3341,0l0,,,952,3341,952,3341,0xe" fillcolor="#d2cae4" stroked="f">
                    <v:path arrowok="t" o:connecttype="custom" o:connectlocs="3341,-1052;0,-1052;0,-100;3341,-100;3341,-1052" o:connectangles="0,0,0,0,0"/>
                  </v:shape>
                </v:group>
                <v:group id="Group 1051" o:spid="_x0000_s1530" style="position:absolute;left:6753;top:-3475;width:1605;height:2424" coordorigin="6753,-3475" coordsize="1605,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ezowfGAAAA3QAA&#10;AA8AAAAAAAAAAAAAAAAAqQIAAGRycy9kb3ducmV2LnhtbFBLBQYAAAAABAAEAPoAAACcAwAAAAA=&#10;">
                  <v:shape id="Freeform 1052" o:spid="_x0000_s1531" style="position:absolute;left:6753;top:-3475;width:1605;height:2424;visibility:visible;mso-wrap-style:square;v-text-anchor:top" coordsize="1605,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fh/xgAA&#10;AN0AAAAPAAAAZHJzL2Rvd25yZXYueG1sRI9Pa8JAFMTvBb/D8gQvpW6MtZXoKqUQ8NqoBW+P7DMJ&#10;Zt+G7OaPfvpuodDjMDO/Ybb70dSip9ZVlhUs5hEI4tzqigsFp2P6sgbhPLLG2jIpuJOD/W7ytMVE&#10;24G/qM98IQKEXYIKSu+bREqXl2TQzW1DHLyrbQ36INtC6haHADe1jKPoTRqsOCyU2NBnSfkt64yC&#10;7LuvXuXh0ek6Ly6X59vZvrtUqdl0/NiA8DT6//Bf+6AVxKvVEn7fhCcgd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5fh/xgAAAN0AAAAPAAAAAAAAAAAAAAAAAJcCAABkcnMv&#10;ZG93bnJldi54bWxQSwUGAAAAAAQABAD1AAAAigMAAAAA&#10;" path="m1604,0l0,,,2423,1604,2423,1604,0xe" fillcolor="#e2dced" stroked="f">
                    <v:path arrowok="t" o:connecttype="custom" o:connectlocs="1604,-3475;0,-3475;0,-1052;1604,-1052;1604,-3475" o:connectangles="0,0,0,0,0"/>
                  </v:shape>
                </v:group>
                <v:group id="Group 1053" o:spid="_x0000_s1532" style="position:absolute;left:8357;top:-3475;width:947;height:2424" coordorigin="8357,-3475" coordsize="947,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Fp7oxgAAAN0AAAAPAAAAZHJzL2Rvd25yZXYueG1sRI9Ba8JAFITvgv9heQVv&#10;dRM1paSuImLFgxSqBfH2yD6TYPZtyG6T+O9dQfA4zMw3zHzZm0q01LjSsoJ4HIEgzqwuOVfwd/x+&#10;/wThPLLGyjIpuJGD5WI4mGOqbce/1B58LgKEXYoKCu/rVEqXFWTQjW1NHLyLbQz6IJtc6ga7ADeV&#10;nETRhzRYclgosKZ1Qdn18G8UbDvsVtN40+6vl/XtfEx+TvuYlBq99asvEJ56/wo/2zutYJIkM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cWnujGAAAA3QAA&#10;AA8AAAAAAAAAAAAAAAAAqQIAAGRycy9kb3ducmV2LnhtbFBLBQYAAAAABAAEAPoAAACcAwAAAAA=&#10;">
                  <v:shape id="Freeform 1054" o:spid="_x0000_s1533" style="position:absolute;left:8357;top:-3475;width:947;height:2424;visibility:visible;mso-wrap-style:square;v-text-anchor:top" coordsize="947,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47/xQAA&#10;AN0AAAAPAAAAZHJzL2Rvd25yZXYueG1sRI9Pa8JAFMTvBb/D8oTe6sZgikRXkUJbwZN/Dh4f2WcS&#10;zHsbs2tMv71bKPQ4zMxvmOV64Eb11PnaiYHpJAFFUjhbS2ngdPx8m4PyAcVi44QM/JCH9Wr0ssTc&#10;uofsqT+EUkWI+BwNVCG0uda+qIjRT1xLEr2L6xhDlF2pbYePCOdGp0nyrhlriQsVtvRRUXE93NkA&#10;87fL+vtRvm6cTGf73Tadbc7GvI6HzQJUoCH8h//aW2sgzbIMft/EJ6B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vjv/FAAAA3QAAAA8AAAAAAAAAAAAAAAAAlwIAAGRycy9k&#10;b3ducmV2LnhtbFBLBQYAAAAABAAEAPUAAACJAwAAAAA=&#10;" path="m946,0l0,,,2423,946,2423,946,0xe" fillcolor="#e2dced" stroked="f">
                    <v:path arrowok="t" o:connecttype="custom" o:connectlocs="946,-3475;0,-3475;0,-1052;946,-1052;946,-3475" o:connectangles="0,0,0,0,0"/>
                  </v:shape>
                </v:group>
                <v:group id="Group 1055" o:spid="_x0000_s1534" style="position:absolute;left:6753;top:-1052;width:1605;height:952" coordorigin="6753,-1052" coordsize="1605,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iIpQTGAAAA3QAA&#10;AA8AAAAAAAAAAAAAAAAAqQIAAGRycy9kb3ducmV2LnhtbFBLBQYAAAAABAAEAPoAAACcAwAAAAA=&#10;">
                  <v:shape id="Freeform 1056" o:spid="_x0000_s1535" style="position:absolute;left:6753;top:-1052;width:1605;height:952;visibility:visible;mso-wrap-style:square;v-text-anchor:top" coordsize="1605,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IPKxgAA&#10;AN0AAAAPAAAAZHJzL2Rvd25yZXYueG1sRI/disIwFITvF3yHcIS9EU0V/6hGWRYXhN0bfx7g0Bzb&#10;YnNSk1irT78RBC+HmfmGWa5bU4mGnC8tKxgOEhDEmdUl5wqOh5/+HIQPyBory6TgTh7Wq87HElNt&#10;b7yjZh9yESHsU1RQhFCnUvqsIIN+YGvi6J2sMxiidLnUDm8Rbio5SpKpNFhyXCiwpu+CsvP+ahT0&#10;znfX7Oa/j0s+3mz932w4pV6l1Ge3/VqACNSGd/jV3moFo8lkBs838Qn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jIPKxgAAAN0AAAAPAAAAAAAAAAAAAAAAAJcCAABkcnMv&#10;ZG93bnJldi54bWxQSwUGAAAAAAQABAD1AAAAigMAAAAA&#10;" path="m1604,0l0,,,952,1604,952,1604,0xe" fillcolor="#e2dced" stroked="f">
                    <v:path arrowok="t" o:connecttype="custom" o:connectlocs="1604,-1052;0,-1052;0,-100;1604,-100;1604,-1052" o:connectangles="0,0,0,0,0"/>
                  </v:shape>
                </v:group>
                <v:group id="Group 1057" o:spid="_x0000_s1536" style="position:absolute;left:8357;top:-1052;width:947;height:952" coordorigin="8357,-1052" coordsize="947,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ZblO3DAAAA3QAAAA8A&#10;AAAAAAAAAAAAAAAAqQIAAGRycy9kb3ducmV2LnhtbFBLBQYAAAAABAAEAPoAAACZAwAAAAA=&#10;">
                  <v:shape id="Freeform 1058" o:spid="_x0000_s1537" style="position:absolute;left:8357;top:-1052;width:947;height:952;visibility:visible;mso-wrap-style:square;v-text-anchor:top" coordsize="947,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Y7rxAAA&#10;AN0AAAAPAAAAZHJzL2Rvd25yZXYueG1sRI9Ba8JAFITvhf6H5RW81Y0Bi0ZXEUurR6uC10f2mY3J&#10;vg3ZrYn++q5Q8DjMzDfMfNnbWlyp9aVjBaNhAoI4d7rkQsHx8PU+AeEDssbaMSm4kYfl4vVljpl2&#10;Hf/QdR8KESHsM1RgQmgyKX1uyKIfuoY4emfXWgxRtoXULXYRbmuZJsmHtFhyXDDY0NpQXu1/rYJN&#10;tQtdVdxP6+/J/fNCnTXmlCo1eOtXMxCB+vAM/7e3WkE6Hk/h8SY+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GO68QAAADdAAAADwAAAAAAAAAAAAAAAACXAgAAZHJzL2Rv&#10;d25yZXYueG1sUEsFBgAAAAAEAAQA9QAAAIgDAAAAAA==&#10;" path="m946,0l0,,,952,946,952,946,0xe" fillcolor="#e2dced" stroked="f">
                    <v:path arrowok="t" o:connecttype="custom" o:connectlocs="946,-1052;0,-1052;0,-100;946,-100;946,-1052" o:connectangles="0,0,0,0,0"/>
                  </v:shape>
                </v:group>
                <v:group id="Group 1059" o:spid="_x0000_s1538" style="position:absolute;left:9303;top:-3475;width:450;height:2424" coordorigin="9303,-3475" coordsize="450,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shape id="Freeform 1060" o:spid="_x0000_s1539" style="position:absolute;left:9303;top:-3475;width:450;height:2424;visibility:visible;mso-wrap-style:square;v-text-anchor:top" coordsize="450,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BcXxQAA&#10;ANwAAAAPAAAAZHJzL2Rvd25yZXYueG1sRI9Bi8IwFITvwv6H8Ba8iKb2IFqNIssKHlYWq6DHR/Ns&#10;S5uX0sTa/fdGWPA4zMw3zGrTm1p01LrSsoLpJAJBnFldcq7gfNqN5yCcR9ZYWyYFf+Rgs/4YrDDR&#10;9sFH6lKfiwBhl6CCwvsmkdJlBRl0E9sQB+9mW4M+yDaXusVHgJtaxlE0kwZLDgsFNvRVUFald6Og&#10;vx92jRwd658KL9dF/P176KqbUsPPfrsE4an37/B/e68VxLMpvM6EIy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wFxfFAAAA3AAAAA8AAAAAAAAAAAAAAAAAlwIAAGRycy9k&#10;b3ducmV2LnhtbFBLBQYAAAAABAAEAPUAAACJAwAAAAA=&#10;" path="m450,0l0,,,2423,450,2423,450,0xe" fillcolor="#f2f0f7" stroked="f">
                    <v:path arrowok="t" o:connecttype="custom" o:connectlocs="450,-3475;0,-3475;0,-1052;450,-1052;450,-3475" o:connectangles="0,0,0,0,0"/>
                  </v:shape>
                </v:group>
                <v:group id="Group 1061" o:spid="_x0000_s1540" style="position:absolute;left:9753;top:-3475;width:450;height:2424" coordorigin="9753,-3475" coordsize="450,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shape id="Freeform 1062" o:spid="_x0000_s1541" style="position:absolute;left:9753;top:-3475;width:450;height:2424;visibility:visible;mso-wrap-style:square;v-text-anchor:top" coordsize="450,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iz7xgAA&#10;ANwAAAAPAAAAZHJzL2Rvd25yZXYueG1sRI9Pa8JAFMTvhX6H5Qleim6agtToKqUY8NBQtAU9PrLP&#10;JCT7NmQ3f/z23UKhx2FmfsNs95NpxECdqywreF5GIIhzqysuFHx/pYtXEM4ja2wsk4I7OdjvHh+2&#10;mGg78omGsy9EgLBLUEHpfZtI6fKSDLqlbYmDd7OdQR9kV0jd4RjgppFxFK2kwYrDQoktvZeU1+fe&#10;KJj6LG3l06n5qPFyXceHz2yob0rNZ9PbBoSnyf+H/9pHrSBevcD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riz7xgAAANwAAAAPAAAAAAAAAAAAAAAAAJcCAABkcnMv&#10;ZG93bnJldi54bWxQSwUGAAAAAAQABAD1AAAAigMAAAAA&#10;" path="m450,0l0,,,2423,450,2423,450,0xe" fillcolor="#f2f0f7" stroked="f">
                    <v:path arrowok="t" o:connecttype="custom" o:connectlocs="450,-3475;0,-3475;0,-1052;450,-1052;450,-3475" o:connectangles="0,0,0,0,0"/>
                  </v:shape>
                </v:group>
                <v:group id="Group 1063" o:spid="_x0000_s1542" style="position:absolute;left:10203;top:-3475;width:450;height:2424" coordorigin="10203,-3475" coordsize="450,24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Freeform 1064" o:spid="_x0000_s1543" style="position:absolute;left:10203;top:-3475;width:450;height:2424;visibility:visible;mso-wrap-style:square;v-text-anchor:top" coordsize="450,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xEUxgAA&#10;ANwAAAAPAAAAZHJzL2Rvd25yZXYueG1sRI9Pa8JAFMTvhX6H5Qleim4aqNToKqUY8NBQtAU9PrLP&#10;JCT7NmQ3f/z23UKhx2FmfsNs95NpxECdqywreF5GIIhzqysuFHx/pYtXEM4ja2wsk4I7OdjvHh+2&#10;mGg78omGsy9EgLBLUEHpfZtI6fKSDLqlbYmDd7OdQR9kV0jd4RjgppFxFK2kwYrDQoktvZeU1+fe&#10;KJj6LG3l06n5qPFyXceHz2yob0rNZ9PbBoSnyf+H/9pHrSBevcDvmXAE5O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CxEUxgAAANwAAAAPAAAAAAAAAAAAAAAAAJcCAABkcnMv&#10;ZG93bnJldi54bWxQSwUGAAAAAAQABAD1AAAAigMAAAAA&#10;" path="m450,0l0,,,2423,450,2423,450,0xe" fillcolor="#f2f0f7" stroked="f">
                    <v:path arrowok="t" o:connecttype="custom" o:connectlocs="450,-3475;0,-3475;0,-1052;450,-1052;450,-3475" o:connectangles="0,0,0,0,0"/>
                  </v:shape>
                </v:group>
                <v:group id="Group 1065" o:spid="_x0000_s1544" style="position:absolute;left:9303;top:-1052;width:450;height:952" coordorigin="9303,-1052" coordsize="45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 1066" o:spid="_x0000_s1545" style="position:absolute;left:9303;top:-1052;width:450;height:952;visibility:visible;mso-wrap-style:square;v-text-anchor:top" coordsize="45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WYRxgAA&#10;ANwAAAAPAAAAZHJzL2Rvd25yZXYueG1sRI9PawIxFMTvhX6H8Aq9FM26B5XVKK0geChI/XPw9tw8&#10;N4vJy7JJdeunNwXB4zAzv2Gm885ZcaE21J4VDPoZCOLS65orBbvtsjcGESKyRuuZFPxRgPns9WWK&#10;hfZX/qHLJlYiQTgUqMDE2BRShtKQw9D3DXHyTr51GJNsK6lbvCa4szLPsqF0WHNaMNjQwlB53vw6&#10;BevtB3a38GXNYV995ytrb8ujVer9rfucgIjUxWf40V5pBflwBP9n0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4WYRxgAAANwAAAAPAAAAAAAAAAAAAAAAAJcCAABkcnMv&#10;ZG93bnJldi54bWxQSwUGAAAAAAQABAD1AAAAigMAAAAA&#10;" path="m450,0l0,,,952,450,952,450,0xe" fillcolor="#f2f0f7" stroked="f">
                    <v:path arrowok="t" o:connecttype="custom" o:connectlocs="450,-1052;0,-1052;0,-100;450,-100;450,-1052" o:connectangles="0,0,0,0,0"/>
                  </v:shape>
                </v:group>
                <v:group id="Group 1067" o:spid="_x0000_s1546" style="position:absolute;left:9753;top:-1052;width:450;height:952" coordorigin="9753,-1052" coordsize="45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 1068" o:spid="_x0000_s1547" style="position:absolute;left:9753;top:-1052;width:450;height:952;visibility:visible;mso-wrap-style:square;v-text-anchor:top" coordsize="45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lf4xgAA&#10;ANwAAAAPAAAAZHJzL2Rvd25yZXYueG1sRI9PawIxFMTvhX6H8Aq9FM26B9HVKK0geChI/XPw9tw8&#10;N4vJy7JJdeunNwXB4zAzv2Gm885ZcaE21J4VDPoZCOLS65orBbvtsjcCESKyRuuZFPxRgPns9WWK&#10;hfZX/qHLJlYiQTgUqMDE2BRShtKQw9D3DXHyTr51GJNsK6lbvCa4szLPsqF0WHNaMNjQwlB53vw6&#10;BevtB3a38GXNYV995ytrb8ujVer9rfucgIjUxWf40V5pBflwDP9n0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Mlf4xgAAANwAAAAPAAAAAAAAAAAAAAAAAJcCAABkcnMv&#10;ZG93bnJldi54bWxQSwUGAAAAAAQABAD1AAAAigMAAAAA&#10;" path="m450,0l0,,,952,450,952,450,0xe" fillcolor="#f2f0f7" stroked="f">
                    <v:path arrowok="t" o:connecttype="custom" o:connectlocs="450,-1052;0,-1052;0,-100;450,-100;450,-1052" o:connectangles="0,0,0,0,0"/>
                  </v:shape>
                </v:group>
                <v:group id="Group 1069" o:spid="_x0000_s1548" style="position:absolute;left:10203;top:-1052;width:450;height:952" coordorigin="10203,-1052" coordsize="450,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Freeform 1070" o:spid="_x0000_s1549" style="position:absolute;left:10203;top:-1052;width:450;height:952;visibility:visible;mso-wrap-style:square;v-text-anchor:top" coordsize="450,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0jxgAA&#10;ANwAAAAPAAAAZHJzL2Rvd25yZXYueG1sRI9PawIxFMTvBb9DeIKXUrPuoZatUVQQPAjinx56e928&#10;bpYmL8sm6uqnbwTB4zAzv2Ems85ZcaY21J4VjIYZCOLS65orBcfD6u0DRIjIGq1nUnClALNp72WC&#10;hfYX3tF5HyuRIBwKVGBibAopQ2nIYRj6hjh5v751GJNsK6lbvCS4szLPsnfpsOa0YLChpaHyb39y&#10;CraHV+xuYWHN91e1ydfW3lY/VqlBv5t/gojUxWf40V5rBfl4BPcz6QjI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c0jxgAAANwAAAAPAAAAAAAAAAAAAAAAAJcCAABkcnMv&#10;ZG93bnJldi54bWxQSwUGAAAAAAQABAD1AAAAigMAAAAA&#10;" path="m450,0l0,,,952,450,952,450,0xe" fillcolor="#f2f0f7" stroked="f">
                    <v:path arrowok="t" o:connecttype="custom" o:connectlocs="450,-1052;0,-1052;0,-100;450,-100;450,-1052" o:connectangles="0,0,0,0,0"/>
                  </v:shape>
                </v:group>
                <v:group id="Group 1071" o:spid="_x0000_s1550" style="position:absolute;left:3573;top:-2514;width:3030;height:2" coordorigin="3573,-2514" coordsize="30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polyline id="Freeform 1072" o:spid="_x0000_s1551" style="position:absolute;visibility:visible;mso-wrap-style:square;v-text-anchor:top" points="3573,-2514,6602,-2514" coordsize="30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mFaxgAA&#10;ANwAAAAPAAAAZHJzL2Rvd25yZXYueG1sRI9Pa8JAFMTvhX6H5RV6q5tGqCFmldKiLVQP/gleH9ln&#10;Esy+Dburxm/fFQo9DjPzG6aYD6YTF3K+tazgdZSAIK6sbrlWsN8tXjIQPiBr7CyTght5mM8eHwrM&#10;tb3yhi7bUIsIYZ+jgiaEPpfSVw0Z9CPbE0fvaJ3BEKWrpXZ4jXDTyTRJ3qTBluNCgz19NFSdtmej&#10;4GedhEl5vjn5teqXn2m2sAculXp+Gt6nIAIN4T/81/7WCtLJGO5n4hG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QmFaxgAAANwAAAAPAAAAAAAAAAAAAAAAAJcCAABkcnMv&#10;ZG93bnJldi54bWxQSwUGAAAAAAQABAD1AAAAigMAAAAA&#10;" filled="f" strokecolor="#231f20" strokeweight=".25pt">
                    <v:path arrowok="t" o:connecttype="custom" o:connectlocs="0,0;3029,0" o:connectangles="0,0"/>
                  </v:polyline>
                </v:group>
                <v:group id="Group 1073" o:spid="_x0000_s1552" style="position:absolute;left:9427;top:-2923;width:202;height:132" coordorigin="9427,-2923"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polyline id="Freeform 1074" o:spid="_x0000_s1553" style="position:absolute;visibility:visible;mso-wrap-style:square;v-text-anchor:top" points="18854,-5774,18922,-5714,19056,-584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BvYxQAA&#10;ANwAAAAPAAAAZHJzL2Rvd25yZXYueG1sRI9Ba8JAFITvgv9heUJvummKbUldRUILovVgWvT6yL4m&#10;qdm3Ibsm8d93C4LHYWa+YRarwdSio9ZVlhU8ziIQxLnVFRcKvr8+pq8gnEfWWFsmBVdysFqORwtM&#10;tO35QF3mCxEg7BJUUHrfJFK6vCSDbmYb4uD92NagD7ItpG6xD3BTyziKnqXBisNCiQ2lJeXn7GIU&#10;dNvd56ZPf59cVzTX43DavxvSSj1MhvUbCE+Dv4dv7Y1WEL/M4f9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UG9jFAAAA3AAAAA8AAAAAAAAAAAAAAAAAlwIAAGRycy9k&#10;b3ducmV2LnhtbFBLBQYAAAAABAAEAPUAAACJAwAAAAA=&#10;" filled="f" strokecolor="#562b8d" strokeweight="3pt">
                    <v:path arrowok="t" o:connecttype="custom" o:connectlocs="0,-2851;68,-2791;202,-2923" o:connectangles="0,0,0"/>
                    <o:lock v:ext="edit" verticies="t"/>
                  </v:polyline>
                </v:group>
                <v:group id="Group 1075" o:spid="_x0000_s1554" style="position:absolute;left:9877;top:-2923;width:202;height:132" coordorigin="9877,-2923"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polyline id="Freeform 1076" o:spid="_x0000_s1555" style="position:absolute;visibility:visible;mso-wrap-style:square;v-text-anchor:top" points="19754,-5774,19822,-5714,19956,-584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iA0xAAA&#10;ANwAAAAPAAAAZHJzL2Rvd25yZXYueG1sRI9Bi8IwFITvC/6H8ARvmqqwLtUoIgriuodV0eujebbV&#10;5qU0sa3/3iwIexxm5htmtmhNIWqqXG5ZwXAQgSBOrM45VXA6bvpfIJxH1lhYJgVPcrCYdz5mGGvb&#10;8C/VB5+KAGEXo4LM+zKW0iUZGXQDWxIH72orgz7IKpW6wibATSFHUfQpDeYcFjIsaZVRcj88jIJ6&#10;973fNqvb2NVp+Ty3l5+1Ia1Ur9supyA8tf4//G5vtYLRZAJ/Z8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ogNMQAAADcAAAADwAAAAAAAAAAAAAAAACXAgAAZHJzL2Rv&#10;d25yZXYueG1sUEsFBgAAAAAEAAQA9QAAAIgDAAAAAA==&#10;" filled="f" strokecolor="#562b8d" strokeweight="3pt">
                    <v:path arrowok="t" o:connecttype="custom" o:connectlocs="0,-2851;68,-2791;202,-2923" o:connectangles="0,0,0"/>
                    <o:lock v:ext="edit" verticies="t"/>
                  </v:polyline>
                </v:group>
                <v:group id="Group 1077" o:spid="_x0000_s1556" style="position:absolute;left:3772;top:-1517;width:2631;height:2" coordorigin="3772,-1517" coordsize="26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polyline id="Freeform 1078" o:spid="_x0000_s1557" style="position:absolute;visibility:visible;mso-wrap-style:square;v-text-anchor:top" points="3772,-1517,6403,-1517" coordsize="26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k6OxgAA&#10;ANwAAAAPAAAAZHJzL2Rvd25yZXYueG1sRI9ba8JAFITfC/6H5Qi+1Y1SvERXEYsgpH0wXp4P2WMS&#10;zZ4N2TWm/75bKPg4zMw3zHLdmUq01LjSsoLRMAJBnFldcq7gdNy9z0A4j6yxskwKfsjBetV7W2Ks&#10;7ZMP1KY+FwHCLkYFhfd1LKXLCjLohrYmDt7VNgZ9kE0udYPPADeVHEfRRBosOSwUWNO2oOyePowC&#10;dzrvD+nHaPO43D6T3fdXwkk7VWrQ7zYLEJ46/wr/t/dawXg6h7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qk6OxgAAANwAAAAPAAAAAAAAAAAAAAAAAJcCAABkcnMv&#10;ZG93bnJldi54bWxQSwUGAAAAAAQABAD1AAAAigMAAAAA&#10;" filled="f" strokecolor="#231f20" strokeweight=".25pt">
                    <v:path arrowok="t" o:connecttype="custom" o:connectlocs="0,0;2631,0" o:connectangles="0,0"/>
                  </v:polyline>
                </v:group>
                <v:group id="Group 1079" o:spid="_x0000_s1558" style="position:absolute;left:9427;top:-1711;width:202;height:132" coordorigin="9427,-1711"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polyline id="Freeform 1080" o:spid="_x0000_s1559" style="position:absolute;visibility:visible;mso-wrap-style:square;v-text-anchor:top" points="18854,-3350,18922,-3290,19056,-342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m38wwAA&#10;ANwAAAAPAAAAZHJzL2Rvd25yZXYueG1sRI9Bi8IwFITvgv8hPMGbpiqIVKOIKMjqHlZFr4/m2Vab&#10;l9Jk2/rvzcKCx2FmvmEWq9YUoqbK5ZYVjIYRCOLE6pxTBZfzbjAD4TyyxsIyKXiRg9Wy21lgrG3D&#10;P1SffCoChF2MCjLvy1hKl2Rk0A1tSRy8u60M+iCrVOoKmwA3hRxH0VQazDksZFjSJqPkefo1Cuqv&#10;w3HfbB4TV6fl69revreGtFL9Xrueg/DU+k/4v73XCsazEfydCU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m38wwAAANwAAAAPAAAAAAAAAAAAAAAAAJcCAABkcnMvZG93&#10;bnJldi54bWxQSwUGAAAAAAQABAD1AAAAhwMAAAAA&#10;" filled="f" strokecolor="#562b8d" strokeweight="3pt">
                    <v:path arrowok="t" o:connecttype="custom" o:connectlocs="0,-1639;68,-1579;202,-1711" o:connectangles="0,0,0"/>
                    <o:lock v:ext="edit" verticies="t"/>
                  </v:polyline>
                </v:group>
                <v:group id="Group 1081" o:spid="_x0000_s1560" style="position:absolute;left:9877;top:-1711;width:202;height:132" coordorigin="9877,-1711"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polyline id="Freeform 1082" o:spid="_x0000_s1561" style="position:absolute;visibility:visible;mso-wrap-style:square;v-text-anchor:top" points="19754,-3350,19822,-3290,19956,-342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FYQxQAA&#10;ANwAAAAPAAAAZHJzL2Rvd25yZXYueG1sRI9Pa8JAFMTvgt9heYXezKYKIjEbKaIg/XPQlnp9ZF+T&#10;tNm3S3ZN4rd3C0KPw8z8hsk3o2lFT51vLCt4SlIQxKXVDVcKPj/2sxUIH5A1tpZJwZU8bIrpJMdM&#10;24GP1J9CJSKEfYYK6hBcJqUvazLoE+uIo/dtO4Mhyq6SusMhwk0r52m6lAYbjgs1OtrWVP6eLkZB&#10;//L6dhi2PwvfV+76NZ7fd4a0Uo8P4/MaRKAx/Ifv7YNWMF8t4O9MPAK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kVhDFAAAA3AAAAA8AAAAAAAAAAAAAAAAAlwIAAGRycy9k&#10;b3ducmV2LnhtbFBLBQYAAAAABAAEAPUAAACJAwAAAAA=&#10;" filled="f" strokecolor="#562b8d" strokeweight="3pt">
                    <v:path arrowok="t" o:connecttype="custom" o:connectlocs="0,-1639;68,-1579;202,-1711" o:connectangles="0,0,0"/>
                    <o:lock v:ext="edit" verticies="t"/>
                  </v:polyline>
                </v:group>
                <v:group id="Group 1083" o:spid="_x0000_s1562" style="position:absolute;left:9427;top:-652;width:202;height:132" coordorigin="9427,-652"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polyline id="Freeform 1084" o:spid="_x0000_s1563" style="position:absolute;visibility:visible;mso-wrap-style:square;v-text-anchor:top" points="18854,-1232,18922,-1172,19056,-130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Wv/xAAA&#10;ANwAAAAPAAAAZHJzL2Rvd25yZXYueG1sRI9Bi8IwFITvC/6H8ARva6qyItUoIgriuodV0eujebbV&#10;5qU0sa3/3iwIexxm5htmtmhNIWqqXG5ZwaAfgSBOrM45VXA6bj4nIJxH1lhYJgVPcrCYdz5mGGvb&#10;8C/VB5+KAGEXo4LM+zKW0iUZGXR9WxIH72orgz7IKpW6wibATSGHUTSWBnMOCxmWtMoouR8eRkG9&#10;+95vm9Vt5Oq0fJ7by8/akFaq122XUxCeWv8ffre3WsFw8gV/Z8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Fr/8QAAADcAAAADwAAAAAAAAAAAAAAAACXAgAAZHJzL2Rv&#10;d25yZXYueG1sUEsFBgAAAAAEAAQA9QAAAIgDAAAAAA==&#10;" filled="f" strokecolor="#562b8d" strokeweight="3pt">
                    <v:path arrowok="t" o:connecttype="custom" o:connectlocs="0,-580;68,-520;202,-652" o:connectangles="0,0,0"/>
                    <o:lock v:ext="edit" verticies="t"/>
                  </v:polyline>
                </v:group>
                <v:group id="Group 1085" o:spid="_x0000_s1564" style="position:absolute;left:9877;top:-652;width:202;height:132" coordorigin="9877,-652"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polyline id="Freeform 1086" o:spid="_x0000_s1565" style="position:absolute;visibility:visible;mso-wrap-style:square;v-text-anchor:top" points="19754,-1232,19822,-1172,19956,-130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1ATxAAA&#10;ANwAAAAPAAAAZHJzL2Rvd25yZXYueG1sRI9Bi8IwFITvC/6H8ARva6rCKtUoIgriuodV0eujebbV&#10;5qU0sa3/3iwIexxm5htmtmhNIWqqXG5ZwaAfgSBOrM45VXA6bj4nIJxH1lhYJgVPcrCYdz5mGGvb&#10;8C/VB5+KAGEXo4LM+zKW0iUZGXR9WxIH72orgz7IKpW6wibATSGHUfQlDeYcFjIsaZVRcj88jIJ6&#10;973fNqvbyNVp+Ty3l5+1Ia1Ur9supyA8tf4//G5vtYLhZAx/Z8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9QE8QAAADcAAAADwAAAAAAAAAAAAAAAACXAgAAZHJzL2Rv&#10;d25yZXYueG1sUEsFBgAAAAAEAAQA9QAAAIgDAAAAAA==&#10;" filled="f" strokecolor="#562b8d" strokeweight="3pt">
                    <v:path arrowok="t" o:connecttype="custom" o:connectlocs="0,-580;68,-520;202,-652" o:connectangles="0,0,0"/>
                    <o:lock v:ext="edit" verticies="t"/>
                  </v:polyline>
                  <v:shape id="Text Box 1087" o:spid="_x0000_s1566" type="#_x0000_t202" style="position:absolute;left:1770;top:-3719;width:2586;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1qNwwAA&#10;AN0AAAAPAAAAZHJzL2Rvd25yZXYueG1sRE/Pa8IwFL4P9j+EN/A20wmW2ZmKDIWBIGvrYce35rUN&#10;Ni9dk2n9781hsOPH93u9mWwvLjR641jByzwBQVw7bbhVcKr2z68gfEDW2DsmBTfysMkfH9aYaXfl&#10;gi5laEUMYZ+hgi6EIZPS1x1Z9HM3EEeucaPFEOHYSj3iNYbbXi6SJJUWDceGDgd676g+l79WwfaL&#10;i535OX5/Fk1hqmqV8CE9KzV7mrZvIAJN4V/85/7QChbLNO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1qNwwAAAN0AAAAPAAAAAAAAAAAAAAAAAJcCAABkcnMvZG93&#10;bnJldi54bWxQSwUGAAAAAAQABAD1AAAAhwMAAAAA&#10;" filled="f" stroked="f">
                    <v:textbox inset="0,0,0,0">
                      <w:txbxContent>
                        <w:p w:rsidR="00AC4835" w:rsidRPr="00CC5AAA" w:rsidRDefault="00AC4835" w:rsidP="00CC5AAA">
                          <w:pPr>
                            <w:rPr>
                              <w:rFonts w:ascii="Lucida Sans"/>
                              <w:b/>
                              <w:color w:val="FFFFFF"/>
                              <w:w w:val="95"/>
                              <w:sz w:val="20"/>
                              <w:lang w:val="bg-BG"/>
                            </w:rPr>
                          </w:pPr>
                          <w:r w:rsidRPr="00CC5AAA">
                            <w:rPr>
                              <w:rFonts w:ascii="Lucida Sans"/>
                              <w:b/>
                              <w:color w:val="FFFFFF"/>
                              <w:w w:val="95"/>
                              <w:sz w:val="20"/>
                              <w:lang w:val="bg-BG"/>
                            </w:rPr>
                            <w:t>МОБИЛИЗИРАНЕ</w:t>
                          </w:r>
                          <w:r w:rsidRPr="00CC5AAA">
                            <w:rPr>
                              <w:rFonts w:ascii="Lucida Sans"/>
                              <w:b/>
                              <w:color w:val="FFFFFF"/>
                              <w:w w:val="95"/>
                              <w:sz w:val="20"/>
                              <w:lang w:val="bg-BG"/>
                            </w:rPr>
                            <w:t xml:space="preserve"> </w:t>
                          </w:r>
                          <w:r w:rsidRPr="00CC5AAA">
                            <w:rPr>
                              <w:rFonts w:ascii="Lucida Sans"/>
                              <w:b/>
                              <w:color w:val="FFFFFF"/>
                              <w:w w:val="95"/>
                              <w:sz w:val="20"/>
                              <w:lang w:val="bg-BG"/>
                            </w:rPr>
                            <w:t>НА</w:t>
                          </w:r>
                          <w:r w:rsidRPr="00CC5AAA">
                            <w:rPr>
                              <w:rFonts w:ascii="Lucida Sans"/>
                              <w:b/>
                              <w:color w:val="FFFFFF"/>
                              <w:w w:val="95"/>
                              <w:sz w:val="20"/>
                              <w:lang w:val="bg-BG"/>
                            </w:rPr>
                            <w:t xml:space="preserve"> </w:t>
                          </w:r>
                          <w:r w:rsidRPr="00CC5AAA">
                            <w:rPr>
                              <w:rFonts w:ascii="Lucida Sans"/>
                              <w:b/>
                              <w:color w:val="FFFFFF"/>
                              <w:w w:val="95"/>
                              <w:sz w:val="20"/>
                              <w:lang w:val="bg-BG"/>
                            </w:rPr>
                            <w:t>РЕСУРСИ</w:t>
                          </w:r>
                        </w:p>
                        <w:p w:rsidR="00AC4835" w:rsidRPr="00CC5AAA" w:rsidRDefault="00AC4835" w:rsidP="00CC5AAA">
                          <w:pPr>
                            <w:rPr>
                              <w:szCs w:val="20"/>
                            </w:rPr>
                          </w:pP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748352" behindDoc="0" locked="0" layoutInCell="1" allowOverlap="1">
                <wp:simplePos x="0" y="0"/>
                <wp:positionH relativeFrom="page">
                  <wp:posOffset>0</wp:posOffset>
                </wp:positionH>
                <wp:positionV relativeFrom="paragraph">
                  <wp:posOffset>-3477895</wp:posOffset>
                </wp:positionV>
                <wp:extent cx="495300" cy="2952750"/>
                <wp:effectExtent l="0" t="0" r="1270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5477"/>
                          <a:chExt cx="780" cy="4650"/>
                        </a:xfrm>
                      </wpg:grpSpPr>
                      <wps:wsp>
                        <wps:cNvPr id="259" name="Freeform 711"/>
                        <wps:cNvSpPr>
                          <a:spLocks/>
                        </wps:cNvSpPr>
                        <wps:spPr bwMode="auto">
                          <a:xfrm>
                            <a:off x="0" y="-5477"/>
                            <a:ext cx="780" cy="4650"/>
                          </a:xfrm>
                          <a:custGeom>
                            <a:avLst/>
                            <a:gdLst>
                              <a:gd name="T0" fmla="*/ 532 w 780"/>
                              <a:gd name="T1" fmla="+- 0 -5477 -5477"/>
                              <a:gd name="T2" fmla="*/ -5477 h 4650"/>
                              <a:gd name="T3" fmla="*/ 0 w 780"/>
                              <a:gd name="T4" fmla="+- 0 -5477 -5477"/>
                              <a:gd name="T5" fmla="*/ -5477 h 4650"/>
                              <a:gd name="T6" fmla="*/ 0 w 780"/>
                              <a:gd name="T7" fmla="+- 0 -828 -5477"/>
                              <a:gd name="T8" fmla="*/ -828 h 4650"/>
                              <a:gd name="T9" fmla="*/ 532 w 780"/>
                              <a:gd name="T10" fmla="+- 0 -828 -5477"/>
                              <a:gd name="T11" fmla="*/ -828 h 4650"/>
                              <a:gd name="T12" fmla="*/ 636 w 780"/>
                              <a:gd name="T13" fmla="+- 0 -829 -5477"/>
                              <a:gd name="T14" fmla="*/ -829 h 4650"/>
                              <a:gd name="T15" fmla="*/ 706 w 780"/>
                              <a:gd name="T16" fmla="+- 0 -837 -5477"/>
                              <a:gd name="T17" fmla="*/ -837 h 4650"/>
                              <a:gd name="T18" fmla="*/ 771 w 780"/>
                              <a:gd name="T19" fmla="+- 0 -902 -5477"/>
                              <a:gd name="T20" fmla="*/ -902 h 4650"/>
                              <a:gd name="T21" fmla="*/ 779 w 780"/>
                              <a:gd name="T22" fmla="+- 0 -972 -5477"/>
                              <a:gd name="T23" fmla="*/ -972 h 4650"/>
                              <a:gd name="T24" fmla="*/ 780 w 780"/>
                              <a:gd name="T25" fmla="+- 0 -1076 -5477"/>
                              <a:gd name="T26" fmla="*/ -1076 h 4650"/>
                              <a:gd name="T27" fmla="*/ 780 w 780"/>
                              <a:gd name="T28" fmla="+- 0 -5229 -5477"/>
                              <a:gd name="T29" fmla="*/ -5229 h 4650"/>
                              <a:gd name="T30" fmla="*/ 779 w 780"/>
                              <a:gd name="T31" fmla="+- 0 -5334 -5477"/>
                              <a:gd name="T32" fmla="*/ -5334 h 4650"/>
                              <a:gd name="T33" fmla="*/ 771 w 780"/>
                              <a:gd name="T34" fmla="+- 0 -5404 -5477"/>
                              <a:gd name="T35" fmla="*/ -5404 h 4650"/>
                              <a:gd name="T36" fmla="*/ 706 w 780"/>
                              <a:gd name="T37" fmla="+- 0 -5468 -5477"/>
                              <a:gd name="T38" fmla="*/ -5468 h 4650"/>
                              <a:gd name="T39" fmla="*/ 636 w 780"/>
                              <a:gd name="T40" fmla="+- 0 -5476 -5477"/>
                              <a:gd name="T41" fmla="*/ -5476 h 4650"/>
                              <a:gd name="T42" fmla="*/ 532 w 780"/>
                              <a:gd name="T43" fmla="+- 0 -5477 -5477"/>
                              <a:gd name="T44" fmla="*/ -5477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49"/>
                                </a:lnTo>
                                <a:lnTo>
                                  <a:pt x="532" y="4649"/>
                                </a:lnTo>
                                <a:lnTo>
                                  <a:pt x="636" y="4648"/>
                                </a:lnTo>
                                <a:lnTo>
                                  <a:pt x="706" y="4640"/>
                                </a:lnTo>
                                <a:lnTo>
                                  <a:pt x="771" y="4575"/>
                                </a:lnTo>
                                <a:lnTo>
                                  <a:pt x="779" y="4505"/>
                                </a:lnTo>
                                <a:lnTo>
                                  <a:pt x="780" y="4401"/>
                                </a:lnTo>
                                <a:lnTo>
                                  <a:pt x="780" y="248"/>
                                </a:lnTo>
                                <a:lnTo>
                                  <a:pt x="779" y="143"/>
                                </a:lnTo>
                                <a:lnTo>
                                  <a:pt x="771" y="73"/>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0;margin-top:-273.8pt;width:39pt;height:232.5pt;z-index:251748352;mso-position-horizontal-relative:page" coordorigin=",-5477"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">
                <v:shape id="Freeform 711" o:spid="_x0000_s1027" style="position:absolute;top:-5477;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KlHxAAA&#10;ANwAAAAPAAAAZHJzL2Rvd25yZXYueG1sRI9Ba8JAFITvBf/D8oTe6iZCi42uIora0pMxeH5kn5tg&#10;9m3IrjH213cLhR6HmfmGWawG24ieOl87VpBOEhDEpdM1GwXFafcyA+EDssbGMSl4kIfVcvS0wEy7&#10;Ox+pz4MREcI+QwVVCG0mpS8rsugnriWO3sV1FkOUnZG6w3uE20ZOk+RNWqw5LlTY0qai8prfrAJT&#10;zML5k0x61P1BfxXp5nu7z5V6Hg/rOYhAQ/gP/7U/tILp6zv8no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1ipR8QAAADcAAAADwAAAAAAAAAAAAAAAACXAgAAZHJzL2Rv&#10;d25yZXYueG1sUEsFBgAAAAAEAAQA9QAAAIgDAAAAAA==&#10;" path="m532,0l0,,,4649,532,4649,636,4648,706,4640,771,4575,779,4505,780,4401,780,248,779,143,771,73,706,9,636,1,532,0xe" fillcolor="#562b8d" stroked="f">
                  <v:path arrowok="t" o:connecttype="custom" o:connectlocs="532,-5477;0,-5477;0,-828;532,-828;636,-829;706,-837;771,-902;779,-972;780,-1076;780,-5229;779,-5334;771,-5404;706,-5468;636,-5476;532,-5477" o:connectangles="0,0,0,0,0,0,0,0,0,0,0,0,0,0,0"/>
                </v:shape>
                <w10:wrap anchorx="page"/>
              </v:group>
            </w:pict>
          </mc:Fallback>
        </mc:AlternateContent>
      </w:r>
      <w:r>
        <w:rPr>
          <w:rFonts w:cstheme="minorHAnsi"/>
          <w:noProof/>
        </w:rPr>
        <mc:AlternateContent>
          <mc:Choice Requires="wps">
            <w:drawing>
              <wp:anchor distT="0" distB="0" distL="114300" distR="114300" simplePos="0" relativeHeight="251750400" behindDoc="0" locked="0" layoutInCell="1" allowOverlap="1">
                <wp:simplePos x="0" y="0"/>
                <wp:positionH relativeFrom="page">
                  <wp:posOffset>190500</wp:posOffset>
                </wp:positionH>
                <wp:positionV relativeFrom="paragraph">
                  <wp:posOffset>-363220</wp:posOffset>
                </wp:positionV>
                <wp:extent cx="177800" cy="466090"/>
                <wp:effectExtent l="0" t="0" r="0" b="1651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567" type="#_x0000_t202" style="position:absolute;left:0;text-align:left;margin-left:15pt;margin-top:-28.55pt;width:14pt;height:36.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v:textbox>
                <w10:wrap anchorx="page"/>
              </v:shape>
            </w:pict>
          </mc:Fallback>
        </mc:AlternateContent>
      </w:r>
      <w:r w:rsidR="00B43676" w:rsidRPr="008C6FCA">
        <w:rPr>
          <w:rFonts w:cstheme="minorHAnsi"/>
          <w:color w:val="231F20"/>
          <w:w w:val="90"/>
          <w:sz w:val="16"/>
        </w:rPr>
        <w:t>(</w:t>
      </w:r>
      <w:r w:rsidR="000F2A13" w:rsidRPr="000F2A13">
        <w:rPr>
          <w:rFonts w:ascii="Century Gothic"/>
          <w:color w:val="231F20"/>
          <w:w w:val="90"/>
          <w:sz w:val="16"/>
          <w:lang w:val="bg-BG"/>
        </w:rPr>
        <w:t xml:space="preserve"> </w:t>
      </w:r>
      <w:r w:rsidR="000F2A13" w:rsidRPr="000F2A13">
        <w:rPr>
          <w:rFonts w:cstheme="minorHAnsi"/>
          <w:color w:val="231F20"/>
          <w:w w:val="90"/>
          <w:sz w:val="16"/>
          <w:lang w:val="bg-BG"/>
        </w:rPr>
        <w:t>продължава на следв. страница</w:t>
      </w:r>
      <w:r w:rsidR="00B43676" w:rsidRPr="008C6FCA">
        <w:rPr>
          <w:rFonts w:cstheme="minorHAnsi"/>
          <w:color w:val="231F20"/>
          <w:w w:val="90"/>
          <w:sz w:val="16"/>
        </w:rPr>
        <w:t>)</w:t>
      </w: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rPr>
          <w:rFonts w:eastAsia="Century Gothic" w:cstheme="minorHAnsi"/>
          <w:sz w:val="20"/>
          <w:szCs w:val="20"/>
        </w:rPr>
      </w:pPr>
    </w:p>
    <w:p w:rsidR="00B43676" w:rsidRPr="008C6FCA" w:rsidRDefault="00B43676" w:rsidP="00B43676">
      <w:pPr>
        <w:spacing w:before="4"/>
        <w:rPr>
          <w:rFonts w:eastAsia="Century Gothic" w:cstheme="minorHAnsi"/>
          <w:sz w:val="15"/>
          <w:szCs w:val="15"/>
        </w:rPr>
      </w:pPr>
    </w:p>
    <w:p w:rsidR="00B43676" w:rsidRPr="008C6FCA" w:rsidRDefault="00B43676" w:rsidP="00B43676">
      <w:pPr>
        <w:spacing w:before="76" w:line="192" w:lineRule="exact"/>
        <w:ind w:left="1865" w:right="1130" w:hanging="180"/>
        <w:rPr>
          <w:rFonts w:eastAsia="Verdana" w:cstheme="minorHAnsi"/>
          <w:sz w:val="16"/>
          <w:szCs w:val="16"/>
        </w:rPr>
      </w:pPr>
      <w:r w:rsidRPr="008C6FCA">
        <w:rPr>
          <w:rFonts w:cstheme="minorHAnsi"/>
          <w:color w:val="231F20"/>
          <w:w w:val="80"/>
          <w:position w:val="5"/>
          <w:sz w:val="9"/>
        </w:rPr>
        <w:t>6</w:t>
      </w:r>
      <w:r w:rsidRPr="008C6FCA">
        <w:rPr>
          <w:rFonts w:cstheme="minorHAnsi"/>
          <w:color w:val="231F20"/>
          <w:spacing w:val="4"/>
          <w:w w:val="80"/>
          <w:position w:val="5"/>
          <w:sz w:val="9"/>
        </w:rPr>
        <w:t xml:space="preserve"> </w:t>
      </w:r>
      <w:r w:rsidR="00372639" w:rsidRPr="00372639">
        <w:rPr>
          <w:rFonts w:cstheme="minorHAnsi"/>
          <w:b/>
          <w:color w:val="231F20"/>
          <w:w w:val="80"/>
          <w:sz w:val="16"/>
        </w:rPr>
        <w:t>Служба на ООН за координация по хуманитарни въпроси</w:t>
      </w:r>
      <w:r w:rsidRPr="008C6FCA">
        <w:rPr>
          <w:rFonts w:cstheme="minorHAnsi"/>
          <w:color w:val="231F20"/>
          <w:w w:val="80"/>
          <w:sz w:val="16"/>
        </w:rPr>
        <w:t>.</w:t>
      </w:r>
      <w:r w:rsidRPr="008C6FCA">
        <w:rPr>
          <w:rFonts w:cstheme="minorHAnsi"/>
          <w:color w:val="231F20"/>
          <w:spacing w:val="-12"/>
          <w:w w:val="80"/>
          <w:sz w:val="16"/>
        </w:rPr>
        <w:t xml:space="preserve"> </w:t>
      </w:r>
      <w:r w:rsidRPr="008C6FCA">
        <w:rPr>
          <w:rFonts w:cstheme="minorHAnsi"/>
          <w:color w:val="231F20"/>
          <w:w w:val="80"/>
          <w:sz w:val="16"/>
        </w:rPr>
        <w:t>Humanitarian</w:t>
      </w:r>
      <w:r w:rsidRPr="008C6FCA">
        <w:rPr>
          <w:rFonts w:cstheme="minorHAnsi"/>
          <w:color w:val="231F20"/>
          <w:spacing w:val="-12"/>
          <w:w w:val="80"/>
          <w:sz w:val="16"/>
        </w:rPr>
        <w:t xml:space="preserve"> </w:t>
      </w:r>
      <w:r w:rsidRPr="008C6FCA">
        <w:rPr>
          <w:rFonts w:cstheme="minorHAnsi"/>
          <w:color w:val="231F20"/>
          <w:w w:val="80"/>
          <w:sz w:val="16"/>
        </w:rPr>
        <w:t>Indicators</w:t>
      </w:r>
      <w:r w:rsidRPr="008C6FCA">
        <w:rPr>
          <w:rFonts w:cstheme="minorHAnsi"/>
          <w:color w:val="231F20"/>
          <w:spacing w:val="-12"/>
          <w:w w:val="80"/>
          <w:sz w:val="16"/>
        </w:rPr>
        <w:t xml:space="preserve"> </w:t>
      </w:r>
      <w:r w:rsidRPr="008C6FCA">
        <w:rPr>
          <w:rFonts w:cstheme="minorHAnsi"/>
          <w:color w:val="231F20"/>
          <w:w w:val="80"/>
          <w:sz w:val="16"/>
        </w:rPr>
        <w:t>Registry,</w:t>
      </w:r>
      <w:r w:rsidRPr="008C6FCA">
        <w:rPr>
          <w:rFonts w:cstheme="minorHAnsi"/>
          <w:color w:val="231F20"/>
          <w:spacing w:val="-12"/>
          <w:w w:val="80"/>
          <w:sz w:val="16"/>
        </w:rPr>
        <w:t xml:space="preserve"> </w:t>
      </w:r>
      <w:r w:rsidRPr="008C6FCA">
        <w:rPr>
          <w:rFonts w:cstheme="minorHAnsi"/>
          <w:color w:val="231F20"/>
          <w:w w:val="80"/>
          <w:sz w:val="16"/>
        </w:rPr>
        <w:t>&lt;www.humanitarianresponse.</w:t>
      </w:r>
      <w:r w:rsidRPr="008C6FCA">
        <w:rPr>
          <w:rFonts w:cstheme="minorHAnsi"/>
          <w:color w:val="231F20"/>
          <w:w w:val="79"/>
          <w:sz w:val="16"/>
        </w:rPr>
        <w:t xml:space="preserve"> </w:t>
      </w:r>
      <w:r w:rsidRPr="008C6FCA">
        <w:rPr>
          <w:rFonts w:cstheme="minorHAnsi"/>
          <w:color w:val="231F20"/>
          <w:w w:val="90"/>
          <w:sz w:val="16"/>
        </w:rPr>
        <w:t>info/applications/ir/indicators&gt;</w:t>
      </w:r>
    </w:p>
    <w:p w:rsidR="00B43676" w:rsidRPr="008C6FCA" w:rsidRDefault="00B43676" w:rsidP="00B43676">
      <w:pPr>
        <w:spacing w:line="192" w:lineRule="exact"/>
        <w:rPr>
          <w:rFonts w:eastAsia="Verdana" w:cstheme="minorHAnsi"/>
          <w:sz w:val="16"/>
          <w:szCs w:val="16"/>
        </w:rPr>
        <w:sectPr w:rsidR="00B43676" w:rsidRPr="008C6FCA">
          <w:pgSz w:w="12030" w:h="16960"/>
          <w:pgMar w:top="1020" w:right="220" w:bottom="760" w:left="0" w:header="0" w:footer="577" w:gutter="0"/>
          <w:cols w:space="720"/>
        </w:sectPr>
      </w:pPr>
    </w:p>
    <w:p w:rsidR="00B43676" w:rsidRPr="008C6FCA" w:rsidRDefault="00697331" w:rsidP="00B43676">
      <w:pPr>
        <w:rPr>
          <w:rFonts w:eastAsia="Verdana" w:cstheme="minorHAnsi"/>
          <w:sz w:val="20"/>
          <w:szCs w:val="20"/>
        </w:rPr>
      </w:pPr>
      <w:r>
        <w:rPr>
          <w:rFonts w:cstheme="minorHAnsi"/>
          <w:noProof/>
        </w:rPr>
        <w:lastRenderedPageBreak/>
        <mc:AlternateContent>
          <mc:Choice Requires="wpg">
            <w:drawing>
              <wp:anchor distT="0" distB="0" distL="114300" distR="114300" simplePos="0" relativeHeight="251751424" behindDoc="0" locked="0" layoutInCell="1" allowOverlap="1">
                <wp:simplePos x="0" y="0"/>
                <wp:positionH relativeFrom="page">
                  <wp:posOffset>7144385</wp:posOffset>
                </wp:positionH>
                <wp:positionV relativeFrom="page">
                  <wp:posOffset>3774440</wp:posOffset>
                </wp:positionV>
                <wp:extent cx="491490" cy="2952750"/>
                <wp:effectExtent l="0" t="0" r="0" b="0"/>
                <wp:wrapNone/>
                <wp:docPr id="254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5945"/>
                          <a:chExt cx="774" cy="4650"/>
                        </a:xfrm>
                      </wpg:grpSpPr>
                      <wps:wsp>
                        <wps:cNvPr id="256" name="Freeform 715"/>
                        <wps:cNvSpPr>
                          <a:spLocks/>
                        </wps:cNvSpPr>
                        <wps:spPr bwMode="auto">
                          <a:xfrm>
                            <a:off x="11252" y="5945"/>
                            <a:ext cx="774" cy="4650"/>
                          </a:xfrm>
                          <a:custGeom>
                            <a:avLst/>
                            <a:gdLst>
                              <a:gd name="T0" fmla="+- 0 12026 11252"/>
                              <a:gd name="T1" fmla="*/ T0 w 774"/>
                              <a:gd name="T2" fmla="+- 0 5945 5945"/>
                              <a:gd name="T3" fmla="*/ 5945 h 4650"/>
                              <a:gd name="T4" fmla="+- 0 11500 11252"/>
                              <a:gd name="T5" fmla="*/ T4 w 774"/>
                              <a:gd name="T6" fmla="+- 0 5945 5945"/>
                              <a:gd name="T7" fmla="*/ 5945 h 4650"/>
                              <a:gd name="T8" fmla="+- 0 11396 11252"/>
                              <a:gd name="T9" fmla="*/ T8 w 774"/>
                              <a:gd name="T10" fmla="+- 0 5946 5945"/>
                              <a:gd name="T11" fmla="*/ 5946 h 4650"/>
                              <a:gd name="T12" fmla="+- 0 11325 11252"/>
                              <a:gd name="T13" fmla="*/ T12 w 774"/>
                              <a:gd name="T14" fmla="+- 0 5954 5945"/>
                              <a:gd name="T15" fmla="*/ 5954 h 4650"/>
                              <a:gd name="T16" fmla="+- 0 11261 11252"/>
                              <a:gd name="T17" fmla="*/ T16 w 774"/>
                              <a:gd name="T18" fmla="+- 0 6018 5945"/>
                              <a:gd name="T19" fmla="*/ 6018 h 4650"/>
                              <a:gd name="T20" fmla="+- 0 11253 11252"/>
                              <a:gd name="T21" fmla="*/ T20 w 774"/>
                              <a:gd name="T22" fmla="+- 0 6088 5945"/>
                              <a:gd name="T23" fmla="*/ 6088 h 4650"/>
                              <a:gd name="T24" fmla="+- 0 11252 11252"/>
                              <a:gd name="T25" fmla="*/ T24 w 774"/>
                              <a:gd name="T26" fmla="+- 0 6193 5945"/>
                              <a:gd name="T27" fmla="*/ 6193 h 4650"/>
                              <a:gd name="T28" fmla="+- 0 11252 11252"/>
                              <a:gd name="T29" fmla="*/ T28 w 774"/>
                              <a:gd name="T30" fmla="+- 0 10346 5945"/>
                              <a:gd name="T31" fmla="*/ 10346 h 4650"/>
                              <a:gd name="T32" fmla="+- 0 11253 11252"/>
                              <a:gd name="T33" fmla="*/ T32 w 774"/>
                              <a:gd name="T34" fmla="+- 0 10450 5945"/>
                              <a:gd name="T35" fmla="*/ 10450 h 4650"/>
                              <a:gd name="T36" fmla="+- 0 11261 11252"/>
                              <a:gd name="T37" fmla="*/ T36 w 774"/>
                              <a:gd name="T38" fmla="+- 0 10520 5945"/>
                              <a:gd name="T39" fmla="*/ 10520 h 4650"/>
                              <a:gd name="T40" fmla="+- 0 11325 11252"/>
                              <a:gd name="T41" fmla="*/ T40 w 774"/>
                              <a:gd name="T42" fmla="+- 0 10585 5945"/>
                              <a:gd name="T43" fmla="*/ 10585 h 4650"/>
                              <a:gd name="T44" fmla="+- 0 11396 11252"/>
                              <a:gd name="T45" fmla="*/ T44 w 774"/>
                              <a:gd name="T46" fmla="+- 0 10593 5945"/>
                              <a:gd name="T47" fmla="*/ 10593 h 4650"/>
                              <a:gd name="T48" fmla="+- 0 11500 11252"/>
                              <a:gd name="T49" fmla="*/ T48 w 774"/>
                              <a:gd name="T50" fmla="+- 0 10594 5945"/>
                              <a:gd name="T51" fmla="*/ 10594 h 4650"/>
                              <a:gd name="T52" fmla="+- 0 12026 11252"/>
                              <a:gd name="T53" fmla="*/ T52 w 774"/>
                              <a:gd name="T54" fmla="+- 0 10594 5945"/>
                              <a:gd name="T55" fmla="*/ 10594 h 4650"/>
                              <a:gd name="T56" fmla="+- 0 12026 11252"/>
                              <a:gd name="T57" fmla="*/ T56 w 774"/>
                              <a:gd name="T58" fmla="+- 0 5945 5945"/>
                              <a:gd name="T59" fmla="*/ 5945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3"/>
                                </a:lnTo>
                                <a:lnTo>
                                  <a:pt x="0" y="248"/>
                                </a:lnTo>
                                <a:lnTo>
                                  <a:pt x="0" y="4401"/>
                                </a:lnTo>
                                <a:lnTo>
                                  <a:pt x="1" y="4505"/>
                                </a:lnTo>
                                <a:lnTo>
                                  <a:pt x="9" y="4575"/>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562.55pt;margin-top:297.2pt;width:38.7pt;height:232.5pt;z-index:251751424;mso-position-horizontal-relative:page;mso-position-vertical-relative:page" coordorigin="11252,5945"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">
                <v:shape id="Freeform 715" o:spid="_x0000_s1027" style="position:absolute;left:11252;top:5945;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OiBxAAA&#10;ANwAAAAPAAAAZHJzL2Rvd25yZXYueG1sRI9Ba8JAFITvhf6H5RV6qxuFaomuYguBnoQmLb0+s89s&#10;MPt2m11N/PddQfA4zMw3zGoz2k6cqQ+tYwXTSQaCuHa65UbBd1W8vIEIEVlj55gUXCjAZv34sMJc&#10;u4G/6FzGRiQIhxwVmBh9LmWoDVkME+eJk3dwvcWYZN9I3eOQ4LaTsyybS4stpwWDnj4M1cfyZBW8&#10;7/yv/CtPhYk/VTHUflFNj3ulnp/G7RJEpDHew7f2p1Ywe53D9Uw6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TogcQAAADcAAAADwAAAAAAAAAAAAAAAACXAgAAZHJzL2Rv&#10;d25yZXYueG1sUEsFBgAAAAAEAAQA9QAAAIgDAAAAAA==&#10;" path="m774,0l248,,144,1,73,9,9,73,1,143,,248,,4401,1,4505,9,4575,73,4640,144,4648,248,4649,774,4649,774,0xe" fillcolor="#562b8d" stroked="f">
                  <v:path arrowok="t" o:connecttype="custom" o:connectlocs="774,5945;248,5945;144,5946;73,5954;9,6018;1,6088;0,6193;0,10346;1,10450;9,10520;73,10585;144,10593;248,10594;774,10594;774,5945" o:connectangles="0,0,0,0,0,0,0,0,0,0,0,0,0,0,0"/>
                </v:shape>
                <w10:wrap anchorx="page" anchory="page"/>
              </v:group>
            </w:pict>
          </mc:Fallback>
        </mc:AlternateContent>
      </w:r>
      <w:r>
        <w:rPr>
          <w:rFonts w:cstheme="minorHAnsi"/>
          <w:noProof/>
        </w:rPr>
        <mc:AlternateContent>
          <mc:Choice Requires="wps">
            <w:drawing>
              <wp:anchor distT="0" distB="0" distL="114300" distR="114300" simplePos="0" relativeHeight="251753472" behindDoc="0" locked="0" layoutInCell="1" allowOverlap="1">
                <wp:simplePos x="0" y="0"/>
                <wp:positionH relativeFrom="page">
                  <wp:posOffset>7292340</wp:posOffset>
                </wp:positionH>
                <wp:positionV relativeFrom="page">
                  <wp:posOffset>6870700</wp:posOffset>
                </wp:positionV>
                <wp:extent cx="177800" cy="466090"/>
                <wp:effectExtent l="0" t="0" r="0" b="16510"/>
                <wp:wrapNone/>
                <wp:docPr id="253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568" type="#_x0000_t202" style="position:absolute;margin-left:574.2pt;margin-top:541pt;width:14pt;height:36.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v:textbox>
                <w10:wrap anchorx="page" anchory="page"/>
              </v:shape>
            </w:pict>
          </mc:Fallback>
        </mc:AlternateContent>
      </w:r>
    </w:p>
    <w:p w:rsidR="00B43676" w:rsidRPr="008C6FCA" w:rsidRDefault="00B43676" w:rsidP="00B43676">
      <w:pPr>
        <w:rPr>
          <w:rFonts w:eastAsia="Verdana" w:cstheme="minorHAnsi"/>
          <w:sz w:val="20"/>
          <w:szCs w:val="20"/>
        </w:rPr>
      </w:pPr>
    </w:p>
    <w:p w:rsidR="00B43676" w:rsidRPr="008C6FCA" w:rsidRDefault="00B43676" w:rsidP="00B43676">
      <w:pPr>
        <w:spacing w:before="5"/>
        <w:rPr>
          <w:rFonts w:eastAsia="Verdana" w:cstheme="minorHAnsi"/>
          <w:sz w:val="13"/>
          <w:szCs w:val="13"/>
        </w:rPr>
      </w:pPr>
    </w:p>
    <w:tbl>
      <w:tblPr>
        <w:tblW w:w="0" w:type="auto"/>
        <w:tblInd w:w="1280" w:type="dxa"/>
        <w:tblLayout w:type="fixed"/>
        <w:tblCellMar>
          <w:left w:w="0" w:type="dxa"/>
          <w:right w:w="0" w:type="dxa"/>
        </w:tblCellMar>
        <w:tblLook w:val="01E0" w:firstRow="1" w:lastRow="1" w:firstColumn="1" w:lastColumn="1" w:noHBand="0" w:noVBand="0"/>
      </w:tblPr>
      <w:tblGrid>
        <w:gridCol w:w="1732"/>
        <w:gridCol w:w="3341"/>
        <w:gridCol w:w="1338"/>
        <w:gridCol w:w="1212"/>
        <w:gridCol w:w="472"/>
        <w:gridCol w:w="412"/>
        <w:gridCol w:w="466"/>
      </w:tblGrid>
      <w:tr w:rsidR="006901AA" w:rsidRPr="008C6FCA" w:rsidTr="00025ABB">
        <w:trPr>
          <w:trHeight w:hRule="exact" w:val="474"/>
        </w:trPr>
        <w:tc>
          <w:tcPr>
            <w:tcW w:w="1732" w:type="dxa"/>
            <w:tcBorders>
              <w:top w:val="nil"/>
              <w:left w:val="nil"/>
              <w:bottom w:val="nil"/>
              <w:right w:val="nil"/>
            </w:tcBorders>
            <w:shd w:val="clear" w:color="auto" w:fill="E4DFEF"/>
          </w:tcPr>
          <w:p w:rsidR="006901AA" w:rsidRDefault="006901AA" w:rsidP="00F35356">
            <w:pPr>
              <w:pStyle w:val="TableParagraph"/>
              <w:spacing w:before="6"/>
              <w:rPr>
                <w:rFonts w:ascii="Century Gothic" w:eastAsia="Century Gothic" w:hAnsi="Century Gothic" w:cs="Century Gothic"/>
                <w:sz w:val="12"/>
                <w:szCs w:val="12"/>
              </w:rPr>
            </w:pPr>
          </w:p>
          <w:p w:rsidR="006901AA" w:rsidRPr="00AF1F0A" w:rsidRDefault="006901AA" w:rsidP="00F35356">
            <w:pPr>
              <w:pStyle w:val="TableParagraph"/>
              <w:ind w:left="79"/>
              <w:rPr>
                <w:rFonts w:ascii="Verdana" w:eastAsia="Verdana" w:hAnsi="Verdana" w:cs="Verdana"/>
                <w:sz w:val="14"/>
                <w:szCs w:val="14"/>
                <w:lang w:val="bg-BG"/>
              </w:rPr>
            </w:pPr>
            <w:r>
              <w:rPr>
                <w:rFonts w:ascii="Verdana"/>
                <w:color w:val="009C96"/>
                <w:w w:val="90"/>
                <w:sz w:val="14"/>
                <w:lang w:val="bg-BG"/>
              </w:rPr>
              <w:t>ПОКАЗАТЕЛ</w:t>
            </w:r>
          </w:p>
        </w:tc>
        <w:tc>
          <w:tcPr>
            <w:tcW w:w="3341" w:type="dxa"/>
            <w:tcBorders>
              <w:top w:val="nil"/>
              <w:left w:val="nil"/>
              <w:bottom w:val="nil"/>
              <w:right w:val="nil"/>
            </w:tcBorders>
            <w:shd w:val="clear" w:color="auto" w:fill="D2CAE4"/>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80"/>
              <w:rPr>
                <w:rFonts w:ascii="Verdana" w:eastAsia="Verdana" w:hAnsi="Verdana" w:cs="Verdana"/>
                <w:caps/>
                <w:sz w:val="14"/>
                <w:szCs w:val="14"/>
              </w:rPr>
            </w:pPr>
            <w:r w:rsidRPr="0039599E">
              <w:rPr>
                <w:rFonts w:ascii="Verdana" w:hAnsi="Verdana"/>
                <w:caps/>
                <w:color w:val="009C96"/>
                <w:w w:val="75"/>
                <w:sz w:val="14"/>
                <w:lang w:val="bg-BG"/>
              </w:rPr>
              <w:t>Дефиниция на показателя</w:t>
            </w:r>
          </w:p>
        </w:tc>
        <w:tc>
          <w:tcPr>
            <w:tcW w:w="1338" w:type="dxa"/>
            <w:tcBorders>
              <w:top w:val="nil"/>
              <w:left w:val="nil"/>
              <w:bottom w:val="nil"/>
              <w:right w:val="nil"/>
            </w:tcBorders>
            <w:shd w:val="clear" w:color="auto" w:fill="E2DCED"/>
          </w:tcPr>
          <w:p w:rsidR="006901AA" w:rsidRDefault="006901AA" w:rsidP="00F35356">
            <w:pPr>
              <w:pStyle w:val="TableParagraph"/>
              <w:spacing w:before="63" w:line="254" w:lineRule="auto"/>
              <w:ind w:left="80" w:right="217"/>
              <w:rPr>
                <w:rFonts w:ascii="Verdana" w:eastAsia="Verdana" w:hAnsi="Verdana" w:cs="Verdana"/>
                <w:sz w:val="14"/>
                <w:szCs w:val="14"/>
              </w:rPr>
            </w:pPr>
            <w:r w:rsidRPr="0039599E">
              <w:rPr>
                <w:rFonts w:ascii="Verdana"/>
                <w:caps/>
                <w:color w:val="009C96"/>
                <w:w w:val="85"/>
                <w:sz w:val="10"/>
                <w:szCs w:val="10"/>
                <w:lang w:val="bg-BG"/>
              </w:rPr>
              <w:t>възможн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източниц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на</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данни</w:t>
            </w:r>
          </w:p>
        </w:tc>
        <w:tc>
          <w:tcPr>
            <w:tcW w:w="1212" w:type="dxa"/>
            <w:tcBorders>
              <w:top w:val="nil"/>
              <w:left w:val="nil"/>
              <w:bottom w:val="nil"/>
              <w:right w:val="nil"/>
            </w:tcBorders>
            <w:shd w:val="clear" w:color="auto" w:fill="E2DCED"/>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219"/>
              <w:rPr>
                <w:rFonts w:ascii="Verdana" w:eastAsia="Verdana" w:hAnsi="Verdana" w:cs="Verdana"/>
                <w:caps/>
                <w:sz w:val="14"/>
                <w:szCs w:val="14"/>
              </w:rPr>
            </w:pPr>
            <w:r w:rsidRPr="0039599E">
              <w:rPr>
                <w:rFonts w:ascii="Verdana"/>
                <w:caps/>
                <w:color w:val="009C96"/>
                <w:spacing w:val="-3"/>
                <w:w w:val="90"/>
                <w:sz w:val="14"/>
                <w:lang w:val="bg-BG"/>
              </w:rPr>
              <w:t>целева</w:t>
            </w:r>
            <w:r w:rsidRPr="0039599E">
              <w:rPr>
                <w:rFonts w:ascii="Verdana"/>
                <w:caps/>
                <w:color w:val="009C96"/>
                <w:spacing w:val="-3"/>
                <w:w w:val="90"/>
                <w:sz w:val="14"/>
                <w:lang w:val="bg-BG"/>
              </w:rPr>
              <w:t xml:space="preserve"> </w:t>
            </w:r>
            <w:r w:rsidRPr="0039599E">
              <w:rPr>
                <w:rFonts w:ascii="Verdana"/>
                <w:caps/>
                <w:color w:val="009C96"/>
                <w:spacing w:val="-3"/>
                <w:w w:val="90"/>
                <w:sz w:val="14"/>
                <w:lang w:val="bg-BG"/>
              </w:rPr>
              <w:t>стойност</w:t>
            </w:r>
          </w:p>
        </w:tc>
        <w:tc>
          <w:tcPr>
            <w:tcW w:w="47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92" w:right="62" w:hanging="51"/>
              <w:rPr>
                <w:rFonts w:ascii="Verdana" w:eastAsia="Verdana" w:hAnsi="Verdana" w:cs="Verdana"/>
                <w:sz w:val="14"/>
                <w:szCs w:val="14"/>
              </w:rPr>
            </w:pPr>
            <w:r w:rsidRPr="006901AA">
              <w:rPr>
                <w:rFonts w:ascii="Verdana"/>
                <w:color w:val="009C96"/>
                <w:w w:val="80"/>
                <w:sz w:val="10"/>
                <w:szCs w:val="10"/>
                <w:lang w:val="bg-BG"/>
              </w:rPr>
              <w:t>Изх</w:t>
            </w:r>
            <w:r w:rsidRPr="006901AA">
              <w:rPr>
                <w:rFonts w:ascii="Verdana"/>
                <w:color w:val="009C96"/>
                <w:w w:val="80"/>
                <w:sz w:val="10"/>
                <w:szCs w:val="10"/>
                <w:lang w:val="bg-BG"/>
              </w:rPr>
              <w:t>.</w:t>
            </w:r>
            <w:r w:rsidRPr="006901AA">
              <w:rPr>
                <w:rFonts w:ascii="Verdana"/>
                <w:color w:val="009C96"/>
                <w:w w:val="80"/>
                <w:sz w:val="10"/>
                <w:szCs w:val="10"/>
                <w:lang w:val="bg-BG"/>
              </w:rPr>
              <w:t>стойност</w:t>
            </w:r>
          </w:p>
        </w:tc>
        <w:tc>
          <w:tcPr>
            <w:tcW w:w="41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86" w:right="68" w:hanging="22"/>
              <w:rPr>
                <w:rFonts w:ascii="Verdana" w:eastAsia="Verdana" w:hAnsi="Verdana" w:cs="Verdana"/>
                <w:sz w:val="14"/>
                <w:szCs w:val="14"/>
              </w:rPr>
            </w:pPr>
            <w:r w:rsidRPr="006901AA">
              <w:rPr>
                <w:rFonts w:ascii="Verdana"/>
                <w:color w:val="009C96"/>
                <w:spacing w:val="-4"/>
                <w:w w:val="80"/>
                <w:sz w:val="10"/>
                <w:szCs w:val="10"/>
                <w:lang w:val="bg-BG"/>
              </w:rPr>
              <w:t>Пряк</w:t>
            </w:r>
            <w:r w:rsidRPr="006901AA">
              <w:rPr>
                <w:rFonts w:ascii="Verdana"/>
                <w:color w:val="009C96"/>
                <w:spacing w:val="-4"/>
                <w:w w:val="80"/>
                <w:sz w:val="10"/>
                <w:szCs w:val="10"/>
                <w:lang w:val="bg-BG"/>
              </w:rPr>
              <w:t xml:space="preserve"> </w:t>
            </w:r>
            <w:r w:rsidRPr="006901AA">
              <w:rPr>
                <w:rFonts w:ascii="Verdana"/>
                <w:color w:val="009C96"/>
                <w:spacing w:val="-4"/>
                <w:w w:val="80"/>
                <w:sz w:val="10"/>
                <w:szCs w:val="10"/>
                <w:lang w:val="bg-BG"/>
              </w:rPr>
              <w:t>резултат</w:t>
            </w:r>
          </w:p>
        </w:tc>
        <w:tc>
          <w:tcPr>
            <w:tcW w:w="466"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70" w:right="44" w:firstLine="36"/>
              <w:rPr>
                <w:rFonts w:ascii="Verdana" w:eastAsia="Verdana" w:hAnsi="Verdana" w:cs="Verdana"/>
                <w:sz w:val="14"/>
                <w:szCs w:val="14"/>
                <w:lang w:val="bg-BG"/>
              </w:rPr>
            </w:pPr>
            <w:r w:rsidRPr="006901AA">
              <w:rPr>
                <w:rFonts w:ascii="Verdana"/>
                <w:color w:val="009C96"/>
                <w:spacing w:val="-4"/>
                <w:w w:val="85"/>
                <w:sz w:val="10"/>
                <w:szCs w:val="10"/>
                <w:lang w:val="bg-BG"/>
              </w:rPr>
              <w:t>Краен</w:t>
            </w:r>
            <w:r w:rsidRPr="006901AA">
              <w:rPr>
                <w:rFonts w:ascii="Verdana"/>
                <w:color w:val="009C96"/>
                <w:spacing w:val="-4"/>
                <w:w w:val="85"/>
                <w:sz w:val="10"/>
                <w:szCs w:val="10"/>
                <w:lang w:val="bg-BG"/>
              </w:rPr>
              <w:t xml:space="preserve"> </w:t>
            </w:r>
            <w:r w:rsidRPr="006901AA">
              <w:rPr>
                <w:rFonts w:ascii="Verdana"/>
                <w:color w:val="009C96"/>
                <w:spacing w:val="-4"/>
                <w:w w:val="85"/>
                <w:sz w:val="10"/>
                <w:szCs w:val="10"/>
                <w:lang w:val="bg-BG"/>
              </w:rPr>
              <w:t>резултат</w:t>
            </w:r>
          </w:p>
        </w:tc>
      </w:tr>
    </w:tbl>
    <w:p w:rsidR="00B43676" w:rsidRPr="008C6FCA" w:rsidRDefault="00B43676" w:rsidP="00B43676">
      <w:pPr>
        <w:spacing w:before="1"/>
        <w:rPr>
          <w:rFonts w:eastAsia="Verdana" w:cstheme="minorHAnsi"/>
          <w:sz w:val="24"/>
          <w:szCs w:val="24"/>
        </w:rPr>
      </w:pPr>
    </w:p>
    <w:p w:rsidR="00B43676" w:rsidRPr="008C6FCA" w:rsidRDefault="00697331" w:rsidP="00B43676">
      <w:pPr>
        <w:spacing w:line="314" w:lineRule="exact"/>
        <w:ind w:left="1264"/>
        <w:rPr>
          <w:rFonts w:eastAsia="Verdana" w:cstheme="minorHAnsi"/>
          <w:sz w:val="20"/>
          <w:szCs w:val="20"/>
        </w:rPr>
      </w:pPr>
      <w:r>
        <w:rPr>
          <w:rFonts w:eastAsia="Verdana" w:cstheme="minorHAnsi"/>
          <w:noProof/>
          <w:position w:val="-5"/>
          <w:sz w:val="20"/>
          <w:szCs w:val="20"/>
        </w:rPr>
        <mc:AlternateContent>
          <mc:Choice Requires="wpg">
            <w:drawing>
              <wp:inline distT="0" distB="0" distL="0" distR="0">
                <wp:extent cx="5711190" cy="199390"/>
                <wp:effectExtent l="0" t="0" r="3810" b="3810"/>
                <wp:docPr id="252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199390"/>
                          <a:chOff x="0" y="0"/>
                          <a:chExt cx="8994" cy="314"/>
                        </a:xfrm>
                      </wpg:grpSpPr>
                      <wpg:grpSp>
                        <wpg:cNvPr id="2522" name="Group 45"/>
                        <wpg:cNvGrpSpPr>
                          <a:grpSpLocks/>
                        </wpg:cNvGrpSpPr>
                        <wpg:grpSpPr bwMode="auto">
                          <a:xfrm>
                            <a:off x="16" y="0"/>
                            <a:ext cx="7606" cy="312"/>
                            <a:chOff x="16" y="0"/>
                            <a:chExt cx="7606" cy="312"/>
                          </a:xfrm>
                        </wpg:grpSpPr>
                        <wps:wsp>
                          <wps:cNvPr id="2523" name="Freeform 46"/>
                          <wps:cNvSpPr>
                            <a:spLocks/>
                          </wps:cNvSpPr>
                          <wps:spPr bwMode="auto">
                            <a:xfrm>
                              <a:off x="16" y="0"/>
                              <a:ext cx="7606" cy="312"/>
                            </a:xfrm>
                            <a:custGeom>
                              <a:avLst/>
                              <a:gdLst>
                                <a:gd name="T0" fmla="*/ 7485 w 7606"/>
                                <a:gd name="T1" fmla="*/ 0 h 312"/>
                                <a:gd name="T2" fmla="*/ 120 w 7606"/>
                                <a:gd name="T3" fmla="*/ 0 h 312"/>
                                <a:gd name="T4" fmla="*/ 50 w 7606"/>
                                <a:gd name="T5" fmla="*/ 2 h 312"/>
                                <a:gd name="T6" fmla="*/ 15 w 7606"/>
                                <a:gd name="T7" fmla="*/ 15 h 312"/>
                                <a:gd name="T8" fmla="*/ 1 w 7606"/>
                                <a:gd name="T9" fmla="*/ 51 h 312"/>
                                <a:gd name="T10" fmla="*/ 0 w 7606"/>
                                <a:gd name="T11" fmla="*/ 120 h 312"/>
                                <a:gd name="T12" fmla="*/ 0 w 7606"/>
                                <a:gd name="T13" fmla="*/ 311 h 312"/>
                                <a:gd name="T14" fmla="*/ 7605 w 7606"/>
                                <a:gd name="T15" fmla="*/ 311 h 312"/>
                                <a:gd name="T16" fmla="*/ 7605 w 7606"/>
                                <a:gd name="T17" fmla="*/ 120 h 312"/>
                                <a:gd name="T18" fmla="*/ 7603 w 7606"/>
                                <a:gd name="T19" fmla="*/ 51 h 312"/>
                                <a:gd name="T20" fmla="*/ 7590 w 7606"/>
                                <a:gd name="T21" fmla="*/ 15 h 312"/>
                                <a:gd name="T22" fmla="*/ 7554 w 7606"/>
                                <a:gd name="T23" fmla="*/ 2 h 312"/>
                                <a:gd name="T24" fmla="*/ 7485 w 7606"/>
                                <a:gd name="T25" fmla="*/ 0 h 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6" h="312">
                                  <a:moveTo>
                                    <a:pt x="7485" y="0"/>
                                  </a:moveTo>
                                  <a:lnTo>
                                    <a:pt x="120" y="0"/>
                                  </a:lnTo>
                                  <a:lnTo>
                                    <a:pt x="50" y="2"/>
                                  </a:lnTo>
                                  <a:lnTo>
                                    <a:pt x="15" y="15"/>
                                  </a:lnTo>
                                  <a:lnTo>
                                    <a:pt x="1" y="51"/>
                                  </a:lnTo>
                                  <a:lnTo>
                                    <a:pt x="0" y="120"/>
                                  </a:lnTo>
                                  <a:lnTo>
                                    <a:pt x="0" y="311"/>
                                  </a:lnTo>
                                  <a:lnTo>
                                    <a:pt x="7605" y="311"/>
                                  </a:lnTo>
                                  <a:lnTo>
                                    <a:pt x="7605" y="120"/>
                                  </a:lnTo>
                                  <a:lnTo>
                                    <a:pt x="7603" y="51"/>
                                  </a:lnTo>
                                  <a:lnTo>
                                    <a:pt x="7590" y="15"/>
                                  </a:lnTo>
                                  <a:lnTo>
                                    <a:pt x="7554" y="2"/>
                                  </a:lnTo>
                                  <a:lnTo>
                                    <a:pt x="7485"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4" name="Group 47"/>
                        <wpg:cNvGrpSpPr>
                          <a:grpSpLocks/>
                        </wpg:cNvGrpSpPr>
                        <wpg:grpSpPr bwMode="auto">
                          <a:xfrm>
                            <a:off x="10" y="304"/>
                            <a:ext cx="1733" cy="2"/>
                            <a:chOff x="10" y="304"/>
                            <a:chExt cx="1733" cy="2"/>
                          </a:xfrm>
                        </wpg:grpSpPr>
                        <wps:wsp>
                          <wps:cNvPr id="2525" name="Freeform 48"/>
                          <wps:cNvSpPr>
                            <a:spLocks/>
                          </wps:cNvSpPr>
                          <wps:spPr bwMode="auto">
                            <a:xfrm>
                              <a:off x="10" y="304"/>
                              <a:ext cx="1733" cy="2"/>
                            </a:xfrm>
                            <a:custGeom>
                              <a:avLst/>
                              <a:gdLst>
                                <a:gd name="T0" fmla="*/ 0 w 1733"/>
                                <a:gd name="T1" fmla="*/ 0 h 2"/>
                                <a:gd name="T2" fmla="*/ 1732 w 1733"/>
                                <a:gd name="T3" fmla="*/ 0 h 2"/>
                                <a:gd name="T4" fmla="*/ 0 60000 65536"/>
                                <a:gd name="T5" fmla="*/ 0 60000 65536"/>
                              </a:gdLst>
                              <a:ahLst/>
                              <a:cxnLst>
                                <a:cxn ang="T4">
                                  <a:pos x="T0" y="T1"/>
                                </a:cxn>
                                <a:cxn ang="T5">
                                  <a:pos x="T2" y="T3"/>
                                </a:cxn>
                              </a:cxnLst>
                              <a:rect l="0" t="0" r="r" b="b"/>
                              <a:pathLst>
                                <a:path w="1733" h="2">
                                  <a:moveTo>
                                    <a:pt x="0" y="0"/>
                                  </a:moveTo>
                                  <a:lnTo>
                                    <a:pt x="1732"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49"/>
                        <wpg:cNvGrpSpPr>
                          <a:grpSpLocks/>
                        </wpg:cNvGrpSpPr>
                        <wpg:grpSpPr bwMode="auto">
                          <a:xfrm>
                            <a:off x="1742" y="304"/>
                            <a:ext cx="3341" cy="2"/>
                            <a:chOff x="1742" y="304"/>
                            <a:chExt cx="3341" cy="2"/>
                          </a:xfrm>
                        </wpg:grpSpPr>
                        <wps:wsp>
                          <wps:cNvPr id="2527" name="Freeform 50"/>
                          <wps:cNvSpPr>
                            <a:spLocks/>
                          </wps:cNvSpPr>
                          <wps:spPr bwMode="auto">
                            <a:xfrm>
                              <a:off x="1742" y="304"/>
                              <a:ext cx="3341" cy="2"/>
                            </a:xfrm>
                            <a:custGeom>
                              <a:avLst/>
                              <a:gdLst>
                                <a:gd name="T0" fmla="*/ 0 w 3341"/>
                                <a:gd name="T1" fmla="*/ 0 h 2"/>
                                <a:gd name="T2" fmla="*/ 3341 w 3341"/>
                                <a:gd name="T3" fmla="*/ 0 h 2"/>
                                <a:gd name="T4" fmla="*/ 0 60000 65536"/>
                                <a:gd name="T5" fmla="*/ 0 60000 65536"/>
                              </a:gdLst>
                              <a:ahLst/>
                              <a:cxnLst>
                                <a:cxn ang="T4">
                                  <a:pos x="T0" y="T1"/>
                                </a:cxn>
                                <a:cxn ang="T5">
                                  <a:pos x="T2" y="T3"/>
                                </a:cxn>
                              </a:cxnLst>
                              <a:rect l="0" t="0" r="r" b="b"/>
                              <a:pathLst>
                                <a:path w="3341" h="2">
                                  <a:moveTo>
                                    <a:pt x="0" y="0"/>
                                  </a:moveTo>
                                  <a:lnTo>
                                    <a:pt x="3341"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51"/>
                        <wpg:cNvGrpSpPr>
                          <a:grpSpLocks/>
                        </wpg:cNvGrpSpPr>
                        <wpg:grpSpPr bwMode="auto">
                          <a:xfrm>
                            <a:off x="5083" y="304"/>
                            <a:ext cx="1605" cy="2"/>
                            <a:chOff x="5083" y="304"/>
                            <a:chExt cx="1605" cy="2"/>
                          </a:xfrm>
                        </wpg:grpSpPr>
                        <wps:wsp>
                          <wps:cNvPr id="2529" name="Freeform 52"/>
                          <wps:cNvSpPr>
                            <a:spLocks/>
                          </wps:cNvSpPr>
                          <wps:spPr bwMode="auto">
                            <a:xfrm>
                              <a:off x="5083" y="304"/>
                              <a:ext cx="1605" cy="2"/>
                            </a:xfrm>
                            <a:custGeom>
                              <a:avLst/>
                              <a:gdLst>
                                <a:gd name="T0" fmla="*/ 0 w 1605"/>
                                <a:gd name="T1" fmla="*/ 0 h 2"/>
                                <a:gd name="T2" fmla="*/ 1604 w 1605"/>
                                <a:gd name="T3" fmla="*/ 0 h 2"/>
                                <a:gd name="T4" fmla="*/ 0 60000 65536"/>
                                <a:gd name="T5" fmla="*/ 0 60000 65536"/>
                              </a:gdLst>
                              <a:ahLst/>
                              <a:cxnLst>
                                <a:cxn ang="T4">
                                  <a:pos x="T0" y="T1"/>
                                </a:cxn>
                                <a:cxn ang="T5">
                                  <a:pos x="T2" y="T3"/>
                                </a:cxn>
                              </a:cxnLst>
                              <a:rect l="0" t="0" r="r" b="b"/>
                              <a:pathLst>
                                <a:path w="1605" h="2">
                                  <a:moveTo>
                                    <a:pt x="0" y="0"/>
                                  </a:moveTo>
                                  <a:lnTo>
                                    <a:pt x="1604"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53"/>
                        <wpg:cNvGrpSpPr>
                          <a:grpSpLocks/>
                        </wpg:cNvGrpSpPr>
                        <wpg:grpSpPr bwMode="auto">
                          <a:xfrm>
                            <a:off x="6687" y="304"/>
                            <a:ext cx="947" cy="2"/>
                            <a:chOff x="6687" y="304"/>
                            <a:chExt cx="947" cy="2"/>
                          </a:xfrm>
                        </wpg:grpSpPr>
                        <wps:wsp>
                          <wps:cNvPr id="2531" name="Freeform 54"/>
                          <wps:cNvSpPr>
                            <a:spLocks/>
                          </wps:cNvSpPr>
                          <wps:spPr bwMode="auto">
                            <a:xfrm>
                              <a:off x="6687" y="304"/>
                              <a:ext cx="947" cy="2"/>
                            </a:xfrm>
                            <a:custGeom>
                              <a:avLst/>
                              <a:gdLst>
                                <a:gd name="T0" fmla="*/ 0 w 947"/>
                                <a:gd name="T1" fmla="*/ 0 h 2"/>
                                <a:gd name="T2" fmla="*/ 946 w 947"/>
                                <a:gd name="T3" fmla="*/ 0 h 2"/>
                                <a:gd name="T4" fmla="*/ 0 60000 65536"/>
                                <a:gd name="T5" fmla="*/ 0 60000 65536"/>
                              </a:gdLst>
                              <a:ahLst/>
                              <a:cxnLst>
                                <a:cxn ang="T4">
                                  <a:pos x="T0" y="T1"/>
                                </a:cxn>
                                <a:cxn ang="T5">
                                  <a:pos x="T2" y="T3"/>
                                </a:cxn>
                              </a:cxnLst>
                              <a:rect l="0" t="0" r="r" b="b"/>
                              <a:pathLst>
                                <a:path w="947" h="2">
                                  <a:moveTo>
                                    <a:pt x="0" y="0"/>
                                  </a:moveTo>
                                  <a:lnTo>
                                    <a:pt x="946"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55"/>
                        <wpg:cNvGrpSpPr>
                          <a:grpSpLocks/>
                        </wpg:cNvGrpSpPr>
                        <wpg:grpSpPr bwMode="auto">
                          <a:xfrm>
                            <a:off x="7633" y="304"/>
                            <a:ext cx="450" cy="2"/>
                            <a:chOff x="7633" y="304"/>
                            <a:chExt cx="450" cy="2"/>
                          </a:xfrm>
                        </wpg:grpSpPr>
                        <wps:wsp>
                          <wps:cNvPr id="2533" name="Freeform 56"/>
                          <wps:cNvSpPr>
                            <a:spLocks/>
                          </wps:cNvSpPr>
                          <wps:spPr bwMode="auto">
                            <a:xfrm>
                              <a:off x="7633" y="304"/>
                              <a:ext cx="450" cy="2"/>
                            </a:xfrm>
                            <a:custGeom>
                              <a:avLst/>
                              <a:gdLst>
                                <a:gd name="T0" fmla="*/ 0 w 450"/>
                                <a:gd name="T1" fmla="*/ 0 h 2"/>
                                <a:gd name="T2" fmla="*/ 450 w 450"/>
                                <a:gd name="T3" fmla="*/ 0 h 2"/>
                                <a:gd name="T4" fmla="*/ 0 60000 65536"/>
                                <a:gd name="T5" fmla="*/ 0 60000 65536"/>
                              </a:gdLst>
                              <a:ahLst/>
                              <a:cxnLst>
                                <a:cxn ang="T4">
                                  <a:pos x="T0" y="T1"/>
                                </a:cxn>
                                <a:cxn ang="T5">
                                  <a:pos x="T2" y="T3"/>
                                </a:cxn>
                              </a:cxnLst>
                              <a:rect l="0" t="0" r="r" b="b"/>
                              <a:pathLst>
                                <a:path w="450" h="2">
                                  <a:moveTo>
                                    <a:pt x="0" y="0"/>
                                  </a:moveTo>
                                  <a:lnTo>
                                    <a:pt x="450"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57"/>
                        <wpg:cNvGrpSpPr>
                          <a:grpSpLocks/>
                        </wpg:cNvGrpSpPr>
                        <wpg:grpSpPr bwMode="auto">
                          <a:xfrm>
                            <a:off x="8083" y="304"/>
                            <a:ext cx="450" cy="2"/>
                            <a:chOff x="8083" y="304"/>
                            <a:chExt cx="450" cy="2"/>
                          </a:xfrm>
                        </wpg:grpSpPr>
                        <wps:wsp>
                          <wps:cNvPr id="2535" name="Freeform 58"/>
                          <wps:cNvSpPr>
                            <a:spLocks/>
                          </wps:cNvSpPr>
                          <wps:spPr bwMode="auto">
                            <a:xfrm>
                              <a:off x="8083" y="304"/>
                              <a:ext cx="450" cy="2"/>
                            </a:xfrm>
                            <a:custGeom>
                              <a:avLst/>
                              <a:gdLst>
                                <a:gd name="T0" fmla="*/ 0 w 450"/>
                                <a:gd name="T1" fmla="*/ 0 h 2"/>
                                <a:gd name="T2" fmla="*/ 450 w 450"/>
                                <a:gd name="T3" fmla="*/ 0 h 2"/>
                                <a:gd name="T4" fmla="*/ 0 60000 65536"/>
                                <a:gd name="T5" fmla="*/ 0 60000 65536"/>
                              </a:gdLst>
                              <a:ahLst/>
                              <a:cxnLst>
                                <a:cxn ang="T4">
                                  <a:pos x="T0" y="T1"/>
                                </a:cxn>
                                <a:cxn ang="T5">
                                  <a:pos x="T2" y="T3"/>
                                </a:cxn>
                              </a:cxnLst>
                              <a:rect l="0" t="0" r="r" b="b"/>
                              <a:pathLst>
                                <a:path w="450" h="2">
                                  <a:moveTo>
                                    <a:pt x="0" y="0"/>
                                  </a:moveTo>
                                  <a:lnTo>
                                    <a:pt x="450"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59"/>
                        <wpg:cNvGrpSpPr>
                          <a:grpSpLocks/>
                        </wpg:cNvGrpSpPr>
                        <wpg:grpSpPr bwMode="auto">
                          <a:xfrm>
                            <a:off x="8533" y="304"/>
                            <a:ext cx="450" cy="2"/>
                            <a:chOff x="8533" y="304"/>
                            <a:chExt cx="450" cy="2"/>
                          </a:xfrm>
                        </wpg:grpSpPr>
                        <wps:wsp>
                          <wps:cNvPr id="2537" name="Freeform 60"/>
                          <wps:cNvSpPr>
                            <a:spLocks/>
                          </wps:cNvSpPr>
                          <wps:spPr bwMode="auto">
                            <a:xfrm>
                              <a:off x="8533" y="304"/>
                              <a:ext cx="450" cy="2"/>
                            </a:xfrm>
                            <a:custGeom>
                              <a:avLst/>
                              <a:gdLst>
                                <a:gd name="T0" fmla="*/ 0 w 450"/>
                                <a:gd name="T1" fmla="*/ 0 h 2"/>
                                <a:gd name="T2" fmla="*/ 450 w 450"/>
                                <a:gd name="T3" fmla="*/ 0 h 2"/>
                                <a:gd name="T4" fmla="*/ 0 60000 65536"/>
                                <a:gd name="T5" fmla="*/ 0 60000 65536"/>
                              </a:gdLst>
                              <a:ahLst/>
                              <a:cxnLst>
                                <a:cxn ang="T4">
                                  <a:pos x="T0" y="T1"/>
                                </a:cxn>
                                <a:cxn ang="T5">
                                  <a:pos x="T2" y="T3"/>
                                </a:cxn>
                              </a:cxnLst>
                              <a:rect l="0" t="0" r="r" b="b"/>
                              <a:pathLst>
                                <a:path w="450" h="2">
                                  <a:moveTo>
                                    <a:pt x="0" y="0"/>
                                  </a:moveTo>
                                  <a:lnTo>
                                    <a:pt x="450"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Text Box 61"/>
                          <wps:cNvSpPr txBox="1">
                            <a:spLocks noChangeArrowheads="1"/>
                          </wps:cNvSpPr>
                          <wps:spPr bwMode="auto">
                            <a:xfrm>
                              <a:off x="0" y="0"/>
                              <a:ext cx="899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29"/>
                                  <w:ind w:left="100"/>
                                  <w:rPr>
                                    <w:rFonts w:ascii="Lucida Sans" w:eastAsia="Lucida Sans" w:hAnsi="Lucida Sans" w:cs="Lucida Sans"/>
                                    <w:sz w:val="20"/>
                                    <w:szCs w:val="20"/>
                                  </w:rPr>
                                </w:pPr>
                                <w:r w:rsidRPr="00CC5AAA">
                                  <w:rPr>
                                    <w:rFonts w:ascii="Lucida Sans"/>
                                    <w:b/>
                                    <w:color w:val="FFFFFF"/>
                                    <w:sz w:val="20"/>
                                    <w:lang w:val="bg-BG"/>
                                  </w:rPr>
                                  <w:t>РЕАЛИЗАЦИЯ</w:t>
                                </w:r>
                              </w:p>
                            </w:txbxContent>
                          </wps:txbx>
                          <wps:bodyPr rot="0" vert="horz" wrap="square" lIns="0" tIns="0" rIns="0" bIns="0" anchor="t" anchorCtr="0" upright="1">
                            <a:noAutofit/>
                          </wps:bodyPr>
                        </wps:wsp>
                      </wpg:grpSp>
                    </wpg:wgp>
                  </a:graphicData>
                </a:graphic>
              </wp:inline>
            </w:drawing>
          </mc:Choice>
          <mc:Fallback>
            <w:pict>
              <v:group id="Group 235" o:spid="_x0000_s1569" style="width:449.7pt;height:15.7pt;mso-position-horizontal-relative:char;mso-position-vertical-relative:line" coordsize="8994,3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">
                <v:group id="Group 45" o:spid="_x0000_s1570" style="position:absolute;left:16;width:7606;height:312" coordorigin="16" coordsize="7606,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dB6xQAAAN0AAAAPAAAAZHJzL2Rvd25yZXYueG1sRI9Bi8IwFITvC/6H8IS9&#10;rWm7uEg1ioiKBxFWBfH2aJ5tsXkpTWzrvzfCwh6HmfmGmS16U4mWGldaVhCPIhDEmdUl5wrOp83X&#10;BITzyBory6TgSQ4W88HHDFNtO/6l9uhzESDsUlRQeF+nUrqsIINuZGvi4N1sY9AH2eRSN9gFuKlk&#10;EkU/0mDJYaHAmlYFZffjwyjYdtgtv+N1u7/fVs/raXy47GNS6nPYL6cgPPX+P/zX3mkFyThJ4P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7XQesUAAADdAAAA&#10;DwAAAAAAAAAAAAAAAACpAgAAZHJzL2Rvd25yZXYueG1sUEsFBgAAAAAEAAQA+gAAAJsDAAAAAA==&#10;">
                  <v:shape id="Freeform 46" o:spid="_x0000_s1571" style="position:absolute;left:16;width:7606;height:312;visibility:visible;mso-wrap-style:square;v-text-anchor:top" coordsize="7606,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xe4xgAA&#10;AN0AAAAPAAAAZHJzL2Rvd25yZXYueG1sRI9BawIxFITvhf6H8ARvNesulroapSqChV5M68HbY/O6&#10;u3TzsiRR13/fFAo9DjPzDbNcD7YTV/KhdaxgOslAEFfOtFwr+PzYP72ACBHZYOeYFNwpwHr1+LDE&#10;0rgbH+mqYy0ShEOJCpoY+1LKUDVkMUxcT5y8L+ctxiR9LY3HW4LbTuZZ9iwttpwWGuxp21D1rS9W&#10;wVFv/WavzzivTnr3/rYpfN4VSo1Hw+sCRKQh/of/2gejIJ/lBfy+S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wxe4xgAAAN0AAAAPAAAAAAAAAAAAAAAAAJcCAABkcnMv&#10;ZG93bnJldi54bWxQSwUGAAAAAAQABAD1AAAAigMAAAAA&#10;" path="m7485,0l120,,50,2,15,15,1,51,,120,,311,7605,311,7605,120,7603,51,7590,15,7554,2,7485,0xe" fillcolor="#562b8d" stroked="f">
                    <v:path arrowok="t" o:connecttype="custom" o:connectlocs="7485,0;120,0;50,2;15,15;1,51;0,120;0,311;7605,311;7605,120;7603,51;7590,15;7554,2;7485,0" o:connectangles="0,0,0,0,0,0,0,0,0,0,0,0,0"/>
                  </v:shape>
                </v:group>
                <v:group id="Group 47" o:spid="_x0000_s1572" style="position:absolute;left:10;top:304;width:1733;height:2" coordorigin="10,304" coordsize="17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EO2VxgAAAN0AAAAPAAAAZHJzL2Rvd25yZXYueG1sRI9Ba8JAFITvgv9heYK3&#10;ukmsRaKriFjxIIWqIN4e2WcSzL4N2W0S/323UPA4zMw3zHLdm0q01LjSsoJ4EoEgzqwuOVdwOX++&#10;zUE4j6yxskwKnuRgvRoOlphq2/E3tSefiwBhl6KCwvs6ldJlBRl0E1sTB+9uG4M+yCaXusEuwE0l&#10;kyj6kAZLDgsF1rQtKHucfoyCfYfdZhrv2uPjvn3ezrOv6zEmpcajfrMA4an3r/B/+6AVJLPkHf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8Q7ZXGAAAA3QAA&#10;AA8AAAAAAAAAAAAAAAAAqQIAAGRycy9kb3ducmV2LnhtbFBLBQYAAAAABAAEAPoAAACcAwAAAAA=&#10;">
                  <v:polyline id="Freeform 48" o:spid="_x0000_s1573" style="position:absolute;visibility:visible;mso-wrap-style:square;v-text-anchor:top" points="10,304,1742,304" coordsize="17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ghvxgAA&#10;AN0AAAAPAAAAZHJzL2Rvd25yZXYueG1sRI9La8MwEITvhf4HsYXeGjkGh+BGCU3BbXNyHiXkuFhb&#10;28RaGUv1499XhUCOw8x8w6w2o2lET52rLSuYzyIQxIXVNZcKvk/ZyxKE88gaG8ukYCIHm/XjwwpT&#10;bQc+UH/0pQgQdikqqLxvUyldUZFBN7MtcfB+bGfQB9mVUnc4BLhpZBxFC2mw5rBQYUvvFRXX469R&#10;0OTFZT589rvsvGxzu58+eMtGqeen8e0VhKfR38O39pdWECdxAv9vwhO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XghvxgAAAN0AAAAPAAAAAAAAAAAAAAAAAJcCAABkcnMv&#10;ZG93bnJldi54bWxQSwUGAAAAAAQABAD1AAAAigMAAAAA&#10;" filled="f" strokecolor="#562b8d" strokeweight="1pt">
                    <v:path arrowok="t" o:connecttype="custom" o:connectlocs="0,0;1732,0" o:connectangles="0,0"/>
                  </v:polyline>
                </v:group>
                <v:group id="Group 49" o:spid="_x0000_s1574" style="position:absolute;left:1742;top:304;width:3341;height:2" coordorigin="1742,304" coordsize="334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7WecUAAADdAAAA&#10;DwAAAAAAAAAAAAAAAACpAgAAZHJzL2Rvd25yZXYueG1sUEsFBgAAAAAEAAQA+gAAAJsDAAAAAA==&#10;">
                  <v:polyline id="Freeform 50" o:spid="_x0000_s1575" style="position:absolute;visibility:visible;mso-wrap-style:square;v-text-anchor:top" points="1742,304,5083,304" coordsize="33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JxxgAA&#10;AN0AAAAPAAAAZHJzL2Rvd25yZXYueG1sRI9Ba8JAFITvQv/D8gq96cZQrUZXKS2FXjzUKnh8ZJ9J&#10;zO7bmN3G+O9doeBxmJlvmOW6t0Z01PrKsYLxKAFBnDtdcaFg9/s1nIHwAVmjcUwKruRhvXoaLDHT&#10;7sI/1G1DISKEfYYKyhCaTEqfl2TRj1xDHL2jay2GKNtC6hYvEW6NTJNkKi1WHBdKbOijpLze/lkF&#10;07M547Xeb1zSm3p+Oh26/PNVqZfn/n0BIlAfHuH/9rdWkE7SN7i/i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c/JxxgAAAN0AAAAPAAAAAAAAAAAAAAAAAJcCAABkcnMv&#10;ZG93bnJldi54bWxQSwUGAAAAAAQABAD1AAAAigMAAAAA&#10;" filled="f" strokecolor="#562b8d" strokeweight="1pt">
                    <v:path arrowok="t" o:connecttype="custom" o:connectlocs="0,0;3341,0" o:connectangles="0,0"/>
                  </v:polyline>
                </v:group>
                <v:group id="Group 51" o:spid="_x0000_s1576" style="position:absolute;left:5083;top:304;width:1605;height:2" coordorigin="5083,304" coordsize="16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5d55DDAAAA3QAAAA8A&#10;AAAAAAAAAAAAAAAAqQIAAGRycy9kb3ducmV2LnhtbFBLBQYAAAAABAAEAPoAAACZAwAAAAA=&#10;">
                  <v:polyline id="Freeform 52" o:spid="_x0000_s1577" style="position:absolute;visibility:visible;mso-wrap-style:square;v-text-anchor:top" points="5083,304,6687,304" coordsize="16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bGBxgAA&#10;AN0AAAAPAAAAZHJzL2Rvd25yZXYueG1sRI/dagIxFITvC75DOII3RbMurehqFH8QeiGFqg9w2Jz9&#10;YTcnSxJ1fXtTKPRymJlvmNWmN624k/O1ZQXTSQKCOLe65lLB9XIcz0H4gKyxtUwKnuRhsx68rTDT&#10;9sE/dD+HUkQI+wwVVCF0mZQ+r8ign9iOOHqFdQZDlK6U2uEjwk0r0ySZSYM1x4UKO9pXlDfnm1Hw&#10;3R53p50vDtPio98n7/Pm5F2j1GjYb5cgAvXhP/zX/tIK0s90Ab9v4hOQ6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ubGBxgAAAN0AAAAPAAAAAAAAAAAAAAAAAJcCAABkcnMv&#10;ZG93bnJldi54bWxQSwUGAAAAAAQABAD1AAAAigMAAAAA&#10;" filled="f" strokecolor="#562b8d" strokeweight="1pt">
                    <v:path arrowok="t" o:connecttype="custom" o:connectlocs="0,0;1604,0" o:connectangles="0,0"/>
                  </v:polyline>
                </v:group>
                <v:group id="Group 53" o:spid="_x0000_s1578" style="position:absolute;left:6687;top:304;width:947;height:2" coordorigin="6687,304" coordsize="9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8n1LwwAAAN0AAAAPAAAAZHJzL2Rvd25yZXYueG1sRE/LisIwFN0L/kO4gjtN&#10;qyjSMRWRGXEhA+rAMLtLc/vA5qY0sa1/bxbCLA/nvd0NphYdta6yrCCeRyCIM6srLhT83L5mGxDO&#10;I2usLZOCJznYpePRFhNte75Qd/WFCCHsElRQet8kUrqsJINubhviwOW2NegDbAupW+xDuKnlIorW&#10;0mDFoaHEhg4lZffrwyg49tjvl/Fnd77nh+ffbfX9e45Jqelk2H+A8DT4f/HbfdIKFqtl2B/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XyfUvDAAAA3QAAAA8A&#10;AAAAAAAAAAAAAAAAqQIAAGRycy9kb3ducmV2LnhtbFBLBQYAAAAABAAEAPoAAACZAwAAAAA=&#10;">
                  <v:polyline id="Freeform 54" o:spid="_x0000_s1579" style="position:absolute;visibility:visible;mso-wrap-style:square;v-text-anchor:top" points="6687,304,7633,304" coordsize="9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rd7yAAA&#10;AN0AAAAPAAAAZHJzL2Rvd25yZXYueG1sRI9Pa8JAFMTvgt9heYKXopvEKhJdpRUqhR5a45/zI/tM&#10;gtm3IbvV2E/fLRQ8DjPzG2a57kwtrtS6yrKCeByBIM6trrhQcNi/jeYgnEfWWFsmBXdysF71e0tM&#10;tb3xjq6ZL0SAsEtRQel9k0rp8pIMurFtiIN3tq1BH2RbSN3iLcBNLZMomkmDFYeFEhvalJRfsm+j&#10;YPuZxE/b5+wwdx/HL/l6+tmdjnulhoPuZQHCU+cf4f/2u1aQTCcx/L0JT0C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V+t3vIAAAA3QAAAA8AAAAAAAAAAAAAAAAAlwIAAGRy&#10;cy9kb3ducmV2LnhtbFBLBQYAAAAABAAEAPUAAACMAwAAAAA=&#10;" filled="f" strokecolor="#562b8d" strokeweight="1pt">
                    <v:path arrowok="t" o:connecttype="custom" o:connectlocs="0,0;946,0" o:connectangles="0,0"/>
                  </v:polyline>
                </v:group>
                <v:group id="Group 55" o:spid="_x0000_s1580" style="position:absolute;left:7633;top:304;width:450;height:2" coordorigin="7633,304" coordsize="4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EanxQAAAN0AAAAPAAAAZHJzL2Rvd25yZXYueG1sRI9Bi8IwFITvC/6H8ARv&#10;a9qKy1KNIuKKBxFWF8Tbo3m2xealNNm2/nsjCB6HmfmGmS97U4mWGldaVhCPIxDEmdUl5wr+Tj+f&#10;3yCcR9ZYWSYFd3KwXAw+5phq2/EvtUefiwBhl6KCwvs6ldJlBRl0Y1sTB+9qG4M+yCaXusEuwE0l&#10;kyj6kgZLDgsF1rQuKLsd/42CbYfdahJv2v3tur5fTtPDeR+TUqNhv5qB8NT7d/jV3mkFyXSSwP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mxGp8UAAADdAAAA&#10;DwAAAAAAAAAAAAAAAACpAgAAZHJzL2Rvd25yZXYueG1sUEsFBgAAAAAEAAQA+gAAAJsDAAAAAA==&#10;">
                  <v:polyline id="Freeform 56" o:spid="_x0000_s1581" style="position:absolute;visibility:visible;mso-wrap-style:square;v-text-anchor:top" points="7633,304,8083,304" coordsize="4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SxiyAAA&#10;AN0AAAAPAAAAZHJzL2Rvd25yZXYueG1sRI9Pa8JAFMTvBb/D8oReSt31Xyupq0ip4skSWw+9PbKv&#10;STD7Nma3MX57VxB6HGbmN8x82dlKtNT40rGG4UCBIM6cKTnX8P21fp6B8AHZYOWYNFzIw3LRe5hj&#10;YtyZU2r3IRcRwj5BDUUIdSKlzwqy6AeuJo7er2sshiibXJoGzxFuKzlS6kVaLDkuFFjTe0HZcf9n&#10;NXwcp2l7mvxkn8PN6+xwSBU97ZTWj/1u9QYiUBf+w/f21mgYTcdjuL2JT0Aur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lxLGLIAAAA3QAAAA8AAAAAAAAAAAAAAAAAlwIAAGRy&#10;cy9kb3ducmV2LnhtbFBLBQYAAAAABAAEAPUAAACMAwAAAAA=&#10;" filled="f" strokecolor="#562b8d" strokeweight="1pt">
                    <v:path arrowok="t" o:connecttype="custom" o:connectlocs="0,0;450,0" o:connectangles="0,0"/>
                  </v:polyline>
                </v:group>
                <v:group id="Group 57" o:spid="_x0000_s1582" style="position:absolute;left:8083;top:304;width:450;height:2" coordorigin="8083,304" coordsize="4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XtIxgAAAN0AAAAPAAAAZHJzL2Rvd25yZXYueG1sRI9Li8JAEITvC/sfhl7w&#10;ppP4YomOIqLLHkTwAYu3JtMmwUxPyIxJ/PeOIOyxqKqvqPmyM6VoqHaFZQXxIAJBnFpdcKbgfNr2&#10;v0E4j6yxtEwKHuRgufj8mGOibcsHao4+EwHCLkEFufdVIqVLczLoBrYiDt7V1gZ9kHUmdY1tgJtS&#10;DqNoKg0WHBZyrGidU3o73o2Cnxbb1SjeNLvbdf24nCb7v11MSvW+utUMhKfO/4ff7V+tYDgZjeH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Je0jGAAAA3QAA&#10;AA8AAAAAAAAAAAAAAAAAqQIAAGRycy9kb3ducmV2LnhtbFBLBQYAAAAABAAEAPoAAACcAwAAAAA=&#10;">
                  <v:polyline id="Freeform 58" o:spid="_x0000_s1583" style="position:absolute;visibility:visible;mso-wrap-style:square;v-text-anchor:top" points="8083,304,8533,304" coordsize="4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BGNyAAA&#10;AN0AAAAPAAAAZHJzL2Rvd25yZXYueG1sRI9Pa8JAFMTvhX6H5RV6KbqrNirRVUpppadK/HPw9si+&#10;JsHs2zS7jfHbu4VCj8PM/IZZrntbi45aXznWMBoqEMS5MxUXGg7798EchA/IBmvHpOFKHtar+7sl&#10;psZdOKNuFwoRIexT1FCG0KRS+rwki37oGuLofbnWYoiyLaRp8RLhtpZjpabSYsVxocSGXkvKz7sf&#10;q+HtnGTd9/Mp3442s/nxmCl6+lRaPz70LwsQgfrwH/5rfxgN42SSwO+b+ATk6g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nUEY3IAAAA3QAAAA8AAAAAAAAAAAAAAAAAlwIAAGRy&#10;cy9kb3ducmV2LnhtbFBLBQYAAAAABAAEAPUAAACMAwAAAAA=&#10;" filled="f" strokecolor="#562b8d" strokeweight="1pt">
                    <v:path arrowok="t" o:connecttype="custom" o:connectlocs="0,0;450,0" o:connectangles="0,0"/>
                  </v:polyline>
                </v:group>
                <v:group id="Group 59" o:spid="_x0000_s1584" style="position:absolute;left:8533;top:304;width:450;height:2" coordorigin="8533,304" coordsize="4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V0CkxQAAAN0AAAAPAAAAZHJzL2Rvd25yZXYueG1sRI9Bi8IwFITvgv8hPGFv&#10;mlZRpGsUEZU9yIJVkL09mmdbbF5KE9v67zcLCx6HmfmGWW16U4mWGldaVhBPIhDEmdUl5wqul8N4&#10;CcJ5ZI2VZVLwIgeb9XCwwkTbjs/Upj4XAcIuQQWF93UipcsKMugmtiYO3t02Bn2QTS51g12Am0pO&#10;o2ghDZYcFgqsaVdQ9kifRsGxw247i/ft6XHfvX4u8+/bKSalPkb99hOEp96/w//tL61gOp8t4O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VdApMUAAADdAAAA&#10;DwAAAAAAAAAAAAAAAACpAgAAZHJzL2Rvd25yZXYueG1sUEsFBgAAAAAEAAQA+gAAAJsDAAAAAA==&#10;">
                  <v:polyline id="Freeform 60" o:spid="_x0000_s1585" style="position:absolute;visibility:visible;mso-wrap-style:square;v-text-anchor:top" points="8533,304,8983,304" coordsize="4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iphyAAA&#10;AN0AAAAPAAAAZHJzL2Rvd25yZXYueG1sRI9Pa8JAFMTvBb/D8gq9lLqr1SrRVaTU0pMl/jl4e2Rf&#10;k2D2bZpdY/z2bkHocZiZ3zDzZWcr0VLjS8caBn0FgjhzpuRcw363fpmC8AHZYOWYNFzJw3LRe5hj&#10;YtyFU2q3IRcRwj5BDUUIdSKlzwqy6PuuJo7ej2sshiibXJoGLxFuKzlU6k1aLDkuFFjTe0HZaXu2&#10;Gj5O47T9HR2z78HnZHo4pIqeN0rrp8duNQMRqAv/4Xv7y2gYjl8n8PcmPgG5u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ZKKmHIAAAA3QAAAA8AAAAAAAAAAAAAAAAAlwIAAGRy&#10;cy9kb3ducmV2LnhtbFBLBQYAAAAABAAEAPUAAACMAwAAAAA=&#10;" filled="f" strokecolor="#562b8d" strokeweight="1pt">
                    <v:path arrowok="t" o:connecttype="custom" o:connectlocs="0,0;450,0" o:connectangles="0,0"/>
                  </v:polyline>
                  <v:shape id="Text Box 61" o:spid="_x0000_s1586" type="#_x0000_t202" style="position:absolute;width:8994;height:3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nmWwwAA&#10;AN0AAAAPAAAAZHJzL2Rvd25yZXYueG1sRE/Pa8IwFL4L+x/CG3jTdIqydUaRoSAIw7Y77PjWPNtg&#10;81KbqPW/Xw6Cx4/v92LV20ZcqfPGsYK3cQKCuHTacKXgp9iO3kH4gKyxcUwK7uRhtXwZLDDV7sYZ&#10;XfNQiRjCPkUFdQhtKqUva7Lox64ljtzRdRZDhF0ldYe3GG4bOUmSubRoODbU2NJXTeUpv1gF61/O&#10;Nub8/XfIjpkpio+E9/OTUsPXfv0JIlAfnuKHe6cVTGbTODe+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hnmWwwAAAN0AAAAPAAAAAAAAAAAAAAAAAJcCAABkcnMvZG93&#10;bnJldi54bWxQSwUGAAAAAAQABAD1AAAAhwMAAAAA&#10;" filled="f" stroked="f">
                    <v:textbox inset="0,0,0,0">
                      <w:txbxContent>
                        <w:p w:rsidR="00AC4835" w:rsidRDefault="00AC4835" w:rsidP="00B43676">
                          <w:pPr>
                            <w:spacing w:before="29"/>
                            <w:ind w:left="100"/>
                            <w:rPr>
                              <w:rFonts w:ascii="Lucida Sans" w:eastAsia="Lucida Sans" w:hAnsi="Lucida Sans" w:cs="Lucida Sans"/>
                              <w:sz w:val="20"/>
                              <w:szCs w:val="20"/>
                            </w:rPr>
                          </w:pPr>
                          <w:r w:rsidRPr="00CC5AAA">
                            <w:rPr>
                              <w:rFonts w:ascii="Lucida Sans"/>
                              <w:b/>
                              <w:color w:val="FFFFFF"/>
                              <w:sz w:val="20"/>
                              <w:lang w:val="bg-BG"/>
                            </w:rPr>
                            <w:t>РЕАЛИЗАЦИЯ</w:t>
                          </w:r>
                        </w:p>
                      </w:txbxContent>
                    </v:textbox>
                  </v:shape>
                </v:group>
                <w10:anchorlock/>
              </v:group>
            </w:pict>
          </mc:Fallback>
        </mc:AlternateContent>
      </w:r>
    </w:p>
    <w:p w:rsidR="00B43676" w:rsidRPr="008C6FCA" w:rsidRDefault="00697331" w:rsidP="00B43676">
      <w:pPr>
        <w:spacing w:before="39"/>
        <w:ind w:left="1364" w:right="1130"/>
        <w:rPr>
          <w:rFonts w:eastAsia="Lucida Sans" w:cstheme="minorHAnsi"/>
          <w:sz w:val="20"/>
          <w:szCs w:val="20"/>
        </w:rPr>
      </w:pPr>
      <w:r>
        <w:rPr>
          <w:rFonts w:cstheme="minorHAnsi"/>
          <w:noProof/>
        </w:rPr>
        <mc:AlternateContent>
          <mc:Choice Requires="wpg">
            <w:drawing>
              <wp:anchor distT="0" distB="0" distL="114300" distR="114300" simplePos="0" relativeHeight="251786240" behindDoc="1" locked="0" layoutInCell="1" allowOverlap="1">
                <wp:simplePos x="0" y="0"/>
                <wp:positionH relativeFrom="page">
                  <wp:posOffset>948690</wp:posOffset>
                </wp:positionH>
                <wp:positionV relativeFrom="paragraph">
                  <wp:posOffset>198755</wp:posOffset>
                </wp:positionV>
                <wp:extent cx="5698490" cy="7410450"/>
                <wp:effectExtent l="0" t="0" r="6383020" b="6411595"/>
                <wp:wrapNone/>
                <wp:docPr id="10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7410450"/>
                          <a:chOff x="1494" y="314"/>
                          <a:chExt cx="8974" cy="11670"/>
                        </a:xfrm>
                      </wpg:grpSpPr>
                      <wpg:grpSp>
                        <wpg:cNvPr id="108" name="Group 1100"/>
                        <wpg:cNvGrpSpPr>
                          <a:grpSpLocks/>
                        </wpg:cNvGrpSpPr>
                        <wpg:grpSpPr bwMode="auto">
                          <a:xfrm>
                            <a:off x="1494" y="314"/>
                            <a:ext cx="1733" cy="3157"/>
                            <a:chOff x="1494" y="314"/>
                            <a:chExt cx="1733" cy="3157"/>
                          </a:xfrm>
                        </wpg:grpSpPr>
                        <wps:wsp>
                          <wps:cNvPr id="109" name="Freeform 1101"/>
                          <wps:cNvSpPr>
                            <a:spLocks/>
                          </wps:cNvSpPr>
                          <wps:spPr bwMode="auto">
                            <a:xfrm>
                              <a:off x="1494" y="314"/>
                              <a:ext cx="1733" cy="3157"/>
                            </a:xfrm>
                            <a:custGeom>
                              <a:avLst/>
                              <a:gdLst>
                                <a:gd name="T0" fmla="*/ 1733 w 1733"/>
                                <a:gd name="T1" fmla="*/ 314 h 3157"/>
                                <a:gd name="T2" fmla="*/ 0 w 1733"/>
                                <a:gd name="T3" fmla="*/ 314 h 3157"/>
                                <a:gd name="T4" fmla="*/ 0 w 1733"/>
                                <a:gd name="T5" fmla="*/ 3470 h 3157"/>
                                <a:gd name="T6" fmla="*/ 1733 w 1733"/>
                                <a:gd name="T7" fmla="*/ 3470 h 3157"/>
                                <a:gd name="T8" fmla="*/ 1733 w 1733"/>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3157">
                                  <a:moveTo>
                                    <a:pt x="1733" y="0"/>
                                  </a:moveTo>
                                  <a:lnTo>
                                    <a:pt x="0" y="0"/>
                                  </a:lnTo>
                                  <a:lnTo>
                                    <a:pt x="0" y="3156"/>
                                  </a:lnTo>
                                  <a:lnTo>
                                    <a:pt x="1733" y="3156"/>
                                  </a:lnTo>
                                  <a:lnTo>
                                    <a:pt x="1733"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02"/>
                        <wpg:cNvGrpSpPr>
                          <a:grpSpLocks/>
                        </wpg:cNvGrpSpPr>
                        <wpg:grpSpPr bwMode="auto">
                          <a:xfrm>
                            <a:off x="1494" y="3470"/>
                            <a:ext cx="1733" cy="827"/>
                            <a:chOff x="1494" y="3470"/>
                            <a:chExt cx="1733" cy="827"/>
                          </a:xfrm>
                        </wpg:grpSpPr>
                        <wps:wsp>
                          <wps:cNvPr id="111" name="Freeform 1103"/>
                          <wps:cNvSpPr>
                            <a:spLocks/>
                          </wps:cNvSpPr>
                          <wps:spPr bwMode="auto">
                            <a:xfrm>
                              <a:off x="1494" y="3470"/>
                              <a:ext cx="1733" cy="827"/>
                            </a:xfrm>
                            <a:custGeom>
                              <a:avLst/>
                              <a:gdLst>
                                <a:gd name="T0" fmla="*/ 1733 w 1733"/>
                                <a:gd name="T1" fmla="*/ 3470 h 827"/>
                                <a:gd name="T2" fmla="*/ 0 w 1733"/>
                                <a:gd name="T3" fmla="*/ 3470 h 827"/>
                                <a:gd name="T4" fmla="*/ 0 w 1733"/>
                                <a:gd name="T5" fmla="*/ 4297 h 827"/>
                                <a:gd name="T6" fmla="*/ 1733 w 1733"/>
                                <a:gd name="T7" fmla="*/ 4297 h 827"/>
                                <a:gd name="T8" fmla="*/ 1733 w 1733"/>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827">
                                  <a:moveTo>
                                    <a:pt x="1733" y="0"/>
                                  </a:moveTo>
                                  <a:lnTo>
                                    <a:pt x="0" y="0"/>
                                  </a:lnTo>
                                  <a:lnTo>
                                    <a:pt x="0" y="827"/>
                                  </a:lnTo>
                                  <a:lnTo>
                                    <a:pt x="1733" y="827"/>
                                  </a:lnTo>
                                  <a:lnTo>
                                    <a:pt x="1733"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04"/>
                        <wpg:cNvGrpSpPr>
                          <a:grpSpLocks/>
                        </wpg:cNvGrpSpPr>
                        <wpg:grpSpPr bwMode="auto">
                          <a:xfrm>
                            <a:off x="1494" y="4297"/>
                            <a:ext cx="1733" cy="3372"/>
                            <a:chOff x="1494" y="4297"/>
                            <a:chExt cx="1733" cy="3372"/>
                          </a:xfrm>
                        </wpg:grpSpPr>
                        <wps:wsp>
                          <wps:cNvPr id="113" name="Freeform 1105"/>
                          <wps:cNvSpPr>
                            <a:spLocks/>
                          </wps:cNvSpPr>
                          <wps:spPr bwMode="auto">
                            <a:xfrm>
                              <a:off x="1494" y="4297"/>
                              <a:ext cx="1733" cy="3372"/>
                            </a:xfrm>
                            <a:custGeom>
                              <a:avLst/>
                              <a:gdLst>
                                <a:gd name="T0" fmla="*/ 1733 w 1733"/>
                                <a:gd name="T1" fmla="*/ 4297 h 3372"/>
                                <a:gd name="T2" fmla="*/ 0 w 1733"/>
                                <a:gd name="T3" fmla="*/ 4297 h 3372"/>
                                <a:gd name="T4" fmla="*/ 0 w 1733"/>
                                <a:gd name="T5" fmla="*/ 7669 h 3372"/>
                                <a:gd name="T6" fmla="*/ 1733 w 1733"/>
                                <a:gd name="T7" fmla="*/ 7669 h 3372"/>
                                <a:gd name="T8" fmla="*/ 1733 w 1733"/>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3372">
                                  <a:moveTo>
                                    <a:pt x="1733" y="0"/>
                                  </a:moveTo>
                                  <a:lnTo>
                                    <a:pt x="0" y="0"/>
                                  </a:lnTo>
                                  <a:lnTo>
                                    <a:pt x="0" y="3372"/>
                                  </a:lnTo>
                                  <a:lnTo>
                                    <a:pt x="1733" y="3372"/>
                                  </a:lnTo>
                                  <a:lnTo>
                                    <a:pt x="1733"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06"/>
                        <wpg:cNvGrpSpPr>
                          <a:grpSpLocks/>
                        </wpg:cNvGrpSpPr>
                        <wpg:grpSpPr bwMode="auto">
                          <a:xfrm>
                            <a:off x="1494" y="7669"/>
                            <a:ext cx="1733" cy="2417"/>
                            <a:chOff x="1494" y="7669"/>
                            <a:chExt cx="1733" cy="2417"/>
                          </a:xfrm>
                        </wpg:grpSpPr>
                        <wps:wsp>
                          <wps:cNvPr id="116" name="Freeform 1107"/>
                          <wps:cNvSpPr>
                            <a:spLocks/>
                          </wps:cNvSpPr>
                          <wps:spPr bwMode="auto">
                            <a:xfrm>
                              <a:off x="1494" y="7669"/>
                              <a:ext cx="1733" cy="2417"/>
                            </a:xfrm>
                            <a:custGeom>
                              <a:avLst/>
                              <a:gdLst>
                                <a:gd name="T0" fmla="*/ 1733 w 1733"/>
                                <a:gd name="T1" fmla="*/ 7669 h 2417"/>
                                <a:gd name="T2" fmla="*/ 0 w 1733"/>
                                <a:gd name="T3" fmla="*/ 7669 h 2417"/>
                                <a:gd name="T4" fmla="*/ 0 w 1733"/>
                                <a:gd name="T5" fmla="*/ 10085 h 2417"/>
                                <a:gd name="T6" fmla="*/ 1733 w 1733"/>
                                <a:gd name="T7" fmla="*/ 10085 h 2417"/>
                                <a:gd name="T8" fmla="*/ 1733 w 1733"/>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2417">
                                  <a:moveTo>
                                    <a:pt x="1733" y="0"/>
                                  </a:moveTo>
                                  <a:lnTo>
                                    <a:pt x="0" y="0"/>
                                  </a:lnTo>
                                  <a:lnTo>
                                    <a:pt x="0" y="2416"/>
                                  </a:lnTo>
                                  <a:lnTo>
                                    <a:pt x="1733" y="2416"/>
                                  </a:lnTo>
                                  <a:lnTo>
                                    <a:pt x="1733"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08"/>
                        <wpg:cNvGrpSpPr>
                          <a:grpSpLocks/>
                        </wpg:cNvGrpSpPr>
                        <wpg:grpSpPr bwMode="auto">
                          <a:xfrm>
                            <a:off x="1494" y="10085"/>
                            <a:ext cx="1733" cy="1898"/>
                            <a:chOff x="1494" y="10085"/>
                            <a:chExt cx="1733" cy="1898"/>
                          </a:xfrm>
                        </wpg:grpSpPr>
                        <wps:wsp>
                          <wps:cNvPr id="118" name="Freeform 1109"/>
                          <wps:cNvSpPr>
                            <a:spLocks/>
                          </wps:cNvSpPr>
                          <wps:spPr bwMode="auto">
                            <a:xfrm>
                              <a:off x="1494" y="10085"/>
                              <a:ext cx="1733" cy="1898"/>
                            </a:xfrm>
                            <a:custGeom>
                              <a:avLst/>
                              <a:gdLst>
                                <a:gd name="T0" fmla="*/ 1733 w 1733"/>
                                <a:gd name="T1" fmla="*/ 10085 h 1898"/>
                                <a:gd name="T2" fmla="*/ 0 w 1733"/>
                                <a:gd name="T3" fmla="*/ 10085 h 1898"/>
                                <a:gd name="T4" fmla="*/ 0 w 1733"/>
                                <a:gd name="T5" fmla="*/ 11983 h 1898"/>
                                <a:gd name="T6" fmla="*/ 1733 w 1733"/>
                                <a:gd name="T7" fmla="*/ 11983 h 1898"/>
                                <a:gd name="T8" fmla="*/ 1733 w 1733"/>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1898">
                                  <a:moveTo>
                                    <a:pt x="1733" y="0"/>
                                  </a:moveTo>
                                  <a:lnTo>
                                    <a:pt x="0" y="0"/>
                                  </a:lnTo>
                                  <a:lnTo>
                                    <a:pt x="0" y="1898"/>
                                  </a:lnTo>
                                  <a:lnTo>
                                    <a:pt x="1733" y="1898"/>
                                  </a:lnTo>
                                  <a:lnTo>
                                    <a:pt x="1733"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110"/>
                        <wpg:cNvGrpSpPr>
                          <a:grpSpLocks/>
                        </wpg:cNvGrpSpPr>
                        <wpg:grpSpPr bwMode="auto">
                          <a:xfrm>
                            <a:off x="3227" y="314"/>
                            <a:ext cx="3341" cy="3157"/>
                            <a:chOff x="3227" y="314"/>
                            <a:chExt cx="3341" cy="3157"/>
                          </a:xfrm>
                        </wpg:grpSpPr>
                        <wps:wsp>
                          <wps:cNvPr id="123" name="Freeform 1111"/>
                          <wps:cNvSpPr>
                            <a:spLocks/>
                          </wps:cNvSpPr>
                          <wps:spPr bwMode="auto">
                            <a:xfrm>
                              <a:off x="3227" y="314"/>
                              <a:ext cx="3341" cy="3157"/>
                            </a:xfrm>
                            <a:custGeom>
                              <a:avLst/>
                              <a:gdLst>
                                <a:gd name="T0" fmla="*/ 3340 w 3341"/>
                                <a:gd name="T1" fmla="*/ 314 h 3157"/>
                                <a:gd name="T2" fmla="*/ 0 w 3341"/>
                                <a:gd name="T3" fmla="*/ 314 h 3157"/>
                                <a:gd name="T4" fmla="*/ 0 w 3341"/>
                                <a:gd name="T5" fmla="*/ 3470 h 3157"/>
                                <a:gd name="T6" fmla="*/ 3340 w 3341"/>
                                <a:gd name="T7" fmla="*/ 3470 h 3157"/>
                                <a:gd name="T8" fmla="*/ 3340 w 3341"/>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3157">
                                  <a:moveTo>
                                    <a:pt x="3340" y="0"/>
                                  </a:moveTo>
                                  <a:lnTo>
                                    <a:pt x="0" y="0"/>
                                  </a:lnTo>
                                  <a:lnTo>
                                    <a:pt x="0" y="3156"/>
                                  </a:lnTo>
                                  <a:lnTo>
                                    <a:pt x="3340" y="3156"/>
                                  </a:lnTo>
                                  <a:lnTo>
                                    <a:pt x="3340"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112"/>
                        <wpg:cNvGrpSpPr>
                          <a:grpSpLocks/>
                        </wpg:cNvGrpSpPr>
                        <wpg:grpSpPr bwMode="auto">
                          <a:xfrm>
                            <a:off x="3227" y="3470"/>
                            <a:ext cx="3341" cy="827"/>
                            <a:chOff x="3227" y="3470"/>
                            <a:chExt cx="3341" cy="827"/>
                          </a:xfrm>
                        </wpg:grpSpPr>
                        <wps:wsp>
                          <wps:cNvPr id="125" name="Freeform 1113"/>
                          <wps:cNvSpPr>
                            <a:spLocks/>
                          </wps:cNvSpPr>
                          <wps:spPr bwMode="auto">
                            <a:xfrm>
                              <a:off x="3227" y="3470"/>
                              <a:ext cx="3341" cy="827"/>
                            </a:xfrm>
                            <a:custGeom>
                              <a:avLst/>
                              <a:gdLst>
                                <a:gd name="T0" fmla="*/ 3340 w 3341"/>
                                <a:gd name="T1" fmla="*/ 3470 h 827"/>
                                <a:gd name="T2" fmla="*/ 0 w 3341"/>
                                <a:gd name="T3" fmla="*/ 3470 h 827"/>
                                <a:gd name="T4" fmla="*/ 0 w 3341"/>
                                <a:gd name="T5" fmla="*/ 4297 h 827"/>
                                <a:gd name="T6" fmla="*/ 3340 w 3341"/>
                                <a:gd name="T7" fmla="*/ 4297 h 827"/>
                                <a:gd name="T8" fmla="*/ 3340 w 3341"/>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827">
                                  <a:moveTo>
                                    <a:pt x="3340" y="0"/>
                                  </a:moveTo>
                                  <a:lnTo>
                                    <a:pt x="0" y="0"/>
                                  </a:lnTo>
                                  <a:lnTo>
                                    <a:pt x="0" y="827"/>
                                  </a:lnTo>
                                  <a:lnTo>
                                    <a:pt x="3340" y="827"/>
                                  </a:lnTo>
                                  <a:lnTo>
                                    <a:pt x="3340"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14"/>
                        <wpg:cNvGrpSpPr>
                          <a:grpSpLocks/>
                        </wpg:cNvGrpSpPr>
                        <wpg:grpSpPr bwMode="auto">
                          <a:xfrm>
                            <a:off x="3227" y="4297"/>
                            <a:ext cx="3341" cy="3372"/>
                            <a:chOff x="3227" y="4297"/>
                            <a:chExt cx="3341" cy="3372"/>
                          </a:xfrm>
                        </wpg:grpSpPr>
                        <wps:wsp>
                          <wps:cNvPr id="127" name="Freeform 1115"/>
                          <wps:cNvSpPr>
                            <a:spLocks/>
                          </wps:cNvSpPr>
                          <wps:spPr bwMode="auto">
                            <a:xfrm>
                              <a:off x="3227" y="4297"/>
                              <a:ext cx="3341" cy="3372"/>
                            </a:xfrm>
                            <a:custGeom>
                              <a:avLst/>
                              <a:gdLst>
                                <a:gd name="T0" fmla="*/ 3340 w 3341"/>
                                <a:gd name="T1" fmla="*/ 4297 h 3372"/>
                                <a:gd name="T2" fmla="*/ 0 w 3341"/>
                                <a:gd name="T3" fmla="*/ 4297 h 3372"/>
                                <a:gd name="T4" fmla="*/ 0 w 3341"/>
                                <a:gd name="T5" fmla="*/ 7669 h 3372"/>
                                <a:gd name="T6" fmla="*/ 3340 w 3341"/>
                                <a:gd name="T7" fmla="*/ 7669 h 3372"/>
                                <a:gd name="T8" fmla="*/ 3340 w 3341"/>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3372">
                                  <a:moveTo>
                                    <a:pt x="3340" y="0"/>
                                  </a:moveTo>
                                  <a:lnTo>
                                    <a:pt x="0" y="0"/>
                                  </a:lnTo>
                                  <a:lnTo>
                                    <a:pt x="0" y="3372"/>
                                  </a:lnTo>
                                  <a:lnTo>
                                    <a:pt x="3340" y="3372"/>
                                  </a:lnTo>
                                  <a:lnTo>
                                    <a:pt x="3340"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116"/>
                        <wpg:cNvGrpSpPr>
                          <a:grpSpLocks/>
                        </wpg:cNvGrpSpPr>
                        <wpg:grpSpPr bwMode="auto">
                          <a:xfrm>
                            <a:off x="3227" y="7669"/>
                            <a:ext cx="3341" cy="2417"/>
                            <a:chOff x="3227" y="7669"/>
                            <a:chExt cx="3341" cy="2417"/>
                          </a:xfrm>
                        </wpg:grpSpPr>
                        <wps:wsp>
                          <wps:cNvPr id="225" name="Freeform 1117"/>
                          <wps:cNvSpPr>
                            <a:spLocks/>
                          </wps:cNvSpPr>
                          <wps:spPr bwMode="auto">
                            <a:xfrm>
                              <a:off x="3227" y="7669"/>
                              <a:ext cx="3341" cy="2417"/>
                            </a:xfrm>
                            <a:custGeom>
                              <a:avLst/>
                              <a:gdLst>
                                <a:gd name="T0" fmla="*/ 3340 w 3341"/>
                                <a:gd name="T1" fmla="*/ 7669 h 2417"/>
                                <a:gd name="T2" fmla="*/ 0 w 3341"/>
                                <a:gd name="T3" fmla="*/ 7669 h 2417"/>
                                <a:gd name="T4" fmla="*/ 0 w 3341"/>
                                <a:gd name="T5" fmla="*/ 10085 h 2417"/>
                                <a:gd name="T6" fmla="*/ 3340 w 3341"/>
                                <a:gd name="T7" fmla="*/ 10085 h 2417"/>
                                <a:gd name="T8" fmla="*/ 3340 w 3341"/>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2417">
                                  <a:moveTo>
                                    <a:pt x="3340" y="0"/>
                                  </a:moveTo>
                                  <a:lnTo>
                                    <a:pt x="0" y="0"/>
                                  </a:lnTo>
                                  <a:lnTo>
                                    <a:pt x="0" y="2416"/>
                                  </a:lnTo>
                                  <a:lnTo>
                                    <a:pt x="3340" y="2416"/>
                                  </a:lnTo>
                                  <a:lnTo>
                                    <a:pt x="3340"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489"/>
                        <wpg:cNvGrpSpPr>
                          <a:grpSpLocks/>
                        </wpg:cNvGrpSpPr>
                        <wpg:grpSpPr bwMode="auto">
                          <a:xfrm>
                            <a:off x="3227" y="10085"/>
                            <a:ext cx="3341" cy="1898"/>
                            <a:chOff x="3227" y="10085"/>
                            <a:chExt cx="3341" cy="1898"/>
                          </a:xfrm>
                        </wpg:grpSpPr>
                        <wps:wsp>
                          <wps:cNvPr id="227" name="Freeform 1119"/>
                          <wps:cNvSpPr>
                            <a:spLocks/>
                          </wps:cNvSpPr>
                          <wps:spPr bwMode="auto">
                            <a:xfrm>
                              <a:off x="3227" y="10085"/>
                              <a:ext cx="3341" cy="1898"/>
                            </a:xfrm>
                            <a:custGeom>
                              <a:avLst/>
                              <a:gdLst>
                                <a:gd name="T0" fmla="*/ 3340 w 3341"/>
                                <a:gd name="T1" fmla="*/ 10085 h 1898"/>
                                <a:gd name="T2" fmla="*/ 0 w 3341"/>
                                <a:gd name="T3" fmla="*/ 10085 h 1898"/>
                                <a:gd name="T4" fmla="*/ 0 w 3341"/>
                                <a:gd name="T5" fmla="*/ 11983 h 1898"/>
                                <a:gd name="T6" fmla="*/ 3340 w 3341"/>
                                <a:gd name="T7" fmla="*/ 11983 h 1898"/>
                                <a:gd name="T8" fmla="*/ 3340 w 3341"/>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1898">
                                  <a:moveTo>
                                    <a:pt x="3340" y="0"/>
                                  </a:moveTo>
                                  <a:lnTo>
                                    <a:pt x="0" y="0"/>
                                  </a:lnTo>
                                  <a:lnTo>
                                    <a:pt x="0" y="1898"/>
                                  </a:lnTo>
                                  <a:lnTo>
                                    <a:pt x="3340" y="1898"/>
                                  </a:lnTo>
                                  <a:lnTo>
                                    <a:pt x="3340"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120"/>
                        <wpg:cNvGrpSpPr>
                          <a:grpSpLocks/>
                        </wpg:cNvGrpSpPr>
                        <wpg:grpSpPr bwMode="auto">
                          <a:xfrm>
                            <a:off x="6568" y="314"/>
                            <a:ext cx="1605" cy="3157"/>
                            <a:chOff x="6568" y="314"/>
                            <a:chExt cx="1605" cy="3157"/>
                          </a:xfrm>
                        </wpg:grpSpPr>
                        <wps:wsp>
                          <wps:cNvPr id="229" name="Freeform 1121"/>
                          <wps:cNvSpPr>
                            <a:spLocks/>
                          </wps:cNvSpPr>
                          <wps:spPr bwMode="auto">
                            <a:xfrm>
                              <a:off x="6568" y="314"/>
                              <a:ext cx="1605" cy="3157"/>
                            </a:xfrm>
                            <a:custGeom>
                              <a:avLst/>
                              <a:gdLst>
                                <a:gd name="T0" fmla="*/ 1604 w 1605"/>
                                <a:gd name="T1" fmla="*/ 314 h 3157"/>
                                <a:gd name="T2" fmla="*/ 0 w 1605"/>
                                <a:gd name="T3" fmla="*/ 314 h 3157"/>
                                <a:gd name="T4" fmla="*/ 0 w 1605"/>
                                <a:gd name="T5" fmla="*/ 3470 h 3157"/>
                                <a:gd name="T6" fmla="*/ 1604 w 1605"/>
                                <a:gd name="T7" fmla="*/ 3470 h 3157"/>
                                <a:gd name="T8" fmla="*/ 1604 w 1605"/>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3157">
                                  <a:moveTo>
                                    <a:pt x="1604" y="0"/>
                                  </a:moveTo>
                                  <a:lnTo>
                                    <a:pt x="0" y="0"/>
                                  </a:lnTo>
                                  <a:lnTo>
                                    <a:pt x="0" y="3156"/>
                                  </a:lnTo>
                                  <a:lnTo>
                                    <a:pt x="1604" y="3156"/>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122"/>
                        <wpg:cNvGrpSpPr>
                          <a:grpSpLocks/>
                        </wpg:cNvGrpSpPr>
                        <wpg:grpSpPr bwMode="auto">
                          <a:xfrm>
                            <a:off x="8172" y="314"/>
                            <a:ext cx="947" cy="3157"/>
                            <a:chOff x="8172" y="314"/>
                            <a:chExt cx="947" cy="3157"/>
                          </a:xfrm>
                        </wpg:grpSpPr>
                        <wps:wsp>
                          <wps:cNvPr id="231" name="Freeform 1123"/>
                          <wps:cNvSpPr>
                            <a:spLocks/>
                          </wps:cNvSpPr>
                          <wps:spPr bwMode="auto">
                            <a:xfrm>
                              <a:off x="8172" y="314"/>
                              <a:ext cx="947" cy="3157"/>
                            </a:xfrm>
                            <a:custGeom>
                              <a:avLst/>
                              <a:gdLst>
                                <a:gd name="T0" fmla="*/ 946 w 947"/>
                                <a:gd name="T1" fmla="*/ 314 h 3157"/>
                                <a:gd name="T2" fmla="*/ 0 w 947"/>
                                <a:gd name="T3" fmla="*/ 314 h 3157"/>
                                <a:gd name="T4" fmla="*/ 0 w 947"/>
                                <a:gd name="T5" fmla="*/ 3470 h 3157"/>
                                <a:gd name="T6" fmla="*/ 946 w 947"/>
                                <a:gd name="T7" fmla="*/ 3470 h 3157"/>
                                <a:gd name="T8" fmla="*/ 946 w 947"/>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3157">
                                  <a:moveTo>
                                    <a:pt x="946" y="0"/>
                                  </a:moveTo>
                                  <a:lnTo>
                                    <a:pt x="0" y="0"/>
                                  </a:lnTo>
                                  <a:lnTo>
                                    <a:pt x="0" y="3156"/>
                                  </a:lnTo>
                                  <a:lnTo>
                                    <a:pt x="946" y="3156"/>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124"/>
                        <wpg:cNvGrpSpPr>
                          <a:grpSpLocks/>
                        </wpg:cNvGrpSpPr>
                        <wpg:grpSpPr bwMode="auto">
                          <a:xfrm>
                            <a:off x="6568" y="3470"/>
                            <a:ext cx="1605" cy="827"/>
                            <a:chOff x="6568" y="3470"/>
                            <a:chExt cx="1605" cy="827"/>
                          </a:xfrm>
                        </wpg:grpSpPr>
                        <wps:wsp>
                          <wps:cNvPr id="233" name="Freeform 1125"/>
                          <wps:cNvSpPr>
                            <a:spLocks/>
                          </wps:cNvSpPr>
                          <wps:spPr bwMode="auto">
                            <a:xfrm>
                              <a:off x="6568" y="3470"/>
                              <a:ext cx="1605" cy="827"/>
                            </a:xfrm>
                            <a:custGeom>
                              <a:avLst/>
                              <a:gdLst>
                                <a:gd name="T0" fmla="*/ 1604 w 1605"/>
                                <a:gd name="T1" fmla="*/ 3470 h 827"/>
                                <a:gd name="T2" fmla="*/ 0 w 1605"/>
                                <a:gd name="T3" fmla="*/ 3470 h 827"/>
                                <a:gd name="T4" fmla="*/ 0 w 1605"/>
                                <a:gd name="T5" fmla="*/ 4297 h 827"/>
                                <a:gd name="T6" fmla="*/ 1604 w 1605"/>
                                <a:gd name="T7" fmla="*/ 4297 h 827"/>
                                <a:gd name="T8" fmla="*/ 1604 w 1605"/>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827">
                                  <a:moveTo>
                                    <a:pt x="1604" y="0"/>
                                  </a:moveTo>
                                  <a:lnTo>
                                    <a:pt x="0" y="0"/>
                                  </a:lnTo>
                                  <a:lnTo>
                                    <a:pt x="0" y="827"/>
                                  </a:lnTo>
                                  <a:lnTo>
                                    <a:pt x="1604" y="827"/>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126"/>
                        <wpg:cNvGrpSpPr>
                          <a:grpSpLocks/>
                        </wpg:cNvGrpSpPr>
                        <wpg:grpSpPr bwMode="auto">
                          <a:xfrm>
                            <a:off x="8172" y="3470"/>
                            <a:ext cx="947" cy="827"/>
                            <a:chOff x="8172" y="3470"/>
                            <a:chExt cx="947" cy="827"/>
                          </a:xfrm>
                        </wpg:grpSpPr>
                        <wps:wsp>
                          <wps:cNvPr id="235" name="Freeform 1127"/>
                          <wps:cNvSpPr>
                            <a:spLocks/>
                          </wps:cNvSpPr>
                          <wps:spPr bwMode="auto">
                            <a:xfrm>
                              <a:off x="8172" y="3470"/>
                              <a:ext cx="947" cy="827"/>
                            </a:xfrm>
                            <a:custGeom>
                              <a:avLst/>
                              <a:gdLst>
                                <a:gd name="T0" fmla="*/ 946 w 947"/>
                                <a:gd name="T1" fmla="*/ 3470 h 827"/>
                                <a:gd name="T2" fmla="*/ 0 w 947"/>
                                <a:gd name="T3" fmla="*/ 3470 h 827"/>
                                <a:gd name="T4" fmla="*/ 0 w 947"/>
                                <a:gd name="T5" fmla="*/ 4297 h 827"/>
                                <a:gd name="T6" fmla="*/ 946 w 947"/>
                                <a:gd name="T7" fmla="*/ 4297 h 827"/>
                                <a:gd name="T8" fmla="*/ 946 w 947"/>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827">
                                  <a:moveTo>
                                    <a:pt x="946" y="0"/>
                                  </a:moveTo>
                                  <a:lnTo>
                                    <a:pt x="0" y="0"/>
                                  </a:lnTo>
                                  <a:lnTo>
                                    <a:pt x="0" y="827"/>
                                  </a:lnTo>
                                  <a:lnTo>
                                    <a:pt x="946" y="827"/>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128"/>
                        <wpg:cNvGrpSpPr>
                          <a:grpSpLocks/>
                        </wpg:cNvGrpSpPr>
                        <wpg:grpSpPr bwMode="auto">
                          <a:xfrm>
                            <a:off x="6568" y="4297"/>
                            <a:ext cx="1605" cy="3372"/>
                            <a:chOff x="6568" y="4297"/>
                            <a:chExt cx="1605" cy="3372"/>
                          </a:xfrm>
                        </wpg:grpSpPr>
                        <wps:wsp>
                          <wps:cNvPr id="237" name="Freeform 1129"/>
                          <wps:cNvSpPr>
                            <a:spLocks/>
                          </wps:cNvSpPr>
                          <wps:spPr bwMode="auto">
                            <a:xfrm>
                              <a:off x="6568" y="4297"/>
                              <a:ext cx="1605" cy="3372"/>
                            </a:xfrm>
                            <a:custGeom>
                              <a:avLst/>
                              <a:gdLst>
                                <a:gd name="T0" fmla="*/ 1604 w 1605"/>
                                <a:gd name="T1" fmla="*/ 4297 h 3372"/>
                                <a:gd name="T2" fmla="*/ 0 w 1605"/>
                                <a:gd name="T3" fmla="*/ 4297 h 3372"/>
                                <a:gd name="T4" fmla="*/ 0 w 1605"/>
                                <a:gd name="T5" fmla="*/ 7669 h 3372"/>
                                <a:gd name="T6" fmla="*/ 1604 w 1605"/>
                                <a:gd name="T7" fmla="*/ 7669 h 3372"/>
                                <a:gd name="T8" fmla="*/ 1604 w 1605"/>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3372">
                                  <a:moveTo>
                                    <a:pt x="1604" y="0"/>
                                  </a:moveTo>
                                  <a:lnTo>
                                    <a:pt x="0" y="0"/>
                                  </a:lnTo>
                                  <a:lnTo>
                                    <a:pt x="0" y="3372"/>
                                  </a:lnTo>
                                  <a:lnTo>
                                    <a:pt x="1604" y="3372"/>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30"/>
                        <wpg:cNvGrpSpPr>
                          <a:grpSpLocks/>
                        </wpg:cNvGrpSpPr>
                        <wpg:grpSpPr bwMode="auto">
                          <a:xfrm>
                            <a:off x="8172" y="4297"/>
                            <a:ext cx="947" cy="3372"/>
                            <a:chOff x="8172" y="4297"/>
                            <a:chExt cx="947" cy="3372"/>
                          </a:xfrm>
                        </wpg:grpSpPr>
                        <wps:wsp>
                          <wps:cNvPr id="239" name="Freeform 1131"/>
                          <wps:cNvSpPr>
                            <a:spLocks/>
                          </wps:cNvSpPr>
                          <wps:spPr bwMode="auto">
                            <a:xfrm>
                              <a:off x="8172" y="4297"/>
                              <a:ext cx="947" cy="3372"/>
                            </a:xfrm>
                            <a:custGeom>
                              <a:avLst/>
                              <a:gdLst>
                                <a:gd name="T0" fmla="*/ 946 w 947"/>
                                <a:gd name="T1" fmla="*/ 4297 h 3372"/>
                                <a:gd name="T2" fmla="*/ 0 w 947"/>
                                <a:gd name="T3" fmla="*/ 4297 h 3372"/>
                                <a:gd name="T4" fmla="*/ 0 w 947"/>
                                <a:gd name="T5" fmla="*/ 7669 h 3372"/>
                                <a:gd name="T6" fmla="*/ 946 w 947"/>
                                <a:gd name="T7" fmla="*/ 7669 h 3372"/>
                                <a:gd name="T8" fmla="*/ 946 w 947"/>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3372">
                                  <a:moveTo>
                                    <a:pt x="946" y="0"/>
                                  </a:moveTo>
                                  <a:lnTo>
                                    <a:pt x="0" y="0"/>
                                  </a:lnTo>
                                  <a:lnTo>
                                    <a:pt x="0" y="3372"/>
                                  </a:lnTo>
                                  <a:lnTo>
                                    <a:pt x="946" y="3372"/>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132"/>
                        <wpg:cNvGrpSpPr>
                          <a:grpSpLocks/>
                        </wpg:cNvGrpSpPr>
                        <wpg:grpSpPr bwMode="auto">
                          <a:xfrm>
                            <a:off x="6568" y="7669"/>
                            <a:ext cx="1605" cy="2417"/>
                            <a:chOff x="6568" y="7669"/>
                            <a:chExt cx="1605" cy="2417"/>
                          </a:xfrm>
                        </wpg:grpSpPr>
                        <wps:wsp>
                          <wps:cNvPr id="241" name="Freeform 1133"/>
                          <wps:cNvSpPr>
                            <a:spLocks/>
                          </wps:cNvSpPr>
                          <wps:spPr bwMode="auto">
                            <a:xfrm>
                              <a:off x="6568" y="7669"/>
                              <a:ext cx="1605" cy="2417"/>
                            </a:xfrm>
                            <a:custGeom>
                              <a:avLst/>
                              <a:gdLst>
                                <a:gd name="T0" fmla="*/ 1604 w 1605"/>
                                <a:gd name="T1" fmla="*/ 7669 h 2417"/>
                                <a:gd name="T2" fmla="*/ 0 w 1605"/>
                                <a:gd name="T3" fmla="*/ 7669 h 2417"/>
                                <a:gd name="T4" fmla="*/ 0 w 1605"/>
                                <a:gd name="T5" fmla="*/ 10085 h 2417"/>
                                <a:gd name="T6" fmla="*/ 1604 w 1605"/>
                                <a:gd name="T7" fmla="*/ 10085 h 2417"/>
                                <a:gd name="T8" fmla="*/ 1604 w 1605"/>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2417">
                                  <a:moveTo>
                                    <a:pt x="1604" y="0"/>
                                  </a:moveTo>
                                  <a:lnTo>
                                    <a:pt x="0" y="0"/>
                                  </a:lnTo>
                                  <a:lnTo>
                                    <a:pt x="0" y="2416"/>
                                  </a:lnTo>
                                  <a:lnTo>
                                    <a:pt x="1604" y="2416"/>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4"/>
                        <wpg:cNvGrpSpPr>
                          <a:grpSpLocks/>
                        </wpg:cNvGrpSpPr>
                        <wpg:grpSpPr bwMode="auto">
                          <a:xfrm>
                            <a:off x="8172" y="7669"/>
                            <a:ext cx="947" cy="2417"/>
                            <a:chOff x="8172" y="7669"/>
                            <a:chExt cx="947" cy="2417"/>
                          </a:xfrm>
                        </wpg:grpSpPr>
                        <wps:wsp>
                          <wps:cNvPr id="243" name="Freeform 1135"/>
                          <wps:cNvSpPr>
                            <a:spLocks/>
                          </wps:cNvSpPr>
                          <wps:spPr bwMode="auto">
                            <a:xfrm>
                              <a:off x="8172" y="7669"/>
                              <a:ext cx="947" cy="2417"/>
                            </a:xfrm>
                            <a:custGeom>
                              <a:avLst/>
                              <a:gdLst>
                                <a:gd name="T0" fmla="*/ 946 w 947"/>
                                <a:gd name="T1" fmla="*/ 7669 h 2417"/>
                                <a:gd name="T2" fmla="*/ 0 w 947"/>
                                <a:gd name="T3" fmla="*/ 7669 h 2417"/>
                                <a:gd name="T4" fmla="*/ 0 w 947"/>
                                <a:gd name="T5" fmla="*/ 10085 h 2417"/>
                                <a:gd name="T6" fmla="*/ 946 w 947"/>
                                <a:gd name="T7" fmla="*/ 10085 h 2417"/>
                                <a:gd name="T8" fmla="*/ 946 w 947"/>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2417">
                                  <a:moveTo>
                                    <a:pt x="946" y="0"/>
                                  </a:moveTo>
                                  <a:lnTo>
                                    <a:pt x="0" y="0"/>
                                  </a:lnTo>
                                  <a:lnTo>
                                    <a:pt x="0" y="2416"/>
                                  </a:lnTo>
                                  <a:lnTo>
                                    <a:pt x="946" y="2416"/>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136"/>
                        <wpg:cNvGrpSpPr>
                          <a:grpSpLocks/>
                        </wpg:cNvGrpSpPr>
                        <wpg:grpSpPr bwMode="auto">
                          <a:xfrm>
                            <a:off x="6568" y="10085"/>
                            <a:ext cx="1605" cy="1898"/>
                            <a:chOff x="6568" y="10085"/>
                            <a:chExt cx="1605" cy="1898"/>
                          </a:xfrm>
                        </wpg:grpSpPr>
                        <wps:wsp>
                          <wps:cNvPr id="245" name="Freeform 1137"/>
                          <wps:cNvSpPr>
                            <a:spLocks/>
                          </wps:cNvSpPr>
                          <wps:spPr bwMode="auto">
                            <a:xfrm>
                              <a:off x="6568" y="10085"/>
                              <a:ext cx="1605" cy="1898"/>
                            </a:xfrm>
                            <a:custGeom>
                              <a:avLst/>
                              <a:gdLst>
                                <a:gd name="T0" fmla="*/ 1604 w 1605"/>
                                <a:gd name="T1" fmla="*/ 10085 h 1898"/>
                                <a:gd name="T2" fmla="*/ 0 w 1605"/>
                                <a:gd name="T3" fmla="*/ 10085 h 1898"/>
                                <a:gd name="T4" fmla="*/ 0 w 1605"/>
                                <a:gd name="T5" fmla="*/ 11983 h 1898"/>
                                <a:gd name="T6" fmla="*/ 1604 w 1605"/>
                                <a:gd name="T7" fmla="*/ 11983 h 1898"/>
                                <a:gd name="T8" fmla="*/ 1604 w 1605"/>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1898">
                                  <a:moveTo>
                                    <a:pt x="1604" y="0"/>
                                  </a:moveTo>
                                  <a:lnTo>
                                    <a:pt x="0" y="0"/>
                                  </a:lnTo>
                                  <a:lnTo>
                                    <a:pt x="0" y="1898"/>
                                  </a:lnTo>
                                  <a:lnTo>
                                    <a:pt x="1604" y="1898"/>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138"/>
                        <wpg:cNvGrpSpPr>
                          <a:grpSpLocks/>
                        </wpg:cNvGrpSpPr>
                        <wpg:grpSpPr bwMode="auto">
                          <a:xfrm>
                            <a:off x="8172" y="10085"/>
                            <a:ext cx="947" cy="1898"/>
                            <a:chOff x="8172" y="10085"/>
                            <a:chExt cx="947" cy="1898"/>
                          </a:xfrm>
                        </wpg:grpSpPr>
                        <wps:wsp>
                          <wps:cNvPr id="247" name="Freeform 1139"/>
                          <wps:cNvSpPr>
                            <a:spLocks/>
                          </wps:cNvSpPr>
                          <wps:spPr bwMode="auto">
                            <a:xfrm>
                              <a:off x="8172" y="10085"/>
                              <a:ext cx="947" cy="1898"/>
                            </a:xfrm>
                            <a:custGeom>
                              <a:avLst/>
                              <a:gdLst>
                                <a:gd name="T0" fmla="*/ 946 w 947"/>
                                <a:gd name="T1" fmla="*/ 10085 h 1898"/>
                                <a:gd name="T2" fmla="*/ 0 w 947"/>
                                <a:gd name="T3" fmla="*/ 10085 h 1898"/>
                                <a:gd name="T4" fmla="*/ 0 w 947"/>
                                <a:gd name="T5" fmla="*/ 11983 h 1898"/>
                                <a:gd name="T6" fmla="*/ 946 w 947"/>
                                <a:gd name="T7" fmla="*/ 11983 h 1898"/>
                                <a:gd name="T8" fmla="*/ 946 w 947"/>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1898">
                                  <a:moveTo>
                                    <a:pt x="946" y="0"/>
                                  </a:moveTo>
                                  <a:lnTo>
                                    <a:pt x="0" y="0"/>
                                  </a:lnTo>
                                  <a:lnTo>
                                    <a:pt x="0" y="1898"/>
                                  </a:lnTo>
                                  <a:lnTo>
                                    <a:pt x="946" y="1898"/>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140"/>
                        <wpg:cNvGrpSpPr>
                          <a:grpSpLocks/>
                        </wpg:cNvGrpSpPr>
                        <wpg:grpSpPr bwMode="auto">
                          <a:xfrm>
                            <a:off x="9118" y="314"/>
                            <a:ext cx="450" cy="3157"/>
                            <a:chOff x="9118" y="314"/>
                            <a:chExt cx="450" cy="3157"/>
                          </a:xfrm>
                        </wpg:grpSpPr>
                        <wps:wsp>
                          <wps:cNvPr id="249" name="Freeform 1141"/>
                          <wps:cNvSpPr>
                            <a:spLocks/>
                          </wps:cNvSpPr>
                          <wps:spPr bwMode="auto">
                            <a:xfrm>
                              <a:off x="9118" y="314"/>
                              <a:ext cx="450" cy="3157"/>
                            </a:xfrm>
                            <a:custGeom>
                              <a:avLst/>
                              <a:gdLst>
                                <a:gd name="T0" fmla="*/ 450 w 450"/>
                                <a:gd name="T1" fmla="*/ 314 h 3157"/>
                                <a:gd name="T2" fmla="*/ 0 w 450"/>
                                <a:gd name="T3" fmla="*/ 314 h 3157"/>
                                <a:gd name="T4" fmla="*/ 0 w 450"/>
                                <a:gd name="T5" fmla="*/ 3470 h 3157"/>
                                <a:gd name="T6" fmla="*/ 450 w 450"/>
                                <a:gd name="T7" fmla="*/ 3470 h 3157"/>
                                <a:gd name="T8" fmla="*/ 450 w 450"/>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157">
                                  <a:moveTo>
                                    <a:pt x="450" y="0"/>
                                  </a:moveTo>
                                  <a:lnTo>
                                    <a:pt x="0" y="0"/>
                                  </a:lnTo>
                                  <a:lnTo>
                                    <a:pt x="0" y="3156"/>
                                  </a:lnTo>
                                  <a:lnTo>
                                    <a:pt x="450" y="315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142"/>
                        <wpg:cNvGrpSpPr>
                          <a:grpSpLocks/>
                        </wpg:cNvGrpSpPr>
                        <wpg:grpSpPr bwMode="auto">
                          <a:xfrm>
                            <a:off x="9568" y="314"/>
                            <a:ext cx="450" cy="3157"/>
                            <a:chOff x="9568" y="314"/>
                            <a:chExt cx="450" cy="3157"/>
                          </a:xfrm>
                        </wpg:grpSpPr>
                        <wps:wsp>
                          <wps:cNvPr id="251" name="Freeform 1143"/>
                          <wps:cNvSpPr>
                            <a:spLocks/>
                          </wps:cNvSpPr>
                          <wps:spPr bwMode="auto">
                            <a:xfrm>
                              <a:off x="9568" y="314"/>
                              <a:ext cx="450" cy="3157"/>
                            </a:xfrm>
                            <a:custGeom>
                              <a:avLst/>
                              <a:gdLst>
                                <a:gd name="T0" fmla="*/ 450 w 450"/>
                                <a:gd name="T1" fmla="*/ 314 h 3157"/>
                                <a:gd name="T2" fmla="*/ 0 w 450"/>
                                <a:gd name="T3" fmla="*/ 314 h 3157"/>
                                <a:gd name="T4" fmla="*/ 0 w 450"/>
                                <a:gd name="T5" fmla="*/ 3470 h 3157"/>
                                <a:gd name="T6" fmla="*/ 450 w 450"/>
                                <a:gd name="T7" fmla="*/ 3470 h 3157"/>
                                <a:gd name="T8" fmla="*/ 450 w 450"/>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157">
                                  <a:moveTo>
                                    <a:pt x="450" y="0"/>
                                  </a:moveTo>
                                  <a:lnTo>
                                    <a:pt x="0" y="0"/>
                                  </a:lnTo>
                                  <a:lnTo>
                                    <a:pt x="0" y="3156"/>
                                  </a:lnTo>
                                  <a:lnTo>
                                    <a:pt x="450" y="315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144"/>
                        <wpg:cNvGrpSpPr>
                          <a:grpSpLocks/>
                        </wpg:cNvGrpSpPr>
                        <wpg:grpSpPr bwMode="auto">
                          <a:xfrm>
                            <a:off x="10018" y="314"/>
                            <a:ext cx="450" cy="3157"/>
                            <a:chOff x="10018" y="314"/>
                            <a:chExt cx="450" cy="3157"/>
                          </a:xfrm>
                        </wpg:grpSpPr>
                        <wps:wsp>
                          <wps:cNvPr id="253" name="Freeform 1145"/>
                          <wps:cNvSpPr>
                            <a:spLocks/>
                          </wps:cNvSpPr>
                          <wps:spPr bwMode="auto">
                            <a:xfrm>
                              <a:off x="10018" y="314"/>
                              <a:ext cx="450" cy="3157"/>
                            </a:xfrm>
                            <a:custGeom>
                              <a:avLst/>
                              <a:gdLst>
                                <a:gd name="T0" fmla="*/ 450 w 450"/>
                                <a:gd name="T1" fmla="*/ 314 h 3157"/>
                                <a:gd name="T2" fmla="*/ 0 w 450"/>
                                <a:gd name="T3" fmla="*/ 314 h 3157"/>
                                <a:gd name="T4" fmla="*/ 0 w 450"/>
                                <a:gd name="T5" fmla="*/ 3470 h 3157"/>
                                <a:gd name="T6" fmla="*/ 450 w 450"/>
                                <a:gd name="T7" fmla="*/ 3470 h 3157"/>
                                <a:gd name="T8" fmla="*/ 450 w 450"/>
                                <a:gd name="T9" fmla="*/ 314 h 31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157">
                                  <a:moveTo>
                                    <a:pt x="450" y="0"/>
                                  </a:moveTo>
                                  <a:lnTo>
                                    <a:pt x="0" y="0"/>
                                  </a:lnTo>
                                  <a:lnTo>
                                    <a:pt x="0" y="3156"/>
                                  </a:lnTo>
                                  <a:lnTo>
                                    <a:pt x="450" y="315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146"/>
                        <wpg:cNvGrpSpPr>
                          <a:grpSpLocks/>
                        </wpg:cNvGrpSpPr>
                        <wpg:grpSpPr bwMode="auto">
                          <a:xfrm>
                            <a:off x="9118" y="3470"/>
                            <a:ext cx="450" cy="827"/>
                            <a:chOff x="9118" y="3470"/>
                            <a:chExt cx="450" cy="827"/>
                          </a:xfrm>
                        </wpg:grpSpPr>
                        <wps:wsp>
                          <wps:cNvPr id="2464" name="Freeform 1147"/>
                          <wps:cNvSpPr>
                            <a:spLocks/>
                          </wps:cNvSpPr>
                          <wps:spPr bwMode="auto">
                            <a:xfrm>
                              <a:off x="9118" y="3470"/>
                              <a:ext cx="450" cy="827"/>
                            </a:xfrm>
                            <a:custGeom>
                              <a:avLst/>
                              <a:gdLst>
                                <a:gd name="T0" fmla="*/ 450 w 450"/>
                                <a:gd name="T1" fmla="*/ 3470 h 827"/>
                                <a:gd name="T2" fmla="*/ 0 w 450"/>
                                <a:gd name="T3" fmla="*/ 3470 h 827"/>
                                <a:gd name="T4" fmla="*/ 0 w 450"/>
                                <a:gd name="T5" fmla="*/ 4297 h 827"/>
                                <a:gd name="T6" fmla="*/ 450 w 450"/>
                                <a:gd name="T7" fmla="*/ 4297 h 827"/>
                                <a:gd name="T8" fmla="*/ 450 w 450"/>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827">
                                  <a:moveTo>
                                    <a:pt x="450" y="0"/>
                                  </a:moveTo>
                                  <a:lnTo>
                                    <a:pt x="0" y="0"/>
                                  </a:lnTo>
                                  <a:lnTo>
                                    <a:pt x="0" y="827"/>
                                  </a:lnTo>
                                  <a:lnTo>
                                    <a:pt x="450" y="827"/>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5" name="Group 1148"/>
                        <wpg:cNvGrpSpPr>
                          <a:grpSpLocks/>
                        </wpg:cNvGrpSpPr>
                        <wpg:grpSpPr bwMode="auto">
                          <a:xfrm>
                            <a:off x="9568" y="3470"/>
                            <a:ext cx="450" cy="827"/>
                            <a:chOff x="9568" y="3470"/>
                            <a:chExt cx="450" cy="827"/>
                          </a:xfrm>
                        </wpg:grpSpPr>
                        <wps:wsp>
                          <wps:cNvPr id="2466" name="Freeform 1149"/>
                          <wps:cNvSpPr>
                            <a:spLocks/>
                          </wps:cNvSpPr>
                          <wps:spPr bwMode="auto">
                            <a:xfrm>
                              <a:off x="9568" y="3470"/>
                              <a:ext cx="450" cy="827"/>
                            </a:xfrm>
                            <a:custGeom>
                              <a:avLst/>
                              <a:gdLst>
                                <a:gd name="T0" fmla="*/ 450 w 450"/>
                                <a:gd name="T1" fmla="*/ 3470 h 827"/>
                                <a:gd name="T2" fmla="*/ 0 w 450"/>
                                <a:gd name="T3" fmla="*/ 3470 h 827"/>
                                <a:gd name="T4" fmla="*/ 0 w 450"/>
                                <a:gd name="T5" fmla="*/ 4297 h 827"/>
                                <a:gd name="T6" fmla="*/ 450 w 450"/>
                                <a:gd name="T7" fmla="*/ 4297 h 827"/>
                                <a:gd name="T8" fmla="*/ 450 w 450"/>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827">
                                  <a:moveTo>
                                    <a:pt x="450" y="0"/>
                                  </a:moveTo>
                                  <a:lnTo>
                                    <a:pt x="0" y="0"/>
                                  </a:lnTo>
                                  <a:lnTo>
                                    <a:pt x="0" y="827"/>
                                  </a:lnTo>
                                  <a:lnTo>
                                    <a:pt x="450" y="827"/>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1150"/>
                        <wpg:cNvGrpSpPr>
                          <a:grpSpLocks/>
                        </wpg:cNvGrpSpPr>
                        <wpg:grpSpPr bwMode="auto">
                          <a:xfrm>
                            <a:off x="10018" y="3470"/>
                            <a:ext cx="450" cy="827"/>
                            <a:chOff x="10018" y="3470"/>
                            <a:chExt cx="450" cy="827"/>
                          </a:xfrm>
                        </wpg:grpSpPr>
                        <wps:wsp>
                          <wps:cNvPr id="2468" name="Freeform 1151"/>
                          <wps:cNvSpPr>
                            <a:spLocks/>
                          </wps:cNvSpPr>
                          <wps:spPr bwMode="auto">
                            <a:xfrm>
                              <a:off x="10018" y="3470"/>
                              <a:ext cx="450" cy="827"/>
                            </a:xfrm>
                            <a:custGeom>
                              <a:avLst/>
                              <a:gdLst>
                                <a:gd name="T0" fmla="*/ 450 w 450"/>
                                <a:gd name="T1" fmla="*/ 3470 h 827"/>
                                <a:gd name="T2" fmla="*/ 0 w 450"/>
                                <a:gd name="T3" fmla="*/ 3470 h 827"/>
                                <a:gd name="T4" fmla="*/ 0 w 450"/>
                                <a:gd name="T5" fmla="*/ 4297 h 827"/>
                                <a:gd name="T6" fmla="*/ 450 w 450"/>
                                <a:gd name="T7" fmla="*/ 4297 h 827"/>
                                <a:gd name="T8" fmla="*/ 450 w 450"/>
                                <a:gd name="T9" fmla="*/ 3470 h 8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827">
                                  <a:moveTo>
                                    <a:pt x="450" y="0"/>
                                  </a:moveTo>
                                  <a:lnTo>
                                    <a:pt x="0" y="0"/>
                                  </a:lnTo>
                                  <a:lnTo>
                                    <a:pt x="0" y="827"/>
                                  </a:lnTo>
                                  <a:lnTo>
                                    <a:pt x="450" y="827"/>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1152"/>
                        <wpg:cNvGrpSpPr>
                          <a:grpSpLocks/>
                        </wpg:cNvGrpSpPr>
                        <wpg:grpSpPr bwMode="auto">
                          <a:xfrm>
                            <a:off x="9118" y="4297"/>
                            <a:ext cx="450" cy="3372"/>
                            <a:chOff x="9118" y="4297"/>
                            <a:chExt cx="450" cy="3372"/>
                          </a:xfrm>
                        </wpg:grpSpPr>
                        <wps:wsp>
                          <wps:cNvPr id="2470" name="Freeform 1153"/>
                          <wps:cNvSpPr>
                            <a:spLocks/>
                          </wps:cNvSpPr>
                          <wps:spPr bwMode="auto">
                            <a:xfrm>
                              <a:off x="9118" y="4297"/>
                              <a:ext cx="450" cy="3372"/>
                            </a:xfrm>
                            <a:custGeom>
                              <a:avLst/>
                              <a:gdLst>
                                <a:gd name="T0" fmla="*/ 450 w 450"/>
                                <a:gd name="T1" fmla="*/ 4297 h 3372"/>
                                <a:gd name="T2" fmla="*/ 0 w 450"/>
                                <a:gd name="T3" fmla="*/ 4297 h 3372"/>
                                <a:gd name="T4" fmla="*/ 0 w 450"/>
                                <a:gd name="T5" fmla="*/ 7669 h 3372"/>
                                <a:gd name="T6" fmla="*/ 450 w 450"/>
                                <a:gd name="T7" fmla="*/ 7669 h 3372"/>
                                <a:gd name="T8" fmla="*/ 450 w 450"/>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372">
                                  <a:moveTo>
                                    <a:pt x="450" y="0"/>
                                  </a:moveTo>
                                  <a:lnTo>
                                    <a:pt x="0" y="0"/>
                                  </a:lnTo>
                                  <a:lnTo>
                                    <a:pt x="0" y="3372"/>
                                  </a:lnTo>
                                  <a:lnTo>
                                    <a:pt x="450" y="3372"/>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1154"/>
                        <wpg:cNvGrpSpPr>
                          <a:grpSpLocks/>
                        </wpg:cNvGrpSpPr>
                        <wpg:grpSpPr bwMode="auto">
                          <a:xfrm>
                            <a:off x="9568" y="4297"/>
                            <a:ext cx="450" cy="3372"/>
                            <a:chOff x="9568" y="4297"/>
                            <a:chExt cx="450" cy="3372"/>
                          </a:xfrm>
                        </wpg:grpSpPr>
                        <wps:wsp>
                          <wps:cNvPr id="2472" name="Freeform 1155"/>
                          <wps:cNvSpPr>
                            <a:spLocks/>
                          </wps:cNvSpPr>
                          <wps:spPr bwMode="auto">
                            <a:xfrm>
                              <a:off x="9568" y="4297"/>
                              <a:ext cx="450" cy="3372"/>
                            </a:xfrm>
                            <a:custGeom>
                              <a:avLst/>
                              <a:gdLst>
                                <a:gd name="T0" fmla="*/ 450 w 450"/>
                                <a:gd name="T1" fmla="*/ 4297 h 3372"/>
                                <a:gd name="T2" fmla="*/ 0 w 450"/>
                                <a:gd name="T3" fmla="*/ 4297 h 3372"/>
                                <a:gd name="T4" fmla="*/ 0 w 450"/>
                                <a:gd name="T5" fmla="*/ 7669 h 3372"/>
                                <a:gd name="T6" fmla="*/ 450 w 450"/>
                                <a:gd name="T7" fmla="*/ 7669 h 3372"/>
                                <a:gd name="T8" fmla="*/ 450 w 450"/>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372">
                                  <a:moveTo>
                                    <a:pt x="450" y="0"/>
                                  </a:moveTo>
                                  <a:lnTo>
                                    <a:pt x="0" y="0"/>
                                  </a:lnTo>
                                  <a:lnTo>
                                    <a:pt x="0" y="3372"/>
                                  </a:lnTo>
                                  <a:lnTo>
                                    <a:pt x="450" y="3372"/>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1156"/>
                        <wpg:cNvGrpSpPr>
                          <a:grpSpLocks/>
                        </wpg:cNvGrpSpPr>
                        <wpg:grpSpPr bwMode="auto">
                          <a:xfrm>
                            <a:off x="10018" y="4297"/>
                            <a:ext cx="450" cy="3372"/>
                            <a:chOff x="10018" y="4297"/>
                            <a:chExt cx="450" cy="3372"/>
                          </a:xfrm>
                        </wpg:grpSpPr>
                        <wps:wsp>
                          <wps:cNvPr id="2474" name="Freeform 1157"/>
                          <wps:cNvSpPr>
                            <a:spLocks/>
                          </wps:cNvSpPr>
                          <wps:spPr bwMode="auto">
                            <a:xfrm>
                              <a:off x="10018" y="4297"/>
                              <a:ext cx="450" cy="3372"/>
                            </a:xfrm>
                            <a:custGeom>
                              <a:avLst/>
                              <a:gdLst>
                                <a:gd name="T0" fmla="*/ 450 w 450"/>
                                <a:gd name="T1" fmla="*/ 4297 h 3372"/>
                                <a:gd name="T2" fmla="*/ 0 w 450"/>
                                <a:gd name="T3" fmla="*/ 4297 h 3372"/>
                                <a:gd name="T4" fmla="*/ 0 w 450"/>
                                <a:gd name="T5" fmla="*/ 7669 h 3372"/>
                                <a:gd name="T6" fmla="*/ 450 w 450"/>
                                <a:gd name="T7" fmla="*/ 7669 h 3372"/>
                                <a:gd name="T8" fmla="*/ 450 w 450"/>
                                <a:gd name="T9" fmla="*/ 4297 h 3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3372">
                                  <a:moveTo>
                                    <a:pt x="450" y="0"/>
                                  </a:moveTo>
                                  <a:lnTo>
                                    <a:pt x="0" y="0"/>
                                  </a:lnTo>
                                  <a:lnTo>
                                    <a:pt x="0" y="3372"/>
                                  </a:lnTo>
                                  <a:lnTo>
                                    <a:pt x="450" y="3372"/>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1158"/>
                        <wpg:cNvGrpSpPr>
                          <a:grpSpLocks/>
                        </wpg:cNvGrpSpPr>
                        <wpg:grpSpPr bwMode="auto">
                          <a:xfrm>
                            <a:off x="9118" y="7669"/>
                            <a:ext cx="450" cy="2417"/>
                            <a:chOff x="9118" y="7669"/>
                            <a:chExt cx="450" cy="2417"/>
                          </a:xfrm>
                        </wpg:grpSpPr>
                        <wps:wsp>
                          <wps:cNvPr id="2476" name="Freeform 1159"/>
                          <wps:cNvSpPr>
                            <a:spLocks/>
                          </wps:cNvSpPr>
                          <wps:spPr bwMode="auto">
                            <a:xfrm>
                              <a:off x="9118" y="7669"/>
                              <a:ext cx="450" cy="2417"/>
                            </a:xfrm>
                            <a:custGeom>
                              <a:avLst/>
                              <a:gdLst>
                                <a:gd name="T0" fmla="*/ 450 w 450"/>
                                <a:gd name="T1" fmla="*/ 7669 h 2417"/>
                                <a:gd name="T2" fmla="*/ 0 w 450"/>
                                <a:gd name="T3" fmla="*/ 7669 h 2417"/>
                                <a:gd name="T4" fmla="*/ 0 w 450"/>
                                <a:gd name="T5" fmla="*/ 10085 h 2417"/>
                                <a:gd name="T6" fmla="*/ 450 w 450"/>
                                <a:gd name="T7" fmla="*/ 10085 h 2417"/>
                                <a:gd name="T8" fmla="*/ 450 w 450"/>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2417">
                                  <a:moveTo>
                                    <a:pt x="450" y="0"/>
                                  </a:moveTo>
                                  <a:lnTo>
                                    <a:pt x="0" y="0"/>
                                  </a:lnTo>
                                  <a:lnTo>
                                    <a:pt x="0" y="2416"/>
                                  </a:lnTo>
                                  <a:lnTo>
                                    <a:pt x="450" y="241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 name="Group 1160"/>
                        <wpg:cNvGrpSpPr>
                          <a:grpSpLocks/>
                        </wpg:cNvGrpSpPr>
                        <wpg:grpSpPr bwMode="auto">
                          <a:xfrm>
                            <a:off x="9568" y="7669"/>
                            <a:ext cx="450" cy="2417"/>
                            <a:chOff x="9568" y="7669"/>
                            <a:chExt cx="450" cy="2417"/>
                          </a:xfrm>
                        </wpg:grpSpPr>
                        <wps:wsp>
                          <wps:cNvPr id="2478" name="Freeform 1161"/>
                          <wps:cNvSpPr>
                            <a:spLocks/>
                          </wps:cNvSpPr>
                          <wps:spPr bwMode="auto">
                            <a:xfrm>
                              <a:off x="9568" y="7669"/>
                              <a:ext cx="450" cy="2417"/>
                            </a:xfrm>
                            <a:custGeom>
                              <a:avLst/>
                              <a:gdLst>
                                <a:gd name="T0" fmla="*/ 450 w 450"/>
                                <a:gd name="T1" fmla="*/ 7669 h 2417"/>
                                <a:gd name="T2" fmla="*/ 0 w 450"/>
                                <a:gd name="T3" fmla="*/ 7669 h 2417"/>
                                <a:gd name="T4" fmla="*/ 0 w 450"/>
                                <a:gd name="T5" fmla="*/ 10085 h 2417"/>
                                <a:gd name="T6" fmla="*/ 450 w 450"/>
                                <a:gd name="T7" fmla="*/ 10085 h 2417"/>
                                <a:gd name="T8" fmla="*/ 450 w 450"/>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2417">
                                  <a:moveTo>
                                    <a:pt x="450" y="0"/>
                                  </a:moveTo>
                                  <a:lnTo>
                                    <a:pt x="0" y="0"/>
                                  </a:lnTo>
                                  <a:lnTo>
                                    <a:pt x="0" y="2416"/>
                                  </a:lnTo>
                                  <a:lnTo>
                                    <a:pt x="450" y="241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1162"/>
                        <wpg:cNvGrpSpPr>
                          <a:grpSpLocks/>
                        </wpg:cNvGrpSpPr>
                        <wpg:grpSpPr bwMode="auto">
                          <a:xfrm>
                            <a:off x="10018" y="7669"/>
                            <a:ext cx="450" cy="2417"/>
                            <a:chOff x="10018" y="7669"/>
                            <a:chExt cx="450" cy="2417"/>
                          </a:xfrm>
                        </wpg:grpSpPr>
                        <wps:wsp>
                          <wps:cNvPr id="2480" name="Freeform 1163"/>
                          <wps:cNvSpPr>
                            <a:spLocks/>
                          </wps:cNvSpPr>
                          <wps:spPr bwMode="auto">
                            <a:xfrm>
                              <a:off x="10018" y="7669"/>
                              <a:ext cx="450" cy="2417"/>
                            </a:xfrm>
                            <a:custGeom>
                              <a:avLst/>
                              <a:gdLst>
                                <a:gd name="T0" fmla="*/ 450 w 450"/>
                                <a:gd name="T1" fmla="*/ 7669 h 2417"/>
                                <a:gd name="T2" fmla="*/ 0 w 450"/>
                                <a:gd name="T3" fmla="*/ 7669 h 2417"/>
                                <a:gd name="T4" fmla="*/ 0 w 450"/>
                                <a:gd name="T5" fmla="*/ 10085 h 2417"/>
                                <a:gd name="T6" fmla="*/ 450 w 450"/>
                                <a:gd name="T7" fmla="*/ 10085 h 2417"/>
                                <a:gd name="T8" fmla="*/ 450 w 450"/>
                                <a:gd name="T9" fmla="*/ 7669 h 24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2417">
                                  <a:moveTo>
                                    <a:pt x="450" y="0"/>
                                  </a:moveTo>
                                  <a:lnTo>
                                    <a:pt x="0" y="0"/>
                                  </a:lnTo>
                                  <a:lnTo>
                                    <a:pt x="0" y="2416"/>
                                  </a:lnTo>
                                  <a:lnTo>
                                    <a:pt x="450" y="241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1164"/>
                        <wpg:cNvGrpSpPr>
                          <a:grpSpLocks/>
                        </wpg:cNvGrpSpPr>
                        <wpg:grpSpPr bwMode="auto">
                          <a:xfrm>
                            <a:off x="9118" y="10085"/>
                            <a:ext cx="450" cy="1898"/>
                            <a:chOff x="9118" y="10085"/>
                            <a:chExt cx="450" cy="1898"/>
                          </a:xfrm>
                        </wpg:grpSpPr>
                        <wps:wsp>
                          <wps:cNvPr id="2482" name="Freeform 1165"/>
                          <wps:cNvSpPr>
                            <a:spLocks/>
                          </wps:cNvSpPr>
                          <wps:spPr bwMode="auto">
                            <a:xfrm>
                              <a:off x="9118" y="10085"/>
                              <a:ext cx="450" cy="1898"/>
                            </a:xfrm>
                            <a:custGeom>
                              <a:avLst/>
                              <a:gdLst>
                                <a:gd name="T0" fmla="*/ 450 w 450"/>
                                <a:gd name="T1" fmla="*/ 10085 h 1898"/>
                                <a:gd name="T2" fmla="*/ 0 w 450"/>
                                <a:gd name="T3" fmla="*/ 10085 h 1898"/>
                                <a:gd name="T4" fmla="*/ 0 w 450"/>
                                <a:gd name="T5" fmla="*/ 11983 h 1898"/>
                                <a:gd name="T6" fmla="*/ 450 w 450"/>
                                <a:gd name="T7" fmla="*/ 11983 h 1898"/>
                                <a:gd name="T8" fmla="*/ 450 w 450"/>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898">
                                  <a:moveTo>
                                    <a:pt x="450" y="0"/>
                                  </a:moveTo>
                                  <a:lnTo>
                                    <a:pt x="0" y="0"/>
                                  </a:lnTo>
                                  <a:lnTo>
                                    <a:pt x="0" y="1898"/>
                                  </a:lnTo>
                                  <a:lnTo>
                                    <a:pt x="450" y="1898"/>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 name="Group 1166"/>
                        <wpg:cNvGrpSpPr>
                          <a:grpSpLocks/>
                        </wpg:cNvGrpSpPr>
                        <wpg:grpSpPr bwMode="auto">
                          <a:xfrm>
                            <a:off x="9568" y="10085"/>
                            <a:ext cx="450" cy="1898"/>
                            <a:chOff x="9568" y="10085"/>
                            <a:chExt cx="450" cy="1898"/>
                          </a:xfrm>
                        </wpg:grpSpPr>
                        <wps:wsp>
                          <wps:cNvPr id="2484" name="Freeform 1167"/>
                          <wps:cNvSpPr>
                            <a:spLocks/>
                          </wps:cNvSpPr>
                          <wps:spPr bwMode="auto">
                            <a:xfrm>
                              <a:off x="9568" y="10085"/>
                              <a:ext cx="450" cy="1898"/>
                            </a:xfrm>
                            <a:custGeom>
                              <a:avLst/>
                              <a:gdLst>
                                <a:gd name="T0" fmla="*/ 450 w 450"/>
                                <a:gd name="T1" fmla="*/ 10085 h 1898"/>
                                <a:gd name="T2" fmla="*/ 0 w 450"/>
                                <a:gd name="T3" fmla="*/ 10085 h 1898"/>
                                <a:gd name="T4" fmla="*/ 0 w 450"/>
                                <a:gd name="T5" fmla="*/ 11983 h 1898"/>
                                <a:gd name="T6" fmla="*/ 450 w 450"/>
                                <a:gd name="T7" fmla="*/ 11983 h 1898"/>
                                <a:gd name="T8" fmla="*/ 450 w 450"/>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898">
                                  <a:moveTo>
                                    <a:pt x="450" y="0"/>
                                  </a:moveTo>
                                  <a:lnTo>
                                    <a:pt x="0" y="0"/>
                                  </a:lnTo>
                                  <a:lnTo>
                                    <a:pt x="0" y="1898"/>
                                  </a:lnTo>
                                  <a:lnTo>
                                    <a:pt x="450" y="1898"/>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1168"/>
                        <wpg:cNvGrpSpPr>
                          <a:grpSpLocks/>
                        </wpg:cNvGrpSpPr>
                        <wpg:grpSpPr bwMode="auto">
                          <a:xfrm>
                            <a:off x="10018" y="10085"/>
                            <a:ext cx="450" cy="1898"/>
                            <a:chOff x="10018" y="10085"/>
                            <a:chExt cx="450" cy="1898"/>
                          </a:xfrm>
                        </wpg:grpSpPr>
                        <wps:wsp>
                          <wps:cNvPr id="2486" name="Freeform 1169"/>
                          <wps:cNvSpPr>
                            <a:spLocks/>
                          </wps:cNvSpPr>
                          <wps:spPr bwMode="auto">
                            <a:xfrm>
                              <a:off x="10018" y="10085"/>
                              <a:ext cx="450" cy="1898"/>
                            </a:xfrm>
                            <a:custGeom>
                              <a:avLst/>
                              <a:gdLst>
                                <a:gd name="T0" fmla="*/ 450 w 450"/>
                                <a:gd name="T1" fmla="*/ 10085 h 1898"/>
                                <a:gd name="T2" fmla="*/ 0 w 450"/>
                                <a:gd name="T3" fmla="*/ 10085 h 1898"/>
                                <a:gd name="T4" fmla="*/ 0 w 450"/>
                                <a:gd name="T5" fmla="*/ 11983 h 1898"/>
                                <a:gd name="T6" fmla="*/ 450 w 450"/>
                                <a:gd name="T7" fmla="*/ 11983 h 1898"/>
                                <a:gd name="T8" fmla="*/ 450 w 450"/>
                                <a:gd name="T9" fmla="*/ 10085 h 1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898">
                                  <a:moveTo>
                                    <a:pt x="450" y="0"/>
                                  </a:moveTo>
                                  <a:lnTo>
                                    <a:pt x="0" y="0"/>
                                  </a:lnTo>
                                  <a:lnTo>
                                    <a:pt x="0" y="1898"/>
                                  </a:lnTo>
                                  <a:lnTo>
                                    <a:pt x="450" y="1898"/>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7" name="Group 1170"/>
                        <wpg:cNvGrpSpPr>
                          <a:grpSpLocks/>
                        </wpg:cNvGrpSpPr>
                        <wpg:grpSpPr bwMode="auto">
                          <a:xfrm>
                            <a:off x="3512" y="1365"/>
                            <a:ext cx="2780" cy="2"/>
                            <a:chOff x="3512" y="1365"/>
                            <a:chExt cx="2780" cy="2"/>
                          </a:xfrm>
                        </wpg:grpSpPr>
                        <wps:wsp>
                          <wps:cNvPr id="2488" name="Freeform 1171"/>
                          <wps:cNvSpPr>
                            <a:spLocks/>
                          </wps:cNvSpPr>
                          <wps:spPr bwMode="auto">
                            <a:xfrm>
                              <a:off x="3512" y="1365"/>
                              <a:ext cx="2780" cy="2"/>
                            </a:xfrm>
                            <a:custGeom>
                              <a:avLst/>
                              <a:gdLst>
                                <a:gd name="T0" fmla="*/ 0 w 2780"/>
                                <a:gd name="T1" fmla="*/ 0 h 2"/>
                                <a:gd name="T2" fmla="*/ 2780 w 2780"/>
                                <a:gd name="T3" fmla="*/ 0 h 2"/>
                                <a:gd name="T4" fmla="*/ 0 60000 65536"/>
                                <a:gd name="T5" fmla="*/ 0 60000 65536"/>
                              </a:gdLst>
                              <a:ahLst/>
                              <a:cxnLst>
                                <a:cxn ang="T4">
                                  <a:pos x="T0" y="T1"/>
                                </a:cxn>
                                <a:cxn ang="T5">
                                  <a:pos x="T2" y="T3"/>
                                </a:cxn>
                              </a:cxnLst>
                              <a:rect l="0" t="0" r="r" b="b"/>
                              <a:pathLst>
                                <a:path w="2780" h="2">
                                  <a:moveTo>
                                    <a:pt x="0" y="0"/>
                                  </a:moveTo>
                                  <a:lnTo>
                                    <a:pt x="278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1172"/>
                        <wpg:cNvGrpSpPr>
                          <a:grpSpLocks/>
                        </wpg:cNvGrpSpPr>
                        <wpg:grpSpPr bwMode="auto">
                          <a:xfrm>
                            <a:off x="9691" y="1816"/>
                            <a:ext cx="202" cy="132"/>
                            <a:chOff x="9691" y="1816"/>
                            <a:chExt cx="202" cy="132"/>
                          </a:xfrm>
                        </wpg:grpSpPr>
                        <wps:wsp>
                          <wps:cNvPr id="2490" name="Freeform 1173"/>
                          <wps:cNvSpPr>
                            <a:spLocks noEditPoints="1"/>
                          </wps:cNvSpPr>
                          <wps:spPr bwMode="auto">
                            <a:xfrm>
                              <a:off x="19382" y="3632"/>
                              <a:ext cx="202" cy="132"/>
                            </a:xfrm>
                            <a:custGeom>
                              <a:avLst/>
                              <a:gdLst>
                                <a:gd name="T0" fmla="*/ 0 w 202"/>
                                <a:gd name="T1" fmla="*/ 1888 h 132"/>
                                <a:gd name="T2" fmla="*/ 68 w 202"/>
                                <a:gd name="T3" fmla="*/ 1948 h 132"/>
                                <a:gd name="T4" fmla="*/ 202 w 202"/>
                                <a:gd name="T5" fmla="*/ 1816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1174"/>
                        <wpg:cNvGrpSpPr>
                          <a:grpSpLocks/>
                        </wpg:cNvGrpSpPr>
                        <wpg:grpSpPr bwMode="auto">
                          <a:xfrm>
                            <a:off x="3558" y="4002"/>
                            <a:ext cx="2690" cy="2"/>
                            <a:chOff x="3558" y="4002"/>
                            <a:chExt cx="2690" cy="2"/>
                          </a:xfrm>
                        </wpg:grpSpPr>
                        <wps:wsp>
                          <wps:cNvPr id="2492" name="Freeform 1175"/>
                          <wps:cNvSpPr>
                            <a:spLocks/>
                          </wps:cNvSpPr>
                          <wps:spPr bwMode="auto">
                            <a:xfrm>
                              <a:off x="3558" y="4002"/>
                              <a:ext cx="2690" cy="2"/>
                            </a:xfrm>
                            <a:custGeom>
                              <a:avLst/>
                              <a:gdLst>
                                <a:gd name="T0" fmla="*/ 0 w 2690"/>
                                <a:gd name="T1" fmla="*/ 0 h 2"/>
                                <a:gd name="T2" fmla="*/ 2689 w 2690"/>
                                <a:gd name="T3" fmla="*/ 0 h 2"/>
                                <a:gd name="T4" fmla="*/ 0 60000 65536"/>
                                <a:gd name="T5" fmla="*/ 0 60000 65536"/>
                              </a:gdLst>
                              <a:ahLst/>
                              <a:cxnLst>
                                <a:cxn ang="T4">
                                  <a:pos x="T0" y="T1"/>
                                </a:cxn>
                                <a:cxn ang="T5">
                                  <a:pos x="T2" y="T3"/>
                                </a:cxn>
                              </a:cxnLst>
                              <a:rect l="0" t="0" r="r" b="b"/>
                              <a:pathLst>
                                <a:path w="2690" h="2">
                                  <a:moveTo>
                                    <a:pt x="0" y="0"/>
                                  </a:moveTo>
                                  <a:lnTo>
                                    <a:pt x="268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1176"/>
                        <wpg:cNvGrpSpPr>
                          <a:grpSpLocks/>
                        </wpg:cNvGrpSpPr>
                        <wpg:grpSpPr bwMode="auto">
                          <a:xfrm>
                            <a:off x="9241" y="3808"/>
                            <a:ext cx="202" cy="132"/>
                            <a:chOff x="9241" y="3808"/>
                            <a:chExt cx="202" cy="132"/>
                          </a:xfrm>
                        </wpg:grpSpPr>
                        <wps:wsp>
                          <wps:cNvPr id="2494" name="Freeform 1177"/>
                          <wps:cNvSpPr>
                            <a:spLocks noEditPoints="1"/>
                          </wps:cNvSpPr>
                          <wps:spPr bwMode="auto">
                            <a:xfrm>
                              <a:off x="18482" y="7616"/>
                              <a:ext cx="202" cy="132"/>
                            </a:xfrm>
                            <a:custGeom>
                              <a:avLst/>
                              <a:gdLst>
                                <a:gd name="T0" fmla="*/ 0 w 202"/>
                                <a:gd name="T1" fmla="*/ 3880 h 132"/>
                                <a:gd name="T2" fmla="*/ 68 w 202"/>
                                <a:gd name="T3" fmla="*/ 3940 h 132"/>
                                <a:gd name="T4" fmla="*/ 202 w 202"/>
                                <a:gd name="T5" fmla="*/ 3808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1429"/>
                        <wpg:cNvGrpSpPr>
                          <a:grpSpLocks/>
                        </wpg:cNvGrpSpPr>
                        <wpg:grpSpPr bwMode="auto">
                          <a:xfrm>
                            <a:off x="9691" y="3808"/>
                            <a:ext cx="202" cy="132"/>
                            <a:chOff x="9691" y="3808"/>
                            <a:chExt cx="202" cy="132"/>
                          </a:xfrm>
                        </wpg:grpSpPr>
                        <wps:wsp>
                          <wps:cNvPr id="2496" name="Freeform 1179"/>
                          <wps:cNvSpPr>
                            <a:spLocks noEditPoints="1"/>
                          </wps:cNvSpPr>
                          <wps:spPr bwMode="auto">
                            <a:xfrm>
                              <a:off x="19382" y="7616"/>
                              <a:ext cx="202" cy="132"/>
                            </a:xfrm>
                            <a:custGeom>
                              <a:avLst/>
                              <a:gdLst>
                                <a:gd name="T0" fmla="*/ 0 w 202"/>
                                <a:gd name="T1" fmla="*/ 3880 h 132"/>
                                <a:gd name="T2" fmla="*/ 68 w 202"/>
                                <a:gd name="T3" fmla="*/ 3940 h 132"/>
                                <a:gd name="T4" fmla="*/ 202 w 202"/>
                                <a:gd name="T5" fmla="*/ 3808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1180"/>
                        <wpg:cNvGrpSpPr>
                          <a:grpSpLocks/>
                        </wpg:cNvGrpSpPr>
                        <wpg:grpSpPr bwMode="auto">
                          <a:xfrm>
                            <a:off x="3402" y="5564"/>
                            <a:ext cx="3000" cy="2"/>
                            <a:chOff x="3402" y="5564"/>
                            <a:chExt cx="3000" cy="2"/>
                          </a:xfrm>
                        </wpg:grpSpPr>
                        <wps:wsp>
                          <wps:cNvPr id="2498" name="Freeform 1181"/>
                          <wps:cNvSpPr>
                            <a:spLocks/>
                          </wps:cNvSpPr>
                          <wps:spPr bwMode="auto">
                            <a:xfrm>
                              <a:off x="3402" y="5564"/>
                              <a:ext cx="3000" cy="2"/>
                            </a:xfrm>
                            <a:custGeom>
                              <a:avLst/>
                              <a:gdLst>
                                <a:gd name="T0" fmla="*/ 0 w 3000"/>
                                <a:gd name="T1" fmla="*/ 0 h 2"/>
                                <a:gd name="T2" fmla="*/ 3000 w 3000"/>
                                <a:gd name="T3" fmla="*/ 0 h 2"/>
                                <a:gd name="T4" fmla="*/ 0 60000 65536"/>
                                <a:gd name="T5" fmla="*/ 0 60000 65536"/>
                              </a:gdLst>
                              <a:ahLst/>
                              <a:cxnLst>
                                <a:cxn ang="T4">
                                  <a:pos x="T0" y="T1"/>
                                </a:cxn>
                                <a:cxn ang="T5">
                                  <a:pos x="T2" y="T3"/>
                                </a:cxn>
                              </a:cxnLst>
                              <a:rect l="0" t="0" r="r" b="b"/>
                              <a:pathLst>
                                <a:path w="3000" h="2">
                                  <a:moveTo>
                                    <a:pt x="0" y="0"/>
                                  </a:moveTo>
                                  <a:lnTo>
                                    <a:pt x="300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1182"/>
                        <wpg:cNvGrpSpPr>
                          <a:grpSpLocks/>
                        </wpg:cNvGrpSpPr>
                        <wpg:grpSpPr bwMode="auto">
                          <a:xfrm>
                            <a:off x="9241" y="5907"/>
                            <a:ext cx="202" cy="132"/>
                            <a:chOff x="9241" y="5907"/>
                            <a:chExt cx="202" cy="132"/>
                          </a:xfrm>
                        </wpg:grpSpPr>
                        <wps:wsp>
                          <wps:cNvPr id="2500" name="Freeform 1183"/>
                          <wps:cNvSpPr>
                            <a:spLocks noEditPoints="1"/>
                          </wps:cNvSpPr>
                          <wps:spPr bwMode="auto">
                            <a:xfrm>
                              <a:off x="18482" y="11814"/>
                              <a:ext cx="202" cy="132"/>
                            </a:xfrm>
                            <a:custGeom>
                              <a:avLst/>
                              <a:gdLst>
                                <a:gd name="T0" fmla="*/ 0 w 202"/>
                                <a:gd name="T1" fmla="*/ 5979 h 132"/>
                                <a:gd name="T2" fmla="*/ 68 w 202"/>
                                <a:gd name="T3" fmla="*/ 6039 h 132"/>
                                <a:gd name="T4" fmla="*/ 202 w 202"/>
                                <a:gd name="T5" fmla="*/ 5907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1184"/>
                        <wpg:cNvGrpSpPr>
                          <a:grpSpLocks/>
                        </wpg:cNvGrpSpPr>
                        <wpg:grpSpPr bwMode="auto">
                          <a:xfrm>
                            <a:off x="10141" y="5907"/>
                            <a:ext cx="202" cy="132"/>
                            <a:chOff x="10141" y="5907"/>
                            <a:chExt cx="202" cy="132"/>
                          </a:xfrm>
                        </wpg:grpSpPr>
                        <wps:wsp>
                          <wps:cNvPr id="2502" name="Freeform 1185"/>
                          <wps:cNvSpPr>
                            <a:spLocks noEditPoints="1"/>
                          </wps:cNvSpPr>
                          <wps:spPr bwMode="auto">
                            <a:xfrm>
                              <a:off x="20282" y="11814"/>
                              <a:ext cx="202" cy="132"/>
                            </a:xfrm>
                            <a:custGeom>
                              <a:avLst/>
                              <a:gdLst>
                                <a:gd name="T0" fmla="*/ 0 w 202"/>
                                <a:gd name="T1" fmla="*/ 5979 h 132"/>
                                <a:gd name="T2" fmla="*/ 68 w 202"/>
                                <a:gd name="T3" fmla="*/ 6039 h 132"/>
                                <a:gd name="T4" fmla="*/ 202 w 202"/>
                                <a:gd name="T5" fmla="*/ 5907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3" name="Group 1186"/>
                        <wpg:cNvGrpSpPr>
                          <a:grpSpLocks/>
                        </wpg:cNvGrpSpPr>
                        <wpg:grpSpPr bwMode="auto">
                          <a:xfrm>
                            <a:off x="3497" y="8367"/>
                            <a:ext cx="2811" cy="2"/>
                            <a:chOff x="3497" y="8367"/>
                            <a:chExt cx="2811" cy="2"/>
                          </a:xfrm>
                        </wpg:grpSpPr>
                        <wps:wsp>
                          <wps:cNvPr id="2504" name="Freeform 1187"/>
                          <wps:cNvSpPr>
                            <a:spLocks/>
                          </wps:cNvSpPr>
                          <wps:spPr bwMode="auto">
                            <a:xfrm>
                              <a:off x="3497" y="8367"/>
                              <a:ext cx="2811" cy="2"/>
                            </a:xfrm>
                            <a:custGeom>
                              <a:avLst/>
                              <a:gdLst>
                                <a:gd name="T0" fmla="*/ 0 w 2811"/>
                                <a:gd name="T1" fmla="*/ 0 h 2"/>
                                <a:gd name="T2" fmla="*/ 2810 w 2811"/>
                                <a:gd name="T3" fmla="*/ 0 h 2"/>
                                <a:gd name="T4" fmla="*/ 0 60000 65536"/>
                                <a:gd name="T5" fmla="*/ 0 60000 65536"/>
                              </a:gdLst>
                              <a:ahLst/>
                              <a:cxnLst>
                                <a:cxn ang="T4">
                                  <a:pos x="T0" y="T1"/>
                                </a:cxn>
                                <a:cxn ang="T5">
                                  <a:pos x="T2" y="T3"/>
                                </a:cxn>
                              </a:cxnLst>
                              <a:rect l="0" t="0" r="r" b="b"/>
                              <a:pathLst>
                                <a:path w="2811" h="2">
                                  <a:moveTo>
                                    <a:pt x="0" y="0"/>
                                  </a:moveTo>
                                  <a:lnTo>
                                    <a:pt x="281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5" name="Group 1188"/>
                        <wpg:cNvGrpSpPr>
                          <a:grpSpLocks/>
                        </wpg:cNvGrpSpPr>
                        <wpg:grpSpPr bwMode="auto">
                          <a:xfrm>
                            <a:off x="9241" y="8173"/>
                            <a:ext cx="202" cy="132"/>
                            <a:chOff x="9241" y="8173"/>
                            <a:chExt cx="202" cy="132"/>
                          </a:xfrm>
                        </wpg:grpSpPr>
                        <wps:wsp>
                          <wps:cNvPr id="2506" name="Freeform 1189"/>
                          <wps:cNvSpPr>
                            <a:spLocks noEditPoints="1"/>
                          </wps:cNvSpPr>
                          <wps:spPr bwMode="auto">
                            <a:xfrm>
                              <a:off x="18482" y="16346"/>
                              <a:ext cx="202" cy="132"/>
                            </a:xfrm>
                            <a:custGeom>
                              <a:avLst/>
                              <a:gdLst>
                                <a:gd name="T0" fmla="*/ 0 w 202"/>
                                <a:gd name="T1" fmla="*/ 8245 h 132"/>
                                <a:gd name="T2" fmla="*/ 68 w 202"/>
                                <a:gd name="T3" fmla="*/ 8305 h 132"/>
                                <a:gd name="T4" fmla="*/ 202 w 202"/>
                                <a:gd name="T5" fmla="*/ 8173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7" name="Group 1190"/>
                        <wpg:cNvGrpSpPr>
                          <a:grpSpLocks/>
                        </wpg:cNvGrpSpPr>
                        <wpg:grpSpPr bwMode="auto">
                          <a:xfrm>
                            <a:off x="10141" y="8173"/>
                            <a:ext cx="202" cy="132"/>
                            <a:chOff x="10141" y="8173"/>
                            <a:chExt cx="202" cy="132"/>
                          </a:xfrm>
                        </wpg:grpSpPr>
                        <wps:wsp>
                          <wps:cNvPr id="2508" name="Freeform 1191"/>
                          <wps:cNvSpPr>
                            <a:spLocks noEditPoints="1"/>
                          </wps:cNvSpPr>
                          <wps:spPr bwMode="auto">
                            <a:xfrm>
                              <a:off x="20282" y="16346"/>
                              <a:ext cx="202" cy="132"/>
                            </a:xfrm>
                            <a:custGeom>
                              <a:avLst/>
                              <a:gdLst>
                                <a:gd name="T0" fmla="*/ 0 w 202"/>
                                <a:gd name="T1" fmla="*/ 8245 h 132"/>
                                <a:gd name="T2" fmla="*/ 68 w 202"/>
                                <a:gd name="T3" fmla="*/ 8305 h 132"/>
                                <a:gd name="T4" fmla="*/ 202 w 202"/>
                                <a:gd name="T5" fmla="*/ 8173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9" name="Group 1192"/>
                        <wpg:cNvGrpSpPr>
                          <a:grpSpLocks/>
                        </wpg:cNvGrpSpPr>
                        <wpg:grpSpPr bwMode="auto">
                          <a:xfrm>
                            <a:off x="3792" y="9790"/>
                            <a:ext cx="2220" cy="2"/>
                            <a:chOff x="3792" y="9790"/>
                            <a:chExt cx="2220" cy="2"/>
                          </a:xfrm>
                        </wpg:grpSpPr>
                        <wps:wsp>
                          <wps:cNvPr id="2510" name="Freeform 1193"/>
                          <wps:cNvSpPr>
                            <a:spLocks/>
                          </wps:cNvSpPr>
                          <wps:spPr bwMode="auto">
                            <a:xfrm>
                              <a:off x="3792" y="9790"/>
                              <a:ext cx="2220" cy="2"/>
                            </a:xfrm>
                            <a:custGeom>
                              <a:avLst/>
                              <a:gdLst>
                                <a:gd name="T0" fmla="*/ 0 w 2220"/>
                                <a:gd name="T1" fmla="*/ 0 h 2"/>
                                <a:gd name="T2" fmla="*/ 2220 w 2220"/>
                                <a:gd name="T3" fmla="*/ 0 h 2"/>
                                <a:gd name="T4" fmla="*/ 0 60000 65536"/>
                                <a:gd name="T5" fmla="*/ 0 60000 65536"/>
                              </a:gdLst>
                              <a:ahLst/>
                              <a:cxnLst>
                                <a:cxn ang="T4">
                                  <a:pos x="T0" y="T1"/>
                                </a:cxn>
                                <a:cxn ang="T5">
                                  <a:pos x="T2" y="T3"/>
                                </a:cxn>
                              </a:cxnLst>
                              <a:rect l="0" t="0" r="r" b="b"/>
                              <a:pathLst>
                                <a:path w="2220" h="2">
                                  <a:moveTo>
                                    <a:pt x="0" y="0"/>
                                  </a:moveTo>
                                  <a:lnTo>
                                    <a:pt x="222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1194"/>
                        <wpg:cNvGrpSpPr>
                          <a:grpSpLocks/>
                        </wpg:cNvGrpSpPr>
                        <wpg:grpSpPr bwMode="auto">
                          <a:xfrm>
                            <a:off x="9241" y="9381"/>
                            <a:ext cx="202" cy="132"/>
                            <a:chOff x="9241" y="9381"/>
                            <a:chExt cx="202" cy="132"/>
                          </a:xfrm>
                        </wpg:grpSpPr>
                        <wps:wsp>
                          <wps:cNvPr id="2512" name="Freeform 1195"/>
                          <wps:cNvSpPr>
                            <a:spLocks noEditPoints="1"/>
                          </wps:cNvSpPr>
                          <wps:spPr bwMode="auto">
                            <a:xfrm>
                              <a:off x="18482" y="18762"/>
                              <a:ext cx="202" cy="132"/>
                            </a:xfrm>
                            <a:custGeom>
                              <a:avLst/>
                              <a:gdLst>
                                <a:gd name="T0" fmla="*/ 0 w 202"/>
                                <a:gd name="T1" fmla="*/ 9453 h 132"/>
                                <a:gd name="T2" fmla="*/ 68 w 202"/>
                                <a:gd name="T3" fmla="*/ 9513 h 132"/>
                                <a:gd name="T4" fmla="*/ 202 w 202"/>
                                <a:gd name="T5" fmla="*/ 9381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3" name="Group 1196"/>
                        <wpg:cNvGrpSpPr>
                          <a:grpSpLocks/>
                        </wpg:cNvGrpSpPr>
                        <wpg:grpSpPr bwMode="auto">
                          <a:xfrm>
                            <a:off x="10141" y="9381"/>
                            <a:ext cx="202" cy="132"/>
                            <a:chOff x="10141" y="9381"/>
                            <a:chExt cx="202" cy="132"/>
                          </a:xfrm>
                        </wpg:grpSpPr>
                        <wps:wsp>
                          <wps:cNvPr id="2514" name="Freeform 1197"/>
                          <wps:cNvSpPr>
                            <a:spLocks noEditPoints="1"/>
                          </wps:cNvSpPr>
                          <wps:spPr bwMode="auto">
                            <a:xfrm>
                              <a:off x="20282" y="18762"/>
                              <a:ext cx="202" cy="132"/>
                            </a:xfrm>
                            <a:custGeom>
                              <a:avLst/>
                              <a:gdLst>
                                <a:gd name="T0" fmla="*/ 0 w 202"/>
                                <a:gd name="T1" fmla="*/ 9453 h 132"/>
                                <a:gd name="T2" fmla="*/ 68 w 202"/>
                                <a:gd name="T3" fmla="*/ 9513 h 132"/>
                                <a:gd name="T4" fmla="*/ 202 w 202"/>
                                <a:gd name="T5" fmla="*/ 9381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5" name="Group 1198"/>
                        <wpg:cNvGrpSpPr>
                          <a:grpSpLocks/>
                        </wpg:cNvGrpSpPr>
                        <wpg:grpSpPr bwMode="auto">
                          <a:xfrm>
                            <a:off x="3842" y="11262"/>
                            <a:ext cx="2120" cy="2"/>
                            <a:chOff x="3842" y="11262"/>
                            <a:chExt cx="2120" cy="2"/>
                          </a:xfrm>
                        </wpg:grpSpPr>
                        <wps:wsp>
                          <wps:cNvPr id="2516" name="Freeform 1199"/>
                          <wps:cNvSpPr>
                            <a:spLocks/>
                          </wps:cNvSpPr>
                          <wps:spPr bwMode="auto">
                            <a:xfrm>
                              <a:off x="3842" y="11262"/>
                              <a:ext cx="2120" cy="2"/>
                            </a:xfrm>
                            <a:custGeom>
                              <a:avLst/>
                              <a:gdLst>
                                <a:gd name="T0" fmla="*/ 0 w 2120"/>
                                <a:gd name="T1" fmla="*/ 0 h 2"/>
                                <a:gd name="T2" fmla="*/ 2120 w 2120"/>
                                <a:gd name="T3" fmla="*/ 0 h 2"/>
                                <a:gd name="T4" fmla="*/ 0 60000 65536"/>
                                <a:gd name="T5" fmla="*/ 0 60000 65536"/>
                              </a:gdLst>
                              <a:ahLst/>
                              <a:cxnLst>
                                <a:cxn ang="T4">
                                  <a:pos x="T0" y="T1"/>
                                </a:cxn>
                                <a:cxn ang="T5">
                                  <a:pos x="T2" y="T3"/>
                                </a:cxn>
                              </a:cxnLst>
                              <a:rect l="0" t="0" r="r" b="b"/>
                              <a:pathLst>
                                <a:path w="2120" h="2">
                                  <a:moveTo>
                                    <a:pt x="0" y="0"/>
                                  </a:moveTo>
                                  <a:lnTo>
                                    <a:pt x="212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7" name="Group 1200"/>
                        <wpg:cNvGrpSpPr>
                          <a:grpSpLocks/>
                        </wpg:cNvGrpSpPr>
                        <wpg:grpSpPr bwMode="auto">
                          <a:xfrm>
                            <a:off x="9241" y="10958"/>
                            <a:ext cx="202" cy="132"/>
                            <a:chOff x="9241" y="10958"/>
                            <a:chExt cx="202" cy="132"/>
                          </a:xfrm>
                        </wpg:grpSpPr>
                        <wps:wsp>
                          <wps:cNvPr id="2518" name="Freeform 1201"/>
                          <wps:cNvSpPr>
                            <a:spLocks noEditPoints="1"/>
                          </wps:cNvSpPr>
                          <wps:spPr bwMode="auto">
                            <a:xfrm>
                              <a:off x="18482" y="21916"/>
                              <a:ext cx="202" cy="132"/>
                            </a:xfrm>
                            <a:custGeom>
                              <a:avLst/>
                              <a:gdLst>
                                <a:gd name="T0" fmla="*/ 0 w 202"/>
                                <a:gd name="T1" fmla="*/ 11030 h 132"/>
                                <a:gd name="T2" fmla="*/ 68 w 202"/>
                                <a:gd name="T3" fmla="*/ 11090 h 132"/>
                                <a:gd name="T4" fmla="*/ 202 w 202"/>
                                <a:gd name="T5" fmla="*/ 10958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9" name="Group 1202"/>
                        <wpg:cNvGrpSpPr>
                          <a:grpSpLocks/>
                        </wpg:cNvGrpSpPr>
                        <wpg:grpSpPr bwMode="auto">
                          <a:xfrm>
                            <a:off x="10141" y="10958"/>
                            <a:ext cx="202" cy="132"/>
                            <a:chOff x="10141" y="10958"/>
                            <a:chExt cx="202" cy="132"/>
                          </a:xfrm>
                        </wpg:grpSpPr>
                        <wps:wsp>
                          <wps:cNvPr id="2520" name="Freeform 1203"/>
                          <wps:cNvSpPr>
                            <a:spLocks noEditPoints="1"/>
                          </wps:cNvSpPr>
                          <wps:spPr bwMode="auto">
                            <a:xfrm>
                              <a:off x="20282" y="21916"/>
                              <a:ext cx="202" cy="132"/>
                            </a:xfrm>
                            <a:custGeom>
                              <a:avLst/>
                              <a:gdLst>
                                <a:gd name="T0" fmla="*/ 0 w 202"/>
                                <a:gd name="T1" fmla="*/ 11030 h 132"/>
                                <a:gd name="T2" fmla="*/ 68 w 202"/>
                                <a:gd name="T3" fmla="*/ 11090 h 132"/>
                                <a:gd name="T4" fmla="*/ 202 w 202"/>
                                <a:gd name="T5" fmla="*/ 10958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74.7pt;margin-top:15.65pt;width:448.7pt;height:583.5pt;z-index:-251530240;mso-position-horizontal-relative:page" coordorigin="1494,314" coordsize="8974,1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">
                <v:group id="Group 1100" o:spid="_x0000_s1027" style="position:absolute;left:1494;top:314;width:1733;height:3157" coordorigin="1494,314" coordsize="1733,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1101" o:spid="_x0000_s1028" style="position:absolute;left:1494;top:314;width:1733;height:3157;visibility:visible;mso-wrap-style:square;v-text-anchor:top" coordsize="1733,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zWqwAAA&#10;ANwAAAAPAAAAZHJzL2Rvd25yZXYueG1sRE9Li8IwEL4L/ocwgjebuodFu0YRZV2vPnbP02ZsyjaT&#10;0sRa/70RBG/z8T1nseptLTpqfeVYwTRJQRAXTldcKjifviczED4ga6wdk4I7eVgth4MFZtrd+EDd&#10;MZQihrDPUIEJocmk9IUhiz5xDXHkLq61GCJsS6lbvMVwW8uPNP2UFiuODQYb2hgq/o9Xq6Ay64K3&#10;u0M+3cx/TXeZ5dufv1yp8ahff4EI1Ie3+OXe6zg/ncPzmXi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czWqwAAAANwAAAAPAAAAAAAAAAAAAAAAAJcCAABkcnMvZG93bnJl&#10;di54bWxQSwUGAAAAAAQABAD1AAAAhAMAAAAA&#10;" path="m1733,0l0,,,3156,1733,3156,1733,0xe" fillcolor="#e4dfef" stroked="f">
                    <v:path arrowok="t" o:connecttype="custom" o:connectlocs="1733,314;0,314;0,3470;1733,3470;1733,314" o:connectangles="0,0,0,0,0"/>
                  </v:shape>
                </v:group>
                <v:group id="Group 1102" o:spid="_x0000_s1029" style="position:absolute;left:1494;top:3470;width:1733;height:827" coordorigin="1494,3470" coordsize="1733,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1103" o:spid="_x0000_s1030" style="position:absolute;left:1494;top:3470;width:1733;height:827;visibility:visible;mso-wrap-style:square;v-text-anchor:top" coordsize="1733,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2g+xAAA&#10;ANwAAAAPAAAAZHJzL2Rvd25yZXYueG1sRE9LS8NAEL4L/odlBG92k1JE025Lsa2PQw+2heJtzE6T&#10;YHY27I5p9Ne7guBtPr7nzBaDa1VPITaeDeSjDBRx6W3DlYHDfnNzByoKssXWMxn4ogiL+eXFDAvr&#10;z/xK/U4qlUI4FmigFukKrWNZk8M48h1x4k4+OJQEQ6VtwHMKd60eZ9mtdthwaqixo4eayo/dpzPw&#10;4tfyVPWT++Fx+x1KeVsd3+3KmOurYTkFJTTIv/jP/WzT/DyH32fSBXr+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NoPsQAAADcAAAADwAAAAAAAAAAAAAAAACXAgAAZHJzL2Rv&#10;d25yZXYueG1sUEsFBgAAAAAEAAQA9QAAAIgDAAAAAA==&#10;" path="m1733,0l0,,,827,1733,827,1733,0xe" fillcolor="#e4dfef" stroked="f">
                    <v:path arrowok="t" o:connecttype="custom" o:connectlocs="1733,3470;0,3470;0,4297;1733,4297;1733,3470" o:connectangles="0,0,0,0,0"/>
                  </v:shape>
                </v:group>
                <v:group id="Group 1104" o:spid="_x0000_s1031" style="position:absolute;left:1494;top:4297;width:1733;height:3372" coordorigin="1494,4297" coordsize="1733,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Freeform 1105" o:spid="_x0000_s1032" style="position:absolute;left:1494;top:4297;width:1733;height:3372;visibility:visible;mso-wrap-style:square;v-text-anchor:top" coordsize="1733,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dckwwAA&#10;ANwAAAAPAAAAZHJzL2Rvd25yZXYueG1sRE9Na8JAEL0X/A/LCL3VTVRKja4iaQu95NC09Txmp8nS&#10;7GzIrib9964geJvH+5zNbrStOFPvjWMF6SwBQVw5bbhW8P31/vQCwgdkja1jUvBPHnbbycMGM+0G&#10;/qRzGWoRQ9hnqKAJocuk9FVDFv3MdcSR+3W9xRBhX0vd4xDDbSvnSfIsLRqODQ12lDdU/ZUnq+An&#10;Tw+n4c0Uq0VaLo9Fbl6LOlfqcTru1yACjeEuvrk/dJyfLuD6TLxAb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dckwwAAANwAAAAPAAAAAAAAAAAAAAAAAJcCAABkcnMvZG93&#10;bnJldi54bWxQSwUGAAAAAAQABAD1AAAAhwMAAAAA&#10;" path="m1733,0l0,,,3372,1733,3372,1733,0xe" fillcolor="#e4dfef" stroked="f">
                    <v:path arrowok="t" o:connecttype="custom" o:connectlocs="1733,4297;0,4297;0,7669;1733,7669;1733,4297" o:connectangles="0,0,0,0,0"/>
                  </v:shape>
                </v:group>
                <v:group id="Group 1106" o:spid="_x0000_s1033" style="position:absolute;left:1494;top:7669;width:1733;height:2417" coordorigin="1494,7669" coordsize="1733,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1107" o:spid="_x0000_s1034" style="position:absolute;left:1494;top:7669;width:1733;height:2417;visibility:visible;mso-wrap-style:square;v-text-anchor:top" coordsize="1733,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TsMvQAA&#10;ANwAAAAPAAAAZHJzL2Rvd25yZXYueG1sRE9LCsIwEN0L3iGM4E5TRUSqUbQoCK78LFwOzdgWm0lp&#10;YltvbwTB3Tzed1abzpSiodoVlhVMxhEI4tTqgjMFt+thtADhPLLG0jIpeJODzbrfW2Gsbctnai4+&#10;EyGEXYwKcu+rWEqX5mTQjW1FHLiHrQ36AOtM6hrbEG5KOY2iuTRYcGjIsaIkp/R5eRkFdr9tTsmh&#10;fblid42yKp0l1t+VGg667RKEp87/xT/3UYf5kzl8nwkX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PxTsMvQAAANwAAAAPAAAAAAAAAAAAAAAAAJcCAABkcnMvZG93bnJldi54&#10;bWxQSwUGAAAAAAQABAD1AAAAgQMAAAAA&#10;" path="m1733,0l0,,,2416,1733,2416,1733,0xe" fillcolor="#e4dfef" stroked="f">
                    <v:path arrowok="t" o:connecttype="custom" o:connectlocs="1733,7669;0,7669;0,10085;1733,10085;1733,7669" o:connectangles="0,0,0,0,0"/>
                  </v:shape>
                </v:group>
                <v:group id="Group 1108" o:spid="_x0000_s1035" style="position:absolute;left:1494;top:10085;width:1733;height:1898" coordorigin="1494,10085" coordsize="1733,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Freeform 1109" o:spid="_x0000_s1036" style="position:absolute;left:1494;top:10085;width:1733;height:1898;visibility:visible;mso-wrap-style:square;v-text-anchor:top" coordsize="1733,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yg9xQAA&#10;ANwAAAAPAAAAZHJzL2Rvd25yZXYueG1sRI9Ba8JAEIXvgv9hmUIvUjd6UJu6iqQUBEVQe+hxyE6T&#10;pdnZkF01/ffOQfA2w3vz3jfLde8bdaUuusAGJuMMFHEZrOPKwPf5620BKiZki01gMvBPEdar4WCJ&#10;uQ03PtL1lColIRxzNFCn1OZax7Imj3EcWmLRfkPnMcnaVdp2eJNw3+hpls20R8fSUGNLRU3l3+ni&#10;DXwWo20x+mmnszm9Hxy7eNkt9sa8vvSbD1CJ+vQ0P663VvAnQivPyAR6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rKD3FAAAA3AAAAA8AAAAAAAAAAAAAAAAAlwIAAGRycy9k&#10;b3ducmV2LnhtbFBLBQYAAAAABAAEAPUAAACJAwAAAAA=&#10;" path="m1733,0l0,,,1898,1733,1898,1733,0xe" fillcolor="#e4dfef" stroked="f">
                    <v:path arrowok="t" o:connecttype="custom" o:connectlocs="1733,10085;0,10085;0,11983;1733,11983;1733,10085" o:connectangles="0,0,0,0,0"/>
                  </v:shape>
                </v:group>
                <v:group id="Group 1110" o:spid="_x0000_s1037" style="position:absolute;left:3227;top:314;width:3341;height:3157" coordorigin="3227,314" coordsize="3341,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 1111" o:spid="_x0000_s1038" style="position:absolute;left:3227;top:314;width:3341;height:3157;visibility:visible;mso-wrap-style:square;v-text-anchor:top" coordsize="3341,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1s3wgAA&#10;ANwAAAAPAAAAZHJzL2Rvd25yZXYueG1sRE9NawIxEL0X/A9hCt5qttpK2RpFBMGbdbXtddiMm6Wb&#10;ybqJa/TXm0Kht3m8z5ktom1ET52vHSt4HmUgiEuna64UHPbrpzcQPiBrbByTgit5WMwHDzPMtbvw&#10;jvoiVCKFsM9RgQmhzaX0pSGLfuRa4sQdXWcxJNhVUnd4SeG2keMsm0qLNacGgy2tDJU/xdkq+LTu&#10;dopms3v9KL7j8etlu+Jrr9TwMS7fQQSK4V/8597oNH88gd9n0gV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zWzfCAAAA3AAAAA8AAAAAAAAAAAAAAAAAlwIAAGRycy9kb3du&#10;cmV2LnhtbFBLBQYAAAAABAAEAPUAAACGAwAAAAA=&#10;" path="m3340,0l0,,,3156,3340,3156,3340,0xe" fillcolor="#d2cae4" stroked="f">
                    <v:path arrowok="t" o:connecttype="custom" o:connectlocs="3340,314;0,314;0,3470;3340,3470;3340,314" o:connectangles="0,0,0,0,0"/>
                  </v:shape>
                </v:group>
                <v:group id="Group 1112" o:spid="_x0000_s1039" style="position:absolute;left:3227;top:3470;width:3341;height:827" coordorigin="3227,3470" coordsize="3341,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Freeform 1113" o:spid="_x0000_s1040" style="position:absolute;left:3227;top:3470;width:3341;height:827;visibility:visible;mso-wrap-style:square;v-text-anchor:top" coordsize="3341,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tQOwgAA&#10;ANwAAAAPAAAAZHJzL2Rvd25yZXYueG1sRE9Na8JAEL0X/A/LCN7qpkpLja4iLUJ6khp7H7LTJJid&#10;jbtrTP69Kwje5vE+Z7XpTSM6cr62rOBtmoAgLqyuuVRwzHevnyB8QNbYWCYFA3nYrEcvK0y1vfIv&#10;dYdQihjCPkUFVQhtKqUvKjLop7Yljty/dQZDhK6U2uE1hptGzpLkQxqsOTZU2NJXRcXpcDEK5vnw&#10;c9zvzothOLl8fuky8/edKTUZ99sliEB9eIof7kzH+bN3uD8TL5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1A7CAAAA3AAAAA8AAAAAAAAAAAAAAAAAlwIAAGRycy9kb3du&#10;cmV2LnhtbFBLBQYAAAAABAAEAPUAAACGAwAAAAA=&#10;" path="m3340,0l0,,,827,3340,827,3340,0xe" fillcolor="#d2cae4" stroked="f">
                    <v:path arrowok="t" o:connecttype="custom" o:connectlocs="3340,3470;0,3470;0,4297;3340,4297;3340,3470" o:connectangles="0,0,0,0,0"/>
                  </v:shape>
                </v:group>
                <v:group id="Group 1114" o:spid="_x0000_s1041" style="position:absolute;left:3227;top:4297;width:3341;height:3372" coordorigin="3227,4297" coordsize="3341,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reeform 1115" o:spid="_x0000_s1042" style="position:absolute;left:3227;top:4297;width:3341;height:3372;visibility:visible;mso-wrap-style:square;v-text-anchor:top" coordsize="3341,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DAcxAAA&#10;ANwAAAAPAAAAZHJzL2Rvd25yZXYueG1sRE9LawIxEL4L/Q9hBC9Fs92DltWsWMGiUIRui9jbsJl9&#10;0M1kSaJu/31TKHibj+85q/VgOnEl51vLCp5mCQji0uqWawWfH7vpMwgfkDV2lknBD3lY5w+jFWba&#10;3vidrkWoRQxhn6GCJoQ+k9KXDRn0M9sTR66yzmCI0NVSO7zFcNPJNEnm0mDLsaHBnrYNld/FxSjg&#10;17ooD8Gk27eX05erdpfzozkqNRkPmyWIQEO4i//dex3npwv4eyZe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7AwHMQAAADcAAAADwAAAAAAAAAAAAAAAACXAgAAZHJzL2Rv&#10;d25yZXYueG1sUEsFBgAAAAAEAAQA9QAAAIgDAAAAAA==&#10;" path="m3340,0l0,,,3372,3340,3372,3340,0xe" fillcolor="#d2cae4" stroked="f">
                    <v:path arrowok="t" o:connecttype="custom" o:connectlocs="3340,4297;0,4297;0,7669;3340,7669;3340,4297" o:connectangles="0,0,0,0,0"/>
                  </v:shape>
                </v:group>
                <v:group id="Group 1116" o:spid="_x0000_s1043" style="position:absolute;left:3227;top:7669;width:3341;height:2417" coordorigin="3227,7669" coordsize="3341,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Freeform 1117" o:spid="_x0000_s1044" style="position:absolute;left:3227;top:7669;width:3341;height:2417;visibility:visible;mso-wrap-style:square;v-text-anchor:top" coordsize="3341,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K16xAAA&#10;ANwAAAAPAAAAZHJzL2Rvd25yZXYueG1sRI9Ba8JAFITvBf/D8gRvdZOA1UZXKQ1CD700iufH7msS&#10;zL6N2TVJ++u7hUKPw8x8w+wOk23FQL1vHCtIlwkIYu1Mw5WC8+n4uAHhA7LB1jEp+CIPh/3sYYe5&#10;cSN/0FCGSkQI+xwV1CF0uZRe12TRL11HHL1P11sMUfaVND2OEW5bmSXJk7TYcFyosaPXmvS1vFsF&#10;hddVIy/v6/T6vP6Wt7TARJ+UWsynly2IQFP4D/+134yCLFvB75l4BO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itesQAAADcAAAADwAAAAAAAAAAAAAAAACXAgAAZHJzL2Rv&#10;d25yZXYueG1sUEsFBgAAAAAEAAQA9QAAAIgDAAAAAA==&#10;" path="m3340,0l0,,,2416,3340,2416,3340,0xe" fillcolor="#d2cae4" stroked="f">
                    <v:path arrowok="t" o:connecttype="custom" o:connectlocs="3340,7669;0,7669;0,10085;3340,10085;3340,7669" o:connectangles="0,0,0,0,0"/>
                  </v:shape>
                </v:group>
                <v:group id="Group 1489" o:spid="_x0000_s1045" style="position:absolute;left:3227;top:10085;width:3341;height:1898" coordorigin="3227,10085" coordsize="3341,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Freeform 1119" o:spid="_x0000_s1046" style="position:absolute;left:3227;top:10085;width:3341;height:1898;visibility:visible;mso-wrap-style:square;v-text-anchor:top" coordsize="3341,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zQnxgAA&#10;ANwAAAAPAAAAZHJzL2Rvd25yZXYueG1sRI9Ba8JAFITvgv9heYXedNMUtEZXUUEqXorag96e2dck&#10;NPs2ZrdJ/PeuUPA4zMw3zGzRmVI0VLvCsoK3YQSCOLW64EzB93Ez+ADhPLLG0jIpuJGDxbzfm2Gi&#10;bct7ag4+EwHCLkEFufdVIqVLczLohrYiDt6PrQ36IOtM6hrbADeljKNoJA0WHBZyrGidU/p7+DMK&#10;jpv1qr1k0Wk7/rp9Xt9358m5qZR6femWUxCeOv8M/7e3WkEcj+FxJhw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QzQnxgAAANwAAAAPAAAAAAAAAAAAAAAAAJcCAABkcnMv&#10;ZG93bnJldi54bWxQSwUGAAAAAAQABAD1AAAAigMAAAAA&#10;" path="m3340,0l0,,,1898,3340,1898,3340,0xe" fillcolor="#d2cae4" stroked="f">
                    <v:path arrowok="t" o:connecttype="custom" o:connectlocs="3340,10085;0,10085;0,11983;3340,11983;3340,10085" o:connectangles="0,0,0,0,0"/>
                  </v:shape>
                </v:group>
                <v:group id="Group 1120" o:spid="_x0000_s1047" style="position:absolute;left:6568;top:314;width:1605;height:3157" coordorigin="6568,314" coordsize="1605,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shape id="Freeform 1121" o:spid="_x0000_s1048" style="position:absolute;left:6568;top:314;width:1605;height:3157;visibility:visible;mso-wrap-style:square;v-text-anchor:top" coordsize="1605,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rMIwgAA&#10;ANwAAAAPAAAAZHJzL2Rvd25yZXYueG1sRI9Bi8IwFITvgv8hPGFvmtqDaDWKCoIeVwU9PptnW21e&#10;ShNt++/NwoLHYWa+YRar1pTiTbUrLCsYjyIQxKnVBWcKzqfdcArCeWSNpWVS0JGD1bLfW2CibcO/&#10;9D76TAQIuwQV5N5XiZQuzcmgG9mKOHh3Wxv0QdaZ1DU2AW5KGUfRRBosOCzkWNE2p/R5fBkFN93Y&#10;w6nbParLYdZd1tf9K9pYpX4G7XoOwlPrv+H/9l4riOMZ/J0JR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aswjCAAAA3AAAAA8AAAAAAAAAAAAAAAAAlwIAAGRycy9kb3du&#10;cmV2LnhtbFBLBQYAAAAABAAEAPUAAACGAwAAAAA=&#10;" path="m1604,0l0,,,3156,1604,3156,1604,0xe" fillcolor="#e2dced" stroked="f">
                    <v:path arrowok="t" o:connecttype="custom" o:connectlocs="1604,314;0,314;0,3470;1604,3470;1604,314" o:connectangles="0,0,0,0,0"/>
                  </v:shape>
                </v:group>
                <v:group id="Group 1122" o:spid="_x0000_s1049" style="position:absolute;left:8172;top:314;width:947;height:3157" coordorigin="8172,314" coordsize="947,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 id="Freeform 1123" o:spid="_x0000_s1050" style="position:absolute;left:8172;top:314;width:947;height:3157;visibility:visible;mso-wrap-style:square;v-text-anchor:top" coordsize="947,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jKFwwAA&#10;ANwAAAAPAAAAZHJzL2Rvd25yZXYueG1sRI9ba8JAEIXfBf/DMoW+6cYLKqmrSKGl+FDQ2PcxO02C&#10;2dl0d6rpv+8WCj4ezuXjrLe9a9WVQmw8G5iMM1DEpbcNVwZOxctoBSoKssXWMxn4oQjbzXCwxtz6&#10;Gx/oepRKpRGOORqoRbpc61jW5DCOfUecvE8fHEqSodI24C2Nu1ZPs2yhHTacCDV29FxTeTl+uwT5&#10;WgnOZ7p9LS9ned+fl4X/CMY8PvS7J1BCvdzD/+03a2A6m8DfmXQE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8jKFwwAAANwAAAAPAAAAAAAAAAAAAAAAAJcCAABkcnMvZG93&#10;bnJldi54bWxQSwUGAAAAAAQABAD1AAAAhwMAAAAA&#10;" path="m946,0l0,,,3156,946,3156,946,0xe" fillcolor="#e2dced" stroked="f">
                    <v:path arrowok="t" o:connecttype="custom" o:connectlocs="946,314;0,314;0,3470;946,3470;946,314" o:connectangles="0,0,0,0,0"/>
                  </v:shape>
                </v:group>
                <v:group id="Group 1124" o:spid="_x0000_s1051" style="position:absolute;left:6568;top:3470;width:1605;height:827" coordorigin="6568,3470" coordsize="1605,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 id="Freeform 1125" o:spid="_x0000_s1052" style="position:absolute;left:6568;top:3470;width:1605;height:827;visibility:visible;mso-wrap-style:square;v-text-anchor:top" coordsize="1605,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N57xQAA&#10;ANwAAAAPAAAAZHJzL2Rvd25yZXYueG1sRI9Ba8JAFITvQv/D8gq96cYERFJXEaVQWkoxSr0+ss8k&#10;mH0bd7dJ+u+7hYLHYWa+YVab0bSiJ+cbywrmswQEcWl1w5WC0/FlugThA7LG1jIp+CEPm/XDZIW5&#10;tgMfqC9CJSKEfY4K6hC6XEpf1mTQz2xHHL2LdQZDlK6S2uEQ4aaVaZIspMGG40KNHe1qKq/Ft1GQ&#10;vb33H+3QLehzP98mzqXF7fyl1NPjuH0GEWgM9/B/+1UrSLMM/s7E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E3nvFAAAA3AAAAA8AAAAAAAAAAAAAAAAAlwIAAGRycy9k&#10;b3ducmV2LnhtbFBLBQYAAAAABAAEAPUAAACJAwAAAAA=&#10;" path="m1604,0l0,,,827,1604,827,1604,0xe" fillcolor="#e2dced" stroked="f">
                    <v:path arrowok="t" o:connecttype="custom" o:connectlocs="1604,3470;0,3470;0,4297;1604,4297;1604,3470" o:connectangles="0,0,0,0,0"/>
                  </v:shape>
                </v:group>
                <v:group id="Group 1126" o:spid="_x0000_s1053" style="position:absolute;left:8172;top:3470;width:947;height:827" coordorigin="8172,3470" coordsize="947,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Freeform 1127" o:spid="_x0000_s1054" style="position:absolute;left:8172;top:3470;width:947;height:827;visibility:visible;mso-wrap-style:square;v-text-anchor:top" coordsize="947,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aGDxwAA&#10;ANwAAAAPAAAAZHJzL2Rvd25yZXYueG1sRI9Ba8JAFITvBf/D8oTe6kZtRaOrlJZCofVgFLw+s88k&#10;Nvs2za4x8de7hYLHYWa+YRar1pSiodoVlhUMBxEI4tTqgjMFu+3H0xSE88gaS8ukoCMHq2XvYYGx&#10;thfeUJP4TAQIuxgV5N5XsZQuzcmgG9iKOHhHWxv0QdaZ1DVeAtyUchRFE2mw4LCQY0VvOaU/ydko&#10;eD+tj916/3V4HnfX7+T6K7PZuVHqsd++zkF4av09/N/+1ApG4xf4OxOOgF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I2hg8cAAADcAAAADwAAAAAAAAAAAAAAAACXAgAAZHJz&#10;L2Rvd25yZXYueG1sUEsFBgAAAAAEAAQA9QAAAIsDAAAAAA==&#10;" path="m946,0l0,,,827,946,827,946,0xe" fillcolor="#e2dced" stroked="f">
                    <v:path arrowok="t" o:connecttype="custom" o:connectlocs="946,3470;0,3470;0,4297;946,4297;946,3470" o:connectangles="0,0,0,0,0"/>
                  </v:shape>
                </v:group>
                <v:group id="Group 1128" o:spid="_x0000_s1055" style="position:absolute;left:6568;top:4297;width:1605;height:3372" coordorigin="6568,4297" coordsize="1605,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Freeform 1129" o:spid="_x0000_s1056" style="position:absolute;left:6568;top:4297;width:1605;height:3372;visibility:visible;mso-wrap-style:square;v-text-anchor:top" coordsize="1605,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4xLxQAA&#10;ANwAAAAPAAAAZHJzL2Rvd25yZXYueG1sRI9La8MwEITvgfwHsYXeYrkxNMGNbEpKQy895GFyXaz1&#10;o7VWxlJi+99XhUKPw8x8w+zyyXTiToNrLSt4imIQxKXVLdcKLuf31RaE88gaO8ukYCYHebZc7DDV&#10;duQj3U++FgHCLkUFjfd9KqUrGzLoItsTB6+yg0Ef5FBLPeAY4KaT6zh+lgZbDgsN9rRvqPw+3YyC&#10;TVIlSf/Wzl+f10NRHQt3lV2p1OPD9PoCwtPk/8N/7Q+tYJ1s4PdMO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fjEvFAAAA3AAAAA8AAAAAAAAAAAAAAAAAlwIAAGRycy9k&#10;b3ducmV2LnhtbFBLBQYAAAAABAAEAPUAAACJAwAAAAA=&#10;" path="m1604,0l0,,,3372,1604,3372,1604,0xe" fillcolor="#e2dced" stroked="f">
                    <v:path arrowok="t" o:connecttype="custom" o:connectlocs="1604,4297;0,4297;0,7669;1604,7669;1604,4297" o:connectangles="0,0,0,0,0"/>
                  </v:shape>
                </v:group>
                <v:group id="Group 1130" o:spid="_x0000_s1057" style="position:absolute;left:8172;top:4297;width:947;height:3372" coordorigin="8172,4297" coordsize="947,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shape id="Freeform 1131" o:spid="_x0000_s1058" style="position:absolute;left:8172;top:4297;width:947;height:3372;visibility:visible;mso-wrap-style:square;v-text-anchor:top" coordsize="947,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fTXwwAA&#10;ANwAAAAPAAAAZHJzL2Rvd25yZXYueG1sRI9Ba8JAFITvhf6H5RV6azYq2BhdpShCyaU0Ec+P7GsS&#10;zL4N2TUm/94VhB6HmfmG2exG04qBetdYVjCLYhDEpdUNVwpOxfEjAeE8ssbWMimYyMFu+/qywVTb&#10;G//SkPtKBAi7FBXU3neplK6syaCLbEccvD/bG/RB9pXUPd4C3LRyHsdLabDhsFBjR/uaykt+NQqy&#10;SzX8HPhsj9nnVHSOZ0nuWqXe38avNQhPo/8PP9vfWsF8sYLHmXAE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fTXwwAAANwAAAAPAAAAAAAAAAAAAAAAAJcCAABkcnMvZG93&#10;bnJldi54bWxQSwUGAAAAAAQABAD1AAAAhwMAAAAA&#10;" path="m946,0l0,,,3372,946,3372,946,0xe" fillcolor="#e2dced" stroked="f">
                    <v:path arrowok="t" o:connecttype="custom" o:connectlocs="946,4297;0,4297;0,7669;946,7669;946,4297" o:connectangles="0,0,0,0,0"/>
                  </v:shape>
                </v:group>
                <v:group id="Group 1132" o:spid="_x0000_s1059" style="position:absolute;left:6568;top:7669;width:1605;height:2417" coordorigin="6568,7669" coordsize="1605,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Freeform 1133" o:spid="_x0000_s1060" style="position:absolute;left:6568;top:7669;width:1605;height:2417;visibility:visible;mso-wrap-style:square;v-text-anchor:top" coordsize="1605,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lTMwwAA&#10;ANwAAAAPAAAAZHJzL2Rvd25yZXYueG1sRI9fa8IwFMXfB/sO4Qp7W1OLDOmMIopjr9YJe7w016bY&#10;3HRJ1LhPvwwGezycPz/OYpXsIK7kQ+9YwbQoQRC3TvfcKfg47J7nIEJE1jg4JgV3CrBaPj4ssNbu&#10;xnu6NrETeYRDjQpMjGMtZWgNWQyFG4mzd3LeYszSd1J7vOVxO8iqLF+kxZ4zweBIG0PtubnYDDFz&#10;37zNPr/O3+1hPO63aXevklJPk7R+BREpxf/wX/tdK6hmU/g9k4+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lTMwwAAANwAAAAPAAAAAAAAAAAAAAAAAJcCAABkcnMvZG93&#10;bnJldi54bWxQSwUGAAAAAAQABAD1AAAAhwMAAAAA&#10;" path="m1604,0l0,,,2416,1604,2416,1604,0xe" fillcolor="#e2dced" stroked="f">
                    <v:path arrowok="t" o:connecttype="custom" o:connectlocs="1604,7669;0,7669;0,10085;1604,10085;1604,7669" o:connectangles="0,0,0,0,0"/>
                  </v:shape>
                </v:group>
                <v:group id="Group 1134" o:spid="_x0000_s1061" style="position:absolute;left:8172;top:7669;width:947;height:2417" coordorigin="8172,7669" coordsize="947,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Freeform 1135" o:spid="_x0000_s1062" style="position:absolute;left:8172;top:7669;width:947;height:2417;visibility:visible;mso-wrap-style:square;v-text-anchor:top" coordsize="947,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qoyxAAA&#10;ANwAAAAPAAAAZHJzL2Rvd25yZXYueG1sRI9BawIxFITvhf6H8Areata11LIapSiCBw92lZ4fm+dm&#10;6eZlSaKu/vpGEDwOM/MNM1v0thVn8qFxrGA0zEAQV043XCs47NfvXyBCRNbYOiYFVwqwmL++zLDQ&#10;7sI/dC5jLRKEQ4EKTIxdIWWoDFkMQ9cRJ+/ovMWYpK+l9nhJcNvKPMs+pcWG04LBjpaGqr/yZBWU&#10;a3PdlqttvvGjycTjzta3/lepwVv/PQURqY/P8KO90QryjzHcz6Qj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6qMsQAAADcAAAADwAAAAAAAAAAAAAAAACXAgAAZHJzL2Rv&#10;d25yZXYueG1sUEsFBgAAAAAEAAQA9QAAAIgDAAAAAA==&#10;" path="m946,0l0,,,2416,946,2416,946,0xe" fillcolor="#e2dced" stroked="f">
                    <v:path arrowok="t" o:connecttype="custom" o:connectlocs="946,7669;0,7669;0,10085;946,10085;946,7669" o:connectangles="0,0,0,0,0"/>
                  </v:shape>
                </v:group>
                <v:group id="Group 1136" o:spid="_x0000_s1063" style="position:absolute;left:6568;top:10085;width:1605;height:1898" coordorigin="6568,10085" coordsize="1605,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shape id="Freeform 1137" o:spid="_x0000_s1064" style="position:absolute;left:6568;top:10085;width:1605;height:1898;visibility:visible;mso-wrap-style:square;v-text-anchor:top" coordsize="1605,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i5pxQAA&#10;ANwAAAAPAAAAZHJzL2Rvd25yZXYueG1sRI9La8MwEITvhf4HsYXeGqmhaYITJeRBIZBD8wJfF2tj&#10;m1orI6mx8++jQKHHYWa+YWaL3jbiSj7UjjW8DxQI4sKZmksN59PX2wREiMgGG8ek4UYBFvPnpxlm&#10;xnV8oOsxliJBOGSooYqxzaQMRUUWw8C1xMm7OG8xJulLaTx2CW4bOVTqU1qsOS1U2NK6ouLn+Gs1&#10;+POq26n9pmel8vFt/Z2r0SbX+vWlX05BROrjf/ivvTUahh8jeJx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mLmnFAAAA3AAAAA8AAAAAAAAAAAAAAAAAlwIAAGRycy9k&#10;b3ducmV2LnhtbFBLBQYAAAAABAAEAPUAAACJAwAAAAA=&#10;" path="m1604,0l0,,,1898,1604,1898,1604,0xe" fillcolor="#e2dced" stroked="f">
                    <v:path arrowok="t" o:connecttype="custom" o:connectlocs="1604,10085;0,10085;0,11983;1604,11983;1604,10085" o:connectangles="0,0,0,0,0"/>
                  </v:shape>
                </v:group>
                <v:group id="Group 1138" o:spid="_x0000_s1065" style="position:absolute;left:8172;top:10085;width:947;height:1898" coordorigin="8172,10085" coordsize="947,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Freeform 1139" o:spid="_x0000_s1066" style="position:absolute;left:8172;top:10085;width:947;height:1898;visibility:visible;mso-wrap-style:square;v-text-anchor:top" coordsize="947,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7YxwAA&#10;ANwAAAAPAAAAZHJzL2Rvd25yZXYueG1sRI9Ba8JAFITvgv9heUJvulGK2tRVVGitBQVNoPT2yD6T&#10;YPZtyK6a9te7hYLHYWa+YWaL1lTiSo0rLSsYDiIQxJnVJecK0uStPwXhPLLGyjIp+CEHi3m3M8NY&#10;2xsf6Hr0uQgQdjEqKLyvYyldVpBBN7A1cfBOtjHog2xyqRu8Bbip5CiKxtJgyWGhwJrWBWXn48Uo&#10;SHb779/PVZIeovT9a+m3L5v1fqfUU69dvoLw1PpH+L/9oRWMnifwdyYcATm/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5hO2McAAADcAAAADwAAAAAAAAAAAAAAAACXAgAAZHJz&#10;L2Rvd25yZXYueG1sUEsFBgAAAAAEAAQA9QAAAIsDAAAAAA==&#10;" path="m946,0l0,,,1898,946,1898,946,0xe" fillcolor="#e2dced" stroked="f">
                    <v:path arrowok="t" o:connecttype="custom" o:connectlocs="946,10085;0,10085;0,11983;946,11983;946,10085" o:connectangles="0,0,0,0,0"/>
                  </v:shape>
                </v:group>
                <v:group id="Group 1140" o:spid="_x0000_s1067" style="position:absolute;left:9118;top:314;width:450;height:3157" coordorigin="9118,314" coordsize="450,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shape id="Freeform 1141" o:spid="_x0000_s1068" style="position:absolute;left:9118;top:314;width:450;height:3157;visibility:visible;mso-wrap-style:square;v-text-anchor:top" coordsize="450,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kZ6xQAA&#10;ANwAAAAPAAAAZHJzL2Rvd25yZXYueG1sRI9Ba8JAFITvBf/D8gQvRTeNpWh0lSIEeymxKp4f2WcS&#10;zL4Nu2tM/323UOhxmJlvmPV2MK3oyfnGsoKXWQKCuLS64UrB+ZRPFyB8QNbYWiYF3+Rhuxk9rTHT&#10;9sFf1B9DJSKEfYYK6hC6TEpf1mTQz2xHHL2rdQZDlK6S2uEjwk0r0yR5kwYbjgs1drSrqbwd70bB&#10;pU+LweRtnuZuXiyLw/4zPM+VmoyH9xWIQEP4D/+1P7SC9HUJv2fiEZ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WRnrFAAAA3AAAAA8AAAAAAAAAAAAAAAAAlwIAAGRycy9k&#10;b3ducmV2LnhtbFBLBQYAAAAABAAEAPUAAACJAwAAAAA=&#10;" path="m450,0l0,,,3156,450,3156,450,0xe" fillcolor="#f2f0f7" stroked="f">
                    <v:path arrowok="t" o:connecttype="custom" o:connectlocs="450,314;0,314;0,3470;450,3470;450,314" o:connectangles="0,0,0,0,0"/>
                  </v:shape>
                </v:group>
                <v:group id="Group 1142" o:spid="_x0000_s1069" style="position:absolute;left:9568;top:314;width:450;height:3157" coordorigin="9568,314" coordsize="450,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Freeform 1143" o:spid="_x0000_s1070" style="position:absolute;left:9568;top:314;width:450;height:3157;visibility:visible;mso-wrap-style:square;v-text-anchor:top" coordsize="450,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dyhxQAA&#10;ANwAAAAPAAAAZHJzL2Rvd25yZXYueG1sRI9Ba8JAFITvBf/D8gpeim6MtGh0FSkEvZRYFc+P7DMJ&#10;zb4Nu9sY/323UOhxmJlvmPV2MK3oyfnGsoLZNAFBXFrdcKXgcs4nCxA+IGtsLZOCB3nYbkZPa8y0&#10;vfMn9adQiQhhn6GCOoQuk9KXNRn0U9sRR+9mncEQpaukdniPcNPKNEnepMGG40KNHb3XVH6dvo2C&#10;a58Wg8nbPM3dvFgWx/1HeJkrNX4edisQgYbwH/5rH7SC9HUGv2fiEZ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53KHFAAAA3AAAAA8AAAAAAAAAAAAAAAAAlwIAAGRycy9k&#10;b3ducmV2LnhtbFBLBQYAAAAABAAEAPUAAACJAwAAAAA=&#10;" path="m450,0l0,,,3156,450,3156,450,0xe" fillcolor="#f2f0f7" stroked="f">
                    <v:path arrowok="t" o:connecttype="custom" o:connectlocs="450,314;0,314;0,3470;450,3470;450,314" o:connectangles="0,0,0,0,0"/>
                  </v:shape>
                </v:group>
                <v:group id="Group 1144" o:spid="_x0000_s1071" style="position:absolute;left:10018;top:314;width:450;height:3157" coordorigin="10018,314" coordsize="450,31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shape id="Freeform 1145" o:spid="_x0000_s1072" style="position:absolute;left:10018;top:314;width:450;height:3157;visibility:visible;mso-wrap-style:square;v-text-anchor:top" coordsize="450,3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dNxQAA&#10;ANwAAAAPAAAAZHJzL2Rvd25yZXYueG1sRI9Ba8JAFITvBf/D8oReim5MaNHoKlII7UXSWvH8yL4m&#10;odm3YXcb03/vCkKPw8x8w2x2o+nEQM63lhUs5gkI4srqlmsFp69itgThA7LGzjIp+CMPu+3kYYO5&#10;thf+pOEYahEh7HNU0ITQ51L6qiGDfm574uh9W2cwROlqqR1eItx0Mk2SF2mw5bjQYE+vDVU/x1+j&#10;4Dyk5WiKrkgLl5Wr8uPtEJ4ypR6n434NItAY/sP39rtWkD5ncDsTj4D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n503FAAAA3AAAAA8AAAAAAAAAAAAAAAAAlwIAAGRycy9k&#10;b3ducmV2LnhtbFBLBQYAAAAABAAEAPUAAACJAwAAAAA=&#10;" path="m450,0l0,,,3156,450,3156,450,0xe" fillcolor="#f2f0f7" stroked="f">
                    <v:path arrowok="t" o:connecttype="custom" o:connectlocs="450,314;0,314;0,3470;450,3470;450,314" o:connectangles="0,0,0,0,0"/>
                  </v:shape>
                </v:group>
                <v:group id="Group 1146" o:spid="_x0000_s1073" style="position:absolute;left:9118;top:3470;width:450;height:827" coordorigin="9118,3470" coordsize="450,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shape id="Freeform 1147" o:spid="_x0000_s1074" style="position:absolute;left:9118;top:3470;width:450;height:827;visibility:visible;mso-wrap-style:square;v-text-anchor:top" coordsize="450,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zROxgAA&#10;AN0AAAAPAAAAZHJzL2Rvd25yZXYueG1sRI9BawIxFITvhf6H8Aq9lJpVrNitUUQo9CJirPfH5nWz&#10;3c3Lukl19dcboeBxmJlvmNmid404UhcqzwqGgwwEceFNxaWC793n6xREiMgGG8+k4EwBFvPHhxnm&#10;xp94S0cdS5EgHHJUYGNscylDYclhGPiWOHk/vnMYk+xKaTo8Jbhr5CjLJtJhxWnBYksrS0Wt/5yC&#10;36kt3q3eXPT+Zbs+1G+1bva1Us9P/fIDRKQ+3sP/7S+jYDSejOH2Jj0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RzROxgAAAN0AAAAPAAAAAAAAAAAAAAAAAJcCAABkcnMv&#10;ZG93bnJldi54bWxQSwUGAAAAAAQABAD1AAAAigMAAAAA&#10;" path="m450,0l0,,,827,450,827,450,0xe" fillcolor="#f2f0f7" stroked="f">
                    <v:path arrowok="t" o:connecttype="custom" o:connectlocs="450,3470;0,3470;0,4297;450,4297;450,3470" o:connectangles="0,0,0,0,0"/>
                  </v:shape>
                </v:group>
                <v:group id="Group 1148" o:spid="_x0000_s1075" style="position:absolute;left:9568;top:3470;width:450;height:827" coordorigin="9568,3470" coordsize="450,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1/5TxgAAAN0AAAAPAAAAZHJzL2Rvd25yZXYueG1sRI9Pi8IwFMTvC36H8IS9&#10;rWldFalGEdldPIjgHxBvj+bZFpuX0mTb+u2NIHgcZuY3zHzZmVI0VLvCsoJ4EIEgTq0uOFNwOv5+&#10;TUE4j6yxtEwK7uRgueh9zDHRtuU9NQefiQBhl6CC3PsqkdKlORl0A1sRB+9qa4M+yDqTusY2wE0p&#10;h1E0kQYLDgs5VrTOKb0d/o2Cvxbb1Xf802xv1/X9chzvztuYlPrsd6sZCE+df4df7Y1WMBxN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X/lPGAAAA3QAA&#10;AA8AAAAAAAAAAAAAAAAAqQIAAGRycy9kb3ducmV2LnhtbFBLBQYAAAAABAAEAPoAAACcAwAAAAA=&#10;">
                  <v:shape id="Freeform 1149" o:spid="_x0000_s1076" style="position:absolute;left:9568;top:3470;width:450;height:827;visibility:visible;mso-wrap-style:square;v-text-anchor:top" coordsize="450,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Q+ixgAA&#10;AN0AAAAPAAAAZHJzL2Rvd25yZXYueG1sRI9BawIxFITvhf6H8ApeSs0q7WJXo4gg9FKKab0/Ns/N&#10;djcv203Urb/eFAoeh5n5hlmsBteKE/Wh9qxgMs5AEJfe1Fwp+PrcPs1AhIhssPVMCn4pwGp5f7fA&#10;wvgz7+ikYyUShEOBCmyMXSFlKC05DGPfESfv4HuHMcm+kqbHc4K7Vk6zLJcOa04LFjvaWCobfXQK&#10;vme2fLX646L3j7v3n+al0e2+UWr0MKznICIN8Rb+b78ZBdPnPIe/N+kJ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2Q+ixgAAAN0AAAAPAAAAAAAAAAAAAAAAAJcCAABkcnMv&#10;ZG93bnJldi54bWxQSwUGAAAAAAQABAD1AAAAigMAAAAA&#10;" path="m450,0l0,,,827,450,827,450,0xe" fillcolor="#f2f0f7" stroked="f">
                    <v:path arrowok="t" o:connecttype="custom" o:connectlocs="450,3470;0,3470;0,4297;450,4297;450,3470" o:connectangles="0,0,0,0,0"/>
                  </v:shape>
                </v:group>
                <v:group id="Group 1150" o:spid="_x0000_s1077" style="position:absolute;left:10018;top:3470;width:450;height:827" coordorigin="10018,3470" coordsize="450,8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ScW/xwAAAN0AAAAPAAAAZHJzL2Rvd25yZXYueG1sRI9Pa8JAFMTvBb/D8oTe&#10;dBPbqkRXEdHSgwj+AfH2yD6TYPZtyK5J/PbdgtDjMDO/YebLzpSiodoVlhXEwwgEcWp1wZmC82k7&#10;mIJwHlljaZkUPMnBctF7m2OibcsHao4+EwHCLkEFufdVIqVLczLohrYiDt7N1gZ9kHUmdY1tgJtS&#10;jqJoLA0WHBZyrGidU3o/PoyC7xbb1Ue8aXb32/p5PX3tL7uYlHrvd6sZCE+d/w+/2j9awehzPI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fScW/xwAAAN0A&#10;AAAPAAAAAAAAAAAAAAAAAKkCAABkcnMvZG93bnJldi54bWxQSwUGAAAAAAQABAD6AAAAnQMAAAAA&#10;">
                  <v:shape id="Freeform 1151" o:spid="_x0000_s1078" style="position:absolute;left:10018;top:3470;width:450;height:827;visibility:visible;mso-wrap-style:square;v-text-anchor:top" coordsize="450,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j5LwwAA&#10;AN0AAAAPAAAAZHJzL2Rvd25yZXYueG1sRE/Pa8IwFL4P9j+EN9hlaDpxotUoMhB2GWKm90fzbGqb&#10;l9pE7fzrzWGw48f3e7HqXSOu1IXKs4L3YQaCuPCm4lLB/mczmIIIEdlg45kU/FKA1fL5aYG58Tfe&#10;0VXHUqQQDjkqsDG2uZShsOQwDH1LnLij7xzGBLtSmg5vKdw1cpRlE+mw4tRgsaVPS0WtL07BaWqL&#10;mdXbuz687b7P9Uetm0Ot1OtLv56DiNTHf/Gf+8soGI0naW56k5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Cj5LwwAAAN0AAAAPAAAAAAAAAAAAAAAAAJcCAABkcnMvZG93&#10;bnJldi54bWxQSwUGAAAAAAQABAD1AAAAhwMAAAAA&#10;" path="m450,0l0,,,827,450,827,450,0xe" fillcolor="#f2f0f7" stroked="f">
                    <v:path arrowok="t" o:connecttype="custom" o:connectlocs="450,3470;0,3470;0,4297;450,4297;450,3470" o:connectangles="0,0,0,0,0"/>
                  </v:shape>
                </v:group>
                <v:group id="Group 1152" o:spid="_x0000_s1079" style="position:absolute;left:9118;top:4297;width:450;height:3372" coordorigin="9118,4297" coordsize="450,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mvRWxwAAAN0AAAAPAAAAZHJzL2Rvd25yZXYueG1sRI9Pa8JAFMTvBb/D8oTe&#10;dBPbikZXEdHSgwj+AfH2yD6TYPZtyK5J/PbdgtDjMDO/YebLzpSiodoVlhXEwwgEcWp1wZmC82k7&#10;mIBwHlljaZkUPMnBctF7m2OibcsHao4+EwHCLkEFufdVIqVLczLohrYiDt7N1gZ9kHUmdY1tgJtS&#10;jqJoLA0WHBZyrGidU3o/PoyC7xbb1Ue8aXb32/p5PX3tL7uYlHrvd6sZCE+d/w+/2j9awehzPI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mvRWxwAAAN0A&#10;AAAPAAAAAAAAAAAAAAAAAKkCAABkcnMvZG93bnJldi54bWxQSwUGAAAAAAQABAD6AAAAnQMAAAAA&#10;">
                  <v:shape id="Freeform 1153" o:spid="_x0000_s1080" style="position:absolute;left:9118;top:4297;width:450;height:3372;visibility:visible;mso-wrap-style:square;v-text-anchor:top" coordsize="450,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3dwwAA&#10;AN0AAAAPAAAAZHJzL2Rvd25yZXYueG1sRE9ba8IwFH4X/A/hCHsRTVeGlq5RZCCMDSZeYK+H5jQt&#10;Niddkmn375eHwR4/vnu1HW0vbuRD51jB4zIDQVw73bFRcDnvFwWIEJE19o5JwQ8F2G6mkwpL7e58&#10;pNspGpFCOJSooI1xKKUMdUsWw9INxIlrnLcYE/RGao/3FG57mWfZSlrsODW0ONBLS/X19G0VFHn3&#10;9v5l/dwcPvafo4nBN0Oh1MNs3D2DiDTGf/Gf+1UryJ/WaX96k5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3dwwAAAN0AAAAPAAAAAAAAAAAAAAAAAJcCAABkcnMvZG93&#10;bnJldi54bWxQSwUGAAAAAAQABAD1AAAAhwMAAAAA&#10;" path="m450,0l0,,,3372,450,3372,450,0xe" fillcolor="#f2f0f7" stroked="f">
                    <v:path arrowok="t" o:connecttype="custom" o:connectlocs="450,4297;0,4297;0,7669;450,7669;450,4297" o:connectangles="0,0,0,0,0"/>
                  </v:shape>
                </v:group>
                <v:group id="Group 1154" o:spid="_x0000_s1081" style="position:absolute;left:9568;top:4297;width:450;height:3372" coordorigin="9568,4297" coordsize="450,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NW6NxgAAAN0AAAAPAAAAZHJzL2Rvd25yZXYueG1sRI9Pa8JAFMTvgt9heYK3&#10;uol/S3QVEZUepFAtlN4e2WcSzL4N2TWJ374rFDwOM/MbZrXpTCkaql1hWUE8ikAQp1YXnCn4vhze&#10;3kE4j6yxtEwKHuRgs+73Vpho2/IXNWefiQBhl6CC3PsqkdKlORl0I1sRB+9qa4M+yDqTusY2wE0p&#10;x1E0lwYLDgs5VrTLKb2d70bBscV2O4n3zel23T1+L7PPn1NMSg0H3XYJwlPnX+H/9odWMJ4uYn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1bo3GAAAA3QAA&#10;AA8AAAAAAAAAAAAAAAAAqQIAAGRycy9kb3ducmV2LnhtbFBLBQYAAAAABAAEAPoAAACcAwAAAAA=&#10;">
                  <v:shape id="Freeform 1155" o:spid="_x0000_s1082" style="position:absolute;left:9568;top:4297;width:450;height:3372;visibility:visible;mso-wrap-style:square;v-text-anchor:top" coordsize="450,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bYxxQAA&#10;AN0AAAAPAAAAZHJzL2Rvd25yZXYueG1sRI9BawIxFITvQv9DeIVeRLMuYpfVKEUQSgtKbcHrY/PM&#10;Lm5etkmq239vBMHjMDPfMItVb1txJh8axwom4wwEceV0w0bBz/dmVIAIEVlj65gU/FOA1fJpsMBS&#10;uwt/0XkfjUgQDiUqqGPsSilDVZPFMHYdcfKOzluMSXojtcdLgttW5lk2kxYbTgs1drSuqTrt/6yC&#10;Im8+Pn+tH5rddnPoTQz+2BVKvTz3b3MQkfr4CN/b71pBPn3N4fYmPQG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BtjHFAAAA3QAAAA8AAAAAAAAAAAAAAAAAlwIAAGRycy9k&#10;b3ducmV2LnhtbFBLBQYAAAAABAAEAPUAAACJAwAAAAA=&#10;" path="m450,0l0,,,3372,450,3372,450,0xe" fillcolor="#f2f0f7" stroked="f">
                    <v:path arrowok="t" o:connecttype="custom" o:connectlocs="450,4297;0,4297;0,7669;450,7669;450,4297" o:connectangles="0,0,0,0,0"/>
                  </v:shape>
                </v:group>
                <v:group id="Group 1156" o:spid="_x0000_s1083" style="position:absolute;left:10018;top:4297;width:450;height:3372" coordorigin="10018,4297" coordsize="450,3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q1VhxwAAAN0AAAAPAAAAZHJzL2Rvd25yZXYueG1sRI9Pa8JAFMTvQr/D8gre&#10;6ib+aSW6ioiVHkRoLIi3R/aZBLNvQ3abxG/fFQoeh5n5DbNc96YSLTWutKwgHkUgiDOrS84V/Jw+&#10;3+YgnEfWWFkmBXdysF69DJaYaNvxN7Wpz0WAsEtQQeF9nUjpsoIMupGtiYN3tY1BH2STS91gF+Cm&#10;kuMoepcGSw4LBda0LSi7pb9Gwb7DbjOJd+3hdt3eL6fZ8XyISanha79ZgPDU+2f4v/2lFYynHx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lq1VhxwAAAN0A&#10;AAAPAAAAAAAAAAAAAAAAAKkCAABkcnMvZG93bnJldi54bWxQSwUGAAAAAAQABAD6AAAAnQMAAAAA&#10;">
                  <v:shape id="Freeform 1157" o:spid="_x0000_s1084" style="position:absolute;left:10018;top:4297;width:450;height:3372;visibility:visible;mso-wrap-style:square;v-text-anchor:top" coordsize="450,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IvexgAA&#10;AN0AAAAPAAAAZHJzL2Rvd25yZXYueG1sRI/dagIxFITvC75DOII3RbNdpC6rUaQgSAsWf8Dbw+aY&#10;XdycbJNUt2/fCIVeDjPzDbNY9bYVN/KhcazgZZKBIK6cbtgoOB034wJEiMgaW8ek4IcCrJaDpwWW&#10;2t15T7dDNCJBOJSooI6xK6UMVU0Ww8R1xMm7OG8xJumN1B7vCW5bmWfZq7TYcFqosaO3mqrr4dsq&#10;KPLm/ePL+mfzuducexODv3SFUqNhv56DiNTH//Bfe6sV5NPZFB5v0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5IvexgAAAN0AAAAPAAAAAAAAAAAAAAAAAJcCAABkcnMv&#10;ZG93bnJldi54bWxQSwUGAAAAAAQABAD1AAAAigMAAAAA&#10;" path="m450,0l0,,,3372,450,3372,450,0xe" fillcolor="#f2f0f7" stroked="f">
                    <v:path arrowok="t" o:connecttype="custom" o:connectlocs="450,4297;0,4297;0,7669;450,7669;450,4297" o:connectangles="0,0,0,0,0"/>
                  </v:shape>
                </v:group>
                <v:group id="Group 1158" o:spid="_x0000_s1085" style="position:absolute;left:9118;top:7669;width:450;height:2417" coordorigin="9118,7669" coordsize="450,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DmiOxgAAAN0AAAAPAAAAZHJzL2Rvd25yZXYueG1sRI9Ba8JAFITvhf6H5RW8&#10;6SZaW4muIqLiQYRqQbw9ss8kmH0bsmsS/31XEHocZuYbZrboTCkaql1hWUE8iEAQp1YXnCn4PW36&#10;ExDOI2ssLZOCBzlYzN/fZpho2/IPNUefiQBhl6CC3PsqkdKlORl0A1sRB+9qa4M+yDqTusY2wE0p&#10;h1H0JQ0WHBZyrGiVU3o73o2CbYvtchSvm/3tunpcTuPDeR+TUr2PbjkF4anz/+FXe6cVDD+/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UOaI7GAAAA3QAA&#10;AA8AAAAAAAAAAAAAAAAAqQIAAGRycy9kb3ducmV2LnhtbFBLBQYAAAAABAAEAPoAAACcAwAAAAA=&#10;">
                  <v:shape id="Freeform 1159" o:spid="_x0000_s1086" style="position:absolute;left:9118;top:7669;width:450;height:2417;visibility:visible;mso-wrap-style:square;v-text-anchor:top" coordsize="450,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1UixwAA&#10;AN0AAAAPAAAAZHJzL2Rvd25yZXYueG1sRI9Ba8JAFITvBf/D8oTe6kYpKtFV1FKU0kMbA16f2WcS&#10;zL6Nu6um/fXdQqHHYWa+YebLzjTiRs7XlhUMBwkI4sLqmksF+f71aQrCB2SNjWVS8EUelovewxxT&#10;be/8SbcslCJC2KeooAqhTaX0RUUG/cC2xNE7WWcwROlKqR3eI9w0cpQkY2mw5rhQYUubiopzdjUK&#10;Xr4nH9sy94fVbj1070e8ZHnxptRjv1vNQATqwn/4r73TCkbPkzH8volP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NVIscAAADdAAAADwAAAAAAAAAAAAAAAACXAgAAZHJz&#10;L2Rvd25yZXYueG1sUEsFBgAAAAAEAAQA9QAAAIsDAAAAAA==&#10;" path="m450,0l0,,,2416,450,2416,450,0xe" fillcolor="#f2f0f7" stroked="f">
                    <v:path arrowok="t" o:connecttype="custom" o:connectlocs="450,7669;0,7669;0,10085;450,10085;450,7669" o:connectangles="0,0,0,0,0"/>
                  </v:shape>
                </v:group>
                <v:group id="Group 1160" o:spid="_x0000_s1087" style="position:absolute;left:9568;top:7669;width:450;height:2417" coordorigin="9568,7669" coordsize="450,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kFNixwAAAN0AAAAPAAAAZHJzL2Rvd25yZXYueG1sRI9Pa8JAFMTvBb/D8oTe&#10;dBPbqkRXEdHSgwj+AfH2yD6TYPZtyK5J/PbdgtDjMDO/YebLzpSiodoVlhXEwwgEcWp1wZmC82k7&#10;mIJwHlljaZkUPMnBctF7m2OibcsHao4+EwHCLkEFufdVIqVLczLohrYiDt7N1gZ9kHUmdY1tgJtS&#10;jqJoLA0WHBZyrGidU3o/PoyC7xbb1Ue8aXb32/p5PX3tL7uYlHrvd6sZCE+d/w+/2j9awehzMoG/&#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akFNixwAAAN0A&#10;AAAPAAAAAAAAAAAAAAAAAKkCAABkcnMvZG93bnJldi54bWxQSwUGAAAAAAQABAD6AAAAnQMAAAAA&#10;">
                  <v:shape id="Freeform 1161" o:spid="_x0000_s1088" style="position:absolute;left:9568;top:7669;width:450;height:2417;visibility:visible;mso-wrap-style:square;v-text-anchor:top" coordsize="450,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GTLxAAA&#10;AN0AAAAPAAAAZHJzL2Rvd25yZXYueG1sRE/Pa8IwFL4P9j+EN/CmqSJzdEZxiijiQbvCrm/NW1vW&#10;vNQkaudfbw7Cjh/f7+m8M424kPO1ZQXDQQKCuLC65lJB/rnuv4HwAVljY5kU/JGH+ez5aYqptlc+&#10;0iULpYgh7FNUUIXQplL6oiKDfmBb4sj9WGcwROhKqR1eY7hp5ChJXqXBmmNDhS0tKyp+s7NRsLpN&#10;Dpsy91+L7cfQ7b/xlOXFTqneS7d4BxGoC//ih3urFYzGkzg3volP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Bky8QAAADdAAAADwAAAAAAAAAAAAAAAACXAgAAZHJzL2Rv&#10;d25yZXYueG1sUEsFBgAAAAAEAAQA9QAAAIgDAAAAAA==&#10;" path="m450,0l0,,,2416,450,2416,450,0xe" fillcolor="#f2f0f7" stroked="f">
                    <v:path arrowok="t" o:connecttype="custom" o:connectlocs="450,7669;0,7669;0,10085;450,10085;450,7669" o:connectangles="0,0,0,0,0"/>
                  </v:shape>
                </v:group>
                <v:group id="Group 1162" o:spid="_x0000_s1089" style="position:absolute;left:10018;top:7669;width:450;height:2417" coordorigin="10018,7669" coordsize="450,24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Q2KLxwAAAN0AAAAPAAAAZHJzL2Rvd25yZXYueG1sRI9Ba8JAFITvBf/D8gRv&#10;dRNtrUZXEWnFgwhVofT2yD6TYPZtyG6T+O9dQehxmJlvmMWqM6VoqHaFZQXxMAJBnFpdcKbgfPp6&#10;nYJwHlljaZkU3MjBatl7WWCibcvf1Bx9JgKEXYIKcu+rREqX5mTQDW1FHLyLrQ36IOtM6hrbADel&#10;HEXRRBosOCzkWNEmp/R6/DMKti2263H82eyvl83t9/R++NnHpNSg363nIDx1/j/8bO+0gtHbxww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EQ2KLxwAAAN0A&#10;AAAPAAAAAAAAAAAAAAAAAKkCAABkcnMvZG93bnJldi54bWxQSwUGAAAAAAQABAD6AAAAnQMAAAAA&#10;">
                  <v:shape id="Freeform 1163" o:spid="_x0000_s1090" style="position:absolute;left:10018;top:7669;width:450;height:2417;visibility:visible;mso-wrap-style:square;v-text-anchor:top" coordsize="450,2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xjqxAAA&#10;AN0AAAAPAAAAZHJzL2Rvd25yZXYueG1sRE/Pa8IwFL4L/g/hCbvZVBlOOqPoRJSxw6yFXd+at7bY&#10;vHRJ1Lq/fjkMdvz4fi9WvWnFlZxvLCuYJCkI4tLqhisFxWk3noPwAVlja5kU3MnDajkcLDDT9sZH&#10;uuahEjGEfYYK6hC6TEpf1mTQJ7YjjtyXdQZDhK6S2uEthptWTtN0Jg02HBtq7OilpvKcX4yC7c/T&#10;+74q/Mf6sJm4t0/8zovyVamHUb9+BhGoD//iP/dBK5g+zuP++CY+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MY6sQAAADdAAAADwAAAAAAAAAAAAAAAACXAgAAZHJzL2Rv&#10;d25yZXYueG1sUEsFBgAAAAAEAAQA9QAAAIgDAAAAAA==&#10;" path="m450,0l0,,,2416,450,2416,450,0xe" fillcolor="#f2f0f7" stroked="f">
                    <v:path arrowok="t" o:connecttype="custom" o:connectlocs="450,7669;0,7669;0,10085;450,10085;450,7669" o:connectangles="0,0,0,0,0"/>
                  </v:shape>
                </v:group>
                <v:group id="Group 1164" o:spid="_x0000_s1091" style="position:absolute;left:9118;top:10085;width:450;height:1898" coordorigin="9118,10085" coordsize="450,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4B6qxgAAAN0AAAAPAAAAZHJzL2Rvd25yZXYueG1sRI9Pi8IwFMTvwn6H8Bb2&#10;pmldFalGEdldPIjgHxBvj+bZFpuX0mTb+u2NIHgcZuY3zHzZmVI0VLvCsoJ4EIEgTq0uOFNwOv72&#10;pyCcR9ZYWiYFd3KwXHz05pho2/KemoPPRICwS1BB7n2VSOnSnAy6ga2Ig3e1tUEfZJ1JXWMb4KaU&#10;wyiaSIMFh4UcK1rnlN4O/0bBX4vt6jv+aba36/p+OY53521MSn19dqsZCE+df4df7Y1WMBxNY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HqrGAAAA3QAA&#10;AA8AAAAAAAAAAAAAAAAAqQIAAGRycy9kb3ducmV2LnhtbFBLBQYAAAAABAAEAPoAAACcAwAAAAA=&#10;">
                  <v:shape id="Freeform 1165" o:spid="_x0000_s1092" style="position:absolute;left:9118;top:10085;width:450;height:1898;visibility:visible;mso-wrap-style:square;v-text-anchor:top" coordsize="450,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B5nxwAA&#10;AN0AAAAPAAAAZHJzL2Rvd25yZXYueG1sRI9La8JAFIX3Qv/DcAvd6aShaIiOUpSULhRtfNDlJXOb&#10;pM3cCZlR03/fEYQuD+fxcWaL3jTiQp2rLSt4HkUgiAuray4VHPbZMAHhPLLGxjIp+CUHi/nDYIap&#10;tlf+oEvuSxFG2KWooPK+TaV0RUUG3ci2xMH7sp1BH2RXSt3hNYybRsZRNJYGaw6ECltaVlT85GcT&#10;uHZSu9V4/ebPyfbzuPvONqdTptTTY/86BeGp9//he/tdK4hfkhhub8IT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AeZ8cAAADdAAAADwAAAAAAAAAAAAAAAACXAgAAZHJz&#10;L2Rvd25yZXYueG1sUEsFBgAAAAAEAAQA9QAAAIsDAAAAAA==&#10;" path="m450,0l0,,,1898,450,1898,450,0xe" fillcolor="#f2f0f7" stroked="f">
                    <v:path arrowok="t" o:connecttype="custom" o:connectlocs="450,10085;0,10085;0,11983;450,11983;450,10085" o:connectangles="0,0,0,0,0"/>
                  </v:shape>
                </v:group>
                <v:group id="Group 1166" o:spid="_x0000_s1093" style="position:absolute;left:9568;top:10085;width:450;height:1898" coordorigin="9568,10085" coordsize="450,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B+JUbGAAAA3QAA&#10;AA8AAAAAAAAAAAAAAAAAqQIAAGRycy9kb3ducmV2LnhtbFBLBQYAAAAABAAEAPoAAACcAwAAAAA=&#10;">
                  <v:shape id="Freeform 1167" o:spid="_x0000_s1094" style="position:absolute;left:9568;top:10085;width:450;height:1898;visibility:visible;mso-wrap-style:square;v-text-anchor:top" coordsize="450,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OIxwAA&#10;AN0AAAAPAAAAZHJzL2Rvd25yZXYueG1sRI/NasJAFIX3Qt9huIXudFIRDdFJKJVIF4rWtuLykrlN&#10;0mbuhMyo6dt3BMHl4fx8nEXWm0acqXO1ZQXPowgEcWF1zaWCz498GINwHlljY5kU/JGDLH0YLDDR&#10;9sLvdN77UoQRdgkqqLxvEyldUZFBN7ItcfC+bWfQB9mVUnd4CeOmkeMomkqDNQdChS29VlT87k8m&#10;cO2sdsvpeuVP8fb4tfvJN4dDrtTTY/8yB+Gp9/fwrf2mFYwn8QSub8ITkO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EUjiMcAAADdAAAADwAAAAAAAAAAAAAAAACXAgAAZHJz&#10;L2Rvd25yZXYueG1sUEsFBgAAAAAEAAQA9QAAAIsDAAAAAA==&#10;" path="m450,0l0,,,1898,450,1898,450,0xe" fillcolor="#f2f0f7" stroked="f">
                    <v:path arrowok="t" o:connecttype="custom" o:connectlocs="450,10085;0,10085;0,11983;450,11983;450,10085" o:connectangles="0,0,0,0,0"/>
                  </v:shape>
                </v:group>
                <v:group id="Group 1168" o:spid="_x0000_s1095" style="position:absolute;left:10018;top:10085;width:450;height:1898" coordorigin="10018,10085" coordsize="450,1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bGKnGAAAA3QAA&#10;AA8AAAAAAAAAAAAAAAAAqQIAAGRycy9kb3ducmV2LnhtbFBLBQYAAAAABAAEAPoAAACcAwAAAAA=&#10;">
                  <v:shape id="Freeform 1169" o:spid="_x0000_s1096" style="position:absolute;left:10018;top:10085;width:450;height:1898;visibility:visible;mso-wrap-style:square;v-text-anchor:top" coordsize="450,18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xhkxgAA&#10;AN0AAAAPAAAAZHJzL2Rvd25yZXYueG1sRI/NasJAFIX3Bd9huIK7OlEkhtRRpCXioqVqW3F5yVyT&#10;aOZOyIyavn2nILg8nJ+PM1t0phZXal1lWcFoGIEgzq2uuFDw/ZU9JyCcR9ZYWyYFv+RgMe89zTDV&#10;9sZbuu58IcIIuxQVlN43qZQuL8mgG9qGOHhH2xr0QbaF1C3ewrip5TiKYmmw4kAosaHXkvLz7mIC&#10;104r9xa/r/wl+Tz8bE7Zx36fKTXod8sXEJ46/wjf22utYDxJYvh/E5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2xhkxgAAAN0AAAAPAAAAAAAAAAAAAAAAAJcCAABkcnMv&#10;ZG93bnJldi54bWxQSwUGAAAAAAQABAD1AAAAigMAAAAA&#10;" path="m450,0l0,,,1898,450,1898,450,0xe" fillcolor="#f2f0f7" stroked="f">
                    <v:path arrowok="t" o:connecttype="custom" o:connectlocs="450,10085;0,10085;0,11983;450,11983;450,10085" o:connectangles="0,0,0,0,0"/>
                  </v:shape>
                </v:group>
                <v:group id="Group 1170" o:spid="_x0000_s1097" style="position:absolute;left:3512;top:1365;width:2780;height:2" coordorigin="3512,1365" coordsize="27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RSNFxgAAAN0AAAAPAAAAZHJzL2Rvd25yZXYueG1sRI9Ba8JAFITvhf6H5Qm9&#10;6Sa2VomuIlKLBxGqgnh7ZJ9JMPs2ZNck/ntXEHocZuYbZrboTCkaql1hWUE8iEAQp1YXnCk4Htb9&#10;CQjnkTWWlknBnRws5u9vM0y0bfmPmr3PRICwS1BB7n2VSOnSnAy6ga2Ig3extUEfZJ1JXWMb4KaU&#10;wyj6lgYLDgs5VrTKKb3ub0bBb4vt8jP+abbXy+p+Pox2p21MSn30uuUUhKfO/4df7Y1WMPyajOH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9FI0XGAAAA3QAA&#10;AA8AAAAAAAAAAAAAAAAAqQIAAGRycy9kb3ducmV2LnhtbFBLBQYAAAAABAAEAPoAAACcAwAAAAA=&#10;">
                  <v:polyline id="Freeform 1171" o:spid="_x0000_s1098" style="position:absolute;visibility:visible;mso-wrap-style:square;v-text-anchor:top" points="3512,1365,6292,1365" coordsize="27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sAwAAA&#10;AN0AAAAPAAAAZHJzL2Rvd25yZXYueG1sRE/NisIwEL4LvkMYYW+aKCrSNUqVFVw8qfsAQzO2xWZS&#10;kmzbfXtzWPD48f1v94NtREc+1I41zGcKBHHhTM2lhp/7aboBESKywcYxafijAPvdeLTFzLier9Td&#10;YilSCIcMNVQxtpmUoajIYpi5ljhxD+ctxgR9KY3HPoXbRi6UWkuLNaeGCls6VlQ8b79WgypX+X19&#10;fV58//V9CMr1nbrkWn9MhvwTRKQhvsX/7rPRsFhu0tz0Jj0B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esAwAAAAN0AAAAPAAAAAAAAAAAAAAAAAJcCAABkcnMvZG93bnJl&#10;di54bWxQSwUGAAAAAAQABAD1AAAAhAMAAAAA&#10;" filled="f" strokecolor="#231f20" strokeweight=".25pt">
                    <v:path arrowok="t" o:connecttype="custom" o:connectlocs="0,0;2780,0" o:connectangles="0,0"/>
                  </v:polyline>
                </v:group>
                <v:group id="Group 1172" o:spid="_x0000_s1099" style="position:absolute;left:9691;top:1816;width:202;height:132" coordorigin="9691,1816"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lhKsxwAAAN0AAAAPAAAAZHJzL2Rvd25yZXYueG1sRI9Pa8JAFMTvBb/D8oTe&#10;dBPbikZXEdHSgwj+AfH2yD6TYPZtyK5J/PbdgtDjMDO/YebLzpSiodoVlhXEwwgEcWp1wZmC82k7&#10;mIBwHlljaZkUPMnBctF7m2OibcsHao4+EwHCLkEFufdVIqVLczLohrYiDt7N1gZ9kHUmdY1tgJtS&#10;jqJoLA0WHBZyrGidU3o/PoyC7xbb1Ue8aXb32/p5PX3tL7uYlHrvd6sZCE+d/w+/2j9awehzMoW/&#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lhKsxwAAAN0A&#10;AAAPAAAAAAAAAAAAAAAAAKkCAABkcnMvZG93bnJldi54bWxQSwUGAAAAAAQABAD6AAAAnQMAAAAA&#10;">
                  <v:polyline id="Freeform 1173" o:spid="_x0000_s1100" style="position:absolute;visibility:visible;mso-wrap-style:square;v-text-anchor:top" points="19382,3704,19450,3764,19584,363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ICJxAAA&#10;AN0AAAAPAAAAZHJzL2Rvd25yZXYueG1sRE/LasJAFN0X/IfhCt3ViWkpGjMJRVqQti58oNtL5ppE&#10;M3dCZprEv+8sCl0ezjvNR9OInjpXW1Ywn0UgiAuray4VHA8fTwsQziNrbCyTgjs5yLPJQ4qJtgPv&#10;qN/7UoQQdgkqqLxvEyldUZFBN7MtceAutjPoA+xKqTscQrhpZBxFr9JgzaGhwpbWFRW3/Y9R0H9+&#10;fW+G9fXZ9WV7P43n7bshrdTjdHxbgfA0+n/xn3ujFcQvy7A/vAlP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yAicQAAADdAAAADwAAAAAAAAAAAAAAAACXAgAAZHJzL2Rv&#10;d25yZXYueG1sUEsFBgAAAAAEAAQA9QAAAIgDAAAAAA==&#10;" filled="f" strokecolor="#562b8d" strokeweight="3pt">
                    <v:path arrowok="t" o:connecttype="custom" o:connectlocs="0,1888;68,1948;202,1816" o:connectangles="0,0,0"/>
                    <o:lock v:ext="edit" verticies="t"/>
                  </v:polyline>
                </v:group>
                <v:group id="Group 1174" o:spid="_x0000_s1101" style="position:absolute;left:3558;top:4002;width:2690;height:2" coordorigin="3558,4002" coordsize="26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o5iHfGAAAA3QAA&#10;AA8AAAAAAAAAAAAAAAAAqQIAAGRycy9kb3ducmV2LnhtbFBLBQYAAAAABAAEAPoAAACcAwAAAAA=&#10;">
                  <v:polyline id="Freeform 1175" o:spid="_x0000_s1102" style="position:absolute;visibility:visible;mso-wrap-style:square;v-text-anchor:top" points="3558,4002,6247,4002" coordsize="26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t9ixwAA&#10;AN0AAAAPAAAAZHJzL2Rvd25yZXYueG1sRI9Ba8JAFITvhf6H5RV6q5uGGDR1lSoU9CDFtJYeH9ln&#10;kpp9G7KrJv++Kwgeh5n5hpktetOIM3WutqzgdRSBIC6srrlU8P318TIB4TyyxsYyKRjIwWL++DDD&#10;TNsL7+ic+1IECLsMFVTet5mUrqjIoBvZljh4B9sZ9EF2pdQdXgLcNDKOolQarDksVNjSqqLimJ+M&#10;gr+DPW3HS7MZJr/HffKz/fS7VCr1/NS/v4Hw1Pt7+NZeawVxMo3h+iY8ATn/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7bfYscAAADdAAAADwAAAAAAAAAAAAAAAACXAgAAZHJz&#10;L2Rvd25yZXYueG1sUEsFBgAAAAAEAAQA9QAAAIsDAAAAAA==&#10;" filled="f" strokecolor="#231f20" strokeweight=".25pt">
                    <v:path arrowok="t" o:connecttype="custom" o:connectlocs="0,0;2689,0" o:connectangles="0,0"/>
                  </v:polyline>
                </v:group>
                <v:group id="Group 1176" o:spid="_x0000_s1103" style="position:absolute;left:9241;top:3808;width:202;height:132" coordorigin="9241,3808"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7ObxwAAAN0AAAAPAAAAZHJzL2Rvd25yZXYueG1sRI9Pa8JAFMTvQr/D8gre&#10;6ib+KTW6ioiVHkRoLIi3R/aZBLNvQ3abxG/fFQoeh5n5DbNc96YSLTWutKwgHkUgiDOrS84V/Jw+&#10;3z5AOI+ssbJMCu7kYL16GSwx0bbjb2pTn4sAYZeggsL7OpHSZQUZdCNbEwfvahuDPsgml7rBLsBN&#10;JcdR9C4NlhwWCqxpW1B2S3+Ngn2H3WYS79rD7bq9X06z4/kQk1LD136zAOGp98/wf/tLKxhP5x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p7ObxwAAAN0A&#10;AAAPAAAAAAAAAAAAAAAAAKkCAABkcnMvZG93bnJldi54bWxQSwUGAAAAAAQABAD6AAAAnQMAAAAA&#10;">
                  <v:polyline id="Freeform 1177" o:spid="_x0000_s1104" style="position:absolute;visibility:visible;mso-wrap-style:square;v-text-anchor:top" points="18482,7688,18550,7748,18684,761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4aKxgAA&#10;AN0AAAAPAAAAZHJzL2Rvd25yZXYueG1sRI9Ba8JAFITvgv9heUJvutFKqambUKQF0XpoFHt9ZF+T&#10;1OzbkN0m8d93C4LHYWa+YdbpYGrRUesqywrmswgEcW51xYWC0/F9+gzCeWSNtWVScCUHaTIerTHW&#10;tudP6jJfiABhF6OC0vsmltLlJRl0M9sQB+/btgZ9kG0hdYt9gJtaLqLoSRqsOCyU2NCmpPyS/RoF&#10;3W7/se03P4+uK5rrefg6vBnSSj1MhtcXEJ4Gfw/f2lutYLFcLeH/TXgCM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p4aKxgAAAN0AAAAPAAAAAAAAAAAAAAAAAJcCAABkcnMv&#10;ZG93bnJldi54bWxQSwUGAAAAAAQABAD1AAAAigMAAAAA&#10;" filled="f" strokecolor="#562b8d" strokeweight="3pt">
                    <v:path arrowok="t" o:connecttype="custom" o:connectlocs="0,3880;68,3940;202,3808" o:connectangles="0,0,0"/>
                    <o:lock v:ext="edit" verticies="t"/>
                  </v:polyline>
                </v:group>
                <v:group id="Group 1429" o:spid="_x0000_s1105" style="position:absolute;left:9691;top:3808;width:202;height:132" coordorigin="9691,3808"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Ao50xgAAAN0AAAAPAAAAZHJzL2Rvd25yZXYueG1sRI9Ba8JAFITvhf6H5RW8&#10;6SZaS42uIqLiQYRqQbw9ss8kmH0bsmsS/31XEHocZuYbZrboTCkaql1hWUE8iEAQp1YXnCn4PW36&#10;3yCcR9ZYWiYFD3KwmL+/zTDRtuUfao4+EwHCLkEFufdVIqVLczLoBrYiDt7V1gZ9kHUmdY1tgJtS&#10;DqPoSxosOCzkWNEqp/R2vBsF2xbb5SheN/vbdfW4nMaH8z4mpXof3XIKwlPn/8Ov9k4rGH5Oxv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UCjnTGAAAA3QAA&#10;AA8AAAAAAAAAAAAAAAAAqQIAAGRycy9kb3ducmV2LnhtbFBLBQYAAAAABAAEAPoAAACcAwAAAAA=&#10;">
                  <v:polyline id="Freeform 1179" o:spid="_x0000_s1106" style="position:absolute;visibility:visible;mso-wrap-style:square;v-text-anchor:top" points="19382,7688,19450,7748,19584,761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b1mxgAA&#10;AN0AAAAPAAAAZHJzL2Rvd25yZXYueG1sRI9Ba8JAFITvgv9heUJvulGL2OgmFKkgbT1oS70+ss8k&#10;mn0bstsk/vtuQfA4zMw3zDrtTSVaalxpWcF0EoEgzqwuOVfw/bUdL0E4j6yxskwKbuQgTYaDNcba&#10;dnyg9uhzESDsYlRQeF/HUrqsIINuYmvi4J1tY9AH2eRSN9gFuKnkLIoW0mDJYaHAmjYFZdfjr1HQ&#10;vn987rrNZe7avL799Kf9myGt1NOof12B8NT7R/je3mkFs+eXBfy/CU9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Ob1mxgAAAN0AAAAPAAAAAAAAAAAAAAAAAJcCAABkcnMv&#10;ZG93bnJldi54bWxQSwUGAAAAAAQABAD1AAAAigMAAAAA&#10;" filled="f" strokecolor="#562b8d" strokeweight="3pt">
                    <v:path arrowok="t" o:connecttype="custom" o:connectlocs="0,3880;68,3940;202,3808" o:connectangles="0,0,0"/>
                    <o:lock v:ext="edit" verticies="t"/>
                  </v:polyline>
                </v:group>
                <v:group id="Group 1180" o:spid="_x0000_s1107" style="position:absolute;left:3402;top:5564;width:3000;height:2" coordorigin="3402,5564" coordsize="30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nLWYxwAAAN0A&#10;AAAPAAAAAAAAAAAAAAAAAKkCAABkcnMvZG93bnJldi54bWxQSwUGAAAAAAQABAD6AAAAnQMAAAAA&#10;">
                  <v:polyline id="Freeform 1181" o:spid="_x0000_s1108" style="position:absolute;visibility:visible;mso-wrap-style:square;v-text-anchor:top" points="3402,5564,6402,5564" coordsize="30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7tnwQAA&#10;AN0AAAAPAAAAZHJzL2Rvd25yZXYueG1sRE/JqsIwFN0L/kO4gjtNHRBfn1FEFN0oOMDbXprb4dnc&#10;lCbW+vdmIbg8nHmxak0pGqpdYVnBaBiBIE6sLjhTcLvuBnMQziNrLC2Tghc5WC27nQXG2j75TM3F&#10;ZyKEsItRQe59FUvpkpwMuqGtiAOX2tqgD7DOpK7xGcJNKcdRNJMGCw4NOVa0ySm5Xx5GwcZdz5PR&#10;yaT/zTHbptXub8/HiVL9Xrv+BeGp9V/xx33QCsbTnzA3vAlPQC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7Z8EAAADdAAAADwAAAAAAAAAAAAAAAACXAgAAZHJzL2Rvd25y&#10;ZXYueG1sUEsFBgAAAAAEAAQA9QAAAIUDAAAAAA==&#10;" filled="f" strokecolor="#231f20" strokeweight=".25pt">
                    <v:path arrowok="t" o:connecttype="custom" o:connectlocs="0,0;3000,0" o:connectangles="0,0"/>
                  </v:polyline>
                </v:group>
                <v:group id="Group 1182" o:spid="_x0000_s1109" style="position:absolute;left:9241;top:5907;width:202;height:132" coordorigin="9241,5907"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PhHHGAAAA3QAA&#10;AA8AAAAAAAAAAAAAAAAAqQIAAGRycy9kb3ducmV2LnhtbFBLBQYAAAAABAAEAPoAAACcAwAAAAA=&#10;">
                  <v:polyline id="Freeform 1183" o:spid="_x0000_s1110" style="position:absolute;visibility:visible;mso-wrap-style:square;v-text-anchor:top" points="18482,11886,18550,11946,18684,1181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xqTwgAA&#10;AN0AAAAPAAAAZHJzL2Rvd25yZXYueG1sRE/LisIwFN0L/kO4gjtNR1GkGmWQGRAfCzuDbi/Nte1M&#10;c1Oa2Na/NwvB5eG8V5vOlKKh2hWWFXyMIxDEqdUFZwp+f75HCxDOI2ssLZOCBznYrPu9Fcbatnym&#10;JvGZCCHsYlSQe1/FUro0J4NubCviwN1sbdAHWGdS19iGcFPKSRTNpcGCQ0OOFW1zSv+Tu1HQ7A/H&#10;Xbv9m7omqx6X7nr6MqSVGg66zyUIT51/i1/unVYwmUVhf3gTn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3GpPCAAAA3QAAAA8AAAAAAAAAAAAAAAAAlwIAAGRycy9kb3du&#10;cmV2LnhtbFBLBQYAAAAABAAEAPUAAACGAwAAAAA=&#10;" filled="f" strokecolor="#562b8d" strokeweight="3pt">
                    <v:path arrowok="t" o:connecttype="custom" o:connectlocs="0,5979;68,6039;202,5907" o:connectangles="0,0,0"/>
                    <o:lock v:ext="edit" verticies="t"/>
                  </v:polyline>
                </v:group>
                <v:group id="Group 1184" o:spid="_x0000_s1111" style="position:absolute;left:10141;top:5907;width:202;height:132" coordorigin="10141,5907"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NISbcUAAADdAAAA&#10;DwAAAAAAAAAAAAAAAACpAgAAZHJzL2Rvd25yZXYueG1sUEsFBgAAAAAEAAQA+gAAAJsDAAAAAA==&#10;">
                  <v:polyline id="Freeform 1185" o:spid="_x0000_s1112" style="position:absolute;visibility:visible;mso-wrap-style:square;v-text-anchor:top" points="20282,11886,20350,11946,20484,1181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SF/xQAA&#10;AN0AAAAPAAAAZHJzL2Rvd25yZXYueG1sRI9Ba8JAFITvgv9heYI33RhRSuoqRRRE68G0tNdH9jVJ&#10;m30bsmsS/71bEDwOM/MNs9r0phItNa60rGA2jUAQZ1aXnCv4/NhPXkA4j6yxskwKbuRgsx4OVpho&#10;2/GF2tTnIkDYJaig8L5OpHRZQQbd1NbEwfuxjUEfZJNL3WAX4KaScRQtpcGSw0KBNW0Lyv7Sq1HQ&#10;Hk/vh277O3dtXt+++u/zzpBWajzq315BeOr9M/xoH7SCeBHF8P8mPA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pIX/FAAAA3QAAAA8AAAAAAAAAAAAAAAAAlwIAAGRycy9k&#10;b3ducmV2LnhtbFBLBQYAAAAABAAEAPUAAACJAwAAAAA=&#10;" filled="f" strokecolor="#562b8d" strokeweight="3pt">
                    <v:path arrowok="t" o:connecttype="custom" o:connectlocs="0,5979;68,6039;202,5907" o:connectangles="0,0,0"/>
                    <o:lock v:ext="edit" verticies="t"/>
                  </v:polyline>
                </v:group>
                <v:group id="Group 1186" o:spid="_x0000_s1113" style="position:absolute;left:3497;top:8367;width:2811;height:2" coordorigin="3497,8367" coordsize="281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CmBxQAAAN0AAAAPAAAAZHJzL2Rvd25yZXYueG1sRI9Bi8IwFITvgv8hPGFv&#10;mlZRpBpFRJc9yIJVWPb2aJ5tsXkpTWzrv98sCB6HmfmGWW97U4mWGldaVhBPIhDEmdUl5wqul+N4&#10;CcJ5ZI2VZVLwJAfbzXCwxkTbjs/Upj4XAcIuQQWF93UipcsKMugmtiYO3s02Bn2QTS51g12Am0pO&#10;o2ghDZYcFgqsaV9Qdk8fRsFnh91uFh/a0/22f/5e5t8/p5iU+hj1uxUIT71/h1/tL61gOo9m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0wpgcUAAADdAAAA&#10;DwAAAAAAAAAAAAAAAACpAgAAZHJzL2Rvd25yZXYueG1sUEsFBgAAAAAEAAQA+gAAAJsDAAAAAA==&#10;">
                  <v:polyline id="Freeform 1187" o:spid="_x0000_s1114" style="position:absolute;visibility:visible;mso-wrap-style:square;v-text-anchor:top" points="3497,8367,6307,8367" coordsize="28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d0YxwAA&#10;AN0AAAAPAAAAZHJzL2Rvd25yZXYueG1sRI9Ba8JAFITvhf6H5Qm9NRuDhpq6ShEKpS2IxoPeHtnX&#10;JJp9G7Nbjf31riD0OMzMN8x03ptGnKhztWUFwygGQVxYXXOpYJO/P7+AcB5ZY2OZFFzIwXz2+DDF&#10;TNszr+i09qUIEHYZKqi8bzMpXVGRQRfZljh4P7Yz6IPsSqk7PAe4aWQSx6k0WHNYqLClRUXFYf1r&#10;FOx3o+0y+aZJnvgy1/ovPX6ln0o9Dfq3VxCeev8fvrc/tIJkHI/g9iY8ATm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7/HdGMcAAADdAAAADwAAAAAAAAAAAAAAAACXAgAAZHJz&#10;L2Rvd25yZXYueG1sUEsFBgAAAAAEAAQA9QAAAIsDAAAAAA==&#10;" filled="f" strokecolor="#231f20" strokeweight=".25pt">
                    <v:path arrowok="t" o:connecttype="custom" o:connectlocs="0,0;2810,0" o:connectangles="0,0"/>
                  </v:polyline>
                </v:group>
                <v:group id="Group 1188" o:spid="_x0000_s1115" style="position:absolute;left:9241;top:8173;width:202;height:132" coordorigin="9241,8173"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6RRuxQAAAN0AAAAPAAAAZHJzL2Rvd25yZXYueG1sRI9Bi8IwFITvC/6H8ARv&#10;a1qli1SjiKh4kIVVQbw9mmdbbF5KE9v6783Cwh6HmfmGWax6U4mWGldaVhCPIxDEmdUl5wou593n&#10;DITzyBory6TgRQ5Wy8HHAlNtO/6h9uRzESDsUlRQeF+nUrqsIINubGvi4N1tY9AH2eRSN9gFuKnk&#10;JIq+pMGSw0KBNW0Kyh6np1Gw77BbT+Nte3zcN6/bOfm+HmNSajTs13MQnnr/H/5rH7SCSRIl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kUbsUAAADdAAAA&#10;DwAAAAAAAAAAAAAAAACpAgAAZHJzL2Rvd25yZXYueG1sUEsFBgAAAAAEAAQA+gAAAJsDAAAAAA==&#10;">
                  <v:polyline id="Freeform 1189" o:spid="_x0000_s1116" style="position:absolute;visibility:visible;mso-wrap-style:square;v-text-anchor:top" points="18482,16418,18550,16478,18684,1634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id8xAAA&#10;AN0AAAAPAAAAZHJzL2Rvd25yZXYueG1sRI9Bi8IwFITvC/6H8ARvmqqsLNUoIgriuodV0eujebbV&#10;5qU0sa3/3iwIexxm5htmtmhNIWqqXG5ZwXAQgSBOrM45VXA6bvpfIJxH1lhYJgVPcrCYdz5mGGvb&#10;8C/VB5+KAGEXo4LM+zKW0iUZGXQDWxIH72orgz7IKpW6wibATSFHUTSRBnMOCxmWtMoouR8eRkG9&#10;+95vm9Vt7Oq0fJ7by8/akFaq122XUxCeWv8ffre3WsHoM5rA35v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InfMQAAADdAAAADwAAAAAAAAAAAAAAAACXAgAAZHJzL2Rv&#10;d25yZXYueG1sUEsFBgAAAAAEAAQA9QAAAIgDAAAAAA==&#10;" filled="f" strokecolor="#562b8d" strokeweight="3pt">
                    <v:path arrowok="t" o:connecttype="custom" o:connectlocs="0,8245;68,8305;202,8173" o:connectangles="0,0,0"/>
                    <o:lock v:ext="edit" verticies="t"/>
                  </v:polyline>
                </v:group>
                <v:group id="Group 1190" o:spid="_x0000_s1117" style="position:absolute;left:10141;top:8173;width:202;height:132" coordorigin="10141,8173"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dy+CxwAAAN0AAAAPAAAAZHJzL2Rvd25yZXYueG1sRI9Ba8JAFITvBf/D8gre&#10;mk2UtJJmFRErHkKhKpTeHtlnEsy+DdltEv99t1DocZiZb5h8M5lWDNS7xrKCJIpBEJdWN1wpuJzf&#10;nlYgnEfW2FomBXdysFnPHnLMtB35g4aTr0SAsMtQQe19l0npypoMush2xMG72t6gD7KvpO5xDHDT&#10;ykUcP0uDDYeFGjva1VTeTt9GwWHEcbtM9kNxu+7uX+f0/bNISKn547R9BeFp8v/hv/ZRK1ik8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dy+CxwAAAN0A&#10;AAAPAAAAAAAAAAAAAAAAAKkCAABkcnMvZG93bnJldi54bWxQSwUGAAAAAAQABAD6AAAAnQMAAAAA&#10;">
                  <v:polyline id="Freeform 1191" o:spid="_x0000_s1118" style="position:absolute;visibility:visible;mso-wrap-style:square;v-text-anchor:top" points="20282,16418,20350,16478,20484,1634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RaVwgAA&#10;AN0AAAAPAAAAZHJzL2Rvd25yZXYueG1sRE/LisIwFN0L/kO4gjtNR1GkGmWQGRAfCzuDbi/Nte1M&#10;c1Oa2Na/NwvB5eG8V5vOlKKh2hWWFXyMIxDEqdUFZwp+f75HCxDOI2ssLZOCBznYrPu9Fcbatnym&#10;JvGZCCHsYlSQe1/FUro0J4NubCviwN1sbdAHWGdS19iGcFPKSRTNpcGCQ0OOFW1zSv+Tu1HQ7A/H&#10;Xbv9m7omqx6X7nr6MqSVGg66zyUIT51/i1/unVYwmUVhbngTn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BFpXCAAAA3QAAAA8AAAAAAAAAAAAAAAAAlwIAAGRycy9kb3du&#10;cmV2LnhtbFBLBQYAAAAABAAEAPUAAACGAwAAAAA=&#10;" filled="f" strokecolor="#562b8d" strokeweight="3pt">
                    <v:path arrowok="t" o:connecttype="custom" o:connectlocs="0,8245;68,8305;202,8173" o:connectangles="0,0,0"/>
                    <o:lock v:ext="edit" verticies="t"/>
                  </v:polyline>
                </v:group>
                <v:group id="Group 1192" o:spid="_x0000_s1119" style="position:absolute;left:3792;top:9790;width:2220;height:2" coordorigin="3792,9790" coordsize="22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pB5rxwAAAN0AAAAPAAAAZHJzL2Rvd25yZXYueG1sRI9Ba8JAFITvBf/D8gre&#10;mk2UlJpmFRErHkKhKpTeHtlnEsy+DdltEv99t1DocZiZb5h8M5lWDNS7xrKCJIpBEJdWN1wpuJzf&#10;nl5AOI+ssbVMCu7kYLOePeSYaTvyBw0nX4kAYZehgtr7LpPSlTUZdJHtiIN3tb1BH2RfSd3jGOCm&#10;lYs4fpYGGw4LNXa0q6m8nb6NgsOI43aZ7Ifidt3dv87p+2eRkFLzx2n7CsLT5P/Df+2jVrBI4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qpB5rxwAAAN0A&#10;AAAPAAAAAAAAAAAAAAAAAKkCAABkcnMvZG93bnJldi54bWxQSwUGAAAAAAQABAD6AAAAnQMAAAAA&#10;">
                  <v:polyline id="Freeform 1193" o:spid="_x0000_s1120" style="position:absolute;visibility:visible;mso-wrap-style:square;v-text-anchor:top" points="3792,9790,6012,9790" coordsize="2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fzwQAA&#10;AN0AAAAPAAAAZHJzL2Rvd25yZXYueG1sRE/LisIwFN0L8w/hDrjTtIIiHWPRgQFBfM58wKW505Y2&#10;NyWJtv69WQguD+e9ygfTijs5X1tWkE4TEMSF1TWXCv5+fyZLED4ga2wtk4IHecjXH6MVZtr2fKH7&#10;NZQihrDPUEEVQpdJ6YuKDPqp7Ygj92+dwRChK6V22Mdw08pZkiykwZpjQ4UdfVdUNNebUbCz/WF7&#10;di49HprkeGof87AvO6XGn8PmC0SgIbzFL/dOK5jN07g/volP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a388EAAADdAAAADwAAAAAAAAAAAAAAAACXAgAAZHJzL2Rvd25y&#10;ZXYueG1sUEsFBgAAAAAEAAQA9QAAAIUDAAAAAA==&#10;" filled="f" strokecolor="#231f20" strokeweight=".25pt">
                    <v:path arrowok="t" o:connecttype="custom" o:connectlocs="0,0;2220,0" o:connectangles="0,0"/>
                  </v:polyline>
                </v:group>
                <v:group id="Group 1194" o:spid="_x0000_s1121" style="position:absolute;left:9241;top:9381;width:202;height:132" coordorigin="9241,9381"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LhLDGAAAA3QAA&#10;AA8AAAAAAAAAAAAAAAAAqQIAAGRycy9kb3ducmV2LnhtbFBLBQYAAAAABAAEAPoAAACcAwAAAAA=&#10;">
                  <v:polyline id="Freeform 1195" o:spid="_x0000_s1122" style="position:absolute;visibility:visible;mso-wrap-style:square;v-text-anchor:top" points="18482,18834,18550,18894,18684,1876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LeixgAA&#10;AN0AAAAPAAAAZHJzL2Rvd25yZXYueG1sRI9Ba8JAFITvgv9heUJvdWOkIqmbIKIgWg+mpb0+sq9J&#10;2uzbkN0m8d93CwWPw8x8w2yy0TSip87VlhUs5hEI4sLqmksFb6+HxzUI55E1NpZJwY0cZOl0ssFE&#10;24Gv1Oe+FAHCLkEFlfdtIqUrKjLo5rYlDt6n7Qz6ILtS6g6HADeNjKNoJQ3WHBYqbGlXUfGd/xgF&#10;/en8chx2X0vXl+3tffy47A1ppR5m4/YZhKfR38P/7aNWED8tYvh7E5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MLeixgAAAN0AAAAPAAAAAAAAAAAAAAAAAJcCAABkcnMv&#10;ZG93bnJldi54bWxQSwUGAAAAAAQABAD1AAAAigMAAAAA&#10;" filled="f" strokecolor="#562b8d" strokeweight="3pt">
                    <v:path arrowok="t" o:connecttype="custom" o:connectlocs="0,9453;68,9513;202,9381" o:connectangles="0,0,0"/>
                    <o:lock v:ext="edit" verticies="t"/>
                  </v:polyline>
                </v:group>
                <v:group id="Group 1196" o:spid="_x0000_s1123" style="position:absolute;left:10141;top:9381;width:202;height:132" coordorigin="10141,9381"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lb9cxwAAAN0AAAAPAAAAZHJzL2Rvd25yZXYueG1sRI9Pa8JAFMTvBb/D8oTe&#10;6iaGlBJdRURLD6FQLZTeHtlnEsy+Ddk1f759tyB4HGbmN8x6O5pG9NS52rKCeBGBIC6srrlU8H0+&#10;vryBcB5ZY2OZFEzkYLuZPa0x03bgL+pPvhQBwi5DBZX3bSalKyoy6Ba2JQ7exXYGfZBdKXWHQ4Cb&#10;Ri6j6FUarDksVNjSvqLieroZBe8DDrskPvT59bKffs/p508ek1LP83G3AuFp9I/wvf2hFSzTOIH/&#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Olb9cxwAAAN0A&#10;AAAPAAAAAAAAAAAAAAAAAKkCAABkcnMvZG93bnJldi54bWxQSwUGAAAAAAQABAD6AAAAnQMAAAAA&#10;">
                  <v:polyline id="Freeform 1197" o:spid="_x0000_s1124" style="position:absolute;visibility:visible;mso-wrap-style:square;v-text-anchor:top" points="20282,18834,20350,18894,20484,1876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YpNxQAA&#10;AN0AAAAPAAAAZHJzL2Rvd25yZXYueG1sRI9Ba8JAFITvgv9heYI33ahVSnQVkRak1YO21Osj+0yi&#10;2bchu03iv3cFweMwM98wi1VrClFT5XLLCkbDCARxYnXOqYLfn8/BOwjnkTUWlknBjRyslt3OAmNt&#10;Gz5QffSpCBB2MSrIvC9jKV2SkUE3tCVx8M62MuiDrFKpK2wC3BRyHEUzaTDnsJBhSZuMkuvx3yio&#10;v75322Zzmbg6LW9/7Wn/YUgr1e+16zkIT61/hZ/trVYwno7e4PEmPA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Vik3FAAAA3QAAAA8AAAAAAAAAAAAAAAAAlwIAAGRycy9k&#10;b3ducmV2LnhtbFBLBQYAAAAABAAEAPUAAACJAwAAAAA=&#10;" filled="f" strokecolor="#562b8d" strokeweight="3pt">
                    <v:path arrowok="t" o:connecttype="custom" o:connectlocs="0,9453;68,9513;202,9381" o:connectangles="0,0,0"/>
                    <o:lock v:ext="edit" verticies="t"/>
                  </v:polyline>
                </v:group>
                <v:group id="Group 1198" o:spid="_x0000_s1125" style="position:absolute;left:3842;top:11262;width:2120;height:2" coordorigin="3842,11262" coordsize="21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MIKzxQAAAN0AAAAPAAAAZHJzL2Rvd25yZXYueG1sRI9Bi8IwFITvC/6H8ARv&#10;a1qli1SjiKh4kIVVQbw9mmdbbF5KE9v6783Cwh6HmfmGWax6U4mWGldaVhCPIxDEmdUl5wou593n&#10;DITzyBory6TgRQ5Wy8HHAlNtO/6h9uRzESDsUlRQeF+nUrqsIINubGvi4N1tY9AH2eRSN9gFuKnk&#10;JIq+pMGSw0KBNW0Kyh6np1Gw77BbT+Nte3zcN6/bOfm+HmNSajTs13MQnnr/H/5rH7SCSRIn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jCCs8UAAADdAAAA&#10;DwAAAAAAAAAAAAAAAACpAgAAZHJzL2Rvd25yZXYueG1sUEsFBgAAAAAEAAQA+gAAAJsDAAAAAA==&#10;">
                  <v:polyline id="Freeform 1199" o:spid="_x0000_s1126" style="position:absolute;visibility:visible;mso-wrap-style:square;v-text-anchor:top" points="3842,11262,5962,11262" coordsize="21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qdHxwAA&#10;AN0AAAAPAAAAZHJzL2Rvd25yZXYueG1sRI9Ba8JAFITvQv/D8gq9iG4UDCV1FRGFUItQW/D6yL4m&#10;odm36e7GJP++Wyh4HGbmG2a9HUwjbuR8bVnBYp6AIC6srrlU8PlxnD2D8AFZY2OZFIzkYbt5mKwx&#10;07bnd7pdQikihH2GCqoQ2kxKX1Rk0M9tSxy9L+sMhihdKbXDPsJNI5dJkkqDNceFClvaV1R8Xzqj&#10;QHfXn353ftOjPpenw6ubtvl+qtTT47B7ARFoCPfwfzvXCparRQp/b+IT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B6nR8cAAADdAAAADwAAAAAAAAAAAAAAAACXAgAAZHJz&#10;L2Rvd25yZXYueG1sUEsFBgAAAAAEAAQA9QAAAIsDAAAAAA==&#10;" filled="f" strokecolor="#231f20" strokeweight=".25pt">
                    <v:path arrowok="t" o:connecttype="custom" o:connectlocs="0,0;2120,0" o:connectangles="0,0"/>
                  </v:polyline>
                </v:group>
                <v:group id="Group 1200" o:spid="_x0000_s1127" style="position:absolute;left:9241;top:10958;width:202;height:132" coordorigin="9241,10958"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rrlfxQAAAN0AAAAPAAAAZHJzL2Rvd25yZXYueG1sRI9Bi8IwFITvwv6H8IS9&#10;aVoXdalGEVmXPYigLoi3R/Nsi81LaWJb/70RBI/DzHzDzJedKUVDtSssK4iHEQji1OqCMwX/x83g&#10;G4TzyBpLy6TgTg6Wi4/eHBNtW95Tc/CZCBB2CSrIva8SKV2ak0E3tBVx8C62NuiDrDOpa2wD3JRy&#10;FEUTabDgsJBjReuc0uvhZhT8ttiuvuKfZnu9rO/n43h32sak1Ge/W81AeOr8O/xq/2kFo3E8he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65X8UAAADdAAAA&#10;DwAAAAAAAAAAAAAAAACpAgAAZHJzL2Rvd25yZXYueG1sUEsFBgAAAAAEAAQA+gAAAJsDAAAAAA==&#10;">
                  <v:polyline id="Freeform 1201" o:spid="_x0000_s1128" style="position:absolute;visibility:visible;mso-wrap-style:square;v-text-anchor:top" points="18482,21988,18550,22048,18684,2191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IBIwQAA&#10;AN0AAAAPAAAAZHJzL2Rvd25yZXYueG1sRE/LisIwFN0P+A/hCu7GVGUGqUYRURBHFz7Q7aW5ttXm&#10;pjSxrX9vFsIsD+c9nbemEDVVLresYNCPQBAnVuecKjif1t9jEM4jaywsk4IXOZjPOl9TjLVt+ED1&#10;0acihLCLUUHmfRlL6ZKMDLq+LYkDd7OVQR9glUpdYRPCTSGHUfQrDeYcGjIsaZlR8jg+jYJ6+7fb&#10;NMv7yNVp+bq01/3KkFaq120XExCeWv8v/rg3WsHwZxDmhjfhCc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iASMEAAADdAAAADwAAAAAAAAAAAAAAAACXAgAAZHJzL2Rvd25y&#10;ZXYueG1sUEsFBgAAAAAEAAQA9QAAAIUDAAAAAA==&#10;" filled="f" strokecolor="#562b8d" strokeweight="3pt">
                    <v:path arrowok="t" o:connecttype="custom" o:connectlocs="0,11030;68,11090;202,10958" o:connectangles="0,0,0"/>
                    <o:lock v:ext="edit" verticies="t"/>
                  </v:polyline>
                </v:group>
                <v:group id="Group 1202" o:spid="_x0000_s1129" style="position:absolute;left:10141;top:10958;width:202;height:132" coordorigin="10141,10958"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fYi2xQAAAN0AAAAPAAAAZHJzL2Rvd25yZXYueG1sRI9Bi8IwFITvwv6H8IS9&#10;aVoXxa1GEVmXPYigLoi3R/Nsi81LaWJb/70RBI/DzHzDzJedKUVDtSssK4iHEQji1OqCMwX/x81g&#10;CsJ5ZI2lZVJwJwfLxUdvjom2Le+pOfhMBAi7BBXk3leJlC7NyaAb2oo4eBdbG/RB1pnUNbYBbko5&#10;iqKJNFhwWMixonVO6fVwMwp+W2xXX/FPs71e1vfzcbw7bWNS6rPfrWYgPHX+HX61/7SC0Tj+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32ItsUAAADdAAAA&#10;DwAAAAAAAAAAAAAAAACpAgAAZHJzL2Rvd25yZXYueG1sUEsFBgAAAAAEAAQA+gAAAJsDAAAAAA==&#10;">
                  <v:polyline id="Freeform 1203" o:spid="_x0000_s1130" style="position:absolute;visibility:visible;mso-wrap-style:square;v-text-anchor:top" points="20282,21988,20350,22048,20484,21916"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kbzwgAA&#10;AN0AAAAPAAAAZHJzL2Rvd25yZXYueG1sRE9Ni8IwEL0L+x/CLHjT1IqyVKOI7IKselgVvQ7N2Fab&#10;SWmybf335iB4fLzv+bIzpWiodoVlBaNhBII4tbrgTMHp+DP4AuE8ssbSMil4kIPl4qM3x0Tblv+o&#10;OfhMhBB2CSrIva8SKV2ak0E3tBVx4K62NugDrDOpa2xDuCllHEVTabDg0JBjReuc0vvh3yhofre7&#10;Tbu+jV2TVY9zd9l/G9JK9T+71QyEp86/xS/3RiuIJ3HYH96EJ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CRvPCAAAA3QAAAA8AAAAAAAAAAAAAAAAAlwIAAGRycy9kb3du&#10;cmV2LnhtbFBLBQYAAAAABAAEAPUAAACGAwAAAAA=&#10;" filled="f" strokecolor="#562b8d" strokeweight="3pt">
                    <v:path arrowok="t" o:connecttype="custom" o:connectlocs="0,11030;68,11090;202,10958" o:connectangles="0,0,0"/>
                    <o:lock v:ext="edit" verticies="t"/>
                  </v:polyline>
                </v:group>
                <w10:wrap anchorx="page"/>
              </v:group>
            </w:pict>
          </mc:Fallback>
        </mc:AlternateContent>
      </w:r>
      <w:r>
        <w:rPr>
          <w:rFonts w:cstheme="minorHAnsi"/>
          <w:noProof/>
        </w:rPr>
        <mc:AlternateContent>
          <mc:Choice Requires="wpg">
            <w:drawing>
              <wp:anchor distT="0" distB="0" distL="114300" distR="114300" simplePos="0" relativeHeight="251787264" behindDoc="1" locked="0" layoutInCell="1" allowOverlap="1">
                <wp:simplePos x="0" y="0"/>
                <wp:positionH relativeFrom="page">
                  <wp:posOffset>5781675</wp:posOffset>
                </wp:positionH>
                <wp:positionV relativeFrom="paragraph">
                  <wp:posOffset>-1047750</wp:posOffset>
                </wp:positionV>
                <wp:extent cx="866775" cy="667385"/>
                <wp:effectExtent l="3175" t="6350" r="6350" b="12065"/>
                <wp:wrapNone/>
                <wp:docPr id="9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667385"/>
                          <a:chOff x="9106" y="-1650"/>
                          <a:chExt cx="1365" cy="1051"/>
                        </a:xfrm>
                      </wpg:grpSpPr>
                      <wpg:grpSp>
                        <wpg:cNvPr id="100" name="Group 1205"/>
                        <wpg:cNvGrpSpPr>
                          <a:grpSpLocks/>
                        </wpg:cNvGrpSpPr>
                        <wpg:grpSpPr bwMode="auto">
                          <a:xfrm>
                            <a:off x="9106" y="-1650"/>
                            <a:ext cx="1365" cy="557"/>
                            <a:chOff x="9106" y="-1650"/>
                            <a:chExt cx="1365" cy="557"/>
                          </a:xfrm>
                        </wpg:grpSpPr>
                        <wps:wsp>
                          <wps:cNvPr id="101" name="Freeform 1206"/>
                          <wps:cNvSpPr>
                            <a:spLocks/>
                          </wps:cNvSpPr>
                          <wps:spPr bwMode="auto">
                            <a:xfrm>
                              <a:off x="9106" y="-1650"/>
                              <a:ext cx="1365" cy="557"/>
                            </a:xfrm>
                            <a:custGeom>
                              <a:avLst/>
                              <a:gdLst>
                                <a:gd name="T0" fmla="*/ 1124 w 1365"/>
                                <a:gd name="T1" fmla="*/ -1650 h 557"/>
                                <a:gd name="T2" fmla="*/ 240 w 1365"/>
                                <a:gd name="T3" fmla="*/ -1650 h 557"/>
                                <a:gd name="T4" fmla="*/ 138 w 1365"/>
                                <a:gd name="T5" fmla="*/ -1649 h 557"/>
                                <a:gd name="T6" fmla="*/ 71 w 1365"/>
                                <a:gd name="T7" fmla="*/ -1641 h 557"/>
                                <a:gd name="T8" fmla="*/ 8 w 1365"/>
                                <a:gd name="T9" fmla="*/ -1579 h 557"/>
                                <a:gd name="T10" fmla="*/ 1 w 1365"/>
                                <a:gd name="T11" fmla="*/ -1511 h 557"/>
                                <a:gd name="T12" fmla="*/ 0 w 1365"/>
                                <a:gd name="T13" fmla="*/ -1410 h 557"/>
                                <a:gd name="T14" fmla="*/ 0 w 1365"/>
                                <a:gd name="T15" fmla="*/ -1094 h 557"/>
                                <a:gd name="T16" fmla="*/ 1364 w 1365"/>
                                <a:gd name="T17" fmla="*/ -1094 h 557"/>
                                <a:gd name="T18" fmla="*/ 1364 w 1365"/>
                                <a:gd name="T19" fmla="*/ -1410 h 557"/>
                                <a:gd name="T20" fmla="*/ 1363 w 1365"/>
                                <a:gd name="T21" fmla="*/ -1511 h 557"/>
                                <a:gd name="T22" fmla="*/ 1356 w 1365"/>
                                <a:gd name="T23" fmla="*/ -1579 h 557"/>
                                <a:gd name="T24" fmla="*/ 1293 w 1365"/>
                                <a:gd name="T25" fmla="*/ -1641 h 557"/>
                                <a:gd name="T26" fmla="*/ 1226 w 1365"/>
                                <a:gd name="T27" fmla="*/ -1649 h 557"/>
                                <a:gd name="T28" fmla="*/ 1124 w 1365"/>
                                <a:gd name="T29" fmla="*/ -1650 h 5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65" h="557">
                                  <a:moveTo>
                                    <a:pt x="1124" y="0"/>
                                  </a:moveTo>
                                  <a:lnTo>
                                    <a:pt x="240" y="0"/>
                                  </a:lnTo>
                                  <a:lnTo>
                                    <a:pt x="138" y="1"/>
                                  </a:lnTo>
                                  <a:lnTo>
                                    <a:pt x="71" y="9"/>
                                  </a:lnTo>
                                  <a:lnTo>
                                    <a:pt x="8" y="71"/>
                                  </a:lnTo>
                                  <a:lnTo>
                                    <a:pt x="1" y="139"/>
                                  </a:lnTo>
                                  <a:lnTo>
                                    <a:pt x="0" y="240"/>
                                  </a:lnTo>
                                  <a:lnTo>
                                    <a:pt x="0" y="556"/>
                                  </a:lnTo>
                                  <a:lnTo>
                                    <a:pt x="1364" y="556"/>
                                  </a:lnTo>
                                  <a:lnTo>
                                    <a:pt x="1364" y="240"/>
                                  </a:lnTo>
                                  <a:lnTo>
                                    <a:pt x="1363" y="139"/>
                                  </a:lnTo>
                                  <a:lnTo>
                                    <a:pt x="1356" y="71"/>
                                  </a:lnTo>
                                  <a:lnTo>
                                    <a:pt x="1293" y="9"/>
                                  </a:lnTo>
                                  <a:lnTo>
                                    <a:pt x="1226" y="1"/>
                                  </a:lnTo>
                                  <a:lnTo>
                                    <a:pt x="112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400"/>
                        <wpg:cNvGrpSpPr>
                          <a:grpSpLocks/>
                        </wpg:cNvGrpSpPr>
                        <wpg:grpSpPr bwMode="auto">
                          <a:xfrm>
                            <a:off x="9573" y="-1071"/>
                            <a:ext cx="2" cy="465"/>
                            <a:chOff x="9573" y="-1071"/>
                            <a:chExt cx="2" cy="465"/>
                          </a:xfrm>
                        </wpg:grpSpPr>
                        <wps:wsp>
                          <wps:cNvPr id="103" name="Freeform 1208"/>
                          <wps:cNvSpPr>
                            <a:spLocks/>
                          </wps:cNvSpPr>
                          <wps:spPr bwMode="auto">
                            <a:xfrm>
                              <a:off x="9573" y="-1071"/>
                              <a:ext cx="2" cy="465"/>
                            </a:xfrm>
                            <a:custGeom>
                              <a:avLst/>
                              <a:gdLst>
                                <a:gd name="T0" fmla="*/ 0 w 2"/>
                                <a:gd name="T1" fmla="*/ -607 h 465"/>
                                <a:gd name="T2" fmla="*/ 0 w 2"/>
                                <a:gd name="T3" fmla="*/ -1071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209"/>
                        <wpg:cNvGrpSpPr>
                          <a:grpSpLocks/>
                        </wpg:cNvGrpSpPr>
                        <wpg:grpSpPr bwMode="auto">
                          <a:xfrm>
                            <a:off x="10023" y="-1071"/>
                            <a:ext cx="2" cy="465"/>
                            <a:chOff x="10023" y="-1071"/>
                            <a:chExt cx="2" cy="465"/>
                          </a:xfrm>
                        </wpg:grpSpPr>
                        <wps:wsp>
                          <wps:cNvPr id="105" name="Freeform 1210"/>
                          <wps:cNvSpPr>
                            <a:spLocks/>
                          </wps:cNvSpPr>
                          <wps:spPr bwMode="auto">
                            <a:xfrm>
                              <a:off x="10023" y="-1071"/>
                              <a:ext cx="2" cy="465"/>
                            </a:xfrm>
                            <a:custGeom>
                              <a:avLst/>
                              <a:gdLst>
                                <a:gd name="T0" fmla="*/ 0 w 2"/>
                                <a:gd name="T1" fmla="*/ -607 h 465"/>
                                <a:gd name="T2" fmla="*/ 0 w 2"/>
                                <a:gd name="T3" fmla="*/ -1071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211"/>
                          <wps:cNvSpPr txBox="1">
                            <a:spLocks noChangeArrowheads="1"/>
                          </wps:cNvSpPr>
                          <wps:spPr bwMode="auto">
                            <a:xfrm>
                              <a:off x="9106" y="-1650"/>
                              <a:ext cx="1365"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901AA" w:rsidRDefault="00AC4835" w:rsidP="006901AA">
                                <w:pPr>
                                  <w:spacing w:before="92" w:line="244" w:lineRule="auto"/>
                                  <w:ind w:left="233" w:right="231"/>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92" w:line="244" w:lineRule="auto"/>
                                  <w:ind w:left="233" w:right="231" w:firstLine="128"/>
                                  <w:rPr>
                                    <w:rFonts w:ascii="Lucida Sans" w:eastAsia="Lucida Sans" w:hAnsi="Lucida Sans" w:cs="Lucida Sans"/>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587" style="position:absolute;left:0;text-align:left;margin-left:455.25pt;margin-top:-82.45pt;width:68.25pt;height:52.55pt;z-index:-251529216;mso-position-horizontal-relative:page;mso-position-vertical-relative:text" coordorigin="9106,-1650" coordsize="1365,10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">
                <v:group id="Group 1205" o:spid="_x0000_s1588" style="position:absolute;left:9106;top:-1650;width:1365;height:557" coordorigin="9106,-1650" coordsize="1365,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1206" o:spid="_x0000_s1589" style="position:absolute;left:9106;top:-1650;width:1365;height:557;visibility:visible;mso-wrap-style:square;v-text-anchor:top" coordsize="1365,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625xAAA&#10;ANwAAAAPAAAAZHJzL2Rvd25yZXYueG1sRE9La8JAEL4L/odlhF6k2ShFbMwqUir00oKptNchOybR&#10;7GzMbh7++26h0Nt8fM9Jd6OpRU+tqywrWEQxCOLc6ooLBafPw+MahPPIGmvLpOBODnbb6STFRNuB&#10;j9RnvhAhhF2CCkrvm0RKl5dk0EW2IQ7c2bYGfYBtIXWLQwg3tVzG8UoarDg0lNjQS0n5NeuMAvn9&#10;3N/ml/py74b340c/rp6+Xm9KPczG/QaEp9H/i//cbzrMjxf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etucQAAADcAAAADwAAAAAAAAAAAAAAAACXAgAAZHJzL2Rv&#10;d25yZXYueG1sUEsFBgAAAAAEAAQA9QAAAIgDAAAAAA==&#10;" path="m1124,0l240,,138,1,71,9,8,71,1,139,,240,,556,1364,556,1364,240,1363,139,1356,71,1293,9,1226,1,1124,0xe" fillcolor="#562b8d" stroked="f">
                    <v:path arrowok="t" o:connecttype="custom" o:connectlocs="1124,-1650;240,-1650;138,-1649;71,-1641;8,-1579;1,-1511;0,-1410;0,-1094;1364,-1094;1364,-1410;1363,-1511;1356,-1579;1293,-1641;1226,-1649;1124,-1650" o:connectangles="0,0,0,0,0,0,0,0,0,0,0,0,0,0,0"/>
                  </v:shape>
                </v:group>
                <v:group id="Group 1400" o:spid="_x0000_s1590" style="position:absolute;left:9573;top:-1071;width:2;height:465" coordorigin="9573,-1071"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polyline id="Freeform 1208" o:spid="_x0000_s1591" style="position:absolute;visibility:visible;mso-wrap-style:square;v-text-anchor:top" points="9573,-607,9573,-1071"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RdhwgAA&#10;ANwAAAAPAAAAZHJzL2Rvd25yZXYueG1sRE9Na8JAEL0L/Q/LFLzpplpCia5SKoK09KAVz0N2TFaz&#10;s2lm1fTfdwsFb/N4nzNf9r5RV+rEBTbwNM5AEZfBOq4M7L/WoxdQEpEtNoHJwA8JLBcPgzkWNtx4&#10;S9ddrFQKYSnQQB1jW2gtZU0eZRxa4sQdQ+cxJthV2nZ4S+G+0ZMsy7VHx6mhxpbeairPu4s3UH7n&#10;m8+tW8tKTmeXHz4m789yMGb42L/OQEXq4138797YND+bwt8z6Q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JF2HCAAAA3AAAAA8AAAAAAAAAAAAAAAAAlwIAAGRycy9kb3du&#10;cmV2LnhtbFBLBQYAAAAABAAEAPUAAACGAwAAAAA=&#10;" filled="f" strokecolor="white">
                    <v:path arrowok="t" o:connecttype="custom" o:connectlocs="0,-607;0,-1071" o:connectangles="0,0"/>
                  </v:polyline>
                </v:group>
                <v:group id="Group 1209" o:spid="_x0000_s1592" style="position:absolute;left:10023;top:-1071;width:2;height:465" coordorigin="10023,-1071"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polyline id="Freeform 1210" o:spid="_x0000_s1593" style="position:absolute;visibility:visible;mso-wrap-style:square;v-text-anchor:top" points="10023,-607,10023,-1071"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CqOwgAA&#10;ANwAAAAPAAAAZHJzL2Rvd25yZXYueG1sRE9Na8JAEL0L/Q/LFLzppmJDia5SKoK09KAVz0N2TFaz&#10;s2lm1fTfdwsFb/N4nzNf9r5RV+rEBTbwNM5AEZfBOq4M7L/WoxdQEpEtNoHJwA8JLBcPgzkWNtx4&#10;S9ddrFQKYSnQQB1jW2gtZU0eZRxa4sQdQ+cxJthV2nZ4S+G+0ZMsy7VHx6mhxpbeairPu4s3UH7n&#10;m8+tW8tKTmeXHz4m71M5GDN87F9noCL18S7+d29smp89w98z6Q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sKo7CAAAA3AAAAA8AAAAAAAAAAAAAAAAAlwIAAGRycy9kb3du&#10;cmV2LnhtbFBLBQYAAAAABAAEAPUAAACGAwAAAAA=&#10;" filled="f" strokecolor="white">
                    <v:path arrowok="t" o:connecttype="custom" o:connectlocs="0,-607;0,-1071" o:connectangles="0,0"/>
                  </v:polyline>
                  <v:shape id="Text Box 1211" o:spid="_x0000_s1594" type="#_x0000_t202" style="position:absolute;left:9106;top:-1650;width:1365;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AC4835" w:rsidRPr="006901AA" w:rsidRDefault="00AC4835" w:rsidP="006901AA">
                          <w:pPr>
                            <w:spacing w:before="92" w:line="244" w:lineRule="auto"/>
                            <w:ind w:left="233" w:right="231"/>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92" w:line="244" w:lineRule="auto"/>
                            <w:ind w:left="233" w:right="231" w:firstLine="128"/>
                            <w:rPr>
                              <w:rFonts w:ascii="Lucida Sans" w:eastAsia="Lucida Sans" w:hAnsi="Lucida Sans" w:cs="Lucida Sans"/>
                              <w:sz w:val="16"/>
                              <w:szCs w:val="16"/>
                            </w:rPr>
                          </w:pP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788288" behindDoc="1" locked="0" layoutInCell="1" allowOverlap="1">
                <wp:simplePos x="0" y="0"/>
                <wp:positionH relativeFrom="page">
                  <wp:posOffset>5192395</wp:posOffset>
                </wp:positionH>
                <wp:positionV relativeFrom="paragraph">
                  <wp:posOffset>-680085</wp:posOffset>
                </wp:positionV>
                <wp:extent cx="1270" cy="295275"/>
                <wp:effectExtent l="0" t="0" r="24130" b="3492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5275"/>
                          <a:chOff x="8177" y="-1071"/>
                          <a:chExt cx="2" cy="465"/>
                        </a:xfrm>
                      </wpg:grpSpPr>
                      <wps:wsp>
                        <wps:cNvPr id="121" name="Freeform 1213"/>
                        <wps:cNvSpPr>
                          <a:spLocks/>
                        </wps:cNvSpPr>
                        <wps:spPr bwMode="auto">
                          <a:xfrm>
                            <a:off x="8177" y="-1071"/>
                            <a:ext cx="2" cy="465"/>
                          </a:xfrm>
                          <a:custGeom>
                            <a:avLst/>
                            <a:gdLst>
                              <a:gd name="T0" fmla="+- 0 -607 -1071"/>
                              <a:gd name="T1" fmla="*/ -607 h 465"/>
                              <a:gd name="T2" fmla="+- 0 -1071 -1071"/>
                              <a:gd name="T3" fmla="*/ -1071 h 465"/>
                            </a:gdLst>
                            <a:ahLst/>
                            <a:cxnLst>
                              <a:cxn ang="0">
                                <a:pos x="0" y="T1"/>
                              </a:cxn>
                              <a:cxn ang="0">
                                <a:pos x="0" y="T3"/>
                              </a:cxn>
                            </a:cxnLst>
                            <a:rect l="0" t="0" r="r" b="b"/>
                            <a:pathLst>
                              <a:path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408.85pt;margin-top:-53.5pt;width:.1pt;height:23.25pt;z-index:-251528192;mso-position-horizontal-relative:page" coordorigin="8177,-1071" coordsize="2,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">
                <v:polyline id="Freeform 1213" o:spid="_x0000_s1027" style="position:absolute;visibility:visible;mso-wrap-style:square;v-text-anchor:top" points="8177,-607,8177,-1071"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nDtwgAA&#10;ANwAAAAPAAAAZHJzL2Rvd25yZXYueG1sRE9La8JAEL4X+h+WKfRWN4YSSnQVsQhS6cEHnofsmKxm&#10;Z9PMVuO/7xYKvc3H95zpfPCtulIvLrCB8SgDRVwF67g2cNivXt5ASUS22AYmA3cSmM8eH6ZY2nDj&#10;LV13sVYphKVEA02MXam1VA15lFHoiBN3Cr3HmGBfa9vjLYX7VudZVmiPjlNDgx0tG6ouu29voPoq&#10;1p9bt5J3OV9ccdzkH69yNOb5aVhMQEUa4r/4z722aX4+ht9n0gV6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icO3CAAAA3AAAAA8AAAAAAAAAAAAAAAAAlwIAAGRycy9kb3du&#10;cmV2LnhtbFBLBQYAAAAABAAEAPUAAACGAwAAAAA=&#10;" filled="f" strokecolor="white">
                  <v:path arrowok="t" o:connecttype="custom" o:connectlocs="0,-607;0,-1071" o:connectangles="0,0"/>
                </v:polyline>
                <w10:wrap anchorx="page"/>
              </v:group>
            </w:pict>
          </mc:Fallback>
        </mc:AlternateContent>
      </w:r>
      <w:r w:rsidR="00B43676" w:rsidRPr="008C6FCA">
        <w:rPr>
          <w:rFonts w:cstheme="minorHAnsi"/>
          <w:color w:val="562B8D"/>
          <w:position w:val="2"/>
          <w:sz w:val="14"/>
        </w:rPr>
        <w:t xml:space="preserve">u </w:t>
      </w:r>
      <w:r w:rsidR="00B43676" w:rsidRPr="008C6FCA">
        <w:rPr>
          <w:rFonts w:cstheme="minorHAnsi"/>
          <w:color w:val="562B8D"/>
          <w:spacing w:val="23"/>
          <w:position w:val="2"/>
          <w:sz w:val="14"/>
        </w:rPr>
        <w:t xml:space="preserve"> </w:t>
      </w:r>
      <w:r w:rsidR="00CC5AAA">
        <w:rPr>
          <w:rFonts w:cstheme="minorHAnsi"/>
          <w:b/>
          <w:color w:val="231F20"/>
          <w:sz w:val="20"/>
        </w:rPr>
        <w:t>Програмиране</w:t>
      </w:r>
    </w:p>
    <w:p w:rsidR="00B43676" w:rsidRPr="008C6FCA" w:rsidRDefault="00697331" w:rsidP="00B43676">
      <w:pPr>
        <w:spacing w:before="4"/>
        <w:rPr>
          <w:rFonts w:eastAsia="Lucida Sans" w:cstheme="minorHAnsi"/>
          <w:b/>
          <w:bCs/>
          <w:sz w:val="3"/>
          <w:szCs w:val="3"/>
        </w:rPr>
      </w:pPr>
      <w:r>
        <w:rPr>
          <w:rFonts w:cstheme="minorHAnsi"/>
          <w:noProof/>
        </w:rPr>
        <mc:AlternateContent>
          <mc:Choice Requires="wps">
            <w:drawing>
              <wp:anchor distT="0" distB="0" distL="114300" distR="114300" simplePos="0" relativeHeight="251752448" behindDoc="0" locked="0" layoutInCell="1" allowOverlap="1">
                <wp:simplePos x="0" y="0"/>
                <wp:positionH relativeFrom="page">
                  <wp:posOffset>7269480</wp:posOffset>
                </wp:positionH>
                <wp:positionV relativeFrom="page">
                  <wp:posOffset>4075430</wp:posOffset>
                </wp:positionV>
                <wp:extent cx="215900" cy="2496820"/>
                <wp:effectExtent l="0" t="0" r="12700" b="1778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49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595" type="#_x0000_t202" style="position:absolute;margin-left:572.4pt;margin-top:320.9pt;width:17pt;height:196.6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" filled="f" stroked="f">
                <v:textbox style="layout-flow:vertical;mso-layout-flow-alt:bottom-to-top" inset="0,0,0,0">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anchory="page"/>
              </v:shape>
            </w:pict>
          </mc:Fallback>
        </mc:AlternateContent>
      </w:r>
    </w:p>
    <w:tbl>
      <w:tblPr>
        <w:tblW w:w="0" w:type="auto"/>
        <w:tblInd w:w="1274"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3157"/>
        </w:trPr>
        <w:tc>
          <w:tcPr>
            <w:tcW w:w="1732" w:type="dxa"/>
            <w:tcBorders>
              <w:top w:val="nil"/>
              <w:left w:val="nil"/>
              <w:bottom w:val="single" w:sz="4" w:space="0" w:color="FFFFFF"/>
              <w:right w:val="single" w:sz="8" w:space="0" w:color="FFFFFF"/>
            </w:tcBorders>
            <w:shd w:val="clear" w:color="auto" w:fill="E4DFEF"/>
          </w:tcPr>
          <w:p w:rsidR="00B43676" w:rsidRPr="008C6FCA" w:rsidRDefault="008719CD" w:rsidP="00025ABB">
            <w:pPr>
              <w:pStyle w:val="TableParagraph"/>
              <w:spacing w:before="48" w:line="214" w:lineRule="exact"/>
              <w:ind w:left="90" w:right="120"/>
              <w:rPr>
                <w:rFonts w:eastAsia="Tahoma" w:cstheme="minorHAnsi"/>
                <w:sz w:val="10"/>
                <w:szCs w:val="10"/>
              </w:rPr>
            </w:pPr>
            <w:r w:rsidRPr="008719CD">
              <w:rPr>
                <w:rFonts w:cstheme="minorHAnsi"/>
                <w:b/>
                <w:color w:val="231F20"/>
                <w:w w:val="80"/>
                <w:sz w:val="18"/>
                <w:lang w:val="bg-BG"/>
              </w:rPr>
              <w:t>Участие на жените преди проектирането на програмата</w:t>
            </w:r>
            <w:r w:rsidR="00B43676" w:rsidRPr="008C6FCA">
              <w:rPr>
                <w:rFonts w:cstheme="minorHAnsi"/>
                <w:b/>
                <w:color w:val="231F20"/>
                <w:w w:val="90"/>
                <w:position w:val="6"/>
                <w:sz w:val="10"/>
              </w:rPr>
              <w:t>6</w:t>
            </w:r>
          </w:p>
        </w:tc>
        <w:tc>
          <w:tcPr>
            <w:tcW w:w="3341" w:type="dxa"/>
            <w:tcBorders>
              <w:top w:val="nil"/>
              <w:left w:val="single" w:sz="8" w:space="0" w:color="FFFFFF"/>
              <w:bottom w:val="single" w:sz="4" w:space="0" w:color="FFFFFF"/>
              <w:right w:val="single" w:sz="8" w:space="0" w:color="FFFFFF"/>
            </w:tcBorders>
            <w:shd w:val="clear" w:color="auto" w:fill="D2CAE4"/>
          </w:tcPr>
          <w:p w:rsidR="00B43676" w:rsidRPr="008C6FCA" w:rsidRDefault="00F35356" w:rsidP="00025ABB">
            <w:pPr>
              <w:pStyle w:val="TableParagraph"/>
              <w:spacing w:before="5"/>
              <w:ind w:left="80"/>
              <w:rPr>
                <w:rFonts w:eastAsia="Verdana" w:cstheme="minorHAnsi"/>
                <w:sz w:val="18"/>
                <w:szCs w:val="18"/>
              </w:rPr>
            </w:pPr>
            <w:r>
              <w:rPr>
                <w:rFonts w:cstheme="minorHAnsi"/>
                <w:i/>
                <w:color w:val="231F20"/>
                <w:w w:val="85"/>
                <w:sz w:val="18"/>
              </w:rPr>
              <w:t>Качествени:</w:t>
            </w:r>
          </w:p>
          <w:p w:rsidR="00B43676" w:rsidRPr="008C6FCA" w:rsidRDefault="00B43676" w:rsidP="00025ABB">
            <w:pPr>
              <w:pStyle w:val="TableParagraph"/>
              <w:spacing w:before="136" w:line="214" w:lineRule="exact"/>
              <w:ind w:left="530" w:right="518"/>
              <w:jc w:val="center"/>
              <w:rPr>
                <w:rFonts w:eastAsia="Verdana" w:cstheme="minorHAnsi"/>
                <w:sz w:val="18"/>
                <w:szCs w:val="18"/>
              </w:rPr>
            </w:pPr>
            <w:r w:rsidRPr="008C6FCA">
              <w:rPr>
                <w:rFonts w:eastAsia="Verdana" w:cstheme="minorHAnsi"/>
                <w:color w:val="231F20"/>
                <w:w w:val="80"/>
                <w:sz w:val="18"/>
                <w:szCs w:val="18"/>
              </w:rPr>
              <w:t xml:space="preserve"># </w:t>
            </w:r>
            <w:r w:rsidR="008719CD" w:rsidRPr="008719CD">
              <w:rPr>
                <w:rFonts w:eastAsia="Verdana" w:cstheme="minorHAnsi"/>
                <w:color w:val="231F20"/>
                <w:w w:val="80"/>
                <w:sz w:val="18"/>
                <w:szCs w:val="18"/>
                <w:lang w:val="bg-BG"/>
              </w:rPr>
              <w:t>от засегнатите лица, допитвани преди проектирането на програма, които са жени</w:t>
            </w:r>
            <w:r w:rsidR="008719CD" w:rsidRPr="008719CD">
              <w:rPr>
                <w:rFonts w:eastAsia="Verdana" w:cstheme="minorHAnsi"/>
                <w:color w:val="231F20"/>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2"/>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91" w:line="214" w:lineRule="exact"/>
              <w:ind w:left="275" w:right="263"/>
              <w:jc w:val="center"/>
              <w:rPr>
                <w:rFonts w:eastAsia="Verdana" w:cstheme="minorHAnsi"/>
                <w:sz w:val="18"/>
                <w:szCs w:val="18"/>
              </w:rPr>
            </w:pPr>
            <w:r w:rsidRPr="008C6FCA">
              <w:rPr>
                <w:rFonts w:cstheme="minorHAnsi"/>
                <w:color w:val="231F20"/>
                <w:w w:val="85"/>
                <w:sz w:val="18"/>
              </w:rPr>
              <w:t>#</w:t>
            </w:r>
            <w:r w:rsidRPr="008C6FCA">
              <w:rPr>
                <w:rFonts w:cstheme="minorHAnsi"/>
                <w:color w:val="231F20"/>
                <w:spacing w:val="-40"/>
                <w:w w:val="85"/>
                <w:sz w:val="18"/>
              </w:rPr>
              <w:t xml:space="preserve"> </w:t>
            </w:r>
            <w:r w:rsidR="008719CD" w:rsidRPr="008719CD">
              <w:rPr>
                <w:rFonts w:cstheme="minorHAnsi"/>
                <w:color w:val="231F20"/>
                <w:w w:val="85"/>
                <w:sz w:val="18"/>
                <w:lang w:val="bg-BG"/>
              </w:rPr>
              <w:t>от засегнатите лица, допитвани преди проектирането на програма</w:t>
            </w:r>
          </w:p>
          <w:p w:rsidR="00B43676" w:rsidRPr="008C6FCA" w:rsidRDefault="00F35356" w:rsidP="00025ABB">
            <w:pPr>
              <w:pStyle w:val="TableParagraph"/>
              <w:spacing w:before="41" w:line="217" w:lineRule="exact"/>
              <w:ind w:left="79"/>
              <w:rPr>
                <w:rFonts w:eastAsia="Verdana" w:cstheme="minorHAnsi"/>
                <w:sz w:val="18"/>
                <w:szCs w:val="18"/>
              </w:rPr>
            </w:pPr>
            <w:r>
              <w:rPr>
                <w:rFonts w:cstheme="minorHAnsi"/>
                <w:i/>
                <w:color w:val="231F20"/>
                <w:w w:val="85"/>
                <w:sz w:val="18"/>
              </w:rPr>
              <w:t>Качествени:</w:t>
            </w:r>
          </w:p>
          <w:p w:rsidR="00B43676" w:rsidRPr="008C6FCA" w:rsidRDefault="008719CD" w:rsidP="00025ABB">
            <w:pPr>
              <w:pStyle w:val="TableParagraph"/>
              <w:spacing w:before="8" w:line="214" w:lineRule="exact"/>
              <w:ind w:left="79" w:right="119"/>
              <w:rPr>
                <w:rFonts w:eastAsia="Verdana" w:cstheme="minorHAnsi"/>
                <w:sz w:val="18"/>
                <w:szCs w:val="18"/>
              </w:rPr>
            </w:pPr>
            <w:r w:rsidRPr="008719CD">
              <w:rPr>
                <w:rFonts w:eastAsia="Verdana" w:cstheme="minorHAnsi"/>
                <w:color w:val="231F20"/>
                <w:w w:val="90"/>
                <w:sz w:val="18"/>
                <w:szCs w:val="18"/>
                <w:lang w:val="bg-BG"/>
              </w:rPr>
              <w:t>Как възприемат жените/момичетата степента на своето участие в програмирането? Какво би подпомогнало участието на жените/момичетата в проектирането? Какви са бариерите пред участието на жените в този процес?</w:t>
            </w:r>
          </w:p>
        </w:tc>
        <w:tc>
          <w:tcPr>
            <w:tcW w:w="1604" w:type="dxa"/>
            <w:tcBorders>
              <w:top w:val="nil"/>
              <w:left w:val="single" w:sz="8" w:space="0" w:color="FFFFFF"/>
              <w:bottom w:val="single" w:sz="4" w:space="0" w:color="FFFFFF"/>
              <w:right w:val="single" w:sz="8" w:space="0" w:color="FFFFFF"/>
            </w:tcBorders>
            <w:shd w:val="clear" w:color="auto" w:fill="E2DCED"/>
          </w:tcPr>
          <w:p w:rsidR="00B43676" w:rsidRPr="008C6FCA" w:rsidRDefault="00F35356" w:rsidP="00025ABB">
            <w:pPr>
              <w:pStyle w:val="TableParagraph"/>
              <w:spacing w:before="54" w:line="214" w:lineRule="exact"/>
              <w:ind w:left="79" w:right="282"/>
              <w:rPr>
                <w:rFonts w:eastAsia="Verdana" w:cstheme="minorHAnsi"/>
                <w:sz w:val="18"/>
                <w:szCs w:val="18"/>
              </w:rPr>
            </w:pPr>
            <w:r>
              <w:rPr>
                <w:rFonts w:cstheme="minorHAnsi"/>
                <w:color w:val="231F20"/>
                <w:w w:val="90"/>
                <w:sz w:val="18"/>
              </w:rPr>
              <w:t>Документи на организацията</w:t>
            </w:r>
            <w:r w:rsidR="00B43676" w:rsidRPr="008C6FCA">
              <w:rPr>
                <w:rFonts w:cstheme="minorHAnsi"/>
                <w:color w:val="231F20"/>
                <w:w w:val="80"/>
                <w:sz w:val="18"/>
              </w:rPr>
              <w:t>,</w:t>
            </w:r>
            <w:r w:rsidR="00B43676" w:rsidRPr="008C6FCA">
              <w:rPr>
                <w:rFonts w:cstheme="minorHAnsi"/>
                <w:color w:val="231F20"/>
                <w:spacing w:val="-25"/>
                <w:w w:val="80"/>
                <w:sz w:val="18"/>
              </w:rPr>
              <w:t xml:space="preserve"> </w:t>
            </w:r>
            <w:r>
              <w:rPr>
                <w:rFonts w:cstheme="minorHAnsi"/>
                <w:color w:val="231F20"/>
                <w:w w:val="80"/>
                <w:sz w:val="18"/>
              </w:rPr>
              <w:t>ДФГ</w:t>
            </w:r>
            <w:r w:rsidR="00B43676" w:rsidRPr="008C6FCA">
              <w:rPr>
                <w:rFonts w:cstheme="minorHAnsi"/>
                <w:color w:val="231F20"/>
                <w:w w:val="80"/>
                <w:sz w:val="18"/>
              </w:rPr>
              <w:t>,</w:t>
            </w:r>
            <w:r w:rsidR="00B43676" w:rsidRPr="008C6FCA">
              <w:rPr>
                <w:rFonts w:cstheme="minorHAnsi"/>
                <w:color w:val="231F20"/>
                <w:spacing w:val="-25"/>
                <w:w w:val="80"/>
                <w:sz w:val="18"/>
              </w:rPr>
              <w:t xml:space="preserve"> </w:t>
            </w:r>
            <w:r>
              <w:rPr>
                <w:rFonts w:cstheme="minorHAnsi"/>
                <w:color w:val="231F20"/>
                <w:w w:val="80"/>
                <w:sz w:val="18"/>
              </w:rPr>
              <w:t>АКИ</w:t>
            </w:r>
          </w:p>
        </w:tc>
        <w:tc>
          <w:tcPr>
            <w:tcW w:w="946" w:type="dxa"/>
            <w:tcBorders>
              <w:top w:val="nil"/>
              <w:left w:val="single" w:sz="8" w:space="0" w:color="FFFFFF"/>
              <w:bottom w:val="single" w:sz="4" w:space="0" w:color="FFFFFF"/>
              <w:right w:val="single" w:sz="8" w:space="0" w:color="FFFFFF"/>
            </w:tcBorders>
            <w:shd w:val="clear" w:color="auto" w:fill="E2DCED"/>
          </w:tcPr>
          <w:p w:rsidR="00B43676" w:rsidRPr="008C6FCA" w:rsidRDefault="008F3405" w:rsidP="00025ABB">
            <w:pPr>
              <w:pStyle w:val="TableParagraph"/>
              <w:spacing w:before="54" w:line="214" w:lineRule="exact"/>
              <w:ind w:left="92" w:right="81"/>
              <w:rPr>
                <w:rFonts w:eastAsia="Verdana" w:cstheme="minorHAnsi"/>
                <w:sz w:val="18"/>
                <w:szCs w:val="18"/>
              </w:rPr>
            </w:pPr>
            <w:r>
              <w:rPr>
                <w:rFonts w:cstheme="minorHAnsi"/>
                <w:color w:val="231F20"/>
                <w:w w:val="80"/>
                <w:sz w:val="18"/>
              </w:rPr>
              <w:t>Установете на терен</w:t>
            </w:r>
          </w:p>
        </w:tc>
        <w:tc>
          <w:tcPr>
            <w:tcW w:w="450" w:type="dxa"/>
            <w:tcBorders>
              <w:top w:val="nil"/>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nil"/>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nil"/>
              <w:left w:val="single" w:sz="8" w:space="0" w:color="FFFFFF"/>
              <w:bottom w:val="single" w:sz="4"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827"/>
        </w:trPr>
        <w:tc>
          <w:tcPr>
            <w:tcW w:w="1732" w:type="dxa"/>
            <w:tcBorders>
              <w:top w:val="single" w:sz="4" w:space="0" w:color="FFFFFF"/>
              <w:left w:val="nil"/>
              <w:bottom w:val="single" w:sz="4" w:space="0" w:color="FFFFFF"/>
              <w:right w:val="single" w:sz="8" w:space="0" w:color="FFFFFF"/>
            </w:tcBorders>
            <w:shd w:val="clear" w:color="auto" w:fill="E4DFEF"/>
          </w:tcPr>
          <w:p w:rsidR="00B43676" w:rsidRPr="008C6FCA" w:rsidRDefault="008719CD" w:rsidP="008719CD">
            <w:pPr>
              <w:pStyle w:val="TableParagraph"/>
              <w:spacing w:before="43" w:line="214" w:lineRule="exact"/>
              <w:ind w:left="90" w:right="171"/>
              <w:jc w:val="both"/>
              <w:rPr>
                <w:rFonts w:eastAsia="Tahoma" w:cstheme="minorHAnsi"/>
                <w:sz w:val="10"/>
                <w:szCs w:val="10"/>
              </w:rPr>
            </w:pPr>
            <w:r w:rsidRPr="008719CD">
              <w:rPr>
                <w:rFonts w:cstheme="minorHAnsi"/>
                <w:b/>
                <w:color w:val="231F20"/>
                <w:w w:val="85"/>
                <w:sz w:val="18"/>
                <w:lang w:val="bg-BG"/>
              </w:rPr>
              <w:t>Жени в персонала, предоставящ здравни услуги</w:t>
            </w:r>
            <w:r w:rsidRPr="008719CD">
              <w:rPr>
                <w:rFonts w:cstheme="minorHAnsi"/>
                <w:b/>
                <w:color w:val="231F20"/>
                <w:w w:val="85"/>
                <w:sz w:val="18"/>
              </w:rPr>
              <w:t xml:space="preserve"> </w:t>
            </w:r>
            <w:r w:rsidR="00B43676" w:rsidRPr="008C6FCA">
              <w:rPr>
                <w:rFonts w:cstheme="minorHAnsi"/>
                <w:b/>
                <w:color w:val="231F20"/>
                <w:w w:val="90"/>
                <w:position w:val="6"/>
                <w:sz w:val="10"/>
              </w:rPr>
              <w:t>6</w:t>
            </w:r>
          </w:p>
        </w:tc>
        <w:tc>
          <w:tcPr>
            <w:tcW w:w="3341" w:type="dxa"/>
            <w:tcBorders>
              <w:top w:val="single" w:sz="4" w:space="0" w:color="FFFFFF"/>
              <w:left w:val="single" w:sz="8" w:space="0" w:color="FFFFFF"/>
              <w:bottom w:val="single" w:sz="4" w:space="0" w:color="FFFFFF"/>
              <w:right w:val="single" w:sz="8" w:space="0" w:color="FFFFFF"/>
            </w:tcBorders>
            <w:shd w:val="clear" w:color="auto" w:fill="D2CAE4"/>
          </w:tcPr>
          <w:p w:rsidR="00B43676" w:rsidRPr="008C6FCA" w:rsidRDefault="00B43676" w:rsidP="00025ABB">
            <w:pPr>
              <w:pStyle w:val="TableParagraph"/>
              <w:spacing w:before="50" w:line="214" w:lineRule="exact"/>
              <w:ind w:left="900" w:right="308" w:hanging="580"/>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7"/>
                <w:w w:val="85"/>
                <w:sz w:val="18"/>
                <w:szCs w:val="18"/>
              </w:rPr>
              <w:t xml:space="preserve"> </w:t>
            </w:r>
            <w:r w:rsidR="008F3405" w:rsidRPr="008F3405">
              <w:rPr>
                <w:rFonts w:eastAsia="Verdana" w:cstheme="minorHAnsi"/>
                <w:color w:val="231F20"/>
                <w:w w:val="85"/>
                <w:sz w:val="18"/>
                <w:szCs w:val="18"/>
                <w:lang w:val="bg-BG"/>
              </w:rPr>
              <w:t>от предоставящите здравни услуги служители, които са жени</w:t>
            </w:r>
            <w:r w:rsidR="008F3405" w:rsidRPr="008F3405">
              <w:rPr>
                <w:rFonts w:eastAsia="Verdana" w:cstheme="minorHAnsi"/>
                <w:color w:val="231F20"/>
                <w:w w:val="85"/>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2"/>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1"/>
              <w:ind w:left="320"/>
              <w:rPr>
                <w:rFonts w:eastAsia="Verdana" w:cstheme="minorHAnsi"/>
                <w:sz w:val="18"/>
                <w:szCs w:val="18"/>
              </w:rPr>
            </w:pPr>
            <w:r w:rsidRPr="008C6FCA">
              <w:rPr>
                <w:rFonts w:cstheme="minorHAnsi"/>
                <w:color w:val="231F20"/>
                <w:w w:val="85"/>
                <w:sz w:val="18"/>
              </w:rPr>
              <w:t>#</w:t>
            </w:r>
            <w:r w:rsidR="008F3405" w:rsidRPr="008F3405">
              <w:rPr>
                <w:rFonts w:eastAsia="Verdana" w:cstheme="minorHAnsi"/>
                <w:color w:val="231F20"/>
                <w:w w:val="85"/>
                <w:sz w:val="18"/>
                <w:szCs w:val="18"/>
                <w:lang w:val="bg-BG"/>
              </w:rPr>
              <w:t xml:space="preserve"> </w:t>
            </w:r>
            <w:r w:rsidR="008F3405" w:rsidRPr="008F3405">
              <w:rPr>
                <w:rFonts w:ascii="Arial Narrow" w:hAnsi="Arial Narrow"/>
                <w:sz w:val="16"/>
                <w:szCs w:val="16"/>
                <w:lang w:val="bg-BG"/>
              </w:rPr>
              <w:t>от предоставящите здравни услуги</w:t>
            </w:r>
          </w:p>
        </w:tc>
        <w:tc>
          <w:tcPr>
            <w:tcW w:w="1604" w:type="dxa"/>
            <w:tcBorders>
              <w:top w:val="single" w:sz="4" w:space="0" w:color="FFFFFF"/>
              <w:left w:val="single" w:sz="8" w:space="0" w:color="FFFFFF"/>
              <w:bottom w:val="single" w:sz="4" w:space="0" w:color="FFFFFF"/>
              <w:right w:val="single" w:sz="8" w:space="0" w:color="FFFFFF"/>
            </w:tcBorders>
            <w:shd w:val="clear" w:color="auto" w:fill="E2DCED"/>
          </w:tcPr>
          <w:p w:rsidR="00B43676" w:rsidRPr="008C6FCA" w:rsidRDefault="00F35356" w:rsidP="00025ABB">
            <w:pPr>
              <w:pStyle w:val="TableParagraph"/>
              <w:spacing w:before="50" w:line="214" w:lineRule="exact"/>
              <w:ind w:left="79" w:right="462"/>
              <w:rPr>
                <w:rFonts w:eastAsia="Verdana" w:cstheme="minorHAnsi"/>
                <w:sz w:val="18"/>
                <w:szCs w:val="18"/>
              </w:rPr>
            </w:pPr>
            <w:r>
              <w:rPr>
                <w:rFonts w:cstheme="minorHAnsi"/>
                <w:color w:val="231F20"/>
                <w:w w:val="80"/>
                <w:sz w:val="18"/>
              </w:rPr>
              <w:t>Документи на организацията</w:t>
            </w:r>
          </w:p>
        </w:tc>
        <w:tc>
          <w:tcPr>
            <w:tcW w:w="946" w:type="dxa"/>
            <w:tcBorders>
              <w:top w:val="single" w:sz="4" w:space="0" w:color="FFFFFF"/>
              <w:left w:val="single" w:sz="8" w:space="0" w:color="FFFFFF"/>
              <w:bottom w:val="single" w:sz="4" w:space="0" w:color="FFFFFF"/>
              <w:right w:val="single" w:sz="8" w:space="0" w:color="FFFFFF"/>
            </w:tcBorders>
            <w:shd w:val="clear" w:color="auto" w:fill="E2DCED"/>
          </w:tcPr>
          <w:p w:rsidR="00B43676" w:rsidRPr="008C6FCA" w:rsidRDefault="00B43676" w:rsidP="00025ABB">
            <w:pPr>
              <w:pStyle w:val="TableParagraph"/>
              <w:spacing w:before="40"/>
              <w:ind w:right="306"/>
              <w:jc w:val="right"/>
              <w:rPr>
                <w:rFonts w:eastAsia="Verdana" w:cstheme="minorHAnsi"/>
                <w:sz w:val="18"/>
                <w:szCs w:val="18"/>
              </w:rPr>
            </w:pPr>
            <w:r w:rsidRPr="008C6FCA">
              <w:rPr>
                <w:rFonts w:cstheme="minorHAnsi"/>
                <w:color w:val="231F20"/>
                <w:w w:val="70"/>
                <w:sz w:val="18"/>
              </w:rPr>
              <w:t>50%</w:t>
            </w: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4"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3372"/>
        </w:trPr>
        <w:tc>
          <w:tcPr>
            <w:tcW w:w="1732" w:type="dxa"/>
            <w:tcBorders>
              <w:top w:val="single" w:sz="4" w:space="0" w:color="FFFFFF"/>
              <w:left w:val="nil"/>
              <w:bottom w:val="single" w:sz="8" w:space="0" w:color="FFFFFF"/>
              <w:right w:val="single" w:sz="8" w:space="0" w:color="FFFFFF"/>
            </w:tcBorders>
            <w:shd w:val="clear" w:color="auto" w:fill="E4DFEF"/>
          </w:tcPr>
          <w:p w:rsidR="00B43676" w:rsidRPr="008C6FCA" w:rsidRDefault="008F3405" w:rsidP="00025ABB">
            <w:pPr>
              <w:pStyle w:val="TableParagraph"/>
              <w:spacing w:line="209" w:lineRule="exact"/>
              <w:ind w:left="90"/>
              <w:rPr>
                <w:rFonts w:eastAsia="Tahoma" w:cstheme="minorHAnsi"/>
                <w:sz w:val="18"/>
                <w:szCs w:val="18"/>
              </w:rPr>
            </w:pPr>
            <w:r w:rsidRPr="008F3405">
              <w:rPr>
                <w:rFonts w:cstheme="minorHAnsi"/>
                <w:b/>
                <w:color w:val="231F20"/>
                <w:w w:val="90"/>
                <w:sz w:val="18"/>
                <w:lang w:val="bg-BG"/>
              </w:rPr>
              <w:t>Рискови фактори за НОП във и около здравните центрове, предоставящи услуги за КГСН и други форми на НОП</w:t>
            </w:r>
          </w:p>
        </w:tc>
        <w:tc>
          <w:tcPr>
            <w:tcW w:w="3341" w:type="dxa"/>
            <w:tcBorders>
              <w:top w:val="single" w:sz="4" w:space="0" w:color="FFFFFF"/>
              <w:left w:val="single" w:sz="8" w:space="0" w:color="FFFFFF"/>
              <w:bottom w:val="single" w:sz="8" w:space="0" w:color="FFFFFF"/>
              <w:right w:val="single" w:sz="8" w:space="0" w:color="FFFFFF"/>
            </w:tcBorders>
            <w:shd w:val="clear" w:color="auto" w:fill="D2CAE4"/>
          </w:tcPr>
          <w:p w:rsidR="00B43676" w:rsidRPr="008C6FCA" w:rsidRDefault="008F3405" w:rsidP="00025ABB">
            <w:pPr>
              <w:pStyle w:val="TableParagraph"/>
              <w:spacing w:before="40"/>
              <w:ind w:left="80"/>
              <w:rPr>
                <w:rFonts w:eastAsia="Verdana" w:cstheme="minorHAnsi"/>
                <w:sz w:val="18"/>
                <w:szCs w:val="18"/>
              </w:rPr>
            </w:pPr>
            <w:r>
              <w:rPr>
                <w:rFonts w:cstheme="minorHAnsi"/>
                <w:i/>
                <w:color w:val="231F20"/>
                <w:w w:val="85"/>
                <w:sz w:val="18"/>
              </w:rPr>
              <w:t>Количествени:</w:t>
            </w:r>
          </w:p>
          <w:p w:rsidR="00B43676" w:rsidRPr="008C6FCA" w:rsidRDefault="00B43676" w:rsidP="00025ABB">
            <w:pPr>
              <w:pStyle w:val="TableParagraph"/>
              <w:spacing w:before="96" w:line="214" w:lineRule="exact"/>
              <w:ind w:left="95" w:right="83"/>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3"/>
                <w:w w:val="85"/>
                <w:sz w:val="18"/>
                <w:szCs w:val="18"/>
              </w:rPr>
              <w:t xml:space="preserve"> </w:t>
            </w:r>
            <w:r w:rsidR="008F3405" w:rsidRPr="008F3405">
              <w:rPr>
                <w:rFonts w:eastAsia="Verdana" w:cstheme="minorHAnsi"/>
                <w:color w:val="231F20"/>
                <w:w w:val="85"/>
                <w:sz w:val="18"/>
                <w:szCs w:val="18"/>
                <w:lang w:val="bg-BG"/>
              </w:rPr>
              <w:t>от засегнатите лица, които съобщават за опасения от НОП в отговор на въпроса за достъпа до здравния център, предоставящ услуги за КГСН и други форми на НОП</w:t>
            </w:r>
            <w:r w:rsidRPr="008C6FCA">
              <w:rPr>
                <w:rFonts w:eastAsia="Verdana" w:cstheme="minorHAnsi"/>
                <w:color w:val="231F20"/>
                <w:spacing w:val="-40"/>
                <w:w w:val="85"/>
                <w:sz w:val="18"/>
                <w:szCs w:val="18"/>
              </w:rPr>
              <w:t xml:space="preserve"> </w:t>
            </w:r>
            <w:r w:rsidRPr="008C6FCA">
              <w:rPr>
                <w:rFonts w:eastAsia="Verdana" w:cstheme="minorHAnsi"/>
                <w:color w:val="231F20"/>
                <w:w w:val="85"/>
                <w:sz w:val="18"/>
                <w:szCs w:val="18"/>
              </w:rPr>
              <w:t>×</w:t>
            </w:r>
            <w:r w:rsidRPr="008C6FCA">
              <w:rPr>
                <w:rFonts w:eastAsia="Verdana" w:cstheme="minorHAnsi"/>
                <w:color w:val="231F20"/>
                <w:spacing w:val="-40"/>
                <w:w w:val="85"/>
                <w:sz w:val="18"/>
                <w:szCs w:val="18"/>
              </w:rPr>
              <w:t xml:space="preserve"> </w:t>
            </w:r>
            <w:r w:rsidRPr="008C6FCA">
              <w:rPr>
                <w:rFonts w:eastAsia="Verdana" w:cstheme="minorHAnsi"/>
                <w:color w:val="231F20"/>
                <w:w w:val="85"/>
                <w:sz w:val="18"/>
                <w:szCs w:val="18"/>
              </w:rPr>
              <w:t>100</w:t>
            </w:r>
          </w:p>
          <w:p w:rsidR="00B43676" w:rsidRPr="008C6FCA" w:rsidRDefault="00B43676" w:rsidP="00025ABB">
            <w:pPr>
              <w:pStyle w:val="TableParagraph"/>
              <w:spacing w:before="51" w:line="214" w:lineRule="exact"/>
              <w:ind w:left="165" w:right="153"/>
              <w:jc w:val="center"/>
              <w:rPr>
                <w:rFonts w:eastAsia="Verdana" w:cstheme="minorHAnsi"/>
                <w:sz w:val="18"/>
                <w:szCs w:val="18"/>
              </w:rPr>
            </w:pPr>
            <w:r w:rsidRPr="008C6FCA">
              <w:rPr>
                <w:rFonts w:cstheme="minorHAnsi"/>
                <w:color w:val="231F20"/>
                <w:w w:val="85"/>
                <w:sz w:val="18"/>
              </w:rPr>
              <w:t>#</w:t>
            </w:r>
            <w:r w:rsidRPr="008C6FCA">
              <w:rPr>
                <w:rFonts w:cstheme="minorHAnsi"/>
                <w:color w:val="231F20"/>
                <w:spacing w:val="-34"/>
                <w:w w:val="85"/>
                <w:sz w:val="18"/>
              </w:rPr>
              <w:t xml:space="preserve"> </w:t>
            </w:r>
            <w:r w:rsidR="008F3405" w:rsidRPr="008F3405">
              <w:rPr>
                <w:rFonts w:cstheme="minorHAnsi"/>
                <w:color w:val="231F20"/>
                <w:w w:val="85"/>
                <w:sz w:val="18"/>
                <w:lang w:val="bg-BG"/>
              </w:rPr>
              <w:t>от засегнатите лица, анкетирани за достъпа до здравния център, предоставящ услуги за КГСН и други форми на НОП</w:t>
            </w:r>
          </w:p>
          <w:p w:rsidR="00B43676" w:rsidRPr="008C6FCA" w:rsidRDefault="00F35356" w:rsidP="00025ABB">
            <w:pPr>
              <w:pStyle w:val="TableParagraph"/>
              <w:spacing w:before="81" w:line="217" w:lineRule="exact"/>
              <w:ind w:left="79"/>
              <w:rPr>
                <w:rFonts w:eastAsia="Verdana" w:cstheme="minorHAnsi"/>
                <w:sz w:val="18"/>
                <w:szCs w:val="18"/>
              </w:rPr>
            </w:pPr>
            <w:r>
              <w:rPr>
                <w:rFonts w:cstheme="minorHAnsi"/>
                <w:i/>
                <w:color w:val="231F20"/>
                <w:w w:val="85"/>
                <w:sz w:val="18"/>
              </w:rPr>
              <w:t>Качествени:</w:t>
            </w:r>
          </w:p>
          <w:p w:rsidR="00B43676" w:rsidRPr="008C6FCA" w:rsidRDefault="0072297A" w:rsidP="0072297A">
            <w:pPr>
              <w:pStyle w:val="TableParagraph"/>
              <w:spacing w:before="8" w:line="214" w:lineRule="exact"/>
              <w:ind w:left="79"/>
              <w:rPr>
                <w:rFonts w:eastAsia="Verdana" w:cstheme="minorHAnsi"/>
                <w:sz w:val="18"/>
                <w:szCs w:val="18"/>
              </w:rPr>
            </w:pPr>
            <w:r w:rsidRPr="0072297A">
              <w:rPr>
                <w:rFonts w:cstheme="minorHAnsi"/>
                <w:color w:val="231F20"/>
                <w:w w:val="90"/>
                <w:sz w:val="16"/>
                <w:lang w:val="bg-BG"/>
              </w:rPr>
              <w:t>В безопасност от НОП ли се чувстват засегнатите лица, ползвайки здравните центрове, предлагащи услуги за КГСН и други форми на НОП? Какви видове опасения споменава засегнатото население?</w:t>
            </w:r>
          </w:p>
        </w:tc>
        <w:tc>
          <w:tcPr>
            <w:tcW w:w="1604" w:type="dxa"/>
            <w:tcBorders>
              <w:top w:val="single" w:sz="4" w:space="0" w:color="FFFFFF"/>
              <w:left w:val="single" w:sz="8" w:space="0" w:color="FFFFFF"/>
              <w:bottom w:val="single" w:sz="8" w:space="0" w:color="FFFFFF"/>
              <w:right w:val="single" w:sz="8" w:space="0" w:color="FFFFFF"/>
            </w:tcBorders>
            <w:shd w:val="clear" w:color="auto" w:fill="E2DCED"/>
          </w:tcPr>
          <w:p w:rsidR="00B43676" w:rsidRPr="008C6FCA" w:rsidRDefault="008719CD" w:rsidP="00025ABB">
            <w:pPr>
              <w:pStyle w:val="TableParagraph"/>
              <w:spacing w:before="49" w:line="214" w:lineRule="exact"/>
              <w:ind w:left="79" w:right="309"/>
              <w:rPr>
                <w:rFonts w:eastAsia="Verdana" w:cstheme="minorHAnsi"/>
                <w:sz w:val="18"/>
                <w:szCs w:val="18"/>
              </w:rPr>
            </w:pPr>
            <w:r>
              <w:rPr>
                <w:rFonts w:cstheme="minorHAnsi"/>
                <w:color w:val="231F20"/>
                <w:w w:val="75"/>
                <w:sz w:val="18"/>
                <w:lang w:val="bg-BG"/>
              </w:rPr>
              <w:t>Анкети</w:t>
            </w:r>
            <w:r w:rsidR="00B43676" w:rsidRPr="008C6FCA">
              <w:rPr>
                <w:rFonts w:cstheme="minorHAnsi"/>
                <w:color w:val="231F20"/>
                <w:w w:val="75"/>
                <w:sz w:val="18"/>
              </w:rPr>
              <w:t xml:space="preserve">, </w:t>
            </w:r>
            <w:r w:rsidR="00F35356">
              <w:rPr>
                <w:rFonts w:cstheme="minorHAnsi"/>
                <w:color w:val="231F20"/>
                <w:w w:val="75"/>
                <w:sz w:val="18"/>
              </w:rPr>
              <w:t>ДФГ</w:t>
            </w:r>
            <w:r w:rsidR="00B43676" w:rsidRPr="008C6FCA">
              <w:rPr>
                <w:rFonts w:cstheme="minorHAnsi"/>
                <w:color w:val="231F20"/>
                <w:w w:val="75"/>
                <w:sz w:val="18"/>
              </w:rPr>
              <w:t>,</w:t>
            </w:r>
            <w:r w:rsidR="00B43676" w:rsidRPr="008C6FCA">
              <w:rPr>
                <w:rFonts w:cstheme="minorHAnsi"/>
                <w:color w:val="231F20"/>
                <w:spacing w:val="-19"/>
                <w:w w:val="75"/>
                <w:sz w:val="18"/>
              </w:rPr>
              <w:t xml:space="preserve"> </w:t>
            </w:r>
            <w:r w:rsidR="00F35356">
              <w:rPr>
                <w:rFonts w:cstheme="minorHAnsi"/>
                <w:color w:val="231F20"/>
                <w:w w:val="75"/>
                <w:sz w:val="18"/>
              </w:rPr>
              <w:t>АКИ</w:t>
            </w:r>
            <w:r w:rsidR="00B43676" w:rsidRPr="008C6FCA">
              <w:rPr>
                <w:rFonts w:cstheme="minorHAnsi"/>
                <w:color w:val="231F20"/>
                <w:w w:val="75"/>
                <w:sz w:val="18"/>
              </w:rPr>
              <w:t>,</w:t>
            </w:r>
            <w:r w:rsidR="00B43676" w:rsidRPr="008C6FCA">
              <w:rPr>
                <w:rFonts w:cstheme="minorHAnsi"/>
                <w:color w:val="231F20"/>
                <w:w w:val="70"/>
                <w:sz w:val="18"/>
              </w:rPr>
              <w:t xml:space="preserve"> </w:t>
            </w:r>
            <w:r>
              <w:rPr>
                <w:rFonts w:cstheme="minorHAnsi"/>
                <w:color w:val="231F20"/>
                <w:w w:val="90"/>
                <w:sz w:val="18"/>
              </w:rPr>
              <w:t>споделено картографиране</w:t>
            </w:r>
          </w:p>
        </w:tc>
        <w:tc>
          <w:tcPr>
            <w:tcW w:w="946" w:type="dxa"/>
            <w:tcBorders>
              <w:top w:val="single" w:sz="4" w:space="0" w:color="FFFFFF"/>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39"/>
              <w:ind w:right="346"/>
              <w:jc w:val="right"/>
              <w:rPr>
                <w:rFonts w:eastAsia="Verdana" w:cstheme="minorHAnsi"/>
                <w:sz w:val="18"/>
                <w:szCs w:val="18"/>
              </w:rPr>
            </w:pPr>
            <w:r w:rsidRPr="008C6FCA">
              <w:rPr>
                <w:rFonts w:cstheme="minorHAnsi"/>
                <w:color w:val="231F20"/>
                <w:w w:val="70"/>
                <w:sz w:val="18"/>
              </w:rPr>
              <w:t>0%</w:t>
            </w: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1159"/>
        </w:trPr>
        <w:tc>
          <w:tcPr>
            <w:tcW w:w="1732" w:type="dxa"/>
            <w:tcBorders>
              <w:top w:val="single" w:sz="8" w:space="0" w:color="FFFFFF"/>
              <w:left w:val="nil"/>
              <w:bottom w:val="single" w:sz="8" w:space="0" w:color="FFFFFF"/>
              <w:right w:val="single" w:sz="8" w:space="0" w:color="FFFFFF"/>
            </w:tcBorders>
            <w:shd w:val="clear" w:color="auto" w:fill="E4DFEF"/>
          </w:tcPr>
          <w:p w:rsidR="00B43676" w:rsidRPr="008C6FCA" w:rsidRDefault="0072297A" w:rsidP="0072297A">
            <w:pPr>
              <w:pStyle w:val="TableParagraph"/>
              <w:tabs>
                <w:tab w:val="left" w:pos="1561"/>
                <w:tab w:val="left" w:pos="1732"/>
              </w:tabs>
              <w:spacing w:before="1" w:line="214" w:lineRule="exact"/>
              <w:ind w:left="90" w:right="171"/>
              <w:rPr>
                <w:rFonts w:eastAsia="Tahoma" w:cstheme="minorHAnsi"/>
                <w:sz w:val="18"/>
                <w:szCs w:val="18"/>
              </w:rPr>
            </w:pPr>
            <w:r w:rsidRPr="0072297A">
              <w:rPr>
                <w:rFonts w:cstheme="minorHAnsi"/>
                <w:b/>
                <w:color w:val="231F20"/>
                <w:w w:val="85"/>
                <w:sz w:val="18"/>
                <w:lang w:val="bg-BG"/>
              </w:rPr>
              <w:t>Предлагане на безплатни КГСН</w:t>
            </w:r>
            <w:r w:rsidR="0072146E">
              <w:rPr>
                <w:rFonts w:cstheme="minorHAnsi"/>
                <w:b/>
                <w:color w:val="231F20"/>
                <w:w w:val="85"/>
                <w:sz w:val="18"/>
                <w:lang w:val="bg-BG"/>
              </w:rPr>
              <w:t xml:space="preserve"> и при други форми на НОП</w:t>
            </w:r>
            <w:r w:rsidRPr="0072297A">
              <w:rPr>
                <w:rFonts w:cstheme="minorHAnsi"/>
                <w:b/>
                <w:color w:val="231F20"/>
                <w:w w:val="85"/>
                <w:sz w:val="18"/>
                <w:lang w:val="bg-BG"/>
              </w:rPr>
              <w:t xml:space="preserve"> в здравните заведения</w:t>
            </w:r>
          </w:p>
        </w:tc>
        <w:tc>
          <w:tcPr>
            <w:tcW w:w="3341" w:type="dxa"/>
            <w:tcBorders>
              <w:top w:val="single" w:sz="8" w:space="0" w:color="FFFFFF"/>
              <w:left w:val="single" w:sz="8" w:space="0" w:color="FFFFFF"/>
              <w:bottom w:val="single" w:sz="8" w:space="0" w:color="FFFFFF"/>
              <w:right w:val="single" w:sz="8" w:space="0" w:color="FFFFFF"/>
            </w:tcBorders>
            <w:shd w:val="clear" w:color="auto" w:fill="D2CAE4"/>
          </w:tcPr>
          <w:p w:rsidR="00B43676" w:rsidRPr="008C6FCA" w:rsidRDefault="00B43676" w:rsidP="00025ABB">
            <w:pPr>
              <w:pStyle w:val="TableParagraph"/>
              <w:spacing w:before="12"/>
              <w:rPr>
                <w:rFonts w:eastAsia="Lucida Sans" w:cstheme="minorHAnsi"/>
                <w:b/>
                <w:bCs/>
                <w:sz w:val="17"/>
                <w:szCs w:val="17"/>
              </w:rPr>
            </w:pPr>
          </w:p>
          <w:p w:rsidR="00B43676" w:rsidRPr="008C6FCA" w:rsidRDefault="00B43676" w:rsidP="00025ABB">
            <w:pPr>
              <w:pStyle w:val="TableParagraph"/>
              <w:spacing w:line="214" w:lineRule="exact"/>
              <w:ind w:left="145" w:right="133"/>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3"/>
                <w:w w:val="85"/>
                <w:sz w:val="18"/>
                <w:szCs w:val="18"/>
              </w:rPr>
              <w:t xml:space="preserve"> </w:t>
            </w:r>
            <w:r w:rsidR="0072297A" w:rsidRPr="0072297A">
              <w:rPr>
                <w:rFonts w:eastAsia="Verdana" w:cstheme="minorHAnsi"/>
                <w:color w:val="231F20"/>
                <w:w w:val="85"/>
                <w:sz w:val="18"/>
                <w:szCs w:val="18"/>
                <w:lang w:val="bg-BG"/>
              </w:rPr>
              <w:t>от здравните заведения, предлагащи безплатни КГСН</w:t>
            </w:r>
            <w:r w:rsidR="0072146E">
              <w:rPr>
                <w:rFonts w:eastAsia="Verdana" w:cstheme="minorHAnsi"/>
                <w:color w:val="231F20"/>
                <w:w w:val="85"/>
                <w:sz w:val="18"/>
                <w:szCs w:val="18"/>
                <w:lang w:val="bg-BG"/>
              </w:rPr>
              <w:t xml:space="preserve"> и при други форми на НОП</w:t>
            </w:r>
            <w:r w:rsidRPr="008C6FCA">
              <w:rPr>
                <w:rFonts w:eastAsia="Verdana" w:cstheme="minorHAnsi"/>
                <w:color w:val="231F20"/>
                <w:spacing w:val="-40"/>
                <w:w w:val="85"/>
                <w:sz w:val="18"/>
                <w:szCs w:val="18"/>
              </w:rPr>
              <w:t xml:space="preserve"> </w:t>
            </w:r>
            <w:r w:rsidRPr="008C6FCA">
              <w:rPr>
                <w:rFonts w:eastAsia="Verdana" w:cstheme="minorHAnsi"/>
                <w:color w:val="231F20"/>
                <w:w w:val="85"/>
                <w:sz w:val="18"/>
                <w:szCs w:val="18"/>
              </w:rPr>
              <w:t>×</w:t>
            </w:r>
            <w:r w:rsidRPr="008C6FCA">
              <w:rPr>
                <w:rFonts w:eastAsia="Verdana" w:cstheme="minorHAnsi"/>
                <w:color w:val="231F20"/>
                <w:spacing w:val="-40"/>
                <w:w w:val="85"/>
                <w:sz w:val="18"/>
                <w:szCs w:val="18"/>
              </w:rPr>
              <w:t xml:space="preserve"> </w:t>
            </w:r>
            <w:r w:rsidRPr="008C6FCA">
              <w:rPr>
                <w:rFonts w:eastAsia="Verdana" w:cstheme="minorHAnsi"/>
                <w:color w:val="231F20"/>
                <w:w w:val="85"/>
                <w:sz w:val="18"/>
                <w:szCs w:val="18"/>
              </w:rPr>
              <w:t>100</w:t>
            </w:r>
          </w:p>
          <w:p w:rsidR="00B43676" w:rsidRPr="008C6FCA" w:rsidRDefault="00B43676" w:rsidP="0072297A">
            <w:pPr>
              <w:pStyle w:val="TableParagraph"/>
              <w:spacing w:before="81"/>
              <w:ind w:left="9"/>
              <w:jc w:val="center"/>
              <w:rPr>
                <w:rFonts w:eastAsia="Verdana" w:cstheme="minorHAnsi"/>
                <w:sz w:val="18"/>
                <w:szCs w:val="18"/>
              </w:rPr>
            </w:pPr>
            <w:r w:rsidRPr="008C6FCA">
              <w:rPr>
                <w:rFonts w:cstheme="minorHAnsi"/>
                <w:color w:val="231F20"/>
                <w:w w:val="85"/>
                <w:sz w:val="18"/>
              </w:rPr>
              <w:t>#</w:t>
            </w:r>
            <w:r w:rsidRPr="008C6FCA">
              <w:rPr>
                <w:rFonts w:cstheme="minorHAnsi"/>
                <w:color w:val="231F20"/>
                <w:spacing w:val="-39"/>
                <w:w w:val="85"/>
                <w:sz w:val="18"/>
              </w:rPr>
              <w:t xml:space="preserve"> </w:t>
            </w:r>
            <w:r w:rsidR="0072297A" w:rsidRPr="0072297A">
              <w:rPr>
                <w:rFonts w:cstheme="minorHAnsi"/>
                <w:color w:val="231F20"/>
                <w:w w:val="85"/>
                <w:sz w:val="18"/>
                <w:lang w:val="bg-BG"/>
              </w:rPr>
              <w:t>от здравните заведения, предлагащи КГСН</w:t>
            </w:r>
          </w:p>
        </w:tc>
        <w:tc>
          <w:tcPr>
            <w:tcW w:w="1604" w:type="dxa"/>
            <w:tcBorders>
              <w:top w:val="single" w:sz="8" w:space="0" w:color="FFFFFF"/>
              <w:left w:val="single" w:sz="8" w:space="0" w:color="FFFFFF"/>
              <w:bottom w:val="single" w:sz="8" w:space="0" w:color="FFFFFF"/>
              <w:right w:val="single" w:sz="8" w:space="0" w:color="FFFFFF"/>
            </w:tcBorders>
            <w:shd w:val="clear" w:color="auto" w:fill="E2DCED"/>
          </w:tcPr>
          <w:p w:rsidR="00B43676" w:rsidRPr="008C6FCA" w:rsidRDefault="0072297A" w:rsidP="00025ABB">
            <w:pPr>
              <w:pStyle w:val="TableParagraph"/>
              <w:spacing w:before="45" w:line="214" w:lineRule="exact"/>
              <w:ind w:left="79" w:right="362"/>
              <w:rPr>
                <w:rFonts w:eastAsia="Verdana" w:cstheme="minorHAnsi"/>
                <w:sz w:val="18"/>
                <w:szCs w:val="18"/>
              </w:rPr>
            </w:pPr>
            <w:r>
              <w:rPr>
                <w:rFonts w:cstheme="minorHAnsi"/>
                <w:color w:val="231F20"/>
                <w:w w:val="90"/>
                <w:sz w:val="18"/>
              </w:rPr>
              <w:t>Оценки на здравните заведения</w:t>
            </w:r>
            <w:r w:rsidR="00B43676" w:rsidRPr="008C6FCA">
              <w:rPr>
                <w:rFonts w:cstheme="minorHAnsi"/>
                <w:color w:val="231F20"/>
                <w:w w:val="80"/>
                <w:sz w:val="18"/>
              </w:rPr>
              <w:t>,</w:t>
            </w:r>
            <w:r w:rsidR="00B43676" w:rsidRPr="008C6FCA">
              <w:rPr>
                <w:rFonts w:cstheme="minorHAnsi"/>
                <w:color w:val="231F20"/>
                <w:spacing w:val="-31"/>
                <w:w w:val="80"/>
                <w:sz w:val="18"/>
              </w:rPr>
              <w:t xml:space="preserve"> </w:t>
            </w:r>
            <w:r w:rsidR="00F35356">
              <w:rPr>
                <w:rFonts w:cstheme="minorHAnsi"/>
                <w:color w:val="231F20"/>
                <w:w w:val="80"/>
                <w:sz w:val="18"/>
              </w:rPr>
              <w:t>АКИ</w:t>
            </w:r>
          </w:p>
        </w:tc>
        <w:tc>
          <w:tcPr>
            <w:tcW w:w="946" w:type="dxa"/>
            <w:tcBorders>
              <w:top w:val="single" w:sz="8" w:space="0" w:color="FFFFFF"/>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35"/>
              <w:ind w:right="346"/>
              <w:jc w:val="right"/>
              <w:rPr>
                <w:rFonts w:eastAsia="Verdana" w:cstheme="minorHAnsi"/>
                <w:sz w:val="18"/>
                <w:szCs w:val="18"/>
              </w:rPr>
            </w:pPr>
            <w:r w:rsidRPr="008C6FCA">
              <w:rPr>
                <w:rFonts w:cstheme="minorHAnsi"/>
                <w:color w:val="231F20"/>
                <w:w w:val="70"/>
                <w:sz w:val="18"/>
              </w:rPr>
              <w:t>0%</w:t>
            </w: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1257"/>
        </w:trPr>
        <w:tc>
          <w:tcPr>
            <w:tcW w:w="1732" w:type="dxa"/>
            <w:tcBorders>
              <w:top w:val="single" w:sz="8" w:space="0" w:color="FFFFFF"/>
              <w:left w:val="nil"/>
              <w:bottom w:val="single" w:sz="8" w:space="0" w:color="FFFFFF"/>
              <w:right w:val="single" w:sz="8" w:space="0" w:color="FFFFFF"/>
            </w:tcBorders>
            <w:shd w:val="clear" w:color="auto" w:fill="E4DFEF"/>
          </w:tcPr>
          <w:p w:rsidR="00B43676" w:rsidRPr="008C6FCA" w:rsidRDefault="003C4DE5" w:rsidP="00025ABB">
            <w:pPr>
              <w:pStyle w:val="TableParagraph"/>
              <w:spacing w:before="38" w:line="214" w:lineRule="exact"/>
              <w:ind w:left="90" w:right="130"/>
              <w:rPr>
                <w:rFonts w:eastAsia="Tahoma" w:cstheme="minorHAnsi"/>
                <w:sz w:val="18"/>
                <w:szCs w:val="18"/>
              </w:rPr>
            </w:pPr>
            <w:r w:rsidRPr="003C4DE5">
              <w:rPr>
                <w:rFonts w:cstheme="minorHAnsi"/>
                <w:b/>
                <w:color w:val="231F20"/>
                <w:w w:val="90"/>
                <w:sz w:val="18"/>
                <w:lang w:val="bg-BG"/>
              </w:rPr>
              <w:t>Осведоменст на общноста за КГСН</w:t>
            </w:r>
            <w:r w:rsidR="0072146E">
              <w:rPr>
                <w:rFonts w:cstheme="minorHAnsi"/>
                <w:b/>
                <w:color w:val="231F20"/>
                <w:w w:val="90"/>
                <w:sz w:val="18"/>
                <w:lang w:val="bg-BG"/>
              </w:rPr>
              <w:t xml:space="preserve"> и при други форми на НОП</w:t>
            </w:r>
          </w:p>
        </w:tc>
        <w:tc>
          <w:tcPr>
            <w:tcW w:w="3341" w:type="dxa"/>
            <w:tcBorders>
              <w:top w:val="single" w:sz="8" w:space="0" w:color="FFFFFF"/>
              <w:left w:val="single" w:sz="8" w:space="0" w:color="FFFFFF"/>
              <w:bottom w:val="single" w:sz="8" w:space="0" w:color="FFFFFF"/>
              <w:right w:val="single" w:sz="8" w:space="0" w:color="FFFFFF"/>
            </w:tcBorders>
            <w:shd w:val="clear" w:color="auto" w:fill="D2CAE4"/>
          </w:tcPr>
          <w:p w:rsidR="00B43676" w:rsidRPr="008C6FCA" w:rsidRDefault="00B43676" w:rsidP="003C4DE5">
            <w:pPr>
              <w:pStyle w:val="TableParagraph"/>
              <w:spacing w:before="45" w:line="214" w:lineRule="exact"/>
              <w:ind w:left="113" w:right="173"/>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6"/>
                <w:w w:val="85"/>
                <w:sz w:val="18"/>
                <w:szCs w:val="18"/>
              </w:rPr>
              <w:t xml:space="preserve"> </w:t>
            </w:r>
            <w:r w:rsidR="003C4DE5" w:rsidRPr="003C4DE5">
              <w:rPr>
                <w:rFonts w:eastAsia="Verdana" w:cstheme="minorHAnsi"/>
                <w:color w:val="231F20"/>
                <w:w w:val="85"/>
                <w:sz w:val="18"/>
                <w:szCs w:val="18"/>
                <w:lang w:val="bg-BG"/>
              </w:rPr>
              <w:t>от засегнати лица, които на тематичен въпрос отговарят правилно за местоположението на КГСН</w:t>
            </w:r>
            <w:r w:rsidR="0072146E">
              <w:rPr>
                <w:rFonts w:eastAsia="Verdana" w:cstheme="minorHAnsi"/>
                <w:color w:val="231F20"/>
                <w:w w:val="85"/>
                <w:sz w:val="18"/>
                <w:szCs w:val="18"/>
                <w:lang w:val="bg-BG"/>
              </w:rPr>
              <w:t xml:space="preserve"> и при други форми на НОП</w:t>
            </w:r>
            <w:r w:rsidR="003C4DE5" w:rsidRPr="003C4DE5">
              <w:rPr>
                <w:rFonts w:eastAsia="Verdana" w:cstheme="minorHAnsi"/>
                <w:color w:val="231F20"/>
                <w:w w:val="85"/>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1"/>
                <w:w w:val="80"/>
                <w:sz w:val="18"/>
                <w:szCs w:val="18"/>
              </w:rPr>
              <w:t xml:space="preserve"> </w:t>
            </w:r>
            <w:r w:rsidRPr="008C6FCA">
              <w:rPr>
                <w:rFonts w:eastAsia="Verdana" w:cstheme="minorHAnsi"/>
                <w:color w:val="231F20"/>
                <w:w w:val="80"/>
                <w:sz w:val="18"/>
                <w:szCs w:val="18"/>
              </w:rPr>
              <w:t>100</w:t>
            </w:r>
          </w:p>
          <w:p w:rsidR="00B43676" w:rsidRPr="008C6FCA" w:rsidRDefault="00B43676" w:rsidP="003C4DE5">
            <w:pPr>
              <w:pStyle w:val="TableParagraph"/>
              <w:spacing w:before="81"/>
              <w:ind w:left="113"/>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2"/>
                <w:w w:val="80"/>
                <w:sz w:val="18"/>
              </w:rPr>
              <w:t xml:space="preserve"> </w:t>
            </w:r>
            <w:r w:rsidR="003C4DE5" w:rsidRPr="003C4DE5">
              <w:rPr>
                <w:rFonts w:cstheme="minorHAnsi"/>
                <w:color w:val="231F20"/>
                <w:w w:val="80"/>
                <w:sz w:val="18"/>
                <w:lang w:val="bg-BG"/>
              </w:rPr>
              <w:t xml:space="preserve">от </w:t>
            </w:r>
            <w:r w:rsidR="003C4DE5">
              <w:rPr>
                <w:rFonts w:cstheme="minorHAnsi"/>
                <w:color w:val="231F20"/>
                <w:w w:val="80"/>
                <w:sz w:val="18"/>
                <w:lang w:val="bg-BG"/>
              </w:rPr>
              <w:t xml:space="preserve">анкетираните </w:t>
            </w:r>
            <w:r w:rsidR="003C4DE5" w:rsidRPr="003C4DE5">
              <w:rPr>
                <w:rFonts w:cstheme="minorHAnsi"/>
                <w:color w:val="231F20"/>
                <w:w w:val="80"/>
                <w:sz w:val="18"/>
                <w:lang w:val="bg-BG"/>
              </w:rPr>
              <w:t>засегнати лица</w:t>
            </w:r>
          </w:p>
        </w:tc>
        <w:tc>
          <w:tcPr>
            <w:tcW w:w="1604" w:type="dxa"/>
            <w:tcBorders>
              <w:top w:val="single" w:sz="8" w:space="0" w:color="FFFFFF"/>
              <w:left w:val="single" w:sz="8" w:space="0" w:color="FFFFFF"/>
              <w:bottom w:val="single" w:sz="8" w:space="0" w:color="FFFFFF"/>
              <w:right w:val="single" w:sz="8" w:space="0" w:color="FFFFFF"/>
            </w:tcBorders>
            <w:shd w:val="clear" w:color="auto" w:fill="E2DCED"/>
          </w:tcPr>
          <w:p w:rsidR="00B43676" w:rsidRPr="008C6FCA" w:rsidRDefault="003C4DE5" w:rsidP="00025ABB">
            <w:pPr>
              <w:pStyle w:val="TableParagraph"/>
              <w:spacing w:before="35"/>
              <w:ind w:left="80"/>
              <w:rPr>
                <w:rFonts w:eastAsia="Verdana" w:cstheme="minorHAnsi"/>
                <w:sz w:val="18"/>
                <w:szCs w:val="18"/>
              </w:rPr>
            </w:pPr>
            <w:r w:rsidRPr="003C4DE5">
              <w:rPr>
                <w:rFonts w:cstheme="minorHAnsi"/>
                <w:color w:val="231F20"/>
                <w:w w:val="90"/>
                <w:sz w:val="18"/>
                <w:lang w:val="bg-BG"/>
              </w:rPr>
              <w:t>Анкета</w:t>
            </w:r>
          </w:p>
        </w:tc>
        <w:tc>
          <w:tcPr>
            <w:tcW w:w="946" w:type="dxa"/>
            <w:tcBorders>
              <w:top w:val="single" w:sz="8" w:space="0" w:color="FFFFFF"/>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35"/>
              <w:ind w:right="265"/>
              <w:jc w:val="right"/>
              <w:rPr>
                <w:rFonts w:eastAsia="Verdana" w:cstheme="minorHAnsi"/>
                <w:sz w:val="18"/>
                <w:szCs w:val="18"/>
              </w:rPr>
            </w:pPr>
            <w:r w:rsidRPr="008C6FCA">
              <w:rPr>
                <w:rFonts w:cstheme="minorHAnsi"/>
                <w:color w:val="231F20"/>
                <w:w w:val="70"/>
                <w:sz w:val="18"/>
              </w:rPr>
              <w:t>100%</w:t>
            </w: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B43676" w:rsidRPr="008C6FCA" w:rsidTr="00025ABB">
        <w:trPr>
          <w:trHeight w:hRule="exact" w:val="1898"/>
        </w:trPr>
        <w:tc>
          <w:tcPr>
            <w:tcW w:w="1732" w:type="dxa"/>
            <w:tcBorders>
              <w:top w:val="single" w:sz="8" w:space="0" w:color="FFFFFF"/>
              <w:left w:val="nil"/>
              <w:bottom w:val="nil"/>
              <w:right w:val="single" w:sz="8" w:space="0" w:color="FFFFFF"/>
            </w:tcBorders>
            <w:shd w:val="clear" w:color="auto" w:fill="E4DFEF"/>
          </w:tcPr>
          <w:p w:rsidR="003C4DE5" w:rsidRPr="003C4DE5" w:rsidRDefault="003C4DE5" w:rsidP="003C4DE5">
            <w:pPr>
              <w:ind w:left="144"/>
              <w:rPr>
                <w:rFonts w:ascii="Arial Narrow" w:hAnsi="Arial Narrow"/>
                <w:b/>
                <w:sz w:val="16"/>
              </w:rPr>
            </w:pPr>
            <w:r w:rsidRPr="003C4DE5">
              <w:rPr>
                <w:rFonts w:ascii="Arial Narrow" w:hAnsi="Arial Narrow"/>
                <w:b/>
                <w:sz w:val="16"/>
              </w:rPr>
              <w:t>Безопасно предоставяне на качествени КГСН</w:t>
            </w:r>
          </w:p>
          <w:p w:rsidR="00B43676" w:rsidRPr="008C6FCA" w:rsidRDefault="003C4DE5" w:rsidP="003C4DE5">
            <w:pPr>
              <w:pStyle w:val="TableParagraph"/>
              <w:spacing w:before="1" w:line="214" w:lineRule="exact"/>
              <w:ind w:left="144" w:right="250"/>
              <w:rPr>
                <w:rFonts w:eastAsia="Tahoma" w:cstheme="minorHAnsi"/>
                <w:sz w:val="18"/>
                <w:szCs w:val="18"/>
              </w:rPr>
            </w:pPr>
            <w:r w:rsidRPr="003C4DE5">
              <w:rPr>
                <w:rFonts w:ascii="Arial Narrow" w:hAnsi="Arial Narrow"/>
                <w:b/>
                <w:sz w:val="16"/>
              </w:rPr>
              <w:t>в здравните заведения</w:t>
            </w:r>
          </w:p>
        </w:tc>
        <w:tc>
          <w:tcPr>
            <w:tcW w:w="3341" w:type="dxa"/>
            <w:tcBorders>
              <w:top w:val="single" w:sz="8" w:space="0" w:color="FFFFFF"/>
              <w:left w:val="single" w:sz="8" w:space="0" w:color="FFFFFF"/>
              <w:bottom w:val="nil"/>
              <w:right w:val="single" w:sz="8" w:space="0" w:color="FFFFFF"/>
            </w:tcBorders>
            <w:shd w:val="clear" w:color="auto" w:fill="D2CAE4"/>
          </w:tcPr>
          <w:p w:rsidR="00B43676" w:rsidRPr="003C4DE5" w:rsidRDefault="00B43676" w:rsidP="003C4DE5">
            <w:pPr>
              <w:pStyle w:val="TableParagraph"/>
              <w:spacing w:before="45" w:line="214" w:lineRule="exact"/>
              <w:ind w:left="113" w:right="110"/>
              <w:jc w:val="center"/>
              <w:rPr>
                <w:rFonts w:eastAsia="Verdana" w:cstheme="minorHAnsi"/>
                <w:sz w:val="14"/>
                <w:szCs w:val="18"/>
              </w:rPr>
            </w:pPr>
            <w:r w:rsidRPr="003C4DE5">
              <w:rPr>
                <w:rFonts w:eastAsia="Verdana" w:cstheme="minorHAnsi"/>
                <w:color w:val="231F20"/>
                <w:w w:val="85"/>
                <w:sz w:val="16"/>
                <w:szCs w:val="18"/>
              </w:rPr>
              <w:t>#</w:t>
            </w:r>
            <w:r w:rsidRPr="003C4DE5">
              <w:rPr>
                <w:rFonts w:eastAsia="Verdana" w:cstheme="minorHAnsi"/>
                <w:color w:val="231F20"/>
                <w:spacing w:val="-37"/>
                <w:w w:val="85"/>
                <w:sz w:val="16"/>
                <w:szCs w:val="18"/>
              </w:rPr>
              <w:t xml:space="preserve"> </w:t>
            </w:r>
            <w:r w:rsidR="003C4DE5" w:rsidRPr="003C4DE5">
              <w:rPr>
                <w:rFonts w:eastAsia="Verdana" w:cstheme="minorHAnsi"/>
                <w:color w:val="231F20"/>
                <w:w w:val="85"/>
                <w:sz w:val="14"/>
                <w:szCs w:val="18"/>
                <w:lang w:val="bg-BG"/>
              </w:rPr>
              <w:t>от здравни заведения, които могат да предоставят* медикаменти за спешна контрацепция, профилактика след експозиция и лечение за предполагаема полово предавана инфекция (ППИ) в индивидуален кабинет</w:t>
            </w:r>
            <w:r w:rsidRPr="003C4DE5">
              <w:rPr>
                <w:rFonts w:eastAsia="Verdana" w:cstheme="minorHAnsi"/>
                <w:color w:val="231F20"/>
                <w:spacing w:val="-27"/>
                <w:w w:val="80"/>
                <w:sz w:val="14"/>
                <w:szCs w:val="18"/>
              </w:rPr>
              <w:t xml:space="preserve"> </w:t>
            </w:r>
            <w:r w:rsidRPr="003C4DE5">
              <w:rPr>
                <w:rFonts w:eastAsia="Verdana" w:cstheme="minorHAnsi"/>
                <w:color w:val="231F20"/>
                <w:w w:val="80"/>
                <w:sz w:val="14"/>
                <w:szCs w:val="18"/>
              </w:rPr>
              <w:t>×</w:t>
            </w:r>
            <w:r w:rsidRPr="003C4DE5">
              <w:rPr>
                <w:rFonts w:eastAsia="Verdana" w:cstheme="minorHAnsi"/>
                <w:color w:val="231F20"/>
                <w:spacing w:val="-27"/>
                <w:w w:val="80"/>
                <w:sz w:val="14"/>
                <w:szCs w:val="18"/>
              </w:rPr>
              <w:t xml:space="preserve"> </w:t>
            </w:r>
            <w:r w:rsidRPr="003C4DE5">
              <w:rPr>
                <w:rFonts w:eastAsia="Verdana" w:cstheme="minorHAnsi"/>
                <w:color w:val="231F20"/>
                <w:w w:val="80"/>
                <w:sz w:val="14"/>
                <w:szCs w:val="18"/>
              </w:rPr>
              <w:t>100</w:t>
            </w:r>
          </w:p>
          <w:p w:rsidR="00B43676" w:rsidRPr="003C4DE5" w:rsidRDefault="00B43676" w:rsidP="00025ABB">
            <w:pPr>
              <w:pStyle w:val="TableParagraph"/>
              <w:spacing w:before="41"/>
              <w:ind w:left="10"/>
              <w:jc w:val="center"/>
              <w:rPr>
                <w:rFonts w:eastAsia="Verdana" w:cstheme="minorHAnsi"/>
                <w:sz w:val="14"/>
                <w:szCs w:val="18"/>
              </w:rPr>
            </w:pPr>
            <w:r w:rsidRPr="003C4DE5">
              <w:rPr>
                <w:rFonts w:cstheme="minorHAnsi"/>
                <w:color w:val="231F20"/>
                <w:w w:val="85"/>
                <w:sz w:val="14"/>
              </w:rPr>
              <w:t>#</w:t>
            </w:r>
            <w:r w:rsidRPr="003C4DE5">
              <w:rPr>
                <w:rFonts w:cstheme="minorHAnsi"/>
                <w:color w:val="231F20"/>
                <w:spacing w:val="-41"/>
                <w:w w:val="85"/>
                <w:sz w:val="14"/>
              </w:rPr>
              <w:t xml:space="preserve"> </w:t>
            </w:r>
            <w:r w:rsidR="003C4DE5" w:rsidRPr="003C4DE5">
              <w:rPr>
                <w:rFonts w:cstheme="minorHAnsi"/>
                <w:color w:val="231F20"/>
                <w:w w:val="85"/>
                <w:sz w:val="14"/>
                <w:lang w:val="bg-BG"/>
              </w:rPr>
              <w:t>от оценени здравни заведения</w:t>
            </w:r>
          </w:p>
          <w:p w:rsidR="00B43676" w:rsidRPr="008C6FCA" w:rsidRDefault="003C4DE5" w:rsidP="003C4DE5">
            <w:pPr>
              <w:pStyle w:val="TableParagraph"/>
              <w:spacing w:before="126" w:line="168" w:lineRule="exact"/>
              <w:ind w:left="113" w:right="110" w:hanging="34"/>
              <w:rPr>
                <w:rFonts w:eastAsia="Verdana" w:cstheme="minorHAnsi"/>
                <w:sz w:val="14"/>
                <w:szCs w:val="14"/>
              </w:rPr>
            </w:pPr>
            <w:r w:rsidRPr="003C4DE5">
              <w:rPr>
                <w:rFonts w:cstheme="minorHAnsi"/>
                <w:i/>
                <w:color w:val="231F20"/>
                <w:w w:val="85"/>
                <w:sz w:val="12"/>
                <w:lang w:val="bg-BG"/>
              </w:rPr>
              <w:t>*</w:t>
            </w:r>
            <w:r>
              <w:rPr>
                <w:rFonts w:cstheme="minorHAnsi"/>
                <w:i/>
                <w:color w:val="231F20"/>
                <w:w w:val="85"/>
                <w:sz w:val="12"/>
                <w:lang w:val="bg-BG"/>
              </w:rPr>
              <w:t>П</w:t>
            </w:r>
            <w:r w:rsidRPr="003C4DE5">
              <w:rPr>
                <w:rFonts w:cstheme="minorHAnsi"/>
                <w:i/>
                <w:color w:val="231F20"/>
                <w:w w:val="85"/>
                <w:sz w:val="12"/>
                <w:lang w:val="bg-BG"/>
              </w:rPr>
              <w:t>редоставянето включва консумативи, обучен персонал и стандартизирани протоколи на Световната здравна организация (СЗО)</w:t>
            </w:r>
          </w:p>
        </w:tc>
        <w:tc>
          <w:tcPr>
            <w:tcW w:w="1604" w:type="dxa"/>
            <w:tcBorders>
              <w:top w:val="single" w:sz="8" w:space="0" w:color="FFFFFF"/>
              <w:left w:val="single" w:sz="8" w:space="0" w:color="FFFFFF"/>
              <w:bottom w:val="nil"/>
              <w:right w:val="single" w:sz="8" w:space="0" w:color="FFFFFF"/>
            </w:tcBorders>
            <w:shd w:val="clear" w:color="auto" w:fill="E2DCED"/>
          </w:tcPr>
          <w:p w:rsidR="0072297A" w:rsidRDefault="008719CD" w:rsidP="0072297A">
            <w:pPr>
              <w:pStyle w:val="TableParagraph"/>
              <w:spacing w:before="45" w:line="214" w:lineRule="exact"/>
              <w:ind w:left="80" w:right="482"/>
              <w:rPr>
                <w:rFonts w:cstheme="minorHAnsi"/>
                <w:color w:val="231F20"/>
                <w:spacing w:val="-28"/>
                <w:w w:val="90"/>
                <w:sz w:val="18"/>
                <w:lang w:val="bg-BG"/>
              </w:rPr>
            </w:pPr>
            <w:r>
              <w:rPr>
                <w:rFonts w:cstheme="minorHAnsi"/>
                <w:color w:val="231F20"/>
                <w:w w:val="90"/>
                <w:sz w:val="18"/>
                <w:lang w:val="bg-BG"/>
              </w:rPr>
              <w:t xml:space="preserve">Оценка на нуждите от </w:t>
            </w:r>
            <w:r w:rsidR="000155FD">
              <w:rPr>
                <w:rFonts w:cstheme="minorHAnsi"/>
                <w:color w:val="231F20"/>
                <w:w w:val="90"/>
                <w:sz w:val="18"/>
              </w:rPr>
              <w:t>ПМПУ</w:t>
            </w:r>
            <w:r w:rsidR="00B43676" w:rsidRPr="008C6FCA">
              <w:rPr>
                <w:rFonts w:cstheme="minorHAnsi"/>
                <w:color w:val="231F20"/>
                <w:spacing w:val="-28"/>
                <w:w w:val="90"/>
                <w:sz w:val="18"/>
              </w:rPr>
              <w:t xml:space="preserve"> </w:t>
            </w:r>
          </w:p>
          <w:p w:rsidR="00B43676" w:rsidRPr="008719CD" w:rsidRDefault="008719CD" w:rsidP="0072297A">
            <w:pPr>
              <w:pStyle w:val="TableParagraph"/>
              <w:spacing w:before="45" w:line="214" w:lineRule="exact"/>
              <w:ind w:left="80" w:right="482"/>
              <w:rPr>
                <w:rFonts w:eastAsia="Verdana" w:cstheme="minorHAnsi"/>
                <w:sz w:val="18"/>
                <w:szCs w:val="18"/>
                <w:lang w:val="bg-BG"/>
              </w:rPr>
            </w:pPr>
            <w:r>
              <w:rPr>
                <w:rFonts w:cstheme="minorHAnsi"/>
                <w:color w:val="231F20"/>
                <w:w w:val="80"/>
                <w:sz w:val="18"/>
                <w:lang w:val="bg-BG"/>
              </w:rPr>
              <w:t>Анкета на здравното заведение</w:t>
            </w:r>
          </w:p>
        </w:tc>
        <w:tc>
          <w:tcPr>
            <w:tcW w:w="946" w:type="dxa"/>
            <w:tcBorders>
              <w:top w:val="single" w:sz="8" w:space="0" w:color="FFFFFF"/>
              <w:left w:val="single" w:sz="8" w:space="0" w:color="FFFFFF"/>
              <w:bottom w:val="nil"/>
              <w:right w:val="single" w:sz="8" w:space="0" w:color="FFFFFF"/>
            </w:tcBorders>
            <w:shd w:val="clear" w:color="auto" w:fill="E2DCED"/>
          </w:tcPr>
          <w:p w:rsidR="00B43676" w:rsidRPr="008C6FCA" w:rsidRDefault="008F3405" w:rsidP="00025ABB">
            <w:pPr>
              <w:pStyle w:val="TableParagraph"/>
              <w:spacing w:before="45" w:line="214" w:lineRule="exact"/>
              <w:ind w:left="93" w:right="81"/>
              <w:rPr>
                <w:rFonts w:eastAsia="Verdana" w:cstheme="minorHAnsi"/>
                <w:sz w:val="18"/>
                <w:szCs w:val="18"/>
              </w:rPr>
            </w:pPr>
            <w:r>
              <w:rPr>
                <w:rFonts w:cstheme="minorHAnsi"/>
                <w:color w:val="231F20"/>
                <w:w w:val="80"/>
                <w:sz w:val="18"/>
              </w:rPr>
              <w:t>Установете на терен</w:t>
            </w:r>
          </w:p>
        </w:tc>
        <w:tc>
          <w:tcPr>
            <w:tcW w:w="450" w:type="dxa"/>
            <w:tcBorders>
              <w:top w:val="single" w:sz="4" w:space="0" w:color="FFFFFF"/>
              <w:left w:val="single" w:sz="8" w:space="0" w:color="FFFFFF"/>
              <w:bottom w:val="nil"/>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nil"/>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nil"/>
              <w:right w:val="nil"/>
            </w:tcBorders>
            <w:shd w:val="clear" w:color="auto" w:fill="F2F0F7"/>
          </w:tcPr>
          <w:p w:rsidR="00B43676" w:rsidRPr="008C6FCA" w:rsidRDefault="00B43676" w:rsidP="00025ABB">
            <w:pPr>
              <w:rPr>
                <w:rFonts w:cstheme="minorHAnsi"/>
              </w:rPr>
            </w:pPr>
          </w:p>
        </w:tc>
      </w:tr>
    </w:tbl>
    <w:p w:rsidR="00B43676" w:rsidRPr="008C6FCA" w:rsidRDefault="00697331" w:rsidP="00B43676">
      <w:pPr>
        <w:spacing w:before="93"/>
        <w:ind w:right="1544"/>
        <w:jc w:val="right"/>
        <w:rPr>
          <w:rFonts w:eastAsia="Century Gothic" w:cstheme="minorHAnsi"/>
          <w:sz w:val="16"/>
          <w:szCs w:val="16"/>
        </w:rPr>
      </w:pPr>
      <w:r>
        <w:rPr>
          <w:rFonts w:cstheme="minorHAnsi"/>
          <w:noProof/>
        </w:rPr>
        <mc:AlternateContent>
          <mc:Choice Requires="wps">
            <w:drawing>
              <wp:anchor distT="0" distB="0" distL="114300" distR="114300" simplePos="0" relativeHeight="251785216" behindDoc="1" locked="0" layoutInCell="1" allowOverlap="1">
                <wp:simplePos x="0" y="0"/>
                <wp:positionH relativeFrom="page">
                  <wp:posOffset>5188585</wp:posOffset>
                </wp:positionH>
                <wp:positionV relativeFrom="paragraph">
                  <wp:posOffset>-2739390</wp:posOffset>
                </wp:positionV>
                <wp:extent cx="1120140" cy="1534795"/>
                <wp:effectExtent l="0" t="0" r="22860" b="1460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rPr>
                                <w:rFonts w:ascii="Century Gothic" w:eastAsia="Century Gothic" w:hAnsi="Century Gothic" w:cs="Century Gothic"/>
                                <w:sz w:val="16"/>
                                <w:szCs w:val="16"/>
                              </w:rPr>
                            </w:pPr>
                          </w:p>
                          <w:p w:rsidR="00AC4835" w:rsidRDefault="00AC4835" w:rsidP="00B43676">
                            <w:pPr>
                              <w:rPr>
                                <w:rFonts w:ascii="Century Gothic" w:eastAsia="Century Gothic" w:hAnsi="Century Gothic" w:cs="Century Gothic"/>
                                <w:sz w:val="16"/>
                                <w:szCs w:val="16"/>
                              </w:rPr>
                            </w:pPr>
                          </w:p>
                          <w:p w:rsidR="00AC4835" w:rsidRDefault="00AC4835" w:rsidP="00B43676">
                            <w:pPr>
                              <w:rPr>
                                <w:rFonts w:ascii="Century Gothic" w:eastAsia="Century Gothic" w:hAnsi="Century Gothic" w:cs="Century Gothic"/>
                                <w:sz w:val="16"/>
                                <w:szCs w:val="16"/>
                              </w:rPr>
                            </w:pPr>
                          </w:p>
                          <w:p w:rsidR="00AC4835" w:rsidRDefault="00AC4835" w:rsidP="00B43676">
                            <w:pPr>
                              <w:rPr>
                                <w:rFonts w:ascii="Century Gothic" w:eastAsia="Century Gothic" w:hAnsi="Century Gothic" w:cs="Century Gothic"/>
                                <w:sz w:val="16"/>
                                <w:szCs w:val="16"/>
                              </w:rPr>
                            </w:pPr>
                          </w:p>
                          <w:p w:rsidR="00AC4835" w:rsidRDefault="00AC4835" w:rsidP="00B43676">
                            <w:pPr>
                              <w:spacing w:before="11"/>
                              <w:rPr>
                                <w:rFonts w:ascii="Century Gothic" w:eastAsia="Century Gothic" w:hAnsi="Century Gothic" w:cs="Century Gothic"/>
                                <w:sz w:val="20"/>
                                <w:szCs w:val="20"/>
                              </w:rPr>
                            </w:pPr>
                          </w:p>
                          <w:p w:rsidR="00AC4835" w:rsidRDefault="00AC4835" w:rsidP="00B43676">
                            <w:pPr>
                              <w:ind w:left="901"/>
                              <w:rPr>
                                <w:rFonts w:ascii="Century Gothic" w:eastAsia="Century Gothic" w:hAnsi="Century Gothic" w:cs="Century Gothic"/>
                                <w:sz w:val="16"/>
                                <w:szCs w:val="16"/>
                              </w:rPr>
                            </w:pPr>
                            <w:r>
                              <w:rPr>
                                <w:rFonts w:ascii="Century Gothic"/>
                                <w:color w:val="231F20"/>
                                <w:w w:val="90"/>
                                <w:sz w:val="16"/>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596" type="#_x0000_t202" style="position:absolute;left:0;text-align:left;margin-left:408.55pt;margin-top:-215.65pt;width:88.2pt;height:120.8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" filled="f" stroked="f">
                <v:textbox inset="0,0,0,0">
                  <w:txbxContent>
                    <w:p w:rsidR="00AC4835" w:rsidRDefault="00AC4835" w:rsidP="00B43676">
                      <w:pPr>
                        <w:rPr>
                          <w:rFonts w:ascii="Century Gothic" w:eastAsia="Century Gothic" w:hAnsi="Century Gothic" w:cs="Century Gothic"/>
                          <w:sz w:val="16"/>
                          <w:szCs w:val="16"/>
                        </w:rPr>
                      </w:pPr>
                    </w:p>
                    <w:p w:rsidR="00AC4835" w:rsidRDefault="00AC4835" w:rsidP="00B43676">
                      <w:pPr>
                        <w:rPr>
                          <w:rFonts w:ascii="Century Gothic" w:eastAsia="Century Gothic" w:hAnsi="Century Gothic" w:cs="Century Gothic"/>
                          <w:sz w:val="16"/>
                          <w:szCs w:val="16"/>
                        </w:rPr>
                      </w:pPr>
                    </w:p>
                    <w:p w:rsidR="00AC4835" w:rsidRDefault="00AC4835" w:rsidP="00B43676">
                      <w:pPr>
                        <w:rPr>
                          <w:rFonts w:ascii="Century Gothic" w:eastAsia="Century Gothic" w:hAnsi="Century Gothic" w:cs="Century Gothic"/>
                          <w:sz w:val="16"/>
                          <w:szCs w:val="16"/>
                        </w:rPr>
                      </w:pPr>
                    </w:p>
                    <w:p w:rsidR="00AC4835" w:rsidRDefault="00AC4835" w:rsidP="00B43676">
                      <w:pPr>
                        <w:rPr>
                          <w:rFonts w:ascii="Century Gothic" w:eastAsia="Century Gothic" w:hAnsi="Century Gothic" w:cs="Century Gothic"/>
                          <w:sz w:val="16"/>
                          <w:szCs w:val="16"/>
                        </w:rPr>
                      </w:pPr>
                    </w:p>
                    <w:p w:rsidR="00AC4835" w:rsidRDefault="00AC4835" w:rsidP="00B43676">
                      <w:pPr>
                        <w:spacing w:before="11"/>
                        <w:rPr>
                          <w:rFonts w:ascii="Century Gothic" w:eastAsia="Century Gothic" w:hAnsi="Century Gothic" w:cs="Century Gothic"/>
                          <w:sz w:val="20"/>
                          <w:szCs w:val="20"/>
                        </w:rPr>
                      </w:pPr>
                    </w:p>
                    <w:p w:rsidR="00AC4835" w:rsidRDefault="00AC4835" w:rsidP="00B43676">
                      <w:pPr>
                        <w:ind w:left="901"/>
                        <w:rPr>
                          <w:rFonts w:ascii="Century Gothic" w:eastAsia="Century Gothic" w:hAnsi="Century Gothic" w:cs="Century Gothic"/>
                          <w:sz w:val="16"/>
                          <w:szCs w:val="16"/>
                        </w:rPr>
                      </w:pPr>
                      <w:r>
                        <w:rPr>
                          <w:rFonts w:ascii="Century Gothic"/>
                          <w:color w:val="231F20"/>
                          <w:w w:val="90"/>
                          <w:sz w:val="16"/>
                        </w:rPr>
                        <w:t>(continued)</w:t>
                      </w:r>
                    </w:p>
                  </w:txbxContent>
                </v:textbox>
                <w10:wrap anchorx="page"/>
              </v:shape>
            </w:pict>
          </mc:Fallback>
        </mc:AlternateContent>
      </w:r>
      <w:r w:rsidR="00B43676" w:rsidRPr="008C6FCA">
        <w:rPr>
          <w:rFonts w:cstheme="minorHAnsi"/>
          <w:color w:val="231F20"/>
          <w:w w:val="90"/>
          <w:sz w:val="16"/>
        </w:rPr>
        <w:t>(</w:t>
      </w:r>
      <w:r w:rsidR="000F2A13" w:rsidRPr="000F2A13">
        <w:rPr>
          <w:rFonts w:ascii="Century Gothic"/>
          <w:color w:val="231F20"/>
          <w:w w:val="90"/>
          <w:sz w:val="16"/>
          <w:lang w:val="bg-BG"/>
        </w:rPr>
        <w:t xml:space="preserve"> </w:t>
      </w:r>
      <w:r w:rsidR="000F2A13" w:rsidRPr="000F2A13">
        <w:rPr>
          <w:rFonts w:cstheme="minorHAnsi"/>
          <w:color w:val="231F20"/>
          <w:w w:val="90"/>
          <w:sz w:val="16"/>
          <w:lang w:val="bg-BG"/>
        </w:rPr>
        <w:t>продължава на следв. страница</w:t>
      </w:r>
      <w:r w:rsidR="00B43676" w:rsidRPr="008C6FCA">
        <w:rPr>
          <w:rFonts w:cstheme="minorHAnsi"/>
          <w:color w:val="231F20"/>
          <w:w w:val="90"/>
          <w:sz w:val="16"/>
        </w:rPr>
        <w:t>)</w:t>
      </w:r>
    </w:p>
    <w:p w:rsidR="00B43676" w:rsidRPr="008C6FCA" w:rsidRDefault="00B43676" w:rsidP="00B43676">
      <w:pPr>
        <w:jc w:val="right"/>
        <w:rPr>
          <w:rFonts w:eastAsia="Century Gothic" w:cstheme="minorHAnsi"/>
          <w:sz w:val="16"/>
          <w:szCs w:val="16"/>
        </w:rPr>
        <w:sectPr w:rsidR="00B43676" w:rsidRPr="008C6FCA">
          <w:pgSz w:w="12030" w:h="16960"/>
          <w:pgMar w:top="1020" w:right="0" w:bottom="760" w:left="220" w:header="0" w:footer="567" w:gutter="0"/>
          <w:cols w:space="720"/>
        </w:sectPr>
      </w:pPr>
    </w:p>
    <w:p w:rsidR="00B43676" w:rsidRPr="008C6FCA" w:rsidRDefault="00697331" w:rsidP="00B43676">
      <w:pPr>
        <w:rPr>
          <w:rFonts w:eastAsia="Century Gothic" w:cstheme="minorHAnsi"/>
          <w:sz w:val="20"/>
          <w:szCs w:val="20"/>
        </w:rPr>
      </w:pPr>
      <w:r>
        <w:rPr>
          <w:rFonts w:cstheme="minorHAnsi"/>
          <w:noProof/>
        </w:rPr>
        <w:lastRenderedPageBreak/>
        <mc:AlternateContent>
          <mc:Choice Requires="wpg">
            <w:drawing>
              <wp:anchor distT="0" distB="0" distL="114300" distR="114300" simplePos="0" relativeHeight="251789312" behindDoc="1" locked="0" layoutInCell="1" allowOverlap="1">
                <wp:simplePos x="0" y="0"/>
                <wp:positionH relativeFrom="page">
                  <wp:posOffset>1066165</wp:posOffset>
                </wp:positionH>
                <wp:positionV relativeFrom="page">
                  <wp:posOffset>6667500</wp:posOffset>
                </wp:positionV>
                <wp:extent cx="4831080" cy="198120"/>
                <wp:effectExtent l="0" t="0" r="0" b="5080"/>
                <wp:wrapNone/>
                <wp:docPr id="9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080" cy="198120"/>
                          <a:chOff x="1680" y="10500"/>
                          <a:chExt cx="7608" cy="312"/>
                        </a:xfrm>
                      </wpg:grpSpPr>
                      <wpg:grpSp>
                        <wpg:cNvPr id="94" name="Group 1215"/>
                        <wpg:cNvGrpSpPr>
                          <a:grpSpLocks/>
                        </wpg:cNvGrpSpPr>
                        <wpg:grpSpPr bwMode="auto">
                          <a:xfrm>
                            <a:off x="1680" y="10500"/>
                            <a:ext cx="7608" cy="312"/>
                            <a:chOff x="1680" y="10500"/>
                            <a:chExt cx="7608" cy="312"/>
                          </a:xfrm>
                        </wpg:grpSpPr>
                        <wps:wsp>
                          <wps:cNvPr id="95" name="Freeform 1216"/>
                          <wps:cNvSpPr>
                            <a:spLocks/>
                          </wps:cNvSpPr>
                          <wps:spPr bwMode="auto">
                            <a:xfrm>
                              <a:off x="1680" y="10500"/>
                              <a:ext cx="7608" cy="312"/>
                            </a:xfrm>
                            <a:custGeom>
                              <a:avLst/>
                              <a:gdLst>
                                <a:gd name="T0" fmla="*/ 7487 w 7608"/>
                                <a:gd name="T1" fmla="*/ 10500 h 312"/>
                                <a:gd name="T2" fmla="*/ 120 w 7608"/>
                                <a:gd name="T3" fmla="*/ 10500 h 312"/>
                                <a:gd name="T4" fmla="*/ 51 w 7608"/>
                                <a:gd name="T5" fmla="*/ 10502 h 312"/>
                                <a:gd name="T6" fmla="*/ 15 w 7608"/>
                                <a:gd name="T7" fmla="*/ 10515 h 312"/>
                                <a:gd name="T8" fmla="*/ 2 w 7608"/>
                                <a:gd name="T9" fmla="*/ 10551 h 312"/>
                                <a:gd name="T10" fmla="*/ 0 w 7608"/>
                                <a:gd name="T11" fmla="*/ 10620 h 312"/>
                                <a:gd name="T12" fmla="*/ 0 w 7608"/>
                                <a:gd name="T13" fmla="*/ 10811 h 312"/>
                                <a:gd name="T14" fmla="*/ 7607 w 7608"/>
                                <a:gd name="T15" fmla="*/ 10811 h 312"/>
                                <a:gd name="T16" fmla="*/ 7607 w 7608"/>
                                <a:gd name="T17" fmla="*/ 10620 h 312"/>
                                <a:gd name="T18" fmla="*/ 7605 w 7608"/>
                                <a:gd name="T19" fmla="*/ 10551 h 312"/>
                                <a:gd name="T20" fmla="*/ 7592 w 7608"/>
                                <a:gd name="T21" fmla="*/ 10515 h 312"/>
                                <a:gd name="T22" fmla="*/ 7556 w 7608"/>
                                <a:gd name="T23" fmla="*/ 10502 h 312"/>
                                <a:gd name="T24" fmla="*/ 7487 w 7608"/>
                                <a:gd name="T25" fmla="*/ 10500 h 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8" h="312">
                                  <a:moveTo>
                                    <a:pt x="7487" y="0"/>
                                  </a:moveTo>
                                  <a:lnTo>
                                    <a:pt x="120" y="0"/>
                                  </a:lnTo>
                                  <a:lnTo>
                                    <a:pt x="51" y="2"/>
                                  </a:lnTo>
                                  <a:lnTo>
                                    <a:pt x="15" y="15"/>
                                  </a:lnTo>
                                  <a:lnTo>
                                    <a:pt x="2" y="51"/>
                                  </a:lnTo>
                                  <a:lnTo>
                                    <a:pt x="0" y="120"/>
                                  </a:lnTo>
                                  <a:lnTo>
                                    <a:pt x="0" y="311"/>
                                  </a:lnTo>
                                  <a:lnTo>
                                    <a:pt x="7607" y="311"/>
                                  </a:lnTo>
                                  <a:lnTo>
                                    <a:pt x="7607" y="120"/>
                                  </a:lnTo>
                                  <a:lnTo>
                                    <a:pt x="7605" y="51"/>
                                  </a:lnTo>
                                  <a:lnTo>
                                    <a:pt x="7592" y="15"/>
                                  </a:lnTo>
                                  <a:lnTo>
                                    <a:pt x="7556" y="2"/>
                                  </a:lnTo>
                                  <a:lnTo>
                                    <a:pt x="7487"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1217"/>
                          <wps:cNvSpPr txBox="1">
                            <a:spLocks noChangeArrowheads="1"/>
                          </wps:cNvSpPr>
                          <wps:spPr bwMode="auto">
                            <a:xfrm>
                              <a:off x="1680" y="10500"/>
                              <a:ext cx="76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372639" w:rsidRDefault="00AC4835" w:rsidP="00B43676">
                                <w:pPr>
                                  <w:spacing w:before="39"/>
                                  <w:ind w:left="90"/>
                                  <w:rPr>
                                    <w:rFonts w:eastAsia="Lucida Sans" w:cs="Lucida Sans"/>
                                    <w:sz w:val="20"/>
                                    <w:szCs w:val="20"/>
                                    <w:lang w:val="bg-BG"/>
                                  </w:rPr>
                                </w:pPr>
                                <w:r>
                                  <w:rPr>
                                    <w:b/>
                                    <w:color w:val="FFFFFF"/>
                                    <w:sz w:val="20"/>
                                    <w:lang w:val="bg-BG"/>
                                  </w:rPr>
                                  <w:t>КООРДИНАЦИЯ</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597" style="position:absolute;margin-left:83.95pt;margin-top:525pt;width:380.4pt;height:15.6pt;z-index:-251527168;mso-position-horizontal-relative:page;mso-position-vertical-relative:page" coordorigin="1680,10500" coordsize="7608,3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">
                <v:group id="Group 1215" o:spid="_x0000_s1598" style="position:absolute;left:1680;top:10500;width:7608;height:312" coordorigin="1680,10500" coordsize="760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Freeform 1216" o:spid="_x0000_s1599" style="position:absolute;left:1680;top:10500;width:7608;height:312;visibility:visible;mso-wrap-style:square;v-text-anchor:top" coordsize="760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zLNxgAA&#10;ANsAAAAPAAAAZHJzL2Rvd25yZXYueG1sRI9Ba8JAFITvhf6H5RV6KWZTQdHoGkpBkErBRA/29pp9&#10;JiHZtyG71dRf3y0IHoeZ+YZZpoNpxZl6V1tW8BrFIIgLq2suFRz269EMhPPIGlvLpOCXHKSrx4cl&#10;JtpeOKNz7ksRIOwSVFB53yVSuqIigy6yHXHwTrY36IPsS6l7vAS4aeU4jqfSYM1hocKO3isqmvzH&#10;KKg3L9nx+o0fbrceX+lzm381Wa7U89PwtgDhafD38K290QrmE/j/En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zLNxgAAANsAAAAPAAAAAAAAAAAAAAAAAJcCAABkcnMv&#10;ZG93bnJldi54bWxQSwUGAAAAAAQABAD1AAAAigMAAAAA&#10;" path="m7487,0l120,,51,2,15,15,2,51,,120,,311,7607,311,7607,120,7605,51,7592,15,7556,2,7487,0xe" fillcolor="#562b8d" stroked="f">
                    <v:path arrowok="t" o:connecttype="custom" o:connectlocs="7487,10500;120,10500;51,10502;15,10515;2,10551;0,10620;0,10811;7607,10811;7607,10620;7605,10551;7592,10515;7556,10502;7487,10500" o:connectangles="0,0,0,0,0,0,0,0,0,0,0,0,0"/>
                  </v:shape>
                  <v:shape id="Text Box 1217" o:spid="_x0000_s1600" type="#_x0000_t202" style="position:absolute;left:1680;top:10500;width:7608;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5wCwwAA&#10;ANsAAAAPAAAAZHJzL2Rvd25yZXYueG1sRI9Ba8JAFITvgv9heYI33dhDqNFVRCwIQmmMB4/P7DNZ&#10;zL6N2VXTf98tFHocZuYbZrnubSOe1HnjWMFsmoAgLp02XCk4FR+TdxA+IGtsHJOCb/KwXg0HS8y0&#10;e3FOz2OoRISwz1BBHUKbSenLmiz6qWuJo3d1ncUQZVdJ3eErwm0j35IklRYNx4UaW9rWVN6OD6tg&#10;c+Z8Z+6fl6/8mpuimCd8SG9KjUf9ZgEiUB/+w3/tvV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5wCwwAAANsAAAAPAAAAAAAAAAAAAAAAAJcCAABkcnMvZG93&#10;bnJldi54bWxQSwUGAAAAAAQABAD1AAAAhwMAAAAA&#10;" filled="f" stroked="f">
                    <v:textbox inset="0,0,0,0">
                      <w:txbxContent>
                        <w:p w:rsidR="00AC4835" w:rsidRPr="00372639" w:rsidRDefault="00AC4835" w:rsidP="00B43676">
                          <w:pPr>
                            <w:spacing w:before="39"/>
                            <w:ind w:left="90"/>
                            <w:rPr>
                              <w:rFonts w:eastAsia="Lucida Sans" w:cs="Lucida Sans"/>
                              <w:sz w:val="20"/>
                              <w:szCs w:val="20"/>
                              <w:lang w:val="bg-BG"/>
                            </w:rPr>
                          </w:pPr>
                          <w:r>
                            <w:rPr>
                              <w:b/>
                              <w:color w:val="FFFFFF"/>
                              <w:sz w:val="20"/>
                              <w:lang w:val="bg-BG"/>
                            </w:rPr>
                            <w:t>КООРДИНАЦИЯ</w:t>
                          </w:r>
                        </w:p>
                      </w:txbxContent>
                    </v:textbox>
                  </v:shape>
                </v:group>
                <w10:wrap anchorx="page" anchory="page"/>
              </v:group>
            </w:pict>
          </mc:Fallback>
        </mc:AlternateContent>
      </w:r>
      <w:r>
        <w:rPr>
          <w:rFonts w:cstheme="minorHAnsi"/>
          <w:noProof/>
        </w:rPr>
        <mc:AlternateContent>
          <mc:Choice Requires="wps">
            <w:drawing>
              <wp:anchor distT="0" distB="0" distL="114300" distR="114300" simplePos="0" relativeHeight="251756544" behindDoc="0" locked="0" layoutInCell="1" allowOverlap="1">
                <wp:simplePos x="0" y="0"/>
                <wp:positionH relativeFrom="page">
                  <wp:posOffset>190500</wp:posOffset>
                </wp:positionH>
                <wp:positionV relativeFrom="page">
                  <wp:posOffset>6889115</wp:posOffset>
                </wp:positionV>
                <wp:extent cx="177800" cy="466090"/>
                <wp:effectExtent l="0" t="0" r="0" b="1651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601" type="#_x0000_t202" style="position:absolute;margin-left:15pt;margin-top:542.45pt;width:14pt;height:36.7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2"/>
                          <w:sz w:val="24"/>
                          <w:lang w:val="bg-BG"/>
                        </w:rPr>
                        <w:t>Н</w:t>
                      </w:r>
                      <w:r>
                        <w:rPr>
                          <w:rFonts w:ascii="Century Gothic"/>
                          <w:color w:val="562B8D"/>
                          <w:w w:val="102"/>
                          <w:sz w:val="24"/>
                          <w:lang w:val="bg-BG"/>
                        </w:rPr>
                        <w:t xml:space="preserve"> </w:t>
                      </w:r>
                      <w:r>
                        <w:rPr>
                          <w:rFonts w:ascii="Century Gothic"/>
                          <w:color w:val="562B8D"/>
                          <w:w w:val="102"/>
                          <w:sz w:val="24"/>
                          <w:lang w:val="bg-BG"/>
                        </w:rPr>
                        <w:t>и</w:t>
                      </w:r>
                      <w:r>
                        <w:rPr>
                          <w:rFonts w:ascii="Century Gothic"/>
                          <w:color w:val="562B8D"/>
                          <w:w w:val="102"/>
                          <w:sz w:val="24"/>
                          <w:lang w:val="bg-BG"/>
                        </w:rPr>
                        <w:t xml:space="preserve"> </w:t>
                      </w:r>
                      <w:r>
                        <w:rPr>
                          <w:rFonts w:ascii="Century Gothic"/>
                          <w:color w:val="562B8D"/>
                          <w:w w:val="102"/>
                          <w:sz w:val="24"/>
                          <w:lang w:val="bg-BG"/>
                        </w:rPr>
                        <w:t>О</w:t>
                      </w:r>
                    </w:p>
                  </w:txbxContent>
                </v:textbox>
                <w10:wrap anchorx="page" anchory="page"/>
              </v:shape>
            </w:pict>
          </mc:Fallback>
        </mc:AlternateContent>
      </w:r>
    </w:p>
    <w:p w:rsidR="00B43676" w:rsidRPr="008C6FCA" w:rsidRDefault="00B43676" w:rsidP="00B43676">
      <w:pPr>
        <w:rPr>
          <w:rFonts w:eastAsia="Century Gothic" w:cstheme="minorHAnsi"/>
          <w:sz w:val="20"/>
          <w:szCs w:val="20"/>
        </w:rPr>
      </w:pPr>
    </w:p>
    <w:p w:rsidR="00B43676" w:rsidRPr="008C6FCA" w:rsidRDefault="00B43676" w:rsidP="00B43676">
      <w:pPr>
        <w:spacing w:before="3"/>
        <w:rPr>
          <w:rFonts w:eastAsia="Century Gothic" w:cstheme="minorHAnsi"/>
          <w:sz w:val="13"/>
          <w:szCs w:val="13"/>
        </w:rPr>
      </w:pPr>
    </w:p>
    <w:tbl>
      <w:tblPr>
        <w:tblW w:w="0" w:type="auto"/>
        <w:tblInd w:w="1680" w:type="dxa"/>
        <w:tblLayout w:type="fixed"/>
        <w:tblCellMar>
          <w:left w:w="0" w:type="dxa"/>
          <w:right w:w="0" w:type="dxa"/>
        </w:tblCellMar>
        <w:tblLook w:val="01E0" w:firstRow="1" w:lastRow="1" w:firstColumn="1" w:lastColumn="1" w:noHBand="0" w:noVBand="0"/>
      </w:tblPr>
      <w:tblGrid>
        <w:gridCol w:w="1732"/>
        <w:gridCol w:w="3341"/>
        <w:gridCol w:w="1338"/>
        <w:gridCol w:w="1212"/>
        <w:gridCol w:w="472"/>
        <w:gridCol w:w="412"/>
        <w:gridCol w:w="466"/>
      </w:tblGrid>
      <w:tr w:rsidR="006901AA" w:rsidRPr="008C6FCA" w:rsidTr="00025ABB">
        <w:trPr>
          <w:trHeight w:hRule="exact" w:val="474"/>
        </w:trPr>
        <w:tc>
          <w:tcPr>
            <w:tcW w:w="1732" w:type="dxa"/>
            <w:tcBorders>
              <w:top w:val="nil"/>
              <w:left w:val="nil"/>
              <w:bottom w:val="nil"/>
              <w:right w:val="nil"/>
            </w:tcBorders>
            <w:shd w:val="clear" w:color="auto" w:fill="E4DFEF"/>
          </w:tcPr>
          <w:p w:rsidR="006901AA" w:rsidRDefault="006901AA" w:rsidP="00F35356">
            <w:pPr>
              <w:pStyle w:val="TableParagraph"/>
              <w:spacing w:before="6"/>
              <w:rPr>
                <w:rFonts w:ascii="Century Gothic" w:eastAsia="Century Gothic" w:hAnsi="Century Gothic" w:cs="Century Gothic"/>
                <w:sz w:val="12"/>
                <w:szCs w:val="12"/>
              </w:rPr>
            </w:pPr>
          </w:p>
          <w:p w:rsidR="006901AA" w:rsidRPr="00AF1F0A" w:rsidRDefault="006901AA" w:rsidP="00F35356">
            <w:pPr>
              <w:pStyle w:val="TableParagraph"/>
              <w:ind w:left="79"/>
              <w:rPr>
                <w:rFonts w:ascii="Verdana" w:eastAsia="Verdana" w:hAnsi="Verdana" w:cs="Verdana"/>
                <w:sz w:val="14"/>
                <w:szCs w:val="14"/>
                <w:lang w:val="bg-BG"/>
              </w:rPr>
            </w:pPr>
            <w:r>
              <w:rPr>
                <w:rFonts w:ascii="Verdana"/>
                <w:color w:val="009C96"/>
                <w:w w:val="90"/>
                <w:sz w:val="14"/>
                <w:lang w:val="bg-BG"/>
              </w:rPr>
              <w:t>ПОКАЗАТЕЛ</w:t>
            </w:r>
          </w:p>
        </w:tc>
        <w:tc>
          <w:tcPr>
            <w:tcW w:w="3341" w:type="dxa"/>
            <w:tcBorders>
              <w:top w:val="nil"/>
              <w:left w:val="nil"/>
              <w:bottom w:val="nil"/>
              <w:right w:val="nil"/>
            </w:tcBorders>
            <w:shd w:val="clear" w:color="auto" w:fill="D2CAE4"/>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80"/>
              <w:rPr>
                <w:rFonts w:ascii="Verdana" w:eastAsia="Verdana" w:hAnsi="Verdana" w:cs="Verdana"/>
                <w:caps/>
                <w:sz w:val="14"/>
                <w:szCs w:val="14"/>
              </w:rPr>
            </w:pPr>
            <w:r w:rsidRPr="0039599E">
              <w:rPr>
                <w:rFonts w:ascii="Verdana" w:hAnsi="Verdana"/>
                <w:caps/>
                <w:color w:val="009C96"/>
                <w:w w:val="75"/>
                <w:sz w:val="14"/>
                <w:lang w:val="bg-BG"/>
              </w:rPr>
              <w:t>Дефиниция на показателя</w:t>
            </w:r>
          </w:p>
        </w:tc>
        <w:tc>
          <w:tcPr>
            <w:tcW w:w="1338" w:type="dxa"/>
            <w:tcBorders>
              <w:top w:val="nil"/>
              <w:left w:val="nil"/>
              <w:bottom w:val="nil"/>
              <w:right w:val="nil"/>
            </w:tcBorders>
            <w:shd w:val="clear" w:color="auto" w:fill="E2DCED"/>
          </w:tcPr>
          <w:p w:rsidR="006901AA" w:rsidRDefault="006901AA" w:rsidP="00F35356">
            <w:pPr>
              <w:pStyle w:val="TableParagraph"/>
              <w:spacing w:before="63" w:line="254" w:lineRule="auto"/>
              <w:ind w:left="80" w:right="217"/>
              <w:rPr>
                <w:rFonts w:ascii="Verdana" w:eastAsia="Verdana" w:hAnsi="Verdana" w:cs="Verdana"/>
                <w:sz w:val="14"/>
                <w:szCs w:val="14"/>
              </w:rPr>
            </w:pPr>
            <w:r w:rsidRPr="0039599E">
              <w:rPr>
                <w:rFonts w:ascii="Verdana"/>
                <w:caps/>
                <w:color w:val="009C96"/>
                <w:w w:val="85"/>
                <w:sz w:val="10"/>
                <w:szCs w:val="10"/>
                <w:lang w:val="bg-BG"/>
              </w:rPr>
              <w:t>възможн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източници</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на</w:t>
            </w:r>
            <w:r w:rsidRPr="0039599E">
              <w:rPr>
                <w:rFonts w:ascii="Verdana"/>
                <w:caps/>
                <w:color w:val="009C96"/>
                <w:w w:val="85"/>
                <w:sz w:val="10"/>
                <w:szCs w:val="10"/>
                <w:lang w:val="bg-BG"/>
              </w:rPr>
              <w:t xml:space="preserve"> </w:t>
            </w:r>
            <w:r w:rsidRPr="0039599E">
              <w:rPr>
                <w:rFonts w:ascii="Verdana"/>
                <w:caps/>
                <w:color w:val="009C96"/>
                <w:w w:val="85"/>
                <w:sz w:val="10"/>
                <w:szCs w:val="10"/>
                <w:lang w:val="bg-BG"/>
              </w:rPr>
              <w:t>данни</w:t>
            </w:r>
          </w:p>
        </w:tc>
        <w:tc>
          <w:tcPr>
            <w:tcW w:w="1212" w:type="dxa"/>
            <w:tcBorders>
              <w:top w:val="nil"/>
              <w:left w:val="nil"/>
              <w:bottom w:val="nil"/>
              <w:right w:val="nil"/>
            </w:tcBorders>
            <w:shd w:val="clear" w:color="auto" w:fill="E2DCED"/>
          </w:tcPr>
          <w:p w:rsidR="006901AA" w:rsidRDefault="006901AA" w:rsidP="00F35356">
            <w:pPr>
              <w:pStyle w:val="TableParagraph"/>
              <w:spacing w:before="6"/>
              <w:rPr>
                <w:rFonts w:ascii="Century Gothic" w:eastAsia="Century Gothic" w:hAnsi="Century Gothic" w:cs="Century Gothic"/>
                <w:sz w:val="12"/>
                <w:szCs w:val="12"/>
              </w:rPr>
            </w:pPr>
          </w:p>
          <w:p w:rsidR="006901AA" w:rsidRPr="0039599E" w:rsidRDefault="006901AA" w:rsidP="00F35356">
            <w:pPr>
              <w:pStyle w:val="TableParagraph"/>
              <w:ind w:left="219"/>
              <w:rPr>
                <w:rFonts w:ascii="Verdana" w:eastAsia="Verdana" w:hAnsi="Verdana" w:cs="Verdana"/>
                <w:caps/>
                <w:sz w:val="14"/>
                <w:szCs w:val="14"/>
              </w:rPr>
            </w:pPr>
            <w:r w:rsidRPr="0039599E">
              <w:rPr>
                <w:rFonts w:ascii="Verdana"/>
                <w:caps/>
                <w:color w:val="009C96"/>
                <w:spacing w:val="-3"/>
                <w:w w:val="90"/>
                <w:sz w:val="14"/>
                <w:lang w:val="bg-BG"/>
              </w:rPr>
              <w:t>целева</w:t>
            </w:r>
            <w:r w:rsidRPr="0039599E">
              <w:rPr>
                <w:rFonts w:ascii="Verdana"/>
                <w:caps/>
                <w:color w:val="009C96"/>
                <w:spacing w:val="-3"/>
                <w:w w:val="90"/>
                <w:sz w:val="14"/>
                <w:lang w:val="bg-BG"/>
              </w:rPr>
              <w:t xml:space="preserve"> </w:t>
            </w:r>
            <w:r w:rsidRPr="0039599E">
              <w:rPr>
                <w:rFonts w:ascii="Verdana"/>
                <w:caps/>
                <w:color w:val="009C96"/>
                <w:spacing w:val="-3"/>
                <w:w w:val="90"/>
                <w:sz w:val="14"/>
                <w:lang w:val="bg-BG"/>
              </w:rPr>
              <w:t>стойност</w:t>
            </w:r>
          </w:p>
        </w:tc>
        <w:tc>
          <w:tcPr>
            <w:tcW w:w="47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92" w:right="62" w:hanging="51"/>
              <w:rPr>
                <w:rFonts w:ascii="Verdana" w:eastAsia="Verdana" w:hAnsi="Verdana" w:cs="Verdana"/>
                <w:sz w:val="14"/>
                <w:szCs w:val="14"/>
              </w:rPr>
            </w:pPr>
            <w:r w:rsidRPr="006901AA">
              <w:rPr>
                <w:rFonts w:ascii="Verdana"/>
                <w:color w:val="009C96"/>
                <w:w w:val="80"/>
                <w:sz w:val="10"/>
                <w:szCs w:val="10"/>
                <w:lang w:val="bg-BG"/>
              </w:rPr>
              <w:t>Изх</w:t>
            </w:r>
            <w:r w:rsidRPr="006901AA">
              <w:rPr>
                <w:rFonts w:ascii="Verdana"/>
                <w:color w:val="009C96"/>
                <w:w w:val="80"/>
                <w:sz w:val="10"/>
                <w:szCs w:val="10"/>
                <w:lang w:val="bg-BG"/>
              </w:rPr>
              <w:t>.</w:t>
            </w:r>
            <w:r w:rsidRPr="006901AA">
              <w:rPr>
                <w:rFonts w:ascii="Verdana"/>
                <w:color w:val="009C96"/>
                <w:w w:val="80"/>
                <w:sz w:val="10"/>
                <w:szCs w:val="10"/>
                <w:lang w:val="bg-BG"/>
              </w:rPr>
              <w:t>стойност</w:t>
            </w:r>
          </w:p>
        </w:tc>
        <w:tc>
          <w:tcPr>
            <w:tcW w:w="412"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86" w:right="68" w:hanging="22"/>
              <w:rPr>
                <w:rFonts w:ascii="Verdana" w:eastAsia="Verdana" w:hAnsi="Verdana" w:cs="Verdana"/>
                <w:sz w:val="14"/>
                <w:szCs w:val="14"/>
              </w:rPr>
            </w:pPr>
            <w:r w:rsidRPr="006901AA">
              <w:rPr>
                <w:rFonts w:ascii="Verdana"/>
                <w:color w:val="009C96"/>
                <w:spacing w:val="-4"/>
                <w:w w:val="80"/>
                <w:sz w:val="10"/>
                <w:szCs w:val="10"/>
                <w:lang w:val="bg-BG"/>
              </w:rPr>
              <w:t>Пряк</w:t>
            </w:r>
            <w:r w:rsidRPr="006901AA">
              <w:rPr>
                <w:rFonts w:ascii="Verdana"/>
                <w:color w:val="009C96"/>
                <w:spacing w:val="-4"/>
                <w:w w:val="80"/>
                <w:sz w:val="10"/>
                <w:szCs w:val="10"/>
                <w:lang w:val="bg-BG"/>
              </w:rPr>
              <w:t xml:space="preserve"> </w:t>
            </w:r>
            <w:r w:rsidRPr="006901AA">
              <w:rPr>
                <w:rFonts w:ascii="Verdana"/>
                <w:color w:val="009C96"/>
                <w:spacing w:val="-4"/>
                <w:w w:val="80"/>
                <w:sz w:val="10"/>
                <w:szCs w:val="10"/>
                <w:lang w:val="bg-BG"/>
              </w:rPr>
              <w:t>резултат</w:t>
            </w:r>
          </w:p>
        </w:tc>
        <w:tc>
          <w:tcPr>
            <w:tcW w:w="466" w:type="dxa"/>
            <w:tcBorders>
              <w:top w:val="nil"/>
              <w:left w:val="nil"/>
              <w:bottom w:val="nil"/>
              <w:right w:val="nil"/>
            </w:tcBorders>
            <w:shd w:val="clear" w:color="auto" w:fill="F2F0F7"/>
          </w:tcPr>
          <w:p w:rsidR="006901AA" w:rsidRPr="006901AA" w:rsidRDefault="006901AA" w:rsidP="00F35356">
            <w:pPr>
              <w:pStyle w:val="TableParagraph"/>
              <w:spacing w:before="63" w:line="254" w:lineRule="auto"/>
              <w:ind w:left="70" w:right="44" w:firstLine="36"/>
              <w:rPr>
                <w:rFonts w:ascii="Verdana" w:eastAsia="Verdana" w:hAnsi="Verdana" w:cs="Verdana"/>
                <w:sz w:val="14"/>
                <w:szCs w:val="14"/>
                <w:lang w:val="bg-BG"/>
              </w:rPr>
            </w:pPr>
            <w:r w:rsidRPr="006901AA">
              <w:rPr>
                <w:rFonts w:ascii="Verdana"/>
                <w:color w:val="009C96"/>
                <w:spacing w:val="-4"/>
                <w:w w:val="85"/>
                <w:sz w:val="10"/>
                <w:szCs w:val="10"/>
                <w:lang w:val="bg-BG"/>
              </w:rPr>
              <w:t>Краен</w:t>
            </w:r>
            <w:r w:rsidRPr="006901AA">
              <w:rPr>
                <w:rFonts w:ascii="Verdana"/>
                <w:color w:val="009C96"/>
                <w:spacing w:val="-4"/>
                <w:w w:val="85"/>
                <w:sz w:val="10"/>
                <w:szCs w:val="10"/>
                <w:lang w:val="bg-BG"/>
              </w:rPr>
              <w:t xml:space="preserve"> </w:t>
            </w:r>
            <w:r w:rsidRPr="006901AA">
              <w:rPr>
                <w:rFonts w:ascii="Verdana"/>
                <w:color w:val="009C96"/>
                <w:spacing w:val="-4"/>
                <w:w w:val="85"/>
                <w:sz w:val="10"/>
                <w:szCs w:val="10"/>
                <w:lang w:val="bg-BG"/>
              </w:rPr>
              <w:t>резултат</w:t>
            </w:r>
          </w:p>
        </w:tc>
      </w:tr>
    </w:tbl>
    <w:p w:rsidR="00B43676" w:rsidRPr="008C6FCA" w:rsidRDefault="00B43676" w:rsidP="00B43676">
      <w:pPr>
        <w:rPr>
          <w:rFonts w:eastAsia="Century Gothic" w:cstheme="minorHAnsi"/>
          <w:sz w:val="24"/>
          <w:szCs w:val="24"/>
        </w:rPr>
      </w:pPr>
    </w:p>
    <w:p w:rsidR="00B43676" w:rsidRPr="008C6FCA" w:rsidRDefault="00697331" w:rsidP="00B43676">
      <w:pPr>
        <w:spacing w:line="321" w:lineRule="exact"/>
        <w:ind w:left="1675"/>
        <w:rPr>
          <w:rFonts w:eastAsia="Century Gothic" w:cstheme="minorHAnsi"/>
          <w:sz w:val="20"/>
          <w:szCs w:val="20"/>
        </w:rPr>
      </w:pPr>
      <w:r>
        <w:rPr>
          <w:rFonts w:eastAsia="Century Gothic" w:cstheme="minorHAnsi"/>
          <w:noProof/>
          <w:position w:val="-5"/>
          <w:sz w:val="20"/>
          <w:szCs w:val="20"/>
        </w:rPr>
        <mc:AlternateContent>
          <mc:Choice Requires="wpg">
            <w:drawing>
              <wp:inline distT="0" distB="0" distL="0" distR="0">
                <wp:extent cx="5705475" cy="204470"/>
                <wp:effectExtent l="0" t="0" r="9525" b="11430"/>
                <wp:docPr id="8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04470"/>
                          <a:chOff x="0" y="0"/>
                          <a:chExt cx="8985" cy="322"/>
                        </a:xfrm>
                      </wpg:grpSpPr>
                      <wpg:grpSp>
                        <wpg:cNvPr id="83" name="Group 39"/>
                        <wpg:cNvGrpSpPr>
                          <a:grpSpLocks/>
                        </wpg:cNvGrpSpPr>
                        <wpg:grpSpPr bwMode="auto">
                          <a:xfrm>
                            <a:off x="10" y="0"/>
                            <a:ext cx="7608" cy="312"/>
                            <a:chOff x="10" y="0"/>
                            <a:chExt cx="7608" cy="312"/>
                          </a:xfrm>
                        </wpg:grpSpPr>
                        <wps:wsp>
                          <wps:cNvPr id="89" name="Freeform 40"/>
                          <wps:cNvSpPr>
                            <a:spLocks/>
                          </wps:cNvSpPr>
                          <wps:spPr bwMode="auto">
                            <a:xfrm>
                              <a:off x="10" y="0"/>
                              <a:ext cx="7608" cy="312"/>
                            </a:xfrm>
                            <a:custGeom>
                              <a:avLst/>
                              <a:gdLst>
                                <a:gd name="T0" fmla="*/ 7487 w 7608"/>
                                <a:gd name="T1" fmla="*/ 0 h 312"/>
                                <a:gd name="T2" fmla="*/ 120 w 7608"/>
                                <a:gd name="T3" fmla="*/ 0 h 312"/>
                                <a:gd name="T4" fmla="*/ 51 w 7608"/>
                                <a:gd name="T5" fmla="*/ 2 h 312"/>
                                <a:gd name="T6" fmla="*/ 15 w 7608"/>
                                <a:gd name="T7" fmla="*/ 15 h 312"/>
                                <a:gd name="T8" fmla="*/ 2 w 7608"/>
                                <a:gd name="T9" fmla="*/ 51 h 312"/>
                                <a:gd name="T10" fmla="*/ 0 w 7608"/>
                                <a:gd name="T11" fmla="*/ 120 h 312"/>
                                <a:gd name="T12" fmla="*/ 0 w 7608"/>
                                <a:gd name="T13" fmla="*/ 311 h 312"/>
                                <a:gd name="T14" fmla="*/ 7607 w 7608"/>
                                <a:gd name="T15" fmla="*/ 311 h 312"/>
                                <a:gd name="T16" fmla="*/ 7607 w 7608"/>
                                <a:gd name="T17" fmla="*/ 120 h 312"/>
                                <a:gd name="T18" fmla="*/ 7605 w 7608"/>
                                <a:gd name="T19" fmla="*/ 51 h 312"/>
                                <a:gd name="T20" fmla="*/ 7592 w 7608"/>
                                <a:gd name="T21" fmla="*/ 15 h 312"/>
                                <a:gd name="T22" fmla="*/ 7556 w 7608"/>
                                <a:gd name="T23" fmla="*/ 2 h 312"/>
                                <a:gd name="T24" fmla="*/ 7487 w 7608"/>
                                <a:gd name="T25" fmla="*/ 0 h 3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08" h="312">
                                  <a:moveTo>
                                    <a:pt x="7487" y="0"/>
                                  </a:moveTo>
                                  <a:lnTo>
                                    <a:pt x="120" y="0"/>
                                  </a:lnTo>
                                  <a:lnTo>
                                    <a:pt x="51" y="2"/>
                                  </a:lnTo>
                                  <a:lnTo>
                                    <a:pt x="15" y="15"/>
                                  </a:lnTo>
                                  <a:lnTo>
                                    <a:pt x="2" y="51"/>
                                  </a:lnTo>
                                  <a:lnTo>
                                    <a:pt x="0" y="120"/>
                                  </a:lnTo>
                                  <a:lnTo>
                                    <a:pt x="0" y="311"/>
                                  </a:lnTo>
                                  <a:lnTo>
                                    <a:pt x="7607" y="311"/>
                                  </a:lnTo>
                                  <a:lnTo>
                                    <a:pt x="7607" y="120"/>
                                  </a:lnTo>
                                  <a:lnTo>
                                    <a:pt x="7605" y="51"/>
                                  </a:lnTo>
                                  <a:lnTo>
                                    <a:pt x="7592" y="15"/>
                                  </a:lnTo>
                                  <a:lnTo>
                                    <a:pt x="7556" y="2"/>
                                  </a:lnTo>
                                  <a:lnTo>
                                    <a:pt x="7487"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1"/>
                        <wpg:cNvGrpSpPr>
                          <a:grpSpLocks/>
                        </wpg:cNvGrpSpPr>
                        <wpg:grpSpPr bwMode="auto">
                          <a:xfrm>
                            <a:off x="10" y="311"/>
                            <a:ext cx="8965" cy="2"/>
                            <a:chOff x="10" y="311"/>
                            <a:chExt cx="8965" cy="2"/>
                          </a:xfrm>
                        </wpg:grpSpPr>
                        <wps:wsp>
                          <wps:cNvPr id="91" name="Freeform 42"/>
                          <wps:cNvSpPr>
                            <a:spLocks/>
                          </wps:cNvSpPr>
                          <wps:spPr bwMode="auto">
                            <a:xfrm>
                              <a:off x="10" y="311"/>
                              <a:ext cx="8965" cy="2"/>
                            </a:xfrm>
                            <a:custGeom>
                              <a:avLst/>
                              <a:gdLst>
                                <a:gd name="T0" fmla="*/ 0 w 8965"/>
                                <a:gd name="T1" fmla="*/ 0 h 2"/>
                                <a:gd name="T2" fmla="*/ 8965 w 8965"/>
                                <a:gd name="T3" fmla="*/ 0 h 2"/>
                                <a:gd name="T4" fmla="*/ 0 60000 65536"/>
                                <a:gd name="T5" fmla="*/ 0 60000 65536"/>
                              </a:gdLst>
                              <a:ahLst/>
                              <a:cxnLst>
                                <a:cxn ang="T4">
                                  <a:pos x="T0" y="T1"/>
                                </a:cxn>
                                <a:cxn ang="T5">
                                  <a:pos x="T2" y="T3"/>
                                </a:cxn>
                              </a:cxnLst>
                              <a:rect l="0" t="0" r="r" b="b"/>
                              <a:pathLst>
                                <a:path w="8965" h="2">
                                  <a:moveTo>
                                    <a:pt x="0" y="0"/>
                                  </a:moveTo>
                                  <a:lnTo>
                                    <a:pt x="8965" y="0"/>
                                  </a:lnTo>
                                </a:path>
                              </a:pathLst>
                            </a:custGeom>
                            <a:noFill/>
                            <a:ln w="127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43"/>
                          <wps:cNvSpPr txBox="1">
                            <a:spLocks noChangeArrowheads="1"/>
                          </wps:cNvSpPr>
                          <wps:spPr bwMode="auto">
                            <a:xfrm>
                              <a:off x="0" y="0"/>
                              <a:ext cx="898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before="42"/>
                                  <w:ind w:left="110"/>
                                  <w:rPr>
                                    <w:rFonts w:ascii="Century Gothic" w:eastAsia="Century Gothic" w:hAnsi="Century Gothic" w:cs="Century Gothic"/>
                                    <w:sz w:val="20"/>
                                    <w:szCs w:val="20"/>
                                  </w:rPr>
                                </w:pPr>
                                <w:r w:rsidRPr="00372639">
                                  <w:rPr>
                                    <w:rFonts w:ascii="Lucida Sans"/>
                                    <w:b/>
                                    <w:color w:val="FFFFFF"/>
                                    <w:w w:val="95"/>
                                    <w:sz w:val="20"/>
                                    <w:lang w:val="bg-BG"/>
                                  </w:rPr>
                                  <w:t>РЕАЛИЗАЦИЯ</w:t>
                                </w:r>
                                <w:r w:rsidRPr="00372639">
                                  <w:rPr>
                                    <w:rFonts w:ascii="Lucida Sans"/>
                                    <w:b/>
                                    <w:color w:val="FFFFFF"/>
                                    <w:w w:val="95"/>
                                    <w:sz w:val="20"/>
                                  </w:rPr>
                                  <w:t xml:space="preserve"> (</w:t>
                                </w:r>
                                <w:r w:rsidRPr="00372639">
                                  <w:rPr>
                                    <w:rFonts w:ascii="Lucida Sans"/>
                                    <w:b/>
                                    <w:color w:val="FFFFFF"/>
                                    <w:w w:val="95"/>
                                    <w:sz w:val="20"/>
                                    <w:lang w:val="bg-BG"/>
                                  </w:rPr>
                                  <w:t>продължение</w:t>
                                </w:r>
                                <w:r w:rsidRPr="00372639">
                                  <w:rPr>
                                    <w:rFonts w:ascii="Lucida Sans"/>
                                    <w:b/>
                                    <w:color w:val="FFFFFF"/>
                                    <w:w w:val="95"/>
                                    <w:sz w:val="20"/>
                                  </w:rPr>
                                  <w:t>)</w:t>
                                </w:r>
                              </w:p>
                            </w:txbxContent>
                          </wps:txbx>
                          <wps:bodyPr rot="0" vert="horz" wrap="square" lIns="0" tIns="0" rIns="0" bIns="0" anchor="t" anchorCtr="0" upright="1">
                            <a:noAutofit/>
                          </wps:bodyPr>
                        </wps:wsp>
                      </wpg:grpSp>
                    </wpg:wgp>
                  </a:graphicData>
                </a:graphic>
              </wp:inline>
            </w:drawing>
          </mc:Choice>
          <mc:Fallback>
            <w:pict>
              <v:group id="Group 108" o:spid="_x0000_s1602" style="width:449.25pt;height:16.1pt;mso-position-horizontal-relative:char;mso-position-vertical-relative:line" coordsize="8985,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">
                <v:group id="Group 39" o:spid="_x0000_s1603" style="position:absolute;left:10;width:7608;height:312" coordorigin="10" coordsize="7608,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Freeform 40" o:spid="_x0000_s1604" style="position:absolute;left:10;width:7608;height:312;visibility:visible;mso-wrap-style:square;v-text-anchor:top" coordsize="7608,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64VxgAA&#10;ANsAAAAPAAAAZHJzL2Rvd25yZXYueG1sRI9Ba8JAFITvBf/D8gQvpW6aQ9HUVUQQgqVgUg/t7Zl9&#10;JsHs25DdJqm/3i0Uehxm5htmtRlNI3rqXG1ZwfM8AkFcWF1zqeD0sX9agHAeWWNjmRT8kIPNevKw&#10;wkTbgTPqc1+KAGGXoILK+zaR0hUVGXRz2xIH72I7gz7IrpS6wyHATSPjKHqRBmsOCxW2tKuouObf&#10;RkGdPmaftzMe3HEf3+j9Lf+6ZrlSs+m4fQXhafT/4b92qhUslvD7JfwAu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I64VxgAAANsAAAAPAAAAAAAAAAAAAAAAAJcCAABkcnMv&#10;ZG93bnJldi54bWxQSwUGAAAAAAQABAD1AAAAigMAAAAA&#10;" path="m7487,0l120,,51,2,15,15,2,51,,120,,311,7607,311,7607,120,7605,51,7592,15,7556,2,7487,0xe" fillcolor="#562b8d" stroked="f">
                    <v:path arrowok="t" o:connecttype="custom" o:connectlocs="7487,0;120,0;51,2;15,15;2,51;0,120;0,311;7607,311;7607,120;7605,51;7592,15;7556,2;7487,0" o:connectangles="0,0,0,0,0,0,0,0,0,0,0,0,0"/>
                  </v:shape>
                </v:group>
                <v:group id="Group 41" o:spid="_x0000_s1605" style="position:absolute;left:10;top:311;width:8965;height:2" coordorigin="10,311" coordsize="89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42" o:spid="_x0000_s1606" style="position:absolute;visibility:visible;mso-wrap-style:square;v-text-anchor:top" points="10,311,8975,311" coordsize="89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tiLxAAA&#10;ANsAAAAPAAAAZHJzL2Rvd25yZXYueG1sRI9BawIxFITvhf6H8Aq91awtLboapahFj7oten1unruL&#10;ycu6ibr6641Q8DjMzDfMcNxaI07U+Mqxgm4nAUGcO11xoeDv9+etB8IHZI3GMSm4kIfx6PlpiKl2&#10;Z17RKQuFiBD2KSooQ6hTKX1ekkXfcTVx9HausRiibAqpGzxHuDXyPUm+pMWK40KJNU1KyvfZ0Sow&#10;2XE9+1xtZh/z7W65mJrDdTJHpV5f2u8BiEBteIT/2wutoN+F+5f4A+To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bYi8QAAADbAAAADwAAAAAAAAAAAAAAAACXAgAAZHJzL2Rv&#10;d25yZXYueG1sUEsFBgAAAAAEAAQA9QAAAIgDAAAAAA==&#10;" filled="f" strokecolor="#562b8d" strokeweight="1pt">
                    <v:path arrowok="t" o:connecttype="custom" o:connectlocs="0,0;8965,0" o:connectangles="0,0"/>
                  </v:polyline>
                  <v:shape id="Text Box 43" o:spid="_x0000_s1607" type="#_x0000_t202" style="position:absolute;width:8985;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rsidR="00AC4835" w:rsidRDefault="00AC4835" w:rsidP="00B43676">
                          <w:pPr>
                            <w:spacing w:before="42"/>
                            <w:ind w:left="110"/>
                            <w:rPr>
                              <w:rFonts w:ascii="Century Gothic" w:eastAsia="Century Gothic" w:hAnsi="Century Gothic" w:cs="Century Gothic"/>
                              <w:sz w:val="20"/>
                              <w:szCs w:val="20"/>
                            </w:rPr>
                          </w:pPr>
                          <w:r w:rsidRPr="00372639">
                            <w:rPr>
                              <w:rFonts w:ascii="Lucida Sans"/>
                              <w:b/>
                              <w:color w:val="FFFFFF"/>
                              <w:w w:val="95"/>
                              <w:sz w:val="20"/>
                              <w:lang w:val="bg-BG"/>
                            </w:rPr>
                            <w:t>РЕАЛИЗАЦИЯ</w:t>
                          </w:r>
                          <w:r w:rsidRPr="00372639">
                            <w:rPr>
                              <w:rFonts w:ascii="Lucida Sans"/>
                              <w:b/>
                              <w:color w:val="FFFFFF"/>
                              <w:w w:val="95"/>
                              <w:sz w:val="20"/>
                            </w:rPr>
                            <w:t xml:space="preserve"> (</w:t>
                          </w:r>
                          <w:r w:rsidRPr="00372639">
                            <w:rPr>
                              <w:rFonts w:ascii="Lucida Sans"/>
                              <w:b/>
                              <w:color w:val="FFFFFF"/>
                              <w:w w:val="95"/>
                              <w:sz w:val="20"/>
                              <w:lang w:val="bg-BG"/>
                            </w:rPr>
                            <w:t>продължение</w:t>
                          </w:r>
                          <w:r w:rsidRPr="00372639">
                            <w:rPr>
                              <w:rFonts w:ascii="Lucida Sans"/>
                              <w:b/>
                              <w:color w:val="FFFFFF"/>
                              <w:w w:val="95"/>
                              <w:sz w:val="20"/>
                            </w:rPr>
                            <w:t>)</w:t>
                          </w:r>
                        </w:p>
                      </w:txbxContent>
                    </v:textbox>
                  </v:shape>
                </v:group>
                <w10:anchorlock/>
              </v:group>
            </w:pict>
          </mc:Fallback>
        </mc:AlternateContent>
      </w:r>
    </w:p>
    <w:p w:rsidR="00B43676" w:rsidRPr="008C6FCA" w:rsidRDefault="00697331" w:rsidP="00B43676">
      <w:pPr>
        <w:spacing w:before="64"/>
        <w:ind w:left="1785" w:right="1130"/>
        <w:rPr>
          <w:rFonts w:eastAsia="Lucida Sans" w:cstheme="minorHAnsi"/>
          <w:sz w:val="20"/>
          <w:szCs w:val="20"/>
        </w:rPr>
      </w:pPr>
      <w:r>
        <w:rPr>
          <w:rFonts w:cstheme="minorHAnsi"/>
          <w:noProof/>
        </w:rPr>
        <mc:AlternateContent>
          <mc:Choice Requires="wpg">
            <w:drawing>
              <wp:anchor distT="0" distB="0" distL="114300" distR="114300" simplePos="0" relativeHeight="251792384" behindDoc="1" locked="0" layoutInCell="1" allowOverlap="1">
                <wp:simplePos x="0" y="0"/>
                <wp:positionH relativeFrom="page">
                  <wp:posOffset>5895975</wp:posOffset>
                </wp:positionH>
                <wp:positionV relativeFrom="paragraph">
                  <wp:posOffset>-1052830</wp:posOffset>
                </wp:positionV>
                <wp:extent cx="866775" cy="667385"/>
                <wp:effectExtent l="3175" t="1270" r="6350" b="4445"/>
                <wp:wrapNone/>
                <wp:docPr id="7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667385"/>
                          <a:chOff x="9286" y="-1659"/>
                          <a:chExt cx="1365" cy="1051"/>
                        </a:xfrm>
                      </wpg:grpSpPr>
                      <wpg:grpSp>
                        <wpg:cNvPr id="75" name="Group 1265"/>
                        <wpg:cNvGrpSpPr>
                          <a:grpSpLocks/>
                        </wpg:cNvGrpSpPr>
                        <wpg:grpSpPr bwMode="auto">
                          <a:xfrm>
                            <a:off x="9286" y="-1659"/>
                            <a:ext cx="1365" cy="557"/>
                            <a:chOff x="9286" y="-1659"/>
                            <a:chExt cx="1365" cy="557"/>
                          </a:xfrm>
                        </wpg:grpSpPr>
                        <wps:wsp>
                          <wps:cNvPr id="76" name="Freeform 1266"/>
                          <wps:cNvSpPr>
                            <a:spLocks/>
                          </wps:cNvSpPr>
                          <wps:spPr bwMode="auto">
                            <a:xfrm>
                              <a:off x="9286" y="-1659"/>
                              <a:ext cx="1365" cy="557"/>
                            </a:xfrm>
                            <a:custGeom>
                              <a:avLst/>
                              <a:gdLst>
                                <a:gd name="T0" fmla="*/ 1124 w 1365"/>
                                <a:gd name="T1" fmla="*/ -1659 h 557"/>
                                <a:gd name="T2" fmla="*/ 240 w 1365"/>
                                <a:gd name="T3" fmla="*/ -1659 h 557"/>
                                <a:gd name="T4" fmla="*/ 138 w 1365"/>
                                <a:gd name="T5" fmla="*/ -1658 h 557"/>
                                <a:gd name="T6" fmla="*/ 71 w 1365"/>
                                <a:gd name="T7" fmla="*/ -1650 h 557"/>
                                <a:gd name="T8" fmla="*/ 8 w 1365"/>
                                <a:gd name="T9" fmla="*/ -1588 h 557"/>
                                <a:gd name="T10" fmla="*/ 1 w 1365"/>
                                <a:gd name="T11" fmla="*/ -1520 h 557"/>
                                <a:gd name="T12" fmla="*/ 0 w 1365"/>
                                <a:gd name="T13" fmla="*/ -1419 h 557"/>
                                <a:gd name="T14" fmla="*/ 0 w 1365"/>
                                <a:gd name="T15" fmla="*/ -1102 h 557"/>
                                <a:gd name="T16" fmla="*/ 1364 w 1365"/>
                                <a:gd name="T17" fmla="*/ -1102 h 557"/>
                                <a:gd name="T18" fmla="*/ 1364 w 1365"/>
                                <a:gd name="T19" fmla="*/ -1419 h 557"/>
                                <a:gd name="T20" fmla="*/ 1363 w 1365"/>
                                <a:gd name="T21" fmla="*/ -1520 h 557"/>
                                <a:gd name="T22" fmla="*/ 1356 w 1365"/>
                                <a:gd name="T23" fmla="*/ -1588 h 557"/>
                                <a:gd name="T24" fmla="*/ 1293 w 1365"/>
                                <a:gd name="T25" fmla="*/ -1650 h 557"/>
                                <a:gd name="T26" fmla="*/ 1226 w 1365"/>
                                <a:gd name="T27" fmla="*/ -1658 h 557"/>
                                <a:gd name="T28" fmla="*/ 1124 w 1365"/>
                                <a:gd name="T29" fmla="*/ -1659 h 55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365" h="557">
                                  <a:moveTo>
                                    <a:pt x="1124" y="0"/>
                                  </a:moveTo>
                                  <a:lnTo>
                                    <a:pt x="240" y="0"/>
                                  </a:lnTo>
                                  <a:lnTo>
                                    <a:pt x="138" y="1"/>
                                  </a:lnTo>
                                  <a:lnTo>
                                    <a:pt x="71" y="9"/>
                                  </a:lnTo>
                                  <a:lnTo>
                                    <a:pt x="8" y="71"/>
                                  </a:lnTo>
                                  <a:lnTo>
                                    <a:pt x="1" y="139"/>
                                  </a:lnTo>
                                  <a:lnTo>
                                    <a:pt x="0" y="240"/>
                                  </a:lnTo>
                                  <a:lnTo>
                                    <a:pt x="0" y="557"/>
                                  </a:lnTo>
                                  <a:lnTo>
                                    <a:pt x="1364" y="557"/>
                                  </a:lnTo>
                                  <a:lnTo>
                                    <a:pt x="1364" y="240"/>
                                  </a:lnTo>
                                  <a:lnTo>
                                    <a:pt x="1363" y="139"/>
                                  </a:lnTo>
                                  <a:lnTo>
                                    <a:pt x="1356" y="71"/>
                                  </a:lnTo>
                                  <a:lnTo>
                                    <a:pt x="1293" y="9"/>
                                  </a:lnTo>
                                  <a:lnTo>
                                    <a:pt x="1226" y="1"/>
                                  </a:lnTo>
                                  <a:lnTo>
                                    <a:pt x="112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267"/>
                        <wpg:cNvGrpSpPr>
                          <a:grpSpLocks/>
                        </wpg:cNvGrpSpPr>
                        <wpg:grpSpPr bwMode="auto">
                          <a:xfrm>
                            <a:off x="9753" y="-1080"/>
                            <a:ext cx="2" cy="465"/>
                            <a:chOff x="9753" y="-1080"/>
                            <a:chExt cx="2" cy="465"/>
                          </a:xfrm>
                        </wpg:grpSpPr>
                        <wps:wsp>
                          <wps:cNvPr id="78" name="Freeform 1268"/>
                          <wps:cNvSpPr>
                            <a:spLocks/>
                          </wps:cNvSpPr>
                          <wps:spPr bwMode="auto">
                            <a:xfrm>
                              <a:off x="9753" y="-1080"/>
                              <a:ext cx="2" cy="465"/>
                            </a:xfrm>
                            <a:custGeom>
                              <a:avLst/>
                              <a:gdLst>
                                <a:gd name="T0" fmla="*/ 0 w 2"/>
                                <a:gd name="T1" fmla="*/ -616 h 465"/>
                                <a:gd name="T2" fmla="*/ 0 w 2"/>
                                <a:gd name="T3" fmla="*/ -1080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269"/>
                        <wpg:cNvGrpSpPr>
                          <a:grpSpLocks/>
                        </wpg:cNvGrpSpPr>
                        <wpg:grpSpPr bwMode="auto">
                          <a:xfrm>
                            <a:off x="10203" y="-1080"/>
                            <a:ext cx="2" cy="465"/>
                            <a:chOff x="10203" y="-1080"/>
                            <a:chExt cx="2" cy="465"/>
                          </a:xfrm>
                        </wpg:grpSpPr>
                        <wps:wsp>
                          <wps:cNvPr id="80" name="Freeform 1270"/>
                          <wps:cNvSpPr>
                            <a:spLocks/>
                          </wps:cNvSpPr>
                          <wps:spPr bwMode="auto">
                            <a:xfrm>
                              <a:off x="10203" y="-1080"/>
                              <a:ext cx="2" cy="465"/>
                            </a:xfrm>
                            <a:custGeom>
                              <a:avLst/>
                              <a:gdLst>
                                <a:gd name="T0" fmla="*/ 0 w 2"/>
                                <a:gd name="T1" fmla="*/ -616 h 465"/>
                                <a:gd name="T2" fmla="*/ 0 w 2"/>
                                <a:gd name="T3" fmla="*/ -1080 h 465"/>
                                <a:gd name="T4" fmla="*/ 0 60000 65536"/>
                                <a:gd name="T5" fmla="*/ 0 60000 65536"/>
                              </a:gdLst>
                              <a:ahLst/>
                              <a:cxnLst>
                                <a:cxn ang="T4">
                                  <a:pos x="T0" y="T1"/>
                                </a:cxn>
                                <a:cxn ang="T5">
                                  <a:pos x="T2" y="T3"/>
                                </a:cxn>
                              </a:cxnLst>
                              <a:rect l="0" t="0" r="r" b="b"/>
                              <a:pathLst>
                                <a:path w="2"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1271"/>
                          <wps:cNvSpPr txBox="1">
                            <a:spLocks noChangeArrowheads="1"/>
                          </wps:cNvSpPr>
                          <wps:spPr bwMode="auto">
                            <a:xfrm>
                              <a:off x="9286" y="-1659"/>
                              <a:ext cx="1365"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901AA" w:rsidRDefault="00AC4835" w:rsidP="006901AA">
                                <w:pPr>
                                  <w:spacing w:before="92" w:line="244" w:lineRule="auto"/>
                                  <w:ind w:left="233" w:right="231"/>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92" w:line="244" w:lineRule="auto"/>
                                  <w:ind w:left="233" w:right="231" w:firstLine="128"/>
                                  <w:rPr>
                                    <w:rFonts w:ascii="Lucida Sans" w:eastAsia="Lucida Sans" w:hAnsi="Lucida Sans" w:cs="Lucida Sans"/>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608" style="position:absolute;left:0;text-align:left;margin-left:464.25pt;margin-top:-82.85pt;width:68.25pt;height:52.55pt;z-index:-251524096;mso-position-horizontal-relative:page;mso-position-vertical-relative:text" coordorigin="9286,-1659" coordsize="1365,10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">
                <v:group id="Group 1265" o:spid="_x0000_s1609" style="position:absolute;left:9286;top:-1659;width:1365;height:557" coordorigin="9286,-1659" coordsize="1365,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1266" o:spid="_x0000_s1610" style="position:absolute;left:9286;top:-1659;width:1365;height:557;visibility:visible;mso-wrap-style:square;v-text-anchor:top" coordsize="1365,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rl2xQAA&#10;ANsAAAAPAAAAZHJzL2Rvd25yZXYueG1sRI9Pa8JAFMTvBb/D8oReim4qJWp0FSkWeqngH/T6yD6T&#10;aPZtzK5J/PZuodDjMDO/YebLzpSiodoVlhW8DyMQxKnVBWcKDvuvwQSE88gaS8uk4EEOloveyxwT&#10;bVveUrPzmQgQdgkqyL2vEildmpNBN7QVcfDOtjbog6wzqWtsA9yUchRFsTRYcFjIsaLPnNLr7m4U&#10;yNO0ub1dysvj3v5sN00XfxzXN6Ve+91qBsJT5//Df+1vrWAcw++X8APk4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muXbFAAAA2wAAAA8AAAAAAAAAAAAAAAAAlwIAAGRycy9k&#10;b3ducmV2LnhtbFBLBQYAAAAABAAEAPUAAACJAwAAAAA=&#10;" path="m1124,0l240,,138,1,71,9,8,71,1,139,,240,,557,1364,557,1364,240,1363,139,1356,71,1293,9,1226,1,1124,0xe" fillcolor="#562b8d" stroked="f">
                    <v:path arrowok="t" o:connecttype="custom" o:connectlocs="1124,-1659;240,-1659;138,-1658;71,-1650;8,-1588;1,-1520;0,-1419;0,-1102;1364,-1102;1364,-1419;1363,-1520;1356,-1588;1293,-1650;1226,-1658;1124,-1659" o:connectangles="0,0,0,0,0,0,0,0,0,0,0,0,0,0,0"/>
                  </v:shape>
                </v:group>
                <v:group id="Group 1267" o:spid="_x0000_s1611" style="position:absolute;left:9753;top:-1080;width:2;height:465" coordorigin="9753,-1080"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polyline id="Freeform 1268" o:spid="_x0000_s1612" style="position:absolute;visibility:visible;mso-wrap-style:square;v-text-anchor:top" points="9753,-616,9753,-1080"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hFwwQAA&#10;ANsAAAAPAAAAZHJzL2Rvd25yZXYueG1sRE9Na8JAEL0X/A/LCL3VjVLSEl1FKoK0eNCK5yE7JqvZ&#10;2TSzavrvuwehx8f7ni1636gbdeICGxiPMlDEZbCOKwOH7/XLOyiJyBabwGTglwQW88HTDAsb7ryj&#10;2z5WKoWwFGigjrEttJayJo8yCi1x4k6h8xgT7CptO7yncN/oSZbl2qPj1FBjSx81lZf91Rsof/LN&#10;dufWspLzxeXHr8nnqxyNeR72yymoSH38Fz/cG2vgLY1NX9IP0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oRcMEAAADbAAAADwAAAAAAAAAAAAAAAACXAgAAZHJzL2Rvd25y&#10;ZXYueG1sUEsFBgAAAAAEAAQA9QAAAIUDAAAAAA==&#10;" filled="f" strokecolor="white">
                    <v:path arrowok="t" o:connecttype="custom" o:connectlocs="0,-616;0,-1080" o:connectangles="0,0"/>
                  </v:polyline>
                </v:group>
                <v:group id="Group 1269" o:spid="_x0000_s1613" style="position:absolute;left:10203;top:-1080;width:2;height:465" coordorigin="10203,-1080" coordsize="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1270" o:spid="_x0000_s1614" style="position:absolute;visibility:visible;mso-wrap-style:square;v-text-anchor:top" points="10203,-616,10203,-1080"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W1RwAAA&#10;ANsAAAAPAAAAZHJzL2Rvd25yZXYueG1sRE9Na8JAEL0L/odlBG+6USRI6ipFEaSlB23xPGSnydbs&#10;bMxsNf333YPg8fG+V5veN+pGnbjABmbTDBRxGazjysDX536yBCUR2WITmAz8kcBmPRyssLDhzke6&#10;nWKlUghLgQbqGNtCaylr8ijT0BIn7jt0HmOCXaVth/cU7hs9z7Jce3ScGmpsaVtTeTn9egPlNT98&#10;HN1edvJzcfn5ff62kLMx41H/+gIqUh+f4of7YA0s0/r0Jf0Av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W1RwAAAANsAAAAPAAAAAAAAAAAAAAAAAJcCAABkcnMvZG93bnJl&#10;di54bWxQSwUGAAAAAAQABAD1AAAAhAMAAAAA&#10;" filled="f" strokecolor="white">
                    <v:path arrowok="t" o:connecttype="custom" o:connectlocs="0,-616;0,-1080" o:connectangles="0,0"/>
                  </v:polyline>
                  <v:shape id="Text Box 1271" o:spid="_x0000_s1615" type="#_x0000_t202" style="position:absolute;left:9286;top:-1659;width:1365;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rsidR="00AC4835" w:rsidRPr="006901AA" w:rsidRDefault="00AC4835" w:rsidP="006901AA">
                          <w:pPr>
                            <w:spacing w:before="92" w:line="244" w:lineRule="auto"/>
                            <w:ind w:left="233" w:right="231"/>
                            <w:rPr>
                              <w:rFonts w:ascii="Lucida Sans"/>
                              <w:b/>
                              <w:color w:val="FFFFFF"/>
                              <w:sz w:val="16"/>
                              <w:lang w:val="bg-BG"/>
                            </w:rPr>
                          </w:pPr>
                          <w:r w:rsidRPr="006901AA">
                            <w:rPr>
                              <w:rFonts w:ascii="Lucida Sans"/>
                              <w:b/>
                              <w:color w:val="FFFFFF"/>
                              <w:sz w:val="16"/>
                              <w:lang w:val="bg-BG"/>
                            </w:rPr>
                            <w:t>Програмен</w:t>
                          </w:r>
                          <w:r w:rsidRPr="006901AA">
                            <w:rPr>
                              <w:rFonts w:ascii="Lucida Sans"/>
                              <w:b/>
                              <w:color w:val="FFFFFF"/>
                              <w:sz w:val="16"/>
                              <w:lang w:val="bg-BG"/>
                            </w:rPr>
                            <w:t xml:space="preserve"> </w:t>
                          </w:r>
                          <w:r w:rsidRPr="006901AA">
                            <w:rPr>
                              <w:rFonts w:ascii="Lucida Sans"/>
                              <w:b/>
                              <w:color w:val="FFFFFF"/>
                              <w:sz w:val="16"/>
                              <w:lang w:val="bg-BG"/>
                            </w:rPr>
                            <w:t>етап</w:t>
                          </w:r>
                        </w:p>
                        <w:p w:rsidR="00AC4835" w:rsidRDefault="00AC4835" w:rsidP="00B43676">
                          <w:pPr>
                            <w:spacing w:before="92" w:line="244" w:lineRule="auto"/>
                            <w:ind w:left="233" w:right="231" w:firstLine="128"/>
                            <w:rPr>
                              <w:rFonts w:ascii="Lucida Sans" w:eastAsia="Lucida Sans" w:hAnsi="Lucida Sans" w:cs="Lucida Sans"/>
                              <w:sz w:val="16"/>
                              <w:szCs w:val="16"/>
                            </w:rPr>
                          </w:pPr>
                        </w:p>
                      </w:txbxContent>
                    </v:textbox>
                  </v:shape>
                </v:group>
                <w10:wrap anchorx="page"/>
              </v:group>
            </w:pict>
          </mc:Fallback>
        </mc:AlternateContent>
      </w:r>
      <w:r>
        <w:rPr>
          <w:rFonts w:cstheme="minorHAnsi"/>
          <w:noProof/>
        </w:rPr>
        <mc:AlternateContent>
          <mc:Choice Requires="wpg">
            <w:drawing>
              <wp:anchor distT="0" distB="0" distL="114300" distR="114300" simplePos="0" relativeHeight="251793408" behindDoc="1" locked="0" layoutInCell="1" allowOverlap="1">
                <wp:simplePos x="0" y="0"/>
                <wp:positionH relativeFrom="page">
                  <wp:posOffset>5306695</wp:posOffset>
                </wp:positionH>
                <wp:positionV relativeFrom="paragraph">
                  <wp:posOffset>-685165</wp:posOffset>
                </wp:positionV>
                <wp:extent cx="1270" cy="295275"/>
                <wp:effectExtent l="0" t="0" r="24130" b="3492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95275"/>
                          <a:chOff x="8357" y="-1080"/>
                          <a:chExt cx="2" cy="465"/>
                        </a:xfrm>
                      </wpg:grpSpPr>
                      <wps:wsp>
                        <wps:cNvPr id="99" name="Freeform 1273"/>
                        <wps:cNvSpPr>
                          <a:spLocks/>
                        </wps:cNvSpPr>
                        <wps:spPr bwMode="auto">
                          <a:xfrm>
                            <a:off x="8357" y="-1080"/>
                            <a:ext cx="2" cy="465"/>
                          </a:xfrm>
                          <a:custGeom>
                            <a:avLst/>
                            <a:gdLst>
                              <a:gd name="T0" fmla="+- 0 -616 -1080"/>
                              <a:gd name="T1" fmla="*/ -616 h 465"/>
                              <a:gd name="T2" fmla="+- 0 -1080 -1080"/>
                              <a:gd name="T3" fmla="*/ -1080 h 465"/>
                            </a:gdLst>
                            <a:ahLst/>
                            <a:cxnLst>
                              <a:cxn ang="0">
                                <a:pos x="0" y="T1"/>
                              </a:cxn>
                              <a:cxn ang="0">
                                <a:pos x="0" y="T3"/>
                              </a:cxn>
                            </a:cxnLst>
                            <a:rect l="0" t="0" r="r" b="b"/>
                            <a:pathLst>
                              <a:path h="465">
                                <a:moveTo>
                                  <a:pt x="0" y="464"/>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417.85pt;margin-top:-53.9pt;width:.1pt;height:23.25pt;z-index:-251523072;mso-position-horizontal-relative:page" coordorigin="8357,-1080" coordsize="2,4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">
                <v:polyline id="Freeform 1273" o:spid="_x0000_s1027" style="position:absolute;visibility:visible;mso-wrap-style:square;v-text-anchor:top" points="8357,-616,8357,-1080" coordsize="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lIRxAAA&#10;ANsAAAAPAAAAZHJzL2Rvd25yZXYueG1sRI9fa8JAEMTfhX6HYwt900ulhBo9pbQIUumDf/B5ya3J&#10;aW4vzV41/fZeoeDjMDO/YWaL3jfqQp24wAaeRxko4jJYx5WB/W45fAUlEdliE5gM/JLAYv4wmGFh&#10;w5U3dNnGSiUIS4EG6hjbQmspa/Ioo9ASJ+8YOo8xya7StsNrgvtGj7Ms1x4dp4UaW3qvqTxvf7yB&#10;8jtffW3cUj7kdHb5YT3+fJGDMU+P/dsUVKQ+3sP/7ZU1MJnA35f0A/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pSEcQAAADbAAAADwAAAAAAAAAAAAAAAACXAgAAZHJzL2Rv&#10;d25yZXYueG1sUEsFBgAAAAAEAAQA9QAAAIgDAAAAAA==&#10;" filled="f" strokecolor="white">
                  <v:path arrowok="t" o:connecttype="custom" o:connectlocs="0,-616;0,-1080" o:connectangles="0,0"/>
                </v:polyline>
                <w10:wrap anchorx="page"/>
              </v:group>
            </w:pict>
          </mc:Fallback>
        </mc:AlternateContent>
      </w:r>
      <w:r w:rsidR="00B43676" w:rsidRPr="008C6FCA">
        <w:rPr>
          <w:rFonts w:cstheme="minorHAnsi"/>
          <w:color w:val="562B8D"/>
          <w:position w:val="2"/>
          <w:sz w:val="14"/>
        </w:rPr>
        <w:t xml:space="preserve">u </w:t>
      </w:r>
      <w:r w:rsidR="00B43676" w:rsidRPr="008C6FCA">
        <w:rPr>
          <w:rFonts w:cstheme="minorHAnsi"/>
          <w:color w:val="562B8D"/>
          <w:spacing w:val="23"/>
          <w:position w:val="2"/>
          <w:sz w:val="14"/>
        </w:rPr>
        <w:t xml:space="preserve"> </w:t>
      </w:r>
      <w:r w:rsidR="00CC5AAA">
        <w:rPr>
          <w:rFonts w:cstheme="minorHAnsi"/>
          <w:b/>
          <w:color w:val="231F20"/>
          <w:sz w:val="20"/>
        </w:rPr>
        <w:t>Програмиране</w:t>
      </w:r>
    </w:p>
    <w:p w:rsidR="00B43676" w:rsidRPr="008C6FCA" w:rsidRDefault="00B43676" w:rsidP="00B43676">
      <w:pPr>
        <w:spacing w:before="9"/>
        <w:rPr>
          <w:rFonts w:eastAsia="Lucida Sans" w:cstheme="minorHAnsi"/>
          <w:b/>
          <w:bCs/>
          <w:sz w:val="2"/>
          <w:szCs w:val="2"/>
        </w:rPr>
      </w:pPr>
    </w:p>
    <w:tbl>
      <w:tblPr>
        <w:tblW w:w="0" w:type="auto"/>
        <w:tblInd w:w="1680"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1159"/>
        </w:trPr>
        <w:tc>
          <w:tcPr>
            <w:tcW w:w="1732" w:type="dxa"/>
            <w:tcBorders>
              <w:top w:val="nil"/>
              <w:left w:val="nil"/>
              <w:bottom w:val="nil"/>
              <w:right w:val="single" w:sz="8" w:space="0" w:color="FFFFFF"/>
            </w:tcBorders>
            <w:shd w:val="clear" w:color="auto" w:fill="E4DFEF"/>
          </w:tcPr>
          <w:p w:rsidR="00B43676" w:rsidRPr="008C6FCA" w:rsidRDefault="00E70236" w:rsidP="00E70236">
            <w:pPr>
              <w:pStyle w:val="TableParagraph"/>
              <w:spacing w:before="48" w:line="214" w:lineRule="exact"/>
              <w:ind w:left="90" w:right="10" w:hanging="69"/>
              <w:rPr>
                <w:rFonts w:eastAsia="Tahoma" w:cstheme="minorHAnsi"/>
                <w:sz w:val="18"/>
                <w:szCs w:val="18"/>
              </w:rPr>
            </w:pPr>
            <w:r w:rsidRPr="00E70236">
              <w:rPr>
                <w:rFonts w:cstheme="minorHAnsi"/>
                <w:b/>
                <w:color w:val="231F20"/>
                <w:w w:val="85"/>
                <w:sz w:val="18"/>
                <w:lang w:val="bg-BG"/>
              </w:rPr>
              <w:t>Познаване от персонала на стандартните оперативни процедури в многосекторните грижи при НОП</w:t>
            </w:r>
          </w:p>
        </w:tc>
        <w:tc>
          <w:tcPr>
            <w:tcW w:w="3341" w:type="dxa"/>
            <w:tcBorders>
              <w:top w:val="nil"/>
              <w:left w:val="single" w:sz="8" w:space="0" w:color="FFFFFF"/>
              <w:bottom w:val="nil"/>
              <w:right w:val="single" w:sz="8" w:space="0" w:color="FFFFFF"/>
            </w:tcBorders>
            <w:shd w:val="clear" w:color="auto" w:fill="D2CAE4"/>
          </w:tcPr>
          <w:p w:rsidR="00B43676" w:rsidRPr="008C6FCA" w:rsidRDefault="00B43676" w:rsidP="00025ABB">
            <w:pPr>
              <w:pStyle w:val="TableParagraph"/>
              <w:spacing w:before="114" w:line="214" w:lineRule="exact"/>
              <w:ind w:left="211" w:right="198" w:hanging="1"/>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0"/>
                <w:w w:val="85"/>
                <w:sz w:val="18"/>
                <w:szCs w:val="18"/>
              </w:rPr>
              <w:t xml:space="preserve"> </w:t>
            </w:r>
            <w:r w:rsidR="00E70236" w:rsidRPr="00E70236">
              <w:rPr>
                <w:rFonts w:eastAsia="Verdana" w:cstheme="minorHAnsi"/>
                <w:color w:val="231F20"/>
                <w:w w:val="85"/>
                <w:sz w:val="18"/>
                <w:szCs w:val="18"/>
                <w:lang w:val="bg-BG"/>
              </w:rPr>
              <w:t>от здравни работници, които на тематичен въпрос посочват правилно пътеката за направление за п</w:t>
            </w:r>
            <w:r w:rsidR="00E70236" w:rsidRPr="00E70236">
              <w:rPr>
                <w:rFonts w:eastAsia="Verdana" w:cstheme="minorHAnsi"/>
                <w:color w:val="231F20"/>
                <w:w w:val="85"/>
                <w:sz w:val="18"/>
                <w:szCs w:val="18"/>
              </w:rPr>
              <w:t>реживелите НОП</w:t>
            </w:r>
            <w:r w:rsidRPr="008C6FCA">
              <w:rPr>
                <w:rFonts w:eastAsia="Verdana" w:cstheme="minorHAnsi"/>
                <w:color w:val="231F20"/>
                <w:spacing w:val="-18"/>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18"/>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10"/>
              <w:rPr>
                <w:rFonts w:eastAsia="Lucida Sans" w:cstheme="minorHAnsi"/>
                <w:b/>
                <w:bCs/>
                <w:sz w:val="3"/>
                <w:szCs w:val="3"/>
              </w:rPr>
            </w:pPr>
          </w:p>
          <w:p w:rsidR="00B43676" w:rsidRPr="008C6FCA" w:rsidRDefault="00697331" w:rsidP="00025ABB">
            <w:pPr>
              <w:pStyle w:val="TableParagraph"/>
              <w:spacing w:line="20" w:lineRule="exact"/>
              <w:ind w:left="167"/>
              <w:rPr>
                <w:rFonts w:eastAsia="Lucida Sans" w:cstheme="minorHAnsi"/>
                <w:sz w:val="2"/>
                <w:szCs w:val="2"/>
              </w:rPr>
            </w:pPr>
            <w:r>
              <w:rPr>
                <w:rFonts w:eastAsia="Lucida Sans" w:cstheme="minorHAnsi"/>
                <w:noProof/>
                <w:sz w:val="2"/>
                <w:szCs w:val="2"/>
              </w:rPr>
              <mc:AlternateContent>
                <mc:Choice Requires="wpg">
                  <w:drawing>
                    <wp:inline distT="0" distB="0" distL="0" distR="0">
                      <wp:extent cx="1902460" cy="3175"/>
                      <wp:effectExtent l="0" t="0" r="15240" b="9525"/>
                      <wp:docPr id="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3175"/>
                                <a:chOff x="0" y="0"/>
                                <a:chExt cx="2996" cy="5"/>
                              </a:xfrm>
                            </wpg:grpSpPr>
                            <wpg:grpSp>
                              <wpg:cNvPr id="72" name="Group 36"/>
                              <wpg:cNvGrpSpPr>
                                <a:grpSpLocks/>
                              </wpg:cNvGrpSpPr>
                              <wpg:grpSpPr bwMode="auto">
                                <a:xfrm>
                                  <a:off x="3" y="3"/>
                                  <a:ext cx="2991" cy="2"/>
                                  <a:chOff x="3" y="3"/>
                                  <a:chExt cx="2991" cy="2"/>
                                </a:xfrm>
                              </wpg:grpSpPr>
                              <wps:wsp>
                                <wps:cNvPr id="73" name="Freeform 37"/>
                                <wps:cNvSpPr>
                                  <a:spLocks/>
                                </wps:cNvSpPr>
                                <wps:spPr bwMode="auto">
                                  <a:xfrm>
                                    <a:off x="3" y="3"/>
                                    <a:ext cx="2991" cy="2"/>
                                  </a:xfrm>
                                  <a:custGeom>
                                    <a:avLst/>
                                    <a:gdLst>
                                      <a:gd name="T0" fmla="*/ 0 w 2991"/>
                                      <a:gd name="T1" fmla="*/ 0 h 2"/>
                                      <a:gd name="T2" fmla="*/ 2990 w 2991"/>
                                      <a:gd name="T3" fmla="*/ 0 h 2"/>
                                      <a:gd name="T4" fmla="*/ 0 60000 65536"/>
                                      <a:gd name="T5" fmla="*/ 0 60000 65536"/>
                                    </a:gdLst>
                                    <a:ahLst/>
                                    <a:cxnLst>
                                      <a:cxn ang="T4">
                                        <a:pos x="T0" y="T1"/>
                                      </a:cxn>
                                      <a:cxn ang="T5">
                                        <a:pos x="T2" y="T3"/>
                                      </a:cxn>
                                    </a:cxnLst>
                                    <a:rect l="0" t="0" r="r" b="b"/>
                                    <a:pathLst>
                                      <a:path w="2991" h="2">
                                        <a:moveTo>
                                          <a:pt x="0" y="0"/>
                                        </a:moveTo>
                                        <a:lnTo>
                                          <a:pt x="299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5" o:spid="_x0000_s1026" style="width:149.8pt;height:.25pt;mso-position-horizontal-relative:char;mso-position-vertical-relative:line" coordsize="29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">
                      <v:group id="Group 36" o:spid="_x0000_s1027" style="position:absolute;left:3;top:3;width:2991;height:2" coordorigin="3,3" coordsize="29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polyline id="Freeform 37" o:spid="_x0000_s1028" style="position:absolute;visibility:visible;mso-wrap-style:square;v-text-anchor:top" points="3,3,2993,3" coordsize="29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IWiwgAA&#10;ANsAAAAPAAAAZHJzL2Rvd25yZXYueG1sRI/NisIwFIX3wrxDuAOz03Qc0KEaRYSBIrqwuhh3l+ba&#10;FJub0kRb394IgsvD+fk482Vva3Gj1leOFXyPEhDEhdMVlwqOh7/hLwgfkDXWjknBnTwsFx+DOaba&#10;dbynWx5KEUfYp6jAhNCkUvrCkEU/cg1x9M6utRiibEupW+ziuK3lOEkm0mLFkWCwobWh4pJfbeT6&#10;k/nf+G53nqwz6zJ33x7HuVJfn/1qBiJQH97hVzvTCqY/8PwSf4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YhaLCAAAA2wAAAA8AAAAAAAAAAAAAAAAAlwIAAGRycy9kb3du&#10;cmV2LnhtbFBLBQYAAAAABAAEAPUAAACGAwAAAAA=&#10;" filled="f" strokecolor="#231f20" strokeweight=".25pt">
                          <v:path arrowok="t" o:connecttype="custom" o:connectlocs="0,0;2990,0" o:connectangles="0,0"/>
                        </v:polyline>
                      </v:group>
                      <w10:anchorlock/>
                    </v:group>
                  </w:pict>
                </mc:Fallback>
              </mc:AlternateContent>
            </w:r>
          </w:p>
          <w:p w:rsidR="00B43676" w:rsidRPr="008C6FCA" w:rsidRDefault="00B43676" w:rsidP="00025ABB">
            <w:pPr>
              <w:pStyle w:val="TableParagraph"/>
              <w:spacing w:before="16"/>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21"/>
                <w:w w:val="80"/>
                <w:sz w:val="18"/>
              </w:rPr>
              <w:t xml:space="preserve"> </w:t>
            </w:r>
            <w:r w:rsidR="00E70236" w:rsidRPr="00E70236">
              <w:rPr>
                <w:rFonts w:cstheme="minorHAnsi"/>
                <w:color w:val="231F20"/>
                <w:w w:val="80"/>
                <w:sz w:val="18"/>
                <w:lang w:val="bg-BG"/>
              </w:rPr>
              <w:t xml:space="preserve">от </w:t>
            </w:r>
            <w:r w:rsidR="00E70236">
              <w:rPr>
                <w:rFonts w:cstheme="minorHAnsi"/>
                <w:color w:val="231F20"/>
                <w:w w:val="80"/>
                <w:sz w:val="18"/>
                <w:lang w:val="bg-BG"/>
              </w:rPr>
              <w:t xml:space="preserve">анкетираните </w:t>
            </w:r>
            <w:r w:rsidR="00E70236" w:rsidRPr="00E70236">
              <w:rPr>
                <w:rFonts w:cstheme="minorHAnsi"/>
                <w:color w:val="231F20"/>
                <w:w w:val="80"/>
                <w:sz w:val="18"/>
                <w:lang w:val="bg-BG"/>
              </w:rPr>
              <w:t>здравни работници</w:t>
            </w:r>
          </w:p>
        </w:tc>
        <w:tc>
          <w:tcPr>
            <w:tcW w:w="1604" w:type="dxa"/>
            <w:tcBorders>
              <w:top w:val="nil"/>
              <w:left w:val="single" w:sz="8" w:space="0" w:color="FFFFFF"/>
              <w:bottom w:val="nil"/>
              <w:right w:val="single" w:sz="8" w:space="0" w:color="FFFFFF"/>
            </w:tcBorders>
            <w:shd w:val="clear" w:color="auto" w:fill="E2DCED"/>
          </w:tcPr>
          <w:p w:rsidR="00B43676" w:rsidRPr="008C6FCA" w:rsidRDefault="00E70236" w:rsidP="00025ABB">
            <w:pPr>
              <w:pStyle w:val="TableParagraph"/>
              <w:spacing w:before="45"/>
              <w:ind w:left="80"/>
              <w:rPr>
                <w:rFonts w:eastAsia="Verdana" w:cstheme="minorHAnsi"/>
                <w:sz w:val="18"/>
                <w:szCs w:val="18"/>
              </w:rPr>
            </w:pPr>
            <w:r w:rsidRPr="00E70236">
              <w:rPr>
                <w:rFonts w:cstheme="minorHAnsi"/>
                <w:color w:val="231F20"/>
                <w:w w:val="90"/>
                <w:sz w:val="18"/>
                <w:lang w:val="bg-BG"/>
              </w:rPr>
              <w:t>Анкети</w:t>
            </w:r>
          </w:p>
        </w:tc>
        <w:tc>
          <w:tcPr>
            <w:tcW w:w="946" w:type="dxa"/>
            <w:tcBorders>
              <w:top w:val="nil"/>
              <w:left w:val="single" w:sz="8" w:space="0" w:color="FFFFFF"/>
              <w:bottom w:val="nil"/>
              <w:right w:val="single" w:sz="8" w:space="0" w:color="FFFFFF"/>
            </w:tcBorders>
            <w:shd w:val="clear" w:color="auto" w:fill="E2DCED"/>
          </w:tcPr>
          <w:p w:rsidR="00B43676" w:rsidRPr="008C6FCA" w:rsidRDefault="00B43676" w:rsidP="00025ABB">
            <w:pPr>
              <w:pStyle w:val="TableParagraph"/>
              <w:spacing w:before="45"/>
              <w:ind w:left="278"/>
              <w:rPr>
                <w:rFonts w:eastAsia="Verdana" w:cstheme="minorHAnsi"/>
                <w:sz w:val="18"/>
                <w:szCs w:val="18"/>
              </w:rPr>
            </w:pPr>
            <w:r w:rsidRPr="008C6FCA">
              <w:rPr>
                <w:rFonts w:cstheme="minorHAnsi"/>
                <w:color w:val="231F20"/>
                <w:w w:val="80"/>
                <w:sz w:val="18"/>
              </w:rPr>
              <w:t>100%</w:t>
            </w:r>
          </w:p>
        </w:tc>
        <w:tc>
          <w:tcPr>
            <w:tcW w:w="450" w:type="dxa"/>
            <w:tcBorders>
              <w:top w:val="nil"/>
              <w:left w:val="single" w:sz="8" w:space="0" w:color="FFFFFF"/>
              <w:bottom w:val="single" w:sz="4"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3"/>
              <w:rPr>
                <w:rFonts w:eastAsia="Lucida Sans" w:cstheme="minorHAnsi"/>
                <w:b/>
                <w:bCs/>
                <w:sz w:val="20"/>
                <w:szCs w:val="20"/>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6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69" name="Group 33"/>
                              <wpg:cNvGrpSpPr>
                                <a:grpSpLocks/>
                              </wpg:cNvGrpSpPr>
                              <wpg:grpSpPr bwMode="auto">
                                <a:xfrm>
                                  <a:off x="30" y="30"/>
                                  <a:ext cx="202" cy="132"/>
                                  <a:chOff x="30" y="30"/>
                                  <a:chExt cx="202" cy="132"/>
                                </a:xfrm>
                              </wpg:grpSpPr>
                              <wps:wsp>
                                <wps:cNvPr id="70" name="Freeform 34"/>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2"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">
                      <v:group id="Group 33"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34"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nM9wgAA&#10;ANsAAAAPAAAAZHJzL2Rvd25yZXYueG1sRE9Na8JAEL0L/Q/LFLzppgpaUjdBQoVQ68G0tNchO01S&#10;s7Mhu03iv+8eBI+P971LJ9OKgXrXWFbwtIxAEJdWN1wp+Pw4LJ5BOI+ssbVMCq7kIE0eZjuMtR35&#10;TEPhKxFC2MWooPa+i6V0ZU0G3dJ2xIH7sb1BH2BfSd3jGMJNK1dRtJEGGw4NNXaU1VReij+jYHg7&#10;vudj9rt2Q9Vdv6bv06shrdT8cdq/gPA0+bv45s61gm1YH76EHyC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ecz3CAAAA2wAAAA8AAAAAAAAAAAAAAAAAlwIAAGRycy9kb3du&#10;cmV2LnhtbFBLBQYAAAAABAAEAPUAAACGAw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6"/>
              <w:rPr>
                <w:rFonts w:eastAsia="Lucida Sans" w:cstheme="minorHAnsi"/>
                <w:b/>
                <w:bCs/>
                <w:sz w:val="21"/>
                <w:szCs w:val="21"/>
              </w:rPr>
            </w:pPr>
          </w:p>
        </w:tc>
        <w:tc>
          <w:tcPr>
            <w:tcW w:w="450" w:type="dxa"/>
            <w:tcBorders>
              <w:top w:val="nil"/>
              <w:left w:val="single" w:sz="8" w:space="0" w:color="FFFFFF"/>
              <w:bottom w:val="single" w:sz="4"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3"/>
              <w:rPr>
                <w:rFonts w:eastAsia="Lucida Sans" w:cstheme="minorHAnsi"/>
                <w:b/>
                <w:bCs/>
                <w:sz w:val="20"/>
                <w:szCs w:val="20"/>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27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66" name="Group 30"/>
                              <wpg:cNvGrpSpPr>
                                <a:grpSpLocks/>
                              </wpg:cNvGrpSpPr>
                              <wpg:grpSpPr bwMode="auto">
                                <a:xfrm>
                                  <a:off x="30" y="30"/>
                                  <a:ext cx="202" cy="132"/>
                                  <a:chOff x="30" y="30"/>
                                  <a:chExt cx="202" cy="132"/>
                                </a:xfrm>
                              </wpg:grpSpPr>
                              <wps:wsp>
                                <wps:cNvPr id="67" name="Freeform 31"/>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">
                      <v:group id="Group 30"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polyline id="Freeform 31"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n2UxAAA&#10;ANsAAAAPAAAAZHJzL2Rvd25yZXYueG1sRI9Ba8JAFITvQv/D8oTemo0WokRXKVIh1Howlnp9ZF+T&#10;tNm3IbtN4r93CwWPw8x8w6y3o2lET52rLSuYRTEI4sLqmksFH+f90xKE88gaG8uk4EoOtpuHyRpT&#10;bQc+UZ/7UgQIuxQVVN63qZSuqMigi2xLHLwv2xn0QXal1B0OAW4aOY/jRBqsOSxU2NKuouIn/zUK&#10;+rfDezbsvp9dX7bXz/FyfDWklXqcji8rEJ5Gfw//tzOtIFnA35fwA+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59lMQAAADbAAAADwAAAAAAAAAAAAAAAACXAgAAZHJzL2Rv&#10;d25yZXYueG1sUEsFBgAAAAAEAAQA9QAAAIgDA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6"/>
              <w:rPr>
                <w:rFonts w:eastAsia="Lucida Sans" w:cstheme="minorHAnsi"/>
                <w:b/>
                <w:bCs/>
                <w:sz w:val="21"/>
                <w:szCs w:val="21"/>
              </w:rPr>
            </w:pPr>
          </w:p>
        </w:tc>
        <w:tc>
          <w:tcPr>
            <w:tcW w:w="450" w:type="dxa"/>
            <w:tcBorders>
              <w:top w:val="nil"/>
              <w:left w:val="single" w:sz="8" w:space="0" w:color="FFFFFF"/>
              <w:bottom w:val="nil"/>
              <w:right w:val="nil"/>
            </w:tcBorders>
            <w:shd w:val="clear" w:color="auto" w:fill="F2F0F7"/>
          </w:tcPr>
          <w:p w:rsidR="00B43676" w:rsidRPr="008C6FCA" w:rsidRDefault="00B43676" w:rsidP="00025ABB">
            <w:pPr>
              <w:rPr>
                <w:rFonts w:cstheme="minorHAnsi"/>
              </w:rPr>
            </w:pPr>
          </w:p>
        </w:tc>
      </w:tr>
    </w:tbl>
    <w:p w:rsidR="00B43676" w:rsidRPr="008C6FCA" w:rsidRDefault="00697331" w:rsidP="00B43676">
      <w:pPr>
        <w:spacing w:before="44"/>
        <w:ind w:left="1770" w:right="1130"/>
        <w:rPr>
          <w:rFonts w:eastAsia="Lucida Sans" w:cstheme="minorHAnsi"/>
          <w:sz w:val="20"/>
          <w:szCs w:val="20"/>
        </w:rPr>
      </w:pPr>
      <w:r>
        <w:rPr>
          <w:rFonts w:cstheme="minorHAnsi"/>
          <w:noProof/>
        </w:rPr>
        <mc:AlternateContent>
          <mc:Choice Requires="wpg">
            <w:drawing>
              <wp:anchor distT="0" distB="0" distL="114300" distR="114300" simplePos="0" relativeHeight="251790336" behindDoc="1" locked="0" layoutInCell="1" allowOverlap="1">
                <wp:simplePos x="0" y="0"/>
                <wp:positionH relativeFrom="page">
                  <wp:posOffset>1066800</wp:posOffset>
                </wp:positionH>
                <wp:positionV relativeFrom="paragraph">
                  <wp:posOffset>201930</wp:posOffset>
                </wp:positionV>
                <wp:extent cx="1100455" cy="1395730"/>
                <wp:effectExtent l="0" t="0" r="0" b="127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1395730"/>
                          <a:chOff x="1680" y="319"/>
                          <a:chExt cx="1733" cy="2198"/>
                        </a:xfrm>
                      </wpg:grpSpPr>
                      <wpg:grpSp>
                        <wpg:cNvPr id="85" name="Group 1219"/>
                        <wpg:cNvGrpSpPr>
                          <a:grpSpLocks/>
                        </wpg:cNvGrpSpPr>
                        <wpg:grpSpPr bwMode="auto">
                          <a:xfrm>
                            <a:off x="1680" y="319"/>
                            <a:ext cx="1733" cy="945"/>
                            <a:chOff x="1680" y="319"/>
                            <a:chExt cx="1733" cy="945"/>
                          </a:xfrm>
                        </wpg:grpSpPr>
                        <wps:wsp>
                          <wps:cNvPr id="86" name="Freeform 1220"/>
                          <wps:cNvSpPr>
                            <a:spLocks/>
                          </wps:cNvSpPr>
                          <wps:spPr bwMode="auto">
                            <a:xfrm>
                              <a:off x="1680" y="319"/>
                              <a:ext cx="1733" cy="945"/>
                            </a:xfrm>
                            <a:custGeom>
                              <a:avLst/>
                              <a:gdLst>
                                <a:gd name="T0" fmla="+- 0 3412 1680"/>
                                <a:gd name="T1" fmla="*/ T0 w 1733"/>
                                <a:gd name="T2" fmla="+- 0 319 319"/>
                                <a:gd name="T3" fmla="*/ 319 h 945"/>
                                <a:gd name="T4" fmla="+- 0 1680 1680"/>
                                <a:gd name="T5" fmla="*/ T4 w 1733"/>
                                <a:gd name="T6" fmla="+- 0 319 319"/>
                                <a:gd name="T7" fmla="*/ 319 h 945"/>
                                <a:gd name="T8" fmla="+- 0 1680 1680"/>
                                <a:gd name="T9" fmla="*/ T8 w 1733"/>
                                <a:gd name="T10" fmla="+- 0 1263 319"/>
                                <a:gd name="T11" fmla="*/ 1263 h 945"/>
                                <a:gd name="T12" fmla="+- 0 3412 1680"/>
                                <a:gd name="T13" fmla="*/ T12 w 1733"/>
                                <a:gd name="T14" fmla="+- 0 1263 319"/>
                                <a:gd name="T15" fmla="*/ 1263 h 945"/>
                                <a:gd name="T16" fmla="+- 0 3412 1680"/>
                                <a:gd name="T17" fmla="*/ T16 w 1733"/>
                                <a:gd name="T18" fmla="+- 0 319 319"/>
                                <a:gd name="T19" fmla="*/ 319 h 945"/>
                              </a:gdLst>
                              <a:ahLst/>
                              <a:cxnLst>
                                <a:cxn ang="0">
                                  <a:pos x="T1" y="T3"/>
                                </a:cxn>
                                <a:cxn ang="0">
                                  <a:pos x="T5" y="T7"/>
                                </a:cxn>
                                <a:cxn ang="0">
                                  <a:pos x="T9" y="T11"/>
                                </a:cxn>
                                <a:cxn ang="0">
                                  <a:pos x="T13" y="T15"/>
                                </a:cxn>
                                <a:cxn ang="0">
                                  <a:pos x="T17" y="T19"/>
                                </a:cxn>
                              </a:cxnLst>
                              <a:rect l="0" t="0" r="r" b="b"/>
                              <a:pathLst>
                                <a:path w="1733" h="945">
                                  <a:moveTo>
                                    <a:pt x="1732" y="0"/>
                                  </a:moveTo>
                                  <a:lnTo>
                                    <a:pt x="0" y="0"/>
                                  </a:lnTo>
                                  <a:lnTo>
                                    <a:pt x="0" y="944"/>
                                  </a:lnTo>
                                  <a:lnTo>
                                    <a:pt x="1732" y="944"/>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221"/>
                        <wpg:cNvGrpSpPr>
                          <a:grpSpLocks/>
                        </wpg:cNvGrpSpPr>
                        <wpg:grpSpPr bwMode="auto">
                          <a:xfrm>
                            <a:off x="1680" y="1263"/>
                            <a:ext cx="1733" cy="1253"/>
                            <a:chOff x="1680" y="1263"/>
                            <a:chExt cx="1733" cy="1253"/>
                          </a:xfrm>
                        </wpg:grpSpPr>
                        <wps:wsp>
                          <wps:cNvPr id="88" name="Freeform 1222"/>
                          <wps:cNvSpPr>
                            <a:spLocks/>
                          </wps:cNvSpPr>
                          <wps:spPr bwMode="auto">
                            <a:xfrm>
                              <a:off x="1680" y="1263"/>
                              <a:ext cx="1733" cy="1253"/>
                            </a:xfrm>
                            <a:custGeom>
                              <a:avLst/>
                              <a:gdLst>
                                <a:gd name="T0" fmla="+- 0 3412 1680"/>
                                <a:gd name="T1" fmla="*/ T0 w 1733"/>
                                <a:gd name="T2" fmla="+- 0 1263 1263"/>
                                <a:gd name="T3" fmla="*/ 1263 h 1253"/>
                                <a:gd name="T4" fmla="+- 0 1680 1680"/>
                                <a:gd name="T5" fmla="*/ T4 w 1733"/>
                                <a:gd name="T6" fmla="+- 0 1263 1263"/>
                                <a:gd name="T7" fmla="*/ 1263 h 1253"/>
                                <a:gd name="T8" fmla="+- 0 1680 1680"/>
                                <a:gd name="T9" fmla="*/ T8 w 1733"/>
                                <a:gd name="T10" fmla="+- 0 2516 1263"/>
                                <a:gd name="T11" fmla="*/ 2516 h 1253"/>
                                <a:gd name="T12" fmla="+- 0 3412 1680"/>
                                <a:gd name="T13" fmla="*/ T12 w 1733"/>
                                <a:gd name="T14" fmla="+- 0 2516 1263"/>
                                <a:gd name="T15" fmla="*/ 2516 h 1253"/>
                                <a:gd name="T16" fmla="+- 0 3412 1680"/>
                                <a:gd name="T17" fmla="*/ T16 w 1733"/>
                                <a:gd name="T18" fmla="+- 0 1263 1263"/>
                                <a:gd name="T19" fmla="*/ 1263 h 1253"/>
                              </a:gdLst>
                              <a:ahLst/>
                              <a:cxnLst>
                                <a:cxn ang="0">
                                  <a:pos x="T1" y="T3"/>
                                </a:cxn>
                                <a:cxn ang="0">
                                  <a:pos x="T5" y="T7"/>
                                </a:cxn>
                                <a:cxn ang="0">
                                  <a:pos x="T9" y="T11"/>
                                </a:cxn>
                                <a:cxn ang="0">
                                  <a:pos x="T13" y="T15"/>
                                </a:cxn>
                                <a:cxn ang="0">
                                  <a:pos x="T17" y="T19"/>
                                </a:cxn>
                              </a:cxnLst>
                              <a:rect l="0" t="0" r="r" b="b"/>
                              <a:pathLst>
                                <a:path w="1733" h="1253">
                                  <a:moveTo>
                                    <a:pt x="1732" y="0"/>
                                  </a:moveTo>
                                  <a:lnTo>
                                    <a:pt x="0" y="0"/>
                                  </a:lnTo>
                                  <a:lnTo>
                                    <a:pt x="0" y="1253"/>
                                  </a:lnTo>
                                  <a:lnTo>
                                    <a:pt x="1732" y="1253"/>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84pt;margin-top:15.9pt;width:86.65pt;height:109.9pt;z-index:-251526144;mso-position-horizontal-relative:page" coordorigin="1680,319" coordsize="1733,2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">
                <v:group id="Group 1219" o:spid="_x0000_s1027" style="position:absolute;left:1680;top:319;width:1733;height:945" coordorigin="1680,319" coordsize="1733,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Freeform 1220" o:spid="_x0000_s1028" style="position:absolute;left:1680;top:319;width:1733;height:945;visibility:visible;mso-wrap-style:square;v-text-anchor:top" coordsize="1733,9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1YHwgAA&#10;ANsAAAAPAAAAZHJzL2Rvd25yZXYueG1sRI9Bi8IwFITvgv8hPMGLaKqIlNooIgiCeNDdwx4fzbOt&#10;Ni+libb6640g7HGYmW+YdN2ZSjyocaVlBdNJBII4s7rkXMHvz24cg3AeWWNlmRQ8ycF61e+lmGjb&#10;8okeZ5+LAGGXoILC+zqR0mUFGXQTWxMH72Ibgz7IJpe6wTbATSVnUbSQBksOCwXWtC0ou53vRsH9&#10;j9ryMJofD1N6mV187WK/PSk1HHSbJQhPnf8Pf9t7rSBewOdL+AF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7VgfCAAAA2wAAAA8AAAAAAAAAAAAAAAAAlwIAAGRycy9kb3du&#10;cmV2LnhtbFBLBQYAAAAABAAEAPUAAACGAwAAAAA=&#10;" path="m1732,0l0,,,944,1732,944,1732,0xe" fillcolor="#e4dfef" stroked="f">
                    <v:path arrowok="t" o:connecttype="custom" o:connectlocs="1732,319;0,319;0,1263;1732,1263;1732,319" o:connectangles="0,0,0,0,0"/>
                  </v:shape>
                </v:group>
                <v:group id="Group 1221" o:spid="_x0000_s1029" style="position:absolute;left:1680;top:1263;width:1733;height:1253" coordorigin="1680,1263" coordsize="1733,1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Freeform 1222" o:spid="_x0000_s1030" style="position:absolute;left:1680;top:1263;width:1733;height:1253;visibility:visible;mso-wrap-style:square;v-text-anchor:top" coordsize="1733,1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Ds+vgAA&#10;ANsAAAAPAAAAZHJzL2Rvd25yZXYueG1sRE/LisIwFN0P+A/hCu7GVIWhdIwioiC6mk5mf2luH9jc&#10;lCa19e/NQpjl4by3+8m24kG9bxwrWC0TEMSFMw1XCvTv+TMF4QOywdYxKXiSh/1u9rHFzLiRf+iR&#10;h0rEEPYZKqhD6DIpfVGTRb90HXHkStdbDBH2lTQ9jjHctnKdJF/SYsOxocaOjjUV93ywCsrTtTyW&#10;w3DY/KX6djVSj7nWSi3m0+EbRKAp/Ivf7otRkMax8Uv8AXL3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Dpg7Pr4AAADbAAAADwAAAAAAAAAAAAAAAACXAgAAZHJzL2Rvd25yZXYu&#10;eG1sUEsFBgAAAAAEAAQA9QAAAIIDAAAAAA==&#10;" path="m1732,0l0,,,1253,1732,1253,1732,0xe" fillcolor="#e4dfef" stroked="f">
                    <v:path arrowok="t" o:connecttype="custom" o:connectlocs="1732,1263;0,1263;0,2516;1732,2516;1732,1263" o:connectangles="0,0,0,0,0"/>
                  </v:shape>
                </v:group>
                <w10:wrap anchorx="page"/>
              </v:group>
            </w:pict>
          </mc:Fallback>
        </mc:AlternateContent>
      </w:r>
      <w:r w:rsidR="00B43676" w:rsidRPr="008C6FCA">
        <w:rPr>
          <w:rFonts w:cstheme="minorHAnsi"/>
          <w:color w:val="562B8D"/>
          <w:w w:val="105"/>
          <w:position w:val="2"/>
          <w:sz w:val="14"/>
        </w:rPr>
        <w:t xml:space="preserve">u </w:t>
      </w:r>
      <w:r w:rsidR="00B43676" w:rsidRPr="008C6FCA">
        <w:rPr>
          <w:rFonts w:cstheme="minorHAnsi"/>
          <w:color w:val="562B8D"/>
          <w:spacing w:val="4"/>
          <w:w w:val="105"/>
          <w:position w:val="2"/>
          <w:sz w:val="14"/>
        </w:rPr>
        <w:t xml:space="preserve"> </w:t>
      </w:r>
      <w:r w:rsidR="00C23F88" w:rsidRPr="00C23F88">
        <w:rPr>
          <w:rFonts w:cstheme="minorHAnsi"/>
          <w:b/>
          <w:color w:val="231F20"/>
          <w:w w:val="105"/>
          <w:sz w:val="20"/>
        </w:rPr>
        <w:t>Мерки</w:t>
      </w:r>
    </w:p>
    <w:p w:rsidR="00B43676" w:rsidRPr="008C6FCA" w:rsidRDefault="00697331" w:rsidP="00B43676">
      <w:pPr>
        <w:spacing w:before="10"/>
        <w:rPr>
          <w:rFonts w:eastAsia="Lucida Sans" w:cstheme="minorHAnsi"/>
          <w:b/>
          <w:bCs/>
          <w:sz w:val="2"/>
          <w:szCs w:val="2"/>
        </w:rPr>
      </w:pPr>
      <w:r>
        <w:rPr>
          <w:rFonts w:cstheme="minorHAnsi"/>
          <w:noProof/>
        </w:rPr>
        <mc:AlternateContent>
          <mc:Choice Requires="wps">
            <w:drawing>
              <wp:anchor distT="0" distB="0" distL="114300" distR="114300" simplePos="0" relativeHeight="251755520" behindDoc="0" locked="0" layoutInCell="1" allowOverlap="1">
                <wp:simplePos x="0" y="0"/>
                <wp:positionH relativeFrom="page">
                  <wp:posOffset>151765</wp:posOffset>
                </wp:positionH>
                <wp:positionV relativeFrom="paragraph">
                  <wp:posOffset>997585</wp:posOffset>
                </wp:positionV>
                <wp:extent cx="215900" cy="2382520"/>
                <wp:effectExtent l="0" t="0" r="12700" b="5080"/>
                <wp:wrapNone/>
                <wp:docPr id="12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8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616" type="#_x0000_t202" style="position:absolute;margin-left:11.95pt;margin-top:78.55pt;width:17pt;height:187.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" filled="f" stroked="f">
                <v:textbox style="layout-flow:vertical;mso-layout-flow-alt:bottom-to-top" inset="0,0,0,0">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p>
    <w:tbl>
      <w:tblPr>
        <w:tblW w:w="0" w:type="auto"/>
        <w:tblInd w:w="1675"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944"/>
        </w:trPr>
        <w:tc>
          <w:tcPr>
            <w:tcW w:w="1732" w:type="dxa"/>
            <w:tcBorders>
              <w:top w:val="nil"/>
              <w:left w:val="nil"/>
              <w:bottom w:val="single" w:sz="8" w:space="0" w:color="FFFFFF"/>
              <w:right w:val="single" w:sz="8" w:space="0" w:color="FFFFFF"/>
            </w:tcBorders>
            <w:shd w:val="clear" w:color="auto" w:fill="E4DFEF"/>
          </w:tcPr>
          <w:p w:rsidR="00B43676" w:rsidRPr="008C6FCA" w:rsidRDefault="00E70236" w:rsidP="00E70236">
            <w:pPr>
              <w:pStyle w:val="TableParagraph"/>
              <w:tabs>
                <w:tab w:val="left" w:pos="1586"/>
              </w:tabs>
              <w:spacing w:before="48" w:line="214" w:lineRule="exact"/>
              <w:ind w:left="90" w:right="146"/>
              <w:rPr>
                <w:rFonts w:eastAsia="Tahoma" w:cstheme="minorHAnsi"/>
                <w:sz w:val="18"/>
                <w:szCs w:val="18"/>
              </w:rPr>
            </w:pPr>
            <w:r w:rsidRPr="00E70236">
              <w:rPr>
                <w:rFonts w:cstheme="minorHAnsi"/>
                <w:b/>
                <w:color w:val="231F20"/>
                <w:w w:val="90"/>
                <w:sz w:val="18"/>
                <w:lang w:val="bg-BG"/>
              </w:rPr>
              <w:t>Наличие на стандартна пътека за направление за п</w:t>
            </w:r>
            <w:r w:rsidRPr="00E70236">
              <w:rPr>
                <w:rFonts w:cstheme="minorHAnsi"/>
                <w:b/>
                <w:color w:val="231F20"/>
                <w:w w:val="90"/>
                <w:sz w:val="18"/>
              </w:rPr>
              <w:t>реживелите НОП</w:t>
            </w:r>
          </w:p>
        </w:tc>
        <w:tc>
          <w:tcPr>
            <w:tcW w:w="3341" w:type="dxa"/>
            <w:tcBorders>
              <w:top w:val="nil"/>
              <w:left w:val="single" w:sz="8" w:space="0" w:color="FFFFFF"/>
              <w:bottom w:val="single" w:sz="8" w:space="0" w:color="FFFFFF"/>
              <w:right w:val="single" w:sz="8" w:space="0" w:color="FFFFFF"/>
            </w:tcBorders>
            <w:shd w:val="clear" w:color="auto" w:fill="D2CAE4"/>
          </w:tcPr>
          <w:p w:rsidR="00B43676" w:rsidRPr="008C6FCA" w:rsidRDefault="00B43676" w:rsidP="00C23F88">
            <w:pPr>
              <w:pStyle w:val="TableParagraph"/>
              <w:spacing w:before="114" w:line="214" w:lineRule="exact"/>
              <w:ind w:left="137" w:right="85"/>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8"/>
                <w:w w:val="85"/>
                <w:sz w:val="18"/>
                <w:szCs w:val="18"/>
              </w:rPr>
              <w:t xml:space="preserve"> </w:t>
            </w:r>
            <w:r w:rsidR="00C23F88" w:rsidRPr="00C23F88">
              <w:rPr>
                <w:rFonts w:eastAsia="Verdana" w:cstheme="minorHAnsi"/>
                <w:color w:val="231F20"/>
                <w:w w:val="85"/>
                <w:sz w:val="18"/>
                <w:szCs w:val="18"/>
                <w:lang w:val="bg-BG"/>
              </w:rPr>
              <w:t>от здравните обекти със стандартна пътека за направление за п</w:t>
            </w:r>
            <w:r w:rsidR="00C23F88" w:rsidRPr="00C23F88">
              <w:rPr>
                <w:rFonts w:eastAsia="Verdana" w:cstheme="minorHAnsi"/>
                <w:color w:val="231F20"/>
                <w:w w:val="85"/>
                <w:sz w:val="18"/>
                <w:szCs w:val="18"/>
              </w:rPr>
              <w:t xml:space="preserve">реживелите НОП </w:t>
            </w:r>
            <w:r w:rsidRPr="008C6FCA">
              <w:rPr>
                <w:rFonts w:eastAsia="Verdana" w:cstheme="minorHAnsi"/>
                <w:color w:val="231F20"/>
                <w:w w:val="80"/>
                <w:sz w:val="18"/>
                <w:szCs w:val="18"/>
              </w:rPr>
              <w:t>×</w:t>
            </w:r>
            <w:r w:rsidRPr="008C6FCA">
              <w:rPr>
                <w:rFonts w:eastAsia="Verdana" w:cstheme="minorHAnsi"/>
                <w:color w:val="231F20"/>
                <w:spacing w:val="-21"/>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10"/>
              <w:rPr>
                <w:rFonts w:eastAsia="Lucida Sans" w:cstheme="minorHAnsi"/>
                <w:b/>
                <w:bCs/>
                <w:sz w:val="3"/>
                <w:szCs w:val="3"/>
              </w:rPr>
            </w:pPr>
          </w:p>
          <w:p w:rsidR="00B43676" w:rsidRPr="008C6FCA" w:rsidRDefault="00697331" w:rsidP="00025ABB">
            <w:pPr>
              <w:pStyle w:val="TableParagraph"/>
              <w:spacing w:line="20" w:lineRule="exact"/>
              <w:ind w:left="437"/>
              <w:rPr>
                <w:rFonts w:eastAsia="Lucida Sans" w:cstheme="minorHAnsi"/>
                <w:sz w:val="2"/>
                <w:szCs w:val="2"/>
              </w:rPr>
            </w:pPr>
            <w:r>
              <w:rPr>
                <w:rFonts w:eastAsia="Lucida Sans" w:cstheme="minorHAnsi"/>
                <w:noProof/>
                <w:sz w:val="2"/>
                <w:szCs w:val="2"/>
              </w:rPr>
              <mc:AlternateContent>
                <mc:Choice Requires="wpg">
                  <w:drawing>
                    <wp:inline distT="0" distB="0" distL="0" distR="0">
                      <wp:extent cx="1559560" cy="3175"/>
                      <wp:effectExtent l="0" t="0" r="15240" b="9525"/>
                      <wp:docPr id="126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3175"/>
                                <a:chOff x="0" y="0"/>
                                <a:chExt cx="2456" cy="5"/>
                              </a:xfrm>
                            </wpg:grpSpPr>
                            <wpg:grpSp>
                              <wpg:cNvPr id="1269" name="Group 27"/>
                              <wpg:cNvGrpSpPr>
                                <a:grpSpLocks/>
                              </wpg:cNvGrpSpPr>
                              <wpg:grpSpPr bwMode="auto">
                                <a:xfrm>
                                  <a:off x="3" y="3"/>
                                  <a:ext cx="2451" cy="2"/>
                                  <a:chOff x="3" y="3"/>
                                  <a:chExt cx="2451" cy="2"/>
                                </a:xfrm>
                              </wpg:grpSpPr>
                              <wps:wsp>
                                <wps:cNvPr id="1270" name="Freeform 28"/>
                                <wps:cNvSpPr>
                                  <a:spLocks/>
                                </wps:cNvSpPr>
                                <wps:spPr bwMode="auto">
                                  <a:xfrm>
                                    <a:off x="3" y="3"/>
                                    <a:ext cx="2451" cy="2"/>
                                  </a:xfrm>
                                  <a:custGeom>
                                    <a:avLst/>
                                    <a:gdLst>
                                      <a:gd name="T0" fmla="*/ 0 w 2451"/>
                                      <a:gd name="T1" fmla="*/ 0 h 2"/>
                                      <a:gd name="T2" fmla="*/ 2450 w 2451"/>
                                      <a:gd name="T3" fmla="*/ 0 h 2"/>
                                      <a:gd name="T4" fmla="*/ 0 60000 65536"/>
                                      <a:gd name="T5" fmla="*/ 0 60000 65536"/>
                                    </a:gdLst>
                                    <a:ahLst/>
                                    <a:cxnLst>
                                      <a:cxn ang="T4">
                                        <a:pos x="T0" y="T1"/>
                                      </a:cxn>
                                      <a:cxn ang="T5">
                                        <a:pos x="T2" y="T3"/>
                                      </a:cxn>
                                    </a:cxnLst>
                                    <a:rect l="0" t="0" r="r" b="b"/>
                                    <a:pathLst>
                                      <a:path w="2451" h="2">
                                        <a:moveTo>
                                          <a:pt x="0" y="0"/>
                                        </a:moveTo>
                                        <a:lnTo>
                                          <a:pt x="245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1" o:spid="_x0000_s1026" style="width:122.8pt;height:.25pt;mso-position-horizontal-relative:char;mso-position-vertical-relative:line" coordsize="245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">
                      <v:group id="Group 27" o:spid="_x0000_s1027" style="position:absolute;left:3;top:3;width:2451;height:2" coordorigin="3,3" coordsize="24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u0u/xQAAAN0AAAAPAAAAZHJzL2Rvd25yZXYueG1sRE9Na8JAEL0X/A/LCL01&#10;m1gaaswqIlY8hEJVKL0N2TEJZmdDdpvEf98tFHqbx/ucfDOZVgzUu8aygiSKQRCXVjdcKbic355e&#10;QTiPrLG1TAru5GCznj3kmGk78gcNJ1+JEMIuQwW1910mpStrMugi2xEH7mp7gz7AvpK6xzGEm1Yu&#10;4jiVBhsODTV2tKupvJ2+jYLDiOP2OdkPxe26u3+dX94/i4SUepxP2xUIT5P/F/+5jzrMX6R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rtLv8UAAADdAAAA&#10;DwAAAAAAAAAAAAAAAACpAgAAZHJzL2Rvd25yZXYueG1sUEsFBgAAAAAEAAQA+gAAAJsDAAAAAA==&#10;">
                        <v:polyline id="Freeform 28" o:spid="_x0000_s1028" style="position:absolute;visibility:visible;mso-wrap-style:square;v-text-anchor:top" points="3,3,2453,3" coordsize="24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ngxxgAA&#10;AN0AAAAPAAAAZHJzL2Rvd25yZXYueG1sRI9Ba8JAEIXvQv/DMoVepG6ag5XoKrZQKIVa1HofsmMS&#10;mp0Nu2tM/n3nIHib4b1575vVZnCt6inExrOBl1kGirj0tuHKwO/x43kBKiZki61nMjBShM36YbLC&#10;wvor76k/pEpJCMcCDdQpdYXWsazJYZz5jli0sw8Ok6yh0jbgVcJdq/Msm2uHDUtDjR2911T+HS7O&#10;wE/g78uYn3e2L6dfPY/74bR9M+bpcdguQSUa0t18u/60gp+/Cr98IyPo9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3ngxxgAAAN0AAAAPAAAAAAAAAAAAAAAAAJcCAABkcnMv&#10;ZG93bnJldi54bWxQSwUGAAAAAAQABAD1AAAAigMAAAAA&#10;" filled="f" strokecolor="#231f20" strokeweight=".25pt">
                          <v:path arrowok="t" o:connecttype="custom" o:connectlocs="0,0;2450,0" o:connectangles="0,0"/>
                        </v:polyline>
                      </v:group>
                      <w10:anchorlock/>
                    </v:group>
                  </w:pict>
                </mc:Fallback>
              </mc:AlternateContent>
            </w:r>
          </w:p>
          <w:p w:rsidR="00B43676" w:rsidRPr="008C6FCA" w:rsidRDefault="00B43676" w:rsidP="00025ABB">
            <w:pPr>
              <w:pStyle w:val="TableParagraph"/>
              <w:spacing w:before="16"/>
              <w:ind w:left="9"/>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21"/>
                <w:w w:val="80"/>
                <w:sz w:val="18"/>
              </w:rPr>
              <w:t xml:space="preserve"> </w:t>
            </w:r>
            <w:r w:rsidR="00C23F88" w:rsidRPr="00C23F88">
              <w:rPr>
                <w:rFonts w:cstheme="minorHAnsi"/>
                <w:color w:val="231F20"/>
                <w:w w:val="80"/>
                <w:sz w:val="18"/>
                <w:lang w:val="bg-BG"/>
              </w:rPr>
              <w:t>от здравните обекти</w:t>
            </w:r>
          </w:p>
        </w:tc>
        <w:tc>
          <w:tcPr>
            <w:tcW w:w="1604" w:type="dxa"/>
            <w:tcBorders>
              <w:top w:val="nil"/>
              <w:left w:val="single" w:sz="8" w:space="0" w:color="FFFFFF"/>
              <w:bottom w:val="single" w:sz="8" w:space="0" w:color="FFFFFF"/>
              <w:right w:val="single" w:sz="8" w:space="0" w:color="FFFFFF"/>
            </w:tcBorders>
            <w:shd w:val="clear" w:color="auto" w:fill="E2DCED"/>
          </w:tcPr>
          <w:p w:rsidR="00B43676" w:rsidRPr="008C6FCA" w:rsidRDefault="00F35356" w:rsidP="00025ABB">
            <w:pPr>
              <w:pStyle w:val="TableParagraph"/>
              <w:spacing w:before="45"/>
              <w:ind w:left="79"/>
              <w:rPr>
                <w:rFonts w:eastAsia="Verdana" w:cstheme="minorHAnsi"/>
                <w:sz w:val="18"/>
                <w:szCs w:val="18"/>
              </w:rPr>
            </w:pPr>
            <w:r>
              <w:rPr>
                <w:rFonts w:cstheme="minorHAnsi"/>
                <w:color w:val="231F20"/>
                <w:w w:val="80"/>
                <w:sz w:val="18"/>
              </w:rPr>
              <w:t>АКИ</w:t>
            </w:r>
          </w:p>
        </w:tc>
        <w:tc>
          <w:tcPr>
            <w:tcW w:w="946" w:type="dxa"/>
            <w:tcBorders>
              <w:top w:val="nil"/>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45"/>
              <w:ind w:left="9"/>
              <w:jc w:val="center"/>
              <w:rPr>
                <w:rFonts w:eastAsia="Verdana" w:cstheme="minorHAnsi"/>
                <w:sz w:val="18"/>
                <w:szCs w:val="18"/>
              </w:rPr>
            </w:pPr>
            <w:r w:rsidRPr="008C6FCA">
              <w:rPr>
                <w:rFonts w:cstheme="minorHAnsi"/>
                <w:color w:val="231F20"/>
                <w:w w:val="80"/>
                <w:sz w:val="18"/>
              </w:rPr>
              <w:t>100%</w:t>
            </w:r>
          </w:p>
        </w:tc>
        <w:tc>
          <w:tcPr>
            <w:tcW w:w="450" w:type="dxa"/>
            <w:tcBorders>
              <w:top w:val="single" w:sz="4"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8"/>
              <w:rPr>
                <w:rFonts w:eastAsia="Lucida Sans" w:cstheme="minorHAnsi"/>
                <w:b/>
                <w:bCs/>
                <w:sz w:val="10"/>
                <w:szCs w:val="10"/>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2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1266" name="Group 24"/>
                              <wpg:cNvGrpSpPr>
                                <a:grpSpLocks/>
                              </wpg:cNvGrpSpPr>
                              <wpg:grpSpPr bwMode="auto">
                                <a:xfrm>
                                  <a:off x="30" y="30"/>
                                  <a:ext cx="202" cy="132"/>
                                  <a:chOff x="30" y="30"/>
                                  <a:chExt cx="202" cy="132"/>
                                </a:xfrm>
                              </wpg:grpSpPr>
                              <wps:wsp>
                                <wps:cNvPr id="1267" name="Freeform 25"/>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8"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">
                      <v:group id="Group 24"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N/NwwAAAN0AAAAPAAAAZHJzL2Rvd25yZXYueG1sRE9Ni8IwEL0v+B/CCHtb&#10;07pYpBpFRGUPIqwK4m1oxrbYTEoT2/rvN4Kwt3m8z5kve1OJlhpXWlYQjyIQxJnVJecKzqft1xSE&#10;88gaK8uk4EkOlovBxxxTbTv+pfbocxFC2KWooPC+TqV0WUEG3cjWxIG72cagD7DJpW6wC+GmkuMo&#10;SqTBkkNDgTWtC8rux4dRsOuwW33Hm3Z/v62f19PkcNnHpNTnsF/NQHjq/b/47f7RYf44SeD1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8k383DAAAA3QAAAA8A&#10;AAAAAAAAAAAAAAAAqQIAAGRycy9kb3ducmV2LnhtbFBLBQYAAAAABAAEAPoAAACZAwAAAAA=&#10;">
                        <v:polyline id="Freeform 25"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dczwgAA&#10;AN0AAAAPAAAAZHJzL2Rvd25yZXYueG1sRE9Ni8IwEL0v+B/CCN40VcFdqlFEFMR1D6ui16EZ22oz&#10;KU1s67/fCMLe5vE+Z7ZoTSFqqlxuWcFwEIEgTqzOOVVwOm76XyCcR9ZYWCYFT3KwmHc+Zhhr2/Av&#10;1QefihDCLkYFmfdlLKVLMjLoBrYkDtzVVgZ9gFUqdYVNCDeFHEXRRBrMOTRkWNIqo+R+eBgF9e57&#10;v21Wt7Gr0/J5bi8/a0NaqV63XU5BeGr9v/jt3uowfzT5hNc34QQ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B1zPCAAAA3QAAAA8AAAAAAAAAAAAAAAAAlwIAAGRycy9kb3du&#10;cmV2LnhtbFBLBQYAAAAABAAEAPUAAACGAw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tc>
        <w:tc>
          <w:tcPr>
            <w:tcW w:w="450" w:type="dxa"/>
            <w:tcBorders>
              <w:top w:val="nil"/>
              <w:left w:val="single" w:sz="8" w:space="0" w:color="FFFFFF"/>
              <w:bottom w:val="single" w:sz="8"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1"/>
              <w:rPr>
                <w:rFonts w:eastAsia="Lucida Sans" w:cstheme="minorHAnsi"/>
                <w:b/>
                <w:bCs/>
                <w:sz w:val="11"/>
                <w:szCs w:val="11"/>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26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1263" name="Group 21"/>
                              <wpg:cNvGrpSpPr>
                                <a:grpSpLocks/>
                              </wpg:cNvGrpSpPr>
                              <wpg:grpSpPr bwMode="auto">
                                <a:xfrm>
                                  <a:off x="30" y="30"/>
                                  <a:ext cx="202" cy="132"/>
                                  <a:chOff x="30" y="30"/>
                                  <a:chExt cx="202" cy="132"/>
                                </a:xfrm>
                              </wpg:grpSpPr>
                              <wps:wsp>
                                <wps:cNvPr id="1264" name="Freeform 22"/>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5"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">
                      <v:group id="Group 21"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U3xVwgAAAN0AAAAPAAAAZHJzL2Rvd25yZXYueG1sRE9Ni8IwEL0v+B/CCN7W&#10;tMqKVKOIqHgQYVUQb0MztsVmUprY1n9vFoS9zeN9znzZmVI0VLvCsoJ4GIEgTq0uOFNwOW+/pyCc&#10;R9ZYWiYFL3KwXPS+5pho2/IvNSefiRDCLkEFufdVIqVLczLohrYiDtzd1gZ9gHUmdY1tCDelHEXR&#10;RBosODTkWNE6p/RxehoFuxbb1TjeNIfHff26nX+O10NMSg363WoGwlPn/8Uf916H+aPJG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1N8VcIAAADdAAAADwAA&#10;AAAAAAAAAAAAAACpAgAAZHJzL2Rvd25yZXYueG1sUEsFBgAAAAAEAAQA+gAAAJgDAAAAAA==&#10;">
                        <v:polyline id="Freeform 22"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0lExAAA&#10;AN0AAAAPAAAAZHJzL2Rvd25yZXYueG1sRE9La8JAEL4L/Q/LFHprNloJkrqKSAtS68Eoeh2y0yRt&#10;djZkt3n8+65Q8DYf33OW68HUoqPWVZYVTKMYBHFudcWFgvPp/XkBwnlkjbVlUjCSg/XqYbLEVNue&#10;j9RlvhAhhF2KCkrvm1RKl5dk0EW2IQ7cl20N+gDbQuoW+xBuajmL40QarDg0lNjQtqT8J/s1CrqP&#10;/eeu336/uK5oxstwPbwZ0ko9PQ6bVxCeBn8X/7t3OsyfJXO4fRNO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lNJRMQAAADdAAAADwAAAAAAAAAAAAAAAACXAgAAZHJzL2Rv&#10;d25yZXYueG1sUEsFBgAAAAAEAAQA9QAAAIgDA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tc>
        <w:tc>
          <w:tcPr>
            <w:tcW w:w="450" w:type="dxa"/>
            <w:tcBorders>
              <w:top w:val="single" w:sz="4"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r>
      <w:tr w:rsidR="00B43676" w:rsidRPr="008C6FCA" w:rsidTr="00025ABB">
        <w:trPr>
          <w:trHeight w:hRule="exact" w:val="1253"/>
        </w:trPr>
        <w:tc>
          <w:tcPr>
            <w:tcW w:w="1732" w:type="dxa"/>
            <w:tcBorders>
              <w:top w:val="single" w:sz="8" w:space="0" w:color="FFFFFF"/>
              <w:left w:val="nil"/>
              <w:bottom w:val="single" w:sz="4" w:space="0" w:color="FFFFFF"/>
              <w:right w:val="single" w:sz="8" w:space="0" w:color="FFFFFF"/>
            </w:tcBorders>
            <w:shd w:val="clear" w:color="auto" w:fill="E4DFEF"/>
          </w:tcPr>
          <w:p w:rsidR="00B43676" w:rsidRPr="008C6FCA" w:rsidRDefault="00E70236" w:rsidP="00025ABB">
            <w:pPr>
              <w:pStyle w:val="TableParagraph"/>
              <w:spacing w:before="38" w:line="214" w:lineRule="exact"/>
              <w:ind w:left="90" w:right="90"/>
              <w:rPr>
                <w:rFonts w:eastAsia="Tahoma" w:cstheme="minorHAnsi"/>
                <w:sz w:val="18"/>
                <w:szCs w:val="18"/>
              </w:rPr>
            </w:pPr>
            <w:r w:rsidRPr="00E70236">
              <w:rPr>
                <w:rFonts w:cstheme="minorHAnsi"/>
                <w:b/>
                <w:color w:val="231F20"/>
                <w:w w:val="85"/>
                <w:sz w:val="18"/>
                <w:lang w:val="bg-BG"/>
              </w:rPr>
              <w:t>Наличие на национални политики, отговарящи на международните стандарти за КГСН</w:t>
            </w:r>
          </w:p>
        </w:tc>
        <w:tc>
          <w:tcPr>
            <w:tcW w:w="3341" w:type="dxa"/>
            <w:tcBorders>
              <w:top w:val="single" w:sz="8" w:space="0" w:color="FFFFFF"/>
              <w:left w:val="single" w:sz="8" w:space="0" w:color="FFFFFF"/>
              <w:bottom w:val="single" w:sz="4" w:space="0" w:color="FFFFFF"/>
              <w:right w:val="single" w:sz="8" w:space="0" w:color="FFFFFF"/>
            </w:tcBorders>
            <w:shd w:val="clear" w:color="auto" w:fill="D2CAE4"/>
          </w:tcPr>
          <w:p w:rsidR="00B43676" w:rsidRPr="00372639" w:rsidRDefault="00B43676" w:rsidP="00025ABB">
            <w:pPr>
              <w:pStyle w:val="TableParagraph"/>
              <w:spacing w:before="45" w:line="214" w:lineRule="exact"/>
              <w:ind w:left="130" w:right="118"/>
              <w:jc w:val="center"/>
              <w:rPr>
                <w:rFonts w:eastAsia="Verdana" w:cstheme="minorHAnsi"/>
                <w:sz w:val="16"/>
                <w:szCs w:val="18"/>
              </w:rPr>
            </w:pPr>
            <w:r w:rsidRPr="008C6FCA">
              <w:rPr>
                <w:rFonts w:eastAsia="Verdana" w:cstheme="minorHAnsi"/>
                <w:color w:val="231F20"/>
                <w:w w:val="80"/>
                <w:sz w:val="18"/>
                <w:szCs w:val="18"/>
              </w:rPr>
              <w:t>#</w:t>
            </w:r>
            <w:r w:rsidRPr="00372639">
              <w:rPr>
                <w:rFonts w:eastAsia="Verdana" w:cstheme="minorHAnsi"/>
                <w:color w:val="231F20"/>
                <w:spacing w:val="-11"/>
                <w:w w:val="80"/>
                <w:sz w:val="16"/>
                <w:szCs w:val="18"/>
              </w:rPr>
              <w:t xml:space="preserve"> </w:t>
            </w:r>
            <w:r w:rsidR="00C23F88" w:rsidRPr="00372639">
              <w:rPr>
                <w:rFonts w:eastAsia="Verdana" w:cstheme="minorHAnsi"/>
                <w:color w:val="231F20"/>
                <w:w w:val="80"/>
                <w:sz w:val="16"/>
                <w:szCs w:val="18"/>
                <w:lang w:val="bg-BG"/>
              </w:rPr>
              <w:t>от прегледаните национални политики*, спазващи стандартите на СЗО за КГСН</w:t>
            </w:r>
            <w:r w:rsidRPr="00372639">
              <w:rPr>
                <w:rFonts w:eastAsia="Verdana" w:cstheme="minorHAnsi"/>
                <w:color w:val="231F20"/>
                <w:spacing w:val="-17"/>
                <w:w w:val="80"/>
                <w:sz w:val="16"/>
                <w:szCs w:val="18"/>
              </w:rPr>
              <w:t xml:space="preserve"> </w:t>
            </w:r>
            <w:r w:rsidRPr="00372639">
              <w:rPr>
                <w:rFonts w:eastAsia="Verdana" w:cstheme="minorHAnsi"/>
                <w:color w:val="231F20"/>
                <w:w w:val="80"/>
                <w:sz w:val="16"/>
                <w:szCs w:val="18"/>
              </w:rPr>
              <w:t>×</w:t>
            </w:r>
            <w:r w:rsidRPr="00372639">
              <w:rPr>
                <w:rFonts w:eastAsia="Verdana" w:cstheme="minorHAnsi"/>
                <w:color w:val="231F20"/>
                <w:spacing w:val="-17"/>
                <w:w w:val="80"/>
                <w:sz w:val="16"/>
                <w:szCs w:val="18"/>
              </w:rPr>
              <w:t xml:space="preserve"> </w:t>
            </w:r>
            <w:r w:rsidRPr="00372639">
              <w:rPr>
                <w:rFonts w:eastAsia="Verdana" w:cstheme="minorHAnsi"/>
                <w:color w:val="231F20"/>
                <w:w w:val="80"/>
                <w:sz w:val="16"/>
                <w:szCs w:val="18"/>
              </w:rPr>
              <w:t>100</w:t>
            </w:r>
          </w:p>
          <w:p w:rsidR="00B43676" w:rsidRPr="00372639" w:rsidRDefault="00B43676" w:rsidP="00025ABB">
            <w:pPr>
              <w:pStyle w:val="TableParagraph"/>
              <w:spacing w:before="10"/>
              <w:rPr>
                <w:rFonts w:eastAsia="Lucida Sans" w:cstheme="minorHAnsi"/>
                <w:b/>
                <w:bCs/>
                <w:sz w:val="6"/>
                <w:szCs w:val="3"/>
              </w:rPr>
            </w:pPr>
          </w:p>
          <w:p w:rsidR="00B43676" w:rsidRPr="00372639" w:rsidRDefault="00697331" w:rsidP="00025ABB">
            <w:pPr>
              <w:pStyle w:val="TableParagraph"/>
              <w:spacing w:line="20" w:lineRule="exact"/>
              <w:ind w:left="568"/>
              <w:rPr>
                <w:rFonts w:eastAsia="Lucida Sans" w:cstheme="minorHAnsi"/>
                <w:sz w:val="6"/>
                <w:szCs w:val="2"/>
              </w:rPr>
            </w:pPr>
            <w:r>
              <w:rPr>
                <w:rFonts w:eastAsia="Lucida Sans" w:cstheme="minorHAnsi"/>
                <w:noProof/>
                <w:sz w:val="6"/>
                <w:szCs w:val="2"/>
              </w:rPr>
              <mc:AlternateContent>
                <mc:Choice Requires="wpg">
                  <w:drawing>
                    <wp:inline distT="0" distB="0" distL="0" distR="0">
                      <wp:extent cx="1393825" cy="3175"/>
                      <wp:effectExtent l="0" t="0" r="15875" b="9525"/>
                      <wp:docPr id="125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3175"/>
                                <a:chOff x="0" y="0"/>
                                <a:chExt cx="2195" cy="5"/>
                              </a:xfrm>
                            </wpg:grpSpPr>
                            <wpg:grpSp>
                              <wpg:cNvPr id="1260" name="Group 18"/>
                              <wpg:cNvGrpSpPr>
                                <a:grpSpLocks/>
                              </wpg:cNvGrpSpPr>
                              <wpg:grpSpPr bwMode="auto">
                                <a:xfrm>
                                  <a:off x="3" y="3"/>
                                  <a:ext cx="2190" cy="2"/>
                                  <a:chOff x="3" y="3"/>
                                  <a:chExt cx="2190" cy="2"/>
                                </a:xfrm>
                              </wpg:grpSpPr>
                              <wps:wsp>
                                <wps:cNvPr id="1261" name="Freeform 19"/>
                                <wps:cNvSpPr>
                                  <a:spLocks/>
                                </wps:cNvSpPr>
                                <wps:spPr bwMode="auto">
                                  <a:xfrm>
                                    <a:off x="3" y="3"/>
                                    <a:ext cx="2190" cy="2"/>
                                  </a:xfrm>
                                  <a:custGeom>
                                    <a:avLst/>
                                    <a:gdLst>
                                      <a:gd name="T0" fmla="*/ 0 w 2190"/>
                                      <a:gd name="T1" fmla="*/ 0 h 2"/>
                                      <a:gd name="T2" fmla="*/ 2189 w 2190"/>
                                      <a:gd name="T3" fmla="*/ 0 h 2"/>
                                      <a:gd name="T4" fmla="*/ 0 60000 65536"/>
                                      <a:gd name="T5" fmla="*/ 0 60000 65536"/>
                                    </a:gdLst>
                                    <a:ahLst/>
                                    <a:cxnLst>
                                      <a:cxn ang="T4">
                                        <a:pos x="T0" y="T1"/>
                                      </a:cxn>
                                      <a:cxn ang="T5">
                                        <a:pos x="T2" y="T3"/>
                                      </a:cxn>
                                    </a:cxnLst>
                                    <a:rect l="0" t="0" r="r" b="b"/>
                                    <a:pathLst>
                                      <a:path w="2190" h="2">
                                        <a:moveTo>
                                          <a:pt x="0" y="0"/>
                                        </a:moveTo>
                                        <a:lnTo>
                                          <a:pt x="218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2" o:spid="_x0000_s1026" style="width:109.75pt;height:.25pt;mso-position-horizontal-relative:char;mso-position-vertical-relative:line" coordsize="21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">
                      <v:group id="Group 18" o:spid="_x0000_s1027" style="position:absolute;left:3;top:3;width:2190;height:2" coordorigin="3,3" coordsize="21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geIixgAAAN0AAAAPAAAAZHJzL2Rvd25yZXYueG1sRI9Ba8JAEIXvBf/DMoK3&#10;uolSKdFVRKx4kEK1IN6G7JgEs7Mhu03iv+8cCr3N8N68981qM7haddSGyrOBdJqAIs69rbgw8H35&#10;eH0HFSKyxdozGXhSgM169LLCzPqev6g7x0JJCIcMDZQxNpnWIS/JYZj6hli0u28dRlnbQtsWewl3&#10;tZ4lyUI7rFgaSmxoV1L+OP84A4ce++083Xenx333vF3ePq+nlIyZjIftElSkIf6b/66PVvBnC+GX&#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4iLGAAAA3QAA&#10;AA8AAAAAAAAAAAAAAAAAqQIAAGRycy9kb3ducmV2LnhtbFBLBQYAAAAABAAEAPoAAACcAwAAAAA=&#10;">
                        <v:polyline id="Freeform 19" o:spid="_x0000_s1028" style="position:absolute;visibility:visible;mso-wrap-style:square;v-text-anchor:top" points="3,3,2192,3" coordsize="21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y5wQAA&#10;AN0AAAAPAAAAZHJzL2Rvd25yZXYueG1sRE/bisIwEH0X9h/CLOybpnWhSNcoRZBdERHrfsDQjE2x&#10;mZQmav17Iwi+zeFcZ74cbCuu1PvGsYJ0koAgrpxuuFbwf1yPZyB8QNbYOiYFd/KwXHyM5phrd+MD&#10;XctQixjCPkcFJoQul9JXhiz6ieuII3dyvcUQYV9L3eMthttWTpMkkxYbjg0GO1oZqs7lxSrYpOsN&#10;FrvU2m+z/S0wOWWXYa/U1+dQ/IAINIS3+OX+03H+NEvh+U08QS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l/8ucEAAADdAAAADwAAAAAAAAAAAAAAAACXAgAAZHJzL2Rvd25y&#10;ZXYueG1sUEsFBgAAAAAEAAQA9QAAAIUDAAAAAA==&#10;" filled="f" strokecolor="#231f20" strokeweight=".25pt">
                          <v:path arrowok="t" o:connecttype="custom" o:connectlocs="0,0;2189,0" o:connectangles="0,0"/>
                        </v:polyline>
                      </v:group>
                      <w10:anchorlock/>
                    </v:group>
                  </w:pict>
                </mc:Fallback>
              </mc:AlternateContent>
            </w:r>
          </w:p>
          <w:p w:rsidR="00B43676" w:rsidRPr="00372639" w:rsidRDefault="00B43676" w:rsidP="00025ABB">
            <w:pPr>
              <w:pStyle w:val="TableParagraph"/>
              <w:spacing w:before="16"/>
              <w:ind w:left="10"/>
              <w:jc w:val="center"/>
              <w:rPr>
                <w:rFonts w:eastAsia="Verdana" w:cstheme="minorHAnsi"/>
                <w:sz w:val="16"/>
                <w:szCs w:val="18"/>
              </w:rPr>
            </w:pPr>
            <w:r w:rsidRPr="00372639">
              <w:rPr>
                <w:rFonts w:cstheme="minorHAnsi"/>
                <w:color w:val="231F20"/>
                <w:w w:val="80"/>
                <w:sz w:val="16"/>
              </w:rPr>
              <w:t xml:space="preserve"># </w:t>
            </w:r>
            <w:r w:rsidR="00372639" w:rsidRPr="00372639">
              <w:rPr>
                <w:rFonts w:cstheme="minorHAnsi"/>
                <w:color w:val="231F20"/>
                <w:w w:val="80"/>
                <w:sz w:val="16"/>
                <w:lang w:val="bg-BG"/>
              </w:rPr>
              <w:t>от прегледаните национални политики</w:t>
            </w:r>
          </w:p>
          <w:p w:rsidR="00B43676" w:rsidRPr="008C6FCA" w:rsidRDefault="00B43676" w:rsidP="00025ABB">
            <w:pPr>
              <w:pStyle w:val="TableParagraph"/>
              <w:spacing w:before="86" w:line="168" w:lineRule="exact"/>
              <w:ind w:left="170" w:right="92" w:hanging="91"/>
              <w:rPr>
                <w:rFonts w:eastAsia="Verdana" w:cstheme="minorHAnsi"/>
                <w:sz w:val="14"/>
                <w:szCs w:val="14"/>
              </w:rPr>
            </w:pPr>
            <w:r w:rsidRPr="008C6FCA">
              <w:rPr>
                <w:rFonts w:cstheme="minorHAnsi"/>
                <w:i/>
                <w:color w:val="231F20"/>
                <w:w w:val="85"/>
                <w:sz w:val="14"/>
              </w:rPr>
              <w:t>*</w:t>
            </w:r>
            <w:r w:rsidRPr="008C6FCA">
              <w:rPr>
                <w:rFonts w:cstheme="minorHAnsi"/>
                <w:i/>
                <w:color w:val="231F20"/>
                <w:spacing w:val="-25"/>
                <w:w w:val="85"/>
                <w:sz w:val="14"/>
              </w:rPr>
              <w:t xml:space="preserve"> </w:t>
            </w:r>
            <w:r w:rsidR="00C23F88" w:rsidRPr="00372639">
              <w:rPr>
                <w:rFonts w:cstheme="minorHAnsi"/>
                <w:i/>
                <w:color w:val="231F20"/>
                <w:w w:val="85"/>
                <w:sz w:val="12"/>
                <w:lang w:val="bg-BG"/>
              </w:rPr>
              <w:t>Националните политики включват задължително докладване, ПЕП, спешна контрацепция, аборт</w:t>
            </w:r>
            <w:r w:rsidR="00372639">
              <w:rPr>
                <w:rFonts w:cstheme="minorHAnsi"/>
                <w:i/>
                <w:color w:val="231F20"/>
                <w:w w:val="85"/>
                <w:sz w:val="12"/>
                <w:lang w:val="bg-BG"/>
              </w:rPr>
              <w:t>/</w:t>
            </w:r>
            <w:r w:rsidR="00C23F88" w:rsidRPr="00372639">
              <w:rPr>
                <w:rFonts w:cstheme="minorHAnsi"/>
                <w:i/>
                <w:color w:val="231F20"/>
                <w:w w:val="85"/>
                <w:sz w:val="12"/>
                <w:lang w:val="bg-BG"/>
              </w:rPr>
              <w:t>следабортни грижи</w:t>
            </w:r>
          </w:p>
        </w:tc>
        <w:tc>
          <w:tcPr>
            <w:tcW w:w="1604" w:type="dxa"/>
            <w:tcBorders>
              <w:top w:val="single" w:sz="8" w:space="0" w:color="FFFFFF"/>
              <w:left w:val="single" w:sz="8" w:space="0" w:color="FFFFFF"/>
              <w:bottom w:val="single" w:sz="4" w:space="0" w:color="FFFFFF"/>
              <w:right w:val="single" w:sz="8" w:space="0" w:color="FFFFFF"/>
            </w:tcBorders>
            <w:shd w:val="clear" w:color="auto" w:fill="E2DCED"/>
          </w:tcPr>
          <w:p w:rsidR="00B43676" w:rsidRPr="008C6FCA" w:rsidRDefault="00E70236" w:rsidP="00025ABB">
            <w:pPr>
              <w:pStyle w:val="TableParagraph"/>
              <w:spacing w:before="35"/>
              <w:ind w:left="79"/>
              <w:rPr>
                <w:rFonts w:eastAsia="Verdana" w:cstheme="minorHAnsi"/>
                <w:sz w:val="18"/>
                <w:szCs w:val="18"/>
              </w:rPr>
            </w:pPr>
            <w:r>
              <w:rPr>
                <w:rFonts w:cstheme="minorHAnsi"/>
                <w:color w:val="231F20"/>
                <w:w w:val="80"/>
                <w:sz w:val="18"/>
              </w:rPr>
              <w:t>Преглед на документи</w:t>
            </w:r>
          </w:p>
        </w:tc>
        <w:tc>
          <w:tcPr>
            <w:tcW w:w="946" w:type="dxa"/>
            <w:tcBorders>
              <w:top w:val="single" w:sz="8" w:space="0" w:color="FFFFFF"/>
              <w:left w:val="single" w:sz="8" w:space="0" w:color="FFFFFF"/>
              <w:bottom w:val="single" w:sz="4" w:space="0" w:color="FFFFFF"/>
              <w:right w:val="single" w:sz="8" w:space="0" w:color="FFFFFF"/>
            </w:tcBorders>
            <w:shd w:val="clear" w:color="auto" w:fill="E2DCED"/>
          </w:tcPr>
          <w:p w:rsidR="00B43676" w:rsidRPr="008C6FCA" w:rsidRDefault="00B43676" w:rsidP="00025ABB">
            <w:pPr>
              <w:pStyle w:val="TableParagraph"/>
              <w:spacing w:before="35"/>
              <w:ind w:left="10"/>
              <w:jc w:val="center"/>
              <w:rPr>
                <w:rFonts w:eastAsia="Verdana" w:cstheme="minorHAnsi"/>
                <w:sz w:val="18"/>
                <w:szCs w:val="18"/>
              </w:rPr>
            </w:pPr>
            <w:r w:rsidRPr="008C6FCA">
              <w:rPr>
                <w:rFonts w:cstheme="minorHAnsi"/>
                <w:color w:val="231F20"/>
                <w:w w:val="80"/>
                <w:sz w:val="18"/>
              </w:rPr>
              <w:t>0%</w:t>
            </w:r>
          </w:p>
        </w:tc>
        <w:tc>
          <w:tcPr>
            <w:tcW w:w="450" w:type="dxa"/>
            <w:tcBorders>
              <w:top w:val="single" w:sz="8"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4"/>
              <w:rPr>
                <w:rFonts w:eastAsia="Lucida Sans" w:cstheme="minorHAnsi"/>
                <w:b/>
                <w:bCs/>
                <w:sz w:val="23"/>
                <w:szCs w:val="23"/>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25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1257" name="Group 15"/>
                              <wpg:cNvGrpSpPr>
                                <a:grpSpLocks/>
                              </wpg:cNvGrpSpPr>
                              <wpg:grpSpPr bwMode="auto">
                                <a:xfrm>
                                  <a:off x="30" y="30"/>
                                  <a:ext cx="202" cy="132"/>
                                  <a:chOff x="30" y="30"/>
                                  <a:chExt cx="202" cy="132"/>
                                </a:xfrm>
                              </wpg:grpSpPr>
                              <wps:wsp>
                                <wps:cNvPr id="1258" name="Freeform 16"/>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9"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">
                      <v:group id="Group 15"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BLDrxQAAAN0AAAAPAAAAZHJzL2Rvd25yZXYueG1sRE9Na8JAEL0X/A/LFLw1&#10;myhpJc0qIlY8hEJVKL0N2TEJZmdDdpvEf98tFHqbx/ucfDOZVgzUu8aygiSKQRCXVjdcKbic355W&#10;IJxH1thaJgV3crBZzx5yzLQd+YOGk69ECGGXoYLa+y6T0pU1GXSR7YgDd7W9QR9gX0nd4xjCTSsX&#10;cfwsDTYcGmrsaFdTeTt9GwWHEcftMtkPxe26u3+d0/fPIiGl5o/T9hW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Sw68UAAADdAAAA&#10;DwAAAAAAAAAAAAAAAACpAgAAZHJzL2Rvd25yZXYueG1sUEsFBgAAAAAEAAQA+gAAAJsDAAAAAA==&#10;">
                        <v:polyline id="Freeform 16"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on8xgAA&#10;AN0AAAAPAAAAZHJzL2Rvd25yZXYueG1sRI9Ba8JAEIXvQv/DMgVvuqmilOgqRVoQbQ9Ni16H7Jik&#10;zc6G7JrEf985FLzN8N689816O7haddSGyrOBp2kCijj3tuLCwPfX2+QZVIjIFmvPZOBGAbabh9Ea&#10;U+t7/qQui4WSEA4pGihjbFKtQ16SwzD1DbFoF986jLK2hbYt9hLuaj1LkqV2WLE0lNjQrqT8N7s6&#10;A93h+L7vdz/z0BXN7TScP14dWWPGj8PLClSkId7N/9d7K/izheDKNzKC3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con8xgAAAN0AAAAPAAAAAAAAAAAAAAAAAJcCAABkcnMv&#10;ZG93bnJldi54bWxQSwUGAAAAAAQABAD1AAAAigM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6"/>
              <w:rPr>
                <w:rFonts w:eastAsia="Lucida Sans" w:cstheme="minorHAnsi"/>
                <w:b/>
                <w:bCs/>
                <w:sz w:val="25"/>
                <w:szCs w:val="25"/>
              </w:rPr>
            </w:pPr>
          </w:p>
        </w:tc>
        <w:tc>
          <w:tcPr>
            <w:tcW w:w="450" w:type="dxa"/>
            <w:tcBorders>
              <w:top w:val="single" w:sz="8"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8" w:space="0" w:color="FFFFFF"/>
              <w:left w:val="single" w:sz="8" w:space="0" w:color="FFFFFF"/>
              <w:bottom w:val="single" w:sz="4"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4"/>
              <w:rPr>
                <w:rFonts w:eastAsia="Lucida Sans" w:cstheme="minorHAnsi"/>
                <w:b/>
                <w:bCs/>
                <w:sz w:val="23"/>
                <w:szCs w:val="23"/>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25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1254" name="Group 12"/>
                              <wpg:cNvGrpSpPr>
                                <a:grpSpLocks/>
                              </wpg:cNvGrpSpPr>
                              <wpg:grpSpPr bwMode="auto">
                                <a:xfrm>
                                  <a:off x="30" y="30"/>
                                  <a:ext cx="202" cy="132"/>
                                  <a:chOff x="30" y="30"/>
                                  <a:chExt cx="202" cy="132"/>
                                </a:xfrm>
                              </wpg:grpSpPr>
                              <wps:wsp>
                                <wps:cNvPr id="1255" name="Freeform 13"/>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6"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">
                      <v:group id="Group 12"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1i6cxQAAAN0AAAAPAAAAZHJzL2Rvd25yZXYueG1sRE9Na8JAEL0X/A/LCL01&#10;m9imSMwqIlY8hEJVKL0N2TEJZmdDdpvEf98tFHqbx/ucfDOZVgzUu8aygiSKQRCXVjdcKbic356W&#10;IJxH1thaJgV3crBZzx5yzLQd+YOGk69ECGGXoYLa+y6T0pU1GXSR7YgDd7W9QR9gX0nd4xjCTSsX&#10;cfwqDTYcGmrsaFdTeTt9GwWHEcftc7Ifitt1d/86p++fRUJKPc6n7QqEp8n/i//cRx3mL9I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tYunMUAAADdAAAA&#10;DwAAAAAAAAAAAAAAAACpAgAAZHJzL2Rvd25yZXYueG1sUEsFBgAAAAAEAAQA+gAAAJsDAAAAAA==&#10;">
                        <v:polyline id="Freeform 13"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yZiwgAA&#10;AN0AAAAPAAAAZHJzL2Rvd25yZXYueG1sRE9Ni8IwEL0v+B/CCN40VXFZqlFEFMR1D6ui16EZ22oz&#10;KU1s67/fCMLe5vE+Z7ZoTSFqqlxuWcFwEIEgTqzOOVVwOm76XyCcR9ZYWCYFT3KwmHc+Zhhr2/Av&#10;1QefihDCLkYFmfdlLKVLMjLoBrYkDtzVVgZ9gFUqdYVNCDeFHEXRpzSYc2jIsKRVRsn98DAK6t33&#10;ftusbmNXp+Xz3F5+1oa0Ur1uu5yC8NT6f/HbvdVh/mgygdc34QQ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JmLCAAAA3QAAAA8AAAAAAAAAAAAAAAAAlwIAAGRycy9kb3du&#10;cmV2LnhtbFBLBQYAAAAABAAEAPUAAACGAw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6"/>
              <w:rPr>
                <w:rFonts w:eastAsia="Lucida Sans" w:cstheme="minorHAnsi"/>
                <w:b/>
                <w:bCs/>
                <w:sz w:val="25"/>
                <w:szCs w:val="25"/>
              </w:rPr>
            </w:pPr>
          </w:p>
        </w:tc>
      </w:tr>
    </w:tbl>
    <w:p w:rsidR="00B43676" w:rsidRPr="008C6FCA" w:rsidRDefault="00697331" w:rsidP="00B43676">
      <w:pPr>
        <w:pStyle w:val="BodyText"/>
        <w:spacing w:before="39"/>
        <w:ind w:left="1770" w:right="1130"/>
        <w:rPr>
          <w:rFonts w:asciiTheme="minorHAnsi" w:eastAsia="Lucida Sans" w:hAnsiTheme="minorHAnsi" w:cstheme="minorHAnsi"/>
        </w:rPr>
      </w:pPr>
      <w:r>
        <w:rPr>
          <w:rFonts w:asciiTheme="minorHAnsi" w:hAnsiTheme="minorHAnsi" w:cstheme="minorHAnsi"/>
          <w:noProof/>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ragraph">
                  <wp:posOffset>-548005</wp:posOffset>
                </wp:positionV>
                <wp:extent cx="495300" cy="2952750"/>
                <wp:effectExtent l="0" t="0" r="1270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2952750"/>
                          <a:chOff x="0" y="-864"/>
                          <a:chExt cx="780" cy="4650"/>
                        </a:xfrm>
                      </wpg:grpSpPr>
                      <wps:wsp>
                        <wps:cNvPr id="65" name="Freeform 719"/>
                        <wps:cNvSpPr>
                          <a:spLocks/>
                        </wps:cNvSpPr>
                        <wps:spPr bwMode="auto">
                          <a:xfrm>
                            <a:off x="0" y="-864"/>
                            <a:ext cx="780" cy="4650"/>
                          </a:xfrm>
                          <a:custGeom>
                            <a:avLst/>
                            <a:gdLst>
                              <a:gd name="T0" fmla="*/ 532 w 780"/>
                              <a:gd name="T1" fmla="+- 0 -864 -864"/>
                              <a:gd name="T2" fmla="*/ -864 h 4650"/>
                              <a:gd name="T3" fmla="*/ 0 w 780"/>
                              <a:gd name="T4" fmla="+- 0 -864 -864"/>
                              <a:gd name="T5" fmla="*/ -864 h 4650"/>
                              <a:gd name="T6" fmla="*/ 0 w 780"/>
                              <a:gd name="T7" fmla="+- 0 3786 -864"/>
                              <a:gd name="T8" fmla="*/ 3786 h 4650"/>
                              <a:gd name="T9" fmla="*/ 532 w 780"/>
                              <a:gd name="T10" fmla="+- 0 3786 -864"/>
                              <a:gd name="T11" fmla="*/ 3786 h 4650"/>
                              <a:gd name="T12" fmla="*/ 636 w 780"/>
                              <a:gd name="T13" fmla="+- 0 3784 -864"/>
                              <a:gd name="T14" fmla="*/ 3784 h 4650"/>
                              <a:gd name="T15" fmla="*/ 706 w 780"/>
                              <a:gd name="T16" fmla="+- 0 3776 -864"/>
                              <a:gd name="T17" fmla="*/ 3776 h 4650"/>
                              <a:gd name="T18" fmla="*/ 771 w 780"/>
                              <a:gd name="T19" fmla="+- 0 3712 -864"/>
                              <a:gd name="T20" fmla="*/ 3712 h 4650"/>
                              <a:gd name="T21" fmla="*/ 779 w 780"/>
                              <a:gd name="T22" fmla="+- 0 3642 -864"/>
                              <a:gd name="T23" fmla="*/ 3642 h 4650"/>
                              <a:gd name="T24" fmla="*/ 780 w 780"/>
                              <a:gd name="T25" fmla="+- 0 3537 -864"/>
                              <a:gd name="T26" fmla="*/ 3537 h 4650"/>
                              <a:gd name="T27" fmla="*/ 780 w 780"/>
                              <a:gd name="T28" fmla="+- 0 -615 -864"/>
                              <a:gd name="T29" fmla="*/ -615 h 4650"/>
                              <a:gd name="T30" fmla="*/ 779 w 780"/>
                              <a:gd name="T31" fmla="+- 0 -720 -864"/>
                              <a:gd name="T32" fmla="*/ -720 h 4650"/>
                              <a:gd name="T33" fmla="*/ 771 w 780"/>
                              <a:gd name="T34" fmla="+- 0 -790 -864"/>
                              <a:gd name="T35" fmla="*/ -790 h 4650"/>
                              <a:gd name="T36" fmla="*/ 706 w 780"/>
                              <a:gd name="T37" fmla="+- 0 -855 -864"/>
                              <a:gd name="T38" fmla="*/ -855 h 4650"/>
                              <a:gd name="T39" fmla="*/ 636 w 780"/>
                              <a:gd name="T40" fmla="+- 0 -863 -864"/>
                              <a:gd name="T41" fmla="*/ -863 h 4650"/>
                              <a:gd name="T42" fmla="*/ 532 w 780"/>
                              <a:gd name="T43" fmla="+- 0 -864 -864"/>
                              <a:gd name="T44" fmla="*/ -864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80" h="4650">
                                <a:moveTo>
                                  <a:pt x="532" y="0"/>
                                </a:moveTo>
                                <a:lnTo>
                                  <a:pt x="0" y="0"/>
                                </a:lnTo>
                                <a:lnTo>
                                  <a:pt x="0" y="4650"/>
                                </a:lnTo>
                                <a:lnTo>
                                  <a:pt x="532" y="4650"/>
                                </a:lnTo>
                                <a:lnTo>
                                  <a:pt x="636" y="4648"/>
                                </a:lnTo>
                                <a:lnTo>
                                  <a:pt x="706" y="4640"/>
                                </a:lnTo>
                                <a:lnTo>
                                  <a:pt x="771" y="4576"/>
                                </a:lnTo>
                                <a:lnTo>
                                  <a:pt x="779" y="4506"/>
                                </a:lnTo>
                                <a:lnTo>
                                  <a:pt x="780" y="4401"/>
                                </a:lnTo>
                                <a:lnTo>
                                  <a:pt x="780" y="249"/>
                                </a:lnTo>
                                <a:lnTo>
                                  <a:pt x="779" y="144"/>
                                </a:lnTo>
                                <a:lnTo>
                                  <a:pt x="771" y="74"/>
                                </a:lnTo>
                                <a:lnTo>
                                  <a:pt x="706" y="9"/>
                                </a:lnTo>
                                <a:lnTo>
                                  <a:pt x="636" y="1"/>
                                </a:lnTo>
                                <a:lnTo>
                                  <a:pt x="532"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0;margin-top:-43.1pt;width:39pt;height:232.5pt;z-index:251754496;mso-position-horizontal-relative:page" coordorigin=",-864" coordsize="78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">
                <v:shape id="Freeform 719" o:spid="_x0000_s1027" style="position:absolute;top:-864;width:780;height:4650;visibility:visible;mso-wrap-style:square;v-text-anchor:top" coordsize="780,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g+TwwAA&#10;ANsAAAAPAAAAZHJzL2Rvd25yZXYueG1sRI9Pa8JAFMTvhX6H5RW81U0KiqSuUiz1D56MoedH9rkJ&#10;Zt+G7Bqjn94VCj0OM/MbZr4cbCN66nztWEE6TkAQl07XbBQUx5/3GQgfkDU2jknBjTwsF68vc8y0&#10;u/KB+jwYESHsM1RQhdBmUvqyIot+7Fri6J1cZzFE2RmpO7xGuG3kR5JMpcWa40KFLa0qKs/5xSow&#10;xSz87sikB91v9L5IV/fvda7U6G34+gQRaAj/4b/2ViuYTu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Tg+TwwAAANsAAAAPAAAAAAAAAAAAAAAAAJcCAABkcnMvZG93&#10;bnJldi54bWxQSwUGAAAAAAQABAD1AAAAhwMAAAAA&#10;" path="m532,0l0,,,4650,532,4650,636,4648,706,4640,771,4576,779,4506,780,4401,780,249,779,144,771,74,706,9,636,1,532,0xe" fillcolor="#562b8d" stroked="f">
                  <v:path arrowok="t" o:connecttype="custom" o:connectlocs="532,-864;0,-864;0,3786;532,3786;636,3784;706,3776;771,3712;779,3642;780,3537;780,-615;779,-720;771,-790;706,-855;636,-863;532,-864" o:connectangles="0,0,0,0,0,0,0,0,0,0,0,0,0,0,0"/>
                </v:shape>
                <w10:wrap anchorx="page"/>
              </v:group>
            </w:pict>
          </mc:Fallback>
        </mc:AlternateContent>
      </w:r>
      <w:r>
        <w:rPr>
          <w:rFonts w:asciiTheme="minorHAnsi" w:hAnsiTheme="minorHAnsi" w:cstheme="minorHAnsi"/>
          <w:noProof/>
        </w:rPr>
        <mc:AlternateContent>
          <mc:Choice Requires="wpg">
            <w:drawing>
              <wp:anchor distT="0" distB="0" distL="114300" distR="114300" simplePos="0" relativeHeight="251791360" behindDoc="1" locked="0" layoutInCell="1" allowOverlap="1">
                <wp:simplePos x="0" y="0"/>
                <wp:positionH relativeFrom="page">
                  <wp:posOffset>1066800</wp:posOffset>
                </wp:positionH>
                <wp:positionV relativeFrom="paragraph">
                  <wp:posOffset>198755</wp:posOffset>
                </wp:positionV>
                <wp:extent cx="5698490" cy="1944370"/>
                <wp:effectExtent l="0" t="0" r="6506210" b="100647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1944370"/>
                          <a:chOff x="1680" y="314"/>
                          <a:chExt cx="8974" cy="3062"/>
                        </a:xfrm>
                      </wpg:grpSpPr>
                      <wpg:grpSp>
                        <wpg:cNvPr id="23" name="Group 1224"/>
                        <wpg:cNvGrpSpPr>
                          <a:grpSpLocks/>
                        </wpg:cNvGrpSpPr>
                        <wpg:grpSpPr bwMode="auto">
                          <a:xfrm>
                            <a:off x="1680" y="314"/>
                            <a:ext cx="1733" cy="1257"/>
                            <a:chOff x="1680" y="314"/>
                            <a:chExt cx="1733" cy="1257"/>
                          </a:xfrm>
                        </wpg:grpSpPr>
                        <wps:wsp>
                          <wps:cNvPr id="24" name="Freeform 1225"/>
                          <wps:cNvSpPr>
                            <a:spLocks/>
                          </wps:cNvSpPr>
                          <wps:spPr bwMode="auto">
                            <a:xfrm>
                              <a:off x="1680" y="314"/>
                              <a:ext cx="1733" cy="1257"/>
                            </a:xfrm>
                            <a:custGeom>
                              <a:avLst/>
                              <a:gdLst>
                                <a:gd name="T0" fmla="*/ 1732 w 1733"/>
                                <a:gd name="T1" fmla="*/ 314 h 1257"/>
                                <a:gd name="T2" fmla="*/ 0 w 1733"/>
                                <a:gd name="T3" fmla="*/ 314 h 1257"/>
                                <a:gd name="T4" fmla="*/ 0 w 1733"/>
                                <a:gd name="T5" fmla="*/ 1570 h 1257"/>
                                <a:gd name="T6" fmla="*/ 1732 w 1733"/>
                                <a:gd name="T7" fmla="*/ 1570 h 1257"/>
                                <a:gd name="T8" fmla="*/ 1732 w 1733"/>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1257">
                                  <a:moveTo>
                                    <a:pt x="1732" y="0"/>
                                  </a:moveTo>
                                  <a:lnTo>
                                    <a:pt x="0" y="0"/>
                                  </a:lnTo>
                                  <a:lnTo>
                                    <a:pt x="0" y="1256"/>
                                  </a:lnTo>
                                  <a:lnTo>
                                    <a:pt x="1732" y="1256"/>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32"/>
                        <wpg:cNvGrpSpPr>
                          <a:grpSpLocks/>
                        </wpg:cNvGrpSpPr>
                        <wpg:grpSpPr bwMode="auto">
                          <a:xfrm>
                            <a:off x="1680" y="1570"/>
                            <a:ext cx="1733" cy="1805"/>
                            <a:chOff x="1680" y="1570"/>
                            <a:chExt cx="1733" cy="1805"/>
                          </a:xfrm>
                        </wpg:grpSpPr>
                        <wps:wsp>
                          <wps:cNvPr id="26" name="Freeform 1227"/>
                          <wps:cNvSpPr>
                            <a:spLocks/>
                          </wps:cNvSpPr>
                          <wps:spPr bwMode="auto">
                            <a:xfrm>
                              <a:off x="1680" y="1570"/>
                              <a:ext cx="1733" cy="1805"/>
                            </a:xfrm>
                            <a:custGeom>
                              <a:avLst/>
                              <a:gdLst>
                                <a:gd name="T0" fmla="*/ 1732 w 1733"/>
                                <a:gd name="T1" fmla="*/ 1570 h 1805"/>
                                <a:gd name="T2" fmla="*/ 0 w 1733"/>
                                <a:gd name="T3" fmla="*/ 1570 h 1805"/>
                                <a:gd name="T4" fmla="*/ 0 w 1733"/>
                                <a:gd name="T5" fmla="*/ 3375 h 1805"/>
                                <a:gd name="T6" fmla="*/ 1732 w 1733"/>
                                <a:gd name="T7" fmla="*/ 3375 h 1805"/>
                                <a:gd name="T8" fmla="*/ 1732 w 1733"/>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3" h="1805">
                                  <a:moveTo>
                                    <a:pt x="1732" y="0"/>
                                  </a:moveTo>
                                  <a:lnTo>
                                    <a:pt x="0" y="0"/>
                                  </a:lnTo>
                                  <a:lnTo>
                                    <a:pt x="0" y="1805"/>
                                  </a:lnTo>
                                  <a:lnTo>
                                    <a:pt x="1732" y="1805"/>
                                  </a:lnTo>
                                  <a:lnTo>
                                    <a:pt x="1732" y="0"/>
                                  </a:lnTo>
                                  <a:close/>
                                </a:path>
                              </a:pathLst>
                            </a:custGeom>
                            <a:solidFill>
                              <a:srgbClr val="E4D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228"/>
                        <wpg:cNvGrpSpPr>
                          <a:grpSpLocks/>
                        </wpg:cNvGrpSpPr>
                        <wpg:grpSpPr bwMode="auto">
                          <a:xfrm>
                            <a:off x="3412" y="314"/>
                            <a:ext cx="3341" cy="1257"/>
                            <a:chOff x="3412" y="314"/>
                            <a:chExt cx="3341" cy="1257"/>
                          </a:xfrm>
                        </wpg:grpSpPr>
                        <wps:wsp>
                          <wps:cNvPr id="28" name="Freeform 1229"/>
                          <wps:cNvSpPr>
                            <a:spLocks/>
                          </wps:cNvSpPr>
                          <wps:spPr bwMode="auto">
                            <a:xfrm>
                              <a:off x="3412" y="314"/>
                              <a:ext cx="3341" cy="1257"/>
                            </a:xfrm>
                            <a:custGeom>
                              <a:avLst/>
                              <a:gdLst>
                                <a:gd name="T0" fmla="*/ 3341 w 3341"/>
                                <a:gd name="T1" fmla="*/ 314 h 1257"/>
                                <a:gd name="T2" fmla="*/ 0 w 3341"/>
                                <a:gd name="T3" fmla="*/ 314 h 1257"/>
                                <a:gd name="T4" fmla="*/ 0 w 3341"/>
                                <a:gd name="T5" fmla="*/ 1570 h 1257"/>
                                <a:gd name="T6" fmla="*/ 3341 w 3341"/>
                                <a:gd name="T7" fmla="*/ 1570 h 1257"/>
                                <a:gd name="T8" fmla="*/ 3341 w 3341"/>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1257">
                                  <a:moveTo>
                                    <a:pt x="3341" y="0"/>
                                  </a:moveTo>
                                  <a:lnTo>
                                    <a:pt x="0" y="0"/>
                                  </a:lnTo>
                                  <a:lnTo>
                                    <a:pt x="0" y="1256"/>
                                  </a:lnTo>
                                  <a:lnTo>
                                    <a:pt x="3341" y="1256"/>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230"/>
                        <wpg:cNvGrpSpPr>
                          <a:grpSpLocks/>
                        </wpg:cNvGrpSpPr>
                        <wpg:grpSpPr bwMode="auto">
                          <a:xfrm>
                            <a:off x="3412" y="1570"/>
                            <a:ext cx="3341" cy="1805"/>
                            <a:chOff x="3412" y="1570"/>
                            <a:chExt cx="3341" cy="1805"/>
                          </a:xfrm>
                        </wpg:grpSpPr>
                        <wps:wsp>
                          <wps:cNvPr id="30" name="Freeform 1231"/>
                          <wps:cNvSpPr>
                            <a:spLocks/>
                          </wps:cNvSpPr>
                          <wps:spPr bwMode="auto">
                            <a:xfrm>
                              <a:off x="3412" y="1570"/>
                              <a:ext cx="3341" cy="1805"/>
                            </a:xfrm>
                            <a:custGeom>
                              <a:avLst/>
                              <a:gdLst>
                                <a:gd name="T0" fmla="*/ 3341 w 3341"/>
                                <a:gd name="T1" fmla="*/ 1570 h 1805"/>
                                <a:gd name="T2" fmla="*/ 0 w 3341"/>
                                <a:gd name="T3" fmla="*/ 1570 h 1805"/>
                                <a:gd name="T4" fmla="*/ 0 w 3341"/>
                                <a:gd name="T5" fmla="*/ 3375 h 1805"/>
                                <a:gd name="T6" fmla="*/ 3341 w 3341"/>
                                <a:gd name="T7" fmla="*/ 3375 h 1805"/>
                                <a:gd name="T8" fmla="*/ 3341 w 3341"/>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41" h="1805">
                                  <a:moveTo>
                                    <a:pt x="3341" y="0"/>
                                  </a:moveTo>
                                  <a:lnTo>
                                    <a:pt x="0" y="0"/>
                                  </a:lnTo>
                                  <a:lnTo>
                                    <a:pt x="0" y="1805"/>
                                  </a:lnTo>
                                  <a:lnTo>
                                    <a:pt x="3341" y="1805"/>
                                  </a:lnTo>
                                  <a:lnTo>
                                    <a:pt x="3341" y="0"/>
                                  </a:lnTo>
                                  <a:close/>
                                </a:path>
                              </a:pathLst>
                            </a:custGeom>
                            <a:solidFill>
                              <a:srgbClr val="D2C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32"/>
                        <wpg:cNvGrpSpPr>
                          <a:grpSpLocks/>
                        </wpg:cNvGrpSpPr>
                        <wpg:grpSpPr bwMode="auto">
                          <a:xfrm>
                            <a:off x="6753" y="314"/>
                            <a:ext cx="1605" cy="1257"/>
                            <a:chOff x="6753" y="314"/>
                            <a:chExt cx="1605" cy="1257"/>
                          </a:xfrm>
                        </wpg:grpSpPr>
                        <wps:wsp>
                          <wps:cNvPr id="2438" name="Freeform 1233"/>
                          <wps:cNvSpPr>
                            <a:spLocks/>
                          </wps:cNvSpPr>
                          <wps:spPr bwMode="auto">
                            <a:xfrm>
                              <a:off x="6753" y="314"/>
                              <a:ext cx="1605" cy="1257"/>
                            </a:xfrm>
                            <a:custGeom>
                              <a:avLst/>
                              <a:gdLst>
                                <a:gd name="T0" fmla="*/ 1604 w 1605"/>
                                <a:gd name="T1" fmla="*/ 314 h 1257"/>
                                <a:gd name="T2" fmla="*/ 0 w 1605"/>
                                <a:gd name="T3" fmla="*/ 314 h 1257"/>
                                <a:gd name="T4" fmla="*/ 0 w 1605"/>
                                <a:gd name="T5" fmla="*/ 1570 h 1257"/>
                                <a:gd name="T6" fmla="*/ 1604 w 1605"/>
                                <a:gd name="T7" fmla="*/ 1570 h 1257"/>
                                <a:gd name="T8" fmla="*/ 1604 w 1605"/>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1257">
                                  <a:moveTo>
                                    <a:pt x="1604" y="0"/>
                                  </a:moveTo>
                                  <a:lnTo>
                                    <a:pt x="0" y="0"/>
                                  </a:lnTo>
                                  <a:lnTo>
                                    <a:pt x="0" y="1256"/>
                                  </a:lnTo>
                                  <a:lnTo>
                                    <a:pt x="1604" y="1256"/>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1234"/>
                        <wpg:cNvGrpSpPr>
                          <a:grpSpLocks/>
                        </wpg:cNvGrpSpPr>
                        <wpg:grpSpPr bwMode="auto">
                          <a:xfrm>
                            <a:off x="8357" y="314"/>
                            <a:ext cx="947" cy="1257"/>
                            <a:chOff x="8357" y="314"/>
                            <a:chExt cx="947" cy="1257"/>
                          </a:xfrm>
                        </wpg:grpSpPr>
                        <wps:wsp>
                          <wps:cNvPr id="2440" name="Freeform 1235"/>
                          <wps:cNvSpPr>
                            <a:spLocks/>
                          </wps:cNvSpPr>
                          <wps:spPr bwMode="auto">
                            <a:xfrm>
                              <a:off x="8357" y="314"/>
                              <a:ext cx="947" cy="1257"/>
                            </a:xfrm>
                            <a:custGeom>
                              <a:avLst/>
                              <a:gdLst>
                                <a:gd name="T0" fmla="*/ 946 w 947"/>
                                <a:gd name="T1" fmla="*/ 314 h 1257"/>
                                <a:gd name="T2" fmla="*/ 0 w 947"/>
                                <a:gd name="T3" fmla="*/ 314 h 1257"/>
                                <a:gd name="T4" fmla="*/ 0 w 947"/>
                                <a:gd name="T5" fmla="*/ 1570 h 1257"/>
                                <a:gd name="T6" fmla="*/ 946 w 947"/>
                                <a:gd name="T7" fmla="*/ 1570 h 1257"/>
                                <a:gd name="T8" fmla="*/ 946 w 947"/>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1257">
                                  <a:moveTo>
                                    <a:pt x="946" y="0"/>
                                  </a:moveTo>
                                  <a:lnTo>
                                    <a:pt x="0" y="0"/>
                                  </a:lnTo>
                                  <a:lnTo>
                                    <a:pt x="0" y="1256"/>
                                  </a:lnTo>
                                  <a:lnTo>
                                    <a:pt x="946" y="1256"/>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1" name="Group 1236"/>
                        <wpg:cNvGrpSpPr>
                          <a:grpSpLocks/>
                        </wpg:cNvGrpSpPr>
                        <wpg:grpSpPr bwMode="auto">
                          <a:xfrm>
                            <a:off x="6753" y="1570"/>
                            <a:ext cx="1605" cy="1805"/>
                            <a:chOff x="6753" y="1570"/>
                            <a:chExt cx="1605" cy="1805"/>
                          </a:xfrm>
                        </wpg:grpSpPr>
                        <wps:wsp>
                          <wps:cNvPr id="2442" name="Freeform 1237"/>
                          <wps:cNvSpPr>
                            <a:spLocks/>
                          </wps:cNvSpPr>
                          <wps:spPr bwMode="auto">
                            <a:xfrm>
                              <a:off x="6753" y="1570"/>
                              <a:ext cx="1605" cy="1805"/>
                            </a:xfrm>
                            <a:custGeom>
                              <a:avLst/>
                              <a:gdLst>
                                <a:gd name="T0" fmla="*/ 1604 w 1605"/>
                                <a:gd name="T1" fmla="*/ 1570 h 1805"/>
                                <a:gd name="T2" fmla="*/ 0 w 1605"/>
                                <a:gd name="T3" fmla="*/ 1570 h 1805"/>
                                <a:gd name="T4" fmla="*/ 0 w 1605"/>
                                <a:gd name="T5" fmla="*/ 3375 h 1805"/>
                                <a:gd name="T6" fmla="*/ 1604 w 1605"/>
                                <a:gd name="T7" fmla="*/ 3375 h 1805"/>
                                <a:gd name="T8" fmla="*/ 1604 w 1605"/>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5" h="1805">
                                  <a:moveTo>
                                    <a:pt x="1604" y="0"/>
                                  </a:moveTo>
                                  <a:lnTo>
                                    <a:pt x="0" y="0"/>
                                  </a:lnTo>
                                  <a:lnTo>
                                    <a:pt x="0" y="1805"/>
                                  </a:lnTo>
                                  <a:lnTo>
                                    <a:pt x="1604" y="1805"/>
                                  </a:lnTo>
                                  <a:lnTo>
                                    <a:pt x="1604"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1238"/>
                        <wpg:cNvGrpSpPr>
                          <a:grpSpLocks/>
                        </wpg:cNvGrpSpPr>
                        <wpg:grpSpPr bwMode="auto">
                          <a:xfrm>
                            <a:off x="8357" y="1570"/>
                            <a:ext cx="947" cy="1805"/>
                            <a:chOff x="8357" y="1570"/>
                            <a:chExt cx="947" cy="1805"/>
                          </a:xfrm>
                        </wpg:grpSpPr>
                        <wps:wsp>
                          <wps:cNvPr id="2444" name="Freeform 1239"/>
                          <wps:cNvSpPr>
                            <a:spLocks/>
                          </wps:cNvSpPr>
                          <wps:spPr bwMode="auto">
                            <a:xfrm>
                              <a:off x="8357" y="1570"/>
                              <a:ext cx="947" cy="1805"/>
                            </a:xfrm>
                            <a:custGeom>
                              <a:avLst/>
                              <a:gdLst>
                                <a:gd name="T0" fmla="*/ 946 w 947"/>
                                <a:gd name="T1" fmla="*/ 1570 h 1805"/>
                                <a:gd name="T2" fmla="*/ 0 w 947"/>
                                <a:gd name="T3" fmla="*/ 1570 h 1805"/>
                                <a:gd name="T4" fmla="*/ 0 w 947"/>
                                <a:gd name="T5" fmla="*/ 3375 h 1805"/>
                                <a:gd name="T6" fmla="*/ 946 w 947"/>
                                <a:gd name="T7" fmla="*/ 3375 h 1805"/>
                                <a:gd name="T8" fmla="*/ 946 w 947"/>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7" h="1805">
                                  <a:moveTo>
                                    <a:pt x="946" y="0"/>
                                  </a:moveTo>
                                  <a:lnTo>
                                    <a:pt x="0" y="0"/>
                                  </a:lnTo>
                                  <a:lnTo>
                                    <a:pt x="0" y="1805"/>
                                  </a:lnTo>
                                  <a:lnTo>
                                    <a:pt x="946" y="1805"/>
                                  </a:lnTo>
                                  <a:lnTo>
                                    <a:pt x="946" y="0"/>
                                  </a:lnTo>
                                  <a:close/>
                                </a:path>
                              </a:pathLst>
                            </a:custGeom>
                            <a:solidFill>
                              <a:srgbClr val="E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1240"/>
                        <wpg:cNvGrpSpPr>
                          <a:grpSpLocks/>
                        </wpg:cNvGrpSpPr>
                        <wpg:grpSpPr bwMode="auto">
                          <a:xfrm>
                            <a:off x="9303" y="314"/>
                            <a:ext cx="450" cy="1257"/>
                            <a:chOff x="9303" y="314"/>
                            <a:chExt cx="450" cy="1257"/>
                          </a:xfrm>
                        </wpg:grpSpPr>
                        <wps:wsp>
                          <wps:cNvPr id="2446" name="Freeform 1241"/>
                          <wps:cNvSpPr>
                            <a:spLocks/>
                          </wps:cNvSpPr>
                          <wps:spPr bwMode="auto">
                            <a:xfrm>
                              <a:off x="9303" y="314"/>
                              <a:ext cx="450" cy="1257"/>
                            </a:xfrm>
                            <a:custGeom>
                              <a:avLst/>
                              <a:gdLst>
                                <a:gd name="T0" fmla="*/ 450 w 450"/>
                                <a:gd name="T1" fmla="*/ 314 h 1257"/>
                                <a:gd name="T2" fmla="*/ 0 w 450"/>
                                <a:gd name="T3" fmla="*/ 314 h 1257"/>
                                <a:gd name="T4" fmla="*/ 0 w 450"/>
                                <a:gd name="T5" fmla="*/ 1570 h 1257"/>
                                <a:gd name="T6" fmla="*/ 450 w 450"/>
                                <a:gd name="T7" fmla="*/ 1570 h 1257"/>
                                <a:gd name="T8" fmla="*/ 450 w 450"/>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257">
                                  <a:moveTo>
                                    <a:pt x="450" y="0"/>
                                  </a:moveTo>
                                  <a:lnTo>
                                    <a:pt x="0" y="0"/>
                                  </a:lnTo>
                                  <a:lnTo>
                                    <a:pt x="0" y="1256"/>
                                  </a:lnTo>
                                  <a:lnTo>
                                    <a:pt x="450" y="125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1242"/>
                        <wpg:cNvGrpSpPr>
                          <a:grpSpLocks/>
                        </wpg:cNvGrpSpPr>
                        <wpg:grpSpPr bwMode="auto">
                          <a:xfrm>
                            <a:off x="9753" y="314"/>
                            <a:ext cx="450" cy="1257"/>
                            <a:chOff x="9753" y="314"/>
                            <a:chExt cx="450" cy="1257"/>
                          </a:xfrm>
                        </wpg:grpSpPr>
                        <wps:wsp>
                          <wps:cNvPr id="2448" name="Freeform 1243"/>
                          <wps:cNvSpPr>
                            <a:spLocks/>
                          </wps:cNvSpPr>
                          <wps:spPr bwMode="auto">
                            <a:xfrm>
                              <a:off x="9753" y="314"/>
                              <a:ext cx="450" cy="1257"/>
                            </a:xfrm>
                            <a:custGeom>
                              <a:avLst/>
                              <a:gdLst>
                                <a:gd name="T0" fmla="*/ 450 w 450"/>
                                <a:gd name="T1" fmla="*/ 314 h 1257"/>
                                <a:gd name="T2" fmla="*/ 0 w 450"/>
                                <a:gd name="T3" fmla="*/ 314 h 1257"/>
                                <a:gd name="T4" fmla="*/ 0 w 450"/>
                                <a:gd name="T5" fmla="*/ 1570 h 1257"/>
                                <a:gd name="T6" fmla="*/ 450 w 450"/>
                                <a:gd name="T7" fmla="*/ 1570 h 1257"/>
                                <a:gd name="T8" fmla="*/ 450 w 450"/>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257">
                                  <a:moveTo>
                                    <a:pt x="450" y="0"/>
                                  </a:moveTo>
                                  <a:lnTo>
                                    <a:pt x="0" y="0"/>
                                  </a:lnTo>
                                  <a:lnTo>
                                    <a:pt x="0" y="1256"/>
                                  </a:lnTo>
                                  <a:lnTo>
                                    <a:pt x="450" y="125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1244"/>
                        <wpg:cNvGrpSpPr>
                          <a:grpSpLocks/>
                        </wpg:cNvGrpSpPr>
                        <wpg:grpSpPr bwMode="auto">
                          <a:xfrm>
                            <a:off x="10203" y="314"/>
                            <a:ext cx="450" cy="1257"/>
                            <a:chOff x="10203" y="314"/>
                            <a:chExt cx="450" cy="1257"/>
                          </a:xfrm>
                        </wpg:grpSpPr>
                        <wps:wsp>
                          <wps:cNvPr id="2450" name="Freeform 1245"/>
                          <wps:cNvSpPr>
                            <a:spLocks/>
                          </wps:cNvSpPr>
                          <wps:spPr bwMode="auto">
                            <a:xfrm>
                              <a:off x="10203" y="314"/>
                              <a:ext cx="450" cy="1257"/>
                            </a:xfrm>
                            <a:custGeom>
                              <a:avLst/>
                              <a:gdLst>
                                <a:gd name="T0" fmla="*/ 450 w 450"/>
                                <a:gd name="T1" fmla="*/ 314 h 1257"/>
                                <a:gd name="T2" fmla="*/ 0 w 450"/>
                                <a:gd name="T3" fmla="*/ 314 h 1257"/>
                                <a:gd name="T4" fmla="*/ 0 w 450"/>
                                <a:gd name="T5" fmla="*/ 1570 h 1257"/>
                                <a:gd name="T6" fmla="*/ 450 w 450"/>
                                <a:gd name="T7" fmla="*/ 1570 h 1257"/>
                                <a:gd name="T8" fmla="*/ 450 w 450"/>
                                <a:gd name="T9" fmla="*/ 314 h 1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257">
                                  <a:moveTo>
                                    <a:pt x="450" y="0"/>
                                  </a:moveTo>
                                  <a:lnTo>
                                    <a:pt x="0" y="0"/>
                                  </a:lnTo>
                                  <a:lnTo>
                                    <a:pt x="0" y="1256"/>
                                  </a:lnTo>
                                  <a:lnTo>
                                    <a:pt x="450" y="1256"/>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1246"/>
                        <wpg:cNvGrpSpPr>
                          <a:grpSpLocks/>
                        </wpg:cNvGrpSpPr>
                        <wpg:grpSpPr bwMode="auto">
                          <a:xfrm>
                            <a:off x="9303" y="1570"/>
                            <a:ext cx="450" cy="1805"/>
                            <a:chOff x="9303" y="1570"/>
                            <a:chExt cx="450" cy="1805"/>
                          </a:xfrm>
                        </wpg:grpSpPr>
                        <wps:wsp>
                          <wps:cNvPr id="2452" name="Freeform 1247"/>
                          <wps:cNvSpPr>
                            <a:spLocks/>
                          </wps:cNvSpPr>
                          <wps:spPr bwMode="auto">
                            <a:xfrm>
                              <a:off x="9303" y="1570"/>
                              <a:ext cx="450" cy="1805"/>
                            </a:xfrm>
                            <a:custGeom>
                              <a:avLst/>
                              <a:gdLst>
                                <a:gd name="T0" fmla="*/ 450 w 450"/>
                                <a:gd name="T1" fmla="*/ 1570 h 1805"/>
                                <a:gd name="T2" fmla="*/ 0 w 450"/>
                                <a:gd name="T3" fmla="*/ 1570 h 1805"/>
                                <a:gd name="T4" fmla="*/ 0 w 450"/>
                                <a:gd name="T5" fmla="*/ 3375 h 1805"/>
                                <a:gd name="T6" fmla="*/ 450 w 450"/>
                                <a:gd name="T7" fmla="*/ 3375 h 1805"/>
                                <a:gd name="T8" fmla="*/ 450 w 450"/>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805">
                                  <a:moveTo>
                                    <a:pt x="450" y="0"/>
                                  </a:moveTo>
                                  <a:lnTo>
                                    <a:pt x="0" y="0"/>
                                  </a:lnTo>
                                  <a:lnTo>
                                    <a:pt x="0" y="1805"/>
                                  </a:lnTo>
                                  <a:lnTo>
                                    <a:pt x="450" y="1805"/>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3" name="Group 1248"/>
                        <wpg:cNvGrpSpPr>
                          <a:grpSpLocks/>
                        </wpg:cNvGrpSpPr>
                        <wpg:grpSpPr bwMode="auto">
                          <a:xfrm>
                            <a:off x="9753" y="1570"/>
                            <a:ext cx="450" cy="1805"/>
                            <a:chOff x="9753" y="1570"/>
                            <a:chExt cx="450" cy="1805"/>
                          </a:xfrm>
                        </wpg:grpSpPr>
                        <wps:wsp>
                          <wps:cNvPr id="2454" name="Freeform 1249"/>
                          <wps:cNvSpPr>
                            <a:spLocks/>
                          </wps:cNvSpPr>
                          <wps:spPr bwMode="auto">
                            <a:xfrm>
                              <a:off x="9753" y="1570"/>
                              <a:ext cx="450" cy="1805"/>
                            </a:xfrm>
                            <a:custGeom>
                              <a:avLst/>
                              <a:gdLst>
                                <a:gd name="T0" fmla="*/ 450 w 450"/>
                                <a:gd name="T1" fmla="*/ 1570 h 1805"/>
                                <a:gd name="T2" fmla="*/ 0 w 450"/>
                                <a:gd name="T3" fmla="*/ 1570 h 1805"/>
                                <a:gd name="T4" fmla="*/ 0 w 450"/>
                                <a:gd name="T5" fmla="*/ 3375 h 1805"/>
                                <a:gd name="T6" fmla="*/ 450 w 450"/>
                                <a:gd name="T7" fmla="*/ 3375 h 1805"/>
                                <a:gd name="T8" fmla="*/ 450 w 450"/>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805">
                                  <a:moveTo>
                                    <a:pt x="450" y="0"/>
                                  </a:moveTo>
                                  <a:lnTo>
                                    <a:pt x="0" y="0"/>
                                  </a:lnTo>
                                  <a:lnTo>
                                    <a:pt x="0" y="1805"/>
                                  </a:lnTo>
                                  <a:lnTo>
                                    <a:pt x="450" y="1805"/>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5" name="Group 1250"/>
                        <wpg:cNvGrpSpPr>
                          <a:grpSpLocks/>
                        </wpg:cNvGrpSpPr>
                        <wpg:grpSpPr bwMode="auto">
                          <a:xfrm>
                            <a:off x="10203" y="1570"/>
                            <a:ext cx="450" cy="1805"/>
                            <a:chOff x="10203" y="1570"/>
                            <a:chExt cx="450" cy="1805"/>
                          </a:xfrm>
                        </wpg:grpSpPr>
                        <wps:wsp>
                          <wps:cNvPr id="2456" name="Freeform 1251"/>
                          <wps:cNvSpPr>
                            <a:spLocks/>
                          </wps:cNvSpPr>
                          <wps:spPr bwMode="auto">
                            <a:xfrm>
                              <a:off x="10203" y="1570"/>
                              <a:ext cx="450" cy="1805"/>
                            </a:xfrm>
                            <a:custGeom>
                              <a:avLst/>
                              <a:gdLst>
                                <a:gd name="T0" fmla="*/ 450 w 450"/>
                                <a:gd name="T1" fmla="*/ 1570 h 1805"/>
                                <a:gd name="T2" fmla="*/ 0 w 450"/>
                                <a:gd name="T3" fmla="*/ 1570 h 1805"/>
                                <a:gd name="T4" fmla="*/ 0 w 450"/>
                                <a:gd name="T5" fmla="*/ 3375 h 1805"/>
                                <a:gd name="T6" fmla="*/ 450 w 450"/>
                                <a:gd name="T7" fmla="*/ 3375 h 1805"/>
                                <a:gd name="T8" fmla="*/ 450 w 450"/>
                                <a:gd name="T9" fmla="*/ 1570 h 18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805">
                                  <a:moveTo>
                                    <a:pt x="450" y="0"/>
                                  </a:moveTo>
                                  <a:lnTo>
                                    <a:pt x="0" y="0"/>
                                  </a:lnTo>
                                  <a:lnTo>
                                    <a:pt x="0" y="1805"/>
                                  </a:lnTo>
                                  <a:lnTo>
                                    <a:pt x="450" y="1805"/>
                                  </a:lnTo>
                                  <a:lnTo>
                                    <a:pt x="450" y="0"/>
                                  </a:lnTo>
                                  <a:close/>
                                </a:path>
                              </a:pathLst>
                            </a:custGeom>
                            <a:solidFill>
                              <a:srgbClr val="F2F0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1252"/>
                        <wpg:cNvGrpSpPr>
                          <a:grpSpLocks/>
                        </wpg:cNvGrpSpPr>
                        <wpg:grpSpPr bwMode="auto">
                          <a:xfrm>
                            <a:off x="4042" y="1275"/>
                            <a:ext cx="2091" cy="2"/>
                            <a:chOff x="4042" y="1275"/>
                            <a:chExt cx="2091" cy="2"/>
                          </a:xfrm>
                        </wpg:grpSpPr>
                        <wps:wsp>
                          <wps:cNvPr id="2458" name="Freeform 1253"/>
                          <wps:cNvSpPr>
                            <a:spLocks/>
                          </wps:cNvSpPr>
                          <wps:spPr bwMode="auto">
                            <a:xfrm>
                              <a:off x="4042" y="1275"/>
                              <a:ext cx="2091" cy="2"/>
                            </a:xfrm>
                            <a:custGeom>
                              <a:avLst/>
                              <a:gdLst>
                                <a:gd name="T0" fmla="*/ 0 w 2091"/>
                                <a:gd name="T1" fmla="*/ 0 h 2"/>
                                <a:gd name="T2" fmla="*/ 2091 w 2091"/>
                                <a:gd name="T3" fmla="*/ 0 h 2"/>
                                <a:gd name="T4" fmla="*/ 0 60000 65536"/>
                                <a:gd name="T5" fmla="*/ 0 60000 65536"/>
                              </a:gdLst>
                              <a:ahLst/>
                              <a:cxnLst>
                                <a:cxn ang="T4">
                                  <a:pos x="T0" y="T1"/>
                                </a:cxn>
                                <a:cxn ang="T5">
                                  <a:pos x="T2" y="T3"/>
                                </a:cxn>
                              </a:cxnLst>
                              <a:rect l="0" t="0" r="r" b="b"/>
                              <a:pathLst>
                                <a:path w="2091" h="2">
                                  <a:moveTo>
                                    <a:pt x="0" y="0"/>
                                  </a:moveTo>
                                  <a:lnTo>
                                    <a:pt x="209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1254"/>
                        <wpg:cNvGrpSpPr>
                          <a:grpSpLocks/>
                        </wpg:cNvGrpSpPr>
                        <wpg:grpSpPr bwMode="auto">
                          <a:xfrm>
                            <a:off x="9427" y="866"/>
                            <a:ext cx="202" cy="132"/>
                            <a:chOff x="9427" y="866"/>
                            <a:chExt cx="202" cy="132"/>
                          </a:xfrm>
                        </wpg:grpSpPr>
                        <wps:wsp>
                          <wps:cNvPr id="2460" name="Freeform 1255"/>
                          <wps:cNvSpPr>
                            <a:spLocks noEditPoints="1"/>
                          </wps:cNvSpPr>
                          <wps:spPr bwMode="auto">
                            <a:xfrm>
                              <a:off x="18854" y="1732"/>
                              <a:ext cx="202" cy="132"/>
                            </a:xfrm>
                            <a:custGeom>
                              <a:avLst/>
                              <a:gdLst>
                                <a:gd name="T0" fmla="*/ 0 w 202"/>
                                <a:gd name="T1" fmla="*/ 938 h 132"/>
                                <a:gd name="T2" fmla="*/ 68 w 202"/>
                                <a:gd name="T3" fmla="*/ 998 h 132"/>
                                <a:gd name="T4" fmla="*/ 202 w 202"/>
                                <a:gd name="T5" fmla="*/ 866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1256"/>
                        <wpg:cNvGrpSpPr>
                          <a:grpSpLocks/>
                        </wpg:cNvGrpSpPr>
                        <wpg:grpSpPr bwMode="auto">
                          <a:xfrm>
                            <a:off x="10327" y="866"/>
                            <a:ext cx="202" cy="132"/>
                            <a:chOff x="10327" y="866"/>
                            <a:chExt cx="202" cy="132"/>
                          </a:xfrm>
                        </wpg:grpSpPr>
                        <wps:wsp>
                          <wps:cNvPr id="2462" name="Freeform 1257"/>
                          <wps:cNvSpPr>
                            <a:spLocks noEditPoints="1"/>
                          </wps:cNvSpPr>
                          <wps:spPr bwMode="auto">
                            <a:xfrm>
                              <a:off x="20654" y="1732"/>
                              <a:ext cx="202" cy="132"/>
                            </a:xfrm>
                            <a:custGeom>
                              <a:avLst/>
                              <a:gdLst>
                                <a:gd name="T0" fmla="*/ 0 w 202"/>
                                <a:gd name="T1" fmla="*/ 938 h 132"/>
                                <a:gd name="T2" fmla="*/ 68 w 202"/>
                                <a:gd name="T3" fmla="*/ 998 h 132"/>
                                <a:gd name="T4" fmla="*/ 202 w 202"/>
                                <a:gd name="T5" fmla="*/ 866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3" name="Group 1258"/>
                        <wpg:cNvGrpSpPr>
                          <a:grpSpLocks/>
                        </wpg:cNvGrpSpPr>
                        <wpg:grpSpPr bwMode="auto">
                          <a:xfrm>
                            <a:off x="3608" y="2806"/>
                            <a:ext cx="2960" cy="2"/>
                            <a:chOff x="3608" y="2806"/>
                            <a:chExt cx="2960" cy="2"/>
                          </a:xfrm>
                        </wpg:grpSpPr>
                        <wps:wsp>
                          <wps:cNvPr id="1248" name="Freeform 1259"/>
                          <wps:cNvSpPr>
                            <a:spLocks/>
                          </wps:cNvSpPr>
                          <wps:spPr bwMode="auto">
                            <a:xfrm>
                              <a:off x="3608" y="2806"/>
                              <a:ext cx="2960" cy="2"/>
                            </a:xfrm>
                            <a:custGeom>
                              <a:avLst/>
                              <a:gdLst>
                                <a:gd name="T0" fmla="*/ 0 w 2960"/>
                                <a:gd name="T1" fmla="*/ 0 h 2"/>
                                <a:gd name="T2" fmla="*/ 2959 w 2960"/>
                                <a:gd name="T3" fmla="*/ 0 h 2"/>
                                <a:gd name="T4" fmla="*/ 0 60000 65536"/>
                                <a:gd name="T5" fmla="*/ 0 60000 65536"/>
                              </a:gdLst>
                              <a:ahLst/>
                              <a:cxnLst>
                                <a:cxn ang="T4">
                                  <a:pos x="T0" y="T1"/>
                                </a:cxn>
                                <a:cxn ang="T5">
                                  <a:pos x="T2" y="T3"/>
                                </a:cxn>
                              </a:cxnLst>
                              <a:rect l="0" t="0" r="r" b="b"/>
                              <a:pathLst>
                                <a:path w="2960" h="2">
                                  <a:moveTo>
                                    <a:pt x="0" y="0"/>
                                  </a:moveTo>
                                  <a:lnTo>
                                    <a:pt x="2959"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60"/>
                        <wpg:cNvGrpSpPr>
                          <a:grpSpLocks/>
                        </wpg:cNvGrpSpPr>
                        <wpg:grpSpPr bwMode="auto">
                          <a:xfrm>
                            <a:off x="9427" y="2397"/>
                            <a:ext cx="202" cy="132"/>
                            <a:chOff x="9427" y="2397"/>
                            <a:chExt cx="202" cy="132"/>
                          </a:xfrm>
                        </wpg:grpSpPr>
                        <wps:wsp>
                          <wps:cNvPr id="1250" name="Freeform 1261"/>
                          <wps:cNvSpPr>
                            <a:spLocks noEditPoints="1"/>
                          </wps:cNvSpPr>
                          <wps:spPr bwMode="auto">
                            <a:xfrm>
                              <a:off x="18854" y="4794"/>
                              <a:ext cx="202" cy="132"/>
                            </a:xfrm>
                            <a:custGeom>
                              <a:avLst/>
                              <a:gdLst>
                                <a:gd name="T0" fmla="*/ 0 w 202"/>
                                <a:gd name="T1" fmla="*/ 2469 h 132"/>
                                <a:gd name="T2" fmla="*/ 68 w 202"/>
                                <a:gd name="T3" fmla="*/ 2529 h 132"/>
                                <a:gd name="T4" fmla="*/ 202 w 202"/>
                                <a:gd name="T5" fmla="*/ 2397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62"/>
                        <wpg:cNvGrpSpPr>
                          <a:grpSpLocks/>
                        </wpg:cNvGrpSpPr>
                        <wpg:grpSpPr bwMode="auto">
                          <a:xfrm>
                            <a:off x="9877" y="2397"/>
                            <a:ext cx="202" cy="132"/>
                            <a:chOff x="9877" y="2397"/>
                            <a:chExt cx="202" cy="132"/>
                          </a:xfrm>
                        </wpg:grpSpPr>
                        <wps:wsp>
                          <wps:cNvPr id="1252" name="Freeform 1263"/>
                          <wps:cNvSpPr>
                            <a:spLocks noEditPoints="1"/>
                          </wps:cNvSpPr>
                          <wps:spPr bwMode="auto">
                            <a:xfrm>
                              <a:off x="19754" y="4794"/>
                              <a:ext cx="202" cy="132"/>
                            </a:xfrm>
                            <a:custGeom>
                              <a:avLst/>
                              <a:gdLst>
                                <a:gd name="T0" fmla="*/ 0 w 202"/>
                                <a:gd name="T1" fmla="*/ 2469 h 132"/>
                                <a:gd name="T2" fmla="*/ 68 w 202"/>
                                <a:gd name="T3" fmla="*/ 2529 h 132"/>
                                <a:gd name="T4" fmla="*/ 202 w 202"/>
                                <a:gd name="T5" fmla="*/ 2397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84pt;margin-top:15.65pt;width:448.7pt;height:153.1pt;z-index:-251525120;mso-position-horizontal-relative:page" coordorigin="1680,314" coordsize="8974,3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">
                <v:group id="Group 1224" o:spid="_x0000_s1027" style="position:absolute;left:1680;top:314;width:1733;height:1257" coordorigin="1680,314" coordsize="1733,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 1225" o:spid="_x0000_s1028" style="position:absolute;left:1680;top:314;width:1733;height:1257;visibility:visible;mso-wrap-style:square;v-text-anchor:top" coordsize="1733,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IzCwQAA&#10;ANsAAAAPAAAAZHJzL2Rvd25yZXYueG1sRI/NasMwEITvhbyD2EBuiRxTTHCihOBQ6DVxaeltsTaW&#10;ibUylvzTt48KhR6HmfmGOZxm24qRet84VrDdJCCIK6cbrhV8lG/rHQgfkDW2jknBD3k4HRcvB8y1&#10;m/hK4y3UIkLY56jAhNDlUvrKkEW/cR1x9O6utxii7Gupe5wi3LYyTZJMWmw4LhjsqDBUPW6DVTA2&#10;A1L3OXx9t0RpSdoUl+yq1Go5n/cgAs3hP/zXftcK0lf4/RJ/gD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iMwsEAAADbAAAADwAAAAAAAAAAAAAAAACXAgAAZHJzL2Rvd25y&#10;ZXYueG1sUEsFBgAAAAAEAAQA9QAAAIUDAAAAAA==&#10;" path="m1732,0l0,,,1256,1732,1256,1732,0xe" fillcolor="#e4dfef" stroked="f">
                    <v:path arrowok="t" o:connecttype="custom" o:connectlocs="1732,314;0,314;0,1570;1732,1570;1732,314" o:connectangles="0,0,0,0,0"/>
                  </v:shape>
                </v:group>
                <v:group id="Group 1332" o:spid="_x0000_s1029" style="position:absolute;left:1680;top:1570;width:1733;height:1805" coordorigin="1680,1570" coordsize="1733,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1227" o:spid="_x0000_s1030" style="position:absolute;left:1680;top:1570;width:1733;height:1805;visibility:visible;mso-wrap-style:square;v-text-anchor:top" coordsize="1733,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ZqGwwAA&#10;ANsAAAAPAAAAZHJzL2Rvd25yZXYueG1sRI9Ba8JAFITvBf/D8oTe6kYpqURX0UJF6Ckq6PGRfSbR&#10;7Nuwuybx33cLhR6HmfmGWa4H04iOnK8tK5hOEhDEhdU1lwpOx6+3OQgfkDU2lknBkzysV6OXJWba&#10;9pxTdwiliBD2GSqoQmgzKX1RkUE/sS1x9K7WGQxRulJqh32Em0bOkiSVBmuOCxW29FlRcT88jILv&#10;qyvzj+T90t3Sfnf2pyG9bXOlXsfDZgEi0BD+w3/tvVYwS+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lZqGwwAAANsAAAAPAAAAAAAAAAAAAAAAAJcCAABkcnMvZG93&#10;bnJldi54bWxQSwUGAAAAAAQABAD1AAAAhwMAAAAA&#10;" path="m1732,0l0,,,1805,1732,1805,1732,0xe" fillcolor="#e4dfef" stroked="f">
                    <v:path arrowok="t" o:connecttype="custom" o:connectlocs="1732,1570;0,1570;0,3375;1732,3375;1732,1570" o:connectangles="0,0,0,0,0"/>
                  </v:shape>
                </v:group>
                <v:group id="Group 1228" o:spid="_x0000_s1031" style="position:absolute;left:3412;top:314;width:3341;height:1257" coordorigin="3412,314" coordsize="3341,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1229" o:spid="_x0000_s1032" style="position:absolute;left:3412;top:314;width:3341;height:1257;visibility:visible;mso-wrap-style:square;v-text-anchor:top" coordsize="3341,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FPEwwAA&#10;ANsAAAAPAAAAZHJzL2Rvd25yZXYueG1sRE9NawIxEL0L/Q9hCr1pthZK2RrFCkIPxVqVgrcxGXe3&#10;TSbLZqpbf31zKHh8vO/JrA9enahLTWQD96MCFLGNruHKwG67HD6BSoLs0EcmA7+UYDa9GUywdPHM&#10;H3TaSKVyCKcSDdQibal1sjUFTKPYEmfuGLuAkmFXadfhOYcHr8dF8agDNpwbamxpUZP93vwEA/bL&#10;yqV/2O3l8Pa59u/LlV+8rIy5u+3nz6CEermK/92vzsA4j81f8g/Q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FPEwwAAANsAAAAPAAAAAAAAAAAAAAAAAJcCAABkcnMvZG93&#10;bnJldi54bWxQSwUGAAAAAAQABAD1AAAAhwMAAAAA&#10;" path="m3341,0l0,,,1256,3341,1256,3341,0xe" fillcolor="#d2cae4" stroked="f">
                    <v:path arrowok="t" o:connecttype="custom" o:connectlocs="3341,314;0,314;0,1570;3341,1570;3341,314" o:connectangles="0,0,0,0,0"/>
                  </v:shape>
                </v:group>
                <v:group id="Group 1230" o:spid="_x0000_s1033" style="position:absolute;left:3412;top:1570;width:3341;height:1805" coordorigin="3412,1570" coordsize="3341,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1231" o:spid="_x0000_s1034" style="position:absolute;left:3412;top:1570;width:3341;height:1805;visibility:visible;mso-wrap-style:square;v-text-anchor:top" coordsize="3341,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WxwgAA&#10;ANsAAAAPAAAAZHJzL2Rvd25yZXYueG1sRE/LasJAFN0X+g/DLbgpOjGKSHQUqxFciODjA66Z2yRt&#10;5k7MjCb+fWdRcHk47/myM5V4UONKywqGgwgEcWZ1ybmCy3nbn4JwHlljZZkUPMnBcvH+NsdE25aP&#10;9Dj5XIQQdgkqKLyvEyldVpBBN7A1ceC+bWPQB9jkUjfYhnBTyTiKJtJgyaGhwJrWBWW/p7tREP+M&#10;0/F+f2ijzerG1+6QfsWfqVK9j241A+Gp8y/xv3unFYzC+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51bHCAAAA2wAAAA8AAAAAAAAAAAAAAAAAlwIAAGRycy9kb3du&#10;cmV2LnhtbFBLBQYAAAAABAAEAPUAAACGAwAAAAA=&#10;" path="m3341,0l0,,,1805,3341,1805,3341,0xe" fillcolor="#d2cae4" stroked="f">
                    <v:path arrowok="t" o:connecttype="custom" o:connectlocs="3341,1570;0,1570;0,3375;3341,3375;3341,1570" o:connectangles="0,0,0,0,0"/>
                  </v:shape>
                </v:group>
                <v:group id="Group 1232" o:spid="_x0000_s1035" style="position:absolute;left:6753;top:314;width:1605;height:1257" coordorigin="6753,314" coordsize="1605,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reeform 1233" o:spid="_x0000_s1036" style="position:absolute;left:6753;top:314;width:1605;height:1257;visibility:visible;mso-wrap-style:square;v-text-anchor:top" coordsize="1605,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P0OwwAA&#10;AN0AAAAPAAAAZHJzL2Rvd25yZXYueG1sRE9NawIxEL0X+h/CCL3VrFaKrkaxglAoFmo96G3YjJvV&#10;zWTZxDX665tDwePjfc8W0daio9ZXjhUM+hkI4sLpiksFu9/16xiED8gaa8ek4EYeFvPnpxnm2l35&#10;h7ptKEUKYZ+jAhNCk0vpC0MWfd81xIk7utZiSLAtpW7xmsJtLYdZ9i4tVpwaDDa0MlSctxerQG4+&#10;urgfR3ORd77dD5Pv09eSlHrpxeUURKAYHuJ/96dWMBy9pbnpTXo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vP0OwwAAAN0AAAAPAAAAAAAAAAAAAAAAAJcCAABkcnMvZG93&#10;bnJldi54bWxQSwUGAAAAAAQABAD1AAAAhwMAAAAA&#10;" path="m1604,0l0,,,1256,1604,1256,1604,0xe" fillcolor="#e2dced" stroked="f">
                    <v:path arrowok="t" o:connecttype="custom" o:connectlocs="1604,314;0,314;0,1570;1604,1570;1604,314" o:connectangles="0,0,0,0,0"/>
                  </v:shape>
                </v:group>
                <v:group id="Group 1234" o:spid="_x0000_s1037" style="position:absolute;left:8357;top:314;width:947;height:1257" coordorigin="8357,314" coordsize="947,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KdtLxwAAAN0AAAAPAAAAZHJzL2Rvd25yZXYueG1sRI9Pa8JAFMTvQr/D8gre&#10;6ib+KTW6ioiVHkRoLIi3R/aZBLNvQ3abxG/fFQoeh5n5DbNc96YSLTWutKwgHkUgiDOrS84V/Jw+&#10;3z5AOI+ssbJMCu7kYL16GSwx0bbjb2pTn4sAYZeggsL7OpHSZQUZdCNbEwfvahuDPsgml7rBLsBN&#10;JcdR9C4NlhwWCqxpW1B2S3+Ngn2H3WYS79rD7bq9X06z4/kQk1LD136zAOGp98/wf/tLKxhPJ3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SKdtLxwAAAN0A&#10;AAAPAAAAAAAAAAAAAAAAAKkCAABkcnMvZG93bnJldi54bWxQSwUGAAAAAAQABAD6AAAAnQMAAAAA&#10;">
                  <v:shape id="Freeform 1235" o:spid="_x0000_s1038" style="position:absolute;left:8357;top:314;width:947;height:1257;visibility:visible;mso-wrap-style:square;v-text-anchor:top" coordsize="947,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bZhwgAA&#10;AN0AAAAPAAAAZHJzL2Rvd25yZXYueG1sRE9da8IwFH0f7D+EK/g2U4voqEaRgSAIgtUN9nZt7tqy&#10;5qYksa3/3jwIPh7O92ozmEZ05HxtWcF0koAgLqyuuVRwOe8+PkH4gKyxsUwK7uRhs35/W2Gmbc8n&#10;6vJQihjCPkMFVQhtJqUvKjLoJ7YljtyfdQZDhK6U2mEfw00j0ySZS4M1x4YKW/qqqPjPb0bB9vDd&#10;34ed44Xv9s21/k3n+fFHqfFo2C5BBBrCS/x077WCdDaL++Ob+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FtmHCAAAA3QAAAA8AAAAAAAAAAAAAAAAAlwIAAGRycy9kb3du&#10;cmV2LnhtbFBLBQYAAAAABAAEAPUAAACGAwAAAAA=&#10;" path="m946,0l0,,,1256,946,1256,946,0xe" fillcolor="#e2dced" stroked="f">
                    <v:path arrowok="t" o:connecttype="custom" o:connectlocs="946,314;0,314;0,1570;946,1570;946,314" o:connectangles="0,0,0,0,0"/>
                  </v:shape>
                </v:group>
                <v:group id="Group 1236" o:spid="_x0000_s1039" style="position:absolute;left:6753;top:1570;width:1605;height:1805" coordorigin="6753,1570" coordsize="1605,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WaQwxQAAAN0AAAAPAAAAZHJzL2Rvd25yZXYueG1sRI9Bi8IwFITvwv6H8IS9&#10;aVpXZalGEVmXPYigLoi3R/Nsi81LaWJb/70RBI/DzHzDzJedKUVDtSssK4iHEQji1OqCMwX/x83g&#10;G4TzyBpLy6TgTg6Wi4/eHBNtW95Tc/CZCBB2CSrIva8SKV2ak0E3tBVx8C62NuiDrDOpa2wD3JRy&#10;FEVTabDgsJBjReuc0uvhZhT8ttiuvuKfZnu9rO/n42R32sak1Ge/W81AeOr8O/xq/2kFo/E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FmkMMUAAADdAAAA&#10;DwAAAAAAAAAAAAAAAACpAgAAZHJzL2Rvd25yZXYueG1sUEsFBgAAAAAEAAQA+gAAAJsDAAAAAA==&#10;">
                  <v:shape id="Freeform 1237" o:spid="_x0000_s1040" style="position:absolute;left:6753;top:1570;width:1605;height:1805;visibility:visible;mso-wrap-style:square;v-text-anchor:top" coordsize="1605,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6PdxAAA&#10;AN0AAAAPAAAAZHJzL2Rvd25yZXYueG1sRI9Ba8JAFITvBf/D8oTe6sYQWkldpQqWUrxUvXh7ZF+z&#10;odm3YXdj4r/vCoLHYWa+YZbr0bbiQj40jhXMZxkI4srphmsFp+PuZQEiRGSNrWNScKUA69XkaYml&#10;dgP/0OUQa5EgHEpUYGLsSilDZchimLmOOHm/zluMSfpaao9DgttW5ln2Ki02nBYMdrQ1VP0deqsA&#10;N/35Ov/cD34T6+9CGvtm+lyp5+n48Q4i0hgf4Xv7SyvIiyKH25v0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j3cQAAADdAAAADwAAAAAAAAAAAAAAAACXAgAAZHJzL2Rv&#10;d25yZXYueG1sUEsFBgAAAAAEAAQA9QAAAIgDAAAAAA==&#10;" path="m1604,0l0,,,1805,1604,1805,1604,0xe" fillcolor="#e2dced" stroked="f">
                    <v:path arrowok="t" o:connecttype="custom" o:connectlocs="1604,1570;0,1570;0,3375;1604,3375;1604,1570" o:connectangles="0,0,0,0,0"/>
                  </v:shape>
                </v:group>
                <v:group id="Group 1238" o:spid="_x0000_s1041" style="position:absolute;left:8357;top:1570;width:947;height:1805" coordorigin="8357,1570" coordsize="947,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x5/cxgAAAN0AAAAPAAAAZHJzL2Rvd25yZXYueG1sRI9Li8JAEITvwv6HoRf2&#10;ppP4YomOIuIuexDBByzemkybBDM9ITMm8d87guCxqKqvqPmyM6VoqHaFZQXxIAJBnFpdcKbgdPzp&#10;f4NwHlljaZkU3MnBcvHRm2Oibct7ag4+EwHCLkEFufdVIqVLczLoBrYiDt7F1gZ9kHUmdY1tgJtS&#10;DqNoKg0WHBZyrGidU3o93IyC3xbb1SjeNNvrZX0/Hye7/21MSn19dqsZCE+df4df7T+tYDgej+D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Hn9zGAAAA3QAA&#10;AA8AAAAAAAAAAAAAAAAAqQIAAGRycy9kb3ducmV2LnhtbFBLBQYAAAAABAAEAPoAAACcAwAAAAA=&#10;">
                  <v:shape id="Freeform 1239" o:spid="_x0000_s1042" style="position:absolute;left:8357;top:1570;width:947;height:1805;visibility:visible;mso-wrap-style:square;v-text-anchor:top" coordsize="947,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ellxAAA&#10;AN0AAAAPAAAAZHJzL2Rvd25yZXYueG1sRI9BawIxFITvBf9DeIK3mnVZRLZGEbFQRA/aen9sXrPb&#10;Ji/LJrrrvzeFgsdhZr5hluvBWXGjLjSeFcymGQjiyuuGjYKvz/fXBYgQkTVaz6TgTgHWq9HLEkvt&#10;ez7R7RyNSBAOJSqoY2xLKUNVk8Mw9S1x8r595zAm2RmpO+wT3FmZZ9lcOmw4LdTY0ram6vd8dQp2&#10;82NljV701735yW2xP1wueFBqMh42byAiDfEZ/m9/aAV5URTw9yY9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npZcQAAADdAAAADwAAAAAAAAAAAAAAAACXAgAAZHJzL2Rv&#10;d25yZXYueG1sUEsFBgAAAAAEAAQA9QAAAIgDAAAAAA==&#10;" path="m946,0l0,,,1805,946,1805,946,0xe" fillcolor="#e2dced" stroked="f">
                    <v:path arrowok="t" o:connecttype="custom" o:connectlocs="946,1570;0,1570;0,3375;946,3375;946,1570" o:connectangles="0,0,0,0,0"/>
                  </v:shape>
                </v:group>
                <v:group id="Group 1240" o:spid="_x0000_s1043" style="position:absolute;left:9303;top:314;width:450;height:1257" coordorigin="9303,314" coordsize="450,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YqIzxgAAAN0AAAAPAAAAZHJzL2Rvd25yZXYueG1sRI9Pi8IwFMTvwn6H8Bb2&#10;pmldlaUaRcRdPIjgH1i8PZpnW2xeShPb+u2NIHgcZuY3zGzRmVI0VLvCsoJ4EIEgTq0uOFNwOv72&#10;f0A4j6yxtEwK7uRgMf/ozTDRtuU9NQefiQBhl6CC3PsqkdKlORl0A1sRB+9ia4M+yDqTusY2wE0p&#10;h1E0kQYLDgs5VrTKKb0ebkbBX4vt8jteN9vrZXU/H8e7/21MSn19dsspCE+df4df7Y1WMByNx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tiojPGAAAA3QAA&#10;AA8AAAAAAAAAAAAAAAAAqQIAAGRycy9kb3ducmV2LnhtbFBLBQYAAAAABAAEAPoAAACcAwAAAAA=&#10;">
                  <v:shape id="Freeform 1241" o:spid="_x0000_s1044" style="position:absolute;left:9303;top:314;width:450;height:1257;visibility:visible;mso-wrap-style:square;v-text-anchor:top" coordsize="450,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Sm+wwAA&#10;AN0AAAAPAAAAZHJzL2Rvd25yZXYueG1sRI9Pi8IwFMTvwn6H8Ba8aap2ZalGEUHwIkv9c380b9ti&#10;81KS2NZvb4SFPQ4z8xtmvR1MIzpyvrasYDZNQBAXVtdcKrheDpNvED4ga2wsk4InedhuPkZrzLTt&#10;OafuHEoRIewzVFCF0GZS+qIig35qW+Lo/VpnMETpSqkd9hFuGjlPkqU0WHNcqLClfUXF/fwwCn76&#10;RZLPvnbDsXN4uj3SJnf2ptT4c9itQAQawn/4r33UCuZpuoT3m/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Sm+wwAAAN0AAAAPAAAAAAAAAAAAAAAAAJcCAABkcnMvZG93&#10;bnJldi54bWxQSwUGAAAAAAQABAD1AAAAhwMAAAAA&#10;" path="m450,0l0,,,1256,450,1256,450,0xe" fillcolor="#f2f0f7" stroked="f">
                    <v:path arrowok="t" o:connecttype="custom" o:connectlocs="450,314;0,314;0,1570;450,1570;450,314" o:connectangles="0,0,0,0,0"/>
                  </v:shape>
                </v:group>
                <v:group id="Group 1242" o:spid="_x0000_s1045" style="position:absolute;left:9753;top:314;width:450;height:1257" coordorigin="9753,314" coordsize="450,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JnfxwAAAN0AAAAPAAAAZHJzL2Rvd25yZXYueG1sRI9Pa8JAFMTvQr/D8gq9&#10;1U3800p0FRFbPIjQWBBvj+wzCWbfhuw2id/eFQoeh5n5DbNY9aYSLTWutKwgHkYgiDOrS84V/B6/&#10;3mcgnEfWWFkmBTdysFq+DBaYaNvxD7Wpz0WAsEtQQeF9nUjpsoIMuqGtiYN3sY1BH2STS91gF+Cm&#10;kqMo+pAGSw4LBda0KSi7pn9GwXeH3Xocb9v99bK5nY/Tw2kfk1Jvr/16DsJT75/h//ZOKxhNJp/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JnfxwAAAN0A&#10;AAAPAAAAAAAAAAAAAAAAAKkCAABkcnMvZG93bnJldi54bWxQSwUGAAAAAAQABAD6AAAAnQMAAAAA&#10;">
                  <v:shape id="Freeform 1243" o:spid="_x0000_s1046" style="position:absolute;left:9753;top:314;width:450;height:1257;visibility:visible;mso-wrap-style:square;v-text-anchor:top" coordsize="450,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hhXwAAA&#10;AN0AAAAPAAAAZHJzL2Rvd25yZXYueG1sRE/LisIwFN0L/kO4A+401akiHaOIMOBGpD72l+ZOW6a5&#10;KUls69+bheDycN6b3WAa0ZHztWUF81kCgriwuuZSwe36O12D8AFZY2OZFDzJw247Hm0w07bnnLpL&#10;KEUMYZ+hgiqENpPSFxUZ9DPbEkfuzzqDIUJXSu2wj+GmkYskWUmDNceGCls6VFT8Xx5Gwbn/TvL5&#10;cj8cO4en+yNtcmfvSk2+hv0PiEBD+Ijf7qNWsEjTODe+iU9A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EhhXwAAAAN0AAAAPAAAAAAAAAAAAAAAAAJcCAABkcnMvZG93bnJl&#10;di54bWxQSwUGAAAAAAQABAD1AAAAhAMAAAAA&#10;" path="m450,0l0,,,1256,450,1256,450,0xe" fillcolor="#f2f0f7" stroked="f">
                    <v:path arrowok="t" o:connecttype="custom" o:connectlocs="450,314;0,314;0,1570;450,1570;450,314" o:connectangles="0,0,0,0,0"/>
                  </v:shape>
                </v:group>
                <v:group id="Group 1244" o:spid="_x0000_s1047" style="position:absolute;left:10203;top:314;width:450;height:1257" coordorigin="10203,314" coordsize="450,1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L6g2xwAAAN0A&#10;AAAPAAAAAAAAAAAAAAAAAKkCAABkcnMvZG93bnJldi54bWxQSwUGAAAAAAQABAD6AAAAnQMAAAAA&#10;">
                  <v:shape id="Freeform 1245" o:spid="_x0000_s1048" style="position:absolute;left:10203;top:314;width:450;height:1257;visibility:visible;mso-wrap-style:square;v-text-anchor:top" coordsize="450,1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YKMwQAA&#10;AN0AAAAPAAAAZHJzL2Rvd25yZXYueG1sRE/Pa8IwFL4P/B/CE3ZbU52KdEYRQfAyRtXeH82zKWte&#10;ShLb7r9fDoMdP77fu8NkOzGQD61jBYssB0FcO91yo+B+O79tQYSIrLFzTAp+KMBhP3vZYaHdyCUN&#10;19iIFMKhQAUmxr6QMtSGLIbM9cSJezhvMSboG6k9jincdnKZ5xtpseXUYLCnk6H6+/q0Cr7G97xc&#10;rI/TZfD4WT1XXeldpdTrfDp+gIg0xX/xn/uiFSxX67Q/vUlP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2CjMEAAADdAAAADwAAAAAAAAAAAAAAAACXAgAAZHJzL2Rvd25y&#10;ZXYueG1sUEsFBgAAAAAEAAQA9QAAAIUDAAAAAA==&#10;" path="m450,0l0,,,1256,450,1256,450,0xe" fillcolor="#f2f0f7" stroked="f">
                    <v:path arrowok="t" o:connecttype="custom" o:connectlocs="450,314;0,314;0,1570;450,1570;450,314" o:connectangles="0,0,0,0,0"/>
                  </v:shape>
                </v:group>
                <v:group id="Group 1246" o:spid="_x0000_s1049" style="position:absolute;left:9303;top:1570;width:450;height:1805" coordorigin="9303,1570" coordsize="450,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DLtxwAAAN0AAAAPAAAAZHJzL2Rvd25yZXYueG1sRI9Ba8JAFITvBf/D8oTe&#10;mk1sUyRmFRErHkKhKpTeHtlnEsy+DdltEv99t1DocZiZb5h8M5lWDNS7xrKCJIpBEJdWN1wpuJzf&#10;npYgnEfW2FomBXdysFnPHnLMtB35g4aTr0SAsMtQQe19l0npypoMush2xMG72t6gD7KvpO5xDHDT&#10;ykUcv0qDDYeFGjva1VTeTt9GwWHEcfuc7Ifidt3dv87p+2eRkFKP82m7AuFp8v/hv/ZRK1i8pA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xgDLtxwAAAN0A&#10;AAAPAAAAAAAAAAAAAAAAAKkCAABkcnMvZG93bnJldi54bWxQSwUGAAAAAAQABAD6AAAAnQMAAAAA&#10;">
                  <v:shape id="Freeform 1247" o:spid="_x0000_s1050" style="position:absolute;left:9303;top:1570;width:450;height:1805;visibility:visible;mso-wrap-style:square;v-text-anchor:top" coordsize="450,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zpjyAAA&#10;AN0AAAAPAAAAZHJzL2Rvd25yZXYueG1sRI9Ba8JAFITvhf6H5RW8FN0kraLRVYqlKAiC0VK8PbLP&#10;JDT7NmRXk/77bqHgcZiZb5jFqje1uFHrKssK4lEEgji3uuJCwen4MZyCcB5ZY22ZFPyQg9Xy8WGB&#10;qbYdH+iW+UIECLsUFZTeN6mULi/JoBvZhjh4F9sa9EG2hdQtdgFuaplE0UQarDgslNjQuqT8O7sa&#10;Be86O8/izTbONvb5c3cdf3V7/6LU4Kl/m4Pw1Pt7+L+91QqS13ECf2/CE5D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pDOmPIAAAA3QAAAA8AAAAAAAAAAAAAAAAAlwIAAGRy&#10;cy9kb3ducmV2LnhtbFBLBQYAAAAABAAEAPUAAACMAwAAAAA=&#10;" path="m450,0l0,,,1805,450,1805,450,0xe" fillcolor="#f2f0f7" stroked="f">
                    <v:path arrowok="t" o:connecttype="custom" o:connectlocs="450,1570;0,1570;0,3375;450,3375;450,1570" o:connectangles="0,0,0,0,0"/>
                  </v:shape>
                </v:group>
                <v:group id="Group 1248" o:spid="_x0000_s1051" style="position:absolute;left:9753;top:1570;width:450;height:1805" coordorigin="9753,1570" coordsize="450,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eCQHGAAAA3QAA&#10;AA8AAAAAAAAAAAAAAAAAqQIAAGRycy9kb3ducmV2LnhtbFBLBQYAAAAABAAEAPoAAACcAwAAAAA=&#10;">
                  <v:shape id="Freeform 1249" o:spid="_x0000_s1052" style="position:absolute;left:9753;top:1570;width:450;height:1805;visibility:visible;mso-wrap-style:square;v-text-anchor:top" coordsize="450,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geMyAAA&#10;AN0AAAAPAAAAZHJzL2Rvd25yZXYueG1sRI/dasJAFITvC77DcgRvSt3En1Kjq5SKKAiFpi3i3SF7&#10;TILZsyG7mvTt3YLg5TAz3zCLVWcqcaXGlZYVxMMIBHFmdcm5gp/vzcsbCOeRNVaWScEfOVgte08L&#10;TLRt+Yuuqc9FgLBLUEHhfZ1I6bKCDLqhrYmDd7KNQR9kk0vdYBvgppKjKHqVBksOCwXW9FFQdk4v&#10;RsFap8dZvN3F6dY+/+4v00P76cdKDfrd+xyEp84/wvf2TisYTaYT+H8TnoB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rmB4zIAAAA3QAAAA8AAAAAAAAAAAAAAAAAlwIAAGRy&#10;cy9kb3ducmV2LnhtbFBLBQYAAAAABAAEAPUAAACMAwAAAAA=&#10;" path="m450,0l0,,,1805,450,1805,450,0xe" fillcolor="#f2f0f7" stroked="f">
                    <v:path arrowok="t" o:connecttype="custom" o:connectlocs="450,1570;0,1570;0,3375;450,3375;450,1570" o:connectangles="0,0,0,0,0"/>
                  </v:shape>
                </v:group>
                <v:group id="Group 1250" o:spid="_x0000_s1053" style="position:absolute;left:10203;top:1570;width:450;height:1805" coordorigin="10203,1570" coordsize="450,1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uzTuxgAAAN0AAAAPAAAAZHJzL2Rvd25yZXYueG1sRI9Ba8JAFITvgv9heQVv&#10;dRM1paSuImLFgxSqBfH2yD6TYPZtyG6T+O9dQfA4zMw3zHzZm0q01LjSsoJ4HIEgzqwuOVfwd/x+&#10;/wThPLLGyjIpuJGD5WI4mGOqbce/1B58LgKEXYoKCu/rVEqXFWTQjW1NHLyLbQz6IJtc6ga7ADeV&#10;nETRhzRYclgosKZ1Qdn18G8UbDvsVtN40+6vl/XtfEx+TvuYlBq99asvEJ56/wo/2zutYDJLEn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67NO7GAAAA3QAA&#10;AA8AAAAAAAAAAAAAAAAAqQIAAGRycy9kb3ducmV2LnhtbFBLBQYAAAAABAAEAPoAAACcAwAAAAA=&#10;">
                  <v:shape id="Freeform 1251" o:spid="_x0000_s1054" style="position:absolute;left:10203;top:1570;width:450;height:1805;visibility:visible;mso-wrap-style:square;v-text-anchor:top" coordsize="450,18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DxgyAAA&#10;AN0AAAAPAAAAZHJzL2Rvd25yZXYueG1sRI9Ba8JAFITvBf/D8gQvpW5ia2hTVxFFFATBtCK9PbKv&#10;STD7NmRXk/77bqHgcZiZb5jZoje1uFHrKssK4nEEgji3uuJCwefH5ukVhPPIGmvLpOCHHCzmg4cZ&#10;ptp2fKRb5gsRIOxSVFB636RSurwkg25sG+LgfdvWoA+yLaRusQtwU8tJFCXSYMVhocSGViXll+xq&#10;FKx19vUWb3dxtrWPp/11eu4O/lmp0bBfvoPw1Pt7+L+90womL9ME/t6EJyD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4PGDIAAAA3QAAAA8AAAAAAAAAAAAAAAAAlwIAAGRy&#10;cy9kb3ducmV2LnhtbFBLBQYAAAAABAAEAPUAAACMAwAAAAA=&#10;" path="m450,0l0,,,1805,450,1805,450,0xe" fillcolor="#f2f0f7" stroked="f">
                    <v:path arrowok="t" o:connecttype="custom" o:connectlocs="450,1570;0,1570;0,3375;450,3375;450,1570" o:connectangles="0,0,0,0,0"/>
                  </v:shape>
                </v:group>
                <v:group id="Group 1252" o:spid="_x0000_s1055" style="position:absolute;left:4042;top:1275;width:2091;height:2" coordorigin="4042,1275" coordsize="20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JQ8CxgAAAN0AAAAPAAAAZHJzL2Rvd25yZXYueG1sRI9Ba8JAFITvhf6H5RW8&#10;6SZaW4muIqLiQYRqQbw9ss8kmH0bsmsS/31XEHocZuYbZrboTCkaql1hWUE8iEAQp1YXnCn4PW36&#10;ExDOI2ssLZOCBzlYzN/fZpho2/IPNUefiQBhl6CC3PsqkdKlORl0A1sRB+9qa4M+yDqTusY2wE0p&#10;h1H0JQ0WHBZyrGiVU3o73o2CbYvtchSvm/3tunpcTuPDeR+TUr2PbjkF4anz/+FXe6cVDD/H3/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ElDwLGAAAA3QAA&#10;AA8AAAAAAAAAAAAAAAAAqQIAAGRycy9kb3ducmV2LnhtbFBLBQYAAAAABAAEAPoAAACcAwAAAAA=&#10;">
                  <v:polyline id="Freeform 1253" o:spid="_x0000_s1056" style="position:absolute;visibility:visible;mso-wrap-style:square;v-text-anchor:top" points="4042,1275,6133,1275" coordsize="20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bZwgAA&#10;AN0AAAAPAAAAZHJzL2Rvd25yZXYueG1sRE/LisIwFN0P+A/hCrMbU4svOkYRZYYRFz5mPuDS3GmL&#10;zU1Jom3/3iwEl4fzXq47U4s7OV9ZVjAeJSCIc6srLhT8/X59LED4gKyxtkwKevKwXg3elphp2/KZ&#10;7pdQiBjCPkMFZQhNJqXPSzLoR7Yhjty/dQZDhK6Q2mEbw00t0ySZSYMVx4YSG9qWlF8vN6OA89N5&#10;3n5PXHPY99NjL126Ozml3ofd5hNEoC68xE/3j1aQTqZxbnwTn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BtnCAAAA3QAAAA8AAAAAAAAAAAAAAAAAlwIAAGRycy9kb3du&#10;cmV2LnhtbFBLBQYAAAAABAAEAPUAAACGAwAAAAA=&#10;" filled="f" strokecolor="#231f20" strokeweight=".25pt">
                    <v:path arrowok="t" o:connecttype="custom" o:connectlocs="0,0;2091,0" o:connectangles="0,0"/>
                  </v:polyline>
                </v:group>
                <v:group id="Group 1254" o:spid="_x0000_s1057" style="position:absolute;left:9427;top:866;width:202;height:132" coordorigin="9427,866"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9j7rxgAAAN0AAAAPAAAAZHJzL2Rvd25yZXYueG1sRI9Ba8JAFITvhf6H5RW8&#10;6SZaS42uIqLiQYRqQbw9ss8kmH0bsmsS/31XEHocZuYbZrboTCkaql1hWUE8iEAQp1YXnCn4PW36&#10;3yCcR9ZYWiYFD3KwmL+/zTDRtuUfao4+EwHCLkEFufdVIqVLczLoBrYiDt7V1gZ9kHUmdY1tgJtS&#10;DqPoSxosOCzkWNEqp/R2vBsF2xbb5SheN/vbdfW4nMaH8z4mpXof3XIKwlPn/8Ov9k4rGH6O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2PuvGAAAA3QAA&#10;AA8AAAAAAAAAAAAAAAAAqQIAAGRycy9kb3ducmV2LnhtbFBLBQYAAAAABAAEAPoAAACcAwAAAAA=&#10;">
                  <v:polyline id="Freeform 1255" o:spid="_x0000_s1058" style="position:absolute;visibility:visible;mso-wrap-style:square;v-text-anchor:top" points="18854,1804,18922,1864,19056,173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fCuwgAA&#10;AN0AAAAPAAAAZHJzL2Rvd25yZXYueG1sRE/LisIwFN0L8w/hCrPT1Aci1SiDjCA6Lqyi20tzbes0&#10;N6XJtPXvzWLA5eG8l+vOlKKh2hWWFYyGEQji1OqCMwWX83YwB+E8ssbSMil4koP16qO3xFjblk/U&#10;JD4TIYRdjApy76tYSpfmZNANbUUcuLutDfoA60zqGtsQbko5jqKZNFhwaMixok1O6W/yZxQ0+8PP&#10;rt08Jq7Jque1ux2/DWmlPvvd1wKEp86/xf/unVYwns7C/vAmP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J8K7CAAAA3QAAAA8AAAAAAAAAAAAAAAAAlwIAAGRycy9kb3du&#10;cmV2LnhtbFBLBQYAAAAABAAEAPUAAACGAwAAAAA=&#10;" filled="f" strokecolor="#562b8d" strokeweight="3pt">
                    <v:path arrowok="t" o:connecttype="custom" o:connectlocs="0,938;68,998;202,866" o:connectangles="0,0,0"/>
                    <o:lock v:ext="edit" verticies="t"/>
                  </v:polyline>
                </v:group>
                <v:group id="Group 1256" o:spid="_x0000_s1059" style="position:absolute;left:10327;top:866;width:202;height:132" coordorigin="10327,866"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PhQxQAAAN0AAAAPAAAAZHJzL2Rvd25yZXYueG1sRI9Bi8IwFITvwv6H8IS9&#10;aVpXZalGEVmXPYigLoi3R/Nsi81LaWJb/70RBI/DzHzDzJedKUVDtSssK4iHEQji1OqCMwX/x83g&#10;G4TzyBpLy6TgTg6Wi4/eHBNtW95Tc/CZCBB2CSrIva8SKV2ak0E3tBVx8C62NuiDrDOpa2wD3JRy&#10;FEVTabDgsJBjReuc0uvhZhT8ttiuvuKfZnu9rO/n42R32sak1Ge/W81AeOr8O/xq/2kFo/E0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4UMUAAADdAAAA&#10;DwAAAAAAAAAAAAAAAACpAgAAZHJzL2Rvd25yZXYueG1sUEsFBgAAAAAEAAQA+gAAAJsDAAAAAA==&#10;">
                  <v:polyline id="Freeform 1257" o:spid="_x0000_s1060" style="position:absolute;visibility:visible;mso-wrap-style:square;v-text-anchor:top" points="20654,1804,20722,1864,20856,1732"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8tCxQAA&#10;AN0AAAAPAAAAZHJzL2Rvd25yZXYueG1sRI9Ba8JAFITvBf/D8oTedGNapERXEVGQVg9V0esj+0yi&#10;2bchu03iv3cFocdhZr5hpvPOlKKh2hWWFYyGEQji1OqCMwXHw3rwBcJ5ZI2lZVJwJwfzWe9tiom2&#10;Lf9Ss/eZCBB2CSrIva8SKV2ak0E3tBVx8C62NuiDrDOpa2wD3JQyjqKxNFhwWMixomVO6W3/ZxQ0&#10;3z/bTbu8frgmq+6n7rxbGdJKvfe7xQSEp87/h1/tjVYQf45jeL4JT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Xy0LFAAAA3QAAAA8AAAAAAAAAAAAAAAAAlwIAAGRycy9k&#10;b3ducmV2LnhtbFBLBQYAAAAABAAEAPUAAACJAwAAAAA=&#10;" filled="f" strokecolor="#562b8d" strokeweight="3pt">
                    <v:path arrowok="t" o:connecttype="custom" o:connectlocs="0,938;68,998;202,866" o:connectangles="0,0,0"/>
                    <o:lock v:ext="edit" verticies="t"/>
                  </v:polyline>
                </v:group>
                <v:group id="Group 1258" o:spid="_x0000_s1061" style="position:absolute;left:3608;top:2806;width:2960;height:2" coordorigin="3608,2806" coordsize="2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csO8xgAAAN0AAAAPAAAAZHJzL2Rvd25yZXYueG1sRI9Li8JAEITvwv6HoRf2&#10;ppP4YomOIuIuexDBByzemkybBDM9ITMm8d87guCxqKqvqPmyM6VoqHaFZQXxIAJBnFpdcKbgdPzp&#10;f4NwHlljaZkU3MnBcvHRm2Oibct7ag4+EwHCLkEFufdVIqVLczLoBrYiDt7F1gZ9kHUmdY1tgJtS&#10;DqNoKg0WHBZyrGidU3o93IyC3xbb1SjeNNvrZX0/Hye7/21MSn19dqsZCE+df4df7T+tYDiejuD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Byw7zGAAAA3QAA&#10;AA8AAAAAAAAAAAAAAAAAqQIAAGRycy9kb3ducmV2LnhtbFBLBQYAAAAABAAEAPoAAACcAwAAAAA=&#10;">
                  <v:polyline id="Freeform 1259" o:spid="_x0000_s1062" style="position:absolute;visibility:visible;mso-wrap-style:square;v-text-anchor:top" points="3608,2806,6567,2806" coordsize="2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gkxwAA&#10;AN0AAAAPAAAAZHJzL2Rvd25yZXYueG1sRI9BawIxEIXvBf9DmIK3mq2olK1RRCiUXsTVQ71NN+Nm&#10;cTNZklTX/vrOodDbDO/Ne98s14Pv1JViagMbeJ4UoIjrYFtuDBwPb08voFJGttgFJgN3SrBejR6W&#10;WNpw4z1dq9woCeFUogGXc19qnWpHHtMk9MSinUP0mGWNjbYRbxLuOz0tioX22LI0OOxp66i+VN/e&#10;QNbzH7c/7T4uu9Nx/jkc4qxafBkzfhw2r6AyDfnf/Hf9bgV/OhNc+UZG0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YJMcAAADdAAAADwAAAAAAAAAAAAAAAACXAgAAZHJz&#10;L2Rvd25yZXYueG1sUEsFBgAAAAAEAAQA9QAAAIsDAAAAAA==&#10;" filled="f" strokecolor="#231f20" strokeweight=".25pt">
                    <v:path arrowok="t" o:connecttype="custom" o:connectlocs="0,0;2959,0" o:connectangles="0,0"/>
                  </v:polyline>
                </v:group>
                <v:group id="Group 1260" o:spid="_x0000_s1063" style="position:absolute;left:9427;top:2397;width:202;height:132" coordorigin="9427,2397"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DhffxAAAAN0AAAAPAAAAZHJzL2Rvd25yZXYueG1sRE9La8JAEL4L/odlBG91&#10;E1/Y6CoiKj1IoVoovQ3ZMQlmZ0N2TeK/7woFb/PxPWe16UwpGqpdYVlBPIpAEKdWF5wp+L4c3hYg&#10;nEfWWFomBQ9ysFn3eytMtG35i5qzz0QIYZeggtz7KpHSpTkZdCNbEQfuamuDPsA6k7rGNoSbUo6j&#10;aC4NFhwacqxol1N6O9+NgmOL7XYS75vT7bp7/F5mnz+nmJQaDrrtEoSnzr/E/+4PHeaPp+/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DhffxAAAAN0AAAAP&#10;AAAAAAAAAAAAAAAAAKkCAABkcnMvZG93bnJldi54bWxQSwUGAAAAAAQABAD6AAAAmgMAAAAA&#10;">
                  <v:polyline id="Freeform 1261" o:spid="_x0000_s1064" style="position:absolute;visibility:visible;mso-wrap-style:square;v-text-anchor:top" points="18854,4866,18922,4926,19056,479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IX6xgAA&#10;AN0AAAAPAAAAZHJzL2Rvd25yZXYueG1sRI9Ba8JAEIXvQv/DMgVvuqmilOgqRVoQbQ9Ni16H7Jik&#10;zc6G7JrEf985FLzN8N689816O7haddSGyrOBp2kCijj3tuLCwPfX2+QZVIjIFmvPZOBGAbabh9Ea&#10;U+t7/qQui4WSEA4pGihjbFKtQ16SwzD1DbFoF986jLK2hbYt9hLuaj1LkqV2WLE0lNjQrqT8N7s6&#10;A93h+L7vdz/z0BXN7TScP14dWWPGj8PLClSkId7N/9d7K/izhfDLNzKC3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IX6xgAAAN0AAAAPAAAAAAAAAAAAAAAAAJcCAABkcnMv&#10;ZG93bnJldi54bWxQSwUGAAAAAAQABAD1AAAAigMAAAAA&#10;" filled="f" strokecolor="#562b8d" strokeweight="3pt">
                    <v:path arrowok="t" o:connecttype="custom" o:connectlocs="0,2469;68,2529;202,2397" o:connectangles="0,0,0"/>
                    <o:lock v:ext="edit" verticies="t"/>
                  </v:polyline>
                </v:group>
                <v:group id="Group 1262" o:spid="_x0000_s1065" style="position:absolute;left:9877;top:2397;width:202;height:132" coordorigin="9877,2397"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Y0EwwAAAN0AAAAPAAAAZHJzL2Rvd25yZXYueG1sRE9Ni8IwEL0L/ocwgjdN&#10;qyhSjSKyu3iQBevC4m1oxrbYTEqTbeu/NwuCt3m8z9nselOJlhpXWlYQTyMQxJnVJecKfi6fkxUI&#10;55E1VpZJwYMc7LbDwQYTbTs+U5v6XIQQdgkqKLyvEyldVpBBN7U1ceButjHoA2xyqRvsQrip5CyK&#10;ltJgyaGhwJoOBWX39M8o+Oqw28/jj/Z0vx0e18vi+/cUk1LjUb9fg/DU+7f45T7qMH+2iOH/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6hjQTDAAAA3QAAAA8A&#10;AAAAAAAAAAAAAAAAqQIAAGRycy9kb3ducmV2LnhtbFBLBQYAAAAABAAEAPoAAACZAwAAAAA=&#10;">
                  <v:polyline id="Freeform 1263" o:spid="_x0000_s1066" style="position:absolute;visibility:visible;mso-wrap-style:square;v-text-anchor:top" points="19754,4866,19822,4926,19956,4794"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r4WxAAA&#10;AN0AAAAPAAAAZHJzL2Rvd25yZXYueG1sRE9Na8JAEL0L/odlhN7qxkilRDehiIK09WAqeh2y0yRt&#10;djZkt0n8991Cwds83udsstE0oqfO1ZYVLOYRCOLC6ppLBeeP/eMzCOeRNTaWScGNHGTpdLLBRNuB&#10;T9TnvhQhhF2CCirv20RKV1Rk0M1tSxy4T9sZ9AF2pdQdDiHcNDKOopU0WHNoqLClbUXFd/5jFPSv&#10;b++HYfu1dH3Z3i7j9bgzpJV6mI0vaxCeRn8X/7sPOsyPn2L4+yac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q+FsQAAADdAAAADwAAAAAAAAAAAAAAAACXAgAAZHJzL2Rv&#10;d25yZXYueG1sUEsFBgAAAAAEAAQA9QAAAIgDAAAAAA==&#10;" filled="f" strokecolor="#562b8d" strokeweight="3pt">
                    <v:path arrowok="t" o:connecttype="custom" o:connectlocs="0,2469;68,2529;202,2397" o:connectangles="0,0,0"/>
                    <o:lock v:ext="edit" verticies="t"/>
                  </v:polyline>
                </v:group>
                <w10:wrap anchorx="page"/>
              </v:group>
            </w:pict>
          </mc:Fallback>
        </mc:AlternateContent>
      </w:r>
      <w:r w:rsidR="00B43676" w:rsidRPr="008C6FCA">
        <w:rPr>
          <w:rFonts w:asciiTheme="minorHAnsi" w:hAnsiTheme="minorHAnsi" w:cstheme="minorHAnsi"/>
          <w:color w:val="562B8D"/>
          <w:w w:val="95"/>
          <w:position w:val="2"/>
          <w:sz w:val="14"/>
        </w:rPr>
        <w:t xml:space="preserve">u    </w:t>
      </w:r>
      <w:r w:rsidR="00372639" w:rsidRPr="00372639">
        <w:rPr>
          <w:rFonts w:asciiTheme="minorHAnsi" w:hAnsiTheme="minorHAnsi" w:cstheme="minorHAnsi"/>
          <w:b/>
          <w:color w:val="231F20"/>
          <w:w w:val="95"/>
        </w:rPr>
        <w:t>Комуникаци</w:t>
      </w:r>
      <w:r w:rsidR="00372639" w:rsidRPr="00372639">
        <w:rPr>
          <w:rFonts w:asciiTheme="minorHAnsi" w:hAnsiTheme="minorHAnsi" w:cstheme="minorHAnsi"/>
          <w:b/>
          <w:color w:val="231F20"/>
          <w:w w:val="95"/>
          <w:lang w:val="bg-BG"/>
        </w:rPr>
        <w:t>я</w:t>
      </w:r>
      <w:r w:rsidR="00372639" w:rsidRPr="00372639">
        <w:rPr>
          <w:rFonts w:asciiTheme="minorHAnsi" w:hAnsiTheme="minorHAnsi" w:cstheme="minorHAnsi"/>
          <w:b/>
          <w:color w:val="231F20"/>
          <w:w w:val="95"/>
        </w:rPr>
        <w:t xml:space="preserve"> и обмен на информация</w:t>
      </w:r>
    </w:p>
    <w:p w:rsidR="00B43676" w:rsidRPr="008C6FCA" w:rsidRDefault="00B43676" w:rsidP="00B43676">
      <w:pPr>
        <w:spacing w:before="10"/>
        <w:rPr>
          <w:rFonts w:eastAsia="Lucida Sans" w:cstheme="minorHAnsi"/>
          <w:b/>
          <w:bCs/>
          <w:sz w:val="2"/>
          <w:szCs w:val="2"/>
        </w:rPr>
      </w:pPr>
    </w:p>
    <w:tbl>
      <w:tblPr>
        <w:tblW w:w="0" w:type="auto"/>
        <w:tblInd w:w="1675"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1257"/>
        </w:trPr>
        <w:tc>
          <w:tcPr>
            <w:tcW w:w="1732" w:type="dxa"/>
            <w:tcBorders>
              <w:top w:val="single" w:sz="4" w:space="0" w:color="FFFFFF"/>
              <w:left w:val="nil"/>
              <w:bottom w:val="single" w:sz="8" w:space="0" w:color="FFFFFF"/>
              <w:right w:val="single" w:sz="8" w:space="0" w:color="FFFFFF"/>
            </w:tcBorders>
            <w:shd w:val="clear" w:color="auto" w:fill="E4DFEF"/>
          </w:tcPr>
          <w:p w:rsidR="00B43676" w:rsidRPr="008C6FCA" w:rsidRDefault="00E70236" w:rsidP="0072146E">
            <w:pPr>
              <w:pStyle w:val="TableParagraph"/>
              <w:tabs>
                <w:tab w:val="left" w:pos="1727"/>
              </w:tabs>
              <w:spacing w:before="1" w:line="214" w:lineRule="exact"/>
              <w:ind w:left="90" w:right="5"/>
              <w:rPr>
                <w:rFonts w:eastAsia="Tahoma" w:cstheme="minorHAnsi"/>
                <w:sz w:val="18"/>
                <w:szCs w:val="18"/>
              </w:rPr>
            </w:pPr>
            <w:r w:rsidRPr="00E70236">
              <w:rPr>
                <w:rFonts w:cstheme="minorHAnsi"/>
                <w:b/>
                <w:color w:val="231F20"/>
                <w:w w:val="80"/>
                <w:sz w:val="18"/>
                <w:lang w:val="bg-BG"/>
              </w:rPr>
              <w:t>Познаване от персонала на стандартните оперативни процедури в многосекторните грижи при НОП</w:t>
            </w:r>
          </w:p>
        </w:tc>
        <w:tc>
          <w:tcPr>
            <w:tcW w:w="3341" w:type="dxa"/>
            <w:tcBorders>
              <w:top w:val="single" w:sz="4" w:space="0" w:color="FFFFFF"/>
              <w:left w:val="single" w:sz="8" w:space="0" w:color="FFFFFF"/>
              <w:bottom w:val="single" w:sz="8" w:space="0" w:color="FFFFFF"/>
              <w:right w:val="single" w:sz="8" w:space="0" w:color="FFFFFF"/>
            </w:tcBorders>
            <w:shd w:val="clear" w:color="auto" w:fill="D2CAE4"/>
          </w:tcPr>
          <w:p w:rsidR="00B43676" w:rsidRPr="008C6FCA" w:rsidRDefault="00B43676" w:rsidP="00025ABB">
            <w:pPr>
              <w:pStyle w:val="TableParagraph"/>
              <w:spacing w:before="50" w:line="214" w:lineRule="exact"/>
              <w:ind w:left="200" w:right="188"/>
              <w:jc w:val="center"/>
              <w:rPr>
                <w:rFonts w:eastAsia="Verdana" w:cstheme="minorHAnsi"/>
                <w:sz w:val="18"/>
                <w:szCs w:val="18"/>
              </w:rPr>
            </w:pPr>
            <w:r w:rsidRPr="008C6FCA">
              <w:rPr>
                <w:rFonts w:eastAsia="Verdana" w:cstheme="minorHAnsi"/>
                <w:color w:val="231F20"/>
                <w:w w:val="85"/>
                <w:sz w:val="18"/>
                <w:szCs w:val="18"/>
              </w:rPr>
              <w:t>#</w:t>
            </w:r>
            <w:r w:rsidRPr="008C6FCA">
              <w:rPr>
                <w:rFonts w:eastAsia="Verdana" w:cstheme="minorHAnsi"/>
                <w:color w:val="231F20"/>
                <w:spacing w:val="-38"/>
                <w:w w:val="85"/>
                <w:sz w:val="18"/>
                <w:szCs w:val="18"/>
              </w:rPr>
              <w:t xml:space="preserve"> </w:t>
            </w:r>
            <w:r w:rsidR="0072146E" w:rsidRPr="0072146E">
              <w:rPr>
                <w:rFonts w:eastAsia="Verdana" w:cstheme="minorHAnsi"/>
                <w:color w:val="231F20"/>
                <w:w w:val="85"/>
                <w:sz w:val="18"/>
                <w:szCs w:val="18"/>
                <w:lang w:val="bg-BG"/>
              </w:rPr>
              <w:t xml:space="preserve">от персонала, които на тематичен въпрос отговарят правилно, че споделената информация от сведенията по НОП не бива да разкрива идентичността на </w:t>
            </w:r>
            <w:r w:rsidR="0072146E" w:rsidRPr="0072146E">
              <w:rPr>
                <w:rFonts w:eastAsia="Verdana" w:cstheme="minorHAnsi"/>
                <w:color w:val="231F20"/>
                <w:w w:val="85"/>
                <w:sz w:val="18"/>
                <w:szCs w:val="18"/>
              </w:rPr>
              <w:t>пострадалите</w:t>
            </w:r>
            <w:r w:rsidRPr="008C6FCA">
              <w:rPr>
                <w:rFonts w:eastAsia="Verdana" w:cstheme="minorHAnsi"/>
                <w:color w:val="231F20"/>
                <w:spacing w:val="-28"/>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28"/>
                <w:w w:val="80"/>
                <w:sz w:val="18"/>
                <w:szCs w:val="18"/>
              </w:rPr>
              <w:t xml:space="preserve"> </w:t>
            </w:r>
            <w:r w:rsidRPr="008C6FCA">
              <w:rPr>
                <w:rFonts w:eastAsia="Verdana" w:cstheme="minorHAnsi"/>
                <w:color w:val="231F20"/>
                <w:w w:val="80"/>
                <w:sz w:val="18"/>
                <w:szCs w:val="18"/>
              </w:rPr>
              <w:t>100</w:t>
            </w:r>
          </w:p>
          <w:p w:rsidR="00B43676" w:rsidRPr="008C6FCA" w:rsidRDefault="00B43676" w:rsidP="00025ABB">
            <w:pPr>
              <w:pStyle w:val="TableParagraph"/>
              <w:spacing w:before="81"/>
              <w:ind w:left="9"/>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23"/>
                <w:w w:val="80"/>
                <w:sz w:val="18"/>
              </w:rPr>
              <w:t xml:space="preserve"> </w:t>
            </w:r>
            <w:r w:rsidRPr="008C6FCA">
              <w:rPr>
                <w:rFonts w:cstheme="minorHAnsi"/>
                <w:color w:val="231F20"/>
                <w:w w:val="80"/>
                <w:sz w:val="18"/>
              </w:rPr>
              <w:t>of</w:t>
            </w:r>
            <w:r w:rsidRPr="008C6FCA">
              <w:rPr>
                <w:rFonts w:cstheme="minorHAnsi"/>
                <w:color w:val="231F20"/>
                <w:spacing w:val="-23"/>
                <w:w w:val="80"/>
                <w:sz w:val="18"/>
              </w:rPr>
              <w:t xml:space="preserve"> </w:t>
            </w:r>
            <w:r w:rsidRPr="008C6FCA">
              <w:rPr>
                <w:rFonts w:cstheme="minorHAnsi"/>
                <w:color w:val="231F20"/>
                <w:w w:val="80"/>
                <w:sz w:val="18"/>
              </w:rPr>
              <w:t>surveyed</w:t>
            </w:r>
            <w:r w:rsidRPr="008C6FCA">
              <w:rPr>
                <w:rFonts w:cstheme="minorHAnsi"/>
                <w:color w:val="231F20"/>
                <w:spacing w:val="-23"/>
                <w:w w:val="80"/>
                <w:sz w:val="18"/>
              </w:rPr>
              <w:t xml:space="preserve"> </w:t>
            </w:r>
            <w:r w:rsidRPr="008C6FCA">
              <w:rPr>
                <w:rFonts w:cstheme="minorHAnsi"/>
                <w:color w:val="231F20"/>
                <w:w w:val="80"/>
                <w:sz w:val="18"/>
              </w:rPr>
              <w:t>staff</w:t>
            </w:r>
          </w:p>
        </w:tc>
        <w:tc>
          <w:tcPr>
            <w:tcW w:w="1604" w:type="dxa"/>
            <w:tcBorders>
              <w:top w:val="single" w:sz="4" w:space="0" w:color="FFFFFF"/>
              <w:left w:val="single" w:sz="8" w:space="0" w:color="FFFFFF"/>
              <w:bottom w:val="single" w:sz="8" w:space="0" w:color="FFFFFF"/>
              <w:right w:val="single" w:sz="8" w:space="0" w:color="FFFFFF"/>
            </w:tcBorders>
            <w:shd w:val="clear" w:color="auto" w:fill="E2DCED"/>
          </w:tcPr>
          <w:p w:rsidR="00B43676" w:rsidRPr="008C6FCA" w:rsidRDefault="00E70236" w:rsidP="00025ABB">
            <w:pPr>
              <w:pStyle w:val="TableParagraph"/>
              <w:spacing w:before="50" w:line="214" w:lineRule="exact"/>
              <w:ind w:left="79" w:right="202"/>
              <w:rPr>
                <w:rFonts w:eastAsia="Verdana" w:cstheme="minorHAnsi"/>
                <w:sz w:val="18"/>
                <w:szCs w:val="18"/>
              </w:rPr>
            </w:pPr>
            <w:r>
              <w:rPr>
                <w:rFonts w:cstheme="minorHAnsi"/>
                <w:color w:val="231F20"/>
                <w:w w:val="80"/>
                <w:sz w:val="18"/>
                <w:lang w:val="bg-BG"/>
              </w:rPr>
              <w:t>Анкети</w:t>
            </w:r>
            <w:r w:rsidR="00B43676" w:rsidRPr="008C6FCA">
              <w:rPr>
                <w:rFonts w:cstheme="minorHAnsi"/>
                <w:color w:val="231F20"/>
                <w:w w:val="80"/>
                <w:sz w:val="18"/>
              </w:rPr>
              <w:t xml:space="preserve"> </w:t>
            </w:r>
            <w:r w:rsidRPr="00E70236">
              <w:rPr>
                <w:rFonts w:cstheme="minorHAnsi"/>
                <w:color w:val="231F20"/>
                <w:w w:val="80"/>
                <w:sz w:val="18"/>
              </w:rPr>
              <w:t>(на ниво организация или сектор)</w:t>
            </w:r>
          </w:p>
        </w:tc>
        <w:tc>
          <w:tcPr>
            <w:tcW w:w="946" w:type="dxa"/>
            <w:tcBorders>
              <w:top w:val="single" w:sz="4" w:space="0" w:color="FFFFFF"/>
              <w:left w:val="single" w:sz="8" w:space="0" w:color="FFFFFF"/>
              <w:bottom w:val="single" w:sz="8" w:space="0" w:color="FFFFFF"/>
              <w:right w:val="single" w:sz="8" w:space="0" w:color="FFFFFF"/>
            </w:tcBorders>
            <w:shd w:val="clear" w:color="auto" w:fill="E2DCED"/>
          </w:tcPr>
          <w:p w:rsidR="00B43676" w:rsidRPr="008C6FCA" w:rsidRDefault="00B43676" w:rsidP="00025ABB">
            <w:pPr>
              <w:pStyle w:val="TableParagraph"/>
              <w:spacing w:before="40"/>
              <w:ind w:left="9"/>
              <w:jc w:val="center"/>
              <w:rPr>
                <w:rFonts w:eastAsia="Verdana" w:cstheme="minorHAnsi"/>
                <w:sz w:val="18"/>
                <w:szCs w:val="18"/>
              </w:rPr>
            </w:pPr>
            <w:r w:rsidRPr="008C6FCA">
              <w:rPr>
                <w:rFonts w:cstheme="minorHAnsi"/>
                <w:color w:val="231F20"/>
                <w:w w:val="80"/>
                <w:sz w:val="18"/>
              </w:rPr>
              <w:t>100%</w:t>
            </w:r>
          </w:p>
        </w:tc>
        <w:tc>
          <w:tcPr>
            <w:tcW w:w="450" w:type="dxa"/>
            <w:tcBorders>
              <w:top w:val="single" w:sz="4"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8" w:space="0" w:color="FFFFFF"/>
              <w:right w:val="single" w:sz="8" w:space="0" w:color="FFFFFF"/>
            </w:tcBorders>
            <w:shd w:val="clear" w:color="auto" w:fill="F2F0F7"/>
          </w:tcPr>
          <w:p w:rsidR="00B43676" w:rsidRPr="008C6FCA" w:rsidRDefault="00B43676" w:rsidP="00025ABB">
            <w:pPr>
              <w:rPr>
                <w:rFonts w:cstheme="minorHAnsi"/>
              </w:rPr>
            </w:pPr>
          </w:p>
        </w:tc>
        <w:tc>
          <w:tcPr>
            <w:tcW w:w="450" w:type="dxa"/>
            <w:tcBorders>
              <w:top w:val="single" w:sz="4" w:space="0" w:color="FFFFFF"/>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r w:rsidR="00E70236" w:rsidRPr="008C6FCA" w:rsidTr="00765610">
        <w:trPr>
          <w:trHeight w:hRule="exact" w:val="274"/>
        </w:trPr>
        <w:tc>
          <w:tcPr>
            <w:tcW w:w="1732" w:type="dxa"/>
            <w:vMerge w:val="restart"/>
            <w:tcBorders>
              <w:top w:val="single" w:sz="8" w:space="0" w:color="FFFFFF"/>
              <w:left w:val="nil"/>
              <w:right w:val="single" w:sz="8" w:space="0" w:color="FFFFFF"/>
            </w:tcBorders>
            <w:shd w:val="clear" w:color="auto" w:fill="E4DFEF"/>
          </w:tcPr>
          <w:p w:rsidR="00E70236" w:rsidRPr="008C6FCA" w:rsidRDefault="00E70236" w:rsidP="00025ABB">
            <w:pPr>
              <w:pStyle w:val="TableParagraph"/>
              <w:spacing w:line="201" w:lineRule="exact"/>
              <w:ind w:left="90"/>
              <w:rPr>
                <w:rFonts w:eastAsia="Tahoma" w:cstheme="minorHAnsi"/>
                <w:sz w:val="18"/>
                <w:szCs w:val="18"/>
              </w:rPr>
            </w:pPr>
            <w:r w:rsidRPr="0072146E">
              <w:rPr>
                <w:rFonts w:cstheme="minorHAnsi"/>
                <w:b/>
                <w:color w:val="231F20"/>
                <w:w w:val="80"/>
                <w:sz w:val="18"/>
                <w:lang w:val="bg-BG"/>
              </w:rPr>
              <w:t>Включване на информацията за местоположението и ползите от навременната КГСН</w:t>
            </w:r>
            <w:r>
              <w:rPr>
                <w:rFonts w:cstheme="minorHAnsi"/>
                <w:b/>
                <w:color w:val="231F20"/>
                <w:w w:val="80"/>
                <w:sz w:val="18"/>
                <w:lang w:val="bg-BG"/>
              </w:rPr>
              <w:t xml:space="preserve"> и при други форми на НОП</w:t>
            </w:r>
            <w:r w:rsidRPr="0072146E">
              <w:rPr>
                <w:rFonts w:cstheme="minorHAnsi"/>
                <w:b/>
                <w:color w:val="231F20"/>
                <w:w w:val="80"/>
                <w:sz w:val="18"/>
                <w:lang w:val="bg-BG"/>
              </w:rPr>
              <w:t xml:space="preserve"> в дейностите на терен</w:t>
            </w:r>
          </w:p>
        </w:tc>
        <w:tc>
          <w:tcPr>
            <w:tcW w:w="3341" w:type="dxa"/>
            <w:tcBorders>
              <w:top w:val="single" w:sz="8" w:space="0" w:color="FFFFFF"/>
              <w:left w:val="single" w:sz="8" w:space="0" w:color="FFFFFF"/>
              <w:bottom w:val="nil"/>
              <w:right w:val="single" w:sz="8" w:space="0" w:color="FFFFFF"/>
            </w:tcBorders>
            <w:shd w:val="clear" w:color="auto" w:fill="D2CAE4"/>
          </w:tcPr>
          <w:p w:rsidR="00E70236" w:rsidRPr="008C6FCA" w:rsidRDefault="00E70236" w:rsidP="00025ABB">
            <w:pPr>
              <w:rPr>
                <w:rFonts w:cstheme="minorHAnsi"/>
              </w:rPr>
            </w:pPr>
          </w:p>
        </w:tc>
        <w:tc>
          <w:tcPr>
            <w:tcW w:w="1604" w:type="dxa"/>
            <w:tcBorders>
              <w:top w:val="single" w:sz="8" w:space="0" w:color="FFFFFF"/>
              <w:left w:val="single" w:sz="8" w:space="0" w:color="FFFFFF"/>
              <w:bottom w:val="nil"/>
              <w:right w:val="single" w:sz="8" w:space="0" w:color="FFFFFF"/>
            </w:tcBorders>
            <w:shd w:val="clear" w:color="auto" w:fill="E2DCED"/>
          </w:tcPr>
          <w:p w:rsidR="00E70236" w:rsidRPr="008C6FCA" w:rsidRDefault="00E70236" w:rsidP="00025ABB">
            <w:pPr>
              <w:pStyle w:val="TableParagraph"/>
              <w:spacing w:before="35"/>
              <w:ind w:left="80"/>
              <w:rPr>
                <w:rFonts w:eastAsia="Verdana" w:cstheme="minorHAnsi"/>
                <w:sz w:val="18"/>
                <w:szCs w:val="18"/>
              </w:rPr>
            </w:pPr>
            <w:r>
              <w:rPr>
                <w:rFonts w:cstheme="minorHAnsi"/>
                <w:color w:val="231F20"/>
                <w:w w:val="80"/>
                <w:sz w:val="18"/>
              </w:rPr>
              <w:t>Преглед на документи</w:t>
            </w:r>
            <w:r w:rsidRPr="008C6FCA">
              <w:rPr>
                <w:rFonts w:cstheme="minorHAnsi"/>
                <w:color w:val="231F20"/>
                <w:w w:val="80"/>
                <w:sz w:val="18"/>
              </w:rPr>
              <w:t>,</w:t>
            </w:r>
            <w:r w:rsidRPr="008C6FCA">
              <w:rPr>
                <w:rFonts w:cstheme="minorHAnsi"/>
                <w:color w:val="231F20"/>
                <w:spacing w:val="-23"/>
                <w:w w:val="80"/>
                <w:sz w:val="18"/>
              </w:rPr>
              <w:t xml:space="preserve"> </w:t>
            </w:r>
            <w:r>
              <w:rPr>
                <w:rFonts w:cstheme="minorHAnsi"/>
                <w:color w:val="231F20"/>
                <w:w w:val="80"/>
                <w:sz w:val="18"/>
              </w:rPr>
              <w:t>АКИ</w:t>
            </w:r>
          </w:p>
        </w:tc>
        <w:tc>
          <w:tcPr>
            <w:tcW w:w="946" w:type="dxa"/>
            <w:vMerge w:val="restart"/>
            <w:tcBorders>
              <w:top w:val="single" w:sz="8" w:space="0" w:color="FFFFFF"/>
              <w:left w:val="single" w:sz="8" w:space="0" w:color="FFFFFF"/>
              <w:right w:val="single" w:sz="8" w:space="0" w:color="FFFFFF"/>
            </w:tcBorders>
            <w:shd w:val="clear" w:color="auto" w:fill="E2DCED"/>
          </w:tcPr>
          <w:p w:rsidR="00E70236" w:rsidRPr="008C6FCA" w:rsidRDefault="00E70236" w:rsidP="00E70236">
            <w:pPr>
              <w:pStyle w:val="TableParagraph"/>
              <w:spacing w:before="35"/>
              <w:ind w:right="13"/>
              <w:jc w:val="center"/>
              <w:rPr>
                <w:rFonts w:eastAsia="Verdana" w:cstheme="minorHAnsi"/>
                <w:sz w:val="18"/>
                <w:szCs w:val="18"/>
              </w:rPr>
            </w:pPr>
            <w:r>
              <w:rPr>
                <w:rFonts w:cstheme="minorHAnsi"/>
                <w:color w:val="231F20"/>
                <w:w w:val="85"/>
                <w:sz w:val="18"/>
              </w:rPr>
              <w:t>Установете на терен</w:t>
            </w:r>
          </w:p>
        </w:tc>
        <w:tc>
          <w:tcPr>
            <w:tcW w:w="450" w:type="dxa"/>
            <w:vMerge w:val="restart"/>
            <w:tcBorders>
              <w:top w:val="single" w:sz="8" w:space="0" w:color="FFFFFF"/>
              <w:left w:val="single" w:sz="8" w:space="0" w:color="FFFFFF"/>
              <w:right w:val="single" w:sz="8" w:space="0" w:color="FFFFFF"/>
            </w:tcBorders>
            <w:shd w:val="clear" w:color="auto" w:fill="F2F0F7"/>
          </w:tcPr>
          <w:p w:rsidR="00E70236" w:rsidRPr="008C6FCA" w:rsidRDefault="00E70236" w:rsidP="00025ABB">
            <w:pPr>
              <w:rPr>
                <w:rFonts w:cstheme="minorHAnsi"/>
              </w:rPr>
            </w:pPr>
          </w:p>
        </w:tc>
        <w:tc>
          <w:tcPr>
            <w:tcW w:w="450" w:type="dxa"/>
            <w:vMerge w:val="restart"/>
            <w:tcBorders>
              <w:top w:val="single" w:sz="8" w:space="0" w:color="FFFFFF"/>
              <w:left w:val="single" w:sz="8" w:space="0" w:color="FFFFFF"/>
              <w:right w:val="single" w:sz="8" w:space="0" w:color="FFFFFF"/>
            </w:tcBorders>
            <w:shd w:val="clear" w:color="auto" w:fill="F2F0F7"/>
          </w:tcPr>
          <w:p w:rsidR="00E70236" w:rsidRPr="008C6FCA" w:rsidRDefault="00E70236" w:rsidP="00025ABB">
            <w:pPr>
              <w:rPr>
                <w:rFonts w:cstheme="minorHAnsi"/>
              </w:rPr>
            </w:pPr>
          </w:p>
        </w:tc>
        <w:tc>
          <w:tcPr>
            <w:tcW w:w="450" w:type="dxa"/>
            <w:vMerge w:val="restart"/>
            <w:tcBorders>
              <w:top w:val="single" w:sz="8" w:space="0" w:color="FFFFFF"/>
              <w:left w:val="single" w:sz="8" w:space="0" w:color="FFFFFF"/>
              <w:right w:val="nil"/>
            </w:tcBorders>
            <w:shd w:val="clear" w:color="auto" w:fill="F2F0F7"/>
          </w:tcPr>
          <w:p w:rsidR="00E70236" w:rsidRPr="008C6FCA" w:rsidRDefault="00E70236" w:rsidP="00025ABB">
            <w:pPr>
              <w:rPr>
                <w:rFonts w:cstheme="minorHAnsi"/>
              </w:rPr>
            </w:pPr>
          </w:p>
        </w:tc>
      </w:tr>
      <w:tr w:rsidR="00E70236" w:rsidRPr="008C6FCA" w:rsidTr="00765610">
        <w:trPr>
          <w:trHeight w:hRule="exact" w:val="1286"/>
        </w:trPr>
        <w:tc>
          <w:tcPr>
            <w:tcW w:w="1732" w:type="dxa"/>
            <w:vMerge/>
            <w:tcBorders>
              <w:left w:val="nil"/>
              <w:right w:val="single" w:sz="8" w:space="0" w:color="FFFFFF"/>
            </w:tcBorders>
            <w:shd w:val="clear" w:color="auto" w:fill="E4DFEF"/>
          </w:tcPr>
          <w:p w:rsidR="00E70236" w:rsidRPr="008C6FCA" w:rsidRDefault="00E70236" w:rsidP="00025ABB">
            <w:pPr>
              <w:pStyle w:val="TableParagraph"/>
              <w:spacing w:line="201" w:lineRule="exact"/>
              <w:ind w:left="90"/>
              <w:rPr>
                <w:rFonts w:eastAsia="Tahoma" w:cstheme="minorHAnsi"/>
                <w:sz w:val="18"/>
                <w:szCs w:val="18"/>
              </w:rPr>
            </w:pPr>
          </w:p>
        </w:tc>
        <w:tc>
          <w:tcPr>
            <w:tcW w:w="3341" w:type="dxa"/>
            <w:tcBorders>
              <w:top w:val="nil"/>
              <w:left w:val="single" w:sz="8" w:space="0" w:color="FFFFFF"/>
              <w:bottom w:val="nil"/>
              <w:right w:val="single" w:sz="8" w:space="0" w:color="FFFFFF"/>
            </w:tcBorders>
            <w:shd w:val="clear" w:color="auto" w:fill="D2CAE4"/>
          </w:tcPr>
          <w:p w:rsidR="00E70236" w:rsidRPr="008C6FCA" w:rsidRDefault="00E70236" w:rsidP="00025ABB">
            <w:pPr>
              <w:pStyle w:val="TableParagraph"/>
              <w:spacing w:before="55" w:line="214" w:lineRule="exact"/>
              <w:ind w:left="110" w:right="98"/>
              <w:jc w:val="center"/>
              <w:rPr>
                <w:rFonts w:eastAsia="Verdana" w:cstheme="minorHAnsi"/>
                <w:sz w:val="18"/>
                <w:szCs w:val="18"/>
              </w:rPr>
            </w:pPr>
            <w:r w:rsidRPr="008C6FCA">
              <w:rPr>
                <w:rFonts w:eastAsia="Verdana" w:cstheme="minorHAnsi"/>
                <w:color w:val="231F20"/>
                <w:w w:val="80"/>
                <w:sz w:val="18"/>
                <w:szCs w:val="18"/>
              </w:rPr>
              <w:t>#</w:t>
            </w:r>
            <w:r w:rsidRPr="008C6FCA">
              <w:rPr>
                <w:rFonts w:eastAsia="Verdana" w:cstheme="minorHAnsi"/>
                <w:color w:val="231F20"/>
                <w:spacing w:val="-16"/>
                <w:w w:val="80"/>
                <w:sz w:val="18"/>
                <w:szCs w:val="18"/>
              </w:rPr>
              <w:t xml:space="preserve"> </w:t>
            </w:r>
            <w:r w:rsidRPr="0072146E">
              <w:rPr>
                <w:rFonts w:eastAsia="Verdana" w:cstheme="minorHAnsi"/>
                <w:color w:val="231F20"/>
                <w:w w:val="80"/>
                <w:sz w:val="18"/>
                <w:szCs w:val="18"/>
                <w:lang w:val="bg-BG"/>
              </w:rPr>
              <w:t>от здравни програми на терен, които включват информация за местоположението и ползите от навременната КГСН</w:t>
            </w:r>
            <w:r>
              <w:rPr>
                <w:rFonts w:eastAsia="Verdana" w:cstheme="minorHAnsi"/>
                <w:color w:val="231F20"/>
                <w:w w:val="80"/>
                <w:sz w:val="18"/>
                <w:szCs w:val="18"/>
                <w:lang w:val="bg-BG"/>
              </w:rPr>
              <w:t xml:space="preserve"> и при други форми на НОП</w:t>
            </w:r>
            <w:r w:rsidRPr="008C6FCA">
              <w:rPr>
                <w:rFonts w:eastAsia="Verdana" w:cstheme="minorHAnsi"/>
                <w:color w:val="231F20"/>
                <w:spacing w:val="-18"/>
                <w:w w:val="80"/>
                <w:sz w:val="18"/>
                <w:szCs w:val="18"/>
              </w:rPr>
              <w:t xml:space="preserve"> </w:t>
            </w:r>
            <w:r w:rsidRPr="008C6FCA">
              <w:rPr>
                <w:rFonts w:eastAsia="Verdana" w:cstheme="minorHAnsi"/>
                <w:color w:val="231F20"/>
                <w:w w:val="80"/>
                <w:sz w:val="18"/>
                <w:szCs w:val="18"/>
              </w:rPr>
              <w:t>×</w:t>
            </w:r>
            <w:r w:rsidRPr="008C6FCA">
              <w:rPr>
                <w:rFonts w:eastAsia="Verdana" w:cstheme="minorHAnsi"/>
                <w:color w:val="231F20"/>
                <w:spacing w:val="-18"/>
                <w:w w:val="80"/>
                <w:sz w:val="18"/>
                <w:szCs w:val="18"/>
              </w:rPr>
              <w:t xml:space="preserve"> </w:t>
            </w:r>
            <w:r w:rsidRPr="008C6FCA">
              <w:rPr>
                <w:rFonts w:eastAsia="Verdana" w:cstheme="minorHAnsi"/>
                <w:color w:val="231F20"/>
                <w:w w:val="80"/>
                <w:sz w:val="18"/>
                <w:szCs w:val="18"/>
              </w:rPr>
              <w:t>100</w:t>
            </w:r>
          </w:p>
          <w:p w:rsidR="00E70236" w:rsidRPr="008C6FCA" w:rsidRDefault="00E70236" w:rsidP="00025ABB">
            <w:pPr>
              <w:pStyle w:val="TableParagraph"/>
              <w:spacing w:before="81"/>
              <w:ind w:left="10"/>
              <w:jc w:val="center"/>
              <w:rPr>
                <w:rFonts w:eastAsia="Verdana" w:cstheme="minorHAnsi"/>
                <w:sz w:val="18"/>
                <w:szCs w:val="18"/>
              </w:rPr>
            </w:pPr>
            <w:r w:rsidRPr="008C6FCA">
              <w:rPr>
                <w:rFonts w:cstheme="minorHAnsi"/>
                <w:color w:val="231F20"/>
                <w:w w:val="80"/>
                <w:sz w:val="18"/>
              </w:rPr>
              <w:t>#</w:t>
            </w:r>
            <w:r w:rsidRPr="008C6FCA">
              <w:rPr>
                <w:rFonts w:cstheme="minorHAnsi"/>
                <w:color w:val="231F20"/>
                <w:spacing w:val="-17"/>
                <w:w w:val="80"/>
                <w:sz w:val="18"/>
              </w:rPr>
              <w:t xml:space="preserve"> </w:t>
            </w:r>
            <w:r w:rsidR="00372639" w:rsidRPr="00372639">
              <w:rPr>
                <w:rFonts w:cstheme="minorHAnsi"/>
                <w:color w:val="231F20"/>
                <w:w w:val="80"/>
                <w:sz w:val="18"/>
                <w:lang w:val="bg-BG"/>
              </w:rPr>
              <w:t>от здравни програми на терен</w:t>
            </w:r>
          </w:p>
        </w:tc>
        <w:tc>
          <w:tcPr>
            <w:tcW w:w="1604" w:type="dxa"/>
            <w:tcBorders>
              <w:top w:val="nil"/>
              <w:left w:val="single" w:sz="8" w:space="0" w:color="FFFFFF"/>
              <w:bottom w:val="nil"/>
              <w:right w:val="single" w:sz="8" w:space="0" w:color="FFFFFF"/>
            </w:tcBorders>
            <w:shd w:val="clear" w:color="auto" w:fill="E2DCED"/>
          </w:tcPr>
          <w:p w:rsidR="00E70236" w:rsidRPr="008C6FCA" w:rsidRDefault="00E70236" w:rsidP="00025ABB">
            <w:pPr>
              <w:rPr>
                <w:rFonts w:cstheme="minorHAnsi"/>
              </w:rPr>
            </w:pPr>
          </w:p>
        </w:tc>
        <w:tc>
          <w:tcPr>
            <w:tcW w:w="946" w:type="dxa"/>
            <w:vMerge/>
            <w:tcBorders>
              <w:left w:val="single" w:sz="8" w:space="0" w:color="FFFFFF"/>
              <w:bottom w:val="nil"/>
              <w:right w:val="single" w:sz="8" w:space="0" w:color="FFFFFF"/>
            </w:tcBorders>
            <w:shd w:val="clear" w:color="auto" w:fill="E2DCED"/>
          </w:tcPr>
          <w:p w:rsidR="00E70236" w:rsidRPr="008C6FCA" w:rsidRDefault="00E70236" w:rsidP="00025ABB">
            <w:pPr>
              <w:pStyle w:val="TableParagraph"/>
              <w:spacing w:line="205" w:lineRule="exact"/>
              <w:ind w:right="13"/>
              <w:jc w:val="center"/>
              <w:rPr>
                <w:rFonts w:eastAsia="Verdana" w:cstheme="minorHAnsi"/>
                <w:sz w:val="18"/>
                <w:szCs w:val="18"/>
              </w:rPr>
            </w:pPr>
          </w:p>
        </w:tc>
        <w:tc>
          <w:tcPr>
            <w:tcW w:w="450" w:type="dxa"/>
            <w:vMerge/>
            <w:tcBorders>
              <w:left w:val="single" w:sz="8" w:space="0" w:color="FFFFFF"/>
              <w:right w:val="single" w:sz="8" w:space="0" w:color="FFFFFF"/>
            </w:tcBorders>
            <w:shd w:val="clear" w:color="auto" w:fill="F2F0F7"/>
          </w:tcPr>
          <w:p w:rsidR="00E70236" w:rsidRPr="008C6FCA" w:rsidRDefault="00E70236" w:rsidP="00025ABB">
            <w:pPr>
              <w:rPr>
                <w:rFonts w:cstheme="minorHAnsi"/>
              </w:rPr>
            </w:pPr>
          </w:p>
        </w:tc>
        <w:tc>
          <w:tcPr>
            <w:tcW w:w="450" w:type="dxa"/>
            <w:vMerge/>
            <w:tcBorders>
              <w:left w:val="single" w:sz="8" w:space="0" w:color="FFFFFF"/>
              <w:right w:val="single" w:sz="8" w:space="0" w:color="FFFFFF"/>
            </w:tcBorders>
            <w:shd w:val="clear" w:color="auto" w:fill="F2F0F7"/>
          </w:tcPr>
          <w:p w:rsidR="00E70236" w:rsidRPr="008C6FCA" w:rsidRDefault="00E70236" w:rsidP="00025ABB">
            <w:pPr>
              <w:rPr>
                <w:rFonts w:cstheme="minorHAnsi"/>
              </w:rPr>
            </w:pPr>
          </w:p>
        </w:tc>
        <w:tc>
          <w:tcPr>
            <w:tcW w:w="450" w:type="dxa"/>
            <w:vMerge/>
            <w:tcBorders>
              <w:left w:val="single" w:sz="8" w:space="0" w:color="FFFFFF"/>
              <w:right w:val="nil"/>
            </w:tcBorders>
            <w:shd w:val="clear" w:color="auto" w:fill="F2F0F7"/>
          </w:tcPr>
          <w:p w:rsidR="00E70236" w:rsidRPr="008C6FCA" w:rsidRDefault="00E70236" w:rsidP="00025ABB">
            <w:pPr>
              <w:rPr>
                <w:rFonts w:cstheme="minorHAnsi"/>
              </w:rPr>
            </w:pPr>
          </w:p>
        </w:tc>
      </w:tr>
      <w:tr w:rsidR="0072146E" w:rsidRPr="008C6FCA" w:rsidTr="00765610">
        <w:trPr>
          <w:trHeight w:hRule="exact" w:val="244"/>
        </w:trPr>
        <w:tc>
          <w:tcPr>
            <w:tcW w:w="1732" w:type="dxa"/>
            <w:vMerge/>
            <w:tcBorders>
              <w:left w:val="nil"/>
              <w:bottom w:val="nil"/>
              <w:right w:val="single" w:sz="8" w:space="0" w:color="FFFFFF"/>
            </w:tcBorders>
            <w:shd w:val="clear" w:color="auto" w:fill="E4DFEF"/>
          </w:tcPr>
          <w:p w:rsidR="0072146E" w:rsidRPr="008C6FCA" w:rsidRDefault="0072146E" w:rsidP="00025ABB">
            <w:pPr>
              <w:pStyle w:val="TableParagraph"/>
              <w:spacing w:line="201" w:lineRule="exact"/>
              <w:ind w:left="90"/>
              <w:rPr>
                <w:rFonts w:eastAsia="Tahoma" w:cstheme="minorHAnsi"/>
                <w:sz w:val="18"/>
                <w:szCs w:val="18"/>
              </w:rPr>
            </w:pPr>
          </w:p>
        </w:tc>
        <w:tc>
          <w:tcPr>
            <w:tcW w:w="3341" w:type="dxa"/>
            <w:tcBorders>
              <w:top w:val="nil"/>
              <w:left w:val="single" w:sz="8" w:space="0" w:color="FFFFFF"/>
              <w:bottom w:val="nil"/>
              <w:right w:val="single" w:sz="8" w:space="0" w:color="FFFFFF"/>
            </w:tcBorders>
            <w:shd w:val="clear" w:color="auto" w:fill="D2CAE4"/>
          </w:tcPr>
          <w:p w:rsidR="0072146E" w:rsidRPr="008C6FCA" w:rsidRDefault="0072146E" w:rsidP="00025ABB">
            <w:pPr>
              <w:rPr>
                <w:rFonts w:cstheme="minorHAnsi"/>
              </w:rPr>
            </w:pPr>
          </w:p>
        </w:tc>
        <w:tc>
          <w:tcPr>
            <w:tcW w:w="1604" w:type="dxa"/>
            <w:tcBorders>
              <w:top w:val="nil"/>
              <w:left w:val="single" w:sz="8" w:space="0" w:color="FFFFFF"/>
              <w:bottom w:val="nil"/>
              <w:right w:val="single" w:sz="8" w:space="0" w:color="FFFFFF"/>
            </w:tcBorders>
            <w:shd w:val="clear" w:color="auto" w:fill="E2DCED"/>
          </w:tcPr>
          <w:p w:rsidR="0072146E" w:rsidRPr="008C6FCA" w:rsidRDefault="0072146E" w:rsidP="00025ABB">
            <w:pPr>
              <w:rPr>
                <w:rFonts w:cstheme="minorHAnsi"/>
              </w:rPr>
            </w:pPr>
          </w:p>
        </w:tc>
        <w:tc>
          <w:tcPr>
            <w:tcW w:w="946" w:type="dxa"/>
            <w:tcBorders>
              <w:top w:val="nil"/>
              <w:left w:val="single" w:sz="8" w:space="0" w:color="FFFFFF"/>
              <w:bottom w:val="nil"/>
              <w:right w:val="single" w:sz="8" w:space="0" w:color="FFFFFF"/>
            </w:tcBorders>
            <w:shd w:val="clear" w:color="auto" w:fill="E2DCED"/>
          </w:tcPr>
          <w:p w:rsidR="0072146E" w:rsidRPr="008C6FCA" w:rsidRDefault="0072146E" w:rsidP="00025ABB">
            <w:pPr>
              <w:rPr>
                <w:rFonts w:cstheme="minorHAnsi"/>
              </w:rPr>
            </w:pPr>
          </w:p>
        </w:tc>
        <w:tc>
          <w:tcPr>
            <w:tcW w:w="450" w:type="dxa"/>
            <w:vMerge/>
            <w:tcBorders>
              <w:left w:val="single" w:sz="8" w:space="0" w:color="FFFFFF"/>
              <w:bottom w:val="nil"/>
              <w:right w:val="single" w:sz="8" w:space="0" w:color="FFFFFF"/>
            </w:tcBorders>
            <w:shd w:val="clear" w:color="auto" w:fill="F2F0F7"/>
          </w:tcPr>
          <w:p w:rsidR="0072146E" w:rsidRPr="008C6FCA" w:rsidRDefault="0072146E" w:rsidP="00025ABB">
            <w:pPr>
              <w:rPr>
                <w:rFonts w:cstheme="minorHAnsi"/>
              </w:rPr>
            </w:pPr>
          </w:p>
        </w:tc>
        <w:tc>
          <w:tcPr>
            <w:tcW w:w="450" w:type="dxa"/>
            <w:vMerge/>
            <w:tcBorders>
              <w:left w:val="single" w:sz="8" w:space="0" w:color="FFFFFF"/>
              <w:bottom w:val="nil"/>
              <w:right w:val="single" w:sz="8" w:space="0" w:color="FFFFFF"/>
            </w:tcBorders>
            <w:shd w:val="clear" w:color="auto" w:fill="F2F0F7"/>
          </w:tcPr>
          <w:p w:rsidR="0072146E" w:rsidRPr="008C6FCA" w:rsidRDefault="0072146E" w:rsidP="00025ABB">
            <w:pPr>
              <w:rPr>
                <w:rFonts w:cstheme="minorHAnsi"/>
              </w:rPr>
            </w:pPr>
          </w:p>
        </w:tc>
        <w:tc>
          <w:tcPr>
            <w:tcW w:w="450" w:type="dxa"/>
            <w:vMerge/>
            <w:tcBorders>
              <w:left w:val="single" w:sz="8" w:space="0" w:color="FFFFFF"/>
              <w:bottom w:val="nil"/>
              <w:right w:val="nil"/>
            </w:tcBorders>
            <w:shd w:val="clear" w:color="auto" w:fill="F2F0F7"/>
          </w:tcPr>
          <w:p w:rsidR="0072146E" w:rsidRPr="008C6FCA" w:rsidRDefault="0072146E" w:rsidP="00025ABB">
            <w:pPr>
              <w:rPr>
                <w:rFonts w:cstheme="minorHAnsi"/>
              </w:rPr>
            </w:pPr>
          </w:p>
        </w:tc>
      </w:tr>
    </w:tbl>
    <w:p w:rsidR="00B43676" w:rsidRPr="008C6FCA" w:rsidRDefault="00B43676" w:rsidP="00B43676">
      <w:pPr>
        <w:rPr>
          <w:rFonts w:eastAsia="Lucida Sans" w:cstheme="minorHAnsi"/>
          <w:b/>
          <w:bCs/>
          <w:sz w:val="20"/>
          <w:szCs w:val="20"/>
        </w:rPr>
      </w:pPr>
    </w:p>
    <w:p w:rsidR="00B43676" w:rsidRPr="008C6FCA" w:rsidRDefault="00B43676" w:rsidP="00B43676">
      <w:pPr>
        <w:rPr>
          <w:rFonts w:eastAsia="Lucida Sans" w:cstheme="minorHAnsi"/>
          <w:b/>
          <w:bCs/>
          <w:sz w:val="20"/>
          <w:szCs w:val="20"/>
        </w:rPr>
      </w:pPr>
    </w:p>
    <w:p w:rsidR="00B43676" w:rsidRPr="008C6FCA" w:rsidRDefault="00B43676" w:rsidP="00B43676">
      <w:pPr>
        <w:spacing w:before="3"/>
        <w:rPr>
          <w:rFonts w:eastAsia="Lucida Sans" w:cstheme="minorHAnsi"/>
          <w:b/>
          <w:bCs/>
          <w:sz w:val="12"/>
          <w:szCs w:val="12"/>
        </w:rPr>
      </w:pPr>
    </w:p>
    <w:tbl>
      <w:tblPr>
        <w:tblW w:w="0" w:type="auto"/>
        <w:tblInd w:w="1670" w:type="dxa"/>
        <w:tblLayout w:type="fixed"/>
        <w:tblCellMar>
          <w:left w:w="0" w:type="dxa"/>
          <w:right w:w="0" w:type="dxa"/>
        </w:tblCellMar>
        <w:tblLook w:val="01E0" w:firstRow="1" w:lastRow="1" w:firstColumn="1" w:lastColumn="1" w:noHBand="0" w:noVBand="0"/>
      </w:tblPr>
      <w:tblGrid>
        <w:gridCol w:w="1732"/>
        <w:gridCol w:w="3341"/>
        <w:gridCol w:w="1604"/>
        <w:gridCol w:w="946"/>
        <w:gridCol w:w="450"/>
        <w:gridCol w:w="450"/>
        <w:gridCol w:w="450"/>
      </w:tblGrid>
      <w:tr w:rsidR="00B43676" w:rsidRPr="008C6FCA" w:rsidTr="00025ABB">
        <w:trPr>
          <w:trHeight w:hRule="exact" w:val="1468"/>
        </w:trPr>
        <w:tc>
          <w:tcPr>
            <w:tcW w:w="1732" w:type="dxa"/>
            <w:tcBorders>
              <w:top w:val="single" w:sz="8" w:space="0" w:color="562B8D"/>
              <w:left w:val="nil"/>
              <w:bottom w:val="single" w:sz="8" w:space="0" w:color="FFFFFF"/>
              <w:right w:val="single" w:sz="8" w:space="0" w:color="FFFFFF"/>
            </w:tcBorders>
            <w:shd w:val="clear" w:color="auto" w:fill="E4DFEF"/>
          </w:tcPr>
          <w:p w:rsidR="00B43676" w:rsidRPr="008C6FCA" w:rsidRDefault="00E70236" w:rsidP="00025ABB">
            <w:pPr>
              <w:pStyle w:val="TableParagraph"/>
              <w:spacing w:before="38" w:line="214" w:lineRule="exact"/>
              <w:ind w:left="90" w:right="160"/>
              <w:rPr>
                <w:rFonts w:eastAsia="Tahoma" w:cstheme="minorHAnsi"/>
                <w:sz w:val="18"/>
                <w:szCs w:val="18"/>
              </w:rPr>
            </w:pPr>
            <w:r w:rsidRPr="00E70236">
              <w:rPr>
                <w:rFonts w:cstheme="minorHAnsi"/>
                <w:b/>
                <w:color w:val="231F20"/>
                <w:w w:val="80"/>
                <w:sz w:val="18"/>
                <w:lang w:val="bg-BG"/>
              </w:rPr>
              <w:t>Координиране на дейностите за намаляване на риска от НОП с други сектори</w:t>
            </w:r>
          </w:p>
        </w:tc>
        <w:tc>
          <w:tcPr>
            <w:tcW w:w="3341" w:type="dxa"/>
            <w:tcBorders>
              <w:top w:val="single" w:sz="8" w:space="0" w:color="562B8D"/>
              <w:left w:val="single" w:sz="8" w:space="0" w:color="FFFFFF"/>
              <w:bottom w:val="single" w:sz="8" w:space="0" w:color="FFFFFF"/>
              <w:right w:val="single" w:sz="8" w:space="0" w:color="FFFFFF"/>
            </w:tcBorders>
            <w:shd w:val="clear" w:color="auto" w:fill="D2CAE4"/>
          </w:tcPr>
          <w:p w:rsidR="00B43676" w:rsidRPr="00E70236" w:rsidRDefault="00B43676" w:rsidP="00025ABB">
            <w:pPr>
              <w:pStyle w:val="TableParagraph"/>
              <w:spacing w:before="45" w:line="214" w:lineRule="exact"/>
              <w:ind w:left="81" w:right="69"/>
              <w:jc w:val="center"/>
              <w:rPr>
                <w:rFonts w:eastAsia="Verdana" w:cstheme="minorHAnsi"/>
                <w:sz w:val="14"/>
                <w:szCs w:val="18"/>
              </w:rPr>
            </w:pPr>
            <w:r w:rsidRPr="008C6FCA">
              <w:rPr>
                <w:rFonts w:eastAsia="Verdana" w:cstheme="minorHAnsi"/>
                <w:color w:val="231F20"/>
                <w:w w:val="85"/>
                <w:sz w:val="18"/>
                <w:szCs w:val="18"/>
              </w:rPr>
              <w:t>#</w:t>
            </w:r>
            <w:r w:rsidRPr="008C6FCA">
              <w:rPr>
                <w:rFonts w:eastAsia="Verdana" w:cstheme="minorHAnsi"/>
                <w:color w:val="231F20"/>
                <w:spacing w:val="-33"/>
                <w:w w:val="85"/>
                <w:sz w:val="18"/>
                <w:szCs w:val="18"/>
              </w:rPr>
              <w:t xml:space="preserve"> </w:t>
            </w:r>
            <w:r w:rsidR="00E70236" w:rsidRPr="00E70236">
              <w:rPr>
                <w:rFonts w:eastAsia="Verdana" w:cstheme="minorHAnsi"/>
                <w:color w:val="231F20"/>
                <w:w w:val="85"/>
                <w:sz w:val="14"/>
                <w:szCs w:val="18"/>
                <w:lang w:val="bg-BG"/>
              </w:rPr>
              <w:t>от секторите извън здравеопазването, с които са проведени консултации за намаляване на риска от НОП</w:t>
            </w:r>
            <w:r w:rsidRPr="00E70236">
              <w:rPr>
                <w:rFonts w:eastAsia="Verdana" w:cstheme="minorHAnsi"/>
                <w:color w:val="231F20"/>
                <w:w w:val="80"/>
                <w:sz w:val="14"/>
                <w:szCs w:val="18"/>
              </w:rPr>
              <w:t>*</w:t>
            </w:r>
            <w:r w:rsidRPr="00E70236">
              <w:rPr>
                <w:rFonts w:eastAsia="Verdana" w:cstheme="minorHAnsi"/>
                <w:color w:val="231F20"/>
                <w:spacing w:val="-18"/>
                <w:w w:val="80"/>
                <w:sz w:val="14"/>
                <w:szCs w:val="18"/>
              </w:rPr>
              <w:t xml:space="preserve"> </w:t>
            </w:r>
            <w:r w:rsidRPr="00E70236">
              <w:rPr>
                <w:rFonts w:eastAsia="Verdana" w:cstheme="minorHAnsi"/>
                <w:color w:val="231F20"/>
                <w:w w:val="80"/>
                <w:sz w:val="14"/>
                <w:szCs w:val="18"/>
              </w:rPr>
              <w:t>×</w:t>
            </w:r>
            <w:r w:rsidRPr="00E70236">
              <w:rPr>
                <w:rFonts w:eastAsia="Verdana" w:cstheme="minorHAnsi"/>
                <w:color w:val="231F20"/>
                <w:spacing w:val="-18"/>
                <w:w w:val="80"/>
                <w:sz w:val="14"/>
                <w:szCs w:val="18"/>
              </w:rPr>
              <w:t xml:space="preserve"> </w:t>
            </w:r>
            <w:r w:rsidRPr="00E70236">
              <w:rPr>
                <w:rFonts w:eastAsia="Verdana" w:cstheme="minorHAnsi"/>
                <w:color w:val="231F20"/>
                <w:w w:val="80"/>
                <w:sz w:val="14"/>
                <w:szCs w:val="18"/>
              </w:rPr>
              <w:t>100</w:t>
            </w:r>
          </w:p>
          <w:p w:rsidR="00B43676" w:rsidRPr="00E70236" w:rsidRDefault="00B43676" w:rsidP="00025ABB">
            <w:pPr>
              <w:pStyle w:val="TableParagraph"/>
              <w:spacing w:before="10"/>
              <w:rPr>
                <w:rFonts w:eastAsia="Lucida Sans" w:cstheme="minorHAnsi"/>
                <w:b/>
                <w:bCs/>
                <w:sz w:val="2"/>
                <w:szCs w:val="3"/>
              </w:rPr>
            </w:pPr>
          </w:p>
          <w:p w:rsidR="00B43676" w:rsidRPr="008C6FCA" w:rsidRDefault="00697331" w:rsidP="00025ABB">
            <w:pPr>
              <w:pStyle w:val="TableParagraph"/>
              <w:spacing w:line="20" w:lineRule="exact"/>
              <w:ind w:left="168"/>
              <w:rPr>
                <w:rFonts w:eastAsia="Lucida Sans" w:cstheme="minorHAnsi"/>
                <w:sz w:val="2"/>
                <w:szCs w:val="2"/>
              </w:rPr>
            </w:pPr>
            <w:r>
              <w:rPr>
                <w:rFonts w:eastAsia="Lucida Sans" w:cstheme="minorHAnsi"/>
                <w:noProof/>
                <w:sz w:val="2"/>
                <w:szCs w:val="2"/>
              </w:rPr>
              <mc:AlternateContent>
                <mc:Choice Requires="wpg">
                  <w:drawing>
                    <wp:inline distT="0" distB="0" distL="0" distR="0">
                      <wp:extent cx="1901190" cy="3175"/>
                      <wp:effectExtent l="0" t="0" r="16510"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3175"/>
                                <a:chOff x="0" y="0"/>
                                <a:chExt cx="2994" cy="5"/>
                              </a:xfrm>
                            </wpg:grpSpPr>
                            <wpg:grpSp>
                              <wpg:cNvPr id="20" name="Group 9"/>
                              <wpg:cNvGrpSpPr>
                                <a:grpSpLocks/>
                              </wpg:cNvGrpSpPr>
                              <wpg:grpSpPr bwMode="auto">
                                <a:xfrm>
                                  <a:off x="3" y="3"/>
                                  <a:ext cx="2989" cy="2"/>
                                  <a:chOff x="3" y="3"/>
                                  <a:chExt cx="2989" cy="2"/>
                                </a:xfrm>
                              </wpg:grpSpPr>
                              <wps:wsp>
                                <wps:cNvPr id="21" name="Freeform 10"/>
                                <wps:cNvSpPr>
                                  <a:spLocks/>
                                </wps:cNvSpPr>
                                <wps:spPr bwMode="auto">
                                  <a:xfrm>
                                    <a:off x="3" y="3"/>
                                    <a:ext cx="2989" cy="2"/>
                                  </a:xfrm>
                                  <a:custGeom>
                                    <a:avLst/>
                                    <a:gdLst>
                                      <a:gd name="T0" fmla="*/ 0 w 2989"/>
                                      <a:gd name="T1" fmla="*/ 0 h 2"/>
                                      <a:gd name="T2" fmla="*/ 2989 w 2989"/>
                                      <a:gd name="T3" fmla="*/ 0 h 2"/>
                                      <a:gd name="T4" fmla="*/ 0 60000 65536"/>
                                      <a:gd name="T5" fmla="*/ 0 60000 65536"/>
                                    </a:gdLst>
                                    <a:ahLst/>
                                    <a:cxnLst>
                                      <a:cxn ang="T4">
                                        <a:pos x="T0" y="T1"/>
                                      </a:cxn>
                                      <a:cxn ang="T5">
                                        <a:pos x="T2" y="T3"/>
                                      </a:cxn>
                                    </a:cxnLst>
                                    <a:rect l="0" t="0" r="r" b="b"/>
                                    <a:pathLst>
                                      <a:path w="2989" h="2">
                                        <a:moveTo>
                                          <a:pt x="0" y="-1"/>
                                        </a:moveTo>
                                        <a:lnTo>
                                          <a:pt x="2989"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149.7pt;height:.25pt;mso-position-horizontal-relative:char;mso-position-vertical-relative:line" coordsize="29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">
                      <v:group id="Group 9" o:spid="_x0000_s1027" style="position:absolute;left:3;top:3;width:2989;height:2" coordorigin="3,3" coordsize="298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10" o:spid="_x0000_s1028" style="position:absolute;visibility:visible;mso-wrap-style:square;v-text-anchor:top" points="3,2,2992,2" coordsize="298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coNwwAA&#10;ANsAAAAPAAAAZHJzL2Rvd25yZXYueG1sRI/BasMwEETvhfyD2EBvjRwfinGjhCQk1AcfWre9L9bW&#10;MrVWRlITJ19fBQI9DjPzhlltJjuIE/nQO1awXGQgiFune+4UfH4cnwoQISJrHByTggsF2KxnDyss&#10;tTvzO52a2IkE4VCiAhPjWEoZWkMWw8KNxMn7dt5iTNJ3Uns8J7gdZJ5lz9Jiz2nB4Eh7Q+1P82sV&#10;uLravx7ezFXWuaeCzDDuwpdSj/Np+wIi0hT/w/d2pRXkS7h9ST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icoNwwAAANsAAAAPAAAAAAAAAAAAAAAAAJcCAABkcnMvZG93&#10;bnJldi54bWxQSwUGAAAAAAQABAD1AAAAhwMAAAAA&#10;" filled="f" strokecolor="#231f20" strokeweight=".25pt">
                          <v:path arrowok="t" o:connecttype="custom" o:connectlocs="0,0;2989,0" o:connectangles="0,0"/>
                        </v:polyline>
                      </v:group>
                      <w10:anchorlock/>
                    </v:group>
                  </w:pict>
                </mc:Fallback>
              </mc:AlternateContent>
            </w:r>
          </w:p>
          <w:p w:rsidR="00B43676" w:rsidRPr="00E70236" w:rsidRDefault="00B43676" w:rsidP="00025ABB">
            <w:pPr>
              <w:pStyle w:val="TableParagraph"/>
              <w:spacing w:before="26" w:line="214" w:lineRule="exact"/>
              <w:ind w:left="170" w:right="158"/>
              <w:jc w:val="center"/>
              <w:rPr>
                <w:rFonts w:eastAsia="Verdana" w:cstheme="minorHAnsi"/>
                <w:sz w:val="14"/>
                <w:szCs w:val="18"/>
              </w:rPr>
            </w:pPr>
            <w:r w:rsidRPr="00E70236">
              <w:rPr>
                <w:rFonts w:cstheme="minorHAnsi"/>
                <w:color w:val="231F20"/>
                <w:w w:val="85"/>
                <w:sz w:val="14"/>
              </w:rPr>
              <w:t>#</w:t>
            </w:r>
            <w:r w:rsidRPr="00E70236">
              <w:rPr>
                <w:rFonts w:cstheme="minorHAnsi"/>
                <w:color w:val="231F20"/>
                <w:spacing w:val="-41"/>
                <w:w w:val="85"/>
                <w:sz w:val="14"/>
              </w:rPr>
              <w:t xml:space="preserve"> </w:t>
            </w:r>
            <w:r w:rsidR="00E70236" w:rsidRPr="00E70236">
              <w:rPr>
                <w:rFonts w:cstheme="minorHAnsi"/>
                <w:color w:val="231F20"/>
                <w:w w:val="85"/>
                <w:sz w:val="14"/>
                <w:lang w:val="bg-BG"/>
              </w:rPr>
              <w:t>от извънздравните сектори в дадена хуманитарна операция</w:t>
            </w:r>
          </w:p>
          <w:p w:rsidR="00B43676" w:rsidRPr="008C6FCA" w:rsidRDefault="00B43676" w:rsidP="00025ABB">
            <w:pPr>
              <w:pStyle w:val="TableParagraph"/>
              <w:spacing w:before="81" w:line="168" w:lineRule="exact"/>
              <w:ind w:left="170" w:right="93" w:hanging="91"/>
              <w:rPr>
                <w:rFonts w:eastAsia="Verdana" w:cstheme="minorHAnsi"/>
                <w:sz w:val="14"/>
                <w:szCs w:val="14"/>
              </w:rPr>
            </w:pPr>
            <w:r w:rsidRPr="008C6FCA">
              <w:rPr>
                <w:rFonts w:cstheme="minorHAnsi"/>
                <w:i/>
                <w:color w:val="231F20"/>
                <w:w w:val="85"/>
                <w:sz w:val="14"/>
              </w:rPr>
              <w:t>*</w:t>
            </w:r>
            <w:r w:rsidRPr="008C6FCA">
              <w:rPr>
                <w:rFonts w:cstheme="minorHAnsi"/>
                <w:i/>
                <w:color w:val="231F20"/>
                <w:spacing w:val="-29"/>
                <w:w w:val="85"/>
                <w:sz w:val="14"/>
              </w:rPr>
              <w:t xml:space="preserve"> </w:t>
            </w:r>
            <w:r w:rsidR="00E70236" w:rsidRPr="00E70236">
              <w:rPr>
                <w:rFonts w:cstheme="minorHAnsi"/>
                <w:i/>
                <w:color w:val="231F20"/>
                <w:w w:val="85"/>
                <w:sz w:val="14"/>
                <w:lang w:val="bg-BG"/>
              </w:rPr>
              <w:t>Виж с. 158 за списъка на секторите и дейностите за намаляване на риска от НОП</w:t>
            </w:r>
          </w:p>
        </w:tc>
        <w:tc>
          <w:tcPr>
            <w:tcW w:w="1604" w:type="dxa"/>
            <w:tcBorders>
              <w:top w:val="single" w:sz="8" w:space="0" w:color="562B8D"/>
              <w:left w:val="single" w:sz="8" w:space="0" w:color="FFFFFF"/>
              <w:bottom w:val="single" w:sz="8" w:space="0" w:color="FFFFFF"/>
              <w:right w:val="single" w:sz="8" w:space="0" w:color="FFFFFF"/>
            </w:tcBorders>
            <w:shd w:val="clear" w:color="auto" w:fill="E2DCED"/>
          </w:tcPr>
          <w:p w:rsidR="00B43676" w:rsidRPr="008C6FCA" w:rsidRDefault="00F35356" w:rsidP="00025ABB">
            <w:pPr>
              <w:pStyle w:val="TableParagraph"/>
              <w:spacing w:before="45" w:line="214" w:lineRule="exact"/>
              <w:ind w:left="79" w:right="132"/>
              <w:rPr>
                <w:rFonts w:eastAsia="Verdana" w:cstheme="minorHAnsi"/>
                <w:sz w:val="18"/>
                <w:szCs w:val="18"/>
              </w:rPr>
            </w:pPr>
            <w:r>
              <w:rPr>
                <w:rFonts w:cstheme="minorHAnsi"/>
                <w:color w:val="231F20"/>
                <w:w w:val="90"/>
                <w:sz w:val="18"/>
              </w:rPr>
              <w:t>АКИ</w:t>
            </w:r>
            <w:r w:rsidR="00B43676" w:rsidRPr="008C6FCA">
              <w:rPr>
                <w:rFonts w:cstheme="minorHAnsi"/>
                <w:color w:val="231F20"/>
                <w:w w:val="90"/>
                <w:sz w:val="18"/>
              </w:rPr>
              <w:t>,</w:t>
            </w:r>
            <w:r w:rsidR="00B43676" w:rsidRPr="008C6FCA">
              <w:rPr>
                <w:rFonts w:cstheme="minorHAnsi"/>
                <w:color w:val="231F20"/>
                <w:spacing w:val="-28"/>
                <w:w w:val="90"/>
                <w:sz w:val="18"/>
              </w:rPr>
              <w:t xml:space="preserve"> </w:t>
            </w:r>
            <w:r w:rsidR="00E70236">
              <w:rPr>
                <w:rFonts w:cstheme="minorHAnsi"/>
                <w:color w:val="231F20"/>
                <w:w w:val="90"/>
                <w:sz w:val="18"/>
              </w:rPr>
              <w:t>протоколи от заседанията</w:t>
            </w:r>
            <w:r w:rsidR="00B43676" w:rsidRPr="008C6FCA">
              <w:rPr>
                <w:rFonts w:cstheme="minorHAnsi"/>
                <w:color w:val="231F20"/>
                <w:w w:val="80"/>
                <w:sz w:val="18"/>
              </w:rPr>
              <w:t xml:space="preserve"> </w:t>
            </w:r>
            <w:r w:rsidR="00CE5EE1">
              <w:rPr>
                <w:rFonts w:cstheme="minorHAnsi"/>
                <w:color w:val="231F20"/>
                <w:w w:val="80"/>
                <w:sz w:val="18"/>
              </w:rPr>
              <w:t>(на ниво организация или сектор)</w:t>
            </w:r>
          </w:p>
        </w:tc>
        <w:tc>
          <w:tcPr>
            <w:tcW w:w="946" w:type="dxa"/>
            <w:tcBorders>
              <w:top w:val="single" w:sz="8" w:space="0" w:color="562B8D"/>
              <w:left w:val="single" w:sz="8" w:space="0" w:color="FFFFFF"/>
              <w:bottom w:val="single" w:sz="8" w:space="0" w:color="FFFFFF"/>
              <w:right w:val="single" w:sz="8" w:space="0" w:color="FFFFFF"/>
            </w:tcBorders>
            <w:shd w:val="clear" w:color="auto" w:fill="E2DCED"/>
          </w:tcPr>
          <w:p w:rsidR="00B43676" w:rsidRPr="008C6FCA" w:rsidRDefault="008F3405" w:rsidP="00025ABB">
            <w:pPr>
              <w:pStyle w:val="TableParagraph"/>
              <w:spacing w:before="45" w:line="214" w:lineRule="exact"/>
              <w:ind w:left="79" w:right="94"/>
              <w:rPr>
                <w:rFonts w:eastAsia="Verdana" w:cstheme="minorHAnsi"/>
                <w:sz w:val="18"/>
                <w:szCs w:val="18"/>
              </w:rPr>
            </w:pPr>
            <w:r>
              <w:rPr>
                <w:rFonts w:cstheme="minorHAnsi"/>
                <w:color w:val="231F20"/>
                <w:w w:val="80"/>
                <w:sz w:val="18"/>
              </w:rPr>
              <w:t>Установете на терен</w:t>
            </w: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6"/>
              <w:rPr>
                <w:rFonts w:eastAsia="Lucida Sans" w:cstheme="minorHAnsi"/>
                <w:b/>
                <w:bCs/>
                <w:sz w:val="12"/>
                <w:szCs w:val="12"/>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17" name="Group 6"/>
                              <wpg:cNvGrpSpPr>
                                <a:grpSpLocks/>
                              </wpg:cNvGrpSpPr>
                              <wpg:grpSpPr bwMode="auto">
                                <a:xfrm>
                                  <a:off x="30" y="30"/>
                                  <a:ext cx="202" cy="132"/>
                                  <a:chOff x="30" y="30"/>
                                  <a:chExt cx="202" cy="132"/>
                                </a:xfrm>
                              </wpg:grpSpPr>
                              <wps:wsp>
                                <wps:cNvPr id="18" name="Freeform 7"/>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">
                      <v:group id="Group 6"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polyline id="Freeform 7"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5qbxAAA&#10;ANsAAAAPAAAAZHJzL2Rvd25yZXYueG1sRI9Ba8JAEIXvhf6HZQre6qYWpETXIKEFqfZQFb0O2TGJ&#10;zc6G7JrEf985FHqb4b1575tlNrpG9dSF2rOBl2kCirjwtubSwPHw8fwGKkRki41nMnCnANnq8WGJ&#10;qfUDf1O/j6WSEA4pGqhibFOtQ1GRwzD1LbFoF985jLJ2pbYdDhLuGj1Lkrl2WLM0VNhSXlHxs785&#10;A/3ndrcZ8utr6Mv2fhrPX++OrDGTp3G9ABVpjP/mv+uNFXyBlV9k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eam8QAAADbAAAADwAAAAAAAAAAAAAAAACXAgAAZHJzL2Rv&#10;d25yZXYueG1sUEsFBgAAAAAEAAQA9QAAAIgDA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rPr>
                <w:rFonts w:eastAsia="Lucida Sans" w:cstheme="minorHAnsi"/>
                <w:b/>
                <w:bCs/>
                <w:sz w:val="20"/>
                <w:szCs w:val="20"/>
              </w:rPr>
            </w:pPr>
          </w:p>
        </w:tc>
        <w:tc>
          <w:tcPr>
            <w:tcW w:w="450" w:type="dxa"/>
            <w:tcBorders>
              <w:top w:val="single" w:sz="8" w:space="0" w:color="562B8D"/>
              <w:left w:val="single" w:sz="8" w:space="0" w:color="FFFFFF"/>
              <w:bottom w:val="single" w:sz="8" w:space="0" w:color="FFFFFF"/>
              <w:right w:val="single" w:sz="8" w:space="0" w:color="FFFFFF"/>
            </w:tcBorders>
            <w:shd w:val="clear" w:color="auto" w:fill="F2F0F7"/>
          </w:tcPr>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spacing w:before="6"/>
              <w:rPr>
                <w:rFonts w:eastAsia="Lucida Sans" w:cstheme="minorHAnsi"/>
                <w:b/>
                <w:bCs/>
                <w:sz w:val="12"/>
                <w:szCs w:val="12"/>
              </w:rPr>
            </w:pPr>
          </w:p>
          <w:p w:rsidR="00B43676" w:rsidRPr="008C6FCA" w:rsidRDefault="00697331" w:rsidP="00025ABB">
            <w:pPr>
              <w:pStyle w:val="TableParagraph"/>
              <w:spacing w:line="191" w:lineRule="exact"/>
              <w:ind w:left="83"/>
              <w:rPr>
                <w:rFonts w:eastAsia="Lucida Sans" w:cstheme="minorHAnsi"/>
                <w:sz w:val="19"/>
                <w:szCs w:val="19"/>
              </w:rPr>
            </w:pPr>
            <w:r>
              <w:rPr>
                <w:rFonts w:eastAsia="Lucida Sans" w:cstheme="minorHAnsi"/>
                <w:noProof/>
                <w:position w:val="-3"/>
                <w:sz w:val="19"/>
                <w:szCs w:val="19"/>
              </w:rPr>
              <mc:AlternateContent>
                <mc:Choice Requires="wpg">
                  <w:drawing>
                    <wp:inline distT="0" distB="0" distL="0" distR="0">
                      <wp:extent cx="166370" cy="121920"/>
                      <wp:effectExtent l="0" t="0" r="24130" b="304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21920"/>
                                <a:chOff x="0" y="0"/>
                                <a:chExt cx="262" cy="192"/>
                              </a:xfrm>
                            </wpg:grpSpPr>
                            <wpg:grpSp>
                              <wpg:cNvPr id="14" name="Group 3"/>
                              <wpg:cNvGrpSpPr>
                                <a:grpSpLocks/>
                              </wpg:cNvGrpSpPr>
                              <wpg:grpSpPr bwMode="auto">
                                <a:xfrm>
                                  <a:off x="30" y="30"/>
                                  <a:ext cx="202" cy="132"/>
                                  <a:chOff x="30" y="30"/>
                                  <a:chExt cx="202" cy="132"/>
                                </a:xfrm>
                              </wpg:grpSpPr>
                              <wps:wsp>
                                <wps:cNvPr id="15" name="Freeform 4"/>
                                <wps:cNvSpPr>
                                  <a:spLocks noEditPoints="1"/>
                                </wps:cNvSpPr>
                                <wps:spPr bwMode="auto">
                                  <a:xfrm>
                                    <a:off x="60" y="60"/>
                                    <a:ext cx="202" cy="132"/>
                                  </a:xfrm>
                                  <a:custGeom>
                                    <a:avLst/>
                                    <a:gdLst>
                                      <a:gd name="T0" fmla="*/ 0 w 202"/>
                                      <a:gd name="T1" fmla="*/ 102 h 132"/>
                                      <a:gd name="T2" fmla="*/ 68 w 202"/>
                                      <a:gd name="T3" fmla="*/ 162 h 132"/>
                                      <a:gd name="T4" fmla="*/ 202 w 202"/>
                                      <a:gd name="T5" fmla="*/ 30 h 132"/>
                                      <a:gd name="T6" fmla="*/ 0 60000 65536"/>
                                      <a:gd name="T7" fmla="*/ 0 60000 65536"/>
                                      <a:gd name="T8" fmla="*/ 0 60000 65536"/>
                                    </a:gdLst>
                                    <a:ahLst/>
                                    <a:cxnLst>
                                      <a:cxn ang="T6">
                                        <a:pos x="T0" y="T1"/>
                                      </a:cxn>
                                      <a:cxn ang="T7">
                                        <a:pos x="T2" y="T3"/>
                                      </a:cxn>
                                      <a:cxn ang="T8">
                                        <a:pos x="T4" y="T5"/>
                                      </a:cxn>
                                    </a:cxnLst>
                                    <a:rect l="0" t="0" r="r" b="b"/>
                                    <a:pathLst>
                                      <a:path w="202" h="132">
                                        <a:moveTo>
                                          <a:pt x="0" y="72"/>
                                        </a:moveTo>
                                        <a:lnTo>
                                          <a:pt x="68" y="132"/>
                                        </a:lnTo>
                                        <a:lnTo>
                                          <a:pt x="202" y="0"/>
                                        </a:lnTo>
                                      </a:path>
                                    </a:pathLst>
                                  </a:custGeom>
                                  <a:noFill/>
                                  <a:ln w="38100">
                                    <a:solidFill>
                                      <a:srgbClr val="562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13.1pt;height:9.6pt;mso-position-horizontal-relative:char;mso-position-vertical-relative:line" coordsize="262,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">
                      <v:group id="Group 3" o:spid="_x0000_s1027" style="position:absolute;left:30;top:30;width:202;height:132" coordorigin="30,30" coordsize="202,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4" o:spid="_x0000_s1028" style="position:absolute;visibility:visible;mso-wrap-style:square;v-text-anchor:top" points="60,132,128,192,262,60" coordsize="202,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jUFwgAA&#10;ANsAAAAPAAAAZHJzL2Rvd25yZXYueG1sRE9La8JAEL4X/A/LCN6ajZYWSV1FxEJo7cEo7XXITpNo&#10;djZk1zz+fVco9DYf33NWm8HUoqPWVZYVzKMYBHFudcWFgvPp7XEJwnlkjbVlUjCSg8168rDCRNue&#10;j9RlvhAhhF2CCkrvm0RKl5dk0EW2IQ7cj20N+gDbQuoW+xBuarmI4xdpsOLQUGJDu5Lya3YzCrr3&#10;j0Pa7y5Priua8Wv4/twb0krNpsP2FYSnwf+L/9ypDvOf4f5LOE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2NQXCAAAA2wAAAA8AAAAAAAAAAAAAAAAAlwIAAGRycy9kb3du&#10;cmV2LnhtbFBLBQYAAAAABAAEAPUAAACGAwAAAAA=&#10;" filled="f" strokecolor="#562b8d" strokeweight="3pt">
                          <v:path arrowok="t" o:connecttype="custom" o:connectlocs="0,102;68,162;202,30" o:connectangles="0,0,0"/>
                          <o:lock v:ext="edit" verticies="t"/>
                        </v:polyline>
                      </v:group>
                      <w10:anchorlock/>
                    </v:group>
                  </w:pict>
                </mc:Fallback>
              </mc:AlternateContent>
            </w:r>
          </w:p>
          <w:p w:rsidR="00B43676" w:rsidRPr="008C6FCA" w:rsidRDefault="00B43676" w:rsidP="00025ABB">
            <w:pPr>
              <w:pStyle w:val="TableParagraph"/>
              <w:rPr>
                <w:rFonts w:eastAsia="Lucida Sans" w:cstheme="minorHAnsi"/>
                <w:b/>
                <w:bCs/>
                <w:sz w:val="20"/>
                <w:szCs w:val="20"/>
              </w:rPr>
            </w:pPr>
          </w:p>
          <w:p w:rsidR="00B43676" w:rsidRPr="008C6FCA" w:rsidRDefault="00B43676" w:rsidP="00025ABB">
            <w:pPr>
              <w:pStyle w:val="TableParagraph"/>
              <w:rPr>
                <w:rFonts w:eastAsia="Lucida Sans" w:cstheme="minorHAnsi"/>
                <w:b/>
                <w:bCs/>
                <w:sz w:val="20"/>
                <w:szCs w:val="20"/>
              </w:rPr>
            </w:pPr>
          </w:p>
        </w:tc>
        <w:tc>
          <w:tcPr>
            <w:tcW w:w="450" w:type="dxa"/>
            <w:tcBorders>
              <w:top w:val="single" w:sz="8" w:space="0" w:color="562B8D"/>
              <w:left w:val="single" w:sz="8" w:space="0" w:color="FFFFFF"/>
              <w:bottom w:val="single" w:sz="8" w:space="0" w:color="FFFFFF"/>
              <w:right w:val="nil"/>
            </w:tcBorders>
            <w:shd w:val="clear" w:color="auto" w:fill="F2F0F7"/>
          </w:tcPr>
          <w:p w:rsidR="00B43676" w:rsidRPr="008C6FCA" w:rsidRDefault="00B43676" w:rsidP="00025ABB">
            <w:pPr>
              <w:rPr>
                <w:rFonts w:cstheme="minorHAnsi"/>
              </w:rPr>
            </w:pPr>
          </w:p>
        </w:tc>
      </w:tr>
    </w:tbl>
    <w:p w:rsidR="00B43676" w:rsidRPr="008C6FCA" w:rsidRDefault="00B43676" w:rsidP="00B43676">
      <w:pPr>
        <w:rPr>
          <w:rFonts w:cstheme="minorHAnsi"/>
        </w:rPr>
        <w:sectPr w:rsidR="00B43676" w:rsidRPr="008C6FCA">
          <w:pgSz w:w="12030" w:h="16960"/>
          <w:pgMar w:top="1020" w:right="220" w:bottom="760" w:left="0" w:header="0" w:footer="577" w:gutter="0"/>
          <w:cols w:space="720"/>
        </w:sectPr>
      </w:pPr>
    </w:p>
    <w:p w:rsidR="00B43676" w:rsidRPr="00610AF2" w:rsidRDefault="00610AF2" w:rsidP="00B43676">
      <w:pPr>
        <w:spacing w:before="33"/>
        <w:ind w:left="1274" w:right="334"/>
        <w:rPr>
          <w:rFonts w:eastAsia="Lucida Sans" w:cstheme="minorHAnsi"/>
          <w:sz w:val="32"/>
          <w:szCs w:val="32"/>
          <w:lang w:val="bg-BG"/>
        </w:rPr>
      </w:pPr>
      <w:r>
        <w:rPr>
          <w:rFonts w:cstheme="minorHAnsi"/>
          <w:b/>
          <w:color w:val="562B8D"/>
          <w:sz w:val="32"/>
          <w:lang w:val="bg-BG"/>
        </w:rPr>
        <w:lastRenderedPageBreak/>
        <w:t>ИЗТОЧНИЦИ</w:t>
      </w:r>
    </w:p>
    <w:p w:rsidR="00B43676" w:rsidRPr="008C6FCA" w:rsidRDefault="001A58F7" w:rsidP="00B43676">
      <w:pPr>
        <w:spacing w:before="129"/>
        <w:ind w:left="1280" w:right="334"/>
        <w:rPr>
          <w:rFonts w:eastAsia="Lucida Sans" w:cstheme="minorHAnsi"/>
          <w:sz w:val="24"/>
          <w:szCs w:val="24"/>
        </w:rPr>
      </w:pPr>
      <w:r w:rsidRPr="001A58F7">
        <w:rPr>
          <w:rFonts w:cstheme="minorHAnsi"/>
          <w:b/>
          <w:color w:val="562B8D"/>
          <w:w w:val="95"/>
          <w:sz w:val="24"/>
        </w:rPr>
        <w:t xml:space="preserve">Ключови </w:t>
      </w:r>
      <w:r w:rsidRPr="001A58F7">
        <w:rPr>
          <w:rFonts w:cstheme="minorHAnsi"/>
          <w:b/>
          <w:color w:val="562B8D"/>
          <w:w w:val="95"/>
          <w:sz w:val="24"/>
          <w:lang w:val="bg-BG"/>
        </w:rPr>
        <w:t>източниц</w:t>
      </w:r>
      <w:r w:rsidRPr="001A58F7">
        <w:rPr>
          <w:rFonts w:cstheme="minorHAnsi"/>
          <w:b/>
          <w:color w:val="562B8D"/>
          <w:w w:val="95"/>
          <w:sz w:val="24"/>
        </w:rPr>
        <w:t>и</w:t>
      </w:r>
    </w:p>
    <w:p w:rsidR="00B43676" w:rsidRPr="008C6FCA" w:rsidRDefault="001A58F7" w:rsidP="00B43676">
      <w:pPr>
        <w:pStyle w:val="BodyText"/>
        <w:spacing w:before="174" w:line="220" w:lineRule="exact"/>
        <w:ind w:left="1280" w:right="334"/>
        <w:rPr>
          <w:rFonts w:asciiTheme="minorHAnsi" w:eastAsia="Lucida Sans" w:hAnsiTheme="minorHAnsi" w:cstheme="minorHAnsi"/>
        </w:rPr>
      </w:pPr>
      <w:r w:rsidRPr="001A58F7">
        <w:rPr>
          <w:rFonts w:asciiTheme="minorHAnsi" w:hAnsiTheme="minorHAnsi" w:cstheme="minorHAnsi"/>
          <w:b/>
          <w:color w:val="562B8D"/>
          <w:w w:val="95"/>
        </w:rPr>
        <w:t>Клиничн</w:t>
      </w:r>
      <w:r>
        <w:rPr>
          <w:rFonts w:asciiTheme="minorHAnsi" w:hAnsiTheme="minorHAnsi" w:cstheme="minorHAnsi"/>
          <w:b/>
          <w:color w:val="562B8D"/>
          <w:w w:val="95"/>
          <w:lang w:val="bg-BG"/>
        </w:rPr>
        <w:t>и</w:t>
      </w:r>
      <w:r w:rsidRPr="001A58F7">
        <w:rPr>
          <w:rFonts w:asciiTheme="minorHAnsi" w:hAnsiTheme="minorHAnsi" w:cstheme="minorHAnsi"/>
          <w:b/>
          <w:color w:val="562B8D"/>
          <w:w w:val="95"/>
        </w:rPr>
        <w:t xml:space="preserve"> гриж</w:t>
      </w:r>
      <w:r>
        <w:rPr>
          <w:rFonts w:asciiTheme="minorHAnsi" w:hAnsiTheme="minorHAnsi" w:cstheme="minorHAnsi"/>
          <w:b/>
          <w:color w:val="562B8D"/>
          <w:w w:val="95"/>
          <w:lang w:val="bg-BG"/>
        </w:rPr>
        <w:t xml:space="preserve">и при </w:t>
      </w:r>
      <w:r w:rsidRPr="001A58F7">
        <w:rPr>
          <w:rFonts w:asciiTheme="minorHAnsi" w:hAnsiTheme="minorHAnsi" w:cstheme="minorHAnsi"/>
          <w:b/>
          <w:color w:val="562B8D"/>
          <w:w w:val="95"/>
        </w:rPr>
        <w:t xml:space="preserve">сексуално </w:t>
      </w:r>
      <w:r>
        <w:rPr>
          <w:rFonts w:asciiTheme="minorHAnsi" w:hAnsiTheme="minorHAnsi" w:cstheme="minorHAnsi"/>
          <w:b/>
          <w:color w:val="562B8D"/>
          <w:w w:val="95"/>
          <w:lang w:val="bg-BG"/>
        </w:rPr>
        <w:t>посегателство</w:t>
      </w:r>
      <w:r w:rsidRPr="001A58F7">
        <w:rPr>
          <w:rFonts w:asciiTheme="minorHAnsi" w:hAnsiTheme="minorHAnsi" w:cstheme="minorHAnsi"/>
          <w:b/>
          <w:color w:val="562B8D"/>
          <w:w w:val="95"/>
        </w:rPr>
        <w:t xml:space="preserve"> и други форми на НОП</w:t>
      </w:r>
    </w:p>
    <w:p w:rsidR="00B43676" w:rsidRPr="008C6FCA" w:rsidRDefault="00B43676" w:rsidP="00B43676">
      <w:pPr>
        <w:spacing w:before="105" w:line="271" w:lineRule="auto"/>
        <w:ind w:left="1460" w:right="135" w:hanging="180"/>
        <w:jc w:val="both"/>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5"/>
          <w:w w:val="85"/>
          <w:position w:val="4"/>
          <w:sz w:val="8"/>
          <w:szCs w:val="8"/>
        </w:rPr>
        <w:t></w:t>
      </w:r>
      <w:r w:rsidRPr="008C6FCA">
        <w:rPr>
          <w:rFonts w:eastAsia="Tahoma" w:cstheme="minorHAnsi"/>
          <w:b/>
          <w:bCs/>
          <w:color w:val="231F20"/>
          <w:w w:val="85"/>
          <w:sz w:val="16"/>
          <w:szCs w:val="16"/>
        </w:rPr>
        <w:t>World</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Health</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Organization.</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2003.</w:t>
      </w:r>
      <w:r w:rsidRPr="008C6FCA">
        <w:rPr>
          <w:rFonts w:eastAsia="Tahoma" w:cstheme="minorHAnsi"/>
          <w:b/>
          <w:bCs/>
          <w:color w:val="231F20"/>
          <w:spacing w:val="-27"/>
          <w:w w:val="85"/>
          <w:sz w:val="16"/>
          <w:szCs w:val="16"/>
        </w:rPr>
        <w:t xml:space="preserve"> </w:t>
      </w:r>
      <w:r w:rsidRPr="008C6FCA">
        <w:rPr>
          <w:rFonts w:eastAsia="Verdana" w:cstheme="minorHAnsi"/>
          <w:i/>
          <w:color w:val="231F20"/>
          <w:w w:val="85"/>
          <w:sz w:val="16"/>
          <w:szCs w:val="16"/>
        </w:rPr>
        <w:t>Guidelines</w:t>
      </w:r>
      <w:r w:rsidRPr="008C6FCA">
        <w:rPr>
          <w:rFonts w:eastAsia="Verdana" w:cstheme="minorHAnsi"/>
          <w:i/>
          <w:color w:val="231F20"/>
          <w:spacing w:val="-34"/>
          <w:w w:val="85"/>
          <w:sz w:val="16"/>
          <w:szCs w:val="16"/>
        </w:rPr>
        <w:t xml:space="preserve"> </w:t>
      </w:r>
      <w:r w:rsidRPr="008C6FCA">
        <w:rPr>
          <w:rFonts w:eastAsia="Verdana" w:cstheme="minorHAnsi"/>
          <w:i/>
          <w:color w:val="231F20"/>
          <w:w w:val="85"/>
          <w:sz w:val="16"/>
          <w:szCs w:val="16"/>
        </w:rPr>
        <w:t>for</w:t>
      </w:r>
      <w:r w:rsidRPr="008C6FCA">
        <w:rPr>
          <w:rFonts w:eastAsia="Verdana" w:cstheme="minorHAnsi"/>
          <w:i/>
          <w:color w:val="231F20"/>
          <w:spacing w:val="-34"/>
          <w:w w:val="85"/>
          <w:sz w:val="16"/>
          <w:szCs w:val="16"/>
        </w:rPr>
        <w:t xml:space="preserve"> </w:t>
      </w:r>
      <w:r w:rsidRPr="008C6FCA">
        <w:rPr>
          <w:rFonts w:eastAsia="Verdana" w:cstheme="minorHAnsi"/>
          <w:i/>
          <w:color w:val="231F20"/>
          <w:w w:val="85"/>
          <w:sz w:val="16"/>
          <w:szCs w:val="16"/>
        </w:rPr>
        <w:t>Medico-Legal</w:t>
      </w:r>
      <w:r w:rsidRPr="008C6FCA">
        <w:rPr>
          <w:rFonts w:eastAsia="Verdana" w:cstheme="minorHAnsi"/>
          <w:i/>
          <w:color w:val="231F20"/>
          <w:w w:val="84"/>
          <w:sz w:val="16"/>
          <w:szCs w:val="16"/>
        </w:rPr>
        <w:t xml:space="preserve"> </w:t>
      </w:r>
      <w:r w:rsidRPr="008C6FCA">
        <w:rPr>
          <w:rFonts w:eastAsia="Verdana" w:cstheme="minorHAnsi"/>
          <w:i/>
          <w:color w:val="231F20"/>
          <w:w w:val="80"/>
          <w:sz w:val="16"/>
          <w:szCs w:val="16"/>
        </w:rPr>
        <w:t>Care</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of</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Victims</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of</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Sexual</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Violence.</w:t>
      </w:r>
      <w:r w:rsidRPr="008C6FCA">
        <w:rPr>
          <w:rFonts w:eastAsia="Verdana" w:cstheme="minorHAnsi"/>
          <w:i/>
          <w:color w:val="231F20"/>
          <w:spacing w:val="-18"/>
          <w:w w:val="80"/>
          <w:sz w:val="16"/>
          <w:szCs w:val="16"/>
        </w:rPr>
        <w:t xml:space="preserve"> </w:t>
      </w:r>
      <w:r w:rsidRPr="008C6FCA">
        <w:rPr>
          <w:rFonts w:eastAsia="Verdana" w:cstheme="minorHAnsi"/>
          <w:color w:val="231F20"/>
          <w:w w:val="80"/>
          <w:sz w:val="16"/>
          <w:szCs w:val="16"/>
        </w:rPr>
        <w:t>Geneva,</w:t>
      </w:r>
      <w:r w:rsidRPr="008C6FCA">
        <w:rPr>
          <w:rFonts w:eastAsia="Verdana" w:cstheme="minorHAnsi"/>
          <w:color w:val="231F20"/>
          <w:spacing w:val="-18"/>
          <w:w w:val="80"/>
          <w:sz w:val="16"/>
          <w:szCs w:val="16"/>
        </w:rPr>
        <w:t xml:space="preserve"> </w:t>
      </w:r>
      <w:hyperlink r:id="rId136">
        <w:r w:rsidRPr="008C6FCA">
          <w:rPr>
            <w:rFonts w:eastAsia="Verdana" w:cstheme="minorHAnsi"/>
            <w:color w:val="231F20"/>
            <w:w w:val="80"/>
            <w:sz w:val="16"/>
            <w:szCs w:val="16"/>
          </w:rPr>
          <w:t>&lt;http://whqlibdoc.</w:t>
        </w:r>
      </w:hyperlink>
      <w:r w:rsidRPr="008C6FCA">
        <w:rPr>
          <w:rFonts w:eastAsia="Verdana" w:cstheme="minorHAnsi"/>
          <w:color w:val="231F20"/>
          <w:w w:val="75"/>
          <w:sz w:val="16"/>
          <w:szCs w:val="16"/>
        </w:rPr>
        <w:t xml:space="preserve"> </w:t>
      </w:r>
      <w:r w:rsidRPr="008C6FCA">
        <w:rPr>
          <w:rFonts w:eastAsia="Verdana" w:cstheme="minorHAnsi"/>
          <w:color w:val="231F20"/>
          <w:w w:val="85"/>
          <w:sz w:val="16"/>
          <w:szCs w:val="16"/>
        </w:rPr>
        <w:t>who.int/publications/2004/924154628X.pdf&gt;</w:t>
      </w:r>
    </w:p>
    <w:p w:rsidR="00B43676" w:rsidRPr="008C6FCA" w:rsidRDefault="00B43676" w:rsidP="00B43676">
      <w:pPr>
        <w:spacing w:before="90" w:line="271" w:lineRule="auto"/>
        <w:ind w:left="1460" w:right="129"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15"/>
          <w:w w:val="85"/>
          <w:position w:val="4"/>
          <w:sz w:val="8"/>
          <w:szCs w:val="8"/>
        </w:rPr>
        <w:t></w:t>
      </w:r>
      <w:r w:rsidR="00401170" w:rsidRPr="00401170">
        <w:rPr>
          <w:lang w:val="bg-BG"/>
        </w:rPr>
        <w:t xml:space="preserve"> </w:t>
      </w:r>
      <w:r w:rsidR="00401170" w:rsidRPr="00401170">
        <w:rPr>
          <w:rFonts w:eastAsia="Verdana" w:cstheme="minorHAnsi"/>
          <w:color w:val="231F20"/>
          <w:w w:val="85"/>
          <w:sz w:val="16"/>
          <w:szCs w:val="16"/>
          <w:lang w:val="bg-BG"/>
        </w:rPr>
        <w:t xml:space="preserve">Примерен формуляр за епикриза и преглед, който може да бъдат използван ориентировъчно при лечение на </w:t>
      </w:r>
      <w:r w:rsidR="000A2ED3">
        <w:rPr>
          <w:rFonts w:eastAsia="Verdana" w:cstheme="minorHAnsi"/>
          <w:color w:val="231F20"/>
          <w:w w:val="85"/>
          <w:sz w:val="16"/>
          <w:szCs w:val="16"/>
          <w:lang w:val="bg-BG"/>
        </w:rPr>
        <w:t>пострадалите</w:t>
      </w:r>
      <w:r w:rsidR="00401170" w:rsidRPr="00401170">
        <w:rPr>
          <w:rFonts w:eastAsia="Verdana" w:cstheme="minorHAnsi"/>
          <w:color w:val="231F20"/>
          <w:w w:val="85"/>
          <w:sz w:val="16"/>
          <w:szCs w:val="16"/>
          <w:lang w:val="bg-BG"/>
        </w:rPr>
        <w:t xml:space="preserve"> от насилие жени и момичета, може да намерите на:</w:t>
      </w:r>
      <w:r w:rsidRPr="008C6FCA">
        <w:rPr>
          <w:rFonts w:eastAsia="Tahoma" w:cstheme="minorHAnsi"/>
          <w:b/>
          <w:bCs/>
          <w:color w:val="231F20"/>
          <w:w w:val="85"/>
          <w:sz w:val="16"/>
          <w:szCs w:val="16"/>
        </w:rPr>
        <w:t>World</w:t>
      </w:r>
      <w:r w:rsidRPr="008C6FCA">
        <w:rPr>
          <w:rFonts w:eastAsia="Tahoma" w:cstheme="minorHAnsi"/>
          <w:b/>
          <w:bCs/>
          <w:color w:val="231F20"/>
          <w:spacing w:val="-17"/>
          <w:w w:val="85"/>
          <w:sz w:val="16"/>
          <w:szCs w:val="16"/>
        </w:rPr>
        <w:t xml:space="preserve"> </w:t>
      </w:r>
      <w:r w:rsidRPr="008C6FCA">
        <w:rPr>
          <w:rFonts w:eastAsia="Tahoma" w:cstheme="minorHAnsi"/>
          <w:b/>
          <w:bCs/>
          <w:color w:val="231F20"/>
          <w:w w:val="85"/>
          <w:sz w:val="16"/>
          <w:szCs w:val="16"/>
        </w:rPr>
        <w:t>Health</w:t>
      </w:r>
      <w:r w:rsidRPr="008C6FCA">
        <w:rPr>
          <w:rFonts w:eastAsia="Tahoma" w:cstheme="minorHAnsi"/>
          <w:b/>
          <w:bCs/>
          <w:color w:val="231F20"/>
          <w:spacing w:val="-17"/>
          <w:w w:val="85"/>
          <w:sz w:val="16"/>
          <w:szCs w:val="16"/>
        </w:rPr>
        <w:t xml:space="preserve"> </w:t>
      </w:r>
      <w:r w:rsidRPr="008C6FCA">
        <w:rPr>
          <w:rFonts w:eastAsia="Tahoma" w:cstheme="minorHAnsi"/>
          <w:b/>
          <w:bCs/>
          <w:color w:val="231F20"/>
          <w:w w:val="85"/>
          <w:sz w:val="16"/>
          <w:szCs w:val="16"/>
        </w:rPr>
        <w:t>Organization,</w:t>
      </w:r>
      <w:r w:rsidRPr="008C6FCA">
        <w:rPr>
          <w:rFonts w:eastAsia="Tahoma" w:cstheme="minorHAnsi"/>
          <w:b/>
          <w:bCs/>
          <w:color w:val="231F20"/>
          <w:w w:val="79"/>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High</w:t>
      </w:r>
      <w:r w:rsidRPr="008C6FCA">
        <w:rPr>
          <w:rFonts w:eastAsia="Tahoma" w:cstheme="minorHAnsi"/>
          <w:b/>
          <w:bCs/>
          <w:color w:val="231F20"/>
          <w:w w:val="80"/>
          <w:sz w:val="16"/>
          <w:szCs w:val="16"/>
        </w:rPr>
        <w:t xml:space="preserve"> </w:t>
      </w:r>
      <w:r w:rsidRPr="008C6FCA">
        <w:rPr>
          <w:rFonts w:eastAsia="Tahoma" w:cstheme="minorHAnsi"/>
          <w:b/>
          <w:bCs/>
          <w:color w:val="231F20"/>
          <w:w w:val="85"/>
          <w:sz w:val="16"/>
          <w:szCs w:val="16"/>
        </w:rPr>
        <w:t>Commissioner</w:t>
      </w:r>
      <w:r w:rsidRPr="008C6FCA">
        <w:rPr>
          <w:rFonts w:eastAsia="Tahoma" w:cstheme="minorHAnsi"/>
          <w:b/>
          <w:bCs/>
          <w:color w:val="231F20"/>
          <w:spacing w:val="-22"/>
          <w:w w:val="85"/>
          <w:sz w:val="16"/>
          <w:szCs w:val="16"/>
        </w:rPr>
        <w:t xml:space="preserve"> </w:t>
      </w:r>
      <w:r w:rsidRPr="008C6FCA">
        <w:rPr>
          <w:rFonts w:eastAsia="Tahoma" w:cstheme="minorHAnsi"/>
          <w:b/>
          <w:bCs/>
          <w:color w:val="231F20"/>
          <w:w w:val="85"/>
          <w:sz w:val="16"/>
          <w:szCs w:val="16"/>
        </w:rPr>
        <w:t>for</w:t>
      </w:r>
      <w:r w:rsidRPr="008C6FCA">
        <w:rPr>
          <w:rFonts w:eastAsia="Tahoma" w:cstheme="minorHAnsi"/>
          <w:b/>
          <w:bCs/>
          <w:color w:val="231F20"/>
          <w:spacing w:val="-22"/>
          <w:w w:val="85"/>
          <w:sz w:val="16"/>
          <w:szCs w:val="16"/>
        </w:rPr>
        <w:t xml:space="preserve"> </w:t>
      </w:r>
      <w:r w:rsidRPr="008C6FCA">
        <w:rPr>
          <w:rFonts w:eastAsia="Tahoma" w:cstheme="minorHAnsi"/>
          <w:b/>
          <w:bCs/>
          <w:color w:val="231F20"/>
          <w:w w:val="85"/>
          <w:sz w:val="16"/>
          <w:szCs w:val="16"/>
        </w:rPr>
        <w:t>Refugees.</w:t>
      </w:r>
      <w:r w:rsidRPr="008C6FCA">
        <w:rPr>
          <w:rFonts w:eastAsia="Tahoma" w:cstheme="minorHAnsi"/>
          <w:b/>
          <w:bCs/>
          <w:color w:val="231F20"/>
          <w:spacing w:val="-22"/>
          <w:w w:val="85"/>
          <w:sz w:val="16"/>
          <w:szCs w:val="16"/>
        </w:rPr>
        <w:t xml:space="preserve"> </w:t>
      </w:r>
      <w:r w:rsidRPr="008C6FCA">
        <w:rPr>
          <w:rFonts w:eastAsia="Tahoma" w:cstheme="minorHAnsi"/>
          <w:b/>
          <w:bCs/>
          <w:color w:val="231F20"/>
          <w:w w:val="85"/>
          <w:sz w:val="16"/>
          <w:szCs w:val="16"/>
        </w:rPr>
        <w:t>2004</w:t>
      </w:r>
      <w:r w:rsidRPr="008C6FCA">
        <w:rPr>
          <w:rFonts w:eastAsia="Verdana" w:cstheme="minorHAnsi"/>
          <w:color w:val="231F20"/>
          <w:w w:val="85"/>
          <w:sz w:val="16"/>
          <w:szCs w:val="16"/>
        </w:rPr>
        <w:t>.</w:t>
      </w:r>
      <w:r w:rsidRPr="008C6FCA">
        <w:rPr>
          <w:rFonts w:eastAsia="Verdana" w:cstheme="minorHAnsi"/>
          <w:color w:val="231F20"/>
          <w:spacing w:val="-30"/>
          <w:w w:val="85"/>
          <w:sz w:val="16"/>
          <w:szCs w:val="16"/>
        </w:rPr>
        <w:t xml:space="preserve"> </w:t>
      </w:r>
      <w:r w:rsidRPr="008C6FCA">
        <w:rPr>
          <w:rFonts w:eastAsia="Verdana" w:cstheme="minorHAnsi"/>
          <w:i/>
          <w:color w:val="231F20"/>
          <w:w w:val="85"/>
          <w:sz w:val="16"/>
          <w:szCs w:val="16"/>
        </w:rPr>
        <w:t>Clinical</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Management</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of</w:t>
      </w:r>
      <w:r w:rsidRPr="008C6FCA">
        <w:rPr>
          <w:rFonts w:eastAsia="Verdana" w:cstheme="minorHAnsi"/>
          <w:i/>
          <w:color w:val="231F20"/>
          <w:w w:val="81"/>
          <w:sz w:val="16"/>
          <w:szCs w:val="16"/>
        </w:rPr>
        <w:t xml:space="preserve"> </w:t>
      </w:r>
      <w:r w:rsidRPr="008C6FCA">
        <w:rPr>
          <w:rFonts w:eastAsia="Verdana" w:cstheme="minorHAnsi"/>
          <w:i/>
          <w:color w:val="231F20"/>
          <w:w w:val="85"/>
          <w:sz w:val="16"/>
          <w:szCs w:val="16"/>
        </w:rPr>
        <w:t>Rape</w:t>
      </w:r>
      <w:r w:rsidRPr="008C6FCA">
        <w:rPr>
          <w:rFonts w:eastAsia="Verdana" w:cstheme="minorHAnsi"/>
          <w:i/>
          <w:color w:val="231F20"/>
          <w:spacing w:val="-29"/>
          <w:w w:val="85"/>
          <w:sz w:val="16"/>
          <w:szCs w:val="16"/>
        </w:rPr>
        <w:t xml:space="preserve"> </w:t>
      </w:r>
      <w:r w:rsidR="0030579C">
        <w:rPr>
          <w:rFonts w:eastAsia="Verdana" w:cstheme="minorHAnsi"/>
          <w:i/>
          <w:color w:val="231F20"/>
          <w:w w:val="85"/>
          <w:sz w:val="16"/>
          <w:szCs w:val="16"/>
        </w:rPr>
        <w:t>Survivors</w:t>
      </w:r>
      <w:r w:rsidRPr="008C6FCA">
        <w:rPr>
          <w:rFonts w:eastAsia="Verdana" w:cstheme="minorHAnsi"/>
          <w:i/>
          <w:color w:val="231F20"/>
          <w:w w:val="85"/>
          <w:sz w:val="16"/>
          <w:szCs w:val="16"/>
        </w:rPr>
        <w:t>:</w:t>
      </w:r>
      <w:r w:rsidRPr="008C6FCA">
        <w:rPr>
          <w:rFonts w:eastAsia="Verdana" w:cstheme="minorHAnsi"/>
          <w:i/>
          <w:color w:val="231F20"/>
          <w:spacing w:val="-29"/>
          <w:w w:val="85"/>
          <w:sz w:val="16"/>
          <w:szCs w:val="16"/>
        </w:rPr>
        <w:t xml:space="preserve"> </w:t>
      </w:r>
      <w:r w:rsidRPr="008C6FCA">
        <w:rPr>
          <w:rFonts w:eastAsia="Verdana" w:cstheme="minorHAnsi"/>
          <w:i/>
          <w:color w:val="231F20"/>
          <w:w w:val="85"/>
          <w:sz w:val="16"/>
          <w:szCs w:val="16"/>
        </w:rPr>
        <w:t>Developing</w:t>
      </w:r>
      <w:r w:rsidRPr="008C6FCA">
        <w:rPr>
          <w:rFonts w:eastAsia="Verdana" w:cstheme="minorHAnsi"/>
          <w:i/>
          <w:color w:val="231F20"/>
          <w:spacing w:val="-29"/>
          <w:w w:val="85"/>
          <w:sz w:val="16"/>
          <w:szCs w:val="16"/>
        </w:rPr>
        <w:t xml:space="preserve"> </w:t>
      </w:r>
      <w:r w:rsidRPr="008C6FCA">
        <w:rPr>
          <w:rFonts w:eastAsia="Verdana" w:cstheme="minorHAnsi"/>
          <w:i/>
          <w:color w:val="231F20"/>
          <w:w w:val="85"/>
          <w:sz w:val="16"/>
          <w:szCs w:val="16"/>
        </w:rPr>
        <w:t>protocols</w:t>
      </w:r>
      <w:r w:rsidRPr="008C6FCA">
        <w:rPr>
          <w:rFonts w:eastAsia="Verdana" w:cstheme="minorHAnsi"/>
          <w:i/>
          <w:color w:val="231F20"/>
          <w:spacing w:val="-29"/>
          <w:w w:val="85"/>
          <w:sz w:val="16"/>
          <w:szCs w:val="16"/>
        </w:rPr>
        <w:t xml:space="preserve"> </w:t>
      </w:r>
      <w:r w:rsidRPr="008C6FCA">
        <w:rPr>
          <w:rFonts w:eastAsia="Verdana" w:cstheme="minorHAnsi"/>
          <w:i/>
          <w:color w:val="231F20"/>
          <w:w w:val="85"/>
          <w:sz w:val="16"/>
          <w:szCs w:val="16"/>
        </w:rPr>
        <w:t>for</w:t>
      </w:r>
      <w:r w:rsidRPr="008C6FCA">
        <w:rPr>
          <w:rFonts w:eastAsia="Verdana" w:cstheme="minorHAnsi"/>
          <w:i/>
          <w:color w:val="231F20"/>
          <w:spacing w:val="-29"/>
          <w:w w:val="85"/>
          <w:sz w:val="16"/>
          <w:szCs w:val="16"/>
        </w:rPr>
        <w:t xml:space="preserve"> </w:t>
      </w:r>
      <w:r w:rsidRPr="008C6FCA">
        <w:rPr>
          <w:rFonts w:eastAsia="Verdana" w:cstheme="minorHAnsi"/>
          <w:i/>
          <w:color w:val="231F20"/>
          <w:w w:val="85"/>
          <w:sz w:val="16"/>
          <w:szCs w:val="16"/>
        </w:rPr>
        <w:t>use</w:t>
      </w:r>
      <w:r w:rsidRPr="008C6FCA">
        <w:rPr>
          <w:rFonts w:eastAsia="Verdana" w:cstheme="minorHAnsi"/>
          <w:i/>
          <w:color w:val="231F20"/>
          <w:spacing w:val="-29"/>
          <w:w w:val="85"/>
          <w:sz w:val="16"/>
          <w:szCs w:val="16"/>
        </w:rPr>
        <w:t xml:space="preserve"> </w:t>
      </w:r>
      <w:r w:rsidRPr="008C6FCA">
        <w:rPr>
          <w:rFonts w:eastAsia="Verdana" w:cstheme="minorHAnsi"/>
          <w:i/>
          <w:color w:val="231F20"/>
          <w:w w:val="85"/>
          <w:sz w:val="16"/>
          <w:szCs w:val="16"/>
        </w:rPr>
        <w:t>with</w:t>
      </w:r>
      <w:r w:rsidRPr="008C6FCA">
        <w:rPr>
          <w:rFonts w:eastAsia="Verdana" w:cstheme="minorHAnsi"/>
          <w:i/>
          <w:color w:val="231F20"/>
          <w:spacing w:val="-29"/>
          <w:w w:val="85"/>
          <w:sz w:val="16"/>
          <w:szCs w:val="16"/>
        </w:rPr>
        <w:t xml:space="preserve"> </w:t>
      </w:r>
      <w:r w:rsidRPr="008C6FCA">
        <w:rPr>
          <w:rFonts w:eastAsia="Verdana" w:cstheme="minorHAnsi"/>
          <w:i/>
          <w:color w:val="231F20"/>
          <w:w w:val="85"/>
          <w:sz w:val="16"/>
          <w:szCs w:val="16"/>
        </w:rPr>
        <w:t>refugees</w:t>
      </w:r>
      <w:r w:rsidRPr="008C6FCA">
        <w:rPr>
          <w:rFonts w:eastAsia="Verdana" w:cstheme="minorHAnsi"/>
          <w:i/>
          <w:color w:val="231F20"/>
          <w:w w:val="81"/>
          <w:sz w:val="16"/>
          <w:szCs w:val="16"/>
        </w:rPr>
        <w:t xml:space="preserve"> </w:t>
      </w:r>
      <w:r w:rsidRPr="008C6FCA">
        <w:rPr>
          <w:rFonts w:eastAsia="Verdana" w:cstheme="minorHAnsi"/>
          <w:i/>
          <w:color w:val="231F20"/>
          <w:w w:val="80"/>
          <w:sz w:val="16"/>
          <w:szCs w:val="16"/>
        </w:rPr>
        <w:t>and</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internally</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displaced</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persons</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Revised</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Edition</w:t>
      </w:r>
      <w:r w:rsidRPr="008C6FCA">
        <w:rPr>
          <w:rFonts w:eastAsia="Verdana" w:cstheme="minorHAnsi"/>
          <w:color w:val="231F20"/>
          <w:w w:val="80"/>
          <w:sz w:val="16"/>
          <w:szCs w:val="16"/>
        </w:rPr>
        <w:t>,</w:t>
      </w:r>
      <w:r w:rsidRPr="008C6FCA">
        <w:rPr>
          <w:rFonts w:eastAsia="Verdana" w:cstheme="minorHAnsi"/>
          <w:color w:val="231F20"/>
          <w:spacing w:val="-8"/>
          <w:w w:val="80"/>
          <w:sz w:val="16"/>
          <w:szCs w:val="16"/>
        </w:rPr>
        <w:t xml:space="preserve"> </w:t>
      </w:r>
      <w:r w:rsidRPr="008C6FCA">
        <w:rPr>
          <w:rFonts w:eastAsia="Verdana" w:cstheme="minorHAnsi"/>
          <w:color w:val="231F20"/>
          <w:w w:val="80"/>
          <w:sz w:val="16"/>
          <w:szCs w:val="16"/>
        </w:rPr>
        <w:t>pp.</w:t>
      </w:r>
    </w:p>
    <w:p w:rsidR="00B43676" w:rsidRPr="008C6FCA" w:rsidRDefault="00B43676" w:rsidP="00B43676">
      <w:pPr>
        <w:spacing w:line="271" w:lineRule="auto"/>
        <w:ind w:left="1460" w:right="334"/>
        <w:rPr>
          <w:rFonts w:eastAsia="Verdana" w:cstheme="minorHAnsi"/>
          <w:sz w:val="16"/>
          <w:szCs w:val="16"/>
        </w:rPr>
      </w:pPr>
      <w:r w:rsidRPr="008C6FCA">
        <w:rPr>
          <w:rFonts w:eastAsia="Verdana" w:cstheme="minorHAnsi"/>
          <w:color w:val="231F20"/>
          <w:w w:val="75"/>
          <w:sz w:val="16"/>
          <w:szCs w:val="16"/>
        </w:rPr>
        <w:t xml:space="preserve">44–47, </w:t>
      </w:r>
      <w:hyperlink r:id="rId137">
        <w:r w:rsidRPr="008C6FCA">
          <w:rPr>
            <w:rFonts w:eastAsia="Verdana" w:cstheme="minorHAnsi"/>
            <w:color w:val="231F20"/>
            <w:w w:val="75"/>
            <w:sz w:val="16"/>
            <w:szCs w:val="16"/>
          </w:rPr>
          <w:t>&lt;www.who.int/reproductivehealth/publications/</w:t>
        </w:r>
      </w:hyperlink>
      <w:r w:rsidRPr="008C6FCA">
        <w:rPr>
          <w:rFonts w:eastAsia="Verdana" w:cstheme="minorHAnsi"/>
          <w:color w:val="231F20"/>
          <w:spacing w:val="-39"/>
          <w:w w:val="75"/>
          <w:sz w:val="16"/>
          <w:szCs w:val="16"/>
        </w:rPr>
        <w:t xml:space="preserve"> </w:t>
      </w:r>
      <w:r w:rsidRPr="008C6FCA">
        <w:rPr>
          <w:rFonts w:eastAsia="Verdana" w:cstheme="minorHAnsi"/>
          <w:color w:val="231F20"/>
          <w:w w:val="85"/>
          <w:sz w:val="16"/>
          <w:szCs w:val="16"/>
        </w:rPr>
        <w:t>emergencies/924159263X/en&gt;</w:t>
      </w:r>
    </w:p>
    <w:p w:rsidR="00B43676" w:rsidRPr="008C6FCA" w:rsidRDefault="00B43676" w:rsidP="00FB12BD">
      <w:pPr>
        <w:spacing w:before="90" w:line="271" w:lineRule="auto"/>
        <w:ind w:left="1460" w:right="6"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1"/>
          <w:w w:val="85"/>
          <w:position w:val="4"/>
          <w:sz w:val="8"/>
          <w:szCs w:val="8"/>
        </w:rPr>
        <w:t></w:t>
      </w:r>
      <w:r w:rsidRPr="008C6FCA">
        <w:rPr>
          <w:rFonts w:eastAsia="Tahoma" w:cstheme="minorHAnsi"/>
          <w:b/>
          <w:bCs/>
          <w:color w:val="231F20"/>
          <w:w w:val="85"/>
          <w:sz w:val="16"/>
          <w:szCs w:val="16"/>
        </w:rPr>
        <w:t>International</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Rescue</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Committee.</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2009</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revised</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2014)</w:t>
      </w:r>
      <w:r w:rsidRPr="008C6FCA">
        <w:rPr>
          <w:rFonts w:eastAsia="Verdana" w:cstheme="minorHAnsi"/>
          <w:color w:val="231F20"/>
          <w:w w:val="85"/>
          <w:sz w:val="16"/>
          <w:szCs w:val="16"/>
        </w:rPr>
        <w:t>.</w:t>
      </w:r>
      <w:r w:rsidRPr="008C6FCA">
        <w:rPr>
          <w:rFonts w:eastAsia="Verdana" w:cstheme="minorHAnsi"/>
          <w:color w:val="231F20"/>
          <w:spacing w:val="-36"/>
          <w:w w:val="85"/>
          <w:sz w:val="16"/>
          <w:szCs w:val="16"/>
        </w:rPr>
        <w:t xml:space="preserve"> </w:t>
      </w:r>
      <w:r w:rsidRPr="008C6FCA">
        <w:rPr>
          <w:rFonts w:eastAsia="Verdana" w:cstheme="minorHAnsi"/>
          <w:i/>
          <w:color w:val="231F20"/>
          <w:w w:val="85"/>
          <w:sz w:val="16"/>
          <w:szCs w:val="16"/>
        </w:rPr>
        <w:t>Clinical</w:t>
      </w:r>
      <w:r w:rsidRPr="008C6FCA">
        <w:rPr>
          <w:rFonts w:eastAsia="Verdana" w:cstheme="minorHAnsi"/>
          <w:i/>
          <w:color w:val="231F20"/>
          <w:w w:val="82"/>
          <w:sz w:val="16"/>
          <w:szCs w:val="16"/>
        </w:rPr>
        <w:t xml:space="preserve"> </w:t>
      </w:r>
      <w:r w:rsidRPr="008C6FCA">
        <w:rPr>
          <w:rFonts w:eastAsia="Verdana" w:cstheme="minorHAnsi"/>
          <w:i/>
          <w:color w:val="231F20"/>
          <w:w w:val="85"/>
          <w:sz w:val="16"/>
          <w:szCs w:val="16"/>
        </w:rPr>
        <w:t>Care</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for</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Sexual</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Assault</w:t>
      </w:r>
      <w:r w:rsidRPr="008C6FCA">
        <w:rPr>
          <w:rFonts w:eastAsia="Verdana" w:cstheme="minorHAnsi"/>
          <w:i/>
          <w:color w:val="231F20"/>
          <w:spacing w:val="-30"/>
          <w:w w:val="85"/>
          <w:sz w:val="16"/>
          <w:szCs w:val="16"/>
        </w:rPr>
        <w:t xml:space="preserve"> </w:t>
      </w:r>
      <w:r w:rsidR="000A2ED3">
        <w:rPr>
          <w:rFonts w:eastAsia="Verdana" w:cstheme="minorHAnsi"/>
          <w:i/>
          <w:color w:val="231F20"/>
          <w:w w:val="85"/>
          <w:sz w:val="16"/>
          <w:szCs w:val="16"/>
        </w:rPr>
        <w:t>Survivors</w:t>
      </w:r>
      <w:r w:rsidRPr="008C6FCA">
        <w:rPr>
          <w:rFonts w:eastAsia="Verdana" w:cstheme="minorHAnsi"/>
          <w:color w:val="231F20"/>
          <w:w w:val="85"/>
          <w:sz w:val="16"/>
          <w:szCs w:val="16"/>
        </w:rPr>
        <w:t>,</w:t>
      </w:r>
      <w:r w:rsidRPr="008C6FCA">
        <w:rPr>
          <w:rFonts w:eastAsia="Verdana" w:cstheme="minorHAnsi"/>
          <w:color w:val="231F20"/>
          <w:spacing w:val="-30"/>
          <w:w w:val="85"/>
          <w:sz w:val="16"/>
          <w:szCs w:val="16"/>
        </w:rPr>
        <w:t xml:space="preserve"> </w:t>
      </w:r>
      <w:r w:rsidR="00FB12BD" w:rsidRPr="00FB12BD">
        <w:rPr>
          <w:sz w:val="14"/>
          <w:lang w:val="bg-BG"/>
        </w:rPr>
        <w:t>&lt;http://iawg.net/ccsas/ccsas-resources&gt;</w:t>
      </w:r>
      <w:r w:rsidR="00FB12BD" w:rsidRPr="008C6FCA">
        <w:rPr>
          <w:rFonts w:eastAsia="Verdana" w:cstheme="minorHAnsi"/>
          <w:color w:val="231F20"/>
          <w:w w:val="85"/>
          <w:sz w:val="16"/>
          <w:szCs w:val="16"/>
        </w:rPr>
        <w:t>.</w:t>
      </w:r>
      <w:r w:rsidR="00FB12BD">
        <w:rPr>
          <w:rFonts w:eastAsia="Verdana" w:cstheme="minorHAnsi"/>
          <w:color w:val="231F20"/>
          <w:w w:val="85"/>
          <w:sz w:val="16"/>
          <w:szCs w:val="16"/>
        </w:rPr>
        <w:t xml:space="preserve"> </w:t>
      </w:r>
      <w:r w:rsidRPr="008C6FCA">
        <w:rPr>
          <w:rFonts w:eastAsia="Verdana" w:cstheme="minorHAnsi"/>
          <w:color w:val="231F20"/>
          <w:spacing w:val="-34"/>
          <w:w w:val="85"/>
          <w:sz w:val="16"/>
          <w:szCs w:val="16"/>
        </w:rPr>
        <w:t xml:space="preserve"> </w:t>
      </w:r>
      <w:r w:rsidR="00FB12BD">
        <w:rPr>
          <w:rFonts w:eastAsia="Verdana" w:cstheme="minorHAnsi"/>
          <w:color w:val="231F20"/>
          <w:spacing w:val="-34"/>
          <w:w w:val="85"/>
          <w:sz w:val="16"/>
          <w:szCs w:val="16"/>
        </w:rPr>
        <w:t xml:space="preserve">    </w:t>
      </w:r>
      <w:r w:rsidR="000A2ED3" w:rsidRPr="000A2ED3">
        <w:rPr>
          <w:rFonts w:eastAsia="Verdana" w:cstheme="minorHAnsi"/>
          <w:color w:val="231F20"/>
          <w:w w:val="85"/>
          <w:sz w:val="16"/>
          <w:szCs w:val="16"/>
          <w:lang w:val="bg-BG"/>
        </w:rPr>
        <w:t>Целта на този инструмент за обучение е да се подобри клиничната грижа за преживелите сексуално насилие в условия на недостатъчни ресурси чрез насърчаване полагането на състрадателни, компетентни и поверителни грижи в съответствие с международните стандарти.</w:t>
      </w:r>
    </w:p>
    <w:p w:rsidR="00B43676" w:rsidRPr="008C6FCA" w:rsidRDefault="00B43676" w:rsidP="00B43676">
      <w:pPr>
        <w:spacing w:before="91" w:line="271" w:lineRule="auto"/>
        <w:ind w:left="1460" w:right="87" w:hanging="180"/>
        <w:rPr>
          <w:rFonts w:eastAsia="Verdana" w:cstheme="minorHAnsi"/>
          <w:sz w:val="16"/>
          <w:szCs w:val="16"/>
        </w:rPr>
      </w:pPr>
      <w:r w:rsidRPr="008C6FCA">
        <w:rPr>
          <w:rFonts w:eastAsia="Webdings" w:cstheme="minorHAnsi"/>
          <w:color w:val="562B8D"/>
          <w:w w:val="90"/>
          <w:position w:val="4"/>
          <w:sz w:val="8"/>
          <w:szCs w:val="8"/>
        </w:rPr>
        <w:t></w:t>
      </w:r>
      <w:r w:rsidRPr="008C6FCA">
        <w:rPr>
          <w:rFonts w:eastAsia="Webdings" w:cstheme="minorHAnsi"/>
          <w:color w:val="562B8D"/>
          <w:spacing w:val="9"/>
          <w:w w:val="90"/>
          <w:position w:val="4"/>
          <w:sz w:val="8"/>
          <w:szCs w:val="8"/>
        </w:rPr>
        <w:t></w:t>
      </w:r>
      <w:r w:rsidRPr="008C6FCA">
        <w:rPr>
          <w:rFonts w:eastAsia="Tahoma" w:cstheme="minorHAnsi"/>
          <w:b/>
          <w:bCs/>
          <w:color w:val="231F20"/>
          <w:w w:val="90"/>
          <w:sz w:val="16"/>
          <w:szCs w:val="16"/>
        </w:rPr>
        <w:t>United</w:t>
      </w:r>
      <w:r w:rsidRPr="008C6FCA">
        <w:rPr>
          <w:rFonts w:eastAsia="Tahoma" w:cstheme="minorHAnsi"/>
          <w:b/>
          <w:bCs/>
          <w:color w:val="231F20"/>
          <w:spacing w:val="-27"/>
          <w:w w:val="90"/>
          <w:sz w:val="16"/>
          <w:szCs w:val="16"/>
        </w:rPr>
        <w:t xml:space="preserve"> </w:t>
      </w:r>
      <w:r w:rsidRPr="008C6FCA">
        <w:rPr>
          <w:rFonts w:eastAsia="Tahoma" w:cstheme="minorHAnsi"/>
          <w:b/>
          <w:bCs/>
          <w:color w:val="231F20"/>
          <w:w w:val="90"/>
          <w:sz w:val="16"/>
          <w:szCs w:val="16"/>
        </w:rPr>
        <w:t>Nations</w:t>
      </w:r>
      <w:r w:rsidRPr="008C6FCA">
        <w:rPr>
          <w:rFonts w:eastAsia="Tahoma" w:cstheme="minorHAnsi"/>
          <w:b/>
          <w:bCs/>
          <w:color w:val="231F20"/>
          <w:spacing w:val="-27"/>
          <w:w w:val="90"/>
          <w:sz w:val="16"/>
          <w:szCs w:val="16"/>
        </w:rPr>
        <w:t xml:space="preserve"> </w:t>
      </w:r>
      <w:r w:rsidRPr="008C6FCA">
        <w:rPr>
          <w:rFonts w:eastAsia="Tahoma" w:cstheme="minorHAnsi"/>
          <w:b/>
          <w:bCs/>
          <w:color w:val="231F20"/>
          <w:w w:val="90"/>
          <w:sz w:val="16"/>
          <w:szCs w:val="16"/>
        </w:rPr>
        <w:t>High</w:t>
      </w:r>
      <w:r w:rsidRPr="008C6FCA">
        <w:rPr>
          <w:rFonts w:eastAsia="Tahoma" w:cstheme="minorHAnsi"/>
          <w:b/>
          <w:bCs/>
          <w:color w:val="231F20"/>
          <w:spacing w:val="-27"/>
          <w:w w:val="90"/>
          <w:sz w:val="16"/>
          <w:szCs w:val="16"/>
        </w:rPr>
        <w:t xml:space="preserve"> </w:t>
      </w:r>
      <w:r w:rsidRPr="008C6FCA">
        <w:rPr>
          <w:rFonts w:eastAsia="Tahoma" w:cstheme="minorHAnsi"/>
          <w:b/>
          <w:bCs/>
          <w:color w:val="231F20"/>
          <w:w w:val="90"/>
          <w:sz w:val="16"/>
          <w:szCs w:val="16"/>
        </w:rPr>
        <w:t>Commissioner</w:t>
      </w:r>
      <w:r w:rsidRPr="008C6FCA">
        <w:rPr>
          <w:rFonts w:eastAsia="Tahoma" w:cstheme="minorHAnsi"/>
          <w:b/>
          <w:bCs/>
          <w:color w:val="231F20"/>
          <w:spacing w:val="-27"/>
          <w:w w:val="90"/>
          <w:sz w:val="16"/>
          <w:szCs w:val="16"/>
        </w:rPr>
        <w:t xml:space="preserve"> </w:t>
      </w:r>
      <w:r w:rsidRPr="008C6FCA">
        <w:rPr>
          <w:rFonts w:eastAsia="Tahoma" w:cstheme="minorHAnsi"/>
          <w:b/>
          <w:bCs/>
          <w:color w:val="231F20"/>
          <w:w w:val="90"/>
          <w:sz w:val="16"/>
          <w:szCs w:val="16"/>
        </w:rPr>
        <w:t>for</w:t>
      </w:r>
      <w:r w:rsidRPr="008C6FCA">
        <w:rPr>
          <w:rFonts w:eastAsia="Tahoma" w:cstheme="minorHAnsi"/>
          <w:b/>
          <w:bCs/>
          <w:color w:val="231F20"/>
          <w:spacing w:val="-27"/>
          <w:w w:val="90"/>
          <w:sz w:val="16"/>
          <w:szCs w:val="16"/>
        </w:rPr>
        <w:t xml:space="preserve"> </w:t>
      </w:r>
      <w:r w:rsidRPr="008C6FCA">
        <w:rPr>
          <w:rFonts w:eastAsia="Tahoma" w:cstheme="minorHAnsi"/>
          <w:b/>
          <w:bCs/>
          <w:color w:val="231F20"/>
          <w:w w:val="90"/>
          <w:sz w:val="16"/>
          <w:szCs w:val="16"/>
        </w:rPr>
        <w:t>Refugees,</w:t>
      </w:r>
      <w:r w:rsidRPr="008C6FCA">
        <w:rPr>
          <w:rFonts w:eastAsia="Tahoma" w:cstheme="minorHAnsi"/>
          <w:b/>
          <w:bCs/>
          <w:color w:val="231F20"/>
          <w:spacing w:val="-27"/>
          <w:w w:val="90"/>
          <w:sz w:val="16"/>
          <w:szCs w:val="16"/>
        </w:rPr>
        <w:t xml:space="preserve"> </w:t>
      </w:r>
      <w:r w:rsidRPr="008C6FCA">
        <w:rPr>
          <w:rFonts w:eastAsia="Tahoma" w:cstheme="minorHAnsi"/>
          <w:b/>
          <w:bCs/>
          <w:color w:val="231F20"/>
          <w:w w:val="90"/>
          <w:sz w:val="16"/>
          <w:szCs w:val="16"/>
        </w:rPr>
        <w:t>United</w:t>
      </w:r>
      <w:r w:rsidRPr="008C6FCA">
        <w:rPr>
          <w:rFonts w:eastAsia="Tahoma" w:cstheme="minorHAnsi"/>
          <w:b/>
          <w:bCs/>
          <w:color w:val="231F20"/>
          <w:w w:val="80"/>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World</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Health</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Organization.</w:t>
      </w:r>
      <w:r w:rsidRPr="008C6FCA">
        <w:rPr>
          <w:rFonts w:eastAsia="Tahoma" w:cstheme="minorHAnsi"/>
          <w:b/>
          <w:bCs/>
          <w:color w:val="231F20"/>
          <w:w w:val="79"/>
          <w:sz w:val="16"/>
          <w:szCs w:val="16"/>
        </w:rPr>
        <w:t xml:space="preserve"> </w:t>
      </w:r>
      <w:r w:rsidRPr="008C6FCA">
        <w:rPr>
          <w:rFonts w:eastAsia="Tahoma" w:cstheme="minorHAnsi"/>
          <w:b/>
          <w:bCs/>
          <w:color w:val="231F20"/>
          <w:w w:val="85"/>
          <w:sz w:val="16"/>
          <w:szCs w:val="16"/>
        </w:rPr>
        <w:t>2009.</w:t>
      </w:r>
      <w:r w:rsidRPr="008C6FCA">
        <w:rPr>
          <w:rFonts w:eastAsia="Tahoma" w:cstheme="minorHAnsi"/>
          <w:b/>
          <w:bCs/>
          <w:color w:val="231F20"/>
          <w:spacing w:val="-21"/>
          <w:w w:val="85"/>
          <w:sz w:val="16"/>
          <w:szCs w:val="16"/>
        </w:rPr>
        <w:t xml:space="preserve"> </w:t>
      </w:r>
      <w:r w:rsidRPr="008C6FCA">
        <w:rPr>
          <w:rFonts w:eastAsia="Verdana" w:cstheme="minorHAnsi"/>
          <w:color w:val="231F20"/>
          <w:w w:val="85"/>
          <w:sz w:val="16"/>
          <w:szCs w:val="16"/>
        </w:rPr>
        <w:t>‘Clinical</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Management</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of</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Rape</w:t>
      </w:r>
      <w:r w:rsidRPr="008C6FCA">
        <w:rPr>
          <w:rFonts w:eastAsia="Verdana" w:cstheme="minorHAnsi"/>
          <w:color w:val="231F20"/>
          <w:spacing w:val="-29"/>
          <w:w w:val="85"/>
          <w:sz w:val="16"/>
          <w:szCs w:val="16"/>
        </w:rPr>
        <w:t xml:space="preserve"> </w:t>
      </w:r>
      <w:r w:rsidR="000A2ED3">
        <w:rPr>
          <w:rFonts w:eastAsia="Verdana" w:cstheme="minorHAnsi"/>
          <w:color w:val="231F20"/>
          <w:w w:val="85"/>
          <w:sz w:val="16"/>
          <w:szCs w:val="16"/>
        </w:rPr>
        <w:t>Survivors</w:t>
      </w:r>
      <w:r w:rsidRPr="008C6FCA">
        <w:rPr>
          <w:rFonts w:eastAsia="Verdana" w:cstheme="minorHAnsi"/>
          <w:color w:val="231F20"/>
          <w:w w:val="85"/>
          <w:sz w:val="16"/>
          <w:szCs w:val="16"/>
        </w:rPr>
        <w:t>:</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E-Learning</w:t>
      </w:r>
      <w:r w:rsidRPr="008C6FCA">
        <w:rPr>
          <w:rFonts w:eastAsia="Verdana" w:cstheme="minorHAnsi"/>
          <w:color w:val="231F20"/>
          <w:w w:val="79"/>
          <w:sz w:val="16"/>
          <w:szCs w:val="16"/>
        </w:rPr>
        <w:t xml:space="preserve"> </w:t>
      </w:r>
      <w:r w:rsidRPr="008C6FCA">
        <w:rPr>
          <w:rFonts w:eastAsia="Verdana" w:cstheme="minorHAnsi"/>
          <w:color w:val="231F20"/>
          <w:w w:val="80"/>
          <w:sz w:val="16"/>
          <w:szCs w:val="16"/>
        </w:rPr>
        <w:t>programme’,</w:t>
      </w:r>
      <w:r w:rsidRPr="008C6FCA">
        <w:rPr>
          <w:rFonts w:eastAsia="Verdana" w:cstheme="minorHAnsi"/>
          <w:color w:val="231F20"/>
          <w:spacing w:val="-23"/>
          <w:w w:val="80"/>
          <w:sz w:val="16"/>
          <w:szCs w:val="16"/>
        </w:rPr>
        <w:t xml:space="preserve"> </w:t>
      </w:r>
      <w:hyperlink r:id="rId138">
        <w:r w:rsidRPr="008C6FCA">
          <w:rPr>
            <w:rFonts w:eastAsia="Verdana" w:cstheme="minorHAnsi"/>
            <w:color w:val="231F20"/>
            <w:w w:val="80"/>
            <w:sz w:val="16"/>
            <w:szCs w:val="16"/>
          </w:rPr>
          <w:t>&lt;www.who.int/reproductivehealth/publications/</w:t>
        </w:r>
      </w:hyperlink>
      <w:r w:rsidRPr="008C6FCA">
        <w:rPr>
          <w:rFonts w:eastAsia="Verdana" w:cstheme="minorHAnsi"/>
          <w:color w:val="231F20"/>
          <w:w w:val="79"/>
          <w:sz w:val="16"/>
          <w:szCs w:val="16"/>
        </w:rPr>
        <w:t xml:space="preserve"> </w:t>
      </w:r>
      <w:r w:rsidRPr="008C6FCA">
        <w:rPr>
          <w:rFonts w:eastAsia="Verdana" w:cstheme="minorHAnsi"/>
          <w:color w:val="231F20"/>
          <w:w w:val="85"/>
          <w:sz w:val="16"/>
          <w:szCs w:val="16"/>
        </w:rPr>
        <w:t>emergencies/9789241598576/en&gt;.</w:t>
      </w:r>
      <w:r w:rsidRPr="008C6FCA">
        <w:rPr>
          <w:rFonts w:eastAsia="Verdana" w:cstheme="minorHAnsi"/>
          <w:color w:val="231F20"/>
          <w:spacing w:val="-30"/>
          <w:w w:val="85"/>
          <w:sz w:val="16"/>
          <w:szCs w:val="16"/>
        </w:rPr>
        <w:t xml:space="preserve"> </w:t>
      </w:r>
      <w:r w:rsidR="000A2ED3" w:rsidRPr="000A2ED3">
        <w:rPr>
          <w:rFonts w:eastAsia="Verdana" w:cstheme="minorHAnsi"/>
          <w:color w:val="231F20"/>
          <w:w w:val="85"/>
          <w:sz w:val="16"/>
          <w:szCs w:val="16"/>
          <w:lang w:val="bg-BG"/>
        </w:rPr>
        <w:t>Курсът е програма за интерактивно, електронно самообучение, базирано на съдържанието на ръководството на СЗО</w:t>
      </w:r>
      <w:r w:rsidR="00C94CB0">
        <w:rPr>
          <w:rFonts w:eastAsia="Verdana" w:cstheme="minorHAnsi"/>
          <w:color w:val="231F20"/>
          <w:w w:val="85"/>
          <w:sz w:val="16"/>
          <w:szCs w:val="16"/>
          <w:lang w:val="bg-BG"/>
        </w:rPr>
        <w:t>/</w:t>
      </w:r>
      <w:r w:rsidR="000A2ED3" w:rsidRPr="000A2ED3">
        <w:rPr>
          <w:rFonts w:eastAsia="Verdana" w:cstheme="minorHAnsi"/>
          <w:color w:val="231F20"/>
          <w:w w:val="85"/>
          <w:sz w:val="16"/>
          <w:szCs w:val="16"/>
          <w:lang w:val="bg-BG"/>
        </w:rPr>
        <w:t>ВКБООН за клиничните грижи за преживелите изнасилване, и материалите за обучение, използвани от ВКБООН и Фонда на ООН за населението в семинарни занятия "лице в лице" на терен.</w:t>
      </w:r>
    </w:p>
    <w:p w:rsidR="00B43676" w:rsidRPr="008C6FCA" w:rsidRDefault="00B43676" w:rsidP="00B43676">
      <w:pPr>
        <w:spacing w:before="90" w:line="271" w:lineRule="auto"/>
        <w:ind w:left="1460" w:right="334" w:hanging="180"/>
        <w:rPr>
          <w:rFonts w:eastAsia="Verdana" w:cstheme="minorHAnsi"/>
          <w:sz w:val="16"/>
          <w:szCs w:val="16"/>
        </w:rPr>
      </w:pPr>
      <w:r w:rsidRPr="008C6FCA">
        <w:rPr>
          <w:rFonts w:eastAsia="Webdings" w:cstheme="minorHAnsi"/>
          <w:color w:val="562B8D"/>
          <w:w w:val="80"/>
          <w:position w:val="4"/>
          <w:sz w:val="8"/>
          <w:szCs w:val="8"/>
        </w:rPr>
        <w:t></w:t>
      </w:r>
      <w:r w:rsidRPr="008C6FCA">
        <w:rPr>
          <w:rFonts w:eastAsia="Webdings" w:cstheme="minorHAnsi"/>
          <w:color w:val="562B8D"/>
          <w:w w:val="80"/>
          <w:position w:val="4"/>
          <w:sz w:val="8"/>
          <w:szCs w:val="8"/>
        </w:rPr>
        <w:t></w:t>
      </w:r>
      <w:r w:rsidRPr="008C6FCA">
        <w:rPr>
          <w:rFonts w:eastAsia="Tahoma" w:cstheme="minorHAnsi"/>
          <w:b/>
          <w:bCs/>
          <w:color w:val="231F20"/>
          <w:w w:val="80"/>
          <w:sz w:val="16"/>
          <w:szCs w:val="16"/>
        </w:rPr>
        <w:t xml:space="preserve">World Health Organization. 2013. </w:t>
      </w:r>
      <w:r w:rsidRPr="008C6FCA">
        <w:rPr>
          <w:rFonts w:eastAsia="Verdana" w:cstheme="minorHAnsi"/>
          <w:i/>
          <w:color w:val="231F20"/>
          <w:w w:val="80"/>
          <w:sz w:val="16"/>
          <w:szCs w:val="16"/>
        </w:rPr>
        <w:t>Responding to</w:t>
      </w:r>
      <w:r w:rsidR="00D277F6">
        <w:rPr>
          <w:rFonts w:eastAsia="Verdana" w:cstheme="minorHAnsi"/>
          <w:i/>
          <w:color w:val="231F20"/>
          <w:spacing w:val="-35"/>
          <w:w w:val="80"/>
          <w:sz w:val="16"/>
          <w:szCs w:val="16"/>
        </w:rPr>
        <w:t xml:space="preserve"> </w:t>
      </w:r>
      <w:r w:rsidR="00336102" w:rsidRPr="00336102">
        <w:rPr>
          <w:rFonts w:ascii="Arial Narrow" w:hAnsi="Arial Narrow"/>
          <w:i/>
          <w:sz w:val="14"/>
        </w:rPr>
        <w:t>Intimate Partner Violence</w:t>
      </w:r>
      <w:r w:rsidR="00336102" w:rsidRPr="00336102">
        <w:rPr>
          <w:rFonts w:ascii="Arial Narrow" w:hAnsi="Arial Narrow"/>
          <w:sz w:val="14"/>
        </w:rPr>
        <w:t xml:space="preserve"> </w:t>
      </w:r>
      <w:r w:rsidRPr="00336102">
        <w:rPr>
          <w:rFonts w:ascii="Arial Narrow" w:hAnsi="Arial Narrow"/>
          <w:sz w:val="14"/>
        </w:rPr>
        <w:t>and</w:t>
      </w:r>
      <w:r w:rsidRPr="008C6FCA">
        <w:rPr>
          <w:rFonts w:eastAsia="Verdana" w:cstheme="minorHAnsi"/>
          <w:i/>
          <w:color w:val="231F20"/>
          <w:w w:val="80"/>
          <w:sz w:val="16"/>
          <w:szCs w:val="16"/>
        </w:rPr>
        <w:t xml:space="preserve"> Sexual Violence against</w:t>
      </w:r>
      <w:r w:rsidRPr="008C6FCA">
        <w:rPr>
          <w:rFonts w:eastAsia="Verdana" w:cstheme="minorHAnsi"/>
          <w:i/>
          <w:color w:val="231F20"/>
          <w:spacing w:val="-13"/>
          <w:w w:val="80"/>
          <w:sz w:val="16"/>
          <w:szCs w:val="16"/>
        </w:rPr>
        <w:t xml:space="preserve"> </w:t>
      </w:r>
      <w:r w:rsidRPr="008C6FCA">
        <w:rPr>
          <w:rFonts w:eastAsia="Verdana" w:cstheme="minorHAnsi"/>
          <w:i/>
          <w:color w:val="231F20"/>
          <w:w w:val="80"/>
          <w:sz w:val="16"/>
          <w:szCs w:val="16"/>
        </w:rPr>
        <w:t>Women:</w:t>
      </w:r>
    </w:p>
    <w:p w:rsidR="00B43676" w:rsidRPr="008C6FCA" w:rsidRDefault="00B43676" w:rsidP="00B43676">
      <w:pPr>
        <w:spacing w:line="271" w:lineRule="auto"/>
        <w:ind w:left="1460" w:right="129"/>
        <w:rPr>
          <w:rFonts w:eastAsia="Verdana" w:cstheme="minorHAnsi"/>
          <w:sz w:val="16"/>
          <w:szCs w:val="16"/>
        </w:rPr>
      </w:pPr>
      <w:r w:rsidRPr="008C6FCA">
        <w:rPr>
          <w:rFonts w:cstheme="minorHAnsi"/>
          <w:i/>
          <w:color w:val="231F20"/>
          <w:w w:val="90"/>
          <w:sz w:val="16"/>
        </w:rPr>
        <w:t>WHO</w:t>
      </w:r>
      <w:r w:rsidRPr="008C6FCA">
        <w:rPr>
          <w:rFonts w:cstheme="minorHAnsi"/>
          <w:i/>
          <w:color w:val="231F20"/>
          <w:spacing w:val="-31"/>
          <w:w w:val="90"/>
          <w:sz w:val="16"/>
        </w:rPr>
        <w:t xml:space="preserve"> </w:t>
      </w:r>
      <w:r w:rsidRPr="008C6FCA">
        <w:rPr>
          <w:rFonts w:cstheme="minorHAnsi"/>
          <w:i/>
          <w:color w:val="231F20"/>
          <w:w w:val="90"/>
          <w:sz w:val="16"/>
        </w:rPr>
        <w:t>clinical</w:t>
      </w:r>
      <w:r w:rsidRPr="008C6FCA">
        <w:rPr>
          <w:rFonts w:cstheme="minorHAnsi"/>
          <w:i/>
          <w:color w:val="231F20"/>
          <w:spacing w:val="-31"/>
          <w:w w:val="90"/>
          <w:sz w:val="16"/>
        </w:rPr>
        <w:t xml:space="preserve"> </w:t>
      </w:r>
      <w:r w:rsidRPr="008C6FCA">
        <w:rPr>
          <w:rFonts w:cstheme="minorHAnsi"/>
          <w:i/>
          <w:color w:val="231F20"/>
          <w:w w:val="90"/>
          <w:sz w:val="16"/>
        </w:rPr>
        <w:t>and</w:t>
      </w:r>
      <w:r w:rsidRPr="008C6FCA">
        <w:rPr>
          <w:rFonts w:cstheme="minorHAnsi"/>
          <w:i/>
          <w:color w:val="231F20"/>
          <w:spacing w:val="-31"/>
          <w:w w:val="90"/>
          <w:sz w:val="16"/>
        </w:rPr>
        <w:t xml:space="preserve"> </w:t>
      </w:r>
      <w:r w:rsidRPr="008C6FCA">
        <w:rPr>
          <w:rFonts w:cstheme="minorHAnsi"/>
          <w:i/>
          <w:color w:val="231F20"/>
          <w:w w:val="90"/>
          <w:sz w:val="16"/>
        </w:rPr>
        <w:t>policy</w:t>
      </w:r>
      <w:r w:rsidRPr="008C6FCA">
        <w:rPr>
          <w:rFonts w:cstheme="minorHAnsi"/>
          <w:i/>
          <w:color w:val="231F20"/>
          <w:spacing w:val="-31"/>
          <w:w w:val="90"/>
          <w:sz w:val="16"/>
        </w:rPr>
        <w:t xml:space="preserve"> </w:t>
      </w:r>
      <w:r w:rsidRPr="008C6FCA">
        <w:rPr>
          <w:rFonts w:cstheme="minorHAnsi"/>
          <w:i/>
          <w:color w:val="231F20"/>
          <w:w w:val="90"/>
          <w:sz w:val="16"/>
        </w:rPr>
        <w:t>guidelines</w:t>
      </w:r>
      <w:r w:rsidRPr="008C6FCA">
        <w:rPr>
          <w:rFonts w:cstheme="minorHAnsi"/>
          <w:color w:val="231F20"/>
          <w:w w:val="90"/>
          <w:sz w:val="16"/>
        </w:rPr>
        <w:t>,</w:t>
      </w:r>
      <w:r w:rsidRPr="008C6FCA">
        <w:rPr>
          <w:rFonts w:cstheme="minorHAnsi"/>
          <w:color w:val="231F20"/>
          <w:spacing w:val="-31"/>
          <w:w w:val="90"/>
          <w:sz w:val="16"/>
        </w:rPr>
        <w:t xml:space="preserve"> </w:t>
      </w:r>
      <w:hyperlink r:id="rId139">
        <w:r w:rsidRPr="008C6FCA">
          <w:rPr>
            <w:rFonts w:cstheme="minorHAnsi"/>
            <w:color w:val="231F20"/>
            <w:w w:val="90"/>
            <w:sz w:val="16"/>
          </w:rPr>
          <w:t>&lt;www.who.int/</w:t>
        </w:r>
      </w:hyperlink>
      <w:r w:rsidRPr="008C6FCA">
        <w:rPr>
          <w:rFonts w:cstheme="minorHAnsi"/>
          <w:color w:val="231F20"/>
          <w:w w:val="75"/>
          <w:sz w:val="16"/>
        </w:rPr>
        <w:t xml:space="preserve"> reproductivehealth/publications/violence/9789241548595/en&gt;</w:t>
      </w:r>
    </w:p>
    <w:p w:rsidR="00B43676" w:rsidRPr="008C6FCA" w:rsidRDefault="00B43676" w:rsidP="00B43676">
      <w:pPr>
        <w:spacing w:before="91" w:line="271" w:lineRule="auto"/>
        <w:ind w:left="1460" w:right="17" w:hanging="180"/>
        <w:rPr>
          <w:rFonts w:eastAsia="Verdana" w:cstheme="minorHAnsi"/>
          <w:sz w:val="16"/>
          <w:szCs w:val="16"/>
        </w:rPr>
      </w:pPr>
      <w:r w:rsidRPr="008C6FCA">
        <w:rPr>
          <w:rFonts w:eastAsia="Webdings" w:cstheme="minorHAnsi"/>
          <w:color w:val="562B8D"/>
          <w:w w:val="80"/>
          <w:position w:val="4"/>
          <w:sz w:val="8"/>
          <w:szCs w:val="8"/>
        </w:rPr>
        <w:t></w:t>
      </w:r>
      <w:r w:rsidRPr="008C6FCA">
        <w:rPr>
          <w:rFonts w:eastAsia="Webdings" w:cstheme="minorHAnsi"/>
          <w:color w:val="562B8D"/>
          <w:w w:val="80"/>
          <w:position w:val="4"/>
          <w:sz w:val="8"/>
          <w:szCs w:val="8"/>
        </w:rPr>
        <w:t></w:t>
      </w:r>
      <w:r w:rsidRPr="008C6FCA">
        <w:rPr>
          <w:rFonts w:eastAsia="Tahoma" w:cstheme="minorHAnsi"/>
          <w:b/>
          <w:bCs/>
          <w:color w:val="231F20"/>
          <w:w w:val="80"/>
          <w:sz w:val="16"/>
          <w:szCs w:val="16"/>
        </w:rPr>
        <w:t>United Nations Population Fund/United Nations Children’s</w:t>
      </w:r>
      <w:r w:rsidRPr="008C6FCA">
        <w:rPr>
          <w:rFonts w:eastAsia="Tahoma" w:cstheme="minorHAnsi"/>
          <w:b/>
          <w:bCs/>
          <w:color w:val="231F20"/>
          <w:spacing w:val="3"/>
          <w:w w:val="80"/>
          <w:sz w:val="16"/>
          <w:szCs w:val="16"/>
        </w:rPr>
        <w:t xml:space="preserve"> </w:t>
      </w:r>
      <w:r w:rsidRPr="008C6FCA">
        <w:rPr>
          <w:rFonts w:eastAsia="Tahoma" w:cstheme="minorHAnsi"/>
          <w:b/>
          <w:bCs/>
          <w:color w:val="231F20"/>
          <w:w w:val="80"/>
          <w:sz w:val="16"/>
          <w:szCs w:val="16"/>
        </w:rPr>
        <w:t>Fund</w:t>
      </w:r>
      <w:r w:rsidRPr="008C6FCA">
        <w:rPr>
          <w:rFonts w:eastAsia="Tahoma" w:cstheme="minorHAnsi"/>
          <w:b/>
          <w:bCs/>
          <w:color w:val="231F20"/>
          <w:w w:val="78"/>
          <w:sz w:val="16"/>
          <w:szCs w:val="16"/>
        </w:rPr>
        <w:t xml:space="preserve"> </w:t>
      </w:r>
      <w:r w:rsidRPr="008C6FCA">
        <w:rPr>
          <w:rFonts w:eastAsia="Tahoma" w:cstheme="minorHAnsi"/>
          <w:b/>
          <w:bCs/>
          <w:color w:val="231F20"/>
          <w:w w:val="80"/>
          <w:sz w:val="16"/>
          <w:szCs w:val="16"/>
        </w:rPr>
        <w:t>Joint</w:t>
      </w:r>
      <w:r w:rsidRPr="008C6FCA">
        <w:rPr>
          <w:rFonts w:eastAsia="Tahoma" w:cstheme="minorHAnsi"/>
          <w:b/>
          <w:bCs/>
          <w:color w:val="231F20"/>
          <w:spacing w:val="-8"/>
          <w:w w:val="80"/>
          <w:sz w:val="16"/>
          <w:szCs w:val="16"/>
        </w:rPr>
        <w:t xml:space="preserve"> </w:t>
      </w:r>
      <w:r w:rsidRPr="008C6FCA">
        <w:rPr>
          <w:rFonts w:eastAsia="Tahoma" w:cstheme="minorHAnsi"/>
          <w:b/>
          <w:bCs/>
          <w:color w:val="231F20"/>
          <w:w w:val="80"/>
          <w:sz w:val="16"/>
          <w:szCs w:val="16"/>
        </w:rPr>
        <w:t>Programme</w:t>
      </w:r>
      <w:r w:rsidRPr="008C6FCA">
        <w:rPr>
          <w:rFonts w:eastAsia="Tahoma" w:cstheme="minorHAnsi"/>
          <w:b/>
          <w:bCs/>
          <w:color w:val="231F20"/>
          <w:spacing w:val="-8"/>
          <w:w w:val="80"/>
          <w:sz w:val="16"/>
          <w:szCs w:val="16"/>
        </w:rPr>
        <w:t xml:space="preserve"> </w:t>
      </w:r>
      <w:r w:rsidRPr="008C6FCA">
        <w:rPr>
          <w:rFonts w:eastAsia="Tahoma" w:cstheme="minorHAnsi"/>
          <w:b/>
          <w:bCs/>
          <w:color w:val="231F20"/>
          <w:w w:val="80"/>
          <w:sz w:val="16"/>
          <w:szCs w:val="16"/>
        </w:rPr>
        <w:t>on</w:t>
      </w:r>
      <w:r w:rsidRPr="008C6FCA">
        <w:rPr>
          <w:rFonts w:eastAsia="Tahoma" w:cstheme="minorHAnsi"/>
          <w:b/>
          <w:bCs/>
          <w:color w:val="231F20"/>
          <w:spacing w:val="-8"/>
          <w:w w:val="80"/>
          <w:sz w:val="16"/>
          <w:szCs w:val="16"/>
        </w:rPr>
        <w:t xml:space="preserve"> </w:t>
      </w:r>
      <w:r w:rsidRPr="008C6FCA">
        <w:rPr>
          <w:rFonts w:eastAsia="Tahoma" w:cstheme="minorHAnsi"/>
          <w:b/>
          <w:bCs/>
          <w:color w:val="231F20"/>
          <w:w w:val="80"/>
          <w:sz w:val="16"/>
          <w:szCs w:val="16"/>
        </w:rPr>
        <w:t>Female</w:t>
      </w:r>
      <w:r w:rsidRPr="008C6FCA">
        <w:rPr>
          <w:rFonts w:eastAsia="Tahoma" w:cstheme="minorHAnsi"/>
          <w:b/>
          <w:bCs/>
          <w:color w:val="231F20"/>
          <w:spacing w:val="-8"/>
          <w:w w:val="80"/>
          <w:sz w:val="16"/>
          <w:szCs w:val="16"/>
        </w:rPr>
        <w:t xml:space="preserve"> </w:t>
      </w:r>
      <w:r w:rsidRPr="008C6FCA">
        <w:rPr>
          <w:rFonts w:eastAsia="Tahoma" w:cstheme="minorHAnsi"/>
          <w:b/>
          <w:bCs/>
          <w:color w:val="231F20"/>
          <w:w w:val="80"/>
          <w:sz w:val="16"/>
          <w:szCs w:val="16"/>
        </w:rPr>
        <w:t>Genital</w:t>
      </w:r>
      <w:r w:rsidRPr="008C6FCA">
        <w:rPr>
          <w:rFonts w:eastAsia="Tahoma" w:cstheme="minorHAnsi"/>
          <w:b/>
          <w:bCs/>
          <w:color w:val="231F20"/>
          <w:spacing w:val="-8"/>
          <w:w w:val="80"/>
          <w:sz w:val="16"/>
          <w:szCs w:val="16"/>
        </w:rPr>
        <w:t xml:space="preserve"> </w:t>
      </w:r>
      <w:r w:rsidRPr="008C6FCA">
        <w:rPr>
          <w:rFonts w:eastAsia="Tahoma" w:cstheme="minorHAnsi"/>
          <w:b/>
          <w:bCs/>
          <w:color w:val="231F20"/>
          <w:w w:val="80"/>
          <w:sz w:val="16"/>
          <w:szCs w:val="16"/>
        </w:rPr>
        <w:t>Mutilation/Cutting,</w:t>
      </w:r>
      <w:r w:rsidRPr="008C6FCA">
        <w:rPr>
          <w:rFonts w:eastAsia="Tahoma" w:cstheme="minorHAnsi"/>
          <w:b/>
          <w:bCs/>
          <w:color w:val="231F20"/>
          <w:spacing w:val="-8"/>
          <w:w w:val="80"/>
          <w:sz w:val="16"/>
          <w:szCs w:val="16"/>
        </w:rPr>
        <w:t xml:space="preserve"> </w:t>
      </w:r>
      <w:r w:rsidRPr="008C6FCA">
        <w:rPr>
          <w:rFonts w:eastAsia="Tahoma" w:cstheme="minorHAnsi"/>
          <w:b/>
          <w:bCs/>
          <w:color w:val="231F20"/>
          <w:w w:val="80"/>
          <w:sz w:val="16"/>
          <w:szCs w:val="16"/>
        </w:rPr>
        <w:t>2009.</w:t>
      </w:r>
      <w:r w:rsidRPr="008C6FCA">
        <w:rPr>
          <w:rFonts w:eastAsia="Tahoma" w:cstheme="minorHAnsi"/>
          <w:b/>
          <w:bCs/>
          <w:color w:val="231F20"/>
          <w:w w:val="69"/>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End</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Is</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in</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Sight:</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Moving</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toward</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abandonment</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of</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female</w:t>
      </w:r>
      <w:r w:rsidRPr="008C6FCA">
        <w:rPr>
          <w:rFonts w:eastAsia="Verdana" w:cstheme="minorHAnsi"/>
          <w:color w:val="231F20"/>
          <w:w w:val="80"/>
          <w:sz w:val="16"/>
          <w:szCs w:val="16"/>
        </w:rPr>
        <w:t xml:space="preserve"> genital mutilation/cutting’,</w:t>
      </w:r>
      <w:r w:rsidRPr="008C6FCA">
        <w:rPr>
          <w:rFonts w:eastAsia="Verdana" w:cstheme="minorHAnsi"/>
          <w:color w:val="231F20"/>
          <w:spacing w:val="-16"/>
          <w:w w:val="80"/>
          <w:sz w:val="16"/>
          <w:szCs w:val="16"/>
        </w:rPr>
        <w:t xml:space="preserve"> </w:t>
      </w:r>
      <w:hyperlink r:id="rId140">
        <w:r w:rsidRPr="008C6FCA">
          <w:rPr>
            <w:rFonts w:eastAsia="Verdana" w:cstheme="minorHAnsi"/>
            <w:color w:val="231F20"/>
            <w:w w:val="80"/>
            <w:sz w:val="16"/>
            <w:szCs w:val="16"/>
          </w:rPr>
          <w:t>&lt;www.unfpa.org/publications/end-</w:t>
        </w:r>
      </w:hyperlink>
      <w:r w:rsidRPr="008C6FCA">
        <w:rPr>
          <w:rFonts w:eastAsia="Verdana" w:cstheme="minorHAnsi"/>
          <w:color w:val="231F20"/>
          <w:w w:val="78"/>
          <w:sz w:val="16"/>
          <w:szCs w:val="16"/>
        </w:rPr>
        <w:t xml:space="preserve"> </w:t>
      </w:r>
      <w:r w:rsidRPr="008C6FCA">
        <w:rPr>
          <w:rFonts w:eastAsia="Verdana" w:cstheme="minorHAnsi"/>
          <w:color w:val="231F20"/>
          <w:w w:val="90"/>
          <w:sz w:val="16"/>
          <w:szCs w:val="16"/>
        </w:rPr>
        <w:t>sight-2009-annual-report&gt;</w:t>
      </w:r>
    </w:p>
    <w:p w:rsidR="00B43676" w:rsidRPr="008C6FCA" w:rsidRDefault="00B43676" w:rsidP="00B43676">
      <w:pPr>
        <w:spacing w:before="90" w:line="271" w:lineRule="auto"/>
        <w:ind w:left="1460" w:right="334"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5"/>
          <w:w w:val="85"/>
          <w:position w:val="4"/>
          <w:sz w:val="8"/>
          <w:szCs w:val="8"/>
        </w:rPr>
        <w:t></w:t>
      </w:r>
      <w:r w:rsidR="000A2ED3" w:rsidRPr="000A2ED3">
        <w:rPr>
          <w:lang w:val="bg-BG"/>
        </w:rPr>
        <w:t xml:space="preserve"> </w:t>
      </w:r>
      <w:r w:rsidR="000A2ED3" w:rsidRPr="000A2ED3">
        <w:rPr>
          <w:rFonts w:eastAsia="Verdana" w:cstheme="minorHAnsi"/>
          <w:color w:val="231F20"/>
          <w:w w:val="85"/>
          <w:sz w:val="16"/>
          <w:szCs w:val="16"/>
          <w:lang w:val="bg-BG"/>
        </w:rPr>
        <w:t>Насоки в областта на клиничните грижи при ГОО/обрязване на жени, предназначени за приложение в Англия и Уелс, може да намерите на:</w:t>
      </w:r>
      <w:r w:rsidRPr="008C6FCA">
        <w:rPr>
          <w:rFonts w:eastAsia="Verdana" w:cstheme="minorHAnsi"/>
          <w:color w:val="231F20"/>
          <w:spacing w:val="-29"/>
          <w:w w:val="85"/>
          <w:sz w:val="16"/>
          <w:szCs w:val="16"/>
        </w:rPr>
        <w:t xml:space="preserve"> </w:t>
      </w:r>
      <w:r w:rsidRPr="008C6FCA">
        <w:rPr>
          <w:rFonts w:eastAsia="Tahoma" w:cstheme="minorHAnsi"/>
          <w:b/>
          <w:bCs/>
          <w:color w:val="231F20"/>
          <w:w w:val="85"/>
          <w:sz w:val="16"/>
          <w:szCs w:val="16"/>
        </w:rPr>
        <w:t>HM</w:t>
      </w:r>
      <w:r w:rsidRPr="008C6FCA">
        <w:rPr>
          <w:rFonts w:eastAsia="Tahoma" w:cstheme="minorHAnsi"/>
          <w:b/>
          <w:bCs/>
          <w:color w:val="231F20"/>
          <w:spacing w:val="-22"/>
          <w:w w:val="85"/>
          <w:sz w:val="16"/>
          <w:szCs w:val="16"/>
        </w:rPr>
        <w:t xml:space="preserve"> </w:t>
      </w:r>
      <w:r w:rsidRPr="008C6FCA">
        <w:rPr>
          <w:rFonts w:eastAsia="Tahoma" w:cstheme="minorHAnsi"/>
          <w:b/>
          <w:bCs/>
          <w:color w:val="231F20"/>
          <w:w w:val="85"/>
          <w:sz w:val="16"/>
          <w:szCs w:val="16"/>
        </w:rPr>
        <w:t>Government,</w:t>
      </w:r>
      <w:r w:rsidRPr="008C6FCA">
        <w:rPr>
          <w:rFonts w:eastAsia="Tahoma" w:cstheme="minorHAnsi"/>
          <w:b/>
          <w:bCs/>
          <w:color w:val="231F20"/>
          <w:w w:val="78"/>
          <w:sz w:val="16"/>
          <w:szCs w:val="16"/>
        </w:rPr>
        <w:t xml:space="preserve"> </w:t>
      </w:r>
      <w:r w:rsidRPr="008C6FCA">
        <w:rPr>
          <w:rFonts w:eastAsia="Tahoma" w:cstheme="minorHAnsi"/>
          <w:b/>
          <w:bCs/>
          <w:color w:val="231F20"/>
          <w:w w:val="80"/>
          <w:sz w:val="16"/>
          <w:szCs w:val="16"/>
        </w:rPr>
        <w:t xml:space="preserve">2011. </w:t>
      </w:r>
      <w:r w:rsidRPr="008C6FCA">
        <w:rPr>
          <w:rFonts w:eastAsia="Verdana" w:cstheme="minorHAnsi"/>
          <w:i/>
          <w:color w:val="231F20"/>
          <w:w w:val="80"/>
          <w:sz w:val="16"/>
          <w:szCs w:val="16"/>
        </w:rPr>
        <w:t>Multi-Agency Practice Guidelines:</w:t>
      </w:r>
      <w:r w:rsidRPr="008C6FCA">
        <w:rPr>
          <w:rFonts w:eastAsia="Verdana" w:cstheme="minorHAnsi"/>
          <w:i/>
          <w:color w:val="231F20"/>
          <w:spacing w:val="-17"/>
          <w:w w:val="80"/>
          <w:sz w:val="16"/>
          <w:szCs w:val="16"/>
        </w:rPr>
        <w:t xml:space="preserve"> </w:t>
      </w:r>
      <w:r w:rsidRPr="008C6FCA">
        <w:rPr>
          <w:rFonts w:eastAsia="Verdana" w:cstheme="minorHAnsi"/>
          <w:i/>
          <w:color w:val="231F20"/>
          <w:w w:val="80"/>
          <w:sz w:val="16"/>
          <w:szCs w:val="16"/>
        </w:rPr>
        <w:t>Female</w:t>
      </w:r>
    </w:p>
    <w:p w:rsidR="00B43676" w:rsidRPr="008C6FCA" w:rsidRDefault="00B43676" w:rsidP="00B43676">
      <w:pPr>
        <w:spacing w:line="271" w:lineRule="auto"/>
        <w:ind w:left="1460" w:right="334"/>
        <w:rPr>
          <w:rFonts w:eastAsia="Verdana" w:cstheme="minorHAnsi"/>
          <w:sz w:val="16"/>
          <w:szCs w:val="16"/>
        </w:rPr>
      </w:pPr>
      <w:r w:rsidRPr="008C6FCA">
        <w:rPr>
          <w:rFonts w:cstheme="minorHAnsi"/>
          <w:i/>
          <w:color w:val="231F20"/>
          <w:w w:val="75"/>
          <w:sz w:val="16"/>
        </w:rPr>
        <w:t>Genital Mutilation</w:t>
      </w:r>
      <w:r w:rsidRPr="008C6FCA">
        <w:rPr>
          <w:rFonts w:cstheme="minorHAnsi"/>
          <w:color w:val="231F20"/>
          <w:w w:val="75"/>
          <w:sz w:val="16"/>
        </w:rPr>
        <w:t xml:space="preserve">, </w:t>
      </w:r>
      <w:hyperlink r:id="rId141">
        <w:r w:rsidRPr="008C6FCA">
          <w:rPr>
            <w:rFonts w:cstheme="minorHAnsi"/>
            <w:color w:val="231F20"/>
            <w:w w:val="75"/>
            <w:sz w:val="16"/>
          </w:rPr>
          <w:t>&lt;https://www</w:t>
        </w:r>
      </w:hyperlink>
      <w:r w:rsidRPr="008C6FCA">
        <w:rPr>
          <w:rFonts w:cstheme="minorHAnsi"/>
          <w:color w:val="231F20"/>
          <w:w w:val="75"/>
          <w:sz w:val="16"/>
        </w:rPr>
        <w:t>.gov</w:t>
      </w:r>
      <w:hyperlink r:id="rId142">
        <w:r w:rsidRPr="008C6FCA">
          <w:rPr>
            <w:rFonts w:cstheme="minorHAnsi"/>
            <w:color w:val="231F20"/>
            <w:w w:val="75"/>
            <w:sz w:val="16"/>
          </w:rPr>
          <w:t>.uk/government/</w:t>
        </w:r>
      </w:hyperlink>
      <w:r w:rsidRPr="008C6FCA">
        <w:rPr>
          <w:rFonts w:cstheme="minorHAnsi"/>
          <w:color w:val="231F20"/>
          <w:spacing w:val="31"/>
          <w:w w:val="75"/>
          <w:sz w:val="16"/>
        </w:rPr>
        <w:t xml:space="preserve"> </w:t>
      </w:r>
      <w:r w:rsidRPr="008C6FCA">
        <w:rPr>
          <w:rFonts w:cstheme="minorHAnsi"/>
          <w:color w:val="231F20"/>
          <w:w w:val="75"/>
          <w:sz w:val="16"/>
        </w:rPr>
        <w:t>uploads/system/uploads/attachment_data/file/380125/</w:t>
      </w:r>
      <w:r w:rsidRPr="008C6FCA">
        <w:rPr>
          <w:rFonts w:cstheme="minorHAnsi"/>
          <w:color w:val="231F20"/>
          <w:spacing w:val="5"/>
          <w:w w:val="75"/>
          <w:sz w:val="16"/>
        </w:rPr>
        <w:t xml:space="preserve"> </w:t>
      </w:r>
      <w:r w:rsidRPr="008C6FCA">
        <w:rPr>
          <w:rFonts w:cstheme="minorHAnsi"/>
          <w:color w:val="231F20"/>
          <w:w w:val="90"/>
          <w:sz w:val="16"/>
        </w:rPr>
        <w:t>MultiAgencyPracticeGuidelinesNov14.pdf&gt;</w:t>
      </w:r>
    </w:p>
    <w:p w:rsidR="00B43676" w:rsidRPr="008C6FCA" w:rsidRDefault="00B43676" w:rsidP="00B43676">
      <w:pPr>
        <w:rPr>
          <w:rFonts w:eastAsia="Verdana" w:cstheme="minorHAnsi"/>
          <w:sz w:val="16"/>
          <w:szCs w:val="16"/>
        </w:rPr>
      </w:pPr>
      <w:r w:rsidRPr="008C6FCA">
        <w:rPr>
          <w:rFonts w:cstheme="minorHAnsi"/>
        </w:rPr>
        <w:br w:type="column"/>
      </w:r>
    </w:p>
    <w:p w:rsidR="00B43676" w:rsidRPr="008C6FCA" w:rsidRDefault="00B43676" w:rsidP="00B43676">
      <w:pPr>
        <w:rPr>
          <w:rFonts w:eastAsia="Verdana" w:cstheme="minorHAnsi"/>
          <w:sz w:val="16"/>
          <w:szCs w:val="16"/>
        </w:rPr>
      </w:pPr>
    </w:p>
    <w:p w:rsidR="00B43676" w:rsidRPr="008C6FCA" w:rsidRDefault="00B43676" w:rsidP="00B43676">
      <w:pPr>
        <w:rPr>
          <w:rFonts w:eastAsia="Verdana" w:cstheme="minorHAnsi"/>
          <w:sz w:val="16"/>
          <w:szCs w:val="16"/>
        </w:rPr>
      </w:pPr>
    </w:p>
    <w:p w:rsidR="00B43676" w:rsidRPr="008C6FCA" w:rsidRDefault="00B43676" w:rsidP="00B43676">
      <w:pPr>
        <w:rPr>
          <w:rFonts w:eastAsia="Verdana" w:cstheme="minorHAnsi"/>
          <w:sz w:val="16"/>
          <w:szCs w:val="16"/>
        </w:rPr>
      </w:pPr>
    </w:p>
    <w:p w:rsidR="00B43676" w:rsidRPr="008C6FCA" w:rsidRDefault="00B43676" w:rsidP="00B43676">
      <w:pPr>
        <w:spacing w:before="3"/>
        <w:rPr>
          <w:rFonts w:eastAsia="Verdana" w:cstheme="minorHAnsi"/>
          <w:sz w:val="19"/>
          <w:szCs w:val="19"/>
        </w:rPr>
      </w:pPr>
    </w:p>
    <w:p w:rsidR="00B43676" w:rsidRPr="008C6FCA" w:rsidRDefault="00B43676" w:rsidP="00B43676">
      <w:pPr>
        <w:spacing w:line="271" w:lineRule="auto"/>
        <w:ind w:left="388" w:right="1679"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21"/>
          <w:w w:val="85"/>
          <w:position w:val="4"/>
          <w:sz w:val="8"/>
          <w:szCs w:val="8"/>
        </w:rPr>
        <w:t></w:t>
      </w:r>
      <w:r w:rsidRPr="008C6FCA">
        <w:rPr>
          <w:rFonts w:eastAsia="Tahoma" w:cstheme="minorHAnsi"/>
          <w:b/>
          <w:bCs/>
          <w:color w:val="231F20"/>
          <w:w w:val="85"/>
          <w:sz w:val="16"/>
          <w:szCs w:val="16"/>
        </w:rPr>
        <w:t>United</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2012.</w:t>
      </w:r>
      <w:r w:rsidRPr="008C6FCA">
        <w:rPr>
          <w:rFonts w:eastAsia="Tahoma" w:cstheme="minorHAnsi"/>
          <w:b/>
          <w:bCs/>
          <w:color w:val="231F20"/>
          <w:spacing w:val="-21"/>
          <w:w w:val="85"/>
          <w:sz w:val="16"/>
          <w:szCs w:val="16"/>
        </w:rPr>
        <w:t xml:space="preserve"> </w:t>
      </w:r>
      <w:r w:rsidRPr="008C6FCA">
        <w:rPr>
          <w:rFonts w:eastAsia="Verdana" w:cstheme="minorHAnsi"/>
          <w:color w:val="231F20"/>
          <w:w w:val="85"/>
          <w:sz w:val="16"/>
          <w:szCs w:val="16"/>
        </w:rPr>
        <w:t>‘Research,</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Health</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Care</w:t>
      </w:r>
      <w:r w:rsidRPr="008C6FCA">
        <w:rPr>
          <w:rFonts w:eastAsia="Verdana" w:cstheme="minorHAnsi"/>
          <w:color w:val="231F20"/>
          <w:w w:val="81"/>
          <w:sz w:val="16"/>
          <w:szCs w:val="16"/>
        </w:rPr>
        <w:t xml:space="preserve"> </w:t>
      </w:r>
      <w:r w:rsidRPr="008C6FCA">
        <w:rPr>
          <w:rFonts w:eastAsia="Verdana" w:cstheme="minorHAnsi"/>
          <w:color w:val="231F20"/>
          <w:w w:val="85"/>
          <w:sz w:val="16"/>
          <w:szCs w:val="16"/>
        </w:rPr>
        <w:t>and</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Preventive</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Measures</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for</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FGM/C</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and</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Strengthening</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of</w:t>
      </w:r>
      <w:r w:rsidRPr="008C6FCA">
        <w:rPr>
          <w:rFonts w:eastAsia="Verdana" w:cstheme="minorHAnsi"/>
          <w:color w:val="231F20"/>
          <w:w w:val="81"/>
          <w:sz w:val="16"/>
          <w:szCs w:val="16"/>
        </w:rPr>
        <w:t xml:space="preserve"> </w:t>
      </w:r>
      <w:r w:rsidRPr="008C6FCA">
        <w:rPr>
          <w:rFonts w:eastAsia="Verdana" w:cstheme="minorHAnsi"/>
          <w:color w:val="231F20"/>
          <w:w w:val="80"/>
          <w:sz w:val="16"/>
          <w:szCs w:val="16"/>
        </w:rPr>
        <w:t>Leadership and Research in Africa’,</w:t>
      </w:r>
      <w:r w:rsidRPr="008C6FCA">
        <w:rPr>
          <w:rFonts w:eastAsia="Verdana" w:cstheme="minorHAnsi"/>
          <w:color w:val="231F20"/>
          <w:spacing w:val="-17"/>
          <w:w w:val="80"/>
          <w:sz w:val="16"/>
          <w:szCs w:val="16"/>
        </w:rPr>
        <w:t xml:space="preserve"> </w:t>
      </w:r>
      <w:hyperlink r:id="rId143">
        <w:r w:rsidRPr="008C6FCA">
          <w:rPr>
            <w:rFonts w:eastAsia="Verdana" w:cstheme="minorHAnsi"/>
            <w:color w:val="231F20"/>
            <w:w w:val="80"/>
            <w:sz w:val="16"/>
            <w:szCs w:val="16"/>
          </w:rPr>
          <w:t>&lt;www.unfpa.org/resources/</w:t>
        </w:r>
      </w:hyperlink>
      <w:r w:rsidRPr="008C6FCA">
        <w:rPr>
          <w:rFonts w:eastAsia="Verdana" w:cstheme="minorHAnsi"/>
          <w:color w:val="231F20"/>
          <w:w w:val="78"/>
          <w:sz w:val="16"/>
          <w:szCs w:val="16"/>
        </w:rPr>
        <w:t xml:space="preserve"> </w:t>
      </w:r>
      <w:r w:rsidRPr="008C6FCA">
        <w:rPr>
          <w:rFonts w:eastAsia="Verdana" w:cstheme="minorHAnsi"/>
          <w:color w:val="231F20"/>
          <w:w w:val="80"/>
          <w:sz w:val="16"/>
          <w:szCs w:val="16"/>
        </w:rPr>
        <w:t xml:space="preserve">research-health-care-and-preventive-measures-fgmc-and- </w:t>
      </w:r>
      <w:r w:rsidRPr="008C6FCA">
        <w:rPr>
          <w:rFonts w:eastAsia="Verdana" w:cstheme="minorHAnsi"/>
          <w:color w:val="231F20"/>
          <w:w w:val="90"/>
          <w:sz w:val="16"/>
          <w:szCs w:val="16"/>
        </w:rPr>
        <w:t>strengthening-leadership-and&gt;</w:t>
      </w:r>
    </w:p>
    <w:p w:rsidR="00B43676" w:rsidRPr="008C6FCA" w:rsidRDefault="00B43676" w:rsidP="00B43676">
      <w:pPr>
        <w:spacing w:before="90" w:line="271" w:lineRule="auto"/>
        <w:ind w:left="388" w:right="2055"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16"/>
          <w:w w:val="85"/>
          <w:position w:val="4"/>
          <w:sz w:val="8"/>
          <w:szCs w:val="8"/>
        </w:rPr>
        <w:t></w:t>
      </w:r>
      <w:r w:rsidRPr="008C6FCA">
        <w:rPr>
          <w:rFonts w:eastAsia="Tahoma" w:cstheme="minorHAnsi"/>
          <w:b/>
          <w:bCs/>
          <w:color w:val="231F20"/>
          <w:w w:val="85"/>
          <w:sz w:val="16"/>
          <w:szCs w:val="16"/>
        </w:rPr>
        <w:t>World</w:t>
      </w:r>
      <w:r w:rsidRPr="008C6FCA">
        <w:rPr>
          <w:rFonts w:eastAsia="Tahoma" w:cstheme="minorHAnsi"/>
          <w:b/>
          <w:bCs/>
          <w:color w:val="231F20"/>
          <w:spacing w:val="-23"/>
          <w:w w:val="85"/>
          <w:sz w:val="16"/>
          <w:szCs w:val="16"/>
        </w:rPr>
        <w:t xml:space="preserve"> </w:t>
      </w:r>
      <w:r w:rsidRPr="008C6FCA">
        <w:rPr>
          <w:rFonts w:eastAsia="Tahoma" w:cstheme="minorHAnsi"/>
          <w:b/>
          <w:bCs/>
          <w:color w:val="231F20"/>
          <w:w w:val="85"/>
          <w:sz w:val="16"/>
          <w:szCs w:val="16"/>
        </w:rPr>
        <w:t>Health</w:t>
      </w:r>
      <w:r w:rsidRPr="008C6FCA">
        <w:rPr>
          <w:rFonts w:eastAsia="Tahoma" w:cstheme="minorHAnsi"/>
          <w:b/>
          <w:bCs/>
          <w:color w:val="231F20"/>
          <w:spacing w:val="-23"/>
          <w:w w:val="85"/>
          <w:sz w:val="16"/>
          <w:szCs w:val="16"/>
        </w:rPr>
        <w:t xml:space="preserve"> </w:t>
      </w:r>
      <w:r w:rsidRPr="008C6FCA">
        <w:rPr>
          <w:rFonts w:eastAsia="Tahoma" w:cstheme="minorHAnsi"/>
          <w:b/>
          <w:bCs/>
          <w:color w:val="231F20"/>
          <w:w w:val="85"/>
          <w:sz w:val="16"/>
          <w:szCs w:val="16"/>
        </w:rPr>
        <w:t>Organization.</w:t>
      </w:r>
      <w:r w:rsidRPr="008C6FCA">
        <w:rPr>
          <w:rFonts w:eastAsia="Tahoma" w:cstheme="minorHAnsi"/>
          <w:b/>
          <w:bCs/>
          <w:color w:val="231F20"/>
          <w:spacing w:val="-23"/>
          <w:w w:val="85"/>
          <w:sz w:val="16"/>
          <w:szCs w:val="16"/>
        </w:rPr>
        <w:t xml:space="preserve"> </w:t>
      </w:r>
      <w:r w:rsidRPr="008C6FCA">
        <w:rPr>
          <w:rFonts w:eastAsia="Tahoma" w:cstheme="minorHAnsi"/>
          <w:b/>
          <w:bCs/>
          <w:color w:val="231F20"/>
          <w:w w:val="85"/>
          <w:sz w:val="16"/>
          <w:szCs w:val="16"/>
        </w:rPr>
        <w:t>2014.</w:t>
      </w:r>
      <w:r w:rsidRPr="008C6FCA">
        <w:rPr>
          <w:rFonts w:eastAsia="Tahoma" w:cstheme="minorHAnsi"/>
          <w:b/>
          <w:bCs/>
          <w:color w:val="231F20"/>
          <w:spacing w:val="-23"/>
          <w:w w:val="85"/>
          <w:sz w:val="16"/>
          <w:szCs w:val="16"/>
        </w:rPr>
        <w:t xml:space="preserve"> </w:t>
      </w:r>
      <w:r w:rsidRPr="008C6FCA">
        <w:rPr>
          <w:rFonts w:eastAsia="Verdana" w:cstheme="minorHAnsi"/>
          <w:i/>
          <w:color w:val="231F20"/>
          <w:w w:val="85"/>
          <w:sz w:val="16"/>
          <w:szCs w:val="16"/>
        </w:rPr>
        <w:t>Health</w:t>
      </w:r>
      <w:r w:rsidRPr="008C6FCA">
        <w:rPr>
          <w:rFonts w:eastAsia="Verdana" w:cstheme="minorHAnsi"/>
          <w:i/>
          <w:color w:val="231F20"/>
          <w:spacing w:val="-31"/>
          <w:w w:val="85"/>
          <w:sz w:val="16"/>
          <w:szCs w:val="16"/>
        </w:rPr>
        <w:t xml:space="preserve"> </w:t>
      </w:r>
      <w:r w:rsidRPr="008C6FCA">
        <w:rPr>
          <w:rFonts w:eastAsia="Verdana" w:cstheme="minorHAnsi"/>
          <w:i/>
          <w:color w:val="231F20"/>
          <w:w w:val="85"/>
          <w:sz w:val="16"/>
          <w:szCs w:val="16"/>
        </w:rPr>
        <w:t>Care</w:t>
      </w:r>
      <w:r w:rsidRPr="008C6FCA">
        <w:rPr>
          <w:rFonts w:eastAsia="Verdana" w:cstheme="minorHAnsi"/>
          <w:i/>
          <w:color w:val="231F20"/>
          <w:spacing w:val="-31"/>
          <w:w w:val="85"/>
          <w:sz w:val="16"/>
          <w:szCs w:val="16"/>
        </w:rPr>
        <w:t xml:space="preserve"> </w:t>
      </w:r>
      <w:r w:rsidRPr="008C6FCA">
        <w:rPr>
          <w:rFonts w:eastAsia="Verdana" w:cstheme="minorHAnsi"/>
          <w:i/>
          <w:color w:val="231F20"/>
          <w:w w:val="85"/>
          <w:sz w:val="16"/>
          <w:szCs w:val="16"/>
        </w:rPr>
        <w:t>for</w:t>
      </w:r>
      <w:r w:rsidRPr="008C6FCA">
        <w:rPr>
          <w:rFonts w:eastAsia="Verdana" w:cstheme="minorHAnsi"/>
          <w:i/>
          <w:color w:val="231F20"/>
          <w:spacing w:val="-31"/>
          <w:w w:val="85"/>
          <w:sz w:val="16"/>
          <w:szCs w:val="16"/>
        </w:rPr>
        <w:t xml:space="preserve"> </w:t>
      </w:r>
      <w:r w:rsidRPr="008C6FCA">
        <w:rPr>
          <w:rFonts w:eastAsia="Verdana" w:cstheme="minorHAnsi"/>
          <w:i/>
          <w:color w:val="231F20"/>
          <w:w w:val="85"/>
          <w:sz w:val="16"/>
          <w:szCs w:val="16"/>
        </w:rPr>
        <w:t>Women</w:t>
      </w:r>
      <w:r w:rsidRPr="008C6FCA">
        <w:rPr>
          <w:rFonts w:eastAsia="Verdana" w:cstheme="minorHAnsi"/>
          <w:i/>
          <w:color w:val="231F20"/>
          <w:w w:val="79"/>
          <w:sz w:val="16"/>
          <w:szCs w:val="16"/>
        </w:rPr>
        <w:t xml:space="preserve"> </w:t>
      </w:r>
      <w:r w:rsidRPr="008C6FCA">
        <w:rPr>
          <w:rFonts w:eastAsia="Verdana" w:cstheme="minorHAnsi"/>
          <w:i/>
          <w:color w:val="231F20"/>
          <w:w w:val="80"/>
          <w:sz w:val="16"/>
          <w:szCs w:val="16"/>
        </w:rPr>
        <w:t>Subjected</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to</w:t>
      </w:r>
      <w:r w:rsidR="00D277F6">
        <w:rPr>
          <w:rFonts w:eastAsia="Verdana" w:cstheme="minorHAnsi"/>
          <w:i/>
          <w:color w:val="231F20"/>
          <w:spacing w:val="-8"/>
          <w:w w:val="80"/>
          <w:sz w:val="16"/>
          <w:szCs w:val="16"/>
        </w:rPr>
        <w:t xml:space="preserve"> </w:t>
      </w:r>
      <w:r w:rsidR="00DA7FDC" w:rsidRPr="00DA7FDC">
        <w:rPr>
          <w:rFonts w:eastAsia="Verdana" w:cstheme="minorHAnsi"/>
          <w:i/>
          <w:color w:val="231F20"/>
          <w:spacing w:val="-8"/>
          <w:w w:val="80"/>
          <w:sz w:val="16"/>
          <w:szCs w:val="16"/>
        </w:rPr>
        <w:t>Intimate Partner Violence</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or</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Sexual</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Violence: A</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clinical</w:t>
      </w:r>
      <w:r w:rsidRPr="008C6FCA">
        <w:rPr>
          <w:rFonts w:eastAsia="Verdana" w:cstheme="minorHAnsi"/>
          <w:i/>
          <w:color w:val="231F20"/>
          <w:spacing w:val="-18"/>
          <w:w w:val="80"/>
          <w:sz w:val="16"/>
          <w:szCs w:val="16"/>
        </w:rPr>
        <w:t xml:space="preserve"> </w:t>
      </w:r>
      <w:r w:rsidRPr="008C6FCA">
        <w:rPr>
          <w:rFonts w:eastAsia="Verdana" w:cstheme="minorHAnsi"/>
          <w:i/>
          <w:color w:val="231F20"/>
          <w:w w:val="80"/>
          <w:sz w:val="16"/>
          <w:szCs w:val="16"/>
        </w:rPr>
        <w:t>handbook.</w:t>
      </w:r>
      <w:r w:rsidRPr="008C6FCA">
        <w:rPr>
          <w:rFonts w:eastAsia="Verdana" w:cstheme="minorHAnsi"/>
          <w:i/>
          <w:color w:val="231F20"/>
          <w:spacing w:val="-18"/>
          <w:w w:val="80"/>
          <w:sz w:val="16"/>
          <w:szCs w:val="16"/>
        </w:rPr>
        <w:t xml:space="preserve"> </w:t>
      </w:r>
      <w:r w:rsidRPr="008C6FCA">
        <w:rPr>
          <w:rFonts w:eastAsia="Verdana" w:cstheme="minorHAnsi"/>
          <w:color w:val="231F20"/>
          <w:w w:val="80"/>
          <w:sz w:val="16"/>
          <w:szCs w:val="16"/>
        </w:rPr>
        <w:t>WHO/RHR/14.26,</w:t>
      </w:r>
      <w:r w:rsidRPr="008C6FCA">
        <w:rPr>
          <w:rFonts w:eastAsia="Verdana" w:cstheme="minorHAnsi"/>
          <w:color w:val="231F20"/>
          <w:spacing w:val="-18"/>
          <w:w w:val="80"/>
          <w:sz w:val="16"/>
          <w:szCs w:val="16"/>
        </w:rPr>
        <w:t xml:space="preserve"> </w:t>
      </w:r>
      <w:r w:rsidRPr="008C6FCA">
        <w:rPr>
          <w:rFonts w:eastAsia="Verdana" w:cstheme="minorHAnsi"/>
          <w:color w:val="231F20"/>
          <w:w w:val="80"/>
          <w:sz w:val="16"/>
          <w:szCs w:val="16"/>
        </w:rPr>
        <w:t>Field</w:t>
      </w:r>
      <w:r w:rsidRPr="008C6FCA">
        <w:rPr>
          <w:rFonts w:eastAsia="Verdana" w:cstheme="minorHAnsi"/>
          <w:color w:val="231F20"/>
          <w:spacing w:val="-18"/>
          <w:w w:val="80"/>
          <w:sz w:val="16"/>
          <w:szCs w:val="16"/>
        </w:rPr>
        <w:t xml:space="preserve"> </w:t>
      </w:r>
      <w:r w:rsidRPr="008C6FCA">
        <w:rPr>
          <w:rFonts w:eastAsia="Verdana" w:cstheme="minorHAnsi"/>
          <w:color w:val="231F20"/>
          <w:w w:val="80"/>
          <w:sz w:val="16"/>
          <w:szCs w:val="16"/>
        </w:rPr>
        <w:t>testing</w:t>
      </w:r>
      <w:r w:rsidRPr="008C6FCA">
        <w:rPr>
          <w:rFonts w:eastAsia="Verdana" w:cstheme="minorHAnsi"/>
          <w:color w:val="231F20"/>
          <w:spacing w:val="-18"/>
          <w:w w:val="80"/>
          <w:sz w:val="16"/>
          <w:szCs w:val="16"/>
        </w:rPr>
        <w:t xml:space="preserve"> </w:t>
      </w:r>
      <w:r w:rsidRPr="008C6FCA">
        <w:rPr>
          <w:rFonts w:eastAsia="Verdana" w:cstheme="minorHAnsi"/>
          <w:color w:val="231F20"/>
          <w:w w:val="80"/>
          <w:sz w:val="16"/>
          <w:szCs w:val="16"/>
        </w:rPr>
        <w:t>version,</w:t>
      </w:r>
      <w:r w:rsidRPr="008C6FCA">
        <w:rPr>
          <w:rFonts w:eastAsia="Verdana" w:cstheme="minorHAnsi"/>
          <w:color w:val="231F20"/>
          <w:w w:val="78"/>
          <w:sz w:val="16"/>
          <w:szCs w:val="16"/>
        </w:rPr>
        <w:t xml:space="preserve"> </w:t>
      </w:r>
      <w:r w:rsidRPr="008C6FCA">
        <w:rPr>
          <w:rFonts w:eastAsia="Verdana" w:cstheme="minorHAnsi"/>
          <w:color w:val="231F20"/>
          <w:w w:val="85"/>
          <w:sz w:val="16"/>
          <w:szCs w:val="16"/>
        </w:rPr>
        <w:t>September</w:t>
      </w:r>
      <w:r w:rsidRPr="008C6FCA">
        <w:rPr>
          <w:rFonts w:eastAsia="Verdana" w:cstheme="minorHAnsi"/>
          <w:color w:val="231F20"/>
          <w:spacing w:val="-34"/>
          <w:w w:val="85"/>
          <w:sz w:val="16"/>
          <w:szCs w:val="16"/>
        </w:rPr>
        <w:t xml:space="preserve"> </w:t>
      </w:r>
      <w:r w:rsidRPr="008C6FCA">
        <w:rPr>
          <w:rFonts w:eastAsia="Verdana" w:cstheme="minorHAnsi"/>
          <w:color w:val="231F20"/>
          <w:w w:val="85"/>
          <w:sz w:val="16"/>
          <w:szCs w:val="16"/>
        </w:rPr>
        <w:t>2014,</w:t>
      </w:r>
      <w:r w:rsidRPr="008C6FCA">
        <w:rPr>
          <w:rFonts w:eastAsia="Verdana" w:cstheme="minorHAnsi"/>
          <w:color w:val="231F20"/>
          <w:spacing w:val="-34"/>
          <w:w w:val="85"/>
          <w:sz w:val="16"/>
          <w:szCs w:val="16"/>
        </w:rPr>
        <w:t xml:space="preserve"> </w:t>
      </w:r>
      <w:hyperlink r:id="rId144">
        <w:r w:rsidRPr="008C6FCA">
          <w:rPr>
            <w:rFonts w:eastAsia="Verdana" w:cstheme="minorHAnsi"/>
            <w:color w:val="231F20"/>
            <w:w w:val="85"/>
            <w:sz w:val="16"/>
            <w:szCs w:val="16"/>
          </w:rPr>
          <w:t>&lt;www.who.int/reproductivehealth/</w:t>
        </w:r>
      </w:hyperlink>
      <w:r w:rsidRPr="008C6FCA">
        <w:rPr>
          <w:rFonts w:eastAsia="Verdana" w:cstheme="minorHAnsi"/>
          <w:color w:val="231F20"/>
          <w:w w:val="78"/>
          <w:sz w:val="16"/>
          <w:szCs w:val="16"/>
        </w:rPr>
        <w:t xml:space="preserve"> </w:t>
      </w:r>
      <w:r w:rsidRPr="008C6FCA">
        <w:rPr>
          <w:rFonts w:eastAsia="Verdana" w:cstheme="minorHAnsi"/>
          <w:color w:val="231F20"/>
          <w:w w:val="90"/>
          <w:sz w:val="16"/>
          <w:szCs w:val="16"/>
        </w:rPr>
        <w:t>publications/violence/vaw-clinical-handbook/en&gt;</w:t>
      </w:r>
    </w:p>
    <w:p w:rsidR="00B43676" w:rsidRPr="008C6FCA" w:rsidRDefault="00B43676" w:rsidP="00B43676">
      <w:pPr>
        <w:spacing w:before="90" w:line="271" w:lineRule="auto"/>
        <w:ind w:left="388" w:right="1679"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w w:val="85"/>
          <w:position w:val="4"/>
          <w:sz w:val="8"/>
          <w:szCs w:val="8"/>
        </w:rPr>
        <w:t></w:t>
      </w:r>
      <w:r w:rsidRPr="008C6FCA">
        <w:rPr>
          <w:rFonts w:eastAsia="Tahoma" w:cstheme="minorHAnsi"/>
          <w:b/>
          <w:bCs/>
          <w:color w:val="231F20"/>
          <w:spacing w:val="-4"/>
          <w:w w:val="85"/>
          <w:sz w:val="16"/>
          <w:szCs w:val="16"/>
        </w:rPr>
        <w:t>Yeager,</w:t>
      </w:r>
      <w:r w:rsidRPr="008C6FCA">
        <w:rPr>
          <w:rFonts w:eastAsia="Tahoma" w:cstheme="minorHAnsi"/>
          <w:b/>
          <w:bCs/>
          <w:color w:val="231F20"/>
          <w:spacing w:val="-16"/>
          <w:w w:val="85"/>
          <w:sz w:val="16"/>
          <w:szCs w:val="16"/>
        </w:rPr>
        <w:t xml:space="preserve"> </w:t>
      </w:r>
      <w:r w:rsidRPr="008C6FCA">
        <w:rPr>
          <w:rFonts w:eastAsia="Tahoma" w:cstheme="minorHAnsi"/>
          <w:b/>
          <w:bCs/>
          <w:color w:val="231F20"/>
          <w:w w:val="85"/>
          <w:sz w:val="16"/>
          <w:szCs w:val="16"/>
        </w:rPr>
        <w:t>J.,</w:t>
      </w:r>
      <w:r w:rsidRPr="008C6FCA">
        <w:rPr>
          <w:rFonts w:eastAsia="Tahoma" w:cstheme="minorHAnsi"/>
          <w:b/>
          <w:bCs/>
          <w:color w:val="231F20"/>
          <w:spacing w:val="-16"/>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16"/>
          <w:w w:val="85"/>
          <w:sz w:val="16"/>
          <w:szCs w:val="16"/>
        </w:rPr>
        <w:t xml:space="preserve"> </w:t>
      </w:r>
      <w:r w:rsidRPr="008C6FCA">
        <w:rPr>
          <w:rFonts w:eastAsia="Tahoma" w:cstheme="minorHAnsi"/>
          <w:b/>
          <w:bCs/>
          <w:color w:val="231F20"/>
          <w:w w:val="85"/>
          <w:sz w:val="16"/>
          <w:szCs w:val="16"/>
        </w:rPr>
        <w:t>Fogel,</w:t>
      </w:r>
      <w:r w:rsidRPr="008C6FCA">
        <w:rPr>
          <w:rFonts w:eastAsia="Tahoma" w:cstheme="minorHAnsi"/>
          <w:b/>
          <w:bCs/>
          <w:color w:val="231F20"/>
          <w:spacing w:val="-16"/>
          <w:w w:val="85"/>
          <w:sz w:val="16"/>
          <w:szCs w:val="16"/>
        </w:rPr>
        <w:t xml:space="preserve"> </w:t>
      </w:r>
      <w:r w:rsidRPr="008C6FCA">
        <w:rPr>
          <w:rFonts w:eastAsia="Tahoma" w:cstheme="minorHAnsi"/>
          <w:b/>
          <w:bCs/>
          <w:color w:val="231F20"/>
          <w:w w:val="85"/>
          <w:sz w:val="16"/>
          <w:szCs w:val="16"/>
        </w:rPr>
        <w:t>J.</w:t>
      </w:r>
      <w:r w:rsidRPr="008C6FCA">
        <w:rPr>
          <w:rFonts w:eastAsia="Tahoma" w:cstheme="minorHAnsi"/>
          <w:b/>
          <w:bCs/>
          <w:color w:val="231F20"/>
          <w:spacing w:val="-16"/>
          <w:w w:val="85"/>
          <w:sz w:val="16"/>
          <w:szCs w:val="16"/>
        </w:rPr>
        <w:t xml:space="preserve"> </w:t>
      </w:r>
      <w:r w:rsidRPr="008C6FCA">
        <w:rPr>
          <w:rFonts w:eastAsia="Tahoma" w:cstheme="minorHAnsi"/>
          <w:b/>
          <w:bCs/>
          <w:color w:val="231F20"/>
          <w:w w:val="85"/>
          <w:sz w:val="16"/>
          <w:szCs w:val="16"/>
        </w:rPr>
        <w:t>2006.</w:t>
      </w:r>
      <w:r w:rsidRPr="008C6FCA">
        <w:rPr>
          <w:rFonts w:eastAsia="Tahoma" w:cstheme="minorHAnsi"/>
          <w:b/>
          <w:bCs/>
          <w:color w:val="231F20"/>
          <w:spacing w:val="-16"/>
          <w:w w:val="85"/>
          <w:sz w:val="16"/>
          <w:szCs w:val="16"/>
        </w:rPr>
        <w:t xml:space="preserve"> </w:t>
      </w:r>
      <w:r w:rsidRPr="008C6FCA">
        <w:rPr>
          <w:rFonts w:eastAsia="Verdana" w:cstheme="minorHAnsi"/>
          <w:color w:val="231F20"/>
          <w:w w:val="85"/>
          <w:sz w:val="16"/>
          <w:szCs w:val="16"/>
        </w:rPr>
        <w:t>‘Male</w:t>
      </w:r>
      <w:r w:rsidRPr="008C6FCA">
        <w:rPr>
          <w:rFonts w:eastAsia="Verdana" w:cstheme="minorHAnsi"/>
          <w:color w:val="231F20"/>
          <w:spacing w:val="-24"/>
          <w:w w:val="85"/>
          <w:sz w:val="16"/>
          <w:szCs w:val="16"/>
        </w:rPr>
        <w:t xml:space="preserve"> </w:t>
      </w:r>
      <w:r w:rsidRPr="008C6FCA">
        <w:rPr>
          <w:rFonts w:eastAsia="Verdana" w:cstheme="minorHAnsi"/>
          <w:color w:val="231F20"/>
          <w:w w:val="85"/>
          <w:sz w:val="16"/>
          <w:szCs w:val="16"/>
        </w:rPr>
        <w:t>Disclosure</w:t>
      </w:r>
      <w:r w:rsidRPr="008C6FCA">
        <w:rPr>
          <w:rFonts w:eastAsia="Verdana" w:cstheme="minorHAnsi"/>
          <w:color w:val="231F20"/>
          <w:spacing w:val="-24"/>
          <w:w w:val="85"/>
          <w:sz w:val="16"/>
          <w:szCs w:val="16"/>
        </w:rPr>
        <w:t xml:space="preserve"> </w:t>
      </w:r>
      <w:r w:rsidRPr="008C6FCA">
        <w:rPr>
          <w:rFonts w:eastAsia="Verdana" w:cstheme="minorHAnsi"/>
          <w:color w:val="231F20"/>
          <w:w w:val="85"/>
          <w:sz w:val="16"/>
          <w:szCs w:val="16"/>
        </w:rPr>
        <w:t>of</w:t>
      </w:r>
      <w:r w:rsidRPr="008C6FCA">
        <w:rPr>
          <w:rFonts w:eastAsia="Verdana" w:cstheme="minorHAnsi"/>
          <w:color w:val="231F20"/>
          <w:spacing w:val="-24"/>
          <w:w w:val="85"/>
          <w:sz w:val="16"/>
          <w:szCs w:val="16"/>
        </w:rPr>
        <w:t xml:space="preserve"> </w:t>
      </w:r>
      <w:r w:rsidRPr="008C6FCA">
        <w:rPr>
          <w:rFonts w:eastAsia="Verdana" w:cstheme="minorHAnsi"/>
          <w:color w:val="231F20"/>
          <w:w w:val="85"/>
          <w:sz w:val="16"/>
          <w:szCs w:val="16"/>
        </w:rPr>
        <w:t>Sexual</w:t>
      </w:r>
      <w:r w:rsidRPr="008C6FCA">
        <w:rPr>
          <w:rFonts w:eastAsia="Verdana" w:cstheme="minorHAnsi"/>
          <w:color w:val="231F20"/>
          <w:spacing w:val="-24"/>
          <w:w w:val="85"/>
          <w:sz w:val="16"/>
          <w:szCs w:val="16"/>
        </w:rPr>
        <w:t xml:space="preserve"> </w:t>
      </w:r>
      <w:r w:rsidRPr="008C6FCA">
        <w:rPr>
          <w:rFonts w:eastAsia="Verdana" w:cstheme="minorHAnsi"/>
          <w:color w:val="231F20"/>
          <w:w w:val="85"/>
          <w:sz w:val="16"/>
          <w:szCs w:val="16"/>
        </w:rPr>
        <w:t>Abuse</w:t>
      </w:r>
      <w:r w:rsidRPr="008C6FCA">
        <w:rPr>
          <w:rFonts w:eastAsia="Verdana" w:cstheme="minorHAnsi"/>
          <w:color w:val="231F20"/>
          <w:w w:val="83"/>
          <w:sz w:val="16"/>
          <w:szCs w:val="16"/>
        </w:rPr>
        <w:t xml:space="preserve"> </w:t>
      </w:r>
      <w:r w:rsidRPr="008C6FCA">
        <w:rPr>
          <w:rFonts w:eastAsia="Verdana" w:cstheme="minorHAnsi"/>
          <w:color w:val="231F20"/>
          <w:w w:val="90"/>
          <w:sz w:val="16"/>
          <w:szCs w:val="16"/>
        </w:rPr>
        <w:t>and</w:t>
      </w:r>
      <w:r w:rsidRPr="008C6FCA">
        <w:rPr>
          <w:rFonts w:eastAsia="Verdana" w:cstheme="minorHAnsi"/>
          <w:color w:val="231F20"/>
          <w:spacing w:val="-31"/>
          <w:w w:val="90"/>
          <w:sz w:val="16"/>
          <w:szCs w:val="16"/>
        </w:rPr>
        <w:t xml:space="preserve"> </w:t>
      </w:r>
      <w:r w:rsidRPr="008C6FCA">
        <w:rPr>
          <w:rFonts w:eastAsia="Verdana" w:cstheme="minorHAnsi"/>
          <w:color w:val="231F20"/>
          <w:w w:val="90"/>
          <w:sz w:val="16"/>
          <w:szCs w:val="16"/>
        </w:rPr>
        <w:t>Rape’,</w:t>
      </w:r>
      <w:r w:rsidRPr="008C6FCA">
        <w:rPr>
          <w:rFonts w:eastAsia="Verdana" w:cstheme="minorHAnsi"/>
          <w:color w:val="231F20"/>
          <w:spacing w:val="-31"/>
          <w:w w:val="90"/>
          <w:sz w:val="16"/>
          <w:szCs w:val="16"/>
        </w:rPr>
        <w:t xml:space="preserve"> </w:t>
      </w:r>
      <w:r w:rsidRPr="008C6FCA">
        <w:rPr>
          <w:rFonts w:eastAsia="Verdana" w:cstheme="minorHAnsi"/>
          <w:i/>
          <w:color w:val="231F20"/>
          <w:spacing w:val="-4"/>
          <w:w w:val="90"/>
          <w:sz w:val="16"/>
          <w:szCs w:val="16"/>
        </w:rPr>
        <w:t>Topics</w:t>
      </w:r>
      <w:r w:rsidRPr="008C6FCA">
        <w:rPr>
          <w:rFonts w:eastAsia="Verdana" w:cstheme="minorHAnsi"/>
          <w:i/>
          <w:color w:val="231F20"/>
          <w:spacing w:val="-31"/>
          <w:w w:val="90"/>
          <w:sz w:val="16"/>
          <w:szCs w:val="16"/>
        </w:rPr>
        <w:t xml:space="preserve"> </w:t>
      </w:r>
      <w:r w:rsidRPr="008C6FCA">
        <w:rPr>
          <w:rFonts w:eastAsia="Verdana" w:cstheme="minorHAnsi"/>
          <w:i/>
          <w:color w:val="231F20"/>
          <w:w w:val="90"/>
          <w:sz w:val="16"/>
          <w:szCs w:val="16"/>
        </w:rPr>
        <w:t>in</w:t>
      </w:r>
      <w:r w:rsidRPr="008C6FCA">
        <w:rPr>
          <w:rFonts w:eastAsia="Verdana" w:cstheme="minorHAnsi"/>
          <w:i/>
          <w:color w:val="231F20"/>
          <w:spacing w:val="-31"/>
          <w:w w:val="90"/>
          <w:sz w:val="16"/>
          <w:szCs w:val="16"/>
        </w:rPr>
        <w:t xml:space="preserve"> </w:t>
      </w:r>
      <w:r w:rsidRPr="008C6FCA">
        <w:rPr>
          <w:rFonts w:eastAsia="Verdana" w:cstheme="minorHAnsi"/>
          <w:i/>
          <w:color w:val="231F20"/>
          <w:w w:val="90"/>
          <w:sz w:val="16"/>
          <w:szCs w:val="16"/>
        </w:rPr>
        <w:t>Advanced</w:t>
      </w:r>
      <w:r w:rsidRPr="008C6FCA">
        <w:rPr>
          <w:rFonts w:eastAsia="Verdana" w:cstheme="minorHAnsi"/>
          <w:i/>
          <w:color w:val="231F20"/>
          <w:spacing w:val="-31"/>
          <w:w w:val="90"/>
          <w:sz w:val="16"/>
          <w:szCs w:val="16"/>
        </w:rPr>
        <w:t xml:space="preserve"> </w:t>
      </w:r>
      <w:r w:rsidRPr="008C6FCA">
        <w:rPr>
          <w:rFonts w:eastAsia="Verdana" w:cstheme="minorHAnsi"/>
          <w:i/>
          <w:color w:val="231F20"/>
          <w:w w:val="90"/>
          <w:sz w:val="16"/>
          <w:szCs w:val="16"/>
        </w:rPr>
        <w:t>Practice</w:t>
      </w:r>
      <w:r w:rsidRPr="008C6FCA">
        <w:rPr>
          <w:rFonts w:eastAsia="Verdana" w:cstheme="minorHAnsi"/>
          <w:i/>
          <w:color w:val="231F20"/>
          <w:spacing w:val="-31"/>
          <w:w w:val="90"/>
          <w:sz w:val="16"/>
          <w:szCs w:val="16"/>
        </w:rPr>
        <w:t xml:space="preserve"> </w:t>
      </w:r>
      <w:r w:rsidRPr="008C6FCA">
        <w:rPr>
          <w:rFonts w:eastAsia="Verdana" w:cstheme="minorHAnsi"/>
          <w:i/>
          <w:color w:val="231F20"/>
          <w:w w:val="90"/>
          <w:sz w:val="16"/>
          <w:szCs w:val="16"/>
        </w:rPr>
        <w:t>Nursing</w:t>
      </w:r>
      <w:r w:rsidRPr="008C6FCA">
        <w:rPr>
          <w:rFonts w:eastAsia="Verdana" w:cstheme="minorHAnsi"/>
          <w:i/>
          <w:color w:val="231F20"/>
          <w:spacing w:val="-31"/>
          <w:w w:val="90"/>
          <w:sz w:val="16"/>
          <w:szCs w:val="16"/>
        </w:rPr>
        <w:t xml:space="preserve"> </w:t>
      </w:r>
      <w:r w:rsidRPr="008C6FCA">
        <w:rPr>
          <w:rFonts w:eastAsia="Verdana" w:cstheme="minorHAnsi"/>
          <w:color w:val="231F20"/>
          <w:w w:val="90"/>
          <w:sz w:val="16"/>
          <w:szCs w:val="16"/>
        </w:rPr>
        <w:t>eJournal</w:t>
      </w:r>
      <w:r w:rsidRPr="008C6FCA">
        <w:rPr>
          <w:rFonts w:eastAsia="Verdana" w:cstheme="minorHAnsi"/>
          <w:color w:val="231F20"/>
          <w:w w:val="84"/>
          <w:sz w:val="16"/>
          <w:szCs w:val="16"/>
        </w:rPr>
        <w:t xml:space="preserve"> </w:t>
      </w:r>
      <w:r w:rsidRPr="008C6FCA">
        <w:rPr>
          <w:rFonts w:eastAsia="Verdana" w:cstheme="minorHAnsi"/>
          <w:color w:val="231F20"/>
          <w:w w:val="75"/>
          <w:sz w:val="16"/>
          <w:szCs w:val="16"/>
        </w:rPr>
        <w:t>2006;6(1),</w:t>
      </w:r>
      <w:r w:rsidRPr="008C6FCA">
        <w:rPr>
          <w:rFonts w:eastAsia="Verdana" w:cstheme="minorHAnsi"/>
          <w:color w:val="231F20"/>
          <w:spacing w:val="6"/>
          <w:w w:val="75"/>
          <w:sz w:val="16"/>
          <w:szCs w:val="16"/>
        </w:rPr>
        <w:t xml:space="preserve"> </w:t>
      </w:r>
      <w:hyperlink r:id="rId145">
        <w:r w:rsidRPr="008C6FCA">
          <w:rPr>
            <w:rFonts w:eastAsia="Verdana" w:cstheme="minorHAnsi"/>
            <w:color w:val="231F20"/>
            <w:w w:val="75"/>
            <w:sz w:val="16"/>
            <w:szCs w:val="16"/>
          </w:rPr>
          <w:t>&lt;www.medscape.com/viewarticle/528821&gt;</w:t>
        </w:r>
      </w:hyperlink>
    </w:p>
    <w:p w:rsidR="00B43676" w:rsidRPr="008C6FCA" w:rsidRDefault="00B43676" w:rsidP="00B43676">
      <w:pPr>
        <w:spacing w:before="2"/>
        <w:rPr>
          <w:rFonts w:eastAsia="Verdana" w:cstheme="minorHAnsi"/>
          <w:sz w:val="14"/>
          <w:szCs w:val="14"/>
        </w:rPr>
      </w:pPr>
    </w:p>
    <w:p w:rsidR="00B43676" w:rsidRPr="00CD2CB5" w:rsidRDefault="00DA7FDC" w:rsidP="00B43676">
      <w:pPr>
        <w:pStyle w:val="BodyText"/>
        <w:spacing w:before="0"/>
        <w:ind w:left="208" w:right="1679"/>
        <w:rPr>
          <w:rFonts w:asciiTheme="minorHAnsi" w:eastAsia="Lucida Sans" w:hAnsiTheme="minorHAnsi" w:cstheme="minorHAnsi"/>
          <w:sz w:val="18"/>
          <w:lang w:val="bg-BG"/>
        </w:rPr>
      </w:pPr>
      <w:r w:rsidRPr="00CD2CB5">
        <w:rPr>
          <w:rFonts w:asciiTheme="minorHAnsi" w:hAnsiTheme="minorHAnsi" w:cstheme="minorHAnsi"/>
          <w:b/>
          <w:color w:val="562B8D"/>
          <w:w w:val="95"/>
          <w:sz w:val="18"/>
          <w:lang w:val="bg-BG"/>
        </w:rPr>
        <w:t>Пакет за минимални първоначални услуги</w:t>
      </w:r>
    </w:p>
    <w:p w:rsidR="00B43676" w:rsidRPr="00CD2CB5" w:rsidRDefault="00697331" w:rsidP="00B43676">
      <w:pPr>
        <w:spacing w:before="108" w:line="271" w:lineRule="auto"/>
        <w:ind w:left="388" w:right="1730" w:hanging="180"/>
        <w:rPr>
          <w:rFonts w:eastAsia="Verdana" w:cstheme="minorHAnsi"/>
          <w:sz w:val="14"/>
          <w:szCs w:val="16"/>
        </w:rPr>
      </w:pPr>
      <w:r>
        <w:rPr>
          <w:rFonts w:cstheme="minorHAnsi"/>
          <w:noProof/>
          <w:sz w:val="20"/>
        </w:rPr>
        <mc:AlternateContent>
          <mc:Choice Requires="wpg">
            <w:drawing>
              <wp:anchor distT="0" distB="0" distL="114300" distR="114300" simplePos="0" relativeHeight="251757568" behindDoc="0" locked="0" layoutInCell="1" allowOverlap="1">
                <wp:simplePos x="0" y="0"/>
                <wp:positionH relativeFrom="page">
                  <wp:posOffset>7144385</wp:posOffset>
                </wp:positionH>
                <wp:positionV relativeFrom="paragraph">
                  <wp:posOffset>147320</wp:posOffset>
                </wp:positionV>
                <wp:extent cx="491490" cy="29527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952750"/>
                          <a:chOff x="11252" y="233"/>
                          <a:chExt cx="774" cy="4650"/>
                        </a:xfrm>
                      </wpg:grpSpPr>
                      <wps:wsp>
                        <wps:cNvPr id="12" name="Freeform 723"/>
                        <wps:cNvSpPr>
                          <a:spLocks/>
                        </wps:cNvSpPr>
                        <wps:spPr bwMode="auto">
                          <a:xfrm>
                            <a:off x="11252" y="233"/>
                            <a:ext cx="774" cy="4650"/>
                          </a:xfrm>
                          <a:custGeom>
                            <a:avLst/>
                            <a:gdLst>
                              <a:gd name="T0" fmla="+- 0 12026 11252"/>
                              <a:gd name="T1" fmla="*/ T0 w 774"/>
                              <a:gd name="T2" fmla="+- 0 233 233"/>
                              <a:gd name="T3" fmla="*/ 233 h 4650"/>
                              <a:gd name="T4" fmla="+- 0 11500 11252"/>
                              <a:gd name="T5" fmla="*/ T4 w 774"/>
                              <a:gd name="T6" fmla="+- 0 233 233"/>
                              <a:gd name="T7" fmla="*/ 233 h 4650"/>
                              <a:gd name="T8" fmla="+- 0 11396 11252"/>
                              <a:gd name="T9" fmla="*/ T8 w 774"/>
                              <a:gd name="T10" fmla="+- 0 234 233"/>
                              <a:gd name="T11" fmla="*/ 234 h 4650"/>
                              <a:gd name="T12" fmla="+- 0 11325 11252"/>
                              <a:gd name="T13" fmla="*/ T12 w 774"/>
                              <a:gd name="T14" fmla="+- 0 242 233"/>
                              <a:gd name="T15" fmla="*/ 242 h 4650"/>
                              <a:gd name="T16" fmla="+- 0 11261 11252"/>
                              <a:gd name="T17" fmla="*/ T16 w 774"/>
                              <a:gd name="T18" fmla="+- 0 306 233"/>
                              <a:gd name="T19" fmla="*/ 306 h 4650"/>
                              <a:gd name="T20" fmla="+- 0 11253 11252"/>
                              <a:gd name="T21" fmla="*/ T20 w 774"/>
                              <a:gd name="T22" fmla="+- 0 377 233"/>
                              <a:gd name="T23" fmla="*/ 377 h 4650"/>
                              <a:gd name="T24" fmla="+- 0 11252 11252"/>
                              <a:gd name="T25" fmla="*/ T24 w 774"/>
                              <a:gd name="T26" fmla="+- 0 481 233"/>
                              <a:gd name="T27" fmla="*/ 481 h 4650"/>
                              <a:gd name="T28" fmla="+- 0 11252 11252"/>
                              <a:gd name="T29" fmla="*/ T28 w 774"/>
                              <a:gd name="T30" fmla="+- 0 4634 233"/>
                              <a:gd name="T31" fmla="*/ 4634 h 4650"/>
                              <a:gd name="T32" fmla="+- 0 11253 11252"/>
                              <a:gd name="T33" fmla="*/ T32 w 774"/>
                              <a:gd name="T34" fmla="+- 0 4738 233"/>
                              <a:gd name="T35" fmla="*/ 4738 h 4650"/>
                              <a:gd name="T36" fmla="+- 0 11261 11252"/>
                              <a:gd name="T37" fmla="*/ T36 w 774"/>
                              <a:gd name="T38" fmla="+- 0 4809 233"/>
                              <a:gd name="T39" fmla="*/ 4809 h 4650"/>
                              <a:gd name="T40" fmla="+- 0 11325 11252"/>
                              <a:gd name="T41" fmla="*/ T40 w 774"/>
                              <a:gd name="T42" fmla="+- 0 4873 233"/>
                              <a:gd name="T43" fmla="*/ 4873 h 4650"/>
                              <a:gd name="T44" fmla="+- 0 11396 11252"/>
                              <a:gd name="T45" fmla="*/ T44 w 774"/>
                              <a:gd name="T46" fmla="+- 0 4881 233"/>
                              <a:gd name="T47" fmla="*/ 4881 h 4650"/>
                              <a:gd name="T48" fmla="+- 0 11500 11252"/>
                              <a:gd name="T49" fmla="*/ T48 w 774"/>
                              <a:gd name="T50" fmla="+- 0 4882 233"/>
                              <a:gd name="T51" fmla="*/ 4882 h 4650"/>
                              <a:gd name="T52" fmla="+- 0 12026 11252"/>
                              <a:gd name="T53" fmla="*/ T52 w 774"/>
                              <a:gd name="T54" fmla="+- 0 4882 233"/>
                              <a:gd name="T55" fmla="*/ 4882 h 4650"/>
                              <a:gd name="T56" fmla="+- 0 12026 11252"/>
                              <a:gd name="T57" fmla="*/ T56 w 774"/>
                              <a:gd name="T58" fmla="+- 0 233 233"/>
                              <a:gd name="T59" fmla="*/ 233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4" h="4650">
                                <a:moveTo>
                                  <a:pt x="774" y="0"/>
                                </a:moveTo>
                                <a:lnTo>
                                  <a:pt x="248" y="0"/>
                                </a:lnTo>
                                <a:lnTo>
                                  <a:pt x="144" y="1"/>
                                </a:lnTo>
                                <a:lnTo>
                                  <a:pt x="73" y="9"/>
                                </a:lnTo>
                                <a:lnTo>
                                  <a:pt x="9" y="73"/>
                                </a:lnTo>
                                <a:lnTo>
                                  <a:pt x="1" y="144"/>
                                </a:lnTo>
                                <a:lnTo>
                                  <a:pt x="0" y="248"/>
                                </a:lnTo>
                                <a:lnTo>
                                  <a:pt x="0" y="4401"/>
                                </a:lnTo>
                                <a:lnTo>
                                  <a:pt x="1" y="4505"/>
                                </a:lnTo>
                                <a:lnTo>
                                  <a:pt x="9" y="4576"/>
                                </a:lnTo>
                                <a:lnTo>
                                  <a:pt x="73" y="4640"/>
                                </a:lnTo>
                                <a:lnTo>
                                  <a:pt x="144" y="4648"/>
                                </a:lnTo>
                                <a:lnTo>
                                  <a:pt x="248" y="4649"/>
                                </a:lnTo>
                                <a:lnTo>
                                  <a:pt x="774" y="4649"/>
                                </a:lnTo>
                                <a:lnTo>
                                  <a:pt x="774"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62.55pt;margin-top:11.6pt;width:38.7pt;height:232.5pt;z-index:251757568;mso-position-horizontal-relative:page" coordorigin="11252,233" coordsize="774,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">
                <v:shape id="Freeform 723" o:spid="_x0000_s1027" style="position:absolute;left:11252;top:233;width:774;height:4650;visibility:visible;mso-wrap-style:square;v-text-anchor:top" coordsize="774,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AlEwQAA&#10;ANsAAAAPAAAAZHJzL2Rvd25yZXYueG1sRE9Na8JAEL0L/odlCr2ZjR5UUldpC4GehCaWXqfZaTaY&#10;nV2zq0n/fVco9DaP9zm7w2R7caMhdI4VLLMcBHHjdMetglNdLrYgQkTW2DsmBT8U4LCfz3ZYaDfy&#10;O92q2IoUwqFABSZGX0gZGkMWQ+Y8ceK+3WAxJji0Ug84pnDby1Wer6XFjlODQU+vhppzdbUKXo7+&#10;U16qa2niR12Ojd/Uy/OXUo8P0/MTiEhT/Bf/ud90mr+C+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QJRMEAAADbAAAADwAAAAAAAAAAAAAAAACXAgAAZHJzL2Rvd25y&#10;ZXYueG1sUEsFBgAAAAAEAAQA9QAAAIUDAAAAAA==&#10;" path="m774,0l248,,144,1,73,9,9,73,1,144,,248,,4401,1,4505,9,4576,73,4640,144,4648,248,4649,774,4649,774,0xe" fillcolor="#562b8d" stroked="f">
                  <v:path arrowok="t" o:connecttype="custom" o:connectlocs="774,233;248,233;144,234;73,242;9,306;1,377;0,481;0,4634;1,4738;9,4809;73,4873;144,4881;248,4882;774,4882;774,233" o:connectangles="0,0,0,0,0,0,0,0,0,0,0,0,0,0,0"/>
                </v:shape>
                <w10:wrap anchorx="page"/>
              </v:group>
            </w:pict>
          </mc:Fallback>
        </mc:AlternateContent>
      </w:r>
      <w:r w:rsidR="00B43676" w:rsidRPr="00CD2CB5">
        <w:rPr>
          <w:rFonts w:eastAsia="Webdings" w:cstheme="minorHAnsi"/>
          <w:color w:val="562B8D"/>
          <w:w w:val="80"/>
          <w:position w:val="4"/>
          <w:sz w:val="6"/>
          <w:szCs w:val="8"/>
        </w:rPr>
        <w:t></w:t>
      </w:r>
      <w:r w:rsidR="00B43676" w:rsidRPr="00CD2CB5">
        <w:rPr>
          <w:rFonts w:eastAsia="Webdings" w:cstheme="minorHAnsi"/>
          <w:color w:val="562B8D"/>
          <w:w w:val="80"/>
          <w:position w:val="4"/>
          <w:sz w:val="6"/>
          <w:szCs w:val="8"/>
        </w:rPr>
        <w:t></w:t>
      </w:r>
      <w:r w:rsidR="00B43676" w:rsidRPr="00CD2CB5">
        <w:rPr>
          <w:rFonts w:eastAsia="Tahoma" w:cstheme="minorHAnsi"/>
          <w:b/>
          <w:bCs/>
          <w:color w:val="231F20"/>
          <w:spacing w:val="-3"/>
          <w:w w:val="80"/>
          <w:sz w:val="14"/>
          <w:szCs w:val="16"/>
        </w:rPr>
        <w:t xml:space="preserve">Women’s </w:t>
      </w:r>
      <w:r w:rsidR="00B43676" w:rsidRPr="00CD2CB5">
        <w:rPr>
          <w:rFonts w:eastAsia="Tahoma" w:cstheme="minorHAnsi"/>
          <w:b/>
          <w:bCs/>
          <w:color w:val="231F20"/>
          <w:w w:val="80"/>
          <w:sz w:val="14"/>
          <w:szCs w:val="16"/>
        </w:rPr>
        <w:t>Refugee Commission. 2006 (revised 2011)</w:t>
      </w:r>
      <w:r w:rsidR="00B43676" w:rsidRPr="00CD2CB5">
        <w:rPr>
          <w:rFonts w:eastAsia="Verdana" w:cstheme="minorHAnsi"/>
          <w:color w:val="231F20"/>
          <w:w w:val="80"/>
          <w:sz w:val="14"/>
          <w:szCs w:val="16"/>
        </w:rPr>
        <w:t>.</w:t>
      </w:r>
      <w:r w:rsidR="00B43676" w:rsidRPr="00CD2CB5">
        <w:rPr>
          <w:rFonts w:eastAsia="Verdana" w:cstheme="minorHAnsi"/>
          <w:color w:val="231F20"/>
          <w:spacing w:val="-29"/>
          <w:w w:val="80"/>
          <w:sz w:val="14"/>
          <w:szCs w:val="16"/>
        </w:rPr>
        <w:t xml:space="preserve"> </w:t>
      </w:r>
      <w:r w:rsidR="00B43676" w:rsidRPr="00CD2CB5">
        <w:rPr>
          <w:rFonts w:eastAsia="Verdana" w:cstheme="minorHAnsi"/>
          <w:color w:val="231F20"/>
          <w:w w:val="80"/>
          <w:sz w:val="14"/>
          <w:szCs w:val="16"/>
        </w:rPr>
        <w:t xml:space="preserve">‘Minimum </w:t>
      </w:r>
      <w:r w:rsidR="00B43676" w:rsidRPr="00CD2CB5">
        <w:rPr>
          <w:rFonts w:eastAsia="Verdana" w:cstheme="minorHAnsi"/>
          <w:color w:val="231F20"/>
          <w:w w:val="85"/>
          <w:sz w:val="14"/>
          <w:szCs w:val="16"/>
        </w:rPr>
        <w:t>Initial</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Service</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Package</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w:t>
      </w:r>
      <w:r w:rsidR="00FB12BD">
        <w:rPr>
          <w:rFonts w:eastAsia="Verdana" w:cstheme="minorHAnsi"/>
          <w:color w:val="231F20"/>
          <w:w w:val="85"/>
          <w:sz w:val="14"/>
          <w:szCs w:val="16"/>
        </w:rPr>
        <w:t>MISP</w:t>
      </w:r>
      <w:r w:rsidR="00B43676" w:rsidRPr="00CD2CB5">
        <w:rPr>
          <w:rFonts w:eastAsia="Verdana" w:cstheme="minorHAnsi"/>
          <w:color w:val="231F20"/>
          <w:w w:val="85"/>
          <w:sz w:val="14"/>
          <w:szCs w:val="16"/>
        </w:rPr>
        <w:t>)</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for</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Reproductive</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Health</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in</w:t>
      </w:r>
      <w:r w:rsidR="00B43676" w:rsidRPr="00CD2CB5">
        <w:rPr>
          <w:rFonts w:eastAsia="Verdana" w:cstheme="minorHAnsi"/>
          <w:color w:val="231F20"/>
          <w:spacing w:val="-34"/>
          <w:w w:val="85"/>
          <w:sz w:val="14"/>
          <w:szCs w:val="16"/>
        </w:rPr>
        <w:t xml:space="preserve"> </w:t>
      </w:r>
      <w:r w:rsidR="00B43676" w:rsidRPr="00CD2CB5">
        <w:rPr>
          <w:rFonts w:eastAsia="Verdana" w:cstheme="minorHAnsi"/>
          <w:color w:val="231F20"/>
          <w:w w:val="85"/>
          <w:sz w:val="14"/>
          <w:szCs w:val="16"/>
        </w:rPr>
        <w:t>Crisis</w:t>
      </w:r>
      <w:r w:rsidR="00B43676" w:rsidRPr="00CD2CB5">
        <w:rPr>
          <w:rFonts w:eastAsia="Verdana" w:cstheme="minorHAnsi"/>
          <w:color w:val="231F20"/>
          <w:w w:val="81"/>
          <w:sz w:val="14"/>
          <w:szCs w:val="16"/>
        </w:rPr>
        <w:t xml:space="preserve"> </w:t>
      </w:r>
      <w:r w:rsidR="00B43676" w:rsidRPr="00CD2CB5">
        <w:rPr>
          <w:rFonts w:eastAsia="Verdana" w:cstheme="minorHAnsi"/>
          <w:color w:val="231F20"/>
          <w:w w:val="75"/>
          <w:sz w:val="14"/>
          <w:szCs w:val="16"/>
        </w:rPr>
        <w:t xml:space="preserve">Situations: A distance learning module, </w:t>
      </w:r>
      <w:r w:rsidR="00B43676" w:rsidRPr="00CD2CB5">
        <w:rPr>
          <w:rFonts w:eastAsia="Verdana" w:cstheme="minorHAnsi"/>
          <w:color w:val="231F20"/>
          <w:spacing w:val="34"/>
          <w:w w:val="75"/>
          <w:sz w:val="14"/>
          <w:szCs w:val="16"/>
        </w:rPr>
        <w:t xml:space="preserve"> </w:t>
      </w:r>
      <w:hyperlink r:id="rId146">
        <w:r w:rsidR="00B43676" w:rsidRPr="00FB12BD">
          <w:rPr>
            <w:rStyle w:val="Hyperlink"/>
            <w:rFonts w:eastAsia="Verdana" w:cstheme="minorHAnsi"/>
            <w:w w:val="75"/>
            <w:sz w:val="14"/>
            <w:szCs w:val="16"/>
          </w:rPr>
          <w:t>&lt;http://</w:t>
        </w:r>
        <w:r w:rsidR="00FB12BD" w:rsidRPr="00FB12BD">
          <w:rPr>
            <w:rStyle w:val="Hyperlink"/>
            <w:rFonts w:eastAsia="Verdana" w:cstheme="minorHAnsi"/>
            <w:w w:val="85"/>
            <w:sz w:val="14"/>
            <w:szCs w:val="16"/>
          </w:rPr>
          <w:t xml:space="preserve"> </w:t>
        </w:r>
        <w:r w:rsidR="00FB12BD" w:rsidRPr="00FB12BD">
          <w:rPr>
            <w:rStyle w:val="Hyperlink"/>
            <w:rFonts w:eastAsia="Verdana" w:cstheme="minorHAnsi"/>
            <w:w w:val="75"/>
            <w:sz w:val="14"/>
            <w:szCs w:val="16"/>
          </w:rPr>
          <w:t>misp</w:t>
        </w:r>
        <w:r w:rsidR="00B43676" w:rsidRPr="00FB12BD">
          <w:rPr>
            <w:rStyle w:val="Hyperlink"/>
            <w:rFonts w:eastAsia="Verdana" w:cstheme="minorHAnsi"/>
            <w:w w:val="75"/>
            <w:sz w:val="14"/>
            <w:szCs w:val="16"/>
          </w:rPr>
          <w:t>.iawg.net&gt;</w:t>
        </w:r>
      </w:hyperlink>
    </w:p>
    <w:p w:rsidR="00B43676" w:rsidRPr="00CD2CB5" w:rsidRDefault="00B43676" w:rsidP="00B43676">
      <w:pPr>
        <w:spacing w:before="11"/>
        <w:rPr>
          <w:rFonts w:eastAsia="Verdana" w:cstheme="minorHAnsi"/>
          <w:sz w:val="12"/>
          <w:szCs w:val="14"/>
        </w:rPr>
      </w:pPr>
    </w:p>
    <w:p w:rsidR="00B43676" w:rsidRPr="00CD2CB5" w:rsidRDefault="00697331" w:rsidP="00B43676">
      <w:pPr>
        <w:spacing w:line="271" w:lineRule="auto"/>
        <w:ind w:left="388" w:right="1735" w:hanging="180"/>
        <w:rPr>
          <w:rFonts w:eastAsia="Verdana" w:cstheme="minorHAnsi"/>
          <w:sz w:val="14"/>
          <w:szCs w:val="16"/>
        </w:rPr>
      </w:pPr>
      <w:r>
        <w:rPr>
          <w:rFonts w:cstheme="minorHAnsi"/>
          <w:noProof/>
          <w:sz w:val="20"/>
        </w:rPr>
        <mc:AlternateContent>
          <mc:Choice Requires="wps">
            <w:drawing>
              <wp:anchor distT="0" distB="0" distL="114300" distR="114300" simplePos="0" relativeHeight="251758592" behindDoc="0" locked="0" layoutInCell="1" allowOverlap="1">
                <wp:simplePos x="0" y="0"/>
                <wp:positionH relativeFrom="page">
                  <wp:posOffset>7269480</wp:posOffset>
                </wp:positionH>
                <wp:positionV relativeFrom="paragraph">
                  <wp:posOffset>639445</wp:posOffset>
                </wp:positionV>
                <wp:extent cx="215900" cy="1544320"/>
                <wp:effectExtent l="0" t="0" r="1270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4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617" type="#_x0000_t202" style="position:absolute;left:0;text-align:left;margin-left:572.4pt;margin-top:50.35pt;width:17pt;height:121.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" filled="f" stroked="f">
                <v:textbox style="layout-flow:vertical;mso-layout-flow-alt:bottom-to-top" inset="0,0,0,0">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ВЕОПАЗВАНЕ</w:t>
                      </w:r>
                    </w:p>
                  </w:txbxContent>
                </v:textbox>
                <w10:wrap anchorx="page"/>
              </v:shape>
            </w:pict>
          </mc:Fallback>
        </mc:AlternateContent>
      </w:r>
      <w:r w:rsidR="00B43676" w:rsidRPr="00CD2CB5">
        <w:rPr>
          <w:rFonts w:eastAsia="Webdings" w:cstheme="minorHAnsi"/>
          <w:color w:val="562B8D"/>
          <w:w w:val="85"/>
          <w:position w:val="4"/>
          <w:sz w:val="6"/>
          <w:szCs w:val="8"/>
        </w:rPr>
        <w:t></w:t>
      </w:r>
      <w:r w:rsidR="00B43676" w:rsidRPr="00CD2CB5">
        <w:rPr>
          <w:rFonts w:eastAsia="Webdings" w:cstheme="minorHAnsi"/>
          <w:color w:val="562B8D"/>
          <w:spacing w:val="10"/>
          <w:w w:val="85"/>
          <w:position w:val="4"/>
          <w:sz w:val="6"/>
          <w:szCs w:val="8"/>
        </w:rPr>
        <w:t></w:t>
      </w:r>
      <w:r w:rsidR="00B43676" w:rsidRPr="00CD2CB5">
        <w:rPr>
          <w:rFonts w:eastAsia="Tahoma" w:cstheme="minorHAnsi"/>
          <w:b/>
          <w:bCs/>
          <w:color w:val="231F20"/>
          <w:w w:val="85"/>
          <w:sz w:val="14"/>
          <w:szCs w:val="16"/>
        </w:rPr>
        <w:t>Inter-Agency</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Working</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Group</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on</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Reproductive</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Health</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in</w:t>
      </w:r>
      <w:r w:rsidR="00B43676" w:rsidRPr="00CD2CB5">
        <w:rPr>
          <w:rFonts w:eastAsia="Tahoma" w:cstheme="minorHAnsi"/>
          <w:b/>
          <w:bCs/>
          <w:color w:val="231F20"/>
          <w:spacing w:val="-25"/>
          <w:w w:val="85"/>
          <w:sz w:val="14"/>
          <w:szCs w:val="16"/>
        </w:rPr>
        <w:t xml:space="preserve"> </w:t>
      </w:r>
      <w:r w:rsidR="00B43676" w:rsidRPr="00CD2CB5">
        <w:rPr>
          <w:rFonts w:eastAsia="Tahoma" w:cstheme="minorHAnsi"/>
          <w:b/>
          <w:bCs/>
          <w:color w:val="231F20"/>
          <w:w w:val="85"/>
          <w:sz w:val="14"/>
          <w:szCs w:val="16"/>
        </w:rPr>
        <w:t>Crises.</w:t>
      </w:r>
      <w:r w:rsidR="00B43676" w:rsidRPr="00CD2CB5">
        <w:rPr>
          <w:rFonts w:eastAsia="Tahoma" w:cstheme="minorHAnsi"/>
          <w:b/>
          <w:bCs/>
          <w:color w:val="231F20"/>
          <w:w w:val="83"/>
          <w:sz w:val="14"/>
          <w:szCs w:val="16"/>
        </w:rPr>
        <w:t xml:space="preserve"> </w:t>
      </w:r>
      <w:r w:rsidR="00B43676" w:rsidRPr="00CD2CB5">
        <w:rPr>
          <w:rFonts w:eastAsia="Tahoma" w:cstheme="minorHAnsi"/>
          <w:b/>
          <w:bCs/>
          <w:color w:val="231F20"/>
          <w:w w:val="85"/>
          <w:sz w:val="14"/>
          <w:szCs w:val="16"/>
        </w:rPr>
        <w:t>2010.</w:t>
      </w:r>
      <w:r w:rsidR="00B43676" w:rsidRPr="00CD2CB5">
        <w:rPr>
          <w:rFonts w:eastAsia="Tahoma" w:cstheme="minorHAnsi"/>
          <w:b/>
          <w:bCs/>
          <w:color w:val="231F20"/>
          <w:spacing w:val="-19"/>
          <w:w w:val="85"/>
          <w:sz w:val="14"/>
          <w:szCs w:val="16"/>
        </w:rPr>
        <w:t xml:space="preserve"> </w:t>
      </w:r>
      <w:r w:rsidR="00B43676" w:rsidRPr="00CD2CB5">
        <w:rPr>
          <w:rFonts w:eastAsia="Verdana" w:cstheme="minorHAnsi"/>
          <w:i/>
          <w:color w:val="231F20"/>
          <w:w w:val="85"/>
          <w:sz w:val="14"/>
          <w:szCs w:val="16"/>
        </w:rPr>
        <w:t>Inter-Agency</w:t>
      </w:r>
      <w:r w:rsidR="00B43676" w:rsidRPr="00CD2CB5">
        <w:rPr>
          <w:rFonts w:eastAsia="Verdana" w:cstheme="minorHAnsi"/>
          <w:i/>
          <w:color w:val="231F20"/>
          <w:spacing w:val="-27"/>
          <w:w w:val="85"/>
          <w:sz w:val="14"/>
          <w:szCs w:val="16"/>
        </w:rPr>
        <w:t xml:space="preserve"> </w:t>
      </w:r>
      <w:r w:rsidR="00B43676" w:rsidRPr="00CD2CB5">
        <w:rPr>
          <w:rFonts w:eastAsia="Verdana" w:cstheme="minorHAnsi"/>
          <w:i/>
          <w:color w:val="231F20"/>
          <w:w w:val="85"/>
          <w:sz w:val="14"/>
          <w:szCs w:val="16"/>
        </w:rPr>
        <w:t>Field</w:t>
      </w:r>
      <w:r w:rsidR="00B43676" w:rsidRPr="00CD2CB5">
        <w:rPr>
          <w:rFonts w:eastAsia="Verdana" w:cstheme="minorHAnsi"/>
          <w:i/>
          <w:color w:val="231F20"/>
          <w:spacing w:val="-27"/>
          <w:w w:val="85"/>
          <w:sz w:val="14"/>
          <w:szCs w:val="16"/>
        </w:rPr>
        <w:t xml:space="preserve"> </w:t>
      </w:r>
      <w:r w:rsidR="00B43676" w:rsidRPr="00CD2CB5">
        <w:rPr>
          <w:rFonts w:eastAsia="Verdana" w:cstheme="minorHAnsi"/>
          <w:i/>
          <w:color w:val="231F20"/>
          <w:w w:val="85"/>
          <w:sz w:val="14"/>
          <w:szCs w:val="16"/>
        </w:rPr>
        <w:t>Manual</w:t>
      </w:r>
      <w:r w:rsidR="00B43676" w:rsidRPr="00CD2CB5">
        <w:rPr>
          <w:rFonts w:eastAsia="Verdana" w:cstheme="minorHAnsi"/>
          <w:i/>
          <w:color w:val="231F20"/>
          <w:spacing w:val="-27"/>
          <w:w w:val="85"/>
          <w:sz w:val="14"/>
          <w:szCs w:val="16"/>
        </w:rPr>
        <w:t xml:space="preserve"> </w:t>
      </w:r>
      <w:r w:rsidR="00B43676" w:rsidRPr="00CD2CB5">
        <w:rPr>
          <w:rFonts w:eastAsia="Verdana" w:cstheme="minorHAnsi"/>
          <w:i/>
          <w:color w:val="231F20"/>
          <w:w w:val="85"/>
          <w:sz w:val="14"/>
          <w:szCs w:val="16"/>
        </w:rPr>
        <w:t>on</w:t>
      </w:r>
      <w:r w:rsidR="00B43676" w:rsidRPr="00CD2CB5">
        <w:rPr>
          <w:rFonts w:eastAsia="Verdana" w:cstheme="minorHAnsi"/>
          <w:i/>
          <w:color w:val="231F20"/>
          <w:spacing w:val="-27"/>
          <w:w w:val="85"/>
          <w:sz w:val="14"/>
          <w:szCs w:val="16"/>
        </w:rPr>
        <w:t xml:space="preserve"> </w:t>
      </w:r>
      <w:r w:rsidR="00B43676" w:rsidRPr="00CD2CB5">
        <w:rPr>
          <w:rFonts w:eastAsia="Verdana" w:cstheme="minorHAnsi"/>
          <w:i/>
          <w:color w:val="231F20"/>
          <w:w w:val="85"/>
          <w:sz w:val="14"/>
          <w:szCs w:val="16"/>
        </w:rPr>
        <w:t>Reproductive</w:t>
      </w:r>
      <w:r w:rsidR="00B43676" w:rsidRPr="00CD2CB5">
        <w:rPr>
          <w:rFonts w:eastAsia="Verdana" w:cstheme="minorHAnsi"/>
          <w:i/>
          <w:color w:val="231F20"/>
          <w:spacing w:val="-27"/>
          <w:w w:val="85"/>
          <w:sz w:val="14"/>
          <w:szCs w:val="16"/>
        </w:rPr>
        <w:t xml:space="preserve"> </w:t>
      </w:r>
      <w:r w:rsidR="00B43676" w:rsidRPr="00CD2CB5">
        <w:rPr>
          <w:rFonts w:eastAsia="Verdana" w:cstheme="minorHAnsi"/>
          <w:i/>
          <w:color w:val="231F20"/>
          <w:w w:val="85"/>
          <w:sz w:val="14"/>
          <w:szCs w:val="16"/>
        </w:rPr>
        <w:t>Health</w:t>
      </w:r>
      <w:r w:rsidR="00B43676" w:rsidRPr="00CD2CB5">
        <w:rPr>
          <w:rFonts w:eastAsia="Verdana" w:cstheme="minorHAnsi"/>
          <w:i/>
          <w:color w:val="231F20"/>
          <w:spacing w:val="-27"/>
          <w:w w:val="85"/>
          <w:sz w:val="14"/>
          <w:szCs w:val="16"/>
        </w:rPr>
        <w:t xml:space="preserve"> </w:t>
      </w:r>
      <w:r w:rsidR="00B43676" w:rsidRPr="00CD2CB5">
        <w:rPr>
          <w:rFonts w:eastAsia="Verdana" w:cstheme="minorHAnsi"/>
          <w:i/>
          <w:color w:val="231F20"/>
          <w:w w:val="85"/>
          <w:sz w:val="14"/>
          <w:szCs w:val="16"/>
        </w:rPr>
        <w:t>in</w:t>
      </w:r>
      <w:r w:rsidR="00B43676" w:rsidRPr="00CD2CB5">
        <w:rPr>
          <w:rFonts w:eastAsia="Verdana" w:cstheme="minorHAnsi"/>
          <w:i/>
          <w:color w:val="231F20"/>
          <w:w w:val="79"/>
          <w:sz w:val="14"/>
          <w:szCs w:val="16"/>
        </w:rPr>
        <w:t xml:space="preserve"> </w:t>
      </w:r>
      <w:r w:rsidR="00B43676" w:rsidRPr="00CD2CB5">
        <w:rPr>
          <w:rFonts w:eastAsia="Verdana" w:cstheme="minorHAnsi"/>
          <w:i/>
          <w:color w:val="231F20"/>
          <w:w w:val="75"/>
          <w:sz w:val="14"/>
          <w:szCs w:val="16"/>
        </w:rPr>
        <w:t>Humanitarian Settings</w:t>
      </w:r>
      <w:r w:rsidR="00B43676" w:rsidRPr="00CD2CB5">
        <w:rPr>
          <w:rFonts w:eastAsia="Verdana" w:cstheme="minorHAnsi"/>
          <w:color w:val="231F20"/>
          <w:w w:val="75"/>
          <w:sz w:val="14"/>
          <w:szCs w:val="16"/>
        </w:rPr>
        <w:t>,</w:t>
      </w:r>
      <w:r w:rsidR="00B43676" w:rsidRPr="00CD2CB5">
        <w:rPr>
          <w:rFonts w:eastAsia="Verdana" w:cstheme="minorHAnsi"/>
          <w:color w:val="231F20"/>
          <w:spacing w:val="20"/>
          <w:w w:val="75"/>
          <w:sz w:val="14"/>
          <w:szCs w:val="16"/>
        </w:rPr>
        <w:t xml:space="preserve"> </w:t>
      </w:r>
      <w:hyperlink r:id="rId147">
        <w:r w:rsidR="00B43676" w:rsidRPr="00CD2CB5">
          <w:rPr>
            <w:rFonts w:eastAsia="Verdana" w:cstheme="minorHAnsi"/>
            <w:color w:val="231F20"/>
            <w:spacing w:val="-3"/>
            <w:w w:val="75"/>
            <w:sz w:val="14"/>
            <w:szCs w:val="16"/>
          </w:rPr>
          <w:t>&lt;http://iawg.net/resource/field-manual</w:t>
        </w:r>
      </w:hyperlink>
      <w:r w:rsidR="00B43676" w:rsidRPr="00CD2CB5">
        <w:rPr>
          <w:rFonts w:eastAsia="Verdana" w:cstheme="minorHAnsi"/>
          <w:color w:val="231F20"/>
          <w:spacing w:val="-3"/>
          <w:w w:val="75"/>
          <w:sz w:val="14"/>
          <w:szCs w:val="16"/>
        </w:rPr>
        <w:t>&gt;.</w:t>
      </w:r>
      <w:r w:rsidR="00B43676" w:rsidRPr="00CD2CB5">
        <w:rPr>
          <w:rFonts w:eastAsia="Verdana" w:cstheme="minorHAnsi"/>
          <w:color w:val="231F20"/>
          <w:w w:val="59"/>
          <w:sz w:val="14"/>
          <w:szCs w:val="16"/>
        </w:rPr>
        <w:t xml:space="preserve"> </w:t>
      </w:r>
      <w:r w:rsidR="00A001DD" w:rsidRPr="00CD2CB5">
        <w:rPr>
          <w:rFonts w:eastAsia="Verdana" w:cstheme="minorHAnsi"/>
          <w:color w:val="231F20"/>
          <w:w w:val="85"/>
          <w:sz w:val="14"/>
          <w:szCs w:val="16"/>
          <w:lang w:val="bg-BG"/>
        </w:rPr>
        <w:t>Този наръчник за работа на терен включва информация за пакета минимални първоначални услуги (ПМПУ) и цялостно репродуктивно</w:t>
      </w:r>
      <w:r w:rsidR="00A001DD" w:rsidRPr="00CD2CB5">
        <w:rPr>
          <w:rFonts w:eastAsia="Verdana" w:cstheme="minorHAnsi"/>
          <w:color w:val="231F20"/>
          <w:w w:val="85"/>
          <w:sz w:val="14"/>
          <w:szCs w:val="16"/>
        </w:rPr>
        <w:t xml:space="preserve"> </w:t>
      </w:r>
      <w:r w:rsidR="00A001DD" w:rsidRPr="00CD2CB5">
        <w:rPr>
          <w:rFonts w:eastAsia="Verdana" w:cstheme="minorHAnsi"/>
          <w:color w:val="231F20"/>
          <w:w w:val="85"/>
          <w:sz w:val="14"/>
          <w:szCs w:val="16"/>
          <w:lang w:val="bg-BG"/>
        </w:rPr>
        <w:t>здраве. Една глава е посветена на насилието, основано на пола, и засяга въпросите на сексуалното насилие, насилието от интимен партньор, гениталното осакатяване на жени и детските и/или принудителни бракове.</w:t>
      </w:r>
    </w:p>
    <w:p w:rsidR="00B43676" w:rsidRPr="00CD2CB5" w:rsidRDefault="00B43676" w:rsidP="00B43676">
      <w:pPr>
        <w:spacing w:before="11"/>
        <w:rPr>
          <w:rFonts w:eastAsia="Verdana" w:cstheme="minorHAnsi"/>
          <w:sz w:val="12"/>
          <w:szCs w:val="14"/>
        </w:rPr>
      </w:pPr>
    </w:p>
    <w:p w:rsidR="00B43676" w:rsidRPr="00CD2CB5" w:rsidRDefault="00B43676" w:rsidP="00B43676">
      <w:pPr>
        <w:spacing w:line="271" w:lineRule="auto"/>
        <w:ind w:left="388" w:right="1662" w:hanging="180"/>
        <w:rPr>
          <w:rFonts w:eastAsia="Verdana" w:cstheme="minorHAnsi"/>
          <w:sz w:val="14"/>
          <w:szCs w:val="16"/>
        </w:rPr>
      </w:pPr>
      <w:r w:rsidRPr="00CD2CB5">
        <w:rPr>
          <w:rFonts w:eastAsia="Webdings" w:cstheme="minorHAnsi"/>
          <w:color w:val="562B8D"/>
          <w:w w:val="85"/>
          <w:position w:val="4"/>
          <w:sz w:val="6"/>
          <w:szCs w:val="8"/>
        </w:rPr>
        <w:t></w:t>
      </w:r>
      <w:r w:rsidRPr="00CD2CB5">
        <w:rPr>
          <w:rFonts w:eastAsia="Webdings" w:cstheme="minorHAnsi"/>
          <w:color w:val="562B8D"/>
          <w:spacing w:val="19"/>
          <w:w w:val="85"/>
          <w:position w:val="4"/>
          <w:sz w:val="6"/>
          <w:szCs w:val="8"/>
        </w:rPr>
        <w:t></w:t>
      </w:r>
      <w:r w:rsidRPr="00CD2CB5">
        <w:rPr>
          <w:rFonts w:eastAsia="Tahoma" w:cstheme="minorHAnsi"/>
          <w:b/>
          <w:bCs/>
          <w:color w:val="231F20"/>
          <w:w w:val="85"/>
          <w:sz w:val="14"/>
          <w:szCs w:val="16"/>
        </w:rPr>
        <w:t>Inter-Agency</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Working</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Group</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on</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Reproductive</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Health</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in</w:t>
      </w:r>
      <w:r w:rsidRPr="00CD2CB5">
        <w:rPr>
          <w:rFonts w:eastAsia="Tahoma" w:cstheme="minorHAnsi"/>
          <w:b/>
          <w:bCs/>
          <w:color w:val="231F20"/>
          <w:spacing w:val="-22"/>
          <w:w w:val="85"/>
          <w:sz w:val="14"/>
          <w:szCs w:val="16"/>
        </w:rPr>
        <w:t xml:space="preserve"> </w:t>
      </w:r>
      <w:r w:rsidRPr="00CD2CB5">
        <w:rPr>
          <w:rFonts w:eastAsia="Tahoma" w:cstheme="minorHAnsi"/>
          <w:b/>
          <w:bCs/>
          <w:color w:val="231F20"/>
          <w:w w:val="85"/>
          <w:sz w:val="14"/>
          <w:szCs w:val="16"/>
        </w:rPr>
        <w:t>Crises.</w:t>
      </w:r>
      <w:r w:rsidRPr="00CD2CB5">
        <w:rPr>
          <w:rFonts w:eastAsia="Tahoma" w:cstheme="minorHAnsi"/>
          <w:b/>
          <w:bCs/>
          <w:color w:val="231F20"/>
          <w:w w:val="83"/>
          <w:sz w:val="14"/>
          <w:szCs w:val="16"/>
        </w:rPr>
        <w:t xml:space="preserve"> </w:t>
      </w:r>
      <w:r w:rsidRPr="00CD2CB5">
        <w:rPr>
          <w:rFonts w:eastAsia="Tahoma" w:cstheme="minorHAnsi"/>
          <w:b/>
          <w:bCs/>
          <w:color w:val="231F20"/>
          <w:w w:val="80"/>
          <w:sz w:val="14"/>
          <w:szCs w:val="16"/>
        </w:rPr>
        <w:t>2011.</w:t>
      </w:r>
      <w:r w:rsidRPr="00CD2CB5">
        <w:rPr>
          <w:rFonts w:eastAsia="Tahoma" w:cstheme="minorHAnsi"/>
          <w:b/>
          <w:bCs/>
          <w:color w:val="231F20"/>
          <w:spacing w:val="-10"/>
          <w:w w:val="80"/>
          <w:sz w:val="14"/>
          <w:szCs w:val="16"/>
        </w:rPr>
        <w:t xml:space="preserve"> </w:t>
      </w:r>
      <w:r w:rsidRPr="00CD2CB5">
        <w:rPr>
          <w:rFonts w:eastAsia="Verdana" w:cstheme="minorHAnsi"/>
          <w:i/>
          <w:color w:val="231F20"/>
          <w:w w:val="80"/>
          <w:sz w:val="14"/>
          <w:szCs w:val="16"/>
        </w:rPr>
        <w:t>Inter-Agency</w:t>
      </w:r>
      <w:r w:rsidRPr="00CD2CB5">
        <w:rPr>
          <w:rFonts w:eastAsia="Verdana" w:cstheme="minorHAnsi"/>
          <w:i/>
          <w:color w:val="231F20"/>
          <w:spacing w:val="-17"/>
          <w:w w:val="80"/>
          <w:sz w:val="14"/>
          <w:szCs w:val="16"/>
        </w:rPr>
        <w:t xml:space="preserve"> </w:t>
      </w:r>
      <w:r w:rsidRPr="00CD2CB5">
        <w:rPr>
          <w:rFonts w:eastAsia="Verdana" w:cstheme="minorHAnsi"/>
          <w:i/>
          <w:color w:val="231F20"/>
          <w:w w:val="80"/>
          <w:sz w:val="14"/>
          <w:szCs w:val="16"/>
        </w:rPr>
        <w:t>Reproduction</w:t>
      </w:r>
      <w:r w:rsidRPr="00CD2CB5">
        <w:rPr>
          <w:rFonts w:eastAsia="Verdana" w:cstheme="minorHAnsi"/>
          <w:i/>
          <w:color w:val="231F20"/>
          <w:spacing w:val="-17"/>
          <w:w w:val="80"/>
          <w:sz w:val="14"/>
          <w:szCs w:val="16"/>
        </w:rPr>
        <w:t xml:space="preserve"> </w:t>
      </w:r>
      <w:r w:rsidRPr="00CD2CB5">
        <w:rPr>
          <w:rFonts w:eastAsia="Verdana" w:cstheme="minorHAnsi"/>
          <w:i/>
          <w:color w:val="231F20"/>
          <w:w w:val="80"/>
          <w:sz w:val="14"/>
          <w:szCs w:val="16"/>
        </w:rPr>
        <w:t>Health</w:t>
      </w:r>
      <w:r w:rsidRPr="00CD2CB5">
        <w:rPr>
          <w:rFonts w:eastAsia="Verdana" w:cstheme="minorHAnsi"/>
          <w:i/>
          <w:color w:val="231F20"/>
          <w:spacing w:val="-17"/>
          <w:w w:val="80"/>
          <w:sz w:val="14"/>
          <w:szCs w:val="16"/>
        </w:rPr>
        <w:t xml:space="preserve"> </w:t>
      </w:r>
      <w:r w:rsidRPr="00CD2CB5">
        <w:rPr>
          <w:rFonts w:eastAsia="Verdana" w:cstheme="minorHAnsi"/>
          <w:i/>
          <w:color w:val="231F20"/>
          <w:w w:val="80"/>
          <w:sz w:val="14"/>
          <w:szCs w:val="16"/>
        </w:rPr>
        <w:t>Kits</w:t>
      </w:r>
      <w:r w:rsidRPr="00CD2CB5">
        <w:rPr>
          <w:rFonts w:eastAsia="Verdana" w:cstheme="minorHAnsi"/>
          <w:i/>
          <w:color w:val="231F20"/>
          <w:spacing w:val="-17"/>
          <w:w w:val="80"/>
          <w:sz w:val="14"/>
          <w:szCs w:val="16"/>
        </w:rPr>
        <w:t xml:space="preserve"> </w:t>
      </w:r>
      <w:r w:rsidRPr="00CD2CB5">
        <w:rPr>
          <w:rFonts w:eastAsia="Verdana" w:cstheme="minorHAnsi"/>
          <w:i/>
          <w:color w:val="231F20"/>
          <w:w w:val="80"/>
          <w:sz w:val="14"/>
          <w:szCs w:val="16"/>
        </w:rPr>
        <w:t>for</w:t>
      </w:r>
      <w:r w:rsidRPr="00CD2CB5">
        <w:rPr>
          <w:rFonts w:eastAsia="Verdana" w:cstheme="minorHAnsi"/>
          <w:i/>
          <w:color w:val="231F20"/>
          <w:spacing w:val="-17"/>
          <w:w w:val="80"/>
          <w:sz w:val="14"/>
          <w:szCs w:val="16"/>
        </w:rPr>
        <w:t xml:space="preserve"> </w:t>
      </w:r>
      <w:r w:rsidRPr="00CD2CB5">
        <w:rPr>
          <w:rFonts w:eastAsia="Verdana" w:cstheme="minorHAnsi"/>
          <w:i/>
          <w:color w:val="231F20"/>
          <w:w w:val="80"/>
          <w:sz w:val="14"/>
          <w:szCs w:val="16"/>
        </w:rPr>
        <w:t>Crisis</w:t>
      </w:r>
      <w:r w:rsidRPr="00CD2CB5">
        <w:rPr>
          <w:rFonts w:eastAsia="Verdana" w:cstheme="minorHAnsi"/>
          <w:i/>
          <w:color w:val="231F20"/>
          <w:spacing w:val="-17"/>
          <w:w w:val="80"/>
          <w:sz w:val="14"/>
          <w:szCs w:val="16"/>
        </w:rPr>
        <w:t xml:space="preserve"> </w:t>
      </w:r>
      <w:r w:rsidRPr="00CD2CB5">
        <w:rPr>
          <w:rFonts w:eastAsia="Verdana" w:cstheme="minorHAnsi"/>
          <w:i/>
          <w:color w:val="231F20"/>
          <w:w w:val="80"/>
          <w:sz w:val="14"/>
          <w:szCs w:val="16"/>
        </w:rPr>
        <w:t>Situations,</w:t>
      </w:r>
      <w:r w:rsidRPr="00CD2CB5">
        <w:rPr>
          <w:rFonts w:eastAsia="Verdana" w:cstheme="minorHAnsi"/>
          <w:i/>
          <w:color w:val="231F20"/>
          <w:w w:val="76"/>
          <w:sz w:val="14"/>
          <w:szCs w:val="16"/>
        </w:rPr>
        <w:t xml:space="preserve"> </w:t>
      </w:r>
      <w:r w:rsidRPr="00CD2CB5">
        <w:rPr>
          <w:rFonts w:eastAsia="Verdana" w:cstheme="minorHAnsi"/>
          <w:color w:val="231F20"/>
          <w:w w:val="75"/>
          <w:sz w:val="14"/>
          <w:szCs w:val="16"/>
        </w:rPr>
        <w:t>fifth edition</w:t>
      </w:r>
      <w:r w:rsidRPr="00CD2CB5">
        <w:rPr>
          <w:rFonts w:eastAsia="Verdana" w:cstheme="minorHAnsi"/>
          <w:i/>
          <w:color w:val="231F20"/>
          <w:w w:val="75"/>
          <w:sz w:val="14"/>
          <w:szCs w:val="16"/>
        </w:rPr>
        <w:t>,</w:t>
      </w:r>
      <w:r w:rsidRPr="00CD2CB5">
        <w:rPr>
          <w:rFonts w:eastAsia="Verdana" w:cstheme="minorHAnsi"/>
          <w:i/>
          <w:color w:val="231F20"/>
          <w:spacing w:val="33"/>
          <w:w w:val="75"/>
          <w:sz w:val="14"/>
          <w:szCs w:val="16"/>
        </w:rPr>
        <w:t xml:space="preserve"> </w:t>
      </w:r>
      <w:hyperlink r:id="rId148">
        <w:r w:rsidRPr="00CD2CB5">
          <w:rPr>
            <w:rFonts w:eastAsia="Verdana" w:cstheme="minorHAnsi"/>
            <w:color w:val="231F20"/>
            <w:w w:val="75"/>
            <w:sz w:val="14"/>
            <w:szCs w:val="16"/>
          </w:rPr>
          <w:t>&lt;http://iawg.net/resources/184151_UNFPA_EN.pdf&gt;.</w:t>
        </w:r>
      </w:hyperlink>
      <w:r w:rsidRPr="00CD2CB5">
        <w:rPr>
          <w:rFonts w:eastAsia="Verdana" w:cstheme="minorHAnsi"/>
          <w:color w:val="231F20"/>
          <w:w w:val="77"/>
          <w:sz w:val="14"/>
          <w:szCs w:val="16"/>
        </w:rPr>
        <w:t xml:space="preserve"> </w:t>
      </w:r>
      <w:r w:rsidR="00A001DD" w:rsidRPr="00CD2CB5">
        <w:rPr>
          <w:rFonts w:eastAsia="Verdana" w:cstheme="minorHAnsi"/>
          <w:color w:val="231F20"/>
          <w:w w:val="85"/>
          <w:sz w:val="14"/>
          <w:szCs w:val="16"/>
          <w:lang w:val="bg-BG"/>
        </w:rPr>
        <w:t>Основните медикаменти, оборудване и консумативи за реализиране на ПМПУ са събрани в специално моделирани, предварително опаковани комплекти, наречени  „интеринституционални комплекти за репродуктивно здраве” (Inter-Agency Reproductive Health Kits).</w:t>
      </w:r>
    </w:p>
    <w:p w:rsidR="00B43676" w:rsidRPr="00CD2CB5" w:rsidRDefault="00A001DD" w:rsidP="00B43676">
      <w:pPr>
        <w:spacing w:line="271" w:lineRule="auto"/>
        <w:ind w:left="388" w:right="1813"/>
        <w:rPr>
          <w:rFonts w:eastAsia="Verdana" w:cstheme="minorHAnsi"/>
          <w:sz w:val="14"/>
          <w:szCs w:val="16"/>
        </w:rPr>
      </w:pPr>
      <w:r w:rsidRPr="00CD2CB5">
        <w:rPr>
          <w:rFonts w:cstheme="minorHAnsi"/>
          <w:color w:val="231F20"/>
          <w:w w:val="85"/>
          <w:sz w:val="14"/>
          <w:lang w:val="bg-BG"/>
        </w:rPr>
        <w:t>Комплектите спомагат за постигането на целите, залегнали в „Репродуктивното здраве в контекста на хуманитарните операции: Междуведомствено ръководство за работа на терен” (</w:t>
      </w:r>
      <w:r w:rsidRPr="00CD2CB5">
        <w:rPr>
          <w:rFonts w:cstheme="minorHAnsi"/>
          <w:i/>
          <w:color w:val="231F20"/>
          <w:w w:val="85"/>
          <w:sz w:val="14"/>
        </w:rPr>
        <w:t>Reproductive Health in Humanitarian Settings: An inter-agency field manual</w:t>
      </w:r>
      <w:r w:rsidRPr="00CD2CB5">
        <w:rPr>
          <w:rFonts w:cstheme="minorHAnsi"/>
          <w:color w:val="231F20"/>
          <w:w w:val="85"/>
          <w:sz w:val="14"/>
          <w:lang w:val="bg-BG"/>
        </w:rPr>
        <w:t>). Ръководството е издадено и на френски и испански език.</w:t>
      </w:r>
    </w:p>
    <w:p w:rsidR="00B43676" w:rsidRPr="008C6FCA" w:rsidRDefault="00697331" w:rsidP="00B43676">
      <w:pPr>
        <w:spacing w:before="90" w:line="271" w:lineRule="auto"/>
        <w:ind w:left="388" w:right="1693" w:hanging="180"/>
        <w:rPr>
          <w:rFonts w:eastAsia="Verdana" w:cstheme="minorHAnsi"/>
          <w:sz w:val="16"/>
          <w:szCs w:val="16"/>
        </w:rPr>
      </w:pPr>
      <w:r>
        <w:rPr>
          <w:rFonts w:cstheme="minorHAnsi"/>
          <w:noProof/>
          <w:sz w:val="20"/>
        </w:rPr>
        <mc:AlternateContent>
          <mc:Choice Requires="wps">
            <w:drawing>
              <wp:anchor distT="0" distB="0" distL="114300" distR="114300" simplePos="0" relativeHeight="251759616" behindDoc="0" locked="0" layoutInCell="1" allowOverlap="1">
                <wp:simplePos x="0" y="0"/>
                <wp:positionH relativeFrom="page">
                  <wp:posOffset>7292340</wp:posOffset>
                </wp:positionH>
                <wp:positionV relativeFrom="paragraph">
                  <wp:posOffset>393700</wp:posOffset>
                </wp:positionV>
                <wp:extent cx="177800" cy="106553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8"/>
                                <w:sz w:val="24"/>
                                <w:lang w:val="bg-BG"/>
                              </w:rPr>
                              <w:t>ИЗТОЧНИЦ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618" type="#_x0000_t202" style="position:absolute;left:0;text-align:left;margin-left:574.2pt;margin-top:31pt;width:14pt;height:83.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8"/>
                          <w:sz w:val="24"/>
                          <w:lang w:val="bg-BG"/>
                        </w:rPr>
                        <w:t>ИЗТОЧНИЦИ</w:t>
                      </w:r>
                    </w:p>
                  </w:txbxContent>
                </v:textbox>
                <w10:wrap anchorx="page"/>
              </v:shape>
            </w:pict>
          </mc:Fallback>
        </mc:AlternateContent>
      </w:r>
      <w:r w:rsidR="00B43676" w:rsidRPr="00CD2CB5">
        <w:rPr>
          <w:rFonts w:eastAsia="Webdings" w:cstheme="minorHAnsi"/>
          <w:color w:val="562B8D"/>
          <w:w w:val="85"/>
          <w:position w:val="4"/>
          <w:sz w:val="6"/>
          <w:szCs w:val="8"/>
        </w:rPr>
        <w:t></w:t>
      </w:r>
      <w:r w:rsidR="00B43676" w:rsidRPr="00CD2CB5">
        <w:rPr>
          <w:rFonts w:eastAsia="Webdings" w:cstheme="minorHAnsi"/>
          <w:color w:val="562B8D"/>
          <w:spacing w:val="15"/>
          <w:w w:val="85"/>
          <w:position w:val="4"/>
          <w:sz w:val="6"/>
          <w:szCs w:val="8"/>
        </w:rPr>
        <w:t></w:t>
      </w:r>
      <w:r w:rsidR="00B43676" w:rsidRPr="00CD2CB5">
        <w:rPr>
          <w:rFonts w:eastAsia="Tahoma" w:cstheme="minorHAnsi"/>
          <w:b/>
          <w:bCs/>
          <w:color w:val="231F20"/>
          <w:spacing w:val="-3"/>
          <w:w w:val="85"/>
          <w:sz w:val="14"/>
          <w:szCs w:val="16"/>
        </w:rPr>
        <w:t>Women’s</w:t>
      </w:r>
      <w:r w:rsidR="00B43676" w:rsidRPr="00CD2CB5">
        <w:rPr>
          <w:rFonts w:eastAsia="Tahoma" w:cstheme="minorHAnsi"/>
          <w:b/>
          <w:bCs/>
          <w:color w:val="231F20"/>
          <w:spacing w:val="-23"/>
          <w:w w:val="85"/>
          <w:sz w:val="14"/>
          <w:szCs w:val="16"/>
        </w:rPr>
        <w:t xml:space="preserve"> </w:t>
      </w:r>
      <w:r w:rsidR="00B43676" w:rsidRPr="00CD2CB5">
        <w:rPr>
          <w:rFonts w:eastAsia="Tahoma" w:cstheme="minorHAnsi"/>
          <w:b/>
          <w:bCs/>
          <w:color w:val="231F20"/>
          <w:w w:val="85"/>
          <w:sz w:val="14"/>
          <w:szCs w:val="16"/>
        </w:rPr>
        <w:t>Refugee</w:t>
      </w:r>
      <w:r w:rsidR="00B43676" w:rsidRPr="00CD2CB5">
        <w:rPr>
          <w:rFonts w:eastAsia="Tahoma" w:cstheme="minorHAnsi"/>
          <w:b/>
          <w:bCs/>
          <w:color w:val="231F20"/>
          <w:spacing w:val="-23"/>
          <w:w w:val="85"/>
          <w:sz w:val="14"/>
          <w:szCs w:val="16"/>
        </w:rPr>
        <w:t xml:space="preserve"> </w:t>
      </w:r>
      <w:r w:rsidR="00B43676" w:rsidRPr="00CD2CB5">
        <w:rPr>
          <w:rFonts w:eastAsia="Tahoma" w:cstheme="minorHAnsi"/>
          <w:b/>
          <w:bCs/>
          <w:color w:val="231F20"/>
          <w:w w:val="85"/>
          <w:sz w:val="14"/>
          <w:szCs w:val="16"/>
        </w:rPr>
        <w:t>Commission.</w:t>
      </w:r>
      <w:r w:rsidR="00B43676" w:rsidRPr="00CD2CB5">
        <w:rPr>
          <w:rFonts w:eastAsia="Tahoma" w:cstheme="minorHAnsi"/>
          <w:b/>
          <w:bCs/>
          <w:color w:val="231F20"/>
          <w:spacing w:val="-23"/>
          <w:w w:val="85"/>
          <w:sz w:val="14"/>
          <w:szCs w:val="16"/>
        </w:rPr>
        <w:t xml:space="preserve"> </w:t>
      </w:r>
      <w:r w:rsidR="00B43676" w:rsidRPr="00CD2CB5">
        <w:rPr>
          <w:rFonts w:eastAsia="Verdana" w:cstheme="minorHAnsi"/>
          <w:color w:val="231F20"/>
          <w:w w:val="85"/>
          <w:sz w:val="14"/>
          <w:szCs w:val="16"/>
        </w:rPr>
        <w:t>‘Universal</w:t>
      </w:r>
      <w:r w:rsidR="00B43676" w:rsidRPr="00CD2CB5">
        <w:rPr>
          <w:rFonts w:eastAsia="Verdana" w:cstheme="minorHAnsi"/>
          <w:color w:val="231F20"/>
          <w:spacing w:val="-31"/>
          <w:w w:val="85"/>
          <w:sz w:val="14"/>
          <w:szCs w:val="16"/>
        </w:rPr>
        <w:t xml:space="preserve"> </w:t>
      </w:r>
      <w:r w:rsidR="00B43676" w:rsidRPr="00CD2CB5">
        <w:rPr>
          <w:rFonts w:eastAsia="Verdana" w:cstheme="minorHAnsi"/>
          <w:color w:val="231F20"/>
          <w:w w:val="85"/>
          <w:sz w:val="14"/>
          <w:szCs w:val="16"/>
        </w:rPr>
        <w:t>and</w:t>
      </w:r>
      <w:r w:rsidR="00B43676" w:rsidRPr="00CD2CB5">
        <w:rPr>
          <w:rFonts w:eastAsia="Verdana" w:cstheme="minorHAnsi"/>
          <w:color w:val="231F20"/>
          <w:spacing w:val="-31"/>
          <w:w w:val="85"/>
          <w:sz w:val="14"/>
          <w:szCs w:val="16"/>
        </w:rPr>
        <w:t xml:space="preserve"> </w:t>
      </w:r>
      <w:r w:rsidR="00B43676" w:rsidRPr="00CD2CB5">
        <w:rPr>
          <w:rFonts w:eastAsia="Verdana" w:cstheme="minorHAnsi"/>
          <w:color w:val="231F20"/>
          <w:w w:val="85"/>
          <w:sz w:val="14"/>
          <w:szCs w:val="16"/>
        </w:rPr>
        <w:t>Adaptable</w:t>
      </w:r>
      <w:r w:rsidR="00B43676" w:rsidRPr="00CD2CB5">
        <w:rPr>
          <w:rFonts w:eastAsia="Verdana" w:cstheme="minorHAnsi"/>
          <w:color w:val="231F20"/>
          <w:spacing w:val="-31"/>
          <w:w w:val="85"/>
          <w:sz w:val="14"/>
          <w:szCs w:val="16"/>
        </w:rPr>
        <w:t xml:space="preserve"> </w:t>
      </w:r>
      <w:r w:rsidR="00B43676" w:rsidRPr="00CD2CB5">
        <w:rPr>
          <w:rFonts w:eastAsia="Verdana" w:cstheme="minorHAnsi"/>
          <w:color w:val="231F20"/>
          <w:w w:val="85"/>
          <w:sz w:val="14"/>
          <w:szCs w:val="16"/>
        </w:rPr>
        <w:t>Information,</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Education</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and</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Communication</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IEC)</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Templates</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on</w:t>
      </w:r>
      <w:r w:rsidR="00B43676" w:rsidRPr="00CD2CB5">
        <w:rPr>
          <w:rFonts w:eastAsia="Verdana" w:cstheme="minorHAnsi"/>
          <w:color w:val="231F20"/>
          <w:spacing w:val="-36"/>
          <w:w w:val="85"/>
          <w:sz w:val="14"/>
          <w:szCs w:val="16"/>
        </w:rPr>
        <w:t xml:space="preserve"> </w:t>
      </w:r>
      <w:r w:rsidR="00B43676" w:rsidRPr="00CD2CB5">
        <w:rPr>
          <w:rFonts w:eastAsia="Verdana" w:cstheme="minorHAnsi"/>
          <w:color w:val="231F20"/>
          <w:w w:val="85"/>
          <w:sz w:val="14"/>
          <w:szCs w:val="16"/>
        </w:rPr>
        <w:t>the</w:t>
      </w:r>
      <w:r w:rsidR="00B43676" w:rsidRPr="00CD2CB5">
        <w:rPr>
          <w:rFonts w:eastAsia="Verdana" w:cstheme="minorHAnsi"/>
          <w:color w:val="231F20"/>
          <w:w w:val="78"/>
          <w:sz w:val="14"/>
          <w:szCs w:val="16"/>
        </w:rPr>
        <w:t xml:space="preserve"> </w:t>
      </w:r>
      <w:r w:rsidR="00CD2CB5" w:rsidRPr="00CD2CB5">
        <w:rPr>
          <w:rFonts w:eastAsia="Verdana" w:cstheme="minorHAnsi"/>
          <w:color w:val="231F20"/>
          <w:w w:val="85"/>
          <w:sz w:val="14"/>
          <w:szCs w:val="16"/>
          <w:lang w:val="bg-BG"/>
        </w:rPr>
        <w:t>MISP</w:t>
      </w:r>
      <w:r w:rsidR="00B43676" w:rsidRPr="00CD2CB5">
        <w:rPr>
          <w:rFonts w:eastAsia="Verdana" w:cstheme="minorHAnsi"/>
          <w:color w:val="231F20"/>
          <w:w w:val="85"/>
          <w:sz w:val="14"/>
          <w:szCs w:val="16"/>
        </w:rPr>
        <w:t>’.</w:t>
      </w:r>
      <w:r w:rsidR="00B43676" w:rsidRPr="00CD2CB5">
        <w:rPr>
          <w:rFonts w:eastAsia="Verdana" w:cstheme="minorHAnsi"/>
          <w:color w:val="231F20"/>
          <w:spacing w:val="-28"/>
          <w:w w:val="85"/>
          <w:sz w:val="14"/>
          <w:szCs w:val="16"/>
        </w:rPr>
        <w:t xml:space="preserve"> </w:t>
      </w:r>
      <w:r w:rsidR="00475CC4" w:rsidRPr="00475CC4">
        <w:rPr>
          <w:rFonts w:eastAsia="Verdana" w:cstheme="minorHAnsi"/>
          <w:color w:val="231F20"/>
          <w:w w:val="85"/>
          <w:sz w:val="14"/>
          <w:szCs w:val="16"/>
          <w:lang w:val="bg-BG"/>
        </w:rPr>
        <w:t>В усилията си да излъчи ясни и последователни послания за репродуктивно</w:t>
      </w:r>
      <w:r w:rsidR="00C94CB0">
        <w:rPr>
          <w:rFonts w:eastAsia="Verdana" w:cstheme="minorHAnsi"/>
          <w:color w:val="231F20"/>
          <w:w w:val="85"/>
          <w:sz w:val="14"/>
          <w:szCs w:val="16"/>
          <w:lang w:val="bg-BG"/>
        </w:rPr>
        <w:t>то</w:t>
      </w:r>
      <w:r w:rsidR="00475CC4" w:rsidRPr="00475CC4">
        <w:rPr>
          <w:rFonts w:eastAsia="Verdana" w:cstheme="minorHAnsi"/>
          <w:color w:val="231F20"/>
          <w:w w:val="85"/>
          <w:sz w:val="14"/>
          <w:szCs w:val="16"/>
          <w:lang w:val="bg-BG"/>
        </w:rPr>
        <w:t xml:space="preserve"> здраве</w:t>
      </w:r>
      <w:r w:rsidR="00C94CB0" w:rsidRPr="00C94CB0">
        <w:rPr>
          <w:rFonts w:eastAsia="Verdana" w:cstheme="minorHAnsi"/>
          <w:color w:val="231F20"/>
          <w:w w:val="85"/>
          <w:sz w:val="14"/>
          <w:szCs w:val="16"/>
          <w:lang w:val="bg-BG"/>
        </w:rPr>
        <w:t xml:space="preserve"> </w:t>
      </w:r>
      <w:r w:rsidR="00C94CB0" w:rsidRPr="00475CC4">
        <w:rPr>
          <w:rFonts w:eastAsia="Verdana" w:cstheme="minorHAnsi"/>
          <w:color w:val="231F20"/>
          <w:w w:val="85"/>
          <w:sz w:val="14"/>
          <w:szCs w:val="16"/>
          <w:lang w:val="bg-BG"/>
        </w:rPr>
        <w:t xml:space="preserve">в </w:t>
      </w:r>
      <w:r w:rsidR="00C94CB0" w:rsidRPr="00475CC4">
        <w:rPr>
          <w:rFonts w:eastAsia="Verdana" w:cstheme="minorHAnsi"/>
          <w:color w:val="231F20"/>
          <w:w w:val="85"/>
          <w:sz w:val="14"/>
          <w:szCs w:val="16"/>
        </w:rPr>
        <w:t>ПМПУ</w:t>
      </w:r>
      <w:r w:rsidR="00475CC4" w:rsidRPr="00475CC4">
        <w:rPr>
          <w:rFonts w:eastAsia="Verdana" w:cstheme="minorHAnsi"/>
          <w:color w:val="231F20"/>
          <w:w w:val="85"/>
          <w:sz w:val="14"/>
          <w:szCs w:val="16"/>
          <w:lang w:val="bg-BG"/>
        </w:rPr>
        <w:t xml:space="preserve">, Комисията за жените-бежанци е разработила матрици за информация, образование и комуникация (ИОК) по две от целите на ПМПУ – да бъдат по-добре информирани общностите за значението на грижите, кога и как се предлагат </w:t>
      </w:r>
      <w:r w:rsidR="00C94CB0">
        <w:rPr>
          <w:rFonts w:eastAsia="Verdana" w:cstheme="minorHAnsi"/>
          <w:color w:val="231F20"/>
          <w:w w:val="85"/>
          <w:sz w:val="14"/>
          <w:szCs w:val="16"/>
          <w:lang w:val="bg-BG"/>
        </w:rPr>
        <w:t xml:space="preserve">те </w:t>
      </w:r>
      <w:r w:rsidR="00475CC4" w:rsidRPr="00475CC4">
        <w:rPr>
          <w:rFonts w:eastAsia="Verdana" w:cstheme="minorHAnsi"/>
          <w:color w:val="231F20"/>
          <w:w w:val="85"/>
          <w:sz w:val="14"/>
          <w:szCs w:val="16"/>
          <w:lang w:val="bg-BG"/>
        </w:rPr>
        <w:t xml:space="preserve">и какви услуги </w:t>
      </w:r>
      <w:r w:rsidR="00C94CB0">
        <w:rPr>
          <w:rFonts w:eastAsia="Verdana" w:cstheme="minorHAnsi"/>
          <w:color w:val="231F20"/>
          <w:w w:val="85"/>
          <w:sz w:val="14"/>
          <w:szCs w:val="16"/>
          <w:lang w:val="bg-BG"/>
        </w:rPr>
        <w:t>могат да получ</w:t>
      </w:r>
      <w:r w:rsidR="00475CC4" w:rsidRPr="00475CC4">
        <w:rPr>
          <w:rFonts w:eastAsia="Verdana" w:cstheme="minorHAnsi"/>
          <w:color w:val="231F20"/>
          <w:w w:val="85"/>
          <w:sz w:val="14"/>
          <w:szCs w:val="16"/>
          <w:lang w:val="bg-BG"/>
        </w:rPr>
        <w:t>ат от организациите по места. Електронни и хартиени копия на инструментариума за фасилитатора могат да се получат от Комисията за жените-бежанци: &lt;http: // iawg.net/resource/iec-MISP&gt;</w:t>
      </w:r>
    </w:p>
    <w:p w:rsidR="00B43676" w:rsidRPr="008C6FCA" w:rsidRDefault="00B43676" w:rsidP="00B43676">
      <w:pPr>
        <w:spacing w:line="271" w:lineRule="auto"/>
        <w:rPr>
          <w:rFonts w:eastAsia="Verdana" w:cstheme="minorHAnsi"/>
          <w:sz w:val="16"/>
          <w:szCs w:val="16"/>
        </w:rPr>
        <w:sectPr w:rsidR="00B43676" w:rsidRPr="008C6FCA">
          <w:pgSz w:w="12030" w:h="16960"/>
          <w:pgMar w:top="1040" w:right="0" w:bottom="760" w:left="220" w:header="0" w:footer="567" w:gutter="0"/>
          <w:cols w:num="2" w:space="720" w:equalWidth="0">
            <w:col w:w="5574" w:space="40"/>
            <w:col w:w="6196"/>
          </w:cols>
        </w:sectPr>
      </w:pPr>
    </w:p>
    <w:p w:rsidR="00B43676" w:rsidRPr="008C6FCA" w:rsidRDefault="00B43676" w:rsidP="00B43676">
      <w:pPr>
        <w:pStyle w:val="BodyText"/>
        <w:spacing w:before="70" w:line="220" w:lineRule="exact"/>
        <w:ind w:left="1860" w:right="628" w:hanging="180"/>
        <w:rPr>
          <w:rFonts w:asciiTheme="minorHAnsi" w:eastAsia="Lucida Sans" w:hAnsiTheme="minorHAnsi" w:cstheme="minorHAnsi"/>
        </w:rPr>
      </w:pPr>
      <w:r w:rsidRPr="008C6FCA">
        <w:rPr>
          <w:rFonts w:asciiTheme="minorHAnsi" w:eastAsia="Webdings" w:hAnsiTheme="minorHAnsi" w:cstheme="minorHAnsi"/>
          <w:color w:val="562B8D"/>
          <w:position w:val="4"/>
          <w:sz w:val="8"/>
          <w:szCs w:val="8"/>
        </w:rPr>
        <w:lastRenderedPageBreak/>
        <w:t></w:t>
      </w:r>
      <w:r w:rsidRPr="008C6FCA">
        <w:rPr>
          <w:rFonts w:asciiTheme="minorHAnsi" w:eastAsia="Webdings" w:hAnsiTheme="minorHAnsi" w:cstheme="minorHAnsi"/>
          <w:color w:val="562B8D"/>
          <w:spacing w:val="-5"/>
          <w:position w:val="4"/>
          <w:sz w:val="8"/>
          <w:szCs w:val="8"/>
        </w:rPr>
        <w:t></w:t>
      </w:r>
      <w:r w:rsidR="00765610" w:rsidRPr="00765610">
        <w:t xml:space="preserve"> </w:t>
      </w:r>
      <w:r w:rsidR="00765610" w:rsidRPr="00765610">
        <w:rPr>
          <w:rFonts w:asciiTheme="minorHAnsi" w:eastAsia="Lucida Sans" w:hAnsiTheme="minorHAnsi" w:cstheme="minorHAnsi"/>
          <w:b/>
          <w:bCs/>
          <w:color w:val="562B8D"/>
        </w:rPr>
        <w:t xml:space="preserve">Работа с преживели </w:t>
      </w:r>
      <w:r w:rsidR="00765610">
        <w:rPr>
          <w:rFonts w:asciiTheme="minorHAnsi" w:eastAsia="Lucida Sans" w:hAnsiTheme="minorHAnsi" w:cstheme="minorHAnsi"/>
          <w:b/>
          <w:bCs/>
          <w:color w:val="562B8D"/>
          <w:lang w:val="bg-BG"/>
        </w:rPr>
        <w:t xml:space="preserve">НОП </w:t>
      </w:r>
      <w:r w:rsidR="00765610" w:rsidRPr="00765610">
        <w:rPr>
          <w:rFonts w:asciiTheme="minorHAnsi" w:eastAsia="Lucida Sans" w:hAnsiTheme="minorHAnsi" w:cstheme="minorHAnsi"/>
          <w:b/>
          <w:bCs/>
          <w:color w:val="562B8D"/>
        </w:rPr>
        <w:t>деца и юноши</w:t>
      </w:r>
    </w:p>
    <w:p w:rsidR="00B43676" w:rsidRPr="008C6FCA" w:rsidRDefault="00B43676" w:rsidP="00B43676">
      <w:pPr>
        <w:spacing w:before="106" w:line="273" w:lineRule="auto"/>
        <w:ind w:left="1860" w:right="111"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28"/>
          <w:w w:val="85"/>
          <w:position w:val="4"/>
          <w:sz w:val="8"/>
          <w:szCs w:val="8"/>
        </w:rPr>
        <w:t></w:t>
      </w:r>
      <w:r w:rsidRPr="008C6FCA">
        <w:rPr>
          <w:rFonts w:eastAsia="Tahoma" w:cstheme="minorHAnsi"/>
          <w:b/>
          <w:bCs/>
          <w:color w:val="231F20"/>
          <w:w w:val="85"/>
          <w:sz w:val="16"/>
          <w:szCs w:val="16"/>
        </w:rPr>
        <w:t>International</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Rescue</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Committee</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19"/>
          <w:w w:val="85"/>
          <w:sz w:val="16"/>
          <w:szCs w:val="16"/>
        </w:rPr>
        <w:t xml:space="preserve"> </w:t>
      </w:r>
      <w:r w:rsidRPr="008C6FCA">
        <w:rPr>
          <w:rFonts w:eastAsia="Tahoma" w:cstheme="minorHAnsi"/>
          <w:b/>
          <w:bCs/>
          <w:color w:val="231F20"/>
          <w:w w:val="85"/>
          <w:sz w:val="16"/>
          <w:szCs w:val="16"/>
        </w:rPr>
        <w:t>Chil-</w:t>
      </w:r>
      <w:r w:rsidRPr="008C6FCA">
        <w:rPr>
          <w:rFonts w:eastAsia="Tahoma" w:cstheme="minorHAnsi"/>
          <w:b/>
          <w:bCs/>
          <w:color w:val="231F20"/>
          <w:w w:val="77"/>
          <w:sz w:val="16"/>
          <w:szCs w:val="16"/>
        </w:rPr>
        <w:t xml:space="preserve"> </w:t>
      </w:r>
      <w:r w:rsidRPr="008C6FCA">
        <w:rPr>
          <w:rFonts w:eastAsia="Tahoma" w:cstheme="minorHAnsi"/>
          <w:b/>
          <w:bCs/>
          <w:color w:val="231F20"/>
          <w:spacing w:val="-3"/>
          <w:w w:val="80"/>
          <w:sz w:val="16"/>
          <w:szCs w:val="16"/>
        </w:rPr>
        <w:t>dren’s</w:t>
      </w:r>
      <w:r w:rsidRPr="008C6FCA">
        <w:rPr>
          <w:rFonts w:eastAsia="Tahoma" w:cstheme="minorHAnsi"/>
          <w:b/>
          <w:bCs/>
          <w:color w:val="231F20"/>
          <w:spacing w:val="-9"/>
          <w:w w:val="80"/>
          <w:sz w:val="16"/>
          <w:szCs w:val="16"/>
        </w:rPr>
        <w:t xml:space="preserve"> </w:t>
      </w:r>
      <w:r w:rsidRPr="008C6FCA">
        <w:rPr>
          <w:rFonts w:eastAsia="Tahoma" w:cstheme="minorHAnsi"/>
          <w:b/>
          <w:bCs/>
          <w:color w:val="231F20"/>
          <w:w w:val="80"/>
          <w:sz w:val="16"/>
          <w:szCs w:val="16"/>
        </w:rPr>
        <w:t>Fund.</w:t>
      </w:r>
      <w:r w:rsidRPr="008C6FCA">
        <w:rPr>
          <w:rFonts w:eastAsia="Tahoma" w:cstheme="minorHAnsi"/>
          <w:b/>
          <w:bCs/>
          <w:color w:val="231F20"/>
          <w:spacing w:val="-9"/>
          <w:w w:val="80"/>
          <w:sz w:val="16"/>
          <w:szCs w:val="16"/>
        </w:rPr>
        <w:t xml:space="preserve"> </w:t>
      </w:r>
      <w:r w:rsidRPr="008C6FCA">
        <w:rPr>
          <w:rFonts w:eastAsia="Tahoma" w:cstheme="minorHAnsi"/>
          <w:b/>
          <w:bCs/>
          <w:color w:val="231F20"/>
          <w:w w:val="80"/>
          <w:sz w:val="16"/>
          <w:szCs w:val="16"/>
        </w:rPr>
        <w:t>2012.</w:t>
      </w:r>
      <w:r w:rsidRPr="008C6FCA">
        <w:rPr>
          <w:rFonts w:eastAsia="Tahoma" w:cstheme="minorHAnsi"/>
          <w:b/>
          <w:bCs/>
          <w:color w:val="231F20"/>
          <w:spacing w:val="-9"/>
          <w:w w:val="80"/>
          <w:sz w:val="16"/>
          <w:szCs w:val="16"/>
        </w:rPr>
        <w:t xml:space="preserve"> </w:t>
      </w:r>
      <w:r w:rsidRPr="008C6FCA">
        <w:rPr>
          <w:rFonts w:eastAsia="Verdana" w:cstheme="minorHAnsi"/>
          <w:i/>
          <w:color w:val="231F20"/>
          <w:w w:val="80"/>
          <w:sz w:val="16"/>
          <w:szCs w:val="16"/>
        </w:rPr>
        <w:t>Caring</w:t>
      </w:r>
      <w:r w:rsidRPr="008C6FCA">
        <w:rPr>
          <w:rFonts w:eastAsia="Verdana" w:cstheme="minorHAnsi"/>
          <w:i/>
          <w:color w:val="231F20"/>
          <w:spacing w:val="-16"/>
          <w:w w:val="80"/>
          <w:sz w:val="16"/>
          <w:szCs w:val="16"/>
        </w:rPr>
        <w:t xml:space="preserve"> </w:t>
      </w:r>
      <w:r w:rsidRPr="008C6FCA">
        <w:rPr>
          <w:rFonts w:eastAsia="Verdana" w:cstheme="minorHAnsi"/>
          <w:i/>
          <w:color w:val="231F20"/>
          <w:w w:val="80"/>
          <w:sz w:val="16"/>
          <w:szCs w:val="16"/>
        </w:rPr>
        <w:t>for</w:t>
      </w:r>
      <w:r w:rsidRPr="008C6FCA">
        <w:rPr>
          <w:rFonts w:eastAsia="Verdana" w:cstheme="minorHAnsi"/>
          <w:i/>
          <w:color w:val="231F20"/>
          <w:spacing w:val="-16"/>
          <w:w w:val="80"/>
          <w:sz w:val="16"/>
          <w:szCs w:val="16"/>
        </w:rPr>
        <w:t xml:space="preserve"> </w:t>
      </w:r>
      <w:r w:rsidRPr="008C6FCA">
        <w:rPr>
          <w:rFonts w:eastAsia="Verdana" w:cstheme="minorHAnsi"/>
          <w:i/>
          <w:color w:val="231F20"/>
          <w:w w:val="80"/>
          <w:sz w:val="16"/>
          <w:szCs w:val="16"/>
        </w:rPr>
        <w:t>Child</w:t>
      </w:r>
      <w:r w:rsidRPr="008C6FCA">
        <w:rPr>
          <w:rFonts w:eastAsia="Verdana" w:cstheme="minorHAnsi"/>
          <w:i/>
          <w:color w:val="231F20"/>
          <w:spacing w:val="-16"/>
          <w:w w:val="80"/>
          <w:sz w:val="16"/>
          <w:szCs w:val="16"/>
        </w:rPr>
        <w:t xml:space="preserve"> </w:t>
      </w:r>
      <w:r w:rsidR="000A2ED3">
        <w:rPr>
          <w:rFonts w:eastAsia="Verdana" w:cstheme="minorHAnsi"/>
          <w:i/>
          <w:color w:val="231F20"/>
          <w:w w:val="80"/>
          <w:sz w:val="16"/>
          <w:szCs w:val="16"/>
        </w:rPr>
        <w:t>Survivors</w:t>
      </w:r>
      <w:r w:rsidRPr="008C6FCA">
        <w:rPr>
          <w:rFonts w:eastAsia="Verdana" w:cstheme="minorHAnsi"/>
          <w:i/>
          <w:color w:val="231F20"/>
          <w:spacing w:val="-16"/>
          <w:w w:val="80"/>
          <w:sz w:val="16"/>
          <w:szCs w:val="16"/>
        </w:rPr>
        <w:t xml:space="preserve"> </w:t>
      </w:r>
      <w:r w:rsidRPr="008C6FCA">
        <w:rPr>
          <w:rFonts w:eastAsia="Verdana" w:cstheme="minorHAnsi"/>
          <w:i/>
          <w:color w:val="231F20"/>
          <w:w w:val="80"/>
          <w:sz w:val="16"/>
          <w:szCs w:val="16"/>
        </w:rPr>
        <w:t>of</w:t>
      </w:r>
      <w:r w:rsidRPr="008C6FCA">
        <w:rPr>
          <w:rFonts w:eastAsia="Verdana" w:cstheme="minorHAnsi"/>
          <w:i/>
          <w:color w:val="231F20"/>
          <w:spacing w:val="-16"/>
          <w:w w:val="80"/>
          <w:sz w:val="16"/>
          <w:szCs w:val="16"/>
        </w:rPr>
        <w:t xml:space="preserve"> </w:t>
      </w:r>
      <w:r w:rsidRPr="008C6FCA">
        <w:rPr>
          <w:rFonts w:eastAsia="Verdana" w:cstheme="minorHAnsi"/>
          <w:i/>
          <w:color w:val="231F20"/>
          <w:w w:val="80"/>
          <w:sz w:val="16"/>
          <w:szCs w:val="16"/>
        </w:rPr>
        <w:t>Sexual</w:t>
      </w:r>
      <w:r w:rsidRPr="008C6FCA">
        <w:rPr>
          <w:rFonts w:eastAsia="Verdana" w:cstheme="minorHAnsi"/>
          <w:i/>
          <w:color w:val="231F20"/>
          <w:spacing w:val="-16"/>
          <w:w w:val="80"/>
          <w:sz w:val="16"/>
          <w:szCs w:val="16"/>
        </w:rPr>
        <w:t xml:space="preserve"> </w:t>
      </w:r>
      <w:r w:rsidRPr="008C6FCA">
        <w:rPr>
          <w:rFonts w:eastAsia="Verdana" w:cstheme="minorHAnsi"/>
          <w:i/>
          <w:color w:val="231F20"/>
          <w:w w:val="80"/>
          <w:sz w:val="16"/>
          <w:szCs w:val="16"/>
        </w:rPr>
        <w:t>Abuse:</w:t>
      </w:r>
    </w:p>
    <w:p w:rsidR="00B43676" w:rsidRPr="008C6FCA" w:rsidRDefault="00B43676" w:rsidP="00B43676">
      <w:pPr>
        <w:spacing w:line="271" w:lineRule="auto"/>
        <w:ind w:left="1860" w:right="228"/>
        <w:rPr>
          <w:rFonts w:eastAsia="Verdana" w:cstheme="minorHAnsi"/>
          <w:sz w:val="16"/>
          <w:szCs w:val="16"/>
        </w:rPr>
      </w:pPr>
      <w:r w:rsidRPr="008C6FCA">
        <w:rPr>
          <w:rFonts w:cstheme="minorHAnsi"/>
          <w:i/>
          <w:color w:val="231F20"/>
          <w:w w:val="85"/>
          <w:sz w:val="16"/>
        </w:rPr>
        <w:t>Guidelines</w:t>
      </w:r>
      <w:r w:rsidRPr="008C6FCA">
        <w:rPr>
          <w:rFonts w:cstheme="minorHAnsi"/>
          <w:i/>
          <w:color w:val="231F20"/>
          <w:spacing w:val="-26"/>
          <w:w w:val="85"/>
          <w:sz w:val="16"/>
        </w:rPr>
        <w:t xml:space="preserve"> </w:t>
      </w:r>
      <w:r w:rsidRPr="008C6FCA">
        <w:rPr>
          <w:rFonts w:cstheme="minorHAnsi"/>
          <w:i/>
          <w:color w:val="231F20"/>
          <w:w w:val="85"/>
          <w:sz w:val="16"/>
        </w:rPr>
        <w:t>for</w:t>
      </w:r>
      <w:r w:rsidRPr="008C6FCA">
        <w:rPr>
          <w:rFonts w:cstheme="minorHAnsi"/>
          <w:i/>
          <w:color w:val="231F20"/>
          <w:spacing w:val="-26"/>
          <w:w w:val="85"/>
          <w:sz w:val="16"/>
        </w:rPr>
        <w:t xml:space="preserve"> </w:t>
      </w:r>
      <w:r w:rsidRPr="008C6FCA">
        <w:rPr>
          <w:rFonts w:cstheme="minorHAnsi"/>
          <w:i/>
          <w:color w:val="231F20"/>
          <w:w w:val="85"/>
          <w:sz w:val="16"/>
        </w:rPr>
        <w:t>health</w:t>
      </w:r>
      <w:r w:rsidRPr="008C6FCA">
        <w:rPr>
          <w:rFonts w:cstheme="minorHAnsi"/>
          <w:i/>
          <w:color w:val="231F20"/>
          <w:spacing w:val="-26"/>
          <w:w w:val="85"/>
          <w:sz w:val="16"/>
        </w:rPr>
        <w:t xml:space="preserve"> </w:t>
      </w:r>
      <w:r w:rsidRPr="008C6FCA">
        <w:rPr>
          <w:rFonts w:cstheme="minorHAnsi"/>
          <w:i/>
          <w:color w:val="231F20"/>
          <w:w w:val="85"/>
          <w:sz w:val="16"/>
        </w:rPr>
        <w:t>and</w:t>
      </w:r>
      <w:r w:rsidRPr="008C6FCA">
        <w:rPr>
          <w:rFonts w:cstheme="minorHAnsi"/>
          <w:i/>
          <w:color w:val="231F20"/>
          <w:spacing w:val="-26"/>
          <w:w w:val="85"/>
          <w:sz w:val="16"/>
        </w:rPr>
        <w:t xml:space="preserve"> </w:t>
      </w:r>
      <w:r w:rsidRPr="008C6FCA">
        <w:rPr>
          <w:rFonts w:cstheme="minorHAnsi"/>
          <w:i/>
          <w:color w:val="231F20"/>
          <w:w w:val="85"/>
          <w:sz w:val="16"/>
        </w:rPr>
        <w:t>psychosocial</w:t>
      </w:r>
      <w:r w:rsidRPr="008C6FCA">
        <w:rPr>
          <w:rFonts w:cstheme="minorHAnsi"/>
          <w:i/>
          <w:color w:val="231F20"/>
          <w:spacing w:val="-26"/>
          <w:w w:val="85"/>
          <w:sz w:val="16"/>
        </w:rPr>
        <w:t xml:space="preserve"> </w:t>
      </w:r>
      <w:r w:rsidRPr="008C6FCA">
        <w:rPr>
          <w:rFonts w:cstheme="minorHAnsi"/>
          <w:i/>
          <w:color w:val="231F20"/>
          <w:w w:val="85"/>
          <w:sz w:val="16"/>
        </w:rPr>
        <w:t>service</w:t>
      </w:r>
      <w:r w:rsidRPr="008C6FCA">
        <w:rPr>
          <w:rFonts w:cstheme="minorHAnsi"/>
          <w:i/>
          <w:color w:val="231F20"/>
          <w:spacing w:val="-26"/>
          <w:w w:val="85"/>
          <w:sz w:val="16"/>
        </w:rPr>
        <w:t xml:space="preserve"> </w:t>
      </w:r>
      <w:r w:rsidRPr="008C6FCA">
        <w:rPr>
          <w:rFonts w:cstheme="minorHAnsi"/>
          <w:i/>
          <w:color w:val="231F20"/>
          <w:w w:val="85"/>
          <w:sz w:val="16"/>
        </w:rPr>
        <w:t>providers</w:t>
      </w:r>
      <w:r w:rsidRPr="008C6FCA">
        <w:rPr>
          <w:rFonts w:cstheme="minorHAnsi"/>
          <w:i/>
          <w:color w:val="231F20"/>
          <w:w w:val="80"/>
          <w:sz w:val="16"/>
        </w:rPr>
        <w:t xml:space="preserve"> in</w:t>
      </w:r>
      <w:r w:rsidRPr="008C6FCA">
        <w:rPr>
          <w:rFonts w:cstheme="minorHAnsi"/>
          <w:i/>
          <w:color w:val="231F20"/>
          <w:spacing w:val="-26"/>
          <w:w w:val="80"/>
          <w:sz w:val="16"/>
        </w:rPr>
        <w:t xml:space="preserve"> </w:t>
      </w:r>
      <w:r w:rsidRPr="008C6FCA">
        <w:rPr>
          <w:rFonts w:cstheme="minorHAnsi"/>
          <w:i/>
          <w:color w:val="231F20"/>
          <w:w w:val="80"/>
          <w:sz w:val="16"/>
        </w:rPr>
        <w:t>humanitarian</w:t>
      </w:r>
      <w:r w:rsidRPr="008C6FCA">
        <w:rPr>
          <w:rFonts w:cstheme="minorHAnsi"/>
          <w:i/>
          <w:color w:val="231F20"/>
          <w:spacing w:val="-26"/>
          <w:w w:val="80"/>
          <w:sz w:val="16"/>
        </w:rPr>
        <w:t xml:space="preserve"> </w:t>
      </w:r>
      <w:r w:rsidRPr="008C6FCA">
        <w:rPr>
          <w:rFonts w:cstheme="minorHAnsi"/>
          <w:i/>
          <w:color w:val="231F20"/>
          <w:w w:val="80"/>
          <w:sz w:val="16"/>
        </w:rPr>
        <w:t>settings,</w:t>
      </w:r>
      <w:r w:rsidRPr="008C6FCA">
        <w:rPr>
          <w:rFonts w:cstheme="minorHAnsi"/>
          <w:i/>
          <w:color w:val="231F20"/>
          <w:spacing w:val="-26"/>
          <w:w w:val="80"/>
          <w:sz w:val="16"/>
        </w:rPr>
        <w:t xml:space="preserve"> </w:t>
      </w:r>
      <w:hyperlink r:id="rId149">
        <w:r w:rsidRPr="008C6FCA">
          <w:rPr>
            <w:rFonts w:cstheme="minorHAnsi"/>
            <w:color w:val="231F20"/>
            <w:w w:val="80"/>
            <w:sz w:val="16"/>
          </w:rPr>
          <w:t>&lt;www.unicef.org/protection/files/</w:t>
        </w:r>
      </w:hyperlink>
      <w:r w:rsidRPr="008C6FCA">
        <w:rPr>
          <w:rFonts w:cstheme="minorHAnsi"/>
          <w:color w:val="231F20"/>
          <w:w w:val="78"/>
          <w:sz w:val="16"/>
        </w:rPr>
        <w:t xml:space="preserve"> </w:t>
      </w:r>
      <w:r w:rsidRPr="008C6FCA">
        <w:rPr>
          <w:rFonts w:cstheme="minorHAnsi"/>
          <w:color w:val="231F20"/>
          <w:w w:val="90"/>
          <w:sz w:val="16"/>
        </w:rPr>
        <w:t>IRC_CCSGuide_FullGuide_lowres.pdf&gt;</w:t>
      </w:r>
    </w:p>
    <w:p w:rsidR="00B43676" w:rsidRPr="008C6FCA" w:rsidRDefault="00B43676" w:rsidP="00B43676">
      <w:pPr>
        <w:spacing w:before="11"/>
        <w:rPr>
          <w:rFonts w:eastAsia="Verdana" w:cstheme="minorHAnsi"/>
          <w:sz w:val="14"/>
          <w:szCs w:val="14"/>
        </w:rPr>
      </w:pPr>
    </w:p>
    <w:p w:rsidR="00B43676" w:rsidRPr="008C6FCA" w:rsidRDefault="00B43676" w:rsidP="00B43676">
      <w:pPr>
        <w:spacing w:line="271" w:lineRule="auto"/>
        <w:ind w:left="1860" w:right="-17"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20"/>
          <w:w w:val="85"/>
          <w:position w:val="4"/>
          <w:sz w:val="8"/>
          <w:szCs w:val="8"/>
        </w:rPr>
        <w:t></w:t>
      </w:r>
      <w:r w:rsidRPr="008C6FCA">
        <w:rPr>
          <w:rFonts w:eastAsia="Tahoma" w:cstheme="minorHAnsi"/>
          <w:b/>
          <w:bCs/>
          <w:color w:val="231F20"/>
          <w:w w:val="85"/>
          <w:sz w:val="16"/>
          <w:szCs w:val="16"/>
        </w:rPr>
        <w:t>United</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Save</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the</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Children.</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2009.</w:t>
      </w:r>
      <w:r w:rsidRPr="008C6FCA">
        <w:rPr>
          <w:rFonts w:eastAsia="Tahoma" w:cstheme="minorHAnsi"/>
          <w:b/>
          <w:bCs/>
          <w:color w:val="231F20"/>
          <w:w w:val="69"/>
          <w:sz w:val="16"/>
          <w:szCs w:val="16"/>
        </w:rPr>
        <w:t xml:space="preserve"> </w:t>
      </w:r>
      <w:r w:rsidRPr="008C6FCA">
        <w:rPr>
          <w:rFonts w:eastAsia="Verdana" w:cstheme="minorHAnsi"/>
          <w:i/>
          <w:color w:val="231F20"/>
          <w:w w:val="80"/>
          <w:sz w:val="16"/>
          <w:szCs w:val="16"/>
        </w:rPr>
        <w:t xml:space="preserve">Adolescent Sexual and Reproductive Health </w:t>
      </w:r>
      <w:r w:rsidRPr="008C6FCA">
        <w:rPr>
          <w:rFonts w:eastAsia="Verdana" w:cstheme="minorHAnsi"/>
          <w:i/>
          <w:color w:val="231F20"/>
          <w:spacing w:val="-3"/>
          <w:w w:val="80"/>
          <w:sz w:val="16"/>
          <w:szCs w:val="16"/>
        </w:rPr>
        <w:t xml:space="preserve">Toolkit </w:t>
      </w:r>
      <w:r w:rsidRPr="008C6FCA">
        <w:rPr>
          <w:rFonts w:eastAsia="Verdana" w:cstheme="minorHAnsi"/>
          <w:i/>
          <w:color w:val="231F20"/>
          <w:w w:val="80"/>
          <w:sz w:val="16"/>
          <w:szCs w:val="16"/>
        </w:rPr>
        <w:t>for</w:t>
      </w:r>
      <w:r w:rsidRPr="008C6FCA">
        <w:rPr>
          <w:rFonts w:eastAsia="Verdana" w:cstheme="minorHAnsi"/>
          <w:i/>
          <w:color w:val="231F20"/>
          <w:spacing w:val="-25"/>
          <w:w w:val="80"/>
          <w:sz w:val="16"/>
          <w:szCs w:val="16"/>
        </w:rPr>
        <w:t xml:space="preserve"> </w:t>
      </w:r>
      <w:r w:rsidRPr="008C6FCA">
        <w:rPr>
          <w:rFonts w:eastAsia="Verdana" w:cstheme="minorHAnsi"/>
          <w:i/>
          <w:color w:val="231F20"/>
          <w:w w:val="80"/>
          <w:sz w:val="16"/>
          <w:szCs w:val="16"/>
        </w:rPr>
        <w:t>Human-</w:t>
      </w:r>
      <w:r w:rsidRPr="008C6FCA">
        <w:rPr>
          <w:rFonts w:eastAsia="Verdana" w:cstheme="minorHAnsi"/>
          <w:i/>
          <w:color w:val="231F20"/>
          <w:w w:val="73"/>
          <w:sz w:val="16"/>
          <w:szCs w:val="16"/>
        </w:rPr>
        <w:t xml:space="preserve"> </w:t>
      </w:r>
      <w:r w:rsidRPr="008C6FCA">
        <w:rPr>
          <w:rFonts w:eastAsia="Verdana" w:cstheme="minorHAnsi"/>
          <w:i/>
          <w:color w:val="231F20"/>
          <w:w w:val="80"/>
          <w:sz w:val="16"/>
          <w:szCs w:val="16"/>
        </w:rPr>
        <w:t>itarian</w:t>
      </w:r>
      <w:r w:rsidRPr="008C6FCA">
        <w:rPr>
          <w:rFonts w:eastAsia="Verdana" w:cstheme="minorHAnsi"/>
          <w:i/>
          <w:color w:val="231F20"/>
          <w:spacing w:val="-23"/>
          <w:w w:val="80"/>
          <w:sz w:val="16"/>
          <w:szCs w:val="16"/>
        </w:rPr>
        <w:t xml:space="preserve"> </w:t>
      </w:r>
      <w:r w:rsidRPr="008C6FCA">
        <w:rPr>
          <w:rFonts w:eastAsia="Verdana" w:cstheme="minorHAnsi"/>
          <w:i/>
          <w:color w:val="231F20"/>
          <w:w w:val="80"/>
          <w:sz w:val="16"/>
          <w:szCs w:val="16"/>
        </w:rPr>
        <w:t>Settings,</w:t>
      </w:r>
      <w:r w:rsidRPr="008C6FCA">
        <w:rPr>
          <w:rFonts w:eastAsia="Verdana" w:cstheme="minorHAnsi"/>
          <w:i/>
          <w:color w:val="231F20"/>
          <w:spacing w:val="-23"/>
          <w:w w:val="80"/>
          <w:sz w:val="16"/>
          <w:szCs w:val="16"/>
        </w:rPr>
        <w:t xml:space="preserve"> </w:t>
      </w:r>
      <w:hyperlink r:id="rId150">
        <w:r w:rsidRPr="008C6FCA">
          <w:rPr>
            <w:rFonts w:eastAsia="Verdana" w:cstheme="minorHAnsi"/>
            <w:color w:val="231F20"/>
            <w:w w:val="80"/>
            <w:sz w:val="16"/>
            <w:szCs w:val="16"/>
          </w:rPr>
          <w:t>&lt;www.unfpa.org/sites/default/files/pub-pdf/</w:t>
        </w:r>
      </w:hyperlink>
      <w:r w:rsidRPr="008C6FCA">
        <w:rPr>
          <w:rFonts w:eastAsia="Verdana" w:cstheme="minorHAnsi"/>
          <w:color w:val="231F20"/>
          <w:w w:val="77"/>
          <w:sz w:val="16"/>
          <w:szCs w:val="16"/>
        </w:rPr>
        <w:t xml:space="preserve"> </w:t>
      </w:r>
      <w:r w:rsidRPr="008C6FCA">
        <w:rPr>
          <w:rFonts w:eastAsia="Verdana" w:cstheme="minorHAnsi"/>
          <w:color w:val="231F20"/>
          <w:w w:val="90"/>
          <w:sz w:val="16"/>
          <w:szCs w:val="16"/>
        </w:rPr>
        <w:t>UNFPA_ASRHtoolkit_english.pdf&gt;</w:t>
      </w:r>
    </w:p>
    <w:p w:rsidR="00B43676" w:rsidRPr="008C6FCA" w:rsidRDefault="00B43676" w:rsidP="00B43676">
      <w:pPr>
        <w:spacing w:before="11"/>
        <w:rPr>
          <w:rFonts w:eastAsia="Verdana" w:cstheme="minorHAnsi"/>
          <w:sz w:val="14"/>
          <w:szCs w:val="14"/>
        </w:rPr>
      </w:pPr>
    </w:p>
    <w:p w:rsidR="00B43676" w:rsidRPr="008C6FCA" w:rsidRDefault="00B43676" w:rsidP="00B43676">
      <w:pPr>
        <w:ind w:left="1680" w:right="111"/>
        <w:rPr>
          <w:rFonts w:eastAsia="Tahom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w w:val="85"/>
          <w:position w:val="4"/>
          <w:sz w:val="8"/>
          <w:szCs w:val="8"/>
        </w:rPr>
        <w:t></w:t>
      </w:r>
      <w:r w:rsidRPr="008C6FCA">
        <w:rPr>
          <w:rFonts w:eastAsia="Webdings" w:cstheme="minorHAnsi"/>
          <w:color w:val="562B8D"/>
          <w:spacing w:val="9"/>
          <w:w w:val="85"/>
          <w:position w:val="4"/>
          <w:sz w:val="8"/>
          <w:szCs w:val="8"/>
        </w:rPr>
        <w:t></w:t>
      </w:r>
      <w:r w:rsidRPr="008C6FCA">
        <w:rPr>
          <w:rFonts w:eastAsia="Tahoma" w:cstheme="minorHAnsi"/>
          <w:b/>
          <w:bCs/>
          <w:color w:val="231F20"/>
          <w:w w:val="85"/>
          <w:sz w:val="16"/>
          <w:szCs w:val="16"/>
        </w:rPr>
        <w:t>United</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Save</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the</w:t>
      </w:r>
      <w:r w:rsidRPr="008C6FCA">
        <w:rPr>
          <w:rFonts w:eastAsia="Tahoma" w:cstheme="minorHAnsi"/>
          <w:b/>
          <w:bCs/>
          <w:color w:val="231F20"/>
          <w:spacing w:val="-20"/>
          <w:w w:val="85"/>
          <w:sz w:val="16"/>
          <w:szCs w:val="16"/>
        </w:rPr>
        <w:t xml:space="preserve"> </w:t>
      </w:r>
      <w:r w:rsidRPr="008C6FCA">
        <w:rPr>
          <w:rFonts w:eastAsia="Tahoma" w:cstheme="minorHAnsi"/>
          <w:b/>
          <w:bCs/>
          <w:color w:val="231F20"/>
          <w:w w:val="85"/>
          <w:sz w:val="16"/>
          <w:szCs w:val="16"/>
        </w:rPr>
        <w:t>Children.</w:t>
      </w:r>
    </w:p>
    <w:p w:rsidR="00B43676" w:rsidRPr="008C6FCA" w:rsidRDefault="00B43676" w:rsidP="00B43676">
      <w:pPr>
        <w:spacing w:before="26" w:line="271" w:lineRule="auto"/>
        <w:ind w:left="1860" w:right="197"/>
        <w:jc w:val="both"/>
        <w:rPr>
          <w:rFonts w:eastAsia="Verdana" w:cstheme="minorHAnsi"/>
          <w:sz w:val="16"/>
          <w:szCs w:val="16"/>
        </w:rPr>
      </w:pPr>
      <w:r w:rsidRPr="008C6FCA">
        <w:rPr>
          <w:rFonts w:eastAsia="Verdana" w:cstheme="minorHAnsi"/>
          <w:i/>
          <w:color w:val="231F20"/>
          <w:w w:val="85"/>
          <w:sz w:val="16"/>
          <w:szCs w:val="16"/>
        </w:rPr>
        <w:t>E-Learning</w:t>
      </w:r>
      <w:r w:rsidRPr="008C6FCA">
        <w:rPr>
          <w:rFonts w:eastAsia="Verdana" w:cstheme="minorHAnsi"/>
          <w:i/>
          <w:color w:val="231F20"/>
          <w:spacing w:val="-35"/>
          <w:w w:val="85"/>
          <w:sz w:val="16"/>
          <w:szCs w:val="16"/>
        </w:rPr>
        <w:t xml:space="preserve"> </w:t>
      </w:r>
      <w:r w:rsidRPr="008C6FCA">
        <w:rPr>
          <w:rFonts w:eastAsia="Verdana" w:cstheme="minorHAnsi"/>
          <w:i/>
          <w:color w:val="231F20"/>
          <w:w w:val="85"/>
          <w:sz w:val="16"/>
          <w:szCs w:val="16"/>
        </w:rPr>
        <w:t>Course</w:t>
      </w:r>
      <w:r w:rsidRPr="008C6FCA">
        <w:rPr>
          <w:rFonts w:eastAsia="Verdana" w:cstheme="minorHAnsi"/>
          <w:i/>
          <w:color w:val="231F20"/>
          <w:spacing w:val="-35"/>
          <w:w w:val="85"/>
          <w:sz w:val="16"/>
          <w:szCs w:val="16"/>
        </w:rPr>
        <w:t xml:space="preserve"> </w:t>
      </w:r>
      <w:r w:rsidRPr="008C6FCA">
        <w:rPr>
          <w:rFonts w:eastAsia="Verdana" w:cstheme="minorHAnsi"/>
          <w:i/>
          <w:color w:val="231F20"/>
          <w:w w:val="85"/>
          <w:sz w:val="16"/>
          <w:szCs w:val="16"/>
        </w:rPr>
        <w:t>on</w:t>
      </w:r>
      <w:r w:rsidRPr="008C6FCA">
        <w:rPr>
          <w:rFonts w:eastAsia="Verdana" w:cstheme="minorHAnsi"/>
          <w:i/>
          <w:color w:val="231F20"/>
          <w:spacing w:val="-35"/>
          <w:w w:val="85"/>
          <w:sz w:val="16"/>
          <w:szCs w:val="16"/>
        </w:rPr>
        <w:t xml:space="preserve"> </w:t>
      </w:r>
      <w:r w:rsidRPr="008C6FCA">
        <w:rPr>
          <w:rFonts w:eastAsia="Verdana" w:cstheme="minorHAnsi"/>
          <w:i/>
          <w:color w:val="231F20"/>
          <w:w w:val="85"/>
          <w:sz w:val="16"/>
          <w:szCs w:val="16"/>
        </w:rPr>
        <w:t>Adolescent</w:t>
      </w:r>
      <w:r w:rsidRPr="008C6FCA">
        <w:rPr>
          <w:rFonts w:eastAsia="Verdana" w:cstheme="minorHAnsi"/>
          <w:i/>
          <w:color w:val="231F20"/>
          <w:spacing w:val="-35"/>
          <w:w w:val="85"/>
          <w:sz w:val="16"/>
          <w:szCs w:val="16"/>
        </w:rPr>
        <w:t xml:space="preserve"> </w:t>
      </w:r>
      <w:r w:rsidRPr="008C6FCA">
        <w:rPr>
          <w:rFonts w:eastAsia="Verdana" w:cstheme="minorHAnsi"/>
          <w:i/>
          <w:color w:val="231F20"/>
          <w:w w:val="85"/>
          <w:sz w:val="16"/>
          <w:szCs w:val="16"/>
        </w:rPr>
        <w:t>and</w:t>
      </w:r>
      <w:r w:rsidRPr="008C6FCA">
        <w:rPr>
          <w:rFonts w:eastAsia="Verdana" w:cstheme="minorHAnsi"/>
          <w:i/>
          <w:color w:val="231F20"/>
          <w:spacing w:val="-35"/>
          <w:w w:val="85"/>
          <w:sz w:val="16"/>
          <w:szCs w:val="16"/>
        </w:rPr>
        <w:t xml:space="preserve"> </w:t>
      </w:r>
      <w:r w:rsidRPr="008C6FCA">
        <w:rPr>
          <w:rFonts w:eastAsia="Verdana" w:cstheme="minorHAnsi"/>
          <w:i/>
          <w:color w:val="231F20"/>
          <w:w w:val="85"/>
          <w:sz w:val="16"/>
          <w:szCs w:val="16"/>
        </w:rPr>
        <w:t>Sexual</w:t>
      </w:r>
      <w:r w:rsidRPr="008C6FCA">
        <w:rPr>
          <w:rFonts w:eastAsia="Verdana" w:cstheme="minorHAnsi"/>
          <w:i/>
          <w:color w:val="231F20"/>
          <w:spacing w:val="-35"/>
          <w:w w:val="85"/>
          <w:sz w:val="16"/>
          <w:szCs w:val="16"/>
        </w:rPr>
        <w:t xml:space="preserve"> </w:t>
      </w:r>
      <w:r w:rsidRPr="008C6FCA">
        <w:rPr>
          <w:rFonts w:eastAsia="Verdana" w:cstheme="minorHAnsi"/>
          <w:i/>
          <w:color w:val="231F20"/>
          <w:w w:val="85"/>
          <w:sz w:val="16"/>
          <w:szCs w:val="16"/>
        </w:rPr>
        <w:t>Reproductive</w:t>
      </w:r>
      <w:r w:rsidRPr="008C6FCA">
        <w:rPr>
          <w:rFonts w:eastAsia="Verdana" w:cstheme="minorHAnsi"/>
          <w:i/>
          <w:color w:val="231F20"/>
          <w:w w:val="81"/>
          <w:sz w:val="16"/>
          <w:szCs w:val="16"/>
        </w:rPr>
        <w:t xml:space="preserve"> </w:t>
      </w:r>
      <w:r w:rsidRPr="008C6FCA">
        <w:rPr>
          <w:rFonts w:eastAsia="Verdana" w:cstheme="minorHAnsi"/>
          <w:i/>
          <w:color w:val="231F20"/>
          <w:w w:val="80"/>
          <w:sz w:val="16"/>
          <w:szCs w:val="16"/>
        </w:rPr>
        <w:t>Health</w:t>
      </w:r>
      <w:r w:rsidRPr="008C6FCA">
        <w:rPr>
          <w:rFonts w:eastAsia="Verdana" w:cstheme="minorHAnsi"/>
          <w:i/>
          <w:color w:val="231F20"/>
          <w:spacing w:val="-30"/>
          <w:w w:val="80"/>
          <w:sz w:val="16"/>
          <w:szCs w:val="16"/>
        </w:rPr>
        <w:t xml:space="preserve"> </w:t>
      </w:r>
      <w:r w:rsidRPr="008C6FCA">
        <w:rPr>
          <w:rFonts w:eastAsia="Verdana" w:cstheme="minorHAnsi"/>
          <w:i/>
          <w:color w:val="231F20"/>
          <w:w w:val="80"/>
          <w:sz w:val="16"/>
          <w:szCs w:val="16"/>
        </w:rPr>
        <w:t>in</w:t>
      </w:r>
      <w:r w:rsidRPr="008C6FCA">
        <w:rPr>
          <w:rFonts w:eastAsia="Verdana" w:cstheme="minorHAnsi"/>
          <w:i/>
          <w:color w:val="231F20"/>
          <w:spacing w:val="-30"/>
          <w:w w:val="80"/>
          <w:sz w:val="16"/>
          <w:szCs w:val="16"/>
        </w:rPr>
        <w:t xml:space="preserve"> </w:t>
      </w:r>
      <w:r w:rsidRPr="008C6FCA">
        <w:rPr>
          <w:rFonts w:eastAsia="Verdana" w:cstheme="minorHAnsi"/>
          <w:i/>
          <w:color w:val="231F20"/>
          <w:w w:val="80"/>
          <w:sz w:val="16"/>
          <w:szCs w:val="16"/>
        </w:rPr>
        <w:t>Humanitarian</w:t>
      </w:r>
      <w:r w:rsidRPr="008C6FCA">
        <w:rPr>
          <w:rFonts w:eastAsia="Verdana" w:cstheme="minorHAnsi"/>
          <w:i/>
          <w:color w:val="231F20"/>
          <w:spacing w:val="-30"/>
          <w:w w:val="80"/>
          <w:sz w:val="16"/>
          <w:szCs w:val="16"/>
        </w:rPr>
        <w:t xml:space="preserve"> </w:t>
      </w:r>
      <w:r w:rsidRPr="008C6FCA">
        <w:rPr>
          <w:rFonts w:eastAsia="Verdana" w:cstheme="minorHAnsi"/>
          <w:i/>
          <w:color w:val="231F20"/>
          <w:w w:val="80"/>
          <w:sz w:val="16"/>
          <w:szCs w:val="16"/>
        </w:rPr>
        <w:t>Settings,</w:t>
      </w:r>
      <w:r w:rsidRPr="008C6FCA">
        <w:rPr>
          <w:rFonts w:eastAsia="Verdana" w:cstheme="minorHAnsi"/>
          <w:i/>
          <w:color w:val="231F20"/>
          <w:spacing w:val="-30"/>
          <w:w w:val="80"/>
          <w:sz w:val="16"/>
          <w:szCs w:val="16"/>
        </w:rPr>
        <w:t xml:space="preserve"> </w:t>
      </w:r>
      <w:hyperlink r:id="rId151">
        <w:r w:rsidRPr="008C6FCA">
          <w:rPr>
            <w:rFonts w:eastAsia="Verdana" w:cstheme="minorHAnsi"/>
            <w:color w:val="231F20"/>
            <w:w w:val="80"/>
            <w:sz w:val="16"/>
            <w:szCs w:val="16"/>
          </w:rPr>
          <w:t>&lt;http://iawg.net/resource/</w:t>
        </w:r>
      </w:hyperlink>
      <w:r w:rsidRPr="008C6FCA">
        <w:rPr>
          <w:rFonts w:eastAsia="Verdana" w:cstheme="minorHAnsi"/>
          <w:color w:val="231F20"/>
          <w:w w:val="75"/>
          <w:sz w:val="16"/>
          <w:szCs w:val="16"/>
        </w:rPr>
        <w:t xml:space="preserve"> </w:t>
      </w:r>
      <w:r w:rsidRPr="008C6FCA">
        <w:rPr>
          <w:rFonts w:eastAsia="Verdana" w:cstheme="minorHAnsi"/>
          <w:color w:val="231F20"/>
          <w:w w:val="80"/>
          <w:sz w:val="16"/>
          <w:szCs w:val="16"/>
        </w:rPr>
        <w:t xml:space="preserve">interactive-e-learning-course&gt;. </w:t>
      </w:r>
      <w:r w:rsidR="00765610" w:rsidRPr="00765610">
        <w:rPr>
          <w:rFonts w:eastAsia="Verdana" w:cstheme="minorHAnsi"/>
          <w:color w:val="231F20"/>
          <w:w w:val="80"/>
          <w:sz w:val="16"/>
          <w:szCs w:val="16"/>
          <w:lang w:val="bg-BG"/>
        </w:rPr>
        <w:t>Този курс за електронно обучение е въведение към потребностите на юношеското сексуално и репродуктивно здраве в условията на хуманитарните операции.</w:t>
      </w:r>
    </w:p>
    <w:p w:rsidR="00B43676" w:rsidRPr="008C6FCA" w:rsidRDefault="00B43676" w:rsidP="00B43676">
      <w:pPr>
        <w:spacing w:before="6"/>
        <w:rPr>
          <w:rFonts w:eastAsia="Verdana" w:cstheme="minorHAnsi"/>
          <w:sz w:val="19"/>
          <w:szCs w:val="19"/>
        </w:rPr>
      </w:pPr>
    </w:p>
    <w:p w:rsidR="00B43676" w:rsidRPr="008C6FCA" w:rsidRDefault="00120590" w:rsidP="00B43676">
      <w:pPr>
        <w:pStyle w:val="BodyText"/>
        <w:spacing w:before="0"/>
        <w:ind w:left="1680" w:right="111"/>
        <w:rPr>
          <w:rFonts w:asciiTheme="minorHAnsi" w:eastAsia="Lucida Sans" w:hAnsiTheme="minorHAnsi" w:cstheme="minorHAnsi"/>
        </w:rPr>
      </w:pPr>
      <w:r>
        <w:rPr>
          <w:rFonts w:asciiTheme="minorHAnsi" w:hAnsiTheme="minorHAnsi" w:cstheme="minorHAnsi"/>
          <w:b/>
          <w:color w:val="562B8D"/>
          <w:w w:val="95"/>
        </w:rPr>
        <w:t>Психиатрична и психосоциална грижа</w:t>
      </w:r>
    </w:p>
    <w:p w:rsidR="00B43676" w:rsidRPr="008C6FCA" w:rsidRDefault="00697331" w:rsidP="00B43676">
      <w:pPr>
        <w:spacing w:before="108" w:line="271" w:lineRule="auto"/>
        <w:ind w:left="1860" w:right="-17" w:hanging="180"/>
        <w:rPr>
          <w:rFonts w:eastAsia="Verdana" w:cstheme="minorHAnsi"/>
          <w:sz w:val="16"/>
          <w:szCs w:val="16"/>
        </w:rPr>
      </w:pPr>
      <w:r>
        <w:rPr>
          <w:rFonts w:cstheme="minorHAnsi"/>
          <w:noProof/>
        </w:rPr>
        <mc:AlternateContent>
          <mc:Choice Requires="wps">
            <w:drawing>
              <wp:anchor distT="0" distB="0" distL="114300" distR="114300" simplePos="0" relativeHeight="251761664" behindDoc="0" locked="0" layoutInCell="1" allowOverlap="1">
                <wp:simplePos x="0" y="0"/>
                <wp:positionH relativeFrom="page">
                  <wp:posOffset>135255</wp:posOffset>
                </wp:positionH>
                <wp:positionV relativeFrom="paragraph">
                  <wp:posOffset>916305</wp:posOffset>
                </wp:positionV>
                <wp:extent cx="215900" cy="1645920"/>
                <wp:effectExtent l="0" t="0" r="1270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ЕОПАЗВАН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619" type="#_x0000_t202" style="position:absolute;left:0;text-align:left;margin-left:10.65pt;margin-top:72.15pt;width:17pt;height:129.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" filled="f" stroked="f">
                <v:textbox style="layout-flow:vertical;mso-layout-flow-alt:bottom-to-top" inset="0,0,0,0">
                  <w:txbxContent>
                    <w:p w:rsidR="00AC4835" w:rsidRPr="00610AF2" w:rsidRDefault="00610AF2" w:rsidP="00B43676">
                      <w:pPr>
                        <w:spacing w:line="328" w:lineRule="exact"/>
                        <w:ind w:left="20"/>
                        <w:rPr>
                          <w:rFonts w:ascii="Century Gothic" w:eastAsia="Century Gothic" w:hAnsi="Century Gothic" w:cs="Century Gothic"/>
                          <w:sz w:val="30"/>
                          <w:szCs w:val="30"/>
                          <w:lang w:val="bg-BG"/>
                        </w:rPr>
                      </w:pPr>
                      <w:r>
                        <w:rPr>
                          <w:rFonts w:ascii="Century Gothic"/>
                          <w:color w:val="FFFFFF"/>
                          <w:w w:val="104"/>
                          <w:sz w:val="30"/>
                          <w:lang w:val="bg-BG"/>
                        </w:rPr>
                        <w:t>ЗДРАЕОПАЗВАНЕ</w:t>
                      </w:r>
                    </w:p>
                  </w:txbxContent>
                </v:textbox>
                <w10:wrap anchorx="page"/>
              </v:shape>
            </w:pict>
          </mc:Fallback>
        </mc:AlternateContent>
      </w:r>
      <w:r>
        <w:rPr>
          <w:rFonts w:cstheme="minorHAnsi"/>
          <w:noProof/>
        </w:rPr>
        <mc:AlternateContent>
          <mc:Choice Requires="wpg">
            <w:drawing>
              <wp:anchor distT="0" distB="0" distL="114300" distR="114300" simplePos="0" relativeHeight="251760640" behindDoc="0" locked="0" layoutInCell="1" allowOverlap="1">
                <wp:simplePos x="0" y="0"/>
                <wp:positionH relativeFrom="page">
                  <wp:posOffset>0</wp:posOffset>
                </wp:positionH>
                <wp:positionV relativeFrom="paragraph">
                  <wp:posOffset>88265</wp:posOffset>
                </wp:positionV>
                <wp:extent cx="479425" cy="2952750"/>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2952750"/>
                          <a:chOff x="0" y="139"/>
                          <a:chExt cx="755" cy="4650"/>
                        </a:xfrm>
                      </wpg:grpSpPr>
                      <wps:wsp>
                        <wps:cNvPr id="8" name="Freeform 727"/>
                        <wps:cNvSpPr>
                          <a:spLocks/>
                        </wps:cNvSpPr>
                        <wps:spPr bwMode="auto">
                          <a:xfrm>
                            <a:off x="0" y="139"/>
                            <a:ext cx="755" cy="4650"/>
                          </a:xfrm>
                          <a:custGeom>
                            <a:avLst/>
                            <a:gdLst>
                              <a:gd name="T0" fmla="*/ 506 w 755"/>
                              <a:gd name="T1" fmla="+- 0 139 139"/>
                              <a:gd name="T2" fmla="*/ 139 h 4650"/>
                              <a:gd name="T3" fmla="*/ 0 w 755"/>
                              <a:gd name="T4" fmla="+- 0 139 139"/>
                              <a:gd name="T5" fmla="*/ 139 h 4650"/>
                              <a:gd name="T6" fmla="*/ 0 w 755"/>
                              <a:gd name="T7" fmla="+- 0 4789 139"/>
                              <a:gd name="T8" fmla="*/ 4789 h 4650"/>
                              <a:gd name="T9" fmla="*/ 506 w 755"/>
                              <a:gd name="T10" fmla="+- 0 4789 139"/>
                              <a:gd name="T11" fmla="*/ 4789 h 4650"/>
                              <a:gd name="T12" fmla="*/ 611 w 755"/>
                              <a:gd name="T13" fmla="+- 0 4788 139"/>
                              <a:gd name="T14" fmla="*/ 4788 h 4650"/>
                              <a:gd name="T15" fmla="*/ 681 w 755"/>
                              <a:gd name="T16" fmla="+- 0 4780 139"/>
                              <a:gd name="T17" fmla="*/ 4780 h 4650"/>
                              <a:gd name="T18" fmla="*/ 745 w 755"/>
                              <a:gd name="T19" fmla="+- 0 4715 139"/>
                              <a:gd name="T20" fmla="*/ 4715 h 4650"/>
                              <a:gd name="T21" fmla="*/ 753 w 755"/>
                              <a:gd name="T22" fmla="+- 0 4645 139"/>
                              <a:gd name="T23" fmla="*/ 4645 h 4650"/>
                              <a:gd name="T24" fmla="*/ 754 w 755"/>
                              <a:gd name="T25" fmla="+- 0 4540 139"/>
                              <a:gd name="T26" fmla="*/ 4540 h 4650"/>
                              <a:gd name="T27" fmla="*/ 754 w 755"/>
                              <a:gd name="T28" fmla="+- 0 388 139"/>
                              <a:gd name="T29" fmla="*/ 388 h 4650"/>
                              <a:gd name="T30" fmla="*/ 753 w 755"/>
                              <a:gd name="T31" fmla="+- 0 283 139"/>
                              <a:gd name="T32" fmla="*/ 283 h 4650"/>
                              <a:gd name="T33" fmla="*/ 745 w 755"/>
                              <a:gd name="T34" fmla="+- 0 213 139"/>
                              <a:gd name="T35" fmla="*/ 213 h 4650"/>
                              <a:gd name="T36" fmla="*/ 681 w 755"/>
                              <a:gd name="T37" fmla="+- 0 149 139"/>
                              <a:gd name="T38" fmla="*/ 149 h 4650"/>
                              <a:gd name="T39" fmla="*/ 611 w 755"/>
                              <a:gd name="T40" fmla="+- 0 141 139"/>
                              <a:gd name="T41" fmla="*/ 141 h 4650"/>
                              <a:gd name="T42" fmla="*/ 506 w 755"/>
                              <a:gd name="T43" fmla="+- 0 139 139"/>
                              <a:gd name="T44" fmla="*/ 139 h 465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755" h="4650">
                                <a:moveTo>
                                  <a:pt x="506" y="0"/>
                                </a:moveTo>
                                <a:lnTo>
                                  <a:pt x="0" y="0"/>
                                </a:lnTo>
                                <a:lnTo>
                                  <a:pt x="0" y="4650"/>
                                </a:lnTo>
                                <a:lnTo>
                                  <a:pt x="506" y="4650"/>
                                </a:lnTo>
                                <a:lnTo>
                                  <a:pt x="611" y="4649"/>
                                </a:lnTo>
                                <a:lnTo>
                                  <a:pt x="681" y="4641"/>
                                </a:lnTo>
                                <a:lnTo>
                                  <a:pt x="745" y="4576"/>
                                </a:lnTo>
                                <a:lnTo>
                                  <a:pt x="753" y="4506"/>
                                </a:lnTo>
                                <a:lnTo>
                                  <a:pt x="754" y="4401"/>
                                </a:lnTo>
                                <a:lnTo>
                                  <a:pt x="754" y="249"/>
                                </a:lnTo>
                                <a:lnTo>
                                  <a:pt x="753" y="144"/>
                                </a:lnTo>
                                <a:lnTo>
                                  <a:pt x="745" y="74"/>
                                </a:lnTo>
                                <a:lnTo>
                                  <a:pt x="681" y="10"/>
                                </a:lnTo>
                                <a:lnTo>
                                  <a:pt x="611" y="2"/>
                                </a:lnTo>
                                <a:lnTo>
                                  <a:pt x="506"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6.95pt;width:37.75pt;height:232.5pt;z-index:251760640;mso-position-horizontal-relative:page" coordorigin=",139" coordsize="755,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">
                <v:shape id="Freeform 727" o:spid="_x0000_s1027" style="position:absolute;top:139;width:755;height:4650;visibility:visible;mso-wrap-style:square;v-text-anchor:top" coordsize="755,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8uYvgAA&#10;ANoAAAAPAAAAZHJzL2Rvd25yZXYueG1sRE9NTwIxEL2T+B+aMfEGXTQqWShETYxcAUM4DtvZ7Ybt&#10;dG1HWP69PZB4fHnfi9XgO3WmmNrABqaTAhRxFWzLjYHv3ed4BioJssUuMBm4UoLV8m60wNKGC2/o&#10;vJVG5RBOJRpwIn2pdaoceUyT0BNnrg7Ro2QYG20jXnK47/RjUbxojy3nBoc9fTiqTttfb2B9OKI8&#10;vR7r56ukdxd/ONb7L2Me7oe3OSihQf7FN/faGshb85V8A/Ty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6PLmL4AAADaAAAADwAAAAAAAAAAAAAAAACXAgAAZHJzL2Rvd25yZXYu&#10;eG1sUEsFBgAAAAAEAAQA9QAAAIIDAAAAAA==&#10;" path="m506,0l0,,,4650,506,4650,611,4649,681,4641,745,4576,753,4506,754,4401,754,249,753,144,745,74,681,10,611,2,506,0xe" fillcolor="#562b8d" stroked="f">
                  <v:path arrowok="t" o:connecttype="custom" o:connectlocs="506,139;0,139;0,4789;506,4789;611,4788;681,4780;745,4715;753,4645;754,4540;754,388;753,283;745,213;681,149;611,141;506,139" o:connectangles="0,0,0,0,0,0,0,0,0,0,0,0,0,0,0"/>
                </v:shape>
                <w10:wrap anchorx="page"/>
              </v:group>
            </w:pict>
          </mc:Fallback>
        </mc:AlternateContent>
      </w:r>
      <w:r w:rsidR="00B43676" w:rsidRPr="008C6FCA">
        <w:rPr>
          <w:rFonts w:eastAsia="Webdings" w:cstheme="minorHAnsi"/>
          <w:color w:val="562B8D"/>
          <w:w w:val="80"/>
          <w:position w:val="4"/>
          <w:sz w:val="8"/>
          <w:szCs w:val="8"/>
        </w:rPr>
        <w:t></w:t>
      </w:r>
      <w:r w:rsidR="00B43676" w:rsidRPr="008C6FCA">
        <w:rPr>
          <w:rFonts w:eastAsia="Webdings" w:cstheme="minorHAnsi"/>
          <w:color w:val="562B8D"/>
          <w:spacing w:val="21"/>
          <w:w w:val="80"/>
          <w:position w:val="4"/>
          <w:sz w:val="8"/>
          <w:szCs w:val="8"/>
        </w:rPr>
        <w:t></w:t>
      </w:r>
      <w:r w:rsidR="00B43676" w:rsidRPr="008C6FCA">
        <w:rPr>
          <w:rFonts w:eastAsia="Tahoma" w:cstheme="minorHAnsi"/>
          <w:b/>
          <w:bCs/>
          <w:color w:val="231F20"/>
          <w:w w:val="80"/>
          <w:sz w:val="16"/>
          <w:szCs w:val="16"/>
        </w:rPr>
        <w:t>Inter-Agency</w:t>
      </w:r>
      <w:r w:rsidR="00B43676" w:rsidRPr="008C6FCA">
        <w:rPr>
          <w:rFonts w:eastAsia="Tahoma" w:cstheme="minorHAnsi"/>
          <w:b/>
          <w:bCs/>
          <w:color w:val="231F20"/>
          <w:spacing w:val="-8"/>
          <w:w w:val="80"/>
          <w:sz w:val="16"/>
          <w:szCs w:val="16"/>
        </w:rPr>
        <w:t xml:space="preserve"> </w:t>
      </w:r>
      <w:r w:rsidR="00B43676" w:rsidRPr="008C6FCA">
        <w:rPr>
          <w:rFonts w:eastAsia="Tahoma" w:cstheme="minorHAnsi"/>
          <w:b/>
          <w:bCs/>
          <w:color w:val="231F20"/>
          <w:w w:val="80"/>
          <w:sz w:val="16"/>
          <w:szCs w:val="16"/>
        </w:rPr>
        <w:t>Standing</w:t>
      </w:r>
      <w:r w:rsidR="00B43676" w:rsidRPr="008C6FCA">
        <w:rPr>
          <w:rFonts w:eastAsia="Tahoma" w:cstheme="minorHAnsi"/>
          <w:b/>
          <w:bCs/>
          <w:color w:val="231F20"/>
          <w:spacing w:val="-8"/>
          <w:w w:val="80"/>
          <w:sz w:val="16"/>
          <w:szCs w:val="16"/>
        </w:rPr>
        <w:t xml:space="preserve"> </w:t>
      </w:r>
      <w:r w:rsidR="00B43676" w:rsidRPr="008C6FCA">
        <w:rPr>
          <w:rFonts w:eastAsia="Tahoma" w:cstheme="minorHAnsi"/>
          <w:b/>
          <w:bCs/>
          <w:color w:val="231F20"/>
          <w:w w:val="80"/>
          <w:sz w:val="16"/>
          <w:szCs w:val="16"/>
        </w:rPr>
        <w:t>Committee.</w:t>
      </w:r>
      <w:r w:rsidR="00B43676" w:rsidRPr="008C6FCA">
        <w:rPr>
          <w:rFonts w:eastAsia="Tahoma" w:cstheme="minorHAnsi"/>
          <w:b/>
          <w:bCs/>
          <w:color w:val="231F20"/>
          <w:spacing w:val="-8"/>
          <w:w w:val="80"/>
          <w:sz w:val="16"/>
          <w:szCs w:val="16"/>
        </w:rPr>
        <w:t xml:space="preserve"> </w:t>
      </w:r>
      <w:r w:rsidR="00B43676" w:rsidRPr="008C6FCA">
        <w:rPr>
          <w:rFonts w:eastAsia="Tahoma" w:cstheme="minorHAnsi"/>
          <w:b/>
          <w:bCs/>
          <w:color w:val="231F20"/>
          <w:w w:val="80"/>
          <w:sz w:val="16"/>
          <w:szCs w:val="16"/>
        </w:rPr>
        <w:t>2010.</w:t>
      </w:r>
      <w:r w:rsidR="00B43676" w:rsidRPr="008C6FCA">
        <w:rPr>
          <w:rFonts w:eastAsia="Tahoma" w:cstheme="minorHAnsi"/>
          <w:b/>
          <w:bCs/>
          <w:color w:val="231F20"/>
          <w:spacing w:val="-8"/>
          <w:w w:val="80"/>
          <w:sz w:val="16"/>
          <w:szCs w:val="16"/>
        </w:rPr>
        <w:t xml:space="preserve"> </w:t>
      </w:r>
      <w:r w:rsidR="00B43676" w:rsidRPr="008C6FCA">
        <w:rPr>
          <w:rFonts w:eastAsia="Verdana" w:cstheme="minorHAnsi"/>
          <w:i/>
          <w:color w:val="231F20"/>
          <w:w w:val="80"/>
          <w:sz w:val="16"/>
          <w:szCs w:val="16"/>
        </w:rPr>
        <w:t>Caring</w:t>
      </w:r>
      <w:r w:rsidR="00B43676" w:rsidRPr="008C6FCA">
        <w:rPr>
          <w:rFonts w:eastAsia="Verdana" w:cstheme="minorHAnsi"/>
          <w:i/>
          <w:color w:val="231F20"/>
          <w:spacing w:val="-15"/>
          <w:w w:val="80"/>
          <w:sz w:val="16"/>
          <w:szCs w:val="16"/>
        </w:rPr>
        <w:t xml:space="preserve"> </w:t>
      </w:r>
      <w:r w:rsidR="00B43676" w:rsidRPr="008C6FCA">
        <w:rPr>
          <w:rFonts w:eastAsia="Verdana" w:cstheme="minorHAnsi"/>
          <w:i/>
          <w:color w:val="231F20"/>
          <w:w w:val="80"/>
          <w:sz w:val="16"/>
          <w:szCs w:val="16"/>
        </w:rPr>
        <w:t>for</w:t>
      </w:r>
      <w:r w:rsidR="00B43676" w:rsidRPr="008C6FCA">
        <w:rPr>
          <w:rFonts w:eastAsia="Verdana" w:cstheme="minorHAnsi"/>
          <w:i/>
          <w:color w:val="231F20"/>
          <w:spacing w:val="-15"/>
          <w:w w:val="80"/>
          <w:sz w:val="16"/>
          <w:szCs w:val="16"/>
        </w:rPr>
        <w:t xml:space="preserve"> </w:t>
      </w:r>
      <w:r w:rsidR="000A2ED3">
        <w:rPr>
          <w:rFonts w:eastAsia="Verdana" w:cstheme="minorHAnsi"/>
          <w:i/>
          <w:color w:val="231F20"/>
          <w:w w:val="80"/>
          <w:sz w:val="16"/>
          <w:szCs w:val="16"/>
        </w:rPr>
        <w:t>Survivors</w:t>
      </w:r>
      <w:r w:rsidR="00B43676" w:rsidRPr="008C6FCA">
        <w:rPr>
          <w:rFonts w:eastAsia="Verdana" w:cstheme="minorHAnsi"/>
          <w:i/>
          <w:color w:val="231F20"/>
          <w:w w:val="79"/>
          <w:sz w:val="16"/>
          <w:szCs w:val="16"/>
        </w:rPr>
        <w:t xml:space="preserve"> </w:t>
      </w:r>
      <w:r w:rsidR="00B43676" w:rsidRPr="008C6FCA">
        <w:rPr>
          <w:rFonts w:eastAsia="Verdana" w:cstheme="minorHAnsi"/>
          <w:i/>
          <w:color w:val="231F20"/>
          <w:w w:val="85"/>
          <w:sz w:val="16"/>
          <w:szCs w:val="16"/>
        </w:rPr>
        <w:t>Training</w:t>
      </w:r>
      <w:r w:rsidR="00B43676" w:rsidRPr="008C6FCA">
        <w:rPr>
          <w:rFonts w:eastAsia="Verdana" w:cstheme="minorHAnsi"/>
          <w:i/>
          <w:color w:val="231F20"/>
          <w:spacing w:val="-30"/>
          <w:w w:val="85"/>
          <w:sz w:val="16"/>
          <w:szCs w:val="16"/>
        </w:rPr>
        <w:t xml:space="preserve"> </w:t>
      </w:r>
      <w:r w:rsidR="00B43676" w:rsidRPr="008C6FCA">
        <w:rPr>
          <w:rFonts w:eastAsia="Verdana" w:cstheme="minorHAnsi"/>
          <w:i/>
          <w:color w:val="231F20"/>
          <w:spacing w:val="-5"/>
          <w:w w:val="85"/>
          <w:sz w:val="16"/>
          <w:szCs w:val="16"/>
        </w:rPr>
        <w:t>Guide</w:t>
      </w:r>
      <w:r w:rsidR="00B43676" w:rsidRPr="008C6FCA">
        <w:rPr>
          <w:rFonts w:eastAsia="Verdana" w:cstheme="minorHAnsi"/>
          <w:color w:val="231F20"/>
          <w:spacing w:val="-5"/>
          <w:w w:val="85"/>
          <w:sz w:val="16"/>
          <w:szCs w:val="16"/>
        </w:rPr>
        <w:t>,</w:t>
      </w:r>
      <w:r w:rsidR="00B43676" w:rsidRPr="008C6FCA">
        <w:rPr>
          <w:rFonts w:eastAsia="Verdana" w:cstheme="minorHAnsi"/>
          <w:color w:val="231F20"/>
          <w:spacing w:val="-34"/>
          <w:w w:val="85"/>
          <w:sz w:val="16"/>
          <w:szCs w:val="16"/>
        </w:rPr>
        <w:t xml:space="preserve"> </w:t>
      </w:r>
      <w:hyperlink r:id="rId152">
        <w:r w:rsidR="00B43676" w:rsidRPr="008C6FCA">
          <w:rPr>
            <w:rFonts w:eastAsia="Verdana" w:cstheme="minorHAnsi"/>
            <w:color w:val="231F20"/>
            <w:spacing w:val="-6"/>
            <w:w w:val="85"/>
            <w:sz w:val="16"/>
            <w:szCs w:val="16"/>
          </w:rPr>
          <w:t>&lt;www.unicefinemergencies.com/downloads/</w:t>
        </w:r>
      </w:hyperlink>
      <w:r w:rsidR="00B43676" w:rsidRPr="008C6FCA">
        <w:rPr>
          <w:rFonts w:eastAsia="Verdana" w:cstheme="minorHAnsi"/>
          <w:color w:val="231F20"/>
          <w:spacing w:val="-4"/>
          <w:w w:val="80"/>
          <w:sz w:val="16"/>
          <w:szCs w:val="16"/>
        </w:rPr>
        <w:t xml:space="preserve"> </w:t>
      </w:r>
      <w:r w:rsidR="00B43676" w:rsidRPr="008C6FCA">
        <w:rPr>
          <w:rFonts w:eastAsia="Verdana" w:cstheme="minorHAnsi"/>
          <w:color w:val="231F20"/>
          <w:spacing w:val="-6"/>
          <w:w w:val="80"/>
          <w:sz w:val="16"/>
          <w:szCs w:val="16"/>
        </w:rPr>
        <w:t>eresource/docs/</w:t>
      </w:r>
      <w:r w:rsidR="004D3465">
        <w:rPr>
          <w:rFonts w:eastAsia="Verdana" w:cstheme="minorHAnsi"/>
          <w:color w:val="231F20"/>
          <w:spacing w:val="-6"/>
          <w:w w:val="80"/>
          <w:sz w:val="16"/>
          <w:szCs w:val="16"/>
        </w:rPr>
        <w:t>НОП</w:t>
      </w:r>
      <w:r w:rsidR="00B43676" w:rsidRPr="008C6FCA">
        <w:rPr>
          <w:rFonts w:eastAsia="Verdana" w:cstheme="minorHAnsi"/>
          <w:color w:val="231F20"/>
          <w:spacing w:val="-6"/>
          <w:w w:val="80"/>
          <w:sz w:val="16"/>
          <w:szCs w:val="16"/>
        </w:rPr>
        <w:t>/Caring%20for%20</w:t>
      </w:r>
      <w:r w:rsidR="000A2ED3">
        <w:rPr>
          <w:rFonts w:eastAsia="Verdana" w:cstheme="minorHAnsi"/>
          <w:color w:val="231F20"/>
          <w:spacing w:val="-6"/>
          <w:w w:val="80"/>
          <w:sz w:val="16"/>
          <w:szCs w:val="16"/>
        </w:rPr>
        <w:t>Survivors</w:t>
      </w:r>
      <w:r w:rsidR="00B43676" w:rsidRPr="008C6FCA">
        <w:rPr>
          <w:rFonts w:eastAsia="Verdana" w:cstheme="minorHAnsi"/>
          <w:color w:val="231F20"/>
          <w:spacing w:val="-6"/>
          <w:w w:val="80"/>
          <w:sz w:val="16"/>
          <w:szCs w:val="16"/>
        </w:rPr>
        <w:t xml:space="preserve">.pdf&gt;. </w:t>
      </w:r>
      <w:r w:rsidR="008510BF" w:rsidRPr="008510BF">
        <w:rPr>
          <w:rFonts w:eastAsia="Verdana" w:cstheme="minorHAnsi"/>
          <w:color w:val="231F20"/>
          <w:spacing w:val="-4"/>
          <w:w w:val="80"/>
          <w:sz w:val="16"/>
          <w:szCs w:val="16"/>
          <w:lang w:val="bg-BG"/>
        </w:rPr>
        <w:t>Този пакет може да се използва за обучение по многосекторни умения (напр. здраве, социална психология, законови разпоредби/правосъдие и сигурност) и е предназначен за професионални доставчици на здравни услуги, както и за юристи, полицейски служители, женски дружества и други заинтересовани членове на общността, като например хуманитарни работници на терен, учители, религиозни дейци. Обучението включва ръководство по медицински грижи при сексуално насилие за фасилитатори.</w:t>
      </w:r>
    </w:p>
    <w:p w:rsidR="00B43676" w:rsidRPr="008C6FCA" w:rsidRDefault="00B43676" w:rsidP="00B43676">
      <w:pPr>
        <w:spacing w:before="11"/>
        <w:rPr>
          <w:rFonts w:eastAsia="Verdana" w:cstheme="minorHAnsi"/>
          <w:sz w:val="14"/>
          <w:szCs w:val="14"/>
        </w:rPr>
      </w:pPr>
    </w:p>
    <w:p w:rsidR="008510BF" w:rsidRPr="008510BF" w:rsidRDefault="00B43676" w:rsidP="008510BF">
      <w:pPr>
        <w:spacing w:line="271" w:lineRule="auto"/>
        <w:ind w:left="1860" w:right="116" w:hanging="180"/>
        <w:rPr>
          <w:rFonts w:eastAsia="Verdana" w:cstheme="minorHAnsi"/>
          <w:color w:val="231F20"/>
          <w:w w:val="80"/>
          <w:sz w:val="16"/>
          <w:szCs w:val="16"/>
          <w:lang w:val="bg-BG"/>
        </w:rPr>
      </w:pPr>
      <w:r w:rsidRPr="008C6FCA">
        <w:rPr>
          <w:rFonts w:eastAsia="Webdings" w:cstheme="minorHAnsi"/>
          <w:color w:val="562B8D"/>
          <w:w w:val="85"/>
          <w:position w:val="4"/>
          <w:sz w:val="8"/>
          <w:szCs w:val="8"/>
        </w:rPr>
        <w:t></w:t>
      </w:r>
      <w:r w:rsidRPr="008C6FCA">
        <w:rPr>
          <w:rFonts w:eastAsia="Webdings" w:cstheme="minorHAnsi"/>
          <w:color w:val="562B8D"/>
          <w:spacing w:val="5"/>
          <w:w w:val="85"/>
          <w:position w:val="4"/>
          <w:sz w:val="8"/>
          <w:szCs w:val="8"/>
        </w:rPr>
        <w:t></w:t>
      </w:r>
      <w:r w:rsidRPr="008C6FCA">
        <w:rPr>
          <w:rFonts w:eastAsia="Tahoma" w:cstheme="minorHAnsi"/>
          <w:b/>
          <w:bCs/>
          <w:color w:val="231F20"/>
          <w:w w:val="85"/>
          <w:sz w:val="16"/>
          <w:szCs w:val="16"/>
        </w:rPr>
        <w:t>World</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Health</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Organization,</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27"/>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w w:val="77"/>
          <w:sz w:val="16"/>
          <w:szCs w:val="16"/>
        </w:rPr>
        <w:t xml:space="preserve"> </w:t>
      </w:r>
      <w:r w:rsidRPr="008C6FCA">
        <w:rPr>
          <w:rFonts w:eastAsia="Tahoma" w:cstheme="minorHAnsi"/>
          <w:b/>
          <w:bCs/>
          <w:color w:val="231F20"/>
          <w:w w:val="80"/>
          <w:sz w:val="16"/>
          <w:szCs w:val="16"/>
        </w:rPr>
        <w:t>United Nations Children’s Fund, and UNAction. 2012.</w:t>
      </w:r>
      <w:r w:rsidRPr="008C6FCA">
        <w:rPr>
          <w:rFonts w:eastAsia="Tahoma" w:cstheme="minorHAnsi"/>
          <w:b/>
          <w:bCs/>
          <w:color w:val="231F20"/>
          <w:spacing w:val="-4"/>
          <w:w w:val="80"/>
          <w:sz w:val="16"/>
          <w:szCs w:val="16"/>
        </w:rPr>
        <w:t xml:space="preserve"> </w:t>
      </w:r>
      <w:r w:rsidRPr="008C6FCA">
        <w:rPr>
          <w:rFonts w:eastAsia="Verdana" w:cstheme="minorHAnsi"/>
          <w:color w:val="231F20"/>
          <w:w w:val="80"/>
          <w:sz w:val="16"/>
          <w:szCs w:val="16"/>
        </w:rPr>
        <w:t>‘</w:t>
      </w:r>
      <w:r w:rsidR="008510BF" w:rsidRPr="008510BF">
        <w:rPr>
          <w:rFonts w:eastAsia="Verdana" w:cstheme="minorHAnsi"/>
          <w:color w:val="231F20"/>
          <w:w w:val="80"/>
          <w:sz w:val="16"/>
          <w:szCs w:val="16"/>
          <w:lang w:val="bg-BG"/>
        </w:rPr>
        <w:t>Mental</w:t>
      </w:r>
    </w:p>
    <w:p w:rsidR="00B43676" w:rsidRPr="008C6FCA" w:rsidRDefault="008510BF" w:rsidP="008510BF">
      <w:pPr>
        <w:spacing w:line="271" w:lineRule="auto"/>
        <w:ind w:left="1860" w:right="116" w:hanging="17"/>
        <w:rPr>
          <w:rFonts w:eastAsia="Verdana" w:cstheme="minorHAnsi"/>
          <w:sz w:val="16"/>
          <w:szCs w:val="16"/>
        </w:rPr>
      </w:pPr>
      <w:r w:rsidRPr="008510BF">
        <w:rPr>
          <w:rFonts w:eastAsia="Verdana" w:cstheme="minorHAnsi"/>
          <w:color w:val="231F20"/>
          <w:w w:val="80"/>
          <w:sz w:val="16"/>
          <w:szCs w:val="16"/>
          <w:lang w:val="bg-BG"/>
        </w:rPr>
        <w:t>Health and Psychosocial Support</w:t>
      </w:r>
      <w:r w:rsidR="00B43676" w:rsidRPr="008C6FCA">
        <w:rPr>
          <w:rFonts w:eastAsia="Verdana" w:cstheme="minorHAnsi"/>
          <w:color w:val="231F20"/>
          <w:w w:val="80"/>
          <w:sz w:val="16"/>
          <w:szCs w:val="16"/>
        </w:rPr>
        <w:t xml:space="preserve"> for Conflict-Related</w:t>
      </w:r>
      <w:r w:rsidR="00B43676" w:rsidRPr="008C6FCA">
        <w:rPr>
          <w:rFonts w:eastAsia="Verdana" w:cstheme="minorHAnsi"/>
          <w:color w:val="231F20"/>
          <w:spacing w:val="-2"/>
          <w:w w:val="80"/>
          <w:sz w:val="16"/>
          <w:szCs w:val="16"/>
        </w:rPr>
        <w:t xml:space="preserve"> </w:t>
      </w:r>
      <w:r w:rsidR="00B43676" w:rsidRPr="008C6FCA">
        <w:rPr>
          <w:rFonts w:eastAsia="Verdana" w:cstheme="minorHAnsi"/>
          <w:color w:val="231F20"/>
          <w:w w:val="80"/>
          <w:sz w:val="16"/>
          <w:szCs w:val="16"/>
        </w:rPr>
        <w:t xml:space="preserve">Sexual </w:t>
      </w:r>
      <w:r w:rsidR="00B43676" w:rsidRPr="008C6FCA">
        <w:rPr>
          <w:rFonts w:eastAsia="Verdana" w:cstheme="minorHAnsi"/>
          <w:color w:val="231F20"/>
          <w:w w:val="85"/>
          <w:sz w:val="16"/>
          <w:szCs w:val="16"/>
        </w:rPr>
        <w:t>Violence:</w:t>
      </w:r>
      <w:r w:rsidR="00B43676" w:rsidRPr="008C6FCA">
        <w:rPr>
          <w:rFonts w:eastAsia="Verdana" w:cstheme="minorHAnsi"/>
          <w:color w:val="231F20"/>
          <w:spacing w:val="-27"/>
          <w:w w:val="85"/>
          <w:sz w:val="16"/>
          <w:szCs w:val="16"/>
        </w:rPr>
        <w:t xml:space="preserve"> </w:t>
      </w:r>
      <w:r w:rsidR="00B43676" w:rsidRPr="008C6FCA">
        <w:rPr>
          <w:rFonts w:eastAsia="Verdana" w:cstheme="minorHAnsi"/>
          <w:color w:val="231F20"/>
          <w:w w:val="85"/>
          <w:sz w:val="16"/>
          <w:szCs w:val="16"/>
        </w:rPr>
        <w:t>Principles</w:t>
      </w:r>
      <w:r w:rsidR="00B43676" w:rsidRPr="008C6FCA">
        <w:rPr>
          <w:rFonts w:eastAsia="Verdana" w:cstheme="minorHAnsi"/>
          <w:color w:val="231F20"/>
          <w:spacing w:val="-27"/>
          <w:w w:val="85"/>
          <w:sz w:val="16"/>
          <w:szCs w:val="16"/>
        </w:rPr>
        <w:t xml:space="preserve"> </w:t>
      </w:r>
      <w:r w:rsidR="00B43676" w:rsidRPr="008C6FCA">
        <w:rPr>
          <w:rFonts w:eastAsia="Verdana" w:cstheme="minorHAnsi"/>
          <w:color w:val="231F20"/>
          <w:w w:val="85"/>
          <w:sz w:val="16"/>
          <w:szCs w:val="16"/>
        </w:rPr>
        <w:t>and</w:t>
      </w:r>
      <w:r w:rsidR="00B43676" w:rsidRPr="008C6FCA">
        <w:rPr>
          <w:rFonts w:eastAsia="Verdana" w:cstheme="minorHAnsi"/>
          <w:color w:val="231F20"/>
          <w:spacing w:val="-27"/>
          <w:w w:val="85"/>
          <w:sz w:val="16"/>
          <w:szCs w:val="16"/>
        </w:rPr>
        <w:t xml:space="preserve"> </w:t>
      </w:r>
      <w:r w:rsidR="00B43676" w:rsidRPr="008C6FCA">
        <w:rPr>
          <w:rFonts w:eastAsia="Verdana" w:cstheme="minorHAnsi"/>
          <w:color w:val="231F20"/>
          <w:w w:val="85"/>
          <w:sz w:val="16"/>
          <w:szCs w:val="16"/>
        </w:rPr>
        <w:t>interventions’,</w:t>
      </w:r>
      <w:r w:rsidR="00B43676" w:rsidRPr="008C6FCA">
        <w:rPr>
          <w:rFonts w:eastAsia="Verdana" w:cstheme="minorHAnsi"/>
          <w:color w:val="231F20"/>
          <w:spacing w:val="-27"/>
          <w:w w:val="85"/>
          <w:sz w:val="16"/>
          <w:szCs w:val="16"/>
        </w:rPr>
        <w:t xml:space="preserve"> </w:t>
      </w:r>
      <w:hyperlink r:id="rId153">
        <w:r w:rsidR="00B43676" w:rsidRPr="008C6FCA">
          <w:rPr>
            <w:rFonts w:eastAsia="Verdana" w:cstheme="minorHAnsi"/>
            <w:color w:val="231F20"/>
            <w:w w:val="85"/>
            <w:sz w:val="16"/>
            <w:szCs w:val="16"/>
          </w:rPr>
          <w:t>&lt;www.who.int/</w:t>
        </w:r>
      </w:hyperlink>
      <w:r w:rsidR="00B43676" w:rsidRPr="008C6FCA">
        <w:rPr>
          <w:rFonts w:eastAsia="Verdana" w:cstheme="minorHAnsi"/>
          <w:color w:val="231F20"/>
          <w:w w:val="75"/>
          <w:sz w:val="16"/>
          <w:szCs w:val="16"/>
        </w:rPr>
        <w:t xml:space="preserve"> </w:t>
      </w:r>
      <w:r w:rsidR="00B43676" w:rsidRPr="008C6FCA">
        <w:rPr>
          <w:rFonts w:eastAsia="Verdana" w:cstheme="minorHAnsi"/>
          <w:color w:val="231F20"/>
          <w:w w:val="80"/>
          <w:sz w:val="16"/>
          <w:szCs w:val="16"/>
        </w:rPr>
        <w:t>reproductivehealth/publications/violence/rhr12_18/en&gt;</w:t>
      </w:r>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1860" w:right="-17" w:hanging="180"/>
        <w:rPr>
          <w:rFonts w:eastAsia="Verdana" w:cstheme="minorHAnsi"/>
          <w:sz w:val="16"/>
          <w:szCs w:val="16"/>
        </w:rPr>
      </w:pPr>
      <w:r w:rsidRPr="008C6FCA">
        <w:rPr>
          <w:rFonts w:eastAsia="Webdings" w:cstheme="minorHAnsi"/>
          <w:color w:val="562B8D"/>
          <w:w w:val="80"/>
          <w:position w:val="4"/>
          <w:sz w:val="8"/>
          <w:szCs w:val="8"/>
        </w:rPr>
        <w:t></w:t>
      </w:r>
      <w:r w:rsidRPr="008C6FCA">
        <w:rPr>
          <w:rFonts w:eastAsia="Webdings" w:cstheme="minorHAnsi"/>
          <w:color w:val="562B8D"/>
          <w:w w:val="80"/>
          <w:position w:val="4"/>
          <w:sz w:val="8"/>
          <w:szCs w:val="8"/>
        </w:rPr>
        <w:t></w:t>
      </w:r>
      <w:r w:rsidRPr="008C6FCA">
        <w:rPr>
          <w:rFonts w:eastAsia="Tahoma" w:cstheme="minorHAnsi"/>
          <w:b/>
          <w:bCs/>
          <w:color w:val="231F20"/>
          <w:w w:val="80"/>
          <w:sz w:val="16"/>
          <w:szCs w:val="16"/>
        </w:rPr>
        <w:t xml:space="preserve">Inter-Agency Standing Committee. 2007. </w:t>
      </w:r>
      <w:r w:rsidRPr="008C6FCA">
        <w:rPr>
          <w:rFonts w:eastAsia="Verdana" w:cstheme="minorHAnsi"/>
          <w:i/>
          <w:color w:val="231F20"/>
          <w:w w:val="80"/>
          <w:sz w:val="16"/>
          <w:szCs w:val="16"/>
        </w:rPr>
        <w:t>Guidelines on</w:t>
      </w:r>
      <w:r w:rsidRPr="008C6FCA">
        <w:rPr>
          <w:rFonts w:eastAsia="Verdana" w:cstheme="minorHAnsi"/>
          <w:i/>
          <w:color w:val="231F20"/>
          <w:spacing w:val="-13"/>
          <w:w w:val="80"/>
          <w:sz w:val="16"/>
          <w:szCs w:val="16"/>
        </w:rPr>
        <w:t xml:space="preserve"> </w:t>
      </w:r>
      <w:r w:rsidRPr="008C6FCA">
        <w:rPr>
          <w:rFonts w:eastAsia="Verdana" w:cstheme="minorHAnsi"/>
          <w:i/>
          <w:color w:val="231F20"/>
          <w:w w:val="80"/>
          <w:sz w:val="16"/>
          <w:szCs w:val="16"/>
        </w:rPr>
        <w:t>Mental</w:t>
      </w:r>
      <w:r w:rsidRPr="008C6FCA">
        <w:rPr>
          <w:rFonts w:eastAsia="Verdana" w:cstheme="minorHAnsi"/>
          <w:i/>
          <w:color w:val="231F20"/>
          <w:w w:val="84"/>
          <w:sz w:val="16"/>
          <w:szCs w:val="16"/>
        </w:rPr>
        <w:t xml:space="preserve"> </w:t>
      </w:r>
      <w:r w:rsidRPr="008C6FCA">
        <w:rPr>
          <w:rFonts w:eastAsia="Verdana" w:cstheme="minorHAnsi"/>
          <w:i/>
          <w:color w:val="231F20"/>
          <w:w w:val="80"/>
          <w:sz w:val="16"/>
          <w:szCs w:val="16"/>
        </w:rPr>
        <w:t>Health and Psychological Support in Emergency</w:t>
      </w:r>
      <w:r w:rsidRPr="008C6FCA">
        <w:rPr>
          <w:rFonts w:eastAsia="Verdana" w:cstheme="minorHAnsi"/>
          <w:i/>
          <w:color w:val="231F20"/>
          <w:spacing w:val="-22"/>
          <w:w w:val="80"/>
          <w:sz w:val="16"/>
          <w:szCs w:val="16"/>
        </w:rPr>
        <w:t xml:space="preserve"> </w:t>
      </w:r>
      <w:r w:rsidRPr="008C6FCA">
        <w:rPr>
          <w:rFonts w:eastAsia="Verdana" w:cstheme="minorHAnsi"/>
          <w:i/>
          <w:color w:val="231F20"/>
          <w:w w:val="80"/>
          <w:sz w:val="16"/>
          <w:szCs w:val="16"/>
        </w:rPr>
        <w:t>Settings,</w:t>
      </w:r>
    </w:p>
    <w:p w:rsidR="00B43676" w:rsidRPr="008C6FCA" w:rsidRDefault="00697331" w:rsidP="00B43676">
      <w:pPr>
        <w:spacing w:line="271" w:lineRule="auto"/>
        <w:ind w:left="1860" w:right="-12"/>
        <w:rPr>
          <w:rFonts w:eastAsia="Verdana" w:cstheme="minorHAnsi"/>
          <w:sz w:val="16"/>
          <w:szCs w:val="16"/>
        </w:rPr>
      </w:pPr>
      <w:hyperlink r:id="rId154">
        <w:r w:rsidR="00B43676" w:rsidRPr="008C6FCA">
          <w:rPr>
            <w:rFonts w:cstheme="minorHAnsi"/>
            <w:color w:val="231F20"/>
            <w:spacing w:val="-1"/>
            <w:w w:val="80"/>
            <w:sz w:val="16"/>
          </w:rPr>
          <w:t>&lt;www.who.int/hac/network/interagency/news/mental_health_</w:t>
        </w:r>
      </w:hyperlink>
      <w:r w:rsidR="00B43676" w:rsidRPr="008C6FCA">
        <w:rPr>
          <w:rFonts w:cstheme="minorHAnsi"/>
          <w:color w:val="231F20"/>
          <w:spacing w:val="-37"/>
          <w:w w:val="80"/>
          <w:sz w:val="16"/>
        </w:rPr>
        <w:t xml:space="preserve"> </w:t>
      </w:r>
      <w:r w:rsidR="00B43676" w:rsidRPr="008C6FCA">
        <w:rPr>
          <w:rFonts w:cstheme="minorHAnsi"/>
          <w:color w:val="231F20"/>
          <w:w w:val="90"/>
          <w:sz w:val="16"/>
        </w:rPr>
        <w:t>guidelines_checklist/en&gt;</w:t>
      </w:r>
    </w:p>
    <w:p w:rsidR="00B43676" w:rsidRPr="008C6FCA" w:rsidRDefault="00B43676" w:rsidP="00B43676">
      <w:pPr>
        <w:spacing w:before="11"/>
        <w:rPr>
          <w:rFonts w:eastAsia="Verdana" w:cstheme="minorHAnsi"/>
          <w:sz w:val="14"/>
          <w:szCs w:val="14"/>
        </w:rPr>
      </w:pPr>
    </w:p>
    <w:p w:rsidR="00B43676" w:rsidRPr="008C6FCA" w:rsidRDefault="00697331" w:rsidP="00B43676">
      <w:pPr>
        <w:spacing w:line="271" w:lineRule="auto"/>
        <w:ind w:left="1860" w:right="93" w:hanging="180"/>
        <w:rPr>
          <w:rFonts w:eastAsia="Verdana" w:cstheme="minorHAnsi"/>
          <w:sz w:val="16"/>
          <w:szCs w:val="16"/>
        </w:rPr>
      </w:pPr>
      <w:r>
        <w:rPr>
          <w:rFonts w:cstheme="minorHAnsi"/>
          <w:noProof/>
        </w:rPr>
        <mc:AlternateContent>
          <mc:Choice Requires="wps">
            <w:drawing>
              <wp:anchor distT="0" distB="0" distL="114300" distR="114300" simplePos="0" relativeHeight="251762688" behindDoc="0" locked="0" layoutInCell="1" allowOverlap="1">
                <wp:simplePos x="0" y="0"/>
                <wp:positionH relativeFrom="page">
                  <wp:posOffset>173990</wp:posOffset>
                </wp:positionH>
                <wp:positionV relativeFrom="paragraph">
                  <wp:posOffset>136525</wp:posOffset>
                </wp:positionV>
                <wp:extent cx="177800" cy="9575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8"/>
                                <w:sz w:val="24"/>
                                <w:lang w:val="bg-BG"/>
                              </w:rPr>
                              <w:t>ИЗТОЧНИЦ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620" type="#_x0000_t202" style="position:absolute;left:0;text-align:left;margin-left:13.7pt;margin-top:10.75pt;width:14pt;height:75.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" filled="f" stroked="f">
                <v:textbox style="layout-flow:vertical;mso-layout-flow-alt:bottom-to-top" inset="0,0,0,0">
                  <w:txbxContent>
                    <w:p w:rsidR="00AC4835" w:rsidRPr="00610AF2" w:rsidRDefault="00610AF2" w:rsidP="00B43676">
                      <w:pPr>
                        <w:spacing w:line="266" w:lineRule="exact"/>
                        <w:ind w:left="20"/>
                        <w:rPr>
                          <w:rFonts w:ascii="Century Gothic" w:eastAsia="Century Gothic" w:hAnsi="Century Gothic" w:cs="Century Gothic"/>
                          <w:sz w:val="24"/>
                          <w:szCs w:val="24"/>
                          <w:lang w:val="bg-BG"/>
                        </w:rPr>
                      </w:pPr>
                      <w:r>
                        <w:rPr>
                          <w:rFonts w:ascii="Century Gothic"/>
                          <w:color w:val="562B8D"/>
                          <w:w w:val="108"/>
                          <w:sz w:val="24"/>
                          <w:lang w:val="bg-BG"/>
                        </w:rPr>
                        <w:t>ИЗТОЧНИЦИ</w:t>
                      </w:r>
                    </w:p>
                  </w:txbxContent>
                </v:textbox>
                <w10:wrap anchorx="page"/>
              </v:shape>
            </w:pict>
          </mc:Fallback>
        </mc:AlternateContent>
      </w:r>
      <w:r w:rsidR="00B43676" w:rsidRPr="008C6FCA">
        <w:rPr>
          <w:rFonts w:eastAsia="Webdings" w:cstheme="minorHAnsi"/>
          <w:color w:val="562B8D"/>
          <w:w w:val="85"/>
          <w:position w:val="4"/>
          <w:sz w:val="8"/>
          <w:szCs w:val="8"/>
        </w:rPr>
        <w:t></w:t>
      </w:r>
      <w:r w:rsidR="00B43676" w:rsidRPr="008C6FCA">
        <w:rPr>
          <w:rFonts w:eastAsia="Webdings" w:cstheme="minorHAnsi"/>
          <w:color w:val="562B8D"/>
          <w:spacing w:val="33"/>
          <w:w w:val="85"/>
          <w:position w:val="4"/>
          <w:sz w:val="8"/>
          <w:szCs w:val="8"/>
        </w:rPr>
        <w:t></w:t>
      </w:r>
      <w:r w:rsidR="00B43676" w:rsidRPr="008C6FCA">
        <w:rPr>
          <w:rFonts w:eastAsia="Tahoma" w:cstheme="minorHAnsi"/>
          <w:b/>
          <w:bCs/>
          <w:color w:val="231F20"/>
          <w:w w:val="85"/>
          <w:sz w:val="16"/>
          <w:szCs w:val="16"/>
        </w:rPr>
        <w:t>World</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Health</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Organization,</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War</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spacing w:val="-3"/>
          <w:w w:val="85"/>
          <w:sz w:val="16"/>
          <w:szCs w:val="16"/>
        </w:rPr>
        <w:t>Trauma</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Foundation,</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and</w:t>
      </w:r>
      <w:r w:rsidR="00B43676" w:rsidRPr="008C6FCA">
        <w:rPr>
          <w:rFonts w:eastAsia="Tahoma" w:cstheme="minorHAnsi"/>
          <w:b/>
          <w:bCs/>
          <w:color w:val="231F20"/>
          <w:w w:val="80"/>
          <w:sz w:val="16"/>
          <w:szCs w:val="16"/>
        </w:rPr>
        <w:t xml:space="preserve"> </w:t>
      </w:r>
      <w:r w:rsidR="00B43676" w:rsidRPr="008C6FCA">
        <w:rPr>
          <w:rFonts w:eastAsia="Tahoma" w:cstheme="minorHAnsi"/>
          <w:b/>
          <w:bCs/>
          <w:color w:val="231F20"/>
          <w:w w:val="85"/>
          <w:sz w:val="16"/>
          <w:szCs w:val="16"/>
        </w:rPr>
        <w:t>World</w:t>
      </w:r>
      <w:r w:rsidR="00B43676" w:rsidRPr="008C6FCA">
        <w:rPr>
          <w:rFonts w:eastAsia="Tahoma" w:cstheme="minorHAnsi"/>
          <w:b/>
          <w:bCs/>
          <w:color w:val="231F20"/>
          <w:spacing w:val="-22"/>
          <w:w w:val="85"/>
          <w:sz w:val="16"/>
          <w:szCs w:val="16"/>
        </w:rPr>
        <w:t xml:space="preserve"> </w:t>
      </w:r>
      <w:r w:rsidR="00B43676" w:rsidRPr="008C6FCA">
        <w:rPr>
          <w:rFonts w:eastAsia="Tahoma" w:cstheme="minorHAnsi"/>
          <w:b/>
          <w:bCs/>
          <w:color w:val="231F20"/>
          <w:w w:val="85"/>
          <w:sz w:val="16"/>
          <w:szCs w:val="16"/>
        </w:rPr>
        <w:t>Vision</w:t>
      </w:r>
      <w:r w:rsidR="00B43676" w:rsidRPr="008C6FCA">
        <w:rPr>
          <w:rFonts w:eastAsia="Tahoma" w:cstheme="minorHAnsi"/>
          <w:b/>
          <w:bCs/>
          <w:color w:val="231F20"/>
          <w:spacing w:val="-22"/>
          <w:w w:val="85"/>
          <w:sz w:val="16"/>
          <w:szCs w:val="16"/>
        </w:rPr>
        <w:t xml:space="preserve"> </w:t>
      </w:r>
      <w:r w:rsidR="00B43676" w:rsidRPr="008C6FCA">
        <w:rPr>
          <w:rFonts w:eastAsia="Tahoma" w:cstheme="minorHAnsi"/>
          <w:b/>
          <w:bCs/>
          <w:color w:val="231F20"/>
          <w:w w:val="85"/>
          <w:sz w:val="16"/>
          <w:szCs w:val="16"/>
        </w:rPr>
        <w:t>International.</w:t>
      </w:r>
      <w:r w:rsidR="00B43676" w:rsidRPr="008C6FCA">
        <w:rPr>
          <w:rFonts w:eastAsia="Tahoma" w:cstheme="minorHAnsi"/>
          <w:b/>
          <w:bCs/>
          <w:color w:val="231F20"/>
          <w:spacing w:val="-22"/>
          <w:w w:val="85"/>
          <w:sz w:val="16"/>
          <w:szCs w:val="16"/>
        </w:rPr>
        <w:t xml:space="preserve"> </w:t>
      </w:r>
      <w:r w:rsidR="00B43676" w:rsidRPr="008C6FCA">
        <w:rPr>
          <w:rFonts w:eastAsia="Tahoma" w:cstheme="minorHAnsi"/>
          <w:b/>
          <w:bCs/>
          <w:color w:val="231F20"/>
          <w:w w:val="85"/>
          <w:sz w:val="16"/>
          <w:szCs w:val="16"/>
        </w:rPr>
        <w:t>2011.</w:t>
      </w:r>
      <w:r w:rsidR="00B43676" w:rsidRPr="008C6FCA">
        <w:rPr>
          <w:rFonts w:eastAsia="Tahoma" w:cstheme="minorHAnsi"/>
          <w:b/>
          <w:bCs/>
          <w:color w:val="231F20"/>
          <w:spacing w:val="-22"/>
          <w:w w:val="85"/>
          <w:sz w:val="16"/>
          <w:szCs w:val="16"/>
        </w:rPr>
        <w:t xml:space="preserve"> </w:t>
      </w:r>
      <w:r w:rsidR="00B43676" w:rsidRPr="008C6FCA">
        <w:rPr>
          <w:rFonts w:eastAsia="Verdana" w:cstheme="minorHAnsi"/>
          <w:color w:val="231F20"/>
          <w:w w:val="85"/>
          <w:sz w:val="16"/>
          <w:szCs w:val="16"/>
        </w:rPr>
        <w:t>‘Psychological</w:t>
      </w:r>
      <w:r w:rsidR="00B43676" w:rsidRPr="008C6FCA">
        <w:rPr>
          <w:rFonts w:eastAsia="Verdana" w:cstheme="minorHAnsi"/>
          <w:color w:val="231F20"/>
          <w:spacing w:val="-30"/>
          <w:w w:val="85"/>
          <w:sz w:val="16"/>
          <w:szCs w:val="16"/>
        </w:rPr>
        <w:t xml:space="preserve"> </w:t>
      </w:r>
      <w:r w:rsidR="00B43676" w:rsidRPr="008C6FCA">
        <w:rPr>
          <w:rFonts w:eastAsia="Verdana" w:cstheme="minorHAnsi"/>
          <w:color w:val="231F20"/>
          <w:w w:val="85"/>
          <w:sz w:val="16"/>
          <w:szCs w:val="16"/>
        </w:rPr>
        <w:t>First</w:t>
      </w:r>
      <w:r w:rsidR="00B43676" w:rsidRPr="008C6FCA">
        <w:rPr>
          <w:rFonts w:eastAsia="Verdana" w:cstheme="minorHAnsi"/>
          <w:color w:val="231F20"/>
          <w:spacing w:val="-30"/>
          <w:w w:val="85"/>
          <w:sz w:val="16"/>
          <w:szCs w:val="16"/>
        </w:rPr>
        <w:t xml:space="preserve"> </w:t>
      </w:r>
      <w:r w:rsidR="00B43676" w:rsidRPr="008C6FCA">
        <w:rPr>
          <w:rFonts w:eastAsia="Verdana" w:cstheme="minorHAnsi"/>
          <w:color w:val="231F20"/>
          <w:w w:val="85"/>
          <w:sz w:val="16"/>
          <w:szCs w:val="16"/>
        </w:rPr>
        <w:t>Aid:</w:t>
      </w:r>
      <w:r w:rsidR="00B43676" w:rsidRPr="008C6FCA">
        <w:rPr>
          <w:rFonts w:eastAsia="Verdana" w:cstheme="minorHAnsi"/>
          <w:color w:val="231F20"/>
          <w:w w:val="76"/>
          <w:sz w:val="16"/>
          <w:szCs w:val="16"/>
        </w:rPr>
        <w:t xml:space="preserve"> </w:t>
      </w:r>
      <w:r w:rsidR="00B43676" w:rsidRPr="008C6FCA">
        <w:rPr>
          <w:rFonts w:eastAsia="Verdana" w:cstheme="minorHAnsi"/>
          <w:color w:val="231F20"/>
          <w:w w:val="80"/>
          <w:sz w:val="16"/>
          <w:szCs w:val="16"/>
        </w:rPr>
        <w:t>Guide</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for</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field</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workers’.</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Available</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in</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10+</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languages</w:t>
      </w:r>
      <w:r w:rsidR="00B43676" w:rsidRPr="008C6FCA">
        <w:rPr>
          <w:rFonts w:eastAsia="Verdana" w:cstheme="minorHAnsi"/>
          <w:color w:val="231F20"/>
          <w:spacing w:val="-13"/>
          <w:w w:val="80"/>
          <w:sz w:val="16"/>
          <w:szCs w:val="16"/>
        </w:rPr>
        <w:t xml:space="preserve"> </w:t>
      </w:r>
      <w:r w:rsidR="00B43676" w:rsidRPr="008C6FCA">
        <w:rPr>
          <w:rFonts w:eastAsia="Verdana" w:cstheme="minorHAnsi"/>
          <w:color w:val="231F20"/>
          <w:w w:val="80"/>
          <w:sz w:val="16"/>
          <w:szCs w:val="16"/>
        </w:rPr>
        <w:t>at</w:t>
      </w:r>
      <w:r w:rsidR="00B43676" w:rsidRPr="008C6FCA">
        <w:rPr>
          <w:rFonts w:eastAsia="Verdana" w:cstheme="minorHAnsi"/>
          <w:color w:val="231F20"/>
          <w:spacing w:val="-13"/>
          <w:w w:val="80"/>
          <w:sz w:val="16"/>
          <w:szCs w:val="16"/>
        </w:rPr>
        <w:t xml:space="preserve"> </w:t>
      </w:r>
      <w:hyperlink r:id="rId155">
        <w:r w:rsidR="00B43676" w:rsidRPr="008C6FCA">
          <w:rPr>
            <w:rFonts w:eastAsia="Verdana" w:cstheme="minorHAnsi"/>
            <w:color w:val="231F20"/>
            <w:w w:val="80"/>
            <w:sz w:val="16"/>
            <w:szCs w:val="16"/>
          </w:rPr>
          <w:t>&lt;www</w:t>
        </w:r>
      </w:hyperlink>
      <w:r w:rsidR="00B43676" w:rsidRPr="008C6FCA">
        <w:rPr>
          <w:rFonts w:eastAsia="Verdana" w:cstheme="minorHAnsi"/>
          <w:color w:val="231F20"/>
          <w:w w:val="80"/>
          <w:sz w:val="16"/>
          <w:szCs w:val="16"/>
        </w:rPr>
        <w:t>.</w:t>
      </w:r>
      <w:r w:rsidR="00B43676" w:rsidRPr="008C6FCA">
        <w:rPr>
          <w:rFonts w:eastAsia="Verdana" w:cstheme="minorHAnsi"/>
          <w:color w:val="231F20"/>
          <w:w w:val="61"/>
          <w:sz w:val="16"/>
          <w:szCs w:val="16"/>
        </w:rPr>
        <w:t xml:space="preserve"> </w:t>
      </w:r>
      <w:r w:rsidR="00B43676" w:rsidRPr="008C6FCA">
        <w:rPr>
          <w:rFonts w:eastAsia="Verdana" w:cstheme="minorHAnsi"/>
          <w:color w:val="231F20"/>
          <w:w w:val="75"/>
          <w:sz w:val="16"/>
          <w:szCs w:val="16"/>
        </w:rPr>
        <w:t>who.int/mental_health/publications/guide_field_workers/en&gt;</w:t>
      </w:r>
    </w:p>
    <w:p w:rsidR="00B43676" w:rsidRPr="008C6FCA" w:rsidRDefault="00B43676" w:rsidP="00B43676">
      <w:pPr>
        <w:spacing w:before="11"/>
        <w:rPr>
          <w:rFonts w:eastAsia="Verdana" w:cstheme="minorHAnsi"/>
          <w:sz w:val="14"/>
          <w:szCs w:val="14"/>
        </w:rPr>
      </w:pPr>
    </w:p>
    <w:p w:rsidR="008510BF" w:rsidRPr="008510BF" w:rsidRDefault="00B43676" w:rsidP="008510BF">
      <w:pPr>
        <w:spacing w:line="271" w:lineRule="auto"/>
        <w:ind w:left="1860" w:right="-5" w:hanging="180"/>
        <w:rPr>
          <w:rFonts w:eastAsia="Verdana" w:cstheme="minorHAnsi"/>
          <w:color w:val="231F20"/>
          <w:w w:val="85"/>
          <w:sz w:val="16"/>
          <w:szCs w:val="16"/>
          <w:lang w:val="bg-BG"/>
        </w:rPr>
      </w:pPr>
      <w:r w:rsidRPr="008C6FCA">
        <w:rPr>
          <w:rFonts w:eastAsia="Webdings" w:cstheme="minorHAnsi"/>
          <w:color w:val="562B8D"/>
          <w:w w:val="85"/>
          <w:position w:val="4"/>
          <w:sz w:val="8"/>
          <w:szCs w:val="8"/>
        </w:rPr>
        <w:t></w:t>
      </w:r>
      <w:r w:rsidRPr="008C6FCA">
        <w:rPr>
          <w:rFonts w:eastAsia="Webdings" w:cstheme="minorHAnsi"/>
          <w:color w:val="562B8D"/>
          <w:spacing w:val="20"/>
          <w:w w:val="85"/>
          <w:position w:val="4"/>
          <w:sz w:val="8"/>
          <w:szCs w:val="8"/>
        </w:rPr>
        <w:t></w:t>
      </w:r>
      <w:r w:rsidRPr="008C6FCA">
        <w:rPr>
          <w:rFonts w:eastAsia="Tahoma" w:cstheme="minorHAnsi"/>
          <w:b/>
          <w:bCs/>
          <w:color w:val="231F20"/>
          <w:w w:val="85"/>
          <w:sz w:val="16"/>
          <w:szCs w:val="16"/>
        </w:rPr>
        <w:t>Inter-Agency</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Standing</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Committee</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Reference</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Group,</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2013.</w:t>
      </w:r>
      <w:r w:rsidRPr="008C6FCA">
        <w:rPr>
          <w:rFonts w:eastAsia="Tahoma" w:cstheme="minorHAnsi"/>
          <w:b/>
          <w:bCs/>
          <w:color w:val="231F20"/>
          <w:w w:val="69"/>
          <w:sz w:val="16"/>
          <w:szCs w:val="16"/>
        </w:rPr>
        <w:t xml:space="preserve"> </w:t>
      </w:r>
      <w:r w:rsidRPr="008C6FCA">
        <w:rPr>
          <w:rFonts w:eastAsia="Verdana" w:cstheme="minorHAnsi"/>
          <w:color w:val="231F20"/>
          <w:w w:val="85"/>
          <w:sz w:val="16"/>
          <w:szCs w:val="16"/>
        </w:rPr>
        <w:t>‘</w:t>
      </w:r>
      <w:r w:rsidR="008510BF" w:rsidRPr="008510BF">
        <w:rPr>
          <w:rFonts w:eastAsia="Verdana" w:cstheme="minorHAnsi"/>
          <w:color w:val="231F20"/>
          <w:w w:val="85"/>
          <w:sz w:val="16"/>
          <w:szCs w:val="16"/>
          <w:lang w:val="bg-BG"/>
        </w:rPr>
        <w:t>Mental</w:t>
      </w:r>
    </w:p>
    <w:p w:rsidR="00B43676" w:rsidRPr="008C6FCA" w:rsidRDefault="008510BF" w:rsidP="008510BF">
      <w:pPr>
        <w:spacing w:line="271" w:lineRule="auto"/>
        <w:ind w:left="1860" w:right="-5" w:hanging="17"/>
        <w:rPr>
          <w:rFonts w:eastAsia="Verdana" w:cstheme="minorHAnsi"/>
          <w:sz w:val="16"/>
          <w:szCs w:val="16"/>
        </w:rPr>
      </w:pPr>
      <w:r w:rsidRPr="008510BF">
        <w:rPr>
          <w:rFonts w:eastAsia="Verdana" w:cstheme="minorHAnsi"/>
          <w:color w:val="231F20"/>
          <w:w w:val="85"/>
          <w:sz w:val="16"/>
          <w:szCs w:val="16"/>
          <w:lang w:val="bg-BG"/>
        </w:rPr>
        <w:t>Health and Psychosocial Support</w:t>
      </w:r>
      <w:r w:rsidR="00B43676" w:rsidRPr="008C6FCA">
        <w:rPr>
          <w:rFonts w:eastAsia="Verdana" w:cstheme="minorHAnsi"/>
          <w:color w:val="231F20"/>
          <w:spacing w:val="-31"/>
          <w:w w:val="85"/>
          <w:sz w:val="16"/>
          <w:szCs w:val="16"/>
        </w:rPr>
        <w:t xml:space="preserve"> </w:t>
      </w:r>
      <w:r w:rsidR="00B43676" w:rsidRPr="008C6FCA">
        <w:rPr>
          <w:rFonts w:eastAsia="Verdana" w:cstheme="minorHAnsi"/>
          <w:color w:val="231F20"/>
          <w:w w:val="85"/>
          <w:sz w:val="16"/>
          <w:szCs w:val="16"/>
        </w:rPr>
        <w:t>Assessment</w:t>
      </w:r>
      <w:r w:rsidR="00B43676" w:rsidRPr="008C6FCA">
        <w:rPr>
          <w:rFonts w:eastAsia="Verdana" w:cstheme="minorHAnsi"/>
          <w:color w:val="231F20"/>
          <w:spacing w:val="-31"/>
          <w:w w:val="85"/>
          <w:sz w:val="16"/>
          <w:szCs w:val="16"/>
        </w:rPr>
        <w:t xml:space="preserve"> </w:t>
      </w:r>
      <w:r w:rsidR="00B43676" w:rsidRPr="008C6FCA">
        <w:rPr>
          <w:rFonts w:eastAsia="Verdana" w:cstheme="minorHAnsi"/>
          <w:color w:val="231F20"/>
          <w:w w:val="85"/>
          <w:sz w:val="16"/>
          <w:szCs w:val="16"/>
        </w:rPr>
        <w:t>Guide’.</w:t>
      </w:r>
      <w:r w:rsidR="00B43676" w:rsidRPr="008C6FCA">
        <w:rPr>
          <w:rFonts w:eastAsia="Verdana" w:cstheme="minorHAnsi"/>
          <w:color w:val="231F20"/>
          <w:w w:val="78"/>
          <w:sz w:val="16"/>
          <w:szCs w:val="16"/>
        </w:rPr>
        <w:t xml:space="preserve"> </w:t>
      </w:r>
      <w:r w:rsidR="00E039F1" w:rsidRPr="00E039F1">
        <w:rPr>
          <w:rFonts w:eastAsia="Verdana" w:cstheme="minorHAnsi"/>
          <w:color w:val="231F20"/>
          <w:w w:val="85"/>
          <w:sz w:val="16"/>
          <w:szCs w:val="16"/>
          <w:lang w:val="bg-BG"/>
        </w:rPr>
        <w:t>Целта на този документ е да предостави на хуманитарните организации инструменти, съдържащи ключови задавани при оценките въпроси, които са от общо значение за всички участници в психиатричната и психосоциална грижа, независимо от фазата на извънредната ситуация.</w:t>
      </w:r>
    </w:p>
    <w:p w:rsidR="00B43676" w:rsidRPr="008C6FCA" w:rsidRDefault="00697331" w:rsidP="00B43676">
      <w:pPr>
        <w:spacing w:line="271" w:lineRule="auto"/>
        <w:ind w:left="1860" w:right="111"/>
        <w:rPr>
          <w:rFonts w:eastAsia="Verdana" w:cstheme="minorHAnsi"/>
          <w:sz w:val="16"/>
          <w:szCs w:val="16"/>
        </w:rPr>
      </w:pPr>
      <w:hyperlink r:id="rId156">
        <w:r w:rsidR="00B43676" w:rsidRPr="008C6FCA">
          <w:rPr>
            <w:rFonts w:cstheme="minorHAnsi"/>
            <w:color w:val="231F20"/>
            <w:spacing w:val="-1"/>
            <w:w w:val="80"/>
            <w:sz w:val="16"/>
          </w:rPr>
          <w:t>&lt;www.who.int/mental_health/publications/IASC_reference_</w:t>
        </w:r>
      </w:hyperlink>
      <w:r w:rsidR="00B43676" w:rsidRPr="008C6FCA">
        <w:rPr>
          <w:rFonts w:cstheme="minorHAnsi"/>
          <w:color w:val="231F20"/>
          <w:spacing w:val="-17"/>
          <w:w w:val="80"/>
          <w:sz w:val="16"/>
        </w:rPr>
        <w:t xml:space="preserve"> </w:t>
      </w:r>
      <w:r w:rsidR="00B43676" w:rsidRPr="008C6FCA">
        <w:rPr>
          <w:rFonts w:cstheme="minorHAnsi"/>
          <w:color w:val="231F20"/>
          <w:w w:val="85"/>
          <w:sz w:val="16"/>
        </w:rPr>
        <w:t>group_psychosocial_support_assessment_guide.pdf&gt;</w:t>
      </w:r>
    </w:p>
    <w:p w:rsidR="00B43676" w:rsidRPr="008C6FCA" w:rsidRDefault="00B43676" w:rsidP="00B43676">
      <w:pPr>
        <w:spacing w:before="11"/>
        <w:rPr>
          <w:rFonts w:eastAsia="Verdana" w:cstheme="minorHAnsi"/>
          <w:sz w:val="14"/>
          <w:szCs w:val="14"/>
        </w:rPr>
      </w:pPr>
    </w:p>
    <w:p w:rsidR="00B43676" w:rsidRPr="008C6FCA" w:rsidRDefault="00B43676" w:rsidP="00E039F1">
      <w:pPr>
        <w:spacing w:line="271" w:lineRule="auto"/>
        <w:ind w:left="1860" w:right="123"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6"/>
          <w:w w:val="85"/>
          <w:position w:val="4"/>
          <w:sz w:val="8"/>
          <w:szCs w:val="8"/>
        </w:rPr>
        <w:t></w:t>
      </w:r>
      <w:r w:rsidRPr="008C6FCA">
        <w:rPr>
          <w:rFonts w:eastAsia="Tahoma" w:cstheme="minorHAnsi"/>
          <w:b/>
          <w:bCs/>
          <w:color w:val="231F20"/>
          <w:w w:val="85"/>
          <w:sz w:val="16"/>
          <w:szCs w:val="16"/>
        </w:rPr>
        <w:t>World</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Health</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Organization,</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Population</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w w:val="77"/>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High</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Commissioner</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for</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Refugees,</w:t>
      </w:r>
      <w:r w:rsidRPr="008C6FCA">
        <w:rPr>
          <w:rFonts w:eastAsia="Tahoma" w:cstheme="minorHAnsi"/>
          <w:b/>
          <w:bCs/>
          <w:color w:val="231F20"/>
          <w:spacing w:val="-18"/>
          <w:w w:val="85"/>
          <w:sz w:val="16"/>
          <w:szCs w:val="16"/>
        </w:rPr>
        <w:t xml:space="preserve"> </w:t>
      </w:r>
      <w:r w:rsidRPr="008C6FCA">
        <w:rPr>
          <w:rFonts w:eastAsia="Tahoma" w:cstheme="minorHAnsi"/>
          <w:b/>
          <w:bCs/>
          <w:color w:val="231F20"/>
          <w:w w:val="85"/>
          <w:sz w:val="16"/>
          <w:szCs w:val="16"/>
        </w:rPr>
        <w:t>United</w:t>
      </w:r>
      <w:r w:rsidRPr="008C6FCA">
        <w:rPr>
          <w:rFonts w:eastAsia="Tahoma" w:cstheme="minorHAnsi"/>
          <w:b/>
          <w:bCs/>
          <w:color w:val="231F20"/>
          <w:w w:val="80"/>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Children’s</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Fund</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and</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UNAction,</w:t>
      </w:r>
      <w:r w:rsidRPr="008C6FCA">
        <w:rPr>
          <w:rFonts w:eastAsia="Tahoma" w:cstheme="minorHAnsi"/>
          <w:b/>
          <w:bCs/>
          <w:color w:val="231F20"/>
          <w:spacing w:val="-28"/>
          <w:w w:val="85"/>
          <w:sz w:val="16"/>
          <w:szCs w:val="16"/>
        </w:rPr>
        <w:t xml:space="preserve"> </w:t>
      </w:r>
      <w:r w:rsidRPr="008C6FCA">
        <w:rPr>
          <w:rFonts w:eastAsia="Tahoma" w:cstheme="minorHAnsi"/>
          <w:b/>
          <w:bCs/>
          <w:color w:val="231F20"/>
          <w:w w:val="85"/>
          <w:sz w:val="16"/>
          <w:szCs w:val="16"/>
        </w:rPr>
        <w:t>2012.</w:t>
      </w:r>
      <w:r w:rsidRPr="008C6FCA">
        <w:rPr>
          <w:rFonts w:eastAsia="Tahoma" w:cstheme="minorHAnsi"/>
          <w:b/>
          <w:bCs/>
          <w:color w:val="231F20"/>
          <w:spacing w:val="-28"/>
          <w:w w:val="85"/>
          <w:sz w:val="16"/>
          <w:szCs w:val="16"/>
        </w:rPr>
        <w:t xml:space="preserve"> </w:t>
      </w:r>
      <w:r w:rsidRPr="008C6FCA">
        <w:rPr>
          <w:rFonts w:eastAsia="Verdana" w:cstheme="minorHAnsi"/>
          <w:color w:val="231F20"/>
          <w:w w:val="85"/>
          <w:sz w:val="16"/>
          <w:szCs w:val="16"/>
        </w:rPr>
        <w:t>‘</w:t>
      </w:r>
      <w:r w:rsidR="00E039F1" w:rsidRPr="00E039F1">
        <w:rPr>
          <w:rFonts w:eastAsia="Verdana" w:cstheme="minorHAnsi"/>
          <w:color w:val="231F20"/>
          <w:w w:val="85"/>
          <w:sz w:val="16"/>
          <w:szCs w:val="16"/>
          <w:lang w:val="bg-BG"/>
        </w:rPr>
        <w:t>Mental</w:t>
      </w:r>
      <w:r w:rsidR="00E039F1">
        <w:rPr>
          <w:rFonts w:eastAsia="Verdana" w:cstheme="minorHAnsi"/>
          <w:color w:val="231F20"/>
          <w:w w:val="85"/>
          <w:sz w:val="16"/>
          <w:szCs w:val="16"/>
          <w:lang w:val="bg-BG"/>
        </w:rPr>
        <w:t xml:space="preserve"> </w:t>
      </w:r>
      <w:r w:rsidR="00E039F1" w:rsidRPr="00E039F1">
        <w:rPr>
          <w:rFonts w:eastAsia="Verdana" w:cstheme="minorHAnsi"/>
          <w:color w:val="231F20"/>
          <w:w w:val="85"/>
          <w:sz w:val="16"/>
          <w:szCs w:val="16"/>
          <w:lang w:val="bg-BG"/>
        </w:rPr>
        <w:t>Health and Psychosocial Support</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for</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conflict-related</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sexual</w:t>
      </w:r>
      <w:r w:rsidRPr="008C6FCA">
        <w:rPr>
          <w:rFonts w:eastAsia="Verdana" w:cstheme="minorHAnsi"/>
          <w:color w:val="231F20"/>
          <w:spacing w:val="-33"/>
          <w:w w:val="85"/>
          <w:sz w:val="16"/>
          <w:szCs w:val="16"/>
        </w:rPr>
        <w:t xml:space="preserve"> </w:t>
      </w:r>
      <w:r w:rsidRPr="008C6FCA">
        <w:rPr>
          <w:rFonts w:eastAsia="Verdana" w:cstheme="minorHAnsi"/>
          <w:color w:val="231F20"/>
          <w:w w:val="85"/>
          <w:sz w:val="16"/>
          <w:szCs w:val="16"/>
        </w:rPr>
        <w:t>health:</w:t>
      </w:r>
      <w:r w:rsidRPr="008C6FCA">
        <w:rPr>
          <w:rFonts w:eastAsia="Verdana" w:cstheme="minorHAnsi"/>
          <w:color w:val="231F20"/>
          <w:w w:val="75"/>
          <w:sz w:val="16"/>
          <w:szCs w:val="16"/>
        </w:rPr>
        <w:t xml:space="preserve"> 10 myths’,</w:t>
      </w:r>
      <w:r w:rsidRPr="008C6FCA">
        <w:rPr>
          <w:rFonts w:eastAsia="Verdana" w:cstheme="minorHAnsi"/>
          <w:color w:val="231F20"/>
          <w:spacing w:val="21"/>
          <w:w w:val="75"/>
          <w:sz w:val="16"/>
          <w:szCs w:val="16"/>
        </w:rPr>
        <w:t xml:space="preserve"> </w:t>
      </w:r>
      <w:hyperlink r:id="rId157">
        <w:r w:rsidRPr="008C6FCA">
          <w:rPr>
            <w:rFonts w:eastAsia="Verdana" w:cstheme="minorHAnsi"/>
            <w:color w:val="231F20"/>
            <w:w w:val="75"/>
            <w:sz w:val="16"/>
            <w:szCs w:val="16"/>
          </w:rPr>
          <w:t>&lt;www.unicef.org/protection/files/Policy_brief_10_</w:t>
        </w:r>
      </w:hyperlink>
      <w:r w:rsidRPr="008C6FCA">
        <w:rPr>
          <w:rFonts w:eastAsia="Verdana" w:cstheme="minorHAnsi"/>
          <w:color w:val="231F20"/>
          <w:w w:val="79"/>
          <w:sz w:val="16"/>
          <w:szCs w:val="16"/>
        </w:rPr>
        <w:t xml:space="preserve"> </w:t>
      </w:r>
      <w:r w:rsidRPr="008C6FCA">
        <w:rPr>
          <w:rFonts w:eastAsia="Verdana" w:cstheme="minorHAnsi"/>
          <w:color w:val="231F20"/>
          <w:w w:val="90"/>
          <w:sz w:val="16"/>
          <w:szCs w:val="16"/>
        </w:rPr>
        <w:t>myths_English_19-7.pdf&gt;</w:t>
      </w:r>
    </w:p>
    <w:p w:rsidR="00B43676" w:rsidRPr="008C6FCA" w:rsidRDefault="00B43676" w:rsidP="00B43676">
      <w:pPr>
        <w:spacing w:before="51" w:line="271" w:lineRule="auto"/>
        <w:ind w:left="542" w:right="1481" w:hanging="180"/>
        <w:rPr>
          <w:rFonts w:eastAsia="Verdana" w:cstheme="minorHAnsi"/>
          <w:sz w:val="16"/>
          <w:szCs w:val="16"/>
        </w:rPr>
      </w:pPr>
      <w:r w:rsidRPr="008C6FCA">
        <w:rPr>
          <w:rFonts w:cstheme="minorHAnsi"/>
          <w:w w:val="85"/>
        </w:rPr>
        <w:br w:type="column"/>
      </w:r>
      <w:r w:rsidRPr="008C6FCA">
        <w:rPr>
          <w:rFonts w:eastAsia="Webdings" w:cstheme="minorHAnsi"/>
          <w:color w:val="562B8D"/>
          <w:w w:val="85"/>
          <w:position w:val="4"/>
          <w:sz w:val="8"/>
          <w:szCs w:val="8"/>
        </w:rPr>
        <w:lastRenderedPageBreak/>
        <w:t></w:t>
      </w:r>
      <w:r w:rsidRPr="008C6FCA">
        <w:rPr>
          <w:rFonts w:eastAsia="Webdings" w:cstheme="minorHAnsi"/>
          <w:color w:val="562B8D"/>
          <w:spacing w:val="33"/>
          <w:w w:val="85"/>
          <w:position w:val="4"/>
          <w:sz w:val="8"/>
          <w:szCs w:val="8"/>
        </w:rPr>
        <w:t></w:t>
      </w:r>
      <w:r w:rsidRPr="008C6FCA">
        <w:rPr>
          <w:rFonts w:eastAsia="Tahoma" w:cstheme="minorHAnsi"/>
          <w:b/>
          <w:bCs/>
          <w:color w:val="231F20"/>
          <w:w w:val="85"/>
          <w:sz w:val="16"/>
          <w:szCs w:val="16"/>
        </w:rPr>
        <w:t>Sveaass,</w:t>
      </w:r>
      <w:r w:rsidRPr="008C6FCA">
        <w:rPr>
          <w:rFonts w:eastAsia="Tahoma" w:cstheme="minorHAnsi"/>
          <w:b/>
          <w:bCs/>
          <w:color w:val="231F20"/>
          <w:spacing w:val="-17"/>
          <w:w w:val="85"/>
          <w:sz w:val="16"/>
          <w:szCs w:val="16"/>
        </w:rPr>
        <w:t xml:space="preserve"> </w:t>
      </w:r>
      <w:r w:rsidRPr="008C6FCA">
        <w:rPr>
          <w:rFonts w:eastAsia="Tahoma" w:cstheme="minorHAnsi"/>
          <w:b/>
          <w:bCs/>
          <w:color w:val="231F20"/>
          <w:w w:val="85"/>
          <w:sz w:val="16"/>
          <w:szCs w:val="16"/>
        </w:rPr>
        <w:t>N.,</w:t>
      </w:r>
      <w:r w:rsidRPr="008C6FCA">
        <w:rPr>
          <w:rFonts w:eastAsia="Tahoma" w:cstheme="minorHAnsi"/>
          <w:b/>
          <w:bCs/>
          <w:color w:val="231F20"/>
          <w:spacing w:val="-17"/>
          <w:w w:val="85"/>
          <w:sz w:val="16"/>
          <w:szCs w:val="16"/>
        </w:rPr>
        <w:t xml:space="preserve"> </w:t>
      </w:r>
      <w:r w:rsidRPr="008C6FCA">
        <w:rPr>
          <w:rFonts w:eastAsia="Tahoma" w:cstheme="minorHAnsi"/>
          <w:b/>
          <w:bCs/>
          <w:color w:val="231F20"/>
          <w:w w:val="85"/>
          <w:sz w:val="16"/>
          <w:szCs w:val="16"/>
        </w:rPr>
        <w:t>et</w:t>
      </w:r>
      <w:r w:rsidRPr="008C6FCA">
        <w:rPr>
          <w:rFonts w:eastAsia="Tahoma" w:cstheme="minorHAnsi"/>
          <w:b/>
          <w:bCs/>
          <w:color w:val="231F20"/>
          <w:spacing w:val="-17"/>
          <w:w w:val="85"/>
          <w:sz w:val="16"/>
          <w:szCs w:val="16"/>
        </w:rPr>
        <w:t xml:space="preserve"> </w:t>
      </w:r>
      <w:r w:rsidRPr="008C6FCA">
        <w:rPr>
          <w:rFonts w:eastAsia="Tahoma" w:cstheme="minorHAnsi"/>
          <w:b/>
          <w:bCs/>
          <w:color w:val="231F20"/>
          <w:w w:val="85"/>
          <w:sz w:val="16"/>
          <w:szCs w:val="16"/>
        </w:rPr>
        <w:t>al.</w:t>
      </w:r>
      <w:r w:rsidRPr="008C6FCA">
        <w:rPr>
          <w:rFonts w:eastAsia="Tahoma" w:cstheme="minorHAnsi"/>
          <w:b/>
          <w:bCs/>
          <w:color w:val="231F20"/>
          <w:spacing w:val="-17"/>
          <w:w w:val="85"/>
          <w:sz w:val="16"/>
          <w:szCs w:val="16"/>
        </w:rPr>
        <w:t xml:space="preserve"> </w:t>
      </w:r>
      <w:r w:rsidRPr="008C6FCA">
        <w:rPr>
          <w:rFonts w:eastAsia="Tahoma" w:cstheme="minorHAnsi"/>
          <w:b/>
          <w:bCs/>
          <w:color w:val="231F20"/>
          <w:w w:val="85"/>
          <w:sz w:val="16"/>
          <w:szCs w:val="16"/>
        </w:rPr>
        <w:t>2014.</w:t>
      </w:r>
      <w:r w:rsidRPr="008C6FCA">
        <w:rPr>
          <w:rFonts w:eastAsia="Tahoma" w:cstheme="minorHAnsi"/>
          <w:b/>
          <w:bCs/>
          <w:color w:val="231F20"/>
          <w:spacing w:val="-17"/>
          <w:w w:val="85"/>
          <w:sz w:val="16"/>
          <w:szCs w:val="16"/>
        </w:rPr>
        <w:t xml:space="preserve"> </w:t>
      </w:r>
      <w:r w:rsidRPr="008C6FCA">
        <w:rPr>
          <w:rFonts w:eastAsia="Verdana" w:cstheme="minorHAnsi"/>
          <w:i/>
          <w:color w:val="231F20"/>
          <w:w w:val="85"/>
          <w:sz w:val="16"/>
          <w:szCs w:val="16"/>
        </w:rPr>
        <w:t>Mental</w:t>
      </w:r>
      <w:r w:rsidRPr="008C6FCA">
        <w:rPr>
          <w:rFonts w:eastAsia="Verdana" w:cstheme="minorHAnsi"/>
          <w:i/>
          <w:color w:val="231F20"/>
          <w:spacing w:val="-25"/>
          <w:w w:val="85"/>
          <w:sz w:val="16"/>
          <w:szCs w:val="16"/>
        </w:rPr>
        <w:t xml:space="preserve"> </w:t>
      </w:r>
      <w:r w:rsidRPr="008C6FCA">
        <w:rPr>
          <w:rFonts w:eastAsia="Verdana" w:cstheme="minorHAnsi"/>
          <w:i/>
          <w:color w:val="231F20"/>
          <w:w w:val="85"/>
          <w:sz w:val="16"/>
          <w:szCs w:val="16"/>
        </w:rPr>
        <w:t>Health</w:t>
      </w:r>
      <w:r w:rsidRPr="008C6FCA">
        <w:rPr>
          <w:rFonts w:eastAsia="Verdana" w:cstheme="minorHAnsi"/>
          <w:i/>
          <w:color w:val="231F20"/>
          <w:spacing w:val="-25"/>
          <w:w w:val="85"/>
          <w:sz w:val="16"/>
          <w:szCs w:val="16"/>
        </w:rPr>
        <w:t xml:space="preserve"> </w:t>
      </w:r>
      <w:r w:rsidRPr="008C6FCA">
        <w:rPr>
          <w:rFonts w:eastAsia="Verdana" w:cstheme="minorHAnsi"/>
          <w:i/>
          <w:color w:val="231F20"/>
          <w:w w:val="85"/>
          <w:sz w:val="16"/>
          <w:szCs w:val="16"/>
        </w:rPr>
        <w:t>and</w:t>
      </w:r>
      <w:r w:rsidRPr="008C6FCA">
        <w:rPr>
          <w:rFonts w:eastAsia="Verdana" w:cstheme="minorHAnsi"/>
          <w:i/>
          <w:color w:val="231F20"/>
          <w:spacing w:val="-25"/>
          <w:w w:val="85"/>
          <w:sz w:val="16"/>
          <w:szCs w:val="16"/>
        </w:rPr>
        <w:t xml:space="preserve"> </w:t>
      </w:r>
      <w:r w:rsidRPr="008C6FCA">
        <w:rPr>
          <w:rFonts w:eastAsia="Verdana" w:cstheme="minorHAnsi"/>
          <w:i/>
          <w:color w:val="231F20"/>
          <w:w w:val="85"/>
          <w:sz w:val="16"/>
          <w:szCs w:val="16"/>
        </w:rPr>
        <w:t>Gender-Based</w:t>
      </w:r>
      <w:r w:rsidRPr="008C6FCA">
        <w:rPr>
          <w:rFonts w:eastAsia="Verdana" w:cstheme="minorHAnsi"/>
          <w:i/>
          <w:color w:val="231F20"/>
          <w:w w:val="82"/>
          <w:sz w:val="16"/>
          <w:szCs w:val="16"/>
        </w:rPr>
        <w:t xml:space="preserve"> </w:t>
      </w:r>
      <w:r w:rsidRPr="008C6FCA">
        <w:rPr>
          <w:rFonts w:eastAsia="Verdana" w:cstheme="minorHAnsi"/>
          <w:i/>
          <w:color w:val="231F20"/>
          <w:w w:val="85"/>
          <w:sz w:val="16"/>
          <w:szCs w:val="16"/>
        </w:rPr>
        <w:t>Violence:</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Helping</w:t>
      </w:r>
      <w:r w:rsidRPr="008C6FCA">
        <w:rPr>
          <w:rFonts w:eastAsia="Verdana" w:cstheme="minorHAnsi"/>
          <w:i/>
          <w:color w:val="231F20"/>
          <w:spacing w:val="-30"/>
          <w:w w:val="85"/>
          <w:sz w:val="16"/>
          <w:szCs w:val="16"/>
        </w:rPr>
        <w:t xml:space="preserve"> </w:t>
      </w:r>
      <w:r w:rsidR="000A2ED3">
        <w:rPr>
          <w:rFonts w:eastAsia="Verdana" w:cstheme="minorHAnsi"/>
          <w:i/>
          <w:color w:val="231F20"/>
          <w:w w:val="85"/>
          <w:sz w:val="16"/>
          <w:szCs w:val="16"/>
        </w:rPr>
        <w:t>Survivors</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of</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sexual</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violence</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in</w:t>
      </w:r>
      <w:r w:rsidRPr="008C6FCA">
        <w:rPr>
          <w:rFonts w:eastAsia="Verdana" w:cstheme="minorHAnsi"/>
          <w:i/>
          <w:color w:val="231F20"/>
          <w:spacing w:val="-30"/>
          <w:w w:val="85"/>
          <w:sz w:val="16"/>
          <w:szCs w:val="16"/>
        </w:rPr>
        <w:t xml:space="preserve"> </w:t>
      </w:r>
      <w:r w:rsidRPr="008C6FCA">
        <w:rPr>
          <w:rFonts w:eastAsia="Verdana" w:cstheme="minorHAnsi"/>
          <w:i/>
          <w:color w:val="231F20"/>
          <w:w w:val="85"/>
          <w:sz w:val="16"/>
          <w:szCs w:val="16"/>
        </w:rPr>
        <w:t>conflict</w:t>
      </w:r>
      <w:r w:rsidRPr="008C6FCA">
        <w:rPr>
          <w:rFonts w:eastAsia="Verdana" w:cstheme="minorHAnsi"/>
          <w:i/>
          <w:color w:val="231F20"/>
          <w:spacing w:val="-30"/>
          <w:w w:val="85"/>
          <w:sz w:val="16"/>
          <w:szCs w:val="16"/>
        </w:rPr>
        <w:t xml:space="preserve"> </w:t>
      </w:r>
      <w:r w:rsidRPr="008C6FCA">
        <w:rPr>
          <w:rFonts w:eastAsia="Verdana" w:cstheme="minorHAnsi"/>
          <w:color w:val="231F20"/>
          <w:w w:val="85"/>
          <w:sz w:val="16"/>
          <w:szCs w:val="16"/>
        </w:rPr>
        <w:t>–</w:t>
      </w:r>
      <w:r w:rsidRPr="008C6FCA">
        <w:rPr>
          <w:rFonts w:eastAsia="Verdana" w:cstheme="minorHAnsi"/>
          <w:color w:val="231F20"/>
          <w:spacing w:val="-30"/>
          <w:w w:val="85"/>
          <w:sz w:val="16"/>
          <w:szCs w:val="16"/>
        </w:rPr>
        <w:t xml:space="preserve"> </w:t>
      </w:r>
      <w:r w:rsidRPr="008C6FCA">
        <w:rPr>
          <w:rFonts w:eastAsia="Verdana" w:cstheme="minorHAnsi"/>
          <w:i/>
          <w:color w:val="231F20"/>
          <w:w w:val="85"/>
          <w:sz w:val="16"/>
          <w:szCs w:val="16"/>
        </w:rPr>
        <w:t>A</w:t>
      </w:r>
      <w:r w:rsidRPr="008C6FCA">
        <w:rPr>
          <w:rFonts w:eastAsia="Verdana" w:cstheme="minorHAnsi"/>
          <w:i/>
          <w:color w:val="231F20"/>
          <w:w w:val="89"/>
          <w:sz w:val="16"/>
          <w:szCs w:val="16"/>
        </w:rPr>
        <w:t xml:space="preserve"> </w:t>
      </w:r>
      <w:r w:rsidRPr="008C6FCA">
        <w:rPr>
          <w:rFonts w:eastAsia="Verdana" w:cstheme="minorHAnsi"/>
          <w:i/>
          <w:color w:val="231F20"/>
          <w:w w:val="75"/>
          <w:sz w:val="16"/>
          <w:szCs w:val="16"/>
        </w:rPr>
        <w:t>training manual</w:t>
      </w:r>
      <w:r w:rsidRPr="008C6FCA">
        <w:rPr>
          <w:rFonts w:eastAsia="Verdana" w:cstheme="minorHAnsi"/>
          <w:color w:val="231F20"/>
          <w:w w:val="75"/>
          <w:sz w:val="16"/>
          <w:szCs w:val="16"/>
        </w:rPr>
        <w:t>,</w:t>
      </w:r>
      <w:r w:rsidRPr="008C6FCA">
        <w:rPr>
          <w:rFonts w:eastAsia="Verdana" w:cstheme="minorHAnsi"/>
          <w:color w:val="231F20"/>
          <w:spacing w:val="10"/>
          <w:w w:val="75"/>
          <w:sz w:val="16"/>
          <w:szCs w:val="16"/>
        </w:rPr>
        <w:t xml:space="preserve"> </w:t>
      </w:r>
      <w:hyperlink r:id="rId158">
        <w:r w:rsidRPr="008C6FCA">
          <w:rPr>
            <w:rFonts w:eastAsia="Verdana" w:cstheme="minorHAnsi"/>
            <w:color w:val="231F20"/>
            <w:w w:val="75"/>
            <w:sz w:val="16"/>
            <w:szCs w:val="16"/>
          </w:rPr>
          <w:t>&lt;http://hhri-</w:t>
        </w:r>
        <w:r w:rsidR="004D3465">
          <w:rPr>
            <w:rFonts w:eastAsia="Verdana" w:cstheme="minorHAnsi"/>
            <w:color w:val="231F20"/>
            <w:w w:val="75"/>
            <w:sz w:val="16"/>
            <w:szCs w:val="16"/>
          </w:rPr>
          <w:t>НОП</w:t>
        </w:r>
        <w:r w:rsidRPr="008C6FCA">
          <w:rPr>
            <w:rFonts w:eastAsia="Verdana" w:cstheme="minorHAnsi"/>
            <w:color w:val="231F20"/>
            <w:w w:val="75"/>
            <w:sz w:val="16"/>
            <w:szCs w:val="16"/>
          </w:rPr>
          <w:t>-manual.org&gt;</w:t>
        </w:r>
      </w:hyperlink>
    </w:p>
    <w:p w:rsidR="00B43676" w:rsidRPr="008C6FCA" w:rsidRDefault="00B43676" w:rsidP="00B43676">
      <w:pPr>
        <w:spacing w:before="6"/>
        <w:rPr>
          <w:rFonts w:eastAsia="Verdana" w:cstheme="minorHAnsi"/>
          <w:sz w:val="19"/>
          <w:szCs w:val="19"/>
        </w:rPr>
      </w:pPr>
    </w:p>
    <w:p w:rsidR="00B43676" w:rsidRPr="008C6FCA" w:rsidRDefault="00DA7FDC" w:rsidP="00B43676">
      <w:pPr>
        <w:pStyle w:val="BodyText"/>
        <w:spacing w:before="0"/>
        <w:ind w:left="362" w:right="1481"/>
        <w:rPr>
          <w:rFonts w:asciiTheme="minorHAnsi" w:eastAsia="Lucida Sans" w:hAnsiTheme="minorHAnsi" w:cstheme="minorHAnsi"/>
        </w:rPr>
      </w:pPr>
      <w:r w:rsidRPr="00DA7FDC">
        <w:rPr>
          <w:rFonts w:asciiTheme="minorHAnsi" w:hAnsiTheme="minorHAnsi" w:cstheme="minorHAnsi"/>
          <w:b/>
          <w:color w:val="562B8D"/>
          <w:w w:val="95"/>
        </w:rPr>
        <w:t>Събиране на данни</w:t>
      </w:r>
    </w:p>
    <w:p w:rsidR="00B43676" w:rsidRPr="008C6FCA" w:rsidRDefault="00B43676" w:rsidP="00B43676">
      <w:pPr>
        <w:spacing w:before="108" w:line="271" w:lineRule="auto"/>
        <w:ind w:left="542" w:right="1435" w:hanging="180"/>
        <w:rPr>
          <w:rFonts w:eastAsia="Verdana" w:cstheme="minorHAnsi"/>
          <w:sz w:val="16"/>
          <w:szCs w:val="16"/>
        </w:rPr>
      </w:pPr>
      <w:r w:rsidRPr="008C6FCA">
        <w:rPr>
          <w:rFonts w:eastAsia="Webdings" w:cstheme="minorHAnsi"/>
          <w:color w:val="562B8D"/>
          <w:w w:val="90"/>
          <w:position w:val="4"/>
          <w:sz w:val="8"/>
          <w:szCs w:val="8"/>
        </w:rPr>
        <w:t></w:t>
      </w:r>
      <w:r w:rsidRPr="008C6FCA">
        <w:rPr>
          <w:rFonts w:eastAsia="Webdings" w:cstheme="minorHAnsi"/>
          <w:color w:val="562B8D"/>
          <w:spacing w:val="1"/>
          <w:w w:val="90"/>
          <w:position w:val="4"/>
          <w:sz w:val="8"/>
          <w:szCs w:val="8"/>
        </w:rPr>
        <w:t></w:t>
      </w:r>
      <w:r w:rsidR="00DA7FDC">
        <w:rPr>
          <w:rFonts w:eastAsia="Tahoma" w:cstheme="minorHAnsi"/>
          <w:b/>
          <w:bCs/>
          <w:color w:val="231F20"/>
          <w:w w:val="90"/>
          <w:sz w:val="16"/>
          <w:szCs w:val="16"/>
        </w:rPr>
        <w:t>GBVIMS</w:t>
      </w:r>
      <w:r w:rsidRPr="008C6FCA">
        <w:rPr>
          <w:rFonts w:eastAsia="Tahoma" w:cstheme="minorHAnsi"/>
          <w:b/>
          <w:bCs/>
          <w:color w:val="231F20"/>
          <w:w w:val="90"/>
          <w:sz w:val="16"/>
          <w:szCs w:val="16"/>
        </w:rPr>
        <w:t>.</w:t>
      </w:r>
      <w:r w:rsidRPr="008C6FCA">
        <w:rPr>
          <w:rFonts w:eastAsia="Tahoma" w:cstheme="minorHAnsi"/>
          <w:b/>
          <w:bCs/>
          <w:color w:val="231F20"/>
          <w:spacing w:val="-30"/>
          <w:w w:val="90"/>
          <w:sz w:val="16"/>
          <w:szCs w:val="16"/>
        </w:rPr>
        <w:t xml:space="preserve"> </w:t>
      </w:r>
      <w:r w:rsidR="00E039F1" w:rsidRPr="00E039F1">
        <w:rPr>
          <w:rFonts w:eastAsia="Verdana" w:cstheme="minorHAnsi"/>
          <w:color w:val="231F20"/>
          <w:w w:val="90"/>
          <w:sz w:val="16"/>
          <w:szCs w:val="16"/>
        </w:rPr>
        <w:t>Система за управление на информацията</w:t>
      </w:r>
      <w:r w:rsidR="00E039F1" w:rsidRPr="00E039F1">
        <w:rPr>
          <w:rFonts w:eastAsia="Verdana" w:cstheme="minorHAnsi"/>
          <w:color w:val="231F20"/>
          <w:w w:val="90"/>
          <w:sz w:val="16"/>
          <w:szCs w:val="16"/>
          <w:lang w:val="bg-BG"/>
        </w:rPr>
        <w:t xml:space="preserve"> за НОП (GBVIMS) е изграждана в Бурунди, Колумбия, </w:t>
      </w:r>
      <w:r w:rsidR="00E039F1" w:rsidRPr="00E039F1">
        <w:rPr>
          <w:rFonts w:eastAsia="Verdana" w:cstheme="minorHAnsi"/>
          <w:bCs/>
          <w:color w:val="231F20"/>
          <w:w w:val="90"/>
          <w:sz w:val="16"/>
          <w:szCs w:val="16"/>
          <w:lang w:val="bg-BG"/>
        </w:rPr>
        <w:t>Бряг на слоновата кост</w:t>
      </w:r>
      <w:r w:rsidR="00E039F1" w:rsidRPr="00E039F1">
        <w:rPr>
          <w:rFonts w:eastAsia="Verdana" w:cstheme="minorHAnsi"/>
          <w:color w:val="231F20"/>
          <w:w w:val="90"/>
          <w:sz w:val="16"/>
          <w:szCs w:val="16"/>
          <w:lang w:val="bg-BG"/>
        </w:rPr>
        <w:t>, Демократична република Конго, Етиопия, Гвинея, Ирак, Кения, Либерия, Непал, Сиера Леоне, Южен Судан, Тайланд и Уганда. За да получат достъп до инструментите на GBVIMS и да научат как се реализира системата, организациите трябва:</w:t>
      </w:r>
    </w:p>
    <w:p w:rsidR="00B43676" w:rsidRPr="008C6FCA" w:rsidRDefault="00E039F1" w:rsidP="00E039F1">
      <w:pPr>
        <w:pStyle w:val="ListParagraph"/>
        <w:numPr>
          <w:ilvl w:val="0"/>
          <w:numId w:val="21"/>
        </w:numPr>
        <w:tabs>
          <w:tab w:val="left" w:pos="723"/>
        </w:tabs>
        <w:spacing w:before="90" w:line="271" w:lineRule="auto"/>
        <w:ind w:left="722" w:right="1353"/>
        <w:rPr>
          <w:rFonts w:eastAsia="Verdana" w:cstheme="minorHAnsi"/>
          <w:color w:val="231F20"/>
          <w:sz w:val="16"/>
          <w:szCs w:val="16"/>
        </w:rPr>
      </w:pPr>
      <w:r w:rsidRPr="00E039F1">
        <w:rPr>
          <w:rFonts w:cstheme="minorHAnsi"/>
          <w:color w:val="231F20"/>
          <w:w w:val="85"/>
          <w:sz w:val="16"/>
          <w:lang w:val="bg-BG"/>
        </w:rPr>
        <w:t xml:space="preserve">участват в </w:t>
      </w:r>
      <w:r w:rsidRPr="00E039F1">
        <w:rPr>
          <w:rFonts w:cstheme="minorHAnsi"/>
          <w:color w:val="231F20"/>
          <w:w w:val="85"/>
          <w:sz w:val="16"/>
        </w:rPr>
        <w:t>GBVIMS Orientation</w:t>
      </w:r>
      <w:r w:rsidRPr="00E039F1">
        <w:rPr>
          <w:rFonts w:cstheme="minorHAnsi"/>
          <w:color w:val="231F20"/>
          <w:w w:val="85"/>
          <w:sz w:val="16"/>
          <w:lang w:val="bg-BG"/>
        </w:rPr>
        <w:t xml:space="preserve"> лично или чрез уебинар.</w:t>
      </w:r>
    </w:p>
    <w:p w:rsidR="00B43676" w:rsidRPr="008C6FCA" w:rsidRDefault="00E039F1" w:rsidP="00E039F1">
      <w:pPr>
        <w:pStyle w:val="ListParagraph"/>
        <w:numPr>
          <w:ilvl w:val="0"/>
          <w:numId w:val="21"/>
        </w:numPr>
        <w:tabs>
          <w:tab w:val="left" w:pos="723"/>
        </w:tabs>
        <w:spacing w:before="90" w:line="271" w:lineRule="auto"/>
        <w:ind w:left="722" w:right="1353"/>
        <w:rPr>
          <w:rFonts w:eastAsia="Verdana" w:cstheme="minorHAnsi"/>
          <w:color w:val="231F20"/>
          <w:sz w:val="16"/>
          <w:szCs w:val="16"/>
        </w:rPr>
      </w:pPr>
      <w:r w:rsidRPr="00E039F1">
        <w:rPr>
          <w:rFonts w:cstheme="minorHAnsi"/>
          <w:color w:val="231F20"/>
          <w:w w:val="80"/>
          <w:sz w:val="16"/>
          <w:lang w:val="bg-BG"/>
        </w:rPr>
        <w:t>подадат попълнен кратък въпросник на Управителния комитет, за да се гарантира, че GBVIMS е приложима към контекста на тяхната работа и програма.</w:t>
      </w:r>
    </w:p>
    <w:p w:rsidR="00B43676" w:rsidRPr="00E039F1" w:rsidRDefault="00E039F1" w:rsidP="00E039F1">
      <w:pPr>
        <w:pStyle w:val="ListParagraph"/>
        <w:numPr>
          <w:ilvl w:val="0"/>
          <w:numId w:val="21"/>
        </w:numPr>
        <w:tabs>
          <w:tab w:val="left" w:pos="723"/>
        </w:tabs>
        <w:spacing w:before="25" w:line="271" w:lineRule="auto"/>
        <w:ind w:left="722" w:right="1353"/>
        <w:rPr>
          <w:rFonts w:eastAsia="Verdana" w:cstheme="minorHAnsi"/>
          <w:sz w:val="16"/>
          <w:szCs w:val="16"/>
        </w:rPr>
      </w:pPr>
      <w:r w:rsidRPr="00E039F1">
        <w:rPr>
          <w:rFonts w:cstheme="minorHAnsi"/>
          <w:color w:val="231F20"/>
          <w:w w:val="85"/>
          <w:sz w:val="16"/>
          <w:lang w:val="bg-BG"/>
        </w:rPr>
        <w:t>участват в консултация с член на Глобалния екип на GBVIMS. Това осигурява достъп до опита на организациите, които са разработили GBVIMS и са въвели GBVIMS в много страни.</w:t>
      </w:r>
    </w:p>
    <w:p w:rsidR="00B43676" w:rsidRPr="008C6FCA" w:rsidRDefault="00E039F1" w:rsidP="00E039F1">
      <w:pPr>
        <w:spacing w:before="90" w:line="271" w:lineRule="auto"/>
        <w:ind w:left="722" w:right="1353"/>
        <w:rPr>
          <w:rFonts w:eastAsia="Tahoma" w:cstheme="minorHAnsi"/>
          <w:sz w:val="16"/>
          <w:szCs w:val="16"/>
        </w:rPr>
      </w:pPr>
      <w:r w:rsidRPr="00E039F1">
        <w:rPr>
          <w:rFonts w:cstheme="minorHAnsi"/>
          <w:color w:val="231F20"/>
          <w:w w:val="80"/>
          <w:sz w:val="16"/>
          <w:lang w:val="bg-BG"/>
        </w:rPr>
        <w:t>Повече информация относно GBVIMS</w:t>
      </w:r>
      <w:r>
        <w:rPr>
          <w:rFonts w:cstheme="minorHAnsi"/>
          <w:color w:val="231F20"/>
          <w:w w:val="80"/>
          <w:sz w:val="16"/>
          <w:lang w:val="bg-BG"/>
        </w:rPr>
        <w:t xml:space="preserve"> може да намерите на</w:t>
      </w:r>
      <w:r w:rsidR="00B43676" w:rsidRPr="008C6FCA">
        <w:rPr>
          <w:rFonts w:cstheme="minorHAnsi"/>
          <w:color w:val="231F20"/>
          <w:w w:val="80"/>
          <w:sz w:val="16"/>
        </w:rPr>
        <w:t>:</w:t>
      </w:r>
      <w:r w:rsidR="00B43676" w:rsidRPr="008C6FCA">
        <w:rPr>
          <w:rFonts w:cstheme="minorHAnsi"/>
          <w:color w:val="231F20"/>
          <w:spacing w:val="-16"/>
          <w:w w:val="80"/>
          <w:sz w:val="16"/>
        </w:rPr>
        <w:t xml:space="preserve"> </w:t>
      </w:r>
      <w:r w:rsidR="00B43676" w:rsidRPr="008C6FCA">
        <w:rPr>
          <w:rFonts w:cstheme="minorHAnsi"/>
          <w:color w:val="231F20"/>
          <w:w w:val="80"/>
          <w:sz w:val="16"/>
        </w:rPr>
        <w:t>&lt;www.</w:t>
      </w:r>
      <w:r w:rsidR="00DA7FDC">
        <w:rPr>
          <w:rFonts w:cstheme="minorHAnsi"/>
          <w:color w:val="231F20"/>
          <w:w w:val="80"/>
          <w:sz w:val="16"/>
        </w:rPr>
        <w:t>GBVIMS</w:t>
      </w:r>
      <w:r w:rsidR="00B43676" w:rsidRPr="008C6FCA">
        <w:rPr>
          <w:rFonts w:cstheme="minorHAnsi"/>
          <w:color w:val="231F20"/>
          <w:w w:val="80"/>
          <w:sz w:val="16"/>
        </w:rPr>
        <w:t>.</w:t>
      </w:r>
      <w:r w:rsidR="00B43676" w:rsidRPr="008C6FCA">
        <w:rPr>
          <w:rFonts w:cstheme="minorHAnsi"/>
          <w:color w:val="231F20"/>
          <w:w w:val="75"/>
          <w:sz w:val="16"/>
        </w:rPr>
        <w:t xml:space="preserve"> </w:t>
      </w:r>
      <w:r w:rsidR="00B43676" w:rsidRPr="008C6FCA">
        <w:rPr>
          <w:rFonts w:cstheme="minorHAnsi"/>
          <w:color w:val="231F20"/>
          <w:w w:val="85"/>
          <w:sz w:val="16"/>
        </w:rPr>
        <w:t>com&gt;.</w:t>
      </w:r>
      <w:r w:rsidR="00B43676" w:rsidRPr="008C6FCA">
        <w:rPr>
          <w:rFonts w:cstheme="minorHAnsi"/>
          <w:color w:val="231F20"/>
          <w:spacing w:val="-31"/>
          <w:w w:val="85"/>
          <w:sz w:val="16"/>
        </w:rPr>
        <w:t xml:space="preserve"> </w:t>
      </w:r>
      <w:r w:rsidR="00B43676" w:rsidRPr="008C6FCA">
        <w:rPr>
          <w:rFonts w:cstheme="minorHAnsi"/>
          <w:color w:val="231F20"/>
          <w:spacing w:val="-5"/>
          <w:w w:val="85"/>
          <w:sz w:val="16"/>
        </w:rPr>
        <w:t>You</w:t>
      </w:r>
      <w:r w:rsidR="00B43676" w:rsidRPr="008C6FCA">
        <w:rPr>
          <w:rFonts w:cstheme="minorHAnsi"/>
          <w:color w:val="231F20"/>
          <w:spacing w:val="-31"/>
          <w:w w:val="85"/>
          <w:sz w:val="16"/>
        </w:rPr>
        <w:t xml:space="preserve"> </w:t>
      </w:r>
      <w:r w:rsidR="00B43676" w:rsidRPr="008C6FCA">
        <w:rPr>
          <w:rFonts w:cstheme="minorHAnsi"/>
          <w:color w:val="231F20"/>
          <w:w w:val="85"/>
          <w:sz w:val="16"/>
        </w:rPr>
        <w:t>can</w:t>
      </w:r>
      <w:r w:rsidR="00B43676" w:rsidRPr="008C6FCA">
        <w:rPr>
          <w:rFonts w:cstheme="minorHAnsi"/>
          <w:color w:val="231F20"/>
          <w:spacing w:val="-31"/>
          <w:w w:val="85"/>
          <w:sz w:val="16"/>
        </w:rPr>
        <w:t xml:space="preserve"> </w:t>
      </w:r>
      <w:r w:rsidR="00B43676" w:rsidRPr="008C6FCA">
        <w:rPr>
          <w:rFonts w:cstheme="minorHAnsi"/>
          <w:color w:val="231F20"/>
          <w:w w:val="85"/>
          <w:sz w:val="16"/>
        </w:rPr>
        <w:t>also</w:t>
      </w:r>
      <w:r w:rsidR="00B43676" w:rsidRPr="008C6FCA">
        <w:rPr>
          <w:rFonts w:cstheme="minorHAnsi"/>
          <w:color w:val="231F20"/>
          <w:spacing w:val="-31"/>
          <w:w w:val="85"/>
          <w:sz w:val="16"/>
        </w:rPr>
        <w:t xml:space="preserve"> </w:t>
      </w:r>
      <w:r w:rsidR="00B43676" w:rsidRPr="008C6FCA">
        <w:rPr>
          <w:rFonts w:cstheme="minorHAnsi"/>
          <w:b/>
          <w:color w:val="231F20"/>
          <w:w w:val="85"/>
          <w:sz w:val="16"/>
        </w:rPr>
        <w:t>watch</w:t>
      </w:r>
      <w:r w:rsidR="00B43676" w:rsidRPr="008C6FCA">
        <w:rPr>
          <w:rFonts w:cstheme="minorHAnsi"/>
          <w:b/>
          <w:color w:val="231F20"/>
          <w:spacing w:val="-23"/>
          <w:w w:val="85"/>
          <w:sz w:val="16"/>
        </w:rPr>
        <w:t xml:space="preserve"> </w:t>
      </w:r>
      <w:r w:rsidR="00B43676" w:rsidRPr="008C6FCA">
        <w:rPr>
          <w:rFonts w:cstheme="minorHAnsi"/>
          <w:b/>
          <w:color w:val="231F20"/>
          <w:w w:val="85"/>
          <w:sz w:val="16"/>
        </w:rPr>
        <w:t>a</w:t>
      </w:r>
      <w:r w:rsidR="00B43676" w:rsidRPr="008C6FCA">
        <w:rPr>
          <w:rFonts w:cstheme="minorHAnsi"/>
          <w:b/>
          <w:color w:val="231F20"/>
          <w:spacing w:val="-23"/>
          <w:w w:val="85"/>
          <w:sz w:val="16"/>
        </w:rPr>
        <w:t xml:space="preserve"> </w:t>
      </w:r>
      <w:r w:rsidR="00B43676" w:rsidRPr="008C6FCA">
        <w:rPr>
          <w:rFonts w:cstheme="minorHAnsi"/>
          <w:b/>
          <w:color w:val="231F20"/>
          <w:w w:val="85"/>
          <w:sz w:val="16"/>
        </w:rPr>
        <w:t>short</w:t>
      </w:r>
      <w:r w:rsidR="00B43676" w:rsidRPr="008C6FCA">
        <w:rPr>
          <w:rFonts w:cstheme="minorHAnsi"/>
          <w:b/>
          <w:color w:val="231F20"/>
          <w:spacing w:val="-23"/>
          <w:w w:val="85"/>
          <w:sz w:val="16"/>
        </w:rPr>
        <w:t xml:space="preserve"> </w:t>
      </w:r>
      <w:r w:rsidR="00DA7FDC">
        <w:rPr>
          <w:rFonts w:cstheme="minorHAnsi"/>
          <w:b/>
          <w:color w:val="231F20"/>
          <w:w w:val="85"/>
          <w:sz w:val="16"/>
        </w:rPr>
        <w:t>GBVIMS</w:t>
      </w:r>
      <w:r w:rsidR="00B43676" w:rsidRPr="008C6FCA">
        <w:rPr>
          <w:rFonts w:cstheme="minorHAnsi"/>
          <w:b/>
          <w:color w:val="231F20"/>
          <w:spacing w:val="-23"/>
          <w:w w:val="85"/>
          <w:sz w:val="16"/>
        </w:rPr>
        <w:t xml:space="preserve"> </w:t>
      </w:r>
      <w:r w:rsidR="00B43676" w:rsidRPr="008C6FCA">
        <w:rPr>
          <w:rFonts w:cstheme="minorHAnsi"/>
          <w:b/>
          <w:color w:val="231F20"/>
          <w:w w:val="85"/>
          <w:sz w:val="16"/>
        </w:rPr>
        <w:t>Website</w:t>
      </w:r>
      <w:r w:rsidR="00B43676" w:rsidRPr="008C6FCA">
        <w:rPr>
          <w:rFonts w:cstheme="minorHAnsi"/>
          <w:b/>
          <w:color w:val="231F20"/>
          <w:spacing w:val="-23"/>
          <w:w w:val="85"/>
          <w:sz w:val="16"/>
        </w:rPr>
        <w:t xml:space="preserve"> </w:t>
      </w:r>
      <w:r w:rsidR="00B43676" w:rsidRPr="008C6FCA">
        <w:rPr>
          <w:rFonts w:cstheme="minorHAnsi"/>
          <w:b/>
          <w:color w:val="231F20"/>
          <w:spacing w:val="-3"/>
          <w:w w:val="85"/>
          <w:sz w:val="16"/>
        </w:rPr>
        <w:t>Tour:</w:t>
      </w:r>
    </w:p>
    <w:p w:rsidR="00B43676" w:rsidRPr="008C6FCA" w:rsidRDefault="00697331" w:rsidP="00E039F1">
      <w:pPr>
        <w:spacing w:line="271" w:lineRule="auto"/>
        <w:ind w:left="722" w:right="1353"/>
        <w:rPr>
          <w:rFonts w:eastAsia="Verdana" w:cstheme="minorHAnsi"/>
          <w:sz w:val="16"/>
          <w:szCs w:val="16"/>
        </w:rPr>
      </w:pPr>
      <w:hyperlink r:id="rId159">
        <w:r w:rsidR="00B43676" w:rsidRPr="008C6FCA">
          <w:rPr>
            <w:rFonts w:cstheme="minorHAnsi"/>
            <w:color w:val="231F20"/>
            <w:w w:val="75"/>
            <w:sz w:val="16"/>
          </w:rPr>
          <w:t>&lt;https://www.youtube.com/watch?v=8Ziqef2X4aA&amp;utm_</w:t>
        </w:r>
      </w:hyperlink>
      <w:r w:rsidR="00B43676" w:rsidRPr="008C6FCA">
        <w:rPr>
          <w:rFonts w:cstheme="minorHAnsi"/>
          <w:color w:val="231F20"/>
          <w:spacing w:val="25"/>
          <w:w w:val="75"/>
          <w:sz w:val="16"/>
        </w:rPr>
        <w:t xml:space="preserve"> </w:t>
      </w:r>
      <w:r w:rsidR="00B43676" w:rsidRPr="008C6FCA">
        <w:rPr>
          <w:rFonts w:cstheme="minorHAnsi"/>
          <w:color w:val="231F20"/>
          <w:w w:val="75"/>
          <w:sz w:val="16"/>
        </w:rPr>
        <w:t>source=Listserve+Emails+September&amp;utm_campaign=%20</w:t>
      </w:r>
      <w:r w:rsidR="00B43676" w:rsidRPr="008C6FCA">
        <w:rPr>
          <w:rFonts w:cstheme="minorHAnsi"/>
          <w:color w:val="231F20"/>
          <w:spacing w:val="11"/>
          <w:w w:val="75"/>
          <w:sz w:val="16"/>
        </w:rPr>
        <w:t xml:space="preserve"> </w:t>
      </w:r>
      <w:r w:rsidR="00B43676" w:rsidRPr="008C6FCA">
        <w:rPr>
          <w:rFonts w:cstheme="minorHAnsi"/>
          <w:color w:val="231F20"/>
          <w:w w:val="80"/>
          <w:sz w:val="16"/>
        </w:rPr>
        <w:t>defe51ceea-</w:t>
      </w:r>
      <w:r w:rsidR="00DA7FDC">
        <w:rPr>
          <w:rFonts w:cstheme="minorHAnsi"/>
          <w:color w:val="231F20"/>
          <w:w w:val="80"/>
          <w:sz w:val="16"/>
        </w:rPr>
        <w:t>GBVIMS</w:t>
      </w:r>
      <w:r w:rsidR="00B43676" w:rsidRPr="008C6FCA">
        <w:rPr>
          <w:rFonts w:cstheme="minorHAnsi"/>
          <w:color w:val="231F20"/>
          <w:w w:val="80"/>
          <w:sz w:val="16"/>
        </w:rPr>
        <w:t>_Website_Updates10_29_2012&amp;utm_</w:t>
      </w:r>
      <w:r w:rsidR="00B43676" w:rsidRPr="008C6FCA">
        <w:rPr>
          <w:rFonts w:cstheme="minorHAnsi"/>
          <w:color w:val="231F20"/>
          <w:w w:val="77"/>
          <w:sz w:val="16"/>
        </w:rPr>
        <w:t xml:space="preserve"> </w:t>
      </w:r>
      <w:r w:rsidR="00B43676" w:rsidRPr="008C6FCA">
        <w:rPr>
          <w:rFonts w:cstheme="minorHAnsi"/>
          <w:color w:val="231F20"/>
          <w:w w:val="90"/>
          <w:sz w:val="16"/>
        </w:rPr>
        <w:t>medium=emailww&gt;</w:t>
      </w:r>
    </w:p>
    <w:p w:rsidR="00B43676" w:rsidRPr="008C6FCA" w:rsidRDefault="00B43676" w:rsidP="00E039F1">
      <w:pPr>
        <w:spacing w:before="10"/>
        <w:ind w:right="1353"/>
        <w:rPr>
          <w:rFonts w:eastAsia="Verdana" w:cstheme="minorHAnsi"/>
          <w:sz w:val="14"/>
          <w:szCs w:val="14"/>
        </w:rPr>
      </w:pPr>
    </w:p>
    <w:p w:rsidR="00B43676" w:rsidRPr="008C6FCA" w:rsidRDefault="00B43676" w:rsidP="00B43676">
      <w:pPr>
        <w:spacing w:line="271" w:lineRule="auto"/>
        <w:ind w:left="542" w:right="1481" w:hanging="180"/>
        <w:rPr>
          <w:rFonts w:eastAsia="Verdana" w:cstheme="minorHAnsi"/>
          <w:sz w:val="16"/>
          <w:szCs w:val="16"/>
        </w:rPr>
      </w:pPr>
      <w:r w:rsidRPr="008C6FCA">
        <w:rPr>
          <w:rFonts w:eastAsia="Webdings" w:cstheme="minorHAnsi"/>
          <w:color w:val="562B8D"/>
          <w:w w:val="80"/>
          <w:position w:val="4"/>
          <w:sz w:val="8"/>
          <w:szCs w:val="8"/>
        </w:rPr>
        <w:t></w:t>
      </w:r>
      <w:r w:rsidRPr="008C6FCA">
        <w:rPr>
          <w:rFonts w:eastAsia="Webdings" w:cstheme="minorHAnsi"/>
          <w:color w:val="562B8D"/>
          <w:spacing w:val="1"/>
          <w:w w:val="80"/>
          <w:position w:val="4"/>
          <w:sz w:val="8"/>
          <w:szCs w:val="8"/>
        </w:rPr>
        <w:t></w:t>
      </w:r>
      <w:r w:rsidRPr="008C6FCA">
        <w:rPr>
          <w:rFonts w:eastAsia="Tahoma" w:cstheme="minorHAnsi"/>
          <w:b/>
          <w:bCs/>
          <w:color w:val="231F20"/>
          <w:w w:val="80"/>
          <w:sz w:val="16"/>
          <w:szCs w:val="16"/>
        </w:rPr>
        <w:t>World</w:t>
      </w:r>
      <w:r w:rsidRPr="008C6FCA">
        <w:rPr>
          <w:rFonts w:eastAsia="Tahoma" w:cstheme="minorHAnsi"/>
          <w:b/>
          <w:bCs/>
          <w:color w:val="231F20"/>
          <w:spacing w:val="-4"/>
          <w:w w:val="80"/>
          <w:sz w:val="16"/>
          <w:szCs w:val="16"/>
        </w:rPr>
        <w:t xml:space="preserve"> </w:t>
      </w:r>
      <w:r w:rsidRPr="008C6FCA">
        <w:rPr>
          <w:rFonts w:eastAsia="Tahoma" w:cstheme="minorHAnsi"/>
          <w:b/>
          <w:bCs/>
          <w:color w:val="231F20"/>
          <w:w w:val="80"/>
          <w:sz w:val="16"/>
          <w:szCs w:val="16"/>
        </w:rPr>
        <w:t>Health</w:t>
      </w:r>
      <w:r w:rsidRPr="008C6FCA">
        <w:rPr>
          <w:rFonts w:eastAsia="Tahoma" w:cstheme="minorHAnsi"/>
          <w:b/>
          <w:bCs/>
          <w:color w:val="231F20"/>
          <w:spacing w:val="-4"/>
          <w:w w:val="80"/>
          <w:sz w:val="16"/>
          <w:szCs w:val="16"/>
        </w:rPr>
        <w:t xml:space="preserve"> </w:t>
      </w:r>
      <w:r w:rsidRPr="008C6FCA">
        <w:rPr>
          <w:rFonts w:eastAsia="Tahoma" w:cstheme="minorHAnsi"/>
          <w:b/>
          <w:bCs/>
          <w:color w:val="231F20"/>
          <w:w w:val="80"/>
          <w:sz w:val="16"/>
          <w:szCs w:val="16"/>
        </w:rPr>
        <w:t>Organization.</w:t>
      </w:r>
      <w:r w:rsidRPr="008C6FCA">
        <w:rPr>
          <w:rFonts w:eastAsia="Tahoma" w:cstheme="minorHAnsi"/>
          <w:b/>
          <w:bCs/>
          <w:color w:val="231F20"/>
          <w:spacing w:val="-4"/>
          <w:w w:val="80"/>
          <w:sz w:val="16"/>
          <w:szCs w:val="16"/>
        </w:rPr>
        <w:t xml:space="preserve"> </w:t>
      </w:r>
      <w:r w:rsidRPr="008C6FCA">
        <w:rPr>
          <w:rFonts w:eastAsia="Tahoma" w:cstheme="minorHAnsi"/>
          <w:b/>
          <w:bCs/>
          <w:color w:val="231F20"/>
          <w:w w:val="80"/>
          <w:sz w:val="16"/>
          <w:szCs w:val="16"/>
        </w:rPr>
        <w:t>2007.</w:t>
      </w:r>
      <w:r w:rsidRPr="008C6FCA">
        <w:rPr>
          <w:rFonts w:eastAsia="Tahoma" w:cstheme="minorHAnsi"/>
          <w:b/>
          <w:bCs/>
          <w:color w:val="231F20"/>
          <w:spacing w:val="-4"/>
          <w:w w:val="80"/>
          <w:sz w:val="16"/>
          <w:szCs w:val="16"/>
        </w:rPr>
        <w:t xml:space="preserve"> </w:t>
      </w:r>
      <w:r w:rsidRPr="008C6FCA">
        <w:rPr>
          <w:rFonts w:eastAsia="Verdana" w:cstheme="minorHAnsi"/>
          <w:i/>
          <w:color w:val="231F20"/>
          <w:w w:val="80"/>
          <w:sz w:val="16"/>
          <w:szCs w:val="16"/>
        </w:rPr>
        <w:t>Ethical</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and</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Safety</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Recom-</w:t>
      </w:r>
      <w:r w:rsidRPr="008C6FCA">
        <w:rPr>
          <w:rFonts w:eastAsia="Verdana" w:cstheme="minorHAnsi"/>
          <w:i/>
          <w:color w:val="231F20"/>
          <w:w w:val="73"/>
          <w:sz w:val="16"/>
          <w:szCs w:val="16"/>
        </w:rPr>
        <w:t xml:space="preserve"> </w:t>
      </w:r>
      <w:r w:rsidRPr="008C6FCA">
        <w:rPr>
          <w:rFonts w:eastAsia="Verdana" w:cstheme="minorHAnsi"/>
          <w:i/>
          <w:color w:val="231F20"/>
          <w:w w:val="85"/>
          <w:sz w:val="16"/>
          <w:szCs w:val="16"/>
        </w:rPr>
        <w:t>mendations</w:t>
      </w:r>
      <w:r w:rsidRPr="008C6FCA">
        <w:rPr>
          <w:rFonts w:eastAsia="Verdana" w:cstheme="minorHAnsi"/>
          <w:i/>
          <w:color w:val="231F20"/>
          <w:spacing w:val="-36"/>
          <w:w w:val="85"/>
          <w:sz w:val="16"/>
          <w:szCs w:val="16"/>
        </w:rPr>
        <w:t xml:space="preserve"> </w:t>
      </w:r>
      <w:r w:rsidRPr="008C6FCA">
        <w:rPr>
          <w:rFonts w:eastAsia="Verdana" w:cstheme="minorHAnsi"/>
          <w:i/>
          <w:color w:val="231F20"/>
          <w:w w:val="85"/>
          <w:sz w:val="16"/>
          <w:szCs w:val="16"/>
        </w:rPr>
        <w:t>for</w:t>
      </w:r>
      <w:r w:rsidRPr="008C6FCA">
        <w:rPr>
          <w:rFonts w:eastAsia="Verdana" w:cstheme="minorHAnsi"/>
          <w:i/>
          <w:color w:val="231F20"/>
          <w:spacing w:val="-36"/>
          <w:w w:val="85"/>
          <w:sz w:val="16"/>
          <w:szCs w:val="16"/>
        </w:rPr>
        <w:t xml:space="preserve"> </w:t>
      </w:r>
      <w:r w:rsidRPr="008C6FCA">
        <w:rPr>
          <w:rFonts w:eastAsia="Verdana" w:cstheme="minorHAnsi"/>
          <w:i/>
          <w:color w:val="231F20"/>
          <w:w w:val="85"/>
          <w:sz w:val="16"/>
          <w:szCs w:val="16"/>
        </w:rPr>
        <w:t>Researching,</w:t>
      </w:r>
      <w:r w:rsidRPr="008C6FCA">
        <w:rPr>
          <w:rFonts w:eastAsia="Verdana" w:cstheme="minorHAnsi"/>
          <w:i/>
          <w:color w:val="231F20"/>
          <w:spacing w:val="-36"/>
          <w:w w:val="85"/>
          <w:sz w:val="16"/>
          <w:szCs w:val="16"/>
        </w:rPr>
        <w:t xml:space="preserve"> </w:t>
      </w:r>
      <w:r w:rsidRPr="008C6FCA">
        <w:rPr>
          <w:rFonts w:eastAsia="Verdana" w:cstheme="minorHAnsi"/>
          <w:i/>
          <w:color w:val="231F20"/>
          <w:w w:val="85"/>
          <w:sz w:val="16"/>
          <w:szCs w:val="16"/>
        </w:rPr>
        <w:t>Documenting</w:t>
      </w:r>
      <w:r w:rsidRPr="008C6FCA">
        <w:rPr>
          <w:rFonts w:eastAsia="Verdana" w:cstheme="minorHAnsi"/>
          <w:i/>
          <w:color w:val="231F20"/>
          <w:spacing w:val="-36"/>
          <w:w w:val="85"/>
          <w:sz w:val="16"/>
          <w:szCs w:val="16"/>
        </w:rPr>
        <w:t xml:space="preserve"> </w:t>
      </w:r>
      <w:r w:rsidRPr="008C6FCA">
        <w:rPr>
          <w:rFonts w:eastAsia="Verdana" w:cstheme="minorHAnsi"/>
          <w:i/>
          <w:color w:val="231F20"/>
          <w:w w:val="85"/>
          <w:sz w:val="16"/>
          <w:szCs w:val="16"/>
        </w:rPr>
        <w:t>and</w:t>
      </w:r>
      <w:r w:rsidRPr="008C6FCA">
        <w:rPr>
          <w:rFonts w:eastAsia="Verdana" w:cstheme="minorHAnsi"/>
          <w:i/>
          <w:color w:val="231F20"/>
          <w:spacing w:val="-36"/>
          <w:w w:val="85"/>
          <w:sz w:val="16"/>
          <w:szCs w:val="16"/>
        </w:rPr>
        <w:t xml:space="preserve"> </w:t>
      </w:r>
      <w:r w:rsidRPr="008C6FCA">
        <w:rPr>
          <w:rFonts w:eastAsia="Verdana" w:cstheme="minorHAnsi"/>
          <w:i/>
          <w:color w:val="231F20"/>
          <w:w w:val="85"/>
          <w:sz w:val="16"/>
          <w:szCs w:val="16"/>
        </w:rPr>
        <w:t>Monitoring</w:t>
      </w:r>
      <w:r w:rsidRPr="008C6FCA">
        <w:rPr>
          <w:rFonts w:eastAsia="Verdana" w:cstheme="minorHAnsi"/>
          <w:i/>
          <w:color w:val="231F20"/>
          <w:w w:val="82"/>
          <w:sz w:val="16"/>
          <w:szCs w:val="16"/>
        </w:rPr>
        <w:t xml:space="preserve"> </w:t>
      </w:r>
      <w:r w:rsidRPr="008C6FCA">
        <w:rPr>
          <w:rFonts w:eastAsia="Verdana" w:cstheme="minorHAnsi"/>
          <w:i/>
          <w:color w:val="231F20"/>
          <w:w w:val="85"/>
          <w:sz w:val="16"/>
          <w:szCs w:val="16"/>
        </w:rPr>
        <w:t>Sexual</w:t>
      </w:r>
      <w:r w:rsidRPr="008C6FCA">
        <w:rPr>
          <w:rFonts w:eastAsia="Verdana" w:cstheme="minorHAnsi"/>
          <w:i/>
          <w:color w:val="231F20"/>
          <w:spacing w:val="-33"/>
          <w:w w:val="85"/>
          <w:sz w:val="16"/>
          <w:szCs w:val="16"/>
        </w:rPr>
        <w:t xml:space="preserve"> </w:t>
      </w:r>
      <w:r w:rsidRPr="008C6FCA">
        <w:rPr>
          <w:rFonts w:eastAsia="Verdana" w:cstheme="minorHAnsi"/>
          <w:i/>
          <w:color w:val="231F20"/>
          <w:w w:val="85"/>
          <w:sz w:val="16"/>
          <w:szCs w:val="16"/>
        </w:rPr>
        <w:t>Violence</w:t>
      </w:r>
      <w:r w:rsidRPr="008C6FCA">
        <w:rPr>
          <w:rFonts w:eastAsia="Verdana" w:cstheme="minorHAnsi"/>
          <w:i/>
          <w:color w:val="231F20"/>
          <w:spacing w:val="-33"/>
          <w:w w:val="85"/>
          <w:sz w:val="16"/>
          <w:szCs w:val="16"/>
        </w:rPr>
        <w:t xml:space="preserve"> </w:t>
      </w:r>
      <w:r w:rsidRPr="008C6FCA">
        <w:rPr>
          <w:rFonts w:eastAsia="Verdana" w:cstheme="minorHAnsi"/>
          <w:i/>
          <w:color w:val="231F20"/>
          <w:w w:val="85"/>
          <w:sz w:val="16"/>
          <w:szCs w:val="16"/>
        </w:rPr>
        <w:t>in</w:t>
      </w:r>
      <w:r w:rsidRPr="008C6FCA">
        <w:rPr>
          <w:rFonts w:eastAsia="Verdana" w:cstheme="minorHAnsi"/>
          <w:i/>
          <w:color w:val="231F20"/>
          <w:spacing w:val="-33"/>
          <w:w w:val="85"/>
          <w:sz w:val="16"/>
          <w:szCs w:val="16"/>
        </w:rPr>
        <w:t xml:space="preserve"> </w:t>
      </w:r>
      <w:r w:rsidRPr="008C6FCA">
        <w:rPr>
          <w:rFonts w:eastAsia="Verdana" w:cstheme="minorHAnsi"/>
          <w:i/>
          <w:color w:val="231F20"/>
          <w:w w:val="85"/>
          <w:sz w:val="16"/>
          <w:szCs w:val="16"/>
        </w:rPr>
        <w:t>Emergencies,</w:t>
      </w:r>
      <w:r w:rsidRPr="008C6FCA">
        <w:rPr>
          <w:rFonts w:eastAsia="Verdana" w:cstheme="minorHAnsi"/>
          <w:i/>
          <w:color w:val="231F20"/>
          <w:spacing w:val="-33"/>
          <w:w w:val="85"/>
          <w:sz w:val="16"/>
          <w:szCs w:val="16"/>
        </w:rPr>
        <w:t xml:space="preserve"> </w:t>
      </w:r>
      <w:hyperlink r:id="rId160">
        <w:r w:rsidRPr="008C6FCA">
          <w:rPr>
            <w:rFonts w:eastAsia="Verdana" w:cstheme="minorHAnsi"/>
            <w:color w:val="231F20"/>
            <w:w w:val="85"/>
            <w:sz w:val="16"/>
            <w:szCs w:val="16"/>
          </w:rPr>
          <w:t>&lt;www.who.int/gender/</w:t>
        </w:r>
      </w:hyperlink>
      <w:r w:rsidRPr="008C6FCA">
        <w:rPr>
          <w:rFonts w:eastAsia="Verdana" w:cstheme="minorHAnsi"/>
          <w:color w:val="231F20"/>
          <w:w w:val="77"/>
          <w:sz w:val="16"/>
          <w:szCs w:val="16"/>
        </w:rPr>
        <w:t xml:space="preserve"> </w:t>
      </w:r>
      <w:r w:rsidRPr="008C6FCA">
        <w:rPr>
          <w:rFonts w:eastAsia="Verdana" w:cstheme="minorHAnsi"/>
          <w:color w:val="231F20"/>
          <w:w w:val="90"/>
          <w:sz w:val="16"/>
          <w:szCs w:val="16"/>
        </w:rPr>
        <w:t>documents/OMS_Ethics&amp;Safety10Aug07.pdf&gt;</w:t>
      </w:r>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542" w:right="1446"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21"/>
          <w:w w:val="85"/>
          <w:position w:val="4"/>
          <w:sz w:val="8"/>
          <w:szCs w:val="8"/>
        </w:rPr>
        <w:t></w:t>
      </w:r>
      <w:r w:rsidRPr="008C6FCA">
        <w:rPr>
          <w:rFonts w:eastAsia="Tahoma" w:cstheme="minorHAnsi"/>
          <w:b/>
          <w:bCs/>
          <w:color w:val="231F20"/>
          <w:w w:val="85"/>
          <w:sz w:val="16"/>
          <w:szCs w:val="16"/>
        </w:rPr>
        <w:t>United</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Nations</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Action</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Guidance</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Note.</w:t>
      </w:r>
      <w:r w:rsidRPr="008C6FCA">
        <w:rPr>
          <w:rFonts w:eastAsia="Tahoma" w:cstheme="minorHAnsi"/>
          <w:b/>
          <w:bCs/>
          <w:color w:val="231F20"/>
          <w:spacing w:val="-21"/>
          <w:w w:val="85"/>
          <w:sz w:val="16"/>
          <w:szCs w:val="16"/>
        </w:rPr>
        <w:t xml:space="preserve"> </w:t>
      </w:r>
      <w:r w:rsidRPr="008C6FCA">
        <w:rPr>
          <w:rFonts w:eastAsia="Tahoma" w:cstheme="minorHAnsi"/>
          <w:b/>
          <w:bCs/>
          <w:color w:val="231F20"/>
          <w:w w:val="85"/>
          <w:sz w:val="16"/>
          <w:szCs w:val="16"/>
        </w:rPr>
        <w:t>2008.</w:t>
      </w:r>
      <w:r w:rsidRPr="008C6FCA">
        <w:rPr>
          <w:rFonts w:eastAsia="Tahoma" w:cstheme="minorHAnsi"/>
          <w:b/>
          <w:bCs/>
          <w:color w:val="231F20"/>
          <w:spacing w:val="-21"/>
          <w:w w:val="85"/>
          <w:sz w:val="16"/>
          <w:szCs w:val="16"/>
        </w:rPr>
        <w:t xml:space="preserve"> </w:t>
      </w:r>
      <w:r w:rsidRPr="008C6FCA">
        <w:rPr>
          <w:rFonts w:eastAsia="Verdana" w:cstheme="minorHAnsi"/>
          <w:color w:val="231F20"/>
          <w:w w:val="85"/>
          <w:sz w:val="16"/>
          <w:szCs w:val="16"/>
        </w:rPr>
        <w:t>‘Reporting</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and</w:t>
      </w:r>
      <w:r w:rsidRPr="008C6FCA">
        <w:rPr>
          <w:rFonts w:eastAsia="Verdana" w:cstheme="minorHAnsi"/>
          <w:color w:val="231F20"/>
          <w:w w:val="80"/>
          <w:sz w:val="16"/>
          <w:szCs w:val="16"/>
        </w:rPr>
        <w:t xml:space="preserve"> Interpreting</w:t>
      </w:r>
      <w:r w:rsidRPr="008C6FCA">
        <w:rPr>
          <w:rFonts w:eastAsia="Verdana" w:cstheme="minorHAnsi"/>
          <w:color w:val="231F20"/>
          <w:spacing w:val="-7"/>
          <w:w w:val="80"/>
          <w:sz w:val="16"/>
          <w:szCs w:val="16"/>
        </w:rPr>
        <w:t xml:space="preserve"> </w:t>
      </w:r>
      <w:r w:rsidRPr="008C6FCA">
        <w:rPr>
          <w:rFonts w:eastAsia="Verdana" w:cstheme="minorHAnsi"/>
          <w:color w:val="231F20"/>
          <w:w w:val="80"/>
          <w:sz w:val="16"/>
          <w:szCs w:val="16"/>
        </w:rPr>
        <w:t>Data</w:t>
      </w:r>
      <w:r w:rsidRPr="008C6FCA">
        <w:rPr>
          <w:rFonts w:eastAsia="Verdana" w:cstheme="minorHAnsi"/>
          <w:color w:val="231F20"/>
          <w:spacing w:val="-7"/>
          <w:w w:val="80"/>
          <w:sz w:val="16"/>
          <w:szCs w:val="16"/>
        </w:rPr>
        <w:t xml:space="preserve"> </w:t>
      </w:r>
      <w:r w:rsidRPr="008C6FCA">
        <w:rPr>
          <w:rFonts w:eastAsia="Verdana" w:cstheme="minorHAnsi"/>
          <w:color w:val="231F20"/>
          <w:w w:val="80"/>
          <w:sz w:val="16"/>
          <w:szCs w:val="16"/>
        </w:rPr>
        <w:t>on</w:t>
      </w:r>
      <w:r w:rsidRPr="008C6FCA">
        <w:rPr>
          <w:rFonts w:eastAsia="Verdana" w:cstheme="minorHAnsi"/>
          <w:color w:val="231F20"/>
          <w:spacing w:val="-7"/>
          <w:w w:val="80"/>
          <w:sz w:val="16"/>
          <w:szCs w:val="16"/>
        </w:rPr>
        <w:t xml:space="preserve"> </w:t>
      </w:r>
      <w:r w:rsidRPr="008C6FCA">
        <w:rPr>
          <w:rFonts w:eastAsia="Verdana" w:cstheme="minorHAnsi"/>
          <w:color w:val="231F20"/>
          <w:w w:val="80"/>
          <w:sz w:val="16"/>
          <w:szCs w:val="16"/>
        </w:rPr>
        <w:t>Sexual</w:t>
      </w:r>
      <w:r w:rsidRPr="008C6FCA">
        <w:rPr>
          <w:rFonts w:eastAsia="Verdana" w:cstheme="minorHAnsi"/>
          <w:color w:val="231F20"/>
          <w:spacing w:val="-7"/>
          <w:w w:val="80"/>
          <w:sz w:val="16"/>
          <w:szCs w:val="16"/>
        </w:rPr>
        <w:t xml:space="preserve"> </w:t>
      </w:r>
      <w:r w:rsidRPr="008C6FCA">
        <w:rPr>
          <w:rFonts w:eastAsia="Verdana" w:cstheme="minorHAnsi"/>
          <w:color w:val="231F20"/>
          <w:w w:val="80"/>
          <w:sz w:val="16"/>
          <w:szCs w:val="16"/>
        </w:rPr>
        <w:t>Violence</w:t>
      </w:r>
      <w:r w:rsidRPr="008C6FCA">
        <w:rPr>
          <w:rFonts w:eastAsia="Verdana" w:cstheme="minorHAnsi"/>
          <w:color w:val="231F20"/>
          <w:spacing w:val="-7"/>
          <w:w w:val="80"/>
          <w:sz w:val="16"/>
          <w:szCs w:val="16"/>
        </w:rPr>
        <w:t xml:space="preserve"> </w:t>
      </w:r>
      <w:r w:rsidRPr="008C6FCA">
        <w:rPr>
          <w:rFonts w:eastAsia="Verdana" w:cstheme="minorHAnsi"/>
          <w:color w:val="231F20"/>
          <w:w w:val="80"/>
          <w:sz w:val="16"/>
          <w:szCs w:val="16"/>
        </w:rPr>
        <w:t>from</w:t>
      </w:r>
      <w:r w:rsidRPr="008C6FCA">
        <w:rPr>
          <w:rFonts w:eastAsia="Verdana" w:cstheme="minorHAnsi"/>
          <w:color w:val="231F20"/>
          <w:spacing w:val="-7"/>
          <w:w w:val="80"/>
          <w:sz w:val="16"/>
          <w:szCs w:val="16"/>
        </w:rPr>
        <w:t xml:space="preserve"> </w:t>
      </w:r>
      <w:r w:rsidRPr="008C6FCA">
        <w:rPr>
          <w:rFonts w:eastAsia="Verdana" w:cstheme="minorHAnsi"/>
          <w:color w:val="231F20"/>
          <w:w w:val="80"/>
          <w:sz w:val="16"/>
          <w:szCs w:val="16"/>
        </w:rPr>
        <w:t>Conflict-Affected</w:t>
      </w:r>
      <w:r w:rsidRPr="008C6FCA">
        <w:rPr>
          <w:rFonts w:eastAsia="Verdana" w:cstheme="minorHAnsi"/>
          <w:color w:val="231F20"/>
          <w:w w:val="82"/>
          <w:sz w:val="16"/>
          <w:szCs w:val="16"/>
        </w:rPr>
        <w:t xml:space="preserve"> </w:t>
      </w:r>
      <w:r w:rsidRPr="008C6FCA">
        <w:rPr>
          <w:rFonts w:eastAsia="Verdana" w:cstheme="minorHAnsi"/>
          <w:color w:val="231F20"/>
          <w:w w:val="80"/>
          <w:sz w:val="16"/>
          <w:szCs w:val="16"/>
        </w:rPr>
        <w:t>Countries:</w:t>
      </w:r>
      <w:r w:rsidRPr="008C6FCA">
        <w:rPr>
          <w:rFonts w:eastAsia="Verdana" w:cstheme="minorHAnsi"/>
          <w:color w:val="231F20"/>
          <w:spacing w:val="-22"/>
          <w:w w:val="80"/>
          <w:sz w:val="16"/>
          <w:szCs w:val="16"/>
        </w:rPr>
        <w:t xml:space="preserve"> </w:t>
      </w:r>
      <w:r w:rsidRPr="008C6FCA">
        <w:rPr>
          <w:rFonts w:eastAsia="Verdana" w:cstheme="minorHAnsi"/>
          <w:color w:val="231F20"/>
          <w:w w:val="80"/>
          <w:sz w:val="16"/>
          <w:szCs w:val="16"/>
        </w:rPr>
        <w:t>Dos</w:t>
      </w:r>
      <w:r w:rsidRPr="008C6FCA">
        <w:rPr>
          <w:rFonts w:eastAsia="Verdana" w:cstheme="minorHAnsi"/>
          <w:color w:val="231F20"/>
          <w:spacing w:val="-22"/>
          <w:w w:val="80"/>
          <w:sz w:val="16"/>
          <w:szCs w:val="16"/>
        </w:rPr>
        <w:t xml:space="preserve"> </w:t>
      </w:r>
      <w:r w:rsidRPr="008C6FCA">
        <w:rPr>
          <w:rFonts w:eastAsia="Verdana" w:cstheme="minorHAnsi"/>
          <w:color w:val="231F20"/>
          <w:w w:val="80"/>
          <w:sz w:val="16"/>
          <w:szCs w:val="16"/>
        </w:rPr>
        <w:t>and</w:t>
      </w:r>
      <w:r w:rsidRPr="008C6FCA">
        <w:rPr>
          <w:rFonts w:eastAsia="Verdana" w:cstheme="minorHAnsi"/>
          <w:color w:val="231F20"/>
          <w:spacing w:val="-22"/>
          <w:w w:val="80"/>
          <w:sz w:val="16"/>
          <w:szCs w:val="16"/>
        </w:rPr>
        <w:t xml:space="preserve"> </w:t>
      </w:r>
      <w:r w:rsidRPr="008C6FCA">
        <w:rPr>
          <w:rFonts w:eastAsia="Verdana" w:cstheme="minorHAnsi"/>
          <w:color w:val="231F20"/>
          <w:w w:val="80"/>
          <w:sz w:val="16"/>
          <w:szCs w:val="16"/>
        </w:rPr>
        <w:t>don’ts’,</w:t>
      </w:r>
      <w:r w:rsidRPr="008C6FCA">
        <w:rPr>
          <w:rFonts w:eastAsia="Verdana" w:cstheme="minorHAnsi"/>
          <w:color w:val="231F20"/>
          <w:spacing w:val="-22"/>
          <w:w w:val="80"/>
          <w:sz w:val="16"/>
          <w:szCs w:val="16"/>
        </w:rPr>
        <w:t xml:space="preserve"> </w:t>
      </w:r>
      <w:hyperlink r:id="rId161">
        <w:r w:rsidRPr="008C6FCA">
          <w:rPr>
            <w:rFonts w:eastAsia="Verdana" w:cstheme="minorHAnsi"/>
            <w:color w:val="231F20"/>
            <w:w w:val="80"/>
            <w:sz w:val="16"/>
            <w:szCs w:val="16"/>
          </w:rPr>
          <w:t>&lt;www.stoprapenow.org/uploads/</w:t>
        </w:r>
      </w:hyperlink>
      <w:r w:rsidRPr="008C6FCA">
        <w:rPr>
          <w:rFonts w:eastAsia="Verdana" w:cstheme="minorHAnsi"/>
          <w:color w:val="231F20"/>
          <w:w w:val="77"/>
          <w:sz w:val="16"/>
          <w:szCs w:val="16"/>
        </w:rPr>
        <w:t xml:space="preserve"> </w:t>
      </w:r>
      <w:r w:rsidRPr="008C6FCA">
        <w:rPr>
          <w:rFonts w:eastAsia="Verdana" w:cstheme="minorHAnsi"/>
          <w:color w:val="231F20"/>
          <w:w w:val="85"/>
          <w:sz w:val="16"/>
          <w:szCs w:val="16"/>
        </w:rPr>
        <w:t>advocacyresources/1282164733.pdf&gt;</w:t>
      </w:r>
    </w:p>
    <w:p w:rsidR="00B43676" w:rsidRPr="008C6FCA" w:rsidRDefault="00B43676" w:rsidP="00B43676">
      <w:pPr>
        <w:rPr>
          <w:rFonts w:eastAsia="Verdana" w:cstheme="minorHAnsi"/>
          <w:sz w:val="16"/>
          <w:szCs w:val="16"/>
        </w:rPr>
      </w:pPr>
    </w:p>
    <w:p w:rsidR="00B43676" w:rsidRPr="008C6FCA" w:rsidRDefault="00DA7FDC" w:rsidP="00B43676">
      <w:pPr>
        <w:pStyle w:val="BodyText"/>
        <w:spacing w:before="132"/>
        <w:ind w:left="362" w:right="1481"/>
        <w:rPr>
          <w:rFonts w:asciiTheme="minorHAnsi" w:eastAsia="Lucida Sans" w:hAnsiTheme="minorHAnsi" w:cstheme="minorHAnsi"/>
        </w:rPr>
      </w:pPr>
      <w:r w:rsidRPr="00DA7FDC">
        <w:rPr>
          <w:rFonts w:asciiTheme="minorHAnsi" w:hAnsiTheme="minorHAnsi" w:cstheme="minorHAnsi"/>
          <w:b/>
          <w:color w:val="562B8D"/>
          <w:w w:val="95"/>
        </w:rPr>
        <w:t>Стандартни оперативни процедури</w:t>
      </w:r>
    </w:p>
    <w:p w:rsidR="00B43676" w:rsidRPr="008C6FCA" w:rsidRDefault="00B43676" w:rsidP="00B43676">
      <w:pPr>
        <w:spacing w:before="109" w:line="271" w:lineRule="auto"/>
        <w:ind w:left="542" w:right="1343" w:hanging="180"/>
        <w:rPr>
          <w:rFonts w:eastAsia="Verdana" w:cstheme="minorHAnsi"/>
          <w:sz w:val="16"/>
          <w:szCs w:val="16"/>
        </w:rPr>
      </w:pPr>
      <w:r w:rsidRPr="008C6FCA">
        <w:rPr>
          <w:rFonts w:eastAsia="Webdings" w:cstheme="minorHAnsi"/>
          <w:color w:val="562B8D"/>
          <w:w w:val="80"/>
          <w:position w:val="4"/>
          <w:sz w:val="8"/>
          <w:szCs w:val="8"/>
        </w:rPr>
        <w:t></w:t>
      </w:r>
      <w:r w:rsidRPr="008C6FCA">
        <w:rPr>
          <w:rFonts w:eastAsia="Webdings" w:cstheme="minorHAnsi"/>
          <w:color w:val="562B8D"/>
          <w:spacing w:val="14"/>
          <w:w w:val="80"/>
          <w:position w:val="4"/>
          <w:sz w:val="8"/>
          <w:szCs w:val="8"/>
        </w:rPr>
        <w:t></w:t>
      </w:r>
      <w:r w:rsidRPr="008C6FCA">
        <w:rPr>
          <w:rFonts w:eastAsia="Tahoma" w:cstheme="minorHAnsi"/>
          <w:b/>
          <w:bCs/>
          <w:color w:val="231F20"/>
          <w:w w:val="80"/>
          <w:sz w:val="16"/>
          <w:szCs w:val="16"/>
        </w:rPr>
        <w:t>Inter-Agency</w:t>
      </w:r>
      <w:r w:rsidRPr="008C6FCA">
        <w:rPr>
          <w:rFonts w:eastAsia="Tahoma" w:cstheme="minorHAnsi"/>
          <w:b/>
          <w:bCs/>
          <w:color w:val="231F20"/>
          <w:spacing w:val="-12"/>
          <w:w w:val="80"/>
          <w:sz w:val="16"/>
          <w:szCs w:val="16"/>
        </w:rPr>
        <w:t xml:space="preserve"> </w:t>
      </w:r>
      <w:r w:rsidRPr="008C6FCA">
        <w:rPr>
          <w:rFonts w:eastAsia="Tahoma" w:cstheme="minorHAnsi"/>
          <w:b/>
          <w:bCs/>
          <w:color w:val="231F20"/>
          <w:w w:val="80"/>
          <w:sz w:val="16"/>
          <w:szCs w:val="16"/>
        </w:rPr>
        <w:t>Standing</w:t>
      </w:r>
      <w:r w:rsidRPr="008C6FCA">
        <w:rPr>
          <w:rFonts w:eastAsia="Tahoma" w:cstheme="minorHAnsi"/>
          <w:b/>
          <w:bCs/>
          <w:color w:val="231F20"/>
          <w:spacing w:val="-12"/>
          <w:w w:val="80"/>
          <w:sz w:val="16"/>
          <w:szCs w:val="16"/>
        </w:rPr>
        <w:t xml:space="preserve"> </w:t>
      </w:r>
      <w:r w:rsidRPr="008C6FCA">
        <w:rPr>
          <w:rFonts w:eastAsia="Tahoma" w:cstheme="minorHAnsi"/>
          <w:b/>
          <w:bCs/>
          <w:color w:val="231F20"/>
          <w:w w:val="80"/>
          <w:sz w:val="16"/>
          <w:szCs w:val="16"/>
        </w:rPr>
        <w:t>Committee</w:t>
      </w:r>
      <w:r w:rsidRPr="008C6FCA">
        <w:rPr>
          <w:rFonts w:eastAsia="Tahoma" w:cstheme="minorHAnsi"/>
          <w:b/>
          <w:bCs/>
          <w:color w:val="231F20"/>
          <w:spacing w:val="-12"/>
          <w:w w:val="80"/>
          <w:sz w:val="16"/>
          <w:szCs w:val="16"/>
        </w:rPr>
        <w:t xml:space="preserve"> </w:t>
      </w:r>
      <w:r w:rsidRPr="008C6FCA">
        <w:rPr>
          <w:rFonts w:eastAsia="Tahoma" w:cstheme="minorHAnsi"/>
          <w:b/>
          <w:bCs/>
          <w:color w:val="231F20"/>
          <w:w w:val="80"/>
          <w:sz w:val="16"/>
          <w:szCs w:val="16"/>
        </w:rPr>
        <w:t>Gender</w:t>
      </w:r>
      <w:r w:rsidRPr="008C6FCA">
        <w:rPr>
          <w:rFonts w:eastAsia="Tahoma" w:cstheme="minorHAnsi"/>
          <w:b/>
          <w:bCs/>
          <w:color w:val="231F20"/>
          <w:spacing w:val="-12"/>
          <w:w w:val="80"/>
          <w:sz w:val="16"/>
          <w:szCs w:val="16"/>
        </w:rPr>
        <w:t xml:space="preserve"> </w:t>
      </w:r>
      <w:r w:rsidRPr="008C6FCA">
        <w:rPr>
          <w:rFonts w:eastAsia="Tahoma" w:cstheme="minorHAnsi"/>
          <w:b/>
          <w:bCs/>
          <w:color w:val="231F20"/>
          <w:w w:val="80"/>
          <w:sz w:val="16"/>
          <w:szCs w:val="16"/>
        </w:rPr>
        <w:t>Sub-Working</w:t>
      </w:r>
      <w:r w:rsidRPr="008C6FCA">
        <w:rPr>
          <w:rFonts w:eastAsia="Tahoma" w:cstheme="minorHAnsi"/>
          <w:b/>
          <w:bCs/>
          <w:color w:val="231F20"/>
          <w:spacing w:val="-12"/>
          <w:w w:val="80"/>
          <w:sz w:val="16"/>
          <w:szCs w:val="16"/>
        </w:rPr>
        <w:t xml:space="preserve"> </w:t>
      </w:r>
      <w:r w:rsidRPr="008C6FCA">
        <w:rPr>
          <w:rFonts w:eastAsia="Tahoma" w:cstheme="minorHAnsi"/>
          <w:b/>
          <w:bCs/>
          <w:color w:val="231F20"/>
          <w:w w:val="80"/>
          <w:sz w:val="16"/>
          <w:szCs w:val="16"/>
        </w:rPr>
        <w:t>Group.</w:t>
      </w:r>
      <w:r w:rsidRPr="008C6FCA">
        <w:rPr>
          <w:rFonts w:eastAsia="Tahoma" w:cstheme="minorHAnsi"/>
          <w:b/>
          <w:bCs/>
          <w:color w:val="231F20"/>
          <w:w w:val="77"/>
          <w:sz w:val="16"/>
          <w:szCs w:val="16"/>
        </w:rPr>
        <w:t xml:space="preserve"> </w:t>
      </w:r>
      <w:r w:rsidRPr="008C6FCA">
        <w:rPr>
          <w:rFonts w:eastAsia="Tahoma" w:cstheme="minorHAnsi"/>
          <w:b/>
          <w:bCs/>
          <w:color w:val="231F20"/>
          <w:w w:val="80"/>
          <w:sz w:val="16"/>
          <w:szCs w:val="16"/>
        </w:rPr>
        <w:t>2008.</w:t>
      </w:r>
      <w:r w:rsidRPr="008C6FCA">
        <w:rPr>
          <w:rFonts w:eastAsia="Tahoma" w:cstheme="minorHAnsi"/>
          <w:b/>
          <w:bCs/>
          <w:color w:val="231F20"/>
          <w:spacing w:val="-14"/>
          <w:w w:val="80"/>
          <w:sz w:val="16"/>
          <w:szCs w:val="16"/>
        </w:rPr>
        <w:t xml:space="preserve"> </w:t>
      </w:r>
      <w:r w:rsidRPr="008C6FCA">
        <w:rPr>
          <w:rFonts w:eastAsia="Verdana" w:cstheme="minorHAnsi"/>
          <w:i/>
          <w:color w:val="231F20"/>
          <w:w w:val="80"/>
          <w:sz w:val="16"/>
          <w:szCs w:val="16"/>
        </w:rPr>
        <w:t>Establishing</w:t>
      </w:r>
      <w:r w:rsidRPr="008C6FCA">
        <w:rPr>
          <w:rFonts w:eastAsia="Verdana" w:cstheme="minorHAnsi"/>
          <w:i/>
          <w:color w:val="231F20"/>
          <w:spacing w:val="-21"/>
          <w:w w:val="80"/>
          <w:sz w:val="16"/>
          <w:szCs w:val="16"/>
        </w:rPr>
        <w:t xml:space="preserve"> </w:t>
      </w:r>
      <w:r w:rsidRPr="008C6FCA">
        <w:rPr>
          <w:rFonts w:eastAsia="Verdana" w:cstheme="minorHAnsi"/>
          <w:i/>
          <w:color w:val="231F20"/>
          <w:w w:val="80"/>
          <w:sz w:val="16"/>
          <w:szCs w:val="16"/>
        </w:rPr>
        <w:t>Gender-Based</w:t>
      </w:r>
      <w:r w:rsidRPr="008C6FCA">
        <w:rPr>
          <w:rFonts w:eastAsia="Verdana" w:cstheme="minorHAnsi"/>
          <w:i/>
          <w:color w:val="231F20"/>
          <w:spacing w:val="-21"/>
          <w:w w:val="80"/>
          <w:sz w:val="16"/>
          <w:szCs w:val="16"/>
        </w:rPr>
        <w:t xml:space="preserve"> </w:t>
      </w:r>
      <w:r w:rsidRPr="008C6FCA">
        <w:rPr>
          <w:rFonts w:eastAsia="Verdana" w:cstheme="minorHAnsi"/>
          <w:i/>
          <w:color w:val="231F20"/>
          <w:w w:val="80"/>
          <w:sz w:val="16"/>
          <w:szCs w:val="16"/>
        </w:rPr>
        <w:t>Violence</w:t>
      </w:r>
      <w:r w:rsidRPr="008C6FCA">
        <w:rPr>
          <w:rFonts w:eastAsia="Verdana" w:cstheme="minorHAnsi"/>
          <w:i/>
          <w:color w:val="231F20"/>
          <w:spacing w:val="-21"/>
          <w:w w:val="80"/>
          <w:sz w:val="16"/>
          <w:szCs w:val="16"/>
        </w:rPr>
        <w:t xml:space="preserve"> </w:t>
      </w:r>
      <w:r w:rsidRPr="008C6FCA">
        <w:rPr>
          <w:rFonts w:eastAsia="Verdana" w:cstheme="minorHAnsi"/>
          <w:i/>
          <w:color w:val="231F20"/>
          <w:w w:val="80"/>
          <w:sz w:val="16"/>
          <w:szCs w:val="16"/>
        </w:rPr>
        <w:t>Standard</w:t>
      </w:r>
      <w:r w:rsidRPr="008C6FCA">
        <w:rPr>
          <w:rFonts w:eastAsia="Verdana" w:cstheme="minorHAnsi"/>
          <w:i/>
          <w:color w:val="231F20"/>
          <w:spacing w:val="-21"/>
          <w:w w:val="80"/>
          <w:sz w:val="16"/>
          <w:szCs w:val="16"/>
        </w:rPr>
        <w:t xml:space="preserve"> </w:t>
      </w:r>
      <w:r w:rsidRPr="008C6FCA">
        <w:rPr>
          <w:rFonts w:eastAsia="Verdana" w:cstheme="minorHAnsi"/>
          <w:i/>
          <w:color w:val="231F20"/>
          <w:w w:val="80"/>
          <w:sz w:val="16"/>
          <w:szCs w:val="16"/>
        </w:rPr>
        <w:t>Operating</w:t>
      </w:r>
      <w:r w:rsidRPr="008C6FCA">
        <w:rPr>
          <w:rFonts w:eastAsia="Verdana" w:cstheme="minorHAnsi"/>
          <w:i/>
          <w:color w:val="231F20"/>
          <w:w w:val="77"/>
          <w:sz w:val="16"/>
          <w:szCs w:val="16"/>
        </w:rPr>
        <w:t xml:space="preserve"> </w:t>
      </w:r>
      <w:r w:rsidRPr="008C6FCA">
        <w:rPr>
          <w:rFonts w:eastAsia="Verdana" w:cstheme="minorHAnsi"/>
          <w:i/>
          <w:color w:val="231F20"/>
          <w:w w:val="80"/>
          <w:sz w:val="16"/>
          <w:szCs w:val="16"/>
        </w:rPr>
        <w:t>Procedures (SOPs) for Multisectoral and</w:t>
      </w:r>
      <w:r w:rsidRPr="008C6FCA">
        <w:rPr>
          <w:rFonts w:eastAsia="Verdana" w:cstheme="minorHAnsi"/>
          <w:i/>
          <w:color w:val="231F20"/>
          <w:spacing w:val="-26"/>
          <w:w w:val="80"/>
          <w:sz w:val="16"/>
          <w:szCs w:val="16"/>
        </w:rPr>
        <w:t xml:space="preserve"> </w:t>
      </w:r>
      <w:r w:rsidRPr="008C6FCA">
        <w:rPr>
          <w:rFonts w:eastAsia="Verdana" w:cstheme="minorHAnsi"/>
          <w:i/>
          <w:color w:val="231F20"/>
          <w:w w:val="80"/>
          <w:sz w:val="16"/>
          <w:szCs w:val="16"/>
        </w:rPr>
        <w:t>Inter-Organizational</w:t>
      </w:r>
      <w:r w:rsidRPr="008C6FCA">
        <w:rPr>
          <w:rFonts w:eastAsia="Verdana" w:cstheme="minorHAnsi"/>
          <w:i/>
          <w:color w:val="231F20"/>
          <w:w w:val="79"/>
          <w:sz w:val="16"/>
          <w:szCs w:val="16"/>
        </w:rPr>
        <w:t xml:space="preserve"> </w:t>
      </w:r>
      <w:r w:rsidRPr="008C6FCA">
        <w:rPr>
          <w:rFonts w:eastAsia="Verdana" w:cstheme="minorHAnsi"/>
          <w:i/>
          <w:color w:val="231F20"/>
          <w:w w:val="90"/>
          <w:sz w:val="16"/>
          <w:szCs w:val="16"/>
        </w:rPr>
        <w:t>Prevention</w:t>
      </w:r>
      <w:r w:rsidRPr="008C6FCA">
        <w:rPr>
          <w:rFonts w:eastAsia="Verdana" w:cstheme="minorHAnsi"/>
          <w:i/>
          <w:color w:val="231F20"/>
          <w:spacing w:val="-33"/>
          <w:w w:val="90"/>
          <w:sz w:val="16"/>
          <w:szCs w:val="16"/>
        </w:rPr>
        <w:t xml:space="preserve"> </w:t>
      </w:r>
      <w:r w:rsidRPr="008C6FCA">
        <w:rPr>
          <w:rFonts w:eastAsia="Verdana" w:cstheme="minorHAnsi"/>
          <w:i/>
          <w:color w:val="231F20"/>
          <w:w w:val="90"/>
          <w:sz w:val="16"/>
          <w:szCs w:val="16"/>
        </w:rPr>
        <w:t>and</w:t>
      </w:r>
      <w:r w:rsidRPr="008C6FCA">
        <w:rPr>
          <w:rFonts w:eastAsia="Verdana" w:cstheme="minorHAnsi"/>
          <w:i/>
          <w:color w:val="231F20"/>
          <w:spacing w:val="-33"/>
          <w:w w:val="90"/>
          <w:sz w:val="16"/>
          <w:szCs w:val="16"/>
        </w:rPr>
        <w:t xml:space="preserve"> </w:t>
      </w:r>
      <w:r w:rsidRPr="008C6FCA">
        <w:rPr>
          <w:rFonts w:eastAsia="Verdana" w:cstheme="minorHAnsi"/>
          <w:i/>
          <w:color w:val="231F20"/>
          <w:w w:val="90"/>
          <w:sz w:val="16"/>
          <w:szCs w:val="16"/>
        </w:rPr>
        <w:t>Response</w:t>
      </w:r>
      <w:r w:rsidRPr="008C6FCA">
        <w:rPr>
          <w:rFonts w:eastAsia="Verdana" w:cstheme="minorHAnsi"/>
          <w:i/>
          <w:color w:val="231F20"/>
          <w:spacing w:val="-33"/>
          <w:w w:val="90"/>
          <w:sz w:val="16"/>
          <w:szCs w:val="16"/>
        </w:rPr>
        <w:t xml:space="preserve"> </w:t>
      </w:r>
      <w:r w:rsidRPr="008C6FCA">
        <w:rPr>
          <w:rFonts w:eastAsia="Verdana" w:cstheme="minorHAnsi"/>
          <w:i/>
          <w:color w:val="231F20"/>
          <w:w w:val="90"/>
          <w:sz w:val="16"/>
          <w:szCs w:val="16"/>
        </w:rPr>
        <w:t>to</w:t>
      </w:r>
      <w:r w:rsidRPr="008C6FCA">
        <w:rPr>
          <w:rFonts w:eastAsia="Verdana" w:cstheme="minorHAnsi"/>
          <w:i/>
          <w:color w:val="231F20"/>
          <w:spacing w:val="-33"/>
          <w:w w:val="90"/>
          <w:sz w:val="16"/>
          <w:szCs w:val="16"/>
        </w:rPr>
        <w:t xml:space="preserve"> </w:t>
      </w:r>
      <w:r w:rsidRPr="008C6FCA">
        <w:rPr>
          <w:rFonts w:eastAsia="Verdana" w:cstheme="minorHAnsi"/>
          <w:i/>
          <w:color w:val="231F20"/>
          <w:w w:val="90"/>
          <w:sz w:val="16"/>
          <w:szCs w:val="16"/>
        </w:rPr>
        <w:t>Gender-Based</w:t>
      </w:r>
      <w:r w:rsidRPr="008C6FCA">
        <w:rPr>
          <w:rFonts w:eastAsia="Verdana" w:cstheme="minorHAnsi"/>
          <w:i/>
          <w:color w:val="231F20"/>
          <w:spacing w:val="-33"/>
          <w:w w:val="90"/>
          <w:sz w:val="16"/>
          <w:szCs w:val="16"/>
        </w:rPr>
        <w:t xml:space="preserve"> </w:t>
      </w:r>
      <w:r w:rsidRPr="008C6FCA">
        <w:rPr>
          <w:rFonts w:eastAsia="Verdana" w:cstheme="minorHAnsi"/>
          <w:i/>
          <w:color w:val="231F20"/>
          <w:w w:val="90"/>
          <w:sz w:val="16"/>
          <w:szCs w:val="16"/>
        </w:rPr>
        <w:t>Violence</w:t>
      </w:r>
      <w:r w:rsidRPr="008C6FCA">
        <w:rPr>
          <w:rFonts w:eastAsia="Verdana" w:cstheme="minorHAnsi"/>
          <w:i/>
          <w:color w:val="231F20"/>
          <w:spacing w:val="-33"/>
          <w:w w:val="90"/>
          <w:sz w:val="16"/>
          <w:szCs w:val="16"/>
        </w:rPr>
        <w:t xml:space="preserve"> </w:t>
      </w:r>
      <w:r w:rsidRPr="008C6FCA">
        <w:rPr>
          <w:rFonts w:eastAsia="Verdana" w:cstheme="minorHAnsi"/>
          <w:i/>
          <w:color w:val="231F20"/>
          <w:w w:val="90"/>
          <w:sz w:val="16"/>
          <w:szCs w:val="16"/>
        </w:rPr>
        <w:t>in</w:t>
      </w:r>
      <w:r w:rsidRPr="008C6FCA">
        <w:rPr>
          <w:rFonts w:eastAsia="Verdana" w:cstheme="minorHAnsi"/>
          <w:i/>
          <w:color w:val="231F20"/>
          <w:w w:val="79"/>
          <w:sz w:val="16"/>
          <w:szCs w:val="16"/>
        </w:rPr>
        <w:t xml:space="preserve"> </w:t>
      </w:r>
      <w:r w:rsidRPr="008C6FCA">
        <w:rPr>
          <w:rFonts w:eastAsia="Verdana" w:cstheme="minorHAnsi"/>
          <w:i/>
          <w:color w:val="231F20"/>
          <w:w w:val="75"/>
          <w:sz w:val="16"/>
          <w:szCs w:val="16"/>
        </w:rPr>
        <w:t>Humanitarian Settings,</w:t>
      </w:r>
      <w:r w:rsidRPr="008C6FCA">
        <w:rPr>
          <w:rFonts w:eastAsia="Verdana" w:cstheme="minorHAnsi"/>
          <w:i/>
          <w:color w:val="231F20"/>
          <w:spacing w:val="34"/>
          <w:w w:val="75"/>
          <w:sz w:val="16"/>
          <w:szCs w:val="16"/>
        </w:rPr>
        <w:t xml:space="preserve"> </w:t>
      </w:r>
      <w:hyperlink r:id="rId162">
        <w:r w:rsidRPr="008C6FCA">
          <w:rPr>
            <w:rFonts w:eastAsia="Verdana" w:cstheme="minorHAnsi"/>
            <w:color w:val="231F20"/>
            <w:w w:val="75"/>
            <w:sz w:val="16"/>
            <w:szCs w:val="16"/>
          </w:rPr>
          <w:t>&lt;http://</w:t>
        </w:r>
        <w:r w:rsidR="004D3465">
          <w:rPr>
            <w:rFonts w:eastAsia="Verdana" w:cstheme="minorHAnsi"/>
            <w:color w:val="231F20"/>
            <w:w w:val="75"/>
            <w:sz w:val="16"/>
            <w:szCs w:val="16"/>
          </w:rPr>
          <w:t>НОП</w:t>
        </w:r>
        <w:r w:rsidRPr="008C6FCA">
          <w:rPr>
            <w:rFonts w:eastAsia="Verdana" w:cstheme="minorHAnsi"/>
            <w:color w:val="231F20"/>
            <w:w w:val="75"/>
            <w:sz w:val="16"/>
            <w:szCs w:val="16"/>
          </w:rPr>
          <w:t>aor.net/wp-content/uploads/</w:t>
        </w:r>
      </w:hyperlink>
      <w:r w:rsidRPr="008C6FCA">
        <w:rPr>
          <w:rFonts w:eastAsia="Verdana" w:cstheme="minorHAnsi"/>
          <w:color w:val="231F20"/>
          <w:w w:val="78"/>
          <w:sz w:val="16"/>
          <w:szCs w:val="16"/>
        </w:rPr>
        <w:t xml:space="preserve"> </w:t>
      </w:r>
      <w:r w:rsidRPr="008C6FCA">
        <w:rPr>
          <w:rFonts w:eastAsia="Verdana" w:cstheme="minorHAnsi"/>
          <w:color w:val="231F20"/>
          <w:w w:val="75"/>
          <w:sz w:val="16"/>
          <w:szCs w:val="16"/>
        </w:rPr>
        <w:t>sites/3/2015/03/Gender-Based-Violence-Resource-Tools-2005.</w:t>
      </w:r>
      <w:r w:rsidRPr="008C6FCA">
        <w:rPr>
          <w:rFonts w:eastAsia="Verdana" w:cstheme="minorHAnsi"/>
          <w:color w:val="231F20"/>
          <w:w w:val="74"/>
          <w:sz w:val="16"/>
          <w:szCs w:val="16"/>
        </w:rPr>
        <w:t xml:space="preserve"> </w:t>
      </w:r>
      <w:r w:rsidRPr="008C6FCA">
        <w:rPr>
          <w:rFonts w:eastAsia="Verdana" w:cstheme="minorHAnsi"/>
          <w:color w:val="231F20"/>
          <w:w w:val="85"/>
          <w:sz w:val="16"/>
          <w:szCs w:val="16"/>
        </w:rPr>
        <w:t>pdf&gt;.</w:t>
      </w:r>
      <w:r w:rsidRPr="008C6FCA">
        <w:rPr>
          <w:rFonts w:eastAsia="Verdana" w:cstheme="minorHAnsi"/>
          <w:color w:val="231F20"/>
          <w:spacing w:val="-27"/>
          <w:w w:val="85"/>
          <w:sz w:val="16"/>
          <w:szCs w:val="16"/>
        </w:rPr>
        <w:t xml:space="preserve"> </w:t>
      </w:r>
      <w:r w:rsidR="00E039F1" w:rsidRPr="00E039F1">
        <w:rPr>
          <w:rFonts w:eastAsia="Verdana" w:cstheme="minorHAnsi"/>
          <w:color w:val="231F20"/>
          <w:w w:val="85"/>
          <w:sz w:val="16"/>
          <w:szCs w:val="16"/>
          <w:lang w:val="bg-BG"/>
        </w:rPr>
        <w:t>Ръководството включва подробни указания за процеса на разработване на пътеки за направление и други процедури за предотвратяване и реагиране при НОП в контекста на спешни хуманитарни операции.</w:t>
      </w:r>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542" w:right="1293" w:hanging="180"/>
        <w:rPr>
          <w:rFonts w:eastAsia="Verdana" w:cstheme="minorHAnsi"/>
          <w:sz w:val="16"/>
          <w:szCs w:val="16"/>
        </w:rPr>
      </w:pPr>
      <w:r w:rsidRPr="008C6FCA">
        <w:rPr>
          <w:rFonts w:eastAsia="Webdings" w:cstheme="minorHAnsi"/>
          <w:color w:val="562B8D"/>
          <w:w w:val="90"/>
          <w:position w:val="4"/>
          <w:sz w:val="8"/>
          <w:szCs w:val="8"/>
        </w:rPr>
        <w:t></w:t>
      </w:r>
      <w:r w:rsidRPr="008C6FCA">
        <w:rPr>
          <w:rFonts w:eastAsia="Webdings" w:cstheme="minorHAnsi"/>
          <w:color w:val="562B8D"/>
          <w:spacing w:val="27"/>
          <w:w w:val="90"/>
          <w:position w:val="4"/>
          <w:sz w:val="8"/>
          <w:szCs w:val="8"/>
        </w:rPr>
        <w:t></w:t>
      </w:r>
      <w:r w:rsidR="008B5412" w:rsidRPr="008B5412">
        <w:rPr>
          <w:lang w:val="bg-BG"/>
        </w:rPr>
        <w:t xml:space="preserve"> </w:t>
      </w:r>
      <w:r w:rsidR="008B5412" w:rsidRPr="008B5412">
        <w:rPr>
          <w:rFonts w:eastAsia="Verdana" w:cstheme="minorHAnsi"/>
          <w:color w:val="231F20"/>
          <w:w w:val="90"/>
          <w:sz w:val="16"/>
          <w:szCs w:val="16"/>
          <w:lang w:val="bg-BG"/>
        </w:rPr>
        <w:t>Пакетът от семинари за стандартните оперативни процедури при НОП бе разработен от Глобалната работна група в „сфера на отговорност насилие, основано на пола” (</w:t>
      </w:r>
      <w:r w:rsidR="008B5412" w:rsidRPr="008B5412">
        <w:rPr>
          <w:rFonts w:eastAsia="Verdana" w:cstheme="minorHAnsi"/>
          <w:color w:val="231F20"/>
          <w:w w:val="90"/>
          <w:sz w:val="16"/>
          <w:szCs w:val="16"/>
        </w:rPr>
        <w:t>GBV</w:t>
      </w:r>
      <w:r w:rsidR="008B5412" w:rsidRPr="008B5412">
        <w:rPr>
          <w:rFonts w:eastAsia="Verdana" w:cstheme="minorHAnsi"/>
          <w:color w:val="231F20"/>
          <w:w w:val="90"/>
          <w:sz w:val="16"/>
          <w:szCs w:val="16"/>
          <w:lang w:val="bg-BG"/>
        </w:rPr>
        <w:t xml:space="preserve"> AoR), в клъстера за глобална закрила. Разработването на тези материали бе съвместно ръководен</w:t>
      </w:r>
      <w:r w:rsidR="00C94CB0">
        <w:rPr>
          <w:rFonts w:eastAsia="Verdana" w:cstheme="minorHAnsi"/>
          <w:color w:val="231F20"/>
          <w:w w:val="90"/>
          <w:sz w:val="16"/>
          <w:szCs w:val="16"/>
          <w:lang w:val="bg-BG"/>
        </w:rPr>
        <w:t>о</w:t>
      </w:r>
      <w:r w:rsidR="008B5412" w:rsidRPr="008B5412">
        <w:rPr>
          <w:rFonts w:eastAsia="Verdana" w:cstheme="minorHAnsi"/>
          <w:color w:val="231F20"/>
          <w:w w:val="90"/>
          <w:sz w:val="16"/>
          <w:szCs w:val="16"/>
          <w:lang w:val="bg-BG"/>
        </w:rPr>
        <w:t xml:space="preserve"> от секцията на ВКБООН за „развитие на общностите, равенство на половете и деца” и секция „хуманитарни операции” на Фонда на ООН за населението. Ръководството за стандартните оперативни процедури и пакетът от семинари могат да бъдат изтеглени от:</w:t>
      </w:r>
    </w:p>
    <w:p w:rsidR="00B43676" w:rsidRPr="008C6FCA" w:rsidRDefault="00697331" w:rsidP="00B43676">
      <w:pPr>
        <w:ind w:left="542"/>
        <w:rPr>
          <w:rFonts w:eastAsia="Verdana" w:cstheme="minorHAnsi"/>
          <w:sz w:val="16"/>
          <w:szCs w:val="16"/>
        </w:rPr>
      </w:pPr>
      <w:hyperlink r:id="rId163">
        <w:r w:rsidR="00B43676" w:rsidRPr="008C6FCA">
          <w:rPr>
            <w:rFonts w:cstheme="minorHAnsi"/>
            <w:color w:val="231F20"/>
            <w:w w:val="85"/>
            <w:sz w:val="16"/>
          </w:rPr>
          <w:t>&lt;http://</w:t>
        </w:r>
        <w:r w:rsidR="004D3465">
          <w:rPr>
            <w:rFonts w:cstheme="minorHAnsi"/>
            <w:color w:val="231F20"/>
            <w:w w:val="85"/>
            <w:sz w:val="16"/>
          </w:rPr>
          <w:t>НОП</w:t>
        </w:r>
        <w:r w:rsidR="00B43676" w:rsidRPr="008C6FCA">
          <w:rPr>
            <w:rFonts w:cstheme="minorHAnsi"/>
            <w:color w:val="231F20"/>
            <w:w w:val="85"/>
            <w:sz w:val="16"/>
          </w:rPr>
          <w:t>aor.net/resources/</w:t>
        </w:r>
        <w:r w:rsidR="004D3465">
          <w:rPr>
            <w:rFonts w:cstheme="minorHAnsi"/>
            <w:color w:val="231F20"/>
            <w:w w:val="85"/>
            <w:sz w:val="16"/>
          </w:rPr>
          <w:t>НОП</w:t>
        </w:r>
        <w:r w:rsidR="00B43676" w:rsidRPr="008C6FCA">
          <w:rPr>
            <w:rFonts w:cstheme="minorHAnsi"/>
            <w:color w:val="231F20"/>
            <w:w w:val="85"/>
            <w:sz w:val="16"/>
          </w:rPr>
          <w:t>-sop-workshop-manual&gt;</w:t>
        </w:r>
      </w:hyperlink>
    </w:p>
    <w:p w:rsidR="00B43676" w:rsidRPr="008C6FCA" w:rsidRDefault="00B43676" w:rsidP="00B43676">
      <w:pPr>
        <w:rPr>
          <w:rFonts w:eastAsia="Verdana" w:cstheme="minorHAnsi"/>
          <w:sz w:val="16"/>
          <w:szCs w:val="16"/>
        </w:rPr>
        <w:sectPr w:rsidR="00B43676" w:rsidRPr="008C6FCA">
          <w:pgSz w:w="12030" w:h="16960"/>
          <w:pgMar w:top="1040" w:right="220" w:bottom="760" w:left="0" w:header="0" w:footer="577" w:gutter="0"/>
          <w:cols w:num="2" w:space="720" w:equalWidth="0">
            <w:col w:w="5881" w:space="40"/>
            <w:col w:w="5889"/>
          </w:cols>
        </w:sectPr>
      </w:pPr>
    </w:p>
    <w:p w:rsidR="00B43676" w:rsidRPr="008C6FCA" w:rsidRDefault="008B5412" w:rsidP="00B43676">
      <w:pPr>
        <w:spacing w:before="45"/>
        <w:ind w:left="1280" w:right="1130"/>
        <w:rPr>
          <w:rFonts w:eastAsia="Lucida Sans" w:cstheme="minorHAnsi"/>
          <w:sz w:val="24"/>
          <w:szCs w:val="24"/>
        </w:rPr>
      </w:pPr>
      <w:r w:rsidRPr="008B5412">
        <w:rPr>
          <w:rFonts w:cstheme="minorHAnsi"/>
          <w:b/>
          <w:color w:val="562B8D"/>
          <w:w w:val="90"/>
          <w:sz w:val="24"/>
        </w:rPr>
        <w:lastRenderedPageBreak/>
        <w:t xml:space="preserve">Допълнителни </w:t>
      </w:r>
      <w:r w:rsidRPr="008B5412">
        <w:rPr>
          <w:rFonts w:cstheme="minorHAnsi"/>
          <w:b/>
          <w:color w:val="562B8D"/>
          <w:w w:val="90"/>
          <w:sz w:val="24"/>
          <w:lang w:val="bg-BG"/>
        </w:rPr>
        <w:t>източниц</w:t>
      </w:r>
      <w:r w:rsidRPr="008B5412">
        <w:rPr>
          <w:rFonts w:cstheme="minorHAnsi"/>
          <w:b/>
          <w:color w:val="562B8D"/>
          <w:w w:val="90"/>
          <w:sz w:val="24"/>
        </w:rPr>
        <w:t>и</w:t>
      </w:r>
    </w:p>
    <w:p w:rsidR="00B43676" w:rsidRPr="008C6FCA" w:rsidRDefault="00B43676" w:rsidP="00B43676">
      <w:pPr>
        <w:spacing w:before="3"/>
        <w:rPr>
          <w:rFonts w:eastAsia="Lucida Sans" w:cstheme="minorHAnsi"/>
          <w:b/>
          <w:bCs/>
          <w:sz w:val="10"/>
          <w:szCs w:val="10"/>
        </w:rPr>
      </w:pPr>
    </w:p>
    <w:p w:rsidR="00B43676" w:rsidRPr="008C6FCA" w:rsidRDefault="00697331" w:rsidP="008B5412">
      <w:pPr>
        <w:spacing w:before="69" w:line="271" w:lineRule="auto"/>
        <w:ind w:left="1460" w:right="-8" w:hanging="180"/>
        <w:rPr>
          <w:rFonts w:eastAsia="Verdana" w:cstheme="minorHAnsi"/>
          <w:sz w:val="16"/>
          <w:szCs w:val="16"/>
        </w:rPr>
      </w:pPr>
      <w:r>
        <w:rPr>
          <w:rFonts w:cstheme="minorHAnsi"/>
          <w:noProof/>
        </w:rPr>
        <mc:AlternateContent>
          <mc:Choice Requires="wps">
            <w:drawing>
              <wp:anchor distT="0" distB="0" distL="114300" distR="114300" simplePos="0" relativeHeight="251764736" behindDoc="0" locked="0" layoutInCell="1" allowOverlap="1">
                <wp:simplePos x="0" y="0"/>
                <wp:positionH relativeFrom="page">
                  <wp:posOffset>7247255</wp:posOffset>
                </wp:positionH>
                <wp:positionV relativeFrom="page">
                  <wp:posOffset>4869180</wp:posOffset>
                </wp:positionV>
                <wp:extent cx="215900" cy="763270"/>
                <wp:effectExtent l="0" t="0" r="1270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HEA</w:t>
                            </w:r>
                            <w:r>
                              <w:rPr>
                                <w:rFonts w:ascii="Century Gothic"/>
                                <w:color w:val="FFFFFF"/>
                                <w:spacing w:val="-22"/>
                                <w:w w:val="120"/>
                                <w:sz w:val="30"/>
                              </w:rPr>
                              <w:t>L</w:t>
                            </w:r>
                            <w:r>
                              <w:rPr>
                                <w:rFonts w:ascii="Century Gothic"/>
                                <w:color w:val="FFFFFF"/>
                                <w:w w:val="120"/>
                                <w:sz w:val="30"/>
                              </w:rPr>
                              <w:t>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621" type="#_x0000_t202" style="position:absolute;left:0;text-align:left;margin-left:570.65pt;margin-top:383.4pt;width:17pt;height:60.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" filled="f" stroked="f">
                <v:textbox style="layout-flow:vertical;mso-layout-flow-alt:bottom-to-top" inset="0,0,0,0">
                  <w:txbxContent>
                    <w:p w:rsidR="00AC4835" w:rsidRDefault="00AC4835" w:rsidP="00B43676">
                      <w:pPr>
                        <w:spacing w:line="328" w:lineRule="exact"/>
                        <w:ind w:left="20"/>
                        <w:rPr>
                          <w:rFonts w:ascii="Century Gothic" w:eastAsia="Century Gothic" w:hAnsi="Century Gothic" w:cs="Century Gothic"/>
                          <w:sz w:val="30"/>
                          <w:szCs w:val="30"/>
                        </w:rPr>
                      </w:pPr>
                      <w:r>
                        <w:rPr>
                          <w:rFonts w:ascii="Century Gothic"/>
                          <w:color w:val="FFFFFF"/>
                          <w:w w:val="104"/>
                          <w:sz w:val="30"/>
                        </w:rPr>
                        <w:t>HEA</w:t>
                      </w:r>
                      <w:r>
                        <w:rPr>
                          <w:rFonts w:ascii="Century Gothic"/>
                          <w:color w:val="FFFFFF"/>
                          <w:spacing w:val="-22"/>
                          <w:w w:val="120"/>
                          <w:sz w:val="30"/>
                        </w:rPr>
                        <w:t>L</w:t>
                      </w:r>
                      <w:r>
                        <w:rPr>
                          <w:rFonts w:ascii="Century Gothic"/>
                          <w:color w:val="FFFFFF"/>
                          <w:w w:val="120"/>
                          <w:sz w:val="30"/>
                        </w:rPr>
                        <w:t>TH</w:t>
                      </w:r>
                    </w:p>
                  </w:txbxContent>
                </v:textbox>
                <w10:wrap anchorx="page" anchory="page"/>
              </v:shape>
            </w:pict>
          </mc:Fallback>
        </mc:AlternateContent>
      </w:r>
      <w:r>
        <w:rPr>
          <w:rFonts w:cstheme="minorHAnsi"/>
          <w:noProof/>
        </w:rPr>
        <mc:AlternateContent>
          <mc:Choice Requires="wps">
            <w:drawing>
              <wp:anchor distT="0" distB="0" distL="114300" distR="114300" simplePos="0" relativeHeight="251765760" behindDoc="0" locked="0" layoutInCell="1" allowOverlap="1">
                <wp:simplePos x="0" y="0"/>
                <wp:positionH relativeFrom="page">
                  <wp:posOffset>7270750</wp:posOffset>
                </wp:positionH>
                <wp:positionV relativeFrom="page">
                  <wp:posOffset>6870700</wp:posOffset>
                </wp:positionV>
                <wp:extent cx="177800" cy="9575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Pr="001A58F7" w:rsidRDefault="00610AF2" w:rsidP="00B43676">
                            <w:pPr>
                              <w:spacing w:line="266" w:lineRule="exact"/>
                              <w:ind w:left="20"/>
                              <w:rPr>
                                <w:rFonts w:ascii="Century Gothic" w:eastAsia="Century Gothic" w:hAnsi="Century Gothic" w:cs="Century Gothic"/>
                                <w:caps/>
                                <w:sz w:val="24"/>
                                <w:szCs w:val="24"/>
                                <w:lang w:val="bg-BG"/>
                              </w:rPr>
                            </w:pPr>
                            <w:r>
                              <w:rPr>
                                <w:rFonts w:ascii="Century Gothic"/>
                                <w:caps/>
                                <w:color w:val="562B8D"/>
                                <w:w w:val="108"/>
                                <w:sz w:val="24"/>
                                <w:lang w:val="bg-BG"/>
                              </w:rPr>
                              <w:t>ИЗТОЧНИЦ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622" type="#_x0000_t202" style="position:absolute;left:0;text-align:left;margin-left:572.5pt;margin-top:541pt;width:14pt;height:75.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" filled="f" stroked="f">
                <v:textbox style="layout-flow:vertical;mso-layout-flow-alt:bottom-to-top" inset="0,0,0,0">
                  <w:txbxContent>
                    <w:p w:rsidR="00AC4835" w:rsidRPr="001A58F7" w:rsidRDefault="00610AF2" w:rsidP="00B43676">
                      <w:pPr>
                        <w:spacing w:line="266" w:lineRule="exact"/>
                        <w:ind w:left="20"/>
                        <w:rPr>
                          <w:rFonts w:ascii="Century Gothic" w:eastAsia="Century Gothic" w:hAnsi="Century Gothic" w:cs="Century Gothic"/>
                          <w:caps/>
                          <w:sz w:val="24"/>
                          <w:szCs w:val="24"/>
                          <w:lang w:val="bg-BG"/>
                        </w:rPr>
                      </w:pPr>
                      <w:r>
                        <w:rPr>
                          <w:rFonts w:ascii="Century Gothic"/>
                          <w:caps/>
                          <w:color w:val="562B8D"/>
                          <w:w w:val="108"/>
                          <w:sz w:val="24"/>
                          <w:lang w:val="bg-BG"/>
                        </w:rPr>
                        <w:t>ИЗТОЧНИЦИ</w:t>
                      </w:r>
                    </w:p>
                  </w:txbxContent>
                </v:textbox>
                <w10:wrap anchorx="page" anchory="page"/>
              </v:shape>
            </w:pict>
          </mc:Fallback>
        </mc:AlternateContent>
      </w:r>
      <w:r w:rsidR="00B43676" w:rsidRPr="008C6FCA">
        <w:rPr>
          <w:rFonts w:eastAsia="Webdings" w:cstheme="minorHAnsi"/>
          <w:color w:val="562B8D"/>
          <w:w w:val="85"/>
          <w:position w:val="4"/>
          <w:sz w:val="8"/>
          <w:szCs w:val="8"/>
        </w:rPr>
        <w:t></w:t>
      </w:r>
      <w:r w:rsidR="00B43676" w:rsidRPr="008C6FCA">
        <w:rPr>
          <w:rFonts w:eastAsia="Webdings" w:cstheme="minorHAnsi"/>
          <w:color w:val="562B8D"/>
          <w:spacing w:val="17"/>
          <w:w w:val="85"/>
          <w:position w:val="4"/>
          <w:sz w:val="8"/>
          <w:szCs w:val="8"/>
        </w:rPr>
        <w:t></w:t>
      </w:r>
      <w:r w:rsidR="001A0BB6" w:rsidRPr="001A0BB6">
        <w:rPr>
          <w:lang w:val="bg-BG"/>
        </w:rPr>
        <w:t xml:space="preserve"> </w:t>
      </w:r>
      <w:r w:rsidR="001A0BB6" w:rsidRPr="001A0BB6">
        <w:rPr>
          <w:rFonts w:eastAsia="Verdana" w:cstheme="minorHAnsi"/>
          <w:color w:val="231F20"/>
          <w:w w:val="85"/>
          <w:sz w:val="16"/>
          <w:szCs w:val="16"/>
          <w:lang w:val="bg-BG"/>
        </w:rPr>
        <w:t>За преглед на отговорностите в сектор здравеопазване в контекста на хуманитарните действия вижте модула за конфликт</w:t>
      </w:r>
      <w:r w:rsidR="00C94CB0">
        <w:rPr>
          <w:rFonts w:eastAsia="Verdana" w:cstheme="minorHAnsi"/>
          <w:color w:val="231F20"/>
          <w:w w:val="85"/>
          <w:sz w:val="16"/>
          <w:szCs w:val="16"/>
          <w:lang w:val="bg-BG"/>
        </w:rPr>
        <w:t>/</w:t>
      </w:r>
      <w:r w:rsidR="001A0BB6" w:rsidRPr="001A0BB6">
        <w:rPr>
          <w:rFonts w:eastAsia="Verdana" w:cstheme="minorHAnsi"/>
          <w:color w:val="231F20"/>
          <w:w w:val="85"/>
          <w:sz w:val="16"/>
          <w:szCs w:val="16"/>
          <w:lang w:val="bg-BG"/>
        </w:rPr>
        <w:t>след конфликта в посветения на жените виртуален център за знания на ООН за прекратяване на насилието върху жени и момичета (</w:t>
      </w:r>
      <w:r w:rsidR="001A0BB6" w:rsidRPr="001A0BB6">
        <w:rPr>
          <w:rFonts w:eastAsia="Verdana" w:cstheme="minorHAnsi"/>
          <w:b/>
          <w:bCs/>
          <w:color w:val="231F20"/>
          <w:w w:val="85"/>
          <w:sz w:val="16"/>
          <w:szCs w:val="16"/>
        </w:rPr>
        <w:t>UN Women Virtual Knowledge Centre to End Violence Against Women and Girls</w:t>
      </w:r>
      <w:r w:rsidR="001A0BB6" w:rsidRPr="001A0BB6">
        <w:rPr>
          <w:rFonts w:eastAsia="Verdana" w:cstheme="minorHAnsi"/>
          <w:bCs/>
          <w:color w:val="231F20"/>
          <w:w w:val="85"/>
          <w:sz w:val="16"/>
          <w:szCs w:val="16"/>
          <w:lang w:val="bg-BG"/>
        </w:rPr>
        <w:t>)</w:t>
      </w:r>
      <w:r w:rsidR="001A0BB6" w:rsidRPr="001A0BB6">
        <w:rPr>
          <w:rFonts w:eastAsia="Verdana" w:cstheme="minorHAnsi"/>
          <w:color w:val="231F20"/>
          <w:w w:val="85"/>
          <w:sz w:val="16"/>
          <w:szCs w:val="16"/>
          <w:lang w:val="bg-BG"/>
        </w:rPr>
        <w:t>. Уебсайтът на центъра съдържа и програмен модул за здравеопазване, който не се съсредоточава специално върху хуманитарния контекст, но въпреки това съдържа връзки към много ключови инструменти и ресурси, полезни за работещите в извънредни ситуации доставчици на здравни услуги. Виж</w:t>
      </w:r>
      <w:r w:rsidR="00C94CB0">
        <w:rPr>
          <w:rFonts w:eastAsia="Verdana" w:cstheme="minorHAnsi"/>
          <w:color w:val="231F20"/>
          <w:w w:val="85"/>
          <w:sz w:val="16"/>
          <w:szCs w:val="16"/>
          <w:lang w:val="bg-BG"/>
        </w:rPr>
        <w:t xml:space="preserve">: </w:t>
      </w:r>
      <w:hyperlink r:id="rId164">
        <w:r w:rsidR="00B43676" w:rsidRPr="008C6FCA">
          <w:rPr>
            <w:rFonts w:cstheme="minorHAnsi"/>
            <w:color w:val="231F20"/>
            <w:w w:val="80"/>
            <w:sz w:val="16"/>
          </w:rPr>
          <w:t>&lt;www.endvawnow.org&gt;.</w:t>
        </w:r>
      </w:hyperlink>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1460" w:right="348" w:hanging="180"/>
        <w:rPr>
          <w:rFonts w:eastAsia="Verdana" w:cstheme="minorHAnsi"/>
          <w:sz w:val="16"/>
          <w:szCs w:val="16"/>
        </w:rPr>
      </w:pPr>
      <w:r w:rsidRPr="008C6FCA">
        <w:rPr>
          <w:rFonts w:eastAsia="Webdings" w:cstheme="minorHAnsi"/>
          <w:color w:val="562B8D"/>
          <w:w w:val="90"/>
          <w:position w:val="4"/>
          <w:sz w:val="8"/>
          <w:szCs w:val="8"/>
        </w:rPr>
        <w:t></w:t>
      </w:r>
      <w:r w:rsidRPr="008C6FCA">
        <w:rPr>
          <w:rFonts w:eastAsia="Webdings" w:cstheme="minorHAnsi"/>
          <w:color w:val="562B8D"/>
          <w:spacing w:val="18"/>
          <w:w w:val="90"/>
          <w:position w:val="4"/>
          <w:sz w:val="8"/>
          <w:szCs w:val="8"/>
        </w:rPr>
        <w:t></w:t>
      </w:r>
      <w:r w:rsidR="001A0BB6" w:rsidRPr="001A0BB6">
        <w:rPr>
          <w:lang w:val="bg-BG"/>
        </w:rPr>
        <w:t xml:space="preserve"> </w:t>
      </w:r>
      <w:r w:rsidR="001A0BB6" w:rsidRPr="001A0BB6">
        <w:rPr>
          <w:rFonts w:eastAsia="Verdana" w:cstheme="minorHAnsi"/>
          <w:color w:val="231F20"/>
          <w:w w:val="90"/>
          <w:sz w:val="16"/>
          <w:szCs w:val="16"/>
          <w:lang w:val="bg-BG"/>
        </w:rPr>
        <w:t>Контролен списък за осигуряване равнопоставеност на половете в здравното програмиране може да намерите на:</w:t>
      </w:r>
      <w:r w:rsidRPr="008C6FCA">
        <w:rPr>
          <w:rFonts w:eastAsia="Verdana" w:cstheme="minorHAnsi"/>
          <w:color w:val="231F20"/>
          <w:spacing w:val="-31"/>
          <w:w w:val="85"/>
          <w:sz w:val="16"/>
          <w:szCs w:val="16"/>
        </w:rPr>
        <w:t xml:space="preserve"> </w:t>
      </w:r>
      <w:r w:rsidRPr="008C6FCA">
        <w:rPr>
          <w:rFonts w:eastAsia="Tahoma" w:cstheme="minorHAnsi"/>
          <w:b/>
          <w:bCs/>
          <w:color w:val="231F20"/>
          <w:w w:val="85"/>
          <w:sz w:val="16"/>
          <w:szCs w:val="16"/>
        </w:rPr>
        <w:t>Inter-Agency</w:t>
      </w:r>
      <w:r w:rsidRPr="008C6FCA">
        <w:rPr>
          <w:rFonts w:eastAsia="Tahoma" w:cstheme="minorHAnsi"/>
          <w:b/>
          <w:bCs/>
          <w:color w:val="231F20"/>
          <w:spacing w:val="-23"/>
          <w:w w:val="85"/>
          <w:sz w:val="16"/>
          <w:szCs w:val="16"/>
        </w:rPr>
        <w:t xml:space="preserve"> </w:t>
      </w:r>
      <w:r w:rsidRPr="008C6FCA">
        <w:rPr>
          <w:rFonts w:eastAsia="Tahoma" w:cstheme="minorHAnsi"/>
          <w:b/>
          <w:bCs/>
          <w:color w:val="231F20"/>
          <w:w w:val="85"/>
          <w:sz w:val="16"/>
          <w:szCs w:val="16"/>
        </w:rPr>
        <w:t>Standing</w:t>
      </w:r>
      <w:r w:rsidRPr="008C6FCA">
        <w:rPr>
          <w:rFonts w:eastAsia="Tahoma" w:cstheme="minorHAnsi"/>
          <w:b/>
          <w:bCs/>
          <w:color w:val="231F20"/>
          <w:spacing w:val="-23"/>
          <w:w w:val="85"/>
          <w:sz w:val="16"/>
          <w:szCs w:val="16"/>
        </w:rPr>
        <w:t xml:space="preserve"> </w:t>
      </w:r>
      <w:r w:rsidRPr="008C6FCA">
        <w:rPr>
          <w:rFonts w:eastAsia="Tahoma" w:cstheme="minorHAnsi"/>
          <w:b/>
          <w:bCs/>
          <w:color w:val="231F20"/>
          <w:w w:val="85"/>
          <w:sz w:val="16"/>
          <w:szCs w:val="16"/>
        </w:rPr>
        <w:t>Committee.</w:t>
      </w:r>
      <w:r w:rsidRPr="008C6FCA">
        <w:rPr>
          <w:rFonts w:eastAsia="Tahoma" w:cstheme="minorHAnsi"/>
          <w:b/>
          <w:bCs/>
          <w:color w:val="231F20"/>
          <w:w w:val="78"/>
          <w:sz w:val="16"/>
          <w:szCs w:val="16"/>
        </w:rPr>
        <w:t xml:space="preserve"> </w:t>
      </w:r>
      <w:r w:rsidRPr="008C6FCA">
        <w:rPr>
          <w:rFonts w:eastAsia="Tahoma" w:cstheme="minorHAnsi"/>
          <w:b/>
          <w:bCs/>
          <w:color w:val="231F20"/>
          <w:w w:val="85"/>
          <w:sz w:val="16"/>
          <w:szCs w:val="16"/>
        </w:rPr>
        <w:t>2006.</w:t>
      </w:r>
      <w:r w:rsidRPr="008C6FCA">
        <w:rPr>
          <w:rFonts w:eastAsia="Tahoma" w:cstheme="minorHAnsi"/>
          <w:b/>
          <w:bCs/>
          <w:color w:val="231F20"/>
          <w:spacing w:val="-26"/>
          <w:w w:val="85"/>
          <w:sz w:val="16"/>
          <w:szCs w:val="16"/>
        </w:rPr>
        <w:t xml:space="preserve"> </w:t>
      </w:r>
      <w:r w:rsidRPr="008C6FCA">
        <w:rPr>
          <w:rFonts w:eastAsia="Verdana" w:cstheme="minorHAnsi"/>
          <w:i/>
          <w:color w:val="231F20"/>
          <w:w w:val="85"/>
          <w:sz w:val="16"/>
          <w:szCs w:val="16"/>
        </w:rPr>
        <w:t>Gender</w:t>
      </w:r>
      <w:r w:rsidRPr="008C6FCA">
        <w:rPr>
          <w:rFonts w:eastAsia="Verdana" w:cstheme="minorHAnsi"/>
          <w:i/>
          <w:color w:val="231F20"/>
          <w:spacing w:val="-34"/>
          <w:w w:val="85"/>
          <w:sz w:val="16"/>
          <w:szCs w:val="16"/>
        </w:rPr>
        <w:t xml:space="preserve"> </w:t>
      </w:r>
      <w:r w:rsidRPr="008C6FCA">
        <w:rPr>
          <w:rFonts w:eastAsia="Verdana" w:cstheme="minorHAnsi"/>
          <w:i/>
          <w:color w:val="231F20"/>
          <w:w w:val="85"/>
          <w:sz w:val="16"/>
          <w:szCs w:val="16"/>
        </w:rPr>
        <w:t>Handbook</w:t>
      </w:r>
      <w:r w:rsidRPr="008C6FCA">
        <w:rPr>
          <w:rFonts w:eastAsia="Verdana" w:cstheme="minorHAnsi"/>
          <w:i/>
          <w:color w:val="231F20"/>
          <w:spacing w:val="-34"/>
          <w:w w:val="85"/>
          <w:sz w:val="16"/>
          <w:szCs w:val="16"/>
        </w:rPr>
        <w:t xml:space="preserve"> </w:t>
      </w:r>
      <w:r w:rsidRPr="008C6FCA">
        <w:rPr>
          <w:rFonts w:eastAsia="Verdana" w:cstheme="minorHAnsi"/>
          <w:i/>
          <w:color w:val="231F20"/>
          <w:w w:val="85"/>
          <w:sz w:val="16"/>
          <w:szCs w:val="16"/>
        </w:rPr>
        <w:t>in</w:t>
      </w:r>
      <w:r w:rsidRPr="008C6FCA">
        <w:rPr>
          <w:rFonts w:eastAsia="Verdana" w:cstheme="minorHAnsi"/>
          <w:i/>
          <w:color w:val="231F20"/>
          <w:spacing w:val="-34"/>
          <w:w w:val="85"/>
          <w:sz w:val="16"/>
          <w:szCs w:val="16"/>
        </w:rPr>
        <w:t xml:space="preserve"> </w:t>
      </w:r>
      <w:r w:rsidRPr="008C6FCA">
        <w:rPr>
          <w:rFonts w:eastAsia="Verdana" w:cstheme="minorHAnsi"/>
          <w:i/>
          <w:color w:val="231F20"/>
          <w:w w:val="85"/>
          <w:sz w:val="16"/>
          <w:szCs w:val="16"/>
        </w:rPr>
        <w:t>Humanitarian</w:t>
      </w:r>
      <w:r w:rsidRPr="008C6FCA">
        <w:rPr>
          <w:rFonts w:eastAsia="Verdana" w:cstheme="minorHAnsi"/>
          <w:i/>
          <w:color w:val="231F20"/>
          <w:spacing w:val="-34"/>
          <w:w w:val="85"/>
          <w:sz w:val="16"/>
          <w:szCs w:val="16"/>
        </w:rPr>
        <w:t xml:space="preserve"> </w:t>
      </w:r>
      <w:r w:rsidRPr="008C6FCA">
        <w:rPr>
          <w:rFonts w:eastAsia="Verdana" w:cstheme="minorHAnsi"/>
          <w:i/>
          <w:color w:val="231F20"/>
          <w:w w:val="85"/>
          <w:sz w:val="16"/>
          <w:szCs w:val="16"/>
        </w:rPr>
        <w:t>Action,</w:t>
      </w:r>
      <w:r w:rsidRPr="008C6FCA">
        <w:rPr>
          <w:rFonts w:eastAsia="Verdana" w:cstheme="minorHAnsi"/>
          <w:i/>
          <w:color w:val="231F20"/>
          <w:spacing w:val="-34"/>
          <w:w w:val="85"/>
          <w:sz w:val="16"/>
          <w:szCs w:val="16"/>
        </w:rPr>
        <w:t xml:space="preserve"> </w:t>
      </w:r>
      <w:hyperlink r:id="rId165">
        <w:r w:rsidRPr="008C6FCA">
          <w:rPr>
            <w:rFonts w:eastAsia="Verdana" w:cstheme="minorHAnsi"/>
            <w:color w:val="231F20"/>
            <w:w w:val="85"/>
            <w:sz w:val="16"/>
            <w:szCs w:val="16"/>
          </w:rPr>
          <w:t>&lt;www</w:t>
        </w:r>
      </w:hyperlink>
      <w:r w:rsidRPr="008C6FCA">
        <w:rPr>
          <w:rFonts w:eastAsia="Verdana" w:cstheme="minorHAnsi"/>
          <w:color w:val="231F20"/>
          <w:w w:val="85"/>
          <w:sz w:val="16"/>
          <w:szCs w:val="16"/>
        </w:rPr>
        <w:t>.</w:t>
      </w:r>
      <w:r w:rsidRPr="008C6FCA">
        <w:rPr>
          <w:rFonts w:eastAsia="Verdana" w:cstheme="minorHAnsi"/>
          <w:color w:val="231F20"/>
          <w:w w:val="61"/>
          <w:sz w:val="16"/>
          <w:szCs w:val="16"/>
        </w:rPr>
        <w:t xml:space="preserve"> </w:t>
      </w:r>
      <w:r w:rsidRPr="008C6FCA">
        <w:rPr>
          <w:rFonts w:eastAsia="Verdana" w:cstheme="minorHAnsi"/>
          <w:color w:val="231F20"/>
          <w:spacing w:val="-1"/>
          <w:w w:val="80"/>
          <w:sz w:val="16"/>
          <w:szCs w:val="16"/>
        </w:rPr>
        <w:t>humanitarianinfo.org/iasc/pageloader.aspx?page=content-</w:t>
      </w:r>
      <w:r w:rsidRPr="008C6FCA">
        <w:rPr>
          <w:rFonts w:eastAsia="Verdana" w:cstheme="minorHAnsi"/>
          <w:color w:val="231F20"/>
          <w:w w:val="78"/>
          <w:sz w:val="16"/>
          <w:szCs w:val="16"/>
        </w:rPr>
        <w:t xml:space="preserve"> </w:t>
      </w:r>
      <w:r w:rsidRPr="008C6FCA">
        <w:rPr>
          <w:rFonts w:eastAsia="Verdana" w:cstheme="minorHAnsi"/>
          <w:color w:val="231F20"/>
          <w:w w:val="90"/>
          <w:sz w:val="16"/>
          <w:szCs w:val="16"/>
        </w:rPr>
        <w:t>subsidi-tf_gender-genderh&gt;</w:t>
      </w:r>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1460" w:right="199" w:hanging="180"/>
        <w:rPr>
          <w:rFonts w:eastAsia="Verdana" w:cstheme="minorHAnsi"/>
          <w:sz w:val="16"/>
          <w:szCs w:val="16"/>
        </w:rPr>
      </w:pPr>
      <w:r w:rsidRPr="008C6FCA">
        <w:rPr>
          <w:rFonts w:eastAsia="Webdings" w:cstheme="minorHAnsi"/>
          <w:color w:val="562B8D"/>
          <w:w w:val="90"/>
          <w:position w:val="4"/>
          <w:sz w:val="8"/>
          <w:szCs w:val="8"/>
        </w:rPr>
        <w:t></w:t>
      </w:r>
      <w:r w:rsidRPr="008C6FCA">
        <w:rPr>
          <w:rFonts w:eastAsia="Webdings" w:cstheme="minorHAnsi"/>
          <w:color w:val="562B8D"/>
          <w:spacing w:val="-2"/>
          <w:w w:val="90"/>
          <w:position w:val="4"/>
          <w:sz w:val="8"/>
          <w:szCs w:val="8"/>
        </w:rPr>
        <w:t></w:t>
      </w:r>
      <w:r w:rsidRPr="008C6FCA">
        <w:rPr>
          <w:rFonts w:eastAsia="Tahoma" w:cstheme="minorHAnsi"/>
          <w:b/>
          <w:bCs/>
          <w:color w:val="231F20"/>
          <w:w w:val="90"/>
          <w:sz w:val="16"/>
          <w:szCs w:val="16"/>
        </w:rPr>
        <w:t>Sphere</w:t>
      </w:r>
      <w:r w:rsidRPr="008C6FCA">
        <w:rPr>
          <w:rFonts w:eastAsia="Tahoma" w:cstheme="minorHAnsi"/>
          <w:b/>
          <w:bCs/>
          <w:color w:val="231F20"/>
          <w:spacing w:val="-31"/>
          <w:w w:val="90"/>
          <w:sz w:val="16"/>
          <w:szCs w:val="16"/>
        </w:rPr>
        <w:t xml:space="preserve"> </w:t>
      </w:r>
      <w:r w:rsidRPr="008C6FCA">
        <w:rPr>
          <w:rFonts w:eastAsia="Tahoma" w:cstheme="minorHAnsi"/>
          <w:b/>
          <w:bCs/>
          <w:color w:val="231F20"/>
          <w:w w:val="90"/>
          <w:sz w:val="16"/>
          <w:szCs w:val="16"/>
        </w:rPr>
        <w:t>Project.</w:t>
      </w:r>
      <w:r w:rsidRPr="008C6FCA">
        <w:rPr>
          <w:rFonts w:eastAsia="Tahoma" w:cstheme="minorHAnsi"/>
          <w:b/>
          <w:bCs/>
          <w:color w:val="231F20"/>
          <w:spacing w:val="-31"/>
          <w:w w:val="90"/>
          <w:sz w:val="16"/>
          <w:szCs w:val="16"/>
        </w:rPr>
        <w:t xml:space="preserve"> </w:t>
      </w:r>
      <w:r w:rsidRPr="008C6FCA">
        <w:rPr>
          <w:rFonts w:eastAsia="Tahoma" w:cstheme="minorHAnsi"/>
          <w:b/>
          <w:bCs/>
          <w:color w:val="231F20"/>
          <w:w w:val="90"/>
          <w:sz w:val="16"/>
          <w:szCs w:val="16"/>
        </w:rPr>
        <w:t>2011.</w:t>
      </w:r>
      <w:r w:rsidRPr="008C6FCA">
        <w:rPr>
          <w:rFonts w:eastAsia="Tahoma" w:cstheme="minorHAnsi"/>
          <w:b/>
          <w:bCs/>
          <w:color w:val="231F20"/>
          <w:spacing w:val="-31"/>
          <w:w w:val="90"/>
          <w:sz w:val="16"/>
          <w:szCs w:val="16"/>
        </w:rPr>
        <w:t xml:space="preserve"> </w:t>
      </w:r>
      <w:r w:rsidRPr="008C6FCA">
        <w:rPr>
          <w:rFonts w:eastAsia="Verdana" w:cstheme="minorHAnsi"/>
          <w:i/>
          <w:color w:val="231F20"/>
          <w:w w:val="90"/>
          <w:sz w:val="16"/>
          <w:szCs w:val="16"/>
        </w:rPr>
        <w:t>Sphere</w:t>
      </w:r>
      <w:r w:rsidRPr="008C6FCA">
        <w:rPr>
          <w:rFonts w:eastAsia="Verdana" w:cstheme="minorHAnsi"/>
          <w:i/>
          <w:color w:val="231F20"/>
          <w:spacing w:val="-39"/>
          <w:w w:val="90"/>
          <w:sz w:val="16"/>
          <w:szCs w:val="16"/>
        </w:rPr>
        <w:t xml:space="preserve"> </w:t>
      </w:r>
      <w:r w:rsidRPr="008C6FCA">
        <w:rPr>
          <w:rFonts w:eastAsia="Verdana" w:cstheme="minorHAnsi"/>
          <w:i/>
          <w:color w:val="231F20"/>
          <w:w w:val="90"/>
          <w:sz w:val="16"/>
          <w:szCs w:val="16"/>
        </w:rPr>
        <w:t>Handbook:</w:t>
      </w:r>
      <w:r w:rsidRPr="008C6FCA">
        <w:rPr>
          <w:rFonts w:eastAsia="Verdana" w:cstheme="minorHAnsi"/>
          <w:i/>
          <w:color w:val="231F20"/>
          <w:spacing w:val="-39"/>
          <w:w w:val="90"/>
          <w:sz w:val="16"/>
          <w:szCs w:val="16"/>
        </w:rPr>
        <w:t xml:space="preserve"> </w:t>
      </w:r>
      <w:r w:rsidRPr="008C6FCA">
        <w:rPr>
          <w:rFonts w:eastAsia="Verdana" w:cstheme="minorHAnsi"/>
          <w:i/>
          <w:color w:val="231F20"/>
          <w:w w:val="90"/>
          <w:sz w:val="16"/>
          <w:szCs w:val="16"/>
        </w:rPr>
        <w:t>Humanitarian</w:t>
      </w:r>
      <w:r w:rsidRPr="008C6FCA">
        <w:rPr>
          <w:rFonts w:eastAsia="Verdana" w:cstheme="minorHAnsi"/>
          <w:i/>
          <w:color w:val="231F20"/>
          <w:w w:val="79"/>
          <w:sz w:val="16"/>
          <w:szCs w:val="16"/>
        </w:rPr>
        <w:t xml:space="preserve"> </w:t>
      </w:r>
      <w:r w:rsidRPr="008C6FCA">
        <w:rPr>
          <w:rFonts w:eastAsia="Verdana" w:cstheme="minorHAnsi"/>
          <w:i/>
          <w:color w:val="231F20"/>
          <w:w w:val="80"/>
          <w:sz w:val="16"/>
          <w:szCs w:val="16"/>
        </w:rPr>
        <w:t>charter</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and</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minimum</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standards</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in</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disaster</w:t>
      </w:r>
      <w:r w:rsidRPr="008C6FCA">
        <w:rPr>
          <w:rFonts w:eastAsia="Verdana" w:cstheme="minorHAnsi"/>
          <w:i/>
          <w:color w:val="231F20"/>
          <w:spacing w:val="-11"/>
          <w:w w:val="80"/>
          <w:sz w:val="16"/>
          <w:szCs w:val="16"/>
        </w:rPr>
        <w:t xml:space="preserve"> </w:t>
      </w:r>
      <w:r w:rsidRPr="008C6FCA">
        <w:rPr>
          <w:rFonts w:eastAsia="Verdana" w:cstheme="minorHAnsi"/>
          <w:i/>
          <w:color w:val="231F20"/>
          <w:w w:val="80"/>
          <w:sz w:val="16"/>
          <w:szCs w:val="16"/>
        </w:rPr>
        <w:t>response,</w:t>
      </w:r>
      <w:r w:rsidRPr="008C6FCA">
        <w:rPr>
          <w:rFonts w:eastAsia="Verdana" w:cstheme="minorHAnsi"/>
          <w:i/>
          <w:color w:val="231F20"/>
          <w:spacing w:val="-11"/>
          <w:w w:val="80"/>
          <w:sz w:val="16"/>
          <w:szCs w:val="16"/>
        </w:rPr>
        <w:t xml:space="preserve"> </w:t>
      </w:r>
      <w:hyperlink r:id="rId166">
        <w:r w:rsidRPr="008C6FCA">
          <w:rPr>
            <w:rFonts w:eastAsia="Verdana" w:cstheme="minorHAnsi"/>
            <w:color w:val="231F20"/>
            <w:w w:val="80"/>
            <w:sz w:val="16"/>
            <w:szCs w:val="16"/>
          </w:rPr>
          <w:t>&lt;www</w:t>
        </w:r>
      </w:hyperlink>
      <w:r w:rsidRPr="008C6FCA">
        <w:rPr>
          <w:rFonts w:eastAsia="Verdana" w:cstheme="minorHAnsi"/>
          <w:color w:val="231F20"/>
          <w:w w:val="80"/>
          <w:sz w:val="16"/>
          <w:szCs w:val="16"/>
        </w:rPr>
        <w:t>.</w:t>
      </w:r>
      <w:r w:rsidRPr="008C6FCA">
        <w:rPr>
          <w:rFonts w:eastAsia="Verdana" w:cstheme="minorHAnsi"/>
          <w:color w:val="231F20"/>
          <w:w w:val="61"/>
          <w:sz w:val="16"/>
          <w:szCs w:val="16"/>
        </w:rPr>
        <w:t xml:space="preserve"> </w:t>
      </w:r>
      <w:r w:rsidRPr="008C6FCA">
        <w:rPr>
          <w:rFonts w:eastAsia="Verdana" w:cstheme="minorHAnsi"/>
          <w:color w:val="231F20"/>
          <w:w w:val="90"/>
          <w:sz w:val="16"/>
          <w:szCs w:val="16"/>
        </w:rPr>
        <w:t>spherehandbook.org&gt;</w:t>
      </w:r>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1460" w:hanging="180"/>
        <w:rPr>
          <w:rFonts w:eastAsia="Verdana" w:cstheme="minorHAnsi"/>
          <w:sz w:val="16"/>
          <w:szCs w:val="16"/>
        </w:rPr>
      </w:pPr>
      <w:r w:rsidRPr="008C6FCA">
        <w:rPr>
          <w:rFonts w:eastAsia="Webdings" w:cstheme="minorHAnsi"/>
          <w:color w:val="562B8D"/>
          <w:w w:val="85"/>
          <w:position w:val="4"/>
          <w:sz w:val="8"/>
          <w:szCs w:val="8"/>
        </w:rPr>
        <w:t></w:t>
      </w:r>
      <w:r w:rsidRPr="008C6FCA">
        <w:rPr>
          <w:rFonts w:eastAsia="Webdings" w:cstheme="minorHAnsi"/>
          <w:color w:val="562B8D"/>
          <w:spacing w:val="6"/>
          <w:w w:val="85"/>
          <w:position w:val="4"/>
          <w:sz w:val="8"/>
          <w:szCs w:val="8"/>
        </w:rPr>
        <w:t></w:t>
      </w:r>
      <w:r w:rsidRPr="008C6FCA">
        <w:rPr>
          <w:rFonts w:eastAsia="Tahoma" w:cstheme="minorHAnsi"/>
          <w:b/>
          <w:bCs/>
          <w:color w:val="231F20"/>
          <w:w w:val="85"/>
          <w:sz w:val="16"/>
          <w:szCs w:val="16"/>
        </w:rPr>
        <w:t>International</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Planned</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Parenthood</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Federation,</w:t>
      </w:r>
      <w:r w:rsidRPr="008C6FCA">
        <w:rPr>
          <w:rFonts w:eastAsia="Tahoma" w:cstheme="minorHAnsi"/>
          <w:b/>
          <w:bCs/>
          <w:color w:val="231F20"/>
          <w:spacing w:val="-26"/>
          <w:w w:val="85"/>
          <w:sz w:val="16"/>
          <w:szCs w:val="16"/>
        </w:rPr>
        <w:t xml:space="preserve"> </w:t>
      </w:r>
      <w:r w:rsidRPr="008C6FCA">
        <w:rPr>
          <w:rFonts w:eastAsia="Tahoma" w:cstheme="minorHAnsi"/>
          <w:b/>
          <w:bCs/>
          <w:color w:val="231F20"/>
          <w:w w:val="85"/>
          <w:sz w:val="16"/>
          <w:szCs w:val="16"/>
        </w:rPr>
        <w:t>2010.</w:t>
      </w:r>
      <w:r w:rsidRPr="008C6FCA">
        <w:rPr>
          <w:rFonts w:eastAsia="Tahoma" w:cstheme="minorHAnsi"/>
          <w:b/>
          <w:bCs/>
          <w:color w:val="231F20"/>
          <w:spacing w:val="-26"/>
          <w:w w:val="85"/>
          <w:sz w:val="16"/>
          <w:szCs w:val="16"/>
        </w:rPr>
        <w:t xml:space="preserve"> </w:t>
      </w:r>
      <w:r w:rsidRPr="008C6FCA">
        <w:rPr>
          <w:rFonts w:eastAsia="Verdana" w:cstheme="minorHAnsi"/>
          <w:i/>
          <w:color w:val="231F20"/>
          <w:w w:val="85"/>
          <w:sz w:val="16"/>
          <w:szCs w:val="16"/>
        </w:rPr>
        <w:t>Resource</w:t>
      </w:r>
      <w:r w:rsidRPr="008C6FCA">
        <w:rPr>
          <w:rFonts w:eastAsia="Verdana" w:cstheme="minorHAnsi"/>
          <w:i/>
          <w:color w:val="231F20"/>
          <w:w w:val="83"/>
          <w:sz w:val="16"/>
          <w:szCs w:val="16"/>
        </w:rPr>
        <w:t xml:space="preserve"> </w:t>
      </w:r>
      <w:r w:rsidRPr="008C6FCA">
        <w:rPr>
          <w:rFonts w:eastAsia="Verdana" w:cstheme="minorHAnsi"/>
          <w:i/>
          <w:color w:val="231F20"/>
          <w:w w:val="80"/>
          <w:sz w:val="16"/>
          <w:szCs w:val="16"/>
        </w:rPr>
        <w:t>Manual:</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Improving</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the</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health</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sector</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response</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to</w:t>
      </w:r>
      <w:r w:rsidRPr="008C6FCA">
        <w:rPr>
          <w:rFonts w:eastAsia="Verdana" w:cstheme="minorHAnsi"/>
          <w:i/>
          <w:color w:val="231F20"/>
          <w:spacing w:val="-8"/>
          <w:w w:val="80"/>
          <w:sz w:val="16"/>
          <w:szCs w:val="16"/>
        </w:rPr>
        <w:t xml:space="preserve"> </w:t>
      </w:r>
      <w:r w:rsidRPr="008C6FCA">
        <w:rPr>
          <w:rFonts w:eastAsia="Verdana" w:cstheme="minorHAnsi"/>
          <w:i/>
          <w:color w:val="231F20"/>
          <w:w w:val="80"/>
          <w:sz w:val="16"/>
          <w:szCs w:val="16"/>
        </w:rPr>
        <w:t>gender-based</w:t>
      </w:r>
      <w:r w:rsidRPr="008C6FCA">
        <w:rPr>
          <w:rFonts w:eastAsia="Verdana" w:cstheme="minorHAnsi"/>
          <w:i/>
          <w:color w:val="231F20"/>
          <w:w w:val="81"/>
          <w:sz w:val="16"/>
          <w:szCs w:val="16"/>
        </w:rPr>
        <w:t xml:space="preserve"> </w:t>
      </w:r>
      <w:r w:rsidRPr="008C6FCA">
        <w:rPr>
          <w:rFonts w:eastAsia="Verdana" w:cstheme="minorHAnsi"/>
          <w:i/>
          <w:color w:val="231F20"/>
          <w:w w:val="75"/>
          <w:sz w:val="16"/>
          <w:szCs w:val="16"/>
        </w:rPr>
        <w:t>violence,</w:t>
      </w:r>
      <w:r w:rsidRPr="008C6FCA">
        <w:rPr>
          <w:rFonts w:eastAsia="Verdana" w:cstheme="minorHAnsi"/>
          <w:i/>
          <w:color w:val="231F20"/>
          <w:spacing w:val="27"/>
          <w:w w:val="75"/>
          <w:sz w:val="16"/>
          <w:szCs w:val="16"/>
        </w:rPr>
        <w:t xml:space="preserve"> </w:t>
      </w:r>
      <w:hyperlink r:id="rId167">
        <w:r w:rsidRPr="008C6FCA">
          <w:rPr>
            <w:rFonts w:eastAsia="Verdana" w:cstheme="minorHAnsi"/>
            <w:color w:val="231F20"/>
            <w:w w:val="75"/>
            <w:sz w:val="16"/>
            <w:szCs w:val="16"/>
          </w:rPr>
          <w:t>&lt;https://www</w:t>
        </w:r>
      </w:hyperlink>
      <w:r w:rsidRPr="008C6FCA">
        <w:rPr>
          <w:rFonts w:eastAsia="Verdana" w:cstheme="minorHAnsi"/>
          <w:color w:val="231F20"/>
          <w:w w:val="75"/>
          <w:sz w:val="16"/>
          <w:szCs w:val="16"/>
        </w:rPr>
        <w:t>.ippfwhr</w:t>
      </w:r>
      <w:hyperlink r:id="rId168">
        <w:r w:rsidRPr="008C6FCA">
          <w:rPr>
            <w:rFonts w:eastAsia="Verdana" w:cstheme="minorHAnsi"/>
            <w:color w:val="231F20"/>
            <w:w w:val="75"/>
            <w:sz w:val="16"/>
            <w:szCs w:val="16"/>
          </w:rPr>
          <w:t>.org/en/publications/improving-</w:t>
        </w:r>
      </w:hyperlink>
      <w:r w:rsidRPr="008C6FCA">
        <w:rPr>
          <w:rFonts w:eastAsia="Verdana" w:cstheme="minorHAnsi"/>
          <w:color w:val="231F20"/>
          <w:w w:val="78"/>
          <w:sz w:val="16"/>
          <w:szCs w:val="16"/>
        </w:rPr>
        <w:t xml:space="preserve"> </w:t>
      </w:r>
      <w:r w:rsidRPr="008C6FCA">
        <w:rPr>
          <w:rFonts w:eastAsia="Verdana" w:cstheme="minorHAnsi"/>
          <w:color w:val="231F20"/>
          <w:w w:val="80"/>
          <w:sz w:val="16"/>
          <w:szCs w:val="16"/>
        </w:rPr>
        <w:t>the-health-sector-response-to-gender-based-violence&gt;.</w:t>
      </w:r>
      <w:r w:rsidRPr="008C6FCA">
        <w:rPr>
          <w:rFonts w:eastAsia="Verdana" w:cstheme="minorHAnsi"/>
          <w:color w:val="231F20"/>
          <w:spacing w:val="-13"/>
          <w:w w:val="80"/>
          <w:sz w:val="16"/>
          <w:szCs w:val="16"/>
        </w:rPr>
        <w:t xml:space="preserve"> </w:t>
      </w:r>
      <w:r w:rsidR="005C21B8" w:rsidRPr="005C21B8">
        <w:rPr>
          <w:rFonts w:eastAsia="Verdana" w:cstheme="minorHAnsi"/>
          <w:color w:val="231F20"/>
          <w:w w:val="80"/>
          <w:sz w:val="16"/>
          <w:szCs w:val="16"/>
          <w:lang w:val="bg-BG"/>
        </w:rPr>
        <w:t>Това ръководство предоставя инструменти и насоки, които ръководителите в областта на здравеопазването могат да използват, за да подобрят работата, свързана с насилието, основано на пола, в развиващите се страни. ръководството включва практически инструменти за определяне нагласите на доставчиците по отношение на НОП, правни определения, отговорностите на доставчиците на здравни услуги и качеството на грижите.</w:t>
      </w:r>
    </w:p>
    <w:p w:rsidR="00B43676" w:rsidRPr="008C6FCA" w:rsidRDefault="00B43676" w:rsidP="00B43676">
      <w:pPr>
        <w:spacing w:before="69" w:line="271" w:lineRule="auto"/>
        <w:ind w:left="409" w:right="1823" w:hanging="180"/>
        <w:rPr>
          <w:rFonts w:eastAsia="Verdana" w:cstheme="minorHAnsi"/>
          <w:sz w:val="16"/>
          <w:szCs w:val="16"/>
        </w:rPr>
      </w:pPr>
      <w:r w:rsidRPr="008C6FCA">
        <w:rPr>
          <w:rFonts w:cstheme="minorHAnsi"/>
          <w:w w:val="80"/>
        </w:rPr>
        <w:br w:type="column"/>
      </w:r>
      <w:r w:rsidRPr="008C6FCA">
        <w:rPr>
          <w:rFonts w:eastAsia="Webdings" w:cstheme="minorHAnsi"/>
          <w:color w:val="562B8D"/>
          <w:w w:val="80"/>
          <w:position w:val="4"/>
          <w:sz w:val="8"/>
          <w:szCs w:val="8"/>
        </w:rPr>
        <w:lastRenderedPageBreak/>
        <w:t></w:t>
      </w:r>
      <w:r w:rsidRPr="008C6FCA">
        <w:rPr>
          <w:rFonts w:eastAsia="Webdings" w:cstheme="minorHAnsi"/>
          <w:color w:val="562B8D"/>
          <w:w w:val="80"/>
          <w:position w:val="4"/>
          <w:sz w:val="8"/>
          <w:szCs w:val="8"/>
        </w:rPr>
        <w:t></w:t>
      </w:r>
      <w:r w:rsidRPr="008C6FCA">
        <w:rPr>
          <w:rFonts w:eastAsia="Tahoma" w:cstheme="minorHAnsi"/>
          <w:b/>
          <w:bCs/>
          <w:color w:val="231F20"/>
          <w:spacing w:val="-3"/>
          <w:w w:val="80"/>
          <w:sz w:val="16"/>
          <w:szCs w:val="16"/>
        </w:rPr>
        <w:t xml:space="preserve">World’s </w:t>
      </w:r>
      <w:r w:rsidRPr="008C6FCA">
        <w:rPr>
          <w:rFonts w:eastAsia="Tahoma" w:cstheme="minorHAnsi"/>
          <w:b/>
          <w:bCs/>
          <w:color w:val="231F20"/>
          <w:w w:val="80"/>
          <w:sz w:val="16"/>
          <w:szCs w:val="16"/>
        </w:rPr>
        <w:t xml:space="preserve">Abortion Laws Map, </w:t>
      </w:r>
      <w:hyperlink r:id="rId169">
        <w:r w:rsidRPr="008C6FCA">
          <w:rPr>
            <w:rFonts w:eastAsia="Verdana" w:cstheme="minorHAnsi"/>
            <w:color w:val="231F20"/>
            <w:w w:val="80"/>
            <w:sz w:val="16"/>
            <w:szCs w:val="16"/>
          </w:rPr>
          <w:t>&lt;http://worldabortionlaws.com/</w:t>
        </w:r>
      </w:hyperlink>
      <w:r w:rsidRPr="008C6FCA">
        <w:rPr>
          <w:rFonts w:eastAsia="Verdana" w:cstheme="minorHAnsi"/>
          <w:color w:val="231F20"/>
          <w:w w:val="77"/>
          <w:sz w:val="16"/>
          <w:szCs w:val="16"/>
        </w:rPr>
        <w:t xml:space="preserve"> </w:t>
      </w:r>
      <w:r w:rsidRPr="008C6FCA">
        <w:rPr>
          <w:rFonts w:eastAsia="Verdana" w:cstheme="minorHAnsi"/>
          <w:color w:val="231F20"/>
          <w:w w:val="85"/>
          <w:sz w:val="16"/>
          <w:szCs w:val="16"/>
        </w:rPr>
        <w:t>map&gt;.</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Since</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1998,</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Center</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for</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Reproductive</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Rights</w:t>
      </w:r>
      <w:r w:rsidRPr="008C6FCA">
        <w:rPr>
          <w:rFonts w:eastAsia="Verdana" w:cstheme="minorHAnsi"/>
          <w:color w:val="231F20"/>
          <w:spacing w:val="-29"/>
          <w:w w:val="85"/>
          <w:sz w:val="16"/>
          <w:szCs w:val="16"/>
        </w:rPr>
        <w:t xml:space="preserve"> </w:t>
      </w:r>
      <w:r w:rsidRPr="008C6FCA">
        <w:rPr>
          <w:rFonts w:eastAsia="Verdana" w:cstheme="minorHAnsi"/>
          <w:color w:val="231F20"/>
          <w:w w:val="85"/>
          <w:sz w:val="16"/>
          <w:szCs w:val="16"/>
        </w:rPr>
        <w:t>has</w:t>
      </w:r>
      <w:r w:rsidRPr="008C6FCA">
        <w:rPr>
          <w:rFonts w:eastAsia="Verdana" w:cstheme="minorHAnsi"/>
          <w:color w:val="231F20"/>
          <w:w w:val="82"/>
          <w:sz w:val="16"/>
          <w:szCs w:val="16"/>
        </w:rPr>
        <w:t xml:space="preserve"> </w:t>
      </w:r>
      <w:r w:rsidRPr="008C6FCA">
        <w:rPr>
          <w:rFonts w:eastAsia="Verdana" w:cstheme="minorHAnsi"/>
          <w:color w:val="231F20"/>
          <w:w w:val="85"/>
          <w:sz w:val="16"/>
          <w:szCs w:val="16"/>
        </w:rPr>
        <w:t>produced</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30"/>
          <w:w w:val="85"/>
          <w:sz w:val="16"/>
          <w:szCs w:val="16"/>
        </w:rPr>
        <w:t xml:space="preserve"> </w:t>
      </w:r>
      <w:r w:rsidRPr="008C6FCA">
        <w:rPr>
          <w:rFonts w:eastAsia="Verdana" w:cstheme="minorHAnsi"/>
          <w:color w:val="231F20"/>
          <w:spacing w:val="-3"/>
          <w:w w:val="85"/>
          <w:sz w:val="16"/>
          <w:szCs w:val="16"/>
        </w:rPr>
        <w:t>World’s</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Abortion</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Laws</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map</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to</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visually</w:t>
      </w:r>
      <w:r w:rsidRPr="008C6FCA">
        <w:rPr>
          <w:rFonts w:eastAsia="Verdana" w:cstheme="minorHAnsi"/>
          <w:color w:val="231F20"/>
          <w:spacing w:val="-30"/>
          <w:w w:val="85"/>
          <w:sz w:val="16"/>
          <w:szCs w:val="16"/>
        </w:rPr>
        <w:t xml:space="preserve"> </w:t>
      </w:r>
      <w:r w:rsidRPr="008C6FCA">
        <w:rPr>
          <w:rFonts w:eastAsia="Verdana" w:cstheme="minorHAnsi"/>
          <w:color w:val="231F20"/>
          <w:w w:val="85"/>
          <w:sz w:val="16"/>
          <w:szCs w:val="16"/>
        </w:rPr>
        <w:t>compare</w:t>
      </w:r>
      <w:r w:rsidRPr="008C6FCA">
        <w:rPr>
          <w:rFonts w:eastAsia="Verdana" w:cstheme="minorHAnsi"/>
          <w:color w:val="231F20"/>
          <w:w w:val="81"/>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legal</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status</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of</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abortion</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across</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globe.</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The</w:t>
      </w:r>
      <w:r w:rsidRPr="008C6FCA">
        <w:rPr>
          <w:rFonts w:eastAsia="Verdana" w:cstheme="minorHAnsi"/>
          <w:color w:val="231F20"/>
          <w:spacing w:val="-27"/>
          <w:w w:val="85"/>
          <w:sz w:val="16"/>
          <w:szCs w:val="16"/>
        </w:rPr>
        <w:t xml:space="preserve"> </w:t>
      </w:r>
      <w:r w:rsidRPr="008C6FCA">
        <w:rPr>
          <w:rFonts w:eastAsia="Verdana" w:cstheme="minorHAnsi"/>
          <w:color w:val="231F20"/>
          <w:w w:val="85"/>
          <w:sz w:val="16"/>
          <w:szCs w:val="16"/>
        </w:rPr>
        <w:t>interactive</w:t>
      </w:r>
      <w:r w:rsidRPr="008C6FCA">
        <w:rPr>
          <w:rFonts w:eastAsia="Verdana" w:cstheme="minorHAnsi"/>
          <w:color w:val="231F20"/>
          <w:w w:val="80"/>
          <w:sz w:val="16"/>
          <w:szCs w:val="16"/>
        </w:rPr>
        <w:t xml:space="preserve"> </w:t>
      </w:r>
      <w:r w:rsidRPr="008C6FCA">
        <w:rPr>
          <w:rFonts w:eastAsia="Verdana" w:cstheme="minorHAnsi"/>
          <w:color w:val="231F20"/>
          <w:w w:val="85"/>
          <w:sz w:val="16"/>
          <w:szCs w:val="16"/>
        </w:rPr>
        <w:t>map</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is</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updated</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in</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real</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time</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to</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keep</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pace</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with</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changes</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in</w:t>
      </w:r>
      <w:r w:rsidRPr="008C6FCA">
        <w:rPr>
          <w:rFonts w:eastAsia="Verdana" w:cstheme="minorHAnsi"/>
          <w:color w:val="231F20"/>
          <w:spacing w:val="-26"/>
          <w:w w:val="85"/>
          <w:sz w:val="16"/>
          <w:szCs w:val="16"/>
        </w:rPr>
        <w:t xml:space="preserve"> </w:t>
      </w:r>
      <w:r w:rsidRPr="008C6FCA">
        <w:rPr>
          <w:rFonts w:eastAsia="Verdana" w:cstheme="minorHAnsi"/>
          <w:color w:val="231F20"/>
          <w:w w:val="85"/>
          <w:sz w:val="16"/>
          <w:szCs w:val="16"/>
        </w:rPr>
        <w:t>how</w:t>
      </w:r>
      <w:r w:rsidRPr="008C6FCA">
        <w:rPr>
          <w:rFonts w:eastAsia="Verdana" w:cstheme="minorHAnsi"/>
          <w:color w:val="231F20"/>
          <w:w w:val="83"/>
          <w:sz w:val="16"/>
          <w:szCs w:val="16"/>
        </w:rPr>
        <w:t xml:space="preserve"> </w:t>
      </w:r>
      <w:r w:rsidRPr="008C6FCA">
        <w:rPr>
          <w:rFonts w:eastAsia="Verdana" w:cstheme="minorHAnsi"/>
          <w:color w:val="231F20"/>
          <w:w w:val="80"/>
          <w:sz w:val="16"/>
          <w:szCs w:val="16"/>
        </w:rPr>
        <w:t>countries are protecting—or denying—women’s</w:t>
      </w:r>
      <w:r w:rsidRPr="008C6FCA">
        <w:rPr>
          <w:rFonts w:eastAsia="Verdana" w:cstheme="minorHAnsi"/>
          <w:color w:val="231F20"/>
          <w:spacing w:val="9"/>
          <w:w w:val="80"/>
          <w:sz w:val="16"/>
          <w:szCs w:val="16"/>
        </w:rPr>
        <w:t xml:space="preserve"> </w:t>
      </w:r>
      <w:r w:rsidRPr="008C6FCA">
        <w:rPr>
          <w:rFonts w:eastAsia="Verdana" w:cstheme="minorHAnsi"/>
          <w:color w:val="231F20"/>
          <w:w w:val="80"/>
          <w:sz w:val="16"/>
          <w:szCs w:val="16"/>
        </w:rPr>
        <w:t xml:space="preserve">reproductive </w:t>
      </w:r>
      <w:r w:rsidRPr="008C6FCA">
        <w:rPr>
          <w:rFonts w:eastAsia="Verdana" w:cstheme="minorHAnsi"/>
          <w:color w:val="231F20"/>
          <w:w w:val="90"/>
          <w:sz w:val="16"/>
          <w:szCs w:val="16"/>
        </w:rPr>
        <w:t>freedom.</w:t>
      </w:r>
    </w:p>
    <w:p w:rsidR="00B43676" w:rsidRPr="008C6FCA" w:rsidRDefault="00B43676" w:rsidP="00B43676">
      <w:pPr>
        <w:spacing w:before="10"/>
        <w:rPr>
          <w:rFonts w:eastAsia="Verdana" w:cstheme="minorHAnsi"/>
          <w:sz w:val="14"/>
          <w:szCs w:val="14"/>
        </w:rPr>
      </w:pPr>
    </w:p>
    <w:p w:rsidR="00B43676" w:rsidRPr="008C6FCA" w:rsidRDefault="00B43676" w:rsidP="00B43676">
      <w:pPr>
        <w:spacing w:line="271" w:lineRule="auto"/>
        <w:ind w:left="409" w:right="1489" w:hanging="180"/>
        <w:rPr>
          <w:rFonts w:eastAsia="Verdana" w:cstheme="minorHAnsi"/>
          <w:sz w:val="16"/>
          <w:szCs w:val="16"/>
        </w:rPr>
      </w:pPr>
      <w:r w:rsidRPr="008C6FCA">
        <w:rPr>
          <w:rFonts w:eastAsia="Webdings" w:cstheme="minorHAnsi"/>
          <w:color w:val="562B8D"/>
          <w:w w:val="80"/>
          <w:position w:val="4"/>
          <w:sz w:val="8"/>
          <w:szCs w:val="8"/>
        </w:rPr>
        <w:t></w:t>
      </w:r>
      <w:r w:rsidRPr="008C6FCA">
        <w:rPr>
          <w:rFonts w:eastAsia="Webdings" w:cstheme="minorHAnsi"/>
          <w:color w:val="562B8D"/>
          <w:w w:val="80"/>
          <w:position w:val="4"/>
          <w:sz w:val="8"/>
          <w:szCs w:val="8"/>
        </w:rPr>
        <w:t></w:t>
      </w:r>
      <w:r w:rsidRPr="008C6FCA">
        <w:rPr>
          <w:rFonts w:eastAsia="Tahoma" w:cstheme="minorHAnsi"/>
          <w:b/>
          <w:bCs/>
          <w:color w:val="231F20"/>
          <w:w w:val="80"/>
          <w:sz w:val="16"/>
          <w:szCs w:val="16"/>
        </w:rPr>
        <w:t>United Nations High Commissioner for Refugees. 2012.</w:t>
      </w:r>
      <w:r w:rsidRPr="008C6FCA">
        <w:rPr>
          <w:rFonts w:eastAsia="Tahoma" w:cstheme="minorHAnsi"/>
          <w:b/>
          <w:bCs/>
          <w:color w:val="231F20"/>
          <w:spacing w:val="-10"/>
          <w:w w:val="80"/>
          <w:sz w:val="16"/>
          <w:szCs w:val="16"/>
        </w:rPr>
        <w:t xml:space="preserve"> </w:t>
      </w:r>
      <w:r w:rsidRPr="008C6FCA">
        <w:rPr>
          <w:rFonts w:eastAsia="Verdana" w:cstheme="minorHAnsi"/>
          <w:i/>
          <w:color w:val="231F20"/>
          <w:w w:val="80"/>
          <w:sz w:val="16"/>
          <w:szCs w:val="16"/>
        </w:rPr>
        <w:t>Working</w:t>
      </w:r>
      <w:r w:rsidRPr="008C6FCA">
        <w:rPr>
          <w:rFonts w:eastAsia="Verdana" w:cstheme="minorHAnsi"/>
          <w:i/>
          <w:color w:val="231F20"/>
          <w:w w:val="79"/>
          <w:sz w:val="16"/>
          <w:szCs w:val="16"/>
        </w:rPr>
        <w:t xml:space="preserve"> </w:t>
      </w:r>
      <w:r w:rsidRPr="008C6FCA">
        <w:rPr>
          <w:rFonts w:eastAsia="Verdana" w:cstheme="minorHAnsi"/>
          <w:i/>
          <w:color w:val="231F20"/>
          <w:w w:val="90"/>
          <w:sz w:val="16"/>
          <w:szCs w:val="16"/>
        </w:rPr>
        <w:t>with</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Men</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and</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Boy</w:t>
      </w:r>
      <w:r w:rsidRPr="008C6FCA">
        <w:rPr>
          <w:rFonts w:eastAsia="Verdana" w:cstheme="minorHAnsi"/>
          <w:i/>
          <w:color w:val="231F20"/>
          <w:spacing w:val="-34"/>
          <w:w w:val="90"/>
          <w:sz w:val="16"/>
          <w:szCs w:val="16"/>
        </w:rPr>
        <w:t xml:space="preserve"> </w:t>
      </w:r>
      <w:r w:rsidR="008C6FCA">
        <w:rPr>
          <w:rFonts w:eastAsia="Verdana" w:cstheme="minorHAnsi"/>
          <w:i/>
          <w:color w:val="231F20"/>
          <w:w w:val="90"/>
          <w:sz w:val="16"/>
          <w:szCs w:val="16"/>
        </w:rPr>
        <w:t>Пострадалите</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of</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Sexual</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and</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Gender-Based</w:t>
      </w:r>
      <w:r w:rsidRPr="008C6FCA">
        <w:rPr>
          <w:rFonts w:eastAsia="Verdana" w:cstheme="minorHAnsi"/>
          <w:i/>
          <w:color w:val="231F20"/>
          <w:w w:val="82"/>
          <w:sz w:val="16"/>
          <w:szCs w:val="16"/>
        </w:rPr>
        <w:t xml:space="preserve"> </w:t>
      </w:r>
      <w:r w:rsidRPr="008C6FCA">
        <w:rPr>
          <w:rFonts w:eastAsia="Verdana" w:cstheme="minorHAnsi"/>
          <w:i/>
          <w:color w:val="231F20"/>
          <w:w w:val="90"/>
          <w:sz w:val="16"/>
          <w:szCs w:val="16"/>
        </w:rPr>
        <w:t>Violence</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in</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Forced</w:t>
      </w:r>
      <w:r w:rsidRPr="008C6FCA">
        <w:rPr>
          <w:rFonts w:eastAsia="Verdana" w:cstheme="minorHAnsi"/>
          <w:i/>
          <w:color w:val="231F20"/>
          <w:spacing w:val="-34"/>
          <w:w w:val="90"/>
          <w:sz w:val="16"/>
          <w:szCs w:val="16"/>
        </w:rPr>
        <w:t xml:space="preserve"> </w:t>
      </w:r>
      <w:r w:rsidRPr="008C6FCA">
        <w:rPr>
          <w:rFonts w:eastAsia="Verdana" w:cstheme="minorHAnsi"/>
          <w:i/>
          <w:color w:val="231F20"/>
          <w:w w:val="90"/>
          <w:sz w:val="16"/>
          <w:szCs w:val="16"/>
        </w:rPr>
        <w:t>Displacement,</w:t>
      </w:r>
      <w:r w:rsidRPr="008C6FCA">
        <w:rPr>
          <w:rFonts w:eastAsia="Verdana" w:cstheme="minorHAnsi"/>
          <w:i/>
          <w:color w:val="231F20"/>
          <w:spacing w:val="-34"/>
          <w:w w:val="90"/>
          <w:sz w:val="16"/>
          <w:szCs w:val="16"/>
        </w:rPr>
        <w:t xml:space="preserve"> </w:t>
      </w:r>
      <w:hyperlink r:id="rId170">
        <w:r w:rsidRPr="008C6FCA">
          <w:rPr>
            <w:rFonts w:eastAsia="Verdana" w:cstheme="minorHAnsi"/>
            <w:color w:val="231F20"/>
            <w:w w:val="90"/>
            <w:sz w:val="16"/>
            <w:szCs w:val="16"/>
          </w:rPr>
          <w:t>&lt;www.refworld.org/</w:t>
        </w:r>
      </w:hyperlink>
      <w:r w:rsidRPr="008C6FCA">
        <w:rPr>
          <w:rFonts w:eastAsia="Verdana" w:cstheme="minorHAnsi"/>
          <w:color w:val="231F20"/>
          <w:w w:val="78"/>
          <w:sz w:val="16"/>
          <w:szCs w:val="16"/>
        </w:rPr>
        <w:t xml:space="preserve"> </w:t>
      </w:r>
      <w:r w:rsidRPr="008C6FCA">
        <w:rPr>
          <w:rFonts w:eastAsia="Verdana" w:cstheme="minorHAnsi"/>
          <w:color w:val="231F20"/>
          <w:w w:val="90"/>
          <w:sz w:val="16"/>
          <w:szCs w:val="16"/>
        </w:rPr>
        <w:t>docid/5006aa262.html&gt;</w:t>
      </w:r>
    </w:p>
    <w:p w:rsidR="00B43676" w:rsidRPr="008C6FCA" w:rsidRDefault="00B43676" w:rsidP="00B43676">
      <w:pPr>
        <w:spacing w:before="10"/>
        <w:rPr>
          <w:rFonts w:eastAsia="Verdana" w:cstheme="minorHAnsi"/>
          <w:sz w:val="14"/>
          <w:szCs w:val="14"/>
        </w:rPr>
      </w:pPr>
    </w:p>
    <w:p w:rsidR="00025ABB" w:rsidRPr="008C6FCA" w:rsidRDefault="00697331" w:rsidP="00B43676">
      <w:pPr>
        <w:rPr>
          <w:rFonts w:cstheme="minorHAnsi"/>
        </w:rPr>
      </w:pPr>
      <w:r>
        <w:rPr>
          <w:rFonts w:cstheme="minorHAnsi"/>
          <w:noProof/>
        </w:rPr>
        <mc:AlternateContent>
          <mc:Choice Requires="wpg">
            <w:drawing>
              <wp:anchor distT="0" distB="0" distL="114300" distR="114300" simplePos="0" relativeHeight="251763712" behindDoc="0" locked="0" layoutInCell="1" allowOverlap="1">
                <wp:simplePos x="0" y="0"/>
                <wp:positionH relativeFrom="page">
                  <wp:posOffset>7122795</wp:posOffset>
                </wp:positionH>
                <wp:positionV relativeFrom="paragraph">
                  <wp:posOffset>1008380</wp:posOffset>
                </wp:positionV>
                <wp:extent cx="513715" cy="2952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2952750"/>
                          <a:chOff x="11217" y="1589"/>
                          <a:chExt cx="809" cy="4650"/>
                        </a:xfrm>
                      </wpg:grpSpPr>
                      <wps:wsp>
                        <wps:cNvPr id="2" name="Freeform 731"/>
                        <wps:cNvSpPr>
                          <a:spLocks/>
                        </wps:cNvSpPr>
                        <wps:spPr bwMode="auto">
                          <a:xfrm>
                            <a:off x="11217" y="1589"/>
                            <a:ext cx="809" cy="4650"/>
                          </a:xfrm>
                          <a:custGeom>
                            <a:avLst/>
                            <a:gdLst>
                              <a:gd name="T0" fmla="+- 0 12026 11217"/>
                              <a:gd name="T1" fmla="*/ T0 w 809"/>
                              <a:gd name="T2" fmla="+- 0 1589 1589"/>
                              <a:gd name="T3" fmla="*/ 1589 h 4650"/>
                              <a:gd name="T4" fmla="+- 0 11466 11217"/>
                              <a:gd name="T5" fmla="*/ T4 w 809"/>
                              <a:gd name="T6" fmla="+- 0 1589 1589"/>
                              <a:gd name="T7" fmla="*/ 1589 h 4650"/>
                              <a:gd name="T8" fmla="+- 0 11361 11217"/>
                              <a:gd name="T9" fmla="*/ T8 w 809"/>
                              <a:gd name="T10" fmla="+- 0 1590 1589"/>
                              <a:gd name="T11" fmla="*/ 1590 h 4650"/>
                              <a:gd name="T12" fmla="+- 0 11291 11217"/>
                              <a:gd name="T13" fmla="*/ T12 w 809"/>
                              <a:gd name="T14" fmla="+- 0 1598 1589"/>
                              <a:gd name="T15" fmla="*/ 1598 h 4650"/>
                              <a:gd name="T16" fmla="+- 0 11227 11217"/>
                              <a:gd name="T17" fmla="*/ T16 w 809"/>
                              <a:gd name="T18" fmla="+- 0 1662 1589"/>
                              <a:gd name="T19" fmla="*/ 1662 h 4650"/>
                              <a:gd name="T20" fmla="+- 0 11219 11217"/>
                              <a:gd name="T21" fmla="*/ T20 w 809"/>
                              <a:gd name="T22" fmla="+- 0 1732 1589"/>
                              <a:gd name="T23" fmla="*/ 1732 h 4650"/>
                              <a:gd name="T24" fmla="+- 0 11217 11217"/>
                              <a:gd name="T25" fmla="*/ T24 w 809"/>
                              <a:gd name="T26" fmla="+- 0 1837 1589"/>
                              <a:gd name="T27" fmla="*/ 1837 h 4650"/>
                              <a:gd name="T28" fmla="+- 0 11217 11217"/>
                              <a:gd name="T29" fmla="*/ T28 w 809"/>
                              <a:gd name="T30" fmla="+- 0 5990 1589"/>
                              <a:gd name="T31" fmla="*/ 5990 h 4650"/>
                              <a:gd name="T32" fmla="+- 0 11219 11217"/>
                              <a:gd name="T33" fmla="*/ T32 w 809"/>
                              <a:gd name="T34" fmla="+- 0 6094 1589"/>
                              <a:gd name="T35" fmla="*/ 6094 h 4650"/>
                              <a:gd name="T36" fmla="+- 0 11227 11217"/>
                              <a:gd name="T37" fmla="*/ T36 w 809"/>
                              <a:gd name="T38" fmla="+- 0 6164 1589"/>
                              <a:gd name="T39" fmla="*/ 6164 h 4650"/>
                              <a:gd name="T40" fmla="+- 0 11291 11217"/>
                              <a:gd name="T41" fmla="*/ T40 w 809"/>
                              <a:gd name="T42" fmla="+- 0 6229 1589"/>
                              <a:gd name="T43" fmla="*/ 6229 h 4650"/>
                              <a:gd name="T44" fmla="+- 0 11361 11217"/>
                              <a:gd name="T45" fmla="*/ T44 w 809"/>
                              <a:gd name="T46" fmla="+- 0 6237 1589"/>
                              <a:gd name="T47" fmla="*/ 6237 h 4650"/>
                              <a:gd name="T48" fmla="+- 0 11466 11217"/>
                              <a:gd name="T49" fmla="*/ T48 w 809"/>
                              <a:gd name="T50" fmla="+- 0 6238 1589"/>
                              <a:gd name="T51" fmla="*/ 6238 h 4650"/>
                              <a:gd name="T52" fmla="+- 0 12026 11217"/>
                              <a:gd name="T53" fmla="*/ T52 w 809"/>
                              <a:gd name="T54" fmla="+- 0 6238 1589"/>
                              <a:gd name="T55" fmla="*/ 6238 h 4650"/>
                              <a:gd name="T56" fmla="+- 0 12026 11217"/>
                              <a:gd name="T57" fmla="*/ T56 w 809"/>
                              <a:gd name="T58" fmla="+- 0 1589 1589"/>
                              <a:gd name="T59" fmla="*/ 1589 h 4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9" h="4650">
                                <a:moveTo>
                                  <a:pt x="809" y="0"/>
                                </a:moveTo>
                                <a:lnTo>
                                  <a:pt x="249" y="0"/>
                                </a:lnTo>
                                <a:lnTo>
                                  <a:pt x="144" y="1"/>
                                </a:lnTo>
                                <a:lnTo>
                                  <a:pt x="74" y="9"/>
                                </a:lnTo>
                                <a:lnTo>
                                  <a:pt x="10" y="73"/>
                                </a:lnTo>
                                <a:lnTo>
                                  <a:pt x="2" y="143"/>
                                </a:lnTo>
                                <a:lnTo>
                                  <a:pt x="0" y="248"/>
                                </a:lnTo>
                                <a:lnTo>
                                  <a:pt x="0" y="4401"/>
                                </a:lnTo>
                                <a:lnTo>
                                  <a:pt x="2" y="4505"/>
                                </a:lnTo>
                                <a:lnTo>
                                  <a:pt x="10" y="4575"/>
                                </a:lnTo>
                                <a:lnTo>
                                  <a:pt x="74" y="4640"/>
                                </a:lnTo>
                                <a:lnTo>
                                  <a:pt x="144" y="4648"/>
                                </a:lnTo>
                                <a:lnTo>
                                  <a:pt x="249" y="4649"/>
                                </a:lnTo>
                                <a:lnTo>
                                  <a:pt x="809" y="4649"/>
                                </a:lnTo>
                                <a:lnTo>
                                  <a:pt x="809"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0.85pt;margin-top:79.4pt;width:40.45pt;height:232.5pt;z-index:251763712;mso-position-horizontal-relative:page" coordorigin="11217,1589" coordsize="809,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">
                <v:shape id="Freeform 731" o:spid="_x0000_s1027" style="position:absolute;left:11217;top:1589;width:809;height:4650;visibility:visible;mso-wrap-style:square;v-text-anchor:top" coordsize="809,4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nhcwQAA&#10;ANoAAAAPAAAAZHJzL2Rvd25yZXYueG1sRI9Ba8JAFITvQv/D8gq96UYPItFNkIK00JOJB4+P7DOb&#10;mn0bd7cx/vtuoeBxmJlvmF052V6M5EPnWMFykYEgbpzuuFVwqg/zDYgQkTX2jknBgwKUxctsh7l2&#10;dz7SWMVWJAiHHBWYGIdcytAYshgWbiBO3sV5izFJ30rt8Z7gtperLFtLix2nBYMDvRtqrtWPVXBD&#10;0/Rr+cHXLnyF/fJc+3H8VurtddpvQUSa4jP83/7UClbwdyXd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Qp4XMEAAADaAAAADwAAAAAAAAAAAAAAAACXAgAAZHJzL2Rvd25y&#10;ZXYueG1sUEsFBgAAAAAEAAQA9QAAAIUDAAAAAA==&#10;" path="m809,0l249,,144,1,74,9,10,73,2,143,,248,,4401,2,4505,10,4575,74,4640,144,4648,249,4649,809,4649,809,0xe" fillcolor="#562b8d" stroked="f">
                  <v:path arrowok="t" o:connecttype="custom" o:connectlocs="809,1589;249,1589;144,1590;74,1598;10,1662;2,1732;0,1837;0,5990;2,6094;10,6164;74,6229;144,6237;249,6238;809,6238;809,1589" o:connectangles="0,0,0,0,0,0,0,0,0,0,0,0,0,0,0"/>
                </v:shape>
                <w10:wrap anchorx="page"/>
              </v:group>
            </w:pict>
          </mc:Fallback>
        </mc:AlternateContent>
      </w:r>
      <w:r w:rsidR="00B43676" w:rsidRPr="008C6FCA">
        <w:rPr>
          <w:rFonts w:eastAsia="Webdings" w:cstheme="minorHAnsi"/>
          <w:color w:val="562B8D"/>
          <w:w w:val="85"/>
          <w:position w:val="4"/>
          <w:sz w:val="8"/>
          <w:szCs w:val="8"/>
        </w:rPr>
        <w:t></w:t>
      </w:r>
      <w:r w:rsidR="00B43676" w:rsidRPr="008C6FCA">
        <w:rPr>
          <w:rFonts w:eastAsia="Webdings" w:cstheme="minorHAnsi"/>
          <w:color w:val="562B8D"/>
          <w:spacing w:val="13"/>
          <w:w w:val="85"/>
          <w:position w:val="4"/>
          <w:sz w:val="8"/>
          <w:szCs w:val="8"/>
        </w:rPr>
        <w:t></w:t>
      </w:r>
      <w:r w:rsidR="00B43676" w:rsidRPr="008C6FCA">
        <w:rPr>
          <w:rFonts w:eastAsia="Verdana" w:cstheme="minorHAnsi"/>
          <w:color w:val="231F20"/>
          <w:w w:val="85"/>
          <w:sz w:val="16"/>
          <w:szCs w:val="16"/>
        </w:rPr>
        <w:t>For</w:t>
      </w:r>
      <w:r w:rsidR="00B43676" w:rsidRPr="008C6FCA">
        <w:rPr>
          <w:rFonts w:eastAsia="Verdana" w:cstheme="minorHAnsi"/>
          <w:color w:val="231F20"/>
          <w:spacing w:val="-32"/>
          <w:w w:val="85"/>
          <w:sz w:val="16"/>
          <w:szCs w:val="16"/>
        </w:rPr>
        <w:t xml:space="preserve"> </w:t>
      </w:r>
      <w:r w:rsidR="00B43676" w:rsidRPr="008C6FCA">
        <w:rPr>
          <w:rFonts w:eastAsia="Verdana" w:cstheme="minorHAnsi"/>
          <w:color w:val="231F20"/>
          <w:w w:val="85"/>
          <w:sz w:val="16"/>
          <w:szCs w:val="16"/>
        </w:rPr>
        <w:t>a</w:t>
      </w:r>
      <w:r w:rsidR="00B43676" w:rsidRPr="008C6FCA">
        <w:rPr>
          <w:rFonts w:eastAsia="Verdana" w:cstheme="minorHAnsi"/>
          <w:color w:val="231F20"/>
          <w:spacing w:val="-32"/>
          <w:w w:val="85"/>
          <w:sz w:val="16"/>
          <w:szCs w:val="16"/>
        </w:rPr>
        <w:t xml:space="preserve"> </w:t>
      </w:r>
      <w:r w:rsidR="00B43676" w:rsidRPr="008C6FCA">
        <w:rPr>
          <w:rFonts w:eastAsia="Verdana" w:cstheme="minorHAnsi"/>
          <w:color w:val="231F20"/>
          <w:w w:val="85"/>
          <w:sz w:val="16"/>
          <w:szCs w:val="16"/>
        </w:rPr>
        <w:t>documentary</w:t>
      </w:r>
      <w:r w:rsidR="00B43676" w:rsidRPr="008C6FCA">
        <w:rPr>
          <w:rFonts w:eastAsia="Verdana" w:cstheme="minorHAnsi"/>
          <w:color w:val="231F20"/>
          <w:spacing w:val="-32"/>
          <w:w w:val="85"/>
          <w:sz w:val="16"/>
          <w:szCs w:val="16"/>
        </w:rPr>
        <w:t xml:space="preserve"> </w:t>
      </w:r>
      <w:r w:rsidR="00B43676" w:rsidRPr="008C6FCA">
        <w:rPr>
          <w:rFonts w:eastAsia="Verdana" w:cstheme="minorHAnsi"/>
          <w:color w:val="231F20"/>
          <w:w w:val="85"/>
          <w:sz w:val="16"/>
          <w:szCs w:val="16"/>
        </w:rPr>
        <w:t>from</w:t>
      </w:r>
      <w:r w:rsidR="00B43676" w:rsidRPr="008C6FCA">
        <w:rPr>
          <w:rFonts w:eastAsia="Verdana" w:cstheme="minorHAnsi"/>
          <w:color w:val="231F20"/>
          <w:spacing w:val="-32"/>
          <w:w w:val="85"/>
          <w:sz w:val="16"/>
          <w:szCs w:val="16"/>
        </w:rPr>
        <w:t xml:space="preserve"> </w:t>
      </w:r>
      <w:r w:rsidR="00B43676" w:rsidRPr="008C6FCA">
        <w:rPr>
          <w:rFonts w:eastAsia="Verdana" w:cstheme="minorHAnsi"/>
          <w:color w:val="231F20"/>
          <w:w w:val="85"/>
          <w:sz w:val="16"/>
          <w:szCs w:val="16"/>
        </w:rPr>
        <w:t>UNAIDS</w:t>
      </w:r>
      <w:r w:rsidR="00B43676" w:rsidRPr="008C6FCA">
        <w:rPr>
          <w:rFonts w:eastAsia="Verdana" w:cstheme="minorHAnsi"/>
          <w:color w:val="231F20"/>
          <w:spacing w:val="-32"/>
          <w:w w:val="85"/>
          <w:sz w:val="16"/>
          <w:szCs w:val="16"/>
        </w:rPr>
        <w:t xml:space="preserve"> </w:t>
      </w:r>
      <w:r w:rsidR="00B43676" w:rsidRPr="008C6FCA">
        <w:rPr>
          <w:rFonts w:eastAsia="Verdana" w:cstheme="minorHAnsi"/>
          <w:color w:val="231F20"/>
          <w:w w:val="85"/>
          <w:sz w:val="16"/>
          <w:szCs w:val="16"/>
        </w:rPr>
        <w:t>on</w:t>
      </w:r>
      <w:r w:rsidR="00B43676" w:rsidRPr="008C6FCA">
        <w:rPr>
          <w:rFonts w:eastAsia="Verdana" w:cstheme="minorHAnsi"/>
          <w:color w:val="231F20"/>
          <w:spacing w:val="-32"/>
          <w:w w:val="85"/>
          <w:sz w:val="16"/>
          <w:szCs w:val="16"/>
        </w:rPr>
        <w:t xml:space="preserve"> </w:t>
      </w:r>
      <w:r w:rsidR="00B43676" w:rsidRPr="008C6FCA">
        <w:rPr>
          <w:rFonts w:eastAsia="Tahoma" w:cstheme="minorHAnsi"/>
          <w:b/>
          <w:bCs/>
          <w:color w:val="231F20"/>
          <w:w w:val="85"/>
          <w:sz w:val="16"/>
          <w:szCs w:val="16"/>
        </w:rPr>
        <w:t>Handicap</w:t>
      </w:r>
      <w:r w:rsidR="00B43676" w:rsidRPr="008C6FCA">
        <w:rPr>
          <w:rFonts w:eastAsia="Tahoma" w:cstheme="minorHAnsi"/>
          <w:b/>
          <w:bCs/>
          <w:color w:val="231F20"/>
          <w:spacing w:val="-24"/>
          <w:w w:val="85"/>
          <w:sz w:val="16"/>
          <w:szCs w:val="16"/>
        </w:rPr>
        <w:t xml:space="preserve"> </w:t>
      </w:r>
      <w:r w:rsidR="00B43676" w:rsidRPr="008C6FCA">
        <w:rPr>
          <w:rFonts w:eastAsia="Tahoma" w:cstheme="minorHAnsi"/>
          <w:b/>
          <w:bCs/>
          <w:color w:val="231F20"/>
          <w:w w:val="85"/>
          <w:sz w:val="16"/>
          <w:szCs w:val="16"/>
        </w:rPr>
        <w:t>International’s</w:t>
      </w:r>
      <w:r w:rsidR="00B43676" w:rsidRPr="008C6FCA">
        <w:rPr>
          <w:rFonts w:eastAsia="Tahoma" w:cstheme="minorHAnsi"/>
          <w:b/>
          <w:bCs/>
          <w:color w:val="231F20"/>
          <w:w w:val="86"/>
          <w:sz w:val="16"/>
          <w:szCs w:val="16"/>
        </w:rPr>
        <w:t xml:space="preserve"> </w:t>
      </w:r>
      <w:r w:rsidR="00B43676" w:rsidRPr="008C6FCA">
        <w:rPr>
          <w:rFonts w:eastAsia="Tahoma" w:cstheme="minorHAnsi"/>
          <w:b/>
          <w:bCs/>
          <w:color w:val="231F20"/>
          <w:w w:val="85"/>
          <w:sz w:val="16"/>
          <w:szCs w:val="16"/>
        </w:rPr>
        <w:t>work</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on</w:t>
      </w:r>
      <w:r w:rsidR="00B43676" w:rsidRPr="008C6FCA">
        <w:rPr>
          <w:rFonts w:eastAsia="Tahoma" w:cstheme="minorHAnsi"/>
          <w:b/>
          <w:bCs/>
          <w:color w:val="231F20"/>
          <w:spacing w:val="-17"/>
          <w:w w:val="85"/>
          <w:sz w:val="16"/>
          <w:szCs w:val="16"/>
        </w:rPr>
        <w:t xml:space="preserve"> </w:t>
      </w:r>
      <w:r w:rsidR="004D3465">
        <w:rPr>
          <w:rFonts w:eastAsia="Tahoma" w:cstheme="minorHAnsi"/>
          <w:b/>
          <w:bCs/>
          <w:color w:val="231F20"/>
          <w:w w:val="85"/>
          <w:sz w:val="16"/>
          <w:szCs w:val="16"/>
        </w:rPr>
        <w:t>НОП</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and</w:t>
      </w:r>
      <w:r w:rsidR="00B43676" w:rsidRPr="008C6FCA">
        <w:rPr>
          <w:rFonts w:eastAsia="Tahoma" w:cstheme="minorHAnsi"/>
          <w:b/>
          <w:bCs/>
          <w:color w:val="231F20"/>
          <w:spacing w:val="-17"/>
          <w:w w:val="85"/>
          <w:sz w:val="16"/>
          <w:szCs w:val="16"/>
        </w:rPr>
        <w:t xml:space="preserve"> </w:t>
      </w:r>
      <w:r w:rsidR="00B43676" w:rsidRPr="008C6FCA">
        <w:rPr>
          <w:rFonts w:eastAsia="Tahoma" w:cstheme="minorHAnsi"/>
          <w:b/>
          <w:bCs/>
          <w:color w:val="231F20"/>
          <w:w w:val="85"/>
          <w:sz w:val="16"/>
          <w:szCs w:val="16"/>
        </w:rPr>
        <w:t>HIV</w:t>
      </w:r>
      <w:r w:rsidR="00B43676" w:rsidRPr="008C6FCA">
        <w:rPr>
          <w:rFonts w:eastAsia="Tahoma" w:cstheme="minorHAnsi"/>
          <w:b/>
          <w:bCs/>
          <w:color w:val="231F20"/>
          <w:spacing w:val="-17"/>
          <w:w w:val="85"/>
          <w:sz w:val="16"/>
          <w:szCs w:val="16"/>
        </w:rPr>
        <w:t xml:space="preserve"> </w:t>
      </w:r>
      <w:r w:rsidR="00B43676" w:rsidRPr="008C6FCA">
        <w:rPr>
          <w:rFonts w:eastAsia="Verdana" w:cstheme="minorHAnsi"/>
          <w:color w:val="231F20"/>
          <w:w w:val="85"/>
          <w:sz w:val="16"/>
          <w:szCs w:val="16"/>
        </w:rPr>
        <w:t>mainstreaming</w:t>
      </w:r>
      <w:r w:rsidR="00B43676" w:rsidRPr="008C6FCA">
        <w:rPr>
          <w:rFonts w:eastAsia="Verdana" w:cstheme="minorHAnsi"/>
          <w:color w:val="231F20"/>
          <w:spacing w:val="-25"/>
          <w:w w:val="85"/>
          <w:sz w:val="16"/>
          <w:szCs w:val="16"/>
        </w:rPr>
        <w:t xml:space="preserve"> </w:t>
      </w:r>
      <w:r w:rsidR="00B43676" w:rsidRPr="008C6FCA">
        <w:rPr>
          <w:rFonts w:eastAsia="Verdana" w:cstheme="minorHAnsi"/>
          <w:color w:val="231F20"/>
          <w:w w:val="85"/>
          <w:sz w:val="16"/>
          <w:szCs w:val="16"/>
        </w:rPr>
        <w:t>in</w:t>
      </w:r>
      <w:r w:rsidR="00B43676" w:rsidRPr="008C6FCA">
        <w:rPr>
          <w:rFonts w:eastAsia="Verdana" w:cstheme="minorHAnsi"/>
          <w:color w:val="231F20"/>
          <w:spacing w:val="-25"/>
          <w:w w:val="85"/>
          <w:sz w:val="16"/>
          <w:szCs w:val="16"/>
        </w:rPr>
        <w:t xml:space="preserve"> </w:t>
      </w:r>
      <w:r w:rsidR="00B43676" w:rsidRPr="008C6FCA">
        <w:rPr>
          <w:rFonts w:eastAsia="Verdana" w:cstheme="minorHAnsi"/>
          <w:color w:val="231F20"/>
          <w:w w:val="85"/>
          <w:sz w:val="16"/>
          <w:szCs w:val="16"/>
        </w:rPr>
        <w:t>Kenya</w:t>
      </w:r>
      <w:r w:rsidR="00B43676" w:rsidRPr="008C6FCA">
        <w:rPr>
          <w:rFonts w:eastAsia="Verdana" w:cstheme="minorHAnsi"/>
          <w:color w:val="231F20"/>
          <w:spacing w:val="-25"/>
          <w:w w:val="85"/>
          <w:sz w:val="16"/>
          <w:szCs w:val="16"/>
        </w:rPr>
        <w:t xml:space="preserve"> </w:t>
      </w:r>
      <w:r w:rsidR="00B43676" w:rsidRPr="008C6FCA">
        <w:rPr>
          <w:rFonts w:eastAsia="Verdana" w:cstheme="minorHAnsi"/>
          <w:color w:val="231F20"/>
          <w:w w:val="85"/>
          <w:sz w:val="16"/>
          <w:szCs w:val="16"/>
        </w:rPr>
        <w:t>during</w:t>
      </w:r>
      <w:r w:rsidR="00B43676" w:rsidRPr="008C6FCA">
        <w:rPr>
          <w:rFonts w:eastAsia="Verdana" w:cstheme="minorHAnsi"/>
          <w:color w:val="231F20"/>
          <w:spacing w:val="-25"/>
          <w:w w:val="85"/>
          <w:sz w:val="16"/>
          <w:szCs w:val="16"/>
        </w:rPr>
        <w:t xml:space="preserve"> </w:t>
      </w:r>
      <w:r w:rsidR="00B43676" w:rsidRPr="008C6FCA">
        <w:rPr>
          <w:rFonts w:eastAsia="Verdana" w:cstheme="minorHAnsi"/>
          <w:color w:val="231F20"/>
          <w:w w:val="85"/>
          <w:sz w:val="16"/>
          <w:szCs w:val="16"/>
        </w:rPr>
        <w:t>the</w:t>
      </w:r>
      <w:r w:rsidR="00B43676" w:rsidRPr="008C6FCA">
        <w:rPr>
          <w:rFonts w:eastAsia="Verdana" w:cstheme="minorHAnsi"/>
          <w:color w:val="231F20"/>
          <w:w w:val="78"/>
          <w:sz w:val="16"/>
          <w:szCs w:val="16"/>
        </w:rPr>
        <w:t xml:space="preserve"> </w:t>
      </w:r>
      <w:r w:rsidR="00B43676" w:rsidRPr="008C6FCA">
        <w:rPr>
          <w:rFonts w:eastAsia="Verdana" w:cstheme="minorHAnsi"/>
          <w:color w:val="231F20"/>
          <w:w w:val="80"/>
          <w:sz w:val="16"/>
          <w:szCs w:val="16"/>
        </w:rPr>
        <w:t>post-election</w:t>
      </w:r>
      <w:r w:rsidR="00B43676" w:rsidRPr="008C6FCA">
        <w:rPr>
          <w:rFonts w:eastAsia="Verdana" w:cstheme="minorHAnsi"/>
          <w:color w:val="231F20"/>
          <w:spacing w:val="-31"/>
          <w:w w:val="80"/>
          <w:sz w:val="16"/>
          <w:szCs w:val="16"/>
        </w:rPr>
        <w:t xml:space="preserve"> </w:t>
      </w:r>
      <w:r w:rsidR="00B43676" w:rsidRPr="008C6FCA">
        <w:rPr>
          <w:rFonts w:eastAsia="Verdana" w:cstheme="minorHAnsi"/>
          <w:color w:val="231F20"/>
          <w:w w:val="80"/>
          <w:sz w:val="16"/>
          <w:szCs w:val="16"/>
        </w:rPr>
        <w:t>violence</w:t>
      </w:r>
      <w:r w:rsidR="00B43676" w:rsidRPr="008C6FCA">
        <w:rPr>
          <w:rFonts w:eastAsia="Verdana" w:cstheme="minorHAnsi"/>
          <w:color w:val="231F20"/>
          <w:spacing w:val="-31"/>
          <w:w w:val="80"/>
          <w:sz w:val="16"/>
          <w:szCs w:val="16"/>
        </w:rPr>
        <w:t xml:space="preserve"> </w:t>
      </w:r>
      <w:r w:rsidR="00B43676" w:rsidRPr="008C6FCA">
        <w:rPr>
          <w:rFonts w:eastAsia="Verdana" w:cstheme="minorHAnsi"/>
          <w:color w:val="231F20"/>
          <w:w w:val="80"/>
          <w:sz w:val="16"/>
          <w:szCs w:val="16"/>
        </w:rPr>
        <w:t>in</w:t>
      </w:r>
      <w:r w:rsidR="00B43676" w:rsidRPr="008C6FCA">
        <w:rPr>
          <w:rFonts w:eastAsia="Verdana" w:cstheme="minorHAnsi"/>
          <w:color w:val="231F20"/>
          <w:spacing w:val="-31"/>
          <w:w w:val="80"/>
          <w:sz w:val="16"/>
          <w:szCs w:val="16"/>
        </w:rPr>
        <w:t xml:space="preserve"> </w:t>
      </w:r>
      <w:r w:rsidR="00B43676" w:rsidRPr="008C6FCA">
        <w:rPr>
          <w:rFonts w:eastAsia="Verdana" w:cstheme="minorHAnsi"/>
          <w:color w:val="231F20"/>
          <w:w w:val="80"/>
          <w:sz w:val="16"/>
          <w:szCs w:val="16"/>
        </w:rPr>
        <w:t>2007–2008,</w:t>
      </w:r>
      <w:r w:rsidR="00B43676" w:rsidRPr="008C6FCA">
        <w:rPr>
          <w:rFonts w:eastAsia="Verdana" w:cstheme="minorHAnsi"/>
          <w:color w:val="231F20"/>
          <w:spacing w:val="-31"/>
          <w:w w:val="80"/>
          <w:sz w:val="16"/>
          <w:szCs w:val="16"/>
        </w:rPr>
        <w:t xml:space="preserve"> </w:t>
      </w:r>
      <w:r w:rsidR="00B43676" w:rsidRPr="008C6FCA">
        <w:rPr>
          <w:rFonts w:eastAsia="Verdana" w:cstheme="minorHAnsi"/>
          <w:color w:val="231F20"/>
          <w:w w:val="80"/>
          <w:sz w:val="16"/>
          <w:szCs w:val="16"/>
        </w:rPr>
        <w:t>see:</w:t>
      </w:r>
      <w:r w:rsidR="00B43676" w:rsidRPr="008C6FCA">
        <w:rPr>
          <w:rFonts w:eastAsia="Verdana" w:cstheme="minorHAnsi"/>
          <w:color w:val="231F20"/>
          <w:spacing w:val="-31"/>
          <w:w w:val="80"/>
          <w:sz w:val="16"/>
          <w:szCs w:val="16"/>
        </w:rPr>
        <w:t xml:space="preserve"> </w:t>
      </w:r>
      <w:hyperlink r:id="rId171">
        <w:r w:rsidR="00B43676" w:rsidRPr="008C6FCA">
          <w:rPr>
            <w:rFonts w:eastAsia="Verdana" w:cstheme="minorHAnsi"/>
            <w:color w:val="231F20"/>
            <w:w w:val="80"/>
            <w:sz w:val="16"/>
            <w:szCs w:val="16"/>
          </w:rPr>
          <w:t>&lt;www.youtube.com/</w:t>
        </w:r>
      </w:hyperlink>
      <w:r w:rsidR="00B43676" w:rsidRPr="008C6FCA">
        <w:rPr>
          <w:rFonts w:eastAsia="Verdana" w:cstheme="minorHAnsi"/>
          <w:color w:val="231F20"/>
          <w:w w:val="76"/>
          <w:sz w:val="16"/>
          <w:szCs w:val="16"/>
        </w:rPr>
        <w:t xml:space="preserve"> </w:t>
      </w:r>
      <w:r w:rsidR="00B43676" w:rsidRPr="008C6FCA">
        <w:rPr>
          <w:rFonts w:eastAsia="Verdana" w:cstheme="minorHAnsi"/>
          <w:color w:val="231F20"/>
          <w:w w:val="90"/>
          <w:sz w:val="16"/>
          <w:szCs w:val="16"/>
        </w:rPr>
        <w:t>watch?v=DW8qFVJJtQg&amp;feature=email&gt;</w:t>
      </w:r>
    </w:p>
    <w:sectPr w:rsidR="00025ABB" w:rsidRPr="008C6FCA" w:rsidSect="00055A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CA" w:rsidRDefault="005367CA" w:rsidP="00055A1F">
      <w:r>
        <w:separator/>
      </w:r>
    </w:p>
  </w:endnote>
  <w:endnote w:type="continuationSeparator" w:id="0">
    <w:p w:rsidR="005367CA" w:rsidRDefault="005367CA" w:rsidP="0005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Univers-Bold">
    <w:altName w:val="B Univers 65 Bold"/>
    <w:panose1 w:val="00000000000000000000"/>
    <w:charset w:val="CC"/>
    <w:family w:val="swiss"/>
    <w:notTrueType/>
    <w:pitch w:val="default"/>
    <w:sig w:usb0="00000201" w:usb1="00000000" w:usb2="00000000" w:usb3="00000000" w:csb0="00000004" w:csb1="00000000"/>
  </w:font>
  <w:font w:name="Univers-CondensedBold">
    <w:altName w:val="Univers 55"/>
    <w:panose1 w:val="00000000000000000000"/>
    <w:charset w:val="CC"/>
    <w:family w:val="swiss"/>
    <w:notTrueType/>
    <w:pitch w:val="default"/>
    <w:sig w:usb0="00000201" w:usb1="00000000" w:usb2="00000000" w:usb3="00000000" w:csb0="00000004" w:csb1="00000000"/>
  </w:font>
  <w:font w:name="Microsoft Sans Serif">
    <w:panose1 w:val="020B0604020202020204"/>
    <w:charset w:val="00"/>
    <w:family w:val="auto"/>
    <w:pitch w:val="variable"/>
    <w:sig w:usb0="E1002AFF" w:usb1="C0000002" w:usb2="00000008" w:usb3="00000000" w:csb0="000101FF" w:csb1="00000000"/>
  </w:font>
  <w:font w:name="Arial Narrow">
    <w:panose1 w:val="020B0506020202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Webdings">
    <w:panose1 w:val="05030102010509060703"/>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AC4835">
    <w:pPr>
      <w:spacing w:line="14"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74300</wp:posOffset>
              </wp:positionV>
              <wp:extent cx="495300" cy="494030"/>
              <wp:effectExtent l="0" t="0" r="12700" b="0"/>
              <wp:wrapNone/>
              <wp:docPr id="2436" name="Group 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4030"/>
                        <a:chOff x="0" y="16181"/>
                        <a:chExt cx="780" cy="778"/>
                      </a:xfrm>
                    </wpg:grpSpPr>
                    <wps:wsp>
                      <wps:cNvPr id="2437" name="Freeform 2"/>
                      <wps:cNvSpPr>
                        <a:spLocks/>
                      </wps:cNvSpPr>
                      <wps:spPr bwMode="auto">
                        <a:xfrm>
                          <a:off x="0" y="16181"/>
                          <a:ext cx="780" cy="778"/>
                        </a:xfrm>
                        <a:custGeom>
                          <a:avLst/>
                          <a:gdLst>
                            <a:gd name="T0" fmla="*/ 600 w 780"/>
                            <a:gd name="T1" fmla="+- 0 16181 16181"/>
                            <a:gd name="T2" fmla="*/ 16181 h 778"/>
                            <a:gd name="T3" fmla="*/ 0 w 780"/>
                            <a:gd name="T4" fmla="+- 0 16181 16181"/>
                            <a:gd name="T5" fmla="*/ 16181 h 778"/>
                            <a:gd name="T6" fmla="*/ 0 w 780"/>
                            <a:gd name="T7" fmla="+- 0 16958 16181"/>
                            <a:gd name="T8" fmla="*/ 16958 h 778"/>
                            <a:gd name="T9" fmla="*/ 780 w 780"/>
                            <a:gd name="T10" fmla="+- 0 16958 16181"/>
                            <a:gd name="T11" fmla="*/ 16958 h 778"/>
                            <a:gd name="T12" fmla="*/ 780 w 780"/>
                            <a:gd name="T13" fmla="+- 0 16361 16181"/>
                            <a:gd name="T14" fmla="*/ 16361 h 778"/>
                            <a:gd name="T15" fmla="*/ 779 w 780"/>
                            <a:gd name="T16" fmla="+- 0 16273 16181"/>
                            <a:gd name="T17" fmla="*/ 16273 h 778"/>
                            <a:gd name="T18" fmla="*/ 741 w 780"/>
                            <a:gd name="T19" fmla="+- 0 16192 16181"/>
                            <a:gd name="T20" fmla="*/ 16192 h 778"/>
                            <a:gd name="T21" fmla="*/ 600 w 780"/>
                            <a:gd name="T22" fmla="+- 0 16181 16181"/>
                            <a:gd name="T23" fmla="*/ 16181 h 77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80" h="778">
                              <a:moveTo>
                                <a:pt x="600" y="0"/>
                              </a:moveTo>
                              <a:lnTo>
                                <a:pt x="0" y="0"/>
                              </a:lnTo>
                              <a:lnTo>
                                <a:pt x="0" y="777"/>
                              </a:lnTo>
                              <a:lnTo>
                                <a:pt x="780" y="777"/>
                              </a:lnTo>
                              <a:lnTo>
                                <a:pt x="780" y="180"/>
                              </a:lnTo>
                              <a:lnTo>
                                <a:pt x="779" y="92"/>
                              </a:lnTo>
                              <a:lnTo>
                                <a:pt x="741" y="11"/>
                              </a:lnTo>
                              <a:lnTo>
                                <a:pt x="600"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6" o:spid="_x0000_s1026" style="position:absolute;margin-left:0;margin-top:809pt;width:39pt;height:38.9pt;z-index:-251657216;mso-position-horizontal-relative:page;mso-position-vertical-relative:page" coordorigin=",16181" coordsize="780,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">
              <v:shape id="Freeform 2" o:spid="_x0000_s1027" style="position:absolute;top:16181;width:780;height:778;visibility:visible;mso-wrap-style:square;v-text-anchor:top" coordsize="780,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X9IxwAA&#10;AN0AAAAPAAAAZHJzL2Rvd25yZXYueG1sRI9bawIxFITfC/0P4RR8KZqtFS+rUVqLoOKLF9bXw+Z0&#10;d3FzsiRR13/fFAp9HGbmG2a2aE0tbuR8ZVnBWy8BQZxbXXGh4HRcdccgfEDWWFsmBQ/ysJg/P80w&#10;1fbOe7odQiEihH2KCsoQmlRKn5dk0PdsQxy9b+sMhihdIbXDe4SbWvaTZCgNVhwXSmxoWVJ+OVyN&#10;guyyzTZrt7OT7MufX/XJXvefA6U6L+3HFESgNvyH/9prraA/eB/B75v4BOT8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11/SMcAAADdAAAADwAAAAAAAAAAAAAAAACXAgAAZHJz&#10;L2Rvd25yZXYueG1sUEsFBgAAAAAEAAQA9QAAAIsDAAAAAA==&#10;" path="m600,0l0,,,777,780,777,780,180,779,92,741,11,600,0xe" fillcolor="#a593c4" stroked="f">
                <v:path arrowok="t" o:connecttype="custom" o:connectlocs="600,16181;0,16181;0,16958;780,16958;780,16361;779,16273;741,16192;600,16181" o:connectangles="0,0,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575310</wp:posOffset>
              </wp:positionH>
              <wp:positionV relativeFrom="page">
                <wp:posOffset>10287000</wp:posOffset>
              </wp:positionV>
              <wp:extent cx="2299970" cy="481330"/>
              <wp:effectExtent l="0" t="0" r="11430" b="1270"/>
              <wp:wrapNone/>
              <wp:docPr id="2434"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481330"/>
                        <a:chOff x="906" y="16200"/>
                        <a:chExt cx="3622" cy="758"/>
                      </a:xfrm>
                    </wpg:grpSpPr>
                    <wps:wsp>
                      <wps:cNvPr id="2435" name="Freeform 4"/>
                      <wps:cNvSpPr>
                        <a:spLocks/>
                      </wps:cNvSpPr>
                      <wps:spPr bwMode="auto">
                        <a:xfrm>
                          <a:off x="906" y="16200"/>
                          <a:ext cx="3622" cy="758"/>
                        </a:xfrm>
                        <a:custGeom>
                          <a:avLst/>
                          <a:gdLst>
                            <a:gd name="T0" fmla="+- 0 4348 906"/>
                            <a:gd name="T1" fmla="*/ T0 w 3622"/>
                            <a:gd name="T2" fmla="+- 0 16200 16200"/>
                            <a:gd name="T3" fmla="*/ 16200 h 758"/>
                            <a:gd name="T4" fmla="+- 0 1085 906"/>
                            <a:gd name="T5" fmla="*/ T4 w 3622"/>
                            <a:gd name="T6" fmla="+- 0 16200 16200"/>
                            <a:gd name="T7" fmla="*/ 16200 h 758"/>
                            <a:gd name="T8" fmla="+- 0 997 906"/>
                            <a:gd name="T9" fmla="*/ T8 w 3622"/>
                            <a:gd name="T10" fmla="+- 0 16202 16200"/>
                            <a:gd name="T11" fmla="*/ 16202 h 758"/>
                            <a:gd name="T12" fmla="+- 0 944 906"/>
                            <a:gd name="T13" fmla="*/ T12 w 3622"/>
                            <a:gd name="T14" fmla="+- 0 16212 16200"/>
                            <a:gd name="T15" fmla="*/ 16212 h 758"/>
                            <a:gd name="T16" fmla="+- 0 916 906"/>
                            <a:gd name="T17" fmla="*/ T16 w 3622"/>
                            <a:gd name="T18" fmla="+- 0 16239 16200"/>
                            <a:gd name="T19" fmla="*/ 16239 h 758"/>
                            <a:gd name="T20" fmla="+- 0 906 906"/>
                            <a:gd name="T21" fmla="*/ T20 w 3622"/>
                            <a:gd name="T22" fmla="+- 0 16291 16200"/>
                            <a:gd name="T23" fmla="*/ 16291 h 758"/>
                            <a:gd name="T24" fmla="+- 0 906 906"/>
                            <a:gd name="T25" fmla="*/ T24 w 3622"/>
                            <a:gd name="T26" fmla="+- 0 16958 16200"/>
                            <a:gd name="T27" fmla="*/ 16958 h 758"/>
                            <a:gd name="T28" fmla="+- 0 4528 906"/>
                            <a:gd name="T29" fmla="*/ T28 w 3622"/>
                            <a:gd name="T30" fmla="+- 0 16958 16200"/>
                            <a:gd name="T31" fmla="*/ 16958 h 758"/>
                            <a:gd name="T32" fmla="+- 0 4528 906"/>
                            <a:gd name="T33" fmla="*/ T32 w 3622"/>
                            <a:gd name="T34" fmla="+- 0 16380 16200"/>
                            <a:gd name="T35" fmla="*/ 16380 h 758"/>
                            <a:gd name="T36" fmla="+- 0 4526 906"/>
                            <a:gd name="T37" fmla="*/ T36 w 3622"/>
                            <a:gd name="T38" fmla="+- 0 16292 16200"/>
                            <a:gd name="T39" fmla="*/ 16292 h 758"/>
                            <a:gd name="T40" fmla="+- 0 4489 906"/>
                            <a:gd name="T41" fmla="*/ T40 w 3622"/>
                            <a:gd name="T42" fmla="+- 0 16212 16200"/>
                            <a:gd name="T43" fmla="*/ 16212 h 758"/>
                            <a:gd name="T44" fmla="+- 0 4348 906"/>
                            <a:gd name="T45" fmla="*/ T44 w 3622"/>
                            <a:gd name="T46" fmla="+- 0 16200 16200"/>
                            <a:gd name="T47"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2" h="758">
                              <a:moveTo>
                                <a:pt x="3442" y="0"/>
                              </a:moveTo>
                              <a:lnTo>
                                <a:pt x="179" y="0"/>
                              </a:lnTo>
                              <a:lnTo>
                                <a:pt x="91" y="2"/>
                              </a:lnTo>
                              <a:lnTo>
                                <a:pt x="38" y="12"/>
                              </a:lnTo>
                              <a:lnTo>
                                <a:pt x="10" y="39"/>
                              </a:lnTo>
                              <a:lnTo>
                                <a:pt x="0" y="91"/>
                              </a:lnTo>
                              <a:lnTo>
                                <a:pt x="0" y="758"/>
                              </a:lnTo>
                              <a:lnTo>
                                <a:pt x="3622" y="758"/>
                              </a:lnTo>
                              <a:lnTo>
                                <a:pt x="3622" y="180"/>
                              </a:lnTo>
                              <a:lnTo>
                                <a:pt x="3620" y="92"/>
                              </a:lnTo>
                              <a:lnTo>
                                <a:pt x="3583" y="12"/>
                              </a:lnTo>
                              <a:lnTo>
                                <a:pt x="3442"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4" o:spid="_x0000_s1026" style="position:absolute;margin-left:45.3pt;margin-top:810pt;width:181.1pt;height:37.9pt;z-index:-251656192;mso-position-horizontal-relative:page;mso-position-vertical-relative:page" coordorigin="906,16200" coordsize="36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">
              <v:shape id="Freeform 4" o:spid="_x0000_s1027" style="position:absolute;left:906;top:16200;width:3622;height:758;visibility:visible;mso-wrap-style:square;v-text-anchor:top" coordsize="3622,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mawxgAA&#10;AN0AAAAPAAAAZHJzL2Rvd25yZXYueG1sRI9BawIxFITvhf6H8AQvRbOubZGtUaog9OJBW+j1mbzu&#10;Lm5e1iS6W3+9EQo9DjPzDTNf9rYRF/KhdqxgMs5AEGtnai4VfH1uRjMQISIbbByTgl8KsFw8Psyx&#10;MK7jHV32sRQJwqFABVWMbSFl0BVZDGPXEifvx3mLMUlfSuOxS3DbyDzLXqXFmtNChS2tK9LH/dkq&#10;OJ389tserjnOtr5+0uWqa/ROqeGgf38DEamP/+G/9odRkD9PX+D+Jj0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SmawxgAAAN0AAAAPAAAAAAAAAAAAAAAAAJcCAABkcnMv&#10;ZG93bnJldi54bWxQSwUGAAAAAAQABAD1AAAAigMAAAAA&#10;" path="m3442,0l179,,91,2,38,12,10,39,,91,,758,3622,758,3622,180,3620,92,3583,12,3442,0xe" fillcolor="#ede3f0" stroked="f">
                <v:path arrowok="t" o:connecttype="custom" o:connectlocs="3442,16200;179,16200;91,16202;38,16212;10,16239;0,16291;0,16958;3622,16958;3622,16380;3620,16292;3583,16212;3442,16200" o:connectangles="0,0,0,0,0,0,0,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2943225</wp:posOffset>
              </wp:positionH>
              <wp:positionV relativeFrom="page">
                <wp:posOffset>10287000</wp:posOffset>
              </wp:positionV>
              <wp:extent cx="685800" cy="481330"/>
              <wp:effectExtent l="0" t="0" r="0" b="1270"/>
              <wp:wrapNone/>
              <wp:docPr id="2410"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4635" y="16200"/>
                        <a:chExt cx="1080" cy="758"/>
                      </a:xfrm>
                    </wpg:grpSpPr>
                    <wpg:grpSp>
                      <wpg:cNvPr id="2411" name="Group 6"/>
                      <wpg:cNvGrpSpPr>
                        <a:grpSpLocks/>
                      </wpg:cNvGrpSpPr>
                      <wpg:grpSpPr bwMode="auto">
                        <a:xfrm>
                          <a:off x="4635" y="16200"/>
                          <a:ext cx="1080" cy="758"/>
                          <a:chOff x="4635" y="16200"/>
                          <a:chExt cx="1080" cy="758"/>
                        </a:xfrm>
                      </wpg:grpSpPr>
                      <wps:wsp>
                        <wps:cNvPr id="2412" name="Freeform 7"/>
                        <wps:cNvSpPr>
                          <a:spLocks/>
                        </wps:cNvSpPr>
                        <wps:spPr bwMode="auto">
                          <a:xfrm>
                            <a:off x="4635" y="16200"/>
                            <a:ext cx="1080" cy="758"/>
                          </a:xfrm>
                          <a:custGeom>
                            <a:avLst/>
                            <a:gdLst>
                              <a:gd name="T0" fmla="+- 0 5535 4635"/>
                              <a:gd name="T1" fmla="*/ T0 w 1080"/>
                              <a:gd name="T2" fmla="+- 0 16200 16200"/>
                              <a:gd name="T3" fmla="*/ 16200 h 758"/>
                              <a:gd name="T4" fmla="+- 0 4815 4635"/>
                              <a:gd name="T5" fmla="*/ T4 w 1080"/>
                              <a:gd name="T6" fmla="+- 0 16200 16200"/>
                              <a:gd name="T7" fmla="*/ 16200 h 758"/>
                              <a:gd name="T8" fmla="+- 0 4727 4635"/>
                              <a:gd name="T9" fmla="*/ T8 w 1080"/>
                              <a:gd name="T10" fmla="+- 0 16202 16200"/>
                              <a:gd name="T11" fmla="*/ 16202 h 758"/>
                              <a:gd name="T12" fmla="+- 0 4674 4635"/>
                              <a:gd name="T13" fmla="*/ T12 w 1080"/>
                              <a:gd name="T14" fmla="+- 0 16212 16200"/>
                              <a:gd name="T15" fmla="*/ 16212 h 758"/>
                              <a:gd name="T16" fmla="+- 0 4647 4635"/>
                              <a:gd name="T17" fmla="*/ T16 w 1080"/>
                              <a:gd name="T18" fmla="+- 0 16239 16200"/>
                              <a:gd name="T19" fmla="*/ 16239 h 758"/>
                              <a:gd name="T20" fmla="+- 0 4637 4635"/>
                              <a:gd name="T21" fmla="*/ T20 w 1080"/>
                              <a:gd name="T22" fmla="+- 0 16292 16200"/>
                              <a:gd name="T23" fmla="*/ 16292 h 758"/>
                              <a:gd name="T24" fmla="+- 0 4635 4635"/>
                              <a:gd name="T25" fmla="*/ T24 w 1080"/>
                              <a:gd name="T26" fmla="+- 0 16380 16200"/>
                              <a:gd name="T27" fmla="*/ 16380 h 758"/>
                              <a:gd name="T28" fmla="+- 0 4635 4635"/>
                              <a:gd name="T29" fmla="*/ T28 w 1080"/>
                              <a:gd name="T30" fmla="+- 0 16958 16200"/>
                              <a:gd name="T31" fmla="*/ 16958 h 758"/>
                              <a:gd name="T32" fmla="+- 0 5715 4635"/>
                              <a:gd name="T33" fmla="*/ T32 w 1080"/>
                              <a:gd name="T34" fmla="+- 0 16958 16200"/>
                              <a:gd name="T35" fmla="*/ 16958 h 758"/>
                              <a:gd name="T36" fmla="+- 0 5715 4635"/>
                              <a:gd name="T37" fmla="*/ T36 w 1080"/>
                              <a:gd name="T38" fmla="+- 0 16380 16200"/>
                              <a:gd name="T39" fmla="*/ 16380 h 758"/>
                              <a:gd name="T40" fmla="+- 0 5714 4635"/>
                              <a:gd name="T41" fmla="*/ T40 w 1080"/>
                              <a:gd name="T42" fmla="+- 0 16292 16200"/>
                              <a:gd name="T43" fmla="*/ 16292 h 758"/>
                              <a:gd name="T44" fmla="+- 0 5676 4635"/>
                              <a:gd name="T45" fmla="*/ T44 w 1080"/>
                              <a:gd name="T46" fmla="+- 0 16212 16200"/>
                              <a:gd name="T47" fmla="*/ 16212 h 758"/>
                              <a:gd name="T48" fmla="+- 0 5535 463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9C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8"/>
                      <wpg:cNvGrpSpPr>
                        <a:grpSpLocks/>
                      </wpg:cNvGrpSpPr>
                      <wpg:grpSpPr bwMode="auto">
                        <a:xfrm>
                          <a:off x="4903" y="16276"/>
                          <a:ext cx="585" cy="474"/>
                          <a:chOff x="4903" y="16276"/>
                          <a:chExt cx="585" cy="474"/>
                        </a:xfrm>
                      </wpg:grpSpPr>
                      <wps:wsp>
                        <wps:cNvPr id="2414" name="Freeform 9"/>
                        <wps:cNvSpPr>
                          <a:spLocks/>
                        </wps:cNvSpPr>
                        <wps:spPr bwMode="auto">
                          <a:xfrm>
                            <a:off x="4903" y="16276"/>
                            <a:ext cx="585" cy="474"/>
                          </a:xfrm>
                          <a:custGeom>
                            <a:avLst/>
                            <a:gdLst>
                              <a:gd name="T0" fmla="+- 0 5083 4903"/>
                              <a:gd name="T1" fmla="*/ T0 w 585"/>
                              <a:gd name="T2" fmla="+- 0 16644 16276"/>
                              <a:gd name="T3" fmla="*/ 16644 h 474"/>
                              <a:gd name="T4" fmla="+- 0 5059 4903"/>
                              <a:gd name="T5" fmla="*/ T4 w 585"/>
                              <a:gd name="T6" fmla="+- 0 16644 16276"/>
                              <a:gd name="T7" fmla="*/ 16644 h 474"/>
                              <a:gd name="T8" fmla="+- 0 5065 4903"/>
                              <a:gd name="T9" fmla="*/ T8 w 585"/>
                              <a:gd name="T10" fmla="+- 0 16740 16276"/>
                              <a:gd name="T11" fmla="*/ 16740 h 474"/>
                              <a:gd name="T12" fmla="+- 0 5065 4903"/>
                              <a:gd name="T13" fmla="*/ T12 w 585"/>
                              <a:gd name="T14" fmla="+- 0 16747 16276"/>
                              <a:gd name="T15" fmla="*/ 16747 h 474"/>
                              <a:gd name="T16" fmla="+- 0 5068 4903"/>
                              <a:gd name="T17" fmla="*/ T16 w 585"/>
                              <a:gd name="T18" fmla="+- 0 16750 16276"/>
                              <a:gd name="T19" fmla="*/ 16750 h 474"/>
                              <a:gd name="T20" fmla="+- 0 5075 4903"/>
                              <a:gd name="T21" fmla="*/ T20 w 585"/>
                              <a:gd name="T22" fmla="+- 0 16750 16276"/>
                              <a:gd name="T23" fmla="*/ 16750 h 474"/>
                              <a:gd name="T24" fmla="+- 0 5078 4903"/>
                              <a:gd name="T25" fmla="*/ T24 w 585"/>
                              <a:gd name="T26" fmla="+- 0 16747 16276"/>
                              <a:gd name="T27" fmla="*/ 16747 h 474"/>
                              <a:gd name="T28" fmla="+- 0 5078 4903"/>
                              <a:gd name="T29" fmla="*/ T28 w 585"/>
                              <a:gd name="T30" fmla="+- 0 16740 16276"/>
                              <a:gd name="T31" fmla="*/ 16740 h 474"/>
                              <a:gd name="T32" fmla="+- 0 508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80" y="368"/>
                                </a:moveTo>
                                <a:lnTo>
                                  <a:pt x="156" y="368"/>
                                </a:lnTo>
                                <a:lnTo>
                                  <a:pt x="162" y="464"/>
                                </a:lnTo>
                                <a:lnTo>
                                  <a:pt x="162" y="471"/>
                                </a:lnTo>
                                <a:lnTo>
                                  <a:pt x="165" y="474"/>
                                </a:lnTo>
                                <a:lnTo>
                                  <a:pt x="172" y="474"/>
                                </a:lnTo>
                                <a:lnTo>
                                  <a:pt x="175" y="471"/>
                                </a:lnTo>
                                <a:lnTo>
                                  <a:pt x="175" y="464"/>
                                </a:lnTo>
                                <a:lnTo>
                                  <a:pt x="18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0"/>
                        <wps:cNvSpPr>
                          <a:spLocks/>
                        </wps:cNvSpPr>
                        <wps:spPr bwMode="auto">
                          <a:xfrm>
                            <a:off x="4903" y="16276"/>
                            <a:ext cx="585" cy="474"/>
                          </a:xfrm>
                          <a:custGeom>
                            <a:avLst/>
                            <a:gdLst>
                              <a:gd name="T0" fmla="+- 0 5113 4903"/>
                              <a:gd name="T1" fmla="*/ T0 w 585"/>
                              <a:gd name="T2" fmla="+- 0 16644 16276"/>
                              <a:gd name="T3" fmla="*/ 16644 h 474"/>
                              <a:gd name="T4" fmla="+- 0 5089 4903"/>
                              <a:gd name="T5" fmla="*/ T4 w 585"/>
                              <a:gd name="T6" fmla="+- 0 16644 16276"/>
                              <a:gd name="T7" fmla="*/ 16644 h 474"/>
                              <a:gd name="T8" fmla="+- 0 5095 4903"/>
                              <a:gd name="T9" fmla="*/ T8 w 585"/>
                              <a:gd name="T10" fmla="+- 0 16741 16276"/>
                              <a:gd name="T11" fmla="*/ 16741 h 474"/>
                              <a:gd name="T12" fmla="+- 0 5095 4903"/>
                              <a:gd name="T13" fmla="*/ T12 w 585"/>
                              <a:gd name="T14" fmla="+- 0 16747 16276"/>
                              <a:gd name="T15" fmla="*/ 16747 h 474"/>
                              <a:gd name="T16" fmla="+- 0 5098 4903"/>
                              <a:gd name="T17" fmla="*/ T16 w 585"/>
                              <a:gd name="T18" fmla="+- 0 16750 16276"/>
                              <a:gd name="T19" fmla="*/ 16750 h 474"/>
                              <a:gd name="T20" fmla="+- 0 5105 4903"/>
                              <a:gd name="T21" fmla="*/ T20 w 585"/>
                              <a:gd name="T22" fmla="+- 0 16750 16276"/>
                              <a:gd name="T23" fmla="*/ 16750 h 474"/>
                              <a:gd name="T24" fmla="+- 0 5107 4903"/>
                              <a:gd name="T25" fmla="*/ T24 w 585"/>
                              <a:gd name="T26" fmla="+- 0 16747 16276"/>
                              <a:gd name="T27" fmla="*/ 16747 h 474"/>
                              <a:gd name="T28" fmla="+- 0 5108 4903"/>
                              <a:gd name="T29" fmla="*/ T28 w 585"/>
                              <a:gd name="T30" fmla="+- 0 16740 16276"/>
                              <a:gd name="T31" fmla="*/ 16740 h 474"/>
                              <a:gd name="T32" fmla="+- 0 511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210" y="368"/>
                                </a:moveTo>
                                <a:lnTo>
                                  <a:pt x="186" y="368"/>
                                </a:lnTo>
                                <a:lnTo>
                                  <a:pt x="192" y="465"/>
                                </a:lnTo>
                                <a:lnTo>
                                  <a:pt x="192" y="471"/>
                                </a:lnTo>
                                <a:lnTo>
                                  <a:pt x="195" y="474"/>
                                </a:lnTo>
                                <a:lnTo>
                                  <a:pt x="202" y="474"/>
                                </a:lnTo>
                                <a:lnTo>
                                  <a:pt x="204" y="471"/>
                                </a:lnTo>
                                <a:lnTo>
                                  <a:pt x="205" y="464"/>
                                </a:lnTo>
                                <a:lnTo>
                                  <a:pt x="21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1"/>
                        <wps:cNvSpPr>
                          <a:spLocks/>
                        </wps:cNvSpPr>
                        <wps:spPr bwMode="auto">
                          <a:xfrm>
                            <a:off x="4903" y="16276"/>
                            <a:ext cx="585" cy="474"/>
                          </a:xfrm>
                          <a:custGeom>
                            <a:avLst/>
                            <a:gdLst>
                              <a:gd name="T0" fmla="+- 0 5214 4903"/>
                              <a:gd name="T1" fmla="*/ T0 w 585"/>
                              <a:gd name="T2" fmla="+- 0 16649 16276"/>
                              <a:gd name="T3" fmla="*/ 16649 h 474"/>
                              <a:gd name="T4" fmla="+- 0 5176 4903"/>
                              <a:gd name="T5" fmla="*/ T4 w 585"/>
                              <a:gd name="T6" fmla="+- 0 16649 16276"/>
                              <a:gd name="T7" fmla="*/ 16649 h 474"/>
                              <a:gd name="T8" fmla="+- 0 5177 4903"/>
                              <a:gd name="T9" fmla="*/ T8 w 585"/>
                              <a:gd name="T10" fmla="+- 0 16656 16276"/>
                              <a:gd name="T11" fmla="*/ 16656 h 474"/>
                              <a:gd name="T12" fmla="+- 0 5178 4903"/>
                              <a:gd name="T13" fmla="*/ T12 w 585"/>
                              <a:gd name="T14" fmla="+- 0 16678 16276"/>
                              <a:gd name="T15" fmla="*/ 16678 h 474"/>
                              <a:gd name="T16" fmla="+- 0 5175 4903"/>
                              <a:gd name="T17" fmla="*/ T16 w 585"/>
                              <a:gd name="T18" fmla="+- 0 16738 16276"/>
                              <a:gd name="T19" fmla="*/ 16738 h 474"/>
                              <a:gd name="T20" fmla="+- 0 5175 4903"/>
                              <a:gd name="T21" fmla="*/ T20 w 585"/>
                              <a:gd name="T22" fmla="+- 0 16743 16276"/>
                              <a:gd name="T23" fmla="*/ 16743 h 474"/>
                              <a:gd name="T24" fmla="+- 0 5175 4903"/>
                              <a:gd name="T25" fmla="*/ T24 w 585"/>
                              <a:gd name="T26" fmla="+- 0 16745 16276"/>
                              <a:gd name="T27" fmla="*/ 16745 h 474"/>
                              <a:gd name="T28" fmla="+- 0 5176 4903"/>
                              <a:gd name="T29" fmla="*/ T28 w 585"/>
                              <a:gd name="T30" fmla="+- 0 16748 16276"/>
                              <a:gd name="T31" fmla="*/ 16748 h 474"/>
                              <a:gd name="T32" fmla="+- 0 5178 4903"/>
                              <a:gd name="T33" fmla="*/ T32 w 585"/>
                              <a:gd name="T34" fmla="+- 0 16750 16276"/>
                              <a:gd name="T35" fmla="*/ 16750 h 474"/>
                              <a:gd name="T36" fmla="+- 0 5184 4903"/>
                              <a:gd name="T37" fmla="*/ T36 w 585"/>
                              <a:gd name="T38" fmla="+- 0 16750 16276"/>
                              <a:gd name="T39" fmla="*/ 16750 h 474"/>
                              <a:gd name="T40" fmla="+- 0 5187 4903"/>
                              <a:gd name="T41" fmla="*/ T40 w 585"/>
                              <a:gd name="T42" fmla="+- 0 16748 16276"/>
                              <a:gd name="T43" fmla="*/ 16748 h 474"/>
                              <a:gd name="T44" fmla="+- 0 5188 4903"/>
                              <a:gd name="T45" fmla="*/ T44 w 585"/>
                              <a:gd name="T46" fmla="+- 0 16745 16276"/>
                              <a:gd name="T47" fmla="*/ 16745 h 474"/>
                              <a:gd name="T48" fmla="+- 0 5195 4903"/>
                              <a:gd name="T49" fmla="*/ T48 w 585"/>
                              <a:gd name="T50" fmla="+- 0 16694 16276"/>
                              <a:gd name="T51" fmla="*/ 16694 h 474"/>
                              <a:gd name="T52" fmla="+- 0 5213 4903"/>
                              <a:gd name="T53" fmla="*/ T52 w 585"/>
                              <a:gd name="T54" fmla="+- 0 16694 16276"/>
                              <a:gd name="T55" fmla="*/ 16694 h 474"/>
                              <a:gd name="T56" fmla="+- 0 5212 4903"/>
                              <a:gd name="T57" fmla="*/ T56 w 585"/>
                              <a:gd name="T58" fmla="+- 0 16678 16276"/>
                              <a:gd name="T59" fmla="*/ 16678 h 474"/>
                              <a:gd name="T60" fmla="+- 0 5213 4903"/>
                              <a:gd name="T61" fmla="*/ T60 w 585"/>
                              <a:gd name="T62" fmla="+- 0 16656 16276"/>
                              <a:gd name="T63" fmla="*/ 16656 h 474"/>
                              <a:gd name="T64" fmla="+- 0 5214 4903"/>
                              <a:gd name="T65" fmla="*/ T64 w 585"/>
                              <a:gd name="T66" fmla="+- 0 16649 16276"/>
                              <a:gd name="T67" fmla="*/ 1664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5" h="474">
                                <a:moveTo>
                                  <a:pt x="311" y="373"/>
                                </a:moveTo>
                                <a:lnTo>
                                  <a:pt x="273" y="373"/>
                                </a:lnTo>
                                <a:lnTo>
                                  <a:pt x="274" y="380"/>
                                </a:lnTo>
                                <a:lnTo>
                                  <a:pt x="275" y="402"/>
                                </a:lnTo>
                                <a:lnTo>
                                  <a:pt x="272" y="462"/>
                                </a:lnTo>
                                <a:lnTo>
                                  <a:pt x="272" y="467"/>
                                </a:lnTo>
                                <a:lnTo>
                                  <a:pt x="272" y="469"/>
                                </a:lnTo>
                                <a:lnTo>
                                  <a:pt x="273" y="472"/>
                                </a:lnTo>
                                <a:lnTo>
                                  <a:pt x="275" y="474"/>
                                </a:lnTo>
                                <a:lnTo>
                                  <a:pt x="281" y="474"/>
                                </a:lnTo>
                                <a:lnTo>
                                  <a:pt x="284" y="472"/>
                                </a:lnTo>
                                <a:lnTo>
                                  <a:pt x="285" y="469"/>
                                </a:lnTo>
                                <a:lnTo>
                                  <a:pt x="292" y="418"/>
                                </a:lnTo>
                                <a:lnTo>
                                  <a:pt x="310" y="418"/>
                                </a:lnTo>
                                <a:lnTo>
                                  <a:pt x="309" y="402"/>
                                </a:lnTo>
                                <a:lnTo>
                                  <a:pt x="310" y="380"/>
                                </a:lnTo>
                                <a:lnTo>
                                  <a:pt x="311"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2"/>
                        <wps:cNvSpPr>
                          <a:spLocks/>
                        </wps:cNvSpPr>
                        <wps:spPr bwMode="auto">
                          <a:xfrm>
                            <a:off x="4903" y="16276"/>
                            <a:ext cx="585" cy="474"/>
                          </a:xfrm>
                          <a:custGeom>
                            <a:avLst/>
                            <a:gdLst>
                              <a:gd name="T0" fmla="+- 0 5213 4903"/>
                              <a:gd name="T1" fmla="*/ T0 w 585"/>
                              <a:gd name="T2" fmla="+- 0 16694 16276"/>
                              <a:gd name="T3" fmla="*/ 16694 h 474"/>
                              <a:gd name="T4" fmla="+- 0 5195 4903"/>
                              <a:gd name="T5" fmla="*/ T4 w 585"/>
                              <a:gd name="T6" fmla="+- 0 16694 16276"/>
                              <a:gd name="T7" fmla="*/ 16694 h 474"/>
                              <a:gd name="T8" fmla="+- 0 5203 4903"/>
                              <a:gd name="T9" fmla="*/ T8 w 585"/>
                              <a:gd name="T10" fmla="+- 0 16745 16276"/>
                              <a:gd name="T11" fmla="*/ 16745 h 474"/>
                              <a:gd name="T12" fmla="+- 0 5204 4903"/>
                              <a:gd name="T13" fmla="*/ T12 w 585"/>
                              <a:gd name="T14" fmla="+- 0 16748 16276"/>
                              <a:gd name="T15" fmla="*/ 16748 h 474"/>
                              <a:gd name="T16" fmla="+- 0 5206 4903"/>
                              <a:gd name="T17" fmla="*/ T16 w 585"/>
                              <a:gd name="T18" fmla="+- 0 16750 16276"/>
                              <a:gd name="T19" fmla="*/ 16750 h 474"/>
                              <a:gd name="T20" fmla="+- 0 5212 4903"/>
                              <a:gd name="T21" fmla="*/ T20 w 585"/>
                              <a:gd name="T22" fmla="+- 0 16750 16276"/>
                              <a:gd name="T23" fmla="*/ 16750 h 474"/>
                              <a:gd name="T24" fmla="+- 0 5214 4903"/>
                              <a:gd name="T25" fmla="*/ T24 w 585"/>
                              <a:gd name="T26" fmla="+- 0 16748 16276"/>
                              <a:gd name="T27" fmla="*/ 16748 h 474"/>
                              <a:gd name="T28" fmla="+- 0 5215 4903"/>
                              <a:gd name="T29" fmla="*/ T28 w 585"/>
                              <a:gd name="T30" fmla="+- 0 16745 16276"/>
                              <a:gd name="T31" fmla="*/ 16745 h 474"/>
                              <a:gd name="T32" fmla="+- 0 5215 4903"/>
                              <a:gd name="T33" fmla="*/ T32 w 585"/>
                              <a:gd name="T34" fmla="+- 0 16744 16276"/>
                              <a:gd name="T35" fmla="*/ 16744 h 474"/>
                              <a:gd name="T36" fmla="+- 0 5215 4903"/>
                              <a:gd name="T37" fmla="*/ T36 w 585"/>
                              <a:gd name="T38" fmla="+- 0 16738 16276"/>
                              <a:gd name="T39" fmla="*/ 16738 h 474"/>
                              <a:gd name="T40" fmla="+- 0 5213 4903"/>
                              <a:gd name="T41" fmla="*/ T40 w 585"/>
                              <a:gd name="T42" fmla="+- 0 16694 16276"/>
                              <a:gd name="T43" fmla="*/ 1669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310" y="418"/>
                                </a:moveTo>
                                <a:lnTo>
                                  <a:pt x="292" y="418"/>
                                </a:lnTo>
                                <a:lnTo>
                                  <a:pt x="300" y="469"/>
                                </a:lnTo>
                                <a:lnTo>
                                  <a:pt x="301" y="472"/>
                                </a:lnTo>
                                <a:lnTo>
                                  <a:pt x="303" y="474"/>
                                </a:lnTo>
                                <a:lnTo>
                                  <a:pt x="309" y="474"/>
                                </a:lnTo>
                                <a:lnTo>
                                  <a:pt x="311" y="472"/>
                                </a:lnTo>
                                <a:lnTo>
                                  <a:pt x="312" y="469"/>
                                </a:lnTo>
                                <a:lnTo>
                                  <a:pt x="312" y="468"/>
                                </a:lnTo>
                                <a:lnTo>
                                  <a:pt x="312" y="462"/>
                                </a:lnTo>
                                <a:lnTo>
                                  <a:pt x="310"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13"/>
                        <wps:cNvSpPr>
                          <a:spLocks/>
                        </wps:cNvSpPr>
                        <wps:spPr bwMode="auto">
                          <a:xfrm>
                            <a:off x="4903" y="16276"/>
                            <a:ext cx="585" cy="474"/>
                          </a:xfrm>
                          <a:custGeom>
                            <a:avLst/>
                            <a:gdLst>
                              <a:gd name="T0" fmla="+- 0 5334 4903"/>
                              <a:gd name="T1" fmla="*/ T0 w 585"/>
                              <a:gd name="T2" fmla="+- 0 16532 16276"/>
                              <a:gd name="T3" fmla="*/ 16532 h 474"/>
                              <a:gd name="T4" fmla="+- 0 5274 4903"/>
                              <a:gd name="T5" fmla="*/ T4 w 585"/>
                              <a:gd name="T6" fmla="+- 0 16532 16276"/>
                              <a:gd name="T7" fmla="*/ 16532 h 474"/>
                              <a:gd name="T8" fmla="+- 0 5276 4903"/>
                              <a:gd name="T9" fmla="*/ T8 w 585"/>
                              <a:gd name="T10" fmla="+- 0 16589 16276"/>
                              <a:gd name="T11" fmla="*/ 16589 h 474"/>
                              <a:gd name="T12" fmla="+- 0 5276 4903"/>
                              <a:gd name="T13" fmla="*/ T12 w 585"/>
                              <a:gd name="T14" fmla="+- 0 16596 16276"/>
                              <a:gd name="T15" fmla="*/ 16596 h 474"/>
                              <a:gd name="T16" fmla="+- 0 5271 4903"/>
                              <a:gd name="T17" fmla="*/ T16 w 585"/>
                              <a:gd name="T18" fmla="+- 0 16738 16276"/>
                              <a:gd name="T19" fmla="*/ 16738 h 474"/>
                              <a:gd name="T20" fmla="+- 0 5270 4903"/>
                              <a:gd name="T21" fmla="*/ T20 w 585"/>
                              <a:gd name="T22" fmla="+- 0 16744 16276"/>
                              <a:gd name="T23" fmla="*/ 16744 h 474"/>
                              <a:gd name="T24" fmla="+- 0 5275 4903"/>
                              <a:gd name="T25" fmla="*/ T24 w 585"/>
                              <a:gd name="T26" fmla="+- 0 16749 16276"/>
                              <a:gd name="T27" fmla="*/ 16749 h 474"/>
                              <a:gd name="T28" fmla="+- 0 5281 4903"/>
                              <a:gd name="T29" fmla="*/ T28 w 585"/>
                              <a:gd name="T30" fmla="+- 0 16750 16276"/>
                              <a:gd name="T31" fmla="*/ 16750 h 474"/>
                              <a:gd name="T32" fmla="+- 0 5287 4903"/>
                              <a:gd name="T33" fmla="*/ T32 w 585"/>
                              <a:gd name="T34" fmla="+- 0 16750 16276"/>
                              <a:gd name="T35" fmla="*/ 16750 h 474"/>
                              <a:gd name="T36" fmla="+- 0 5292 4903"/>
                              <a:gd name="T37" fmla="*/ T36 w 585"/>
                              <a:gd name="T38" fmla="+- 0 16745 16276"/>
                              <a:gd name="T39" fmla="*/ 16745 h 474"/>
                              <a:gd name="T40" fmla="+- 0 5292 4903"/>
                              <a:gd name="T41" fmla="*/ T40 w 585"/>
                              <a:gd name="T42" fmla="+- 0 16740 16276"/>
                              <a:gd name="T43" fmla="*/ 16740 h 474"/>
                              <a:gd name="T44" fmla="+- 0 5304 4903"/>
                              <a:gd name="T45" fmla="*/ T44 w 585"/>
                              <a:gd name="T46" fmla="+- 0 16626 16276"/>
                              <a:gd name="T47" fmla="*/ 16626 h 474"/>
                              <a:gd name="T48" fmla="+- 0 5333 4903"/>
                              <a:gd name="T49" fmla="*/ T48 w 585"/>
                              <a:gd name="T50" fmla="+- 0 16626 16276"/>
                              <a:gd name="T51" fmla="*/ 16626 h 474"/>
                              <a:gd name="T52" fmla="+- 0 5332 4903"/>
                              <a:gd name="T53" fmla="*/ T52 w 585"/>
                              <a:gd name="T54" fmla="+- 0 16591 16276"/>
                              <a:gd name="T55" fmla="*/ 16591 h 474"/>
                              <a:gd name="T56" fmla="+- 0 5334 4903"/>
                              <a:gd name="T57" fmla="*/ T56 w 585"/>
                              <a:gd name="T58" fmla="+- 0 16532 16276"/>
                              <a:gd name="T59"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5" h="474">
                                <a:moveTo>
                                  <a:pt x="431" y="256"/>
                                </a:moveTo>
                                <a:lnTo>
                                  <a:pt x="371" y="256"/>
                                </a:lnTo>
                                <a:lnTo>
                                  <a:pt x="373" y="313"/>
                                </a:lnTo>
                                <a:lnTo>
                                  <a:pt x="373" y="320"/>
                                </a:lnTo>
                                <a:lnTo>
                                  <a:pt x="368" y="462"/>
                                </a:lnTo>
                                <a:lnTo>
                                  <a:pt x="367" y="468"/>
                                </a:lnTo>
                                <a:lnTo>
                                  <a:pt x="372" y="473"/>
                                </a:lnTo>
                                <a:lnTo>
                                  <a:pt x="378" y="474"/>
                                </a:lnTo>
                                <a:lnTo>
                                  <a:pt x="384" y="474"/>
                                </a:lnTo>
                                <a:lnTo>
                                  <a:pt x="389" y="469"/>
                                </a:lnTo>
                                <a:lnTo>
                                  <a:pt x="389" y="464"/>
                                </a:lnTo>
                                <a:lnTo>
                                  <a:pt x="401" y="350"/>
                                </a:lnTo>
                                <a:lnTo>
                                  <a:pt x="430" y="350"/>
                                </a:lnTo>
                                <a:lnTo>
                                  <a:pt x="429" y="315"/>
                                </a:lnTo>
                                <a:lnTo>
                                  <a:pt x="431"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4"/>
                        <wps:cNvSpPr>
                          <a:spLocks/>
                        </wps:cNvSpPr>
                        <wps:spPr bwMode="auto">
                          <a:xfrm>
                            <a:off x="4903" y="16276"/>
                            <a:ext cx="585" cy="474"/>
                          </a:xfrm>
                          <a:custGeom>
                            <a:avLst/>
                            <a:gdLst>
                              <a:gd name="T0" fmla="+- 0 5333 4903"/>
                              <a:gd name="T1" fmla="*/ T0 w 585"/>
                              <a:gd name="T2" fmla="+- 0 16626 16276"/>
                              <a:gd name="T3" fmla="*/ 16626 h 474"/>
                              <a:gd name="T4" fmla="+- 0 5304 4903"/>
                              <a:gd name="T5" fmla="*/ T4 w 585"/>
                              <a:gd name="T6" fmla="+- 0 16626 16276"/>
                              <a:gd name="T7" fmla="*/ 16626 h 474"/>
                              <a:gd name="T8" fmla="+- 0 5316 4903"/>
                              <a:gd name="T9" fmla="*/ T8 w 585"/>
                              <a:gd name="T10" fmla="+- 0 16740 16276"/>
                              <a:gd name="T11" fmla="*/ 16740 h 474"/>
                              <a:gd name="T12" fmla="+- 0 5316 4903"/>
                              <a:gd name="T13" fmla="*/ T12 w 585"/>
                              <a:gd name="T14" fmla="+- 0 16745 16276"/>
                              <a:gd name="T15" fmla="*/ 16745 h 474"/>
                              <a:gd name="T16" fmla="+- 0 5321 4903"/>
                              <a:gd name="T17" fmla="*/ T16 w 585"/>
                              <a:gd name="T18" fmla="+- 0 16750 16276"/>
                              <a:gd name="T19" fmla="*/ 16750 h 474"/>
                              <a:gd name="T20" fmla="+- 0 5327 4903"/>
                              <a:gd name="T21" fmla="*/ T20 w 585"/>
                              <a:gd name="T22" fmla="+- 0 16750 16276"/>
                              <a:gd name="T23" fmla="*/ 16750 h 474"/>
                              <a:gd name="T24" fmla="+- 0 5333 4903"/>
                              <a:gd name="T25" fmla="*/ T24 w 585"/>
                              <a:gd name="T26" fmla="+- 0 16749 16276"/>
                              <a:gd name="T27" fmla="*/ 16749 h 474"/>
                              <a:gd name="T28" fmla="+- 0 5338 4903"/>
                              <a:gd name="T29" fmla="*/ T28 w 585"/>
                              <a:gd name="T30" fmla="+- 0 16744 16276"/>
                              <a:gd name="T31" fmla="*/ 16744 h 474"/>
                              <a:gd name="T32" fmla="+- 0 5337 4903"/>
                              <a:gd name="T33" fmla="*/ T32 w 585"/>
                              <a:gd name="T34" fmla="+- 0 16738 16276"/>
                              <a:gd name="T35" fmla="*/ 16738 h 474"/>
                              <a:gd name="T36" fmla="+- 0 5333 4903"/>
                              <a:gd name="T37" fmla="*/ T36 w 585"/>
                              <a:gd name="T38" fmla="+- 0 16626 16276"/>
                              <a:gd name="T39" fmla="*/ 166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 h="474">
                                <a:moveTo>
                                  <a:pt x="430" y="350"/>
                                </a:moveTo>
                                <a:lnTo>
                                  <a:pt x="401" y="350"/>
                                </a:lnTo>
                                <a:lnTo>
                                  <a:pt x="413" y="464"/>
                                </a:lnTo>
                                <a:lnTo>
                                  <a:pt x="413" y="469"/>
                                </a:lnTo>
                                <a:lnTo>
                                  <a:pt x="418" y="474"/>
                                </a:lnTo>
                                <a:lnTo>
                                  <a:pt x="424" y="474"/>
                                </a:lnTo>
                                <a:lnTo>
                                  <a:pt x="430" y="473"/>
                                </a:lnTo>
                                <a:lnTo>
                                  <a:pt x="435" y="468"/>
                                </a:lnTo>
                                <a:lnTo>
                                  <a:pt x="434" y="462"/>
                                </a:lnTo>
                                <a:lnTo>
                                  <a:pt x="430"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15"/>
                        <wps:cNvSpPr>
                          <a:spLocks/>
                        </wps:cNvSpPr>
                        <wps:spPr bwMode="auto">
                          <a:xfrm>
                            <a:off x="4903" y="16276"/>
                            <a:ext cx="585" cy="474"/>
                          </a:xfrm>
                          <a:custGeom>
                            <a:avLst/>
                            <a:gdLst>
                              <a:gd name="T0" fmla="+- 0 5146 4903"/>
                              <a:gd name="T1" fmla="*/ T0 w 585"/>
                              <a:gd name="T2" fmla="+- 0 16607 16276"/>
                              <a:gd name="T3" fmla="*/ 16607 h 474"/>
                              <a:gd name="T4" fmla="+- 0 5145 4903"/>
                              <a:gd name="T5" fmla="*/ T4 w 585"/>
                              <a:gd name="T6" fmla="+- 0 16607 16276"/>
                              <a:gd name="T7" fmla="*/ 16607 h 474"/>
                              <a:gd name="T8" fmla="+- 0 5142 4903"/>
                              <a:gd name="T9" fmla="*/ T8 w 585"/>
                              <a:gd name="T10" fmla="+- 0 16608 16276"/>
                              <a:gd name="T11" fmla="*/ 16608 h 474"/>
                              <a:gd name="T12" fmla="+- 0 5141 4903"/>
                              <a:gd name="T13" fmla="*/ T12 w 585"/>
                              <a:gd name="T14" fmla="+- 0 16610 16276"/>
                              <a:gd name="T15" fmla="*/ 16610 h 474"/>
                              <a:gd name="T16" fmla="+- 0 5142 4903"/>
                              <a:gd name="T17" fmla="*/ T16 w 585"/>
                              <a:gd name="T18" fmla="+- 0 16614 16276"/>
                              <a:gd name="T19" fmla="*/ 16614 h 474"/>
                              <a:gd name="T20" fmla="+- 0 5143 4903"/>
                              <a:gd name="T21" fmla="*/ T20 w 585"/>
                              <a:gd name="T22" fmla="+- 0 16616 16276"/>
                              <a:gd name="T23" fmla="*/ 16616 h 474"/>
                              <a:gd name="T24" fmla="+- 0 5144 4903"/>
                              <a:gd name="T25" fmla="*/ T24 w 585"/>
                              <a:gd name="T26" fmla="+- 0 16618 16276"/>
                              <a:gd name="T27" fmla="*/ 16618 h 474"/>
                              <a:gd name="T28" fmla="+- 0 5159 4903"/>
                              <a:gd name="T29" fmla="*/ T28 w 585"/>
                              <a:gd name="T30" fmla="+- 0 16641 16276"/>
                              <a:gd name="T31" fmla="*/ 16641 h 474"/>
                              <a:gd name="T32" fmla="+- 0 5176 4903"/>
                              <a:gd name="T33" fmla="*/ T32 w 585"/>
                              <a:gd name="T34" fmla="+- 0 16651 16276"/>
                              <a:gd name="T35" fmla="*/ 16651 h 474"/>
                              <a:gd name="T36" fmla="+- 0 5176 4903"/>
                              <a:gd name="T37" fmla="*/ T36 w 585"/>
                              <a:gd name="T38" fmla="+- 0 16649 16276"/>
                              <a:gd name="T39" fmla="*/ 16649 h 474"/>
                              <a:gd name="T40" fmla="+- 0 5218 4903"/>
                              <a:gd name="T41" fmla="*/ T40 w 585"/>
                              <a:gd name="T42" fmla="+- 0 16649 16276"/>
                              <a:gd name="T43" fmla="*/ 16649 h 474"/>
                              <a:gd name="T44" fmla="+- 0 5231 4903"/>
                              <a:gd name="T45" fmla="*/ T44 w 585"/>
                              <a:gd name="T46" fmla="+- 0 16641 16276"/>
                              <a:gd name="T47" fmla="*/ 16641 h 474"/>
                              <a:gd name="T48" fmla="+- 0 5235 4903"/>
                              <a:gd name="T49" fmla="*/ T48 w 585"/>
                              <a:gd name="T50" fmla="+- 0 16635 16276"/>
                              <a:gd name="T51" fmla="*/ 16635 h 474"/>
                              <a:gd name="T52" fmla="+- 0 5180 4903"/>
                              <a:gd name="T53" fmla="*/ T52 w 585"/>
                              <a:gd name="T54" fmla="+- 0 16635 16276"/>
                              <a:gd name="T55" fmla="*/ 16635 h 474"/>
                              <a:gd name="T56" fmla="+- 0 5170 4903"/>
                              <a:gd name="T57" fmla="*/ T56 w 585"/>
                              <a:gd name="T58" fmla="+- 0 16630 16276"/>
                              <a:gd name="T59" fmla="*/ 16630 h 474"/>
                              <a:gd name="T60" fmla="+- 0 5160 4903"/>
                              <a:gd name="T61" fmla="*/ T60 w 585"/>
                              <a:gd name="T62" fmla="+- 0 16622 16276"/>
                              <a:gd name="T63" fmla="*/ 16622 h 474"/>
                              <a:gd name="T64" fmla="+- 0 5152 4903"/>
                              <a:gd name="T65" fmla="*/ T64 w 585"/>
                              <a:gd name="T66" fmla="+- 0 16613 16276"/>
                              <a:gd name="T67" fmla="*/ 16613 h 474"/>
                              <a:gd name="T68" fmla="+- 0 5149 4903"/>
                              <a:gd name="T69" fmla="*/ T68 w 585"/>
                              <a:gd name="T70" fmla="+- 0 16609 16276"/>
                              <a:gd name="T71" fmla="*/ 16609 h 474"/>
                              <a:gd name="T72" fmla="+- 0 5148 4903"/>
                              <a:gd name="T73" fmla="*/ T72 w 585"/>
                              <a:gd name="T74" fmla="+- 0 16608 16276"/>
                              <a:gd name="T75" fmla="*/ 16608 h 474"/>
                              <a:gd name="T76" fmla="+- 0 5146 4903"/>
                              <a:gd name="T77" fmla="*/ T76 w 585"/>
                              <a:gd name="T78" fmla="+- 0 16607 16276"/>
                              <a:gd name="T79"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5" h="474">
                                <a:moveTo>
                                  <a:pt x="243" y="331"/>
                                </a:moveTo>
                                <a:lnTo>
                                  <a:pt x="242" y="331"/>
                                </a:lnTo>
                                <a:lnTo>
                                  <a:pt x="239" y="332"/>
                                </a:lnTo>
                                <a:lnTo>
                                  <a:pt x="238" y="334"/>
                                </a:lnTo>
                                <a:lnTo>
                                  <a:pt x="239" y="338"/>
                                </a:lnTo>
                                <a:lnTo>
                                  <a:pt x="240" y="340"/>
                                </a:lnTo>
                                <a:lnTo>
                                  <a:pt x="241" y="342"/>
                                </a:lnTo>
                                <a:lnTo>
                                  <a:pt x="256" y="365"/>
                                </a:lnTo>
                                <a:lnTo>
                                  <a:pt x="273" y="375"/>
                                </a:lnTo>
                                <a:lnTo>
                                  <a:pt x="273" y="373"/>
                                </a:lnTo>
                                <a:lnTo>
                                  <a:pt x="315" y="373"/>
                                </a:lnTo>
                                <a:lnTo>
                                  <a:pt x="328" y="365"/>
                                </a:lnTo>
                                <a:lnTo>
                                  <a:pt x="332" y="359"/>
                                </a:lnTo>
                                <a:lnTo>
                                  <a:pt x="277" y="359"/>
                                </a:lnTo>
                                <a:lnTo>
                                  <a:pt x="267" y="354"/>
                                </a:lnTo>
                                <a:lnTo>
                                  <a:pt x="257" y="346"/>
                                </a:lnTo>
                                <a:lnTo>
                                  <a:pt x="249" y="337"/>
                                </a:lnTo>
                                <a:lnTo>
                                  <a:pt x="246" y="333"/>
                                </a:lnTo>
                                <a:lnTo>
                                  <a:pt x="245" y="332"/>
                                </a:lnTo>
                                <a:lnTo>
                                  <a:pt x="243"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6"/>
                        <wps:cNvSpPr>
                          <a:spLocks/>
                        </wps:cNvSpPr>
                        <wps:spPr bwMode="auto">
                          <a:xfrm>
                            <a:off x="4903" y="16276"/>
                            <a:ext cx="585" cy="474"/>
                          </a:xfrm>
                          <a:custGeom>
                            <a:avLst/>
                            <a:gdLst>
                              <a:gd name="T0" fmla="+- 0 5218 4903"/>
                              <a:gd name="T1" fmla="*/ T0 w 585"/>
                              <a:gd name="T2" fmla="+- 0 16649 16276"/>
                              <a:gd name="T3" fmla="*/ 16649 h 474"/>
                              <a:gd name="T4" fmla="+- 0 5214 4903"/>
                              <a:gd name="T5" fmla="*/ T4 w 585"/>
                              <a:gd name="T6" fmla="+- 0 16649 16276"/>
                              <a:gd name="T7" fmla="*/ 16649 h 474"/>
                              <a:gd name="T8" fmla="+- 0 5214 4903"/>
                              <a:gd name="T9" fmla="*/ T8 w 585"/>
                              <a:gd name="T10" fmla="+- 0 16651 16276"/>
                              <a:gd name="T11" fmla="*/ 16651 h 474"/>
                              <a:gd name="T12" fmla="+- 0 5218 4903"/>
                              <a:gd name="T13" fmla="*/ T12 w 585"/>
                              <a:gd name="T14" fmla="+- 0 16649 16276"/>
                              <a:gd name="T15" fmla="*/ 16649 h 474"/>
                            </a:gdLst>
                            <a:ahLst/>
                            <a:cxnLst>
                              <a:cxn ang="0">
                                <a:pos x="T1" y="T3"/>
                              </a:cxn>
                              <a:cxn ang="0">
                                <a:pos x="T5" y="T7"/>
                              </a:cxn>
                              <a:cxn ang="0">
                                <a:pos x="T9" y="T11"/>
                              </a:cxn>
                              <a:cxn ang="0">
                                <a:pos x="T13" y="T15"/>
                              </a:cxn>
                            </a:cxnLst>
                            <a:rect l="0" t="0" r="r" b="b"/>
                            <a:pathLst>
                              <a:path w="585" h="474">
                                <a:moveTo>
                                  <a:pt x="315" y="373"/>
                                </a:moveTo>
                                <a:lnTo>
                                  <a:pt x="311" y="373"/>
                                </a:lnTo>
                                <a:lnTo>
                                  <a:pt x="311" y="375"/>
                                </a:lnTo>
                                <a:lnTo>
                                  <a:pt x="315"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7"/>
                        <wps:cNvSpPr>
                          <a:spLocks/>
                        </wps:cNvSpPr>
                        <wps:spPr bwMode="auto">
                          <a:xfrm>
                            <a:off x="4903" y="16276"/>
                            <a:ext cx="585" cy="474"/>
                          </a:xfrm>
                          <a:custGeom>
                            <a:avLst/>
                            <a:gdLst>
                              <a:gd name="T0" fmla="+- 0 5112 4903"/>
                              <a:gd name="T1" fmla="*/ T0 w 585"/>
                              <a:gd name="T2" fmla="+- 0 16532 16276"/>
                              <a:gd name="T3" fmla="*/ 16532 h 474"/>
                              <a:gd name="T4" fmla="+- 0 5060 4903"/>
                              <a:gd name="T5" fmla="*/ T4 w 585"/>
                              <a:gd name="T6" fmla="+- 0 16532 16276"/>
                              <a:gd name="T7" fmla="*/ 16532 h 474"/>
                              <a:gd name="T8" fmla="+- 0 5042 4903"/>
                              <a:gd name="T9" fmla="*/ T8 w 585"/>
                              <a:gd name="T10" fmla="+- 0 16644 16276"/>
                              <a:gd name="T11" fmla="*/ 16644 h 474"/>
                              <a:gd name="T12" fmla="+- 0 5130 4903"/>
                              <a:gd name="T13" fmla="*/ T12 w 585"/>
                              <a:gd name="T14" fmla="+- 0 16644 16276"/>
                              <a:gd name="T15" fmla="*/ 16644 h 474"/>
                              <a:gd name="T16" fmla="+- 0 5112 4903"/>
                              <a:gd name="T17" fmla="*/ T16 w 585"/>
                              <a:gd name="T18" fmla="+- 0 16532 16276"/>
                              <a:gd name="T19" fmla="*/ 16532 h 474"/>
                            </a:gdLst>
                            <a:ahLst/>
                            <a:cxnLst>
                              <a:cxn ang="0">
                                <a:pos x="T1" y="T3"/>
                              </a:cxn>
                              <a:cxn ang="0">
                                <a:pos x="T5" y="T7"/>
                              </a:cxn>
                              <a:cxn ang="0">
                                <a:pos x="T9" y="T11"/>
                              </a:cxn>
                              <a:cxn ang="0">
                                <a:pos x="T13" y="T15"/>
                              </a:cxn>
                              <a:cxn ang="0">
                                <a:pos x="T17" y="T19"/>
                              </a:cxn>
                            </a:cxnLst>
                            <a:rect l="0" t="0" r="r" b="b"/>
                            <a:pathLst>
                              <a:path w="585" h="474">
                                <a:moveTo>
                                  <a:pt x="209" y="256"/>
                                </a:moveTo>
                                <a:lnTo>
                                  <a:pt x="157" y="256"/>
                                </a:lnTo>
                                <a:lnTo>
                                  <a:pt x="139" y="368"/>
                                </a:lnTo>
                                <a:lnTo>
                                  <a:pt x="227" y="368"/>
                                </a:lnTo>
                                <a:lnTo>
                                  <a:pt x="209"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18"/>
                        <wps:cNvSpPr>
                          <a:spLocks/>
                        </wps:cNvSpPr>
                        <wps:spPr bwMode="auto">
                          <a:xfrm>
                            <a:off x="4903" y="16276"/>
                            <a:ext cx="585" cy="474"/>
                          </a:xfrm>
                          <a:custGeom>
                            <a:avLst/>
                            <a:gdLst>
                              <a:gd name="T0" fmla="+- 0 5205 4903"/>
                              <a:gd name="T1" fmla="*/ T0 w 585"/>
                              <a:gd name="T2" fmla="+- 0 16633 16276"/>
                              <a:gd name="T3" fmla="*/ 16633 h 474"/>
                              <a:gd name="T4" fmla="+- 0 5185 4903"/>
                              <a:gd name="T5" fmla="*/ T4 w 585"/>
                              <a:gd name="T6" fmla="+- 0 16633 16276"/>
                              <a:gd name="T7" fmla="*/ 16633 h 474"/>
                              <a:gd name="T8" fmla="+- 0 5182 4903"/>
                              <a:gd name="T9" fmla="*/ T8 w 585"/>
                              <a:gd name="T10" fmla="+- 0 16635 16276"/>
                              <a:gd name="T11" fmla="*/ 16635 h 474"/>
                              <a:gd name="T12" fmla="+- 0 5180 4903"/>
                              <a:gd name="T13" fmla="*/ T12 w 585"/>
                              <a:gd name="T14" fmla="+- 0 16635 16276"/>
                              <a:gd name="T15" fmla="*/ 16635 h 474"/>
                              <a:gd name="T16" fmla="+- 0 5211 4903"/>
                              <a:gd name="T17" fmla="*/ T16 w 585"/>
                              <a:gd name="T18" fmla="+- 0 16635 16276"/>
                              <a:gd name="T19" fmla="*/ 16635 h 474"/>
                              <a:gd name="T20" fmla="+- 0 5208 4903"/>
                              <a:gd name="T21" fmla="*/ T20 w 585"/>
                              <a:gd name="T22" fmla="+- 0 16635 16276"/>
                              <a:gd name="T23" fmla="*/ 16635 h 474"/>
                              <a:gd name="T24" fmla="+- 0 5205 4903"/>
                              <a:gd name="T25" fmla="*/ T24 w 585"/>
                              <a:gd name="T26" fmla="+- 0 16633 16276"/>
                              <a:gd name="T27" fmla="*/ 16633 h 474"/>
                            </a:gdLst>
                            <a:ahLst/>
                            <a:cxnLst>
                              <a:cxn ang="0">
                                <a:pos x="T1" y="T3"/>
                              </a:cxn>
                              <a:cxn ang="0">
                                <a:pos x="T5" y="T7"/>
                              </a:cxn>
                              <a:cxn ang="0">
                                <a:pos x="T9" y="T11"/>
                              </a:cxn>
                              <a:cxn ang="0">
                                <a:pos x="T13" y="T15"/>
                              </a:cxn>
                              <a:cxn ang="0">
                                <a:pos x="T17" y="T19"/>
                              </a:cxn>
                              <a:cxn ang="0">
                                <a:pos x="T21" y="T23"/>
                              </a:cxn>
                              <a:cxn ang="0">
                                <a:pos x="T25" y="T27"/>
                              </a:cxn>
                            </a:cxnLst>
                            <a:rect l="0" t="0" r="r" b="b"/>
                            <a:pathLst>
                              <a:path w="585" h="474">
                                <a:moveTo>
                                  <a:pt x="302" y="357"/>
                                </a:moveTo>
                                <a:lnTo>
                                  <a:pt x="282" y="357"/>
                                </a:lnTo>
                                <a:lnTo>
                                  <a:pt x="279" y="359"/>
                                </a:lnTo>
                                <a:lnTo>
                                  <a:pt x="277" y="359"/>
                                </a:lnTo>
                                <a:lnTo>
                                  <a:pt x="308" y="359"/>
                                </a:lnTo>
                                <a:lnTo>
                                  <a:pt x="305" y="359"/>
                                </a:lnTo>
                                <a:lnTo>
                                  <a:pt x="302"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19"/>
                        <wps:cNvSpPr>
                          <a:spLocks/>
                        </wps:cNvSpPr>
                        <wps:spPr bwMode="auto">
                          <a:xfrm>
                            <a:off x="4903" y="16276"/>
                            <a:ext cx="585" cy="474"/>
                          </a:xfrm>
                          <a:custGeom>
                            <a:avLst/>
                            <a:gdLst>
                              <a:gd name="T0" fmla="+- 0 5244 4903"/>
                              <a:gd name="T1" fmla="*/ T0 w 585"/>
                              <a:gd name="T2" fmla="+- 0 16607 16276"/>
                              <a:gd name="T3" fmla="*/ 16607 h 474"/>
                              <a:gd name="T4" fmla="+- 0 5242 4903"/>
                              <a:gd name="T5" fmla="*/ T4 w 585"/>
                              <a:gd name="T6" fmla="+- 0 16608 16276"/>
                              <a:gd name="T7" fmla="*/ 16608 h 474"/>
                              <a:gd name="T8" fmla="+- 0 5241 4903"/>
                              <a:gd name="T9" fmla="*/ T8 w 585"/>
                              <a:gd name="T10" fmla="+- 0 16609 16276"/>
                              <a:gd name="T11" fmla="*/ 16609 h 474"/>
                              <a:gd name="T12" fmla="+- 0 5238 4903"/>
                              <a:gd name="T13" fmla="*/ T12 w 585"/>
                              <a:gd name="T14" fmla="+- 0 16614 16276"/>
                              <a:gd name="T15" fmla="*/ 16614 h 474"/>
                              <a:gd name="T16" fmla="+- 0 5230 4903"/>
                              <a:gd name="T17" fmla="*/ T16 w 585"/>
                              <a:gd name="T18" fmla="+- 0 16622 16276"/>
                              <a:gd name="T19" fmla="*/ 16622 h 474"/>
                              <a:gd name="T20" fmla="+- 0 5221 4903"/>
                              <a:gd name="T21" fmla="*/ T20 w 585"/>
                              <a:gd name="T22" fmla="+- 0 16630 16276"/>
                              <a:gd name="T23" fmla="*/ 16630 h 474"/>
                              <a:gd name="T24" fmla="+- 0 5211 4903"/>
                              <a:gd name="T25" fmla="*/ T24 w 585"/>
                              <a:gd name="T26" fmla="+- 0 16635 16276"/>
                              <a:gd name="T27" fmla="*/ 16635 h 474"/>
                              <a:gd name="T28" fmla="+- 0 5235 4903"/>
                              <a:gd name="T29" fmla="*/ T28 w 585"/>
                              <a:gd name="T30" fmla="+- 0 16635 16276"/>
                              <a:gd name="T31" fmla="*/ 16635 h 474"/>
                              <a:gd name="T32" fmla="+- 0 5247 4903"/>
                              <a:gd name="T33" fmla="*/ T32 w 585"/>
                              <a:gd name="T34" fmla="+- 0 16617 16276"/>
                              <a:gd name="T35" fmla="*/ 16617 h 474"/>
                              <a:gd name="T36" fmla="+- 0 5247 4903"/>
                              <a:gd name="T37" fmla="*/ T36 w 585"/>
                              <a:gd name="T38" fmla="+- 0 16616 16276"/>
                              <a:gd name="T39" fmla="*/ 16616 h 474"/>
                              <a:gd name="T40" fmla="+- 0 5249 4903"/>
                              <a:gd name="T41" fmla="*/ T40 w 585"/>
                              <a:gd name="T42" fmla="+- 0 16614 16276"/>
                              <a:gd name="T43" fmla="*/ 16614 h 474"/>
                              <a:gd name="T44" fmla="+- 0 5249 4903"/>
                              <a:gd name="T45" fmla="*/ T44 w 585"/>
                              <a:gd name="T46" fmla="+- 0 16612 16276"/>
                              <a:gd name="T47" fmla="*/ 16612 h 474"/>
                              <a:gd name="T48" fmla="+- 0 5249 4903"/>
                              <a:gd name="T49" fmla="*/ T48 w 585"/>
                              <a:gd name="T50" fmla="+- 0 16610 16276"/>
                              <a:gd name="T51" fmla="*/ 16610 h 474"/>
                              <a:gd name="T52" fmla="+- 0 5248 4903"/>
                              <a:gd name="T53" fmla="*/ T52 w 585"/>
                              <a:gd name="T54" fmla="+- 0 16608 16276"/>
                              <a:gd name="T55" fmla="*/ 16608 h 474"/>
                              <a:gd name="T56" fmla="+- 0 5246 4903"/>
                              <a:gd name="T57" fmla="*/ T56 w 585"/>
                              <a:gd name="T58" fmla="+- 0 16607 16276"/>
                              <a:gd name="T59" fmla="*/ 16607 h 474"/>
                              <a:gd name="T60" fmla="+- 0 5244 4903"/>
                              <a:gd name="T61" fmla="*/ T60 w 585"/>
                              <a:gd name="T62" fmla="+- 0 16607 16276"/>
                              <a:gd name="T63"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5" h="474">
                                <a:moveTo>
                                  <a:pt x="341" y="331"/>
                                </a:moveTo>
                                <a:lnTo>
                                  <a:pt x="339" y="332"/>
                                </a:lnTo>
                                <a:lnTo>
                                  <a:pt x="338" y="333"/>
                                </a:lnTo>
                                <a:lnTo>
                                  <a:pt x="335" y="338"/>
                                </a:lnTo>
                                <a:lnTo>
                                  <a:pt x="327" y="346"/>
                                </a:lnTo>
                                <a:lnTo>
                                  <a:pt x="318" y="354"/>
                                </a:lnTo>
                                <a:lnTo>
                                  <a:pt x="308" y="359"/>
                                </a:lnTo>
                                <a:lnTo>
                                  <a:pt x="332" y="359"/>
                                </a:lnTo>
                                <a:lnTo>
                                  <a:pt x="344" y="341"/>
                                </a:lnTo>
                                <a:lnTo>
                                  <a:pt x="344" y="340"/>
                                </a:lnTo>
                                <a:lnTo>
                                  <a:pt x="346" y="338"/>
                                </a:lnTo>
                                <a:lnTo>
                                  <a:pt x="346" y="336"/>
                                </a:lnTo>
                                <a:lnTo>
                                  <a:pt x="346" y="334"/>
                                </a:lnTo>
                                <a:lnTo>
                                  <a:pt x="345" y="332"/>
                                </a:lnTo>
                                <a:lnTo>
                                  <a:pt x="343" y="331"/>
                                </a:lnTo>
                                <a:lnTo>
                                  <a:pt x="34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0"/>
                        <wps:cNvSpPr>
                          <a:spLocks/>
                        </wps:cNvSpPr>
                        <wps:spPr bwMode="auto">
                          <a:xfrm>
                            <a:off x="4903" y="16276"/>
                            <a:ext cx="585" cy="474"/>
                          </a:xfrm>
                          <a:custGeom>
                            <a:avLst/>
                            <a:gdLst>
                              <a:gd name="T0" fmla="+- 0 5204 4903"/>
                              <a:gd name="T1" fmla="*/ T0 w 585"/>
                              <a:gd name="T2" fmla="+- 0 16596 16276"/>
                              <a:gd name="T3" fmla="*/ 16596 h 474"/>
                              <a:gd name="T4" fmla="+- 0 5186 4903"/>
                              <a:gd name="T5" fmla="*/ T4 w 585"/>
                              <a:gd name="T6" fmla="+- 0 16596 16276"/>
                              <a:gd name="T7" fmla="*/ 16596 h 474"/>
                              <a:gd name="T8" fmla="+- 0 5179 4903"/>
                              <a:gd name="T9" fmla="*/ T8 w 585"/>
                              <a:gd name="T10" fmla="+- 0 16604 16276"/>
                              <a:gd name="T11" fmla="*/ 16604 h 474"/>
                              <a:gd name="T12" fmla="+- 0 5179 4903"/>
                              <a:gd name="T13" fmla="*/ T12 w 585"/>
                              <a:gd name="T14" fmla="+- 0 16622 16276"/>
                              <a:gd name="T15" fmla="*/ 16622 h 474"/>
                              <a:gd name="T16" fmla="+- 0 5186 4903"/>
                              <a:gd name="T17" fmla="*/ T16 w 585"/>
                              <a:gd name="T18" fmla="+- 0 16629 16276"/>
                              <a:gd name="T19" fmla="*/ 16629 h 474"/>
                              <a:gd name="T20" fmla="+- 0 5204 4903"/>
                              <a:gd name="T21" fmla="*/ T20 w 585"/>
                              <a:gd name="T22" fmla="+- 0 16629 16276"/>
                              <a:gd name="T23" fmla="*/ 16629 h 474"/>
                              <a:gd name="T24" fmla="+- 0 5212 4903"/>
                              <a:gd name="T25" fmla="*/ T24 w 585"/>
                              <a:gd name="T26" fmla="+- 0 16622 16276"/>
                              <a:gd name="T27" fmla="*/ 16622 h 474"/>
                              <a:gd name="T28" fmla="+- 0 5212 4903"/>
                              <a:gd name="T29" fmla="*/ T28 w 585"/>
                              <a:gd name="T30" fmla="+- 0 16604 16276"/>
                              <a:gd name="T31" fmla="*/ 16604 h 474"/>
                              <a:gd name="T32" fmla="+- 0 5204 4903"/>
                              <a:gd name="T33" fmla="*/ T32 w 585"/>
                              <a:gd name="T34" fmla="+- 0 16596 16276"/>
                              <a:gd name="T35" fmla="*/ 1659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301" y="320"/>
                                </a:moveTo>
                                <a:lnTo>
                                  <a:pt x="283" y="320"/>
                                </a:lnTo>
                                <a:lnTo>
                                  <a:pt x="276" y="328"/>
                                </a:lnTo>
                                <a:lnTo>
                                  <a:pt x="276" y="346"/>
                                </a:lnTo>
                                <a:lnTo>
                                  <a:pt x="283" y="353"/>
                                </a:lnTo>
                                <a:lnTo>
                                  <a:pt x="301" y="353"/>
                                </a:lnTo>
                                <a:lnTo>
                                  <a:pt x="309" y="346"/>
                                </a:lnTo>
                                <a:lnTo>
                                  <a:pt x="309" y="328"/>
                                </a:lnTo>
                                <a:lnTo>
                                  <a:pt x="301"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21"/>
                        <wps:cNvSpPr>
                          <a:spLocks/>
                        </wps:cNvSpPr>
                        <wps:spPr bwMode="auto">
                          <a:xfrm>
                            <a:off x="4903" y="16276"/>
                            <a:ext cx="585" cy="474"/>
                          </a:xfrm>
                          <a:custGeom>
                            <a:avLst/>
                            <a:gdLst>
                              <a:gd name="T0" fmla="+- 0 5089 4903"/>
                              <a:gd name="T1" fmla="*/ T0 w 585"/>
                              <a:gd name="T2" fmla="+- 0 16493 16276"/>
                              <a:gd name="T3" fmla="*/ 16493 h 474"/>
                              <a:gd name="T4" fmla="+- 0 5084 4903"/>
                              <a:gd name="T5" fmla="*/ T4 w 585"/>
                              <a:gd name="T6" fmla="+- 0 16493 16276"/>
                              <a:gd name="T7" fmla="*/ 16493 h 474"/>
                              <a:gd name="T8" fmla="+- 0 5068 4903"/>
                              <a:gd name="T9" fmla="*/ T8 w 585"/>
                              <a:gd name="T10" fmla="+- 0 16494 16276"/>
                              <a:gd name="T11" fmla="*/ 16494 h 474"/>
                              <a:gd name="T12" fmla="+- 0 5026 4903"/>
                              <a:gd name="T13" fmla="*/ T12 w 585"/>
                              <a:gd name="T14" fmla="+- 0 16562 16276"/>
                              <a:gd name="T15" fmla="*/ 16562 h 474"/>
                              <a:gd name="T16" fmla="+- 0 5012 4903"/>
                              <a:gd name="T17" fmla="*/ T16 w 585"/>
                              <a:gd name="T18" fmla="+- 0 16600 16276"/>
                              <a:gd name="T19" fmla="*/ 16600 h 474"/>
                              <a:gd name="T20" fmla="+- 0 5010 4903"/>
                              <a:gd name="T21" fmla="*/ T20 w 585"/>
                              <a:gd name="T22" fmla="+- 0 16604 16276"/>
                              <a:gd name="T23" fmla="*/ 16604 h 474"/>
                              <a:gd name="T24" fmla="+- 0 5012 4903"/>
                              <a:gd name="T25" fmla="*/ T24 w 585"/>
                              <a:gd name="T26" fmla="+- 0 16607 16276"/>
                              <a:gd name="T27" fmla="*/ 16607 h 474"/>
                              <a:gd name="T28" fmla="+- 0 5018 4903"/>
                              <a:gd name="T29" fmla="*/ T28 w 585"/>
                              <a:gd name="T30" fmla="+- 0 16610 16276"/>
                              <a:gd name="T31" fmla="*/ 16610 h 474"/>
                              <a:gd name="T32" fmla="+- 0 5022 4903"/>
                              <a:gd name="T33" fmla="*/ T32 w 585"/>
                              <a:gd name="T34" fmla="+- 0 16609 16276"/>
                              <a:gd name="T35" fmla="*/ 16609 h 474"/>
                              <a:gd name="T36" fmla="+- 0 5023 4903"/>
                              <a:gd name="T37" fmla="*/ T36 w 585"/>
                              <a:gd name="T38" fmla="+- 0 16605 16276"/>
                              <a:gd name="T39" fmla="*/ 16605 h 474"/>
                              <a:gd name="T40" fmla="+- 0 5060 4903"/>
                              <a:gd name="T41" fmla="*/ T40 w 585"/>
                              <a:gd name="T42" fmla="+- 0 16532 16276"/>
                              <a:gd name="T43" fmla="*/ 16532 h 474"/>
                              <a:gd name="T44" fmla="+- 0 5135 4903"/>
                              <a:gd name="T45" fmla="*/ T44 w 585"/>
                              <a:gd name="T46" fmla="+- 0 16532 16276"/>
                              <a:gd name="T47" fmla="*/ 16532 h 474"/>
                              <a:gd name="T48" fmla="+- 0 5131 4903"/>
                              <a:gd name="T49" fmla="*/ T48 w 585"/>
                              <a:gd name="T50" fmla="+- 0 16523 16276"/>
                              <a:gd name="T51" fmla="*/ 16523 h 474"/>
                              <a:gd name="T52" fmla="+- 0 5127 4903"/>
                              <a:gd name="T53" fmla="*/ T52 w 585"/>
                              <a:gd name="T54" fmla="+- 0 16514 16276"/>
                              <a:gd name="T55" fmla="*/ 16514 h 474"/>
                              <a:gd name="T56" fmla="+- 0 5122 4903"/>
                              <a:gd name="T57" fmla="*/ T56 w 585"/>
                              <a:gd name="T58" fmla="+- 0 16505 16276"/>
                              <a:gd name="T59" fmla="*/ 16505 h 474"/>
                              <a:gd name="T60" fmla="+- 0 5115 4903"/>
                              <a:gd name="T61" fmla="*/ T60 w 585"/>
                              <a:gd name="T62" fmla="+- 0 16498 16276"/>
                              <a:gd name="T63" fmla="*/ 16498 h 474"/>
                              <a:gd name="T64" fmla="+- 0 5104 4903"/>
                              <a:gd name="T65" fmla="*/ T64 w 585"/>
                              <a:gd name="T66" fmla="+- 0 16494 16276"/>
                              <a:gd name="T67" fmla="*/ 16494 h 474"/>
                              <a:gd name="T68" fmla="+- 0 5089 4903"/>
                              <a:gd name="T69" fmla="*/ T68 w 585"/>
                              <a:gd name="T70" fmla="+- 0 16493 16276"/>
                              <a:gd name="T71" fmla="*/ 164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5" h="474">
                                <a:moveTo>
                                  <a:pt x="186" y="217"/>
                                </a:moveTo>
                                <a:lnTo>
                                  <a:pt x="181" y="217"/>
                                </a:lnTo>
                                <a:lnTo>
                                  <a:pt x="165" y="218"/>
                                </a:lnTo>
                                <a:lnTo>
                                  <a:pt x="123" y="286"/>
                                </a:lnTo>
                                <a:lnTo>
                                  <a:pt x="109" y="324"/>
                                </a:lnTo>
                                <a:lnTo>
                                  <a:pt x="107" y="328"/>
                                </a:lnTo>
                                <a:lnTo>
                                  <a:pt x="109" y="331"/>
                                </a:lnTo>
                                <a:lnTo>
                                  <a:pt x="115" y="334"/>
                                </a:lnTo>
                                <a:lnTo>
                                  <a:pt x="119" y="333"/>
                                </a:lnTo>
                                <a:lnTo>
                                  <a:pt x="120" y="329"/>
                                </a:lnTo>
                                <a:lnTo>
                                  <a:pt x="157" y="256"/>
                                </a:lnTo>
                                <a:lnTo>
                                  <a:pt x="232" y="256"/>
                                </a:lnTo>
                                <a:lnTo>
                                  <a:pt x="228" y="247"/>
                                </a:lnTo>
                                <a:lnTo>
                                  <a:pt x="224" y="238"/>
                                </a:lnTo>
                                <a:lnTo>
                                  <a:pt x="219" y="229"/>
                                </a:lnTo>
                                <a:lnTo>
                                  <a:pt x="212" y="222"/>
                                </a:lnTo>
                                <a:lnTo>
                                  <a:pt x="201" y="218"/>
                                </a:lnTo>
                                <a:lnTo>
                                  <a:pt x="186"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22"/>
                        <wps:cNvSpPr>
                          <a:spLocks/>
                        </wps:cNvSpPr>
                        <wps:spPr bwMode="auto">
                          <a:xfrm>
                            <a:off x="4903" y="16276"/>
                            <a:ext cx="585" cy="474"/>
                          </a:xfrm>
                          <a:custGeom>
                            <a:avLst/>
                            <a:gdLst>
                              <a:gd name="T0" fmla="+- 0 5135 4903"/>
                              <a:gd name="T1" fmla="*/ T0 w 585"/>
                              <a:gd name="T2" fmla="+- 0 16532 16276"/>
                              <a:gd name="T3" fmla="*/ 16532 h 474"/>
                              <a:gd name="T4" fmla="+- 0 5112 4903"/>
                              <a:gd name="T5" fmla="*/ T4 w 585"/>
                              <a:gd name="T6" fmla="+- 0 16532 16276"/>
                              <a:gd name="T7" fmla="*/ 16532 h 474"/>
                              <a:gd name="T8" fmla="+- 0 5149 4903"/>
                              <a:gd name="T9" fmla="*/ T8 w 585"/>
                              <a:gd name="T10" fmla="+- 0 16605 16276"/>
                              <a:gd name="T11" fmla="*/ 16605 h 474"/>
                              <a:gd name="T12" fmla="+- 0 5150 4903"/>
                              <a:gd name="T13" fmla="*/ T12 w 585"/>
                              <a:gd name="T14" fmla="+- 0 16609 16276"/>
                              <a:gd name="T15" fmla="*/ 16609 h 474"/>
                              <a:gd name="T16" fmla="+- 0 5154 4903"/>
                              <a:gd name="T17" fmla="*/ T16 w 585"/>
                              <a:gd name="T18" fmla="+- 0 16610 16276"/>
                              <a:gd name="T19" fmla="*/ 16610 h 474"/>
                              <a:gd name="T20" fmla="+- 0 5160 4903"/>
                              <a:gd name="T21" fmla="*/ T20 w 585"/>
                              <a:gd name="T22" fmla="+- 0 16607 16276"/>
                              <a:gd name="T23" fmla="*/ 16607 h 474"/>
                              <a:gd name="T24" fmla="+- 0 5162 4903"/>
                              <a:gd name="T25" fmla="*/ T24 w 585"/>
                              <a:gd name="T26" fmla="+- 0 16604 16276"/>
                              <a:gd name="T27" fmla="*/ 16604 h 474"/>
                              <a:gd name="T28" fmla="+- 0 5161 4903"/>
                              <a:gd name="T29" fmla="*/ T28 w 585"/>
                              <a:gd name="T30" fmla="+- 0 16600 16276"/>
                              <a:gd name="T31" fmla="*/ 16600 h 474"/>
                              <a:gd name="T32" fmla="+- 0 5145 4903"/>
                              <a:gd name="T33" fmla="*/ T32 w 585"/>
                              <a:gd name="T34" fmla="+- 0 16558 16276"/>
                              <a:gd name="T35" fmla="*/ 16558 h 474"/>
                              <a:gd name="T36" fmla="+- 0 5136 4903"/>
                              <a:gd name="T37" fmla="*/ T36 w 585"/>
                              <a:gd name="T38" fmla="+- 0 16535 16276"/>
                              <a:gd name="T39" fmla="*/ 16535 h 474"/>
                              <a:gd name="T40" fmla="+- 0 5135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232" y="256"/>
                                </a:moveTo>
                                <a:lnTo>
                                  <a:pt x="209" y="256"/>
                                </a:lnTo>
                                <a:lnTo>
                                  <a:pt x="246" y="329"/>
                                </a:lnTo>
                                <a:lnTo>
                                  <a:pt x="247" y="333"/>
                                </a:lnTo>
                                <a:lnTo>
                                  <a:pt x="251" y="334"/>
                                </a:lnTo>
                                <a:lnTo>
                                  <a:pt x="257" y="331"/>
                                </a:lnTo>
                                <a:lnTo>
                                  <a:pt x="259" y="328"/>
                                </a:lnTo>
                                <a:lnTo>
                                  <a:pt x="258" y="324"/>
                                </a:lnTo>
                                <a:lnTo>
                                  <a:pt x="242" y="282"/>
                                </a:lnTo>
                                <a:lnTo>
                                  <a:pt x="233" y="259"/>
                                </a:lnTo>
                                <a:lnTo>
                                  <a:pt x="232"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23"/>
                        <wps:cNvSpPr>
                          <a:spLocks/>
                        </wps:cNvSpPr>
                        <wps:spPr bwMode="auto">
                          <a:xfrm>
                            <a:off x="4903" y="16276"/>
                            <a:ext cx="585" cy="474"/>
                          </a:xfrm>
                          <a:custGeom>
                            <a:avLst/>
                            <a:gdLst>
                              <a:gd name="T0" fmla="+- 0 5307 4903"/>
                              <a:gd name="T1" fmla="*/ T0 w 585"/>
                              <a:gd name="T2" fmla="+- 0 16492 16276"/>
                              <a:gd name="T3" fmla="*/ 16492 h 474"/>
                              <a:gd name="T4" fmla="+- 0 5301 4903"/>
                              <a:gd name="T5" fmla="*/ T4 w 585"/>
                              <a:gd name="T6" fmla="+- 0 16492 16276"/>
                              <a:gd name="T7" fmla="*/ 16492 h 474"/>
                              <a:gd name="T8" fmla="+- 0 5285 4903"/>
                              <a:gd name="T9" fmla="*/ T8 w 585"/>
                              <a:gd name="T10" fmla="+- 0 16494 16276"/>
                              <a:gd name="T11" fmla="*/ 16494 h 474"/>
                              <a:gd name="T12" fmla="+- 0 5242 4903"/>
                              <a:gd name="T13" fmla="*/ T12 w 585"/>
                              <a:gd name="T14" fmla="+- 0 16562 16276"/>
                              <a:gd name="T15" fmla="*/ 16562 h 474"/>
                              <a:gd name="T16" fmla="+- 0 5230 4903"/>
                              <a:gd name="T17" fmla="*/ T16 w 585"/>
                              <a:gd name="T18" fmla="+- 0 16600 16276"/>
                              <a:gd name="T19" fmla="*/ 16600 h 474"/>
                              <a:gd name="T20" fmla="+- 0 5228 4903"/>
                              <a:gd name="T21" fmla="*/ T20 w 585"/>
                              <a:gd name="T22" fmla="+- 0 16604 16276"/>
                              <a:gd name="T23" fmla="*/ 16604 h 474"/>
                              <a:gd name="T24" fmla="+- 0 5230 4903"/>
                              <a:gd name="T25" fmla="*/ T24 w 585"/>
                              <a:gd name="T26" fmla="+- 0 16607 16276"/>
                              <a:gd name="T27" fmla="*/ 16607 h 474"/>
                              <a:gd name="T28" fmla="+- 0 5233 4903"/>
                              <a:gd name="T29" fmla="*/ T28 w 585"/>
                              <a:gd name="T30" fmla="+- 0 16609 16276"/>
                              <a:gd name="T31" fmla="*/ 16609 h 474"/>
                              <a:gd name="T32" fmla="+- 0 5236 4903"/>
                              <a:gd name="T33" fmla="*/ T32 w 585"/>
                              <a:gd name="T34" fmla="+- 0 16610 16276"/>
                              <a:gd name="T35" fmla="*/ 16610 h 474"/>
                              <a:gd name="T36" fmla="+- 0 5240 4903"/>
                              <a:gd name="T37" fmla="*/ T36 w 585"/>
                              <a:gd name="T38" fmla="+- 0 16608 16276"/>
                              <a:gd name="T39" fmla="*/ 16608 h 474"/>
                              <a:gd name="T40" fmla="+- 0 5241 4903"/>
                              <a:gd name="T41" fmla="*/ T40 w 585"/>
                              <a:gd name="T42" fmla="+- 0 16605 16276"/>
                              <a:gd name="T43" fmla="*/ 16605 h 474"/>
                              <a:gd name="T44" fmla="+- 0 5274 4903"/>
                              <a:gd name="T45" fmla="*/ T44 w 585"/>
                              <a:gd name="T46" fmla="+- 0 16532 16276"/>
                              <a:gd name="T47" fmla="*/ 16532 h 474"/>
                              <a:gd name="T48" fmla="+- 0 5356 4903"/>
                              <a:gd name="T49" fmla="*/ T48 w 585"/>
                              <a:gd name="T50" fmla="+- 0 16532 16276"/>
                              <a:gd name="T51" fmla="*/ 16532 h 474"/>
                              <a:gd name="T52" fmla="+- 0 5353 4903"/>
                              <a:gd name="T53" fmla="*/ T52 w 585"/>
                              <a:gd name="T54" fmla="+- 0 16523 16276"/>
                              <a:gd name="T55" fmla="*/ 16523 h 474"/>
                              <a:gd name="T56" fmla="+- 0 5349 4903"/>
                              <a:gd name="T57" fmla="*/ T56 w 585"/>
                              <a:gd name="T58" fmla="+- 0 16514 16276"/>
                              <a:gd name="T59" fmla="*/ 16514 h 474"/>
                              <a:gd name="T60" fmla="+- 0 5343 4903"/>
                              <a:gd name="T61" fmla="*/ T60 w 585"/>
                              <a:gd name="T62" fmla="+- 0 16505 16276"/>
                              <a:gd name="T63" fmla="*/ 16505 h 474"/>
                              <a:gd name="T64" fmla="+- 0 5335 4903"/>
                              <a:gd name="T65" fmla="*/ T64 w 585"/>
                              <a:gd name="T66" fmla="+- 0 16498 16276"/>
                              <a:gd name="T67" fmla="*/ 16498 h 474"/>
                              <a:gd name="T68" fmla="+- 0 5323 4903"/>
                              <a:gd name="T69" fmla="*/ T68 w 585"/>
                              <a:gd name="T70" fmla="+- 0 16494 16276"/>
                              <a:gd name="T71" fmla="*/ 16494 h 474"/>
                              <a:gd name="T72" fmla="+- 0 5307 4903"/>
                              <a:gd name="T73" fmla="*/ T72 w 585"/>
                              <a:gd name="T74" fmla="+- 0 16492 16276"/>
                              <a:gd name="T75" fmla="*/ 1649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5" h="474">
                                <a:moveTo>
                                  <a:pt x="404" y="216"/>
                                </a:moveTo>
                                <a:lnTo>
                                  <a:pt x="398" y="216"/>
                                </a:lnTo>
                                <a:lnTo>
                                  <a:pt x="382" y="218"/>
                                </a:lnTo>
                                <a:lnTo>
                                  <a:pt x="339" y="286"/>
                                </a:lnTo>
                                <a:lnTo>
                                  <a:pt x="327" y="324"/>
                                </a:lnTo>
                                <a:lnTo>
                                  <a:pt x="325" y="328"/>
                                </a:lnTo>
                                <a:lnTo>
                                  <a:pt x="327" y="331"/>
                                </a:lnTo>
                                <a:lnTo>
                                  <a:pt x="330" y="333"/>
                                </a:lnTo>
                                <a:lnTo>
                                  <a:pt x="333" y="334"/>
                                </a:lnTo>
                                <a:lnTo>
                                  <a:pt x="337" y="332"/>
                                </a:lnTo>
                                <a:lnTo>
                                  <a:pt x="338" y="329"/>
                                </a:lnTo>
                                <a:lnTo>
                                  <a:pt x="371" y="256"/>
                                </a:lnTo>
                                <a:lnTo>
                                  <a:pt x="453" y="256"/>
                                </a:lnTo>
                                <a:lnTo>
                                  <a:pt x="450" y="247"/>
                                </a:lnTo>
                                <a:lnTo>
                                  <a:pt x="446" y="238"/>
                                </a:lnTo>
                                <a:lnTo>
                                  <a:pt x="440" y="229"/>
                                </a:lnTo>
                                <a:lnTo>
                                  <a:pt x="432" y="222"/>
                                </a:lnTo>
                                <a:lnTo>
                                  <a:pt x="420" y="218"/>
                                </a:lnTo>
                                <a:lnTo>
                                  <a:pt x="40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4"/>
                        <wps:cNvSpPr>
                          <a:spLocks/>
                        </wps:cNvSpPr>
                        <wps:spPr bwMode="auto">
                          <a:xfrm>
                            <a:off x="4903" y="16276"/>
                            <a:ext cx="585" cy="474"/>
                          </a:xfrm>
                          <a:custGeom>
                            <a:avLst/>
                            <a:gdLst>
                              <a:gd name="T0" fmla="+- 0 5356 4903"/>
                              <a:gd name="T1" fmla="*/ T0 w 585"/>
                              <a:gd name="T2" fmla="+- 0 16532 16276"/>
                              <a:gd name="T3" fmla="*/ 16532 h 474"/>
                              <a:gd name="T4" fmla="+- 0 5334 4903"/>
                              <a:gd name="T5" fmla="*/ T4 w 585"/>
                              <a:gd name="T6" fmla="+- 0 16532 16276"/>
                              <a:gd name="T7" fmla="*/ 16532 h 474"/>
                              <a:gd name="T8" fmla="+- 0 5367 4903"/>
                              <a:gd name="T9" fmla="*/ T8 w 585"/>
                              <a:gd name="T10" fmla="+- 0 16605 16276"/>
                              <a:gd name="T11" fmla="*/ 16605 h 474"/>
                              <a:gd name="T12" fmla="+- 0 5368 4903"/>
                              <a:gd name="T13" fmla="*/ T12 w 585"/>
                              <a:gd name="T14" fmla="+- 0 16608 16276"/>
                              <a:gd name="T15" fmla="*/ 16608 h 474"/>
                              <a:gd name="T16" fmla="+- 0 5372 4903"/>
                              <a:gd name="T17" fmla="*/ T16 w 585"/>
                              <a:gd name="T18" fmla="+- 0 16610 16276"/>
                              <a:gd name="T19" fmla="*/ 16610 h 474"/>
                              <a:gd name="T20" fmla="+- 0 5378 4903"/>
                              <a:gd name="T21" fmla="*/ T20 w 585"/>
                              <a:gd name="T22" fmla="+- 0 16607 16276"/>
                              <a:gd name="T23" fmla="*/ 16607 h 474"/>
                              <a:gd name="T24" fmla="+- 0 5380 4903"/>
                              <a:gd name="T25" fmla="*/ T24 w 585"/>
                              <a:gd name="T26" fmla="+- 0 16604 16276"/>
                              <a:gd name="T27" fmla="*/ 16604 h 474"/>
                              <a:gd name="T28" fmla="+- 0 5378 4903"/>
                              <a:gd name="T29" fmla="*/ T28 w 585"/>
                              <a:gd name="T30" fmla="+- 0 16600 16276"/>
                              <a:gd name="T31" fmla="*/ 16600 h 474"/>
                              <a:gd name="T32" fmla="+- 0 5365 4903"/>
                              <a:gd name="T33" fmla="*/ T32 w 585"/>
                              <a:gd name="T34" fmla="+- 0 16558 16276"/>
                              <a:gd name="T35" fmla="*/ 16558 h 474"/>
                              <a:gd name="T36" fmla="+- 0 5357 4903"/>
                              <a:gd name="T37" fmla="*/ T36 w 585"/>
                              <a:gd name="T38" fmla="+- 0 16535 16276"/>
                              <a:gd name="T39" fmla="*/ 16535 h 474"/>
                              <a:gd name="T40" fmla="+- 0 5356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453" y="256"/>
                                </a:moveTo>
                                <a:lnTo>
                                  <a:pt x="431" y="256"/>
                                </a:lnTo>
                                <a:lnTo>
                                  <a:pt x="464" y="329"/>
                                </a:lnTo>
                                <a:lnTo>
                                  <a:pt x="465" y="332"/>
                                </a:lnTo>
                                <a:lnTo>
                                  <a:pt x="469" y="334"/>
                                </a:lnTo>
                                <a:lnTo>
                                  <a:pt x="475" y="331"/>
                                </a:lnTo>
                                <a:lnTo>
                                  <a:pt x="477" y="328"/>
                                </a:lnTo>
                                <a:lnTo>
                                  <a:pt x="475" y="324"/>
                                </a:lnTo>
                                <a:lnTo>
                                  <a:pt x="462" y="282"/>
                                </a:lnTo>
                                <a:lnTo>
                                  <a:pt x="454" y="259"/>
                                </a:lnTo>
                                <a:lnTo>
                                  <a:pt x="453"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25"/>
                        <wps:cNvSpPr>
                          <a:spLocks/>
                        </wps:cNvSpPr>
                        <wps:spPr bwMode="auto">
                          <a:xfrm>
                            <a:off x="4903" y="16276"/>
                            <a:ext cx="585" cy="474"/>
                          </a:xfrm>
                          <a:custGeom>
                            <a:avLst/>
                            <a:gdLst>
                              <a:gd name="T0" fmla="+- 0 5292 4903"/>
                              <a:gd name="T1" fmla="*/ T0 w 585"/>
                              <a:gd name="T2" fmla="+- 0 16326 16276"/>
                              <a:gd name="T3" fmla="*/ 16326 h 474"/>
                              <a:gd name="T4" fmla="+- 0 5202 4903"/>
                              <a:gd name="T5" fmla="*/ T4 w 585"/>
                              <a:gd name="T6" fmla="+- 0 16326 16276"/>
                              <a:gd name="T7" fmla="*/ 16326 h 474"/>
                              <a:gd name="T8" fmla="+- 0 5452 4903"/>
                              <a:gd name="T9" fmla="*/ T8 w 585"/>
                              <a:gd name="T10" fmla="+- 0 16500 16276"/>
                              <a:gd name="T11" fmla="*/ 16500 h 474"/>
                              <a:gd name="T12" fmla="+- 0 5457 4903"/>
                              <a:gd name="T13" fmla="*/ T12 w 585"/>
                              <a:gd name="T14" fmla="+- 0 16502 16276"/>
                              <a:gd name="T15" fmla="*/ 16502 h 474"/>
                              <a:gd name="T16" fmla="+- 0 5470 4903"/>
                              <a:gd name="T17" fmla="*/ T16 w 585"/>
                              <a:gd name="T18" fmla="+- 0 16502 16276"/>
                              <a:gd name="T19" fmla="*/ 16502 h 474"/>
                              <a:gd name="T20" fmla="+- 0 5478 4903"/>
                              <a:gd name="T21" fmla="*/ T20 w 585"/>
                              <a:gd name="T22" fmla="+- 0 16498 16276"/>
                              <a:gd name="T23" fmla="*/ 16498 h 474"/>
                              <a:gd name="T24" fmla="+- 0 5483 4903"/>
                              <a:gd name="T25" fmla="*/ T24 w 585"/>
                              <a:gd name="T26" fmla="+- 0 16491 16276"/>
                              <a:gd name="T27" fmla="*/ 16491 h 474"/>
                              <a:gd name="T28" fmla="+- 0 5487 4903"/>
                              <a:gd name="T29" fmla="*/ T28 w 585"/>
                              <a:gd name="T30" fmla="+- 0 16481 16276"/>
                              <a:gd name="T31" fmla="*/ 16481 h 474"/>
                              <a:gd name="T32" fmla="+- 0 5487 4903"/>
                              <a:gd name="T33" fmla="*/ T32 w 585"/>
                              <a:gd name="T34" fmla="+- 0 16471 16276"/>
                              <a:gd name="T35" fmla="*/ 16471 h 474"/>
                              <a:gd name="T36" fmla="+- 0 5484 4903"/>
                              <a:gd name="T37" fmla="*/ T36 w 585"/>
                              <a:gd name="T38" fmla="+- 0 16462 16276"/>
                              <a:gd name="T39" fmla="*/ 16462 h 474"/>
                              <a:gd name="T40" fmla="+- 0 5477 4903"/>
                              <a:gd name="T41" fmla="*/ T40 w 585"/>
                              <a:gd name="T42" fmla="+- 0 16455 16276"/>
                              <a:gd name="T43" fmla="*/ 16455 h 474"/>
                              <a:gd name="T44" fmla="+- 0 5292 4903"/>
                              <a:gd name="T45" fmla="*/ T44 w 585"/>
                              <a:gd name="T46" fmla="+- 0 16326 16276"/>
                              <a:gd name="T47" fmla="*/ 163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5" h="474">
                                <a:moveTo>
                                  <a:pt x="389" y="50"/>
                                </a:moveTo>
                                <a:lnTo>
                                  <a:pt x="299" y="50"/>
                                </a:lnTo>
                                <a:lnTo>
                                  <a:pt x="549" y="224"/>
                                </a:lnTo>
                                <a:lnTo>
                                  <a:pt x="554" y="226"/>
                                </a:lnTo>
                                <a:lnTo>
                                  <a:pt x="567" y="226"/>
                                </a:lnTo>
                                <a:lnTo>
                                  <a:pt x="575" y="222"/>
                                </a:lnTo>
                                <a:lnTo>
                                  <a:pt x="580" y="215"/>
                                </a:lnTo>
                                <a:lnTo>
                                  <a:pt x="584" y="205"/>
                                </a:lnTo>
                                <a:lnTo>
                                  <a:pt x="584" y="195"/>
                                </a:lnTo>
                                <a:lnTo>
                                  <a:pt x="581" y="186"/>
                                </a:lnTo>
                                <a:lnTo>
                                  <a:pt x="574" y="179"/>
                                </a:lnTo>
                                <a:lnTo>
                                  <a:pt x="38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6"/>
                        <wps:cNvSpPr>
                          <a:spLocks/>
                        </wps:cNvSpPr>
                        <wps:spPr bwMode="auto">
                          <a:xfrm>
                            <a:off x="4903" y="16276"/>
                            <a:ext cx="585" cy="474"/>
                          </a:xfrm>
                          <a:custGeom>
                            <a:avLst/>
                            <a:gdLst>
                              <a:gd name="T0" fmla="+- 0 5195 4903"/>
                              <a:gd name="T1" fmla="*/ T0 w 585"/>
                              <a:gd name="T2" fmla="+- 0 16276 16276"/>
                              <a:gd name="T3" fmla="*/ 16276 h 474"/>
                              <a:gd name="T4" fmla="+- 0 4913 4903"/>
                              <a:gd name="T5" fmla="*/ T4 w 585"/>
                              <a:gd name="T6" fmla="+- 0 16455 16276"/>
                              <a:gd name="T7" fmla="*/ 16455 h 474"/>
                              <a:gd name="T8" fmla="+- 0 4903 4903"/>
                              <a:gd name="T9" fmla="*/ T8 w 585"/>
                              <a:gd name="T10" fmla="+- 0 16471 16276"/>
                              <a:gd name="T11" fmla="*/ 16471 h 474"/>
                              <a:gd name="T12" fmla="+- 0 4903 4903"/>
                              <a:gd name="T13" fmla="*/ T12 w 585"/>
                              <a:gd name="T14" fmla="+- 0 16481 16276"/>
                              <a:gd name="T15" fmla="*/ 16481 h 474"/>
                              <a:gd name="T16" fmla="+- 0 4907 4903"/>
                              <a:gd name="T17" fmla="*/ T16 w 585"/>
                              <a:gd name="T18" fmla="+- 0 16491 16276"/>
                              <a:gd name="T19" fmla="*/ 16491 h 474"/>
                              <a:gd name="T20" fmla="+- 0 4914 4903"/>
                              <a:gd name="T21" fmla="*/ T20 w 585"/>
                              <a:gd name="T22" fmla="+- 0 16498 16276"/>
                              <a:gd name="T23" fmla="*/ 16498 h 474"/>
                              <a:gd name="T24" fmla="+- 0 4924 4903"/>
                              <a:gd name="T25" fmla="*/ T24 w 585"/>
                              <a:gd name="T26" fmla="+- 0 16501 16276"/>
                              <a:gd name="T27" fmla="*/ 16501 h 474"/>
                              <a:gd name="T28" fmla="+- 0 4934 4903"/>
                              <a:gd name="T29" fmla="*/ T28 w 585"/>
                              <a:gd name="T30" fmla="+- 0 16501 16276"/>
                              <a:gd name="T31" fmla="*/ 16501 h 474"/>
                              <a:gd name="T32" fmla="+- 0 4943 4903"/>
                              <a:gd name="T33" fmla="*/ T32 w 585"/>
                              <a:gd name="T34" fmla="+- 0 16497 16276"/>
                              <a:gd name="T35" fmla="*/ 16497 h 474"/>
                              <a:gd name="T36" fmla="+- 0 5188 4903"/>
                              <a:gd name="T37" fmla="*/ T36 w 585"/>
                              <a:gd name="T38" fmla="+- 0 16326 16276"/>
                              <a:gd name="T39" fmla="*/ 16326 h 474"/>
                              <a:gd name="T40" fmla="+- 0 5292 4903"/>
                              <a:gd name="T41" fmla="*/ T40 w 585"/>
                              <a:gd name="T42" fmla="+- 0 16326 16276"/>
                              <a:gd name="T43" fmla="*/ 16326 h 474"/>
                              <a:gd name="T44" fmla="+- 0 5238 4903"/>
                              <a:gd name="T45" fmla="*/ T44 w 585"/>
                              <a:gd name="T46" fmla="+- 0 16289 16276"/>
                              <a:gd name="T47" fmla="*/ 16289 h 474"/>
                              <a:gd name="T48" fmla="+- 0 5218 4903"/>
                              <a:gd name="T49" fmla="*/ T48 w 585"/>
                              <a:gd name="T50" fmla="+- 0 16279 16276"/>
                              <a:gd name="T51" fmla="*/ 16279 h 474"/>
                              <a:gd name="T52" fmla="+- 0 5195 4903"/>
                              <a:gd name="T53" fmla="*/ T52 w 585"/>
                              <a:gd name="T54" fmla="+- 0 16276 16276"/>
                              <a:gd name="T55" fmla="*/ 1627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5" h="474">
                                <a:moveTo>
                                  <a:pt x="292" y="0"/>
                                </a:moveTo>
                                <a:lnTo>
                                  <a:pt x="10" y="179"/>
                                </a:lnTo>
                                <a:lnTo>
                                  <a:pt x="0" y="195"/>
                                </a:lnTo>
                                <a:lnTo>
                                  <a:pt x="0" y="205"/>
                                </a:lnTo>
                                <a:lnTo>
                                  <a:pt x="4" y="215"/>
                                </a:lnTo>
                                <a:lnTo>
                                  <a:pt x="11" y="222"/>
                                </a:lnTo>
                                <a:lnTo>
                                  <a:pt x="21" y="225"/>
                                </a:lnTo>
                                <a:lnTo>
                                  <a:pt x="31" y="225"/>
                                </a:lnTo>
                                <a:lnTo>
                                  <a:pt x="40" y="221"/>
                                </a:lnTo>
                                <a:lnTo>
                                  <a:pt x="285" y="50"/>
                                </a:lnTo>
                                <a:lnTo>
                                  <a:pt x="389" y="50"/>
                                </a:lnTo>
                                <a:lnTo>
                                  <a:pt x="335" y="13"/>
                                </a:lnTo>
                                <a:lnTo>
                                  <a:pt x="315" y="3"/>
                                </a:lnTo>
                                <a:lnTo>
                                  <a:pt x="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27"/>
                        <wps:cNvSpPr>
                          <a:spLocks/>
                        </wps:cNvSpPr>
                        <wps:spPr bwMode="auto">
                          <a:xfrm>
                            <a:off x="4903" y="16276"/>
                            <a:ext cx="585" cy="474"/>
                          </a:xfrm>
                          <a:custGeom>
                            <a:avLst/>
                            <a:gdLst>
                              <a:gd name="T0" fmla="+- 0 5101 4903"/>
                              <a:gd name="T1" fmla="*/ T0 w 585"/>
                              <a:gd name="T2" fmla="+- 0 16432 16276"/>
                              <a:gd name="T3" fmla="*/ 16432 h 474"/>
                              <a:gd name="T4" fmla="+- 0 5071 4903"/>
                              <a:gd name="T5" fmla="*/ T4 w 585"/>
                              <a:gd name="T6" fmla="+- 0 16432 16276"/>
                              <a:gd name="T7" fmla="*/ 16432 h 474"/>
                              <a:gd name="T8" fmla="+- 0 5059 4903"/>
                              <a:gd name="T9" fmla="*/ T8 w 585"/>
                              <a:gd name="T10" fmla="+- 0 16444 16276"/>
                              <a:gd name="T11" fmla="*/ 16444 h 474"/>
                              <a:gd name="T12" fmla="+- 0 5059 4903"/>
                              <a:gd name="T13" fmla="*/ T12 w 585"/>
                              <a:gd name="T14" fmla="+- 0 16474 16276"/>
                              <a:gd name="T15" fmla="*/ 16474 h 474"/>
                              <a:gd name="T16" fmla="+- 0 5071 4903"/>
                              <a:gd name="T17" fmla="*/ T16 w 585"/>
                              <a:gd name="T18" fmla="+- 0 16486 16276"/>
                              <a:gd name="T19" fmla="*/ 16486 h 474"/>
                              <a:gd name="T20" fmla="+- 0 5101 4903"/>
                              <a:gd name="T21" fmla="*/ T20 w 585"/>
                              <a:gd name="T22" fmla="+- 0 16486 16276"/>
                              <a:gd name="T23" fmla="*/ 16486 h 474"/>
                              <a:gd name="T24" fmla="+- 0 5113 4903"/>
                              <a:gd name="T25" fmla="*/ T24 w 585"/>
                              <a:gd name="T26" fmla="+- 0 16474 16276"/>
                              <a:gd name="T27" fmla="*/ 16474 h 474"/>
                              <a:gd name="T28" fmla="+- 0 5113 4903"/>
                              <a:gd name="T29" fmla="*/ T28 w 585"/>
                              <a:gd name="T30" fmla="+- 0 16444 16276"/>
                              <a:gd name="T31" fmla="*/ 16444 h 474"/>
                              <a:gd name="T32" fmla="+- 0 5101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98" y="156"/>
                                </a:moveTo>
                                <a:lnTo>
                                  <a:pt x="168" y="156"/>
                                </a:lnTo>
                                <a:lnTo>
                                  <a:pt x="156" y="168"/>
                                </a:lnTo>
                                <a:lnTo>
                                  <a:pt x="156" y="198"/>
                                </a:lnTo>
                                <a:lnTo>
                                  <a:pt x="168" y="210"/>
                                </a:lnTo>
                                <a:lnTo>
                                  <a:pt x="198" y="210"/>
                                </a:lnTo>
                                <a:lnTo>
                                  <a:pt x="210" y="198"/>
                                </a:lnTo>
                                <a:lnTo>
                                  <a:pt x="210" y="168"/>
                                </a:lnTo>
                                <a:lnTo>
                                  <a:pt x="198"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8"/>
                        <wps:cNvSpPr>
                          <a:spLocks/>
                        </wps:cNvSpPr>
                        <wps:spPr bwMode="auto">
                          <a:xfrm>
                            <a:off x="4903" y="16276"/>
                            <a:ext cx="585" cy="474"/>
                          </a:xfrm>
                          <a:custGeom>
                            <a:avLst/>
                            <a:gdLst>
                              <a:gd name="T0" fmla="+- 0 5319 4903"/>
                              <a:gd name="T1" fmla="*/ T0 w 585"/>
                              <a:gd name="T2" fmla="+- 0 16432 16276"/>
                              <a:gd name="T3" fmla="*/ 16432 h 474"/>
                              <a:gd name="T4" fmla="+- 0 5289 4903"/>
                              <a:gd name="T5" fmla="*/ T4 w 585"/>
                              <a:gd name="T6" fmla="+- 0 16432 16276"/>
                              <a:gd name="T7" fmla="*/ 16432 h 474"/>
                              <a:gd name="T8" fmla="+- 0 5277 4903"/>
                              <a:gd name="T9" fmla="*/ T8 w 585"/>
                              <a:gd name="T10" fmla="+- 0 16444 16276"/>
                              <a:gd name="T11" fmla="*/ 16444 h 474"/>
                              <a:gd name="T12" fmla="+- 0 5277 4903"/>
                              <a:gd name="T13" fmla="*/ T12 w 585"/>
                              <a:gd name="T14" fmla="+- 0 16474 16276"/>
                              <a:gd name="T15" fmla="*/ 16474 h 474"/>
                              <a:gd name="T16" fmla="+- 0 5289 4903"/>
                              <a:gd name="T17" fmla="*/ T16 w 585"/>
                              <a:gd name="T18" fmla="+- 0 16486 16276"/>
                              <a:gd name="T19" fmla="*/ 16486 h 474"/>
                              <a:gd name="T20" fmla="+- 0 5319 4903"/>
                              <a:gd name="T21" fmla="*/ T20 w 585"/>
                              <a:gd name="T22" fmla="+- 0 16486 16276"/>
                              <a:gd name="T23" fmla="*/ 16486 h 474"/>
                              <a:gd name="T24" fmla="+- 0 5331 4903"/>
                              <a:gd name="T25" fmla="*/ T24 w 585"/>
                              <a:gd name="T26" fmla="+- 0 16474 16276"/>
                              <a:gd name="T27" fmla="*/ 16474 h 474"/>
                              <a:gd name="T28" fmla="+- 0 5331 4903"/>
                              <a:gd name="T29" fmla="*/ T28 w 585"/>
                              <a:gd name="T30" fmla="+- 0 16444 16276"/>
                              <a:gd name="T31" fmla="*/ 16444 h 474"/>
                              <a:gd name="T32" fmla="+- 0 5319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416" y="156"/>
                                </a:moveTo>
                                <a:lnTo>
                                  <a:pt x="386" y="156"/>
                                </a:lnTo>
                                <a:lnTo>
                                  <a:pt x="374" y="168"/>
                                </a:lnTo>
                                <a:lnTo>
                                  <a:pt x="374" y="198"/>
                                </a:lnTo>
                                <a:lnTo>
                                  <a:pt x="386" y="210"/>
                                </a:lnTo>
                                <a:lnTo>
                                  <a:pt x="416" y="210"/>
                                </a:lnTo>
                                <a:lnTo>
                                  <a:pt x="428" y="198"/>
                                </a:lnTo>
                                <a:lnTo>
                                  <a:pt x="428" y="168"/>
                                </a:lnTo>
                                <a:lnTo>
                                  <a:pt x="41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0" o:spid="_x0000_s1026" style="position:absolute;margin-left:231.75pt;margin-top:810pt;width:54pt;height:37.9pt;z-index:-251655168;mso-position-horizontal-relative:page;mso-position-vertical-relative:page" coordorigin="4635,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">
              <v:group id="Group 6" o:spid="_x0000_s1027" style="position:absolute;left:4635;top:16200;width:1080;height:758" coordorigin="463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qiy3GAAAA3QAA&#10;AA8AAAAAAAAAAAAAAAAAqQIAAGRycy9kb3ducmV2LnhtbFBLBQYAAAAABAAEAPoAAACcAwAAAAA=&#10;">
                <v:shape id="Freeform 7" o:spid="_x0000_s1028" style="position:absolute;left:463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5VhawwAA&#10;AN0AAAAPAAAAZHJzL2Rvd25yZXYueG1sRI9Ba8JAFITvQv/D8gpepG4MKiG6ShEKelTbnp/ZZxLN&#10;vg27q0n/fVcQPA4z8w2zXPemEXdyvrasYDJOQBAXVtdcKvg+fn1kIHxA1thYJgV/5GG9ehssMde2&#10;4z3dD6EUEcI+RwVVCG0upS8qMujHtiWO3tk6gyFKV0rtsItw08g0SebSYM1xocKWNhUV18PNKMhm&#10;I3/5ldOTcfPLbmMy6vofUmr43n8uQATqwyv8bG+1gnQ6SeHxJj4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5VhawwAAAN0AAAAPAAAAAAAAAAAAAAAAAJcCAABkcnMvZG93&#10;bnJldi54bWxQSwUGAAAAAAQABAD1AAAAhwMAAAAA&#10;" path="m900,0l180,,92,2,39,12,12,39,2,92,,180,,758,1080,758,1080,180,1079,92,1041,12,900,0xe" fillcolor="#009c96" stroked="f">
                  <v:path arrowok="t" o:connecttype="custom" o:connectlocs="900,16200;180,16200;92,16202;39,16212;12,16239;2,16292;0,16380;0,16958;1080,16958;1080,16380;1079,16292;1041,16212;900,16200" o:connectangles="0,0,0,0,0,0,0,0,0,0,0,0,0"/>
                </v:shape>
              </v:group>
              <v:group id="Group 8" o:spid="_x0000_s1029" style="position:absolute;left:4903;top:16276;width:585;height:474" coordorigin="4903,16276" coordsize="585,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dLDBxQAAAN0AAAAPAAAAZHJzL2Rvd25yZXYueG1sRI9Bi8IwFITvwv6H8ARv&#10;mlZXWapRRFbZgyyoC+Lt0TzbYvNSmtjWf2+EBY/DzHzDLFadKUVDtSssK4hHEQji1OqCMwV/p+3w&#10;C4TzyBpLy6TgQQ5Wy4/eAhNtWz5Qc/SZCBB2CSrIva8SKV2ak0E3shVx8K62NuiDrDOpa2wD3JRy&#10;HEUzabDgsJBjRZuc0tvxbhTsWmzXk/i72d+um8flNP0972NSatDv1nMQnjr/Dv+3f7SC8Wc8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HSwwcUAAADdAAAA&#10;DwAAAAAAAAAAAAAAAACpAgAAZHJzL2Rvd25yZXYueG1sUEsFBgAAAAAEAAQA+gAAAJsDAAAAAA==&#10;">
                <v:shape id="Freeform 9" o:spid="_x0000_s103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Jb/xgAA&#10;AN0AAAAPAAAAZHJzL2Rvd25yZXYueG1sRI9Ba8JAFITvhf6H5RV6q5uI1RJdRbRWb6IW9PjMPpNg&#10;9m3Mrhr/vSsIHoeZ+YYZjBpTigvVrrCsIG5FIIhTqwvOFPxvZl8/IJxH1lhaJgU3cjAavr8NMNH2&#10;yiu6rH0mAoRdggpy76tESpfmZNC1bEUcvIOtDfog60zqGq8BbkrZjqKuNFhwWMixoklO6XF9NgoW&#10;v2VvT9Fyu1vtT+PvvzTeTOexUp8fzbgPwlPjX+Fne6EVtDtxBx5vwhOQw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4Jb/xgAAAN0AAAAPAAAAAAAAAAAAAAAAAJcCAABkcnMv&#10;ZG93bnJldi54bWxQSwUGAAAAAAQABAD1AAAAigMAAAAA&#10;" path="m180,368l156,368,162,464,162,471,165,474,172,474,175,471,175,464,180,368xe" stroked="f">
                  <v:path arrowok="t" o:connecttype="custom" o:connectlocs="180,16644;156,16644;162,16740;162,16747;165,16750;172,16750;175,16747;175,16740;180,16644" o:connectangles="0,0,0,0,0,0,0,0,0"/>
                </v:shape>
                <v:shape id="Freeform 10" o:spid="_x0000_s103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DNkxgAA&#10;AN0AAAAPAAAAZHJzL2Rvd25yZXYueG1sRI9Pa8JAFMTvBb/D8oTe6iaiVaKriNrqTfwDenxmn0kw&#10;+zZmtxq/fbdQ8DjMzG+Y8bQxpbhT7QrLCuJOBII4tbrgTMFh//UxBOE8ssbSMil4koPppPU2xkTb&#10;B2/pvvOZCBB2CSrIva8SKV2ak0HXsRVx8C62NuiDrDOpa3wEuCllN4o+pcGCw0KOFc1zSq+7H6Ng&#10;vSwHZ4o2x9P2fJv1v9N4v1jFSr23m9kIhKfGv8L/7bVW0O3Fffh7E56An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rDNkxgAAAN0AAAAPAAAAAAAAAAAAAAAAAJcCAABkcnMv&#10;ZG93bnJldi54bWxQSwUGAAAAAAQABAD1AAAAigMAAAAA&#10;" path="m210,368l186,368,192,465,192,471,195,474,202,474,204,471,205,464,210,368xe" stroked="f">
                  <v:path arrowok="t" o:connecttype="custom" o:connectlocs="210,16644;186,16644;192,16741;192,16747;195,16750;202,16750;204,16747;205,16740;210,16644" o:connectangles="0,0,0,0,0,0,0,0,0"/>
                </v:shape>
                <v:shape id="Freeform 11" o:spid="_x0000_s103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q0TxwAA&#10;AN0AAAAPAAAAZHJzL2Rvd25yZXYueG1sRI9Pa8JAFMTvQr/D8gredJNQbUldJbT1z02MBT0+s69J&#10;aPZtml01fvuuUOhxmJnfMLNFbxpxoc7VlhXE4wgEcWF1zaWCz/1y9ALCeWSNjWVScCMHi/nDYIap&#10;tlfe0SX3pQgQdikqqLxvUyldUZFBN7YtcfC+bGfQB9mVUnd4DXDTyCSKptJgzWGhwpbeKiq+87NR&#10;sPlonk8UbQ/H3eknm6yKeP++jpUaPvbZKwhPvf8P/7U3WkHyFE/h/iY8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H6tE8cAAADdAAAADwAAAAAAAAAAAAAAAACXAgAAZHJz&#10;L2Rvd25yZXYueG1sUEsFBgAAAAAEAAQA9QAAAIsDAAAAAA==&#10;" path="m311,373l273,373,274,380,275,402,272,462,272,467,272,469,273,472,275,474,281,474,284,472,285,469,292,418,310,418,309,402,310,380,311,373xe" stroked="f">
                  <v:path arrowok="t" o:connecttype="custom" o:connectlocs="311,16649;273,16649;274,16656;275,16678;272,16738;272,16743;272,16745;273,16748;275,16750;281,16750;284,16748;285,16745;292,16694;310,16694;309,16678;310,16656;311,16649" o:connectangles="0,0,0,0,0,0,0,0,0,0,0,0,0,0,0,0,0"/>
                </v:shape>
                <v:shape id="Freeform 12" o:spid="_x0000_s103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giIxgAA&#10;AN0AAAAPAAAAZHJzL2Rvd25yZXYueG1sRI9Pa8JAFMTvBb/D8oTe6iZiVaKriNrWm/gH9PjMPpNg&#10;9m3MbjX99m5B8DjMzG+Y8bQxpbhR7QrLCuJOBII4tbrgTMF+9/UxBOE8ssbSMin4IwfTSettjIm2&#10;d97QbeszESDsElSQe18lUro0J4OuYyvi4J1tbdAHWWdS13gPcFPKbhT1pcGCw0KOFc1zSi/bX6Ng&#10;tSwHJ4rWh+PmdJ19fqfxbvETK/XebmYjEJ4a/wo/2yutoNuLB/D/JjwBOX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MgiIxgAAAN0AAAAPAAAAAAAAAAAAAAAAAJcCAABkcnMv&#10;ZG93bnJldi54bWxQSwUGAAAAAAQABAD1AAAAigMAAAAA&#10;" path="m310,418l292,418,300,469,301,472,303,474,309,474,311,472,312,469,312,468,312,462,310,418xe" stroked="f">
                  <v:path arrowok="t" o:connecttype="custom" o:connectlocs="310,16694;292,16694;300,16745;301,16748;303,16750;309,16750;311,16748;312,16745;312,16744;312,16738;310,16694" o:connectangles="0,0,0,0,0,0,0,0,0,0,0"/>
                </v:shape>
                <v:shape id="Freeform 13" o:spid="_x0000_s103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Zz6xAAA&#10;AN0AAAAPAAAAZHJzL2Rvd25yZXYueG1sRE9NT8JAEL2b8B82Q8JNtiUqprA0DYr2RgATPQ7doW3o&#10;ztbuSsu/Zw8mHF/e9zIdTCMu1LnasoJ4GoEgLqyuuVTwddg8voJwHlljY5kUXMlBuho9LDHRtucd&#10;Xfa+FCGEXYIKKu/bREpXVGTQTW1LHLiT7Qz6ALtS6g77EG4aOYuiF2mw5tBQYUvriorz/s8oyN+b&#10;+ZGi7ffP7vibPX8U8eHtM1ZqMh6yBQhPg7+L/925VjB7isPc8CY8Ab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2c+sQAAADdAAAADwAAAAAAAAAAAAAAAACXAgAAZHJzL2Rv&#10;d25yZXYueG1sUEsFBgAAAAAEAAQA9QAAAIgDAAAAAA==&#10;" path="m431,256l371,256,373,313,373,320,368,462,367,468,372,473,378,474,384,474,389,469,389,464,401,350,430,350,429,315,431,256xe" stroked="f">
                  <v:path arrowok="t" o:connecttype="custom" o:connectlocs="431,16532;371,16532;373,16589;373,16596;368,16738;367,16744;372,16749;378,16750;384,16750;389,16745;389,16740;401,16626;430,16626;429,16591;431,16532" o:connectangles="0,0,0,0,0,0,0,0,0,0,0,0,0,0,0"/>
                </v:shape>
                <v:shape id="Freeform 14" o:spid="_x0000_s103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TlhxwAA&#10;AN0AAAAPAAAAZHJzL2Rvd25yZXYueG1sRI9Pa8JAFMTvQr/D8gredBOxraauItWqt+If0OMz+5qE&#10;Zt/G7Krx27tCweMwM79hRpPGlOJCtSssK4i7EQji1OqCMwW77XdnAMJ5ZI2lZVJwIweT8UtrhIm2&#10;V17TZeMzESDsElSQe18lUro0J4Ouayvi4P3a2qAPss6krvEa4KaUvSh6lwYLDgs5VvSVU/q3ORsF&#10;q3n5caToZ39YH0/Tt0Uab2fLWKn2azP9BOGp8c/wf3ulFfT68RAeb8ITkO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E5YccAAADdAAAADwAAAAAAAAAAAAAAAACXAgAAZHJz&#10;L2Rvd25yZXYueG1sUEsFBgAAAAAEAAQA9QAAAIsDAAAAAA==&#10;" path="m430,350l401,350,413,464,413,469,418,474,424,474,430,473,435,468,434,462,430,350xe" stroked="f">
                  <v:path arrowok="t" o:connecttype="custom" o:connectlocs="430,16626;401,16626;413,16740;413,16745;418,16750;424,16750;430,16749;435,16744;434,16738;430,16626" o:connectangles="0,0,0,0,0,0,0,0,0,0"/>
                </v:shape>
                <v:shape id="Freeform 15" o:spid="_x0000_s103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1pBwwAA&#10;AN0AAAAPAAAAZHJzL2Rvd25yZXYueG1sRE/JbsIwEL0j9R+sqcQNnESUohSDUFnKDbFIcBziaRI1&#10;HofYQPh7fEDq8ent42lrKnGjxpWWFcT9CARxZnXJuYLDftkbgXAeWWNlmRQ8yMF08tYZY6rtnbd0&#10;2/lchBB2KSoovK9TKV1WkEHXtzVx4H5tY9AH2ORSN3gP4aaSSRQNpcGSQ0OBNX0XlP3trkbBelF9&#10;ninaHE/b82X2scri/fwnVqr73s6+QHhq/b/45V5rBckgCfvDm/AE5O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t1pBwwAAAN0AAAAPAAAAAAAAAAAAAAAAAJcCAABkcnMvZG93&#10;bnJldi54bWxQSwUGAAAAAAQABAD1AAAAhwMAAAAA&#10;" path="m243,331l242,331,239,332,238,334,239,338,240,340,241,342,256,365,273,375,273,373,315,373,328,365,332,359,277,359,267,354,257,346,249,337,246,333,245,332,243,331xe" stroked="f">
                  <v:path arrowok="t" o:connecttype="custom" o:connectlocs="243,16607;242,16607;239,16608;238,16610;239,16614;240,16616;241,16618;256,16641;273,16651;273,16649;315,16649;328,16641;332,16635;277,16635;267,16630;257,16622;249,16613;246,16609;245,16608;243,16607" o:connectangles="0,0,0,0,0,0,0,0,0,0,0,0,0,0,0,0,0,0,0,0"/>
                </v:shape>
                <v:shape id="Freeform 16" o:spid="_x0000_s103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xwAA&#10;AN0AAAAPAAAAZHJzL2Rvd25yZXYueG1sRI9Ba8JAFITvQv/D8gq96Sah2hKzEdHWehO1UI/P7GsS&#10;mn2bZrea/ntXEDwOM/MNk81604gTda62rCAeRSCIC6trLhV87t+HryCcR9bYWCYF/+Rglj8MMky1&#10;PfOWTjtfigBhl6KCyvs2ldIVFRl0I9sSB+/bdgZ9kF0pdYfnADeNTKJoIg3WHBYqbGlRUfGz+zMK&#10;1m/Ny5Gizddhe/ydj1dFvF9+xEo9PfbzKQhPvb+Hb+21VpA8JzFc34QnI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fv/2scAAADdAAAADwAAAAAAAAAAAAAAAACXAgAAZHJz&#10;L2Rvd25yZXYueG1sUEsFBgAAAAAEAAQA9QAAAIsDAAAAAA==&#10;" path="m315,373l311,373,311,375,315,373xe" stroked="f">
                  <v:path arrowok="t" o:connecttype="custom" o:connectlocs="315,16649;311,16649;311,16651;315,16649" o:connectangles="0,0,0,0"/>
                </v:shape>
                <v:shape id="Freeform 17" o:spid="_x0000_s103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WGtxwAA&#10;AN0AAAAPAAAAZHJzL2Rvd25yZXYueG1sRI9Ba8JAFITvQv/D8gq96Sah2hKzEdHWehO1UI/P7GsS&#10;mn2bZrea/ntXEDwOM/MNk81604gTda62rCAeRSCIC6trLhV87t+HryCcR9bYWCYF/+Rglj8MMky1&#10;PfOWTjtfigBhl6KCyvs2ldIVFRl0I9sSB+/bdgZ9kF0pdYfnADeNTKJoIg3WHBYqbGlRUfGz+zMK&#10;1m/Ny5Gizddhe/ydj1dFvF9+xEo9PfbzKQhPvb+Hb+21VpA8Jwlc34QnI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lhrccAAADdAAAADwAAAAAAAAAAAAAAAACXAgAAZHJz&#10;L2Rvd25yZXYueG1sUEsFBgAAAAAEAAQA9QAAAIsDAAAAAA==&#10;" path="m209,256l157,256,139,368,227,368,209,256xe" stroked="f">
                  <v:path arrowok="t" o:connecttype="custom" o:connectlocs="209,16532;157,16532;139,16644;227,16644;209,16532" o:connectangles="0,0,0,0,0"/>
                </v:shape>
                <v:shape id="Freeform 18" o:spid="_x0000_s103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cQ2xwAA&#10;AN0AAAAPAAAAZHJzL2Rvd25yZXYueG1sRI9Lb8IwEITvlfofrK3UW+MkLQ8FDEL0xQ3xkOC4xEsS&#10;Ea/T2IX03+NKSBxHM/ONZjztTC3O1LrKsoIkikEQ51ZXXCjYbj5fhiCcR9ZYWyYFf+RgOnl8GGOm&#10;7YVXdF77QgQIuwwVlN43mZQuL8mgi2xDHLyjbQ36INtC6hYvAW5qmcZxXxqsOCyU2NC8pPy0/jUK&#10;Fh/14EDxcrdfHX5mva882bx/J0o9P3WzEQhPnb+Hb+2FVpC+pa/w/yY8ATm5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mXENscAAADdAAAADwAAAAAAAAAAAAAAAACXAgAAZHJz&#10;L2Rvd25yZXYueG1sUEsFBgAAAAAEAAQA9QAAAIsDAAAAAA==&#10;" path="m302,357l282,357,279,359,277,359,308,359,305,359,302,357xe" stroked="f">
                  <v:path arrowok="t" o:connecttype="custom" o:connectlocs="302,16633;282,16633;279,16635;277,16635;308,16635;305,16635;302,16633" o:connectangles="0,0,0,0,0,0,0"/>
                </v:shape>
                <v:shape id="Freeform 19" o:spid="_x0000_s104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FxCxwAA&#10;AN0AAAAPAAAAZHJzL2Rvd25yZXYueG1sRI9Pa8JAFMTvQr/D8gq96SZBraTZiLTVehP/gB6f2dck&#10;NPs2za6afvtuQehxmJnfMNm8N424UudqywriUQSCuLC65lLBYb8czkA4j6yxsUwKfsjBPH8YZJhq&#10;e+MtXXe+FAHCLkUFlfdtKqUrKjLoRrYlDt6n7Qz6ILtS6g5vAW4amUTRVBqsOSxU2NJrRcXX7mIU&#10;rN+b5zNFm+Npe/5eTFZFvH/7iJV6euwXLyA89f4/fG+vtYJknIzh7014A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xcQscAAADdAAAADwAAAAAAAAAAAAAAAACXAgAAZHJz&#10;L2Rvd25yZXYueG1sUEsFBgAAAAAEAAQA9QAAAIsDAAAAAA==&#10;" path="m341,331l339,332,338,333,335,338,327,346,318,354,308,359,332,359,344,341,344,340,346,338,346,336,346,334,345,332,343,331,341,331xe" stroked="f">
                  <v:path arrowok="t" o:connecttype="custom" o:connectlocs="341,16607;339,16608;338,16609;335,16614;327,16622;318,16630;308,16635;332,16635;344,16617;344,16616;346,16614;346,16612;346,16610;345,16608;343,16607;341,16607" o:connectangles="0,0,0,0,0,0,0,0,0,0,0,0,0,0,0,0"/>
                </v:shape>
                <v:shape id="Freeform 20" o:spid="_x0000_s104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PnZxwAA&#10;AN0AAAAPAAAAZHJzL2Rvd25yZXYueG1sRI9Pa8JAFMTvgt9heUJvuknQVtJsRKptvYl/QI/P7GsS&#10;mn0bs1tNv323UOhxmJnfMNmiN424UedqywriSQSCuLC65lLB8fA6noNwHlljY5kUfJODRT4cZJhq&#10;e+cd3fa+FAHCLkUFlfdtKqUrKjLoJrYlDt6H7Qz6ILtS6g7vAW4amUTRozRYc1iosKWXiorP/ZdR&#10;sFk3TxeKtqfz7nJdzt6K+LB6j5V6GPXLZxCeev8f/mtvtIJkmszg9014AjL/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sD52ccAAADdAAAADwAAAAAAAAAAAAAAAACXAgAAZHJz&#10;L2Rvd25yZXYueG1sUEsFBgAAAAAEAAQA9QAAAIsDAAAAAA==&#10;" path="m301,320l283,320,276,328,276,346,283,353,301,353,309,346,309,328,301,320xe" stroked="f">
                  <v:path arrowok="t" o:connecttype="custom" o:connectlocs="301,16596;283,16596;276,16604;276,16622;283,16629;301,16629;309,16622;309,16604;301,16596" o:connectangles="0,0,0,0,0,0,0,0,0"/>
                </v:shape>
                <v:shape id="Freeform 21" o:spid="_x0000_s104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meuxwAA&#10;AN0AAAAPAAAAZHJzL2Rvd25yZXYueG1sRI9La8MwEITvhf4HsYXcGtkmj+JaDqF53kKSQnvcWFvb&#10;1Fo5lpK4/74qFHIcZuYbJpv1phFX6lxtWUE8jEAQF1bXXCp4P66eX0A4j6yxsUwKfsjBLH98yDDV&#10;9sZ7uh58KQKEXYoKKu/bVEpXVGTQDW1LHLwv2xn0QXal1B3eAtw0MomiiTRYc1iosKW3iorvw8Uo&#10;2C6b6Ymi3cfn/nSej9dFfFxsYqUGT/38FYSn3t/D/+2tVpCMkgn8vQlPQO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hJnrscAAADdAAAADwAAAAAAAAAAAAAAAACXAgAAZHJz&#10;L2Rvd25yZXYueG1sUEsFBgAAAAAEAAQA9QAAAIsDAAAAAA==&#10;" path="m186,217l181,217,165,218,123,286,109,324,107,328,109,331,115,334,119,333,120,329,157,256,232,256,228,247,224,238,219,229,212,222,201,218,186,217xe" stroked="f">
                  <v:path arrowok="t" o:connecttype="custom" o:connectlocs="186,16493;181,16493;165,16494;123,16562;109,16600;107,16604;109,16607;115,16610;119,16609;120,16605;157,16532;232,16532;228,16523;224,16514;219,16505;212,16498;201,16494;186,16493" o:connectangles="0,0,0,0,0,0,0,0,0,0,0,0,0,0,0,0,0,0"/>
                </v:shape>
                <v:shape id="Freeform 22" o:spid="_x0000_s104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sI1xwAA&#10;AN0AAAAPAAAAZHJzL2Rvd25yZXYueG1sRI9Pa8JAFMTvgt9heUJvukmwVdJsRKptvYl/QI/P7GsS&#10;mn0bs1tNv323UOhxmJnfMNmiN424UedqywriSQSCuLC65lLB8fA6noNwHlljY5kUfJODRT4cZJhq&#10;e+cd3fa+FAHCLkUFlfdtKqUrKjLoJrYlDt6H7Qz6ILtS6g7vAW4amUTRkzRYc1iosKWXiorP/ZdR&#10;sFk3swtF29N5d7kuH9+K+LB6j5V6GPXLZxCeev8f/mtvtIJkmszg9014AjL/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7CNccAAADdAAAADwAAAAAAAAAAAAAAAACXAgAAZHJz&#10;L2Rvd25yZXYueG1sUEsFBgAAAAAEAAQA9QAAAIsDAAAAAA==&#10;" path="m232,256l209,256,246,329,247,333,251,334,257,331,259,328,258,324,242,282,233,259,232,256xe" stroked="f">
                  <v:path arrowok="t" o:connecttype="custom" o:connectlocs="232,16532;209,16532;246,16605;247,16609;251,16610;257,16607;259,16604;258,16600;242,16558;233,16535;232,16532" o:connectangles="0,0,0,0,0,0,0,0,0,0,0"/>
                </v:shape>
                <v:shape id="Freeform 23" o:spid="_x0000_s104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VZHwwAA&#10;AN0AAAAPAAAAZHJzL2Rvd25yZXYueG1sRE/JbsIwEL0j9R+sqcQNnESUohSDUFnKDbFIcBziaRI1&#10;HofYQPh7fEDq8ent42lrKnGjxpWWFcT9CARxZnXJuYLDftkbgXAeWWNlmRQ8yMF08tYZY6rtnbd0&#10;2/lchBB2KSoovK9TKV1WkEHXtzVx4H5tY9AH2ORSN3gP4aaSSRQNpcGSQ0OBNX0XlP3trkbBelF9&#10;ninaHE/b82X2scri/fwnVqr73s6+QHhq/b/45V5rBckgCXPDm/AE5O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wVZHwwAAAN0AAAAPAAAAAAAAAAAAAAAAAJcCAABkcnMvZG93&#10;bnJldi54bWxQSwUGAAAAAAQABAD1AAAAhwMAAAAA&#10;" path="m404,216l398,216,382,218,339,286,327,324,325,328,327,331,330,333,333,334,337,332,338,329,371,256,453,256,450,247,446,238,440,229,432,222,420,218,404,216xe" stroked="f">
                  <v:path arrowok="t" o:connecttype="custom" o:connectlocs="404,16492;398,16492;382,16494;339,16562;327,16600;325,16604;327,16607;330,16609;333,16610;337,16608;338,16605;371,16532;453,16532;450,16523;446,16514;440,16505;432,16498;420,16494;404,16492" o:connectangles="0,0,0,0,0,0,0,0,0,0,0,0,0,0,0,0,0,0,0"/>
                </v:shape>
                <v:shape id="Freeform 24" o:spid="_x0000_s104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fPcxwAA&#10;AN0AAAAPAAAAZHJzL2Rvd25yZXYueG1sRI9Lb8IwEITvlfofrK3UW+MkankEDEL0xQ3xkOC4xEsS&#10;Ea/T2IX03+NKSBxHM/ONZjztTC3O1LrKsoIkikEQ51ZXXCjYbj5fBiCcR9ZYWyYFf+RgOnl8GGOm&#10;7YVXdF77QgQIuwwVlN43mZQuL8mgi2xDHLyjbQ36INtC6hYvAW5qmcZxTxqsOCyU2NC8pPy0/jUK&#10;Fh91/0DxcrdfHX5mb195snn/TpR6fupmIxCeOn8P39oLrSB9TYfw/yY8ATm5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43z3McAAADdAAAADwAAAAAAAAAAAAAAAACXAgAAZHJz&#10;L2Rvd25yZXYueG1sUEsFBgAAAAAEAAQA9QAAAIsDAAAAAA==&#10;" path="m453,256l431,256,464,329,465,332,469,334,475,331,477,328,475,324,462,282,454,259,453,256xe" stroked="f">
                  <v:path arrowok="t" o:connecttype="custom" o:connectlocs="453,16532;431,16532;464,16605;465,16608;469,16610;475,16607;477,16604;475,16600;462,16558;454,16535;453,16532" o:connectangles="0,0,0,0,0,0,0,0,0,0,0"/>
                </v:shape>
                <v:shape id="Freeform 25" o:spid="_x0000_s104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sycxAAA&#10;AN0AAAAPAAAAZHJzL2Rvd25yZXYueG1sRE89b8IwEN2R+A/WIbEVJ1BalGIQohTYqgASjEd8TSLi&#10;cxobCP++HioxPr3v6bw1lbhR40rLCuJBBII4s7rkXMFh//UyAeE8ssbKMil4kIP5rNuZYqLtnVO6&#10;7XwuQgi7BBUU3teJlC4ryKAb2Jo4cD+2MegDbHKpG7yHcFPJYRS9SYMlh4YCa1oWlF12V6Ngu6re&#10;zxR9H0/p+XcxXmfx/nMTK9XvtYsPEJ5a/xT/u7dawfB1FPaHN+EJy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7MnMQAAADdAAAADwAAAAAAAAAAAAAAAACXAgAAZHJzL2Rv&#10;d25yZXYueG1sUEsFBgAAAAAEAAQA9QAAAIgDAAAAAA==&#10;" path="m389,50l299,50,549,224,554,226,567,226,575,222,580,215,584,205,584,195,581,186,574,179,389,50xe" stroked="f">
                  <v:path arrowok="t" o:connecttype="custom" o:connectlocs="389,16326;299,16326;549,16500;554,16502;567,16502;575,16498;580,16491;584,16481;584,16471;581,16462;574,16455;389,16326" o:connectangles="0,0,0,0,0,0,0,0,0,0,0,0"/>
                </v:shape>
                <v:shape id="Freeform 26" o:spid="_x0000_s104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mkHxwAA&#10;AN0AAAAPAAAAZHJzL2Rvd25yZXYueG1sRI9Pa8JAFMTvQr/D8gredBNtq6SuItWqt+If0OMz+5qE&#10;Zt/G7Krx27tCweMwM79hRpPGlOJCtSssK4i7EQji1OqCMwW77XdnCMJ5ZI2lZVJwIweT8UtrhIm2&#10;V17TZeMzESDsElSQe18lUro0J4Ouayvi4P3a2qAPss6krvEa4KaUvSj6kAYLDgs5VvSVU/q3ORsF&#10;q3k5OFL0sz+sj6fp+yKNt7NlrFT7tZl+gvDU+Gf4v73SCnpv/Rgeb8ITkO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CJpB8cAAADdAAAADwAAAAAAAAAAAAAAAACXAgAAZHJz&#10;L2Rvd25yZXYueG1sUEsFBgAAAAAEAAQA9QAAAIsDAAAAAA==&#10;" path="m292,0l10,179,,195,,205,4,215,11,222,21,225,31,225,40,221,285,50,389,50,335,13,315,3,292,0xe" stroked="f">
                  <v:path arrowok="t" o:connecttype="custom" o:connectlocs="292,16276;10,16455;0,16471;0,16481;4,16491;11,16498;21,16501;31,16501;40,16497;285,16326;389,16326;335,16289;315,16279;292,16276" o:connectangles="0,0,0,0,0,0,0,0,0,0,0,0,0,0"/>
                </v:shape>
                <v:shape id="Freeform 27" o:spid="_x0000_s104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PdwxwAA&#10;AN0AAAAPAAAAZHJzL2Rvd25yZXYueG1sRI9Lb8IwEITvlfofrK3UW+MkLQ8FDEL0xQ3xkOC4xEsS&#10;Ea/T2IX03+NKSBxHM/ONZjztTC3O1LrKsoIkikEQ51ZXXCjYbj5fhiCcR9ZYWyYFf+RgOnl8GGOm&#10;7YVXdF77QgQIuwwVlN43mZQuL8mgi2xDHLyjbQ36INtC6hYvAW5qmcZxXxqsOCyU2NC8pPy0/jUK&#10;Fh/14EDxcrdfHX5mva882bx/J0o9P3WzEQhPnb+Hb+2FVpC+vabw/yY8ATm5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D3cMcAAADdAAAADwAAAAAAAAAAAAAAAACXAgAAZHJz&#10;L2Rvd25yZXYueG1sUEsFBgAAAAAEAAQA9QAAAIsDAAAAAA==&#10;" path="m198,156l168,156,156,168,156,198,168,210,198,210,210,198,210,168,198,156xe" stroked="f">
                  <v:path arrowok="t" o:connecttype="custom" o:connectlocs="198,16432;168,16432;156,16444;156,16474;168,16486;198,16486;210,16474;210,16444;198,16432" o:connectangles="0,0,0,0,0,0,0,0,0"/>
                </v:shape>
                <v:shape id="Freeform 28" o:spid="_x0000_s104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FLrxwAA&#10;AN0AAAAPAAAAZHJzL2Rvd25yZXYueG1sRI9Pa8JAFMTvBb/D8gre6iZqrURXEf9Ub0Ut6PGZfU2C&#10;2bcxu2r67btCweMwM79hxtPGlOJGtSssK4g7EQji1OqCMwXf+9XbEITzyBpLy6TglxxMJ62XMSba&#10;3nlLt53PRICwS1BB7n2VSOnSnAy6jq2Ig/dja4M+yDqTusZ7gJtSdqNoIA0WHBZyrGieU3reXY2C&#10;zbL8OFH0dThuT5fZ+2ca7xfrWKn2azMbgfDU+Gf4v73RCrr9Xg8eb8ITkJ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7xS68cAAADdAAAADwAAAAAAAAAAAAAAAACXAgAAZHJz&#10;L2Rvd25yZXYueG1sUEsFBgAAAAAEAAQA9QAAAIsDAAAAAA==&#10;" path="m416,156l386,156,374,168,374,198,386,210,416,210,428,198,428,168,416,156xe" stroked="f">
                  <v:path arrowok="t" o:connecttype="custom" o:connectlocs="416,16432;386,16432;374,16444;374,16474;386,16486;416,16486;428,16474;428,16444;416,16432" o:connectangles="0,0,0,0,0,0,0,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3702685</wp:posOffset>
              </wp:positionH>
              <wp:positionV relativeFrom="page">
                <wp:posOffset>10287000</wp:posOffset>
              </wp:positionV>
              <wp:extent cx="685800" cy="481330"/>
              <wp:effectExtent l="0" t="0" r="0" b="1270"/>
              <wp:wrapNone/>
              <wp:docPr id="2401"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831" y="16200"/>
                        <a:chExt cx="1080" cy="758"/>
                      </a:xfrm>
                    </wpg:grpSpPr>
                    <wpg:grpSp>
                      <wpg:cNvPr id="2402" name="Group 30"/>
                      <wpg:cNvGrpSpPr>
                        <a:grpSpLocks/>
                      </wpg:cNvGrpSpPr>
                      <wpg:grpSpPr bwMode="auto">
                        <a:xfrm>
                          <a:off x="5831" y="16200"/>
                          <a:ext cx="1080" cy="758"/>
                          <a:chOff x="5831" y="16200"/>
                          <a:chExt cx="1080" cy="758"/>
                        </a:xfrm>
                      </wpg:grpSpPr>
                      <wps:wsp>
                        <wps:cNvPr id="2403" name="Freeform 31"/>
                        <wps:cNvSpPr>
                          <a:spLocks/>
                        </wps:cNvSpPr>
                        <wps:spPr bwMode="auto">
                          <a:xfrm>
                            <a:off x="5831" y="16200"/>
                            <a:ext cx="1080" cy="758"/>
                          </a:xfrm>
                          <a:custGeom>
                            <a:avLst/>
                            <a:gdLst>
                              <a:gd name="T0" fmla="+- 0 6731 5831"/>
                              <a:gd name="T1" fmla="*/ T0 w 1080"/>
                              <a:gd name="T2" fmla="+- 0 16200 16200"/>
                              <a:gd name="T3" fmla="*/ 16200 h 758"/>
                              <a:gd name="T4" fmla="+- 0 6011 5831"/>
                              <a:gd name="T5" fmla="*/ T4 w 1080"/>
                              <a:gd name="T6" fmla="+- 0 16200 16200"/>
                              <a:gd name="T7" fmla="*/ 16200 h 758"/>
                              <a:gd name="T8" fmla="+- 0 5923 5831"/>
                              <a:gd name="T9" fmla="*/ T8 w 1080"/>
                              <a:gd name="T10" fmla="+- 0 16202 16200"/>
                              <a:gd name="T11" fmla="*/ 16202 h 758"/>
                              <a:gd name="T12" fmla="+- 0 5870 5831"/>
                              <a:gd name="T13" fmla="*/ T12 w 1080"/>
                              <a:gd name="T14" fmla="+- 0 16212 16200"/>
                              <a:gd name="T15" fmla="*/ 16212 h 758"/>
                              <a:gd name="T16" fmla="+- 0 5843 5831"/>
                              <a:gd name="T17" fmla="*/ T16 w 1080"/>
                              <a:gd name="T18" fmla="+- 0 16239 16200"/>
                              <a:gd name="T19" fmla="*/ 16239 h 758"/>
                              <a:gd name="T20" fmla="+- 0 5833 5831"/>
                              <a:gd name="T21" fmla="*/ T20 w 1080"/>
                              <a:gd name="T22" fmla="+- 0 16292 16200"/>
                              <a:gd name="T23" fmla="*/ 16292 h 758"/>
                              <a:gd name="T24" fmla="+- 0 5831 5831"/>
                              <a:gd name="T25" fmla="*/ T24 w 1080"/>
                              <a:gd name="T26" fmla="+- 0 16380 16200"/>
                              <a:gd name="T27" fmla="*/ 16380 h 758"/>
                              <a:gd name="T28" fmla="+- 0 5831 5831"/>
                              <a:gd name="T29" fmla="*/ T28 w 1080"/>
                              <a:gd name="T30" fmla="+- 0 16958 16200"/>
                              <a:gd name="T31" fmla="*/ 16958 h 758"/>
                              <a:gd name="T32" fmla="+- 0 6911 5831"/>
                              <a:gd name="T33" fmla="*/ T32 w 1080"/>
                              <a:gd name="T34" fmla="+- 0 16958 16200"/>
                              <a:gd name="T35" fmla="*/ 16958 h 758"/>
                              <a:gd name="T36" fmla="+- 0 6911 5831"/>
                              <a:gd name="T37" fmla="*/ T36 w 1080"/>
                              <a:gd name="T38" fmla="+- 0 16380 16200"/>
                              <a:gd name="T39" fmla="*/ 16380 h 758"/>
                              <a:gd name="T40" fmla="+- 0 6910 5831"/>
                              <a:gd name="T41" fmla="*/ T40 w 1080"/>
                              <a:gd name="T42" fmla="+- 0 16292 16200"/>
                              <a:gd name="T43" fmla="*/ 16292 h 758"/>
                              <a:gd name="T44" fmla="+- 0 6872 5831"/>
                              <a:gd name="T45" fmla="*/ T44 w 1080"/>
                              <a:gd name="T46" fmla="+- 0 16212 16200"/>
                              <a:gd name="T47" fmla="*/ 16212 h 758"/>
                              <a:gd name="T48" fmla="+- 0 6731 583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4" name="Group 32"/>
                      <wpg:cNvGrpSpPr>
                        <a:grpSpLocks/>
                      </wpg:cNvGrpSpPr>
                      <wpg:grpSpPr bwMode="auto">
                        <a:xfrm>
                          <a:off x="6151" y="16392"/>
                          <a:ext cx="482" cy="420"/>
                          <a:chOff x="6151" y="16392"/>
                          <a:chExt cx="482" cy="420"/>
                        </a:xfrm>
                      </wpg:grpSpPr>
                      <wps:wsp>
                        <wps:cNvPr id="2405" name="Freeform 33"/>
                        <wps:cNvSpPr>
                          <a:spLocks/>
                        </wps:cNvSpPr>
                        <wps:spPr bwMode="auto">
                          <a:xfrm>
                            <a:off x="6151" y="16392"/>
                            <a:ext cx="482" cy="420"/>
                          </a:xfrm>
                          <a:custGeom>
                            <a:avLst/>
                            <a:gdLst>
                              <a:gd name="T0" fmla="+- 0 6192 6151"/>
                              <a:gd name="T1" fmla="*/ T0 w 482"/>
                              <a:gd name="T2" fmla="+- 0 16392 16392"/>
                              <a:gd name="T3" fmla="*/ 16392 h 420"/>
                              <a:gd name="T4" fmla="+- 0 6163 6151"/>
                              <a:gd name="T5" fmla="*/ T4 w 482"/>
                              <a:gd name="T6" fmla="+- 0 16392 16392"/>
                              <a:gd name="T7" fmla="*/ 16392 h 420"/>
                              <a:gd name="T8" fmla="+- 0 6151 6151"/>
                              <a:gd name="T9" fmla="*/ T8 w 482"/>
                              <a:gd name="T10" fmla="+- 0 16404 16392"/>
                              <a:gd name="T11" fmla="*/ 16404 h 420"/>
                              <a:gd name="T12" fmla="+- 0 6151 6151"/>
                              <a:gd name="T13" fmla="*/ T12 w 482"/>
                              <a:gd name="T14" fmla="+- 0 16613 16392"/>
                              <a:gd name="T15" fmla="*/ 16613 h 420"/>
                              <a:gd name="T16" fmla="+- 0 6153 6151"/>
                              <a:gd name="T17" fmla="*/ T16 w 482"/>
                              <a:gd name="T18" fmla="+- 0 16618 16392"/>
                              <a:gd name="T19" fmla="*/ 16618 h 420"/>
                              <a:gd name="T20" fmla="+- 0 6157 6151"/>
                              <a:gd name="T21" fmla="*/ T20 w 482"/>
                              <a:gd name="T22" fmla="+- 0 16623 16392"/>
                              <a:gd name="T23" fmla="*/ 16623 h 420"/>
                              <a:gd name="T24" fmla="+- 0 6249 6151"/>
                              <a:gd name="T25" fmla="*/ T24 w 482"/>
                              <a:gd name="T26" fmla="+- 0 16745 16392"/>
                              <a:gd name="T27" fmla="*/ 16745 h 420"/>
                              <a:gd name="T28" fmla="+- 0 6249 6151"/>
                              <a:gd name="T29" fmla="*/ T28 w 482"/>
                              <a:gd name="T30" fmla="+- 0 16812 16392"/>
                              <a:gd name="T31" fmla="*/ 16812 h 420"/>
                              <a:gd name="T32" fmla="+- 0 6340 6151"/>
                              <a:gd name="T33" fmla="*/ T32 w 482"/>
                              <a:gd name="T34" fmla="+- 0 16812 16392"/>
                              <a:gd name="T35" fmla="*/ 16812 h 420"/>
                              <a:gd name="T36" fmla="+- 0 6340 6151"/>
                              <a:gd name="T37" fmla="*/ T36 w 482"/>
                              <a:gd name="T38" fmla="+- 0 16811 16392"/>
                              <a:gd name="T39" fmla="*/ 16811 h 420"/>
                              <a:gd name="T40" fmla="+- 0 6341 6151"/>
                              <a:gd name="T41" fmla="*/ T40 w 482"/>
                              <a:gd name="T42" fmla="+- 0 16811 16392"/>
                              <a:gd name="T43" fmla="*/ 16811 h 420"/>
                              <a:gd name="T44" fmla="+- 0 6341 6151"/>
                              <a:gd name="T45" fmla="*/ T44 w 482"/>
                              <a:gd name="T46" fmla="+- 0 16657 16392"/>
                              <a:gd name="T47" fmla="*/ 16657 h 420"/>
                              <a:gd name="T48" fmla="+- 0 6323 6151"/>
                              <a:gd name="T49" fmla="*/ T48 w 482"/>
                              <a:gd name="T50" fmla="+- 0 16639 16392"/>
                              <a:gd name="T51" fmla="*/ 16639 h 420"/>
                              <a:gd name="T52" fmla="+- 0 6236 6151"/>
                              <a:gd name="T53" fmla="*/ T52 w 482"/>
                              <a:gd name="T54" fmla="+- 0 16639 16392"/>
                              <a:gd name="T55" fmla="*/ 16639 h 420"/>
                              <a:gd name="T56" fmla="+- 0 6186 6151"/>
                              <a:gd name="T57" fmla="*/ T56 w 482"/>
                              <a:gd name="T58" fmla="+- 0 16587 16392"/>
                              <a:gd name="T59" fmla="*/ 16587 h 420"/>
                              <a:gd name="T60" fmla="+- 0 6178 6151"/>
                              <a:gd name="T61" fmla="*/ T60 w 482"/>
                              <a:gd name="T62" fmla="+- 0 16575 16392"/>
                              <a:gd name="T63" fmla="*/ 16575 h 420"/>
                              <a:gd name="T64" fmla="+- 0 6176 6151"/>
                              <a:gd name="T65" fmla="*/ T64 w 482"/>
                              <a:gd name="T66" fmla="+- 0 16561 16392"/>
                              <a:gd name="T67" fmla="*/ 16561 h 420"/>
                              <a:gd name="T68" fmla="+- 0 6178 6151"/>
                              <a:gd name="T69" fmla="*/ T68 w 482"/>
                              <a:gd name="T70" fmla="+- 0 16548 16392"/>
                              <a:gd name="T71" fmla="*/ 16548 h 420"/>
                              <a:gd name="T72" fmla="+- 0 6186 6151"/>
                              <a:gd name="T73" fmla="*/ T72 w 482"/>
                              <a:gd name="T74" fmla="+- 0 16536 16392"/>
                              <a:gd name="T75" fmla="*/ 16536 h 420"/>
                              <a:gd name="T76" fmla="+- 0 6191 6151"/>
                              <a:gd name="T77" fmla="*/ T76 w 482"/>
                              <a:gd name="T78" fmla="+- 0 16531 16392"/>
                              <a:gd name="T79" fmla="*/ 16531 h 420"/>
                              <a:gd name="T80" fmla="+- 0 6198 6151"/>
                              <a:gd name="T81" fmla="*/ T80 w 482"/>
                              <a:gd name="T82" fmla="+- 0 16529 16392"/>
                              <a:gd name="T83" fmla="*/ 16529 h 420"/>
                              <a:gd name="T84" fmla="+- 0 6204 6151"/>
                              <a:gd name="T85" fmla="*/ T84 w 482"/>
                              <a:gd name="T86" fmla="+- 0 16527 16392"/>
                              <a:gd name="T87" fmla="*/ 16527 h 420"/>
                              <a:gd name="T88" fmla="+- 0 6204 6151"/>
                              <a:gd name="T89" fmla="*/ T88 w 482"/>
                              <a:gd name="T90" fmla="+- 0 16404 16392"/>
                              <a:gd name="T91" fmla="*/ 16404 h 420"/>
                              <a:gd name="T92" fmla="+- 0 6192 6151"/>
                              <a:gd name="T93" fmla="*/ T92 w 482"/>
                              <a:gd name="T94" fmla="+- 0 16392 16392"/>
                              <a:gd name="T95"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2" h="420">
                                <a:moveTo>
                                  <a:pt x="41" y="0"/>
                                </a:moveTo>
                                <a:lnTo>
                                  <a:pt x="12" y="0"/>
                                </a:lnTo>
                                <a:lnTo>
                                  <a:pt x="0" y="12"/>
                                </a:lnTo>
                                <a:lnTo>
                                  <a:pt x="0" y="221"/>
                                </a:lnTo>
                                <a:lnTo>
                                  <a:pt x="2" y="226"/>
                                </a:lnTo>
                                <a:lnTo>
                                  <a:pt x="6" y="231"/>
                                </a:lnTo>
                                <a:lnTo>
                                  <a:pt x="98" y="353"/>
                                </a:lnTo>
                                <a:lnTo>
                                  <a:pt x="98" y="420"/>
                                </a:lnTo>
                                <a:lnTo>
                                  <a:pt x="189" y="420"/>
                                </a:lnTo>
                                <a:lnTo>
                                  <a:pt x="189" y="419"/>
                                </a:lnTo>
                                <a:lnTo>
                                  <a:pt x="190" y="419"/>
                                </a:lnTo>
                                <a:lnTo>
                                  <a:pt x="190" y="265"/>
                                </a:lnTo>
                                <a:lnTo>
                                  <a:pt x="172" y="247"/>
                                </a:lnTo>
                                <a:lnTo>
                                  <a:pt x="85" y="247"/>
                                </a:lnTo>
                                <a:lnTo>
                                  <a:pt x="35" y="195"/>
                                </a:lnTo>
                                <a:lnTo>
                                  <a:pt x="27" y="183"/>
                                </a:lnTo>
                                <a:lnTo>
                                  <a:pt x="25" y="169"/>
                                </a:lnTo>
                                <a:lnTo>
                                  <a:pt x="27" y="156"/>
                                </a:lnTo>
                                <a:lnTo>
                                  <a:pt x="35" y="144"/>
                                </a:lnTo>
                                <a:lnTo>
                                  <a:pt x="40" y="139"/>
                                </a:lnTo>
                                <a:lnTo>
                                  <a:pt x="47" y="137"/>
                                </a:lnTo>
                                <a:lnTo>
                                  <a:pt x="53" y="135"/>
                                </a:lnTo>
                                <a:lnTo>
                                  <a:pt x="53" y="1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34"/>
                        <wps:cNvSpPr>
                          <a:spLocks/>
                        </wps:cNvSpPr>
                        <wps:spPr bwMode="auto">
                          <a:xfrm>
                            <a:off x="6151" y="16392"/>
                            <a:ext cx="482" cy="420"/>
                          </a:xfrm>
                          <a:custGeom>
                            <a:avLst/>
                            <a:gdLst>
                              <a:gd name="T0" fmla="+- 0 6213 6151"/>
                              <a:gd name="T1" fmla="*/ T0 w 482"/>
                              <a:gd name="T2" fmla="+- 0 16535 16392"/>
                              <a:gd name="T3" fmla="*/ 16535 h 420"/>
                              <a:gd name="T4" fmla="+- 0 6185 6151"/>
                              <a:gd name="T5" fmla="*/ T4 w 482"/>
                              <a:gd name="T6" fmla="+- 0 16561 16392"/>
                              <a:gd name="T7" fmla="*/ 16561 h 420"/>
                              <a:gd name="T8" fmla="+- 0 6187 6151"/>
                              <a:gd name="T9" fmla="*/ T8 w 482"/>
                              <a:gd name="T10" fmla="+- 0 16571 16392"/>
                              <a:gd name="T11" fmla="*/ 16571 h 420"/>
                              <a:gd name="T12" fmla="+- 0 6193 6151"/>
                              <a:gd name="T13" fmla="*/ T12 w 482"/>
                              <a:gd name="T14" fmla="+- 0 16580 16392"/>
                              <a:gd name="T15" fmla="*/ 16580 h 420"/>
                              <a:gd name="T16" fmla="+- 0 6243 6151"/>
                              <a:gd name="T17" fmla="*/ T16 w 482"/>
                              <a:gd name="T18" fmla="+- 0 16632 16392"/>
                              <a:gd name="T19" fmla="*/ 16632 h 420"/>
                              <a:gd name="T20" fmla="+- 0 6236 6151"/>
                              <a:gd name="T21" fmla="*/ T20 w 482"/>
                              <a:gd name="T22" fmla="+- 0 16639 16392"/>
                              <a:gd name="T23" fmla="*/ 16639 h 420"/>
                              <a:gd name="T24" fmla="+- 0 6323 6151"/>
                              <a:gd name="T25" fmla="*/ T24 w 482"/>
                              <a:gd name="T26" fmla="+- 0 16639 16392"/>
                              <a:gd name="T27" fmla="*/ 16639 h 420"/>
                              <a:gd name="T28" fmla="+- 0 6230 6151"/>
                              <a:gd name="T29" fmla="*/ T28 w 482"/>
                              <a:gd name="T30" fmla="+- 0 16543 16392"/>
                              <a:gd name="T31" fmla="*/ 16543 h 420"/>
                              <a:gd name="T32" fmla="+- 0 6227 6151"/>
                              <a:gd name="T33" fmla="*/ T32 w 482"/>
                              <a:gd name="T34" fmla="+- 0 16540 16392"/>
                              <a:gd name="T35" fmla="*/ 16540 h 420"/>
                              <a:gd name="T36" fmla="+- 0 6222 6151"/>
                              <a:gd name="T37" fmla="*/ T36 w 482"/>
                              <a:gd name="T38" fmla="+- 0 16537 16392"/>
                              <a:gd name="T39" fmla="*/ 16537 h 420"/>
                              <a:gd name="T40" fmla="+- 0 6218 6151"/>
                              <a:gd name="T41" fmla="*/ T40 w 482"/>
                              <a:gd name="T42" fmla="+- 0 16536 16392"/>
                              <a:gd name="T43" fmla="*/ 16536 h 420"/>
                              <a:gd name="T44" fmla="+- 0 6213 6151"/>
                              <a:gd name="T45" fmla="*/ T44 w 482"/>
                              <a:gd name="T46" fmla="+- 0 16535 16392"/>
                              <a:gd name="T47"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 h="420">
                                <a:moveTo>
                                  <a:pt x="62" y="143"/>
                                </a:moveTo>
                                <a:lnTo>
                                  <a:pt x="34" y="169"/>
                                </a:lnTo>
                                <a:lnTo>
                                  <a:pt x="36" y="179"/>
                                </a:lnTo>
                                <a:lnTo>
                                  <a:pt x="42" y="188"/>
                                </a:lnTo>
                                <a:lnTo>
                                  <a:pt x="92" y="240"/>
                                </a:lnTo>
                                <a:lnTo>
                                  <a:pt x="85" y="247"/>
                                </a:lnTo>
                                <a:lnTo>
                                  <a:pt x="172" y="247"/>
                                </a:lnTo>
                                <a:lnTo>
                                  <a:pt x="79" y="151"/>
                                </a:lnTo>
                                <a:lnTo>
                                  <a:pt x="76" y="148"/>
                                </a:lnTo>
                                <a:lnTo>
                                  <a:pt x="71" y="145"/>
                                </a:lnTo>
                                <a:lnTo>
                                  <a:pt x="67" y="144"/>
                                </a:lnTo>
                                <a:lnTo>
                                  <a:pt x="6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35"/>
                        <wps:cNvSpPr>
                          <a:spLocks/>
                        </wps:cNvSpPr>
                        <wps:spPr bwMode="auto">
                          <a:xfrm>
                            <a:off x="6151" y="16392"/>
                            <a:ext cx="482" cy="420"/>
                          </a:xfrm>
                          <a:custGeom>
                            <a:avLst/>
                            <a:gdLst>
                              <a:gd name="T0" fmla="+- 0 6569 6151"/>
                              <a:gd name="T1" fmla="*/ T0 w 482"/>
                              <a:gd name="T2" fmla="+- 0 16535 16392"/>
                              <a:gd name="T3" fmla="*/ 16535 h 420"/>
                              <a:gd name="T4" fmla="+- 0 6565 6151"/>
                              <a:gd name="T5" fmla="*/ T4 w 482"/>
                              <a:gd name="T6" fmla="+- 0 16536 16392"/>
                              <a:gd name="T7" fmla="*/ 16536 h 420"/>
                              <a:gd name="T8" fmla="+- 0 6560 6151"/>
                              <a:gd name="T9" fmla="*/ T8 w 482"/>
                              <a:gd name="T10" fmla="+- 0 16537 16392"/>
                              <a:gd name="T11" fmla="*/ 16537 h 420"/>
                              <a:gd name="T12" fmla="+- 0 6556 6151"/>
                              <a:gd name="T13" fmla="*/ T12 w 482"/>
                              <a:gd name="T14" fmla="+- 0 16540 16392"/>
                              <a:gd name="T15" fmla="*/ 16540 h 420"/>
                              <a:gd name="T16" fmla="+- 0 6552 6151"/>
                              <a:gd name="T17" fmla="*/ T16 w 482"/>
                              <a:gd name="T18" fmla="+- 0 16543 16392"/>
                              <a:gd name="T19" fmla="*/ 16543 h 420"/>
                              <a:gd name="T20" fmla="+- 0 6442 6151"/>
                              <a:gd name="T21" fmla="*/ T20 w 482"/>
                              <a:gd name="T22" fmla="+- 0 16657 16392"/>
                              <a:gd name="T23" fmla="*/ 16657 h 420"/>
                              <a:gd name="T24" fmla="+- 0 6442 6151"/>
                              <a:gd name="T25" fmla="*/ T24 w 482"/>
                              <a:gd name="T26" fmla="+- 0 16811 16392"/>
                              <a:gd name="T27" fmla="*/ 16811 h 420"/>
                              <a:gd name="T28" fmla="+- 0 6443 6151"/>
                              <a:gd name="T29" fmla="*/ T28 w 482"/>
                              <a:gd name="T30" fmla="+- 0 16811 16392"/>
                              <a:gd name="T31" fmla="*/ 16811 h 420"/>
                              <a:gd name="T32" fmla="+- 0 6443 6151"/>
                              <a:gd name="T33" fmla="*/ T32 w 482"/>
                              <a:gd name="T34" fmla="+- 0 16812 16392"/>
                              <a:gd name="T35" fmla="*/ 16812 h 420"/>
                              <a:gd name="T36" fmla="+- 0 6533 6151"/>
                              <a:gd name="T37" fmla="*/ T36 w 482"/>
                              <a:gd name="T38" fmla="+- 0 16812 16392"/>
                              <a:gd name="T39" fmla="*/ 16812 h 420"/>
                              <a:gd name="T40" fmla="+- 0 6533 6151"/>
                              <a:gd name="T41" fmla="*/ T40 w 482"/>
                              <a:gd name="T42" fmla="+- 0 16745 16392"/>
                              <a:gd name="T43" fmla="*/ 16745 h 420"/>
                              <a:gd name="T44" fmla="+- 0 6614 6151"/>
                              <a:gd name="T45" fmla="*/ T44 w 482"/>
                              <a:gd name="T46" fmla="+- 0 16639 16392"/>
                              <a:gd name="T47" fmla="*/ 16639 h 420"/>
                              <a:gd name="T48" fmla="+- 0 6546 6151"/>
                              <a:gd name="T49" fmla="*/ T48 w 482"/>
                              <a:gd name="T50" fmla="+- 0 16639 16392"/>
                              <a:gd name="T51" fmla="*/ 16639 h 420"/>
                              <a:gd name="T52" fmla="+- 0 6539 6151"/>
                              <a:gd name="T53" fmla="*/ T52 w 482"/>
                              <a:gd name="T54" fmla="+- 0 16632 16392"/>
                              <a:gd name="T55" fmla="*/ 16632 h 420"/>
                              <a:gd name="T56" fmla="+- 0 6590 6151"/>
                              <a:gd name="T57" fmla="*/ T56 w 482"/>
                              <a:gd name="T58" fmla="+- 0 16580 16392"/>
                              <a:gd name="T59" fmla="*/ 16580 h 420"/>
                              <a:gd name="T60" fmla="+- 0 6596 6151"/>
                              <a:gd name="T61" fmla="*/ T60 w 482"/>
                              <a:gd name="T62" fmla="+- 0 16571 16392"/>
                              <a:gd name="T63" fmla="*/ 16571 h 420"/>
                              <a:gd name="T64" fmla="+- 0 6574 6151"/>
                              <a:gd name="T65" fmla="*/ T64 w 482"/>
                              <a:gd name="T66" fmla="+- 0 16535 16392"/>
                              <a:gd name="T67" fmla="*/ 16535 h 420"/>
                              <a:gd name="T68" fmla="+- 0 6569 6151"/>
                              <a:gd name="T69" fmla="*/ T68 w 482"/>
                              <a:gd name="T70" fmla="+- 0 16535 16392"/>
                              <a:gd name="T71"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18" y="143"/>
                                </a:moveTo>
                                <a:lnTo>
                                  <a:pt x="414" y="144"/>
                                </a:lnTo>
                                <a:lnTo>
                                  <a:pt x="409" y="145"/>
                                </a:lnTo>
                                <a:lnTo>
                                  <a:pt x="405" y="148"/>
                                </a:lnTo>
                                <a:lnTo>
                                  <a:pt x="401" y="151"/>
                                </a:lnTo>
                                <a:lnTo>
                                  <a:pt x="291" y="265"/>
                                </a:lnTo>
                                <a:lnTo>
                                  <a:pt x="291" y="419"/>
                                </a:lnTo>
                                <a:lnTo>
                                  <a:pt x="292" y="419"/>
                                </a:lnTo>
                                <a:lnTo>
                                  <a:pt x="292" y="420"/>
                                </a:lnTo>
                                <a:lnTo>
                                  <a:pt x="382" y="420"/>
                                </a:lnTo>
                                <a:lnTo>
                                  <a:pt x="382" y="353"/>
                                </a:lnTo>
                                <a:lnTo>
                                  <a:pt x="463" y="247"/>
                                </a:lnTo>
                                <a:lnTo>
                                  <a:pt x="395" y="247"/>
                                </a:lnTo>
                                <a:lnTo>
                                  <a:pt x="388" y="240"/>
                                </a:lnTo>
                                <a:lnTo>
                                  <a:pt x="439" y="188"/>
                                </a:lnTo>
                                <a:lnTo>
                                  <a:pt x="445" y="179"/>
                                </a:lnTo>
                                <a:lnTo>
                                  <a:pt x="423" y="143"/>
                                </a:lnTo>
                                <a:lnTo>
                                  <a:pt x="418"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Freeform 36"/>
                        <wps:cNvSpPr>
                          <a:spLocks/>
                        </wps:cNvSpPr>
                        <wps:spPr bwMode="auto">
                          <a:xfrm>
                            <a:off x="6151" y="16392"/>
                            <a:ext cx="482" cy="420"/>
                          </a:xfrm>
                          <a:custGeom>
                            <a:avLst/>
                            <a:gdLst>
                              <a:gd name="T0" fmla="+- 0 6620 6151"/>
                              <a:gd name="T1" fmla="*/ T0 w 482"/>
                              <a:gd name="T2" fmla="+- 0 16392 16392"/>
                              <a:gd name="T3" fmla="*/ 16392 h 420"/>
                              <a:gd name="T4" fmla="+- 0 6591 6151"/>
                              <a:gd name="T5" fmla="*/ T4 w 482"/>
                              <a:gd name="T6" fmla="+- 0 16392 16392"/>
                              <a:gd name="T7" fmla="*/ 16392 h 420"/>
                              <a:gd name="T8" fmla="+- 0 6579 6151"/>
                              <a:gd name="T9" fmla="*/ T8 w 482"/>
                              <a:gd name="T10" fmla="+- 0 16404 16392"/>
                              <a:gd name="T11" fmla="*/ 16404 h 420"/>
                              <a:gd name="T12" fmla="+- 0 6579 6151"/>
                              <a:gd name="T13" fmla="*/ T12 w 482"/>
                              <a:gd name="T14" fmla="+- 0 16527 16392"/>
                              <a:gd name="T15" fmla="*/ 16527 h 420"/>
                              <a:gd name="T16" fmla="+- 0 6585 6151"/>
                              <a:gd name="T17" fmla="*/ T16 w 482"/>
                              <a:gd name="T18" fmla="+- 0 16529 16392"/>
                              <a:gd name="T19" fmla="*/ 16529 h 420"/>
                              <a:gd name="T20" fmla="+- 0 6591 6151"/>
                              <a:gd name="T21" fmla="*/ T20 w 482"/>
                              <a:gd name="T22" fmla="+- 0 16531 16392"/>
                              <a:gd name="T23" fmla="*/ 16531 h 420"/>
                              <a:gd name="T24" fmla="+- 0 6596 6151"/>
                              <a:gd name="T25" fmla="*/ T24 w 482"/>
                              <a:gd name="T26" fmla="+- 0 16536 16392"/>
                              <a:gd name="T27" fmla="*/ 16536 h 420"/>
                              <a:gd name="T28" fmla="+- 0 6604 6151"/>
                              <a:gd name="T29" fmla="*/ T28 w 482"/>
                              <a:gd name="T30" fmla="+- 0 16548 16392"/>
                              <a:gd name="T31" fmla="*/ 16548 h 420"/>
                              <a:gd name="T32" fmla="+- 0 6607 6151"/>
                              <a:gd name="T33" fmla="*/ T32 w 482"/>
                              <a:gd name="T34" fmla="+- 0 16561 16392"/>
                              <a:gd name="T35" fmla="*/ 16561 h 420"/>
                              <a:gd name="T36" fmla="+- 0 6604 6151"/>
                              <a:gd name="T37" fmla="*/ T36 w 482"/>
                              <a:gd name="T38" fmla="+- 0 16575 16392"/>
                              <a:gd name="T39" fmla="*/ 16575 h 420"/>
                              <a:gd name="T40" fmla="+- 0 6597 6151"/>
                              <a:gd name="T41" fmla="*/ T40 w 482"/>
                              <a:gd name="T42" fmla="+- 0 16587 16392"/>
                              <a:gd name="T43" fmla="*/ 16587 h 420"/>
                              <a:gd name="T44" fmla="+- 0 6546 6151"/>
                              <a:gd name="T45" fmla="*/ T44 w 482"/>
                              <a:gd name="T46" fmla="+- 0 16639 16392"/>
                              <a:gd name="T47" fmla="*/ 16639 h 420"/>
                              <a:gd name="T48" fmla="+- 0 6614 6151"/>
                              <a:gd name="T49" fmla="*/ T48 w 482"/>
                              <a:gd name="T50" fmla="+- 0 16639 16392"/>
                              <a:gd name="T51" fmla="*/ 16639 h 420"/>
                              <a:gd name="T52" fmla="+- 0 6626 6151"/>
                              <a:gd name="T53" fmla="*/ T52 w 482"/>
                              <a:gd name="T54" fmla="+- 0 16623 16392"/>
                              <a:gd name="T55" fmla="*/ 16623 h 420"/>
                              <a:gd name="T56" fmla="+- 0 6629 6151"/>
                              <a:gd name="T57" fmla="*/ T56 w 482"/>
                              <a:gd name="T58" fmla="+- 0 16618 16392"/>
                              <a:gd name="T59" fmla="*/ 16618 h 420"/>
                              <a:gd name="T60" fmla="+- 0 6632 6151"/>
                              <a:gd name="T61" fmla="*/ T60 w 482"/>
                              <a:gd name="T62" fmla="+- 0 16613 16392"/>
                              <a:gd name="T63" fmla="*/ 16613 h 420"/>
                              <a:gd name="T64" fmla="+- 0 6632 6151"/>
                              <a:gd name="T65" fmla="*/ T64 w 482"/>
                              <a:gd name="T66" fmla="+- 0 16404 16392"/>
                              <a:gd name="T67" fmla="*/ 16404 h 420"/>
                              <a:gd name="T68" fmla="+- 0 6620 6151"/>
                              <a:gd name="T69" fmla="*/ T68 w 482"/>
                              <a:gd name="T70" fmla="+- 0 16392 16392"/>
                              <a:gd name="T71"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69" y="0"/>
                                </a:moveTo>
                                <a:lnTo>
                                  <a:pt x="440" y="0"/>
                                </a:lnTo>
                                <a:lnTo>
                                  <a:pt x="428" y="12"/>
                                </a:lnTo>
                                <a:lnTo>
                                  <a:pt x="428" y="135"/>
                                </a:lnTo>
                                <a:lnTo>
                                  <a:pt x="434" y="137"/>
                                </a:lnTo>
                                <a:lnTo>
                                  <a:pt x="440" y="139"/>
                                </a:lnTo>
                                <a:lnTo>
                                  <a:pt x="445" y="144"/>
                                </a:lnTo>
                                <a:lnTo>
                                  <a:pt x="453" y="156"/>
                                </a:lnTo>
                                <a:lnTo>
                                  <a:pt x="456" y="169"/>
                                </a:lnTo>
                                <a:lnTo>
                                  <a:pt x="453" y="183"/>
                                </a:lnTo>
                                <a:lnTo>
                                  <a:pt x="446" y="195"/>
                                </a:lnTo>
                                <a:lnTo>
                                  <a:pt x="395" y="247"/>
                                </a:lnTo>
                                <a:lnTo>
                                  <a:pt x="463" y="247"/>
                                </a:lnTo>
                                <a:lnTo>
                                  <a:pt x="475" y="231"/>
                                </a:lnTo>
                                <a:lnTo>
                                  <a:pt x="478" y="226"/>
                                </a:lnTo>
                                <a:lnTo>
                                  <a:pt x="481" y="221"/>
                                </a:lnTo>
                                <a:lnTo>
                                  <a:pt x="481" y="12"/>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9"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59" y="16279"/>
                            <a:ext cx="263" cy="3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401" o:spid="_x0000_s1026" style="position:absolute;margin-left:291.55pt;margin-top:810pt;width:54pt;height:37.9pt;z-index:-251654144;mso-position-horizontal-relative:page;mso-position-vertical-relative:page" coordorigin="5831,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">
              <v:group id="Group 30" o:spid="_x0000_s1027" style="position:absolute;left:5831;top:16200;width:1080;height:758" coordorigin="583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4YOHxgAAAN0AAAAPAAAAZHJzL2Rvd25yZXYueG1sRI9Pa8JAFMTvBb/D8gRv&#10;dZPYikRXEVHpQQr+AfH2yD6TYPZtyK5J/PbdQqHHYWZ+wyxWvalES40rLSuIxxEI4szqknMFl/Pu&#10;fQbCeWSNlWVS8CIHq+XgbYGpth0fqT35XAQIuxQVFN7XqZQuK8igG9uaOHh32xj0QTa51A12AW4q&#10;mUTRVBosOSwUWNOmoOxxehoF+w679STetofHffO6nT+/r4eYlBoN+/UchKfe/4f/2l9aQfIRJf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hg4fGAAAA3QAA&#10;AA8AAAAAAAAAAAAAAAAAqQIAAGRycy9kb3ducmV2LnhtbFBLBQYAAAAABAAEAPoAAACcAwAAAAA=&#10;">
                <v:shape id="Freeform 31" o:spid="_x0000_s1028" style="position:absolute;left:583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FhMxwAA&#10;AN0AAAAPAAAAZHJzL2Rvd25yZXYueG1sRI/NasMwEITvgbyD2EAvpZHzQ3EcKyGUFnrooXXSg2+L&#10;tbGNrZWRlMR9+6pQyHGYmW+YfD+aXlzJ+daygsU8AUFcWd1yreB0fHtKQfiArLG3TAp+yMN+N53k&#10;mGl74y+6FqEWEcI+QwVNCEMmpa8aMujndiCO3tk6gyFKV0vt8BbhppfLJHmWBluOCw0O9NJQ1RUX&#10;o+CxW4Vys5Gt8+n6uyg/qHz9vCj1MBsPWxCBxnAP/7fftYLlOlnB35v4BOTu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mhYTMcAAADdAAAADwAAAAAAAAAAAAAAAACXAgAAZHJz&#10;L2Rvd25yZXYueG1sUEsFBgAAAAAEAAQA9QAAAIsDAAAAAA==&#10;" path="m900,0l180,,92,2,39,12,12,39,2,92,,180,,758,1080,758,1080,180,1079,92,1041,12,900,0xe" fillcolor="#00aeef" stroked="f">
                  <v:path arrowok="t" o:connecttype="custom" o:connectlocs="900,16200;180,16200;92,16202;39,16212;12,16239;2,16292;0,16380;0,16958;1080,16958;1080,16380;1079,16292;1041,16212;900,16200" o:connectangles="0,0,0,0,0,0,0,0,0,0,0,0,0"/>
                </v:shape>
              </v:group>
              <v:group id="Group 32" o:spid="_x0000_s1029" style="position:absolute;left:6151;top:16392;width:482;height:420" coordorigin="6151,16392" coordsize="48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RL5oxwAAAN0AAAAPAAAAZHJzL2Rvd25yZXYueG1sRI9Ba8JAFITvBf/D8gre&#10;mk00LZJmFRErHkKhKpTeHtlnEsy+DdltEv99t1DocZiZb5h8M5lWDNS7xrKCJIpBEJdWN1wpuJzf&#10;nlYgnEfW2FomBXdysFnPHnLMtB35g4aTr0SAsMtQQe19l0npypoMush2xMG72t6gD7KvpO5xDHDT&#10;ykUcv0iDDYeFGjva1VTeTt9GwWHEcbtM9kNxu+7uX+fn988iIaXmj9P2FYSnyf+H/9pHrWCRx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RL5oxwAAAN0A&#10;AAAPAAAAAAAAAAAAAAAAAKkCAABkcnMvZG93bnJldi54bWxQSwUGAAAAAAQABAD6AAAAnQMAAAAA&#10;">
                <v:shape id="Freeform 33" o:spid="_x0000_s1030"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96yxAAA&#10;AN0AAAAPAAAAZHJzL2Rvd25yZXYueG1sRI9fa8IwFMXfB/sO4Qq+DE21KlKNMgaKbE9Wfb801zba&#10;3JQmq/XbL4PBHg/nz4+z3va2Fh213jhWMBknIIgLpw2XCs6n3WgJwgdkjbVjUvAkD9vN68saM+0e&#10;fKQuD6WII+wzVFCF0GRS+qIii37sGuLoXV1rMUTZllK3+IjjtpbTJFlIi4YjocKGPioq7vm3jdzO&#10;Ts77Z3q7vKXprFl85sZ8GaWGg/59BSJQH/7Df+2DVjCdJXP4fROf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fessQAAADdAAAADwAAAAAAAAAAAAAAAACXAgAAZHJzL2Rv&#10;d25yZXYueG1sUEsFBgAAAAAEAAQA9QAAAIgDAAAAAA==&#10;" path="m41,0l12,,,12,,221,2,226,6,231,98,353,98,420,189,420,189,419,190,419,190,265,172,247,85,247,35,195,27,183,25,169,27,156,35,144,40,139,47,137,53,135,53,12,41,0xe" stroked="f">
                  <v:path arrowok="t" o:connecttype="custom" o:connectlocs="41,16392;12,16392;0,16404;0,16613;2,16618;6,16623;98,16745;98,16812;189,16812;189,16811;190,16811;190,16657;172,16639;85,16639;35,16587;27,16575;25,16561;27,16548;35,16536;40,16531;47,16529;53,16527;53,16404;41,16392" o:connectangles="0,0,0,0,0,0,0,0,0,0,0,0,0,0,0,0,0,0,0,0,0,0,0,0"/>
                </v:shape>
                <v:shape id="Freeform 34" o:spid="_x0000_s1031"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UDFxAAA&#10;AN0AAAAPAAAAZHJzL2Rvd25yZXYueG1sRI9fa8IwFMXfB36HcAVfhqZaKVKNIsJEtqd17v3SXNto&#10;c1OarNZvbwaDPR7Onx9nsxtsI3rqvHGsYD5LQBCXThuuFJy/3qYrED4ga2wck4IHedhtRy8bzLW7&#10;8yf1RahEHGGfo4I6hDaX0pc1WfQz1xJH7+I6iyHKrpK6w3sct41cJEkmLRqOhBpbOtRU3oofG7m9&#10;nZ+Pj/T6/ZqmyzZ7L4z5MEpNxsN+DSLQEP7Df+2TVrBYJhn8volPQG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VAxcQAAADdAAAADwAAAAAAAAAAAAAAAACXAgAAZHJzL2Rv&#10;d25yZXYueG1sUEsFBgAAAAAEAAQA9QAAAIgDAAAAAA==&#10;" path="m62,143l34,169,36,179,42,188,92,240,85,247,172,247,79,151,76,148,71,145,67,144,62,143xe" stroked="f">
                  <v:path arrowok="t" o:connecttype="custom" o:connectlocs="62,16535;34,16561;36,16571;42,16580;92,16632;85,16639;172,16639;79,16543;76,16540;71,16537;67,16536;62,16535" o:connectangles="0,0,0,0,0,0,0,0,0,0,0,0"/>
                </v:shape>
                <v:shape id="Freeform 35" o:spid="_x0000_s1032"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eVexAAA&#10;AN0AAAAPAAAAZHJzL2Rvd25yZXYueG1sRI9fa8IwFMXfBb9DuIIvMlOtOOmMMgYTmU/r9P3S3LXR&#10;5qY0Wa3f3gwEHw/nz4+z3va2Fh213jhWMJsmIIgLpw2XCo4/ny8rED4ga6wdk4IbedhuhoM1Ztpd&#10;+Zu6PJQijrDPUEEVQpNJ6YuKLPqpa4ij9+taiyHKtpS6xWsct7WcJ8lSWjQcCRU29FFRccn/bOR2&#10;dnbc3dLzaZKmi2b5lRtzMEqNR/37G4hAfXiGH+29VjBfJK/w/yY+Abm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nlXsQAAADdAAAADwAAAAAAAAAAAAAAAACXAgAAZHJzL2Rv&#10;d25yZXYueG1sUEsFBgAAAAAEAAQA9QAAAIgDAAAAAA==&#10;" path="m418,143l414,144,409,145,405,148,401,151,291,265,291,419,292,419,292,420,382,420,382,353,463,247,395,247,388,240,439,188,445,179,423,143,418,143xe" stroked="f">
                  <v:path arrowok="t" o:connecttype="custom" o:connectlocs="418,16535;414,16536;409,16537;405,16540;401,16543;291,16657;291,16811;292,16811;292,16812;382,16812;382,16745;463,16639;395,16639;388,16632;439,16580;445,16571;423,16535;418,16535" o:connectangles="0,0,0,0,0,0,0,0,0,0,0,0,0,0,0,0,0,0"/>
                </v:shape>
                <v:shape id="Freeform 36" o:spid="_x0000_s1033"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nEswgAA&#10;AN0AAAAPAAAAZHJzL2Rvd25yZXYueG1sRE9Na8JAEL0X+h+WKfRSdKMRKdFVSqGl2JPR3ofsmKzN&#10;zobsNsZ/7xwKHh/ve70dfasG6qMLbGA2zUARV8E6rg0cDx+TV1AxIVtsA5OBK0XYbh4f1ljYcOE9&#10;DWWqlYRwLNBAk1JXaB2rhjzGaeiIhTuF3mMS2Nfa9niRcN/qeZYttUfH0tBgR+8NVb/ln5fewc+O&#10;n9f8/POS54tuuSud+3bGPD+NbytQicZ0F/+7v6yB+SKTufJGnoDe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WcSzCAAAA3QAAAA8AAAAAAAAAAAAAAAAAlwIAAGRycy9kb3du&#10;cmV2LnhtbFBLBQYAAAAABAAEAPUAAACGAwAAAAA=&#10;" path="m469,0l440,,428,12,428,135,434,137,440,139,445,144,453,156,456,169,453,183,446,195,395,247,463,247,475,231,478,226,481,221,481,12,469,0xe" stroked="f">
                  <v:path arrowok="t" o:connecttype="custom" o:connectlocs="469,16392;440,16392;428,16404;428,16527;434,16529;440,16531;445,16536;453,16548;456,16561;453,16575;446,16587;395,16639;463,16639;475,16623;478,16618;481,16613;481,16404;469,16392"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4" type="#_x0000_t75" style="position:absolute;left:6259;top:16279;width:263;height: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L&#10;zizEAAAA3QAAAA8AAABkcnMvZG93bnJldi54bWxEj0FrwkAUhO9C/8PyCt50N2LVplmlFQrSm4ng&#10;9bH7TEKzb9Psqum/7xYKPQ4z8w1T7EbXiRsNofWsIZsrEMTG25ZrDafqfbYBESKyxc4zafimALvt&#10;w6TA3Po7H+lWxlokCIccNTQx9rmUwTTkMMx9T5y8ix8cxiSHWtoB7wnuOrlQaiUdtpwWGuxp35D5&#10;LK9Ow9v66bBuq4syRpWZk2e0p48vraeP4+sLiEhj/A//tQ9Ww2KpnuH3TXoCcvs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LzizEAAAA3QAAAA8AAAAAAAAAAAAAAAAAnAIA&#10;AGRycy9kb3ducmV2LnhtbFBLBQYAAAAABAAEAPcAAACNAwAAAAA=&#10;">
                  <v:imagedata r:id="rId2" o:title=""/>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4462145</wp:posOffset>
              </wp:positionH>
              <wp:positionV relativeFrom="page">
                <wp:posOffset>10287000</wp:posOffset>
              </wp:positionV>
              <wp:extent cx="685800" cy="481330"/>
              <wp:effectExtent l="0" t="0" r="0" b="1270"/>
              <wp:wrapNone/>
              <wp:docPr id="2390"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027" y="16200"/>
                        <a:chExt cx="1080" cy="758"/>
                      </a:xfrm>
                    </wpg:grpSpPr>
                    <wpg:grpSp>
                      <wpg:cNvPr id="2391" name="Group 39"/>
                      <wpg:cNvGrpSpPr>
                        <a:grpSpLocks/>
                      </wpg:cNvGrpSpPr>
                      <wpg:grpSpPr bwMode="auto">
                        <a:xfrm>
                          <a:off x="7027" y="16200"/>
                          <a:ext cx="1080" cy="758"/>
                          <a:chOff x="7027" y="16200"/>
                          <a:chExt cx="1080" cy="758"/>
                        </a:xfrm>
                      </wpg:grpSpPr>
                      <wps:wsp>
                        <wps:cNvPr id="2392" name="Freeform 40"/>
                        <wps:cNvSpPr>
                          <a:spLocks/>
                        </wps:cNvSpPr>
                        <wps:spPr bwMode="auto">
                          <a:xfrm>
                            <a:off x="7027" y="16200"/>
                            <a:ext cx="1080" cy="758"/>
                          </a:xfrm>
                          <a:custGeom>
                            <a:avLst/>
                            <a:gdLst>
                              <a:gd name="T0" fmla="+- 0 7927 7027"/>
                              <a:gd name="T1" fmla="*/ T0 w 1080"/>
                              <a:gd name="T2" fmla="+- 0 16200 16200"/>
                              <a:gd name="T3" fmla="*/ 16200 h 758"/>
                              <a:gd name="T4" fmla="+- 0 7207 7027"/>
                              <a:gd name="T5" fmla="*/ T4 w 1080"/>
                              <a:gd name="T6" fmla="+- 0 16200 16200"/>
                              <a:gd name="T7" fmla="*/ 16200 h 758"/>
                              <a:gd name="T8" fmla="+- 0 7120 7027"/>
                              <a:gd name="T9" fmla="*/ T8 w 1080"/>
                              <a:gd name="T10" fmla="+- 0 16202 16200"/>
                              <a:gd name="T11" fmla="*/ 16202 h 758"/>
                              <a:gd name="T12" fmla="+- 0 7066 7027"/>
                              <a:gd name="T13" fmla="*/ T12 w 1080"/>
                              <a:gd name="T14" fmla="+- 0 16212 16200"/>
                              <a:gd name="T15" fmla="*/ 16212 h 758"/>
                              <a:gd name="T16" fmla="+- 0 7039 7027"/>
                              <a:gd name="T17" fmla="*/ T16 w 1080"/>
                              <a:gd name="T18" fmla="+- 0 16239 16200"/>
                              <a:gd name="T19" fmla="*/ 16239 h 758"/>
                              <a:gd name="T20" fmla="+- 0 7029 7027"/>
                              <a:gd name="T21" fmla="*/ T20 w 1080"/>
                              <a:gd name="T22" fmla="+- 0 16292 16200"/>
                              <a:gd name="T23" fmla="*/ 16292 h 758"/>
                              <a:gd name="T24" fmla="+- 0 7027 7027"/>
                              <a:gd name="T25" fmla="*/ T24 w 1080"/>
                              <a:gd name="T26" fmla="+- 0 16380 16200"/>
                              <a:gd name="T27" fmla="*/ 16380 h 758"/>
                              <a:gd name="T28" fmla="+- 0 7027 7027"/>
                              <a:gd name="T29" fmla="*/ T28 w 1080"/>
                              <a:gd name="T30" fmla="+- 0 16958 16200"/>
                              <a:gd name="T31" fmla="*/ 16958 h 758"/>
                              <a:gd name="T32" fmla="+- 0 8107 7027"/>
                              <a:gd name="T33" fmla="*/ T32 w 1080"/>
                              <a:gd name="T34" fmla="+- 0 16958 16200"/>
                              <a:gd name="T35" fmla="*/ 16958 h 758"/>
                              <a:gd name="T36" fmla="+- 0 8107 7027"/>
                              <a:gd name="T37" fmla="*/ T36 w 1080"/>
                              <a:gd name="T38" fmla="+- 0 16380 16200"/>
                              <a:gd name="T39" fmla="*/ 16380 h 758"/>
                              <a:gd name="T40" fmla="+- 0 8106 7027"/>
                              <a:gd name="T41" fmla="*/ T40 w 1080"/>
                              <a:gd name="T42" fmla="+- 0 16292 16200"/>
                              <a:gd name="T43" fmla="*/ 16292 h 758"/>
                              <a:gd name="T44" fmla="+- 0 8069 7027"/>
                              <a:gd name="T45" fmla="*/ T44 w 1080"/>
                              <a:gd name="T46" fmla="+- 0 16212 16200"/>
                              <a:gd name="T47" fmla="*/ 16212 h 758"/>
                              <a:gd name="T48" fmla="+- 0 7927 702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3" name="Group 41"/>
                      <wpg:cNvGrpSpPr>
                        <a:grpSpLocks/>
                      </wpg:cNvGrpSpPr>
                      <wpg:grpSpPr bwMode="auto">
                        <a:xfrm>
                          <a:off x="7318" y="16358"/>
                          <a:ext cx="539" cy="364"/>
                          <a:chOff x="7318" y="16358"/>
                          <a:chExt cx="539" cy="364"/>
                        </a:xfrm>
                      </wpg:grpSpPr>
                      <wps:wsp>
                        <wps:cNvPr id="2394" name="Freeform 42"/>
                        <wps:cNvSpPr>
                          <a:spLocks/>
                        </wps:cNvSpPr>
                        <wps:spPr bwMode="auto">
                          <a:xfrm>
                            <a:off x="7318" y="16358"/>
                            <a:ext cx="539" cy="364"/>
                          </a:xfrm>
                          <a:custGeom>
                            <a:avLst/>
                            <a:gdLst>
                              <a:gd name="T0" fmla="+- 0 7634 7318"/>
                              <a:gd name="T1" fmla="*/ T0 w 539"/>
                              <a:gd name="T2" fmla="+- 0 16711 16358"/>
                              <a:gd name="T3" fmla="*/ 16711 h 364"/>
                              <a:gd name="T4" fmla="+- 0 7540 7318"/>
                              <a:gd name="T5" fmla="*/ T4 w 539"/>
                              <a:gd name="T6" fmla="+- 0 16711 16358"/>
                              <a:gd name="T7" fmla="*/ 16711 h 364"/>
                              <a:gd name="T8" fmla="+- 0 7547 7318"/>
                              <a:gd name="T9" fmla="*/ T8 w 539"/>
                              <a:gd name="T10" fmla="+- 0 16715 16358"/>
                              <a:gd name="T11" fmla="*/ 16715 h 364"/>
                              <a:gd name="T12" fmla="+- 0 7558 7318"/>
                              <a:gd name="T13" fmla="*/ T12 w 539"/>
                              <a:gd name="T14" fmla="+- 0 16719 16358"/>
                              <a:gd name="T15" fmla="*/ 16719 h 364"/>
                              <a:gd name="T16" fmla="+- 0 7572 7318"/>
                              <a:gd name="T17" fmla="*/ T16 w 539"/>
                              <a:gd name="T18" fmla="+- 0 16721 16358"/>
                              <a:gd name="T19" fmla="*/ 16721 h 364"/>
                              <a:gd name="T20" fmla="+- 0 7587 7318"/>
                              <a:gd name="T21" fmla="*/ T20 w 539"/>
                              <a:gd name="T22" fmla="+- 0 16722 16358"/>
                              <a:gd name="T23" fmla="*/ 16722 h 364"/>
                              <a:gd name="T24" fmla="+- 0 7602 7318"/>
                              <a:gd name="T25" fmla="*/ T24 w 539"/>
                              <a:gd name="T26" fmla="+- 0 16721 16358"/>
                              <a:gd name="T27" fmla="*/ 16721 h 364"/>
                              <a:gd name="T28" fmla="+- 0 7615 7318"/>
                              <a:gd name="T29" fmla="*/ T28 w 539"/>
                              <a:gd name="T30" fmla="+- 0 16719 16358"/>
                              <a:gd name="T31" fmla="*/ 16719 h 364"/>
                              <a:gd name="T32" fmla="+- 0 7626 7318"/>
                              <a:gd name="T33" fmla="*/ T32 w 539"/>
                              <a:gd name="T34" fmla="+- 0 16715 16358"/>
                              <a:gd name="T35" fmla="*/ 16715 h 364"/>
                              <a:gd name="T36" fmla="+- 0 7634 7318"/>
                              <a:gd name="T37" fmla="*/ T36 w 539"/>
                              <a:gd name="T38" fmla="+- 0 16711 16358"/>
                              <a:gd name="T39" fmla="*/ 1671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316" y="353"/>
                                </a:moveTo>
                                <a:lnTo>
                                  <a:pt x="222" y="353"/>
                                </a:lnTo>
                                <a:lnTo>
                                  <a:pt x="229" y="357"/>
                                </a:lnTo>
                                <a:lnTo>
                                  <a:pt x="240" y="361"/>
                                </a:lnTo>
                                <a:lnTo>
                                  <a:pt x="254" y="363"/>
                                </a:lnTo>
                                <a:lnTo>
                                  <a:pt x="269" y="364"/>
                                </a:lnTo>
                                <a:lnTo>
                                  <a:pt x="284" y="363"/>
                                </a:lnTo>
                                <a:lnTo>
                                  <a:pt x="297" y="361"/>
                                </a:lnTo>
                                <a:lnTo>
                                  <a:pt x="308" y="357"/>
                                </a:lnTo>
                                <a:lnTo>
                                  <a:pt x="316"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43"/>
                        <wps:cNvSpPr>
                          <a:spLocks/>
                        </wps:cNvSpPr>
                        <wps:spPr bwMode="auto">
                          <a:xfrm>
                            <a:off x="7318" y="16358"/>
                            <a:ext cx="539" cy="364"/>
                          </a:xfrm>
                          <a:custGeom>
                            <a:avLst/>
                            <a:gdLst>
                              <a:gd name="T0" fmla="+- 0 7420 7318"/>
                              <a:gd name="T1" fmla="*/ T0 w 539"/>
                              <a:gd name="T2" fmla="+- 0 16358 16358"/>
                              <a:gd name="T3" fmla="*/ 16358 h 364"/>
                              <a:gd name="T4" fmla="+- 0 7318 7318"/>
                              <a:gd name="T5" fmla="*/ T4 w 539"/>
                              <a:gd name="T6" fmla="+- 0 16383 16358"/>
                              <a:gd name="T7" fmla="*/ 16383 h 364"/>
                              <a:gd name="T8" fmla="+- 0 7318 7318"/>
                              <a:gd name="T9" fmla="*/ T8 w 539"/>
                              <a:gd name="T10" fmla="+- 0 16711 16358"/>
                              <a:gd name="T11" fmla="*/ 16711 h 364"/>
                              <a:gd name="T12" fmla="+- 0 7857 7318"/>
                              <a:gd name="T13" fmla="*/ T12 w 539"/>
                              <a:gd name="T14" fmla="+- 0 16711 16358"/>
                              <a:gd name="T15" fmla="*/ 16711 h 364"/>
                              <a:gd name="T16" fmla="+- 0 7857 7318"/>
                              <a:gd name="T17" fmla="*/ T16 w 539"/>
                              <a:gd name="T18" fmla="+- 0 16691 16358"/>
                              <a:gd name="T19" fmla="*/ 16691 h 364"/>
                              <a:gd name="T20" fmla="+- 0 7570 7318"/>
                              <a:gd name="T21" fmla="*/ T20 w 539"/>
                              <a:gd name="T22" fmla="+- 0 16691 16358"/>
                              <a:gd name="T23" fmla="*/ 16691 h 364"/>
                              <a:gd name="T24" fmla="+- 0 7564 7318"/>
                              <a:gd name="T25" fmla="*/ T24 w 539"/>
                              <a:gd name="T26" fmla="+- 0 16685 16358"/>
                              <a:gd name="T27" fmla="*/ 16685 h 364"/>
                              <a:gd name="T28" fmla="+- 0 7346 7318"/>
                              <a:gd name="T29" fmla="*/ T28 w 539"/>
                              <a:gd name="T30" fmla="+- 0 16685 16358"/>
                              <a:gd name="T31" fmla="*/ 16685 h 364"/>
                              <a:gd name="T32" fmla="+- 0 7346 7318"/>
                              <a:gd name="T33" fmla="*/ T32 w 539"/>
                              <a:gd name="T34" fmla="+- 0 16407 16358"/>
                              <a:gd name="T35" fmla="*/ 16407 h 364"/>
                              <a:gd name="T36" fmla="+- 0 7365 7318"/>
                              <a:gd name="T37" fmla="*/ T36 w 539"/>
                              <a:gd name="T38" fmla="+- 0 16398 16358"/>
                              <a:gd name="T39" fmla="*/ 16398 h 364"/>
                              <a:gd name="T40" fmla="+- 0 7387 7318"/>
                              <a:gd name="T41" fmla="*/ T40 w 539"/>
                              <a:gd name="T42" fmla="+- 0 16392 16358"/>
                              <a:gd name="T43" fmla="*/ 16392 h 364"/>
                              <a:gd name="T44" fmla="+- 0 7411 7318"/>
                              <a:gd name="T45" fmla="*/ T44 w 539"/>
                              <a:gd name="T46" fmla="+- 0 16388 16358"/>
                              <a:gd name="T47" fmla="*/ 16388 h 364"/>
                              <a:gd name="T48" fmla="+- 0 7437 7318"/>
                              <a:gd name="T49" fmla="*/ T48 w 539"/>
                              <a:gd name="T50" fmla="+- 0 16386 16358"/>
                              <a:gd name="T51" fmla="*/ 16386 h 364"/>
                              <a:gd name="T52" fmla="+- 0 7570 7318"/>
                              <a:gd name="T53" fmla="*/ T52 w 539"/>
                              <a:gd name="T54" fmla="+- 0 16386 16358"/>
                              <a:gd name="T55" fmla="*/ 16386 h 364"/>
                              <a:gd name="T56" fmla="+- 0 7560 7318"/>
                              <a:gd name="T57" fmla="*/ T56 w 539"/>
                              <a:gd name="T58" fmla="+- 0 16381 16358"/>
                              <a:gd name="T59" fmla="*/ 16381 h 364"/>
                              <a:gd name="T60" fmla="+- 0 7502 7318"/>
                              <a:gd name="T61" fmla="*/ T60 w 539"/>
                              <a:gd name="T62" fmla="+- 0 16362 16358"/>
                              <a:gd name="T63" fmla="*/ 16362 h 364"/>
                              <a:gd name="T64" fmla="+- 0 7420 7318"/>
                              <a:gd name="T65" fmla="*/ T64 w 539"/>
                              <a:gd name="T66" fmla="+- 0 16358 16358"/>
                              <a:gd name="T67" fmla="*/ 1635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364">
                                <a:moveTo>
                                  <a:pt x="102" y="0"/>
                                </a:moveTo>
                                <a:lnTo>
                                  <a:pt x="0" y="25"/>
                                </a:lnTo>
                                <a:lnTo>
                                  <a:pt x="0" y="353"/>
                                </a:lnTo>
                                <a:lnTo>
                                  <a:pt x="539" y="353"/>
                                </a:lnTo>
                                <a:lnTo>
                                  <a:pt x="539" y="333"/>
                                </a:lnTo>
                                <a:lnTo>
                                  <a:pt x="252" y="333"/>
                                </a:lnTo>
                                <a:lnTo>
                                  <a:pt x="246" y="327"/>
                                </a:lnTo>
                                <a:lnTo>
                                  <a:pt x="28" y="327"/>
                                </a:lnTo>
                                <a:lnTo>
                                  <a:pt x="28" y="49"/>
                                </a:lnTo>
                                <a:lnTo>
                                  <a:pt x="47" y="40"/>
                                </a:lnTo>
                                <a:lnTo>
                                  <a:pt x="69" y="34"/>
                                </a:lnTo>
                                <a:lnTo>
                                  <a:pt x="93" y="30"/>
                                </a:lnTo>
                                <a:lnTo>
                                  <a:pt x="119" y="28"/>
                                </a:lnTo>
                                <a:lnTo>
                                  <a:pt x="252" y="28"/>
                                </a:lnTo>
                                <a:lnTo>
                                  <a:pt x="242" y="23"/>
                                </a:lnTo>
                                <a:lnTo>
                                  <a:pt x="184" y="4"/>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44"/>
                        <wps:cNvSpPr>
                          <a:spLocks/>
                        </wps:cNvSpPr>
                        <wps:spPr bwMode="auto">
                          <a:xfrm>
                            <a:off x="7318" y="16358"/>
                            <a:ext cx="539" cy="364"/>
                          </a:xfrm>
                          <a:custGeom>
                            <a:avLst/>
                            <a:gdLst>
                              <a:gd name="T0" fmla="+- 0 7570 7318"/>
                              <a:gd name="T1" fmla="*/ T0 w 539"/>
                              <a:gd name="T2" fmla="+- 0 16386 16358"/>
                              <a:gd name="T3" fmla="*/ 16386 h 364"/>
                              <a:gd name="T4" fmla="+- 0 7437 7318"/>
                              <a:gd name="T5" fmla="*/ T4 w 539"/>
                              <a:gd name="T6" fmla="+- 0 16386 16358"/>
                              <a:gd name="T7" fmla="*/ 16386 h 364"/>
                              <a:gd name="T8" fmla="+- 0 7489 7318"/>
                              <a:gd name="T9" fmla="*/ T8 w 539"/>
                              <a:gd name="T10" fmla="+- 0 16390 16358"/>
                              <a:gd name="T11" fmla="*/ 16390 h 364"/>
                              <a:gd name="T12" fmla="+- 0 7531 7318"/>
                              <a:gd name="T13" fmla="*/ T12 w 539"/>
                              <a:gd name="T14" fmla="+- 0 16403 16358"/>
                              <a:gd name="T15" fmla="*/ 16403 h 364"/>
                              <a:gd name="T16" fmla="+- 0 7560 7318"/>
                              <a:gd name="T17" fmla="*/ T16 w 539"/>
                              <a:gd name="T18" fmla="+- 0 16423 16358"/>
                              <a:gd name="T19" fmla="*/ 16423 h 364"/>
                              <a:gd name="T20" fmla="+- 0 7570 7318"/>
                              <a:gd name="T21" fmla="*/ T20 w 539"/>
                              <a:gd name="T22" fmla="+- 0 16452 16358"/>
                              <a:gd name="T23" fmla="*/ 16452 h 364"/>
                              <a:gd name="T24" fmla="+- 0 7570 7318"/>
                              <a:gd name="T25" fmla="*/ T24 w 539"/>
                              <a:gd name="T26" fmla="+- 0 16691 16358"/>
                              <a:gd name="T27" fmla="*/ 16691 h 364"/>
                              <a:gd name="T28" fmla="+- 0 7606 7318"/>
                              <a:gd name="T29" fmla="*/ T28 w 539"/>
                              <a:gd name="T30" fmla="+- 0 16691 16358"/>
                              <a:gd name="T31" fmla="*/ 16691 h 364"/>
                              <a:gd name="T32" fmla="+- 0 7606 7318"/>
                              <a:gd name="T33" fmla="*/ T32 w 539"/>
                              <a:gd name="T34" fmla="+- 0 16452 16358"/>
                              <a:gd name="T35" fmla="*/ 16452 h 364"/>
                              <a:gd name="T36" fmla="+- 0 7617 7318"/>
                              <a:gd name="T37" fmla="*/ T36 w 539"/>
                              <a:gd name="T38" fmla="+- 0 16423 16358"/>
                              <a:gd name="T39" fmla="*/ 16423 h 364"/>
                              <a:gd name="T40" fmla="+- 0 7645 7318"/>
                              <a:gd name="T41" fmla="*/ T40 w 539"/>
                              <a:gd name="T42" fmla="+- 0 16403 16358"/>
                              <a:gd name="T43" fmla="*/ 16403 h 364"/>
                              <a:gd name="T44" fmla="+- 0 7660 7318"/>
                              <a:gd name="T45" fmla="*/ T44 w 539"/>
                              <a:gd name="T46" fmla="+- 0 16399 16358"/>
                              <a:gd name="T47" fmla="*/ 16399 h 364"/>
                              <a:gd name="T48" fmla="+- 0 7590 7318"/>
                              <a:gd name="T49" fmla="*/ T48 w 539"/>
                              <a:gd name="T50" fmla="+- 0 16399 16358"/>
                              <a:gd name="T51" fmla="*/ 16399 h 364"/>
                              <a:gd name="T52" fmla="+- 0 7570 7318"/>
                              <a:gd name="T53" fmla="*/ T52 w 539"/>
                              <a:gd name="T54" fmla="+- 0 16386 16358"/>
                              <a:gd name="T5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9" h="364">
                                <a:moveTo>
                                  <a:pt x="252" y="28"/>
                                </a:moveTo>
                                <a:lnTo>
                                  <a:pt x="119" y="28"/>
                                </a:lnTo>
                                <a:lnTo>
                                  <a:pt x="171" y="32"/>
                                </a:lnTo>
                                <a:lnTo>
                                  <a:pt x="213" y="45"/>
                                </a:lnTo>
                                <a:lnTo>
                                  <a:pt x="242" y="65"/>
                                </a:lnTo>
                                <a:lnTo>
                                  <a:pt x="252" y="94"/>
                                </a:lnTo>
                                <a:lnTo>
                                  <a:pt x="252" y="333"/>
                                </a:lnTo>
                                <a:lnTo>
                                  <a:pt x="288" y="333"/>
                                </a:lnTo>
                                <a:lnTo>
                                  <a:pt x="288" y="94"/>
                                </a:lnTo>
                                <a:lnTo>
                                  <a:pt x="299" y="65"/>
                                </a:lnTo>
                                <a:lnTo>
                                  <a:pt x="327" y="45"/>
                                </a:lnTo>
                                <a:lnTo>
                                  <a:pt x="342" y="41"/>
                                </a:lnTo>
                                <a:lnTo>
                                  <a:pt x="272" y="41"/>
                                </a:lnTo>
                                <a:lnTo>
                                  <a:pt x="25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45"/>
                        <wps:cNvSpPr>
                          <a:spLocks/>
                        </wps:cNvSpPr>
                        <wps:spPr bwMode="auto">
                          <a:xfrm>
                            <a:off x="7318" y="16358"/>
                            <a:ext cx="539" cy="364"/>
                          </a:xfrm>
                          <a:custGeom>
                            <a:avLst/>
                            <a:gdLst>
                              <a:gd name="T0" fmla="+- 0 7745 7318"/>
                              <a:gd name="T1" fmla="*/ T0 w 539"/>
                              <a:gd name="T2" fmla="+- 0 16654 16358"/>
                              <a:gd name="T3" fmla="*/ 16654 h 364"/>
                              <a:gd name="T4" fmla="+- 0 7673 7318"/>
                              <a:gd name="T5" fmla="*/ T4 w 539"/>
                              <a:gd name="T6" fmla="+- 0 16657 16358"/>
                              <a:gd name="T7" fmla="*/ 16657 h 364"/>
                              <a:gd name="T8" fmla="+- 0 7625 7318"/>
                              <a:gd name="T9" fmla="*/ T8 w 539"/>
                              <a:gd name="T10" fmla="+- 0 16675 16358"/>
                              <a:gd name="T11" fmla="*/ 16675 h 364"/>
                              <a:gd name="T12" fmla="+- 0 7606 7318"/>
                              <a:gd name="T13" fmla="*/ T12 w 539"/>
                              <a:gd name="T14" fmla="+- 0 16691 16358"/>
                              <a:gd name="T15" fmla="*/ 16691 h 364"/>
                              <a:gd name="T16" fmla="+- 0 7857 7318"/>
                              <a:gd name="T17" fmla="*/ T16 w 539"/>
                              <a:gd name="T18" fmla="+- 0 16691 16358"/>
                              <a:gd name="T19" fmla="*/ 16691 h 364"/>
                              <a:gd name="T20" fmla="+- 0 7857 7318"/>
                              <a:gd name="T21" fmla="*/ T20 w 539"/>
                              <a:gd name="T22" fmla="+- 0 16685 16358"/>
                              <a:gd name="T23" fmla="*/ 16685 h 364"/>
                              <a:gd name="T24" fmla="+- 0 7830 7318"/>
                              <a:gd name="T25" fmla="*/ T24 w 539"/>
                              <a:gd name="T26" fmla="+- 0 16685 16358"/>
                              <a:gd name="T27" fmla="*/ 16685 h 364"/>
                              <a:gd name="T28" fmla="+- 0 7745 7318"/>
                              <a:gd name="T29" fmla="*/ T28 w 539"/>
                              <a:gd name="T30" fmla="+- 0 16654 16358"/>
                              <a:gd name="T31" fmla="*/ 166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64">
                                <a:moveTo>
                                  <a:pt x="427" y="296"/>
                                </a:moveTo>
                                <a:lnTo>
                                  <a:pt x="355" y="299"/>
                                </a:lnTo>
                                <a:lnTo>
                                  <a:pt x="307" y="317"/>
                                </a:lnTo>
                                <a:lnTo>
                                  <a:pt x="288" y="333"/>
                                </a:lnTo>
                                <a:lnTo>
                                  <a:pt x="539" y="333"/>
                                </a:lnTo>
                                <a:lnTo>
                                  <a:pt x="539" y="327"/>
                                </a:lnTo>
                                <a:lnTo>
                                  <a:pt x="512" y="327"/>
                                </a:lnTo>
                                <a:lnTo>
                                  <a:pt x="427"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46"/>
                        <wps:cNvSpPr>
                          <a:spLocks/>
                        </wps:cNvSpPr>
                        <wps:spPr bwMode="auto">
                          <a:xfrm>
                            <a:off x="7318" y="16358"/>
                            <a:ext cx="539" cy="364"/>
                          </a:xfrm>
                          <a:custGeom>
                            <a:avLst/>
                            <a:gdLst>
                              <a:gd name="T0" fmla="+- 0 7432 7318"/>
                              <a:gd name="T1" fmla="*/ T0 w 539"/>
                              <a:gd name="T2" fmla="+- 0 16654 16358"/>
                              <a:gd name="T3" fmla="*/ 16654 h 364"/>
                              <a:gd name="T4" fmla="+- 0 7346 7318"/>
                              <a:gd name="T5" fmla="*/ T4 w 539"/>
                              <a:gd name="T6" fmla="+- 0 16685 16358"/>
                              <a:gd name="T7" fmla="*/ 16685 h 364"/>
                              <a:gd name="T8" fmla="+- 0 7564 7318"/>
                              <a:gd name="T9" fmla="*/ T8 w 539"/>
                              <a:gd name="T10" fmla="+- 0 16685 16358"/>
                              <a:gd name="T11" fmla="*/ 16685 h 364"/>
                              <a:gd name="T12" fmla="+- 0 7552 7318"/>
                              <a:gd name="T13" fmla="*/ T12 w 539"/>
                              <a:gd name="T14" fmla="+- 0 16675 16358"/>
                              <a:gd name="T15" fmla="*/ 16675 h 364"/>
                              <a:gd name="T16" fmla="+- 0 7503 7318"/>
                              <a:gd name="T17" fmla="*/ T16 w 539"/>
                              <a:gd name="T18" fmla="+- 0 16657 16358"/>
                              <a:gd name="T19" fmla="*/ 16657 h 364"/>
                              <a:gd name="T20" fmla="+- 0 7432 7318"/>
                              <a:gd name="T21" fmla="*/ T20 w 539"/>
                              <a:gd name="T22" fmla="+- 0 16654 16358"/>
                              <a:gd name="T23" fmla="*/ 16654 h 364"/>
                            </a:gdLst>
                            <a:ahLst/>
                            <a:cxnLst>
                              <a:cxn ang="0">
                                <a:pos x="T1" y="T3"/>
                              </a:cxn>
                              <a:cxn ang="0">
                                <a:pos x="T5" y="T7"/>
                              </a:cxn>
                              <a:cxn ang="0">
                                <a:pos x="T9" y="T11"/>
                              </a:cxn>
                              <a:cxn ang="0">
                                <a:pos x="T13" y="T15"/>
                              </a:cxn>
                              <a:cxn ang="0">
                                <a:pos x="T17" y="T19"/>
                              </a:cxn>
                              <a:cxn ang="0">
                                <a:pos x="T21" y="T23"/>
                              </a:cxn>
                            </a:cxnLst>
                            <a:rect l="0" t="0" r="r" b="b"/>
                            <a:pathLst>
                              <a:path w="539" h="364">
                                <a:moveTo>
                                  <a:pt x="114" y="296"/>
                                </a:moveTo>
                                <a:lnTo>
                                  <a:pt x="28" y="327"/>
                                </a:lnTo>
                                <a:lnTo>
                                  <a:pt x="246" y="327"/>
                                </a:lnTo>
                                <a:lnTo>
                                  <a:pt x="234" y="317"/>
                                </a:lnTo>
                                <a:lnTo>
                                  <a:pt x="185" y="299"/>
                                </a:lnTo>
                                <a:lnTo>
                                  <a:pt x="114"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47"/>
                        <wps:cNvSpPr>
                          <a:spLocks/>
                        </wps:cNvSpPr>
                        <wps:spPr bwMode="auto">
                          <a:xfrm>
                            <a:off x="7318" y="16358"/>
                            <a:ext cx="539" cy="364"/>
                          </a:xfrm>
                          <a:custGeom>
                            <a:avLst/>
                            <a:gdLst>
                              <a:gd name="T0" fmla="+- 0 7857 7318"/>
                              <a:gd name="T1" fmla="*/ T0 w 539"/>
                              <a:gd name="T2" fmla="+- 0 16386 16358"/>
                              <a:gd name="T3" fmla="*/ 16386 h 364"/>
                              <a:gd name="T4" fmla="+- 0 7739 7318"/>
                              <a:gd name="T5" fmla="*/ T4 w 539"/>
                              <a:gd name="T6" fmla="+- 0 16386 16358"/>
                              <a:gd name="T7" fmla="*/ 16386 h 364"/>
                              <a:gd name="T8" fmla="+- 0 7765 7318"/>
                              <a:gd name="T9" fmla="*/ T8 w 539"/>
                              <a:gd name="T10" fmla="+- 0 16388 16358"/>
                              <a:gd name="T11" fmla="*/ 16388 h 364"/>
                              <a:gd name="T12" fmla="+- 0 7789 7318"/>
                              <a:gd name="T13" fmla="*/ T12 w 539"/>
                              <a:gd name="T14" fmla="+- 0 16392 16358"/>
                              <a:gd name="T15" fmla="*/ 16392 h 364"/>
                              <a:gd name="T16" fmla="+- 0 7811 7318"/>
                              <a:gd name="T17" fmla="*/ T16 w 539"/>
                              <a:gd name="T18" fmla="+- 0 16398 16358"/>
                              <a:gd name="T19" fmla="*/ 16398 h 364"/>
                              <a:gd name="T20" fmla="+- 0 7830 7318"/>
                              <a:gd name="T21" fmla="*/ T20 w 539"/>
                              <a:gd name="T22" fmla="+- 0 16407 16358"/>
                              <a:gd name="T23" fmla="*/ 16407 h 364"/>
                              <a:gd name="T24" fmla="+- 0 7830 7318"/>
                              <a:gd name="T25" fmla="*/ T24 w 539"/>
                              <a:gd name="T26" fmla="+- 0 16685 16358"/>
                              <a:gd name="T27" fmla="*/ 16685 h 364"/>
                              <a:gd name="T28" fmla="+- 0 7857 7318"/>
                              <a:gd name="T29" fmla="*/ T28 w 539"/>
                              <a:gd name="T30" fmla="+- 0 16685 16358"/>
                              <a:gd name="T31" fmla="*/ 16685 h 364"/>
                              <a:gd name="T32" fmla="+- 0 7857 7318"/>
                              <a:gd name="T33" fmla="*/ T32 w 539"/>
                              <a:gd name="T34" fmla="+- 0 16386 16358"/>
                              <a:gd name="T3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364">
                                <a:moveTo>
                                  <a:pt x="539" y="28"/>
                                </a:moveTo>
                                <a:lnTo>
                                  <a:pt x="421" y="28"/>
                                </a:lnTo>
                                <a:lnTo>
                                  <a:pt x="447" y="30"/>
                                </a:lnTo>
                                <a:lnTo>
                                  <a:pt x="471" y="34"/>
                                </a:lnTo>
                                <a:lnTo>
                                  <a:pt x="493" y="40"/>
                                </a:lnTo>
                                <a:lnTo>
                                  <a:pt x="512" y="49"/>
                                </a:lnTo>
                                <a:lnTo>
                                  <a:pt x="512" y="327"/>
                                </a:lnTo>
                                <a:lnTo>
                                  <a:pt x="539" y="327"/>
                                </a:lnTo>
                                <a:lnTo>
                                  <a:pt x="5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48"/>
                        <wps:cNvSpPr>
                          <a:spLocks/>
                        </wps:cNvSpPr>
                        <wps:spPr bwMode="auto">
                          <a:xfrm>
                            <a:off x="7318" y="16358"/>
                            <a:ext cx="539" cy="364"/>
                          </a:xfrm>
                          <a:custGeom>
                            <a:avLst/>
                            <a:gdLst>
                              <a:gd name="T0" fmla="+- 0 7758 7318"/>
                              <a:gd name="T1" fmla="*/ T0 w 539"/>
                              <a:gd name="T2" fmla="+- 0 16359 16358"/>
                              <a:gd name="T3" fmla="*/ 16359 h 364"/>
                              <a:gd name="T4" fmla="+- 0 7676 7318"/>
                              <a:gd name="T5" fmla="*/ T4 w 539"/>
                              <a:gd name="T6" fmla="+- 0 16364 16358"/>
                              <a:gd name="T7" fmla="*/ 16364 h 364"/>
                              <a:gd name="T8" fmla="+- 0 7618 7318"/>
                              <a:gd name="T9" fmla="*/ T8 w 539"/>
                              <a:gd name="T10" fmla="+- 0 16383 16358"/>
                              <a:gd name="T11" fmla="*/ 16383 h 364"/>
                              <a:gd name="T12" fmla="+- 0 7590 7318"/>
                              <a:gd name="T13" fmla="*/ T12 w 539"/>
                              <a:gd name="T14" fmla="+- 0 16399 16358"/>
                              <a:gd name="T15" fmla="*/ 16399 h 364"/>
                              <a:gd name="T16" fmla="+- 0 7660 7318"/>
                              <a:gd name="T17" fmla="*/ T16 w 539"/>
                              <a:gd name="T18" fmla="+- 0 16399 16358"/>
                              <a:gd name="T19" fmla="*/ 16399 h 364"/>
                              <a:gd name="T20" fmla="+- 0 7688 7318"/>
                              <a:gd name="T21" fmla="*/ T20 w 539"/>
                              <a:gd name="T22" fmla="+- 0 16390 16358"/>
                              <a:gd name="T23" fmla="*/ 16390 h 364"/>
                              <a:gd name="T24" fmla="+- 0 7739 7318"/>
                              <a:gd name="T25" fmla="*/ T24 w 539"/>
                              <a:gd name="T26" fmla="+- 0 16386 16358"/>
                              <a:gd name="T27" fmla="*/ 16386 h 364"/>
                              <a:gd name="T28" fmla="+- 0 7857 7318"/>
                              <a:gd name="T29" fmla="*/ T28 w 539"/>
                              <a:gd name="T30" fmla="+- 0 16386 16358"/>
                              <a:gd name="T31" fmla="*/ 16386 h 364"/>
                              <a:gd name="T32" fmla="+- 0 7857 7318"/>
                              <a:gd name="T33" fmla="*/ T32 w 539"/>
                              <a:gd name="T34" fmla="+- 0 16383 16358"/>
                              <a:gd name="T35" fmla="*/ 16383 h 364"/>
                              <a:gd name="T36" fmla="+- 0 7758 7318"/>
                              <a:gd name="T37" fmla="*/ T36 w 539"/>
                              <a:gd name="T38" fmla="+- 0 16359 16358"/>
                              <a:gd name="T39" fmla="*/ 1635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440" y="1"/>
                                </a:moveTo>
                                <a:lnTo>
                                  <a:pt x="358" y="6"/>
                                </a:lnTo>
                                <a:lnTo>
                                  <a:pt x="300" y="25"/>
                                </a:lnTo>
                                <a:lnTo>
                                  <a:pt x="272" y="41"/>
                                </a:lnTo>
                                <a:lnTo>
                                  <a:pt x="342" y="41"/>
                                </a:lnTo>
                                <a:lnTo>
                                  <a:pt x="370" y="32"/>
                                </a:lnTo>
                                <a:lnTo>
                                  <a:pt x="421" y="28"/>
                                </a:lnTo>
                                <a:lnTo>
                                  <a:pt x="539" y="28"/>
                                </a:lnTo>
                                <a:lnTo>
                                  <a:pt x="539" y="25"/>
                                </a:lnTo>
                                <a:lnTo>
                                  <a:pt x="44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0" o:spid="_x0000_s1026" style="position:absolute;margin-left:351.35pt;margin-top:810pt;width:54pt;height:37.9pt;z-index:-251653120;mso-position-horizontal-relative:page;mso-position-vertical-relative:page" coordorigin="702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">
              <v:group id="Group 39" o:spid="_x0000_s1027" style="position:absolute;left:7027;top:16200;width:1080;height:758" coordorigin="702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k0USxQAAAN0AAAAPAAAAZHJzL2Rvd25yZXYueG1sRI9Bi8IwFITvwv6H8ARv&#10;mlZZcatRRFbZgyyoC+Lt0TzbYvNSmtjWf2+EBY/DzHzDLFadKUVDtSssK4hHEQji1OqCMwV/p+1w&#10;BsJ5ZI2lZVLwIAer5UdvgYm2LR+oOfpMBAi7BBXk3leJlC7NyaAb2Yo4eFdbG/RB1pnUNbYBbko5&#10;jqKpNFhwWMixok1O6e14Nwp2LbbrSfzd7G/XzeNy+vw972NSatDv1nMQnjr/Dv+3f7SC8eQr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pNFEsUAAADdAAAA&#10;DwAAAAAAAAAAAAAAAACpAgAAZHJzL2Rvd25yZXYueG1sUEsFBgAAAAAEAAQA+gAAAJsDAAAAAA==&#10;">
                <v:shape id="Freeform 40" o:spid="_x0000_s1028" style="position:absolute;left:702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4elKxgAA&#10;AN0AAAAPAAAAZHJzL2Rvd25yZXYueG1sRI9BSwMxFITvBf9DeIK3NttIRdemRQS1p0K7HuztkTw3&#10;i5uXdRO323/fFIQeh5n5hlmuR9+KgfrYBNYwnxUgiE2wDdcaPqu36SOImJAttoFJw4kirFc3kyWW&#10;Nhx5R8M+1SJDOJaowaXUlVJG48hjnIWOOHvfofeYsuxraXs8ZrhvpSqKB+mx4bzgsKNXR+Zn/+c1&#10;dIf5cPj9UJVxpnJf2/a92S2U1ne348sziERjuob/2xurQd0/Kbi8yU9Ars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4elKxgAAAN0AAAAPAAAAAAAAAAAAAAAAAJcCAABkcnMv&#10;ZG93bnJldi54bWxQSwUGAAAAAAQABAD1AAAAigMAAAAA&#10;" path="m900,0l180,,93,2,39,12,12,39,2,92,,180,,758,1080,758,1080,180,1079,92,1042,12,900,0xe" fillcolor="#f04e23" stroked="f">
                  <v:path arrowok="t" o:connecttype="custom" o:connectlocs="900,16200;180,16200;93,16202;39,16212;12,16239;2,16292;0,16380;0,16958;1080,16958;1080,16380;1079,16292;1042,16212;900,16200" o:connectangles="0,0,0,0,0,0,0,0,0,0,0,0,0"/>
                </v:shape>
              </v:group>
              <v:group id="Group 41" o:spid="_x0000_s1029" style="position:absolute;left:7318;top:16358;width:539;height:364" coordorigin="7318,16358" coordsize="539,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DX7+xgAAAN0AAAAPAAAAZHJzL2Rvd25yZXYueG1sRI9Ba8JAFITvBf/D8oTe&#10;6iaGlhpdRURLDyJUBfH2yD6TYPZtyK5J/PeuIPQ4zMw3zGzRm0q01LjSsoJ4FIEgzqwuOVdwPGw+&#10;vkE4j6yxskwK7uRgMR+8zTDVtuM/avc+FwHCLkUFhfd1KqXLCjLoRrYmDt7FNgZ9kE0udYNdgJtK&#10;jqPoSxosOSwUWNOqoOy6vxkFPx12yyRet9vrZXU/Hz53p21MSr0P++UUhKfe/4df7V+tYJxMEn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UNfv7GAAAA3QAA&#10;AA8AAAAAAAAAAAAAAAAAqQIAAGRycy9kb3ducmV2LnhtbFBLBQYAAAAABAAEAPoAAACcAwAAAAA=&#10;">
                <v:shape id="Freeform 42" o:spid="_x0000_s1030"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Dt6xgAA&#10;AN0AAAAPAAAAZHJzL2Rvd25yZXYueG1sRI9PawIxFMTvQr9DeEJvNauWqqtRSqHgQSj+Q7w9N8/N&#10;6uZl2aTr9ts3guBxmJnfMLNFa0vRUO0Lxwr6vQQEceZ0wbmC3fb7bQzCB2SNpWNS8EceFvOXzgxT&#10;7W68pmYTchEh7FNUYEKoUil9Zsii77mKOHpnV1sMUda51DXeItyWcpAkH9JiwXHBYEVfhrLr5tcq&#10;+BkeVjJbXY/74mhOzXJsR+FilXrttp9TEIHa8Aw/2kutYDCcvM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MDt6xgAAAN0AAAAPAAAAAAAAAAAAAAAAAJcCAABkcnMv&#10;ZG93bnJldi54bWxQSwUGAAAAAAQABAD1AAAAigMAAAAA&#10;" path="m316,353l222,353,229,357,240,361,254,363,269,364,284,363,297,361,308,357,316,353xe" stroked="f">
                  <v:path arrowok="t" o:connecttype="custom" o:connectlocs="316,16711;222,16711;229,16715;240,16719;254,16721;269,16722;284,16721;297,16719;308,16715;316,16711" o:connectangles="0,0,0,0,0,0,0,0,0,0"/>
                </v:shape>
                <v:shape id="Freeform 43" o:spid="_x0000_s1031"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J7hxgAA&#10;AN0AAAAPAAAAZHJzL2Rvd25yZXYueG1sRI9PawIxFMTvQr9DeEJvNavSqqtRSqHgQSj+Q7w9N8/N&#10;6uZl2aTr9ts3guBxmJnfMLNFa0vRUO0Lxwr6vQQEceZ0wbmC3fb7bQzCB2SNpWNS8EceFvOXzgxT&#10;7W68pmYTchEh7FNUYEKoUil9Zsii77mKOHpnV1sMUda51DXeItyWcpAkH9JiwXHBYEVfhrLr5tcq&#10;+BkeVjJbXY/74mhOzXJsR+FilXrttp9TEIHa8Aw/2kutYDCcvM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fJ7hxgAAAN0AAAAPAAAAAAAAAAAAAAAAAJcCAABkcnMv&#10;ZG93bnJldi54bWxQSwUGAAAAAAQABAD1AAAAigMAAAAA&#10;" path="m102,0l0,25,,353,539,353,539,333,252,333,246,327,28,327,28,49,47,40,69,34,93,30,119,28,252,28,242,23,184,4,102,0xe" stroked="f">
                  <v:path arrowok="t" o:connecttype="custom" o:connectlocs="102,16358;0,16383;0,16711;539,16711;539,16691;252,16691;246,16685;28,16685;28,16407;47,16398;69,16392;93,16388;119,16386;252,16386;242,16381;184,16362;102,16358" o:connectangles="0,0,0,0,0,0,0,0,0,0,0,0,0,0,0,0,0"/>
                </v:shape>
                <v:shape id="Freeform 44" o:spid="_x0000_s1032"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gCWxwAA&#10;AN0AAAAPAAAAZHJzL2Rvd25yZXYueG1sRI9Ba8JAFITvQv/D8oTedGMCmqauUgTBg1CqLcXba/Y1&#10;m5p9G7LbmP77riB4HGbmG2a5Hmwjeup87VjBbJqAIC6drrlS8H7cTnIQPiBrbByTgj/ysF49jJZY&#10;aHfhN+oPoRIRwr5ABSaEtpDSl4Ys+qlriaP37TqLIcqukrrDS4TbRqZJMpcWa44LBlvaGCrPh1+r&#10;4DX73Mtyfz591Cfz1e9yuwg/VqnH8fDyDCLQEO7hW3unFaTZ0xyub+ITkK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a4AlscAAADdAAAADwAAAAAAAAAAAAAAAACXAgAAZHJz&#10;L2Rvd25yZXYueG1sUEsFBgAAAAAEAAQA9QAAAIsDAAAAAA==&#10;" path="m252,28l119,28,171,32,213,45,242,65,252,94,252,333,288,333,288,94,299,65,327,45,342,41,272,41,252,28xe" stroked="f">
                  <v:path arrowok="t" o:connecttype="custom" o:connectlocs="252,16386;119,16386;171,16390;213,16403;242,16423;252,16452;252,16691;288,16691;288,16452;299,16423;327,16403;342,16399;272,16399;252,16386" o:connectangles="0,0,0,0,0,0,0,0,0,0,0,0,0,0"/>
                </v:shape>
                <v:shape id="Freeform 45" o:spid="_x0000_s1033"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qUNxwAA&#10;AN0AAAAPAAAAZHJzL2Rvd25yZXYueG1sRI9Ba8JAFITvQv/D8oTedGMCNU1dpQiCB6FUW4q31+xr&#10;NjX7NmS3Mf57tyB4HGbmG2axGmwjeup87VjBbJqAIC6drrlS8HHYTHIQPiBrbByTggt5WC0fRgss&#10;tDvzO/X7UIkIYV+gAhNCW0jpS0MW/dS1xNH7cZ3FEGVXSd3hOcJtI9MkeZIWa44LBltaGypP+z+r&#10;4C372slydzp+1kfz3W9zOw+/VqnH8fD6AiLQEO7hW3urFaTZ8xz+38QnI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uKlDccAAADdAAAADwAAAAAAAAAAAAAAAACXAgAAZHJz&#10;L2Rvd25yZXYueG1sUEsFBgAAAAAEAAQA9QAAAIsDAAAAAA==&#10;" path="m427,296l355,299,307,317,288,333,539,333,539,327,512,327,427,296xe" stroked="f">
                  <v:path arrowok="t" o:connecttype="custom" o:connectlocs="427,16654;355,16657;307,16675;288,16691;539,16691;539,16685;512,16685;427,16654" o:connectangles="0,0,0,0,0,0,0,0"/>
                </v:shape>
                <v:shape id="Freeform 46" o:spid="_x0000_s1034"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TF/wgAA&#10;AN0AAAAPAAAAZHJzL2Rvd25yZXYueG1sRE9Ni8IwEL0v+B/CCN40VUHdahQRBA+CqLss3sZmtuna&#10;TEoTa/335iDs8fG+F6vWlqKh2heOFQwHCQjizOmCcwVf521/BsIHZI2lY1LwJA+rZedjgal2Dz5S&#10;cwq5iCHsU1RgQqhSKX1myKIfuIo4cr+uthgirHOpa3zEcFvKUZJMpMWCY4PBijaGstvpbhUcxj97&#10;me1vl+/iYq7Nbman4c8q1eu26zmIQG34F7/dO61gNP6Mc+Ob+ATk8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9MX/CAAAA3QAAAA8AAAAAAAAAAAAAAAAAlwIAAGRycy9kb3du&#10;cmV2LnhtbFBLBQYAAAAABAAEAPUAAACGAwAAAAA=&#10;" path="m114,296l28,327,246,327,234,317,185,299,114,296xe" stroked="f">
                  <v:path arrowok="t" o:connecttype="custom" o:connectlocs="114,16654;28,16685;246,16685;234,16675;185,16657;114,16654" o:connectangles="0,0,0,0,0,0"/>
                </v:shape>
                <v:shape id="Freeform 47" o:spid="_x0000_s1035"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ZTkxgAA&#10;AN0AAAAPAAAAZHJzL2Rvd25yZXYueG1sRI9Ba8JAFITvhf6H5RW86aYKrUY3oRQED4KoLeLtmX1m&#10;U7NvQ3aN6b93C0KPw8x8wyzy3taio9ZXjhW8jhIQxIXTFZcKvvbL4RSED8gaa8ek4Jc85Nnz0wJT&#10;7W68pW4XShEh7FNUYEJoUil9YciiH7mGOHpn11oMUbal1C3eItzWcpwkb9JixXHBYEOfhorL7moV&#10;bCaHtSzWl+N3dTSnbjW17+HHKjV46T/mIAL14T/8aK+0gvFkNoO/N/EJy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MZTkxgAAAN0AAAAPAAAAAAAAAAAAAAAAAJcCAABkcnMv&#10;ZG93bnJldi54bWxQSwUGAAAAAAQABAD1AAAAigMAAAAA&#10;" path="m539,28l421,28,447,30,471,34,493,40,512,49,512,327,539,327,539,28xe" stroked="f">
                  <v:path arrowok="t" o:connecttype="custom" o:connectlocs="539,16386;421,16386;447,16388;471,16392;493,16398;512,16407;512,16685;539,16685;539,16386" o:connectangles="0,0,0,0,0,0,0,0,0"/>
                </v:shape>
                <v:shape id="Freeform 48" o:spid="_x0000_s1036"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2WbwgAA&#10;AN0AAAAPAAAAZHJzL2Rvd25yZXYueG1sRE9Ni8IwEL0L/ocwwt40XRVXqlFEEDwIsuoi3sZmbLo2&#10;k9Jka/335rDg8fG+58vWlqKh2heOFXwOEhDEmdMF5wpOx01/CsIHZI2lY1LwJA/LRbczx1S7B39T&#10;cwi5iCHsU1RgQqhSKX1myKIfuIo4cjdXWwwR1rnUNT5iuC3lMEkm0mLBscFgRWtD2f3wZxXsR+ed&#10;zHb3y09xMddmO7Vf4dcq9dFrVzMQgdrwFv+7t1rBcJzE/fFNfAJ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rZZvCAAAA3QAAAA8AAAAAAAAAAAAAAAAAlwIAAGRycy9kb3du&#10;cmV2LnhtbFBLBQYAAAAABAAEAPUAAACGAwAAAAA=&#10;" path="m440,1l358,6,300,25,272,41,342,41,370,32,421,28,539,28,539,25,440,1xe" stroked="f">
                  <v:path arrowok="t" o:connecttype="custom" o:connectlocs="440,16359;358,16364;300,16383;272,16399;342,16399;370,16390;421,16386;539,16386;539,16383;440,16359" o:connectangles="0,0,0,0,0,0,0,0,0,0"/>
                </v:shape>
              </v:group>
              <w10:wrap anchorx="page" anchory="page"/>
            </v:group>
          </w:pict>
        </mc:Fallback>
      </mc:AlternateContent>
    </w:r>
    <w:r w:rsidR="00AC4835">
      <w:rPr>
        <w:noProof/>
      </w:rPr>
      <w:drawing>
        <wp:anchor distT="0" distB="0" distL="114300" distR="114300" simplePos="0" relativeHeight="251658240" behindDoc="1" locked="0" layoutInCell="1" allowOverlap="1">
          <wp:simplePos x="0" y="0"/>
          <wp:positionH relativeFrom="page">
            <wp:posOffset>5221605</wp:posOffset>
          </wp:positionH>
          <wp:positionV relativeFrom="page">
            <wp:posOffset>10287000</wp:posOffset>
          </wp:positionV>
          <wp:extent cx="685800" cy="480695"/>
          <wp:effectExtent l="0" t="0" r="0" b="0"/>
          <wp:wrapNone/>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80695"/>
                  </a:xfrm>
                  <a:prstGeom prst="rect">
                    <a:avLst/>
                  </a:prstGeom>
                  <a:noFill/>
                </pic:spPr>
              </pic:pic>
            </a:graphicData>
          </a:graphic>
        </wp:anchor>
      </w:drawing>
    </w:r>
    <w:r>
      <w:rPr>
        <w:noProof/>
      </w:rPr>
      <mc:AlternateContent>
        <mc:Choice Requires="wpg">
          <w:drawing>
            <wp:anchor distT="0" distB="0" distL="114300" distR="114300" simplePos="0" relativeHeight="251665408" behindDoc="1" locked="0" layoutInCell="1" allowOverlap="1">
              <wp:simplePos x="0" y="0"/>
              <wp:positionH relativeFrom="page">
                <wp:posOffset>5981065</wp:posOffset>
              </wp:positionH>
              <wp:positionV relativeFrom="page">
                <wp:posOffset>10287000</wp:posOffset>
              </wp:positionV>
              <wp:extent cx="685800" cy="481330"/>
              <wp:effectExtent l="0" t="0" r="0" b="1270"/>
              <wp:wrapNone/>
              <wp:docPr id="2361"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9420" y="16200"/>
                        <a:chExt cx="1080" cy="758"/>
                      </a:xfrm>
                    </wpg:grpSpPr>
                    <wpg:grpSp>
                      <wpg:cNvPr id="2362" name="Group 51"/>
                      <wpg:cNvGrpSpPr>
                        <a:grpSpLocks/>
                      </wpg:cNvGrpSpPr>
                      <wpg:grpSpPr bwMode="auto">
                        <a:xfrm>
                          <a:off x="9420" y="16200"/>
                          <a:ext cx="1080" cy="758"/>
                          <a:chOff x="9420" y="16200"/>
                          <a:chExt cx="1080" cy="758"/>
                        </a:xfrm>
                      </wpg:grpSpPr>
                      <wps:wsp>
                        <wps:cNvPr id="2363" name="Freeform 52"/>
                        <wps:cNvSpPr>
                          <a:spLocks/>
                        </wps:cNvSpPr>
                        <wps:spPr bwMode="auto">
                          <a:xfrm>
                            <a:off x="9420" y="16200"/>
                            <a:ext cx="1080" cy="758"/>
                          </a:xfrm>
                          <a:custGeom>
                            <a:avLst/>
                            <a:gdLst>
                              <a:gd name="T0" fmla="+- 0 10320 9420"/>
                              <a:gd name="T1" fmla="*/ T0 w 1080"/>
                              <a:gd name="T2" fmla="+- 0 16200 16200"/>
                              <a:gd name="T3" fmla="*/ 16200 h 758"/>
                              <a:gd name="T4" fmla="+- 0 9600 9420"/>
                              <a:gd name="T5" fmla="*/ T4 w 1080"/>
                              <a:gd name="T6" fmla="+- 0 16200 16200"/>
                              <a:gd name="T7" fmla="*/ 16200 h 758"/>
                              <a:gd name="T8" fmla="+- 0 9512 9420"/>
                              <a:gd name="T9" fmla="*/ T8 w 1080"/>
                              <a:gd name="T10" fmla="+- 0 16202 16200"/>
                              <a:gd name="T11" fmla="*/ 16202 h 758"/>
                              <a:gd name="T12" fmla="+- 0 9459 9420"/>
                              <a:gd name="T13" fmla="*/ T12 w 1080"/>
                              <a:gd name="T14" fmla="+- 0 16212 16200"/>
                              <a:gd name="T15" fmla="*/ 16212 h 758"/>
                              <a:gd name="T16" fmla="+- 0 9431 9420"/>
                              <a:gd name="T17" fmla="*/ T16 w 1080"/>
                              <a:gd name="T18" fmla="+- 0 16239 16200"/>
                              <a:gd name="T19" fmla="*/ 16239 h 758"/>
                              <a:gd name="T20" fmla="+- 0 9421 9420"/>
                              <a:gd name="T21" fmla="*/ T20 w 1080"/>
                              <a:gd name="T22" fmla="+- 0 16292 16200"/>
                              <a:gd name="T23" fmla="*/ 16292 h 758"/>
                              <a:gd name="T24" fmla="+- 0 9420 9420"/>
                              <a:gd name="T25" fmla="*/ T24 w 1080"/>
                              <a:gd name="T26" fmla="+- 0 16380 16200"/>
                              <a:gd name="T27" fmla="*/ 16380 h 758"/>
                              <a:gd name="T28" fmla="+- 0 9420 9420"/>
                              <a:gd name="T29" fmla="*/ T28 w 1080"/>
                              <a:gd name="T30" fmla="+- 0 16958 16200"/>
                              <a:gd name="T31" fmla="*/ 16958 h 758"/>
                              <a:gd name="T32" fmla="+- 0 10500 9420"/>
                              <a:gd name="T33" fmla="*/ T32 w 1080"/>
                              <a:gd name="T34" fmla="+- 0 16958 16200"/>
                              <a:gd name="T35" fmla="*/ 16958 h 758"/>
                              <a:gd name="T36" fmla="+- 0 10500 9420"/>
                              <a:gd name="T37" fmla="*/ T36 w 1080"/>
                              <a:gd name="T38" fmla="+- 0 16380 16200"/>
                              <a:gd name="T39" fmla="*/ 16380 h 758"/>
                              <a:gd name="T40" fmla="+- 0 10498 9420"/>
                              <a:gd name="T41" fmla="*/ T40 w 1080"/>
                              <a:gd name="T42" fmla="+- 0 16292 16200"/>
                              <a:gd name="T43" fmla="*/ 16292 h 758"/>
                              <a:gd name="T44" fmla="+- 0 10461 9420"/>
                              <a:gd name="T45" fmla="*/ T44 w 1080"/>
                              <a:gd name="T46" fmla="+- 0 16212 16200"/>
                              <a:gd name="T47" fmla="*/ 16212 h 758"/>
                              <a:gd name="T48" fmla="+- 0 10320 9420"/>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4" name="Group 53"/>
                      <wpg:cNvGrpSpPr>
                        <a:grpSpLocks/>
                      </wpg:cNvGrpSpPr>
                      <wpg:grpSpPr bwMode="auto">
                        <a:xfrm>
                          <a:off x="9724" y="16306"/>
                          <a:ext cx="512" cy="512"/>
                          <a:chOff x="9724" y="16306"/>
                          <a:chExt cx="512" cy="512"/>
                        </a:xfrm>
                      </wpg:grpSpPr>
                      <wps:wsp>
                        <wps:cNvPr id="2365" name="Freeform 54"/>
                        <wps:cNvSpPr>
                          <a:spLocks/>
                        </wps:cNvSpPr>
                        <wps:spPr bwMode="auto">
                          <a:xfrm>
                            <a:off x="9724" y="16306"/>
                            <a:ext cx="512" cy="512"/>
                          </a:xfrm>
                          <a:custGeom>
                            <a:avLst/>
                            <a:gdLst>
                              <a:gd name="T0" fmla="+- 0 9852 9724"/>
                              <a:gd name="T1" fmla="*/ T0 w 512"/>
                              <a:gd name="T2" fmla="+- 0 16485 16306"/>
                              <a:gd name="T3" fmla="*/ 16485 h 512"/>
                              <a:gd name="T4" fmla="+- 0 9817 9724"/>
                              <a:gd name="T5" fmla="*/ T4 w 512"/>
                              <a:gd name="T6" fmla="+- 0 16542 16306"/>
                              <a:gd name="T7" fmla="*/ 16542 h 512"/>
                              <a:gd name="T8" fmla="+- 0 9888 9724"/>
                              <a:gd name="T9" fmla="*/ T8 w 512"/>
                              <a:gd name="T10" fmla="+- 0 16570 16306"/>
                              <a:gd name="T11" fmla="*/ 16570 h 512"/>
                              <a:gd name="T12" fmla="+- 0 9917 9724"/>
                              <a:gd name="T13" fmla="*/ T12 w 512"/>
                              <a:gd name="T14" fmla="+- 0 16588 16306"/>
                              <a:gd name="T15" fmla="*/ 16588 h 512"/>
                              <a:gd name="T16" fmla="+- 0 9902 9724"/>
                              <a:gd name="T17" fmla="*/ T16 w 512"/>
                              <a:gd name="T18" fmla="+- 0 16612 16306"/>
                              <a:gd name="T19" fmla="*/ 16612 h 512"/>
                              <a:gd name="T20" fmla="+- 0 9900 9724"/>
                              <a:gd name="T21" fmla="*/ T20 w 512"/>
                              <a:gd name="T22" fmla="+- 0 16642 16306"/>
                              <a:gd name="T23" fmla="*/ 16642 h 512"/>
                              <a:gd name="T24" fmla="+- 0 9927 9724"/>
                              <a:gd name="T25" fmla="*/ T24 w 512"/>
                              <a:gd name="T26" fmla="+- 0 16674 16306"/>
                              <a:gd name="T27" fmla="*/ 16674 h 512"/>
                              <a:gd name="T28" fmla="+- 0 9932 9724"/>
                              <a:gd name="T29" fmla="*/ T28 w 512"/>
                              <a:gd name="T30" fmla="+- 0 16706 16306"/>
                              <a:gd name="T31" fmla="*/ 16706 h 512"/>
                              <a:gd name="T32" fmla="+- 0 9907 9724"/>
                              <a:gd name="T33" fmla="*/ T32 w 512"/>
                              <a:gd name="T34" fmla="+- 0 16738 16306"/>
                              <a:gd name="T35" fmla="*/ 16738 h 512"/>
                              <a:gd name="T36" fmla="+- 0 9909 9724"/>
                              <a:gd name="T37" fmla="*/ T36 w 512"/>
                              <a:gd name="T38" fmla="+- 0 16771 16306"/>
                              <a:gd name="T39" fmla="*/ 16771 h 512"/>
                              <a:gd name="T40" fmla="+- 0 9936 9724"/>
                              <a:gd name="T41" fmla="*/ T40 w 512"/>
                              <a:gd name="T42" fmla="+- 0 16804 16306"/>
                              <a:gd name="T43" fmla="*/ 16804 h 512"/>
                              <a:gd name="T44" fmla="+- 0 9959 9724"/>
                              <a:gd name="T45" fmla="*/ T44 w 512"/>
                              <a:gd name="T46" fmla="+- 0 16818 16306"/>
                              <a:gd name="T47" fmla="*/ 16818 h 512"/>
                              <a:gd name="T48" fmla="+- 0 9938 9724"/>
                              <a:gd name="T49" fmla="*/ T48 w 512"/>
                              <a:gd name="T50" fmla="+- 0 16784 16306"/>
                              <a:gd name="T51" fmla="*/ 16784 h 512"/>
                              <a:gd name="T52" fmla="+- 0 9934 9724"/>
                              <a:gd name="T53" fmla="*/ T52 w 512"/>
                              <a:gd name="T54" fmla="+- 0 16762 16306"/>
                              <a:gd name="T55" fmla="*/ 16762 h 512"/>
                              <a:gd name="T56" fmla="+- 0 9939 9724"/>
                              <a:gd name="T57" fmla="*/ T56 w 512"/>
                              <a:gd name="T58" fmla="+- 0 16741 16306"/>
                              <a:gd name="T59" fmla="*/ 16741 h 512"/>
                              <a:gd name="T60" fmla="+- 0 9968 9724"/>
                              <a:gd name="T61" fmla="*/ T60 w 512"/>
                              <a:gd name="T62" fmla="+- 0 16712 16306"/>
                              <a:gd name="T63" fmla="*/ 16712 h 512"/>
                              <a:gd name="T64" fmla="+- 0 10024 9724"/>
                              <a:gd name="T65" fmla="*/ T64 w 512"/>
                              <a:gd name="T66" fmla="+- 0 16706 16306"/>
                              <a:gd name="T67" fmla="*/ 16706 h 512"/>
                              <a:gd name="T68" fmla="+- 0 10029 9724"/>
                              <a:gd name="T69" fmla="*/ T68 w 512"/>
                              <a:gd name="T70" fmla="+- 0 16674 16306"/>
                              <a:gd name="T71" fmla="*/ 16674 h 512"/>
                              <a:gd name="T72" fmla="+- 0 9967 9724"/>
                              <a:gd name="T73" fmla="*/ T72 w 512"/>
                              <a:gd name="T74" fmla="+- 0 16666 16306"/>
                              <a:gd name="T75" fmla="*/ 16666 h 512"/>
                              <a:gd name="T76" fmla="+- 0 9936 9724"/>
                              <a:gd name="T77" fmla="*/ T76 w 512"/>
                              <a:gd name="T78" fmla="+- 0 16647 16306"/>
                              <a:gd name="T79" fmla="*/ 16647 h 512"/>
                              <a:gd name="T80" fmla="+- 0 9932 9724"/>
                              <a:gd name="T81" fmla="*/ T80 w 512"/>
                              <a:gd name="T82" fmla="+- 0 16633 16306"/>
                              <a:gd name="T83" fmla="*/ 16633 h 512"/>
                              <a:gd name="T84" fmla="+- 0 9936 9724"/>
                              <a:gd name="T85" fmla="*/ T84 w 512"/>
                              <a:gd name="T86" fmla="+- 0 16615 16306"/>
                              <a:gd name="T87" fmla="*/ 16615 h 512"/>
                              <a:gd name="T88" fmla="+- 0 9966 9724"/>
                              <a:gd name="T89" fmla="*/ T88 w 512"/>
                              <a:gd name="T90" fmla="+- 0 16594 16306"/>
                              <a:gd name="T91" fmla="*/ 16594 h 512"/>
                              <a:gd name="T92" fmla="+- 0 10039 9724"/>
                              <a:gd name="T93" fmla="*/ T92 w 512"/>
                              <a:gd name="T94" fmla="+- 0 16588 16306"/>
                              <a:gd name="T95" fmla="*/ 16588 h 512"/>
                              <a:gd name="T96" fmla="+- 0 10069 9724"/>
                              <a:gd name="T97" fmla="*/ T96 w 512"/>
                              <a:gd name="T98" fmla="+- 0 16570 16306"/>
                              <a:gd name="T99" fmla="*/ 16570 h 512"/>
                              <a:gd name="T100" fmla="+- 0 10112 9724"/>
                              <a:gd name="T101" fmla="*/ T100 w 512"/>
                              <a:gd name="T102" fmla="+- 0 16556 16306"/>
                              <a:gd name="T103" fmla="*/ 16556 h 512"/>
                              <a:gd name="T104" fmla="+- 0 9964 9724"/>
                              <a:gd name="T105" fmla="*/ T104 w 512"/>
                              <a:gd name="T106" fmla="+- 0 16556 16306"/>
                              <a:gd name="T107" fmla="*/ 16556 h 512"/>
                              <a:gd name="T108" fmla="+- 0 9961 9724"/>
                              <a:gd name="T109" fmla="*/ T108 w 512"/>
                              <a:gd name="T110" fmla="+- 0 16555 16306"/>
                              <a:gd name="T111" fmla="*/ 16555 h 512"/>
                              <a:gd name="T112" fmla="+- 0 9869 9724"/>
                              <a:gd name="T113" fmla="*/ T112 w 512"/>
                              <a:gd name="T114" fmla="+- 0 16529 16306"/>
                              <a:gd name="T115" fmla="*/ 16529 h 512"/>
                              <a:gd name="T116" fmla="+- 0 9847 9724"/>
                              <a:gd name="T117" fmla="*/ T116 w 512"/>
                              <a:gd name="T118" fmla="+- 0 16517 16306"/>
                              <a:gd name="T119" fmla="*/ 16517 h 512"/>
                              <a:gd name="T120" fmla="+- 0 9851 9724"/>
                              <a:gd name="T121" fmla="*/ T120 w 512"/>
                              <a:gd name="T122" fmla="+- 0 16515 16306"/>
                              <a:gd name="T123" fmla="*/ 16515 h 512"/>
                              <a:gd name="T124" fmla="+- 0 9870 9724"/>
                              <a:gd name="T125" fmla="*/ T124 w 512"/>
                              <a:gd name="T126" fmla="+- 0 16511 16306"/>
                              <a:gd name="T127" fmla="*/ 16511 h 512"/>
                              <a:gd name="T128" fmla="+- 0 9923 9724"/>
                              <a:gd name="T129" fmla="*/ T128 w 512"/>
                              <a:gd name="T130" fmla="+- 0 16509 16306"/>
                              <a:gd name="T131" fmla="*/ 16509 h 512"/>
                              <a:gd name="T132" fmla="+- 0 9947 9724"/>
                              <a:gd name="T133" fmla="*/ T132 w 512"/>
                              <a:gd name="T134" fmla="+- 0 16496 16306"/>
                              <a:gd name="T135" fmla="*/ 16496 h 512"/>
                              <a:gd name="T136" fmla="+- 0 9947 9724"/>
                              <a:gd name="T137" fmla="*/ T136 w 512"/>
                              <a:gd name="T138" fmla="+- 0 16495 16306"/>
                              <a:gd name="T139" fmla="*/ 16495 h 512"/>
                              <a:gd name="T140" fmla="+- 0 9938 9724"/>
                              <a:gd name="T141" fmla="*/ T140 w 512"/>
                              <a:gd name="T142" fmla="+- 0 16484 16306"/>
                              <a:gd name="T143" fmla="*/ 16484 h 512"/>
                              <a:gd name="T144" fmla="+- 0 9925 9724"/>
                              <a:gd name="T145" fmla="*/ T144 w 512"/>
                              <a:gd name="T146" fmla="+- 0 16482 16306"/>
                              <a:gd name="T14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2" h="512">
                                <a:moveTo>
                                  <a:pt x="201" y="176"/>
                                </a:moveTo>
                                <a:lnTo>
                                  <a:pt x="128" y="179"/>
                                </a:lnTo>
                                <a:lnTo>
                                  <a:pt x="79" y="214"/>
                                </a:lnTo>
                                <a:lnTo>
                                  <a:pt x="93" y="236"/>
                                </a:lnTo>
                                <a:lnTo>
                                  <a:pt x="124" y="252"/>
                                </a:lnTo>
                                <a:lnTo>
                                  <a:pt x="164" y="264"/>
                                </a:lnTo>
                                <a:lnTo>
                                  <a:pt x="204" y="273"/>
                                </a:lnTo>
                                <a:lnTo>
                                  <a:pt x="193" y="282"/>
                                </a:lnTo>
                                <a:lnTo>
                                  <a:pt x="184" y="293"/>
                                </a:lnTo>
                                <a:lnTo>
                                  <a:pt x="178" y="306"/>
                                </a:lnTo>
                                <a:lnTo>
                                  <a:pt x="174" y="320"/>
                                </a:lnTo>
                                <a:lnTo>
                                  <a:pt x="176" y="336"/>
                                </a:lnTo>
                                <a:lnTo>
                                  <a:pt x="186" y="352"/>
                                </a:lnTo>
                                <a:lnTo>
                                  <a:pt x="203" y="368"/>
                                </a:lnTo>
                                <a:lnTo>
                                  <a:pt x="229" y="385"/>
                                </a:lnTo>
                                <a:lnTo>
                                  <a:pt x="208" y="400"/>
                                </a:lnTo>
                                <a:lnTo>
                                  <a:pt x="193" y="416"/>
                                </a:lnTo>
                                <a:lnTo>
                                  <a:pt x="183" y="432"/>
                                </a:lnTo>
                                <a:lnTo>
                                  <a:pt x="181" y="450"/>
                                </a:lnTo>
                                <a:lnTo>
                                  <a:pt x="185" y="465"/>
                                </a:lnTo>
                                <a:lnTo>
                                  <a:pt x="196" y="482"/>
                                </a:lnTo>
                                <a:lnTo>
                                  <a:pt x="212" y="498"/>
                                </a:lnTo>
                                <a:lnTo>
                                  <a:pt x="235" y="512"/>
                                </a:lnTo>
                                <a:lnTo>
                                  <a:pt x="221" y="491"/>
                                </a:lnTo>
                                <a:lnTo>
                                  <a:pt x="214" y="478"/>
                                </a:lnTo>
                                <a:lnTo>
                                  <a:pt x="211" y="468"/>
                                </a:lnTo>
                                <a:lnTo>
                                  <a:pt x="210" y="456"/>
                                </a:lnTo>
                                <a:lnTo>
                                  <a:pt x="210" y="446"/>
                                </a:lnTo>
                                <a:lnTo>
                                  <a:pt x="215" y="435"/>
                                </a:lnTo>
                                <a:lnTo>
                                  <a:pt x="226" y="421"/>
                                </a:lnTo>
                                <a:lnTo>
                                  <a:pt x="244" y="406"/>
                                </a:lnTo>
                                <a:lnTo>
                                  <a:pt x="306" y="406"/>
                                </a:lnTo>
                                <a:lnTo>
                                  <a:pt x="300" y="400"/>
                                </a:lnTo>
                                <a:lnTo>
                                  <a:pt x="280" y="385"/>
                                </a:lnTo>
                                <a:lnTo>
                                  <a:pt x="305" y="368"/>
                                </a:lnTo>
                                <a:lnTo>
                                  <a:pt x="313" y="360"/>
                                </a:lnTo>
                                <a:lnTo>
                                  <a:pt x="243" y="360"/>
                                </a:lnTo>
                                <a:lnTo>
                                  <a:pt x="221" y="347"/>
                                </a:lnTo>
                                <a:lnTo>
                                  <a:pt x="212" y="341"/>
                                </a:lnTo>
                                <a:lnTo>
                                  <a:pt x="207" y="333"/>
                                </a:lnTo>
                                <a:lnTo>
                                  <a:pt x="208" y="327"/>
                                </a:lnTo>
                                <a:lnTo>
                                  <a:pt x="208" y="319"/>
                                </a:lnTo>
                                <a:lnTo>
                                  <a:pt x="212" y="309"/>
                                </a:lnTo>
                                <a:lnTo>
                                  <a:pt x="222" y="298"/>
                                </a:lnTo>
                                <a:lnTo>
                                  <a:pt x="242" y="288"/>
                                </a:lnTo>
                                <a:lnTo>
                                  <a:pt x="320" y="288"/>
                                </a:lnTo>
                                <a:lnTo>
                                  <a:pt x="315" y="282"/>
                                </a:lnTo>
                                <a:lnTo>
                                  <a:pt x="304" y="273"/>
                                </a:lnTo>
                                <a:lnTo>
                                  <a:pt x="345" y="264"/>
                                </a:lnTo>
                                <a:lnTo>
                                  <a:pt x="384" y="252"/>
                                </a:lnTo>
                                <a:lnTo>
                                  <a:pt x="388" y="250"/>
                                </a:lnTo>
                                <a:lnTo>
                                  <a:pt x="242" y="250"/>
                                </a:lnTo>
                                <a:lnTo>
                                  <a:pt x="240" y="250"/>
                                </a:lnTo>
                                <a:lnTo>
                                  <a:pt x="239" y="249"/>
                                </a:lnTo>
                                <a:lnTo>
                                  <a:pt x="237" y="249"/>
                                </a:lnTo>
                                <a:lnTo>
                                  <a:pt x="220" y="245"/>
                                </a:lnTo>
                                <a:lnTo>
                                  <a:pt x="145" y="223"/>
                                </a:lnTo>
                                <a:lnTo>
                                  <a:pt x="123" y="212"/>
                                </a:lnTo>
                                <a:lnTo>
                                  <a:pt x="123" y="211"/>
                                </a:lnTo>
                                <a:lnTo>
                                  <a:pt x="125" y="211"/>
                                </a:lnTo>
                                <a:lnTo>
                                  <a:pt x="127" y="209"/>
                                </a:lnTo>
                                <a:lnTo>
                                  <a:pt x="131" y="208"/>
                                </a:lnTo>
                                <a:lnTo>
                                  <a:pt x="146" y="205"/>
                                </a:lnTo>
                                <a:lnTo>
                                  <a:pt x="159" y="204"/>
                                </a:lnTo>
                                <a:lnTo>
                                  <a:pt x="199" y="203"/>
                                </a:lnTo>
                                <a:lnTo>
                                  <a:pt x="220" y="203"/>
                                </a:lnTo>
                                <a:lnTo>
                                  <a:pt x="223" y="190"/>
                                </a:lnTo>
                                <a:lnTo>
                                  <a:pt x="224" y="189"/>
                                </a:lnTo>
                                <a:lnTo>
                                  <a:pt x="223" y="189"/>
                                </a:lnTo>
                                <a:lnTo>
                                  <a:pt x="223" y="178"/>
                                </a:lnTo>
                                <a:lnTo>
                                  <a:pt x="214" y="178"/>
                                </a:lnTo>
                                <a:lnTo>
                                  <a:pt x="208" y="177"/>
                                </a:lnTo>
                                <a:lnTo>
                                  <a:pt x="201"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55"/>
                        <wps:cNvSpPr>
                          <a:spLocks/>
                        </wps:cNvSpPr>
                        <wps:spPr bwMode="auto">
                          <a:xfrm>
                            <a:off x="9724" y="16306"/>
                            <a:ext cx="512" cy="512"/>
                          </a:xfrm>
                          <a:custGeom>
                            <a:avLst/>
                            <a:gdLst>
                              <a:gd name="T0" fmla="+- 0 10032 9724"/>
                              <a:gd name="T1" fmla="*/ T0 w 512"/>
                              <a:gd name="T2" fmla="+- 0 16714 16306"/>
                              <a:gd name="T3" fmla="*/ 16714 h 512"/>
                              <a:gd name="T4" fmla="+- 0 9991 9724"/>
                              <a:gd name="T5" fmla="*/ T4 w 512"/>
                              <a:gd name="T6" fmla="+- 0 16714 16306"/>
                              <a:gd name="T7" fmla="*/ 16714 h 512"/>
                              <a:gd name="T8" fmla="+- 0 10008 9724"/>
                              <a:gd name="T9" fmla="*/ T8 w 512"/>
                              <a:gd name="T10" fmla="+- 0 16729 16306"/>
                              <a:gd name="T11" fmla="*/ 16729 h 512"/>
                              <a:gd name="T12" fmla="+- 0 10018 9724"/>
                              <a:gd name="T13" fmla="*/ T12 w 512"/>
                              <a:gd name="T14" fmla="+- 0 16741 16306"/>
                              <a:gd name="T15" fmla="*/ 16741 h 512"/>
                              <a:gd name="T16" fmla="+- 0 10022 9724"/>
                              <a:gd name="T17" fmla="*/ T16 w 512"/>
                              <a:gd name="T18" fmla="+- 0 16752 16306"/>
                              <a:gd name="T19" fmla="*/ 16752 h 512"/>
                              <a:gd name="T20" fmla="+- 0 10023 9724"/>
                              <a:gd name="T21" fmla="*/ T20 w 512"/>
                              <a:gd name="T22" fmla="+- 0 16762 16306"/>
                              <a:gd name="T23" fmla="*/ 16762 h 512"/>
                              <a:gd name="T24" fmla="+- 0 10018 9724"/>
                              <a:gd name="T25" fmla="*/ T24 w 512"/>
                              <a:gd name="T26" fmla="+- 0 16779 16306"/>
                              <a:gd name="T27" fmla="*/ 16779 h 512"/>
                              <a:gd name="T28" fmla="+- 0 10009 9724"/>
                              <a:gd name="T29" fmla="*/ T28 w 512"/>
                              <a:gd name="T30" fmla="+- 0 16797 16306"/>
                              <a:gd name="T31" fmla="*/ 16797 h 512"/>
                              <a:gd name="T32" fmla="+- 0 10001 9724"/>
                              <a:gd name="T33" fmla="*/ T32 w 512"/>
                              <a:gd name="T34" fmla="+- 0 16812 16306"/>
                              <a:gd name="T35" fmla="*/ 16812 h 512"/>
                              <a:gd name="T36" fmla="+- 0 9997 9724"/>
                              <a:gd name="T37" fmla="*/ T36 w 512"/>
                              <a:gd name="T38" fmla="+- 0 16818 16306"/>
                              <a:gd name="T39" fmla="*/ 16818 h 512"/>
                              <a:gd name="T40" fmla="+- 0 9998 9724"/>
                              <a:gd name="T41" fmla="*/ T40 w 512"/>
                              <a:gd name="T42" fmla="+- 0 16818 16306"/>
                              <a:gd name="T43" fmla="*/ 16818 h 512"/>
                              <a:gd name="T44" fmla="+- 0 10020 9724"/>
                              <a:gd name="T45" fmla="*/ T44 w 512"/>
                              <a:gd name="T46" fmla="+- 0 16804 16306"/>
                              <a:gd name="T47" fmla="*/ 16804 h 512"/>
                              <a:gd name="T48" fmla="+- 0 10036 9724"/>
                              <a:gd name="T49" fmla="*/ T48 w 512"/>
                              <a:gd name="T50" fmla="+- 0 16788 16306"/>
                              <a:gd name="T51" fmla="*/ 16788 h 512"/>
                              <a:gd name="T52" fmla="+- 0 10047 9724"/>
                              <a:gd name="T53" fmla="*/ T52 w 512"/>
                              <a:gd name="T54" fmla="+- 0 16771 16306"/>
                              <a:gd name="T55" fmla="*/ 16771 h 512"/>
                              <a:gd name="T56" fmla="+- 0 10052 9724"/>
                              <a:gd name="T57" fmla="*/ T56 w 512"/>
                              <a:gd name="T58" fmla="+- 0 16756 16306"/>
                              <a:gd name="T59" fmla="*/ 16756 h 512"/>
                              <a:gd name="T60" fmla="+- 0 10049 9724"/>
                              <a:gd name="T61" fmla="*/ T60 w 512"/>
                              <a:gd name="T62" fmla="+- 0 16738 16306"/>
                              <a:gd name="T63" fmla="*/ 16738 h 512"/>
                              <a:gd name="T64" fmla="+- 0 10039 9724"/>
                              <a:gd name="T65" fmla="*/ T64 w 512"/>
                              <a:gd name="T66" fmla="+- 0 16722 16306"/>
                              <a:gd name="T67" fmla="*/ 16722 h 512"/>
                              <a:gd name="T68" fmla="+- 0 10032 9724"/>
                              <a:gd name="T69" fmla="*/ T68 w 512"/>
                              <a:gd name="T70" fmla="+- 0 16714 16306"/>
                              <a:gd name="T71" fmla="*/ 167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308" y="408"/>
                                </a:moveTo>
                                <a:lnTo>
                                  <a:pt x="267" y="408"/>
                                </a:lnTo>
                                <a:lnTo>
                                  <a:pt x="284" y="423"/>
                                </a:lnTo>
                                <a:lnTo>
                                  <a:pt x="294" y="435"/>
                                </a:lnTo>
                                <a:lnTo>
                                  <a:pt x="298" y="446"/>
                                </a:lnTo>
                                <a:lnTo>
                                  <a:pt x="299" y="456"/>
                                </a:lnTo>
                                <a:lnTo>
                                  <a:pt x="294" y="473"/>
                                </a:lnTo>
                                <a:lnTo>
                                  <a:pt x="285" y="491"/>
                                </a:lnTo>
                                <a:lnTo>
                                  <a:pt x="277" y="506"/>
                                </a:lnTo>
                                <a:lnTo>
                                  <a:pt x="273" y="512"/>
                                </a:lnTo>
                                <a:lnTo>
                                  <a:pt x="274" y="512"/>
                                </a:lnTo>
                                <a:lnTo>
                                  <a:pt x="296" y="498"/>
                                </a:lnTo>
                                <a:lnTo>
                                  <a:pt x="312" y="482"/>
                                </a:lnTo>
                                <a:lnTo>
                                  <a:pt x="323" y="465"/>
                                </a:lnTo>
                                <a:lnTo>
                                  <a:pt x="328" y="450"/>
                                </a:lnTo>
                                <a:lnTo>
                                  <a:pt x="325" y="432"/>
                                </a:lnTo>
                                <a:lnTo>
                                  <a:pt x="315" y="416"/>
                                </a:lnTo>
                                <a:lnTo>
                                  <a:pt x="30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56"/>
                        <wps:cNvSpPr>
                          <a:spLocks/>
                        </wps:cNvSpPr>
                        <wps:spPr bwMode="auto">
                          <a:xfrm>
                            <a:off x="9724" y="16306"/>
                            <a:ext cx="512" cy="512"/>
                          </a:xfrm>
                          <a:custGeom>
                            <a:avLst/>
                            <a:gdLst>
                              <a:gd name="T0" fmla="+- 0 10030 9724"/>
                              <a:gd name="T1" fmla="*/ T0 w 512"/>
                              <a:gd name="T2" fmla="+- 0 16712 16306"/>
                              <a:gd name="T3" fmla="*/ 16712 h 512"/>
                              <a:gd name="T4" fmla="+- 0 9968 9724"/>
                              <a:gd name="T5" fmla="*/ T4 w 512"/>
                              <a:gd name="T6" fmla="+- 0 16712 16306"/>
                              <a:gd name="T7" fmla="*/ 16712 h 512"/>
                              <a:gd name="T8" fmla="+- 0 9968 9724"/>
                              <a:gd name="T9" fmla="*/ T8 w 512"/>
                              <a:gd name="T10" fmla="+- 0 16785 16306"/>
                              <a:gd name="T11" fmla="*/ 16785 h 512"/>
                              <a:gd name="T12" fmla="+- 0 9969 9724"/>
                              <a:gd name="T13" fmla="*/ T12 w 512"/>
                              <a:gd name="T14" fmla="+- 0 16791 16306"/>
                              <a:gd name="T15" fmla="*/ 16791 h 512"/>
                              <a:gd name="T16" fmla="+- 0 9973 9724"/>
                              <a:gd name="T17" fmla="*/ T16 w 512"/>
                              <a:gd name="T18" fmla="+- 0 16796 16306"/>
                              <a:gd name="T19" fmla="*/ 16796 h 512"/>
                              <a:gd name="T20" fmla="+- 0 9985 9724"/>
                              <a:gd name="T21" fmla="*/ T20 w 512"/>
                              <a:gd name="T22" fmla="+- 0 16796 16306"/>
                              <a:gd name="T23" fmla="*/ 16796 h 512"/>
                              <a:gd name="T24" fmla="+- 0 9990 9724"/>
                              <a:gd name="T25" fmla="*/ T24 w 512"/>
                              <a:gd name="T26" fmla="+- 0 16791 16306"/>
                              <a:gd name="T27" fmla="*/ 16791 h 512"/>
                              <a:gd name="T28" fmla="+- 0 9991 9724"/>
                              <a:gd name="T29" fmla="*/ T28 w 512"/>
                              <a:gd name="T30" fmla="+- 0 16784 16306"/>
                              <a:gd name="T31" fmla="*/ 16784 h 512"/>
                              <a:gd name="T32" fmla="+- 0 9991 9724"/>
                              <a:gd name="T33" fmla="*/ T32 w 512"/>
                              <a:gd name="T34" fmla="+- 0 16714 16306"/>
                              <a:gd name="T35" fmla="*/ 16714 h 512"/>
                              <a:gd name="T36" fmla="+- 0 10032 9724"/>
                              <a:gd name="T37" fmla="*/ T36 w 512"/>
                              <a:gd name="T38" fmla="+- 0 16714 16306"/>
                              <a:gd name="T39" fmla="*/ 16714 h 512"/>
                              <a:gd name="T40" fmla="+- 0 10030 9724"/>
                              <a:gd name="T41" fmla="*/ T40 w 512"/>
                              <a:gd name="T42" fmla="+- 0 16712 16306"/>
                              <a:gd name="T43" fmla="*/ 1671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2" h="512">
                                <a:moveTo>
                                  <a:pt x="306" y="406"/>
                                </a:moveTo>
                                <a:lnTo>
                                  <a:pt x="244" y="406"/>
                                </a:lnTo>
                                <a:lnTo>
                                  <a:pt x="244" y="479"/>
                                </a:lnTo>
                                <a:lnTo>
                                  <a:pt x="245" y="485"/>
                                </a:lnTo>
                                <a:lnTo>
                                  <a:pt x="249" y="490"/>
                                </a:lnTo>
                                <a:lnTo>
                                  <a:pt x="261" y="490"/>
                                </a:lnTo>
                                <a:lnTo>
                                  <a:pt x="266" y="485"/>
                                </a:lnTo>
                                <a:lnTo>
                                  <a:pt x="267" y="478"/>
                                </a:lnTo>
                                <a:lnTo>
                                  <a:pt x="267" y="408"/>
                                </a:lnTo>
                                <a:lnTo>
                                  <a:pt x="308" y="408"/>
                                </a:lnTo>
                                <a:lnTo>
                                  <a:pt x="306"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57"/>
                        <wps:cNvSpPr>
                          <a:spLocks/>
                        </wps:cNvSpPr>
                        <wps:spPr bwMode="auto">
                          <a:xfrm>
                            <a:off x="9724" y="16306"/>
                            <a:ext cx="512" cy="512"/>
                          </a:xfrm>
                          <a:custGeom>
                            <a:avLst/>
                            <a:gdLst>
                              <a:gd name="T0" fmla="+- 0 10044 9724"/>
                              <a:gd name="T1" fmla="*/ T0 w 512"/>
                              <a:gd name="T2" fmla="+- 0 16594 16306"/>
                              <a:gd name="T3" fmla="*/ 16594 h 512"/>
                              <a:gd name="T4" fmla="+- 0 9966 9724"/>
                              <a:gd name="T5" fmla="*/ T4 w 512"/>
                              <a:gd name="T6" fmla="+- 0 16594 16306"/>
                              <a:gd name="T7" fmla="*/ 16594 h 512"/>
                              <a:gd name="T8" fmla="+- 0 9967 9724"/>
                              <a:gd name="T9" fmla="*/ T8 w 512"/>
                              <a:gd name="T10" fmla="+- 0 16666 16306"/>
                              <a:gd name="T11" fmla="*/ 16666 h 512"/>
                              <a:gd name="T12" fmla="+- 0 10037 9724"/>
                              <a:gd name="T13" fmla="*/ T12 w 512"/>
                              <a:gd name="T14" fmla="+- 0 16666 16306"/>
                              <a:gd name="T15" fmla="*/ 16666 h 512"/>
                              <a:gd name="T16" fmla="+- 0 10039 9724"/>
                              <a:gd name="T17" fmla="*/ T16 w 512"/>
                              <a:gd name="T18" fmla="+- 0 16665 16306"/>
                              <a:gd name="T19" fmla="*/ 16665 h 512"/>
                              <a:gd name="T20" fmla="+- 0 9992 9724"/>
                              <a:gd name="T21" fmla="*/ T20 w 512"/>
                              <a:gd name="T22" fmla="+- 0 16665 16306"/>
                              <a:gd name="T23" fmla="*/ 16665 h 512"/>
                              <a:gd name="T24" fmla="+- 0 9993 9724"/>
                              <a:gd name="T25" fmla="*/ T24 w 512"/>
                              <a:gd name="T26" fmla="+- 0 16595 16306"/>
                              <a:gd name="T27" fmla="*/ 16595 h 512"/>
                              <a:gd name="T28" fmla="+- 0 10044 9724"/>
                              <a:gd name="T29" fmla="*/ T28 w 512"/>
                              <a:gd name="T30" fmla="+- 0 16595 16306"/>
                              <a:gd name="T31" fmla="*/ 16595 h 512"/>
                              <a:gd name="T32" fmla="+- 0 10044 9724"/>
                              <a:gd name="T33" fmla="*/ T32 w 512"/>
                              <a:gd name="T34" fmla="+- 0 16594 16306"/>
                              <a:gd name="T35" fmla="*/ 1659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320" y="288"/>
                                </a:moveTo>
                                <a:lnTo>
                                  <a:pt x="242" y="288"/>
                                </a:lnTo>
                                <a:lnTo>
                                  <a:pt x="243" y="360"/>
                                </a:lnTo>
                                <a:lnTo>
                                  <a:pt x="313" y="360"/>
                                </a:lnTo>
                                <a:lnTo>
                                  <a:pt x="315" y="359"/>
                                </a:lnTo>
                                <a:lnTo>
                                  <a:pt x="268" y="359"/>
                                </a:lnTo>
                                <a:lnTo>
                                  <a:pt x="269" y="289"/>
                                </a:lnTo>
                                <a:lnTo>
                                  <a:pt x="320" y="289"/>
                                </a:lnTo>
                                <a:lnTo>
                                  <a:pt x="32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58"/>
                        <wps:cNvSpPr>
                          <a:spLocks/>
                        </wps:cNvSpPr>
                        <wps:spPr bwMode="auto">
                          <a:xfrm>
                            <a:off x="9724" y="16306"/>
                            <a:ext cx="512" cy="512"/>
                          </a:xfrm>
                          <a:custGeom>
                            <a:avLst/>
                            <a:gdLst>
                              <a:gd name="T0" fmla="+- 0 10044 9724"/>
                              <a:gd name="T1" fmla="*/ T0 w 512"/>
                              <a:gd name="T2" fmla="+- 0 16595 16306"/>
                              <a:gd name="T3" fmla="*/ 16595 h 512"/>
                              <a:gd name="T4" fmla="+- 0 9993 9724"/>
                              <a:gd name="T5" fmla="*/ T4 w 512"/>
                              <a:gd name="T6" fmla="+- 0 16595 16306"/>
                              <a:gd name="T7" fmla="*/ 16595 h 512"/>
                              <a:gd name="T8" fmla="+- 0 10012 9724"/>
                              <a:gd name="T9" fmla="*/ T8 w 512"/>
                              <a:gd name="T10" fmla="+- 0 16605 16306"/>
                              <a:gd name="T11" fmla="*/ 16605 h 512"/>
                              <a:gd name="T12" fmla="+- 0 10021 9724"/>
                              <a:gd name="T13" fmla="*/ T12 w 512"/>
                              <a:gd name="T14" fmla="+- 0 16616 16306"/>
                              <a:gd name="T15" fmla="*/ 16616 h 512"/>
                              <a:gd name="T16" fmla="+- 0 10024 9724"/>
                              <a:gd name="T17" fmla="*/ T16 w 512"/>
                              <a:gd name="T18" fmla="+- 0 16625 16306"/>
                              <a:gd name="T19" fmla="*/ 16625 h 512"/>
                              <a:gd name="T20" fmla="+- 0 10024 9724"/>
                              <a:gd name="T21" fmla="*/ T20 w 512"/>
                              <a:gd name="T22" fmla="+- 0 16626 16306"/>
                              <a:gd name="T23" fmla="*/ 16626 h 512"/>
                              <a:gd name="T24" fmla="+- 0 10024 9724"/>
                              <a:gd name="T25" fmla="*/ T24 w 512"/>
                              <a:gd name="T26" fmla="+- 0 16633 16306"/>
                              <a:gd name="T27" fmla="*/ 16633 h 512"/>
                              <a:gd name="T28" fmla="+- 0 10025 9724"/>
                              <a:gd name="T29" fmla="*/ T28 w 512"/>
                              <a:gd name="T30" fmla="+- 0 16639 16306"/>
                              <a:gd name="T31" fmla="*/ 16639 h 512"/>
                              <a:gd name="T32" fmla="+- 0 10021 9724"/>
                              <a:gd name="T33" fmla="*/ T32 w 512"/>
                              <a:gd name="T34" fmla="+- 0 16647 16306"/>
                              <a:gd name="T35" fmla="*/ 16647 h 512"/>
                              <a:gd name="T36" fmla="+- 0 10011 9724"/>
                              <a:gd name="T37" fmla="*/ T36 w 512"/>
                              <a:gd name="T38" fmla="+- 0 16653 16306"/>
                              <a:gd name="T39" fmla="*/ 16653 h 512"/>
                              <a:gd name="T40" fmla="+- 0 10004 9724"/>
                              <a:gd name="T41" fmla="*/ T40 w 512"/>
                              <a:gd name="T42" fmla="+- 0 16657 16306"/>
                              <a:gd name="T43" fmla="*/ 16657 h 512"/>
                              <a:gd name="T44" fmla="+- 0 9998 9724"/>
                              <a:gd name="T45" fmla="*/ T44 w 512"/>
                              <a:gd name="T46" fmla="+- 0 16661 16306"/>
                              <a:gd name="T47" fmla="*/ 16661 h 512"/>
                              <a:gd name="T48" fmla="+- 0 9992 9724"/>
                              <a:gd name="T49" fmla="*/ T48 w 512"/>
                              <a:gd name="T50" fmla="+- 0 16665 16306"/>
                              <a:gd name="T51" fmla="*/ 16665 h 512"/>
                              <a:gd name="T52" fmla="+- 0 10039 9724"/>
                              <a:gd name="T53" fmla="*/ T52 w 512"/>
                              <a:gd name="T54" fmla="+- 0 16665 16306"/>
                              <a:gd name="T55" fmla="*/ 16665 h 512"/>
                              <a:gd name="T56" fmla="+- 0 10046 9724"/>
                              <a:gd name="T57" fmla="*/ T56 w 512"/>
                              <a:gd name="T58" fmla="+- 0 16658 16306"/>
                              <a:gd name="T59" fmla="*/ 16658 h 512"/>
                              <a:gd name="T60" fmla="+- 0 10056 9724"/>
                              <a:gd name="T61" fmla="*/ T60 w 512"/>
                              <a:gd name="T62" fmla="+- 0 16642 16306"/>
                              <a:gd name="T63" fmla="*/ 16642 h 512"/>
                              <a:gd name="T64" fmla="+- 0 10058 9724"/>
                              <a:gd name="T65" fmla="*/ T64 w 512"/>
                              <a:gd name="T66" fmla="+- 0 16626 16306"/>
                              <a:gd name="T67" fmla="*/ 16626 h 512"/>
                              <a:gd name="T68" fmla="+- 0 10054 9724"/>
                              <a:gd name="T69" fmla="*/ T68 w 512"/>
                              <a:gd name="T70" fmla="+- 0 16612 16306"/>
                              <a:gd name="T71" fmla="*/ 16612 h 512"/>
                              <a:gd name="T72" fmla="+- 0 10048 9724"/>
                              <a:gd name="T73" fmla="*/ T72 w 512"/>
                              <a:gd name="T74" fmla="+- 0 16599 16306"/>
                              <a:gd name="T75" fmla="*/ 16599 h 512"/>
                              <a:gd name="T76" fmla="+- 0 10044 9724"/>
                              <a:gd name="T77" fmla="*/ T76 w 512"/>
                              <a:gd name="T78" fmla="+- 0 16595 16306"/>
                              <a:gd name="T79" fmla="*/ 1659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512">
                                <a:moveTo>
                                  <a:pt x="320" y="289"/>
                                </a:moveTo>
                                <a:lnTo>
                                  <a:pt x="269" y="289"/>
                                </a:lnTo>
                                <a:lnTo>
                                  <a:pt x="288" y="299"/>
                                </a:lnTo>
                                <a:lnTo>
                                  <a:pt x="297" y="310"/>
                                </a:lnTo>
                                <a:lnTo>
                                  <a:pt x="300" y="319"/>
                                </a:lnTo>
                                <a:lnTo>
                                  <a:pt x="300" y="320"/>
                                </a:lnTo>
                                <a:lnTo>
                                  <a:pt x="300" y="327"/>
                                </a:lnTo>
                                <a:lnTo>
                                  <a:pt x="301" y="333"/>
                                </a:lnTo>
                                <a:lnTo>
                                  <a:pt x="297" y="341"/>
                                </a:lnTo>
                                <a:lnTo>
                                  <a:pt x="287" y="347"/>
                                </a:lnTo>
                                <a:lnTo>
                                  <a:pt x="280" y="351"/>
                                </a:lnTo>
                                <a:lnTo>
                                  <a:pt x="274" y="355"/>
                                </a:lnTo>
                                <a:lnTo>
                                  <a:pt x="268" y="359"/>
                                </a:lnTo>
                                <a:lnTo>
                                  <a:pt x="315" y="359"/>
                                </a:lnTo>
                                <a:lnTo>
                                  <a:pt x="322" y="352"/>
                                </a:lnTo>
                                <a:lnTo>
                                  <a:pt x="332" y="336"/>
                                </a:lnTo>
                                <a:lnTo>
                                  <a:pt x="334" y="320"/>
                                </a:lnTo>
                                <a:lnTo>
                                  <a:pt x="330" y="306"/>
                                </a:lnTo>
                                <a:lnTo>
                                  <a:pt x="324" y="293"/>
                                </a:lnTo>
                                <a:lnTo>
                                  <a:pt x="320"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59"/>
                        <wps:cNvSpPr>
                          <a:spLocks/>
                        </wps:cNvSpPr>
                        <wps:spPr bwMode="auto">
                          <a:xfrm>
                            <a:off x="9724" y="16306"/>
                            <a:ext cx="512" cy="512"/>
                          </a:xfrm>
                          <a:custGeom>
                            <a:avLst/>
                            <a:gdLst>
                              <a:gd name="T0" fmla="+- 0 9995 9724"/>
                              <a:gd name="T1" fmla="*/ T0 w 512"/>
                              <a:gd name="T2" fmla="+- 0 16468 16306"/>
                              <a:gd name="T3" fmla="*/ 16468 h 512"/>
                              <a:gd name="T4" fmla="+- 0 9965 9724"/>
                              <a:gd name="T5" fmla="*/ T4 w 512"/>
                              <a:gd name="T6" fmla="+- 0 16468 16306"/>
                              <a:gd name="T7" fmla="*/ 16468 h 512"/>
                              <a:gd name="T8" fmla="+- 0 9966 9724"/>
                              <a:gd name="T9" fmla="*/ T8 w 512"/>
                              <a:gd name="T10" fmla="+- 0 16556 16306"/>
                              <a:gd name="T11" fmla="*/ 16556 h 512"/>
                              <a:gd name="T12" fmla="+- 0 10112 9724"/>
                              <a:gd name="T13" fmla="*/ T12 w 512"/>
                              <a:gd name="T14" fmla="+- 0 16556 16306"/>
                              <a:gd name="T15" fmla="*/ 16556 h 512"/>
                              <a:gd name="T16" fmla="+- 0 10113 9724"/>
                              <a:gd name="T17" fmla="*/ T16 w 512"/>
                              <a:gd name="T18" fmla="+- 0 16556 16306"/>
                              <a:gd name="T19" fmla="*/ 16556 h 512"/>
                              <a:gd name="T20" fmla="+- 0 9993 9724"/>
                              <a:gd name="T21" fmla="*/ T20 w 512"/>
                              <a:gd name="T22" fmla="+- 0 16556 16306"/>
                              <a:gd name="T23" fmla="*/ 16556 h 512"/>
                              <a:gd name="T24" fmla="+- 0 9995 9724"/>
                              <a:gd name="T25" fmla="*/ T24 w 512"/>
                              <a:gd name="T26" fmla="+- 0 16468 16306"/>
                              <a:gd name="T27" fmla="*/ 16468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71" y="162"/>
                                </a:moveTo>
                                <a:lnTo>
                                  <a:pt x="241" y="162"/>
                                </a:lnTo>
                                <a:lnTo>
                                  <a:pt x="242" y="250"/>
                                </a:lnTo>
                                <a:lnTo>
                                  <a:pt x="388" y="250"/>
                                </a:lnTo>
                                <a:lnTo>
                                  <a:pt x="389" y="250"/>
                                </a:lnTo>
                                <a:lnTo>
                                  <a:pt x="269" y="250"/>
                                </a:lnTo>
                                <a:lnTo>
                                  <a:pt x="271"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60"/>
                        <wps:cNvSpPr>
                          <a:spLocks/>
                        </wps:cNvSpPr>
                        <wps:spPr bwMode="auto">
                          <a:xfrm>
                            <a:off x="9724" y="16306"/>
                            <a:ext cx="512" cy="512"/>
                          </a:xfrm>
                          <a:custGeom>
                            <a:avLst/>
                            <a:gdLst>
                              <a:gd name="T0" fmla="+- 0 10146 9724"/>
                              <a:gd name="T1" fmla="*/ T0 w 512"/>
                              <a:gd name="T2" fmla="+- 0 16509 16306"/>
                              <a:gd name="T3" fmla="*/ 16509 h 512"/>
                              <a:gd name="T4" fmla="+- 0 10034 9724"/>
                              <a:gd name="T5" fmla="*/ T4 w 512"/>
                              <a:gd name="T6" fmla="+- 0 16509 16306"/>
                              <a:gd name="T7" fmla="*/ 16509 h 512"/>
                              <a:gd name="T8" fmla="+- 0 10073 9724"/>
                              <a:gd name="T9" fmla="*/ T8 w 512"/>
                              <a:gd name="T10" fmla="+- 0 16510 16306"/>
                              <a:gd name="T11" fmla="*/ 16510 h 512"/>
                              <a:gd name="T12" fmla="+- 0 10087 9724"/>
                              <a:gd name="T13" fmla="*/ T12 w 512"/>
                              <a:gd name="T14" fmla="+- 0 16511 16306"/>
                              <a:gd name="T15" fmla="*/ 16511 h 512"/>
                              <a:gd name="T16" fmla="+- 0 10101 9724"/>
                              <a:gd name="T17" fmla="*/ T16 w 512"/>
                              <a:gd name="T18" fmla="+- 0 16514 16306"/>
                              <a:gd name="T19" fmla="*/ 16514 h 512"/>
                              <a:gd name="T20" fmla="+- 0 10105 9724"/>
                              <a:gd name="T21" fmla="*/ T20 w 512"/>
                              <a:gd name="T22" fmla="+- 0 16515 16306"/>
                              <a:gd name="T23" fmla="*/ 16515 h 512"/>
                              <a:gd name="T24" fmla="+- 0 10107 9724"/>
                              <a:gd name="T25" fmla="*/ T24 w 512"/>
                              <a:gd name="T26" fmla="+- 0 16517 16306"/>
                              <a:gd name="T27" fmla="*/ 16517 h 512"/>
                              <a:gd name="T28" fmla="+- 0 10109 9724"/>
                              <a:gd name="T29" fmla="*/ T28 w 512"/>
                              <a:gd name="T30" fmla="+- 0 16517 16306"/>
                              <a:gd name="T31" fmla="*/ 16517 h 512"/>
                              <a:gd name="T32" fmla="+- 0 10049 9724"/>
                              <a:gd name="T33" fmla="*/ T32 w 512"/>
                              <a:gd name="T34" fmla="+- 0 16542 16306"/>
                              <a:gd name="T35" fmla="*/ 16542 h 512"/>
                              <a:gd name="T36" fmla="+- 0 9993 9724"/>
                              <a:gd name="T37" fmla="*/ T36 w 512"/>
                              <a:gd name="T38" fmla="+- 0 16556 16306"/>
                              <a:gd name="T39" fmla="*/ 16556 h 512"/>
                              <a:gd name="T40" fmla="+- 0 10113 9724"/>
                              <a:gd name="T41" fmla="*/ T40 w 512"/>
                              <a:gd name="T42" fmla="+- 0 16556 16306"/>
                              <a:gd name="T43" fmla="*/ 16556 h 512"/>
                              <a:gd name="T44" fmla="+- 0 10139 9724"/>
                              <a:gd name="T45" fmla="*/ T44 w 512"/>
                              <a:gd name="T46" fmla="+- 0 16542 16306"/>
                              <a:gd name="T47" fmla="*/ 16542 h 512"/>
                              <a:gd name="T48" fmla="+- 0 10153 9724"/>
                              <a:gd name="T49" fmla="*/ T48 w 512"/>
                              <a:gd name="T50" fmla="+- 0 16520 16306"/>
                              <a:gd name="T51" fmla="*/ 16520 h 512"/>
                              <a:gd name="T52" fmla="+- 0 10153 9724"/>
                              <a:gd name="T53" fmla="*/ T52 w 512"/>
                              <a:gd name="T54" fmla="+- 0 16517 16306"/>
                              <a:gd name="T55" fmla="*/ 16517 h 512"/>
                              <a:gd name="T56" fmla="+- 0 10146 9724"/>
                              <a:gd name="T57" fmla="*/ T56 w 512"/>
                              <a:gd name="T58" fmla="+- 0 16509 16306"/>
                              <a:gd name="T59" fmla="*/ 1650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2" h="512">
                                <a:moveTo>
                                  <a:pt x="422" y="203"/>
                                </a:moveTo>
                                <a:lnTo>
                                  <a:pt x="310" y="203"/>
                                </a:lnTo>
                                <a:lnTo>
                                  <a:pt x="349" y="204"/>
                                </a:lnTo>
                                <a:lnTo>
                                  <a:pt x="363" y="205"/>
                                </a:lnTo>
                                <a:lnTo>
                                  <a:pt x="377" y="208"/>
                                </a:lnTo>
                                <a:lnTo>
                                  <a:pt x="381" y="209"/>
                                </a:lnTo>
                                <a:lnTo>
                                  <a:pt x="383" y="211"/>
                                </a:lnTo>
                                <a:lnTo>
                                  <a:pt x="385" y="211"/>
                                </a:lnTo>
                                <a:lnTo>
                                  <a:pt x="325" y="236"/>
                                </a:lnTo>
                                <a:lnTo>
                                  <a:pt x="269" y="250"/>
                                </a:lnTo>
                                <a:lnTo>
                                  <a:pt x="389" y="250"/>
                                </a:lnTo>
                                <a:lnTo>
                                  <a:pt x="415" y="236"/>
                                </a:lnTo>
                                <a:lnTo>
                                  <a:pt x="429" y="214"/>
                                </a:lnTo>
                                <a:lnTo>
                                  <a:pt x="429" y="211"/>
                                </a:lnTo>
                                <a:lnTo>
                                  <a:pt x="42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61"/>
                        <wps:cNvSpPr>
                          <a:spLocks/>
                        </wps:cNvSpPr>
                        <wps:spPr bwMode="auto">
                          <a:xfrm>
                            <a:off x="9724" y="16306"/>
                            <a:ext cx="512" cy="512"/>
                          </a:xfrm>
                          <a:custGeom>
                            <a:avLst/>
                            <a:gdLst>
                              <a:gd name="T0" fmla="+- 0 9944 9724"/>
                              <a:gd name="T1" fmla="*/ T0 w 512"/>
                              <a:gd name="T2" fmla="+- 0 16509 16306"/>
                              <a:gd name="T3" fmla="*/ 16509 h 512"/>
                              <a:gd name="T4" fmla="+- 0 9928 9724"/>
                              <a:gd name="T5" fmla="*/ T4 w 512"/>
                              <a:gd name="T6" fmla="+- 0 16509 16306"/>
                              <a:gd name="T7" fmla="*/ 16509 h 512"/>
                              <a:gd name="T8" fmla="+- 0 9943 9724"/>
                              <a:gd name="T9" fmla="*/ T8 w 512"/>
                              <a:gd name="T10" fmla="+- 0 16512 16306"/>
                              <a:gd name="T11" fmla="*/ 16512 h 512"/>
                              <a:gd name="T12" fmla="+- 0 9944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220" y="203"/>
                                </a:moveTo>
                                <a:lnTo>
                                  <a:pt x="204" y="203"/>
                                </a:lnTo>
                                <a:lnTo>
                                  <a:pt x="219" y="206"/>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62"/>
                        <wps:cNvSpPr>
                          <a:spLocks/>
                        </wps:cNvSpPr>
                        <wps:spPr bwMode="auto">
                          <a:xfrm>
                            <a:off x="9724" y="16306"/>
                            <a:ext cx="512" cy="512"/>
                          </a:xfrm>
                          <a:custGeom>
                            <a:avLst/>
                            <a:gdLst>
                              <a:gd name="T0" fmla="+- 0 10031 9724"/>
                              <a:gd name="T1" fmla="*/ T0 w 512"/>
                              <a:gd name="T2" fmla="+- 0 16482 16306"/>
                              <a:gd name="T3" fmla="*/ 16482 h 512"/>
                              <a:gd name="T4" fmla="+- 0 10025 9724"/>
                              <a:gd name="T5" fmla="*/ T4 w 512"/>
                              <a:gd name="T6" fmla="+- 0 16483 16306"/>
                              <a:gd name="T7" fmla="*/ 16483 h 512"/>
                              <a:gd name="T8" fmla="+- 0 10018 9724"/>
                              <a:gd name="T9" fmla="*/ T8 w 512"/>
                              <a:gd name="T10" fmla="+- 0 16484 16306"/>
                              <a:gd name="T11" fmla="*/ 16484 h 512"/>
                              <a:gd name="T12" fmla="+- 0 10010 9724"/>
                              <a:gd name="T13" fmla="*/ T12 w 512"/>
                              <a:gd name="T14" fmla="+- 0 16484 16306"/>
                              <a:gd name="T15" fmla="*/ 16484 h 512"/>
                              <a:gd name="T16" fmla="+- 0 10009 9724"/>
                              <a:gd name="T17" fmla="*/ T16 w 512"/>
                              <a:gd name="T18" fmla="+- 0 16495 16306"/>
                              <a:gd name="T19" fmla="*/ 16495 h 512"/>
                              <a:gd name="T20" fmla="+- 0 10009 9724"/>
                              <a:gd name="T21" fmla="*/ T20 w 512"/>
                              <a:gd name="T22" fmla="+- 0 16495 16306"/>
                              <a:gd name="T23" fmla="*/ 16495 h 512"/>
                              <a:gd name="T24" fmla="+- 0 10009 9724"/>
                              <a:gd name="T25" fmla="*/ T24 w 512"/>
                              <a:gd name="T26" fmla="+- 0 16496 16306"/>
                              <a:gd name="T27" fmla="*/ 16496 h 512"/>
                              <a:gd name="T28" fmla="+- 0 10013 9724"/>
                              <a:gd name="T29" fmla="*/ T28 w 512"/>
                              <a:gd name="T30" fmla="+- 0 16512 16306"/>
                              <a:gd name="T31" fmla="*/ 16512 h 512"/>
                              <a:gd name="T32" fmla="+- 0 10028 9724"/>
                              <a:gd name="T33" fmla="*/ T32 w 512"/>
                              <a:gd name="T34" fmla="+- 0 16509 16306"/>
                              <a:gd name="T35" fmla="*/ 16509 h 512"/>
                              <a:gd name="T36" fmla="+- 0 10032 9724"/>
                              <a:gd name="T37" fmla="*/ T36 w 512"/>
                              <a:gd name="T38" fmla="+- 0 16509 16306"/>
                              <a:gd name="T39" fmla="*/ 16509 h 512"/>
                              <a:gd name="T40" fmla="+- 0 10034 9724"/>
                              <a:gd name="T41" fmla="*/ T40 w 512"/>
                              <a:gd name="T42" fmla="+- 0 16509 16306"/>
                              <a:gd name="T43" fmla="*/ 16509 h 512"/>
                              <a:gd name="T44" fmla="+- 0 10146 9724"/>
                              <a:gd name="T45" fmla="*/ T44 w 512"/>
                              <a:gd name="T46" fmla="+- 0 16509 16306"/>
                              <a:gd name="T47" fmla="*/ 16509 h 512"/>
                              <a:gd name="T48" fmla="+- 0 10135 9724"/>
                              <a:gd name="T49" fmla="*/ T48 w 512"/>
                              <a:gd name="T50" fmla="+- 0 16495 16306"/>
                              <a:gd name="T51" fmla="*/ 16495 h 512"/>
                              <a:gd name="T52" fmla="+- 0 10104 9724"/>
                              <a:gd name="T53" fmla="*/ T52 w 512"/>
                              <a:gd name="T54" fmla="+- 0 16485 16306"/>
                              <a:gd name="T55" fmla="*/ 16485 h 512"/>
                              <a:gd name="T56" fmla="+- 0 10070 9724"/>
                              <a:gd name="T57" fmla="*/ T56 w 512"/>
                              <a:gd name="T58" fmla="+- 0 16483 16306"/>
                              <a:gd name="T59" fmla="*/ 16483 h 512"/>
                              <a:gd name="T60" fmla="+- 0 10045 9724"/>
                              <a:gd name="T61" fmla="*/ T60 w 512"/>
                              <a:gd name="T62" fmla="+- 0 16482 16306"/>
                              <a:gd name="T63" fmla="*/ 16482 h 512"/>
                              <a:gd name="T64" fmla="+- 0 10031 9724"/>
                              <a:gd name="T65" fmla="*/ T64 w 512"/>
                              <a:gd name="T66" fmla="+- 0 16482 16306"/>
                              <a:gd name="T6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307" y="176"/>
                                </a:moveTo>
                                <a:lnTo>
                                  <a:pt x="301" y="177"/>
                                </a:lnTo>
                                <a:lnTo>
                                  <a:pt x="294" y="178"/>
                                </a:lnTo>
                                <a:lnTo>
                                  <a:pt x="286" y="178"/>
                                </a:lnTo>
                                <a:lnTo>
                                  <a:pt x="285" y="189"/>
                                </a:lnTo>
                                <a:lnTo>
                                  <a:pt x="285" y="190"/>
                                </a:lnTo>
                                <a:lnTo>
                                  <a:pt x="289" y="206"/>
                                </a:lnTo>
                                <a:lnTo>
                                  <a:pt x="304" y="203"/>
                                </a:lnTo>
                                <a:lnTo>
                                  <a:pt x="308" y="203"/>
                                </a:lnTo>
                                <a:lnTo>
                                  <a:pt x="310" y="203"/>
                                </a:lnTo>
                                <a:lnTo>
                                  <a:pt x="422" y="203"/>
                                </a:lnTo>
                                <a:lnTo>
                                  <a:pt x="411" y="189"/>
                                </a:lnTo>
                                <a:lnTo>
                                  <a:pt x="380" y="179"/>
                                </a:lnTo>
                                <a:lnTo>
                                  <a:pt x="346" y="177"/>
                                </a:lnTo>
                                <a:lnTo>
                                  <a:pt x="321" y="176"/>
                                </a:lnTo>
                                <a:lnTo>
                                  <a:pt x="307"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63"/>
                        <wps:cNvSpPr>
                          <a:spLocks/>
                        </wps:cNvSpPr>
                        <wps:spPr bwMode="auto">
                          <a:xfrm>
                            <a:off x="9724" y="16306"/>
                            <a:ext cx="512" cy="512"/>
                          </a:xfrm>
                          <a:custGeom>
                            <a:avLst/>
                            <a:gdLst>
                              <a:gd name="T0" fmla="+- 0 9944 9724"/>
                              <a:gd name="T1" fmla="*/ T0 w 512"/>
                              <a:gd name="T2" fmla="+- 0 16509 16306"/>
                              <a:gd name="T3" fmla="*/ 16509 h 512"/>
                              <a:gd name="T4" fmla="+- 0 9923 9724"/>
                              <a:gd name="T5" fmla="*/ T4 w 512"/>
                              <a:gd name="T6" fmla="+- 0 16509 16306"/>
                              <a:gd name="T7" fmla="*/ 16509 h 512"/>
                              <a:gd name="T8" fmla="+- 0 9928 9724"/>
                              <a:gd name="T9" fmla="*/ T8 w 512"/>
                              <a:gd name="T10" fmla="+- 0 16510 16306"/>
                              <a:gd name="T11" fmla="*/ 16510 h 512"/>
                              <a:gd name="T12" fmla="+- 0 9928 9724"/>
                              <a:gd name="T13" fmla="*/ T12 w 512"/>
                              <a:gd name="T14" fmla="+- 0 16509 16306"/>
                              <a:gd name="T15" fmla="*/ 16509 h 512"/>
                              <a:gd name="T16" fmla="+- 0 9944 9724"/>
                              <a:gd name="T17" fmla="*/ T16 w 512"/>
                              <a:gd name="T18" fmla="+- 0 16509 16306"/>
                              <a:gd name="T19" fmla="*/ 16509 h 512"/>
                              <a:gd name="T20" fmla="+- 0 9944 9724"/>
                              <a:gd name="T21" fmla="*/ T20 w 512"/>
                              <a:gd name="T22" fmla="+- 0 16509 16306"/>
                              <a:gd name="T23" fmla="*/ 16509 h 512"/>
                            </a:gdLst>
                            <a:ahLst/>
                            <a:cxnLst>
                              <a:cxn ang="0">
                                <a:pos x="T1" y="T3"/>
                              </a:cxn>
                              <a:cxn ang="0">
                                <a:pos x="T5" y="T7"/>
                              </a:cxn>
                              <a:cxn ang="0">
                                <a:pos x="T9" y="T11"/>
                              </a:cxn>
                              <a:cxn ang="0">
                                <a:pos x="T13" y="T15"/>
                              </a:cxn>
                              <a:cxn ang="0">
                                <a:pos x="T17" y="T19"/>
                              </a:cxn>
                              <a:cxn ang="0">
                                <a:pos x="T21" y="T23"/>
                              </a:cxn>
                            </a:cxnLst>
                            <a:rect l="0" t="0" r="r" b="b"/>
                            <a:pathLst>
                              <a:path w="512" h="512">
                                <a:moveTo>
                                  <a:pt x="220" y="203"/>
                                </a:moveTo>
                                <a:lnTo>
                                  <a:pt x="199" y="203"/>
                                </a:lnTo>
                                <a:lnTo>
                                  <a:pt x="204" y="204"/>
                                </a:lnTo>
                                <a:lnTo>
                                  <a:pt x="204" y="203"/>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64"/>
                        <wps:cNvSpPr>
                          <a:spLocks/>
                        </wps:cNvSpPr>
                        <wps:spPr bwMode="auto">
                          <a:xfrm>
                            <a:off x="9724" y="16306"/>
                            <a:ext cx="512" cy="512"/>
                          </a:xfrm>
                          <a:custGeom>
                            <a:avLst/>
                            <a:gdLst>
                              <a:gd name="T0" fmla="+- 0 10032 9724"/>
                              <a:gd name="T1" fmla="*/ T0 w 512"/>
                              <a:gd name="T2" fmla="+- 0 16509 16306"/>
                              <a:gd name="T3" fmla="*/ 16509 h 512"/>
                              <a:gd name="T4" fmla="+- 0 10028 9724"/>
                              <a:gd name="T5" fmla="*/ T4 w 512"/>
                              <a:gd name="T6" fmla="+- 0 16509 16306"/>
                              <a:gd name="T7" fmla="*/ 16509 h 512"/>
                              <a:gd name="T8" fmla="+- 0 10028 9724"/>
                              <a:gd name="T9" fmla="*/ T8 w 512"/>
                              <a:gd name="T10" fmla="+- 0 16510 16306"/>
                              <a:gd name="T11" fmla="*/ 16510 h 512"/>
                              <a:gd name="T12" fmla="+- 0 10032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308" y="203"/>
                                </a:moveTo>
                                <a:lnTo>
                                  <a:pt x="304" y="203"/>
                                </a:lnTo>
                                <a:lnTo>
                                  <a:pt x="304" y="204"/>
                                </a:lnTo>
                                <a:lnTo>
                                  <a:pt x="308"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65"/>
                        <wps:cNvSpPr>
                          <a:spLocks/>
                        </wps:cNvSpPr>
                        <wps:spPr bwMode="auto">
                          <a:xfrm>
                            <a:off x="9724" y="16306"/>
                            <a:ext cx="512" cy="512"/>
                          </a:xfrm>
                          <a:custGeom>
                            <a:avLst/>
                            <a:gdLst>
                              <a:gd name="T0" fmla="+- 0 9921 9724"/>
                              <a:gd name="T1" fmla="*/ T0 w 512"/>
                              <a:gd name="T2" fmla="+- 0 16481 16306"/>
                              <a:gd name="T3" fmla="*/ 16481 h 512"/>
                              <a:gd name="T4" fmla="+- 0 9925 9724"/>
                              <a:gd name="T5" fmla="*/ T4 w 512"/>
                              <a:gd name="T6" fmla="+- 0 16482 16306"/>
                              <a:gd name="T7" fmla="*/ 16482 h 512"/>
                              <a:gd name="T8" fmla="+- 0 9926 9724"/>
                              <a:gd name="T9" fmla="*/ T8 w 512"/>
                              <a:gd name="T10" fmla="+- 0 16482 16306"/>
                              <a:gd name="T11" fmla="*/ 16482 h 512"/>
                              <a:gd name="T12" fmla="+- 0 9921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197" y="175"/>
                                </a:moveTo>
                                <a:lnTo>
                                  <a:pt x="201" y="176"/>
                                </a:lnTo>
                                <a:lnTo>
                                  <a:pt x="202" y="176"/>
                                </a:lnTo>
                                <a:lnTo>
                                  <a:pt x="197"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66"/>
                        <wps:cNvSpPr>
                          <a:spLocks/>
                        </wps:cNvSpPr>
                        <wps:spPr bwMode="auto">
                          <a:xfrm>
                            <a:off x="9724" y="16306"/>
                            <a:ext cx="512" cy="512"/>
                          </a:xfrm>
                          <a:custGeom>
                            <a:avLst/>
                            <a:gdLst>
                              <a:gd name="T0" fmla="+- 0 10036 9724"/>
                              <a:gd name="T1" fmla="*/ T0 w 512"/>
                              <a:gd name="T2" fmla="+- 0 16481 16306"/>
                              <a:gd name="T3" fmla="*/ 16481 h 512"/>
                              <a:gd name="T4" fmla="+- 0 10030 9724"/>
                              <a:gd name="T5" fmla="*/ T4 w 512"/>
                              <a:gd name="T6" fmla="+- 0 16482 16306"/>
                              <a:gd name="T7" fmla="*/ 16482 h 512"/>
                              <a:gd name="T8" fmla="+- 0 10031 9724"/>
                              <a:gd name="T9" fmla="*/ T8 w 512"/>
                              <a:gd name="T10" fmla="+- 0 16482 16306"/>
                              <a:gd name="T11" fmla="*/ 16482 h 512"/>
                              <a:gd name="T12" fmla="+- 0 10036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312" y="175"/>
                                </a:moveTo>
                                <a:lnTo>
                                  <a:pt x="306" y="176"/>
                                </a:lnTo>
                                <a:lnTo>
                                  <a:pt x="307" y="176"/>
                                </a:lnTo>
                                <a:lnTo>
                                  <a:pt x="31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67"/>
                        <wps:cNvSpPr>
                          <a:spLocks/>
                        </wps:cNvSpPr>
                        <wps:spPr bwMode="auto">
                          <a:xfrm>
                            <a:off x="9724" y="16306"/>
                            <a:ext cx="512" cy="512"/>
                          </a:xfrm>
                          <a:custGeom>
                            <a:avLst/>
                            <a:gdLst>
                              <a:gd name="T0" fmla="+- 0 10070 9724"/>
                              <a:gd name="T1" fmla="*/ T0 w 512"/>
                              <a:gd name="T2" fmla="+- 0 16458 16306"/>
                              <a:gd name="T3" fmla="*/ 16458 h 512"/>
                              <a:gd name="T4" fmla="+- 0 9890 9724"/>
                              <a:gd name="T5" fmla="*/ T4 w 512"/>
                              <a:gd name="T6" fmla="+- 0 16458 16306"/>
                              <a:gd name="T7" fmla="*/ 16458 h 512"/>
                              <a:gd name="T8" fmla="+- 0 9903 9724"/>
                              <a:gd name="T9" fmla="*/ T8 w 512"/>
                              <a:gd name="T10" fmla="+- 0 16468 16306"/>
                              <a:gd name="T11" fmla="*/ 16468 h 512"/>
                              <a:gd name="T12" fmla="+- 0 9912 9724"/>
                              <a:gd name="T13" fmla="*/ T12 w 512"/>
                              <a:gd name="T14" fmla="+- 0 16472 16306"/>
                              <a:gd name="T15" fmla="*/ 16472 h 512"/>
                              <a:gd name="T16" fmla="+- 0 9922 9724"/>
                              <a:gd name="T17" fmla="*/ T16 w 512"/>
                              <a:gd name="T18" fmla="+- 0 16469 16306"/>
                              <a:gd name="T19" fmla="*/ 16469 h 512"/>
                              <a:gd name="T20" fmla="+- 0 9936 9724"/>
                              <a:gd name="T21" fmla="*/ T20 w 512"/>
                              <a:gd name="T22" fmla="+- 0 16461 16306"/>
                              <a:gd name="T23" fmla="*/ 16461 h 512"/>
                              <a:gd name="T24" fmla="+- 0 10066 9724"/>
                              <a:gd name="T25" fmla="*/ T24 w 512"/>
                              <a:gd name="T26" fmla="+- 0 16461 16306"/>
                              <a:gd name="T27" fmla="*/ 16461 h 512"/>
                              <a:gd name="T28" fmla="+- 0 10070 9724"/>
                              <a:gd name="T29" fmla="*/ T28 w 512"/>
                              <a:gd name="T30" fmla="+- 0 16458 16306"/>
                              <a:gd name="T31" fmla="*/ 16458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46" y="152"/>
                                </a:moveTo>
                                <a:lnTo>
                                  <a:pt x="166" y="152"/>
                                </a:lnTo>
                                <a:lnTo>
                                  <a:pt x="179" y="162"/>
                                </a:lnTo>
                                <a:lnTo>
                                  <a:pt x="188" y="166"/>
                                </a:lnTo>
                                <a:lnTo>
                                  <a:pt x="198" y="163"/>
                                </a:lnTo>
                                <a:lnTo>
                                  <a:pt x="212" y="155"/>
                                </a:lnTo>
                                <a:lnTo>
                                  <a:pt x="342" y="155"/>
                                </a:lnTo>
                                <a:lnTo>
                                  <a:pt x="34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68"/>
                        <wps:cNvSpPr>
                          <a:spLocks/>
                        </wps:cNvSpPr>
                        <wps:spPr bwMode="auto">
                          <a:xfrm>
                            <a:off x="9724" y="16306"/>
                            <a:ext cx="512" cy="512"/>
                          </a:xfrm>
                          <a:custGeom>
                            <a:avLst/>
                            <a:gdLst>
                              <a:gd name="T0" fmla="+- 0 10013 9724"/>
                              <a:gd name="T1" fmla="*/ T0 w 512"/>
                              <a:gd name="T2" fmla="+- 0 16468 16306"/>
                              <a:gd name="T3" fmla="*/ 16468 h 512"/>
                              <a:gd name="T4" fmla="+- 0 9995 9724"/>
                              <a:gd name="T5" fmla="*/ T4 w 512"/>
                              <a:gd name="T6" fmla="+- 0 16468 16306"/>
                              <a:gd name="T7" fmla="*/ 16468 h 512"/>
                              <a:gd name="T8" fmla="+- 0 10010 9724"/>
                              <a:gd name="T9" fmla="*/ T8 w 512"/>
                              <a:gd name="T10" fmla="+- 0 16471 16306"/>
                              <a:gd name="T11" fmla="*/ 16471 h 512"/>
                              <a:gd name="T12" fmla="+- 0 10013 9724"/>
                              <a:gd name="T13" fmla="*/ T12 w 512"/>
                              <a:gd name="T14" fmla="+- 0 16468 16306"/>
                              <a:gd name="T15" fmla="*/ 16468 h 512"/>
                            </a:gdLst>
                            <a:ahLst/>
                            <a:cxnLst>
                              <a:cxn ang="0">
                                <a:pos x="T1" y="T3"/>
                              </a:cxn>
                              <a:cxn ang="0">
                                <a:pos x="T5" y="T7"/>
                              </a:cxn>
                              <a:cxn ang="0">
                                <a:pos x="T9" y="T11"/>
                              </a:cxn>
                              <a:cxn ang="0">
                                <a:pos x="T13" y="T15"/>
                              </a:cxn>
                            </a:cxnLst>
                            <a:rect l="0" t="0" r="r" b="b"/>
                            <a:pathLst>
                              <a:path w="512" h="512">
                                <a:moveTo>
                                  <a:pt x="289" y="162"/>
                                </a:moveTo>
                                <a:lnTo>
                                  <a:pt x="271" y="162"/>
                                </a:lnTo>
                                <a:lnTo>
                                  <a:pt x="286" y="165"/>
                                </a:lnTo>
                                <a:lnTo>
                                  <a:pt x="289"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69"/>
                        <wps:cNvSpPr>
                          <a:spLocks/>
                        </wps:cNvSpPr>
                        <wps:spPr bwMode="auto">
                          <a:xfrm>
                            <a:off x="9724" y="16306"/>
                            <a:ext cx="512" cy="512"/>
                          </a:xfrm>
                          <a:custGeom>
                            <a:avLst/>
                            <a:gdLst>
                              <a:gd name="T0" fmla="+- 0 10023 9724"/>
                              <a:gd name="T1" fmla="*/ T0 w 512"/>
                              <a:gd name="T2" fmla="+- 0 16461 16306"/>
                              <a:gd name="T3" fmla="*/ 16461 h 512"/>
                              <a:gd name="T4" fmla="+- 0 9936 9724"/>
                              <a:gd name="T5" fmla="*/ T4 w 512"/>
                              <a:gd name="T6" fmla="+- 0 16461 16306"/>
                              <a:gd name="T7" fmla="*/ 16461 h 512"/>
                              <a:gd name="T8" fmla="+- 0 9950 9724"/>
                              <a:gd name="T9" fmla="*/ T8 w 512"/>
                              <a:gd name="T10" fmla="+- 0 16471 16306"/>
                              <a:gd name="T11" fmla="*/ 16471 h 512"/>
                              <a:gd name="T12" fmla="+- 0 9965 9724"/>
                              <a:gd name="T13" fmla="*/ T12 w 512"/>
                              <a:gd name="T14" fmla="+- 0 16468 16306"/>
                              <a:gd name="T15" fmla="*/ 16468 h 512"/>
                              <a:gd name="T16" fmla="+- 0 9995 9724"/>
                              <a:gd name="T17" fmla="*/ T16 w 512"/>
                              <a:gd name="T18" fmla="+- 0 16468 16306"/>
                              <a:gd name="T19" fmla="*/ 16468 h 512"/>
                              <a:gd name="T20" fmla="+- 0 10013 9724"/>
                              <a:gd name="T21" fmla="*/ T20 w 512"/>
                              <a:gd name="T22" fmla="+- 0 16468 16306"/>
                              <a:gd name="T23" fmla="*/ 16468 h 512"/>
                              <a:gd name="T24" fmla="+- 0 10023 9724"/>
                              <a:gd name="T25" fmla="*/ T24 w 512"/>
                              <a:gd name="T26" fmla="+- 0 16461 16306"/>
                              <a:gd name="T27" fmla="*/ 16461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99" y="155"/>
                                </a:moveTo>
                                <a:lnTo>
                                  <a:pt x="212" y="155"/>
                                </a:lnTo>
                                <a:lnTo>
                                  <a:pt x="226" y="165"/>
                                </a:lnTo>
                                <a:lnTo>
                                  <a:pt x="241" y="162"/>
                                </a:lnTo>
                                <a:lnTo>
                                  <a:pt x="271" y="162"/>
                                </a:lnTo>
                                <a:lnTo>
                                  <a:pt x="289" y="162"/>
                                </a:lnTo>
                                <a:lnTo>
                                  <a:pt x="2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70"/>
                        <wps:cNvSpPr>
                          <a:spLocks/>
                        </wps:cNvSpPr>
                        <wps:spPr bwMode="auto">
                          <a:xfrm>
                            <a:off x="9724" y="16306"/>
                            <a:ext cx="512" cy="512"/>
                          </a:xfrm>
                          <a:custGeom>
                            <a:avLst/>
                            <a:gdLst>
                              <a:gd name="T0" fmla="+- 0 10119 9724"/>
                              <a:gd name="T1" fmla="*/ T0 w 512"/>
                              <a:gd name="T2" fmla="+- 0 16457 16306"/>
                              <a:gd name="T3" fmla="*/ 16457 h 512"/>
                              <a:gd name="T4" fmla="+- 0 9841 9724"/>
                              <a:gd name="T5" fmla="*/ T4 w 512"/>
                              <a:gd name="T6" fmla="+- 0 16457 16306"/>
                              <a:gd name="T7" fmla="*/ 16457 h 512"/>
                              <a:gd name="T8" fmla="+- 0 9852 9724"/>
                              <a:gd name="T9" fmla="*/ T8 w 512"/>
                              <a:gd name="T10" fmla="+- 0 16466 16306"/>
                              <a:gd name="T11" fmla="*/ 16466 h 512"/>
                              <a:gd name="T12" fmla="+- 0 9861 9724"/>
                              <a:gd name="T13" fmla="*/ T12 w 512"/>
                              <a:gd name="T14" fmla="+- 0 16470 16306"/>
                              <a:gd name="T15" fmla="*/ 16470 h 512"/>
                              <a:gd name="T16" fmla="+- 0 9872 9724"/>
                              <a:gd name="T17" fmla="*/ T16 w 512"/>
                              <a:gd name="T18" fmla="+- 0 16467 16306"/>
                              <a:gd name="T19" fmla="*/ 16467 h 512"/>
                              <a:gd name="T20" fmla="+- 0 9890 9724"/>
                              <a:gd name="T21" fmla="*/ T20 w 512"/>
                              <a:gd name="T22" fmla="+- 0 16458 16306"/>
                              <a:gd name="T23" fmla="*/ 16458 h 512"/>
                              <a:gd name="T24" fmla="+- 0 10117 9724"/>
                              <a:gd name="T25" fmla="*/ T24 w 512"/>
                              <a:gd name="T26" fmla="+- 0 16458 16306"/>
                              <a:gd name="T27" fmla="*/ 16458 h 512"/>
                              <a:gd name="T28" fmla="+- 0 10119 9724"/>
                              <a:gd name="T29" fmla="*/ T28 w 512"/>
                              <a:gd name="T30" fmla="+- 0 16457 16306"/>
                              <a:gd name="T31" fmla="*/ 16457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95" y="151"/>
                                </a:moveTo>
                                <a:lnTo>
                                  <a:pt x="117" y="151"/>
                                </a:lnTo>
                                <a:lnTo>
                                  <a:pt x="128" y="160"/>
                                </a:lnTo>
                                <a:lnTo>
                                  <a:pt x="137" y="164"/>
                                </a:lnTo>
                                <a:lnTo>
                                  <a:pt x="148" y="161"/>
                                </a:lnTo>
                                <a:lnTo>
                                  <a:pt x="166" y="152"/>
                                </a:lnTo>
                                <a:lnTo>
                                  <a:pt x="393" y="152"/>
                                </a:lnTo>
                                <a:lnTo>
                                  <a:pt x="3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71"/>
                        <wps:cNvSpPr>
                          <a:spLocks/>
                        </wps:cNvSpPr>
                        <wps:spPr bwMode="auto">
                          <a:xfrm>
                            <a:off x="9724" y="16306"/>
                            <a:ext cx="512" cy="512"/>
                          </a:xfrm>
                          <a:custGeom>
                            <a:avLst/>
                            <a:gdLst>
                              <a:gd name="T0" fmla="+- 0 10178 9724"/>
                              <a:gd name="T1" fmla="*/ T0 w 512"/>
                              <a:gd name="T2" fmla="+- 0 16450 16306"/>
                              <a:gd name="T3" fmla="*/ 16450 h 512"/>
                              <a:gd name="T4" fmla="+- 0 9782 9724"/>
                              <a:gd name="T5" fmla="*/ T4 w 512"/>
                              <a:gd name="T6" fmla="+- 0 16450 16306"/>
                              <a:gd name="T7" fmla="*/ 16450 h 512"/>
                              <a:gd name="T8" fmla="+- 0 9795 9724"/>
                              <a:gd name="T9" fmla="*/ T8 w 512"/>
                              <a:gd name="T10" fmla="+- 0 16463 16306"/>
                              <a:gd name="T11" fmla="*/ 16463 h 512"/>
                              <a:gd name="T12" fmla="+- 0 9806 9724"/>
                              <a:gd name="T13" fmla="*/ T12 w 512"/>
                              <a:gd name="T14" fmla="+- 0 16468 16306"/>
                              <a:gd name="T15" fmla="*/ 16468 h 512"/>
                              <a:gd name="T16" fmla="+- 0 9819 9724"/>
                              <a:gd name="T17" fmla="*/ T16 w 512"/>
                              <a:gd name="T18" fmla="+- 0 16466 16306"/>
                              <a:gd name="T19" fmla="*/ 16466 h 512"/>
                              <a:gd name="T20" fmla="+- 0 9841 9724"/>
                              <a:gd name="T21" fmla="*/ T20 w 512"/>
                              <a:gd name="T22" fmla="+- 0 16457 16306"/>
                              <a:gd name="T23" fmla="*/ 16457 h 512"/>
                              <a:gd name="T24" fmla="+- 0 10167 9724"/>
                              <a:gd name="T25" fmla="*/ T24 w 512"/>
                              <a:gd name="T26" fmla="+- 0 16457 16306"/>
                              <a:gd name="T27" fmla="*/ 16457 h 512"/>
                              <a:gd name="T28" fmla="+- 0 10174 9724"/>
                              <a:gd name="T29" fmla="*/ T28 w 512"/>
                              <a:gd name="T30" fmla="+- 0 16453 16306"/>
                              <a:gd name="T31" fmla="*/ 16453 h 512"/>
                              <a:gd name="T32" fmla="+- 0 10178 9724"/>
                              <a:gd name="T33" fmla="*/ T32 w 512"/>
                              <a:gd name="T34" fmla="+- 0 16450 16306"/>
                              <a:gd name="T35" fmla="*/ 1645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454" y="144"/>
                                </a:moveTo>
                                <a:lnTo>
                                  <a:pt x="58" y="144"/>
                                </a:lnTo>
                                <a:lnTo>
                                  <a:pt x="71" y="157"/>
                                </a:lnTo>
                                <a:lnTo>
                                  <a:pt x="82" y="162"/>
                                </a:lnTo>
                                <a:lnTo>
                                  <a:pt x="95" y="160"/>
                                </a:lnTo>
                                <a:lnTo>
                                  <a:pt x="117" y="151"/>
                                </a:lnTo>
                                <a:lnTo>
                                  <a:pt x="443" y="151"/>
                                </a:lnTo>
                                <a:lnTo>
                                  <a:pt x="450" y="147"/>
                                </a:lnTo>
                                <a:lnTo>
                                  <a:pt x="454"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72"/>
                        <wps:cNvSpPr>
                          <a:spLocks/>
                        </wps:cNvSpPr>
                        <wps:spPr bwMode="auto">
                          <a:xfrm>
                            <a:off x="9724" y="16306"/>
                            <a:ext cx="512" cy="512"/>
                          </a:xfrm>
                          <a:custGeom>
                            <a:avLst/>
                            <a:gdLst>
                              <a:gd name="T0" fmla="+- 0 10066 9724"/>
                              <a:gd name="T1" fmla="*/ T0 w 512"/>
                              <a:gd name="T2" fmla="+- 0 16461 16306"/>
                              <a:gd name="T3" fmla="*/ 16461 h 512"/>
                              <a:gd name="T4" fmla="+- 0 10023 9724"/>
                              <a:gd name="T5" fmla="*/ T4 w 512"/>
                              <a:gd name="T6" fmla="+- 0 16461 16306"/>
                              <a:gd name="T7" fmla="*/ 16461 h 512"/>
                              <a:gd name="T8" fmla="+- 0 10041 9724"/>
                              <a:gd name="T9" fmla="*/ T8 w 512"/>
                              <a:gd name="T10" fmla="+- 0 16467 16306"/>
                              <a:gd name="T11" fmla="*/ 16467 h 512"/>
                              <a:gd name="T12" fmla="+- 0 10056 9724"/>
                              <a:gd name="T13" fmla="*/ T12 w 512"/>
                              <a:gd name="T14" fmla="+- 0 16465 16306"/>
                              <a:gd name="T15" fmla="*/ 16465 h 512"/>
                              <a:gd name="T16" fmla="+- 0 10066 9724"/>
                              <a:gd name="T17" fmla="*/ T16 w 512"/>
                              <a:gd name="T18" fmla="+- 0 16461 16306"/>
                              <a:gd name="T19" fmla="*/ 16461 h 512"/>
                              <a:gd name="T20" fmla="+- 0 10066 9724"/>
                              <a:gd name="T21" fmla="*/ T20 w 512"/>
                              <a:gd name="T22" fmla="+- 0 16461 16306"/>
                              <a:gd name="T23" fmla="*/ 16461 h 512"/>
                            </a:gdLst>
                            <a:ahLst/>
                            <a:cxnLst>
                              <a:cxn ang="0">
                                <a:pos x="T1" y="T3"/>
                              </a:cxn>
                              <a:cxn ang="0">
                                <a:pos x="T5" y="T7"/>
                              </a:cxn>
                              <a:cxn ang="0">
                                <a:pos x="T9" y="T11"/>
                              </a:cxn>
                              <a:cxn ang="0">
                                <a:pos x="T13" y="T15"/>
                              </a:cxn>
                              <a:cxn ang="0">
                                <a:pos x="T17" y="T19"/>
                              </a:cxn>
                              <a:cxn ang="0">
                                <a:pos x="T21" y="T23"/>
                              </a:cxn>
                            </a:cxnLst>
                            <a:rect l="0" t="0" r="r" b="b"/>
                            <a:pathLst>
                              <a:path w="512" h="512">
                                <a:moveTo>
                                  <a:pt x="342" y="155"/>
                                </a:moveTo>
                                <a:lnTo>
                                  <a:pt x="299" y="155"/>
                                </a:lnTo>
                                <a:lnTo>
                                  <a:pt x="317" y="161"/>
                                </a:lnTo>
                                <a:lnTo>
                                  <a:pt x="332" y="159"/>
                                </a:lnTo>
                                <a:lnTo>
                                  <a:pt x="342"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73"/>
                        <wps:cNvSpPr>
                          <a:spLocks/>
                        </wps:cNvSpPr>
                        <wps:spPr bwMode="auto">
                          <a:xfrm>
                            <a:off x="9724" y="16306"/>
                            <a:ext cx="512" cy="512"/>
                          </a:xfrm>
                          <a:custGeom>
                            <a:avLst/>
                            <a:gdLst>
                              <a:gd name="T0" fmla="+- 0 10117 9724"/>
                              <a:gd name="T1" fmla="*/ T0 w 512"/>
                              <a:gd name="T2" fmla="+- 0 16458 16306"/>
                              <a:gd name="T3" fmla="*/ 16458 h 512"/>
                              <a:gd name="T4" fmla="+- 0 10070 9724"/>
                              <a:gd name="T5" fmla="*/ T4 w 512"/>
                              <a:gd name="T6" fmla="+- 0 16458 16306"/>
                              <a:gd name="T7" fmla="*/ 16458 h 512"/>
                              <a:gd name="T8" fmla="+- 0 10090 9724"/>
                              <a:gd name="T9" fmla="*/ T8 w 512"/>
                              <a:gd name="T10" fmla="+- 0 16465 16306"/>
                              <a:gd name="T11" fmla="*/ 16465 h 512"/>
                              <a:gd name="T12" fmla="+- 0 10106 9724"/>
                              <a:gd name="T13" fmla="*/ T12 w 512"/>
                              <a:gd name="T14" fmla="+- 0 16463 16306"/>
                              <a:gd name="T15" fmla="*/ 16463 h 512"/>
                              <a:gd name="T16" fmla="+- 0 10116 9724"/>
                              <a:gd name="T17" fmla="*/ T16 w 512"/>
                              <a:gd name="T18" fmla="+- 0 16459 16306"/>
                              <a:gd name="T19" fmla="*/ 16459 h 512"/>
                              <a:gd name="T20" fmla="+- 0 10117 9724"/>
                              <a:gd name="T21" fmla="*/ T20 w 512"/>
                              <a:gd name="T22" fmla="+- 0 16458 16306"/>
                              <a:gd name="T23" fmla="*/ 16458 h 512"/>
                            </a:gdLst>
                            <a:ahLst/>
                            <a:cxnLst>
                              <a:cxn ang="0">
                                <a:pos x="T1" y="T3"/>
                              </a:cxn>
                              <a:cxn ang="0">
                                <a:pos x="T5" y="T7"/>
                              </a:cxn>
                              <a:cxn ang="0">
                                <a:pos x="T9" y="T11"/>
                              </a:cxn>
                              <a:cxn ang="0">
                                <a:pos x="T13" y="T15"/>
                              </a:cxn>
                              <a:cxn ang="0">
                                <a:pos x="T17" y="T19"/>
                              </a:cxn>
                              <a:cxn ang="0">
                                <a:pos x="T21" y="T23"/>
                              </a:cxn>
                            </a:cxnLst>
                            <a:rect l="0" t="0" r="r" b="b"/>
                            <a:pathLst>
                              <a:path w="512" h="512">
                                <a:moveTo>
                                  <a:pt x="393" y="152"/>
                                </a:moveTo>
                                <a:lnTo>
                                  <a:pt x="346" y="152"/>
                                </a:lnTo>
                                <a:lnTo>
                                  <a:pt x="366" y="159"/>
                                </a:lnTo>
                                <a:lnTo>
                                  <a:pt x="382" y="157"/>
                                </a:lnTo>
                                <a:lnTo>
                                  <a:pt x="392" y="153"/>
                                </a:lnTo>
                                <a:lnTo>
                                  <a:pt x="39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74"/>
                        <wps:cNvSpPr>
                          <a:spLocks/>
                        </wps:cNvSpPr>
                        <wps:spPr bwMode="auto">
                          <a:xfrm>
                            <a:off x="9724" y="16306"/>
                            <a:ext cx="512" cy="512"/>
                          </a:xfrm>
                          <a:custGeom>
                            <a:avLst/>
                            <a:gdLst>
                              <a:gd name="T0" fmla="+- 0 10167 9724"/>
                              <a:gd name="T1" fmla="*/ T0 w 512"/>
                              <a:gd name="T2" fmla="+- 0 16457 16306"/>
                              <a:gd name="T3" fmla="*/ 16457 h 512"/>
                              <a:gd name="T4" fmla="+- 0 10119 9724"/>
                              <a:gd name="T5" fmla="*/ T4 w 512"/>
                              <a:gd name="T6" fmla="+- 0 16457 16306"/>
                              <a:gd name="T7" fmla="*/ 16457 h 512"/>
                              <a:gd name="T8" fmla="+- 0 10144 9724"/>
                              <a:gd name="T9" fmla="*/ T8 w 512"/>
                              <a:gd name="T10" fmla="+- 0 16463 16306"/>
                              <a:gd name="T11" fmla="*/ 16463 h 512"/>
                              <a:gd name="T12" fmla="+- 0 10162 9724"/>
                              <a:gd name="T13" fmla="*/ T12 w 512"/>
                              <a:gd name="T14" fmla="+- 0 16459 16306"/>
                              <a:gd name="T15" fmla="*/ 16459 h 512"/>
                              <a:gd name="T16" fmla="+- 0 10167 9724"/>
                              <a:gd name="T17" fmla="*/ T16 w 512"/>
                              <a:gd name="T18" fmla="+- 0 16457 16306"/>
                              <a:gd name="T19" fmla="*/ 16457 h 512"/>
                            </a:gdLst>
                            <a:ahLst/>
                            <a:cxnLst>
                              <a:cxn ang="0">
                                <a:pos x="T1" y="T3"/>
                              </a:cxn>
                              <a:cxn ang="0">
                                <a:pos x="T5" y="T7"/>
                              </a:cxn>
                              <a:cxn ang="0">
                                <a:pos x="T9" y="T11"/>
                              </a:cxn>
                              <a:cxn ang="0">
                                <a:pos x="T13" y="T15"/>
                              </a:cxn>
                              <a:cxn ang="0">
                                <a:pos x="T17" y="T19"/>
                              </a:cxn>
                            </a:cxnLst>
                            <a:rect l="0" t="0" r="r" b="b"/>
                            <a:pathLst>
                              <a:path w="512" h="512">
                                <a:moveTo>
                                  <a:pt x="443" y="151"/>
                                </a:moveTo>
                                <a:lnTo>
                                  <a:pt x="395" y="151"/>
                                </a:lnTo>
                                <a:lnTo>
                                  <a:pt x="420" y="157"/>
                                </a:lnTo>
                                <a:lnTo>
                                  <a:pt x="438" y="153"/>
                                </a:lnTo>
                                <a:lnTo>
                                  <a:pt x="443"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75"/>
                        <wps:cNvSpPr>
                          <a:spLocks/>
                        </wps:cNvSpPr>
                        <wps:spPr bwMode="auto">
                          <a:xfrm>
                            <a:off x="9724" y="16306"/>
                            <a:ext cx="512" cy="512"/>
                          </a:xfrm>
                          <a:custGeom>
                            <a:avLst/>
                            <a:gdLst>
                              <a:gd name="T0" fmla="+- 0 9893 9724"/>
                              <a:gd name="T1" fmla="*/ T0 w 512"/>
                              <a:gd name="T2" fmla="+- 0 16333 16306"/>
                              <a:gd name="T3" fmla="*/ 16333 h 512"/>
                              <a:gd name="T4" fmla="+- 0 9882 9724"/>
                              <a:gd name="T5" fmla="*/ T4 w 512"/>
                              <a:gd name="T6" fmla="+- 0 16340 16306"/>
                              <a:gd name="T7" fmla="*/ 16340 h 512"/>
                              <a:gd name="T8" fmla="+- 0 9862 9724"/>
                              <a:gd name="T9" fmla="*/ T8 w 512"/>
                              <a:gd name="T10" fmla="+- 0 16359 16306"/>
                              <a:gd name="T11" fmla="*/ 16359 h 512"/>
                              <a:gd name="T12" fmla="+- 0 9826 9724"/>
                              <a:gd name="T13" fmla="*/ T12 w 512"/>
                              <a:gd name="T14" fmla="+- 0 16389 16306"/>
                              <a:gd name="T15" fmla="*/ 16389 h 512"/>
                              <a:gd name="T16" fmla="+- 0 9779 9724"/>
                              <a:gd name="T17" fmla="*/ T16 w 512"/>
                              <a:gd name="T18" fmla="+- 0 16414 16306"/>
                              <a:gd name="T19" fmla="*/ 16414 h 512"/>
                              <a:gd name="T20" fmla="+- 0 9724 9724"/>
                              <a:gd name="T21" fmla="*/ T20 w 512"/>
                              <a:gd name="T22" fmla="+- 0 16423 16306"/>
                              <a:gd name="T23" fmla="*/ 16423 h 512"/>
                              <a:gd name="T24" fmla="+- 0 9734 9724"/>
                              <a:gd name="T25" fmla="*/ T24 w 512"/>
                              <a:gd name="T26" fmla="+- 0 16443 16306"/>
                              <a:gd name="T27" fmla="*/ 16443 h 512"/>
                              <a:gd name="T28" fmla="+- 0 9743 9724"/>
                              <a:gd name="T29" fmla="*/ T28 w 512"/>
                              <a:gd name="T30" fmla="+- 0 16452 16306"/>
                              <a:gd name="T31" fmla="*/ 16452 h 512"/>
                              <a:gd name="T32" fmla="+- 0 9757 9724"/>
                              <a:gd name="T33" fmla="*/ T32 w 512"/>
                              <a:gd name="T34" fmla="+- 0 16454 16306"/>
                              <a:gd name="T35" fmla="*/ 16454 h 512"/>
                              <a:gd name="T36" fmla="+- 0 9782 9724"/>
                              <a:gd name="T37" fmla="*/ T36 w 512"/>
                              <a:gd name="T38" fmla="+- 0 16450 16306"/>
                              <a:gd name="T39" fmla="*/ 16450 h 512"/>
                              <a:gd name="T40" fmla="+- 0 10178 9724"/>
                              <a:gd name="T41" fmla="*/ T40 w 512"/>
                              <a:gd name="T42" fmla="+- 0 16450 16306"/>
                              <a:gd name="T43" fmla="*/ 16450 h 512"/>
                              <a:gd name="T44" fmla="+- 0 10205 9724"/>
                              <a:gd name="T45" fmla="*/ T44 w 512"/>
                              <a:gd name="T46" fmla="+- 0 16449 16306"/>
                              <a:gd name="T47" fmla="*/ 16449 h 512"/>
                              <a:gd name="T48" fmla="+- 0 10223 9724"/>
                              <a:gd name="T49" fmla="*/ T48 w 512"/>
                              <a:gd name="T50" fmla="+- 0 16439 16306"/>
                              <a:gd name="T51" fmla="*/ 16439 h 512"/>
                              <a:gd name="T52" fmla="+- 0 10233 9724"/>
                              <a:gd name="T53" fmla="*/ T52 w 512"/>
                              <a:gd name="T54" fmla="+- 0 16428 16306"/>
                              <a:gd name="T55" fmla="*/ 16428 h 512"/>
                              <a:gd name="T56" fmla="+- 0 10236 9724"/>
                              <a:gd name="T57" fmla="*/ T56 w 512"/>
                              <a:gd name="T58" fmla="+- 0 16423 16306"/>
                              <a:gd name="T59" fmla="*/ 16423 h 512"/>
                              <a:gd name="T60" fmla="+- 0 10180 9724"/>
                              <a:gd name="T61" fmla="*/ T60 w 512"/>
                              <a:gd name="T62" fmla="+- 0 16414 16306"/>
                              <a:gd name="T63" fmla="*/ 16414 h 512"/>
                              <a:gd name="T64" fmla="+- 0 10133 9724"/>
                              <a:gd name="T65" fmla="*/ T64 w 512"/>
                              <a:gd name="T66" fmla="+- 0 16389 16306"/>
                              <a:gd name="T67" fmla="*/ 16389 h 512"/>
                              <a:gd name="T68" fmla="+- 0 10122 9724"/>
                              <a:gd name="T69" fmla="*/ T68 w 512"/>
                              <a:gd name="T70" fmla="+- 0 16379 16306"/>
                              <a:gd name="T71" fmla="*/ 16379 h 512"/>
                              <a:gd name="T72" fmla="+- 0 9964 9724"/>
                              <a:gd name="T73" fmla="*/ T72 w 512"/>
                              <a:gd name="T74" fmla="+- 0 16379 16306"/>
                              <a:gd name="T75" fmla="*/ 16379 h 512"/>
                              <a:gd name="T76" fmla="+- 0 9955 9724"/>
                              <a:gd name="T77" fmla="*/ T76 w 512"/>
                              <a:gd name="T78" fmla="+- 0 16379 16306"/>
                              <a:gd name="T79" fmla="*/ 16379 h 512"/>
                              <a:gd name="T80" fmla="+- 0 9945 9724"/>
                              <a:gd name="T81" fmla="*/ T80 w 512"/>
                              <a:gd name="T82" fmla="+- 0 16376 16306"/>
                              <a:gd name="T83" fmla="*/ 16376 h 512"/>
                              <a:gd name="T84" fmla="+- 0 9935 9724"/>
                              <a:gd name="T85" fmla="*/ T84 w 512"/>
                              <a:gd name="T86" fmla="+- 0 16370 16306"/>
                              <a:gd name="T87" fmla="*/ 16370 h 512"/>
                              <a:gd name="T88" fmla="+- 0 9926 9724"/>
                              <a:gd name="T89" fmla="*/ T88 w 512"/>
                              <a:gd name="T90" fmla="+- 0 16359 16306"/>
                              <a:gd name="T91" fmla="*/ 16359 h 512"/>
                              <a:gd name="T92" fmla="+- 0 9914 9724"/>
                              <a:gd name="T93" fmla="*/ T92 w 512"/>
                              <a:gd name="T94" fmla="+- 0 16342 16306"/>
                              <a:gd name="T95" fmla="*/ 16342 h 512"/>
                              <a:gd name="T96" fmla="+- 0 9904 9724"/>
                              <a:gd name="T97" fmla="*/ T96 w 512"/>
                              <a:gd name="T98" fmla="+- 0 16333 16306"/>
                              <a:gd name="T99" fmla="*/ 16333 h 512"/>
                              <a:gd name="T100" fmla="+- 0 9893 9724"/>
                              <a:gd name="T101" fmla="*/ T100 w 512"/>
                              <a:gd name="T102" fmla="+- 0 16333 16306"/>
                              <a:gd name="T103"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2" h="512">
                                <a:moveTo>
                                  <a:pt x="169" y="27"/>
                                </a:moveTo>
                                <a:lnTo>
                                  <a:pt x="158" y="34"/>
                                </a:lnTo>
                                <a:lnTo>
                                  <a:pt x="138" y="53"/>
                                </a:lnTo>
                                <a:lnTo>
                                  <a:pt x="102" y="83"/>
                                </a:lnTo>
                                <a:lnTo>
                                  <a:pt x="55" y="108"/>
                                </a:lnTo>
                                <a:lnTo>
                                  <a:pt x="0" y="117"/>
                                </a:lnTo>
                                <a:lnTo>
                                  <a:pt x="10" y="137"/>
                                </a:lnTo>
                                <a:lnTo>
                                  <a:pt x="19" y="146"/>
                                </a:lnTo>
                                <a:lnTo>
                                  <a:pt x="33" y="148"/>
                                </a:lnTo>
                                <a:lnTo>
                                  <a:pt x="58" y="144"/>
                                </a:lnTo>
                                <a:lnTo>
                                  <a:pt x="454" y="144"/>
                                </a:lnTo>
                                <a:lnTo>
                                  <a:pt x="481" y="143"/>
                                </a:lnTo>
                                <a:lnTo>
                                  <a:pt x="499" y="133"/>
                                </a:lnTo>
                                <a:lnTo>
                                  <a:pt x="509" y="122"/>
                                </a:lnTo>
                                <a:lnTo>
                                  <a:pt x="512" y="117"/>
                                </a:lnTo>
                                <a:lnTo>
                                  <a:pt x="456" y="108"/>
                                </a:lnTo>
                                <a:lnTo>
                                  <a:pt x="409" y="83"/>
                                </a:lnTo>
                                <a:lnTo>
                                  <a:pt x="398" y="73"/>
                                </a:lnTo>
                                <a:lnTo>
                                  <a:pt x="240" y="73"/>
                                </a:lnTo>
                                <a:lnTo>
                                  <a:pt x="231" y="73"/>
                                </a:lnTo>
                                <a:lnTo>
                                  <a:pt x="221" y="70"/>
                                </a:lnTo>
                                <a:lnTo>
                                  <a:pt x="211" y="64"/>
                                </a:lnTo>
                                <a:lnTo>
                                  <a:pt x="202" y="53"/>
                                </a:lnTo>
                                <a:lnTo>
                                  <a:pt x="190" y="36"/>
                                </a:lnTo>
                                <a:lnTo>
                                  <a:pt x="180" y="27"/>
                                </a:lnTo>
                                <a:lnTo>
                                  <a:pt x="16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76"/>
                        <wps:cNvSpPr>
                          <a:spLocks/>
                        </wps:cNvSpPr>
                        <wps:spPr bwMode="auto">
                          <a:xfrm>
                            <a:off x="9724" y="16306"/>
                            <a:ext cx="512" cy="512"/>
                          </a:xfrm>
                          <a:custGeom>
                            <a:avLst/>
                            <a:gdLst>
                              <a:gd name="T0" fmla="+- 0 9980 9724"/>
                              <a:gd name="T1" fmla="*/ T0 w 512"/>
                              <a:gd name="T2" fmla="+- 0 16306 16306"/>
                              <a:gd name="T3" fmla="*/ 16306 h 512"/>
                              <a:gd name="T4" fmla="+- 0 9966 9724"/>
                              <a:gd name="T5" fmla="*/ T4 w 512"/>
                              <a:gd name="T6" fmla="+- 0 16309 16306"/>
                              <a:gd name="T7" fmla="*/ 16309 h 512"/>
                              <a:gd name="T8" fmla="+- 0 9954 9724"/>
                              <a:gd name="T9" fmla="*/ T8 w 512"/>
                              <a:gd name="T10" fmla="+- 0 16317 16306"/>
                              <a:gd name="T11" fmla="*/ 16317 h 512"/>
                              <a:gd name="T12" fmla="+- 0 9946 9724"/>
                              <a:gd name="T13" fmla="*/ T12 w 512"/>
                              <a:gd name="T14" fmla="+- 0 16329 16306"/>
                              <a:gd name="T15" fmla="*/ 16329 h 512"/>
                              <a:gd name="T16" fmla="+- 0 9943 9724"/>
                              <a:gd name="T17" fmla="*/ T16 w 512"/>
                              <a:gd name="T18" fmla="+- 0 16343 16306"/>
                              <a:gd name="T19" fmla="*/ 16343 h 512"/>
                              <a:gd name="T20" fmla="+- 0 9943 9724"/>
                              <a:gd name="T21" fmla="*/ T20 w 512"/>
                              <a:gd name="T22" fmla="+- 0 16357 16306"/>
                              <a:gd name="T23" fmla="*/ 16357 h 512"/>
                              <a:gd name="T24" fmla="+- 0 9952 9724"/>
                              <a:gd name="T25" fmla="*/ T24 w 512"/>
                              <a:gd name="T26" fmla="+- 0 16370 16306"/>
                              <a:gd name="T27" fmla="*/ 16370 h 512"/>
                              <a:gd name="T28" fmla="+- 0 9964 9724"/>
                              <a:gd name="T29" fmla="*/ T28 w 512"/>
                              <a:gd name="T30" fmla="+- 0 16376 16306"/>
                              <a:gd name="T31" fmla="*/ 16376 h 512"/>
                              <a:gd name="T32" fmla="+- 0 9964 9724"/>
                              <a:gd name="T33" fmla="*/ T32 w 512"/>
                              <a:gd name="T34" fmla="+- 0 16379 16306"/>
                              <a:gd name="T35" fmla="*/ 16379 h 512"/>
                              <a:gd name="T36" fmla="+- 0 9996 9724"/>
                              <a:gd name="T37" fmla="*/ T36 w 512"/>
                              <a:gd name="T38" fmla="+- 0 16379 16306"/>
                              <a:gd name="T39" fmla="*/ 16379 h 512"/>
                              <a:gd name="T40" fmla="+- 0 9996 9724"/>
                              <a:gd name="T41" fmla="*/ T40 w 512"/>
                              <a:gd name="T42" fmla="+- 0 16376 16306"/>
                              <a:gd name="T43" fmla="*/ 16376 h 512"/>
                              <a:gd name="T44" fmla="+- 0 10008 9724"/>
                              <a:gd name="T45" fmla="*/ T44 w 512"/>
                              <a:gd name="T46" fmla="+- 0 16370 16306"/>
                              <a:gd name="T47" fmla="*/ 16370 h 512"/>
                              <a:gd name="T48" fmla="+- 0 10016 9724"/>
                              <a:gd name="T49" fmla="*/ T48 w 512"/>
                              <a:gd name="T50" fmla="+- 0 16357 16306"/>
                              <a:gd name="T51" fmla="*/ 16357 h 512"/>
                              <a:gd name="T52" fmla="+- 0 10016 9724"/>
                              <a:gd name="T53" fmla="*/ T52 w 512"/>
                              <a:gd name="T54" fmla="+- 0 16343 16306"/>
                              <a:gd name="T55" fmla="*/ 16343 h 512"/>
                              <a:gd name="T56" fmla="+- 0 10014 9724"/>
                              <a:gd name="T57" fmla="*/ T56 w 512"/>
                              <a:gd name="T58" fmla="+- 0 16329 16306"/>
                              <a:gd name="T59" fmla="*/ 16329 h 512"/>
                              <a:gd name="T60" fmla="+- 0 10006 9724"/>
                              <a:gd name="T61" fmla="*/ T60 w 512"/>
                              <a:gd name="T62" fmla="+- 0 16317 16306"/>
                              <a:gd name="T63" fmla="*/ 16317 h 512"/>
                              <a:gd name="T64" fmla="+- 0 9994 9724"/>
                              <a:gd name="T65" fmla="*/ T64 w 512"/>
                              <a:gd name="T66" fmla="+- 0 16309 16306"/>
                              <a:gd name="T67" fmla="*/ 16309 h 512"/>
                              <a:gd name="T68" fmla="+- 0 9980 9724"/>
                              <a:gd name="T69" fmla="*/ T68 w 512"/>
                              <a:gd name="T70" fmla="+- 0 16306 16306"/>
                              <a:gd name="T71" fmla="*/ 1630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256" y="0"/>
                                </a:moveTo>
                                <a:lnTo>
                                  <a:pt x="242" y="3"/>
                                </a:lnTo>
                                <a:lnTo>
                                  <a:pt x="230" y="11"/>
                                </a:lnTo>
                                <a:lnTo>
                                  <a:pt x="222" y="23"/>
                                </a:lnTo>
                                <a:lnTo>
                                  <a:pt x="219" y="37"/>
                                </a:lnTo>
                                <a:lnTo>
                                  <a:pt x="219" y="51"/>
                                </a:lnTo>
                                <a:lnTo>
                                  <a:pt x="228" y="64"/>
                                </a:lnTo>
                                <a:lnTo>
                                  <a:pt x="240" y="70"/>
                                </a:lnTo>
                                <a:lnTo>
                                  <a:pt x="240" y="73"/>
                                </a:lnTo>
                                <a:lnTo>
                                  <a:pt x="272" y="73"/>
                                </a:lnTo>
                                <a:lnTo>
                                  <a:pt x="272" y="70"/>
                                </a:lnTo>
                                <a:lnTo>
                                  <a:pt x="284" y="64"/>
                                </a:lnTo>
                                <a:lnTo>
                                  <a:pt x="292" y="51"/>
                                </a:lnTo>
                                <a:lnTo>
                                  <a:pt x="292" y="37"/>
                                </a:lnTo>
                                <a:lnTo>
                                  <a:pt x="290" y="23"/>
                                </a:lnTo>
                                <a:lnTo>
                                  <a:pt x="282" y="11"/>
                                </a:lnTo>
                                <a:lnTo>
                                  <a:pt x="270" y="3"/>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77"/>
                        <wps:cNvSpPr>
                          <a:spLocks/>
                        </wps:cNvSpPr>
                        <wps:spPr bwMode="auto">
                          <a:xfrm>
                            <a:off x="9724" y="16306"/>
                            <a:ext cx="512" cy="512"/>
                          </a:xfrm>
                          <a:custGeom>
                            <a:avLst/>
                            <a:gdLst>
                              <a:gd name="T0" fmla="+- 0 10066 9724"/>
                              <a:gd name="T1" fmla="*/ T0 w 512"/>
                              <a:gd name="T2" fmla="+- 0 16333 16306"/>
                              <a:gd name="T3" fmla="*/ 16333 h 512"/>
                              <a:gd name="T4" fmla="+- 0 10056 9724"/>
                              <a:gd name="T5" fmla="*/ T4 w 512"/>
                              <a:gd name="T6" fmla="+- 0 16333 16306"/>
                              <a:gd name="T7" fmla="*/ 16333 h 512"/>
                              <a:gd name="T8" fmla="+- 0 10045 9724"/>
                              <a:gd name="T9" fmla="*/ T8 w 512"/>
                              <a:gd name="T10" fmla="+- 0 16342 16306"/>
                              <a:gd name="T11" fmla="*/ 16342 h 512"/>
                              <a:gd name="T12" fmla="+- 0 10034 9724"/>
                              <a:gd name="T13" fmla="*/ T12 w 512"/>
                              <a:gd name="T14" fmla="+- 0 16359 16306"/>
                              <a:gd name="T15" fmla="*/ 16359 h 512"/>
                              <a:gd name="T16" fmla="+- 0 10025 9724"/>
                              <a:gd name="T17" fmla="*/ T16 w 512"/>
                              <a:gd name="T18" fmla="+- 0 16370 16306"/>
                              <a:gd name="T19" fmla="*/ 16370 h 512"/>
                              <a:gd name="T20" fmla="+- 0 10015 9724"/>
                              <a:gd name="T21" fmla="*/ T20 w 512"/>
                              <a:gd name="T22" fmla="+- 0 16376 16306"/>
                              <a:gd name="T23" fmla="*/ 16376 h 512"/>
                              <a:gd name="T24" fmla="+- 0 10005 9724"/>
                              <a:gd name="T25" fmla="*/ T24 w 512"/>
                              <a:gd name="T26" fmla="+- 0 16379 16306"/>
                              <a:gd name="T27" fmla="*/ 16379 h 512"/>
                              <a:gd name="T28" fmla="+- 0 9996 9724"/>
                              <a:gd name="T29" fmla="*/ T28 w 512"/>
                              <a:gd name="T30" fmla="+- 0 16379 16306"/>
                              <a:gd name="T31" fmla="*/ 16379 h 512"/>
                              <a:gd name="T32" fmla="+- 0 10122 9724"/>
                              <a:gd name="T33" fmla="*/ T32 w 512"/>
                              <a:gd name="T34" fmla="+- 0 16379 16306"/>
                              <a:gd name="T35" fmla="*/ 16379 h 512"/>
                              <a:gd name="T36" fmla="+- 0 10098 9724"/>
                              <a:gd name="T37" fmla="*/ T36 w 512"/>
                              <a:gd name="T38" fmla="+- 0 16359 16306"/>
                              <a:gd name="T39" fmla="*/ 16359 h 512"/>
                              <a:gd name="T40" fmla="+- 0 10077 9724"/>
                              <a:gd name="T41" fmla="*/ T40 w 512"/>
                              <a:gd name="T42" fmla="+- 0 16340 16306"/>
                              <a:gd name="T43" fmla="*/ 16340 h 512"/>
                              <a:gd name="T44" fmla="+- 0 10066 9724"/>
                              <a:gd name="T45" fmla="*/ T44 w 512"/>
                              <a:gd name="T46" fmla="+- 0 16333 16306"/>
                              <a:gd name="T47"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512">
                                <a:moveTo>
                                  <a:pt x="342" y="27"/>
                                </a:moveTo>
                                <a:lnTo>
                                  <a:pt x="332" y="27"/>
                                </a:lnTo>
                                <a:lnTo>
                                  <a:pt x="321" y="36"/>
                                </a:lnTo>
                                <a:lnTo>
                                  <a:pt x="310" y="53"/>
                                </a:lnTo>
                                <a:lnTo>
                                  <a:pt x="301" y="64"/>
                                </a:lnTo>
                                <a:lnTo>
                                  <a:pt x="291" y="70"/>
                                </a:lnTo>
                                <a:lnTo>
                                  <a:pt x="281" y="73"/>
                                </a:lnTo>
                                <a:lnTo>
                                  <a:pt x="272" y="73"/>
                                </a:lnTo>
                                <a:lnTo>
                                  <a:pt x="398" y="73"/>
                                </a:lnTo>
                                <a:lnTo>
                                  <a:pt x="374" y="53"/>
                                </a:lnTo>
                                <a:lnTo>
                                  <a:pt x="353" y="34"/>
                                </a:lnTo>
                                <a:lnTo>
                                  <a:pt x="34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61" o:spid="_x0000_s1026" style="position:absolute;margin-left:470.95pt;margin-top:810pt;width:54pt;height:37.9pt;z-index:-251651072;mso-position-horizontal-relative:page;mso-position-vertical-relative:page" coordorigin="9420,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">
              <v:group id="Group 51" o:spid="_x0000_s1027" style="position:absolute;left:9420;top:16200;width:1080;height:758" coordorigin="9420,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lKtCxgAAAN0AAAAPAAAAZHJzL2Rvd25yZXYueG1sRI9Pi8IwFMTvwn6H8ARv&#10;mraiSDWKyK54kAX/wLK3R/Nsi81LabJt/fZGWPA4zMxvmNWmN5VoqXGlZQXxJAJBnFldcq7gevka&#10;L0A4j6yxskwKHuRgs/4YrDDVtuMTtWefiwBhl6KCwvs6ldJlBRl0E1sTB+9mG4M+yCaXusEuwE0l&#10;kyiaS4Mlh4UCa9oVlN3Pf0bBvsNuO40/2+P9tnv8XmbfP8eYlBoN++0ShKfev8P/7YNWkEznC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Uq0LGAAAA3QAA&#10;AA8AAAAAAAAAAAAAAAAAqQIAAGRycy9kb3ducmV2LnhtbFBLBQYAAAAABAAEAPoAAACcAwAAAAA=&#10;">
                <v:shape id="Freeform 52" o:spid="_x0000_s1028" style="position:absolute;left:9420;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wJwwAA&#10;AN0AAAAPAAAAZHJzL2Rvd25yZXYueG1sRI9Pi8IwFMTvwn6H8ARvNrXFsnSNUpRd9OifvT+at22x&#10;eek2Ueu3N4LgcZiZ3zCL1WBacaXeNZYVzKIYBHFpdcOVgtPxe/oJwnlkja1lUnAnB6vlx2iBubY3&#10;3tP14CsRIOxyVFB73+VSurImgy6yHXHw/mxv0AfZV1L3eAtw08okjjNpsOGwUGNH65rK8+FiFFSF&#10;Ke7pLyX7eZL97NYZnjfdv1KT8VB8gfA0+Hf41d5qBUmapfB8E5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wJwwAAAN0AAAAPAAAAAAAAAAAAAAAAAJcCAABkcnMvZG93&#10;bnJldi54bWxQSwUGAAAAAAQABAD1AAAAhwMAAAAA&#10;" path="m900,0l180,,92,2,39,12,11,39,1,92,,180,,758,1080,758,1080,180,1078,92,1041,12,900,0xe" fillcolor="#562b8d" stroked="f">
                  <v:path arrowok="t" o:connecttype="custom" o:connectlocs="900,16200;180,16200;92,16202;39,16212;11,16239;1,16292;0,16380;0,16958;1080,16958;1080,16380;1078,16292;1041,16212;900,16200" o:connectangles="0,0,0,0,0,0,0,0,0,0,0,0,0"/>
                </v:shape>
              </v:group>
              <v:group id="Group 53" o:spid="_x0000_s1029" style="position:absolute;left:9724;top:16306;width:512;height:512" coordorigin="9724,16306" coordsize="512,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8xlq3GAAAA3QAA&#10;AA8AAAAAAAAAAAAAAAAAqQIAAGRycy9kb3ducmV2LnhtbFBLBQYAAAAABAAEAPoAAACcAwAAAAA=&#10;">
                <v:shape id="Freeform 54" o:spid="_x0000_s103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BAxwAA&#10;AN0AAAAPAAAAZHJzL2Rvd25yZXYueG1sRI9BawIxFITvQv9DeIXeatItSl2NUixC6claKXp7bp67&#10;azcvaxJ1/fdNoeBxmJlvmMmss404kw+1Yw1PfQWCuHCm5lLD+mvx+AIiRGSDjWPScKUAs+ldb4K5&#10;cRf+pPMqliJBOOSooYqxzaUMRUUWQ9+1xMnbO28xJulLaTxeEtw2MlNqKC3WnBYqbGleUfGzOlkN&#10;g6XPRofTbqTetselVev5x/fmqvXDffc6BhGpi7fwf/vdaMiehwP4e5Oe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8gQMcAAADdAAAADwAAAAAAAAAAAAAAAACXAgAAZHJz&#10;L2Rvd25yZXYueG1sUEsFBgAAAAAEAAQA9QAAAIsDAAAAAA==&#10;" path="m201,176l128,179,79,214,93,236,124,252,164,264,204,273,193,282,184,293,178,306,174,320,176,336,186,352,203,368,229,385,208,400,193,416,183,432,181,450,185,465,196,482,212,498,235,512,221,491,214,478,211,468,210,456,210,446,215,435,226,421,244,406,306,406,300,400,280,385,305,368,313,360,243,360,221,347,212,341,207,333,208,327,208,319,212,309,222,298,242,288,320,288,315,282,304,273,345,264,384,252,388,250,242,250,240,250,239,249,237,249,220,245,145,223,123,212,123,211,125,211,127,209,131,208,146,205,159,204,199,203,220,203,223,190,224,189,223,189,223,178,214,178,208,177,201,176xe" stroked="f">
                  <v:path arrowok="t" o:connecttype="custom" o:connectlocs="128,16485;93,16542;164,16570;193,16588;178,16612;176,16642;203,16674;208,16706;183,16738;185,16771;212,16804;235,16818;214,16784;210,16762;215,16741;244,16712;300,16706;305,16674;243,16666;212,16647;208,16633;212,16615;242,16594;315,16588;345,16570;388,16556;240,16556;237,16555;145,16529;123,16517;127,16515;146,16511;199,16509;223,16496;223,16495;214,16484;201,16482" o:connectangles="0,0,0,0,0,0,0,0,0,0,0,0,0,0,0,0,0,0,0,0,0,0,0,0,0,0,0,0,0,0,0,0,0,0,0,0,0"/>
                </v:shape>
                <v:shape id="Freeform 55" o:spid="_x0000_s103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b43xwAA&#10;AN0AAAAPAAAAZHJzL2Rvd25yZXYueG1sRI9BawIxFITvhf6H8Aq9adKVLro1iliE0pNVKe3tdfO6&#10;u3Xzsk2irv++EYQeh5n5hpnOe9uKI/nQONbwMFQgiEtnGq407LarwRhEiMgGW8ek4UwB5rPbmykW&#10;xp34jY6bWIkE4VCghjrGrpAylDVZDEPXESfv23mLMUlfSePxlOC2lZlSubTYcFqosaNlTeV+c7Aa&#10;Htc+m/wcvibq+fN3bdVu+fr+cdb6/q5fPIGI1Mf/8LX9YjRkozyHy5v0BO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y2+N8cAAADdAAAADwAAAAAAAAAAAAAAAACXAgAAZHJz&#10;L2Rvd25yZXYueG1sUEsFBgAAAAAEAAQA9QAAAIsDAAAAAA==&#10;" path="m308,408l267,408,284,423,294,435,298,446,299,456,294,473,285,491,277,506,273,512,274,512,296,498,312,482,323,465,328,450,325,432,315,416,308,408xe" stroked="f">
                  <v:path arrowok="t" o:connecttype="custom" o:connectlocs="308,16714;267,16714;284,16729;294,16741;298,16752;299,16762;294,16779;285,16797;277,16812;273,16818;274,16818;296,16804;312,16788;323,16771;328,16756;325,16738;315,16722;308,16714" o:connectangles="0,0,0,0,0,0,0,0,0,0,0,0,0,0,0,0,0,0"/>
                </v:shape>
                <v:shape id="Freeform 56" o:spid="_x0000_s103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RusyAAA&#10;AN0AAAAPAAAAZHJzL2Rvd25yZXYueG1sRI9BSwMxFITvgv8hPKE3m7hiteumRVoK4qnWUurtuXnu&#10;rm5etkm63f57Iwgeh5n5hinmg21FTz40jjXcjBUI4tKZhisN27fV9QOIEJENto5Jw5kCzGeXFwXm&#10;xp34lfpNrESCcMhRQx1jl0sZyposhrHriJP36bzFmKSvpPF4SnDbykypibTYcFqosaNFTeX35mg1&#10;3K19Nv06fkzV8v2wtmq7eNntz1qProanRxCRhvgf/ms/Gw3Z7eQeft+kJyBn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BhG6zIAAAA3QAAAA8AAAAAAAAAAAAAAAAAlwIAAGRy&#10;cy9kb3ducmV2LnhtbFBLBQYAAAAABAAEAPUAAACMAwAAAAA=&#10;" path="m306,406l244,406,244,479,245,485,249,490,261,490,266,485,267,478,267,408,308,408,306,406xe" stroked="f">
                  <v:path arrowok="t" o:connecttype="custom" o:connectlocs="306,16712;244,16712;244,16785;245,16791;249,16796;261,16796;266,16791;267,16784;267,16714;308,16714;306,16712" o:connectangles="0,0,0,0,0,0,0,0,0,0,0"/>
                </v:shape>
                <v:shape id="Freeform 57" o:spid="_x0000_s103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exAAA&#10;AN0AAAAPAAAAZHJzL2Rvd25yZXYueG1sRE9NawIxEL0X/A9hhN40cUulrkYRpVB6UitFb+Nmurt1&#10;M9kmUdd/3xwKPT7e92zR2UZcyYfasYbRUIEgLpypudSw/3gdvIAIEdlg45g03CnAYt57mGFu3I23&#10;dN3FUqQQDjlqqGJscylDUZHFMHQtceK+nLcYE/SlNB5vKdw2MlNqLC3WnBoqbGlVUXHeXayG543P&#10;Jt+X00Stjz8bq/ar98/DXevHfrecgojUxX/xn/vNaMiexmluepOe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6P3sQAAADdAAAADwAAAAAAAAAAAAAAAACXAgAAZHJzL2Rv&#10;d25yZXYueG1sUEsFBgAAAAAEAAQA9QAAAIgDAAAAAA==&#10;" path="m320,288l242,288,243,360,313,360,315,359,268,359,269,289,320,289,320,288xe" stroked="f">
                  <v:path arrowok="t" o:connecttype="custom" o:connectlocs="320,16594;242,16594;243,16666;313,16666;315,16665;268,16665;269,16595;320,16595;320,16594" o:connectangles="0,0,0,0,0,0,0,0,0"/>
                </v:shape>
                <v:shape id="Freeform 58" o:spid="_x0000_s103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ipFxwAA&#10;AN0AAAAPAAAAZHJzL2Rvd25yZXYueG1sRI9BawIxFITvhf6H8Aq9adKVirs1iliE0pNVKe3tdfO6&#10;u3Xzsk2irv++EYQeh5n5hpnOe9uKI/nQONbwMFQgiEtnGq407LarwQREiMgGW8ek4UwB5rPbmykW&#10;xp34jY6bWIkE4VCghjrGrpAylDVZDEPXESfv23mLMUlfSePxlOC2lZlSY2mx4bRQY0fLmsr95mA1&#10;PK59lv8cvnL1/Pm7tmq3fH3/OGt9f9cvnkBE6uN/+Np+MRqy0TiHy5v0BO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rIqRccAAADdAAAADwAAAAAAAAAAAAAAAACXAgAAZHJz&#10;L2Rvd25yZXYueG1sUEsFBgAAAAAEAAQA9QAAAIsDAAAAAA==&#10;" path="m320,289l269,289,288,299,297,310,300,319,300,320,300,327,301,333,297,341,287,347,280,351,274,355,268,359,315,359,322,352,332,336,334,320,330,306,324,293,320,289xe" stroked="f">
                  <v:path arrowok="t" o:connecttype="custom" o:connectlocs="320,16595;269,16595;288,16605;297,16616;300,16625;300,16626;300,16633;301,16639;297,16647;287,16653;280,16657;274,16661;268,16665;315,16665;322,16658;332,16642;334,16626;330,16612;324,16599;320,16595" o:connectangles="0,0,0,0,0,0,0,0,0,0,0,0,0,0,0,0,0,0,0,0"/>
                </v:shape>
                <v:shape id="Freeform 59" o:spid="_x0000_s103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RUFxAAA&#10;AN0AAAAPAAAAZHJzL2Rvd25yZXYueG1sRE9NTwIxEL2T8B+aIfEGrWsEWSnEYEyIJwRi4DZux93V&#10;7XRtCyz/nh5IPL6879mis404kQ+1Yw33IwWCuHCm5lLDbvs2fAIRIrLBxjFpuFCAxbzfm2Fu3Jk/&#10;6LSJpUghHHLUUMXY5lKGoiKLYeRa4sR9O28xJuhLaTyeU7htZKbUWFqsOTVU2NKyouJ3c7QaHtc+&#10;m/4cv6bq9fC3tmq3fP/cX7S+G3QvzyAidfFffHOvjIbsYZL2pzfpCc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VBcQAAADdAAAADwAAAAAAAAAAAAAAAACXAgAAZHJzL2Rv&#10;d25yZXYueG1sUEsFBgAAAAAEAAQA9QAAAIgDAAAAAA==&#10;" path="m271,162l241,162,242,250,388,250,389,250,269,250,271,162xe" stroked="f">
                  <v:path arrowok="t" o:connecttype="custom" o:connectlocs="271,16468;241,16468;242,16556;388,16556;389,16556;269,16556;271,16468" o:connectangles="0,0,0,0,0,0,0"/>
                </v:shape>
                <v:shape id="Freeform 60" o:spid="_x0000_s103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bCeyAAA&#10;AN0AAAAPAAAAZHJzL2Rvd25yZXYueG1sRI9PSwMxFMTvgt8hPKE3m3SLf7o2XWSLIJ5qLaXenpvn&#10;7urmZU3SdvvtG0HwOMzMb5h5MdhOHMiH1rGGyViBIK6cabnWsHl7ur4HESKywc4xaThRgGJxeTHH&#10;3Lgjv9JhHWuRIBxy1NDE2OdShqohi2HseuLkfTpvMSbpa2k8HhPcdjJT6lZabDktNNhT2VD1vd5b&#10;DTcrn82+9h8ztXz/WVm1KV+2u5PWo6vh8QFEpCH+h//az0ZDNr2bwO+b9ATk4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UdsJ7IAAAA3QAAAA8AAAAAAAAAAAAAAAAAlwIAAGRy&#10;cy9kb3ducmV2LnhtbFBLBQYAAAAABAAEAPUAAACMAwAAAAA=&#10;" path="m422,203l310,203,349,204,363,205,377,208,381,209,383,211,385,211,325,236,269,250,389,250,415,236,429,214,429,211,422,203xe" stroked="f">
                  <v:path arrowok="t" o:connecttype="custom" o:connectlocs="422,16509;310,16509;349,16510;363,16511;377,16514;381,16515;383,16517;385,16517;325,16542;269,16556;389,16556;415,16542;429,16520;429,16517;422,16509" o:connectangles="0,0,0,0,0,0,0,0,0,0,0,0,0,0,0"/>
                </v:shape>
                <v:shape id="Freeform 61" o:spid="_x0000_s103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y7pxwAA&#10;AN0AAAAPAAAAZHJzL2Rvd25yZXYueG1sRI9BawIxFITvhf6H8Aq91cQVq26NUpRC6UmtSHt73Tx3&#10;t928bJOo679vBKHHYWa+YabzzjbiSD7UjjX0ewoEceFMzaWG7fvLwxhEiMgGG8ek4UwB5rPbmynm&#10;xp14TcdNLEWCcMhRQxVjm0sZiooshp5riZO3d95iTNKX0ng8JbhtZKbUo7RYc1qosKVFRcXP5mA1&#10;DFc+m3wfviZq+fm7smq7eNt9nLW+v+uen0BE6uJ/+Np+NRqywSiDy5v0BO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8u6ccAAADdAAAADwAAAAAAAAAAAAAAAACXAgAAZHJz&#10;L2Rvd25yZXYueG1sUEsFBgAAAAAEAAQA9QAAAIsDAAAAAA==&#10;" path="m220,203l204,203,219,206,220,203xe" stroked="f">
                  <v:path arrowok="t" o:connecttype="custom" o:connectlocs="220,16509;204,16509;219,16512;220,16509" o:connectangles="0,0,0,0"/>
                </v:shape>
                <v:shape id="Freeform 62" o:spid="_x0000_s103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4tyyAAA&#10;AN0AAAAPAAAAZHJzL2Rvd25yZXYueG1sRI9BawIxFITvhf6H8Aq91aQrtXVrFLEI4kmtiL29bl53&#10;t25etknU9d83BaHHYWa+YUaTzjbiRD7UjjU89hQI4sKZmksN2/f5wwuIEJENNo5Jw4UCTMa3NyPM&#10;jTvzmk6bWIoE4ZCjhirGNpcyFBVZDD3XEifvy3mLMUlfSuPxnOC2kZlSA2mx5rRQYUuziorD5mg1&#10;PK18Nvw+fg7V28fPyqrtbLnbX7S+v+umryAidfE/fG0vjIas/9yHvzfpCcjx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qDi3LIAAAA3QAAAA8AAAAAAAAAAAAAAAAAlwIAAGRy&#10;cy9kb3ducmV2LnhtbFBLBQYAAAAABAAEAPUAAACMAwAAAAA=&#10;" path="m307,176l301,177,294,178,286,178,285,189,285,190,289,206,304,203,308,203,310,203,422,203,411,189,380,179,346,177,321,176,307,176xe" stroked="f">
                  <v:path arrowok="t" o:connecttype="custom" o:connectlocs="307,16482;301,16483;294,16484;286,16484;285,16495;285,16495;285,16496;289,16512;304,16509;308,16509;310,16509;422,16509;411,16495;380,16485;346,16483;321,16482;307,16482" o:connectangles="0,0,0,0,0,0,0,0,0,0,0,0,0,0,0,0,0"/>
                </v:shape>
                <v:shape id="Freeform 63" o:spid="_x0000_s103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hMGyAAA&#10;AN0AAAAPAAAAZHJzL2Rvd25yZXYueG1sRI9BTwIxFITvJv6H5pl4k9YFFVYKIRAS4gmQEL09t8/d&#10;1e3r2hZY/j01MfE4mZlvMuNpZxtxJB9qxxruewoEceFMzaWG3evybggiRGSDjWPScKYA08n11Rhz&#10;4068oeM2liJBOOSooYqxzaUMRUUWQ8+1xMn7dN5iTNKX0ng8JbhtZKbUo7RYc1qosKV5RcX39mA1&#10;PKx9Nvo6fIzU4v1nbdVu/rJ/O2t9e9PNnkFE6uJ/+K+9Mhqy/tMAft+kJyA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VqEwbIAAAA3QAAAA8AAAAAAAAAAAAAAAAAlwIAAGRy&#10;cy9kb3ducmV2LnhtbFBLBQYAAAAABAAEAPUAAACMAwAAAAA=&#10;" path="m220,203l199,203,204,204,204,203,220,203xe" stroked="f">
                  <v:path arrowok="t" o:connecttype="custom" o:connectlocs="220,16509;199,16509;204,16510;204,16509;220,16509;220,16509" o:connectangles="0,0,0,0,0,0"/>
                </v:shape>
                <v:shape id="Freeform 64" o:spid="_x0000_s104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radyAAA&#10;AN0AAAAPAAAAZHJzL2Rvd25yZXYueG1sRI9BawIxFITvhf6H8AreatIttnVrFFGE0pNaEXt73bzu&#10;bt28rEnU9d83BaHHYWa+YUaTzjbiRD7UjjU89BUI4sKZmksNm4/F/QuIEJENNo5Jw4UCTMa3NyPM&#10;jTvzik7rWIoE4ZCjhirGNpcyFBVZDH3XEifv23mLMUlfSuPxnOC2kZlST9JizWmhwpZmFRX79dFq&#10;GCx9Nvw5fg3V/POwtGoze9/uLlr37rrpK4hIXfwPX9tvRkP2+DyAvzfpCcjx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mtp3IAAAA3QAAAA8AAAAAAAAAAAAAAAAAlwIAAGRy&#10;cy9kb3ducmV2LnhtbFBLBQYAAAAABAAEAPUAAACMAwAAAAA=&#10;" path="m308,203l304,203,304,204,308,203xe" stroked="f">
                  <v:path arrowok="t" o:connecttype="custom" o:connectlocs="308,16509;304,16509;304,16510;308,16509" o:connectangles="0,0,0,0"/>
                </v:shape>
                <v:shape id="Freeform 65" o:spid="_x0000_s104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CjqyAAA&#10;AN0AAAAPAAAAZHJzL2Rvd25yZXYueG1sRI9BSwMxFITvgv8hPKE3m7hiteumRVoK4qnWUurtuXnu&#10;rm5etkm63f57Iwgeh5n5hinmg21FTz40jjXcjBUI4tKZhisN27fV9QOIEJENto5Jw5kCzGeXFwXm&#10;xp34lfpNrESCcMhRQx1jl0sZyposhrHriJP36bzFmKSvpPF4SnDbykypibTYcFqosaNFTeX35mg1&#10;3K19Nv06fkzV8v2wtmq7eNntz1qProanRxCRhvgf/ms/Gw3Z7f0Eft+kJyBn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r0KOrIAAAA3QAAAA8AAAAAAAAAAAAAAAAAlwIAAGRy&#10;cy9kb3ducmV2LnhtbFBLBQYAAAAABAAEAPUAAACMAwAAAAA=&#10;" path="m197,175l201,176,202,176,197,175xe" stroked="f">
                  <v:path arrowok="t" o:connecttype="custom" o:connectlocs="197,16481;201,16482;202,16482;197,16481" o:connectangles="0,0,0,0"/>
                </v:shape>
                <v:shape id="Freeform 66" o:spid="_x0000_s104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I1xyAAA&#10;AN0AAAAPAAAAZHJzL2Rvd25yZXYueG1sRI9BSwMxFITvgv8hPKE3m7iitWvTIi0F8VTXUurtuXnu&#10;rm5etkm23f57Iwgeh5n5hpktBtuKI/nQONZwM1YgiEtnGq40bN/W1w8gQkQ22DomDWcKsJhfXsww&#10;N+7Er3QsYiUShEOOGuoYu1zKUNZkMYxdR5y8T+ctxiR9JY3HU4LbVmZK3UuLDaeFGjta1lR+F73V&#10;cLfx2fSr/5iq1fthY9V2+bLbn7UeXQ1PjyAiDfE//Nd+Nhqy28kEft+kJyDn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W4jXHIAAAA3QAAAA8AAAAAAAAAAAAAAAAAlwIAAGRy&#10;cy9kb3ducmV2LnhtbFBLBQYAAAAABAAEAPUAAACMAwAAAAA=&#10;" path="m312,175l306,176,307,176,312,175xe" stroked="f">
                  <v:path arrowok="t" o:connecttype="custom" o:connectlocs="312,16481;306,16482;307,16482;312,16481" o:connectangles="0,0,0,0"/>
                </v:shape>
                <v:shape id="Freeform 67" o:spid="_x0000_s104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xkDxAAA&#10;AN0AAAAPAAAAZHJzL2Rvd25yZXYueG1sRE9NTwIxEL2T8B+aIfEGrWsEWSnEYEyIJwRi4DZux93V&#10;7XRtCyz/nh5IPL6879mis404kQ+1Yw33IwWCuHCm5lLDbvs2fAIRIrLBxjFpuFCAxbzfm2Fu3Jk/&#10;6LSJpUghHHLUUMXY5lKGoiKLYeRa4sR9O28xJuhLaTyeU7htZKbUWFqsOTVU2NKyouJ3c7QaHtc+&#10;m/4cv6bq9fC3tmq3fP/cX7S+G3QvzyAidfFffHOvjIbsYZLmpjfpCc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cZA8QAAADdAAAADwAAAAAAAAAAAAAAAACXAgAAZHJzL2Rv&#10;d25yZXYueG1sUEsFBgAAAAAEAAQA9QAAAIgDAAAAAA==&#10;" path="m346,152l166,152,179,162,188,166,198,163,212,155,342,155,346,152xe" stroked="f">
                  <v:path arrowok="t" o:connecttype="custom" o:connectlocs="346,16458;166,16458;179,16468;188,16472;198,16469;212,16461;342,16461;346,16458" o:connectangles="0,0,0,0,0,0,0,0"/>
                </v:shape>
                <v:shape id="Freeform 68" o:spid="_x0000_s104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7yYyAAA&#10;AN0AAAAPAAAAZHJzL2Rvd25yZXYueG1sRI9PawIxFMTvhX6H8AreatKV/tmtUUQRpCe1Utrb6+Z1&#10;d9vNy5pEXb+9KRR6HGbmN8x42ttWHMmHxrGGu6ECQVw603ClYfe6vH0CESKywdYxaThTgOnk+mqM&#10;hXEn3tBxGyuRIBwK1FDH2BVShrImi2HoOuLkfTlvMSbpK2k8nhLctjJT6kFabDgt1NjRvKbyZ3uw&#10;Gu7XPsu/D5+5Wnzs11bt5i9v72etBzf97BlEpD7+h//aK6MhGz3m8PsmPQE5u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trvJjIAAAA3QAAAA8AAAAAAAAAAAAAAAAAlwIAAGRy&#10;cy9kb3ducmV2LnhtbFBLBQYAAAAABAAEAPUAAACMAwAAAAA=&#10;" path="m289,162l271,162,286,165,289,162xe" stroked="f">
                  <v:path arrowok="t" o:connecttype="custom" o:connectlocs="289,16468;271,16468;286,16471;289,16468" o:connectangles="0,0,0,0"/>
                </v:shape>
                <v:shape id="Freeform 69" o:spid="_x0000_s104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GUixAAA&#10;AN0AAAAPAAAAZHJzL2Rvd25yZXYueG1sRE9NawIxEL0X/A9hhN5q4paKrkYRpVB6UitFb+Nmurt1&#10;M9kmUdd/3xwKPT7e92zR2UZcyYfasYbhQIEgLpypudSw/3h9GoMIEdlg45g03CnAYt57mGFu3I23&#10;dN3FUqQQDjlqqGJscylDUZHFMHAtceK+nLcYE/SlNB5vKdw2MlNqJC3WnBoqbGlVUXHeXayGl43P&#10;Jt+X00Stjz8bq/ar98/DXevHfrecgojUxX/xn/vNaMiex2l/epOe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RlIsQAAADdAAAADwAAAAAAAAAAAAAAAACXAgAAZHJzL2Rv&#10;d25yZXYueG1sUEsFBgAAAAAEAAQA9QAAAIgDAAAAAA==&#10;" path="m299,155l212,155,226,165,241,162,271,162,289,162,299,155xe" stroked="f">
                  <v:path arrowok="t" o:connecttype="custom" o:connectlocs="299,16461;212,16461;226,16471;241,16468;271,16468;289,16468;299,16461" o:connectangles="0,0,0,0,0,0,0"/>
                </v:shape>
                <v:shape id="Freeform 70" o:spid="_x0000_s104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MC5yAAA&#10;AN0AAAAPAAAAZHJzL2Rvd25yZXYueG1sRI9BSwMxFITvgv8hPKE3m3RFabebLdIiFE+1FtHb6+a5&#10;u7p52SZpu/33RhA8DjPzDVMsBtuJE/nQOtYwGSsQxJUzLdcadq9Pt1MQISIb7ByThgsFWJTXVwXm&#10;xp35hU7bWIsE4ZCjhibGPpcyVA1ZDGPXEyfv03mLMUlfS+PxnOC2k5lSD9Jiy2mhwZ6WDVXf26PV&#10;cL/x2ezruJ+p1cdhY9Vu+fz2ftF6dDM8zkFEGuJ/+K+9Nhqyu+kEft+kJyD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IwLnIAAAA3QAAAA8AAAAAAAAAAAAAAAAAlwIAAGRy&#10;cy9kb3ducmV2LnhtbFBLBQYAAAAABAAEAPUAAACMAwAAAAA=&#10;" path="m395,151l117,151,128,160,137,164,148,161,166,152,393,152,395,151xe" stroked="f">
                  <v:path arrowok="t" o:connecttype="custom" o:connectlocs="395,16457;117,16457;128,16466;137,16470;148,16467;166,16458;393,16458;395,16457" o:connectangles="0,0,0,0,0,0,0,0"/>
                </v:shape>
                <v:shape id="Freeform 71" o:spid="_x0000_s104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l7OxwAA&#10;AN0AAAAPAAAAZHJzL2Rvd25yZXYueG1sRI9BawIxFITvhf6H8Aq91cSVFt0apShC6claEb09N6+7&#10;azcvaxJ1/feNUOhxmJlvmPG0s404kw+1Yw39ngJBXDhTc6lh/bV4GoIIEdlg45g0XCnAdHJ/N8bc&#10;uAt/0nkVS5EgHHLUUMXY5lKGoiKLoeda4uR9O28xJulLaTxeEtw2MlPqRVqsOS1U2NKsouJndbIa&#10;npc+Gx1O+5Ga745Lq9azj832qvXjQ/f2CiJSF//Df+13oyEbDDO4vUlP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BpezscAAADdAAAADwAAAAAAAAAAAAAAAACXAgAAZHJz&#10;L2Rvd25yZXYueG1sUEsFBgAAAAAEAAQA9QAAAIsDAAAAAA==&#10;" path="m454,144l58,144,71,157,82,162,95,160,117,151,443,151,450,147,454,144xe" stroked="f">
                  <v:path arrowok="t" o:connecttype="custom" o:connectlocs="454,16450;58,16450;71,16463;82,16468;95,16466;117,16457;443,16457;450,16453;454,16450" o:connectangles="0,0,0,0,0,0,0,0,0"/>
                </v:shape>
                <v:shape id="Freeform 72" o:spid="_x0000_s104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tVxwAA&#10;AN0AAAAPAAAAZHJzL2Rvd25yZXYueG1sRI9BawIxFITvBf9DeIXeatIVi65GEUUonqyV0t6em9fd&#10;rZuXNYm6/vumUOhxmJlvmOm8s424kA+1Yw1PfQWCuHCm5lLD/m39OAIRIrLBxjFpuFGA+ax3N8Xc&#10;uCu/0mUXS5EgHHLUUMXY5lKGoiKLoe9a4uR9OW8xJulLaTxeE9w2MlPqWVqsOS1U2NKyouK4O1sN&#10;w63Pxt/nw1itPk9bq/bLzfvHTeuH+24xARGpi//hv/aL0ZANRgP4fZOegJ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1b7VccAAADdAAAADwAAAAAAAAAAAAAAAACXAgAAZHJz&#10;L2Rvd25yZXYueG1sUEsFBgAAAAAEAAQA9QAAAIsDAAAAAA==&#10;" path="m342,155l299,155,317,161,332,159,342,155xe" stroked="f">
                  <v:path arrowok="t" o:connecttype="custom" o:connectlocs="342,16461;299,16461;317,16467;332,16465;342,16461;342,16461" o:connectangles="0,0,0,0,0,0"/>
                </v:shape>
                <v:shape id="Freeform 73" o:spid="_x0000_s104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2MhyAAA&#10;AN0AAAAPAAAAZHJzL2Rvd25yZXYueG1sRI9BawIxFITvgv8hPKE3TbptRbdGKZZC6claKXp73bzu&#10;rm5etknU9d83hYLHYWa+YWaLzjbiRD7UjjXcjhQI4sKZmksNm4+X4QREiMgGG8ek4UIBFvN+b4a5&#10;cWd+p9M6liJBOOSooYqxzaUMRUUWw8i1xMn7dt5iTNKX0ng8J7htZKbUWFqsOS1U2NKyouKwPloN&#10;DyufTffHr6l63v2srNos3z63F61vBt3TI4hIXbyG/9uvRkN2N7mHvzfpCcj5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C/YyHIAAAA3QAAAA8AAAAAAAAAAAAAAAAAlwIAAGRy&#10;cy9kb3ducmV2LnhtbFBLBQYAAAAABAAEAPUAAACMAwAAAAA=&#10;" path="m393,152l346,152,366,159,382,157,392,153,393,152xe" stroked="f">
                  <v:path arrowok="t" o:connecttype="custom" o:connectlocs="393,16458;346,16458;366,16465;382,16463;392,16459;393,16458" o:connectangles="0,0,0,0,0,0"/>
                </v:shape>
                <v:shape id="Freeform 74" o:spid="_x0000_s105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8a6xwAA&#10;AN0AAAAPAAAAZHJzL2Rvd25yZXYueG1sRI9BawIxFITvQv9DeIXeNOkWi65GKRah9GStFL09N8/d&#10;tZuXNYm6/vumUOhxmJlvmOm8s424kA+1Yw2PAwWCuHCm5lLD5nPZH4EIEdlg45g03CjAfHbXm2Ju&#10;3JU/6LKOpUgQDjlqqGJscylDUZHFMHAtcfIOzluMSfpSGo/XBLeNzJR6lhZrTgsVtrSoqPhen62G&#10;4cpn4+N5P1avu9PKqs3i/Wt70/rhvnuZgIjUxf/wX/vNaMieRkP4fZOegJ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PGuscAAADdAAAADwAAAAAAAAAAAAAAAACXAgAAZHJz&#10;L2Rvd25yZXYueG1sUEsFBgAAAAAEAAQA9QAAAIsDAAAAAA==&#10;" path="m443,151l395,151,420,157,438,153,443,151xe" stroked="f">
                  <v:path arrowok="t" o:connecttype="custom" o:connectlocs="443,16457;395,16457;420,16463;438,16459;443,16457" o:connectangles="0,0,0,0,0"/>
                </v:shape>
                <v:shape id="Freeform 75" o:spid="_x0000_s105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VjNxwAA&#10;AN0AAAAPAAAAZHJzL2Rvd25yZXYueG1sRI9BawIxFITvhf6H8Aq91aRbFF2NUixC6claKXp7bp67&#10;azcvaxJ1/femUOhxmJlvmMmss404kw+1Yw3PPQWCuHCm5lLD+mvxNAQRIrLBxjFpuFKA2fT+boK5&#10;cRf+pPMqliJBOOSooYqxzaUMRUUWQ8+1xMnbO28xJulLaTxeEtw2MlNqIC3WnBYqbGleUfGzOlkN&#10;/aXPRofTbqTetselVev5x/fmqvXjQ/c6BhGpi//hv/a70ZC9DAfw+yY9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yFYzccAAADdAAAADwAAAAAAAAAAAAAAAACXAgAAZHJz&#10;L2Rvd25yZXYueG1sUEsFBgAAAAAEAAQA9QAAAIsDAAAAAA==&#10;" path="m169,27l158,34,138,53,102,83,55,108,,117,10,137,19,146,33,148,58,144,454,144,481,143,499,133,509,122,512,117,456,108,409,83,398,73,240,73,231,73,221,70,211,64,202,53,190,36,180,27,169,27xe" stroked="f">
                  <v:path arrowok="t" o:connecttype="custom" o:connectlocs="169,16333;158,16340;138,16359;102,16389;55,16414;0,16423;10,16443;19,16452;33,16454;58,16450;454,16450;481,16449;499,16439;509,16428;512,16423;456,16414;409,16389;398,16379;240,16379;231,16379;221,16376;211,16370;202,16359;190,16342;180,16333;169,16333" o:connectangles="0,0,0,0,0,0,0,0,0,0,0,0,0,0,0,0,0,0,0,0,0,0,0,0,0,0"/>
                </v:shape>
                <v:shape id="Freeform 76" o:spid="_x0000_s105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f1WyAAA&#10;AN0AAAAPAAAAZHJzL2Rvd25yZXYueG1sRI9BawIxFITvgv8hPKE3TbqlVbdGKZZC6claKXp73bzu&#10;rm5etknU9d83hYLHYWa+YWaLzjbiRD7UjjXcjhQI4sKZmksNm4+X4QREiMgGG8ek4UIBFvN+b4a5&#10;cWd+p9M6liJBOOSooYqxzaUMRUUWw8i1xMn7dt5iTNKX0ng8J7htZKbUg7RYc1qosKVlRcVhfbQa&#10;7lc+m+6PX1P1vPtZWbVZvn1uL1rfDLqnRxCRungN/7dfjYbsbjKGvzfpCcj5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t/VbIAAAA3QAAAA8AAAAAAAAAAAAAAAAAlwIAAGRy&#10;cy9kb3ducmV2LnhtbFBLBQYAAAAABAAEAPUAAACMAwAAAAA=&#10;" path="m256,0l242,3,230,11,222,23,219,37,219,51,228,64,240,70,240,73,272,73,272,70,284,64,292,51,292,37,290,23,282,11,270,3,256,0xe" stroked="f">
                  <v:path arrowok="t" o:connecttype="custom" o:connectlocs="256,16306;242,16309;230,16317;222,16329;219,16343;219,16357;228,16370;240,16376;240,16379;272,16379;272,16376;284,16370;292,16357;292,16343;290,16329;282,16317;270,16309;256,16306" o:connectangles="0,0,0,0,0,0,0,0,0,0,0,0,0,0,0,0,0,0"/>
                </v:shape>
                <v:shape id="Freeform 77" o:spid="_x0000_s105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mkkxAAA&#10;AN0AAAAPAAAAZHJzL2Rvd25yZXYueG1sRE9NawIxEL0X/A9hhN5q4paKrkYRpVB6UitFb+Nmurt1&#10;M9kmUdd/3xwKPT7e92zR2UZcyYfasYbhQIEgLpypudSw/3h9GoMIEdlg45g03CnAYt57mGFu3I23&#10;dN3FUqQQDjlqqGJscylDUZHFMHAtceK+nLcYE/SlNB5vKdw2MlNqJC3WnBoqbGlVUXHeXayGl43P&#10;Jt+X00Stjz8bq/ar98/DXevHfrecgojUxX/xn/vNaMiex2luepOe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JpJMQAAADdAAAADwAAAAAAAAAAAAAAAACXAgAAZHJzL2Rv&#10;d25yZXYueG1sUEsFBgAAAAAEAAQA9QAAAIgDAAAAAA==&#10;" path="m342,27l332,27,321,36,310,53,301,64,291,70,281,73,272,73,398,73,374,53,353,34,342,27xe" stroked="f">
                  <v:path arrowok="t" o:connecttype="custom" o:connectlocs="342,16333;332,16333;321,16342;310,16359;301,16370;291,16376;281,16379;272,16379;398,16379;374,16359;353,16340;342,16333" o:connectangles="0,0,0,0,0,0,0,0,0,0,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6740525</wp:posOffset>
              </wp:positionH>
              <wp:positionV relativeFrom="page">
                <wp:posOffset>10287000</wp:posOffset>
              </wp:positionV>
              <wp:extent cx="685800" cy="481330"/>
              <wp:effectExtent l="0" t="0" r="0" b="1270"/>
              <wp:wrapNone/>
              <wp:docPr id="2357"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0616" y="16200"/>
                        <a:chExt cx="1080" cy="758"/>
                      </a:xfrm>
                    </wpg:grpSpPr>
                    <wpg:grpSp>
                      <wpg:cNvPr id="2358" name="Group 79"/>
                      <wpg:cNvGrpSpPr>
                        <a:grpSpLocks/>
                      </wpg:cNvGrpSpPr>
                      <wpg:grpSpPr bwMode="auto">
                        <a:xfrm>
                          <a:off x="10616" y="16200"/>
                          <a:ext cx="1080" cy="758"/>
                          <a:chOff x="10616" y="16200"/>
                          <a:chExt cx="1080" cy="758"/>
                        </a:xfrm>
                      </wpg:grpSpPr>
                      <wps:wsp>
                        <wps:cNvPr id="2359" name="Freeform 80"/>
                        <wps:cNvSpPr>
                          <a:spLocks/>
                        </wps:cNvSpPr>
                        <wps:spPr bwMode="auto">
                          <a:xfrm>
                            <a:off x="10616" y="16200"/>
                            <a:ext cx="1080" cy="758"/>
                          </a:xfrm>
                          <a:custGeom>
                            <a:avLst/>
                            <a:gdLst>
                              <a:gd name="T0" fmla="+- 0 11516 10616"/>
                              <a:gd name="T1" fmla="*/ T0 w 1080"/>
                              <a:gd name="T2" fmla="+- 0 16200 16200"/>
                              <a:gd name="T3" fmla="*/ 16200 h 758"/>
                              <a:gd name="T4" fmla="+- 0 10796 10616"/>
                              <a:gd name="T5" fmla="*/ T4 w 1080"/>
                              <a:gd name="T6" fmla="+- 0 16200 16200"/>
                              <a:gd name="T7" fmla="*/ 16200 h 758"/>
                              <a:gd name="T8" fmla="+- 0 10708 10616"/>
                              <a:gd name="T9" fmla="*/ T8 w 1080"/>
                              <a:gd name="T10" fmla="+- 0 16202 16200"/>
                              <a:gd name="T11" fmla="*/ 16202 h 758"/>
                              <a:gd name="T12" fmla="+- 0 10655 10616"/>
                              <a:gd name="T13" fmla="*/ T12 w 1080"/>
                              <a:gd name="T14" fmla="+- 0 16212 16200"/>
                              <a:gd name="T15" fmla="*/ 16212 h 758"/>
                              <a:gd name="T16" fmla="+- 0 10628 10616"/>
                              <a:gd name="T17" fmla="*/ T16 w 1080"/>
                              <a:gd name="T18" fmla="+- 0 16239 16200"/>
                              <a:gd name="T19" fmla="*/ 16239 h 758"/>
                              <a:gd name="T20" fmla="+- 0 10617 10616"/>
                              <a:gd name="T21" fmla="*/ T20 w 1080"/>
                              <a:gd name="T22" fmla="+- 0 16292 16200"/>
                              <a:gd name="T23" fmla="*/ 16292 h 758"/>
                              <a:gd name="T24" fmla="+- 0 10616 10616"/>
                              <a:gd name="T25" fmla="*/ T24 w 1080"/>
                              <a:gd name="T26" fmla="+- 0 16380 16200"/>
                              <a:gd name="T27" fmla="*/ 16380 h 758"/>
                              <a:gd name="T28" fmla="+- 0 10616 10616"/>
                              <a:gd name="T29" fmla="*/ T28 w 1080"/>
                              <a:gd name="T30" fmla="+- 0 16958 16200"/>
                              <a:gd name="T31" fmla="*/ 16958 h 758"/>
                              <a:gd name="T32" fmla="+- 0 11696 10616"/>
                              <a:gd name="T33" fmla="*/ T32 w 1080"/>
                              <a:gd name="T34" fmla="+- 0 16958 16200"/>
                              <a:gd name="T35" fmla="*/ 16958 h 758"/>
                              <a:gd name="T36" fmla="+- 0 11696 10616"/>
                              <a:gd name="T37" fmla="*/ T36 w 1080"/>
                              <a:gd name="T38" fmla="+- 0 16380 16200"/>
                              <a:gd name="T39" fmla="*/ 16380 h 758"/>
                              <a:gd name="T40" fmla="+- 0 11695 10616"/>
                              <a:gd name="T41" fmla="*/ T40 w 1080"/>
                              <a:gd name="T42" fmla="+- 0 16292 16200"/>
                              <a:gd name="T43" fmla="*/ 16292 h 758"/>
                              <a:gd name="T44" fmla="+- 0 11657 10616"/>
                              <a:gd name="T45" fmla="*/ T44 w 1080"/>
                              <a:gd name="T46" fmla="+- 0 16212 16200"/>
                              <a:gd name="T47" fmla="*/ 16212 h 758"/>
                              <a:gd name="T48" fmla="+- 0 11516 10616"/>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1" y="92"/>
                                </a:lnTo>
                                <a:lnTo>
                                  <a:pt x="0" y="180"/>
                                </a:lnTo>
                                <a:lnTo>
                                  <a:pt x="0" y="758"/>
                                </a:lnTo>
                                <a:lnTo>
                                  <a:pt x="1080" y="758"/>
                                </a:lnTo>
                                <a:lnTo>
                                  <a:pt x="1080" y="180"/>
                                </a:lnTo>
                                <a:lnTo>
                                  <a:pt x="1079" y="92"/>
                                </a:lnTo>
                                <a:lnTo>
                                  <a:pt x="1041" y="12"/>
                                </a:lnTo>
                                <a:lnTo>
                                  <a:pt x="900" y="0"/>
                                </a:lnTo>
                                <a:close/>
                              </a:path>
                            </a:pathLst>
                          </a:custGeom>
                          <a:solidFill>
                            <a:srgbClr val="7C4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0" name="Picture 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883" y="16350"/>
                            <a:ext cx="586" cy="3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57" o:spid="_x0000_s1026" style="position:absolute;margin-left:530.75pt;margin-top:810pt;width:54pt;height:37.9pt;z-index:-251650048;mso-position-horizontal-relative:page;mso-position-vertical-relative:page" coordorigin="10616,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">
              <v:group id="Group 79" o:spid="_x0000_s1027" style="position:absolute;left:10616;top:16200;width:1080;height:758" coordorigin="10616,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EFYVwwAAAN0AAAAPAAAAZHJzL2Rvd25yZXYueG1sRE/LisIwFN0L/kO4gjtN&#10;qyjSMRWRGXEhA+rAMLtLc/vA5qY0sa1/bxbCLA/nvd0NphYdta6yrCCeRyCIM6srLhT83L5mGxDO&#10;I2usLZOCJznYpePRFhNte75Qd/WFCCHsElRQet8kUrqsJINubhviwOW2NegDbAupW+xDuKnlIorW&#10;0mDFoaHEhg4lZffrwyg49tjvl/Fnd77nh+ffbfX9e45Jqelk2H+A8DT4f/HbfdIKFstVmBv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AQVhXDAAAA3QAAAA8A&#10;AAAAAAAAAAAAAAAAqQIAAGRycy9kb3ducmV2LnhtbFBLBQYAAAAABAAEAPoAAACZAwAAAAA=&#10;">
                <v:shape id="Freeform 80" o:spid="_x0000_s1028" style="position:absolute;left:10616;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zjwyQAA&#10;AN0AAAAPAAAAZHJzL2Rvd25yZXYueG1sRI9PawIxFMTvhX6H8Aq9FM1qsdStUaxSEPRQ/1B6fGye&#10;u4ubl20S19VPbwShx2FmfsOMJq2pREPOl5YV9LoJCOLM6pJzBbvtV+cdhA/IGivLpOBMHibjx4cR&#10;ptqeeE3NJuQiQtinqKAIoU6l9FlBBn3X1sTR21tnMETpcqkdniLcVLKfJG/SYMlxocCaZgVlh83R&#10;KJhND7/zz8Hf8vLSa4b7rVt9/6xXSj0/tdMPEIHa8B++txdaQf91MITbm/gE5PgK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1czjwyQAAAN0AAAAPAAAAAAAAAAAAAAAAAJcCAABk&#10;cnMvZG93bnJldi54bWxQSwUGAAAAAAQABAD1AAAAjQMAAAAA&#10;" path="m900,0l180,,92,2,39,12,12,39,1,92,,180,,758,1080,758,1080,180,1079,92,1041,12,900,0xe" fillcolor="#7c4d27" stroked="f">
                  <v:path arrowok="t" o:connecttype="custom" o:connectlocs="900,16200;180,16200;92,16202;39,16212;12,16239;1,16292;0,16380;0,16958;1080,16958;1080,16380;1079,16292;1041,16212;900,16200" o:connectangles="0,0,0,0,0,0,0,0,0,0,0,0,0"/>
                </v:shape>
                <v:shape id="Picture 81" o:spid="_x0000_s1029" type="#_x0000_t75" style="position:absolute;left:10883;top:16350;width:586;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O&#10;E3bBAAAA3QAAAA8AAABkcnMvZG93bnJldi54bWxET8uKwjAU3QvzD+EOzE7TcUSkGkUcBB8rW4fZ&#10;XpprW21uShK1/r1ZCC4P5z1bdKYRN3K+tqzge5CAIC6srrlUcMzX/QkIH5A1NpZJwYM8LOYfvRmm&#10;2t75QLcslCKGsE9RQRVCm0rpi4oM+oFtiSN3ss5giNCVUju8x3DTyGGSjKXBmmNDhS2tKiou2dUo&#10;wN8JHf5rd15d81Fm5e683/7lSn19dsspiEBdeItf7o1WMPwZx/3xTXwCcv4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OE3bBAAAA3QAAAA8AAAAAAAAAAAAAAAAAnAIAAGRy&#10;cy9kb3ducmV2LnhtbFBLBQYAAAAABAAEAPcAAACKAwAAAAA=&#10;">
                  <v:imagedata r:id="rId5" o:title=""/>
                </v:shape>
              </v:group>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203835</wp:posOffset>
              </wp:positionH>
              <wp:positionV relativeFrom="page">
                <wp:posOffset>10384155</wp:posOffset>
              </wp:positionV>
              <wp:extent cx="262890" cy="152400"/>
              <wp:effectExtent l="0" t="0" r="16510" b="0"/>
              <wp:wrapNone/>
              <wp:docPr id="2356"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Pr>
                              <w:noProof/>
                              <w:color w:val="562B8D"/>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56" o:spid="_x0000_s1623" type="#_x0000_t202" style="position:absolute;margin-left:16.05pt;margin-top:817.65pt;width:20.7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" filled="f" stroked="f">
              <v:textbox inset="0,0,0,0">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Pr>
                        <w:noProof/>
                        <w:color w:val="562B8D"/>
                      </w:rPr>
                      <w:t>1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746125</wp:posOffset>
              </wp:positionH>
              <wp:positionV relativeFrom="page">
                <wp:posOffset>10401935</wp:posOffset>
              </wp:positionV>
              <wp:extent cx="1073785" cy="165100"/>
              <wp:effectExtent l="0" t="0" r="18415" b="12700"/>
              <wp:wrapNone/>
              <wp:docPr id="2355"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46" w:lineRule="exact"/>
                            <w:ind w:left="20"/>
                            <w:rPr>
                              <w:rFonts w:ascii="Tahoma" w:eastAsia="Tahoma" w:hAnsi="Tahoma" w:cs="Tahoma"/>
                            </w:rPr>
                          </w:pPr>
                          <w:r>
                            <w:rPr>
                              <w:rFonts w:ascii="Tahoma"/>
                              <w:b/>
                            </w:rPr>
                            <w:t>GBV</w:t>
                          </w:r>
                          <w:r>
                            <w:rPr>
                              <w:rFonts w:ascii="Tahoma"/>
                              <w:b/>
                              <w:spacing w:val="-36"/>
                            </w:rPr>
                            <w:t xml:space="preserve"> </w:t>
                          </w:r>
                          <w:r>
                            <w:rPr>
                              <w:rFonts w:ascii="Tahoma"/>
                              <w:b/>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624" type="#_x0000_t202" style="position:absolute;margin-left:58.75pt;margin-top:819.05pt;width:84.5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oYrUCAAC2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" filled="f" stroked="f">
              <v:textbox inset="0,0,0,0">
                <w:txbxContent>
                  <w:p w:rsidR="00AC4835" w:rsidRDefault="00AC4835">
                    <w:pPr>
                      <w:spacing w:line="246" w:lineRule="exact"/>
                      <w:ind w:left="20"/>
                      <w:rPr>
                        <w:rFonts w:ascii="Tahoma" w:eastAsia="Tahoma" w:hAnsi="Tahoma" w:cs="Tahoma"/>
                      </w:rPr>
                    </w:pPr>
                    <w:r>
                      <w:rPr>
                        <w:rFonts w:ascii="Tahoma"/>
                        <w:b/>
                      </w:rPr>
                      <w:t>GBV</w:t>
                    </w:r>
                    <w:r>
                      <w:rPr>
                        <w:rFonts w:ascii="Tahoma"/>
                        <w:b/>
                        <w:spacing w:val="-36"/>
                      </w:rPr>
                      <w:t xml:space="preserve"> </w:t>
                    </w:r>
                    <w:r>
                      <w:rPr>
                        <w:rFonts w:ascii="Tahoma"/>
                        <w:b/>
                      </w:rPr>
                      <w:t>Guidelines</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669504" behindDoc="1" locked="0" layoutInCell="1" allowOverlap="1">
              <wp:simplePos x="0" y="0"/>
              <wp:positionH relativeFrom="page">
                <wp:posOffset>208280</wp:posOffset>
              </wp:positionH>
              <wp:positionV relativeFrom="page">
                <wp:posOffset>10287000</wp:posOffset>
              </wp:positionV>
              <wp:extent cx="685800" cy="481330"/>
              <wp:effectExtent l="0" t="0" r="0" b="1270"/>
              <wp:wrapNone/>
              <wp:docPr id="2336"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28" y="16200"/>
                        <a:chExt cx="1080" cy="758"/>
                      </a:xfrm>
                    </wpg:grpSpPr>
                    <wpg:grpSp>
                      <wpg:cNvPr id="2337" name="Group 85"/>
                      <wpg:cNvGrpSpPr>
                        <a:grpSpLocks/>
                      </wpg:cNvGrpSpPr>
                      <wpg:grpSpPr bwMode="auto">
                        <a:xfrm>
                          <a:off x="328" y="16200"/>
                          <a:ext cx="1080" cy="758"/>
                          <a:chOff x="328" y="16200"/>
                          <a:chExt cx="1080" cy="758"/>
                        </a:xfrm>
                      </wpg:grpSpPr>
                      <wps:wsp>
                        <wps:cNvPr id="2338" name="Freeform 86"/>
                        <wps:cNvSpPr>
                          <a:spLocks/>
                        </wps:cNvSpPr>
                        <wps:spPr bwMode="auto">
                          <a:xfrm>
                            <a:off x="328" y="16200"/>
                            <a:ext cx="1080" cy="758"/>
                          </a:xfrm>
                          <a:custGeom>
                            <a:avLst/>
                            <a:gdLst>
                              <a:gd name="T0" fmla="+- 0 1228 328"/>
                              <a:gd name="T1" fmla="*/ T0 w 1080"/>
                              <a:gd name="T2" fmla="+- 0 16200 16200"/>
                              <a:gd name="T3" fmla="*/ 16200 h 758"/>
                              <a:gd name="T4" fmla="+- 0 508 328"/>
                              <a:gd name="T5" fmla="*/ T4 w 1080"/>
                              <a:gd name="T6" fmla="+- 0 16200 16200"/>
                              <a:gd name="T7" fmla="*/ 16200 h 758"/>
                              <a:gd name="T8" fmla="+- 0 420 328"/>
                              <a:gd name="T9" fmla="*/ T8 w 1080"/>
                              <a:gd name="T10" fmla="+- 0 16202 16200"/>
                              <a:gd name="T11" fmla="*/ 16202 h 758"/>
                              <a:gd name="T12" fmla="+- 0 367 328"/>
                              <a:gd name="T13" fmla="*/ T12 w 1080"/>
                              <a:gd name="T14" fmla="+- 0 16212 16200"/>
                              <a:gd name="T15" fmla="*/ 16212 h 758"/>
                              <a:gd name="T16" fmla="+- 0 340 328"/>
                              <a:gd name="T17" fmla="*/ T16 w 1080"/>
                              <a:gd name="T18" fmla="+- 0 16239 16200"/>
                              <a:gd name="T19" fmla="*/ 16239 h 758"/>
                              <a:gd name="T20" fmla="+- 0 330 328"/>
                              <a:gd name="T21" fmla="*/ T20 w 1080"/>
                              <a:gd name="T22" fmla="+- 0 16292 16200"/>
                              <a:gd name="T23" fmla="*/ 16292 h 758"/>
                              <a:gd name="T24" fmla="+- 0 328 328"/>
                              <a:gd name="T25" fmla="*/ T24 w 1080"/>
                              <a:gd name="T26" fmla="+- 0 16380 16200"/>
                              <a:gd name="T27" fmla="*/ 16380 h 758"/>
                              <a:gd name="T28" fmla="+- 0 328 328"/>
                              <a:gd name="T29" fmla="*/ T28 w 1080"/>
                              <a:gd name="T30" fmla="+- 0 16958 16200"/>
                              <a:gd name="T31" fmla="*/ 16958 h 758"/>
                              <a:gd name="T32" fmla="+- 0 1408 328"/>
                              <a:gd name="T33" fmla="*/ T32 w 1080"/>
                              <a:gd name="T34" fmla="+- 0 16958 16200"/>
                              <a:gd name="T35" fmla="*/ 16958 h 758"/>
                              <a:gd name="T36" fmla="+- 0 1408 328"/>
                              <a:gd name="T37" fmla="*/ T36 w 1080"/>
                              <a:gd name="T38" fmla="+- 0 16380 16200"/>
                              <a:gd name="T39" fmla="*/ 16380 h 758"/>
                              <a:gd name="T40" fmla="+- 0 1407 328"/>
                              <a:gd name="T41" fmla="*/ T40 w 1080"/>
                              <a:gd name="T42" fmla="+- 0 16292 16200"/>
                              <a:gd name="T43" fmla="*/ 16292 h 758"/>
                              <a:gd name="T44" fmla="+- 0 1369 328"/>
                              <a:gd name="T45" fmla="*/ T44 w 1080"/>
                              <a:gd name="T46" fmla="+- 0 16212 16200"/>
                              <a:gd name="T47" fmla="*/ 16212 h 758"/>
                              <a:gd name="T48" fmla="+- 0 1228 328"/>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B3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87"/>
                      <wpg:cNvGrpSpPr>
                        <a:grpSpLocks/>
                      </wpg:cNvGrpSpPr>
                      <wpg:grpSpPr bwMode="auto">
                        <a:xfrm>
                          <a:off x="614" y="16269"/>
                          <a:ext cx="537" cy="489"/>
                          <a:chOff x="614" y="16269"/>
                          <a:chExt cx="537" cy="489"/>
                        </a:xfrm>
                      </wpg:grpSpPr>
                      <wps:wsp>
                        <wps:cNvPr id="2340" name="Freeform 88"/>
                        <wps:cNvSpPr>
                          <a:spLocks/>
                        </wps:cNvSpPr>
                        <wps:spPr bwMode="auto">
                          <a:xfrm>
                            <a:off x="614" y="16269"/>
                            <a:ext cx="537" cy="489"/>
                          </a:xfrm>
                          <a:custGeom>
                            <a:avLst/>
                            <a:gdLst>
                              <a:gd name="T0" fmla="+- 0 750 614"/>
                              <a:gd name="T1" fmla="*/ T0 w 537"/>
                              <a:gd name="T2" fmla="+- 0 16640 16269"/>
                              <a:gd name="T3" fmla="*/ 16640 h 489"/>
                              <a:gd name="T4" fmla="+- 0 750 614"/>
                              <a:gd name="T5" fmla="*/ T4 w 537"/>
                              <a:gd name="T6" fmla="+- 0 16640 16269"/>
                              <a:gd name="T7" fmla="*/ 16640 h 489"/>
                              <a:gd name="T8" fmla="+- 0 750 614"/>
                              <a:gd name="T9" fmla="*/ T8 w 537"/>
                              <a:gd name="T10" fmla="+- 0 16715 16269"/>
                              <a:gd name="T11" fmla="*/ 16715 h 489"/>
                              <a:gd name="T12" fmla="+- 0 750 614"/>
                              <a:gd name="T13" fmla="*/ T12 w 537"/>
                              <a:gd name="T14" fmla="+- 0 16715 16269"/>
                              <a:gd name="T15" fmla="*/ 16715 h 489"/>
                              <a:gd name="T16" fmla="+- 0 762 614"/>
                              <a:gd name="T17" fmla="*/ T16 w 537"/>
                              <a:gd name="T18" fmla="+- 0 16732 16269"/>
                              <a:gd name="T19" fmla="*/ 16732 h 489"/>
                              <a:gd name="T20" fmla="+- 0 791 614"/>
                              <a:gd name="T21" fmla="*/ T20 w 537"/>
                              <a:gd name="T22" fmla="+- 0 16745 16269"/>
                              <a:gd name="T23" fmla="*/ 16745 h 489"/>
                              <a:gd name="T24" fmla="+- 0 834 614"/>
                              <a:gd name="T25" fmla="*/ T24 w 537"/>
                              <a:gd name="T26" fmla="+- 0 16754 16269"/>
                              <a:gd name="T27" fmla="*/ 16754 h 489"/>
                              <a:gd name="T28" fmla="+- 0 887 614"/>
                              <a:gd name="T29" fmla="*/ T28 w 537"/>
                              <a:gd name="T30" fmla="+- 0 16757 16269"/>
                              <a:gd name="T31" fmla="*/ 16757 h 489"/>
                              <a:gd name="T32" fmla="+- 0 940 614"/>
                              <a:gd name="T33" fmla="*/ T32 w 537"/>
                              <a:gd name="T34" fmla="+- 0 16753 16269"/>
                              <a:gd name="T35" fmla="*/ 16753 h 489"/>
                              <a:gd name="T36" fmla="+- 0 984 614"/>
                              <a:gd name="T37" fmla="*/ T36 w 537"/>
                              <a:gd name="T38" fmla="+- 0 16744 16269"/>
                              <a:gd name="T39" fmla="*/ 16744 h 489"/>
                              <a:gd name="T40" fmla="+- 0 1013 614"/>
                              <a:gd name="T41" fmla="*/ T40 w 537"/>
                              <a:gd name="T42" fmla="+- 0 16731 16269"/>
                              <a:gd name="T43" fmla="*/ 16731 h 489"/>
                              <a:gd name="T44" fmla="+- 0 1024 614"/>
                              <a:gd name="T45" fmla="*/ T44 w 537"/>
                              <a:gd name="T46" fmla="+- 0 16714 16269"/>
                              <a:gd name="T47" fmla="*/ 16714 h 489"/>
                              <a:gd name="T48" fmla="+- 0 1024 614"/>
                              <a:gd name="T49" fmla="*/ T48 w 537"/>
                              <a:gd name="T50" fmla="+- 0 16713 16269"/>
                              <a:gd name="T51" fmla="*/ 16713 h 489"/>
                              <a:gd name="T52" fmla="+- 0 1023 614"/>
                              <a:gd name="T53" fmla="*/ T52 w 537"/>
                              <a:gd name="T54" fmla="+- 0 16713 16269"/>
                              <a:gd name="T55" fmla="*/ 16713 h 489"/>
                              <a:gd name="T56" fmla="+- 0 1023 614"/>
                              <a:gd name="T57" fmla="*/ T56 w 537"/>
                              <a:gd name="T58" fmla="+- 0 16682 16269"/>
                              <a:gd name="T59" fmla="*/ 16682 h 489"/>
                              <a:gd name="T60" fmla="+- 0 887 614"/>
                              <a:gd name="T61" fmla="*/ T60 w 537"/>
                              <a:gd name="T62" fmla="+- 0 16682 16269"/>
                              <a:gd name="T63" fmla="*/ 16682 h 489"/>
                              <a:gd name="T64" fmla="+- 0 834 614"/>
                              <a:gd name="T65" fmla="*/ T64 w 537"/>
                              <a:gd name="T66" fmla="+- 0 16679 16269"/>
                              <a:gd name="T67" fmla="*/ 16679 h 489"/>
                              <a:gd name="T68" fmla="+- 0 791 614"/>
                              <a:gd name="T69" fmla="*/ T68 w 537"/>
                              <a:gd name="T70" fmla="+- 0 16670 16269"/>
                              <a:gd name="T71" fmla="*/ 16670 h 489"/>
                              <a:gd name="T72" fmla="+- 0 762 614"/>
                              <a:gd name="T73" fmla="*/ T72 w 537"/>
                              <a:gd name="T74" fmla="+- 0 16657 16269"/>
                              <a:gd name="T75" fmla="*/ 16657 h 489"/>
                              <a:gd name="T76" fmla="+- 0 750 614"/>
                              <a:gd name="T77" fmla="*/ T76 w 537"/>
                              <a:gd name="T78" fmla="+- 0 16640 16269"/>
                              <a:gd name="T79" fmla="*/ 1664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7" h="489">
                                <a:moveTo>
                                  <a:pt x="136" y="371"/>
                                </a:moveTo>
                                <a:lnTo>
                                  <a:pt x="136" y="371"/>
                                </a:lnTo>
                                <a:lnTo>
                                  <a:pt x="136" y="446"/>
                                </a:lnTo>
                                <a:lnTo>
                                  <a:pt x="148" y="463"/>
                                </a:lnTo>
                                <a:lnTo>
                                  <a:pt x="177" y="476"/>
                                </a:lnTo>
                                <a:lnTo>
                                  <a:pt x="220" y="485"/>
                                </a:lnTo>
                                <a:lnTo>
                                  <a:pt x="273" y="488"/>
                                </a:lnTo>
                                <a:lnTo>
                                  <a:pt x="326" y="484"/>
                                </a:lnTo>
                                <a:lnTo>
                                  <a:pt x="370" y="475"/>
                                </a:lnTo>
                                <a:lnTo>
                                  <a:pt x="399" y="462"/>
                                </a:lnTo>
                                <a:lnTo>
                                  <a:pt x="410" y="445"/>
                                </a:lnTo>
                                <a:lnTo>
                                  <a:pt x="410" y="444"/>
                                </a:lnTo>
                                <a:lnTo>
                                  <a:pt x="409" y="444"/>
                                </a:lnTo>
                                <a:lnTo>
                                  <a:pt x="409" y="413"/>
                                </a:lnTo>
                                <a:lnTo>
                                  <a:pt x="273" y="413"/>
                                </a:lnTo>
                                <a:lnTo>
                                  <a:pt x="220" y="410"/>
                                </a:lnTo>
                                <a:lnTo>
                                  <a:pt x="177" y="401"/>
                                </a:lnTo>
                                <a:lnTo>
                                  <a:pt x="148" y="388"/>
                                </a:lnTo>
                                <a:lnTo>
                                  <a:pt x="136"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89"/>
                        <wps:cNvSpPr>
                          <a:spLocks/>
                        </wps:cNvSpPr>
                        <wps:spPr bwMode="auto">
                          <a:xfrm>
                            <a:off x="614" y="16269"/>
                            <a:ext cx="537" cy="489"/>
                          </a:xfrm>
                          <a:custGeom>
                            <a:avLst/>
                            <a:gdLst>
                              <a:gd name="T0" fmla="+- 0 614 614"/>
                              <a:gd name="T1" fmla="*/ T0 w 537"/>
                              <a:gd name="T2" fmla="+- 0 16519 16269"/>
                              <a:gd name="T3" fmla="*/ 16519 h 489"/>
                              <a:gd name="T4" fmla="+- 0 707 614"/>
                              <a:gd name="T5" fmla="*/ T4 w 537"/>
                              <a:gd name="T6" fmla="+- 0 16684 16269"/>
                              <a:gd name="T7" fmla="*/ 16684 h 489"/>
                              <a:gd name="T8" fmla="+- 0 653 614"/>
                              <a:gd name="T9" fmla="*/ T8 w 537"/>
                              <a:gd name="T10" fmla="+- 0 16556 16269"/>
                              <a:gd name="T11" fmla="*/ 16556 h 489"/>
                              <a:gd name="T12" fmla="+- 0 748 614"/>
                              <a:gd name="T13" fmla="*/ T12 w 537"/>
                              <a:gd name="T14" fmla="+- 0 16556 16269"/>
                              <a:gd name="T15" fmla="*/ 16556 h 489"/>
                              <a:gd name="T16" fmla="+- 0 746 614"/>
                              <a:gd name="T17" fmla="*/ T16 w 537"/>
                              <a:gd name="T18" fmla="+- 0 16551 16269"/>
                              <a:gd name="T19" fmla="*/ 16551 h 489"/>
                              <a:gd name="T20" fmla="+- 0 722 614"/>
                              <a:gd name="T21" fmla="*/ T20 w 537"/>
                              <a:gd name="T22" fmla="+- 0 16551 16269"/>
                              <a:gd name="T23" fmla="*/ 16551 h 489"/>
                              <a:gd name="T24" fmla="+- 0 614 614"/>
                              <a:gd name="T25" fmla="*/ T24 w 537"/>
                              <a:gd name="T26" fmla="+- 0 16519 16269"/>
                              <a:gd name="T27" fmla="*/ 16519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0" y="250"/>
                                </a:moveTo>
                                <a:lnTo>
                                  <a:pt x="93" y="415"/>
                                </a:lnTo>
                                <a:lnTo>
                                  <a:pt x="39" y="287"/>
                                </a:lnTo>
                                <a:lnTo>
                                  <a:pt x="134" y="287"/>
                                </a:lnTo>
                                <a:lnTo>
                                  <a:pt x="132" y="282"/>
                                </a:lnTo>
                                <a:lnTo>
                                  <a:pt x="108" y="28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90"/>
                        <wps:cNvSpPr>
                          <a:spLocks/>
                        </wps:cNvSpPr>
                        <wps:spPr bwMode="auto">
                          <a:xfrm>
                            <a:off x="614" y="16269"/>
                            <a:ext cx="537" cy="489"/>
                          </a:xfrm>
                          <a:custGeom>
                            <a:avLst/>
                            <a:gdLst>
                              <a:gd name="T0" fmla="+- 0 1122 614"/>
                              <a:gd name="T1" fmla="*/ T0 w 537"/>
                              <a:gd name="T2" fmla="+- 0 16574 16269"/>
                              <a:gd name="T3" fmla="*/ 16574 h 489"/>
                              <a:gd name="T4" fmla="+- 0 1090 614"/>
                              <a:gd name="T5" fmla="*/ T4 w 537"/>
                              <a:gd name="T6" fmla="+- 0 16574 16269"/>
                              <a:gd name="T7" fmla="*/ 16574 h 489"/>
                              <a:gd name="T8" fmla="+- 0 1067 614"/>
                              <a:gd name="T9" fmla="*/ T8 w 537"/>
                              <a:gd name="T10" fmla="+- 0 16684 16269"/>
                              <a:gd name="T11" fmla="*/ 16684 h 489"/>
                              <a:gd name="T12" fmla="+- 0 1122 614"/>
                              <a:gd name="T13" fmla="*/ T12 w 537"/>
                              <a:gd name="T14" fmla="+- 0 16574 16269"/>
                              <a:gd name="T15" fmla="*/ 16574 h 489"/>
                            </a:gdLst>
                            <a:ahLst/>
                            <a:cxnLst>
                              <a:cxn ang="0">
                                <a:pos x="T1" y="T3"/>
                              </a:cxn>
                              <a:cxn ang="0">
                                <a:pos x="T5" y="T7"/>
                              </a:cxn>
                              <a:cxn ang="0">
                                <a:pos x="T9" y="T11"/>
                              </a:cxn>
                              <a:cxn ang="0">
                                <a:pos x="T13" y="T15"/>
                              </a:cxn>
                            </a:cxnLst>
                            <a:rect l="0" t="0" r="r" b="b"/>
                            <a:pathLst>
                              <a:path w="537" h="489">
                                <a:moveTo>
                                  <a:pt x="508" y="305"/>
                                </a:moveTo>
                                <a:lnTo>
                                  <a:pt x="476" y="305"/>
                                </a:lnTo>
                                <a:lnTo>
                                  <a:pt x="453" y="415"/>
                                </a:lnTo>
                                <a:lnTo>
                                  <a:pt x="508"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91"/>
                        <wps:cNvSpPr>
                          <a:spLocks/>
                        </wps:cNvSpPr>
                        <wps:spPr bwMode="auto">
                          <a:xfrm>
                            <a:off x="614" y="16269"/>
                            <a:ext cx="537" cy="489"/>
                          </a:xfrm>
                          <a:custGeom>
                            <a:avLst/>
                            <a:gdLst>
                              <a:gd name="T0" fmla="+- 0 1023 614"/>
                              <a:gd name="T1" fmla="*/ T0 w 537"/>
                              <a:gd name="T2" fmla="+- 0 16641 16269"/>
                              <a:gd name="T3" fmla="*/ 16641 h 489"/>
                              <a:gd name="T4" fmla="+- 0 1011 614"/>
                              <a:gd name="T5" fmla="*/ T4 w 537"/>
                              <a:gd name="T6" fmla="+- 0 16657 16269"/>
                              <a:gd name="T7" fmla="*/ 16657 h 489"/>
                              <a:gd name="T8" fmla="+- 0 981 614"/>
                              <a:gd name="T9" fmla="*/ T8 w 537"/>
                              <a:gd name="T10" fmla="+- 0 16670 16269"/>
                              <a:gd name="T11" fmla="*/ 16670 h 489"/>
                              <a:gd name="T12" fmla="+- 0 939 614"/>
                              <a:gd name="T13" fmla="*/ T12 w 537"/>
                              <a:gd name="T14" fmla="+- 0 16679 16269"/>
                              <a:gd name="T15" fmla="*/ 16679 h 489"/>
                              <a:gd name="T16" fmla="+- 0 887 614"/>
                              <a:gd name="T17" fmla="*/ T16 w 537"/>
                              <a:gd name="T18" fmla="+- 0 16682 16269"/>
                              <a:gd name="T19" fmla="*/ 16682 h 489"/>
                              <a:gd name="T20" fmla="+- 0 1023 614"/>
                              <a:gd name="T21" fmla="*/ T20 w 537"/>
                              <a:gd name="T22" fmla="+- 0 16682 16269"/>
                              <a:gd name="T23" fmla="*/ 16682 h 489"/>
                              <a:gd name="T24" fmla="+- 0 1023 614"/>
                              <a:gd name="T25" fmla="*/ T24 w 537"/>
                              <a:gd name="T26" fmla="+- 0 16641 16269"/>
                              <a:gd name="T27" fmla="*/ 16641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409" y="372"/>
                                </a:moveTo>
                                <a:lnTo>
                                  <a:pt x="397" y="388"/>
                                </a:lnTo>
                                <a:lnTo>
                                  <a:pt x="367" y="401"/>
                                </a:lnTo>
                                <a:lnTo>
                                  <a:pt x="325" y="410"/>
                                </a:lnTo>
                                <a:lnTo>
                                  <a:pt x="273" y="413"/>
                                </a:lnTo>
                                <a:lnTo>
                                  <a:pt x="409" y="413"/>
                                </a:lnTo>
                                <a:lnTo>
                                  <a:pt x="409"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92"/>
                        <wps:cNvSpPr>
                          <a:spLocks/>
                        </wps:cNvSpPr>
                        <wps:spPr bwMode="auto">
                          <a:xfrm>
                            <a:off x="614" y="16269"/>
                            <a:ext cx="537" cy="489"/>
                          </a:xfrm>
                          <a:custGeom>
                            <a:avLst/>
                            <a:gdLst>
                              <a:gd name="T0" fmla="+- 0 887 614"/>
                              <a:gd name="T1" fmla="*/ T0 w 537"/>
                              <a:gd name="T2" fmla="+- 0 16585 16269"/>
                              <a:gd name="T3" fmla="*/ 16585 h 489"/>
                              <a:gd name="T4" fmla="+- 0 833 614"/>
                              <a:gd name="T5" fmla="*/ T4 w 537"/>
                              <a:gd name="T6" fmla="+- 0 16588 16269"/>
                              <a:gd name="T7" fmla="*/ 16588 h 489"/>
                              <a:gd name="T8" fmla="+- 0 790 614"/>
                              <a:gd name="T9" fmla="*/ T8 w 537"/>
                              <a:gd name="T10" fmla="+- 0 16597 16269"/>
                              <a:gd name="T11" fmla="*/ 16597 h 489"/>
                              <a:gd name="T12" fmla="+- 0 760 614"/>
                              <a:gd name="T13" fmla="*/ T12 w 537"/>
                              <a:gd name="T14" fmla="+- 0 16611 16269"/>
                              <a:gd name="T15" fmla="*/ 16611 h 489"/>
                              <a:gd name="T16" fmla="+- 0 750 614"/>
                              <a:gd name="T17" fmla="*/ T16 w 537"/>
                              <a:gd name="T18" fmla="+- 0 16628 16269"/>
                              <a:gd name="T19" fmla="*/ 16628 h 489"/>
                              <a:gd name="T20" fmla="+- 0 750 614"/>
                              <a:gd name="T21" fmla="*/ T20 w 537"/>
                              <a:gd name="T22" fmla="+- 0 16628 16269"/>
                              <a:gd name="T23" fmla="*/ 16628 h 489"/>
                              <a:gd name="T24" fmla="+- 0 750 614"/>
                              <a:gd name="T25" fmla="*/ T24 w 537"/>
                              <a:gd name="T26" fmla="+- 0 16629 16269"/>
                              <a:gd name="T27" fmla="*/ 16629 h 489"/>
                              <a:gd name="T28" fmla="+- 0 762 614"/>
                              <a:gd name="T29" fmla="*/ T28 w 537"/>
                              <a:gd name="T30" fmla="+- 0 16645 16269"/>
                              <a:gd name="T31" fmla="*/ 16645 h 489"/>
                              <a:gd name="T32" fmla="+- 0 791 614"/>
                              <a:gd name="T33" fmla="*/ T32 w 537"/>
                              <a:gd name="T34" fmla="+- 0 16658 16269"/>
                              <a:gd name="T35" fmla="*/ 16658 h 489"/>
                              <a:gd name="T36" fmla="+- 0 834 614"/>
                              <a:gd name="T37" fmla="*/ T36 w 537"/>
                              <a:gd name="T38" fmla="+- 0 16667 16269"/>
                              <a:gd name="T39" fmla="*/ 16667 h 489"/>
                              <a:gd name="T40" fmla="+- 0 887 614"/>
                              <a:gd name="T41" fmla="*/ T40 w 537"/>
                              <a:gd name="T42" fmla="+- 0 16670 16269"/>
                              <a:gd name="T43" fmla="*/ 16670 h 489"/>
                              <a:gd name="T44" fmla="+- 0 939 614"/>
                              <a:gd name="T45" fmla="*/ T44 w 537"/>
                              <a:gd name="T46" fmla="+- 0 16667 16269"/>
                              <a:gd name="T47" fmla="*/ 16667 h 489"/>
                              <a:gd name="T48" fmla="+- 0 981 614"/>
                              <a:gd name="T49" fmla="*/ T48 w 537"/>
                              <a:gd name="T50" fmla="+- 0 16658 16269"/>
                              <a:gd name="T51" fmla="*/ 16658 h 489"/>
                              <a:gd name="T52" fmla="+- 0 1011 614"/>
                              <a:gd name="T53" fmla="*/ T52 w 537"/>
                              <a:gd name="T54" fmla="+- 0 16645 16269"/>
                              <a:gd name="T55" fmla="*/ 16645 h 489"/>
                              <a:gd name="T56" fmla="+- 0 1023 614"/>
                              <a:gd name="T57" fmla="*/ T56 w 537"/>
                              <a:gd name="T58" fmla="+- 0 16630 16269"/>
                              <a:gd name="T59" fmla="*/ 16630 h 489"/>
                              <a:gd name="T60" fmla="+- 0 1023 614"/>
                              <a:gd name="T61" fmla="*/ T60 w 537"/>
                              <a:gd name="T62" fmla="+- 0 16629 16269"/>
                              <a:gd name="T63" fmla="*/ 16629 h 489"/>
                              <a:gd name="T64" fmla="+- 0 1024 614"/>
                              <a:gd name="T65" fmla="*/ T64 w 537"/>
                              <a:gd name="T66" fmla="+- 0 16628 16269"/>
                              <a:gd name="T67" fmla="*/ 16628 h 489"/>
                              <a:gd name="T68" fmla="+- 0 1024 614"/>
                              <a:gd name="T69" fmla="*/ T68 w 537"/>
                              <a:gd name="T70" fmla="+- 0 16628 16269"/>
                              <a:gd name="T71" fmla="*/ 16628 h 489"/>
                              <a:gd name="T72" fmla="+- 0 1013 614"/>
                              <a:gd name="T73" fmla="*/ T72 w 537"/>
                              <a:gd name="T74" fmla="+- 0 16611 16269"/>
                              <a:gd name="T75" fmla="*/ 16611 h 489"/>
                              <a:gd name="T76" fmla="+- 0 984 614"/>
                              <a:gd name="T77" fmla="*/ T76 w 537"/>
                              <a:gd name="T78" fmla="+- 0 16597 16269"/>
                              <a:gd name="T79" fmla="*/ 16597 h 489"/>
                              <a:gd name="T80" fmla="+- 0 940 614"/>
                              <a:gd name="T81" fmla="*/ T80 w 537"/>
                              <a:gd name="T82" fmla="+- 0 16588 16269"/>
                              <a:gd name="T83" fmla="*/ 16588 h 489"/>
                              <a:gd name="T84" fmla="+- 0 887 614"/>
                              <a:gd name="T85" fmla="*/ T84 w 537"/>
                              <a:gd name="T86" fmla="+- 0 16585 16269"/>
                              <a:gd name="T87" fmla="*/ 1658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 h="489">
                                <a:moveTo>
                                  <a:pt x="273" y="316"/>
                                </a:moveTo>
                                <a:lnTo>
                                  <a:pt x="219" y="319"/>
                                </a:lnTo>
                                <a:lnTo>
                                  <a:pt x="176" y="328"/>
                                </a:lnTo>
                                <a:lnTo>
                                  <a:pt x="146" y="342"/>
                                </a:lnTo>
                                <a:lnTo>
                                  <a:pt x="136" y="359"/>
                                </a:lnTo>
                                <a:lnTo>
                                  <a:pt x="136" y="360"/>
                                </a:lnTo>
                                <a:lnTo>
                                  <a:pt x="148" y="376"/>
                                </a:lnTo>
                                <a:lnTo>
                                  <a:pt x="177" y="389"/>
                                </a:lnTo>
                                <a:lnTo>
                                  <a:pt x="220" y="398"/>
                                </a:lnTo>
                                <a:lnTo>
                                  <a:pt x="273" y="401"/>
                                </a:lnTo>
                                <a:lnTo>
                                  <a:pt x="325" y="398"/>
                                </a:lnTo>
                                <a:lnTo>
                                  <a:pt x="367" y="389"/>
                                </a:lnTo>
                                <a:lnTo>
                                  <a:pt x="397" y="376"/>
                                </a:lnTo>
                                <a:lnTo>
                                  <a:pt x="409" y="361"/>
                                </a:lnTo>
                                <a:lnTo>
                                  <a:pt x="409" y="360"/>
                                </a:lnTo>
                                <a:lnTo>
                                  <a:pt x="410" y="359"/>
                                </a:lnTo>
                                <a:lnTo>
                                  <a:pt x="399" y="342"/>
                                </a:lnTo>
                                <a:lnTo>
                                  <a:pt x="370" y="328"/>
                                </a:lnTo>
                                <a:lnTo>
                                  <a:pt x="326" y="319"/>
                                </a:lnTo>
                                <a:lnTo>
                                  <a:pt x="273"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93"/>
                        <wps:cNvSpPr>
                          <a:spLocks/>
                        </wps:cNvSpPr>
                        <wps:spPr bwMode="auto">
                          <a:xfrm>
                            <a:off x="614" y="16269"/>
                            <a:ext cx="537" cy="489"/>
                          </a:xfrm>
                          <a:custGeom>
                            <a:avLst/>
                            <a:gdLst>
                              <a:gd name="T0" fmla="+- 0 1082 614"/>
                              <a:gd name="T1" fmla="*/ T0 w 537"/>
                              <a:gd name="T2" fmla="+- 0 16466 16269"/>
                              <a:gd name="T3" fmla="*/ 16466 h 489"/>
                              <a:gd name="T4" fmla="+- 0 1050 614"/>
                              <a:gd name="T5" fmla="*/ T4 w 537"/>
                              <a:gd name="T6" fmla="+- 0 16466 16269"/>
                              <a:gd name="T7" fmla="*/ 16466 h 489"/>
                              <a:gd name="T8" fmla="+- 0 1041 614"/>
                              <a:gd name="T9" fmla="*/ T8 w 537"/>
                              <a:gd name="T10" fmla="+- 0 16586 16269"/>
                              <a:gd name="T11" fmla="*/ 16586 h 489"/>
                              <a:gd name="T12" fmla="+- 0 1090 614"/>
                              <a:gd name="T13" fmla="*/ T12 w 537"/>
                              <a:gd name="T14" fmla="+- 0 16574 16269"/>
                              <a:gd name="T15" fmla="*/ 16574 h 489"/>
                              <a:gd name="T16" fmla="+- 0 1122 614"/>
                              <a:gd name="T17" fmla="*/ T16 w 537"/>
                              <a:gd name="T18" fmla="+- 0 16574 16269"/>
                              <a:gd name="T19" fmla="*/ 16574 h 489"/>
                              <a:gd name="T20" fmla="+- 0 1137 614"/>
                              <a:gd name="T21" fmla="*/ T20 w 537"/>
                              <a:gd name="T22" fmla="+- 0 16543 16269"/>
                              <a:gd name="T23" fmla="*/ 16543 h 489"/>
                              <a:gd name="T24" fmla="+- 0 1069 614"/>
                              <a:gd name="T25" fmla="*/ T24 w 537"/>
                              <a:gd name="T26" fmla="+- 0 16543 16269"/>
                              <a:gd name="T27" fmla="*/ 16543 h 489"/>
                              <a:gd name="T28" fmla="+- 0 1082 614"/>
                              <a:gd name="T29" fmla="*/ T28 w 537"/>
                              <a:gd name="T30" fmla="+- 0 16466 16269"/>
                              <a:gd name="T31" fmla="*/ 16466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489">
                                <a:moveTo>
                                  <a:pt x="468" y="197"/>
                                </a:moveTo>
                                <a:lnTo>
                                  <a:pt x="436" y="197"/>
                                </a:lnTo>
                                <a:lnTo>
                                  <a:pt x="427" y="317"/>
                                </a:lnTo>
                                <a:lnTo>
                                  <a:pt x="476" y="305"/>
                                </a:lnTo>
                                <a:lnTo>
                                  <a:pt x="508" y="305"/>
                                </a:lnTo>
                                <a:lnTo>
                                  <a:pt x="523" y="274"/>
                                </a:lnTo>
                                <a:lnTo>
                                  <a:pt x="455" y="274"/>
                                </a:lnTo>
                                <a:lnTo>
                                  <a:pt x="468"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94"/>
                        <wps:cNvSpPr>
                          <a:spLocks/>
                        </wps:cNvSpPr>
                        <wps:spPr bwMode="auto">
                          <a:xfrm>
                            <a:off x="614" y="16269"/>
                            <a:ext cx="537" cy="489"/>
                          </a:xfrm>
                          <a:custGeom>
                            <a:avLst/>
                            <a:gdLst>
                              <a:gd name="T0" fmla="+- 0 748 614"/>
                              <a:gd name="T1" fmla="*/ T0 w 537"/>
                              <a:gd name="T2" fmla="+- 0 16556 16269"/>
                              <a:gd name="T3" fmla="*/ 16556 h 489"/>
                              <a:gd name="T4" fmla="+- 0 653 614"/>
                              <a:gd name="T5" fmla="*/ T4 w 537"/>
                              <a:gd name="T6" fmla="+- 0 16556 16269"/>
                              <a:gd name="T7" fmla="*/ 16556 h 489"/>
                              <a:gd name="T8" fmla="+- 0 754 614"/>
                              <a:gd name="T9" fmla="*/ T8 w 537"/>
                              <a:gd name="T10" fmla="+- 0 16577 16269"/>
                              <a:gd name="T11" fmla="*/ 16577 h 489"/>
                              <a:gd name="T12" fmla="+- 0 748 614"/>
                              <a:gd name="T13" fmla="*/ T12 w 537"/>
                              <a:gd name="T14" fmla="+- 0 16556 16269"/>
                              <a:gd name="T15" fmla="*/ 16556 h 489"/>
                            </a:gdLst>
                            <a:ahLst/>
                            <a:cxnLst>
                              <a:cxn ang="0">
                                <a:pos x="T1" y="T3"/>
                              </a:cxn>
                              <a:cxn ang="0">
                                <a:pos x="T5" y="T7"/>
                              </a:cxn>
                              <a:cxn ang="0">
                                <a:pos x="T9" y="T11"/>
                              </a:cxn>
                              <a:cxn ang="0">
                                <a:pos x="T13" y="T15"/>
                              </a:cxn>
                            </a:cxnLst>
                            <a:rect l="0" t="0" r="r" b="b"/>
                            <a:pathLst>
                              <a:path w="537" h="489">
                                <a:moveTo>
                                  <a:pt x="134" y="287"/>
                                </a:moveTo>
                                <a:lnTo>
                                  <a:pt x="39" y="287"/>
                                </a:lnTo>
                                <a:lnTo>
                                  <a:pt x="140" y="308"/>
                                </a:lnTo>
                                <a:lnTo>
                                  <a:pt x="134"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95"/>
                        <wps:cNvSpPr>
                          <a:spLocks/>
                        </wps:cNvSpPr>
                        <wps:spPr bwMode="auto">
                          <a:xfrm>
                            <a:off x="614" y="16269"/>
                            <a:ext cx="537" cy="489"/>
                          </a:xfrm>
                          <a:custGeom>
                            <a:avLst/>
                            <a:gdLst>
                              <a:gd name="T0" fmla="+- 0 665 614"/>
                              <a:gd name="T1" fmla="*/ T0 w 537"/>
                              <a:gd name="T2" fmla="+- 0 16398 16269"/>
                              <a:gd name="T3" fmla="*/ 16398 h 489"/>
                              <a:gd name="T4" fmla="+- 0 722 614"/>
                              <a:gd name="T5" fmla="*/ T4 w 537"/>
                              <a:gd name="T6" fmla="+- 0 16551 16269"/>
                              <a:gd name="T7" fmla="*/ 16551 h 489"/>
                              <a:gd name="T8" fmla="+- 0 746 614"/>
                              <a:gd name="T9" fmla="*/ T8 w 537"/>
                              <a:gd name="T10" fmla="+- 0 16551 16269"/>
                              <a:gd name="T11" fmla="*/ 16551 h 489"/>
                              <a:gd name="T12" fmla="+- 0 719 614"/>
                              <a:gd name="T13" fmla="*/ T12 w 537"/>
                              <a:gd name="T14" fmla="+- 0 16463 16269"/>
                              <a:gd name="T15" fmla="*/ 16463 h 489"/>
                              <a:gd name="T16" fmla="+- 0 765 614"/>
                              <a:gd name="T17" fmla="*/ T16 w 537"/>
                              <a:gd name="T18" fmla="+- 0 16463 16269"/>
                              <a:gd name="T19" fmla="*/ 16463 h 489"/>
                              <a:gd name="T20" fmla="+- 0 665 614"/>
                              <a:gd name="T21" fmla="*/ T20 w 537"/>
                              <a:gd name="T22" fmla="+- 0 16398 16269"/>
                              <a:gd name="T23" fmla="*/ 16398 h 489"/>
                            </a:gdLst>
                            <a:ahLst/>
                            <a:cxnLst>
                              <a:cxn ang="0">
                                <a:pos x="T1" y="T3"/>
                              </a:cxn>
                              <a:cxn ang="0">
                                <a:pos x="T5" y="T7"/>
                              </a:cxn>
                              <a:cxn ang="0">
                                <a:pos x="T9" y="T11"/>
                              </a:cxn>
                              <a:cxn ang="0">
                                <a:pos x="T13" y="T15"/>
                              </a:cxn>
                              <a:cxn ang="0">
                                <a:pos x="T17" y="T19"/>
                              </a:cxn>
                              <a:cxn ang="0">
                                <a:pos x="T21" y="T23"/>
                              </a:cxn>
                            </a:cxnLst>
                            <a:rect l="0" t="0" r="r" b="b"/>
                            <a:pathLst>
                              <a:path w="537" h="489">
                                <a:moveTo>
                                  <a:pt x="51" y="129"/>
                                </a:moveTo>
                                <a:lnTo>
                                  <a:pt x="108" y="282"/>
                                </a:lnTo>
                                <a:lnTo>
                                  <a:pt x="132" y="282"/>
                                </a:lnTo>
                                <a:lnTo>
                                  <a:pt x="105" y="194"/>
                                </a:lnTo>
                                <a:lnTo>
                                  <a:pt x="151" y="194"/>
                                </a:lnTo>
                                <a:lnTo>
                                  <a:pt x="5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96"/>
                        <wps:cNvSpPr>
                          <a:spLocks/>
                        </wps:cNvSpPr>
                        <wps:spPr bwMode="auto">
                          <a:xfrm>
                            <a:off x="614" y="16269"/>
                            <a:ext cx="537" cy="489"/>
                          </a:xfrm>
                          <a:custGeom>
                            <a:avLst/>
                            <a:gdLst>
                              <a:gd name="T0" fmla="+- 0 1151 614"/>
                              <a:gd name="T1" fmla="*/ T0 w 537"/>
                              <a:gd name="T2" fmla="+- 0 16515 16269"/>
                              <a:gd name="T3" fmla="*/ 16515 h 489"/>
                              <a:gd name="T4" fmla="+- 0 1069 614"/>
                              <a:gd name="T5" fmla="*/ T4 w 537"/>
                              <a:gd name="T6" fmla="+- 0 16543 16269"/>
                              <a:gd name="T7" fmla="*/ 16543 h 489"/>
                              <a:gd name="T8" fmla="+- 0 1137 614"/>
                              <a:gd name="T9" fmla="*/ T8 w 537"/>
                              <a:gd name="T10" fmla="+- 0 16543 16269"/>
                              <a:gd name="T11" fmla="*/ 16543 h 489"/>
                              <a:gd name="T12" fmla="+- 0 1151 614"/>
                              <a:gd name="T13" fmla="*/ T12 w 537"/>
                              <a:gd name="T14" fmla="+- 0 16515 16269"/>
                              <a:gd name="T15" fmla="*/ 16515 h 489"/>
                            </a:gdLst>
                            <a:ahLst/>
                            <a:cxnLst>
                              <a:cxn ang="0">
                                <a:pos x="T1" y="T3"/>
                              </a:cxn>
                              <a:cxn ang="0">
                                <a:pos x="T5" y="T7"/>
                              </a:cxn>
                              <a:cxn ang="0">
                                <a:pos x="T9" y="T11"/>
                              </a:cxn>
                              <a:cxn ang="0">
                                <a:pos x="T13" y="T15"/>
                              </a:cxn>
                            </a:cxnLst>
                            <a:rect l="0" t="0" r="r" b="b"/>
                            <a:pathLst>
                              <a:path w="537" h="489">
                                <a:moveTo>
                                  <a:pt x="537" y="246"/>
                                </a:moveTo>
                                <a:lnTo>
                                  <a:pt x="455" y="274"/>
                                </a:lnTo>
                                <a:lnTo>
                                  <a:pt x="523" y="274"/>
                                </a:lnTo>
                                <a:lnTo>
                                  <a:pt x="537"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97"/>
                        <wps:cNvSpPr>
                          <a:spLocks/>
                        </wps:cNvSpPr>
                        <wps:spPr bwMode="auto">
                          <a:xfrm>
                            <a:off x="614" y="16269"/>
                            <a:ext cx="537" cy="489"/>
                          </a:xfrm>
                          <a:custGeom>
                            <a:avLst/>
                            <a:gdLst>
                              <a:gd name="T0" fmla="+- 0 969 614"/>
                              <a:gd name="T1" fmla="*/ T0 w 537"/>
                              <a:gd name="T2" fmla="+- 0 16413 16269"/>
                              <a:gd name="T3" fmla="*/ 16413 h 489"/>
                              <a:gd name="T4" fmla="+- 0 934 614"/>
                              <a:gd name="T5" fmla="*/ T4 w 537"/>
                              <a:gd name="T6" fmla="+- 0 16413 16269"/>
                              <a:gd name="T7" fmla="*/ 16413 h 489"/>
                              <a:gd name="T8" fmla="+- 0 951 614"/>
                              <a:gd name="T9" fmla="*/ T8 w 537"/>
                              <a:gd name="T10" fmla="+- 0 16524 16269"/>
                              <a:gd name="T11" fmla="*/ 16524 h 489"/>
                              <a:gd name="T12" fmla="+- 0 1013 614"/>
                              <a:gd name="T13" fmla="*/ T12 w 537"/>
                              <a:gd name="T14" fmla="+- 0 16488 16269"/>
                              <a:gd name="T15" fmla="*/ 16488 h 489"/>
                              <a:gd name="T16" fmla="+- 0 971 614"/>
                              <a:gd name="T17" fmla="*/ T16 w 537"/>
                              <a:gd name="T18" fmla="+- 0 16488 16269"/>
                              <a:gd name="T19" fmla="*/ 16488 h 489"/>
                              <a:gd name="T20" fmla="+- 0 969 614"/>
                              <a:gd name="T21" fmla="*/ T20 w 537"/>
                              <a:gd name="T22" fmla="+- 0 16413 16269"/>
                              <a:gd name="T23" fmla="*/ 16413 h 489"/>
                            </a:gdLst>
                            <a:ahLst/>
                            <a:cxnLst>
                              <a:cxn ang="0">
                                <a:pos x="T1" y="T3"/>
                              </a:cxn>
                              <a:cxn ang="0">
                                <a:pos x="T5" y="T7"/>
                              </a:cxn>
                              <a:cxn ang="0">
                                <a:pos x="T9" y="T11"/>
                              </a:cxn>
                              <a:cxn ang="0">
                                <a:pos x="T13" y="T15"/>
                              </a:cxn>
                              <a:cxn ang="0">
                                <a:pos x="T17" y="T19"/>
                              </a:cxn>
                              <a:cxn ang="0">
                                <a:pos x="T21" y="T23"/>
                              </a:cxn>
                            </a:cxnLst>
                            <a:rect l="0" t="0" r="r" b="b"/>
                            <a:pathLst>
                              <a:path w="537" h="489">
                                <a:moveTo>
                                  <a:pt x="355" y="144"/>
                                </a:moveTo>
                                <a:lnTo>
                                  <a:pt x="320" y="144"/>
                                </a:lnTo>
                                <a:lnTo>
                                  <a:pt x="337" y="255"/>
                                </a:lnTo>
                                <a:lnTo>
                                  <a:pt x="399" y="219"/>
                                </a:lnTo>
                                <a:lnTo>
                                  <a:pt x="357" y="219"/>
                                </a:lnTo>
                                <a:lnTo>
                                  <a:pt x="35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98"/>
                        <wps:cNvSpPr>
                          <a:spLocks/>
                        </wps:cNvSpPr>
                        <wps:spPr bwMode="auto">
                          <a:xfrm>
                            <a:off x="614" y="16269"/>
                            <a:ext cx="537" cy="489"/>
                          </a:xfrm>
                          <a:custGeom>
                            <a:avLst/>
                            <a:gdLst>
                              <a:gd name="T0" fmla="+- 0 765 614"/>
                              <a:gd name="T1" fmla="*/ T0 w 537"/>
                              <a:gd name="T2" fmla="+- 0 16463 16269"/>
                              <a:gd name="T3" fmla="*/ 16463 h 489"/>
                              <a:gd name="T4" fmla="+- 0 719 614"/>
                              <a:gd name="T5" fmla="*/ T4 w 537"/>
                              <a:gd name="T6" fmla="+- 0 16463 16269"/>
                              <a:gd name="T7" fmla="*/ 16463 h 489"/>
                              <a:gd name="T8" fmla="+- 0 797 614"/>
                              <a:gd name="T9" fmla="*/ T8 w 537"/>
                              <a:gd name="T10" fmla="+- 0 16507 16269"/>
                              <a:gd name="T11" fmla="*/ 16507 h 489"/>
                              <a:gd name="T12" fmla="+- 0 804 614"/>
                              <a:gd name="T13" fmla="*/ T12 w 537"/>
                              <a:gd name="T14" fmla="+- 0 16469 16269"/>
                              <a:gd name="T15" fmla="*/ 16469 h 489"/>
                              <a:gd name="T16" fmla="+- 0 774 614"/>
                              <a:gd name="T17" fmla="*/ T16 w 537"/>
                              <a:gd name="T18" fmla="+- 0 16469 16269"/>
                              <a:gd name="T19" fmla="*/ 16469 h 489"/>
                              <a:gd name="T20" fmla="+- 0 765 614"/>
                              <a:gd name="T21" fmla="*/ T20 w 537"/>
                              <a:gd name="T22" fmla="+- 0 16463 16269"/>
                              <a:gd name="T23" fmla="*/ 16463 h 489"/>
                            </a:gdLst>
                            <a:ahLst/>
                            <a:cxnLst>
                              <a:cxn ang="0">
                                <a:pos x="T1" y="T3"/>
                              </a:cxn>
                              <a:cxn ang="0">
                                <a:pos x="T5" y="T7"/>
                              </a:cxn>
                              <a:cxn ang="0">
                                <a:pos x="T9" y="T11"/>
                              </a:cxn>
                              <a:cxn ang="0">
                                <a:pos x="T13" y="T15"/>
                              </a:cxn>
                              <a:cxn ang="0">
                                <a:pos x="T17" y="T19"/>
                              </a:cxn>
                              <a:cxn ang="0">
                                <a:pos x="T21" y="T23"/>
                              </a:cxn>
                            </a:cxnLst>
                            <a:rect l="0" t="0" r="r" b="b"/>
                            <a:pathLst>
                              <a:path w="537" h="489">
                                <a:moveTo>
                                  <a:pt x="151" y="194"/>
                                </a:moveTo>
                                <a:lnTo>
                                  <a:pt x="105" y="194"/>
                                </a:lnTo>
                                <a:lnTo>
                                  <a:pt x="183" y="238"/>
                                </a:lnTo>
                                <a:lnTo>
                                  <a:pt x="190" y="200"/>
                                </a:lnTo>
                                <a:lnTo>
                                  <a:pt x="160" y="200"/>
                                </a:lnTo>
                                <a:lnTo>
                                  <a:pt x="15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99"/>
                        <wps:cNvSpPr>
                          <a:spLocks/>
                        </wps:cNvSpPr>
                        <wps:spPr bwMode="auto">
                          <a:xfrm>
                            <a:off x="614" y="16269"/>
                            <a:ext cx="537" cy="489"/>
                          </a:xfrm>
                          <a:custGeom>
                            <a:avLst/>
                            <a:gdLst>
                              <a:gd name="T0" fmla="+- 0 857 614"/>
                              <a:gd name="T1" fmla="*/ T0 w 537"/>
                              <a:gd name="T2" fmla="+- 0 16385 16269"/>
                              <a:gd name="T3" fmla="*/ 16385 h 489"/>
                              <a:gd name="T4" fmla="+- 0 817 614"/>
                              <a:gd name="T5" fmla="*/ T4 w 537"/>
                              <a:gd name="T6" fmla="+- 0 16385 16269"/>
                              <a:gd name="T7" fmla="*/ 16385 h 489"/>
                              <a:gd name="T8" fmla="+- 0 869 614"/>
                              <a:gd name="T9" fmla="*/ T8 w 537"/>
                              <a:gd name="T10" fmla="+- 0 16490 16269"/>
                              <a:gd name="T11" fmla="*/ 16490 h 489"/>
                              <a:gd name="T12" fmla="+- 0 918 614"/>
                              <a:gd name="T13" fmla="*/ T12 w 537"/>
                              <a:gd name="T14" fmla="+- 0 16432 16269"/>
                              <a:gd name="T15" fmla="*/ 16432 h 489"/>
                              <a:gd name="T16" fmla="+- 0 880 614"/>
                              <a:gd name="T17" fmla="*/ T16 w 537"/>
                              <a:gd name="T18" fmla="+- 0 16432 16269"/>
                              <a:gd name="T19" fmla="*/ 16432 h 489"/>
                              <a:gd name="T20" fmla="+- 0 857 614"/>
                              <a:gd name="T21" fmla="*/ T20 w 537"/>
                              <a:gd name="T22" fmla="+- 0 16385 16269"/>
                              <a:gd name="T23" fmla="*/ 16385 h 489"/>
                            </a:gdLst>
                            <a:ahLst/>
                            <a:cxnLst>
                              <a:cxn ang="0">
                                <a:pos x="T1" y="T3"/>
                              </a:cxn>
                              <a:cxn ang="0">
                                <a:pos x="T5" y="T7"/>
                              </a:cxn>
                              <a:cxn ang="0">
                                <a:pos x="T9" y="T11"/>
                              </a:cxn>
                              <a:cxn ang="0">
                                <a:pos x="T13" y="T15"/>
                              </a:cxn>
                              <a:cxn ang="0">
                                <a:pos x="T17" y="T19"/>
                              </a:cxn>
                              <a:cxn ang="0">
                                <a:pos x="T21" y="T23"/>
                              </a:cxn>
                            </a:cxnLst>
                            <a:rect l="0" t="0" r="r" b="b"/>
                            <a:pathLst>
                              <a:path w="537" h="489">
                                <a:moveTo>
                                  <a:pt x="243" y="116"/>
                                </a:moveTo>
                                <a:lnTo>
                                  <a:pt x="203" y="116"/>
                                </a:lnTo>
                                <a:lnTo>
                                  <a:pt x="255" y="221"/>
                                </a:lnTo>
                                <a:lnTo>
                                  <a:pt x="304" y="163"/>
                                </a:lnTo>
                                <a:lnTo>
                                  <a:pt x="266" y="163"/>
                                </a:lnTo>
                                <a:lnTo>
                                  <a:pt x="24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100"/>
                        <wps:cNvSpPr>
                          <a:spLocks/>
                        </wps:cNvSpPr>
                        <wps:spPr bwMode="auto">
                          <a:xfrm>
                            <a:off x="614" y="16269"/>
                            <a:ext cx="537" cy="489"/>
                          </a:xfrm>
                          <a:custGeom>
                            <a:avLst/>
                            <a:gdLst>
                              <a:gd name="T0" fmla="+- 0 1094 614"/>
                              <a:gd name="T1" fmla="*/ T0 w 537"/>
                              <a:gd name="T2" fmla="+- 0 16391 16269"/>
                              <a:gd name="T3" fmla="*/ 16391 h 489"/>
                              <a:gd name="T4" fmla="+- 0 971 614"/>
                              <a:gd name="T5" fmla="*/ T4 w 537"/>
                              <a:gd name="T6" fmla="+- 0 16488 16269"/>
                              <a:gd name="T7" fmla="*/ 16488 h 489"/>
                              <a:gd name="T8" fmla="+- 0 1013 614"/>
                              <a:gd name="T9" fmla="*/ T8 w 537"/>
                              <a:gd name="T10" fmla="+- 0 16488 16269"/>
                              <a:gd name="T11" fmla="*/ 16488 h 489"/>
                              <a:gd name="T12" fmla="+- 0 1050 614"/>
                              <a:gd name="T13" fmla="*/ T12 w 537"/>
                              <a:gd name="T14" fmla="+- 0 16466 16269"/>
                              <a:gd name="T15" fmla="*/ 16466 h 489"/>
                              <a:gd name="T16" fmla="+- 0 1082 614"/>
                              <a:gd name="T17" fmla="*/ T16 w 537"/>
                              <a:gd name="T18" fmla="+- 0 16466 16269"/>
                              <a:gd name="T19" fmla="*/ 16466 h 489"/>
                              <a:gd name="T20" fmla="+- 0 1094 614"/>
                              <a:gd name="T21" fmla="*/ T20 w 537"/>
                              <a:gd name="T22" fmla="+- 0 16391 16269"/>
                              <a:gd name="T23" fmla="*/ 16391 h 489"/>
                            </a:gdLst>
                            <a:ahLst/>
                            <a:cxnLst>
                              <a:cxn ang="0">
                                <a:pos x="T1" y="T3"/>
                              </a:cxn>
                              <a:cxn ang="0">
                                <a:pos x="T5" y="T7"/>
                              </a:cxn>
                              <a:cxn ang="0">
                                <a:pos x="T9" y="T11"/>
                              </a:cxn>
                              <a:cxn ang="0">
                                <a:pos x="T13" y="T15"/>
                              </a:cxn>
                              <a:cxn ang="0">
                                <a:pos x="T17" y="T19"/>
                              </a:cxn>
                              <a:cxn ang="0">
                                <a:pos x="T21" y="T23"/>
                              </a:cxn>
                            </a:cxnLst>
                            <a:rect l="0" t="0" r="r" b="b"/>
                            <a:pathLst>
                              <a:path w="537" h="489">
                                <a:moveTo>
                                  <a:pt x="480" y="122"/>
                                </a:moveTo>
                                <a:lnTo>
                                  <a:pt x="357" y="219"/>
                                </a:lnTo>
                                <a:lnTo>
                                  <a:pt x="399" y="219"/>
                                </a:lnTo>
                                <a:lnTo>
                                  <a:pt x="436" y="197"/>
                                </a:lnTo>
                                <a:lnTo>
                                  <a:pt x="468" y="197"/>
                                </a:lnTo>
                                <a:lnTo>
                                  <a:pt x="4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01"/>
                        <wps:cNvSpPr>
                          <a:spLocks/>
                        </wps:cNvSpPr>
                        <wps:spPr bwMode="auto">
                          <a:xfrm>
                            <a:off x="614" y="16269"/>
                            <a:ext cx="537" cy="489"/>
                          </a:xfrm>
                          <a:custGeom>
                            <a:avLst/>
                            <a:gdLst>
                              <a:gd name="T0" fmla="+- 0 800 614"/>
                              <a:gd name="T1" fmla="*/ T0 w 537"/>
                              <a:gd name="T2" fmla="+- 0 16269 16269"/>
                              <a:gd name="T3" fmla="*/ 16269 h 489"/>
                              <a:gd name="T4" fmla="+- 0 774 614"/>
                              <a:gd name="T5" fmla="*/ T4 w 537"/>
                              <a:gd name="T6" fmla="+- 0 16469 16269"/>
                              <a:gd name="T7" fmla="*/ 16469 h 489"/>
                              <a:gd name="T8" fmla="+- 0 804 614"/>
                              <a:gd name="T9" fmla="*/ T8 w 537"/>
                              <a:gd name="T10" fmla="+- 0 16469 16269"/>
                              <a:gd name="T11" fmla="*/ 16469 h 489"/>
                              <a:gd name="T12" fmla="+- 0 817 614"/>
                              <a:gd name="T13" fmla="*/ T12 w 537"/>
                              <a:gd name="T14" fmla="+- 0 16385 16269"/>
                              <a:gd name="T15" fmla="*/ 16385 h 489"/>
                              <a:gd name="T16" fmla="+- 0 857 614"/>
                              <a:gd name="T17" fmla="*/ T16 w 537"/>
                              <a:gd name="T18" fmla="+- 0 16385 16269"/>
                              <a:gd name="T19" fmla="*/ 16385 h 489"/>
                              <a:gd name="T20" fmla="+- 0 800 614"/>
                              <a:gd name="T21" fmla="*/ T20 w 537"/>
                              <a:gd name="T22" fmla="+- 0 16269 16269"/>
                              <a:gd name="T23" fmla="*/ 16269 h 489"/>
                            </a:gdLst>
                            <a:ahLst/>
                            <a:cxnLst>
                              <a:cxn ang="0">
                                <a:pos x="T1" y="T3"/>
                              </a:cxn>
                              <a:cxn ang="0">
                                <a:pos x="T5" y="T7"/>
                              </a:cxn>
                              <a:cxn ang="0">
                                <a:pos x="T9" y="T11"/>
                              </a:cxn>
                              <a:cxn ang="0">
                                <a:pos x="T13" y="T15"/>
                              </a:cxn>
                              <a:cxn ang="0">
                                <a:pos x="T17" y="T19"/>
                              </a:cxn>
                              <a:cxn ang="0">
                                <a:pos x="T21" y="T23"/>
                              </a:cxn>
                            </a:cxnLst>
                            <a:rect l="0" t="0" r="r" b="b"/>
                            <a:pathLst>
                              <a:path w="537" h="489">
                                <a:moveTo>
                                  <a:pt x="186" y="0"/>
                                </a:moveTo>
                                <a:lnTo>
                                  <a:pt x="160" y="200"/>
                                </a:lnTo>
                                <a:lnTo>
                                  <a:pt x="190" y="200"/>
                                </a:lnTo>
                                <a:lnTo>
                                  <a:pt x="203" y="116"/>
                                </a:lnTo>
                                <a:lnTo>
                                  <a:pt x="243" y="116"/>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102"/>
                        <wps:cNvSpPr>
                          <a:spLocks/>
                        </wps:cNvSpPr>
                        <wps:spPr bwMode="auto">
                          <a:xfrm>
                            <a:off x="614" y="16269"/>
                            <a:ext cx="537" cy="489"/>
                          </a:xfrm>
                          <a:custGeom>
                            <a:avLst/>
                            <a:gdLst>
                              <a:gd name="T0" fmla="+- 0 968 614"/>
                              <a:gd name="T1" fmla="*/ T0 w 537"/>
                              <a:gd name="T2" fmla="+- 0 16316 16269"/>
                              <a:gd name="T3" fmla="*/ 16316 h 489"/>
                              <a:gd name="T4" fmla="+- 0 880 614"/>
                              <a:gd name="T5" fmla="*/ T4 w 537"/>
                              <a:gd name="T6" fmla="+- 0 16432 16269"/>
                              <a:gd name="T7" fmla="*/ 16432 h 489"/>
                              <a:gd name="T8" fmla="+- 0 918 614"/>
                              <a:gd name="T9" fmla="*/ T8 w 537"/>
                              <a:gd name="T10" fmla="+- 0 16432 16269"/>
                              <a:gd name="T11" fmla="*/ 16432 h 489"/>
                              <a:gd name="T12" fmla="+- 0 934 614"/>
                              <a:gd name="T13" fmla="*/ T12 w 537"/>
                              <a:gd name="T14" fmla="+- 0 16413 16269"/>
                              <a:gd name="T15" fmla="*/ 16413 h 489"/>
                              <a:gd name="T16" fmla="+- 0 969 614"/>
                              <a:gd name="T17" fmla="*/ T16 w 537"/>
                              <a:gd name="T18" fmla="+- 0 16413 16269"/>
                              <a:gd name="T19" fmla="*/ 16413 h 489"/>
                              <a:gd name="T20" fmla="+- 0 968 614"/>
                              <a:gd name="T21" fmla="*/ T20 w 537"/>
                              <a:gd name="T22" fmla="+- 0 16316 16269"/>
                              <a:gd name="T23" fmla="*/ 16316 h 489"/>
                            </a:gdLst>
                            <a:ahLst/>
                            <a:cxnLst>
                              <a:cxn ang="0">
                                <a:pos x="T1" y="T3"/>
                              </a:cxn>
                              <a:cxn ang="0">
                                <a:pos x="T5" y="T7"/>
                              </a:cxn>
                              <a:cxn ang="0">
                                <a:pos x="T9" y="T11"/>
                              </a:cxn>
                              <a:cxn ang="0">
                                <a:pos x="T13" y="T15"/>
                              </a:cxn>
                              <a:cxn ang="0">
                                <a:pos x="T17" y="T19"/>
                              </a:cxn>
                              <a:cxn ang="0">
                                <a:pos x="T21" y="T23"/>
                              </a:cxn>
                            </a:cxnLst>
                            <a:rect l="0" t="0" r="r" b="b"/>
                            <a:pathLst>
                              <a:path w="537" h="489">
                                <a:moveTo>
                                  <a:pt x="354" y="47"/>
                                </a:moveTo>
                                <a:lnTo>
                                  <a:pt x="266" y="163"/>
                                </a:lnTo>
                                <a:lnTo>
                                  <a:pt x="304" y="163"/>
                                </a:lnTo>
                                <a:lnTo>
                                  <a:pt x="320" y="144"/>
                                </a:lnTo>
                                <a:lnTo>
                                  <a:pt x="355" y="144"/>
                                </a:lnTo>
                                <a:lnTo>
                                  <a:pt x="35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6" o:spid="_x0000_s1026" style="position:absolute;margin-left:16.4pt;margin-top:810pt;width:54pt;height:37.9pt;z-index:-251646976;mso-position-horizontal-relative:page;mso-position-vertical-relative:page" coordorigin="328,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">
              <v:group id="Group 85" o:spid="_x0000_s1027" style="position:absolute;left:328;top:16200;width:1080;height:758" coordorigin="328,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UCfHxgAAAN0AAAAPAAAAZHJzL2Rvd25yZXYueG1sRI9Ba8JAFITvBf/D8oTe&#10;6iaGthJdRURLDyJUBfH2yD6TYPZtyK5J/PeuIPQ4zMw3zGzRm0q01LjSsoJ4FIEgzqwuOVdwPGw+&#10;JiCcR9ZYWSYFd3KwmA/eZphq2/EftXufiwBhl6KCwvs6ldJlBRl0I1sTB+9iG4M+yCaXusEuwE0l&#10;x1H0JQ2WHBYKrGlVUHbd34yCnw67ZRKv2+31srqfD5+70zYmpd6H/XIKwlPv/8Ov9q9WME6S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xQJ8fGAAAA3QAA&#10;AA8AAAAAAAAAAAAAAAAAqQIAAGRycy9kb3ducmV2LnhtbFBLBQYAAAAABAAEAPoAAACcAwAAAAA=&#10;">
                <v:shape id="Freeform 86" o:spid="_x0000_s1028" style="position:absolute;left:328;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cSEwQAA&#10;AN0AAAAPAAAAZHJzL2Rvd25yZXYueG1sRE9Ni8IwEL0L+x/CLHjTdCuKdI3iCqIXD6se3NvQjG0w&#10;mdQmav335rDg8fG+Z4vOWXGnNhjPCr6GGQji0mvDlYLjYT2YgggRWaP1TAqeFGAx/+jNsND+wb90&#10;38dKpBAOBSqoY2wKKUNZk8Mw9A1x4s6+dRgTbCupW3ykcGdlnmUT6dBwaqixoVVN5WV/cwrKU4jm&#10;77nrpv6a/4w3J7s02irV/+yW3yAidfEt/ndvtYJ8NEpz05v0BO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InEhMEAAADdAAAADwAAAAAAAAAAAAAAAACXAgAAZHJzL2Rvd25y&#10;ZXYueG1sUEsFBgAAAAAEAAQA9QAAAIUDAAAAAA==&#10;" path="m900,0l180,,92,2,39,12,12,39,2,92,,180,,758,1080,758,1080,180,1079,92,1041,12,900,0xe" fillcolor="#cb371d" stroked="f">
                  <v:path arrowok="t" o:connecttype="custom" o:connectlocs="900,16200;180,16200;92,16202;39,16212;12,16239;2,16292;0,16380;0,16958;1080,16958;1080,16380;1079,16292;1041,16212;900,16200" o:connectangles="0,0,0,0,0,0,0,0,0,0,0,0,0"/>
                </v:shape>
              </v:group>
              <v:group id="Group 87" o:spid="_x0000_s1029" style="position:absolute;left:614;top:16269;width:537;height:489" coordorigin="614,16269" coordsize="537,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gxYuxgAAAN0AAAAPAAAAZHJzL2Rvd25yZXYueG1sRI9Ba8JAFITvBf/D8oTe&#10;6iaGlhpdRURLDyJUBfH2yD6TYPZtyK5J/PeuIPQ4zMw3zGzRm0q01LjSsoJ4FIEgzqwuOVdwPGw+&#10;vkE4j6yxskwK7uRgMR+8zTDVtuM/avc+FwHCLkUFhfd1KqXLCjLoRrYmDt7FNgZ9kE0udYNdgJtK&#10;jqPoSxosOSwUWNOqoOy6vxkFPx12yyRet9vrZXU/Hz53p21MSr0P++UUhKfe/4df7V+tYJwk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KDFi7GAAAA3QAA&#10;AA8AAAAAAAAAAAAAAAAAqQIAAGRycy9kb3ducmV2LnhtbFBLBQYAAAAABAAEAPoAAACcAwAAAAA=&#10;">
                <v:shape id="Freeform 88" o:spid="_x0000_s103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XZTxQAA&#10;AN0AAAAPAAAAZHJzL2Rvd25yZXYueG1sRE/LasJAFN0X+g/DFbqrE62IREcJQvpQXPgC3V0y1yQ1&#10;cyfNTE38e2dR6PJw3rNFZypxo8aVlhUM+hEI4szqknMFh336OgHhPLLGyjIpuJODxfz5aYaxti1v&#10;6bbzuQgh7GJUUHhfx1K6rCCDrm9r4sBdbGPQB9jkUjfYhnBTyWEUjaXBkkNDgTUtC8quu1+jIJ0c&#10;N23iLvv30/c5XY83P8nXx0qpl16XTEF46vy/+M/9qRUM30Zhf3gTn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hdlPFAAAA3QAAAA8AAAAAAAAAAAAAAAAAlwIAAGRycy9k&#10;b3ducmV2LnhtbFBLBQYAAAAABAAEAPUAAACJAwAAAAA=&#10;" path="m136,371l136,371,136,446,148,463,177,476,220,485,273,488,326,484,370,475,399,462,410,445,410,444,409,444,409,413,273,413,220,410,177,401,148,388,136,371xe" stroked="f">
                  <v:path arrowok="t" o:connecttype="custom" o:connectlocs="136,16640;136,16640;136,16715;136,16715;148,16732;177,16745;220,16754;273,16757;326,16753;370,16744;399,16731;410,16714;410,16713;409,16713;409,16682;273,16682;220,16679;177,16670;148,16657;136,16640" o:connectangles="0,0,0,0,0,0,0,0,0,0,0,0,0,0,0,0,0,0,0,0"/>
                </v:shape>
                <v:shape id="Freeform 89" o:spid="_x0000_s103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dPIyQAA&#10;AN0AAAAPAAAAZHJzL2Rvd25yZXYueG1sRI9ba8JAFITfC/6H5Qh9qxttEYmuEgrpRfGhXkDfDtlj&#10;kjZ7Ns1uTfz3rlDwcZiZb5jZojOVOFPjSssKhoMIBHFmdcm5gt02fZqAcB5ZY2WZFFzIwWLee5hh&#10;rG3LX3Te+FwECLsYFRTe17GULivIoBvYmjh4J9sY9EE2udQNtgFuKjmKorE0WHJYKLCm14Kyn82f&#10;UZBO9us2caft2+H7mK7G69/k832p1GO/S6YgPHX+Hv5vf2gFo+eXIdzehCcg5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SbdPIyQAAAN0AAAAPAAAAAAAAAAAAAAAAAJcCAABk&#10;cnMvZG93bnJldi54bWxQSwUGAAAAAAQABAD1AAAAjQMAAAAA&#10;" path="m0,250l93,415,39,287,134,287,132,282,108,282,,250xe" stroked="f">
                  <v:path arrowok="t" o:connecttype="custom" o:connectlocs="0,16519;93,16684;39,16556;134,16556;132,16551;108,16551;0,16519" o:connectangles="0,0,0,0,0,0,0"/>
                </v:shape>
                <v:shape id="Freeform 90" o:spid="_x0000_s103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02/yQAA&#10;AN0AAAAPAAAAZHJzL2Rvd25yZXYueG1sRI9Pa8JAFMTvQr/D8gq96ca0iKSuEgrpH8WDsYV6e2Sf&#10;Sdrs2zS7NfHbd4WCx2FmfsMsVoNpxIk6V1tWMJ1EIIgLq2suFbzvs/EchPPIGhvLpOBMDlbLm9EC&#10;E2173tEp96UIEHYJKqi8bxMpXVGRQTexLXHwjrYz6IPsSqk77APcNDKOopk0WHNYqLClp4qK7/zX&#10;KMjmH9s+dcf98+fXIdvMtj/p28taqbvbIX0E4Wnw1/B/+1UriO8fYri8CU9AL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iv02/yQAAAN0AAAAPAAAAAAAAAAAAAAAAAJcCAABk&#10;cnMvZG93bnJldi54bWxQSwUGAAAAAAQABAD1AAAAjQMAAAAA&#10;" path="m508,305l476,305,453,415,508,305xe" stroked="f">
                  <v:path arrowok="t" o:connecttype="custom" o:connectlocs="508,16574;476,16574;453,16684;508,16574" o:connectangles="0,0,0,0"/>
                </v:shape>
                <v:shape id="Freeform 91" o:spid="_x0000_s103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gkyQAA&#10;AN0AAAAPAAAAZHJzL2Rvd25yZXYueG1sRI9Pa8JAFMTvBb/D8gq91U1VRFJXCYW0/sGD2kJ7e2Sf&#10;SWz2bZpdTfz2riD0OMzMb5jpvDOVOFPjSssKXvoRCOLM6pJzBZ/79HkCwnlkjZVlUnAhB/NZ72GK&#10;sbYtb+m887kIEHYxKii8r2MpXVaQQde3NXHwDrYx6INscqkbbAPcVHIQRWNpsOSwUGBNbwVlv7uT&#10;UZBOvjZt4g779+/jT7oeb/6S5cdKqafHLnkF4anz/+F7e6EVDIajIdzehCcgZ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N8+gkyQAAAN0AAAAPAAAAAAAAAAAAAAAAAJcCAABk&#10;cnMvZG93bnJldi54bWxQSwUGAAAAAAQABAD1AAAAjQMAAAAA&#10;" path="m409,372l397,388,367,401,325,410,273,413,409,413,409,372xe" stroked="f">
                  <v:path arrowok="t" o:connecttype="custom" o:connectlocs="409,16641;397,16657;367,16670;325,16679;273,16682;409,16682;409,16641" o:connectangles="0,0,0,0,0,0,0"/>
                </v:shape>
                <v:shape id="Freeform 92" o:spid="_x0000_s103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nBQyQAA&#10;AN0AAAAPAAAAZHJzL2Rvd25yZXYueG1sRI9Pa8JAFMTvBb/D8gq91U2tiERXCYW0teKh/gG9PbLP&#10;JDb7Ns2uJn57t1DwOMzMb5jpvDOVuFDjSssKXvoRCOLM6pJzBdtN+jwG4TyyxsoyKbiSg/ms9zDF&#10;WNuWv+my9rkIEHYxKii8r2MpXVaQQde3NXHwjrYx6INscqkbbAPcVHIQRSNpsOSwUGBNbwVlP+uz&#10;UZCOd6s2ccfN+/50SJej1W+y+PhS6umxSyYgPHX+Hv5vf2oFg9fhEP7ehCcgZz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CGnBQyQAAAN0AAAAPAAAAAAAAAAAAAAAAAJcCAABk&#10;cnMvZG93bnJldi54bWxQSwUGAAAAAAQABAD1AAAAjQMAAAAA&#10;" path="m273,316l219,319,176,328,146,342,136,359,136,360,148,376,177,389,220,398,273,401,325,398,367,389,397,376,409,361,409,360,410,359,399,342,370,328,326,319,273,316xe" stroked="f">
                  <v:path arrowok="t" o:connecttype="custom" o:connectlocs="273,16585;219,16588;176,16597;146,16611;136,16628;136,16628;136,16629;148,16645;177,16658;220,16667;273,16670;325,16667;367,16658;397,16645;409,16630;409,16629;410,16628;410,16628;399,16611;370,16597;326,16588;273,16585" o:connectangles="0,0,0,0,0,0,0,0,0,0,0,0,0,0,0,0,0,0,0,0,0,0"/>
                </v:shape>
                <v:shape id="Freeform 93" o:spid="_x0000_s1035"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tXLyQAA&#10;AN0AAAAPAAAAZHJzL2Rvd25yZXYueG1sRI9La8MwEITvhfwHsYHcGrl5EdwowQSc5kEOTVpob4u1&#10;sd1aK9dSYvffV4VCj8PMfMMsVp2pxI0aV1pW8DCMQBBnVpecK3g5p/dzEM4ja6wsk4JvcrBa9u4W&#10;GGvb8jPdTj4XAcIuRgWF93UspcsKMuiGtiYO3sU2Bn2QTS51g22Am0qOomgmDZYcFgqsaV1Q9nm6&#10;GgXp/PXYJu5y3rx9vKeH2fEr2T3tlRr0u+QRhKfO/4f/2lutYDSeTOH3TXgCcvk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tVtXLyQAAAN0AAAAPAAAAAAAAAAAAAAAAAJcCAABk&#10;cnMvZG93bnJldi54bWxQSwUGAAAAAAQABAD1AAAAjQMAAAAA&#10;" path="m468,197l436,197,427,317,476,305,508,305,523,274,455,274,468,197xe" stroked="f">
                  <v:path arrowok="t" o:connecttype="custom" o:connectlocs="468,16466;436,16466;427,16586;476,16574;508,16574;523,16543;455,16543;468,16466" o:connectangles="0,0,0,0,0,0,0,0"/>
                </v:shape>
                <v:shape id="Freeform 94" o:spid="_x0000_s1036"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Eu8yQAA&#10;AN0AAAAPAAAAZHJzL2Rvd25yZXYueG1sRI9Pa8JAFMTvhX6H5RV6qxttCZK6SiikfxQPxhbq7ZF9&#10;Jmmzb9Ps1sRv7wqCx2FmfsPMFoNpxIE6V1tWMB5FIIgLq2suFXxus4cpCOeRNTaWScGRHCzmtzcz&#10;TLTteUOH3JciQNglqKDyvk2kdEVFBt3ItsTB29vOoA+yK6XusA9w08hJFMXSYM1hocKWXioqfvN/&#10;oyCbfq371O23r98/u2wVr//Sj7elUvd3Q/oMwtPgr+FL+10rmDw+xXB+E56AnJ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dhEu8yQAAAN0AAAAPAAAAAAAAAAAAAAAAAJcCAABk&#10;cnMvZG93bnJldi54bWxQSwUGAAAAAAQABAD1AAAAjQMAAAAA&#10;" path="m134,287l39,287,140,308,134,287xe" stroked="f">
                  <v:path arrowok="t" o:connecttype="custom" o:connectlocs="134,16556;39,16556;140,16577;134,16556" o:connectangles="0,0,0,0"/>
                </v:shape>
                <v:shape id="Freeform 95" o:spid="_x0000_s1037"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O4nyQAA&#10;AN0AAAAPAAAAZHJzL2Rvd25yZXYueG1sRI9ba8JAFITfC/0PyxF8qxsvWImuEoTYi/hQbaG+HbLH&#10;JDV7Ns2uJv77bqHQx2FmvmEWq85U4kqNKy0rGA4iEMSZ1SXnCt4P6cMMhPPIGivLpOBGDlbL+7sF&#10;xtq2/EbXvc9FgLCLUUHhfR1L6bKCDLqBrYmDd7KNQR9kk0vdYBvgppKjKJpKgyWHhQJrWheUnfcX&#10;oyCdfezaxJ0Om8+vY7qd7r6Tl6dXpfq9LpmD8NT5//Bf+1krGI0nj/D7JjwBufw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yyO4nyQAAAN0AAAAPAAAAAAAAAAAAAAAAAJcCAABk&#10;cnMvZG93bnJldi54bWxQSwUGAAAAAAQABAD1AAAAjQMAAAAA&#10;" path="m51,129l108,282,132,282,105,194,151,194,51,129xe" stroked="f">
                  <v:path arrowok="t" o:connecttype="custom" o:connectlocs="51,16398;108,16551;132,16551;105,16463;151,16463;51,16398" o:connectangles="0,0,0,0,0,0"/>
                </v:shape>
                <v:shape id="Freeform 96" o:spid="_x0000_s1038"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3pVxQAA&#10;AN0AAAAPAAAAZHJzL2Rvd25yZXYueG1sRE/LasJAFN0X+g/DFbqrE62IREcJQvpQXPgC3V0y1yQ1&#10;cyfNTE38e2dR6PJw3rNFZypxo8aVlhUM+hEI4szqknMFh336OgHhPLLGyjIpuJODxfz5aYaxti1v&#10;6bbzuQgh7GJUUHhfx1K6rCCDrm9r4sBdbGPQB9jkUjfYhnBTyWEUjaXBkkNDgTUtC8quu1+jIJ0c&#10;N23iLvv30/c5XY83P8nXx0qpl16XTEF46vy/+M/9qRUM30ZhbngTn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XelXFAAAA3QAAAA8AAAAAAAAAAAAAAAAAlwIAAGRycy9k&#10;b3ducmV2LnhtbFBLBQYAAAAABAAEAPUAAACJAwAAAAA=&#10;" path="m537,246l455,274,523,274,537,246xe" stroked="f">
                  <v:path arrowok="t" o:connecttype="custom" o:connectlocs="537,16515;455,16543;523,16543;537,16515" o:connectangles="0,0,0,0"/>
                </v:shape>
                <v:shape id="Freeform 97" o:spid="_x0000_s1039"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9/OyQAA&#10;AN0AAAAPAAAAZHJzL2Rvd25yZXYueG1sRI9Pa8JAFMTvBb/D8oTe6qa2iI2uEgppa8VD/QP29sg+&#10;k7TZtzG7mvjtu0LB4zAzv2Gm885U4kyNKy0reBxEIIgzq0vOFWw36cMYhPPIGivLpOBCDuaz3t0U&#10;Y21b/qLz2uciQNjFqKDwvo6ldFlBBt3A1sTBO9jGoA+yyaVusA1wU8lhFI2kwZLDQoE1vRaU/a5P&#10;RkE63q3axB02b/uf73Q5Wh2TxfunUvf9LpmA8NT5W/i//aEVDJ+eX+D6JjwBOfs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sG9/OyQAAAN0AAAAPAAAAAAAAAAAAAAAAAJcCAABk&#10;cnMvZG93bnJldi54bWxQSwUGAAAAAAQABAD1AAAAjQMAAAAA&#10;" path="m355,144l320,144,337,255,399,219,357,219,355,144xe" stroked="f">
                  <v:path arrowok="t" o:connecttype="custom" o:connectlocs="355,16413;320,16413;337,16524;399,16488;357,16488;355,16413" o:connectangles="0,0,0,0,0,0"/>
                </v:shape>
                <v:shape id="Freeform 98" o:spid="_x0000_s104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COxQAA&#10;AN0AAAAPAAAAZHJzL2Rvd25yZXYueG1sRE/LasJAFN0X+g/DFbqrEy2KREcJQvpQXPgC3V0y1yQ1&#10;cyfNTE38e2dR6PJw3rNFZypxo8aVlhUM+hEI4szqknMFh336OgHhPLLGyjIpuJODxfz5aYaxti1v&#10;6bbzuQgh7GJUUHhfx1K6rCCDrm9r4sBdbGPQB9jkUjfYhnBTyWEUjaXBkkNDgTUtC8quu1+jIJ0c&#10;N23iLvv30/c5XY83P8nXx0qpl16XTEF46vy/+M/9qRUM30Zhf3gTn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44I7FAAAA3QAAAA8AAAAAAAAAAAAAAAAAlwIAAGRycy9k&#10;b3ducmV2LnhtbFBLBQYAAAAABAAEAPUAAACJAwAAAAA=&#10;" path="m151,194l105,194,183,238,190,200,160,200,151,194xe" stroked="f">
                  <v:path arrowok="t" o:connecttype="custom" o:connectlocs="151,16463;105,16463;183,16507;190,16469;160,16469;151,16463" o:connectangles="0,0,0,0,0,0"/>
                </v:shape>
                <v:shape id="Freeform 99" o:spid="_x0000_s104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EUVyQAA&#10;AN0AAAAPAAAAZHJzL2Rvd25yZXYueG1sRI9ba8JAFITfC/6H5Qh9qxstFYmuEgrpRfGhXkDfDtlj&#10;kjZ7Ns1uTfz3rlDwcZiZb5jZojOVOFPjSssKhoMIBHFmdcm5gt02fZqAcB5ZY2WZFFzIwWLee5hh&#10;rG3LX3Te+FwECLsYFRTe17GULivIoBvYmjh4J9sY9EE2udQNtgFuKjmKorE0WHJYKLCm14Kyn82f&#10;UZBO9us2caft2+H7mK7G69/k832p1GO/S6YgPHX+Hv5vf2gFo+eXIdzehCcg5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XtEUVyQAAAN0AAAAPAAAAAAAAAAAAAAAAAJcCAABk&#10;cnMvZG93bnJldi54bWxQSwUGAAAAAAQABAD1AAAAjQMAAAAA&#10;" path="m243,116l203,116,255,221,304,163,266,163,243,116xe" stroked="f">
                  <v:path arrowok="t" o:connecttype="custom" o:connectlocs="243,16385;203,16385;255,16490;304,16432;266,16432;243,16385" o:connectangles="0,0,0,0,0,0"/>
                </v:shape>
                <v:shape id="Freeform 100" o:spid="_x0000_s104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ttiyQAA&#10;AN0AAAAPAAAAZHJzL2Rvd25yZXYueG1sRI9Pa8JAFMTvQr/D8gq96caUiqSuEgrpH8WDsYV6e2Sf&#10;Sdrs2zS7NfHbd4WCx2FmfsMsVoNpxIk6V1tWMJ1EIIgLq2suFbzvs/EchPPIGhvLpOBMDlbLm9EC&#10;E2173tEp96UIEHYJKqi8bxMpXVGRQTexLXHwjrYz6IPsSqk77APcNDKOopk0WHNYqLClp4qK7/zX&#10;KMjmH9s+dcf98+fXIdvMtj/p28taqbvbIX0E4Wnw1/B/+1UriO8fYri8CU9AL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nZttiyQAAAN0AAAAPAAAAAAAAAAAAAAAAAJcCAABk&#10;cnMvZG93bnJldi54bWxQSwUGAAAAAAQABAD1AAAAjQMAAAAA&#10;" path="m480,122l357,219,399,219,436,197,468,197,480,122xe" stroked="f">
                  <v:path arrowok="t" o:connecttype="custom" o:connectlocs="480,16391;357,16488;399,16488;436,16466;468,16466;480,16391" o:connectangles="0,0,0,0,0,0"/>
                </v:shape>
                <v:shape id="Freeform 101" o:spid="_x0000_s104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n75yQAA&#10;AN0AAAAPAAAAZHJzL2Rvd25yZXYueG1sRI9Pa8JAFMTvBb/D8gq91U0VRVJXCYW0/sGD2kJ7e2Sf&#10;SWz2bZpdTfz2riD0OMzMb5jpvDOVOFPjSssKXvoRCOLM6pJzBZ/79HkCwnlkjZVlUnAhB/NZ72GK&#10;sbYtb+m887kIEHYxKii8r2MpXVaQQde3NXHwDrYx6INscqkbbAPcVHIQRWNpsOSwUGBNbwVlv7uT&#10;UZBOvjZt4g779+/jT7oeb/6S5cdKqafHLnkF4anz/+F7e6EVDIajIdzehCcgZ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IKn75yQAAAN0AAAAPAAAAAAAAAAAAAAAAAJcCAABk&#10;cnMvZG93bnJldi54bWxQSwUGAAAAAAQABAD1AAAAjQMAAAAA&#10;" path="m186,0l160,200,190,200,203,116,243,116,186,0xe" stroked="f">
                  <v:path arrowok="t" o:connecttype="custom" o:connectlocs="186,16269;160,16469;190,16469;203,16385;243,16385;186,16269" o:connectangles="0,0,0,0,0,0"/>
                </v:shape>
                <v:shape id="Freeform 102" o:spid="_x0000_s104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NyQAA&#10;AN0AAAAPAAAAZHJzL2Rvd25yZXYueG1sRI9La8MwEITvhfwHsYHcGrl5EdwowQSc5kEOTVpob4u1&#10;sd1aK9dSYvffV4VCj8PMfMMsVp2pxI0aV1pW8DCMQBBnVpecK3g5p/dzEM4ja6wsk4JvcrBa9u4W&#10;GGvb8jPdTj4XAcIuRgWF93UspcsKMuiGtiYO3sU2Bn2QTS51g22Am0qOomgmDZYcFgqsaV1Q9nm6&#10;GgXp/PXYJu5y3rx9vKeH2fEr2T3tlRr0u+QRhKfO/4f/2lutYDSeTuD3TXgCcvk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Hw+aNyQAAAN0AAAAPAAAAAAAAAAAAAAAAAJcCAABk&#10;cnMvZG93bnJldi54bWxQSwUGAAAAAAQABAD1AAAAjQMAAAAA&#10;" path="m354,47l266,163,304,163,320,144,355,144,354,47xe" stroked="f">
                  <v:path arrowok="t" o:connecttype="custom" o:connectlocs="354,16316;266,16432;304,16432;320,16413;355,16413;354,16316" o:connectangles="0,0,0,0,0,0"/>
                </v:shape>
              </v:group>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967740</wp:posOffset>
              </wp:positionH>
              <wp:positionV relativeFrom="page">
                <wp:posOffset>10287000</wp:posOffset>
              </wp:positionV>
              <wp:extent cx="685800" cy="481330"/>
              <wp:effectExtent l="0" t="0" r="0" b="1270"/>
              <wp:wrapNone/>
              <wp:docPr id="2307"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524" y="16200"/>
                        <a:chExt cx="1080" cy="758"/>
                      </a:xfrm>
                    </wpg:grpSpPr>
                    <wpg:grpSp>
                      <wpg:cNvPr id="2308" name="Group 104"/>
                      <wpg:cNvGrpSpPr>
                        <a:grpSpLocks/>
                      </wpg:cNvGrpSpPr>
                      <wpg:grpSpPr bwMode="auto">
                        <a:xfrm>
                          <a:off x="1524" y="16200"/>
                          <a:ext cx="1080" cy="758"/>
                          <a:chOff x="1524" y="16200"/>
                          <a:chExt cx="1080" cy="758"/>
                        </a:xfrm>
                      </wpg:grpSpPr>
                      <wps:wsp>
                        <wps:cNvPr id="2309" name="Freeform 105"/>
                        <wps:cNvSpPr>
                          <a:spLocks/>
                        </wps:cNvSpPr>
                        <wps:spPr bwMode="auto">
                          <a:xfrm>
                            <a:off x="1524" y="16200"/>
                            <a:ext cx="1080" cy="758"/>
                          </a:xfrm>
                          <a:custGeom>
                            <a:avLst/>
                            <a:gdLst>
                              <a:gd name="T0" fmla="+- 0 2424 1524"/>
                              <a:gd name="T1" fmla="*/ T0 w 1080"/>
                              <a:gd name="T2" fmla="+- 0 16200 16200"/>
                              <a:gd name="T3" fmla="*/ 16200 h 758"/>
                              <a:gd name="T4" fmla="+- 0 1704 1524"/>
                              <a:gd name="T5" fmla="*/ T4 w 1080"/>
                              <a:gd name="T6" fmla="+- 0 16200 16200"/>
                              <a:gd name="T7" fmla="*/ 16200 h 758"/>
                              <a:gd name="T8" fmla="+- 0 1617 1524"/>
                              <a:gd name="T9" fmla="*/ T8 w 1080"/>
                              <a:gd name="T10" fmla="+- 0 16202 16200"/>
                              <a:gd name="T11" fmla="*/ 16202 h 758"/>
                              <a:gd name="T12" fmla="+- 0 1563 1524"/>
                              <a:gd name="T13" fmla="*/ T12 w 1080"/>
                              <a:gd name="T14" fmla="+- 0 16212 16200"/>
                              <a:gd name="T15" fmla="*/ 16212 h 758"/>
                              <a:gd name="T16" fmla="+- 0 1536 1524"/>
                              <a:gd name="T17" fmla="*/ T16 w 1080"/>
                              <a:gd name="T18" fmla="+- 0 16239 16200"/>
                              <a:gd name="T19" fmla="*/ 16239 h 758"/>
                              <a:gd name="T20" fmla="+- 0 1526 1524"/>
                              <a:gd name="T21" fmla="*/ T20 w 1080"/>
                              <a:gd name="T22" fmla="+- 0 16292 16200"/>
                              <a:gd name="T23" fmla="*/ 16292 h 758"/>
                              <a:gd name="T24" fmla="+- 0 1524 1524"/>
                              <a:gd name="T25" fmla="*/ T24 w 1080"/>
                              <a:gd name="T26" fmla="+- 0 16380 16200"/>
                              <a:gd name="T27" fmla="*/ 16380 h 758"/>
                              <a:gd name="T28" fmla="+- 0 1524 1524"/>
                              <a:gd name="T29" fmla="*/ T28 w 1080"/>
                              <a:gd name="T30" fmla="+- 0 16958 16200"/>
                              <a:gd name="T31" fmla="*/ 16958 h 758"/>
                              <a:gd name="T32" fmla="+- 0 2604 1524"/>
                              <a:gd name="T33" fmla="*/ T32 w 1080"/>
                              <a:gd name="T34" fmla="+- 0 16958 16200"/>
                              <a:gd name="T35" fmla="*/ 16958 h 758"/>
                              <a:gd name="T36" fmla="+- 0 2604 1524"/>
                              <a:gd name="T37" fmla="*/ T36 w 1080"/>
                              <a:gd name="T38" fmla="+- 0 16380 16200"/>
                              <a:gd name="T39" fmla="*/ 16380 h 758"/>
                              <a:gd name="T40" fmla="+- 0 2603 1524"/>
                              <a:gd name="T41" fmla="*/ T40 w 1080"/>
                              <a:gd name="T42" fmla="+- 0 16292 16200"/>
                              <a:gd name="T43" fmla="*/ 16292 h 758"/>
                              <a:gd name="T44" fmla="+- 0 2566 1524"/>
                              <a:gd name="T45" fmla="*/ T44 w 1080"/>
                              <a:gd name="T46" fmla="+- 0 16212 16200"/>
                              <a:gd name="T47" fmla="*/ 16212 h 758"/>
                              <a:gd name="T48" fmla="+- 0 2424 1524"/>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66B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0" name="Group 106"/>
                      <wpg:cNvGrpSpPr>
                        <a:grpSpLocks/>
                      </wpg:cNvGrpSpPr>
                      <wpg:grpSpPr bwMode="auto">
                        <a:xfrm>
                          <a:off x="1831" y="16269"/>
                          <a:ext cx="469" cy="573"/>
                          <a:chOff x="1831" y="16269"/>
                          <a:chExt cx="469" cy="573"/>
                        </a:xfrm>
                      </wpg:grpSpPr>
                      <wps:wsp>
                        <wps:cNvPr id="2311" name="Freeform 107"/>
                        <wps:cNvSpPr>
                          <a:spLocks/>
                        </wps:cNvSpPr>
                        <wps:spPr bwMode="auto">
                          <a:xfrm>
                            <a:off x="1831" y="16269"/>
                            <a:ext cx="469" cy="573"/>
                          </a:xfrm>
                          <a:custGeom>
                            <a:avLst/>
                            <a:gdLst>
                              <a:gd name="T0" fmla="+- 0 2088 1831"/>
                              <a:gd name="T1" fmla="*/ T0 w 469"/>
                              <a:gd name="T2" fmla="+- 0 16593 16269"/>
                              <a:gd name="T3" fmla="*/ 16593 h 573"/>
                              <a:gd name="T4" fmla="+- 0 2029 1831"/>
                              <a:gd name="T5" fmla="*/ T4 w 469"/>
                              <a:gd name="T6" fmla="+- 0 16599 16269"/>
                              <a:gd name="T7" fmla="*/ 16599 h 573"/>
                              <a:gd name="T8" fmla="+- 0 1982 1831"/>
                              <a:gd name="T9" fmla="*/ T8 w 469"/>
                              <a:gd name="T10" fmla="+- 0 16615 16269"/>
                              <a:gd name="T11" fmla="*/ 16615 h 573"/>
                              <a:gd name="T12" fmla="+- 0 1950 1831"/>
                              <a:gd name="T13" fmla="*/ T12 w 469"/>
                              <a:gd name="T14" fmla="+- 0 16643 16269"/>
                              <a:gd name="T15" fmla="*/ 16643 h 573"/>
                              <a:gd name="T16" fmla="+- 0 1939 1831"/>
                              <a:gd name="T17" fmla="*/ T16 w 469"/>
                              <a:gd name="T18" fmla="+- 0 16685 16269"/>
                              <a:gd name="T19" fmla="*/ 16685 h 573"/>
                              <a:gd name="T20" fmla="+- 0 1953 1831"/>
                              <a:gd name="T21" fmla="*/ T20 w 469"/>
                              <a:gd name="T22" fmla="+- 0 16741 16269"/>
                              <a:gd name="T23" fmla="*/ 16741 h 573"/>
                              <a:gd name="T24" fmla="+- 0 1992 1831"/>
                              <a:gd name="T25" fmla="*/ T24 w 469"/>
                              <a:gd name="T26" fmla="+- 0 16791 16269"/>
                              <a:gd name="T27" fmla="*/ 16791 h 573"/>
                              <a:gd name="T28" fmla="+- 0 2049 1831"/>
                              <a:gd name="T29" fmla="*/ T28 w 469"/>
                              <a:gd name="T30" fmla="+- 0 16827 16269"/>
                              <a:gd name="T31" fmla="*/ 16827 h 573"/>
                              <a:gd name="T32" fmla="+- 0 2120 1831"/>
                              <a:gd name="T33" fmla="*/ T32 w 469"/>
                              <a:gd name="T34" fmla="+- 0 16841 16269"/>
                              <a:gd name="T35" fmla="*/ 16841 h 573"/>
                              <a:gd name="T36" fmla="+- 0 2190 1831"/>
                              <a:gd name="T37" fmla="*/ T36 w 469"/>
                              <a:gd name="T38" fmla="+- 0 16827 16269"/>
                              <a:gd name="T39" fmla="*/ 16827 h 573"/>
                              <a:gd name="T40" fmla="+- 0 2247 1831"/>
                              <a:gd name="T41" fmla="*/ T40 w 469"/>
                              <a:gd name="T42" fmla="+- 0 16791 16269"/>
                              <a:gd name="T43" fmla="*/ 16791 h 573"/>
                              <a:gd name="T44" fmla="+- 0 2286 1831"/>
                              <a:gd name="T45" fmla="*/ T44 w 469"/>
                              <a:gd name="T46" fmla="+- 0 16741 16269"/>
                              <a:gd name="T47" fmla="*/ 16741 h 573"/>
                              <a:gd name="T48" fmla="+- 0 2294 1831"/>
                              <a:gd name="T49" fmla="*/ T48 w 469"/>
                              <a:gd name="T50" fmla="+- 0 16711 16269"/>
                              <a:gd name="T51" fmla="*/ 16711 h 573"/>
                              <a:gd name="T52" fmla="+- 0 2121 1831"/>
                              <a:gd name="T53" fmla="*/ T52 w 469"/>
                              <a:gd name="T54" fmla="+- 0 16711 16269"/>
                              <a:gd name="T55" fmla="*/ 16711 h 573"/>
                              <a:gd name="T56" fmla="+- 0 2063 1831"/>
                              <a:gd name="T57" fmla="*/ T56 w 469"/>
                              <a:gd name="T58" fmla="+- 0 16707 16269"/>
                              <a:gd name="T59" fmla="*/ 16707 h 573"/>
                              <a:gd name="T60" fmla="+- 0 2015 1831"/>
                              <a:gd name="T61" fmla="*/ T60 w 469"/>
                              <a:gd name="T62" fmla="+- 0 16696 16269"/>
                              <a:gd name="T63" fmla="*/ 16696 h 573"/>
                              <a:gd name="T64" fmla="+- 0 1983 1831"/>
                              <a:gd name="T65" fmla="*/ T64 w 469"/>
                              <a:gd name="T66" fmla="+- 0 16680 16269"/>
                              <a:gd name="T67" fmla="*/ 16680 h 573"/>
                              <a:gd name="T68" fmla="+- 0 1971 1831"/>
                              <a:gd name="T69" fmla="*/ T68 w 469"/>
                              <a:gd name="T70" fmla="+- 0 16660 16269"/>
                              <a:gd name="T71" fmla="*/ 16660 h 573"/>
                              <a:gd name="T72" fmla="+- 0 1980 1831"/>
                              <a:gd name="T73" fmla="*/ T72 w 469"/>
                              <a:gd name="T74" fmla="+- 0 16643 16269"/>
                              <a:gd name="T75" fmla="*/ 16643 h 573"/>
                              <a:gd name="T76" fmla="+- 0 2004 1831"/>
                              <a:gd name="T77" fmla="*/ T76 w 469"/>
                              <a:gd name="T78" fmla="+- 0 16628 16269"/>
                              <a:gd name="T79" fmla="*/ 16628 h 573"/>
                              <a:gd name="T80" fmla="+- 0 2041 1831"/>
                              <a:gd name="T81" fmla="*/ T80 w 469"/>
                              <a:gd name="T82" fmla="+- 0 16617 16269"/>
                              <a:gd name="T83" fmla="*/ 16617 h 573"/>
                              <a:gd name="T84" fmla="+- 0 2087 1831"/>
                              <a:gd name="T85" fmla="*/ T84 w 469"/>
                              <a:gd name="T86" fmla="+- 0 16610 16269"/>
                              <a:gd name="T87" fmla="*/ 16610 h 573"/>
                              <a:gd name="T88" fmla="+- 0 2087 1831"/>
                              <a:gd name="T89" fmla="*/ T88 w 469"/>
                              <a:gd name="T90" fmla="+- 0 16599 16269"/>
                              <a:gd name="T91" fmla="*/ 16599 h 573"/>
                              <a:gd name="T92" fmla="+- 0 2088 1831"/>
                              <a:gd name="T93" fmla="*/ T92 w 469"/>
                              <a:gd name="T94" fmla="+- 0 16593 16269"/>
                              <a:gd name="T95" fmla="*/ 1659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9" h="573">
                                <a:moveTo>
                                  <a:pt x="257" y="324"/>
                                </a:moveTo>
                                <a:lnTo>
                                  <a:pt x="198" y="330"/>
                                </a:lnTo>
                                <a:lnTo>
                                  <a:pt x="151" y="346"/>
                                </a:lnTo>
                                <a:lnTo>
                                  <a:pt x="119" y="374"/>
                                </a:lnTo>
                                <a:lnTo>
                                  <a:pt x="108" y="416"/>
                                </a:lnTo>
                                <a:lnTo>
                                  <a:pt x="122" y="472"/>
                                </a:lnTo>
                                <a:lnTo>
                                  <a:pt x="161" y="522"/>
                                </a:lnTo>
                                <a:lnTo>
                                  <a:pt x="218" y="558"/>
                                </a:lnTo>
                                <a:lnTo>
                                  <a:pt x="289" y="572"/>
                                </a:lnTo>
                                <a:lnTo>
                                  <a:pt x="359" y="558"/>
                                </a:lnTo>
                                <a:lnTo>
                                  <a:pt x="416" y="522"/>
                                </a:lnTo>
                                <a:lnTo>
                                  <a:pt x="455" y="472"/>
                                </a:lnTo>
                                <a:lnTo>
                                  <a:pt x="463" y="442"/>
                                </a:lnTo>
                                <a:lnTo>
                                  <a:pt x="290" y="442"/>
                                </a:lnTo>
                                <a:lnTo>
                                  <a:pt x="232" y="438"/>
                                </a:lnTo>
                                <a:lnTo>
                                  <a:pt x="184" y="427"/>
                                </a:lnTo>
                                <a:lnTo>
                                  <a:pt x="152" y="411"/>
                                </a:lnTo>
                                <a:lnTo>
                                  <a:pt x="140" y="391"/>
                                </a:lnTo>
                                <a:lnTo>
                                  <a:pt x="149" y="374"/>
                                </a:lnTo>
                                <a:lnTo>
                                  <a:pt x="173" y="359"/>
                                </a:lnTo>
                                <a:lnTo>
                                  <a:pt x="210" y="348"/>
                                </a:lnTo>
                                <a:lnTo>
                                  <a:pt x="256" y="341"/>
                                </a:lnTo>
                                <a:lnTo>
                                  <a:pt x="256" y="330"/>
                                </a:lnTo>
                                <a:lnTo>
                                  <a:pt x="25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108"/>
                        <wps:cNvSpPr>
                          <a:spLocks/>
                        </wps:cNvSpPr>
                        <wps:spPr bwMode="auto">
                          <a:xfrm>
                            <a:off x="1831" y="16269"/>
                            <a:ext cx="469" cy="573"/>
                          </a:xfrm>
                          <a:custGeom>
                            <a:avLst/>
                            <a:gdLst>
                              <a:gd name="T0" fmla="+- 0 2249 1831"/>
                              <a:gd name="T1" fmla="*/ T0 w 469"/>
                              <a:gd name="T2" fmla="+- 0 16611 16269"/>
                              <a:gd name="T3" fmla="*/ 16611 h 573"/>
                              <a:gd name="T4" fmla="+- 0 2245 1831"/>
                              <a:gd name="T5" fmla="*/ T4 w 469"/>
                              <a:gd name="T6" fmla="+- 0 16617 16269"/>
                              <a:gd name="T7" fmla="*/ 16617 h 573"/>
                              <a:gd name="T8" fmla="+- 0 2237 1831"/>
                              <a:gd name="T9" fmla="*/ T8 w 469"/>
                              <a:gd name="T10" fmla="+- 0 16628 16269"/>
                              <a:gd name="T11" fmla="*/ 16628 h 573"/>
                              <a:gd name="T12" fmla="+- 0 2252 1831"/>
                              <a:gd name="T13" fmla="*/ T12 w 469"/>
                              <a:gd name="T14" fmla="+- 0 16635 16269"/>
                              <a:gd name="T15" fmla="*/ 16635 h 573"/>
                              <a:gd name="T16" fmla="+- 0 2262 1831"/>
                              <a:gd name="T17" fmla="*/ T16 w 469"/>
                              <a:gd name="T18" fmla="+- 0 16643 16269"/>
                              <a:gd name="T19" fmla="*/ 16643 h 573"/>
                              <a:gd name="T20" fmla="+- 0 2269 1831"/>
                              <a:gd name="T21" fmla="*/ T20 w 469"/>
                              <a:gd name="T22" fmla="+- 0 16651 16269"/>
                              <a:gd name="T23" fmla="*/ 16651 h 573"/>
                              <a:gd name="T24" fmla="+- 0 2271 1831"/>
                              <a:gd name="T25" fmla="*/ T24 w 469"/>
                              <a:gd name="T26" fmla="+- 0 16660 16269"/>
                              <a:gd name="T27" fmla="*/ 16660 h 573"/>
                              <a:gd name="T28" fmla="+- 0 2260 1831"/>
                              <a:gd name="T29" fmla="*/ T28 w 469"/>
                              <a:gd name="T30" fmla="+- 0 16680 16269"/>
                              <a:gd name="T31" fmla="*/ 16680 h 573"/>
                              <a:gd name="T32" fmla="+- 0 2228 1831"/>
                              <a:gd name="T33" fmla="*/ T32 w 469"/>
                              <a:gd name="T34" fmla="+- 0 16696 16269"/>
                              <a:gd name="T35" fmla="*/ 16696 h 573"/>
                              <a:gd name="T36" fmla="+- 0 2180 1831"/>
                              <a:gd name="T37" fmla="*/ T36 w 469"/>
                              <a:gd name="T38" fmla="+- 0 16707 16269"/>
                              <a:gd name="T39" fmla="*/ 16707 h 573"/>
                              <a:gd name="T40" fmla="+- 0 2121 1831"/>
                              <a:gd name="T41" fmla="*/ T40 w 469"/>
                              <a:gd name="T42" fmla="+- 0 16711 16269"/>
                              <a:gd name="T43" fmla="*/ 16711 h 573"/>
                              <a:gd name="T44" fmla="+- 0 2294 1831"/>
                              <a:gd name="T45" fmla="*/ T44 w 469"/>
                              <a:gd name="T46" fmla="+- 0 16711 16269"/>
                              <a:gd name="T47" fmla="*/ 16711 h 573"/>
                              <a:gd name="T48" fmla="+- 0 2300 1831"/>
                              <a:gd name="T49" fmla="*/ T48 w 469"/>
                              <a:gd name="T50" fmla="+- 0 16685 16269"/>
                              <a:gd name="T51" fmla="*/ 16685 h 573"/>
                              <a:gd name="T52" fmla="+- 0 2297 1831"/>
                              <a:gd name="T53" fmla="*/ T52 w 469"/>
                              <a:gd name="T54" fmla="+- 0 16660 16269"/>
                              <a:gd name="T55" fmla="*/ 16660 h 573"/>
                              <a:gd name="T56" fmla="+- 0 2287 1831"/>
                              <a:gd name="T57" fmla="*/ T56 w 469"/>
                              <a:gd name="T58" fmla="+- 0 16639 16269"/>
                              <a:gd name="T59" fmla="*/ 16639 h 573"/>
                              <a:gd name="T60" fmla="+- 0 2270 1831"/>
                              <a:gd name="T61" fmla="*/ T60 w 469"/>
                              <a:gd name="T62" fmla="+- 0 16623 16269"/>
                              <a:gd name="T63" fmla="*/ 16623 h 573"/>
                              <a:gd name="T64" fmla="+- 0 2249 1831"/>
                              <a:gd name="T65" fmla="*/ T64 w 469"/>
                              <a:gd name="T66" fmla="+- 0 16611 16269"/>
                              <a:gd name="T67" fmla="*/ 1661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73">
                                <a:moveTo>
                                  <a:pt x="418" y="342"/>
                                </a:moveTo>
                                <a:lnTo>
                                  <a:pt x="414" y="348"/>
                                </a:lnTo>
                                <a:lnTo>
                                  <a:pt x="406" y="359"/>
                                </a:lnTo>
                                <a:lnTo>
                                  <a:pt x="421" y="366"/>
                                </a:lnTo>
                                <a:lnTo>
                                  <a:pt x="431" y="374"/>
                                </a:lnTo>
                                <a:lnTo>
                                  <a:pt x="438" y="382"/>
                                </a:lnTo>
                                <a:lnTo>
                                  <a:pt x="440" y="391"/>
                                </a:lnTo>
                                <a:lnTo>
                                  <a:pt x="429" y="411"/>
                                </a:lnTo>
                                <a:lnTo>
                                  <a:pt x="397" y="427"/>
                                </a:lnTo>
                                <a:lnTo>
                                  <a:pt x="349" y="438"/>
                                </a:lnTo>
                                <a:lnTo>
                                  <a:pt x="290" y="442"/>
                                </a:lnTo>
                                <a:lnTo>
                                  <a:pt x="463" y="442"/>
                                </a:lnTo>
                                <a:lnTo>
                                  <a:pt x="469" y="416"/>
                                </a:lnTo>
                                <a:lnTo>
                                  <a:pt x="466" y="391"/>
                                </a:lnTo>
                                <a:lnTo>
                                  <a:pt x="456" y="370"/>
                                </a:lnTo>
                                <a:lnTo>
                                  <a:pt x="439" y="354"/>
                                </a:lnTo>
                                <a:lnTo>
                                  <a:pt x="418"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09"/>
                        <wps:cNvSpPr>
                          <a:spLocks/>
                        </wps:cNvSpPr>
                        <wps:spPr bwMode="auto">
                          <a:xfrm>
                            <a:off x="1831" y="16269"/>
                            <a:ext cx="469" cy="573"/>
                          </a:xfrm>
                          <a:custGeom>
                            <a:avLst/>
                            <a:gdLst>
                              <a:gd name="T0" fmla="+- 0 2118 1831"/>
                              <a:gd name="T1" fmla="*/ T0 w 469"/>
                              <a:gd name="T2" fmla="+- 0 16646 16269"/>
                              <a:gd name="T3" fmla="*/ 16646 h 573"/>
                              <a:gd name="T4" fmla="+- 0 2116 1831"/>
                              <a:gd name="T5" fmla="*/ T4 w 469"/>
                              <a:gd name="T6" fmla="+- 0 16650 16269"/>
                              <a:gd name="T7" fmla="*/ 16650 h 573"/>
                              <a:gd name="T8" fmla="+- 0 2099 1831"/>
                              <a:gd name="T9" fmla="*/ T8 w 469"/>
                              <a:gd name="T10" fmla="+- 0 16693 16269"/>
                              <a:gd name="T11" fmla="*/ 16693 h 573"/>
                              <a:gd name="T12" fmla="+- 0 2097 1831"/>
                              <a:gd name="T13" fmla="*/ T12 w 469"/>
                              <a:gd name="T14" fmla="+- 0 16697 16269"/>
                              <a:gd name="T15" fmla="*/ 16697 h 573"/>
                              <a:gd name="T16" fmla="+- 0 2110 1831"/>
                              <a:gd name="T17" fmla="*/ T16 w 469"/>
                              <a:gd name="T18" fmla="+- 0 16708 16269"/>
                              <a:gd name="T19" fmla="*/ 16708 h 573"/>
                              <a:gd name="T20" fmla="+- 0 2114 1831"/>
                              <a:gd name="T21" fmla="*/ T20 w 469"/>
                              <a:gd name="T22" fmla="+- 0 16699 16269"/>
                              <a:gd name="T23" fmla="*/ 16699 h 573"/>
                              <a:gd name="T24" fmla="+- 0 2138 1831"/>
                              <a:gd name="T25" fmla="*/ T24 w 469"/>
                              <a:gd name="T26" fmla="+- 0 16661 16269"/>
                              <a:gd name="T27" fmla="*/ 16661 h 573"/>
                              <a:gd name="T28" fmla="+- 0 2140 1831"/>
                              <a:gd name="T29" fmla="*/ T28 w 469"/>
                              <a:gd name="T30" fmla="+- 0 16658 16269"/>
                              <a:gd name="T31" fmla="*/ 16658 h 573"/>
                              <a:gd name="T32" fmla="+- 0 2134 1831"/>
                              <a:gd name="T33" fmla="*/ T32 w 469"/>
                              <a:gd name="T34" fmla="+- 0 16658 16269"/>
                              <a:gd name="T35" fmla="*/ 16658 h 573"/>
                              <a:gd name="T36" fmla="+- 0 2121 1831"/>
                              <a:gd name="T37" fmla="*/ T36 w 469"/>
                              <a:gd name="T38" fmla="+- 0 16652 16269"/>
                              <a:gd name="T39" fmla="*/ 16652 h 573"/>
                              <a:gd name="T40" fmla="+- 0 2118 1831"/>
                              <a:gd name="T41" fmla="*/ T40 w 469"/>
                              <a:gd name="T42" fmla="+- 0 16646 16269"/>
                              <a:gd name="T43" fmla="*/ 1664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287" y="377"/>
                                </a:moveTo>
                                <a:lnTo>
                                  <a:pt x="285" y="381"/>
                                </a:lnTo>
                                <a:lnTo>
                                  <a:pt x="268" y="424"/>
                                </a:lnTo>
                                <a:lnTo>
                                  <a:pt x="266" y="428"/>
                                </a:lnTo>
                                <a:lnTo>
                                  <a:pt x="279" y="439"/>
                                </a:lnTo>
                                <a:lnTo>
                                  <a:pt x="283" y="430"/>
                                </a:lnTo>
                                <a:lnTo>
                                  <a:pt x="307" y="392"/>
                                </a:lnTo>
                                <a:lnTo>
                                  <a:pt x="309" y="389"/>
                                </a:lnTo>
                                <a:lnTo>
                                  <a:pt x="303" y="389"/>
                                </a:lnTo>
                                <a:lnTo>
                                  <a:pt x="290" y="383"/>
                                </a:lnTo>
                                <a:lnTo>
                                  <a:pt x="287"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110"/>
                        <wps:cNvSpPr>
                          <a:spLocks/>
                        </wps:cNvSpPr>
                        <wps:spPr bwMode="auto">
                          <a:xfrm>
                            <a:off x="1831" y="16269"/>
                            <a:ext cx="469" cy="573"/>
                          </a:xfrm>
                          <a:custGeom>
                            <a:avLst/>
                            <a:gdLst>
                              <a:gd name="T0" fmla="+- 0 2140 1831"/>
                              <a:gd name="T1" fmla="*/ T0 w 469"/>
                              <a:gd name="T2" fmla="+- 0 16657 16269"/>
                              <a:gd name="T3" fmla="*/ 16657 h 573"/>
                              <a:gd name="T4" fmla="+- 0 2134 1831"/>
                              <a:gd name="T5" fmla="*/ T4 w 469"/>
                              <a:gd name="T6" fmla="+- 0 16658 16269"/>
                              <a:gd name="T7" fmla="*/ 16658 h 573"/>
                              <a:gd name="T8" fmla="+- 0 2140 1831"/>
                              <a:gd name="T9" fmla="*/ T8 w 469"/>
                              <a:gd name="T10" fmla="+- 0 16658 16269"/>
                              <a:gd name="T11" fmla="*/ 16658 h 573"/>
                              <a:gd name="T12" fmla="+- 0 2140 1831"/>
                              <a:gd name="T13" fmla="*/ T12 w 469"/>
                              <a:gd name="T14" fmla="+- 0 16657 16269"/>
                              <a:gd name="T15" fmla="*/ 16657 h 573"/>
                            </a:gdLst>
                            <a:ahLst/>
                            <a:cxnLst>
                              <a:cxn ang="0">
                                <a:pos x="T1" y="T3"/>
                              </a:cxn>
                              <a:cxn ang="0">
                                <a:pos x="T5" y="T7"/>
                              </a:cxn>
                              <a:cxn ang="0">
                                <a:pos x="T9" y="T11"/>
                              </a:cxn>
                              <a:cxn ang="0">
                                <a:pos x="T13" y="T15"/>
                              </a:cxn>
                            </a:cxnLst>
                            <a:rect l="0" t="0" r="r" b="b"/>
                            <a:pathLst>
                              <a:path w="469" h="573">
                                <a:moveTo>
                                  <a:pt x="309" y="388"/>
                                </a:moveTo>
                                <a:lnTo>
                                  <a:pt x="303" y="389"/>
                                </a:lnTo>
                                <a:lnTo>
                                  <a:pt x="309" y="389"/>
                                </a:lnTo>
                                <a:lnTo>
                                  <a:pt x="309"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11"/>
                        <wps:cNvSpPr>
                          <a:spLocks/>
                        </wps:cNvSpPr>
                        <wps:spPr bwMode="auto">
                          <a:xfrm>
                            <a:off x="1831" y="16269"/>
                            <a:ext cx="469" cy="573"/>
                          </a:xfrm>
                          <a:custGeom>
                            <a:avLst/>
                            <a:gdLst>
                              <a:gd name="T0" fmla="+- 0 2176 1831"/>
                              <a:gd name="T1" fmla="*/ T0 w 469"/>
                              <a:gd name="T2" fmla="+- 0 16621 16269"/>
                              <a:gd name="T3" fmla="*/ 16621 h 573"/>
                              <a:gd name="T4" fmla="+- 0 2153 1831"/>
                              <a:gd name="T5" fmla="*/ T4 w 469"/>
                              <a:gd name="T6" fmla="+- 0 16625 16269"/>
                              <a:gd name="T7" fmla="*/ 16625 h 573"/>
                              <a:gd name="T8" fmla="+- 0 2142 1831"/>
                              <a:gd name="T9" fmla="*/ T8 w 469"/>
                              <a:gd name="T10" fmla="+- 0 16635 16269"/>
                              <a:gd name="T11" fmla="*/ 16635 h 573"/>
                              <a:gd name="T12" fmla="+- 0 2141 1831"/>
                              <a:gd name="T13" fmla="*/ T12 w 469"/>
                              <a:gd name="T14" fmla="+- 0 16647 16269"/>
                              <a:gd name="T15" fmla="*/ 16647 h 573"/>
                              <a:gd name="T16" fmla="+- 0 2149 1831"/>
                              <a:gd name="T17" fmla="*/ T16 w 469"/>
                              <a:gd name="T18" fmla="+- 0 16656 16269"/>
                              <a:gd name="T19" fmla="*/ 16656 h 573"/>
                              <a:gd name="T20" fmla="+- 0 2173 1831"/>
                              <a:gd name="T21" fmla="*/ T20 w 469"/>
                              <a:gd name="T22" fmla="+- 0 16655 16269"/>
                              <a:gd name="T23" fmla="*/ 16655 h 573"/>
                              <a:gd name="T24" fmla="+- 0 2197 1831"/>
                              <a:gd name="T25" fmla="*/ T24 w 469"/>
                              <a:gd name="T26" fmla="+- 0 16638 16269"/>
                              <a:gd name="T27" fmla="*/ 16638 h 573"/>
                              <a:gd name="T28" fmla="+- 0 2209 1831"/>
                              <a:gd name="T29" fmla="*/ T28 w 469"/>
                              <a:gd name="T30" fmla="+- 0 16622 16269"/>
                              <a:gd name="T31" fmla="*/ 16622 h 573"/>
                              <a:gd name="T32" fmla="+- 0 2198 1831"/>
                              <a:gd name="T33" fmla="*/ T32 w 469"/>
                              <a:gd name="T34" fmla="+- 0 16622 16269"/>
                              <a:gd name="T35" fmla="*/ 16622 h 573"/>
                              <a:gd name="T36" fmla="+- 0 2176 1831"/>
                              <a:gd name="T37" fmla="*/ T36 w 469"/>
                              <a:gd name="T38" fmla="+- 0 16621 16269"/>
                              <a:gd name="T39" fmla="*/ 1662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45" y="352"/>
                                </a:moveTo>
                                <a:lnTo>
                                  <a:pt x="322" y="356"/>
                                </a:lnTo>
                                <a:lnTo>
                                  <a:pt x="311" y="366"/>
                                </a:lnTo>
                                <a:lnTo>
                                  <a:pt x="310" y="378"/>
                                </a:lnTo>
                                <a:lnTo>
                                  <a:pt x="318" y="387"/>
                                </a:lnTo>
                                <a:lnTo>
                                  <a:pt x="342" y="386"/>
                                </a:lnTo>
                                <a:lnTo>
                                  <a:pt x="366" y="369"/>
                                </a:lnTo>
                                <a:lnTo>
                                  <a:pt x="378" y="353"/>
                                </a:lnTo>
                                <a:lnTo>
                                  <a:pt x="367" y="353"/>
                                </a:lnTo>
                                <a:lnTo>
                                  <a:pt x="345"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12"/>
                        <wps:cNvSpPr>
                          <a:spLocks/>
                        </wps:cNvSpPr>
                        <wps:spPr bwMode="auto">
                          <a:xfrm>
                            <a:off x="1831" y="16269"/>
                            <a:ext cx="469" cy="573"/>
                          </a:xfrm>
                          <a:custGeom>
                            <a:avLst/>
                            <a:gdLst>
                              <a:gd name="T0" fmla="+- 0 2117 1831"/>
                              <a:gd name="T1" fmla="*/ T0 w 469"/>
                              <a:gd name="T2" fmla="+- 0 16547 16269"/>
                              <a:gd name="T3" fmla="*/ 16547 h 573"/>
                              <a:gd name="T4" fmla="+- 0 2109 1831"/>
                              <a:gd name="T5" fmla="*/ T4 w 469"/>
                              <a:gd name="T6" fmla="+- 0 16562 16269"/>
                              <a:gd name="T7" fmla="*/ 16562 h 573"/>
                              <a:gd name="T8" fmla="+- 0 2102 1831"/>
                              <a:gd name="T9" fmla="*/ T8 w 469"/>
                              <a:gd name="T10" fmla="+- 0 16589 16269"/>
                              <a:gd name="T11" fmla="*/ 16589 h 573"/>
                              <a:gd name="T12" fmla="+- 0 2101 1831"/>
                              <a:gd name="T13" fmla="*/ T12 w 469"/>
                              <a:gd name="T14" fmla="+- 0 16599 16269"/>
                              <a:gd name="T15" fmla="*/ 16599 h 573"/>
                              <a:gd name="T16" fmla="+- 0 2101 1831"/>
                              <a:gd name="T17" fmla="*/ T16 w 469"/>
                              <a:gd name="T18" fmla="+- 0 16618 16269"/>
                              <a:gd name="T19" fmla="*/ 16618 h 573"/>
                              <a:gd name="T20" fmla="+- 0 2115 1831"/>
                              <a:gd name="T21" fmla="*/ T20 w 469"/>
                              <a:gd name="T22" fmla="+- 0 16639 16269"/>
                              <a:gd name="T23" fmla="*/ 16639 h 573"/>
                              <a:gd name="T24" fmla="+- 0 2127 1831"/>
                              <a:gd name="T25" fmla="*/ T24 w 469"/>
                              <a:gd name="T26" fmla="+- 0 16639 16269"/>
                              <a:gd name="T27" fmla="*/ 16639 h 573"/>
                              <a:gd name="T28" fmla="+- 0 2136 1831"/>
                              <a:gd name="T29" fmla="*/ T28 w 469"/>
                              <a:gd name="T30" fmla="+- 0 16632 16269"/>
                              <a:gd name="T31" fmla="*/ 16632 h 573"/>
                              <a:gd name="T32" fmla="+- 0 2138 1831"/>
                              <a:gd name="T33" fmla="*/ T32 w 469"/>
                              <a:gd name="T34" fmla="+- 0 16617 16269"/>
                              <a:gd name="T35" fmla="*/ 16617 h 573"/>
                              <a:gd name="T36" fmla="+- 0 2127 1831"/>
                              <a:gd name="T37" fmla="*/ T36 w 469"/>
                              <a:gd name="T38" fmla="+- 0 16596 16269"/>
                              <a:gd name="T39" fmla="*/ 16596 h 573"/>
                              <a:gd name="T40" fmla="+- 0 2116 1831"/>
                              <a:gd name="T41" fmla="*/ T40 w 469"/>
                              <a:gd name="T42" fmla="+- 0 16576 16269"/>
                              <a:gd name="T43" fmla="*/ 16576 h 573"/>
                              <a:gd name="T44" fmla="+- 0 2113 1831"/>
                              <a:gd name="T45" fmla="*/ T44 w 469"/>
                              <a:gd name="T46" fmla="+- 0 16561 16269"/>
                              <a:gd name="T47" fmla="*/ 16561 h 573"/>
                              <a:gd name="T48" fmla="+- 0 2115 1831"/>
                              <a:gd name="T49" fmla="*/ T48 w 469"/>
                              <a:gd name="T50" fmla="+- 0 16551 16269"/>
                              <a:gd name="T51" fmla="*/ 16551 h 573"/>
                              <a:gd name="T52" fmla="+- 0 2117 1831"/>
                              <a:gd name="T53" fmla="*/ T52 w 469"/>
                              <a:gd name="T54" fmla="+- 0 16547 16269"/>
                              <a:gd name="T55" fmla="*/ 1654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286" y="278"/>
                                </a:moveTo>
                                <a:lnTo>
                                  <a:pt x="278" y="293"/>
                                </a:lnTo>
                                <a:lnTo>
                                  <a:pt x="271" y="320"/>
                                </a:lnTo>
                                <a:lnTo>
                                  <a:pt x="270" y="330"/>
                                </a:lnTo>
                                <a:lnTo>
                                  <a:pt x="270" y="349"/>
                                </a:lnTo>
                                <a:lnTo>
                                  <a:pt x="284" y="370"/>
                                </a:lnTo>
                                <a:lnTo>
                                  <a:pt x="296" y="370"/>
                                </a:lnTo>
                                <a:lnTo>
                                  <a:pt x="305" y="363"/>
                                </a:lnTo>
                                <a:lnTo>
                                  <a:pt x="307" y="348"/>
                                </a:lnTo>
                                <a:lnTo>
                                  <a:pt x="296" y="327"/>
                                </a:lnTo>
                                <a:lnTo>
                                  <a:pt x="285" y="307"/>
                                </a:lnTo>
                                <a:lnTo>
                                  <a:pt x="282" y="292"/>
                                </a:lnTo>
                                <a:lnTo>
                                  <a:pt x="284" y="282"/>
                                </a:lnTo>
                                <a:lnTo>
                                  <a:pt x="286"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13"/>
                        <wps:cNvSpPr>
                          <a:spLocks/>
                        </wps:cNvSpPr>
                        <wps:spPr bwMode="auto">
                          <a:xfrm>
                            <a:off x="1831" y="16269"/>
                            <a:ext cx="469" cy="573"/>
                          </a:xfrm>
                          <a:custGeom>
                            <a:avLst/>
                            <a:gdLst>
                              <a:gd name="T0" fmla="+- 0 2090 1831"/>
                              <a:gd name="T1" fmla="*/ T0 w 469"/>
                              <a:gd name="T2" fmla="+- 0 16377 16269"/>
                              <a:gd name="T3" fmla="*/ 16377 h 573"/>
                              <a:gd name="T4" fmla="+- 0 1897 1831"/>
                              <a:gd name="T5" fmla="*/ T4 w 469"/>
                              <a:gd name="T6" fmla="+- 0 16377 16269"/>
                              <a:gd name="T7" fmla="*/ 16377 h 573"/>
                              <a:gd name="T8" fmla="+- 0 1883 1831"/>
                              <a:gd name="T9" fmla="*/ T8 w 469"/>
                              <a:gd name="T10" fmla="+- 0 16391 16269"/>
                              <a:gd name="T11" fmla="*/ 16391 h 573"/>
                              <a:gd name="T12" fmla="+- 0 1854 1831"/>
                              <a:gd name="T13" fmla="*/ T12 w 469"/>
                              <a:gd name="T14" fmla="+- 0 16430 16269"/>
                              <a:gd name="T15" fmla="*/ 16430 h 573"/>
                              <a:gd name="T16" fmla="+- 0 1831 1831"/>
                              <a:gd name="T17" fmla="*/ T16 w 469"/>
                              <a:gd name="T18" fmla="+- 0 16496 16269"/>
                              <a:gd name="T19" fmla="*/ 16496 h 573"/>
                              <a:gd name="T20" fmla="+- 0 1835 1831"/>
                              <a:gd name="T21" fmla="*/ T20 w 469"/>
                              <a:gd name="T22" fmla="+- 0 16585 16269"/>
                              <a:gd name="T23" fmla="*/ 16585 h 573"/>
                              <a:gd name="T24" fmla="+- 0 1837 1831"/>
                              <a:gd name="T25" fmla="*/ T24 w 469"/>
                              <a:gd name="T26" fmla="+- 0 16591 16269"/>
                              <a:gd name="T27" fmla="*/ 16591 h 573"/>
                              <a:gd name="T28" fmla="+- 0 1846 1831"/>
                              <a:gd name="T29" fmla="*/ T28 w 469"/>
                              <a:gd name="T30" fmla="+- 0 16604 16269"/>
                              <a:gd name="T31" fmla="*/ 16604 h 573"/>
                              <a:gd name="T32" fmla="+- 0 1863 1831"/>
                              <a:gd name="T33" fmla="*/ T32 w 469"/>
                              <a:gd name="T34" fmla="+- 0 16617 16269"/>
                              <a:gd name="T35" fmla="*/ 16617 h 573"/>
                              <a:gd name="T36" fmla="+- 0 1891 1831"/>
                              <a:gd name="T37" fmla="*/ T36 w 469"/>
                              <a:gd name="T38" fmla="+- 0 16624 16269"/>
                              <a:gd name="T39" fmla="*/ 16624 h 573"/>
                              <a:gd name="T40" fmla="+- 0 1937 1831"/>
                              <a:gd name="T41" fmla="*/ T40 w 469"/>
                              <a:gd name="T42" fmla="+- 0 16624 16269"/>
                              <a:gd name="T43" fmla="*/ 16624 h 573"/>
                              <a:gd name="T44" fmla="+- 0 1969 1831"/>
                              <a:gd name="T45" fmla="*/ T44 w 469"/>
                              <a:gd name="T46" fmla="+- 0 16597 16269"/>
                              <a:gd name="T47" fmla="*/ 16597 h 573"/>
                              <a:gd name="T48" fmla="+- 0 2009 1831"/>
                              <a:gd name="T49" fmla="*/ T48 w 469"/>
                              <a:gd name="T50" fmla="+- 0 16581 16269"/>
                              <a:gd name="T51" fmla="*/ 16581 h 573"/>
                              <a:gd name="T52" fmla="+- 0 1985 1831"/>
                              <a:gd name="T53" fmla="*/ T52 w 469"/>
                              <a:gd name="T54" fmla="+- 0 16581 16269"/>
                              <a:gd name="T55" fmla="*/ 16581 h 573"/>
                              <a:gd name="T56" fmla="+- 0 1985 1831"/>
                              <a:gd name="T57" fmla="*/ T56 w 469"/>
                              <a:gd name="T58" fmla="+- 0 16566 16269"/>
                              <a:gd name="T59" fmla="*/ 16566 h 573"/>
                              <a:gd name="T60" fmla="+- 0 1974 1831"/>
                              <a:gd name="T61" fmla="*/ T60 w 469"/>
                              <a:gd name="T62" fmla="+- 0 16565 16269"/>
                              <a:gd name="T63" fmla="*/ 16565 h 573"/>
                              <a:gd name="T64" fmla="+- 0 1965 1831"/>
                              <a:gd name="T65" fmla="*/ T64 w 469"/>
                              <a:gd name="T66" fmla="+- 0 16561 16269"/>
                              <a:gd name="T67" fmla="*/ 16561 h 573"/>
                              <a:gd name="T68" fmla="+- 0 1950 1831"/>
                              <a:gd name="T69" fmla="*/ T68 w 469"/>
                              <a:gd name="T70" fmla="+- 0 16549 16269"/>
                              <a:gd name="T71" fmla="*/ 16549 h 573"/>
                              <a:gd name="T72" fmla="+- 0 1946 1831"/>
                              <a:gd name="T73" fmla="*/ T72 w 469"/>
                              <a:gd name="T74" fmla="+- 0 16540 16269"/>
                              <a:gd name="T75" fmla="*/ 16540 h 573"/>
                              <a:gd name="T76" fmla="+- 0 1944 1831"/>
                              <a:gd name="T77" fmla="*/ T76 w 469"/>
                              <a:gd name="T78" fmla="+- 0 16529 16269"/>
                              <a:gd name="T79" fmla="*/ 16529 h 573"/>
                              <a:gd name="T80" fmla="+- 0 1970 1831"/>
                              <a:gd name="T81" fmla="*/ T80 w 469"/>
                              <a:gd name="T82" fmla="+- 0 16527 16269"/>
                              <a:gd name="T83" fmla="*/ 16527 h 573"/>
                              <a:gd name="T84" fmla="+- 0 1985 1831"/>
                              <a:gd name="T85" fmla="*/ T84 w 469"/>
                              <a:gd name="T86" fmla="+- 0 16527 16269"/>
                              <a:gd name="T87" fmla="*/ 16527 h 573"/>
                              <a:gd name="T88" fmla="+- 0 1985 1831"/>
                              <a:gd name="T89" fmla="*/ T88 w 469"/>
                              <a:gd name="T90" fmla="+- 0 16511 16269"/>
                              <a:gd name="T91" fmla="*/ 16511 h 573"/>
                              <a:gd name="T92" fmla="+- 0 1972 1831"/>
                              <a:gd name="T93" fmla="*/ T92 w 469"/>
                              <a:gd name="T94" fmla="+- 0 16507 16269"/>
                              <a:gd name="T95" fmla="*/ 16507 h 573"/>
                              <a:gd name="T96" fmla="+- 0 1963 1831"/>
                              <a:gd name="T97" fmla="*/ T96 w 469"/>
                              <a:gd name="T98" fmla="+- 0 16503 16269"/>
                              <a:gd name="T99" fmla="*/ 16503 h 573"/>
                              <a:gd name="T100" fmla="+- 0 1951 1831"/>
                              <a:gd name="T101" fmla="*/ T100 w 469"/>
                              <a:gd name="T102" fmla="+- 0 16490 16269"/>
                              <a:gd name="T103" fmla="*/ 16490 h 573"/>
                              <a:gd name="T104" fmla="+- 0 1948 1831"/>
                              <a:gd name="T105" fmla="*/ T104 w 469"/>
                              <a:gd name="T106" fmla="+- 0 16482 16269"/>
                              <a:gd name="T107" fmla="*/ 16482 h 573"/>
                              <a:gd name="T108" fmla="+- 0 1948 1831"/>
                              <a:gd name="T109" fmla="*/ T108 w 469"/>
                              <a:gd name="T110" fmla="+- 0 16464 16269"/>
                              <a:gd name="T111" fmla="*/ 16464 h 573"/>
                              <a:gd name="T112" fmla="+- 0 1951 1831"/>
                              <a:gd name="T113" fmla="*/ T112 w 469"/>
                              <a:gd name="T114" fmla="+- 0 16456 16269"/>
                              <a:gd name="T115" fmla="*/ 16456 h 573"/>
                              <a:gd name="T116" fmla="+- 0 1965 1831"/>
                              <a:gd name="T117" fmla="*/ T116 w 469"/>
                              <a:gd name="T118" fmla="+- 0 16444 16269"/>
                              <a:gd name="T119" fmla="*/ 16444 h 573"/>
                              <a:gd name="T120" fmla="+- 0 1974 1831"/>
                              <a:gd name="T121" fmla="*/ T120 w 469"/>
                              <a:gd name="T122" fmla="+- 0 16440 16269"/>
                              <a:gd name="T123" fmla="*/ 16440 h 573"/>
                              <a:gd name="T124" fmla="+- 0 1985 1831"/>
                              <a:gd name="T125" fmla="*/ T124 w 469"/>
                              <a:gd name="T126" fmla="+- 0 16439 16269"/>
                              <a:gd name="T127" fmla="*/ 16439 h 573"/>
                              <a:gd name="T128" fmla="+- 0 1985 1831"/>
                              <a:gd name="T129" fmla="*/ T128 w 469"/>
                              <a:gd name="T130" fmla="+- 0 16431 16269"/>
                              <a:gd name="T131" fmla="*/ 16431 h 573"/>
                              <a:gd name="T132" fmla="+- 0 2135 1831"/>
                              <a:gd name="T133" fmla="*/ T132 w 469"/>
                              <a:gd name="T134" fmla="+- 0 16431 16269"/>
                              <a:gd name="T135" fmla="*/ 16431 h 573"/>
                              <a:gd name="T136" fmla="+- 0 2134 1831"/>
                              <a:gd name="T137" fmla="*/ T136 w 469"/>
                              <a:gd name="T138" fmla="+- 0 16429 16269"/>
                              <a:gd name="T139" fmla="*/ 16429 h 573"/>
                              <a:gd name="T140" fmla="+- 0 2124 1831"/>
                              <a:gd name="T141" fmla="*/ T140 w 469"/>
                              <a:gd name="T142" fmla="+- 0 16409 16269"/>
                              <a:gd name="T143" fmla="*/ 16409 h 573"/>
                              <a:gd name="T144" fmla="+- 0 2111 1831"/>
                              <a:gd name="T145" fmla="*/ T144 w 469"/>
                              <a:gd name="T146" fmla="+- 0 16395 16269"/>
                              <a:gd name="T147" fmla="*/ 16395 h 573"/>
                              <a:gd name="T148" fmla="+- 0 2090 1831"/>
                              <a:gd name="T149" fmla="*/ T148 w 469"/>
                              <a:gd name="T150" fmla="+- 0 16377 16269"/>
                              <a:gd name="T151" fmla="*/ 1637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9" h="573">
                                <a:moveTo>
                                  <a:pt x="259" y="108"/>
                                </a:moveTo>
                                <a:lnTo>
                                  <a:pt x="66" y="108"/>
                                </a:lnTo>
                                <a:lnTo>
                                  <a:pt x="52" y="122"/>
                                </a:lnTo>
                                <a:lnTo>
                                  <a:pt x="23" y="161"/>
                                </a:lnTo>
                                <a:lnTo>
                                  <a:pt x="0" y="227"/>
                                </a:lnTo>
                                <a:lnTo>
                                  <a:pt x="4" y="316"/>
                                </a:lnTo>
                                <a:lnTo>
                                  <a:pt x="6" y="322"/>
                                </a:lnTo>
                                <a:lnTo>
                                  <a:pt x="15" y="335"/>
                                </a:lnTo>
                                <a:lnTo>
                                  <a:pt x="32" y="348"/>
                                </a:lnTo>
                                <a:lnTo>
                                  <a:pt x="60" y="355"/>
                                </a:lnTo>
                                <a:lnTo>
                                  <a:pt x="106" y="355"/>
                                </a:lnTo>
                                <a:lnTo>
                                  <a:pt x="138" y="328"/>
                                </a:lnTo>
                                <a:lnTo>
                                  <a:pt x="178" y="312"/>
                                </a:lnTo>
                                <a:lnTo>
                                  <a:pt x="154" y="312"/>
                                </a:lnTo>
                                <a:lnTo>
                                  <a:pt x="154" y="297"/>
                                </a:lnTo>
                                <a:lnTo>
                                  <a:pt x="143" y="296"/>
                                </a:lnTo>
                                <a:lnTo>
                                  <a:pt x="134" y="292"/>
                                </a:lnTo>
                                <a:lnTo>
                                  <a:pt x="119" y="280"/>
                                </a:lnTo>
                                <a:lnTo>
                                  <a:pt x="115" y="271"/>
                                </a:lnTo>
                                <a:lnTo>
                                  <a:pt x="113" y="260"/>
                                </a:lnTo>
                                <a:lnTo>
                                  <a:pt x="139" y="258"/>
                                </a:lnTo>
                                <a:lnTo>
                                  <a:pt x="154" y="258"/>
                                </a:lnTo>
                                <a:lnTo>
                                  <a:pt x="154" y="242"/>
                                </a:lnTo>
                                <a:lnTo>
                                  <a:pt x="141" y="238"/>
                                </a:lnTo>
                                <a:lnTo>
                                  <a:pt x="132" y="234"/>
                                </a:lnTo>
                                <a:lnTo>
                                  <a:pt x="120" y="221"/>
                                </a:lnTo>
                                <a:lnTo>
                                  <a:pt x="117" y="213"/>
                                </a:lnTo>
                                <a:lnTo>
                                  <a:pt x="117" y="195"/>
                                </a:lnTo>
                                <a:lnTo>
                                  <a:pt x="120" y="187"/>
                                </a:lnTo>
                                <a:lnTo>
                                  <a:pt x="134" y="175"/>
                                </a:lnTo>
                                <a:lnTo>
                                  <a:pt x="143" y="171"/>
                                </a:lnTo>
                                <a:lnTo>
                                  <a:pt x="154" y="170"/>
                                </a:lnTo>
                                <a:lnTo>
                                  <a:pt x="154" y="162"/>
                                </a:lnTo>
                                <a:lnTo>
                                  <a:pt x="304" y="162"/>
                                </a:lnTo>
                                <a:lnTo>
                                  <a:pt x="303" y="160"/>
                                </a:lnTo>
                                <a:lnTo>
                                  <a:pt x="293" y="140"/>
                                </a:lnTo>
                                <a:lnTo>
                                  <a:pt x="280" y="126"/>
                                </a:lnTo>
                                <a:lnTo>
                                  <a:pt x="2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14"/>
                        <wps:cNvSpPr>
                          <a:spLocks/>
                        </wps:cNvSpPr>
                        <wps:spPr bwMode="auto">
                          <a:xfrm>
                            <a:off x="1831" y="16269"/>
                            <a:ext cx="469" cy="573"/>
                          </a:xfrm>
                          <a:custGeom>
                            <a:avLst/>
                            <a:gdLst>
                              <a:gd name="T0" fmla="+- 0 2215 1831"/>
                              <a:gd name="T1" fmla="*/ T0 w 469"/>
                              <a:gd name="T2" fmla="+- 0 16615 16269"/>
                              <a:gd name="T3" fmla="*/ 16615 h 573"/>
                              <a:gd name="T4" fmla="+- 0 2210 1831"/>
                              <a:gd name="T5" fmla="*/ T4 w 469"/>
                              <a:gd name="T6" fmla="+- 0 16620 16269"/>
                              <a:gd name="T7" fmla="*/ 16620 h 573"/>
                              <a:gd name="T8" fmla="+- 0 2198 1831"/>
                              <a:gd name="T9" fmla="*/ T8 w 469"/>
                              <a:gd name="T10" fmla="+- 0 16622 16269"/>
                              <a:gd name="T11" fmla="*/ 16622 h 573"/>
                              <a:gd name="T12" fmla="+- 0 2209 1831"/>
                              <a:gd name="T13" fmla="*/ T12 w 469"/>
                              <a:gd name="T14" fmla="+- 0 16622 16269"/>
                              <a:gd name="T15" fmla="*/ 16622 h 573"/>
                              <a:gd name="T16" fmla="+- 0 2215 1831"/>
                              <a:gd name="T17" fmla="*/ T16 w 469"/>
                              <a:gd name="T18" fmla="+- 0 16615 16269"/>
                              <a:gd name="T19" fmla="*/ 16615 h 573"/>
                              <a:gd name="T20" fmla="+- 0 2215 1831"/>
                              <a:gd name="T21" fmla="*/ T20 w 469"/>
                              <a:gd name="T22" fmla="+- 0 16615 16269"/>
                              <a:gd name="T23" fmla="*/ 16615 h 573"/>
                            </a:gdLst>
                            <a:ahLst/>
                            <a:cxnLst>
                              <a:cxn ang="0">
                                <a:pos x="T1" y="T3"/>
                              </a:cxn>
                              <a:cxn ang="0">
                                <a:pos x="T5" y="T7"/>
                              </a:cxn>
                              <a:cxn ang="0">
                                <a:pos x="T9" y="T11"/>
                              </a:cxn>
                              <a:cxn ang="0">
                                <a:pos x="T13" y="T15"/>
                              </a:cxn>
                              <a:cxn ang="0">
                                <a:pos x="T17" y="T19"/>
                              </a:cxn>
                              <a:cxn ang="0">
                                <a:pos x="T21" y="T23"/>
                              </a:cxn>
                            </a:cxnLst>
                            <a:rect l="0" t="0" r="r" b="b"/>
                            <a:pathLst>
                              <a:path w="469" h="573">
                                <a:moveTo>
                                  <a:pt x="384" y="346"/>
                                </a:moveTo>
                                <a:lnTo>
                                  <a:pt x="379" y="351"/>
                                </a:lnTo>
                                <a:lnTo>
                                  <a:pt x="367" y="353"/>
                                </a:lnTo>
                                <a:lnTo>
                                  <a:pt x="378" y="353"/>
                                </a:lnTo>
                                <a:lnTo>
                                  <a:pt x="384"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15"/>
                        <wps:cNvSpPr>
                          <a:spLocks/>
                        </wps:cNvSpPr>
                        <wps:spPr bwMode="auto">
                          <a:xfrm>
                            <a:off x="1831" y="16269"/>
                            <a:ext cx="469" cy="573"/>
                          </a:xfrm>
                          <a:custGeom>
                            <a:avLst/>
                            <a:gdLst>
                              <a:gd name="T0" fmla="+- 0 2222 1831"/>
                              <a:gd name="T1" fmla="*/ T0 w 469"/>
                              <a:gd name="T2" fmla="+- 0 16601 16269"/>
                              <a:gd name="T3" fmla="*/ 16601 h 573"/>
                              <a:gd name="T4" fmla="+- 0 2215 1831"/>
                              <a:gd name="T5" fmla="*/ T4 w 469"/>
                              <a:gd name="T6" fmla="+- 0 16615 16269"/>
                              <a:gd name="T7" fmla="*/ 16615 h 573"/>
                              <a:gd name="T8" fmla="+- 0 2216 1831"/>
                              <a:gd name="T9" fmla="*/ T8 w 469"/>
                              <a:gd name="T10" fmla="+- 0 16614 16269"/>
                              <a:gd name="T11" fmla="*/ 16614 h 573"/>
                              <a:gd name="T12" fmla="+- 0 2222 1831"/>
                              <a:gd name="T13" fmla="*/ T12 w 469"/>
                              <a:gd name="T14" fmla="+- 0 16601 16269"/>
                              <a:gd name="T15" fmla="*/ 16601 h 573"/>
                            </a:gdLst>
                            <a:ahLst/>
                            <a:cxnLst>
                              <a:cxn ang="0">
                                <a:pos x="T1" y="T3"/>
                              </a:cxn>
                              <a:cxn ang="0">
                                <a:pos x="T5" y="T7"/>
                              </a:cxn>
                              <a:cxn ang="0">
                                <a:pos x="T9" y="T11"/>
                              </a:cxn>
                              <a:cxn ang="0">
                                <a:pos x="T13" y="T15"/>
                              </a:cxn>
                            </a:cxnLst>
                            <a:rect l="0" t="0" r="r" b="b"/>
                            <a:pathLst>
                              <a:path w="469" h="573">
                                <a:moveTo>
                                  <a:pt x="391" y="332"/>
                                </a:moveTo>
                                <a:lnTo>
                                  <a:pt x="384" y="346"/>
                                </a:lnTo>
                                <a:lnTo>
                                  <a:pt x="385" y="345"/>
                                </a:lnTo>
                                <a:lnTo>
                                  <a:pt x="391"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116"/>
                        <wps:cNvSpPr>
                          <a:spLocks/>
                        </wps:cNvSpPr>
                        <wps:spPr bwMode="auto">
                          <a:xfrm>
                            <a:off x="1831" y="16269"/>
                            <a:ext cx="469" cy="573"/>
                          </a:xfrm>
                          <a:custGeom>
                            <a:avLst/>
                            <a:gdLst>
                              <a:gd name="T0" fmla="+- 0 2200 1831"/>
                              <a:gd name="T1" fmla="*/ T0 w 469"/>
                              <a:gd name="T2" fmla="+- 0 16575 16269"/>
                              <a:gd name="T3" fmla="*/ 16575 h 573"/>
                              <a:gd name="T4" fmla="+- 0 2176 1831"/>
                              <a:gd name="T5" fmla="*/ T4 w 469"/>
                              <a:gd name="T6" fmla="+- 0 16578 16269"/>
                              <a:gd name="T7" fmla="*/ 16578 h 573"/>
                              <a:gd name="T8" fmla="+- 0 2165 1831"/>
                              <a:gd name="T9" fmla="*/ T8 w 469"/>
                              <a:gd name="T10" fmla="+- 0 16589 16269"/>
                              <a:gd name="T11" fmla="*/ 16589 h 573"/>
                              <a:gd name="T12" fmla="+- 0 2165 1831"/>
                              <a:gd name="T13" fmla="*/ T12 w 469"/>
                              <a:gd name="T14" fmla="+- 0 16601 16269"/>
                              <a:gd name="T15" fmla="*/ 16601 h 573"/>
                              <a:gd name="T16" fmla="+- 0 2172 1831"/>
                              <a:gd name="T17" fmla="*/ T16 w 469"/>
                              <a:gd name="T18" fmla="+- 0 16609 16269"/>
                              <a:gd name="T19" fmla="*/ 16609 h 573"/>
                              <a:gd name="T20" fmla="+- 0 2197 1831"/>
                              <a:gd name="T21" fmla="*/ T20 w 469"/>
                              <a:gd name="T22" fmla="+- 0 16609 16269"/>
                              <a:gd name="T23" fmla="*/ 16609 h 573"/>
                              <a:gd name="T24" fmla="+- 0 2221 1831"/>
                              <a:gd name="T25" fmla="*/ T24 w 469"/>
                              <a:gd name="T26" fmla="+- 0 16591 16269"/>
                              <a:gd name="T27" fmla="*/ 16591 h 573"/>
                              <a:gd name="T28" fmla="+- 0 2233 1831"/>
                              <a:gd name="T29" fmla="*/ T28 w 469"/>
                              <a:gd name="T30" fmla="+- 0 16576 16269"/>
                              <a:gd name="T31" fmla="*/ 16576 h 573"/>
                              <a:gd name="T32" fmla="+- 0 2221 1831"/>
                              <a:gd name="T33" fmla="*/ T32 w 469"/>
                              <a:gd name="T34" fmla="+- 0 16576 16269"/>
                              <a:gd name="T35" fmla="*/ 16576 h 573"/>
                              <a:gd name="T36" fmla="+- 0 2200 1831"/>
                              <a:gd name="T37" fmla="*/ T36 w 469"/>
                              <a:gd name="T38" fmla="+- 0 16575 16269"/>
                              <a:gd name="T39" fmla="*/ 1657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69" y="306"/>
                                </a:moveTo>
                                <a:lnTo>
                                  <a:pt x="345" y="309"/>
                                </a:lnTo>
                                <a:lnTo>
                                  <a:pt x="334" y="320"/>
                                </a:lnTo>
                                <a:lnTo>
                                  <a:pt x="334" y="332"/>
                                </a:lnTo>
                                <a:lnTo>
                                  <a:pt x="341" y="340"/>
                                </a:lnTo>
                                <a:lnTo>
                                  <a:pt x="366" y="340"/>
                                </a:lnTo>
                                <a:lnTo>
                                  <a:pt x="390" y="322"/>
                                </a:lnTo>
                                <a:lnTo>
                                  <a:pt x="402" y="307"/>
                                </a:lnTo>
                                <a:lnTo>
                                  <a:pt x="390" y="307"/>
                                </a:lnTo>
                                <a:lnTo>
                                  <a:pt x="36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17"/>
                        <wps:cNvSpPr>
                          <a:spLocks/>
                        </wps:cNvSpPr>
                        <wps:spPr bwMode="auto">
                          <a:xfrm>
                            <a:off x="1831" y="16269"/>
                            <a:ext cx="469" cy="573"/>
                          </a:xfrm>
                          <a:custGeom>
                            <a:avLst/>
                            <a:gdLst>
                              <a:gd name="T0" fmla="+- 0 2141 1831"/>
                              <a:gd name="T1" fmla="*/ T0 w 469"/>
                              <a:gd name="T2" fmla="+- 0 16501 16269"/>
                              <a:gd name="T3" fmla="*/ 16501 h 573"/>
                              <a:gd name="T4" fmla="+- 0 2133 1831"/>
                              <a:gd name="T5" fmla="*/ T4 w 469"/>
                              <a:gd name="T6" fmla="+- 0 16515 16269"/>
                              <a:gd name="T7" fmla="*/ 16515 h 573"/>
                              <a:gd name="T8" fmla="+- 0 2125 1831"/>
                              <a:gd name="T9" fmla="*/ T8 w 469"/>
                              <a:gd name="T10" fmla="+- 0 16543 16269"/>
                              <a:gd name="T11" fmla="*/ 16543 h 573"/>
                              <a:gd name="T12" fmla="+- 0 2125 1831"/>
                              <a:gd name="T13" fmla="*/ T12 w 469"/>
                              <a:gd name="T14" fmla="+- 0 16572 16269"/>
                              <a:gd name="T15" fmla="*/ 16572 h 573"/>
                              <a:gd name="T16" fmla="+- 0 2139 1831"/>
                              <a:gd name="T17" fmla="*/ T16 w 469"/>
                              <a:gd name="T18" fmla="+- 0 16592 16269"/>
                              <a:gd name="T19" fmla="*/ 16592 h 573"/>
                              <a:gd name="T20" fmla="+- 0 2150 1831"/>
                              <a:gd name="T21" fmla="*/ T20 w 469"/>
                              <a:gd name="T22" fmla="+- 0 16593 16269"/>
                              <a:gd name="T23" fmla="*/ 16593 h 573"/>
                              <a:gd name="T24" fmla="+- 0 2160 1831"/>
                              <a:gd name="T25" fmla="*/ T24 w 469"/>
                              <a:gd name="T26" fmla="+- 0 16586 16269"/>
                              <a:gd name="T27" fmla="*/ 16586 h 573"/>
                              <a:gd name="T28" fmla="+- 0 2162 1831"/>
                              <a:gd name="T29" fmla="*/ T28 w 469"/>
                              <a:gd name="T30" fmla="+- 0 16571 16269"/>
                              <a:gd name="T31" fmla="*/ 16571 h 573"/>
                              <a:gd name="T32" fmla="+- 0 2151 1831"/>
                              <a:gd name="T33" fmla="*/ T32 w 469"/>
                              <a:gd name="T34" fmla="+- 0 16550 16269"/>
                              <a:gd name="T35" fmla="*/ 16550 h 573"/>
                              <a:gd name="T36" fmla="+- 0 2139 1831"/>
                              <a:gd name="T37" fmla="*/ T36 w 469"/>
                              <a:gd name="T38" fmla="+- 0 16530 16269"/>
                              <a:gd name="T39" fmla="*/ 16530 h 573"/>
                              <a:gd name="T40" fmla="+- 0 2139 1831"/>
                              <a:gd name="T41" fmla="*/ T40 w 469"/>
                              <a:gd name="T42" fmla="+- 0 16529 16269"/>
                              <a:gd name="T43" fmla="*/ 16529 h 573"/>
                              <a:gd name="T44" fmla="+- 0 2137 1831"/>
                              <a:gd name="T45" fmla="*/ T44 w 469"/>
                              <a:gd name="T46" fmla="+- 0 16515 16269"/>
                              <a:gd name="T47" fmla="*/ 16515 h 573"/>
                              <a:gd name="T48" fmla="+- 0 2137 1831"/>
                              <a:gd name="T49" fmla="*/ T48 w 469"/>
                              <a:gd name="T50" fmla="+- 0 16514 16269"/>
                              <a:gd name="T51" fmla="*/ 16514 h 573"/>
                              <a:gd name="T52" fmla="+- 0 2139 1831"/>
                              <a:gd name="T53" fmla="*/ T52 w 469"/>
                              <a:gd name="T54" fmla="+- 0 16505 16269"/>
                              <a:gd name="T55" fmla="*/ 16505 h 573"/>
                              <a:gd name="T56" fmla="+- 0 2139 1831"/>
                              <a:gd name="T57" fmla="*/ T56 w 469"/>
                              <a:gd name="T58" fmla="+- 0 16504 16269"/>
                              <a:gd name="T59" fmla="*/ 16504 h 573"/>
                              <a:gd name="T60" fmla="+- 0 2141 1831"/>
                              <a:gd name="T61" fmla="*/ T60 w 469"/>
                              <a:gd name="T62" fmla="+- 0 16501 16269"/>
                              <a:gd name="T63" fmla="*/ 1650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9" h="573">
                                <a:moveTo>
                                  <a:pt x="310" y="232"/>
                                </a:moveTo>
                                <a:lnTo>
                                  <a:pt x="302" y="246"/>
                                </a:lnTo>
                                <a:lnTo>
                                  <a:pt x="294" y="274"/>
                                </a:lnTo>
                                <a:lnTo>
                                  <a:pt x="294" y="303"/>
                                </a:lnTo>
                                <a:lnTo>
                                  <a:pt x="308" y="323"/>
                                </a:lnTo>
                                <a:lnTo>
                                  <a:pt x="319" y="324"/>
                                </a:lnTo>
                                <a:lnTo>
                                  <a:pt x="329" y="317"/>
                                </a:lnTo>
                                <a:lnTo>
                                  <a:pt x="331" y="302"/>
                                </a:lnTo>
                                <a:lnTo>
                                  <a:pt x="320" y="281"/>
                                </a:lnTo>
                                <a:lnTo>
                                  <a:pt x="308" y="261"/>
                                </a:lnTo>
                                <a:lnTo>
                                  <a:pt x="308" y="260"/>
                                </a:lnTo>
                                <a:lnTo>
                                  <a:pt x="306" y="246"/>
                                </a:lnTo>
                                <a:lnTo>
                                  <a:pt x="306" y="245"/>
                                </a:lnTo>
                                <a:lnTo>
                                  <a:pt x="308" y="236"/>
                                </a:lnTo>
                                <a:lnTo>
                                  <a:pt x="308" y="235"/>
                                </a:lnTo>
                                <a:lnTo>
                                  <a:pt x="31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118"/>
                        <wps:cNvSpPr>
                          <a:spLocks/>
                        </wps:cNvSpPr>
                        <wps:spPr bwMode="auto">
                          <a:xfrm>
                            <a:off x="1831" y="16269"/>
                            <a:ext cx="469" cy="573"/>
                          </a:xfrm>
                          <a:custGeom>
                            <a:avLst/>
                            <a:gdLst>
                              <a:gd name="T0" fmla="+- 0 2000 1831"/>
                              <a:gd name="T1" fmla="*/ T0 w 469"/>
                              <a:gd name="T2" fmla="+- 0 16458 16269"/>
                              <a:gd name="T3" fmla="*/ 16458 h 573"/>
                              <a:gd name="T4" fmla="+- 0 2000 1831"/>
                              <a:gd name="T5" fmla="*/ T4 w 469"/>
                              <a:gd name="T6" fmla="+- 0 16491 16269"/>
                              <a:gd name="T7" fmla="*/ 16491 h 573"/>
                              <a:gd name="T8" fmla="+- 0 2016 1831"/>
                              <a:gd name="T9" fmla="*/ T8 w 469"/>
                              <a:gd name="T10" fmla="+- 0 16494 16269"/>
                              <a:gd name="T11" fmla="*/ 16494 h 573"/>
                              <a:gd name="T12" fmla="+- 0 2027 1831"/>
                              <a:gd name="T13" fmla="*/ T12 w 469"/>
                              <a:gd name="T14" fmla="+- 0 16499 16269"/>
                              <a:gd name="T15" fmla="*/ 16499 h 573"/>
                              <a:gd name="T16" fmla="+- 0 2032 1831"/>
                              <a:gd name="T17" fmla="*/ T16 w 469"/>
                              <a:gd name="T18" fmla="+- 0 16505 16269"/>
                              <a:gd name="T19" fmla="*/ 16505 h 573"/>
                              <a:gd name="T20" fmla="+- 0 2038 1831"/>
                              <a:gd name="T21" fmla="*/ T20 w 469"/>
                              <a:gd name="T22" fmla="+- 0 16511 16269"/>
                              <a:gd name="T23" fmla="*/ 16511 h 573"/>
                              <a:gd name="T24" fmla="+- 0 2041 1831"/>
                              <a:gd name="T25" fmla="*/ T24 w 469"/>
                              <a:gd name="T26" fmla="+- 0 16518 16269"/>
                              <a:gd name="T27" fmla="*/ 16518 h 573"/>
                              <a:gd name="T28" fmla="+- 0 2000 1831"/>
                              <a:gd name="T29" fmla="*/ T28 w 469"/>
                              <a:gd name="T30" fmla="+- 0 16565 16269"/>
                              <a:gd name="T31" fmla="*/ 16565 h 573"/>
                              <a:gd name="T32" fmla="+- 0 2000 1831"/>
                              <a:gd name="T33" fmla="*/ T32 w 469"/>
                              <a:gd name="T34" fmla="+- 0 16581 16269"/>
                              <a:gd name="T35" fmla="*/ 16581 h 573"/>
                              <a:gd name="T36" fmla="+- 0 2009 1831"/>
                              <a:gd name="T37" fmla="*/ T36 w 469"/>
                              <a:gd name="T38" fmla="+- 0 16581 16269"/>
                              <a:gd name="T39" fmla="*/ 16581 h 573"/>
                              <a:gd name="T40" fmla="+- 0 2010 1831"/>
                              <a:gd name="T41" fmla="*/ T40 w 469"/>
                              <a:gd name="T42" fmla="+- 0 16581 16269"/>
                              <a:gd name="T43" fmla="*/ 16581 h 573"/>
                              <a:gd name="T44" fmla="+- 0 2052 1831"/>
                              <a:gd name="T45" fmla="*/ T44 w 469"/>
                              <a:gd name="T46" fmla="+- 0 16573 16269"/>
                              <a:gd name="T47" fmla="*/ 16573 h 573"/>
                              <a:gd name="T48" fmla="+- 0 2092 1831"/>
                              <a:gd name="T49" fmla="*/ T48 w 469"/>
                              <a:gd name="T50" fmla="+- 0 16570 16269"/>
                              <a:gd name="T51" fmla="*/ 16570 h 573"/>
                              <a:gd name="T52" fmla="+- 0 2095 1831"/>
                              <a:gd name="T53" fmla="*/ T52 w 469"/>
                              <a:gd name="T54" fmla="+- 0 16556 16269"/>
                              <a:gd name="T55" fmla="*/ 16556 h 573"/>
                              <a:gd name="T56" fmla="+- 0 2100 1831"/>
                              <a:gd name="T57" fmla="*/ T56 w 469"/>
                              <a:gd name="T58" fmla="+- 0 16542 16269"/>
                              <a:gd name="T59" fmla="*/ 16542 h 573"/>
                              <a:gd name="T60" fmla="+- 0 2128 1831"/>
                              <a:gd name="T61" fmla="*/ T60 w 469"/>
                              <a:gd name="T62" fmla="+- 0 16485 16269"/>
                              <a:gd name="T63" fmla="*/ 16485 h 573"/>
                              <a:gd name="T64" fmla="+- 0 2138 1831"/>
                              <a:gd name="T65" fmla="*/ T64 w 469"/>
                              <a:gd name="T66" fmla="+- 0 16471 16269"/>
                              <a:gd name="T67" fmla="*/ 16471 h 573"/>
                              <a:gd name="T68" fmla="+- 0 2012 1831"/>
                              <a:gd name="T69" fmla="*/ T68 w 469"/>
                              <a:gd name="T70" fmla="+- 0 16471 16269"/>
                              <a:gd name="T71" fmla="*/ 16471 h 573"/>
                              <a:gd name="T72" fmla="+- 0 2010 1831"/>
                              <a:gd name="T73" fmla="*/ T72 w 469"/>
                              <a:gd name="T74" fmla="+- 0 16465 16269"/>
                              <a:gd name="T75" fmla="*/ 16465 h 573"/>
                              <a:gd name="T76" fmla="+- 0 2006 1831"/>
                              <a:gd name="T77" fmla="*/ T76 w 469"/>
                              <a:gd name="T78" fmla="+- 0 16460 16269"/>
                              <a:gd name="T79" fmla="*/ 16460 h 573"/>
                              <a:gd name="T80" fmla="+- 0 2000 1831"/>
                              <a:gd name="T81" fmla="*/ T80 w 469"/>
                              <a:gd name="T82" fmla="+- 0 16458 16269"/>
                              <a:gd name="T83" fmla="*/ 1645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573">
                                <a:moveTo>
                                  <a:pt x="169" y="189"/>
                                </a:moveTo>
                                <a:lnTo>
                                  <a:pt x="169" y="222"/>
                                </a:lnTo>
                                <a:lnTo>
                                  <a:pt x="185" y="225"/>
                                </a:lnTo>
                                <a:lnTo>
                                  <a:pt x="196" y="230"/>
                                </a:lnTo>
                                <a:lnTo>
                                  <a:pt x="201" y="236"/>
                                </a:lnTo>
                                <a:lnTo>
                                  <a:pt x="207" y="242"/>
                                </a:lnTo>
                                <a:lnTo>
                                  <a:pt x="210" y="249"/>
                                </a:lnTo>
                                <a:lnTo>
                                  <a:pt x="169" y="296"/>
                                </a:lnTo>
                                <a:lnTo>
                                  <a:pt x="169" y="312"/>
                                </a:lnTo>
                                <a:lnTo>
                                  <a:pt x="178" y="312"/>
                                </a:lnTo>
                                <a:lnTo>
                                  <a:pt x="179" y="312"/>
                                </a:lnTo>
                                <a:lnTo>
                                  <a:pt x="221" y="304"/>
                                </a:lnTo>
                                <a:lnTo>
                                  <a:pt x="261" y="301"/>
                                </a:lnTo>
                                <a:lnTo>
                                  <a:pt x="264" y="287"/>
                                </a:lnTo>
                                <a:lnTo>
                                  <a:pt x="269" y="273"/>
                                </a:lnTo>
                                <a:lnTo>
                                  <a:pt x="297" y="216"/>
                                </a:lnTo>
                                <a:lnTo>
                                  <a:pt x="307" y="202"/>
                                </a:lnTo>
                                <a:lnTo>
                                  <a:pt x="181" y="202"/>
                                </a:lnTo>
                                <a:lnTo>
                                  <a:pt x="179" y="196"/>
                                </a:lnTo>
                                <a:lnTo>
                                  <a:pt x="175" y="191"/>
                                </a:lnTo>
                                <a:lnTo>
                                  <a:pt x="16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19"/>
                        <wps:cNvSpPr>
                          <a:spLocks/>
                        </wps:cNvSpPr>
                        <wps:spPr bwMode="auto">
                          <a:xfrm>
                            <a:off x="1831" y="16269"/>
                            <a:ext cx="469" cy="573"/>
                          </a:xfrm>
                          <a:custGeom>
                            <a:avLst/>
                            <a:gdLst>
                              <a:gd name="T0" fmla="+- 0 2239 1831"/>
                              <a:gd name="T1" fmla="*/ T0 w 469"/>
                              <a:gd name="T2" fmla="+- 0 16568 16269"/>
                              <a:gd name="T3" fmla="*/ 16568 h 573"/>
                              <a:gd name="T4" fmla="+- 0 2233 1831"/>
                              <a:gd name="T5" fmla="*/ T4 w 469"/>
                              <a:gd name="T6" fmla="+- 0 16574 16269"/>
                              <a:gd name="T7" fmla="*/ 16574 h 573"/>
                              <a:gd name="T8" fmla="+- 0 2221 1831"/>
                              <a:gd name="T9" fmla="*/ T8 w 469"/>
                              <a:gd name="T10" fmla="+- 0 16576 16269"/>
                              <a:gd name="T11" fmla="*/ 16576 h 573"/>
                              <a:gd name="T12" fmla="+- 0 2233 1831"/>
                              <a:gd name="T13" fmla="*/ T12 w 469"/>
                              <a:gd name="T14" fmla="+- 0 16576 16269"/>
                              <a:gd name="T15" fmla="*/ 16576 h 573"/>
                              <a:gd name="T16" fmla="+- 0 2238 1831"/>
                              <a:gd name="T17" fmla="*/ T16 w 469"/>
                              <a:gd name="T18" fmla="+- 0 16569 16269"/>
                              <a:gd name="T19" fmla="*/ 16569 h 573"/>
                              <a:gd name="T20" fmla="+- 0 2239 1831"/>
                              <a:gd name="T21" fmla="*/ T20 w 469"/>
                              <a:gd name="T22" fmla="+- 0 16568 16269"/>
                              <a:gd name="T23" fmla="*/ 16568 h 573"/>
                            </a:gdLst>
                            <a:ahLst/>
                            <a:cxnLst>
                              <a:cxn ang="0">
                                <a:pos x="T1" y="T3"/>
                              </a:cxn>
                              <a:cxn ang="0">
                                <a:pos x="T5" y="T7"/>
                              </a:cxn>
                              <a:cxn ang="0">
                                <a:pos x="T9" y="T11"/>
                              </a:cxn>
                              <a:cxn ang="0">
                                <a:pos x="T13" y="T15"/>
                              </a:cxn>
                              <a:cxn ang="0">
                                <a:pos x="T17" y="T19"/>
                              </a:cxn>
                              <a:cxn ang="0">
                                <a:pos x="T21" y="T23"/>
                              </a:cxn>
                            </a:cxnLst>
                            <a:rect l="0" t="0" r="r" b="b"/>
                            <a:pathLst>
                              <a:path w="469" h="573">
                                <a:moveTo>
                                  <a:pt x="408" y="299"/>
                                </a:moveTo>
                                <a:lnTo>
                                  <a:pt x="402" y="305"/>
                                </a:lnTo>
                                <a:lnTo>
                                  <a:pt x="390" y="307"/>
                                </a:lnTo>
                                <a:lnTo>
                                  <a:pt x="402" y="307"/>
                                </a:lnTo>
                                <a:lnTo>
                                  <a:pt x="407" y="300"/>
                                </a:lnTo>
                                <a:lnTo>
                                  <a:pt x="408"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120"/>
                        <wps:cNvSpPr>
                          <a:spLocks/>
                        </wps:cNvSpPr>
                        <wps:spPr bwMode="auto">
                          <a:xfrm>
                            <a:off x="1831" y="16269"/>
                            <a:ext cx="469" cy="573"/>
                          </a:xfrm>
                          <a:custGeom>
                            <a:avLst/>
                            <a:gdLst>
                              <a:gd name="T0" fmla="+- 0 2245 1831"/>
                              <a:gd name="T1" fmla="*/ T0 w 469"/>
                              <a:gd name="T2" fmla="+- 0 16554 16269"/>
                              <a:gd name="T3" fmla="*/ 16554 h 573"/>
                              <a:gd name="T4" fmla="+- 0 2239 1831"/>
                              <a:gd name="T5" fmla="*/ T4 w 469"/>
                              <a:gd name="T6" fmla="+- 0 16568 16269"/>
                              <a:gd name="T7" fmla="*/ 16568 h 573"/>
                              <a:gd name="T8" fmla="+- 0 2240 1831"/>
                              <a:gd name="T9" fmla="*/ T8 w 469"/>
                              <a:gd name="T10" fmla="+- 0 16567 16269"/>
                              <a:gd name="T11" fmla="*/ 16567 h 573"/>
                              <a:gd name="T12" fmla="+- 0 2245 1831"/>
                              <a:gd name="T13" fmla="*/ T12 w 469"/>
                              <a:gd name="T14" fmla="+- 0 16554 16269"/>
                              <a:gd name="T15" fmla="*/ 16554 h 573"/>
                            </a:gdLst>
                            <a:ahLst/>
                            <a:cxnLst>
                              <a:cxn ang="0">
                                <a:pos x="T1" y="T3"/>
                              </a:cxn>
                              <a:cxn ang="0">
                                <a:pos x="T5" y="T7"/>
                              </a:cxn>
                              <a:cxn ang="0">
                                <a:pos x="T9" y="T11"/>
                              </a:cxn>
                              <a:cxn ang="0">
                                <a:pos x="T13" y="T15"/>
                              </a:cxn>
                            </a:cxnLst>
                            <a:rect l="0" t="0" r="r" b="b"/>
                            <a:pathLst>
                              <a:path w="469" h="573">
                                <a:moveTo>
                                  <a:pt x="414" y="285"/>
                                </a:moveTo>
                                <a:lnTo>
                                  <a:pt x="408" y="299"/>
                                </a:lnTo>
                                <a:lnTo>
                                  <a:pt x="409" y="298"/>
                                </a:lnTo>
                                <a:lnTo>
                                  <a:pt x="414"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21"/>
                        <wps:cNvSpPr>
                          <a:spLocks/>
                        </wps:cNvSpPr>
                        <wps:spPr bwMode="auto">
                          <a:xfrm>
                            <a:off x="1831" y="16269"/>
                            <a:ext cx="469" cy="573"/>
                          </a:xfrm>
                          <a:custGeom>
                            <a:avLst/>
                            <a:gdLst>
                              <a:gd name="T0" fmla="+- 0 2223 1831"/>
                              <a:gd name="T1" fmla="*/ T0 w 469"/>
                              <a:gd name="T2" fmla="+- 0 16530 16269"/>
                              <a:gd name="T3" fmla="*/ 16530 h 573"/>
                              <a:gd name="T4" fmla="+- 0 2199 1831"/>
                              <a:gd name="T5" fmla="*/ T4 w 469"/>
                              <a:gd name="T6" fmla="+- 0 16533 16269"/>
                              <a:gd name="T7" fmla="*/ 16533 h 573"/>
                              <a:gd name="T8" fmla="+- 0 2188 1831"/>
                              <a:gd name="T9" fmla="*/ T8 w 469"/>
                              <a:gd name="T10" fmla="+- 0 16544 16269"/>
                              <a:gd name="T11" fmla="*/ 16544 h 573"/>
                              <a:gd name="T12" fmla="+- 0 2188 1831"/>
                              <a:gd name="T13" fmla="*/ T12 w 469"/>
                              <a:gd name="T14" fmla="+- 0 16556 16269"/>
                              <a:gd name="T15" fmla="*/ 16556 h 573"/>
                              <a:gd name="T16" fmla="+- 0 2195 1831"/>
                              <a:gd name="T17" fmla="*/ T16 w 469"/>
                              <a:gd name="T18" fmla="+- 0 16564 16269"/>
                              <a:gd name="T19" fmla="*/ 16564 h 573"/>
                              <a:gd name="T20" fmla="+- 0 2220 1831"/>
                              <a:gd name="T21" fmla="*/ T20 w 469"/>
                              <a:gd name="T22" fmla="+- 0 16564 16269"/>
                              <a:gd name="T23" fmla="*/ 16564 h 573"/>
                              <a:gd name="T24" fmla="+- 0 2244 1831"/>
                              <a:gd name="T25" fmla="*/ T24 w 469"/>
                              <a:gd name="T26" fmla="+- 0 16546 16269"/>
                              <a:gd name="T27" fmla="*/ 16546 h 573"/>
                              <a:gd name="T28" fmla="+- 0 2256 1831"/>
                              <a:gd name="T29" fmla="*/ T28 w 469"/>
                              <a:gd name="T30" fmla="+- 0 16531 16269"/>
                              <a:gd name="T31" fmla="*/ 16531 h 573"/>
                              <a:gd name="T32" fmla="+- 0 2244 1831"/>
                              <a:gd name="T33" fmla="*/ T32 w 469"/>
                              <a:gd name="T34" fmla="+- 0 16531 16269"/>
                              <a:gd name="T35" fmla="*/ 16531 h 573"/>
                              <a:gd name="T36" fmla="+- 0 2223 1831"/>
                              <a:gd name="T37" fmla="*/ T36 w 469"/>
                              <a:gd name="T38" fmla="+- 0 16530 16269"/>
                              <a:gd name="T39" fmla="*/ 165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92" y="261"/>
                                </a:moveTo>
                                <a:lnTo>
                                  <a:pt x="368" y="264"/>
                                </a:lnTo>
                                <a:lnTo>
                                  <a:pt x="357" y="275"/>
                                </a:lnTo>
                                <a:lnTo>
                                  <a:pt x="357" y="287"/>
                                </a:lnTo>
                                <a:lnTo>
                                  <a:pt x="364" y="295"/>
                                </a:lnTo>
                                <a:lnTo>
                                  <a:pt x="389" y="295"/>
                                </a:lnTo>
                                <a:lnTo>
                                  <a:pt x="413" y="277"/>
                                </a:lnTo>
                                <a:lnTo>
                                  <a:pt x="425" y="262"/>
                                </a:lnTo>
                                <a:lnTo>
                                  <a:pt x="413" y="262"/>
                                </a:lnTo>
                                <a:lnTo>
                                  <a:pt x="392"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Freeform 122"/>
                        <wps:cNvSpPr>
                          <a:spLocks/>
                        </wps:cNvSpPr>
                        <wps:spPr bwMode="auto">
                          <a:xfrm>
                            <a:off x="1831" y="16269"/>
                            <a:ext cx="469" cy="573"/>
                          </a:xfrm>
                          <a:custGeom>
                            <a:avLst/>
                            <a:gdLst>
                              <a:gd name="T0" fmla="+- 0 2000 1831"/>
                              <a:gd name="T1" fmla="*/ T0 w 469"/>
                              <a:gd name="T2" fmla="+- 0 16518 16269"/>
                              <a:gd name="T3" fmla="*/ 16518 h 573"/>
                              <a:gd name="T4" fmla="+- 0 2000 1831"/>
                              <a:gd name="T5" fmla="*/ T4 w 469"/>
                              <a:gd name="T6" fmla="+- 0 16551 16269"/>
                              <a:gd name="T7" fmla="*/ 16551 h 573"/>
                              <a:gd name="T8" fmla="+- 0 2005 1831"/>
                              <a:gd name="T9" fmla="*/ T8 w 469"/>
                              <a:gd name="T10" fmla="+- 0 16550 16269"/>
                              <a:gd name="T11" fmla="*/ 16550 h 573"/>
                              <a:gd name="T12" fmla="+- 0 2009 1831"/>
                              <a:gd name="T13" fmla="*/ T12 w 469"/>
                              <a:gd name="T14" fmla="+- 0 16548 16269"/>
                              <a:gd name="T15" fmla="*/ 16548 h 573"/>
                              <a:gd name="T16" fmla="+- 0 2015 1831"/>
                              <a:gd name="T17" fmla="*/ T16 w 469"/>
                              <a:gd name="T18" fmla="+- 0 16542 16269"/>
                              <a:gd name="T19" fmla="*/ 16542 h 573"/>
                              <a:gd name="T20" fmla="+- 0 2017 1831"/>
                              <a:gd name="T21" fmla="*/ T20 w 469"/>
                              <a:gd name="T22" fmla="+- 0 16538 16269"/>
                              <a:gd name="T23" fmla="*/ 16538 h 573"/>
                              <a:gd name="T24" fmla="+- 0 2017 1831"/>
                              <a:gd name="T25" fmla="*/ T24 w 469"/>
                              <a:gd name="T26" fmla="+- 0 16530 16269"/>
                              <a:gd name="T27" fmla="*/ 16530 h 573"/>
                              <a:gd name="T28" fmla="+- 0 2015 1831"/>
                              <a:gd name="T29" fmla="*/ T28 w 469"/>
                              <a:gd name="T30" fmla="+- 0 16527 16269"/>
                              <a:gd name="T31" fmla="*/ 16527 h 573"/>
                              <a:gd name="T32" fmla="+- 0 2010 1831"/>
                              <a:gd name="T33" fmla="*/ T32 w 469"/>
                              <a:gd name="T34" fmla="+- 0 16521 16269"/>
                              <a:gd name="T35" fmla="*/ 16521 h 573"/>
                              <a:gd name="T36" fmla="+- 0 2006 1831"/>
                              <a:gd name="T37" fmla="*/ T36 w 469"/>
                              <a:gd name="T38" fmla="+- 0 16519 16269"/>
                              <a:gd name="T39" fmla="*/ 16519 h 573"/>
                              <a:gd name="T40" fmla="+- 0 2000 1831"/>
                              <a:gd name="T41" fmla="*/ T40 w 469"/>
                              <a:gd name="T42" fmla="+- 0 16518 16269"/>
                              <a:gd name="T43" fmla="*/ 1651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169" y="249"/>
                                </a:moveTo>
                                <a:lnTo>
                                  <a:pt x="169" y="282"/>
                                </a:lnTo>
                                <a:lnTo>
                                  <a:pt x="174" y="281"/>
                                </a:lnTo>
                                <a:lnTo>
                                  <a:pt x="178" y="279"/>
                                </a:lnTo>
                                <a:lnTo>
                                  <a:pt x="184" y="273"/>
                                </a:lnTo>
                                <a:lnTo>
                                  <a:pt x="186" y="269"/>
                                </a:lnTo>
                                <a:lnTo>
                                  <a:pt x="186" y="261"/>
                                </a:lnTo>
                                <a:lnTo>
                                  <a:pt x="184" y="258"/>
                                </a:lnTo>
                                <a:lnTo>
                                  <a:pt x="179" y="252"/>
                                </a:lnTo>
                                <a:lnTo>
                                  <a:pt x="175" y="250"/>
                                </a:lnTo>
                                <a:lnTo>
                                  <a:pt x="169"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23"/>
                        <wps:cNvSpPr>
                          <a:spLocks/>
                        </wps:cNvSpPr>
                        <wps:spPr bwMode="auto">
                          <a:xfrm>
                            <a:off x="1831" y="16269"/>
                            <a:ext cx="469" cy="573"/>
                          </a:xfrm>
                          <a:custGeom>
                            <a:avLst/>
                            <a:gdLst>
                              <a:gd name="T0" fmla="+- 0 2164 1831"/>
                              <a:gd name="T1" fmla="*/ T0 w 469"/>
                              <a:gd name="T2" fmla="+- 0 16456 16269"/>
                              <a:gd name="T3" fmla="*/ 16456 h 573"/>
                              <a:gd name="T4" fmla="+- 0 2156 1831"/>
                              <a:gd name="T5" fmla="*/ T4 w 469"/>
                              <a:gd name="T6" fmla="+- 0 16470 16269"/>
                              <a:gd name="T7" fmla="*/ 16470 h 573"/>
                              <a:gd name="T8" fmla="+- 0 2148 1831"/>
                              <a:gd name="T9" fmla="*/ T8 w 469"/>
                              <a:gd name="T10" fmla="+- 0 16498 16269"/>
                              <a:gd name="T11" fmla="*/ 16498 h 573"/>
                              <a:gd name="T12" fmla="+- 0 2148 1831"/>
                              <a:gd name="T13" fmla="*/ T12 w 469"/>
                              <a:gd name="T14" fmla="+- 0 16527 16269"/>
                              <a:gd name="T15" fmla="*/ 16527 h 573"/>
                              <a:gd name="T16" fmla="+- 0 2162 1831"/>
                              <a:gd name="T17" fmla="*/ T16 w 469"/>
                              <a:gd name="T18" fmla="+- 0 16547 16269"/>
                              <a:gd name="T19" fmla="*/ 16547 h 573"/>
                              <a:gd name="T20" fmla="+- 0 2173 1831"/>
                              <a:gd name="T21" fmla="*/ T20 w 469"/>
                              <a:gd name="T22" fmla="+- 0 16548 16269"/>
                              <a:gd name="T23" fmla="*/ 16548 h 573"/>
                              <a:gd name="T24" fmla="+- 0 2183 1831"/>
                              <a:gd name="T25" fmla="*/ T24 w 469"/>
                              <a:gd name="T26" fmla="+- 0 16541 16269"/>
                              <a:gd name="T27" fmla="*/ 16541 h 573"/>
                              <a:gd name="T28" fmla="+- 0 2185 1831"/>
                              <a:gd name="T29" fmla="*/ T28 w 469"/>
                              <a:gd name="T30" fmla="+- 0 16526 16269"/>
                              <a:gd name="T31" fmla="*/ 16526 h 573"/>
                              <a:gd name="T32" fmla="+- 0 2173 1831"/>
                              <a:gd name="T33" fmla="*/ T32 w 469"/>
                              <a:gd name="T34" fmla="+- 0 16504 16269"/>
                              <a:gd name="T35" fmla="*/ 16504 h 573"/>
                              <a:gd name="T36" fmla="+- 0 2162 1831"/>
                              <a:gd name="T37" fmla="*/ T36 w 469"/>
                              <a:gd name="T38" fmla="+- 0 16485 16269"/>
                              <a:gd name="T39" fmla="*/ 16485 h 573"/>
                              <a:gd name="T40" fmla="+- 0 2160 1831"/>
                              <a:gd name="T41" fmla="*/ T40 w 469"/>
                              <a:gd name="T42" fmla="+- 0 16470 16269"/>
                              <a:gd name="T43" fmla="*/ 16470 h 573"/>
                              <a:gd name="T44" fmla="+- 0 2162 1831"/>
                              <a:gd name="T45" fmla="*/ T44 w 469"/>
                              <a:gd name="T46" fmla="+- 0 16459 16269"/>
                              <a:gd name="T47" fmla="*/ 16459 h 573"/>
                              <a:gd name="T48" fmla="+- 0 2164 1831"/>
                              <a:gd name="T49" fmla="*/ T48 w 469"/>
                              <a:gd name="T50" fmla="+- 0 16456 16269"/>
                              <a:gd name="T51" fmla="*/ 1645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9" h="573">
                                <a:moveTo>
                                  <a:pt x="333" y="187"/>
                                </a:moveTo>
                                <a:lnTo>
                                  <a:pt x="325" y="201"/>
                                </a:lnTo>
                                <a:lnTo>
                                  <a:pt x="317" y="229"/>
                                </a:lnTo>
                                <a:lnTo>
                                  <a:pt x="317" y="258"/>
                                </a:lnTo>
                                <a:lnTo>
                                  <a:pt x="331" y="278"/>
                                </a:lnTo>
                                <a:lnTo>
                                  <a:pt x="342" y="279"/>
                                </a:lnTo>
                                <a:lnTo>
                                  <a:pt x="352" y="272"/>
                                </a:lnTo>
                                <a:lnTo>
                                  <a:pt x="354" y="257"/>
                                </a:lnTo>
                                <a:lnTo>
                                  <a:pt x="342" y="235"/>
                                </a:lnTo>
                                <a:lnTo>
                                  <a:pt x="331" y="216"/>
                                </a:lnTo>
                                <a:lnTo>
                                  <a:pt x="329" y="201"/>
                                </a:lnTo>
                                <a:lnTo>
                                  <a:pt x="331" y="190"/>
                                </a:lnTo>
                                <a:lnTo>
                                  <a:pt x="33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124"/>
                        <wps:cNvSpPr>
                          <a:spLocks/>
                        </wps:cNvSpPr>
                        <wps:spPr bwMode="auto">
                          <a:xfrm>
                            <a:off x="1831" y="16269"/>
                            <a:ext cx="469" cy="573"/>
                          </a:xfrm>
                          <a:custGeom>
                            <a:avLst/>
                            <a:gdLst>
                              <a:gd name="T0" fmla="+- 0 1985 1831"/>
                              <a:gd name="T1" fmla="*/ T0 w 469"/>
                              <a:gd name="T2" fmla="+- 0 16527 16269"/>
                              <a:gd name="T3" fmla="*/ 16527 h 573"/>
                              <a:gd name="T4" fmla="+- 0 1970 1831"/>
                              <a:gd name="T5" fmla="*/ T4 w 469"/>
                              <a:gd name="T6" fmla="+- 0 16527 16269"/>
                              <a:gd name="T7" fmla="*/ 16527 h 573"/>
                              <a:gd name="T8" fmla="+- 0 1971 1831"/>
                              <a:gd name="T9" fmla="*/ T8 w 469"/>
                              <a:gd name="T10" fmla="+- 0 16532 16269"/>
                              <a:gd name="T11" fmla="*/ 16532 h 573"/>
                              <a:gd name="T12" fmla="+- 0 1973 1831"/>
                              <a:gd name="T13" fmla="*/ T12 w 469"/>
                              <a:gd name="T14" fmla="+- 0 16535 16269"/>
                              <a:gd name="T15" fmla="*/ 16535 h 573"/>
                              <a:gd name="T16" fmla="+- 0 1979 1831"/>
                              <a:gd name="T17" fmla="*/ T16 w 469"/>
                              <a:gd name="T18" fmla="+- 0 16542 16269"/>
                              <a:gd name="T19" fmla="*/ 16542 h 573"/>
                              <a:gd name="T20" fmla="+- 0 1982 1831"/>
                              <a:gd name="T21" fmla="*/ T20 w 469"/>
                              <a:gd name="T22" fmla="+- 0 16544 16269"/>
                              <a:gd name="T23" fmla="*/ 16544 h 573"/>
                              <a:gd name="T24" fmla="+- 0 1985 1831"/>
                              <a:gd name="T25" fmla="*/ T24 w 469"/>
                              <a:gd name="T26" fmla="+- 0 16546 16269"/>
                              <a:gd name="T27" fmla="*/ 16546 h 573"/>
                              <a:gd name="T28" fmla="+- 0 1985 1831"/>
                              <a:gd name="T29" fmla="*/ T28 w 469"/>
                              <a:gd name="T30" fmla="+- 0 16527 16269"/>
                              <a:gd name="T31" fmla="*/ 16527 h 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 h="573">
                                <a:moveTo>
                                  <a:pt x="154" y="258"/>
                                </a:moveTo>
                                <a:lnTo>
                                  <a:pt x="139" y="258"/>
                                </a:lnTo>
                                <a:lnTo>
                                  <a:pt x="140" y="263"/>
                                </a:lnTo>
                                <a:lnTo>
                                  <a:pt x="142" y="266"/>
                                </a:lnTo>
                                <a:lnTo>
                                  <a:pt x="148" y="273"/>
                                </a:lnTo>
                                <a:lnTo>
                                  <a:pt x="151" y="275"/>
                                </a:lnTo>
                                <a:lnTo>
                                  <a:pt x="154" y="277"/>
                                </a:lnTo>
                                <a:lnTo>
                                  <a:pt x="154"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25"/>
                        <wps:cNvSpPr>
                          <a:spLocks/>
                        </wps:cNvSpPr>
                        <wps:spPr bwMode="auto">
                          <a:xfrm>
                            <a:off x="1831" y="16269"/>
                            <a:ext cx="469" cy="573"/>
                          </a:xfrm>
                          <a:custGeom>
                            <a:avLst/>
                            <a:gdLst>
                              <a:gd name="T0" fmla="+- 0 2261 1831"/>
                              <a:gd name="T1" fmla="*/ T0 w 469"/>
                              <a:gd name="T2" fmla="+- 0 16524 16269"/>
                              <a:gd name="T3" fmla="*/ 16524 h 573"/>
                              <a:gd name="T4" fmla="+- 0 2256 1831"/>
                              <a:gd name="T5" fmla="*/ T4 w 469"/>
                              <a:gd name="T6" fmla="+- 0 16529 16269"/>
                              <a:gd name="T7" fmla="*/ 16529 h 573"/>
                              <a:gd name="T8" fmla="+- 0 2244 1831"/>
                              <a:gd name="T9" fmla="*/ T8 w 469"/>
                              <a:gd name="T10" fmla="+- 0 16531 16269"/>
                              <a:gd name="T11" fmla="*/ 16531 h 573"/>
                              <a:gd name="T12" fmla="+- 0 2256 1831"/>
                              <a:gd name="T13" fmla="*/ T12 w 469"/>
                              <a:gd name="T14" fmla="+- 0 16531 16269"/>
                              <a:gd name="T15" fmla="*/ 16531 h 573"/>
                              <a:gd name="T16" fmla="+- 0 2261 1831"/>
                              <a:gd name="T17" fmla="*/ T16 w 469"/>
                              <a:gd name="T18" fmla="+- 0 16524 16269"/>
                              <a:gd name="T19" fmla="*/ 16524 h 573"/>
                              <a:gd name="T20" fmla="+- 0 2261 1831"/>
                              <a:gd name="T21" fmla="*/ T20 w 469"/>
                              <a:gd name="T22" fmla="+- 0 16524 16269"/>
                              <a:gd name="T23" fmla="*/ 16524 h 573"/>
                            </a:gdLst>
                            <a:ahLst/>
                            <a:cxnLst>
                              <a:cxn ang="0">
                                <a:pos x="T1" y="T3"/>
                              </a:cxn>
                              <a:cxn ang="0">
                                <a:pos x="T5" y="T7"/>
                              </a:cxn>
                              <a:cxn ang="0">
                                <a:pos x="T9" y="T11"/>
                              </a:cxn>
                              <a:cxn ang="0">
                                <a:pos x="T13" y="T15"/>
                              </a:cxn>
                              <a:cxn ang="0">
                                <a:pos x="T17" y="T19"/>
                              </a:cxn>
                              <a:cxn ang="0">
                                <a:pos x="T21" y="T23"/>
                              </a:cxn>
                            </a:cxnLst>
                            <a:rect l="0" t="0" r="r" b="b"/>
                            <a:pathLst>
                              <a:path w="469" h="573">
                                <a:moveTo>
                                  <a:pt x="430" y="255"/>
                                </a:moveTo>
                                <a:lnTo>
                                  <a:pt x="425" y="260"/>
                                </a:lnTo>
                                <a:lnTo>
                                  <a:pt x="413" y="262"/>
                                </a:lnTo>
                                <a:lnTo>
                                  <a:pt x="425" y="262"/>
                                </a:lnTo>
                                <a:lnTo>
                                  <a:pt x="43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126"/>
                        <wps:cNvSpPr>
                          <a:spLocks/>
                        </wps:cNvSpPr>
                        <wps:spPr bwMode="auto">
                          <a:xfrm>
                            <a:off x="1831" y="16269"/>
                            <a:ext cx="469" cy="573"/>
                          </a:xfrm>
                          <a:custGeom>
                            <a:avLst/>
                            <a:gdLst>
                              <a:gd name="T0" fmla="+- 0 2268 1831"/>
                              <a:gd name="T1" fmla="*/ T0 w 469"/>
                              <a:gd name="T2" fmla="+- 0 16509 16269"/>
                              <a:gd name="T3" fmla="*/ 16509 h 573"/>
                              <a:gd name="T4" fmla="+- 0 2261 1831"/>
                              <a:gd name="T5" fmla="*/ T4 w 469"/>
                              <a:gd name="T6" fmla="+- 0 16524 16269"/>
                              <a:gd name="T7" fmla="*/ 16524 h 573"/>
                              <a:gd name="T8" fmla="+- 0 2263 1831"/>
                              <a:gd name="T9" fmla="*/ T8 w 469"/>
                              <a:gd name="T10" fmla="+- 0 16522 16269"/>
                              <a:gd name="T11" fmla="*/ 16522 h 573"/>
                              <a:gd name="T12" fmla="+- 0 2268 1831"/>
                              <a:gd name="T13" fmla="*/ T12 w 469"/>
                              <a:gd name="T14" fmla="+- 0 16509 16269"/>
                              <a:gd name="T15" fmla="*/ 16509 h 573"/>
                            </a:gdLst>
                            <a:ahLst/>
                            <a:cxnLst>
                              <a:cxn ang="0">
                                <a:pos x="T1" y="T3"/>
                              </a:cxn>
                              <a:cxn ang="0">
                                <a:pos x="T5" y="T7"/>
                              </a:cxn>
                              <a:cxn ang="0">
                                <a:pos x="T9" y="T11"/>
                              </a:cxn>
                              <a:cxn ang="0">
                                <a:pos x="T13" y="T15"/>
                              </a:cxn>
                            </a:cxnLst>
                            <a:rect l="0" t="0" r="r" b="b"/>
                            <a:pathLst>
                              <a:path w="469" h="573">
                                <a:moveTo>
                                  <a:pt x="437" y="240"/>
                                </a:moveTo>
                                <a:lnTo>
                                  <a:pt x="430" y="255"/>
                                </a:lnTo>
                                <a:lnTo>
                                  <a:pt x="432" y="253"/>
                                </a:lnTo>
                                <a:lnTo>
                                  <a:pt x="437"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27"/>
                        <wps:cNvSpPr>
                          <a:spLocks/>
                        </wps:cNvSpPr>
                        <wps:spPr bwMode="auto">
                          <a:xfrm>
                            <a:off x="1831" y="16269"/>
                            <a:ext cx="469" cy="573"/>
                          </a:xfrm>
                          <a:custGeom>
                            <a:avLst/>
                            <a:gdLst>
                              <a:gd name="T0" fmla="+- 0 2233 1831"/>
                              <a:gd name="T1" fmla="*/ T0 w 469"/>
                              <a:gd name="T2" fmla="+- 0 16450 16269"/>
                              <a:gd name="T3" fmla="*/ 16450 h 573"/>
                              <a:gd name="T4" fmla="+- 0 2220 1831"/>
                              <a:gd name="T5" fmla="*/ T4 w 469"/>
                              <a:gd name="T6" fmla="+- 0 16461 16269"/>
                              <a:gd name="T7" fmla="*/ 16461 h 573"/>
                              <a:gd name="T8" fmla="+- 0 2200 1831"/>
                              <a:gd name="T9" fmla="*/ T8 w 469"/>
                              <a:gd name="T10" fmla="+- 0 16482 16269"/>
                              <a:gd name="T11" fmla="*/ 16482 h 573"/>
                              <a:gd name="T12" fmla="+- 0 2189 1831"/>
                              <a:gd name="T13" fmla="*/ T12 w 469"/>
                              <a:gd name="T14" fmla="+- 0 16504 16269"/>
                              <a:gd name="T15" fmla="*/ 16504 h 573"/>
                              <a:gd name="T16" fmla="+- 0 2199 1831"/>
                              <a:gd name="T17" fmla="*/ T16 w 469"/>
                              <a:gd name="T18" fmla="+- 0 16522 16269"/>
                              <a:gd name="T19" fmla="*/ 16522 h 573"/>
                              <a:gd name="T20" fmla="+- 0 2232 1831"/>
                              <a:gd name="T21" fmla="*/ T20 w 469"/>
                              <a:gd name="T22" fmla="+- 0 16465 16269"/>
                              <a:gd name="T23" fmla="*/ 16465 h 573"/>
                              <a:gd name="T24" fmla="+- 0 2233 1831"/>
                              <a:gd name="T25" fmla="*/ T24 w 469"/>
                              <a:gd name="T26" fmla="+- 0 16450 16269"/>
                              <a:gd name="T27" fmla="*/ 16450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402" y="181"/>
                                </a:moveTo>
                                <a:lnTo>
                                  <a:pt x="389" y="192"/>
                                </a:lnTo>
                                <a:lnTo>
                                  <a:pt x="369" y="213"/>
                                </a:lnTo>
                                <a:lnTo>
                                  <a:pt x="358" y="235"/>
                                </a:lnTo>
                                <a:lnTo>
                                  <a:pt x="368" y="253"/>
                                </a:lnTo>
                                <a:lnTo>
                                  <a:pt x="401" y="196"/>
                                </a:lnTo>
                                <a:lnTo>
                                  <a:pt x="402"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128"/>
                        <wps:cNvSpPr>
                          <a:spLocks/>
                        </wps:cNvSpPr>
                        <wps:spPr bwMode="auto">
                          <a:xfrm>
                            <a:off x="1831" y="16269"/>
                            <a:ext cx="469" cy="573"/>
                          </a:xfrm>
                          <a:custGeom>
                            <a:avLst/>
                            <a:gdLst>
                              <a:gd name="T0" fmla="+- 0 1985 1831"/>
                              <a:gd name="T1" fmla="*/ T0 w 469"/>
                              <a:gd name="T2" fmla="+- 0 16461 16269"/>
                              <a:gd name="T3" fmla="*/ 16461 h 573"/>
                              <a:gd name="T4" fmla="+- 0 1973 1831"/>
                              <a:gd name="T5" fmla="*/ T4 w 469"/>
                              <a:gd name="T6" fmla="+- 0 16479 16269"/>
                              <a:gd name="T7" fmla="*/ 16479 h 573"/>
                              <a:gd name="T8" fmla="+- 0 1974 1831"/>
                              <a:gd name="T9" fmla="*/ T8 w 469"/>
                              <a:gd name="T10" fmla="+- 0 16482 16269"/>
                              <a:gd name="T11" fmla="*/ 16482 h 573"/>
                              <a:gd name="T12" fmla="+- 0 1978 1831"/>
                              <a:gd name="T13" fmla="*/ T12 w 469"/>
                              <a:gd name="T14" fmla="+- 0 16487 16269"/>
                              <a:gd name="T15" fmla="*/ 16487 h 573"/>
                              <a:gd name="T16" fmla="+- 0 1981 1831"/>
                              <a:gd name="T17" fmla="*/ T16 w 469"/>
                              <a:gd name="T18" fmla="+- 0 16489 16269"/>
                              <a:gd name="T19" fmla="*/ 16489 h 573"/>
                              <a:gd name="T20" fmla="+- 0 1985 1831"/>
                              <a:gd name="T21" fmla="*/ T20 w 469"/>
                              <a:gd name="T22" fmla="+- 0 16490 16269"/>
                              <a:gd name="T23" fmla="*/ 16490 h 573"/>
                              <a:gd name="T24" fmla="+- 0 1985 1831"/>
                              <a:gd name="T25" fmla="*/ T24 w 469"/>
                              <a:gd name="T26" fmla="+- 0 16461 16269"/>
                              <a:gd name="T27" fmla="*/ 16461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154" y="192"/>
                                </a:moveTo>
                                <a:lnTo>
                                  <a:pt x="142" y="210"/>
                                </a:lnTo>
                                <a:lnTo>
                                  <a:pt x="143" y="213"/>
                                </a:lnTo>
                                <a:lnTo>
                                  <a:pt x="147" y="218"/>
                                </a:lnTo>
                                <a:lnTo>
                                  <a:pt x="150" y="220"/>
                                </a:lnTo>
                                <a:lnTo>
                                  <a:pt x="154" y="221"/>
                                </a:lnTo>
                                <a:lnTo>
                                  <a:pt x="15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29"/>
                        <wps:cNvSpPr>
                          <a:spLocks/>
                        </wps:cNvSpPr>
                        <wps:spPr bwMode="auto">
                          <a:xfrm>
                            <a:off x="1831" y="16269"/>
                            <a:ext cx="469" cy="573"/>
                          </a:xfrm>
                          <a:custGeom>
                            <a:avLst/>
                            <a:gdLst>
                              <a:gd name="T0" fmla="+- 0 2135 1831"/>
                              <a:gd name="T1" fmla="*/ T0 w 469"/>
                              <a:gd name="T2" fmla="+- 0 16431 16269"/>
                              <a:gd name="T3" fmla="*/ 16431 h 573"/>
                              <a:gd name="T4" fmla="+- 0 2000 1831"/>
                              <a:gd name="T5" fmla="*/ T4 w 469"/>
                              <a:gd name="T6" fmla="+- 0 16431 16269"/>
                              <a:gd name="T7" fmla="*/ 16431 h 573"/>
                              <a:gd name="T8" fmla="+- 0 2000 1831"/>
                              <a:gd name="T9" fmla="*/ T8 w 469"/>
                              <a:gd name="T10" fmla="+- 0 16439 16269"/>
                              <a:gd name="T11" fmla="*/ 16439 h 573"/>
                              <a:gd name="T12" fmla="+- 0 2010 1831"/>
                              <a:gd name="T13" fmla="*/ T12 w 469"/>
                              <a:gd name="T14" fmla="+- 0 16440 16269"/>
                              <a:gd name="T15" fmla="*/ 16440 h 573"/>
                              <a:gd name="T16" fmla="+- 0 2019 1831"/>
                              <a:gd name="T17" fmla="*/ T16 w 469"/>
                              <a:gd name="T18" fmla="+- 0 16443 16269"/>
                              <a:gd name="T19" fmla="*/ 16443 h 573"/>
                              <a:gd name="T20" fmla="+- 0 2031 1831"/>
                              <a:gd name="T21" fmla="*/ T20 w 469"/>
                              <a:gd name="T22" fmla="+- 0 16453 16269"/>
                              <a:gd name="T23" fmla="*/ 16453 h 573"/>
                              <a:gd name="T24" fmla="+- 0 2035 1831"/>
                              <a:gd name="T25" fmla="*/ T24 w 469"/>
                              <a:gd name="T26" fmla="+- 0 16460 16269"/>
                              <a:gd name="T27" fmla="*/ 16460 h 573"/>
                              <a:gd name="T28" fmla="+- 0 2037 1831"/>
                              <a:gd name="T29" fmla="*/ T28 w 469"/>
                              <a:gd name="T30" fmla="+- 0 16468 16269"/>
                              <a:gd name="T31" fmla="*/ 16468 h 573"/>
                              <a:gd name="T32" fmla="+- 0 2012 1831"/>
                              <a:gd name="T33" fmla="*/ T32 w 469"/>
                              <a:gd name="T34" fmla="+- 0 16471 16269"/>
                              <a:gd name="T35" fmla="*/ 16471 h 573"/>
                              <a:gd name="T36" fmla="+- 0 2138 1831"/>
                              <a:gd name="T37" fmla="*/ T36 w 469"/>
                              <a:gd name="T38" fmla="+- 0 16471 16269"/>
                              <a:gd name="T39" fmla="*/ 16471 h 573"/>
                              <a:gd name="T40" fmla="+- 0 2146 1831"/>
                              <a:gd name="T41" fmla="*/ T40 w 469"/>
                              <a:gd name="T42" fmla="+- 0 16461 16269"/>
                              <a:gd name="T43" fmla="*/ 16461 h 573"/>
                              <a:gd name="T44" fmla="+- 0 2135 1831"/>
                              <a:gd name="T45" fmla="*/ T44 w 469"/>
                              <a:gd name="T46" fmla="+- 0 16431 16269"/>
                              <a:gd name="T47" fmla="*/ 1643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573">
                                <a:moveTo>
                                  <a:pt x="304" y="162"/>
                                </a:moveTo>
                                <a:lnTo>
                                  <a:pt x="169" y="162"/>
                                </a:lnTo>
                                <a:lnTo>
                                  <a:pt x="169" y="170"/>
                                </a:lnTo>
                                <a:lnTo>
                                  <a:pt x="179" y="171"/>
                                </a:lnTo>
                                <a:lnTo>
                                  <a:pt x="188" y="174"/>
                                </a:lnTo>
                                <a:lnTo>
                                  <a:pt x="200" y="184"/>
                                </a:lnTo>
                                <a:lnTo>
                                  <a:pt x="204" y="191"/>
                                </a:lnTo>
                                <a:lnTo>
                                  <a:pt x="206" y="199"/>
                                </a:lnTo>
                                <a:lnTo>
                                  <a:pt x="181" y="202"/>
                                </a:lnTo>
                                <a:lnTo>
                                  <a:pt x="307" y="202"/>
                                </a:lnTo>
                                <a:lnTo>
                                  <a:pt x="315" y="192"/>
                                </a:lnTo>
                                <a:lnTo>
                                  <a:pt x="304"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130"/>
                        <wps:cNvSpPr>
                          <a:spLocks/>
                        </wps:cNvSpPr>
                        <wps:spPr bwMode="auto">
                          <a:xfrm>
                            <a:off x="1831" y="16269"/>
                            <a:ext cx="469" cy="573"/>
                          </a:xfrm>
                          <a:custGeom>
                            <a:avLst/>
                            <a:gdLst>
                              <a:gd name="T0" fmla="+- 0 1924 1831"/>
                              <a:gd name="T1" fmla="*/ T0 w 469"/>
                              <a:gd name="T2" fmla="+- 0 16269 16269"/>
                              <a:gd name="T3" fmla="*/ 16269 h 573"/>
                              <a:gd name="T4" fmla="+- 0 1899 1831"/>
                              <a:gd name="T5" fmla="*/ T4 w 469"/>
                              <a:gd name="T6" fmla="+- 0 16277 16269"/>
                              <a:gd name="T7" fmla="*/ 16277 h 573"/>
                              <a:gd name="T8" fmla="+- 0 1879 1831"/>
                              <a:gd name="T9" fmla="*/ T8 w 469"/>
                              <a:gd name="T10" fmla="+- 0 16289 16269"/>
                              <a:gd name="T11" fmla="*/ 16289 h 573"/>
                              <a:gd name="T12" fmla="+- 0 1867 1831"/>
                              <a:gd name="T13" fmla="*/ T12 w 469"/>
                              <a:gd name="T14" fmla="+- 0 16301 16269"/>
                              <a:gd name="T15" fmla="*/ 16301 h 573"/>
                              <a:gd name="T16" fmla="+- 0 1863 1831"/>
                              <a:gd name="T17" fmla="*/ T16 w 469"/>
                              <a:gd name="T18" fmla="+- 0 16306 16269"/>
                              <a:gd name="T19" fmla="*/ 16306 h 573"/>
                              <a:gd name="T20" fmla="+- 0 1909 1831"/>
                              <a:gd name="T21" fmla="*/ T20 w 469"/>
                              <a:gd name="T22" fmla="+- 0 16349 16269"/>
                              <a:gd name="T23" fmla="*/ 16349 h 573"/>
                              <a:gd name="T24" fmla="+- 0 2077 1831"/>
                              <a:gd name="T25" fmla="*/ T24 w 469"/>
                              <a:gd name="T26" fmla="+- 0 16349 16269"/>
                              <a:gd name="T27" fmla="*/ 16349 h 573"/>
                              <a:gd name="T28" fmla="+- 0 2124 1831"/>
                              <a:gd name="T29" fmla="*/ T28 w 469"/>
                              <a:gd name="T30" fmla="+- 0 16306 16269"/>
                              <a:gd name="T31" fmla="*/ 16306 h 573"/>
                              <a:gd name="T32" fmla="+- 0 2111 1831"/>
                              <a:gd name="T33" fmla="*/ T32 w 469"/>
                              <a:gd name="T34" fmla="+- 0 16289 16269"/>
                              <a:gd name="T35" fmla="*/ 16289 h 573"/>
                              <a:gd name="T36" fmla="+- 0 1993 1831"/>
                              <a:gd name="T37" fmla="*/ T36 w 469"/>
                              <a:gd name="T38" fmla="+- 0 16289 16269"/>
                              <a:gd name="T39" fmla="*/ 16289 h 573"/>
                              <a:gd name="T40" fmla="+- 0 1980 1831"/>
                              <a:gd name="T41" fmla="*/ T40 w 469"/>
                              <a:gd name="T42" fmla="+- 0 16285 16269"/>
                              <a:gd name="T43" fmla="*/ 16285 h 573"/>
                              <a:gd name="T44" fmla="+- 0 1966 1831"/>
                              <a:gd name="T45" fmla="*/ T44 w 469"/>
                              <a:gd name="T46" fmla="+- 0 16277 16269"/>
                              <a:gd name="T47" fmla="*/ 16277 h 573"/>
                              <a:gd name="T48" fmla="+- 0 1948 1831"/>
                              <a:gd name="T49" fmla="*/ T48 w 469"/>
                              <a:gd name="T50" fmla="+- 0 16270 16269"/>
                              <a:gd name="T51" fmla="*/ 16270 h 573"/>
                              <a:gd name="T52" fmla="+- 0 1924 1831"/>
                              <a:gd name="T53" fmla="*/ T52 w 469"/>
                              <a:gd name="T54" fmla="+- 0 16269 16269"/>
                              <a:gd name="T55"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93" y="0"/>
                                </a:moveTo>
                                <a:lnTo>
                                  <a:pt x="68" y="8"/>
                                </a:lnTo>
                                <a:lnTo>
                                  <a:pt x="48" y="20"/>
                                </a:lnTo>
                                <a:lnTo>
                                  <a:pt x="36" y="32"/>
                                </a:lnTo>
                                <a:lnTo>
                                  <a:pt x="32" y="37"/>
                                </a:lnTo>
                                <a:lnTo>
                                  <a:pt x="78" y="80"/>
                                </a:lnTo>
                                <a:lnTo>
                                  <a:pt x="246" y="80"/>
                                </a:lnTo>
                                <a:lnTo>
                                  <a:pt x="293" y="37"/>
                                </a:lnTo>
                                <a:lnTo>
                                  <a:pt x="280" y="20"/>
                                </a:lnTo>
                                <a:lnTo>
                                  <a:pt x="162" y="20"/>
                                </a:lnTo>
                                <a:lnTo>
                                  <a:pt x="149" y="16"/>
                                </a:lnTo>
                                <a:lnTo>
                                  <a:pt x="135" y="8"/>
                                </a:lnTo>
                                <a:lnTo>
                                  <a:pt x="117" y="1"/>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31"/>
                        <wps:cNvSpPr>
                          <a:spLocks/>
                        </wps:cNvSpPr>
                        <wps:spPr bwMode="auto">
                          <a:xfrm>
                            <a:off x="1831" y="16269"/>
                            <a:ext cx="469" cy="573"/>
                          </a:xfrm>
                          <a:custGeom>
                            <a:avLst/>
                            <a:gdLst>
                              <a:gd name="T0" fmla="+- 0 2063 1831"/>
                              <a:gd name="T1" fmla="*/ T0 w 469"/>
                              <a:gd name="T2" fmla="+- 0 16269 16269"/>
                              <a:gd name="T3" fmla="*/ 16269 h 573"/>
                              <a:gd name="T4" fmla="+- 0 2039 1831"/>
                              <a:gd name="T5" fmla="*/ T4 w 469"/>
                              <a:gd name="T6" fmla="+- 0 16270 16269"/>
                              <a:gd name="T7" fmla="*/ 16270 h 573"/>
                              <a:gd name="T8" fmla="+- 0 2021 1831"/>
                              <a:gd name="T9" fmla="*/ T8 w 469"/>
                              <a:gd name="T10" fmla="+- 0 16277 16269"/>
                              <a:gd name="T11" fmla="*/ 16277 h 573"/>
                              <a:gd name="T12" fmla="+- 0 2007 1831"/>
                              <a:gd name="T13" fmla="*/ T12 w 469"/>
                              <a:gd name="T14" fmla="+- 0 16285 16269"/>
                              <a:gd name="T15" fmla="*/ 16285 h 573"/>
                              <a:gd name="T16" fmla="+- 0 1993 1831"/>
                              <a:gd name="T17" fmla="*/ T16 w 469"/>
                              <a:gd name="T18" fmla="+- 0 16289 16269"/>
                              <a:gd name="T19" fmla="*/ 16289 h 573"/>
                              <a:gd name="T20" fmla="+- 0 2111 1831"/>
                              <a:gd name="T21" fmla="*/ T20 w 469"/>
                              <a:gd name="T22" fmla="+- 0 16289 16269"/>
                              <a:gd name="T23" fmla="*/ 16289 h 573"/>
                              <a:gd name="T24" fmla="+- 0 2110 1831"/>
                              <a:gd name="T25" fmla="*/ T24 w 469"/>
                              <a:gd name="T26" fmla="+- 0 16287 16269"/>
                              <a:gd name="T27" fmla="*/ 16287 h 573"/>
                              <a:gd name="T28" fmla="+- 0 2099 1831"/>
                              <a:gd name="T29" fmla="*/ T28 w 469"/>
                              <a:gd name="T30" fmla="+- 0 16277 16269"/>
                              <a:gd name="T31" fmla="*/ 16277 h 573"/>
                              <a:gd name="T32" fmla="+- 0 2085 1831"/>
                              <a:gd name="T33" fmla="*/ T32 w 469"/>
                              <a:gd name="T34" fmla="+- 0 16272 16269"/>
                              <a:gd name="T35" fmla="*/ 16272 h 573"/>
                              <a:gd name="T36" fmla="+- 0 2063 1831"/>
                              <a:gd name="T37" fmla="*/ T36 w 469"/>
                              <a:gd name="T38" fmla="+- 0 16269 16269"/>
                              <a:gd name="T39"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232" y="0"/>
                                </a:moveTo>
                                <a:lnTo>
                                  <a:pt x="208" y="1"/>
                                </a:lnTo>
                                <a:lnTo>
                                  <a:pt x="190" y="8"/>
                                </a:lnTo>
                                <a:lnTo>
                                  <a:pt x="176" y="16"/>
                                </a:lnTo>
                                <a:lnTo>
                                  <a:pt x="162" y="20"/>
                                </a:lnTo>
                                <a:lnTo>
                                  <a:pt x="280" y="20"/>
                                </a:lnTo>
                                <a:lnTo>
                                  <a:pt x="279" y="18"/>
                                </a:lnTo>
                                <a:lnTo>
                                  <a:pt x="268" y="8"/>
                                </a:lnTo>
                                <a:lnTo>
                                  <a:pt x="254" y="3"/>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7" o:spid="_x0000_s1026" style="position:absolute;margin-left:76.2pt;margin-top:810pt;width:54pt;height:37.9pt;z-index:-251645952;mso-position-horizontal-relative:page;mso-position-vertical-relative:page" coordorigin="1524,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">
              <v:group id="Group 104" o:spid="_x0000_s1027" style="position:absolute;left:1524;top:16200;width:1080;height:758" coordorigin="1524,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OjeQjDAAAA3QAAAA8A&#10;AAAAAAAAAAAAAAAAqQIAAGRycy9kb3ducmV2LnhtbFBLBQYAAAAABAAEAPoAAACZAwAAAAA=&#10;">
                <v:shape id="Freeform 105" o:spid="_x0000_s1028" style="position:absolute;left:1524;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EdsxgAA&#10;AN0AAAAPAAAAZHJzL2Rvd25yZXYueG1sRI9Ba8JAFITvhf6H5RW8FN0YQWyaTShFoXoQtYLXZ/Y1&#10;SZt9G7Jbjf56Vyj0OMzMN0ya96YRJ+pcbVnBeBSBIC6srrlUsP9cDGcgnEfW2FgmBRdykGePDykm&#10;2p55S6edL0WAsEtQQeV9m0jpiooMupFtiYP3ZTuDPsiulLrDc4CbRsZRNJUGaw4LFbb0XlHxs/s1&#10;gXJcM8nLN84Pm+Wzsatru5JXpQZP/dsrCE+9/w//tT+0gngSvcD9TXg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iEdsxgAAAN0AAAAPAAAAAAAAAAAAAAAAAJcCAABkcnMv&#10;ZG93bnJldi54bWxQSwUGAAAAAAQABAD1AAAAigMAAAAA&#10;" path="m900,0l180,,93,2,39,12,12,39,2,92,,180,,758,1080,758,1080,180,1079,92,1042,12,900,0xe" fillcolor="#66b345" stroked="f">
                  <v:path arrowok="t" o:connecttype="custom" o:connectlocs="900,16200;180,16200;93,16202;39,16212;12,16239;2,16292;0,16380;0,16958;1080,16958;1080,16380;1079,16292;1042,16212;900,16200" o:connectangles="0,0,0,0,0,0,0,0,0,0,0,0,0"/>
                </v:shape>
              </v:group>
              <v:group id="Group 106" o:spid="_x0000_s1029" style="position:absolute;left:1831;top:16269;width:469;height:573" coordorigin="1831,16269" coordsize="469,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DOPTwwAAAN0AAAAPAAAAZHJzL2Rvd25yZXYueG1sRE/LasJAFN0X/IfhCu7q&#10;JEpLiY5BxIqLUKgWxN0lc01CMndCZprH3zuLQpeH896mo2lET52rLCuIlxEI4tzqigsFP9fP1w8Q&#10;ziNrbCyTgokcpLvZyxYTbQf+pv7iCxFC2CWooPS+TaR0eUkG3dK2xIF72M6gD7ArpO5wCOGmkaso&#10;epcGKw4NJbZ0KCmvL79GwWnAYb+Oj31WPw7T/fr2dctiUmoxH/cbEJ5G/y/+c5+1gtU6Dvv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gM49PDAAAA3QAAAA8A&#10;AAAAAAAAAAAAAAAAqQIAAGRycy9kb3ducmV2LnhtbFBLBQYAAAAABAAEAPoAAACZAwAAAAA=&#10;">
                <v:shape id="Freeform 107" o:spid="_x0000_s103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Wu9xAAA&#10;AN0AAAAPAAAAZHJzL2Rvd25yZXYueG1sRI9Bi8IwFITvwv6H8Ba8aVoVKdUo7oogwgrqXvb2aJ5N&#10;sXkpTdT6742w4HGYmW+Y+bKztbhR6yvHCtJhAoK4cLriUsHvaTPIQPiArLF2TAoe5GG5+OjNMdfu&#10;zge6HUMpIoR9jgpMCE0upS8MWfRD1xBH7+xaiyHKtpS6xXuE21qOkmQqLVYcFww29G2ouByvVgFu&#10;Hj+ZrXdf66T8M34y5f1kPVaq/9mtZiACdeEd/m9vtYLROE3h9SY+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lrvcQAAADdAAAADwAAAAAAAAAAAAAAAACXAgAAZHJzL2Rv&#10;d25yZXYueG1sUEsFBgAAAAAEAAQA9QAAAIgDAAAAAA==&#10;" path="m257,324l198,330,151,346,119,374,108,416,122,472,161,522,218,558,289,572,359,558,416,522,455,472,463,442,290,442,232,438,184,427,152,411,140,391,149,374,173,359,210,348,256,341,256,330,257,324xe" stroked="f">
                  <v:path arrowok="t" o:connecttype="custom" o:connectlocs="257,16593;198,16599;151,16615;119,16643;108,16685;122,16741;161,16791;218,16827;289,16841;359,16827;416,16791;455,16741;463,16711;290,16711;232,16707;184,16696;152,16680;140,16660;149,16643;173,16628;210,16617;256,16610;256,16599;257,16593" o:connectangles="0,0,0,0,0,0,0,0,0,0,0,0,0,0,0,0,0,0,0,0,0,0,0,0"/>
                </v:shape>
                <v:shape id="Freeform 108" o:spid="_x0000_s103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XKxAAA&#10;AN0AAAAPAAAAZHJzL2Rvd25yZXYueG1sRI9Bi8IwFITvwv6H8Ba8aWoVKdUo7oogwgrqXvb2aJ5N&#10;sXkpTdT6742w4HGYmW+Y+bKztbhR6yvHCkbDBARx4XTFpYLf02aQgfABWWPtmBQ8yMNy8dGbY67d&#10;nQ90O4ZSRAj7HBWYEJpcSl8YsuiHriGO3tm1FkOUbSl1i/cIt7VMk2QqLVYcFww29G2ouByvVgFu&#10;Hj+ZrXdf66T8M34y5f1kPVaq/9mtZiACdeEd/m9vtYJ0PErh9SY+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v1ysQAAADdAAAADwAAAAAAAAAAAAAAAACXAgAAZHJzL2Rv&#10;d25yZXYueG1sUEsFBgAAAAAEAAQA9QAAAIgDAAAAAA==&#10;" path="m418,342l414,348,406,359,421,366,431,374,438,382,440,391,429,411,397,427,349,438,290,442,463,442,469,416,466,391,456,370,439,354,418,342xe" stroked="f">
                  <v:path arrowok="t" o:connecttype="custom" o:connectlocs="418,16611;414,16617;406,16628;421,16635;431,16643;438,16651;440,16660;429,16680;397,16696;349,16707;290,16711;463,16711;469,16685;466,16660;456,16639;439,16623;418,16611" o:connectangles="0,0,0,0,0,0,0,0,0,0,0,0,0,0,0,0,0"/>
                </v:shape>
                <v:shape id="Freeform 109" o:spid="_x0000_s103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1BRxAAA&#10;AN0AAAAPAAAAZHJzL2Rvd25yZXYueG1sRI9Pi8IwFMTvgt8hPGFvmmpFpBrFPwiyoLCuF2+P5tkU&#10;m5fSZLV+e7MgeBxm5jfMfNnaStyp8aVjBcNBAoI4d7rkQsH5d9efgvABWWPlmBQ8ycNy0e3MMdPu&#10;wT90P4VCRAj7DBWYEOpMSp8bsugHriaO3tU1FkOUTSF1g48It5UcJclEWiw5LhisaWMov53+rALc&#10;PQ9TW32vt0lxMX484eN4myr11WtXMxCB2vAJv9t7rWCUDlP4fxOf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dQUcQAAADdAAAADwAAAAAAAAAAAAAAAACXAgAAZHJzL2Rv&#10;d25yZXYueG1sUEsFBgAAAAAEAAQA9QAAAIgDAAAAAA==&#10;" path="m287,377l285,381,268,424,266,428,279,439,283,430,307,392,309,389,303,389,290,383,287,377xe" stroked="f">
                  <v:path arrowok="t" o:connecttype="custom" o:connectlocs="287,16646;285,16650;268,16693;266,16697;279,16708;283,16699;307,16661;309,16658;303,16658;290,16652;287,16646" o:connectangles="0,0,0,0,0,0,0,0,0,0,0"/>
                </v:shape>
                <v:shape id="Freeform 110" o:spid="_x0000_s103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sglxQAA&#10;AN0AAAAPAAAAZHJzL2Rvd25yZXYueG1sRI9Ba8JAFITvQv/D8gq96cYYgkRXaRuEUlBQe+ntkX1m&#10;Q7NvQ3aryb/vFgSPw8x8w6y3g23FlXrfOFYwnyUgiCunG64VfJ130yUIH5A1to5JwUgetpunyRoL&#10;7W58pOsp1CJC2BeowITQFVL6ypBFP3MdcfQurrcYouxrqXu8RbhtZZokubTYcFww2NG7oern9GsV&#10;4G7cL237+VYm9bfxWc6HrFwo9fI8vK5ABBrCI3xvf2gF6WKewf+b+ATk5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yCXFAAAA3QAAAA8AAAAAAAAAAAAAAAAAlwIAAGRycy9k&#10;b3ducmV2LnhtbFBLBQYAAAAABAAEAPUAAACJAwAAAAA=&#10;" path="m309,388l303,389,309,389,309,388xe" stroked="f">
                  <v:path arrowok="t" o:connecttype="custom" o:connectlocs="309,16657;303,16658;309,16658;309,16657" o:connectangles="0,0,0,0"/>
                </v:shape>
                <v:shape id="Freeform 111" o:spid="_x0000_s103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m2+xQAA&#10;AN0AAAAPAAAAZHJzL2Rvd25yZXYueG1sRI9bi8IwFITfBf9DOAv7pqm3ItUoXhBEUFh3X/bt0Byb&#10;ss1JabJa/70RBB+HmfmGmS9bW4krNb50rGDQT0AQ506XXCj4+d71piB8QNZYOSYFd/KwXHQ7c8y0&#10;u/EXXc+hEBHCPkMFJoQ6k9Lnhiz6vquJo3dxjcUQZVNI3eAtwm0lh0mSSoslxwWDNW0M5X/nf6sA&#10;d/fj1FaH9TYpfo0fp3wab0dKfX60qxmIQG14h1/tvVYwHA0m8HwTn4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ybb7FAAAA3QAAAA8AAAAAAAAAAAAAAAAAlwIAAGRycy9k&#10;b3ducmV2LnhtbFBLBQYAAAAABAAEAPUAAACJAwAAAAA=&#10;" path="m345,352l322,356,311,366,310,378,318,387,342,386,366,369,378,353,367,353,345,352xe" stroked="f">
                  <v:path arrowok="t" o:connecttype="custom" o:connectlocs="345,16621;322,16625;311,16635;310,16647;318,16656;342,16655;366,16638;378,16622;367,16622;345,16621" o:connectangles="0,0,0,0,0,0,0,0,0,0"/>
                </v:shape>
                <v:shape id="Freeform 112" o:spid="_x0000_s103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PPJxQAA&#10;AN0AAAAPAAAAZHJzL2Rvd25yZXYueG1sRI9Ba8JAFITvQv/D8gq96SYqQWI2oa0IRbCg9tLbI/vM&#10;hmbfhuxW47/vCkKPw8x8wxTVaDtxocG3jhWkswQEce10y42Cr9N2ugLhA7LGzjEpuJGHqnyaFJhr&#10;d+UDXY6hERHCPkcFJoQ+l9LXhiz6meuJo3d2g8UQ5dBIPeA1wm0n50mSSYstxwWDPb0bqn+Ov1YB&#10;bm/7le12b5uk+TZ+mfHncrNQ6uV5fF2DCDSG//Cj/aEVzBdpBvc38QnI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g88nFAAAA3QAAAA8AAAAAAAAAAAAAAAAAlwIAAGRycy9k&#10;b3ducmV2LnhtbFBLBQYAAAAABAAEAPUAAACJAwAAAAA=&#10;" path="m286,278l278,293,271,320,270,330,270,349,284,370,296,370,305,363,307,348,296,327,285,307,282,292,284,282,286,278xe" stroked="f">
                  <v:path arrowok="t" o:connecttype="custom" o:connectlocs="286,16547;278,16562;271,16589;270,16599;270,16618;284,16639;296,16639;305,16632;307,16617;296,16596;285,16576;282,16561;284,16551;286,16547" o:connectangles="0,0,0,0,0,0,0,0,0,0,0,0,0,0"/>
                </v:shape>
                <v:shape id="Freeform 113" o:spid="_x0000_s103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FZSxQAA&#10;AN0AAAAPAAAAZHJzL2Rvd25yZXYueG1sRI9bi8IwFITfhf0P4Szsm6ZeUKlG8YKwCAp298W3Q3O2&#10;KduclCZq/fdGEHwcZuYbZr5sbSWu1PjSsYJ+LwFBnDtdcqHg92fXnYLwAVlj5ZgU3MnDcvHRmWOq&#10;3Y1PdM1CISKEfYoKTAh1KqXPDVn0PVcTR+/PNRZDlE0hdYO3CLeVHCTJWFosOS4YrGljKP/PLlYB&#10;7u6Hqa32621SnI0fjfk42g6V+vpsVzMQgdrwDr/a31rBYNifwPNNf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sVlLFAAAA3QAAAA8AAAAAAAAAAAAAAAAAlwIAAGRycy9k&#10;b3ducmV2LnhtbFBLBQYAAAAABAAEAPUAAACJAwAAAAA=&#10;" path="m259,108l66,108,52,122,23,161,,227,4,316,6,322,15,335,32,348,60,355,106,355,138,328,178,312,154,312,154,297,143,296,134,292,119,280,115,271,113,260,139,258,154,258,154,242,141,238,132,234,120,221,117,213,117,195,120,187,134,175,143,171,154,170,154,162,304,162,303,160,293,140,280,126,259,108xe" stroked="f">
                  <v:path arrowok="t" o:connecttype="custom" o:connectlocs="259,16377;66,16377;52,16391;23,16430;0,16496;4,16585;6,16591;15,16604;32,16617;60,16624;106,16624;138,16597;178,16581;154,16581;154,16566;143,16565;134,16561;119,16549;115,16540;113,16529;139,16527;154,16527;154,16511;141,16507;132,16503;120,16490;117,16482;117,16464;120,16456;134,16444;143,16440;154,16439;154,16431;304,16431;303,16429;293,16409;280,16395;259,16377" o:connectangles="0,0,0,0,0,0,0,0,0,0,0,0,0,0,0,0,0,0,0,0,0,0,0,0,0,0,0,0,0,0,0,0,0,0,0,0,0,0"/>
                </v:shape>
                <v:shape id="Freeform 114" o:spid="_x0000_s103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8IgwgAA&#10;AN0AAAAPAAAAZHJzL2Rvd25yZXYueG1sRE/Pa8IwFL4L+x/CE3bT1Coi1SjOUhjCBrpdvD2aZ1Ns&#10;XkoTa/3vzWGw48f3e7MbbCN66nztWMFsmoAgLp2uuVLw+1NMViB8QNbYOCYFT/Kw276NNphp9+AT&#10;9edQiRjCPkMFJoQ2k9KXhiz6qWuJI3d1ncUQYVdJ3eEjhttGpkmylBZrjg0GWzoYKm/nu1WAxfNr&#10;ZZvjR55UF+MXS/5e5HOl3sfDfg0i0BD+xX/uT60gnc/i3PgmPgG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zwiDCAAAA3QAAAA8AAAAAAAAAAAAAAAAAlwIAAGRycy9kb3du&#10;cmV2LnhtbFBLBQYAAAAABAAEAPUAAACGAwAAAAA=&#10;" path="m384,346l379,351,367,353,378,353,384,346xe" stroked="f">
                  <v:path arrowok="t" o:connecttype="custom" o:connectlocs="384,16615;379,16620;367,16622;378,16622;384,16615;384,16615" o:connectangles="0,0,0,0,0,0"/>
                </v:shape>
                <v:shape id="Freeform 115" o:spid="_x0000_s103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2e7xgAA&#10;AN0AAAAPAAAAZHJzL2Rvd25yZXYueG1sRI9Ba8JAFITvhf6H5RV6002MSBpdQ1sJFEGhthdvj+xr&#10;NjT7NmS3Gv+9Kwg9DjPzDbMqR9uJEw2+dawgnSYgiGunW24UfH9VkxyED8gaO8ek4EIeyvXjwwoL&#10;7c78SadDaESEsC9QgQmhL6T0tSGLfup64uj9uMFiiHJopB7wHOG2k7MkWUiLLccFgz29G6p/D39W&#10;AVaXXW677dsmaY7Gzxe8n28ypZ6fxtcliEBj+A/f2x9awSxLX+D2Jj4Bub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v2e7xgAAAN0AAAAPAAAAAAAAAAAAAAAAAJcCAABkcnMv&#10;ZG93bnJldi54bWxQSwUGAAAAAAQABAD1AAAAigMAAAAA&#10;" path="m391,332l384,346,385,345,391,332xe" stroked="f">
                  <v:path arrowok="t" o:connecttype="custom" o:connectlocs="391,16601;384,16615;385,16614;391,16601" o:connectangles="0,0,0,0"/>
                </v:shape>
                <v:shape id="Freeform 116" o:spid="_x0000_s103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QSbwQAA&#10;AN0AAAAPAAAAZHJzL2Rvd25yZXYueG1sRE/LisIwFN0P+A/hCu7G1Coi1Sg+EERwwMfG3aW5NsXm&#10;pjRR69+bhTDLw3nPFq2txJMaXzpWMOgnIIhzp0suFFzO298JCB+QNVaOScGbPCzmnZ8ZZtq9+EjP&#10;UyhEDGGfoQITQp1J6XNDFn3f1cSRu7nGYoiwKaRu8BXDbSXTJBlLiyXHBoM1rQ3l99PDKsDt+zCx&#10;1X61SYqr8aMx/402Q6V63XY5BRGoDf/ir3unFaTDNO6Pb+ITkP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kEm8EAAADdAAAADwAAAAAAAAAAAAAAAACXAgAAZHJzL2Rvd25y&#10;ZXYueG1sUEsFBgAAAAAEAAQA9QAAAIUDAAAAAA==&#10;" path="m369,306l345,309,334,320,334,332,341,340,366,340,390,322,402,307,390,307,369,306xe" stroked="f">
                  <v:path arrowok="t" o:connecttype="custom" o:connectlocs="369,16575;345,16578;334,16589;334,16601;341,16609;366,16609;390,16591;402,16576;390,16576;369,16575" o:connectangles="0,0,0,0,0,0,0,0,0,0"/>
                </v:shape>
                <v:shape id="Freeform 117" o:spid="_x0000_s104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aEAxAAA&#10;AN0AAAAPAAAAZHJzL2Rvd25yZXYueG1sRI9Bi8IwFITvwv6H8Ba8aWoVKdUo7oogwgrqXvb2aJ5N&#10;sXkpTdT6742w4HGYmW+Y+bKztbhR6yvHCkbDBARx4XTFpYLf02aQgfABWWPtmBQ8yMNy8dGbY67d&#10;nQ90O4ZSRAj7HBWYEJpcSl8YsuiHriGO3tm1FkOUbSl1i/cIt7VMk2QqLVYcFww29G2ouByvVgFu&#10;Hj+ZrXdf66T8M34y5f1kPVaq/9mtZiACdeEd/m9vtYJ0nI7g9SY+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hAMQAAADdAAAADwAAAAAAAAAAAAAAAACXAgAAZHJzL2Rv&#10;d25yZXYueG1sUEsFBgAAAAAEAAQA9QAAAIgDAAAAAA==&#10;" path="m310,232l302,246,294,274,294,303,308,323,319,324,329,317,331,302,320,281,308,261,308,260,306,246,306,245,308,236,308,235,310,232xe" stroked="f">
                  <v:path arrowok="t" o:connecttype="custom" o:connectlocs="310,16501;302,16515;294,16543;294,16572;308,16592;319,16593;329,16586;331,16571;320,16550;308,16530;308,16529;306,16515;306,16514;308,16505;308,16504;310,16501" o:connectangles="0,0,0,0,0,0,0,0,0,0,0,0,0,0,0,0"/>
                </v:shape>
                <v:shape id="Freeform 118" o:spid="_x0000_s104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z93xAAA&#10;AN0AAAAPAAAAZHJzL2Rvd25yZXYueG1sRI9Bi8IwFITvwv6H8Ba8aWoVKdUo7oogwgq6e/H2aJ5N&#10;sXkpTdT6742w4HGYmW+Y+bKztbhR6yvHCkbDBARx4XTFpYK/380gA+EDssbaMSl4kIfl4qM3x1y7&#10;Ox/odgyliBD2OSowITS5lL4wZNEPXUMcvbNrLYYo21LqFu8RbmuZJslUWqw4Lhhs6NtQcTlerQLc&#10;PH4yW+++1kl5Mn4y5f1kPVaq/9mtZiACdeEd/m9vtYJ0nKbwehOf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c/d8QAAADdAAAADwAAAAAAAAAAAAAAAACXAgAAZHJzL2Rv&#10;d25yZXYueG1sUEsFBgAAAAAEAAQA9QAAAIgDAAAAAA==&#10;" path="m169,189l169,222,185,225,196,230,201,236,207,242,210,249,169,296,169,312,178,312,179,312,221,304,261,301,264,287,269,273,297,216,307,202,181,202,179,196,175,191,169,189xe" stroked="f">
                  <v:path arrowok="t" o:connecttype="custom" o:connectlocs="169,16458;169,16491;185,16494;196,16499;201,16505;207,16511;210,16518;169,16565;169,16581;178,16581;179,16581;221,16573;261,16570;264,16556;269,16542;297,16485;307,16471;181,16471;179,16465;175,16460;169,16458" o:connectangles="0,0,0,0,0,0,0,0,0,0,0,0,0,0,0,0,0,0,0,0,0"/>
                </v:shape>
                <v:shape id="Freeform 119" o:spid="_x0000_s104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5rsxQAA&#10;AN0AAAAPAAAAZHJzL2Rvd25yZXYueG1sRI9bi8IwFITfF/wP4Qj7tqa2ItI1ihcEERS8vOzboTnb&#10;lG1OSpPV+u+NIPg4zMw3zHTe2VpcqfWVYwXDQQKCuHC64lLB5bz5moDwAVlj7ZgU3MnDfNb7mGKu&#10;3Y2PdD2FUkQI+xwVmBCaXEpfGLLoB64hjt6vay2GKNtS6hZvEW5rmSbJWFqsOC4YbGhlqPg7/VsF&#10;uLnvJ7beLddJ+WP8aMyH0TpT6rPfLb5BBOrCO/xqb7WCNEszeL6JT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7muzFAAAA3QAAAA8AAAAAAAAAAAAAAAAAlwIAAGRycy9k&#10;b3ducmV2LnhtbFBLBQYAAAAABAAEAPUAAACJAwAAAAA=&#10;" path="m408,299l402,305,390,307,402,307,407,300,408,299xe" stroked="f">
                  <v:path arrowok="t" o:connecttype="custom" o:connectlocs="408,16568;402,16574;390,16576;402,16576;407,16569;408,16568" o:connectangles="0,0,0,0,0,0"/>
                </v:shape>
                <v:shape id="Freeform 120" o:spid="_x0000_s104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gKYxgAA&#10;AN0AAAAPAAAAZHJzL2Rvd25yZXYueG1sRI9Ba8JAFITvhf6H5RV6q5vGICG6SlsRilDBtBdvj+wz&#10;G8y+DdmtSf59Vyh4HGbmG2a1GW0rrtT7xrGC11kCgrhyuuFawc/37iUH4QOyxtYxKZjIw2b9+LDC&#10;QruBj3QtQy0ihH2BCkwIXSGlrwxZ9DPXEUfv7HqLIcq+lrrHIcJtK9MkWUiLDccFgx19GKou5a9V&#10;gLvpK7ft/n2b1CfjswUfsu1cqeen8W0JItAY7uH/9qdWkM7TDG5v4hO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0gKYxgAAAN0AAAAPAAAAAAAAAAAAAAAAAJcCAABkcnMv&#10;ZG93bnJldi54bWxQSwUGAAAAAAQABAD1AAAAigMAAAAA&#10;" path="m414,285l408,299,409,298,414,285xe" stroked="f">
                  <v:path arrowok="t" o:connecttype="custom" o:connectlocs="414,16554;408,16568;409,16567;414,16554" o:connectangles="0,0,0,0"/>
                </v:shape>
                <v:shape id="Freeform 121" o:spid="_x0000_s104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qcDxgAA&#10;AN0AAAAPAAAAZHJzL2Rvd25yZXYueG1sRI/NasMwEITvhbyD2EBujRzHDcGJEvKDoRRaaNpLbou1&#10;tUytlbGU2H77qlDocZiZb5jtfrCNuFPna8cKFvMEBHHpdM2Vgs+P4nENwgdkjY1jUjCSh/1u8rDF&#10;XLue3+l+CZWIEPY5KjAhtLmUvjRk0c9dSxy9L9dZDFF2ldQd9hFuG5kmyUparDkuGGzpZKj8vtys&#10;AizG17VtXo7npLoan634LTsvlZpNh8MGRKAh/If/2s9aQbpMn+D3TXwCcvc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nqcDxgAAAN0AAAAPAAAAAAAAAAAAAAAAAJcCAABkcnMv&#10;ZG93bnJldi54bWxQSwUGAAAAAAQABAD1AAAAigMAAAAA&#10;" path="m392,261l368,264,357,275,357,287,364,295,389,295,413,277,425,262,413,262,392,261xe" stroked="f">
                  <v:path arrowok="t" o:connecttype="custom" o:connectlocs="392,16530;368,16533;357,16544;357,16556;364,16564;389,16564;413,16546;425,16531;413,16531;392,16530" o:connectangles="0,0,0,0,0,0,0,0,0,0"/>
                </v:shape>
                <v:shape id="Freeform 122" o:spid="_x0000_s104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Dl0xAAA&#10;AN0AAAAPAAAAZHJzL2Rvd25yZXYueG1sRI9Bi8IwFITvwv6H8Bb2pqlVilSjuCuCCAq6e/H2aJ5N&#10;sXkpTVbrvzeC4HGYmW+Y2aKztbhS6yvHCoaDBARx4XTFpYK/33V/AsIHZI21Y1JwJw+L+Udvhrl2&#10;Nz7Q9RhKESHsc1RgQmhyKX1hyKIfuIY4emfXWgxRtqXULd4i3NYyTZJMWqw4Lhhs6MdQcTn+WwW4&#10;vu8mtt5+r5LyZPw44/14NVLq67NbTkEE6sI7/GpvtIJ0lGbwfBOf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w5dMQAAADdAAAADwAAAAAAAAAAAAAAAACXAgAAZHJzL2Rv&#10;d25yZXYueG1sUEsFBgAAAAAEAAQA9QAAAIgDAAAAAA==&#10;" path="m169,249l169,282,174,281,178,279,184,273,186,269,186,261,184,258,179,252,175,250,169,249xe" stroked="f">
                  <v:path arrowok="t" o:connecttype="custom" o:connectlocs="169,16518;169,16551;174,16550;178,16548;184,16542;186,16538;186,16530;184,16527;179,16521;175,16519;169,16518" o:connectangles="0,0,0,0,0,0,0,0,0,0,0"/>
                </v:shape>
                <v:shape id="Freeform 123" o:spid="_x0000_s104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JzvxgAA&#10;AN0AAAAPAAAAZHJzL2Rvd25yZXYueG1sRI9Ba8JAFITvBf/D8gRvdWMiVqKraIMghRZqe+ntkX1m&#10;g9m3IbtN4r/vFgo9DjPzDbPdj7YRPXW+dqxgMU9AEJdO11wp+Pw4Pa5B+ICssXFMCu7kYb+bPGwx&#10;127gd+ovoRIRwj5HBSaENpfSl4Ys+rlriaN3dZ3FEGVXSd3hEOG2kWmSrKTFmuOCwZaeDZW3y7dV&#10;gKf769o2L8ciqb6MX674bVlkSs2m42EDItAY/sN/7bNWkGbpE/y+iU9A7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AJzvxgAAAN0AAAAPAAAAAAAAAAAAAAAAAJcCAABkcnMv&#10;ZG93bnJldi54bWxQSwUGAAAAAAQABAD1AAAAigMAAAAA&#10;" path="m333,187l325,201,317,229,317,258,331,278,342,279,352,272,354,257,342,235,331,216,329,201,331,190,333,187xe" stroked="f">
                  <v:path arrowok="t" o:connecttype="custom" o:connectlocs="333,16456;325,16470;317,16498;317,16527;331,16547;342,16548;352,16541;354,16526;342,16504;331,16485;329,16470;331,16459;333,16456" o:connectangles="0,0,0,0,0,0,0,0,0,0,0,0,0"/>
                </v:shape>
                <v:shape id="Freeform 124" o:spid="_x0000_s104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widwQAA&#10;AN0AAAAPAAAAZHJzL2Rvd25yZXYueG1sRE/LisIwFN0P+A/hCu7G1Coi1Sg+EERwwMfG3aW5NsXm&#10;pjRR69+bhTDLw3nPFq2txJMaXzpWMOgnIIhzp0suFFzO298JCB+QNVaOScGbPCzmnZ8ZZtq9+EjP&#10;UyhEDGGfoQITQp1J6XNDFn3f1cSRu7nGYoiwKaRu8BXDbSXTJBlLiyXHBoM1rQ3l99PDKsDt+zCx&#10;1X61SYqr8aMx/402Q6V63XY5BRGoDf/ir3unFaTDNM6Nb+ITkP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58IncEAAADdAAAADwAAAAAAAAAAAAAAAACXAgAAZHJzL2Rvd25y&#10;ZXYueG1sUEsFBgAAAAAEAAQA9QAAAIUDAAAAAA==&#10;" path="m154,258l139,258,140,263,142,266,148,273,151,275,154,277,154,258xe" stroked="f">
                  <v:path arrowok="t" o:connecttype="custom" o:connectlocs="154,16527;139,16527;140,16532;142,16535;148,16542;151,16544;154,16546;154,16527" o:connectangles="0,0,0,0,0,0,0,0"/>
                </v:shape>
                <v:shape id="Freeform 125" o:spid="_x0000_s104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60GxQAA&#10;AN0AAAAPAAAAZHJzL2Rvd25yZXYueG1sRI9Pi8IwFMTvwn6H8Bb2pulWEa1G2VWERVDwz8Xbo3k2&#10;ZZuX0kSt394IgsdhZn7DTOetrcSVGl86VvDdS0AQ506XXCg4HlbdEQgfkDVWjknBnTzMZx+dKWba&#10;3XhH130oRISwz1CBCaHOpPS5IYu+52ri6J1dYzFE2RRSN3iLcFvJNEmG0mLJccFgTQtD+f/+YhXg&#10;6r4Z2Wr9u0yKk/GDIW8Hy75SX5/tzwREoDa8w6/2n1aQ9tMxPN/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TrQbFAAAA3QAAAA8AAAAAAAAAAAAAAAAAlwIAAGRycy9k&#10;b3ducmV2LnhtbFBLBQYAAAAABAAEAPUAAACJAwAAAAA=&#10;" path="m430,255l425,260,413,262,425,262,430,255xe" stroked="f">
                  <v:path arrowok="t" o:connecttype="custom" o:connectlocs="430,16524;425,16529;413,16531;425,16531;430,16524;430,16524" o:connectangles="0,0,0,0,0,0"/>
                </v:shape>
                <v:shape id="Freeform 126" o:spid="_x0000_s104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JJGwgAA&#10;AN0AAAAPAAAAZHJzL2Rvd25yZXYueG1sRE/LisIwFN0P+A/hCu7GVCsiHdMyKoIIDvjYuLs0d5oy&#10;zU1pota/NwthlofzXha9bcSdOl87VjAZJyCIS6drrhRcztvPBQgfkDU2jknBkzwU+eBjiZl2Dz7S&#10;/RQqEUPYZ6jAhNBmUvrSkEU/di1x5H5dZzFE2FVSd/iI4baR0ySZS4s1xwaDLa0NlX+nm1WA2+dh&#10;YZv9apNUV+Nnc/6ZbVKlRsP++wtEoD78i9/unVYwTdO4P76JT0Dm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wkkbCAAAA3QAAAA8AAAAAAAAAAAAAAAAAlwIAAGRycy9kb3du&#10;cmV2LnhtbFBLBQYAAAAABAAEAPUAAACGAwAAAAA=&#10;" path="m437,240l430,255,432,253,437,240xe" stroked="f">
                  <v:path arrowok="t" o:connecttype="custom" o:connectlocs="437,16509;430,16524;432,16522;437,16509" o:connectangles="0,0,0,0"/>
                </v:shape>
                <v:shape id="Freeform 127" o:spid="_x0000_s105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fdxAAA&#10;AN0AAAAPAAAAZHJzL2Rvd25yZXYueG1sRI9Pi8IwFMTvgt8hPGFvmmpFpBrFPwiyoLCuF2+P5tkU&#10;m5fSZLV+e7MgeBxm5jfMfNnaStyp8aVjBcNBAoI4d7rkQsH5d9efgvABWWPlmBQ8ycNy0e3MMdPu&#10;wT90P4VCRAj7DBWYEOpMSp8bsugHriaO3tU1FkOUTSF1g48It5UcJclEWiw5LhisaWMov53+rALc&#10;PQ9TW32vt0lxMX484eN4myr11WtXMxCB2vAJv9t7rWCUpkP4fxOf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w33cQAAADdAAAADwAAAAAAAAAAAAAAAACXAgAAZHJzL2Rv&#10;d25yZXYueG1sUEsFBgAAAAAEAAQA9QAAAIgDAAAAAA==&#10;" path="m402,181l389,192,369,213,358,235,368,253,401,196,402,181xe" stroked="f">
                  <v:path arrowok="t" o:connecttype="custom" o:connectlocs="402,16450;389,16461;369,16482;358,16504;368,16522;401,16465;402,16450" o:connectangles="0,0,0,0,0,0,0"/>
                </v:shape>
                <v:shape id="Freeform 128" o:spid="_x0000_s105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qmqxQAA&#10;AN0AAAAPAAAAZHJzL2Rvd25yZXYueG1sRI9bi8IwFITfF/wP4Qj7tqa2ItI1ihcEERS8vOzboTnb&#10;lG1OSpPV+u+NIPg4zMw3zHTe2VpcqfWVYwXDQQKCuHC64lLB5bz5moDwAVlj7ZgU3MnDfNb7mGKu&#10;3Y2PdD2FUkQI+xwVmBCaXEpfGLLoB64hjt6vay2GKNtS6hZvEW5rmSbJWFqsOC4YbGhlqPg7/VsF&#10;uLnvJ7beLddJ+WP8aMyH0TpT6rPfLb5BBOrCO/xqb7WCNMtSeL6JT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qarFAAAA3QAAAA8AAAAAAAAAAAAAAAAAlwIAAGRycy9k&#10;b3ducmV2LnhtbFBLBQYAAAAABAAEAPUAAACJAwAAAAA=&#10;" path="m154,192l142,210,143,213,147,218,150,220,154,221,154,192xe" stroked="f">
                  <v:path arrowok="t" o:connecttype="custom" o:connectlocs="154,16461;142,16479;143,16482;147,16487;150,16489;154,16490;154,16461" o:connectangles="0,0,0,0,0,0,0"/>
                </v:shape>
                <v:shape id="Freeform 129" o:spid="_x0000_s105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gwxxAAA&#10;AN0AAAAPAAAAZHJzL2Rvd25yZXYueG1sRI9Pi8IwFMTvwn6H8Bb2pqlWpFSj+AdhERR09+Lt0Tyb&#10;YvNSmqzWb78RBI/DzPyGmS06W4sbtb5yrGA4SEAQF05XXCr4/dn2MxA+IGusHZOCB3lYzD96M8y1&#10;u/ORbqdQighhn6MCE0KTS+kLQxb9wDXE0bu41mKIsi2lbvEe4baWoySZSIsVxwWDDa0NFdfTn1WA&#10;28c+s/VutUnKs/HjCR/Gm1Spr89uOQURqAvv8Kv9rRWM0jSF55v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IMMcQAAADdAAAADwAAAAAAAAAAAAAAAACXAgAAZHJzL2Rv&#10;d25yZXYueG1sUEsFBgAAAAAEAAQA9QAAAIgDAAAAAA==&#10;" path="m304,162l169,162,169,170,179,171,188,174,200,184,204,191,206,199,181,202,307,202,315,192,304,162xe" stroked="f">
                  <v:path arrowok="t" o:connecttype="custom" o:connectlocs="304,16431;169,16431;169,16439;179,16440;188,16443;200,16453;204,16460;206,16468;181,16471;307,16471;315,16461;304,16431" o:connectangles="0,0,0,0,0,0,0,0,0,0,0,0"/>
                </v:shape>
                <v:shape id="Freeform 130" o:spid="_x0000_s105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5RFxAAA&#10;AN0AAAAPAAAAZHJzL2Rvd25yZXYueG1sRI9Pi8IwFMTvwn6H8Bb2pqm2iFSj+AdhERR09+Lt0Tyb&#10;YvNSmqzWb78RBI/DzPyGmS06W4sbtb5yrGA4SEAQF05XXCr4/dn2JyB8QNZYOyYFD/KwmH/0Zphr&#10;d+cj3U6hFBHCPkcFJoQml9IXhiz6gWuIo3dxrcUQZVtK3eI9wm0tR0kylhYrjgsGG1obKq6nP6sA&#10;t4/9xNa71SYpz8ZnYz5km1Spr89uOQURqAvv8Kv9rRWM0jSD55v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uURcQAAADdAAAADwAAAAAAAAAAAAAAAACXAgAAZHJzL2Rv&#10;d25yZXYueG1sUEsFBgAAAAAEAAQA9QAAAIgDAAAAAA==&#10;" path="m93,0l68,8,48,20,36,32,32,37,78,80,246,80,293,37,280,20,162,20,149,16,135,8,117,1,93,0xe" stroked="f">
                  <v:path arrowok="t" o:connecttype="custom" o:connectlocs="93,16269;68,16277;48,16289;36,16301;32,16306;78,16349;246,16349;293,16306;280,16289;162,16289;149,16285;135,16277;117,16270;93,16269" o:connectangles="0,0,0,0,0,0,0,0,0,0,0,0,0,0"/>
                </v:shape>
                <v:shape id="Freeform 131" o:spid="_x0000_s105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zHexQAA&#10;AN0AAAAPAAAAZHJzL2Rvd25yZXYueG1sRI9Pi8IwFMTvwn6H8Bb2pulaFalG2V0RRFDwz8Xbo3k2&#10;xealNFmt394IgsdhZn7DTOetrcSVGl86VvDdS0AQ506XXCg4HpbdMQgfkDVWjknBnTzMZx+dKWba&#10;3XhH130oRISwz1CBCaHOpPS5IYu+52ri6J1dYzFE2RRSN3iLcFvJfpKMpMWS44LBmv4M5Zf9v1WA&#10;y/tmbKv17yIpTsYPRrwdLFKlvj7bnwmIQG14h1/tlVbQT9MhPN/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HMd7FAAAA3QAAAA8AAAAAAAAAAAAAAAAAlwIAAGRycy9k&#10;b3ducmV2LnhtbFBLBQYAAAAABAAEAPUAAACJAwAAAAA=&#10;" path="m232,0l208,1,190,8,176,16,162,20,280,20,279,18,268,8,254,3,232,0xe" stroked="f">
                  <v:path arrowok="t" o:connecttype="custom" o:connectlocs="232,16269;208,16270;190,16277;176,16285;162,16289;280,16289;279,16287;268,16277;254,16272;232,16269" o:connectangles="0,0,0,0,0,0,0,0,0,0"/>
                </v:shape>
              </v:group>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1727200</wp:posOffset>
              </wp:positionH>
              <wp:positionV relativeFrom="page">
                <wp:posOffset>10287000</wp:posOffset>
              </wp:positionV>
              <wp:extent cx="685800" cy="481330"/>
              <wp:effectExtent l="0" t="0" r="0" b="1270"/>
              <wp:wrapNone/>
              <wp:docPr id="2256" name="Gro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2721" y="16200"/>
                        <a:chExt cx="1080" cy="758"/>
                      </a:xfrm>
                    </wpg:grpSpPr>
                    <wpg:grpSp>
                      <wpg:cNvPr id="2257" name="Group 133"/>
                      <wpg:cNvGrpSpPr>
                        <a:grpSpLocks/>
                      </wpg:cNvGrpSpPr>
                      <wpg:grpSpPr bwMode="auto">
                        <a:xfrm>
                          <a:off x="2721" y="16200"/>
                          <a:ext cx="1080" cy="758"/>
                          <a:chOff x="2721" y="16200"/>
                          <a:chExt cx="1080" cy="758"/>
                        </a:xfrm>
                      </wpg:grpSpPr>
                      <wps:wsp>
                        <wps:cNvPr id="2258" name="Freeform 134"/>
                        <wps:cNvSpPr>
                          <a:spLocks/>
                        </wps:cNvSpPr>
                        <wps:spPr bwMode="auto">
                          <a:xfrm>
                            <a:off x="2721" y="16200"/>
                            <a:ext cx="1080" cy="758"/>
                          </a:xfrm>
                          <a:custGeom>
                            <a:avLst/>
                            <a:gdLst>
                              <a:gd name="T0" fmla="+- 0 3621 2721"/>
                              <a:gd name="T1" fmla="*/ T0 w 1080"/>
                              <a:gd name="T2" fmla="+- 0 16200 16200"/>
                              <a:gd name="T3" fmla="*/ 16200 h 758"/>
                              <a:gd name="T4" fmla="+- 0 2901 2721"/>
                              <a:gd name="T5" fmla="*/ T4 w 1080"/>
                              <a:gd name="T6" fmla="+- 0 16200 16200"/>
                              <a:gd name="T7" fmla="*/ 16200 h 758"/>
                              <a:gd name="T8" fmla="+- 0 2813 2721"/>
                              <a:gd name="T9" fmla="*/ T8 w 1080"/>
                              <a:gd name="T10" fmla="+- 0 16202 16200"/>
                              <a:gd name="T11" fmla="*/ 16202 h 758"/>
                              <a:gd name="T12" fmla="+- 0 2759 2721"/>
                              <a:gd name="T13" fmla="*/ T12 w 1080"/>
                              <a:gd name="T14" fmla="+- 0 16212 16200"/>
                              <a:gd name="T15" fmla="*/ 16212 h 758"/>
                              <a:gd name="T16" fmla="+- 0 2732 2721"/>
                              <a:gd name="T17" fmla="*/ T16 w 1080"/>
                              <a:gd name="T18" fmla="+- 0 16239 16200"/>
                              <a:gd name="T19" fmla="*/ 16239 h 758"/>
                              <a:gd name="T20" fmla="+- 0 2722 2721"/>
                              <a:gd name="T21" fmla="*/ T20 w 1080"/>
                              <a:gd name="T22" fmla="+- 0 16292 16200"/>
                              <a:gd name="T23" fmla="*/ 16292 h 758"/>
                              <a:gd name="T24" fmla="+- 0 2721 2721"/>
                              <a:gd name="T25" fmla="*/ T24 w 1080"/>
                              <a:gd name="T26" fmla="+- 0 16380 16200"/>
                              <a:gd name="T27" fmla="*/ 16380 h 758"/>
                              <a:gd name="T28" fmla="+- 0 2721 2721"/>
                              <a:gd name="T29" fmla="*/ T28 w 1080"/>
                              <a:gd name="T30" fmla="+- 0 16958 16200"/>
                              <a:gd name="T31" fmla="*/ 16958 h 758"/>
                              <a:gd name="T32" fmla="+- 0 3801 2721"/>
                              <a:gd name="T33" fmla="*/ T32 w 1080"/>
                              <a:gd name="T34" fmla="+- 0 16958 16200"/>
                              <a:gd name="T35" fmla="*/ 16958 h 758"/>
                              <a:gd name="T36" fmla="+- 0 3801 2721"/>
                              <a:gd name="T37" fmla="*/ T36 w 1080"/>
                              <a:gd name="T38" fmla="+- 0 16380 16200"/>
                              <a:gd name="T39" fmla="*/ 16380 h 758"/>
                              <a:gd name="T40" fmla="+- 0 3799 2721"/>
                              <a:gd name="T41" fmla="*/ T40 w 1080"/>
                              <a:gd name="T42" fmla="+- 0 16292 16200"/>
                              <a:gd name="T43" fmla="*/ 16292 h 758"/>
                              <a:gd name="T44" fmla="+- 0 3762 2721"/>
                              <a:gd name="T45" fmla="*/ T44 w 1080"/>
                              <a:gd name="T46" fmla="+- 0 16212 16200"/>
                              <a:gd name="T47" fmla="*/ 16212 h 758"/>
                              <a:gd name="T48" fmla="+- 0 3621 272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8"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F9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9" name="Group 135"/>
                      <wpg:cNvGrpSpPr>
                        <a:grpSpLocks/>
                      </wpg:cNvGrpSpPr>
                      <wpg:grpSpPr bwMode="auto">
                        <a:xfrm>
                          <a:off x="3009" y="16282"/>
                          <a:ext cx="502" cy="552"/>
                          <a:chOff x="3009" y="16282"/>
                          <a:chExt cx="502" cy="552"/>
                        </a:xfrm>
                      </wpg:grpSpPr>
                      <wps:wsp>
                        <wps:cNvPr id="2260" name="Freeform 136"/>
                        <wps:cNvSpPr>
                          <a:spLocks/>
                        </wps:cNvSpPr>
                        <wps:spPr bwMode="auto">
                          <a:xfrm>
                            <a:off x="3009" y="16282"/>
                            <a:ext cx="502" cy="552"/>
                          </a:xfrm>
                          <a:custGeom>
                            <a:avLst/>
                            <a:gdLst>
                              <a:gd name="T0" fmla="+- 0 3264 3009"/>
                              <a:gd name="T1" fmla="*/ T0 w 502"/>
                              <a:gd name="T2" fmla="+- 0 16778 16282"/>
                              <a:gd name="T3" fmla="*/ 16778 h 552"/>
                              <a:gd name="T4" fmla="+- 0 3247 3009"/>
                              <a:gd name="T5" fmla="*/ T4 w 502"/>
                              <a:gd name="T6" fmla="+- 0 16778 16282"/>
                              <a:gd name="T7" fmla="*/ 16778 h 552"/>
                              <a:gd name="T8" fmla="+- 0 3250 3009"/>
                              <a:gd name="T9" fmla="*/ T8 w 502"/>
                              <a:gd name="T10" fmla="+- 0 16784 16282"/>
                              <a:gd name="T11" fmla="*/ 16784 h 552"/>
                              <a:gd name="T12" fmla="+- 0 3317 3009"/>
                              <a:gd name="T13" fmla="*/ T12 w 502"/>
                              <a:gd name="T14" fmla="+- 0 16830 16282"/>
                              <a:gd name="T15" fmla="*/ 16830 h 552"/>
                              <a:gd name="T16" fmla="+- 0 3355 3009"/>
                              <a:gd name="T17" fmla="*/ T16 w 502"/>
                              <a:gd name="T18" fmla="+- 0 16834 16282"/>
                              <a:gd name="T19" fmla="*/ 16834 h 552"/>
                              <a:gd name="T20" fmla="+- 0 3396 3009"/>
                              <a:gd name="T21" fmla="*/ T20 w 502"/>
                              <a:gd name="T22" fmla="+- 0 16832 16282"/>
                              <a:gd name="T23" fmla="*/ 16832 h 552"/>
                              <a:gd name="T24" fmla="+- 0 3429 3009"/>
                              <a:gd name="T25" fmla="*/ T24 w 502"/>
                              <a:gd name="T26" fmla="+- 0 16820 16282"/>
                              <a:gd name="T27" fmla="*/ 16820 h 552"/>
                              <a:gd name="T28" fmla="+- 0 3451 3009"/>
                              <a:gd name="T29" fmla="*/ T28 w 502"/>
                              <a:gd name="T30" fmla="+- 0 16806 16282"/>
                              <a:gd name="T31" fmla="*/ 16806 h 552"/>
                              <a:gd name="T32" fmla="+- 0 3453 3009"/>
                              <a:gd name="T33" fmla="*/ T32 w 502"/>
                              <a:gd name="T34" fmla="+- 0 16802 16282"/>
                              <a:gd name="T35" fmla="*/ 16802 h 552"/>
                              <a:gd name="T36" fmla="+- 0 3356 3009"/>
                              <a:gd name="T37" fmla="*/ T36 w 502"/>
                              <a:gd name="T38" fmla="+- 0 16802 16282"/>
                              <a:gd name="T39" fmla="*/ 16802 h 552"/>
                              <a:gd name="T40" fmla="+- 0 3319 3009"/>
                              <a:gd name="T41" fmla="*/ T40 w 502"/>
                              <a:gd name="T42" fmla="+- 0 16798 16282"/>
                              <a:gd name="T43" fmla="*/ 16798 h 552"/>
                              <a:gd name="T44" fmla="+- 0 3290 3009"/>
                              <a:gd name="T45" fmla="*/ T44 w 502"/>
                              <a:gd name="T46" fmla="+- 0 16790 16282"/>
                              <a:gd name="T47" fmla="*/ 16790 h 552"/>
                              <a:gd name="T48" fmla="+- 0 3270 3009"/>
                              <a:gd name="T49" fmla="*/ T48 w 502"/>
                              <a:gd name="T50" fmla="+- 0 16782 16282"/>
                              <a:gd name="T51" fmla="*/ 16782 h 552"/>
                              <a:gd name="T52" fmla="+- 0 3264 3009"/>
                              <a:gd name="T53" fmla="*/ T52 w 502"/>
                              <a:gd name="T54" fmla="+- 0 16778 16282"/>
                              <a:gd name="T55" fmla="*/ 167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55" y="496"/>
                                </a:moveTo>
                                <a:lnTo>
                                  <a:pt x="238" y="496"/>
                                </a:lnTo>
                                <a:lnTo>
                                  <a:pt x="241" y="502"/>
                                </a:lnTo>
                                <a:lnTo>
                                  <a:pt x="308" y="548"/>
                                </a:lnTo>
                                <a:lnTo>
                                  <a:pt x="346" y="552"/>
                                </a:lnTo>
                                <a:lnTo>
                                  <a:pt x="387" y="550"/>
                                </a:lnTo>
                                <a:lnTo>
                                  <a:pt x="420" y="538"/>
                                </a:lnTo>
                                <a:lnTo>
                                  <a:pt x="442" y="524"/>
                                </a:lnTo>
                                <a:lnTo>
                                  <a:pt x="444" y="520"/>
                                </a:lnTo>
                                <a:lnTo>
                                  <a:pt x="347" y="520"/>
                                </a:lnTo>
                                <a:lnTo>
                                  <a:pt x="310" y="516"/>
                                </a:lnTo>
                                <a:lnTo>
                                  <a:pt x="281" y="508"/>
                                </a:lnTo>
                                <a:lnTo>
                                  <a:pt x="261" y="500"/>
                                </a:lnTo>
                                <a:lnTo>
                                  <a:pt x="255"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37"/>
                        <wps:cNvSpPr>
                          <a:spLocks/>
                        </wps:cNvSpPr>
                        <wps:spPr bwMode="auto">
                          <a:xfrm>
                            <a:off x="3009" y="16282"/>
                            <a:ext cx="502" cy="552"/>
                          </a:xfrm>
                          <a:custGeom>
                            <a:avLst/>
                            <a:gdLst>
                              <a:gd name="T0" fmla="+- 0 3459 3009"/>
                              <a:gd name="T1" fmla="*/ T0 w 502"/>
                              <a:gd name="T2" fmla="+- 0 16786 16282"/>
                              <a:gd name="T3" fmla="*/ 16786 h 552"/>
                              <a:gd name="T4" fmla="+- 0 3451 3009"/>
                              <a:gd name="T5" fmla="*/ T4 w 502"/>
                              <a:gd name="T6" fmla="+- 0 16790 16282"/>
                              <a:gd name="T7" fmla="*/ 16790 h 552"/>
                              <a:gd name="T8" fmla="+- 0 3396 3009"/>
                              <a:gd name="T9" fmla="*/ T8 w 502"/>
                              <a:gd name="T10" fmla="+- 0 16800 16282"/>
                              <a:gd name="T11" fmla="*/ 16800 h 552"/>
                              <a:gd name="T12" fmla="+- 0 3356 3009"/>
                              <a:gd name="T13" fmla="*/ T12 w 502"/>
                              <a:gd name="T14" fmla="+- 0 16802 16282"/>
                              <a:gd name="T15" fmla="*/ 16802 h 552"/>
                              <a:gd name="T16" fmla="+- 0 3453 3009"/>
                              <a:gd name="T17" fmla="*/ T16 w 502"/>
                              <a:gd name="T18" fmla="+- 0 16802 16282"/>
                              <a:gd name="T19" fmla="*/ 16802 h 552"/>
                              <a:gd name="T20" fmla="+- 0 3459 3009"/>
                              <a:gd name="T21" fmla="*/ T20 w 502"/>
                              <a:gd name="T22" fmla="+- 0 16786 16282"/>
                              <a:gd name="T23" fmla="*/ 16786 h 552"/>
                            </a:gdLst>
                            <a:ahLst/>
                            <a:cxnLst>
                              <a:cxn ang="0">
                                <a:pos x="T1" y="T3"/>
                              </a:cxn>
                              <a:cxn ang="0">
                                <a:pos x="T5" y="T7"/>
                              </a:cxn>
                              <a:cxn ang="0">
                                <a:pos x="T9" y="T11"/>
                              </a:cxn>
                              <a:cxn ang="0">
                                <a:pos x="T13" y="T15"/>
                              </a:cxn>
                              <a:cxn ang="0">
                                <a:pos x="T17" y="T19"/>
                              </a:cxn>
                              <a:cxn ang="0">
                                <a:pos x="T21" y="T23"/>
                              </a:cxn>
                            </a:cxnLst>
                            <a:rect l="0" t="0" r="r" b="b"/>
                            <a:pathLst>
                              <a:path w="502" h="552">
                                <a:moveTo>
                                  <a:pt x="450" y="504"/>
                                </a:moveTo>
                                <a:lnTo>
                                  <a:pt x="442" y="508"/>
                                </a:lnTo>
                                <a:lnTo>
                                  <a:pt x="387" y="518"/>
                                </a:lnTo>
                                <a:lnTo>
                                  <a:pt x="347" y="520"/>
                                </a:lnTo>
                                <a:lnTo>
                                  <a:pt x="444" y="520"/>
                                </a:lnTo>
                                <a:lnTo>
                                  <a:pt x="45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138"/>
                        <wps:cNvSpPr>
                          <a:spLocks/>
                        </wps:cNvSpPr>
                        <wps:spPr bwMode="auto">
                          <a:xfrm>
                            <a:off x="3009" y="16282"/>
                            <a:ext cx="502" cy="552"/>
                          </a:xfrm>
                          <a:custGeom>
                            <a:avLst/>
                            <a:gdLst>
                              <a:gd name="T0" fmla="+- 0 3349 3009"/>
                              <a:gd name="T1" fmla="*/ T0 w 502"/>
                              <a:gd name="T2" fmla="+- 0 16785 16282"/>
                              <a:gd name="T3" fmla="*/ 16785 h 552"/>
                              <a:gd name="T4" fmla="+- 0 3348 3009"/>
                              <a:gd name="T5" fmla="*/ T4 w 502"/>
                              <a:gd name="T6" fmla="+- 0 16790 16282"/>
                              <a:gd name="T7" fmla="*/ 16790 h 552"/>
                              <a:gd name="T8" fmla="+- 0 3343 3009"/>
                              <a:gd name="T9" fmla="*/ T8 w 502"/>
                              <a:gd name="T10" fmla="+- 0 16794 16282"/>
                              <a:gd name="T11" fmla="*/ 16794 h 552"/>
                              <a:gd name="T12" fmla="+- 0 3339 3009"/>
                              <a:gd name="T13" fmla="*/ T12 w 502"/>
                              <a:gd name="T14" fmla="+- 0 16794 16282"/>
                              <a:gd name="T15" fmla="*/ 16794 h 552"/>
                              <a:gd name="T16" fmla="+- 0 3341 3009"/>
                              <a:gd name="T17" fmla="*/ T16 w 502"/>
                              <a:gd name="T18" fmla="+- 0 16796 16282"/>
                              <a:gd name="T19" fmla="*/ 16796 h 552"/>
                              <a:gd name="T20" fmla="+- 0 3343 3009"/>
                              <a:gd name="T21" fmla="*/ T20 w 502"/>
                              <a:gd name="T22" fmla="+- 0 16798 16282"/>
                              <a:gd name="T23" fmla="*/ 16798 h 552"/>
                              <a:gd name="T24" fmla="+- 0 3345 3009"/>
                              <a:gd name="T25" fmla="*/ T24 w 502"/>
                              <a:gd name="T26" fmla="+- 0 16798 16282"/>
                              <a:gd name="T27" fmla="*/ 16798 h 552"/>
                              <a:gd name="T28" fmla="+- 0 3344 3009"/>
                              <a:gd name="T29" fmla="*/ T28 w 502"/>
                              <a:gd name="T30" fmla="+- 0 16796 16282"/>
                              <a:gd name="T31" fmla="*/ 16796 h 552"/>
                              <a:gd name="T32" fmla="+- 0 3350 3009"/>
                              <a:gd name="T33" fmla="*/ T32 w 502"/>
                              <a:gd name="T34" fmla="+- 0 16788 16282"/>
                              <a:gd name="T35" fmla="*/ 16788 h 552"/>
                              <a:gd name="T36" fmla="+- 0 3354 3009"/>
                              <a:gd name="T37" fmla="*/ T36 w 502"/>
                              <a:gd name="T38" fmla="+- 0 16788 16282"/>
                              <a:gd name="T39" fmla="*/ 16788 h 552"/>
                              <a:gd name="T40" fmla="+- 0 3349 3009"/>
                              <a:gd name="T41" fmla="*/ T40 w 502"/>
                              <a:gd name="T42" fmla="+- 0 16785 16282"/>
                              <a:gd name="T43" fmla="*/ 1678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40" y="503"/>
                                </a:moveTo>
                                <a:lnTo>
                                  <a:pt x="339" y="508"/>
                                </a:lnTo>
                                <a:lnTo>
                                  <a:pt x="334" y="512"/>
                                </a:lnTo>
                                <a:lnTo>
                                  <a:pt x="330" y="512"/>
                                </a:lnTo>
                                <a:lnTo>
                                  <a:pt x="332" y="514"/>
                                </a:lnTo>
                                <a:lnTo>
                                  <a:pt x="334" y="516"/>
                                </a:lnTo>
                                <a:lnTo>
                                  <a:pt x="336" y="516"/>
                                </a:lnTo>
                                <a:lnTo>
                                  <a:pt x="335" y="514"/>
                                </a:lnTo>
                                <a:lnTo>
                                  <a:pt x="341" y="506"/>
                                </a:lnTo>
                                <a:lnTo>
                                  <a:pt x="345" y="506"/>
                                </a:lnTo>
                                <a:lnTo>
                                  <a:pt x="340"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39"/>
                        <wps:cNvSpPr>
                          <a:spLocks/>
                        </wps:cNvSpPr>
                        <wps:spPr bwMode="auto">
                          <a:xfrm>
                            <a:off x="3009" y="16282"/>
                            <a:ext cx="502" cy="552"/>
                          </a:xfrm>
                          <a:custGeom>
                            <a:avLst/>
                            <a:gdLst>
                              <a:gd name="T0" fmla="+- 0 3368 3009"/>
                              <a:gd name="T1" fmla="*/ T0 w 502"/>
                              <a:gd name="T2" fmla="+- 0 16792 16282"/>
                              <a:gd name="T3" fmla="*/ 16792 h 552"/>
                              <a:gd name="T4" fmla="+- 0 3366 3009"/>
                              <a:gd name="T5" fmla="*/ T4 w 502"/>
                              <a:gd name="T6" fmla="+- 0 16794 16282"/>
                              <a:gd name="T7" fmla="*/ 16794 h 552"/>
                              <a:gd name="T8" fmla="+- 0 3369 3009"/>
                              <a:gd name="T9" fmla="*/ T8 w 502"/>
                              <a:gd name="T10" fmla="+- 0 16796 16282"/>
                              <a:gd name="T11" fmla="*/ 16796 h 552"/>
                              <a:gd name="T12" fmla="+- 0 3370 3009"/>
                              <a:gd name="T13" fmla="*/ T12 w 502"/>
                              <a:gd name="T14" fmla="+- 0 16796 16282"/>
                              <a:gd name="T15" fmla="*/ 16796 h 552"/>
                              <a:gd name="T16" fmla="+- 0 3371 3009"/>
                              <a:gd name="T17" fmla="*/ T16 w 502"/>
                              <a:gd name="T18" fmla="+- 0 16798 16282"/>
                              <a:gd name="T19" fmla="*/ 16798 h 552"/>
                              <a:gd name="T20" fmla="+- 0 3371 3009"/>
                              <a:gd name="T21" fmla="*/ T20 w 502"/>
                              <a:gd name="T22" fmla="+- 0 16798 16282"/>
                              <a:gd name="T23" fmla="*/ 16798 h 552"/>
                              <a:gd name="T24" fmla="+- 0 3368 3009"/>
                              <a:gd name="T25" fmla="*/ T24 w 502"/>
                              <a:gd name="T26" fmla="+- 0 16792 16282"/>
                              <a:gd name="T27" fmla="*/ 16792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59" y="510"/>
                                </a:moveTo>
                                <a:lnTo>
                                  <a:pt x="357" y="512"/>
                                </a:lnTo>
                                <a:lnTo>
                                  <a:pt x="360" y="514"/>
                                </a:lnTo>
                                <a:lnTo>
                                  <a:pt x="361" y="514"/>
                                </a:lnTo>
                                <a:lnTo>
                                  <a:pt x="362" y="516"/>
                                </a:ln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140"/>
                        <wps:cNvSpPr>
                          <a:spLocks/>
                        </wps:cNvSpPr>
                        <wps:spPr bwMode="auto">
                          <a:xfrm>
                            <a:off x="3009" y="16282"/>
                            <a:ext cx="502" cy="552"/>
                          </a:xfrm>
                          <a:custGeom>
                            <a:avLst/>
                            <a:gdLst>
                              <a:gd name="T0" fmla="+- 0 3326 3009"/>
                              <a:gd name="T1" fmla="*/ T0 w 502"/>
                              <a:gd name="T2" fmla="+- 0 16788 16282"/>
                              <a:gd name="T3" fmla="*/ 16788 h 552"/>
                              <a:gd name="T4" fmla="+- 0 3319 3009"/>
                              <a:gd name="T5" fmla="*/ T4 w 502"/>
                              <a:gd name="T6" fmla="+- 0 16788 16282"/>
                              <a:gd name="T7" fmla="*/ 16788 h 552"/>
                              <a:gd name="T8" fmla="+- 0 3324 3009"/>
                              <a:gd name="T9" fmla="*/ T8 w 502"/>
                              <a:gd name="T10" fmla="+- 0 16790 16282"/>
                              <a:gd name="T11" fmla="*/ 16790 h 552"/>
                              <a:gd name="T12" fmla="+- 0 3322 3009"/>
                              <a:gd name="T13" fmla="*/ T12 w 502"/>
                              <a:gd name="T14" fmla="+- 0 16792 16282"/>
                              <a:gd name="T15" fmla="*/ 16792 h 552"/>
                              <a:gd name="T16" fmla="+- 0 3321 3009"/>
                              <a:gd name="T17" fmla="*/ T16 w 502"/>
                              <a:gd name="T18" fmla="+- 0 16796 16282"/>
                              <a:gd name="T19" fmla="*/ 16796 h 552"/>
                              <a:gd name="T20" fmla="+- 0 3323 3009"/>
                              <a:gd name="T21" fmla="*/ T20 w 502"/>
                              <a:gd name="T22" fmla="+- 0 16796 16282"/>
                              <a:gd name="T23" fmla="*/ 16796 h 552"/>
                              <a:gd name="T24" fmla="+- 0 3323 3009"/>
                              <a:gd name="T25" fmla="*/ T24 w 502"/>
                              <a:gd name="T26" fmla="+- 0 16794 16282"/>
                              <a:gd name="T27" fmla="*/ 16794 h 552"/>
                              <a:gd name="T28" fmla="+- 0 3328 3009"/>
                              <a:gd name="T29" fmla="*/ T28 w 502"/>
                              <a:gd name="T30" fmla="+- 0 16794 16282"/>
                              <a:gd name="T31" fmla="*/ 16794 h 552"/>
                              <a:gd name="T32" fmla="+- 0 3332 3009"/>
                              <a:gd name="T33" fmla="*/ T32 w 502"/>
                              <a:gd name="T34" fmla="+- 0 16792 16282"/>
                              <a:gd name="T35" fmla="*/ 16792 h 552"/>
                              <a:gd name="T36" fmla="+- 0 3331 3009"/>
                              <a:gd name="T37" fmla="*/ T36 w 502"/>
                              <a:gd name="T38" fmla="+- 0 16790 16282"/>
                              <a:gd name="T39" fmla="*/ 16790 h 552"/>
                              <a:gd name="T40" fmla="+- 0 3329 3009"/>
                              <a:gd name="T41" fmla="*/ T40 w 502"/>
                              <a:gd name="T42" fmla="+- 0 16790 16282"/>
                              <a:gd name="T43" fmla="*/ 16790 h 552"/>
                              <a:gd name="T44" fmla="+- 0 3326 3009"/>
                              <a:gd name="T45" fmla="*/ T44 w 502"/>
                              <a:gd name="T46" fmla="+- 0 16788 16282"/>
                              <a:gd name="T47" fmla="*/ 1678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552">
                                <a:moveTo>
                                  <a:pt x="317" y="506"/>
                                </a:moveTo>
                                <a:lnTo>
                                  <a:pt x="310" y="506"/>
                                </a:lnTo>
                                <a:lnTo>
                                  <a:pt x="315" y="508"/>
                                </a:lnTo>
                                <a:lnTo>
                                  <a:pt x="313" y="510"/>
                                </a:lnTo>
                                <a:lnTo>
                                  <a:pt x="312" y="514"/>
                                </a:lnTo>
                                <a:lnTo>
                                  <a:pt x="314" y="514"/>
                                </a:lnTo>
                                <a:lnTo>
                                  <a:pt x="314" y="512"/>
                                </a:lnTo>
                                <a:lnTo>
                                  <a:pt x="319" y="512"/>
                                </a:lnTo>
                                <a:lnTo>
                                  <a:pt x="323" y="510"/>
                                </a:lnTo>
                                <a:lnTo>
                                  <a:pt x="322" y="508"/>
                                </a:lnTo>
                                <a:lnTo>
                                  <a:pt x="320" y="508"/>
                                </a:lnTo>
                                <a:lnTo>
                                  <a:pt x="317"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41"/>
                        <wps:cNvSpPr>
                          <a:spLocks/>
                        </wps:cNvSpPr>
                        <wps:spPr bwMode="auto">
                          <a:xfrm>
                            <a:off x="3009" y="16282"/>
                            <a:ext cx="502" cy="552"/>
                          </a:xfrm>
                          <a:custGeom>
                            <a:avLst/>
                            <a:gdLst>
                              <a:gd name="T0" fmla="+- 0 3398 3009"/>
                              <a:gd name="T1" fmla="*/ T0 w 502"/>
                              <a:gd name="T2" fmla="+- 0 16790 16282"/>
                              <a:gd name="T3" fmla="*/ 16790 h 552"/>
                              <a:gd name="T4" fmla="+- 0 3400 3009"/>
                              <a:gd name="T5" fmla="*/ T4 w 502"/>
                              <a:gd name="T6" fmla="+- 0 16792 16282"/>
                              <a:gd name="T7" fmla="*/ 16792 h 552"/>
                              <a:gd name="T8" fmla="+- 0 3400 3009"/>
                              <a:gd name="T9" fmla="*/ T8 w 502"/>
                              <a:gd name="T10" fmla="+- 0 16796 16282"/>
                              <a:gd name="T11" fmla="*/ 16796 h 552"/>
                              <a:gd name="T12" fmla="+- 0 3400 3009"/>
                              <a:gd name="T13" fmla="*/ T12 w 502"/>
                              <a:gd name="T14" fmla="+- 0 16792 16282"/>
                              <a:gd name="T15" fmla="*/ 16792 h 552"/>
                              <a:gd name="T16" fmla="+- 0 3400 3009"/>
                              <a:gd name="T17" fmla="*/ T16 w 502"/>
                              <a:gd name="T18" fmla="+- 0 16790 16282"/>
                              <a:gd name="T19" fmla="*/ 16790 h 552"/>
                              <a:gd name="T20" fmla="+- 0 3398 3009"/>
                              <a:gd name="T21" fmla="*/ T20 w 502"/>
                              <a:gd name="T22" fmla="+- 0 16790 16282"/>
                              <a:gd name="T23" fmla="*/ 16790 h 552"/>
                            </a:gdLst>
                            <a:ahLst/>
                            <a:cxnLst>
                              <a:cxn ang="0">
                                <a:pos x="T1" y="T3"/>
                              </a:cxn>
                              <a:cxn ang="0">
                                <a:pos x="T5" y="T7"/>
                              </a:cxn>
                              <a:cxn ang="0">
                                <a:pos x="T9" y="T11"/>
                              </a:cxn>
                              <a:cxn ang="0">
                                <a:pos x="T13" y="T15"/>
                              </a:cxn>
                              <a:cxn ang="0">
                                <a:pos x="T17" y="T19"/>
                              </a:cxn>
                              <a:cxn ang="0">
                                <a:pos x="T21" y="T23"/>
                              </a:cxn>
                            </a:cxnLst>
                            <a:rect l="0" t="0" r="r" b="b"/>
                            <a:pathLst>
                              <a:path w="502" h="552">
                                <a:moveTo>
                                  <a:pt x="389" y="508"/>
                                </a:moveTo>
                                <a:lnTo>
                                  <a:pt x="391" y="510"/>
                                </a:lnTo>
                                <a:lnTo>
                                  <a:pt x="391" y="514"/>
                                </a:lnTo>
                                <a:lnTo>
                                  <a:pt x="391" y="510"/>
                                </a:lnTo>
                                <a:lnTo>
                                  <a:pt x="391" y="508"/>
                                </a:lnTo>
                                <a:lnTo>
                                  <a:pt x="389"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142"/>
                        <wps:cNvSpPr>
                          <a:spLocks/>
                        </wps:cNvSpPr>
                        <wps:spPr bwMode="auto">
                          <a:xfrm>
                            <a:off x="3009" y="16282"/>
                            <a:ext cx="502" cy="552"/>
                          </a:xfrm>
                          <a:custGeom>
                            <a:avLst/>
                            <a:gdLst>
                              <a:gd name="T0" fmla="+- 0 3368 3009"/>
                              <a:gd name="T1" fmla="*/ T0 w 502"/>
                              <a:gd name="T2" fmla="+- 0 16792 16282"/>
                              <a:gd name="T3" fmla="*/ 16792 h 552"/>
                              <a:gd name="T4" fmla="+- 0 3368 3009"/>
                              <a:gd name="T5" fmla="*/ T4 w 502"/>
                              <a:gd name="T6" fmla="+- 0 16792 16282"/>
                              <a:gd name="T7" fmla="*/ 16792 h 552"/>
                            </a:gdLst>
                            <a:ahLst/>
                            <a:cxnLst>
                              <a:cxn ang="0">
                                <a:pos x="T1" y="T3"/>
                              </a:cxn>
                              <a:cxn ang="0">
                                <a:pos x="T5" y="T7"/>
                              </a:cxn>
                            </a:cxnLst>
                            <a:rect l="0" t="0" r="r" b="b"/>
                            <a:pathLst>
                              <a:path w="502" h="552">
                                <a:moveTo>
                                  <a:pt x="359" y="510"/>
                                </a:move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43"/>
                        <wps:cNvSpPr>
                          <a:spLocks/>
                        </wps:cNvSpPr>
                        <wps:spPr bwMode="auto">
                          <a:xfrm>
                            <a:off x="3009" y="16282"/>
                            <a:ext cx="502" cy="552"/>
                          </a:xfrm>
                          <a:custGeom>
                            <a:avLst/>
                            <a:gdLst>
                              <a:gd name="T0" fmla="+- 0 3307 3009"/>
                              <a:gd name="T1" fmla="*/ T0 w 502"/>
                              <a:gd name="T2" fmla="+- 0 16787 16282"/>
                              <a:gd name="T3" fmla="*/ 16787 h 552"/>
                              <a:gd name="T4" fmla="+- 0 3306 3009"/>
                              <a:gd name="T5" fmla="*/ T4 w 502"/>
                              <a:gd name="T6" fmla="+- 0 16790 16282"/>
                              <a:gd name="T7" fmla="*/ 16790 h 552"/>
                              <a:gd name="T8" fmla="+- 0 3304 3009"/>
                              <a:gd name="T9" fmla="*/ T8 w 502"/>
                              <a:gd name="T10" fmla="+- 0 16792 16282"/>
                              <a:gd name="T11" fmla="*/ 16792 h 552"/>
                              <a:gd name="T12" fmla="+- 0 3306 3009"/>
                              <a:gd name="T13" fmla="*/ T12 w 502"/>
                              <a:gd name="T14" fmla="+- 0 16792 16282"/>
                              <a:gd name="T15" fmla="*/ 16792 h 552"/>
                              <a:gd name="T16" fmla="+- 0 3308 3009"/>
                              <a:gd name="T17" fmla="*/ T16 w 502"/>
                              <a:gd name="T18" fmla="+- 0 16790 16282"/>
                              <a:gd name="T19" fmla="*/ 16790 h 552"/>
                              <a:gd name="T20" fmla="+- 0 3310 3009"/>
                              <a:gd name="T21" fmla="*/ T20 w 502"/>
                              <a:gd name="T22" fmla="+- 0 16788 16282"/>
                              <a:gd name="T23" fmla="*/ 16788 h 552"/>
                              <a:gd name="T24" fmla="+- 0 3312 3009"/>
                              <a:gd name="T25" fmla="*/ T24 w 502"/>
                              <a:gd name="T26" fmla="+- 0 16788 16282"/>
                              <a:gd name="T27" fmla="*/ 16788 h 552"/>
                              <a:gd name="T28" fmla="+- 0 3307 3009"/>
                              <a:gd name="T29" fmla="*/ T28 w 502"/>
                              <a:gd name="T30" fmla="+- 0 16787 16282"/>
                              <a:gd name="T31" fmla="*/ 1678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298" y="505"/>
                                </a:moveTo>
                                <a:lnTo>
                                  <a:pt x="297" y="508"/>
                                </a:lnTo>
                                <a:lnTo>
                                  <a:pt x="295" y="510"/>
                                </a:lnTo>
                                <a:lnTo>
                                  <a:pt x="297" y="510"/>
                                </a:lnTo>
                                <a:lnTo>
                                  <a:pt x="299" y="508"/>
                                </a:lnTo>
                                <a:lnTo>
                                  <a:pt x="301" y="506"/>
                                </a:lnTo>
                                <a:lnTo>
                                  <a:pt x="303" y="506"/>
                                </a:lnTo>
                                <a:lnTo>
                                  <a:pt x="298"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144"/>
                        <wps:cNvSpPr>
                          <a:spLocks/>
                        </wps:cNvSpPr>
                        <wps:spPr bwMode="auto">
                          <a:xfrm>
                            <a:off x="3009" y="16282"/>
                            <a:ext cx="502" cy="552"/>
                          </a:xfrm>
                          <a:custGeom>
                            <a:avLst/>
                            <a:gdLst>
                              <a:gd name="T0" fmla="+- 0 3370 3009"/>
                              <a:gd name="T1" fmla="*/ T0 w 502"/>
                              <a:gd name="T2" fmla="+- 0 16791 16282"/>
                              <a:gd name="T3" fmla="*/ 16791 h 552"/>
                              <a:gd name="T4" fmla="+- 0 3368 3009"/>
                              <a:gd name="T5" fmla="*/ T4 w 502"/>
                              <a:gd name="T6" fmla="+- 0 16792 16282"/>
                              <a:gd name="T7" fmla="*/ 16792 h 552"/>
                              <a:gd name="T8" fmla="+- 0 3370 3009"/>
                              <a:gd name="T9" fmla="*/ T8 w 502"/>
                              <a:gd name="T10" fmla="+- 0 16792 16282"/>
                              <a:gd name="T11" fmla="*/ 16792 h 552"/>
                              <a:gd name="T12" fmla="+- 0 3370 3009"/>
                              <a:gd name="T13" fmla="*/ T12 w 502"/>
                              <a:gd name="T14" fmla="+- 0 16791 16282"/>
                              <a:gd name="T15" fmla="*/ 16791 h 552"/>
                            </a:gdLst>
                            <a:ahLst/>
                            <a:cxnLst>
                              <a:cxn ang="0">
                                <a:pos x="T1" y="T3"/>
                              </a:cxn>
                              <a:cxn ang="0">
                                <a:pos x="T5" y="T7"/>
                              </a:cxn>
                              <a:cxn ang="0">
                                <a:pos x="T9" y="T11"/>
                              </a:cxn>
                              <a:cxn ang="0">
                                <a:pos x="T13" y="T15"/>
                              </a:cxn>
                            </a:cxnLst>
                            <a:rect l="0" t="0" r="r" b="b"/>
                            <a:pathLst>
                              <a:path w="502" h="552">
                                <a:moveTo>
                                  <a:pt x="361" y="509"/>
                                </a:moveTo>
                                <a:lnTo>
                                  <a:pt x="359" y="510"/>
                                </a:lnTo>
                                <a:lnTo>
                                  <a:pt x="361" y="510"/>
                                </a:lnTo>
                                <a:lnTo>
                                  <a:pt x="361" y="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45"/>
                        <wps:cNvSpPr>
                          <a:spLocks/>
                        </wps:cNvSpPr>
                        <wps:spPr bwMode="auto">
                          <a:xfrm>
                            <a:off x="3009" y="16282"/>
                            <a:ext cx="502" cy="552"/>
                          </a:xfrm>
                          <a:custGeom>
                            <a:avLst/>
                            <a:gdLst>
                              <a:gd name="T0" fmla="+- 0 3370 3009"/>
                              <a:gd name="T1" fmla="*/ T0 w 502"/>
                              <a:gd name="T2" fmla="+- 0 16790 16282"/>
                              <a:gd name="T3" fmla="*/ 16790 h 552"/>
                              <a:gd name="T4" fmla="+- 0 3370 3009"/>
                              <a:gd name="T5" fmla="*/ T4 w 502"/>
                              <a:gd name="T6" fmla="+- 0 16791 16282"/>
                              <a:gd name="T7" fmla="*/ 16791 h 552"/>
                              <a:gd name="T8" fmla="+- 0 3370 3009"/>
                              <a:gd name="T9" fmla="*/ T8 w 502"/>
                              <a:gd name="T10" fmla="+- 0 16790 16282"/>
                              <a:gd name="T11" fmla="*/ 16790 h 552"/>
                              <a:gd name="T12" fmla="+- 0 3370 3009"/>
                              <a:gd name="T13" fmla="*/ T12 w 502"/>
                              <a:gd name="T14" fmla="+- 0 16790 16282"/>
                              <a:gd name="T15" fmla="*/ 16790 h 552"/>
                            </a:gdLst>
                            <a:ahLst/>
                            <a:cxnLst>
                              <a:cxn ang="0">
                                <a:pos x="T1" y="T3"/>
                              </a:cxn>
                              <a:cxn ang="0">
                                <a:pos x="T5" y="T7"/>
                              </a:cxn>
                              <a:cxn ang="0">
                                <a:pos x="T9" y="T11"/>
                              </a:cxn>
                              <a:cxn ang="0">
                                <a:pos x="T13" y="T15"/>
                              </a:cxn>
                            </a:cxnLst>
                            <a:rect l="0" t="0" r="r" b="b"/>
                            <a:pathLst>
                              <a:path w="502" h="552">
                                <a:moveTo>
                                  <a:pt x="361" y="508"/>
                                </a:moveTo>
                                <a:lnTo>
                                  <a:pt x="361" y="509"/>
                                </a:lnTo>
                                <a:lnTo>
                                  <a:pt x="361"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146"/>
                        <wps:cNvSpPr>
                          <a:spLocks/>
                        </wps:cNvSpPr>
                        <wps:spPr bwMode="auto">
                          <a:xfrm>
                            <a:off x="3009" y="16282"/>
                            <a:ext cx="502" cy="552"/>
                          </a:xfrm>
                          <a:custGeom>
                            <a:avLst/>
                            <a:gdLst>
                              <a:gd name="T0" fmla="+- 0 3394 3009"/>
                              <a:gd name="T1" fmla="*/ T0 w 502"/>
                              <a:gd name="T2" fmla="+- 0 16788 16282"/>
                              <a:gd name="T3" fmla="*/ 16788 h 552"/>
                              <a:gd name="T4" fmla="+- 0 3393 3009"/>
                              <a:gd name="T5" fmla="*/ T4 w 502"/>
                              <a:gd name="T6" fmla="+- 0 16790 16282"/>
                              <a:gd name="T7" fmla="*/ 16790 h 552"/>
                              <a:gd name="T8" fmla="+- 0 3397 3009"/>
                              <a:gd name="T9" fmla="*/ T8 w 502"/>
                              <a:gd name="T10" fmla="+- 0 16789 16282"/>
                              <a:gd name="T11" fmla="*/ 16789 h 552"/>
                              <a:gd name="T12" fmla="+- 0 3396 3009"/>
                              <a:gd name="T13" fmla="*/ T12 w 502"/>
                              <a:gd name="T14" fmla="+- 0 16788 16282"/>
                              <a:gd name="T15" fmla="*/ 16788 h 552"/>
                              <a:gd name="T16" fmla="+- 0 3394 3009"/>
                              <a:gd name="T17" fmla="*/ T16 w 502"/>
                              <a:gd name="T18" fmla="+- 0 16788 16282"/>
                              <a:gd name="T19" fmla="*/ 16788 h 552"/>
                            </a:gdLst>
                            <a:ahLst/>
                            <a:cxnLst>
                              <a:cxn ang="0">
                                <a:pos x="T1" y="T3"/>
                              </a:cxn>
                              <a:cxn ang="0">
                                <a:pos x="T5" y="T7"/>
                              </a:cxn>
                              <a:cxn ang="0">
                                <a:pos x="T9" y="T11"/>
                              </a:cxn>
                              <a:cxn ang="0">
                                <a:pos x="T13" y="T15"/>
                              </a:cxn>
                              <a:cxn ang="0">
                                <a:pos x="T17" y="T19"/>
                              </a:cxn>
                            </a:cxnLst>
                            <a:rect l="0" t="0" r="r" b="b"/>
                            <a:pathLst>
                              <a:path w="502" h="552">
                                <a:moveTo>
                                  <a:pt x="385" y="506"/>
                                </a:moveTo>
                                <a:lnTo>
                                  <a:pt x="384" y="508"/>
                                </a:lnTo>
                                <a:lnTo>
                                  <a:pt x="388" y="507"/>
                                </a:lnTo>
                                <a:lnTo>
                                  <a:pt x="387" y="506"/>
                                </a:lnTo>
                                <a:lnTo>
                                  <a:pt x="385"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47"/>
                        <wps:cNvSpPr>
                          <a:spLocks/>
                        </wps:cNvSpPr>
                        <wps:spPr bwMode="auto">
                          <a:xfrm>
                            <a:off x="3009" y="16282"/>
                            <a:ext cx="502" cy="552"/>
                          </a:xfrm>
                          <a:custGeom>
                            <a:avLst/>
                            <a:gdLst>
                              <a:gd name="T0" fmla="+- 0 3425 3009"/>
                              <a:gd name="T1" fmla="*/ T0 w 502"/>
                              <a:gd name="T2" fmla="+- 0 16788 16282"/>
                              <a:gd name="T3" fmla="*/ 16788 h 552"/>
                              <a:gd name="T4" fmla="+- 0 3425 3009"/>
                              <a:gd name="T5" fmla="*/ T4 w 502"/>
                              <a:gd name="T6" fmla="+- 0 16790 16282"/>
                              <a:gd name="T7" fmla="*/ 16790 h 552"/>
                              <a:gd name="T8" fmla="+- 0 3426 3009"/>
                              <a:gd name="T9" fmla="*/ T8 w 502"/>
                              <a:gd name="T10" fmla="+- 0 16789 16282"/>
                              <a:gd name="T11" fmla="*/ 16789 h 552"/>
                              <a:gd name="T12" fmla="+- 0 3425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416" y="506"/>
                                </a:moveTo>
                                <a:lnTo>
                                  <a:pt x="416" y="508"/>
                                </a:lnTo>
                                <a:lnTo>
                                  <a:pt x="417" y="507"/>
                                </a:lnTo>
                                <a:lnTo>
                                  <a:pt x="416"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48"/>
                        <wps:cNvSpPr>
                          <a:spLocks/>
                        </wps:cNvSpPr>
                        <wps:spPr bwMode="auto">
                          <a:xfrm>
                            <a:off x="3009" y="16282"/>
                            <a:ext cx="502" cy="552"/>
                          </a:xfrm>
                          <a:custGeom>
                            <a:avLst/>
                            <a:gdLst>
                              <a:gd name="T0" fmla="+- 0 3437 3009"/>
                              <a:gd name="T1" fmla="*/ T0 w 502"/>
                              <a:gd name="T2" fmla="+- 0 16788 16282"/>
                              <a:gd name="T3" fmla="*/ 16788 h 552"/>
                              <a:gd name="T4" fmla="+- 0 3426 3009"/>
                              <a:gd name="T5" fmla="*/ T4 w 502"/>
                              <a:gd name="T6" fmla="+- 0 16788 16282"/>
                              <a:gd name="T7" fmla="*/ 16788 h 552"/>
                              <a:gd name="T8" fmla="+- 0 3426 3009"/>
                              <a:gd name="T9" fmla="*/ T8 w 502"/>
                              <a:gd name="T10" fmla="+- 0 16789 16282"/>
                              <a:gd name="T11" fmla="*/ 16789 h 552"/>
                              <a:gd name="T12" fmla="+- 0 3427 3009"/>
                              <a:gd name="T13" fmla="*/ T12 w 502"/>
                              <a:gd name="T14" fmla="+- 0 16790 16282"/>
                              <a:gd name="T15" fmla="*/ 16790 h 552"/>
                              <a:gd name="T16" fmla="+- 0 3428 3009"/>
                              <a:gd name="T17" fmla="*/ T16 w 502"/>
                              <a:gd name="T18" fmla="+- 0 16790 16282"/>
                              <a:gd name="T19" fmla="*/ 16790 h 552"/>
                              <a:gd name="T20" fmla="+- 0 3437 3009"/>
                              <a:gd name="T21" fmla="*/ T20 w 502"/>
                              <a:gd name="T22" fmla="+- 0 16788 16282"/>
                              <a:gd name="T23" fmla="*/ 16788 h 552"/>
                            </a:gdLst>
                            <a:ahLst/>
                            <a:cxnLst>
                              <a:cxn ang="0">
                                <a:pos x="T1" y="T3"/>
                              </a:cxn>
                              <a:cxn ang="0">
                                <a:pos x="T5" y="T7"/>
                              </a:cxn>
                              <a:cxn ang="0">
                                <a:pos x="T9" y="T11"/>
                              </a:cxn>
                              <a:cxn ang="0">
                                <a:pos x="T13" y="T15"/>
                              </a:cxn>
                              <a:cxn ang="0">
                                <a:pos x="T17" y="T19"/>
                              </a:cxn>
                              <a:cxn ang="0">
                                <a:pos x="T21" y="T23"/>
                              </a:cxn>
                            </a:cxnLst>
                            <a:rect l="0" t="0" r="r" b="b"/>
                            <a:pathLst>
                              <a:path w="502" h="552">
                                <a:moveTo>
                                  <a:pt x="428" y="506"/>
                                </a:moveTo>
                                <a:lnTo>
                                  <a:pt x="417" y="506"/>
                                </a:lnTo>
                                <a:lnTo>
                                  <a:pt x="417" y="507"/>
                                </a:lnTo>
                                <a:lnTo>
                                  <a:pt x="418" y="508"/>
                                </a:lnTo>
                                <a:lnTo>
                                  <a:pt x="419" y="508"/>
                                </a:lnTo>
                                <a:lnTo>
                                  <a:pt x="428"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49"/>
                        <wps:cNvSpPr>
                          <a:spLocks/>
                        </wps:cNvSpPr>
                        <wps:spPr bwMode="auto">
                          <a:xfrm>
                            <a:off x="3009" y="16282"/>
                            <a:ext cx="502" cy="552"/>
                          </a:xfrm>
                          <a:custGeom>
                            <a:avLst/>
                            <a:gdLst>
                              <a:gd name="T0" fmla="+- 0 3371 3009"/>
                              <a:gd name="T1" fmla="*/ T0 w 502"/>
                              <a:gd name="T2" fmla="+- 0 16786 16282"/>
                              <a:gd name="T3" fmla="*/ 16786 h 552"/>
                              <a:gd name="T4" fmla="+- 0 3367 3009"/>
                              <a:gd name="T5" fmla="*/ T4 w 502"/>
                              <a:gd name="T6" fmla="+- 0 16786 16282"/>
                              <a:gd name="T7" fmla="*/ 16786 h 552"/>
                              <a:gd name="T8" fmla="+- 0 3370 3009"/>
                              <a:gd name="T9" fmla="*/ T8 w 502"/>
                              <a:gd name="T10" fmla="+- 0 16790 16282"/>
                              <a:gd name="T11" fmla="*/ 16790 h 552"/>
                              <a:gd name="T12" fmla="+- 0 3370 3009"/>
                              <a:gd name="T13" fmla="*/ T12 w 502"/>
                              <a:gd name="T14" fmla="+- 0 16788 16282"/>
                              <a:gd name="T15" fmla="*/ 16788 h 552"/>
                              <a:gd name="T16" fmla="+- 0 3371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362" y="504"/>
                                </a:moveTo>
                                <a:lnTo>
                                  <a:pt x="358" y="504"/>
                                </a:lnTo>
                                <a:lnTo>
                                  <a:pt x="361" y="508"/>
                                </a:lnTo>
                                <a:lnTo>
                                  <a:pt x="361" y="506"/>
                                </a:lnTo>
                                <a:lnTo>
                                  <a:pt x="362"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50"/>
                        <wps:cNvSpPr>
                          <a:spLocks/>
                        </wps:cNvSpPr>
                        <wps:spPr bwMode="auto">
                          <a:xfrm>
                            <a:off x="3009" y="16282"/>
                            <a:ext cx="502" cy="552"/>
                          </a:xfrm>
                          <a:custGeom>
                            <a:avLst/>
                            <a:gdLst>
                              <a:gd name="T0" fmla="+- 0 3398 3009"/>
                              <a:gd name="T1" fmla="*/ T0 w 502"/>
                              <a:gd name="T2" fmla="+- 0 16788 16282"/>
                              <a:gd name="T3" fmla="*/ 16788 h 552"/>
                              <a:gd name="T4" fmla="+- 0 3397 3009"/>
                              <a:gd name="T5" fmla="*/ T4 w 502"/>
                              <a:gd name="T6" fmla="+- 0 16789 16282"/>
                              <a:gd name="T7" fmla="*/ 16789 h 552"/>
                              <a:gd name="T8" fmla="+- 0 3398 3009"/>
                              <a:gd name="T9" fmla="*/ T8 w 502"/>
                              <a:gd name="T10" fmla="+- 0 16790 16282"/>
                              <a:gd name="T11" fmla="*/ 16790 h 552"/>
                              <a:gd name="T12" fmla="+- 0 3398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389" y="506"/>
                                </a:moveTo>
                                <a:lnTo>
                                  <a:pt x="388" y="507"/>
                                </a:lnTo>
                                <a:lnTo>
                                  <a:pt x="389" y="508"/>
                                </a:lnTo>
                                <a:lnTo>
                                  <a:pt x="389"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51"/>
                        <wps:cNvSpPr>
                          <a:spLocks/>
                        </wps:cNvSpPr>
                        <wps:spPr bwMode="auto">
                          <a:xfrm>
                            <a:off x="3009" y="16282"/>
                            <a:ext cx="502" cy="552"/>
                          </a:xfrm>
                          <a:custGeom>
                            <a:avLst/>
                            <a:gdLst>
                              <a:gd name="T0" fmla="+- 0 3440 3009"/>
                              <a:gd name="T1" fmla="*/ T0 w 502"/>
                              <a:gd name="T2" fmla="+- 0 16770 16282"/>
                              <a:gd name="T3" fmla="*/ 16770 h 552"/>
                              <a:gd name="T4" fmla="+- 0 3427 3009"/>
                              <a:gd name="T5" fmla="*/ T4 w 502"/>
                              <a:gd name="T6" fmla="+- 0 16770 16282"/>
                              <a:gd name="T7" fmla="*/ 16770 h 552"/>
                              <a:gd name="T8" fmla="+- 0 3426 3009"/>
                              <a:gd name="T9" fmla="*/ T8 w 502"/>
                              <a:gd name="T10" fmla="+- 0 16784 16282"/>
                              <a:gd name="T11" fmla="*/ 16784 h 552"/>
                              <a:gd name="T12" fmla="+- 0 3426 3009"/>
                              <a:gd name="T13" fmla="*/ T12 w 502"/>
                              <a:gd name="T14" fmla="+- 0 16789 16282"/>
                              <a:gd name="T15" fmla="*/ 16789 h 552"/>
                              <a:gd name="T16" fmla="+- 0 3437 3009"/>
                              <a:gd name="T17" fmla="*/ T16 w 502"/>
                              <a:gd name="T18" fmla="+- 0 16788 16282"/>
                              <a:gd name="T19" fmla="*/ 16788 h 552"/>
                              <a:gd name="T20" fmla="+- 0 3446 3009"/>
                              <a:gd name="T21" fmla="*/ T20 w 502"/>
                              <a:gd name="T22" fmla="+- 0 16786 16282"/>
                              <a:gd name="T23" fmla="*/ 16786 h 552"/>
                              <a:gd name="T24" fmla="+- 0 3458 3009"/>
                              <a:gd name="T25" fmla="*/ T24 w 502"/>
                              <a:gd name="T26" fmla="+- 0 16782 16282"/>
                              <a:gd name="T27" fmla="*/ 16782 h 552"/>
                              <a:gd name="T28" fmla="+- 0 3444 3009"/>
                              <a:gd name="T29" fmla="*/ T28 w 502"/>
                              <a:gd name="T30" fmla="+- 0 16772 16282"/>
                              <a:gd name="T31" fmla="*/ 16772 h 552"/>
                              <a:gd name="T32" fmla="+- 0 3440 3009"/>
                              <a:gd name="T33" fmla="*/ T32 w 502"/>
                              <a:gd name="T34" fmla="+- 0 16770 16282"/>
                              <a:gd name="T35" fmla="*/ 1677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31" y="488"/>
                                </a:moveTo>
                                <a:lnTo>
                                  <a:pt x="418" y="488"/>
                                </a:lnTo>
                                <a:lnTo>
                                  <a:pt x="417" y="502"/>
                                </a:lnTo>
                                <a:lnTo>
                                  <a:pt x="417" y="507"/>
                                </a:lnTo>
                                <a:lnTo>
                                  <a:pt x="428" y="506"/>
                                </a:lnTo>
                                <a:lnTo>
                                  <a:pt x="437" y="504"/>
                                </a:lnTo>
                                <a:lnTo>
                                  <a:pt x="449" y="500"/>
                                </a:lnTo>
                                <a:lnTo>
                                  <a:pt x="435" y="490"/>
                                </a:lnTo>
                                <a:lnTo>
                                  <a:pt x="431"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52"/>
                        <wps:cNvSpPr>
                          <a:spLocks/>
                        </wps:cNvSpPr>
                        <wps:spPr bwMode="auto">
                          <a:xfrm>
                            <a:off x="3009" y="16282"/>
                            <a:ext cx="502" cy="552"/>
                          </a:xfrm>
                          <a:custGeom>
                            <a:avLst/>
                            <a:gdLst>
                              <a:gd name="T0" fmla="+- 0 3413 3009"/>
                              <a:gd name="T1" fmla="*/ T0 w 502"/>
                              <a:gd name="T2" fmla="+- 0 16782 16282"/>
                              <a:gd name="T3" fmla="*/ 16782 h 552"/>
                              <a:gd name="T4" fmla="+- 0 3413 3009"/>
                              <a:gd name="T5" fmla="*/ T4 w 502"/>
                              <a:gd name="T6" fmla="+- 0 16784 16282"/>
                              <a:gd name="T7" fmla="*/ 16784 h 552"/>
                              <a:gd name="T8" fmla="+- 0 3413 3009"/>
                              <a:gd name="T9" fmla="*/ T8 w 502"/>
                              <a:gd name="T10" fmla="+- 0 16785 16282"/>
                              <a:gd name="T11" fmla="*/ 16785 h 552"/>
                              <a:gd name="T12" fmla="+- 0 3413 3009"/>
                              <a:gd name="T13" fmla="*/ T12 w 502"/>
                              <a:gd name="T14" fmla="+- 0 16786 16282"/>
                              <a:gd name="T15" fmla="*/ 16786 h 552"/>
                              <a:gd name="T16" fmla="+- 0 3414 3009"/>
                              <a:gd name="T17" fmla="*/ T16 w 502"/>
                              <a:gd name="T18" fmla="+- 0 16788 16282"/>
                              <a:gd name="T19" fmla="*/ 16788 h 552"/>
                              <a:gd name="T20" fmla="+- 0 3418 3009"/>
                              <a:gd name="T21" fmla="*/ T20 w 502"/>
                              <a:gd name="T22" fmla="+- 0 16788 16282"/>
                              <a:gd name="T23" fmla="*/ 16788 h 552"/>
                              <a:gd name="T24" fmla="+- 0 3415 3009"/>
                              <a:gd name="T25" fmla="*/ T24 w 502"/>
                              <a:gd name="T26" fmla="+- 0 16786 16282"/>
                              <a:gd name="T27" fmla="*/ 16786 h 552"/>
                              <a:gd name="T28" fmla="+- 0 3415 3009"/>
                              <a:gd name="T29" fmla="*/ T28 w 502"/>
                              <a:gd name="T30" fmla="+- 0 16786 16282"/>
                              <a:gd name="T31" fmla="*/ 16786 h 552"/>
                              <a:gd name="T32" fmla="+- 0 3413 3009"/>
                              <a:gd name="T33" fmla="*/ T32 w 502"/>
                              <a:gd name="T34" fmla="+- 0 16784 16282"/>
                              <a:gd name="T35" fmla="*/ 16784 h 552"/>
                              <a:gd name="T36" fmla="+- 0 3413 3009"/>
                              <a:gd name="T37" fmla="*/ T36 w 502"/>
                              <a:gd name="T38" fmla="+- 0 16782 16282"/>
                              <a:gd name="T39" fmla="*/ 167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2" h="552">
                                <a:moveTo>
                                  <a:pt x="404" y="500"/>
                                </a:moveTo>
                                <a:lnTo>
                                  <a:pt x="404" y="502"/>
                                </a:lnTo>
                                <a:lnTo>
                                  <a:pt x="404" y="503"/>
                                </a:lnTo>
                                <a:lnTo>
                                  <a:pt x="404" y="504"/>
                                </a:lnTo>
                                <a:lnTo>
                                  <a:pt x="405" y="506"/>
                                </a:lnTo>
                                <a:lnTo>
                                  <a:pt x="409" y="506"/>
                                </a:lnTo>
                                <a:lnTo>
                                  <a:pt x="406" y="504"/>
                                </a:lnTo>
                                <a:lnTo>
                                  <a:pt x="404" y="502"/>
                                </a:lnTo>
                                <a:lnTo>
                                  <a:pt x="404"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53"/>
                        <wps:cNvSpPr>
                          <a:spLocks/>
                        </wps:cNvSpPr>
                        <wps:spPr bwMode="auto">
                          <a:xfrm>
                            <a:off x="3009" y="16282"/>
                            <a:ext cx="502" cy="552"/>
                          </a:xfrm>
                          <a:custGeom>
                            <a:avLst/>
                            <a:gdLst>
                              <a:gd name="T0" fmla="+- 0 3392 3009"/>
                              <a:gd name="T1" fmla="*/ T0 w 502"/>
                              <a:gd name="T2" fmla="+- 0 16784 16282"/>
                              <a:gd name="T3" fmla="*/ 16784 h 552"/>
                              <a:gd name="T4" fmla="+- 0 3389 3009"/>
                              <a:gd name="T5" fmla="*/ T4 w 502"/>
                              <a:gd name="T6" fmla="+- 0 16786 16282"/>
                              <a:gd name="T7" fmla="*/ 16786 h 552"/>
                              <a:gd name="T8" fmla="+- 0 3394 3009"/>
                              <a:gd name="T9" fmla="*/ T8 w 502"/>
                              <a:gd name="T10" fmla="+- 0 16788 16282"/>
                              <a:gd name="T11" fmla="*/ 16788 h 552"/>
                              <a:gd name="T12" fmla="+- 0 3394 3009"/>
                              <a:gd name="T13" fmla="*/ T12 w 502"/>
                              <a:gd name="T14" fmla="+- 0 16785 16282"/>
                              <a:gd name="T15" fmla="*/ 16785 h 552"/>
                              <a:gd name="T16" fmla="+- 0 3394 3009"/>
                              <a:gd name="T17" fmla="*/ T16 w 502"/>
                              <a:gd name="T18" fmla="+- 0 16784 16282"/>
                              <a:gd name="T19" fmla="*/ 16784 h 552"/>
                              <a:gd name="T20" fmla="+- 0 3392 3009"/>
                              <a:gd name="T21" fmla="*/ T20 w 502"/>
                              <a:gd name="T22" fmla="+- 0 16784 16282"/>
                              <a:gd name="T23" fmla="*/ 16784 h 552"/>
                            </a:gdLst>
                            <a:ahLst/>
                            <a:cxnLst>
                              <a:cxn ang="0">
                                <a:pos x="T1" y="T3"/>
                              </a:cxn>
                              <a:cxn ang="0">
                                <a:pos x="T5" y="T7"/>
                              </a:cxn>
                              <a:cxn ang="0">
                                <a:pos x="T9" y="T11"/>
                              </a:cxn>
                              <a:cxn ang="0">
                                <a:pos x="T13" y="T15"/>
                              </a:cxn>
                              <a:cxn ang="0">
                                <a:pos x="T17" y="T19"/>
                              </a:cxn>
                              <a:cxn ang="0">
                                <a:pos x="T21" y="T23"/>
                              </a:cxn>
                            </a:cxnLst>
                            <a:rect l="0" t="0" r="r" b="b"/>
                            <a:pathLst>
                              <a:path w="502" h="552">
                                <a:moveTo>
                                  <a:pt x="383" y="502"/>
                                </a:moveTo>
                                <a:lnTo>
                                  <a:pt x="380" y="504"/>
                                </a:lnTo>
                                <a:lnTo>
                                  <a:pt x="385" y="506"/>
                                </a:lnTo>
                                <a:lnTo>
                                  <a:pt x="385" y="503"/>
                                </a:lnTo>
                                <a:lnTo>
                                  <a:pt x="385" y="502"/>
                                </a:lnTo>
                                <a:lnTo>
                                  <a:pt x="383"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154"/>
                        <wps:cNvSpPr>
                          <a:spLocks/>
                        </wps:cNvSpPr>
                        <wps:spPr bwMode="auto">
                          <a:xfrm>
                            <a:off x="3009" y="16282"/>
                            <a:ext cx="502" cy="552"/>
                          </a:xfrm>
                          <a:custGeom>
                            <a:avLst/>
                            <a:gdLst>
                              <a:gd name="T0" fmla="+- 0 3306 3009"/>
                              <a:gd name="T1" fmla="*/ T0 w 502"/>
                              <a:gd name="T2" fmla="+- 0 16786 16282"/>
                              <a:gd name="T3" fmla="*/ 16786 h 552"/>
                              <a:gd name="T4" fmla="+- 0 3306 3009"/>
                              <a:gd name="T5" fmla="*/ T4 w 502"/>
                              <a:gd name="T6" fmla="+- 0 16786 16282"/>
                              <a:gd name="T7" fmla="*/ 16786 h 552"/>
                              <a:gd name="T8" fmla="+- 0 3307 3009"/>
                              <a:gd name="T9" fmla="*/ T8 w 502"/>
                              <a:gd name="T10" fmla="+- 0 16787 16282"/>
                              <a:gd name="T11" fmla="*/ 16787 h 552"/>
                              <a:gd name="T12" fmla="+- 0 3307 3009"/>
                              <a:gd name="T13" fmla="*/ T12 w 502"/>
                              <a:gd name="T14" fmla="+- 0 16786 16282"/>
                              <a:gd name="T15" fmla="*/ 16786 h 552"/>
                              <a:gd name="T16" fmla="+- 0 3306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297" y="504"/>
                                </a:moveTo>
                                <a:lnTo>
                                  <a:pt x="297" y="504"/>
                                </a:lnTo>
                                <a:lnTo>
                                  <a:pt x="298" y="505"/>
                                </a:lnTo>
                                <a:lnTo>
                                  <a:pt x="298" y="504"/>
                                </a:lnTo>
                                <a:lnTo>
                                  <a:pt x="297"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55"/>
                        <wps:cNvSpPr>
                          <a:spLocks/>
                        </wps:cNvSpPr>
                        <wps:spPr bwMode="auto">
                          <a:xfrm>
                            <a:off x="3009" y="16282"/>
                            <a:ext cx="502" cy="552"/>
                          </a:xfrm>
                          <a:custGeom>
                            <a:avLst/>
                            <a:gdLst>
                              <a:gd name="T0" fmla="+- 0 3218 3009"/>
                              <a:gd name="T1" fmla="*/ T0 w 502"/>
                              <a:gd name="T2" fmla="+- 0 16740 16282"/>
                              <a:gd name="T3" fmla="*/ 16740 h 552"/>
                              <a:gd name="T4" fmla="+- 0 3201 3009"/>
                              <a:gd name="T5" fmla="*/ T4 w 502"/>
                              <a:gd name="T6" fmla="+- 0 16740 16282"/>
                              <a:gd name="T7" fmla="*/ 16740 h 552"/>
                              <a:gd name="T8" fmla="+- 0 3214 3009"/>
                              <a:gd name="T9" fmla="*/ T8 w 502"/>
                              <a:gd name="T10" fmla="+- 0 16750 16282"/>
                              <a:gd name="T11" fmla="*/ 16750 h 552"/>
                              <a:gd name="T12" fmla="+- 0 3227 3009"/>
                              <a:gd name="T13" fmla="*/ T12 w 502"/>
                              <a:gd name="T14" fmla="+- 0 16760 16282"/>
                              <a:gd name="T15" fmla="*/ 16760 h 552"/>
                              <a:gd name="T16" fmla="+- 0 3239 3009"/>
                              <a:gd name="T17" fmla="*/ T16 w 502"/>
                              <a:gd name="T18" fmla="+- 0 16772 16282"/>
                              <a:gd name="T19" fmla="*/ 16772 h 552"/>
                              <a:gd name="T20" fmla="+- 0 3252 3009"/>
                              <a:gd name="T21" fmla="*/ T20 w 502"/>
                              <a:gd name="T22" fmla="+- 0 16786 16282"/>
                              <a:gd name="T23" fmla="*/ 16786 h 552"/>
                              <a:gd name="T24" fmla="+- 0 3250 3009"/>
                              <a:gd name="T25" fmla="*/ T24 w 502"/>
                              <a:gd name="T26" fmla="+- 0 16784 16282"/>
                              <a:gd name="T27" fmla="*/ 16784 h 552"/>
                              <a:gd name="T28" fmla="+- 0 3246 3009"/>
                              <a:gd name="T29" fmla="*/ T28 w 502"/>
                              <a:gd name="T30" fmla="+- 0 16778 16282"/>
                              <a:gd name="T31" fmla="*/ 16778 h 552"/>
                              <a:gd name="T32" fmla="+- 0 3264 3009"/>
                              <a:gd name="T33" fmla="*/ T32 w 502"/>
                              <a:gd name="T34" fmla="+- 0 16778 16282"/>
                              <a:gd name="T35" fmla="*/ 16778 h 552"/>
                              <a:gd name="T36" fmla="+- 0 3261 3009"/>
                              <a:gd name="T37" fmla="*/ T36 w 502"/>
                              <a:gd name="T38" fmla="+- 0 16776 16282"/>
                              <a:gd name="T39" fmla="*/ 16776 h 552"/>
                              <a:gd name="T40" fmla="+- 0 3250 3009"/>
                              <a:gd name="T41" fmla="*/ T40 w 502"/>
                              <a:gd name="T42" fmla="+- 0 16764 16282"/>
                              <a:gd name="T43" fmla="*/ 16764 h 552"/>
                              <a:gd name="T44" fmla="+- 0 3237 3009"/>
                              <a:gd name="T45" fmla="*/ T44 w 502"/>
                              <a:gd name="T46" fmla="+- 0 16754 16282"/>
                              <a:gd name="T47" fmla="*/ 16754 h 552"/>
                              <a:gd name="T48" fmla="+- 0 3222 3009"/>
                              <a:gd name="T49" fmla="*/ T48 w 502"/>
                              <a:gd name="T50" fmla="+- 0 16742 16282"/>
                              <a:gd name="T51" fmla="*/ 16742 h 552"/>
                              <a:gd name="T52" fmla="+- 0 3218 3009"/>
                              <a:gd name="T53" fmla="*/ T52 w 502"/>
                              <a:gd name="T54" fmla="+- 0 16740 16282"/>
                              <a:gd name="T55" fmla="*/ 1674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09" y="458"/>
                                </a:moveTo>
                                <a:lnTo>
                                  <a:pt x="192" y="458"/>
                                </a:lnTo>
                                <a:lnTo>
                                  <a:pt x="205" y="468"/>
                                </a:lnTo>
                                <a:lnTo>
                                  <a:pt x="218" y="478"/>
                                </a:lnTo>
                                <a:lnTo>
                                  <a:pt x="230" y="490"/>
                                </a:lnTo>
                                <a:lnTo>
                                  <a:pt x="243" y="504"/>
                                </a:lnTo>
                                <a:lnTo>
                                  <a:pt x="241" y="502"/>
                                </a:lnTo>
                                <a:lnTo>
                                  <a:pt x="237" y="496"/>
                                </a:lnTo>
                                <a:lnTo>
                                  <a:pt x="255" y="496"/>
                                </a:lnTo>
                                <a:lnTo>
                                  <a:pt x="252" y="494"/>
                                </a:lnTo>
                                <a:lnTo>
                                  <a:pt x="241" y="482"/>
                                </a:lnTo>
                                <a:lnTo>
                                  <a:pt x="228" y="472"/>
                                </a:lnTo>
                                <a:lnTo>
                                  <a:pt x="213" y="460"/>
                                </a:lnTo>
                                <a:lnTo>
                                  <a:pt x="209"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156"/>
                        <wps:cNvSpPr>
                          <a:spLocks/>
                        </wps:cNvSpPr>
                        <wps:spPr bwMode="auto">
                          <a:xfrm>
                            <a:off x="3009" y="16282"/>
                            <a:ext cx="502" cy="552"/>
                          </a:xfrm>
                          <a:custGeom>
                            <a:avLst/>
                            <a:gdLst>
                              <a:gd name="T0" fmla="+- 0 3364 3009"/>
                              <a:gd name="T1" fmla="*/ T0 w 502"/>
                              <a:gd name="T2" fmla="+- 0 16782 16282"/>
                              <a:gd name="T3" fmla="*/ 16782 h 552"/>
                              <a:gd name="T4" fmla="+- 0 3362 3009"/>
                              <a:gd name="T5" fmla="*/ T4 w 502"/>
                              <a:gd name="T6" fmla="+- 0 16786 16282"/>
                              <a:gd name="T7" fmla="*/ 16786 h 552"/>
                              <a:gd name="T8" fmla="+- 0 3368 3009"/>
                              <a:gd name="T9" fmla="*/ T8 w 502"/>
                              <a:gd name="T10" fmla="+- 0 16786 16282"/>
                              <a:gd name="T11" fmla="*/ 16786 h 552"/>
                              <a:gd name="T12" fmla="+- 0 3365 3009"/>
                              <a:gd name="T13" fmla="*/ T12 w 502"/>
                              <a:gd name="T14" fmla="+- 0 16784 16282"/>
                              <a:gd name="T15" fmla="*/ 16784 h 552"/>
                              <a:gd name="T16" fmla="+- 0 3364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55" y="500"/>
                                </a:moveTo>
                                <a:lnTo>
                                  <a:pt x="353" y="504"/>
                                </a:lnTo>
                                <a:lnTo>
                                  <a:pt x="359" y="504"/>
                                </a:lnTo>
                                <a:lnTo>
                                  <a:pt x="356" y="502"/>
                                </a:lnTo>
                                <a:lnTo>
                                  <a:pt x="35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57"/>
                        <wps:cNvSpPr>
                          <a:spLocks/>
                        </wps:cNvSpPr>
                        <wps:spPr bwMode="auto">
                          <a:xfrm>
                            <a:off x="3009" y="16282"/>
                            <a:ext cx="502" cy="552"/>
                          </a:xfrm>
                          <a:custGeom>
                            <a:avLst/>
                            <a:gdLst>
                              <a:gd name="T0" fmla="+- 0 3309 3009"/>
                              <a:gd name="T1" fmla="*/ T0 w 502"/>
                              <a:gd name="T2" fmla="+- 0 16783 16282"/>
                              <a:gd name="T3" fmla="*/ 16783 h 552"/>
                              <a:gd name="T4" fmla="+- 0 3305 3009"/>
                              <a:gd name="T5" fmla="*/ T4 w 502"/>
                              <a:gd name="T6" fmla="+- 0 16784 16282"/>
                              <a:gd name="T7" fmla="*/ 16784 h 552"/>
                              <a:gd name="T8" fmla="+- 0 3306 3009"/>
                              <a:gd name="T9" fmla="*/ T8 w 502"/>
                              <a:gd name="T10" fmla="+- 0 16786 16282"/>
                              <a:gd name="T11" fmla="*/ 16786 h 552"/>
                              <a:gd name="T12" fmla="+- 0 3309 3009"/>
                              <a:gd name="T13" fmla="*/ T12 w 502"/>
                              <a:gd name="T14" fmla="+- 0 16783 16282"/>
                              <a:gd name="T15" fmla="*/ 16783 h 552"/>
                            </a:gdLst>
                            <a:ahLst/>
                            <a:cxnLst>
                              <a:cxn ang="0">
                                <a:pos x="T1" y="T3"/>
                              </a:cxn>
                              <a:cxn ang="0">
                                <a:pos x="T5" y="T7"/>
                              </a:cxn>
                              <a:cxn ang="0">
                                <a:pos x="T9" y="T11"/>
                              </a:cxn>
                              <a:cxn ang="0">
                                <a:pos x="T13" y="T15"/>
                              </a:cxn>
                            </a:cxnLst>
                            <a:rect l="0" t="0" r="r" b="b"/>
                            <a:pathLst>
                              <a:path w="502" h="552">
                                <a:moveTo>
                                  <a:pt x="300" y="501"/>
                                </a:moveTo>
                                <a:lnTo>
                                  <a:pt x="296" y="502"/>
                                </a:lnTo>
                                <a:lnTo>
                                  <a:pt x="297" y="504"/>
                                </a:lnTo>
                                <a:lnTo>
                                  <a:pt x="300" y="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158"/>
                        <wps:cNvSpPr>
                          <a:spLocks/>
                        </wps:cNvSpPr>
                        <wps:spPr bwMode="auto">
                          <a:xfrm>
                            <a:off x="3009" y="16282"/>
                            <a:ext cx="502" cy="552"/>
                          </a:xfrm>
                          <a:custGeom>
                            <a:avLst/>
                            <a:gdLst>
                              <a:gd name="T0" fmla="+- 0 3350 3009"/>
                              <a:gd name="T1" fmla="*/ T0 w 502"/>
                              <a:gd name="T2" fmla="+- 0 16782 16282"/>
                              <a:gd name="T3" fmla="*/ 16782 h 552"/>
                              <a:gd name="T4" fmla="+- 0 3347 3009"/>
                              <a:gd name="T5" fmla="*/ T4 w 502"/>
                              <a:gd name="T6" fmla="+- 0 16782 16282"/>
                              <a:gd name="T7" fmla="*/ 16782 h 552"/>
                              <a:gd name="T8" fmla="+- 0 3348 3009"/>
                              <a:gd name="T9" fmla="*/ T8 w 502"/>
                              <a:gd name="T10" fmla="+- 0 16784 16282"/>
                              <a:gd name="T11" fmla="*/ 16784 h 552"/>
                              <a:gd name="T12" fmla="+- 0 3349 3009"/>
                              <a:gd name="T13" fmla="*/ T12 w 502"/>
                              <a:gd name="T14" fmla="+- 0 16785 16282"/>
                              <a:gd name="T15" fmla="*/ 16785 h 552"/>
                              <a:gd name="T16" fmla="+- 0 3350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41" y="500"/>
                                </a:moveTo>
                                <a:lnTo>
                                  <a:pt x="338" y="500"/>
                                </a:lnTo>
                                <a:lnTo>
                                  <a:pt x="339" y="502"/>
                                </a:lnTo>
                                <a:lnTo>
                                  <a:pt x="340" y="503"/>
                                </a:lnTo>
                                <a:lnTo>
                                  <a:pt x="34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59"/>
                        <wps:cNvSpPr>
                          <a:spLocks/>
                        </wps:cNvSpPr>
                        <wps:spPr bwMode="auto">
                          <a:xfrm>
                            <a:off x="3009" y="16282"/>
                            <a:ext cx="502" cy="552"/>
                          </a:xfrm>
                          <a:custGeom>
                            <a:avLst/>
                            <a:gdLst>
                              <a:gd name="T0" fmla="+- 0 3398 3009"/>
                              <a:gd name="T1" fmla="*/ T0 w 502"/>
                              <a:gd name="T2" fmla="+- 0 16778 16282"/>
                              <a:gd name="T3" fmla="*/ 16778 h 552"/>
                              <a:gd name="T4" fmla="+- 0 3389 3009"/>
                              <a:gd name="T5" fmla="*/ T4 w 502"/>
                              <a:gd name="T6" fmla="+- 0 16782 16282"/>
                              <a:gd name="T7" fmla="*/ 16782 h 552"/>
                              <a:gd name="T8" fmla="+- 0 3385 3009"/>
                              <a:gd name="T9" fmla="*/ T8 w 502"/>
                              <a:gd name="T10" fmla="+- 0 16784 16282"/>
                              <a:gd name="T11" fmla="*/ 16784 h 552"/>
                              <a:gd name="T12" fmla="+- 0 3390 3009"/>
                              <a:gd name="T13" fmla="*/ T12 w 502"/>
                              <a:gd name="T14" fmla="+- 0 16782 16282"/>
                              <a:gd name="T15" fmla="*/ 16782 h 552"/>
                              <a:gd name="T16" fmla="+- 0 3394 3009"/>
                              <a:gd name="T17" fmla="*/ T16 w 502"/>
                              <a:gd name="T18" fmla="+- 0 16782 16282"/>
                              <a:gd name="T19" fmla="*/ 16782 h 552"/>
                              <a:gd name="T20" fmla="+- 0 3398 3009"/>
                              <a:gd name="T21" fmla="*/ T20 w 502"/>
                              <a:gd name="T22" fmla="+- 0 16779 16282"/>
                              <a:gd name="T23" fmla="*/ 16779 h 552"/>
                              <a:gd name="T24" fmla="+- 0 3398 3009"/>
                              <a:gd name="T25" fmla="*/ T24 w 502"/>
                              <a:gd name="T26" fmla="+- 0 16778 16282"/>
                              <a:gd name="T27" fmla="*/ 16778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89" y="496"/>
                                </a:moveTo>
                                <a:lnTo>
                                  <a:pt x="380" y="500"/>
                                </a:lnTo>
                                <a:lnTo>
                                  <a:pt x="376" y="502"/>
                                </a:lnTo>
                                <a:lnTo>
                                  <a:pt x="381" y="500"/>
                                </a:lnTo>
                                <a:lnTo>
                                  <a:pt x="385" y="500"/>
                                </a:lnTo>
                                <a:lnTo>
                                  <a:pt x="389" y="497"/>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160"/>
                        <wps:cNvSpPr>
                          <a:spLocks/>
                        </wps:cNvSpPr>
                        <wps:spPr bwMode="auto">
                          <a:xfrm>
                            <a:off x="3009" y="16282"/>
                            <a:ext cx="502" cy="552"/>
                          </a:xfrm>
                          <a:custGeom>
                            <a:avLst/>
                            <a:gdLst>
                              <a:gd name="T0" fmla="+- 0 3247 3009"/>
                              <a:gd name="T1" fmla="*/ T0 w 502"/>
                              <a:gd name="T2" fmla="+- 0 16778 16282"/>
                              <a:gd name="T3" fmla="*/ 16778 h 552"/>
                              <a:gd name="T4" fmla="+- 0 3246 3009"/>
                              <a:gd name="T5" fmla="*/ T4 w 502"/>
                              <a:gd name="T6" fmla="+- 0 16778 16282"/>
                              <a:gd name="T7" fmla="*/ 16778 h 552"/>
                              <a:gd name="T8" fmla="+- 0 3250 3009"/>
                              <a:gd name="T9" fmla="*/ T8 w 502"/>
                              <a:gd name="T10" fmla="+- 0 16784 16282"/>
                              <a:gd name="T11" fmla="*/ 16784 h 552"/>
                              <a:gd name="T12" fmla="+- 0 3247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238" y="496"/>
                                </a:moveTo>
                                <a:lnTo>
                                  <a:pt x="237" y="496"/>
                                </a:lnTo>
                                <a:lnTo>
                                  <a:pt x="241" y="502"/>
                                </a:lnTo>
                                <a:lnTo>
                                  <a:pt x="238"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61"/>
                        <wps:cNvSpPr>
                          <a:spLocks/>
                        </wps:cNvSpPr>
                        <wps:spPr bwMode="auto">
                          <a:xfrm>
                            <a:off x="3009" y="16282"/>
                            <a:ext cx="502" cy="552"/>
                          </a:xfrm>
                          <a:custGeom>
                            <a:avLst/>
                            <a:gdLst>
                              <a:gd name="T0" fmla="+- 0 3394 3009"/>
                              <a:gd name="T1" fmla="*/ T0 w 502"/>
                              <a:gd name="T2" fmla="+- 0 16782 16282"/>
                              <a:gd name="T3" fmla="*/ 16782 h 552"/>
                              <a:gd name="T4" fmla="+- 0 3390 3009"/>
                              <a:gd name="T5" fmla="*/ T4 w 502"/>
                              <a:gd name="T6" fmla="+- 0 16782 16282"/>
                              <a:gd name="T7" fmla="*/ 16782 h 552"/>
                              <a:gd name="T8" fmla="+- 0 3392 3009"/>
                              <a:gd name="T9" fmla="*/ T8 w 502"/>
                              <a:gd name="T10" fmla="+- 0 16784 16282"/>
                              <a:gd name="T11" fmla="*/ 16784 h 552"/>
                              <a:gd name="T12" fmla="+- 0 3394 3009"/>
                              <a:gd name="T13" fmla="*/ T12 w 502"/>
                              <a:gd name="T14" fmla="+- 0 16782 16282"/>
                              <a:gd name="T15" fmla="*/ 16782 h 552"/>
                            </a:gdLst>
                            <a:ahLst/>
                            <a:cxnLst>
                              <a:cxn ang="0">
                                <a:pos x="T1" y="T3"/>
                              </a:cxn>
                              <a:cxn ang="0">
                                <a:pos x="T5" y="T7"/>
                              </a:cxn>
                              <a:cxn ang="0">
                                <a:pos x="T9" y="T11"/>
                              </a:cxn>
                              <a:cxn ang="0">
                                <a:pos x="T13" y="T15"/>
                              </a:cxn>
                            </a:cxnLst>
                            <a:rect l="0" t="0" r="r" b="b"/>
                            <a:pathLst>
                              <a:path w="502" h="552">
                                <a:moveTo>
                                  <a:pt x="385" y="500"/>
                                </a:moveTo>
                                <a:lnTo>
                                  <a:pt x="381" y="500"/>
                                </a:lnTo>
                                <a:lnTo>
                                  <a:pt x="383" y="502"/>
                                </a:lnTo>
                                <a:lnTo>
                                  <a:pt x="38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62"/>
                        <wps:cNvSpPr>
                          <a:spLocks/>
                        </wps:cNvSpPr>
                        <wps:spPr bwMode="auto">
                          <a:xfrm>
                            <a:off x="3009" y="16282"/>
                            <a:ext cx="502" cy="552"/>
                          </a:xfrm>
                          <a:custGeom>
                            <a:avLst/>
                            <a:gdLst>
                              <a:gd name="T0" fmla="+- 0 3309 3009"/>
                              <a:gd name="T1" fmla="*/ T0 w 502"/>
                              <a:gd name="T2" fmla="+- 0 16782 16282"/>
                              <a:gd name="T3" fmla="*/ 16782 h 552"/>
                              <a:gd name="T4" fmla="+- 0 3309 3009"/>
                              <a:gd name="T5" fmla="*/ T4 w 502"/>
                              <a:gd name="T6" fmla="+- 0 16783 16282"/>
                              <a:gd name="T7" fmla="*/ 16783 h 552"/>
                              <a:gd name="T8" fmla="+- 0 3309 3009"/>
                              <a:gd name="T9" fmla="*/ T8 w 502"/>
                              <a:gd name="T10" fmla="+- 0 16782 16282"/>
                              <a:gd name="T11" fmla="*/ 16782 h 552"/>
                            </a:gdLst>
                            <a:ahLst/>
                            <a:cxnLst>
                              <a:cxn ang="0">
                                <a:pos x="T1" y="T3"/>
                              </a:cxn>
                              <a:cxn ang="0">
                                <a:pos x="T5" y="T7"/>
                              </a:cxn>
                              <a:cxn ang="0">
                                <a:pos x="T9" y="T11"/>
                              </a:cxn>
                            </a:cxnLst>
                            <a:rect l="0" t="0" r="r" b="b"/>
                            <a:pathLst>
                              <a:path w="502" h="552">
                                <a:moveTo>
                                  <a:pt x="300" y="500"/>
                                </a:moveTo>
                                <a:lnTo>
                                  <a:pt x="300" y="501"/>
                                </a:lnTo>
                                <a:lnTo>
                                  <a:pt x="30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63"/>
                        <wps:cNvSpPr>
                          <a:spLocks/>
                        </wps:cNvSpPr>
                        <wps:spPr bwMode="auto">
                          <a:xfrm>
                            <a:off x="3009" y="16282"/>
                            <a:ext cx="502" cy="552"/>
                          </a:xfrm>
                          <a:custGeom>
                            <a:avLst/>
                            <a:gdLst>
                              <a:gd name="T0" fmla="+- 0 3355 3009"/>
                              <a:gd name="T1" fmla="*/ T0 w 502"/>
                              <a:gd name="T2" fmla="+- 0 16750 16282"/>
                              <a:gd name="T3" fmla="*/ 16750 h 552"/>
                              <a:gd name="T4" fmla="+- 0 3324 3009"/>
                              <a:gd name="T5" fmla="*/ T4 w 502"/>
                              <a:gd name="T6" fmla="+- 0 16752 16282"/>
                              <a:gd name="T7" fmla="*/ 16752 h 552"/>
                              <a:gd name="T8" fmla="+- 0 3297 3009"/>
                              <a:gd name="T9" fmla="*/ T8 w 502"/>
                              <a:gd name="T10" fmla="+- 0 16758 16282"/>
                              <a:gd name="T11" fmla="*/ 16758 h 552"/>
                              <a:gd name="T12" fmla="+- 0 3276 3009"/>
                              <a:gd name="T13" fmla="*/ T12 w 502"/>
                              <a:gd name="T14" fmla="+- 0 16764 16282"/>
                              <a:gd name="T15" fmla="*/ 16764 h 552"/>
                              <a:gd name="T16" fmla="+- 0 3260 3009"/>
                              <a:gd name="T17" fmla="*/ T16 w 502"/>
                              <a:gd name="T18" fmla="+- 0 16772 16282"/>
                              <a:gd name="T19" fmla="*/ 16772 h 552"/>
                              <a:gd name="T20" fmla="+- 0 3269 3009"/>
                              <a:gd name="T21" fmla="*/ T20 w 502"/>
                              <a:gd name="T22" fmla="+- 0 16778 16282"/>
                              <a:gd name="T23" fmla="*/ 16778 h 552"/>
                              <a:gd name="T24" fmla="+- 0 3280 3009"/>
                              <a:gd name="T25" fmla="*/ T24 w 502"/>
                              <a:gd name="T26" fmla="+- 0 16782 16282"/>
                              <a:gd name="T27" fmla="*/ 16782 h 552"/>
                              <a:gd name="T28" fmla="+- 0 3285 3009"/>
                              <a:gd name="T29" fmla="*/ T28 w 502"/>
                              <a:gd name="T30" fmla="+- 0 16780 16282"/>
                              <a:gd name="T31" fmla="*/ 16780 h 552"/>
                              <a:gd name="T32" fmla="+- 0 3295 3009"/>
                              <a:gd name="T33" fmla="*/ T32 w 502"/>
                              <a:gd name="T34" fmla="+- 0 16780 16282"/>
                              <a:gd name="T35" fmla="*/ 16780 h 552"/>
                              <a:gd name="T36" fmla="+- 0 3299 3009"/>
                              <a:gd name="T37" fmla="*/ T36 w 502"/>
                              <a:gd name="T38" fmla="+- 0 16774 16282"/>
                              <a:gd name="T39" fmla="*/ 16774 h 552"/>
                              <a:gd name="T40" fmla="+- 0 3305 3009"/>
                              <a:gd name="T41" fmla="*/ T40 w 502"/>
                              <a:gd name="T42" fmla="+- 0 16774 16282"/>
                              <a:gd name="T43" fmla="*/ 16774 h 552"/>
                              <a:gd name="T44" fmla="+- 0 3301 3009"/>
                              <a:gd name="T45" fmla="*/ T44 w 502"/>
                              <a:gd name="T46" fmla="+- 0 16772 16282"/>
                              <a:gd name="T47" fmla="*/ 16772 h 552"/>
                              <a:gd name="T48" fmla="+- 0 3320 3009"/>
                              <a:gd name="T49" fmla="*/ T48 w 502"/>
                              <a:gd name="T50" fmla="+- 0 16764 16282"/>
                              <a:gd name="T51" fmla="*/ 16764 h 552"/>
                              <a:gd name="T52" fmla="+- 0 3323 3009"/>
                              <a:gd name="T53" fmla="*/ T52 w 502"/>
                              <a:gd name="T54" fmla="+- 0 16764 16282"/>
                              <a:gd name="T55" fmla="*/ 16764 h 552"/>
                              <a:gd name="T56" fmla="+- 0 3326 3009"/>
                              <a:gd name="T57" fmla="*/ T56 w 502"/>
                              <a:gd name="T58" fmla="+- 0 16762 16282"/>
                              <a:gd name="T59" fmla="*/ 16762 h 552"/>
                              <a:gd name="T60" fmla="+- 0 3340 3009"/>
                              <a:gd name="T61" fmla="*/ T60 w 502"/>
                              <a:gd name="T62" fmla="+- 0 16762 16282"/>
                              <a:gd name="T63" fmla="*/ 16762 h 552"/>
                              <a:gd name="T64" fmla="+- 0 3343 3009"/>
                              <a:gd name="T65" fmla="*/ T64 w 502"/>
                              <a:gd name="T66" fmla="+- 0 16758 16282"/>
                              <a:gd name="T67" fmla="*/ 16758 h 552"/>
                              <a:gd name="T68" fmla="+- 0 3408 3009"/>
                              <a:gd name="T69" fmla="*/ T68 w 502"/>
                              <a:gd name="T70" fmla="+- 0 16758 16282"/>
                              <a:gd name="T71" fmla="*/ 16758 h 552"/>
                              <a:gd name="T72" fmla="+- 0 3393 3009"/>
                              <a:gd name="T73" fmla="*/ T72 w 502"/>
                              <a:gd name="T74" fmla="+- 0 16754 16282"/>
                              <a:gd name="T75" fmla="*/ 16754 h 552"/>
                              <a:gd name="T76" fmla="+- 0 3355 3009"/>
                              <a:gd name="T77" fmla="*/ T76 w 502"/>
                              <a:gd name="T78" fmla="+- 0 16750 16282"/>
                              <a:gd name="T79" fmla="*/ 1675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2" h="552">
                                <a:moveTo>
                                  <a:pt x="346" y="468"/>
                                </a:moveTo>
                                <a:lnTo>
                                  <a:pt x="315" y="470"/>
                                </a:lnTo>
                                <a:lnTo>
                                  <a:pt x="288" y="476"/>
                                </a:lnTo>
                                <a:lnTo>
                                  <a:pt x="267" y="482"/>
                                </a:lnTo>
                                <a:lnTo>
                                  <a:pt x="251" y="490"/>
                                </a:lnTo>
                                <a:lnTo>
                                  <a:pt x="260" y="496"/>
                                </a:lnTo>
                                <a:lnTo>
                                  <a:pt x="271" y="500"/>
                                </a:lnTo>
                                <a:lnTo>
                                  <a:pt x="276" y="498"/>
                                </a:lnTo>
                                <a:lnTo>
                                  <a:pt x="286" y="498"/>
                                </a:lnTo>
                                <a:lnTo>
                                  <a:pt x="290" y="492"/>
                                </a:lnTo>
                                <a:lnTo>
                                  <a:pt x="296" y="492"/>
                                </a:lnTo>
                                <a:lnTo>
                                  <a:pt x="292" y="490"/>
                                </a:lnTo>
                                <a:lnTo>
                                  <a:pt x="311" y="482"/>
                                </a:lnTo>
                                <a:lnTo>
                                  <a:pt x="314" y="482"/>
                                </a:lnTo>
                                <a:lnTo>
                                  <a:pt x="317" y="480"/>
                                </a:lnTo>
                                <a:lnTo>
                                  <a:pt x="331" y="480"/>
                                </a:lnTo>
                                <a:lnTo>
                                  <a:pt x="334" y="476"/>
                                </a:lnTo>
                                <a:lnTo>
                                  <a:pt x="399" y="476"/>
                                </a:lnTo>
                                <a:lnTo>
                                  <a:pt x="384" y="472"/>
                                </a:lnTo>
                                <a:lnTo>
                                  <a:pt x="346"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164"/>
                        <wps:cNvSpPr>
                          <a:spLocks/>
                        </wps:cNvSpPr>
                        <wps:spPr bwMode="auto">
                          <a:xfrm>
                            <a:off x="3009" y="16282"/>
                            <a:ext cx="502" cy="552"/>
                          </a:xfrm>
                          <a:custGeom>
                            <a:avLst/>
                            <a:gdLst>
                              <a:gd name="T0" fmla="+- 0 3351 3009"/>
                              <a:gd name="T1" fmla="*/ T0 w 502"/>
                              <a:gd name="T2" fmla="+- 0 16772 16282"/>
                              <a:gd name="T3" fmla="*/ 16772 h 552"/>
                              <a:gd name="T4" fmla="+- 0 3347 3009"/>
                              <a:gd name="T5" fmla="*/ T4 w 502"/>
                              <a:gd name="T6" fmla="+- 0 16772 16282"/>
                              <a:gd name="T7" fmla="*/ 16772 h 552"/>
                              <a:gd name="T8" fmla="+- 0 3347 3009"/>
                              <a:gd name="T9" fmla="*/ T8 w 502"/>
                              <a:gd name="T10" fmla="+- 0 16774 16282"/>
                              <a:gd name="T11" fmla="*/ 16774 h 552"/>
                              <a:gd name="T12" fmla="+- 0 3346 3009"/>
                              <a:gd name="T13" fmla="*/ T12 w 502"/>
                              <a:gd name="T14" fmla="+- 0 16778 16282"/>
                              <a:gd name="T15" fmla="*/ 16778 h 552"/>
                              <a:gd name="T16" fmla="+- 0 3345 3009"/>
                              <a:gd name="T17" fmla="*/ T16 w 502"/>
                              <a:gd name="T18" fmla="+- 0 16780 16282"/>
                              <a:gd name="T19" fmla="*/ 16780 h 552"/>
                              <a:gd name="T20" fmla="+- 0 3345 3009"/>
                              <a:gd name="T21" fmla="*/ T20 w 502"/>
                              <a:gd name="T22" fmla="+- 0 16782 16282"/>
                              <a:gd name="T23" fmla="*/ 16782 h 552"/>
                              <a:gd name="T24" fmla="+- 0 3347 3009"/>
                              <a:gd name="T25" fmla="*/ T24 w 502"/>
                              <a:gd name="T26" fmla="+- 0 16782 16282"/>
                              <a:gd name="T27" fmla="*/ 16782 h 552"/>
                              <a:gd name="T28" fmla="+- 0 3346 3009"/>
                              <a:gd name="T29" fmla="*/ T28 w 502"/>
                              <a:gd name="T30" fmla="+- 0 16778 16282"/>
                              <a:gd name="T31" fmla="*/ 16778 h 552"/>
                              <a:gd name="T32" fmla="+- 0 3351 3009"/>
                              <a:gd name="T33" fmla="*/ T32 w 502"/>
                              <a:gd name="T34" fmla="+- 0 16772 16282"/>
                              <a:gd name="T35" fmla="*/ 1677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2" y="490"/>
                                </a:moveTo>
                                <a:lnTo>
                                  <a:pt x="338" y="490"/>
                                </a:lnTo>
                                <a:lnTo>
                                  <a:pt x="338" y="492"/>
                                </a:lnTo>
                                <a:lnTo>
                                  <a:pt x="337" y="496"/>
                                </a:lnTo>
                                <a:lnTo>
                                  <a:pt x="336" y="498"/>
                                </a:lnTo>
                                <a:lnTo>
                                  <a:pt x="336" y="500"/>
                                </a:lnTo>
                                <a:lnTo>
                                  <a:pt x="338" y="500"/>
                                </a:lnTo>
                                <a:lnTo>
                                  <a:pt x="337" y="496"/>
                                </a:lnTo>
                                <a:lnTo>
                                  <a:pt x="342"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65"/>
                        <wps:cNvSpPr>
                          <a:spLocks/>
                        </wps:cNvSpPr>
                        <wps:spPr bwMode="auto">
                          <a:xfrm>
                            <a:off x="3009" y="16282"/>
                            <a:ext cx="502" cy="552"/>
                          </a:xfrm>
                          <a:custGeom>
                            <a:avLst/>
                            <a:gdLst>
                              <a:gd name="T0" fmla="+- 0 3305 3009"/>
                              <a:gd name="T1" fmla="*/ T0 w 502"/>
                              <a:gd name="T2" fmla="+- 0 16774 16282"/>
                              <a:gd name="T3" fmla="*/ 16774 h 552"/>
                              <a:gd name="T4" fmla="+- 0 3299 3009"/>
                              <a:gd name="T5" fmla="*/ T4 w 502"/>
                              <a:gd name="T6" fmla="+- 0 16774 16282"/>
                              <a:gd name="T7" fmla="*/ 16774 h 552"/>
                              <a:gd name="T8" fmla="+- 0 3306 3009"/>
                              <a:gd name="T9" fmla="*/ T8 w 502"/>
                              <a:gd name="T10" fmla="+- 0 16776 16282"/>
                              <a:gd name="T11" fmla="*/ 16776 h 552"/>
                              <a:gd name="T12" fmla="+- 0 3309 3009"/>
                              <a:gd name="T13" fmla="*/ T12 w 502"/>
                              <a:gd name="T14" fmla="+- 0 16782 16282"/>
                              <a:gd name="T15" fmla="*/ 16782 h 552"/>
                              <a:gd name="T16" fmla="+- 0 3311 3009"/>
                              <a:gd name="T17" fmla="*/ T16 w 502"/>
                              <a:gd name="T18" fmla="+- 0 16780 16282"/>
                              <a:gd name="T19" fmla="*/ 16780 h 552"/>
                              <a:gd name="T20" fmla="+- 0 3313 3009"/>
                              <a:gd name="T21" fmla="*/ T20 w 502"/>
                              <a:gd name="T22" fmla="+- 0 16778 16282"/>
                              <a:gd name="T23" fmla="*/ 16778 h 552"/>
                              <a:gd name="T24" fmla="+- 0 3305 3009"/>
                              <a:gd name="T25" fmla="*/ T24 w 502"/>
                              <a:gd name="T26" fmla="+- 0 16774 16282"/>
                              <a:gd name="T27" fmla="*/ 16774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296" y="492"/>
                                </a:moveTo>
                                <a:lnTo>
                                  <a:pt x="290" y="492"/>
                                </a:lnTo>
                                <a:lnTo>
                                  <a:pt x="297" y="494"/>
                                </a:lnTo>
                                <a:lnTo>
                                  <a:pt x="300" y="500"/>
                                </a:lnTo>
                                <a:lnTo>
                                  <a:pt x="302" y="498"/>
                                </a:lnTo>
                                <a:lnTo>
                                  <a:pt x="304" y="496"/>
                                </a:lnTo>
                                <a:lnTo>
                                  <a:pt x="296"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166"/>
                        <wps:cNvSpPr>
                          <a:spLocks/>
                        </wps:cNvSpPr>
                        <wps:spPr bwMode="auto">
                          <a:xfrm>
                            <a:off x="3009" y="16282"/>
                            <a:ext cx="502" cy="552"/>
                          </a:xfrm>
                          <a:custGeom>
                            <a:avLst/>
                            <a:gdLst>
                              <a:gd name="T0" fmla="+- 0 3398 3009"/>
                              <a:gd name="T1" fmla="*/ T0 w 502"/>
                              <a:gd name="T2" fmla="+- 0 16778 16282"/>
                              <a:gd name="T3" fmla="*/ 16778 h 552"/>
                              <a:gd name="T4" fmla="+- 0 3398 3009"/>
                              <a:gd name="T5" fmla="*/ T4 w 502"/>
                              <a:gd name="T6" fmla="+- 0 16779 16282"/>
                              <a:gd name="T7" fmla="*/ 16779 h 552"/>
                              <a:gd name="T8" fmla="+- 0 3398 3009"/>
                              <a:gd name="T9" fmla="*/ T8 w 502"/>
                              <a:gd name="T10" fmla="+- 0 16780 16282"/>
                              <a:gd name="T11" fmla="*/ 16780 h 552"/>
                              <a:gd name="T12" fmla="+- 0 3398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89" y="496"/>
                                </a:moveTo>
                                <a:lnTo>
                                  <a:pt x="389" y="497"/>
                                </a:lnTo>
                                <a:lnTo>
                                  <a:pt x="389" y="498"/>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67"/>
                        <wps:cNvSpPr>
                          <a:spLocks/>
                        </wps:cNvSpPr>
                        <wps:spPr bwMode="auto">
                          <a:xfrm>
                            <a:off x="3009" y="16282"/>
                            <a:ext cx="502" cy="552"/>
                          </a:xfrm>
                          <a:custGeom>
                            <a:avLst/>
                            <a:gdLst>
                              <a:gd name="T0" fmla="+- 0 3402 3009"/>
                              <a:gd name="T1" fmla="*/ T0 w 502"/>
                              <a:gd name="T2" fmla="+- 0 16778 16282"/>
                              <a:gd name="T3" fmla="*/ 16778 h 552"/>
                              <a:gd name="T4" fmla="+- 0 3400 3009"/>
                              <a:gd name="T5" fmla="*/ T4 w 502"/>
                              <a:gd name="T6" fmla="+- 0 16780 16282"/>
                              <a:gd name="T7" fmla="*/ 16780 h 552"/>
                              <a:gd name="T8" fmla="+- 0 3403 3009"/>
                              <a:gd name="T9" fmla="*/ T8 w 502"/>
                              <a:gd name="T10" fmla="+- 0 16780 16282"/>
                              <a:gd name="T11" fmla="*/ 16780 h 552"/>
                              <a:gd name="T12" fmla="+- 0 3402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93" y="496"/>
                                </a:moveTo>
                                <a:lnTo>
                                  <a:pt x="391" y="498"/>
                                </a:lnTo>
                                <a:lnTo>
                                  <a:pt x="394" y="498"/>
                                </a:lnTo>
                                <a:lnTo>
                                  <a:pt x="393"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168"/>
                        <wps:cNvSpPr>
                          <a:spLocks/>
                        </wps:cNvSpPr>
                        <wps:spPr bwMode="auto">
                          <a:xfrm>
                            <a:off x="3009" y="16282"/>
                            <a:ext cx="502" cy="552"/>
                          </a:xfrm>
                          <a:custGeom>
                            <a:avLst/>
                            <a:gdLst>
                              <a:gd name="T0" fmla="+- 0 3328 3009"/>
                              <a:gd name="T1" fmla="*/ T0 w 502"/>
                              <a:gd name="T2" fmla="+- 0 16773 16282"/>
                              <a:gd name="T3" fmla="*/ 16773 h 552"/>
                              <a:gd name="T4" fmla="+- 0 3324 3009"/>
                              <a:gd name="T5" fmla="*/ T4 w 502"/>
                              <a:gd name="T6" fmla="+- 0 16774 16282"/>
                              <a:gd name="T7" fmla="*/ 16774 h 552"/>
                              <a:gd name="T8" fmla="+- 0 3320 3009"/>
                              <a:gd name="T9" fmla="*/ T8 w 502"/>
                              <a:gd name="T10" fmla="+- 0 16776 16282"/>
                              <a:gd name="T11" fmla="*/ 16776 h 552"/>
                              <a:gd name="T12" fmla="+- 0 3326 3009"/>
                              <a:gd name="T13" fmla="*/ T12 w 502"/>
                              <a:gd name="T14" fmla="+- 0 16778 16282"/>
                              <a:gd name="T15" fmla="*/ 16778 h 552"/>
                              <a:gd name="T16" fmla="+- 0 3325 3009"/>
                              <a:gd name="T17" fmla="*/ T16 w 502"/>
                              <a:gd name="T18" fmla="+- 0 16774 16282"/>
                              <a:gd name="T19" fmla="*/ 16774 h 552"/>
                              <a:gd name="T20" fmla="+- 0 3328 3009"/>
                              <a:gd name="T21" fmla="*/ T20 w 502"/>
                              <a:gd name="T22" fmla="+- 0 16773 16282"/>
                              <a:gd name="T23" fmla="*/ 16773 h 552"/>
                            </a:gdLst>
                            <a:ahLst/>
                            <a:cxnLst>
                              <a:cxn ang="0">
                                <a:pos x="T1" y="T3"/>
                              </a:cxn>
                              <a:cxn ang="0">
                                <a:pos x="T5" y="T7"/>
                              </a:cxn>
                              <a:cxn ang="0">
                                <a:pos x="T9" y="T11"/>
                              </a:cxn>
                              <a:cxn ang="0">
                                <a:pos x="T13" y="T15"/>
                              </a:cxn>
                              <a:cxn ang="0">
                                <a:pos x="T17" y="T19"/>
                              </a:cxn>
                              <a:cxn ang="0">
                                <a:pos x="T21" y="T23"/>
                              </a:cxn>
                            </a:cxnLst>
                            <a:rect l="0" t="0" r="r" b="b"/>
                            <a:pathLst>
                              <a:path w="502" h="552">
                                <a:moveTo>
                                  <a:pt x="319" y="491"/>
                                </a:moveTo>
                                <a:lnTo>
                                  <a:pt x="315" y="492"/>
                                </a:lnTo>
                                <a:lnTo>
                                  <a:pt x="311" y="494"/>
                                </a:lnTo>
                                <a:lnTo>
                                  <a:pt x="317" y="496"/>
                                </a:lnTo>
                                <a:lnTo>
                                  <a:pt x="316" y="492"/>
                                </a:lnTo>
                                <a:lnTo>
                                  <a:pt x="31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69"/>
                        <wps:cNvSpPr>
                          <a:spLocks/>
                        </wps:cNvSpPr>
                        <wps:spPr bwMode="auto">
                          <a:xfrm>
                            <a:off x="3009" y="16282"/>
                            <a:ext cx="502" cy="552"/>
                          </a:xfrm>
                          <a:custGeom>
                            <a:avLst/>
                            <a:gdLst>
                              <a:gd name="T0" fmla="+- 0 3431 3009"/>
                              <a:gd name="T1" fmla="*/ T0 w 502"/>
                              <a:gd name="T2" fmla="+- 0 16766 16282"/>
                              <a:gd name="T3" fmla="*/ 16766 h 552"/>
                              <a:gd name="T4" fmla="+- 0 3393 3009"/>
                              <a:gd name="T5" fmla="*/ T4 w 502"/>
                              <a:gd name="T6" fmla="+- 0 16766 16282"/>
                              <a:gd name="T7" fmla="*/ 16766 h 552"/>
                              <a:gd name="T8" fmla="+- 0 3398 3009"/>
                              <a:gd name="T9" fmla="*/ T8 w 502"/>
                              <a:gd name="T10" fmla="+- 0 16770 16282"/>
                              <a:gd name="T11" fmla="*/ 16770 h 552"/>
                              <a:gd name="T12" fmla="+- 0 3414 3009"/>
                              <a:gd name="T13" fmla="*/ T12 w 502"/>
                              <a:gd name="T14" fmla="+- 0 16772 16282"/>
                              <a:gd name="T15" fmla="*/ 16772 h 552"/>
                              <a:gd name="T16" fmla="+- 0 3416 3009"/>
                              <a:gd name="T17" fmla="*/ T16 w 502"/>
                              <a:gd name="T18" fmla="+- 0 16778 16282"/>
                              <a:gd name="T19" fmla="*/ 16778 h 552"/>
                              <a:gd name="T20" fmla="+- 0 3427 3009"/>
                              <a:gd name="T21" fmla="*/ T20 w 502"/>
                              <a:gd name="T22" fmla="+- 0 16770 16282"/>
                              <a:gd name="T23" fmla="*/ 16770 h 552"/>
                              <a:gd name="T24" fmla="+- 0 3440 3009"/>
                              <a:gd name="T25" fmla="*/ T24 w 502"/>
                              <a:gd name="T26" fmla="+- 0 16770 16282"/>
                              <a:gd name="T27" fmla="*/ 16770 h 552"/>
                              <a:gd name="T28" fmla="+- 0 3431 3009"/>
                              <a:gd name="T29" fmla="*/ T28 w 502"/>
                              <a:gd name="T30" fmla="+- 0 16766 16282"/>
                              <a:gd name="T31" fmla="*/ 1676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422" y="484"/>
                                </a:moveTo>
                                <a:lnTo>
                                  <a:pt x="384" y="484"/>
                                </a:lnTo>
                                <a:lnTo>
                                  <a:pt x="389" y="488"/>
                                </a:lnTo>
                                <a:lnTo>
                                  <a:pt x="405" y="490"/>
                                </a:lnTo>
                                <a:lnTo>
                                  <a:pt x="407" y="496"/>
                                </a:lnTo>
                                <a:lnTo>
                                  <a:pt x="418" y="488"/>
                                </a:lnTo>
                                <a:lnTo>
                                  <a:pt x="431" y="488"/>
                                </a:lnTo>
                                <a:lnTo>
                                  <a:pt x="422"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170"/>
                        <wps:cNvSpPr>
                          <a:spLocks/>
                        </wps:cNvSpPr>
                        <wps:spPr bwMode="auto">
                          <a:xfrm>
                            <a:off x="3009" y="16282"/>
                            <a:ext cx="502" cy="552"/>
                          </a:xfrm>
                          <a:custGeom>
                            <a:avLst/>
                            <a:gdLst>
                              <a:gd name="T0" fmla="+- 0 3398 3009"/>
                              <a:gd name="T1" fmla="*/ T0 w 502"/>
                              <a:gd name="T2" fmla="+- 0 16770 16282"/>
                              <a:gd name="T3" fmla="*/ 16770 h 552"/>
                              <a:gd name="T4" fmla="+- 0 3402 3009"/>
                              <a:gd name="T5" fmla="*/ T4 w 502"/>
                              <a:gd name="T6" fmla="+- 0 16778 16282"/>
                              <a:gd name="T7" fmla="*/ 16778 h 552"/>
                              <a:gd name="T8" fmla="+- 0 3402 3009"/>
                              <a:gd name="T9" fmla="*/ T8 w 502"/>
                              <a:gd name="T10" fmla="+- 0 16776 16282"/>
                              <a:gd name="T11" fmla="*/ 16776 h 552"/>
                              <a:gd name="T12" fmla="+- 0 3401 3009"/>
                              <a:gd name="T13" fmla="*/ T12 w 502"/>
                              <a:gd name="T14" fmla="+- 0 16772 16282"/>
                              <a:gd name="T15" fmla="*/ 16772 h 552"/>
                              <a:gd name="T16" fmla="+- 0 3398 3009"/>
                              <a:gd name="T17" fmla="*/ T16 w 502"/>
                              <a:gd name="T18" fmla="+- 0 16770 16282"/>
                              <a:gd name="T19" fmla="*/ 16770 h 552"/>
                              <a:gd name="T20" fmla="+- 0 3398 3009"/>
                              <a:gd name="T21" fmla="*/ T20 w 502"/>
                              <a:gd name="T22" fmla="+- 0 16770 16282"/>
                              <a:gd name="T23" fmla="*/ 16770 h 552"/>
                            </a:gdLst>
                            <a:ahLst/>
                            <a:cxnLst>
                              <a:cxn ang="0">
                                <a:pos x="T1" y="T3"/>
                              </a:cxn>
                              <a:cxn ang="0">
                                <a:pos x="T5" y="T7"/>
                              </a:cxn>
                              <a:cxn ang="0">
                                <a:pos x="T9" y="T11"/>
                              </a:cxn>
                              <a:cxn ang="0">
                                <a:pos x="T13" y="T15"/>
                              </a:cxn>
                              <a:cxn ang="0">
                                <a:pos x="T17" y="T19"/>
                              </a:cxn>
                              <a:cxn ang="0">
                                <a:pos x="T21" y="T23"/>
                              </a:cxn>
                            </a:cxnLst>
                            <a:rect l="0" t="0" r="r" b="b"/>
                            <a:pathLst>
                              <a:path w="502" h="552">
                                <a:moveTo>
                                  <a:pt x="389" y="488"/>
                                </a:moveTo>
                                <a:lnTo>
                                  <a:pt x="393" y="496"/>
                                </a:lnTo>
                                <a:lnTo>
                                  <a:pt x="393" y="494"/>
                                </a:lnTo>
                                <a:lnTo>
                                  <a:pt x="392" y="490"/>
                                </a:lnTo>
                                <a:lnTo>
                                  <a:pt x="389"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71"/>
                        <wps:cNvSpPr>
                          <a:spLocks/>
                        </wps:cNvSpPr>
                        <wps:spPr bwMode="auto">
                          <a:xfrm>
                            <a:off x="3009" y="16282"/>
                            <a:ext cx="502" cy="552"/>
                          </a:xfrm>
                          <a:custGeom>
                            <a:avLst/>
                            <a:gdLst>
                              <a:gd name="T0" fmla="+- 0 3332 3009"/>
                              <a:gd name="T1" fmla="*/ T0 w 502"/>
                              <a:gd name="T2" fmla="+- 0 16772 16282"/>
                              <a:gd name="T3" fmla="*/ 16772 h 552"/>
                              <a:gd name="T4" fmla="+- 0 3331 3009"/>
                              <a:gd name="T5" fmla="*/ T4 w 502"/>
                              <a:gd name="T6" fmla="+- 0 16772 16282"/>
                              <a:gd name="T7" fmla="*/ 16772 h 552"/>
                              <a:gd name="T8" fmla="+- 0 3328 3009"/>
                              <a:gd name="T9" fmla="*/ T8 w 502"/>
                              <a:gd name="T10" fmla="+- 0 16773 16282"/>
                              <a:gd name="T11" fmla="*/ 16773 h 552"/>
                              <a:gd name="T12" fmla="+- 0 3332 3009"/>
                              <a:gd name="T13" fmla="*/ T12 w 502"/>
                              <a:gd name="T14" fmla="+- 0 16772 16282"/>
                              <a:gd name="T15" fmla="*/ 16772 h 552"/>
                              <a:gd name="T16" fmla="+- 0 3332 3009"/>
                              <a:gd name="T17" fmla="*/ T16 w 502"/>
                              <a:gd name="T18" fmla="+- 0 16772 16282"/>
                              <a:gd name="T19" fmla="*/ 16772 h 552"/>
                            </a:gdLst>
                            <a:ahLst/>
                            <a:cxnLst>
                              <a:cxn ang="0">
                                <a:pos x="T1" y="T3"/>
                              </a:cxn>
                              <a:cxn ang="0">
                                <a:pos x="T5" y="T7"/>
                              </a:cxn>
                              <a:cxn ang="0">
                                <a:pos x="T9" y="T11"/>
                              </a:cxn>
                              <a:cxn ang="0">
                                <a:pos x="T13" y="T15"/>
                              </a:cxn>
                              <a:cxn ang="0">
                                <a:pos x="T17" y="T19"/>
                              </a:cxn>
                            </a:cxnLst>
                            <a:rect l="0" t="0" r="r" b="b"/>
                            <a:pathLst>
                              <a:path w="502" h="552">
                                <a:moveTo>
                                  <a:pt x="323" y="490"/>
                                </a:moveTo>
                                <a:lnTo>
                                  <a:pt x="322" y="490"/>
                                </a:lnTo>
                                <a:lnTo>
                                  <a:pt x="319" y="491"/>
                                </a:lnTo>
                                <a:lnTo>
                                  <a:pt x="323"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172"/>
                        <wps:cNvSpPr>
                          <a:spLocks/>
                        </wps:cNvSpPr>
                        <wps:spPr bwMode="auto">
                          <a:xfrm>
                            <a:off x="3009" y="16282"/>
                            <a:ext cx="502" cy="552"/>
                          </a:xfrm>
                          <a:custGeom>
                            <a:avLst/>
                            <a:gdLst>
                              <a:gd name="T0" fmla="+- 0 3381 3009"/>
                              <a:gd name="T1" fmla="*/ T0 w 502"/>
                              <a:gd name="T2" fmla="+- 0 16768 16282"/>
                              <a:gd name="T3" fmla="*/ 16768 h 552"/>
                              <a:gd name="T4" fmla="+- 0 3381 3009"/>
                              <a:gd name="T5" fmla="*/ T4 w 502"/>
                              <a:gd name="T6" fmla="+- 0 16770 16282"/>
                              <a:gd name="T7" fmla="*/ 16770 h 552"/>
                              <a:gd name="T8" fmla="+- 0 3382 3009"/>
                              <a:gd name="T9" fmla="*/ T8 w 502"/>
                              <a:gd name="T10" fmla="+- 0 16772 16282"/>
                              <a:gd name="T11" fmla="*/ 16772 h 552"/>
                              <a:gd name="T12" fmla="+- 0 3388 3009"/>
                              <a:gd name="T13" fmla="*/ T12 w 502"/>
                              <a:gd name="T14" fmla="+- 0 16770 16282"/>
                              <a:gd name="T15" fmla="*/ 16770 h 552"/>
                              <a:gd name="T16" fmla="+- 0 3387 3009"/>
                              <a:gd name="T17" fmla="*/ T16 w 502"/>
                              <a:gd name="T18" fmla="+- 0 16770 16282"/>
                              <a:gd name="T19" fmla="*/ 16770 h 552"/>
                              <a:gd name="T20" fmla="+- 0 3381 3009"/>
                              <a:gd name="T21" fmla="*/ T20 w 502"/>
                              <a:gd name="T22" fmla="+- 0 16768 16282"/>
                              <a:gd name="T23" fmla="*/ 16768 h 552"/>
                            </a:gdLst>
                            <a:ahLst/>
                            <a:cxnLst>
                              <a:cxn ang="0">
                                <a:pos x="T1" y="T3"/>
                              </a:cxn>
                              <a:cxn ang="0">
                                <a:pos x="T5" y="T7"/>
                              </a:cxn>
                              <a:cxn ang="0">
                                <a:pos x="T9" y="T11"/>
                              </a:cxn>
                              <a:cxn ang="0">
                                <a:pos x="T13" y="T15"/>
                              </a:cxn>
                              <a:cxn ang="0">
                                <a:pos x="T17" y="T19"/>
                              </a:cxn>
                              <a:cxn ang="0">
                                <a:pos x="T21" y="T23"/>
                              </a:cxn>
                            </a:cxnLst>
                            <a:rect l="0" t="0" r="r" b="b"/>
                            <a:pathLst>
                              <a:path w="502" h="552">
                                <a:moveTo>
                                  <a:pt x="372" y="486"/>
                                </a:moveTo>
                                <a:lnTo>
                                  <a:pt x="372" y="488"/>
                                </a:lnTo>
                                <a:lnTo>
                                  <a:pt x="373" y="490"/>
                                </a:lnTo>
                                <a:lnTo>
                                  <a:pt x="379" y="488"/>
                                </a:lnTo>
                                <a:lnTo>
                                  <a:pt x="378" y="488"/>
                                </a:lnTo>
                                <a:lnTo>
                                  <a:pt x="372"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73"/>
                        <wps:cNvSpPr>
                          <a:spLocks/>
                        </wps:cNvSpPr>
                        <wps:spPr bwMode="auto">
                          <a:xfrm>
                            <a:off x="3009" y="16282"/>
                            <a:ext cx="502" cy="552"/>
                          </a:xfrm>
                          <a:custGeom>
                            <a:avLst/>
                            <a:gdLst>
                              <a:gd name="T0" fmla="+- 0 3340 3009"/>
                              <a:gd name="T1" fmla="*/ T0 w 502"/>
                              <a:gd name="T2" fmla="+- 0 16762 16282"/>
                              <a:gd name="T3" fmla="*/ 16762 h 552"/>
                              <a:gd name="T4" fmla="+- 0 3326 3009"/>
                              <a:gd name="T5" fmla="*/ T4 w 502"/>
                              <a:gd name="T6" fmla="+- 0 16762 16282"/>
                              <a:gd name="T7" fmla="*/ 16762 h 552"/>
                              <a:gd name="T8" fmla="+- 0 3332 3009"/>
                              <a:gd name="T9" fmla="*/ T8 w 502"/>
                              <a:gd name="T10" fmla="+- 0 16764 16282"/>
                              <a:gd name="T11" fmla="*/ 16764 h 552"/>
                              <a:gd name="T12" fmla="+- 0 3332 3009"/>
                              <a:gd name="T13" fmla="*/ T12 w 502"/>
                              <a:gd name="T14" fmla="+- 0 16772 16282"/>
                              <a:gd name="T15" fmla="*/ 16772 h 552"/>
                              <a:gd name="T16" fmla="+- 0 3334 3009"/>
                              <a:gd name="T17" fmla="*/ T16 w 502"/>
                              <a:gd name="T18" fmla="+- 0 16770 16282"/>
                              <a:gd name="T19" fmla="*/ 16770 h 552"/>
                              <a:gd name="T20" fmla="+- 0 3336 3009"/>
                              <a:gd name="T21" fmla="*/ T20 w 502"/>
                              <a:gd name="T22" fmla="+- 0 16768 16282"/>
                              <a:gd name="T23" fmla="*/ 16768 h 552"/>
                              <a:gd name="T24" fmla="+- 0 3338 3009"/>
                              <a:gd name="T25" fmla="*/ T24 w 502"/>
                              <a:gd name="T26" fmla="+- 0 16768 16282"/>
                              <a:gd name="T27" fmla="*/ 16768 h 552"/>
                              <a:gd name="T28" fmla="+- 0 3337 3009"/>
                              <a:gd name="T29" fmla="*/ T28 w 502"/>
                              <a:gd name="T30" fmla="+- 0 16766 16282"/>
                              <a:gd name="T31" fmla="*/ 16766 h 552"/>
                              <a:gd name="T32" fmla="+- 0 3340 3009"/>
                              <a:gd name="T33" fmla="*/ T32 w 502"/>
                              <a:gd name="T34" fmla="+- 0 16762 16282"/>
                              <a:gd name="T35" fmla="*/ 1676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31" y="480"/>
                                </a:moveTo>
                                <a:lnTo>
                                  <a:pt x="317" y="480"/>
                                </a:lnTo>
                                <a:lnTo>
                                  <a:pt x="323" y="482"/>
                                </a:lnTo>
                                <a:lnTo>
                                  <a:pt x="323" y="490"/>
                                </a:lnTo>
                                <a:lnTo>
                                  <a:pt x="325" y="488"/>
                                </a:lnTo>
                                <a:lnTo>
                                  <a:pt x="327" y="486"/>
                                </a:lnTo>
                                <a:lnTo>
                                  <a:pt x="329" y="486"/>
                                </a:lnTo>
                                <a:lnTo>
                                  <a:pt x="328" y="484"/>
                                </a:lnTo>
                                <a:lnTo>
                                  <a:pt x="331"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174"/>
                        <wps:cNvSpPr>
                          <a:spLocks/>
                        </wps:cNvSpPr>
                        <wps:spPr bwMode="auto">
                          <a:xfrm>
                            <a:off x="3009" y="16282"/>
                            <a:ext cx="502" cy="552"/>
                          </a:xfrm>
                          <a:custGeom>
                            <a:avLst/>
                            <a:gdLst>
                              <a:gd name="T0" fmla="+- 0 3364 3009"/>
                              <a:gd name="T1" fmla="*/ T0 w 502"/>
                              <a:gd name="T2" fmla="+- 0 16761 16282"/>
                              <a:gd name="T3" fmla="*/ 16761 h 552"/>
                              <a:gd name="T4" fmla="+- 0 3361 3009"/>
                              <a:gd name="T5" fmla="*/ T4 w 502"/>
                              <a:gd name="T6" fmla="+- 0 16768 16282"/>
                              <a:gd name="T7" fmla="*/ 16768 h 552"/>
                              <a:gd name="T8" fmla="+- 0 3363 3009"/>
                              <a:gd name="T9" fmla="*/ T8 w 502"/>
                              <a:gd name="T10" fmla="+- 0 16770 16282"/>
                              <a:gd name="T11" fmla="*/ 16770 h 552"/>
                              <a:gd name="T12" fmla="+- 0 3365 3009"/>
                              <a:gd name="T13" fmla="*/ T12 w 502"/>
                              <a:gd name="T14" fmla="+- 0 16770 16282"/>
                              <a:gd name="T15" fmla="*/ 16770 h 552"/>
                              <a:gd name="T16" fmla="+- 0 3367 3009"/>
                              <a:gd name="T17" fmla="*/ T16 w 502"/>
                              <a:gd name="T18" fmla="+- 0 16768 16282"/>
                              <a:gd name="T19" fmla="*/ 16768 h 552"/>
                              <a:gd name="T20" fmla="+- 0 3364 3009"/>
                              <a:gd name="T21" fmla="*/ T20 w 502"/>
                              <a:gd name="T22" fmla="+- 0 16761 16282"/>
                              <a:gd name="T23" fmla="*/ 16761 h 552"/>
                            </a:gdLst>
                            <a:ahLst/>
                            <a:cxnLst>
                              <a:cxn ang="0">
                                <a:pos x="T1" y="T3"/>
                              </a:cxn>
                              <a:cxn ang="0">
                                <a:pos x="T5" y="T7"/>
                              </a:cxn>
                              <a:cxn ang="0">
                                <a:pos x="T9" y="T11"/>
                              </a:cxn>
                              <a:cxn ang="0">
                                <a:pos x="T13" y="T15"/>
                              </a:cxn>
                              <a:cxn ang="0">
                                <a:pos x="T17" y="T19"/>
                              </a:cxn>
                              <a:cxn ang="0">
                                <a:pos x="T21" y="T23"/>
                              </a:cxn>
                            </a:cxnLst>
                            <a:rect l="0" t="0" r="r" b="b"/>
                            <a:pathLst>
                              <a:path w="502" h="552">
                                <a:moveTo>
                                  <a:pt x="355" y="479"/>
                                </a:moveTo>
                                <a:lnTo>
                                  <a:pt x="352" y="486"/>
                                </a:lnTo>
                                <a:lnTo>
                                  <a:pt x="354" y="488"/>
                                </a:lnTo>
                                <a:lnTo>
                                  <a:pt x="356" y="488"/>
                                </a:lnTo>
                                <a:lnTo>
                                  <a:pt x="358" y="486"/>
                                </a:lnTo>
                                <a:lnTo>
                                  <a:pt x="355"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75"/>
                        <wps:cNvSpPr>
                          <a:spLocks/>
                        </wps:cNvSpPr>
                        <wps:spPr bwMode="auto">
                          <a:xfrm>
                            <a:off x="3009" y="16282"/>
                            <a:ext cx="502" cy="552"/>
                          </a:xfrm>
                          <a:custGeom>
                            <a:avLst/>
                            <a:gdLst>
                              <a:gd name="T0" fmla="+- 0 3408 3009"/>
                              <a:gd name="T1" fmla="*/ T0 w 502"/>
                              <a:gd name="T2" fmla="+- 0 16758 16282"/>
                              <a:gd name="T3" fmla="*/ 16758 h 552"/>
                              <a:gd name="T4" fmla="+- 0 3343 3009"/>
                              <a:gd name="T5" fmla="*/ T4 w 502"/>
                              <a:gd name="T6" fmla="+- 0 16758 16282"/>
                              <a:gd name="T7" fmla="*/ 16758 h 552"/>
                              <a:gd name="T8" fmla="+- 0 3364 3009"/>
                              <a:gd name="T9" fmla="*/ T8 w 502"/>
                              <a:gd name="T10" fmla="+- 0 16760 16282"/>
                              <a:gd name="T11" fmla="*/ 16760 h 552"/>
                              <a:gd name="T12" fmla="+- 0 3377 3009"/>
                              <a:gd name="T13" fmla="*/ T12 w 502"/>
                              <a:gd name="T14" fmla="+- 0 16760 16282"/>
                              <a:gd name="T15" fmla="*/ 16760 h 552"/>
                              <a:gd name="T16" fmla="+- 0 3391 3009"/>
                              <a:gd name="T17" fmla="*/ T16 w 502"/>
                              <a:gd name="T18" fmla="+- 0 16762 16282"/>
                              <a:gd name="T19" fmla="*/ 16762 h 552"/>
                              <a:gd name="T20" fmla="+- 0 3387 3009"/>
                              <a:gd name="T21" fmla="*/ T20 w 502"/>
                              <a:gd name="T22" fmla="+- 0 16770 16282"/>
                              <a:gd name="T23" fmla="*/ 16770 h 552"/>
                              <a:gd name="T24" fmla="+- 0 3388 3009"/>
                              <a:gd name="T25" fmla="*/ T24 w 502"/>
                              <a:gd name="T26" fmla="+- 0 16770 16282"/>
                              <a:gd name="T27" fmla="*/ 16770 h 552"/>
                              <a:gd name="T28" fmla="+- 0 3393 3009"/>
                              <a:gd name="T29" fmla="*/ T28 w 502"/>
                              <a:gd name="T30" fmla="+- 0 16766 16282"/>
                              <a:gd name="T31" fmla="*/ 16766 h 552"/>
                              <a:gd name="T32" fmla="+- 0 3431 3009"/>
                              <a:gd name="T33" fmla="*/ T32 w 502"/>
                              <a:gd name="T34" fmla="+- 0 16766 16282"/>
                              <a:gd name="T35" fmla="*/ 16766 h 552"/>
                              <a:gd name="T36" fmla="+- 0 3423 3009"/>
                              <a:gd name="T37" fmla="*/ T36 w 502"/>
                              <a:gd name="T38" fmla="+- 0 16762 16282"/>
                              <a:gd name="T39" fmla="*/ 16762 h 552"/>
                              <a:gd name="T40" fmla="+- 0 3408 3009"/>
                              <a:gd name="T41" fmla="*/ T40 w 502"/>
                              <a:gd name="T42" fmla="+- 0 16758 16282"/>
                              <a:gd name="T43" fmla="*/ 1675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99" y="476"/>
                                </a:moveTo>
                                <a:lnTo>
                                  <a:pt x="334" y="476"/>
                                </a:lnTo>
                                <a:lnTo>
                                  <a:pt x="355" y="478"/>
                                </a:lnTo>
                                <a:lnTo>
                                  <a:pt x="368" y="478"/>
                                </a:lnTo>
                                <a:lnTo>
                                  <a:pt x="382" y="480"/>
                                </a:lnTo>
                                <a:lnTo>
                                  <a:pt x="378" y="488"/>
                                </a:lnTo>
                                <a:lnTo>
                                  <a:pt x="379" y="488"/>
                                </a:lnTo>
                                <a:lnTo>
                                  <a:pt x="384" y="484"/>
                                </a:lnTo>
                                <a:lnTo>
                                  <a:pt x="422" y="484"/>
                                </a:lnTo>
                                <a:lnTo>
                                  <a:pt x="414" y="480"/>
                                </a:lnTo>
                                <a:lnTo>
                                  <a:pt x="399"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Freeform 176"/>
                        <wps:cNvSpPr>
                          <a:spLocks/>
                        </wps:cNvSpPr>
                        <wps:spPr bwMode="auto">
                          <a:xfrm>
                            <a:off x="3009" y="16282"/>
                            <a:ext cx="502" cy="552"/>
                          </a:xfrm>
                          <a:custGeom>
                            <a:avLst/>
                            <a:gdLst>
                              <a:gd name="T0" fmla="+- 0 3015 3009"/>
                              <a:gd name="T1" fmla="*/ T0 w 502"/>
                              <a:gd name="T2" fmla="+- 0 16666 16282"/>
                              <a:gd name="T3" fmla="*/ 16666 h 552"/>
                              <a:gd name="T4" fmla="+- 0 3011 3009"/>
                              <a:gd name="T5" fmla="*/ T4 w 502"/>
                              <a:gd name="T6" fmla="+- 0 16668 16282"/>
                              <a:gd name="T7" fmla="*/ 16668 h 552"/>
                              <a:gd name="T8" fmla="+- 0 3009 3009"/>
                              <a:gd name="T9" fmla="*/ T8 w 502"/>
                              <a:gd name="T10" fmla="+- 0 16676 16282"/>
                              <a:gd name="T11" fmla="*/ 16676 h 552"/>
                              <a:gd name="T12" fmla="+- 0 3012 3009"/>
                              <a:gd name="T13" fmla="*/ T12 w 502"/>
                              <a:gd name="T14" fmla="+- 0 16680 16282"/>
                              <a:gd name="T15" fmla="*/ 16680 h 552"/>
                              <a:gd name="T16" fmla="+- 0 3015 3009"/>
                              <a:gd name="T17" fmla="*/ T16 w 502"/>
                              <a:gd name="T18" fmla="+- 0 16680 16282"/>
                              <a:gd name="T19" fmla="*/ 16680 h 552"/>
                              <a:gd name="T20" fmla="+- 0 3034 3009"/>
                              <a:gd name="T21" fmla="*/ T20 w 502"/>
                              <a:gd name="T22" fmla="+- 0 16686 16282"/>
                              <a:gd name="T23" fmla="*/ 16686 h 552"/>
                              <a:gd name="T24" fmla="+- 0 3052 3009"/>
                              <a:gd name="T25" fmla="*/ T24 w 502"/>
                              <a:gd name="T26" fmla="+- 0 16690 16282"/>
                              <a:gd name="T27" fmla="*/ 16690 h 552"/>
                              <a:gd name="T28" fmla="+- 0 3083 3009"/>
                              <a:gd name="T29" fmla="*/ T28 w 502"/>
                              <a:gd name="T30" fmla="+- 0 16698 16282"/>
                              <a:gd name="T31" fmla="*/ 16698 h 552"/>
                              <a:gd name="T32" fmla="+- 0 3083 3009"/>
                              <a:gd name="T33" fmla="*/ T32 w 502"/>
                              <a:gd name="T34" fmla="+- 0 16698 16282"/>
                              <a:gd name="T35" fmla="*/ 16698 h 552"/>
                              <a:gd name="T36" fmla="+- 0 3082 3009"/>
                              <a:gd name="T37" fmla="*/ T36 w 502"/>
                              <a:gd name="T38" fmla="+- 0 16700 16282"/>
                              <a:gd name="T39" fmla="*/ 16700 h 552"/>
                              <a:gd name="T40" fmla="+- 0 3082 3009"/>
                              <a:gd name="T41" fmla="*/ T40 w 502"/>
                              <a:gd name="T42" fmla="+- 0 16700 16282"/>
                              <a:gd name="T43" fmla="*/ 16700 h 552"/>
                              <a:gd name="T44" fmla="+- 0 3082 3009"/>
                              <a:gd name="T45" fmla="*/ T44 w 502"/>
                              <a:gd name="T46" fmla="+- 0 16718 16282"/>
                              <a:gd name="T47" fmla="*/ 16718 h 552"/>
                              <a:gd name="T48" fmla="+- 0 3092 3009"/>
                              <a:gd name="T49" fmla="*/ T48 w 502"/>
                              <a:gd name="T50" fmla="+- 0 16734 16282"/>
                              <a:gd name="T51" fmla="*/ 16734 h 552"/>
                              <a:gd name="T52" fmla="+- 0 3109 3009"/>
                              <a:gd name="T53" fmla="*/ T52 w 502"/>
                              <a:gd name="T54" fmla="+- 0 16748 16282"/>
                              <a:gd name="T55" fmla="*/ 16748 h 552"/>
                              <a:gd name="T56" fmla="+- 0 3131 3009"/>
                              <a:gd name="T57" fmla="*/ T56 w 502"/>
                              <a:gd name="T58" fmla="+- 0 16758 16282"/>
                              <a:gd name="T59" fmla="*/ 16758 h 552"/>
                              <a:gd name="T60" fmla="+- 0 3154 3009"/>
                              <a:gd name="T61" fmla="*/ T60 w 502"/>
                              <a:gd name="T62" fmla="+- 0 16762 16282"/>
                              <a:gd name="T63" fmla="*/ 16762 h 552"/>
                              <a:gd name="T64" fmla="+- 0 3174 3009"/>
                              <a:gd name="T65" fmla="*/ T64 w 502"/>
                              <a:gd name="T66" fmla="+- 0 16760 16282"/>
                              <a:gd name="T67" fmla="*/ 16760 h 552"/>
                              <a:gd name="T68" fmla="+- 0 3191 3009"/>
                              <a:gd name="T69" fmla="*/ T68 w 502"/>
                              <a:gd name="T70" fmla="+- 0 16752 16282"/>
                              <a:gd name="T71" fmla="*/ 16752 h 552"/>
                              <a:gd name="T72" fmla="+- 0 3201 3009"/>
                              <a:gd name="T73" fmla="*/ T72 w 502"/>
                              <a:gd name="T74" fmla="+- 0 16740 16282"/>
                              <a:gd name="T75" fmla="*/ 16740 h 552"/>
                              <a:gd name="T76" fmla="+- 0 3218 3009"/>
                              <a:gd name="T77" fmla="*/ T76 w 502"/>
                              <a:gd name="T78" fmla="+- 0 16740 16282"/>
                              <a:gd name="T79" fmla="*/ 16740 h 552"/>
                              <a:gd name="T80" fmla="+- 0 3204 3009"/>
                              <a:gd name="T81" fmla="*/ T80 w 502"/>
                              <a:gd name="T82" fmla="+- 0 16732 16282"/>
                              <a:gd name="T83" fmla="*/ 16732 h 552"/>
                              <a:gd name="T84" fmla="+- 0 3203 3009"/>
                              <a:gd name="T85" fmla="*/ T84 w 502"/>
                              <a:gd name="T86" fmla="+- 0 16716 16282"/>
                              <a:gd name="T87" fmla="*/ 16716 h 552"/>
                              <a:gd name="T88" fmla="+- 0 3193 3009"/>
                              <a:gd name="T89" fmla="*/ T88 w 502"/>
                              <a:gd name="T90" fmla="+- 0 16700 16282"/>
                              <a:gd name="T91" fmla="*/ 16700 h 552"/>
                              <a:gd name="T92" fmla="+- 0 3179 3009"/>
                              <a:gd name="T93" fmla="*/ T92 w 502"/>
                              <a:gd name="T94" fmla="+- 0 16688 16282"/>
                              <a:gd name="T95" fmla="*/ 16688 h 552"/>
                              <a:gd name="T96" fmla="+- 0 3090 3009"/>
                              <a:gd name="T97" fmla="*/ T96 w 502"/>
                              <a:gd name="T98" fmla="+- 0 16688 16282"/>
                              <a:gd name="T99" fmla="*/ 16688 h 552"/>
                              <a:gd name="T100" fmla="+- 0 3063 3009"/>
                              <a:gd name="T101" fmla="*/ T100 w 502"/>
                              <a:gd name="T102" fmla="+- 0 16678 16282"/>
                              <a:gd name="T103" fmla="*/ 16678 h 552"/>
                              <a:gd name="T104" fmla="+- 0 3048 3009"/>
                              <a:gd name="T105" fmla="*/ T104 w 502"/>
                              <a:gd name="T106" fmla="+- 0 16674 16282"/>
                              <a:gd name="T107" fmla="*/ 16674 h 552"/>
                              <a:gd name="T108" fmla="+- 0 3019 3009"/>
                              <a:gd name="T109" fmla="*/ T108 w 502"/>
                              <a:gd name="T110" fmla="+- 0 16668 16282"/>
                              <a:gd name="T111" fmla="*/ 16668 h 552"/>
                              <a:gd name="T112" fmla="+- 0 3015 3009"/>
                              <a:gd name="T113" fmla="*/ T112 w 502"/>
                              <a:gd name="T114" fmla="+- 0 16666 16282"/>
                              <a:gd name="T115" fmla="*/ 1666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6" y="384"/>
                                </a:moveTo>
                                <a:lnTo>
                                  <a:pt x="2" y="386"/>
                                </a:lnTo>
                                <a:lnTo>
                                  <a:pt x="0" y="394"/>
                                </a:lnTo>
                                <a:lnTo>
                                  <a:pt x="3" y="398"/>
                                </a:lnTo>
                                <a:lnTo>
                                  <a:pt x="6" y="398"/>
                                </a:lnTo>
                                <a:lnTo>
                                  <a:pt x="25" y="404"/>
                                </a:lnTo>
                                <a:lnTo>
                                  <a:pt x="43" y="408"/>
                                </a:lnTo>
                                <a:lnTo>
                                  <a:pt x="74" y="416"/>
                                </a:lnTo>
                                <a:lnTo>
                                  <a:pt x="73" y="418"/>
                                </a:lnTo>
                                <a:lnTo>
                                  <a:pt x="73" y="436"/>
                                </a:lnTo>
                                <a:lnTo>
                                  <a:pt x="83" y="452"/>
                                </a:lnTo>
                                <a:lnTo>
                                  <a:pt x="100" y="466"/>
                                </a:lnTo>
                                <a:lnTo>
                                  <a:pt x="122" y="476"/>
                                </a:lnTo>
                                <a:lnTo>
                                  <a:pt x="145" y="480"/>
                                </a:lnTo>
                                <a:lnTo>
                                  <a:pt x="165" y="478"/>
                                </a:lnTo>
                                <a:lnTo>
                                  <a:pt x="182" y="470"/>
                                </a:lnTo>
                                <a:lnTo>
                                  <a:pt x="192" y="458"/>
                                </a:lnTo>
                                <a:lnTo>
                                  <a:pt x="209" y="458"/>
                                </a:lnTo>
                                <a:lnTo>
                                  <a:pt x="195" y="450"/>
                                </a:lnTo>
                                <a:lnTo>
                                  <a:pt x="194" y="434"/>
                                </a:lnTo>
                                <a:lnTo>
                                  <a:pt x="184" y="418"/>
                                </a:lnTo>
                                <a:lnTo>
                                  <a:pt x="170" y="406"/>
                                </a:lnTo>
                                <a:lnTo>
                                  <a:pt x="81" y="406"/>
                                </a:lnTo>
                                <a:lnTo>
                                  <a:pt x="54" y="396"/>
                                </a:lnTo>
                                <a:lnTo>
                                  <a:pt x="39" y="392"/>
                                </a:lnTo>
                                <a:lnTo>
                                  <a:pt x="10" y="386"/>
                                </a:lnTo>
                                <a:lnTo>
                                  <a:pt x="6"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77"/>
                        <wps:cNvSpPr>
                          <a:spLocks/>
                        </wps:cNvSpPr>
                        <wps:spPr bwMode="auto">
                          <a:xfrm>
                            <a:off x="3009" y="16282"/>
                            <a:ext cx="502" cy="552"/>
                          </a:xfrm>
                          <a:custGeom>
                            <a:avLst/>
                            <a:gdLst>
                              <a:gd name="T0" fmla="+- 0 3364 3009"/>
                              <a:gd name="T1" fmla="*/ T0 w 502"/>
                              <a:gd name="T2" fmla="+- 0 16760 16282"/>
                              <a:gd name="T3" fmla="*/ 16760 h 552"/>
                              <a:gd name="T4" fmla="+- 0 3363 3009"/>
                              <a:gd name="T5" fmla="*/ T4 w 502"/>
                              <a:gd name="T6" fmla="+- 0 16760 16282"/>
                              <a:gd name="T7" fmla="*/ 16760 h 552"/>
                              <a:gd name="T8" fmla="+- 0 3364 3009"/>
                              <a:gd name="T9" fmla="*/ T8 w 502"/>
                              <a:gd name="T10" fmla="+- 0 16761 16282"/>
                              <a:gd name="T11" fmla="*/ 16761 h 552"/>
                              <a:gd name="T12" fmla="+- 0 3364 3009"/>
                              <a:gd name="T13" fmla="*/ T12 w 502"/>
                              <a:gd name="T14" fmla="+- 0 16760 16282"/>
                              <a:gd name="T15" fmla="*/ 16760 h 552"/>
                            </a:gdLst>
                            <a:ahLst/>
                            <a:cxnLst>
                              <a:cxn ang="0">
                                <a:pos x="T1" y="T3"/>
                              </a:cxn>
                              <a:cxn ang="0">
                                <a:pos x="T5" y="T7"/>
                              </a:cxn>
                              <a:cxn ang="0">
                                <a:pos x="T9" y="T11"/>
                              </a:cxn>
                              <a:cxn ang="0">
                                <a:pos x="T13" y="T15"/>
                              </a:cxn>
                            </a:cxnLst>
                            <a:rect l="0" t="0" r="r" b="b"/>
                            <a:pathLst>
                              <a:path w="502" h="552">
                                <a:moveTo>
                                  <a:pt x="355" y="478"/>
                                </a:moveTo>
                                <a:lnTo>
                                  <a:pt x="354" y="478"/>
                                </a:lnTo>
                                <a:lnTo>
                                  <a:pt x="355" y="479"/>
                                </a:lnTo>
                                <a:lnTo>
                                  <a:pt x="355"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78"/>
                        <wps:cNvSpPr>
                          <a:spLocks/>
                        </wps:cNvSpPr>
                        <wps:spPr bwMode="auto">
                          <a:xfrm>
                            <a:off x="3009" y="16282"/>
                            <a:ext cx="502" cy="552"/>
                          </a:xfrm>
                          <a:custGeom>
                            <a:avLst/>
                            <a:gdLst>
                              <a:gd name="T0" fmla="+- 0 3135 3009"/>
                              <a:gd name="T1" fmla="*/ T0 w 502"/>
                              <a:gd name="T2" fmla="+- 0 16674 16282"/>
                              <a:gd name="T3" fmla="*/ 16674 h 552"/>
                              <a:gd name="T4" fmla="+- 0 3117 3009"/>
                              <a:gd name="T5" fmla="*/ T4 w 502"/>
                              <a:gd name="T6" fmla="+- 0 16674 16282"/>
                              <a:gd name="T7" fmla="*/ 16674 h 552"/>
                              <a:gd name="T8" fmla="+- 0 3101 3009"/>
                              <a:gd name="T9" fmla="*/ T8 w 502"/>
                              <a:gd name="T10" fmla="+- 0 16680 16282"/>
                              <a:gd name="T11" fmla="*/ 16680 h 552"/>
                              <a:gd name="T12" fmla="+- 0 3090 3009"/>
                              <a:gd name="T13" fmla="*/ T12 w 502"/>
                              <a:gd name="T14" fmla="+- 0 16688 16282"/>
                              <a:gd name="T15" fmla="*/ 16688 h 552"/>
                              <a:gd name="T16" fmla="+- 0 3179 3009"/>
                              <a:gd name="T17" fmla="*/ T16 w 502"/>
                              <a:gd name="T18" fmla="+- 0 16688 16282"/>
                              <a:gd name="T19" fmla="*/ 16688 h 552"/>
                              <a:gd name="T20" fmla="+- 0 3176 3009"/>
                              <a:gd name="T21" fmla="*/ T20 w 502"/>
                              <a:gd name="T22" fmla="+- 0 16686 16282"/>
                              <a:gd name="T23" fmla="*/ 16686 h 552"/>
                              <a:gd name="T24" fmla="+- 0 3154 3009"/>
                              <a:gd name="T25" fmla="*/ T24 w 502"/>
                              <a:gd name="T26" fmla="+- 0 16678 16282"/>
                              <a:gd name="T27" fmla="*/ 16678 h 552"/>
                              <a:gd name="T28" fmla="+- 0 3135 3009"/>
                              <a:gd name="T29" fmla="*/ T28 w 502"/>
                              <a:gd name="T30" fmla="+- 0 16674 16282"/>
                              <a:gd name="T31" fmla="*/ 16674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126" y="392"/>
                                </a:moveTo>
                                <a:lnTo>
                                  <a:pt x="108" y="392"/>
                                </a:lnTo>
                                <a:lnTo>
                                  <a:pt x="92" y="398"/>
                                </a:lnTo>
                                <a:lnTo>
                                  <a:pt x="81" y="406"/>
                                </a:lnTo>
                                <a:lnTo>
                                  <a:pt x="170" y="406"/>
                                </a:lnTo>
                                <a:lnTo>
                                  <a:pt x="167" y="404"/>
                                </a:lnTo>
                                <a:lnTo>
                                  <a:pt x="145" y="396"/>
                                </a:lnTo>
                                <a:lnTo>
                                  <a:pt x="126"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79"/>
                        <wps:cNvSpPr>
                          <a:spLocks/>
                        </wps:cNvSpPr>
                        <wps:spPr bwMode="auto">
                          <a:xfrm>
                            <a:off x="3009" y="16282"/>
                            <a:ext cx="502" cy="552"/>
                          </a:xfrm>
                          <a:custGeom>
                            <a:avLst/>
                            <a:gdLst>
                              <a:gd name="T0" fmla="+- 0 3308 3009"/>
                              <a:gd name="T1" fmla="*/ T0 w 502"/>
                              <a:gd name="T2" fmla="+- 0 16282 16282"/>
                              <a:gd name="T3" fmla="*/ 16282 h 552"/>
                              <a:gd name="T4" fmla="+- 0 3229 3009"/>
                              <a:gd name="T5" fmla="*/ T4 w 502"/>
                              <a:gd name="T6" fmla="+- 0 16298 16282"/>
                              <a:gd name="T7" fmla="*/ 16298 h 552"/>
                              <a:gd name="T8" fmla="+- 0 3164 3009"/>
                              <a:gd name="T9" fmla="*/ T8 w 502"/>
                              <a:gd name="T10" fmla="+- 0 16340 16282"/>
                              <a:gd name="T11" fmla="*/ 16340 h 552"/>
                              <a:gd name="T12" fmla="+- 0 3121 3009"/>
                              <a:gd name="T13" fmla="*/ T12 w 502"/>
                              <a:gd name="T14" fmla="+- 0 16406 16282"/>
                              <a:gd name="T15" fmla="*/ 16406 h 552"/>
                              <a:gd name="T16" fmla="+- 0 3105 3009"/>
                              <a:gd name="T17" fmla="*/ T16 w 502"/>
                              <a:gd name="T18" fmla="+- 0 16484 16282"/>
                              <a:gd name="T19" fmla="*/ 16484 h 552"/>
                              <a:gd name="T20" fmla="+- 0 3121 3009"/>
                              <a:gd name="T21" fmla="*/ T20 w 502"/>
                              <a:gd name="T22" fmla="+- 0 16564 16282"/>
                              <a:gd name="T23" fmla="*/ 16564 h 552"/>
                              <a:gd name="T24" fmla="+- 0 3164 3009"/>
                              <a:gd name="T25" fmla="*/ T24 w 502"/>
                              <a:gd name="T26" fmla="+- 0 16628 16282"/>
                              <a:gd name="T27" fmla="*/ 16628 h 552"/>
                              <a:gd name="T28" fmla="+- 0 3229 3009"/>
                              <a:gd name="T29" fmla="*/ T28 w 502"/>
                              <a:gd name="T30" fmla="+- 0 16672 16282"/>
                              <a:gd name="T31" fmla="*/ 16672 h 552"/>
                              <a:gd name="T32" fmla="+- 0 3308 3009"/>
                              <a:gd name="T33" fmla="*/ T32 w 502"/>
                              <a:gd name="T34" fmla="+- 0 16688 16282"/>
                              <a:gd name="T35" fmla="*/ 16688 h 552"/>
                              <a:gd name="T36" fmla="+- 0 3387 3009"/>
                              <a:gd name="T37" fmla="*/ T36 w 502"/>
                              <a:gd name="T38" fmla="+- 0 16672 16282"/>
                              <a:gd name="T39" fmla="*/ 16672 h 552"/>
                              <a:gd name="T40" fmla="+- 0 3410 3009"/>
                              <a:gd name="T41" fmla="*/ T40 w 502"/>
                              <a:gd name="T42" fmla="+- 0 16656 16282"/>
                              <a:gd name="T43" fmla="*/ 16656 h 552"/>
                              <a:gd name="T44" fmla="+- 0 3305 3009"/>
                              <a:gd name="T45" fmla="*/ T44 w 502"/>
                              <a:gd name="T46" fmla="+- 0 16656 16282"/>
                              <a:gd name="T47" fmla="*/ 16656 h 552"/>
                              <a:gd name="T48" fmla="+- 0 3281 3009"/>
                              <a:gd name="T49" fmla="*/ T48 w 502"/>
                              <a:gd name="T50" fmla="+- 0 16652 16282"/>
                              <a:gd name="T51" fmla="*/ 16652 h 552"/>
                              <a:gd name="T52" fmla="+- 0 3261 3009"/>
                              <a:gd name="T53" fmla="*/ T52 w 502"/>
                              <a:gd name="T54" fmla="+- 0 16646 16282"/>
                              <a:gd name="T55" fmla="*/ 16646 h 552"/>
                              <a:gd name="T56" fmla="+- 0 3248 3009"/>
                              <a:gd name="T57" fmla="*/ T56 w 502"/>
                              <a:gd name="T58" fmla="+- 0 16636 16282"/>
                              <a:gd name="T59" fmla="*/ 16636 h 552"/>
                              <a:gd name="T60" fmla="+- 0 3243 3009"/>
                              <a:gd name="T61" fmla="*/ T60 w 502"/>
                              <a:gd name="T62" fmla="+- 0 16622 16282"/>
                              <a:gd name="T63" fmla="*/ 16622 h 552"/>
                              <a:gd name="T64" fmla="+- 0 3456 3009"/>
                              <a:gd name="T65" fmla="*/ T64 w 502"/>
                              <a:gd name="T66" fmla="+- 0 16622 16282"/>
                              <a:gd name="T67" fmla="*/ 16622 h 552"/>
                              <a:gd name="T68" fmla="+- 0 3495 3009"/>
                              <a:gd name="T69" fmla="*/ T68 w 502"/>
                              <a:gd name="T70" fmla="+- 0 16564 16282"/>
                              <a:gd name="T71" fmla="*/ 16564 h 552"/>
                              <a:gd name="T72" fmla="+- 0 3501 3009"/>
                              <a:gd name="T73" fmla="*/ T72 w 502"/>
                              <a:gd name="T74" fmla="+- 0 16536 16282"/>
                              <a:gd name="T75" fmla="*/ 16536 h 552"/>
                              <a:gd name="T76" fmla="+- 0 3235 3009"/>
                              <a:gd name="T77" fmla="*/ T76 w 502"/>
                              <a:gd name="T78" fmla="+- 0 16536 16282"/>
                              <a:gd name="T79" fmla="*/ 16536 h 552"/>
                              <a:gd name="T80" fmla="+- 0 3224 3009"/>
                              <a:gd name="T81" fmla="*/ T80 w 502"/>
                              <a:gd name="T82" fmla="+- 0 16524 16282"/>
                              <a:gd name="T83" fmla="*/ 16524 h 552"/>
                              <a:gd name="T84" fmla="+- 0 3224 3009"/>
                              <a:gd name="T85" fmla="*/ T84 w 502"/>
                              <a:gd name="T86" fmla="+- 0 16498 16282"/>
                              <a:gd name="T87" fmla="*/ 16498 h 552"/>
                              <a:gd name="T88" fmla="+- 0 3235 3009"/>
                              <a:gd name="T89" fmla="*/ T88 w 502"/>
                              <a:gd name="T90" fmla="+- 0 16486 16282"/>
                              <a:gd name="T91" fmla="*/ 16486 h 552"/>
                              <a:gd name="T92" fmla="+- 0 3511 3009"/>
                              <a:gd name="T93" fmla="*/ T92 w 502"/>
                              <a:gd name="T94" fmla="+- 0 16486 16282"/>
                              <a:gd name="T95" fmla="*/ 16486 h 552"/>
                              <a:gd name="T96" fmla="+- 0 3511 3009"/>
                              <a:gd name="T97" fmla="*/ T96 w 502"/>
                              <a:gd name="T98" fmla="+- 0 16484 16282"/>
                              <a:gd name="T99" fmla="*/ 16484 h 552"/>
                              <a:gd name="T100" fmla="+- 0 3495 3009"/>
                              <a:gd name="T101" fmla="*/ T100 w 502"/>
                              <a:gd name="T102" fmla="+- 0 16406 16282"/>
                              <a:gd name="T103" fmla="*/ 16406 h 552"/>
                              <a:gd name="T104" fmla="+- 0 3452 3009"/>
                              <a:gd name="T105" fmla="*/ T104 w 502"/>
                              <a:gd name="T106" fmla="+- 0 16340 16282"/>
                              <a:gd name="T107" fmla="*/ 16340 h 552"/>
                              <a:gd name="T108" fmla="+- 0 3387 3009"/>
                              <a:gd name="T109" fmla="*/ T108 w 502"/>
                              <a:gd name="T110" fmla="+- 0 16298 16282"/>
                              <a:gd name="T111" fmla="*/ 16298 h 552"/>
                              <a:gd name="T112" fmla="+- 0 3308 3009"/>
                              <a:gd name="T113" fmla="*/ T112 w 502"/>
                              <a:gd name="T114" fmla="+- 0 16282 16282"/>
                              <a:gd name="T115" fmla="*/ 162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299" y="0"/>
                                </a:moveTo>
                                <a:lnTo>
                                  <a:pt x="220" y="16"/>
                                </a:lnTo>
                                <a:lnTo>
                                  <a:pt x="155" y="58"/>
                                </a:lnTo>
                                <a:lnTo>
                                  <a:pt x="112" y="124"/>
                                </a:lnTo>
                                <a:lnTo>
                                  <a:pt x="96" y="202"/>
                                </a:lnTo>
                                <a:lnTo>
                                  <a:pt x="112" y="282"/>
                                </a:lnTo>
                                <a:lnTo>
                                  <a:pt x="155" y="346"/>
                                </a:lnTo>
                                <a:lnTo>
                                  <a:pt x="220" y="390"/>
                                </a:lnTo>
                                <a:lnTo>
                                  <a:pt x="299" y="406"/>
                                </a:lnTo>
                                <a:lnTo>
                                  <a:pt x="378" y="390"/>
                                </a:lnTo>
                                <a:lnTo>
                                  <a:pt x="401" y="374"/>
                                </a:lnTo>
                                <a:lnTo>
                                  <a:pt x="296" y="374"/>
                                </a:lnTo>
                                <a:lnTo>
                                  <a:pt x="272" y="370"/>
                                </a:lnTo>
                                <a:lnTo>
                                  <a:pt x="252" y="364"/>
                                </a:lnTo>
                                <a:lnTo>
                                  <a:pt x="239" y="354"/>
                                </a:lnTo>
                                <a:lnTo>
                                  <a:pt x="234" y="340"/>
                                </a:lnTo>
                                <a:lnTo>
                                  <a:pt x="447" y="340"/>
                                </a:lnTo>
                                <a:lnTo>
                                  <a:pt x="486" y="282"/>
                                </a:lnTo>
                                <a:lnTo>
                                  <a:pt x="492" y="254"/>
                                </a:lnTo>
                                <a:lnTo>
                                  <a:pt x="226" y="254"/>
                                </a:lnTo>
                                <a:lnTo>
                                  <a:pt x="215" y="242"/>
                                </a:lnTo>
                                <a:lnTo>
                                  <a:pt x="215" y="216"/>
                                </a:lnTo>
                                <a:lnTo>
                                  <a:pt x="226" y="204"/>
                                </a:lnTo>
                                <a:lnTo>
                                  <a:pt x="502" y="204"/>
                                </a:lnTo>
                                <a:lnTo>
                                  <a:pt x="502" y="202"/>
                                </a:lnTo>
                                <a:lnTo>
                                  <a:pt x="486" y="124"/>
                                </a:lnTo>
                                <a:lnTo>
                                  <a:pt x="443" y="58"/>
                                </a:lnTo>
                                <a:lnTo>
                                  <a:pt x="378" y="16"/>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80"/>
                        <wps:cNvSpPr>
                          <a:spLocks/>
                        </wps:cNvSpPr>
                        <wps:spPr bwMode="auto">
                          <a:xfrm>
                            <a:off x="3009" y="16282"/>
                            <a:ext cx="502" cy="552"/>
                          </a:xfrm>
                          <a:custGeom>
                            <a:avLst/>
                            <a:gdLst>
                              <a:gd name="T0" fmla="+- 0 3456 3009"/>
                              <a:gd name="T1" fmla="*/ T0 w 502"/>
                              <a:gd name="T2" fmla="+- 0 16622 16282"/>
                              <a:gd name="T3" fmla="*/ 16622 h 552"/>
                              <a:gd name="T4" fmla="+- 0 3368 3009"/>
                              <a:gd name="T5" fmla="*/ T4 w 502"/>
                              <a:gd name="T6" fmla="+- 0 16622 16282"/>
                              <a:gd name="T7" fmla="*/ 16622 h 552"/>
                              <a:gd name="T8" fmla="+- 0 3363 3009"/>
                              <a:gd name="T9" fmla="*/ T8 w 502"/>
                              <a:gd name="T10" fmla="+- 0 16636 16282"/>
                              <a:gd name="T11" fmla="*/ 16636 h 552"/>
                              <a:gd name="T12" fmla="+- 0 3349 3009"/>
                              <a:gd name="T13" fmla="*/ T12 w 502"/>
                              <a:gd name="T14" fmla="+- 0 16646 16282"/>
                              <a:gd name="T15" fmla="*/ 16646 h 552"/>
                              <a:gd name="T16" fmla="+- 0 3330 3009"/>
                              <a:gd name="T17" fmla="*/ T16 w 502"/>
                              <a:gd name="T18" fmla="+- 0 16652 16282"/>
                              <a:gd name="T19" fmla="*/ 16652 h 552"/>
                              <a:gd name="T20" fmla="+- 0 3305 3009"/>
                              <a:gd name="T21" fmla="*/ T20 w 502"/>
                              <a:gd name="T22" fmla="+- 0 16656 16282"/>
                              <a:gd name="T23" fmla="*/ 16656 h 552"/>
                              <a:gd name="T24" fmla="+- 0 3410 3009"/>
                              <a:gd name="T25" fmla="*/ T24 w 502"/>
                              <a:gd name="T26" fmla="+- 0 16656 16282"/>
                              <a:gd name="T27" fmla="*/ 16656 h 552"/>
                              <a:gd name="T28" fmla="+- 0 3452 3009"/>
                              <a:gd name="T29" fmla="*/ T28 w 502"/>
                              <a:gd name="T30" fmla="+- 0 16628 16282"/>
                              <a:gd name="T31" fmla="*/ 16628 h 552"/>
                              <a:gd name="T32" fmla="+- 0 3456 3009"/>
                              <a:gd name="T33" fmla="*/ T32 w 502"/>
                              <a:gd name="T34" fmla="+- 0 16622 16282"/>
                              <a:gd name="T35" fmla="*/ 166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47" y="340"/>
                                </a:moveTo>
                                <a:lnTo>
                                  <a:pt x="359" y="340"/>
                                </a:lnTo>
                                <a:lnTo>
                                  <a:pt x="354" y="354"/>
                                </a:lnTo>
                                <a:lnTo>
                                  <a:pt x="340" y="364"/>
                                </a:lnTo>
                                <a:lnTo>
                                  <a:pt x="321" y="370"/>
                                </a:lnTo>
                                <a:lnTo>
                                  <a:pt x="296" y="374"/>
                                </a:lnTo>
                                <a:lnTo>
                                  <a:pt x="401" y="374"/>
                                </a:lnTo>
                                <a:lnTo>
                                  <a:pt x="443" y="346"/>
                                </a:lnTo>
                                <a:lnTo>
                                  <a:pt x="447"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81"/>
                        <wps:cNvSpPr>
                          <a:spLocks/>
                        </wps:cNvSpPr>
                        <wps:spPr bwMode="auto">
                          <a:xfrm>
                            <a:off x="3009" y="16282"/>
                            <a:ext cx="502" cy="552"/>
                          </a:xfrm>
                          <a:custGeom>
                            <a:avLst/>
                            <a:gdLst>
                              <a:gd name="T0" fmla="+- 0 3353 3009"/>
                              <a:gd name="T1" fmla="*/ T0 w 502"/>
                              <a:gd name="T2" fmla="+- 0 16486 16282"/>
                              <a:gd name="T3" fmla="*/ 16486 h 552"/>
                              <a:gd name="T4" fmla="+- 0 3263 3009"/>
                              <a:gd name="T5" fmla="*/ T4 w 502"/>
                              <a:gd name="T6" fmla="+- 0 16486 16282"/>
                              <a:gd name="T7" fmla="*/ 16486 h 552"/>
                              <a:gd name="T8" fmla="+- 0 3274 3009"/>
                              <a:gd name="T9" fmla="*/ T8 w 502"/>
                              <a:gd name="T10" fmla="+- 0 16498 16282"/>
                              <a:gd name="T11" fmla="*/ 16498 h 552"/>
                              <a:gd name="T12" fmla="+- 0 3274 3009"/>
                              <a:gd name="T13" fmla="*/ T12 w 502"/>
                              <a:gd name="T14" fmla="+- 0 16524 16282"/>
                              <a:gd name="T15" fmla="*/ 16524 h 552"/>
                              <a:gd name="T16" fmla="+- 0 3263 3009"/>
                              <a:gd name="T17" fmla="*/ T16 w 502"/>
                              <a:gd name="T18" fmla="+- 0 16536 16282"/>
                              <a:gd name="T19" fmla="*/ 16536 h 552"/>
                              <a:gd name="T20" fmla="+- 0 3353 3009"/>
                              <a:gd name="T21" fmla="*/ T20 w 502"/>
                              <a:gd name="T22" fmla="+- 0 16536 16282"/>
                              <a:gd name="T23" fmla="*/ 16536 h 552"/>
                              <a:gd name="T24" fmla="+- 0 3342 3009"/>
                              <a:gd name="T25" fmla="*/ T24 w 502"/>
                              <a:gd name="T26" fmla="+- 0 16524 16282"/>
                              <a:gd name="T27" fmla="*/ 16524 h 552"/>
                              <a:gd name="T28" fmla="+- 0 3342 3009"/>
                              <a:gd name="T29" fmla="*/ T28 w 502"/>
                              <a:gd name="T30" fmla="+- 0 16498 16282"/>
                              <a:gd name="T31" fmla="*/ 16498 h 552"/>
                              <a:gd name="T32" fmla="+- 0 3353 3009"/>
                              <a:gd name="T33" fmla="*/ T32 w 502"/>
                              <a:gd name="T34" fmla="+- 0 16486 16282"/>
                              <a:gd name="T35" fmla="*/ 1648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4" y="204"/>
                                </a:moveTo>
                                <a:lnTo>
                                  <a:pt x="254" y="204"/>
                                </a:lnTo>
                                <a:lnTo>
                                  <a:pt x="265" y="216"/>
                                </a:lnTo>
                                <a:lnTo>
                                  <a:pt x="265" y="242"/>
                                </a:lnTo>
                                <a:lnTo>
                                  <a:pt x="254" y="254"/>
                                </a:lnTo>
                                <a:lnTo>
                                  <a:pt x="344" y="254"/>
                                </a:lnTo>
                                <a:lnTo>
                                  <a:pt x="333" y="242"/>
                                </a:lnTo>
                                <a:lnTo>
                                  <a:pt x="333" y="216"/>
                                </a:lnTo>
                                <a:lnTo>
                                  <a:pt x="34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82"/>
                        <wps:cNvSpPr>
                          <a:spLocks/>
                        </wps:cNvSpPr>
                        <wps:spPr bwMode="auto">
                          <a:xfrm>
                            <a:off x="3009" y="16282"/>
                            <a:ext cx="502" cy="552"/>
                          </a:xfrm>
                          <a:custGeom>
                            <a:avLst/>
                            <a:gdLst>
                              <a:gd name="T0" fmla="+- 0 3511 3009"/>
                              <a:gd name="T1" fmla="*/ T0 w 502"/>
                              <a:gd name="T2" fmla="+- 0 16486 16282"/>
                              <a:gd name="T3" fmla="*/ 16486 h 552"/>
                              <a:gd name="T4" fmla="+- 0 3380 3009"/>
                              <a:gd name="T5" fmla="*/ T4 w 502"/>
                              <a:gd name="T6" fmla="+- 0 16486 16282"/>
                              <a:gd name="T7" fmla="*/ 16486 h 552"/>
                              <a:gd name="T8" fmla="+- 0 3391 3009"/>
                              <a:gd name="T9" fmla="*/ T8 w 502"/>
                              <a:gd name="T10" fmla="+- 0 16498 16282"/>
                              <a:gd name="T11" fmla="*/ 16498 h 552"/>
                              <a:gd name="T12" fmla="+- 0 3391 3009"/>
                              <a:gd name="T13" fmla="*/ T12 w 502"/>
                              <a:gd name="T14" fmla="+- 0 16524 16282"/>
                              <a:gd name="T15" fmla="*/ 16524 h 552"/>
                              <a:gd name="T16" fmla="+- 0 3380 3009"/>
                              <a:gd name="T17" fmla="*/ T16 w 502"/>
                              <a:gd name="T18" fmla="+- 0 16536 16282"/>
                              <a:gd name="T19" fmla="*/ 16536 h 552"/>
                              <a:gd name="T20" fmla="+- 0 3501 3009"/>
                              <a:gd name="T21" fmla="*/ T20 w 502"/>
                              <a:gd name="T22" fmla="+- 0 16536 16282"/>
                              <a:gd name="T23" fmla="*/ 16536 h 552"/>
                              <a:gd name="T24" fmla="+- 0 3511 3009"/>
                              <a:gd name="T25" fmla="*/ T24 w 502"/>
                              <a:gd name="T26" fmla="+- 0 16486 16282"/>
                              <a:gd name="T27" fmla="*/ 16486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502" y="204"/>
                                </a:moveTo>
                                <a:lnTo>
                                  <a:pt x="371" y="204"/>
                                </a:lnTo>
                                <a:lnTo>
                                  <a:pt x="382" y="216"/>
                                </a:lnTo>
                                <a:lnTo>
                                  <a:pt x="382" y="242"/>
                                </a:lnTo>
                                <a:lnTo>
                                  <a:pt x="371" y="254"/>
                                </a:lnTo>
                                <a:lnTo>
                                  <a:pt x="492" y="254"/>
                                </a:lnTo>
                                <a:lnTo>
                                  <a:pt x="50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56" o:spid="_x0000_s1026" style="position:absolute;margin-left:136pt;margin-top:810pt;width:54pt;height:37.9pt;z-index:-251644928;mso-position-horizontal-relative:page;mso-position-vertical-relative:page" coordorigin="2721,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">
              <v:group id="Group 133" o:spid="_x0000_s1027" style="position:absolute;left:2721;top:16200;width:1080;height:758" coordorigin="272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s36xgAAAN0AAAAPAAAAZHJzL2Rvd25yZXYueG1sRI9Ba8JAFITvBf/D8gRv&#10;dZOIrURXEbHiQYSqIN4e2WcSzL4N2W0S/323IPQ4zMw3zGLVm0q01LjSsoJ4HIEgzqwuOVdwOX+9&#10;z0A4j6yxskwKnuRgtRy8LTDVtuNvak8+FwHCLkUFhfd1KqXLCjLoxrYmDt7dNgZ9kE0udYNdgJtK&#10;JlH0IQ2WHBYKrGlTUPY4/RgFuw679STetofHffO8nafH6yEmpUbDfj0H4an3/+FXe68VJMn0E/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duzfrGAAAA3QAA&#10;AA8AAAAAAAAAAAAAAAAAqQIAAGRycy9kb3ducmV2LnhtbFBLBQYAAAAABAAEAPoAAACcAwAAAAA=&#10;">
                <v:shape id="Freeform 134" o:spid="_x0000_s1028" style="position:absolute;left:272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0iJwwAA&#10;AN0AAAAPAAAAZHJzL2Rvd25yZXYueG1sRI/BisJADIbvwr7DkIW96dSCYqujyMKCt2XVS2+hE9ti&#10;J1M6o60+/eYgeAx//i/5NrvRtepOfWg8G5jPElDEpbcNVwbOp5/pClSIyBZbz2TgQQF224/JBnPr&#10;B/6j+zFWSiAccjRQx9jlWoeyJodh5jtiyS6+dxhl7CttexwE7lqdJslSO2xYLtTY0XdN5fV4c0Kh&#10;3+xSXB/Dsyq67LzMCmxvC2O+Psf9GlSkMb6XX+2DNZCmC3lXbMQE9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0iJwwAAAN0AAAAPAAAAAAAAAAAAAAAAAJcCAABkcnMvZG93&#10;bnJldi54bWxQSwUGAAAAAAQABAD1AAAAhwMAAAAA&#10;" path="m900,0l180,,92,2,38,12,11,39,1,92,,180,,758,1080,758,1080,180,1078,92,1041,12,900,0xe" fillcolor="#f99c24" stroked="f">
                  <v:path arrowok="t" o:connecttype="custom" o:connectlocs="900,16200;180,16200;92,16202;38,16212;11,16239;1,16292;0,16380;0,16958;1080,16958;1080,16380;1078,16292;1041,16212;900,16200" o:connectangles="0,0,0,0,0,0,0,0,0,0,0,0,0"/>
                </v:shape>
              </v:group>
              <v:group id="Group 135" o:spid="_x0000_s1029" style="position:absolute;left:3009;top:16282;width:502;height:552" coordorigin="3009,16282" coordsize="50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vfwTxgAAAN0AAAAPAAAAZHJzL2Rvd25yZXYueG1sRI9Ba8JAFITvBf/D8gRv&#10;dZOIpUZXEbHiQYSqIN4e2WcSzL4N2W0S/323IPQ4zMw3zGLVm0q01LjSsoJ4HIEgzqwuOVdwOX+9&#10;f4JwHlljZZkUPMnBajl4W2Cqbcff1J58LgKEXYoKCu/rVEqXFWTQjW1NHLy7bQz6IJtc6ga7ADeV&#10;TKLoQxosOSwUWNOmoOxx+jEKdh1260m8bQ+P++Z5O0+P10NMSo2G/XoOwlPv/8Ov9l4rSJLpD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m9/BPGAAAA3QAA&#10;AA8AAAAAAAAAAAAAAAAAqQIAAGRycy9kb3ducmV2LnhtbFBLBQYAAAAABAAEAPoAAACcAwAAAAA=&#10;">
                <v:shape id="Freeform 136" o:spid="_x0000_s103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GGgvwAA&#10;AN0AAAAPAAAAZHJzL2Rvd25yZXYueG1sRE/NisIwEL4LvkMYwZum9uBKNUoRBG+L1QcYm7GtNpOS&#10;xLa+/eYg7PHj+98dRtOKnpxvLCtYLRMQxKXVDVcKbtfTYgPCB2SNrWVS8CEPh/10ssNM24Ev1Beh&#10;EjGEfYYK6hC6TEpf1mTQL21HHLmHdQZDhK6S2uEQw00r0yRZS4MNx4YaOzrWVL6Kt1FQfk75pf/9&#10;6bvjaxhSl18Luj+Vms/GfAsi0Bj+xV/3WStI03XcH9/EJyD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ioYaC/AAAA3QAAAA8AAAAAAAAAAAAAAAAAlwIAAGRycy9kb3ducmV2&#10;LnhtbFBLBQYAAAAABAAEAPUAAACDAwAAAAA=&#10;" path="m255,496l238,496,241,502,308,548,346,552,387,550,420,538,442,524,444,520,347,520,310,516,281,508,261,500,255,496xe" stroked="f">
                  <v:path arrowok="t" o:connecttype="custom" o:connectlocs="255,16778;238,16778;241,16784;308,16830;346,16834;387,16832;420,16820;442,16806;444,16802;347,16802;310,16798;281,16790;261,16782;255,16778" o:connectangles="0,0,0,0,0,0,0,0,0,0,0,0,0,0"/>
                </v:shape>
                <v:shape id="Freeform 137" o:spid="_x0000_s103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MQ7wgAA&#10;AN0AAAAPAAAAZHJzL2Rvd25yZXYueG1sRI9Bi8IwFITvgv8hPMGbpvagSzVKEYS9Ldb9Ac/m2Vab&#10;l5LEtv57s7DgcZiZb5jdYTSt6Mn5xrKC1TIBQVxa3XCl4PdyWnyB8AFZY2uZFLzIw2E/neww03bg&#10;M/VFqESEsM9QQR1Cl0npy5oM+qXtiKN3s85giNJVUjscIty0Mk2StTTYcFyosaNjTeWjeBoF5euU&#10;n/ufTd8dH8OQuvxS0PWu1Hw25lsQgcbwCf+3v7WCNF2v4O9NfAJy/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kxDvCAAAA3QAAAA8AAAAAAAAAAAAAAAAAlwIAAGRycy9kb3du&#10;cmV2LnhtbFBLBQYAAAAABAAEAPUAAACGAwAAAAA=&#10;" path="m450,504l442,508,387,518,347,520,444,520,450,504xe" stroked="f">
                  <v:path arrowok="t" o:connecttype="custom" o:connectlocs="450,16786;442,16790;387,16800;347,16802;444,16802;450,16786" o:connectangles="0,0,0,0,0,0"/>
                </v:shape>
                <v:shape id="Freeform 138" o:spid="_x0000_s103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lpMwwAA&#10;AN0AAAAPAAAAZHJzL2Rvd25yZXYueG1sRI9Bi8IwFITvwv6H8IS9aWoOKtUoRRD2tlj9Ac/mbdu1&#10;eSlJtq3/frOw4HGYmW+Y/XGynRjIh9axhtUyA0FcOdNyreF2PS+2IEJENtg5Jg1PCnA8vM32mBs3&#10;8oWGMtYiQTjkqKGJsc+lDFVDFsPS9cTJ+3LeYkzS19J4HBPcdlJl2VpabDktNNjTqaHqUf5YDdXz&#10;XFyGz83Qnx7jqHxxLen+rfX7fCp2ICJN8RX+b38YDUqtFfy9SU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NlpMwwAAAN0AAAAPAAAAAAAAAAAAAAAAAJcCAABkcnMvZG93&#10;bnJldi54bWxQSwUGAAAAAAQABAD1AAAAhwMAAAAA&#10;" path="m340,503l339,508,334,512,330,512,332,514,334,516,336,516,335,514,341,506,345,506,340,503xe" stroked="f">
                  <v:path arrowok="t" o:connecttype="custom" o:connectlocs="340,16785;339,16790;334,16794;330,16794;332,16796;334,16798;336,16798;335,16796;341,16788;345,16788;340,16785" o:connectangles="0,0,0,0,0,0,0,0,0,0,0"/>
                </v:shape>
                <v:shape id="Freeform 139" o:spid="_x0000_s103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v/XwwAA&#10;AN0AAAAPAAAAZHJzL2Rvd25yZXYueG1sRI/RisIwFETfF/yHcAXf1tQKrlSjFEHYt8W6H3Btrm21&#10;uSlJbOvfG2FhH4eZOcNs96NpRU/ON5YVLOYJCOLS6oYrBb/n4+cahA/IGlvLpOBJHva7yccWM20H&#10;PlFfhEpECPsMFdQhdJmUvqzJoJ/bjjh6V+sMhihdJbXDIcJNK9MkWUmDDceFGjs61FTei4dRUD6P&#10;+an/+eq7w30YUpefC7rclJpNx3wDItAY/sN/7W+tIE1XS3i/i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ev/XwwAAAN0AAAAPAAAAAAAAAAAAAAAAAJcCAABkcnMvZG93&#10;bnJldi54bWxQSwUGAAAAAAQABAD1AAAAhwMAAAAA&#10;" path="m359,510l357,512,360,514,361,514,362,516,359,510xe" stroked="f">
                  <v:path arrowok="t" o:connecttype="custom" o:connectlocs="359,16792;357,16794;360,16796;361,16796;362,16798;362,16798;359,16792" o:connectangles="0,0,0,0,0,0,0"/>
                </v:shape>
                <v:shape id="Freeform 140" o:spid="_x0000_s103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2ejwwAA&#10;AN0AAAAPAAAAZHJzL2Rvd25yZXYueG1sRI/RisIwFETfF/yHcAXf1tQirlSjFEHYt8W6H3Btrm21&#10;uSlJbOvfG2FhH4eZOcNs96NpRU/ON5YVLOYJCOLS6oYrBb/n4+cahA/IGlvLpOBJHva7yccWM20H&#10;PlFfhEpECPsMFdQhdJmUvqzJoJ/bjjh6V+sMhihdJbXDIcJNK9MkWUmDDceFGjs61FTei4dRUD6P&#10;+an/+eq7w30YUpefC7rclJpNx3wDItAY/sN/7W+tIE1XS3i/i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k2ejwwAAAN0AAAAPAAAAAAAAAAAAAAAAAJcCAABkcnMvZG93&#10;bnJldi54bWxQSwUGAAAAAAQABAD1AAAAhwMAAAAA&#10;" path="m317,506l310,506,315,508,313,510,312,514,314,514,314,512,319,512,323,510,322,508,320,508,317,506xe" stroked="f">
                  <v:path arrowok="t" o:connecttype="custom" o:connectlocs="317,16788;310,16788;315,16790;313,16792;312,16796;314,16796;314,16794;319,16794;323,16792;322,16790;320,16790;317,16788" o:connectangles="0,0,0,0,0,0,0,0,0,0,0,0"/>
                </v:shape>
                <v:shape id="Freeform 141" o:spid="_x0000_s103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8I4wwAA&#10;AN0AAAAPAAAAZHJzL2Rvd25yZXYueG1sRI/RisIwFETfF/yHcAXf1tSCrlSjFEHYt8W6H3Btrm21&#10;uSlJbOvfG2FhH4eZOcNs96NpRU/ON5YVLOYJCOLS6oYrBb/n4+cahA/IGlvLpOBJHva7yccWM20H&#10;PlFfhEpECPsMFdQhdJmUvqzJoJ/bjjh6V+sMhihdJbXDIcJNK9MkWUmDDceFGjs61FTei4dRUD6P&#10;+an/+eq7w30YUpefC7rclJpNx3wDItAY/sN/7W+tIE1XS3i/iU9A7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8I4wwAAAN0AAAAPAAAAAAAAAAAAAAAAAJcCAABkcnMvZG93&#10;bnJldi54bWxQSwUGAAAAAAQABAD1AAAAhwMAAAAA&#10;" path="m389,508l391,510,391,514,391,510,391,508,389,508xe" stroked="f">
                  <v:path arrowok="t" o:connecttype="custom" o:connectlocs="389,16790;391,16792;391,16796;391,16792;391,16790;389,16790" o:connectangles="0,0,0,0,0,0"/>
                </v:shape>
                <v:shape id="Freeform 142" o:spid="_x0000_s103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VxPwwAA&#10;AN0AAAAPAAAAZHJzL2Rvd25yZXYueG1sRI9Bi8IwFITvgv8hPMGbpvbQla5RiiDsbbH6A942z7ba&#10;vJQktvXfm4WFPQ4z8w2zO0ymEwM531pWsFknIIgrq1uuFVwvp9UWhA/IGjvLpOBFHg77+WyHubYj&#10;n2koQy0ihH2OCpoQ+lxKXzVk0K9tTxy9m3UGQ5SultrhGOGmk2mSZNJgy3GhwZ6ODVWP8mkUVK9T&#10;cR6+P4b++BjH1BWXkn7uSi0XU/EJItAU/sN/7S+tIE2zDH7fxCcg9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DVxPwwAAAN0AAAAPAAAAAAAAAAAAAAAAAJcCAABkcnMvZG93&#10;bnJldi54bWxQSwUGAAAAAAQABAD1AAAAhwMAAAAA&#10;" path="m359,510l359,510xe" stroked="f">
                  <v:path arrowok="t" o:connecttype="custom" o:connectlocs="359,16792;359,16792" o:connectangles="0,0"/>
                </v:shape>
                <v:shape id="Freeform 143" o:spid="_x0000_s103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fnUwwAA&#10;AN0AAAAPAAAAZHJzL2Rvd25yZXYueG1sRI9Bi8IwFITvC/6H8IS9bVN70KUapQiCN7HuD3g2z7ba&#10;vJQktvXfm4WFPQ4z8w2z2U2mEwM531pWsEhSEMSV1S3XCn4uh69vED4ga+wsk4IXedhtZx8bzLUd&#10;+UxDGWoRIexzVNCE0OdS+qohgz6xPXH0btYZDFG6WmqHY4SbTmZpupQGW44LDfa0b6h6lE+joHod&#10;ivNwWg39/jGOmSsuJV3vSn3Op2INItAU/sN/7aNWkGXLFfy+iU9Ab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fnUwwAAAN0AAAAPAAAAAAAAAAAAAAAAAJcCAABkcnMvZG93&#10;bnJldi54bWxQSwUGAAAAAAQABAD1AAAAhwMAAAAA&#10;" path="m298,505l297,508,295,510,297,510,299,508,301,506,303,506,298,505xe" stroked="f">
                  <v:path arrowok="t" o:connecttype="custom" o:connectlocs="298,16787;297,16790;295,16792;297,16792;299,16790;301,16788;303,16788;298,16787" o:connectangles="0,0,0,0,0,0,0,0"/>
                </v:shape>
                <v:shape id="Freeform 144" o:spid="_x0000_s103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m2mvwAA&#10;AN0AAAAPAAAAZHJzL2Rvd25yZXYueG1sRE/NisIwEL4LvkMYwZum9uBKNUoRBG+L1QcYm7GtNpOS&#10;xLa+/eYg7PHj+98dRtOKnpxvLCtYLRMQxKXVDVcKbtfTYgPCB2SNrWVS8CEPh/10ssNM24Ev1Beh&#10;EjGEfYYK6hC6TEpf1mTQL21HHLmHdQZDhK6S2uEQw00r0yRZS4MNx4YaOzrWVL6Kt1FQfk75pf/9&#10;6bvjaxhSl18Luj+Vms/GfAsi0Bj+xV/3WStI03WcG9/EJyD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ebaa/AAAA3QAAAA8AAAAAAAAAAAAAAAAAlwIAAGRycy9kb3ducmV2&#10;LnhtbFBLBQYAAAAABAAEAPUAAACDAwAAAAA=&#10;" path="m361,509l359,510,361,510,361,509xe" stroked="f">
                  <v:path arrowok="t" o:connecttype="custom" o:connectlocs="361,16791;359,16792;361,16792;361,16791" o:connectangles="0,0,0,0"/>
                </v:shape>
                <v:shape id="Freeform 145" o:spid="_x0000_s103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sg9wwAA&#10;AN0AAAAPAAAAZHJzL2Rvd25yZXYueG1sRI9Bi8IwFITvC/6H8ARva2oP7lqNUgRhb4t1f8CzebbV&#10;5qUksa3/3gjCHoeZ+YbZ7EbTip6cbywrWMwTEMSl1Q1XCv5Oh89vED4ga2wtk4IHedhtJx8bzLQd&#10;+Eh9ESoRIewzVFCH0GVS+rImg35uO+LoXawzGKJ0ldQOhwg3rUyTZCkNNhwXauxoX1N5K+5GQfk4&#10;5Mf+96vv9rdhSF1+Kuh8VWo2HfM1iEBj+A+/2z9aQZouV/B6E5+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ksg9wwAAAN0AAAAPAAAAAAAAAAAAAAAAAJcCAABkcnMvZG93&#10;bnJldi54bWxQSwUGAAAAAAQABAD1AAAAhwMAAAAA&#10;" path="m361,508l361,509,361,508xe" stroked="f">
                  <v:path arrowok="t" o:connecttype="custom" o:connectlocs="361,16790;361,16791;361,16790;361,16790" o:connectangles="0,0,0,0"/>
                </v:shape>
                <v:shape id="Freeform 146" o:spid="_x0000_s104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fd9vwAA&#10;AN0AAAAPAAAAZHJzL2Rvd25yZXYueG1sRE/NisIwEL4LvkMYwZum9qBSjVIEwdti9QHGZmyrzaQk&#10;sa1vvzks7PHj+98fR9OKnpxvLCtYLRMQxKXVDVcK7rfzYgvCB2SNrWVS8CUPx8N0ssdM24Gv1Beh&#10;EjGEfYYK6hC6TEpf1mTQL21HHLmndQZDhK6S2uEQw00r0yRZS4MNx4YaOzrVVL6Lj1FQfs/5tf/Z&#10;9N3pPQypy28FPV5KzWdjvgMRaAz/4j/3RStI003cH9/EJyA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1x932/AAAA3QAAAA8AAAAAAAAAAAAAAAAAlwIAAGRycy9kb3ducmV2&#10;LnhtbFBLBQYAAAAABAAEAPUAAACDAwAAAAA=&#10;" path="m385,506l384,508,388,507,387,506,385,506xe" stroked="f">
                  <v:path arrowok="t" o:connecttype="custom" o:connectlocs="385,16788;384,16790;388,16789;387,16788;385,16788" o:connectangles="0,0,0,0,0"/>
                </v:shape>
                <v:shape id="Freeform 147" o:spid="_x0000_s104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VLmwwAA&#10;AN0AAAAPAAAAZHJzL2Rvd25yZXYueG1sRI9Bi8IwFITvC/sfwlvwtk3tQZdqlCII3sS6P+DZPNuu&#10;zUtJsm3990YQPA4z8w2z3k6mEwM531pWME9SEMSV1S3XCn7P++8fED4ga+wsk4I7edhuPj/WmGs7&#10;8omGMtQiQtjnqKAJoc+l9FVDBn1ie+LoXa0zGKJ0tdQOxwg3nczSdCENthwXGuxp11B1K/+Nguq+&#10;L07DcTn0u9s4Zq44l3T5U2r2NRUrEIGm8A6/2getIMuWc3i+iU9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VLmwwAAAN0AAAAPAAAAAAAAAAAAAAAAAJcCAABkcnMvZG93&#10;bnJldi54bWxQSwUGAAAAAAQABAD1AAAAhwMAAAAA&#10;" path="m416,506l416,508,417,507,416,506xe" stroked="f">
                  <v:path arrowok="t" o:connecttype="custom" o:connectlocs="416,16788;416,16790;417,16789;416,16788" o:connectangles="0,0,0,0"/>
                </v:shape>
                <v:shape id="Freeform 148" o:spid="_x0000_s104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8yRwwAA&#10;AN0AAAAPAAAAZHJzL2Rvd25yZXYueG1sRI9Bi8IwFITvwv6H8ARvmprDKl2jFEHwJlZ/wNvmbdu1&#10;eSlJtq3/fiMs7HGYmW+Y3WGynRjIh9axhvUqA0FcOdNyreF+Oy23IEJENtg5Jg1PCnDYv812mBs3&#10;8pWGMtYiQTjkqKGJsc+lDFVDFsPK9cTJ+3LeYkzS19J4HBPcdlJl2bu02HJaaLCnY0PVo/yxGqrn&#10;qbgOl83QHx/jqHxxK+nzW+vFfCo+QESa4n/4r302GpTaKHi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78yRwwAAAN0AAAAPAAAAAAAAAAAAAAAAAJcCAABkcnMvZG93&#10;bnJldi54bWxQSwUGAAAAAAQABAD1AAAAhwMAAAAA&#10;" path="m428,506l417,506,417,507,418,508,419,508,428,506xe" stroked="f">
                  <v:path arrowok="t" o:connecttype="custom" o:connectlocs="428,16788;417,16788;417,16789;418,16790;419,16790;428,16788" o:connectangles="0,0,0,0,0,0"/>
                </v:shape>
                <v:shape id="Freeform 149" o:spid="_x0000_s104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2kKwwAA&#10;AN0AAAAPAAAAZHJzL2Rvd25yZXYueG1sRI/RisIwFETfBf8h3AXfNN0Kq3SNUgRh3xarH3Btrm3X&#10;5qYksa1/b4QFH4eZOcNsdqNpRU/ON5YVfC4SEMSl1Q1XCs6nw3wNwgdkja1lUvAgD7vtdLLBTNuB&#10;j9QXoRIRwj5DBXUIXSalL2sy6Be2I47e1TqDIUpXSe1wiHDTyjRJvqTBhuNCjR3taypvxd0oKB+H&#10;/Nj/rvpufxuG1OWngi5/Ss0+xvwbRKAxvMP/7R+tIE1X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2kKwwAAAN0AAAAPAAAAAAAAAAAAAAAAAJcCAABkcnMvZG93&#10;bnJldi54bWxQSwUGAAAAAAQABAD1AAAAhwMAAAAA&#10;" path="m362,504l358,504,361,508,361,506,362,504xe" stroked="f">
                  <v:path arrowok="t" o:connecttype="custom" o:connectlocs="362,16786;358,16786;361,16790;361,16788;362,16786" o:connectangles="0,0,0,0,0"/>
                </v:shape>
                <v:shape id="Freeform 150" o:spid="_x0000_s104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vF+wwAA&#10;AN0AAAAPAAAAZHJzL2Rvd25yZXYueG1sRI/RisIwFETfBf8h3AXfNN0iq3SNUgRh3xarH3Btrm3X&#10;5qYksa1/b4QFH4eZOcNsdqNpRU/ON5YVfC4SEMSl1Q1XCs6nw3wNwgdkja1lUvAgD7vtdLLBTNuB&#10;j9QXoRIRwj5DBXUIXSalL2sy6Be2I47e1TqDIUpXSe1wiHDTyjRJvqTBhuNCjR3taypvxd0oKB+H&#10;/Nj/rvpufxuG1OWngi5/Ss0+xvwbRKAxvMP/7R+tIE1X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SvF+wwAAAN0AAAAPAAAAAAAAAAAAAAAAAJcCAABkcnMvZG93&#10;bnJldi54bWxQSwUGAAAAAAQABAD1AAAAhwMAAAAA&#10;" path="m389,506l388,507,389,508,389,506xe" stroked="f">
                  <v:path arrowok="t" o:connecttype="custom" o:connectlocs="389,16788;388,16789;389,16790;389,16788" o:connectangles="0,0,0,0"/>
                </v:shape>
                <v:shape id="Freeform 151" o:spid="_x0000_s104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lTlwwAA&#10;AN0AAAAPAAAAZHJzL2Rvd25yZXYueG1sRI/RisIwFETfBf8h3AXfNN2Cq3SNUgRh3xarH3Btrm3X&#10;5qYksa1/b4QFH4eZOcNsdqNpRU/ON5YVfC4SEMSl1Q1XCs6nw3wNwgdkja1lUvAgD7vtdLLBTNuB&#10;j9QXoRIRwj5DBXUIXSalL2sy6Be2I47e1TqDIUpXSe1wiHDTyjRJvqTBhuNCjR3taypvxd0oKB+H&#10;/Nj/rvpufxuG1OWngi5/Ss0+xvwbRKAxvMP/7R+tIE1X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BlTlwwAAAN0AAAAPAAAAAAAAAAAAAAAAAJcCAABkcnMvZG93&#10;bnJldi54bWxQSwUGAAAAAAQABAD1AAAAhwMAAAAA&#10;" path="m431,488l418,488,417,502,417,507,428,506,437,504,449,500,435,490,431,488xe" stroked="f">
                  <v:path arrowok="t" o:connecttype="custom" o:connectlocs="431,16770;418,16770;417,16784;417,16789;428,16788;437,16786;449,16782;435,16772;431,16770" o:connectangles="0,0,0,0,0,0,0,0,0"/>
                </v:shape>
                <v:shape id="Freeform 152" o:spid="_x0000_s104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MqSwwAA&#10;AN0AAAAPAAAAZHJzL2Rvd25yZXYueG1sRI9Bi8IwFITvC/6H8IS9bVN70KUapQiCN7HuD3g2z7ba&#10;vJQktvXfm4WFPQ4z8w2z2U2mEwM531pWsEhSEMSV1S3XCn4uh69vED4ga+wsk4IXedhtZx8bzLUd&#10;+UxDGWoRIexzVNCE0OdS+qohgz6xPXH0btYZDFG6WmqHY4SbTmZpupQGW44LDfa0b6h6lE+joHod&#10;ivNwWg39/jGOmSsuJV3vSn3Op2INItAU/sN/7aNWkGWrJfy+iU9Ab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1MqSwwAAAN0AAAAPAAAAAAAAAAAAAAAAAJcCAABkcnMvZG93&#10;bnJldi54bWxQSwUGAAAAAAQABAD1AAAAhwMAAAAA&#10;" path="m404,500l404,502,404,503,404,504,405,506,409,506,406,504,404,502,404,500xe" stroked="f">
                  <v:path arrowok="t" o:connecttype="custom" o:connectlocs="404,16782;404,16784;404,16785;404,16786;405,16788;409,16788;406,16786;406,16786;404,16784;404,16782" o:connectangles="0,0,0,0,0,0,0,0,0,0"/>
                </v:shape>
                <v:shape id="Freeform 153" o:spid="_x0000_s104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G8JwwAA&#10;AN0AAAAPAAAAZHJzL2Rvd25yZXYueG1sRI9Bi8IwFITvgv8hvIW9abo9WKlGKYLgTaz+gGfztu3a&#10;vJQktvXfm4WFPQ4z8w2z3U+mEwM531pW8LVMQBBXVrdcK7hdj4s1CB+QNXaWScGLPOx389kWc21H&#10;vtBQhlpECPscFTQh9LmUvmrIoF/anjh639YZDFG6WmqHY4SbTqZJspIGW44LDfZ0aKh6lE+joHod&#10;i8twzob+8BjH1BXXku4/Sn1+TMUGRKAp/If/2ietIE2zDH7fxCcgd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G8JwwAAAN0AAAAPAAAAAAAAAAAAAAAAAJcCAABkcnMvZG93&#10;bnJldi54bWxQSwUGAAAAAAQABAD1AAAAhwMAAAAA&#10;" path="m383,502l380,504,385,506,385,503,385,502,383,502xe" stroked="f">
                  <v:path arrowok="t" o:connecttype="custom" o:connectlocs="383,16784;380,16786;385,16788;385,16785;385,16784;383,16784" o:connectangles="0,0,0,0,0,0"/>
                </v:shape>
                <v:shape id="Freeform 154" o:spid="_x0000_s104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t7vwAA&#10;AN0AAAAPAAAAZHJzL2Rvd25yZXYueG1sRE/NisIwEL4LvkMYwZum9qBSjVIEwdti9QHGZmyrzaQk&#10;sa1vvzks7PHj+98fR9OKnpxvLCtYLRMQxKXVDVcK7rfzYgvCB2SNrWVS8CUPx8N0ssdM24Gv1Beh&#10;EjGEfYYK6hC6TEpf1mTQL21HHLmndQZDhK6S2uEQw00r0yRZS4MNx4YaOzrVVL6Lj1FQfs/5tf/Z&#10;9N3pPQypy28FPV5KzWdjvgMRaAz/4j/3RStI002cG9/EJyA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MH+3u/AAAA3QAAAA8AAAAAAAAAAAAAAAAAlwIAAGRycy9kb3ducmV2&#10;LnhtbFBLBQYAAAAABAAEAPUAAACDAwAAAAA=&#10;" path="m297,504l297,504,298,505,298,504,297,504xe" stroked="f">
                  <v:path arrowok="t" o:connecttype="custom" o:connectlocs="297,16786;297,16786;298,16787;298,16786;297,16786" o:connectangles="0,0,0,0,0"/>
                </v:shape>
                <v:shape id="Freeform 155" o:spid="_x0000_s104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17gwwAA&#10;AN0AAAAPAAAAZHJzL2Rvd25yZXYueG1sRI9Bi8IwFITvC/6H8ARva2oPulajFEHY22LdH/Bsnm21&#10;eSlJbOu/N8LCHoeZ+YbZ7kfTip6cbywrWMwTEMSl1Q1XCn7Px88vED4ga2wtk4InedjvJh9bzLQd&#10;+ER9ESoRIewzVFCH0GVS+rImg35uO+LoXa0zGKJ0ldQOhwg3rUyTZCkNNhwXauzoUFN5Lx5GQfk8&#10;5qf+Z9V3h/swpC4/F3S5KTWbjvkGRKAx/If/2t9aQZqu1vB+E5+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S17gwwAAAN0AAAAPAAAAAAAAAAAAAAAAAJcCAABkcnMvZG93&#10;bnJldi54bWxQSwUGAAAAAAQABAD1AAAAhwMAAAAA&#10;" path="m209,458l192,458,205,468,218,478,230,490,243,504,241,502,237,496,255,496,252,494,241,482,228,472,213,460,209,458xe" stroked="f">
                  <v:path arrowok="t" o:connecttype="custom" o:connectlocs="209,16740;192,16740;205,16750;218,16760;230,16772;243,16786;241,16784;237,16778;255,16778;252,16776;241,16764;228,16754;213,16742;209,16740" o:connectangles="0,0,0,0,0,0,0,0,0,0,0,0,0,0"/>
                </v:shape>
                <v:shape id="Freeform 156" o:spid="_x0000_s105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davwAA&#10;AN0AAAAPAAAAZHJzL2Rvd25yZXYueG1sRE/NisIwEL4LvkMYwZum9qBSjVIEwdti9QHGZmyrzaQk&#10;sa1vvzks7PHj+98fR9OKnpxvLCtYLRMQxKXVDVcK7rfzYgvCB2SNrWVS8CUPx8N0ssdM24Gv1Beh&#10;EjGEfYYK6hC6TEpf1mTQL21HHLmndQZDhK6S2uEQw00r0yRZS4MNx4YaOzrVVL6Lj1FQfs/5tf/Z&#10;9N3pPQypy28FPV5KzWdjvgMRaAz/4j/3RStI023cH9/EJyA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ikh1q/AAAA3QAAAA8AAAAAAAAAAAAAAAAAlwIAAGRycy9kb3ducmV2&#10;LnhtbFBLBQYAAAAABAAEAPUAAACDAwAAAAA=&#10;" path="m355,500l353,504,359,504,356,502,355,500xe" stroked="f">
                  <v:path arrowok="t" o:connecttype="custom" o:connectlocs="355,16782;353,16786;359,16786;356,16784;355,16782" o:connectangles="0,0,0,0,0"/>
                </v:shape>
                <v:shape id="Freeform 157" o:spid="_x0000_s105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CLBwwAA&#10;AN0AAAAPAAAAZHJzL2Rvd25yZXYueG1sRI9Bi8IwFITvC/sfwlvwtk3twZVqlCII3sS6P+DZPNuu&#10;zUtJsm3990YQPA4z8w2z3k6mEwM531pWME9SEMSV1S3XCn7P++8lCB+QNXaWScGdPGw3nx9rzLUd&#10;+URDGWoRIexzVNCE0OdS+qohgz6xPXH0rtYZDFG6WmqHY4SbTmZpupAGW44LDfa0a6i6lf9GQXXf&#10;F6fh+DP0u9s4Zq44l3T5U2r2NRUrEIGm8A6/2getIMuWc3i+iU9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6CLBwwAAAN0AAAAPAAAAAAAAAAAAAAAAAJcCAABkcnMvZG93&#10;bnJldi54bWxQSwUGAAAAAAQABAD1AAAAhwMAAAAA&#10;" path="m300,501l296,502,297,504,300,501xe" stroked="f">
                  <v:path arrowok="t" o:connecttype="custom" o:connectlocs="300,16783;296,16784;297,16786;300,16783" o:connectangles="0,0,0,0"/>
                </v:shape>
                <v:shape id="Freeform 158" o:spid="_x0000_s105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ry2wwAA&#10;AN0AAAAPAAAAZHJzL2Rvd25yZXYueG1sRI9Bi8IwFITvwv6H8ARvmprDKl2jFEHwJlZ/wNvmbdu1&#10;eSlJtq3/fiMs7HGYmW+Y3WGynRjIh9axhvUqA0FcOdNyreF+Oy23IEJENtg5Jg1PCnDYv812mBs3&#10;8pWGMtYiQTjkqKGJsc+lDFVDFsPK9cTJ+3LeYkzS19J4HBPcdlJl2bu02HJaaLCnY0PVo/yxGqrn&#10;qbgOl83QHx/jqHxxK+nzW+vFfCo+QESa4n/4r302GpTaKni9SU9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Ory2wwAAAN0AAAAPAAAAAAAAAAAAAAAAAJcCAABkcnMvZG93&#10;bnJldi54bWxQSwUGAAAAAAQABAD1AAAAhwMAAAAA&#10;" path="m341,500l338,500,339,502,340,503,341,500xe" stroked="f">
                  <v:path arrowok="t" o:connecttype="custom" o:connectlocs="341,16782;338,16782;339,16784;340,16785;341,16782" o:connectangles="0,0,0,0,0"/>
                </v:shape>
                <v:shape id="Freeform 159" o:spid="_x0000_s105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hktwwAA&#10;AN0AAAAPAAAAZHJzL2Rvd25yZXYueG1sRI/RisIwFETfhf2HcBd809QurFKNUgRh3xarH3Btrm21&#10;uSlJtq1/bwRhH4eZOcNsdqNpRU/ON5YVLOYJCOLS6oYrBefTYbYC4QOyxtYyKXiQh932Y7LBTNuB&#10;j9QXoRIRwj5DBXUIXSalL2sy6Oe2I47e1TqDIUpXSe1wiHDTyjRJvqXBhuNCjR3tayrvxZ9RUD4O&#10;+bH/Xfbd/j4MqctPBV1uSk0/x3wNItAY/sPv9o9WkKarL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dhktwwAAAN0AAAAPAAAAAAAAAAAAAAAAAJcCAABkcnMvZG93&#10;bnJldi54bWxQSwUGAAAAAAQABAD1AAAAhwMAAAAA&#10;" path="m389,496l380,500,376,502,381,500,385,500,389,497,389,496xe" stroked="f">
                  <v:path arrowok="t" o:connecttype="custom" o:connectlocs="389,16778;380,16782;376,16784;381,16782;385,16782;389,16779;389,16778" o:connectangles="0,0,0,0,0,0,0"/>
                </v:shape>
                <v:shape id="Freeform 160" o:spid="_x0000_s105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4FZwwAA&#10;AN0AAAAPAAAAZHJzL2Rvd25yZXYueG1sRI/RisIwFETfhf2HcBd809SyrFKNUgRh3xarH3Btrm21&#10;uSlJtq1/bwRhH4eZOcNsdqNpRU/ON5YVLOYJCOLS6oYrBefTYbYC4QOyxtYyKXiQh932Y7LBTNuB&#10;j9QXoRIRwj5DBXUIXSalL2sy6Oe2I47e1TqDIUpXSe1wiHDTyjRJvqXBhuNCjR3tayrvxZ9RUD4O&#10;+bH/Xfbd/j4MqctPBV1uSk0/x3wNItAY/sPv9o9WkKarL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n4FZwwAAAN0AAAAPAAAAAAAAAAAAAAAAAJcCAABkcnMvZG93&#10;bnJldi54bWxQSwUGAAAAAAQABAD1AAAAhwMAAAAA&#10;" path="m238,496l237,496,241,502,238,496xe" stroked="f">
                  <v:path arrowok="t" o:connecttype="custom" o:connectlocs="238,16778;237,16778;241,16784;238,16778" o:connectangles="0,0,0,0"/>
                </v:shape>
                <v:shape id="Freeform 161" o:spid="_x0000_s105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yTCwwAA&#10;AN0AAAAPAAAAZHJzL2Rvd25yZXYueG1sRI/RisIwFETfhf2HcBd809TCrlKNUgRh3xarH3Btrm21&#10;uSlJtq1/bwRhH4eZOcNsdqNpRU/ON5YVLOYJCOLS6oYrBefTYbYC4QOyxtYyKXiQh932Y7LBTNuB&#10;j9QXoRIRwj5DBXUIXSalL2sy6Oe2I47e1TqDIUpXSe1wiHDTyjRJvqXBhuNCjR3tayrvxZ9RUD4O&#10;+bH/Xfbd/j4MqctPBV1uSk0/x3wNItAY/sPv9o9WkKarL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0yTCwwAAAN0AAAAPAAAAAAAAAAAAAAAAAJcCAABkcnMvZG93&#10;bnJldi54bWxQSwUGAAAAAAQABAD1AAAAhwMAAAAA&#10;" path="m385,500l381,500,383,502,385,500xe" stroked="f">
                  <v:path arrowok="t" o:connecttype="custom" o:connectlocs="385,16782;381,16782;383,16784;385,16782" o:connectangles="0,0,0,0"/>
                </v:shape>
                <v:shape id="Freeform 162" o:spid="_x0000_s105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bq1wwAA&#10;AN0AAAAPAAAAZHJzL2Rvd25yZXYueG1sRI9Bi8IwFITvC/6H8IS9bVN7cKUapQiCN7HuD3g2z7ba&#10;vJQktvXfm4WFPQ4z8w2z2U2mEwM531pWsEhSEMSV1S3XCn4uh68VCB+QNXaWScGLPOy2s48N5tqO&#10;fKahDLWIEPY5KmhC6HMpfdWQQZ/Ynjh6N+sMhihdLbXDMcJNJ7M0XUqDLceFBnvaN1Q9yqdRUL0O&#10;xXk4fQ/9/jGOmSsuJV3vSn3Op2INItAU/sN/7aNWkGWrJfy+iU9Ab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Abq1wwAAAN0AAAAPAAAAAAAAAAAAAAAAAJcCAABkcnMvZG93&#10;bnJldi54bWxQSwUGAAAAAAQABAD1AAAAhwMAAAAA&#10;" path="m300,500l300,501,300,500xe" stroked="f">
                  <v:path arrowok="t" o:connecttype="custom" o:connectlocs="300,16782;300,16783;300,16782" o:connectangles="0,0,0"/>
                </v:shape>
                <v:shape id="Freeform 163" o:spid="_x0000_s105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R8uwwAA&#10;AN0AAAAPAAAAZHJzL2Rvd25yZXYueG1sRI9Bi8IwFITvC/6H8IS9bVN7WKUapQiCt8XqD3g2z7ba&#10;vJQktvXfbxYWPA4z8w2z2U2mEwM531pWsEhSEMSV1S3XCi7nw9cKhA/IGjvLpOBFHnbb2ccGc21H&#10;PtFQhlpECPscFTQh9LmUvmrIoE9sTxy9m3UGQ5SultrhGOGmk1mafkuDLceFBnvaN1Q9yqdRUL0O&#10;xWn4WQ79/jGOmSvOJV3vSn3Op2INItAU3uH/9lEryLLVEv7exCc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TR8uwwAAAN0AAAAPAAAAAAAAAAAAAAAAAJcCAABkcnMvZG93&#10;bnJldi54bWxQSwUGAAAAAAQABAD1AAAAhwMAAAAA&#10;" path="m346,468l315,470,288,476,267,482,251,490,260,496,271,500,276,498,286,498,290,492,296,492,292,490,311,482,314,482,317,480,331,480,334,476,399,476,384,472,346,468xe" stroked="f">
                  <v:path arrowok="t" o:connecttype="custom" o:connectlocs="346,16750;315,16752;288,16758;267,16764;251,16772;260,16778;271,16782;276,16780;286,16780;290,16774;296,16774;292,16772;311,16764;314,16764;317,16762;331,16762;334,16758;399,16758;384,16754;346,16750" o:connectangles="0,0,0,0,0,0,0,0,0,0,0,0,0,0,0,0,0,0,0,0"/>
                </v:shape>
                <v:shape id="Freeform 164" o:spid="_x0000_s105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otcvwAA&#10;AN0AAAAPAAAAZHJzL2Rvd25yZXYueG1sRE/NisIwEL4LvkMYwZum9qBSjVIEwdti9QHGZmyrzaQk&#10;sa1vvzks7PHj+98fR9OKnpxvLCtYLRMQxKXVDVcK7rfzYgvCB2SNrWVS8CUPx8N0ssdM24Gv1Beh&#10;EjGEfYYK6hC6TEpf1mTQL21HHLmndQZDhK6S2uEQw00r0yRZS4MNx4YaOzrVVL6Lj1FQfs/5tf/Z&#10;9N3pPQypy28FPV5KzWdjvgMRaAz/4j/3RStI022cG9/EJyA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bSi1y/AAAA3QAAAA8AAAAAAAAAAAAAAAAAlwIAAGRycy9kb3ducmV2&#10;LnhtbFBLBQYAAAAABAAEAPUAAACDAwAAAAA=&#10;" path="m342,490l338,490,338,492,337,496,336,498,336,500,338,500,337,496,342,490xe" stroked="f">
                  <v:path arrowok="t" o:connecttype="custom" o:connectlocs="342,16772;338,16772;338,16774;337,16778;336,16780;336,16782;338,16782;337,16778;342,16772" o:connectangles="0,0,0,0,0,0,0,0,0"/>
                </v:shape>
                <v:shape id="Freeform 165" o:spid="_x0000_s105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i7HwwAA&#10;AN0AAAAPAAAAZHJzL2Rvd25yZXYueG1sRI9Bi8IwFITvgv8hvAVvmm4PrnaNUgRhb4vVH/Bsnm3X&#10;5qUksa3/3ggLHoeZ+YbZ7EbTip6cbywr+FwkIIhLqxuuFJxPh/kKhA/IGlvLpOBBHnbb6WSDmbYD&#10;H6kvQiUihH2GCuoQukxKX9Zk0C9sRxy9q3UGQ5SuktrhEOGmlWmSLKXBhuNCjR3taypvxd0oKB+H&#10;/Nj/fvXd/jYMqctPBV3+lJp9jPk3iEBjeIf/2z9aQZqu1vB6E5+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ni7HwwAAAN0AAAAPAAAAAAAAAAAAAAAAAJcCAABkcnMvZG93&#10;bnJldi54bWxQSwUGAAAAAAQABAD1AAAAhwMAAAAA&#10;" path="m296,492l290,492,297,494,300,500,302,498,304,496,296,492xe" stroked="f">
                  <v:path arrowok="t" o:connecttype="custom" o:connectlocs="296,16774;290,16774;297,16776;300,16782;302,16780;304,16778;296,16774" o:connectangles="0,0,0,0,0,0,0"/>
                </v:shape>
                <v:shape id="Freeform 166" o:spid="_x0000_s106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RGHwAAA&#10;AN0AAAAPAAAAZHJzL2Rvd25yZXYueG1sRE/LisIwFN0PzD+EO+Bumk4XPqpRiiDMbrD6Adfm2lab&#10;m5Jk2vr3ZiG4PJz3ZjeZTgzkfGtZwU+SgiCurG65VnA+Hb6XIHxA1thZJgUP8rDbfn5sMNd25CMN&#10;ZahFDGGfo4ImhD6X0lcNGfSJ7Ykjd7XOYIjQ1VI7HGO46WSWpnNpsOXY0GBP+4aqe/lvFFSPQ3Ec&#10;/hZDv7+PY+aKU0mXm1Kzr6lYgwg0hbf45f7VCrJsFffHN/EJyO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fRGHwAAAAN0AAAAPAAAAAAAAAAAAAAAAAJcCAABkcnMvZG93bnJl&#10;di54bWxQSwUGAAAAAAQABAD1AAAAhAMAAAAA&#10;" path="m389,496l389,497,389,498,389,496xe" stroked="f">
                  <v:path arrowok="t" o:connecttype="custom" o:connectlocs="389,16778;389,16779;389,16780;389,16778" o:connectangles="0,0,0,0"/>
                </v:shape>
                <v:shape id="Freeform 167" o:spid="_x0000_s106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bQcwwAA&#10;AN0AAAAPAAAAZHJzL2Rvd25yZXYueG1sRI9Bi8IwFITvC/6H8ARva2oPu2s1ShEEb4t1f8CzebbV&#10;5qUksa3/3gjCHoeZ+YZZb0fTip6cbywrWMwTEMSl1Q1XCv5O+88fED4ga2wtk4IHedhuJh9rzLQd&#10;+Eh9ESoRIewzVFCH0GVS+rImg35uO+LoXawzGKJ0ldQOhwg3rUyT5EsabDgu1NjRrqbyVtyNgvKx&#10;z4/973ff7W7DkLr8VND5qtRsOuYrEIHG8B9+tw9aQZouF/B6E5+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MbQcwwAAAN0AAAAPAAAAAAAAAAAAAAAAAJcCAABkcnMvZG93&#10;bnJldi54bWxQSwUGAAAAAAQABAD1AAAAhwMAAAAA&#10;" path="m393,496l391,498,394,498,393,496xe" stroked="f">
                  <v:path arrowok="t" o:connecttype="custom" o:connectlocs="393,16778;391,16780;394,16780;393,16778" o:connectangles="0,0,0,0"/>
                </v:shape>
                <v:shape id="Freeform 168" o:spid="_x0000_s106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yprxAAA&#10;AN0AAAAPAAAAZHJzL2Rvd25yZXYueG1sRI/BbsIwEETvSP0Hayv1Bg4+FEgxKEJC6q0i8AFLvE0C&#10;8Tqy3ST8fV2pEsfRzLzRbPeT7cRAPrSONSwXGQjiypmWaw2X83G+BhEissHOMWl4UID97mW2xdy4&#10;kU80lLEWCcIhRw1NjH0uZagashgWridO3rfzFmOSvpbG45jgtpMqy96lxZbTQoM9HRqq7uWP1VA9&#10;jsVp+FoN/eE+jsoX55KuN63fXqfiA0SkKT7D/+1Po0GpjYK/N+kJ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Mqa8QAAADdAAAADwAAAAAAAAAAAAAAAACXAgAAZHJzL2Rv&#10;d25yZXYueG1sUEsFBgAAAAAEAAQA9QAAAIgDAAAAAA==&#10;" path="m319,491l315,492,311,494,317,496,316,492,319,491xe" stroked="f">
                  <v:path arrowok="t" o:connecttype="custom" o:connectlocs="319,16773;315,16774;311,16776;317,16778;316,16774;319,16773" o:connectangles="0,0,0,0,0,0"/>
                </v:shape>
                <v:shape id="Freeform 169" o:spid="_x0000_s106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4/wxAAA&#10;AN0AAAAPAAAAZHJzL2Rvd25yZXYueG1sRI/RasJAFETfC/7Dcgt9q5tGUBtdJQiCb8XoB1yzt0k0&#10;ezfsrkn8+25B8HGYmTPMejuaVvTkfGNZwdc0AUFcWt1wpeB82n8uQfiArLG1TAoe5GG7mbytMdN2&#10;4CP1RahEhLDPUEEdQpdJ6cuaDPqp7Yij92udwRClq6R2OES4aWWaJHNpsOG4UGNHu5rKW3E3CsrH&#10;Pj/2P4u+292GIXX5qaDLVamP9zFfgQg0hlf42T5oBWn6PYP/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P8MQAAADdAAAADwAAAAAAAAAAAAAAAACXAgAAZHJzL2Rv&#10;d25yZXYueG1sUEsFBgAAAAAEAAQA9QAAAIgDAAAAAA==&#10;" path="m422,484l384,484,389,488,405,490,407,496,418,488,431,488,422,484xe" stroked="f">
                  <v:path arrowok="t" o:connecttype="custom" o:connectlocs="422,16766;384,16766;389,16770;405,16772;407,16778;418,16770;431,16770;422,16766" o:connectangles="0,0,0,0,0,0,0,0"/>
                </v:shape>
                <v:shape id="Freeform 170" o:spid="_x0000_s106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heExAAA&#10;AN0AAAAPAAAAZHJzL2Rvd25yZXYueG1sRI/RasJAFETfC/7Dcgt9q5sGURtdJQiCb8XoB1yzt0k0&#10;ezfsrkn8+25B8HGYmTPMejuaVvTkfGNZwdc0AUFcWt1wpeB82n8uQfiArLG1TAoe5GG7mbytMdN2&#10;4CP1RahEhLDPUEEdQpdJ6cuaDPqp7Yij92udwRClq6R2OES4aWWaJHNpsOG4UGNHu5rKW3E3CsrH&#10;Pj/2P4u+292GIXX5qaDLVamP9zFfgQg0hlf42T5oBWn6PYP/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YXhMQAAADdAAAADwAAAAAAAAAAAAAAAACXAgAAZHJzL2Rv&#10;d25yZXYueG1sUEsFBgAAAAAEAAQA9QAAAIgDAAAAAA==&#10;" path="m389,488l393,496,393,494,392,490,389,488xe" stroked="f">
                  <v:path arrowok="t" o:connecttype="custom" o:connectlocs="389,16770;393,16778;393,16776;392,16772;389,16770;389,16770" o:connectangles="0,0,0,0,0,0"/>
                </v:shape>
                <v:shape id="Freeform 171" o:spid="_x0000_s106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rIfxAAA&#10;AN0AAAAPAAAAZHJzL2Rvd25yZXYueG1sRI/dasJAFITvC77Dcgq9q5sG/Gl0lSAI3hWjD3DMnibR&#10;7Nmwuybx7bsFwcthZr5h1tvRtKIn5xvLCr6mCQji0uqGKwXn0/5zCcIHZI2tZVLwIA/bzeRtjZm2&#10;Ax+pL0IlIoR9hgrqELpMSl/WZNBPbUccvV/rDIYoXSW1wyHCTSvTJJlLgw3HhRo72tVU3oq7UVA+&#10;9vmx/1n03e42DKnLTwVdrkp9vI/5CkSgMbzCz/ZBK0jT7xn8v4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qyH8QAAADdAAAADwAAAAAAAAAAAAAAAACXAgAAZHJzL2Rv&#10;d25yZXYueG1sUEsFBgAAAAAEAAQA9QAAAIgDAAAAAA==&#10;" path="m323,490l322,490,319,491,323,490xe" stroked="f">
                  <v:path arrowok="t" o:connecttype="custom" o:connectlocs="323,16772;322,16772;319,16773;323,16772;323,16772" o:connectangles="0,0,0,0,0"/>
                </v:shape>
                <v:shape id="Freeform 172" o:spid="_x0000_s106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2CxowwAA&#10;AN0AAAAPAAAAZHJzL2Rvd25yZXYueG1sRI9Bi8IwFITvC/6H8ARva2oP7lqNUgRhb4t1f8CzebbV&#10;5qUksa3/3gjCHoeZ+YbZ7EbTip6cbywrWMwTEMSl1Q1XCv5Oh89vED4ga2wtk4IHedhtJx8bzLQd&#10;+Eh9ESoRIewzVFCH0GVS+rImg35uO+LoXawzGKJ0ldQOhwg3rUyTZCkNNhwXauxoX1N5K+5GQfk4&#10;5Mf+96vv9rdhSF1+Kuh8VWo2HfM1iEBj+A+/2z9aQZqulvB6E5+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2CxowwAAAN0AAAAPAAAAAAAAAAAAAAAAAJcCAABkcnMvZG93&#10;bnJldi54bWxQSwUGAAAAAAQABAD1AAAAhwMAAAAA&#10;" path="m372,486l372,488,373,490,379,488,378,488,372,486xe" stroked="f">
                  <v:path arrowok="t" o:connecttype="custom" o:connectlocs="372,16768;372,16770;373,16772;379,16770;378,16770;372,16768" o:connectangles="0,0,0,0,0,0"/>
                </v:shape>
                <v:shape id="Freeform 173" o:spid="_x0000_s106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InzwwAA&#10;AN0AAAAPAAAAZHJzL2Rvd25yZXYueG1sRI9Bi8IwFITvC/6H8ARva2oPulajFEHY22LdH/Bsnm21&#10;eSlJbOu/N8LCHoeZ+YbZ7kfTip6cbywrWMwTEMSl1Q1XCn7Px88vED4ga2wtk4InedjvJh9bzLQd&#10;+ER9ESoRIewzVFCH0GVS+rImg35uO+LoXa0zGKJ0ldQOhwg3rUyTZCkNNhwXauzoUFN5Lx5GQfk8&#10;5qf+Z9V3h/swpC4/F3S5KTWbjvkGRKAx/If/2t9aQZquV/B+E5+A3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lInzwwAAAN0AAAAPAAAAAAAAAAAAAAAAAJcCAABkcnMvZG93&#10;bnJldi54bWxQSwUGAAAAAAQABAD1AAAAhwMAAAAA&#10;" path="m331,480l317,480,323,482,323,490,325,488,327,486,329,486,328,484,331,480xe" stroked="f">
                  <v:path arrowok="t" o:connecttype="custom" o:connectlocs="331,16762;317,16762;323,16764;323,16772;325,16770;327,16768;329,16768;328,16766;331,16762" o:connectangles="0,0,0,0,0,0,0,0,0"/>
                </v:shape>
                <v:shape id="Freeform 174" o:spid="_x0000_s106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x2BwAAA&#10;AN0AAAAPAAAAZHJzL2Rvd25yZXYueG1sRE/LisIwFN0PzD+EO+Bumk4XPqpRiiDMbrD6Adfm2lab&#10;m5Jk2vr3ZiG4PJz3ZjeZTgzkfGtZwU+SgiCurG65VnA+Hb6XIHxA1thZJgUP8rDbfn5sMNd25CMN&#10;ZahFDGGfo4ImhD6X0lcNGfSJ7Ykjd7XOYIjQ1VI7HGO46WSWpnNpsOXY0GBP+4aqe/lvFFSPQ3Ec&#10;/hZDv7+PY+aKU0mXm1Kzr6lYgwg0hbf45f7VCrJsFefGN/EJyO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Cx2BwAAAAN0AAAAPAAAAAAAAAAAAAAAAAJcCAABkcnMvZG93bnJl&#10;di54bWxQSwUGAAAAAAQABAD1AAAAhAMAAAAA&#10;" path="m355,479l352,486,354,488,356,488,358,486,355,479xe" stroked="f">
                  <v:path arrowok="t" o:connecttype="custom" o:connectlocs="355,16761;352,16768;354,16770;356,16770;358,16768;355,16761" o:connectangles="0,0,0,0,0,0"/>
                </v:shape>
                <v:shape id="Freeform 175" o:spid="_x0000_s106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7gawwAA&#10;AN0AAAAPAAAAZHJzL2Rvd25yZXYueG1sRI9Bi8IwFITvwv6H8Ba8aWoPu1qNUgRhb4vVH/Bsnm21&#10;eSlJtq3/3gjCHoeZ+YbZ7EbTip6cbywrWMwTEMSl1Q1XCs6nw2wJwgdkja1lUvAgD7vtx2SDmbYD&#10;H6kvQiUihH2GCuoQukxKX9Zk0M9tRxy9q3UGQ5SuktrhEOGmlWmSfEmDDceFGjva11Teiz+joHwc&#10;8mP/+913+/swpC4/FXS5KTX9HPM1iEBj+A+/2z9aQZquVvB6E5+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R7gawwAAAN0AAAAPAAAAAAAAAAAAAAAAAJcCAABkcnMvZG93&#10;bnJldi54bWxQSwUGAAAAAAQABAD1AAAAhwMAAAAA&#10;" path="m399,476l334,476,355,478,368,478,382,480,378,488,379,488,384,484,422,484,414,480,399,476xe" stroked="f">
                  <v:path arrowok="t" o:connecttype="custom" o:connectlocs="399,16758;334,16758;355,16760;368,16760;382,16762;378,16770;379,16770;384,16766;422,16766;414,16762;399,16758" o:connectangles="0,0,0,0,0,0,0,0,0,0,0"/>
                </v:shape>
                <v:shape id="Freeform 176" o:spid="_x0000_s107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oudwAAA&#10;AN0AAAAPAAAAZHJzL2Rvd25yZXYueG1sRE/NisIwEL4v7DuEWfC2TbeCSjVKEYS9LVYfYGzGttpM&#10;SpJt69ubg+Dx4/vf7CbTiYGcby0r+ElSEMSV1S3XCs6nw/cKhA/IGjvLpOBBHnbbz48N5tqOfKSh&#10;DLWIIexzVNCE0OdS+qohgz6xPXHkrtYZDBG6WmqHYww3nczSdCENthwbGuxp31B1L/+NgupxKI7D&#10;33Lo9/dxzFxxKulyU2r2NRVrEIGm8Ba/3L9aQTZP4/74Jj4B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loudwAAAAN0AAAAPAAAAAAAAAAAAAAAAAJcCAABkcnMvZG93bnJl&#10;di54bWxQSwUGAAAAAAQABAD1AAAAhAMAAAAA&#10;" path="m6,384l2,386,,394,3,398,6,398,25,404,43,408,74,416,73,418,73,436,83,452,100,466,122,476,145,480,165,478,182,470,192,458,209,458,195,450,194,434,184,418,170,406,81,406,54,396,39,392,10,386,6,384xe" stroked="f">
                  <v:path arrowok="t" o:connecttype="custom" o:connectlocs="6,16666;2,16668;0,16676;3,16680;6,16680;25,16686;43,16690;74,16698;74,16698;73,16700;73,16700;73,16718;83,16734;100,16748;122,16758;145,16762;165,16760;182,16752;192,16740;209,16740;195,16732;194,16716;184,16700;170,16688;81,16688;54,16678;39,16674;10,16668;6,16666" o:connectangles="0,0,0,0,0,0,0,0,0,0,0,0,0,0,0,0,0,0,0,0,0,0,0,0,0,0,0,0,0"/>
                </v:shape>
                <v:shape id="Freeform 177" o:spid="_x0000_s107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i4GwwAA&#10;AN0AAAAPAAAAZHJzL2Rvd25yZXYueG1sRI/RisIwFETfBf8hXME3Te3CulSjFEHYt8XqB1ybu221&#10;uSlJtq1/bwRhH4eZOcNs96NpRU/ON5YVrJYJCOLS6oYrBZfzcfEFwgdkja1lUvAgD/vddLLFTNuB&#10;T9QXoRIRwj5DBXUIXSalL2sy6Je2I47er3UGQ5SuktrhEOGmlWmSfEqDDceFGjs61FTeiz+joHwc&#10;81P/s+67w30YUpefC7relJrPxnwDItAY/sPv9rdWkH4kK3i9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2i4GwwAAAN0AAAAPAAAAAAAAAAAAAAAAAJcCAABkcnMvZG93&#10;bnJldi54bWxQSwUGAAAAAAQABAD1AAAAhwMAAAAA&#10;" path="m355,478l354,478,355,479,355,478xe" stroked="f">
                  <v:path arrowok="t" o:connecttype="custom" o:connectlocs="355,16760;354,16760;355,16761;355,16760" o:connectangles="0,0,0,0"/>
                </v:shape>
                <v:shape id="Freeform 178" o:spid="_x0000_s107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LBxwwAA&#10;AN0AAAAPAAAAZHJzL2Rvd25yZXYueG1sRI/RisIwFETfBf8hXME3Ta2wK12jFEHYN7HuB1ybu221&#10;uSlJtq1/bwRhH4eZOcNs96NpRU/ON5YVrJYJCOLS6oYrBT+X42IDwgdkja1lUvAgD/vddLLFTNuB&#10;z9QXoRIRwj5DBXUIXSalL2sy6Je2I47er3UGQ5SuktrhEOGmlWmSfEiDDceFGjs61FTeiz+joHwc&#10;83N/+uy7w30YUpdfCrrelJrPxvwLRKAx/Iff7W+tIF0nK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CLBxwwAAAN0AAAAPAAAAAAAAAAAAAAAAAJcCAABkcnMvZG93&#10;bnJldi54bWxQSwUGAAAAAAQABAD1AAAAhwMAAAAA&#10;" path="m126,392l108,392,92,398,81,406,170,406,167,404,145,396,126,392xe" stroked="f">
                  <v:path arrowok="t" o:connecttype="custom" o:connectlocs="126,16674;108,16674;92,16680;81,16688;170,16688;167,16686;145,16678;126,16674" o:connectangles="0,0,0,0,0,0,0,0"/>
                </v:shape>
                <v:shape id="Freeform 179" o:spid="_x0000_s107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BXqwwAA&#10;AN0AAAAPAAAAZHJzL2Rvd25yZXYueG1sRI/RisIwFETfF/yHcAXf1tQKu1KNUgRh3xbrfsC1ubbV&#10;5qYksa1/bwRhH4eZOcNsdqNpRU/ON5YVLOYJCOLS6oYrBX+nw+cKhA/IGlvLpOBBHnbbyccGM20H&#10;PlJfhEpECPsMFdQhdJmUvqzJoJ/bjjh6F+sMhihdJbXDIcJNK9Mk+ZIGG44LNXa0r6m8FXejoHwc&#10;8mP/+913+9swpC4/FXS+KjWbjvkaRKAx/Iff7R+tIF0m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RBXqwwAAAN0AAAAPAAAAAAAAAAAAAAAAAJcCAABkcnMvZG93&#10;bnJldi54bWxQSwUGAAAAAAQABAD1AAAAhwMAAAAA&#10;" path="m299,0l220,16,155,58,112,124,96,202,112,282,155,346,220,390,299,406,378,390,401,374,296,374,272,370,252,364,239,354,234,340,447,340,486,282,492,254,226,254,215,242,215,216,226,204,502,204,502,202,486,124,443,58,378,16,299,0xe" stroked="f">
                  <v:path arrowok="t" o:connecttype="custom" o:connectlocs="299,16282;220,16298;155,16340;112,16406;96,16484;112,16564;155,16628;220,16672;299,16688;378,16672;401,16656;296,16656;272,16652;252,16646;239,16636;234,16622;447,16622;486,16564;492,16536;226,16536;215,16524;215,16498;226,16486;502,16486;502,16484;486,16406;443,16340;378,16298;299,16282" o:connectangles="0,0,0,0,0,0,0,0,0,0,0,0,0,0,0,0,0,0,0,0,0,0,0,0,0,0,0,0,0"/>
                </v:shape>
                <v:shape id="Freeform 180" o:spid="_x0000_s107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Y2exAAA&#10;AN0AAAAPAAAAZHJzL2Rvd25yZXYueG1sRI/RasJAFETfC/7Dcgt9q5tG0RJdJQiCb8XoB1yzt0k0&#10;ezfsrkn8+25B8HGYmTPMejuaVvTkfGNZwdc0AUFcWt1wpeB82n9+g/ABWWNrmRQ8yMN2M3lbY6bt&#10;wEfqi1CJCGGfoYI6hC6T0pc1GfRT2xFH79c6gyFKV0ntcIhw08o0SRbSYMNxocaOdjWVt+JuFJSP&#10;fX7sf5Z9t7sNQ+ryU0GXq1If72O+AhFoDK/ws33QCtJZMof/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2NnsQAAADdAAAADwAAAAAAAAAAAAAAAACXAgAAZHJzL2Rv&#10;d25yZXYueG1sUEsFBgAAAAAEAAQA9QAAAIgDAAAAAA==&#10;" path="m447,340l359,340,354,354,340,364,321,370,296,374,401,374,443,346,447,340xe" stroked="f">
                  <v:path arrowok="t" o:connecttype="custom" o:connectlocs="447,16622;359,16622;354,16636;340,16646;321,16652;296,16656;401,16656;443,16628;447,16622" o:connectangles="0,0,0,0,0,0,0,0,0"/>
                </v:shape>
                <v:shape id="Freeform 181" o:spid="_x0000_s107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SgFxAAA&#10;AN0AAAAPAAAAZHJzL2Rvd25yZXYueG1sRI/RasJAFETfC/7Dcgt9q5tG1BJdJQiCb8XoB1yzt0k0&#10;ezfsrkn8+25B8HGYmTPMejuaVvTkfGNZwdc0AUFcWt1wpeB82n9+g/ABWWNrmRQ8yMN2M3lbY6bt&#10;wEfqi1CJCGGfoYI6hC6T0pc1GfRT2xFH79c6gyFKV0ntcIhw08o0SRbSYMNxocaOdjWVt+JuFJSP&#10;fX7sf5Z9t7sNQ+ryU0GXq1If72O+AhFoDK/ws33QCtJZMof/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oBcQAAADdAAAADwAAAAAAAAAAAAAAAACXAgAAZHJzL2Rv&#10;d25yZXYueG1sUEsFBgAAAAAEAAQA9QAAAIgDAAAAAA==&#10;" path="m344,204l254,204,265,216,265,242,254,254,344,254,333,242,333,216,344,204xe" stroked="f">
                  <v:path arrowok="t" o:connecttype="custom" o:connectlocs="344,16486;254,16486;265,16498;265,16524;254,16536;344,16536;333,16524;333,16498;344,16486" o:connectangles="0,0,0,0,0,0,0,0,0"/>
                </v:shape>
                <v:shape id="Freeform 182" o:spid="_x0000_s107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7ZywwAA&#10;AN0AAAAPAAAAZHJzL2Rvd25yZXYueG1sRI/RisIwFETfF/yHcBd8W9OtoNI1ShEE38TqB1yba9u1&#10;uSlJbOvfG2FhH4eZOcOst6NpRU/ON5YVfM8SEMSl1Q1XCi7n/dcKhA/IGlvLpOBJHrabyccaM20H&#10;PlFfhEpECPsMFdQhdJmUvqzJoJ/Zjjh6N+sMhihdJbXDIcJNK9MkWUiDDceFGjva1VTei4dRUD73&#10;+ak/Lvtudx+G1OXngq6/Sk0/x/wHRKAx/If/2getIJ0nC3i/iU9A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7ZywwAAAN0AAAAPAAAAAAAAAAAAAAAAAJcCAABkcnMvZG93&#10;bnJldi54bWxQSwUGAAAAAAQABAD1AAAAhwMAAAAA&#10;" path="m502,204l371,204,382,216,382,242,371,254,492,254,502,204xe" stroked="f">
                  <v:path arrowok="t" o:connecttype="custom" o:connectlocs="502,16486;371,16486;382,16498;382,16524;371,16536;492,16536;502,16486" o:connectangles="0,0,0,0,0,0,0"/>
                </v:shape>
              </v:group>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2486660</wp:posOffset>
              </wp:positionH>
              <wp:positionV relativeFrom="page">
                <wp:posOffset>10287000</wp:posOffset>
              </wp:positionV>
              <wp:extent cx="685800" cy="481330"/>
              <wp:effectExtent l="0" t="0" r="0" b="1270"/>
              <wp:wrapNone/>
              <wp:docPr id="2247" name="Group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917" y="16200"/>
                        <a:chExt cx="1080" cy="758"/>
                      </a:xfrm>
                    </wpg:grpSpPr>
                    <wpg:grpSp>
                      <wpg:cNvPr id="2248" name="Group 184"/>
                      <wpg:cNvGrpSpPr>
                        <a:grpSpLocks/>
                      </wpg:cNvGrpSpPr>
                      <wpg:grpSpPr bwMode="auto">
                        <a:xfrm>
                          <a:off x="3917" y="16200"/>
                          <a:ext cx="1080" cy="758"/>
                          <a:chOff x="3917" y="16200"/>
                          <a:chExt cx="1080" cy="758"/>
                        </a:xfrm>
                      </wpg:grpSpPr>
                      <wps:wsp>
                        <wps:cNvPr id="2249" name="Freeform 185"/>
                        <wps:cNvSpPr>
                          <a:spLocks/>
                        </wps:cNvSpPr>
                        <wps:spPr bwMode="auto">
                          <a:xfrm>
                            <a:off x="3917" y="16200"/>
                            <a:ext cx="1080" cy="758"/>
                          </a:xfrm>
                          <a:custGeom>
                            <a:avLst/>
                            <a:gdLst>
                              <a:gd name="T0" fmla="+- 0 4817 3917"/>
                              <a:gd name="T1" fmla="*/ T0 w 1080"/>
                              <a:gd name="T2" fmla="+- 0 16200 16200"/>
                              <a:gd name="T3" fmla="*/ 16200 h 758"/>
                              <a:gd name="T4" fmla="+- 0 4097 3917"/>
                              <a:gd name="T5" fmla="*/ T4 w 1080"/>
                              <a:gd name="T6" fmla="+- 0 16200 16200"/>
                              <a:gd name="T7" fmla="*/ 16200 h 758"/>
                              <a:gd name="T8" fmla="+- 0 4009 3917"/>
                              <a:gd name="T9" fmla="*/ T8 w 1080"/>
                              <a:gd name="T10" fmla="+- 0 16202 16200"/>
                              <a:gd name="T11" fmla="*/ 16202 h 758"/>
                              <a:gd name="T12" fmla="+- 0 3956 3917"/>
                              <a:gd name="T13" fmla="*/ T12 w 1080"/>
                              <a:gd name="T14" fmla="+- 0 16212 16200"/>
                              <a:gd name="T15" fmla="*/ 16212 h 758"/>
                              <a:gd name="T16" fmla="+- 0 3928 3917"/>
                              <a:gd name="T17" fmla="*/ T16 w 1080"/>
                              <a:gd name="T18" fmla="+- 0 16239 16200"/>
                              <a:gd name="T19" fmla="*/ 16239 h 758"/>
                              <a:gd name="T20" fmla="+- 0 3918 3917"/>
                              <a:gd name="T21" fmla="*/ T20 w 1080"/>
                              <a:gd name="T22" fmla="+- 0 16292 16200"/>
                              <a:gd name="T23" fmla="*/ 16292 h 758"/>
                              <a:gd name="T24" fmla="+- 0 3917 3917"/>
                              <a:gd name="T25" fmla="*/ T24 w 1080"/>
                              <a:gd name="T26" fmla="+- 0 16380 16200"/>
                              <a:gd name="T27" fmla="*/ 16380 h 758"/>
                              <a:gd name="T28" fmla="+- 0 3917 3917"/>
                              <a:gd name="T29" fmla="*/ T28 w 1080"/>
                              <a:gd name="T30" fmla="+- 0 16958 16200"/>
                              <a:gd name="T31" fmla="*/ 16958 h 758"/>
                              <a:gd name="T32" fmla="+- 0 4997 3917"/>
                              <a:gd name="T33" fmla="*/ T32 w 1080"/>
                              <a:gd name="T34" fmla="+- 0 16958 16200"/>
                              <a:gd name="T35" fmla="*/ 16958 h 758"/>
                              <a:gd name="T36" fmla="+- 0 4997 3917"/>
                              <a:gd name="T37" fmla="*/ T36 w 1080"/>
                              <a:gd name="T38" fmla="+- 0 16380 16200"/>
                              <a:gd name="T39" fmla="*/ 16380 h 758"/>
                              <a:gd name="T40" fmla="+- 0 4995 3917"/>
                              <a:gd name="T41" fmla="*/ T40 w 1080"/>
                              <a:gd name="T42" fmla="+- 0 16292 16200"/>
                              <a:gd name="T43" fmla="*/ 16292 h 758"/>
                              <a:gd name="T44" fmla="+- 0 4958 3917"/>
                              <a:gd name="T45" fmla="*/ T44 w 1080"/>
                              <a:gd name="T46" fmla="+- 0 16212 16200"/>
                              <a:gd name="T47" fmla="*/ 16212 h 758"/>
                              <a:gd name="T48" fmla="+- 0 4817 391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003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0" name="Group 186"/>
                      <wpg:cNvGrpSpPr>
                        <a:grpSpLocks/>
                      </wpg:cNvGrpSpPr>
                      <wpg:grpSpPr bwMode="auto">
                        <a:xfrm>
                          <a:off x="4204" y="16329"/>
                          <a:ext cx="507" cy="465"/>
                          <a:chOff x="4204" y="16329"/>
                          <a:chExt cx="507" cy="465"/>
                        </a:xfrm>
                      </wpg:grpSpPr>
                      <wps:wsp>
                        <wps:cNvPr id="2251" name="Freeform 187"/>
                        <wps:cNvSpPr>
                          <a:spLocks/>
                        </wps:cNvSpPr>
                        <wps:spPr bwMode="auto">
                          <a:xfrm>
                            <a:off x="4204" y="16329"/>
                            <a:ext cx="507" cy="465"/>
                          </a:xfrm>
                          <a:custGeom>
                            <a:avLst/>
                            <a:gdLst>
                              <a:gd name="T0" fmla="+- 0 4247 4204"/>
                              <a:gd name="T1" fmla="*/ T0 w 507"/>
                              <a:gd name="T2" fmla="+- 0 16346 16329"/>
                              <a:gd name="T3" fmla="*/ 16346 h 465"/>
                              <a:gd name="T4" fmla="+- 0 4216 4204"/>
                              <a:gd name="T5" fmla="*/ T4 w 507"/>
                              <a:gd name="T6" fmla="+- 0 16346 16329"/>
                              <a:gd name="T7" fmla="*/ 16346 h 465"/>
                              <a:gd name="T8" fmla="+- 0 4204 4204"/>
                              <a:gd name="T9" fmla="*/ T8 w 507"/>
                              <a:gd name="T10" fmla="+- 0 16359 16329"/>
                              <a:gd name="T11" fmla="*/ 16359 h 465"/>
                              <a:gd name="T12" fmla="+- 0 4204 4204"/>
                              <a:gd name="T13" fmla="*/ T12 w 507"/>
                              <a:gd name="T14" fmla="+- 0 16582 16329"/>
                              <a:gd name="T15" fmla="*/ 16582 h 465"/>
                              <a:gd name="T16" fmla="+- 0 4206 4204"/>
                              <a:gd name="T17" fmla="*/ T16 w 507"/>
                              <a:gd name="T18" fmla="+- 0 16588 16329"/>
                              <a:gd name="T19" fmla="*/ 16588 h 465"/>
                              <a:gd name="T20" fmla="+- 0 4210 4204"/>
                              <a:gd name="T21" fmla="*/ T20 w 507"/>
                              <a:gd name="T22" fmla="+- 0 16593 16329"/>
                              <a:gd name="T23" fmla="*/ 16593 h 465"/>
                              <a:gd name="T24" fmla="+- 0 4307 4204"/>
                              <a:gd name="T25" fmla="*/ T24 w 507"/>
                              <a:gd name="T26" fmla="+- 0 16723 16329"/>
                              <a:gd name="T27" fmla="*/ 16723 h 465"/>
                              <a:gd name="T28" fmla="+- 0 4307 4204"/>
                              <a:gd name="T29" fmla="*/ T28 w 507"/>
                              <a:gd name="T30" fmla="+- 0 16794 16329"/>
                              <a:gd name="T31" fmla="*/ 16794 h 465"/>
                              <a:gd name="T32" fmla="+- 0 4403 4204"/>
                              <a:gd name="T33" fmla="*/ T32 w 507"/>
                              <a:gd name="T34" fmla="+- 0 16794 16329"/>
                              <a:gd name="T35" fmla="*/ 16794 h 465"/>
                              <a:gd name="T36" fmla="+- 0 4403 4204"/>
                              <a:gd name="T37" fmla="*/ T36 w 507"/>
                              <a:gd name="T38" fmla="+- 0 16794 16329"/>
                              <a:gd name="T39" fmla="*/ 16794 h 465"/>
                              <a:gd name="T40" fmla="+- 0 4404 4204"/>
                              <a:gd name="T41" fmla="*/ T40 w 507"/>
                              <a:gd name="T42" fmla="+- 0 16794 16329"/>
                              <a:gd name="T43" fmla="*/ 16794 h 465"/>
                              <a:gd name="T44" fmla="+- 0 4404 4204"/>
                              <a:gd name="T45" fmla="*/ T44 w 507"/>
                              <a:gd name="T46" fmla="+- 0 16629 16329"/>
                              <a:gd name="T47" fmla="*/ 16629 h 465"/>
                              <a:gd name="T48" fmla="+- 0 4385 4204"/>
                              <a:gd name="T49" fmla="*/ T48 w 507"/>
                              <a:gd name="T50" fmla="+- 0 16610 16329"/>
                              <a:gd name="T51" fmla="*/ 16610 h 465"/>
                              <a:gd name="T52" fmla="+- 0 4294 4204"/>
                              <a:gd name="T53" fmla="*/ T52 w 507"/>
                              <a:gd name="T54" fmla="+- 0 16610 16329"/>
                              <a:gd name="T55" fmla="*/ 16610 h 465"/>
                              <a:gd name="T56" fmla="+- 0 4241 4204"/>
                              <a:gd name="T57" fmla="*/ T56 w 507"/>
                              <a:gd name="T58" fmla="+- 0 16554 16329"/>
                              <a:gd name="T59" fmla="*/ 16554 h 465"/>
                              <a:gd name="T60" fmla="+- 0 4232 4204"/>
                              <a:gd name="T61" fmla="*/ T60 w 507"/>
                              <a:gd name="T62" fmla="+- 0 16541 16329"/>
                              <a:gd name="T63" fmla="*/ 16541 h 465"/>
                              <a:gd name="T64" fmla="+- 0 4230 4204"/>
                              <a:gd name="T65" fmla="*/ T64 w 507"/>
                              <a:gd name="T66" fmla="+- 0 16527 16329"/>
                              <a:gd name="T67" fmla="*/ 16527 h 465"/>
                              <a:gd name="T68" fmla="+- 0 4233 4204"/>
                              <a:gd name="T69" fmla="*/ T68 w 507"/>
                              <a:gd name="T70" fmla="+- 0 16513 16329"/>
                              <a:gd name="T71" fmla="*/ 16513 h 465"/>
                              <a:gd name="T72" fmla="+- 0 4241 4204"/>
                              <a:gd name="T73" fmla="*/ T72 w 507"/>
                              <a:gd name="T74" fmla="+- 0 16500 16329"/>
                              <a:gd name="T75" fmla="*/ 16500 h 465"/>
                              <a:gd name="T76" fmla="+- 0 4246 4204"/>
                              <a:gd name="T77" fmla="*/ T76 w 507"/>
                              <a:gd name="T78" fmla="+- 0 16495 16329"/>
                              <a:gd name="T79" fmla="*/ 16495 h 465"/>
                              <a:gd name="T80" fmla="+- 0 4253 4204"/>
                              <a:gd name="T81" fmla="*/ T80 w 507"/>
                              <a:gd name="T82" fmla="+- 0 16492 16329"/>
                              <a:gd name="T83" fmla="*/ 16492 h 465"/>
                              <a:gd name="T84" fmla="+- 0 4260 4204"/>
                              <a:gd name="T85" fmla="*/ T84 w 507"/>
                              <a:gd name="T86" fmla="+- 0 16490 16329"/>
                              <a:gd name="T87" fmla="*/ 16490 h 465"/>
                              <a:gd name="T88" fmla="+- 0 4260 4204"/>
                              <a:gd name="T89" fmla="*/ T88 w 507"/>
                              <a:gd name="T90" fmla="+- 0 16359 16329"/>
                              <a:gd name="T91" fmla="*/ 16359 h 465"/>
                              <a:gd name="T92" fmla="+- 0 4247 4204"/>
                              <a:gd name="T93" fmla="*/ T92 w 507"/>
                              <a:gd name="T94" fmla="+- 0 16346 16329"/>
                              <a:gd name="T95"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465">
                                <a:moveTo>
                                  <a:pt x="43" y="17"/>
                                </a:moveTo>
                                <a:lnTo>
                                  <a:pt x="12" y="17"/>
                                </a:lnTo>
                                <a:lnTo>
                                  <a:pt x="0" y="30"/>
                                </a:lnTo>
                                <a:lnTo>
                                  <a:pt x="0" y="253"/>
                                </a:lnTo>
                                <a:lnTo>
                                  <a:pt x="2" y="259"/>
                                </a:lnTo>
                                <a:lnTo>
                                  <a:pt x="6" y="264"/>
                                </a:lnTo>
                                <a:lnTo>
                                  <a:pt x="103" y="394"/>
                                </a:lnTo>
                                <a:lnTo>
                                  <a:pt x="103" y="465"/>
                                </a:lnTo>
                                <a:lnTo>
                                  <a:pt x="199" y="465"/>
                                </a:lnTo>
                                <a:lnTo>
                                  <a:pt x="200" y="465"/>
                                </a:lnTo>
                                <a:lnTo>
                                  <a:pt x="200" y="300"/>
                                </a:lnTo>
                                <a:lnTo>
                                  <a:pt x="181" y="281"/>
                                </a:lnTo>
                                <a:lnTo>
                                  <a:pt x="90" y="281"/>
                                </a:lnTo>
                                <a:lnTo>
                                  <a:pt x="37" y="225"/>
                                </a:lnTo>
                                <a:lnTo>
                                  <a:pt x="28" y="212"/>
                                </a:lnTo>
                                <a:lnTo>
                                  <a:pt x="26" y="198"/>
                                </a:lnTo>
                                <a:lnTo>
                                  <a:pt x="29" y="184"/>
                                </a:lnTo>
                                <a:lnTo>
                                  <a:pt x="37" y="171"/>
                                </a:lnTo>
                                <a:lnTo>
                                  <a:pt x="42" y="166"/>
                                </a:lnTo>
                                <a:lnTo>
                                  <a:pt x="49" y="163"/>
                                </a:lnTo>
                                <a:lnTo>
                                  <a:pt x="56" y="161"/>
                                </a:lnTo>
                                <a:lnTo>
                                  <a:pt x="56" y="30"/>
                                </a:lnTo>
                                <a:lnTo>
                                  <a:pt x="4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188"/>
                        <wps:cNvSpPr>
                          <a:spLocks/>
                        </wps:cNvSpPr>
                        <wps:spPr bwMode="auto">
                          <a:xfrm>
                            <a:off x="4204" y="16329"/>
                            <a:ext cx="507" cy="465"/>
                          </a:xfrm>
                          <a:custGeom>
                            <a:avLst/>
                            <a:gdLst>
                              <a:gd name="T0" fmla="+- 0 4644 4204"/>
                              <a:gd name="T1" fmla="*/ T0 w 507"/>
                              <a:gd name="T2" fmla="+- 0 16499 16329"/>
                              <a:gd name="T3" fmla="*/ 16499 h 465"/>
                              <a:gd name="T4" fmla="+- 0 4640 4204"/>
                              <a:gd name="T5" fmla="*/ T4 w 507"/>
                              <a:gd name="T6" fmla="+- 0 16500 16329"/>
                              <a:gd name="T7" fmla="*/ 16500 h 465"/>
                              <a:gd name="T8" fmla="+- 0 4634 4204"/>
                              <a:gd name="T9" fmla="*/ T8 w 507"/>
                              <a:gd name="T10" fmla="+- 0 16501 16329"/>
                              <a:gd name="T11" fmla="*/ 16501 h 465"/>
                              <a:gd name="T12" fmla="+- 0 4630 4204"/>
                              <a:gd name="T13" fmla="*/ T12 w 507"/>
                              <a:gd name="T14" fmla="+- 0 16504 16329"/>
                              <a:gd name="T15" fmla="*/ 16504 h 465"/>
                              <a:gd name="T16" fmla="+- 0 4626 4204"/>
                              <a:gd name="T17" fmla="*/ T16 w 507"/>
                              <a:gd name="T18" fmla="+- 0 16508 16329"/>
                              <a:gd name="T19" fmla="*/ 16508 h 465"/>
                              <a:gd name="T20" fmla="+- 0 4510 4204"/>
                              <a:gd name="T21" fmla="*/ T20 w 507"/>
                              <a:gd name="T22" fmla="+- 0 16629 16329"/>
                              <a:gd name="T23" fmla="*/ 16629 h 465"/>
                              <a:gd name="T24" fmla="+- 0 4510 4204"/>
                              <a:gd name="T25" fmla="*/ T24 w 507"/>
                              <a:gd name="T26" fmla="+- 0 16794 16329"/>
                              <a:gd name="T27" fmla="*/ 16794 h 465"/>
                              <a:gd name="T28" fmla="+- 0 4511 4204"/>
                              <a:gd name="T29" fmla="*/ T28 w 507"/>
                              <a:gd name="T30" fmla="+- 0 16794 16329"/>
                              <a:gd name="T31" fmla="*/ 16794 h 465"/>
                              <a:gd name="T32" fmla="+- 0 4511 4204"/>
                              <a:gd name="T33" fmla="*/ T32 w 507"/>
                              <a:gd name="T34" fmla="+- 0 16794 16329"/>
                              <a:gd name="T35" fmla="*/ 16794 h 465"/>
                              <a:gd name="T36" fmla="+- 0 4606 4204"/>
                              <a:gd name="T37" fmla="*/ T36 w 507"/>
                              <a:gd name="T38" fmla="+- 0 16794 16329"/>
                              <a:gd name="T39" fmla="*/ 16794 h 465"/>
                              <a:gd name="T40" fmla="+- 0 4606 4204"/>
                              <a:gd name="T41" fmla="*/ T40 w 507"/>
                              <a:gd name="T42" fmla="+- 0 16723 16329"/>
                              <a:gd name="T43" fmla="*/ 16723 h 465"/>
                              <a:gd name="T44" fmla="+- 0 4691 4204"/>
                              <a:gd name="T45" fmla="*/ T44 w 507"/>
                              <a:gd name="T46" fmla="+- 0 16610 16329"/>
                              <a:gd name="T47" fmla="*/ 16610 h 465"/>
                              <a:gd name="T48" fmla="+- 0 4620 4204"/>
                              <a:gd name="T49" fmla="*/ T48 w 507"/>
                              <a:gd name="T50" fmla="+- 0 16610 16329"/>
                              <a:gd name="T51" fmla="*/ 16610 h 465"/>
                              <a:gd name="T52" fmla="+- 0 4613 4204"/>
                              <a:gd name="T53" fmla="*/ T52 w 507"/>
                              <a:gd name="T54" fmla="+- 0 16602 16329"/>
                              <a:gd name="T55" fmla="*/ 16602 h 465"/>
                              <a:gd name="T56" fmla="+- 0 4666 4204"/>
                              <a:gd name="T57" fmla="*/ T56 w 507"/>
                              <a:gd name="T58" fmla="+- 0 16547 16329"/>
                              <a:gd name="T59" fmla="*/ 16547 h 465"/>
                              <a:gd name="T60" fmla="+- 0 4672 4204"/>
                              <a:gd name="T61" fmla="*/ T60 w 507"/>
                              <a:gd name="T62" fmla="+- 0 16538 16329"/>
                              <a:gd name="T63" fmla="*/ 16538 h 465"/>
                              <a:gd name="T64" fmla="+- 0 4649 4204"/>
                              <a:gd name="T65" fmla="*/ T64 w 507"/>
                              <a:gd name="T66" fmla="+- 0 16499 16329"/>
                              <a:gd name="T67" fmla="*/ 16499 h 465"/>
                              <a:gd name="T68" fmla="+- 0 4644 4204"/>
                              <a:gd name="T69" fmla="*/ T68 w 507"/>
                              <a:gd name="T70" fmla="+- 0 16499 16329"/>
                              <a:gd name="T71"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40" y="170"/>
                                </a:moveTo>
                                <a:lnTo>
                                  <a:pt x="436" y="171"/>
                                </a:lnTo>
                                <a:lnTo>
                                  <a:pt x="430" y="172"/>
                                </a:lnTo>
                                <a:lnTo>
                                  <a:pt x="426" y="175"/>
                                </a:lnTo>
                                <a:lnTo>
                                  <a:pt x="422" y="179"/>
                                </a:lnTo>
                                <a:lnTo>
                                  <a:pt x="306" y="300"/>
                                </a:lnTo>
                                <a:lnTo>
                                  <a:pt x="306" y="465"/>
                                </a:lnTo>
                                <a:lnTo>
                                  <a:pt x="307" y="465"/>
                                </a:lnTo>
                                <a:lnTo>
                                  <a:pt x="402" y="465"/>
                                </a:lnTo>
                                <a:lnTo>
                                  <a:pt x="402" y="394"/>
                                </a:lnTo>
                                <a:lnTo>
                                  <a:pt x="487" y="281"/>
                                </a:lnTo>
                                <a:lnTo>
                                  <a:pt x="416" y="281"/>
                                </a:lnTo>
                                <a:lnTo>
                                  <a:pt x="409" y="273"/>
                                </a:lnTo>
                                <a:lnTo>
                                  <a:pt x="462" y="218"/>
                                </a:lnTo>
                                <a:lnTo>
                                  <a:pt x="468" y="209"/>
                                </a:lnTo>
                                <a:lnTo>
                                  <a:pt x="445" y="170"/>
                                </a:lnTo>
                                <a:lnTo>
                                  <a:pt x="44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89"/>
                        <wps:cNvSpPr>
                          <a:spLocks/>
                        </wps:cNvSpPr>
                        <wps:spPr bwMode="auto">
                          <a:xfrm>
                            <a:off x="4204" y="16329"/>
                            <a:ext cx="507" cy="465"/>
                          </a:xfrm>
                          <a:custGeom>
                            <a:avLst/>
                            <a:gdLst>
                              <a:gd name="T0" fmla="+- 0 4269 4204"/>
                              <a:gd name="T1" fmla="*/ T0 w 507"/>
                              <a:gd name="T2" fmla="+- 0 16499 16329"/>
                              <a:gd name="T3" fmla="*/ 16499 h 465"/>
                              <a:gd name="T4" fmla="+- 0 4240 4204"/>
                              <a:gd name="T5" fmla="*/ T4 w 507"/>
                              <a:gd name="T6" fmla="+- 0 16527 16329"/>
                              <a:gd name="T7" fmla="*/ 16527 h 465"/>
                              <a:gd name="T8" fmla="+- 0 4242 4204"/>
                              <a:gd name="T9" fmla="*/ T8 w 507"/>
                              <a:gd name="T10" fmla="+- 0 16538 16329"/>
                              <a:gd name="T11" fmla="*/ 16538 h 465"/>
                              <a:gd name="T12" fmla="+- 0 4248 4204"/>
                              <a:gd name="T13" fmla="*/ T12 w 507"/>
                              <a:gd name="T14" fmla="+- 0 16547 16329"/>
                              <a:gd name="T15" fmla="*/ 16547 h 465"/>
                              <a:gd name="T16" fmla="+- 0 4301 4204"/>
                              <a:gd name="T17" fmla="*/ T16 w 507"/>
                              <a:gd name="T18" fmla="+- 0 16602 16329"/>
                              <a:gd name="T19" fmla="*/ 16602 h 465"/>
                              <a:gd name="T20" fmla="+- 0 4294 4204"/>
                              <a:gd name="T21" fmla="*/ T20 w 507"/>
                              <a:gd name="T22" fmla="+- 0 16610 16329"/>
                              <a:gd name="T23" fmla="*/ 16610 h 465"/>
                              <a:gd name="T24" fmla="+- 0 4385 4204"/>
                              <a:gd name="T25" fmla="*/ T24 w 507"/>
                              <a:gd name="T26" fmla="+- 0 16610 16329"/>
                              <a:gd name="T27" fmla="*/ 16610 h 465"/>
                              <a:gd name="T28" fmla="+- 0 4287 4204"/>
                              <a:gd name="T29" fmla="*/ T28 w 507"/>
                              <a:gd name="T30" fmla="+- 0 16508 16329"/>
                              <a:gd name="T31" fmla="*/ 16508 h 465"/>
                              <a:gd name="T32" fmla="+- 0 4284 4204"/>
                              <a:gd name="T33" fmla="*/ T32 w 507"/>
                              <a:gd name="T34" fmla="+- 0 16504 16329"/>
                              <a:gd name="T35" fmla="*/ 16504 h 465"/>
                              <a:gd name="T36" fmla="+- 0 4279 4204"/>
                              <a:gd name="T37" fmla="*/ T36 w 507"/>
                              <a:gd name="T38" fmla="+- 0 16501 16329"/>
                              <a:gd name="T39" fmla="*/ 16501 h 465"/>
                              <a:gd name="T40" fmla="+- 0 4274 4204"/>
                              <a:gd name="T41" fmla="*/ T40 w 507"/>
                              <a:gd name="T42" fmla="+- 0 16500 16329"/>
                              <a:gd name="T43" fmla="*/ 16500 h 465"/>
                              <a:gd name="T44" fmla="+- 0 4269 4204"/>
                              <a:gd name="T45" fmla="*/ T44 w 507"/>
                              <a:gd name="T46" fmla="+- 0 16499 16329"/>
                              <a:gd name="T47"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65">
                                <a:moveTo>
                                  <a:pt x="65" y="170"/>
                                </a:moveTo>
                                <a:lnTo>
                                  <a:pt x="36" y="198"/>
                                </a:lnTo>
                                <a:lnTo>
                                  <a:pt x="38" y="209"/>
                                </a:lnTo>
                                <a:lnTo>
                                  <a:pt x="44" y="218"/>
                                </a:lnTo>
                                <a:lnTo>
                                  <a:pt x="97" y="273"/>
                                </a:lnTo>
                                <a:lnTo>
                                  <a:pt x="90" y="281"/>
                                </a:lnTo>
                                <a:lnTo>
                                  <a:pt x="181" y="281"/>
                                </a:lnTo>
                                <a:lnTo>
                                  <a:pt x="83" y="179"/>
                                </a:lnTo>
                                <a:lnTo>
                                  <a:pt x="80" y="175"/>
                                </a:lnTo>
                                <a:lnTo>
                                  <a:pt x="75" y="172"/>
                                </a:lnTo>
                                <a:lnTo>
                                  <a:pt x="70" y="171"/>
                                </a:lnTo>
                                <a:lnTo>
                                  <a:pt x="65"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190"/>
                        <wps:cNvSpPr>
                          <a:spLocks/>
                        </wps:cNvSpPr>
                        <wps:spPr bwMode="auto">
                          <a:xfrm>
                            <a:off x="4204" y="16329"/>
                            <a:ext cx="507" cy="465"/>
                          </a:xfrm>
                          <a:custGeom>
                            <a:avLst/>
                            <a:gdLst>
                              <a:gd name="T0" fmla="+- 0 4697 4204"/>
                              <a:gd name="T1" fmla="*/ T0 w 507"/>
                              <a:gd name="T2" fmla="+- 0 16346 16329"/>
                              <a:gd name="T3" fmla="*/ 16346 h 465"/>
                              <a:gd name="T4" fmla="+- 0 4666 4204"/>
                              <a:gd name="T5" fmla="*/ T4 w 507"/>
                              <a:gd name="T6" fmla="+- 0 16346 16329"/>
                              <a:gd name="T7" fmla="*/ 16346 h 465"/>
                              <a:gd name="T8" fmla="+- 0 4654 4204"/>
                              <a:gd name="T9" fmla="*/ T8 w 507"/>
                              <a:gd name="T10" fmla="+- 0 16359 16329"/>
                              <a:gd name="T11" fmla="*/ 16359 h 465"/>
                              <a:gd name="T12" fmla="+- 0 4654 4204"/>
                              <a:gd name="T13" fmla="*/ T12 w 507"/>
                              <a:gd name="T14" fmla="+- 0 16490 16329"/>
                              <a:gd name="T15" fmla="*/ 16490 h 465"/>
                              <a:gd name="T16" fmla="+- 0 4661 4204"/>
                              <a:gd name="T17" fmla="*/ T16 w 507"/>
                              <a:gd name="T18" fmla="+- 0 16492 16329"/>
                              <a:gd name="T19" fmla="*/ 16492 h 465"/>
                              <a:gd name="T20" fmla="+- 0 4667 4204"/>
                              <a:gd name="T21" fmla="*/ T20 w 507"/>
                              <a:gd name="T22" fmla="+- 0 16495 16329"/>
                              <a:gd name="T23" fmla="*/ 16495 h 465"/>
                              <a:gd name="T24" fmla="+- 0 4672 4204"/>
                              <a:gd name="T25" fmla="*/ T24 w 507"/>
                              <a:gd name="T26" fmla="+- 0 16500 16329"/>
                              <a:gd name="T27" fmla="*/ 16500 h 465"/>
                              <a:gd name="T28" fmla="+- 0 4681 4204"/>
                              <a:gd name="T29" fmla="*/ T28 w 507"/>
                              <a:gd name="T30" fmla="+- 0 16513 16329"/>
                              <a:gd name="T31" fmla="*/ 16513 h 465"/>
                              <a:gd name="T32" fmla="+- 0 4684 4204"/>
                              <a:gd name="T33" fmla="*/ T32 w 507"/>
                              <a:gd name="T34" fmla="+- 0 16527 16329"/>
                              <a:gd name="T35" fmla="*/ 16527 h 465"/>
                              <a:gd name="T36" fmla="+- 0 4681 4204"/>
                              <a:gd name="T37" fmla="*/ T36 w 507"/>
                              <a:gd name="T38" fmla="+- 0 16541 16329"/>
                              <a:gd name="T39" fmla="*/ 16541 h 465"/>
                              <a:gd name="T40" fmla="+- 0 4673 4204"/>
                              <a:gd name="T41" fmla="*/ T40 w 507"/>
                              <a:gd name="T42" fmla="+- 0 16554 16329"/>
                              <a:gd name="T43" fmla="*/ 16554 h 465"/>
                              <a:gd name="T44" fmla="+- 0 4620 4204"/>
                              <a:gd name="T45" fmla="*/ T44 w 507"/>
                              <a:gd name="T46" fmla="+- 0 16610 16329"/>
                              <a:gd name="T47" fmla="*/ 16610 h 465"/>
                              <a:gd name="T48" fmla="+- 0 4691 4204"/>
                              <a:gd name="T49" fmla="*/ T48 w 507"/>
                              <a:gd name="T50" fmla="+- 0 16610 16329"/>
                              <a:gd name="T51" fmla="*/ 16610 h 465"/>
                              <a:gd name="T52" fmla="+- 0 4704 4204"/>
                              <a:gd name="T53" fmla="*/ T52 w 507"/>
                              <a:gd name="T54" fmla="+- 0 16593 16329"/>
                              <a:gd name="T55" fmla="*/ 16593 h 465"/>
                              <a:gd name="T56" fmla="+- 0 4707 4204"/>
                              <a:gd name="T57" fmla="*/ T56 w 507"/>
                              <a:gd name="T58" fmla="+- 0 16588 16329"/>
                              <a:gd name="T59" fmla="*/ 16588 h 465"/>
                              <a:gd name="T60" fmla="+- 0 4710 4204"/>
                              <a:gd name="T61" fmla="*/ T60 w 507"/>
                              <a:gd name="T62" fmla="+- 0 16582 16329"/>
                              <a:gd name="T63" fmla="*/ 16582 h 465"/>
                              <a:gd name="T64" fmla="+- 0 4710 4204"/>
                              <a:gd name="T65" fmla="*/ T64 w 507"/>
                              <a:gd name="T66" fmla="+- 0 16359 16329"/>
                              <a:gd name="T67" fmla="*/ 16359 h 465"/>
                              <a:gd name="T68" fmla="+- 0 4697 4204"/>
                              <a:gd name="T69" fmla="*/ T68 w 507"/>
                              <a:gd name="T70" fmla="+- 0 16346 16329"/>
                              <a:gd name="T71"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93" y="17"/>
                                </a:moveTo>
                                <a:lnTo>
                                  <a:pt x="462" y="17"/>
                                </a:lnTo>
                                <a:lnTo>
                                  <a:pt x="450" y="30"/>
                                </a:lnTo>
                                <a:lnTo>
                                  <a:pt x="450" y="161"/>
                                </a:lnTo>
                                <a:lnTo>
                                  <a:pt x="457" y="163"/>
                                </a:lnTo>
                                <a:lnTo>
                                  <a:pt x="463" y="166"/>
                                </a:lnTo>
                                <a:lnTo>
                                  <a:pt x="468" y="171"/>
                                </a:lnTo>
                                <a:lnTo>
                                  <a:pt x="477" y="184"/>
                                </a:lnTo>
                                <a:lnTo>
                                  <a:pt x="480" y="198"/>
                                </a:lnTo>
                                <a:lnTo>
                                  <a:pt x="477" y="212"/>
                                </a:lnTo>
                                <a:lnTo>
                                  <a:pt x="469" y="225"/>
                                </a:lnTo>
                                <a:lnTo>
                                  <a:pt x="416" y="281"/>
                                </a:lnTo>
                                <a:lnTo>
                                  <a:pt x="487" y="281"/>
                                </a:lnTo>
                                <a:lnTo>
                                  <a:pt x="500" y="264"/>
                                </a:lnTo>
                                <a:lnTo>
                                  <a:pt x="503" y="259"/>
                                </a:lnTo>
                                <a:lnTo>
                                  <a:pt x="506" y="253"/>
                                </a:lnTo>
                                <a:lnTo>
                                  <a:pt x="506" y="30"/>
                                </a:lnTo>
                                <a:lnTo>
                                  <a:pt x="49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91"/>
                        <wps:cNvSpPr>
                          <a:spLocks/>
                        </wps:cNvSpPr>
                        <wps:spPr bwMode="auto">
                          <a:xfrm>
                            <a:off x="4204" y="16329"/>
                            <a:ext cx="507" cy="465"/>
                          </a:xfrm>
                          <a:custGeom>
                            <a:avLst/>
                            <a:gdLst>
                              <a:gd name="T0" fmla="+- 0 4457 4204"/>
                              <a:gd name="T1" fmla="*/ T0 w 507"/>
                              <a:gd name="T2" fmla="+- 0 16329 16329"/>
                              <a:gd name="T3" fmla="*/ 16329 h 465"/>
                              <a:gd name="T4" fmla="+- 0 4396 4204"/>
                              <a:gd name="T5" fmla="*/ T4 w 507"/>
                              <a:gd name="T6" fmla="+- 0 16348 16329"/>
                              <a:gd name="T7" fmla="*/ 16348 h 465"/>
                              <a:gd name="T8" fmla="+- 0 4355 4204"/>
                              <a:gd name="T9" fmla="*/ T8 w 507"/>
                              <a:gd name="T10" fmla="+- 0 16398 16329"/>
                              <a:gd name="T11" fmla="*/ 16398 h 465"/>
                              <a:gd name="T12" fmla="+- 0 4347 4204"/>
                              <a:gd name="T13" fmla="*/ T12 w 507"/>
                              <a:gd name="T14" fmla="+- 0 16441 16329"/>
                              <a:gd name="T15" fmla="*/ 16441 h 465"/>
                              <a:gd name="T16" fmla="+- 0 4349 4204"/>
                              <a:gd name="T17" fmla="*/ T16 w 507"/>
                              <a:gd name="T18" fmla="+- 0 16463 16329"/>
                              <a:gd name="T19" fmla="*/ 16463 h 465"/>
                              <a:gd name="T20" fmla="+- 0 4379 4204"/>
                              <a:gd name="T21" fmla="*/ T20 w 507"/>
                              <a:gd name="T22" fmla="+- 0 16520 16329"/>
                              <a:gd name="T23" fmla="*/ 16520 h 465"/>
                              <a:gd name="T24" fmla="+- 0 4435 4204"/>
                              <a:gd name="T25" fmla="*/ T24 w 507"/>
                              <a:gd name="T26" fmla="+- 0 16551 16329"/>
                              <a:gd name="T27" fmla="*/ 16551 h 465"/>
                              <a:gd name="T28" fmla="+- 0 4457 4204"/>
                              <a:gd name="T29" fmla="*/ T28 w 507"/>
                              <a:gd name="T30" fmla="+- 0 16553 16329"/>
                              <a:gd name="T31" fmla="*/ 16553 h 465"/>
                              <a:gd name="T32" fmla="+- 0 4479 4204"/>
                              <a:gd name="T33" fmla="*/ T32 w 507"/>
                              <a:gd name="T34" fmla="+- 0 16551 16329"/>
                              <a:gd name="T35" fmla="*/ 16551 h 465"/>
                              <a:gd name="T36" fmla="+- 0 4535 4204"/>
                              <a:gd name="T37" fmla="*/ T36 w 507"/>
                              <a:gd name="T38" fmla="+- 0 16520 16329"/>
                              <a:gd name="T39" fmla="*/ 16520 h 465"/>
                              <a:gd name="T40" fmla="+- 0 4565 4204"/>
                              <a:gd name="T41" fmla="*/ T40 w 507"/>
                              <a:gd name="T42" fmla="+- 0 16463 16329"/>
                              <a:gd name="T43" fmla="*/ 16463 h 465"/>
                              <a:gd name="T44" fmla="+- 0 4567 4204"/>
                              <a:gd name="T45" fmla="*/ T44 w 507"/>
                              <a:gd name="T46" fmla="+- 0 16441 16329"/>
                              <a:gd name="T47" fmla="*/ 16441 h 465"/>
                              <a:gd name="T48" fmla="+- 0 4565 4204"/>
                              <a:gd name="T49" fmla="*/ T48 w 507"/>
                              <a:gd name="T50" fmla="+- 0 16419 16329"/>
                              <a:gd name="T51" fmla="*/ 16419 h 465"/>
                              <a:gd name="T52" fmla="+- 0 4535 4204"/>
                              <a:gd name="T53" fmla="*/ T52 w 507"/>
                              <a:gd name="T54" fmla="+- 0 16362 16329"/>
                              <a:gd name="T55" fmla="*/ 16362 h 465"/>
                              <a:gd name="T56" fmla="+- 0 4479 4204"/>
                              <a:gd name="T57" fmla="*/ T56 w 507"/>
                              <a:gd name="T58" fmla="+- 0 16331 16329"/>
                              <a:gd name="T59" fmla="*/ 16331 h 465"/>
                              <a:gd name="T60" fmla="+- 0 4457 4204"/>
                              <a:gd name="T61" fmla="*/ T60 w 507"/>
                              <a:gd name="T62" fmla="+- 0 16329 16329"/>
                              <a:gd name="T63" fmla="*/ 1632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 h="465">
                                <a:moveTo>
                                  <a:pt x="253" y="0"/>
                                </a:moveTo>
                                <a:lnTo>
                                  <a:pt x="192" y="19"/>
                                </a:lnTo>
                                <a:lnTo>
                                  <a:pt x="151" y="69"/>
                                </a:lnTo>
                                <a:lnTo>
                                  <a:pt x="143" y="112"/>
                                </a:lnTo>
                                <a:lnTo>
                                  <a:pt x="145" y="134"/>
                                </a:lnTo>
                                <a:lnTo>
                                  <a:pt x="175" y="191"/>
                                </a:lnTo>
                                <a:lnTo>
                                  <a:pt x="231" y="222"/>
                                </a:lnTo>
                                <a:lnTo>
                                  <a:pt x="253" y="224"/>
                                </a:lnTo>
                                <a:lnTo>
                                  <a:pt x="275" y="222"/>
                                </a:lnTo>
                                <a:lnTo>
                                  <a:pt x="331" y="191"/>
                                </a:lnTo>
                                <a:lnTo>
                                  <a:pt x="361" y="134"/>
                                </a:lnTo>
                                <a:lnTo>
                                  <a:pt x="363" y="112"/>
                                </a:lnTo>
                                <a:lnTo>
                                  <a:pt x="361" y="90"/>
                                </a:lnTo>
                                <a:lnTo>
                                  <a:pt x="331" y="33"/>
                                </a:lnTo>
                                <a:lnTo>
                                  <a:pt x="275" y="2"/>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47" o:spid="_x0000_s1026" style="position:absolute;margin-left:195.8pt;margin-top:810pt;width:54pt;height:37.9pt;z-index:-251643904;mso-position-horizontal-relative:page;mso-position-vertical-relative:page" coordorigin="391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">
              <v:group id="Group 184" o:spid="_x0000_s1027" style="position:absolute;left:3917;top:16200;width:1080;height:758" coordorigin="391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KM9VxAAAAN0AAAAPAAAAZHJzL2Rvd25yZXYueG1sRE9Na4NAEL0X8h+WKeRW&#10;V01bgnUjIaQhh1BoEii9De5ERXdW3K2af989FHp8vO+8mE0nRhpcY1lBEsUgiEurG64UXC/vT2sQ&#10;ziNr7CyTgjs5KDaLhxwzbSf+pPHsKxFC2GWooPa+z6R0ZU0GXWR74sDd7GDQBzhUUg84hXDTyTSO&#10;X6XBhkNDjT3tairb849RcJhw2q6S/Xhqb7v79+Xl4+uUkFLLx3n7BsLT7P/Ff+6jVpCmz2Fu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KM9VxAAAAN0AAAAP&#10;AAAAAAAAAAAAAAAAAKkCAABkcnMvZG93bnJldi54bWxQSwUGAAAAAAQABAD6AAAAmgMAAAAA&#10;">
                <v:shape id="Freeform 185" o:spid="_x0000_s1028" style="position:absolute;left:391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C+bxAAA&#10;AN0AAAAPAAAAZHJzL2Rvd25yZXYueG1sRI/disIwFITvF3yHcARvRFOLK1qNIoIggrD+3R+bY1ts&#10;TkoTtfr0mwVhL4eZ+YaZLRpTigfVrrCsYNCPQBCnVhecKTgd170xCOeRNZaWScGLHCzmra8ZJto+&#10;eU+Pg89EgLBLUEHufZVI6dKcDLq+rYiDd7W1QR9knUld4zPATSnjKBpJgwWHhRwrWuWU3g53o8Dd&#10;LtF2vSt3GbPfdJvv9/DnfFSq026WUxCeGv8f/rQ3WkEcDyfw9yY8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gvm8QAAADdAAAADwAAAAAAAAAAAAAAAACXAgAAZHJzL2Rv&#10;d25yZXYueG1sUEsFBgAAAAAEAAQA9QAAAIgDAAAAAA==&#10;" path="m900,0l180,,92,2,39,12,11,39,1,92,,180,,758,1080,758,1080,180,1078,92,1041,12,900,0xe" fillcolor="#00306a" stroked="f">
                  <v:path arrowok="t" o:connecttype="custom" o:connectlocs="900,16200;180,16200;92,16202;39,16212;11,16239;1,16292;0,16380;0,16958;1080,16958;1080,16380;1078,16292;1041,16212;900,16200" o:connectangles="0,0,0,0,0,0,0,0,0,0,0,0,0"/>
                </v:shape>
              </v:group>
              <v:group id="Group 186" o:spid="_x0000_s1029" style="position:absolute;left:4204;top:16329;width:507;height:465" coordorigin="4204,16329" coordsize="50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HVY7DAAAA3QAAAA8A&#10;AAAAAAAAAAAAAAAAqQIAAGRycy9kb3ducmV2LnhtbFBLBQYAAAAABAAEAPoAAACZAwAAAAA=&#10;">
                <v:shape id="Freeform 187" o:spid="_x0000_s1030"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wV5xgAA&#10;AN0AAAAPAAAAZHJzL2Rvd25yZXYueG1sRI9Ba8JAFITvgv9heUJvujGNUqOrlEJR8FQrFW+P7GsS&#10;m30bsq+a/vuuUOhxmJlvmNWmd426UhdqzwamkwQUceFtzaWB4/vr+AlUEGSLjWcy8EMBNuvhYIW5&#10;9Td+o+tBShUhHHI0UIm0udahqMhhmPiWOHqfvnMoUXalth3eItw1Ok2SuXZYc1yosKWXioqvw7cz&#10;UKd6ljXH7LK4fGSP+7mcT1tpjXkY9c9LUEK9/If/2jtrIE1nU7i/iU9A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awV5xgAAAN0AAAAPAAAAAAAAAAAAAAAAAJcCAABkcnMv&#10;ZG93bnJldi54bWxQSwUGAAAAAAQABAD1AAAAigMAAAAA&#10;" path="m43,17l12,17,,30,,253,2,259,6,264,103,394,103,465,199,465,200,465,200,300,181,281,90,281,37,225,28,212,26,198,29,184,37,171,42,166,49,163,56,161,56,30,43,17xe" stroked="f">
                  <v:path arrowok="t" o:connecttype="custom" o:connectlocs="43,16346;12,16346;0,16359;0,16582;2,16588;6,16593;103,16723;103,16794;199,16794;199,16794;200,16794;200,16629;181,16610;90,16610;37,16554;28,16541;26,16527;29,16513;37,16500;42,16495;49,16492;56,16490;56,16359;43,16346" o:connectangles="0,0,0,0,0,0,0,0,0,0,0,0,0,0,0,0,0,0,0,0,0,0,0,0"/>
                </v:shape>
                <v:shape id="Freeform 188" o:spid="_x0000_s1031"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ZsOxgAA&#10;AN0AAAAPAAAAZHJzL2Rvd25yZXYueG1sRI9BS8NAFITvhf6H5RW8tRu3adG02yJCUfBkLYq3R/Y1&#10;Sc2+DdlnG/+9Kwg9DjPzDbPeDr5VZ+pjE9jC7SwDRVwG13Bl4fC2m96BioLssA1MFn4ownYzHq2x&#10;cOHCr3TeS6UShGOBFmqRrtA6ljV5jLPQESfvGHqPkmRfadfjJcF9q02WLbXHhtNCjR091lR+7b+9&#10;hcboRd4e8tP96T2fvyzl8+NJOmtvJsPDCpTQINfwf/vZWTBmYeDvTXoC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uZsOxgAAAN0AAAAPAAAAAAAAAAAAAAAAAJcCAABkcnMv&#10;ZG93bnJldi54bWxQSwUGAAAAAAQABAD1AAAAigMAAAAA&#10;" path="m440,170l436,171,430,172,426,175,422,179,306,300,306,465,307,465,402,465,402,394,487,281,416,281,409,273,462,218,468,209,445,170,440,170xe" stroked="f">
                  <v:path arrowok="t" o:connecttype="custom" o:connectlocs="440,16499;436,16500;430,16501;426,16504;422,16508;306,16629;306,16794;307,16794;307,16794;402,16794;402,16723;487,16610;416,16610;409,16602;462,16547;468,16538;445,16499;440,16499" o:connectangles="0,0,0,0,0,0,0,0,0,0,0,0,0,0,0,0,0,0"/>
                </v:shape>
                <v:shape id="Freeform 189" o:spid="_x0000_s1032"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T6VxgAA&#10;AN0AAAAPAAAAZHJzL2Rvd25yZXYueG1sRI9Ba8JAFITvgv9heUJvujFGaVNXEUEUetJKS2+P7GsS&#10;m30bsq+a/vtuQehxmJlvmOW6d426UhdqzwamkwQUceFtzaWB8+tu/AgqCLLFxjMZ+KEA69VwsMTc&#10;+hsf6XqSUkUIhxwNVCJtrnUoKnIYJr4ljt6n7xxKlF2pbYe3CHeNTpNkoR3WHBcqbGlbUfF1+nYG&#10;6lTPs+acXZ4ub9nsZSEf73tpjXkY9ZtnUEK9/Ifv7YM1kKbzGfy9iU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9T6VxgAAAN0AAAAPAAAAAAAAAAAAAAAAAJcCAABkcnMv&#10;ZG93bnJldi54bWxQSwUGAAAAAAQABAD1AAAAigMAAAAA&#10;" path="m65,170l36,198,38,209,44,218,97,273,90,281,181,281,83,179,80,175,75,172,70,171,65,170xe" stroked="f">
                  <v:path arrowok="t" o:connecttype="custom" o:connectlocs="65,16499;36,16527;38,16538;44,16547;97,16602;90,16610;181,16610;83,16508;80,16504;75,16501;70,16500;65,16499" o:connectangles="0,0,0,0,0,0,0,0,0,0,0,0"/>
                </v:shape>
                <v:shape id="Freeform 190" o:spid="_x0000_s1033"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KbhxgAA&#10;AN0AAAAPAAAAZHJzL2Rvd25yZXYueG1sRI9Ba8JAFITvhf6H5RV6q5umUTR1FRFKC560UvH2yL4m&#10;sdm3Ifuq8d+7guBxmJlvmOm8d406UhdqzwZeBwko4sLbmksD2++PlzGoIMgWG89k4EwB5rPHhynm&#10;1p94TceNlCpCOORooBJpc61DUZHDMPAtcfR+fedQouxKbTs8RbhrdJokI+2w5rhQYUvLioq/zb8z&#10;UKd6mDXb7DA5/GRvq5Hsd5/SGvP81C/eQQn1cg/f2l/WQJoOM7i+iU9Az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HKbhxgAAAN0AAAAPAAAAAAAAAAAAAAAAAJcCAABkcnMv&#10;ZG93bnJldi54bWxQSwUGAAAAAAQABAD1AAAAigMAAAAA&#10;" path="m493,17l462,17,450,30,450,161,457,163,463,166,468,171,477,184,480,198,477,212,469,225,416,281,487,281,500,264,503,259,506,253,506,30,493,17xe" stroked="f">
                  <v:path arrowok="t" o:connecttype="custom" o:connectlocs="493,16346;462,16346;450,16359;450,16490;457,16492;463,16495;468,16500;477,16513;480,16527;477,16541;469,16554;416,16610;487,16610;500,16593;503,16588;506,16582;506,16359;493,16346" o:connectangles="0,0,0,0,0,0,0,0,0,0,0,0,0,0,0,0,0,0"/>
                </v:shape>
                <v:shape id="Freeform 191" o:spid="_x0000_s1034"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AN6xgAA&#10;AN0AAAAPAAAAZHJzL2Rvd25yZXYueG1sRI9Ba8JAFITvhf6H5RV6qxvTRDS6SimUFnqqiuLtkX0m&#10;0ezbkH3V9N93CwWPw8x8wyxWg2vVhfrQeDYwHiWgiEtvG64MbDdvT1NQQZAttp7JwA8FWC3v7xZY&#10;WH/lL7qspVIRwqFAA7VIV2gdypochpHviKN39L1DibKvtO3xGuGu1WmSTLTDhuNCjR291lSe19/O&#10;QJPqPGu32Wl22mXPnxM57N+lM+bxYXiZgxIa5Bb+b39YA2ma5/D3Jj4B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UAN6xgAAAN0AAAAPAAAAAAAAAAAAAAAAAJcCAABkcnMv&#10;ZG93bnJldi54bWxQSwUGAAAAAAQABAD1AAAAigMAAAAA&#10;" path="m253,0l192,19,151,69,143,112,145,134,175,191,231,222,253,224,275,222,331,191,361,134,363,112,361,90,331,33,275,2,253,0xe" stroked="f">
                  <v:path arrowok="t" o:connecttype="custom" o:connectlocs="253,16329;192,16348;151,16398;143,16441;145,16463;175,16520;231,16551;253,16553;275,16551;331,16520;361,16463;363,16441;361,16419;331,16362;275,16331;253,16329" o:connectangles="0,0,0,0,0,0,0,0,0,0,0,0,0,0,0,0"/>
                </v:shape>
              </v:group>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3246120</wp:posOffset>
              </wp:positionH>
              <wp:positionV relativeFrom="page">
                <wp:posOffset>10287000</wp:posOffset>
              </wp:positionV>
              <wp:extent cx="685800" cy="481330"/>
              <wp:effectExtent l="0" t="0" r="0" b="1270"/>
              <wp:wrapNone/>
              <wp:docPr id="2234"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113" y="16200"/>
                        <a:chExt cx="1080" cy="758"/>
                      </a:xfrm>
                    </wpg:grpSpPr>
                    <wpg:grpSp>
                      <wpg:cNvPr id="2235" name="Group 193"/>
                      <wpg:cNvGrpSpPr>
                        <a:grpSpLocks/>
                      </wpg:cNvGrpSpPr>
                      <wpg:grpSpPr bwMode="auto">
                        <a:xfrm>
                          <a:off x="5113" y="16200"/>
                          <a:ext cx="1080" cy="758"/>
                          <a:chOff x="5113" y="16200"/>
                          <a:chExt cx="1080" cy="758"/>
                        </a:xfrm>
                      </wpg:grpSpPr>
                      <wps:wsp>
                        <wps:cNvPr id="2236" name="Freeform 194"/>
                        <wps:cNvSpPr>
                          <a:spLocks/>
                        </wps:cNvSpPr>
                        <wps:spPr bwMode="auto">
                          <a:xfrm>
                            <a:off x="5113" y="16200"/>
                            <a:ext cx="1080" cy="758"/>
                          </a:xfrm>
                          <a:custGeom>
                            <a:avLst/>
                            <a:gdLst>
                              <a:gd name="T0" fmla="+- 0 6013 5113"/>
                              <a:gd name="T1" fmla="*/ T0 w 1080"/>
                              <a:gd name="T2" fmla="+- 0 16200 16200"/>
                              <a:gd name="T3" fmla="*/ 16200 h 758"/>
                              <a:gd name="T4" fmla="+- 0 5293 5113"/>
                              <a:gd name="T5" fmla="*/ T4 w 1080"/>
                              <a:gd name="T6" fmla="+- 0 16200 16200"/>
                              <a:gd name="T7" fmla="*/ 16200 h 758"/>
                              <a:gd name="T8" fmla="+- 0 5205 5113"/>
                              <a:gd name="T9" fmla="*/ T8 w 1080"/>
                              <a:gd name="T10" fmla="+- 0 16202 16200"/>
                              <a:gd name="T11" fmla="*/ 16202 h 758"/>
                              <a:gd name="T12" fmla="+- 0 5152 5113"/>
                              <a:gd name="T13" fmla="*/ T12 w 1080"/>
                              <a:gd name="T14" fmla="+- 0 16212 16200"/>
                              <a:gd name="T15" fmla="*/ 16212 h 758"/>
                              <a:gd name="T16" fmla="+- 0 5124 5113"/>
                              <a:gd name="T17" fmla="*/ T16 w 1080"/>
                              <a:gd name="T18" fmla="+- 0 16239 16200"/>
                              <a:gd name="T19" fmla="*/ 16239 h 758"/>
                              <a:gd name="T20" fmla="+- 0 5114 5113"/>
                              <a:gd name="T21" fmla="*/ T20 w 1080"/>
                              <a:gd name="T22" fmla="+- 0 16292 16200"/>
                              <a:gd name="T23" fmla="*/ 16292 h 758"/>
                              <a:gd name="T24" fmla="+- 0 5113 5113"/>
                              <a:gd name="T25" fmla="*/ T24 w 1080"/>
                              <a:gd name="T26" fmla="+- 0 16380 16200"/>
                              <a:gd name="T27" fmla="*/ 16380 h 758"/>
                              <a:gd name="T28" fmla="+- 0 5113 5113"/>
                              <a:gd name="T29" fmla="*/ T28 w 1080"/>
                              <a:gd name="T30" fmla="+- 0 16958 16200"/>
                              <a:gd name="T31" fmla="*/ 16958 h 758"/>
                              <a:gd name="T32" fmla="+- 0 6193 5113"/>
                              <a:gd name="T33" fmla="*/ T32 w 1080"/>
                              <a:gd name="T34" fmla="+- 0 16958 16200"/>
                              <a:gd name="T35" fmla="*/ 16958 h 758"/>
                              <a:gd name="T36" fmla="+- 0 6193 5113"/>
                              <a:gd name="T37" fmla="*/ T36 w 1080"/>
                              <a:gd name="T38" fmla="+- 0 16380 16200"/>
                              <a:gd name="T39" fmla="*/ 16380 h 758"/>
                              <a:gd name="T40" fmla="+- 0 6192 5113"/>
                              <a:gd name="T41" fmla="*/ T40 w 1080"/>
                              <a:gd name="T42" fmla="+- 0 16292 16200"/>
                              <a:gd name="T43" fmla="*/ 16292 h 758"/>
                              <a:gd name="T44" fmla="+- 0 6154 5113"/>
                              <a:gd name="T45" fmla="*/ T44 w 1080"/>
                              <a:gd name="T46" fmla="+- 0 16212 16200"/>
                              <a:gd name="T47" fmla="*/ 16212 h 758"/>
                              <a:gd name="T48" fmla="+- 0 6013 5113"/>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9" y="92"/>
                                </a:lnTo>
                                <a:lnTo>
                                  <a:pt x="1041" y="12"/>
                                </a:lnTo>
                                <a:lnTo>
                                  <a:pt x="900" y="0"/>
                                </a:lnTo>
                                <a:close/>
                              </a:path>
                            </a:pathLst>
                          </a:custGeom>
                          <a:solidFill>
                            <a:srgbClr val="7F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195"/>
                      <wpg:cNvGrpSpPr>
                        <a:grpSpLocks/>
                      </wpg:cNvGrpSpPr>
                      <wpg:grpSpPr bwMode="auto">
                        <a:xfrm>
                          <a:off x="5379" y="16293"/>
                          <a:ext cx="549" cy="464"/>
                          <a:chOff x="5379" y="16293"/>
                          <a:chExt cx="549" cy="464"/>
                        </a:xfrm>
                      </wpg:grpSpPr>
                      <wps:wsp>
                        <wps:cNvPr id="2238" name="Freeform 196"/>
                        <wps:cNvSpPr>
                          <a:spLocks/>
                        </wps:cNvSpPr>
                        <wps:spPr bwMode="auto">
                          <a:xfrm>
                            <a:off x="5379" y="16293"/>
                            <a:ext cx="549" cy="464"/>
                          </a:xfrm>
                          <a:custGeom>
                            <a:avLst/>
                            <a:gdLst>
                              <a:gd name="T0" fmla="+- 0 5676 5379"/>
                              <a:gd name="T1" fmla="*/ T0 w 549"/>
                              <a:gd name="T2" fmla="+- 0 16657 16293"/>
                              <a:gd name="T3" fmla="*/ 16657 h 464"/>
                              <a:gd name="T4" fmla="+- 0 5490 5379"/>
                              <a:gd name="T5" fmla="*/ T4 w 549"/>
                              <a:gd name="T6" fmla="+- 0 16657 16293"/>
                              <a:gd name="T7" fmla="*/ 16657 h 464"/>
                              <a:gd name="T8" fmla="+- 0 5485 5379"/>
                              <a:gd name="T9" fmla="*/ T8 w 549"/>
                              <a:gd name="T10" fmla="+- 0 16662 16293"/>
                              <a:gd name="T11" fmla="*/ 16662 h 464"/>
                              <a:gd name="T12" fmla="+- 0 5485 5379"/>
                              <a:gd name="T13" fmla="*/ T12 w 549"/>
                              <a:gd name="T14" fmla="+- 0 16752 16293"/>
                              <a:gd name="T15" fmla="*/ 16752 h 464"/>
                              <a:gd name="T16" fmla="+- 0 5490 5379"/>
                              <a:gd name="T17" fmla="*/ T16 w 549"/>
                              <a:gd name="T18" fmla="+- 0 16757 16293"/>
                              <a:gd name="T19" fmla="*/ 16757 h 464"/>
                              <a:gd name="T20" fmla="+- 0 5676 5379"/>
                              <a:gd name="T21" fmla="*/ T20 w 549"/>
                              <a:gd name="T22" fmla="+- 0 16757 16293"/>
                              <a:gd name="T23" fmla="*/ 16757 h 464"/>
                              <a:gd name="T24" fmla="+- 0 5681 5379"/>
                              <a:gd name="T25" fmla="*/ T24 w 549"/>
                              <a:gd name="T26" fmla="+- 0 16752 16293"/>
                              <a:gd name="T27" fmla="*/ 16752 h 464"/>
                              <a:gd name="T28" fmla="+- 0 5681 5379"/>
                              <a:gd name="T29" fmla="*/ T28 w 549"/>
                              <a:gd name="T30" fmla="+- 0 16662 16293"/>
                              <a:gd name="T31" fmla="*/ 16662 h 464"/>
                              <a:gd name="T32" fmla="+- 0 5676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297" y="364"/>
                                </a:moveTo>
                                <a:lnTo>
                                  <a:pt x="111" y="364"/>
                                </a:lnTo>
                                <a:lnTo>
                                  <a:pt x="106" y="369"/>
                                </a:lnTo>
                                <a:lnTo>
                                  <a:pt x="106" y="459"/>
                                </a:lnTo>
                                <a:lnTo>
                                  <a:pt x="111" y="464"/>
                                </a:lnTo>
                                <a:lnTo>
                                  <a:pt x="297" y="464"/>
                                </a:lnTo>
                                <a:lnTo>
                                  <a:pt x="302" y="459"/>
                                </a:lnTo>
                                <a:lnTo>
                                  <a:pt x="302" y="369"/>
                                </a:lnTo>
                                <a:lnTo>
                                  <a:pt x="297"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97"/>
                        <wps:cNvSpPr>
                          <a:spLocks/>
                        </wps:cNvSpPr>
                        <wps:spPr bwMode="auto">
                          <a:xfrm>
                            <a:off x="5379" y="16293"/>
                            <a:ext cx="549" cy="464"/>
                          </a:xfrm>
                          <a:custGeom>
                            <a:avLst/>
                            <a:gdLst>
                              <a:gd name="T0" fmla="+- 0 5922 5379"/>
                              <a:gd name="T1" fmla="*/ T0 w 549"/>
                              <a:gd name="T2" fmla="+- 0 16657 16293"/>
                              <a:gd name="T3" fmla="*/ 16657 h 464"/>
                              <a:gd name="T4" fmla="+- 0 5736 5379"/>
                              <a:gd name="T5" fmla="*/ T4 w 549"/>
                              <a:gd name="T6" fmla="+- 0 16657 16293"/>
                              <a:gd name="T7" fmla="*/ 16657 h 464"/>
                              <a:gd name="T8" fmla="+- 0 5731 5379"/>
                              <a:gd name="T9" fmla="*/ T8 w 549"/>
                              <a:gd name="T10" fmla="+- 0 16662 16293"/>
                              <a:gd name="T11" fmla="*/ 16662 h 464"/>
                              <a:gd name="T12" fmla="+- 0 5731 5379"/>
                              <a:gd name="T13" fmla="*/ T12 w 549"/>
                              <a:gd name="T14" fmla="+- 0 16752 16293"/>
                              <a:gd name="T15" fmla="*/ 16752 h 464"/>
                              <a:gd name="T16" fmla="+- 0 5736 5379"/>
                              <a:gd name="T17" fmla="*/ T16 w 549"/>
                              <a:gd name="T18" fmla="+- 0 16757 16293"/>
                              <a:gd name="T19" fmla="*/ 16757 h 464"/>
                              <a:gd name="T20" fmla="+- 0 5922 5379"/>
                              <a:gd name="T21" fmla="*/ T20 w 549"/>
                              <a:gd name="T22" fmla="+- 0 16757 16293"/>
                              <a:gd name="T23" fmla="*/ 16757 h 464"/>
                              <a:gd name="T24" fmla="+- 0 5927 5379"/>
                              <a:gd name="T25" fmla="*/ T24 w 549"/>
                              <a:gd name="T26" fmla="+- 0 16752 16293"/>
                              <a:gd name="T27" fmla="*/ 16752 h 464"/>
                              <a:gd name="T28" fmla="+- 0 5927 5379"/>
                              <a:gd name="T29" fmla="*/ T28 w 549"/>
                              <a:gd name="T30" fmla="+- 0 16662 16293"/>
                              <a:gd name="T31" fmla="*/ 16662 h 464"/>
                              <a:gd name="T32" fmla="+- 0 5922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543" y="364"/>
                                </a:moveTo>
                                <a:lnTo>
                                  <a:pt x="357" y="364"/>
                                </a:lnTo>
                                <a:lnTo>
                                  <a:pt x="352" y="369"/>
                                </a:lnTo>
                                <a:lnTo>
                                  <a:pt x="352" y="459"/>
                                </a:lnTo>
                                <a:lnTo>
                                  <a:pt x="357" y="464"/>
                                </a:lnTo>
                                <a:lnTo>
                                  <a:pt x="543" y="464"/>
                                </a:lnTo>
                                <a:lnTo>
                                  <a:pt x="548" y="459"/>
                                </a:lnTo>
                                <a:lnTo>
                                  <a:pt x="548" y="369"/>
                                </a:lnTo>
                                <a:lnTo>
                                  <a:pt x="543"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198"/>
                        <wps:cNvSpPr>
                          <a:spLocks/>
                        </wps:cNvSpPr>
                        <wps:spPr bwMode="auto">
                          <a:xfrm>
                            <a:off x="5379" y="16293"/>
                            <a:ext cx="549" cy="464"/>
                          </a:xfrm>
                          <a:custGeom>
                            <a:avLst/>
                            <a:gdLst>
                              <a:gd name="T0" fmla="+- 0 5799 5379"/>
                              <a:gd name="T1" fmla="*/ T0 w 549"/>
                              <a:gd name="T2" fmla="+- 0 16508 16293"/>
                              <a:gd name="T3" fmla="*/ 16508 h 464"/>
                              <a:gd name="T4" fmla="+- 0 5613 5379"/>
                              <a:gd name="T5" fmla="*/ T4 w 549"/>
                              <a:gd name="T6" fmla="+- 0 16508 16293"/>
                              <a:gd name="T7" fmla="*/ 16508 h 464"/>
                              <a:gd name="T8" fmla="+- 0 5608 5379"/>
                              <a:gd name="T9" fmla="*/ T8 w 549"/>
                              <a:gd name="T10" fmla="+- 0 16512 16293"/>
                              <a:gd name="T11" fmla="*/ 16512 h 464"/>
                              <a:gd name="T12" fmla="+- 0 5608 5379"/>
                              <a:gd name="T13" fmla="*/ T12 w 549"/>
                              <a:gd name="T14" fmla="+- 0 16603 16293"/>
                              <a:gd name="T15" fmla="*/ 16603 h 464"/>
                              <a:gd name="T16" fmla="+- 0 5613 5379"/>
                              <a:gd name="T17" fmla="*/ T16 w 549"/>
                              <a:gd name="T18" fmla="+- 0 16607 16293"/>
                              <a:gd name="T19" fmla="*/ 16607 h 464"/>
                              <a:gd name="T20" fmla="+- 0 5799 5379"/>
                              <a:gd name="T21" fmla="*/ T20 w 549"/>
                              <a:gd name="T22" fmla="+- 0 16607 16293"/>
                              <a:gd name="T23" fmla="*/ 16607 h 464"/>
                              <a:gd name="T24" fmla="+- 0 5804 5379"/>
                              <a:gd name="T25" fmla="*/ T24 w 549"/>
                              <a:gd name="T26" fmla="+- 0 16603 16293"/>
                              <a:gd name="T27" fmla="*/ 16603 h 464"/>
                              <a:gd name="T28" fmla="+- 0 5804 5379"/>
                              <a:gd name="T29" fmla="*/ T28 w 549"/>
                              <a:gd name="T30" fmla="+- 0 16512 16293"/>
                              <a:gd name="T31" fmla="*/ 16512 h 464"/>
                              <a:gd name="T32" fmla="+- 0 5799 5379"/>
                              <a:gd name="T33" fmla="*/ T32 w 549"/>
                              <a:gd name="T34" fmla="+- 0 16508 16293"/>
                              <a:gd name="T35" fmla="*/ 16508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420" y="215"/>
                                </a:moveTo>
                                <a:lnTo>
                                  <a:pt x="234" y="215"/>
                                </a:lnTo>
                                <a:lnTo>
                                  <a:pt x="229" y="219"/>
                                </a:lnTo>
                                <a:lnTo>
                                  <a:pt x="229" y="310"/>
                                </a:lnTo>
                                <a:lnTo>
                                  <a:pt x="234" y="314"/>
                                </a:lnTo>
                                <a:lnTo>
                                  <a:pt x="420" y="314"/>
                                </a:lnTo>
                                <a:lnTo>
                                  <a:pt x="425" y="310"/>
                                </a:lnTo>
                                <a:lnTo>
                                  <a:pt x="425" y="219"/>
                                </a:lnTo>
                                <a:lnTo>
                                  <a:pt x="420"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99"/>
                        <wps:cNvSpPr>
                          <a:spLocks/>
                        </wps:cNvSpPr>
                        <wps:spPr bwMode="auto">
                          <a:xfrm>
                            <a:off x="5379" y="16293"/>
                            <a:ext cx="549" cy="464"/>
                          </a:xfrm>
                          <a:custGeom>
                            <a:avLst/>
                            <a:gdLst>
                              <a:gd name="T0" fmla="+- 0 5483 5379"/>
                              <a:gd name="T1" fmla="*/ T0 w 549"/>
                              <a:gd name="T2" fmla="+- 0 16433 16293"/>
                              <a:gd name="T3" fmla="*/ 16433 h 464"/>
                              <a:gd name="T4" fmla="+- 0 5379 5379"/>
                              <a:gd name="T5" fmla="*/ T4 w 549"/>
                              <a:gd name="T6" fmla="+- 0 16582 16293"/>
                              <a:gd name="T7" fmla="*/ 16582 h 464"/>
                              <a:gd name="T8" fmla="+- 0 5386 5379"/>
                              <a:gd name="T9" fmla="*/ T8 w 549"/>
                              <a:gd name="T10" fmla="+- 0 16593 16293"/>
                              <a:gd name="T11" fmla="*/ 16593 h 464"/>
                              <a:gd name="T12" fmla="+- 0 5396 5379"/>
                              <a:gd name="T13" fmla="*/ T12 w 549"/>
                              <a:gd name="T14" fmla="+- 0 16602 16293"/>
                              <a:gd name="T15" fmla="*/ 16602 h 464"/>
                              <a:gd name="T16" fmla="+- 0 5408 5379"/>
                              <a:gd name="T17" fmla="*/ T16 w 549"/>
                              <a:gd name="T18" fmla="+- 0 16608 16293"/>
                              <a:gd name="T19" fmla="*/ 16608 h 464"/>
                              <a:gd name="T20" fmla="+- 0 5420 5379"/>
                              <a:gd name="T21" fmla="*/ T20 w 549"/>
                              <a:gd name="T22" fmla="+- 0 16611 16293"/>
                              <a:gd name="T23" fmla="*/ 16611 h 464"/>
                              <a:gd name="T24" fmla="+- 0 5525 5379"/>
                              <a:gd name="T25" fmla="*/ T24 w 549"/>
                              <a:gd name="T26" fmla="+- 0 16462 16293"/>
                              <a:gd name="T27" fmla="*/ 16462 h 464"/>
                              <a:gd name="T28" fmla="+- 0 5483 5379"/>
                              <a:gd name="T29" fmla="*/ T28 w 549"/>
                              <a:gd name="T30" fmla="+- 0 16433 16293"/>
                              <a:gd name="T31" fmla="*/ 16433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 h="464">
                                <a:moveTo>
                                  <a:pt x="104" y="140"/>
                                </a:moveTo>
                                <a:lnTo>
                                  <a:pt x="0" y="289"/>
                                </a:lnTo>
                                <a:lnTo>
                                  <a:pt x="7" y="300"/>
                                </a:lnTo>
                                <a:lnTo>
                                  <a:pt x="17" y="309"/>
                                </a:lnTo>
                                <a:lnTo>
                                  <a:pt x="29" y="315"/>
                                </a:lnTo>
                                <a:lnTo>
                                  <a:pt x="41" y="318"/>
                                </a:lnTo>
                                <a:lnTo>
                                  <a:pt x="146" y="169"/>
                                </a:lnTo>
                                <a:lnTo>
                                  <a:pt x="104"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200"/>
                        <wps:cNvSpPr>
                          <a:spLocks/>
                        </wps:cNvSpPr>
                        <wps:spPr bwMode="auto">
                          <a:xfrm>
                            <a:off x="5379" y="16293"/>
                            <a:ext cx="549" cy="464"/>
                          </a:xfrm>
                          <a:custGeom>
                            <a:avLst/>
                            <a:gdLst>
                              <a:gd name="T0" fmla="+- 0 5667 5379"/>
                              <a:gd name="T1" fmla="*/ T0 w 549"/>
                              <a:gd name="T2" fmla="+- 0 16379 16293"/>
                              <a:gd name="T3" fmla="*/ 16379 h 464"/>
                              <a:gd name="T4" fmla="+- 0 5614 5379"/>
                              <a:gd name="T5" fmla="*/ T4 w 549"/>
                              <a:gd name="T6" fmla="+- 0 16457 16293"/>
                              <a:gd name="T7" fmla="*/ 16457 h 464"/>
                              <a:gd name="T8" fmla="+- 0 5631 5379"/>
                              <a:gd name="T9" fmla="*/ T8 w 549"/>
                              <a:gd name="T10" fmla="+- 0 16469 16293"/>
                              <a:gd name="T11" fmla="*/ 16469 h 464"/>
                              <a:gd name="T12" fmla="+- 0 5639 5379"/>
                              <a:gd name="T13" fmla="*/ T12 w 549"/>
                              <a:gd name="T14" fmla="+- 0 16468 16293"/>
                              <a:gd name="T15" fmla="*/ 16468 h 464"/>
                              <a:gd name="T16" fmla="+- 0 5643 5379"/>
                              <a:gd name="T17" fmla="*/ T16 w 549"/>
                              <a:gd name="T18" fmla="+- 0 16462 16293"/>
                              <a:gd name="T19" fmla="*/ 16462 h 464"/>
                              <a:gd name="T20" fmla="+- 0 5682 5379"/>
                              <a:gd name="T21" fmla="*/ T20 w 549"/>
                              <a:gd name="T22" fmla="+- 0 16405 16293"/>
                              <a:gd name="T23" fmla="*/ 16405 h 464"/>
                              <a:gd name="T24" fmla="+- 0 5686 5379"/>
                              <a:gd name="T25" fmla="*/ T24 w 549"/>
                              <a:gd name="T26" fmla="+- 0 16400 16293"/>
                              <a:gd name="T27" fmla="*/ 16400 h 464"/>
                              <a:gd name="T28" fmla="+- 0 5685 5379"/>
                              <a:gd name="T29" fmla="*/ T28 w 549"/>
                              <a:gd name="T30" fmla="+- 0 16392 16293"/>
                              <a:gd name="T31" fmla="*/ 16392 h 464"/>
                              <a:gd name="T32" fmla="+- 0 5679 5379"/>
                              <a:gd name="T33" fmla="*/ T32 w 549"/>
                              <a:gd name="T34" fmla="+- 0 16388 16293"/>
                              <a:gd name="T35" fmla="*/ 16388 h 464"/>
                              <a:gd name="T36" fmla="+- 0 5667 5379"/>
                              <a:gd name="T37" fmla="*/ T36 w 549"/>
                              <a:gd name="T38" fmla="+- 0 16379 16293"/>
                              <a:gd name="T39" fmla="*/ 1637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9" h="464">
                                <a:moveTo>
                                  <a:pt x="288" y="86"/>
                                </a:moveTo>
                                <a:lnTo>
                                  <a:pt x="235" y="164"/>
                                </a:lnTo>
                                <a:lnTo>
                                  <a:pt x="252" y="176"/>
                                </a:lnTo>
                                <a:lnTo>
                                  <a:pt x="260" y="175"/>
                                </a:lnTo>
                                <a:lnTo>
                                  <a:pt x="264" y="169"/>
                                </a:lnTo>
                                <a:lnTo>
                                  <a:pt x="303" y="112"/>
                                </a:lnTo>
                                <a:lnTo>
                                  <a:pt x="307" y="107"/>
                                </a:lnTo>
                                <a:lnTo>
                                  <a:pt x="306" y="99"/>
                                </a:lnTo>
                                <a:lnTo>
                                  <a:pt x="300" y="95"/>
                                </a:lnTo>
                                <a:lnTo>
                                  <a:pt x="28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01"/>
                        <wps:cNvSpPr>
                          <a:spLocks/>
                        </wps:cNvSpPr>
                        <wps:spPr bwMode="auto">
                          <a:xfrm>
                            <a:off x="5379" y="16293"/>
                            <a:ext cx="549" cy="464"/>
                          </a:xfrm>
                          <a:custGeom>
                            <a:avLst/>
                            <a:gdLst>
                              <a:gd name="T0" fmla="+- 0 5553 5379"/>
                              <a:gd name="T1" fmla="*/ T0 w 549"/>
                              <a:gd name="T2" fmla="+- 0 16313 16293"/>
                              <a:gd name="T3" fmla="*/ 16313 h 464"/>
                              <a:gd name="T4" fmla="+- 0 5453 5379"/>
                              <a:gd name="T5" fmla="*/ T4 w 549"/>
                              <a:gd name="T6" fmla="+- 0 16313 16293"/>
                              <a:gd name="T7" fmla="*/ 16313 h 464"/>
                              <a:gd name="T8" fmla="+- 0 5462 5379"/>
                              <a:gd name="T9" fmla="*/ T8 w 549"/>
                              <a:gd name="T10" fmla="+- 0 16315 16293"/>
                              <a:gd name="T11" fmla="*/ 16315 h 464"/>
                              <a:gd name="T12" fmla="+- 0 5487 5379"/>
                              <a:gd name="T13" fmla="*/ T12 w 549"/>
                              <a:gd name="T14" fmla="+- 0 16325 16293"/>
                              <a:gd name="T15" fmla="*/ 16325 h 464"/>
                              <a:gd name="T16" fmla="+- 0 5505 5379"/>
                              <a:gd name="T17" fmla="*/ T16 w 549"/>
                              <a:gd name="T18" fmla="+- 0 16342 16293"/>
                              <a:gd name="T19" fmla="*/ 16342 h 464"/>
                              <a:gd name="T20" fmla="+- 0 5512 5379"/>
                              <a:gd name="T21" fmla="*/ T20 w 549"/>
                              <a:gd name="T22" fmla="+- 0 16364 16293"/>
                              <a:gd name="T23" fmla="*/ 16364 h 464"/>
                              <a:gd name="T24" fmla="+- 0 5503 5379"/>
                              <a:gd name="T25" fmla="*/ T24 w 549"/>
                              <a:gd name="T26" fmla="+- 0 16389 16293"/>
                              <a:gd name="T27" fmla="*/ 16389 h 464"/>
                              <a:gd name="T28" fmla="+- 0 5497 5379"/>
                              <a:gd name="T29" fmla="*/ T28 w 549"/>
                              <a:gd name="T30" fmla="+- 0 16398 16293"/>
                              <a:gd name="T31" fmla="*/ 16398 h 464"/>
                              <a:gd name="T32" fmla="+- 0 5484 5379"/>
                              <a:gd name="T33" fmla="*/ T32 w 549"/>
                              <a:gd name="T34" fmla="+- 0 16416 16293"/>
                              <a:gd name="T35" fmla="*/ 16416 h 464"/>
                              <a:gd name="T36" fmla="+- 0 5484 5379"/>
                              <a:gd name="T37" fmla="*/ T36 w 549"/>
                              <a:gd name="T38" fmla="+- 0 16417 16293"/>
                              <a:gd name="T39" fmla="*/ 16417 h 464"/>
                              <a:gd name="T40" fmla="+- 0 5530 5379"/>
                              <a:gd name="T41" fmla="*/ T40 w 549"/>
                              <a:gd name="T42" fmla="+- 0 16449 16293"/>
                              <a:gd name="T43" fmla="*/ 16449 h 464"/>
                              <a:gd name="T44" fmla="+- 0 5538 5379"/>
                              <a:gd name="T45" fmla="*/ T44 w 549"/>
                              <a:gd name="T46" fmla="+- 0 16455 16293"/>
                              <a:gd name="T47" fmla="*/ 16455 h 464"/>
                              <a:gd name="T48" fmla="+- 0 5536 5379"/>
                              <a:gd name="T49" fmla="*/ T48 w 549"/>
                              <a:gd name="T50" fmla="+- 0 16457 16293"/>
                              <a:gd name="T51" fmla="*/ 16457 h 464"/>
                              <a:gd name="T52" fmla="+- 0 5542 5379"/>
                              <a:gd name="T53" fmla="*/ T52 w 549"/>
                              <a:gd name="T54" fmla="+- 0 16450 16293"/>
                              <a:gd name="T55" fmla="*/ 16450 h 464"/>
                              <a:gd name="T56" fmla="+- 0 5589 5379"/>
                              <a:gd name="T57" fmla="*/ T56 w 549"/>
                              <a:gd name="T58" fmla="+- 0 16426 16293"/>
                              <a:gd name="T59" fmla="*/ 16426 h 464"/>
                              <a:gd name="T60" fmla="+- 0 5620 5379"/>
                              <a:gd name="T61" fmla="*/ T60 w 549"/>
                              <a:gd name="T62" fmla="+- 0 16426 16293"/>
                              <a:gd name="T63" fmla="*/ 16426 h 464"/>
                              <a:gd name="T64" fmla="+- 0 5652 5379"/>
                              <a:gd name="T65" fmla="*/ T64 w 549"/>
                              <a:gd name="T66" fmla="+- 0 16381 16293"/>
                              <a:gd name="T67" fmla="*/ 16381 h 464"/>
                              <a:gd name="T68" fmla="+- 0 5632 5379"/>
                              <a:gd name="T69" fmla="*/ T68 w 549"/>
                              <a:gd name="T70" fmla="+- 0 16381 16293"/>
                              <a:gd name="T71" fmla="*/ 16381 h 464"/>
                              <a:gd name="T72" fmla="+- 0 5619 5379"/>
                              <a:gd name="T73" fmla="*/ T72 w 549"/>
                              <a:gd name="T74" fmla="+- 0 16378 16293"/>
                              <a:gd name="T75" fmla="*/ 16378 h 464"/>
                              <a:gd name="T76" fmla="+- 0 5610 5379"/>
                              <a:gd name="T77" fmla="*/ T76 w 549"/>
                              <a:gd name="T78" fmla="+- 0 16365 16293"/>
                              <a:gd name="T79" fmla="*/ 16365 h 464"/>
                              <a:gd name="T80" fmla="+- 0 5598 5379"/>
                              <a:gd name="T81" fmla="*/ T80 w 549"/>
                              <a:gd name="T82" fmla="+- 0 16341 16293"/>
                              <a:gd name="T83" fmla="*/ 16341 h 464"/>
                              <a:gd name="T84" fmla="+- 0 5594 5379"/>
                              <a:gd name="T85" fmla="*/ T84 w 549"/>
                              <a:gd name="T86" fmla="+- 0 16338 16293"/>
                              <a:gd name="T87" fmla="*/ 16338 h 464"/>
                              <a:gd name="T88" fmla="+- 0 5590 5379"/>
                              <a:gd name="T89" fmla="*/ T88 w 549"/>
                              <a:gd name="T90" fmla="+- 0 16335 16293"/>
                              <a:gd name="T91" fmla="*/ 16335 h 464"/>
                              <a:gd name="T92" fmla="+- 0 5586 5379"/>
                              <a:gd name="T93" fmla="*/ T92 w 549"/>
                              <a:gd name="T94" fmla="+- 0 16332 16293"/>
                              <a:gd name="T95" fmla="*/ 16332 h 464"/>
                              <a:gd name="T96" fmla="+- 0 5553 5379"/>
                              <a:gd name="T97" fmla="*/ T96 w 549"/>
                              <a:gd name="T98" fmla="+- 0 16313 16293"/>
                              <a:gd name="T99" fmla="*/ 1631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464">
                                <a:moveTo>
                                  <a:pt x="174" y="20"/>
                                </a:moveTo>
                                <a:lnTo>
                                  <a:pt x="74" y="20"/>
                                </a:lnTo>
                                <a:lnTo>
                                  <a:pt x="83" y="22"/>
                                </a:lnTo>
                                <a:lnTo>
                                  <a:pt x="108" y="32"/>
                                </a:lnTo>
                                <a:lnTo>
                                  <a:pt x="126" y="49"/>
                                </a:lnTo>
                                <a:lnTo>
                                  <a:pt x="133" y="71"/>
                                </a:lnTo>
                                <a:lnTo>
                                  <a:pt x="124" y="96"/>
                                </a:lnTo>
                                <a:lnTo>
                                  <a:pt x="118" y="105"/>
                                </a:lnTo>
                                <a:lnTo>
                                  <a:pt x="105" y="123"/>
                                </a:lnTo>
                                <a:lnTo>
                                  <a:pt x="105" y="124"/>
                                </a:lnTo>
                                <a:lnTo>
                                  <a:pt x="151" y="156"/>
                                </a:lnTo>
                                <a:lnTo>
                                  <a:pt x="159" y="162"/>
                                </a:lnTo>
                                <a:lnTo>
                                  <a:pt x="157" y="164"/>
                                </a:lnTo>
                                <a:lnTo>
                                  <a:pt x="163" y="157"/>
                                </a:lnTo>
                                <a:lnTo>
                                  <a:pt x="210" y="133"/>
                                </a:lnTo>
                                <a:lnTo>
                                  <a:pt x="241" y="133"/>
                                </a:lnTo>
                                <a:lnTo>
                                  <a:pt x="273" y="88"/>
                                </a:lnTo>
                                <a:lnTo>
                                  <a:pt x="253" y="88"/>
                                </a:lnTo>
                                <a:lnTo>
                                  <a:pt x="240" y="85"/>
                                </a:lnTo>
                                <a:lnTo>
                                  <a:pt x="231" y="72"/>
                                </a:lnTo>
                                <a:lnTo>
                                  <a:pt x="219" y="48"/>
                                </a:lnTo>
                                <a:lnTo>
                                  <a:pt x="215" y="45"/>
                                </a:lnTo>
                                <a:lnTo>
                                  <a:pt x="211" y="42"/>
                                </a:lnTo>
                                <a:lnTo>
                                  <a:pt x="207" y="39"/>
                                </a:lnTo>
                                <a:lnTo>
                                  <a:pt x="17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202"/>
                        <wps:cNvSpPr>
                          <a:spLocks/>
                        </wps:cNvSpPr>
                        <wps:spPr bwMode="auto">
                          <a:xfrm>
                            <a:off x="5379" y="16293"/>
                            <a:ext cx="549" cy="464"/>
                          </a:xfrm>
                          <a:custGeom>
                            <a:avLst/>
                            <a:gdLst>
                              <a:gd name="T0" fmla="+- 0 5620 5379"/>
                              <a:gd name="T1" fmla="*/ T0 w 549"/>
                              <a:gd name="T2" fmla="+- 0 16426 16293"/>
                              <a:gd name="T3" fmla="*/ 16426 h 464"/>
                              <a:gd name="T4" fmla="+- 0 5589 5379"/>
                              <a:gd name="T5" fmla="*/ T4 w 549"/>
                              <a:gd name="T6" fmla="+- 0 16426 16293"/>
                              <a:gd name="T7" fmla="*/ 16426 h 464"/>
                              <a:gd name="T8" fmla="+- 0 5592 5379"/>
                              <a:gd name="T9" fmla="*/ T8 w 549"/>
                              <a:gd name="T10" fmla="+- 0 16427 16293"/>
                              <a:gd name="T11" fmla="*/ 16427 h 464"/>
                              <a:gd name="T12" fmla="+- 0 5595 5379"/>
                              <a:gd name="T13" fmla="*/ T12 w 549"/>
                              <a:gd name="T14" fmla="+- 0 16428 16293"/>
                              <a:gd name="T15" fmla="*/ 16428 h 464"/>
                              <a:gd name="T16" fmla="+- 0 5597 5379"/>
                              <a:gd name="T17" fmla="*/ T16 w 549"/>
                              <a:gd name="T18" fmla="+- 0 16430 16293"/>
                              <a:gd name="T19" fmla="*/ 16430 h 464"/>
                              <a:gd name="T20" fmla="+- 0 5600 5379"/>
                              <a:gd name="T21" fmla="*/ T20 w 549"/>
                              <a:gd name="T22" fmla="+- 0 16432 16293"/>
                              <a:gd name="T23" fmla="*/ 16432 h 464"/>
                              <a:gd name="T24" fmla="+- 0 5601 5379"/>
                              <a:gd name="T25" fmla="*/ T24 w 549"/>
                              <a:gd name="T26" fmla="+- 0 16434 16293"/>
                              <a:gd name="T27" fmla="*/ 16434 h 464"/>
                              <a:gd name="T28" fmla="+- 0 5601 5379"/>
                              <a:gd name="T29" fmla="*/ T28 w 549"/>
                              <a:gd name="T30" fmla="+- 0 16435 16293"/>
                              <a:gd name="T31" fmla="*/ 16435 h 464"/>
                              <a:gd name="T32" fmla="+- 0 5603 5379"/>
                              <a:gd name="T33" fmla="*/ T32 w 549"/>
                              <a:gd name="T34" fmla="+- 0 16437 16293"/>
                              <a:gd name="T35" fmla="*/ 16437 h 464"/>
                              <a:gd name="T36" fmla="+- 0 5604 5379"/>
                              <a:gd name="T37" fmla="*/ T36 w 549"/>
                              <a:gd name="T38" fmla="+- 0 16438 16293"/>
                              <a:gd name="T39" fmla="*/ 16438 h 464"/>
                              <a:gd name="T40" fmla="+- 0 5605 5379"/>
                              <a:gd name="T41" fmla="*/ T40 w 549"/>
                              <a:gd name="T42" fmla="+- 0 16441 16293"/>
                              <a:gd name="T43" fmla="*/ 16441 h 464"/>
                              <a:gd name="T44" fmla="+- 0 5606 5379"/>
                              <a:gd name="T45" fmla="*/ T44 w 549"/>
                              <a:gd name="T46" fmla="+- 0 16442 16293"/>
                              <a:gd name="T47" fmla="*/ 16442 h 464"/>
                              <a:gd name="T48" fmla="+- 0 5607 5379"/>
                              <a:gd name="T49" fmla="*/ T48 w 549"/>
                              <a:gd name="T50" fmla="+- 0 16444 16293"/>
                              <a:gd name="T51" fmla="*/ 16444 h 464"/>
                              <a:gd name="T52" fmla="+- 0 5607 5379"/>
                              <a:gd name="T53" fmla="*/ T52 w 549"/>
                              <a:gd name="T54" fmla="+- 0 16445 16293"/>
                              <a:gd name="T55" fmla="*/ 16445 h 464"/>
                              <a:gd name="T56" fmla="+- 0 5620 5379"/>
                              <a:gd name="T57" fmla="*/ T56 w 549"/>
                              <a:gd name="T58" fmla="+- 0 16426 16293"/>
                              <a:gd name="T59" fmla="*/ 1642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9" h="464">
                                <a:moveTo>
                                  <a:pt x="241" y="133"/>
                                </a:moveTo>
                                <a:lnTo>
                                  <a:pt x="210" y="133"/>
                                </a:lnTo>
                                <a:lnTo>
                                  <a:pt x="213" y="134"/>
                                </a:lnTo>
                                <a:lnTo>
                                  <a:pt x="216" y="135"/>
                                </a:lnTo>
                                <a:lnTo>
                                  <a:pt x="218" y="137"/>
                                </a:lnTo>
                                <a:lnTo>
                                  <a:pt x="221" y="139"/>
                                </a:lnTo>
                                <a:lnTo>
                                  <a:pt x="222" y="141"/>
                                </a:lnTo>
                                <a:lnTo>
                                  <a:pt x="222" y="142"/>
                                </a:lnTo>
                                <a:lnTo>
                                  <a:pt x="224" y="144"/>
                                </a:lnTo>
                                <a:lnTo>
                                  <a:pt x="225" y="145"/>
                                </a:lnTo>
                                <a:lnTo>
                                  <a:pt x="226" y="148"/>
                                </a:lnTo>
                                <a:lnTo>
                                  <a:pt x="227" y="149"/>
                                </a:lnTo>
                                <a:lnTo>
                                  <a:pt x="228" y="151"/>
                                </a:lnTo>
                                <a:lnTo>
                                  <a:pt x="228" y="152"/>
                                </a:lnTo>
                                <a:lnTo>
                                  <a:pt x="24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203"/>
                        <wps:cNvSpPr>
                          <a:spLocks/>
                        </wps:cNvSpPr>
                        <wps:spPr bwMode="auto">
                          <a:xfrm>
                            <a:off x="5379" y="16293"/>
                            <a:ext cx="549" cy="464"/>
                          </a:xfrm>
                          <a:custGeom>
                            <a:avLst/>
                            <a:gdLst>
                              <a:gd name="T0" fmla="+- 0 5653 5379"/>
                              <a:gd name="T1" fmla="*/ T0 w 549"/>
                              <a:gd name="T2" fmla="+- 0 16379 16293"/>
                              <a:gd name="T3" fmla="*/ 16379 h 464"/>
                              <a:gd name="T4" fmla="+- 0 5632 5379"/>
                              <a:gd name="T5" fmla="*/ T4 w 549"/>
                              <a:gd name="T6" fmla="+- 0 16381 16293"/>
                              <a:gd name="T7" fmla="*/ 16381 h 464"/>
                              <a:gd name="T8" fmla="+- 0 5652 5379"/>
                              <a:gd name="T9" fmla="*/ T8 w 549"/>
                              <a:gd name="T10" fmla="+- 0 16381 16293"/>
                              <a:gd name="T11" fmla="*/ 16381 h 464"/>
                              <a:gd name="T12" fmla="+- 0 5653 5379"/>
                              <a:gd name="T13" fmla="*/ T12 w 549"/>
                              <a:gd name="T14" fmla="+- 0 16379 16293"/>
                              <a:gd name="T15" fmla="*/ 16379 h 464"/>
                            </a:gdLst>
                            <a:ahLst/>
                            <a:cxnLst>
                              <a:cxn ang="0">
                                <a:pos x="T1" y="T3"/>
                              </a:cxn>
                              <a:cxn ang="0">
                                <a:pos x="T5" y="T7"/>
                              </a:cxn>
                              <a:cxn ang="0">
                                <a:pos x="T9" y="T11"/>
                              </a:cxn>
                              <a:cxn ang="0">
                                <a:pos x="T13" y="T15"/>
                              </a:cxn>
                            </a:cxnLst>
                            <a:rect l="0" t="0" r="r" b="b"/>
                            <a:pathLst>
                              <a:path w="549" h="464">
                                <a:moveTo>
                                  <a:pt x="274" y="86"/>
                                </a:moveTo>
                                <a:lnTo>
                                  <a:pt x="253" y="88"/>
                                </a:lnTo>
                                <a:lnTo>
                                  <a:pt x="273" y="88"/>
                                </a:lnTo>
                                <a:lnTo>
                                  <a:pt x="274"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204"/>
                        <wps:cNvSpPr>
                          <a:spLocks/>
                        </wps:cNvSpPr>
                        <wps:spPr bwMode="auto">
                          <a:xfrm>
                            <a:off x="5379" y="16293"/>
                            <a:ext cx="549" cy="464"/>
                          </a:xfrm>
                          <a:custGeom>
                            <a:avLst/>
                            <a:gdLst>
                              <a:gd name="T0" fmla="+- 0 5470 5379"/>
                              <a:gd name="T1" fmla="*/ T0 w 549"/>
                              <a:gd name="T2" fmla="+- 0 16293 16293"/>
                              <a:gd name="T3" fmla="*/ 16293 h 464"/>
                              <a:gd name="T4" fmla="+- 0 5435 5379"/>
                              <a:gd name="T5" fmla="*/ T4 w 549"/>
                              <a:gd name="T6" fmla="+- 0 16299 16293"/>
                              <a:gd name="T7" fmla="*/ 16299 h 464"/>
                              <a:gd name="T8" fmla="+- 0 5433 5379"/>
                              <a:gd name="T9" fmla="*/ T8 w 549"/>
                              <a:gd name="T10" fmla="+- 0 16299 16293"/>
                              <a:gd name="T11" fmla="*/ 16299 h 464"/>
                              <a:gd name="T12" fmla="+- 0 5416 5379"/>
                              <a:gd name="T13" fmla="*/ T12 w 549"/>
                              <a:gd name="T14" fmla="+- 0 16305 16293"/>
                              <a:gd name="T15" fmla="*/ 16305 h 464"/>
                              <a:gd name="T16" fmla="+- 0 5417 5379"/>
                              <a:gd name="T17" fmla="*/ T16 w 549"/>
                              <a:gd name="T18" fmla="+- 0 16317 16293"/>
                              <a:gd name="T19" fmla="*/ 16317 h 464"/>
                              <a:gd name="T20" fmla="+- 0 5426 5379"/>
                              <a:gd name="T21" fmla="*/ T20 w 549"/>
                              <a:gd name="T22" fmla="+- 0 16316 16293"/>
                              <a:gd name="T23" fmla="*/ 16316 h 464"/>
                              <a:gd name="T24" fmla="+- 0 5430 5379"/>
                              <a:gd name="T25" fmla="*/ T24 w 549"/>
                              <a:gd name="T26" fmla="+- 0 16315 16293"/>
                              <a:gd name="T27" fmla="*/ 16315 h 464"/>
                              <a:gd name="T28" fmla="+- 0 5434 5379"/>
                              <a:gd name="T29" fmla="*/ T28 w 549"/>
                              <a:gd name="T30" fmla="+- 0 16314 16293"/>
                              <a:gd name="T31" fmla="*/ 16314 h 464"/>
                              <a:gd name="T32" fmla="+- 0 5445 5379"/>
                              <a:gd name="T33" fmla="*/ T32 w 549"/>
                              <a:gd name="T34" fmla="+- 0 16314 16293"/>
                              <a:gd name="T35" fmla="*/ 16314 h 464"/>
                              <a:gd name="T36" fmla="+- 0 5453 5379"/>
                              <a:gd name="T37" fmla="*/ T36 w 549"/>
                              <a:gd name="T38" fmla="+- 0 16313 16293"/>
                              <a:gd name="T39" fmla="*/ 16313 h 464"/>
                              <a:gd name="T40" fmla="+- 0 5553 5379"/>
                              <a:gd name="T41" fmla="*/ T40 w 549"/>
                              <a:gd name="T42" fmla="+- 0 16313 16293"/>
                              <a:gd name="T43" fmla="*/ 16313 h 464"/>
                              <a:gd name="T44" fmla="+- 0 5546 5379"/>
                              <a:gd name="T45" fmla="*/ T44 w 549"/>
                              <a:gd name="T46" fmla="+- 0 16309 16293"/>
                              <a:gd name="T47" fmla="*/ 16309 h 464"/>
                              <a:gd name="T48" fmla="+- 0 5507 5379"/>
                              <a:gd name="T49" fmla="*/ T48 w 549"/>
                              <a:gd name="T50" fmla="+- 0 16297 16293"/>
                              <a:gd name="T51" fmla="*/ 16297 h 464"/>
                              <a:gd name="T52" fmla="+- 0 5470 5379"/>
                              <a:gd name="T53" fmla="*/ T52 w 549"/>
                              <a:gd name="T54" fmla="+- 0 16293 16293"/>
                              <a:gd name="T55" fmla="*/ 1629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9" h="464">
                                <a:moveTo>
                                  <a:pt x="91" y="0"/>
                                </a:moveTo>
                                <a:lnTo>
                                  <a:pt x="56" y="6"/>
                                </a:lnTo>
                                <a:lnTo>
                                  <a:pt x="54" y="6"/>
                                </a:lnTo>
                                <a:lnTo>
                                  <a:pt x="37" y="12"/>
                                </a:lnTo>
                                <a:lnTo>
                                  <a:pt x="38" y="24"/>
                                </a:lnTo>
                                <a:lnTo>
                                  <a:pt x="47" y="23"/>
                                </a:lnTo>
                                <a:lnTo>
                                  <a:pt x="51" y="22"/>
                                </a:lnTo>
                                <a:lnTo>
                                  <a:pt x="55" y="21"/>
                                </a:lnTo>
                                <a:lnTo>
                                  <a:pt x="66" y="21"/>
                                </a:lnTo>
                                <a:lnTo>
                                  <a:pt x="74" y="20"/>
                                </a:lnTo>
                                <a:lnTo>
                                  <a:pt x="174" y="20"/>
                                </a:lnTo>
                                <a:lnTo>
                                  <a:pt x="167" y="16"/>
                                </a:lnTo>
                                <a:lnTo>
                                  <a:pt x="128" y="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34" o:spid="_x0000_s1026" style="position:absolute;margin-left:255.6pt;margin-top:810pt;width:54pt;height:37.9pt;z-index:-251642880;mso-position-horizontal-relative:page;mso-position-vertical-relative:page" coordorigin="5113,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">
              <v:group id="Group 193" o:spid="_x0000_s1027" style="position:absolute;left:5113;top:16200;width:1080;height:758" coordorigin="5113,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LxO2xQAAAN0AAAAPAAAAZHJzL2Rvd25yZXYueG1sRI9Bi8IwFITvC/6H8ARv&#10;a9qKy1KNIuKKBxFWF8Tbo3m2xealNNm2/nsjCB6HmfmGmS97U4mWGldaVhCPIxDEmdUl5wr+Tj+f&#10;3yCcR9ZYWSYFd3KwXAw+5phq2/EvtUefiwBhl6KCwvs6ldJlBRl0Y1sTB+9qG4M+yCaXusEuwE0l&#10;kyj6kgZLDgsF1rQuKLsd/42CbYfdahJv2v3tur5fTtPDeR+TUqNhv5qB8NT7d/jV3mkFSTKZwv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S8TtsUAAADdAAAA&#10;DwAAAAAAAAAAAAAAAACpAgAAZHJzL2Rvd25yZXYueG1sUEsFBgAAAAAEAAQA+gAAAJsDAAAAAA==&#10;">
                <v:shape id="Freeform 194" o:spid="_x0000_s1028" style="position:absolute;left:5113;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4uAxgAA&#10;AN0AAAAPAAAAZHJzL2Rvd25yZXYueG1sRI9Pa8JAFMTvgt9heYXedNMYQomuUgRB7KH4p4K3R/aZ&#10;Dc2+DdlV0376riB4HGbmN8xs0dtGXKnztWMFb+MEBHHpdM2VgsN+NXoH4QOyxsYxKfglD4v5cDDD&#10;Qrsbb+m6C5WIEPYFKjAhtIWUvjRk0Y9dSxy9s+sshii7SuoObxFuG5kmSS4t1hwXDLa0NFT+7C5W&#10;Qf7pzGm/2WaWvr/sX11mm2OfKfX60n9MQQTqwzP8aK+1gjSd5HB/E5+AnP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a4uAxgAAAN0AAAAPAAAAAAAAAAAAAAAAAJcCAABkcnMv&#10;ZG93bnJldi54bWxQSwUGAAAAAAQABAD1AAAAigMAAAAA&#10;" path="m900,0l180,,92,2,39,12,11,39,1,92,,180,,758,1080,758,1080,180,1079,92,1041,12,900,0xe" fillcolor="#7f1418" stroked="f">
                  <v:path arrowok="t" o:connecttype="custom" o:connectlocs="900,16200;180,16200;92,16202;39,16212;11,16239;1,16292;0,16380;0,16958;1080,16958;1080,16380;1079,16292;1041,16212;900,16200" o:connectangles="0,0,0,0,0,0,0,0,0,0,0,0,0"/>
                </v:shape>
              </v:group>
              <v:group id="Group 195" o:spid="_x0000_s1029" style="position:absolute;left:5379;top:16293;width:549;height:464" coordorigin="5379,16293" coordsize="549,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sShaxgAAAN0AAAAPAAAAZHJzL2Rvd25yZXYueG1sRI9Ba8JAFITvBf/D8oTe&#10;6iaRthJdRURLDyJUBfH2yD6TYPZtyK5J/PeuIPQ4zMw3zGzRm0q01LjSsoJ4FIEgzqwuOVdwPGw+&#10;JiCcR9ZYWSYFd3KwmA/eZphq2/EftXufiwBhl6KCwvs6ldJlBRl0I1sTB+9iG4M+yCaXusEuwE0l&#10;kyj6kgZLDgsF1rQqKLvub0bBT4fdchyv2+31srqfD5+70zYmpd6H/XIKwlPv/8Ov9q9WkCTjb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qxKFrGAAAA3QAA&#10;AA8AAAAAAAAAAAAAAAAAqQIAAGRycy9kb3ducmV2LnhtbFBLBQYAAAAABAAEAPoAAACcAwAAAAA=&#10;">
                <v:shape id="Freeform 196" o:spid="_x0000_s1030"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EMxxAAA&#10;AN0AAAAPAAAAZHJzL2Rvd25yZXYueG1sRE/LasJAFN0X+g/DFdxInRhLkJhRWkXRRZXagttr5uZB&#10;M3dCZtT07zsLocvDeWfL3jTiRp2rLSuYjCMQxLnVNZcKvr82LzMQziNrbCyTgl9ysFw8P2WYanvn&#10;T7qdfClCCLsUFVTet6mULq/IoBvbljhwhe0M+gC7UuoO7yHcNDKOokQarDk0VNjSqqL853Q1Ctzl&#10;nMyKaFsmo/3r+/bwYdbHkVFqOOjf5iA89f5f/HDvtII4noa54U1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BDMcQAAADdAAAADwAAAAAAAAAAAAAAAACXAgAAZHJzL2Rv&#10;d25yZXYueG1sUEsFBgAAAAAEAAQA9QAAAIgDAAAAAA==&#10;" path="m297,364l111,364,106,369,106,459,111,464,297,464,302,459,302,369,297,364xe" stroked="f">
                  <v:path arrowok="t" o:connecttype="custom" o:connectlocs="297,16657;111,16657;106,16662;106,16752;111,16757;297,16757;302,16752;302,16662;297,16657" o:connectangles="0,0,0,0,0,0,0,0,0"/>
                </v:shape>
                <v:shape id="Freeform 197" o:spid="_x0000_s1031"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7OaqyAAA&#10;AN0AAAAPAAAAZHJzL2Rvd25yZXYueG1sRI9Ba8JAFITvgv9heQUvUjfGEmJ0FVtR2oMWbcHra/aZ&#10;BLNvQ3ar6b/vFgoeh5n5hpkvO1OLK7WusqxgPIpAEOdWV1wo+PzYPKYgnEfWWFsmBT/kYLno9+aY&#10;aXvjA12PvhABwi5DBaX3TSaly0sy6Ea2IQ7e2bYGfZBtIXWLtwA3tYyjKJEGKw4LJTb0UlJ+OX4b&#10;Be7rlKTnaFskw7en5+1+Z9bvQ6PU4KFbzUB46vw9/N9+1QrieDKFvzfhCcjF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rs5qrIAAAA3QAAAA8AAAAAAAAAAAAAAAAAlwIAAGRy&#10;cy9kb3ducmV2LnhtbFBLBQYAAAAABAAEAPUAAACMAwAAAAA=&#10;" path="m543,364l357,364,352,369,352,459,357,464,543,464,548,459,548,369,543,364xe" stroked="f">
                  <v:path arrowok="t" o:connecttype="custom" o:connectlocs="543,16657;357,16657;352,16662;352,16752;357,16757;543,16757;548,16752;548,16662;543,16657" o:connectangles="0,0,0,0,0,0,0,0,0"/>
                </v:shape>
                <v:shape id="Freeform 198" o:spid="_x0000_s1032"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DxKwwAA&#10;AN0AAAAPAAAAZHJzL2Rvd25yZXYueG1sRE/LisIwFN0P+A/hCm5EU4sU6RjFB4ouRtEZmO21ubbF&#10;5qY0Uevfm8XALA/nPZ23phIPalxpWcFoGIEgzqwuOVfw870ZTEA4j6yxskwKXuRgPut8TDHV9skn&#10;epx9LkIIuxQVFN7XqZQuK8igG9qaOHBX2xj0ATa51A0+Q7ipZBxFiTRYcmgosKZVQdntfDcK3OU3&#10;mVyjbZ709+Pl9vBl1se+UarXbRefIDy1/l/8595pBXE8DvvDm/AE5Ow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0DxKwwAAAN0AAAAPAAAAAAAAAAAAAAAAAJcCAABkcnMvZG93&#10;bnJldi54bWxQSwUGAAAAAAQABAD1AAAAhwMAAAAA&#10;" path="m420,215l234,215,229,219,229,310,234,314,420,314,425,310,425,219,420,215xe" stroked="f">
                  <v:path arrowok="t" o:connecttype="custom" o:connectlocs="420,16508;234,16508;229,16512;229,16603;234,16607;420,16607;425,16603;425,16512;420,16508" o:connectangles="0,0,0,0,0,0,0,0,0"/>
                </v:shape>
                <v:shape id="Freeform 199" o:spid="_x0000_s1033"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JnRxwAA&#10;AN0AAAAPAAAAZHJzL2Rvd25yZXYueG1sRI9Pa8JAFMTvhX6H5RW8SN0YJEh0I9VSqYe2NBW8PrMv&#10;f2j2bciumn57VxB6HGbmN8xyNZhWnKl3jWUF00kEgriwuuFKwf7n7XkOwnlkja1lUvBHDlbZ48MS&#10;U20v/E3n3FciQNilqKD2vkuldEVNBt3EdsTBK21v0AfZV1L3eAlw08o4ihJpsOGwUGNHm5qK3/xk&#10;FLjjIZmX0bZKxrvZevv5YV6/xkap0dPwsgDhafD/4Xv7XSuI49kUbm/CE5D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JyZ0ccAAADdAAAADwAAAAAAAAAAAAAAAACXAgAAZHJz&#10;L2Rvd25yZXYueG1sUEsFBgAAAAAEAAQA9QAAAIsDAAAAAA==&#10;" path="m104,140l0,289,7,300,17,309,29,315,41,318,146,169,104,140xe" stroked="f">
                  <v:path arrowok="t" o:connecttype="custom" o:connectlocs="104,16433;0,16582;7,16593;17,16602;29,16608;41,16611;146,16462;104,16433" o:connectangles="0,0,0,0,0,0,0,0"/>
                </v:shape>
                <v:shape id="Freeform 200" o:spid="_x0000_s1034"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gemxwAA&#10;AN0AAAAPAAAAZHJzL2Rvd25yZXYueG1sRI9Pa8JAFMTvgt9heUIvohuDBImuUhWlPaj4B7y+Zp9J&#10;MPs2ZLeafvtuoeBxmJnfMLNFayrxoMaVlhWMhhEI4szqknMFl/NmMAHhPLLGyjIp+CEHi3m3M8NU&#10;2ycf6XHyuQgQdikqKLyvUyldVpBBN7Q1cfButjHog2xyqRt8BripZBxFiTRYclgosKZVQdn99G0U&#10;uK9rMrlF2zzpf46X2/3OrA99o9Rbr32fgvDU+lf4v/2hFcTxOIa/N+EJ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E4HpscAAADdAAAADwAAAAAAAAAAAAAAAACXAgAAZHJz&#10;L2Rvd25yZXYueG1sUEsFBgAAAAAEAAQA9QAAAIsDAAAAAA==&#10;" path="m288,86l235,164,252,176,260,175,264,169,303,112,307,107,306,99,300,95,288,86xe" stroked="f">
                  <v:path arrowok="t" o:connecttype="custom" o:connectlocs="288,16379;235,16457;252,16469;260,16468;264,16462;303,16405;307,16400;306,16392;300,16388;288,16379" o:connectangles="0,0,0,0,0,0,0,0,0,0"/>
                </v:shape>
                <v:shape id="Freeform 201" o:spid="_x0000_s1035"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qI9yAAA&#10;AN0AAAAPAAAAZHJzL2Rvd25yZXYueG1sRI9Pa8JAFMTvhX6H5RV6kboxSpDUjahFsQdbqkKvr9mX&#10;PzT7NmRXjd++KxQ8DjPzG2Y2700jztS52rKC0TACQZxbXXOp4HhYv0xBOI+ssbFMCq7kYJ49Psww&#10;1fbCX3Te+1IECLsUFVTet6mULq/IoBvaljh4he0M+iC7UuoOLwFuGhlHUSIN1hwWKmxpVVH+uz8Z&#10;Be7nO5kW0aZMBu+T5eZjZ94+B0ap56d+8QrCU+/v4f/2ViuI48kYbm/CE5D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MCoj3IAAAA3QAAAA8AAAAAAAAAAAAAAAAAlwIAAGRy&#10;cy9kb3ducmV2LnhtbFBLBQYAAAAABAAEAPUAAACMAwAAAAA=&#10;" path="m174,20l74,20,83,22,108,32,126,49,133,71,124,96,118,105,105,123,105,124,151,156,159,162,157,164,163,157,210,133,241,133,273,88,253,88,240,85,231,72,219,48,215,45,211,42,207,39,174,20xe" stroked="f">
                  <v:path arrowok="t" o:connecttype="custom" o:connectlocs="174,16313;74,16313;83,16315;108,16325;126,16342;133,16364;124,16389;118,16398;105,16416;105,16417;151,16449;159,16455;157,16457;163,16450;210,16426;241,16426;273,16381;253,16381;240,16378;231,16365;219,16341;215,16338;211,16335;207,16332;174,16313" o:connectangles="0,0,0,0,0,0,0,0,0,0,0,0,0,0,0,0,0,0,0,0,0,0,0,0,0"/>
                </v:shape>
                <v:shape id="Freeform 202" o:spid="_x0000_s1036"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zpJxgAA&#10;AN0AAAAPAAAAZHJzL2Rvd25yZXYueG1sRI9Ba8JAFITvgv9heUIvUjeGECS6SlWU9qBSFby+Zp9J&#10;MPs2ZLea/vtuoeBxmJlvmNmiM7W4U+sqywrGowgEcW51xYWC82nzOgHhPLLG2jIp+CEHi3m/N8NM&#10;2wd/0v3oCxEg7DJUUHrfZFK6vCSDbmQb4uBdbWvQB9kWUrf4CHBTyziKUmmw4rBQYkOrkvLb8dso&#10;cF+XdHKNtkU6/EiW2/3OrA9Do9TLoHubgvDU+Wf4v/2uFcRxksDfm/A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6zpJxgAAAN0AAAAPAAAAAAAAAAAAAAAAAJcCAABkcnMv&#10;ZG93bnJldi54bWxQSwUGAAAAAAQABAD1AAAAigMAAAAA&#10;" path="m241,133l210,133,213,134,216,135,218,137,221,139,222,141,222,142,224,144,225,145,226,148,227,149,228,151,228,152,241,133xe" stroked="f">
                  <v:path arrowok="t" o:connecttype="custom" o:connectlocs="241,16426;210,16426;213,16427;216,16428;218,16430;221,16432;222,16434;222,16435;224,16437;225,16438;226,16441;227,16442;228,16444;228,16445;241,16426" o:connectangles="0,0,0,0,0,0,0,0,0,0,0,0,0,0,0"/>
                </v:shape>
                <v:shape id="Freeform 203" o:spid="_x0000_s1037"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5/SxwAA&#10;AN0AAAAPAAAAZHJzL2Rvd25yZXYueG1sRI9Pa8JAFMTvQr/D8gq9iG4MGiS6SmtR7MEW/4DX1+wz&#10;Cc2+DdlV47d3hYLHYWZ+w0znranEhRpXWlYw6EcgiDOrS84VHPbL3hiE88gaK8uk4EYO5rOXzhRT&#10;ba+8pcvO5yJA2KWooPC+TqV0WUEGXd/WxME72cagD7LJpW7wGuCmknEUJdJgyWGhwJoWBWV/u7NR&#10;4H6PyfgUrfKk+zX8WH1vzOdP1yj19tq+T0B4av0z/N9eawVxPBzB4014AnJ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6ef0scAAADdAAAADwAAAAAAAAAAAAAAAACXAgAAZHJz&#10;L2Rvd25yZXYueG1sUEsFBgAAAAAEAAQA9QAAAIsDAAAAAA==&#10;" path="m274,86l253,88,273,88,274,86xe" stroked="f">
                  <v:path arrowok="t" o:connecttype="custom" o:connectlocs="274,16379;253,16381;273,16381;274,16379" o:connectangles="0,0,0,0"/>
                </v:shape>
                <v:shape id="Freeform 204" o:spid="_x0000_s1038"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QGlxwAA&#10;AN0AAAAPAAAAZHJzL2Rvd25yZXYueG1sRI9Ba8JAFITvhf6H5RW8SN00SJDUjdiWih5qaRR6fWaf&#10;SWj2bciuMf57VxB6HGbmG2a+GEwjeupcbVnByyQCQVxYXXOpYL/7fJ6BcB5ZY2OZFFzIwSJ7fJhj&#10;qu2Zf6jPfSkChF2KCirv21RKV1Rk0E1sSxy8o+0M+iC7UuoOzwFuGhlHUSIN1hwWKmzpvaLiLz8Z&#10;Be7wm8yO0apMxpvp22r7ZT6+x0ap0dOwfAXhafD/4Xt7rRXE8TSB25vwBGR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3UBpccAAADdAAAADwAAAAAAAAAAAAAAAACXAgAAZHJz&#10;L2Rvd25yZXYueG1sUEsFBgAAAAAEAAQA9QAAAIsDAAAAAA==&#10;" path="m91,0l56,6,54,6,37,12,38,24,47,23,51,22,55,21,66,21,74,20,174,20,167,16,128,4,91,0xe" stroked="f">
                  <v:path arrowok="t" o:connecttype="custom" o:connectlocs="91,16293;56,16299;54,16299;37,16305;38,16317;47,16316;51,16315;55,16314;66,16314;74,16313;174,16313;167,16309;128,16297;91,16293" o:connectangles="0,0,0,0,0,0,0,0,0,0,0,0,0,0"/>
                </v:shape>
              </v:group>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4006215</wp:posOffset>
              </wp:positionH>
              <wp:positionV relativeFrom="page">
                <wp:posOffset>10287000</wp:posOffset>
              </wp:positionV>
              <wp:extent cx="685800" cy="481330"/>
              <wp:effectExtent l="0" t="0" r="0" b="1270"/>
              <wp:wrapNone/>
              <wp:docPr id="2221"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6309" y="16200"/>
                        <a:chExt cx="1080" cy="758"/>
                      </a:xfrm>
                    </wpg:grpSpPr>
                    <wpg:grpSp>
                      <wpg:cNvPr id="2222" name="Group 206"/>
                      <wpg:cNvGrpSpPr>
                        <a:grpSpLocks/>
                      </wpg:cNvGrpSpPr>
                      <wpg:grpSpPr bwMode="auto">
                        <a:xfrm>
                          <a:off x="6309" y="16200"/>
                          <a:ext cx="1080" cy="758"/>
                          <a:chOff x="6309" y="16200"/>
                          <a:chExt cx="1080" cy="758"/>
                        </a:xfrm>
                      </wpg:grpSpPr>
                      <wps:wsp>
                        <wps:cNvPr id="2223" name="Freeform 207"/>
                        <wps:cNvSpPr>
                          <a:spLocks/>
                        </wps:cNvSpPr>
                        <wps:spPr bwMode="auto">
                          <a:xfrm>
                            <a:off x="6309" y="16200"/>
                            <a:ext cx="1080" cy="758"/>
                          </a:xfrm>
                          <a:custGeom>
                            <a:avLst/>
                            <a:gdLst>
                              <a:gd name="T0" fmla="+- 0 7209 6309"/>
                              <a:gd name="T1" fmla="*/ T0 w 1080"/>
                              <a:gd name="T2" fmla="+- 0 16200 16200"/>
                              <a:gd name="T3" fmla="*/ 16200 h 758"/>
                              <a:gd name="T4" fmla="+- 0 6489 6309"/>
                              <a:gd name="T5" fmla="*/ T4 w 1080"/>
                              <a:gd name="T6" fmla="+- 0 16200 16200"/>
                              <a:gd name="T7" fmla="*/ 16200 h 758"/>
                              <a:gd name="T8" fmla="+- 0 6401 6309"/>
                              <a:gd name="T9" fmla="*/ T8 w 1080"/>
                              <a:gd name="T10" fmla="+- 0 16202 16200"/>
                              <a:gd name="T11" fmla="*/ 16202 h 758"/>
                              <a:gd name="T12" fmla="+- 0 6348 6309"/>
                              <a:gd name="T13" fmla="*/ T12 w 1080"/>
                              <a:gd name="T14" fmla="+- 0 16212 16200"/>
                              <a:gd name="T15" fmla="*/ 16212 h 758"/>
                              <a:gd name="T16" fmla="+- 0 6321 6309"/>
                              <a:gd name="T17" fmla="*/ T16 w 1080"/>
                              <a:gd name="T18" fmla="+- 0 16239 16200"/>
                              <a:gd name="T19" fmla="*/ 16239 h 758"/>
                              <a:gd name="T20" fmla="+- 0 6311 6309"/>
                              <a:gd name="T21" fmla="*/ T20 w 1080"/>
                              <a:gd name="T22" fmla="+- 0 16292 16200"/>
                              <a:gd name="T23" fmla="*/ 16292 h 758"/>
                              <a:gd name="T24" fmla="+- 0 6309 6309"/>
                              <a:gd name="T25" fmla="*/ T24 w 1080"/>
                              <a:gd name="T26" fmla="+- 0 16380 16200"/>
                              <a:gd name="T27" fmla="*/ 16380 h 758"/>
                              <a:gd name="T28" fmla="+- 0 6309 6309"/>
                              <a:gd name="T29" fmla="*/ T28 w 1080"/>
                              <a:gd name="T30" fmla="+- 0 16958 16200"/>
                              <a:gd name="T31" fmla="*/ 16958 h 758"/>
                              <a:gd name="T32" fmla="+- 0 7389 6309"/>
                              <a:gd name="T33" fmla="*/ T32 w 1080"/>
                              <a:gd name="T34" fmla="+- 0 16958 16200"/>
                              <a:gd name="T35" fmla="*/ 16958 h 758"/>
                              <a:gd name="T36" fmla="+- 0 7389 6309"/>
                              <a:gd name="T37" fmla="*/ T36 w 1080"/>
                              <a:gd name="T38" fmla="+- 0 16380 16200"/>
                              <a:gd name="T39" fmla="*/ 16380 h 758"/>
                              <a:gd name="T40" fmla="+- 0 7388 6309"/>
                              <a:gd name="T41" fmla="*/ T40 w 1080"/>
                              <a:gd name="T42" fmla="+- 0 16292 16200"/>
                              <a:gd name="T43" fmla="*/ 16292 h 758"/>
                              <a:gd name="T44" fmla="+- 0 7350 6309"/>
                              <a:gd name="T45" fmla="*/ T44 w 1080"/>
                              <a:gd name="T46" fmla="+- 0 16212 16200"/>
                              <a:gd name="T47" fmla="*/ 16212 h 758"/>
                              <a:gd name="T48" fmla="+- 0 7209 6309"/>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4" name="Group 208"/>
                      <wpg:cNvGrpSpPr>
                        <a:grpSpLocks/>
                      </wpg:cNvGrpSpPr>
                      <wpg:grpSpPr bwMode="auto">
                        <a:xfrm>
                          <a:off x="6614" y="16321"/>
                          <a:ext cx="470" cy="494"/>
                          <a:chOff x="6614" y="16321"/>
                          <a:chExt cx="470" cy="494"/>
                        </a:xfrm>
                      </wpg:grpSpPr>
                      <wps:wsp>
                        <wps:cNvPr id="2225" name="Freeform 209"/>
                        <wps:cNvSpPr>
                          <a:spLocks/>
                        </wps:cNvSpPr>
                        <wps:spPr bwMode="auto">
                          <a:xfrm>
                            <a:off x="6614" y="16321"/>
                            <a:ext cx="470" cy="494"/>
                          </a:xfrm>
                          <a:custGeom>
                            <a:avLst/>
                            <a:gdLst>
                              <a:gd name="T0" fmla="+- 0 7013 6614"/>
                              <a:gd name="T1" fmla="*/ T0 w 470"/>
                              <a:gd name="T2" fmla="+- 0 16628 16321"/>
                              <a:gd name="T3" fmla="*/ 16628 h 494"/>
                              <a:gd name="T4" fmla="+- 0 7001 6614"/>
                              <a:gd name="T5" fmla="*/ T4 w 470"/>
                              <a:gd name="T6" fmla="+- 0 16652 16321"/>
                              <a:gd name="T7" fmla="*/ 16652 h 494"/>
                              <a:gd name="T8" fmla="+- 0 6984 6614"/>
                              <a:gd name="T9" fmla="*/ T8 w 470"/>
                              <a:gd name="T10" fmla="+- 0 16693 16321"/>
                              <a:gd name="T11" fmla="*/ 16693 h 494"/>
                              <a:gd name="T12" fmla="+- 0 6969 6614"/>
                              <a:gd name="T13" fmla="*/ T12 w 470"/>
                              <a:gd name="T14" fmla="+- 0 16733 16321"/>
                              <a:gd name="T15" fmla="*/ 16733 h 494"/>
                              <a:gd name="T16" fmla="+- 0 6962 6614"/>
                              <a:gd name="T17" fmla="*/ T16 w 470"/>
                              <a:gd name="T18" fmla="+- 0 16757 16321"/>
                              <a:gd name="T19" fmla="*/ 16757 h 494"/>
                              <a:gd name="T20" fmla="+- 0 6978 6614"/>
                              <a:gd name="T21" fmla="*/ T20 w 470"/>
                              <a:gd name="T22" fmla="+- 0 16800 16321"/>
                              <a:gd name="T23" fmla="*/ 16800 h 494"/>
                              <a:gd name="T24" fmla="+- 0 7013 6614"/>
                              <a:gd name="T25" fmla="*/ T24 w 470"/>
                              <a:gd name="T26" fmla="+- 0 16814 16321"/>
                              <a:gd name="T27" fmla="*/ 16814 h 494"/>
                              <a:gd name="T28" fmla="+- 0 7048 6614"/>
                              <a:gd name="T29" fmla="*/ T28 w 470"/>
                              <a:gd name="T30" fmla="+- 0 16800 16321"/>
                              <a:gd name="T31" fmla="*/ 16800 h 494"/>
                              <a:gd name="T32" fmla="+- 0 7064 6614"/>
                              <a:gd name="T33" fmla="*/ T32 w 470"/>
                              <a:gd name="T34" fmla="+- 0 16757 16321"/>
                              <a:gd name="T35" fmla="*/ 16757 h 494"/>
                              <a:gd name="T36" fmla="+- 0 7057 6614"/>
                              <a:gd name="T37" fmla="*/ T36 w 470"/>
                              <a:gd name="T38" fmla="+- 0 16734 16321"/>
                              <a:gd name="T39" fmla="*/ 16734 h 494"/>
                              <a:gd name="T40" fmla="+- 0 7042 6614"/>
                              <a:gd name="T41" fmla="*/ T40 w 470"/>
                              <a:gd name="T42" fmla="+- 0 16694 16321"/>
                              <a:gd name="T43" fmla="*/ 16694 h 494"/>
                              <a:gd name="T44" fmla="+- 0 7025 6614"/>
                              <a:gd name="T45" fmla="*/ T44 w 470"/>
                              <a:gd name="T46" fmla="+- 0 16654 16321"/>
                              <a:gd name="T47" fmla="*/ 16654 h 494"/>
                              <a:gd name="T48" fmla="+- 0 7013 6614"/>
                              <a:gd name="T49" fmla="*/ T48 w 470"/>
                              <a:gd name="T50" fmla="+- 0 16628 16321"/>
                              <a:gd name="T51" fmla="*/ 1662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94">
                                <a:moveTo>
                                  <a:pt x="399" y="307"/>
                                </a:moveTo>
                                <a:lnTo>
                                  <a:pt x="387" y="331"/>
                                </a:lnTo>
                                <a:lnTo>
                                  <a:pt x="370" y="372"/>
                                </a:lnTo>
                                <a:lnTo>
                                  <a:pt x="355" y="412"/>
                                </a:lnTo>
                                <a:lnTo>
                                  <a:pt x="348" y="436"/>
                                </a:lnTo>
                                <a:lnTo>
                                  <a:pt x="364" y="479"/>
                                </a:lnTo>
                                <a:lnTo>
                                  <a:pt x="399" y="493"/>
                                </a:lnTo>
                                <a:lnTo>
                                  <a:pt x="434" y="479"/>
                                </a:lnTo>
                                <a:lnTo>
                                  <a:pt x="450" y="436"/>
                                </a:lnTo>
                                <a:lnTo>
                                  <a:pt x="443" y="413"/>
                                </a:lnTo>
                                <a:lnTo>
                                  <a:pt x="428" y="373"/>
                                </a:lnTo>
                                <a:lnTo>
                                  <a:pt x="411" y="333"/>
                                </a:lnTo>
                                <a:lnTo>
                                  <a:pt x="399"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10"/>
                        <wps:cNvSpPr>
                          <a:spLocks/>
                        </wps:cNvSpPr>
                        <wps:spPr bwMode="auto">
                          <a:xfrm>
                            <a:off x="6614" y="16321"/>
                            <a:ext cx="470" cy="494"/>
                          </a:xfrm>
                          <a:custGeom>
                            <a:avLst/>
                            <a:gdLst>
                              <a:gd name="T0" fmla="+- 0 6995 6614"/>
                              <a:gd name="T1" fmla="*/ T0 w 470"/>
                              <a:gd name="T2" fmla="+- 0 16449 16321"/>
                              <a:gd name="T3" fmla="*/ 16449 h 494"/>
                              <a:gd name="T4" fmla="+- 0 6614 6614"/>
                              <a:gd name="T5" fmla="*/ T4 w 470"/>
                              <a:gd name="T6" fmla="+- 0 16449 16321"/>
                              <a:gd name="T7" fmla="*/ 16449 h 494"/>
                              <a:gd name="T8" fmla="+- 0 6614 6614"/>
                              <a:gd name="T9" fmla="*/ T8 w 470"/>
                              <a:gd name="T10" fmla="+- 0 16550 16321"/>
                              <a:gd name="T11" fmla="*/ 16550 h 494"/>
                              <a:gd name="T12" fmla="+- 0 6945 6614"/>
                              <a:gd name="T13" fmla="*/ T12 w 470"/>
                              <a:gd name="T14" fmla="+- 0 16550 16321"/>
                              <a:gd name="T15" fmla="*/ 16550 h 494"/>
                              <a:gd name="T16" fmla="+- 0 6951 6614"/>
                              <a:gd name="T17" fmla="*/ T16 w 470"/>
                              <a:gd name="T18" fmla="+- 0 16560 16321"/>
                              <a:gd name="T19" fmla="*/ 16560 h 494"/>
                              <a:gd name="T20" fmla="+- 0 6952 6614"/>
                              <a:gd name="T21" fmla="*/ T20 w 470"/>
                              <a:gd name="T22" fmla="+- 0 16579 16321"/>
                              <a:gd name="T23" fmla="*/ 16579 h 494"/>
                              <a:gd name="T24" fmla="+- 0 6948 6614"/>
                              <a:gd name="T25" fmla="*/ T24 w 470"/>
                              <a:gd name="T26" fmla="+- 0 16582 16321"/>
                              <a:gd name="T27" fmla="*/ 16582 h 494"/>
                              <a:gd name="T28" fmla="+- 0 6945 6614"/>
                              <a:gd name="T29" fmla="*/ T28 w 470"/>
                              <a:gd name="T30" fmla="+- 0 16587 16321"/>
                              <a:gd name="T31" fmla="*/ 16587 h 494"/>
                              <a:gd name="T32" fmla="+- 0 6945 6614"/>
                              <a:gd name="T33" fmla="*/ T32 w 470"/>
                              <a:gd name="T34" fmla="+- 0 16602 16321"/>
                              <a:gd name="T35" fmla="*/ 16602 h 494"/>
                              <a:gd name="T36" fmla="+- 0 6953 6614"/>
                              <a:gd name="T37" fmla="*/ T36 w 470"/>
                              <a:gd name="T38" fmla="+- 0 16610 16321"/>
                              <a:gd name="T39" fmla="*/ 16610 h 494"/>
                              <a:gd name="T40" fmla="+- 0 7076 6614"/>
                              <a:gd name="T41" fmla="*/ T40 w 470"/>
                              <a:gd name="T42" fmla="+- 0 16610 16321"/>
                              <a:gd name="T43" fmla="*/ 16610 h 494"/>
                              <a:gd name="T44" fmla="+- 0 7084 6614"/>
                              <a:gd name="T45" fmla="*/ T44 w 470"/>
                              <a:gd name="T46" fmla="+- 0 16602 16321"/>
                              <a:gd name="T47" fmla="*/ 16602 h 494"/>
                              <a:gd name="T48" fmla="+- 0 7084 6614"/>
                              <a:gd name="T49" fmla="*/ T48 w 470"/>
                              <a:gd name="T50" fmla="+- 0 16585 16321"/>
                              <a:gd name="T51" fmla="*/ 16585 h 494"/>
                              <a:gd name="T52" fmla="+- 0 7079 6614"/>
                              <a:gd name="T53" fmla="*/ T52 w 470"/>
                              <a:gd name="T54" fmla="+- 0 16579 16321"/>
                              <a:gd name="T55" fmla="*/ 16579 h 494"/>
                              <a:gd name="T56" fmla="+- 0 7073 6614"/>
                              <a:gd name="T57" fmla="*/ T56 w 470"/>
                              <a:gd name="T58" fmla="+- 0 16577 16321"/>
                              <a:gd name="T59" fmla="*/ 16577 h 494"/>
                              <a:gd name="T60" fmla="+- 0 7073 6614"/>
                              <a:gd name="T61" fmla="*/ T60 w 470"/>
                              <a:gd name="T62" fmla="+- 0 16518 16321"/>
                              <a:gd name="T63" fmla="*/ 16518 h 494"/>
                              <a:gd name="T64" fmla="+- 0 7067 6614"/>
                              <a:gd name="T65" fmla="*/ T64 w 470"/>
                              <a:gd name="T66" fmla="+- 0 16492 16321"/>
                              <a:gd name="T67" fmla="*/ 16492 h 494"/>
                              <a:gd name="T68" fmla="+- 0 7051 6614"/>
                              <a:gd name="T69" fmla="*/ T68 w 470"/>
                              <a:gd name="T70" fmla="+- 0 16470 16321"/>
                              <a:gd name="T71" fmla="*/ 16470 h 494"/>
                              <a:gd name="T72" fmla="+- 0 7026 6614"/>
                              <a:gd name="T73" fmla="*/ T72 w 470"/>
                              <a:gd name="T74" fmla="+- 0 16455 16321"/>
                              <a:gd name="T75" fmla="*/ 16455 h 494"/>
                              <a:gd name="T76" fmla="+- 0 6995 6614"/>
                              <a:gd name="T77" fmla="*/ T76 w 470"/>
                              <a:gd name="T78" fmla="+- 0 16449 16321"/>
                              <a:gd name="T79" fmla="*/ 1644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0" h="494">
                                <a:moveTo>
                                  <a:pt x="381" y="128"/>
                                </a:moveTo>
                                <a:lnTo>
                                  <a:pt x="0" y="128"/>
                                </a:lnTo>
                                <a:lnTo>
                                  <a:pt x="0" y="229"/>
                                </a:lnTo>
                                <a:lnTo>
                                  <a:pt x="331" y="229"/>
                                </a:lnTo>
                                <a:lnTo>
                                  <a:pt x="337" y="239"/>
                                </a:lnTo>
                                <a:lnTo>
                                  <a:pt x="338" y="258"/>
                                </a:lnTo>
                                <a:lnTo>
                                  <a:pt x="334" y="261"/>
                                </a:lnTo>
                                <a:lnTo>
                                  <a:pt x="331" y="266"/>
                                </a:lnTo>
                                <a:lnTo>
                                  <a:pt x="331" y="281"/>
                                </a:lnTo>
                                <a:lnTo>
                                  <a:pt x="339" y="289"/>
                                </a:lnTo>
                                <a:lnTo>
                                  <a:pt x="462" y="289"/>
                                </a:lnTo>
                                <a:lnTo>
                                  <a:pt x="470" y="281"/>
                                </a:lnTo>
                                <a:lnTo>
                                  <a:pt x="470" y="264"/>
                                </a:lnTo>
                                <a:lnTo>
                                  <a:pt x="465" y="258"/>
                                </a:lnTo>
                                <a:lnTo>
                                  <a:pt x="459" y="256"/>
                                </a:lnTo>
                                <a:lnTo>
                                  <a:pt x="459" y="197"/>
                                </a:lnTo>
                                <a:lnTo>
                                  <a:pt x="453" y="171"/>
                                </a:lnTo>
                                <a:lnTo>
                                  <a:pt x="437" y="149"/>
                                </a:lnTo>
                                <a:lnTo>
                                  <a:pt x="412" y="134"/>
                                </a:lnTo>
                                <a:lnTo>
                                  <a:pt x="381"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11"/>
                        <wps:cNvSpPr>
                          <a:spLocks/>
                        </wps:cNvSpPr>
                        <wps:spPr bwMode="auto">
                          <a:xfrm>
                            <a:off x="6614" y="16321"/>
                            <a:ext cx="470" cy="494"/>
                          </a:xfrm>
                          <a:custGeom>
                            <a:avLst/>
                            <a:gdLst>
                              <a:gd name="T0" fmla="+- 0 6879 6614"/>
                              <a:gd name="T1" fmla="*/ T0 w 470"/>
                              <a:gd name="T2" fmla="+- 0 16550 16321"/>
                              <a:gd name="T3" fmla="*/ 16550 h 494"/>
                              <a:gd name="T4" fmla="+- 0 6755 6614"/>
                              <a:gd name="T5" fmla="*/ T4 w 470"/>
                              <a:gd name="T6" fmla="+- 0 16550 16321"/>
                              <a:gd name="T7" fmla="*/ 16550 h 494"/>
                              <a:gd name="T8" fmla="+- 0 6766 6614"/>
                              <a:gd name="T9" fmla="*/ T8 w 470"/>
                              <a:gd name="T10" fmla="+- 0 16569 16321"/>
                              <a:gd name="T11" fmla="*/ 16569 h 494"/>
                              <a:gd name="T12" fmla="+- 0 6780 6614"/>
                              <a:gd name="T13" fmla="*/ T12 w 470"/>
                              <a:gd name="T14" fmla="+- 0 16582 16321"/>
                              <a:gd name="T15" fmla="*/ 16582 h 494"/>
                              <a:gd name="T16" fmla="+- 0 6796 6614"/>
                              <a:gd name="T17" fmla="*/ T16 w 470"/>
                              <a:gd name="T18" fmla="+- 0 16589 16321"/>
                              <a:gd name="T19" fmla="*/ 16589 h 494"/>
                              <a:gd name="T20" fmla="+- 0 6815 6614"/>
                              <a:gd name="T21" fmla="*/ T20 w 470"/>
                              <a:gd name="T22" fmla="+- 0 16592 16321"/>
                              <a:gd name="T23" fmla="*/ 16592 h 494"/>
                              <a:gd name="T24" fmla="+- 0 6835 6614"/>
                              <a:gd name="T25" fmla="*/ T24 w 470"/>
                              <a:gd name="T26" fmla="+- 0 16589 16321"/>
                              <a:gd name="T27" fmla="*/ 16589 h 494"/>
                              <a:gd name="T28" fmla="+- 0 6852 6614"/>
                              <a:gd name="T29" fmla="*/ T28 w 470"/>
                              <a:gd name="T30" fmla="+- 0 16582 16321"/>
                              <a:gd name="T31" fmla="*/ 16582 h 494"/>
                              <a:gd name="T32" fmla="+- 0 6867 6614"/>
                              <a:gd name="T33" fmla="*/ T32 w 470"/>
                              <a:gd name="T34" fmla="+- 0 16569 16321"/>
                              <a:gd name="T35" fmla="*/ 16569 h 494"/>
                              <a:gd name="T36" fmla="+- 0 6879 6614"/>
                              <a:gd name="T37" fmla="*/ T36 w 470"/>
                              <a:gd name="T38" fmla="+- 0 16550 16321"/>
                              <a:gd name="T39" fmla="*/ 165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 h="494">
                                <a:moveTo>
                                  <a:pt x="265" y="229"/>
                                </a:moveTo>
                                <a:lnTo>
                                  <a:pt x="141" y="229"/>
                                </a:lnTo>
                                <a:lnTo>
                                  <a:pt x="152" y="248"/>
                                </a:lnTo>
                                <a:lnTo>
                                  <a:pt x="166" y="261"/>
                                </a:lnTo>
                                <a:lnTo>
                                  <a:pt x="182" y="268"/>
                                </a:lnTo>
                                <a:lnTo>
                                  <a:pt x="201" y="271"/>
                                </a:lnTo>
                                <a:lnTo>
                                  <a:pt x="221" y="268"/>
                                </a:lnTo>
                                <a:lnTo>
                                  <a:pt x="238" y="261"/>
                                </a:lnTo>
                                <a:lnTo>
                                  <a:pt x="253" y="248"/>
                                </a:lnTo>
                                <a:lnTo>
                                  <a:pt x="265"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12"/>
                        <wps:cNvSpPr>
                          <a:spLocks/>
                        </wps:cNvSpPr>
                        <wps:spPr bwMode="auto">
                          <a:xfrm>
                            <a:off x="6614" y="16321"/>
                            <a:ext cx="470" cy="494"/>
                          </a:xfrm>
                          <a:custGeom>
                            <a:avLst/>
                            <a:gdLst>
                              <a:gd name="T0" fmla="+- 0 6882 6614"/>
                              <a:gd name="T1" fmla="*/ T0 w 470"/>
                              <a:gd name="T2" fmla="+- 0 16400 16321"/>
                              <a:gd name="T3" fmla="*/ 16400 h 494"/>
                              <a:gd name="T4" fmla="+- 0 6748 6614"/>
                              <a:gd name="T5" fmla="*/ T4 w 470"/>
                              <a:gd name="T6" fmla="+- 0 16400 16321"/>
                              <a:gd name="T7" fmla="*/ 16400 h 494"/>
                              <a:gd name="T8" fmla="+- 0 6741 6614"/>
                              <a:gd name="T9" fmla="*/ T8 w 470"/>
                              <a:gd name="T10" fmla="+- 0 16407 16321"/>
                              <a:gd name="T11" fmla="*/ 16407 h 494"/>
                              <a:gd name="T12" fmla="+- 0 6741 6614"/>
                              <a:gd name="T13" fmla="*/ T12 w 470"/>
                              <a:gd name="T14" fmla="+- 0 16449 16321"/>
                              <a:gd name="T15" fmla="*/ 16449 h 494"/>
                              <a:gd name="T16" fmla="+- 0 6890 6614"/>
                              <a:gd name="T17" fmla="*/ T16 w 470"/>
                              <a:gd name="T18" fmla="+- 0 16449 16321"/>
                              <a:gd name="T19" fmla="*/ 16449 h 494"/>
                              <a:gd name="T20" fmla="+- 0 6890 6614"/>
                              <a:gd name="T21" fmla="*/ T20 w 470"/>
                              <a:gd name="T22" fmla="+- 0 16417 16321"/>
                              <a:gd name="T23" fmla="*/ 16417 h 494"/>
                              <a:gd name="T24" fmla="+- 0 6890 6614"/>
                              <a:gd name="T25" fmla="*/ T24 w 470"/>
                              <a:gd name="T26" fmla="+- 0 16407 16321"/>
                              <a:gd name="T27" fmla="*/ 16407 h 494"/>
                              <a:gd name="T28" fmla="+- 0 6882 6614"/>
                              <a:gd name="T29" fmla="*/ T28 w 470"/>
                              <a:gd name="T30" fmla="+- 0 16400 16321"/>
                              <a:gd name="T31" fmla="*/ 16400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268" y="79"/>
                                </a:moveTo>
                                <a:lnTo>
                                  <a:pt x="134" y="79"/>
                                </a:lnTo>
                                <a:lnTo>
                                  <a:pt x="127" y="86"/>
                                </a:lnTo>
                                <a:lnTo>
                                  <a:pt x="127" y="128"/>
                                </a:lnTo>
                                <a:lnTo>
                                  <a:pt x="276" y="128"/>
                                </a:lnTo>
                                <a:lnTo>
                                  <a:pt x="276" y="96"/>
                                </a:lnTo>
                                <a:lnTo>
                                  <a:pt x="276" y="86"/>
                                </a:lnTo>
                                <a:lnTo>
                                  <a:pt x="268"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213"/>
                        <wps:cNvSpPr>
                          <a:spLocks/>
                        </wps:cNvSpPr>
                        <wps:spPr bwMode="auto">
                          <a:xfrm>
                            <a:off x="6614" y="16321"/>
                            <a:ext cx="470" cy="494"/>
                          </a:xfrm>
                          <a:custGeom>
                            <a:avLst/>
                            <a:gdLst>
                              <a:gd name="T0" fmla="+- 0 6841 6614"/>
                              <a:gd name="T1" fmla="*/ T0 w 470"/>
                              <a:gd name="T2" fmla="+- 0 16371 16321"/>
                              <a:gd name="T3" fmla="*/ 16371 h 494"/>
                              <a:gd name="T4" fmla="+- 0 6792 6614"/>
                              <a:gd name="T5" fmla="*/ T4 w 470"/>
                              <a:gd name="T6" fmla="+- 0 16371 16321"/>
                              <a:gd name="T7" fmla="*/ 16371 h 494"/>
                              <a:gd name="T8" fmla="+- 0 6795 6614"/>
                              <a:gd name="T9" fmla="*/ T8 w 470"/>
                              <a:gd name="T10" fmla="+- 0 16374 16321"/>
                              <a:gd name="T11" fmla="*/ 16374 h 494"/>
                              <a:gd name="T12" fmla="+- 0 6797 6614"/>
                              <a:gd name="T13" fmla="*/ T12 w 470"/>
                              <a:gd name="T14" fmla="+- 0 16377 16321"/>
                              <a:gd name="T15" fmla="*/ 16377 h 494"/>
                              <a:gd name="T16" fmla="+- 0 6801 6614"/>
                              <a:gd name="T17" fmla="*/ T16 w 470"/>
                              <a:gd name="T18" fmla="+- 0 16379 16321"/>
                              <a:gd name="T19" fmla="*/ 16379 h 494"/>
                              <a:gd name="T20" fmla="+- 0 6801 6614"/>
                              <a:gd name="T21" fmla="*/ T20 w 470"/>
                              <a:gd name="T22" fmla="+- 0 16400 16321"/>
                              <a:gd name="T23" fmla="*/ 16400 h 494"/>
                              <a:gd name="T24" fmla="+- 0 6832 6614"/>
                              <a:gd name="T25" fmla="*/ T24 w 470"/>
                              <a:gd name="T26" fmla="+- 0 16400 16321"/>
                              <a:gd name="T27" fmla="*/ 16400 h 494"/>
                              <a:gd name="T28" fmla="+- 0 6832 6614"/>
                              <a:gd name="T29" fmla="*/ T28 w 470"/>
                              <a:gd name="T30" fmla="+- 0 16379 16321"/>
                              <a:gd name="T31" fmla="*/ 16379 h 494"/>
                              <a:gd name="T32" fmla="+- 0 6836 6614"/>
                              <a:gd name="T33" fmla="*/ T32 w 470"/>
                              <a:gd name="T34" fmla="+- 0 16377 16321"/>
                              <a:gd name="T35" fmla="*/ 16377 h 494"/>
                              <a:gd name="T36" fmla="+- 0 6839 6614"/>
                              <a:gd name="T37" fmla="*/ T36 w 470"/>
                              <a:gd name="T38" fmla="+- 0 16374 16321"/>
                              <a:gd name="T39" fmla="*/ 16374 h 494"/>
                              <a:gd name="T40" fmla="+- 0 6841 6614"/>
                              <a:gd name="T41" fmla="*/ T40 w 470"/>
                              <a:gd name="T42" fmla="+- 0 16371 16321"/>
                              <a:gd name="T43" fmla="*/ 1637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0" h="494">
                                <a:moveTo>
                                  <a:pt x="227" y="50"/>
                                </a:moveTo>
                                <a:lnTo>
                                  <a:pt x="178" y="50"/>
                                </a:lnTo>
                                <a:lnTo>
                                  <a:pt x="181" y="53"/>
                                </a:lnTo>
                                <a:lnTo>
                                  <a:pt x="183" y="56"/>
                                </a:lnTo>
                                <a:lnTo>
                                  <a:pt x="187" y="58"/>
                                </a:lnTo>
                                <a:lnTo>
                                  <a:pt x="187" y="79"/>
                                </a:lnTo>
                                <a:lnTo>
                                  <a:pt x="218" y="79"/>
                                </a:lnTo>
                                <a:lnTo>
                                  <a:pt x="218" y="58"/>
                                </a:lnTo>
                                <a:lnTo>
                                  <a:pt x="222" y="56"/>
                                </a:lnTo>
                                <a:lnTo>
                                  <a:pt x="225" y="53"/>
                                </a:lnTo>
                                <a:lnTo>
                                  <a:pt x="2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214"/>
                        <wps:cNvSpPr>
                          <a:spLocks/>
                        </wps:cNvSpPr>
                        <wps:spPr bwMode="auto">
                          <a:xfrm>
                            <a:off x="6614" y="16321"/>
                            <a:ext cx="470" cy="494"/>
                          </a:xfrm>
                          <a:custGeom>
                            <a:avLst/>
                            <a:gdLst>
                              <a:gd name="T0" fmla="+- 0 6682 6614"/>
                              <a:gd name="T1" fmla="*/ T0 w 470"/>
                              <a:gd name="T2" fmla="+- 0 16321 16321"/>
                              <a:gd name="T3" fmla="*/ 16321 h 494"/>
                              <a:gd name="T4" fmla="+- 0 6672 6614"/>
                              <a:gd name="T5" fmla="*/ T4 w 470"/>
                              <a:gd name="T6" fmla="+- 0 16321 16321"/>
                              <a:gd name="T7" fmla="*/ 16321 h 494"/>
                              <a:gd name="T8" fmla="+- 0 6660 6614"/>
                              <a:gd name="T9" fmla="*/ T8 w 470"/>
                              <a:gd name="T10" fmla="+- 0 16323 16321"/>
                              <a:gd name="T11" fmla="*/ 16323 h 494"/>
                              <a:gd name="T12" fmla="+- 0 6650 6614"/>
                              <a:gd name="T13" fmla="*/ T12 w 470"/>
                              <a:gd name="T14" fmla="+- 0 16330 16321"/>
                              <a:gd name="T15" fmla="*/ 16330 h 494"/>
                              <a:gd name="T16" fmla="+- 0 6643 6614"/>
                              <a:gd name="T17" fmla="*/ T16 w 470"/>
                              <a:gd name="T18" fmla="+- 0 16340 16321"/>
                              <a:gd name="T19" fmla="*/ 16340 h 494"/>
                              <a:gd name="T20" fmla="+- 0 6640 6614"/>
                              <a:gd name="T21" fmla="*/ T20 w 470"/>
                              <a:gd name="T22" fmla="+- 0 16352 16321"/>
                              <a:gd name="T23" fmla="*/ 16352 h 494"/>
                              <a:gd name="T24" fmla="+- 0 6643 6614"/>
                              <a:gd name="T25" fmla="*/ T24 w 470"/>
                              <a:gd name="T26" fmla="+- 0 16364 16321"/>
                              <a:gd name="T27" fmla="*/ 16364 h 494"/>
                              <a:gd name="T28" fmla="+- 0 6650 6614"/>
                              <a:gd name="T29" fmla="*/ T28 w 470"/>
                              <a:gd name="T30" fmla="+- 0 16374 16321"/>
                              <a:gd name="T31" fmla="*/ 16374 h 494"/>
                              <a:gd name="T32" fmla="+- 0 6660 6614"/>
                              <a:gd name="T33" fmla="*/ T32 w 470"/>
                              <a:gd name="T34" fmla="+- 0 16381 16321"/>
                              <a:gd name="T35" fmla="*/ 16381 h 494"/>
                              <a:gd name="T36" fmla="+- 0 6672 6614"/>
                              <a:gd name="T37" fmla="*/ T36 w 470"/>
                              <a:gd name="T38" fmla="+- 0 16383 16321"/>
                              <a:gd name="T39" fmla="*/ 16383 h 494"/>
                              <a:gd name="T40" fmla="+- 0 6682 6614"/>
                              <a:gd name="T41" fmla="*/ T40 w 470"/>
                              <a:gd name="T42" fmla="+- 0 16383 16321"/>
                              <a:gd name="T43" fmla="*/ 16383 h 494"/>
                              <a:gd name="T44" fmla="+- 0 6690 6614"/>
                              <a:gd name="T45" fmla="*/ T44 w 470"/>
                              <a:gd name="T46" fmla="+- 0 16378 16321"/>
                              <a:gd name="T47" fmla="*/ 16378 h 494"/>
                              <a:gd name="T48" fmla="+- 0 6696 6614"/>
                              <a:gd name="T49" fmla="*/ T48 w 470"/>
                              <a:gd name="T50" fmla="+- 0 16371 16321"/>
                              <a:gd name="T51" fmla="*/ 16371 h 494"/>
                              <a:gd name="T52" fmla="+- 0 6977 6614"/>
                              <a:gd name="T53" fmla="*/ T52 w 470"/>
                              <a:gd name="T54" fmla="+- 0 16371 16321"/>
                              <a:gd name="T55" fmla="*/ 16371 h 494"/>
                              <a:gd name="T56" fmla="+- 0 6981 6614"/>
                              <a:gd name="T57" fmla="*/ T56 w 470"/>
                              <a:gd name="T58" fmla="+- 0 16364 16321"/>
                              <a:gd name="T59" fmla="*/ 16364 h 494"/>
                              <a:gd name="T60" fmla="+- 0 6984 6614"/>
                              <a:gd name="T61" fmla="*/ T60 w 470"/>
                              <a:gd name="T62" fmla="+- 0 16352 16321"/>
                              <a:gd name="T63" fmla="*/ 16352 h 494"/>
                              <a:gd name="T64" fmla="+- 0 6981 6614"/>
                              <a:gd name="T65" fmla="*/ T64 w 470"/>
                              <a:gd name="T66" fmla="+- 0 16340 16321"/>
                              <a:gd name="T67" fmla="*/ 16340 h 494"/>
                              <a:gd name="T68" fmla="+- 0 6977 6614"/>
                              <a:gd name="T69" fmla="*/ T68 w 470"/>
                              <a:gd name="T70" fmla="+- 0 16334 16321"/>
                              <a:gd name="T71" fmla="*/ 16334 h 494"/>
                              <a:gd name="T72" fmla="+- 0 6697 6614"/>
                              <a:gd name="T73" fmla="*/ T72 w 470"/>
                              <a:gd name="T74" fmla="+- 0 16334 16321"/>
                              <a:gd name="T75" fmla="*/ 16334 h 494"/>
                              <a:gd name="T76" fmla="+- 0 6691 6614"/>
                              <a:gd name="T77" fmla="*/ T76 w 470"/>
                              <a:gd name="T78" fmla="+- 0 16326 16321"/>
                              <a:gd name="T79" fmla="*/ 16326 h 494"/>
                              <a:gd name="T80" fmla="+- 0 6682 6614"/>
                              <a:gd name="T81" fmla="*/ T80 w 470"/>
                              <a:gd name="T82" fmla="+- 0 16321 16321"/>
                              <a:gd name="T83" fmla="*/ 1632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94">
                                <a:moveTo>
                                  <a:pt x="68" y="0"/>
                                </a:moveTo>
                                <a:lnTo>
                                  <a:pt x="58" y="0"/>
                                </a:lnTo>
                                <a:lnTo>
                                  <a:pt x="46" y="2"/>
                                </a:lnTo>
                                <a:lnTo>
                                  <a:pt x="36" y="9"/>
                                </a:lnTo>
                                <a:lnTo>
                                  <a:pt x="29" y="19"/>
                                </a:lnTo>
                                <a:lnTo>
                                  <a:pt x="26" y="31"/>
                                </a:lnTo>
                                <a:lnTo>
                                  <a:pt x="29" y="43"/>
                                </a:lnTo>
                                <a:lnTo>
                                  <a:pt x="36" y="53"/>
                                </a:lnTo>
                                <a:lnTo>
                                  <a:pt x="46" y="60"/>
                                </a:lnTo>
                                <a:lnTo>
                                  <a:pt x="58" y="62"/>
                                </a:lnTo>
                                <a:lnTo>
                                  <a:pt x="68" y="62"/>
                                </a:lnTo>
                                <a:lnTo>
                                  <a:pt x="76" y="57"/>
                                </a:lnTo>
                                <a:lnTo>
                                  <a:pt x="82" y="50"/>
                                </a:lnTo>
                                <a:lnTo>
                                  <a:pt x="363" y="50"/>
                                </a:lnTo>
                                <a:lnTo>
                                  <a:pt x="367" y="43"/>
                                </a:lnTo>
                                <a:lnTo>
                                  <a:pt x="370" y="31"/>
                                </a:lnTo>
                                <a:lnTo>
                                  <a:pt x="367" y="19"/>
                                </a:lnTo>
                                <a:lnTo>
                                  <a:pt x="363" y="13"/>
                                </a:lnTo>
                                <a:lnTo>
                                  <a:pt x="83" y="13"/>
                                </a:lnTo>
                                <a:lnTo>
                                  <a:pt x="77"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215"/>
                        <wps:cNvSpPr>
                          <a:spLocks/>
                        </wps:cNvSpPr>
                        <wps:spPr bwMode="auto">
                          <a:xfrm>
                            <a:off x="6614" y="16321"/>
                            <a:ext cx="470" cy="494"/>
                          </a:xfrm>
                          <a:custGeom>
                            <a:avLst/>
                            <a:gdLst>
                              <a:gd name="T0" fmla="+- 0 6977 6614"/>
                              <a:gd name="T1" fmla="*/ T0 w 470"/>
                              <a:gd name="T2" fmla="+- 0 16371 16321"/>
                              <a:gd name="T3" fmla="*/ 16371 h 494"/>
                              <a:gd name="T4" fmla="+- 0 6928 6614"/>
                              <a:gd name="T5" fmla="*/ T4 w 470"/>
                              <a:gd name="T6" fmla="+- 0 16371 16321"/>
                              <a:gd name="T7" fmla="*/ 16371 h 494"/>
                              <a:gd name="T8" fmla="+- 0 6934 6614"/>
                              <a:gd name="T9" fmla="*/ T8 w 470"/>
                              <a:gd name="T10" fmla="+- 0 16378 16321"/>
                              <a:gd name="T11" fmla="*/ 16378 h 494"/>
                              <a:gd name="T12" fmla="+- 0 6942 6614"/>
                              <a:gd name="T13" fmla="*/ T12 w 470"/>
                              <a:gd name="T14" fmla="+- 0 16383 16321"/>
                              <a:gd name="T15" fmla="*/ 16383 h 494"/>
                              <a:gd name="T16" fmla="+- 0 6952 6614"/>
                              <a:gd name="T17" fmla="*/ T16 w 470"/>
                              <a:gd name="T18" fmla="+- 0 16383 16321"/>
                              <a:gd name="T19" fmla="*/ 16383 h 494"/>
                              <a:gd name="T20" fmla="+- 0 6965 6614"/>
                              <a:gd name="T21" fmla="*/ T20 w 470"/>
                              <a:gd name="T22" fmla="+- 0 16381 16321"/>
                              <a:gd name="T23" fmla="*/ 16381 h 494"/>
                              <a:gd name="T24" fmla="+- 0 6974 6614"/>
                              <a:gd name="T25" fmla="*/ T24 w 470"/>
                              <a:gd name="T26" fmla="+- 0 16374 16321"/>
                              <a:gd name="T27" fmla="*/ 16374 h 494"/>
                              <a:gd name="T28" fmla="+- 0 6977 6614"/>
                              <a:gd name="T29" fmla="*/ T28 w 470"/>
                              <a:gd name="T30" fmla="+- 0 16371 16321"/>
                              <a:gd name="T31" fmla="*/ 1637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63" y="50"/>
                                </a:moveTo>
                                <a:lnTo>
                                  <a:pt x="314" y="50"/>
                                </a:lnTo>
                                <a:lnTo>
                                  <a:pt x="320" y="57"/>
                                </a:lnTo>
                                <a:lnTo>
                                  <a:pt x="328" y="62"/>
                                </a:lnTo>
                                <a:lnTo>
                                  <a:pt x="338" y="62"/>
                                </a:lnTo>
                                <a:lnTo>
                                  <a:pt x="351" y="60"/>
                                </a:lnTo>
                                <a:lnTo>
                                  <a:pt x="360" y="53"/>
                                </a:lnTo>
                                <a:lnTo>
                                  <a:pt x="36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216"/>
                        <wps:cNvSpPr>
                          <a:spLocks/>
                        </wps:cNvSpPr>
                        <wps:spPr bwMode="auto">
                          <a:xfrm>
                            <a:off x="6614" y="16321"/>
                            <a:ext cx="470" cy="494"/>
                          </a:xfrm>
                          <a:custGeom>
                            <a:avLst/>
                            <a:gdLst>
                              <a:gd name="T0" fmla="+- 0 6827 6614"/>
                              <a:gd name="T1" fmla="*/ T0 w 470"/>
                              <a:gd name="T2" fmla="+- 0 16321 16321"/>
                              <a:gd name="T3" fmla="*/ 16321 h 494"/>
                              <a:gd name="T4" fmla="+- 0 6806 6614"/>
                              <a:gd name="T5" fmla="*/ T4 w 470"/>
                              <a:gd name="T6" fmla="+- 0 16321 16321"/>
                              <a:gd name="T7" fmla="*/ 16321 h 494"/>
                              <a:gd name="T8" fmla="+- 0 6797 6614"/>
                              <a:gd name="T9" fmla="*/ T8 w 470"/>
                              <a:gd name="T10" fmla="+- 0 16326 16321"/>
                              <a:gd name="T11" fmla="*/ 16326 h 494"/>
                              <a:gd name="T12" fmla="+- 0 6792 6614"/>
                              <a:gd name="T13" fmla="*/ T12 w 470"/>
                              <a:gd name="T14" fmla="+- 0 16334 16321"/>
                              <a:gd name="T15" fmla="*/ 16334 h 494"/>
                              <a:gd name="T16" fmla="+- 0 6841 6614"/>
                              <a:gd name="T17" fmla="*/ T16 w 470"/>
                              <a:gd name="T18" fmla="+- 0 16334 16321"/>
                              <a:gd name="T19" fmla="*/ 16334 h 494"/>
                              <a:gd name="T20" fmla="+- 0 6836 6614"/>
                              <a:gd name="T21" fmla="*/ T20 w 470"/>
                              <a:gd name="T22" fmla="+- 0 16326 16321"/>
                              <a:gd name="T23" fmla="*/ 16326 h 494"/>
                              <a:gd name="T24" fmla="+- 0 6827 6614"/>
                              <a:gd name="T25" fmla="*/ T24 w 470"/>
                              <a:gd name="T26" fmla="+- 0 16321 16321"/>
                              <a:gd name="T27" fmla="*/ 16321 h 494"/>
                            </a:gdLst>
                            <a:ahLst/>
                            <a:cxnLst>
                              <a:cxn ang="0">
                                <a:pos x="T1" y="T3"/>
                              </a:cxn>
                              <a:cxn ang="0">
                                <a:pos x="T5" y="T7"/>
                              </a:cxn>
                              <a:cxn ang="0">
                                <a:pos x="T9" y="T11"/>
                              </a:cxn>
                              <a:cxn ang="0">
                                <a:pos x="T13" y="T15"/>
                              </a:cxn>
                              <a:cxn ang="0">
                                <a:pos x="T17" y="T19"/>
                              </a:cxn>
                              <a:cxn ang="0">
                                <a:pos x="T21" y="T23"/>
                              </a:cxn>
                              <a:cxn ang="0">
                                <a:pos x="T25" y="T27"/>
                              </a:cxn>
                            </a:cxnLst>
                            <a:rect l="0" t="0" r="r" b="b"/>
                            <a:pathLst>
                              <a:path w="470" h="494">
                                <a:moveTo>
                                  <a:pt x="213" y="0"/>
                                </a:moveTo>
                                <a:lnTo>
                                  <a:pt x="192" y="0"/>
                                </a:lnTo>
                                <a:lnTo>
                                  <a:pt x="183" y="5"/>
                                </a:lnTo>
                                <a:lnTo>
                                  <a:pt x="178" y="13"/>
                                </a:lnTo>
                                <a:lnTo>
                                  <a:pt x="227" y="13"/>
                                </a:lnTo>
                                <a:lnTo>
                                  <a:pt x="222" y="5"/>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217"/>
                        <wps:cNvSpPr>
                          <a:spLocks/>
                        </wps:cNvSpPr>
                        <wps:spPr bwMode="auto">
                          <a:xfrm>
                            <a:off x="6614" y="16321"/>
                            <a:ext cx="470" cy="494"/>
                          </a:xfrm>
                          <a:custGeom>
                            <a:avLst/>
                            <a:gdLst>
                              <a:gd name="T0" fmla="+- 0 6952 6614"/>
                              <a:gd name="T1" fmla="*/ T0 w 470"/>
                              <a:gd name="T2" fmla="+- 0 16321 16321"/>
                              <a:gd name="T3" fmla="*/ 16321 h 494"/>
                              <a:gd name="T4" fmla="+- 0 6942 6614"/>
                              <a:gd name="T5" fmla="*/ T4 w 470"/>
                              <a:gd name="T6" fmla="+- 0 16321 16321"/>
                              <a:gd name="T7" fmla="*/ 16321 h 494"/>
                              <a:gd name="T8" fmla="+- 0 6933 6614"/>
                              <a:gd name="T9" fmla="*/ T8 w 470"/>
                              <a:gd name="T10" fmla="+- 0 16326 16321"/>
                              <a:gd name="T11" fmla="*/ 16326 h 494"/>
                              <a:gd name="T12" fmla="+- 0 6927 6614"/>
                              <a:gd name="T13" fmla="*/ T12 w 470"/>
                              <a:gd name="T14" fmla="+- 0 16334 16321"/>
                              <a:gd name="T15" fmla="*/ 16334 h 494"/>
                              <a:gd name="T16" fmla="+- 0 6977 6614"/>
                              <a:gd name="T17" fmla="*/ T16 w 470"/>
                              <a:gd name="T18" fmla="+- 0 16334 16321"/>
                              <a:gd name="T19" fmla="*/ 16334 h 494"/>
                              <a:gd name="T20" fmla="+- 0 6974 6614"/>
                              <a:gd name="T21" fmla="*/ T20 w 470"/>
                              <a:gd name="T22" fmla="+- 0 16330 16321"/>
                              <a:gd name="T23" fmla="*/ 16330 h 494"/>
                              <a:gd name="T24" fmla="+- 0 6965 6614"/>
                              <a:gd name="T25" fmla="*/ T24 w 470"/>
                              <a:gd name="T26" fmla="+- 0 16323 16321"/>
                              <a:gd name="T27" fmla="*/ 16323 h 494"/>
                              <a:gd name="T28" fmla="+- 0 6952 6614"/>
                              <a:gd name="T29" fmla="*/ T28 w 470"/>
                              <a:gd name="T30" fmla="+- 0 16321 16321"/>
                              <a:gd name="T31" fmla="*/ 1632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38" y="0"/>
                                </a:moveTo>
                                <a:lnTo>
                                  <a:pt x="328" y="0"/>
                                </a:lnTo>
                                <a:lnTo>
                                  <a:pt x="319" y="5"/>
                                </a:lnTo>
                                <a:lnTo>
                                  <a:pt x="313" y="13"/>
                                </a:lnTo>
                                <a:lnTo>
                                  <a:pt x="363" y="13"/>
                                </a:lnTo>
                                <a:lnTo>
                                  <a:pt x="360" y="9"/>
                                </a:lnTo>
                                <a:lnTo>
                                  <a:pt x="351" y="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1" o:spid="_x0000_s1026" style="position:absolute;margin-left:315.45pt;margin-top:810pt;width:54pt;height:37.9pt;z-index:-251641856;mso-position-horizontal-relative:page;mso-position-vertical-relative:page" coordorigin="6309,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">
              <v:group id="Group 206" o:spid="_x0000_s1027" style="position:absolute;left:6309;top:16200;width:1080;height:758" coordorigin="6309,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x8dH8IAAADdAAAADwAA&#10;AAAAAAAAAAAAAACpAgAAZHJzL2Rvd25yZXYueG1sUEsFBgAAAAAEAAQA+gAAAJgDAAAAAA==&#10;">
                <v:shape id="Freeform 207" o:spid="_x0000_s1028" style="position:absolute;left:6309;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odSxQAA&#10;AN0AAAAPAAAAZHJzL2Rvd25yZXYueG1sRI9Pa8JAFMTvhX6H5RW8FN00hSLRVUJLRY+N/66P7DMb&#10;zL4N2dVEP323UPA4zMxvmPlysI24UudrxwreJgkI4tLpmisFu+33eArCB2SNjWNScCMPy8Xz0xwz&#10;7Xr+oWsRKhEh7DNUYEJoMyl9aciin7iWOHon11kMUXaV1B32EW4bmSbJh7RYc1ww2NKnofJcXKyC&#10;Y53r/brYmGMR5Gu+Gu6Hbf+l1OhlyGcgAg3hEf5vr7WCNE3f4e9Nf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uh1LFAAAA3QAAAA8AAAAAAAAAAAAAAAAAlwIAAGRycy9k&#10;b3ducmV2LnhtbFBLBQYAAAAABAAEAPUAAACJAwAAAAA=&#10;" path="m900,0l180,,92,2,39,12,12,39,2,92,,180,,758,1080,758,1080,180,1079,92,1041,12,900,0xe" fillcolor="#005596" stroked="f">
                  <v:path arrowok="t" o:connecttype="custom" o:connectlocs="900,16200;180,16200;92,16202;39,16212;12,16239;2,16292;0,16380;0,16958;1080,16958;1080,16380;1079,16292;1041,16212;900,16200" o:connectangles="0,0,0,0,0,0,0,0,0,0,0,0,0"/>
                </v:shape>
              </v:group>
              <v:group id="Group 208" o:spid="_x0000_s1029" style="position:absolute;left:6614;top:16321;width:470;height:494" coordorigin="6614,16321" coordsize="470,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6IPDGAAAA3QAA&#10;AA8AAAAAAAAAAAAAAAAAqQIAAGRycy9kb3ducmV2LnhtbFBLBQYAAAAABAAEAPoAAACcAwAAAAA=&#10;">
                <v:shape id="Freeform 209" o:spid="_x0000_s1030"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7Fv3xgAA&#10;AN0AAAAPAAAAZHJzL2Rvd25yZXYueG1sRI9Ba8JAFITvBf/D8oTe6qYplRBdQw1VPBREbe/P7GsS&#10;mn0bs9uY+uu7guBxmJlvmHk2mEb01LnasoLnSQSCuLC65lLB52H1lIBwHlljY5kU/JGDbDF6mGOq&#10;7Zl31O99KQKEXYoKKu/bVEpXVGTQTWxLHLxv2xn0QXal1B2eA9w0Mo6iqTRYc1iosKW8ouJn/2sU&#10;vNSXd7O9yHV+0kmCx+Wq7T++lHocD28zEJ4Gfw/f2hutII7jV7i+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7Fv3xgAAAN0AAAAPAAAAAAAAAAAAAAAAAJcCAABkcnMv&#10;ZG93bnJldi54bWxQSwUGAAAAAAQABAD1AAAAigMAAAAA&#10;" path="m399,307l387,331,370,372,355,412,348,436,364,479,399,493,434,479,450,436,443,413,428,373,411,333,399,307xe" stroked="f">
                  <v:path arrowok="t" o:connecttype="custom" o:connectlocs="399,16628;387,16652;370,16693;355,16733;348,16757;364,16800;399,16814;434,16800;450,16757;443,16734;428,16694;411,16654;399,16628" o:connectangles="0,0,0,0,0,0,0,0,0,0,0,0,0"/>
                </v:shape>
                <v:shape id="Freeform 210" o:spid="_x0000_s1031"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sWAxQAA&#10;AN0AAAAPAAAAZHJzL2Rvd25yZXYueG1sRI9Pa8JAFMTvhX6H5RW8NZtGkBBdxUotPQjiv/sz+0yC&#10;2bdpdhtTP70rCB6HmfkNM5n1phYdta6yrOAjikEQ51ZXXCjY75bvKQjnkTXWlknBPzmYTV9fJphp&#10;e+ENdVtfiABhl6GC0vsmk9LlJRl0kW2Ig3eyrUEfZFtI3eIlwE0tkzgeSYMVh4USG1qUlJ+3f0bB&#10;sLp+mfVVfi9+dZri8XPZdKuDUoO3fj4G4an3z/Cj/aMVJEkygvub8AT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xYDFAAAA3QAAAA8AAAAAAAAAAAAAAAAAlwIAAGRycy9k&#10;b3ducmV2LnhtbFBLBQYAAAAABAAEAPUAAACJAwAAAAA=&#10;" path="m381,128l0,128,,229,331,229,337,239,338,258,334,261,331,266,331,281,339,289,462,289,470,281,470,264,465,258,459,256,459,197,453,171,437,149,412,134,381,128xe" stroked="f">
                  <v:path arrowok="t" o:connecttype="custom" o:connectlocs="381,16449;0,16449;0,16550;331,16550;337,16560;338,16579;334,16582;331,16587;331,16602;339,16610;462,16610;470,16602;470,16585;465,16579;459,16577;459,16518;453,16492;437,16470;412,16455;381,16449" o:connectangles="0,0,0,0,0,0,0,0,0,0,0,0,0,0,0,0,0,0,0,0"/>
                </v:shape>
                <v:shape id="Freeform 211" o:spid="_x0000_s1032"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mAbxgAA&#10;AN0AAAAPAAAAZHJzL2Rvd25yZXYueG1sRI9Ba8JAFITvBf/D8oTe6qYp1BBdQw1VPBREbe/P7GsS&#10;mn0bs9uY+uu7guBxmJlvmHk2mEb01LnasoLnSQSCuLC65lLB52H1lIBwHlljY5kU/JGDbDF6mGOq&#10;7Zl31O99KQKEXYoKKu/bVEpXVGTQTWxLHLxv2xn0QXal1B2eA9w0Mo6iV2mw5rBQYUt5RcXP/tco&#10;eKkv72Z7kev8pJMEj8tV2398KfU4Ht5mIDwN/h6+tTdaQRzHU7i+C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mAbxgAAAN0AAAAPAAAAAAAAAAAAAAAAAJcCAABkcnMv&#10;ZG93bnJldi54bWxQSwUGAAAAAAQABAD1AAAAigMAAAAA&#10;" path="m265,229l141,229,152,248,166,261,182,268,201,271,221,268,238,261,253,248,265,229xe" stroked="f">
                  <v:path arrowok="t" o:connecttype="custom" o:connectlocs="265,16550;141,16550;152,16569;166,16582;182,16589;201,16592;221,16589;238,16582;253,16569;265,16550" o:connectangles="0,0,0,0,0,0,0,0,0,0"/>
                </v:shape>
                <v:shape id="Freeform 212" o:spid="_x0000_s1033"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fRpwwAA&#10;AN0AAAAPAAAAZHJzL2Rvd25yZXYueG1sRE9Na8JAEL0X/A/LCL3VTVOQkLoJrVTxIEjV3qfZaRKa&#10;nU2zaxLz691DwePjfa/y0TSip87VlhU8LyIQxIXVNZcKzqfNUwLCeWSNjWVScCUHeTZ7WGGq7cCf&#10;1B99KUIIuxQVVN63qZSuqMigW9iWOHA/tjPoA+xKqTscQrhpZBxFS2mw5tBQYUvriorf48UoeKmn&#10;D3OY5Hb9p5MEv983bb//UupxPr69gvA0+rv4373TCuI4DnPDm/AEZH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7fRpwwAAAN0AAAAPAAAAAAAAAAAAAAAAAJcCAABkcnMvZG93&#10;bnJldi54bWxQSwUGAAAAAAQABAD1AAAAhwMAAAAA&#10;" path="m268,79l134,79,127,86,127,128,276,128,276,96,276,86,268,79xe" stroked="f">
                  <v:path arrowok="t" o:connecttype="custom" o:connectlocs="268,16400;134,16400;127,16407;127,16449;276,16449;276,16417;276,16407;268,16400" o:connectangles="0,0,0,0,0,0,0,0"/>
                </v:shape>
                <v:shape id="Freeform 213" o:spid="_x0000_s1034"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VHyxQAA&#10;AN0AAAAPAAAAZHJzL2Rvd25yZXYueG1sRI9Ba8JAFITvQv/D8oTedGMKEqOrWNHiQSjaen/NvibB&#10;7NuY3cbor3eFgsdhZr5hZovOVKKlxpWWFYyGEQjizOqScwXfX5tBAsJ5ZI2VZVJwJQeL+Utvhqm2&#10;F95Te/C5CBB2KSoovK9TKV1WkEE3tDVx8H5tY9AH2eRSN3gJcFPJOIrG0mDJYaHAmlYFZafDn1Hw&#10;Vt7W5vMmP1ZnnST4876p291Rqdd+t5yC8NT5Z/i/vdUK4jiewONNe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hUfLFAAAA3QAAAA8AAAAAAAAAAAAAAAAAlwIAAGRycy9k&#10;b3ducmV2LnhtbFBLBQYAAAAABAAEAPUAAACJAwAAAAA=&#10;" path="m227,50l178,50,181,53,183,56,187,58,187,79,218,79,218,58,222,56,225,53,227,50xe" stroked="f">
                  <v:path arrowok="t" o:connecttype="custom" o:connectlocs="227,16371;178,16371;181,16374;183,16377;187,16379;187,16400;218,16400;218,16379;222,16377;225,16374;227,16371" o:connectangles="0,0,0,0,0,0,0,0,0,0,0"/>
                </v:shape>
                <v:shape id="Freeform 214" o:spid="_x0000_s1035"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m6ywwAA&#10;AN0AAAAPAAAAZHJzL2Rvd25yZXYueG1sRE9Na8JAEL0L/odlCr3pphEkpK7SBlM8CNK0vU+z0yQ0&#10;Oxuza4z59e6h0OPjfW92o2nFQL1rLCt4WkYgiEurG64UfH7kiwSE88gaW8uk4EYOdtv5bIOptld+&#10;p6HwlQgh7FJUUHvfpVK6siaDbmk74sD92N6gD7CvpO7xGsJNK+MoWkuDDYeGGjvKaip/i4tRsGqm&#10;vTlN8i076yTB79e8G45fSj0+jC/PIDyN/l/85z5oBXG8CvvDm/AE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Qm6ywwAAAN0AAAAPAAAAAAAAAAAAAAAAAJcCAABkcnMvZG93&#10;bnJldi54bWxQSwUGAAAAAAQABAD1AAAAhwMAAAAA&#10;" path="m68,0l58,,46,2,36,9,29,19,26,31,29,43,36,53,46,60,58,62,68,62,76,57,82,50,363,50,367,43,370,31,367,19,363,13,83,13,77,5,68,0xe" stroked="f">
                  <v:path arrowok="t" o:connecttype="custom" o:connectlocs="68,16321;58,16321;46,16323;36,16330;29,16340;26,16352;29,16364;36,16374;46,16381;58,16383;68,16383;76,16378;82,16371;363,16371;367,16364;370,16352;367,16340;363,16334;83,16334;77,16326;68,16321" o:connectangles="0,0,0,0,0,0,0,0,0,0,0,0,0,0,0,0,0,0,0,0,0"/>
                </v:shape>
                <v:shape id="Freeform 215" o:spid="_x0000_s1036"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sspxgAA&#10;AN0AAAAPAAAAZHJzL2Rvd25yZXYueG1sRI9Ba8JAFITvgv9heUJvZpMIJUTXoKKlh0Kp1fsz+5qE&#10;Zt/G7Dam/vpuodDjMDPfMKtiNK0YqHeNZQVJFIMgLq1uuFJwej/MMxDOI2tsLZOCb3JQrKeTFeba&#10;3viNhqOvRICwy1FB7X2XS+nKmgy6yHbEwfuwvUEfZF9J3eMtwE0r0zh+lAYbDgs1drSrqfw8fhkF&#10;i+a+N693+bS76izDy/bQDS9npR5m42YJwtPo/8N/7WetIE0XCfy+C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DsspxgAAAN0AAAAPAAAAAAAAAAAAAAAAAJcCAABkcnMv&#10;ZG93bnJldi54bWxQSwUGAAAAAAQABAD1AAAAigMAAAAA&#10;" path="m363,50l314,50,320,57,328,62,338,62,351,60,360,53,363,50xe" stroked="f">
                  <v:path arrowok="t" o:connecttype="custom" o:connectlocs="363,16371;314,16371;320,16378;328,16383;338,16383;351,16381;360,16374;363,16371" o:connectangles="0,0,0,0,0,0,0,0"/>
                </v:shape>
                <v:shape id="Freeform 216" o:spid="_x0000_s1037"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FVexgAA&#10;AN0AAAAPAAAAZHJzL2Rvd25yZXYueG1sRI9Pa8JAFMTvgt9heUJvZtMIEqKrWKmlh4LUP/dn9pkE&#10;s2/T7DamfnpXKHgcZuY3zHzZm1p01LrKsoLXKAZBnFtdcaHgsN+MUxDOI2usLZOCP3KwXAwHc8y0&#10;vfI3dTtfiABhl6GC0vsmk9LlJRl0kW2Ig3e2rUEfZFtI3eI1wE0tkzieSoMVh4USG1qXlF92v0bB&#10;pLq9m+1Nfqx/dJri6W3TdF9HpV5G/WoGwlPvn+H/9qdWkCSTBB5vwhO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3FVexgAAAN0AAAAPAAAAAAAAAAAAAAAAAJcCAABkcnMv&#10;ZG93bnJldi54bWxQSwUGAAAAAAQABAD1AAAAigMAAAAA&#10;" path="m213,0l192,,183,5,178,13,227,13,222,5,213,0xe" stroked="f">
                  <v:path arrowok="t" o:connecttype="custom" o:connectlocs="213,16321;192,16321;183,16326;178,16334;227,16334;222,16326;213,16321" o:connectangles="0,0,0,0,0,0,0"/>
                </v:shape>
                <v:shape id="Freeform 217" o:spid="_x0000_s1038"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PDFxgAA&#10;AN0AAAAPAAAAZHJzL2Rvd25yZXYueG1sRI9Ba8JAFITvhf6H5RW81U0TkJC6Ca2oeBCKtr2/Zl+T&#10;0OzbmF1j9Ne7BcHjMDPfMPNiNK0YqHeNZQUv0wgEcWl1w5WCr8/VcwrCeWSNrWVScCYHRf74MMdM&#10;2xPvaNj7SgQIuwwV1N53mZSurMmgm9qOOHi/tjfog+wrqXs8BbhpZRxFM2mw4bBQY0eLmsq//dEo&#10;SJrL0nxc5Hpx0GmKP++rbth+KzV5Gt9eQXga/T18a2+0gjhOEvh/E56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kPDFxgAAAN0AAAAPAAAAAAAAAAAAAAAAAJcCAABkcnMv&#10;ZG93bnJldi54bWxQSwUGAAAAAAQABAD1AAAAigMAAAAA&#10;" path="m338,0l328,,319,5,313,13,363,13,360,9,351,2,338,0xe" stroked="f">
                  <v:path arrowok="t" o:connecttype="custom" o:connectlocs="338,16321;328,16321;319,16326;313,16334;363,16334;360,16330;351,16323;338,16321" o:connectangles="0,0,0,0,0,0,0,0"/>
                </v:shape>
              </v:group>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4765675</wp:posOffset>
              </wp:positionH>
              <wp:positionV relativeFrom="page">
                <wp:posOffset>10287000</wp:posOffset>
              </wp:positionV>
              <wp:extent cx="685800" cy="481330"/>
              <wp:effectExtent l="0" t="0" r="0" b="1270"/>
              <wp:wrapNone/>
              <wp:docPr id="2207"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505" y="16200"/>
                        <a:chExt cx="1080" cy="758"/>
                      </a:xfrm>
                    </wpg:grpSpPr>
                    <wpg:grpSp>
                      <wpg:cNvPr id="2208" name="Group 219"/>
                      <wpg:cNvGrpSpPr>
                        <a:grpSpLocks/>
                      </wpg:cNvGrpSpPr>
                      <wpg:grpSpPr bwMode="auto">
                        <a:xfrm>
                          <a:off x="7505" y="16200"/>
                          <a:ext cx="1080" cy="758"/>
                          <a:chOff x="7505" y="16200"/>
                          <a:chExt cx="1080" cy="758"/>
                        </a:xfrm>
                      </wpg:grpSpPr>
                      <wps:wsp>
                        <wps:cNvPr id="2209" name="Freeform 220"/>
                        <wps:cNvSpPr>
                          <a:spLocks/>
                        </wps:cNvSpPr>
                        <wps:spPr bwMode="auto">
                          <a:xfrm>
                            <a:off x="7505" y="16200"/>
                            <a:ext cx="1080" cy="758"/>
                          </a:xfrm>
                          <a:custGeom>
                            <a:avLst/>
                            <a:gdLst>
                              <a:gd name="T0" fmla="+- 0 8405 7505"/>
                              <a:gd name="T1" fmla="*/ T0 w 1080"/>
                              <a:gd name="T2" fmla="+- 0 16200 16200"/>
                              <a:gd name="T3" fmla="*/ 16200 h 758"/>
                              <a:gd name="T4" fmla="+- 0 7685 7505"/>
                              <a:gd name="T5" fmla="*/ T4 w 1080"/>
                              <a:gd name="T6" fmla="+- 0 16200 16200"/>
                              <a:gd name="T7" fmla="*/ 16200 h 758"/>
                              <a:gd name="T8" fmla="+- 0 7597 7505"/>
                              <a:gd name="T9" fmla="*/ T8 w 1080"/>
                              <a:gd name="T10" fmla="+- 0 16202 16200"/>
                              <a:gd name="T11" fmla="*/ 16202 h 758"/>
                              <a:gd name="T12" fmla="+- 0 7544 7505"/>
                              <a:gd name="T13" fmla="*/ T12 w 1080"/>
                              <a:gd name="T14" fmla="+- 0 16212 16200"/>
                              <a:gd name="T15" fmla="*/ 16212 h 758"/>
                              <a:gd name="T16" fmla="+- 0 7517 7505"/>
                              <a:gd name="T17" fmla="*/ T16 w 1080"/>
                              <a:gd name="T18" fmla="+- 0 16239 16200"/>
                              <a:gd name="T19" fmla="*/ 16239 h 758"/>
                              <a:gd name="T20" fmla="+- 0 7507 7505"/>
                              <a:gd name="T21" fmla="*/ T20 w 1080"/>
                              <a:gd name="T22" fmla="+- 0 16292 16200"/>
                              <a:gd name="T23" fmla="*/ 16292 h 758"/>
                              <a:gd name="T24" fmla="+- 0 7505 7505"/>
                              <a:gd name="T25" fmla="*/ T24 w 1080"/>
                              <a:gd name="T26" fmla="+- 0 16380 16200"/>
                              <a:gd name="T27" fmla="*/ 16380 h 758"/>
                              <a:gd name="T28" fmla="+- 0 7505 7505"/>
                              <a:gd name="T29" fmla="*/ T28 w 1080"/>
                              <a:gd name="T30" fmla="+- 0 16958 16200"/>
                              <a:gd name="T31" fmla="*/ 16958 h 758"/>
                              <a:gd name="T32" fmla="+- 0 8585 7505"/>
                              <a:gd name="T33" fmla="*/ T32 w 1080"/>
                              <a:gd name="T34" fmla="+- 0 16958 16200"/>
                              <a:gd name="T35" fmla="*/ 16958 h 758"/>
                              <a:gd name="T36" fmla="+- 0 8585 7505"/>
                              <a:gd name="T37" fmla="*/ T36 w 1080"/>
                              <a:gd name="T38" fmla="+- 0 16380 16200"/>
                              <a:gd name="T39" fmla="*/ 16380 h 758"/>
                              <a:gd name="T40" fmla="+- 0 8584 7505"/>
                              <a:gd name="T41" fmla="*/ T40 w 1080"/>
                              <a:gd name="T42" fmla="+- 0 16292 16200"/>
                              <a:gd name="T43" fmla="*/ 16292 h 758"/>
                              <a:gd name="T44" fmla="+- 0 8546 7505"/>
                              <a:gd name="T45" fmla="*/ T44 w 1080"/>
                              <a:gd name="T46" fmla="+- 0 16212 16200"/>
                              <a:gd name="T47" fmla="*/ 16212 h 758"/>
                              <a:gd name="T48" fmla="+- 0 8405 750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86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0" name="Group 221"/>
                      <wpg:cNvGrpSpPr>
                        <a:grpSpLocks/>
                      </wpg:cNvGrpSpPr>
                      <wpg:grpSpPr bwMode="auto">
                        <a:xfrm>
                          <a:off x="7617" y="16344"/>
                          <a:ext cx="740" cy="488"/>
                          <a:chOff x="7617" y="16344"/>
                          <a:chExt cx="740" cy="488"/>
                        </a:xfrm>
                      </wpg:grpSpPr>
                      <wps:wsp>
                        <wps:cNvPr id="2211" name="Freeform 222"/>
                        <wps:cNvSpPr>
                          <a:spLocks/>
                        </wps:cNvSpPr>
                        <wps:spPr bwMode="auto">
                          <a:xfrm>
                            <a:off x="7617" y="16344"/>
                            <a:ext cx="740" cy="488"/>
                          </a:xfrm>
                          <a:custGeom>
                            <a:avLst/>
                            <a:gdLst>
                              <a:gd name="T0" fmla="+- 0 8119 7617"/>
                              <a:gd name="T1" fmla="*/ T0 w 740"/>
                              <a:gd name="T2" fmla="+- 0 16657 16344"/>
                              <a:gd name="T3" fmla="*/ 16657 h 488"/>
                              <a:gd name="T4" fmla="+- 0 7967 7617"/>
                              <a:gd name="T5" fmla="*/ T4 w 740"/>
                              <a:gd name="T6" fmla="+- 0 16657 16344"/>
                              <a:gd name="T7" fmla="*/ 16657 h 488"/>
                              <a:gd name="T8" fmla="+- 0 7971 7617"/>
                              <a:gd name="T9" fmla="*/ T8 w 740"/>
                              <a:gd name="T10" fmla="+- 0 16658 16344"/>
                              <a:gd name="T11" fmla="*/ 16658 h 488"/>
                              <a:gd name="T12" fmla="+- 0 7983 7617"/>
                              <a:gd name="T13" fmla="*/ T12 w 740"/>
                              <a:gd name="T14" fmla="+- 0 16671 16344"/>
                              <a:gd name="T15" fmla="*/ 16671 h 488"/>
                              <a:gd name="T16" fmla="+- 0 7992 7617"/>
                              <a:gd name="T17" fmla="*/ T16 w 740"/>
                              <a:gd name="T18" fmla="+- 0 16681 16344"/>
                              <a:gd name="T19" fmla="*/ 16681 h 488"/>
                              <a:gd name="T20" fmla="+- 0 8002 7617"/>
                              <a:gd name="T21" fmla="*/ T20 w 740"/>
                              <a:gd name="T22" fmla="+- 0 16691 16344"/>
                              <a:gd name="T23" fmla="*/ 16691 h 488"/>
                              <a:gd name="T24" fmla="+- 0 8014 7617"/>
                              <a:gd name="T25" fmla="*/ T24 w 740"/>
                              <a:gd name="T26" fmla="+- 0 16703 16344"/>
                              <a:gd name="T27" fmla="*/ 16703 h 488"/>
                              <a:gd name="T28" fmla="+- 0 8015 7617"/>
                              <a:gd name="T29" fmla="*/ T28 w 740"/>
                              <a:gd name="T30" fmla="+- 0 16706 16344"/>
                              <a:gd name="T31" fmla="*/ 16706 h 488"/>
                              <a:gd name="T32" fmla="+- 0 8015 7617"/>
                              <a:gd name="T33" fmla="*/ T32 w 740"/>
                              <a:gd name="T34" fmla="+- 0 16831 16344"/>
                              <a:gd name="T35" fmla="*/ 16831 h 488"/>
                              <a:gd name="T36" fmla="+- 0 8016 7617"/>
                              <a:gd name="T37" fmla="*/ T36 w 740"/>
                              <a:gd name="T38" fmla="+- 0 16832 16344"/>
                              <a:gd name="T39" fmla="*/ 16832 h 488"/>
                              <a:gd name="T40" fmla="+- 0 8026 7617"/>
                              <a:gd name="T41" fmla="*/ T40 w 740"/>
                              <a:gd name="T42" fmla="+- 0 16830 16344"/>
                              <a:gd name="T43" fmla="*/ 16830 h 488"/>
                              <a:gd name="T44" fmla="+- 0 8033 7617"/>
                              <a:gd name="T45" fmla="*/ T44 w 740"/>
                              <a:gd name="T46" fmla="+- 0 16830 16344"/>
                              <a:gd name="T47" fmla="*/ 16830 h 488"/>
                              <a:gd name="T48" fmla="+- 0 8047 7617"/>
                              <a:gd name="T49" fmla="*/ T48 w 740"/>
                              <a:gd name="T50" fmla="+- 0 16828 16344"/>
                              <a:gd name="T51" fmla="*/ 16828 h 488"/>
                              <a:gd name="T52" fmla="+- 0 8052 7617"/>
                              <a:gd name="T53" fmla="*/ T52 w 740"/>
                              <a:gd name="T54" fmla="+- 0 16824 16344"/>
                              <a:gd name="T55" fmla="*/ 16824 h 488"/>
                              <a:gd name="T56" fmla="+- 0 8057 7617"/>
                              <a:gd name="T57" fmla="*/ T56 w 740"/>
                              <a:gd name="T58" fmla="+- 0 16813 16344"/>
                              <a:gd name="T59" fmla="*/ 16813 h 488"/>
                              <a:gd name="T60" fmla="+- 0 8059 7617"/>
                              <a:gd name="T61" fmla="*/ T60 w 740"/>
                              <a:gd name="T62" fmla="+- 0 16809 16344"/>
                              <a:gd name="T63" fmla="*/ 16809 h 488"/>
                              <a:gd name="T64" fmla="+- 0 8119 7617"/>
                              <a:gd name="T65" fmla="*/ T64 w 740"/>
                              <a:gd name="T66" fmla="+- 0 16657 16344"/>
                              <a:gd name="T67" fmla="*/ 1665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488">
                                <a:moveTo>
                                  <a:pt x="502" y="313"/>
                                </a:moveTo>
                                <a:lnTo>
                                  <a:pt x="350" y="313"/>
                                </a:lnTo>
                                <a:lnTo>
                                  <a:pt x="354" y="314"/>
                                </a:lnTo>
                                <a:lnTo>
                                  <a:pt x="366" y="327"/>
                                </a:lnTo>
                                <a:lnTo>
                                  <a:pt x="375" y="337"/>
                                </a:lnTo>
                                <a:lnTo>
                                  <a:pt x="385" y="347"/>
                                </a:lnTo>
                                <a:lnTo>
                                  <a:pt x="397" y="359"/>
                                </a:lnTo>
                                <a:lnTo>
                                  <a:pt x="398" y="362"/>
                                </a:lnTo>
                                <a:lnTo>
                                  <a:pt x="398" y="487"/>
                                </a:lnTo>
                                <a:lnTo>
                                  <a:pt x="399" y="488"/>
                                </a:lnTo>
                                <a:lnTo>
                                  <a:pt x="409" y="486"/>
                                </a:lnTo>
                                <a:lnTo>
                                  <a:pt x="416" y="486"/>
                                </a:lnTo>
                                <a:lnTo>
                                  <a:pt x="430" y="484"/>
                                </a:lnTo>
                                <a:lnTo>
                                  <a:pt x="435" y="480"/>
                                </a:lnTo>
                                <a:lnTo>
                                  <a:pt x="440" y="469"/>
                                </a:lnTo>
                                <a:lnTo>
                                  <a:pt x="442" y="465"/>
                                </a:lnTo>
                                <a:lnTo>
                                  <a:pt x="502"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223"/>
                        <wps:cNvSpPr>
                          <a:spLocks/>
                        </wps:cNvSpPr>
                        <wps:spPr bwMode="auto">
                          <a:xfrm>
                            <a:off x="7617" y="16344"/>
                            <a:ext cx="740" cy="488"/>
                          </a:xfrm>
                          <a:custGeom>
                            <a:avLst/>
                            <a:gdLst>
                              <a:gd name="T0" fmla="+- 0 7665 7617"/>
                              <a:gd name="T1" fmla="*/ T0 w 740"/>
                              <a:gd name="T2" fmla="+- 0 16540 16344"/>
                              <a:gd name="T3" fmla="*/ 16540 h 488"/>
                              <a:gd name="T4" fmla="+- 0 7618 7617"/>
                              <a:gd name="T5" fmla="*/ T4 w 740"/>
                              <a:gd name="T6" fmla="+- 0 16540 16344"/>
                              <a:gd name="T7" fmla="*/ 16540 h 488"/>
                              <a:gd name="T8" fmla="+- 0 7618 7617"/>
                              <a:gd name="T9" fmla="*/ T8 w 740"/>
                              <a:gd name="T10" fmla="+- 0 16541 16344"/>
                              <a:gd name="T11" fmla="*/ 16541 h 488"/>
                              <a:gd name="T12" fmla="+- 0 7694 7617"/>
                              <a:gd name="T13" fmla="*/ T12 w 740"/>
                              <a:gd name="T14" fmla="+- 0 16624 16344"/>
                              <a:gd name="T15" fmla="*/ 16624 h 488"/>
                              <a:gd name="T16" fmla="+- 0 7693 7617"/>
                              <a:gd name="T17" fmla="*/ T16 w 740"/>
                              <a:gd name="T18" fmla="+- 0 16625 16344"/>
                              <a:gd name="T19" fmla="*/ 16625 h 488"/>
                              <a:gd name="T20" fmla="+- 0 7691 7617"/>
                              <a:gd name="T21" fmla="*/ T20 w 740"/>
                              <a:gd name="T22" fmla="+- 0 16626 16344"/>
                              <a:gd name="T23" fmla="*/ 16626 h 488"/>
                              <a:gd name="T24" fmla="+- 0 7684 7617"/>
                              <a:gd name="T25" fmla="*/ T24 w 740"/>
                              <a:gd name="T26" fmla="+- 0 16636 16344"/>
                              <a:gd name="T27" fmla="*/ 16636 h 488"/>
                              <a:gd name="T28" fmla="+- 0 7687 7617"/>
                              <a:gd name="T29" fmla="*/ T28 w 740"/>
                              <a:gd name="T30" fmla="+- 0 16644 16344"/>
                              <a:gd name="T31" fmla="*/ 16644 h 488"/>
                              <a:gd name="T32" fmla="+- 0 7701 7617"/>
                              <a:gd name="T33" fmla="*/ T32 w 740"/>
                              <a:gd name="T34" fmla="+- 0 16647 16344"/>
                              <a:gd name="T35" fmla="*/ 16647 h 488"/>
                              <a:gd name="T36" fmla="+- 0 7704 7617"/>
                              <a:gd name="T37" fmla="*/ T36 w 740"/>
                              <a:gd name="T38" fmla="+- 0 16648 16344"/>
                              <a:gd name="T39" fmla="*/ 16648 h 488"/>
                              <a:gd name="T40" fmla="+- 0 7712 7617"/>
                              <a:gd name="T41" fmla="*/ T40 w 740"/>
                              <a:gd name="T42" fmla="+- 0 16649 16344"/>
                              <a:gd name="T43" fmla="*/ 16649 h 488"/>
                              <a:gd name="T44" fmla="+- 0 7714 7617"/>
                              <a:gd name="T45" fmla="*/ T44 w 740"/>
                              <a:gd name="T46" fmla="+- 0 16650 16344"/>
                              <a:gd name="T47" fmla="*/ 16650 h 488"/>
                              <a:gd name="T48" fmla="+- 0 7716 7617"/>
                              <a:gd name="T49" fmla="*/ T48 w 740"/>
                              <a:gd name="T50" fmla="+- 0 16653 16344"/>
                              <a:gd name="T51" fmla="*/ 16653 h 488"/>
                              <a:gd name="T52" fmla="+- 0 7724 7617"/>
                              <a:gd name="T53" fmla="*/ T52 w 740"/>
                              <a:gd name="T54" fmla="+- 0 16665 16344"/>
                              <a:gd name="T55" fmla="*/ 16665 h 488"/>
                              <a:gd name="T56" fmla="+- 0 7731 7617"/>
                              <a:gd name="T57" fmla="*/ T56 w 740"/>
                              <a:gd name="T58" fmla="+- 0 16677 16344"/>
                              <a:gd name="T59" fmla="*/ 16677 h 488"/>
                              <a:gd name="T60" fmla="+- 0 7739 7617"/>
                              <a:gd name="T61" fmla="*/ T60 w 740"/>
                              <a:gd name="T62" fmla="+- 0 16689 16344"/>
                              <a:gd name="T63" fmla="*/ 16689 h 488"/>
                              <a:gd name="T64" fmla="+- 0 7748 7617"/>
                              <a:gd name="T65" fmla="*/ T64 w 740"/>
                              <a:gd name="T66" fmla="+- 0 16703 16344"/>
                              <a:gd name="T67" fmla="*/ 16703 h 488"/>
                              <a:gd name="T68" fmla="+- 0 7750 7617"/>
                              <a:gd name="T69" fmla="*/ T68 w 740"/>
                              <a:gd name="T70" fmla="+- 0 16708 16344"/>
                              <a:gd name="T71" fmla="*/ 16708 h 488"/>
                              <a:gd name="T72" fmla="+- 0 7755 7617"/>
                              <a:gd name="T73" fmla="*/ T72 w 740"/>
                              <a:gd name="T74" fmla="+- 0 16708 16344"/>
                              <a:gd name="T75" fmla="*/ 16708 h 488"/>
                              <a:gd name="T76" fmla="+- 0 7766 7617"/>
                              <a:gd name="T77" fmla="*/ T76 w 740"/>
                              <a:gd name="T78" fmla="+- 0 16706 16344"/>
                              <a:gd name="T79" fmla="*/ 16706 h 488"/>
                              <a:gd name="T80" fmla="+- 0 7770 7617"/>
                              <a:gd name="T81" fmla="*/ T80 w 740"/>
                              <a:gd name="T82" fmla="+- 0 16703 16344"/>
                              <a:gd name="T83" fmla="*/ 16703 h 488"/>
                              <a:gd name="T84" fmla="+- 0 7773 7617"/>
                              <a:gd name="T85" fmla="*/ T84 w 740"/>
                              <a:gd name="T86" fmla="+- 0 16686 16344"/>
                              <a:gd name="T87" fmla="*/ 16686 h 488"/>
                              <a:gd name="T88" fmla="+- 0 7776 7617"/>
                              <a:gd name="T89" fmla="*/ T88 w 740"/>
                              <a:gd name="T90" fmla="+- 0 16675 16344"/>
                              <a:gd name="T91" fmla="*/ 16675 h 488"/>
                              <a:gd name="T92" fmla="+- 0 7778 7617"/>
                              <a:gd name="T93" fmla="*/ T92 w 740"/>
                              <a:gd name="T94" fmla="+- 0 16660 16344"/>
                              <a:gd name="T95" fmla="*/ 16660 h 488"/>
                              <a:gd name="T96" fmla="+- 0 7780 7617"/>
                              <a:gd name="T97" fmla="*/ T96 w 740"/>
                              <a:gd name="T98" fmla="+- 0 16660 16344"/>
                              <a:gd name="T99" fmla="*/ 16660 h 488"/>
                              <a:gd name="T100" fmla="+- 0 7944 7617"/>
                              <a:gd name="T101" fmla="*/ T100 w 740"/>
                              <a:gd name="T102" fmla="+- 0 16660 16344"/>
                              <a:gd name="T103" fmla="*/ 16660 h 488"/>
                              <a:gd name="T104" fmla="+- 0 7963 7617"/>
                              <a:gd name="T105" fmla="*/ T104 w 740"/>
                              <a:gd name="T106" fmla="+- 0 16658 16344"/>
                              <a:gd name="T107" fmla="*/ 16658 h 488"/>
                              <a:gd name="T108" fmla="+- 0 7967 7617"/>
                              <a:gd name="T109" fmla="*/ T108 w 740"/>
                              <a:gd name="T110" fmla="+- 0 16657 16344"/>
                              <a:gd name="T111" fmla="*/ 16657 h 488"/>
                              <a:gd name="T112" fmla="+- 0 8119 7617"/>
                              <a:gd name="T113" fmla="*/ T112 w 740"/>
                              <a:gd name="T114" fmla="+- 0 16657 16344"/>
                              <a:gd name="T115" fmla="*/ 16657 h 488"/>
                              <a:gd name="T116" fmla="+- 0 8130 7617"/>
                              <a:gd name="T117" fmla="*/ T116 w 740"/>
                              <a:gd name="T118" fmla="+- 0 16629 16344"/>
                              <a:gd name="T119" fmla="*/ 16629 h 488"/>
                              <a:gd name="T120" fmla="+- 0 8131 7617"/>
                              <a:gd name="T121" fmla="*/ T120 w 740"/>
                              <a:gd name="T122" fmla="+- 0 16627 16344"/>
                              <a:gd name="T123" fmla="*/ 16627 h 488"/>
                              <a:gd name="T124" fmla="+- 0 8135 7617"/>
                              <a:gd name="T125" fmla="*/ T124 w 740"/>
                              <a:gd name="T126" fmla="+- 0 16627 16344"/>
                              <a:gd name="T127" fmla="*/ 16627 h 488"/>
                              <a:gd name="T128" fmla="+- 0 8155 7617"/>
                              <a:gd name="T129" fmla="*/ T128 w 740"/>
                              <a:gd name="T130" fmla="+- 0 16624 16344"/>
                              <a:gd name="T131" fmla="*/ 16624 h 488"/>
                              <a:gd name="T132" fmla="+- 0 8214 7617"/>
                              <a:gd name="T133" fmla="*/ T132 w 740"/>
                              <a:gd name="T134" fmla="+- 0 16611 16344"/>
                              <a:gd name="T135" fmla="*/ 16611 h 488"/>
                              <a:gd name="T136" fmla="+- 0 8294 7617"/>
                              <a:gd name="T137" fmla="*/ T136 w 740"/>
                              <a:gd name="T138" fmla="+- 0 16585 16344"/>
                              <a:gd name="T139" fmla="*/ 16585 h 488"/>
                              <a:gd name="T140" fmla="+- 0 8305 7617"/>
                              <a:gd name="T141" fmla="*/ T140 w 740"/>
                              <a:gd name="T142" fmla="+- 0 16579 16344"/>
                              <a:gd name="T143" fmla="*/ 16579 h 488"/>
                              <a:gd name="T144" fmla="+- 0 7812 7617"/>
                              <a:gd name="T145" fmla="*/ T144 w 740"/>
                              <a:gd name="T146" fmla="+- 0 16579 16344"/>
                              <a:gd name="T147" fmla="*/ 16579 h 488"/>
                              <a:gd name="T148" fmla="+- 0 7809 7617"/>
                              <a:gd name="T149" fmla="*/ T148 w 740"/>
                              <a:gd name="T150" fmla="+- 0 16578 16344"/>
                              <a:gd name="T151" fmla="*/ 16578 h 488"/>
                              <a:gd name="T152" fmla="+- 0 7803 7617"/>
                              <a:gd name="T153" fmla="*/ T152 w 740"/>
                              <a:gd name="T154" fmla="+- 0 16570 16344"/>
                              <a:gd name="T155" fmla="*/ 16570 h 488"/>
                              <a:gd name="T156" fmla="+- 0 7718 7617"/>
                              <a:gd name="T157" fmla="*/ T156 w 740"/>
                              <a:gd name="T158" fmla="+- 0 16570 16344"/>
                              <a:gd name="T159" fmla="*/ 16570 h 488"/>
                              <a:gd name="T160" fmla="+- 0 7716 7617"/>
                              <a:gd name="T161" fmla="*/ T160 w 740"/>
                              <a:gd name="T162" fmla="+- 0 16568 16344"/>
                              <a:gd name="T163" fmla="*/ 16568 h 488"/>
                              <a:gd name="T164" fmla="+- 0 7699 7617"/>
                              <a:gd name="T165" fmla="*/ T164 w 740"/>
                              <a:gd name="T166" fmla="+- 0 16558 16344"/>
                              <a:gd name="T167" fmla="*/ 16558 h 488"/>
                              <a:gd name="T168" fmla="+- 0 7665 7617"/>
                              <a:gd name="T169" fmla="*/ T168 w 740"/>
                              <a:gd name="T170" fmla="+- 0 16540 16344"/>
                              <a:gd name="T171" fmla="*/ 1654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40" h="488">
                                <a:moveTo>
                                  <a:pt x="48" y="196"/>
                                </a:moveTo>
                                <a:lnTo>
                                  <a:pt x="1" y="196"/>
                                </a:lnTo>
                                <a:lnTo>
                                  <a:pt x="1" y="197"/>
                                </a:lnTo>
                                <a:lnTo>
                                  <a:pt x="77" y="280"/>
                                </a:lnTo>
                                <a:lnTo>
                                  <a:pt x="76" y="281"/>
                                </a:lnTo>
                                <a:lnTo>
                                  <a:pt x="74" y="282"/>
                                </a:lnTo>
                                <a:lnTo>
                                  <a:pt x="67" y="292"/>
                                </a:lnTo>
                                <a:lnTo>
                                  <a:pt x="70" y="300"/>
                                </a:lnTo>
                                <a:lnTo>
                                  <a:pt x="84" y="303"/>
                                </a:lnTo>
                                <a:lnTo>
                                  <a:pt x="87" y="304"/>
                                </a:lnTo>
                                <a:lnTo>
                                  <a:pt x="95" y="305"/>
                                </a:lnTo>
                                <a:lnTo>
                                  <a:pt x="97" y="306"/>
                                </a:lnTo>
                                <a:lnTo>
                                  <a:pt x="99" y="309"/>
                                </a:lnTo>
                                <a:lnTo>
                                  <a:pt x="107" y="321"/>
                                </a:lnTo>
                                <a:lnTo>
                                  <a:pt x="114" y="333"/>
                                </a:lnTo>
                                <a:lnTo>
                                  <a:pt x="122" y="345"/>
                                </a:lnTo>
                                <a:lnTo>
                                  <a:pt x="131" y="359"/>
                                </a:lnTo>
                                <a:lnTo>
                                  <a:pt x="133" y="364"/>
                                </a:lnTo>
                                <a:lnTo>
                                  <a:pt x="138" y="364"/>
                                </a:lnTo>
                                <a:lnTo>
                                  <a:pt x="149" y="362"/>
                                </a:lnTo>
                                <a:lnTo>
                                  <a:pt x="153" y="359"/>
                                </a:lnTo>
                                <a:lnTo>
                                  <a:pt x="156" y="342"/>
                                </a:lnTo>
                                <a:lnTo>
                                  <a:pt x="159" y="331"/>
                                </a:lnTo>
                                <a:lnTo>
                                  <a:pt x="161" y="316"/>
                                </a:lnTo>
                                <a:lnTo>
                                  <a:pt x="163" y="316"/>
                                </a:lnTo>
                                <a:lnTo>
                                  <a:pt x="327" y="316"/>
                                </a:lnTo>
                                <a:lnTo>
                                  <a:pt x="346" y="314"/>
                                </a:lnTo>
                                <a:lnTo>
                                  <a:pt x="350" y="313"/>
                                </a:lnTo>
                                <a:lnTo>
                                  <a:pt x="502" y="313"/>
                                </a:lnTo>
                                <a:lnTo>
                                  <a:pt x="513" y="285"/>
                                </a:lnTo>
                                <a:lnTo>
                                  <a:pt x="514" y="283"/>
                                </a:lnTo>
                                <a:lnTo>
                                  <a:pt x="518" y="283"/>
                                </a:lnTo>
                                <a:lnTo>
                                  <a:pt x="538" y="280"/>
                                </a:lnTo>
                                <a:lnTo>
                                  <a:pt x="597" y="267"/>
                                </a:lnTo>
                                <a:lnTo>
                                  <a:pt x="677" y="241"/>
                                </a:lnTo>
                                <a:lnTo>
                                  <a:pt x="688" y="235"/>
                                </a:lnTo>
                                <a:lnTo>
                                  <a:pt x="195" y="235"/>
                                </a:lnTo>
                                <a:lnTo>
                                  <a:pt x="192" y="234"/>
                                </a:lnTo>
                                <a:lnTo>
                                  <a:pt x="186" y="226"/>
                                </a:lnTo>
                                <a:lnTo>
                                  <a:pt x="101" y="226"/>
                                </a:lnTo>
                                <a:lnTo>
                                  <a:pt x="99" y="224"/>
                                </a:lnTo>
                                <a:lnTo>
                                  <a:pt x="82" y="214"/>
                                </a:lnTo>
                                <a:lnTo>
                                  <a:pt x="48"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224"/>
                        <wps:cNvSpPr>
                          <a:spLocks/>
                        </wps:cNvSpPr>
                        <wps:spPr bwMode="auto">
                          <a:xfrm>
                            <a:off x="7617" y="16344"/>
                            <a:ext cx="740" cy="488"/>
                          </a:xfrm>
                          <a:custGeom>
                            <a:avLst/>
                            <a:gdLst>
                              <a:gd name="T0" fmla="+- 0 7944 7617"/>
                              <a:gd name="T1" fmla="*/ T0 w 740"/>
                              <a:gd name="T2" fmla="+- 0 16660 16344"/>
                              <a:gd name="T3" fmla="*/ 16660 h 488"/>
                              <a:gd name="T4" fmla="+- 0 7780 7617"/>
                              <a:gd name="T5" fmla="*/ T4 w 740"/>
                              <a:gd name="T6" fmla="+- 0 16660 16344"/>
                              <a:gd name="T7" fmla="*/ 16660 h 488"/>
                              <a:gd name="T8" fmla="+- 0 7812 7617"/>
                              <a:gd name="T9" fmla="*/ T8 w 740"/>
                              <a:gd name="T10" fmla="+- 0 16662 16344"/>
                              <a:gd name="T11" fmla="*/ 16662 h 488"/>
                              <a:gd name="T12" fmla="+- 0 7826 7617"/>
                              <a:gd name="T13" fmla="*/ T12 w 740"/>
                              <a:gd name="T14" fmla="+- 0 16662 16344"/>
                              <a:gd name="T15" fmla="*/ 16662 h 488"/>
                              <a:gd name="T16" fmla="+- 0 7839 7617"/>
                              <a:gd name="T17" fmla="*/ T16 w 740"/>
                              <a:gd name="T18" fmla="+- 0 16662 16344"/>
                              <a:gd name="T19" fmla="*/ 16662 h 488"/>
                              <a:gd name="T20" fmla="+- 0 7870 7617"/>
                              <a:gd name="T21" fmla="*/ T20 w 740"/>
                              <a:gd name="T22" fmla="+- 0 16663 16344"/>
                              <a:gd name="T23" fmla="*/ 16663 h 488"/>
                              <a:gd name="T24" fmla="+- 0 7901 7617"/>
                              <a:gd name="T25" fmla="*/ T24 w 740"/>
                              <a:gd name="T26" fmla="+- 0 16662 16344"/>
                              <a:gd name="T27" fmla="*/ 16662 h 488"/>
                              <a:gd name="T28" fmla="+- 0 7932 7617"/>
                              <a:gd name="T29" fmla="*/ T28 w 740"/>
                              <a:gd name="T30" fmla="+- 0 16661 16344"/>
                              <a:gd name="T31" fmla="*/ 16661 h 488"/>
                              <a:gd name="T32" fmla="+- 0 7944 7617"/>
                              <a:gd name="T33" fmla="*/ T32 w 740"/>
                              <a:gd name="T34" fmla="+- 0 16660 16344"/>
                              <a:gd name="T35" fmla="*/ 166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327" y="316"/>
                                </a:moveTo>
                                <a:lnTo>
                                  <a:pt x="163" y="316"/>
                                </a:lnTo>
                                <a:lnTo>
                                  <a:pt x="195" y="318"/>
                                </a:lnTo>
                                <a:lnTo>
                                  <a:pt x="209" y="318"/>
                                </a:lnTo>
                                <a:lnTo>
                                  <a:pt x="222" y="318"/>
                                </a:lnTo>
                                <a:lnTo>
                                  <a:pt x="253" y="319"/>
                                </a:lnTo>
                                <a:lnTo>
                                  <a:pt x="284" y="318"/>
                                </a:lnTo>
                                <a:lnTo>
                                  <a:pt x="315" y="317"/>
                                </a:lnTo>
                                <a:lnTo>
                                  <a:pt x="327"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225"/>
                        <wps:cNvSpPr>
                          <a:spLocks/>
                        </wps:cNvSpPr>
                        <wps:spPr bwMode="auto">
                          <a:xfrm>
                            <a:off x="7617" y="16344"/>
                            <a:ext cx="740" cy="488"/>
                          </a:xfrm>
                          <a:custGeom>
                            <a:avLst/>
                            <a:gdLst>
                              <a:gd name="T0" fmla="+- 0 8338 7617"/>
                              <a:gd name="T1" fmla="*/ T0 w 740"/>
                              <a:gd name="T2" fmla="+- 0 16560 16344"/>
                              <a:gd name="T3" fmla="*/ 16560 h 488"/>
                              <a:gd name="T4" fmla="+- 0 7898 7617"/>
                              <a:gd name="T5" fmla="*/ T4 w 740"/>
                              <a:gd name="T6" fmla="+- 0 16560 16344"/>
                              <a:gd name="T7" fmla="*/ 16560 h 488"/>
                              <a:gd name="T8" fmla="+- 0 7891 7617"/>
                              <a:gd name="T9" fmla="*/ T8 w 740"/>
                              <a:gd name="T10" fmla="+- 0 16562 16344"/>
                              <a:gd name="T11" fmla="*/ 16562 h 488"/>
                              <a:gd name="T12" fmla="+- 0 7836 7617"/>
                              <a:gd name="T13" fmla="*/ T12 w 740"/>
                              <a:gd name="T14" fmla="+- 0 16574 16344"/>
                              <a:gd name="T15" fmla="*/ 16574 h 488"/>
                              <a:gd name="T16" fmla="+- 0 7812 7617"/>
                              <a:gd name="T17" fmla="*/ T16 w 740"/>
                              <a:gd name="T18" fmla="+- 0 16579 16344"/>
                              <a:gd name="T19" fmla="*/ 16579 h 488"/>
                              <a:gd name="T20" fmla="+- 0 8305 7617"/>
                              <a:gd name="T21" fmla="*/ T20 w 740"/>
                              <a:gd name="T22" fmla="+- 0 16579 16344"/>
                              <a:gd name="T23" fmla="*/ 16579 h 488"/>
                              <a:gd name="T24" fmla="+- 0 8319 7617"/>
                              <a:gd name="T25" fmla="*/ T24 w 740"/>
                              <a:gd name="T26" fmla="+- 0 16572 16344"/>
                              <a:gd name="T27" fmla="*/ 16572 h 488"/>
                              <a:gd name="T28" fmla="+- 0 8329 7617"/>
                              <a:gd name="T29" fmla="*/ T28 w 740"/>
                              <a:gd name="T30" fmla="+- 0 16567 16344"/>
                              <a:gd name="T31" fmla="*/ 16567 h 488"/>
                              <a:gd name="T32" fmla="+- 0 8338 7617"/>
                              <a:gd name="T33" fmla="*/ T32 w 740"/>
                              <a:gd name="T34" fmla="+- 0 16560 16344"/>
                              <a:gd name="T35" fmla="*/ 165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721" y="216"/>
                                </a:moveTo>
                                <a:lnTo>
                                  <a:pt x="281" y="216"/>
                                </a:lnTo>
                                <a:lnTo>
                                  <a:pt x="274" y="218"/>
                                </a:lnTo>
                                <a:lnTo>
                                  <a:pt x="219" y="230"/>
                                </a:lnTo>
                                <a:lnTo>
                                  <a:pt x="195" y="235"/>
                                </a:lnTo>
                                <a:lnTo>
                                  <a:pt x="688" y="235"/>
                                </a:lnTo>
                                <a:lnTo>
                                  <a:pt x="702" y="228"/>
                                </a:lnTo>
                                <a:lnTo>
                                  <a:pt x="712" y="223"/>
                                </a:lnTo>
                                <a:lnTo>
                                  <a:pt x="72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226"/>
                        <wps:cNvSpPr>
                          <a:spLocks/>
                        </wps:cNvSpPr>
                        <wps:spPr bwMode="auto">
                          <a:xfrm>
                            <a:off x="7617" y="16344"/>
                            <a:ext cx="740" cy="488"/>
                          </a:xfrm>
                          <a:custGeom>
                            <a:avLst/>
                            <a:gdLst>
                              <a:gd name="T0" fmla="+- 0 7734 7617"/>
                              <a:gd name="T1" fmla="*/ T0 w 740"/>
                              <a:gd name="T2" fmla="+- 0 16497 16344"/>
                              <a:gd name="T3" fmla="*/ 16497 h 488"/>
                              <a:gd name="T4" fmla="+- 0 7717 7617"/>
                              <a:gd name="T5" fmla="*/ T4 w 740"/>
                              <a:gd name="T6" fmla="+- 0 16503 16344"/>
                              <a:gd name="T7" fmla="*/ 16503 h 488"/>
                              <a:gd name="T8" fmla="+- 0 7715 7617"/>
                              <a:gd name="T9" fmla="*/ T8 w 740"/>
                              <a:gd name="T10" fmla="+- 0 16505 16344"/>
                              <a:gd name="T11" fmla="*/ 16505 h 488"/>
                              <a:gd name="T12" fmla="+- 0 7715 7617"/>
                              <a:gd name="T13" fmla="*/ T12 w 740"/>
                              <a:gd name="T14" fmla="+- 0 16507 16344"/>
                              <a:gd name="T15" fmla="*/ 16507 h 488"/>
                              <a:gd name="T16" fmla="+- 0 7716 7617"/>
                              <a:gd name="T17" fmla="*/ T16 w 740"/>
                              <a:gd name="T18" fmla="+- 0 16511 16344"/>
                              <a:gd name="T19" fmla="*/ 16511 h 488"/>
                              <a:gd name="T20" fmla="+- 0 7717 7617"/>
                              <a:gd name="T21" fmla="*/ T20 w 740"/>
                              <a:gd name="T22" fmla="+- 0 16523 16344"/>
                              <a:gd name="T23" fmla="*/ 16523 h 488"/>
                              <a:gd name="T24" fmla="+- 0 7718 7617"/>
                              <a:gd name="T25" fmla="*/ T24 w 740"/>
                              <a:gd name="T26" fmla="+- 0 16550 16344"/>
                              <a:gd name="T27" fmla="*/ 16550 h 488"/>
                              <a:gd name="T28" fmla="+- 0 7720 7617"/>
                              <a:gd name="T29" fmla="*/ T28 w 740"/>
                              <a:gd name="T30" fmla="+- 0 16564 16344"/>
                              <a:gd name="T31" fmla="*/ 16564 h 488"/>
                              <a:gd name="T32" fmla="+- 0 7720 7617"/>
                              <a:gd name="T33" fmla="*/ T32 w 740"/>
                              <a:gd name="T34" fmla="+- 0 16565 16344"/>
                              <a:gd name="T35" fmla="*/ 16565 h 488"/>
                              <a:gd name="T36" fmla="+- 0 7721 7617"/>
                              <a:gd name="T37" fmla="*/ T36 w 740"/>
                              <a:gd name="T38" fmla="+- 0 16567 16344"/>
                              <a:gd name="T39" fmla="*/ 16567 h 488"/>
                              <a:gd name="T40" fmla="+- 0 7718 7617"/>
                              <a:gd name="T41" fmla="*/ T40 w 740"/>
                              <a:gd name="T42" fmla="+- 0 16570 16344"/>
                              <a:gd name="T43" fmla="*/ 16570 h 488"/>
                              <a:gd name="T44" fmla="+- 0 7803 7617"/>
                              <a:gd name="T45" fmla="*/ T44 w 740"/>
                              <a:gd name="T46" fmla="+- 0 16570 16344"/>
                              <a:gd name="T47" fmla="*/ 16570 h 488"/>
                              <a:gd name="T48" fmla="+- 0 7794 7617"/>
                              <a:gd name="T49" fmla="*/ T48 w 740"/>
                              <a:gd name="T50" fmla="+- 0 16558 16344"/>
                              <a:gd name="T51" fmla="*/ 16558 h 488"/>
                              <a:gd name="T52" fmla="+- 0 7788 7617"/>
                              <a:gd name="T53" fmla="*/ T52 w 740"/>
                              <a:gd name="T54" fmla="+- 0 16551 16344"/>
                              <a:gd name="T55" fmla="*/ 16551 h 488"/>
                              <a:gd name="T56" fmla="+- 0 7780 7617"/>
                              <a:gd name="T57" fmla="*/ T56 w 740"/>
                              <a:gd name="T58" fmla="+- 0 16541 16344"/>
                              <a:gd name="T59" fmla="*/ 16541 h 488"/>
                              <a:gd name="T60" fmla="+- 0 7775 7617"/>
                              <a:gd name="T61" fmla="*/ T60 w 740"/>
                              <a:gd name="T62" fmla="+- 0 16535 16344"/>
                              <a:gd name="T63" fmla="*/ 16535 h 488"/>
                              <a:gd name="T64" fmla="+- 0 7769 7617"/>
                              <a:gd name="T65" fmla="*/ T64 w 740"/>
                              <a:gd name="T66" fmla="+- 0 16526 16344"/>
                              <a:gd name="T67" fmla="*/ 16526 h 488"/>
                              <a:gd name="T68" fmla="+- 0 7762 7617"/>
                              <a:gd name="T69" fmla="*/ T68 w 740"/>
                              <a:gd name="T70" fmla="+- 0 16518 16344"/>
                              <a:gd name="T71" fmla="*/ 16518 h 488"/>
                              <a:gd name="T72" fmla="+- 0 7755 7617"/>
                              <a:gd name="T73" fmla="*/ T72 w 740"/>
                              <a:gd name="T74" fmla="+- 0 16511 16344"/>
                              <a:gd name="T75" fmla="*/ 16511 h 488"/>
                              <a:gd name="T76" fmla="+- 0 7745 7617"/>
                              <a:gd name="T77" fmla="*/ T76 w 740"/>
                              <a:gd name="T78" fmla="+- 0 16501 16344"/>
                              <a:gd name="T79" fmla="*/ 16501 h 488"/>
                              <a:gd name="T80" fmla="+- 0 7734 7617"/>
                              <a:gd name="T81" fmla="*/ T80 w 740"/>
                              <a:gd name="T82" fmla="+- 0 16497 16344"/>
                              <a:gd name="T83" fmla="*/ 1649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488">
                                <a:moveTo>
                                  <a:pt x="117" y="153"/>
                                </a:moveTo>
                                <a:lnTo>
                                  <a:pt x="100" y="159"/>
                                </a:lnTo>
                                <a:lnTo>
                                  <a:pt x="98" y="161"/>
                                </a:lnTo>
                                <a:lnTo>
                                  <a:pt x="98" y="163"/>
                                </a:lnTo>
                                <a:lnTo>
                                  <a:pt x="99" y="167"/>
                                </a:lnTo>
                                <a:lnTo>
                                  <a:pt x="100" y="179"/>
                                </a:lnTo>
                                <a:lnTo>
                                  <a:pt x="101" y="206"/>
                                </a:lnTo>
                                <a:lnTo>
                                  <a:pt x="103" y="220"/>
                                </a:lnTo>
                                <a:lnTo>
                                  <a:pt x="103" y="221"/>
                                </a:lnTo>
                                <a:lnTo>
                                  <a:pt x="104" y="223"/>
                                </a:lnTo>
                                <a:lnTo>
                                  <a:pt x="101" y="226"/>
                                </a:lnTo>
                                <a:lnTo>
                                  <a:pt x="186" y="226"/>
                                </a:lnTo>
                                <a:lnTo>
                                  <a:pt x="177" y="214"/>
                                </a:lnTo>
                                <a:lnTo>
                                  <a:pt x="171" y="207"/>
                                </a:lnTo>
                                <a:lnTo>
                                  <a:pt x="163" y="197"/>
                                </a:lnTo>
                                <a:lnTo>
                                  <a:pt x="158" y="191"/>
                                </a:lnTo>
                                <a:lnTo>
                                  <a:pt x="152" y="182"/>
                                </a:lnTo>
                                <a:lnTo>
                                  <a:pt x="145" y="174"/>
                                </a:lnTo>
                                <a:lnTo>
                                  <a:pt x="138" y="167"/>
                                </a:lnTo>
                                <a:lnTo>
                                  <a:pt x="128" y="157"/>
                                </a:lnTo>
                                <a:lnTo>
                                  <a:pt x="11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227"/>
                        <wps:cNvSpPr>
                          <a:spLocks/>
                        </wps:cNvSpPr>
                        <wps:spPr bwMode="auto">
                          <a:xfrm>
                            <a:off x="7617" y="16344"/>
                            <a:ext cx="740" cy="488"/>
                          </a:xfrm>
                          <a:custGeom>
                            <a:avLst/>
                            <a:gdLst>
                              <a:gd name="T0" fmla="+- 0 7898 7617"/>
                              <a:gd name="T1" fmla="*/ T0 w 740"/>
                              <a:gd name="T2" fmla="+- 0 16560 16344"/>
                              <a:gd name="T3" fmla="*/ 16560 h 488"/>
                              <a:gd name="T4" fmla="+- 0 7898 7617"/>
                              <a:gd name="T5" fmla="*/ T4 w 740"/>
                              <a:gd name="T6" fmla="+- 0 16560 16344"/>
                              <a:gd name="T7" fmla="*/ 16560 h 488"/>
                            </a:gdLst>
                            <a:ahLst/>
                            <a:cxnLst>
                              <a:cxn ang="0">
                                <a:pos x="T1" y="T3"/>
                              </a:cxn>
                              <a:cxn ang="0">
                                <a:pos x="T5" y="T7"/>
                              </a:cxn>
                            </a:cxnLst>
                            <a:rect l="0" t="0" r="r" b="b"/>
                            <a:pathLst>
                              <a:path w="740" h="488">
                                <a:moveTo>
                                  <a:pt x="281" y="216"/>
                                </a:moveTo>
                                <a:lnTo>
                                  <a:pt x="28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228"/>
                        <wps:cNvSpPr>
                          <a:spLocks/>
                        </wps:cNvSpPr>
                        <wps:spPr bwMode="auto">
                          <a:xfrm>
                            <a:off x="7617" y="16344"/>
                            <a:ext cx="740" cy="488"/>
                          </a:xfrm>
                          <a:custGeom>
                            <a:avLst/>
                            <a:gdLst>
                              <a:gd name="T0" fmla="+- 0 7697 7617"/>
                              <a:gd name="T1" fmla="*/ T0 w 740"/>
                              <a:gd name="T2" fmla="+- 0 16344 16344"/>
                              <a:gd name="T3" fmla="*/ 16344 h 488"/>
                              <a:gd name="T4" fmla="+- 0 7685 7617"/>
                              <a:gd name="T5" fmla="*/ T4 w 740"/>
                              <a:gd name="T6" fmla="+- 0 16344 16344"/>
                              <a:gd name="T7" fmla="*/ 16344 h 488"/>
                              <a:gd name="T8" fmla="+- 0 7674 7617"/>
                              <a:gd name="T9" fmla="*/ T8 w 740"/>
                              <a:gd name="T10" fmla="+- 0 16346 16344"/>
                              <a:gd name="T11" fmla="*/ 16346 h 488"/>
                              <a:gd name="T12" fmla="+- 0 7668 7617"/>
                              <a:gd name="T13" fmla="*/ T12 w 740"/>
                              <a:gd name="T14" fmla="+- 0 16355 16344"/>
                              <a:gd name="T15" fmla="*/ 16355 h 488"/>
                              <a:gd name="T16" fmla="+- 0 7658 7617"/>
                              <a:gd name="T17" fmla="*/ T16 w 740"/>
                              <a:gd name="T18" fmla="+- 0 16363 16344"/>
                              <a:gd name="T19" fmla="*/ 16363 h 488"/>
                              <a:gd name="T20" fmla="+- 0 7659 7617"/>
                              <a:gd name="T21" fmla="*/ T20 w 740"/>
                              <a:gd name="T22" fmla="+- 0 16366 16344"/>
                              <a:gd name="T23" fmla="*/ 16366 h 488"/>
                              <a:gd name="T24" fmla="+- 0 7663 7617"/>
                              <a:gd name="T25" fmla="*/ T24 w 740"/>
                              <a:gd name="T26" fmla="+- 0 16369 16344"/>
                              <a:gd name="T27" fmla="*/ 16369 h 488"/>
                              <a:gd name="T28" fmla="+- 0 7665 7617"/>
                              <a:gd name="T29" fmla="*/ T28 w 740"/>
                              <a:gd name="T30" fmla="+- 0 16371 16344"/>
                              <a:gd name="T31" fmla="*/ 16371 h 488"/>
                              <a:gd name="T32" fmla="+- 0 7843 7617"/>
                              <a:gd name="T33" fmla="*/ T32 w 740"/>
                              <a:gd name="T34" fmla="+- 0 16501 16344"/>
                              <a:gd name="T35" fmla="*/ 16501 h 488"/>
                              <a:gd name="T36" fmla="+- 0 7854 7617"/>
                              <a:gd name="T37" fmla="*/ T36 w 740"/>
                              <a:gd name="T38" fmla="+- 0 16507 16344"/>
                              <a:gd name="T39" fmla="*/ 16507 h 488"/>
                              <a:gd name="T40" fmla="+- 0 7862 7617"/>
                              <a:gd name="T41" fmla="*/ T40 w 740"/>
                              <a:gd name="T42" fmla="+- 0 16517 16344"/>
                              <a:gd name="T43" fmla="*/ 16517 h 488"/>
                              <a:gd name="T44" fmla="+- 0 7870 7617"/>
                              <a:gd name="T45" fmla="*/ T44 w 740"/>
                              <a:gd name="T46" fmla="+- 0 16527 16344"/>
                              <a:gd name="T47" fmla="*/ 16527 h 488"/>
                              <a:gd name="T48" fmla="+- 0 7886 7617"/>
                              <a:gd name="T49" fmla="*/ T48 w 740"/>
                              <a:gd name="T50" fmla="+- 0 16545 16344"/>
                              <a:gd name="T51" fmla="*/ 16545 h 488"/>
                              <a:gd name="T52" fmla="+- 0 7893 7617"/>
                              <a:gd name="T53" fmla="*/ T52 w 740"/>
                              <a:gd name="T54" fmla="+- 0 16555 16344"/>
                              <a:gd name="T55" fmla="*/ 16555 h 488"/>
                              <a:gd name="T56" fmla="+- 0 7898 7617"/>
                              <a:gd name="T57" fmla="*/ T56 w 740"/>
                              <a:gd name="T58" fmla="+- 0 16560 16344"/>
                              <a:gd name="T59" fmla="*/ 16560 h 488"/>
                              <a:gd name="T60" fmla="+- 0 8338 7617"/>
                              <a:gd name="T61" fmla="*/ T60 w 740"/>
                              <a:gd name="T62" fmla="+- 0 16560 16344"/>
                              <a:gd name="T63" fmla="*/ 16560 h 488"/>
                              <a:gd name="T64" fmla="+- 0 8346 7617"/>
                              <a:gd name="T65" fmla="*/ T64 w 740"/>
                              <a:gd name="T66" fmla="+- 0 16552 16344"/>
                              <a:gd name="T67" fmla="*/ 16552 h 488"/>
                              <a:gd name="T68" fmla="+- 0 8353 7617"/>
                              <a:gd name="T69" fmla="*/ T68 w 740"/>
                              <a:gd name="T70" fmla="+- 0 16543 16344"/>
                              <a:gd name="T71" fmla="*/ 16543 h 488"/>
                              <a:gd name="T72" fmla="+- 0 8356 7617"/>
                              <a:gd name="T73" fmla="*/ T72 w 740"/>
                              <a:gd name="T74" fmla="+- 0 16532 16344"/>
                              <a:gd name="T75" fmla="*/ 16532 h 488"/>
                              <a:gd name="T76" fmla="+- 0 8356 7617"/>
                              <a:gd name="T77" fmla="*/ T76 w 740"/>
                              <a:gd name="T78" fmla="+- 0 16523 16344"/>
                              <a:gd name="T79" fmla="*/ 16523 h 488"/>
                              <a:gd name="T80" fmla="+- 0 8092 7617"/>
                              <a:gd name="T81" fmla="*/ T80 w 740"/>
                              <a:gd name="T82" fmla="+- 0 16523 16344"/>
                              <a:gd name="T83" fmla="*/ 16523 h 488"/>
                              <a:gd name="T84" fmla="+- 0 8089 7617"/>
                              <a:gd name="T85" fmla="*/ T84 w 740"/>
                              <a:gd name="T86" fmla="+- 0 16523 16344"/>
                              <a:gd name="T87" fmla="*/ 16523 h 488"/>
                              <a:gd name="T88" fmla="+- 0 7700 7617"/>
                              <a:gd name="T89" fmla="*/ T88 w 740"/>
                              <a:gd name="T90" fmla="+- 0 16347 16344"/>
                              <a:gd name="T91" fmla="*/ 16347 h 488"/>
                              <a:gd name="T92" fmla="+- 0 7698 7617"/>
                              <a:gd name="T93" fmla="*/ T92 w 740"/>
                              <a:gd name="T94" fmla="+- 0 16347 16344"/>
                              <a:gd name="T95" fmla="*/ 16347 h 488"/>
                              <a:gd name="T96" fmla="+- 0 7697 7617"/>
                              <a:gd name="T97" fmla="*/ T96 w 740"/>
                              <a:gd name="T98" fmla="+- 0 16344 16344"/>
                              <a:gd name="T99" fmla="*/ 163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0" h="488">
                                <a:moveTo>
                                  <a:pt x="80" y="0"/>
                                </a:moveTo>
                                <a:lnTo>
                                  <a:pt x="68" y="0"/>
                                </a:lnTo>
                                <a:lnTo>
                                  <a:pt x="57" y="2"/>
                                </a:lnTo>
                                <a:lnTo>
                                  <a:pt x="51" y="11"/>
                                </a:lnTo>
                                <a:lnTo>
                                  <a:pt x="41" y="19"/>
                                </a:lnTo>
                                <a:lnTo>
                                  <a:pt x="42" y="22"/>
                                </a:lnTo>
                                <a:lnTo>
                                  <a:pt x="46" y="25"/>
                                </a:lnTo>
                                <a:lnTo>
                                  <a:pt x="48" y="27"/>
                                </a:lnTo>
                                <a:lnTo>
                                  <a:pt x="226" y="157"/>
                                </a:lnTo>
                                <a:lnTo>
                                  <a:pt x="237" y="163"/>
                                </a:lnTo>
                                <a:lnTo>
                                  <a:pt x="245" y="173"/>
                                </a:lnTo>
                                <a:lnTo>
                                  <a:pt x="253" y="183"/>
                                </a:lnTo>
                                <a:lnTo>
                                  <a:pt x="269" y="201"/>
                                </a:lnTo>
                                <a:lnTo>
                                  <a:pt x="276" y="211"/>
                                </a:lnTo>
                                <a:lnTo>
                                  <a:pt x="281" y="216"/>
                                </a:lnTo>
                                <a:lnTo>
                                  <a:pt x="721" y="216"/>
                                </a:lnTo>
                                <a:lnTo>
                                  <a:pt x="729" y="208"/>
                                </a:lnTo>
                                <a:lnTo>
                                  <a:pt x="736" y="199"/>
                                </a:lnTo>
                                <a:lnTo>
                                  <a:pt x="739" y="188"/>
                                </a:lnTo>
                                <a:lnTo>
                                  <a:pt x="739" y="179"/>
                                </a:lnTo>
                                <a:lnTo>
                                  <a:pt x="475" y="179"/>
                                </a:lnTo>
                                <a:lnTo>
                                  <a:pt x="472" y="179"/>
                                </a:lnTo>
                                <a:lnTo>
                                  <a:pt x="83" y="3"/>
                                </a:lnTo>
                                <a:lnTo>
                                  <a:pt x="81" y="3"/>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Freeform 229"/>
                        <wps:cNvSpPr>
                          <a:spLocks/>
                        </wps:cNvSpPr>
                        <wps:spPr bwMode="auto">
                          <a:xfrm>
                            <a:off x="7617" y="16344"/>
                            <a:ext cx="740" cy="488"/>
                          </a:xfrm>
                          <a:custGeom>
                            <a:avLst/>
                            <a:gdLst>
                              <a:gd name="T0" fmla="+- 0 7628 7617"/>
                              <a:gd name="T1" fmla="*/ T0 w 740"/>
                              <a:gd name="T2" fmla="+- 0 16526 16344"/>
                              <a:gd name="T3" fmla="*/ 16526 h 488"/>
                              <a:gd name="T4" fmla="+- 0 7621 7617"/>
                              <a:gd name="T5" fmla="*/ T4 w 740"/>
                              <a:gd name="T6" fmla="+- 0 16528 16344"/>
                              <a:gd name="T7" fmla="*/ 16528 h 488"/>
                              <a:gd name="T8" fmla="+- 0 7617 7617"/>
                              <a:gd name="T9" fmla="*/ T8 w 740"/>
                              <a:gd name="T10" fmla="+- 0 16536 16344"/>
                              <a:gd name="T11" fmla="*/ 16536 h 488"/>
                              <a:gd name="T12" fmla="+- 0 7617 7617"/>
                              <a:gd name="T13" fmla="*/ T12 w 740"/>
                              <a:gd name="T14" fmla="+- 0 16540 16344"/>
                              <a:gd name="T15" fmla="*/ 16540 h 488"/>
                              <a:gd name="T16" fmla="+- 0 7618 7617"/>
                              <a:gd name="T17" fmla="*/ T16 w 740"/>
                              <a:gd name="T18" fmla="+- 0 16540 16344"/>
                              <a:gd name="T19" fmla="*/ 16540 h 488"/>
                              <a:gd name="T20" fmla="+- 0 7665 7617"/>
                              <a:gd name="T21" fmla="*/ T20 w 740"/>
                              <a:gd name="T22" fmla="+- 0 16540 16344"/>
                              <a:gd name="T23" fmla="*/ 16540 h 488"/>
                              <a:gd name="T24" fmla="+- 0 7646 7617"/>
                              <a:gd name="T25" fmla="*/ T24 w 740"/>
                              <a:gd name="T26" fmla="+- 0 16529 16344"/>
                              <a:gd name="T27" fmla="*/ 16529 h 488"/>
                              <a:gd name="T28" fmla="+- 0 7642 7617"/>
                              <a:gd name="T29" fmla="*/ T28 w 740"/>
                              <a:gd name="T30" fmla="+- 0 16528 16344"/>
                              <a:gd name="T31" fmla="*/ 16528 h 488"/>
                              <a:gd name="T32" fmla="+- 0 7628 7617"/>
                              <a:gd name="T33" fmla="*/ T32 w 740"/>
                              <a:gd name="T34" fmla="+- 0 16526 16344"/>
                              <a:gd name="T35" fmla="*/ 1652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11" y="182"/>
                                </a:moveTo>
                                <a:lnTo>
                                  <a:pt x="4" y="184"/>
                                </a:lnTo>
                                <a:lnTo>
                                  <a:pt x="0" y="192"/>
                                </a:lnTo>
                                <a:lnTo>
                                  <a:pt x="0" y="196"/>
                                </a:lnTo>
                                <a:lnTo>
                                  <a:pt x="1" y="196"/>
                                </a:lnTo>
                                <a:lnTo>
                                  <a:pt x="48" y="196"/>
                                </a:lnTo>
                                <a:lnTo>
                                  <a:pt x="29" y="185"/>
                                </a:lnTo>
                                <a:lnTo>
                                  <a:pt x="25" y="184"/>
                                </a:lnTo>
                                <a:lnTo>
                                  <a:pt x="11"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230"/>
                        <wps:cNvSpPr>
                          <a:spLocks/>
                        </wps:cNvSpPr>
                        <wps:spPr bwMode="auto">
                          <a:xfrm>
                            <a:off x="7617" y="16344"/>
                            <a:ext cx="740" cy="488"/>
                          </a:xfrm>
                          <a:custGeom>
                            <a:avLst/>
                            <a:gdLst>
                              <a:gd name="T0" fmla="+- 0 8270 7617"/>
                              <a:gd name="T1" fmla="*/ T0 w 740"/>
                              <a:gd name="T2" fmla="+- 0 16481 16344"/>
                              <a:gd name="T3" fmla="*/ 16481 h 488"/>
                              <a:gd name="T4" fmla="+- 0 8218 7617"/>
                              <a:gd name="T5" fmla="*/ T4 w 740"/>
                              <a:gd name="T6" fmla="+- 0 16496 16344"/>
                              <a:gd name="T7" fmla="*/ 16496 h 488"/>
                              <a:gd name="T8" fmla="+- 0 8183 7617"/>
                              <a:gd name="T9" fmla="*/ T8 w 740"/>
                              <a:gd name="T10" fmla="+- 0 16503 16344"/>
                              <a:gd name="T11" fmla="*/ 16503 h 488"/>
                              <a:gd name="T12" fmla="+- 0 8092 7617"/>
                              <a:gd name="T13" fmla="*/ T12 w 740"/>
                              <a:gd name="T14" fmla="+- 0 16523 16344"/>
                              <a:gd name="T15" fmla="*/ 16523 h 488"/>
                              <a:gd name="T16" fmla="+- 0 8356 7617"/>
                              <a:gd name="T17" fmla="*/ T16 w 740"/>
                              <a:gd name="T18" fmla="+- 0 16523 16344"/>
                              <a:gd name="T19" fmla="*/ 16523 h 488"/>
                              <a:gd name="T20" fmla="+- 0 8332 7617"/>
                              <a:gd name="T21" fmla="*/ T20 w 740"/>
                              <a:gd name="T22" fmla="+- 0 16502 16344"/>
                              <a:gd name="T23" fmla="*/ 16502 h 488"/>
                              <a:gd name="T24" fmla="+- 0 8322 7617"/>
                              <a:gd name="T25" fmla="*/ T24 w 740"/>
                              <a:gd name="T26" fmla="+- 0 16499 16344"/>
                              <a:gd name="T27" fmla="*/ 16499 h 488"/>
                              <a:gd name="T28" fmla="+- 0 8312 7617"/>
                              <a:gd name="T29" fmla="*/ T28 w 740"/>
                              <a:gd name="T30" fmla="+- 0 16495 16344"/>
                              <a:gd name="T31" fmla="*/ 16495 h 488"/>
                              <a:gd name="T32" fmla="+- 0 8303 7617"/>
                              <a:gd name="T33" fmla="*/ T32 w 740"/>
                              <a:gd name="T34" fmla="+- 0 16491 16344"/>
                              <a:gd name="T35" fmla="*/ 16491 h 488"/>
                              <a:gd name="T36" fmla="+- 0 8294 7617"/>
                              <a:gd name="T37" fmla="*/ T36 w 740"/>
                              <a:gd name="T38" fmla="+- 0 16486 16344"/>
                              <a:gd name="T39" fmla="*/ 16486 h 488"/>
                              <a:gd name="T40" fmla="+- 0 8291 7617"/>
                              <a:gd name="T41" fmla="*/ T40 w 740"/>
                              <a:gd name="T42" fmla="+- 0 16484 16344"/>
                              <a:gd name="T43" fmla="*/ 16484 h 488"/>
                              <a:gd name="T44" fmla="+- 0 8287 7617"/>
                              <a:gd name="T45" fmla="*/ T44 w 740"/>
                              <a:gd name="T46" fmla="+- 0 16483 16344"/>
                              <a:gd name="T47" fmla="*/ 16483 h 488"/>
                              <a:gd name="T48" fmla="+- 0 8284 7617"/>
                              <a:gd name="T49" fmla="*/ T48 w 740"/>
                              <a:gd name="T50" fmla="+- 0 16482 16344"/>
                              <a:gd name="T51" fmla="*/ 16482 h 488"/>
                              <a:gd name="T52" fmla="+- 0 8270 7617"/>
                              <a:gd name="T53" fmla="*/ T52 w 740"/>
                              <a:gd name="T54" fmla="+- 0 16481 16344"/>
                              <a:gd name="T55" fmla="*/ 1648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488">
                                <a:moveTo>
                                  <a:pt x="653" y="137"/>
                                </a:moveTo>
                                <a:lnTo>
                                  <a:pt x="601" y="152"/>
                                </a:lnTo>
                                <a:lnTo>
                                  <a:pt x="566" y="159"/>
                                </a:lnTo>
                                <a:lnTo>
                                  <a:pt x="475" y="179"/>
                                </a:lnTo>
                                <a:lnTo>
                                  <a:pt x="739" y="179"/>
                                </a:lnTo>
                                <a:lnTo>
                                  <a:pt x="715" y="158"/>
                                </a:lnTo>
                                <a:lnTo>
                                  <a:pt x="705" y="155"/>
                                </a:lnTo>
                                <a:lnTo>
                                  <a:pt x="695" y="151"/>
                                </a:lnTo>
                                <a:lnTo>
                                  <a:pt x="686" y="147"/>
                                </a:lnTo>
                                <a:lnTo>
                                  <a:pt x="677" y="142"/>
                                </a:lnTo>
                                <a:lnTo>
                                  <a:pt x="674" y="140"/>
                                </a:lnTo>
                                <a:lnTo>
                                  <a:pt x="670" y="139"/>
                                </a:lnTo>
                                <a:lnTo>
                                  <a:pt x="667" y="138"/>
                                </a:lnTo>
                                <a:lnTo>
                                  <a:pt x="653"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3" y="16272"/>
                            <a:ext cx="292" cy="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207" o:spid="_x0000_s1026" style="position:absolute;margin-left:375.25pt;margin-top:810pt;width:54pt;height:37.9pt;z-index:-251640832;mso-position-horizontal-relative:page;mso-position-vertical-relative:page" coordorigin="7505,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">
              <v:group id="Group 219" o:spid="_x0000_s1027" style="position:absolute;left:7505;top:16200;width:1080;height:758" coordorigin="750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QnaVwgAAAN0AAAAPAAAAZHJzL2Rvd25yZXYueG1sRE9Ni8IwEL0L/ocwgjdN&#10;W1GkGkVkd9mDCNaFxdvQjG2xmZQm29Z/vzkIHh/ve7sfTC06al1lWUE8j0AQ51ZXXCj4uX7O1iCc&#10;R9ZYWyYFT3Kw341HW0y17flCXeYLEULYpaig9L5JpXR5SQbd3DbEgbvb1qAPsC2kbrEP4aaWSRSt&#10;pMGKQ0OJDR1Lyh/Zn1Hw1WN/WMQf3elxPz5v1+X59xSTUtPJcNiA8DT4t/jl/tYKkiQKc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UJ2lcIAAADdAAAADwAA&#10;AAAAAAAAAAAAAACpAgAAZHJzL2Rvd25yZXYueG1sUEsFBgAAAAAEAAQA+gAAAJgDAAAAAA==&#10;">
                <v:shape id="Freeform 220" o:spid="_x0000_s1028" style="position:absolute;left:750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2CdxAAA&#10;AN0AAAAPAAAAZHJzL2Rvd25yZXYueG1sRI9BawIxFITvhf6H8Aq91cQVpG6NYhVB6MnVg8fH5nWz&#10;uHlZktTd/ntTEHocZuYbZrkeXSduFGLrWcN0okAQ19603Gg4n/Zv7yBiQjbYeSYNvxRhvXp+WmJp&#10;/MBHulWpERnCsUQNNqW+lDLWlhzGie+Js/ftg8OUZWikCThkuOtkodRcOmw5L1jsaWupvlY/TsPu&#10;WgWrPoeazkf1FbaXy66Yea1fX8bNB4hEY/oPP9oHo6Eo1AL+3uQn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dgncQAAADdAAAADwAAAAAAAAAAAAAAAACXAgAAZHJzL2Rv&#10;d25yZXYueG1sUEsFBgAAAAAEAAQA9QAAAIgDAAAAAA==&#10;" path="m900,0l180,,92,2,39,12,12,39,2,92,,180,,758,1080,758,1080,180,1079,92,1041,12,900,0xe" fillcolor="#c86e1f" stroked="f">
                  <v:path arrowok="t" o:connecttype="custom" o:connectlocs="900,16200;180,16200;92,16202;39,16212;12,16239;2,16292;0,16380;0,16958;1080,16958;1080,16380;1079,16292;1041,16212;900,16200" o:connectangles="0,0,0,0,0,0,0,0,0,0,0,0,0"/>
                </v:shape>
              </v:group>
              <v:group id="Group 221" o:spid="_x0000_s1029" style="position:absolute;left:7617;top:16344;width:740;height:488" coordorigin="7617,16344" coordsize="740,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exOwgAAAN0AAAAPAAAAZHJzL2Rvd25yZXYueG1sRE9Ni8IwEL0L/ocwgjdN&#10;W1GkGkVkd9mDCNaFxdvQjG2xmZQm29Z/vzkIHh/ve7sfTC06al1lWUE8j0AQ51ZXXCj4uX7O1iCc&#10;R9ZYWyYFT3Kw341HW0y17flCXeYLEULYpaig9L5JpXR5SQbd3DbEgbvb1qAPsC2kbrEP4aaWSRSt&#10;pMGKQ0OJDR1Lyh/Zn1Hw1WN/WMQf3elxPz5v1+X59xSTUtPJcNiA8DT4t/jl/tYKkiQO+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u3sTsIAAADdAAAADwAA&#10;AAAAAAAAAAAAAACpAgAAZHJzL2Rvd25yZXYueG1sUEsFBgAAAAAEAAQA+gAAAJgDAAAAAA==&#10;">
                <v:shape id="Freeform 222" o:spid="_x0000_s1030"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G6XxgAA&#10;AN0AAAAPAAAAZHJzL2Rvd25yZXYueG1sRI9Ba8JAFITvBf/D8gQvRTdJoUh0FREL9VKp7cXbM/tM&#10;gtm3YXeN8d+7guBxmJlvmPmyN43oyPnasoJ0koAgLqyuuVTw//c1noLwAVljY5kU3MjDcjF4m2Ou&#10;7ZV/qduHUkQI+xwVVCG0uZS+qMign9iWOHon6wyGKF0ptcNrhJtGZknyKQ3WHBcqbGldUXHeX4yC&#10;4/bSH7fm4N5Pt+Zntzl3H8m0U2o07FczEIH68Ao/299aQZalKTzexCc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G6XxgAAAN0AAAAPAAAAAAAAAAAAAAAAAJcCAABkcnMv&#10;ZG93bnJldi54bWxQSwUGAAAAAAQABAD1AAAAigMAAAAA&#10;" path="m502,313l350,313,354,314,366,327,375,337,385,347,397,359,398,362,398,487,399,488,409,486,416,486,430,484,435,480,440,469,442,465,502,313xe" stroked="f">
                  <v:path arrowok="t" o:connecttype="custom" o:connectlocs="502,16657;350,16657;354,16658;366,16671;375,16681;385,16691;397,16703;398,16706;398,16831;399,16832;409,16830;416,16830;430,16828;435,16824;440,16813;442,16809;502,16657" o:connectangles="0,0,0,0,0,0,0,0,0,0,0,0,0,0,0,0,0"/>
                </v:shape>
                <v:shape id="Freeform 223" o:spid="_x0000_s1031"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vDgxwAA&#10;AN0AAAAPAAAAZHJzL2Rvd25yZXYueG1sRI/NasMwEITvhb6D2EIuJZHjQDFulFBCCs0lpW4vuW2s&#10;jW1irYwk/+Tto0Khx2FmvmHW28m0YiDnG8sKlosEBHFpdcOVgp/v93kGwgdkja1lUnAjD9vN48Ma&#10;c21H/qKhCJWIEPY5KqhD6HIpfVmTQb+wHXH0LtYZDFG6SmqHY4SbVqZJ8iINNhwXauxoV1N5LXqj&#10;4Hzop/PBnNzz5dYeP/fXYZVkg1Kzp+ntFUSgKfyH/9ofWkGaLlP4fROfgN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Brw4McAAADdAAAADwAAAAAAAAAAAAAAAACXAgAAZHJz&#10;L2Rvd25yZXYueG1sUEsFBgAAAAAEAAQA9QAAAIsDAAAAAA==&#10;" path="m48,196l1,196,1,197,77,280,76,281,74,282,67,292,70,300,84,303,87,304,95,305,97,306,99,309,107,321,114,333,122,345,131,359,133,364,138,364,149,362,153,359,156,342,159,331,161,316,163,316,327,316,346,314,350,313,502,313,513,285,514,283,518,283,538,280,597,267,677,241,688,235,195,235,192,234,186,226,101,226,99,224,82,214,48,196xe" stroked="f">
                  <v:path arrowok="t" o:connecttype="custom" o:connectlocs="48,16540;1,16540;1,16541;77,16624;76,16625;74,16626;67,16636;70,16644;84,16647;87,16648;95,16649;97,16650;99,16653;107,16665;114,16677;122,16689;131,16703;133,16708;138,16708;149,16706;153,16703;156,16686;159,16675;161,16660;163,16660;327,16660;346,16658;350,16657;502,16657;513,16629;514,16627;518,16627;538,16624;597,16611;677,16585;688,16579;195,16579;192,16578;186,16570;101,16570;99,16568;82,16558;48,16540" o:connectangles="0,0,0,0,0,0,0,0,0,0,0,0,0,0,0,0,0,0,0,0,0,0,0,0,0,0,0,0,0,0,0,0,0,0,0,0,0,0,0,0,0,0,0"/>
                </v:shape>
                <v:shape id="Freeform 224" o:spid="_x0000_s1032"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lV7xQAA&#10;AN0AAAAPAAAAZHJzL2Rvd25yZXYueG1sRI9Bi8IwFITvC/6H8AQvi6ZWWKQaRURBL7usevH2bJ5t&#10;sXkpSaz1328WBI/DzHzDzJedqUVLzleWFYxHCQji3OqKCwWn43Y4BeEDssbaMil4koflovcxx0zb&#10;B/9SewiFiBD2GSooQ2gyKX1ekkE/sg1x9K7WGQxRukJqh48IN7VMk+RLGqw4LpTY0Lqk/Ha4GwWX&#10;/b277M3ZfV6f9ffP5tZOkmmr1KDfrWYgAnXhHX61d1pBmo4n8P8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WVXvFAAAA3QAAAA8AAAAAAAAAAAAAAAAAlwIAAGRycy9k&#10;b3ducmV2LnhtbFBLBQYAAAAABAAEAPUAAACJAwAAAAA=&#10;" path="m327,316l163,316,195,318,209,318,222,318,253,319,284,318,315,317,327,316xe" stroked="f">
                  <v:path arrowok="t" o:connecttype="custom" o:connectlocs="327,16660;163,16660;195,16662;209,16662;222,16662;253,16663;284,16662;315,16661;327,16660" o:connectangles="0,0,0,0,0,0,0,0,0"/>
                </v:shape>
                <v:shape id="Freeform 225" o:spid="_x0000_s1033"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80PxgAA&#10;AN0AAAAPAAAAZHJzL2Rvd25yZXYueG1sRI9Pi8IwFMTvC36H8AQvi6bWRaQaRWQX9LKLfy7ens2z&#10;LTYvJYm1fnuzsLDHYWZ+wyxWnalFS85XlhWMRwkI4tzqigsFp+PXcAbCB2SNtWVS8CQPq2XvbYGZ&#10;tg/eU3sIhYgQ9hkqKENoMil9XpJBP7INcfSu1hkMUbpCaoePCDe1TJNkKg1WHBdKbGhTUn473I2C&#10;y+7eXXbm7N6vz/r75/PWTpJZq9Sg363nIAJ14T/8195qBWk6/oDfN/EJyO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v80PxgAAAN0AAAAPAAAAAAAAAAAAAAAAAJcCAABkcnMv&#10;ZG93bnJldi54bWxQSwUGAAAAAAQABAD1AAAAigMAAAAA&#10;" path="m721,216l281,216,274,218,219,230,195,235,688,235,702,228,712,223,721,216xe" stroked="f">
                  <v:path arrowok="t" o:connecttype="custom" o:connectlocs="721,16560;281,16560;274,16562;219,16574;195,16579;688,16579;702,16572;712,16567;721,16560" o:connectangles="0,0,0,0,0,0,0,0,0"/>
                </v:shape>
                <v:shape id="Freeform 226" o:spid="_x0000_s1034"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2iUxgAA&#10;AN0AAAAPAAAAZHJzL2Rvd25yZXYueG1sRI9Pi8IwFMTvC36H8AQvi6ZWVqQaRWQX9LKLfy7ens2z&#10;LTYvJYm1fnuzsLDHYWZ+wyxWnalFS85XlhWMRwkI4tzqigsFp+PXcAbCB2SNtWVS8CQPq2XvbYGZ&#10;tg/eU3sIhYgQ9hkqKENoMil9XpJBP7INcfSu1hkMUbpCaoePCDe1TJNkKg1WHBdKbGhTUn473I2C&#10;y+7eXXbm7N6vz/r75/PWTpJZq9Sg363nIAJ14T/8195qBWk6/oDfN/EJyO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82iUxgAAAN0AAAAPAAAAAAAAAAAAAAAAAJcCAABkcnMv&#10;ZG93bnJldi54bWxQSwUGAAAAAAQABAD1AAAAigMAAAAA&#10;" path="m117,153l100,159,98,161,98,163,99,167,100,179,101,206,103,220,103,221,104,223,101,226,186,226,177,214,171,207,163,197,158,191,152,182,145,174,138,167,128,157,117,153xe" stroked="f">
                  <v:path arrowok="t" o:connecttype="custom" o:connectlocs="117,16497;100,16503;98,16505;98,16507;99,16511;100,16523;101,16550;103,16564;103,16565;104,16567;101,16570;186,16570;177,16558;171,16551;163,16541;158,16535;152,16526;145,16518;138,16511;128,16501;117,16497" o:connectangles="0,0,0,0,0,0,0,0,0,0,0,0,0,0,0,0,0,0,0,0,0"/>
                </v:shape>
                <v:shape id="Freeform 227" o:spid="_x0000_s1035"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bjxQAA&#10;AN0AAAAPAAAAZHJzL2Rvd25yZXYueG1sRI9Bi8IwFITvC/6H8AQvi6Z2QaQaRURBLy6rXrw9m2db&#10;bF5KEmv992ZhYY/DzHzDzJedqUVLzleWFYxHCQji3OqKCwXn03Y4BeEDssbaMil4kYflovcxx0zb&#10;J/9QewyFiBD2GSooQ2gyKX1ekkE/sg1x9G7WGQxRukJqh88IN7VMk2QiDVYcF0psaF1Sfj8+jILr&#10;/tFd9+biPm+v+vC9ubdfybRVatDvVjMQgbrwH/5r77SCNB1P4PdNfAJy8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h9uPFAAAA3QAAAA8AAAAAAAAAAAAAAAAAlwIAAGRycy9k&#10;b3ducmV2LnhtbFBLBQYAAAAABAAEAPUAAACJAwAAAAA=&#10;" path="m281,216l281,216xe" stroked="f">
                  <v:path arrowok="t" o:connecttype="custom" o:connectlocs="281,16560;281,16560" o:connectangles="0,0"/>
                </v:shape>
                <v:shape id="Freeform 228" o:spid="_x0000_s1036"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VN4xgAA&#10;AN0AAAAPAAAAZHJzL2Rvd25yZXYueG1sRI9Pi8IwFMTvC36H8AQvi6ZWWKUaRWQX9LKLfy7ens2z&#10;LTYvJYm1fnuzsLDHYWZ+wyxWnalFS85XlhWMRwkI4tzqigsFp+PXcAbCB2SNtWVS8CQPq2XvbYGZ&#10;tg/eU3sIhYgQ9hkqKENoMil9XpJBP7INcfSu1hkMUbpCaoePCDe1TJPkQxqsOC6U2NCmpPx2uBsF&#10;l929u+zM2b1fn/X3z+etnSSzVqlBv1vPQQTqwn/4r73VCtJ0PIXfN/EJyO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bVN4xgAAAN0AAAAPAAAAAAAAAAAAAAAAAJcCAABkcnMv&#10;ZG93bnJldi54bWxQSwUGAAAAAAQABAD1AAAAigMAAAAA&#10;" path="m80,0l68,,57,2,51,11,41,19,42,22,46,25,48,27,226,157,237,163,245,173,253,183,269,201,276,211,281,216,721,216,729,208,736,199,739,188,739,179,475,179,472,179,83,3,81,3,80,0xe" stroked="f">
                  <v:path arrowok="t" o:connecttype="custom" o:connectlocs="80,16344;68,16344;57,16346;51,16355;41,16363;42,16366;46,16369;48,16371;226,16501;237,16507;245,16517;253,16527;269,16545;276,16555;281,16560;721,16560;729,16552;736,16543;739,16532;739,16523;475,16523;472,16523;83,16347;81,16347;80,16344" o:connectangles="0,0,0,0,0,0,0,0,0,0,0,0,0,0,0,0,0,0,0,0,0,0,0,0,0"/>
                </v:shape>
                <v:shape id="Freeform 229" o:spid="_x0000_s1037"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scKwwAA&#10;AN0AAAAPAAAAZHJzL2Rvd25yZXYueG1sRE9Ni8IwEL0L+x/CCHsRTa0gUo0ii8J6WbHuZW9jM7bF&#10;ZlKSWOu/3xwEj4/3vdr0phEdOV9bVjCdJCCIC6trLhX8nvfjBQgfkDU2lknBkzxs1h+DFWbaPvhE&#10;XR5KEUPYZ6igCqHNpPRFRQb9xLbEkbtaZzBE6EqpHT5iuGlkmiRzabDm2FBhS18VFbf8bhRcDvf+&#10;cjB/bnR9Nj/H3a2bJYtOqc9hv12CCNSHt/jl/tYK0nQa58Y38Qn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8scKwwAAAN0AAAAPAAAAAAAAAAAAAAAAAJcCAABkcnMvZG93&#10;bnJldi54bWxQSwUGAAAAAAQABAD1AAAAhwMAAAAA&#10;" path="m11,182l4,184,,192,,196,1,196,48,196,29,185,25,184,11,182xe" stroked="f">
                  <v:path arrowok="t" o:connecttype="custom" o:connectlocs="11,16526;4,16528;0,16536;0,16540;1,16540;48,16540;29,16529;25,16528;11,16526" o:connectangles="0,0,0,0,0,0,0,0,0"/>
                </v:shape>
                <v:shape id="Freeform 230" o:spid="_x0000_s1038"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mKRxgAA&#10;AN0AAAAPAAAAZHJzL2Rvd25yZXYueG1sRI9Ba8JAFITvQv/D8gpeRDemIDZ1lVIq1IvStBdvz+wz&#10;CWbfht01xn/vCoLHYWa+YRar3jSiI+drywqmkwQEcWF1zaWC/7/1eA7CB2SNjWVScCUPq+XLYIGZ&#10;thf+pS4PpYgQ9hkqqEJoMyl9UZFBP7EtcfSO1hkMUbpSaoeXCDeNTJNkJg3WHBcqbOmrouKUn42C&#10;w+bcHzZm70bHa7PdfZ+6t2TeKTV87T8/QATqwzP8aP9oBWk6fYf7m/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vmKRxgAAAN0AAAAPAAAAAAAAAAAAAAAAAJcCAABkcnMv&#10;ZG93bnJldi54bWxQSwUGAAAAAAQABAD1AAAAigMAAAAA&#10;" path="m653,137l601,152,566,159,475,179,739,179,715,158,705,155,695,151,686,147,677,142,674,140,670,139,667,138,653,137xe" stroked="f">
                  <v:path arrowok="t" o:connecttype="custom" o:connectlocs="653,16481;601,16496;566,16503;475,16523;739,16523;715,16502;705,16499;695,16495;686,16491;677,16486;674,16484;670,16483;667,16482;653,1648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39" type="#_x0000_t75" style="position:absolute;left:8183;top:16272;width:292;height: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u&#10;qy/CAAAA3QAAAA8AAABkcnMvZG93bnJldi54bWxET89rwjAUvg/8H8ITvM3UTGRUo4i4WXCXVcHr&#10;o3m2xealNlmt//1yGOz48f1ebQbbiJ46XzvWMJsmIIgLZ2ouNZxPH6/vIHxANtg4Jg1P8rBZj15W&#10;mBr34G/q81CKGMI+RQ1VCG0qpS8qsuinriWO3NV1FkOEXSlNh48YbhupkmQhLdYcGypsaVdRcct/&#10;rIb9wn5ehrnyb/dDnfXh+JVtj17ryXjYLkEEGsK/+M+dGQ1Kqbg/volPQK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LqsvwgAAAN0AAAAPAAAAAAAAAAAAAAAAAJwCAABk&#10;cnMvZG93bnJldi54bWxQSwUGAAAAAAQABAD3AAAAiwMAAAAA&#10;">
                  <v:imagedata r:id="rId2" o:title=""/>
                </v:shape>
              </v:group>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5523230</wp:posOffset>
              </wp:positionH>
              <wp:positionV relativeFrom="page">
                <wp:posOffset>10287000</wp:posOffset>
              </wp:positionV>
              <wp:extent cx="1536700" cy="481330"/>
              <wp:effectExtent l="0" t="0" r="12700" b="1270"/>
              <wp:wrapNone/>
              <wp:docPr id="2205" name="Group 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1330"/>
                        <a:chOff x="8698" y="16200"/>
                        <a:chExt cx="2420" cy="758"/>
                      </a:xfrm>
                    </wpg:grpSpPr>
                    <wps:wsp>
                      <wps:cNvPr id="2206" name="Freeform 233"/>
                      <wps:cNvSpPr>
                        <a:spLocks/>
                      </wps:cNvSpPr>
                      <wps:spPr bwMode="auto">
                        <a:xfrm>
                          <a:off x="8698" y="16200"/>
                          <a:ext cx="2420" cy="758"/>
                        </a:xfrm>
                        <a:custGeom>
                          <a:avLst/>
                          <a:gdLst>
                            <a:gd name="T0" fmla="+- 0 10938 8698"/>
                            <a:gd name="T1" fmla="*/ T0 w 2420"/>
                            <a:gd name="T2" fmla="+- 0 16200 16200"/>
                            <a:gd name="T3" fmla="*/ 16200 h 758"/>
                            <a:gd name="T4" fmla="+- 0 8878 8698"/>
                            <a:gd name="T5" fmla="*/ T4 w 2420"/>
                            <a:gd name="T6" fmla="+- 0 16200 16200"/>
                            <a:gd name="T7" fmla="*/ 16200 h 758"/>
                            <a:gd name="T8" fmla="+- 0 8791 8698"/>
                            <a:gd name="T9" fmla="*/ T8 w 2420"/>
                            <a:gd name="T10" fmla="+- 0 16202 16200"/>
                            <a:gd name="T11" fmla="*/ 16202 h 758"/>
                            <a:gd name="T12" fmla="+- 0 8737 8698"/>
                            <a:gd name="T13" fmla="*/ T12 w 2420"/>
                            <a:gd name="T14" fmla="+- 0 16212 16200"/>
                            <a:gd name="T15" fmla="*/ 16212 h 758"/>
                            <a:gd name="T16" fmla="+- 0 8710 8698"/>
                            <a:gd name="T17" fmla="*/ T16 w 2420"/>
                            <a:gd name="T18" fmla="+- 0 16239 16200"/>
                            <a:gd name="T19" fmla="*/ 16239 h 758"/>
                            <a:gd name="T20" fmla="+- 0 8700 8698"/>
                            <a:gd name="T21" fmla="*/ T20 w 2420"/>
                            <a:gd name="T22" fmla="+- 0 16292 16200"/>
                            <a:gd name="T23" fmla="*/ 16292 h 758"/>
                            <a:gd name="T24" fmla="+- 0 8698 8698"/>
                            <a:gd name="T25" fmla="*/ T24 w 2420"/>
                            <a:gd name="T26" fmla="+- 0 16380 16200"/>
                            <a:gd name="T27" fmla="*/ 16380 h 758"/>
                            <a:gd name="T28" fmla="+- 0 8698 8698"/>
                            <a:gd name="T29" fmla="*/ T28 w 2420"/>
                            <a:gd name="T30" fmla="+- 0 16958 16200"/>
                            <a:gd name="T31" fmla="*/ 16958 h 758"/>
                            <a:gd name="T32" fmla="+- 0 11118 8698"/>
                            <a:gd name="T33" fmla="*/ T32 w 2420"/>
                            <a:gd name="T34" fmla="+- 0 16958 16200"/>
                            <a:gd name="T35" fmla="*/ 16958 h 758"/>
                            <a:gd name="T36" fmla="+- 0 11118 8698"/>
                            <a:gd name="T37" fmla="*/ T36 w 2420"/>
                            <a:gd name="T38" fmla="+- 0 16380 16200"/>
                            <a:gd name="T39" fmla="*/ 16380 h 758"/>
                            <a:gd name="T40" fmla="+- 0 11116 8698"/>
                            <a:gd name="T41" fmla="*/ T40 w 2420"/>
                            <a:gd name="T42" fmla="+- 0 16292 16200"/>
                            <a:gd name="T43" fmla="*/ 16292 h 758"/>
                            <a:gd name="T44" fmla="+- 0 11079 8698"/>
                            <a:gd name="T45" fmla="*/ T44 w 2420"/>
                            <a:gd name="T46" fmla="+- 0 16212 16200"/>
                            <a:gd name="T47" fmla="*/ 16212 h 758"/>
                            <a:gd name="T48" fmla="+- 0 10938 8698"/>
                            <a:gd name="T49" fmla="*/ T48 w 242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0" h="758">
                              <a:moveTo>
                                <a:pt x="2240" y="0"/>
                              </a:moveTo>
                              <a:lnTo>
                                <a:pt x="180" y="0"/>
                              </a:lnTo>
                              <a:lnTo>
                                <a:pt x="93" y="2"/>
                              </a:lnTo>
                              <a:lnTo>
                                <a:pt x="39" y="12"/>
                              </a:lnTo>
                              <a:lnTo>
                                <a:pt x="12" y="39"/>
                              </a:lnTo>
                              <a:lnTo>
                                <a:pt x="2" y="92"/>
                              </a:lnTo>
                              <a:lnTo>
                                <a:pt x="0" y="180"/>
                              </a:lnTo>
                              <a:lnTo>
                                <a:pt x="0" y="758"/>
                              </a:lnTo>
                              <a:lnTo>
                                <a:pt x="2420" y="758"/>
                              </a:lnTo>
                              <a:lnTo>
                                <a:pt x="2420" y="180"/>
                              </a:lnTo>
                              <a:lnTo>
                                <a:pt x="2418" y="92"/>
                              </a:lnTo>
                              <a:lnTo>
                                <a:pt x="2381" y="12"/>
                              </a:lnTo>
                              <a:lnTo>
                                <a:pt x="224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5" o:spid="_x0000_s1026" style="position:absolute;margin-left:434.9pt;margin-top:810pt;width:121pt;height:37.9pt;z-index:-251639808;mso-position-horizontal-relative:page;mso-position-vertical-relative:page" coordorigin="8698,16200" coordsize="242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">
              <v:shape id="Freeform 233" o:spid="_x0000_s1027" style="position:absolute;left:8698;top:16200;width:2420;height:758;visibility:visible;mso-wrap-style:square;v-text-anchor:top" coordsize="242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vGAxQAA&#10;AN0AAAAPAAAAZHJzL2Rvd25yZXYueG1sRI9Ba8JAFITvhf6H5RV6q7vmIBJdRQShB8E2ltbjI/tM&#10;gtm3afap8d93BaHHYWa+YebLwbfqQn1sAlsYjwwo4jK4hisLX/vN2xRUFGSHbWCycKMIy8Xz0xxz&#10;F678SZdCKpUgHHO0UIt0udaxrMljHIWOOHnH0HuUJPtKux6vCe5bnRkz0R4bTgs1drSuqTwVZ28h&#10;fP8Whw/56W7Hxux4O253J9lY+/oyrGaghAb5Dz/a785ClpkJ3N+kJ6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y8YDFAAAA3QAAAA8AAAAAAAAAAAAAAAAAlwIAAGRycy9k&#10;b3ducmV2LnhtbFBLBQYAAAAABAAEAPUAAACJAwAAAAA=&#10;" path="m2240,0l180,,93,2,39,12,12,39,2,92,,180,,758,2420,758,2420,180,2418,92,2381,12,2240,0xe" fillcolor="#ede3f0" stroked="f">
                <v:path arrowok="t" o:connecttype="custom" o:connectlocs="2240,16200;180,16200;93,16202;39,16212;12,16239;2,16292;0,16380;0,16958;2420,16958;2420,16380;2418,16292;2381,16212;2240,16200" o:connectangles="0,0,0,0,0,0,0,0,0,0,0,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7150735</wp:posOffset>
              </wp:positionH>
              <wp:positionV relativeFrom="page">
                <wp:posOffset>10274300</wp:posOffset>
              </wp:positionV>
              <wp:extent cx="485140" cy="494030"/>
              <wp:effectExtent l="0" t="0" r="0" b="0"/>
              <wp:wrapNone/>
              <wp:docPr id="220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494030"/>
                        <a:chOff x="11262" y="16181"/>
                        <a:chExt cx="764" cy="778"/>
                      </a:xfrm>
                    </wpg:grpSpPr>
                    <wps:wsp>
                      <wps:cNvPr id="2204" name="Freeform 235"/>
                      <wps:cNvSpPr>
                        <a:spLocks/>
                      </wps:cNvSpPr>
                      <wps:spPr bwMode="auto">
                        <a:xfrm>
                          <a:off x="11262" y="16181"/>
                          <a:ext cx="764" cy="778"/>
                        </a:xfrm>
                        <a:custGeom>
                          <a:avLst/>
                          <a:gdLst>
                            <a:gd name="T0" fmla="+- 0 12026 11262"/>
                            <a:gd name="T1" fmla="*/ T0 w 764"/>
                            <a:gd name="T2" fmla="+- 0 16181 16181"/>
                            <a:gd name="T3" fmla="*/ 16181 h 778"/>
                            <a:gd name="T4" fmla="+- 0 11442 11262"/>
                            <a:gd name="T5" fmla="*/ T4 w 764"/>
                            <a:gd name="T6" fmla="+- 0 16181 16181"/>
                            <a:gd name="T7" fmla="*/ 16181 h 778"/>
                            <a:gd name="T8" fmla="+- 0 11354 11262"/>
                            <a:gd name="T9" fmla="*/ T8 w 764"/>
                            <a:gd name="T10" fmla="+- 0 16182 16181"/>
                            <a:gd name="T11" fmla="*/ 16182 h 778"/>
                            <a:gd name="T12" fmla="+- 0 11301 11262"/>
                            <a:gd name="T13" fmla="*/ T12 w 764"/>
                            <a:gd name="T14" fmla="+- 0 16192 16181"/>
                            <a:gd name="T15" fmla="*/ 16192 h 778"/>
                            <a:gd name="T16" fmla="+- 0 11273 11262"/>
                            <a:gd name="T17" fmla="*/ T16 w 764"/>
                            <a:gd name="T18" fmla="+- 0 16219 16181"/>
                            <a:gd name="T19" fmla="*/ 16219 h 778"/>
                            <a:gd name="T20" fmla="+- 0 11263 11262"/>
                            <a:gd name="T21" fmla="*/ T20 w 764"/>
                            <a:gd name="T22" fmla="+- 0 16273 16181"/>
                            <a:gd name="T23" fmla="*/ 16273 h 778"/>
                            <a:gd name="T24" fmla="+- 0 11262 11262"/>
                            <a:gd name="T25" fmla="*/ T24 w 764"/>
                            <a:gd name="T26" fmla="+- 0 16361 16181"/>
                            <a:gd name="T27" fmla="*/ 16361 h 778"/>
                            <a:gd name="T28" fmla="+- 0 11262 11262"/>
                            <a:gd name="T29" fmla="*/ T28 w 764"/>
                            <a:gd name="T30" fmla="+- 0 16958 16181"/>
                            <a:gd name="T31" fmla="*/ 16958 h 778"/>
                            <a:gd name="T32" fmla="+- 0 12026 11262"/>
                            <a:gd name="T33" fmla="*/ T32 w 764"/>
                            <a:gd name="T34" fmla="+- 0 16958 16181"/>
                            <a:gd name="T35" fmla="*/ 16958 h 778"/>
                            <a:gd name="T36" fmla="+- 0 12026 11262"/>
                            <a:gd name="T37" fmla="*/ T36 w 764"/>
                            <a:gd name="T38" fmla="+- 0 16181 16181"/>
                            <a:gd name="T39" fmla="*/ 1618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 h="778">
                              <a:moveTo>
                                <a:pt x="764" y="0"/>
                              </a:moveTo>
                              <a:lnTo>
                                <a:pt x="180" y="0"/>
                              </a:lnTo>
                              <a:lnTo>
                                <a:pt x="92" y="1"/>
                              </a:lnTo>
                              <a:lnTo>
                                <a:pt x="39" y="11"/>
                              </a:lnTo>
                              <a:lnTo>
                                <a:pt x="11" y="38"/>
                              </a:lnTo>
                              <a:lnTo>
                                <a:pt x="1" y="92"/>
                              </a:lnTo>
                              <a:lnTo>
                                <a:pt x="0" y="180"/>
                              </a:lnTo>
                              <a:lnTo>
                                <a:pt x="0" y="777"/>
                              </a:lnTo>
                              <a:lnTo>
                                <a:pt x="764" y="777"/>
                              </a:lnTo>
                              <a:lnTo>
                                <a:pt x="764"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3" o:spid="_x0000_s1026" style="position:absolute;margin-left:563.05pt;margin-top:809pt;width:38.2pt;height:38.9pt;z-index:-251638784;mso-position-horizontal-relative:page;mso-position-vertical-relative:page" coordorigin="11262,16181" coordsize="764,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">
              <v:shape id="Freeform 235" o:spid="_x0000_s1027" style="position:absolute;left:11262;top:16181;width:764;height:778;visibility:visible;mso-wrap-style:square;v-text-anchor:top" coordsize="764,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fGqxQAA&#10;AN0AAAAPAAAAZHJzL2Rvd25yZXYueG1sRI/NasMwEITvhbyD2EBvjRTTlMSJEkpLS69xXJrjYm1s&#10;E2tlLNU/b18FAj0OM/MNszuMthE9db52rGG5UCCIC2dqLjXkp4+nNQgfkA02jknDRB4O+9nDDlPj&#10;Bj5Sn4VSRAj7FDVUIbSplL6oyKJfuJY4ehfXWQxRdqU0HQ4RbhuZKPUiLdYcFyps6a2i4pr9Wg3D&#10;9H3O3tf+M+lXm3yTD2oyP1etH+fj6xZEoDH8h+/tL6MhSdQz3N7EJyD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N8arFAAAA3QAAAA8AAAAAAAAAAAAAAAAAlwIAAGRycy9k&#10;b3ducmV2LnhtbFBLBQYAAAAABAAEAPUAAACJAwAAAAA=&#10;" path="m764,0l180,,92,1,39,11,11,38,1,92,,180,,777,764,777,764,0xe" fillcolor="#a593c4" stroked="f">
                <v:path arrowok="t" o:connecttype="custom" o:connectlocs="764,16181;180,16181;92,16182;39,16192;11,16219;1,16273;0,16361;0,16958;764,16958;764,16181" o:connectangles="0,0,0,0,0,0,0,0,0,0"/>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7179310</wp:posOffset>
              </wp:positionH>
              <wp:positionV relativeFrom="page">
                <wp:posOffset>10384155</wp:posOffset>
              </wp:positionV>
              <wp:extent cx="262890" cy="152400"/>
              <wp:effectExtent l="0" t="0" r="16510" b="0"/>
              <wp:wrapNone/>
              <wp:docPr id="2202"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sidR="00697331">
                            <w:rPr>
                              <w:noProof/>
                              <w:color w:val="562B8D"/>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02" o:spid="_x0000_s1625" type="#_x0000_t202" style="position:absolute;margin-left:565.3pt;margin-top:817.65pt;width:20.7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" filled="f" stroked="f">
              <v:textbox inset="0,0,0,0">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sidR="00697331">
                      <w:rPr>
                        <w:noProof/>
                        <w:color w:val="562B8D"/>
                      </w:rPr>
                      <w:t>1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5856605</wp:posOffset>
              </wp:positionH>
              <wp:positionV relativeFrom="page">
                <wp:posOffset>10400665</wp:posOffset>
              </wp:positionV>
              <wp:extent cx="1082040" cy="139700"/>
              <wp:effectExtent l="0" t="0" r="10160" b="12700"/>
              <wp:wrapNone/>
              <wp:docPr id="2201"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04" w:lineRule="exact"/>
                            <w:ind w:left="20"/>
                            <w:rPr>
                              <w:rFonts w:ascii="Lucida Sans" w:eastAsia="Lucida Sans" w:hAnsi="Lucida Sans" w:cs="Lucida Sans"/>
                              <w:sz w:val="18"/>
                              <w:szCs w:val="18"/>
                            </w:rPr>
                          </w:pPr>
                          <w:r>
                            <w:rPr>
                              <w:rFonts w:ascii="Lucida Sans"/>
                              <w:b/>
                              <w:spacing w:val="-5"/>
                              <w:sz w:val="18"/>
                            </w:rPr>
                            <w:t>PART</w:t>
                          </w:r>
                          <w:r>
                            <w:rPr>
                              <w:rFonts w:ascii="Lucida Sans"/>
                              <w:b/>
                              <w:spacing w:val="-31"/>
                              <w:sz w:val="18"/>
                            </w:rPr>
                            <w:t xml:space="preserve"> </w:t>
                          </w:r>
                          <w:r>
                            <w:rPr>
                              <w:rFonts w:ascii="Lucida Sans"/>
                              <w:b/>
                              <w:sz w:val="18"/>
                            </w:rPr>
                            <w:t>3:</w:t>
                          </w:r>
                          <w:r>
                            <w:rPr>
                              <w:rFonts w:ascii="Lucida Sans"/>
                              <w:b/>
                              <w:spacing w:val="-31"/>
                              <w:sz w:val="18"/>
                            </w:rPr>
                            <w:t xml:space="preserve"> </w:t>
                          </w:r>
                          <w:r>
                            <w:rPr>
                              <w:rFonts w:ascii="Lucida Sans"/>
                              <w:b/>
                              <w:sz w:val="18"/>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626" type="#_x0000_t202" style="position:absolute;margin-left:461.15pt;margin-top:818.95pt;width:85.2pt;height: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" filled="f" stroked="f">
              <v:textbox inset="0,0,0,0">
                <w:txbxContent>
                  <w:p w:rsidR="00AC4835" w:rsidRDefault="00AC4835">
                    <w:pPr>
                      <w:spacing w:line="204" w:lineRule="exact"/>
                      <w:ind w:left="20"/>
                      <w:rPr>
                        <w:rFonts w:ascii="Lucida Sans" w:eastAsia="Lucida Sans" w:hAnsi="Lucida Sans" w:cs="Lucida Sans"/>
                        <w:sz w:val="18"/>
                        <w:szCs w:val="18"/>
                      </w:rPr>
                    </w:pPr>
                    <w:r>
                      <w:rPr>
                        <w:rFonts w:ascii="Lucida Sans"/>
                        <w:b/>
                        <w:spacing w:val="-5"/>
                        <w:sz w:val="18"/>
                      </w:rPr>
                      <w:t>PART</w:t>
                    </w:r>
                    <w:r>
                      <w:rPr>
                        <w:rFonts w:ascii="Lucida Sans"/>
                        <w:b/>
                        <w:spacing w:val="-31"/>
                        <w:sz w:val="18"/>
                      </w:rPr>
                      <w:t xml:space="preserve"> </w:t>
                    </w:r>
                    <w:r>
                      <w:rPr>
                        <w:rFonts w:ascii="Lucida Sans"/>
                        <w:b/>
                        <w:sz w:val="18"/>
                      </w:rPr>
                      <w:t>3:</w:t>
                    </w:r>
                    <w:r>
                      <w:rPr>
                        <w:rFonts w:ascii="Lucida Sans"/>
                        <w:b/>
                        <w:spacing w:val="-31"/>
                        <w:sz w:val="18"/>
                      </w:rPr>
                      <w:t xml:space="preserve"> </w:t>
                    </w:r>
                    <w:r>
                      <w:rPr>
                        <w:rFonts w:ascii="Lucida Sans"/>
                        <w:b/>
                        <w:sz w:val="18"/>
                      </w:rPr>
                      <w:t>GUIDANCE</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10274300</wp:posOffset>
              </wp:positionV>
              <wp:extent cx="495300" cy="494030"/>
              <wp:effectExtent l="0" t="0" r="12700" b="0"/>
              <wp:wrapNone/>
              <wp:docPr id="2199"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4030"/>
                        <a:chOff x="0" y="16181"/>
                        <a:chExt cx="780" cy="778"/>
                      </a:xfrm>
                    </wpg:grpSpPr>
                    <wps:wsp>
                      <wps:cNvPr id="2200" name="Freeform 239"/>
                      <wps:cNvSpPr>
                        <a:spLocks/>
                      </wps:cNvSpPr>
                      <wps:spPr bwMode="auto">
                        <a:xfrm>
                          <a:off x="0" y="16181"/>
                          <a:ext cx="780" cy="778"/>
                        </a:xfrm>
                        <a:custGeom>
                          <a:avLst/>
                          <a:gdLst>
                            <a:gd name="T0" fmla="*/ 600 w 780"/>
                            <a:gd name="T1" fmla="+- 0 16181 16181"/>
                            <a:gd name="T2" fmla="*/ 16181 h 778"/>
                            <a:gd name="T3" fmla="*/ 0 w 780"/>
                            <a:gd name="T4" fmla="+- 0 16181 16181"/>
                            <a:gd name="T5" fmla="*/ 16181 h 778"/>
                            <a:gd name="T6" fmla="*/ 0 w 780"/>
                            <a:gd name="T7" fmla="+- 0 16958 16181"/>
                            <a:gd name="T8" fmla="*/ 16958 h 778"/>
                            <a:gd name="T9" fmla="*/ 780 w 780"/>
                            <a:gd name="T10" fmla="+- 0 16958 16181"/>
                            <a:gd name="T11" fmla="*/ 16958 h 778"/>
                            <a:gd name="T12" fmla="*/ 780 w 780"/>
                            <a:gd name="T13" fmla="+- 0 16361 16181"/>
                            <a:gd name="T14" fmla="*/ 16361 h 778"/>
                            <a:gd name="T15" fmla="*/ 779 w 780"/>
                            <a:gd name="T16" fmla="+- 0 16273 16181"/>
                            <a:gd name="T17" fmla="*/ 16273 h 778"/>
                            <a:gd name="T18" fmla="*/ 741 w 780"/>
                            <a:gd name="T19" fmla="+- 0 16192 16181"/>
                            <a:gd name="T20" fmla="*/ 16192 h 778"/>
                            <a:gd name="T21" fmla="*/ 600 w 780"/>
                            <a:gd name="T22" fmla="+- 0 16181 16181"/>
                            <a:gd name="T23" fmla="*/ 16181 h 77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80" h="778">
                              <a:moveTo>
                                <a:pt x="600" y="0"/>
                              </a:moveTo>
                              <a:lnTo>
                                <a:pt x="0" y="0"/>
                              </a:lnTo>
                              <a:lnTo>
                                <a:pt x="0" y="777"/>
                              </a:lnTo>
                              <a:lnTo>
                                <a:pt x="780" y="777"/>
                              </a:lnTo>
                              <a:lnTo>
                                <a:pt x="780" y="180"/>
                              </a:lnTo>
                              <a:lnTo>
                                <a:pt x="779" y="92"/>
                              </a:lnTo>
                              <a:lnTo>
                                <a:pt x="741" y="11"/>
                              </a:lnTo>
                              <a:lnTo>
                                <a:pt x="600"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9" o:spid="_x0000_s1026" style="position:absolute;margin-left:0;margin-top:809pt;width:39pt;height:38.9pt;z-index:-251635712;mso-position-horizontal-relative:page;mso-position-vertical-relative:page" coordorigin=",16181" coordsize="780,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">
              <v:shape id="Freeform 239" o:spid="_x0000_s1027" style="position:absolute;top:16181;width:780;height:778;visibility:visible;mso-wrap-style:square;v-text-anchor:top" coordsize="780,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95xQAA&#10;AN0AAAAPAAAAZHJzL2Rvd25yZXYueG1sRI9Pi8IwFMTvC36H8IS9iKYrIms1iu4iuLIX/1Cvj+bZ&#10;FpuXkkSt394sCHscZuY3zGzRmlrcyPnKsoKPQQKCOLe64kLB8bDuf4LwAVljbZkUPMjDYt55m2Gq&#10;7Z13dNuHQkQI+xQVlCE0qZQ+L8mgH9iGOHpn6wyGKF0htcN7hJtaDpNkLA1WHBdKbOirpPyyvxoF&#10;2WWb/Wzcr51k3/7U00d73a1GSr132+UURKA2/Idf7Y1WMIxI+HsTn4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T73nFAAAA3QAAAA8AAAAAAAAAAAAAAAAAlwIAAGRycy9k&#10;b3ducmV2LnhtbFBLBQYAAAAABAAEAPUAAACJAwAAAAA=&#10;" path="m600,0l0,,,777,780,777,780,180,779,92,741,11,600,0xe" fillcolor="#a593c4" stroked="f">
                <v:path arrowok="t" o:connecttype="custom" o:connectlocs="600,16181;0,16181;0,16958;780,16958;780,16361;779,16273;741,16192;600,16181" o:connectangles="0,0,0,0,0,0,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575310</wp:posOffset>
              </wp:positionH>
              <wp:positionV relativeFrom="page">
                <wp:posOffset>10287000</wp:posOffset>
              </wp:positionV>
              <wp:extent cx="2299970" cy="481330"/>
              <wp:effectExtent l="0" t="0" r="11430" b="1270"/>
              <wp:wrapNone/>
              <wp:docPr id="219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481330"/>
                        <a:chOff x="906" y="16200"/>
                        <a:chExt cx="3622" cy="758"/>
                      </a:xfrm>
                    </wpg:grpSpPr>
                    <wps:wsp>
                      <wps:cNvPr id="2198" name="Freeform 241"/>
                      <wps:cNvSpPr>
                        <a:spLocks/>
                      </wps:cNvSpPr>
                      <wps:spPr bwMode="auto">
                        <a:xfrm>
                          <a:off x="906" y="16200"/>
                          <a:ext cx="3622" cy="758"/>
                        </a:xfrm>
                        <a:custGeom>
                          <a:avLst/>
                          <a:gdLst>
                            <a:gd name="T0" fmla="+- 0 4348 906"/>
                            <a:gd name="T1" fmla="*/ T0 w 3622"/>
                            <a:gd name="T2" fmla="+- 0 16200 16200"/>
                            <a:gd name="T3" fmla="*/ 16200 h 758"/>
                            <a:gd name="T4" fmla="+- 0 1085 906"/>
                            <a:gd name="T5" fmla="*/ T4 w 3622"/>
                            <a:gd name="T6" fmla="+- 0 16200 16200"/>
                            <a:gd name="T7" fmla="*/ 16200 h 758"/>
                            <a:gd name="T8" fmla="+- 0 997 906"/>
                            <a:gd name="T9" fmla="*/ T8 w 3622"/>
                            <a:gd name="T10" fmla="+- 0 16202 16200"/>
                            <a:gd name="T11" fmla="*/ 16202 h 758"/>
                            <a:gd name="T12" fmla="+- 0 944 906"/>
                            <a:gd name="T13" fmla="*/ T12 w 3622"/>
                            <a:gd name="T14" fmla="+- 0 16212 16200"/>
                            <a:gd name="T15" fmla="*/ 16212 h 758"/>
                            <a:gd name="T16" fmla="+- 0 916 906"/>
                            <a:gd name="T17" fmla="*/ T16 w 3622"/>
                            <a:gd name="T18" fmla="+- 0 16239 16200"/>
                            <a:gd name="T19" fmla="*/ 16239 h 758"/>
                            <a:gd name="T20" fmla="+- 0 906 906"/>
                            <a:gd name="T21" fmla="*/ T20 w 3622"/>
                            <a:gd name="T22" fmla="+- 0 16291 16200"/>
                            <a:gd name="T23" fmla="*/ 16291 h 758"/>
                            <a:gd name="T24" fmla="+- 0 906 906"/>
                            <a:gd name="T25" fmla="*/ T24 w 3622"/>
                            <a:gd name="T26" fmla="+- 0 16958 16200"/>
                            <a:gd name="T27" fmla="*/ 16958 h 758"/>
                            <a:gd name="T28" fmla="+- 0 4528 906"/>
                            <a:gd name="T29" fmla="*/ T28 w 3622"/>
                            <a:gd name="T30" fmla="+- 0 16958 16200"/>
                            <a:gd name="T31" fmla="*/ 16958 h 758"/>
                            <a:gd name="T32" fmla="+- 0 4528 906"/>
                            <a:gd name="T33" fmla="*/ T32 w 3622"/>
                            <a:gd name="T34" fmla="+- 0 16380 16200"/>
                            <a:gd name="T35" fmla="*/ 16380 h 758"/>
                            <a:gd name="T36" fmla="+- 0 4526 906"/>
                            <a:gd name="T37" fmla="*/ T36 w 3622"/>
                            <a:gd name="T38" fmla="+- 0 16292 16200"/>
                            <a:gd name="T39" fmla="*/ 16292 h 758"/>
                            <a:gd name="T40" fmla="+- 0 4489 906"/>
                            <a:gd name="T41" fmla="*/ T40 w 3622"/>
                            <a:gd name="T42" fmla="+- 0 16212 16200"/>
                            <a:gd name="T43" fmla="*/ 16212 h 758"/>
                            <a:gd name="T44" fmla="+- 0 4348 906"/>
                            <a:gd name="T45" fmla="*/ T44 w 3622"/>
                            <a:gd name="T46" fmla="+- 0 16200 16200"/>
                            <a:gd name="T47"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2" h="758">
                              <a:moveTo>
                                <a:pt x="3442" y="0"/>
                              </a:moveTo>
                              <a:lnTo>
                                <a:pt x="179" y="0"/>
                              </a:lnTo>
                              <a:lnTo>
                                <a:pt x="91" y="2"/>
                              </a:lnTo>
                              <a:lnTo>
                                <a:pt x="38" y="12"/>
                              </a:lnTo>
                              <a:lnTo>
                                <a:pt x="10" y="39"/>
                              </a:lnTo>
                              <a:lnTo>
                                <a:pt x="0" y="91"/>
                              </a:lnTo>
                              <a:lnTo>
                                <a:pt x="0" y="758"/>
                              </a:lnTo>
                              <a:lnTo>
                                <a:pt x="3622" y="758"/>
                              </a:lnTo>
                              <a:lnTo>
                                <a:pt x="3622" y="180"/>
                              </a:lnTo>
                              <a:lnTo>
                                <a:pt x="3620" y="92"/>
                              </a:lnTo>
                              <a:lnTo>
                                <a:pt x="3583" y="12"/>
                              </a:lnTo>
                              <a:lnTo>
                                <a:pt x="3442"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7" o:spid="_x0000_s1026" style="position:absolute;margin-left:45.3pt;margin-top:810pt;width:181.1pt;height:37.9pt;z-index:-251634688;mso-position-horizontal-relative:page;mso-position-vertical-relative:page" coordorigin="906,16200" coordsize="36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">
              <v:shape id="Freeform 241" o:spid="_x0000_s1027" style="position:absolute;left:906;top:16200;width:3622;height:758;visibility:visible;mso-wrap-style:square;v-text-anchor:top" coordsize="3622,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zWQwwAA&#10;AN0AAAAPAAAAZHJzL2Rvd25yZXYueG1sRE+7asMwFN0D/QdxC1lCI8dDSN0opi0UumTIA7LeSre2&#10;qXVlS2rs5OujIZDxcN7rcrStOJMPjWMFi3kGglg703Cl4Hj4elmBCBHZYOuYFFwoQLl5mqyxMG7g&#10;HZ33sRIphEOBCuoYu0LKoGuyGOauI07cr/MWY4K+ksbjkMJtK/MsW0qLDaeGGjv6rEn/7f+tgr73&#10;25P9uea42vpmpquPodU7pabP4/sbiEhjfIjv7m+jIF+8prnpTXoC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zWQwwAAAN0AAAAPAAAAAAAAAAAAAAAAAJcCAABkcnMvZG93&#10;bnJldi54bWxQSwUGAAAAAAQABAD1AAAAhwMAAAAA&#10;" path="m3442,0l179,,91,2,38,12,10,39,,91,,758,3622,758,3622,180,3620,92,3583,12,3442,0xe" fillcolor="#ede3f0" stroked="f">
                <v:path arrowok="t" o:connecttype="custom" o:connectlocs="3442,16200;179,16200;91,16202;38,16212;10,16239;0,16291;0,16958;3622,16958;3622,16380;3620,16292;3583,16212;3442,16200" o:connectangles="0,0,0,0,0,0,0,0,0,0,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2943225</wp:posOffset>
              </wp:positionH>
              <wp:positionV relativeFrom="page">
                <wp:posOffset>10287000</wp:posOffset>
              </wp:positionV>
              <wp:extent cx="685800" cy="481330"/>
              <wp:effectExtent l="0" t="0" r="0" b="1270"/>
              <wp:wrapNone/>
              <wp:docPr id="2173"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4635" y="16200"/>
                        <a:chExt cx="1080" cy="758"/>
                      </a:xfrm>
                    </wpg:grpSpPr>
                    <wpg:grpSp>
                      <wpg:cNvPr id="2174" name="Group 243"/>
                      <wpg:cNvGrpSpPr>
                        <a:grpSpLocks/>
                      </wpg:cNvGrpSpPr>
                      <wpg:grpSpPr bwMode="auto">
                        <a:xfrm>
                          <a:off x="4635" y="16200"/>
                          <a:ext cx="1080" cy="758"/>
                          <a:chOff x="4635" y="16200"/>
                          <a:chExt cx="1080" cy="758"/>
                        </a:xfrm>
                      </wpg:grpSpPr>
                      <wps:wsp>
                        <wps:cNvPr id="2175" name="Freeform 244"/>
                        <wps:cNvSpPr>
                          <a:spLocks/>
                        </wps:cNvSpPr>
                        <wps:spPr bwMode="auto">
                          <a:xfrm>
                            <a:off x="4635" y="16200"/>
                            <a:ext cx="1080" cy="758"/>
                          </a:xfrm>
                          <a:custGeom>
                            <a:avLst/>
                            <a:gdLst>
                              <a:gd name="T0" fmla="+- 0 5535 4635"/>
                              <a:gd name="T1" fmla="*/ T0 w 1080"/>
                              <a:gd name="T2" fmla="+- 0 16200 16200"/>
                              <a:gd name="T3" fmla="*/ 16200 h 758"/>
                              <a:gd name="T4" fmla="+- 0 4815 4635"/>
                              <a:gd name="T5" fmla="*/ T4 w 1080"/>
                              <a:gd name="T6" fmla="+- 0 16200 16200"/>
                              <a:gd name="T7" fmla="*/ 16200 h 758"/>
                              <a:gd name="T8" fmla="+- 0 4727 4635"/>
                              <a:gd name="T9" fmla="*/ T8 w 1080"/>
                              <a:gd name="T10" fmla="+- 0 16202 16200"/>
                              <a:gd name="T11" fmla="*/ 16202 h 758"/>
                              <a:gd name="T12" fmla="+- 0 4674 4635"/>
                              <a:gd name="T13" fmla="*/ T12 w 1080"/>
                              <a:gd name="T14" fmla="+- 0 16212 16200"/>
                              <a:gd name="T15" fmla="*/ 16212 h 758"/>
                              <a:gd name="T16" fmla="+- 0 4647 4635"/>
                              <a:gd name="T17" fmla="*/ T16 w 1080"/>
                              <a:gd name="T18" fmla="+- 0 16239 16200"/>
                              <a:gd name="T19" fmla="*/ 16239 h 758"/>
                              <a:gd name="T20" fmla="+- 0 4637 4635"/>
                              <a:gd name="T21" fmla="*/ T20 w 1080"/>
                              <a:gd name="T22" fmla="+- 0 16292 16200"/>
                              <a:gd name="T23" fmla="*/ 16292 h 758"/>
                              <a:gd name="T24" fmla="+- 0 4635 4635"/>
                              <a:gd name="T25" fmla="*/ T24 w 1080"/>
                              <a:gd name="T26" fmla="+- 0 16380 16200"/>
                              <a:gd name="T27" fmla="*/ 16380 h 758"/>
                              <a:gd name="T28" fmla="+- 0 4635 4635"/>
                              <a:gd name="T29" fmla="*/ T28 w 1080"/>
                              <a:gd name="T30" fmla="+- 0 16958 16200"/>
                              <a:gd name="T31" fmla="*/ 16958 h 758"/>
                              <a:gd name="T32" fmla="+- 0 5715 4635"/>
                              <a:gd name="T33" fmla="*/ T32 w 1080"/>
                              <a:gd name="T34" fmla="+- 0 16958 16200"/>
                              <a:gd name="T35" fmla="*/ 16958 h 758"/>
                              <a:gd name="T36" fmla="+- 0 5715 4635"/>
                              <a:gd name="T37" fmla="*/ T36 w 1080"/>
                              <a:gd name="T38" fmla="+- 0 16380 16200"/>
                              <a:gd name="T39" fmla="*/ 16380 h 758"/>
                              <a:gd name="T40" fmla="+- 0 5714 4635"/>
                              <a:gd name="T41" fmla="*/ T40 w 1080"/>
                              <a:gd name="T42" fmla="+- 0 16292 16200"/>
                              <a:gd name="T43" fmla="*/ 16292 h 758"/>
                              <a:gd name="T44" fmla="+- 0 5676 4635"/>
                              <a:gd name="T45" fmla="*/ T44 w 1080"/>
                              <a:gd name="T46" fmla="+- 0 16212 16200"/>
                              <a:gd name="T47" fmla="*/ 16212 h 758"/>
                              <a:gd name="T48" fmla="+- 0 5535 463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9C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6" name="Group 245"/>
                      <wpg:cNvGrpSpPr>
                        <a:grpSpLocks/>
                      </wpg:cNvGrpSpPr>
                      <wpg:grpSpPr bwMode="auto">
                        <a:xfrm>
                          <a:off x="4903" y="16276"/>
                          <a:ext cx="585" cy="474"/>
                          <a:chOff x="4903" y="16276"/>
                          <a:chExt cx="585" cy="474"/>
                        </a:xfrm>
                      </wpg:grpSpPr>
                      <wps:wsp>
                        <wps:cNvPr id="2177" name="Freeform 246"/>
                        <wps:cNvSpPr>
                          <a:spLocks/>
                        </wps:cNvSpPr>
                        <wps:spPr bwMode="auto">
                          <a:xfrm>
                            <a:off x="4903" y="16276"/>
                            <a:ext cx="585" cy="474"/>
                          </a:xfrm>
                          <a:custGeom>
                            <a:avLst/>
                            <a:gdLst>
                              <a:gd name="T0" fmla="+- 0 5083 4903"/>
                              <a:gd name="T1" fmla="*/ T0 w 585"/>
                              <a:gd name="T2" fmla="+- 0 16644 16276"/>
                              <a:gd name="T3" fmla="*/ 16644 h 474"/>
                              <a:gd name="T4" fmla="+- 0 5059 4903"/>
                              <a:gd name="T5" fmla="*/ T4 w 585"/>
                              <a:gd name="T6" fmla="+- 0 16644 16276"/>
                              <a:gd name="T7" fmla="*/ 16644 h 474"/>
                              <a:gd name="T8" fmla="+- 0 5065 4903"/>
                              <a:gd name="T9" fmla="*/ T8 w 585"/>
                              <a:gd name="T10" fmla="+- 0 16740 16276"/>
                              <a:gd name="T11" fmla="*/ 16740 h 474"/>
                              <a:gd name="T12" fmla="+- 0 5065 4903"/>
                              <a:gd name="T13" fmla="*/ T12 w 585"/>
                              <a:gd name="T14" fmla="+- 0 16747 16276"/>
                              <a:gd name="T15" fmla="*/ 16747 h 474"/>
                              <a:gd name="T16" fmla="+- 0 5068 4903"/>
                              <a:gd name="T17" fmla="*/ T16 w 585"/>
                              <a:gd name="T18" fmla="+- 0 16750 16276"/>
                              <a:gd name="T19" fmla="*/ 16750 h 474"/>
                              <a:gd name="T20" fmla="+- 0 5075 4903"/>
                              <a:gd name="T21" fmla="*/ T20 w 585"/>
                              <a:gd name="T22" fmla="+- 0 16750 16276"/>
                              <a:gd name="T23" fmla="*/ 16750 h 474"/>
                              <a:gd name="T24" fmla="+- 0 5078 4903"/>
                              <a:gd name="T25" fmla="*/ T24 w 585"/>
                              <a:gd name="T26" fmla="+- 0 16747 16276"/>
                              <a:gd name="T27" fmla="*/ 16747 h 474"/>
                              <a:gd name="T28" fmla="+- 0 5078 4903"/>
                              <a:gd name="T29" fmla="*/ T28 w 585"/>
                              <a:gd name="T30" fmla="+- 0 16740 16276"/>
                              <a:gd name="T31" fmla="*/ 16740 h 474"/>
                              <a:gd name="T32" fmla="+- 0 508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80" y="368"/>
                                </a:moveTo>
                                <a:lnTo>
                                  <a:pt x="156" y="368"/>
                                </a:lnTo>
                                <a:lnTo>
                                  <a:pt x="162" y="464"/>
                                </a:lnTo>
                                <a:lnTo>
                                  <a:pt x="162" y="471"/>
                                </a:lnTo>
                                <a:lnTo>
                                  <a:pt x="165" y="474"/>
                                </a:lnTo>
                                <a:lnTo>
                                  <a:pt x="172" y="474"/>
                                </a:lnTo>
                                <a:lnTo>
                                  <a:pt x="175" y="471"/>
                                </a:lnTo>
                                <a:lnTo>
                                  <a:pt x="175" y="464"/>
                                </a:lnTo>
                                <a:lnTo>
                                  <a:pt x="18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247"/>
                        <wps:cNvSpPr>
                          <a:spLocks/>
                        </wps:cNvSpPr>
                        <wps:spPr bwMode="auto">
                          <a:xfrm>
                            <a:off x="4903" y="16276"/>
                            <a:ext cx="585" cy="474"/>
                          </a:xfrm>
                          <a:custGeom>
                            <a:avLst/>
                            <a:gdLst>
                              <a:gd name="T0" fmla="+- 0 5113 4903"/>
                              <a:gd name="T1" fmla="*/ T0 w 585"/>
                              <a:gd name="T2" fmla="+- 0 16644 16276"/>
                              <a:gd name="T3" fmla="*/ 16644 h 474"/>
                              <a:gd name="T4" fmla="+- 0 5089 4903"/>
                              <a:gd name="T5" fmla="*/ T4 w 585"/>
                              <a:gd name="T6" fmla="+- 0 16644 16276"/>
                              <a:gd name="T7" fmla="*/ 16644 h 474"/>
                              <a:gd name="T8" fmla="+- 0 5095 4903"/>
                              <a:gd name="T9" fmla="*/ T8 w 585"/>
                              <a:gd name="T10" fmla="+- 0 16741 16276"/>
                              <a:gd name="T11" fmla="*/ 16741 h 474"/>
                              <a:gd name="T12" fmla="+- 0 5095 4903"/>
                              <a:gd name="T13" fmla="*/ T12 w 585"/>
                              <a:gd name="T14" fmla="+- 0 16747 16276"/>
                              <a:gd name="T15" fmla="*/ 16747 h 474"/>
                              <a:gd name="T16" fmla="+- 0 5098 4903"/>
                              <a:gd name="T17" fmla="*/ T16 w 585"/>
                              <a:gd name="T18" fmla="+- 0 16750 16276"/>
                              <a:gd name="T19" fmla="*/ 16750 h 474"/>
                              <a:gd name="T20" fmla="+- 0 5105 4903"/>
                              <a:gd name="T21" fmla="*/ T20 w 585"/>
                              <a:gd name="T22" fmla="+- 0 16750 16276"/>
                              <a:gd name="T23" fmla="*/ 16750 h 474"/>
                              <a:gd name="T24" fmla="+- 0 5107 4903"/>
                              <a:gd name="T25" fmla="*/ T24 w 585"/>
                              <a:gd name="T26" fmla="+- 0 16747 16276"/>
                              <a:gd name="T27" fmla="*/ 16747 h 474"/>
                              <a:gd name="T28" fmla="+- 0 5108 4903"/>
                              <a:gd name="T29" fmla="*/ T28 w 585"/>
                              <a:gd name="T30" fmla="+- 0 16740 16276"/>
                              <a:gd name="T31" fmla="*/ 16740 h 474"/>
                              <a:gd name="T32" fmla="+- 0 511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210" y="368"/>
                                </a:moveTo>
                                <a:lnTo>
                                  <a:pt x="186" y="368"/>
                                </a:lnTo>
                                <a:lnTo>
                                  <a:pt x="192" y="465"/>
                                </a:lnTo>
                                <a:lnTo>
                                  <a:pt x="192" y="471"/>
                                </a:lnTo>
                                <a:lnTo>
                                  <a:pt x="195" y="474"/>
                                </a:lnTo>
                                <a:lnTo>
                                  <a:pt x="202" y="474"/>
                                </a:lnTo>
                                <a:lnTo>
                                  <a:pt x="204" y="471"/>
                                </a:lnTo>
                                <a:lnTo>
                                  <a:pt x="205" y="464"/>
                                </a:lnTo>
                                <a:lnTo>
                                  <a:pt x="21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48"/>
                        <wps:cNvSpPr>
                          <a:spLocks/>
                        </wps:cNvSpPr>
                        <wps:spPr bwMode="auto">
                          <a:xfrm>
                            <a:off x="4903" y="16276"/>
                            <a:ext cx="585" cy="474"/>
                          </a:xfrm>
                          <a:custGeom>
                            <a:avLst/>
                            <a:gdLst>
                              <a:gd name="T0" fmla="+- 0 5214 4903"/>
                              <a:gd name="T1" fmla="*/ T0 w 585"/>
                              <a:gd name="T2" fmla="+- 0 16649 16276"/>
                              <a:gd name="T3" fmla="*/ 16649 h 474"/>
                              <a:gd name="T4" fmla="+- 0 5176 4903"/>
                              <a:gd name="T5" fmla="*/ T4 w 585"/>
                              <a:gd name="T6" fmla="+- 0 16649 16276"/>
                              <a:gd name="T7" fmla="*/ 16649 h 474"/>
                              <a:gd name="T8" fmla="+- 0 5177 4903"/>
                              <a:gd name="T9" fmla="*/ T8 w 585"/>
                              <a:gd name="T10" fmla="+- 0 16656 16276"/>
                              <a:gd name="T11" fmla="*/ 16656 h 474"/>
                              <a:gd name="T12" fmla="+- 0 5178 4903"/>
                              <a:gd name="T13" fmla="*/ T12 w 585"/>
                              <a:gd name="T14" fmla="+- 0 16678 16276"/>
                              <a:gd name="T15" fmla="*/ 16678 h 474"/>
                              <a:gd name="T16" fmla="+- 0 5175 4903"/>
                              <a:gd name="T17" fmla="*/ T16 w 585"/>
                              <a:gd name="T18" fmla="+- 0 16738 16276"/>
                              <a:gd name="T19" fmla="*/ 16738 h 474"/>
                              <a:gd name="T20" fmla="+- 0 5175 4903"/>
                              <a:gd name="T21" fmla="*/ T20 w 585"/>
                              <a:gd name="T22" fmla="+- 0 16743 16276"/>
                              <a:gd name="T23" fmla="*/ 16743 h 474"/>
                              <a:gd name="T24" fmla="+- 0 5175 4903"/>
                              <a:gd name="T25" fmla="*/ T24 w 585"/>
                              <a:gd name="T26" fmla="+- 0 16745 16276"/>
                              <a:gd name="T27" fmla="*/ 16745 h 474"/>
                              <a:gd name="T28" fmla="+- 0 5176 4903"/>
                              <a:gd name="T29" fmla="*/ T28 w 585"/>
                              <a:gd name="T30" fmla="+- 0 16748 16276"/>
                              <a:gd name="T31" fmla="*/ 16748 h 474"/>
                              <a:gd name="T32" fmla="+- 0 5178 4903"/>
                              <a:gd name="T33" fmla="*/ T32 w 585"/>
                              <a:gd name="T34" fmla="+- 0 16750 16276"/>
                              <a:gd name="T35" fmla="*/ 16750 h 474"/>
                              <a:gd name="T36" fmla="+- 0 5184 4903"/>
                              <a:gd name="T37" fmla="*/ T36 w 585"/>
                              <a:gd name="T38" fmla="+- 0 16750 16276"/>
                              <a:gd name="T39" fmla="*/ 16750 h 474"/>
                              <a:gd name="T40" fmla="+- 0 5187 4903"/>
                              <a:gd name="T41" fmla="*/ T40 w 585"/>
                              <a:gd name="T42" fmla="+- 0 16748 16276"/>
                              <a:gd name="T43" fmla="*/ 16748 h 474"/>
                              <a:gd name="T44" fmla="+- 0 5188 4903"/>
                              <a:gd name="T45" fmla="*/ T44 w 585"/>
                              <a:gd name="T46" fmla="+- 0 16745 16276"/>
                              <a:gd name="T47" fmla="*/ 16745 h 474"/>
                              <a:gd name="T48" fmla="+- 0 5195 4903"/>
                              <a:gd name="T49" fmla="*/ T48 w 585"/>
                              <a:gd name="T50" fmla="+- 0 16694 16276"/>
                              <a:gd name="T51" fmla="*/ 16694 h 474"/>
                              <a:gd name="T52" fmla="+- 0 5213 4903"/>
                              <a:gd name="T53" fmla="*/ T52 w 585"/>
                              <a:gd name="T54" fmla="+- 0 16694 16276"/>
                              <a:gd name="T55" fmla="*/ 16694 h 474"/>
                              <a:gd name="T56" fmla="+- 0 5212 4903"/>
                              <a:gd name="T57" fmla="*/ T56 w 585"/>
                              <a:gd name="T58" fmla="+- 0 16678 16276"/>
                              <a:gd name="T59" fmla="*/ 16678 h 474"/>
                              <a:gd name="T60" fmla="+- 0 5213 4903"/>
                              <a:gd name="T61" fmla="*/ T60 w 585"/>
                              <a:gd name="T62" fmla="+- 0 16656 16276"/>
                              <a:gd name="T63" fmla="*/ 16656 h 474"/>
                              <a:gd name="T64" fmla="+- 0 5214 4903"/>
                              <a:gd name="T65" fmla="*/ T64 w 585"/>
                              <a:gd name="T66" fmla="+- 0 16649 16276"/>
                              <a:gd name="T67" fmla="*/ 1664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5" h="474">
                                <a:moveTo>
                                  <a:pt x="311" y="373"/>
                                </a:moveTo>
                                <a:lnTo>
                                  <a:pt x="273" y="373"/>
                                </a:lnTo>
                                <a:lnTo>
                                  <a:pt x="274" y="380"/>
                                </a:lnTo>
                                <a:lnTo>
                                  <a:pt x="275" y="402"/>
                                </a:lnTo>
                                <a:lnTo>
                                  <a:pt x="272" y="462"/>
                                </a:lnTo>
                                <a:lnTo>
                                  <a:pt x="272" y="467"/>
                                </a:lnTo>
                                <a:lnTo>
                                  <a:pt x="272" y="469"/>
                                </a:lnTo>
                                <a:lnTo>
                                  <a:pt x="273" y="472"/>
                                </a:lnTo>
                                <a:lnTo>
                                  <a:pt x="275" y="474"/>
                                </a:lnTo>
                                <a:lnTo>
                                  <a:pt x="281" y="474"/>
                                </a:lnTo>
                                <a:lnTo>
                                  <a:pt x="284" y="472"/>
                                </a:lnTo>
                                <a:lnTo>
                                  <a:pt x="285" y="469"/>
                                </a:lnTo>
                                <a:lnTo>
                                  <a:pt x="292" y="418"/>
                                </a:lnTo>
                                <a:lnTo>
                                  <a:pt x="310" y="418"/>
                                </a:lnTo>
                                <a:lnTo>
                                  <a:pt x="309" y="402"/>
                                </a:lnTo>
                                <a:lnTo>
                                  <a:pt x="310" y="380"/>
                                </a:lnTo>
                                <a:lnTo>
                                  <a:pt x="311"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249"/>
                        <wps:cNvSpPr>
                          <a:spLocks/>
                        </wps:cNvSpPr>
                        <wps:spPr bwMode="auto">
                          <a:xfrm>
                            <a:off x="4903" y="16276"/>
                            <a:ext cx="585" cy="474"/>
                          </a:xfrm>
                          <a:custGeom>
                            <a:avLst/>
                            <a:gdLst>
                              <a:gd name="T0" fmla="+- 0 5213 4903"/>
                              <a:gd name="T1" fmla="*/ T0 w 585"/>
                              <a:gd name="T2" fmla="+- 0 16694 16276"/>
                              <a:gd name="T3" fmla="*/ 16694 h 474"/>
                              <a:gd name="T4" fmla="+- 0 5195 4903"/>
                              <a:gd name="T5" fmla="*/ T4 w 585"/>
                              <a:gd name="T6" fmla="+- 0 16694 16276"/>
                              <a:gd name="T7" fmla="*/ 16694 h 474"/>
                              <a:gd name="T8" fmla="+- 0 5203 4903"/>
                              <a:gd name="T9" fmla="*/ T8 w 585"/>
                              <a:gd name="T10" fmla="+- 0 16745 16276"/>
                              <a:gd name="T11" fmla="*/ 16745 h 474"/>
                              <a:gd name="T12" fmla="+- 0 5204 4903"/>
                              <a:gd name="T13" fmla="*/ T12 w 585"/>
                              <a:gd name="T14" fmla="+- 0 16748 16276"/>
                              <a:gd name="T15" fmla="*/ 16748 h 474"/>
                              <a:gd name="T16" fmla="+- 0 5206 4903"/>
                              <a:gd name="T17" fmla="*/ T16 w 585"/>
                              <a:gd name="T18" fmla="+- 0 16750 16276"/>
                              <a:gd name="T19" fmla="*/ 16750 h 474"/>
                              <a:gd name="T20" fmla="+- 0 5212 4903"/>
                              <a:gd name="T21" fmla="*/ T20 w 585"/>
                              <a:gd name="T22" fmla="+- 0 16750 16276"/>
                              <a:gd name="T23" fmla="*/ 16750 h 474"/>
                              <a:gd name="T24" fmla="+- 0 5214 4903"/>
                              <a:gd name="T25" fmla="*/ T24 w 585"/>
                              <a:gd name="T26" fmla="+- 0 16748 16276"/>
                              <a:gd name="T27" fmla="*/ 16748 h 474"/>
                              <a:gd name="T28" fmla="+- 0 5215 4903"/>
                              <a:gd name="T29" fmla="*/ T28 w 585"/>
                              <a:gd name="T30" fmla="+- 0 16745 16276"/>
                              <a:gd name="T31" fmla="*/ 16745 h 474"/>
                              <a:gd name="T32" fmla="+- 0 5215 4903"/>
                              <a:gd name="T33" fmla="*/ T32 w 585"/>
                              <a:gd name="T34" fmla="+- 0 16744 16276"/>
                              <a:gd name="T35" fmla="*/ 16744 h 474"/>
                              <a:gd name="T36" fmla="+- 0 5215 4903"/>
                              <a:gd name="T37" fmla="*/ T36 w 585"/>
                              <a:gd name="T38" fmla="+- 0 16738 16276"/>
                              <a:gd name="T39" fmla="*/ 16738 h 474"/>
                              <a:gd name="T40" fmla="+- 0 5213 4903"/>
                              <a:gd name="T41" fmla="*/ T40 w 585"/>
                              <a:gd name="T42" fmla="+- 0 16694 16276"/>
                              <a:gd name="T43" fmla="*/ 1669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310" y="418"/>
                                </a:moveTo>
                                <a:lnTo>
                                  <a:pt x="292" y="418"/>
                                </a:lnTo>
                                <a:lnTo>
                                  <a:pt x="300" y="469"/>
                                </a:lnTo>
                                <a:lnTo>
                                  <a:pt x="301" y="472"/>
                                </a:lnTo>
                                <a:lnTo>
                                  <a:pt x="303" y="474"/>
                                </a:lnTo>
                                <a:lnTo>
                                  <a:pt x="309" y="474"/>
                                </a:lnTo>
                                <a:lnTo>
                                  <a:pt x="311" y="472"/>
                                </a:lnTo>
                                <a:lnTo>
                                  <a:pt x="312" y="469"/>
                                </a:lnTo>
                                <a:lnTo>
                                  <a:pt x="312" y="468"/>
                                </a:lnTo>
                                <a:lnTo>
                                  <a:pt x="312" y="462"/>
                                </a:lnTo>
                                <a:lnTo>
                                  <a:pt x="310"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250"/>
                        <wps:cNvSpPr>
                          <a:spLocks/>
                        </wps:cNvSpPr>
                        <wps:spPr bwMode="auto">
                          <a:xfrm>
                            <a:off x="4903" y="16276"/>
                            <a:ext cx="585" cy="474"/>
                          </a:xfrm>
                          <a:custGeom>
                            <a:avLst/>
                            <a:gdLst>
                              <a:gd name="T0" fmla="+- 0 5334 4903"/>
                              <a:gd name="T1" fmla="*/ T0 w 585"/>
                              <a:gd name="T2" fmla="+- 0 16532 16276"/>
                              <a:gd name="T3" fmla="*/ 16532 h 474"/>
                              <a:gd name="T4" fmla="+- 0 5274 4903"/>
                              <a:gd name="T5" fmla="*/ T4 w 585"/>
                              <a:gd name="T6" fmla="+- 0 16532 16276"/>
                              <a:gd name="T7" fmla="*/ 16532 h 474"/>
                              <a:gd name="T8" fmla="+- 0 5276 4903"/>
                              <a:gd name="T9" fmla="*/ T8 w 585"/>
                              <a:gd name="T10" fmla="+- 0 16589 16276"/>
                              <a:gd name="T11" fmla="*/ 16589 h 474"/>
                              <a:gd name="T12" fmla="+- 0 5276 4903"/>
                              <a:gd name="T13" fmla="*/ T12 w 585"/>
                              <a:gd name="T14" fmla="+- 0 16596 16276"/>
                              <a:gd name="T15" fmla="*/ 16596 h 474"/>
                              <a:gd name="T16" fmla="+- 0 5271 4903"/>
                              <a:gd name="T17" fmla="*/ T16 w 585"/>
                              <a:gd name="T18" fmla="+- 0 16738 16276"/>
                              <a:gd name="T19" fmla="*/ 16738 h 474"/>
                              <a:gd name="T20" fmla="+- 0 5270 4903"/>
                              <a:gd name="T21" fmla="*/ T20 w 585"/>
                              <a:gd name="T22" fmla="+- 0 16744 16276"/>
                              <a:gd name="T23" fmla="*/ 16744 h 474"/>
                              <a:gd name="T24" fmla="+- 0 5275 4903"/>
                              <a:gd name="T25" fmla="*/ T24 w 585"/>
                              <a:gd name="T26" fmla="+- 0 16749 16276"/>
                              <a:gd name="T27" fmla="*/ 16749 h 474"/>
                              <a:gd name="T28" fmla="+- 0 5281 4903"/>
                              <a:gd name="T29" fmla="*/ T28 w 585"/>
                              <a:gd name="T30" fmla="+- 0 16750 16276"/>
                              <a:gd name="T31" fmla="*/ 16750 h 474"/>
                              <a:gd name="T32" fmla="+- 0 5287 4903"/>
                              <a:gd name="T33" fmla="*/ T32 w 585"/>
                              <a:gd name="T34" fmla="+- 0 16750 16276"/>
                              <a:gd name="T35" fmla="*/ 16750 h 474"/>
                              <a:gd name="T36" fmla="+- 0 5292 4903"/>
                              <a:gd name="T37" fmla="*/ T36 w 585"/>
                              <a:gd name="T38" fmla="+- 0 16745 16276"/>
                              <a:gd name="T39" fmla="*/ 16745 h 474"/>
                              <a:gd name="T40" fmla="+- 0 5292 4903"/>
                              <a:gd name="T41" fmla="*/ T40 w 585"/>
                              <a:gd name="T42" fmla="+- 0 16740 16276"/>
                              <a:gd name="T43" fmla="*/ 16740 h 474"/>
                              <a:gd name="T44" fmla="+- 0 5304 4903"/>
                              <a:gd name="T45" fmla="*/ T44 w 585"/>
                              <a:gd name="T46" fmla="+- 0 16626 16276"/>
                              <a:gd name="T47" fmla="*/ 16626 h 474"/>
                              <a:gd name="T48" fmla="+- 0 5333 4903"/>
                              <a:gd name="T49" fmla="*/ T48 w 585"/>
                              <a:gd name="T50" fmla="+- 0 16626 16276"/>
                              <a:gd name="T51" fmla="*/ 16626 h 474"/>
                              <a:gd name="T52" fmla="+- 0 5332 4903"/>
                              <a:gd name="T53" fmla="*/ T52 w 585"/>
                              <a:gd name="T54" fmla="+- 0 16591 16276"/>
                              <a:gd name="T55" fmla="*/ 16591 h 474"/>
                              <a:gd name="T56" fmla="+- 0 5334 4903"/>
                              <a:gd name="T57" fmla="*/ T56 w 585"/>
                              <a:gd name="T58" fmla="+- 0 16532 16276"/>
                              <a:gd name="T59"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5" h="474">
                                <a:moveTo>
                                  <a:pt x="431" y="256"/>
                                </a:moveTo>
                                <a:lnTo>
                                  <a:pt x="371" y="256"/>
                                </a:lnTo>
                                <a:lnTo>
                                  <a:pt x="373" y="313"/>
                                </a:lnTo>
                                <a:lnTo>
                                  <a:pt x="373" y="320"/>
                                </a:lnTo>
                                <a:lnTo>
                                  <a:pt x="368" y="462"/>
                                </a:lnTo>
                                <a:lnTo>
                                  <a:pt x="367" y="468"/>
                                </a:lnTo>
                                <a:lnTo>
                                  <a:pt x="372" y="473"/>
                                </a:lnTo>
                                <a:lnTo>
                                  <a:pt x="378" y="474"/>
                                </a:lnTo>
                                <a:lnTo>
                                  <a:pt x="384" y="474"/>
                                </a:lnTo>
                                <a:lnTo>
                                  <a:pt x="389" y="469"/>
                                </a:lnTo>
                                <a:lnTo>
                                  <a:pt x="389" y="464"/>
                                </a:lnTo>
                                <a:lnTo>
                                  <a:pt x="401" y="350"/>
                                </a:lnTo>
                                <a:lnTo>
                                  <a:pt x="430" y="350"/>
                                </a:lnTo>
                                <a:lnTo>
                                  <a:pt x="429" y="315"/>
                                </a:lnTo>
                                <a:lnTo>
                                  <a:pt x="431"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51"/>
                        <wps:cNvSpPr>
                          <a:spLocks/>
                        </wps:cNvSpPr>
                        <wps:spPr bwMode="auto">
                          <a:xfrm>
                            <a:off x="4903" y="16276"/>
                            <a:ext cx="585" cy="474"/>
                          </a:xfrm>
                          <a:custGeom>
                            <a:avLst/>
                            <a:gdLst>
                              <a:gd name="T0" fmla="+- 0 5333 4903"/>
                              <a:gd name="T1" fmla="*/ T0 w 585"/>
                              <a:gd name="T2" fmla="+- 0 16626 16276"/>
                              <a:gd name="T3" fmla="*/ 16626 h 474"/>
                              <a:gd name="T4" fmla="+- 0 5304 4903"/>
                              <a:gd name="T5" fmla="*/ T4 w 585"/>
                              <a:gd name="T6" fmla="+- 0 16626 16276"/>
                              <a:gd name="T7" fmla="*/ 16626 h 474"/>
                              <a:gd name="T8" fmla="+- 0 5316 4903"/>
                              <a:gd name="T9" fmla="*/ T8 w 585"/>
                              <a:gd name="T10" fmla="+- 0 16740 16276"/>
                              <a:gd name="T11" fmla="*/ 16740 h 474"/>
                              <a:gd name="T12" fmla="+- 0 5316 4903"/>
                              <a:gd name="T13" fmla="*/ T12 w 585"/>
                              <a:gd name="T14" fmla="+- 0 16745 16276"/>
                              <a:gd name="T15" fmla="*/ 16745 h 474"/>
                              <a:gd name="T16" fmla="+- 0 5321 4903"/>
                              <a:gd name="T17" fmla="*/ T16 w 585"/>
                              <a:gd name="T18" fmla="+- 0 16750 16276"/>
                              <a:gd name="T19" fmla="*/ 16750 h 474"/>
                              <a:gd name="T20" fmla="+- 0 5327 4903"/>
                              <a:gd name="T21" fmla="*/ T20 w 585"/>
                              <a:gd name="T22" fmla="+- 0 16750 16276"/>
                              <a:gd name="T23" fmla="*/ 16750 h 474"/>
                              <a:gd name="T24" fmla="+- 0 5333 4903"/>
                              <a:gd name="T25" fmla="*/ T24 w 585"/>
                              <a:gd name="T26" fmla="+- 0 16749 16276"/>
                              <a:gd name="T27" fmla="*/ 16749 h 474"/>
                              <a:gd name="T28" fmla="+- 0 5338 4903"/>
                              <a:gd name="T29" fmla="*/ T28 w 585"/>
                              <a:gd name="T30" fmla="+- 0 16744 16276"/>
                              <a:gd name="T31" fmla="*/ 16744 h 474"/>
                              <a:gd name="T32" fmla="+- 0 5337 4903"/>
                              <a:gd name="T33" fmla="*/ T32 w 585"/>
                              <a:gd name="T34" fmla="+- 0 16738 16276"/>
                              <a:gd name="T35" fmla="*/ 16738 h 474"/>
                              <a:gd name="T36" fmla="+- 0 5333 4903"/>
                              <a:gd name="T37" fmla="*/ T36 w 585"/>
                              <a:gd name="T38" fmla="+- 0 16626 16276"/>
                              <a:gd name="T39" fmla="*/ 166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 h="474">
                                <a:moveTo>
                                  <a:pt x="430" y="350"/>
                                </a:moveTo>
                                <a:lnTo>
                                  <a:pt x="401" y="350"/>
                                </a:lnTo>
                                <a:lnTo>
                                  <a:pt x="413" y="464"/>
                                </a:lnTo>
                                <a:lnTo>
                                  <a:pt x="413" y="469"/>
                                </a:lnTo>
                                <a:lnTo>
                                  <a:pt x="418" y="474"/>
                                </a:lnTo>
                                <a:lnTo>
                                  <a:pt x="424" y="474"/>
                                </a:lnTo>
                                <a:lnTo>
                                  <a:pt x="430" y="473"/>
                                </a:lnTo>
                                <a:lnTo>
                                  <a:pt x="435" y="468"/>
                                </a:lnTo>
                                <a:lnTo>
                                  <a:pt x="434" y="462"/>
                                </a:lnTo>
                                <a:lnTo>
                                  <a:pt x="430"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252"/>
                        <wps:cNvSpPr>
                          <a:spLocks/>
                        </wps:cNvSpPr>
                        <wps:spPr bwMode="auto">
                          <a:xfrm>
                            <a:off x="4903" y="16276"/>
                            <a:ext cx="585" cy="474"/>
                          </a:xfrm>
                          <a:custGeom>
                            <a:avLst/>
                            <a:gdLst>
                              <a:gd name="T0" fmla="+- 0 5146 4903"/>
                              <a:gd name="T1" fmla="*/ T0 w 585"/>
                              <a:gd name="T2" fmla="+- 0 16607 16276"/>
                              <a:gd name="T3" fmla="*/ 16607 h 474"/>
                              <a:gd name="T4" fmla="+- 0 5145 4903"/>
                              <a:gd name="T5" fmla="*/ T4 w 585"/>
                              <a:gd name="T6" fmla="+- 0 16607 16276"/>
                              <a:gd name="T7" fmla="*/ 16607 h 474"/>
                              <a:gd name="T8" fmla="+- 0 5142 4903"/>
                              <a:gd name="T9" fmla="*/ T8 w 585"/>
                              <a:gd name="T10" fmla="+- 0 16608 16276"/>
                              <a:gd name="T11" fmla="*/ 16608 h 474"/>
                              <a:gd name="T12" fmla="+- 0 5141 4903"/>
                              <a:gd name="T13" fmla="*/ T12 w 585"/>
                              <a:gd name="T14" fmla="+- 0 16610 16276"/>
                              <a:gd name="T15" fmla="*/ 16610 h 474"/>
                              <a:gd name="T16" fmla="+- 0 5142 4903"/>
                              <a:gd name="T17" fmla="*/ T16 w 585"/>
                              <a:gd name="T18" fmla="+- 0 16614 16276"/>
                              <a:gd name="T19" fmla="*/ 16614 h 474"/>
                              <a:gd name="T20" fmla="+- 0 5143 4903"/>
                              <a:gd name="T21" fmla="*/ T20 w 585"/>
                              <a:gd name="T22" fmla="+- 0 16616 16276"/>
                              <a:gd name="T23" fmla="*/ 16616 h 474"/>
                              <a:gd name="T24" fmla="+- 0 5144 4903"/>
                              <a:gd name="T25" fmla="*/ T24 w 585"/>
                              <a:gd name="T26" fmla="+- 0 16618 16276"/>
                              <a:gd name="T27" fmla="*/ 16618 h 474"/>
                              <a:gd name="T28" fmla="+- 0 5159 4903"/>
                              <a:gd name="T29" fmla="*/ T28 w 585"/>
                              <a:gd name="T30" fmla="+- 0 16641 16276"/>
                              <a:gd name="T31" fmla="*/ 16641 h 474"/>
                              <a:gd name="T32" fmla="+- 0 5176 4903"/>
                              <a:gd name="T33" fmla="*/ T32 w 585"/>
                              <a:gd name="T34" fmla="+- 0 16651 16276"/>
                              <a:gd name="T35" fmla="*/ 16651 h 474"/>
                              <a:gd name="T36" fmla="+- 0 5176 4903"/>
                              <a:gd name="T37" fmla="*/ T36 w 585"/>
                              <a:gd name="T38" fmla="+- 0 16649 16276"/>
                              <a:gd name="T39" fmla="*/ 16649 h 474"/>
                              <a:gd name="T40" fmla="+- 0 5218 4903"/>
                              <a:gd name="T41" fmla="*/ T40 w 585"/>
                              <a:gd name="T42" fmla="+- 0 16649 16276"/>
                              <a:gd name="T43" fmla="*/ 16649 h 474"/>
                              <a:gd name="T44" fmla="+- 0 5231 4903"/>
                              <a:gd name="T45" fmla="*/ T44 w 585"/>
                              <a:gd name="T46" fmla="+- 0 16641 16276"/>
                              <a:gd name="T47" fmla="*/ 16641 h 474"/>
                              <a:gd name="T48" fmla="+- 0 5235 4903"/>
                              <a:gd name="T49" fmla="*/ T48 w 585"/>
                              <a:gd name="T50" fmla="+- 0 16635 16276"/>
                              <a:gd name="T51" fmla="*/ 16635 h 474"/>
                              <a:gd name="T52" fmla="+- 0 5180 4903"/>
                              <a:gd name="T53" fmla="*/ T52 w 585"/>
                              <a:gd name="T54" fmla="+- 0 16635 16276"/>
                              <a:gd name="T55" fmla="*/ 16635 h 474"/>
                              <a:gd name="T56" fmla="+- 0 5170 4903"/>
                              <a:gd name="T57" fmla="*/ T56 w 585"/>
                              <a:gd name="T58" fmla="+- 0 16630 16276"/>
                              <a:gd name="T59" fmla="*/ 16630 h 474"/>
                              <a:gd name="T60" fmla="+- 0 5160 4903"/>
                              <a:gd name="T61" fmla="*/ T60 w 585"/>
                              <a:gd name="T62" fmla="+- 0 16622 16276"/>
                              <a:gd name="T63" fmla="*/ 16622 h 474"/>
                              <a:gd name="T64" fmla="+- 0 5152 4903"/>
                              <a:gd name="T65" fmla="*/ T64 w 585"/>
                              <a:gd name="T66" fmla="+- 0 16613 16276"/>
                              <a:gd name="T67" fmla="*/ 16613 h 474"/>
                              <a:gd name="T68" fmla="+- 0 5149 4903"/>
                              <a:gd name="T69" fmla="*/ T68 w 585"/>
                              <a:gd name="T70" fmla="+- 0 16609 16276"/>
                              <a:gd name="T71" fmla="*/ 16609 h 474"/>
                              <a:gd name="T72" fmla="+- 0 5148 4903"/>
                              <a:gd name="T73" fmla="*/ T72 w 585"/>
                              <a:gd name="T74" fmla="+- 0 16608 16276"/>
                              <a:gd name="T75" fmla="*/ 16608 h 474"/>
                              <a:gd name="T76" fmla="+- 0 5146 4903"/>
                              <a:gd name="T77" fmla="*/ T76 w 585"/>
                              <a:gd name="T78" fmla="+- 0 16607 16276"/>
                              <a:gd name="T79"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5" h="474">
                                <a:moveTo>
                                  <a:pt x="243" y="331"/>
                                </a:moveTo>
                                <a:lnTo>
                                  <a:pt x="242" y="331"/>
                                </a:lnTo>
                                <a:lnTo>
                                  <a:pt x="239" y="332"/>
                                </a:lnTo>
                                <a:lnTo>
                                  <a:pt x="238" y="334"/>
                                </a:lnTo>
                                <a:lnTo>
                                  <a:pt x="239" y="338"/>
                                </a:lnTo>
                                <a:lnTo>
                                  <a:pt x="240" y="340"/>
                                </a:lnTo>
                                <a:lnTo>
                                  <a:pt x="241" y="342"/>
                                </a:lnTo>
                                <a:lnTo>
                                  <a:pt x="256" y="365"/>
                                </a:lnTo>
                                <a:lnTo>
                                  <a:pt x="273" y="375"/>
                                </a:lnTo>
                                <a:lnTo>
                                  <a:pt x="273" y="373"/>
                                </a:lnTo>
                                <a:lnTo>
                                  <a:pt x="315" y="373"/>
                                </a:lnTo>
                                <a:lnTo>
                                  <a:pt x="328" y="365"/>
                                </a:lnTo>
                                <a:lnTo>
                                  <a:pt x="332" y="359"/>
                                </a:lnTo>
                                <a:lnTo>
                                  <a:pt x="277" y="359"/>
                                </a:lnTo>
                                <a:lnTo>
                                  <a:pt x="267" y="354"/>
                                </a:lnTo>
                                <a:lnTo>
                                  <a:pt x="257" y="346"/>
                                </a:lnTo>
                                <a:lnTo>
                                  <a:pt x="249" y="337"/>
                                </a:lnTo>
                                <a:lnTo>
                                  <a:pt x="246" y="333"/>
                                </a:lnTo>
                                <a:lnTo>
                                  <a:pt x="245" y="332"/>
                                </a:lnTo>
                                <a:lnTo>
                                  <a:pt x="243"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253"/>
                        <wps:cNvSpPr>
                          <a:spLocks/>
                        </wps:cNvSpPr>
                        <wps:spPr bwMode="auto">
                          <a:xfrm>
                            <a:off x="4903" y="16276"/>
                            <a:ext cx="585" cy="474"/>
                          </a:xfrm>
                          <a:custGeom>
                            <a:avLst/>
                            <a:gdLst>
                              <a:gd name="T0" fmla="+- 0 5218 4903"/>
                              <a:gd name="T1" fmla="*/ T0 w 585"/>
                              <a:gd name="T2" fmla="+- 0 16649 16276"/>
                              <a:gd name="T3" fmla="*/ 16649 h 474"/>
                              <a:gd name="T4" fmla="+- 0 5214 4903"/>
                              <a:gd name="T5" fmla="*/ T4 w 585"/>
                              <a:gd name="T6" fmla="+- 0 16649 16276"/>
                              <a:gd name="T7" fmla="*/ 16649 h 474"/>
                              <a:gd name="T8" fmla="+- 0 5214 4903"/>
                              <a:gd name="T9" fmla="*/ T8 w 585"/>
                              <a:gd name="T10" fmla="+- 0 16651 16276"/>
                              <a:gd name="T11" fmla="*/ 16651 h 474"/>
                              <a:gd name="T12" fmla="+- 0 5218 4903"/>
                              <a:gd name="T13" fmla="*/ T12 w 585"/>
                              <a:gd name="T14" fmla="+- 0 16649 16276"/>
                              <a:gd name="T15" fmla="*/ 16649 h 474"/>
                            </a:gdLst>
                            <a:ahLst/>
                            <a:cxnLst>
                              <a:cxn ang="0">
                                <a:pos x="T1" y="T3"/>
                              </a:cxn>
                              <a:cxn ang="0">
                                <a:pos x="T5" y="T7"/>
                              </a:cxn>
                              <a:cxn ang="0">
                                <a:pos x="T9" y="T11"/>
                              </a:cxn>
                              <a:cxn ang="0">
                                <a:pos x="T13" y="T15"/>
                              </a:cxn>
                            </a:cxnLst>
                            <a:rect l="0" t="0" r="r" b="b"/>
                            <a:pathLst>
                              <a:path w="585" h="474">
                                <a:moveTo>
                                  <a:pt x="315" y="373"/>
                                </a:moveTo>
                                <a:lnTo>
                                  <a:pt x="311" y="373"/>
                                </a:lnTo>
                                <a:lnTo>
                                  <a:pt x="311" y="375"/>
                                </a:lnTo>
                                <a:lnTo>
                                  <a:pt x="315"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254"/>
                        <wps:cNvSpPr>
                          <a:spLocks/>
                        </wps:cNvSpPr>
                        <wps:spPr bwMode="auto">
                          <a:xfrm>
                            <a:off x="4903" y="16276"/>
                            <a:ext cx="585" cy="474"/>
                          </a:xfrm>
                          <a:custGeom>
                            <a:avLst/>
                            <a:gdLst>
                              <a:gd name="T0" fmla="+- 0 5112 4903"/>
                              <a:gd name="T1" fmla="*/ T0 w 585"/>
                              <a:gd name="T2" fmla="+- 0 16532 16276"/>
                              <a:gd name="T3" fmla="*/ 16532 h 474"/>
                              <a:gd name="T4" fmla="+- 0 5060 4903"/>
                              <a:gd name="T5" fmla="*/ T4 w 585"/>
                              <a:gd name="T6" fmla="+- 0 16532 16276"/>
                              <a:gd name="T7" fmla="*/ 16532 h 474"/>
                              <a:gd name="T8" fmla="+- 0 5042 4903"/>
                              <a:gd name="T9" fmla="*/ T8 w 585"/>
                              <a:gd name="T10" fmla="+- 0 16644 16276"/>
                              <a:gd name="T11" fmla="*/ 16644 h 474"/>
                              <a:gd name="T12" fmla="+- 0 5130 4903"/>
                              <a:gd name="T13" fmla="*/ T12 w 585"/>
                              <a:gd name="T14" fmla="+- 0 16644 16276"/>
                              <a:gd name="T15" fmla="*/ 16644 h 474"/>
                              <a:gd name="T16" fmla="+- 0 5112 4903"/>
                              <a:gd name="T17" fmla="*/ T16 w 585"/>
                              <a:gd name="T18" fmla="+- 0 16532 16276"/>
                              <a:gd name="T19" fmla="*/ 16532 h 474"/>
                            </a:gdLst>
                            <a:ahLst/>
                            <a:cxnLst>
                              <a:cxn ang="0">
                                <a:pos x="T1" y="T3"/>
                              </a:cxn>
                              <a:cxn ang="0">
                                <a:pos x="T5" y="T7"/>
                              </a:cxn>
                              <a:cxn ang="0">
                                <a:pos x="T9" y="T11"/>
                              </a:cxn>
                              <a:cxn ang="0">
                                <a:pos x="T13" y="T15"/>
                              </a:cxn>
                              <a:cxn ang="0">
                                <a:pos x="T17" y="T19"/>
                              </a:cxn>
                            </a:cxnLst>
                            <a:rect l="0" t="0" r="r" b="b"/>
                            <a:pathLst>
                              <a:path w="585" h="474">
                                <a:moveTo>
                                  <a:pt x="209" y="256"/>
                                </a:moveTo>
                                <a:lnTo>
                                  <a:pt x="157" y="256"/>
                                </a:lnTo>
                                <a:lnTo>
                                  <a:pt x="139" y="368"/>
                                </a:lnTo>
                                <a:lnTo>
                                  <a:pt x="227" y="368"/>
                                </a:lnTo>
                                <a:lnTo>
                                  <a:pt x="209"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255"/>
                        <wps:cNvSpPr>
                          <a:spLocks/>
                        </wps:cNvSpPr>
                        <wps:spPr bwMode="auto">
                          <a:xfrm>
                            <a:off x="4903" y="16276"/>
                            <a:ext cx="585" cy="474"/>
                          </a:xfrm>
                          <a:custGeom>
                            <a:avLst/>
                            <a:gdLst>
                              <a:gd name="T0" fmla="+- 0 5205 4903"/>
                              <a:gd name="T1" fmla="*/ T0 w 585"/>
                              <a:gd name="T2" fmla="+- 0 16633 16276"/>
                              <a:gd name="T3" fmla="*/ 16633 h 474"/>
                              <a:gd name="T4" fmla="+- 0 5185 4903"/>
                              <a:gd name="T5" fmla="*/ T4 w 585"/>
                              <a:gd name="T6" fmla="+- 0 16633 16276"/>
                              <a:gd name="T7" fmla="*/ 16633 h 474"/>
                              <a:gd name="T8" fmla="+- 0 5182 4903"/>
                              <a:gd name="T9" fmla="*/ T8 w 585"/>
                              <a:gd name="T10" fmla="+- 0 16635 16276"/>
                              <a:gd name="T11" fmla="*/ 16635 h 474"/>
                              <a:gd name="T12" fmla="+- 0 5180 4903"/>
                              <a:gd name="T13" fmla="*/ T12 w 585"/>
                              <a:gd name="T14" fmla="+- 0 16635 16276"/>
                              <a:gd name="T15" fmla="*/ 16635 h 474"/>
                              <a:gd name="T16" fmla="+- 0 5211 4903"/>
                              <a:gd name="T17" fmla="*/ T16 w 585"/>
                              <a:gd name="T18" fmla="+- 0 16635 16276"/>
                              <a:gd name="T19" fmla="*/ 16635 h 474"/>
                              <a:gd name="T20" fmla="+- 0 5208 4903"/>
                              <a:gd name="T21" fmla="*/ T20 w 585"/>
                              <a:gd name="T22" fmla="+- 0 16635 16276"/>
                              <a:gd name="T23" fmla="*/ 16635 h 474"/>
                              <a:gd name="T24" fmla="+- 0 5205 4903"/>
                              <a:gd name="T25" fmla="*/ T24 w 585"/>
                              <a:gd name="T26" fmla="+- 0 16633 16276"/>
                              <a:gd name="T27" fmla="*/ 16633 h 474"/>
                            </a:gdLst>
                            <a:ahLst/>
                            <a:cxnLst>
                              <a:cxn ang="0">
                                <a:pos x="T1" y="T3"/>
                              </a:cxn>
                              <a:cxn ang="0">
                                <a:pos x="T5" y="T7"/>
                              </a:cxn>
                              <a:cxn ang="0">
                                <a:pos x="T9" y="T11"/>
                              </a:cxn>
                              <a:cxn ang="0">
                                <a:pos x="T13" y="T15"/>
                              </a:cxn>
                              <a:cxn ang="0">
                                <a:pos x="T17" y="T19"/>
                              </a:cxn>
                              <a:cxn ang="0">
                                <a:pos x="T21" y="T23"/>
                              </a:cxn>
                              <a:cxn ang="0">
                                <a:pos x="T25" y="T27"/>
                              </a:cxn>
                            </a:cxnLst>
                            <a:rect l="0" t="0" r="r" b="b"/>
                            <a:pathLst>
                              <a:path w="585" h="474">
                                <a:moveTo>
                                  <a:pt x="302" y="357"/>
                                </a:moveTo>
                                <a:lnTo>
                                  <a:pt x="282" y="357"/>
                                </a:lnTo>
                                <a:lnTo>
                                  <a:pt x="279" y="359"/>
                                </a:lnTo>
                                <a:lnTo>
                                  <a:pt x="277" y="359"/>
                                </a:lnTo>
                                <a:lnTo>
                                  <a:pt x="308" y="359"/>
                                </a:lnTo>
                                <a:lnTo>
                                  <a:pt x="305" y="359"/>
                                </a:lnTo>
                                <a:lnTo>
                                  <a:pt x="302"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256"/>
                        <wps:cNvSpPr>
                          <a:spLocks/>
                        </wps:cNvSpPr>
                        <wps:spPr bwMode="auto">
                          <a:xfrm>
                            <a:off x="4903" y="16276"/>
                            <a:ext cx="585" cy="474"/>
                          </a:xfrm>
                          <a:custGeom>
                            <a:avLst/>
                            <a:gdLst>
                              <a:gd name="T0" fmla="+- 0 5244 4903"/>
                              <a:gd name="T1" fmla="*/ T0 w 585"/>
                              <a:gd name="T2" fmla="+- 0 16607 16276"/>
                              <a:gd name="T3" fmla="*/ 16607 h 474"/>
                              <a:gd name="T4" fmla="+- 0 5242 4903"/>
                              <a:gd name="T5" fmla="*/ T4 w 585"/>
                              <a:gd name="T6" fmla="+- 0 16608 16276"/>
                              <a:gd name="T7" fmla="*/ 16608 h 474"/>
                              <a:gd name="T8" fmla="+- 0 5241 4903"/>
                              <a:gd name="T9" fmla="*/ T8 w 585"/>
                              <a:gd name="T10" fmla="+- 0 16609 16276"/>
                              <a:gd name="T11" fmla="*/ 16609 h 474"/>
                              <a:gd name="T12" fmla="+- 0 5238 4903"/>
                              <a:gd name="T13" fmla="*/ T12 w 585"/>
                              <a:gd name="T14" fmla="+- 0 16614 16276"/>
                              <a:gd name="T15" fmla="*/ 16614 h 474"/>
                              <a:gd name="T16" fmla="+- 0 5230 4903"/>
                              <a:gd name="T17" fmla="*/ T16 w 585"/>
                              <a:gd name="T18" fmla="+- 0 16622 16276"/>
                              <a:gd name="T19" fmla="*/ 16622 h 474"/>
                              <a:gd name="T20" fmla="+- 0 5221 4903"/>
                              <a:gd name="T21" fmla="*/ T20 w 585"/>
                              <a:gd name="T22" fmla="+- 0 16630 16276"/>
                              <a:gd name="T23" fmla="*/ 16630 h 474"/>
                              <a:gd name="T24" fmla="+- 0 5211 4903"/>
                              <a:gd name="T25" fmla="*/ T24 w 585"/>
                              <a:gd name="T26" fmla="+- 0 16635 16276"/>
                              <a:gd name="T27" fmla="*/ 16635 h 474"/>
                              <a:gd name="T28" fmla="+- 0 5235 4903"/>
                              <a:gd name="T29" fmla="*/ T28 w 585"/>
                              <a:gd name="T30" fmla="+- 0 16635 16276"/>
                              <a:gd name="T31" fmla="*/ 16635 h 474"/>
                              <a:gd name="T32" fmla="+- 0 5247 4903"/>
                              <a:gd name="T33" fmla="*/ T32 w 585"/>
                              <a:gd name="T34" fmla="+- 0 16617 16276"/>
                              <a:gd name="T35" fmla="*/ 16617 h 474"/>
                              <a:gd name="T36" fmla="+- 0 5247 4903"/>
                              <a:gd name="T37" fmla="*/ T36 w 585"/>
                              <a:gd name="T38" fmla="+- 0 16616 16276"/>
                              <a:gd name="T39" fmla="*/ 16616 h 474"/>
                              <a:gd name="T40" fmla="+- 0 5249 4903"/>
                              <a:gd name="T41" fmla="*/ T40 w 585"/>
                              <a:gd name="T42" fmla="+- 0 16614 16276"/>
                              <a:gd name="T43" fmla="*/ 16614 h 474"/>
                              <a:gd name="T44" fmla="+- 0 5249 4903"/>
                              <a:gd name="T45" fmla="*/ T44 w 585"/>
                              <a:gd name="T46" fmla="+- 0 16612 16276"/>
                              <a:gd name="T47" fmla="*/ 16612 h 474"/>
                              <a:gd name="T48" fmla="+- 0 5249 4903"/>
                              <a:gd name="T49" fmla="*/ T48 w 585"/>
                              <a:gd name="T50" fmla="+- 0 16610 16276"/>
                              <a:gd name="T51" fmla="*/ 16610 h 474"/>
                              <a:gd name="T52" fmla="+- 0 5248 4903"/>
                              <a:gd name="T53" fmla="*/ T52 w 585"/>
                              <a:gd name="T54" fmla="+- 0 16608 16276"/>
                              <a:gd name="T55" fmla="*/ 16608 h 474"/>
                              <a:gd name="T56" fmla="+- 0 5246 4903"/>
                              <a:gd name="T57" fmla="*/ T56 w 585"/>
                              <a:gd name="T58" fmla="+- 0 16607 16276"/>
                              <a:gd name="T59" fmla="*/ 16607 h 474"/>
                              <a:gd name="T60" fmla="+- 0 5244 4903"/>
                              <a:gd name="T61" fmla="*/ T60 w 585"/>
                              <a:gd name="T62" fmla="+- 0 16607 16276"/>
                              <a:gd name="T63"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5" h="474">
                                <a:moveTo>
                                  <a:pt x="341" y="331"/>
                                </a:moveTo>
                                <a:lnTo>
                                  <a:pt x="339" y="332"/>
                                </a:lnTo>
                                <a:lnTo>
                                  <a:pt x="338" y="333"/>
                                </a:lnTo>
                                <a:lnTo>
                                  <a:pt x="335" y="338"/>
                                </a:lnTo>
                                <a:lnTo>
                                  <a:pt x="327" y="346"/>
                                </a:lnTo>
                                <a:lnTo>
                                  <a:pt x="318" y="354"/>
                                </a:lnTo>
                                <a:lnTo>
                                  <a:pt x="308" y="359"/>
                                </a:lnTo>
                                <a:lnTo>
                                  <a:pt x="332" y="359"/>
                                </a:lnTo>
                                <a:lnTo>
                                  <a:pt x="344" y="341"/>
                                </a:lnTo>
                                <a:lnTo>
                                  <a:pt x="344" y="340"/>
                                </a:lnTo>
                                <a:lnTo>
                                  <a:pt x="346" y="338"/>
                                </a:lnTo>
                                <a:lnTo>
                                  <a:pt x="346" y="336"/>
                                </a:lnTo>
                                <a:lnTo>
                                  <a:pt x="346" y="334"/>
                                </a:lnTo>
                                <a:lnTo>
                                  <a:pt x="345" y="332"/>
                                </a:lnTo>
                                <a:lnTo>
                                  <a:pt x="343" y="331"/>
                                </a:lnTo>
                                <a:lnTo>
                                  <a:pt x="34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257"/>
                        <wps:cNvSpPr>
                          <a:spLocks/>
                        </wps:cNvSpPr>
                        <wps:spPr bwMode="auto">
                          <a:xfrm>
                            <a:off x="4903" y="16276"/>
                            <a:ext cx="585" cy="474"/>
                          </a:xfrm>
                          <a:custGeom>
                            <a:avLst/>
                            <a:gdLst>
                              <a:gd name="T0" fmla="+- 0 5204 4903"/>
                              <a:gd name="T1" fmla="*/ T0 w 585"/>
                              <a:gd name="T2" fmla="+- 0 16596 16276"/>
                              <a:gd name="T3" fmla="*/ 16596 h 474"/>
                              <a:gd name="T4" fmla="+- 0 5186 4903"/>
                              <a:gd name="T5" fmla="*/ T4 w 585"/>
                              <a:gd name="T6" fmla="+- 0 16596 16276"/>
                              <a:gd name="T7" fmla="*/ 16596 h 474"/>
                              <a:gd name="T8" fmla="+- 0 5179 4903"/>
                              <a:gd name="T9" fmla="*/ T8 w 585"/>
                              <a:gd name="T10" fmla="+- 0 16604 16276"/>
                              <a:gd name="T11" fmla="*/ 16604 h 474"/>
                              <a:gd name="T12" fmla="+- 0 5179 4903"/>
                              <a:gd name="T13" fmla="*/ T12 w 585"/>
                              <a:gd name="T14" fmla="+- 0 16622 16276"/>
                              <a:gd name="T15" fmla="*/ 16622 h 474"/>
                              <a:gd name="T16" fmla="+- 0 5186 4903"/>
                              <a:gd name="T17" fmla="*/ T16 w 585"/>
                              <a:gd name="T18" fmla="+- 0 16629 16276"/>
                              <a:gd name="T19" fmla="*/ 16629 h 474"/>
                              <a:gd name="T20" fmla="+- 0 5204 4903"/>
                              <a:gd name="T21" fmla="*/ T20 w 585"/>
                              <a:gd name="T22" fmla="+- 0 16629 16276"/>
                              <a:gd name="T23" fmla="*/ 16629 h 474"/>
                              <a:gd name="T24" fmla="+- 0 5212 4903"/>
                              <a:gd name="T25" fmla="*/ T24 w 585"/>
                              <a:gd name="T26" fmla="+- 0 16622 16276"/>
                              <a:gd name="T27" fmla="*/ 16622 h 474"/>
                              <a:gd name="T28" fmla="+- 0 5212 4903"/>
                              <a:gd name="T29" fmla="*/ T28 w 585"/>
                              <a:gd name="T30" fmla="+- 0 16604 16276"/>
                              <a:gd name="T31" fmla="*/ 16604 h 474"/>
                              <a:gd name="T32" fmla="+- 0 5204 4903"/>
                              <a:gd name="T33" fmla="*/ T32 w 585"/>
                              <a:gd name="T34" fmla="+- 0 16596 16276"/>
                              <a:gd name="T35" fmla="*/ 1659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301" y="320"/>
                                </a:moveTo>
                                <a:lnTo>
                                  <a:pt x="283" y="320"/>
                                </a:lnTo>
                                <a:lnTo>
                                  <a:pt x="276" y="328"/>
                                </a:lnTo>
                                <a:lnTo>
                                  <a:pt x="276" y="346"/>
                                </a:lnTo>
                                <a:lnTo>
                                  <a:pt x="283" y="353"/>
                                </a:lnTo>
                                <a:lnTo>
                                  <a:pt x="301" y="353"/>
                                </a:lnTo>
                                <a:lnTo>
                                  <a:pt x="309" y="346"/>
                                </a:lnTo>
                                <a:lnTo>
                                  <a:pt x="309" y="328"/>
                                </a:lnTo>
                                <a:lnTo>
                                  <a:pt x="301"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258"/>
                        <wps:cNvSpPr>
                          <a:spLocks/>
                        </wps:cNvSpPr>
                        <wps:spPr bwMode="auto">
                          <a:xfrm>
                            <a:off x="4903" y="16276"/>
                            <a:ext cx="585" cy="474"/>
                          </a:xfrm>
                          <a:custGeom>
                            <a:avLst/>
                            <a:gdLst>
                              <a:gd name="T0" fmla="+- 0 5089 4903"/>
                              <a:gd name="T1" fmla="*/ T0 w 585"/>
                              <a:gd name="T2" fmla="+- 0 16493 16276"/>
                              <a:gd name="T3" fmla="*/ 16493 h 474"/>
                              <a:gd name="T4" fmla="+- 0 5084 4903"/>
                              <a:gd name="T5" fmla="*/ T4 w 585"/>
                              <a:gd name="T6" fmla="+- 0 16493 16276"/>
                              <a:gd name="T7" fmla="*/ 16493 h 474"/>
                              <a:gd name="T8" fmla="+- 0 5068 4903"/>
                              <a:gd name="T9" fmla="*/ T8 w 585"/>
                              <a:gd name="T10" fmla="+- 0 16494 16276"/>
                              <a:gd name="T11" fmla="*/ 16494 h 474"/>
                              <a:gd name="T12" fmla="+- 0 5026 4903"/>
                              <a:gd name="T13" fmla="*/ T12 w 585"/>
                              <a:gd name="T14" fmla="+- 0 16562 16276"/>
                              <a:gd name="T15" fmla="*/ 16562 h 474"/>
                              <a:gd name="T16" fmla="+- 0 5012 4903"/>
                              <a:gd name="T17" fmla="*/ T16 w 585"/>
                              <a:gd name="T18" fmla="+- 0 16600 16276"/>
                              <a:gd name="T19" fmla="*/ 16600 h 474"/>
                              <a:gd name="T20" fmla="+- 0 5010 4903"/>
                              <a:gd name="T21" fmla="*/ T20 w 585"/>
                              <a:gd name="T22" fmla="+- 0 16604 16276"/>
                              <a:gd name="T23" fmla="*/ 16604 h 474"/>
                              <a:gd name="T24" fmla="+- 0 5012 4903"/>
                              <a:gd name="T25" fmla="*/ T24 w 585"/>
                              <a:gd name="T26" fmla="+- 0 16607 16276"/>
                              <a:gd name="T27" fmla="*/ 16607 h 474"/>
                              <a:gd name="T28" fmla="+- 0 5018 4903"/>
                              <a:gd name="T29" fmla="*/ T28 w 585"/>
                              <a:gd name="T30" fmla="+- 0 16610 16276"/>
                              <a:gd name="T31" fmla="*/ 16610 h 474"/>
                              <a:gd name="T32" fmla="+- 0 5022 4903"/>
                              <a:gd name="T33" fmla="*/ T32 w 585"/>
                              <a:gd name="T34" fmla="+- 0 16609 16276"/>
                              <a:gd name="T35" fmla="*/ 16609 h 474"/>
                              <a:gd name="T36" fmla="+- 0 5023 4903"/>
                              <a:gd name="T37" fmla="*/ T36 w 585"/>
                              <a:gd name="T38" fmla="+- 0 16605 16276"/>
                              <a:gd name="T39" fmla="*/ 16605 h 474"/>
                              <a:gd name="T40" fmla="+- 0 5060 4903"/>
                              <a:gd name="T41" fmla="*/ T40 w 585"/>
                              <a:gd name="T42" fmla="+- 0 16532 16276"/>
                              <a:gd name="T43" fmla="*/ 16532 h 474"/>
                              <a:gd name="T44" fmla="+- 0 5135 4903"/>
                              <a:gd name="T45" fmla="*/ T44 w 585"/>
                              <a:gd name="T46" fmla="+- 0 16532 16276"/>
                              <a:gd name="T47" fmla="*/ 16532 h 474"/>
                              <a:gd name="T48" fmla="+- 0 5131 4903"/>
                              <a:gd name="T49" fmla="*/ T48 w 585"/>
                              <a:gd name="T50" fmla="+- 0 16523 16276"/>
                              <a:gd name="T51" fmla="*/ 16523 h 474"/>
                              <a:gd name="T52" fmla="+- 0 5127 4903"/>
                              <a:gd name="T53" fmla="*/ T52 w 585"/>
                              <a:gd name="T54" fmla="+- 0 16514 16276"/>
                              <a:gd name="T55" fmla="*/ 16514 h 474"/>
                              <a:gd name="T56" fmla="+- 0 5122 4903"/>
                              <a:gd name="T57" fmla="*/ T56 w 585"/>
                              <a:gd name="T58" fmla="+- 0 16505 16276"/>
                              <a:gd name="T59" fmla="*/ 16505 h 474"/>
                              <a:gd name="T60" fmla="+- 0 5115 4903"/>
                              <a:gd name="T61" fmla="*/ T60 w 585"/>
                              <a:gd name="T62" fmla="+- 0 16498 16276"/>
                              <a:gd name="T63" fmla="*/ 16498 h 474"/>
                              <a:gd name="T64" fmla="+- 0 5104 4903"/>
                              <a:gd name="T65" fmla="*/ T64 w 585"/>
                              <a:gd name="T66" fmla="+- 0 16494 16276"/>
                              <a:gd name="T67" fmla="*/ 16494 h 474"/>
                              <a:gd name="T68" fmla="+- 0 5089 4903"/>
                              <a:gd name="T69" fmla="*/ T68 w 585"/>
                              <a:gd name="T70" fmla="+- 0 16493 16276"/>
                              <a:gd name="T71" fmla="*/ 164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5" h="474">
                                <a:moveTo>
                                  <a:pt x="186" y="217"/>
                                </a:moveTo>
                                <a:lnTo>
                                  <a:pt x="181" y="217"/>
                                </a:lnTo>
                                <a:lnTo>
                                  <a:pt x="165" y="218"/>
                                </a:lnTo>
                                <a:lnTo>
                                  <a:pt x="123" y="286"/>
                                </a:lnTo>
                                <a:lnTo>
                                  <a:pt x="109" y="324"/>
                                </a:lnTo>
                                <a:lnTo>
                                  <a:pt x="107" y="328"/>
                                </a:lnTo>
                                <a:lnTo>
                                  <a:pt x="109" y="331"/>
                                </a:lnTo>
                                <a:lnTo>
                                  <a:pt x="115" y="334"/>
                                </a:lnTo>
                                <a:lnTo>
                                  <a:pt x="119" y="333"/>
                                </a:lnTo>
                                <a:lnTo>
                                  <a:pt x="120" y="329"/>
                                </a:lnTo>
                                <a:lnTo>
                                  <a:pt x="157" y="256"/>
                                </a:lnTo>
                                <a:lnTo>
                                  <a:pt x="232" y="256"/>
                                </a:lnTo>
                                <a:lnTo>
                                  <a:pt x="228" y="247"/>
                                </a:lnTo>
                                <a:lnTo>
                                  <a:pt x="224" y="238"/>
                                </a:lnTo>
                                <a:lnTo>
                                  <a:pt x="219" y="229"/>
                                </a:lnTo>
                                <a:lnTo>
                                  <a:pt x="212" y="222"/>
                                </a:lnTo>
                                <a:lnTo>
                                  <a:pt x="201" y="218"/>
                                </a:lnTo>
                                <a:lnTo>
                                  <a:pt x="186"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Freeform 259"/>
                        <wps:cNvSpPr>
                          <a:spLocks/>
                        </wps:cNvSpPr>
                        <wps:spPr bwMode="auto">
                          <a:xfrm>
                            <a:off x="4903" y="16276"/>
                            <a:ext cx="585" cy="474"/>
                          </a:xfrm>
                          <a:custGeom>
                            <a:avLst/>
                            <a:gdLst>
                              <a:gd name="T0" fmla="+- 0 5135 4903"/>
                              <a:gd name="T1" fmla="*/ T0 w 585"/>
                              <a:gd name="T2" fmla="+- 0 16532 16276"/>
                              <a:gd name="T3" fmla="*/ 16532 h 474"/>
                              <a:gd name="T4" fmla="+- 0 5112 4903"/>
                              <a:gd name="T5" fmla="*/ T4 w 585"/>
                              <a:gd name="T6" fmla="+- 0 16532 16276"/>
                              <a:gd name="T7" fmla="*/ 16532 h 474"/>
                              <a:gd name="T8" fmla="+- 0 5149 4903"/>
                              <a:gd name="T9" fmla="*/ T8 w 585"/>
                              <a:gd name="T10" fmla="+- 0 16605 16276"/>
                              <a:gd name="T11" fmla="*/ 16605 h 474"/>
                              <a:gd name="T12" fmla="+- 0 5150 4903"/>
                              <a:gd name="T13" fmla="*/ T12 w 585"/>
                              <a:gd name="T14" fmla="+- 0 16609 16276"/>
                              <a:gd name="T15" fmla="*/ 16609 h 474"/>
                              <a:gd name="T16" fmla="+- 0 5154 4903"/>
                              <a:gd name="T17" fmla="*/ T16 w 585"/>
                              <a:gd name="T18" fmla="+- 0 16610 16276"/>
                              <a:gd name="T19" fmla="*/ 16610 h 474"/>
                              <a:gd name="T20" fmla="+- 0 5160 4903"/>
                              <a:gd name="T21" fmla="*/ T20 w 585"/>
                              <a:gd name="T22" fmla="+- 0 16607 16276"/>
                              <a:gd name="T23" fmla="*/ 16607 h 474"/>
                              <a:gd name="T24" fmla="+- 0 5162 4903"/>
                              <a:gd name="T25" fmla="*/ T24 w 585"/>
                              <a:gd name="T26" fmla="+- 0 16604 16276"/>
                              <a:gd name="T27" fmla="*/ 16604 h 474"/>
                              <a:gd name="T28" fmla="+- 0 5161 4903"/>
                              <a:gd name="T29" fmla="*/ T28 w 585"/>
                              <a:gd name="T30" fmla="+- 0 16600 16276"/>
                              <a:gd name="T31" fmla="*/ 16600 h 474"/>
                              <a:gd name="T32" fmla="+- 0 5145 4903"/>
                              <a:gd name="T33" fmla="*/ T32 w 585"/>
                              <a:gd name="T34" fmla="+- 0 16558 16276"/>
                              <a:gd name="T35" fmla="*/ 16558 h 474"/>
                              <a:gd name="T36" fmla="+- 0 5136 4903"/>
                              <a:gd name="T37" fmla="*/ T36 w 585"/>
                              <a:gd name="T38" fmla="+- 0 16535 16276"/>
                              <a:gd name="T39" fmla="*/ 16535 h 474"/>
                              <a:gd name="T40" fmla="+- 0 5135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232" y="256"/>
                                </a:moveTo>
                                <a:lnTo>
                                  <a:pt x="209" y="256"/>
                                </a:lnTo>
                                <a:lnTo>
                                  <a:pt x="246" y="329"/>
                                </a:lnTo>
                                <a:lnTo>
                                  <a:pt x="247" y="333"/>
                                </a:lnTo>
                                <a:lnTo>
                                  <a:pt x="251" y="334"/>
                                </a:lnTo>
                                <a:lnTo>
                                  <a:pt x="257" y="331"/>
                                </a:lnTo>
                                <a:lnTo>
                                  <a:pt x="259" y="328"/>
                                </a:lnTo>
                                <a:lnTo>
                                  <a:pt x="258" y="324"/>
                                </a:lnTo>
                                <a:lnTo>
                                  <a:pt x="242" y="282"/>
                                </a:lnTo>
                                <a:lnTo>
                                  <a:pt x="233" y="259"/>
                                </a:lnTo>
                                <a:lnTo>
                                  <a:pt x="232"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260"/>
                        <wps:cNvSpPr>
                          <a:spLocks/>
                        </wps:cNvSpPr>
                        <wps:spPr bwMode="auto">
                          <a:xfrm>
                            <a:off x="4903" y="16276"/>
                            <a:ext cx="585" cy="474"/>
                          </a:xfrm>
                          <a:custGeom>
                            <a:avLst/>
                            <a:gdLst>
                              <a:gd name="T0" fmla="+- 0 5307 4903"/>
                              <a:gd name="T1" fmla="*/ T0 w 585"/>
                              <a:gd name="T2" fmla="+- 0 16492 16276"/>
                              <a:gd name="T3" fmla="*/ 16492 h 474"/>
                              <a:gd name="T4" fmla="+- 0 5301 4903"/>
                              <a:gd name="T5" fmla="*/ T4 w 585"/>
                              <a:gd name="T6" fmla="+- 0 16492 16276"/>
                              <a:gd name="T7" fmla="*/ 16492 h 474"/>
                              <a:gd name="T8" fmla="+- 0 5285 4903"/>
                              <a:gd name="T9" fmla="*/ T8 w 585"/>
                              <a:gd name="T10" fmla="+- 0 16494 16276"/>
                              <a:gd name="T11" fmla="*/ 16494 h 474"/>
                              <a:gd name="T12" fmla="+- 0 5242 4903"/>
                              <a:gd name="T13" fmla="*/ T12 w 585"/>
                              <a:gd name="T14" fmla="+- 0 16562 16276"/>
                              <a:gd name="T15" fmla="*/ 16562 h 474"/>
                              <a:gd name="T16" fmla="+- 0 5230 4903"/>
                              <a:gd name="T17" fmla="*/ T16 w 585"/>
                              <a:gd name="T18" fmla="+- 0 16600 16276"/>
                              <a:gd name="T19" fmla="*/ 16600 h 474"/>
                              <a:gd name="T20" fmla="+- 0 5228 4903"/>
                              <a:gd name="T21" fmla="*/ T20 w 585"/>
                              <a:gd name="T22" fmla="+- 0 16604 16276"/>
                              <a:gd name="T23" fmla="*/ 16604 h 474"/>
                              <a:gd name="T24" fmla="+- 0 5230 4903"/>
                              <a:gd name="T25" fmla="*/ T24 w 585"/>
                              <a:gd name="T26" fmla="+- 0 16607 16276"/>
                              <a:gd name="T27" fmla="*/ 16607 h 474"/>
                              <a:gd name="T28" fmla="+- 0 5233 4903"/>
                              <a:gd name="T29" fmla="*/ T28 w 585"/>
                              <a:gd name="T30" fmla="+- 0 16609 16276"/>
                              <a:gd name="T31" fmla="*/ 16609 h 474"/>
                              <a:gd name="T32" fmla="+- 0 5236 4903"/>
                              <a:gd name="T33" fmla="*/ T32 w 585"/>
                              <a:gd name="T34" fmla="+- 0 16610 16276"/>
                              <a:gd name="T35" fmla="*/ 16610 h 474"/>
                              <a:gd name="T36" fmla="+- 0 5240 4903"/>
                              <a:gd name="T37" fmla="*/ T36 w 585"/>
                              <a:gd name="T38" fmla="+- 0 16608 16276"/>
                              <a:gd name="T39" fmla="*/ 16608 h 474"/>
                              <a:gd name="T40" fmla="+- 0 5241 4903"/>
                              <a:gd name="T41" fmla="*/ T40 w 585"/>
                              <a:gd name="T42" fmla="+- 0 16605 16276"/>
                              <a:gd name="T43" fmla="*/ 16605 h 474"/>
                              <a:gd name="T44" fmla="+- 0 5274 4903"/>
                              <a:gd name="T45" fmla="*/ T44 w 585"/>
                              <a:gd name="T46" fmla="+- 0 16532 16276"/>
                              <a:gd name="T47" fmla="*/ 16532 h 474"/>
                              <a:gd name="T48" fmla="+- 0 5356 4903"/>
                              <a:gd name="T49" fmla="*/ T48 w 585"/>
                              <a:gd name="T50" fmla="+- 0 16532 16276"/>
                              <a:gd name="T51" fmla="*/ 16532 h 474"/>
                              <a:gd name="T52" fmla="+- 0 5353 4903"/>
                              <a:gd name="T53" fmla="*/ T52 w 585"/>
                              <a:gd name="T54" fmla="+- 0 16523 16276"/>
                              <a:gd name="T55" fmla="*/ 16523 h 474"/>
                              <a:gd name="T56" fmla="+- 0 5349 4903"/>
                              <a:gd name="T57" fmla="*/ T56 w 585"/>
                              <a:gd name="T58" fmla="+- 0 16514 16276"/>
                              <a:gd name="T59" fmla="*/ 16514 h 474"/>
                              <a:gd name="T60" fmla="+- 0 5343 4903"/>
                              <a:gd name="T61" fmla="*/ T60 w 585"/>
                              <a:gd name="T62" fmla="+- 0 16505 16276"/>
                              <a:gd name="T63" fmla="*/ 16505 h 474"/>
                              <a:gd name="T64" fmla="+- 0 5335 4903"/>
                              <a:gd name="T65" fmla="*/ T64 w 585"/>
                              <a:gd name="T66" fmla="+- 0 16498 16276"/>
                              <a:gd name="T67" fmla="*/ 16498 h 474"/>
                              <a:gd name="T68" fmla="+- 0 5323 4903"/>
                              <a:gd name="T69" fmla="*/ T68 w 585"/>
                              <a:gd name="T70" fmla="+- 0 16494 16276"/>
                              <a:gd name="T71" fmla="*/ 16494 h 474"/>
                              <a:gd name="T72" fmla="+- 0 5307 4903"/>
                              <a:gd name="T73" fmla="*/ T72 w 585"/>
                              <a:gd name="T74" fmla="+- 0 16492 16276"/>
                              <a:gd name="T75" fmla="*/ 1649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5" h="474">
                                <a:moveTo>
                                  <a:pt x="404" y="216"/>
                                </a:moveTo>
                                <a:lnTo>
                                  <a:pt x="398" y="216"/>
                                </a:lnTo>
                                <a:lnTo>
                                  <a:pt x="382" y="218"/>
                                </a:lnTo>
                                <a:lnTo>
                                  <a:pt x="339" y="286"/>
                                </a:lnTo>
                                <a:lnTo>
                                  <a:pt x="327" y="324"/>
                                </a:lnTo>
                                <a:lnTo>
                                  <a:pt x="325" y="328"/>
                                </a:lnTo>
                                <a:lnTo>
                                  <a:pt x="327" y="331"/>
                                </a:lnTo>
                                <a:lnTo>
                                  <a:pt x="330" y="333"/>
                                </a:lnTo>
                                <a:lnTo>
                                  <a:pt x="333" y="334"/>
                                </a:lnTo>
                                <a:lnTo>
                                  <a:pt x="337" y="332"/>
                                </a:lnTo>
                                <a:lnTo>
                                  <a:pt x="338" y="329"/>
                                </a:lnTo>
                                <a:lnTo>
                                  <a:pt x="371" y="256"/>
                                </a:lnTo>
                                <a:lnTo>
                                  <a:pt x="453" y="256"/>
                                </a:lnTo>
                                <a:lnTo>
                                  <a:pt x="450" y="247"/>
                                </a:lnTo>
                                <a:lnTo>
                                  <a:pt x="446" y="238"/>
                                </a:lnTo>
                                <a:lnTo>
                                  <a:pt x="440" y="229"/>
                                </a:lnTo>
                                <a:lnTo>
                                  <a:pt x="432" y="222"/>
                                </a:lnTo>
                                <a:lnTo>
                                  <a:pt x="420" y="218"/>
                                </a:lnTo>
                                <a:lnTo>
                                  <a:pt x="40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2" name="Freeform 261"/>
                        <wps:cNvSpPr>
                          <a:spLocks/>
                        </wps:cNvSpPr>
                        <wps:spPr bwMode="auto">
                          <a:xfrm>
                            <a:off x="4903" y="16276"/>
                            <a:ext cx="585" cy="474"/>
                          </a:xfrm>
                          <a:custGeom>
                            <a:avLst/>
                            <a:gdLst>
                              <a:gd name="T0" fmla="+- 0 5356 4903"/>
                              <a:gd name="T1" fmla="*/ T0 w 585"/>
                              <a:gd name="T2" fmla="+- 0 16532 16276"/>
                              <a:gd name="T3" fmla="*/ 16532 h 474"/>
                              <a:gd name="T4" fmla="+- 0 5334 4903"/>
                              <a:gd name="T5" fmla="*/ T4 w 585"/>
                              <a:gd name="T6" fmla="+- 0 16532 16276"/>
                              <a:gd name="T7" fmla="*/ 16532 h 474"/>
                              <a:gd name="T8" fmla="+- 0 5367 4903"/>
                              <a:gd name="T9" fmla="*/ T8 w 585"/>
                              <a:gd name="T10" fmla="+- 0 16605 16276"/>
                              <a:gd name="T11" fmla="*/ 16605 h 474"/>
                              <a:gd name="T12" fmla="+- 0 5368 4903"/>
                              <a:gd name="T13" fmla="*/ T12 w 585"/>
                              <a:gd name="T14" fmla="+- 0 16608 16276"/>
                              <a:gd name="T15" fmla="*/ 16608 h 474"/>
                              <a:gd name="T16" fmla="+- 0 5372 4903"/>
                              <a:gd name="T17" fmla="*/ T16 w 585"/>
                              <a:gd name="T18" fmla="+- 0 16610 16276"/>
                              <a:gd name="T19" fmla="*/ 16610 h 474"/>
                              <a:gd name="T20" fmla="+- 0 5378 4903"/>
                              <a:gd name="T21" fmla="*/ T20 w 585"/>
                              <a:gd name="T22" fmla="+- 0 16607 16276"/>
                              <a:gd name="T23" fmla="*/ 16607 h 474"/>
                              <a:gd name="T24" fmla="+- 0 5380 4903"/>
                              <a:gd name="T25" fmla="*/ T24 w 585"/>
                              <a:gd name="T26" fmla="+- 0 16604 16276"/>
                              <a:gd name="T27" fmla="*/ 16604 h 474"/>
                              <a:gd name="T28" fmla="+- 0 5378 4903"/>
                              <a:gd name="T29" fmla="*/ T28 w 585"/>
                              <a:gd name="T30" fmla="+- 0 16600 16276"/>
                              <a:gd name="T31" fmla="*/ 16600 h 474"/>
                              <a:gd name="T32" fmla="+- 0 5365 4903"/>
                              <a:gd name="T33" fmla="*/ T32 w 585"/>
                              <a:gd name="T34" fmla="+- 0 16558 16276"/>
                              <a:gd name="T35" fmla="*/ 16558 h 474"/>
                              <a:gd name="T36" fmla="+- 0 5357 4903"/>
                              <a:gd name="T37" fmla="*/ T36 w 585"/>
                              <a:gd name="T38" fmla="+- 0 16535 16276"/>
                              <a:gd name="T39" fmla="*/ 16535 h 474"/>
                              <a:gd name="T40" fmla="+- 0 5356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453" y="256"/>
                                </a:moveTo>
                                <a:lnTo>
                                  <a:pt x="431" y="256"/>
                                </a:lnTo>
                                <a:lnTo>
                                  <a:pt x="464" y="329"/>
                                </a:lnTo>
                                <a:lnTo>
                                  <a:pt x="465" y="332"/>
                                </a:lnTo>
                                <a:lnTo>
                                  <a:pt x="469" y="334"/>
                                </a:lnTo>
                                <a:lnTo>
                                  <a:pt x="475" y="331"/>
                                </a:lnTo>
                                <a:lnTo>
                                  <a:pt x="477" y="328"/>
                                </a:lnTo>
                                <a:lnTo>
                                  <a:pt x="475" y="324"/>
                                </a:lnTo>
                                <a:lnTo>
                                  <a:pt x="462" y="282"/>
                                </a:lnTo>
                                <a:lnTo>
                                  <a:pt x="454" y="259"/>
                                </a:lnTo>
                                <a:lnTo>
                                  <a:pt x="453"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262"/>
                        <wps:cNvSpPr>
                          <a:spLocks/>
                        </wps:cNvSpPr>
                        <wps:spPr bwMode="auto">
                          <a:xfrm>
                            <a:off x="4903" y="16276"/>
                            <a:ext cx="585" cy="474"/>
                          </a:xfrm>
                          <a:custGeom>
                            <a:avLst/>
                            <a:gdLst>
                              <a:gd name="T0" fmla="+- 0 5292 4903"/>
                              <a:gd name="T1" fmla="*/ T0 w 585"/>
                              <a:gd name="T2" fmla="+- 0 16326 16276"/>
                              <a:gd name="T3" fmla="*/ 16326 h 474"/>
                              <a:gd name="T4" fmla="+- 0 5202 4903"/>
                              <a:gd name="T5" fmla="*/ T4 w 585"/>
                              <a:gd name="T6" fmla="+- 0 16326 16276"/>
                              <a:gd name="T7" fmla="*/ 16326 h 474"/>
                              <a:gd name="T8" fmla="+- 0 5452 4903"/>
                              <a:gd name="T9" fmla="*/ T8 w 585"/>
                              <a:gd name="T10" fmla="+- 0 16500 16276"/>
                              <a:gd name="T11" fmla="*/ 16500 h 474"/>
                              <a:gd name="T12" fmla="+- 0 5457 4903"/>
                              <a:gd name="T13" fmla="*/ T12 w 585"/>
                              <a:gd name="T14" fmla="+- 0 16502 16276"/>
                              <a:gd name="T15" fmla="*/ 16502 h 474"/>
                              <a:gd name="T16" fmla="+- 0 5470 4903"/>
                              <a:gd name="T17" fmla="*/ T16 w 585"/>
                              <a:gd name="T18" fmla="+- 0 16502 16276"/>
                              <a:gd name="T19" fmla="*/ 16502 h 474"/>
                              <a:gd name="T20" fmla="+- 0 5478 4903"/>
                              <a:gd name="T21" fmla="*/ T20 w 585"/>
                              <a:gd name="T22" fmla="+- 0 16498 16276"/>
                              <a:gd name="T23" fmla="*/ 16498 h 474"/>
                              <a:gd name="T24" fmla="+- 0 5483 4903"/>
                              <a:gd name="T25" fmla="*/ T24 w 585"/>
                              <a:gd name="T26" fmla="+- 0 16491 16276"/>
                              <a:gd name="T27" fmla="*/ 16491 h 474"/>
                              <a:gd name="T28" fmla="+- 0 5487 4903"/>
                              <a:gd name="T29" fmla="*/ T28 w 585"/>
                              <a:gd name="T30" fmla="+- 0 16481 16276"/>
                              <a:gd name="T31" fmla="*/ 16481 h 474"/>
                              <a:gd name="T32" fmla="+- 0 5487 4903"/>
                              <a:gd name="T33" fmla="*/ T32 w 585"/>
                              <a:gd name="T34" fmla="+- 0 16471 16276"/>
                              <a:gd name="T35" fmla="*/ 16471 h 474"/>
                              <a:gd name="T36" fmla="+- 0 5484 4903"/>
                              <a:gd name="T37" fmla="*/ T36 w 585"/>
                              <a:gd name="T38" fmla="+- 0 16462 16276"/>
                              <a:gd name="T39" fmla="*/ 16462 h 474"/>
                              <a:gd name="T40" fmla="+- 0 5477 4903"/>
                              <a:gd name="T41" fmla="*/ T40 w 585"/>
                              <a:gd name="T42" fmla="+- 0 16455 16276"/>
                              <a:gd name="T43" fmla="*/ 16455 h 474"/>
                              <a:gd name="T44" fmla="+- 0 5292 4903"/>
                              <a:gd name="T45" fmla="*/ T44 w 585"/>
                              <a:gd name="T46" fmla="+- 0 16326 16276"/>
                              <a:gd name="T47" fmla="*/ 163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5" h="474">
                                <a:moveTo>
                                  <a:pt x="389" y="50"/>
                                </a:moveTo>
                                <a:lnTo>
                                  <a:pt x="299" y="50"/>
                                </a:lnTo>
                                <a:lnTo>
                                  <a:pt x="549" y="224"/>
                                </a:lnTo>
                                <a:lnTo>
                                  <a:pt x="554" y="226"/>
                                </a:lnTo>
                                <a:lnTo>
                                  <a:pt x="567" y="226"/>
                                </a:lnTo>
                                <a:lnTo>
                                  <a:pt x="575" y="222"/>
                                </a:lnTo>
                                <a:lnTo>
                                  <a:pt x="580" y="215"/>
                                </a:lnTo>
                                <a:lnTo>
                                  <a:pt x="584" y="205"/>
                                </a:lnTo>
                                <a:lnTo>
                                  <a:pt x="584" y="195"/>
                                </a:lnTo>
                                <a:lnTo>
                                  <a:pt x="581" y="186"/>
                                </a:lnTo>
                                <a:lnTo>
                                  <a:pt x="574" y="179"/>
                                </a:lnTo>
                                <a:lnTo>
                                  <a:pt x="38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Freeform 263"/>
                        <wps:cNvSpPr>
                          <a:spLocks/>
                        </wps:cNvSpPr>
                        <wps:spPr bwMode="auto">
                          <a:xfrm>
                            <a:off x="4903" y="16276"/>
                            <a:ext cx="585" cy="474"/>
                          </a:xfrm>
                          <a:custGeom>
                            <a:avLst/>
                            <a:gdLst>
                              <a:gd name="T0" fmla="+- 0 5195 4903"/>
                              <a:gd name="T1" fmla="*/ T0 w 585"/>
                              <a:gd name="T2" fmla="+- 0 16276 16276"/>
                              <a:gd name="T3" fmla="*/ 16276 h 474"/>
                              <a:gd name="T4" fmla="+- 0 4913 4903"/>
                              <a:gd name="T5" fmla="*/ T4 w 585"/>
                              <a:gd name="T6" fmla="+- 0 16455 16276"/>
                              <a:gd name="T7" fmla="*/ 16455 h 474"/>
                              <a:gd name="T8" fmla="+- 0 4903 4903"/>
                              <a:gd name="T9" fmla="*/ T8 w 585"/>
                              <a:gd name="T10" fmla="+- 0 16471 16276"/>
                              <a:gd name="T11" fmla="*/ 16471 h 474"/>
                              <a:gd name="T12" fmla="+- 0 4903 4903"/>
                              <a:gd name="T13" fmla="*/ T12 w 585"/>
                              <a:gd name="T14" fmla="+- 0 16481 16276"/>
                              <a:gd name="T15" fmla="*/ 16481 h 474"/>
                              <a:gd name="T16" fmla="+- 0 4907 4903"/>
                              <a:gd name="T17" fmla="*/ T16 w 585"/>
                              <a:gd name="T18" fmla="+- 0 16491 16276"/>
                              <a:gd name="T19" fmla="*/ 16491 h 474"/>
                              <a:gd name="T20" fmla="+- 0 4914 4903"/>
                              <a:gd name="T21" fmla="*/ T20 w 585"/>
                              <a:gd name="T22" fmla="+- 0 16498 16276"/>
                              <a:gd name="T23" fmla="*/ 16498 h 474"/>
                              <a:gd name="T24" fmla="+- 0 4924 4903"/>
                              <a:gd name="T25" fmla="*/ T24 w 585"/>
                              <a:gd name="T26" fmla="+- 0 16501 16276"/>
                              <a:gd name="T27" fmla="*/ 16501 h 474"/>
                              <a:gd name="T28" fmla="+- 0 4934 4903"/>
                              <a:gd name="T29" fmla="*/ T28 w 585"/>
                              <a:gd name="T30" fmla="+- 0 16501 16276"/>
                              <a:gd name="T31" fmla="*/ 16501 h 474"/>
                              <a:gd name="T32" fmla="+- 0 4943 4903"/>
                              <a:gd name="T33" fmla="*/ T32 w 585"/>
                              <a:gd name="T34" fmla="+- 0 16497 16276"/>
                              <a:gd name="T35" fmla="*/ 16497 h 474"/>
                              <a:gd name="T36" fmla="+- 0 5188 4903"/>
                              <a:gd name="T37" fmla="*/ T36 w 585"/>
                              <a:gd name="T38" fmla="+- 0 16326 16276"/>
                              <a:gd name="T39" fmla="*/ 16326 h 474"/>
                              <a:gd name="T40" fmla="+- 0 5292 4903"/>
                              <a:gd name="T41" fmla="*/ T40 w 585"/>
                              <a:gd name="T42" fmla="+- 0 16326 16276"/>
                              <a:gd name="T43" fmla="*/ 16326 h 474"/>
                              <a:gd name="T44" fmla="+- 0 5238 4903"/>
                              <a:gd name="T45" fmla="*/ T44 w 585"/>
                              <a:gd name="T46" fmla="+- 0 16289 16276"/>
                              <a:gd name="T47" fmla="*/ 16289 h 474"/>
                              <a:gd name="T48" fmla="+- 0 5218 4903"/>
                              <a:gd name="T49" fmla="*/ T48 w 585"/>
                              <a:gd name="T50" fmla="+- 0 16279 16276"/>
                              <a:gd name="T51" fmla="*/ 16279 h 474"/>
                              <a:gd name="T52" fmla="+- 0 5195 4903"/>
                              <a:gd name="T53" fmla="*/ T52 w 585"/>
                              <a:gd name="T54" fmla="+- 0 16276 16276"/>
                              <a:gd name="T55" fmla="*/ 1627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5" h="474">
                                <a:moveTo>
                                  <a:pt x="292" y="0"/>
                                </a:moveTo>
                                <a:lnTo>
                                  <a:pt x="10" y="179"/>
                                </a:lnTo>
                                <a:lnTo>
                                  <a:pt x="0" y="195"/>
                                </a:lnTo>
                                <a:lnTo>
                                  <a:pt x="0" y="205"/>
                                </a:lnTo>
                                <a:lnTo>
                                  <a:pt x="4" y="215"/>
                                </a:lnTo>
                                <a:lnTo>
                                  <a:pt x="11" y="222"/>
                                </a:lnTo>
                                <a:lnTo>
                                  <a:pt x="21" y="225"/>
                                </a:lnTo>
                                <a:lnTo>
                                  <a:pt x="31" y="225"/>
                                </a:lnTo>
                                <a:lnTo>
                                  <a:pt x="40" y="221"/>
                                </a:lnTo>
                                <a:lnTo>
                                  <a:pt x="285" y="50"/>
                                </a:lnTo>
                                <a:lnTo>
                                  <a:pt x="389" y="50"/>
                                </a:lnTo>
                                <a:lnTo>
                                  <a:pt x="335" y="13"/>
                                </a:lnTo>
                                <a:lnTo>
                                  <a:pt x="315" y="3"/>
                                </a:lnTo>
                                <a:lnTo>
                                  <a:pt x="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264"/>
                        <wps:cNvSpPr>
                          <a:spLocks/>
                        </wps:cNvSpPr>
                        <wps:spPr bwMode="auto">
                          <a:xfrm>
                            <a:off x="4903" y="16276"/>
                            <a:ext cx="585" cy="474"/>
                          </a:xfrm>
                          <a:custGeom>
                            <a:avLst/>
                            <a:gdLst>
                              <a:gd name="T0" fmla="+- 0 5101 4903"/>
                              <a:gd name="T1" fmla="*/ T0 w 585"/>
                              <a:gd name="T2" fmla="+- 0 16432 16276"/>
                              <a:gd name="T3" fmla="*/ 16432 h 474"/>
                              <a:gd name="T4" fmla="+- 0 5071 4903"/>
                              <a:gd name="T5" fmla="*/ T4 w 585"/>
                              <a:gd name="T6" fmla="+- 0 16432 16276"/>
                              <a:gd name="T7" fmla="*/ 16432 h 474"/>
                              <a:gd name="T8" fmla="+- 0 5059 4903"/>
                              <a:gd name="T9" fmla="*/ T8 w 585"/>
                              <a:gd name="T10" fmla="+- 0 16444 16276"/>
                              <a:gd name="T11" fmla="*/ 16444 h 474"/>
                              <a:gd name="T12" fmla="+- 0 5059 4903"/>
                              <a:gd name="T13" fmla="*/ T12 w 585"/>
                              <a:gd name="T14" fmla="+- 0 16474 16276"/>
                              <a:gd name="T15" fmla="*/ 16474 h 474"/>
                              <a:gd name="T16" fmla="+- 0 5071 4903"/>
                              <a:gd name="T17" fmla="*/ T16 w 585"/>
                              <a:gd name="T18" fmla="+- 0 16486 16276"/>
                              <a:gd name="T19" fmla="*/ 16486 h 474"/>
                              <a:gd name="T20" fmla="+- 0 5101 4903"/>
                              <a:gd name="T21" fmla="*/ T20 w 585"/>
                              <a:gd name="T22" fmla="+- 0 16486 16276"/>
                              <a:gd name="T23" fmla="*/ 16486 h 474"/>
                              <a:gd name="T24" fmla="+- 0 5113 4903"/>
                              <a:gd name="T25" fmla="*/ T24 w 585"/>
                              <a:gd name="T26" fmla="+- 0 16474 16276"/>
                              <a:gd name="T27" fmla="*/ 16474 h 474"/>
                              <a:gd name="T28" fmla="+- 0 5113 4903"/>
                              <a:gd name="T29" fmla="*/ T28 w 585"/>
                              <a:gd name="T30" fmla="+- 0 16444 16276"/>
                              <a:gd name="T31" fmla="*/ 16444 h 474"/>
                              <a:gd name="T32" fmla="+- 0 5101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98" y="156"/>
                                </a:moveTo>
                                <a:lnTo>
                                  <a:pt x="168" y="156"/>
                                </a:lnTo>
                                <a:lnTo>
                                  <a:pt x="156" y="168"/>
                                </a:lnTo>
                                <a:lnTo>
                                  <a:pt x="156" y="198"/>
                                </a:lnTo>
                                <a:lnTo>
                                  <a:pt x="168" y="210"/>
                                </a:lnTo>
                                <a:lnTo>
                                  <a:pt x="198" y="210"/>
                                </a:lnTo>
                                <a:lnTo>
                                  <a:pt x="210" y="198"/>
                                </a:lnTo>
                                <a:lnTo>
                                  <a:pt x="210" y="168"/>
                                </a:lnTo>
                                <a:lnTo>
                                  <a:pt x="198"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6" name="Freeform 265"/>
                        <wps:cNvSpPr>
                          <a:spLocks/>
                        </wps:cNvSpPr>
                        <wps:spPr bwMode="auto">
                          <a:xfrm>
                            <a:off x="4903" y="16276"/>
                            <a:ext cx="585" cy="474"/>
                          </a:xfrm>
                          <a:custGeom>
                            <a:avLst/>
                            <a:gdLst>
                              <a:gd name="T0" fmla="+- 0 5319 4903"/>
                              <a:gd name="T1" fmla="*/ T0 w 585"/>
                              <a:gd name="T2" fmla="+- 0 16432 16276"/>
                              <a:gd name="T3" fmla="*/ 16432 h 474"/>
                              <a:gd name="T4" fmla="+- 0 5289 4903"/>
                              <a:gd name="T5" fmla="*/ T4 w 585"/>
                              <a:gd name="T6" fmla="+- 0 16432 16276"/>
                              <a:gd name="T7" fmla="*/ 16432 h 474"/>
                              <a:gd name="T8" fmla="+- 0 5277 4903"/>
                              <a:gd name="T9" fmla="*/ T8 w 585"/>
                              <a:gd name="T10" fmla="+- 0 16444 16276"/>
                              <a:gd name="T11" fmla="*/ 16444 h 474"/>
                              <a:gd name="T12" fmla="+- 0 5277 4903"/>
                              <a:gd name="T13" fmla="*/ T12 w 585"/>
                              <a:gd name="T14" fmla="+- 0 16474 16276"/>
                              <a:gd name="T15" fmla="*/ 16474 h 474"/>
                              <a:gd name="T16" fmla="+- 0 5289 4903"/>
                              <a:gd name="T17" fmla="*/ T16 w 585"/>
                              <a:gd name="T18" fmla="+- 0 16486 16276"/>
                              <a:gd name="T19" fmla="*/ 16486 h 474"/>
                              <a:gd name="T20" fmla="+- 0 5319 4903"/>
                              <a:gd name="T21" fmla="*/ T20 w 585"/>
                              <a:gd name="T22" fmla="+- 0 16486 16276"/>
                              <a:gd name="T23" fmla="*/ 16486 h 474"/>
                              <a:gd name="T24" fmla="+- 0 5331 4903"/>
                              <a:gd name="T25" fmla="*/ T24 w 585"/>
                              <a:gd name="T26" fmla="+- 0 16474 16276"/>
                              <a:gd name="T27" fmla="*/ 16474 h 474"/>
                              <a:gd name="T28" fmla="+- 0 5331 4903"/>
                              <a:gd name="T29" fmla="*/ T28 w 585"/>
                              <a:gd name="T30" fmla="+- 0 16444 16276"/>
                              <a:gd name="T31" fmla="*/ 16444 h 474"/>
                              <a:gd name="T32" fmla="+- 0 5319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416" y="156"/>
                                </a:moveTo>
                                <a:lnTo>
                                  <a:pt x="386" y="156"/>
                                </a:lnTo>
                                <a:lnTo>
                                  <a:pt x="374" y="168"/>
                                </a:lnTo>
                                <a:lnTo>
                                  <a:pt x="374" y="198"/>
                                </a:lnTo>
                                <a:lnTo>
                                  <a:pt x="386" y="210"/>
                                </a:lnTo>
                                <a:lnTo>
                                  <a:pt x="416" y="210"/>
                                </a:lnTo>
                                <a:lnTo>
                                  <a:pt x="428" y="198"/>
                                </a:lnTo>
                                <a:lnTo>
                                  <a:pt x="428" y="168"/>
                                </a:lnTo>
                                <a:lnTo>
                                  <a:pt x="41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73" o:spid="_x0000_s1026" style="position:absolute;margin-left:231.75pt;margin-top:810pt;width:54pt;height:37.9pt;z-index:-251633664;mso-position-horizontal-relative:page;mso-position-vertical-relative:page" coordorigin="4635,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">
              <v:group id="Group 243" o:spid="_x0000_s1027" style="position:absolute;left:4635;top:16200;width:1080;height:758" coordorigin="463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LG6RxgAAAN0AAAAPAAAAZHJzL2Rvd25yZXYueG1sRI9Pa8JAFMTvgt9heYK3&#10;uol/S3QVEZUepFAtlN4e2WcSzL4N2TWJ374rFDwOM/MbZrXpTCkaql1hWUE8ikAQp1YXnCn4vhze&#10;3kE4j6yxtEwKHuRgs+73Vpho2/IXNWefiQBhl6CC3PsqkdKlORl0I1sRB+9qa4M+yDqTusY2wE0p&#10;x1E0lwYLDgs5VrTLKb2d70bBscV2O4n3zel23T1+L7PPn1NMSg0H3XYJwlPnX+H/9odWMI4XU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csbpHGAAAA3QAA&#10;AA8AAAAAAAAAAAAAAAAAqQIAAGRycy9kb3ducmV2LnhtbFBLBQYAAAAABAAEAPoAAACcAwAAAAA=&#10;">
                <v:shape id="Freeform 244" o:spid="_x0000_s1028" style="position:absolute;left:463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YYKxAAA&#10;AN0AAAAPAAAAZHJzL2Rvd25yZXYueG1sRI9PawIxFMTvBb9DeEIvRbNK1WU1KyIU6rHaen5unvvH&#10;zcuSpO767ZtCocdhZn7DbLaDacWdnK8tK5hNExDEhdU1lwo+T2+TFIQPyBpby6TgQR62+ehpg5m2&#10;PX/Q/RhKESHsM1RQhdBlUvqiIoN+ajvi6F2tMxiidKXUDvsIN62cJ8lSGqw5LlTY0b6i4nb8NgrS&#10;xYtvzvL1YtyyOexNSv3wRUo9j4fdGkSgIfyH/9rvWsF8tlrA75v4BG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2GCsQAAADdAAAADwAAAAAAAAAAAAAAAACXAgAAZHJzL2Rv&#10;d25yZXYueG1sUEsFBgAAAAAEAAQA9QAAAIgDAAAAAA==&#10;" path="m900,0l180,,92,2,39,12,12,39,2,92,,180,,758,1080,758,1080,180,1079,92,1041,12,900,0xe" fillcolor="#009c96" stroked="f">
                  <v:path arrowok="t" o:connecttype="custom" o:connectlocs="900,16200;180,16200;92,16202;39,16212;12,16239;2,16292;0,16380;0,16958;1080,16958;1080,16380;1079,16292;1041,16212;900,16200" o:connectangles="0,0,0,0,0,0,0,0,0,0,0,0,0"/>
                </v:shape>
              </v:group>
              <v:group id="Group 245" o:spid="_x0000_s1029" style="position:absolute;left:4903;top:16276;width:585;height:474" coordorigin="4903,16276" coordsize="585,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slV9xwAAAN0AAAAPAAAAZHJzL2Rvd25yZXYueG1sRI9Ba8JAFITvBf/D8oTe&#10;mk0sTSVmFRErHkKhKpTeHtlnEsy+DdltEv99t1DocZiZb5h8M5lWDNS7xrKCJIpBEJdWN1wpuJzf&#10;npYgnEfW2FomBXdysFnPHnLMtB35g4aTr0SAsMtQQe19l0npypoMush2xMG72t6gD7KvpO5xDHDT&#10;ykUcp9Jgw2Ghxo52NZW307dRcBhx3D4n+6G4XXf3r/PL+2eRkFKP82m7AuFp8v/hv/ZRK1gkry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YslV9xwAAAN0A&#10;AAAPAAAAAAAAAAAAAAAAAKkCAABkcnMvZG93bnJldi54bWxQSwUGAAAAAAQABAD6AAAAnQMAAAAA&#10;">
                <v:shape id="Freeform 246" o:spid="_x0000_s103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06sxgAA&#10;AN0AAAAPAAAAZHJzL2Rvd25yZXYueG1sRI9Ba8JAFITvBf/D8gq91U2ENhKzEdHWehON0B6f2WcS&#10;mn0bs6um/94tFHocZuYbJpsPphVX6l1jWUE8jkAQl1Y3XCk4FO/PUxDOI2tsLZOCH3Iwz0cPGaba&#10;3nhH172vRICwS1FB7X2XSunKmgy6se2Ig3eyvUEfZF9J3eMtwE0rJ1H0Kg02HBZq7GhZU/m9vxgF&#10;m7c2OVK0/fzaHc+Ll3UZF6uPWKmnx2ExA+Fp8P/hv/ZGK5jESQK/b8IT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g06sxgAAAN0AAAAPAAAAAAAAAAAAAAAAAJcCAABkcnMv&#10;ZG93bnJldi54bWxQSwUGAAAAAAQABAD1AAAAigMAAAAA&#10;" path="m180,368l156,368,162,464,162,471,165,474,172,474,175,471,175,464,180,368xe" stroked="f">
                  <v:path arrowok="t" o:connecttype="custom" o:connectlocs="180,16644;156,16644;162,16740;162,16747;165,16750;172,16750;175,16747;175,16740;180,16644" o:connectangles="0,0,0,0,0,0,0,0,0"/>
                </v:shape>
                <v:shape id="Freeform 247" o:spid="_x0000_s103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NrewQAA&#10;AN0AAAAPAAAAZHJzL2Rvd25yZXYueG1sRE/LisIwFN0P+A/hCu7GtIIPOkYR3zvxATPLa3OnLTY3&#10;tYla/94sBJeH8x5PG1OKO9WusKwg7kYgiFOrC84UnI6r7xEI55E1lpZJwZMcTCetrzEm2j54T/eD&#10;z0QIYZeggtz7KpHSpTkZdF1bEQfu39YGfYB1JnWNjxBuStmLooE0WHBoyLGieU7p5XAzCrbLcnim&#10;aPf7tz9fZ/11Gh8Xm1ipTruZ/YDw1PiP+O3eagW9eBjmhjfhCcjJ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za3sEAAADdAAAADwAAAAAAAAAAAAAAAACXAgAAZHJzL2Rvd25y&#10;ZXYueG1sUEsFBgAAAAAEAAQA9QAAAIUDAAAAAA==&#10;" path="m210,368l186,368,192,465,192,471,195,474,202,474,204,471,205,464,210,368xe" stroked="f">
                  <v:path arrowok="t" o:connecttype="custom" o:connectlocs="210,16644;186,16644;192,16741;192,16747;195,16750;202,16750;204,16747;205,16740;210,16644" o:connectangles="0,0,0,0,0,0,0,0,0"/>
                </v:shape>
                <v:shape id="Freeform 248" o:spid="_x0000_s103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H9FxwAA&#10;AN0AAAAPAAAAZHJzL2Rvd25yZXYueG1sRI9Pa8JAFMTvQr/D8gredJNAtU1dJbT1z02MBT0+s69J&#10;aPZtml01fvuuUOhxmJnfMLNFbxpxoc7VlhXE4wgEcWF1zaWCz/1y9AzCeWSNjWVScCMHi/nDYIap&#10;tlfe0SX3pQgQdikqqLxvUyldUZFBN7YtcfC+bGfQB9mVUnd4DXDTyCSKJtJgzWGhwpbeKiq+87NR&#10;sPlopieKtofj7vSTPa2KeP++jpUaPvbZKwhPvf8P/7U3WkEST1/g/iY8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VB/RccAAADdAAAADwAAAAAAAAAAAAAAAACXAgAAZHJz&#10;L2Rvd25yZXYueG1sUEsFBgAAAAAEAAQA9QAAAIsDAAAAAA==&#10;" path="m311,373l273,373,274,380,275,402,272,462,272,467,272,469,273,472,275,474,281,474,284,472,285,469,292,418,310,418,309,402,310,380,311,373xe" stroked="f">
                  <v:path arrowok="t" o:connecttype="custom" o:connectlocs="311,16649;273,16649;274,16656;275,16678;272,16738;272,16743;272,16745;273,16748;275,16750;281,16750;284,16748;285,16745;292,16694;310,16694;309,16678;310,16656;311,16649" o:connectangles="0,0,0,0,0,0,0,0,0,0,0,0,0,0,0,0,0"/>
                </v:shape>
                <v:shape id="Freeform 249" o:spid="_x0000_s103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6b/wgAA&#10;AN0AAAAPAAAAZHJzL2Rvd25yZXYueG1sRE/LisIwFN0L/kO4gjtNKzhKxyjia9yJD5hZXps7bbG5&#10;qU3U+vdmIbg8nPdk1phS3Kl2hWUFcT8CQZxaXXCm4HRc98YgnEfWWFomBU9yMJu2WxNMtH3wnu4H&#10;n4kQwi5BBbn3VSKlS3My6Pq2Ig7cv60N+gDrTOoaHyHclHIQRV/SYMGhIceKFjmll8PNKNiuytGZ&#10;ot3v3/58nQ83aXxc/sRKdTvN/BuEp8Z/xG/3VisYxOOwP7wJT0B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pv/CAAAA3QAAAA8AAAAAAAAAAAAAAAAAlwIAAGRycy9kb3du&#10;cmV2LnhtbFBLBQYAAAAABAAEAPUAAACGAwAAAAA=&#10;" path="m310,418l292,418,300,469,301,472,303,474,309,474,311,472,312,469,312,468,312,462,310,418xe" stroked="f">
                  <v:path arrowok="t" o:connecttype="custom" o:connectlocs="310,16694;292,16694;300,16745;301,16748;303,16750;309,16750;311,16748;312,16745;312,16744;312,16738;310,16694" o:connectangles="0,0,0,0,0,0,0,0,0,0,0"/>
                </v:shape>
                <v:shape id="Freeform 250" o:spid="_x0000_s103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wNkxgAA&#10;AN0AAAAPAAAAZHJzL2Rvd25yZXYueG1sRI9bawIxFITfC/6HcATfajaCF7ZGkVZb38QL2Mfj5nR3&#10;6eZk3URd/31TEHwcZuYbZjpvbSWu1PjSsQbVT0AQZ86UnGs47FevExA+IBusHJOGO3mYzzovU0yN&#10;u/GWrruQiwhhn6KGIoQ6ldJnBVn0fVcTR+/HNRZDlE0uTYO3CLeVHCTJSFosOS4UWNN7Qdnv7mI1&#10;rJfV+ETJ5vi9PZ0Xw89M7T++lNa9brt4AxGoDc/wo702GgZqouD/TXw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8wNkxgAAAN0AAAAPAAAAAAAAAAAAAAAAAJcCAABkcnMv&#10;ZG93bnJldi54bWxQSwUGAAAAAAQABAD1AAAAigMAAAAA&#10;" path="m431,256l371,256,373,313,373,320,368,462,367,468,372,473,378,474,384,474,389,469,389,464,401,350,430,350,429,315,431,256xe" stroked="f">
                  <v:path arrowok="t" o:connecttype="custom" o:connectlocs="431,16532;371,16532;373,16589;373,16596;368,16738;367,16744;372,16749;378,16750;384,16750;389,16745;389,16740;401,16626;430,16626;429,16591;431,16532" o:connectangles="0,0,0,0,0,0,0,0,0,0,0,0,0,0,0"/>
                </v:shape>
                <v:shape id="Freeform 251" o:spid="_x0000_s103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Z0TxgAA&#10;AN0AAAAPAAAAZHJzL2Rvd25yZXYueG1sRI9Ba8JAFITvgv9heUJvuklAG6KriNbWW1EL9fjMviah&#10;2bdpdqvx37uC4HGYmW+Y2aIztThT6yrLCuJRBII4t7riQsHXYTNMQTiPrLG2TAqu5GAx7/dmmGl7&#10;4R2d974QAcIuQwWl900mpctLMuhGtiEO3o9tDfog20LqFi8BbmqZRNFEGqw4LJTY0Kqk/Hf/bxRs&#10;3+rXE0Wf38fd6W85fs/jw/ojVupl0C2nIDx1/hl+tLdaQRKnCdzfhCc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IZ0TxgAAAN0AAAAPAAAAAAAAAAAAAAAAAJcCAABkcnMv&#10;ZG93bnJldi54bWxQSwUGAAAAAAQABAD1AAAAigMAAAAA&#10;" path="m430,350l401,350,413,464,413,469,418,474,424,474,430,473,435,468,434,462,430,350xe" stroked="f">
                  <v:path arrowok="t" o:connecttype="custom" o:connectlocs="430,16626;401,16626;413,16740;413,16745;418,16750;424,16750;430,16749;435,16744;434,16738;430,16626" o:connectangles="0,0,0,0,0,0,0,0,0,0"/>
                </v:shape>
                <v:shape id="Freeform 252" o:spid="_x0000_s103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TiIxgAA&#10;AN0AAAAPAAAAZHJzL2Rvd25yZXYueG1sRI9Pa8JAFMTvBb/D8oTe6iZKVaKriNrWm/gH9PjMPpNg&#10;9m3MbjX99m5B8DjMzG+Y8bQxpbhR7QrLCuJOBII4tbrgTMF+9/UxBOE8ssbSMin4IwfTSettjIm2&#10;d97QbeszESDsElSQe18lUro0J4OuYyvi4J1tbdAHWWdS13gPcFPKbhT1pcGCw0KOFc1zSi/bX6Ng&#10;tSwHJ4rWh+PmdJ19fqfxbvETK/XebmYjEJ4a/wo/2yutoBsPe/D/JjwBOX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bTiIxgAAAN0AAAAPAAAAAAAAAAAAAAAAAJcCAABkcnMv&#10;ZG93bnJldi54bWxQSwUGAAAAAAQABAD1AAAAigMAAAAA&#10;" path="m243,331l242,331,239,332,238,334,239,338,240,340,241,342,256,365,273,375,273,373,315,373,328,365,332,359,277,359,267,354,257,346,249,337,246,333,245,332,243,331xe" stroked="f">
                  <v:path arrowok="t" o:connecttype="custom" o:connectlocs="243,16607;242,16607;239,16608;238,16610;239,16614;240,16616;241,16618;256,16641;273,16651;273,16649;315,16649;328,16641;332,16635;277,16635;267,16630;257,16622;249,16613;246,16609;245,16608;243,16607" o:connectangles="0,0,0,0,0,0,0,0,0,0,0,0,0,0,0,0,0,0,0,0"/>
                </v:shape>
                <v:shape id="Freeform 253" o:spid="_x0000_s103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KD8xgAA&#10;AN0AAAAPAAAAZHJzL2Rvd25yZXYueG1sRI9Pa8JAFMTvBb/D8oTe6iZiVaKriNrWm/gH9PjMPpNg&#10;9m3MbjX99m5B8DjMzG+Y8bQxpbhR7QrLCuJOBII4tbrgTMF+9/UxBOE8ssbSMin4IwfTSettjIm2&#10;d97QbeszESDsElSQe18lUro0J4OuYyvi4J1tbdAHWWdS13gPcFPKbhT1pcGCw0KOFc1zSi/bX6Ng&#10;tSwHJ4rWh+PmdJ19fqfxbvETK/XebmYjEJ4a/wo/2yutoBsPe/D/JjwBOX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hKD8xgAAAN0AAAAPAAAAAAAAAAAAAAAAAJcCAABkcnMv&#10;ZG93bnJldi54bWxQSwUGAAAAAAQABAD1AAAAigMAAAAA&#10;" path="m315,373l311,373,311,375,315,373xe" stroked="f">
                  <v:path arrowok="t" o:connecttype="custom" o:connectlocs="315,16649;311,16649;311,16651;315,16649" o:connectangles="0,0,0,0"/>
                </v:shape>
                <v:shape id="Freeform 254" o:spid="_x0000_s103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AVnxQAA&#10;AN0AAAAPAAAAZHJzL2Rvd25yZXYueG1sRI9Bi8IwFITvwv6H8ARvmlZwlWoUWXfVm6gLenw2z7bY&#10;vNQmavffG0HY4zAz3zCTWWNKcafaFZYVxL0IBHFqdcGZgt/9T3cEwnlkjaVlUvBHDmbTj9YEE20f&#10;vKX7zmciQNglqCD3vkqkdGlOBl3PVsTBO9vaoA+yzqSu8RHgppT9KPqUBgsOCzlW9JVTetndjIL1&#10;dzk8UbQ5HLen63ywTOP9YhUr1Wk38zEIT43/D7/ba62gH48G8HoTn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IBWfFAAAA3QAAAA8AAAAAAAAAAAAAAAAAlwIAAGRycy9k&#10;b3ducmV2LnhtbFBLBQYAAAAABAAEAPUAAACJAwAAAAA=&#10;" path="m209,256l157,256,139,368,227,368,209,256xe" stroked="f">
                  <v:path arrowok="t" o:connecttype="custom" o:connectlocs="209,16532;157,16532;139,16644;227,16644;209,16532" o:connectangles="0,0,0,0,0"/>
                </v:shape>
                <v:shape id="Freeform 255" o:spid="_x0000_s103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psQxgAA&#10;AN0AAAAPAAAAZHJzL2Rvd25yZXYueG1sRI9Li8JAEITvC/6HoYW9rZMIqxIdRXzsehMfoMc20ybB&#10;TE/MzGr23zuC4LGoqq+o0aQxpbhR7QrLCuJOBII4tbrgTMF+t/wagHAeWWNpmRT8k4PJuPUxwkTb&#10;O2/otvWZCBB2CSrIva8SKV2ak0HXsRVx8M62NuiDrDOpa7wHuCllN4p60mDBYSHHimY5pZftn1Gw&#10;WpT9E0Xrw3Fzuk6/f9J4N/+NlfpsN9MhCE+Nf4df7ZVW0I0HPXi+CU9Aj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GpsQxgAAAN0AAAAPAAAAAAAAAAAAAAAAAJcCAABkcnMv&#10;ZG93bnJldi54bWxQSwUGAAAAAAQABAD1AAAAigMAAAAA&#10;" path="m302,357l282,357,279,359,277,359,308,359,305,359,302,357xe" stroked="f">
                  <v:path arrowok="t" o:connecttype="custom" o:connectlocs="302,16633;282,16633;279,16635;277,16635;308,16635;305,16635;302,16633" o:connectangles="0,0,0,0,0,0,0"/>
                </v:shape>
                <v:shape id="Freeform 256" o:spid="_x0000_s104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j6LxgAA&#10;AN0AAAAPAAAAZHJzL2Rvd25yZXYueG1sRI9Li8JAEITvC/6HoYW9rZMIu0p0FPGx6018gB7bTJsE&#10;Mz0xM6vx3zuC4LGoqq+o4bgxpbhS7QrLCuJOBII4tbrgTMFuu/jqg3AeWWNpmRTcycF41PoYYqLt&#10;jdd03fhMBAi7BBXk3leJlC7NyaDr2Io4eCdbG/RB1pnUNd4C3JSyG0U/0mDBYSHHiqY5pefNv1Gw&#10;nJe9I0Wr/WF9vEy+f9N4O/uLlfpsN5MBCE+Nf4df7aVW0I37PXi+CU9Aj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j6LxgAAAN0AAAAPAAAAAAAAAAAAAAAAAJcCAABkcnMv&#10;ZG93bnJldi54bWxQSwUGAAAAAAQABAD1AAAAigMAAAAA&#10;" path="m341,331l339,332,338,333,335,338,327,346,318,354,308,359,332,359,344,341,344,340,346,338,346,336,346,334,345,332,343,331,341,331xe" stroked="f">
                  <v:path arrowok="t" o:connecttype="custom" o:connectlocs="341,16607;339,16608;338,16609;335,16614;327,16622;318,16630;308,16635;332,16635;344,16617;344,16616;346,16614;346,16612;346,16610;345,16608;343,16607;341,16607" o:connectangles="0,0,0,0,0,0,0,0,0,0,0,0,0,0,0,0"/>
                </v:shape>
                <v:shape id="Freeform 257" o:spid="_x0000_s104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ar5wgAA&#10;AN0AAAAPAAAAZHJzL2Rvd25yZXYueG1sRE/LisIwFN0L/kO4gjtNKzhKxyjia9yJD5hZXps7bbG5&#10;qU3U+vdmIbg8nPdk1phS3Kl2hWUFcT8CQZxaXXCm4HRc98YgnEfWWFomBU9yMJu2WxNMtH3wnu4H&#10;n4kQwi5BBbn3VSKlS3My6Pq2Ig7cv60N+gDrTOoaHyHclHIQRV/SYMGhIceKFjmll8PNKNiuytGZ&#10;ot3v3/58nQ83aXxc/sRKdTvN/BuEp8Z/xG/3VisYxOMwN7wJT0B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JqvnCAAAA3QAAAA8AAAAAAAAAAAAAAAAAlwIAAGRycy9kb3du&#10;cmV2LnhtbFBLBQYAAAAABAAEAPUAAACGAwAAAAA=&#10;" path="m301,320l283,320,276,328,276,346,283,353,301,353,309,346,309,328,301,320xe" stroked="f">
                  <v:path arrowok="t" o:connecttype="custom" o:connectlocs="301,16596;283,16596;276,16604;276,16622;283,16629;301,16629;309,16622;309,16604;301,16596" o:connectangles="0,0,0,0,0,0,0,0,0"/>
                </v:shape>
                <v:shape id="Freeform 258" o:spid="_x0000_s104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Q9ixgAA&#10;AN0AAAAPAAAAZHJzL2Rvd25yZXYueG1sRI9Pa8JAFMTvBb/D8oTe6iaCVaOriNrWm/gH9PjMPpNg&#10;9m3MbjX99m5B8DjMzG+Y8bQxpbhR7QrLCuJOBII4tbrgTMF+9/UxAOE8ssbSMin4IwfTSettjIm2&#10;d97QbeszESDsElSQe18lUro0J4OuYyvi4J1tbdAHWWdS13gPcFPKbhR9SoMFh4UcK5rnlF62v0bB&#10;aln2TxStD8fN6TrrfafxbvETK/XebmYjEJ4a/wo/2yutoBsPhvD/JjwBOX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hQ9ixgAAAN0AAAAPAAAAAAAAAAAAAAAAAJcCAABkcnMv&#10;ZG93bnJldi54bWxQSwUGAAAAAAQABAD1AAAAigMAAAAA&#10;" path="m186,217l181,217,165,218,123,286,109,324,107,328,109,331,115,334,119,333,120,329,157,256,232,256,228,247,224,238,219,229,212,222,201,218,186,217xe" stroked="f">
                  <v:path arrowok="t" o:connecttype="custom" o:connectlocs="186,16493;181,16493;165,16494;123,16562;109,16600;107,16604;109,16607;115,16610;119,16609;120,16605;157,16532;232,16532;228,16523;224,16514;219,16505;212,16498;201,16494;186,16493" o:connectangles="0,0,0,0,0,0,0,0,0,0,0,0,0,0,0,0,0,0"/>
                </v:shape>
                <v:shape id="Freeform 259" o:spid="_x0000_s104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jAixAAA&#10;AN0AAAAPAAAAZHJzL2Rvd25yZXYueG1sRE9NT8JAEL2b8B82Q8JNtiVRsbA0DYr2RgATPQ7doW3o&#10;ztbuSsu/Zw8mHF/e9zIdTCMu1LnasoJ4GoEgLqyuuVTwddg8zkE4j6yxsUwKruQgXY0elpho2/OO&#10;LntfihDCLkEFlfdtIqUrKjLoprYlDtzJdgZ9gF0pdYd9CDeNnEXRszRYc2iosKV1RcV5/2cU5O/N&#10;y5Gi7ffP7vibPX0U8eHtM1ZqMh6yBQhPg7+L/925VjCLX8P+8CY8Ab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YwIsQAAADdAAAADwAAAAAAAAAAAAAAAACXAgAAZHJzL2Rv&#10;d25yZXYueG1sUEsFBgAAAAAEAAQA9QAAAIgDAAAAAA==&#10;" path="m232,256l209,256,246,329,247,333,251,334,257,331,259,328,258,324,242,282,233,259,232,256xe" stroked="f">
                  <v:path arrowok="t" o:connecttype="custom" o:connectlocs="232,16532;209,16532;246,16605;247,16609;251,16610;257,16607;259,16604;258,16600;242,16558;233,16535;232,16532" o:connectangles="0,0,0,0,0,0,0,0,0,0,0"/>
                </v:shape>
                <v:shape id="Freeform 260" o:spid="_x0000_s104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pW5xgAA&#10;AN0AAAAPAAAAZHJzL2Rvd25yZXYueG1sRI9Ba8JAFITvQv/D8gredLOCtU1dRVqt3sRYaI/P7GsS&#10;mn0bs6vGf98tCB6HmfmGmc47W4sztb5yrEENExDEuTMVFxo+96vBMwgfkA3WjknDlTzMZw+9KabG&#10;XXhH5ywUIkLYp6ihDKFJpfR5SRb90DXE0ftxrcUQZVtI0+Ilwm0tR0nyJC1WHBdKbOitpPw3O1kN&#10;m2U9OVCy/freHY6L8Ueu9u9rpXX/sVu8ggjUhXv41t4YDSP1ouD/TXw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pW5xgAAAN0AAAAPAAAAAAAAAAAAAAAAAJcCAABkcnMv&#10;ZG93bnJldi54bWxQSwUGAAAAAAQABAD1AAAAigMAAAAA&#10;" path="m404,216l398,216,382,218,339,286,327,324,325,328,327,331,330,333,333,334,337,332,338,329,371,256,453,256,450,247,446,238,440,229,432,222,420,218,404,216xe" stroked="f">
                  <v:path arrowok="t" o:connecttype="custom" o:connectlocs="404,16492;398,16492;382,16494;339,16562;327,16600;325,16604;327,16607;330,16609;333,16610;337,16608;338,16605;371,16532;453,16532;450,16523;446,16514;440,16505;432,16498;420,16494;404,16492" o:connectangles="0,0,0,0,0,0,0,0,0,0,0,0,0,0,0,0,0,0,0"/>
                </v:shape>
                <v:shape id="Freeform 261" o:spid="_x0000_s104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vOxwAA&#10;AN0AAAAPAAAAZHJzL2Rvd25yZXYueG1sRI9Ba8JAFITvQv/D8gq96SaBahuzEdHWehO1UI/P7GsS&#10;mn2bZrea/ntXEDwOM/MNk81604gTda62rCAeRSCIC6trLhV87t+HLyCcR9bYWCYF/+Rglj8MMky1&#10;PfOWTjtfigBhl6KCyvs2ldIVFRl0I9sSB+/bdgZ9kF0pdYfnADeNTKJoLA3WHBYqbGlRUfGz+zMK&#10;1m/N5EjR5uuwPf7On1dFvF9+xEo9PfbzKQhPvb+Hb+21VpDErwlc34QnI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gLzscAAADdAAAADwAAAAAAAAAAAAAAAACXAgAAZHJz&#10;L2Rvd25yZXYueG1sUEsFBgAAAAAEAAQA9QAAAIsDAAAAAA==&#10;" path="m453,256l431,256,464,329,465,332,469,334,475,331,477,328,475,324,462,282,454,259,453,256xe" stroked="f">
                  <v:path arrowok="t" o:connecttype="custom" o:connectlocs="453,16532;431,16532;464,16605;465,16608;469,16610;475,16607;477,16604;475,16600;462,16558;454,16535;453,16532" o:connectangles="0,0,0,0,0,0,0,0,0,0,0"/>
                </v:shape>
                <v:shape id="Freeform 262" o:spid="_x0000_s104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K5VxwAA&#10;AN0AAAAPAAAAZHJzL2Rvd25yZXYueG1sRI9Pa8JAFMTvQr/D8gredBOlraauItWqt+If0OMz+5qE&#10;Zt/G7Krx27tCweMwM79hRpPGlOJCtSssK4i7EQji1OqCMwW77XdnAMJ5ZI2lZVJwIweT8UtrhIm2&#10;V17TZeMzESDsElSQe18lUro0J4Ouayvi4P3a2qAPss6krvEa4KaUvSh6lwYLDgs5VvSVU/q3ORsF&#10;q3n5caToZ39YH0/Tt0Uab2fLWKn2azP9BOGp8c/wf3ulFfTiYR8eb8ITkO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SuVccAAADdAAAADwAAAAAAAAAAAAAAAACXAgAAZHJz&#10;L2Rvd25yZXYueG1sUEsFBgAAAAAEAAQA9QAAAIsDAAAAAA==&#10;" path="m389,50l299,50,549,224,554,226,567,226,575,222,580,215,584,205,584,195,581,186,574,179,389,50xe" stroked="f">
                  <v:path arrowok="t" o:connecttype="custom" o:connectlocs="389,16326;299,16326;549,16500;554,16502;567,16502;575,16498;580,16491;584,16481;584,16471;581,16462;574,16455;389,16326" o:connectangles="0,0,0,0,0,0,0,0,0,0,0,0"/>
                </v:shape>
                <v:shape id="Freeform 263" o:spid="_x0000_s104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TYhxwAA&#10;AN0AAAAPAAAAZHJzL2Rvd25yZXYueG1sRI9Pa8JAFMTvQr/D8gredBOxraauItWqt+If0OMz+5qE&#10;Zt/G7Krx27tCweMwM79hRpPGlOJCtSssK4i7EQji1OqCMwW77XdnAMJ5ZI2lZVJwIweT8UtrhIm2&#10;V17TZeMzESDsElSQe18lUro0J4Ouayvi4P3a2qAPss6krvEa4KaUvSh6lwYLDgs5VvSVU/q3ORsF&#10;q3n5caToZ39YH0/Tt0Uab2fLWKn2azP9BOGp8c/wf3ulFfTiYR8eb8ITkO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102IccAAADdAAAADwAAAAAAAAAAAAAAAACXAgAAZHJz&#10;L2Rvd25yZXYueG1sUEsFBgAAAAAEAAQA9QAAAIsDAAAAAA==&#10;" path="m292,0l10,179,,195,,205,4,215,11,222,21,225,31,225,40,221,285,50,389,50,335,13,315,3,292,0xe" stroked="f">
                  <v:path arrowok="t" o:connecttype="custom" o:connectlocs="292,16276;10,16455;0,16471;0,16481;4,16491;11,16498;21,16501;31,16501;40,16497;285,16326;389,16326;335,16289;315,16279;292,16276" o:connectangles="0,0,0,0,0,0,0,0,0,0,0,0,0,0"/>
                </v:shape>
                <v:shape id="Freeform 264" o:spid="_x0000_s104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ZO6xgAA&#10;AN0AAAAPAAAAZHJzL2Rvd25yZXYueG1sRI9Ba8JAFITvhf6H5RV6q5sIVhtdRbRWb6IW9PjMPpNg&#10;9m3Mrhr/vSsIHoeZ+YYZjBpTigvVrrCsIG5FIIhTqwvOFPxvZl89EM4jaywtk4IbORgN398GmGh7&#10;5RVd1j4TAcIuQQW591UipUtzMuhatiIO3sHWBn2QdSZ1jdcAN6VsR9G3NFhwWMixoklO6XF9NgoW&#10;v2V3T9Fyu1vtT+POXxpvpvNYqc+PZtwH4anxr/CzvdAK2vFPBx5vwhOQw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EZO6xgAAAN0AAAAPAAAAAAAAAAAAAAAAAJcCAABkcnMv&#10;ZG93bnJldi54bWxQSwUGAAAAAAQABAD1AAAAigMAAAAA&#10;" path="m198,156l168,156,156,168,156,198,168,210,198,210,210,198,210,168,198,156xe" stroked="f">
                  <v:path arrowok="t" o:connecttype="custom" o:connectlocs="198,16432;168,16432;156,16444;156,16474;168,16486;198,16486;210,16474;210,16444;198,16432" o:connectangles="0,0,0,0,0,0,0,0,0"/>
                </v:shape>
                <v:shape id="Freeform 265" o:spid="_x0000_s104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w3NxgAA&#10;AN0AAAAPAAAAZHJzL2Rvd25yZXYueG1sRI9Pa8JAFMTvBb/D8oTe6iaCVqOriNrqTfwDenxmn0kw&#10;+zZmtxq/fbdQ8DjMzG+Y8bQxpbhT7QrLCuJOBII4tbrgTMFh//UxAOE8ssbSMil4koPppPU2xkTb&#10;B2/pvvOZCBB2CSrIva8SKV2ak0HXsRVx8C62NuiDrDOpa3wEuCllN4r60mDBYSHHiuY5pdfdj1Gw&#10;XpafZ4o2x9P2fJv1vtN4v1jFSr23m9kIhKfGv8L/7bVW0I2Hffh7E56An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ww3NxgAAAN0AAAAPAAAAAAAAAAAAAAAAAJcCAABkcnMv&#10;ZG93bnJldi54bWxQSwUGAAAAAAQABAD1AAAAigMAAAAA&#10;" path="m416,156l386,156,374,168,374,198,386,210,416,210,428,198,428,168,416,156xe" stroked="f">
                  <v:path arrowok="t" o:connecttype="custom" o:connectlocs="416,16432;386,16432;374,16444;374,16474;386,16486;416,16486;428,16474;428,16444;416,16432" o:connectangles="0,0,0,0,0,0,0,0,0"/>
                </v:shape>
              </v:group>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702685</wp:posOffset>
              </wp:positionH>
              <wp:positionV relativeFrom="page">
                <wp:posOffset>10287000</wp:posOffset>
              </wp:positionV>
              <wp:extent cx="685800" cy="481330"/>
              <wp:effectExtent l="0" t="0" r="0" b="1270"/>
              <wp:wrapNone/>
              <wp:docPr id="2164"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831" y="16200"/>
                        <a:chExt cx="1080" cy="758"/>
                      </a:xfrm>
                    </wpg:grpSpPr>
                    <wpg:grpSp>
                      <wpg:cNvPr id="2165" name="Group 267"/>
                      <wpg:cNvGrpSpPr>
                        <a:grpSpLocks/>
                      </wpg:cNvGrpSpPr>
                      <wpg:grpSpPr bwMode="auto">
                        <a:xfrm>
                          <a:off x="5831" y="16200"/>
                          <a:ext cx="1080" cy="758"/>
                          <a:chOff x="5831" y="16200"/>
                          <a:chExt cx="1080" cy="758"/>
                        </a:xfrm>
                      </wpg:grpSpPr>
                      <wps:wsp>
                        <wps:cNvPr id="2166" name="Freeform 268"/>
                        <wps:cNvSpPr>
                          <a:spLocks/>
                        </wps:cNvSpPr>
                        <wps:spPr bwMode="auto">
                          <a:xfrm>
                            <a:off x="5831" y="16200"/>
                            <a:ext cx="1080" cy="758"/>
                          </a:xfrm>
                          <a:custGeom>
                            <a:avLst/>
                            <a:gdLst>
                              <a:gd name="T0" fmla="+- 0 6731 5831"/>
                              <a:gd name="T1" fmla="*/ T0 w 1080"/>
                              <a:gd name="T2" fmla="+- 0 16200 16200"/>
                              <a:gd name="T3" fmla="*/ 16200 h 758"/>
                              <a:gd name="T4" fmla="+- 0 6011 5831"/>
                              <a:gd name="T5" fmla="*/ T4 w 1080"/>
                              <a:gd name="T6" fmla="+- 0 16200 16200"/>
                              <a:gd name="T7" fmla="*/ 16200 h 758"/>
                              <a:gd name="T8" fmla="+- 0 5923 5831"/>
                              <a:gd name="T9" fmla="*/ T8 w 1080"/>
                              <a:gd name="T10" fmla="+- 0 16202 16200"/>
                              <a:gd name="T11" fmla="*/ 16202 h 758"/>
                              <a:gd name="T12" fmla="+- 0 5870 5831"/>
                              <a:gd name="T13" fmla="*/ T12 w 1080"/>
                              <a:gd name="T14" fmla="+- 0 16212 16200"/>
                              <a:gd name="T15" fmla="*/ 16212 h 758"/>
                              <a:gd name="T16" fmla="+- 0 5843 5831"/>
                              <a:gd name="T17" fmla="*/ T16 w 1080"/>
                              <a:gd name="T18" fmla="+- 0 16239 16200"/>
                              <a:gd name="T19" fmla="*/ 16239 h 758"/>
                              <a:gd name="T20" fmla="+- 0 5833 5831"/>
                              <a:gd name="T21" fmla="*/ T20 w 1080"/>
                              <a:gd name="T22" fmla="+- 0 16292 16200"/>
                              <a:gd name="T23" fmla="*/ 16292 h 758"/>
                              <a:gd name="T24" fmla="+- 0 5831 5831"/>
                              <a:gd name="T25" fmla="*/ T24 w 1080"/>
                              <a:gd name="T26" fmla="+- 0 16380 16200"/>
                              <a:gd name="T27" fmla="*/ 16380 h 758"/>
                              <a:gd name="T28" fmla="+- 0 5831 5831"/>
                              <a:gd name="T29" fmla="*/ T28 w 1080"/>
                              <a:gd name="T30" fmla="+- 0 16958 16200"/>
                              <a:gd name="T31" fmla="*/ 16958 h 758"/>
                              <a:gd name="T32" fmla="+- 0 6911 5831"/>
                              <a:gd name="T33" fmla="*/ T32 w 1080"/>
                              <a:gd name="T34" fmla="+- 0 16958 16200"/>
                              <a:gd name="T35" fmla="*/ 16958 h 758"/>
                              <a:gd name="T36" fmla="+- 0 6911 5831"/>
                              <a:gd name="T37" fmla="*/ T36 w 1080"/>
                              <a:gd name="T38" fmla="+- 0 16380 16200"/>
                              <a:gd name="T39" fmla="*/ 16380 h 758"/>
                              <a:gd name="T40" fmla="+- 0 6910 5831"/>
                              <a:gd name="T41" fmla="*/ T40 w 1080"/>
                              <a:gd name="T42" fmla="+- 0 16292 16200"/>
                              <a:gd name="T43" fmla="*/ 16292 h 758"/>
                              <a:gd name="T44" fmla="+- 0 6872 5831"/>
                              <a:gd name="T45" fmla="*/ T44 w 1080"/>
                              <a:gd name="T46" fmla="+- 0 16212 16200"/>
                              <a:gd name="T47" fmla="*/ 16212 h 758"/>
                              <a:gd name="T48" fmla="+- 0 6731 583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7" name="Group 269"/>
                      <wpg:cNvGrpSpPr>
                        <a:grpSpLocks/>
                      </wpg:cNvGrpSpPr>
                      <wpg:grpSpPr bwMode="auto">
                        <a:xfrm>
                          <a:off x="6151" y="16392"/>
                          <a:ext cx="482" cy="420"/>
                          <a:chOff x="6151" y="16392"/>
                          <a:chExt cx="482" cy="420"/>
                        </a:xfrm>
                      </wpg:grpSpPr>
                      <wps:wsp>
                        <wps:cNvPr id="2168" name="Freeform 270"/>
                        <wps:cNvSpPr>
                          <a:spLocks/>
                        </wps:cNvSpPr>
                        <wps:spPr bwMode="auto">
                          <a:xfrm>
                            <a:off x="6151" y="16392"/>
                            <a:ext cx="482" cy="420"/>
                          </a:xfrm>
                          <a:custGeom>
                            <a:avLst/>
                            <a:gdLst>
                              <a:gd name="T0" fmla="+- 0 6192 6151"/>
                              <a:gd name="T1" fmla="*/ T0 w 482"/>
                              <a:gd name="T2" fmla="+- 0 16392 16392"/>
                              <a:gd name="T3" fmla="*/ 16392 h 420"/>
                              <a:gd name="T4" fmla="+- 0 6163 6151"/>
                              <a:gd name="T5" fmla="*/ T4 w 482"/>
                              <a:gd name="T6" fmla="+- 0 16392 16392"/>
                              <a:gd name="T7" fmla="*/ 16392 h 420"/>
                              <a:gd name="T8" fmla="+- 0 6151 6151"/>
                              <a:gd name="T9" fmla="*/ T8 w 482"/>
                              <a:gd name="T10" fmla="+- 0 16404 16392"/>
                              <a:gd name="T11" fmla="*/ 16404 h 420"/>
                              <a:gd name="T12" fmla="+- 0 6151 6151"/>
                              <a:gd name="T13" fmla="*/ T12 w 482"/>
                              <a:gd name="T14" fmla="+- 0 16613 16392"/>
                              <a:gd name="T15" fmla="*/ 16613 h 420"/>
                              <a:gd name="T16" fmla="+- 0 6153 6151"/>
                              <a:gd name="T17" fmla="*/ T16 w 482"/>
                              <a:gd name="T18" fmla="+- 0 16618 16392"/>
                              <a:gd name="T19" fmla="*/ 16618 h 420"/>
                              <a:gd name="T20" fmla="+- 0 6157 6151"/>
                              <a:gd name="T21" fmla="*/ T20 w 482"/>
                              <a:gd name="T22" fmla="+- 0 16623 16392"/>
                              <a:gd name="T23" fmla="*/ 16623 h 420"/>
                              <a:gd name="T24" fmla="+- 0 6249 6151"/>
                              <a:gd name="T25" fmla="*/ T24 w 482"/>
                              <a:gd name="T26" fmla="+- 0 16745 16392"/>
                              <a:gd name="T27" fmla="*/ 16745 h 420"/>
                              <a:gd name="T28" fmla="+- 0 6249 6151"/>
                              <a:gd name="T29" fmla="*/ T28 w 482"/>
                              <a:gd name="T30" fmla="+- 0 16812 16392"/>
                              <a:gd name="T31" fmla="*/ 16812 h 420"/>
                              <a:gd name="T32" fmla="+- 0 6340 6151"/>
                              <a:gd name="T33" fmla="*/ T32 w 482"/>
                              <a:gd name="T34" fmla="+- 0 16812 16392"/>
                              <a:gd name="T35" fmla="*/ 16812 h 420"/>
                              <a:gd name="T36" fmla="+- 0 6340 6151"/>
                              <a:gd name="T37" fmla="*/ T36 w 482"/>
                              <a:gd name="T38" fmla="+- 0 16811 16392"/>
                              <a:gd name="T39" fmla="*/ 16811 h 420"/>
                              <a:gd name="T40" fmla="+- 0 6341 6151"/>
                              <a:gd name="T41" fmla="*/ T40 w 482"/>
                              <a:gd name="T42" fmla="+- 0 16811 16392"/>
                              <a:gd name="T43" fmla="*/ 16811 h 420"/>
                              <a:gd name="T44" fmla="+- 0 6341 6151"/>
                              <a:gd name="T45" fmla="*/ T44 w 482"/>
                              <a:gd name="T46" fmla="+- 0 16657 16392"/>
                              <a:gd name="T47" fmla="*/ 16657 h 420"/>
                              <a:gd name="T48" fmla="+- 0 6323 6151"/>
                              <a:gd name="T49" fmla="*/ T48 w 482"/>
                              <a:gd name="T50" fmla="+- 0 16639 16392"/>
                              <a:gd name="T51" fmla="*/ 16639 h 420"/>
                              <a:gd name="T52" fmla="+- 0 6236 6151"/>
                              <a:gd name="T53" fmla="*/ T52 w 482"/>
                              <a:gd name="T54" fmla="+- 0 16639 16392"/>
                              <a:gd name="T55" fmla="*/ 16639 h 420"/>
                              <a:gd name="T56" fmla="+- 0 6186 6151"/>
                              <a:gd name="T57" fmla="*/ T56 w 482"/>
                              <a:gd name="T58" fmla="+- 0 16587 16392"/>
                              <a:gd name="T59" fmla="*/ 16587 h 420"/>
                              <a:gd name="T60" fmla="+- 0 6178 6151"/>
                              <a:gd name="T61" fmla="*/ T60 w 482"/>
                              <a:gd name="T62" fmla="+- 0 16575 16392"/>
                              <a:gd name="T63" fmla="*/ 16575 h 420"/>
                              <a:gd name="T64" fmla="+- 0 6176 6151"/>
                              <a:gd name="T65" fmla="*/ T64 w 482"/>
                              <a:gd name="T66" fmla="+- 0 16561 16392"/>
                              <a:gd name="T67" fmla="*/ 16561 h 420"/>
                              <a:gd name="T68" fmla="+- 0 6178 6151"/>
                              <a:gd name="T69" fmla="*/ T68 w 482"/>
                              <a:gd name="T70" fmla="+- 0 16548 16392"/>
                              <a:gd name="T71" fmla="*/ 16548 h 420"/>
                              <a:gd name="T72" fmla="+- 0 6186 6151"/>
                              <a:gd name="T73" fmla="*/ T72 w 482"/>
                              <a:gd name="T74" fmla="+- 0 16536 16392"/>
                              <a:gd name="T75" fmla="*/ 16536 h 420"/>
                              <a:gd name="T76" fmla="+- 0 6191 6151"/>
                              <a:gd name="T77" fmla="*/ T76 w 482"/>
                              <a:gd name="T78" fmla="+- 0 16531 16392"/>
                              <a:gd name="T79" fmla="*/ 16531 h 420"/>
                              <a:gd name="T80" fmla="+- 0 6198 6151"/>
                              <a:gd name="T81" fmla="*/ T80 w 482"/>
                              <a:gd name="T82" fmla="+- 0 16529 16392"/>
                              <a:gd name="T83" fmla="*/ 16529 h 420"/>
                              <a:gd name="T84" fmla="+- 0 6204 6151"/>
                              <a:gd name="T85" fmla="*/ T84 w 482"/>
                              <a:gd name="T86" fmla="+- 0 16527 16392"/>
                              <a:gd name="T87" fmla="*/ 16527 h 420"/>
                              <a:gd name="T88" fmla="+- 0 6204 6151"/>
                              <a:gd name="T89" fmla="*/ T88 w 482"/>
                              <a:gd name="T90" fmla="+- 0 16404 16392"/>
                              <a:gd name="T91" fmla="*/ 16404 h 420"/>
                              <a:gd name="T92" fmla="+- 0 6192 6151"/>
                              <a:gd name="T93" fmla="*/ T92 w 482"/>
                              <a:gd name="T94" fmla="+- 0 16392 16392"/>
                              <a:gd name="T95"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2" h="420">
                                <a:moveTo>
                                  <a:pt x="41" y="0"/>
                                </a:moveTo>
                                <a:lnTo>
                                  <a:pt x="12" y="0"/>
                                </a:lnTo>
                                <a:lnTo>
                                  <a:pt x="0" y="12"/>
                                </a:lnTo>
                                <a:lnTo>
                                  <a:pt x="0" y="221"/>
                                </a:lnTo>
                                <a:lnTo>
                                  <a:pt x="2" y="226"/>
                                </a:lnTo>
                                <a:lnTo>
                                  <a:pt x="6" y="231"/>
                                </a:lnTo>
                                <a:lnTo>
                                  <a:pt x="98" y="353"/>
                                </a:lnTo>
                                <a:lnTo>
                                  <a:pt x="98" y="420"/>
                                </a:lnTo>
                                <a:lnTo>
                                  <a:pt x="189" y="420"/>
                                </a:lnTo>
                                <a:lnTo>
                                  <a:pt x="189" y="419"/>
                                </a:lnTo>
                                <a:lnTo>
                                  <a:pt x="190" y="419"/>
                                </a:lnTo>
                                <a:lnTo>
                                  <a:pt x="190" y="265"/>
                                </a:lnTo>
                                <a:lnTo>
                                  <a:pt x="172" y="247"/>
                                </a:lnTo>
                                <a:lnTo>
                                  <a:pt x="85" y="247"/>
                                </a:lnTo>
                                <a:lnTo>
                                  <a:pt x="35" y="195"/>
                                </a:lnTo>
                                <a:lnTo>
                                  <a:pt x="27" y="183"/>
                                </a:lnTo>
                                <a:lnTo>
                                  <a:pt x="25" y="169"/>
                                </a:lnTo>
                                <a:lnTo>
                                  <a:pt x="27" y="156"/>
                                </a:lnTo>
                                <a:lnTo>
                                  <a:pt x="35" y="144"/>
                                </a:lnTo>
                                <a:lnTo>
                                  <a:pt x="40" y="139"/>
                                </a:lnTo>
                                <a:lnTo>
                                  <a:pt x="47" y="137"/>
                                </a:lnTo>
                                <a:lnTo>
                                  <a:pt x="53" y="135"/>
                                </a:lnTo>
                                <a:lnTo>
                                  <a:pt x="53" y="1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271"/>
                        <wps:cNvSpPr>
                          <a:spLocks/>
                        </wps:cNvSpPr>
                        <wps:spPr bwMode="auto">
                          <a:xfrm>
                            <a:off x="6151" y="16392"/>
                            <a:ext cx="482" cy="420"/>
                          </a:xfrm>
                          <a:custGeom>
                            <a:avLst/>
                            <a:gdLst>
                              <a:gd name="T0" fmla="+- 0 6213 6151"/>
                              <a:gd name="T1" fmla="*/ T0 w 482"/>
                              <a:gd name="T2" fmla="+- 0 16535 16392"/>
                              <a:gd name="T3" fmla="*/ 16535 h 420"/>
                              <a:gd name="T4" fmla="+- 0 6185 6151"/>
                              <a:gd name="T5" fmla="*/ T4 w 482"/>
                              <a:gd name="T6" fmla="+- 0 16561 16392"/>
                              <a:gd name="T7" fmla="*/ 16561 h 420"/>
                              <a:gd name="T8" fmla="+- 0 6187 6151"/>
                              <a:gd name="T9" fmla="*/ T8 w 482"/>
                              <a:gd name="T10" fmla="+- 0 16571 16392"/>
                              <a:gd name="T11" fmla="*/ 16571 h 420"/>
                              <a:gd name="T12" fmla="+- 0 6193 6151"/>
                              <a:gd name="T13" fmla="*/ T12 w 482"/>
                              <a:gd name="T14" fmla="+- 0 16580 16392"/>
                              <a:gd name="T15" fmla="*/ 16580 h 420"/>
                              <a:gd name="T16" fmla="+- 0 6243 6151"/>
                              <a:gd name="T17" fmla="*/ T16 w 482"/>
                              <a:gd name="T18" fmla="+- 0 16632 16392"/>
                              <a:gd name="T19" fmla="*/ 16632 h 420"/>
                              <a:gd name="T20" fmla="+- 0 6236 6151"/>
                              <a:gd name="T21" fmla="*/ T20 w 482"/>
                              <a:gd name="T22" fmla="+- 0 16639 16392"/>
                              <a:gd name="T23" fmla="*/ 16639 h 420"/>
                              <a:gd name="T24" fmla="+- 0 6323 6151"/>
                              <a:gd name="T25" fmla="*/ T24 w 482"/>
                              <a:gd name="T26" fmla="+- 0 16639 16392"/>
                              <a:gd name="T27" fmla="*/ 16639 h 420"/>
                              <a:gd name="T28" fmla="+- 0 6230 6151"/>
                              <a:gd name="T29" fmla="*/ T28 w 482"/>
                              <a:gd name="T30" fmla="+- 0 16543 16392"/>
                              <a:gd name="T31" fmla="*/ 16543 h 420"/>
                              <a:gd name="T32" fmla="+- 0 6227 6151"/>
                              <a:gd name="T33" fmla="*/ T32 w 482"/>
                              <a:gd name="T34" fmla="+- 0 16540 16392"/>
                              <a:gd name="T35" fmla="*/ 16540 h 420"/>
                              <a:gd name="T36" fmla="+- 0 6222 6151"/>
                              <a:gd name="T37" fmla="*/ T36 w 482"/>
                              <a:gd name="T38" fmla="+- 0 16537 16392"/>
                              <a:gd name="T39" fmla="*/ 16537 h 420"/>
                              <a:gd name="T40" fmla="+- 0 6218 6151"/>
                              <a:gd name="T41" fmla="*/ T40 w 482"/>
                              <a:gd name="T42" fmla="+- 0 16536 16392"/>
                              <a:gd name="T43" fmla="*/ 16536 h 420"/>
                              <a:gd name="T44" fmla="+- 0 6213 6151"/>
                              <a:gd name="T45" fmla="*/ T44 w 482"/>
                              <a:gd name="T46" fmla="+- 0 16535 16392"/>
                              <a:gd name="T47"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 h="420">
                                <a:moveTo>
                                  <a:pt x="62" y="143"/>
                                </a:moveTo>
                                <a:lnTo>
                                  <a:pt x="34" y="169"/>
                                </a:lnTo>
                                <a:lnTo>
                                  <a:pt x="36" y="179"/>
                                </a:lnTo>
                                <a:lnTo>
                                  <a:pt x="42" y="188"/>
                                </a:lnTo>
                                <a:lnTo>
                                  <a:pt x="92" y="240"/>
                                </a:lnTo>
                                <a:lnTo>
                                  <a:pt x="85" y="247"/>
                                </a:lnTo>
                                <a:lnTo>
                                  <a:pt x="172" y="247"/>
                                </a:lnTo>
                                <a:lnTo>
                                  <a:pt x="79" y="151"/>
                                </a:lnTo>
                                <a:lnTo>
                                  <a:pt x="76" y="148"/>
                                </a:lnTo>
                                <a:lnTo>
                                  <a:pt x="71" y="145"/>
                                </a:lnTo>
                                <a:lnTo>
                                  <a:pt x="67" y="144"/>
                                </a:lnTo>
                                <a:lnTo>
                                  <a:pt x="6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272"/>
                        <wps:cNvSpPr>
                          <a:spLocks/>
                        </wps:cNvSpPr>
                        <wps:spPr bwMode="auto">
                          <a:xfrm>
                            <a:off x="6151" y="16392"/>
                            <a:ext cx="482" cy="420"/>
                          </a:xfrm>
                          <a:custGeom>
                            <a:avLst/>
                            <a:gdLst>
                              <a:gd name="T0" fmla="+- 0 6569 6151"/>
                              <a:gd name="T1" fmla="*/ T0 w 482"/>
                              <a:gd name="T2" fmla="+- 0 16535 16392"/>
                              <a:gd name="T3" fmla="*/ 16535 h 420"/>
                              <a:gd name="T4" fmla="+- 0 6565 6151"/>
                              <a:gd name="T5" fmla="*/ T4 w 482"/>
                              <a:gd name="T6" fmla="+- 0 16536 16392"/>
                              <a:gd name="T7" fmla="*/ 16536 h 420"/>
                              <a:gd name="T8" fmla="+- 0 6560 6151"/>
                              <a:gd name="T9" fmla="*/ T8 w 482"/>
                              <a:gd name="T10" fmla="+- 0 16537 16392"/>
                              <a:gd name="T11" fmla="*/ 16537 h 420"/>
                              <a:gd name="T12" fmla="+- 0 6556 6151"/>
                              <a:gd name="T13" fmla="*/ T12 w 482"/>
                              <a:gd name="T14" fmla="+- 0 16540 16392"/>
                              <a:gd name="T15" fmla="*/ 16540 h 420"/>
                              <a:gd name="T16" fmla="+- 0 6552 6151"/>
                              <a:gd name="T17" fmla="*/ T16 w 482"/>
                              <a:gd name="T18" fmla="+- 0 16543 16392"/>
                              <a:gd name="T19" fmla="*/ 16543 h 420"/>
                              <a:gd name="T20" fmla="+- 0 6442 6151"/>
                              <a:gd name="T21" fmla="*/ T20 w 482"/>
                              <a:gd name="T22" fmla="+- 0 16657 16392"/>
                              <a:gd name="T23" fmla="*/ 16657 h 420"/>
                              <a:gd name="T24" fmla="+- 0 6442 6151"/>
                              <a:gd name="T25" fmla="*/ T24 w 482"/>
                              <a:gd name="T26" fmla="+- 0 16811 16392"/>
                              <a:gd name="T27" fmla="*/ 16811 h 420"/>
                              <a:gd name="T28" fmla="+- 0 6443 6151"/>
                              <a:gd name="T29" fmla="*/ T28 w 482"/>
                              <a:gd name="T30" fmla="+- 0 16811 16392"/>
                              <a:gd name="T31" fmla="*/ 16811 h 420"/>
                              <a:gd name="T32" fmla="+- 0 6443 6151"/>
                              <a:gd name="T33" fmla="*/ T32 w 482"/>
                              <a:gd name="T34" fmla="+- 0 16812 16392"/>
                              <a:gd name="T35" fmla="*/ 16812 h 420"/>
                              <a:gd name="T36" fmla="+- 0 6533 6151"/>
                              <a:gd name="T37" fmla="*/ T36 w 482"/>
                              <a:gd name="T38" fmla="+- 0 16812 16392"/>
                              <a:gd name="T39" fmla="*/ 16812 h 420"/>
                              <a:gd name="T40" fmla="+- 0 6533 6151"/>
                              <a:gd name="T41" fmla="*/ T40 w 482"/>
                              <a:gd name="T42" fmla="+- 0 16745 16392"/>
                              <a:gd name="T43" fmla="*/ 16745 h 420"/>
                              <a:gd name="T44" fmla="+- 0 6614 6151"/>
                              <a:gd name="T45" fmla="*/ T44 w 482"/>
                              <a:gd name="T46" fmla="+- 0 16639 16392"/>
                              <a:gd name="T47" fmla="*/ 16639 h 420"/>
                              <a:gd name="T48" fmla="+- 0 6546 6151"/>
                              <a:gd name="T49" fmla="*/ T48 w 482"/>
                              <a:gd name="T50" fmla="+- 0 16639 16392"/>
                              <a:gd name="T51" fmla="*/ 16639 h 420"/>
                              <a:gd name="T52" fmla="+- 0 6539 6151"/>
                              <a:gd name="T53" fmla="*/ T52 w 482"/>
                              <a:gd name="T54" fmla="+- 0 16632 16392"/>
                              <a:gd name="T55" fmla="*/ 16632 h 420"/>
                              <a:gd name="T56" fmla="+- 0 6590 6151"/>
                              <a:gd name="T57" fmla="*/ T56 w 482"/>
                              <a:gd name="T58" fmla="+- 0 16580 16392"/>
                              <a:gd name="T59" fmla="*/ 16580 h 420"/>
                              <a:gd name="T60" fmla="+- 0 6596 6151"/>
                              <a:gd name="T61" fmla="*/ T60 w 482"/>
                              <a:gd name="T62" fmla="+- 0 16571 16392"/>
                              <a:gd name="T63" fmla="*/ 16571 h 420"/>
                              <a:gd name="T64" fmla="+- 0 6574 6151"/>
                              <a:gd name="T65" fmla="*/ T64 w 482"/>
                              <a:gd name="T66" fmla="+- 0 16535 16392"/>
                              <a:gd name="T67" fmla="*/ 16535 h 420"/>
                              <a:gd name="T68" fmla="+- 0 6569 6151"/>
                              <a:gd name="T69" fmla="*/ T68 w 482"/>
                              <a:gd name="T70" fmla="+- 0 16535 16392"/>
                              <a:gd name="T71"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18" y="143"/>
                                </a:moveTo>
                                <a:lnTo>
                                  <a:pt x="414" y="144"/>
                                </a:lnTo>
                                <a:lnTo>
                                  <a:pt x="409" y="145"/>
                                </a:lnTo>
                                <a:lnTo>
                                  <a:pt x="405" y="148"/>
                                </a:lnTo>
                                <a:lnTo>
                                  <a:pt x="401" y="151"/>
                                </a:lnTo>
                                <a:lnTo>
                                  <a:pt x="291" y="265"/>
                                </a:lnTo>
                                <a:lnTo>
                                  <a:pt x="291" y="419"/>
                                </a:lnTo>
                                <a:lnTo>
                                  <a:pt x="292" y="419"/>
                                </a:lnTo>
                                <a:lnTo>
                                  <a:pt x="292" y="420"/>
                                </a:lnTo>
                                <a:lnTo>
                                  <a:pt x="382" y="420"/>
                                </a:lnTo>
                                <a:lnTo>
                                  <a:pt x="382" y="353"/>
                                </a:lnTo>
                                <a:lnTo>
                                  <a:pt x="463" y="247"/>
                                </a:lnTo>
                                <a:lnTo>
                                  <a:pt x="395" y="247"/>
                                </a:lnTo>
                                <a:lnTo>
                                  <a:pt x="388" y="240"/>
                                </a:lnTo>
                                <a:lnTo>
                                  <a:pt x="439" y="188"/>
                                </a:lnTo>
                                <a:lnTo>
                                  <a:pt x="445" y="179"/>
                                </a:lnTo>
                                <a:lnTo>
                                  <a:pt x="423" y="143"/>
                                </a:lnTo>
                                <a:lnTo>
                                  <a:pt x="418"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273"/>
                        <wps:cNvSpPr>
                          <a:spLocks/>
                        </wps:cNvSpPr>
                        <wps:spPr bwMode="auto">
                          <a:xfrm>
                            <a:off x="6151" y="16392"/>
                            <a:ext cx="482" cy="420"/>
                          </a:xfrm>
                          <a:custGeom>
                            <a:avLst/>
                            <a:gdLst>
                              <a:gd name="T0" fmla="+- 0 6620 6151"/>
                              <a:gd name="T1" fmla="*/ T0 w 482"/>
                              <a:gd name="T2" fmla="+- 0 16392 16392"/>
                              <a:gd name="T3" fmla="*/ 16392 h 420"/>
                              <a:gd name="T4" fmla="+- 0 6591 6151"/>
                              <a:gd name="T5" fmla="*/ T4 w 482"/>
                              <a:gd name="T6" fmla="+- 0 16392 16392"/>
                              <a:gd name="T7" fmla="*/ 16392 h 420"/>
                              <a:gd name="T8" fmla="+- 0 6579 6151"/>
                              <a:gd name="T9" fmla="*/ T8 w 482"/>
                              <a:gd name="T10" fmla="+- 0 16404 16392"/>
                              <a:gd name="T11" fmla="*/ 16404 h 420"/>
                              <a:gd name="T12" fmla="+- 0 6579 6151"/>
                              <a:gd name="T13" fmla="*/ T12 w 482"/>
                              <a:gd name="T14" fmla="+- 0 16527 16392"/>
                              <a:gd name="T15" fmla="*/ 16527 h 420"/>
                              <a:gd name="T16" fmla="+- 0 6585 6151"/>
                              <a:gd name="T17" fmla="*/ T16 w 482"/>
                              <a:gd name="T18" fmla="+- 0 16529 16392"/>
                              <a:gd name="T19" fmla="*/ 16529 h 420"/>
                              <a:gd name="T20" fmla="+- 0 6591 6151"/>
                              <a:gd name="T21" fmla="*/ T20 w 482"/>
                              <a:gd name="T22" fmla="+- 0 16531 16392"/>
                              <a:gd name="T23" fmla="*/ 16531 h 420"/>
                              <a:gd name="T24" fmla="+- 0 6596 6151"/>
                              <a:gd name="T25" fmla="*/ T24 w 482"/>
                              <a:gd name="T26" fmla="+- 0 16536 16392"/>
                              <a:gd name="T27" fmla="*/ 16536 h 420"/>
                              <a:gd name="T28" fmla="+- 0 6604 6151"/>
                              <a:gd name="T29" fmla="*/ T28 w 482"/>
                              <a:gd name="T30" fmla="+- 0 16548 16392"/>
                              <a:gd name="T31" fmla="*/ 16548 h 420"/>
                              <a:gd name="T32" fmla="+- 0 6607 6151"/>
                              <a:gd name="T33" fmla="*/ T32 w 482"/>
                              <a:gd name="T34" fmla="+- 0 16561 16392"/>
                              <a:gd name="T35" fmla="*/ 16561 h 420"/>
                              <a:gd name="T36" fmla="+- 0 6604 6151"/>
                              <a:gd name="T37" fmla="*/ T36 w 482"/>
                              <a:gd name="T38" fmla="+- 0 16575 16392"/>
                              <a:gd name="T39" fmla="*/ 16575 h 420"/>
                              <a:gd name="T40" fmla="+- 0 6597 6151"/>
                              <a:gd name="T41" fmla="*/ T40 w 482"/>
                              <a:gd name="T42" fmla="+- 0 16587 16392"/>
                              <a:gd name="T43" fmla="*/ 16587 h 420"/>
                              <a:gd name="T44" fmla="+- 0 6546 6151"/>
                              <a:gd name="T45" fmla="*/ T44 w 482"/>
                              <a:gd name="T46" fmla="+- 0 16639 16392"/>
                              <a:gd name="T47" fmla="*/ 16639 h 420"/>
                              <a:gd name="T48" fmla="+- 0 6614 6151"/>
                              <a:gd name="T49" fmla="*/ T48 w 482"/>
                              <a:gd name="T50" fmla="+- 0 16639 16392"/>
                              <a:gd name="T51" fmla="*/ 16639 h 420"/>
                              <a:gd name="T52" fmla="+- 0 6626 6151"/>
                              <a:gd name="T53" fmla="*/ T52 w 482"/>
                              <a:gd name="T54" fmla="+- 0 16623 16392"/>
                              <a:gd name="T55" fmla="*/ 16623 h 420"/>
                              <a:gd name="T56" fmla="+- 0 6629 6151"/>
                              <a:gd name="T57" fmla="*/ T56 w 482"/>
                              <a:gd name="T58" fmla="+- 0 16618 16392"/>
                              <a:gd name="T59" fmla="*/ 16618 h 420"/>
                              <a:gd name="T60" fmla="+- 0 6632 6151"/>
                              <a:gd name="T61" fmla="*/ T60 w 482"/>
                              <a:gd name="T62" fmla="+- 0 16613 16392"/>
                              <a:gd name="T63" fmla="*/ 16613 h 420"/>
                              <a:gd name="T64" fmla="+- 0 6632 6151"/>
                              <a:gd name="T65" fmla="*/ T64 w 482"/>
                              <a:gd name="T66" fmla="+- 0 16404 16392"/>
                              <a:gd name="T67" fmla="*/ 16404 h 420"/>
                              <a:gd name="T68" fmla="+- 0 6620 6151"/>
                              <a:gd name="T69" fmla="*/ T68 w 482"/>
                              <a:gd name="T70" fmla="+- 0 16392 16392"/>
                              <a:gd name="T71"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69" y="0"/>
                                </a:moveTo>
                                <a:lnTo>
                                  <a:pt x="440" y="0"/>
                                </a:lnTo>
                                <a:lnTo>
                                  <a:pt x="428" y="12"/>
                                </a:lnTo>
                                <a:lnTo>
                                  <a:pt x="428" y="135"/>
                                </a:lnTo>
                                <a:lnTo>
                                  <a:pt x="434" y="137"/>
                                </a:lnTo>
                                <a:lnTo>
                                  <a:pt x="440" y="139"/>
                                </a:lnTo>
                                <a:lnTo>
                                  <a:pt x="445" y="144"/>
                                </a:lnTo>
                                <a:lnTo>
                                  <a:pt x="453" y="156"/>
                                </a:lnTo>
                                <a:lnTo>
                                  <a:pt x="456" y="169"/>
                                </a:lnTo>
                                <a:lnTo>
                                  <a:pt x="453" y="183"/>
                                </a:lnTo>
                                <a:lnTo>
                                  <a:pt x="446" y="195"/>
                                </a:lnTo>
                                <a:lnTo>
                                  <a:pt x="395" y="247"/>
                                </a:lnTo>
                                <a:lnTo>
                                  <a:pt x="463" y="247"/>
                                </a:lnTo>
                                <a:lnTo>
                                  <a:pt x="475" y="231"/>
                                </a:lnTo>
                                <a:lnTo>
                                  <a:pt x="478" y="226"/>
                                </a:lnTo>
                                <a:lnTo>
                                  <a:pt x="481" y="221"/>
                                </a:lnTo>
                                <a:lnTo>
                                  <a:pt x="481" y="12"/>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2" name="Picture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59" y="16279"/>
                            <a:ext cx="263" cy="3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64" o:spid="_x0000_s1026" style="position:absolute;margin-left:291.55pt;margin-top:810pt;width:54pt;height:37.9pt;z-index:-251632640;mso-position-horizontal-relative:page;mso-position-vertical-relative:page" coordorigin="5831,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">
              <v:group id="Group 267" o:spid="_x0000_s1027" style="position:absolute;left:5831;top:16200;width:1080;height:758" coordorigin="583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uV3XxQAAAN0AAAAPAAAAZHJzL2Rvd25yZXYueG1sRI9Bi8IwFITvC/sfwlvw&#10;tqZVlKVrFJFVPIhgXRBvj+bZFpuX0sS2/nsjCB6HmfmGmS16U4mWGldaVhAPIxDEmdUl5wr+j+vv&#10;HxDOI2usLJOCOzlYzD8/Zpho2/GB2tTnIkDYJaig8L5OpHRZQQbd0NbEwbvYxqAPssmlbrALcFPJ&#10;URRNpcGSw0KBNa0Kyq7pzSjYdNgtx/Ffu7teVvfzcbI/7WJSavDVL39BeOr9O/xqb7WCUTydwP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bld18UAAADdAAAA&#10;DwAAAAAAAAAAAAAAAACpAgAAZHJzL2Rvd25yZXYueG1sUEsFBgAAAAAEAAQA+gAAAJsDAAAAAA==&#10;">
                <v:shape id="Freeform 268" o:spid="_x0000_s1028" style="position:absolute;left:583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r3wxgAA&#10;AN0AAAAPAAAAZHJzL2Rvd25yZXYueG1sRI9Ba8JAFITvQv/D8gq9iG7UEjR1FZEWPPRQox5ye2Rf&#10;k2D2bdhdNf33XUHwOMzMN8xy3ZtWXMn5xrKCyTgBQVxa3XCl4Hj4Gs1B+ICssbVMCv7Iw3r1Mlhi&#10;pu2N93TNQyUihH2GCuoQukxKX9Zk0I9tRxy9X+sMhihdJbXDW4SbVk6TJJUGG44LNXa0rak85xej&#10;YHiehWKxkI3z8/dTXnxT8flzUerttd98gAjUh2f40d5pBdNJmsL9TXwCc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r3wxgAAAN0AAAAPAAAAAAAAAAAAAAAAAJcCAABkcnMv&#10;ZG93bnJldi54bWxQSwUGAAAAAAQABAD1AAAAigMAAAAA&#10;" path="m900,0l180,,92,2,39,12,12,39,2,92,,180,,758,1080,758,1080,180,1079,92,1041,12,900,0xe" fillcolor="#00aeef" stroked="f">
                  <v:path arrowok="t" o:connecttype="custom" o:connectlocs="900,16200;180,16200;92,16202;39,16212;12,16239;2,16292;0,16380;0,16958;1080,16958;1080,16380;1079,16292;1041,16212;900,16200" o:connectangles="0,0,0,0,0,0,0,0,0,0,0,0,0"/>
                </v:shape>
              </v:group>
              <v:group id="Group 269" o:spid="_x0000_s1029" style="position:absolute;left:6151;top:16392;width:482;height:420" coordorigin="6151,16392" coordsize="48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J2Y7xwAAAN0AAAAPAAAAZHJzL2Rvd25yZXYueG1sRI9Ba8JAFITvBf/D8oTe&#10;mk0sTSVmFRErHkKhKpTeHtlnEsy+DdltEv99t1DocZiZb5h8M5lWDNS7xrKCJIpBEJdWN1wpuJzf&#10;npYgnEfW2FomBXdysFnPHnLMtB35g4aTr0SAsMtQQe19l0npypoMush2xMG72t6gD7KvpO5xDHDT&#10;ykUcp9Jgw2Ghxo52NZW307dRcBhx3D4n+6G4XXf3r/PL+2eRkFKP82m7AuFp8v/hv/ZRK1gk6S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J2Y7xwAAAN0A&#10;AAAPAAAAAAAAAAAAAAAAAKkCAABkcnMvZG93bnJldi54bWxQSwUGAAAAAAQABAD6AAAAnQMAAAAA&#10;">
                <v:shape id="Freeform 270" o:spid="_x0000_s1030"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zcIwgAA&#10;AN0AAAAPAAAAZHJzL2Rvd25yZXYueG1sRE9NS8NAEL0L/Q/LFLyI3aSRIGm3pRQU0ZOx3ofsNFnN&#10;zobsmqb/3jkIHh/ve7uffa8mGqMLbCBfZaCIm2AdtwZOH0/3j6BiQrbYByYDV4qw3y1utljZcOF3&#10;murUKgnhWKGBLqWh0jo2HXmMqzAQC3cOo8ckcGy1HfEi4b7X6ywrtUfH0tDhQMeOmu/6x0vv5PPT&#10;87X4+rwrioehfK2de3PG3C7nwwZUojn9i//cL9bAOi9lrryRJ6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nNwjCAAAA3QAAAA8AAAAAAAAAAAAAAAAAlwIAAGRycy9kb3du&#10;cmV2LnhtbFBLBQYAAAAABAAEAPUAAACGAwAAAAA=&#10;" path="m41,0l12,,,12,,221,2,226,6,231,98,353,98,420,189,420,189,419,190,419,190,265,172,247,85,247,35,195,27,183,25,169,27,156,35,144,40,139,47,137,53,135,53,12,41,0xe" stroked="f">
                  <v:path arrowok="t" o:connecttype="custom" o:connectlocs="41,16392;12,16392;0,16404;0,16613;2,16618;6,16623;98,16745;98,16812;189,16812;189,16811;190,16811;190,16657;172,16639;85,16639;35,16587;27,16575;25,16561;27,16548;35,16536;40,16531;47,16529;53,16527;53,16404;41,16392" o:connectangles="0,0,0,0,0,0,0,0,0,0,0,0,0,0,0,0,0,0,0,0,0,0,0,0"/>
                </v:shape>
                <v:shape id="Freeform 271" o:spid="_x0000_s1031"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5KTxQAA&#10;AN0AAAAPAAAAZHJzL2Rvd25yZXYueG1sRI9fa8IwFMXfB36HcAVfxkxrpWydUURwjPm0zr1fmrs2&#10;s7kpTaz12y+CsMfD+fPjrDajbcVAvTeOFaTzBARx5bThWsHxa//0DMIHZI2tY1JwJQ+b9eRhhYV2&#10;F/6koQy1iCPsC1TQhNAVUvqqIYt+7jri6P243mKIsq+l7vESx20rF0mSS4uGI6HBjnYNVafybCN3&#10;sOnx7Zr9fj9m2bLLP0pjDkap2XTcvoIINIb/8L39rhUs0vwFbm/iE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rkpPFAAAA3QAAAA8AAAAAAAAAAAAAAAAAlwIAAGRycy9k&#10;b3ducmV2LnhtbFBLBQYAAAAABAAEAPUAAACJAwAAAAA=&#10;" path="m62,143l34,169,36,179,42,188,92,240,85,247,172,247,79,151,76,148,71,145,67,144,62,143xe" stroked="f">
                  <v:path arrowok="t" o:connecttype="custom" o:connectlocs="62,16535;34,16561;36,16571;42,16580;92,16632;85,16639;172,16639;79,16543;76,16540;71,16537;67,16536;62,16535" o:connectangles="0,0,0,0,0,0,0,0,0,0,0,0"/>
                </v:shape>
                <v:shape id="Freeform 272" o:spid="_x0000_s1032"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K3TwgAA&#10;AN0AAAAPAAAAZHJzL2Rvd25yZXYueG1sRE9NS8NAEL0L/odlCl7EbtJIW2K3RQRF9NS03ofsNFmb&#10;nQ3ZNU3/vXMQPD7e92Y3+U6NNEQX2EA+z0AR18E6bgwcD68Pa1AxIVvsApOBK0XYbW9vNljacOE9&#10;jVVqlIRwLNFAm1Jfah3rljzGeeiJhTuFwWMSODTaDniRcN/pRZYttUfH0tBiTy8t1efqx0vv6PPj&#10;27X4/rovisd++VE59+mMuZtNz0+gEk3pX/znfrcGFvlK9ssbeQJ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IrdPCAAAA3QAAAA8AAAAAAAAAAAAAAAAAlwIAAGRycy9kb3du&#10;cmV2LnhtbFBLBQYAAAAABAAEAPUAAACGAwAAAAA=&#10;" path="m418,143l414,144,409,145,405,148,401,151,291,265,291,419,292,419,292,420,382,420,382,353,463,247,395,247,388,240,439,188,445,179,423,143,418,143xe" stroked="f">
                  <v:path arrowok="t" o:connecttype="custom" o:connectlocs="418,16535;414,16536;409,16537;405,16540;401,16543;291,16657;291,16811;292,16811;292,16812;382,16812;382,16745;463,16639;395,16639;388,16632;439,16580;445,16571;423,16535;418,16535" o:connectangles="0,0,0,0,0,0,0,0,0,0,0,0,0,0,0,0,0,0"/>
                </v:shape>
                <v:shape id="Freeform 273" o:spid="_x0000_s1033"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AhIxAAA&#10;AN0AAAAPAAAAZHJzL2Rvd25yZXYueG1sRI9fa8IwFMXfB/sO4Qp7GZrWDpVqlCFsjO3Jqu+X5tpG&#10;m5vSxFq//TIY+Hg4f36c1Wawjeip88axgnSSgCAunTZcKTjsP8YLED4ga2wck4I7edisn59WmGt3&#10;4x31RahEHGGfo4I6hDaX0pc1WfQT1xJH7+Q6iyHKrpK6w1sct42cJslMWjQcCTW2tK2pvBRXG7m9&#10;TQ+f9+x8fM2yt3b2XRjzY5R6GQ3vSxCBhvAI/7e/tIJpOk/h701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QISMQAAADdAAAADwAAAAAAAAAAAAAAAACXAgAAZHJzL2Rv&#10;d25yZXYueG1sUEsFBgAAAAAEAAQA9QAAAIgDAAAAAA==&#10;" path="m469,0l440,,428,12,428,135,434,137,440,139,445,144,453,156,456,169,453,183,446,195,395,247,463,247,475,231,478,226,481,221,481,12,469,0xe" stroked="f">
                  <v:path arrowok="t" o:connecttype="custom" o:connectlocs="469,16392;440,16392;428,16404;428,16527;434,16529;440,16531;445,16536;453,16548;456,16561;453,16575;446,16587;395,16639;463,16639;475,16623;478,16618;481,16613;481,16404;469,16392"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34" type="#_x0000_t75" style="position:absolute;left:6259;top:16279;width:263;height: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H&#10;jKTDAAAA3QAAAA8AAABkcnMvZG93bnJldi54bWxEj0FrwkAUhO+C/2F5BW+6m4CmpK7SFgrSm1Ho&#10;9bH7TEKzb2N2q/HfuwXB4zAz3zDr7eg6caEhtJ41ZAsFgth423Kt4Xj4mr+CCBHZYueZNNwowHYz&#10;nayxtP7Ke7pUsRYJwqFEDU2MfSllMA05DAvfEyfv5AeHMcmhlnbAa4K7TuZKraTDltNCgz19NmR+&#10;qz+n4aNY7or2cFLGqCpz8gft8fus9exlfH8DEWmMz/CjvbMa8qzI4f9NegJyc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geMpMMAAADdAAAADwAAAAAAAAAAAAAAAACcAgAA&#10;ZHJzL2Rvd25yZXYueG1sUEsFBgAAAAAEAAQA9wAAAIwDAAAAAA==&#10;">
                  <v:imagedata r:id="rId2" o:title=""/>
                </v:shape>
              </v:group>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4462145</wp:posOffset>
              </wp:positionH>
              <wp:positionV relativeFrom="page">
                <wp:posOffset>10287000</wp:posOffset>
              </wp:positionV>
              <wp:extent cx="685800" cy="481330"/>
              <wp:effectExtent l="0" t="0" r="0" b="1270"/>
              <wp:wrapNone/>
              <wp:docPr id="2153"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027" y="16200"/>
                        <a:chExt cx="1080" cy="758"/>
                      </a:xfrm>
                    </wpg:grpSpPr>
                    <wpg:grpSp>
                      <wpg:cNvPr id="2154" name="Group 276"/>
                      <wpg:cNvGrpSpPr>
                        <a:grpSpLocks/>
                      </wpg:cNvGrpSpPr>
                      <wpg:grpSpPr bwMode="auto">
                        <a:xfrm>
                          <a:off x="7027" y="16200"/>
                          <a:ext cx="1080" cy="758"/>
                          <a:chOff x="7027" y="16200"/>
                          <a:chExt cx="1080" cy="758"/>
                        </a:xfrm>
                      </wpg:grpSpPr>
                      <wps:wsp>
                        <wps:cNvPr id="2155" name="Freeform 277"/>
                        <wps:cNvSpPr>
                          <a:spLocks/>
                        </wps:cNvSpPr>
                        <wps:spPr bwMode="auto">
                          <a:xfrm>
                            <a:off x="7027" y="16200"/>
                            <a:ext cx="1080" cy="758"/>
                          </a:xfrm>
                          <a:custGeom>
                            <a:avLst/>
                            <a:gdLst>
                              <a:gd name="T0" fmla="+- 0 7927 7027"/>
                              <a:gd name="T1" fmla="*/ T0 w 1080"/>
                              <a:gd name="T2" fmla="+- 0 16200 16200"/>
                              <a:gd name="T3" fmla="*/ 16200 h 758"/>
                              <a:gd name="T4" fmla="+- 0 7207 7027"/>
                              <a:gd name="T5" fmla="*/ T4 w 1080"/>
                              <a:gd name="T6" fmla="+- 0 16200 16200"/>
                              <a:gd name="T7" fmla="*/ 16200 h 758"/>
                              <a:gd name="T8" fmla="+- 0 7120 7027"/>
                              <a:gd name="T9" fmla="*/ T8 w 1080"/>
                              <a:gd name="T10" fmla="+- 0 16202 16200"/>
                              <a:gd name="T11" fmla="*/ 16202 h 758"/>
                              <a:gd name="T12" fmla="+- 0 7066 7027"/>
                              <a:gd name="T13" fmla="*/ T12 w 1080"/>
                              <a:gd name="T14" fmla="+- 0 16212 16200"/>
                              <a:gd name="T15" fmla="*/ 16212 h 758"/>
                              <a:gd name="T16" fmla="+- 0 7039 7027"/>
                              <a:gd name="T17" fmla="*/ T16 w 1080"/>
                              <a:gd name="T18" fmla="+- 0 16239 16200"/>
                              <a:gd name="T19" fmla="*/ 16239 h 758"/>
                              <a:gd name="T20" fmla="+- 0 7029 7027"/>
                              <a:gd name="T21" fmla="*/ T20 w 1080"/>
                              <a:gd name="T22" fmla="+- 0 16292 16200"/>
                              <a:gd name="T23" fmla="*/ 16292 h 758"/>
                              <a:gd name="T24" fmla="+- 0 7027 7027"/>
                              <a:gd name="T25" fmla="*/ T24 w 1080"/>
                              <a:gd name="T26" fmla="+- 0 16380 16200"/>
                              <a:gd name="T27" fmla="*/ 16380 h 758"/>
                              <a:gd name="T28" fmla="+- 0 7027 7027"/>
                              <a:gd name="T29" fmla="*/ T28 w 1080"/>
                              <a:gd name="T30" fmla="+- 0 16958 16200"/>
                              <a:gd name="T31" fmla="*/ 16958 h 758"/>
                              <a:gd name="T32" fmla="+- 0 8107 7027"/>
                              <a:gd name="T33" fmla="*/ T32 w 1080"/>
                              <a:gd name="T34" fmla="+- 0 16958 16200"/>
                              <a:gd name="T35" fmla="*/ 16958 h 758"/>
                              <a:gd name="T36" fmla="+- 0 8107 7027"/>
                              <a:gd name="T37" fmla="*/ T36 w 1080"/>
                              <a:gd name="T38" fmla="+- 0 16380 16200"/>
                              <a:gd name="T39" fmla="*/ 16380 h 758"/>
                              <a:gd name="T40" fmla="+- 0 8106 7027"/>
                              <a:gd name="T41" fmla="*/ T40 w 1080"/>
                              <a:gd name="T42" fmla="+- 0 16292 16200"/>
                              <a:gd name="T43" fmla="*/ 16292 h 758"/>
                              <a:gd name="T44" fmla="+- 0 8069 7027"/>
                              <a:gd name="T45" fmla="*/ T44 w 1080"/>
                              <a:gd name="T46" fmla="+- 0 16212 16200"/>
                              <a:gd name="T47" fmla="*/ 16212 h 758"/>
                              <a:gd name="T48" fmla="+- 0 7927 702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6" name="Group 278"/>
                      <wpg:cNvGrpSpPr>
                        <a:grpSpLocks/>
                      </wpg:cNvGrpSpPr>
                      <wpg:grpSpPr bwMode="auto">
                        <a:xfrm>
                          <a:off x="7318" y="16358"/>
                          <a:ext cx="539" cy="364"/>
                          <a:chOff x="7318" y="16358"/>
                          <a:chExt cx="539" cy="364"/>
                        </a:xfrm>
                      </wpg:grpSpPr>
                      <wps:wsp>
                        <wps:cNvPr id="2157" name="Freeform 279"/>
                        <wps:cNvSpPr>
                          <a:spLocks/>
                        </wps:cNvSpPr>
                        <wps:spPr bwMode="auto">
                          <a:xfrm>
                            <a:off x="7318" y="16358"/>
                            <a:ext cx="539" cy="364"/>
                          </a:xfrm>
                          <a:custGeom>
                            <a:avLst/>
                            <a:gdLst>
                              <a:gd name="T0" fmla="+- 0 7634 7318"/>
                              <a:gd name="T1" fmla="*/ T0 w 539"/>
                              <a:gd name="T2" fmla="+- 0 16711 16358"/>
                              <a:gd name="T3" fmla="*/ 16711 h 364"/>
                              <a:gd name="T4" fmla="+- 0 7540 7318"/>
                              <a:gd name="T5" fmla="*/ T4 w 539"/>
                              <a:gd name="T6" fmla="+- 0 16711 16358"/>
                              <a:gd name="T7" fmla="*/ 16711 h 364"/>
                              <a:gd name="T8" fmla="+- 0 7547 7318"/>
                              <a:gd name="T9" fmla="*/ T8 w 539"/>
                              <a:gd name="T10" fmla="+- 0 16715 16358"/>
                              <a:gd name="T11" fmla="*/ 16715 h 364"/>
                              <a:gd name="T12" fmla="+- 0 7558 7318"/>
                              <a:gd name="T13" fmla="*/ T12 w 539"/>
                              <a:gd name="T14" fmla="+- 0 16719 16358"/>
                              <a:gd name="T15" fmla="*/ 16719 h 364"/>
                              <a:gd name="T16" fmla="+- 0 7572 7318"/>
                              <a:gd name="T17" fmla="*/ T16 w 539"/>
                              <a:gd name="T18" fmla="+- 0 16721 16358"/>
                              <a:gd name="T19" fmla="*/ 16721 h 364"/>
                              <a:gd name="T20" fmla="+- 0 7587 7318"/>
                              <a:gd name="T21" fmla="*/ T20 w 539"/>
                              <a:gd name="T22" fmla="+- 0 16722 16358"/>
                              <a:gd name="T23" fmla="*/ 16722 h 364"/>
                              <a:gd name="T24" fmla="+- 0 7602 7318"/>
                              <a:gd name="T25" fmla="*/ T24 w 539"/>
                              <a:gd name="T26" fmla="+- 0 16721 16358"/>
                              <a:gd name="T27" fmla="*/ 16721 h 364"/>
                              <a:gd name="T28" fmla="+- 0 7615 7318"/>
                              <a:gd name="T29" fmla="*/ T28 w 539"/>
                              <a:gd name="T30" fmla="+- 0 16719 16358"/>
                              <a:gd name="T31" fmla="*/ 16719 h 364"/>
                              <a:gd name="T32" fmla="+- 0 7626 7318"/>
                              <a:gd name="T33" fmla="*/ T32 w 539"/>
                              <a:gd name="T34" fmla="+- 0 16715 16358"/>
                              <a:gd name="T35" fmla="*/ 16715 h 364"/>
                              <a:gd name="T36" fmla="+- 0 7634 7318"/>
                              <a:gd name="T37" fmla="*/ T36 w 539"/>
                              <a:gd name="T38" fmla="+- 0 16711 16358"/>
                              <a:gd name="T39" fmla="*/ 1671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316" y="353"/>
                                </a:moveTo>
                                <a:lnTo>
                                  <a:pt x="222" y="353"/>
                                </a:lnTo>
                                <a:lnTo>
                                  <a:pt x="229" y="357"/>
                                </a:lnTo>
                                <a:lnTo>
                                  <a:pt x="240" y="361"/>
                                </a:lnTo>
                                <a:lnTo>
                                  <a:pt x="254" y="363"/>
                                </a:lnTo>
                                <a:lnTo>
                                  <a:pt x="269" y="364"/>
                                </a:lnTo>
                                <a:lnTo>
                                  <a:pt x="284" y="363"/>
                                </a:lnTo>
                                <a:lnTo>
                                  <a:pt x="297" y="361"/>
                                </a:lnTo>
                                <a:lnTo>
                                  <a:pt x="308" y="357"/>
                                </a:lnTo>
                                <a:lnTo>
                                  <a:pt x="316"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280"/>
                        <wps:cNvSpPr>
                          <a:spLocks/>
                        </wps:cNvSpPr>
                        <wps:spPr bwMode="auto">
                          <a:xfrm>
                            <a:off x="7318" y="16358"/>
                            <a:ext cx="539" cy="364"/>
                          </a:xfrm>
                          <a:custGeom>
                            <a:avLst/>
                            <a:gdLst>
                              <a:gd name="T0" fmla="+- 0 7420 7318"/>
                              <a:gd name="T1" fmla="*/ T0 w 539"/>
                              <a:gd name="T2" fmla="+- 0 16358 16358"/>
                              <a:gd name="T3" fmla="*/ 16358 h 364"/>
                              <a:gd name="T4" fmla="+- 0 7318 7318"/>
                              <a:gd name="T5" fmla="*/ T4 w 539"/>
                              <a:gd name="T6" fmla="+- 0 16383 16358"/>
                              <a:gd name="T7" fmla="*/ 16383 h 364"/>
                              <a:gd name="T8" fmla="+- 0 7318 7318"/>
                              <a:gd name="T9" fmla="*/ T8 w 539"/>
                              <a:gd name="T10" fmla="+- 0 16711 16358"/>
                              <a:gd name="T11" fmla="*/ 16711 h 364"/>
                              <a:gd name="T12" fmla="+- 0 7857 7318"/>
                              <a:gd name="T13" fmla="*/ T12 w 539"/>
                              <a:gd name="T14" fmla="+- 0 16711 16358"/>
                              <a:gd name="T15" fmla="*/ 16711 h 364"/>
                              <a:gd name="T16" fmla="+- 0 7857 7318"/>
                              <a:gd name="T17" fmla="*/ T16 w 539"/>
                              <a:gd name="T18" fmla="+- 0 16691 16358"/>
                              <a:gd name="T19" fmla="*/ 16691 h 364"/>
                              <a:gd name="T20" fmla="+- 0 7570 7318"/>
                              <a:gd name="T21" fmla="*/ T20 w 539"/>
                              <a:gd name="T22" fmla="+- 0 16691 16358"/>
                              <a:gd name="T23" fmla="*/ 16691 h 364"/>
                              <a:gd name="T24" fmla="+- 0 7564 7318"/>
                              <a:gd name="T25" fmla="*/ T24 w 539"/>
                              <a:gd name="T26" fmla="+- 0 16685 16358"/>
                              <a:gd name="T27" fmla="*/ 16685 h 364"/>
                              <a:gd name="T28" fmla="+- 0 7346 7318"/>
                              <a:gd name="T29" fmla="*/ T28 w 539"/>
                              <a:gd name="T30" fmla="+- 0 16685 16358"/>
                              <a:gd name="T31" fmla="*/ 16685 h 364"/>
                              <a:gd name="T32" fmla="+- 0 7346 7318"/>
                              <a:gd name="T33" fmla="*/ T32 w 539"/>
                              <a:gd name="T34" fmla="+- 0 16407 16358"/>
                              <a:gd name="T35" fmla="*/ 16407 h 364"/>
                              <a:gd name="T36" fmla="+- 0 7365 7318"/>
                              <a:gd name="T37" fmla="*/ T36 w 539"/>
                              <a:gd name="T38" fmla="+- 0 16398 16358"/>
                              <a:gd name="T39" fmla="*/ 16398 h 364"/>
                              <a:gd name="T40" fmla="+- 0 7387 7318"/>
                              <a:gd name="T41" fmla="*/ T40 w 539"/>
                              <a:gd name="T42" fmla="+- 0 16392 16358"/>
                              <a:gd name="T43" fmla="*/ 16392 h 364"/>
                              <a:gd name="T44" fmla="+- 0 7411 7318"/>
                              <a:gd name="T45" fmla="*/ T44 w 539"/>
                              <a:gd name="T46" fmla="+- 0 16388 16358"/>
                              <a:gd name="T47" fmla="*/ 16388 h 364"/>
                              <a:gd name="T48" fmla="+- 0 7437 7318"/>
                              <a:gd name="T49" fmla="*/ T48 w 539"/>
                              <a:gd name="T50" fmla="+- 0 16386 16358"/>
                              <a:gd name="T51" fmla="*/ 16386 h 364"/>
                              <a:gd name="T52" fmla="+- 0 7570 7318"/>
                              <a:gd name="T53" fmla="*/ T52 w 539"/>
                              <a:gd name="T54" fmla="+- 0 16386 16358"/>
                              <a:gd name="T55" fmla="*/ 16386 h 364"/>
                              <a:gd name="T56" fmla="+- 0 7560 7318"/>
                              <a:gd name="T57" fmla="*/ T56 w 539"/>
                              <a:gd name="T58" fmla="+- 0 16381 16358"/>
                              <a:gd name="T59" fmla="*/ 16381 h 364"/>
                              <a:gd name="T60" fmla="+- 0 7502 7318"/>
                              <a:gd name="T61" fmla="*/ T60 w 539"/>
                              <a:gd name="T62" fmla="+- 0 16362 16358"/>
                              <a:gd name="T63" fmla="*/ 16362 h 364"/>
                              <a:gd name="T64" fmla="+- 0 7420 7318"/>
                              <a:gd name="T65" fmla="*/ T64 w 539"/>
                              <a:gd name="T66" fmla="+- 0 16358 16358"/>
                              <a:gd name="T67" fmla="*/ 1635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364">
                                <a:moveTo>
                                  <a:pt x="102" y="0"/>
                                </a:moveTo>
                                <a:lnTo>
                                  <a:pt x="0" y="25"/>
                                </a:lnTo>
                                <a:lnTo>
                                  <a:pt x="0" y="353"/>
                                </a:lnTo>
                                <a:lnTo>
                                  <a:pt x="539" y="353"/>
                                </a:lnTo>
                                <a:lnTo>
                                  <a:pt x="539" y="333"/>
                                </a:lnTo>
                                <a:lnTo>
                                  <a:pt x="252" y="333"/>
                                </a:lnTo>
                                <a:lnTo>
                                  <a:pt x="246" y="327"/>
                                </a:lnTo>
                                <a:lnTo>
                                  <a:pt x="28" y="327"/>
                                </a:lnTo>
                                <a:lnTo>
                                  <a:pt x="28" y="49"/>
                                </a:lnTo>
                                <a:lnTo>
                                  <a:pt x="47" y="40"/>
                                </a:lnTo>
                                <a:lnTo>
                                  <a:pt x="69" y="34"/>
                                </a:lnTo>
                                <a:lnTo>
                                  <a:pt x="93" y="30"/>
                                </a:lnTo>
                                <a:lnTo>
                                  <a:pt x="119" y="28"/>
                                </a:lnTo>
                                <a:lnTo>
                                  <a:pt x="252" y="28"/>
                                </a:lnTo>
                                <a:lnTo>
                                  <a:pt x="242" y="23"/>
                                </a:lnTo>
                                <a:lnTo>
                                  <a:pt x="184" y="4"/>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281"/>
                        <wps:cNvSpPr>
                          <a:spLocks/>
                        </wps:cNvSpPr>
                        <wps:spPr bwMode="auto">
                          <a:xfrm>
                            <a:off x="7318" y="16358"/>
                            <a:ext cx="539" cy="364"/>
                          </a:xfrm>
                          <a:custGeom>
                            <a:avLst/>
                            <a:gdLst>
                              <a:gd name="T0" fmla="+- 0 7570 7318"/>
                              <a:gd name="T1" fmla="*/ T0 w 539"/>
                              <a:gd name="T2" fmla="+- 0 16386 16358"/>
                              <a:gd name="T3" fmla="*/ 16386 h 364"/>
                              <a:gd name="T4" fmla="+- 0 7437 7318"/>
                              <a:gd name="T5" fmla="*/ T4 w 539"/>
                              <a:gd name="T6" fmla="+- 0 16386 16358"/>
                              <a:gd name="T7" fmla="*/ 16386 h 364"/>
                              <a:gd name="T8" fmla="+- 0 7489 7318"/>
                              <a:gd name="T9" fmla="*/ T8 w 539"/>
                              <a:gd name="T10" fmla="+- 0 16390 16358"/>
                              <a:gd name="T11" fmla="*/ 16390 h 364"/>
                              <a:gd name="T12" fmla="+- 0 7531 7318"/>
                              <a:gd name="T13" fmla="*/ T12 w 539"/>
                              <a:gd name="T14" fmla="+- 0 16403 16358"/>
                              <a:gd name="T15" fmla="*/ 16403 h 364"/>
                              <a:gd name="T16" fmla="+- 0 7560 7318"/>
                              <a:gd name="T17" fmla="*/ T16 w 539"/>
                              <a:gd name="T18" fmla="+- 0 16423 16358"/>
                              <a:gd name="T19" fmla="*/ 16423 h 364"/>
                              <a:gd name="T20" fmla="+- 0 7570 7318"/>
                              <a:gd name="T21" fmla="*/ T20 w 539"/>
                              <a:gd name="T22" fmla="+- 0 16452 16358"/>
                              <a:gd name="T23" fmla="*/ 16452 h 364"/>
                              <a:gd name="T24" fmla="+- 0 7570 7318"/>
                              <a:gd name="T25" fmla="*/ T24 w 539"/>
                              <a:gd name="T26" fmla="+- 0 16691 16358"/>
                              <a:gd name="T27" fmla="*/ 16691 h 364"/>
                              <a:gd name="T28" fmla="+- 0 7606 7318"/>
                              <a:gd name="T29" fmla="*/ T28 w 539"/>
                              <a:gd name="T30" fmla="+- 0 16691 16358"/>
                              <a:gd name="T31" fmla="*/ 16691 h 364"/>
                              <a:gd name="T32" fmla="+- 0 7606 7318"/>
                              <a:gd name="T33" fmla="*/ T32 w 539"/>
                              <a:gd name="T34" fmla="+- 0 16452 16358"/>
                              <a:gd name="T35" fmla="*/ 16452 h 364"/>
                              <a:gd name="T36" fmla="+- 0 7617 7318"/>
                              <a:gd name="T37" fmla="*/ T36 w 539"/>
                              <a:gd name="T38" fmla="+- 0 16423 16358"/>
                              <a:gd name="T39" fmla="*/ 16423 h 364"/>
                              <a:gd name="T40" fmla="+- 0 7645 7318"/>
                              <a:gd name="T41" fmla="*/ T40 w 539"/>
                              <a:gd name="T42" fmla="+- 0 16403 16358"/>
                              <a:gd name="T43" fmla="*/ 16403 h 364"/>
                              <a:gd name="T44" fmla="+- 0 7660 7318"/>
                              <a:gd name="T45" fmla="*/ T44 w 539"/>
                              <a:gd name="T46" fmla="+- 0 16399 16358"/>
                              <a:gd name="T47" fmla="*/ 16399 h 364"/>
                              <a:gd name="T48" fmla="+- 0 7590 7318"/>
                              <a:gd name="T49" fmla="*/ T48 w 539"/>
                              <a:gd name="T50" fmla="+- 0 16399 16358"/>
                              <a:gd name="T51" fmla="*/ 16399 h 364"/>
                              <a:gd name="T52" fmla="+- 0 7570 7318"/>
                              <a:gd name="T53" fmla="*/ T52 w 539"/>
                              <a:gd name="T54" fmla="+- 0 16386 16358"/>
                              <a:gd name="T5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9" h="364">
                                <a:moveTo>
                                  <a:pt x="252" y="28"/>
                                </a:moveTo>
                                <a:lnTo>
                                  <a:pt x="119" y="28"/>
                                </a:lnTo>
                                <a:lnTo>
                                  <a:pt x="171" y="32"/>
                                </a:lnTo>
                                <a:lnTo>
                                  <a:pt x="213" y="45"/>
                                </a:lnTo>
                                <a:lnTo>
                                  <a:pt x="242" y="65"/>
                                </a:lnTo>
                                <a:lnTo>
                                  <a:pt x="252" y="94"/>
                                </a:lnTo>
                                <a:lnTo>
                                  <a:pt x="252" y="333"/>
                                </a:lnTo>
                                <a:lnTo>
                                  <a:pt x="288" y="333"/>
                                </a:lnTo>
                                <a:lnTo>
                                  <a:pt x="288" y="94"/>
                                </a:lnTo>
                                <a:lnTo>
                                  <a:pt x="299" y="65"/>
                                </a:lnTo>
                                <a:lnTo>
                                  <a:pt x="327" y="45"/>
                                </a:lnTo>
                                <a:lnTo>
                                  <a:pt x="342" y="41"/>
                                </a:lnTo>
                                <a:lnTo>
                                  <a:pt x="272" y="41"/>
                                </a:lnTo>
                                <a:lnTo>
                                  <a:pt x="25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282"/>
                        <wps:cNvSpPr>
                          <a:spLocks/>
                        </wps:cNvSpPr>
                        <wps:spPr bwMode="auto">
                          <a:xfrm>
                            <a:off x="7318" y="16358"/>
                            <a:ext cx="539" cy="364"/>
                          </a:xfrm>
                          <a:custGeom>
                            <a:avLst/>
                            <a:gdLst>
                              <a:gd name="T0" fmla="+- 0 7745 7318"/>
                              <a:gd name="T1" fmla="*/ T0 w 539"/>
                              <a:gd name="T2" fmla="+- 0 16654 16358"/>
                              <a:gd name="T3" fmla="*/ 16654 h 364"/>
                              <a:gd name="T4" fmla="+- 0 7673 7318"/>
                              <a:gd name="T5" fmla="*/ T4 w 539"/>
                              <a:gd name="T6" fmla="+- 0 16657 16358"/>
                              <a:gd name="T7" fmla="*/ 16657 h 364"/>
                              <a:gd name="T8" fmla="+- 0 7625 7318"/>
                              <a:gd name="T9" fmla="*/ T8 w 539"/>
                              <a:gd name="T10" fmla="+- 0 16675 16358"/>
                              <a:gd name="T11" fmla="*/ 16675 h 364"/>
                              <a:gd name="T12" fmla="+- 0 7606 7318"/>
                              <a:gd name="T13" fmla="*/ T12 w 539"/>
                              <a:gd name="T14" fmla="+- 0 16691 16358"/>
                              <a:gd name="T15" fmla="*/ 16691 h 364"/>
                              <a:gd name="T16" fmla="+- 0 7857 7318"/>
                              <a:gd name="T17" fmla="*/ T16 w 539"/>
                              <a:gd name="T18" fmla="+- 0 16691 16358"/>
                              <a:gd name="T19" fmla="*/ 16691 h 364"/>
                              <a:gd name="T20" fmla="+- 0 7857 7318"/>
                              <a:gd name="T21" fmla="*/ T20 w 539"/>
                              <a:gd name="T22" fmla="+- 0 16685 16358"/>
                              <a:gd name="T23" fmla="*/ 16685 h 364"/>
                              <a:gd name="T24" fmla="+- 0 7830 7318"/>
                              <a:gd name="T25" fmla="*/ T24 w 539"/>
                              <a:gd name="T26" fmla="+- 0 16685 16358"/>
                              <a:gd name="T27" fmla="*/ 16685 h 364"/>
                              <a:gd name="T28" fmla="+- 0 7745 7318"/>
                              <a:gd name="T29" fmla="*/ T28 w 539"/>
                              <a:gd name="T30" fmla="+- 0 16654 16358"/>
                              <a:gd name="T31" fmla="*/ 166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64">
                                <a:moveTo>
                                  <a:pt x="427" y="296"/>
                                </a:moveTo>
                                <a:lnTo>
                                  <a:pt x="355" y="299"/>
                                </a:lnTo>
                                <a:lnTo>
                                  <a:pt x="307" y="317"/>
                                </a:lnTo>
                                <a:lnTo>
                                  <a:pt x="288" y="333"/>
                                </a:lnTo>
                                <a:lnTo>
                                  <a:pt x="539" y="333"/>
                                </a:lnTo>
                                <a:lnTo>
                                  <a:pt x="539" y="327"/>
                                </a:lnTo>
                                <a:lnTo>
                                  <a:pt x="512" y="327"/>
                                </a:lnTo>
                                <a:lnTo>
                                  <a:pt x="427"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283"/>
                        <wps:cNvSpPr>
                          <a:spLocks/>
                        </wps:cNvSpPr>
                        <wps:spPr bwMode="auto">
                          <a:xfrm>
                            <a:off x="7318" y="16358"/>
                            <a:ext cx="539" cy="364"/>
                          </a:xfrm>
                          <a:custGeom>
                            <a:avLst/>
                            <a:gdLst>
                              <a:gd name="T0" fmla="+- 0 7432 7318"/>
                              <a:gd name="T1" fmla="*/ T0 w 539"/>
                              <a:gd name="T2" fmla="+- 0 16654 16358"/>
                              <a:gd name="T3" fmla="*/ 16654 h 364"/>
                              <a:gd name="T4" fmla="+- 0 7346 7318"/>
                              <a:gd name="T5" fmla="*/ T4 w 539"/>
                              <a:gd name="T6" fmla="+- 0 16685 16358"/>
                              <a:gd name="T7" fmla="*/ 16685 h 364"/>
                              <a:gd name="T8" fmla="+- 0 7564 7318"/>
                              <a:gd name="T9" fmla="*/ T8 w 539"/>
                              <a:gd name="T10" fmla="+- 0 16685 16358"/>
                              <a:gd name="T11" fmla="*/ 16685 h 364"/>
                              <a:gd name="T12" fmla="+- 0 7552 7318"/>
                              <a:gd name="T13" fmla="*/ T12 w 539"/>
                              <a:gd name="T14" fmla="+- 0 16675 16358"/>
                              <a:gd name="T15" fmla="*/ 16675 h 364"/>
                              <a:gd name="T16" fmla="+- 0 7503 7318"/>
                              <a:gd name="T17" fmla="*/ T16 w 539"/>
                              <a:gd name="T18" fmla="+- 0 16657 16358"/>
                              <a:gd name="T19" fmla="*/ 16657 h 364"/>
                              <a:gd name="T20" fmla="+- 0 7432 7318"/>
                              <a:gd name="T21" fmla="*/ T20 w 539"/>
                              <a:gd name="T22" fmla="+- 0 16654 16358"/>
                              <a:gd name="T23" fmla="*/ 16654 h 364"/>
                            </a:gdLst>
                            <a:ahLst/>
                            <a:cxnLst>
                              <a:cxn ang="0">
                                <a:pos x="T1" y="T3"/>
                              </a:cxn>
                              <a:cxn ang="0">
                                <a:pos x="T5" y="T7"/>
                              </a:cxn>
                              <a:cxn ang="0">
                                <a:pos x="T9" y="T11"/>
                              </a:cxn>
                              <a:cxn ang="0">
                                <a:pos x="T13" y="T15"/>
                              </a:cxn>
                              <a:cxn ang="0">
                                <a:pos x="T17" y="T19"/>
                              </a:cxn>
                              <a:cxn ang="0">
                                <a:pos x="T21" y="T23"/>
                              </a:cxn>
                            </a:cxnLst>
                            <a:rect l="0" t="0" r="r" b="b"/>
                            <a:pathLst>
                              <a:path w="539" h="364">
                                <a:moveTo>
                                  <a:pt x="114" y="296"/>
                                </a:moveTo>
                                <a:lnTo>
                                  <a:pt x="28" y="327"/>
                                </a:lnTo>
                                <a:lnTo>
                                  <a:pt x="246" y="327"/>
                                </a:lnTo>
                                <a:lnTo>
                                  <a:pt x="234" y="317"/>
                                </a:lnTo>
                                <a:lnTo>
                                  <a:pt x="185" y="299"/>
                                </a:lnTo>
                                <a:lnTo>
                                  <a:pt x="114"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284"/>
                        <wps:cNvSpPr>
                          <a:spLocks/>
                        </wps:cNvSpPr>
                        <wps:spPr bwMode="auto">
                          <a:xfrm>
                            <a:off x="7318" y="16358"/>
                            <a:ext cx="539" cy="364"/>
                          </a:xfrm>
                          <a:custGeom>
                            <a:avLst/>
                            <a:gdLst>
                              <a:gd name="T0" fmla="+- 0 7857 7318"/>
                              <a:gd name="T1" fmla="*/ T0 w 539"/>
                              <a:gd name="T2" fmla="+- 0 16386 16358"/>
                              <a:gd name="T3" fmla="*/ 16386 h 364"/>
                              <a:gd name="T4" fmla="+- 0 7739 7318"/>
                              <a:gd name="T5" fmla="*/ T4 w 539"/>
                              <a:gd name="T6" fmla="+- 0 16386 16358"/>
                              <a:gd name="T7" fmla="*/ 16386 h 364"/>
                              <a:gd name="T8" fmla="+- 0 7765 7318"/>
                              <a:gd name="T9" fmla="*/ T8 w 539"/>
                              <a:gd name="T10" fmla="+- 0 16388 16358"/>
                              <a:gd name="T11" fmla="*/ 16388 h 364"/>
                              <a:gd name="T12" fmla="+- 0 7789 7318"/>
                              <a:gd name="T13" fmla="*/ T12 w 539"/>
                              <a:gd name="T14" fmla="+- 0 16392 16358"/>
                              <a:gd name="T15" fmla="*/ 16392 h 364"/>
                              <a:gd name="T16" fmla="+- 0 7811 7318"/>
                              <a:gd name="T17" fmla="*/ T16 w 539"/>
                              <a:gd name="T18" fmla="+- 0 16398 16358"/>
                              <a:gd name="T19" fmla="*/ 16398 h 364"/>
                              <a:gd name="T20" fmla="+- 0 7830 7318"/>
                              <a:gd name="T21" fmla="*/ T20 w 539"/>
                              <a:gd name="T22" fmla="+- 0 16407 16358"/>
                              <a:gd name="T23" fmla="*/ 16407 h 364"/>
                              <a:gd name="T24" fmla="+- 0 7830 7318"/>
                              <a:gd name="T25" fmla="*/ T24 w 539"/>
                              <a:gd name="T26" fmla="+- 0 16685 16358"/>
                              <a:gd name="T27" fmla="*/ 16685 h 364"/>
                              <a:gd name="T28" fmla="+- 0 7857 7318"/>
                              <a:gd name="T29" fmla="*/ T28 w 539"/>
                              <a:gd name="T30" fmla="+- 0 16685 16358"/>
                              <a:gd name="T31" fmla="*/ 16685 h 364"/>
                              <a:gd name="T32" fmla="+- 0 7857 7318"/>
                              <a:gd name="T33" fmla="*/ T32 w 539"/>
                              <a:gd name="T34" fmla="+- 0 16386 16358"/>
                              <a:gd name="T3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364">
                                <a:moveTo>
                                  <a:pt x="539" y="28"/>
                                </a:moveTo>
                                <a:lnTo>
                                  <a:pt x="421" y="28"/>
                                </a:lnTo>
                                <a:lnTo>
                                  <a:pt x="447" y="30"/>
                                </a:lnTo>
                                <a:lnTo>
                                  <a:pt x="471" y="34"/>
                                </a:lnTo>
                                <a:lnTo>
                                  <a:pt x="493" y="40"/>
                                </a:lnTo>
                                <a:lnTo>
                                  <a:pt x="512" y="49"/>
                                </a:lnTo>
                                <a:lnTo>
                                  <a:pt x="512" y="327"/>
                                </a:lnTo>
                                <a:lnTo>
                                  <a:pt x="539" y="327"/>
                                </a:lnTo>
                                <a:lnTo>
                                  <a:pt x="5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285"/>
                        <wps:cNvSpPr>
                          <a:spLocks/>
                        </wps:cNvSpPr>
                        <wps:spPr bwMode="auto">
                          <a:xfrm>
                            <a:off x="7318" y="16358"/>
                            <a:ext cx="539" cy="364"/>
                          </a:xfrm>
                          <a:custGeom>
                            <a:avLst/>
                            <a:gdLst>
                              <a:gd name="T0" fmla="+- 0 7758 7318"/>
                              <a:gd name="T1" fmla="*/ T0 w 539"/>
                              <a:gd name="T2" fmla="+- 0 16359 16358"/>
                              <a:gd name="T3" fmla="*/ 16359 h 364"/>
                              <a:gd name="T4" fmla="+- 0 7676 7318"/>
                              <a:gd name="T5" fmla="*/ T4 w 539"/>
                              <a:gd name="T6" fmla="+- 0 16364 16358"/>
                              <a:gd name="T7" fmla="*/ 16364 h 364"/>
                              <a:gd name="T8" fmla="+- 0 7618 7318"/>
                              <a:gd name="T9" fmla="*/ T8 w 539"/>
                              <a:gd name="T10" fmla="+- 0 16383 16358"/>
                              <a:gd name="T11" fmla="*/ 16383 h 364"/>
                              <a:gd name="T12" fmla="+- 0 7590 7318"/>
                              <a:gd name="T13" fmla="*/ T12 w 539"/>
                              <a:gd name="T14" fmla="+- 0 16399 16358"/>
                              <a:gd name="T15" fmla="*/ 16399 h 364"/>
                              <a:gd name="T16" fmla="+- 0 7660 7318"/>
                              <a:gd name="T17" fmla="*/ T16 w 539"/>
                              <a:gd name="T18" fmla="+- 0 16399 16358"/>
                              <a:gd name="T19" fmla="*/ 16399 h 364"/>
                              <a:gd name="T20" fmla="+- 0 7688 7318"/>
                              <a:gd name="T21" fmla="*/ T20 w 539"/>
                              <a:gd name="T22" fmla="+- 0 16390 16358"/>
                              <a:gd name="T23" fmla="*/ 16390 h 364"/>
                              <a:gd name="T24" fmla="+- 0 7739 7318"/>
                              <a:gd name="T25" fmla="*/ T24 w 539"/>
                              <a:gd name="T26" fmla="+- 0 16386 16358"/>
                              <a:gd name="T27" fmla="*/ 16386 h 364"/>
                              <a:gd name="T28" fmla="+- 0 7857 7318"/>
                              <a:gd name="T29" fmla="*/ T28 w 539"/>
                              <a:gd name="T30" fmla="+- 0 16386 16358"/>
                              <a:gd name="T31" fmla="*/ 16386 h 364"/>
                              <a:gd name="T32" fmla="+- 0 7857 7318"/>
                              <a:gd name="T33" fmla="*/ T32 w 539"/>
                              <a:gd name="T34" fmla="+- 0 16383 16358"/>
                              <a:gd name="T35" fmla="*/ 16383 h 364"/>
                              <a:gd name="T36" fmla="+- 0 7758 7318"/>
                              <a:gd name="T37" fmla="*/ T36 w 539"/>
                              <a:gd name="T38" fmla="+- 0 16359 16358"/>
                              <a:gd name="T39" fmla="*/ 1635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440" y="1"/>
                                </a:moveTo>
                                <a:lnTo>
                                  <a:pt x="358" y="6"/>
                                </a:lnTo>
                                <a:lnTo>
                                  <a:pt x="300" y="25"/>
                                </a:lnTo>
                                <a:lnTo>
                                  <a:pt x="272" y="41"/>
                                </a:lnTo>
                                <a:lnTo>
                                  <a:pt x="342" y="41"/>
                                </a:lnTo>
                                <a:lnTo>
                                  <a:pt x="370" y="32"/>
                                </a:lnTo>
                                <a:lnTo>
                                  <a:pt x="421" y="28"/>
                                </a:lnTo>
                                <a:lnTo>
                                  <a:pt x="539" y="28"/>
                                </a:lnTo>
                                <a:lnTo>
                                  <a:pt x="539" y="25"/>
                                </a:lnTo>
                                <a:lnTo>
                                  <a:pt x="44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3" o:spid="_x0000_s1026" style="position:absolute;margin-left:351.35pt;margin-top:810pt;width:54pt;height:37.9pt;z-index:-251631616;mso-position-horizontal-relative:page;mso-position-vertical-relative:page" coordorigin="702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">
              <v:group id="Group 276" o:spid="_x0000_s1027" style="position:absolute;left:7027;top:16200;width:1080;height:758" coordorigin="702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mTLxxwAAAN0AAAAPAAAAZHJzL2Rvd25yZXYueG1sRI9Ba8JAFITvBf/D8oTe&#10;mk1sUyRmFRErHkKhKpTeHtlnEsy+DdltEv99t1DocZiZb5h8M5lWDNS7xrKCJIpBEJdWN1wpuJzf&#10;npYgnEfW2FomBXdysFnPHnLMtB35g4aTr0SAsMtQQe19l0npypoMush2xMG72t6gD7KvpO5xDHDT&#10;ykUcv0qDDYeFGjva1VTeTt9GwWHEcfuc7Ifidt3dv87p+2eRkFKP82m7AuFp8v/hv/ZRK1gk6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MmTLxxwAAAN0A&#10;AAAPAAAAAAAAAAAAAAAAAKkCAABkcnMvZG93bnJldi54bWxQSwUGAAAAAAQABAD6AAAAnQMAAAAA&#10;">
                <v:shape id="Freeform 277" o:spid="_x0000_s1028" style="position:absolute;left:702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aVFxQAA&#10;AN0AAAAPAAAAZHJzL2Rvd25yZXYueG1sRI/BasMwEETvhfyD2EBujWyDS3GihBBom1MhcQ/NbZE2&#10;lom1cizVcf++KhR6HGbmDbPeTq4TIw2h9awgX2YgiLU3LTcKPuqXx2cQISIb7DyTgm8KsN3MHtZY&#10;GX/nI42n2IgE4VChAhtjX0kZtCWHYel74uRd/OAwJjk00gx4T3DXySLLnqTDltOCxZ72lvT19OUU&#10;9Od8PN/eilpbXdvP9+61PZaFUov5tFuBiDTF//Bf+2AUFHlZwu+b9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1pUXFAAAA3QAAAA8AAAAAAAAAAAAAAAAAlwIAAGRycy9k&#10;b3ducmV2LnhtbFBLBQYAAAAABAAEAPUAAACJAwAAAAA=&#10;" path="m900,0l180,,93,2,39,12,12,39,2,92,,180,,758,1080,758,1080,180,1079,92,1042,12,900,0xe" fillcolor="#f04e23" stroked="f">
                  <v:path arrowok="t" o:connecttype="custom" o:connectlocs="900,16200;180,16200;93,16202;39,16212;12,16239;2,16292;0,16380;0,16958;1080,16958;1080,16380;1079,16292;1042,16212;900,16200" o:connectangles="0,0,0,0,0,0,0,0,0,0,0,0,0"/>
                </v:shape>
              </v:group>
              <v:group id="Group 278" o:spid="_x0000_s1029" style="position:absolute;left:7318;top:16358;width:539;height:364" coordorigin="7318,16358" coordsize="539,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wcJHcUAAADdAAAA&#10;DwAAAAAAAAAAAAAAAACpAgAAZHJzL2Rvd25yZXYueG1sUEsFBgAAAAAEAAQA+gAAAJsDAAAAAA==&#10;">
                <v:shape id="Freeform 279" o:spid="_x0000_s1030"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3F2xgAA&#10;AN0AAAAPAAAAZHJzL2Rvd25yZXYueG1sRI9Pi8IwFMTvC36H8ARvmqrsKl2jiCB4EMR/LN7eNm+b&#10;avNSmli7394sCHscZuY3zGzR2lI0VPvCsYLhIAFBnDldcK7gdFz3pyB8QNZYOiYFv+RhMe+8zTDV&#10;7sF7ag4hFxHCPkUFJoQqldJnhiz6gauIo/fjaoshyjqXusZHhNtSjpLkQ1osOC4YrGhlKLsd7lbB&#10;bvy1ldn2djkXF/PdbKZ2Eq5WqV63XX6CCNSG//CrvdEKRsP3Cfy9iU9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n3F2xgAAAN0AAAAPAAAAAAAAAAAAAAAAAJcCAABkcnMv&#10;ZG93bnJldi54bWxQSwUGAAAAAAQABAD1AAAAigMAAAAA&#10;" path="m316,353l222,353,229,357,240,361,254,363,269,364,284,363,297,361,308,357,316,353xe" stroked="f">
                  <v:path arrowok="t" o:connecttype="custom" o:connectlocs="316,16711;222,16711;229,16715;240,16719;254,16721;269,16722;284,16721;297,16719;308,16715;316,16711" o:connectangles="0,0,0,0,0,0,0,0,0,0"/>
                </v:shape>
                <v:shape id="Freeform 280" o:spid="_x0000_s1031"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OUEwwAA&#10;AN0AAAAPAAAAZHJzL2Rvd25yZXYueG1sRE/LisIwFN0L/kO4grsxVZlRqlFEEFwIw/hA3F2ba1Nt&#10;bkoTa+fvJ4sBl4fzni9bW4qGal84VjAcJCCIM6cLzhUcD5uPKQgfkDWWjknBL3lYLrqdOabavfiH&#10;mn3IRQxhn6ICE0KVSukzQxb9wFXEkbu52mKIsM6lrvEVw20pR0nyJS0WHBsMVrQ2lD32T6vge3ze&#10;yWz3uJyKi7k226mdhLtVqt9rVzMQgdrwFv+7t1rBaPgZ58Y38Qn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AOUEwwAAAN0AAAAPAAAAAAAAAAAAAAAAAJcCAABkcnMvZG93&#10;bnJldi54bWxQSwUGAAAAAAQABAD1AAAAhwMAAAAA&#10;" path="m102,0l0,25,,353,539,353,539,333,252,333,246,327,28,327,28,49,47,40,69,34,93,30,119,28,252,28,242,23,184,4,102,0xe" stroked="f">
                  <v:path arrowok="t" o:connecttype="custom" o:connectlocs="102,16358;0,16383;0,16711;539,16711;539,16691;252,16691;246,16685;28,16685;28,16407;47,16398;69,16392;93,16388;119,16386;252,16386;242,16381;184,16362;102,16358" o:connectangles="0,0,0,0,0,0,0,0,0,0,0,0,0,0,0,0,0"/>
                </v:shape>
                <v:shape id="Freeform 281" o:spid="_x0000_s1032"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ECfxgAA&#10;AN0AAAAPAAAAZHJzL2Rvd25yZXYueG1sRI9BawIxFITvgv8hPMFbzWppa1ejiFDwIIi2pXh7bp6b&#10;1c3Lsonr9t8bQfA4zMw3zHTe2lI0VPvCsYLhIAFBnDldcK7g5/vrZQzCB2SNpWNS8E8e5rNuZ4qp&#10;dlfeUrMLuYgQ9ikqMCFUqZQ+M2TRD1xFHL2jqy2GKOtc6hqvEW5LOUqSd2mx4LhgsKKloey8u1gF&#10;m9e/tczW5/1vsTeHZjW2H+Fkler32sUERKA2PMOP9korGA3fPuH+Jj4B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TECfxgAAAN0AAAAPAAAAAAAAAAAAAAAAAJcCAABkcnMv&#10;ZG93bnJldi54bWxQSwUGAAAAAAQABAD1AAAAigMAAAAA&#10;" path="m252,28l119,28,171,32,213,45,242,65,252,94,252,333,288,333,288,94,299,65,327,45,342,41,272,41,252,28xe" stroked="f">
                  <v:path arrowok="t" o:connecttype="custom" o:connectlocs="252,16386;119,16386;171,16390;213,16403;242,16423;252,16452;252,16691;288,16691;288,16452;299,16423;327,16403;342,16399;272,16399;252,16386" o:connectangles="0,0,0,0,0,0,0,0,0,0,0,0,0,0"/>
                </v:shape>
                <v:shape id="Freeform 282" o:spid="_x0000_s1033"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iO/wgAA&#10;AN0AAAAPAAAAZHJzL2Rvd25yZXYueG1sRE9Ni8IwEL0v+B/CCN7WVAVXqlFEEDwIsq4i3sZmbKrN&#10;pDSx1n+/OQgeH+97tmhtKRqqfeFYwaCfgCDOnC44V3D4W39PQPiArLF0TApe5GEx73zNMNXuyb/U&#10;7EMuYgj7FBWYEKpUSp8Zsuj7riKO3NXVFkOEdS51jc8Ybks5TJKxtFhwbDBY0cpQdt8/rILd6LSV&#10;2fZ+PhZnc2k2E/sTblapXrddTkEEasNH/HZvtILhYBz3xzfxCcj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aI7/CAAAA3QAAAA8AAAAAAAAAAAAAAAAAlwIAAGRycy9kb3du&#10;cmV2LnhtbFBLBQYAAAAABAAEAPUAAACGAwAAAAA=&#10;" path="m427,296l355,299,307,317,288,333,539,333,539,327,512,327,427,296xe" stroked="f">
                  <v:path arrowok="t" o:connecttype="custom" o:connectlocs="427,16654;355,16657;307,16675;288,16691;539,16691;539,16685;512,16685;427,16654" o:connectangles="0,0,0,0,0,0,0,0"/>
                </v:shape>
                <v:shape id="Freeform 283" o:spid="_x0000_s1034"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oYkxgAA&#10;AN0AAAAPAAAAZHJzL2Rvd25yZXYueG1sRI9Pa8JAFMTvQr/D8gq96SYWNKSuUgTBg1D8R/H2mn3N&#10;pmbfhuw2xm/vCoLHYWZ+w8wWva1FR62vHCtIRwkI4sLpiksFh/1qmIHwAVlj7ZgUXMnDYv4ymGGu&#10;3YW31O1CKSKEfY4KTAhNLqUvDFn0I9cQR+/XtRZDlG0pdYuXCLe1HCfJRFqsOC4YbGhpqDjv/q2C&#10;r/fvjSw259OxOpmfbp3ZafizSr299p8fIAL14Rl+tNdawTidpHB/E5+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VoYkxgAAAN0AAAAPAAAAAAAAAAAAAAAAAJcCAABkcnMv&#10;ZG93bnJldi54bWxQSwUGAAAAAAQABAD1AAAAigMAAAAA&#10;" path="m114,296l28,327,246,327,234,317,185,299,114,296xe" stroked="f">
                  <v:path arrowok="t" o:connecttype="custom" o:connectlocs="114,16654;28,16685;246,16685;234,16675;185,16657;114,16654" o:connectangles="0,0,0,0,0,0"/>
                </v:shape>
                <v:shape id="Freeform 284" o:spid="_x0000_s1035"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BhTxgAA&#10;AN0AAAAPAAAAZHJzL2Rvd25yZXYueG1sRI9Ba8JAFITvQv/D8gq96cYUNMRsRAoFD0KpVYq31+wz&#10;G82+DdltTP99t1DwOMzMN0yxHm0rBup941jBfJaAIK6cbrhWcPh4nWYgfEDW2DomBT/kYV0+TArM&#10;tbvxOw37UIsIYZ+jAhNCl0vpK0MW/cx1xNE7u95iiLKvpe7xFuG2lWmSLKTFhuOCwY5eDFXX/bdV&#10;8Pb8uZPV7no6NifzNWwzuwwXq9TT47hZgQg0hnv4v73VCtL5IoW/N/EJy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hBhTxgAAAN0AAAAPAAAAAAAAAAAAAAAAAJcCAABkcnMv&#10;ZG93bnJldi54bWxQSwUGAAAAAAQABAD1AAAAigMAAAAA&#10;" path="m539,28l421,28,447,30,471,34,493,40,512,49,512,327,539,327,539,28xe" stroked="f">
                  <v:path arrowok="t" o:connecttype="custom" o:connectlocs="539,16386;421,16386;447,16388;471,16392;493,16398;512,16407;512,16685;539,16685;539,16386" o:connectangles="0,0,0,0,0,0,0,0,0"/>
                </v:shape>
                <v:shape id="Freeform 285" o:spid="_x0000_s1036"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L3IxQAA&#10;AN0AAAAPAAAAZHJzL2Rvd25yZXYueG1sRI9Pi8IwFMTvC36H8ARva6qCK12jiCB4EMR/iLe3zdum&#10;a/NSmljrtzeCsMdhZn7DTOetLUVDtS8cKxj0ExDEmdMF5wqOh9XnBIQPyBpLx6TgQR7ms87HFFPt&#10;7ryjZh9yESHsU1RgQqhSKX1myKLvu4o4er+uthiirHOpa7xHuC3lMEnG0mLBccFgRUtD2XV/swq2&#10;o/NGZpvr5VRczE+zntiv8GeV6nXbxTeIQG34D7/ba61gOBiP4PUmPgE5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IvcjFAAAA3QAAAA8AAAAAAAAAAAAAAAAAlwIAAGRycy9k&#10;b3ducmV2LnhtbFBLBQYAAAAABAAEAPUAAACJAwAAAAA=&#10;" path="m440,1l358,6,300,25,272,41,342,41,370,32,421,28,539,28,539,25,440,1xe" stroked="f">
                  <v:path arrowok="t" o:connecttype="custom" o:connectlocs="440,16359;358,16364;300,16383;272,16399;342,16399;370,16390;421,16386;539,16386;539,16383;440,16359" o:connectangles="0,0,0,0,0,0,0,0,0,0"/>
                </v:shape>
              </v:group>
              <w10:wrap anchorx="page" anchory="page"/>
            </v:group>
          </w:pict>
        </mc:Fallback>
      </mc:AlternateContent>
    </w:r>
    <w:r w:rsidR="00AC4835">
      <w:rPr>
        <w:noProof/>
      </w:rPr>
      <w:drawing>
        <wp:anchor distT="0" distB="0" distL="114300" distR="114300" simplePos="0" relativeHeight="251685888" behindDoc="1" locked="0" layoutInCell="1" allowOverlap="1">
          <wp:simplePos x="0" y="0"/>
          <wp:positionH relativeFrom="page">
            <wp:posOffset>5221605</wp:posOffset>
          </wp:positionH>
          <wp:positionV relativeFrom="page">
            <wp:posOffset>10287000</wp:posOffset>
          </wp:positionV>
          <wp:extent cx="685800" cy="480695"/>
          <wp:effectExtent l="0" t="0" r="0" b="0"/>
          <wp:wrapNone/>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80695"/>
                  </a:xfrm>
                  <a:prstGeom prst="rect">
                    <a:avLst/>
                  </a:prstGeom>
                  <a:noFill/>
                </pic:spPr>
              </pic:pic>
            </a:graphicData>
          </a:graphic>
        </wp:anchor>
      </w:drawing>
    </w:r>
    <w:r>
      <w:rPr>
        <w:noProof/>
      </w:rPr>
      <mc:AlternateContent>
        <mc:Choice Requires="wpg">
          <w:drawing>
            <wp:anchor distT="0" distB="0" distL="114300" distR="114300" simplePos="0" relativeHeight="251686912" behindDoc="1" locked="0" layoutInCell="1" allowOverlap="1">
              <wp:simplePos x="0" y="0"/>
              <wp:positionH relativeFrom="page">
                <wp:posOffset>5981065</wp:posOffset>
              </wp:positionH>
              <wp:positionV relativeFrom="page">
                <wp:posOffset>10287000</wp:posOffset>
              </wp:positionV>
              <wp:extent cx="685800" cy="481330"/>
              <wp:effectExtent l="0" t="0" r="0" b="1270"/>
              <wp:wrapNone/>
              <wp:docPr id="2124"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9420" y="16200"/>
                        <a:chExt cx="1080" cy="758"/>
                      </a:xfrm>
                    </wpg:grpSpPr>
                    <wpg:grpSp>
                      <wpg:cNvPr id="2125" name="Group 288"/>
                      <wpg:cNvGrpSpPr>
                        <a:grpSpLocks/>
                      </wpg:cNvGrpSpPr>
                      <wpg:grpSpPr bwMode="auto">
                        <a:xfrm>
                          <a:off x="9420" y="16200"/>
                          <a:ext cx="1080" cy="758"/>
                          <a:chOff x="9420" y="16200"/>
                          <a:chExt cx="1080" cy="758"/>
                        </a:xfrm>
                      </wpg:grpSpPr>
                      <wps:wsp>
                        <wps:cNvPr id="2126" name="Freeform 289"/>
                        <wps:cNvSpPr>
                          <a:spLocks/>
                        </wps:cNvSpPr>
                        <wps:spPr bwMode="auto">
                          <a:xfrm>
                            <a:off x="9420" y="16200"/>
                            <a:ext cx="1080" cy="758"/>
                          </a:xfrm>
                          <a:custGeom>
                            <a:avLst/>
                            <a:gdLst>
                              <a:gd name="T0" fmla="+- 0 10320 9420"/>
                              <a:gd name="T1" fmla="*/ T0 w 1080"/>
                              <a:gd name="T2" fmla="+- 0 16200 16200"/>
                              <a:gd name="T3" fmla="*/ 16200 h 758"/>
                              <a:gd name="T4" fmla="+- 0 9600 9420"/>
                              <a:gd name="T5" fmla="*/ T4 w 1080"/>
                              <a:gd name="T6" fmla="+- 0 16200 16200"/>
                              <a:gd name="T7" fmla="*/ 16200 h 758"/>
                              <a:gd name="T8" fmla="+- 0 9512 9420"/>
                              <a:gd name="T9" fmla="*/ T8 w 1080"/>
                              <a:gd name="T10" fmla="+- 0 16202 16200"/>
                              <a:gd name="T11" fmla="*/ 16202 h 758"/>
                              <a:gd name="T12" fmla="+- 0 9459 9420"/>
                              <a:gd name="T13" fmla="*/ T12 w 1080"/>
                              <a:gd name="T14" fmla="+- 0 16212 16200"/>
                              <a:gd name="T15" fmla="*/ 16212 h 758"/>
                              <a:gd name="T16" fmla="+- 0 9431 9420"/>
                              <a:gd name="T17" fmla="*/ T16 w 1080"/>
                              <a:gd name="T18" fmla="+- 0 16239 16200"/>
                              <a:gd name="T19" fmla="*/ 16239 h 758"/>
                              <a:gd name="T20" fmla="+- 0 9421 9420"/>
                              <a:gd name="T21" fmla="*/ T20 w 1080"/>
                              <a:gd name="T22" fmla="+- 0 16292 16200"/>
                              <a:gd name="T23" fmla="*/ 16292 h 758"/>
                              <a:gd name="T24" fmla="+- 0 9420 9420"/>
                              <a:gd name="T25" fmla="*/ T24 w 1080"/>
                              <a:gd name="T26" fmla="+- 0 16380 16200"/>
                              <a:gd name="T27" fmla="*/ 16380 h 758"/>
                              <a:gd name="T28" fmla="+- 0 9420 9420"/>
                              <a:gd name="T29" fmla="*/ T28 w 1080"/>
                              <a:gd name="T30" fmla="+- 0 16958 16200"/>
                              <a:gd name="T31" fmla="*/ 16958 h 758"/>
                              <a:gd name="T32" fmla="+- 0 10500 9420"/>
                              <a:gd name="T33" fmla="*/ T32 w 1080"/>
                              <a:gd name="T34" fmla="+- 0 16958 16200"/>
                              <a:gd name="T35" fmla="*/ 16958 h 758"/>
                              <a:gd name="T36" fmla="+- 0 10500 9420"/>
                              <a:gd name="T37" fmla="*/ T36 w 1080"/>
                              <a:gd name="T38" fmla="+- 0 16380 16200"/>
                              <a:gd name="T39" fmla="*/ 16380 h 758"/>
                              <a:gd name="T40" fmla="+- 0 10498 9420"/>
                              <a:gd name="T41" fmla="*/ T40 w 1080"/>
                              <a:gd name="T42" fmla="+- 0 16292 16200"/>
                              <a:gd name="T43" fmla="*/ 16292 h 758"/>
                              <a:gd name="T44" fmla="+- 0 10461 9420"/>
                              <a:gd name="T45" fmla="*/ T44 w 1080"/>
                              <a:gd name="T46" fmla="+- 0 16212 16200"/>
                              <a:gd name="T47" fmla="*/ 16212 h 758"/>
                              <a:gd name="T48" fmla="+- 0 10320 9420"/>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290"/>
                      <wpg:cNvGrpSpPr>
                        <a:grpSpLocks/>
                      </wpg:cNvGrpSpPr>
                      <wpg:grpSpPr bwMode="auto">
                        <a:xfrm>
                          <a:off x="9724" y="16306"/>
                          <a:ext cx="512" cy="512"/>
                          <a:chOff x="9724" y="16306"/>
                          <a:chExt cx="512" cy="512"/>
                        </a:xfrm>
                      </wpg:grpSpPr>
                      <wps:wsp>
                        <wps:cNvPr id="2128" name="Freeform 291"/>
                        <wps:cNvSpPr>
                          <a:spLocks/>
                        </wps:cNvSpPr>
                        <wps:spPr bwMode="auto">
                          <a:xfrm>
                            <a:off x="9724" y="16306"/>
                            <a:ext cx="512" cy="512"/>
                          </a:xfrm>
                          <a:custGeom>
                            <a:avLst/>
                            <a:gdLst>
                              <a:gd name="T0" fmla="+- 0 9852 9724"/>
                              <a:gd name="T1" fmla="*/ T0 w 512"/>
                              <a:gd name="T2" fmla="+- 0 16485 16306"/>
                              <a:gd name="T3" fmla="*/ 16485 h 512"/>
                              <a:gd name="T4" fmla="+- 0 9817 9724"/>
                              <a:gd name="T5" fmla="*/ T4 w 512"/>
                              <a:gd name="T6" fmla="+- 0 16542 16306"/>
                              <a:gd name="T7" fmla="*/ 16542 h 512"/>
                              <a:gd name="T8" fmla="+- 0 9888 9724"/>
                              <a:gd name="T9" fmla="*/ T8 w 512"/>
                              <a:gd name="T10" fmla="+- 0 16570 16306"/>
                              <a:gd name="T11" fmla="*/ 16570 h 512"/>
                              <a:gd name="T12" fmla="+- 0 9917 9724"/>
                              <a:gd name="T13" fmla="*/ T12 w 512"/>
                              <a:gd name="T14" fmla="+- 0 16588 16306"/>
                              <a:gd name="T15" fmla="*/ 16588 h 512"/>
                              <a:gd name="T16" fmla="+- 0 9902 9724"/>
                              <a:gd name="T17" fmla="*/ T16 w 512"/>
                              <a:gd name="T18" fmla="+- 0 16612 16306"/>
                              <a:gd name="T19" fmla="*/ 16612 h 512"/>
                              <a:gd name="T20" fmla="+- 0 9900 9724"/>
                              <a:gd name="T21" fmla="*/ T20 w 512"/>
                              <a:gd name="T22" fmla="+- 0 16642 16306"/>
                              <a:gd name="T23" fmla="*/ 16642 h 512"/>
                              <a:gd name="T24" fmla="+- 0 9927 9724"/>
                              <a:gd name="T25" fmla="*/ T24 w 512"/>
                              <a:gd name="T26" fmla="+- 0 16674 16306"/>
                              <a:gd name="T27" fmla="*/ 16674 h 512"/>
                              <a:gd name="T28" fmla="+- 0 9932 9724"/>
                              <a:gd name="T29" fmla="*/ T28 w 512"/>
                              <a:gd name="T30" fmla="+- 0 16706 16306"/>
                              <a:gd name="T31" fmla="*/ 16706 h 512"/>
                              <a:gd name="T32" fmla="+- 0 9907 9724"/>
                              <a:gd name="T33" fmla="*/ T32 w 512"/>
                              <a:gd name="T34" fmla="+- 0 16738 16306"/>
                              <a:gd name="T35" fmla="*/ 16738 h 512"/>
                              <a:gd name="T36" fmla="+- 0 9909 9724"/>
                              <a:gd name="T37" fmla="*/ T36 w 512"/>
                              <a:gd name="T38" fmla="+- 0 16771 16306"/>
                              <a:gd name="T39" fmla="*/ 16771 h 512"/>
                              <a:gd name="T40" fmla="+- 0 9936 9724"/>
                              <a:gd name="T41" fmla="*/ T40 w 512"/>
                              <a:gd name="T42" fmla="+- 0 16804 16306"/>
                              <a:gd name="T43" fmla="*/ 16804 h 512"/>
                              <a:gd name="T44" fmla="+- 0 9959 9724"/>
                              <a:gd name="T45" fmla="*/ T44 w 512"/>
                              <a:gd name="T46" fmla="+- 0 16818 16306"/>
                              <a:gd name="T47" fmla="*/ 16818 h 512"/>
                              <a:gd name="T48" fmla="+- 0 9938 9724"/>
                              <a:gd name="T49" fmla="*/ T48 w 512"/>
                              <a:gd name="T50" fmla="+- 0 16784 16306"/>
                              <a:gd name="T51" fmla="*/ 16784 h 512"/>
                              <a:gd name="T52" fmla="+- 0 9934 9724"/>
                              <a:gd name="T53" fmla="*/ T52 w 512"/>
                              <a:gd name="T54" fmla="+- 0 16762 16306"/>
                              <a:gd name="T55" fmla="*/ 16762 h 512"/>
                              <a:gd name="T56" fmla="+- 0 9939 9724"/>
                              <a:gd name="T57" fmla="*/ T56 w 512"/>
                              <a:gd name="T58" fmla="+- 0 16741 16306"/>
                              <a:gd name="T59" fmla="*/ 16741 h 512"/>
                              <a:gd name="T60" fmla="+- 0 9968 9724"/>
                              <a:gd name="T61" fmla="*/ T60 w 512"/>
                              <a:gd name="T62" fmla="+- 0 16712 16306"/>
                              <a:gd name="T63" fmla="*/ 16712 h 512"/>
                              <a:gd name="T64" fmla="+- 0 10024 9724"/>
                              <a:gd name="T65" fmla="*/ T64 w 512"/>
                              <a:gd name="T66" fmla="+- 0 16706 16306"/>
                              <a:gd name="T67" fmla="*/ 16706 h 512"/>
                              <a:gd name="T68" fmla="+- 0 10029 9724"/>
                              <a:gd name="T69" fmla="*/ T68 w 512"/>
                              <a:gd name="T70" fmla="+- 0 16674 16306"/>
                              <a:gd name="T71" fmla="*/ 16674 h 512"/>
                              <a:gd name="T72" fmla="+- 0 9967 9724"/>
                              <a:gd name="T73" fmla="*/ T72 w 512"/>
                              <a:gd name="T74" fmla="+- 0 16666 16306"/>
                              <a:gd name="T75" fmla="*/ 16666 h 512"/>
                              <a:gd name="T76" fmla="+- 0 9936 9724"/>
                              <a:gd name="T77" fmla="*/ T76 w 512"/>
                              <a:gd name="T78" fmla="+- 0 16647 16306"/>
                              <a:gd name="T79" fmla="*/ 16647 h 512"/>
                              <a:gd name="T80" fmla="+- 0 9932 9724"/>
                              <a:gd name="T81" fmla="*/ T80 w 512"/>
                              <a:gd name="T82" fmla="+- 0 16633 16306"/>
                              <a:gd name="T83" fmla="*/ 16633 h 512"/>
                              <a:gd name="T84" fmla="+- 0 9936 9724"/>
                              <a:gd name="T85" fmla="*/ T84 w 512"/>
                              <a:gd name="T86" fmla="+- 0 16615 16306"/>
                              <a:gd name="T87" fmla="*/ 16615 h 512"/>
                              <a:gd name="T88" fmla="+- 0 9966 9724"/>
                              <a:gd name="T89" fmla="*/ T88 w 512"/>
                              <a:gd name="T90" fmla="+- 0 16594 16306"/>
                              <a:gd name="T91" fmla="*/ 16594 h 512"/>
                              <a:gd name="T92" fmla="+- 0 10039 9724"/>
                              <a:gd name="T93" fmla="*/ T92 w 512"/>
                              <a:gd name="T94" fmla="+- 0 16588 16306"/>
                              <a:gd name="T95" fmla="*/ 16588 h 512"/>
                              <a:gd name="T96" fmla="+- 0 10069 9724"/>
                              <a:gd name="T97" fmla="*/ T96 w 512"/>
                              <a:gd name="T98" fmla="+- 0 16570 16306"/>
                              <a:gd name="T99" fmla="*/ 16570 h 512"/>
                              <a:gd name="T100" fmla="+- 0 10112 9724"/>
                              <a:gd name="T101" fmla="*/ T100 w 512"/>
                              <a:gd name="T102" fmla="+- 0 16556 16306"/>
                              <a:gd name="T103" fmla="*/ 16556 h 512"/>
                              <a:gd name="T104" fmla="+- 0 9964 9724"/>
                              <a:gd name="T105" fmla="*/ T104 w 512"/>
                              <a:gd name="T106" fmla="+- 0 16556 16306"/>
                              <a:gd name="T107" fmla="*/ 16556 h 512"/>
                              <a:gd name="T108" fmla="+- 0 9961 9724"/>
                              <a:gd name="T109" fmla="*/ T108 w 512"/>
                              <a:gd name="T110" fmla="+- 0 16555 16306"/>
                              <a:gd name="T111" fmla="*/ 16555 h 512"/>
                              <a:gd name="T112" fmla="+- 0 9869 9724"/>
                              <a:gd name="T113" fmla="*/ T112 w 512"/>
                              <a:gd name="T114" fmla="+- 0 16529 16306"/>
                              <a:gd name="T115" fmla="*/ 16529 h 512"/>
                              <a:gd name="T116" fmla="+- 0 9847 9724"/>
                              <a:gd name="T117" fmla="*/ T116 w 512"/>
                              <a:gd name="T118" fmla="+- 0 16517 16306"/>
                              <a:gd name="T119" fmla="*/ 16517 h 512"/>
                              <a:gd name="T120" fmla="+- 0 9851 9724"/>
                              <a:gd name="T121" fmla="*/ T120 w 512"/>
                              <a:gd name="T122" fmla="+- 0 16515 16306"/>
                              <a:gd name="T123" fmla="*/ 16515 h 512"/>
                              <a:gd name="T124" fmla="+- 0 9870 9724"/>
                              <a:gd name="T125" fmla="*/ T124 w 512"/>
                              <a:gd name="T126" fmla="+- 0 16511 16306"/>
                              <a:gd name="T127" fmla="*/ 16511 h 512"/>
                              <a:gd name="T128" fmla="+- 0 9923 9724"/>
                              <a:gd name="T129" fmla="*/ T128 w 512"/>
                              <a:gd name="T130" fmla="+- 0 16509 16306"/>
                              <a:gd name="T131" fmla="*/ 16509 h 512"/>
                              <a:gd name="T132" fmla="+- 0 9947 9724"/>
                              <a:gd name="T133" fmla="*/ T132 w 512"/>
                              <a:gd name="T134" fmla="+- 0 16496 16306"/>
                              <a:gd name="T135" fmla="*/ 16496 h 512"/>
                              <a:gd name="T136" fmla="+- 0 9947 9724"/>
                              <a:gd name="T137" fmla="*/ T136 w 512"/>
                              <a:gd name="T138" fmla="+- 0 16495 16306"/>
                              <a:gd name="T139" fmla="*/ 16495 h 512"/>
                              <a:gd name="T140" fmla="+- 0 9938 9724"/>
                              <a:gd name="T141" fmla="*/ T140 w 512"/>
                              <a:gd name="T142" fmla="+- 0 16484 16306"/>
                              <a:gd name="T143" fmla="*/ 16484 h 512"/>
                              <a:gd name="T144" fmla="+- 0 9925 9724"/>
                              <a:gd name="T145" fmla="*/ T144 w 512"/>
                              <a:gd name="T146" fmla="+- 0 16482 16306"/>
                              <a:gd name="T14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2" h="512">
                                <a:moveTo>
                                  <a:pt x="201" y="176"/>
                                </a:moveTo>
                                <a:lnTo>
                                  <a:pt x="128" y="179"/>
                                </a:lnTo>
                                <a:lnTo>
                                  <a:pt x="79" y="214"/>
                                </a:lnTo>
                                <a:lnTo>
                                  <a:pt x="93" y="236"/>
                                </a:lnTo>
                                <a:lnTo>
                                  <a:pt x="124" y="252"/>
                                </a:lnTo>
                                <a:lnTo>
                                  <a:pt x="164" y="264"/>
                                </a:lnTo>
                                <a:lnTo>
                                  <a:pt x="204" y="273"/>
                                </a:lnTo>
                                <a:lnTo>
                                  <a:pt x="193" y="282"/>
                                </a:lnTo>
                                <a:lnTo>
                                  <a:pt x="184" y="293"/>
                                </a:lnTo>
                                <a:lnTo>
                                  <a:pt x="178" y="306"/>
                                </a:lnTo>
                                <a:lnTo>
                                  <a:pt x="174" y="320"/>
                                </a:lnTo>
                                <a:lnTo>
                                  <a:pt x="176" y="336"/>
                                </a:lnTo>
                                <a:lnTo>
                                  <a:pt x="186" y="352"/>
                                </a:lnTo>
                                <a:lnTo>
                                  <a:pt x="203" y="368"/>
                                </a:lnTo>
                                <a:lnTo>
                                  <a:pt x="229" y="385"/>
                                </a:lnTo>
                                <a:lnTo>
                                  <a:pt x="208" y="400"/>
                                </a:lnTo>
                                <a:lnTo>
                                  <a:pt x="193" y="416"/>
                                </a:lnTo>
                                <a:lnTo>
                                  <a:pt x="183" y="432"/>
                                </a:lnTo>
                                <a:lnTo>
                                  <a:pt x="181" y="450"/>
                                </a:lnTo>
                                <a:lnTo>
                                  <a:pt x="185" y="465"/>
                                </a:lnTo>
                                <a:lnTo>
                                  <a:pt x="196" y="482"/>
                                </a:lnTo>
                                <a:lnTo>
                                  <a:pt x="212" y="498"/>
                                </a:lnTo>
                                <a:lnTo>
                                  <a:pt x="235" y="512"/>
                                </a:lnTo>
                                <a:lnTo>
                                  <a:pt x="221" y="491"/>
                                </a:lnTo>
                                <a:lnTo>
                                  <a:pt x="214" y="478"/>
                                </a:lnTo>
                                <a:lnTo>
                                  <a:pt x="211" y="468"/>
                                </a:lnTo>
                                <a:lnTo>
                                  <a:pt x="210" y="456"/>
                                </a:lnTo>
                                <a:lnTo>
                                  <a:pt x="210" y="446"/>
                                </a:lnTo>
                                <a:lnTo>
                                  <a:pt x="215" y="435"/>
                                </a:lnTo>
                                <a:lnTo>
                                  <a:pt x="226" y="421"/>
                                </a:lnTo>
                                <a:lnTo>
                                  <a:pt x="244" y="406"/>
                                </a:lnTo>
                                <a:lnTo>
                                  <a:pt x="306" y="406"/>
                                </a:lnTo>
                                <a:lnTo>
                                  <a:pt x="300" y="400"/>
                                </a:lnTo>
                                <a:lnTo>
                                  <a:pt x="280" y="385"/>
                                </a:lnTo>
                                <a:lnTo>
                                  <a:pt x="305" y="368"/>
                                </a:lnTo>
                                <a:lnTo>
                                  <a:pt x="313" y="360"/>
                                </a:lnTo>
                                <a:lnTo>
                                  <a:pt x="243" y="360"/>
                                </a:lnTo>
                                <a:lnTo>
                                  <a:pt x="221" y="347"/>
                                </a:lnTo>
                                <a:lnTo>
                                  <a:pt x="212" y="341"/>
                                </a:lnTo>
                                <a:lnTo>
                                  <a:pt x="207" y="333"/>
                                </a:lnTo>
                                <a:lnTo>
                                  <a:pt x="208" y="327"/>
                                </a:lnTo>
                                <a:lnTo>
                                  <a:pt x="208" y="319"/>
                                </a:lnTo>
                                <a:lnTo>
                                  <a:pt x="212" y="309"/>
                                </a:lnTo>
                                <a:lnTo>
                                  <a:pt x="222" y="298"/>
                                </a:lnTo>
                                <a:lnTo>
                                  <a:pt x="242" y="288"/>
                                </a:lnTo>
                                <a:lnTo>
                                  <a:pt x="320" y="288"/>
                                </a:lnTo>
                                <a:lnTo>
                                  <a:pt x="315" y="282"/>
                                </a:lnTo>
                                <a:lnTo>
                                  <a:pt x="304" y="273"/>
                                </a:lnTo>
                                <a:lnTo>
                                  <a:pt x="345" y="264"/>
                                </a:lnTo>
                                <a:lnTo>
                                  <a:pt x="384" y="252"/>
                                </a:lnTo>
                                <a:lnTo>
                                  <a:pt x="388" y="250"/>
                                </a:lnTo>
                                <a:lnTo>
                                  <a:pt x="242" y="250"/>
                                </a:lnTo>
                                <a:lnTo>
                                  <a:pt x="240" y="250"/>
                                </a:lnTo>
                                <a:lnTo>
                                  <a:pt x="239" y="249"/>
                                </a:lnTo>
                                <a:lnTo>
                                  <a:pt x="237" y="249"/>
                                </a:lnTo>
                                <a:lnTo>
                                  <a:pt x="220" y="245"/>
                                </a:lnTo>
                                <a:lnTo>
                                  <a:pt x="145" y="223"/>
                                </a:lnTo>
                                <a:lnTo>
                                  <a:pt x="123" y="212"/>
                                </a:lnTo>
                                <a:lnTo>
                                  <a:pt x="123" y="211"/>
                                </a:lnTo>
                                <a:lnTo>
                                  <a:pt x="125" y="211"/>
                                </a:lnTo>
                                <a:lnTo>
                                  <a:pt x="127" y="209"/>
                                </a:lnTo>
                                <a:lnTo>
                                  <a:pt x="131" y="208"/>
                                </a:lnTo>
                                <a:lnTo>
                                  <a:pt x="146" y="205"/>
                                </a:lnTo>
                                <a:lnTo>
                                  <a:pt x="159" y="204"/>
                                </a:lnTo>
                                <a:lnTo>
                                  <a:pt x="199" y="203"/>
                                </a:lnTo>
                                <a:lnTo>
                                  <a:pt x="220" y="203"/>
                                </a:lnTo>
                                <a:lnTo>
                                  <a:pt x="223" y="190"/>
                                </a:lnTo>
                                <a:lnTo>
                                  <a:pt x="224" y="189"/>
                                </a:lnTo>
                                <a:lnTo>
                                  <a:pt x="223" y="189"/>
                                </a:lnTo>
                                <a:lnTo>
                                  <a:pt x="223" y="178"/>
                                </a:lnTo>
                                <a:lnTo>
                                  <a:pt x="214" y="178"/>
                                </a:lnTo>
                                <a:lnTo>
                                  <a:pt x="208" y="177"/>
                                </a:lnTo>
                                <a:lnTo>
                                  <a:pt x="201"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292"/>
                        <wps:cNvSpPr>
                          <a:spLocks/>
                        </wps:cNvSpPr>
                        <wps:spPr bwMode="auto">
                          <a:xfrm>
                            <a:off x="9724" y="16306"/>
                            <a:ext cx="512" cy="512"/>
                          </a:xfrm>
                          <a:custGeom>
                            <a:avLst/>
                            <a:gdLst>
                              <a:gd name="T0" fmla="+- 0 10032 9724"/>
                              <a:gd name="T1" fmla="*/ T0 w 512"/>
                              <a:gd name="T2" fmla="+- 0 16714 16306"/>
                              <a:gd name="T3" fmla="*/ 16714 h 512"/>
                              <a:gd name="T4" fmla="+- 0 9991 9724"/>
                              <a:gd name="T5" fmla="*/ T4 w 512"/>
                              <a:gd name="T6" fmla="+- 0 16714 16306"/>
                              <a:gd name="T7" fmla="*/ 16714 h 512"/>
                              <a:gd name="T8" fmla="+- 0 10008 9724"/>
                              <a:gd name="T9" fmla="*/ T8 w 512"/>
                              <a:gd name="T10" fmla="+- 0 16729 16306"/>
                              <a:gd name="T11" fmla="*/ 16729 h 512"/>
                              <a:gd name="T12" fmla="+- 0 10018 9724"/>
                              <a:gd name="T13" fmla="*/ T12 w 512"/>
                              <a:gd name="T14" fmla="+- 0 16741 16306"/>
                              <a:gd name="T15" fmla="*/ 16741 h 512"/>
                              <a:gd name="T16" fmla="+- 0 10022 9724"/>
                              <a:gd name="T17" fmla="*/ T16 w 512"/>
                              <a:gd name="T18" fmla="+- 0 16752 16306"/>
                              <a:gd name="T19" fmla="*/ 16752 h 512"/>
                              <a:gd name="T20" fmla="+- 0 10023 9724"/>
                              <a:gd name="T21" fmla="*/ T20 w 512"/>
                              <a:gd name="T22" fmla="+- 0 16762 16306"/>
                              <a:gd name="T23" fmla="*/ 16762 h 512"/>
                              <a:gd name="T24" fmla="+- 0 10018 9724"/>
                              <a:gd name="T25" fmla="*/ T24 w 512"/>
                              <a:gd name="T26" fmla="+- 0 16779 16306"/>
                              <a:gd name="T27" fmla="*/ 16779 h 512"/>
                              <a:gd name="T28" fmla="+- 0 10009 9724"/>
                              <a:gd name="T29" fmla="*/ T28 w 512"/>
                              <a:gd name="T30" fmla="+- 0 16797 16306"/>
                              <a:gd name="T31" fmla="*/ 16797 h 512"/>
                              <a:gd name="T32" fmla="+- 0 10001 9724"/>
                              <a:gd name="T33" fmla="*/ T32 w 512"/>
                              <a:gd name="T34" fmla="+- 0 16812 16306"/>
                              <a:gd name="T35" fmla="*/ 16812 h 512"/>
                              <a:gd name="T36" fmla="+- 0 9997 9724"/>
                              <a:gd name="T37" fmla="*/ T36 w 512"/>
                              <a:gd name="T38" fmla="+- 0 16818 16306"/>
                              <a:gd name="T39" fmla="*/ 16818 h 512"/>
                              <a:gd name="T40" fmla="+- 0 9998 9724"/>
                              <a:gd name="T41" fmla="*/ T40 w 512"/>
                              <a:gd name="T42" fmla="+- 0 16818 16306"/>
                              <a:gd name="T43" fmla="*/ 16818 h 512"/>
                              <a:gd name="T44" fmla="+- 0 10020 9724"/>
                              <a:gd name="T45" fmla="*/ T44 w 512"/>
                              <a:gd name="T46" fmla="+- 0 16804 16306"/>
                              <a:gd name="T47" fmla="*/ 16804 h 512"/>
                              <a:gd name="T48" fmla="+- 0 10036 9724"/>
                              <a:gd name="T49" fmla="*/ T48 w 512"/>
                              <a:gd name="T50" fmla="+- 0 16788 16306"/>
                              <a:gd name="T51" fmla="*/ 16788 h 512"/>
                              <a:gd name="T52" fmla="+- 0 10047 9724"/>
                              <a:gd name="T53" fmla="*/ T52 w 512"/>
                              <a:gd name="T54" fmla="+- 0 16771 16306"/>
                              <a:gd name="T55" fmla="*/ 16771 h 512"/>
                              <a:gd name="T56" fmla="+- 0 10052 9724"/>
                              <a:gd name="T57" fmla="*/ T56 w 512"/>
                              <a:gd name="T58" fmla="+- 0 16756 16306"/>
                              <a:gd name="T59" fmla="*/ 16756 h 512"/>
                              <a:gd name="T60" fmla="+- 0 10049 9724"/>
                              <a:gd name="T61" fmla="*/ T60 w 512"/>
                              <a:gd name="T62" fmla="+- 0 16738 16306"/>
                              <a:gd name="T63" fmla="*/ 16738 h 512"/>
                              <a:gd name="T64" fmla="+- 0 10039 9724"/>
                              <a:gd name="T65" fmla="*/ T64 w 512"/>
                              <a:gd name="T66" fmla="+- 0 16722 16306"/>
                              <a:gd name="T67" fmla="*/ 16722 h 512"/>
                              <a:gd name="T68" fmla="+- 0 10032 9724"/>
                              <a:gd name="T69" fmla="*/ T68 w 512"/>
                              <a:gd name="T70" fmla="+- 0 16714 16306"/>
                              <a:gd name="T71" fmla="*/ 167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308" y="408"/>
                                </a:moveTo>
                                <a:lnTo>
                                  <a:pt x="267" y="408"/>
                                </a:lnTo>
                                <a:lnTo>
                                  <a:pt x="284" y="423"/>
                                </a:lnTo>
                                <a:lnTo>
                                  <a:pt x="294" y="435"/>
                                </a:lnTo>
                                <a:lnTo>
                                  <a:pt x="298" y="446"/>
                                </a:lnTo>
                                <a:lnTo>
                                  <a:pt x="299" y="456"/>
                                </a:lnTo>
                                <a:lnTo>
                                  <a:pt x="294" y="473"/>
                                </a:lnTo>
                                <a:lnTo>
                                  <a:pt x="285" y="491"/>
                                </a:lnTo>
                                <a:lnTo>
                                  <a:pt x="277" y="506"/>
                                </a:lnTo>
                                <a:lnTo>
                                  <a:pt x="273" y="512"/>
                                </a:lnTo>
                                <a:lnTo>
                                  <a:pt x="274" y="512"/>
                                </a:lnTo>
                                <a:lnTo>
                                  <a:pt x="296" y="498"/>
                                </a:lnTo>
                                <a:lnTo>
                                  <a:pt x="312" y="482"/>
                                </a:lnTo>
                                <a:lnTo>
                                  <a:pt x="323" y="465"/>
                                </a:lnTo>
                                <a:lnTo>
                                  <a:pt x="328" y="450"/>
                                </a:lnTo>
                                <a:lnTo>
                                  <a:pt x="325" y="432"/>
                                </a:lnTo>
                                <a:lnTo>
                                  <a:pt x="315" y="416"/>
                                </a:lnTo>
                                <a:lnTo>
                                  <a:pt x="30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293"/>
                        <wps:cNvSpPr>
                          <a:spLocks/>
                        </wps:cNvSpPr>
                        <wps:spPr bwMode="auto">
                          <a:xfrm>
                            <a:off x="9724" y="16306"/>
                            <a:ext cx="512" cy="512"/>
                          </a:xfrm>
                          <a:custGeom>
                            <a:avLst/>
                            <a:gdLst>
                              <a:gd name="T0" fmla="+- 0 10030 9724"/>
                              <a:gd name="T1" fmla="*/ T0 w 512"/>
                              <a:gd name="T2" fmla="+- 0 16712 16306"/>
                              <a:gd name="T3" fmla="*/ 16712 h 512"/>
                              <a:gd name="T4" fmla="+- 0 9968 9724"/>
                              <a:gd name="T5" fmla="*/ T4 w 512"/>
                              <a:gd name="T6" fmla="+- 0 16712 16306"/>
                              <a:gd name="T7" fmla="*/ 16712 h 512"/>
                              <a:gd name="T8" fmla="+- 0 9968 9724"/>
                              <a:gd name="T9" fmla="*/ T8 w 512"/>
                              <a:gd name="T10" fmla="+- 0 16785 16306"/>
                              <a:gd name="T11" fmla="*/ 16785 h 512"/>
                              <a:gd name="T12" fmla="+- 0 9969 9724"/>
                              <a:gd name="T13" fmla="*/ T12 w 512"/>
                              <a:gd name="T14" fmla="+- 0 16791 16306"/>
                              <a:gd name="T15" fmla="*/ 16791 h 512"/>
                              <a:gd name="T16" fmla="+- 0 9973 9724"/>
                              <a:gd name="T17" fmla="*/ T16 w 512"/>
                              <a:gd name="T18" fmla="+- 0 16796 16306"/>
                              <a:gd name="T19" fmla="*/ 16796 h 512"/>
                              <a:gd name="T20" fmla="+- 0 9985 9724"/>
                              <a:gd name="T21" fmla="*/ T20 w 512"/>
                              <a:gd name="T22" fmla="+- 0 16796 16306"/>
                              <a:gd name="T23" fmla="*/ 16796 h 512"/>
                              <a:gd name="T24" fmla="+- 0 9990 9724"/>
                              <a:gd name="T25" fmla="*/ T24 w 512"/>
                              <a:gd name="T26" fmla="+- 0 16791 16306"/>
                              <a:gd name="T27" fmla="*/ 16791 h 512"/>
                              <a:gd name="T28" fmla="+- 0 9991 9724"/>
                              <a:gd name="T29" fmla="*/ T28 w 512"/>
                              <a:gd name="T30" fmla="+- 0 16784 16306"/>
                              <a:gd name="T31" fmla="*/ 16784 h 512"/>
                              <a:gd name="T32" fmla="+- 0 9991 9724"/>
                              <a:gd name="T33" fmla="*/ T32 w 512"/>
                              <a:gd name="T34" fmla="+- 0 16714 16306"/>
                              <a:gd name="T35" fmla="*/ 16714 h 512"/>
                              <a:gd name="T36" fmla="+- 0 10032 9724"/>
                              <a:gd name="T37" fmla="*/ T36 w 512"/>
                              <a:gd name="T38" fmla="+- 0 16714 16306"/>
                              <a:gd name="T39" fmla="*/ 16714 h 512"/>
                              <a:gd name="T40" fmla="+- 0 10030 9724"/>
                              <a:gd name="T41" fmla="*/ T40 w 512"/>
                              <a:gd name="T42" fmla="+- 0 16712 16306"/>
                              <a:gd name="T43" fmla="*/ 1671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2" h="512">
                                <a:moveTo>
                                  <a:pt x="306" y="406"/>
                                </a:moveTo>
                                <a:lnTo>
                                  <a:pt x="244" y="406"/>
                                </a:lnTo>
                                <a:lnTo>
                                  <a:pt x="244" y="479"/>
                                </a:lnTo>
                                <a:lnTo>
                                  <a:pt x="245" y="485"/>
                                </a:lnTo>
                                <a:lnTo>
                                  <a:pt x="249" y="490"/>
                                </a:lnTo>
                                <a:lnTo>
                                  <a:pt x="261" y="490"/>
                                </a:lnTo>
                                <a:lnTo>
                                  <a:pt x="266" y="485"/>
                                </a:lnTo>
                                <a:lnTo>
                                  <a:pt x="267" y="478"/>
                                </a:lnTo>
                                <a:lnTo>
                                  <a:pt x="267" y="408"/>
                                </a:lnTo>
                                <a:lnTo>
                                  <a:pt x="308" y="408"/>
                                </a:lnTo>
                                <a:lnTo>
                                  <a:pt x="306"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294"/>
                        <wps:cNvSpPr>
                          <a:spLocks/>
                        </wps:cNvSpPr>
                        <wps:spPr bwMode="auto">
                          <a:xfrm>
                            <a:off x="9724" y="16306"/>
                            <a:ext cx="512" cy="512"/>
                          </a:xfrm>
                          <a:custGeom>
                            <a:avLst/>
                            <a:gdLst>
                              <a:gd name="T0" fmla="+- 0 10044 9724"/>
                              <a:gd name="T1" fmla="*/ T0 w 512"/>
                              <a:gd name="T2" fmla="+- 0 16594 16306"/>
                              <a:gd name="T3" fmla="*/ 16594 h 512"/>
                              <a:gd name="T4" fmla="+- 0 9966 9724"/>
                              <a:gd name="T5" fmla="*/ T4 w 512"/>
                              <a:gd name="T6" fmla="+- 0 16594 16306"/>
                              <a:gd name="T7" fmla="*/ 16594 h 512"/>
                              <a:gd name="T8" fmla="+- 0 9967 9724"/>
                              <a:gd name="T9" fmla="*/ T8 w 512"/>
                              <a:gd name="T10" fmla="+- 0 16666 16306"/>
                              <a:gd name="T11" fmla="*/ 16666 h 512"/>
                              <a:gd name="T12" fmla="+- 0 10037 9724"/>
                              <a:gd name="T13" fmla="*/ T12 w 512"/>
                              <a:gd name="T14" fmla="+- 0 16666 16306"/>
                              <a:gd name="T15" fmla="*/ 16666 h 512"/>
                              <a:gd name="T16" fmla="+- 0 10039 9724"/>
                              <a:gd name="T17" fmla="*/ T16 w 512"/>
                              <a:gd name="T18" fmla="+- 0 16665 16306"/>
                              <a:gd name="T19" fmla="*/ 16665 h 512"/>
                              <a:gd name="T20" fmla="+- 0 9992 9724"/>
                              <a:gd name="T21" fmla="*/ T20 w 512"/>
                              <a:gd name="T22" fmla="+- 0 16665 16306"/>
                              <a:gd name="T23" fmla="*/ 16665 h 512"/>
                              <a:gd name="T24" fmla="+- 0 9993 9724"/>
                              <a:gd name="T25" fmla="*/ T24 w 512"/>
                              <a:gd name="T26" fmla="+- 0 16595 16306"/>
                              <a:gd name="T27" fmla="*/ 16595 h 512"/>
                              <a:gd name="T28" fmla="+- 0 10044 9724"/>
                              <a:gd name="T29" fmla="*/ T28 w 512"/>
                              <a:gd name="T30" fmla="+- 0 16595 16306"/>
                              <a:gd name="T31" fmla="*/ 16595 h 512"/>
                              <a:gd name="T32" fmla="+- 0 10044 9724"/>
                              <a:gd name="T33" fmla="*/ T32 w 512"/>
                              <a:gd name="T34" fmla="+- 0 16594 16306"/>
                              <a:gd name="T35" fmla="*/ 1659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320" y="288"/>
                                </a:moveTo>
                                <a:lnTo>
                                  <a:pt x="242" y="288"/>
                                </a:lnTo>
                                <a:lnTo>
                                  <a:pt x="243" y="360"/>
                                </a:lnTo>
                                <a:lnTo>
                                  <a:pt x="313" y="360"/>
                                </a:lnTo>
                                <a:lnTo>
                                  <a:pt x="315" y="359"/>
                                </a:lnTo>
                                <a:lnTo>
                                  <a:pt x="268" y="359"/>
                                </a:lnTo>
                                <a:lnTo>
                                  <a:pt x="269" y="289"/>
                                </a:lnTo>
                                <a:lnTo>
                                  <a:pt x="320" y="289"/>
                                </a:lnTo>
                                <a:lnTo>
                                  <a:pt x="32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295"/>
                        <wps:cNvSpPr>
                          <a:spLocks/>
                        </wps:cNvSpPr>
                        <wps:spPr bwMode="auto">
                          <a:xfrm>
                            <a:off x="9724" y="16306"/>
                            <a:ext cx="512" cy="512"/>
                          </a:xfrm>
                          <a:custGeom>
                            <a:avLst/>
                            <a:gdLst>
                              <a:gd name="T0" fmla="+- 0 10044 9724"/>
                              <a:gd name="T1" fmla="*/ T0 w 512"/>
                              <a:gd name="T2" fmla="+- 0 16595 16306"/>
                              <a:gd name="T3" fmla="*/ 16595 h 512"/>
                              <a:gd name="T4" fmla="+- 0 9993 9724"/>
                              <a:gd name="T5" fmla="*/ T4 w 512"/>
                              <a:gd name="T6" fmla="+- 0 16595 16306"/>
                              <a:gd name="T7" fmla="*/ 16595 h 512"/>
                              <a:gd name="T8" fmla="+- 0 10012 9724"/>
                              <a:gd name="T9" fmla="*/ T8 w 512"/>
                              <a:gd name="T10" fmla="+- 0 16605 16306"/>
                              <a:gd name="T11" fmla="*/ 16605 h 512"/>
                              <a:gd name="T12" fmla="+- 0 10021 9724"/>
                              <a:gd name="T13" fmla="*/ T12 w 512"/>
                              <a:gd name="T14" fmla="+- 0 16616 16306"/>
                              <a:gd name="T15" fmla="*/ 16616 h 512"/>
                              <a:gd name="T16" fmla="+- 0 10024 9724"/>
                              <a:gd name="T17" fmla="*/ T16 w 512"/>
                              <a:gd name="T18" fmla="+- 0 16625 16306"/>
                              <a:gd name="T19" fmla="*/ 16625 h 512"/>
                              <a:gd name="T20" fmla="+- 0 10024 9724"/>
                              <a:gd name="T21" fmla="*/ T20 w 512"/>
                              <a:gd name="T22" fmla="+- 0 16626 16306"/>
                              <a:gd name="T23" fmla="*/ 16626 h 512"/>
                              <a:gd name="T24" fmla="+- 0 10024 9724"/>
                              <a:gd name="T25" fmla="*/ T24 w 512"/>
                              <a:gd name="T26" fmla="+- 0 16633 16306"/>
                              <a:gd name="T27" fmla="*/ 16633 h 512"/>
                              <a:gd name="T28" fmla="+- 0 10025 9724"/>
                              <a:gd name="T29" fmla="*/ T28 w 512"/>
                              <a:gd name="T30" fmla="+- 0 16639 16306"/>
                              <a:gd name="T31" fmla="*/ 16639 h 512"/>
                              <a:gd name="T32" fmla="+- 0 10021 9724"/>
                              <a:gd name="T33" fmla="*/ T32 w 512"/>
                              <a:gd name="T34" fmla="+- 0 16647 16306"/>
                              <a:gd name="T35" fmla="*/ 16647 h 512"/>
                              <a:gd name="T36" fmla="+- 0 10011 9724"/>
                              <a:gd name="T37" fmla="*/ T36 w 512"/>
                              <a:gd name="T38" fmla="+- 0 16653 16306"/>
                              <a:gd name="T39" fmla="*/ 16653 h 512"/>
                              <a:gd name="T40" fmla="+- 0 10004 9724"/>
                              <a:gd name="T41" fmla="*/ T40 w 512"/>
                              <a:gd name="T42" fmla="+- 0 16657 16306"/>
                              <a:gd name="T43" fmla="*/ 16657 h 512"/>
                              <a:gd name="T44" fmla="+- 0 9998 9724"/>
                              <a:gd name="T45" fmla="*/ T44 w 512"/>
                              <a:gd name="T46" fmla="+- 0 16661 16306"/>
                              <a:gd name="T47" fmla="*/ 16661 h 512"/>
                              <a:gd name="T48" fmla="+- 0 9992 9724"/>
                              <a:gd name="T49" fmla="*/ T48 w 512"/>
                              <a:gd name="T50" fmla="+- 0 16665 16306"/>
                              <a:gd name="T51" fmla="*/ 16665 h 512"/>
                              <a:gd name="T52" fmla="+- 0 10039 9724"/>
                              <a:gd name="T53" fmla="*/ T52 w 512"/>
                              <a:gd name="T54" fmla="+- 0 16665 16306"/>
                              <a:gd name="T55" fmla="*/ 16665 h 512"/>
                              <a:gd name="T56" fmla="+- 0 10046 9724"/>
                              <a:gd name="T57" fmla="*/ T56 w 512"/>
                              <a:gd name="T58" fmla="+- 0 16658 16306"/>
                              <a:gd name="T59" fmla="*/ 16658 h 512"/>
                              <a:gd name="T60" fmla="+- 0 10056 9724"/>
                              <a:gd name="T61" fmla="*/ T60 w 512"/>
                              <a:gd name="T62" fmla="+- 0 16642 16306"/>
                              <a:gd name="T63" fmla="*/ 16642 h 512"/>
                              <a:gd name="T64" fmla="+- 0 10058 9724"/>
                              <a:gd name="T65" fmla="*/ T64 w 512"/>
                              <a:gd name="T66" fmla="+- 0 16626 16306"/>
                              <a:gd name="T67" fmla="*/ 16626 h 512"/>
                              <a:gd name="T68" fmla="+- 0 10054 9724"/>
                              <a:gd name="T69" fmla="*/ T68 w 512"/>
                              <a:gd name="T70" fmla="+- 0 16612 16306"/>
                              <a:gd name="T71" fmla="*/ 16612 h 512"/>
                              <a:gd name="T72" fmla="+- 0 10048 9724"/>
                              <a:gd name="T73" fmla="*/ T72 w 512"/>
                              <a:gd name="T74" fmla="+- 0 16599 16306"/>
                              <a:gd name="T75" fmla="*/ 16599 h 512"/>
                              <a:gd name="T76" fmla="+- 0 10044 9724"/>
                              <a:gd name="T77" fmla="*/ T76 w 512"/>
                              <a:gd name="T78" fmla="+- 0 16595 16306"/>
                              <a:gd name="T79" fmla="*/ 1659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512">
                                <a:moveTo>
                                  <a:pt x="320" y="289"/>
                                </a:moveTo>
                                <a:lnTo>
                                  <a:pt x="269" y="289"/>
                                </a:lnTo>
                                <a:lnTo>
                                  <a:pt x="288" y="299"/>
                                </a:lnTo>
                                <a:lnTo>
                                  <a:pt x="297" y="310"/>
                                </a:lnTo>
                                <a:lnTo>
                                  <a:pt x="300" y="319"/>
                                </a:lnTo>
                                <a:lnTo>
                                  <a:pt x="300" y="320"/>
                                </a:lnTo>
                                <a:lnTo>
                                  <a:pt x="300" y="327"/>
                                </a:lnTo>
                                <a:lnTo>
                                  <a:pt x="301" y="333"/>
                                </a:lnTo>
                                <a:lnTo>
                                  <a:pt x="297" y="341"/>
                                </a:lnTo>
                                <a:lnTo>
                                  <a:pt x="287" y="347"/>
                                </a:lnTo>
                                <a:lnTo>
                                  <a:pt x="280" y="351"/>
                                </a:lnTo>
                                <a:lnTo>
                                  <a:pt x="274" y="355"/>
                                </a:lnTo>
                                <a:lnTo>
                                  <a:pt x="268" y="359"/>
                                </a:lnTo>
                                <a:lnTo>
                                  <a:pt x="315" y="359"/>
                                </a:lnTo>
                                <a:lnTo>
                                  <a:pt x="322" y="352"/>
                                </a:lnTo>
                                <a:lnTo>
                                  <a:pt x="332" y="336"/>
                                </a:lnTo>
                                <a:lnTo>
                                  <a:pt x="334" y="320"/>
                                </a:lnTo>
                                <a:lnTo>
                                  <a:pt x="330" y="306"/>
                                </a:lnTo>
                                <a:lnTo>
                                  <a:pt x="324" y="293"/>
                                </a:lnTo>
                                <a:lnTo>
                                  <a:pt x="320"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296"/>
                        <wps:cNvSpPr>
                          <a:spLocks/>
                        </wps:cNvSpPr>
                        <wps:spPr bwMode="auto">
                          <a:xfrm>
                            <a:off x="9724" y="16306"/>
                            <a:ext cx="512" cy="512"/>
                          </a:xfrm>
                          <a:custGeom>
                            <a:avLst/>
                            <a:gdLst>
                              <a:gd name="T0" fmla="+- 0 9995 9724"/>
                              <a:gd name="T1" fmla="*/ T0 w 512"/>
                              <a:gd name="T2" fmla="+- 0 16468 16306"/>
                              <a:gd name="T3" fmla="*/ 16468 h 512"/>
                              <a:gd name="T4" fmla="+- 0 9965 9724"/>
                              <a:gd name="T5" fmla="*/ T4 w 512"/>
                              <a:gd name="T6" fmla="+- 0 16468 16306"/>
                              <a:gd name="T7" fmla="*/ 16468 h 512"/>
                              <a:gd name="T8" fmla="+- 0 9966 9724"/>
                              <a:gd name="T9" fmla="*/ T8 w 512"/>
                              <a:gd name="T10" fmla="+- 0 16556 16306"/>
                              <a:gd name="T11" fmla="*/ 16556 h 512"/>
                              <a:gd name="T12" fmla="+- 0 10112 9724"/>
                              <a:gd name="T13" fmla="*/ T12 w 512"/>
                              <a:gd name="T14" fmla="+- 0 16556 16306"/>
                              <a:gd name="T15" fmla="*/ 16556 h 512"/>
                              <a:gd name="T16" fmla="+- 0 10113 9724"/>
                              <a:gd name="T17" fmla="*/ T16 w 512"/>
                              <a:gd name="T18" fmla="+- 0 16556 16306"/>
                              <a:gd name="T19" fmla="*/ 16556 h 512"/>
                              <a:gd name="T20" fmla="+- 0 9993 9724"/>
                              <a:gd name="T21" fmla="*/ T20 w 512"/>
                              <a:gd name="T22" fmla="+- 0 16556 16306"/>
                              <a:gd name="T23" fmla="*/ 16556 h 512"/>
                              <a:gd name="T24" fmla="+- 0 9995 9724"/>
                              <a:gd name="T25" fmla="*/ T24 w 512"/>
                              <a:gd name="T26" fmla="+- 0 16468 16306"/>
                              <a:gd name="T27" fmla="*/ 16468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71" y="162"/>
                                </a:moveTo>
                                <a:lnTo>
                                  <a:pt x="241" y="162"/>
                                </a:lnTo>
                                <a:lnTo>
                                  <a:pt x="242" y="250"/>
                                </a:lnTo>
                                <a:lnTo>
                                  <a:pt x="388" y="250"/>
                                </a:lnTo>
                                <a:lnTo>
                                  <a:pt x="389" y="250"/>
                                </a:lnTo>
                                <a:lnTo>
                                  <a:pt x="269" y="250"/>
                                </a:lnTo>
                                <a:lnTo>
                                  <a:pt x="271"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297"/>
                        <wps:cNvSpPr>
                          <a:spLocks/>
                        </wps:cNvSpPr>
                        <wps:spPr bwMode="auto">
                          <a:xfrm>
                            <a:off x="9724" y="16306"/>
                            <a:ext cx="512" cy="512"/>
                          </a:xfrm>
                          <a:custGeom>
                            <a:avLst/>
                            <a:gdLst>
                              <a:gd name="T0" fmla="+- 0 10146 9724"/>
                              <a:gd name="T1" fmla="*/ T0 w 512"/>
                              <a:gd name="T2" fmla="+- 0 16509 16306"/>
                              <a:gd name="T3" fmla="*/ 16509 h 512"/>
                              <a:gd name="T4" fmla="+- 0 10034 9724"/>
                              <a:gd name="T5" fmla="*/ T4 w 512"/>
                              <a:gd name="T6" fmla="+- 0 16509 16306"/>
                              <a:gd name="T7" fmla="*/ 16509 h 512"/>
                              <a:gd name="T8" fmla="+- 0 10073 9724"/>
                              <a:gd name="T9" fmla="*/ T8 w 512"/>
                              <a:gd name="T10" fmla="+- 0 16510 16306"/>
                              <a:gd name="T11" fmla="*/ 16510 h 512"/>
                              <a:gd name="T12" fmla="+- 0 10087 9724"/>
                              <a:gd name="T13" fmla="*/ T12 w 512"/>
                              <a:gd name="T14" fmla="+- 0 16511 16306"/>
                              <a:gd name="T15" fmla="*/ 16511 h 512"/>
                              <a:gd name="T16" fmla="+- 0 10101 9724"/>
                              <a:gd name="T17" fmla="*/ T16 w 512"/>
                              <a:gd name="T18" fmla="+- 0 16514 16306"/>
                              <a:gd name="T19" fmla="*/ 16514 h 512"/>
                              <a:gd name="T20" fmla="+- 0 10105 9724"/>
                              <a:gd name="T21" fmla="*/ T20 w 512"/>
                              <a:gd name="T22" fmla="+- 0 16515 16306"/>
                              <a:gd name="T23" fmla="*/ 16515 h 512"/>
                              <a:gd name="T24" fmla="+- 0 10107 9724"/>
                              <a:gd name="T25" fmla="*/ T24 w 512"/>
                              <a:gd name="T26" fmla="+- 0 16517 16306"/>
                              <a:gd name="T27" fmla="*/ 16517 h 512"/>
                              <a:gd name="T28" fmla="+- 0 10109 9724"/>
                              <a:gd name="T29" fmla="*/ T28 w 512"/>
                              <a:gd name="T30" fmla="+- 0 16517 16306"/>
                              <a:gd name="T31" fmla="*/ 16517 h 512"/>
                              <a:gd name="T32" fmla="+- 0 10049 9724"/>
                              <a:gd name="T33" fmla="*/ T32 w 512"/>
                              <a:gd name="T34" fmla="+- 0 16542 16306"/>
                              <a:gd name="T35" fmla="*/ 16542 h 512"/>
                              <a:gd name="T36" fmla="+- 0 9993 9724"/>
                              <a:gd name="T37" fmla="*/ T36 w 512"/>
                              <a:gd name="T38" fmla="+- 0 16556 16306"/>
                              <a:gd name="T39" fmla="*/ 16556 h 512"/>
                              <a:gd name="T40" fmla="+- 0 10113 9724"/>
                              <a:gd name="T41" fmla="*/ T40 w 512"/>
                              <a:gd name="T42" fmla="+- 0 16556 16306"/>
                              <a:gd name="T43" fmla="*/ 16556 h 512"/>
                              <a:gd name="T44" fmla="+- 0 10139 9724"/>
                              <a:gd name="T45" fmla="*/ T44 w 512"/>
                              <a:gd name="T46" fmla="+- 0 16542 16306"/>
                              <a:gd name="T47" fmla="*/ 16542 h 512"/>
                              <a:gd name="T48" fmla="+- 0 10153 9724"/>
                              <a:gd name="T49" fmla="*/ T48 w 512"/>
                              <a:gd name="T50" fmla="+- 0 16520 16306"/>
                              <a:gd name="T51" fmla="*/ 16520 h 512"/>
                              <a:gd name="T52" fmla="+- 0 10153 9724"/>
                              <a:gd name="T53" fmla="*/ T52 w 512"/>
                              <a:gd name="T54" fmla="+- 0 16517 16306"/>
                              <a:gd name="T55" fmla="*/ 16517 h 512"/>
                              <a:gd name="T56" fmla="+- 0 10146 9724"/>
                              <a:gd name="T57" fmla="*/ T56 w 512"/>
                              <a:gd name="T58" fmla="+- 0 16509 16306"/>
                              <a:gd name="T59" fmla="*/ 1650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2" h="512">
                                <a:moveTo>
                                  <a:pt x="422" y="203"/>
                                </a:moveTo>
                                <a:lnTo>
                                  <a:pt x="310" y="203"/>
                                </a:lnTo>
                                <a:lnTo>
                                  <a:pt x="349" y="204"/>
                                </a:lnTo>
                                <a:lnTo>
                                  <a:pt x="363" y="205"/>
                                </a:lnTo>
                                <a:lnTo>
                                  <a:pt x="377" y="208"/>
                                </a:lnTo>
                                <a:lnTo>
                                  <a:pt x="381" y="209"/>
                                </a:lnTo>
                                <a:lnTo>
                                  <a:pt x="383" y="211"/>
                                </a:lnTo>
                                <a:lnTo>
                                  <a:pt x="385" y="211"/>
                                </a:lnTo>
                                <a:lnTo>
                                  <a:pt x="325" y="236"/>
                                </a:lnTo>
                                <a:lnTo>
                                  <a:pt x="269" y="250"/>
                                </a:lnTo>
                                <a:lnTo>
                                  <a:pt x="389" y="250"/>
                                </a:lnTo>
                                <a:lnTo>
                                  <a:pt x="415" y="236"/>
                                </a:lnTo>
                                <a:lnTo>
                                  <a:pt x="429" y="214"/>
                                </a:lnTo>
                                <a:lnTo>
                                  <a:pt x="429" y="211"/>
                                </a:lnTo>
                                <a:lnTo>
                                  <a:pt x="42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298"/>
                        <wps:cNvSpPr>
                          <a:spLocks/>
                        </wps:cNvSpPr>
                        <wps:spPr bwMode="auto">
                          <a:xfrm>
                            <a:off x="9724" y="16306"/>
                            <a:ext cx="512" cy="512"/>
                          </a:xfrm>
                          <a:custGeom>
                            <a:avLst/>
                            <a:gdLst>
                              <a:gd name="T0" fmla="+- 0 9944 9724"/>
                              <a:gd name="T1" fmla="*/ T0 w 512"/>
                              <a:gd name="T2" fmla="+- 0 16509 16306"/>
                              <a:gd name="T3" fmla="*/ 16509 h 512"/>
                              <a:gd name="T4" fmla="+- 0 9928 9724"/>
                              <a:gd name="T5" fmla="*/ T4 w 512"/>
                              <a:gd name="T6" fmla="+- 0 16509 16306"/>
                              <a:gd name="T7" fmla="*/ 16509 h 512"/>
                              <a:gd name="T8" fmla="+- 0 9943 9724"/>
                              <a:gd name="T9" fmla="*/ T8 w 512"/>
                              <a:gd name="T10" fmla="+- 0 16512 16306"/>
                              <a:gd name="T11" fmla="*/ 16512 h 512"/>
                              <a:gd name="T12" fmla="+- 0 9944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220" y="203"/>
                                </a:moveTo>
                                <a:lnTo>
                                  <a:pt x="204" y="203"/>
                                </a:lnTo>
                                <a:lnTo>
                                  <a:pt x="219" y="206"/>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299"/>
                        <wps:cNvSpPr>
                          <a:spLocks/>
                        </wps:cNvSpPr>
                        <wps:spPr bwMode="auto">
                          <a:xfrm>
                            <a:off x="9724" y="16306"/>
                            <a:ext cx="512" cy="512"/>
                          </a:xfrm>
                          <a:custGeom>
                            <a:avLst/>
                            <a:gdLst>
                              <a:gd name="T0" fmla="+- 0 10031 9724"/>
                              <a:gd name="T1" fmla="*/ T0 w 512"/>
                              <a:gd name="T2" fmla="+- 0 16482 16306"/>
                              <a:gd name="T3" fmla="*/ 16482 h 512"/>
                              <a:gd name="T4" fmla="+- 0 10025 9724"/>
                              <a:gd name="T5" fmla="*/ T4 w 512"/>
                              <a:gd name="T6" fmla="+- 0 16483 16306"/>
                              <a:gd name="T7" fmla="*/ 16483 h 512"/>
                              <a:gd name="T8" fmla="+- 0 10018 9724"/>
                              <a:gd name="T9" fmla="*/ T8 w 512"/>
                              <a:gd name="T10" fmla="+- 0 16484 16306"/>
                              <a:gd name="T11" fmla="*/ 16484 h 512"/>
                              <a:gd name="T12" fmla="+- 0 10010 9724"/>
                              <a:gd name="T13" fmla="*/ T12 w 512"/>
                              <a:gd name="T14" fmla="+- 0 16484 16306"/>
                              <a:gd name="T15" fmla="*/ 16484 h 512"/>
                              <a:gd name="T16" fmla="+- 0 10009 9724"/>
                              <a:gd name="T17" fmla="*/ T16 w 512"/>
                              <a:gd name="T18" fmla="+- 0 16495 16306"/>
                              <a:gd name="T19" fmla="*/ 16495 h 512"/>
                              <a:gd name="T20" fmla="+- 0 10009 9724"/>
                              <a:gd name="T21" fmla="*/ T20 w 512"/>
                              <a:gd name="T22" fmla="+- 0 16495 16306"/>
                              <a:gd name="T23" fmla="*/ 16495 h 512"/>
                              <a:gd name="T24" fmla="+- 0 10009 9724"/>
                              <a:gd name="T25" fmla="*/ T24 w 512"/>
                              <a:gd name="T26" fmla="+- 0 16496 16306"/>
                              <a:gd name="T27" fmla="*/ 16496 h 512"/>
                              <a:gd name="T28" fmla="+- 0 10013 9724"/>
                              <a:gd name="T29" fmla="*/ T28 w 512"/>
                              <a:gd name="T30" fmla="+- 0 16512 16306"/>
                              <a:gd name="T31" fmla="*/ 16512 h 512"/>
                              <a:gd name="T32" fmla="+- 0 10028 9724"/>
                              <a:gd name="T33" fmla="*/ T32 w 512"/>
                              <a:gd name="T34" fmla="+- 0 16509 16306"/>
                              <a:gd name="T35" fmla="*/ 16509 h 512"/>
                              <a:gd name="T36" fmla="+- 0 10032 9724"/>
                              <a:gd name="T37" fmla="*/ T36 w 512"/>
                              <a:gd name="T38" fmla="+- 0 16509 16306"/>
                              <a:gd name="T39" fmla="*/ 16509 h 512"/>
                              <a:gd name="T40" fmla="+- 0 10034 9724"/>
                              <a:gd name="T41" fmla="*/ T40 w 512"/>
                              <a:gd name="T42" fmla="+- 0 16509 16306"/>
                              <a:gd name="T43" fmla="*/ 16509 h 512"/>
                              <a:gd name="T44" fmla="+- 0 10146 9724"/>
                              <a:gd name="T45" fmla="*/ T44 w 512"/>
                              <a:gd name="T46" fmla="+- 0 16509 16306"/>
                              <a:gd name="T47" fmla="*/ 16509 h 512"/>
                              <a:gd name="T48" fmla="+- 0 10135 9724"/>
                              <a:gd name="T49" fmla="*/ T48 w 512"/>
                              <a:gd name="T50" fmla="+- 0 16495 16306"/>
                              <a:gd name="T51" fmla="*/ 16495 h 512"/>
                              <a:gd name="T52" fmla="+- 0 10104 9724"/>
                              <a:gd name="T53" fmla="*/ T52 w 512"/>
                              <a:gd name="T54" fmla="+- 0 16485 16306"/>
                              <a:gd name="T55" fmla="*/ 16485 h 512"/>
                              <a:gd name="T56" fmla="+- 0 10070 9724"/>
                              <a:gd name="T57" fmla="*/ T56 w 512"/>
                              <a:gd name="T58" fmla="+- 0 16483 16306"/>
                              <a:gd name="T59" fmla="*/ 16483 h 512"/>
                              <a:gd name="T60" fmla="+- 0 10045 9724"/>
                              <a:gd name="T61" fmla="*/ T60 w 512"/>
                              <a:gd name="T62" fmla="+- 0 16482 16306"/>
                              <a:gd name="T63" fmla="*/ 16482 h 512"/>
                              <a:gd name="T64" fmla="+- 0 10031 9724"/>
                              <a:gd name="T65" fmla="*/ T64 w 512"/>
                              <a:gd name="T66" fmla="+- 0 16482 16306"/>
                              <a:gd name="T6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307" y="176"/>
                                </a:moveTo>
                                <a:lnTo>
                                  <a:pt x="301" y="177"/>
                                </a:lnTo>
                                <a:lnTo>
                                  <a:pt x="294" y="178"/>
                                </a:lnTo>
                                <a:lnTo>
                                  <a:pt x="286" y="178"/>
                                </a:lnTo>
                                <a:lnTo>
                                  <a:pt x="285" y="189"/>
                                </a:lnTo>
                                <a:lnTo>
                                  <a:pt x="285" y="190"/>
                                </a:lnTo>
                                <a:lnTo>
                                  <a:pt x="289" y="206"/>
                                </a:lnTo>
                                <a:lnTo>
                                  <a:pt x="304" y="203"/>
                                </a:lnTo>
                                <a:lnTo>
                                  <a:pt x="308" y="203"/>
                                </a:lnTo>
                                <a:lnTo>
                                  <a:pt x="310" y="203"/>
                                </a:lnTo>
                                <a:lnTo>
                                  <a:pt x="422" y="203"/>
                                </a:lnTo>
                                <a:lnTo>
                                  <a:pt x="411" y="189"/>
                                </a:lnTo>
                                <a:lnTo>
                                  <a:pt x="380" y="179"/>
                                </a:lnTo>
                                <a:lnTo>
                                  <a:pt x="346" y="177"/>
                                </a:lnTo>
                                <a:lnTo>
                                  <a:pt x="321" y="176"/>
                                </a:lnTo>
                                <a:lnTo>
                                  <a:pt x="307"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300"/>
                        <wps:cNvSpPr>
                          <a:spLocks/>
                        </wps:cNvSpPr>
                        <wps:spPr bwMode="auto">
                          <a:xfrm>
                            <a:off x="9724" y="16306"/>
                            <a:ext cx="512" cy="512"/>
                          </a:xfrm>
                          <a:custGeom>
                            <a:avLst/>
                            <a:gdLst>
                              <a:gd name="T0" fmla="+- 0 9944 9724"/>
                              <a:gd name="T1" fmla="*/ T0 w 512"/>
                              <a:gd name="T2" fmla="+- 0 16509 16306"/>
                              <a:gd name="T3" fmla="*/ 16509 h 512"/>
                              <a:gd name="T4" fmla="+- 0 9923 9724"/>
                              <a:gd name="T5" fmla="*/ T4 w 512"/>
                              <a:gd name="T6" fmla="+- 0 16509 16306"/>
                              <a:gd name="T7" fmla="*/ 16509 h 512"/>
                              <a:gd name="T8" fmla="+- 0 9928 9724"/>
                              <a:gd name="T9" fmla="*/ T8 w 512"/>
                              <a:gd name="T10" fmla="+- 0 16510 16306"/>
                              <a:gd name="T11" fmla="*/ 16510 h 512"/>
                              <a:gd name="T12" fmla="+- 0 9928 9724"/>
                              <a:gd name="T13" fmla="*/ T12 w 512"/>
                              <a:gd name="T14" fmla="+- 0 16509 16306"/>
                              <a:gd name="T15" fmla="*/ 16509 h 512"/>
                              <a:gd name="T16" fmla="+- 0 9944 9724"/>
                              <a:gd name="T17" fmla="*/ T16 w 512"/>
                              <a:gd name="T18" fmla="+- 0 16509 16306"/>
                              <a:gd name="T19" fmla="*/ 16509 h 512"/>
                              <a:gd name="T20" fmla="+- 0 9944 9724"/>
                              <a:gd name="T21" fmla="*/ T20 w 512"/>
                              <a:gd name="T22" fmla="+- 0 16509 16306"/>
                              <a:gd name="T23" fmla="*/ 16509 h 512"/>
                            </a:gdLst>
                            <a:ahLst/>
                            <a:cxnLst>
                              <a:cxn ang="0">
                                <a:pos x="T1" y="T3"/>
                              </a:cxn>
                              <a:cxn ang="0">
                                <a:pos x="T5" y="T7"/>
                              </a:cxn>
                              <a:cxn ang="0">
                                <a:pos x="T9" y="T11"/>
                              </a:cxn>
                              <a:cxn ang="0">
                                <a:pos x="T13" y="T15"/>
                              </a:cxn>
                              <a:cxn ang="0">
                                <a:pos x="T17" y="T19"/>
                              </a:cxn>
                              <a:cxn ang="0">
                                <a:pos x="T21" y="T23"/>
                              </a:cxn>
                            </a:cxnLst>
                            <a:rect l="0" t="0" r="r" b="b"/>
                            <a:pathLst>
                              <a:path w="512" h="512">
                                <a:moveTo>
                                  <a:pt x="220" y="203"/>
                                </a:moveTo>
                                <a:lnTo>
                                  <a:pt x="199" y="203"/>
                                </a:lnTo>
                                <a:lnTo>
                                  <a:pt x="204" y="204"/>
                                </a:lnTo>
                                <a:lnTo>
                                  <a:pt x="204" y="203"/>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301"/>
                        <wps:cNvSpPr>
                          <a:spLocks/>
                        </wps:cNvSpPr>
                        <wps:spPr bwMode="auto">
                          <a:xfrm>
                            <a:off x="9724" y="16306"/>
                            <a:ext cx="512" cy="512"/>
                          </a:xfrm>
                          <a:custGeom>
                            <a:avLst/>
                            <a:gdLst>
                              <a:gd name="T0" fmla="+- 0 10032 9724"/>
                              <a:gd name="T1" fmla="*/ T0 w 512"/>
                              <a:gd name="T2" fmla="+- 0 16509 16306"/>
                              <a:gd name="T3" fmla="*/ 16509 h 512"/>
                              <a:gd name="T4" fmla="+- 0 10028 9724"/>
                              <a:gd name="T5" fmla="*/ T4 w 512"/>
                              <a:gd name="T6" fmla="+- 0 16509 16306"/>
                              <a:gd name="T7" fmla="*/ 16509 h 512"/>
                              <a:gd name="T8" fmla="+- 0 10028 9724"/>
                              <a:gd name="T9" fmla="*/ T8 w 512"/>
                              <a:gd name="T10" fmla="+- 0 16510 16306"/>
                              <a:gd name="T11" fmla="*/ 16510 h 512"/>
                              <a:gd name="T12" fmla="+- 0 10032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308" y="203"/>
                                </a:moveTo>
                                <a:lnTo>
                                  <a:pt x="304" y="203"/>
                                </a:lnTo>
                                <a:lnTo>
                                  <a:pt x="304" y="204"/>
                                </a:lnTo>
                                <a:lnTo>
                                  <a:pt x="308"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302"/>
                        <wps:cNvSpPr>
                          <a:spLocks/>
                        </wps:cNvSpPr>
                        <wps:spPr bwMode="auto">
                          <a:xfrm>
                            <a:off x="9724" y="16306"/>
                            <a:ext cx="512" cy="512"/>
                          </a:xfrm>
                          <a:custGeom>
                            <a:avLst/>
                            <a:gdLst>
                              <a:gd name="T0" fmla="+- 0 9921 9724"/>
                              <a:gd name="T1" fmla="*/ T0 w 512"/>
                              <a:gd name="T2" fmla="+- 0 16481 16306"/>
                              <a:gd name="T3" fmla="*/ 16481 h 512"/>
                              <a:gd name="T4" fmla="+- 0 9925 9724"/>
                              <a:gd name="T5" fmla="*/ T4 w 512"/>
                              <a:gd name="T6" fmla="+- 0 16482 16306"/>
                              <a:gd name="T7" fmla="*/ 16482 h 512"/>
                              <a:gd name="T8" fmla="+- 0 9926 9724"/>
                              <a:gd name="T9" fmla="*/ T8 w 512"/>
                              <a:gd name="T10" fmla="+- 0 16482 16306"/>
                              <a:gd name="T11" fmla="*/ 16482 h 512"/>
                              <a:gd name="T12" fmla="+- 0 9921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197" y="175"/>
                                </a:moveTo>
                                <a:lnTo>
                                  <a:pt x="201" y="176"/>
                                </a:lnTo>
                                <a:lnTo>
                                  <a:pt x="202" y="176"/>
                                </a:lnTo>
                                <a:lnTo>
                                  <a:pt x="197"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303"/>
                        <wps:cNvSpPr>
                          <a:spLocks/>
                        </wps:cNvSpPr>
                        <wps:spPr bwMode="auto">
                          <a:xfrm>
                            <a:off x="9724" y="16306"/>
                            <a:ext cx="512" cy="512"/>
                          </a:xfrm>
                          <a:custGeom>
                            <a:avLst/>
                            <a:gdLst>
                              <a:gd name="T0" fmla="+- 0 10036 9724"/>
                              <a:gd name="T1" fmla="*/ T0 w 512"/>
                              <a:gd name="T2" fmla="+- 0 16481 16306"/>
                              <a:gd name="T3" fmla="*/ 16481 h 512"/>
                              <a:gd name="T4" fmla="+- 0 10030 9724"/>
                              <a:gd name="T5" fmla="*/ T4 w 512"/>
                              <a:gd name="T6" fmla="+- 0 16482 16306"/>
                              <a:gd name="T7" fmla="*/ 16482 h 512"/>
                              <a:gd name="T8" fmla="+- 0 10031 9724"/>
                              <a:gd name="T9" fmla="*/ T8 w 512"/>
                              <a:gd name="T10" fmla="+- 0 16482 16306"/>
                              <a:gd name="T11" fmla="*/ 16482 h 512"/>
                              <a:gd name="T12" fmla="+- 0 10036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312" y="175"/>
                                </a:moveTo>
                                <a:lnTo>
                                  <a:pt x="306" y="176"/>
                                </a:lnTo>
                                <a:lnTo>
                                  <a:pt x="307" y="176"/>
                                </a:lnTo>
                                <a:lnTo>
                                  <a:pt x="31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304"/>
                        <wps:cNvSpPr>
                          <a:spLocks/>
                        </wps:cNvSpPr>
                        <wps:spPr bwMode="auto">
                          <a:xfrm>
                            <a:off x="9724" y="16306"/>
                            <a:ext cx="512" cy="512"/>
                          </a:xfrm>
                          <a:custGeom>
                            <a:avLst/>
                            <a:gdLst>
                              <a:gd name="T0" fmla="+- 0 10070 9724"/>
                              <a:gd name="T1" fmla="*/ T0 w 512"/>
                              <a:gd name="T2" fmla="+- 0 16458 16306"/>
                              <a:gd name="T3" fmla="*/ 16458 h 512"/>
                              <a:gd name="T4" fmla="+- 0 9890 9724"/>
                              <a:gd name="T5" fmla="*/ T4 w 512"/>
                              <a:gd name="T6" fmla="+- 0 16458 16306"/>
                              <a:gd name="T7" fmla="*/ 16458 h 512"/>
                              <a:gd name="T8" fmla="+- 0 9903 9724"/>
                              <a:gd name="T9" fmla="*/ T8 w 512"/>
                              <a:gd name="T10" fmla="+- 0 16468 16306"/>
                              <a:gd name="T11" fmla="*/ 16468 h 512"/>
                              <a:gd name="T12" fmla="+- 0 9912 9724"/>
                              <a:gd name="T13" fmla="*/ T12 w 512"/>
                              <a:gd name="T14" fmla="+- 0 16472 16306"/>
                              <a:gd name="T15" fmla="*/ 16472 h 512"/>
                              <a:gd name="T16" fmla="+- 0 9922 9724"/>
                              <a:gd name="T17" fmla="*/ T16 w 512"/>
                              <a:gd name="T18" fmla="+- 0 16469 16306"/>
                              <a:gd name="T19" fmla="*/ 16469 h 512"/>
                              <a:gd name="T20" fmla="+- 0 9936 9724"/>
                              <a:gd name="T21" fmla="*/ T20 w 512"/>
                              <a:gd name="T22" fmla="+- 0 16461 16306"/>
                              <a:gd name="T23" fmla="*/ 16461 h 512"/>
                              <a:gd name="T24" fmla="+- 0 10066 9724"/>
                              <a:gd name="T25" fmla="*/ T24 w 512"/>
                              <a:gd name="T26" fmla="+- 0 16461 16306"/>
                              <a:gd name="T27" fmla="*/ 16461 h 512"/>
                              <a:gd name="T28" fmla="+- 0 10070 9724"/>
                              <a:gd name="T29" fmla="*/ T28 w 512"/>
                              <a:gd name="T30" fmla="+- 0 16458 16306"/>
                              <a:gd name="T31" fmla="*/ 16458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46" y="152"/>
                                </a:moveTo>
                                <a:lnTo>
                                  <a:pt x="166" y="152"/>
                                </a:lnTo>
                                <a:lnTo>
                                  <a:pt x="179" y="162"/>
                                </a:lnTo>
                                <a:lnTo>
                                  <a:pt x="188" y="166"/>
                                </a:lnTo>
                                <a:lnTo>
                                  <a:pt x="198" y="163"/>
                                </a:lnTo>
                                <a:lnTo>
                                  <a:pt x="212" y="155"/>
                                </a:lnTo>
                                <a:lnTo>
                                  <a:pt x="342" y="155"/>
                                </a:lnTo>
                                <a:lnTo>
                                  <a:pt x="34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305"/>
                        <wps:cNvSpPr>
                          <a:spLocks/>
                        </wps:cNvSpPr>
                        <wps:spPr bwMode="auto">
                          <a:xfrm>
                            <a:off x="9724" y="16306"/>
                            <a:ext cx="512" cy="512"/>
                          </a:xfrm>
                          <a:custGeom>
                            <a:avLst/>
                            <a:gdLst>
                              <a:gd name="T0" fmla="+- 0 10013 9724"/>
                              <a:gd name="T1" fmla="*/ T0 w 512"/>
                              <a:gd name="T2" fmla="+- 0 16468 16306"/>
                              <a:gd name="T3" fmla="*/ 16468 h 512"/>
                              <a:gd name="T4" fmla="+- 0 9995 9724"/>
                              <a:gd name="T5" fmla="*/ T4 w 512"/>
                              <a:gd name="T6" fmla="+- 0 16468 16306"/>
                              <a:gd name="T7" fmla="*/ 16468 h 512"/>
                              <a:gd name="T8" fmla="+- 0 10010 9724"/>
                              <a:gd name="T9" fmla="*/ T8 w 512"/>
                              <a:gd name="T10" fmla="+- 0 16471 16306"/>
                              <a:gd name="T11" fmla="*/ 16471 h 512"/>
                              <a:gd name="T12" fmla="+- 0 10013 9724"/>
                              <a:gd name="T13" fmla="*/ T12 w 512"/>
                              <a:gd name="T14" fmla="+- 0 16468 16306"/>
                              <a:gd name="T15" fmla="*/ 16468 h 512"/>
                            </a:gdLst>
                            <a:ahLst/>
                            <a:cxnLst>
                              <a:cxn ang="0">
                                <a:pos x="T1" y="T3"/>
                              </a:cxn>
                              <a:cxn ang="0">
                                <a:pos x="T5" y="T7"/>
                              </a:cxn>
                              <a:cxn ang="0">
                                <a:pos x="T9" y="T11"/>
                              </a:cxn>
                              <a:cxn ang="0">
                                <a:pos x="T13" y="T15"/>
                              </a:cxn>
                            </a:cxnLst>
                            <a:rect l="0" t="0" r="r" b="b"/>
                            <a:pathLst>
                              <a:path w="512" h="512">
                                <a:moveTo>
                                  <a:pt x="289" y="162"/>
                                </a:moveTo>
                                <a:lnTo>
                                  <a:pt x="271" y="162"/>
                                </a:lnTo>
                                <a:lnTo>
                                  <a:pt x="286" y="165"/>
                                </a:lnTo>
                                <a:lnTo>
                                  <a:pt x="289"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306"/>
                        <wps:cNvSpPr>
                          <a:spLocks/>
                        </wps:cNvSpPr>
                        <wps:spPr bwMode="auto">
                          <a:xfrm>
                            <a:off x="9724" y="16306"/>
                            <a:ext cx="512" cy="512"/>
                          </a:xfrm>
                          <a:custGeom>
                            <a:avLst/>
                            <a:gdLst>
                              <a:gd name="T0" fmla="+- 0 10023 9724"/>
                              <a:gd name="T1" fmla="*/ T0 w 512"/>
                              <a:gd name="T2" fmla="+- 0 16461 16306"/>
                              <a:gd name="T3" fmla="*/ 16461 h 512"/>
                              <a:gd name="T4" fmla="+- 0 9936 9724"/>
                              <a:gd name="T5" fmla="*/ T4 w 512"/>
                              <a:gd name="T6" fmla="+- 0 16461 16306"/>
                              <a:gd name="T7" fmla="*/ 16461 h 512"/>
                              <a:gd name="T8" fmla="+- 0 9950 9724"/>
                              <a:gd name="T9" fmla="*/ T8 w 512"/>
                              <a:gd name="T10" fmla="+- 0 16471 16306"/>
                              <a:gd name="T11" fmla="*/ 16471 h 512"/>
                              <a:gd name="T12" fmla="+- 0 9965 9724"/>
                              <a:gd name="T13" fmla="*/ T12 w 512"/>
                              <a:gd name="T14" fmla="+- 0 16468 16306"/>
                              <a:gd name="T15" fmla="*/ 16468 h 512"/>
                              <a:gd name="T16" fmla="+- 0 9995 9724"/>
                              <a:gd name="T17" fmla="*/ T16 w 512"/>
                              <a:gd name="T18" fmla="+- 0 16468 16306"/>
                              <a:gd name="T19" fmla="*/ 16468 h 512"/>
                              <a:gd name="T20" fmla="+- 0 10013 9724"/>
                              <a:gd name="T21" fmla="*/ T20 w 512"/>
                              <a:gd name="T22" fmla="+- 0 16468 16306"/>
                              <a:gd name="T23" fmla="*/ 16468 h 512"/>
                              <a:gd name="T24" fmla="+- 0 10023 9724"/>
                              <a:gd name="T25" fmla="*/ T24 w 512"/>
                              <a:gd name="T26" fmla="+- 0 16461 16306"/>
                              <a:gd name="T27" fmla="*/ 16461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99" y="155"/>
                                </a:moveTo>
                                <a:lnTo>
                                  <a:pt x="212" y="155"/>
                                </a:lnTo>
                                <a:lnTo>
                                  <a:pt x="226" y="165"/>
                                </a:lnTo>
                                <a:lnTo>
                                  <a:pt x="241" y="162"/>
                                </a:lnTo>
                                <a:lnTo>
                                  <a:pt x="271" y="162"/>
                                </a:lnTo>
                                <a:lnTo>
                                  <a:pt x="289" y="162"/>
                                </a:lnTo>
                                <a:lnTo>
                                  <a:pt x="2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307"/>
                        <wps:cNvSpPr>
                          <a:spLocks/>
                        </wps:cNvSpPr>
                        <wps:spPr bwMode="auto">
                          <a:xfrm>
                            <a:off x="9724" y="16306"/>
                            <a:ext cx="512" cy="512"/>
                          </a:xfrm>
                          <a:custGeom>
                            <a:avLst/>
                            <a:gdLst>
                              <a:gd name="T0" fmla="+- 0 10119 9724"/>
                              <a:gd name="T1" fmla="*/ T0 w 512"/>
                              <a:gd name="T2" fmla="+- 0 16457 16306"/>
                              <a:gd name="T3" fmla="*/ 16457 h 512"/>
                              <a:gd name="T4" fmla="+- 0 9841 9724"/>
                              <a:gd name="T5" fmla="*/ T4 w 512"/>
                              <a:gd name="T6" fmla="+- 0 16457 16306"/>
                              <a:gd name="T7" fmla="*/ 16457 h 512"/>
                              <a:gd name="T8" fmla="+- 0 9852 9724"/>
                              <a:gd name="T9" fmla="*/ T8 w 512"/>
                              <a:gd name="T10" fmla="+- 0 16466 16306"/>
                              <a:gd name="T11" fmla="*/ 16466 h 512"/>
                              <a:gd name="T12" fmla="+- 0 9861 9724"/>
                              <a:gd name="T13" fmla="*/ T12 w 512"/>
                              <a:gd name="T14" fmla="+- 0 16470 16306"/>
                              <a:gd name="T15" fmla="*/ 16470 h 512"/>
                              <a:gd name="T16" fmla="+- 0 9872 9724"/>
                              <a:gd name="T17" fmla="*/ T16 w 512"/>
                              <a:gd name="T18" fmla="+- 0 16467 16306"/>
                              <a:gd name="T19" fmla="*/ 16467 h 512"/>
                              <a:gd name="T20" fmla="+- 0 9890 9724"/>
                              <a:gd name="T21" fmla="*/ T20 w 512"/>
                              <a:gd name="T22" fmla="+- 0 16458 16306"/>
                              <a:gd name="T23" fmla="*/ 16458 h 512"/>
                              <a:gd name="T24" fmla="+- 0 10117 9724"/>
                              <a:gd name="T25" fmla="*/ T24 w 512"/>
                              <a:gd name="T26" fmla="+- 0 16458 16306"/>
                              <a:gd name="T27" fmla="*/ 16458 h 512"/>
                              <a:gd name="T28" fmla="+- 0 10119 9724"/>
                              <a:gd name="T29" fmla="*/ T28 w 512"/>
                              <a:gd name="T30" fmla="+- 0 16457 16306"/>
                              <a:gd name="T31" fmla="*/ 16457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95" y="151"/>
                                </a:moveTo>
                                <a:lnTo>
                                  <a:pt x="117" y="151"/>
                                </a:lnTo>
                                <a:lnTo>
                                  <a:pt x="128" y="160"/>
                                </a:lnTo>
                                <a:lnTo>
                                  <a:pt x="137" y="164"/>
                                </a:lnTo>
                                <a:lnTo>
                                  <a:pt x="148" y="161"/>
                                </a:lnTo>
                                <a:lnTo>
                                  <a:pt x="166" y="152"/>
                                </a:lnTo>
                                <a:lnTo>
                                  <a:pt x="393" y="152"/>
                                </a:lnTo>
                                <a:lnTo>
                                  <a:pt x="3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308"/>
                        <wps:cNvSpPr>
                          <a:spLocks/>
                        </wps:cNvSpPr>
                        <wps:spPr bwMode="auto">
                          <a:xfrm>
                            <a:off x="9724" y="16306"/>
                            <a:ext cx="512" cy="512"/>
                          </a:xfrm>
                          <a:custGeom>
                            <a:avLst/>
                            <a:gdLst>
                              <a:gd name="T0" fmla="+- 0 10178 9724"/>
                              <a:gd name="T1" fmla="*/ T0 w 512"/>
                              <a:gd name="T2" fmla="+- 0 16450 16306"/>
                              <a:gd name="T3" fmla="*/ 16450 h 512"/>
                              <a:gd name="T4" fmla="+- 0 9782 9724"/>
                              <a:gd name="T5" fmla="*/ T4 w 512"/>
                              <a:gd name="T6" fmla="+- 0 16450 16306"/>
                              <a:gd name="T7" fmla="*/ 16450 h 512"/>
                              <a:gd name="T8" fmla="+- 0 9795 9724"/>
                              <a:gd name="T9" fmla="*/ T8 w 512"/>
                              <a:gd name="T10" fmla="+- 0 16463 16306"/>
                              <a:gd name="T11" fmla="*/ 16463 h 512"/>
                              <a:gd name="T12" fmla="+- 0 9806 9724"/>
                              <a:gd name="T13" fmla="*/ T12 w 512"/>
                              <a:gd name="T14" fmla="+- 0 16468 16306"/>
                              <a:gd name="T15" fmla="*/ 16468 h 512"/>
                              <a:gd name="T16" fmla="+- 0 9819 9724"/>
                              <a:gd name="T17" fmla="*/ T16 w 512"/>
                              <a:gd name="T18" fmla="+- 0 16466 16306"/>
                              <a:gd name="T19" fmla="*/ 16466 h 512"/>
                              <a:gd name="T20" fmla="+- 0 9841 9724"/>
                              <a:gd name="T21" fmla="*/ T20 w 512"/>
                              <a:gd name="T22" fmla="+- 0 16457 16306"/>
                              <a:gd name="T23" fmla="*/ 16457 h 512"/>
                              <a:gd name="T24" fmla="+- 0 10167 9724"/>
                              <a:gd name="T25" fmla="*/ T24 w 512"/>
                              <a:gd name="T26" fmla="+- 0 16457 16306"/>
                              <a:gd name="T27" fmla="*/ 16457 h 512"/>
                              <a:gd name="T28" fmla="+- 0 10174 9724"/>
                              <a:gd name="T29" fmla="*/ T28 w 512"/>
                              <a:gd name="T30" fmla="+- 0 16453 16306"/>
                              <a:gd name="T31" fmla="*/ 16453 h 512"/>
                              <a:gd name="T32" fmla="+- 0 10178 9724"/>
                              <a:gd name="T33" fmla="*/ T32 w 512"/>
                              <a:gd name="T34" fmla="+- 0 16450 16306"/>
                              <a:gd name="T35" fmla="*/ 1645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454" y="144"/>
                                </a:moveTo>
                                <a:lnTo>
                                  <a:pt x="58" y="144"/>
                                </a:lnTo>
                                <a:lnTo>
                                  <a:pt x="71" y="157"/>
                                </a:lnTo>
                                <a:lnTo>
                                  <a:pt x="82" y="162"/>
                                </a:lnTo>
                                <a:lnTo>
                                  <a:pt x="95" y="160"/>
                                </a:lnTo>
                                <a:lnTo>
                                  <a:pt x="117" y="151"/>
                                </a:lnTo>
                                <a:lnTo>
                                  <a:pt x="443" y="151"/>
                                </a:lnTo>
                                <a:lnTo>
                                  <a:pt x="450" y="147"/>
                                </a:lnTo>
                                <a:lnTo>
                                  <a:pt x="454"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309"/>
                        <wps:cNvSpPr>
                          <a:spLocks/>
                        </wps:cNvSpPr>
                        <wps:spPr bwMode="auto">
                          <a:xfrm>
                            <a:off x="9724" y="16306"/>
                            <a:ext cx="512" cy="512"/>
                          </a:xfrm>
                          <a:custGeom>
                            <a:avLst/>
                            <a:gdLst>
                              <a:gd name="T0" fmla="+- 0 10066 9724"/>
                              <a:gd name="T1" fmla="*/ T0 w 512"/>
                              <a:gd name="T2" fmla="+- 0 16461 16306"/>
                              <a:gd name="T3" fmla="*/ 16461 h 512"/>
                              <a:gd name="T4" fmla="+- 0 10023 9724"/>
                              <a:gd name="T5" fmla="*/ T4 w 512"/>
                              <a:gd name="T6" fmla="+- 0 16461 16306"/>
                              <a:gd name="T7" fmla="*/ 16461 h 512"/>
                              <a:gd name="T8" fmla="+- 0 10041 9724"/>
                              <a:gd name="T9" fmla="*/ T8 w 512"/>
                              <a:gd name="T10" fmla="+- 0 16467 16306"/>
                              <a:gd name="T11" fmla="*/ 16467 h 512"/>
                              <a:gd name="T12" fmla="+- 0 10056 9724"/>
                              <a:gd name="T13" fmla="*/ T12 w 512"/>
                              <a:gd name="T14" fmla="+- 0 16465 16306"/>
                              <a:gd name="T15" fmla="*/ 16465 h 512"/>
                              <a:gd name="T16" fmla="+- 0 10066 9724"/>
                              <a:gd name="T17" fmla="*/ T16 w 512"/>
                              <a:gd name="T18" fmla="+- 0 16461 16306"/>
                              <a:gd name="T19" fmla="*/ 16461 h 512"/>
                              <a:gd name="T20" fmla="+- 0 10066 9724"/>
                              <a:gd name="T21" fmla="*/ T20 w 512"/>
                              <a:gd name="T22" fmla="+- 0 16461 16306"/>
                              <a:gd name="T23" fmla="*/ 16461 h 512"/>
                            </a:gdLst>
                            <a:ahLst/>
                            <a:cxnLst>
                              <a:cxn ang="0">
                                <a:pos x="T1" y="T3"/>
                              </a:cxn>
                              <a:cxn ang="0">
                                <a:pos x="T5" y="T7"/>
                              </a:cxn>
                              <a:cxn ang="0">
                                <a:pos x="T9" y="T11"/>
                              </a:cxn>
                              <a:cxn ang="0">
                                <a:pos x="T13" y="T15"/>
                              </a:cxn>
                              <a:cxn ang="0">
                                <a:pos x="T17" y="T19"/>
                              </a:cxn>
                              <a:cxn ang="0">
                                <a:pos x="T21" y="T23"/>
                              </a:cxn>
                            </a:cxnLst>
                            <a:rect l="0" t="0" r="r" b="b"/>
                            <a:pathLst>
                              <a:path w="512" h="512">
                                <a:moveTo>
                                  <a:pt x="342" y="155"/>
                                </a:moveTo>
                                <a:lnTo>
                                  <a:pt x="299" y="155"/>
                                </a:lnTo>
                                <a:lnTo>
                                  <a:pt x="317" y="161"/>
                                </a:lnTo>
                                <a:lnTo>
                                  <a:pt x="332" y="159"/>
                                </a:lnTo>
                                <a:lnTo>
                                  <a:pt x="342"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310"/>
                        <wps:cNvSpPr>
                          <a:spLocks/>
                        </wps:cNvSpPr>
                        <wps:spPr bwMode="auto">
                          <a:xfrm>
                            <a:off x="9724" y="16306"/>
                            <a:ext cx="512" cy="512"/>
                          </a:xfrm>
                          <a:custGeom>
                            <a:avLst/>
                            <a:gdLst>
                              <a:gd name="T0" fmla="+- 0 10117 9724"/>
                              <a:gd name="T1" fmla="*/ T0 w 512"/>
                              <a:gd name="T2" fmla="+- 0 16458 16306"/>
                              <a:gd name="T3" fmla="*/ 16458 h 512"/>
                              <a:gd name="T4" fmla="+- 0 10070 9724"/>
                              <a:gd name="T5" fmla="*/ T4 w 512"/>
                              <a:gd name="T6" fmla="+- 0 16458 16306"/>
                              <a:gd name="T7" fmla="*/ 16458 h 512"/>
                              <a:gd name="T8" fmla="+- 0 10090 9724"/>
                              <a:gd name="T9" fmla="*/ T8 w 512"/>
                              <a:gd name="T10" fmla="+- 0 16465 16306"/>
                              <a:gd name="T11" fmla="*/ 16465 h 512"/>
                              <a:gd name="T12" fmla="+- 0 10106 9724"/>
                              <a:gd name="T13" fmla="*/ T12 w 512"/>
                              <a:gd name="T14" fmla="+- 0 16463 16306"/>
                              <a:gd name="T15" fmla="*/ 16463 h 512"/>
                              <a:gd name="T16" fmla="+- 0 10116 9724"/>
                              <a:gd name="T17" fmla="*/ T16 w 512"/>
                              <a:gd name="T18" fmla="+- 0 16459 16306"/>
                              <a:gd name="T19" fmla="*/ 16459 h 512"/>
                              <a:gd name="T20" fmla="+- 0 10117 9724"/>
                              <a:gd name="T21" fmla="*/ T20 w 512"/>
                              <a:gd name="T22" fmla="+- 0 16458 16306"/>
                              <a:gd name="T23" fmla="*/ 16458 h 512"/>
                            </a:gdLst>
                            <a:ahLst/>
                            <a:cxnLst>
                              <a:cxn ang="0">
                                <a:pos x="T1" y="T3"/>
                              </a:cxn>
                              <a:cxn ang="0">
                                <a:pos x="T5" y="T7"/>
                              </a:cxn>
                              <a:cxn ang="0">
                                <a:pos x="T9" y="T11"/>
                              </a:cxn>
                              <a:cxn ang="0">
                                <a:pos x="T13" y="T15"/>
                              </a:cxn>
                              <a:cxn ang="0">
                                <a:pos x="T17" y="T19"/>
                              </a:cxn>
                              <a:cxn ang="0">
                                <a:pos x="T21" y="T23"/>
                              </a:cxn>
                            </a:cxnLst>
                            <a:rect l="0" t="0" r="r" b="b"/>
                            <a:pathLst>
                              <a:path w="512" h="512">
                                <a:moveTo>
                                  <a:pt x="393" y="152"/>
                                </a:moveTo>
                                <a:lnTo>
                                  <a:pt x="346" y="152"/>
                                </a:lnTo>
                                <a:lnTo>
                                  <a:pt x="366" y="159"/>
                                </a:lnTo>
                                <a:lnTo>
                                  <a:pt x="382" y="157"/>
                                </a:lnTo>
                                <a:lnTo>
                                  <a:pt x="392" y="153"/>
                                </a:lnTo>
                                <a:lnTo>
                                  <a:pt x="39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311"/>
                        <wps:cNvSpPr>
                          <a:spLocks/>
                        </wps:cNvSpPr>
                        <wps:spPr bwMode="auto">
                          <a:xfrm>
                            <a:off x="9724" y="16306"/>
                            <a:ext cx="512" cy="512"/>
                          </a:xfrm>
                          <a:custGeom>
                            <a:avLst/>
                            <a:gdLst>
                              <a:gd name="T0" fmla="+- 0 10167 9724"/>
                              <a:gd name="T1" fmla="*/ T0 w 512"/>
                              <a:gd name="T2" fmla="+- 0 16457 16306"/>
                              <a:gd name="T3" fmla="*/ 16457 h 512"/>
                              <a:gd name="T4" fmla="+- 0 10119 9724"/>
                              <a:gd name="T5" fmla="*/ T4 w 512"/>
                              <a:gd name="T6" fmla="+- 0 16457 16306"/>
                              <a:gd name="T7" fmla="*/ 16457 h 512"/>
                              <a:gd name="T8" fmla="+- 0 10144 9724"/>
                              <a:gd name="T9" fmla="*/ T8 w 512"/>
                              <a:gd name="T10" fmla="+- 0 16463 16306"/>
                              <a:gd name="T11" fmla="*/ 16463 h 512"/>
                              <a:gd name="T12" fmla="+- 0 10162 9724"/>
                              <a:gd name="T13" fmla="*/ T12 w 512"/>
                              <a:gd name="T14" fmla="+- 0 16459 16306"/>
                              <a:gd name="T15" fmla="*/ 16459 h 512"/>
                              <a:gd name="T16" fmla="+- 0 10167 9724"/>
                              <a:gd name="T17" fmla="*/ T16 w 512"/>
                              <a:gd name="T18" fmla="+- 0 16457 16306"/>
                              <a:gd name="T19" fmla="*/ 16457 h 512"/>
                            </a:gdLst>
                            <a:ahLst/>
                            <a:cxnLst>
                              <a:cxn ang="0">
                                <a:pos x="T1" y="T3"/>
                              </a:cxn>
                              <a:cxn ang="0">
                                <a:pos x="T5" y="T7"/>
                              </a:cxn>
                              <a:cxn ang="0">
                                <a:pos x="T9" y="T11"/>
                              </a:cxn>
                              <a:cxn ang="0">
                                <a:pos x="T13" y="T15"/>
                              </a:cxn>
                              <a:cxn ang="0">
                                <a:pos x="T17" y="T19"/>
                              </a:cxn>
                            </a:cxnLst>
                            <a:rect l="0" t="0" r="r" b="b"/>
                            <a:pathLst>
                              <a:path w="512" h="512">
                                <a:moveTo>
                                  <a:pt x="443" y="151"/>
                                </a:moveTo>
                                <a:lnTo>
                                  <a:pt x="395" y="151"/>
                                </a:lnTo>
                                <a:lnTo>
                                  <a:pt x="420" y="157"/>
                                </a:lnTo>
                                <a:lnTo>
                                  <a:pt x="438" y="153"/>
                                </a:lnTo>
                                <a:lnTo>
                                  <a:pt x="443"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312"/>
                        <wps:cNvSpPr>
                          <a:spLocks/>
                        </wps:cNvSpPr>
                        <wps:spPr bwMode="auto">
                          <a:xfrm>
                            <a:off x="9724" y="16306"/>
                            <a:ext cx="512" cy="512"/>
                          </a:xfrm>
                          <a:custGeom>
                            <a:avLst/>
                            <a:gdLst>
                              <a:gd name="T0" fmla="+- 0 9893 9724"/>
                              <a:gd name="T1" fmla="*/ T0 w 512"/>
                              <a:gd name="T2" fmla="+- 0 16333 16306"/>
                              <a:gd name="T3" fmla="*/ 16333 h 512"/>
                              <a:gd name="T4" fmla="+- 0 9882 9724"/>
                              <a:gd name="T5" fmla="*/ T4 w 512"/>
                              <a:gd name="T6" fmla="+- 0 16340 16306"/>
                              <a:gd name="T7" fmla="*/ 16340 h 512"/>
                              <a:gd name="T8" fmla="+- 0 9862 9724"/>
                              <a:gd name="T9" fmla="*/ T8 w 512"/>
                              <a:gd name="T10" fmla="+- 0 16359 16306"/>
                              <a:gd name="T11" fmla="*/ 16359 h 512"/>
                              <a:gd name="T12" fmla="+- 0 9826 9724"/>
                              <a:gd name="T13" fmla="*/ T12 w 512"/>
                              <a:gd name="T14" fmla="+- 0 16389 16306"/>
                              <a:gd name="T15" fmla="*/ 16389 h 512"/>
                              <a:gd name="T16" fmla="+- 0 9779 9724"/>
                              <a:gd name="T17" fmla="*/ T16 w 512"/>
                              <a:gd name="T18" fmla="+- 0 16414 16306"/>
                              <a:gd name="T19" fmla="*/ 16414 h 512"/>
                              <a:gd name="T20" fmla="+- 0 9724 9724"/>
                              <a:gd name="T21" fmla="*/ T20 w 512"/>
                              <a:gd name="T22" fmla="+- 0 16423 16306"/>
                              <a:gd name="T23" fmla="*/ 16423 h 512"/>
                              <a:gd name="T24" fmla="+- 0 9734 9724"/>
                              <a:gd name="T25" fmla="*/ T24 w 512"/>
                              <a:gd name="T26" fmla="+- 0 16443 16306"/>
                              <a:gd name="T27" fmla="*/ 16443 h 512"/>
                              <a:gd name="T28" fmla="+- 0 9743 9724"/>
                              <a:gd name="T29" fmla="*/ T28 w 512"/>
                              <a:gd name="T30" fmla="+- 0 16452 16306"/>
                              <a:gd name="T31" fmla="*/ 16452 h 512"/>
                              <a:gd name="T32" fmla="+- 0 9757 9724"/>
                              <a:gd name="T33" fmla="*/ T32 w 512"/>
                              <a:gd name="T34" fmla="+- 0 16454 16306"/>
                              <a:gd name="T35" fmla="*/ 16454 h 512"/>
                              <a:gd name="T36" fmla="+- 0 9782 9724"/>
                              <a:gd name="T37" fmla="*/ T36 w 512"/>
                              <a:gd name="T38" fmla="+- 0 16450 16306"/>
                              <a:gd name="T39" fmla="*/ 16450 h 512"/>
                              <a:gd name="T40" fmla="+- 0 10178 9724"/>
                              <a:gd name="T41" fmla="*/ T40 w 512"/>
                              <a:gd name="T42" fmla="+- 0 16450 16306"/>
                              <a:gd name="T43" fmla="*/ 16450 h 512"/>
                              <a:gd name="T44" fmla="+- 0 10205 9724"/>
                              <a:gd name="T45" fmla="*/ T44 w 512"/>
                              <a:gd name="T46" fmla="+- 0 16449 16306"/>
                              <a:gd name="T47" fmla="*/ 16449 h 512"/>
                              <a:gd name="T48" fmla="+- 0 10223 9724"/>
                              <a:gd name="T49" fmla="*/ T48 w 512"/>
                              <a:gd name="T50" fmla="+- 0 16439 16306"/>
                              <a:gd name="T51" fmla="*/ 16439 h 512"/>
                              <a:gd name="T52" fmla="+- 0 10233 9724"/>
                              <a:gd name="T53" fmla="*/ T52 w 512"/>
                              <a:gd name="T54" fmla="+- 0 16428 16306"/>
                              <a:gd name="T55" fmla="*/ 16428 h 512"/>
                              <a:gd name="T56" fmla="+- 0 10236 9724"/>
                              <a:gd name="T57" fmla="*/ T56 w 512"/>
                              <a:gd name="T58" fmla="+- 0 16423 16306"/>
                              <a:gd name="T59" fmla="*/ 16423 h 512"/>
                              <a:gd name="T60" fmla="+- 0 10180 9724"/>
                              <a:gd name="T61" fmla="*/ T60 w 512"/>
                              <a:gd name="T62" fmla="+- 0 16414 16306"/>
                              <a:gd name="T63" fmla="*/ 16414 h 512"/>
                              <a:gd name="T64" fmla="+- 0 10133 9724"/>
                              <a:gd name="T65" fmla="*/ T64 w 512"/>
                              <a:gd name="T66" fmla="+- 0 16389 16306"/>
                              <a:gd name="T67" fmla="*/ 16389 h 512"/>
                              <a:gd name="T68" fmla="+- 0 10122 9724"/>
                              <a:gd name="T69" fmla="*/ T68 w 512"/>
                              <a:gd name="T70" fmla="+- 0 16379 16306"/>
                              <a:gd name="T71" fmla="*/ 16379 h 512"/>
                              <a:gd name="T72" fmla="+- 0 9964 9724"/>
                              <a:gd name="T73" fmla="*/ T72 w 512"/>
                              <a:gd name="T74" fmla="+- 0 16379 16306"/>
                              <a:gd name="T75" fmla="*/ 16379 h 512"/>
                              <a:gd name="T76" fmla="+- 0 9955 9724"/>
                              <a:gd name="T77" fmla="*/ T76 w 512"/>
                              <a:gd name="T78" fmla="+- 0 16379 16306"/>
                              <a:gd name="T79" fmla="*/ 16379 h 512"/>
                              <a:gd name="T80" fmla="+- 0 9945 9724"/>
                              <a:gd name="T81" fmla="*/ T80 w 512"/>
                              <a:gd name="T82" fmla="+- 0 16376 16306"/>
                              <a:gd name="T83" fmla="*/ 16376 h 512"/>
                              <a:gd name="T84" fmla="+- 0 9935 9724"/>
                              <a:gd name="T85" fmla="*/ T84 w 512"/>
                              <a:gd name="T86" fmla="+- 0 16370 16306"/>
                              <a:gd name="T87" fmla="*/ 16370 h 512"/>
                              <a:gd name="T88" fmla="+- 0 9926 9724"/>
                              <a:gd name="T89" fmla="*/ T88 w 512"/>
                              <a:gd name="T90" fmla="+- 0 16359 16306"/>
                              <a:gd name="T91" fmla="*/ 16359 h 512"/>
                              <a:gd name="T92" fmla="+- 0 9914 9724"/>
                              <a:gd name="T93" fmla="*/ T92 w 512"/>
                              <a:gd name="T94" fmla="+- 0 16342 16306"/>
                              <a:gd name="T95" fmla="*/ 16342 h 512"/>
                              <a:gd name="T96" fmla="+- 0 9904 9724"/>
                              <a:gd name="T97" fmla="*/ T96 w 512"/>
                              <a:gd name="T98" fmla="+- 0 16333 16306"/>
                              <a:gd name="T99" fmla="*/ 16333 h 512"/>
                              <a:gd name="T100" fmla="+- 0 9893 9724"/>
                              <a:gd name="T101" fmla="*/ T100 w 512"/>
                              <a:gd name="T102" fmla="+- 0 16333 16306"/>
                              <a:gd name="T103"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2" h="512">
                                <a:moveTo>
                                  <a:pt x="169" y="27"/>
                                </a:moveTo>
                                <a:lnTo>
                                  <a:pt x="158" y="34"/>
                                </a:lnTo>
                                <a:lnTo>
                                  <a:pt x="138" y="53"/>
                                </a:lnTo>
                                <a:lnTo>
                                  <a:pt x="102" y="83"/>
                                </a:lnTo>
                                <a:lnTo>
                                  <a:pt x="55" y="108"/>
                                </a:lnTo>
                                <a:lnTo>
                                  <a:pt x="0" y="117"/>
                                </a:lnTo>
                                <a:lnTo>
                                  <a:pt x="10" y="137"/>
                                </a:lnTo>
                                <a:lnTo>
                                  <a:pt x="19" y="146"/>
                                </a:lnTo>
                                <a:lnTo>
                                  <a:pt x="33" y="148"/>
                                </a:lnTo>
                                <a:lnTo>
                                  <a:pt x="58" y="144"/>
                                </a:lnTo>
                                <a:lnTo>
                                  <a:pt x="454" y="144"/>
                                </a:lnTo>
                                <a:lnTo>
                                  <a:pt x="481" y="143"/>
                                </a:lnTo>
                                <a:lnTo>
                                  <a:pt x="499" y="133"/>
                                </a:lnTo>
                                <a:lnTo>
                                  <a:pt x="509" y="122"/>
                                </a:lnTo>
                                <a:lnTo>
                                  <a:pt x="512" y="117"/>
                                </a:lnTo>
                                <a:lnTo>
                                  <a:pt x="456" y="108"/>
                                </a:lnTo>
                                <a:lnTo>
                                  <a:pt x="409" y="83"/>
                                </a:lnTo>
                                <a:lnTo>
                                  <a:pt x="398" y="73"/>
                                </a:lnTo>
                                <a:lnTo>
                                  <a:pt x="240" y="73"/>
                                </a:lnTo>
                                <a:lnTo>
                                  <a:pt x="231" y="73"/>
                                </a:lnTo>
                                <a:lnTo>
                                  <a:pt x="221" y="70"/>
                                </a:lnTo>
                                <a:lnTo>
                                  <a:pt x="211" y="64"/>
                                </a:lnTo>
                                <a:lnTo>
                                  <a:pt x="202" y="53"/>
                                </a:lnTo>
                                <a:lnTo>
                                  <a:pt x="190" y="36"/>
                                </a:lnTo>
                                <a:lnTo>
                                  <a:pt x="180" y="27"/>
                                </a:lnTo>
                                <a:lnTo>
                                  <a:pt x="16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313"/>
                        <wps:cNvSpPr>
                          <a:spLocks/>
                        </wps:cNvSpPr>
                        <wps:spPr bwMode="auto">
                          <a:xfrm>
                            <a:off x="9724" y="16306"/>
                            <a:ext cx="512" cy="512"/>
                          </a:xfrm>
                          <a:custGeom>
                            <a:avLst/>
                            <a:gdLst>
                              <a:gd name="T0" fmla="+- 0 9980 9724"/>
                              <a:gd name="T1" fmla="*/ T0 w 512"/>
                              <a:gd name="T2" fmla="+- 0 16306 16306"/>
                              <a:gd name="T3" fmla="*/ 16306 h 512"/>
                              <a:gd name="T4" fmla="+- 0 9966 9724"/>
                              <a:gd name="T5" fmla="*/ T4 w 512"/>
                              <a:gd name="T6" fmla="+- 0 16309 16306"/>
                              <a:gd name="T7" fmla="*/ 16309 h 512"/>
                              <a:gd name="T8" fmla="+- 0 9954 9724"/>
                              <a:gd name="T9" fmla="*/ T8 w 512"/>
                              <a:gd name="T10" fmla="+- 0 16317 16306"/>
                              <a:gd name="T11" fmla="*/ 16317 h 512"/>
                              <a:gd name="T12" fmla="+- 0 9946 9724"/>
                              <a:gd name="T13" fmla="*/ T12 w 512"/>
                              <a:gd name="T14" fmla="+- 0 16329 16306"/>
                              <a:gd name="T15" fmla="*/ 16329 h 512"/>
                              <a:gd name="T16" fmla="+- 0 9943 9724"/>
                              <a:gd name="T17" fmla="*/ T16 w 512"/>
                              <a:gd name="T18" fmla="+- 0 16343 16306"/>
                              <a:gd name="T19" fmla="*/ 16343 h 512"/>
                              <a:gd name="T20" fmla="+- 0 9943 9724"/>
                              <a:gd name="T21" fmla="*/ T20 w 512"/>
                              <a:gd name="T22" fmla="+- 0 16357 16306"/>
                              <a:gd name="T23" fmla="*/ 16357 h 512"/>
                              <a:gd name="T24" fmla="+- 0 9952 9724"/>
                              <a:gd name="T25" fmla="*/ T24 w 512"/>
                              <a:gd name="T26" fmla="+- 0 16370 16306"/>
                              <a:gd name="T27" fmla="*/ 16370 h 512"/>
                              <a:gd name="T28" fmla="+- 0 9964 9724"/>
                              <a:gd name="T29" fmla="*/ T28 w 512"/>
                              <a:gd name="T30" fmla="+- 0 16376 16306"/>
                              <a:gd name="T31" fmla="*/ 16376 h 512"/>
                              <a:gd name="T32" fmla="+- 0 9964 9724"/>
                              <a:gd name="T33" fmla="*/ T32 w 512"/>
                              <a:gd name="T34" fmla="+- 0 16379 16306"/>
                              <a:gd name="T35" fmla="*/ 16379 h 512"/>
                              <a:gd name="T36" fmla="+- 0 9996 9724"/>
                              <a:gd name="T37" fmla="*/ T36 w 512"/>
                              <a:gd name="T38" fmla="+- 0 16379 16306"/>
                              <a:gd name="T39" fmla="*/ 16379 h 512"/>
                              <a:gd name="T40" fmla="+- 0 9996 9724"/>
                              <a:gd name="T41" fmla="*/ T40 w 512"/>
                              <a:gd name="T42" fmla="+- 0 16376 16306"/>
                              <a:gd name="T43" fmla="*/ 16376 h 512"/>
                              <a:gd name="T44" fmla="+- 0 10008 9724"/>
                              <a:gd name="T45" fmla="*/ T44 w 512"/>
                              <a:gd name="T46" fmla="+- 0 16370 16306"/>
                              <a:gd name="T47" fmla="*/ 16370 h 512"/>
                              <a:gd name="T48" fmla="+- 0 10016 9724"/>
                              <a:gd name="T49" fmla="*/ T48 w 512"/>
                              <a:gd name="T50" fmla="+- 0 16357 16306"/>
                              <a:gd name="T51" fmla="*/ 16357 h 512"/>
                              <a:gd name="T52" fmla="+- 0 10016 9724"/>
                              <a:gd name="T53" fmla="*/ T52 w 512"/>
                              <a:gd name="T54" fmla="+- 0 16343 16306"/>
                              <a:gd name="T55" fmla="*/ 16343 h 512"/>
                              <a:gd name="T56" fmla="+- 0 10014 9724"/>
                              <a:gd name="T57" fmla="*/ T56 w 512"/>
                              <a:gd name="T58" fmla="+- 0 16329 16306"/>
                              <a:gd name="T59" fmla="*/ 16329 h 512"/>
                              <a:gd name="T60" fmla="+- 0 10006 9724"/>
                              <a:gd name="T61" fmla="*/ T60 w 512"/>
                              <a:gd name="T62" fmla="+- 0 16317 16306"/>
                              <a:gd name="T63" fmla="*/ 16317 h 512"/>
                              <a:gd name="T64" fmla="+- 0 9994 9724"/>
                              <a:gd name="T65" fmla="*/ T64 w 512"/>
                              <a:gd name="T66" fmla="+- 0 16309 16306"/>
                              <a:gd name="T67" fmla="*/ 16309 h 512"/>
                              <a:gd name="T68" fmla="+- 0 9980 9724"/>
                              <a:gd name="T69" fmla="*/ T68 w 512"/>
                              <a:gd name="T70" fmla="+- 0 16306 16306"/>
                              <a:gd name="T71" fmla="*/ 1630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256" y="0"/>
                                </a:moveTo>
                                <a:lnTo>
                                  <a:pt x="242" y="3"/>
                                </a:lnTo>
                                <a:lnTo>
                                  <a:pt x="230" y="11"/>
                                </a:lnTo>
                                <a:lnTo>
                                  <a:pt x="222" y="23"/>
                                </a:lnTo>
                                <a:lnTo>
                                  <a:pt x="219" y="37"/>
                                </a:lnTo>
                                <a:lnTo>
                                  <a:pt x="219" y="51"/>
                                </a:lnTo>
                                <a:lnTo>
                                  <a:pt x="228" y="64"/>
                                </a:lnTo>
                                <a:lnTo>
                                  <a:pt x="240" y="70"/>
                                </a:lnTo>
                                <a:lnTo>
                                  <a:pt x="240" y="73"/>
                                </a:lnTo>
                                <a:lnTo>
                                  <a:pt x="272" y="73"/>
                                </a:lnTo>
                                <a:lnTo>
                                  <a:pt x="272" y="70"/>
                                </a:lnTo>
                                <a:lnTo>
                                  <a:pt x="284" y="64"/>
                                </a:lnTo>
                                <a:lnTo>
                                  <a:pt x="292" y="51"/>
                                </a:lnTo>
                                <a:lnTo>
                                  <a:pt x="292" y="37"/>
                                </a:lnTo>
                                <a:lnTo>
                                  <a:pt x="290" y="23"/>
                                </a:lnTo>
                                <a:lnTo>
                                  <a:pt x="282" y="11"/>
                                </a:lnTo>
                                <a:lnTo>
                                  <a:pt x="270" y="3"/>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314"/>
                        <wps:cNvSpPr>
                          <a:spLocks/>
                        </wps:cNvSpPr>
                        <wps:spPr bwMode="auto">
                          <a:xfrm>
                            <a:off x="9724" y="16306"/>
                            <a:ext cx="512" cy="512"/>
                          </a:xfrm>
                          <a:custGeom>
                            <a:avLst/>
                            <a:gdLst>
                              <a:gd name="T0" fmla="+- 0 10066 9724"/>
                              <a:gd name="T1" fmla="*/ T0 w 512"/>
                              <a:gd name="T2" fmla="+- 0 16333 16306"/>
                              <a:gd name="T3" fmla="*/ 16333 h 512"/>
                              <a:gd name="T4" fmla="+- 0 10056 9724"/>
                              <a:gd name="T5" fmla="*/ T4 w 512"/>
                              <a:gd name="T6" fmla="+- 0 16333 16306"/>
                              <a:gd name="T7" fmla="*/ 16333 h 512"/>
                              <a:gd name="T8" fmla="+- 0 10045 9724"/>
                              <a:gd name="T9" fmla="*/ T8 w 512"/>
                              <a:gd name="T10" fmla="+- 0 16342 16306"/>
                              <a:gd name="T11" fmla="*/ 16342 h 512"/>
                              <a:gd name="T12" fmla="+- 0 10034 9724"/>
                              <a:gd name="T13" fmla="*/ T12 w 512"/>
                              <a:gd name="T14" fmla="+- 0 16359 16306"/>
                              <a:gd name="T15" fmla="*/ 16359 h 512"/>
                              <a:gd name="T16" fmla="+- 0 10025 9724"/>
                              <a:gd name="T17" fmla="*/ T16 w 512"/>
                              <a:gd name="T18" fmla="+- 0 16370 16306"/>
                              <a:gd name="T19" fmla="*/ 16370 h 512"/>
                              <a:gd name="T20" fmla="+- 0 10015 9724"/>
                              <a:gd name="T21" fmla="*/ T20 w 512"/>
                              <a:gd name="T22" fmla="+- 0 16376 16306"/>
                              <a:gd name="T23" fmla="*/ 16376 h 512"/>
                              <a:gd name="T24" fmla="+- 0 10005 9724"/>
                              <a:gd name="T25" fmla="*/ T24 w 512"/>
                              <a:gd name="T26" fmla="+- 0 16379 16306"/>
                              <a:gd name="T27" fmla="*/ 16379 h 512"/>
                              <a:gd name="T28" fmla="+- 0 9996 9724"/>
                              <a:gd name="T29" fmla="*/ T28 w 512"/>
                              <a:gd name="T30" fmla="+- 0 16379 16306"/>
                              <a:gd name="T31" fmla="*/ 16379 h 512"/>
                              <a:gd name="T32" fmla="+- 0 10122 9724"/>
                              <a:gd name="T33" fmla="*/ T32 w 512"/>
                              <a:gd name="T34" fmla="+- 0 16379 16306"/>
                              <a:gd name="T35" fmla="*/ 16379 h 512"/>
                              <a:gd name="T36" fmla="+- 0 10098 9724"/>
                              <a:gd name="T37" fmla="*/ T36 w 512"/>
                              <a:gd name="T38" fmla="+- 0 16359 16306"/>
                              <a:gd name="T39" fmla="*/ 16359 h 512"/>
                              <a:gd name="T40" fmla="+- 0 10077 9724"/>
                              <a:gd name="T41" fmla="*/ T40 w 512"/>
                              <a:gd name="T42" fmla="+- 0 16340 16306"/>
                              <a:gd name="T43" fmla="*/ 16340 h 512"/>
                              <a:gd name="T44" fmla="+- 0 10066 9724"/>
                              <a:gd name="T45" fmla="*/ T44 w 512"/>
                              <a:gd name="T46" fmla="+- 0 16333 16306"/>
                              <a:gd name="T47"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512">
                                <a:moveTo>
                                  <a:pt x="342" y="27"/>
                                </a:moveTo>
                                <a:lnTo>
                                  <a:pt x="332" y="27"/>
                                </a:lnTo>
                                <a:lnTo>
                                  <a:pt x="321" y="36"/>
                                </a:lnTo>
                                <a:lnTo>
                                  <a:pt x="310" y="53"/>
                                </a:lnTo>
                                <a:lnTo>
                                  <a:pt x="301" y="64"/>
                                </a:lnTo>
                                <a:lnTo>
                                  <a:pt x="291" y="70"/>
                                </a:lnTo>
                                <a:lnTo>
                                  <a:pt x="281" y="73"/>
                                </a:lnTo>
                                <a:lnTo>
                                  <a:pt x="272" y="73"/>
                                </a:lnTo>
                                <a:lnTo>
                                  <a:pt x="398" y="73"/>
                                </a:lnTo>
                                <a:lnTo>
                                  <a:pt x="374" y="53"/>
                                </a:lnTo>
                                <a:lnTo>
                                  <a:pt x="353" y="34"/>
                                </a:lnTo>
                                <a:lnTo>
                                  <a:pt x="34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24" o:spid="_x0000_s1026" style="position:absolute;margin-left:470.95pt;margin-top:810pt;width:54pt;height:37.9pt;z-index:-251629568;mso-position-horizontal-relative:page;mso-position-vertical-relative:page" coordorigin="9420,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">
              <v:group id="Group 288" o:spid="_x0000_s1027" style="position:absolute;left:9420;top:16200;width:1080;height:758" coordorigin="9420,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0+QXxQAAAN0AAAAPAAAAZHJzL2Rvd25yZXYueG1sRI9Bi8IwFITvC/6H8IS9&#10;rWm7uEg1ioiKBxFWBfH2aJ5tsXkpTWzrvzfCwh6HmfmGmS16U4mWGldaVhCPIhDEmdUl5wrOp83X&#10;BITzyBory6TgSQ4W88HHDFNtO/6l9uhzESDsUlRQeF+nUrqsIINuZGvi4N1sY9AH2eRSN9gFuKlk&#10;EkU/0mDJYaHAmlYFZffjwyjYdtgtv+N1u7/fVs/raXy47GNS6nPYL6cgPPX+P/zX3mkFSZyM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9PkF8UAAADdAAAA&#10;DwAAAAAAAAAAAAAAAACpAgAAZHJzL2Rvd25yZXYueG1sUEsFBgAAAAAEAAQA+gAAAJsDAAAAAA==&#10;">
                <v:shape id="Freeform 289" o:spid="_x0000_s1028" style="position:absolute;left:9420;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yiwwwAA&#10;AN0AAAAPAAAAZHJzL2Rvd25yZXYueG1sRI9Pi8IwFMTvgt8hPGFvmprFslSjFBeX9eifvT+aZ1ts&#10;XrpN1PrtjSB4HGbmN8xi1dtGXKnztWMN00kCgrhwpuZSw/GwGX+B8AHZYOOYNNzJw2o5HCwwM+7G&#10;O7ruQykihH2GGqoQ2kxKX1Rk0U9cSxy9k+sshii7UpoObxFuG6mSJJUWa44LFba0rqg47y9WQ5nb&#10;/P75R2o3U+nPdp3i+bv91/pj1OdzEIH68A6/2r9Gg5qqFJ5v4hO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yiwwwAAAN0AAAAPAAAAAAAAAAAAAAAAAJcCAABkcnMvZG93&#10;bnJldi54bWxQSwUGAAAAAAQABAD1AAAAhwMAAAAA&#10;" path="m900,0l180,,92,2,39,12,11,39,1,92,,180,,758,1080,758,1080,180,1078,92,1041,12,900,0xe" fillcolor="#562b8d" stroked="f">
                  <v:path arrowok="t" o:connecttype="custom" o:connectlocs="900,16200;180,16200;92,16202;39,16212;11,16239;1,16292;0,16380;0,16958;1080,16958;1080,16380;1078,16292;1041,16212;900,16200" o:connectangles="0,0,0,0,0,0,0,0,0,0,0,0,0"/>
                </v:shape>
              </v:group>
              <v:group id="Group 290" o:spid="_x0000_s1029" style="position:absolute;left:9724;top:16306;width:512;height:512" coordorigin="9724,16306" coordsize="512,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Td/7xgAAAN0AAAAPAAAAZHJzL2Rvd25yZXYueG1sRI9Pa8JAFMTvBb/D8gRv&#10;dZNIq0RXEVHpQQr+AfH2yD6TYPZtyK5J/PbdQqHHYWZ+wyxWvalES40rLSuIxxEI4szqknMFl/Pu&#10;fQbCeWSNlWVS8CIHq+XgbYGpth0fqT35XAQIuxQVFN7XqZQuK8igG9uaOHh32xj0QTa51A12AW4q&#10;mUTRpzRYclgosKZNQdnj9DQK9h1260m8bQ+P++Z1O398Xw8xKTUa9us5CE+9/w//tb+0giROp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RN3/vGAAAA3QAA&#10;AA8AAAAAAAAAAAAAAAAAqQIAAGRycy9kb3ducmV2LnhtbFBLBQYAAAAABAAEAPoAAACcAwAAAAA=&#10;">
                <v:shape id="Freeform 291" o:spid="_x0000_s103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Fj/xAAA&#10;AN0AAAAPAAAAZHJzL2Rvd25yZXYueG1sRE/Pa8IwFL4L/g/hCbtpYmFDO6MMZTB2clpku701b223&#10;5qUmUet/vxwEjx/f78Wqt604kw+NYw3TiQJBXDrTcKWh2L+OZyBCRDbYOiYNVwqwWg4HC8yNu/AH&#10;nXexEimEQ44a6hi7XMpQ1mQxTFxHnLgf5y3GBH0ljcdLCretzJR6khYbTg01drSuqfzbnayGx63P&#10;5r+n77nafB23VhXr98PnVeuHUf/yDCJSH+/im/vNaMimWZqb3qQn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BY/8QAAADdAAAADwAAAAAAAAAAAAAAAACXAgAAZHJzL2Rv&#10;d25yZXYueG1sUEsFBgAAAAAEAAQA9QAAAIgDAAAAAA==&#10;" path="m201,176l128,179,79,214,93,236,124,252,164,264,204,273,193,282,184,293,178,306,174,320,176,336,186,352,203,368,229,385,208,400,193,416,183,432,181,450,185,465,196,482,212,498,235,512,221,491,214,478,211,468,210,456,210,446,215,435,226,421,244,406,306,406,300,400,280,385,305,368,313,360,243,360,221,347,212,341,207,333,208,327,208,319,212,309,222,298,242,288,320,288,315,282,304,273,345,264,384,252,388,250,242,250,240,250,239,249,237,249,220,245,145,223,123,212,123,211,125,211,127,209,131,208,146,205,159,204,199,203,220,203,223,190,224,189,223,189,223,178,214,178,208,177,201,176xe" stroked="f">
                  <v:path arrowok="t" o:connecttype="custom" o:connectlocs="128,16485;93,16542;164,16570;193,16588;178,16612;176,16642;203,16674;208,16706;183,16738;185,16771;212,16804;235,16818;214,16784;210,16762;215,16741;244,16712;300,16706;305,16674;243,16666;212,16647;208,16633;212,16615;242,16594;315,16588;345,16570;388,16556;240,16556;237,16555;145,16529;123,16517;127,16515;146,16511;199,16509;223,16496;223,16495;214,16484;201,16482" o:connectangles="0,0,0,0,0,0,0,0,0,0,0,0,0,0,0,0,0,0,0,0,0,0,0,0,0,0,0,0,0,0,0,0,0,0,0,0,0"/>
                </v:shape>
                <v:shape id="Freeform 292" o:spid="_x0000_s103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P1kxwAA&#10;AN0AAAAPAAAAZHJzL2Rvd25yZXYueG1sRI9BawIxFITvhf6H8Aq91cQFi7sapVgK0pO1UurtuXnu&#10;rm5etknU9d83BaHHYWa+Yabz3rbiTD40jjUMBwoEcelMw5WGzefb0xhEiMgGW8ek4UoB5rP7uykW&#10;xl34g87rWIkE4VCghjrGrpAylDVZDAPXESdv77zFmKSvpPF4SXDbykypZ2mx4bRQY0eLmsrj+mQ1&#10;jFY+yw+nXa5etz8rqzaL96/vq9aPD/3LBESkPv6Hb+2l0ZANsxz+3qQn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z9ZMcAAADdAAAADwAAAAAAAAAAAAAAAACXAgAAZHJz&#10;L2Rvd25yZXYueG1sUEsFBgAAAAAEAAQA9QAAAIsDAAAAAA==&#10;" path="m308,408l267,408,284,423,294,435,298,446,299,456,294,473,285,491,277,506,273,512,274,512,296,498,312,482,323,465,328,450,325,432,315,416,308,408xe" stroked="f">
                  <v:path arrowok="t" o:connecttype="custom" o:connectlocs="308,16714;267,16714;284,16729;294,16741;298,16752;299,16762;294,16779;285,16797;277,16812;273,16818;274,16818;296,16804;312,16788;323,16771;328,16756;325,16738;315,16722;308,16714" o:connectangles="0,0,0,0,0,0,0,0,0,0,0,0,0,0,0,0,0,0"/>
                </v:shape>
                <v:shape id="Freeform 293" o:spid="_x0000_s103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8IkxAAA&#10;AN0AAAAPAAAAZHJzL2Rvd25yZXYueG1sRE9NawIxEL0X+h/CFLxp4halbo0iSkE8qZXS3qab6e7W&#10;zWRNoq7/3hwKPT7e93Te2UZcyIfasYbhQIEgLpypudRweH/rv4AIEdlg45g03CjAfPb4MMXcuCvv&#10;6LKPpUghHHLUUMXY5lKGoiKLYeBa4sT9OG8xJuhLaTxeU7htZKbUWFqsOTVU2NKyouK4P1sNo63P&#10;Jr/n74lafZ22Vh2Wm4/Pm9a9p27xCiJSF//Ff+610ZANn9P+9CY9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CJMQAAADdAAAADwAAAAAAAAAAAAAAAACXAgAAZHJzL2Rv&#10;d25yZXYueG1sUEsFBgAAAAAEAAQA9QAAAIgDAAAAAA==&#10;" path="m306,406l244,406,244,479,245,485,249,490,261,490,266,485,267,478,267,408,308,408,306,406xe" stroked="f">
                  <v:path arrowok="t" o:connecttype="custom" o:connectlocs="306,16712;244,16712;244,16785;245,16791;249,16796;261,16796;266,16791;267,16784;267,16714;308,16714;306,16712" o:connectangles="0,0,0,0,0,0,0,0,0,0,0"/>
                </v:shape>
                <v:shape id="Freeform 294" o:spid="_x0000_s103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2e/xwAA&#10;AN0AAAAPAAAAZHJzL2Rvd25yZXYueG1sRI9BawIxFITvhf6H8ArearIrSt0apViE0pNaKe3tdfO6&#10;u+3mZU2irv/eCIUeh5n5hpktetuKI/nQONaQDRUI4tKZhisNu7fV/QOIEJENto5Jw5kCLOa3NzMs&#10;jDvxho7bWIkE4VCghjrGrpAylDVZDEPXESfv23mLMUlfSePxlOC2lblSE2mx4bRQY0fLmsrf7cFq&#10;GK99Pv05fE3V8+d+bdVu+fr+cdZ6cNc/PYKI1Mf/8F/7xWjIs1EG1zfpCc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Nnv8cAAADdAAAADwAAAAAAAAAAAAAAAACXAgAAZHJz&#10;L2Rvd25yZXYueG1sUEsFBgAAAAAEAAQA9QAAAIsDAAAAAA==&#10;" path="m320,288l242,288,243,360,313,360,315,359,268,359,269,289,320,289,320,288xe" stroked="f">
                  <v:path arrowok="t" o:connecttype="custom" o:connectlocs="320,16594;242,16594;243,16666;313,16666;315,16665;268,16665;269,16595;320,16595;320,16594" o:connectangles="0,0,0,0,0,0,0,0,0"/>
                </v:shape>
                <v:shape id="Freeform 295" o:spid="_x0000_s103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fnIxwAA&#10;AN0AAAAPAAAAZHJzL2Rvd25yZXYueG1sRI9BS8NAFITvgv9heYK3drcRxcZsilQE8VRrEHt7zT6T&#10;aPZt3N226b93CwWPw8x8wxSL0fZiTz50jjXMpgoEce1Mx42G6v15cg8iRGSDvWPScKQAi/LyosDc&#10;uAO/0X4dG5EgHHLU0MY45FKGuiWLYeoG4uR9OW8xJukbaTweEtz2MlPqTlrsOC20ONCypfpnvbMa&#10;blc+m3/vtnP1tPldWVUtXz8+j1pfX42PDyAijfE/fG6/GA3Z7CaD05v0BGT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mH5yMcAAADdAAAADwAAAAAAAAAAAAAAAACXAgAAZHJz&#10;L2Rvd25yZXYueG1sUEsFBgAAAAAEAAQA9QAAAIsDAAAAAA==&#10;" path="m320,289l269,289,288,299,297,310,300,319,300,320,300,327,301,333,297,341,287,347,280,351,274,355,268,359,315,359,322,352,332,336,334,320,330,306,324,293,320,289xe" stroked="f">
                  <v:path arrowok="t" o:connecttype="custom" o:connectlocs="320,16595;269,16595;288,16605;297,16616;300,16625;300,16626;300,16633;301,16639;297,16647;287,16653;280,16657;274,16661;268,16665;315,16665;322,16658;332,16642;334,16626;330,16612;324,16599;320,16595" o:connectangles="0,0,0,0,0,0,0,0,0,0,0,0,0,0,0,0,0,0,0,0"/>
                </v:shape>
                <v:shape id="Freeform 296" o:spid="_x0000_s103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VxTxwAA&#10;AN0AAAAPAAAAZHJzL2Rvd25yZXYueG1sRI9BawIxFITvhf6H8Aq91cSVSl2NUpRC6UmtFL09N8/d&#10;tZuXNYm6/vumUOhxmJlvmMmss424kA+1Yw39ngJBXDhTc6lh8/n29AIiRGSDjWPScKMAs+n93QRz&#10;4668oss6liJBOOSooYqxzaUMRUUWQ8+1xMk7OG8xJulLaTxeE9w2MlNqKC3WnBYqbGleUfG9PlsN&#10;z0ufjY7n/UgtdqelVZv5x9f2pvXjQ/c6BhGpi//hv/a70ZD1BwP4fZOegJ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1cU8cAAADdAAAADwAAAAAAAAAAAAAAAACXAgAAZHJz&#10;L2Rvd25yZXYueG1sUEsFBgAAAAAEAAQA9QAAAIsDAAAAAA==&#10;" path="m271,162l241,162,242,250,388,250,389,250,269,250,271,162xe" stroked="f">
                  <v:path arrowok="t" o:connecttype="custom" o:connectlocs="271,16468;241,16468;242,16556;388,16556;389,16556;269,16556;271,16468" o:connectangles="0,0,0,0,0,0,0"/>
                </v:shape>
                <v:shape id="Freeform 297" o:spid="_x0000_s103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QnyAAA&#10;AN0AAAAPAAAAZHJzL2Rvd25yZXYueG1sRI9BSwMxFITvgv8hPKE3m3SrYtemi2wRxFOtpdTbc/Pc&#10;Xd28rEnabv99Iwgeh5n5hpkXg+3EgXxoHWuYjBUI4sqZlmsNm7en63sQISIb7ByThhMFKBaXF3PM&#10;jTvyKx3WsRYJwiFHDU2MfS5lqBqyGMauJ07ep/MWY5K+lsbjMcFtJzOl7qTFltNCgz2VDVXf673V&#10;cLvy2exr/zFTy/eflVWb8mW7O2k9uhoeH0BEGuJ/+K/9bDRkk+kN/L5JT0Auz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7ExCfIAAAA3QAAAA8AAAAAAAAAAAAAAAAAlwIAAGRy&#10;cy9kb3ducmV2LnhtbFBLBQYAAAAABAAEAPUAAACMAwAAAAA=&#10;" path="m422,203l310,203,349,204,363,205,377,208,381,209,383,211,385,211,325,236,269,250,389,250,415,236,429,214,429,211,422,203xe" stroked="f">
                  <v:path arrowok="t" o:connecttype="custom" o:connectlocs="422,16509;310,16509;349,16510;363,16511;377,16514;381,16515;383,16517;385,16517;325,16542;269,16556;389,16556;415,16542;429,16520;429,16517;422,16509" o:connectangles="0,0,0,0,0,0,0,0,0,0,0,0,0,0,0"/>
                </v:shape>
                <v:shape id="Freeform 298" o:spid="_x0000_s103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GG8xwAA&#10;AN0AAAAPAAAAZHJzL2Rvd25yZXYueG1sRI9BawIxFITvhf6H8Aq91cQVS12NUhSh9GStFL09N8/d&#10;tZuXNYm6/vumUOhxmJlvmMmss424kA+1Yw39ngJBXDhTc6lh87l8egERIrLBxjFpuFGA2fT+boK5&#10;cVf+oMs6liJBOOSooYqxzaUMRUUWQ8+1xMk7OG8xJulLaTxeE9w2MlPqWVqsOS1U2NK8ouJ7fbYa&#10;hiufjY7n/UgtdqeVVZv5+9f2pvXjQ/c6BhGpi//hv/ab0ZD1B0P4fZOegJ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YhhvMcAAADdAAAADwAAAAAAAAAAAAAAAACXAgAAZHJz&#10;L2Rvd25yZXYueG1sUEsFBgAAAAAEAAQA9QAAAIsDAAAAAA==&#10;" path="m220,203l204,203,219,206,220,203xe" stroked="f">
                  <v:path arrowok="t" o:connecttype="custom" o:connectlocs="220,16509;204,16509;219,16512;220,16509" o:connectangles="0,0,0,0"/>
                </v:shape>
                <v:shape id="Freeform 299" o:spid="_x0000_s103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v/LyAAA&#10;AN0AAAAPAAAAZHJzL2Rvd25yZXYueG1sRI9BSwMxFITvgv8hPKE3m3TFYrebLdIiFE+1FtHb6+a5&#10;u7p52SZpu/33RhA8DjPzDVMsBtuJE/nQOtYwGSsQxJUzLdcadq9Ptw8gQkQ22DkmDRcKsCivrwrM&#10;jTvzC522sRYJwiFHDU2MfS5lqBqyGMauJ07ep/MWY5K+lsbjOcFtJzOlptJiy2mhwZ6WDVXf26PV&#10;cL/x2ezruJ+p1cdhY9Vu+fz2ftF6dDM8zkFEGuJ/+K+9Nhqyyd0Uft+kJyD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Fa/8vIAAAA3QAAAA8AAAAAAAAAAAAAAAAAlwIAAGRy&#10;cy9kb3ducmV2LnhtbFBLBQYAAAAABAAEAPUAAACMAwAAAAA=&#10;" path="m307,176l301,177,294,178,286,178,285,189,285,190,289,206,304,203,308,203,310,203,422,203,411,189,380,179,346,177,321,176,307,176xe" stroked="f">
                  <v:path arrowok="t" o:connecttype="custom" o:connectlocs="307,16482;301,16483;294,16484;286,16484;285,16495;285,16495;285,16496;289,16512;304,16509;308,16509;310,16509;422,16509;411,16495;380,16485;346,16483;321,16482;307,16482" o:connectangles="0,0,0,0,0,0,0,0,0,0,0,0,0,0,0,0,0"/>
                </v:shape>
                <v:shape id="Freeform 300" o:spid="_x0000_s103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lpQyAAA&#10;AN0AAAAPAAAAZHJzL2Rvd25yZXYueG1sRI9PSwMxFMTvgt8hPKE3m3SLf7o2XWSLIJ5qLaXenpvn&#10;7urmZU3SdvvtG0HwOMzMb5h5MdhOHMiH1rGGyViBIK6cabnWsHl7ur4HESKywc4xaThRgGJxeTHH&#10;3Lgjv9JhHWuRIBxy1NDE2OdShqohi2HseuLkfTpvMSbpa2k8HhPcdjJT6lZabDktNNhT2VD1vd5b&#10;DTcrn82+9h8ztXz/WVm1KV+2u5PWo6vh8QFEpCH+h//az0ZDNpnewe+b9ATk4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4WWlDIAAAA3QAAAA8AAAAAAAAAAAAAAAAAlwIAAGRy&#10;cy9kb3ducmV2LnhtbFBLBQYAAAAABAAEAPUAAACMAwAAAAA=&#10;" path="m220,203l199,203,204,204,204,203,220,203xe" stroked="f">
                  <v:path arrowok="t" o:connecttype="custom" o:connectlocs="220,16509;199,16509;204,16510;204,16509;220,16509;220,16509" o:connectangles="0,0,0,0,0,0"/>
                </v:shape>
                <v:shape id="Freeform 301" o:spid="_x0000_s104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4ixAAA&#10;AN0AAAAPAAAAZHJzL2Rvd25yZXYueG1sRE9NawIxEL0X+h/CFLxp4halbo0iSkE8qZXS3qab6e7W&#10;zWRNoq7/3hwKPT7e93Te2UZcyIfasYbhQIEgLpypudRweH/rv4AIEdlg45g03CjAfPb4MMXcuCvv&#10;6LKPpUghHHLUUMXY5lKGoiKLYeBa4sT9OG8xJuhLaTxeU7htZKbUWFqsOTVU2NKyouK4P1sNo63P&#10;Jr/n74lafZ22Vh2Wm4/Pm9a9p27xCiJSF//Ff+610ZANn9Pc9CY9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nOIsQAAADdAAAADwAAAAAAAAAAAAAAAACXAgAAZHJzL2Rv&#10;d25yZXYueG1sUEsFBgAAAAAEAAQA9QAAAIgDAAAAAA==&#10;" path="m308,203l304,203,304,204,308,203xe" stroked="f">
                  <v:path arrowok="t" o:connecttype="custom" o:connectlocs="308,16509;304,16509;304,16510;308,16509" o:connectangles="0,0,0,0"/>
                </v:shape>
                <v:shape id="Freeform 302" o:spid="_x0000_s104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Wu5xwAA&#10;AN0AAAAPAAAAZHJzL2Rvd25yZXYueG1sRI9BawIxFITvhf6H8AreauKK0t0apViE0pNaKe3tdfO6&#10;u+3mZU2irv/eCIUeh5n5hpktetuKI/nQONYwGioQxKUzDVcadm+r+wcQISIbbB2ThjMFWMxvb2ZY&#10;GHfiDR23sRIJwqFADXWMXSFlKGuyGIauI07et/MWY5K+ksbjKcFtKzOlptJiw2mhxo6WNZW/24PV&#10;MFn7LP85fOXq+XO/tmq3fH3/OGs9uOufHkFE6uN/+K/9YjRko3EO1zfpCc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MVruccAAADdAAAADwAAAAAAAAAAAAAAAACXAgAAZHJz&#10;L2Rvd25yZXYueG1sUEsFBgAAAAAEAAQA9QAAAIsDAAAAAA==&#10;" path="m197,175l201,176,202,176,197,175xe" stroked="f">
                  <v:path arrowok="t" o:connecttype="custom" o:connectlocs="197,16481;201,16482;202,16482;197,16481" o:connectangles="0,0,0,0"/>
                </v:shape>
                <v:shape id="Freeform 303" o:spid="_x0000_s104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FZxAAA&#10;AN0AAAAPAAAAZHJzL2Rvd25yZXYueG1sRE9NawIxEL0X+h/CFLxp4lKlbo0iSkE8qZXS3qab6e7W&#10;zWRNoq7/3hwKPT7e93Te2UZcyIfasYbhQIEgLpypudRweH/rv4AIEdlg45g03CjAfPb4MMXcuCvv&#10;6LKPpUghHHLUUMXY5lKGoiKLYeBa4sT9OG8xJuhLaTxeU7htZKbUWFqsOTVU2NKyouK4P1sNo63P&#10;Jr/n74lafZ22Vh2Wm4/Pm9a9p27xCiJSF//Ff+610ZANn9P+9CY9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mxWcQAAADdAAAADwAAAAAAAAAAAAAAAACXAgAAZHJzL2Rv&#10;d25yZXYueG1sUEsFBgAAAAAEAAQA9QAAAIgDAAAAAA==&#10;" path="m312,175l306,176,307,176,312,175xe" stroked="f">
                  <v:path arrowok="t" o:connecttype="custom" o:connectlocs="312,16481;306,16482;307,16482;312,16481" o:connectangles="0,0,0,0"/>
                </v:shape>
                <v:shape id="Freeform 304" o:spid="_x0000_s104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RTCxwAA&#10;AN0AAAAPAAAAZHJzL2Rvd25yZXYueG1sRI9BawIxFITvhf6H8ArearKLSt0apViE0pNaKe3tdfO6&#10;u+3mZU2irv/eCIUeh5n5hpktetuKI/nQONaQDRUI4tKZhisNu7fV/QOIEJENto5Jw5kCLOa3NzMs&#10;jDvxho7bWIkE4VCghjrGrpAylDVZDEPXESfv23mLMUlfSePxlOC2lblSE2mx4bRQY0fLmsrf7cFq&#10;GK99Pv05fE3V8+d+bdVu+fr+cdZ6cNc/PYKI1Mf/8F/7xWjIs1EG1zfpCc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rUUwscAAADdAAAADwAAAAAAAAAAAAAAAACXAgAAZHJz&#10;L2Rvd25yZXYueG1sUEsFBgAAAAAEAAQA9QAAAIsDAAAAAA==&#10;" path="m346,152l166,152,179,162,188,166,198,163,212,155,342,155,346,152xe" stroked="f">
                  <v:path arrowok="t" o:connecttype="custom" o:connectlocs="346,16458;166,16458;179,16468;188,16472;198,16469;212,16461;342,16461;346,16458" o:connectangles="0,0,0,0,0,0,0,0"/>
                </v:shape>
                <v:shape id="Freeform 305" o:spid="_x0000_s104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4q1xwAA&#10;AN0AAAAPAAAAZHJzL2Rvd25yZXYueG1sRI9BS8NAFITvgv9heYK3drdBxcZsilQE8VRrEHt7zT6T&#10;aPZt3N226b93CwWPw8x8wxSL0fZiTz50jjXMpgoEce1Mx42G6v15cg8iRGSDvWPScKQAi/LyosDc&#10;uAO/0X4dG5EgHHLU0MY45FKGuiWLYeoG4uR9OW8xJukbaTweEtz2MlPqTlrsOC20ONCypfpnvbMa&#10;blc+m3/vtnP1tPldWVUtXz8+j1pfX42PDyAijfE/fG6/GA3Z7CaD05v0BGT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meKtccAAADdAAAADwAAAAAAAAAAAAAAAACXAgAAZHJz&#10;L2Rvd25yZXYueG1sUEsFBgAAAAAEAAQA9QAAAIsDAAAAAA==&#10;" path="m289,162l271,162,286,165,289,162xe" stroked="f">
                  <v:path arrowok="t" o:connecttype="custom" o:connectlocs="289,16468;271,16468;286,16471;289,16468" o:connectangles="0,0,0,0"/>
                </v:shape>
                <v:shape id="Freeform 306" o:spid="_x0000_s104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y8uyAAA&#10;AN0AAAAPAAAAZHJzL2Rvd25yZXYueG1sRI9BSwMxFITvgv8hPKE3m3SrYtemi2wRxFOtpdTbc/Pc&#10;Xd28rEnabv99Iwgeh5n5hpkXg+3EgXxoHWuYjBUI4sqZlmsNm7en63sQISIb7ByThhMFKBaXF3PM&#10;jTvyKx3WsRYJwiFHDU2MfS5lqBqyGMauJ07ep/MWY5K+lsbjMcFtJzOl7qTFltNCgz2VDVXf673V&#10;cLvy2exr/zFTy/eflVWb8mW7O2k9uhoeH0BEGuJ/+K/9bDRkk5sp/L5JT0Auz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krLy7IAAAA3QAAAA8AAAAAAAAAAAAAAAAAlwIAAGRy&#10;cy9kb3ducmV2LnhtbFBLBQYAAAAABAAEAPUAAACMAwAAAAA=&#10;" path="m299,155l212,155,226,165,241,162,271,162,289,162,299,155xe" stroked="f">
                  <v:path arrowok="t" o:connecttype="custom" o:connectlocs="299,16461;212,16461;226,16471;241,16468;271,16468;289,16468;299,16461" o:connectangles="0,0,0,0,0,0,0"/>
                </v:shape>
                <v:shape id="Freeform 307" o:spid="_x0000_s104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rdaxwAA&#10;AN0AAAAPAAAAZHJzL2Rvd25yZXYueG1sRI9BawIxFITvhf6H8Aq91cTFSl2NUpRC6UmtFL09N8/d&#10;tZuXNYm6/vumUOhxmJlvmMmss424kA+1Yw39ngJBXDhTc6lh8/n29AIiRGSDjWPScKMAs+n93QRz&#10;4668oss6liJBOOSooYqxzaUMRUUWQ8+1xMk7OG8xJulLaTxeE9w2MlNqKC3WnBYqbGleUfG9PlsN&#10;z0ufjY7n/UgtdqelVZv5x9f2pvXjQ/c6BhGpi//hv/a70ZD1BwP4fZOegJ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sK3WscAAADdAAAADwAAAAAAAAAAAAAAAACXAgAAZHJz&#10;L2Rvd25yZXYueG1sUEsFBgAAAAAEAAQA9QAAAIsDAAAAAA==&#10;" path="m395,151l117,151,128,160,137,164,148,161,166,152,393,152,395,151xe" stroked="f">
                  <v:path arrowok="t" o:connecttype="custom" o:connectlocs="395,16457;117,16457;128,16466;137,16470;148,16467;166,16458;393,16458;395,16457" o:connectangles="0,0,0,0,0,0,0,0"/>
                </v:shape>
                <v:shape id="Freeform 308" o:spid="_x0000_s104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hLBxwAA&#10;AN0AAAAPAAAAZHJzL2Rvd25yZXYueG1sRI9BawIxFITvhf6H8Aq91cRFS12NUhSh9GStFL09N8/d&#10;tZuXNYm6/vumUOhxmJlvmMmss424kA+1Yw39ngJBXDhTc6lh87l8egERIrLBxjFpuFGA2fT+boK5&#10;cVf+oMs6liJBOOSooYqxzaUMRUUWQ8+1xMk7OG8xJulLaTxeE9w2MlPqWVqsOS1U2NK8ouJ7fbYa&#10;hiufjY7n/UgtdqeVVZv5+9f2pvXjQ/c6BhGpi//hv/ab0ZD1B0P4fZOegJ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Y4SwccAAADdAAAADwAAAAAAAAAAAAAAAACXAgAAZHJz&#10;L2Rvd25yZXYueG1sUEsFBgAAAAAEAAQA9QAAAIsDAAAAAA==&#10;" path="m454,144l58,144,71,157,82,162,95,160,117,151,443,151,450,147,454,144xe" stroked="f">
                  <v:path arrowok="t" o:connecttype="custom" o:connectlocs="454,16450;58,16450;71,16463;82,16468;95,16466;117,16457;443,16457;450,16453;454,16450" o:connectangles="0,0,0,0,0,0,0,0,0"/>
                </v:shape>
                <v:shape id="Freeform 309" o:spid="_x0000_s104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Iy2yAAA&#10;AN0AAAAPAAAAZHJzL2Rvd25yZXYueG1sRI9BSwMxFITvgv8hPKE3m3TRYrebLdIiFE+1FtHb6+a5&#10;u7p52SZpu/33RhA8DjPzDVMsBtuJE/nQOtYwGSsQxJUzLdcadq9Ptw8gQkQ22DkmDRcKsCivrwrM&#10;jTvzC522sRYJwiFHDU2MfS5lqBqyGMauJ07ep/MWY5K+lsbjOcFtJzOlptJiy2mhwZ6WDVXf26PV&#10;cL/x2ezruJ+p1cdhY9Vu+fz2ftF6dDM8zkFEGuJ/+K+9Nhqyyd0Uft+kJyD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lcjLbIAAAA3QAAAA8AAAAAAAAAAAAAAAAAlwIAAGRy&#10;cy9kb3ducmV2LnhtbFBLBQYAAAAABAAEAPUAAACMAwAAAAA=&#10;" path="m342,155l299,155,317,161,332,159,342,155xe" stroked="f">
                  <v:path arrowok="t" o:connecttype="custom" o:connectlocs="342,16461;299,16461;317,16467;332,16465;342,16461;342,16461" o:connectangles="0,0,0,0,0,0"/>
                </v:shape>
                <v:shape id="Freeform 310" o:spid="_x0000_s104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CktyAAA&#10;AN0AAAAPAAAAZHJzL2Rvd25yZXYueG1sRI9PSwMxFMTvgt8hPKE3m3Spf7o2XWSLIJ5qLaXenpvn&#10;7urmZU3SdvvtG0HwOMzMb5h5MdhOHMiH1rGGyViBIK6cabnWsHl7ur4HESKywc4xaThRgGJxeTHH&#10;3Lgjv9JhHWuRIBxy1NDE2OdShqohi2HseuLkfTpvMSbpa2k8HhPcdjJT6lZabDktNNhT2VD1vd5b&#10;DTcrn82+9h8ztXz/WVm1KV+2u5PWo6vh8QFEpCH+h//az0ZDNpnewe+b9ATk4gw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YQKS3IAAAA3QAAAA8AAAAAAAAAAAAAAAAAlwIAAGRy&#10;cy9kb3ducmV2LnhtbFBLBQYAAAAABAAEAPUAAACMAwAAAAA=&#10;" path="m393,152l346,152,366,159,382,157,392,153,393,152xe" stroked="f">
                  <v:path arrowok="t" o:connecttype="custom" o:connectlocs="393,16458;346,16458;366,16465;382,16463;392,16459;393,16458" o:connectangles="0,0,0,0,0,0"/>
                </v:shape>
                <v:shape id="Freeform 311" o:spid="_x0000_s105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71fxAAA&#10;AN0AAAAPAAAAZHJzL2Rvd25yZXYueG1sRE9NawIxEL0X+h/CFLxp4lKlbo0iSkE8qZXS3qab6e7W&#10;zWRNoq7/3hwKPT7e93Te2UZcyIfasYbhQIEgLpypudRweH/rv4AIEdlg45g03CjAfPb4MMXcuCvv&#10;6LKPpUghHHLUUMXY5lKGoiKLYeBa4sT9OG8xJuhLaTxeU7htZKbUWFqsOTVU2NKyouK4P1sNo63P&#10;Jr/n74lafZ22Vh2Wm4/Pm9a9p27xCiJSF//Ff+610ZANn9Pc9CY9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9X8QAAADdAAAADwAAAAAAAAAAAAAAAACXAgAAZHJzL2Rv&#10;d25yZXYueG1sUEsFBgAAAAAEAAQA9QAAAIgDAAAAAA==&#10;" path="m443,151l395,151,420,157,438,153,443,151xe" stroked="f">
                  <v:path arrowok="t" o:connecttype="custom" o:connectlocs="443,16457;395,16457;420,16463;438,16459;443,16457" o:connectangles="0,0,0,0,0"/>
                </v:shape>
                <v:shape id="Freeform 312" o:spid="_x0000_s105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xjExwAA&#10;AN0AAAAPAAAAZHJzL2Rvd25yZXYueG1sRI9BawIxFITvhf6H8AreauKi0t0apViE0pNaKe3tdfO6&#10;u+3mZU2irv/eCIUeh5n5hpktetuKI/nQONYwGioQxKUzDVcadm+r+wcQISIbbB2ThjMFWMxvb2ZY&#10;GHfiDR23sRIJwqFADXWMXSFlKGuyGIauI07et/MWY5K+ksbjKcFtKzOlptJiw2mhxo6WNZW/24PV&#10;MFn7LP85fOXq+XO/tmq3fH3/OGs9uOufHkFE6uN/+K/9YjRko3EO1zfpCc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MYxMcAAADdAAAADwAAAAAAAAAAAAAAAACXAgAAZHJz&#10;L2Rvd25yZXYueG1sUEsFBgAAAAAEAAQA9QAAAIsDAAAAAA==&#10;" path="m169,27l158,34,138,53,102,83,55,108,,117,10,137,19,146,33,148,58,144,454,144,481,143,499,133,509,122,512,117,456,108,409,83,398,73,240,73,231,73,221,70,211,64,202,53,190,36,180,27,169,27xe" stroked="f">
                  <v:path arrowok="t" o:connecttype="custom" o:connectlocs="169,16333;158,16340;138,16359;102,16389;55,16414;0,16423;10,16443;19,16452;33,16454;58,16450;454,16450;481,16449;499,16439;509,16428;512,16423;456,16414;409,16389;398,16379;240,16379;231,16379;221,16376;211,16370;202,16359;190,16342;180,16333;169,16333" o:connectangles="0,0,0,0,0,0,0,0,0,0,0,0,0,0,0,0,0,0,0,0,0,0,0,0,0,0"/>
                </v:shape>
                <v:shape id="Freeform 313" o:spid="_x0000_s105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CeExAAA&#10;AN0AAAAPAAAAZHJzL2Rvd25yZXYueG1sRE9NawIxEL0L/ocwQm+auGCpq1FEEUpP1kqpt3Ez7m67&#10;maxJ1PXfN4dCj4/3PV92thE38qF2rGE8UiCIC2dqLjUcPrbDFxAhIhtsHJOGBwVYLvq9OebG3fmd&#10;bvtYihTCIUcNVYxtLmUoKrIYRq4lTtzZeYsxQV9K4/Gewm0jM6WepcWaU0OFLa0rKn72V6thsvPZ&#10;9Pt6mqrN8bKz6rB++/x6aP006FYzEJG6+C/+c78aDdl4kvanN+kJ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AnhMQAAADdAAAADwAAAAAAAAAAAAAAAACXAgAAZHJzL2Rv&#10;d25yZXYueG1sUEsFBgAAAAAEAAQA9QAAAIgDAAAAAA==&#10;" path="m256,0l242,3,230,11,222,23,219,37,219,51,228,64,240,70,240,73,272,73,272,70,284,64,292,51,292,37,290,23,282,11,270,3,256,0xe" stroked="f">
                  <v:path arrowok="t" o:connecttype="custom" o:connectlocs="256,16306;242,16309;230,16317;222,16329;219,16343;219,16357;228,16370;240,16376;240,16379;272,16379;272,16376;284,16370;292,16357;292,16343;290,16329;282,16317;270,16309;256,16306" o:connectangles="0,0,0,0,0,0,0,0,0,0,0,0,0,0,0,0,0,0"/>
                </v:shape>
                <v:shape id="Freeform 314" o:spid="_x0000_s105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IIfxwAA&#10;AN0AAAAPAAAAZHJzL2Rvd25yZXYueG1sRI9PawIxFMTvhX6H8Aq91WQXlLo1iiiF0pP/KO3tdfO6&#10;u3XzsiZR129vhEKPw8z8hpnMetuKE/nQONaQDRQI4tKZhisNu+3r0zOIEJENto5Jw4UCzKb3dxMs&#10;jDvzmk6bWIkE4VCghjrGrpAylDVZDAPXESfvx3mLMUlfSePxnOC2lblSI2mx4bRQY0eLmsr95mg1&#10;DFc+H/8ev8dq+XVYWbVbvH98XrR+fOjnLyAi9fE//Nd+MxrybJjB7U16AnJ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2yCH8cAAADdAAAADwAAAAAAAAAAAAAAAACXAgAAZHJz&#10;L2Rvd25yZXYueG1sUEsFBgAAAAAEAAQA9QAAAIsDAAAAAA==&#10;" path="m342,27l332,27,321,36,310,53,301,64,291,70,281,73,272,73,398,73,374,53,353,34,342,27xe" stroked="f">
                  <v:path arrowok="t" o:connecttype="custom" o:connectlocs="342,16333;332,16333;321,16342;310,16359;301,16370;291,16376;281,16379;272,16379;398,16379;374,16359;353,16340;342,16333" o:connectangles="0,0,0,0,0,0,0,0,0,0,0,0"/>
                </v:shape>
              </v:group>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simplePos x="0" y="0"/>
              <wp:positionH relativeFrom="page">
                <wp:posOffset>6740525</wp:posOffset>
              </wp:positionH>
              <wp:positionV relativeFrom="page">
                <wp:posOffset>10287000</wp:posOffset>
              </wp:positionV>
              <wp:extent cx="685800" cy="481330"/>
              <wp:effectExtent l="0" t="0" r="0" b="1270"/>
              <wp:wrapNone/>
              <wp:docPr id="2120" name="Group 2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0616" y="16200"/>
                        <a:chExt cx="1080" cy="758"/>
                      </a:xfrm>
                    </wpg:grpSpPr>
                    <wpg:grpSp>
                      <wpg:cNvPr id="2121" name="Group 316"/>
                      <wpg:cNvGrpSpPr>
                        <a:grpSpLocks/>
                      </wpg:cNvGrpSpPr>
                      <wpg:grpSpPr bwMode="auto">
                        <a:xfrm>
                          <a:off x="10616" y="16200"/>
                          <a:ext cx="1080" cy="758"/>
                          <a:chOff x="10616" y="16200"/>
                          <a:chExt cx="1080" cy="758"/>
                        </a:xfrm>
                      </wpg:grpSpPr>
                      <wps:wsp>
                        <wps:cNvPr id="2122" name="Freeform 317"/>
                        <wps:cNvSpPr>
                          <a:spLocks/>
                        </wps:cNvSpPr>
                        <wps:spPr bwMode="auto">
                          <a:xfrm>
                            <a:off x="10616" y="16200"/>
                            <a:ext cx="1080" cy="758"/>
                          </a:xfrm>
                          <a:custGeom>
                            <a:avLst/>
                            <a:gdLst>
                              <a:gd name="T0" fmla="+- 0 11516 10616"/>
                              <a:gd name="T1" fmla="*/ T0 w 1080"/>
                              <a:gd name="T2" fmla="+- 0 16200 16200"/>
                              <a:gd name="T3" fmla="*/ 16200 h 758"/>
                              <a:gd name="T4" fmla="+- 0 10796 10616"/>
                              <a:gd name="T5" fmla="*/ T4 w 1080"/>
                              <a:gd name="T6" fmla="+- 0 16200 16200"/>
                              <a:gd name="T7" fmla="*/ 16200 h 758"/>
                              <a:gd name="T8" fmla="+- 0 10708 10616"/>
                              <a:gd name="T9" fmla="*/ T8 w 1080"/>
                              <a:gd name="T10" fmla="+- 0 16202 16200"/>
                              <a:gd name="T11" fmla="*/ 16202 h 758"/>
                              <a:gd name="T12" fmla="+- 0 10655 10616"/>
                              <a:gd name="T13" fmla="*/ T12 w 1080"/>
                              <a:gd name="T14" fmla="+- 0 16212 16200"/>
                              <a:gd name="T15" fmla="*/ 16212 h 758"/>
                              <a:gd name="T16" fmla="+- 0 10628 10616"/>
                              <a:gd name="T17" fmla="*/ T16 w 1080"/>
                              <a:gd name="T18" fmla="+- 0 16239 16200"/>
                              <a:gd name="T19" fmla="*/ 16239 h 758"/>
                              <a:gd name="T20" fmla="+- 0 10617 10616"/>
                              <a:gd name="T21" fmla="*/ T20 w 1080"/>
                              <a:gd name="T22" fmla="+- 0 16292 16200"/>
                              <a:gd name="T23" fmla="*/ 16292 h 758"/>
                              <a:gd name="T24" fmla="+- 0 10616 10616"/>
                              <a:gd name="T25" fmla="*/ T24 w 1080"/>
                              <a:gd name="T26" fmla="+- 0 16380 16200"/>
                              <a:gd name="T27" fmla="*/ 16380 h 758"/>
                              <a:gd name="T28" fmla="+- 0 10616 10616"/>
                              <a:gd name="T29" fmla="*/ T28 w 1080"/>
                              <a:gd name="T30" fmla="+- 0 16958 16200"/>
                              <a:gd name="T31" fmla="*/ 16958 h 758"/>
                              <a:gd name="T32" fmla="+- 0 11696 10616"/>
                              <a:gd name="T33" fmla="*/ T32 w 1080"/>
                              <a:gd name="T34" fmla="+- 0 16958 16200"/>
                              <a:gd name="T35" fmla="*/ 16958 h 758"/>
                              <a:gd name="T36" fmla="+- 0 11696 10616"/>
                              <a:gd name="T37" fmla="*/ T36 w 1080"/>
                              <a:gd name="T38" fmla="+- 0 16380 16200"/>
                              <a:gd name="T39" fmla="*/ 16380 h 758"/>
                              <a:gd name="T40" fmla="+- 0 11695 10616"/>
                              <a:gd name="T41" fmla="*/ T40 w 1080"/>
                              <a:gd name="T42" fmla="+- 0 16292 16200"/>
                              <a:gd name="T43" fmla="*/ 16292 h 758"/>
                              <a:gd name="T44" fmla="+- 0 11657 10616"/>
                              <a:gd name="T45" fmla="*/ T44 w 1080"/>
                              <a:gd name="T46" fmla="+- 0 16212 16200"/>
                              <a:gd name="T47" fmla="*/ 16212 h 758"/>
                              <a:gd name="T48" fmla="+- 0 11516 10616"/>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1" y="92"/>
                                </a:lnTo>
                                <a:lnTo>
                                  <a:pt x="0" y="180"/>
                                </a:lnTo>
                                <a:lnTo>
                                  <a:pt x="0" y="758"/>
                                </a:lnTo>
                                <a:lnTo>
                                  <a:pt x="1080" y="758"/>
                                </a:lnTo>
                                <a:lnTo>
                                  <a:pt x="1080" y="180"/>
                                </a:lnTo>
                                <a:lnTo>
                                  <a:pt x="1079" y="92"/>
                                </a:lnTo>
                                <a:lnTo>
                                  <a:pt x="1041" y="12"/>
                                </a:lnTo>
                                <a:lnTo>
                                  <a:pt x="900" y="0"/>
                                </a:lnTo>
                                <a:close/>
                              </a:path>
                            </a:pathLst>
                          </a:custGeom>
                          <a:solidFill>
                            <a:srgbClr val="7C4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3" name="Picture 3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883" y="16350"/>
                            <a:ext cx="586" cy="3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20" o:spid="_x0000_s1026" style="position:absolute;margin-left:530.75pt;margin-top:810pt;width:54pt;height:37.9pt;z-index:-251628544;mso-position-horizontal-relative:page;mso-position-vertical-relative:page" coordorigin="10616,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">
              <v:group id="Group 316" o:spid="_x0000_s1027" style="position:absolute;left:10616;top:16200;width:1080;height:758" coordorigin="10616,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o4hTGAAAA3QAA&#10;AA8AAAAAAAAAAAAAAAAAqQIAAGRycy9kb3ducmV2LnhtbFBLBQYAAAAABAAEAPoAAACcAwAAAAA=&#10;">
                <v:shape id="Freeform 317" o:spid="_x0000_s1028" style="position:absolute;left:10616;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bcdyQAA&#10;AN0AAAAPAAAAZHJzL2Rvd25yZXYueG1sRI9BS8NAFITvgv9heYIXsZsELBq7LbVFEOyhTaX0+Mi+&#10;JqHZt+numkZ/vSsUehxm5htmMhtMK3pyvrGsIB0lIIhLqxuuFHxt3x+fQfiArLG1TAp+yMNsensz&#10;wVzbM2+oL0IlIoR9jgrqELpcSl/WZNCPbEccvYN1BkOUrpLa4TnCTSuzJBlLgw3HhRo7WtRUHotv&#10;o2AxP+6Xb0+nz9+HtH85bN1qvduslLq/G+avIAIN4Rq+tD+0gizNMvh/E5+AnP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OFbcdyQAAAN0AAAAPAAAAAAAAAAAAAAAAAJcCAABk&#10;cnMvZG93bnJldi54bWxQSwUGAAAAAAQABAD1AAAAjQMAAAAA&#10;" path="m900,0l180,,92,2,39,12,12,39,1,92,,180,,758,1080,758,1080,180,1079,92,1041,12,900,0xe" fillcolor="#7c4d27" stroked="f">
                  <v:path arrowok="t" o:connecttype="custom" o:connectlocs="900,16200;180,16200;92,16202;39,16212;12,16239;1,16292;0,16380;0,16958;1080,16958;1080,16380;1079,16292;1041,16212;900,16200" o:connectangles="0,0,0,0,0,0,0,0,0,0,0,0,0"/>
                </v:shape>
                <v:shape id="Picture 318" o:spid="_x0000_s1029" type="#_x0000_t75" style="position:absolute;left:10883;top:16350;width:586;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WiDEAAAA3QAAAA8AAABkcnMvZG93bnJldi54bWxEj0FrwkAUhO+C/2F5Qm+6MS0i0VWKpdDqycTS&#10;6yP7TGKzb8PuqvHfdwXB4zAz3zDLdW9acSHnG8sKppMEBHFpdcOVgkPxOZ6D8AFZY2uZFNzIw3o1&#10;HCwx0/bKe7rkoRIRwj5DBXUIXSalL2sy6Ce2I47e0TqDIUpXSe3wGuGmlWmSzKTBhuNCjR1tair/&#10;8rNRgB9z2v827rQ5F2+5ldvT7vunUOpl1L8vQATqwzP8aH9pBek0fYX7m/gE5O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yWiDEAAAA3QAAAA8AAAAAAAAAAAAAAAAAnAIA&#10;AGRycy9kb3ducmV2LnhtbFBLBQYAAAAABAAEAPcAAACNAwAAAAA=&#10;">
                  <v:imagedata r:id="rId5" o:title=""/>
                </v:shape>
              </v:group>
              <w10:wrap anchorx="page" anchory="page"/>
            </v:group>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203835</wp:posOffset>
              </wp:positionH>
              <wp:positionV relativeFrom="page">
                <wp:posOffset>10384155</wp:posOffset>
              </wp:positionV>
              <wp:extent cx="262890" cy="152400"/>
              <wp:effectExtent l="0" t="0" r="16510" b="0"/>
              <wp:wrapNone/>
              <wp:docPr id="2119"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Pr>
                              <w:noProof/>
                              <w:color w:val="562B8D"/>
                            </w:rP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19" o:spid="_x0000_s1627" type="#_x0000_t202" style="position:absolute;margin-left:16.05pt;margin-top:817.65pt;width:20.7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" filled="f" stroked="f">
              <v:textbox inset="0,0,0,0">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Pr>
                        <w:noProof/>
                        <w:color w:val="562B8D"/>
                      </w:rPr>
                      <w:t>15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746125</wp:posOffset>
              </wp:positionH>
              <wp:positionV relativeFrom="page">
                <wp:posOffset>10401935</wp:posOffset>
              </wp:positionV>
              <wp:extent cx="1073785" cy="165100"/>
              <wp:effectExtent l="0" t="0" r="18415" b="12700"/>
              <wp:wrapNone/>
              <wp:docPr id="2118"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46" w:lineRule="exact"/>
                            <w:ind w:left="20"/>
                            <w:rPr>
                              <w:rFonts w:ascii="Tahoma" w:eastAsia="Tahoma" w:hAnsi="Tahoma" w:cs="Tahoma"/>
                            </w:rPr>
                          </w:pPr>
                          <w:r>
                            <w:rPr>
                              <w:rFonts w:ascii="Tahoma"/>
                              <w:b/>
                            </w:rPr>
                            <w:t>GBV</w:t>
                          </w:r>
                          <w:r>
                            <w:rPr>
                              <w:rFonts w:ascii="Tahoma"/>
                              <w:b/>
                              <w:spacing w:val="-36"/>
                            </w:rPr>
                            <w:t xml:space="preserve"> </w:t>
                          </w:r>
                          <w:r>
                            <w:rPr>
                              <w:rFonts w:ascii="Tahoma"/>
                              <w:b/>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1628" type="#_x0000_t202" style="position:absolute;margin-left:58.75pt;margin-top:819.05pt;width:84.55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" filled="f" stroked="f">
              <v:textbox inset="0,0,0,0">
                <w:txbxContent>
                  <w:p w:rsidR="00AC4835" w:rsidRDefault="00AC4835">
                    <w:pPr>
                      <w:spacing w:line="246" w:lineRule="exact"/>
                      <w:ind w:left="20"/>
                      <w:rPr>
                        <w:rFonts w:ascii="Tahoma" w:eastAsia="Tahoma" w:hAnsi="Tahoma" w:cs="Tahoma"/>
                      </w:rPr>
                    </w:pPr>
                    <w:r>
                      <w:rPr>
                        <w:rFonts w:ascii="Tahoma"/>
                        <w:b/>
                      </w:rPr>
                      <w:t>GBV</w:t>
                    </w:r>
                    <w:r>
                      <w:rPr>
                        <w:rFonts w:ascii="Tahoma"/>
                        <w:b/>
                        <w:spacing w:val="-36"/>
                      </w:rPr>
                      <w:t xml:space="preserve"> </w:t>
                    </w:r>
                    <w:r>
                      <w:rPr>
                        <w:rFonts w:ascii="Tahoma"/>
                        <w:b/>
                      </w:rPr>
                      <w:t>Guidelines</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691008" behindDoc="1" locked="0" layoutInCell="1" allowOverlap="1">
              <wp:simplePos x="0" y="0"/>
              <wp:positionH relativeFrom="page">
                <wp:posOffset>208280</wp:posOffset>
              </wp:positionH>
              <wp:positionV relativeFrom="page">
                <wp:posOffset>10287000</wp:posOffset>
              </wp:positionV>
              <wp:extent cx="685800" cy="481330"/>
              <wp:effectExtent l="0" t="0" r="0" b="1270"/>
              <wp:wrapNone/>
              <wp:docPr id="2099"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28" y="16200"/>
                        <a:chExt cx="1080" cy="758"/>
                      </a:xfrm>
                    </wpg:grpSpPr>
                    <wpg:grpSp>
                      <wpg:cNvPr id="2100" name="Group 322"/>
                      <wpg:cNvGrpSpPr>
                        <a:grpSpLocks/>
                      </wpg:cNvGrpSpPr>
                      <wpg:grpSpPr bwMode="auto">
                        <a:xfrm>
                          <a:off x="328" y="16200"/>
                          <a:ext cx="1080" cy="758"/>
                          <a:chOff x="328" y="16200"/>
                          <a:chExt cx="1080" cy="758"/>
                        </a:xfrm>
                      </wpg:grpSpPr>
                      <wps:wsp>
                        <wps:cNvPr id="2101" name="Freeform 323"/>
                        <wps:cNvSpPr>
                          <a:spLocks/>
                        </wps:cNvSpPr>
                        <wps:spPr bwMode="auto">
                          <a:xfrm>
                            <a:off x="328" y="16200"/>
                            <a:ext cx="1080" cy="758"/>
                          </a:xfrm>
                          <a:custGeom>
                            <a:avLst/>
                            <a:gdLst>
                              <a:gd name="T0" fmla="+- 0 1228 328"/>
                              <a:gd name="T1" fmla="*/ T0 w 1080"/>
                              <a:gd name="T2" fmla="+- 0 16200 16200"/>
                              <a:gd name="T3" fmla="*/ 16200 h 758"/>
                              <a:gd name="T4" fmla="+- 0 508 328"/>
                              <a:gd name="T5" fmla="*/ T4 w 1080"/>
                              <a:gd name="T6" fmla="+- 0 16200 16200"/>
                              <a:gd name="T7" fmla="*/ 16200 h 758"/>
                              <a:gd name="T8" fmla="+- 0 420 328"/>
                              <a:gd name="T9" fmla="*/ T8 w 1080"/>
                              <a:gd name="T10" fmla="+- 0 16202 16200"/>
                              <a:gd name="T11" fmla="*/ 16202 h 758"/>
                              <a:gd name="T12" fmla="+- 0 367 328"/>
                              <a:gd name="T13" fmla="*/ T12 w 1080"/>
                              <a:gd name="T14" fmla="+- 0 16212 16200"/>
                              <a:gd name="T15" fmla="*/ 16212 h 758"/>
                              <a:gd name="T16" fmla="+- 0 340 328"/>
                              <a:gd name="T17" fmla="*/ T16 w 1080"/>
                              <a:gd name="T18" fmla="+- 0 16239 16200"/>
                              <a:gd name="T19" fmla="*/ 16239 h 758"/>
                              <a:gd name="T20" fmla="+- 0 330 328"/>
                              <a:gd name="T21" fmla="*/ T20 w 1080"/>
                              <a:gd name="T22" fmla="+- 0 16292 16200"/>
                              <a:gd name="T23" fmla="*/ 16292 h 758"/>
                              <a:gd name="T24" fmla="+- 0 328 328"/>
                              <a:gd name="T25" fmla="*/ T24 w 1080"/>
                              <a:gd name="T26" fmla="+- 0 16380 16200"/>
                              <a:gd name="T27" fmla="*/ 16380 h 758"/>
                              <a:gd name="T28" fmla="+- 0 328 328"/>
                              <a:gd name="T29" fmla="*/ T28 w 1080"/>
                              <a:gd name="T30" fmla="+- 0 16958 16200"/>
                              <a:gd name="T31" fmla="*/ 16958 h 758"/>
                              <a:gd name="T32" fmla="+- 0 1408 328"/>
                              <a:gd name="T33" fmla="*/ T32 w 1080"/>
                              <a:gd name="T34" fmla="+- 0 16958 16200"/>
                              <a:gd name="T35" fmla="*/ 16958 h 758"/>
                              <a:gd name="T36" fmla="+- 0 1408 328"/>
                              <a:gd name="T37" fmla="*/ T36 w 1080"/>
                              <a:gd name="T38" fmla="+- 0 16380 16200"/>
                              <a:gd name="T39" fmla="*/ 16380 h 758"/>
                              <a:gd name="T40" fmla="+- 0 1407 328"/>
                              <a:gd name="T41" fmla="*/ T40 w 1080"/>
                              <a:gd name="T42" fmla="+- 0 16292 16200"/>
                              <a:gd name="T43" fmla="*/ 16292 h 758"/>
                              <a:gd name="T44" fmla="+- 0 1369 328"/>
                              <a:gd name="T45" fmla="*/ T44 w 1080"/>
                              <a:gd name="T46" fmla="+- 0 16212 16200"/>
                              <a:gd name="T47" fmla="*/ 16212 h 758"/>
                              <a:gd name="T48" fmla="+- 0 1228 328"/>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B3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2" name="Group 324"/>
                      <wpg:cNvGrpSpPr>
                        <a:grpSpLocks/>
                      </wpg:cNvGrpSpPr>
                      <wpg:grpSpPr bwMode="auto">
                        <a:xfrm>
                          <a:off x="614" y="16269"/>
                          <a:ext cx="537" cy="489"/>
                          <a:chOff x="614" y="16269"/>
                          <a:chExt cx="537" cy="489"/>
                        </a:xfrm>
                      </wpg:grpSpPr>
                      <wps:wsp>
                        <wps:cNvPr id="2103" name="Freeform 325"/>
                        <wps:cNvSpPr>
                          <a:spLocks/>
                        </wps:cNvSpPr>
                        <wps:spPr bwMode="auto">
                          <a:xfrm>
                            <a:off x="614" y="16269"/>
                            <a:ext cx="537" cy="489"/>
                          </a:xfrm>
                          <a:custGeom>
                            <a:avLst/>
                            <a:gdLst>
                              <a:gd name="T0" fmla="+- 0 750 614"/>
                              <a:gd name="T1" fmla="*/ T0 w 537"/>
                              <a:gd name="T2" fmla="+- 0 16640 16269"/>
                              <a:gd name="T3" fmla="*/ 16640 h 489"/>
                              <a:gd name="T4" fmla="+- 0 750 614"/>
                              <a:gd name="T5" fmla="*/ T4 w 537"/>
                              <a:gd name="T6" fmla="+- 0 16640 16269"/>
                              <a:gd name="T7" fmla="*/ 16640 h 489"/>
                              <a:gd name="T8" fmla="+- 0 750 614"/>
                              <a:gd name="T9" fmla="*/ T8 w 537"/>
                              <a:gd name="T10" fmla="+- 0 16715 16269"/>
                              <a:gd name="T11" fmla="*/ 16715 h 489"/>
                              <a:gd name="T12" fmla="+- 0 750 614"/>
                              <a:gd name="T13" fmla="*/ T12 w 537"/>
                              <a:gd name="T14" fmla="+- 0 16715 16269"/>
                              <a:gd name="T15" fmla="*/ 16715 h 489"/>
                              <a:gd name="T16" fmla="+- 0 762 614"/>
                              <a:gd name="T17" fmla="*/ T16 w 537"/>
                              <a:gd name="T18" fmla="+- 0 16732 16269"/>
                              <a:gd name="T19" fmla="*/ 16732 h 489"/>
                              <a:gd name="T20" fmla="+- 0 791 614"/>
                              <a:gd name="T21" fmla="*/ T20 w 537"/>
                              <a:gd name="T22" fmla="+- 0 16745 16269"/>
                              <a:gd name="T23" fmla="*/ 16745 h 489"/>
                              <a:gd name="T24" fmla="+- 0 834 614"/>
                              <a:gd name="T25" fmla="*/ T24 w 537"/>
                              <a:gd name="T26" fmla="+- 0 16754 16269"/>
                              <a:gd name="T27" fmla="*/ 16754 h 489"/>
                              <a:gd name="T28" fmla="+- 0 887 614"/>
                              <a:gd name="T29" fmla="*/ T28 w 537"/>
                              <a:gd name="T30" fmla="+- 0 16757 16269"/>
                              <a:gd name="T31" fmla="*/ 16757 h 489"/>
                              <a:gd name="T32" fmla="+- 0 940 614"/>
                              <a:gd name="T33" fmla="*/ T32 w 537"/>
                              <a:gd name="T34" fmla="+- 0 16753 16269"/>
                              <a:gd name="T35" fmla="*/ 16753 h 489"/>
                              <a:gd name="T36" fmla="+- 0 984 614"/>
                              <a:gd name="T37" fmla="*/ T36 w 537"/>
                              <a:gd name="T38" fmla="+- 0 16744 16269"/>
                              <a:gd name="T39" fmla="*/ 16744 h 489"/>
                              <a:gd name="T40" fmla="+- 0 1013 614"/>
                              <a:gd name="T41" fmla="*/ T40 w 537"/>
                              <a:gd name="T42" fmla="+- 0 16731 16269"/>
                              <a:gd name="T43" fmla="*/ 16731 h 489"/>
                              <a:gd name="T44" fmla="+- 0 1024 614"/>
                              <a:gd name="T45" fmla="*/ T44 w 537"/>
                              <a:gd name="T46" fmla="+- 0 16714 16269"/>
                              <a:gd name="T47" fmla="*/ 16714 h 489"/>
                              <a:gd name="T48" fmla="+- 0 1024 614"/>
                              <a:gd name="T49" fmla="*/ T48 w 537"/>
                              <a:gd name="T50" fmla="+- 0 16713 16269"/>
                              <a:gd name="T51" fmla="*/ 16713 h 489"/>
                              <a:gd name="T52" fmla="+- 0 1023 614"/>
                              <a:gd name="T53" fmla="*/ T52 w 537"/>
                              <a:gd name="T54" fmla="+- 0 16713 16269"/>
                              <a:gd name="T55" fmla="*/ 16713 h 489"/>
                              <a:gd name="T56" fmla="+- 0 1023 614"/>
                              <a:gd name="T57" fmla="*/ T56 w 537"/>
                              <a:gd name="T58" fmla="+- 0 16682 16269"/>
                              <a:gd name="T59" fmla="*/ 16682 h 489"/>
                              <a:gd name="T60" fmla="+- 0 887 614"/>
                              <a:gd name="T61" fmla="*/ T60 w 537"/>
                              <a:gd name="T62" fmla="+- 0 16682 16269"/>
                              <a:gd name="T63" fmla="*/ 16682 h 489"/>
                              <a:gd name="T64" fmla="+- 0 834 614"/>
                              <a:gd name="T65" fmla="*/ T64 w 537"/>
                              <a:gd name="T66" fmla="+- 0 16679 16269"/>
                              <a:gd name="T67" fmla="*/ 16679 h 489"/>
                              <a:gd name="T68" fmla="+- 0 791 614"/>
                              <a:gd name="T69" fmla="*/ T68 w 537"/>
                              <a:gd name="T70" fmla="+- 0 16670 16269"/>
                              <a:gd name="T71" fmla="*/ 16670 h 489"/>
                              <a:gd name="T72" fmla="+- 0 762 614"/>
                              <a:gd name="T73" fmla="*/ T72 w 537"/>
                              <a:gd name="T74" fmla="+- 0 16657 16269"/>
                              <a:gd name="T75" fmla="*/ 16657 h 489"/>
                              <a:gd name="T76" fmla="+- 0 750 614"/>
                              <a:gd name="T77" fmla="*/ T76 w 537"/>
                              <a:gd name="T78" fmla="+- 0 16640 16269"/>
                              <a:gd name="T79" fmla="*/ 1664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7" h="489">
                                <a:moveTo>
                                  <a:pt x="136" y="371"/>
                                </a:moveTo>
                                <a:lnTo>
                                  <a:pt x="136" y="371"/>
                                </a:lnTo>
                                <a:lnTo>
                                  <a:pt x="136" y="446"/>
                                </a:lnTo>
                                <a:lnTo>
                                  <a:pt x="148" y="463"/>
                                </a:lnTo>
                                <a:lnTo>
                                  <a:pt x="177" y="476"/>
                                </a:lnTo>
                                <a:lnTo>
                                  <a:pt x="220" y="485"/>
                                </a:lnTo>
                                <a:lnTo>
                                  <a:pt x="273" y="488"/>
                                </a:lnTo>
                                <a:lnTo>
                                  <a:pt x="326" y="484"/>
                                </a:lnTo>
                                <a:lnTo>
                                  <a:pt x="370" y="475"/>
                                </a:lnTo>
                                <a:lnTo>
                                  <a:pt x="399" y="462"/>
                                </a:lnTo>
                                <a:lnTo>
                                  <a:pt x="410" y="445"/>
                                </a:lnTo>
                                <a:lnTo>
                                  <a:pt x="410" y="444"/>
                                </a:lnTo>
                                <a:lnTo>
                                  <a:pt x="409" y="444"/>
                                </a:lnTo>
                                <a:lnTo>
                                  <a:pt x="409" y="413"/>
                                </a:lnTo>
                                <a:lnTo>
                                  <a:pt x="273" y="413"/>
                                </a:lnTo>
                                <a:lnTo>
                                  <a:pt x="220" y="410"/>
                                </a:lnTo>
                                <a:lnTo>
                                  <a:pt x="177" y="401"/>
                                </a:lnTo>
                                <a:lnTo>
                                  <a:pt x="148" y="388"/>
                                </a:lnTo>
                                <a:lnTo>
                                  <a:pt x="136"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326"/>
                        <wps:cNvSpPr>
                          <a:spLocks/>
                        </wps:cNvSpPr>
                        <wps:spPr bwMode="auto">
                          <a:xfrm>
                            <a:off x="614" y="16269"/>
                            <a:ext cx="537" cy="489"/>
                          </a:xfrm>
                          <a:custGeom>
                            <a:avLst/>
                            <a:gdLst>
                              <a:gd name="T0" fmla="+- 0 614 614"/>
                              <a:gd name="T1" fmla="*/ T0 w 537"/>
                              <a:gd name="T2" fmla="+- 0 16519 16269"/>
                              <a:gd name="T3" fmla="*/ 16519 h 489"/>
                              <a:gd name="T4" fmla="+- 0 707 614"/>
                              <a:gd name="T5" fmla="*/ T4 w 537"/>
                              <a:gd name="T6" fmla="+- 0 16684 16269"/>
                              <a:gd name="T7" fmla="*/ 16684 h 489"/>
                              <a:gd name="T8" fmla="+- 0 653 614"/>
                              <a:gd name="T9" fmla="*/ T8 w 537"/>
                              <a:gd name="T10" fmla="+- 0 16556 16269"/>
                              <a:gd name="T11" fmla="*/ 16556 h 489"/>
                              <a:gd name="T12" fmla="+- 0 748 614"/>
                              <a:gd name="T13" fmla="*/ T12 w 537"/>
                              <a:gd name="T14" fmla="+- 0 16556 16269"/>
                              <a:gd name="T15" fmla="*/ 16556 h 489"/>
                              <a:gd name="T16" fmla="+- 0 746 614"/>
                              <a:gd name="T17" fmla="*/ T16 w 537"/>
                              <a:gd name="T18" fmla="+- 0 16551 16269"/>
                              <a:gd name="T19" fmla="*/ 16551 h 489"/>
                              <a:gd name="T20" fmla="+- 0 722 614"/>
                              <a:gd name="T21" fmla="*/ T20 w 537"/>
                              <a:gd name="T22" fmla="+- 0 16551 16269"/>
                              <a:gd name="T23" fmla="*/ 16551 h 489"/>
                              <a:gd name="T24" fmla="+- 0 614 614"/>
                              <a:gd name="T25" fmla="*/ T24 w 537"/>
                              <a:gd name="T26" fmla="+- 0 16519 16269"/>
                              <a:gd name="T27" fmla="*/ 16519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0" y="250"/>
                                </a:moveTo>
                                <a:lnTo>
                                  <a:pt x="93" y="415"/>
                                </a:lnTo>
                                <a:lnTo>
                                  <a:pt x="39" y="287"/>
                                </a:lnTo>
                                <a:lnTo>
                                  <a:pt x="134" y="287"/>
                                </a:lnTo>
                                <a:lnTo>
                                  <a:pt x="132" y="282"/>
                                </a:lnTo>
                                <a:lnTo>
                                  <a:pt x="108" y="28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327"/>
                        <wps:cNvSpPr>
                          <a:spLocks/>
                        </wps:cNvSpPr>
                        <wps:spPr bwMode="auto">
                          <a:xfrm>
                            <a:off x="614" y="16269"/>
                            <a:ext cx="537" cy="489"/>
                          </a:xfrm>
                          <a:custGeom>
                            <a:avLst/>
                            <a:gdLst>
                              <a:gd name="T0" fmla="+- 0 1122 614"/>
                              <a:gd name="T1" fmla="*/ T0 w 537"/>
                              <a:gd name="T2" fmla="+- 0 16574 16269"/>
                              <a:gd name="T3" fmla="*/ 16574 h 489"/>
                              <a:gd name="T4" fmla="+- 0 1090 614"/>
                              <a:gd name="T5" fmla="*/ T4 w 537"/>
                              <a:gd name="T6" fmla="+- 0 16574 16269"/>
                              <a:gd name="T7" fmla="*/ 16574 h 489"/>
                              <a:gd name="T8" fmla="+- 0 1067 614"/>
                              <a:gd name="T9" fmla="*/ T8 w 537"/>
                              <a:gd name="T10" fmla="+- 0 16684 16269"/>
                              <a:gd name="T11" fmla="*/ 16684 h 489"/>
                              <a:gd name="T12" fmla="+- 0 1122 614"/>
                              <a:gd name="T13" fmla="*/ T12 w 537"/>
                              <a:gd name="T14" fmla="+- 0 16574 16269"/>
                              <a:gd name="T15" fmla="*/ 16574 h 489"/>
                            </a:gdLst>
                            <a:ahLst/>
                            <a:cxnLst>
                              <a:cxn ang="0">
                                <a:pos x="T1" y="T3"/>
                              </a:cxn>
                              <a:cxn ang="0">
                                <a:pos x="T5" y="T7"/>
                              </a:cxn>
                              <a:cxn ang="0">
                                <a:pos x="T9" y="T11"/>
                              </a:cxn>
                              <a:cxn ang="0">
                                <a:pos x="T13" y="T15"/>
                              </a:cxn>
                            </a:cxnLst>
                            <a:rect l="0" t="0" r="r" b="b"/>
                            <a:pathLst>
                              <a:path w="537" h="489">
                                <a:moveTo>
                                  <a:pt x="508" y="305"/>
                                </a:moveTo>
                                <a:lnTo>
                                  <a:pt x="476" y="305"/>
                                </a:lnTo>
                                <a:lnTo>
                                  <a:pt x="453" y="415"/>
                                </a:lnTo>
                                <a:lnTo>
                                  <a:pt x="508"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328"/>
                        <wps:cNvSpPr>
                          <a:spLocks/>
                        </wps:cNvSpPr>
                        <wps:spPr bwMode="auto">
                          <a:xfrm>
                            <a:off x="614" y="16269"/>
                            <a:ext cx="537" cy="489"/>
                          </a:xfrm>
                          <a:custGeom>
                            <a:avLst/>
                            <a:gdLst>
                              <a:gd name="T0" fmla="+- 0 1023 614"/>
                              <a:gd name="T1" fmla="*/ T0 w 537"/>
                              <a:gd name="T2" fmla="+- 0 16641 16269"/>
                              <a:gd name="T3" fmla="*/ 16641 h 489"/>
                              <a:gd name="T4" fmla="+- 0 1011 614"/>
                              <a:gd name="T5" fmla="*/ T4 w 537"/>
                              <a:gd name="T6" fmla="+- 0 16657 16269"/>
                              <a:gd name="T7" fmla="*/ 16657 h 489"/>
                              <a:gd name="T8" fmla="+- 0 981 614"/>
                              <a:gd name="T9" fmla="*/ T8 w 537"/>
                              <a:gd name="T10" fmla="+- 0 16670 16269"/>
                              <a:gd name="T11" fmla="*/ 16670 h 489"/>
                              <a:gd name="T12" fmla="+- 0 939 614"/>
                              <a:gd name="T13" fmla="*/ T12 w 537"/>
                              <a:gd name="T14" fmla="+- 0 16679 16269"/>
                              <a:gd name="T15" fmla="*/ 16679 h 489"/>
                              <a:gd name="T16" fmla="+- 0 887 614"/>
                              <a:gd name="T17" fmla="*/ T16 w 537"/>
                              <a:gd name="T18" fmla="+- 0 16682 16269"/>
                              <a:gd name="T19" fmla="*/ 16682 h 489"/>
                              <a:gd name="T20" fmla="+- 0 1023 614"/>
                              <a:gd name="T21" fmla="*/ T20 w 537"/>
                              <a:gd name="T22" fmla="+- 0 16682 16269"/>
                              <a:gd name="T23" fmla="*/ 16682 h 489"/>
                              <a:gd name="T24" fmla="+- 0 1023 614"/>
                              <a:gd name="T25" fmla="*/ T24 w 537"/>
                              <a:gd name="T26" fmla="+- 0 16641 16269"/>
                              <a:gd name="T27" fmla="*/ 16641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409" y="372"/>
                                </a:moveTo>
                                <a:lnTo>
                                  <a:pt x="397" y="388"/>
                                </a:lnTo>
                                <a:lnTo>
                                  <a:pt x="367" y="401"/>
                                </a:lnTo>
                                <a:lnTo>
                                  <a:pt x="325" y="410"/>
                                </a:lnTo>
                                <a:lnTo>
                                  <a:pt x="273" y="413"/>
                                </a:lnTo>
                                <a:lnTo>
                                  <a:pt x="409" y="413"/>
                                </a:lnTo>
                                <a:lnTo>
                                  <a:pt x="409"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329"/>
                        <wps:cNvSpPr>
                          <a:spLocks/>
                        </wps:cNvSpPr>
                        <wps:spPr bwMode="auto">
                          <a:xfrm>
                            <a:off x="614" y="16269"/>
                            <a:ext cx="537" cy="489"/>
                          </a:xfrm>
                          <a:custGeom>
                            <a:avLst/>
                            <a:gdLst>
                              <a:gd name="T0" fmla="+- 0 887 614"/>
                              <a:gd name="T1" fmla="*/ T0 w 537"/>
                              <a:gd name="T2" fmla="+- 0 16585 16269"/>
                              <a:gd name="T3" fmla="*/ 16585 h 489"/>
                              <a:gd name="T4" fmla="+- 0 833 614"/>
                              <a:gd name="T5" fmla="*/ T4 w 537"/>
                              <a:gd name="T6" fmla="+- 0 16588 16269"/>
                              <a:gd name="T7" fmla="*/ 16588 h 489"/>
                              <a:gd name="T8" fmla="+- 0 790 614"/>
                              <a:gd name="T9" fmla="*/ T8 w 537"/>
                              <a:gd name="T10" fmla="+- 0 16597 16269"/>
                              <a:gd name="T11" fmla="*/ 16597 h 489"/>
                              <a:gd name="T12" fmla="+- 0 760 614"/>
                              <a:gd name="T13" fmla="*/ T12 w 537"/>
                              <a:gd name="T14" fmla="+- 0 16611 16269"/>
                              <a:gd name="T15" fmla="*/ 16611 h 489"/>
                              <a:gd name="T16" fmla="+- 0 750 614"/>
                              <a:gd name="T17" fmla="*/ T16 w 537"/>
                              <a:gd name="T18" fmla="+- 0 16628 16269"/>
                              <a:gd name="T19" fmla="*/ 16628 h 489"/>
                              <a:gd name="T20" fmla="+- 0 750 614"/>
                              <a:gd name="T21" fmla="*/ T20 w 537"/>
                              <a:gd name="T22" fmla="+- 0 16628 16269"/>
                              <a:gd name="T23" fmla="*/ 16628 h 489"/>
                              <a:gd name="T24" fmla="+- 0 750 614"/>
                              <a:gd name="T25" fmla="*/ T24 w 537"/>
                              <a:gd name="T26" fmla="+- 0 16629 16269"/>
                              <a:gd name="T27" fmla="*/ 16629 h 489"/>
                              <a:gd name="T28" fmla="+- 0 762 614"/>
                              <a:gd name="T29" fmla="*/ T28 w 537"/>
                              <a:gd name="T30" fmla="+- 0 16645 16269"/>
                              <a:gd name="T31" fmla="*/ 16645 h 489"/>
                              <a:gd name="T32" fmla="+- 0 791 614"/>
                              <a:gd name="T33" fmla="*/ T32 w 537"/>
                              <a:gd name="T34" fmla="+- 0 16658 16269"/>
                              <a:gd name="T35" fmla="*/ 16658 h 489"/>
                              <a:gd name="T36" fmla="+- 0 834 614"/>
                              <a:gd name="T37" fmla="*/ T36 w 537"/>
                              <a:gd name="T38" fmla="+- 0 16667 16269"/>
                              <a:gd name="T39" fmla="*/ 16667 h 489"/>
                              <a:gd name="T40" fmla="+- 0 887 614"/>
                              <a:gd name="T41" fmla="*/ T40 w 537"/>
                              <a:gd name="T42" fmla="+- 0 16670 16269"/>
                              <a:gd name="T43" fmla="*/ 16670 h 489"/>
                              <a:gd name="T44" fmla="+- 0 939 614"/>
                              <a:gd name="T45" fmla="*/ T44 w 537"/>
                              <a:gd name="T46" fmla="+- 0 16667 16269"/>
                              <a:gd name="T47" fmla="*/ 16667 h 489"/>
                              <a:gd name="T48" fmla="+- 0 981 614"/>
                              <a:gd name="T49" fmla="*/ T48 w 537"/>
                              <a:gd name="T50" fmla="+- 0 16658 16269"/>
                              <a:gd name="T51" fmla="*/ 16658 h 489"/>
                              <a:gd name="T52" fmla="+- 0 1011 614"/>
                              <a:gd name="T53" fmla="*/ T52 w 537"/>
                              <a:gd name="T54" fmla="+- 0 16645 16269"/>
                              <a:gd name="T55" fmla="*/ 16645 h 489"/>
                              <a:gd name="T56" fmla="+- 0 1023 614"/>
                              <a:gd name="T57" fmla="*/ T56 w 537"/>
                              <a:gd name="T58" fmla="+- 0 16630 16269"/>
                              <a:gd name="T59" fmla="*/ 16630 h 489"/>
                              <a:gd name="T60" fmla="+- 0 1023 614"/>
                              <a:gd name="T61" fmla="*/ T60 w 537"/>
                              <a:gd name="T62" fmla="+- 0 16629 16269"/>
                              <a:gd name="T63" fmla="*/ 16629 h 489"/>
                              <a:gd name="T64" fmla="+- 0 1024 614"/>
                              <a:gd name="T65" fmla="*/ T64 w 537"/>
                              <a:gd name="T66" fmla="+- 0 16628 16269"/>
                              <a:gd name="T67" fmla="*/ 16628 h 489"/>
                              <a:gd name="T68" fmla="+- 0 1024 614"/>
                              <a:gd name="T69" fmla="*/ T68 w 537"/>
                              <a:gd name="T70" fmla="+- 0 16628 16269"/>
                              <a:gd name="T71" fmla="*/ 16628 h 489"/>
                              <a:gd name="T72" fmla="+- 0 1013 614"/>
                              <a:gd name="T73" fmla="*/ T72 w 537"/>
                              <a:gd name="T74" fmla="+- 0 16611 16269"/>
                              <a:gd name="T75" fmla="*/ 16611 h 489"/>
                              <a:gd name="T76" fmla="+- 0 984 614"/>
                              <a:gd name="T77" fmla="*/ T76 w 537"/>
                              <a:gd name="T78" fmla="+- 0 16597 16269"/>
                              <a:gd name="T79" fmla="*/ 16597 h 489"/>
                              <a:gd name="T80" fmla="+- 0 940 614"/>
                              <a:gd name="T81" fmla="*/ T80 w 537"/>
                              <a:gd name="T82" fmla="+- 0 16588 16269"/>
                              <a:gd name="T83" fmla="*/ 16588 h 489"/>
                              <a:gd name="T84" fmla="+- 0 887 614"/>
                              <a:gd name="T85" fmla="*/ T84 w 537"/>
                              <a:gd name="T86" fmla="+- 0 16585 16269"/>
                              <a:gd name="T87" fmla="*/ 1658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 h="489">
                                <a:moveTo>
                                  <a:pt x="273" y="316"/>
                                </a:moveTo>
                                <a:lnTo>
                                  <a:pt x="219" y="319"/>
                                </a:lnTo>
                                <a:lnTo>
                                  <a:pt x="176" y="328"/>
                                </a:lnTo>
                                <a:lnTo>
                                  <a:pt x="146" y="342"/>
                                </a:lnTo>
                                <a:lnTo>
                                  <a:pt x="136" y="359"/>
                                </a:lnTo>
                                <a:lnTo>
                                  <a:pt x="136" y="360"/>
                                </a:lnTo>
                                <a:lnTo>
                                  <a:pt x="148" y="376"/>
                                </a:lnTo>
                                <a:lnTo>
                                  <a:pt x="177" y="389"/>
                                </a:lnTo>
                                <a:lnTo>
                                  <a:pt x="220" y="398"/>
                                </a:lnTo>
                                <a:lnTo>
                                  <a:pt x="273" y="401"/>
                                </a:lnTo>
                                <a:lnTo>
                                  <a:pt x="325" y="398"/>
                                </a:lnTo>
                                <a:lnTo>
                                  <a:pt x="367" y="389"/>
                                </a:lnTo>
                                <a:lnTo>
                                  <a:pt x="397" y="376"/>
                                </a:lnTo>
                                <a:lnTo>
                                  <a:pt x="409" y="361"/>
                                </a:lnTo>
                                <a:lnTo>
                                  <a:pt x="409" y="360"/>
                                </a:lnTo>
                                <a:lnTo>
                                  <a:pt x="410" y="359"/>
                                </a:lnTo>
                                <a:lnTo>
                                  <a:pt x="399" y="342"/>
                                </a:lnTo>
                                <a:lnTo>
                                  <a:pt x="370" y="328"/>
                                </a:lnTo>
                                <a:lnTo>
                                  <a:pt x="326" y="319"/>
                                </a:lnTo>
                                <a:lnTo>
                                  <a:pt x="273"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330"/>
                        <wps:cNvSpPr>
                          <a:spLocks/>
                        </wps:cNvSpPr>
                        <wps:spPr bwMode="auto">
                          <a:xfrm>
                            <a:off x="614" y="16269"/>
                            <a:ext cx="537" cy="489"/>
                          </a:xfrm>
                          <a:custGeom>
                            <a:avLst/>
                            <a:gdLst>
                              <a:gd name="T0" fmla="+- 0 1082 614"/>
                              <a:gd name="T1" fmla="*/ T0 w 537"/>
                              <a:gd name="T2" fmla="+- 0 16466 16269"/>
                              <a:gd name="T3" fmla="*/ 16466 h 489"/>
                              <a:gd name="T4" fmla="+- 0 1050 614"/>
                              <a:gd name="T5" fmla="*/ T4 w 537"/>
                              <a:gd name="T6" fmla="+- 0 16466 16269"/>
                              <a:gd name="T7" fmla="*/ 16466 h 489"/>
                              <a:gd name="T8" fmla="+- 0 1041 614"/>
                              <a:gd name="T9" fmla="*/ T8 w 537"/>
                              <a:gd name="T10" fmla="+- 0 16586 16269"/>
                              <a:gd name="T11" fmla="*/ 16586 h 489"/>
                              <a:gd name="T12" fmla="+- 0 1090 614"/>
                              <a:gd name="T13" fmla="*/ T12 w 537"/>
                              <a:gd name="T14" fmla="+- 0 16574 16269"/>
                              <a:gd name="T15" fmla="*/ 16574 h 489"/>
                              <a:gd name="T16" fmla="+- 0 1122 614"/>
                              <a:gd name="T17" fmla="*/ T16 w 537"/>
                              <a:gd name="T18" fmla="+- 0 16574 16269"/>
                              <a:gd name="T19" fmla="*/ 16574 h 489"/>
                              <a:gd name="T20" fmla="+- 0 1137 614"/>
                              <a:gd name="T21" fmla="*/ T20 w 537"/>
                              <a:gd name="T22" fmla="+- 0 16543 16269"/>
                              <a:gd name="T23" fmla="*/ 16543 h 489"/>
                              <a:gd name="T24" fmla="+- 0 1069 614"/>
                              <a:gd name="T25" fmla="*/ T24 w 537"/>
                              <a:gd name="T26" fmla="+- 0 16543 16269"/>
                              <a:gd name="T27" fmla="*/ 16543 h 489"/>
                              <a:gd name="T28" fmla="+- 0 1082 614"/>
                              <a:gd name="T29" fmla="*/ T28 w 537"/>
                              <a:gd name="T30" fmla="+- 0 16466 16269"/>
                              <a:gd name="T31" fmla="*/ 16466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489">
                                <a:moveTo>
                                  <a:pt x="468" y="197"/>
                                </a:moveTo>
                                <a:lnTo>
                                  <a:pt x="436" y="197"/>
                                </a:lnTo>
                                <a:lnTo>
                                  <a:pt x="427" y="317"/>
                                </a:lnTo>
                                <a:lnTo>
                                  <a:pt x="476" y="305"/>
                                </a:lnTo>
                                <a:lnTo>
                                  <a:pt x="508" y="305"/>
                                </a:lnTo>
                                <a:lnTo>
                                  <a:pt x="523" y="274"/>
                                </a:lnTo>
                                <a:lnTo>
                                  <a:pt x="455" y="274"/>
                                </a:lnTo>
                                <a:lnTo>
                                  <a:pt x="468"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331"/>
                        <wps:cNvSpPr>
                          <a:spLocks/>
                        </wps:cNvSpPr>
                        <wps:spPr bwMode="auto">
                          <a:xfrm>
                            <a:off x="614" y="16269"/>
                            <a:ext cx="537" cy="489"/>
                          </a:xfrm>
                          <a:custGeom>
                            <a:avLst/>
                            <a:gdLst>
                              <a:gd name="T0" fmla="+- 0 748 614"/>
                              <a:gd name="T1" fmla="*/ T0 w 537"/>
                              <a:gd name="T2" fmla="+- 0 16556 16269"/>
                              <a:gd name="T3" fmla="*/ 16556 h 489"/>
                              <a:gd name="T4" fmla="+- 0 653 614"/>
                              <a:gd name="T5" fmla="*/ T4 w 537"/>
                              <a:gd name="T6" fmla="+- 0 16556 16269"/>
                              <a:gd name="T7" fmla="*/ 16556 h 489"/>
                              <a:gd name="T8" fmla="+- 0 754 614"/>
                              <a:gd name="T9" fmla="*/ T8 w 537"/>
                              <a:gd name="T10" fmla="+- 0 16577 16269"/>
                              <a:gd name="T11" fmla="*/ 16577 h 489"/>
                              <a:gd name="T12" fmla="+- 0 748 614"/>
                              <a:gd name="T13" fmla="*/ T12 w 537"/>
                              <a:gd name="T14" fmla="+- 0 16556 16269"/>
                              <a:gd name="T15" fmla="*/ 16556 h 489"/>
                            </a:gdLst>
                            <a:ahLst/>
                            <a:cxnLst>
                              <a:cxn ang="0">
                                <a:pos x="T1" y="T3"/>
                              </a:cxn>
                              <a:cxn ang="0">
                                <a:pos x="T5" y="T7"/>
                              </a:cxn>
                              <a:cxn ang="0">
                                <a:pos x="T9" y="T11"/>
                              </a:cxn>
                              <a:cxn ang="0">
                                <a:pos x="T13" y="T15"/>
                              </a:cxn>
                            </a:cxnLst>
                            <a:rect l="0" t="0" r="r" b="b"/>
                            <a:pathLst>
                              <a:path w="537" h="489">
                                <a:moveTo>
                                  <a:pt x="134" y="287"/>
                                </a:moveTo>
                                <a:lnTo>
                                  <a:pt x="39" y="287"/>
                                </a:lnTo>
                                <a:lnTo>
                                  <a:pt x="140" y="308"/>
                                </a:lnTo>
                                <a:lnTo>
                                  <a:pt x="134"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332"/>
                        <wps:cNvSpPr>
                          <a:spLocks/>
                        </wps:cNvSpPr>
                        <wps:spPr bwMode="auto">
                          <a:xfrm>
                            <a:off x="614" y="16269"/>
                            <a:ext cx="537" cy="489"/>
                          </a:xfrm>
                          <a:custGeom>
                            <a:avLst/>
                            <a:gdLst>
                              <a:gd name="T0" fmla="+- 0 665 614"/>
                              <a:gd name="T1" fmla="*/ T0 w 537"/>
                              <a:gd name="T2" fmla="+- 0 16398 16269"/>
                              <a:gd name="T3" fmla="*/ 16398 h 489"/>
                              <a:gd name="T4" fmla="+- 0 722 614"/>
                              <a:gd name="T5" fmla="*/ T4 w 537"/>
                              <a:gd name="T6" fmla="+- 0 16551 16269"/>
                              <a:gd name="T7" fmla="*/ 16551 h 489"/>
                              <a:gd name="T8" fmla="+- 0 746 614"/>
                              <a:gd name="T9" fmla="*/ T8 w 537"/>
                              <a:gd name="T10" fmla="+- 0 16551 16269"/>
                              <a:gd name="T11" fmla="*/ 16551 h 489"/>
                              <a:gd name="T12" fmla="+- 0 719 614"/>
                              <a:gd name="T13" fmla="*/ T12 w 537"/>
                              <a:gd name="T14" fmla="+- 0 16463 16269"/>
                              <a:gd name="T15" fmla="*/ 16463 h 489"/>
                              <a:gd name="T16" fmla="+- 0 765 614"/>
                              <a:gd name="T17" fmla="*/ T16 w 537"/>
                              <a:gd name="T18" fmla="+- 0 16463 16269"/>
                              <a:gd name="T19" fmla="*/ 16463 h 489"/>
                              <a:gd name="T20" fmla="+- 0 665 614"/>
                              <a:gd name="T21" fmla="*/ T20 w 537"/>
                              <a:gd name="T22" fmla="+- 0 16398 16269"/>
                              <a:gd name="T23" fmla="*/ 16398 h 489"/>
                            </a:gdLst>
                            <a:ahLst/>
                            <a:cxnLst>
                              <a:cxn ang="0">
                                <a:pos x="T1" y="T3"/>
                              </a:cxn>
                              <a:cxn ang="0">
                                <a:pos x="T5" y="T7"/>
                              </a:cxn>
                              <a:cxn ang="0">
                                <a:pos x="T9" y="T11"/>
                              </a:cxn>
                              <a:cxn ang="0">
                                <a:pos x="T13" y="T15"/>
                              </a:cxn>
                              <a:cxn ang="0">
                                <a:pos x="T17" y="T19"/>
                              </a:cxn>
                              <a:cxn ang="0">
                                <a:pos x="T21" y="T23"/>
                              </a:cxn>
                            </a:cxnLst>
                            <a:rect l="0" t="0" r="r" b="b"/>
                            <a:pathLst>
                              <a:path w="537" h="489">
                                <a:moveTo>
                                  <a:pt x="51" y="129"/>
                                </a:moveTo>
                                <a:lnTo>
                                  <a:pt x="108" y="282"/>
                                </a:lnTo>
                                <a:lnTo>
                                  <a:pt x="132" y="282"/>
                                </a:lnTo>
                                <a:lnTo>
                                  <a:pt x="105" y="194"/>
                                </a:lnTo>
                                <a:lnTo>
                                  <a:pt x="151" y="194"/>
                                </a:lnTo>
                                <a:lnTo>
                                  <a:pt x="5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333"/>
                        <wps:cNvSpPr>
                          <a:spLocks/>
                        </wps:cNvSpPr>
                        <wps:spPr bwMode="auto">
                          <a:xfrm>
                            <a:off x="614" y="16269"/>
                            <a:ext cx="537" cy="489"/>
                          </a:xfrm>
                          <a:custGeom>
                            <a:avLst/>
                            <a:gdLst>
                              <a:gd name="T0" fmla="+- 0 1151 614"/>
                              <a:gd name="T1" fmla="*/ T0 w 537"/>
                              <a:gd name="T2" fmla="+- 0 16515 16269"/>
                              <a:gd name="T3" fmla="*/ 16515 h 489"/>
                              <a:gd name="T4" fmla="+- 0 1069 614"/>
                              <a:gd name="T5" fmla="*/ T4 w 537"/>
                              <a:gd name="T6" fmla="+- 0 16543 16269"/>
                              <a:gd name="T7" fmla="*/ 16543 h 489"/>
                              <a:gd name="T8" fmla="+- 0 1137 614"/>
                              <a:gd name="T9" fmla="*/ T8 w 537"/>
                              <a:gd name="T10" fmla="+- 0 16543 16269"/>
                              <a:gd name="T11" fmla="*/ 16543 h 489"/>
                              <a:gd name="T12" fmla="+- 0 1151 614"/>
                              <a:gd name="T13" fmla="*/ T12 w 537"/>
                              <a:gd name="T14" fmla="+- 0 16515 16269"/>
                              <a:gd name="T15" fmla="*/ 16515 h 489"/>
                            </a:gdLst>
                            <a:ahLst/>
                            <a:cxnLst>
                              <a:cxn ang="0">
                                <a:pos x="T1" y="T3"/>
                              </a:cxn>
                              <a:cxn ang="0">
                                <a:pos x="T5" y="T7"/>
                              </a:cxn>
                              <a:cxn ang="0">
                                <a:pos x="T9" y="T11"/>
                              </a:cxn>
                              <a:cxn ang="0">
                                <a:pos x="T13" y="T15"/>
                              </a:cxn>
                            </a:cxnLst>
                            <a:rect l="0" t="0" r="r" b="b"/>
                            <a:pathLst>
                              <a:path w="537" h="489">
                                <a:moveTo>
                                  <a:pt x="537" y="246"/>
                                </a:moveTo>
                                <a:lnTo>
                                  <a:pt x="455" y="274"/>
                                </a:lnTo>
                                <a:lnTo>
                                  <a:pt x="523" y="274"/>
                                </a:lnTo>
                                <a:lnTo>
                                  <a:pt x="537"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334"/>
                        <wps:cNvSpPr>
                          <a:spLocks/>
                        </wps:cNvSpPr>
                        <wps:spPr bwMode="auto">
                          <a:xfrm>
                            <a:off x="614" y="16269"/>
                            <a:ext cx="537" cy="489"/>
                          </a:xfrm>
                          <a:custGeom>
                            <a:avLst/>
                            <a:gdLst>
                              <a:gd name="T0" fmla="+- 0 969 614"/>
                              <a:gd name="T1" fmla="*/ T0 w 537"/>
                              <a:gd name="T2" fmla="+- 0 16413 16269"/>
                              <a:gd name="T3" fmla="*/ 16413 h 489"/>
                              <a:gd name="T4" fmla="+- 0 934 614"/>
                              <a:gd name="T5" fmla="*/ T4 w 537"/>
                              <a:gd name="T6" fmla="+- 0 16413 16269"/>
                              <a:gd name="T7" fmla="*/ 16413 h 489"/>
                              <a:gd name="T8" fmla="+- 0 951 614"/>
                              <a:gd name="T9" fmla="*/ T8 w 537"/>
                              <a:gd name="T10" fmla="+- 0 16524 16269"/>
                              <a:gd name="T11" fmla="*/ 16524 h 489"/>
                              <a:gd name="T12" fmla="+- 0 1013 614"/>
                              <a:gd name="T13" fmla="*/ T12 w 537"/>
                              <a:gd name="T14" fmla="+- 0 16488 16269"/>
                              <a:gd name="T15" fmla="*/ 16488 h 489"/>
                              <a:gd name="T16" fmla="+- 0 971 614"/>
                              <a:gd name="T17" fmla="*/ T16 w 537"/>
                              <a:gd name="T18" fmla="+- 0 16488 16269"/>
                              <a:gd name="T19" fmla="*/ 16488 h 489"/>
                              <a:gd name="T20" fmla="+- 0 969 614"/>
                              <a:gd name="T21" fmla="*/ T20 w 537"/>
                              <a:gd name="T22" fmla="+- 0 16413 16269"/>
                              <a:gd name="T23" fmla="*/ 16413 h 489"/>
                            </a:gdLst>
                            <a:ahLst/>
                            <a:cxnLst>
                              <a:cxn ang="0">
                                <a:pos x="T1" y="T3"/>
                              </a:cxn>
                              <a:cxn ang="0">
                                <a:pos x="T5" y="T7"/>
                              </a:cxn>
                              <a:cxn ang="0">
                                <a:pos x="T9" y="T11"/>
                              </a:cxn>
                              <a:cxn ang="0">
                                <a:pos x="T13" y="T15"/>
                              </a:cxn>
                              <a:cxn ang="0">
                                <a:pos x="T17" y="T19"/>
                              </a:cxn>
                              <a:cxn ang="0">
                                <a:pos x="T21" y="T23"/>
                              </a:cxn>
                            </a:cxnLst>
                            <a:rect l="0" t="0" r="r" b="b"/>
                            <a:pathLst>
                              <a:path w="537" h="489">
                                <a:moveTo>
                                  <a:pt x="355" y="144"/>
                                </a:moveTo>
                                <a:lnTo>
                                  <a:pt x="320" y="144"/>
                                </a:lnTo>
                                <a:lnTo>
                                  <a:pt x="337" y="255"/>
                                </a:lnTo>
                                <a:lnTo>
                                  <a:pt x="399" y="219"/>
                                </a:lnTo>
                                <a:lnTo>
                                  <a:pt x="357" y="219"/>
                                </a:lnTo>
                                <a:lnTo>
                                  <a:pt x="35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335"/>
                        <wps:cNvSpPr>
                          <a:spLocks/>
                        </wps:cNvSpPr>
                        <wps:spPr bwMode="auto">
                          <a:xfrm>
                            <a:off x="614" y="16269"/>
                            <a:ext cx="537" cy="489"/>
                          </a:xfrm>
                          <a:custGeom>
                            <a:avLst/>
                            <a:gdLst>
                              <a:gd name="T0" fmla="+- 0 765 614"/>
                              <a:gd name="T1" fmla="*/ T0 w 537"/>
                              <a:gd name="T2" fmla="+- 0 16463 16269"/>
                              <a:gd name="T3" fmla="*/ 16463 h 489"/>
                              <a:gd name="T4" fmla="+- 0 719 614"/>
                              <a:gd name="T5" fmla="*/ T4 w 537"/>
                              <a:gd name="T6" fmla="+- 0 16463 16269"/>
                              <a:gd name="T7" fmla="*/ 16463 h 489"/>
                              <a:gd name="T8" fmla="+- 0 797 614"/>
                              <a:gd name="T9" fmla="*/ T8 w 537"/>
                              <a:gd name="T10" fmla="+- 0 16507 16269"/>
                              <a:gd name="T11" fmla="*/ 16507 h 489"/>
                              <a:gd name="T12" fmla="+- 0 804 614"/>
                              <a:gd name="T13" fmla="*/ T12 w 537"/>
                              <a:gd name="T14" fmla="+- 0 16469 16269"/>
                              <a:gd name="T15" fmla="*/ 16469 h 489"/>
                              <a:gd name="T16" fmla="+- 0 774 614"/>
                              <a:gd name="T17" fmla="*/ T16 w 537"/>
                              <a:gd name="T18" fmla="+- 0 16469 16269"/>
                              <a:gd name="T19" fmla="*/ 16469 h 489"/>
                              <a:gd name="T20" fmla="+- 0 765 614"/>
                              <a:gd name="T21" fmla="*/ T20 w 537"/>
                              <a:gd name="T22" fmla="+- 0 16463 16269"/>
                              <a:gd name="T23" fmla="*/ 16463 h 489"/>
                            </a:gdLst>
                            <a:ahLst/>
                            <a:cxnLst>
                              <a:cxn ang="0">
                                <a:pos x="T1" y="T3"/>
                              </a:cxn>
                              <a:cxn ang="0">
                                <a:pos x="T5" y="T7"/>
                              </a:cxn>
                              <a:cxn ang="0">
                                <a:pos x="T9" y="T11"/>
                              </a:cxn>
                              <a:cxn ang="0">
                                <a:pos x="T13" y="T15"/>
                              </a:cxn>
                              <a:cxn ang="0">
                                <a:pos x="T17" y="T19"/>
                              </a:cxn>
                              <a:cxn ang="0">
                                <a:pos x="T21" y="T23"/>
                              </a:cxn>
                            </a:cxnLst>
                            <a:rect l="0" t="0" r="r" b="b"/>
                            <a:pathLst>
                              <a:path w="537" h="489">
                                <a:moveTo>
                                  <a:pt x="151" y="194"/>
                                </a:moveTo>
                                <a:lnTo>
                                  <a:pt x="105" y="194"/>
                                </a:lnTo>
                                <a:lnTo>
                                  <a:pt x="183" y="238"/>
                                </a:lnTo>
                                <a:lnTo>
                                  <a:pt x="190" y="200"/>
                                </a:lnTo>
                                <a:lnTo>
                                  <a:pt x="160" y="200"/>
                                </a:lnTo>
                                <a:lnTo>
                                  <a:pt x="15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336"/>
                        <wps:cNvSpPr>
                          <a:spLocks/>
                        </wps:cNvSpPr>
                        <wps:spPr bwMode="auto">
                          <a:xfrm>
                            <a:off x="614" y="16269"/>
                            <a:ext cx="537" cy="489"/>
                          </a:xfrm>
                          <a:custGeom>
                            <a:avLst/>
                            <a:gdLst>
                              <a:gd name="T0" fmla="+- 0 857 614"/>
                              <a:gd name="T1" fmla="*/ T0 w 537"/>
                              <a:gd name="T2" fmla="+- 0 16385 16269"/>
                              <a:gd name="T3" fmla="*/ 16385 h 489"/>
                              <a:gd name="T4" fmla="+- 0 817 614"/>
                              <a:gd name="T5" fmla="*/ T4 w 537"/>
                              <a:gd name="T6" fmla="+- 0 16385 16269"/>
                              <a:gd name="T7" fmla="*/ 16385 h 489"/>
                              <a:gd name="T8" fmla="+- 0 869 614"/>
                              <a:gd name="T9" fmla="*/ T8 w 537"/>
                              <a:gd name="T10" fmla="+- 0 16490 16269"/>
                              <a:gd name="T11" fmla="*/ 16490 h 489"/>
                              <a:gd name="T12" fmla="+- 0 918 614"/>
                              <a:gd name="T13" fmla="*/ T12 w 537"/>
                              <a:gd name="T14" fmla="+- 0 16432 16269"/>
                              <a:gd name="T15" fmla="*/ 16432 h 489"/>
                              <a:gd name="T16" fmla="+- 0 880 614"/>
                              <a:gd name="T17" fmla="*/ T16 w 537"/>
                              <a:gd name="T18" fmla="+- 0 16432 16269"/>
                              <a:gd name="T19" fmla="*/ 16432 h 489"/>
                              <a:gd name="T20" fmla="+- 0 857 614"/>
                              <a:gd name="T21" fmla="*/ T20 w 537"/>
                              <a:gd name="T22" fmla="+- 0 16385 16269"/>
                              <a:gd name="T23" fmla="*/ 16385 h 489"/>
                            </a:gdLst>
                            <a:ahLst/>
                            <a:cxnLst>
                              <a:cxn ang="0">
                                <a:pos x="T1" y="T3"/>
                              </a:cxn>
                              <a:cxn ang="0">
                                <a:pos x="T5" y="T7"/>
                              </a:cxn>
                              <a:cxn ang="0">
                                <a:pos x="T9" y="T11"/>
                              </a:cxn>
                              <a:cxn ang="0">
                                <a:pos x="T13" y="T15"/>
                              </a:cxn>
                              <a:cxn ang="0">
                                <a:pos x="T17" y="T19"/>
                              </a:cxn>
                              <a:cxn ang="0">
                                <a:pos x="T21" y="T23"/>
                              </a:cxn>
                            </a:cxnLst>
                            <a:rect l="0" t="0" r="r" b="b"/>
                            <a:pathLst>
                              <a:path w="537" h="489">
                                <a:moveTo>
                                  <a:pt x="243" y="116"/>
                                </a:moveTo>
                                <a:lnTo>
                                  <a:pt x="203" y="116"/>
                                </a:lnTo>
                                <a:lnTo>
                                  <a:pt x="255" y="221"/>
                                </a:lnTo>
                                <a:lnTo>
                                  <a:pt x="304" y="163"/>
                                </a:lnTo>
                                <a:lnTo>
                                  <a:pt x="266" y="163"/>
                                </a:lnTo>
                                <a:lnTo>
                                  <a:pt x="24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337"/>
                        <wps:cNvSpPr>
                          <a:spLocks/>
                        </wps:cNvSpPr>
                        <wps:spPr bwMode="auto">
                          <a:xfrm>
                            <a:off x="614" y="16269"/>
                            <a:ext cx="537" cy="489"/>
                          </a:xfrm>
                          <a:custGeom>
                            <a:avLst/>
                            <a:gdLst>
                              <a:gd name="T0" fmla="+- 0 1094 614"/>
                              <a:gd name="T1" fmla="*/ T0 w 537"/>
                              <a:gd name="T2" fmla="+- 0 16391 16269"/>
                              <a:gd name="T3" fmla="*/ 16391 h 489"/>
                              <a:gd name="T4" fmla="+- 0 971 614"/>
                              <a:gd name="T5" fmla="*/ T4 w 537"/>
                              <a:gd name="T6" fmla="+- 0 16488 16269"/>
                              <a:gd name="T7" fmla="*/ 16488 h 489"/>
                              <a:gd name="T8" fmla="+- 0 1013 614"/>
                              <a:gd name="T9" fmla="*/ T8 w 537"/>
                              <a:gd name="T10" fmla="+- 0 16488 16269"/>
                              <a:gd name="T11" fmla="*/ 16488 h 489"/>
                              <a:gd name="T12" fmla="+- 0 1050 614"/>
                              <a:gd name="T13" fmla="*/ T12 w 537"/>
                              <a:gd name="T14" fmla="+- 0 16466 16269"/>
                              <a:gd name="T15" fmla="*/ 16466 h 489"/>
                              <a:gd name="T16" fmla="+- 0 1082 614"/>
                              <a:gd name="T17" fmla="*/ T16 w 537"/>
                              <a:gd name="T18" fmla="+- 0 16466 16269"/>
                              <a:gd name="T19" fmla="*/ 16466 h 489"/>
                              <a:gd name="T20" fmla="+- 0 1094 614"/>
                              <a:gd name="T21" fmla="*/ T20 w 537"/>
                              <a:gd name="T22" fmla="+- 0 16391 16269"/>
                              <a:gd name="T23" fmla="*/ 16391 h 489"/>
                            </a:gdLst>
                            <a:ahLst/>
                            <a:cxnLst>
                              <a:cxn ang="0">
                                <a:pos x="T1" y="T3"/>
                              </a:cxn>
                              <a:cxn ang="0">
                                <a:pos x="T5" y="T7"/>
                              </a:cxn>
                              <a:cxn ang="0">
                                <a:pos x="T9" y="T11"/>
                              </a:cxn>
                              <a:cxn ang="0">
                                <a:pos x="T13" y="T15"/>
                              </a:cxn>
                              <a:cxn ang="0">
                                <a:pos x="T17" y="T19"/>
                              </a:cxn>
                              <a:cxn ang="0">
                                <a:pos x="T21" y="T23"/>
                              </a:cxn>
                            </a:cxnLst>
                            <a:rect l="0" t="0" r="r" b="b"/>
                            <a:pathLst>
                              <a:path w="537" h="489">
                                <a:moveTo>
                                  <a:pt x="480" y="122"/>
                                </a:moveTo>
                                <a:lnTo>
                                  <a:pt x="357" y="219"/>
                                </a:lnTo>
                                <a:lnTo>
                                  <a:pt x="399" y="219"/>
                                </a:lnTo>
                                <a:lnTo>
                                  <a:pt x="436" y="197"/>
                                </a:lnTo>
                                <a:lnTo>
                                  <a:pt x="468" y="197"/>
                                </a:lnTo>
                                <a:lnTo>
                                  <a:pt x="4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338"/>
                        <wps:cNvSpPr>
                          <a:spLocks/>
                        </wps:cNvSpPr>
                        <wps:spPr bwMode="auto">
                          <a:xfrm>
                            <a:off x="614" y="16269"/>
                            <a:ext cx="537" cy="489"/>
                          </a:xfrm>
                          <a:custGeom>
                            <a:avLst/>
                            <a:gdLst>
                              <a:gd name="T0" fmla="+- 0 800 614"/>
                              <a:gd name="T1" fmla="*/ T0 w 537"/>
                              <a:gd name="T2" fmla="+- 0 16269 16269"/>
                              <a:gd name="T3" fmla="*/ 16269 h 489"/>
                              <a:gd name="T4" fmla="+- 0 774 614"/>
                              <a:gd name="T5" fmla="*/ T4 w 537"/>
                              <a:gd name="T6" fmla="+- 0 16469 16269"/>
                              <a:gd name="T7" fmla="*/ 16469 h 489"/>
                              <a:gd name="T8" fmla="+- 0 804 614"/>
                              <a:gd name="T9" fmla="*/ T8 w 537"/>
                              <a:gd name="T10" fmla="+- 0 16469 16269"/>
                              <a:gd name="T11" fmla="*/ 16469 h 489"/>
                              <a:gd name="T12" fmla="+- 0 817 614"/>
                              <a:gd name="T13" fmla="*/ T12 w 537"/>
                              <a:gd name="T14" fmla="+- 0 16385 16269"/>
                              <a:gd name="T15" fmla="*/ 16385 h 489"/>
                              <a:gd name="T16" fmla="+- 0 857 614"/>
                              <a:gd name="T17" fmla="*/ T16 w 537"/>
                              <a:gd name="T18" fmla="+- 0 16385 16269"/>
                              <a:gd name="T19" fmla="*/ 16385 h 489"/>
                              <a:gd name="T20" fmla="+- 0 800 614"/>
                              <a:gd name="T21" fmla="*/ T20 w 537"/>
                              <a:gd name="T22" fmla="+- 0 16269 16269"/>
                              <a:gd name="T23" fmla="*/ 16269 h 489"/>
                            </a:gdLst>
                            <a:ahLst/>
                            <a:cxnLst>
                              <a:cxn ang="0">
                                <a:pos x="T1" y="T3"/>
                              </a:cxn>
                              <a:cxn ang="0">
                                <a:pos x="T5" y="T7"/>
                              </a:cxn>
                              <a:cxn ang="0">
                                <a:pos x="T9" y="T11"/>
                              </a:cxn>
                              <a:cxn ang="0">
                                <a:pos x="T13" y="T15"/>
                              </a:cxn>
                              <a:cxn ang="0">
                                <a:pos x="T17" y="T19"/>
                              </a:cxn>
                              <a:cxn ang="0">
                                <a:pos x="T21" y="T23"/>
                              </a:cxn>
                            </a:cxnLst>
                            <a:rect l="0" t="0" r="r" b="b"/>
                            <a:pathLst>
                              <a:path w="537" h="489">
                                <a:moveTo>
                                  <a:pt x="186" y="0"/>
                                </a:moveTo>
                                <a:lnTo>
                                  <a:pt x="160" y="200"/>
                                </a:lnTo>
                                <a:lnTo>
                                  <a:pt x="190" y="200"/>
                                </a:lnTo>
                                <a:lnTo>
                                  <a:pt x="203" y="116"/>
                                </a:lnTo>
                                <a:lnTo>
                                  <a:pt x="243" y="116"/>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339"/>
                        <wps:cNvSpPr>
                          <a:spLocks/>
                        </wps:cNvSpPr>
                        <wps:spPr bwMode="auto">
                          <a:xfrm>
                            <a:off x="614" y="16269"/>
                            <a:ext cx="537" cy="489"/>
                          </a:xfrm>
                          <a:custGeom>
                            <a:avLst/>
                            <a:gdLst>
                              <a:gd name="T0" fmla="+- 0 968 614"/>
                              <a:gd name="T1" fmla="*/ T0 w 537"/>
                              <a:gd name="T2" fmla="+- 0 16316 16269"/>
                              <a:gd name="T3" fmla="*/ 16316 h 489"/>
                              <a:gd name="T4" fmla="+- 0 880 614"/>
                              <a:gd name="T5" fmla="*/ T4 w 537"/>
                              <a:gd name="T6" fmla="+- 0 16432 16269"/>
                              <a:gd name="T7" fmla="*/ 16432 h 489"/>
                              <a:gd name="T8" fmla="+- 0 918 614"/>
                              <a:gd name="T9" fmla="*/ T8 w 537"/>
                              <a:gd name="T10" fmla="+- 0 16432 16269"/>
                              <a:gd name="T11" fmla="*/ 16432 h 489"/>
                              <a:gd name="T12" fmla="+- 0 934 614"/>
                              <a:gd name="T13" fmla="*/ T12 w 537"/>
                              <a:gd name="T14" fmla="+- 0 16413 16269"/>
                              <a:gd name="T15" fmla="*/ 16413 h 489"/>
                              <a:gd name="T16" fmla="+- 0 969 614"/>
                              <a:gd name="T17" fmla="*/ T16 w 537"/>
                              <a:gd name="T18" fmla="+- 0 16413 16269"/>
                              <a:gd name="T19" fmla="*/ 16413 h 489"/>
                              <a:gd name="T20" fmla="+- 0 968 614"/>
                              <a:gd name="T21" fmla="*/ T20 w 537"/>
                              <a:gd name="T22" fmla="+- 0 16316 16269"/>
                              <a:gd name="T23" fmla="*/ 16316 h 489"/>
                            </a:gdLst>
                            <a:ahLst/>
                            <a:cxnLst>
                              <a:cxn ang="0">
                                <a:pos x="T1" y="T3"/>
                              </a:cxn>
                              <a:cxn ang="0">
                                <a:pos x="T5" y="T7"/>
                              </a:cxn>
                              <a:cxn ang="0">
                                <a:pos x="T9" y="T11"/>
                              </a:cxn>
                              <a:cxn ang="0">
                                <a:pos x="T13" y="T15"/>
                              </a:cxn>
                              <a:cxn ang="0">
                                <a:pos x="T17" y="T19"/>
                              </a:cxn>
                              <a:cxn ang="0">
                                <a:pos x="T21" y="T23"/>
                              </a:cxn>
                            </a:cxnLst>
                            <a:rect l="0" t="0" r="r" b="b"/>
                            <a:pathLst>
                              <a:path w="537" h="489">
                                <a:moveTo>
                                  <a:pt x="354" y="47"/>
                                </a:moveTo>
                                <a:lnTo>
                                  <a:pt x="266" y="163"/>
                                </a:lnTo>
                                <a:lnTo>
                                  <a:pt x="304" y="163"/>
                                </a:lnTo>
                                <a:lnTo>
                                  <a:pt x="320" y="144"/>
                                </a:lnTo>
                                <a:lnTo>
                                  <a:pt x="355" y="144"/>
                                </a:lnTo>
                                <a:lnTo>
                                  <a:pt x="35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99" o:spid="_x0000_s1026" style="position:absolute;margin-left:16.4pt;margin-top:810pt;width:54pt;height:37.9pt;z-index:-251625472;mso-position-horizontal-relative:page;mso-position-vertical-relative:page" coordorigin="328,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">
              <v:group id="Group 322" o:spid="_x0000_s1027" style="position:absolute;left:328;top:16200;width:1080;height:758" coordorigin="328,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ARG+/DAAAA3QAAAA8A&#10;AAAAAAAAAAAAAAAAqQIAAGRycy9kb3ducmV2LnhtbFBLBQYAAAAABAAEAPoAAACZAwAAAAA=&#10;">
                <v:shape id="Freeform 323" o:spid="_x0000_s1028" style="position:absolute;left:328;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8lFxQAA&#10;AN0AAAAPAAAAZHJzL2Rvd25yZXYueG1sRI9Ba8JAFITvQv/D8gq96SaBikQ3QQvSXnrQ9mBvj+wz&#10;Wdx9m2ZXjf++Kwg9DjPzDbOqR2fFhYZgPCvIZxkI4sZrw62C76/tdAEiRGSN1jMpuFGAunqarLDU&#10;/so7uuxjKxKEQ4kKuhj7UsrQdOQwzHxPnLyjHxzGJIdW6gGvCe6sLLJsLh0aTgsd9vTWUXPan52C&#10;5hCi+bl9jgv/W2xe3w92bbRV6uV5XC9BRBrjf/jR/tAKijzL4f4mPQF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byUXFAAAA3QAAAA8AAAAAAAAAAAAAAAAAlwIAAGRycy9k&#10;b3ducmV2LnhtbFBLBQYAAAAABAAEAPUAAACJAwAAAAA=&#10;" path="m900,0l180,,92,2,39,12,12,39,2,92,,180,,758,1080,758,1080,180,1079,92,1041,12,900,0xe" fillcolor="#cb371d" stroked="f">
                  <v:path arrowok="t" o:connecttype="custom" o:connectlocs="900,16200;180,16200;92,16202;39,16212;12,16239;2,16292;0,16380;0,16958;1080,16958;1080,16380;1079,16292;1041,16212;900,16200" o:connectangles="0,0,0,0,0,0,0,0,0,0,0,0,0"/>
                </v:shape>
              </v:group>
              <v:group id="Group 324" o:spid="_x0000_s1029" style="position:absolute;left:614;top:16269;width:537;height:489" coordorigin="614,16269" coordsize="537,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yADxwAAAN0AAAAPAAAAZHJzL2Rvd25yZXYueG1sRI/NasMwEITvhb6D2EJv&#10;jWyHluJGCSG0oQcTqF0IuS3WxjaxVsZS/fP2VSCQ4zAz3zCrzWRaMVDvGssK4kUEgri0uuFKwW/x&#10;9fIOwnlkja1lUjCTg8368WGFqbYj/9CQ+0oECLsUFdTed6mUrqzJoFvYjjh4Z9sb9EH2ldQ9jgFu&#10;WplE0Zs02HBYqLGjXU3lJf8zCvYjjttl/Dlkl/NuPhWvh2MWk1LPT9P2A4Snyd/Dt/a3VpDEUQL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jyADxwAAAN0A&#10;AAAPAAAAAAAAAAAAAAAAAKkCAABkcnMvZG93bnJldi54bWxQSwUGAAAAAAQABAD6AAAAnQMAAAAA&#10;">
                <v:shape id="Freeform 325" o:spid="_x0000_s103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T8FyAAA&#10;AN0AAAAPAAAAZHJzL2Rvd25yZXYueG1sRI9Ba8JAFITvQv/D8gq96UYFkdRVgpBqWzxULejtkX0m&#10;sdm3Mbs18d+7hYLHYWa+YWaLzlTiSo0rLSsYDiIQxJnVJecK9ru0PwXhPLLGyjIpuJGDxfypN8NY&#10;25a/6Lr1uQgQdjEqKLyvYyldVpBBN7A1cfBOtjHog2xyqRtsA9xUchRFE2mw5LBQYE3LgrKf7a9R&#10;kE6/N23iTru3w/mYfk42l+R99aHUy3OXvILw1PlH+L+91gpGw2gMf2/CE5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ZdPwXIAAAA3QAAAA8AAAAAAAAAAAAAAAAAlwIAAGRy&#10;cy9kb3ducmV2LnhtbFBLBQYAAAAABAAEAPUAAACMAwAAAAA=&#10;" path="m136,371l136,371,136,446,148,463,177,476,220,485,273,488,326,484,370,475,399,462,410,445,410,444,409,444,409,413,273,413,220,410,177,401,148,388,136,371xe" stroked="f">
                  <v:path arrowok="t" o:connecttype="custom" o:connectlocs="136,16640;136,16640;136,16715;136,16715;148,16732;177,16745;220,16754;273,16757;326,16753;370,16744;399,16731;410,16714;410,16713;409,16713;409,16682;273,16682;220,16679;177,16670;148,16657;136,16640" o:connectangles="0,0,0,0,0,0,0,0,0,0,0,0,0,0,0,0,0,0,0,0"/>
                </v:shape>
                <v:shape id="Freeform 326" o:spid="_x0000_s103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KdxyAAA&#10;AN0AAAAPAAAAZHJzL2Rvd25yZXYueG1sRI9Ba8JAFITvQv/D8gq96UYRkdRVgpBqWzxULejtkX0m&#10;sdm3Mbs18d+7hYLHYWa+YWaLzlTiSo0rLSsYDiIQxJnVJecK9ru0PwXhPLLGyjIpuJGDxfypN8NY&#10;25a/6Lr1uQgQdjEqKLyvYyldVpBBN7A1cfBOtjHog2xyqRtsA9xUchRFE2mw5LBQYE3LgrKf7a9R&#10;kE6/N23iTru3w/mYfk42l+R99aHUy3OXvILw1PlH+L+91gpGw2gMf2/CE5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m0p3HIAAAA3QAAAA8AAAAAAAAAAAAAAAAAlwIAAGRy&#10;cy9kb3ducmV2LnhtbFBLBQYAAAAABAAEAPUAAACMAwAAAAA=&#10;" path="m0,250l93,415,39,287,134,287,132,282,108,282,,250xe" stroked="f">
                  <v:path arrowok="t" o:connecttype="custom" o:connectlocs="0,16519;93,16684;39,16556;134,16556;132,16551;108,16551;0,16519" o:connectangles="0,0,0,0,0,0,0"/>
                </v:shape>
                <v:shape id="Freeform 327" o:spid="_x0000_s103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LqyAAA&#10;AN0AAAAPAAAAZHJzL2Rvd25yZXYueG1sRI9Ba8JAFITvQv/D8gq96UZBkdRVgpBqWzxULejtkX0m&#10;sdm3Mbs18d+7hYLHYWa+YWaLzlTiSo0rLSsYDiIQxJnVJecK9ru0PwXhPLLGyjIpuJGDxfypN8NY&#10;25a/6Lr1uQgQdjEqKLyvYyldVpBBN7A1cfBOtjHog2xyqRtsA9xUchRFE2mw5LBQYE3LgrKf7a9R&#10;kE6/N23iTru3w/mYfk42l+R99aHUy3OXvILw1PlH+L+91gpGw2gMf2/CE5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b4AurIAAAA3QAAAA8AAAAAAAAAAAAAAAAAlwIAAGRy&#10;cy9kb3ducmV2LnhtbFBLBQYAAAAABAAEAPUAAACMAwAAAAA=&#10;" path="m508,305l476,305,453,415,508,305xe" stroked="f">
                  <v:path arrowok="t" o:connecttype="custom" o:connectlocs="508,16574;476,16574;453,16684;508,16574" o:connectangles="0,0,0,0"/>
                </v:shape>
                <v:shape id="Freeform 328" o:spid="_x0000_s103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pydyAAA&#10;AN0AAAAPAAAAZHJzL2Rvd25yZXYueG1sRI/NasMwEITvhbyD2EJvtZwcTHCiBFNwfsmhSQvtbbE2&#10;tltr5Vhq7L59VQjkOMzMN8x8OZhGXKlztWUF4ygGQVxYXXOp4O2UP09BOI+ssbFMCn7JwXIxephj&#10;qm3Pr3Q9+lIECLsUFVTet6mUrqjIoItsSxy8s+0M+iC7UuoO+wA3jZzEcSIN1hwWKmzppaLi+/hj&#10;FOTT90OfufNp9fH1me+TwyXbrndKPT0O2QyEp8Hfw7f2RiuYjOME/t+EJy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YqnJ3IAAAA3QAAAA8AAAAAAAAAAAAAAAAAlwIAAGRy&#10;cy9kb3ducmV2LnhtbFBLBQYAAAAABAAEAPUAAACMAwAAAAA=&#10;" path="m409,372l397,388,367,401,325,410,273,413,409,413,409,372xe" stroked="f">
                  <v:path arrowok="t" o:connecttype="custom" o:connectlocs="409,16641;397,16657;367,16670;325,16679;273,16682;409,16682;409,16641" o:connectangles="0,0,0,0,0,0,0"/>
                </v:shape>
                <v:shape id="Freeform 329" o:spid="_x0000_s103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ZjkGyAAA&#10;AN0AAAAPAAAAZHJzL2Rvd25yZXYueG1sRI9Ba8JAFITvhf6H5RV6qxs9qKSuEgrRVvFQtaC3R/aZ&#10;pGbfxuzWxH/vCgWPw8x8w0xmnanEhRpXWlbQ70UgiDOrS84V7Lbp2xiE88gaK8uk4EoOZtPnpwnG&#10;2rb8TZeNz0WAsItRQeF9HUvpsoIMup6tiYN3tI1BH2STS91gG+CmkoMoGkqDJYeFAmv6KCg7bf6M&#10;gnT8s24Td9zO97+HdDVcn5OvxVKp15cueQfhqfOP8H/7UysY9KMR3N+EJy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lmOQbIAAAA3QAAAA8AAAAAAAAAAAAAAAAAlwIAAGRy&#10;cy9kb3ducmV2LnhtbFBLBQYAAAAABAAEAPUAAACMAwAAAAA=&#10;" path="m273,316l219,319,176,328,146,342,136,359,136,360,148,376,177,389,220,398,273,401,325,398,367,389,397,376,409,361,409,360,410,359,399,342,370,328,326,319,273,316xe" stroked="f">
                  <v:path arrowok="t" o:connecttype="custom" o:connectlocs="273,16585;219,16588;176,16597;146,16611;136,16628;136,16628;136,16629;148,16645;177,16658;220,16667;273,16670;325,16667;367,16658;397,16645;409,16630;409,16629;410,16628;410,16628;399,16611;370,16597;326,16588;273,16585" o:connectangles="0,0,0,0,0,0,0,0,0,0,0,0,0,0,0,0,0,0,0,0,0,0"/>
                </v:shape>
                <v:shape id="Freeform 330" o:spid="_x0000_s1035"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10xQAA&#10;AN0AAAAPAAAAZHJzL2Rvd25yZXYueG1sRE/LasJAFN0X/IfhCt3ViS5EUichCLEvXNQH6O6SuSbR&#10;zJ00MzXx751FocvDeS/TwTTiRp2rLSuYTiIQxIXVNZcK9rv8ZQHCeWSNjWVScCcHaTJ6WmKsbc/f&#10;dNv6UoQQdjEqqLxvYyldUZFBN7EtceDOtjPoA+xKqTvsQ7hp5CyK5tJgzaGhwpZWFRXX7a9RkC8O&#10;mz5z5936eDnlX/PNT/bx9qnU83jIXkF4Gvy/+M/9rhXMplGYG96EJy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5rXTFAAAA3QAAAA8AAAAAAAAAAAAAAAAAlwIAAGRycy9k&#10;b3ducmV2LnhtbFBLBQYAAAAABAAEAPUAAACJAwAAAAA=&#10;" path="m468,197l436,197,427,317,476,305,508,305,523,274,455,274,468,197xe" stroked="f">
                  <v:path arrowok="t" o:connecttype="custom" o:connectlocs="468,16466;436,16466;427,16586;476,16574;508,16574;523,16543;455,16543;468,16466" o:connectangles="0,0,0,0,0,0,0,0"/>
                </v:shape>
                <v:shape id="Freeform 331" o:spid="_x0000_s1036"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QjvyAAA&#10;AN0AAAAPAAAAZHJzL2Rvd25yZXYueG1sRI/Na8JAFMTvhf4Pyyv0Vjd6EBtdJQjRfuChfoDeHtln&#10;Es2+jdmtif99Vyh4HGbmN8xk1plKXKlxpWUF/V4EgjizuuRcwXaTvo1AOI+ssbJMCm7kYDZ9fppg&#10;rG3LP3Rd+1wECLsYFRTe17GULivIoOvZmjh4R9sY9EE2udQNtgFuKjmIoqE0WHJYKLCmeUHZef1r&#10;FKSj3apN3HGz2J8O6fdwdUk+l19Kvb50yRiEp84/wv/tD61g0I/e4f4mPAE5/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e1CO/IAAAA3QAAAA8AAAAAAAAAAAAAAAAAlwIAAGRy&#10;cy9kb3ducmV2LnhtbFBLBQYAAAAABAAEAPUAAACMAwAAAAA=&#10;" path="m134,287l39,287,140,308,134,287xe" stroked="f">
                  <v:path arrowok="t" o:connecttype="custom" o:connectlocs="134,16556;39,16556;140,16577;134,16556" o:connectangles="0,0,0,0"/>
                </v:shape>
                <v:shape id="Freeform 332" o:spid="_x0000_s1037"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jevxQAA&#10;AN0AAAAPAAAAZHJzL2Rvd25yZXYueG1sRE/LasJAFN0X/IfhCt3VSVyIpI4ShFhtcVEfoLtL5ppE&#10;M3fSzNTEv3cWhS4P5z1b9KYWd2pdZVlBPIpAEOdWV1woOOyztykI55E11pZJwYMcLOaDlxkm2nb8&#10;TfedL0QIYZeggtL7JpHS5SUZdCPbEAfuYluDPsC2kLrFLoSbWo6jaCINVhwaSmxoWVJ+2/0aBdn0&#10;uO1Sd9mvTtdz9jXZ/qSbj0+lXod9+g7CU+//xX/utVYwjuOwP7wJT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WN6/FAAAA3QAAAA8AAAAAAAAAAAAAAAAAlwIAAGRycy9k&#10;b3ducmV2LnhtbFBLBQYAAAAABAAEAPUAAACJAwAAAAA=&#10;" path="m51,129l108,282,132,282,105,194,151,194,51,129xe" stroked="f">
                  <v:path arrowok="t" o:connecttype="custom" o:connectlocs="51,16398;108,16551;132,16551;105,16463;151,16463;51,16398" o:connectangles="0,0,0,0,0,0"/>
                </v:shape>
                <v:shape id="Freeform 333" o:spid="_x0000_s1038"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pI0yAAA&#10;AN0AAAAPAAAAZHJzL2Rvd25yZXYueG1sRI9Pa8JAFMTvhX6H5Qm91U08iERXCUJa/+BBbaG9PbLP&#10;JJp9m2a3Jv32bkHwOMzMb5jZoje1uFLrKssK4mEEgji3uuJCwccxe52AcB5ZY22ZFPyRg8X8+WmG&#10;ibYd7+l68IUIEHYJKii9bxIpXV6SQTe0DXHwTrY16INsC6lb7ALc1HIURWNpsOKwUGJDy5Lyy+HX&#10;KMgmn7sudafj29f5O9uOdz/p+n2j1MugT6cgPPX+Eb63V1rBKI5j+H8TnoCc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wakjTIAAAA3QAAAA8AAAAAAAAAAAAAAAAAlwIAAGRy&#10;cy9kb3ducmV2LnhtbFBLBQYAAAAABAAEAPUAAACMAwAAAAA=&#10;" path="m537,246l455,274,523,274,537,246xe" stroked="f">
                  <v:path arrowok="t" o:connecttype="custom" o:connectlocs="537,16515;455,16543;523,16543;537,16515" o:connectangles="0,0,0,0"/>
                </v:shape>
                <v:shape id="Freeform 334" o:spid="_x0000_s1039"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AxDyAAA&#10;AN0AAAAPAAAAZHJzL2Rvd25yZXYueG1sRI/Na8JAFMTvBf+H5RV6q5vkIBJdJQixX3ioH6C3R/aZ&#10;xGbfptmtSf/7bkHwOMzMb5j5cjCNuFLnassK4nEEgriwuuZSwX6XP09BOI+ssbFMCn7JwXIxephj&#10;qm3Pn3Td+lIECLsUFVTet6mUrqjIoBvbljh4Z9sZ9EF2pdQd9gFuGplE0UQarDksVNjSqqLia/tj&#10;FOTTw6bP3Hm3Pl5O+cdk8529vbwr9fQ4ZDMQngZ/D9/ar1pBEscJ/L8JT0A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zIDEPIAAAA3QAAAA8AAAAAAAAAAAAAAAAAlwIAAGRy&#10;cy9kb3ducmV2LnhtbFBLBQYAAAAABAAEAPUAAACMAwAAAAA=&#10;" path="m355,144l320,144,337,255,399,219,357,219,355,144xe" stroked="f">
                  <v:path arrowok="t" o:connecttype="custom" o:connectlocs="355,16413;320,16413;337,16524;399,16488;357,16488;355,16413" o:connectangles="0,0,0,0,0,0"/>
                </v:shape>
                <v:shape id="Freeform 335" o:spid="_x0000_s104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KnYyAAA&#10;AN0AAAAPAAAAZHJzL2Rvd25yZXYueG1sRI9ba8JAFITfBf/DcoS+6SYWRFJXCYX0YvHBS6F9O2SP&#10;Sdrs2TS7mvjv3YLg4zAz3zCLVW9qcabWVZYVxJMIBHFudcWFgsM+G89BOI+ssbZMCi7kYLUcDhaY&#10;aNvxls47X4gAYZeggtL7JpHS5SUZdBPbEAfvaFuDPsi2kLrFLsBNLadRNJMGKw4LJTb0XFL+uzsZ&#10;Bdn8c9Ol7rh/+fr5zj5mm7/0/XWt1MOoT59AeOr9PXxrv2kF0zh+hP834QnI5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OEqdjIAAAA3QAAAA8AAAAAAAAAAAAAAAAAlwIAAGRy&#10;cy9kb3ducmV2LnhtbFBLBQYAAAAABAAEAPUAAACMAwAAAAA=&#10;" path="m151,194l105,194,183,238,190,200,160,200,151,194xe" stroked="f">
                  <v:path arrowok="t" o:connecttype="custom" o:connectlocs="151,16463;105,16463;183,16507;190,16469;160,16469;151,16463" o:connectangles="0,0,0,0,0,0"/>
                </v:shape>
                <v:shape id="Freeform 336" o:spid="_x0000_s104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TGsyAAA&#10;AN0AAAAPAAAAZHJzL2Rvd25yZXYueG1sRI9ba8JAFITfBf/DcoS+6SZSRFJXCYX0YvHBS6F9O2SP&#10;Sdrs2TS7mvjv3YLg4zAz3zCLVW9qcabWVZYVxJMIBHFudcWFgsM+G89BOI+ssbZMCi7kYLUcDhaY&#10;aNvxls47X4gAYZeggtL7JpHS5SUZdBPbEAfvaFuDPsi2kLrFLsBNLadRNJMGKw4LJTb0XFL+uzsZ&#10;Bdn8c9Ol7rh/+fr5zj5mm7/0/XWt1MOoT59AeOr9PXxrv2kF0zh+hP834QnI5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xtMazIAAAA3QAAAA8AAAAAAAAAAAAAAAAAlwIAAGRy&#10;cy9kb3ducmV2LnhtbFBLBQYAAAAABAAEAPUAAACMAwAAAAA=&#10;" path="m243,116l203,116,255,221,304,163,266,163,243,116xe" stroked="f">
                  <v:path arrowok="t" o:connecttype="custom" o:connectlocs="243,16385;203,16385;255,16490;304,16432;266,16432;243,16385" o:connectangles="0,0,0,0,0,0"/>
                </v:shape>
                <v:shape id="Freeform 337" o:spid="_x0000_s104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ZQ3yAAA&#10;AN0AAAAPAAAAZHJzL2Rvd25yZXYueG1sRI9ba8JAFITfBf/DcoS+6SZCRVJXCYX0YvHBS6F9O2SP&#10;Sdrs2TS7mvjv3YLg4zAz3zCLVW9qcabWVZYVxJMIBHFudcWFgsM+G89BOI+ssbZMCi7kYLUcDhaY&#10;aNvxls47X4gAYZeggtL7JpHS5SUZdBPbEAfvaFuDPsi2kLrFLsBNLadRNJMGKw4LJTb0XFL+uzsZ&#10;Bdn8c9Ol7rh/+fr5zj5mm7/0/XWt1MOoT59AeOr9PXxrv2kF0zh+hP834QnI5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hlDfIAAAA3QAAAA8AAAAAAAAAAAAAAAAAlwIAAGRy&#10;cy9kb3ducmV2LnhtbFBLBQYAAAAABAAEAPUAAACMAwAAAAA=&#10;" path="m480,122l357,219,399,219,436,197,468,197,480,122xe" stroked="f">
                  <v:path arrowok="t" o:connecttype="custom" o:connectlocs="480,16391;357,16488;399,16488;436,16466;468,16466;480,16391" o:connectangles="0,0,0,0,0,0"/>
                </v:shape>
                <v:shape id="Freeform 338" o:spid="_x0000_s104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wpAyAAA&#10;AN0AAAAPAAAAZHJzL2Rvd25yZXYueG1sRI/Na8JAFMTvBf+H5RV6q5t4CBJdJQixX3ioH6C3R/aZ&#10;xGbfptmtSf/7bkHwOMzMb5j5cjCNuFLnassK4nEEgriwuuZSwX6XP09BOI+ssbFMCn7JwXIxephj&#10;qm3Pn3Td+lIECLsUFVTet6mUrqjIoBvbljh4Z9sZ9EF2pdQd9gFuGjmJokQarDksVNjSqqLia/tj&#10;FOTTw6bP3Hm3Pl5O+Uey+c7eXt6VenocshkIT4O/h2/tV61gEscJ/L8JT0A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PzCkDIAAAA3QAAAA8AAAAAAAAAAAAAAAAAlwIAAGRy&#10;cy9kb3ducmV2LnhtbFBLBQYAAAAABAAEAPUAAACMAwAAAAA=&#10;" path="m186,0l160,200,190,200,203,116,243,116,186,0xe" stroked="f">
                  <v:path arrowok="t" o:connecttype="custom" o:connectlocs="186,16269;160,16469;190,16469;203,16385;243,16385;186,16269" o:connectangles="0,0,0,0,0,0"/>
                </v:shape>
                <v:shape id="Freeform 339" o:spid="_x0000_s104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6/byAAA&#10;AN0AAAAPAAAAZHJzL2Rvd25yZXYueG1sRI9Ba8JAFITvBf/D8gRvdRMPVlJXCUKstnioWmhvj+wz&#10;iWbfptnVpP++Wyh4HGbmG2a+7E0tbtS6yrKCeByBIM6trrhQcDxkjzMQziNrrC2Tgh9ysFwMHuaY&#10;aNvxO932vhABwi5BBaX3TSKly0sy6Ma2IQ7eybYGfZBtIXWLXYCbWk6iaCoNVhwWSmxoVVJ+2V+N&#10;gmz2setSdzqsP89f2dt0951uX16VGg379BmEp97fw//tjVYwieMn+HsTno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y/r9vIAAAA3QAAAA8AAAAAAAAAAAAAAAAAlwIAAGRy&#10;cy9kb3ducmV2LnhtbFBLBQYAAAAABAAEAPUAAACMAwAAAAA=&#10;" path="m354,47l266,163,304,163,320,144,355,144,354,47xe" stroked="f">
                  <v:path arrowok="t" o:connecttype="custom" o:connectlocs="354,16316;266,16432;304,16432;320,16413;355,16413;354,16316" o:connectangles="0,0,0,0,0,0"/>
                </v:shape>
              </v:group>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967740</wp:posOffset>
              </wp:positionH>
              <wp:positionV relativeFrom="page">
                <wp:posOffset>10287000</wp:posOffset>
              </wp:positionV>
              <wp:extent cx="685800" cy="481330"/>
              <wp:effectExtent l="0" t="0" r="0" b="1270"/>
              <wp:wrapNone/>
              <wp:docPr id="20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524" y="16200"/>
                        <a:chExt cx="1080" cy="758"/>
                      </a:xfrm>
                    </wpg:grpSpPr>
                    <wpg:grpSp>
                      <wpg:cNvPr id="2071" name="Group 341"/>
                      <wpg:cNvGrpSpPr>
                        <a:grpSpLocks/>
                      </wpg:cNvGrpSpPr>
                      <wpg:grpSpPr bwMode="auto">
                        <a:xfrm>
                          <a:off x="1524" y="16200"/>
                          <a:ext cx="1080" cy="758"/>
                          <a:chOff x="1524" y="16200"/>
                          <a:chExt cx="1080" cy="758"/>
                        </a:xfrm>
                      </wpg:grpSpPr>
                      <wps:wsp>
                        <wps:cNvPr id="2072" name="Freeform 342"/>
                        <wps:cNvSpPr>
                          <a:spLocks/>
                        </wps:cNvSpPr>
                        <wps:spPr bwMode="auto">
                          <a:xfrm>
                            <a:off x="1524" y="16200"/>
                            <a:ext cx="1080" cy="758"/>
                          </a:xfrm>
                          <a:custGeom>
                            <a:avLst/>
                            <a:gdLst>
                              <a:gd name="T0" fmla="+- 0 2424 1524"/>
                              <a:gd name="T1" fmla="*/ T0 w 1080"/>
                              <a:gd name="T2" fmla="+- 0 16200 16200"/>
                              <a:gd name="T3" fmla="*/ 16200 h 758"/>
                              <a:gd name="T4" fmla="+- 0 1704 1524"/>
                              <a:gd name="T5" fmla="*/ T4 w 1080"/>
                              <a:gd name="T6" fmla="+- 0 16200 16200"/>
                              <a:gd name="T7" fmla="*/ 16200 h 758"/>
                              <a:gd name="T8" fmla="+- 0 1617 1524"/>
                              <a:gd name="T9" fmla="*/ T8 w 1080"/>
                              <a:gd name="T10" fmla="+- 0 16202 16200"/>
                              <a:gd name="T11" fmla="*/ 16202 h 758"/>
                              <a:gd name="T12" fmla="+- 0 1563 1524"/>
                              <a:gd name="T13" fmla="*/ T12 w 1080"/>
                              <a:gd name="T14" fmla="+- 0 16212 16200"/>
                              <a:gd name="T15" fmla="*/ 16212 h 758"/>
                              <a:gd name="T16" fmla="+- 0 1536 1524"/>
                              <a:gd name="T17" fmla="*/ T16 w 1080"/>
                              <a:gd name="T18" fmla="+- 0 16239 16200"/>
                              <a:gd name="T19" fmla="*/ 16239 h 758"/>
                              <a:gd name="T20" fmla="+- 0 1526 1524"/>
                              <a:gd name="T21" fmla="*/ T20 w 1080"/>
                              <a:gd name="T22" fmla="+- 0 16292 16200"/>
                              <a:gd name="T23" fmla="*/ 16292 h 758"/>
                              <a:gd name="T24" fmla="+- 0 1524 1524"/>
                              <a:gd name="T25" fmla="*/ T24 w 1080"/>
                              <a:gd name="T26" fmla="+- 0 16380 16200"/>
                              <a:gd name="T27" fmla="*/ 16380 h 758"/>
                              <a:gd name="T28" fmla="+- 0 1524 1524"/>
                              <a:gd name="T29" fmla="*/ T28 w 1080"/>
                              <a:gd name="T30" fmla="+- 0 16958 16200"/>
                              <a:gd name="T31" fmla="*/ 16958 h 758"/>
                              <a:gd name="T32" fmla="+- 0 2604 1524"/>
                              <a:gd name="T33" fmla="*/ T32 w 1080"/>
                              <a:gd name="T34" fmla="+- 0 16958 16200"/>
                              <a:gd name="T35" fmla="*/ 16958 h 758"/>
                              <a:gd name="T36" fmla="+- 0 2604 1524"/>
                              <a:gd name="T37" fmla="*/ T36 w 1080"/>
                              <a:gd name="T38" fmla="+- 0 16380 16200"/>
                              <a:gd name="T39" fmla="*/ 16380 h 758"/>
                              <a:gd name="T40" fmla="+- 0 2603 1524"/>
                              <a:gd name="T41" fmla="*/ T40 w 1080"/>
                              <a:gd name="T42" fmla="+- 0 16292 16200"/>
                              <a:gd name="T43" fmla="*/ 16292 h 758"/>
                              <a:gd name="T44" fmla="+- 0 2566 1524"/>
                              <a:gd name="T45" fmla="*/ T44 w 1080"/>
                              <a:gd name="T46" fmla="+- 0 16212 16200"/>
                              <a:gd name="T47" fmla="*/ 16212 h 758"/>
                              <a:gd name="T48" fmla="+- 0 2424 1524"/>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66B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3" name="Group 343"/>
                      <wpg:cNvGrpSpPr>
                        <a:grpSpLocks/>
                      </wpg:cNvGrpSpPr>
                      <wpg:grpSpPr bwMode="auto">
                        <a:xfrm>
                          <a:off x="1831" y="16269"/>
                          <a:ext cx="469" cy="573"/>
                          <a:chOff x="1831" y="16269"/>
                          <a:chExt cx="469" cy="573"/>
                        </a:xfrm>
                      </wpg:grpSpPr>
                      <wps:wsp>
                        <wps:cNvPr id="2074" name="Freeform 344"/>
                        <wps:cNvSpPr>
                          <a:spLocks/>
                        </wps:cNvSpPr>
                        <wps:spPr bwMode="auto">
                          <a:xfrm>
                            <a:off x="1831" y="16269"/>
                            <a:ext cx="469" cy="573"/>
                          </a:xfrm>
                          <a:custGeom>
                            <a:avLst/>
                            <a:gdLst>
                              <a:gd name="T0" fmla="+- 0 2088 1831"/>
                              <a:gd name="T1" fmla="*/ T0 w 469"/>
                              <a:gd name="T2" fmla="+- 0 16593 16269"/>
                              <a:gd name="T3" fmla="*/ 16593 h 573"/>
                              <a:gd name="T4" fmla="+- 0 2029 1831"/>
                              <a:gd name="T5" fmla="*/ T4 w 469"/>
                              <a:gd name="T6" fmla="+- 0 16599 16269"/>
                              <a:gd name="T7" fmla="*/ 16599 h 573"/>
                              <a:gd name="T8" fmla="+- 0 1982 1831"/>
                              <a:gd name="T9" fmla="*/ T8 w 469"/>
                              <a:gd name="T10" fmla="+- 0 16615 16269"/>
                              <a:gd name="T11" fmla="*/ 16615 h 573"/>
                              <a:gd name="T12" fmla="+- 0 1950 1831"/>
                              <a:gd name="T13" fmla="*/ T12 w 469"/>
                              <a:gd name="T14" fmla="+- 0 16643 16269"/>
                              <a:gd name="T15" fmla="*/ 16643 h 573"/>
                              <a:gd name="T16" fmla="+- 0 1939 1831"/>
                              <a:gd name="T17" fmla="*/ T16 w 469"/>
                              <a:gd name="T18" fmla="+- 0 16685 16269"/>
                              <a:gd name="T19" fmla="*/ 16685 h 573"/>
                              <a:gd name="T20" fmla="+- 0 1953 1831"/>
                              <a:gd name="T21" fmla="*/ T20 w 469"/>
                              <a:gd name="T22" fmla="+- 0 16741 16269"/>
                              <a:gd name="T23" fmla="*/ 16741 h 573"/>
                              <a:gd name="T24" fmla="+- 0 1992 1831"/>
                              <a:gd name="T25" fmla="*/ T24 w 469"/>
                              <a:gd name="T26" fmla="+- 0 16791 16269"/>
                              <a:gd name="T27" fmla="*/ 16791 h 573"/>
                              <a:gd name="T28" fmla="+- 0 2049 1831"/>
                              <a:gd name="T29" fmla="*/ T28 w 469"/>
                              <a:gd name="T30" fmla="+- 0 16827 16269"/>
                              <a:gd name="T31" fmla="*/ 16827 h 573"/>
                              <a:gd name="T32" fmla="+- 0 2120 1831"/>
                              <a:gd name="T33" fmla="*/ T32 w 469"/>
                              <a:gd name="T34" fmla="+- 0 16841 16269"/>
                              <a:gd name="T35" fmla="*/ 16841 h 573"/>
                              <a:gd name="T36" fmla="+- 0 2190 1831"/>
                              <a:gd name="T37" fmla="*/ T36 w 469"/>
                              <a:gd name="T38" fmla="+- 0 16827 16269"/>
                              <a:gd name="T39" fmla="*/ 16827 h 573"/>
                              <a:gd name="T40" fmla="+- 0 2247 1831"/>
                              <a:gd name="T41" fmla="*/ T40 w 469"/>
                              <a:gd name="T42" fmla="+- 0 16791 16269"/>
                              <a:gd name="T43" fmla="*/ 16791 h 573"/>
                              <a:gd name="T44" fmla="+- 0 2286 1831"/>
                              <a:gd name="T45" fmla="*/ T44 w 469"/>
                              <a:gd name="T46" fmla="+- 0 16741 16269"/>
                              <a:gd name="T47" fmla="*/ 16741 h 573"/>
                              <a:gd name="T48" fmla="+- 0 2294 1831"/>
                              <a:gd name="T49" fmla="*/ T48 w 469"/>
                              <a:gd name="T50" fmla="+- 0 16711 16269"/>
                              <a:gd name="T51" fmla="*/ 16711 h 573"/>
                              <a:gd name="T52" fmla="+- 0 2121 1831"/>
                              <a:gd name="T53" fmla="*/ T52 w 469"/>
                              <a:gd name="T54" fmla="+- 0 16711 16269"/>
                              <a:gd name="T55" fmla="*/ 16711 h 573"/>
                              <a:gd name="T56" fmla="+- 0 2063 1831"/>
                              <a:gd name="T57" fmla="*/ T56 w 469"/>
                              <a:gd name="T58" fmla="+- 0 16707 16269"/>
                              <a:gd name="T59" fmla="*/ 16707 h 573"/>
                              <a:gd name="T60" fmla="+- 0 2015 1831"/>
                              <a:gd name="T61" fmla="*/ T60 w 469"/>
                              <a:gd name="T62" fmla="+- 0 16696 16269"/>
                              <a:gd name="T63" fmla="*/ 16696 h 573"/>
                              <a:gd name="T64" fmla="+- 0 1983 1831"/>
                              <a:gd name="T65" fmla="*/ T64 w 469"/>
                              <a:gd name="T66" fmla="+- 0 16680 16269"/>
                              <a:gd name="T67" fmla="*/ 16680 h 573"/>
                              <a:gd name="T68" fmla="+- 0 1971 1831"/>
                              <a:gd name="T69" fmla="*/ T68 w 469"/>
                              <a:gd name="T70" fmla="+- 0 16660 16269"/>
                              <a:gd name="T71" fmla="*/ 16660 h 573"/>
                              <a:gd name="T72" fmla="+- 0 1980 1831"/>
                              <a:gd name="T73" fmla="*/ T72 w 469"/>
                              <a:gd name="T74" fmla="+- 0 16643 16269"/>
                              <a:gd name="T75" fmla="*/ 16643 h 573"/>
                              <a:gd name="T76" fmla="+- 0 2004 1831"/>
                              <a:gd name="T77" fmla="*/ T76 w 469"/>
                              <a:gd name="T78" fmla="+- 0 16628 16269"/>
                              <a:gd name="T79" fmla="*/ 16628 h 573"/>
                              <a:gd name="T80" fmla="+- 0 2041 1831"/>
                              <a:gd name="T81" fmla="*/ T80 w 469"/>
                              <a:gd name="T82" fmla="+- 0 16617 16269"/>
                              <a:gd name="T83" fmla="*/ 16617 h 573"/>
                              <a:gd name="T84" fmla="+- 0 2087 1831"/>
                              <a:gd name="T85" fmla="*/ T84 w 469"/>
                              <a:gd name="T86" fmla="+- 0 16610 16269"/>
                              <a:gd name="T87" fmla="*/ 16610 h 573"/>
                              <a:gd name="T88" fmla="+- 0 2087 1831"/>
                              <a:gd name="T89" fmla="*/ T88 w 469"/>
                              <a:gd name="T90" fmla="+- 0 16599 16269"/>
                              <a:gd name="T91" fmla="*/ 16599 h 573"/>
                              <a:gd name="T92" fmla="+- 0 2088 1831"/>
                              <a:gd name="T93" fmla="*/ T92 w 469"/>
                              <a:gd name="T94" fmla="+- 0 16593 16269"/>
                              <a:gd name="T95" fmla="*/ 1659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9" h="573">
                                <a:moveTo>
                                  <a:pt x="257" y="324"/>
                                </a:moveTo>
                                <a:lnTo>
                                  <a:pt x="198" y="330"/>
                                </a:lnTo>
                                <a:lnTo>
                                  <a:pt x="151" y="346"/>
                                </a:lnTo>
                                <a:lnTo>
                                  <a:pt x="119" y="374"/>
                                </a:lnTo>
                                <a:lnTo>
                                  <a:pt x="108" y="416"/>
                                </a:lnTo>
                                <a:lnTo>
                                  <a:pt x="122" y="472"/>
                                </a:lnTo>
                                <a:lnTo>
                                  <a:pt x="161" y="522"/>
                                </a:lnTo>
                                <a:lnTo>
                                  <a:pt x="218" y="558"/>
                                </a:lnTo>
                                <a:lnTo>
                                  <a:pt x="289" y="572"/>
                                </a:lnTo>
                                <a:lnTo>
                                  <a:pt x="359" y="558"/>
                                </a:lnTo>
                                <a:lnTo>
                                  <a:pt x="416" y="522"/>
                                </a:lnTo>
                                <a:lnTo>
                                  <a:pt x="455" y="472"/>
                                </a:lnTo>
                                <a:lnTo>
                                  <a:pt x="463" y="442"/>
                                </a:lnTo>
                                <a:lnTo>
                                  <a:pt x="290" y="442"/>
                                </a:lnTo>
                                <a:lnTo>
                                  <a:pt x="232" y="438"/>
                                </a:lnTo>
                                <a:lnTo>
                                  <a:pt x="184" y="427"/>
                                </a:lnTo>
                                <a:lnTo>
                                  <a:pt x="152" y="411"/>
                                </a:lnTo>
                                <a:lnTo>
                                  <a:pt x="140" y="391"/>
                                </a:lnTo>
                                <a:lnTo>
                                  <a:pt x="149" y="374"/>
                                </a:lnTo>
                                <a:lnTo>
                                  <a:pt x="173" y="359"/>
                                </a:lnTo>
                                <a:lnTo>
                                  <a:pt x="210" y="348"/>
                                </a:lnTo>
                                <a:lnTo>
                                  <a:pt x="256" y="341"/>
                                </a:lnTo>
                                <a:lnTo>
                                  <a:pt x="256" y="330"/>
                                </a:lnTo>
                                <a:lnTo>
                                  <a:pt x="25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345"/>
                        <wps:cNvSpPr>
                          <a:spLocks/>
                        </wps:cNvSpPr>
                        <wps:spPr bwMode="auto">
                          <a:xfrm>
                            <a:off x="1831" y="16269"/>
                            <a:ext cx="469" cy="573"/>
                          </a:xfrm>
                          <a:custGeom>
                            <a:avLst/>
                            <a:gdLst>
                              <a:gd name="T0" fmla="+- 0 2249 1831"/>
                              <a:gd name="T1" fmla="*/ T0 w 469"/>
                              <a:gd name="T2" fmla="+- 0 16611 16269"/>
                              <a:gd name="T3" fmla="*/ 16611 h 573"/>
                              <a:gd name="T4" fmla="+- 0 2245 1831"/>
                              <a:gd name="T5" fmla="*/ T4 w 469"/>
                              <a:gd name="T6" fmla="+- 0 16617 16269"/>
                              <a:gd name="T7" fmla="*/ 16617 h 573"/>
                              <a:gd name="T8" fmla="+- 0 2237 1831"/>
                              <a:gd name="T9" fmla="*/ T8 w 469"/>
                              <a:gd name="T10" fmla="+- 0 16628 16269"/>
                              <a:gd name="T11" fmla="*/ 16628 h 573"/>
                              <a:gd name="T12" fmla="+- 0 2252 1831"/>
                              <a:gd name="T13" fmla="*/ T12 w 469"/>
                              <a:gd name="T14" fmla="+- 0 16635 16269"/>
                              <a:gd name="T15" fmla="*/ 16635 h 573"/>
                              <a:gd name="T16" fmla="+- 0 2262 1831"/>
                              <a:gd name="T17" fmla="*/ T16 w 469"/>
                              <a:gd name="T18" fmla="+- 0 16643 16269"/>
                              <a:gd name="T19" fmla="*/ 16643 h 573"/>
                              <a:gd name="T20" fmla="+- 0 2269 1831"/>
                              <a:gd name="T21" fmla="*/ T20 w 469"/>
                              <a:gd name="T22" fmla="+- 0 16651 16269"/>
                              <a:gd name="T23" fmla="*/ 16651 h 573"/>
                              <a:gd name="T24" fmla="+- 0 2271 1831"/>
                              <a:gd name="T25" fmla="*/ T24 w 469"/>
                              <a:gd name="T26" fmla="+- 0 16660 16269"/>
                              <a:gd name="T27" fmla="*/ 16660 h 573"/>
                              <a:gd name="T28" fmla="+- 0 2260 1831"/>
                              <a:gd name="T29" fmla="*/ T28 w 469"/>
                              <a:gd name="T30" fmla="+- 0 16680 16269"/>
                              <a:gd name="T31" fmla="*/ 16680 h 573"/>
                              <a:gd name="T32" fmla="+- 0 2228 1831"/>
                              <a:gd name="T33" fmla="*/ T32 w 469"/>
                              <a:gd name="T34" fmla="+- 0 16696 16269"/>
                              <a:gd name="T35" fmla="*/ 16696 h 573"/>
                              <a:gd name="T36" fmla="+- 0 2180 1831"/>
                              <a:gd name="T37" fmla="*/ T36 w 469"/>
                              <a:gd name="T38" fmla="+- 0 16707 16269"/>
                              <a:gd name="T39" fmla="*/ 16707 h 573"/>
                              <a:gd name="T40" fmla="+- 0 2121 1831"/>
                              <a:gd name="T41" fmla="*/ T40 w 469"/>
                              <a:gd name="T42" fmla="+- 0 16711 16269"/>
                              <a:gd name="T43" fmla="*/ 16711 h 573"/>
                              <a:gd name="T44" fmla="+- 0 2294 1831"/>
                              <a:gd name="T45" fmla="*/ T44 w 469"/>
                              <a:gd name="T46" fmla="+- 0 16711 16269"/>
                              <a:gd name="T47" fmla="*/ 16711 h 573"/>
                              <a:gd name="T48" fmla="+- 0 2300 1831"/>
                              <a:gd name="T49" fmla="*/ T48 w 469"/>
                              <a:gd name="T50" fmla="+- 0 16685 16269"/>
                              <a:gd name="T51" fmla="*/ 16685 h 573"/>
                              <a:gd name="T52" fmla="+- 0 2297 1831"/>
                              <a:gd name="T53" fmla="*/ T52 w 469"/>
                              <a:gd name="T54" fmla="+- 0 16660 16269"/>
                              <a:gd name="T55" fmla="*/ 16660 h 573"/>
                              <a:gd name="T56" fmla="+- 0 2287 1831"/>
                              <a:gd name="T57" fmla="*/ T56 w 469"/>
                              <a:gd name="T58" fmla="+- 0 16639 16269"/>
                              <a:gd name="T59" fmla="*/ 16639 h 573"/>
                              <a:gd name="T60" fmla="+- 0 2270 1831"/>
                              <a:gd name="T61" fmla="*/ T60 w 469"/>
                              <a:gd name="T62" fmla="+- 0 16623 16269"/>
                              <a:gd name="T63" fmla="*/ 16623 h 573"/>
                              <a:gd name="T64" fmla="+- 0 2249 1831"/>
                              <a:gd name="T65" fmla="*/ T64 w 469"/>
                              <a:gd name="T66" fmla="+- 0 16611 16269"/>
                              <a:gd name="T67" fmla="*/ 1661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73">
                                <a:moveTo>
                                  <a:pt x="418" y="342"/>
                                </a:moveTo>
                                <a:lnTo>
                                  <a:pt x="414" y="348"/>
                                </a:lnTo>
                                <a:lnTo>
                                  <a:pt x="406" y="359"/>
                                </a:lnTo>
                                <a:lnTo>
                                  <a:pt x="421" y="366"/>
                                </a:lnTo>
                                <a:lnTo>
                                  <a:pt x="431" y="374"/>
                                </a:lnTo>
                                <a:lnTo>
                                  <a:pt x="438" y="382"/>
                                </a:lnTo>
                                <a:lnTo>
                                  <a:pt x="440" y="391"/>
                                </a:lnTo>
                                <a:lnTo>
                                  <a:pt x="429" y="411"/>
                                </a:lnTo>
                                <a:lnTo>
                                  <a:pt x="397" y="427"/>
                                </a:lnTo>
                                <a:lnTo>
                                  <a:pt x="349" y="438"/>
                                </a:lnTo>
                                <a:lnTo>
                                  <a:pt x="290" y="442"/>
                                </a:lnTo>
                                <a:lnTo>
                                  <a:pt x="463" y="442"/>
                                </a:lnTo>
                                <a:lnTo>
                                  <a:pt x="469" y="416"/>
                                </a:lnTo>
                                <a:lnTo>
                                  <a:pt x="466" y="391"/>
                                </a:lnTo>
                                <a:lnTo>
                                  <a:pt x="456" y="370"/>
                                </a:lnTo>
                                <a:lnTo>
                                  <a:pt x="439" y="354"/>
                                </a:lnTo>
                                <a:lnTo>
                                  <a:pt x="418"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346"/>
                        <wps:cNvSpPr>
                          <a:spLocks/>
                        </wps:cNvSpPr>
                        <wps:spPr bwMode="auto">
                          <a:xfrm>
                            <a:off x="1831" y="16269"/>
                            <a:ext cx="469" cy="573"/>
                          </a:xfrm>
                          <a:custGeom>
                            <a:avLst/>
                            <a:gdLst>
                              <a:gd name="T0" fmla="+- 0 2118 1831"/>
                              <a:gd name="T1" fmla="*/ T0 w 469"/>
                              <a:gd name="T2" fmla="+- 0 16646 16269"/>
                              <a:gd name="T3" fmla="*/ 16646 h 573"/>
                              <a:gd name="T4" fmla="+- 0 2116 1831"/>
                              <a:gd name="T5" fmla="*/ T4 w 469"/>
                              <a:gd name="T6" fmla="+- 0 16650 16269"/>
                              <a:gd name="T7" fmla="*/ 16650 h 573"/>
                              <a:gd name="T8" fmla="+- 0 2099 1831"/>
                              <a:gd name="T9" fmla="*/ T8 w 469"/>
                              <a:gd name="T10" fmla="+- 0 16693 16269"/>
                              <a:gd name="T11" fmla="*/ 16693 h 573"/>
                              <a:gd name="T12" fmla="+- 0 2097 1831"/>
                              <a:gd name="T13" fmla="*/ T12 w 469"/>
                              <a:gd name="T14" fmla="+- 0 16697 16269"/>
                              <a:gd name="T15" fmla="*/ 16697 h 573"/>
                              <a:gd name="T16" fmla="+- 0 2110 1831"/>
                              <a:gd name="T17" fmla="*/ T16 w 469"/>
                              <a:gd name="T18" fmla="+- 0 16708 16269"/>
                              <a:gd name="T19" fmla="*/ 16708 h 573"/>
                              <a:gd name="T20" fmla="+- 0 2114 1831"/>
                              <a:gd name="T21" fmla="*/ T20 w 469"/>
                              <a:gd name="T22" fmla="+- 0 16699 16269"/>
                              <a:gd name="T23" fmla="*/ 16699 h 573"/>
                              <a:gd name="T24" fmla="+- 0 2138 1831"/>
                              <a:gd name="T25" fmla="*/ T24 w 469"/>
                              <a:gd name="T26" fmla="+- 0 16661 16269"/>
                              <a:gd name="T27" fmla="*/ 16661 h 573"/>
                              <a:gd name="T28" fmla="+- 0 2140 1831"/>
                              <a:gd name="T29" fmla="*/ T28 w 469"/>
                              <a:gd name="T30" fmla="+- 0 16658 16269"/>
                              <a:gd name="T31" fmla="*/ 16658 h 573"/>
                              <a:gd name="T32" fmla="+- 0 2134 1831"/>
                              <a:gd name="T33" fmla="*/ T32 w 469"/>
                              <a:gd name="T34" fmla="+- 0 16658 16269"/>
                              <a:gd name="T35" fmla="*/ 16658 h 573"/>
                              <a:gd name="T36" fmla="+- 0 2121 1831"/>
                              <a:gd name="T37" fmla="*/ T36 w 469"/>
                              <a:gd name="T38" fmla="+- 0 16652 16269"/>
                              <a:gd name="T39" fmla="*/ 16652 h 573"/>
                              <a:gd name="T40" fmla="+- 0 2118 1831"/>
                              <a:gd name="T41" fmla="*/ T40 w 469"/>
                              <a:gd name="T42" fmla="+- 0 16646 16269"/>
                              <a:gd name="T43" fmla="*/ 1664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287" y="377"/>
                                </a:moveTo>
                                <a:lnTo>
                                  <a:pt x="285" y="381"/>
                                </a:lnTo>
                                <a:lnTo>
                                  <a:pt x="268" y="424"/>
                                </a:lnTo>
                                <a:lnTo>
                                  <a:pt x="266" y="428"/>
                                </a:lnTo>
                                <a:lnTo>
                                  <a:pt x="279" y="439"/>
                                </a:lnTo>
                                <a:lnTo>
                                  <a:pt x="283" y="430"/>
                                </a:lnTo>
                                <a:lnTo>
                                  <a:pt x="307" y="392"/>
                                </a:lnTo>
                                <a:lnTo>
                                  <a:pt x="309" y="389"/>
                                </a:lnTo>
                                <a:lnTo>
                                  <a:pt x="303" y="389"/>
                                </a:lnTo>
                                <a:lnTo>
                                  <a:pt x="290" y="383"/>
                                </a:lnTo>
                                <a:lnTo>
                                  <a:pt x="287"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347"/>
                        <wps:cNvSpPr>
                          <a:spLocks/>
                        </wps:cNvSpPr>
                        <wps:spPr bwMode="auto">
                          <a:xfrm>
                            <a:off x="1831" y="16269"/>
                            <a:ext cx="469" cy="573"/>
                          </a:xfrm>
                          <a:custGeom>
                            <a:avLst/>
                            <a:gdLst>
                              <a:gd name="T0" fmla="+- 0 2140 1831"/>
                              <a:gd name="T1" fmla="*/ T0 w 469"/>
                              <a:gd name="T2" fmla="+- 0 16657 16269"/>
                              <a:gd name="T3" fmla="*/ 16657 h 573"/>
                              <a:gd name="T4" fmla="+- 0 2134 1831"/>
                              <a:gd name="T5" fmla="*/ T4 w 469"/>
                              <a:gd name="T6" fmla="+- 0 16658 16269"/>
                              <a:gd name="T7" fmla="*/ 16658 h 573"/>
                              <a:gd name="T8" fmla="+- 0 2140 1831"/>
                              <a:gd name="T9" fmla="*/ T8 w 469"/>
                              <a:gd name="T10" fmla="+- 0 16658 16269"/>
                              <a:gd name="T11" fmla="*/ 16658 h 573"/>
                              <a:gd name="T12" fmla="+- 0 2140 1831"/>
                              <a:gd name="T13" fmla="*/ T12 w 469"/>
                              <a:gd name="T14" fmla="+- 0 16657 16269"/>
                              <a:gd name="T15" fmla="*/ 16657 h 573"/>
                            </a:gdLst>
                            <a:ahLst/>
                            <a:cxnLst>
                              <a:cxn ang="0">
                                <a:pos x="T1" y="T3"/>
                              </a:cxn>
                              <a:cxn ang="0">
                                <a:pos x="T5" y="T7"/>
                              </a:cxn>
                              <a:cxn ang="0">
                                <a:pos x="T9" y="T11"/>
                              </a:cxn>
                              <a:cxn ang="0">
                                <a:pos x="T13" y="T15"/>
                              </a:cxn>
                            </a:cxnLst>
                            <a:rect l="0" t="0" r="r" b="b"/>
                            <a:pathLst>
                              <a:path w="469" h="573">
                                <a:moveTo>
                                  <a:pt x="309" y="388"/>
                                </a:moveTo>
                                <a:lnTo>
                                  <a:pt x="303" y="389"/>
                                </a:lnTo>
                                <a:lnTo>
                                  <a:pt x="309" y="389"/>
                                </a:lnTo>
                                <a:lnTo>
                                  <a:pt x="309"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348"/>
                        <wps:cNvSpPr>
                          <a:spLocks/>
                        </wps:cNvSpPr>
                        <wps:spPr bwMode="auto">
                          <a:xfrm>
                            <a:off x="1831" y="16269"/>
                            <a:ext cx="469" cy="573"/>
                          </a:xfrm>
                          <a:custGeom>
                            <a:avLst/>
                            <a:gdLst>
                              <a:gd name="T0" fmla="+- 0 2176 1831"/>
                              <a:gd name="T1" fmla="*/ T0 w 469"/>
                              <a:gd name="T2" fmla="+- 0 16621 16269"/>
                              <a:gd name="T3" fmla="*/ 16621 h 573"/>
                              <a:gd name="T4" fmla="+- 0 2153 1831"/>
                              <a:gd name="T5" fmla="*/ T4 w 469"/>
                              <a:gd name="T6" fmla="+- 0 16625 16269"/>
                              <a:gd name="T7" fmla="*/ 16625 h 573"/>
                              <a:gd name="T8" fmla="+- 0 2142 1831"/>
                              <a:gd name="T9" fmla="*/ T8 w 469"/>
                              <a:gd name="T10" fmla="+- 0 16635 16269"/>
                              <a:gd name="T11" fmla="*/ 16635 h 573"/>
                              <a:gd name="T12" fmla="+- 0 2141 1831"/>
                              <a:gd name="T13" fmla="*/ T12 w 469"/>
                              <a:gd name="T14" fmla="+- 0 16647 16269"/>
                              <a:gd name="T15" fmla="*/ 16647 h 573"/>
                              <a:gd name="T16" fmla="+- 0 2149 1831"/>
                              <a:gd name="T17" fmla="*/ T16 w 469"/>
                              <a:gd name="T18" fmla="+- 0 16656 16269"/>
                              <a:gd name="T19" fmla="*/ 16656 h 573"/>
                              <a:gd name="T20" fmla="+- 0 2173 1831"/>
                              <a:gd name="T21" fmla="*/ T20 w 469"/>
                              <a:gd name="T22" fmla="+- 0 16655 16269"/>
                              <a:gd name="T23" fmla="*/ 16655 h 573"/>
                              <a:gd name="T24" fmla="+- 0 2197 1831"/>
                              <a:gd name="T25" fmla="*/ T24 w 469"/>
                              <a:gd name="T26" fmla="+- 0 16638 16269"/>
                              <a:gd name="T27" fmla="*/ 16638 h 573"/>
                              <a:gd name="T28" fmla="+- 0 2209 1831"/>
                              <a:gd name="T29" fmla="*/ T28 w 469"/>
                              <a:gd name="T30" fmla="+- 0 16622 16269"/>
                              <a:gd name="T31" fmla="*/ 16622 h 573"/>
                              <a:gd name="T32" fmla="+- 0 2198 1831"/>
                              <a:gd name="T33" fmla="*/ T32 w 469"/>
                              <a:gd name="T34" fmla="+- 0 16622 16269"/>
                              <a:gd name="T35" fmla="*/ 16622 h 573"/>
                              <a:gd name="T36" fmla="+- 0 2176 1831"/>
                              <a:gd name="T37" fmla="*/ T36 w 469"/>
                              <a:gd name="T38" fmla="+- 0 16621 16269"/>
                              <a:gd name="T39" fmla="*/ 1662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45" y="352"/>
                                </a:moveTo>
                                <a:lnTo>
                                  <a:pt x="322" y="356"/>
                                </a:lnTo>
                                <a:lnTo>
                                  <a:pt x="311" y="366"/>
                                </a:lnTo>
                                <a:lnTo>
                                  <a:pt x="310" y="378"/>
                                </a:lnTo>
                                <a:lnTo>
                                  <a:pt x="318" y="387"/>
                                </a:lnTo>
                                <a:lnTo>
                                  <a:pt x="342" y="386"/>
                                </a:lnTo>
                                <a:lnTo>
                                  <a:pt x="366" y="369"/>
                                </a:lnTo>
                                <a:lnTo>
                                  <a:pt x="378" y="353"/>
                                </a:lnTo>
                                <a:lnTo>
                                  <a:pt x="367" y="353"/>
                                </a:lnTo>
                                <a:lnTo>
                                  <a:pt x="345"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349"/>
                        <wps:cNvSpPr>
                          <a:spLocks/>
                        </wps:cNvSpPr>
                        <wps:spPr bwMode="auto">
                          <a:xfrm>
                            <a:off x="1831" y="16269"/>
                            <a:ext cx="469" cy="573"/>
                          </a:xfrm>
                          <a:custGeom>
                            <a:avLst/>
                            <a:gdLst>
                              <a:gd name="T0" fmla="+- 0 2117 1831"/>
                              <a:gd name="T1" fmla="*/ T0 w 469"/>
                              <a:gd name="T2" fmla="+- 0 16547 16269"/>
                              <a:gd name="T3" fmla="*/ 16547 h 573"/>
                              <a:gd name="T4" fmla="+- 0 2109 1831"/>
                              <a:gd name="T5" fmla="*/ T4 w 469"/>
                              <a:gd name="T6" fmla="+- 0 16562 16269"/>
                              <a:gd name="T7" fmla="*/ 16562 h 573"/>
                              <a:gd name="T8" fmla="+- 0 2102 1831"/>
                              <a:gd name="T9" fmla="*/ T8 w 469"/>
                              <a:gd name="T10" fmla="+- 0 16589 16269"/>
                              <a:gd name="T11" fmla="*/ 16589 h 573"/>
                              <a:gd name="T12" fmla="+- 0 2101 1831"/>
                              <a:gd name="T13" fmla="*/ T12 w 469"/>
                              <a:gd name="T14" fmla="+- 0 16599 16269"/>
                              <a:gd name="T15" fmla="*/ 16599 h 573"/>
                              <a:gd name="T16" fmla="+- 0 2101 1831"/>
                              <a:gd name="T17" fmla="*/ T16 w 469"/>
                              <a:gd name="T18" fmla="+- 0 16618 16269"/>
                              <a:gd name="T19" fmla="*/ 16618 h 573"/>
                              <a:gd name="T20" fmla="+- 0 2115 1831"/>
                              <a:gd name="T21" fmla="*/ T20 w 469"/>
                              <a:gd name="T22" fmla="+- 0 16639 16269"/>
                              <a:gd name="T23" fmla="*/ 16639 h 573"/>
                              <a:gd name="T24" fmla="+- 0 2127 1831"/>
                              <a:gd name="T25" fmla="*/ T24 w 469"/>
                              <a:gd name="T26" fmla="+- 0 16639 16269"/>
                              <a:gd name="T27" fmla="*/ 16639 h 573"/>
                              <a:gd name="T28" fmla="+- 0 2136 1831"/>
                              <a:gd name="T29" fmla="*/ T28 w 469"/>
                              <a:gd name="T30" fmla="+- 0 16632 16269"/>
                              <a:gd name="T31" fmla="*/ 16632 h 573"/>
                              <a:gd name="T32" fmla="+- 0 2138 1831"/>
                              <a:gd name="T33" fmla="*/ T32 w 469"/>
                              <a:gd name="T34" fmla="+- 0 16617 16269"/>
                              <a:gd name="T35" fmla="*/ 16617 h 573"/>
                              <a:gd name="T36" fmla="+- 0 2127 1831"/>
                              <a:gd name="T37" fmla="*/ T36 w 469"/>
                              <a:gd name="T38" fmla="+- 0 16596 16269"/>
                              <a:gd name="T39" fmla="*/ 16596 h 573"/>
                              <a:gd name="T40" fmla="+- 0 2116 1831"/>
                              <a:gd name="T41" fmla="*/ T40 w 469"/>
                              <a:gd name="T42" fmla="+- 0 16576 16269"/>
                              <a:gd name="T43" fmla="*/ 16576 h 573"/>
                              <a:gd name="T44" fmla="+- 0 2113 1831"/>
                              <a:gd name="T45" fmla="*/ T44 w 469"/>
                              <a:gd name="T46" fmla="+- 0 16561 16269"/>
                              <a:gd name="T47" fmla="*/ 16561 h 573"/>
                              <a:gd name="T48" fmla="+- 0 2115 1831"/>
                              <a:gd name="T49" fmla="*/ T48 w 469"/>
                              <a:gd name="T50" fmla="+- 0 16551 16269"/>
                              <a:gd name="T51" fmla="*/ 16551 h 573"/>
                              <a:gd name="T52" fmla="+- 0 2117 1831"/>
                              <a:gd name="T53" fmla="*/ T52 w 469"/>
                              <a:gd name="T54" fmla="+- 0 16547 16269"/>
                              <a:gd name="T55" fmla="*/ 1654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286" y="278"/>
                                </a:moveTo>
                                <a:lnTo>
                                  <a:pt x="278" y="293"/>
                                </a:lnTo>
                                <a:lnTo>
                                  <a:pt x="271" y="320"/>
                                </a:lnTo>
                                <a:lnTo>
                                  <a:pt x="270" y="330"/>
                                </a:lnTo>
                                <a:lnTo>
                                  <a:pt x="270" y="349"/>
                                </a:lnTo>
                                <a:lnTo>
                                  <a:pt x="284" y="370"/>
                                </a:lnTo>
                                <a:lnTo>
                                  <a:pt x="296" y="370"/>
                                </a:lnTo>
                                <a:lnTo>
                                  <a:pt x="305" y="363"/>
                                </a:lnTo>
                                <a:lnTo>
                                  <a:pt x="307" y="348"/>
                                </a:lnTo>
                                <a:lnTo>
                                  <a:pt x="296" y="327"/>
                                </a:lnTo>
                                <a:lnTo>
                                  <a:pt x="285" y="307"/>
                                </a:lnTo>
                                <a:lnTo>
                                  <a:pt x="282" y="292"/>
                                </a:lnTo>
                                <a:lnTo>
                                  <a:pt x="284" y="282"/>
                                </a:lnTo>
                                <a:lnTo>
                                  <a:pt x="286"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350"/>
                        <wps:cNvSpPr>
                          <a:spLocks/>
                        </wps:cNvSpPr>
                        <wps:spPr bwMode="auto">
                          <a:xfrm>
                            <a:off x="1831" y="16269"/>
                            <a:ext cx="469" cy="573"/>
                          </a:xfrm>
                          <a:custGeom>
                            <a:avLst/>
                            <a:gdLst>
                              <a:gd name="T0" fmla="+- 0 2090 1831"/>
                              <a:gd name="T1" fmla="*/ T0 w 469"/>
                              <a:gd name="T2" fmla="+- 0 16377 16269"/>
                              <a:gd name="T3" fmla="*/ 16377 h 573"/>
                              <a:gd name="T4" fmla="+- 0 1897 1831"/>
                              <a:gd name="T5" fmla="*/ T4 w 469"/>
                              <a:gd name="T6" fmla="+- 0 16377 16269"/>
                              <a:gd name="T7" fmla="*/ 16377 h 573"/>
                              <a:gd name="T8" fmla="+- 0 1883 1831"/>
                              <a:gd name="T9" fmla="*/ T8 w 469"/>
                              <a:gd name="T10" fmla="+- 0 16391 16269"/>
                              <a:gd name="T11" fmla="*/ 16391 h 573"/>
                              <a:gd name="T12" fmla="+- 0 1854 1831"/>
                              <a:gd name="T13" fmla="*/ T12 w 469"/>
                              <a:gd name="T14" fmla="+- 0 16430 16269"/>
                              <a:gd name="T15" fmla="*/ 16430 h 573"/>
                              <a:gd name="T16" fmla="+- 0 1831 1831"/>
                              <a:gd name="T17" fmla="*/ T16 w 469"/>
                              <a:gd name="T18" fmla="+- 0 16496 16269"/>
                              <a:gd name="T19" fmla="*/ 16496 h 573"/>
                              <a:gd name="T20" fmla="+- 0 1835 1831"/>
                              <a:gd name="T21" fmla="*/ T20 w 469"/>
                              <a:gd name="T22" fmla="+- 0 16585 16269"/>
                              <a:gd name="T23" fmla="*/ 16585 h 573"/>
                              <a:gd name="T24" fmla="+- 0 1837 1831"/>
                              <a:gd name="T25" fmla="*/ T24 w 469"/>
                              <a:gd name="T26" fmla="+- 0 16591 16269"/>
                              <a:gd name="T27" fmla="*/ 16591 h 573"/>
                              <a:gd name="T28" fmla="+- 0 1846 1831"/>
                              <a:gd name="T29" fmla="*/ T28 w 469"/>
                              <a:gd name="T30" fmla="+- 0 16604 16269"/>
                              <a:gd name="T31" fmla="*/ 16604 h 573"/>
                              <a:gd name="T32" fmla="+- 0 1863 1831"/>
                              <a:gd name="T33" fmla="*/ T32 w 469"/>
                              <a:gd name="T34" fmla="+- 0 16617 16269"/>
                              <a:gd name="T35" fmla="*/ 16617 h 573"/>
                              <a:gd name="T36" fmla="+- 0 1891 1831"/>
                              <a:gd name="T37" fmla="*/ T36 w 469"/>
                              <a:gd name="T38" fmla="+- 0 16624 16269"/>
                              <a:gd name="T39" fmla="*/ 16624 h 573"/>
                              <a:gd name="T40" fmla="+- 0 1937 1831"/>
                              <a:gd name="T41" fmla="*/ T40 w 469"/>
                              <a:gd name="T42" fmla="+- 0 16624 16269"/>
                              <a:gd name="T43" fmla="*/ 16624 h 573"/>
                              <a:gd name="T44" fmla="+- 0 1969 1831"/>
                              <a:gd name="T45" fmla="*/ T44 w 469"/>
                              <a:gd name="T46" fmla="+- 0 16597 16269"/>
                              <a:gd name="T47" fmla="*/ 16597 h 573"/>
                              <a:gd name="T48" fmla="+- 0 2009 1831"/>
                              <a:gd name="T49" fmla="*/ T48 w 469"/>
                              <a:gd name="T50" fmla="+- 0 16581 16269"/>
                              <a:gd name="T51" fmla="*/ 16581 h 573"/>
                              <a:gd name="T52" fmla="+- 0 1985 1831"/>
                              <a:gd name="T53" fmla="*/ T52 w 469"/>
                              <a:gd name="T54" fmla="+- 0 16581 16269"/>
                              <a:gd name="T55" fmla="*/ 16581 h 573"/>
                              <a:gd name="T56" fmla="+- 0 1985 1831"/>
                              <a:gd name="T57" fmla="*/ T56 w 469"/>
                              <a:gd name="T58" fmla="+- 0 16566 16269"/>
                              <a:gd name="T59" fmla="*/ 16566 h 573"/>
                              <a:gd name="T60" fmla="+- 0 1974 1831"/>
                              <a:gd name="T61" fmla="*/ T60 w 469"/>
                              <a:gd name="T62" fmla="+- 0 16565 16269"/>
                              <a:gd name="T63" fmla="*/ 16565 h 573"/>
                              <a:gd name="T64" fmla="+- 0 1965 1831"/>
                              <a:gd name="T65" fmla="*/ T64 w 469"/>
                              <a:gd name="T66" fmla="+- 0 16561 16269"/>
                              <a:gd name="T67" fmla="*/ 16561 h 573"/>
                              <a:gd name="T68" fmla="+- 0 1950 1831"/>
                              <a:gd name="T69" fmla="*/ T68 w 469"/>
                              <a:gd name="T70" fmla="+- 0 16549 16269"/>
                              <a:gd name="T71" fmla="*/ 16549 h 573"/>
                              <a:gd name="T72" fmla="+- 0 1946 1831"/>
                              <a:gd name="T73" fmla="*/ T72 w 469"/>
                              <a:gd name="T74" fmla="+- 0 16540 16269"/>
                              <a:gd name="T75" fmla="*/ 16540 h 573"/>
                              <a:gd name="T76" fmla="+- 0 1944 1831"/>
                              <a:gd name="T77" fmla="*/ T76 w 469"/>
                              <a:gd name="T78" fmla="+- 0 16529 16269"/>
                              <a:gd name="T79" fmla="*/ 16529 h 573"/>
                              <a:gd name="T80" fmla="+- 0 1970 1831"/>
                              <a:gd name="T81" fmla="*/ T80 w 469"/>
                              <a:gd name="T82" fmla="+- 0 16527 16269"/>
                              <a:gd name="T83" fmla="*/ 16527 h 573"/>
                              <a:gd name="T84" fmla="+- 0 1985 1831"/>
                              <a:gd name="T85" fmla="*/ T84 w 469"/>
                              <a:gd name="T86" fmla="+- 0 16527 16269"/>
                              <a:gd name="T87" fmla="*/ 16527 h 573"/>
                              <a:gd name="T88" fmla="+- 0 1985 1831"/>
                              <a:gd name="T89" fmla="*/ T88 w 469"/>
                              <a:gd name="T90" fmla="+- 0 16511 16269"/>
                              <a:gd name="T91" fmla="*/ 16511 h 573"/>
                              <a:gd name="T92" fmla="+- 0 1972 1831"/>
                              <a:gd name="T93" fmla="*/ T92 w 469"/>
                              <a:gd name="T94" fmla="+- 0 16507 16269"/>
                              <a:gd name="T95" fmla="*/ 16507 h 573"/>
                              <a:gd name="T96" fmla="+- 0 1963 1831"/>
                              <a:gd name="T97" fmla="*/ T96 w 469"/>
                              <a:gd name="T98" fmla="+- 0 16503 16269"/>
                              <a:gd name="T99" fmla="*/ 16503 h 573"/>
                              <a:gd name="T100" fmla="+- 0 1951 1831"/>
                              <a:gd name="T101" fmla="*/ T100 w 469"/>
                              <a:gd name="T102" fmla="+- 0 16490 16269"/>
                              <a:gd name="T103" fmla="*/ 16490 h 573"/>
                              <a:gd name="T104" fmla="+- 0 1948 1831"/>
                              <a:gd name="T105" fmla="*/ T104 w 469"/>
                              <a:gd name="T106" fmla="+- 0 16482 16269"/>
                              <a:gd name="T107" fmla="*/ 16482 h 573"/>
                              <a:gd name="T108" fmla="+- 0 1948 1831"/>
                              <a:gd name="T109" fmla="*/ T108 w 469"/>
                              <a:gd name="T110" fmla="+- 0 16464 16269"/>
                              <a:gd name="T111" fmla="*/ 16464 h 573"/>
                              <a:gd name="T112" fmla="+- 0 1951 1831"/>
                              <a:gd name="T113" fmla="*/ T112 w 469"/>
                              <a:gd name="T114" fmla="+- 0 16456 16269"/>
                              <a:gd name="T115" fmla="*/ 16456 h 573"/>
                              <a:gd name="T116" fmla="+- 0 1965 1831"/>
                              <a:gd name="T117" fmla="*/ T116 w 469"/>
                              <a:gd name="T118" fmla="+- 0 16444 16269"/>
                              <a:gd name="T119" fmla="*/ 16444 h 573"/>
                              <a:gd name="T120" fmla="+- 0 1974 1831"/>
                              <a:gd name="T121" fmla="*/ T120 w 469"/>
                              <a:gd name="T122" fmla="+- 0 16440 16269"/>
                              <a:gd name="T123" fmla="*/ 16440 h 573"/>
                              <a:gd name="T124" fmla="+- 0 1985 1831"/>
                              <a:gd name="T125" fmla="*/ T124 w 469"/>
                              <a:gd name="T126" fmla="+- 0 16439 16269"/>
                              <a:gd name="T127" fmla="*/ 16439 h 573"/>
                              <a:gd name="T128" fmla="+- 0 1985 1831"/>
                              <a:gd name="T129" fmla="*/ T128 w 469"/>
                              <a:gd name="T130" fmla="+- 0 16431 16269"/>
                              <a:gd name="T131" fmla="*/ 16431 h 573"/>
                              <a:gd name="T132" fmla="+- 0 2135 1831"/>
                              <a:gd name="T133" fmla="*/ T132 w 469"/>
                              <a:gd name="T134" fmla="+- 0 16431 16269"/>
                              <a:gd name="T135" fmla="*/ 16431 h 573"/>
                              <a:gd name="T136" fmla="+- 0 2134 1831"/>
                              <a:gd name="T137" fmla="*/ T136 w 469"/>
                              <a:gd name="T138" fmla="+- 0 16429 16269"/>
                              <a:gd name="T139" fmla="*/ 16429 h 573"/>
                              <a:gd name="T140" fmla="+- 0 2124 1831"/>
                              <a:gd name="T141" fmla="*/ T140 w 469"/>
                              <a:gd name="T142" fmla="+- 0 16409 16269"/>
                              <a:gd name="T143" fmla="*/ 16409 h 573"/>
                              <a:gd name="T144" fmla="+- 0 2111 1831"/>
                              <a:gd name="T145" fmla="*/ T144 w 469"/>
                              <a:gd name="T146" fmla="+- 0 16395 16269"/>
                              <a:gd name="T147" fmla="*/ 16395 h 573"/>
                              <a:gd name="T148" fmla="+- 0 2090 1831"/>
                              <a:gd name="T149" fmla="*/ T148 w 469"/>
                              <a:gd name="T150" fmla="+- 0 16377 16269"/>
                              <a:gd name="T151" fmla="*/ 1637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9" h="573">
                                <a:moveTo>
                                  <a:pt x="259" y="108"/>
                                </a:moveTo>
                                <a:lnTo>
                                  <a:pt x="66" y="108"/>
                                </a:lnTo>
                                <a:lnTo>
                                  <a:pt x="52" y="122"/>
                                </a:lnTo>
                                <a:lnTo>
                                  <a:pt x="23" y="161"/>
                                </a:lnTo>
                                <a:lnTo>
                                  <a:pt x="0" y="227"/>
                                </a:lnTo>
                                <a:lnTo>
                                  <a:pt x="4" y="316"/>
                                </a:lnTo>
                                <a:lnTo>
                                  <a:pt x="6" y="322"/>
                                </a:lnTo>
                                <a:lnTo>
                                  <a:pt x="15" y="335"/>
                                </a:lnTo>
                                <a:lnTo>
                                  <a:pt x="32" y="348"/>
                                </a:lnTo>
                                <a:lnTo>
                                  <a:pt x="60" y="355"/>
                                </a:lnTo>
                                <a:lnTo>
                                  <a:pt x="106" y="355"/>
                                </a:lnTo>
                                <a:lnTo>
                                  <a:pt x="138" y="328"/>
                                </a:lnTo>
                                <a:lnTo>
                                  <a:pt x="178" y="312"/>
                                </a:lnTo>
                                <a:lnTo>
                                  <a:pt x="154" y="312"/>
                                </a:lnTo>
                                <a:lnTo>
                                  <a:pt x="154" y="297"/>
                                </a:lnTo>
                                <a:lnTo>
                                  <a:pt x="143" y="296"/>
                                </a:lnTo>
                                <a:lnTo>
                                  <a:pt x="134" y="292"/>
                                </a:lnTo>
                                <a:lnTo>
                                  <a:pt x="119" y="280"/>
                                </a:lnTo>
                                <a:lnTo>
                                  <a:pt x="115" y="271"/>
                                </a:lnTo>
                                <a:lnTo>
                                  <a:pt x="113" y="260"/>
                                </a:lnTo>
                                <a:lnTo>
                                  <a:pt x="139" y="258"/>
                                </a:lnTo>
                                <a:lnTo>
                                  <a:pt x="154" y="258"/>
                                </a:lnTo>
                                <a:lnTo>
                                  <a:pt x="154" y="242"/>
                                </a:lnTo>
                                <a:lnTo>
                                  <a:pt x="141" y="238"/>
                                </a:lnTo>
                                <a:lnTo>
                                  <a:pt x="132" y="234"/>
                                </a:lnTo>
                                <a:lnTo>
                                  <a:pt x="120" y="221"/>
                                </a:lnTo>
                                <a:lnTo>
                                  <a:pt x="117" y="213"/>
                                </a:lnTo>
                                <a:lnTo>
                                  <a:pt x="117" y="195"/>
                                </a:lnTo>
                                <a:lnTo>
                                  <a:pt x="120" y="187"/>
                                </a:lnTo>
                                <a:lnTo>
                                  <a:pt x="134" y="175"/>
                                </a:lnTo>
                                <a:lnTo>
                                  <a:pt x="143" y="171"/>
                                </a:lnTo>
                                <a:lnTo>
                                  <a:pt x="154" y="170"/>
                                </a:lnTo>
                                <a:lnTo>
                                  <a:pt x="154" y="162"/>
                                </a:lnTo>
                                <a:lnTo>
                                  <a:pt x="304" y="162"/>
                                </a:lnTo>
                                <a:lnTo>
                                  <a:pt x="303" y="160"/>
                                </a:lnTo>
                                <a:lnTo>
                                  <a:pt x="293" y="140"/>
                                </a:lnTo>
                                <a:lnTo>
                                  <a:pt x="280" y="126"/>
                                </a:lnTo>
                                <a:lnTo>
                                  <a:pt x="2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351"/>
                        <wps:cNvSpPr>
                          <a:spLocks/>
                        </wps:cNvSpPr>
                        <wps:spPr bwMode="auto">
                          <a:xfrm>
                            <a:off x="1831" y="16269"/>
                            <a:ext cx="469" cy="573"/>
                          </a:xfrm>
                          <a:custGeom>
                            <a:avLst/>
                            <a:gdLst>
                              <a:gd name="T0" fmla="+- 0 2215 1831"/>
                              <a:gd name="T1" fmla="*/ T0 w 469"/>
                              <a:gd name="T2" fmla="+- 0 16615 16269"/>
                              <a:gd name="T3" fmla="*/ 16615 h 573"/>
                              <a:gd name="T4" fmla="+- 0 2210 1831"/>
                              <a:gd name="T5" fmla="*/ T4 w 469"/>
                              <a:gd name="T6" fmla="+- 0 16620 16269"/>
                              <a:gd name="T7" fmla="*/ 16620 h 573"/>
                              <a:gd name="T8" fmla="+- 0 2198 1831"/>
                              <a:gd name="T9" fmla="*/ T8 w 469"/>
                              <a:gd name="T10" fmla="+- 0 16622 16269"/>
                              <a:gd name="T11" fmla="*/ 16622 h 573"/>
                              <a:gd name="T12" fmla="+- 0 2209 1831"/>
                              <a:gd name="T13" fmla="*/ T12 w 469"/>
                              <a:gd name="T14" fmla="+- 0 16622 16269"/>
                              <a:gd name="T15" fmla="*/ 16622 h 573"/>
                              <a:gd name="T16" fmla="+- 0 2215 1831"/>
                              <a:gd name="T17" fmla="*/ T16 w 469"/>
                              <a:gd name="T18" fmla="+- 0 16615 16269"/>
                              <a:gd name="T19" fmla="*/ 16615 h 573"/>
                              <a:gd name="T20" fmla="+- 0 2215 1831"/>
                              <a:gd name="T21" fmla="*/ T20 w 469"/>
                              <a:gd name="T22" fmla="+- 0 16615 16269"/>
                              <a:gd name="T23" fmla="*/ 16615 h 573"/>
                            </a:gdLst>
                            <a:ahLst/>
                            <a:cxnLst>
                              <a:cxn ang="0">
                                <a:pos x="T1" y="T3"/>
                              </a:cxn>
                              <a:cxn ang="0">
                                <a:pos x="T5" y="T7"/>
                              </a:cxn>
                              <a:cxn ang="0">
                                <a:pos x="T9" y="T11"/>
                              </a:cxn>
                              <a:cxn ang="0">
                                <a:pos x="T13" y="T15"/>
                              </a:cxn>
                              <a:cxn ang="0">
                                <a:pos x="T17" y="T19"/>
                              </a:cxn>
                              <a:cxn ang="0">
                                <a:pos x="T21" y="T23"/>
                              </a:cxn>
                            </a:cxnLst>
                            <a:rect l="0" t="0" r="r" b="b"/>
                            <a:pathLst>
                              <a:path w="469" h="573">
                                <a:moveTo>
                                  <a:pt x="384" y="346"/>
                                </a:moveTo>
                                <a:lnTo>
                                  <a:pt x="379" y="351"/>
                                </a:lnTo>
                                <a:lnTo>
                                  <a:pt x="367" y="353"/>
                                </a:lnTo>
                                <a:lnTo>
                                  <a:pt x="378" y="353"/>
                                </a:lnTo>
                                <a:lnTo>
                                  <a:pt x="384"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352"/>
                        <wps:cNvSpPr>
                          <a:spLocks/>
                        </wps:cNvSpPr>
                        <wps:spPr bwMode="auto">
                          <a:xfrm>
                            <a:off x="1831" y="16269"/>
                            <a:ext cx="469" cy="573"/>
                          </a:xfrm>
                          <a:custGeom>
                            <a:avLst/>
                            <a:gdLst>
                              <a:gd name="T0" fmla="+- 0 2222 1831"/>
                              <a:gd name="T1" fmla="*/ T0 w 469"/>
                              <a:gd name="T2" fmla="+- 0 16601 16269"/>
                              <a:gd name="T3" fmla="*/ 16601 h 573"/>
                              <a:gd name="T4" fmla="+- 0 2215 1831"/>
                              <a:gd name="T5" fmla="*/ T4 w 469"/>
                              <a:gd name="T6" fmla="+- 0 16615 16269"/>
                              <a:gd name="T7" fmla="*/ 16615 h 573"/>
                              <a:gd name="T8" fmla="+- 0 2216 1831"/>
                              <a:gd name="T9" fmla="*/ T8 w 469"/>
                              <a:gd name="T10" fmla="+- 0 16614 16269"/>
                              <a:gd name="T11" fmla="*/ 16614 h 573"/>
                              <a:gd name="T12" fmla="+- 0 2222 1831"/>
                              <a:gd name="T13" fmla="*/ T12 w 469"/>
                              <a:gd name="T14" fmla="+- 0 16601 16269"/>
                              <a:gd name="T15" fmla="*/ 16601 h 573"/>
                            </a:gdLst>
                            <a:ahLst/>
                            <a:cxnLst>
                              <a:cxn ang="0">
                                <a:pos x="T1" y="T3"/>
                              </a:cxn>
                              <a:cxn ang="0">
                                <a:pos x="T5" y="T7"/>
                              </a:cxn>
                              <a:cxn ang="0">
                                <a:pos x="T9" y="T11"/>
                              </a:cxn>
                              <a:cxn ang="0">
                                <a:pos x="T13" y="T15"/>
                              </a:cxn>
                            </a:cxnLst>
                            <a:rect l="0" t="0" r="r" b="b"/>
                            <a:pathLst>
                              <a:path w="469" h="573">
                                <a:moveTo>
                                  <a:pt x="391" y="332"/>
                                </a:moveTo>
                                <a:lnTo>
                                  <a:pt x="384" y="346"/>
                                </a:lnTo>
                                <a:lnTo>
                                  <a:pt x="385" y="345"/>
                                </a:lnTo>
                                <a:lnTo>
                                  <a:pt x="391"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353"/>
                        <wps:cNvSpPr>
                          <a:spLocks/>
                        </wps:cNvSpPr>
                        <wps:spPr bwMode="auto">
                          <a:xfrm>
                            <a:off x="1831" y="16269"/>
                            <a:ext cx="469" cy="573"/>
                          </a:xfrm>
                          <a:custGeom>
                            <a:avLst/>
                            <a:gdLst>
                              <a:gd name="T0" fmla="+- 0 2200 1831"/>
                              <a:gd name="T1" fmla="*/ T0 w 469"/>
                              <a:gd name="T2" fmla="+- 0 16575 16269"/>
                              <a:gd name="T3" fmla="*/ 16575 h 573"/>
                              <a:gd name="T4" fmla="+- 0 2176 1831"/>
                              <a:gd name="T5" fmla="*/ T4 w 469"/>
                              <a:gd name="T6" fmla="+- 0 16578 16269"/>
                              <a:gd name="T7" fmla="*/ 16578 h 573"/>
                              <a:gd name="T8" fmla="+- 0 2165 1831"/>
                              <a:gd name="T9" fmla="*/ T8 w 469"/>
                              <a:gd name="T10" fmla="+- 0 16589 16269"/>
                              <a:gd name="T11" fmla="*/ 16589 h 573"/>
                              <a:gd name="T12" fmla="+- 0 2165 1831"/>
                              <a:gd name="T13" fmla="*/ T12 w 469"/>
                              <a:gd name="T14" fmla="+- 0 16601 16269"/>
                              <a:gd name="T15" fmla="*/ 16601 h 573"/>
                              <a:gd name="T16" fmla="+- 0 2172 1831"/>
                              <a:gd name="T17" fmla="*/ T16 w 469"/>
                              <a:gd name="T18" fmla="+- 0 16609 16269"/>
                              <a:gd name="T19" fmla="*/ 16609 h 573"/>
                              <a:gd name="T20" fmla="+- 0 2197 1831"/>
                              <a:gd name="T21" fmla="*/ T20 w 469"/>
                              <a:gd name="T22" fmla="+- 0 16609 16269"/>
                              <a:gd name="T23" fmla="*/ 16609 h 573"/>
                              <a:gd name="T24" fmla="+- 0 2221 1831"/>
                              <a:gd name="T25" fmla="*/ T24 w 469"/>
                              <a:gd name="T26" fmla="+- 0 16591 16269"/>
                              <a:gd name="T27" fmla="*/ 16591 h 573"/>
                              <a:gd name="T28" fmla="+- 0 2233 1831"/>
                              <a:gd name="T29" fmla="*/ T28 w 469"/>
                              <a:gd name="T30" fmla="+- 0 16576 16269"/>
                              <a:gd name="T31" fmla="*/ 16576 h 573"/>
                              <a:gd name="T32" fmla="+- 0 2221 1831"/>
                              <a:gd name="T33" fmla="*/ T32 w 469"/>
                              <a:gd name="T34" fmla="+- 0 16576 16269"/>
                              <a:gd name="T35" fmla="*/ 16576 h 573"/>
                              <a:gd name="T36" fmla="+- 0 2200 1831"/>
                              <a:gd name="T37" fmla="*/ T36 w 469"/>
                              <a:gd name="T38" fmla="+- 0 16575 16269"/>
                              <a:gd name="T39" fmla="*/ 1657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69" y="306"/>
                                </a:moveTo>
                                <a:lnTo>
                                  <a:pt x="345" y="309"/>
                                </a:lnTo>
                                <a:lnTo>
                                  <a:pt x="334" y="320"/>
                                </a:lnTo>
                                <a:lnTo>
                                  <a:pt x="334" y="332"/>
                                </a:lnTo>
                                <a:lnTo>
                                  <a:pt x="341" y="340"/>
                                </a:lnTo>
                                <a:lnTo>
                                  <a:pt x="366" y="340"/>
                                </a:lnTo>
                                <a:lnTo>
                                  <a:pt x="390" y="322"/>
                                </a:lnTo>
                                <a:lnTo>
                                  <a:pt x="402" y="307"/>
                                </a:lnTo>
                                <a:lnTo>
                                  <a:pt x="390" y="307"/>
                                </a:lnTo>
                                <a:lnTo>
                                  <a:pt x="36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354"/>
                        <wps:cNvSpPr>
                          <a:spLocks/>
                        </wps:cNvSpPr>
                        <wps:spPr bwMode="auto">
                          <a:xfrm>
                            <a:off x="1831" y="16269"/>
                            <a:ext cx="469" cy="573"/>
                          </a:xfrm>
                          <a:custGeom>
                            <a:avLst/>
                            <a:gdLst>
                              <a:gd name="T0" fmla="+- 0 2141 1831"/>
                              <a:gd name="T1" fmla="*/ T0 w 469"/>
                              <a:gd name="T2" fmla="+- 0 16501 16269"/>
                              <a:gd name="T3" fmla="*/ 16501 h 573"/>
                              <a:gd name="T4" fmla="+- 0 2133 1831"/>
                              <a:gd name="T5" fmla="*/ T4 w 469"/>
                              <a:gd name="T6" fmla="+- 0 16515 16269"/>
                              <a:gd name="T7" fmla="*/ 16515 h 573"/>
                              <a:gd name="T8" fmla="+- 0 2125 1831"/>
                              <a:gd name="T9" fmla="*/ T8 w 469"/>
                              <a:gd name="T10" fmla="+- 0 16543 16269"/>
                              <a:gd name="T11" fmla="*/ 16543 h 573"/>
                              <a:gd name="T12" fmla="+- 0 2125 1831"/>
                              <a:gd name="T13" fmla="*/ T12 w 469"/>
                              <a:gd name="T14" fmla="+- 0 16572 16269"/>
                              <a:gd name="T15" fmla="*/ 16572 h 573"/>
                              <a:gd name="T16" fmla="+- 0 2139 1831"/>
                              <a:gd name="T17" fmla="*/ T16 w 469"/>
                              <a:gd name="T18" fmla="+- 0 16592 16269"/>
                              <a:gd name="T19" fmla="*/ 16592 h 573"/>
                              <a:gd name="T20" fmla="+- 0 2150 1831"/>
                              <a:gd name="T21" fmla="*/ T20 w 469"/>
                              <a:gd name="T22" fmla="+- 0 16593 16269"/>
                              <a:gd name="T23" fmla="*/ 16593 h 573"/>
                              <a:gd name="T24" fmla="+- 0 2160 1831"/>
                              <a:gd name="T25" fmla="*/ T24 w 469"/>
                              <a:gd name="T26" fmla="+- 0 16586 16269"/>
                              <a:gd name="T27" fmla="*/ 16586 h 573"/>
                              <a:gd name="T28" fmla="+- 0 2162 1831"/>
                              <a:gd name="T29" fmla="*/ T28 w 469"/>
                              <a:gd name="T30" fmla="+- 0 16571 16269"/>
                              <a:gd name="T31" fmla="*/ 16571 h 573"/>
                              <a:gd name="T32" fmla="+- 0 2151 1831"/>
                              <a:gd name="T33" fmla="*/ T32 w 469"/>
                              <a:gd name="T34" fmla="+- 0 16550 16269"/>
                              <a:gd name="T35" fmla="*/ 16550 h 573"/>
                              <a:gd name="T36" fmla="+- 0 2139 1831"/>
                              <a:gd name="T37" fmla="*/ T36 w 469"/>
                              <a:gd name="T38" fmla="+- 0 16530 16269"/>
                              <a:gd name="T39" fmla="*/ 16530 h 573"/>
                              <a:gd name="T40" fmla="+- 0 2139 1831"/>
                              <a:gd name="T41" fmla="*/ T40 w 469"/>
                              <a:gd name="T42" fmla="+- 0 16529 16269"/>
                              <a:gd name="T43" fmla="*/ 16529 h 573"/>
                              <a:gd name="T44" fmla="+- 0 2137 1831"/>
                              <a:gd name="T45" fmla="*/ T44 w 469"/>
                              <a:gd name="T46" fmla="+- 0 16515 16269"/>
                              <a:gd name="T47" fmla="*/ 16515 h 573"/>
                              <a:gd name="T48" fmla="+- 0 2137 1831"/>
                              <a:gd name="T49" fmla="*/ T48 w 469"/>
                              <a:gd name="T50" fmla="+- 0 16514 16269"/>
                              <a:gd name="T51" fmla="*/ 16514 h 573"/>
                              <a:gd name="T52" fmla="+- 0 2139 1831"/>
                              <a:gd name="T53" fmla="*/ T52 w 469"/>
                              <a:gd name="T54" fmla="+- 0 16505 16269"/>
                              <a:gd name="T55" fmla="*/ 16505 h 573"/>
                              <a:gd name="T56" fmla="+- 0 2139 1831"/>
                              <a:gd name="T57" fmla="*/ T56 w 469"/>
                              <a:gd name="T58" fmla="+- 0 16504 16269"/>
                              <a:gd name="T59" fmla="*/ 16504 h 573"/>
                              <a:gd name="T60" fmla="+- 0 2141 1831"/>
                              <a:gd name="T61" fmla="*/ T60 w 469"/>
                              <a:gd name="T62" fmla="+- 0 16501 16269"/>
                              <a:gd name="T63" fmla="*/ 1650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9" h="573">
                                <a:moveTo>
                                  <a:pt x="310" y="232"/>
                                </a:moveTo>
                                <a:lnTo>
                                  <a:pt x="302" y="246"/>
                                </a:lnTo>
                                <a:lnTo>
                                  <a:pt x="294" y="274"/>
                                </a:lnTo>
                                <a:lnTo>
                                  <a:pt x="294" y="303"/>
                                </a:lnTo>
                                <a:lnTo>
                                  <a:pt x="308" y="323"/>
                                </a:lnTo>
                                <a:lnTo>
                                  <a:pt x="319" y="324"/>
                                </a:lnTo>
                                <a:lnTo>
                                  <a:pt x="329" y="317"/>
                                </a:lnTo>
                                <a:lnTo>
                                  <a:pt x="331" y="302"/>
                                </a:lnTo>
                                <a:lnTo>
                                  <a:pt x="320" y="281"/>
                                </a:lnTo>
                                <a:lnTo>
                                  <a:pt x="308" y="261"/>
                                </a:lnTo>
                                <a:lnTo>
                                  <a:pt x="308" y="260"/>
                                </a:lnTo>
                                <a:lnTo>
                                  <a:pt x="306" y="246"/>
                                </a:lnTo>
                                <a:lnTo>
                                  <a:pt x="306" y="245"/>
                                </a:lnTo>
                                <a:lnTo>
                                  <a:pt x="308" y="236"/>
                                </a:lnTo>
                                <a:lnTo>
                                  <a:pt x="308" y="235"/>
                                </a:lnTo>
                                <a:lnTo>
                                  <a:pt x="31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355"/>
                        <wps:cNvSpPr>
                          <a:spLocks/>
                        </wps:cNvSpPr>
                        <wps:spPr bwMode="auto">
                          <a:xfrm>
                            <a:off x="1831" y="16269"/>
                            <a:ext cx="469" cy="573"/>
                          </a:xfrm>
                          <a:custGeom>
                            <a:avLst/>
                            <a:gdLst>
                              <a:gd name="T0" fmla="+- 0 2000 1831"/>
                              <a:gd name="T1" fmla="*/ T0 w 469"/>
                              <a:gd name="T2" fmla="+- 0 16458 16269"/>
                              <a:gd name="T3" fmla="*/ 16458 h 573"/>
                              <a:gd name="T4" fmla="+- 0 2000 1831"/>
                              <a:gd name="T5" fmla="*/ T4 w 469"/>
                              <a:gd name="T6" fmla="+- 0 16491 16269"/>
                              <a:gd name="T7" fmla="*/ 16491 h 573"/>
                              <a:gd name="T8" fmla="+- 0 2016 1831"/>
                              <a:gd name="T9" fmla="*/ T8 w 469"/>
                              <a:gd name="T10" fmla="+- 0 16494 16269"/>
                              <a:gd name="T11" fmla="*/ 16494 h 573"/>
                              <a:gd name="T12" fmla="+- 0 2027 1831"/>
                              <a:gd name="T13" fmla="*/ T12 w 469"/>
                              <a:gd name="T14" fmla="+- 0 16499 16269"/>
                              <a:gd name="T15" fmla="*/ 16499 h 573"/>
                              <a:gd name="T16" fmla="+- 0 2032 1831"/>
                              <a:gd name="T17" fmla="*/ T16 w 469"/>
                              <a:gd name="T18" fmla="+- 0 16505 16269"/>
                              <a:gd name="T19" fmla="*/ 16505 h 573"/>
                              <a:gd name="T20" fmla="+- 0 2038 1831"/>
                              <a:gd name="T21" fmla="*/ T20 w 469"/>
                              <a:gd name="T22" fmla="+- 0 16511 16269"/>
                              <a:gd name="T23" fmla="*/ 16511 h 573"/>
                              <a:gd name="T24" fmla="+- 0 2041 1831"/>
                              <a:gd name="T25" fmla="*/ T24 w 469"/>
                              <a:gd name="T26" fmla="+- 0 16518 16269"/>
                              <a:gd name="T27" fmla="*/ 16518 h 573"/>
                              <a:gd name="T28" fmla="+- 0 2000 1831"/>
                              <a:gd name="T29" fmla="*/ T28 w 469"/>
                              <a:gd name="T30" fmla="+- 0 16565 16269"/>
                              <a:gd name="T31" fmla="*/ 16565 h 573"/>
                              <a:gd name="T32" fmla="+- 0 2000 1831"/>
                              <a:gd name="T33" fmla="*/ T32 w 469"/>
                              <a:gd name="T34" fmla="+- 0 16581 16269"/>
                              <a:gd name="T35" fmla="*/ 16581 h 573"/>
                              <a:gd name="T36" fmla="+- 0 2009 1831"/>
                              <a:gd name="T37" fmla="*/ T36 w 469"/>
                              <a:gd name="T38" fmla="+- 0 16581 16269"/>
                              <a:gd name="T39" fmla="*/ 16581 h 573"/>
                              <a:gd name="T40" fmla="+- 0 2010 1831"/>
                              <a:gd name="T41" fmla="*/ T40 w 469"/>
                              <a:gd name="T42" fmla="+- 0 16581 16269"/>
                              <a:gd name="T43" fmla="*/ 16581 h 573"/>
                              <a:gd name="T44" fmla="+- 0 2052 1831"/>
                              <a:gd name="T45" fmla="*/ T44 w 469"/>
                              <a:gd name="T46" fmla="+- 0 16573 16269"/>
                              <a:gd name="T47" fmla="*/ 16573 h 573"/>
                              <a:gd name="T48" fmla="+- 0 2092 1831"/>
                              <a:gd name="T49" fmla="*/ T48 w 469"/>
                              <a:gd name="T50" fmla="+- 0 16570 16269"/>
                              <a:gd name="T51" fmla="*/ 16570 h 573"/>
                              <a:gd name="T52" fmla="+- 0 2095 1831"/>
                              <a:gd name="T53" fmla="*/ T52 w 469"/>
                              <a:gd name="T54" fmla="+- 0 16556 16269"/>
                              <a:gd name="T55" fmla="*/ 16556 h 573"/>
                              <a:gd name="T56" fmla="+- 0 2100 1831"/>
                              <a:gd name="T57" fmla="*/ T56 w 469"/>
                              <a:gd name="T58" fmla="+- 0 16542 16269"/>
                              <a:gd name="T59" fmla="*/ 16542 h 573"/>
                              <a:gd name="T60" fmla="+- 0 2128 1831"/>
                              <a:gd name="T61" fmla="*/ T60 w 469"/>
                              <a:gd name="T62" fmla="+- 0 16485 16269"/>
                              <a:gd name="T63" fmla="*/ 16485 h 573"/>
                              <a:gd name="T64" fmla="+- 0 2138 1831"/>
                              <a:gd name="T65" fmla="*/ T64 w 469"/>
                              <a:gd name="T66" fmla="+- 0 16471 16269"/>
                              <a:gd name="T67" fmla="*/ 16471 h 573"/>
                              <a:gd name="T68" fmla="+- 0 2012 1831"/>
                              <a:gd name="T69" fmla="*/ T68 w 469"/>
                              <a:gd name="T70" fmla="+- 0 16471 16269"/>
                              <a:gd name="T71" fmla="*/ 16471 h 573"/>
                              <a:gd name="T72" fmla="+- 0 2010 1831"/>
                              <a:gd name="T73" fmla="*/ T72 w 469"/>
                              <a:gd name="T74" fmla="+- 0 16465 16269"/>
                              <a:gd name="T75" fmla="*/ 16465 h 573"/>
                              <a:gd name="T76" fmla="+- 0 2006 1831"/>
                              <a:gd name="T77" fmla="*/ T76 w 469"/>
                              <a:gd name="T78" fmla="+- 0 16460 16269"/>
                              <a:gd name="T79" fmla="*/ 16460 h 573"/>
                              <a:gd name="T80" fmla="+- 0 2000 1831"/>
                              <a:gd name="T81" fmla="*/ T80 w 469"/>
                              <a:gd name="T82" fmla="+- 0 16458 16269"/>
                              <a:gd name="T83" fmla="*/ 1645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573">
                                <a:moveTo>
                                  <a:pt x="169" y="189"/>
                                </a:moveTo>
                                <a:lnTo>
                                  <a:pt x="169" y="222"/>
                                </a:lnTo>
                                <a:lnTo>
                                  <a:pt x="185" y="225"/>
                                </a:lnTo>
                                <a:lnTo>
                                  <a:pt x="196" y="230"/>
                                </a:lnTo>
                                <a:lnTo>
                                  <a:pt x="201" y="236"/>
                                </a:lnTo>
                                <a:lnTo>
                                  <a:pt x="207" y="242"/>
                                </a:lnTo>
                                <a:lnTo>
                                  <a:pt x="210" y="249"/>
                                </a:lnTo>
                                <a:lnTo>
                                  <a:pt x="169" y="296"/>
                                </a:lnTo>
                                <a:lnTo>
                                  <a:pt x="169" y="312"/>
                                </a:lnTo>
                                <a:lnTo>
                                  <a:pt x="178" y="312"/>
                                </a:lnTo>
                                <a:lnTo>
                                  <a:pt x="179" y="312"/>
                                </a:lnTo>
                                <a:lnTo>
                                  <a:pt x="221" y="304"/>
                                </a:lnTo>
                                <a:lnTo>
                                  <a:pt x="261" y="301"/>
                                </a:lnTo>
                                <a:lnTo>
                                  <a:pt x="264" y="287"/>
                                </a:lnTo>
                                <a:lnTo>
                                  <a:pt x="269" y="273"/>
                                </a:lnTo>
                                <a:lnTo>
                                  <a:pt x="297" y="216"/>
                                </a:lnTo>
                                <a:lnTo>
                                  <a:pt x="307" y="202"/>
                                </a:lnTo>
                                <a:lnTo>
                                  <a:pt x="181" y="202"/>
                                </a:lnTo>
                                <a:lnTo>
                                  <a:pt x="179" y="196"/>
                                </a:lnTo>
                                <a:lnTo>
                                  <a:pt x="175" y="191"/>
                                </a:lnTo>
                                <a:lnTo>
                                  <a:pt x="16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356"/>
                        <wps:cNvSpPr>
                          <a:spLocks/>
                        </wps:cNvSpPr>
                        <wps:spPr bwMode="auto">
                          <a:xfrm>
                            <a:off x="1831" y="16269"/>
                            <a:ext cx="469" cy="573"/>
                          </a:xfrm>
                          <a:custGeom>
                            <a:avLst/>
                            <a:gdLst>
                              <a:gd name="T0" fmla="+- 0 2239 1831"/>
                              <a:gd name="T1" fmla="*/ T0 w 469"/>
                              <a:gd name="T2" fmla="+- 0 16568 16269"/>
                              <a:gd name="T3" fmla="*/ 16568 h 573"/>
                              <a:gd name="T4" fmla="+- 0 2233 1831"/>
                              <a:gd name="T5" fmla="*/ T4 w 469"/>
                              <a:gd name="T6" fmla="+- 0 16574 16269"/>
                              <a:gd name="T7" fmla="*/ 16574 h 573"/>
                              <a:gd name="T8" fmla="+- 0 2221 1831"/>
                              <a:gd name="T9" fmla="*/ T8 w 469"/>
                              <a:gd name="T10" fmla="+- 0 16576 16269"/>
                              <a:gd name="T11" fmla="*/ 16576 h 573"/>
                              <a:gd name="T12" fmla="+- 0 2233 1831"/>
                              <a:gd name="T13" fmla="*/ T12 w 469"/>
                              <a:gd name="T14" fmla="+- 0 16576 16269"/>
                              <a:gd name="T15" fmla="*/ 16576 h 573"/>
                              <a:gd name="T16" fmla="+- 0 2238 1831"/>
                              <a:gd name="T17" fmla="*/ T16 w 469"/>
                              <a:gd name="T18" fmla="+- 0 16569 16269"/>
                              <a:gd name="T19" fmla="*/ 16569 h 573"/>
                              <a:gd name="T20" fmla="+- 0 2239 1831"/>
                              <a:gd name="T21" fmla="*/ T20 w 469"/>
                              <a:gd name="T22" fmla="+- 0 16568 16269"/>
                              <a:gd name="T23" fmla="*/ 16568 h 573"/>
                            </a:gdLst>
                            <a:ahLst/>
                            <a:cxnLst>
                              <a:cxn ang="0">
                                <a:pos x="T1" y="T3"/>
                              </a:cxn>
                              <a:cxn ang="0">
                                <a:pos x="T5" y="T7"/>
                              </a:cxn>
                              <a:cxn ang="0">
                                <a:pos x="T9" y="T11"/>
                              </a:cxn>
                              <a:cxn ang="0">
                                <a:pos x="T13" y="T15"/>
                              </a:cxn>
                              <a:cxn ang="0">
                                <a:pos x="T17" y="T19"/>
                              </a:cxn>
                              <a:cxn ang="0">
                                <a:pos x="T21" y="T23"/>
                              </a:cxn>
                            </a:cxnLst>
                            <a:rect l="0" t="0" r="r" b="b"/>
                            <a:pathLst>
                              <a:path w="469" h="573">
                                <a:moveTo>
                                  <a:pt x="408" y="299"/>
                                </a:moveTo>
                                <a:lnTo>
                                  <a:pt x="402" y="305"/>
                                </a:lnTo>
                                <a:lnTo>
                                  <a:pt x="390" y="307"/>
                                </a:lnTo>
                                <a:lnTo>
                                  <a:pt x="402" y="307"/>
                                </a:lnTo>
                                <a:lnTo>
                                  <a:pt x="407" y="300"/>
                                </a:lnTo>
                                <a:lnTo>
                                  <a:pt x="408"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357"/>
                        <wps:cNvSpPr>
                          <a:spLocks/>
                        </wps:cNvSpPr>
                        <wps:spPr bwMode="auto">
                          <a:xfrm>
                            <a:off x="1831" y="16269"/>
                            <a:ext cx="469" cy="573"/>
                          </a:xfrm>
                          <a:custGeom>
                            <a:avLst/>
                            <a:gdLst>
                              <a:gd name="T0" fmla="+- 0 2245 1831"/>
                              <a:gd name="T1" fmla="*/ T0 w 469"/>
                              <a:gd name="T2" fmla="+- 0 16554 16269"/>
                              <a:gd name="T3" fmla="*/ 16554 h 573"/>
                              <a:gd name="T4" fmla="+- 0 2239 1831"/>
                              <a:gd name="T5" fmla="*/ T4 w 469"/>
                              <a:gd name="T6" fmla="+- 0 16568 16269"/>
                              <a:gd name="T7" fmla="*/ 16568 h 573"/>
                              <a:gd name="T8" fmla="+- 0 2240 1831"/>
                              <a:gd name="T9" fmla="*/ T8 w 469"/>
                              <a:gd name="T10" fmla="+- 0 16567 16269"/>
                              <a:gd name="T11" fmla="*/ 16567 h 573"/>
                              <a:gd name="T12" fmla="+- 0 2245 1831"/>
                              <a:gd name="T13" fmla="*/ T12 w 469"/>
                              <a:gd name="T14" fmla="+- 0 16554 16269"/>
                              <a:gd name="T15" fmla="*/ 16554 h 573"/>
                            </a:gdLst>
                            <a:ahLst/>
                            <a:cxnLst>
                              <a:cxn ang="0">
                                <a:pos x="T1" y="T3"/>
                              </a:cxn>
                              <a:cxn ang="0">
                                <a:pos x="T5" y="T7"/>
                              </a:cxn>
                              <a:cxn ang="0">
                                <a:pos x="T9" y="T11"/>
                              </a:cxn>
                              <a:cxn ang="0">
                                <a:pos x="T13" y="T15"/>
                              </a:cxn>
                            </a:cxnLst>
                            <a:rect l="0" t="0" r="r" b="b"/>
                            <a:pathLst>
                              <a:path w="469" h="573">
                                <a:moveTo>
                                  <a:pt x="414" y="285"/>
                                </a:moveTo>
                                <a:lnTo>
                                  <a:pt x="408" y="299"/>
                                </a:lnTo>
                                <a:lnTo>
                                  <a:pt x="409" y="298"/>
                                </a:lnTo>
                                <a:lnTo>
                                  <a:pt x="414"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358"/>
                        <wps:cNvSpPr>
                          <a:spLocks/>
                        </wps:cNvSpPr>
                        <wps:spPr bwMode="auto">
                          <a:xfrm>
                            <a:off x="1831" y="16269"/>
                            <a:ext cx="469" cy="573"/>
                          </a:xfrm>
                          <a:custGeom>
                            <a:avLst/>
                            <a:gdLst>
                              <a:gd name="T0" fmla="+- 0 2223 1831"/>
                              <a:gd name="T1" fmla="*/ T0 w 469"/>
                              <a:gd name="T2" fmla="+- 0 16530 16269"/>
                              <a:gd name="T3" fmla="*/ 16530 h 573"/>
                              <a:gd name="T4" fmla="+- 0 2199 1831"/>
                              <a:gd name="T5" fmla="*/ T4 w 469"/>
                              <a:gd name="T6" fmla="+- 0 16533 16269"/>
                              <a:gd name="T7" fmla="*/ 16533 h 573"/>
                              <a:gd name="T8" fmla="+- 0 2188 1831"/>
                              <a:gd name="T9" fmla="*/ T8 w 469"/>
                              <a:gd name="T10" fmla="+- 0 16544 16269"/>
                              <a:gd name="T11" fmla="*/ 16544 h 573"/>
                              <a:gd name="T12" fmla="+- 0 2188 1831"/>
                              <a:gd name="T13" fmla="*/ T12 w 469"/>
                              <a:gd name="T14" fmla="+- 0 16556 16269"/>
                              <a:gd name="T15" fmla="*/ 16556 h 573"/>
                              <a:gd name="T16" fmla="+- 0 2195 1831"/>
                              <a:gd name="T17" fmla="*/ T16 w 469"/>
                              <a:gd name="T18" fmla="+- 0 16564 16269"/>
                              <a:gd name="T19" fmla="*/ 16564 h 573"/>
                              <a:gd name="T20" fmla="+- 0 2220 1831"/>
                              <a:gd name="T21" fmla="*/ T20 w 469"/>
                              <a:gd name="T22" fmla="+- 0 16564 16269"/>
                              <a:gd name="T23" fmla="*/ 16564 h 573"/>
                              <a:gd name="T24" fmla="+- 0 2244 1831"/>
                              <a:gd name="T25" fmla="*/ T24 w 469"/>
                              <a:gd name="T26" fmla="+- 0 16546 16269"/>
                              <a:gd name="T27" fmla="*/ 16546 h 573"/>
                              <a:gd name="T28" fmla="+- 0 2256 1831"/>
                              <a:gd name="T29" fmla="*/ T28 w 469"/>
                              <a:gd name="T30" fmla="+- 0 16531 16269"/>
                              <a:gd name="T31" fmla="*/ 16531 h 573"/>
                              <a:gd name="T32" fmla="+- 0 2244 1831"/>
                              <a:gd name="T33" fmla="*/ T32 w 469"/>
                              <a:gd name="T34" fmla="+- 0 16531 16269"/>
                              <a:gd name="T35" fmla="*/ 16531 h 573"/>
                              <a:gd name="T36" fmla="+- 0 2223 1831"/>
                              <a:gd name="T37" fmla="*/ T36 w 469"/>
                              <a:gd name="T38" fmla="+- 0 16530 16269"/>
                              <a:gd name="T39" fmla="*/ 165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92" y="261"/>
                                </a:moveTo>
                                <a:lnTo>
                                  <a:pt x="368" y="264"/>
                                </a:lnTo>
                                <a:lnTo>
                                  <a:pt x="357" y="275"/>
                                </a:lnTo>
                                <a:lnTo>
                                  <a:pt x="357" y="287"/>
                                </a:lnTo>
                                <a:lnTo>
                                  <a:pt x="364" y="295"/>
                                </a:lnTo>
                                <a:lnTo>
                                  <a:pt x="389" y="295"/>
                                </a:lnTo>
                                <a:lnTo>
                                  <a:pt x="413" y="277"/>
                                </a:lnTo>
                                <a:lnTo>
                                  <a:pt x="425" y="262"/>
                                </a:lnTo>
                                <a:lnTo>
                                  <a:pt x="413" y="262"/>
                                </a:lnTo>
                                <a:lnTo>
                                  <a:pt x="392"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359"/>
                        <wps:cNvSpPr>
                          <a:spLocks/>
                        </wps:cNvSpPr>
                        <wps:spPr bwMode="auto">
                          <a:xfrm>
                            <a:off x="1831" y="16269"/>
                            <a:ext cx="469" cy="573"/>
                          </a:xfrm>
                          <a:custGeom>
                            <a:avLst/>
                            <a:gdLst>
                              <a:gd name="T0" fmla="+- 0 2000 1831"/>
                              <a:gd name="T1" fmla="*/ T0 w 469"/>
                              <a:gd name="T2" fmla="+- 0 16518 16269"/>
                              <a:gd name="T3" fmla="*/ 16518 h 573"/>
                              <a:gd name="T4" fmla="+- 0 2000 1831"/>
                              <a:gd name="T5" fmla="*/ T4 w 469"/>
                              <a:gd name="T6" fmla="+- 0 16551 16269"/>
                              <a:gd name="T7" fmla="*/ 16551 h 573"/>
                              <a:gd name="T8" fmla="+- 0 2005 1831"/>
                              <a:gd name="T9" fmla="*/ T8 w 469"/>
                              <a:gd name="T10" fmla="+- 0 16550 16269"/>
                              <a:gd name="T11" fmla="*/ 16550 h 573"/>
                              <a:gd name="T12" fmla="+- 0 2009 1831"/>
                              <a:gd name="T13" fmla="*/ T12 w 469"/>
                              <a:gd name="T14" fmla="+- 0 16548 16269"/>
                              <a:gd name="T15" fmla="*/ 16548 h 573"/>
                              <a:gd name="T16" fmla="+- 0 2015 1831"/>
                              <a:gd name="T17" fmla="*/ T16 w 469"/>
                              <a:gd name="T18" fmla="+- 0 16542 16269"/>
                              <a:gd name="T19" fmla="*/ 16542 h 573"/>
                              <a:gd name="T20" fmla="+- 0 2017 1831"/>
                              <a:gd name="T21" fmla="*/ T20 w 469"/>
                              <a:gd name="T22" fmla="+- 0 16538 16269"/>
                              <a:gd name="T23" fmla="*/ 16538 h 573"/>
                              <a:gd name="T24" fmla="+- 0 2017 1831"/>
                              <a:gd name="T25" fmla="*/ T24 w 469"/>
                              <a:gd name="T26" fmla="+- 0 16530 16269"/>
                              <a:gd name="T27" fmla="*/ 16530 h 573"/>
                              <a:gd name="T28" fmla="+- 0 2015 1831"/>
                              <a:gd name="T29" fmla="*/ T28 w 469"/>
                              <a:gd name="T30" fmla="+- 0 16527 16269"/>
                              <a:gd name="T31" fmla="*/ 16527 h 573"/>
                              <a:gd name="T32" fmla="+- 0 2010 1831"/>
                              <a:gd name="T33" fmla="*/ T32 w 469"/>
                              <a:gd name="T34" fmla="+- 0 16521 16269"/>
                              <a:gd name="T35" fmla="*/ 16521 h 573"/>
                              <a:gd name="T36" fmla="+- 0 2006 1831"/>
                              <a:gd name="T37" fmla="*/ T36 w 469"/>
                              <a:gd name="T38" fmla="+- 0 16519 16269"/>
                              <a:gd name="T39" fmla="*/ 16519 h 573"/>
                              <a:gd name="T40" fmla="+- 0 2000 1831"/>
                              <a:gd name="T41" fmla="*/ T40 w 469"/>
                              <a:gd name="T42" fmla="+- 0 16518 16269"/>
                              <a:gd name="T43" fmla="*/ 1651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169" y="249"/>
                                </a:moveTo>
                                <a:lnTo>
                                  <a:pt x="169" y="282"/>
                                </a:lnTo>
                                <a:lnTo>
                                  <a:pt x="174" y="281"/>
                                </a:lnTo>
                                <a:lnTo>
                                  <a:pt x="178" y="279"/>
                                </a:lnTo>
                                <a:lnTo>
                                  <a:pt x="184" y="273"/>
                                </a:lnTo>
                                <a:lnTo>
                                  <a:pt x="186" y="269"/>
                                </a:lnTo>
                                <a:lnTo>
                                  <a:pt x="186" y="261"/>
                                </a:lnTo>
                                <a:lnTo>
                                  <a:pt x="184" y="258"/>
                                </a:lnTo>
                                <a:lnTo>
                                  <a:pt x="179" y="252"/>
                                </a:lnTo>
                                <a:lnTo>
                                  <a:pt x="175" y="250"/>
                                </a:lnTo>
                                <a:lnTo>
                                  <a:pt x="169"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360"/>
                        <wps:cNvSpPr>
                          <a:spLocks/>
                        </wps:cNvSpPr>
                        <wps:spPr bwMode="auto">
                          <a:xfrm>
                            <a:off x="1831" y="16269"/>
                            <a:ext cx="469" cy="573"/>
                          </a:xfrm>
                          <a:custGeom>
                            <a:avLst/>
                            <a:gdLst>
                              <a:gd name="T0" fmla="+- 0 2164 1831"/>
                              <a:gd name="T1" fmla="*/ T0 w 469"/>
                              <a:gd name="T2" fmla="+- 0 16456 16269"/>
                              <a:gd name="T3" fmla="*/ 16456 h 573"/>
                              <a:gd name="T4" fmla="+- 0 2156 1831"/>
                              <a:gd name="T5" fmla="*/ T4 w 469"/>
                              <a:gd name="T6" fmla="+- 0 16470 16269"/>
                              <a:gd name="T7" fmla="*/ 16470 h 573"/>
                              <a:gd name="T8" fmla="+- 0 2148 1831"/>
                              <a:gd name="T9" fmla="*/ T8 w 469"/>
                              <a:gd name="T10" fmla="+- 0 16498 16269"/>
                              <a:gd name="T11" fmla="*/ 16498 h 573"/>
                              <a:gd name="T12" fmla="+- 0 2148 1831"/>
                              <a:gd name="T13" fmla="*/ T12 w 469"/>
                              <a:gd name="T14" fmla="+- 0 16527 16269"/>
                              <a:gd name="T15" fmla="*/ 16527 h 573"/>
                              <a:gd name="T16" fmla="+- 0 2162 1831"/>
                              <a:gd name="T17" fmla="*/ T16 w 469"/>
                              <a:gd name="T18" fmla="+- 0 16547 16269"/>
                              <a:gd name="T19" fmla="*/ 16547 h 573"/>
                              <a:gd name="T20" fmla="+- 0 2173 1831"/>
                              <a:gd name="T21" fmla="*/ T20 w 469"/>
                              <a:gd name="T22" fmla="+- 0 16548 16269"/>
                              <a:gd name="T23" fmla="*/ 16548 h 573"/>
                              <a:gd name="T24" fmla="+- 0 2183 1831"/>
                              <a:gd name="T25" fmla="*/ T24 w 469"/>
                              <a:gd name="T26" fmla="+- 0 16541 16269"/>
                              <a:gd name="T27" fmla="*/ 16541 h 573"/>
                              <a:gd name="T28" fmla="+- 0 2185 1831"/>
                              <a:gd name="T29" fmla="*/ T28 w 469"/>
                              <a:gd name="T30" fmla="+- 0 16526 16269"/>
                              <a:gd name="T31" fmla="*/ 16526 h 573"/>
                              <a:gd name="T32" fmla="+- 0 2173 1831"/>
                              <a:gd name="T33" fmla="*/ T32 w 469"/>
                              <a:gd name="T34" fmla="+- 0 16504 16269"/>
                              <a:gd name="T35" fmla="*/ 16504 h 573"/>
                              <a:gd name="T36" fmla="+- 0 2162 1831"/>
                              <a:gd name="T37" fmla="*/ T36 w 469"/>
                              <a:gd name="T38" fmla="+- 0 16485 16269"/>
                              <a:gd name="T39" fmla="*/ 16485 h 573"/>
                              <a:gd name="T40" fmla="+- 0 2160 1831"/>
                              <a:gd name="T41" fmla="*/ T40 w 469"/>
                              <a:gd name="T42" fmla="+- 0 16470 16269"/>
                              <a:gd name="T43" fmla="*/ 16470 h 573"/>
                              <a:gd name="T44" fmla="+- 0 2162 1831"/>
                              <a:gd name="T45" fmla="*/ T44 w 469"/>
                              <a:gd name="T46" fmla="+- 0 16459 16269"/>
                              <a:gd name="T47" fmla="*/ 16459 h 573"/>
                              <a:gd name="T48" fmla="+- 0 2164 1831"/>
                              <a:gd name="T49" fmla="*/ T48 w 469"/>
                              <a:gd name="T50" fmla="+- 0 16456 16269"/>
                              <a:gd name="T51" fmla="*/ 1645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9" h="573">
                                <a:moveTo>
                                  <a:pt x="333" y="187"/>
                                </a:moveTo>
                                <a:lnTo>
                                  <a:pt x="325" y="201"/>
                                </a:lnTo>
                                <a:lnTo>
                                  <a:pt x="317" y="229"/>
                                </a:lnTo>
                                <a:lnTo>
                                  <a:pt x="317" y="258"/>
                                </a:lnTo>
                                <a:lnTo>
                                  <a:pt x="331" y="278"/>
                                </a:lnTo>
                                <a:lnTo>
                                  <a:pt x="342" y="279"/>
                                </a:lnTo>
                                <a:lnTo>
                                  <a:pt x="352" y="272"/>
                                </a:lnTo>
                                <a:lnTo>
                                  <a:pt x="354" y="257"/>
                                </a:lnTo>
                                <a:lnTo>
                                  <a:pt x="342" y="235"/>
                                </a:lnTo>
                                <a:lnTo>
                                  <a:pt x="331" y="216"/>
                                </a:lnTo>
                                <a:lnTo>
                                  <a:pt x="329" y="201"/>
                                </a:lnTo>
                                <a:lnTo>
                                  <a:pt x="331" y="190"/>
                                </a:lnTo>
                                <a:lnTo>
                                  <a:pt x="33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361"/>
                        <wps:cNvSpPr>
                          <a:spLocks/>
                        </wps:cNvSpPr>
                        <wps:spPr bwMode="auto">
                          <a:xfrm>
                            <a:off x="1831" y="16269"/>
                            <a:ext cx="469" cy="573"/>
                          </a:xfrm>
                          <a:custGeom>
                            <a:avLst/>
                            <a:gdLst>
                              <a:gd name="T0" fmla="+- 0 1985 1831"/>
                              <a:gd name="T1" fmla="*/ T0 w 469"/>
                              <a:gd name="T2" fmla="+- 0 16527 16269"/>
                              <a:gd name="T3" fmla="*/ 16527 h 573"/>
                              <a:gd name="T4" fmla="+- 0 1970 1831"/>
                              <a:gd name="T5" fmla="*/ T4 w 469"/>
                              <a:gd name="T6" fmla="+- 0 16527 16269"/>
                              <a:gd name="T7" fmla="*/ 16527 h 573"/>
                              <a:gd name="T8" fmla="+- 0 1971 1831"/>
                              <a:gd name="T9" fmla="*/ T8 w 469"/>
                              <a:gd name="T10" fmla="+- 0 16532 16269"/>
                              <a:gd name="T11" fmla="*/ 16532 h 573"/>
                              <a:gd name="T12" fmla="+- 0 1973 1831"/>
                              <a:gd name="T13" fmla="*/ T12 w 469"/>
                              <a:gd name="T14" fmla="+- 0 16535 16269"/>
                              <a:gd name="T15" fmla="*/ 16535 h 573"/>
                              <a:gd name="T16" fmla="+- 0 1979 1831"/>
                              <a:gd name="T17" fmla="*/ T16 w 469"/>
                              <a:gd name="T18" fmla="+- 0 16542 16269"/>
                              <a:gd name="T19" fmla="*/ 16542 h 573"/>
                              <a:gd name="T20" fmla="+- 0 1982 1831"/>
                              <a:gd name="T21" fmla="*/ T20 w 469"/>
                              <a:gd name="T22" fmla="+- 0 16544 16269"/>
                              <a:gd name="T23" fmla="*/ 16544 h 573"/>
                              <a:gd name="T24" fmla="+- 0 1985 1831"/>
                              <a:gd name="T25" fmla="*/ T24 w 469"/>
                              <a:gd name="T26" fmla="+- 0 16546 16269"/>
                              <a:gd name="T27" fmla="*/ 16546 h 573"/>
                              <a:gd name="T28" fmla="+- 0 1985 1831"/>
                              <a:gd name="T29" fmla="*/ T28 w 469"/>
                              <a:gd name="T30" fmla="+- 0 16527 16269"/>
                              <a:gd name="T31" fmla="*/ 16527 h 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 h="573">
                                <a:moveTo>
                                  <a:pt x="154" y="258"/>
                                </a:moveTo>
                                <a:lnTo>
                                  <a:pt x="139" y="258"/>
                                </a:lnTo>
                                <a:lnTo>
                                  <a:pt x="140" y="263"/>
                                </a:lnTo>
                                <a:lnTo>
                                  <a:pt x="142" y="266"/>
                                </a:lnTo>
                                <a:lnTo>
                                  <a:pt x="148" y="273"/>
                                </a:lnTo>
                                <a:lnTo>
                                  <a:pt x="151" y="275"/>
                                </a:lnTo>
                                <a:lnTo>
                                  <a:pt x="154" y="277"/>
                                </a:lnTo>
                                <a:lnTo>
                                  <a:pt x="154"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362"/>
                        <wps:cNvSpPr>
                          <a:spLocks/>
                        </wps:cNvSpPr>
                        <wps:spPr bwMode="auto">
                          <a:xfrm>
                            <a:off x="1831" y="16269"/>
                            <a:ext cx="469" cy="573"/>
                          </a:xfrm>
                          <a:custGeom>
                            <a:avLst/>
                            <a:gdLst>
                              <a:gd name="T0" fmla="+- 0 2261 1831"/>
                              <a:gd name="T1" fmla="*/ T0 w 469"/>
                              <a:gd name="T2" fmla="+- 0 16524 16269"/>
                              <a:gd name="T3" fmla="*/ 16524 h 573"/>
                              <a:gd name="T4" fmla="+- 0 2256 1831"/>
                              <a:gd name="T5" fmla="*/ T4 w 469"/>
                              <a:gd name="T6" fmla="+- 0 16529 16269"/>
                              <a:gd name="T7" fmla="*/ 16529 h 573"/>
                              <a:gd name="T8" fmla="+- 0 2244 1831"/>
                              <a:gd name="T9" fmla="*/ T8 w 469"/>
                              <a:gd name="T10" fmla="+- 0 16531 16269"/>
                              <a:gd name="T11" fmla="*/ 16531 h 573"/>
                              <a:gd name="T12" fmla="+- 0 2256 1831"/>
                              <a:gd name="T13" fmla="*/ T12 w 469"/>
                              <a:gd name="T14" fmla="+- 0 16531 16269"/>
                              <a:gd name="T15" fmla="*/ 16531 h 573"/>
                              <a:gd name="T16" fmla="+- 0 2261 1831"/>
                              <a:gd name="T17" fmla="*/ T16 w 469"/>
                              <a:gd name="T18" fmla="+- 0 16524 16269"/>
                              <a:gd name="T19" fmla="*/ 16524 h 573"/>
                              <a:gd name="T20" fmla="+- 0 2261 1831"/>
                              <a:gd name="T21" fmla="*/ T20 w 469"/>
                              <a:gd name="T22" fmla="+- 0 16524 16269"/>
                              <a:gd name="T23" fmla="*/ 16524 h 573"/>
                            </a:gdLst>
                            <a:ahLst/>
                            <a:cxnLst>
                              <a:cxn ang="0">
                                <a:pos x="T1" y="T3"/>
                              </a:cxn>
                              <a:cxn ang="0">
                                <a:pos x="T5" y="T7"/>
                              </a:cxn>
                              <a:cxn ang="0">
                                <a:pos x="T9" y="T11"/>
                              </a:cxn>
                              <a:cxn ang="0">
                                <a:pos x="T13" y="T15"/>
                              </a:cxn>
                              <a:cxn ang="0">
                                <a:pos x="T17" y="T19"/>
                              </a:cxn>
                              <a:cxn ang="0">
                                <a:pos x="T21" y="T23"/>
                              </a:cxn>
                            </a:cxnLst>
                            <a:rect l="0" t="0" r="r" b="b"/>
                            <a:pathLst>
                              <a:path w="469" h="573">
                                <a:moveTo>
                                  <a:pt x="430" y="255"/>
                                </a:moveTo>
                                <a:lnTo>
                                  <a:pt x="425" y="260"/>
                                </a:lnTo>
                                <a:lnTo>
                                  <a:pt x="413" y="262"/>
                                </a:lnTo>
                                <a:lnTo>
                                  <a:pt x="425" y="262"/>
                                </a:lnTo>
                                <a:lnTo>
                                  <a:pt x="43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363"/>
                        <wps:cNvSpPr>
                          <a:spLocks/>
                        </wps:cNvSpPr>
                        <wps:spPr bwMode="auto">
                          <a:xfrm>
                            <a:off x="1831" y="16269"/>
                            <a:ext cx="469" cy="573"/>
                          </a:xfrm>
                          <a:custGeom>
                            <a:avLst/>
                            <a:gdLst>
                              <a:gd name="T0" fmla="+- 0 2268 1831"/>
                              <a:gd name="T1" fmla="*/ T0 w 469"/>
                              <a:gd name="T2" fmla="+- 0 16509 16269"/>
                              <a:gd name="T3" fmla="*/ 16509 h 573"/>
                              <a:gd name="T4" fmla="+- 0 2261 1831"/>
                              <a:gd name="T5" fmla="*/ T4 w 469"/>
                              <a:gd name="T6" fmla="+- 0 16524 16269"/>
                              <a:gd name="T7" fmla="*/ 16524 h 573"/>
                              <a:gd name="T8" fmla="+- 0 2263 1831"/>
                              <a:gd name="T9" fmla="*/ T8 w 469"/>
                              <a:gd name="T10" fmla="+- 0 16522 16269"/>
                              <a:gd name="T11" fmla="*/ 16522 h 573"/>
                              <a:gd name="T12" fmla="+- 0 2268 1831"/>
                              <a:gd name="T13" fmla="*/ T12 w 469"/>
                              <a:gd name="T14" fmla="+- 0 16509 16269"/>
                              <a:gd name="T15" fmla="*/ 16509 h 573"/>
                            </a:gdLst>
                            <a:ahLst/>
                            <a:cxnLst>
                              <a:cxn ang="0">
                                <a:pos x="T1" y="T3"/>
                              </a:cxn>
                              <a:cxn ang="0">
                                <a:pos x="T5" y="T7"/>
                              </a:cxn>
                              <a:cxn ang="0">
                                <a:pos x="T9" y="T11"/>
                              </a:cxn>
                              <a:cxn ang="0">
                                <a:pos x="T13" y="T15"/>
                              </a:cxn>
                            </a:cxnLst>
                            <a:rect l="0" t="0" r="r" b="b"/>
                            <a:pathLst>
                              <a:path w="469" h="573">
                                <a:moveTo>
                                  <a:pt x="437" y="240"/>
                                </a:moveTo>
                                <a:lnTo>
                                  <a:pt x="430" y="255"/>
                                </a:lnTo>
                                <a:lnTo>
                                  <a:pt x="432" y="253"/>
                                </a:lnTo>
                                <a:lnTo>
                                  <a:pt x="437"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364"/>
                        <wps:cNvSpPr>
                          <a:spLocks/>
                        </wps:cNvSpPr>
                        <wps:spPr bwMode="auto">
                          <a:xfrm>
                            <a:off x="1831" y="16269"/>
                            <a:ext cx="469" cy="573"/>
                          </a:xfrm>
                          <a:custGeom>
                            <a:avLst/>
                            <a:gdLst>
                              <a:gd name="T0" fmla="+- 0 2233 1831"/>
                              <a:gd name="T1" fmla="*/ T0 w 469"/>
                              <a:gd name="T2" fmla="+- 0 16450 16269"/>
                              <a:gd name="T3" fmla="*/ 16450 h 573"/>
                              <a:gd name="T4" fmla="+- 0 2220 1831"/>
                              <a:gd name="T5" fmla="*/ T4 w 469"/>
                              <a:gd name="T6" fmla="+- 0 16461 16269"/>
                              <a:gd name="T7" fmla="*/ 16461 h 573"/>
                              <a:gd name="T8" fmla="+- 0 2200 1831"/>
                              <a:gd name="T9" fmla="*/ T8 w 469"/>
                              <a:gd name="T10" fmla="+- 0 16482 16269"/>
                              <a:gd name="T11" fmla="*/ 16482 h 573"/>
                              <a:gd name="T12" fmla="+- 0 2189 1831"/>
                              <a:gd name="T13" fmla="*/ T12 w 469"/>
                              <a:gd name="T14" fmla="+- 0 16504 16269"/>
                              <a:gd name="T15" fmla="*/ 16504 h 573"/>
                              <a:gd name="T16" fmla="+- 0 2199 1831"/>
                              <a:gd name="T17" fmla="*/ T16 w 469"/>
                              <a:gd name="T18" fmla="+- 0 16522 16269"/>
                              <a:gd name="T19" fmla="*/ 16522 h 573"/>
                              <a:gd name="T20" fmla="+- 0 2232 1831"/>
                              <a:gd name="T21" fmla="*/ T20 w 469"/>
                              <a:gd name="T22" fmla="+- 0 16465 16269"/>
                              <a:gd name="T23" fmla="*/ 16465 h 573"/>
                              <a:gd name="T24" fmla="+- 0 2233 1831"/>
                              <a:gd name="T25" fmla="*/ T24 w 469"/>
                              <a:gd name="T26" fmla="+- 0 16450 16269"/>
                              <a:gd name="T27" fmla="*/ 16450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402" y="181"/>
                                </a:moveTo>
                                <a:lnTo>
                                  <a:pt x="389" y="192"/>
                                </a:lnTo>
                                <a:lnTo>
                                  <a:pt x="369" y="213"/>
                                </a:lnTo>
                                <a:lnTo>
                                  <a:pt x="358" y="235"/>
                                </a:lnTo>
                                <a:lnTo>
                                  <a:pt x="368" y="253"/>
                                </a:lnTo>
                                <a:lnTo>
                                  <a:pt x="401" y="196"/>
                                </a:lnTo>
                                <a:lnTo>
                                  <a:pt x="402"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365"/>
                        <wps:cNvSpPr>
                          <a:spLocks/>
                        </wps:cNvSpPr>
                        <wps:spPr bwMode="auto">
                          <a:xfrm>
                            <a:off x="1831" y="16269"/>
                            <a:ext cx="469" cy="573"/>
                          </a:xfrm>
                          <a:custGeom>
                            <a:avLst/>
                            <a:gdLst>
                              <a:gd name="T0" fmla="+- 0 1985 1831"/>
                              <a:gd name="T1" fmla="*/ T0 w 469"/>
                              <a:gd name="T2" fmla="+- 0 16461 16269"/>
                              <a:gd name="T3" fmla="*/ 16461 h 573"/>
                              <a:gd name="T4" fmla="+- 0 1973 1831"/>
                              <a:gd name="T5" fmla="*/ T4 w 469"/>
                              <a:gd name="T6" fmla="+- 0 16479 16269"/>
                              <a:gd name="T7" fmla="*/ 16479 h 573"/>
                              <a:gd name="T8" fmla="+- 0 1974 1831"/>
                              <a:gd name="T9" fmla="*/ T8 w 469"/>
                              <a:gd name="T10" fmla="+- 0 16482 16269"/>
                              <a:gd name="T11" fmla="*/ 16482 h 573"/>
                              <a:gd name="T12" fmla="+- 0 1978 1831"/>
                              <a:gd name="T13" fmla="*/ T12 w 469"/>
                              <a:gd name="T14" fmla="+- 0 16487 16269"/>
                              <a:gd name="T15" fmla="*/ 16487 h 573"/>
                              <a:gd name="T16" fmla="+- 0 1981 1831"/>
                              <a:gd name="T17" fmla="*/ T16 w 469"/>
                              <a:gd name="T18" fmla="+- 0 16489 16269"/>
                              <a:gd name="T19" fmla="*/ 16489 h 573"/>
                              <a:gd name="T20" fmla="+- 0 1985 1831"/>
                              <a:gd name="T21" fmla="*/ T20 w 469"/>
                              <a:gd name="T22" fmla="+- 0 16490 16269"/>
                              <a:gd name="T23" fmla="*/ 16490 h 573"/>
                              <a:gd name="T24" fmla="+- 0 1985 1831"/>
                              <a:gd name="T25" fmla="*/ T24 w 469"/>
                              <a:gd name="T26" fmla="+- 0 16461 16269"/>
                              <a:gd name="T27" fmla="*/ 16461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154" y="192"/>
                                </a:moveTo>
                                <a:lnTo>
                                  <a:pt x="142" y="210"/>
                                </a:lnTo>
                                <a:lnTo>
                                  <a:pt x="143" y="213"/>
                                </a:lnTo>
                                <a:lnTo>
                                  <a:pt x="147" y="218"/>
                                </a:lnTo>
                                <a:lnTo>
                                  <a:pt x="150" y="220"/>
                                </a:lnTo>
                                <a:lnTo>
                                  <a:pt x="154" y="221"/>
                                </a:lnTo>
                                <a:lnTo>
                                  <a:pt x="15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366"/>
                        <wps:cNvSpPr>
                          <a:spLocks/>
                        </wps:cNvSpPr>
                        <wps:spPr bwMode="auto">
                          <a:xfrm>
                            <a:off x="1831" y="16269"/>
                            <a:ext cx="469" cy="573"/>
                          </a:xfrm>
                          <a:custGeom>
                            <a:avLst/>
                            <a:gdLst>
                              <a:gd name="T0" fmla="+- 0 2135 1831"/>
                              <a:gd name="T1" fmla="*/ T0 w 469"/>
                              <a:gd name="T2" fmla="+- 0 16431 16269"/>
                              <a:gd name="T3" fmla="*/ 16431 h 573"/>
                              <a:gd name="T4" fmla="+- 0 2000 1831"/>
                              <a:gd name="T5" fmla="*/ T4 w 469"/>
                              <a:gd name="T6" fmla="+- 0 16431 16269"/>
                              <a:gd name="T7" fmla="*/ 16431 h 573"/>
                              <a:gd name="T8" fmla="+- 0 2000 1831"/>
                              <a:gd name="T9" fmla="*/ T8 w 469"/>
                              <a:gd name="T10" fmla="+- 0 16439 16269"/>
                              <a:gd name="T11" fmla="*/ 16439 h 573"/>
                              <a:gd name="T12" fmla="+- 0 2010 1831"/>
                              <a:gd name="T13" fmla="*/ T12 w 469"/>
                              <a:gd name="T14" fmla="+- 0 16440 16269"/>
                              <a:gd name="T15" fmla="*/ 16440 h 573"/>
                              <a:gd name="T16" fmla="+- 0 2019 1831"/>
                              <a:gd name="T17" fmla="*/ T16 w 469"/>
                              <a:gd name="T18" fmla="+- 0 16443 16269"/>
                              <a:gd name="T19" fmla="*/ 16443 h 573"/>
                              <a:gd name="T20" fmla="+- 0 2031 1831"/>
                              <a:gd name="T21" fmla="*/ T20 w 469"/>
                              <a:gd name="T22" fmla="+- 0 16453 16269"/>
                              <a:gd name="T23" fmla="*/ 16453 h 573"/>
                              <a:gd name="T24" fmla="+- 0 2035 1831"/>
                              <a:gd name="T25" fmla="*/ T24 w 469"/>
                              <a:gd name="T26" fmla="+- 0 16460 16269"/>
                              <a:gd name="T27" fmla="*/ 16460 h 573"/>
                              <a:gd name="T28" fmla="+- 0 2037 1831"/>
                              <a:gd name="T29" fmla="*/ T28 w 469"/>
                              <a:gd name="T30" fmla="+- 0 16468 16269"/>
                              <a:gd name="T31" fmla="*/ 16468 h 573"/>
                              <a:gd name="T32" fmla="+- 0 2012 1831"/>
                              <a:gd name="T33" fmla="*/ T32 w 469"/>
                              <a:gd name="T34" fmla="+- 0 16471 16269"/>
                              <a:gd name="T35" fmla="*/ 16471 h 573"/>
                              <a:gd name="T36" fmla="+- 0 2138 1831"/>
                              <a:gd name="T37" fmla="*/ T36 w 469"/>
                              <a:gd name="T38" fmla="+- 0 16471 16269"/>
                              <a:gd name="T39" fmla="*/ 16471 h 573"/>
                              <a:gd name="T40" fmla="+- 0 2146 1831"/>
                              <a:gd name="T41" fmla="*/ T40 w 469"/>
                              <a:gd name="T42" fmla="+- 0 16461 16269"/>
                              <a:gd name="T43" fmla="*/ 16461 h 573"/>
                              <a:gd name="T44" fmla="+- 0 2135 1831"/>
                              <a:gd name="T45" fmla="*/ T44 w 469"/>
                              <a:gd name="T46" fmla="+- 0 16431 16269"/>
                              <a:gd name="T47" fmla="*/ 1643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573">
                                <a:moveTo>
                                  <a:pt x="304" y="162"/>
                                </a:moveTo>
                                <a:lnTo>
                                  <a:pt x="169" y="162"/>
                                </a:lnTo>
                                <a:lnTo>
                                  <a:pt x="169" y="170"/>
                                </a:lnTo>
                                <a:lnTo>
                                  <a:pt x="179" y="171"/>
                                </a:lnTo>
                                <a:lnTo>
                                  <a:pt x="188" y="174"/>
                                </a:lnTo>
                                <a:lnTo>
                                  <a:pt x="200" y="184"/>
                                </a:lnTo>
                                <a:lnTo>
                                  <a:pt x="204" y="191"/>
                                </a:lnTo>
                                <a:lnTo>
                                  <a:pt x="206" y="199"/>
                                </a:lnTo>
                                <a:lnTo>
                                  <a:pt x="181" y="202"/>
                                </a:lnTo>
                                <a:lnTo>
                                  <a:pt x="307" y="202"/>
                                </a:lnTo>
                                <a:lnTo>
                                  <a:pt x="315" y="192"/>
                                </a:lnTo>
                                <a:lnTo>
                                  <a:pt x="304"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367"/>
                        <wps:cNvSpPr>
                          <a:spLocks/>
                        </wps:cNvSpPr>
                        <wps:spPr bwMode="auto">
                          <a:xfrm>
                            <a:off x="1831" y="16269"/>
                            <a:ext cx="469" cy="573"/>
                          </a:xfrm>
                          <a:custGeom>
                            <a:avLst/>
                            <a:gdLst>
                              <a:gd name="T0" fmla="+- 0 1924 1831"/>
                              <a:gd name="T1" fmla="*/ T0 w 469"/>
                              <a:gd name="T2" fmla="+- 0 16269 16269"/>
                              <a:gd name="T3" fmla="*/ 16269 h 573"/>
                              <a:gd name="T4" fmla="+- 0 1899 1831"/>
                              <a:gd name="T5" fmla="*/ T4 w 469"/>
                              <a:gd name="T6" fmla="+- 0 16277 16269"/>
                              <a:gd name="T7" fmla="*/ 16277 h 573"/>
                              <a:gd name="T8" fmla="+- 0 1879 1831"/>
                              <a:gd name="T9" fmla="*/ T8 w 469"/>
                              <a:gd name="T10" fmla="+- 0 16289 16269"/>
                              <a:gd name="T11" fmla="*/ 16289 h 573"/>
                              <a:gd name="T12" fmla="+- 0 1867 1831"/>
                              <a:gd name="T13" fmla="*/ T12 w 469"/>
                              <a:gd name="T14" fmla="+- 0 16301 16269"/>
                              <a:gd name="T15" fmla="*/ 16301 h 573"/>
                              <a:gd name="T16" fmla="+- 0 1863 1831"/>
                              <a:gd name="T17" fmla="*/ T16 w 469"/>
                              <a:gd name="T18" fmla="+- 0 16306 16269"/>
                              <a:gd name="T19" fmla="*/ 16306 h 573"/>
                              <a:gd name="T20" fmla="+- 0 1909 1831"/>
                              <a:gd name="T21" fmla="*/ T20 w 469"/>
                              <a:gd name="T22" fmla="+- 0 16349 16269"/>
                              <a:gd name="T23" fmla="*/ 16349 h 573"/>
                              <a:gd name="T24" fmla="+- 0 2077 1831"/>
                              <a:gd name="T25" fmla="*/ T24 w 469"/>
                              <a:gd name="T26" fmla="+- 0 16349 16269"/>
                              <a:gd name="T27" fmla="*/ 16349 h 573"/>
                              <a:gd name="T28" fmla="+- 0 2124 1831"/>
                              <a:gd name="T29" fmla="*/ T28 w 469"/>
                              <a:gd name="T30" fmla="+- 0 16306 16269"/>
                              <a:gd name="T31" fmla="*/ 16306 h 573"/>
                              <a:gd name="T32" fmla="+- 0 2111 1831"/>
                              <a:gd name="T33" fmla="*/ T32 w 469"/>
                              <a:gd name="T34" fmla="+- 0 16289 16269"/>
                              <a:gd name="T35" fmla="*/ 16289 h 573"/>
                              <a:gd name="T36" fmla="+- 0 1993 1831"/>
                              <a:gd name="T37" fmla="*/ T36 w 469"/>
                              <a:gd name="T38" fmla="+- 0 16289 16269"/>
                              <a:gd name="T39" fmla="*/ 16289 h 573"/>
                              <a:gd name="T40" fmla="+- 0 1980 1831"/>
                              <a:gd name="T41" fmla="*/ T40 w 469"/>
                              <a:gd name="T42" fmla="+- 0 16285 16269"/>
                              <a:gd name="T43" fmla="*/ 16285 h 573"/>
                              <a:gd name="T44" fmla="+- 0 1966 1831"/>
                              <a:gd name="T45" fmla="*/ T44 w 469"/>
                              <a:gd name="T46" fmla="+- 0 16277 16269"/>
                              <a:gd name="T47" fmla="*/ 16277 h 573"/>
                              <a:gd name="T48" fmla="+- 0 1948 1831"/>
                              <a:gd name="T49" fmla="*/ T48 w 469"/>
                              <a:gd name="T50" fmla="+- 0 16270 16269"/>
                              <a:gd name="T51" fmla="*/ 16270 h 573"/>
                              <a:gd name="T52" fmla="+- 0 1924 1831"/>
                              <a:gd name="T53" fmla="*/ T52 w 469"/>
                              <a:gd name="T54" fmla="+- 0 16269 16269"/>
                              <a:gd name="T55"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93" y="0"/>
                                </a:moveTo>
                                <a:lnTo>
                                  <a:pt x="68" y="8"/>
                                </a:lnTo>
                                <a:lnTo>
                                  <a:pt x="48" y="20"/>
                                </a:lnTo>
                                <a:lnTo>
                                  <a:pt x="36" y="32"/>
                                </a:lnTo>
                                <a:lnTo>
                                  <a:pt x="32" y="37"/>
                                </a:lnTo>
                                <a:lnTo>
                                  <a:pt x="78" y="80"/>
                                </a:lnTo>
                                <a:lnTo>
                                  <a:pt x="246" y="80"/>
                                </a:lnTo>
                                <a:lnTo>
                                  <a:pt x="293" y="37"/>
                                </a:lnTo>
                                <a:lnTo>
                                  <a:pt x="280" y="20"/>
                                </a:lnTo>
                                <a:lnTo>
                                  <a:pt x="162" y="20"/>
                                </a:lnTo>
                                <a:lnTo>
                                  <a:pt x="149" y="16"/>
                                </a:lnTo>
                                <a:lnTo>
                                  <a:pt x="135" y="8"/>
                                </a:lnTo>
                                <a:lnTo>
                                  <a:pt x="117" y="1"/>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368"/>
                        <wps:cNvSpPr>
                          <a:spLocks/>
                        </wps:cNvSpPr>
                        <wps:spPr bwMode="auto">
                          <a:xfrm>
                            <a:off x="1831" y="16269"/>
                            <a:ext cx="469" cy="573"/>
                          </a:xfrm>
                          <a:custGeom>
                            <a:avLst/>
                            <a:gdLst>
                              <a:gd name="T0" fmla="+- 0 2063 1831"/>
                              <a:gd name="T1" fmla="*/ T0 w 469"/>
                              <a:gd name="T2" fmla="+- 0 16269 16269"/>
                              <a:gd name="T3" fmla="*/ 16269 h 573"/>
                              <a:gd name="T4" fmla="+- 0 2039 1831"/>
                              <a:gd name="T5" fmla="*/ T4 w 469"/>
                              <a:gd name="T6" fmla="+- 0 16270 16269"/>
                              <a:gd name="T7" fmla="*/ 16270 h 573"/>
                              <a:gd name="T8" fmla="+- 0 2021 1831"/>
                              <a:gd name="T9" fmla="*/ T8 w 469"/>
                              <a:gd name="T10" fmla="+- 0 16277 16269"/>
                              <a:gd name="T11" fmla="*/ 16277 h 573"/>
                              <a:gd name="T12" fmla="+- 0 2007 1831"/>
                              <a:gd name="T13" fmla="*/ T12 w 469"/>
                              <a:gd name="T14" fmla="+- 0 16285 16269"/>
                              <a:gd name="T15" fmla="*/ 16285 h 573"/>
                              <a:gd name="T16" fmla="+- 0 1993 1831"/>
                              <a:gd name="T17" fmla="*/ T16 w 469"/>
                              <a:gd name="T18" fmla="+- 0 16289 16269"/>
                              <a:gd name="T19" fmla="*/ 16289 h 573"/>
                              <a:gd name="T20" fmla="+- 0 2111 1831"/>
                              <a:gd name="T21" fmla="*/ T20 w 469"/>
                              <a:gd name="T22" fmla="+- 0 16289 16269"/>
                              <a:gd name="T23" fmla="*/ 16289 h 573"/>
                              <a:gd name="T24" fmla="+- 0 2110 1831"/>
                              <a:gd name="T25" fmla="*/ T24 w 469"/>
                              <a:gd name="T26" fmla="+- 0 16287 16269"/>
                              <a:gd name="T27" fmla="*/ 16287 h 573"/>
                              <a:gd name="T28" fmla="+- 0 2099 1831"/>
                              <a:gd name="T29" fmla="*/ T28 w 469"/>
                              <a:gd name="T30" fmla="+- 0 16277 16269"/>
                              <a:gd name="T31" fmla="*/ 16277 h 573"/>
                              <a:gd name="T32" fmla="+- 0 2085 1831"/>
                              <a:gd name="T33" fmla="*/ T32 w 469"/>
                              <a:gd name="T34" fmla="+- 0 16272 16269"/>
                              <a:gd name="T35" fmla="*/ 16272 h 573"/>
                              <a:gd name="T36" fmla="+- 0 2063 1831"/>
                              <a:gd name="T37" fmla="*/ T36 w 469"/>
                              <a:gd name="T38" fmla="+- 0 16269 16269"/>
                              <a:gd name="T39"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232" y="0"/>
                                </a:moveTo>
                                <a:lnTo>
                                  <a:pt x="208" y="1"/>
                                </a:lnTo>
                                <a:lnTo>
                                  <a:pt x="190" y="8"/>
                                </a:lnTo>
                                <a:lnTo>
                                  <a:pt x="176" y="16"/>
                                </a:lnTo>
                                <a:lnTo>
                                  <a:pt x="162" y="20"/>
                                </a:lnTo>
                                <a:lnTo>
                                  <a:pt x="280" y="20"/>
                                </a:lnTo>
                                <a:lnTo>
                                  <a:pt x="279" y="18"/>
                                </a:lnTo>
                                <a:lnTo>
                                  <a:pt x="268" y="8"/>
                                </a:lnTo>
                                <a:lnTo>
                                  <a:pt x="254" y="3"/>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0" o:spid="_x0000_s1026" style="position:absolute;margin-left:76.2pt;margin-top:810pt;width:54pt;height:37.9pt;z-index:-251624448;mso-position-horizontal-relative:page;mso-position-vertical-relative:page" coordorigin="1524,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">
              <v:group id="Group 341" o:spid="_x0000_s1027" style="position:absolute;left:1524;top:16200;width:1080;height:758" coordorigin="1524,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sKUxQAAAN0AAAAPAAAAZHJzL2Rvd25yZXYueG1sRI9Bi8IwFITvwv6H8Ba8&#10;aVoXXalGEdkVDyKoC+Lt0TzbYvNSmmxb/70RBI/DzHzDzJedKUVDtSssK4iHEQji1OqCMwV/p9/B&#10;FITzyBpLy6TgTg6Wi4/eHBNtWz5Qc/SZCBB2CSrIva8SKV2ak0E3tBVx8K62NuiDrDOpa2wD3JRy&#10;FEUTabDgsJBjReuc0tvx3yjYtNiuvuKfZne7ru+X03h/3sWkVP+zW81AeOr8O/xqb7WCUfQd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brClMUAAADdAAAA&#10;DwAAAAAAAAAAAAAAAACpAgAAZHJzL2Rvd25yZXYueG1sUEsFBgAAAAAEAAQA+gAAAJsDAAAAAA==&#10;">
                <v:shape id="Freeform 342" o:spid="_x0000_s1028" style="position:absolute;left:1524;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8ccxAAA&#10;AN0AAAAPAAAAZHJzL2Rvd25yZXYueG1sRI9Bi8IwFITvwv6H8Ba8iKb2oEs1yrIoqIdFXcHrs3m2&#10;1ealNFGrv34jCB6HmfmGGU8bU4or1a6wrKDfi0AQp1YXnCnY/c27XyCcR9ZYWiYFd3IwnXy0xpho&#10;e+MNXbc+EwHCLkEFufdVIqVLczLoerYiDt7R1gZ9kHUmdY23ADeljKNoIA0WHBZyrOgnp/S8vZhA&#10;OfwyyfsJZ/v1smPs6lGt5EOp9mfzPQLhqfHv8Ku90AriaBjD8014AnL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HHMQAAADdAAAADwAAAAAAAAAAAAAAAACXAgAAZHJzL2Rv&#10;d25yZXYueG1sUEsFBgAAAAAEAAQA9QAAAIgDAAAAAA==&#10;" path="m900,0l180,,93,2,39,12,12,39,2,92,,180,,758,1080,758,1080,180,1079,92,1042,12,900,0xe" fillcolor="#66b345" stroked="f">
                  <v:path arrowok="t" o:connecttype="custom" o:connectlocs="900,16200;180,16200;93,16202;39,16212;12,16239;2,16292;0,16380;0,16958;1080,16958;1080,16380;1079,16292;1042,16212;900,16200" o:connectangles="0,0,0,0,0,0,0,0,0,0,0,0,0"/>
                </v:shape>
              </v:group>
              <v:group id="Group 343" o:spid="_x0000_s1029" style="position:absolute;left:1831;top:16269;width:469;height:573" coordorigin="1831,16269" coordsize="469,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Pl4xQAAAN0AAAAPAAAAZHJzL2Rvd25yZXYueG1sRI9Bi8IwFITvwv6H8ARv&#10;mlZZXapRRFbZgyyoC+Lt0TzbYvNSmtjWf2+EBY/DzHzDLFadKUVDtSssK4hHEQji1OqCMwV/p+3w&#10;C4TzyBpLy6TgQQ5Wy4/eAhNtWz5Qc/SZCBB2CSrIva8SKV2ak0E3shVx8K62NuiDrDOpa2wD3JRy&#10;HEVTabDgsJBjRZuc0tvxbhTsWmzXk/i72d+um8fl9Pl73sek1KDfrecgPHX+Hf5v/2gF42g2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iT5eMUAAADdAAAA&#10;DwAAAAAAAAAAAAAAAACpAgAAZHJzL2Rvd25yZXYueG1sUEsFBgAAAAAEAAQA+gAAAJsDAAAAAA==&#10;">
                <v:shape id="Freeform 344" o:spid="_x0000_s103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Ez5xQAA&#10;AN0AAAAPAAAAZHJzL2Rvd25yZXYueG1sRI9PawIxFMTvBb9DeIK3mmgXldUo/kGQQgVtL94em9fN&#10;0s3Lskl1/faNIPQ4zMxvmMWqc7W4UhsqzxpGQwWCuPCm4lLD1+f+dQYiRGSDtWfScKcAq2XvZYG5&#10;8Tc+0fUcS5EgHHLUYGNscilDYclhGPqGOHnfvnUYk2xLaVq8Jbir5VipiXRYcVqw2NDWUvFz/nUa&#10;cH//mLn6fbNT5cWGbMLHbPem9aDfrecgInXxP/xsH4yGsZpm8HiTn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ETPnFAAAA3QAAAA8AAAAAAAAAAAAAAAAAlwIAAGRycy9k&#10;b3ducmV2LnhtbFBLBQYAAAAABAAEAPUAAACJAwAAAAA=&#10;" path="m257,324l198,330,151,346,119,374,108,416,122,472,161,522,218,558,289,572,359,558,416,522,455,472,463,442,290,442,232,438,184,427,152,411,140,391,149,374,173,359,210,348,256,341,256,330,257,324xe" stroked="f">
                  <v:path arrowok="t" o:connecttype="custom" o:connectlocs="257,16593;198,16599;151,16615;119,16643;108,16685;122,16741;161,16791;218,16827;289,16841;359,16827;416,16791;455,16741;463,16711;290,16711;232,16707;184,16696;152,16680;140,16660;149,16643;173,16628;210,16617;256,16610;256,16599;257,16593" o:connectangles="0,0,0,0,0,0,0,0,0,0,0,0,0,0,0,0,0,0,0,0,0,0,0,0"/>
                </v:shape>
                <v:shape id="Freeform 345" o:spid="_x0000_s103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OlixQAA&#10;AN0AAAAPAAAAZHJzL2Rvd25yZXYueG1sRI9PawIxFMTvgt8hPMFbTfxTla1RbEWQQgvaXnp7bJ6b&#10;xc3Lsom6fnsjFDwOM/MbZrFqXSUu1ITSs4bhQIEgzr0pudDw+7N9mYMIEdlg5Zk03CjAatntLDAz&#10;/sp7uhxiIRKEQ4YabIx1JmXILTkMA18TJ+/oG4cxyaaQpsFrgrtKjpSaSoclpwWLNX1Yyk+Hs9OA&#10;29vX3FWf7xtV/NkwmfL3ZDPWut9r128gIrXxGf5v74yGkZq9wuNNeg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I6WLFAAAA3QAAAA8AAAAAAAAAAAAAAAAAlwIAAGRycy9k&#10;b3ducmV2LnhtbFBLBQYAAAAABAAEAPUAAACJAwAAAAA=&#10;" path="m418,342l414,348,406,359,421,366,431,374,438,382,440,391,429,411,397,427,349,438,290,442,463,442,469,416,466,391,456,370,439,354,418,342xe" stroked="f">
                  <v:path arrowok="t" o:connecttype="custom" o:connectlocs="418,16611;414,16617;406,16628;421,16635;431,16643;438,16651;440,16660;429,16680;397,16696;349,16707;290,16711;463,16711;469,16685;466,16660;456,16639;439,16623;418,16611" o:connectangles="0,0,0,0,0,0,0,0,0,0,0,0,0,0,0,0,0"/>
                </v:shape>
                <v:shape id="Freeform 346" o:spid="_x0000_s103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ncVxQAA&#10;AN0AAAAPAAAAZHJzL2Rvd25yZXYueG1sRI9PawIxFMTvgt8hPKE3TbSyymoU/yCUgoK2F2+Pzetm&#10;6eZl2aS6fvumUPA4zMxvmOW6c7W4URsqzxrGIwWCuPCm4lLD58dhOAcRIrLB2jNpeFCA9arfW2Ju&#10;/J3PdLvEUiQIhxw12BibXMpQWHIYRr4hTt6Xbx3GJNtSmhbvCe5qOVEqkw4rTgsWG9pZKr4vP04D&#10;Hh7Huavft3tVXm2YZnya7l+1fhl0mwWISF18hv/bb0bDRM0y+HuTn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adxXFAAAA3QAAAA8AAAAAAAAAAAAAAAAAlwIAAGRycy9k&#10;b3ducmV2LnhtbFBLBQYAAAAABAAEAPUAAACJAwAAAAA=&#10;" path="m287,377l285,381,268,424,266,428,279,439,283,430,307,392,309,389,303,389,290,383,287,377xe" stroked="f">
                  <v:path arrowok="t" o:connecttype="custom" o:connectlocs="287,16646;285,16650;268,16693;266,16697;279,16708;283,16699;307,16661;309,16658;303,16658;290,16652;287,16646" o:connectangles="0,0,0,0,0,0,0,0,0,0,0"/>
                </v:shape>
                <v:shape id="Freeform 347" o:spid="_x0000_s103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tKOxQAA&#10;AN0AAAAPAAAAZHJzL2Rvd25yZXYueG1sRI9BawIxFITvQv9DeIXeNKmKK6tRqiIUwULVi7fH5nWz&#10;dPOybKKu/94UCh6HmfmGmS87V4srtaHyrOF9oEAQF95UXGo4Hbf9KYgQkQ3WnknDnQIsFy+9OebG&#10;3/ibrodYigThkKMGG2OTSxkKSw7DwDfEyfvxrcOYZFtK0+ItwV0th0pNpMOK04LFhtaWit/DxWnA&#10;7X0/dfVutVHl2YbxhL/Gm5HWb6/dxwxEpC4+w//tT6NhqLIM/t6k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W0o7FAAAA3QAAAA8AAAAAAAAAAAAAAAAAlwIAAGRycy9k&#10;b3ducmV2LnhtbFBLBQYAAAAABAAEAPUAAACJAwAAAAA=&#10;" path="m309,388l303,389,309,389,309,388xe" stroked="f">
                  <v:path arrowok="t" o:connecttype="custom" o:connectlocs="309,16657;303,16658;309,16658;309,16657" o:connectangles="0,0,0,0"/>
                </v:shape>
                <v:shape id="Freeform 348" o:spid="_x0000_s103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Ub8wwAA&#10;AN0AAAAPAAAAZHJzL2Rvd25yZXYueG1sRE/Pa8IwFL4P/B/CE7zNxFqcVKPoRBiDDeZ22e3RPJti&#10;81KarLb//XIY7Pjx/d7uB9eInrpQe9awmCsQxKU3NVcavj7Pj2sQISIbbDyThpEC7HeThy0Wxt/5&#10;g/pLrEQK4VCgBhtjW0gZSksOw9y3xIm7+s5hTLCrpOnwnsJdIzOlVtJhzanBYkvPlsrb5cdpwPP4&#10;tnbN6/Gkqm8b8hW/56el1rPpcNiAiDTEf/Gf+8VoyNRTmpvepCc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Ub8wwAAAN0AAAAPAAAAAAAAAAAAAAAAAJcCAABkcnMvZG93&#10;bnJldi54bWxQSwUGAAAAAAQABAD1AAAAhwMAAAAA&#10;" path="m345,352l322,356,311,366,310,378,318,387,342,386,366,369,378,353,367,353,345,352xe" stroked="f">
                  <v:path arrowok="t" o:connecttype="custom" o:connectlocs="345,16621;322,16625;311,16635;310,16647;318,16656;342,16655;366,16638;378,16622;367,16622;345,16621" o:connectangles="0,0,0,0,0,0,0,0,0,0"/>
                </v:shape>
                <v:shape id="Freeform 349" o:spid="_x0000_s103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eNnxgAA&#10;AN0AAAAPAAAAZHJzL2Rvd25yZXYueG1sRI9BawIxFITvBf9DeIK3mtSK2tXsohVBCi1oe+ntsXlu&#10;lm5elk3U9d+bQqHHYWa+YVZF7xpxoS7UnjU8jRUI4tKbmisNX5+7xwWIEJENNp5Jw40CFPngYYWZ&#10;8Vc+0OUYK5EgHDLUYGNsMylDaclhGPuWOHkn3zmMSXaVNB1eE9w1cqLUTDqsOS1YbOnVUvlzPDsN&#10;uLu9L1zzttmq6tuG6Yw/pttnrUfDfr0EEamP/+G/9t5omKj5C/y+SU9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ReNnxgAAAN0AAAAPAAAAAAAAAAAAAAAAAJcCAABkcnMv&#10;ZG93bnJldi54bWxQSwUGAAAAAAQABAD1AAAAigMAAAAA&#10;" path="m286,278l278,293,271,320,270,330,270,349,284,370,296,370,305,363,307,348,296,327,285,307,282,292,284,282,286,278xe" stroked="f">
                  <v:path arrowok="t" o:connecttype="custom" o:connectlocs="286,16547;278,16562;271,16589;270,16599;270,16618;284,16639;296,16639;305,16632;307,16617;296,16596;285,16576;282,16561;284,16551;286,16547" o:connectangles="0,0,0,0,0,0,0,0,0,0,0,0,0,0"/>
                </v:shape>
                <v:shape id="Freeform 350" o:spid="_x0000_s103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jrdwQAA&#10;AN0AAAAPAAAAZHJzL2Rvd25yZXYueG1sRE/LisIwFN0L8w/hDrjTxAdSqlF8IMjACDqzcXdprk2x&#10;uSlN1Pr3k8WAy8N5L1adq8WD2lB51jAaKhDEhTcVlxp+f/aDDESIyAZrz6ThRQFWy4/eAnPjn3yi&#10;xzmWIoVwyFGDjbHJpQyFJYdh6BvixF196zAm2JbStPhM4a6WY6Vm0mHFqcFiQ1tLxe18dxpw//rO&#10;XP212anyYsN0xsfpbqJ1/7Nbz0FE6uJb/O8+GA1jlaX96U16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o63cEAAADdAAAADwAAAAAAAAAAAAAAAACXAgAAZHJzL2Rvd25y&#10;ZXYueG1sUEsFBgAAAAAEAAQA9QAAAIUDAAAAAA==&#10;" path="m259,108l66,108,52,122,23,161,,227,4,316,6,322,15,335,32,348,60,355,106,355,138,328,178,312,154,312,154,297,143,296,134,292,119,280,115,271,113,260,139,258,154,258,154,242,141,238,132,234,120,221,117,213,117,195,120,187,134,175,143,171,154,170,154,162,304,162,303,160,293,140,280,126,259,108xe" stroked="f">
                  <v:path arrowok="t" o:connecttype="custom" o:connectlocs="259,16377;66,16377;52,16391;23,16430;0,16496;4,16585;6,16591;15,16604;32,16617;60,16624;106,16624;138,16597;178,16581;154,16581;154,16566;143,16565;134,16561;119,16549;115,16540;113,16529;139,16527;154,16527;154,16511;141,16507;132,16503;120,16490;117,16482;117,16464;120,16456;134,16444;143,16440;154,16439;154,16431;304,16431;303,16429;293,16409;280,16395;259,16377" o:connectangles="0,0,0,0,0,0,0,0,0,0,0,0,0,0,0,0,0,0,0,0,0,0,0,0,0,0,0,0,0,0,0,0,0,0,0,0,0,0"/>
                </v:shape>
                <v:shape id="Freeform 351" o:spid="_x0000_s103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p9GxQAA&#10;AN0AAAAPAAAAZHJzL2Rvd25yZXYueG1sRI9Ba8JAFITvBf/D8oTe6m5SkZC6ilaEIrRg2ktvj+wz&#10;G8y+Ddmtxn/fFQo9DjPzDbNcj64TFxpC61lDNlMgiGtvWm40fH3unwoQISIb7DyThhsFWK8mD0ss&#10;jb/ykS5VbESCcChRg42xL6UMtSWHYeZ74uSd/OAwJjk00gx4TXDXyVyphXTYclqw2NOrpfpc/TgN&#10;uL+9F647bHeq+bZhvuCP+e5Z68fpuHkBEWmM/+G/9pvRkKsig/ub9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mn0bFAAAA3QAAAA8AAAAAAAAAAAAAAAAAlwIAAGRycy9k&#10;b3ducmV2LnhtbFBLBQYAAAAABAAEAPUAAACJAwAAAAA=&#10;" path="m384,346l379,351,367,353,378,353,384,346xe" stroked="f">
                  <v:path arrowok="t" o:connecttype="custom" o:connectlocs="384,16615;379,16620;367,16622;378,16622;384,16615;384,16615" o:connectangles="0,0,0,0,0,0"/>
                </v:shape>
                <v:shape id="Freeform 352" o:spid="_x0000_s103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AExxAAA&#10;AN0AAAAPAAAAZHJzL2Rvd25yZXYueG1sRI9BawIxFITvBf9DeIK3mriKLKtRtCKUgoVaL94em+dm&#10;cfOybFJd/31TEHocZuYbZrnuXSNu1IXas4bJWIEgLr2pudJw+t6/5iBCRDbYeCYNDwqwXg1ellgY&#10;f+cvuh1jJRKEQ4EabIxtIWUoLTkMY98SJ+/iO4cxya6SpsN7grtGZkrNpcOa04LFlt4sldfjj9OA&#10;+8chd83Hdqeqsw2zOX/OdlOtR8N+swARqY//4Wf73WjIVJ7B35v0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QBMcQAAADdAAAADwAAAAAAAAAAAAAAAACXAgAAZHJzL2Rv&#10;d25yZXYueG1sUEsFBgAAAAAEAAQA9QAAAIgDAAAAAA==&#10;" path="m391,332l384,346,385,345,391,332xe" stroked="f">
                  <v:path arrowok="t" o:connecttype="custom" o:connectlocs="391,16601;384,16615;385,16614;391,16601" o:connectangles="0,0,0,0"/>
                </v:shape>
                <v:shape id="Freeform 353" o:spid="_x0000_s103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KSqxQAA&#10;AN0AAAAPAAAAZHJzL2Rvd25yZXYueG1sRI9PawIxFMTvQr9DeAVvmlRFltUobUUoBQX/XLw9Ns/N&#10;4uZl2URdv31TEDwOM/MbZr7sXC1u1IbKs4aPoQJBXHhTcanheFgPMhAhIhusPZOGBwVYLt56c8yN&#10;v/OObvtYigThkKMGG2OTSxkKSw7D0DfEyTv71mFMsi2lafGe4K6WI6Wm0mHFacFiQ9+Wisv+6jTg&#10;+rHJXP37tVLlyYbJlLeT1Vjr/nv3OQMRqYuv8LP9YzSMVDaG/zfpCc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4pKrFAAAA3QAAAA8AAAAAAAAAAAAAAAAAlwIAAGRycy9k&#10;b3ducmV2LnhtbFBLBQYAAAAABAAEAPUAAACJAwAAAAA=&#10;" path="m369,306l345,309,334,320,334,332,341,340,366,340,390,322,402,307,390,307,369,306xe" stroked="f">
                  <v:path arrowok="t" o:connecttype="custom" o:connectlocs="369,16575;345,16578;334,16589;334,16601;341,16609;366,16609;390,16591;402,16576;390,16576;369,16575" o:connectangles="0,0,0,0,0,0,0,0,0,0"/>
                </v:shape>
                <v:shape id="Freeform 354" o:spid="_x0000_s104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TzexAAA&#10;AN0AAAAPAAAAZHJzL2Rvd25yZXYueG1sRI9BawIxFITvgv8hPKE3TbSLLKtRakUoQgW1l94em+dm&#10;6eZl2aS6/vtGKHgcZuYbZrnuXSOu1IXas4bpRIEgLr2pudLwdd6NcxAhIhtsPJOGOwVYr4aDJRbG&#10;3/hI11OsRIJwKFCDjbEtpAylJYdh4lvi5F185zAm2VXSdHhLcNfImVJz6bDmtGCxpXdL5c/p12nA&#10;3f0zd81+s1XVtw3ZnA/Z9lXrl1H/tgARqY/P8H/7w2iYqTyDx5v0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83sQAAADdAAAADwAAAAAAAAAAAAAAAACXAgAAZHJzL2Rv&#10;d25yZXYueG1sUEsFBgAAAAAEAAQA9QAAAIgDAAAAAA==&#10;" path="m310,232l302,246,294,274,294,303,308,323,319,324,329,317,331,302,320,281,308,261,308,260,306,246,306,245,308,236,308,235,310,232xe" stroked="f">
                  <v:path arrowok="t" o:connecttype="custom" o:connectlocs="310,16501;302,16515;294,16543;294,16572;308,16592;319,16593;329,16586;331,16571;320,16550;308,16530;308,16529;306,16515;306,16514;308,16505;308,16504;310,16501" o:connectangles="0,0,0,0,0,0,0,0,0,0,0,0,0,0,0,0"/>
                </v:shape>
                <v:shape id="Freeform 355" o:spid="_x0000_s104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3ZlFxQAA&#10;AN0AAAAPAAAAZHJzL2Rvd25yZXYueG1sRI9BawIxFITvgv8hPKE3TWpVltUobUUogoLaS2+PzXOz&#10;dPOybFJd/30jCB6HmfmGWaw6V4sLtaHyrOF1pEAQF95UXGr4Pm2GGYgQkQ3WnknDjQKslv3eAnPj&#10;r3ygyzGWIkE45KjBxtjkUobCksMw8g1x8s6+dRiTbEtpWrwmuKvlWKmZdFhxWrDY0Kel4vf45zTg&#10;5rbLXL39WKvyx4bJjPeT9ZvWL4PufQ4iUhef4Uf7y2gYq2wK9zfpCc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dmUXFAAAA3QAAAA8AAAAAAAAAAAAAAAAAlwIAAGRycy9k&#10;b3ducmV2LnhtbFBLBQYAAAAABAAEAPUAAACJAwAAAAA=&#10;" path="m169,189l169,222,185,225,196,230,201,236,207,242,210,249,169,296,169,312,178,312,179,312,221,304,261,301,264,287,269,273,297,216,307,202,181,202,179,196,175,191,169,189xe" stroked="f">
                  <v:path arrowok="t" o:connecttype="custom" o:connectlocs="169,16458;169,16491;185,16494;196,16499;201,16505;207,16511;210,16518;169,16565;169,16581;178,16581;179,16581;221,16573;261,16570;264,16556;269,16542;297,16485;307,16471;181,16471;179,16465;175,16460;169,16458" o:connectangles="0,0,0,0,0,0,0,0,0,0,0,0,0,0,0,0,0,0,0,0,0"/>
                </v:shape>
                <v:shape id="Freeform 356" o:spid="_x0000_s104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wcyxQAA&#10;AN0AAAAPAAAAZHJzL2Rvd25yZXYueG1sRI9PawIxFMTvBb9DeIK3mviHZVmNohWhFCzUevH22Dw3&#10;i5uXZZPq+u2bgtDjMDO/YZbr3jXiRl2oPWuYjBUI4tKbmisNp+/9aw4iRGSDjWfS8KAA69XgZYmF&#10;8Xf+otsxViJBOBSowcbYFlKG0pLDMPYtcfIuvnMYk+wqaTq8J7hr5FSpTDqsOS1YbOnNUnk9/jgN&#10;uH8cctd8bHeqOtswz/hzvptpPRr2mwWISH38Dz/b70bDVOUZ/L1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PBzLFAAAA3QAAAA8AAAAAAAAAAAAAAAAAlwIAAGRycy9k&#10;b3ducmV2LnhtbFBLBQYAAAAABAAEAPUAAACJAwAAAAA=&#10;" path="m408,299l402,305,390,307,402,307,407,300,408,299xe" stroked="f">
                  <v:path arrowok="t" o:connecttype="custom" o:connectlocs="408,16568;402,16574;390,16576;402,16576;407,16569;408,16568" o:connectangles="0,0,0,0,0,0"/>
                </v:shape>
                <v:shape id="Freeform 357" o:spid="_x0000_s104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6KpxgAA&#10;AN0AAAAPAAAAZHJzL2Rvd25yZXYueG1sRI9BawIxFITvBf9DeIXealIVXdaNYitCESpoe/H22Lxu&#10;lm5elk1c139vCoUeh5n5hinWg2tET12oPWt4GSsQxKU3NVcavj53zxmIEJENNp5Jw40CrFejhwJz&#10;4698pP4UK5EgHHLUYGNscylDaclhGPuWOHnfvnMYk+wqaTq8Jrhr5ESpuXRYc1qw2NKbpfLndHEa&#10;cHf7yFyzf92q6mzDbM6H2Xaq9dPjsFmCiDTE//Bf+91omKhsAb9v0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Q6KpxgAAAN0AAAAPAAAAAAAAAAAAAAAAAJcCAABkcnMv&#10;ZG93bnJldi54bWxQSwUGAAAAAAQABAD1AAAAigMAAAAA&#10;" path="m414,285l408,299,409,298,414,285xe" stroked="f">
                  <v:path arrowok="t" o:connecttype="custom" o:connectlocs="414,16554;408,16568;409,16567;414,16554" o:connectangles="0,0,0,0"/>
                </v:shape>
                <v:shape id="Freeform 358" o:spid="_x0000_s104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DbbwQAA&#10;AN0AAAAPAAAAZHJzL2Rvd25yZXYueG1sRE/LisIwFN0L8w/hDrjTxAdSqlF8IMjACDqzcXdprk2x&#10;uSlN1Pr3k8WAy8N5L1adq8WD2lB51jAaKhDEhTcVlxp+f/aDDESIyAZrz6ThRQFWy4/eAnPjn3yi&#10;xzmWIoVwyFGDjbHJpQyFJYdh6BvixF196zAm2JbStPhM4a6WY6Vm0mHFqcFiQ1tLxe18dxpw//rO&#10;XP212anyYsN0xsfpbqJ1/7Nbz0FE6uJb/O8+GA1jlaW56U16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w228EAAADdAAAADwAAAAAAAAAAAAAAAACXAgAAZHJzL2Rvd25y&#10;ZXYueG1sUEsFBgAAAAAEAAQA9QAAAIUDAAAAAA==&#10;" path="m392,261l368,264,357,275,357,287,364,295,389,295,413,277,425,262,413,262,392,261xe" stroked="f">
                  <v:path arrowok="t" o:connecttype="custom" o:connectlocs="392,16530;368,16533;357,16544;357,16556;364,16564;389,16564;413,16546;425,16531;413,16531;392,16530" o:connectangles="0,0,0,0,0,0,0,0,0,0"/>
                </v:shape>
                <v:shape id="Freeform 359" o:spid="_x0000_s104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JNAxgAA&#10;AN0AAAAPAAAAZHJzL2Rvd25yZXYueG1sRI9BawIxFITvBf9DeIXealIV2a4bxVaEIlRQe/H22Lxu&#10;lm5elk1c139vCoUeh5n5hilWg2tET12oPWt4GSsQxKU3NVcavk7b5wxEiMgGG8+k4UYBVsvRQ4G5&#10;8Vc+UH+MlUgQDjlqsDG2uZShtOQwjH1LnLxv3zmMSXaVNB1eE9w1cqLUXDqsOS1YbOndUvlzvDgN&#10;uL19Zq7ZvW1UdbZhNuf9bDPV+ulxWC9ARBrif/iv/WE0TFT2Cr9v0hO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kJNAxgAAAN0AAAAPAAAAAAAAAAAAAAAAAJcCAABkcnMv&#10;ZG93bnJldi54bWxQSwUGAAAAAAQABAD1AAAAigMAAAAA&#10;" path="m169,249l169,282,174,281,178,279,184,273,186,269,186,261,184,258,179,252,175,250,169,249xe" stroked="f">
                  <v:path arrowok="t" o:connecttype="custom" o:connectlocs="169,16518;169,16551;174,16550;178,16548;184,16542;186,16538;186,16530;184,16527;179,16521;175,16519;169,16518" o:connectangles="0,0,0,0,0,0,0,0,0,0,0"/>
                </v:shape>
                <v:shape id="Freeform 360" o:spid="_x0000_s104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6wAwwAA&#10;AN0AAAAPAAAAZHJzL2Rvd25yZXYueG1sRE/Pa8IwFL4P/B/CE7zNxFrEdUbRiTAGG8x58fZo3ppi&#10;81KarLb//XIY7Pjx/d7sBteInrpQe9awmCsQxKU3NVcaLl+nxzWIEJENNp5Jw0gBdtvJwwYL4+/8&#10;Sf05ViKFcChQg42xLaQMpSWHYe5b4sR9+85hTLCrpOnwnsJdIzOlVtJhzanBYksvlsrb+cdpwNP4&#10;vnbN2+GoqqsN+Yo/8uNS69l02D+DiDTEf/Gf+9VoyNRT2p/epCc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c6wAwwAAAN0AAAAPAAAAAAAAAAAAAAAAAJcCAABkcnMvZG93&#10;bnJldi54bWxQSwUGAAAAAAQABAD1AAAAhwMAAAAA&#10;" path="m333,187l325,201,317,229,317,258,331,278,342,279,352,272,354,257,342,235,331,216,329,201,331,190,333,187xe" stroked="f">
                  <v:path arrowok="t" o:connecttype="custom" o:connectlocs="333,16456;325,16470;317,16498;317,16527;331,16547;342,16548;352,16541;354,16526;342,16504;331,16485;329,16470;331,16459;333,16456" o:connectangles="0,0,0,0,0,0,0,0,0,0,0,0,0"/>
                </v:shape>
                <v:shape id="Freeform 361" o:spid="_x0000_s104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wmbxQAA&#10;AN0AAAAPAAAAZHJzL2Rvd25yZXYueG1sRI9BawIxFITvQv9DeAVvmmhFtqtRqiJIQUHrxdtj89ws&#10;3bwsm1TXf98UCh6HmfmGmS87V4sbtaHyrGE0VCCIC28qLjWcv7aDDESIyAZrz6ThQQGWi5feHHPj&#10;73yk2ymWIkE45KjBxtjkUobCksMw9A1x8q6+dRiTbEtpWrwnuKvlWKmpdFhxWrDY0NpS8X36cRpw&#10;+9hnrv5cbVR5sWEy5cNk86Z1/7X7mIGI1MVn+L+9MxrG6n0Ef2/SE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CZvFAAAA3QAAAA8AAAAAAAAAAAAAAAAAlwIAAGRycy9k&#10;b3ducmV2LnhtbFBLBQYAAAAABAAEAPUAAACJAwAAAAA=&#10;" path="m154,258l139,258,140,263,142,266,148,273,151,275,154,277,154,258xe" stroked="f">
                  <v:path arrowok="t" o:connecttype="custom" o:connectlocs="154,16527;139,16527;140,16532;142,16535;148,16542;151,16544;154,16546;154,16527" o:connectangles="0,0,0,0,0,0,0,0"/>
                </v:shape>
                <v:shape id="Freeform 362" o:spid="_x0000_s104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7ZfsxQAA&#10;AN0AAAAPAAAAZHJzL2Rvd25yZXYueG1sRI9PawIxFMTvBb9DeEJvNXEroqtRbEUohQr+uXh7bJ6b&#10;xc3Lskl1/faNIPQ4zMxvmPmyc7W4UhsqzxqGAwWCuPCm4lLD8bB5m4AIEdlg7Zk03CnActF7mWNu&#10;/I13dN3HUiQIhxw12BibXMpQWHIYBr4hTt7Ztw5jkm0pTYu3BHe1zJQaS4cVpwWLDX1aKi77X6cB&#10;N/efiau/P9aqPNkwGvN2tH7X+rXfrWYgInXxP/xsfxkNmZpm8HiTn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tl+zFAAAA3QAAAA8AAAAAAAAAAAAAAAAAlwIAAGRycy9k&#10;b3ducmV2LnhtbFBLBQYAAAAABAAEAPUAAACJAwAAAAA=&#10;" path="m430,255l425,260,413,262,425,262,430,255xe" stroked="f">
                  <v:path arrowok="t" o:connecttype="custom" o:connectlocs="430,16524;425,16529;413,16531;425,16531;430,16524;430,16524" o:connectangles="0,0,0,0,0,0"/>
                </v:shape>
                <v:shape id="Freeform 363" o:spid="_x0000_s104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TJ3xQAA&#10;AN0AAAAPAAAAZHJzL2Rvd25yZXYueG1sRI9BawIxFITvQv9DeAVvNamK2HWz0lYEKVTQevH22Dw3&#10;SzcvyybV9d83guBxmJlvmHzZu0acqQu1Zw2vIwWCuPSm5krD4Wf9MgcRIrLBxjNpuFKAZfE0yDEz&#10;/sI7Ou9jJRKEQ4YabIxtJmUoLTkMI98SJ+/kO4cxya6SpsNLgrtGjpWaSYc1pwWLLX1aKn/3f04D&#10;rq/fc9d8faxUdbRhOuPtdDXRevjcvy9AROrjI3xvb4yGsXqbwO1NegKy+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hMnfFAAAA3QAAAA8AAAAAAAAAAAAAAAAAlwIAAGRycy9k&#10;b3ducmV2LnhtbFBLBQYAAAAABAAEAPUAAACJAwAAAAA=&#10;" path="m437,240l430,255,432,253,437,240xe" stroked="f">
                  <v:path arrowok="t" o:connecttype="custom" o:connectlocs="437,16509;430,16524;432,16522;437,16509" o:connectangles="0,0,0,0"/>
                </v:shape>
                <v:shape id="Freeform 364" o:spid="_x0000_s105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KoDxQAA&#10;AN0AAAAPAAAAZHJzL2Rvd25yZXYueG1sRI9BawIxFITvhf6H8ITeaqIuoqtRqiIUoUKtF2+PzXOz&#10;uHlZNlHXf28KhR6HmfmGmS87V4sbtaHyrGHQVyCIC28qLjUcf7bvExAhIhusPZOGBwVYLl5f5pgb&#10;f+dvuh1iKRKEQ44abIxNLmUoLDkMfd8QJ+/sW4cxybaUpsV7grtaDpUaS4cVpwWLDa0tFZfD1WnA&#10;7eNr4urdaqPKkw3ZmPfZZqT1W6/7mIGI1MX/8F/702gYqmkGv2/S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IqgPFAAAA3QAAAA8AAAAAAAAAAAAAAAAAlwIAAGRycy9k&#10;b3ducmV2LnhtbFBLBQYAAAAABAAEAPUAAACJAwAAAAA=&#10;" path="m402,181l389,192,369,213,358,235,368,253,401,196,402,181xe" stroked="f">
                  <v:path arrowok="t" o:connecttype="custom" o:connectlocs="402,16450;389,16461;369,16482;358,16504;368,16522;401,16465;402,16450" o:connectangles="0,0,0,0,0,0,0"/>
                </v:shape>
                <v:shape id="Freeform 365" o:spid="_x0000_s105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A+YxgAA&#10;AN0AAAAPAAAAZHJzL2Rvd25yZXYueG1sRI9PawIxFMTvhX6H8Aq9aVKrotuNUhWhCAr+ufT22Lxu&#10;lm5elk26rt++KQg9DjPzGyZf9q4WHbWh8qzhZahAEBfeVFxquJy3gxmIEJEN1p5Jw40CLBePDzlm&#10;xl/5SN0pliJBOGSowcbYZFKGwpLDMPQNcfK+fOswJtmW0rR4TXBXy5FSU+mw4rRgsaG1peL79OM0&#10;4Pa2n7l6t9qo8tOG8ZQP482r1s9P/fsbiEh9/A/f2x9Gw0jNJ/D3Jj0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BA+YxgAAAN0AAAAPAAAAAAAAAAAAAAAAAJcCAABkcnMv&#10;ZG93bnJldi54bWxQSwUGAAAAAAQABAD1AAAAigMAAAAA&#10;" path="m154,192l142,210,143,213,147,218,150,220,154,221,154,192xe" stroked="f">
                  <v:path arrowok="t" o:connecttype="custom" o:connectlocs="154,16461;142,16479;143,16482;147,16487;150,16489;154,16490;154,16461" o:connectangles="0,0,0,0,0,0,0"/>
                </v:shape>
                <v:shape id="Freeform 366" o:spid="_x0000_s105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pHvxQAA&#10;AN0AAAAPAAAAZHJzL2Rvd25yZXYueG1sRI9PawIxFMTvhX6H8ITeauIfFl2NUhWhCBVqvXh7bJ6b&#10;xc3Lsom6fntTKPQ4zMxvmPmyc7W4URsqzxoGfQWCuPCm4lLD8Wf7PgERIrLB2jNpeFCA5eL1ZY65&#10;8Xf+ptshliJBOOSowcbY5FKGwpLD0PcNcfLOvnUYk2xLaVq8J7ir5VCpTDqsOC1YbGhtqbgcrk4D&#10;bh9fE1fvVhtVnmwYZ7wfb0Zav/W6jxmISF38D/+1P42GoZpm8PsmPQ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Wke/FAAAA3QAAAA8AAAAAAAAAAAAAAAAAlwIAAGRycy9k&#10;b3ducmV2LnhtbFBLBQYAAAAABAAEAPUAAACJAwAAAAA=&#10;" path="m304,162l169,162,169,170,179,171,188,174,200,184,204,191,206,199,181,202,307,202,315,192,304,162xe" stroked="f">
                  <v:path arrowok="t" o:connecttype="custom" o:connectlocs="304,16431;169,16431;169,16439;179,16440;188,16443;200,16453;204,16460;206,16468;181,16471;307,16471;315,16461;304,16431" o:connectangles="0,0,0,0,0,0,0,0,0,0,0,0"/>
                </v:shape>
                <v:shape id="Freeform 367" o:spid="_x0000_s105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jR0xgAA&#10;AN0AAAAPAAAAZHJzL2Rvd25yZXYueG1sRI9BawIxFITvBf9DeIK3mtSK2tXsohVBCi1oe+ntsXlu&#10;lm5elk3U9d+bQqHHYWa+YVZF7xpxoS7UnjU8jRUI4tKbmisNX5+7xwWIEJENNp5Jw40CFPngYYWZ&#10;8Vc+0OUYK5EgHDLUYGNsMylDaclhGPuWOHkn3zmMSXaVNB1eE9w1cqLUTDqsOS1YbOnVUvlzPDsN&#10;uLu9L1zzttmq6tuG6Yw/pttnrUfDfr0EEamP/+G/9t5omKiXOfy+SU9A5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mjR0xgAAAN0AAAAPAAAAAAAAAAAAAAAAAJcCAABkcnMv&#10;ZG93bnJldi54bWxQSwUGAAAAAAQABAD1AAAAigMAAAAA&#10;" path="m93,0l68,8,48,20,36,32,32,37,78,80,246,80,293,37,280,20,162,20,149,16,135,8,117,1,93,0xe" stroked="f">
                  <v:path arrowok="t" o:connecttype="custom" o:connectlocs="93,16269;68,16277;48,16289;36,16301;32,16306;78,16349;246,16349;293,16306;280,16289;162,16289;149,16285;135,16277;117,16270;93,16269" o:connectangles="0,0,0,0,0,0,0,0,0,0,0,0,0,0"/>
                </v:shape>
                <v:shape id="Freeform 368" o:spid="_x0000_s105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aAGwwAA&#10;AN0AAAAPAAAAZHJzL2Rvd25yZXYueG1sRE/Pa8IwFL4P/B/CE7zNxFrEdUbRiTAGG8x58fZo3ppi&#10;81KarLb//XIY7Pjx/d7sBteInrpQe9awmCsQxKU3NVcaLl+nxzWIEJENNp5Jw0gBdtvJwwYL4+/8&#10;Sf05ViKFcChQg42xLaQMpSWHYe5b4sR9+85hTLCrpOnwnsJdIzOlVtJhzanBYksvlsrb+cdpwNP4&#10;vnbN2+GoqqsN+Yo/8uNS69l02D+DiDTEf/Gf+9VoyNRTmpvepCc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BaAGwwAAAN0AAAAPAAAAAAAAAAAAAAAAAJcCAABkcnMvZG93&#10;bnJldi54bWxQSwUGAAAAAAQABAD1AAAAhwMAAAAA&#10;" path="m232,0l208,1,190,8,176,16,162,20,280,20,279,18,268,8,254,3,232,0xe" stroked="f">
                  <v:path arrowok="t" o:connecttype="custom" o:connectlocs="232,16269;208,16270;190,16277;176,16285;162,16289;280,16289;279,16287;268,16277;254,16272;232,16269" o:connectangles="0,0,0,0,0,0,0,0,0,0"/>
                </v:shape>
              </v:group>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1727200</wp:posOffset>
              </wp:positionH>
              <wp:positionV relativeFrom="page">
                <wp:posOffset>10287000</wp:posOffset>
              </wp:positionV>
              <wp:extent cx="685800" cy="481330"/>
              <wp:effectExtent l="0" t="0" r="0" b="1270"/>
              <wp:wrapNone/>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2721" y="16200"/>
                        <a:chExt cx="1080" cy="758"/>
                      </a:xfrm>
                    </wpg:grpSpPr>
                    <wpg:grpSp>
                      <wpg:cNvPr id="2020" name="Group 370"/>
                      <wpg:cNvGrpSpPr>
                        <a:grpSpLocks/>
                      </wpg:cNvGrpSpPr>
                      <wpg:grpSpPr bwMode="auto">
                        <a:xfrm>
                          <a:off x="2721" y="16200"/>
                          <a:ext cx="1080" cy="758"/>
                          <a:chOff x="2721" y="16200"/>
                          <a:chExt cx="1080" cy="758"/>
                        </a:xfrm>
                      </wpg:grpSpPr>
                      <wps:wsp>
                        <wps:cNvPr id="2021" name="Freeform 371"/>
                        <wps:cNvSpPr>
                          <a:spLocks/>
                        </wps:cNvSpPr>
                        <wps:spPr bwMode="auto">
                          <a:xfrm>
                            <a:off x="2721" y="16200"/>
                            <a:ext cx="1080" cy="758"/>
                          </a:xfrm>
                          <a:custGeom>
                            <a:avLst/>
                            <a:gdLst>
                              <a:gd name="T0" fmla="+- 0 3621 2721"/>
                              <a:gd name="T1" fmla="*/ T0 w 1080"/>
                              <a:gd name="T2" fmla="+- 0 16200 16200"/>
                              <a:gd name="T3" fmla="*/ 16200 h 758"/>
                              <a:gd name="T4" fmla="+- 0 2901 2721"/>
                              <a:gd name="T5" fmla="*/ T4 w 1080"/>
                              <a:gd name="T6" fmla="+- 0 16200 16200"/>
                              <a:gd name="T7" fmla="*/ 16200 h 758"/>
                              <a:gd name="T8" fmla="+- 0 2813 2721"/>
                              <a:gd name="T9" fmla="*/ T8 w 1080"/>
                              <a:gd name="T10" fmla="+- 0 16202 16200"/>
                              <a:gd name="T11" fmla="*/ 16202 h 758"/>
                              <a:gd name="T12" fmla="+- 0 2759 2721"/>
                              <a:gd name="T13" fmla="*/ T12 w 1080"/>
                              <a:gd name="T14" fmla="+- 0 16212 16200"/>
                              <a:gd name="T15" fmla="*/ 16212 h 758"/>
                              <a:gd name="T16" fmla="+- 0 2732 2721"/>
                              <a:gd name="T17" fmla="*/ T16 w 1080"/>
                              <a:gd name="T18" fmla="+- 0 16239 16200"/>
                              <a:gd name="T19" fmla="*/ 16239 h 758"/>
                              <a:gd name="T20" fmla="+- 0 2722 2721"/>
                              <a:gd name="T21" fmla="*/ T20 w 1080"/>
                              <a:gd name="T22" fmla="+- 0 16292 16200"/>
                              <a:gd name="T23" fmla="*/ 16292 h 758"/>
                              <a:gd name="T24" fmla="+- 0 2721 2721"/>
                              <a:gd name="T25" fmla="*/ T24 w 1080"/>
                              <a:gd name="T26" fmla="+- 0 16380 16200"/>
                              <a:gd name="T27" fmla="*/ 16380 h 758"/>
                              <a:gd name="T28" fmla="+- 0 2721 2721"/>
                              <a:gd name="T29" fmla="*/ T28 w 1080"/>
                              <a:gd name="T30" fmla="+- 0 16958 16200"/>
                              <a:gd name="T31" fmla="*/ 16958 h 758"/>
                              <a:gd name="T32" fmla="+- 0 3801 2721"/>
                              <a:gd name="T33" fmla="*/ T32 w 1080"/>
                              <a:gd name="T34" fmla="+- 0 16958 16200"/>
                              <a:gd name="T35" fmla="*/ 16958 h 758"/>
                              <a:gd name="T36" fmla="+- 0 3801 2721"/>
                              <a:gd name="T37" fmla="*/ T36 w 1080"/>
                              <a:gd name="T38" fmla="+- 0 16380 16200"/>
                              <a:gd name="T39" fmla="*/ 16380 h 758"/>
                              <a:gd name="T40" fmla="+- 0 3799 2721"/>
                              <a:gd name="T41" fmla="*/ T40 w 1080"/>
                              <a:gd name="T42" fmla="+- 0 16292 16200"/>
                              <a:gd name="T43" fmla="*/ 16292 h 758"/>
                              <a:gd name="T44" fmla="+- 0 3762 2721"/>
                              <a:gd name="T45" fmla="*/ T44 w 1080"/>
                              <a:gd name="T46" fmla="+- 0 16212 16200"/>
                              <a:gd name="T47" fmla="*/ 16212 h 758"/>
                              <a:gd name="T48" fmla="+- 0 3621 272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8"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F9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 name="Group 372"/>
                      <wpg:cNvGrpSpPr>
                        <a:grpSpLocks/>
                      </wpg:cNvGrpSpPr>
                      <wpg:grpSpPr bwMode="auto">
                        <a:xfrm>
                          <a:off x="3009" y="16282"/>
                          <a:ext cx="502" cy="552"/>
                          <a:chOff x="3009" y="16282"/>
                          <a:chExt cx="502" cy="552"/>
                        </a:xfrm>
                      </wpg:grpSpPr>
                      <wps:wsp>
                        <wps:cNvPr id="2023" name="Freeform 373"/>
                        <wps:cNvSpPr>
                          <a:spLocks/>
                        </wps:cNvSpPr>
                        <wps:spPr bwMode="auto">
                          <a:xfrm>
                            <a:off x="3009" y="16282"/>
                            <a:ext cx="502" cy="552"/>
                          </a:xfrm>
                          <a:custGeom>
                            <a:avLst/>
                            <a:gdLst>
                              <a:gd name="T0" fmla="+- 0 3264 3009"/>
                              <a:gd name="T1" fmla="*/ T0 w 502"/>
                              <a:gd name="T2" fmla="+- 0 16778 16282"/>
                              <a:gd name="T3" fmla="*/ 16778 h 552"/>
                              <a:gd name="T4" fmla="+- 0 3247 3009"/>
                              <a:gd name="T5" fmla="*/ T4 w 502"/>
                              <a:gd name="T6" fmla="+- 0 16778 16282"/>
                              <a:gd name="T7" fmla="*/ 16778 h 552"/>
                              <a:gd name="T8" fmla="+- 0 3250 3009"/>
                              <a:gd name="T9" fmla="*/ T8 w 502"/>
                              <a:gd name="T10" fmla="+- 0 16784 16282"/>
                              <a:gd name="T11" fmla="*/ 16784 h 552"/>
                              <a:gd name="T12" fmla="+- 0 3317 3009"/>
                              <a:gd name="T13" fmla="*/ T12 w 502"/>
                              <a:gd name="T14" fmla="+- 0 16830 16282"/>
                              <a:gd name="T15" fmla="*/ 16830 h 552"/>
                              <a:gd name="T16" fmla="+- 0 3355 3009"/>
                              <a:gd name="T17" fmla="*/ T16 w 502"/>
                              <a:gd name="T18" fmla="+- 0 16834 16282"/>
                              <a:gd name="T19" fmla="*/ 16834 h 552"/>
                              <a:gd name="T20" fmla="+- 0 3396 3009"/>
                              <a:gd name="T21" fmla="*/ T20 w 502"/>
                              <a:gd name="T22" fmla="+- 0 16832 16282"/>
                              <a:gd name="T23" fmla="*/ 16832 h 552"/>
                              <a:gd name="T24" fmla="+- 0 3429 3009"/>
                              <a:gd name="T25" fmla="*/ T24 w 502"/>
                              <a:gd name="T26" fmla="+- 0 16820 16282"/>
                              <a:gd name="T27" fmla="*/ 16820 h 552"/>
                              <a:gd name="T28" fmla="+- 0 3451 3009"/>
                              <a:gd name="T29" fmla="*/ T28 w 502"/>
                              <a:gd name="T30" fmla="+- 0 16806 16282"/>
                              <a:gd name="T31" fmla="*/ 16806 h 552"/>
                              <a:gd name="T32" fmla="+- 0 3453 3009"/>
                              <a:gd name="T33" fmla="*/ T32 w 502"/>
                              <a:gd name="T34" fmla="+- 0 16802 16282"/>
                              <a:gd name="T35" fmla="*/ 16802 h 552"/>
                              <a:gd name="T36" fmla="+- 0 3356 3009"/>
                              <a:gd name="T37" fmla="*/ T36 w 502"/>
                              <a:gd name="T38" fmla="+- 0 16802 16282"/>
                              <a:gd name="T39" fmla="*/ 16802 h 552"/>
                              <a:gd name="T40" fmla="+- 0 3319 3009"/>
                              <a:gd name="T41" fmla="*/ T40 w 502"/>
                              <a:gd name="T42" fmla="+- 0 16798 16282"/>
                              <a:gd name="T43" fmla="*/ 16798 h 552"/>
                              <a:gd name="T44" fmla="+- 0 3290 3009"/>
                              <a:gd name="T45" fmla="*/ T44 w 502"/>
                              <a:gd name="T46" fmla="+- 0 16790 16282"/>
                              <a:gd name="T47" fmla="*/ 16790 h 552"/>
                              <a:gd name="T48" fmla="+- 0 3270 3009"/>
                              <a:gd name="T49" fmla="*/ T48 w 502"/>
                              <a:gd name="T50" fmla="+- 0 16782 16282"/>
                              <a:gd name="T51" fmla="*/ 16782 h 552"/>
                              <a:gd name="T52" fmla="+- 0 3264 3009"/>
                              <a:gd name="T53" fmla="*/ T52 w 502"/>
                              <a:gd name="T54" fmla="+- 0 16778 16282"/>
                              <a:gd name="T55" fmla="*/ 167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55" y="496"/>
                                </a:moveTo>
                                <a:lnTo>
                                  <a:pt x="238" y="496"/>
                                </a:lnTo>
                                <a:lnTo>
                                  <a:pt x="241" y="502"/>
                                </a:lnTo>
                                <a:lnTo>
                                  <a:pt x="308" y="548"/>
                                </a:lnTo>
                                <a:lnTo>
                                  <a:pt x="346" y="552"/>
                                </a:lnTo>
                                <a:lnTo>
                                  <a:pt x="387" y="550"/>
                                </a:lnTo>
                                <a:lnTo>
                                  <a:pt x="420" y="538"/>
                                </a:lnTo>
                                <a:lnTo>
                                  <a:pt x="442" y="524"/>
                                </a:lnTo>
                                <a:lnTo>
                                  <a:pt x="444" y="520"/>
                                </a:lnTo>
                                <a:lnTo>
                                  <a:pt x="347" y="520"/>
                                </a:lnTo>
                                <a:lnTo>
                                  <a:pt x="310" y="516"/>
                                </a:lnTo>
                                <a:lnTo>
                                  <a:pt x="281" y="508"/>
                                </a:lnTo>
                                <a:lnTo>
                                  <a:pt x="261" y="500"/>
                                </a:lnTo>
                                <a:lnTo>
                                  <a:pt x="255"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374"/>
                        <wps:cNvSpPr>
                          <a:spLocks/>
                        </wps:cNvSpPr>
                        <wps:spPr bwMode="auto">
                          <a:xfrm>
                            <a:off x="3009" y="16282"/>
                            <a:ext cx="502" cy="552"/>
                          </a:xfrm>
                          <a:custGeom>
                            <a:avLst/>
                            <a:gdLst>
                              <a:gd name="T0" fmla="+- 0 3459 3009"/>
                              <a:gd name="T1" fmla="*/ T0 w 502"/>
                              <a:gd name="T2" fmla="+- 0 16786 16282"/>
                              <a:gd name="T3" fmla="*/ 16786 h 552"/>
                              <a:gd name="T4" fmla="+- 0 3451 3009"/>
                              <a:gd name="T5" fmla="*/ T4 w 502"/>
                              <a:gd name="T6" fmla="+- 0 16790 16282"/>
                              <a:gd name="T7" fmla="*/ 16790 h 552"/>
                              <a:gd name="T8" fmla="+- 0 3396 3009"/>
                              <a:gd name="T9" fmla="*/ T8 w 502"/>
                              <a:gd name="T10" fmla="+- 0 16800 16282"/>
                              <a:gd name="T11" fmla="*/ 16800 h 552"/>
                              <a:gd name="T12" fmla="+- 0 3356 3009"/>
                              <a:gd name="T13" fmla="*/ T12 w 502"/>
                              <a:gd name="T14" fmla="+- 0 16802 16282"/>
                              <a:gd name="T15" fmla="*/ 16802 h 552"/>
                              <a:gd name="T16" fmla="+- 0 3453 3009"/>
                              <a:gd name="T17" fmla="*/ T16 w 502"/>
                              <a:gd name="T18" fmla="+- 0 16802 16282"/>
                              <a:gd name="T19" fmla="*/ 16802 h 552"/>
                              <a:gd name="T20" fmla="+- 0 3459 3009"/>
                              <a:gd name="T21" fmla="*/ T20 w 502"/>
                              <a:gd name="T22" fmla="+- 0 16786 16282"/>
                              <a:gd name="T23" fmla="*/ 16786 h 552"/>
                            </a:gdLst>
                            <a:ahLst/>
                            <a:cxnLst>
                              <a:cxn ang="0">
                                <a:pos x="T1" y="T3"/>
                              </a:cxn>
                              <a:cxn ang="0">
                                <a:pos x="T5" y="T7"/>
                              </a:cxn>
                              <a:cxn ang="0">
                                <a:pos x="T9" y="T11"/>
                              </a:cxn>
                              <a:cxn ang="0">
                                <a:pos x="T13" y="T15"/>
                              </a:cxn>
                              <a:cxn ang="0">
                                <a:pos x="T17" y="T19"/>
                              </a:cxn>
                              <a:cxn ang="0">
                                <a:pos x="T21" y="T23"/>
                              </a:cxn>
                            </a:cxnLst>
                            <a:rect l="0" t="0" r="r" b="b"/>
                            <a:pathLst>
                              <a:path w="502" h="552">
                                <a:moveTo>
                                  <a:pt x="450" y="504"/>
                                </a:moveTo>
                                <a:lnTo>
                                  <a:pt x="442" y="508"/>
                                </a:lnTo>
                                <a:lnTo>
                                  <a:pt x="387" y="518"/>
                                </a:lnTo>
                                <a:lnTo>
                                  <a:pt x="347" y="520"/>
                                </a:lnTo>
                                <a:lnTo>
                                  <a:pt x="444" y="520"/>
                                </a:lnTo>
                                <a:lnTo>
                                  <a:pt x="45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375"/>
                        <wps:cNvSpPr>
                          <a:spLocks/>
                        </wps:cNvSpPr>
                        <wps:spPr bwMode="auto">
                          <a:xfrm>
                            <a:off x="3009" y="16282"/>
                            <a:ext cx="502" cy="552"/>
                          </a:xfrm>
                          <a:custGeom>
                            <a:avLst/>
                            <a:gdLst>
                              <a:gd name="T0" fmla="+- 0 3349 3009"/>
                              <a:gd name="T1" fmla="*/ T0 w 502"/>
                              <a:gd name="T2" fmla="+- 0 16785 16282"/>
                              <a:gd name="T3" fmla="*/ 16785 h 552"/>
                              <a:gd name="T4" fmla="+- 0 3348 3009"/>
                              <a:gd name="T5" fmla="*/ T4 w 502"/>
                              <a:gd name="T6" fmla="+- 0 16790 16282"/>
                              <a:gd name="T7" fmla="*/ 16790 h 552"/>
                              <a:gd name="T8" fmla="+- 0 3343 3009"/>
                              <a:gd name="T9" fmla="*/ T8 w 502"/>
                              <a:gd name="T10" fmla="+- 0 16794 16282"/>
                              <a:gd name="T11" fmla="*/ 16794 h 552"/>
                              <a:gd name="T12" fmla="+- 0 3339 3009"/>
                              <a:gd name="T13" fmla="*/ T12 w 502"/>
                              <a:gd name="T14" fmla="+- 0 16794 16282"/>
                              <a:gd name="T15" fmla="*/ 16794 h 552"/>
                              <a:gd name="T16" fmla="+- 0 3341 3009"/>
                              <a:gd name="T17" fmla="*/ T16 w 502"/>
                              <a:gd name="T18" fmla="+- 0 16796 16282"/>
                              <a:gd name="T19" fmla="*/ 16796 h 552"/>
                              <a:gd name="T20" fmla="+- 0 3343 3009"/>
                              <a:gd name="T21" fmla="*/ T20 w 502"/>
                              <a:gd name="T22" fmla="+- 0 16798 16282"/>
                              <a:gd name="T23" fmla="*/ 16798 h 552"/>
                              <a:gd name="T24" fmla="+- 0 3345 3009"/>
                              <a:gd name="T25" fmla="*/ T24 w 502"/>
                              <a:gd name="T26" fmla="+- 0 16798 16282"/>
                              <a:gd name="T27" fmla="*/ 16798 h 552"/>
                              <a:gd name="T28" fmla="+- 0 3344 3009"/>
                              <a:gd name="T29" fmla="*/ T28 w 502"/>
                              <a:gd name="T30" fmla="+- 0 16796 16282"/>
                              <a:gd name="T31" fmla="*/ 16796 h 552"/>
                              <a:gd name="T32" fmla="+- 0 3350 3009"/>
                              <a:gd name="T33" fmla="*/ T32 w 502"/>
                              <a:gd name="T34" fmla="+- 0 16788 16282"/>
                              <a:gd name="T35" fmla="*/ 16788 h 552"/>
                              <a:gd name="T36" fmla="+- 0 3354 3009"/>
                              <a:gd name="T37" fmla="*/ T36 w 502"/>
                              <a:gd name="T38" fmla="+- 0 16788 16282"/>
                              <a:gd name="T39" fmla="*/ 16788 h 552"/>
                              <a:gd name="T40" fmla="+- 0 3349 3009"/>
                              <a:gd name="T41" fmla="*/ T40 w 502"/>
                              <a:gd name="T42" fmla="+- 0 16785 16282"/>
                              <a:gd name="T43" fmla="*/ 1678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40" y="503"/>
                                </a:moveTo>
                                <a:lnTo>
                                  <a:pt x="339" y="508"/>
                                </a:lnTo>
                                <a:lnTo>
                                  <a:pt x="334" y="512"/>
                                </a:lnTo>
                                <a:lnTo>
                                  <a:pt x="330" y="512"/>
                                </a:lnTo>
                                <a:lnTo>
                                  <a:pt x="332" y="514"/>
                                </a:lnTo>
                                <a:lnTo>
                                  <a:pt x="334" y="516"/>
                                </a:lnTo>
                                <a:lnTo>
                                  <a:pt x="336" y="516"/>
                                </a:lnTo>
                                <a:lnTo>
                                  <a:pt x="335" y="514"/>
                                </a:lnTo>
                                <a:lnTo>
                                  <a:pt x="341" y="506"/>
                                </a:lnTo>
                                <a:lnTo>
                                  <a:pt x="345" y="506"/>
                                </a:lnTo>
                                <a:lnTo>
                                  <a:pt x="340"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376"/>
                        <wps:cNvSpPr>
                          <a:spLocks/>
                        </wps:cNvSpPr>
                        <wps:spPr bwMode="auto">
                          <a:xfrm>
                            <a:off x="3009" y="16282"/>
                            <a:ext cx="502" cy="552"/>
                          </a:xfrm>
                          <a:custGeom>
                            <a:avLst/>
                            <a:gdLst>
                              <a:gd name="T0" fmla="+- 0 3368 3009"/>
                              <a:gd name="T1" fmla="*/ T0 w 502"/>
                              <a:gd name="T2" fmla="+- 0 16792 16282"/>
                              <a:gd name="T3" fmla="*/ 16792 h 552"/>
                              <a:gd name="T4" fmla="+- 0 3366 3009"/>
                              <a:gd name="T5" fmla="*/ T4 w 502"/>
                              <a:gd name="T6" fmla="+- 0 16794 16282"/>
                              <a:gd name="T7" fmla="*/ 16794 h 552"/>
                              <a:gd name="T8" fmla="+- 0 3369 3009"/>
                              <a:gd name="T9" fmla="*/ T8 w 502"/>
                              <a:gd name="T10" fmla="+- 0 16796 16282"/>
                              <a:gd name="T11" fmla="*/ 16796 h 552"/>
                              <a:gd name="T12" fmla="+- 0 3370 3009"/>
                              <a:gd name="T13" fmla="*/ T12 w 502"/>
                              <a:gd name="T14" fmla="+- 0 16796 16282"/>
                              <a:gd name="T15" fmla="*/ 16796 h 552"/>
                              <a:gd name="T16" fmla="+- 0 3371 3009"/>
                              <a:gd name="T17" fmla="*/ T16 w 502"/>
                              <a:gd name="T18" fmla="+- 0 16798 16282"/>
                              <a:gd name="T19" fmla="*/ 16798 h 552"/>
                              <a:gd name="T20" fmla="+- 0 3371 3009"/>
                              <a:gd name="T21" fmla="*/ T20 w 502"/>
                              <a:gd name="T22" fmla="+- 0 16798 16282"/>
                              <a:gd name="T23" fmla="*/ 16798 h 552"/>
                              <a:gd name="T24" fmla="+- 0 3368 3009"/>
                              <a:gd name="T25" fmla="*/ T24 w 502"/>
                              <a:gd name="T26" fmla="+- 0 16792 16282"/>
                              <a:gd name="T27" fmla="*/ 16792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59" y="510"/>
                                </a:moveTo>
                                <a:lnTo>
                                  <a:pt x="357" y="512"/>
                                </a:lnTo>
                                <a:lnTo>
                                  <a:pt x="360" y="514"/>
                                </a:lnTo>
                                <a:lnTo>
                                  <a:pt x="361" y="514"/>
                                </a:lnTo>
                                <a:lnTo>
                                  <a:pt x="362" y="516"/>
                                </a:ln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377"/>
                        <wps:cNvSpPr>
                          <a:spLocks/>
                        </wps:cNvSpPr>
                        <wps:spPr bwMode="auto">
                          <a:xfrm>
                            <a:off x="3009" y="16282"/>
                            <a:ext cx="502" cy="552"/>
                          </a:xfrm>
                          <a:custGeom>
                            <a:avLst/>
                            <a:gdLst>
                              <a:gd name="T0" fmla="+- 0 3326 3009"/>
                              <a:gd name="T1" fmla="*/ T0 w 502"/>
                              <a:gd name="T2" fmla="+- 0 16788 16282"/>
                              <a:gd name="T3" fmla="*/ 16788 h 552"/>
                              <a:gd name="T4" fmla="+- 0 3319 3009"/>
                              <a:gd name="T5" fmla="*/ T4 w 502"/>
                              <a:gd name="T6" fmla="+- 0 16788 16282"/>
                              <a:gd name="T7" fmla="*/ 16788 h 552"/>
                              <a:gd name="T8" fmla="+- 0 3324 3009"/>
                              <a:gd name="T9" fmla="*/ T8 w 502"/>
                              <a:gd name="T10" fmla="+- 0 16790 16282"/>
                              <a:gd name="T11" fmla="*/ 16790 h 552"/>
                              <a:gd name="T12" fmla="+- 0 3322 3009"/>
                              <a:gd name="T13" fmla="*/ T12 w 502"/>
                              <a:gd name="T14" fmla="+- 0 16792 16282"/>
                              <a:gd name="T15" fmla="*/ 16792 h 552"/>
                              <a:gd name="T16" fmla="+- 0 3321 3009"/>
                              <a:gd name="T17" fmla="*/ T16 w 502"/>
                              <a:gd name="T18" fmla="+- 0 16796 16282"/>
                              <a:gd name="T19" fmla="*/ 16796 h 552"/>
                              <a:gd name="T20" fmla="+- 0 3323 3009"/>
                              <a:gd name="T21" fmla="*/ T20 w 502"/>
                              <a:gd name="T22" fmla="+- 0 16796 16282"/>
                              <a:gd name="T23" fmla="*/ 16796 h 552"/>
                              <a:gd name="T24" fmla="+- 0 3323 3009"/>
                              <a:gd name="T25" fmla="*/ T24 w 502"/>
                              <a:gd name="T26" fmla="+- 0 16794 16282"/>
                              <a:gd name="T27" fmla="*/ 16794 h 552"/>
                              <a:gd name="T28" fmla="+- 0 3328 3009"/>
                              <a:gd name="T29" fmla="*/ T28 w 502"/>
                              <a:gd name="T30" fmla="+- 0 16794 16282"/>
                              <a:gd name="T31" fmla="*/ 16794 h 552"/>
                              <a:gd name="T32" fmla="+- 0 3332 3009"/>
                              <a:gd name="T33" fmla="*/ T32 w 502"/>
                              <a:gd name="T34" fmla="+- 0 16792 16282"/>
                              <a:gd name="T35" fmla="*/ 16792 h 552"/>
                              <a:gd name="T36" fmla="+- 0 3331 3009"/>
                              <a:gd name="T37" fmla="*/ T36 w 502"/>
                              <a:gd name="T38" fmla="+- 0 16790 16282"/>
                              <a:gd name="T39" fmla="*/ 16790 h 552"/>
                              <a:gd name="T40" fmla="+- 0 3329 3009"/>
                              <a:gd name="T41" fmla="*/ T40 w 502"/>
                              <a:gd name="T42" fmla="+- 0 16790 16282"/>
                              <a:gd name="T43" fmla="*/ 16790 h 552"/>
                              <a:gd name="T44" fmla="+- 0 3326 3009"/>
                              <a:gd name="T45" fmla="*/ T44 w 502"/>
                              <a:gd name="T46" fmla="+- 0 16788 16282"/>
                              <a:gd name="T47" fmla="*/ 1678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552">
                                <a:moveTo>
                                  <a:pt x="317" y="506"/>
                                </a:moveTo>
                                <a:lnTo>
                                  <a:pt x="310" y="506"/>
                                </a:lnTo>
                                <a:lnTo>
                                  <a:pt x="315" y="508"/>
                                </a:lnTo>
                                <a:lnTo>
                                  <a:pt x="313" y="510"/>
                                </a:lnTo>
                                <a:lnTo>
                                  <a:pt x="312" y="514"/>
                                </a:lnTo>
                                <a:lnTo>
                                  <a:pt x="314" y="514"/>
                                </a:lnTo>
                                <a:lnTo>
                                  <a:pt x="314" y="512"/>
                                </a:lnTo>
                                <a:lnTo>
                                  <a:pt x="319" y="512"/>
                                </a:lnTo>
                                <a:lnTo>
                                  <a:pt x="323" y="510"/>
                                </a:lnTo>
                                <a:lnTo>
                                  <a:pt x="322" y="508"/>
                                </a:lnTo>
                                <a:lnTo>
                                  <a:pt x="320" y="508"/>
                                </a:lnTo>
                                <a:lnTo>
                                  <a:pt x="317"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378"/>
                        <wps:cNvSpPr>
                          <a:spLocks/>
                        </wps:cNvSpPr>
                        <wps:spPr bwMode="auto">
                          <a:xfrm>
                            <a:off x="3009" y="16282"/>
                            <a:ext cx="502" cy="552"/>
                          </a:xfrm>
                          <a:custGeom>
                            <a:avLst/>
                            <a:gdLst>
                              <a:gd name="T0" fmla="+- 0 3398 3009"/>
                              <a:gd name="T1" fmla="*/ T0 w 502"/>
                              <a:gd name="T2" fmla="+- 0 16790 16282"/>
                              <a:gd name="T3" fmla="*/ 16790 h 552"/>
                              <a:gd name="T4" fmla="+- 0 3400 3009"/>
                              <a:gd name="T5" fmla="*/ T4 w 502"/>
                              <a:gd name="T6" fmla="+- 0 16792 16282"/>
                              <a:gd name="T7" fmla="*/ 16792 h 552"/>
                              <a:gd name="T8" fmla="+- 0 3400 3009"/>
                              <a:gd name="T9" fmla="*/ T8 w 502"/>
                              <a:gd name="T10" fmla="+- 0 16796 16282"/>
                              <a:gd name="T11" fmla="*/ 16796 h 552"/>
                              <a:gd name="T12" fmla="+- 0 3400 3009"/>
                              <a:gd name="T13" fmla="*/ T12 w 502"/>
                              <a:gd name="T14" fmla="+- 0 16792 16282"/>
                              <a:gd name="T15" fmla="*/ 16792 h 552"/>
                              <a:gd name="T16" fmla="+- 0 3400 3009"/>
                              <a:gd name="T17" fmla="*/ T16 w 502"/>
                              <a:gd name="T18" fmla="+- 0 16790 16282"/>
                              <a:gd name="T19" fmla="*/ 16790 h 552"/>
                              <a:gd name="T20" fmla="+- 0 3398 3009"/>
                              <a:gd name="T21" fmla="*/ T20 w 502"/>
                              <a:gd name="T22" fmla="+- 0 16790 16282"/>
                              <a:gd name="T23" fmla="*/ 16790 h 552"/>
                            </a:gdLst>
                            <a:ahLst/>
                            <a:cxnLst>
                              <a:cxn ang="0">
                                <a:pos x="T1" y="T3"/>
                              </a:cxn>
                              <a:cxn ang="0">
                                <a:pos x="T5" y="T7"/>
                              </a:cxn>
                              <a:cxn ang="0">
                                <a:pos x="T9" y="T11"/>
                              </a:cxn>
                              <a:cxn ang="0">
                                <a:pos x="T13" y="T15"/>
                              </a:cxn>
                              <a:cxn ang="0">
                                <a:pos x="T17" y="T19"/>
                              </a:cxn>
                              <a:cxn ang="0">
                                <a:pos x="T21" y="T23"/>
                              </a:cxn>
                            </a:cxnLst>
                            <a:rect l="0" t="0" r="r" b="b"/>
                            <a:pathLst>
                              <a:path w="502" h="552">
                                <a:moveTo>
                                  <a:pt x="389" y="508"/>
                                </a:moveTo>
                                <a:lnTo>
                                  <a:pt x="391" y="510"/>
                                </a:lnTo>
                                <a:lnTo>
                                  <a:pt x="391" y="514"/>
                                </a:lnTo>
                                <a:lnTo>
                                  <a:pt x="391" y="510"/>
                                </a:lnTo>
                                <a:lnTo>
                                  <a:pt x="391" y="508"/>
                                </a:lnTo>
                                <a:lnTo>
                                  <a:pt x="389"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379"/>
                        <wps:cNvSpPr>
                          <a:spLocks/>
                        </wps:cNvSpPr>
                        <wps:spPr bwMode="auto">
                          <a:xfrm>
                            <a:off x="3009" y="16282"/>
                            <a:ext cx="502" cy="552"/>
                          </a:xfrm>
                          <a:custGeom>
                            <a:avLst/>
                            <a:gdLst>
                              <a:gd name="T0" fmla="+- 0 3368 3009"/>
                              <a:gd name="T1" fmla="*/ T0 w 502"/>
                              <a:gd name="T2" fmla="+- 0 16792 16282"/>
                              <a:gd name="T3" fmla="*/ 16792 h 552"/>
                              <a:gd name="T4" fmla="+- 0 3368 3009"/>
                              <a:gd name="T5" fmla="*/ T4 w 502"/>
                              <a:gd name="T6" fmla="+- 0 16792 16282"/>
                              <a:gd name="T7" fmla="*/ 16792 h 552"/>
                            </a:gdLst>
                            <a:ahLst/>
                            <a:cxnLst>
                              <a:cxn ang="0">
                                <a:pos x="T1" y="T3"/>
                              </a:cxn>
                              <a:cxn ang="0">
                                <a:pos x="T5" y="T7"/>
                              </a:cxn>
                            </a:cxnLst>
                            <a:rect l="0" t="0" r="r" b="b"/>
                            <a:pathLst>
                              <a:path w="502" h="552">
                                <a:moveTo>
                                  <a:pt x="359" y="510"/>
                                </a:move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380"/>
                        <wps:cNvSpPr>
                          <a:spLocks/>
                        </wps:cNvSpPr>
                        <wps:spPr bwMode="auto">
                          <a:xfrm>
                            <a:off x="3009" y="16282"/>
                            <a:ext cx="502" cy="552"/>
                          </a:xfrm>
                          <a:custGeom>
                            <a:avLst/>
                            <a:gdLst>
                              <a:gd name="T0" fmla="+- 0 3307 3009"/>
                              <a:gd name="T1" fmla="*/ T0 w 502"/>
                              <a:gd name="T2" fmla="+- 0 16787 16282"/>
                              <a:gd name="T3" fmla="*/ 16787 h 552"/>
                              <a:gd name="T4" fmla="+- 0 3306 3009"/>
                              <a:gd name="T5" fmla="*/ T4 w 502"/>
                              <a:gd name="T6" fmla="+- 0 16790 16282"/>
                              <a:gd name="T7" fmla="*/ 16790 h 552"/>
                              <a:gd name="T8" fmla="+- 0 3304 3009"/>
                              <a:gd name="T9" fmla="*/ T8 w 502"/>
                              <a:gd name="T10" fmla="+- 0 16792 16282"/>
                              <a:gd name="T11" fmla="*/ 16792 h 552"/>
                              <a:gd name="T12" fmla="+- 0 3306 3009"/>
                              <a:gd name="T13" fmla="*/ T12 w 502"/>
                              <a:gd name="T14" fmla="+- 0 16792 16282"/>
                              <a:gd name="T15" fmla="*/ 16792 h 552"/>
                              <a:gd name="T16" fmla="+- 0 3308 3009"/>
                              <a:gd name="T17" fmla="*/ T16 w 502"/>
                              <a:gd name="T18" fmla="+- 0 16790 16282"/>
                              <a:gd name="T19" fmla="*/ 16790 h 552"/>
                              <a:gd name="T20" fmla="+- 0 3310 3009"/>
                              <a:gd name="T21" fmla="*/ T20 w 502"/>
                              <a:gd name="T22" fmla="+- 0 16788 16282"/>
                              <a:gd name="T23" fmla="*/ 16788 h 552"/>
                              <a:gd name="T24" fmla="+- 0 3312 3009"/>
                              <a:gd name="T25" fmla="*/ T24 w 502"/>
                              <a:gd name="T26" fmla="+- 0 16788 16282"/>
                              <a:gd name="T27" fmla="*/ 16788 h 552"/>
                              <a:gd name="T28" fmla="+- 0 3307 3009"/>
                              <a:gd name="T29" fmla="*/ T28 w 502"/>
                              <a:gd name="T30" fmla="+- 0 16787 16282"/>
                              <a:gd name="T31" fmla="*/ 1678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298" y="505"/>
                                </a:moveTo>
                                <a:lnTo>
                                  <a:pt x="297" y="508"/>
                                </a:lnTo>
                                <a:lnTo>
                                  <a:pt x="295" y="510"/>
                                </a:lnTo>
                                <a:lnTo>
                                  <a:pt x="297" y="510"/>
                                </a:lnTo>
                                <a:lnTo>
                                  <a:pt x="299" y="508"/>
                                </a:lnTo>
                                <a:lnTo>
                                  <a:pt x="301" y="506"/>
                                </a:lnTo>
                                <a:lnTo>
                                  <a:pt x="303" y="506"/>
                                </a:lnTo>
                                <a:lnTo>
                                  <a:pt x="298"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381"/>
                        <wps:cNvSpPr>
                          <a:spLocks/>
                        </wps:cNvSpPr>
                        <wps:spPr bwMode="auto">
                          <a:xfrm>
                            <a:off x="3009" y="16282"/>
                            <a:ext cx="502" cy="552"/>
                          </a:xfrm>
                          <a:custGeom>
                            <a:avLst/>
                            <a:gdLst>
                              <a:gd name="T0" fmla="+- 0 3370 3009"/>
                              <a:gd name="T1" fmla="*/ T0 w 502"/>
                              <a:gd name="T2" fmla="+- 0 16791 16282"/>
                              <a:gd name="T3" fmla="*/ 16791 h 552"/>
                              <a:gd name="T4" fmla="+- 0 3368 3009"/>
                              <a:gd name="T5" fmla="*/ T4 w 502"/>
                              <a:gd name="T6" fmla="+- 0 16792 16282"/>
                              <a:gd name="T7" fmla="*/ 16792 h 552"/>
                              <a:gd name="T8" fmla="+- 0 3370 3009"/>
                              <a:gd name="T9" fmla="*/ T8 w 502"/>
                              <a:gd name="T10" fmla="+- 0 16792 16282"/>
                              <a:gd name="T11" fmla="*/ 16792 h 552"/>
                              <a:gd name="T12" fmla="+- 0 3370 3009"/>
                              <a:gd name="T13" fmla="*/ T12 w 502"/>
                              <a:gd name="T14" fmla="+- 0 16791 16282"/>
                              <a:gd name="T15" fmla="*/ 16791 h 552"/>
                            </a:gdLst>
                            <a:ahLst/>
                            <a:cxnLst>
                              <a:cxn ang="0">
                                <a:pos x="T1" y="T3"/>
                              </a:cxn>
                              <a:cxn ang="0">
                                <a:pos x="T5" y="T7"/>
                              </a:cxn>
                              <a:cxn ang="0">
                                <a:pos x="T9" y="T11"/>
                              </a:cxn>
                              <a:cxn ang="0">
                                <a:pos x="T13" y="T15"/>
                              </a:cxn>
                            </a:cxnLst>
                            <a:rect l="0" t="0" r="r" b="b"/>
                            <a:pathLst>
                              <a:path w="502" h="552">
                                <a:moveTo>
                                  <a:pt x="361" y="509"/>
                                </a:moveTo>
                                <a:lnTo>
                                  <a:pt x="359" y="510"/>
                                </a:lnTo>
                                <a:lnTo>
                                  <a:pt x="361" y="510"/>
                                </a:lnTo>
                                <a:lnTo>
                                  <a:pt x="361" y="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382"/>
                        <wps:cNvSpPr>
                          <a:spLocks/>
                        </wps:cNvSpPr>
                        <wps:spPr bwMode="auto">
                          <a:xfrm>
                            <a:off x="3009" y="16282"/>
                            <a:ext cx="502" cy="552"/>
                          </a:xfrm>
                          <a:custGeom>
                            <a:avLst/>
                            <a:gdLst>
                              <a:gd name="T0" fmla="+- 0 3370 3009"/>
                              <a:gd name="T1" fmla="*/ T0 w 502"/>
                              <a:gd name="T2" fmla="+- 0 16790 16282"/>
                              <a:gd name="T3" fmla="*/ 16790 h 552"/>
                              <a:gd name="T4" fmla="+- 0 3370 3009"/>
                              <a:gd name="T5" fmla="*/ T4 w 502"/>
                              <a:gd name="T6" fmla="+- 0 16791 16282"/>
                              <a:gd name="T7" fmla="*/ 16791 h 552"/>
                              <a:gd name="T8" fmla="+- 0 3370 3009"/>
                              <a:gd name="T9" fmla="*/ T8 w 502"/>
                              <a:gd name="T10" fmla="+- 0 16790 16282"/>
                              <a:gd name="T11" fmla="*/ 16790 h 552"/>
                              <a:gd name="T12" fmla="+- 0 3370 3009"/>
                              <a:gd name="T13" fmla="*/ T12 w 502"/>
                              <a:gd name="T14" fmla="+- 0 16790 16282"/>
                              <a:gd name="T15" fmla="*/ 16790 h 552"/>
                            </a:gdLst>
                            <a:ahLst/>
                            <a:cxnLst>
                              <a:cxn ang="0">
                                <a:pos x="T1" y="T3"/>
                              </a:cxn>
                              <a:cxn ang="0">
                                <a:pos x="T5" y="T7"/>
                              </a:cxn>
                              <a:cxn ang="0">
                                <a:pos x="T9" y="T11"/>
                              </a:cxn>
                              <a:cxn ang="0">
                                <a:pos x="T13" y="T15"/>
                              </a:cxn>
                            </a:cxnLst>
                            <a:rect l="0" t="0" r="r" b="b"/>
                            <a:pathLst>
                              <a:path w="502" h="552">
                                <a:moveTo>
                                  <a:pt x="361" y="508"/>
                                </a:moveTo>
                                <a:lnTo>
                                  <a:pt x="361" y="509"/>
                                </a:lnTo>
                                <a:lnTo>
                                  <a:pt x="361"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383"/>
                        <wps:cNvSpPr>
                          <a:spLocks/>
                        </wps:cNvSpPr>
                        <wps:spPr bwMode="auto">
                          <a:xfrm>
                            <a:off x="3009" y="16282"/>
                            <a:ext cx="502" cy="552"/>
                          </a:xfrm>
                          <a:custGeom>
                            <a:avLst/>
                            <a:gdLst>
                              <a:gd name="T0" fmla="+- 0 3394 3009"/>
                              <a:gd name="T1" fmla="*/ T0 w 502"/>
                              <a:gd name="T2" fmla="+- 0 16788 16282"/>
                              <a:gd name="T3" fmla="*/ 16788 h 552"/>
                              <a:gd name="T4" fmla="+- 0 3393 3009"/>
                              <a:gd name="T5" fmla="*/ T4 w 502"/>
                              <a:gd name="T6" fmla="+- 0 16790 16282"/>
                              <a:gd name="T7" fmla="*/ 16790 h 552"/>
                              <a:gd name="T8" fmla="+- 0 3397 3009"/>
                              <a:gd name="T9" fmla="*/ T8 w 502"/>
                              <a:gd name="T10" fmla="+- 0 16789 16282"/>
                              <a:gd name="T11" fmla="*/ 16789 h 552"/>
                              <a:gd name="T12" fmla="+- 0 3396 3009"/>
                              <a:gd name="T13" fmla="*/ T12 w 502"/>
                              <a:gd name="T14" fmla="+- 0 16788 16282"/>
                              <a:gd name="T15" fmla="*/ 16788 h 552"/>
                              <a:gd name="T16" fmla="+- 0 3394 3009"/>
                              <a:gd name="T17" fmla="*/ T16 w 502"/>
                              <a:gd name="T18" fmla="+- 0 16788 16282"/>
                              <a:gd name="T19" fmla="*/ 16788 h 552"/>
                            </a:gdLst>
                            <a:ahLst/>
                            <a:cxnLst>
                              <a:cxn ang="0">
                                <a:pos x="T1" y="T3"/>
                              </a:cxn>
                              <a:cxn ang="0">
                                <a:pos x="T5" y="T7"/>
                              </a:cxn>
                              <a:cxn ang="0">
                                <a:pos x="T9" y="T11"/>
                              </a:cxn>
                              <a:cxn ang="0">
                                <a:pos x="T13" y="T15"/>
                              </a:cxn>
                              <a:cxn ang="0">
                                <a:pos x="T17" y="T19"/>
                              </a:cxn>
                            </a:cxnLst>
                            <a:rect l="0" t="0" r="r" b="b"/>
                            <a:pathLst>
                              <a:path w="502" h="552">
                                <a:moveTo>
                                  <a:pt x="385" y="506"/>
                                </a:moveTo>
                                <a:lnTo>
                                  <a:pt x="384" y="508"/>
                                </a:lnTo>
                                <a:lnTo>
                                  <a:pt x="388" y="507"/>
                                </a:lnTo>
                                <a:lnTo>
                                  <a:pt x="387" y="506"/>
                                </a:lnTo>
                                <a:lnTo>
                                  <a:pt x="385"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384"/>
                        <wps:cNvSpPr>
                          <a:spLocks/>
                        </wps:cNvSpPr>
                        <wps:spPr bwMode="auto">
                          <a:xfrm>
                            <a:off x="3009" y="16282"/>
                            <a:ext cx="502" cy="552"/>
                          </a:xfrm>
                          <a:custGeom>
                            <a:avLst/>
                            <a:gdLst>
                              <a:gd name="T0" fmla="+- 0 3425 3009"/>
                              <a:gd name="T1" fmla="*/ T0 w 502"/>
                              <a:gd name="T2" fmla="+- 0 16788 16282"/>
                              <a:gd name="T3" fmla="*/ 16788 h 552"/>
                              <a:gd name="T4" fmla="+- 0 3425 3009"/>
                              <a:gd name="T5" fmla="*/ T4 w 502"/>
                              <a:gd name="T6" fmla="+- 0 16790 16282"/>
                              <a:gd name="T7" fmla="*/ 16790 h 552"/>
                              <a:gd name="T8" fmla="+- 0 3426 3009"/>
                              <a:gd name="T9" fmla="*/ T8 w 502"/>
                              <a:gd name="T10" fmla="+- 0 16789 16282"/>
                              <a:gd name="T11" fmla="*/ 16789 h 552"/>
                              <a:gd name="T12" fmla="+- 0 3425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416" y="506"/>
                                </a:moveTo>
                                <a:lnTo>
                                  <a:pt x="416" y="508"/>
                                </a:lnTo>
                                <a:lnTo>
                                  <a:pt x="417" y="507"/>
                                </a:lnTo>
                                <a:lnTo>
                                  <a:pt x="416"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385"/>
                        <wps:cNvSpPr>
                          <a:spLocks/>
                        </wps:cNvSpPr>
                        <wps:spPr bwMode="auto">
                          <a:xfrm>
                            <a:off x="3009" y="16282"/>
                            <a:ext cx="502" cy="552"/>
                          </a:xfrm>
                          <a:custGeom>
                            <a:avLst/>
                            <a:gdLst>
                              <a:gd name="T0" fmla="+- 0 3437 3009"/>
                              <a:gd name="T1" fmla="*/ T0 w 502"/>
                              <a:gd name="T2" fmla="+- 0 16788 16282"/>
                              <a:gd name="T3" fmla="*/ 16788 h 552"/>
                              <a:gd name="T4" fmla="+- 0 3426 3009"/>
                              <a:gd name="T5" fmla="*/ T4 w 502"/>
                              <a:gd name="T6" fmla="+- 0 16788 16282"/>
                              <a:gd name="T7" fmla="*/ 16788 h 552"/>
                              <a:gd name="T8" fmla="+- 0 3426 3009"/>
                              <a:gd name="T9" fmla="*/ T8 w 502"/>
                              <a:gd name="T10" fmla="+- 0 16789 16282"/>
                              <a:gd name="T11" fmla="*/ 16789 h 552"/>
                              <a:gd name="T12" fmla="+- 0 3427 3009"/>
                              <a:gd name="T13" fmla="*/ T12 w 502"/>
                              <a:gd name="T14" fmla="+- 0 16790 16282"/>
                              <a:gd name="T15" fmla="*/ 16790 h 552"/>
                              <a:gd name="T16" fmla="+- 0 3428 3009"/>
                              <a:gd name="T17" fmla="*/ T16 w 502"/>
                              <a:gd name="T18" fmla="+- 0 16790 16282"/>
                              <a:gd name="T19" fmla="*/ 16790 h 552"/>
                              <a:gd name="T20" fmla="+- 0 3437 3009"/>
                              <a:gd name="T21" fmla="*/ T20 w 502"/>
                              <a:gd name="T22" fmla="+- 0 16788 16282"/>
                              <a:gd name="T23" fmla="*/ 16788 h 552"/>
                            </a:gdLst>
                            <a:ahLst/>
                            <a:cxnLst>
                              <a:cxn ang="0">
                                <a:pos x="T1" y="T3"/>
                              </a:cxn>
                              <a:cxn ang="0">
                                <a:pos x="T5" y="T7"/>
                              </a:cxn>
                              <a:cxn ang="0">
                                <a:pos x="T9" y="T11"/>
                              </a:cxn>
                              <a:cxn ang="0">
                                <a:pos x="T13" y="T15"/>
                              </a:cxn>
                              <a:cxn ang="0">
                                <a:pos x="T17" y="T19"/>
                              </a:cxn>
                              <a:cxn ang="0">
                                <a:pos x="T21" y="T23"/>
                              </a:cxn>
                            </a:cxnLst>
                            <a:rect l="0" t="0" r="r" b="b"/>
                            <a:pathLst>
                              <a:path w="502" h="552">
                                <a:moveTo>
                                  <a:pt x="428" y="506"/>
                                </a:moveTo>
                                <a:lnTo>
                                  <a:pt x="417" y="506"/>
                                </a:lnTo>
                                <a:lnTo>
                                  <a:pt x="417" y="507"/>
                                </a:lnTo>
                                <a:lnTo>
                                  <a:pt x="418" y="508"/>
                                </a:lnTo>
                                <a:lnTo>
                                  <a:pt x="419" y="508"/>
                                </a:lnTo>
                                <a:lnTo>
                                  <a:pt x="428"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386"/>
                        <wps:cNvSpPr>
                          <a:spLocks/>
                        </wps:cNvSpPr>
                        <wps:spPr bwMode="auto">
                          <a:xfrm>
                            <a:off x="3009" y="16282"/>
                            <a:ext cx="502" cy="552"/>
                          </a:xfrm>
                          <a:custGeom>
                            <a:avLst/>
                            <a:gdLst>
                              <a:gd name="T0" fmla="+- 0 3371 3009"/>
                              <a:gd name="T1" fmla="*/ T0 w 502"/>
                              <a:gd name="T2" fmla="+- 0 16786 16282"/>
                              <a:gd name="T3" fmla="*/ 16786 h 552"/>
                              <a:gd name="T4" fmla="+- 0 3367 3009"/>
                              <a:gd name="T5" fmla="*/ T4 w 502"/>
                              <a:gd name="T6" fmla="+- 0 16786 16282"/>
                              <a:gd name="T7" fmla="*/ 16786 h 552"/>
                              <a:gd name="T8" fmla="+- 0 3370 3009"/>
                              <a:gd name="T9" fmla="*/ T8 w 502"/>
                              <a:gd name="T10" fmla="+- 0 16790 16282"/>
                              <a:gd name="T11" fmla="*/ 16790 h 552"/>
                              <a:gd name="T12" fmla="+- 0 3370 3009"/>
                              <a:gd name="T13" fmla="*/ T12 w 502"/>
                              <a:gd name="T14" fmla="+- 0 16788 16282"/>
                              <a:gd name="T15" fmla="*/ 16788 h 552"/>
                              <a:gd name="T16" fmla="+- 0 3371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362" y="504"/>
                                </a:moveTo>
                                <a:lnTo>
                                  <a:pt x="358" y="504"/>
                                </a:lnTo>
                                <a:lnTo>
                                  <a:pt x="361" y="508"/>
                                </a:lnTo>
                                <a:lnTo>
                                  <a:pt x="361" y="506"/>
                                </a:lnTo>
                                <a:lnTo>
                                  <a:pt x="362"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387"/>
                        <wps:cNvSpPr>
                          <a:spLocks/>
                        </wps:cNvSpPr>
                        <wps:spPr bwMode="auto">
                          <a:xfrm>
                            <a:off x="3009" y="16282"/>
                            <a:ext cx="502" cy="552"/>
                          </a:xfrm>
                          <a:custGeom>
                            <a:avLst/>
                            <a:gdLst>
                              <a:gd name="T0" fmla="+- 0 3398 3009"/>
                              <a:gd name="T1" fmla="*/ T0 w 502"/>
                              <a:gd name="T2" fmla="+- 0 16788 16282"/>
                              <a:gd name="T3" fmla="*/ 16788 h 552"/>
                              <a:gd name="T4" fmla="+- 0 3397 3009"/>
                              <a:gd name="T5" fmla="*/ T4 w 502"/>
                              <a:gd name="T6" fmla="+- 0 16789 16282"/>
                              <a:gd name="T7" fmla="*/ 16789 h 552"/>
                              <a:gd name="T8" fmla="+- 0 3398 3009"/>
                              <a:gd name="T9" fmla="*/ T8 w 502"/>
                              <a:gd name="T10" fmla="+- 0 16790 16282"/>
                              <a:gd name="T11" fmla="*/ 16790 h 552"/>
                              <a:gd name="T12" fmla="+- 0 3398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389" y="506"/>
                                </a:moveTo>
                                <a:lnTo>
                                  <a:pt x="388" y="507"/>
                                </a:lnTo>
                                <a:lnTo>
                                  <a:pt x="389" y="508"/>
                                </a:lnTo>
                                <a:lnTo>
                                  <a:pt x="389"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388"/>
                        <wps:cNvSpPr>
                          <a:spLocks/>
                        </wps:cNvSpPr>
                        <wps:spPr bwMode="auto">
                          <a:xfrm>
                            <a:off x="3009" y="16282"/>
                            <a:ext cx="502" cy="552"/>
                          </a:xfrm>
                          <a:custGeom>
                            <a:avLst/>
                            <a:gdLst>
                              <a:gd name="T0" fmla="+- 0 3440 3009"/>
                              <a:gd name="T1" fmla="*/ T0 w 502"/>
                              <a:gd name="T2" fmla="+- 0 16770 16282"/>
                              <a:gd name="T3" fmla="*/ 16770 h 552"/>
                              <a:gd name="T4" fmla="+- 0 3427 3009"/>
                              <a:gd name="T5" fmla="*/ T4 w 502"/>
                              <a:gd name="T6" fmla="+- 0 16770 16282"/>
                              <a:gd name="T7" fmla="*/ 16770 h 552"/>
                              <a:gd name="T8" fmla="+- 0 3426 3009"/>
                              <a:gd name="T9" fmla="*/ T8 w 502"/>
                              <a:gd name="T10" fmla="+- 0 16784 16282"/>
                              <a:gd name="T11" fmla="*/ 16784 h 552"/>
                              <a:gd name="T12" fmla="+- 0 3426 3009"/>
                              <a:gd name="T13" fmla="*/ T12 w 502"/>
                              <a:gd name="T14" fmla="+- 0 16789 16282"/>
                              <a:gd name="T15" fmla="*/ 16789 h 552"/>
                              <a:gd name="T16" fmla="+- 0 3437 3009"/>
                              <a:gd name="T17" fmla="*/ T16 w 502"/>
                              <a:gd name="T18" fmla="+- 0 16788 16282"/>
                              <a:gd name="T19" fmla="*/ 16788 h 552"/>
                              <a:gd name="T20" fmla="+- 0 3446 3009"/>
                              <a:gd name="T21" fmla="*/ T20 w 502"/>
                              <a:gd name="T22" fmla="+- 0 16786 16282"/>
                              <a:gd name="T23" fmla="*/ 16786 h 552"/>
                              <a:gd name="T24" fmla="+- 0 3458 3009"/>
                              <a:gd name="T25" fmla="*/ T24 w 502"/>
                              <a:gd name="T26" fmla="+- 0 16782 16282"/>
                              <a:gd name="T27" fmla="*/ 16782 h 552"/>
                              <a:gd name="T28" fmla="+- 0 3444 3009"/>
                              <a:gd name="T29" fmla="*/ T28 w 502"/>
                              <a:gd name="T30" fmla="+- 0 16772 16282"/>
                              <a:gd name="T31" fmla="*/ 16772 h 552"/>
                              <a:gd name="T32" fmla="+- 0 3440 3009"/>
                              <a:gd name="T33" fmla="*/ T32 w 502"/>
                              <a:gd name="T34" fmla="+- 0 16770 16282"/>
                              <a:gd name="T35" fmla="*/ 1677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31" y="488"/>
                                </a:moveTo>
                                <a:lnTo>
                                  <a:pt x="418" y="488"/>
                                </a:lnTo>
                                <a:lnTo>
                                  <a:pt x="417" y="502"/>
                                </a:lnTo>
                                <a:lnTo>
                                  <a:pt x="417" y="507"/>
                                </a:lnTo>
                                <a:lnTo>
                                  <a:pt x="428" y="506"/>
                                </a:lnTo>
                                <a:lnTo>
                                  <a:pt x="437" y="504"/>
                                </a:lnTo>
                                <a:lnTo>
                                  <a:pt x="449" y="500"/>
                                </a:lnTo>
                                <a:lnTo>
                                  <a:pt x="435" y="490"/>
                                </a:lnTo>
                                <a:lnTo>
                                  <a:pt x="431"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389"/>
                        <wps:cNvSpPr>
                          <a:spLocks/>
                        </wps:cNvSpPr>
                        <wps:spPr bwMode="auto">
                          <a:xfrm>
                            <a:off x="3009" y="16282"/>
                            <a:ext cx="502" cy="552"/>
                          </a:xfrm>
                          <a:custGeom>
                            <a:avLst/>
                            <a:gdLst>
                              <a:gd name="T0" fmla="+- 0 3413 3009"/>
                              <a:gd name="T1" fmla="*/ T0 w 502"/>
                              <a:gd name="T2" fmla="+- 0 16782 16282"/>
                              <a:gd name="T3" fmla="*/ 16782 h 552"/>
                              <a:gd name="T4" fmla="+- 0 3413 3009"/>
                              <a:gd name="T5" fmla="*/ T4 w 502"/>
                              <a:gd name="T6" fmla="+- 0 16784 16282"/>
                              <a:gd name="T7" fmla="*/ 16784 h 552"/>
                              <a:gd name="T8" fmla="+- 0 3413 3009"/>
                              <a:gd name="T9" fmla="*/ T8 w 502"/>
                              <a:gd name="T10" fmla="+- 0 16785 16282"/>
                              <a:gd name="T11" fmla="*/ 16785 h 552"/>
                              <a:gd name="T12" fmla="+- 0 3413 3009"/>
                              <a:gd name="T13" fmla="*/ T12 w 502"/>
                              <a:gd name="T14" fmla="+- 0 16786 16282"/>
                              <a:gd name="T15" fmla="*/ 16786 h 552"/>
                              <a:gd name="T16" fmla="+- 0 3414 3009"/>
                              <a:gd name="T17" fmla="*/ T16 w 502"/>
                              <a:gd name="T18" fmla="+- 0 16788 16282"/>
                              <a:gd name="T19" fmla="*/ 16788 h 552"/>
                              <a:gd name="T20" fmla="+- 0 3418 3009"/>
                              <a:gd name="T21" fmla="*/ T20 w 502"/>
                              <a:gd name="T22" fmla="+- 0 16788 16282"/>
                              <a:gd name="T23" fmla="*/ 16788 h 552"/>
                              <a:gd name="T24" fmla="+- 0 3415 3009"/>
                              <a:gd name="T25" fmla="*/ T24 w 502"/>
                              <a:gd name="T26" fmla="+- 0 16786 16282"/>
                              <a:gd name="T27" fmla="*/ 16786 h 552"/>
                              <a:gd name="T28" fmla="+- 0 3415 3009"/>
                              <a:gd name="T29" fmla="*/ T28 w 502"/>
                              <a:gd name="T30" fmla="+- 0 16786 16282"/>
                              <a:gd name="T31" fmla="*/ 16786 h 552"/>
                              <a:gd name="T32" fmla="+- 0 3413 3009"/>
                              <a:gd name="T33" fmla="*/ T32 w 502"/>
                              <a:gd name="T34" fmla="+- 0 16784 16282"/>
                              <a:gd name="T35" fmla="*/ 16784 h 552"/>
                              <a:gd name="T36" fmla="+- 0 3413 3009"/>
                              <a:gd name="T37" fmla="*/ T36 w 502"/>
                              <a:gd name="T38" fmla="+- 0 16782 16282"/>
                              <a:gd name="T39" fmla="*/ 167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2" h="552">
                                <a:moveTo>
                                  <a:pt x="404" y="500"/>
                                </a:moveTo>
                                <a:lnTo>
                                  <a:pt x="404" y="502"/>
                                </a:lnTo>
                                <a:lnTo>
                                  <a:pt x="404" y="503"/>
                                </a:lnTo>
                                <a:lnTo>
                                  <a:pt x="404" y="504"/>
                                </a:lnTo>
                                <a:lnTo>
                                  <a:pt x="405" y="506"/>
                                </a:lnTo>
                                <a:lnTo>
                                  <a:pt x="409" y="506"/>
                                </a:lnTo>
                                <a:lnTo>
                                  <a:pt x="406" y="504"/>
                                </a:lnTo>
                                <a:lnTo>
                                  <a:pt x="404" y="502"/>
                                </a:lnTo>
                                <a:lnTo>
                                  <a:pt x="404"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390"/>
                        <wps:cNvSpPr>
                          <a:spLocks/>
                        </wps:cNvSpPr>
                        <wps:spPr bwMode="auto">
                          <a:xfrm>
                            <a:off x="3009" y="16282"/>
                            <a:ext cx="502" cy="552"/>
                          </a:xfrm>
                          <a:custGeom>
                            <a:avLst/>
                            <a:gdLst>
                              <a:gd name="T0" fmla="+- 0 3392 3009"/>
                              <a:gd name="T1" fmla="*/ T0 w 502"/>
                              <a:gd name="T2" fmla="+- 0 16784 16282"/>
                              <a:gd name="T3" fmla="*/ 16784 h 552"/>
                              <a:gd name="T4" fmla="+- 0 3389 3009"/>
                              <a:gd name="T5" fmla="*/ T4 w 502"/>
                              <a:gd name="T6" fmla="+- 0 16786 16282"/>
                              <a:gd name="T7" fmla="*/ 16786 h 552"/>
                              <a:gd name="T8" fmla="+- 0 3394 3009"/>
                              <a:gd name="T9" fmla="*/ T8 w 502"/>
                              <a:gd name="T10" fmla="+- 0 16788 16282"/>
                              <a:gd name="T11" fmla="*/ 16788 h 552"/>
                              <a:gd name="T12" fmla="+- 0 3394 3009"/>
                              <a:gd name="T13" fmla="*/ T12 w 502"/>
                              <a:gd name="T14" fmla="+- 0 16785 16282"/>
                              <a:gd name="T15" fmla="*/ 16785 h 552"/>
                              <a:gd name="T16" fmla="+- 0 3394 3009"/>
                              <a:gd name="T17" fmla="*/ T16 w 502"/>
                              <a:gd name="T18" fmla="+- 0 16784 16282"/>
                              <a:gd name="T19" fmla="*/ 16784 h 552"/>
                              <a:gd name="T20" fmla="+- 0 3392 3009"/>
                              <a:gd name="T21" fmla="*/ T20 w 502"/>
                              <a:gd name="T22" fmla="+- 0 16784 16282"/>
                              <a:gd name="T23" fmla="*/ 16784 h 552"/>
                            </a:gdLst>
                            <a:ahLst/>
                            <a:cxnLst>
                              <a:cxn ang="0">
                                <a:pos x="T1" y="T3"/>
                              </a:cxn>
                              <a:cxn ang="0">
                                <a:pos x="T5" y="T7"/>
                              </a:cxn>
                              <a:cxn ang="0">
                                <a:pos x="T9" y="T11"/>
                              </a:cxn>
                              <a:cxn ang="0">
                                <a:pos x="T13" y="T15"/>
                              </a:cxn>
                              <a:cxn ang="0">
                                <a:pos x="T17" y="T19"/>
                              </a:cxn>
                              <a:cxn ang="0">
                                <a:pos x="T21" y="T23"/>
                              </a:cxn>
                            </a:cxnLst>
                            <a:rect l="0" t="0" r="r" b="b"/>
                            <a:pathLst>
                              <a:path w="502" h="552">
                                <a:moveTo>
                                  <a:pt x="383" y="502"/>
                                </a:moveTo>
                                <a:lnTo>
                                  <a:pt x="380" y="504"/>
                                </a:lnTo>
                                <a:lnTo>
                                  <a:pt x="385" y="506"/>
                                </a:lnTo>
                                <a:lnTo>
                                  <a:pt x="385" y="503"/>
                                </a:lnTo>
                                <a:lnTo>
                                  <a:pt x="385" y="502"/>
                                </a:lnTo>
                                <a:lnTo>
                                  <a:pt x="383"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391"/>
                        <wps:cNvSpPr>
                          <a:spLocks/>
                        </wps:cNvSpPr>
                        <wps:spPr bwMode="auto">
                          <a:xfrm>
                            <a:off x="3009" y="16282"/>
                            <a:ext cx="502" cy="552"/>
                          </a:xfrm>
                          <a:custGeom>
                            <a:avLst/>
                            <a:gdLst>
                              <a:gd name="T0" fmla="+- 0 3306 3009"/>
                              <a:gd name="T1" fmla="*/ T0 w 502"/>
                              <a:gd name="T2" fmla="+- 0 16786 16282"/>
                              <a:gd name="T3" fmla="*/ 16786 h 552"/>
                              <a:gd name="T4" fmla="+- 0 3306 3009"/>
                              <a:gd name="T5" fmla="*/ T4 w 502"/>
                              <a:gd name="T6" fmla="+- 0 16786 16282"/>
                              <a:gd name="T7" fmla="*/ 16786 h 552"/>
                              <a:gd name="T8" fmla="+- 0 3307 3009"/>
                              <a:gd name="T9" fmla="*/ T8 w 502"/>
                              <a:gd name="T10" fmla="+- 0 16787 16282"/>
                              <a:gd name="T11" fmla="*/ 16787 h 552"/>
                              <a:gd name="T12" fmla="+- 0 3307 3009"/>
                              <a:gd name="T13" fmla="*/ T12 w 502"/>
                              <a:gd name="T14" fmla="+- 0 16786 16282"/>
                              <a:gd name="T15" fmla="*/ 16786 h 552"/>
                              <a:gd name="T16" fmla="+- 0 3306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297" y="504"/>
                                </a:moveTo>
                                <a:lnTo>
                                  <a:pt x="297" y="504"/>
                                </a:lnTo>
                                <a:lnTo>
                                  <a:pt x="298" y="505"/>
                                </a:lnTo>
                                <a:lnTo>
                                  <a:pt x="298" y="504"/>
                                </a:lnTo>
                                <a:lnTo>
                                  <a:pt x="297"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392"/>
                        <wps:cNvSpPr>
                          <a:spLocks/>
                        </wps:cNvSpPr>
                        <wps:spPr bwMode="auto">
                          <a:xfrm>
                            <a:off x="3009" y="16282"/>
                            <a:ext cx="502" cy="552"/>
                          </a:xfrm>
                          <a:custGeom>
                            <a:avLst/>
                            <a:gdLst>
                              <a:gd name="T0" fmla="+- 0 3218 3009"/>
                              <a:gd name="T1" fmla="*/ T0 w 502"/>
                              <a:gd name="T2" fmla="+- 0 16740 16282"/>
                              <a:gd name="T3" fmla="*/ 16740 h 552"/>
                              <a:gd name="T4" fmla="+- 0 3201 3009"/>
                              <a:gd name="T5" fmla="*/ T4 w 502"/>
                              <a:gd name="T6" fmla="+- 0 16740 16282"/>
                              <a:gd name="T7" fmla="*/ 16740 h 552"/>
                              <a:gd name="T8" fmla="+- 0 3214 3009"/>
                              <a:gd name="T9" fmla="*/ T8 w 502"/>
                              <a:gd name="T10" fmla="+- 0 16750 16282"/>
                              <a:gd name="T11" fmla="*/ 16750 h 552"/>
                              <a:gd name="T12" fmla="+- 0 3227 3009"/>
                              <a:gd name="T13" fmla="*/ T12 w 502"/>
                              <a:gd name="T14" fmla="+- 0 16760 16282"/>
                              <a:gd name="T15" fmla="*/ 16760 h 552"/>
                              <a:gd name="T16" fmla="+- 0 3239 3009"/>
                              <a:gd name="T17" fmla="*/ T16 w 502"/>
                              <a:gd name="T18" fmla="+- 0 16772 16282"/>
                              <a:gd name="T19" fmla="*/ 16772 h 552"/>
                              <a:gd name="T20" fmla="+- 0 3252 3009"/>
                              <a:gd name="T21" fmla="*/ T20 w 502"/>
                              <a:gd name="T22" fmla="+- 0 16786 16282"/>
                              <a:gd name="T23" fmla="*/ 16786 h 552"/>
                              <a:gd name="T24" fmla="+- 0 3250 3009"/>
                              <a:gd name="T25" fmla="*/ T24 w 502"/>
                              <a:gd name="T26" fmla="+- 0 16784 16282"/>
                              <a:gd name="T27" fmla="*/ 16784 h 552"/>
                              <a:gd name="T28" fmla="+- 0 3246 3009"/>
                              <a:gd name="T29" fmla="*/ T28 w 502"/>
                              <a:gd name="T30" fmla="+- 0 16778 16282"/>
                              <a:gd name="T31" fmla="*/ 16778 h 552"/>
                              <a:gd name="T32" fmla="+- 0 3264 3009"/>
                              <a:gd name="T33" fmla="*/ T32 w 502"/>
                              <a:gd name="T34" fmla="+- 0 16778 16282"/>
                              <a:gd name="T35" fmla="*/ 16778 h 552"/>
                              <a:gd name="T36" fmla="+- 0 3261 3009"/>
                              <a:gd name="T37" fmla="*/ T36 w 502"/>
                              <a:gd name="T38" fmla="+- 0 16776 16282"/>
                              <a:gd name="T39" fmla="*/ 16776 h 552"/>
                              <a:gd name="T40" fmla="+- 0 3250 3009"/>
                              <a:gd name="T41" fmla="*/ T40 w 502"/>
                              <a:gd name="T42" fmla="+- 0 16764 16282"/>
                              <a:gd name="T43" fmla="*/ 16764 h 552"/>
                              <a:gd name="T44" fmla="+- 0 3237 3009"/>
                              <a:gd name="T45" fmla="*/ T44 w 502"/>
                              <a:gd name="T46" fmla="+- 0 16754 16282"/>
                              <a:gd name="T47" fmla="*/ 16754 h 552"/>
                              <a:gd name="T48" fmla="+- 0 3222 3009"/>
                              <a:gd name="T49" fmla="*/ T48 w 502"/>
                              <a:gd name="T50" fmla="+- 0 16742 16282"/>
                              <a:gd name="T51" fmla="*/ 16742 h 552"/>
                              <a:gd name="T52" fmla="+- 0 3218 3009"/>
                              <a:gd name="T53" fmla="*/ T52 w 502"/>
                              <a:gd name="T54" fmla="+- 0 16740 16282"/>
                              <a:gd name="T55" fmla="*/ 1674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09" y="458"/>
                                </a:moveTo>
                                <a:lnTo>
                                  <a:pt x="192" y="458"/>
                                </a:lnTo>
                                <a:lnTo>
                                  <a:pt x="205" y="468"/>
                                </a:lnTo>
                                <a:lnTo>
                                  <a:pt x="218" y="478"/>
                                </a:lnTo>
                                <a:lnTo>
                                  <a:pt x="230" y="490"/>
                                </a:lnTo>
                                <a:lnTo>
                                  <a:pt x="243" y="504"/>
                                </a:lnTo>
                                <a:lnTo>
                                  <a:pt x="241" y="502"/>
                                </a:lnTo>
                                <a:lnTo>
                                  <a:pt x="237" y="496"/>
                                </a:lnTo>
                                <a:lnTo>
                                  <a:pt x="255" y="496"/>
                                </a:lnTo>
                                <a:lnTo>
                                  <a:pt x="252" y="494"/>
                                </a:lnTo>
                                <a:lnTo>
                                  <a:pt x="241" y="482"/>
                                </a:lnTo>
                                <a:lnTo>
                                  <a:pt x="228" y="472"/>
                                </a:lnTo>
                                <a:lnTo>
                                  <a:pt x="213" y="460"/>
                                </a:lnTo>
                                <a:lnTo>
                                  <a:pt x="209"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393"/>
                        <wps:cNvSpPr>
                          <a:spLocks/>
                        </wps:cNvSpPr>
                        <wps:spPr bwMode="auto">
                          <a:xfrm>
                            <a:off x="3009" y="16282"/>
                            <a:ext cx="502" cy="552"/>
                          </a:xfrm>
                          <a:custGeom>
                            <a:avLst/>
                            <a:gdLst>
                              <a:gd name="T0" fmla="+- 0 3364 3009"/>
                              <a:gd name="T1" fmla="*/ T0 w 502"/>
                              <a:gd name="T2" fmla="+- 0 16782 16282"/>
                              <a:gd name="T3" fmla="*/ 16782 h 552"/>
                              <a:gd name="T4" fmla="+- 0 3362 3009"/>
                              <a:gd name="T5" fmla="*/ T4 w 502"/>
                              <a:gd name="T6" fmla="+- 0 16786 16282"/>
                              <a:gd name="T7" fmla="*/ 16786 h 552"/>
                              <a:gd name="T8" fmla="+- 0 3368 3009"/>
                              <a:gd name="T9" fmla="*/ T8 w 502"/>
                              <a:gd name="T10" fmla="+- 0 16786 16282"/>
                              <a:gd name="T11" fmla="*/ 16786 h 552"/>
                              <a:gd name="T12" fmla="+- 0 3365 3009"/>
                              <a:gd name="T13" fmla="*/ T12 w 502"/>
                              <a:gd name="T14" fmla="+- 0 16784 16282"/>
                              <a:gd name="T15" fmla="*/ 16784 h 552"/>
                              <a:gd name="T16" fmla="+- 0 3364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55" y="500"/>
                                </a:moveTo>
                                <a:lnTo>
                                  <a:pt x="353" y="504"/>
                                </a:lnTo>
                                <a:lnTo>
                                  <a:pt x="359" y="504"/>
                                </a:lnTo>
                                <a:lnTo>
                                  <a:pt x="356" y="502"/>
                                </a:lnTo>
                                <a:lnTo>
                                  <a:pt x="35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394"/>
                        <wps:cNvSpPr>
                          <a:spLocks/>
                        </wps:cNvSpPr>
                        <wps:spPr bwMode="auto">
                          <a:xfrm>
                            <a:off x="3009" y="16282"/>
                            <a:ext cx="502" cy="552"/>
                          </a:xfrm>
                          <a:custGeom>
                            <a:avLst/>
                            <a:gdLst>
                              <a:gd name="T0" fmla="+- 0 3309 3009"/>
                              <a:gd name="T1" fmla="*/ T0 w 502"/>
                              <a:gd name="T2" fmla="+- 0 16783 16282"/>
                              <a:gd name="T3" fmla="*/ 16783 h 552"/>
                              <a:gd name="T4" fmla="+- 0 3305 3009"/>
                              <a:gd name="T5" fmla="*/ T4 w 502"/>
                              <a:gd name="T6" fmla="+- 0 16784 16282"/>
                              <a:gd name="T7" fmla="*/ 16784 h 552"/>
                              <a:gd name="T8" fmla="+- 0 3306 3009"/>
                              <a:gd name="T9" fmla="*/ T8 w 502"/>
                              <a:gd name="T10" fmla="+- 0 16786 16282"/>
                              <a:gd name="T11" fmla="*/ 16786 h 552"/>
                              <a:gd name="T12" fmla="+- 0 3309 3009"/>
                              <a:gd name="T13" fmla="*/ T12 w 502"/>
                              <a:gd name="T14" fmla="+- 0 16783 16282"/>
                              <a:gd name="T15" fmla="*/ 16783 h 552"/>
                            </a:gdLst>
                            <a:ahLst/>
                            <a:cxnLst>
                              <a:cxn ang="0">
                                <a:pos x="T1" y="T3"/>
                              </a:cxn>
                              <a:cxn ang="0">
                                <a:pos x="T5" y="T7"/>
                              </a:cxn>
                              <a:cxn ang="0">
                                <a:pos x="T9" y="T11"/>
                              </a:cxn>
                              <a:cxn ang="0">
                                <a:pos x="T13" y="T15"/>
                              </a:cxn>
                            </a:cxnLst>
                            <a:rect l="0" t="0" r="r" b="b"/>
                            <a:pathLst>
                              <a:path w="502" h="552">
                                <a:moveTo>
                                  <a:pt x="300" y="501"/>
                                </a:moveTo>
                                <a:lnTo>
                                  <a:pt x="296" y="502"/>
                                </a:lnTo>
                                <a:lnTo>
                                  <a:pt x="297" y="504"/>
                                </a:lnTo>
                                <a:lnTo>
                                  <a:pt x="300" y="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395"/>
                        <wps:cNvSpPr>
                          <a:spLocks/>
                        </wps:cNvSpPr>
                        <wps:spPr bwMode="auto">
                          <a:xfrm>
                            <a:off x="3009" y="16282"/>
                            <a:ext cx="502" cy="552"/>
                          </a:xfrm>
                          <a:custGeom>
                            <a:avLst/>
                            <a:gdLst>
                              <a:gd name="T0" fmla="+- 0 3350 3009"/>
                              <a:gd name="T1" fmla="*/ T0 w 502"/>
                              <a:gd name="T2" fmla="+- 0 16782 16282"/>
                              <a:gd name="T3" fmla="*/ 16782 h 552"/>
                              <a:gd name="T4" fmla="+- 0 3347 3009"/>
                              <a:gd name="T5" fmla="*/ T4 w 502"/>
                              <a:gd name="T6" fmla="+- 0 16782 16282"/>
                              <a:gd name="T7" fmla="*/ 16782 h 552"/>
                              <a:gd name="T8" fmla="+- 0 3348 3009"/>
                              <a:gd name="T9" fmla="*/ T8 w 502"/>
                              <a:gd name="T10" fmla="+- 0 16784 16282"/>
                              <a:gd name="T11" fmla="*/ 16784 h 552"/>
                              <a:gd name="T12" fmla="+- 0 3349 3009"/>
                              <a:gd name="T13" fmla="*/ T12 w 502"/>
                              <a:gd name="T14" fmla="+- 0 16785 16282"/>
                              <a:gd name="T15" fmla="*/ 16785 h 552"/>
                              <a:gd name="T16" fmla="+- 0 3350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41" y="500"/>
                                </a:moveTo>
                                <a:lnTo>
                                  <a:pt x="338" y="500"/>
                                </a:lnTo>
                                <a:lnTo>
                                  <a:pt x="339" y="502"/>
                                </a:lnTo>
                                <a:lnTo>
                                  <a:pt x="340" y="503"/>
                                </a:lnTo>
                                <a:lnTo>
                                  <a:pt x="34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396"/>
                        <wps:cNvSpPr>
                          <a:spLocks/>
                        </wps:cNvSpPr>
                        <wps:spPr bwMode="auto">
                          <a:xfrm>
                            <a:off x="3009" y="16282"/>
                            <a:ext cx="502" cy="552"/>
                          </a:xfrm>
                          <a:custGeom>
                            <a:avLst/>
                            <a:gdLst>
                              <a:gd name="T0" fmla="+- 0 3398 3009"/>
                              <a:gd name="T1" fmla="*/ T0 w 502"/>
                              <a:gd name="T2" fmla="+- 0 16778 16282"/>
                              <a:gd name="T3" fmla="*/ 16778 h 552"/>
                              <a:gd name="T4" fmla="+- 0 3389 3009"/>
                              <a:gd name="T5" fmla="*/ T4 w 502"/>
                              <a:gd name="T6" fmla="+- 0 16782 16282"/>
                              <a:gd name="T7" fmla="*/ 16782 h 552"/>
                              <a:gd name="T8" fmla="+- 0 3385 3009"/>
                              <a:gd name="T9" fmla="*/ T8 w 502"/>
                              <a:gd name="T10" fmla="+- 0 16784 16282"/>
                              <a:gd name="T11" fmla="*/ 16784 h 552"/>
                              <a:gd name="T12" fmla="+- 0 3390 3009"/>
                              <a:gd name="T13" fmla="*/ T12 w 502"/>
                              <a:gd name="T14" fmla="+- 0 16782 16282"/>
                              <a:gd name="T15" fmla="*/ 16782 h 552"/>
                              <a:gd name="T16" fmla="+- 0 3394 3009"/>
                              <a:gd name="T17" fmla="*/ T16 w 502"/>
                              <a:gd name="T18" fmla="+- 0 16782 16282"/>
                              <a:gd name="T19" fmla="*/ 16782 h 552"/>
                              <a:gd name="T20" fmla="+- 0 3398 3009"/>
                              <a:gd name="T21" fmla="*/ T20 w 502"/>
                              <a:gd name="T22" fmla="+- 0 16779 16282"/>
                              <a:gd name="T23" fmla="*/ 16779 h 552"/>
                              <a:gd name="T24" fmla="+- 0 3398 3009"/>
                              <a:gd name="T25" fmla="*/ T24 w 502"/>
                              <a:gd name="T26" fmla="+- 0 16778 16282"/>
                              <a:gd name="T27" fmla="*/ 16778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89" y="496"/>
                                </a:moveTo>
                                <a:lnTo>
                                  <a:pt x="380" y="500"/>
                                </a:lnTo>
                                <a:lnTo>
                                  <a:pt x="376" y="502"/>
                                </a:lnTo>
                                <a:lnTo>
                                  <a:pt x="381" y="500"/>
                                </a:lnTo>
                                <a:lnTo>
                                  <a:pt x="385" y="500"/>
                                </a:lnTo>
                                <a:lnTo>
                                  <a:pt x="389" y="497"/>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397"/>
                        <wps:cNvSpPr>
                          <a:spLocks/>
                        </wps:cNvSpPr>
                        <wps:spPr bwMode="auto">
                          <a:xfrm>
                            <a:off x="3009" y="16282"/>
                            <a:ext cx="502" cy="552"/>
                          </a:xfrm>
                          <a:custGeom>
                            <a:avLst/>
                            <a:gdLst>
                              <a:gd name="T0" fmla="+- 0 3247 3009"/>
                              <a:gd name="T1" fmla="*/ T0 w 502"/>
                              <a:gd name="T2" fmla="+- 0 16778 16282"/>
                              <a:gd name="T3" fmla="*/ 16778 h 552"/>
                              <a:gd name="T4" fmla="+- 0 3246 3009"/>
                              <a:gd name="T5" fmla="*/ T4 w 502"/>
                              <a:gd name="T6" fmla="+- 0 16778 16282"/>
                              <a:gd name="T7" fmla="*/ 16778 h 552"/>
                              <a:gd name="T8" fmla="+- 0 3250 3009"/>
                              <a:gd name="T9" fmla="*/ T8 w 502"/>
                              <a:gd name="T10" fmla="+- 0 16784 16282"/>
                              <a:gd name="T11" fmla="*/ 16784 h 552"/>
                              <a:gd name="T12" fmla="+- 0 3247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238" y="496"/>
                                </a:moveTo>
                                <a:lnTo>
                                  <a:pt x="237" y="496"/>
                                </a:lnTo>
                                <a:lnTo>
                                  <a:pt x="241" y="502"/>
                                </a:lnTo>
                                <a:lnTo>
                                  <a:pt x="238"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398"/>
                        <wps:cNvSpPr>
                          <a:spLocks/>
                        </wps:cNvSpPr>
                        <wps:spPr bwMode="auto">
                          <a:xfrm>
                            <a:off x="3009" y="16282"/>
                            <a:ext cx="502" cy="552"/>
                          </a:xfrm>
                          <a:custGeom>
                            <a:avLst/>
                            <a:gdLst>
                              <a:gd name="T0" fmla="+- 0 3394 3009"/>
                              <a:gd name="T1" fmla="*/ T0 w 502"/>
                              <a:gd name="T2" fmla="+- 0 16782 16282"/>
                              <a:gd name="T3" fmla="*/ 16782 h 552"/>
                              <a:gd name="T4" fmla="+- 0 3390 3009"/>
                              <a:gd name="T5" fmla="*/ T4 w 502"/>
                              <a:gd name="T6" fmla="+- 0 16782 16282"/>
                              <a:gd name="T7" fmla="*/ 16782 h 552"/>
                              <a:gd name="T8" fmla="+- 0 3392 3009"/>
                              <a:gd name="T9" fmla="*/ T8 w 502"/>
                              <a:gd name="T10" fmla="+- 0 16784 16282"/>
                              <a:gd name="T11" fmla="*/ 16784 h 552"/>
                              <a:gd name="T12" fmla="+- 0 3394 3009"/>
                              <a:gd name="T13" fmla="*/ T12 w 502"/>
                              <a:gd name="T14" fmla="+- 0 16782 16282"/>
                              <a:gd name="T15" fmla="*/ 16782 h 552"/>
                            </a:gdLst>
                            <a:ahLst/>
                            <a:cxnLst>
                              <a:cxn ang="0">
                                <a:pos x="T1" y="T3"/>
                              </a:cxn>
                              <a:cxn ang="0">
                                <a:pos x="T5" y="T7"/>
                              </a:cxn>
                              <a:cxn ang="0">
                                <a:pos x="T9" y="T11"/>
                              </a:cxn>
                              <a:cxn ang="0">
                                <a:pos x="T13" y="T15"/>
                              </a:cxn>
                            </a:cxnLst>
                            <a:rect l="0" t="0" r="r" b="b"/>
                            <a:pathLst>
                              <a:path w="502" h="552">
                                <a:moveTo>
                                  <a:pt x="385" y="500"/>
                                </a:moveTo>
                                <a:lnTo>
                                  <a:pt x="381" y="500"/>
                                </a:lnTo>
                                <a:lnTo>
                                  <a:pt x="383" y="502"/>
                                </a:lnTo>
                                <a:lnTo>
                                  <a:pt x="38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399"/>
                        <wps:cNvSpPr>
                          <a:spLocks/>
                        </wps:cNvSpPr>
                        <wps:spPr bwMode="auto">
                          <a:xfrm>
                            <a:off x="3009" y="16282"/>
                            <a:ext cx="502" cy="552"/>
                          </a:xfrm>
                          <a:custGeom>
                            <a:avLst/>
                            <a:gdLst>
                              <a:gd name="T0" fmla="+- 0 3309 3009"/>
                              <a:gd name="T1" fmla="*/ T0 w 502"/>
                              <a:gd name="T2" fmla="+- 0 16782 16282"/>
                              <a:gd name="T3" fmla="*/ 16782 h 552"/>
                              <a:gd name="T4" fmla="+- 0 3309 3009"/>
                              <a:gd name="T5" fmla="*/ T4 w 502"/>
                              <a:gd name="T6" fmla="+- 0 16783 16282"/>
                              <a:gd name="T7" fmla="*/ 16783 h 552"/>
                              <a:gd name="T8" fmla="+- 0 3309 3009"/>
                              <a:gd name="T9" fmla="*/ T8 w 502"/>
                              <a:gd name="T10" fmla="+- 0 16782 16282"/>
                              <a:gd name="T11" fmla="*/ 16782 h 552"/>
                            </a:gdLst>
                            <a:ahLst/>
                            <a:cxnLst>
                              <a:cxn ang="0">
                                <a:pos x="T1" y="T3"/>
                              </a:cxn>
                              <a:cxn ang="0">
                                <a:pos x="T5" y="T7"/>
                              </a:cxn>
                              <a:cxn ang="0">
                                <a:pos x="T9" y="T11"/>
                              </a:cxn>
                            </a:cxnLst>
                            <a:rect l="0" t="0" r="r" b="b"/>
                            <a:pathLst>
                              <a:path w="502" h="552">
                                <a:moveTo>
                                  <a:pt x="300" y="500"/>
                                </a:moveTo>
                                <a:lnTo>
                                  <a:pt x="300" y="501"/>
                                </a:lnTo>
                                <a:lnTo>
                                  <a:pt x="30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400"/>
                        <wps:cNvSpPr>
                          <a:spLocks/>
                        </wps:cNvSpPr>
                        <wps:spPr bwMode="auto">
                          <a:xfrm>
                            <a:off x="3009" y="16282"/>
                            <a:ext cx="502" cy="552"/>
                          </a:xfrm>
                          <a:custGeom>
                            <a:avLst/>
                            <a:gdLst>
                              <a:gd name="T0" fmla="+- 0 3355 3009"/>
                              <a:gd name="T1" fmla="*/ T0 w 502"/>
                              <a:gd name="T2" fmla="+- 0 16750 16282"/>
                              <a:gd name="T3" fmla="*/ 16750 h 552"/>
                              <a:gd name="T4" fmla="+- 0 3324 3009"/>
                              <a:gd name="T5" fmla="*/ T4 w 502"/>
                              <a:gd name="T6" fmla="+- 0 16752 16282"/>
                              <a:gd name="T7" fmla="*/ 16752 h 552"/>
                              <a:gd name="T8" fmla="+- 0 3297 3009"/>
                              <a:gd name="T9" fmla="*/ T8 w 502"/>
                              <a:gd name="T10" fmla="+- 0 16758 16282"/>
                              <a:gd name="T11" fmla="*/ 16758 h 552"/>
                              <a:gd name="T12" fmla="+- 0 3276 3009"/>
                              <a:gd name="T13" fmla="*/ T12 w 502"/>
                              <a:gd name="T14" fmla="+- 0 16764 16282"/>
                              <a:gd name="T15" fmla="*/ 16764 h 552"/>
                              <a:gd name="T16" fmla="+- 0 3260 3009"/>
                              <a:gd name="T17" fmla="*/ T16 w 502"/>
                              <a:gd name="T18" fmla="+- 0 16772 16282"/>
                              <a:gd name="T19" fmla="*/ 16772 h 552"/>
                              <a:gd name="T20" fmla="+- 0 3269 3009"/>
                              <a:gd name="T21" fmla="*/ T20 w 502"/>
                              <a:gd name="T22" fmla="+- 0 16778 16282"/>
                              <a:gd name="T23" fmla="*/ 16778 h 552"/>
                              <a:gd name="T24" fmla="+- 0 3280 3009"/>
                              <a:gd name="T25" fmla="*/ T24 w 502"/>
                              <a:gd name="T26" fmla="+- 0 16782 16282"/>
                              <a:gd name="T27" fmla="*/ 16782 h 552"/>
                              <a:gd name="T28" fmla="+- 0 3285 3009"/>
                              <a:gd name="T29" fmla="*/ T28 w 502"/>
                              <a:gd name="T30" fmla="+- 0 16780 16282"/>
                              <a:gd name="T31" fmla="*/ 16780 h 552"/>
                              <a:gd name="T32" fmla="+- 0 3295 3009"/>
                              <a:gd name="T33" fmla="*/ T32 w 502"/>
                              <a:gd name="T34" fmla="+- 0 16780 16282"/>
                              <a:gd name="T35" fmla="*/ 16780 h 552"/>
                              <a:gd name="T36" fmla="+- 0 3299 3009"/>
                              <a:gd name="T37" fmla="*/ T36 w 502"/>
                              <a:gd name="T38" fmla="+- 0 16774 16282"/>
                              <a:gd name="T39" fmla="*/ 16774 h 552"/>
                              <a:gd name="T40" fmla="+- 0 3305 3009"/>
                              <a:gd name="T41" fmla="*/ T40 w 502"/>
                              <a:gd name="T42" fmla="+- 0 16774 16282"/>
                              <a:gd name="T43" fmla="*/ 16774 h 552"/>
                              <a:gd name="T44" fmla="+- 0 3301 3009"/>
                              <a:gd name="T45" fmla="*/ T44 w 502"/>
                              <a:gd name="T46" fmla="+- 0 16772 16282"/>
                              <a:gd name="T47" fmla="*/ 16772 h 552"/>
                              <a:gd name="T48" fmla="+- 0 3320 3009"/>
                              <a:gd name="T49" fmla="*/ T48 w 502"/>
                              <a:gd name="T50" fmla="+- 0 16764 16282"/>
                              <a:gd name="T51" fmla="*/ 16764 h 552"/>
                              <a:gd name="T52" fmla="+- 0 3323 3009"/>
                              <a:gd name="T53" fmla="*/ T52 w 502"/>
                              <a:gd name="T54" fmla="+- 0 16764 16282"/>
                              <a:gd name="T55" fmla="*/ 16764 h 552"/>
                              <a:gd name="T56" fmla="+- 0 3326 3009"/>
                              <a:gd name="T57" fmla="*/ T56 w 502"/>
                              <a:gd name="T58" fmla="+- 0 16762 16282"/>
                              <a:gd name="T59" fmla="*/ 16762 h 552"/>
                              <a:gd name="T60" fmla="+- 0 3340 3009"/>
                              <a:gd name="T61" fmla="*/ T60 w 502"/>
                              <a:gd name="T62" fmla="+- 0 16762 16282"/>
                              <a:gd name="T63" fmla="*/ 16762 h 552"/>
                              <a:gd name="T64" fmla="+- 0 3343 3009"/>
                              <a:gd name="T65" fmla="*/ T64 w 502"/>
                              <a:gd name="T66" fmla="+- 0 16758 16282"/>
                              <a:gd name="T67" fmla="*/ 16758 h 552"/>
                              <a:gd name="T68" fmla="+- 0 3408 3009"/>
                              <a:gd name="T69" fmla="*/ T68 w 502"/>
                              <a:gd name="T70" fmla="+- 0 16758 16282"/>
                              <a:gd name="T71" fmla="*/ 16758 h 552"/>
                              <a:gd name="T72" fmla="+- 0 3393 3009"/>
                              <a:gd name="T73" fmla="*/ T72 w 502"/>
                              <a:gd name="T74" fmla="+- 0 16754 16282"/>
                              <a:gd name="T75" fmla="*/ 16754 h 552"/>
                              <a:gd name="T76" fmla="+- 0 3355 3009"/>
                              <a:gd name="T77" fmla="*/ T76 w 502"/>
                              <a:gd name="T78" fmla="+- 0 16750 16282"/>
                              <a:gd name="T79" fmla="*/ 1675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2" h="552">
                                <a:moveTo>
                                  <a:pt x="346" y="468"/>
                                </a:moveTo>
                                <a:lnTo>
                                  <a:pt x="315" y="470"/>
                                </a:lnTo>
                                <a:lnTo>
                                  <a:pt x="288" y="476"/>
                                </a:lnTo>
                                <a:lnTo>
                                  <a:pt x="267" y="482"/>
                                </a:lnTo>
                                <a:lnTo>
                                  <a:pt x="251" y="490"/>
                                </a:lnTo>
                                <a:lnTo>
                                  <a:pt x="260" y="496"/>
                                </a:lnTo>
                                <a:lnTo>
                                  <a:pt x="271" y="500"/>
                                </a:lnTo>
                                <a:lnTo>
                                  <a:pt x="276" y="498"/>
                                </a:lnTo>
                                <a:lnTo>
                                  <a:pt x="286" y="498"/>
                                </a:lnTo>
                                <a:lnTo>
                                  <a:pt x="290" y="492"/>
                                </a:lnTo>
                                <a:lnTo>
                                  <a:pt x="296" y="492"/>
                                </a:lnTo>
                                <a:lnTo>
                                  <a:pt x="292" y="490"/>
                                </a:lnTo>
                                <a:lnTo>
                                  <a:pt x="311" y="482"/>
                                </a:lnTo>
                                <a:lnTo>
                                  <a:pt x="314" y="482"/>
                                </a:lnTo>
                                <a:lnTo>
                                  <a:pt x="317" y="480"/>
                                </a:lnTo>
                                <a:lnTo>
                                  <a:pt x="331" y="480"/>
                                </a:lnTo>
                                <a:lnTo>
                                  <a:pt x="334" y="476"/>
                                </a:lnTo>
                                <a:lnTo>
                                  <a:pt x="399" y="476"/>
                                </a:lnTo>
                                <a:lnTo>
                                  <a:pt x="384" y="472"/>
                                </a:lnTo>
                                <a:lnTo>
                                  <a:pt x="346"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401"/>
                        <wps:cNvSpPr>
                          <a:spLocks/>
                        </wps:cNvSpPr>
                        <wps:spPr bwMode="auto">
                          <a:xfrm>
                            <a:off x="3009" y="16282"/>
                            <a:ext cx="502" cy="552"/>
                          </a:xfrm>
                          <a:custGeom>
                            <a:avLst/>
                            <a:gdLst>
                              <a:gd name="T0" fmla="+- 0 3351 3009"/>
                              <a:gd name="T1" fmla="*/ T0 w 502"/>
                              <a:gd name="T2" fmla="+- 0 16772 16282"/>
                              <a:gd name="T3" fmla="*/ 16772 h 552"/>
                              <a:gd name="T4" fmla="+- 0 3347 3009"/>
                              <a:gd name="T5" fmla="*/ T4 w 502"/>
                              <a:gd name="T6" fmla="+- 0 16772 16282"/>
                              <a:gd name="T7" fmla="*/ 16772 h 552"/>
                              <a:gd name="T8" fmla="+- 0 3347 3009"/>
                              <a:gd name="T9" fmla="*/ T8 w 502"/>
                              <a:gd name="T10" fmla="+- 0 16774 16282"/>
                              <a:gd name="T11" fmla="*/ 16774 h 552"/>
                              <a:gd name="T12" fmla="+- 0 3346 3009"/>
                              <a:gd name="T13" fmla="*/ T12 w 502"/>
                              <a:gd name="T14" fmla="+- 0 16778 16282"/>
                              <a:gd name="T15" fmla="*/ 16778 h 552"/>
                              <a:gd name="T16" fmla="+- 0 3345 3009"/>
                              <a:gd name="T17" fmla="*/ T16 w 502"/>
                              <a:gd name="T18" fmla="+- 0 16780 16282"/>
                              <a:gd name="T19" fmla="*/ 16780 h 552"/>
                              <a:gd name="T20" fmla="+- 0 3345 3009"/>
                              <a:gd name="T21" fmla="*/ T20 w 502"/>
                              <a:gd name="T22" fmla="+- 0 16782 16282"/>
                              <a:gd name="T23" fmla="*/ 16782 h 552"/>
                              <a:gd name="T24" fmla="+- 0 3347 3009"/>
                              <a:gd name="T25" fmla="*/ T24 w 502"/>
                              <a:gd name="T26" fmla="+- 0 16782 16282"/>
                              <a:gd name="T27" fmla="*/ 16782 h 552"/>
                              <a:gd name="T28" fmla="+- 0 3346 3009"/>
                              <a:gd name="T29" fmla="*/ T28 w 502"/>
                              <a:gd name="T30" fmla="+- 0 16778 16282"/>
                              <a:gd name="T31" fmla="*/ 16778 h 552"/>
                              <a:gd name="T32" fmla="+- 0 3351 3009"/>
                              <a:gd name="T33" fmla="*/ T32 w 502"/>
                              <a:gd name="T34" fmla="+- 0 16772 16282"/>
                              <a:gd name="T35" fmla="*/ 1677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2" y="490"/>
                                </a:moveTo>
                                <a:lnTo>
                                  <a:pt x="338" y="490"/>
                                </a:lnTo>
                                <a:lnTo>
                                  <a:pt x="338" y="492"/>
                                </a:lnTo>
                                <a:lnTo>
                                  <a:pt x="337" y="496"/>
                                </a:lnTo>
                                <a:lnTo>
                                  <a:pt x="336" y="498"/>
                                </a:lnTo>
                                <a:lnTo>
                                  <a:pt x="336" y="500"/>
                                </a:lnTo>
                                <a:lnTo>
                                  <a:pt x="338" y="500"/>
                                </a:lnTo>
                                <a:lnTo>
                                  <a:pt x="337" y="496"/>
                                </a:lnTo>
                                <a:lnTo>
                                  <a:pt x="342"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402"/>
                        <wps:cNvSpPr>
                          <a:spLocks/>
                        </wps:cNvSpPr>
                        <wps:spPr bwMode="auto">
                          <a:xfrm>
                            <a:off x="3009" y="16282"/>
                            <a:ext cx="502" cy="552"/>
                          </a:xfrm>
                          <a:custGeom>
                            <a:avLst/>
                            <a:gdLst>
                              <a:gd name="T0" fmla="+- 0 3305 3009"/>
                              <a:gd name="T1" fmla="*/ T0 w 502"/>
                              <a:gd name="T2" fmla="+- 0 16774 16282"/>
                              <a:gd name="T3" fmla="*/ 16774 h 552"/>
                              <a:gd name="T4" fmla="+- 0 3299 3009"/>
                              <a:gd name="T5" fmla="*/ T4 w 502"/>
                              <a:gd name="T6" fmla="+- 0 16774 16282"/>
                              <a:gd name="T7" fmla="*/ 16774 h 552"/>
                              <a:gd name="T8" fmla="+- 0 3306 3009"/>
                              <a:gd name="T9" fmla="*/ T8 w 502"/>
                              <a:gd name="T10" fmla="+- 0 16776 16282"/>
                              <a:gd name="T11" fmla="*/ 16776 h 552"/>
                              <a:gd name="T12" fmla="+- 0 3309 3009"/>
                              <a:gd name="T13" fmla="*/ T12 w 502"/>
                              <a:gd name="T14" fmla="+- 0 16782 16282"/>
                              <a:gd name="T15" fmla="*/ 16782 h 552"/>
                              <a:gd name="T16" fmla="+- 0 3311 3009"/>
                              <a:gd name="T17" fmla="*/ T16 w 502"/>
                              <a:gd name="T18" fmla="+- 0 16780 16282"/>
                              <a:gd name="T19" fmla="*/ 16780 h 552"/>
                              <a:gd name="T20" fmla="+- 0 3313 3009"/>
                              <a:gd name="T21" fmla="*/ T20 w 502"/>
                              <a:gd name="T22" fmla="+- 0 16778 16282"/>
                              <a:gd name="T23" fmla="*/ 16778 h 552"/>
                              <a:gd name="T24" fmla="+- 0 3305 3009"/>
                              <a:gd name="T25" fmla="*/ T24 w 502"/>
                              <a:gd name="T26" fmla="+- 0 16774 16282"/>
                              <a:gd name="T27" fmla="*/ 16774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296" y="492"/>
                                </a:moveTo>
                                <a:lnTo>
                                  <a:pt x="290" y="492"/>
                                </a:lnTo>
                                <a:lnTo>
                                  <a:pt x="297" y="494"/>
                                </a:lnTo>
                                <a:lnTo>
                                  <a:pt x="300" y="500"/>
                                </a:lnTo>
                                <a:lnTo>
                                  <a:pt x="302" y="498"/>
                                </a:lnTo>
                                <a:lnTo>
                                  <a:pt x="304" y="496"/>
                                </a:lnTo>
                                <a:lnTo>
                                  <a:pt x="296"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403"/>
                        <wps:cNvSpPr>
                          <a:spLocks/>
                        </wps:cNvSpPr>
                        <wps:spPr bwMode="auto">
                          <a:xfrm>
                            <a:off x="3009" y="16282"/>
                            <a:ext cx="502" cy="552"/>
                          </a:xfrm>
                          <a:custGeom>
                            <a:avLst/>
                            <a:gdLst>
                              <a:gd name="T0" fmla="+- 0 3398 3009"/>
                              <a:gd name="T1" fmla="*/ T0 w 502"/>
                              <a:gd name="T2" fmla="+- 0 16778 16282"/>
                              <a:gd name="T3" fmla="*/ 16778 h 552"/>
                              <a:gd name="T4" fmla="+- 0 3398 3009"/>
                              <a:gd name="T5" fmla="*/ T4 w 502"/>
                              <a:gd name="T6" fmla="+- 0 16779 16282"/>
                              <a:gd name="T7" fmla="*/ 16779 h 552"/>
                              <a:gd name="T8" fmla="+- 0 3398 3009"/>
                              <a:gd name="T9" fmla="*/ T8 w 502"/>
                              <a:gd name="T10" fmla="+- 0 16780 16282"/>
                              <a:gd name="T11" fmla="*/ 16780 h 552"/>
                              <a:gd name="T12" fmla="+- 0 3398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89" y="496"/>
                                </a:moveTo>
                                <a:lnTo>
                                  <a:pt x="389" y="497"/>
                                </a:lnTo>
                                <a:lnTo>
                                  <a:pt x="389" y="498"/>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404"/>
                        <wps:cNvSpPr>
                          <a:spLocks/>
                        </wps:cNvSpPr>
                        <wps:spPr bwMode="auto">
                          <a:xfrm>
                            <a:off x="3009" y="16282"/>
                            <a:ext cx="502" cy="552"/>
                          </a:xfrm>
                          <a:custGeom>
                            <a:avLst/>
                            <a:gdLst>
                              <a:gd name="T0" fmla="+- 0 3402 3009"/>
                              <a:gd name="T1" fmla="*/ T0 w 502"/>
                              <a:gd name="T2" fmla="+- 0 16778 16282"/>
                              <a:gd name="T3" fmla="*/ 16778 h 552"/>
                              <a:gd name="T4" fmla="+- 0 3400 3009"/>
                              <a:gd name="T5" fmla="*/ T4 w 502"/>
                              <a:gd name="T6" fmla="+- 0 16780 16282"/>
                              <a:gd name="T7" fmla="*/ 16780 h 552"/>
                              <a:gd name="T8" fmla="+- 0 3403 3009"/>
                              <a:gd name="T9" fmla="*/ T8 w 502"/>
                              <a:gd name="T10" fmla="+- 0 16780 16282"/>
                              <a:gd name="T11" fmla="*/ 16780 h 552"/>
                              <a:gd name="T12" fmla="+- 0 3402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93" y="496"/>
                                </a:moveTo>
                                <a:lnTo>
                                  <a:pt x="391" y="498"/>
                                </a:lnTo>
                                <a:lnTo>
                                  <a:pt x="394" y="498"/>
                                </a:lnTo>
                                <a:lnTo>
                                  <a:pt x="393"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405"/>
                        <wps:cNvSpPr>
                          <a:spLocks/>
                        </wps:cNvSpPr>
                        <wps:spPr bwMode="auto">
                          <a:xfrm>
                            <a:off x="3009" y="16282"/>
                            <a:ext cx="502" cy="552"/>
                          </a:xfrm>
                          <a:custGeom>
                            <a:avLst/>
                            <a:gdLst>
                              <a:gd name="T0" fmla="+- 0 3328 3009"/>
                              <a:gd name="T1" fmla="*/ T0 w 502"/>
                              <a:gd name="T2" fmla="+- 0 16773 16282"/>
                              <a:gd name="T3" fmla="*/ 16773 h 552"/>
                              <a:gd name="T4" fmla="+- 0 3324 3009"/>
                              <a:gd name="T5" fmla="*/ T4 w 502"/>
                              <a:gd name="T6" fmla="+- 0 16774 16282"/>
                              <a:gd name="T7" fmla="*/ 16774 h 552"/>
                              <a:gd name="T8" fmla="+- 0 3320 3009"/>
                              <a:gd name="T9" fmla="*/ T8 w 502"/>
                              <a:gd name="T10" fmla="+- 0 16776 16282"/>
                              <a:gd name="T11" fmla="*/ 16776 h 552"/>
                              <a:gd name="T12" fmla="+- 0 3326 3009"/>
                              <a:gd name="T13" fmla="*/ T12 w 502"/>
                              <a:gd name="T14" fmla="+- 0 16778 16282"/>
                              <a:gd name="T15" fmla="*/ 16778 h 552"/>
                              <a:gd name="T16" fmla="+- 0 3325 3009"/>
                              <a:gd name="T17" fmla="*/ T16 w 502"/>
                              <a:gd name="T18" fmla="+- 0 16774 16282"/>
                              <a:gd name="T19" fmla="*/ 16774 h 552"/>
                              <a:gd name="T20" fmla="+- 0 3328 3009"/>
                              <a:gd name="T21" fmla="*/ T20 w 502"/>
                              <a:gd name="T22" fmla="+- 0 16773 16282"/>
                              <a:gd name="T23" fmla="*/ 16773 h 552"/>
                            </a:gdLst>
                            <a:ahLst/>
                            <a:cxnLst>
                              <a:cxn ang="0">
                                <a:pos x="T1" y="T3"/>
                              </a:cxn>
                              <a:cxn ang="0">
                                <a:pos x="T5" y="T7"/>
                              </a:cxn>
                              <a:cxn ang="0">
                                <a:pos x="T9" y="T11"/>
                              </a:cxn>
                              <a:cxn ang="0">
                                <a:pos x="T13" y="T15"/>
                              </a:cxn>
                              <a:cxn ang="0">
                                <a:pos x="T17" y="T19"/>
                              </a:cxn>
                              <a:cxn ang="0">
                                <a:pos x="T21" y="T23"/>
                              </a:cxn>
                            </a:cxnLst>
                            <a:rect l="0" t="0" r="r" b="b"/>
                            <a:pathLst>
                              <a:path w="502" h="552">
                                <a:moveTo>
                                  <a:pt x="319" y="491"/>
                                </a:moveTo>
                                <a:lnTo>
                                  <a:pt x="315" y="492"/>
                                </a:lnTo>
                                <a:lnTo>
                                  <a:pt x="311" y="494"/>
                                </a:lnTo>
                                <a:lnTo>
                                  <a:pt x="317" y="496"/>
                                </a:lnTo>
                                <a:lnTo>
                                  <a:pt x="316" y="492"/>
                                </a:lnTo>
                                <a:lnTo>
                                  <a:pt x="31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406"/>
                        <wps:cNvSpPr>
                          <a:spLocks/>
                        </wps:cNvSpPr>
                        <wps:spPr bwMode="auto">
                          <a:xfrm>
                            <a:off x="3009" y="16282"/>
                            <a:ext cx="502" cy="552"/>
                          </a:xfrm>
                          <a:custGeom>
                            <a:avLst/>
                            <a:gdLst>
                              <a:gd name="T0" fmla="+- 0 3431 3009"/>
                              <a:gd name="T1" fmla="*/ T0 w 502"/>
                              <a:gd name="T2" fmla="+- 0 16766 16282"/>
                              <a:gd name="T3" fmla="*/ 16766 h 552"/>
                              <a:gd name="T4" fmla="+- 0 3393 3009"/>
                              <a:gd name="T5" fmla="*/ T4 w 502"/>
                              <a:gd name="T6" fmla="+- 0 16766 16282"/>
                              <a:gd name="T7" fmla="*/ 16766 h 552"/>
                              <a:gd name="T8" fmla="+- 0 3398 3009"/>
                              <a:gd name="T9" fmla="*/ T8 w 502"/>
                              <a:gd name="T10" fmla="+- 0 16770 16282"/>
                              <a:gd name="T11" fmla="*/ 16770 h 552"/>
                              <a:gd name="T12" fmla="+- 0 3414 3009"/>
                              <a:gd name="T13" fmla="*/ T12 w 502"/>
                              <a:gd name="T14" fmla="+- 0 16772 16282"/>
                              <a:gd name="T15" fmla="*/ 16772 h 552"/>
                              <a:gd name="T16" fmla="+- 0 3416 3009"/>
                              <a:gd name="T17" fmla="*/ T16 w 502"/>
                              <a:gd name="T18" fmla="+- 0 16778 16282"/>
                              <a:gd name="T19" fmla="*/ 16778 h 552"/>
                              <a:gd name="T20" fmla="+- 0 3427 3009"/>
                              <a:gd name="T21" fmla="*/ T20 w 502"/>
                              <a:gd name="T22" fmla="+- 0 16770 16282"/>
                              <a:gd name="T23" fmla="*/ 16770 h 552"/>
                              <a:gd name="T24" fmla="+- 0 3440 3009"/>
                              <a:gd name="T25" fmla="*/ T24 w 502"/>
                              <a:gd name="T26" fmla="+- 0 16770 16282"/>
                              <a:gd name="T27" fmla="*/ 16770 h 552"/>
                              <a:gd name="T28" fmla="+- 0 3431 3009"/>
                              <a:gd name="T29" fmla="*/ T28 w 502"/>
                              <a:gd name="T30" fmla="+- 0 16766 16282"/>
                              <a:gd name="T31" fmla="*/ 1676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422" y="484"/>
                                </a:moveTo>
                                <a:lnTo>
                                  <a:pt x="384" y="484"/>
                                </a:lnTo>
                                <a:lnTo>
                                  <a:pt x="389" y="488"/>
                                </a:lnTo>
                                <a:lnTo>
                                  <a:pt x="405" y="490"/>
                                </a:lnTo>
                                <a:lnTo>
                                  <a:pt x="407" y="496"/>
                                </a:lnTo>
                                <a:lnTo>
                                  <a:pt x="418" y="488"/>
                                </a:lnTo>
                                <a:lnTo>
                                  <a:pt x="431" y="488"/>
                                </a:lnTo>
                                <a:lnTo>
                                  <a:pt x="422"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407"/>
                        <wps:cNvSpPr>
                          <a:spLocks/>
                        </wps:cNvSpPr>
                        <wps:spPr bwMode="auto">
                          <a:xfrm>
                            <a:off x="3009" y="16282"/>
                            <a:ext cx="502" cy="552"/>
                          </a:xfrm>
                          <a:custGeom>
                            <a:avLst/>
                            <a:gdLst>
                              <a:gd name="T0" fmla="+- 0 3398 3009"/>
                              <a:gd name="T1" fmla="*/ T0 w 502"/>
                              <a:gd name="T2" fmla="+- 0 16770 16282"/>
                              <a:gd name="T3" fmla="*/ 16770 h 552"/>
                              <a:gd name="T4" fmla="+- 0 3402 3009"/>
                              <a:gd name="T5" fmla="*/ T4 w 502"/>
                              <a:gd name="T6" fmla="+- 0 16778 16282"/>
                              <a:gd name="T7" fmla="*/ 16778 h 552"/>
                              <a:gd name="T8" fmla="+- 0 3402 3009"/>
                              <a:gd name="T9" fmla="*/ T8 w 502"/>
                              <a:gd name="T10" fmla="+- 0 16776 16282"/>
                              <a:gd name="T11" fmla="*/ 16776 h 552"/>
                              <a:gd name="T12" fmla="+- 0 3401 3009"/>
                              <a:gd name="T13" fmla="*/ T12 w 502"/>
                              <a:gd name="T14" fmla="+- 0 16772 16282"/>
                              <a:gd name="T15" fmla="*/ 16772 h 552"/>
                              <a:gd name="T16" fmla="+- 0 3398 3009"/>
                              <a:gd name="T17" fmla="*/ T16 w 502"/>
                              <a:gd name="T18" fmla="+- 0 16770 16282"/>
                              <a:gd name="T19" fmla="*/ 16770 h 552"/>
                              <a:gd name="T20" fmla="+- 0 3398 3009"/>
                              <a:gd name="T21" fmla="*/ T20 w 502"/>
                              <a:gd name="T22" fmla="+- 0 16770 16282"/>
                              <a:gd name="T23" fmla="*/ 16770 h 552"/>
                            </a:gdLst>
                            <a:ahLst/>
                            <a:cxnLst>
                              <a:cxn ang="0">
                                <a:pos x="T1" y="T3"/>
                              </a:cxn>
                              <a:cxn ang="0">
                                <a:pos x="T5" y="T7"/>
                              </a:cxn>
                              <a:cxn ang="0">
                                <a:pos x="T9" y="T11"/>
                              </a:cxn>
                              <a:cxn ang="0">
                                <a:pos x="T13" y="T15"/>
                              </a:cxn>
                              <a:cxn ang="0">
                                <a:pos x="T17" y="T19"/>
                              </a:cxn>
                              <a:cxn ang="0">
                                <a:pos x="T21" y="T23"/>
                              </a:cxn>
                            </a:cxnLst>
                            <a:rect l="0" t="0" r="r" b="b"/>
                            <a:pathLst>
                              <a:path w="502" h="552">
                                <a:moveTo>
                                  <a:pt x="389" y="488"/>
                                </a:moveTo>
                                <a:lnTo>
                                  <a:pt x="393" y="496"/>
                                </a:lnTo>
                                <a:lnTo>
                                  <a:pt x="393" y="494"/>
                                </a:lnTo>
                                <a:lnTo>
                                  <a:pt x="392" y="490"/>
                                </a:lnTo>
                                <a:lnTo>
                                  <a:pt x="389"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408"/>
                        <wps:cNvSpPr>
                          <a:spLocks/>
                        </wps:cNvSpPr>
                        <wps:spPr bwMode="auto">
                          <a:xfrm>
                            <a:off x="3009" y="16282"/>
                            <a:ext cx="502" cy="552"/>
                          </a:xfrm>
                          <a:custGeom>
                            <a:avLst/>
                            <a:gdLst>
                              <a:gd name="T0" fmla="+- 0 3332 3009"/>
                              <a:gd name="T1" fmla="*/ T0 w 502"/>
                              <a:gd name="T2" fmla="+- 0 16772 16282"/>
                              <a:gd name="T3" fmla="*/ 16772 h 552"/>
                              <a:gd name="T4" fmla="+- 0 3331 3009"/>
                              <a:gd name="T5" fmla="*/ T4 w 502"/>
                              <a:gd name="T6" fmla="+- 0 16772 16282"/>
                              <a:gd name="T7" fmla="*/ 16772 h 552"/>
                              <a:gd name="T8" fmla="+- 0 3328 3009"/>
                              <a:gd name="T9" fmla="*/ T8 w 502"/>
                              <a:gd name="T10" fmla="+- 0 16773 16282"/>
                              <a:gd name="T11" fmla="*/ 16773 h 552"/>
                              <a:gd name="T12" fmla="+- 0 3332 3009"/>
                              <a:gd name="T13" fmla="*/ T12 w 502"/>
                              <a:gd name="T14" fmla="+- 0 16772 16282"/>
                              <a:gd name="T15" fmla="*/ 16772 h 552"/>
                              <a:gd name="T16" fmla="+- 0 3332 3009"/>
                              <a:gd name="T17" fmla="*/ T16 w 502"/>
                              <a:gd name="T18" fmla="+- 0 16772 16282"/>
                              <a:gd name="T19" fmla="*/ 16772 h 552"/>
                            </a:gdLst>
                            <a:ahLst/>
                            <a:cxnLst>
                              <a:cxn ang="0">
                                <a:pos x="T1" y="T3"/>
                              </a:cxn>
                              <a:cxn ang="0">
                                <a:pos x="T5" y="T7"/>
                              </a:cxn>
                              <a:cxn ang="0">
                                <a:pos x="T9" y="T11"/>
                              </a:cxn>
                              <a:cxn ang="0">
                                <a:pos x="T13" y="T15"/>
                              </a:cxn>
                              <a:cxn ang="0">
                                <a:pos x="T17" y="T19"/>
                              </a:cxn>
                            </a:cxnLst>
                            <a:rect l="0" t="0" r="r" b="b"/>
                            <a:pathLst>
                              <a:path w="502" h="552">
                                <a:moveTo>
                                  <a:pt x="323" y="490"/>
                                </a:moveTo>
                                <a:lnTo>
                                  <a:pt x="322" y="490"/>
                                </a:lnTo>
                                <a:lnTo>
                                  <a:pt x="319" y="491"/>
                                </a:lnTo>
                                <a:lnTo>
                                  <a:pt x="323"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409"/>
                        <wps:cNvSpPr>
                          <a:spLocks/>
                        </wps:cNvSpPr>
                        <wps:spPr bwMode="auto">
                          <a:xfrm>
                            <a:off x="3009" y="16282"/>
                            <a:ext cx="502" cy="552"/>
                          </a:xfrm>
                          <a:custGeom>
                            <a:avLst/>
                            <a:gdLst>
                              <a:gd name="T0" fmla="+- 0 3381 3009"/>
                              <a:gd name="T1" fmla="*/ T0 w 502"/>
                              <a:gd name="T2" fmla="+- 0 16768 16282"/>
                              <a:gd name="T3" fmla="*/ 16768 h 552"/>
                              <a:gd name="T4" fmla="+- 0 3381 3009"/>
                              <a:gd name="T5" fmla="*/ T4 w 502"/>
                              <a:gd name="T6" fmla="+- 0 16770 16282"/>
                              <a:gd name="T7" fmla="*/ 16770 h 552"/>
                              <a:gd name="T8" fmla="+- 0 3382 3009"/>
                              <a:gd name="T9" fmla="*/ T8 w 502"/>
                              <a:gd name="T10" fmla="+- 0 16772 16282"/>
                              <a:gd name="T11" fmla="*/ 16772 h 552"/>
                              <a:gd name="T12" fmla="+- 0 3388 3009"/>
                              <a:gd name="T13" fmla="*/ T12 w 502"/>
                              <a:gd name="T14" fmla="+- 0 16770 16282"/>
                              <a:gd name="T15" fmla="*/ 16770 h 552"/>
                              <a:gd name="T16" fmla="+- 0 3387 3009"/>
                              <a:gd name="T17" fmla="*/ T16 w 502"/>
                              <a:gd name="T18" fmla="+- 0 16770 16282"/>
                              <a:gd name="T19" fmla="*/ 16770 h 552"/>
                              <a:gd name="T20" fmla="+- 0 3381 3009"/>
                              <a:gd name="T21" fmla="*/ T20 w 502"/>
                              <a:gd name="T22" fmla="+- 0 16768 16282"/>
                              <a:gd name="T23" fmla="*/ 16768 h 552"/>
                            </a:gdLst>
                            <a:ahLst/>
                            <a:cxnLst>
                              <a:cxn ang="0">
                                <a:pos x="T1" y="T3"/>
                              </a:cxn>
                              <a:cxn ang="0">
                                <a:pos x="T5" y="T7"/>
                              </a:cxn>
                              <a:cxn ang="0">
                                <a:pos x="T9" y="T11"/>
                              </a:cxn>
                              <a:cxn ang="0">
                                <a:pos x="T13" y="T15"/>
                              </a:cxn>
                              <a:cxn ang="0">
                                <a:pos x="T17" y="T19"/>
                              </a:cxn>
                              <a:cxn ang="0">
                                <a:pos x="T21" y="T23"/>
                              </a:cxn>
                            </a:cxnLst>
                            <a:rect l="0" t="0" r="r" b="b"/>
                            <a:pathLst>
                              <a:path w="502" h="552">
                                <a:moveTo>
                                  <a:pt x="372" y="486"/>
                                </a:moveTo>
                                <a:lnTo>
                                  <a:pt x="372" y="488"/>
                                </a:lnTo>
                                <a:lnTo>
                                  <a:pt x="373" y="490"/>
                                </a:lnTo>
                                <a:lnTo>
                                  <a:pt x="379" y="488"/>
                                </a:lnTo>
                                <a:lnTo>
                                  <a:pt x="378" y="488"/>
                                </a:lnTo>
                                <a:lnTo>
                                  <a:pt x="372"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410"/>
                        <wps:cNvSpPr>
                          <a:spLocks/>
                        </wps:cNvSpPr>
                        <wps:spPr bwMode="auto">
                          <a:xfrm>
                            <a:off x="3009" y="16282"/>
                            <a:ext cx="502" cy="552"/>
                          </a:xfrm>
                          <a:custGeom>
                            <a:avLst/>
                            <a:gdLst>
                              <a:gd name="T0" fmla="+- 0 3340 3009"/>
                              <a:gd name="T1" fmla="*/ T0 w 502"/>
                              <a:gd name="T2" fmla="+- 0 16762 16282"/>
                              <a:gd name="T3" fmla="*/ 16762 h 552"/>
                              <a:gd name="T4" fmla="+- 0 3326 3009"/>
                              <a:gd name="T5" fmla="*/ T4 w 502"/>
                              <a:gd name="T6" fmla="+- 0 16762 16282"/>
                              <a:gd name="T7" fmla="*/ 16762 h 552"/>
                              <a:gd name="T8" fmla="+- 0 3332 3009"/>
                              <a:gd name="T9" fmla="*/ T8 w 502"/>
                              <a:gd name="T10" fmla="+- 0 16764 16282"/>
                              <a:gd name="T11" fmla="*/ 16764 h 552"/>
                              <a:gd name="T12" fmla="+- 0 3332 3009"/>
                              <a:gd name="T13" fmla="*/ T12 w 502"/>
                              <a:gd name="T14" fmla="+- 0 16772 16282"/>
                              <a:gd name="T15" fmla="*/ 16772 h 552"/>
                              <a:gd name="T16" fmla="+- 0 3334 3009"/>
                              <a:gd name="T17" fmla="*/ T16 w 502"/>
                              <a:gd name="T18" fmla="+- 0 16770 16282"/>
                              <a:gd name="T19" fmla="*/ 16770 h 552"/>
                              <a:gd name="T20" fmla="+- 0 3336 3009"/>
                              <a:gd name="T21" fmla="*/ T20 w 502"/>
                              <a:gd name="T22" fmla="+- 0 16768 16282"/>
                              <a:gd name="T23" fmla="*/ 16768 h 552"/>
                              <a:gd name="T24" fmla="+- 0 3338 3009"/>
                              <a:gd name="T25" fmla="*/ T24 w 502"/>
                              <a:gd name="T26" fmla="+- 0 16768 16282"/>
                              <a:gd name="T27" fmla="*/ 16768 h 552"/>
                              <a:gd name="T28" fmla="+- 0 3337 3009"/>
                              <a:gd name="T29" fmla="*/ T28 w 502"/>
                              <a:gd name="T30" fmla="+- 0 16766 16282"/>
                              <a:gd name="T31" fmla="*/ 16766 h 552"/>
                              <a:gd name="T32" fmla="+- 0 3340 3009"/>
                              <a:gd name="T33" fmla="*/ T32 w 502"/>
                              <a:gd name="T34" fmla="+- 0 16762 16282"/>
                              <a:gd name="T35" fmla="*/ 1676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31" y="480"/>
                                </a:moveTo>
                                <a:lnTo>
                                  <a:pt x="317" y="480"/>
                                </a:lnTo>
                                <a:lnTo>
                                  <a:pt x="323" y="482"/>
                                </a:lnTo>
                                <a:lnTo>
                                  <a:pt x="323" y="490"/>
                                </a:lnTo>
                                <a:lnTo>
                                  <a:pt x="325" y="488"/>
                                </a:lnTo>
                                <a:lnTo>
                                  <a:pt x="327" y="486"/>
                                </a:lnTo>
                                <a:lnTo>
                                  <a:pt x="329" y="486"/>
                                </a:lnTo>
                                <a:lnTo>
                                  <a:pt x="328" y="484"/>
                                </a:lnTo>
                                <a:lnTo>
                                  <a:pt x="331"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411"/>
                        <wps:cNvSpPr>
                          <a:spLocks/>
                        </wps:cNvSpPr>
                        <wps:spPr bwMode="auto">
                          <a:xfrm>
                            <a:off x="3009" y="16282"/>
                            <a:ext cx="502" cy="552"/>
                          </a:xfrm>
                          <a:custGeom>
                            <a:avLst/>
                            <a:gdLst>
                              <a:gd name="T0" fmla="+- 0 3364 3009"/>
                              <a:gd name="T1" fmla="*/ T0 w 502"/>
                              <a:gd name="T2" fmla="+- 0 16761 16282"/>
                              <a:gd name="T3" fmla="*/ 16761 h 552"/>
                              <a:gd name="T4" fmla="+- 0 3361 3009"/>
                              <a:gd name="T5" fmla="*/ T4 w 502"/>
                              <a:gd name="T6" fmla="+- 0 16768 16282"/>
                              <a:gd name="T7" fmla="*/ 16768 h 552"/>
                              <a:gd name="T8" fmla="+- 0 3363 3009"/>
                              <a:gd name="T9" fmla="*/ T8 w 502"/>
                              <a:gd name="T10" fmla="+- 0 16770 16282"/>
                              <a:gd name="T11" fmla="*/ 16770 h 552"/>
                              <a:gd name="T12" fmla="+- 0 3365 3009"/>
                              <a:gd name="T13" fmla="*/ T12 w 502"/>
                              <a:gd name="T14" fmla="+- 0 16770 16282"/>
                              <a:gd name="T15" fmla="*/ 16770 h 552"/>
                              <a:gd name="T16" fmla="+- 0 3367 3009"/>
                              <a:gd name="T17" fmla="*/ T16 w 502"/>
                              <a:gd name="T18" fmla="+- 0 16768 16282"/>
                              <a:gd name="T19" fmla="*/ 16768 h 552"/>
                              <a:gd name="T20" fmla="+- 0 3364 3009"/>
                              <a:gd name="T21" fmla="*/ T20 w 502"/>
                              <a:gd name="T22" fmla="+- 0 16761 16282"/>
                              <a:gd name="T23" fmla="*/ 16761 h 552"/>
                            </a:gdLst>
                            <a:ahLst/>
                            <a:cxnLst>
                              <a:cxn ang="0">
                                <a:pos x="T1" y="T3"/>
                              </a:cxn>
                              <a:cxn ang="0">
                                <a:pos x="T5" y="T7"/>
                              </a:cxn>
                              <a:cxn ang="0">
                                <a:pos x="T9" y="T11"/>
                              </a:cxn>
                              <a:cxn ang="0">
                                <a:pos x="T13" y="T15"/>
                              </a:cxn>
                              <a:cxn ang="0">
                                <a:pos x="T17" y="T19"/>
                              </a:cxn>
                              <a:cxn ang="0">
                                <a:pos x="T21" y="T23"/>
                              </a:cxn>
                            </a:cxnLst>
                            <a:rect l="0" t="0" r="r" b="b"/>
                            <a:pathLst>
                              <a:path w="502" h="552">
                                <a:moveTo>
                                  <a:pt x="355" y="479"/>
                                </a:moveTo>
                                <a:lnTo>
                                  <a:pt x="352" y="486"/>
                                </a:lnTo>
                                <a:lnTo>
                                  <a:pt x="354" y="488"/>
                                </a:lnTo>
                                <a:lnTo>
                                  <a:pt x="356" y="488"/>
                                </a:lnTo>
                                <a:lnTo>
                                  <a:pt x="358" y="486"/>
                                </a:lnTo>
                                <a:lnTo>
                                  <a:pt x="355"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412"/>
                        <wps:cNvSpPr>
                          <a:spLocks/>
                        </wps:cNvSpPr>
                        <wps:spPr bwMode="auto">
                          <a:xfrm>
                            <a:off x="3009" y="16282"/>
                            <a:ext cx="502" cy="552"/>
                          </a:xfrm>
                          <a:custGeom>
                            <a:avLst/>
                            <a:gdLst>
                              <a:gd name="T0" fmla="+- 0 3408 3009"/>
                              <a:gd name="T1" fmla="*/ T0 w 502"/>
                              <a:gd name="T2" fmla="+- 0 16758 16282"/>
                              <a:gd name="T3" fmla="*/ 16758 h 552"/>
                              <a:gd name="T4" fmla="+- 0 3343 3009"/>
                              <a:gd name="T5" fmla="*/ T4 w 502"/>
                              <a:gd name="T6" fmla="+- 0 16758 16282"/>
                              <a:gd name="T7" fmla="*/ 16758 h 552"/>
                              <a:gd name="T8" fmla="+- 0 3364 3009"/>
                              <a:gd name="T9" fmla="*/ T8 w 502"/>
                              <a:gd name="T10" fmla="+- 0 16760 16282"/>
                              <a:gd name="T11" fmla="*/ 16760 h 552"/>
                              <a:gd name="T12" fmla="+- 0 3377 3009"/>
                              <a:gd name="T13" fmla="*/ T12 w 502"/>
                              <a:gd name="T14" fmla="+- 0 16760 16282"/>
                              <a:gd name="T15" fmla="*/ 16760 h 552"/>
                              <a:gd name="T16" fmla="+- 0 3391 3009"/>
                              <a:gd name="T17" fmla="*/ T16 w 502"/>
                              <a:gd name="T18" fmla="+- 0 16762 16282"/>
                              <a:gd name="T19" fmla="*/ 16762 h 552"/>
                              <a:gd name="T20" fmla="+- 0 3387 3009"/>
                              <a:gd name="T21" fmla="*/ T20 w 502"/>
                              <a:gd name="T22" fmla="+- 0 16770 16282"/>
                              <a:gd name="T23" fmla="*/ 16770 h 552"/>
                              <a:gd name="T24" fmla="+- 0 3388 3009"/>
                              <a:gd name="T25" fmla="*/ T24 w 502"/>
                              <a:gd name="T26" fmla="+- 0 16770 16282"/>
                              <a:gd name="T27" fmla="*/ 16770 h 552"/>
                              <a:gd name="T28" fmla="+- 0 3393 3009"/>
                              <a:gd name="T29" fmla="*/ T28 w 502"/>
                              <a:gd name="T30" fmla="+- 0 16766 16282"/>
                              <a:gd name="T31" fmla="*/ 16766 h 552"/>
                              <a:gd name="T32" fmla="+- 0 3431 3009"/>
                              <a:gd name="T33" fmla="*/ T32 w 502"/>
                              <a:gd name="T34" fmla="+- 0 16766 16282"/>
                              <a:gd name="T35" fmla="*/ 16766 h 552"/>
                              <a:gd name="T36" fmla="+- 0 3423 3009"/>
                              <a:gd name="T37" fmla="*/ T36 w 502"/>
                              <a:gd name="T38" fmla="+- 0 16762 16282"/>
                              <a:gd name="T39" fmla="*/ 16762 h 552"/>
                              <a:gd name="T40" fmla="+- 0 3408 3009"/>
                              <a:gd name="T41" fmla="*/ T40 w 502"/>
                              <a:gd name="T42" fmla="+- 0 16758 16282"/>
                              <a:gd name="T43" fmla="*/ 1675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99" y="476"/>
                                </a:moveTo>
                                <a:lnTo>
                                  <a:pt x="334" y="476"/>
                                </a:lnTo>
                                <a:lnTo>
                                  <a:pt x="355" y="478"/>
                                </a:lnTo>
                                <a:lnTo>
                                  <a:pt x="368" y="478"/>
                                </a:lnTo>
                                <a:lnTo>
                                  <a:pt x="382" y="480"/>
                                </a:lnTo>
                                <a:lnTo>
                                  <a:pt x="378" y="488"/>
                                </a:lnTo>
                                <a:lnTo>
                                  <a:pt x="379" y="488"/>
                                </a:lnTo>
                                <a:lnTo>
                                  <a:pt x="384" y="484"/>
                                </a:lnTo>
                                <a:lnTo>
                                  <a:pt x="422" y="484"/>
                                </a:lnTo>
                                <a:lnTo>
                                  <a:pt x="414" y="480"/>
                                </a:lnTo>
                                <a:lnTo>
                                  <a:pt x="399"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413"/>
                        <wps:cNvSpPr>
                          <a:spLocks/>
                        </wps:cNvSpPr>
                        <wps:spPr bwMode="auto">
                          <a:xfrm>
                            <a:off x="3009" y="16282"/>
                            <a:ext cx="502" cy="552"/>
                          </a:xfrm>
                          <a:custGeom>
                            <a:avLst/>
                            <a:gdLst>
                              <a:gd name="T0" fmla="+- 0 3015 3009"/>
                              <a:gd name="T1" fmla="*/ T0 w 502"/>
                              <a:gd name="T2" fmla="+- 0 16666 16282"/>
                              <a:gd name="T3" fmla="*/ 16666 h 552"/>
                              <a:gd name="T4" fmla="+- 0 3011 3009"/>
                              <a:gd name="T5" fmla="*/ T4 w 502"/>
                              <a:gd name="T6" fmla="+- 0 16668 16282"/>
                              <a:gd name="T7" fmla="*/ 16668 h 552"/>
                              <a:gd name="T8" fmla="+- 0 3009 3009"/>
                              <a:gd name="T9" fmla="*/ T8 w 502"/>
                              <a:gd name="T10" fmla="+- 0 16676 16282"/>
                              <a:gd name="T11" fmla="*/ 16676 h 552"/>
                              <a:gd name="T12" fmla="+- 0 3012 3009"/>
                              <a:gd name="T13" fmla="*/ T12 w 502"/>
                              <a:gd name="T14" fmla="+- 0 16680 16282"/>
                              <a:gd name="T15" fmla="*/ 16680 h 552"/>
                              <a:gd name="T16" fmla="+- 0 3015 3009"/>
                              <a:gd name="T17" fmla="*/ T16 w 502"/>
                              <a:gd name="T18" fmla="+- 0 16680 16282"/>
                              <a:gd name="T19" fmla="*/ 16680 h 552"/>
                              <a:gd name="T20" fmla="+- 0 3034 3009"/>
                              <a:gd name="T21" fmla="*/ T20 w 502"/>
                              <a:gd name="T22" fmla="+- 0 16686 16282"/>
                              <a:gd name="T23" fmla="*/ 16686 h 552"/>
                              <a:gd name="T24" fmla="+- 0 3052 3009"/>
                              <a:gd name="T25" fmla="*/ T24 w 502"/>
                              <a:gd name="T26" fmla="+- 0 16690 16282"/>
                              <a:gd name="T27" fmla="*/ 16690 h 552"/>
                              <a:gd name="T28" fmla="+- 0 3083 3009"/>
                              <a:gd name="T29" fmla="*/ T28 w 502"/>
                              <a:gd name="T30" fmla="+- 0 16698 16282"/>
                              <a:gd name="T31" fmla="*/ 16698 h 552"/>
                              <a:gd name="T32" fmla="+- 0 3083 3009"/>
                              <a:gd name="T33" fmla="*/ T32 w 502"/>
                              <a:gd name="T34" fmla="+- 0 16698 16282"/>
                              <a:gd name="T35" fmla="*/ 16698 h 552"/>
                              <a:gd name="T36" fmla="+- 0 3082 3009"/>
                              <a:gd name="T37" fmla="*/ T36 w 502"/>
                              <a:gd name="T38" fmla="+- 0 16700 16282"/>
                              <a:gd name="T39" fmla="*/ 16700 h 552"/>
                              <a:gd name="T40" fmla="+- 0 3082 3009"/>
                              <a:gd name="T41" fmla="*/ T40 w 502"/>
                              <a:gd name="T42" fmla="+- 0 16700 16282"/>
                              <a:gd name="T43" fmla="*/ 16700 h 552"/>
                              <a:gd name="T44" fmla="+- 0 3082 3009"/>
                              <a:gd name="T45" fmla="*/ T44 w 502"/>
                              <a:gd name="T46" fmla="+- 0 16718 16282"/>
                              <a:gd name="T47" fmla="*/ 16718 h 552"/>
                              <a:gd name="T48" fmla="+- 0 3092 3009"/>
                              <a:gd name="T49" fmla="*/ T48 w 502"/>
                              <a:gd name="T50" fmla="+- 0 16734 16282"/>
                              <a:gd name="T51" fmla="*/ 16734 h 552"/>
                              <a:gd name="T52" fmla="+- 0 3109 3009"/>
                              <a:gd name="T53" fmla="*/ T52 w 502"/>
                              <a:gd name="T54" fmla="+- 0 16748 16282"/>
                              <a:gd name="T55" fmla="*/ 16748 h 552"/>
                              <a:gd name="T56" fmla="+- 0 3131 3009"/>
                              <a:gd name="T57" fmla="*/ T56 w 502"/>
                              <a:gd name="T58" fmla="+- 0 16758 16282"/>
                              <a:gd name="T59" fmla="*/ 16758 h 552"/>
                              <a:gd name="T60" fmla="+- 0 3154 3009"/>
                              <a:gd name="T61" fmla="*/ T60 w 502"/>
                              <a:gd name="T62" fmla="+- 0 16762 16282"/>
                              <a:gd name="T63" fmla="*/ 16762 h 552"/>
                              <a:gd name="T64" fmla="+- 0 3174 3009"/>
                              <a:gd name="T65" fmla="*/ T64 w 502"/>
                              <a:gd name="T66" fmla="+- 0 16760 16282"/>
                              <a:gd name="T67" fmla="*/ 16760 h 552"/>
                              <a:gd name="T68" fmla="+- 0 3191 3009"/>
                              <a:gd name="T69" fmla="*/ T68 w 502"/>
                              <a:gd name="T70" fmla="+- 0 16752 16282"/>
                              <a:gd name="T71" fmla="*/ 16752 h 552"/>
                              <a:gd name="T72" fmla="+- 0 3201 3009"/>
                              <a:gd name="T73" fmla="*/ T72 w 502"/>
                              <a:gd name="T74" fmla="+- 0 16740 16282"/>
                              <a:gd name="T75" fmla="*/ 16740 h 552"/>
                              <a:gd name="T76" fmla="+- 0 3218 3009"/>
                              <a:gd name="T77" fmla="*/ T76 w 502"/>
                              <a:gd name="T78" fmla="+- 0 16740 16282"/>
                              <a:gd name="T79" fmla="*/ 16740 h 552"/>
                              <a:gd name="T80" fmla="+- 0 3204 3009"/>
                              <a:gd name="T81" fmla="*/ T80 w 502"/>
                              <a:gd name="T82" fmla="+- 0 16732 16282"/>
                              <a:gd name="T83" fmla="*/ 16732 h 552"/>
                              <a:gd name="T84" fmla="+- 0 3203 3009"/>
                              <a:gd name="T85" fmla="*/ T84 w 502"/>
                              <a:gd name="T86" fmla="+- 0 16716 16282"/>
                              <a:gd name="T87" fmla="*/ 16716 h 552"/>
                              <a:gd name="T88" fmla="+- 0 3193 3009"/>
                              <a:gd name="T89" fmla="*/ T88 w 502"/>
                              <a:gd name="T90" fmla="+- 0 16700 16282"/>
                              <a:gd name="T91" fmla="*/ 16700 h 552"/>
                              <a:gd name="T92" fmla="+- 0 3179 3009"/>
                              <a:gd name="T93" fmla="*/ T92 w 502"/>
                              <a:gd name="T94" fmla="+- 0 16688 16282"/>
                              <a:gd name="T95" fmla="*/ 16688 h 552"/>
                              <a:gd name="T96" fmla="+- 0 3090 3009"/>
                              <a:gd name="T97" fmla="*/ T96 w 502"/>
                              <a:gd name="T98" fmla="+- 0 16688 16282"/>
                              <a:gd name="T99" fmla="*/ 16688 h 552"/>
                              <a:gd name="T100" fmla="+- 0 3063 3009"/>
                              <a:gd name="T101" fmla="*/ T100 w 502"/>
                              <a:gd name="T102" fmla="+- 0 16678 16282"/>
                              <a:gd name="T103" fmla="*/ 16678 h 552"/>
                              <a:gd name="T104" fmla="+- 0 3048 3009"/>
                              <a:gd name="T105" fmla="*/ T104 w 502"/>
                              <a:gd name="T106" fmla="+- 0 16674 16282"/>
                              <a:gd name="T107" fmla="*/ 16674 h 552"/>
                              <a:gd name="T108" fmla="+- 0 3019 3009"/>
                              <a:gd name="T109" fmla="*/ T108 w 502"/>
                              <a:gd name="T110" fmla="+- 0 16668 16282"/>
                              <a:gd name="T111" fmla="*/ 16668 h 552"/>
                              <a:gd name="T112" fmla="+- 0 3015 3009"/>
                              <a:gd name="T113" fmla="*/ T112 w 502"/>
                              <a:gd name="T114" fmla="+- 0 16666 16282"/>
                              <a:gd name="T115" fmla="*/ 1666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6" y="384"/>
                                </a:moveTo>
                                <a:lnTo>
                                  <a:pt x="2" y="386"/>
                                </a:lnTo>
                                <a:lnTo>
                                  <a:pt x="0" y="394"/>
                                </a:lnTo>
                                <a:lnTo>
                                  <a:pt x="3" y="398"/>
                                </a:lnTo>
                                <a:lnTo>
                                  <a:pt x="6" y="398"/>
                                </a:lnTo>
                                <a:lnTo>
                                  <a:pt x="25" y="404"/>
                                </a:lnTo>
                                <a:lnTo>
                                  <a:pt x="43" y="408"/>
                                </a:lnTo>
                                <a:lnTo>
                                  <a:pt x="74" y="416"/>
                                </a:lnTo>
                                <a:lnTo>
                                  <a:pt x="73" y="418"/>
                                </a:lnTo>
                                <a:lnTo>
                                  <a:pt x="73" y="436"/>
                                </a:lnTo>
                                <a:lnTo>
                                  <a:pt x="83" y="452"/>
                                </a:lnTo>
                                <a:lnTo>
                                  <a:pt x="100" y="466"/>
                                </a:lnTo>
                                <a:lnTo>
                                  <a:pt x="122" y="476"/>
                                </a:lnTo>
                                <a:lnTo>
                                  <a:pt x="145" y="480"/>
                                </a:lnTo>
                                <a:lnTo>
                                  <a:pt x="165" y="478"/>
                                </a:lnTo>
                                <a:lnTo>
                                  <a:pt x="182" y="470"/>
                                </a:lnTo>
                                <a:lnTo>
                                  <a:pt x="192" y="458"/>
                                </a:lnTo>
                                <a:lnTo>
                                  <a:pt x="209" y="458"/>
                                </a:lnTo>
                                <a:lnTo>
                                  <a:pt x="195" y="450"/>
                                </a:lnTo>
                                <a:lnTo>
                                  <a:pt x="194" y="434"/>
                                </a:lnTo>
                                <a:lnTo>
                                  <a:pt x="184" y="418"/>
                                </a:lnTo>
                                <a:lnTo>
                                  <a:pt x="170" y="406"/>
                                </a:lnTo>
                                <a:lnTo>
                                  <a:pt x="81" y="406"/>
                                </a:lnTo>
                                <a:lnTo>
                                  <a:pt x="54" y="396"/>
                                </a:lnTo>
                                <a:lnTo>
                                  <a:pt x="39" y="392"/>
                                </a:lnTo>
                                <a:lnTo>
                                  <a:pt x="10" y="386"/>
                                </a:lnTo>
                                <a:lnTo>
                                  <a:pt x="6"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414"/>
                        <wps:cNvSpPr>
                          <a:spLocks/>
                        </wps:cNvSpPr>
                        <wps:spPr bwMode="auto">
                          <a:xfrm>
                            <a:off x="3009" y="16282"/>
                            <a:ext cx="502" cy="552"/>
                          </a:xfrm>
                          <a:custGeom>
                            <a:avLst/>
                            <a:gdLst>
                              <a:gd name="T0" fmla="+- 0 3364 3009"/>
                              <a:gd name="T1" fmla="*/ T0 w 502"/>
                              <a:gd name="T2" fmla="+- 0 16760 16282"/>
                              <a:gd name="T3" fmla="*/ 16760 h 552"/>
                              <a:gd name="T4" fmla="+- 0 3363 3009"/>
                              <a:gd name="T5" fmla="*/ T4 w 502"/>
                              <a:gd name="T6" fmla="+- 0 16760 16282"/>
                              <a:gd name="T7" fmla="*/ 16760 h 552"/>
                              <a:gd name="T8" fmla="+- 0 3364 3009"/>
                              <a:gd name="T9" fmla="*/ T8 w 502"/>
                              <a:gd name="T10" fmla="+- 0 16761 16282"/>
                              <a:gd name="T11" fmla="*/ 16761 h 552"/>
                              <a:gd name="T12" fmla="+- 0 3364 3009"/>
                              <a:gd name="T13" fmla="*/ T12 w 502"/>
                              <a:gd name="T14" fmla="+- 0 16760 16282"/>
                              <a:gd name="T15" fmla="*/ 16760 h 552"/>
                            </a:gdLst>
                            <a:ahLst/>
                            <a:cxnLst>
                              <a:cxn ang="0">
                                <a:pos x="T1" y="T3"/>
                              </a:cxn>
                              <a:cxn ang="0">
                                <a:pos x="T5" y="T7"/>
                              </a:cxn>
                              <a:cxn ang="0">
                                <a:pos x="T9" y="T11"/>
                              </a:cxn>
                              <a:cxn ang="0">
                                <a:pos x="T13" y="T15"/>
                              </a:cxn>
                            </a:cxnLst>
                            <a:rect l="0" t="0" r="r" b="b"/>
                            <a:pathLst>
                              <a:path w="502" h="552">
                                <a:moveTo>
                                  <a:pt x="355" y="478"/>
                                </a:moveTo>
                                <a:lnTo>
                                  <a:pt x="354" y="478"/>
                                </a:lnTo>
                                <a:lnTo>
                                  <a:pt x="355" y="479"/>
                                </a:lnTo>
                                <a:lnTo>
                                  <a:pt x="355"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415"/>
                        <wps:cNvSpPr>
                          <a:spLocks/>
                        </wps:cNvSpPr>
                        <wps:spPr bwMode="auto">
                          <a:xfrm>
                            <a:off x="3009" y="16282"/>
                            <a:ext cx="502" cy="552"/>
                          </a:xfrm>
                          <a:custGeom>
                            <a:avLst/>
                            <a:gdLst>
                              <a:gd name="T0" fmla="+- 0 3135 3009"/>
                              <a:gd name="T1" fmla="*/ T0 w 502"/>
                              <a:gd name="T2" fmla="+- 0 16674 16282"/>
                              <a:gd name="T3" fmla="*/ 16674 h 552"/>
                              <a:gd name="T4" fmla="+- 0 3117 3009"/>
                              <a:gd name="T5" fmla="*/ T4 w 502"/>
                              <a:gd name="T6" fmla="+- 0 16674 16282"/>
                              <a:gd name="T7" fmla="*/ 16674 h 552"/>
                              <a:gd name="T8" fmla="+- 0 3101 3009"/>
                              <a:gd name="T9" fmla="*/ T8 w 502"/>
                              <a:gd name="T10" fmla="+- 0 16680 16282"/>
                              <a:gd name="T11" fmla="*/ 16680 h 552"/>
                              <a:gd name="T12" fmla="+- 0 3090 3009"/>
                              <a:gd name="T13" fmla="*/ T12 w 502"/>
                              <a:gd name="T14" fmla="+- 0 16688 16282"/>
                              <a:gd name="T15" fmla="*/ 16688 h 552"/>
                              <a:gd name="T16" fmla="+- 0 3179 3009"/>
                              <a:gd name="T17" fmla="*/ T16 w 502"/>
                              <a:gd name="T18" fmla="+- 0 16688 16282"/>
                              <a:gd name="T19" fmla="*/ 16688 h 552"/>
                              <a:gd name="T20" fmla="+- 0 3176 3009"/>
                              <a:gd name="T21" fmla="*/ T20 w 502"/>
                              <a:gd name="T22" fmla="+- 0 16686 16282"/>
                              <a:gd name="T23" fmla="*/ 16686 h 552"/>
                              <a:gd name="T24" fmla="+- 0 3154 3009"/>
                              <a:gd name="T25" fmla="*/ T24 w 502"/>
                              <a:gd name="T26" fmla="+- 0 16678 16282"/>
                              <a:gd name="T27" fmla="*/ 16678 h 552"/>
                              <a:gd name="T28" fmla="+- 0 3135 3009"/>
                              <a:gd name="T29" fmla="*/ T28 w 502"/>
                              <a:gd name="T30" fmla="+- 0 16674 16282"/>
                              <a:gd name="T31" fmla="*/ 16674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126" y="392"/>
                                </a:moveTo>
                                <a:lnTo>
                                  <a:pt x="108" y="392"/>
                                </a:lnTo>
                                <a:lnTo>
                                  <a:pt x="92" y="398"/>
                                </a:lnTo>
                                <a:lnTo>
                                  <a:pt x="81" y="406"/>
                                </a:lnTo>
                                <a:lnTo>
                                  <a:pt x="170" y="406"/>
                                </a:lnTo>
                                <a:lnTo>
                                  <a:pt x="167" y="404"/>
                                </a:lnTo>
                                <a:lnTo>
                                  <a:pt x="145" y="396"/>
                                </a:lnTo>
                                <a:lnTo>
                                  <a:pt x="126"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416"/>
                        <wps:cNvSpPr>
                          <a:spLocks/>
                        </wps:cNvSpPr>
                        <wps:spPr bwMode="auto">
                          <a:xfrm>
                            <a:off x="3009" y="16282"/>
                            <a:ext cx="502" cy="552"/>
                          </a:xfrm>
                          <a:custGeom>
                            <a:avLst/>
                            <a:gdLst>
                              <a:gd name="T0" fmla="+- 0 3308 3009"/>
                              <a:gd name="T1" fmla="*/ T0 w 502"/>
                              <a:gd name="T2" fmla="+- 0 16282 16282"/>
                              <a:gd name="T3" fmla="*/ 16282 h 552"/>
                              <a:gd name="T4" fmla="+- 0 3229 3009"/>
                              <a:gd name="T5" fmla="*/ T4 w 502"/>
                              <a:gd name="T6" fmla="+- 0 16298 16282"/>
                              <a:gd name="T7" fmla="*/ 16298 h 552"/>
                              <a:gd name="T8" fmla="+- 0 3164 3009"/>
                              <a:gd name="T9" fmla="*/ T8 w 502"/>
                              <a:gd name="T10" fmla="+- 0 16340 16282"/>
                              <a:gd name="T11" fmla="*/ 16340 h 552"/>
                              <a:gd name="T12" fmla="+- 0 3121 3009"/>
                              <a:gd name="T13" fmla="*/ T12 w 502"/>
                              <a:gd name="T14" fmla="+- 0 16406 16282"/>
                              <a:gd name="T15" fmla="*/ 16406 h 552"/>
                              <a:gd name="T16" fmla="+- 0 3105 3009"/>
                              <a:gd name="T17" fmla="*/ T16 w 502"/>
                              <a:gd name="T18" fmla="+- 0 16484 16282"/>
                              <a:gd name="T19" fmla="*/ 16484 h 552"/>
                              <a:gd name="T20" fmla="+- 0 3121 3009"/>
                              <a:gd name="T21" fmla="*/ T20 w 502"/>
                              <a:gd name="T22" fmla="+- 0 16564 16282"/>
                              <a:gd name="T23" fmla="*/ 16564 h 552"/>
                              <a:gd name="T24" fmla="+- 0 3164 3009"/>
                              <a:gd name="T25" fmla="*/ T24 w 502"/>
                              <a:gd name="T26" fmla="+- 0 16628 16282"/>
                              <a:gd name="T27" fmla="*/ 16628 h 552"/>
                              <a:gd name="T28" fmla="+- 0 3229 3009"/>
                              <a:gd name="T29" fmla="*/ T28 w 502"/>
                              <a:gd name="T30" fmla="+- 0 16672 16282"/>
                              <a:gd name="T31" fmla="*/ 16672 h 552"/>
                              <a:gd name="T32" fmla="+- 0 3308 3009"/>
                              <a:gd name="T33" fmla="*/ T32 w 502"/>
                              <a:gd name="T34" fmla="+- 0 16688 16282"/>
                              <a:gd name="T35" fmla="*/ 16688 h 552"/>
                              <a:gd name="T36" fmla="+- 0 3387 3009"/>
                              <a:gd name="T37" fmla="*/ T36 w 502"/>
                              <a:gd name="T38" fmla="+- 0 16672 16282"/>
                              <a:gd name="T39" fmla="*/ 16672 h 552"/>
                              <a:gd name="T40" fmla="+- 0 3410 3009"/>
                              <a:gd name="T41" fmla="*/ T40 w 502"/>
                              <a:gd name="T42" fmla="+- 0 16656 16282"/>
                              <a:gd name="T43" fmla="*/ 16656 h 552"/>
                              <a:gd name="T44" fmla="+- 0 3305 3009"/>
                              <a:gd name="T45" fmla="*/ T44 w 502"/>
                              <a:gd name="T46" fmla="+- 0 16656 16282"/>
                              <a:gd name="T47" fmla="*/ 16656 h 552"/>
                              <a:gd name="T48" fmla="+- 0 3281 3009"/>
                              <a:gd name="T49" fmla="*/ T48 w 502"/>
                              <a:gd name="T50" fmla="+- 0 16652 16282"/>
                              <a:gd name="T51" fmla="*/ 16652 h 552"/>
                              <a:gd name="T52" fmla="+- 0 3261 3009"/>
                              <a:gd name="T53" fmla="*/ T52 w 502"/>
                              <a:gd name="T54" fmla="+- 0 16646 16282"/>
                              <a:gd name="T55" fmla="*/ 16646 h 552"/>
                              <a:gd name="T56" fmla="+- 0 3248 3009"/>
                              <a:gd name="T57" fmla="*/ T56 w 502"/>
                              <a:gd name="T58" fmla="+- 0 16636 16282"/>
                              <a:gd name="T59" fmla="*/ 16636 h 552"/>
                              <a:gd name="T60" fmla="+- 0 3243 3009"/>
                              <a:gd name="T61" fmla="*/ T60 w 502"/>
                              <a:gd name="T62" fmla="+- 0 16622 16282"/>
                              <a:gd name="T63" fmla="*/ 16622 h 552"/>
                              <a:gd name="T64" fmla="+- 0 3456 3009"/>
                              <a:gd name="T65" fmla="*/ T64 w 502"/>
                              <a:gd name="T66" fmla="+- 0 16622 16282"/>
                              <a:gd name="T67" fmla="*/ 16622 h 552"/>
                              <a:gd name="T68" fmla="+- 0 3495 3009"/>
                              <a:gd name="T69" fmla="*/ T68 w 502"/>
                              <a:gd name="T70" fmla="+- 0 16564 16282"/>
                              <a:gd name="T71" fmla="*/ 16564 h 552"/>
                              <a:gd name="T72" fmla="+- 0 3501 3009"/>
                              <a:gd name="T73" fmla="*/ T72 w 502"/>
                              <a:gd name="T74" fmla="+- 0 16536 16282"/>
                              <a:gd name="T75" fmla="*/ 16536 h 552"/>
                              <a:gd name="T76" fmla="+- 0 3235 3009"/>
                              <a:gd name="T77" fmla="*/ T76 w 502"/>
                              <a:gd name="T78" fmla="+- 0 16536 16282"/>
                              <a:gd name="T79" fmla="*/ 16536 h 552"/>
                              <a:gd name="T80" fmla="+- 0 3224 3009"/>
                              <a:gd name="T81" fmla="*/ T80 w 502"/>
                              <a:gd name="T82" fmla="+- 0 16524 16282"/>
                              <a:gd name="T83" fmla="*/ 16524 h 552"/>
                              <a:gd name="T84" fmla="+- 0 3224 3009"/>
                              <a:gd name="T85" fmla="*/ T84 w 502"/>
                              <a:gd name="T86" fmla="+- 0 16498 16282"/>
                              <a:gd name="T87" fmla="*/ 16498 h 552"/>
                              <a:gd name="T88" fmla="+- 0 3235 3009"/>
                              <a:gd name="T89" fmla="*/ T88 w 502"/>
                              <a:gd name="T90" fmla="+- 0 16486 16282"/>
                              <a:gd name="T91" fmla="*/ 16486 h 552"/>
                              <a:gd name="T92" fmla="+- 0 3511 3009"/>
                              <a:gd name="T93" fmla="*/ T92 w 502"/>
                              <a:gd name="T94" fmla="+- 0 16486 16282"/>
                              <a:gd name="T95" fmla="*/ 16486 h 552"/>
                              <a:gd name="T96" fmla="+- 0 3511 3009"/>
                              <a:gd name="T97" fmla="*/ T96 w 502"/>
                              <a:gd name="T98" fmla="+- 0 16484 16282"/>
                              <a:gd name="T99" fmla="*/ 16484 h 552"/>
                              <a:gd name="T100" fmla="+- 0 3495 3009"/>
                              <a:gd name="T101" fmla="*/ T100 w 502"/>
                              <a:gd name="T102" fmla="+- 0 16406 16282"/>
                              <a:gd name="T103" fmla="*/ 16406 h 552"/>
                              <a:gd name="T104" fmla="+- 0 3452 3009"/>
                              <a:gd name="T105" fmla="*/ T104 w 502"/>
                              <a:gd name="T106" fmla="+- 0 16340 16282"/>
                              <a:gd name="T107" fmla="*/ 16340 h 552"/>
                              <a:gd name="T108" fmla="+- 0 3387 3009"/>
                              <a:gd name="T109" fmla="*/ T108 w 502"/>
                              <a:gd name="T110" fmla="+- 0 16298 16282"/>
                              <a:gd name="T111" fmla="*/ 16298 h 552"/>
                              <a:gd name="T112" fmla="+- 0 3308 3009"/>
                              <a:gd name="T113" fmla="*/ T112 w 502"/>
                              <a:gd name="T114" fmla="+- 0 16282 16282"/>
                              <a:gd name="T115" fmla="*/ 162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299" y="0"/>
                                </a:moveTo>
                                <a:lnTo>
                                  <a:pt x="220" y="16"/>
                                </a:lnTo>
                                <a:lnTo>
                                  <a:pt x="155" y="58"/>
                                </a:lnTo>
                                <a:lnTo>
                                  <a:pt x="112" y="124"/>
                                </a:lnTo>
                                <a:lnTo>
                                  <a:pt x="96" y="202"/>
                                </a:lnTo>
                                <a:lnTo>
                                  <a:pt x="112" y="282"/>
                                </a:lnTo>
                                <a:lnTo>
                                  <a:pt x="155" y="346"/>
                                </a:lnTo>
                                <a:lnTo>
                                  <a:pt x="220" y="390"/>
                                </a:lnTo>
                                <a:lnTo>
                                  <a:pt x="299" y="406"/>
                                </a:lnTo>
                                <a:lnTo>
                                  <a:pt x="378" y="390"/>
                                </a:lnTo>
                                <a:lnTo>
                                  <a:pt x="401" y="374"/>
                                </a:lnTo>
                                <a:lnTo>
                                  <a:pt x="296" y="374"/>
                                </a:lnTo>
                                <a:lnTo>
                                  <a:pt x="272" y="370"/>
                                </a:lnTo>
                                <a:lnTo>
                                  <a:pt x="252" y="364"/>
                                </a:lnTo>
                                <a:lnTo>
                                  <a:pt x="239" y="354"/>
                                </a:lnTo>
                                <a:lnTo>
                                  <a:pt x="234" y="340"/>
                                </a:lnTo>
                                <a:lnTo>
                                  <a:pt x="447" y="340"/>
                                </a:lnTo>
                                <a:lnTo>
                                  <a:pt x="486" y="282"/>
                                </a:lnTo>
                                <a:lnTo>
                                  <a:pt x="492" y="254"/>
                                </a:lnTo>
                                <a:lnTo>
                                  <a:pt x="226" y="254"/>
                                </a:lnTo>
                                <a:lnTo>
                                  <a:pt x="215" y="242"/>
                                </a:lnTo>
                                <a:lnTo>
                                  <a:pt x="215" y="216"/>
                                </a:lnTo>
                                <a:lnTo>
                                  <a:pt x="226" y="204"/>
                                </a:lnTo>
                                <a:lnTo>
                                  <a:pt x="502" y="204"/>
                                </a:lnTo>
                                <a:lnTo>
                                  <a:pt x="502" y="202"/>
                                </a:lnTo>
                                <a:lnTo>
                                  <a:pt x="486" y="124"/>
                                </a:lnTo>
                                <a:lnTo>
                                  <a:pt x="443" y="58"/>
                                </a:lnTo>
                                <a:lnTo>
                                  <a:pt x="378" y="16"/>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417"/>
                        <wps:cNvSpPr>
                          <a:spLocks/>
                        </wps:cNvSpPr>
                        <wps:spPr bwMode="auto">
                          <a:xfrm>
                            <a:off x="3009" y="16282"/>
                            <a:ext cx="502" cy="552"/>
                          </a:xfrm>
                          <a:custGeom>
                            <a:avLst/>
                            <a:gdLst>
                              <a:gd name="T0" fmla="+- 0 3456 3009"/>
                              <a:gd name="T1" fmla="*/ T0 w 502"/>
                              <a:gd name="T2" fmla="+- 0 16622 16282"/>
                              <a:gd name="T3" fmla="*/ 16622 h 552"/>
                              <a:gd name="T4" fmla="+- 0 3368 3009"/>
                              <a:gd name="T5" fmla="*/ T4 w 502"/>
                              <a:gd name="T6" fmla="+- 0 16622 16282"/>
                              <a:gd name="T7" fmla="*/ 16622 h 552"/>
                              <a:gd name="T8" fmla="+- 0 3363 3009"/>
                              <a:gd name="T9" fmla="*/ T8 w 502"/>
                              <a:gd name="T10" fmla="+- 0 16636 16282"/>
                              <a:gd name="T11" fmla="*/ 16636 h 552"/>
                              <a:gd name="T12" fmla="+- 0 3349 3009"/>
                              <a:gd name="T13" fmla="*/ T12 w 502"/>
                              <a:gd name="T14" fmla="+- 0 16646 16282"/>
                              <a:gd name="T15" fmla="*/ 16646 h 552"/>
                              <a:gd name="T16" fmla="+- 0 3330 3009"/>
                              <a:gd name="T17" fmla="*/ T16 w 502"/>
                              <a:gd name="T18" fmla="+- 0 16652 16282"/>
                              <a:gd name="T19" fmla="*/ 16652 h 552"/>
                              <a:gd name="T20" fmla="+- 0 3305 3009"/>
                              <a:gd name="T21" fmla="*/ T20 w 502"/>
                              <a:gd name="T22" fmla="+- 0 16656 16282"/>
                              <a:gd name="T23" fmla="*/ 16656 h 552"/>
                              <a:gd name="T24" fmla="+- 0 3410 3009"/>
                              <a:gd name="T25" fmla="*/ T24 w 502"/>
                              <a:gd name="T26" fmla="+- 0 16656 16282"/>
                              <a:gd name="T27" fmla="*/ 16656 h 552"/>
                              <a:gd name="T28" fmla="+- 0 3452 3009"/>
                              <a:gd name="T29" fmla="*/ T28 w 502"/>
                              <a:gd name="T30" fmla="+- 0 16628 16282"/>
                              <a:gd name="T31" fmla="*/ 16628 h 552"/>
                              <a:gd name="T32" fmla="+- 0 3456 3009"/>
                              <a:gd name="T33" fmla="*/ T32 w 502"/>
                              <a:gd name="T34" fmla="+- 0 16622 16282"/>
                              <a:gd name="T35" fmla="*/ 166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47" y="340"/>
                                </a:moveTo>
                                <a:lnTo>
                                  <a:pt x="359" y="340"/>
                                </a:lnTo>
                                <a:lnTo>
                                  <a:pt x="354" y="354"/>
                                </a:lnTo>
                                <a:lnTo>
                                  <a:pt x="340" y="364"/>
                                </a:lnTo>
                                <a:lnTo>
                                  <a:pt x="321" y="370"/>
                                </a:lnTo>
                                <a:lnTo>
                                  <a:pt x="296" y="374"/>
                                </a:lnTo>
                                <a:lnTo>
                                  <a:pt x="401" y="374"/>
                                </a:lnTo>
                                <a:lnTo>
                                  <a:pt x="443" y="346"/>
                                </a:lnTo>
                                <a:lnTo>
                                  <a:pt x="447"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418"/>
                        <wps:cNvSpPr>
                          <a:spLocks/>
                        </wps:cNvSpPr>
                        <wps:spPr bwMode="auto">
                          <a:xfrm>
                            <a:off x="3009" y="16282"/>
                            <a:ext cx="502" cy="552"/>
                          </a:xfrm>
                          <a:custGeom>
                            <a:avLst/>
                            <a:gdLst>
                              <a:gd name="T0" fmla="+- 0 3353 3009"/>
                              <a:gd name="T1" fmla="*/ T0 w 502"/>
                              <a:gd name="T2" fmla="+- 0 16486 16282"/>
                              <a:gd name="T3" fmla="*/ 16486 h 552"/>
                              <a:gd name="T4" fmla="+- 0 3263 3009"/>
                              <a:gd name="T5" fmla="*/ T4 w 502"/>
                              <a:gd name="T6" fmla="+- 0 16486 16282"/>
                              <a:gd name="T7" fmla="*/ 16486 h 552"/>
                              <a:gd name="T8" fmla="+- 0 3274 3009"/>
                              <a:gd name="T9" fmla="*/ T8 w 502"/>
                              <a:gd name="T10" fmla="+- 0 16498 16282"/>
                              <a:gd name="T11" fmla="*/ 16498 h 552"/>
                              <a:gd name="T12" fmla="+- 0 3274 3009"/>
                              <a:gd name="T13" fmla="*/ T12 w 502"/>
                              <a:gd name="T14" fmla="+- 0 16524 16282"/>
                              <a:gd name="T15" fmla="*/ 16524 h 552"/>
                              <a:gd name="T16" fmla="+- 0 3263 3009"/>
                              <a:gd name="T17" fmla="*/ T16 w 502"/>
                              <a:gd name="T18" fmla="+- 0 16536 16282"/>
                              <a:gd name="T19" fmla="*/ 16536 h 552"/>
                              <a:gd name="T20" fmla="+- 0 3353 3009"/>
                              <a:gd name="T21" fmla="*/ T20 w 502"/>
                              <a:gd name="T22" fmla="+- 0 16536 16282"/>
                              <a:gd name="T23" fmla="*/ 16536 h 552"/>
                              <a:gd name="T24" fmla="+- 0 3342 3009"/>
                              <a:gd name="T25" fmla="*/ T24 w 502"/>
                              <a:gd name="T26" fmla="+- 0 16524 16282"/>
                              <a:gd name="T27" fmla="*/ 16524 h 552"/>
                              <a:gd name="T28" fmla="+- 0 3342 3009"/>
                              <a:gd name="T29" fmla="*/ T28 w 502"/>
                              <a:gd name="T30" fmla="+- 0 16498 16282"/>
                              <a:gd name="T31" fmla="*/ 16498 h 552"/>
                              <a:gd name="T32" fmla="+- 0 3353 3009"/>
                              <a:gd name="T33" fmla="*/ T32 w 502"/>
                              <a:gd name="T34" fmla="+- 0 16486 16282"/>
                              <a:gd name="T35" fmla="*/ 1648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4" y="204"/>
                                </a:moveTo>
                                <a:lnTo>
                                  <a:pt x="254" y="204"/>
                                </a:lnTo>
                                <a:lnTo>
                                  <a:pt x="265" y="216"/>
                                </a:lnTo>
                                <a:lnTo>
                                  <a:pt x="265" y="242"/>
                                </a:lnTo>
                                <a:lnTo>
                                  <a:pt x="254" y="254"/>
                                </a:lnTo>
                                <a:lnTo>
                                  <a:pt x="344" y="254"/>
                                </a:lnTo>
                                <a:lnTo>
                                  <a:pt x="333" y="242"/>
                                </a:lnTo>
                                <a:lnTo>
                                  <a:pt x="333" y="216"/>
                                </a:lnTo>
                                <a:lnTo>
                                  <a:pt x="34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419"/>
                        <wps:cNvSpPr>
                          <a:spLocks/>
                        </wps:cNvSpPr>
                        <wps:spPr bwMode="auto">
                          <a:xfrm>
                            <a:off x="3009" y="16282"/>
                            <a:ext cx="502" cy="552"/>
                          </a:xfrm>
                          <a:custGeom>
                            <a:avLst/>
                            <a:gdLst>
                              <a:gd name="T0" fmla="+- 0 3511 3009"/>
                              <a:gd name="T1" fmla="*/ T0 w 502"/>
                              <a:gd name="T2" fmla="+- 0 16486 16282"/>
                              <a:gd name="T3" fmla="*/ 16486 h 552"/>
                              <a:gd name="T4" fmla="+- 0 3380 3009"/>
                              <a:gd name="T5" fmla="*/ T4 w 502"/>
                              <a:gd name="T6" fmla="+- 0 16486 16282"/>
                              <a:gd name="T7" fmla="*/ 16486 h 552"/>
                              <a:gd name="T8" fmla="+- 0 3391 3009"/>
                              <a:gd name="T9" fmla="*/ T8 w 502"/>
                              <a:gd name="T10" fmla="+- 0 16498 16282"/>
                              <a:gd name="T11" fmla="*/ 16498 h 552"/>
                              <a:gd name="T12" fmla="+- 0 3391 3009"/>
                              <a:gd name="T13" fmla="*/ T12 w 502"/>
                              <a:gd name="T14" fmla="+- 0 16524 16282"/>
                              <a:gd name="T15" fmla="*/ 16524 h 552"/>
                              <a:gd name="T16" fmla="+- 0 3380 3009"/>
                              <a:gd name="T17" fmla="*/ T16 w 502"/>
                              <a:gd name="T18" fmla="+- 0 16536 16282"/>
                              <a:gd name="T19" fmla="*/ 16536 h 552"/>
                              <a:gd name="T20" fmla="+- 0 3501 3009"/>
                              <a:gd name="T21" fmla="*/ T20 w 502"/>
                              <a:gd name="T22" fmla="+- 0 16536 16282"/>
                              <a:gd name="T23" fmla="*/ 16536 h 552"/>
                              <a:gd name="T24" fmla="+- 0 3511 3009"/>
                              <a:gd name="T25" fmla="*/ T24 w 502"/>
                              <a:gd name="T26" fmla="+- 0 16486 16282"/>
                              <a:gd name="T27" fmla="*/ 16486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502" y="204"/>
                                </a:moveTo>
                                <a:lnTo>
                                  <a:pt x="371" y="204"/>
                                </a:lnTo>
                                <a:lnTo>
                                  <a:pt x="382" y="216"/>
                                </a:lnTo>
                                <a:lnTo>
                                  <a:pt x="382" y="242"/>
                                </a:lnTo>
                                <a:lnTo>
                                  <a:pt x="371" y="254"/>
                                </a:lnTo>
                                <a:lnTo>
                                  <a:pt x="492" y="254"/>
                                </a:lnTo>
                                <a:lnTo>
                                  <a:pt x="50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9" o:spid="_x0000_s1026" style="position:absolute;margin-left:136pt;margin-top:810pt;width:54pt;height:37.9pt;z-index:-251623424;mso-position-horizontal-relative:page;mso-position-vertical-relative:page" coordorigin="2721,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">
              <v:group id="Group 370" o:spid="_x0000_s1027" style="position:absolute;left:2721;top:16200;width:1080;height:758" coordorigin="272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RUgSwgAAAN0AAAAPAAAAZHJzL2Rvd25yZXYueG1sRE9Ni8IwEL0L/ocwgjdN&#10;W1GkGkVkd9mDCNaFxdvQjG2xmZQm29Z/vzkIHh/ve7sfTC06al1lWUE8j0AQ51ZXXCj4uX7O1iCc&#10;R9ZYWyYFT3Kw341HW0y17flCXeYLEULYpaig9L5JpXR5SQbd3DbEgbvb1qAPsC2kbrEP4aaWSRSt&#10;pMGKQ0OJDR1Lyh/Zn1Hw1WN/WMQf3elxPz5v1+X59xSTUtPJcNiA8DT4t/jl/tYKkigJ+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UVIEsIAAADdAAAADwAA&#10;AAAAAAAAAAAAAACpAgAAZHJzL2Rvd25yZXYueG1sUEsFBgAAAAAEAAQA+gAAAJgDAAAAAA==&#10;">
                <v:shape id="Freeform 371" o:spid="_x0000_s1028" style="position:absolute;left:272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yIwwAA&#10;AN0AAAAPAAAAZHJzL2Rvd25yZXYueG1sRI9Bi8IwFITvC/6H8ARva2pB2XZNZREEb6LrpbdH82xL&#10;m5fSRFv99UYQPA4z8w2z3oymFTfqXW1ZwWIegSAurK65VHD+333/gHAeWWNrmRTcycEmm3ytMdV2&#10;4CPdTr4UAcIuRQWV910qpSsqMujmtiMO3sX2Bn2QfSl1j0OAm1bGUbSSBmsOCxV2tK2oaE5XEyh0&#10;SC55cx8eZd4l51WSY3tdKjWbjn+/IDyN/hN+t/daQRzFC3i9CU9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e/yIwwAAAN0AAAAPAAAAAAAAAAAAAAAAAJcCAABkcnMvZG93&#10;bnJldi54bWxQSwUGAAAAAAQABAD1AAAAhwMAAAAA&#10;" path="m900,0l180,,92,2,38,12,11,39,1,92,,180,,758,1080,758,1080,180,1078,92,1041,12,900,0xe" fillcolor="#f99c24" stroked="f">
                  <v:path arrowok="t" o:connecttype="custom" o:connectlocs="900,16200;180,16200;92,16202;38,16212;11,16239;1,16292;0,16380;0,16958;1080,16958;1080,16380;1078,16292;1041,16212;900,16200" o:connectangles="0,0,0,0,0,0,0,0,0,0,0,0,0"/>
                </v:shape>
              </v:group>
              <v:group id="Group 372" o:spid="_x0000_s1029" style="position:absolute;left:3009;top:16282;width:502;height:552" coordorigin="3009,16282" coordsize="50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23P+xwAAAN0A&#10;AAAPAAAAAAAAAAAAAAAAAKkCAABkcnMvZG93bnJldi54bWxQSwUGAAAAAAQABAD6AAAAnQMAAAAA&#10;">
                <v:shape id="Freeform 373" o:spid="_x0000_s103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Cj2wwAA&#10;AN0AAAAPAAAAZHJzL2Rvd25yZXYueG1sRI/RisIwFETfBf8hXME3Ta2wK12jFEHYN7HuB1ybu221&#10;uSlJtq1/bwRhH4eZOcNs96NpRU/ON5YVrJYJCOLS6oYrBT+X42IDwgdkja1lUvAgD/vddLLFTNuB&#10;z9QXoRIRwj5DBXUIXSalL2sy6Je2I47er3UGQ5SuktrhEOGmlWmSfEiDDceFGjs61FTeiz+joHwc&#10;83N/+uy7w30YUpdfCrrelJrPxvwLRKAx/Iff7W+tIE3SN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1Cj2wwAAAN0AAAAPAAAAAAAAAAAAAAAAAJcCAABkcnMvZG93&#10;bnJldi54bWxQSwUGAAAAAAQABAD1AAAAhwMAAAAA&#10;" path="m255,496l238,496,241,502,308,548,346,552,387,550,420,538,442,524,444,520,347,520,310,516,281,508,261,500,255,496xe" stroked="f">
                  <v:path arrowok="t" o:connecttype="custom" o:connectlocs="255,16778;238,16778;241,16784;308,16830;346,16834;387,16832;420,16820;442,16806;444,16802;347,16802;310,16798;281,16790;261,16782;255,16778" o:connectangles="0,0,0,0,0,0,0,0,0,0,0,0,0,0"/>
                </v:shape>
                <v:shape id="Freeform 374" o:spid="_x0000_s103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bCCwwAA&#10;AN0AAAAPAAAAZHJzL2Rvd25yZXYueG1sRI/RisIwFETfBf8hXME3TS2yK12jFEHYN7HuB1ybu221&#10;uSlJtq1/bwRhH4eZOcNs96NpRU/ON5YVrJYJCOLS6oYrBT+X42IDwgdkja1lUvAgD/vddLLFTNuB&#10;z9QXoRIRwj5DBXUIXSalL2sy6Je2I47er3UGQ5SuktrhEOGmlWmSfEiDDceFGjs61FTeiz+joHwc&#10;83N/+uy7w30YUpdfCrrelJrPxvwLRKAx/Iff7W+tIE3SN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bCCwwAAAN0AAAAPAAAAAAAAAAAAAAAAAJcCAABkcnMvZG93&#10;bnJldi54bWxQSwUGAAAAAAQABAD1AAAAhwMAAAAA&#10;" path="m450,504l442,508,387,518,347,520,444,520,450,504xe" stroked="f">
                  <v:path arrowok="t" o:connecttype="custom" o:connectlocs="450,16786;442,16790;387,16800;347,16802;444,16802;450,16786" o:connectangles="0,0,0,0,0,0"/>
                </v:shape>
                <v:shape id="Freeform 375" o:spid="_x0000_s103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RUZwwAA&#10;AN0AAAAPAAAAZHJzL2Rvd25yZXYueG1sRI/RisIwFETfBf8hXME3TS24K12jFEHYN7HuB1ybu221&#10;uSlJtq1/bwRhH4eZOcNs96NpRU/ON5YVrJYJCOLS6oYrBT+X42IDwgdkja1lUvAgD/vddLLFTNuB&#10;z9QXoRIRwj5DBXUIXSalL2sy6Je2I47er3UGQ5SuktrhEOGmlWmSfEiDDceFGjs61FTeiz+joHwc&#10;83N/+uy7w30YUpdfCrrelJrPxvwLRKAx/Iff7W+tIE3SN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cRUZwwAAAN0AAAAPAAAAAAAAAAAAAAAAAJcCAABkcnMvZG93&#10;bnJldi54bWxQSwUGAAAAAAQABAD1AAAAhwMAAAAA&#10;" path="m340,503l339,508,334,512,330,512,332,514,334,516,336,516,335,514,341,506,345,506,340,503xe" stroked="f">
                  <v:path arrowok="t" o:connecttype="custom" o:connectlocs="340,16785;339,16790;334,16794;330,16794;332,16796;334,16798;336,16798;335,16796;341,16788;345,16788;340,16785" o:connectangles="0,0,0,0,0,0,0,0,0,0,0"/>
                </v:shape>
                <v:shape id="Freeform 376" o:spid="_x0000_s103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4tuwgAA&#10;AN0AAAAPAAAAZHJzL2Rvd25yZXYueG1sRI9Bi8IwFITvgv8hPMGbpvagS9coRRD2tlj3B7xtnm21&#10;eSlJbOu/N4LgcZiZb5jtfjSt6Mn5xrKC1TIBQVxa3XCl4O98XHyB8AFZY2uZFDzIw343nWwx03bg&#10;E/VFqESEsM9QQR1Cl0npy5oM+qXtiKN3sc5giNJVUjscIty0Mk2StTTYcFyosaNDTeWtuBsF5eOY&#10;n/rfTd8dbsOQuvxc0P9VqflszL9BBBrDJ/xu/2gFaZKu4fUmPgG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ji27CAAAA3QAAAA8AAAAAAAAAAAAAAAAAlwIAAGRycy9kb3du&#10;cmV2LnhtbFBLBQYAAAAABAAEAPUAAACGAwAAAAA=&#10;" path="m359,510l357,512,360,514,361,514,362,516,359,510xe" stroked="f">
                  <v:path arrowok="t" o:connecttype="custom" o:connectlocs="359,16792;357,16794;360,16796;361,16796;362,16798;362,16798;359,16792" o:connectangles="0,0,0,0,0,0,0"/>
                </v:shape>
                <v:shape id="Freeform 377" o:spid="_x0000_s103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y71wgAA&#10;AN0AAAAPAAAAZHJzL2Rvd25yZXYueG1sRI9Bi8IwFITvC/6H8IS9rak9qHSNUgTBm1j9AW+bZ1tt&#10;XkoS2/rvzYLgcZiZb5j1djSt6Mn5xrKC+SwBQVxa3XCl4HLe/6xA+ICssbVMCp7kYbuZfK0x03bg&#10;E/VFqESEsM9QQR1Cl0npy5oM+pntiKN3tc5giNJVUjscIty0Mk2ShTTYcFyosaNdTeW9eBgF5XOf&#10;n/rjsu9292FIXX4u6O+m1Pd0zH9BBBrDJ/xuH7SCNEmX8P8mPgG5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vLvXCAAAA3QAAAA8AAAAAAAAAAAAAAAAAlwIAAGRycy9kb3du&#10;cmV2LnhtbFBLBQYAAAAABAAEAPUAAACGAwAAAAA=&#10;" path="m317,506l310,506,315,508,313,510,312,514,314,514,314,512,319,512,323,510,322,508,320,508,317,506xe" stroked="f">
                  <v:path arrowok="t" o:connecttype="custom" o:connectlocs="317,16788;310,16788;315,16790;313,16792;312,16796;314,16796;314,16794;319,16794;323,16792;322,16790;320,16790;317,16788" o:connectangles="0,0,0,0,0,0,0,0,0,0,0,0"/>
                </v:shape>
                <v:shape id="Freeform 378" o:spid="_x0000_s103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LqHwAAA&#10;AN0AAAAPAAAAZHJzL2Rvd25yZXYueG1sRE/NisIwEL4v7DuEEbytqT2s0jWWUhC8idUHmG3GttpM&#10;SpJt69tvDoLHj+9/l8+mFyM531lWsF4lIIhrqztuFFwvh68tCB+QNfaWScGTPOT7z48dZtpOfKax&#10;Co2IIewzVNCGMGRS+rolg35lB+LI3awzGCJ0jdQOpxhuepkmybc02HFsaHGgsqX6Uf0ZBfXzUJzH&#10;02Ycysc0pa64VPR7V2q5mIsfEIHm8Ba/3EetIE3SODe+iU9A7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cLqHwAAAAN0AAAAPAAAAAAAAAAAAAAAAAJcCAABkcnMvZG93bnJl&#10;di54bWxQSwUGAAAAAAQABAD1AAAAhAMAAAAA&#10;" path="m389,508l391,510,391,514,391,510,391,508,389,508xe" stroked="f">
                  <v:path arrowok="t" o:connecttype="custom" o:connectlocs="389,16790;391,16792;391,16796;391,16792;391,16790;389,16790" o:connectangles="0,0,0,0,0,0"/>
                </v:shape>
                <v:shape id="Freeform 379" o:spid="_x0000_s103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B8cwwAA&#10;AN0AAAAPAAAAZHJzL2Rvd25yZXYueG1sRI9Bi8IwFITvgv8hPMGbpvbgrl2jFEHYm1j3Bzybt221&#10;eSlJtq3/3gjCHoeZ+YbZ7kfTip6cbywrWC0TEMSl1Q1XCn4ux8UnCB+QNbaWScGDPOx308kWM20H&#10;PlNfhEpECPsMFdQhdJmUvqzJoF/ajjh6v9YZDFG6SmqHQ4SbVqZJspYGG44LNXZ0qKm8F39GQfk4&#10;5uf+9NF3h/swpC6/FHS9KTWfjfkXiEBj+A+/299aQZqkG3i9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PB8cwwAAAN0AAAAPAAAAAAAAAAAAAAAAAJcCAABkcnMvZG93&#10;bnJldi54bWxQSwUGAAAAAAQABAD1AAAAhwMAAAAA&#10;" path="m359,510l359,510xe" stroked="f">
                  <v:path arrowok="t" o:connecttype="custom" o:connectlocs="359,16792;359,16792" o:connectangles="0,0"/>
                </v:shape>
                <v:shape id="Freeform 380" o:spid="_x0000_s103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yBcwAAA&#10;AN0AAAAPAAAAZHJzL2Rvd25yZXYueG1sRE/NisIwEL4v7DuEWfC2TbeCSjVKEYS9LVYfYGzGttpM&#10;SpJt69ubg+Dx4/vf7CbTiYGcby0r+ElSEMSV1S3XCs6nw/cKhA/IGjvLpOBBHnbbz48N5tqOfKSh&#10;DLWIIexzVNCE0OdS+qohgz6xPXHkrtYZDBG6WmqHYww3nczSdCENthwbGuxp31B1L/+NgupxKI7D&#10;33Lo9/dxzFxxKulyU2r2NRVrEIGm8Ba/3L9aQZbO4/74Jj4B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3yBcwAAAAN0AAAAPAAAAAAAAAAAAAAAAAJcCAABkcnMvZG93bnJl&#10;di54bWxQSwUGAAAAAAQABAD1AAAAhAMAAAAA&#10;" path="m298,505l297,508,295,510,297,510,299,508,301,506,303,506,298,505xe" stroked="f">
                  <v:path arrowok="t" o:connecttype="custom" o:connectlocs="298,16787;297,16790;295,16792;297,16792;299,16790;301,16788;303,16788;298,16787" o:connectangles="0,0,0,0,0,0,0,0"/>
                </v:shape>
                <v:shape id="Freeform 381" o:spid="_x0000_s103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4XHwwAA&#10;AN0AAAAPAAAAZHJzL2Rvd25yZXYueG1sRI/RisIwFETfBf8hXME3Te3CulSjFEHYt8XqB1ybu221&#10;uSlJtq1/bwRhH4eZOcNs96NpRU/ON5YVrJYJCOLS6oYrBZfzcfEFwgdkja1lUvAgD/vddLLFTNuB&#10;T9QXoRIRwj5DBXUIXSalL2sy6Je2I47er3UGQ5SuktrhEOGmlWmSfEqDDceFGjs61FTeiz+joHwc&#10;81P/s+67w30YUpefC7relJrPxnwDItAY/sPv9rdWkCYfK3i9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4XHwwAAAN0AAAAPAAAAAAAAAAAAAAAAAJcCAABkcnMvZG93&#10;bnJldi54bWxQSwUGAAAAAAQABAD1AAAAhwMAAAAA&#10;" path="m361,509l359,510,361,510,361,509xe" stroked="f">
                  <v:path arrowok="t" o:connecttype="custom" o:connectlocs="361,16791;359,16792;361,16792;361,16791" o:connectangles="0,0,0,0"/>
                </v:shape>
                <v:shape id="Freeform 382" o:spid="_x0000_s103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RuwwwAA&#10;AN0AAAAPAAAAZHJzL2Rvd25yZXYueG1sRI/RisIwFETfBf8hXME3Ta2wK12jFEHYN7HuB1ybu221&#10;uSlJtq1/bwRhH4eZOcNs96NpRU/ON5YVrJYJCOLS6oYrBT+X42IDwgdkja1lUvAgD/vddLLFTNuB&#10;z9QXoRIRwj5DBXUIXSalL2sy6Je2I47er3UGQ5SuktrhEOGmlWmSfEiDDceFGjs61FTeiz+joHwc&#10;83N/+uy7w30YUpdfCrrelJrPxvwLRKAx/Iff7W+tIE3WK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RuwwwAAAN0AAAAPAAAAAAAAAAAAAAAAAJcCAABkcnMvZG93&#10;bnJldi54bWxQSwUGAAAAAAQABAD1AAAAhwMAAAAA&#10;" path="m361,508l361,509,361,508xe" stroked="f">
                  <v:path arrowok="t" o:connecttype="custom" o:connectlocs="361,16790;361,16791;361,16790;361,16790" o:connectangles="0,0,0,0"/>
                </v:shape>
                <v:shape id="Freeform 383" o:spid="_x0000_s104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b4rwwAA&#10;AN0AAAAPAAAAZHJzL2Rvd25yZXYueG1sRI/RisIwFETfF/yHcAXf1tQKu1KNUgRh3xbrfsC1ubbV&#10;5qYksa1/bwRhH4eZOcNsdqNpRU/ON5YVLOYJCOLS6oYrBX+nw+cKhA/IGlvLpOBBHnbbyccGM20H&#10;PlJfhEpECPsMFdQhdJmUvqzJoJ/bjjh6F+sMhihdJbXDIcJNK9Mk+ZIGG44LNXa0r6m8FXejoHwc&#10;8mP/+913+9swpC4/FXS+KjWbjvkaRKAx/Iff7R+tIE2W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Db4rwwAAAN0AAAAPAAAAAAAAAAAAAAAAAJcCAABkcnMvZG93&#10;bnJldi54bWxQSwUGAAAAAAQABAD1AAAAhwMAAAAA&#10;" path="m385,506l384,508,388,507,387,506,385,506xe" stroked="f">
                  <v:path arrowok="t" o:connecttype="custom" o:connectlocs="385,16788;384,16790;388,16789;387,16788;385,16788" o:connectangles="0,0,0,0,0"/>
                </v:shape>
                <v:shape id="Freeform 384" o:spid="_x0000_s104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CZfxAAA&#10;AN0AAAAPAAAAZHJzL2Rvd25yZXYueG1sRI/RasJAFETfC/7Dcgt9q5tG0RJdJQiCb8XoB1yzt0k0&#10;ezfsrkn8+25B8HGYmTPMejuaVvTkfGNZwdc0AUFcWt1wpeB82n9+g/ABWWNrmRQ8yMN2M3lbY6bt&#10;wEfqi1CJCGGfoYI6hC6T0pc1GfRT2xFH79c6gyFKV0ntcIhw08o0SRbSYMNxocaOdjWVt+JuFJSP&#10;fX7sf5Z9t7sNQ+ryU0GXq1If72O+AhFoDK/ws33QCtJkNof/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QmX8QAAADdAAAADwAAAAAAAAAAAAAAAACXAgAAZHJzL2Rv&#10;d25yZXYueG1sUEsFBgAAAAAEAAQA9QAAAIgDAAAAAA==&#10;" path="m416,506l416,508,417,507,416,506xe" stroked="f">
                  <v:path arrowok="t" o:connecttype="custom" o:connectlocs="416,16788;416,16790;417,16789;416,16788" o:connectangles="0,0,0,0"/>
                </v:shape>
                <v:shape id="Freeform 385" o:spid="_x0000_s104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IPExAAA&#10;AN0AAAAPAAAAZHJzL2Rvd25yZXYueG1sRI/RasJAFETfC/7Dcgt9q5tG1BJdJQiCb8XoB1yzt0k0&#10;ezfsrkn8+25B8HGYmTPMejuaVvTkfGNZwdc0AUFcWt1wpeB82n9+g/ABWWNrmRQ8yMN2M3lbY6bt&#10;wEfqi1CJCGGfoYI6hC6T0pc1GfRT2xFH79c6gyFKV0ntcIhw08o0SRbSYMNxocaOdjWVt+JuFJSP&#10;fX7sf5Z9t7sNQ+ryU0GXq1If72O+AhFoDK/ws33QCtJkNof/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iDxMQAAADdAAAADwAAAAAAAAAAAAAAAACXAgAAZHJzL2Rv&#10;d25yZXYueG1sUEsFBgAAAAAEAAQA9QAAAIgDAAAAAA==&#10;" path="m428,506l417,506,417,507,418,508,419,508,428,506xe" stroked="f">
                  <v:path arrowok="t" o:connecttype="custom" o:connectlocs="428,16788;417,16788;417,16789;418,16790;419,16790;428,16788" o:connectangles="0,0,0,0,0,0"/>
                </v:shape>
                <v:shape id="Freeform 386" o:spid="_x0000_s104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h2zwwAA&#10;AN0AAAAPAAAAZHJzL2Rvd25yZXYueG1sRI/RisIwFETfF/yHcBd8W9OtoNI1ShEE38TqB1yba9u1&#10;uSlJbOvfG2FhH4eZOcOst6NpRU/ON5YVfM8SEMSl1Q1XCi7n/dcKhA/IGlvLpOBJHrabyccaM20H&#10;PlFfhEpECPsMFdQhdJmUvqzJoJ/Zjjh6N+sMhihdJbXDIcJNK9MkWUiDDceFGjva1VTei4dRUD73&#10;+ak/Lvtudx+G1OXngq6/Sk0/x/wHRKAx/If/2getIE3mC3i/iU9A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eh2zwwAAAN0AAAAPAAAAAAAAAAAAAAAAAJcCAABkcnMvZG93&#10;bnJldi54bWxQSwUGAAAAAAQABAD1AAAAhwMAAAAA&#10;" path="m362,504l358,504,361,508,361,506,362,504xe" stroked="f">
                  <v:path arrowok="t" o:connecttype="custom" o:connectlocs="362,16786;358,16786;361,16790;361,16788;362,16786" o:connectangles="0,0,0,0,0"/>
                </v:shape>
                <v:shape id="Freeform 387" o:spid="_x0000_s104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rgowwAA&#10;AN0AAAAPAAAAZHJzL2Rvd25yZXYueG1sRI/RisIwFETfBf8h3AXfNN0Kq3SNUgRh3xarH3Btrm3X&#10;5qYksa1/b4QFH4eZOcNsdqNpRU/ON5YVfC4SEMSl1Q1XCs6nw3wNwgdkja1lUvAgD7vtdLLBTNuB&#10;j9QXoRIRwj5DBXUIXSalL2sy6Be2I47e1TqDIUpXSe1wiHDTyjRJvqTBhuNCjR3taypvxd0oKB+H&#10;/Nj/rvpufxuG1OWngi5/Ss0+xvwbRKAxvMP/7R+tIE2WK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rgowwAAAN0AAAAPAAAAAAAAAAAAAAAAAJcCAABkcnMvZG93&#10;bnJldi54bWxQSwUGAAAAAAQABAD1AAAAhwMAAAAA&#10;" path="m389,506l388,507,389,508,389,506xe" stroked="f">
                  <v:path arrowok="t" o:connecttype="custom" o:connectlocs="389,16788;388,16789;389,16790;389,16788" o:connectangles="0,0,0,0"/>
                </v:shape>
                <v:shape id="Freeform 388" o:spid="_x0000_s104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SxawAAA&#10;AN0AAAAPAAAAZHJzL2Rvd25yZXYueG1sRE/NisIwEL4v7DuEWfC2TbeCSjVKEYS9LVYfYGzGttpM&#10;SpJt69ubg+Dx4/vf7CbTiYGcby0r+ElSEMSV1S3XCs6nw/cKhA/IGjvLpOBBHnbbz48N5tqOfKSh&#10;DLWIIexzVNCE0OdS+qohgz6xPXHkrtYZDBG6WmqHYww3nczSdCENthwbGuxp31B1L/+NgupxKI7D&#10;33Lo9/dxzFxxKulyU2r2NRVrEIGm8Ba/3L9aQZbO49z4Jj4B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qSxawAAAAN0AAAAPAAAAAAAAAAAAAAAAAJcCAABkcnMvZG93bnJl&#10;di54bWxQSwUGAAAAAAQABAD1AAAAhAMAAAAA&#10;" path="m431,488l418,488,417,502,417,507,428,506,437,504,449,500,435,490,431,488xe" stroked="f">
                  <v:path arrowok="t" o:connecttype="custom" o:connectlocs="431,16770;418,16770;417,16784;417,16789;428,16788;437,16786;449,16782;435,16772;431,16770" o:connectangles="0,0,0,0,0,0,0,0,0"/>
                </v:shape>
                <v:shape id="Freeform 389" o:spid="_x0000_s104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YnBxAAA&#10;AN0AAAAPAAAAZHJzL2Rvd25yZXYueG1sRI/RasJAFETfC/7Dcgt9q5tGUBtdJQiCb8XoB1yzt0k0&#10;ezfsrkn8+25B8HGYmTPMejuaVvTkfGNZwdc0AUFcWt1wpeB82n8uQfiArLG1TAoe5GG7mbytMdN2&#10;4CP1RahEhLDPUEEdQpdJ6cuaDPqp7Yij92udwRClq6R2OES4aWWaJHNpsOG4UGNHu5rKW3E3CsrH&#10;Pj/2P4u+292GIXX5qaDLVamP9zFfgQg0hlf42T5oBWky+4b/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JwcQAAADdAAAADwAAAAAAAAAAAAAAAACXAgAAZHJzL2Rv&#10;d25yZXYueG1sUEsFBgAAAAAEAAQA9QAAAIgDAAAAAA==&#10;" path="m404,500l404,502,404,503,404,504,405,506,409,506,406,504,404,502,404,500xe" stroked="f">
                  <v:path arrowok="t" o:connecttype="custom" o:connectlocs="404,16782;404,16784;404,16785;404,16786;405,16788;409,16788;406,16786;406,16786;404,16784;404,16782" o:connectangles="0,0,0,0,0,0,0,0,0,0"/>
                </v:shape>
                <v:shape id="Freeform 390" o:spid="_x0000_s104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VMhwAAA&#10;AN0AAAAPAAAAZHJzL2Rvd25yZXYueG1sRE/NisIwEL4v7DuEWfC2TbeISjVKEYS9LVYfYGzGttpM&#10;SpJt69ubg+Dx4/vf7CbTiYGcby0r+ElSEMSV1S3XCs6nw/cKhA/IGjvLpOBBHnbbz48N5tqOfKSh&#10;DLWIIexzVNCE0OdS+qohgz6xPXHkrtYZDBG6WmqHYww3nczSdCENthwbGuxp31B1L/+NgupxKI7D&#10;33Lo9/dxzFxxKulyU2r2NRVrEIGm8Ba/3L9aQZbO4/74Jj4B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2VMhwAAAAN0AAAAPAAAAAAAAAAAAAAAAAJcCAABkcnMvZG93bnJl&#10;di54bWxQSwUGAAAAAAQABAD1AAAAhAMAAAAA&#10;" path="m383,502l380,504,385,506,385,503,385,502,383,502xe" stroked="f">
                  <v:path arrowok="t" o:connecttype="custom" o:connectlocs="383,16784;380,16786;385,16788;385,16785;385,16784;383,16784" o:connectangles="0,0,0,0,0,0"/>
                </v:shape>
                <v:shape id="Freeform 391" o:spid="_x0000_s104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fa6wwAA&#10;AN0AAAAPAAAAZHJzL2Rvd25yZXYueG1sRI/RisIwFETfBf8hXME3TS3LulSjFEHYt8XqB1ybu221&#10;uSlJtq1/bwRhH4eZOcNs96NpRU/ON5YVrJYJCOLS6oYrBZfzcfEFwgdkja1lUvAgD/vddLLFTNuB&#10;T9QXoRIRwj5DBXUIXSalL2sy6Je2I47er3UGQ5SuktrhEOGmlWmSfEqDDceFGjs61FTeiz+joHwc&#10;81P/s+67w30YUpefC7relJrPxnwDItAY/sPv9rdWkCYfK3i9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fa6wwAAAN0AAAAPAAAAAAAAAAAAAAAAAJcCAABkcnMvZG93&#10;bnJldi54bWxQSwUGAAAAAAQABAD1AAAAhwMAAAAA&#10;" path="m297,504l297,504,298,505,298,504,297,504xe" stroked="f">
                  <v:path arrowok="t" o:connecttype="custom" o:connectlocs="297,16786;297,16786;298,16787;298,16786;297,16786" o:connectangles="0,0,0,0,0"/>
                </v:shape>
                <v:shape id="Freeform 392" o:spid="_x0000_s104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2jNwwAA&#10;AN0AAAAPAAAAZHJzL2Rvd25yZXYueG1sRI/RisIwFETfBf8hXME3TS2yK12jFEHYN7HuB1ybu221&#10;uSlJtq1/bwRhH4eZOcNs96NpRU/ON5YVrJYJCOLS6oYrBT+X42IDwgdkja1lUvAgD/vddLLFTNuB&#10;z9QXoRIRwj5DBXUIXSalL2sy6Je2I47er3UGQ5SuktrhEOGmlWmSfEiDDceFGjs61FTeiz+joHwc&#10;83N/+uy7w30YUpdfCrrelJrPxvwLRKAx/Iff7W+tIE3WK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2jNwwAAAN0AAAAPAAAAAAAAAAAAAAAAAJcCAABkcnMvZG93&#10;bnJldi54bWxQSwUGAAAAAAQABAD1AAAAhwMAAAAA&#10;" path="m209,458l192,458,205,468,218,478,230,490,243,504,241,502,237,496,255,496,252,494,241,482,228,472,213,460,209,458xe" stroked="f">
                  <v:path arrowok="t" o:connecttype="custom" o:connectlocs="209,16740;192,16740;205,16750;218,16760;230,16772;243,16786;241,16784;237,16778;255,16778;252,16776;241,16764;228,16754;213,16742;209,16740" o:connectangles="0,0,0,0,0,0,0,0,0,0,0,0,0,0"/>
                </v:shape>
                <v:shape id="Freeform 393" o:spid="_x0000_s105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1WxAAA&#10;AN0AAAAPAAAAZHJzL2Rvd25yZXYueG1sRI/RasJAFETfC/7Dcgt9q5tG0RJdJQiCb8XoB1yzt0k0&#10;ezfsrkn8+25B8HGYmTPMejuaVvTkfGNZwdc0AUFcWt1wpeB82n9+g/ABWWNrmRQ8yMN2M3lbY6bt&#10;wEfqi1CJCGGfoYI6hC6T0pc1GfRT2xFH79c6gyFKV0ntcIhw08o0SRbSYMNxocaOdjWVt+JuFJSP&#10;fX7sf5Z9t7sNQ+ryU0GXq1If72O+AhFoDK/ws33QCtJkPoP/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vNVsQAAADdAAAADwAAAAAAAAAAAAAAAACXAgAAZHJzL2Rv&#10;d25yZXYueG1sUEsFBgAAAAAEAAQA9QAAAIgDAAAAAA==&#10;" path="m355,500l353,504,359,504,356,502,355,500xe" stroked="f">
                  <v:path arrowok="t" o:connecttype="custom" o:connectlocs="355,16782;353,16786;359,16786;356,16784;355,16782" o:connectangles="0,0,0,0,0"/>
                </v:shape>
                <v:shape id="Freeform 394" o:spid="_x0000_s105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lUiwwAA&#10;AN0AAAAPAAAAZHJzL2Rvd25yZXYueG1sRI/RisIwFETfF/yHcAXf1tQiu1KNUgRh3xbrfsC1ubbV&#10;5qYksa1/bwRhH4eZOcNsdqNpRU/ON5YVLOYJCOLS6oYrBX+nw+cKhA/IGlvLpOBBHnbbyccGM20H&#10;PlJfhEpECPsMFdQhdJmUvqzJoJ/bjjh6F+sMhihdJbXDIcJNK9Mk+ZIGG44LNXa0r6m8FXejoHwc&#10;8mP/+913+9swpC4/FXS+KjWbjvkaRKAx/Iff7R+tIE2W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4lUiwwAAAN0AAAAPAAAAAAAAAAAAAAAAAJcCAABkcnMvZG93&#10;bnJldi54bWxQSwUGAAAAAAQABAD1AAAAhwMAAAAA&#10;" path="m300,501l296,502,297,504,300,501xe" stroked="f">
                  <v:path arrowok="t" o:connecttype="custom" o:connectlocs="300,16783;296,16784;297,16786;300,16783" o:connectangles="0,0,0,0"/>
                </v:shape>
                <v:shape id="Freeform 395" o:spid="_x0000_s105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vC5xAAA&#10;AN0AAAAPAAAAZHJzL2Rvd25yZXYueG1sRI/dasJAFITvC77Dcgq9q5sGf0p0lSAI3hWjD3DMnibR&#10;7Nmwuybx7bsFwcthZr5h1tvRtKIn5xvLCr6mCQji0uqGKwXn0/7zG4QPyBpby6TgQR62m8nbGjNt&#10;Bz5SX4RKRAj7DBXUIXSZlL6syaCf2o44er/WGQxRukpqh0OEm1amSbKQBhuOCzV2tKupvBV3o6B8&#10;7PNj/7Psu91tGFKXnwq6XJX6eB/zFYhAY3iFn+2DVpAmszn8v4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7wucQAAADdAAAADwAAAAAAAAAAAAAAAACXAgAAZHJzL2Rv&#10;d25yZXYueG1sUEsFBgAAAAAEAAQA9QAAAIgDAAAAAA==&#10;" path="m341,500l338,500,339,502,340,503,341,500xe" stroked="f">
                  <v:path arrowok="t" o:connecttype="custom" o:connectlocs="341,16782;338,16782;339,16784;340,16785;341,16782" o:connectangles="0,0,0,0,0"/>
                </v:shape>
                <v:shape id="Freeform 396" o:spid="_x0000_s105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G7OwwAA&#10;AN0AAAAPAAAAZHJzL2Rvd25yZXYueG1sRI/RisIwFETfF/yHcBd8W9MtotI1ShEE38TqB1yba9u1&#10;uSlJbOvfG2FhH4eZOcOst6NpRU/ON5YVfM8SEMSl1Q1XCi7n/dcKhA/IGlvLpOBJHrabyccaM20H&#10;PlFfhEpECPsMFdQhdJmUvqzJoJ/Zjjh6N+sMhihdJbXDIcJNK9MkWUiDDceFGjva1VTei4dRUD73&#10;+ak/Lvtudx+G1OXngq6/Sk0/x/wHRKAx/If/2getIE3mC3i/iU9A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fG7OwwAAAN0AAAAPAAAAAAAAAAAAAAAAAJcCAABkcnMvZG93&#10;bnJldi54bWxQSwUGAAAAAAQABAD1AAAAhwMAAAAA&#10;" path="m389,496l380,500,376,502,381,500,385,500,389,497,389,496xe" stroked="f">
                  <v:path arrowok="t" o:connecttype="custom" o:connectlocs="389,16778;380,16782;376,16784;381,16782;385,16782;389,16779;389,16778" o:connectangles="0,0,0,0,0,0,0"/>
                </v:shape>
                <v:shape id="Freeform 397" o:spid="_x0000_s105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MtVwwAA&#10;AN0AAAAPAAAAZHJzL2Rvd25yZXYueG1sRI/RisIwFETfBf8h3AXfNN0iq3SNUgRh3xarH3Btrm3X&#10;5qYksa1/b4QFH4eZOcNsdqNpRU/ON5YVfC4SEMSl1Q1XCs6nw3wNwgdkja1lUvAgD7vtdLLBTNuB&#10;j9QXoRIRwj5DBXUIXSalL2sy6Be2I47e1TqDIUpXSe1wiHDTyjRJvqTBhuNCjR3taypvxd0oKB+H&#10;/Nj/rvpufxuG1OWngi5/Ss0+xvwbRKAxvMP/7R+tIE2WK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MMtVwwAAAN0AAAAPAAAAAAAAAAAAAAAAAJcCAABkcnMvZG93&#10;bnJldi54bWxQSwUGAAAAAAQABAD1AAAAhwMAAAAA&#10;" path="m238,496l237,496,241,502,238,496xe" stroked="f">
                  <v:path arrowok="t" o:connecttype="custom" o:connectlocs="238,16778;237,16778;241,16784;238,16778" o:connectangles="0,0,0,0"/>
                </v:shape>
                <v:shape id="Freeform 398" o:spid="_x0000_s105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18nwAAA&#10;AN0AAAAPAAAAZHJzL2Rvd25yZXYueG1sRE/NisIwEL4v7DuEWfC2TbeISjVKEYS9LVYfYGzGttpM&#10;SpJt69ubg+Dx4/vf7CbTiYGcby0r+ElSEMSV1S3XCs6nw/cKhA/IGjvLpOBBHnbbz48N5tqOfKSh&#10;DLWIIexzVNCE0OdS+qohgz6xPXHkrtYZDBG6WmqHYww3nczSdCENthwbGuxp31B1L/+NgupxKI7D&#10;33Lo9/dxzFxxKulyU2r2NRVrEIGm8Ba/3L9aQZbO49z4Jj4B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r18nwAAAAN0AAAAPAAAAAAAAAAAAAAAAAJcCAABkcnMvZG93bnJl&#10;di54bWxQSwUGAAAAAAQABAD1AAAAhAMAAAAA&#10;" path="m385,500l381,500,383,502,385,500xe" stroked="f">
                  <v:path arrowok="t" o:connecttype="custom" o:connectlocs="385,16782;381,16782;383,16784;385,16782" o:connectangles="0,0,0,0"/>
                </v:shape>
                <v:shape id="Freeform 399" o:spid="_x0000_s105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q8xAAA&#10;AN0AAAAPAAAAZHJzL2Rvd25yZXYueG1sRI/RasJAFETfC/7Dcgt9q5sGURtdJQiCb8XoB1yzt0k0&#10;ezfsrkn8+25B8HGYmTPMejuaVvTkfGNZwdc0AUFcWt1wpeB82n8uQfiArLG1TAoe5GG7mbytMdN2&#10;4CP1RahEhLDPUEEdQpdJ6cuaDPqp7Yij92udwRClq6R2OES4aWWaJHNpsOG4UGNHu5rKW3E3CsrH&#10;Pj/2P4u+292GIXX5qaDLVamP9zFfgQg0hlf42T5oBWky+4b/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P6vMQAAADdAAAADwAAAAAAAAAAAAAAAACXAgAAZHJzL2Rv&#10;d25yZXYueG1sUEsFBgAAAAAEAAQA9QAAAIgDAAAAAA==&#10;" path="m300,500l300,501,300,500xe" stroked="f">
                  <v:path arrowok="t" o:connecttype="custom" o:connectlocs="300,16782;300,16783;300,16782" o:connectangles="0,0,0"/>
                </v:shape>
                <v:shape id="Freeform 400" o:spid="_x0000_s105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MX8wAAA&#10;AN0AAAAPAAAAZHJzL2Rvd25yZXYueG1sRE/LisIwFN0PzD+EO+Bumk7BB9UoRRBmN1j9gGtzbavN&#10;TUkybf17sxBcHs57s5tMJwZyvrWs4CdJQRBXVrdcKzifDt8rED4ga+wsk4IHedhtPz82mGs78pGG&#10;MtQihrDPUUETQp9L6auGDPrE9sSRu1pnMEToaqkdjjHcdDJL04U02HJsaLCnfUPVvfw3CqrHoTgO&#10;f8uh39/HMXPFqaTLTanZ11SsQQSawlv8cv9qBVk6j/vjm/gE5P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AMX8wAAAAN0AAAAPAAAAAAAAAAAAAAAAAJcCAABkcnMvZG93bnJl&#10;di54bWxQSwUGAAAAAAQABAD1AAAAhAMAAAAA&#10;" path="m346,468l315,470,288,476,267,482,251,490,260,496,271,500,276,498,286,498,290,492,296,492,292,490,311,482,314,482,317,480,331,480,334,476,399,476,384,472,346,468xe" stroked="f">
                  <v:path arrowok="t" o:connecttype="custom" o:connectlocs="346,16750;315,16752;288,16758;267,16764;251,16772;260,16778;271,16782;276,16780;286,16780;290,16774;296,16774;292,16772;311,16764;314,16764;317,16762;331,16762;334,16758;399,16758;384,16754;346,16750" o:connectangles="0,0,0,0,0,0,0,0,0,0,0,0,0,0,0,0,0,0,0,0"/>
                </v:shape>
                <v:shape id="Freeform 401" o:spid="_x0000_s105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GBnwwAA&#10;AN0AAAAPAAAAZHJzL2Rvd25yZXYueG1sRI/RisIwFETfBf8hXME3TS3sulSjFEHYt8XqB1ybu221&#10;uSlJtq1/bwRhH4eZOcNs96NpRU/ON5YVrJYJCOLS6oYrBZfzcfEFwgdkja1lUvAgD/vddLLFTNuB&#10;T9QXoRIRwj5DBXUIXSalL2sy6Je2I47er3UGQ5SuktrhEOGmlWmSfEqDDceFGjs61FTeiz+joHwc&#10;81P/s+67w30YUpefC7relJrPxnwDItAY/sPv9rdWkCYfK3i9iU9A7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GBnwwAAAN0AAAAPAAAAAAAAAAAAAAAAAJcCAABkcnMvZG93&#10;bnJldi54bWxQSwUGAAAAAAQABAD1AAAAhwMAAAAA&#10;" path="m342,490l338,490,338,492,337,496,336,498,336,500,338,500,337,496,342,490xe" stroked="f">
                  <v:path arrowok="t" o:connecttype="custom" o:connectlocs="342,16772;338,16772;338,16774;337,16778;336,16780;336,16782;338,16782;337,16778;342,16772" o:connectangles="0,0,0,0,0,0,0,0,0"/>
                </v:shape>
                <v:shape id="Freeform 402" o:spid="_x0000_s105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v4QwwAA&#10;AN0AAAAPAAAAZHJzL2Rvd25yZXYueG1sRI/RisIwFETfBf8hXME3TS24K12jFEHYN7HuB1ybu221&#10;uSlJtq1/bwRhH4eZOcNs96NpRU/ON5YVrJYJCOLS6oYrBT+X42IDwgdkja1lUvAgD/vddLLFTNuB&#10;z9QXoRIRwj5DBXUIXSalL2sy6Je2I47er3UGQ5SuktrhEOGmlWmSfEiDDceFGjs61FTeiz+joHwc&#10;83N/+uy7w30YUpdfCrrelJrPxvwLRKAx/Iff7W+tIE3WKbzex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nv4QwwAAAN0AAAAPAAAAAAAAAAAAAAAAAJcCAABkcnMvZG93&#10;bnJldi54bWxQSwUGAAAAAAQABAD1AAAAhwMAAAAA&#10;" path="m296,492l290,492,297,494,300,500,302,498,304,496,296,492xe" stroked="f">
                  <v:path arrowok="t" o:connecttype="custom" o:connectlocs="296,16774;290,16774;297,16776;300,16782;302,16780;304,16778;296,16774" o:connectangles="0,0,0,0,0,0,0"/>
                </v:shape>
                <v:shape id="Freeform 403" o:spid="_x0000_s106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luLxAAA&#10;AN0AAAAPAAAAZHJzL2Rvd25yZXYueG1sRI/RasJAFETfC/7Dcgt9q5tG1BJdJQiCb8XoB1yzt0k0&#10;ezfsrkn8+25B8HGYmTPMejuaVvTkfGNZwdc0AUFcWt1wpeB82n9+g/ABWWNrmRQ8yMN2M3lbY6bt&#10;wEfqi1CJCGGfoYI6hC6T0pc1GfRT2xFH79c6gyFKV0ntcIhw08o0SRbSYMNxocaOdjWVt+JuFJSP&#10;fX7sf5Z9t7sNQ+ryU0GXq1If72O+AhFoDK/ws33QCtJkPoP/N/EJ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Jbi8QAAADdAAAADwAAAAAAAAAAAAAAAACXAgAAZHJzL2Rv&#10;d25yZXYueG1sUEsFBgAAAAAEAAQA9QAAAIgDAAAAAA==&#10;" path="m389,496l389,497,389,498,389,496xe" stroked="f">
                  <v:path arrowok="t" o:connecttype="custom" o:connectlocs="389,16778;389,16779;389,16780;389,16778" o:connectangles="0,0,0,0"/>
                </v:shape>
                <v:shape id="Freeform 404" o:spid="_x0000_s106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8P/xAAA&#10;AN0AAAAPAAAAZHJzL2Rvd25yZXYueG1sRI/dasJAFITvC77Dcgq9q5sGf0p0lSAI3hWjD3DMnibR&#10;7Nmwuybx7bsFwcthZr5h1tvRtKIn5xvLCr6mCQji0uqGKwXn0/7zG4QPyBpby6TgQR62m8nbGjNt&#10;Bz5SX4RKRAj7DBXUIXSZlL6syaCf2o44er/WGQxRukpqh0OEm1amSbKQBhuOCzV2tKupvBV3o6B8&#10;7PNj/7Psu91tGFKXnwq6XJX6eB/zFYhAY3iFn+2DVpAm8xn8v4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vD/8QAAADdAAAADwAAAAAAAAAAAAAAAACXAgAAZHJzL2Rv&#10;d25yZXYueG1sUEsFBgAAAAAEAAQA9QAAAIgDAAAAAA==&#10;" path="m393,496l391,498,394,498,393,496xe" stroked="f">
                  <v:path arrowok="t" o:connecttype="custom" o:connectlocs="393,16778;391,16780;394,16780;393,16778" o:connectangles="0,0,0,0"/>
                </v:shape>
                <v:shape id="Freeform 405" o:spid="_x0000_s106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2ZkwwAA&#10;AN0AAAAPAAAAZHJzL2Rvd25yZXYueG1sRI/RisIwFETfF/yHcAXf1tSCu1KNUgRh3xbrfsC1ubbV&#10;5qYksa1/bwRhH4eZOcNsdqNpRU/ON5YVLOYJCOLS6oYrBX+nw+cKhA/IGlvLpOBBHnbbyccGM20H&#10;PlJfhEpECPsMFdQhdJmUvqzJoJ/bjjh6F+sMhihdJbXDIcJNK9Mk+ZIGG44LNXa0r6m8FXejoHwc&#10;8mP/+913+9swpC4/FXS+KjWbjvkaRKAx/Iff7R+tIE2WS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d2ZkwwAAAN0AAAAPAAAAAAAAAAAAAAAAAJcCAABkcnMvZG93&#10;bnJldi54bWxQSwUGAAAAAAQABAD1AAAAhwMAAAAA&#10;" path="m319,491l315,492,311,494,317,496,316,492,319,491xe" stroked="f">
                  <v:path arrowok="t" o:connecttype="custom" o:connectlocs="319,16773;315,16774;311,16776;317,16778;316,16774;319,16773" o:connectangles="0,0,0,0,0,0"/>
                </v:shape>
                <v:shape id="Freeform 406" o:spid="_x0000_s106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fgTwwAA&#10;AN0AAAAPAAAAZHJzL2Rvd25yZXYueG1sRI/disIwFITvF3yHcBa8W9Mt+EPXKEUQvBOrD3Bsjm3X&#10;5qQksa1vb4SFvRxm5htmvR1NK3pyvrGs4HuWgCAurW64UnA5779WIHxA1thaJgVP8rDdTD7WmGk7&#10;8In6IlQiQthnqKAOocuk9GVNBv3MdsTRu1lnMETpKqkdDhFuWpkmyUIabDgu1NjRrqbyXjyMgvK5&#10;z0/9cdl3u/swpC4/F3T9VWr6OeY/IAKN4T/81z5oBWkyX8D7TXwCcvM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pfgTwwAAAN0AAAAPAAAAAAAAAAAAAAAAAJcCAABkcnMvZG93&#10;bnJldi54bWxQSwUGAAAAAAQABAD1AAAAhwMAAAAA&#10;" path="m422,484l384,484,389,488,405,490,407,496,418,488,431,488,422,484xe" stroked="f">
                  <v:path arrowok="t" o:connecttype="custom" o:connectlocs="422,16766;384,16766;389,16770;405,16772;407,16778;418,16770;431,16770;422,16766" o:connectangles="0,0,0,0,0,0,0,0"/>
                </v:shape>
                <v:shape id="Freeform 407" o:spid="_x0000_s106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V2IwwAA&#10;AN0AAAAPAAAAZHJzL2Rvd25yZXYueG1sRI/RisIwFETfBf8h3AXfNN2Cq3SNUgRh3xarH3Btrm3X&#10;5qYksa1/b4QFH4eZOcNsdqNpRU/ON5YVfC4SEMSl1Q1XCs6nw3wNwgdkja1lUvAgD7vtdLLBTNuB&#10;j9QXoRIRwj5DBXUIXSalL2sy6Be2I47e1TqDIUpXSe1wiHDTyjRJvqTBhuNCjR3taypvxd0oKB+H&#10;/Nj/rvpufxuG1OWngi5/Ss0+xvwbRKAxvMP/7R+tIE2WK3i9iU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6V2IwwAAAN0AAAAPAAAAAAAAAAAAAAAAAJcCAABkcnMvZG93&#10;bnJldi54bWxQSwUGAAAAAAQABAD1AAAAhwMAAAAA&#10;" path="m389,488l393,496,393,494,392,490,389,488xe" stroked="f">
                  <v:path arrowok="t" o:connecttype="custom" o:connectlocs="389,16770;393,16778;393,16776;392,16772;389,16770;389,16770" o:connectangles="0,0,0,0,0,0"/>
                </v:shape>
                <v:shape id="Freeform 408" o:spid="_x0000_s106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sn6wAAA&#10;AN0AAAAPAAAAZHJzL2Rvd25yZXYueG1sRE/LisIwFN0PzD+EO+Bumk7BB9UoRRBmN1j9gGtzbavN&#10;TUkybf17sxBcHs57s5tMJwZyvrWs4CdJQRBXVrdcKzifDt8rED4ga+wsk4IHedhtPz82mGs78pGG&#10;MtQihrDPUUETQp9L6auGDPrE9sSRu1pnMEToaqkdjjHcdDJL04U02HJsaLCnfUPVvfw3CqrHoTgO&#10;f8uh39/HMXPFqaTLTanZ11SsQQSawlv8cv9qBVk6j3Pjm/gE5P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dsn6wAAAAN0AAAAPAAAAAAAAAAAAAAAAAJcCAABkcnMvZG93bnJl&#10;di54bWxQSwUGAAAAAAQABAD1AAAAhAMAAAAA&#10;" path="m323,490l322,490,319,491,323,490xe" stroked="f">
                  <v:path arrowok="t" o:connecttype="custom" o:connectlocs="323,16772;322,16772;319,16773;323,16772;323,16772" o:connectangles="0,0,0,0,0"/>
                </v:shape>
                <v:shape id="Freeform 409" o:spid="_x0000_s106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mxhxAAA&#10;AN0AAAAPAAAAZHJzL2Rvd25yZXYueG1sRI/dasJAFITvC77Dcgq9q5sG/Gl0lSAI3hWjD3DMnibR&#10;7Nmwuybx7bsFwcthZr5h1tvRtKIn5xvLCr6mCQji0uqGKwXn0/5zCcIHZI2tZVLwIA/bzeRtjZm2&#10;Ax+pL0IlIoR9hgrqELpMSl/WZNBPbUccvV/rDIYoXSW1wyHCTSvTJJlLgw3HhRo72tVU3oq7UVA+&#10;9vmx/1n03e42DKnLTwVdrkp9vI/5CkSgMbzCz/ZBK0iT2Tf8v4lP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psYcQAAADdAAAADwAAAAAAAAAAAAAAAACXAgAAZHJzL2Rv&#10;d25yZXYueG1sUEsFBgAAAAAEAAQA9QAAAIgDAAAAAA==&#10;" path="m372,486l372,488,373,490,379,488,378,488,372,486xe" stroked="f">
                  <v:path arrowok="t" o:connecttype="custom" o:connectlocs="372,16768;372,16770;373,16772;379,16770;378,16770;372,16768" o:connectangles="0,0,0,0,0,0"/>
                </v:shape>
                <v:shape id="Freeform 410" o:spid="_x0000_s106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A9BwAAA&#10;AN0AAAAPAAAAZHJzL2Rvd25yZXYueG1sRE/NisIwEL4v7DuEWdjbmtqDLtVUiiB4E+s+wNiMbW0z&#10;KUls69ubw4LHj+9/u5tNL0ZyvrWsYLlIQBBXVrdcK/i7HH5+QfiArLG3TAqe5GGXf35sMdN24jON&#10;ZahFDGGfoYImhCGT0lcNGfQLOxBH7madwRChq6V2OMVw08s0SVbSYMuxocGB9g1VXfkwCqrnoTiP&#10;p/U47LtpSl1xKel6V+r7ay42IALN4S3+dx+1gjRZxf3xTXwCM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A9BwAAAAN0AAAAPAAAAAAAAAAAAAAAAAJcCAABkcnMvZG93bnJl&#10;di54bWxQSwUGAAAAAAQABAD1AAAAhAMAAAAA&#10;" path="m331,480l317,480,323,482,323,490,325,488,327,486,329,486,328,484,331,480xe" stroked="f">
                  <v:path arrowok="t" o:connecttype="custom" o:connectlocs="331,16762;317,16762;323,16764;323,16772;325,16770;327,16768;329,16768;328,16766;331,16762" o:connectangles="0,0,0,0,0,0,0,0,0"/>
                </v:shape>
                <v:shape id="Freeform 411" o:spid="_x0000_s106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KrawwAA&#10;AN0AAAAPAAAAZHJzL2Rvd25yZXYueG1sRI9Bi8IwFITvC/sfwlvwtk3twZVqlCII3sTqD3g2z7Zr&#10;81KSbFv/vRGEPQ4z8w2z3k6mEwM531pWME9SEMSV1S3XCi7n/fcShA/IGjvLpOBBHrabz4815tqO&#10;fKKhDLWIEPY5KmhC6HMpfdWQQZ/Ynjh6N+sMhihdLbXDMcJNJ7M0XUiDLceFBnvaNVTdyz+joHrs&#10;i9Nw/Bn63X0cM1ecS7r+KjX7mooViEBT+A+/2wetIEsXc3i9iU9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IKrawwAAAN0AAAAPAAAAAAAAAAAAAAAAAJcCAABkcnMvZG93&#10;bnJldi54bWxQSwUGAAAAAAQABAD1AAAAhwMAAAAA&#10;" path="m355,479l352,486,354,488,356,488,358,486,355,479xe" stroked="f">
                  <v:path arrowok="t" o:connecttype="custom" o:connectlocs="355,16761;352,16768;354,16770;356,16770;358,16768;355,16761" o:connectangles="0,0,0,0,0,0"/>
                </v:shape>
                <v:shape id="Freeform 412" o:spid="_x0000_s106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jStwgAA&#10;AN0AAAAPAAAAZHJzL2Rvd25yZXYueG1sRI9Bi8IwFITvgv8hPMGbpvagS9coRRD2tlj3B7xtnm21&#10;eSlJbOu/N4LgcZiZb5jtfjSt6Mn5xrKC1TIBQVxa3XCl4O98XHyB8AFZY2uZFDzIw343nWwx03bg&#10;E/VFqESEsM9QQR1Cl0npy5oM+qXtiKN3sc5giNJVUjscIty0Mk2StTTYcFyosaNDTeWtuBsF5eOY&#10;n/rfTd8dbsOQuvxc0P9VqflszL9BBBrDJ/xu/2gFabJO4fUmPgG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yNK3CAAAA3QAAAA8AAAAAAAAAAAAAAAAAlwIAAGRycy9kb3du&#10;cmV2LnhtbFBLBQYAAAAABAAEAPUAAACGAwAAAAA=&#10;" path="m399,476l334,476,355,478,368,478,382,480,378,488,379,488,384,484,422,484,414,480,399,476xe" stroked="f">
                  <v:path arrowok="t" o:connecttype="custom" o:connectlocs="399,16758;334,16758;355,16760;368,16760;382,16762;378,16770;379,16770;384,16766;422,16766;414,16762;399,16758" o:connectangles="0,0,0,0,0,0,0,0,0,0,0"/>
                </v:shape>
                <v:shape id="Freeform 413" o:spid="_x0000_s107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pE2wwAA&#10;AN0AAAAPAAAAZHJzL2Rvd25yZXYueG1sRI/RisIwFETfF/yHcBd8W9OtoNI1ShEE38TqB1yba9u1&#10;uSlJbOvfG2FhH4eZOcOst6NpRU/ON5YVfM8SEMSl1Q1XCi7n/dcKhA/IGlvLpOBJHrabyccaM20H&#10;PlFfhEpECPsMFdQhdJmUvqzJoJ/Zjjh6N+sMhihdJbXDIcJNK9MkWUiDDceFGjva1VTei4dRUD73&#10;+ak/Lvtudx+G1OXngq6/Sk0/x/wHRKAx/If/2getIE0Wc3i/iU9A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vpE2wwAAAN0AAAAPAAAAAAAAAAAAAAAAAJcCAABkcnMvZG93&#10;bnJldi54bWxQSwUGAAAAAAQABAD1AAAAhwMAAAAA&#10;" path="m6,384l2,386,,394,3,398,6,398,25,404,43,408,74,416,73,418,73,436,83,452,100,466,122,476,145,480,165,478,182,470,192,458,209,458,195,450,194,434,184,418,170,406,81,406,54,396,39,392,10,386,6,384xe" stroked="f">
                  <v:path arrowok="t" o:connecttype="custom" o:connectlocs="6,16666;2,16668;0,16676;3,16680;6,16680;25,16686;43,16690;74,16698;74,16698;73,16700;73,16700;73,16718;83,16734;100,16748;122,16758;145,16762;165,16760;182,16752;192,16740;209,16740;195,16732;194,16716;184,16700;170,16688;81,16688;54,16678;39,16674;10,16668;6,16666" o:connectangles="0,0,0,0,0,0,0,0,0,0,0,0,0,0,0,0,0,0,0,0,0,0,0,0,0,0,0,0,0"/>
                </v:shape>
                <v:shape id="Freeform 414" o:spid="_x0000_s107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wlCwwAA&#10;AN0AAAAPAAAAZHJzL2Rvd25yZXYueG1sRI/RisIwFETfF/yHcBd8W9MtotI1ShEE38TqB1yba9u1&#10;uSlJbOvfG2FhH4eZOcOst6NpRU/ON5YVfM8SEMSl1Q1XCi7n/dcKhA/IGlvLpOBJHrabyccaM20H&#10;PlFfhEpECPsMFdQhdJmUvqzJoJ/Zjjh6N+sMhihdJbXDIcJNK9MkWUiDDceFGjva1VTei4dRUD73&#10;+ak/Lvtudx+G1OXngq6/Sk0/x/wHRKAx/If/2getIE0Wc3i/iU9A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VwlCwwAAAN0AAAAPAAAAAAAAAAAAAAAAAJcCAABkcnMvZG93&#10;bnJldi54bWxQSwUGAAAAAAQABAD1AAAAhwMAAAAA&#10;" path="m355,478l354,478,355,479,355,478xe" stroked="f">
                  <v:path arrowok="t" o:connecttype="custom" o:connectlocs="355,16760;354,16760;355,16761;355,16760" o:connectangles="0,0,0,0"/>
                </v:shape>
                <v:shape id="Freeform 415" o:spid="_x0000_s107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6zZwwAA&#10;AN0AAAAPAAAAZHJzL2Rvd25yZXYueG1sRI/disIwFITvF3yHcBa8W9Mt+EPXKEUQvBOrD3Bsjm3X&#10;5qQksa1vb4SFvRxm5htmvR1NK3pyvrGs4HuWgCAurW64UnA5779WIHxA1thaJgVP8rDdTD7WmGk7&#10;8In6IlQiQthnqKAOocuk9GVNBv3MdsTRu1lnMETpKqkdDhFuWpkmyUIabDgu1NjRrqbyXjyMgvK5&#10;z0/9cdl3u/swpC4/F3T9VWr6OeY/IAKN4T/81z5oBWmymMP7TXwCcvM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G6zZwwAAAN0AAAAPAAAAAAAAAAAAAAAAAJcCAABkcnMvZG93&#10;bnJldi54bWxQSwUGAAAAAAQABAD1AAAAhwMAAAAA&#10;" path="m126,392l108,392,92,398,81,406,170,406,167,404,145,396,126,392xe" stroked="f">
                  <v:path arrowok="t" o:connecttype="custom" o:connectlocs="126,16674;108,16674;92,16680;81,16688;170,16688;167,16686;145,16678;126,16674" o:connectangles="0,0,0,0,0,0,0,0"/>
                </v:shape>
                <v:shape id="Freeform 416" o:spid="_x0000_s107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TKuwwAA&#10;AN0AAAAPAAAAZHJzL2Rvd25yZXYueG1sRI9Bi8IwFITvgv8hPMGbpvbQla5RiiDsbbH6A942z7ba&#10;vJQktvXfm4WFPQ4z8w2zO0ymEwM531pWsFknIIgrq1uuFVwvp9UWhA/IGjvLpOBFHg77+WyHubYj&#10;n2koQy0ihH2OCpoQ+lxKXzVk0K9tTxy9m3UGQ5SultrhGOGmk2mSZNJgy3GhwZ6ODVWP8mkUVK9T&#10;cR6+P4b++BjH1BWXkn7uSi0XU/EJItAU/sN/7S+tIE2yDH7fxCcg9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yTKuwwAAAN0AAAAPAAAAAAAAAAAAAAAAAJcCAABkcnMvZG93&#10;bnJldi54bWxQSwUGAAAAAAQABAD1AAAAhwMAAAAA&#10;" path="m299,0l220,16,155,58,112,124,96,202,112,282,155,346,220,390,299,406,378,390,401,374,296,374,272,370,252,364,239,354,234,340,447,340,486,282,492,254,226,254,215,242,215,216,226,204,502,204,502,202,486,124,443,58,378,16,299,0xe" stroked="f">
                  <v:path arrowok="t" o:connecttype="custom" o:connectlocs="299,16282;220,16298;155,16340;112,16406;96,16484;112,16564;155,16628;220,16672;299,16688;378,16672;401,16656;296,16656;272,16652;252,16646;239,16636;234,16622;447,16622;486,16564;492,16536;226,16536;215,16524;215,16498;226,16486;502,16486;502,16484;486,16406;443,16340;378,16298;299,16282" o:connectangles="0,0,0,0,0,0,0,0,0,0,0,0,0,0,0,0,0,0,0,0,0,0,0,0,0,0,0,0,0"/>
                </v:shape>
                <v:shape id="Freeform 417" o:spid="_x0000_s107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Zc1wwAA&#10;AN0AAAAPAAAAZHJzL2Rvd25yZXYueG1sRI9Bi8IwFITvC/6H8IS9bVN70KUapQiCN7HuD3g2z7ba&#10;vJQktvXfm4WFPQ4z8w2z2U2mEwM531pWsEhSEMSV1S3XCn4uh69vED4ga+wsk4IXedhtZx8bzLUd&#10;+UxDGWoRIexzVNCE0OdS+qohgz6xPXH0btYZDFG6WmqHY4SbTmZpupQGW44LDfa0b6h6lE+joHod&#10;ivNwWg39/jGOmSsuJV3vSn3Op2INItAU/sN/7aNWkKXLFfy+iU9Ab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Zc1wwAAAN0AAAAPAAAAAAAAAAAAAAAAAJcCAABkcnMvZG93&#10;bnJldi54bWxQSwUGAAAAAAQABAD1AAAAhwMAAAAA&#10;" path="m447,340l359,340,354,354,340,364,321,370,296,374,401,374,443,346,447,340xe" stroked="f">
                  <v:path arrowok="t" o:connecttype="custom" o:connectlocs="447,16622;359,16622;354,16636;340,16646;321,16652;296,16656;401,16656;443,16628;447,16622" o:connectangles="0,0,0,0,0,0,0,0,0"/>
                </v:shape>
                <v:shape id="Freeform 418" o:spid="_x0000_s107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gNHwAAA&#10;AN0AAAAPAAAAZHJzL2Rvd25yZXYueG1sRE/NisIwEL4v7DuEWdjbmtqDLtVUiiB4E+s+wNiMbW0z&#10;KUls69ubw4LHj+9/u5tNL0ZyvrWsYLlIQBBXVrdcK/i7HH5+QfiArLG3TAqe5GGXf35sMdN24jON&#10;ZahFDGGfoYImhCGT0lcNGfQLOxBH7madwRChq6V2OMVw08s0SVbSYMuxocGB9g1VXfkwCqrnoTiP&#10;p/U47LtpSl1xKel6V+r7ay42IALN4S3+dx+1gjRZxbnxTXwCM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GgNHwAAAAN0AAAAPAAAAAAAAAAAAAAAAAJcCAABkcnMvZG93bnJl&#10;di54bWxQSwUGAAAAAAQABAD1AAAAhAMAAAAA&#10;" path="m344,204l254,204,265,216,265,242,254,254,344,254,333,242,333,216,344,204xe" stroked="f">
                  <v:path arrowok="t" o:connecttype="custom" o:connectlocs="344,16486;254,16486;265,16498;265,16524;254,16536;344,16536;333,16524;333,16498;344,16486" o:connectangles="0,0,0,0,0,0,0,0,0"/>
                </v:shape>
                <v:shape id="Freeform 419" o:spid="_x0000_s107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qbcwwAA&#10;AN0AAAAPAAAAZHJzL2Rvd25yZXYueG1sRI9Bi8IwFITvC/6H8ARva2oP7lqNUgRhb4t1f8CzebbV&#10;5qUksa3/3gjCHoeZ+YbZ7EbTip6cbywrWMwTEMSl1Q1XCv5Oh89vED4ga2wtk4IHedhtJx8bzLQd&#10;+Eh9ESoRIewzVFCH0GVS+rImg35uO+LoXawzGKJ0ldQOhwg3rUyTZCkNNhwXauxoX1N5K+5GQfk4&#10;5Mf+96vv9rdhSF1+Kuh8VWo2HfM1iEBj+A+/2z9aQZosV/B6E5+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qbcwwAAAN0AAAAPAAAAAAAAAAAAAAAAAJcCAABkcnMvZG93&#10;bnJldi54bWxQSwUGAAAAAAQABAD1AAAAhwMAAAAA&#10;" path="m502,204l371,204,382,216,382,242,371,254,492,254,502,204xe" stroked="f">
                  <v:path arrowok="t" o:connecttype="custom" o:connectlocs="502,16486;371,16486;382,16498;382,16524;371,16536;492,16536;502,16486" o:connectangles="0,0,0,0,0,0,0"/>
                </v:shape>
              </v:group>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2486660</wp:posOffset>
              </wp:positionH>
              <wp:positionV relativeFrom="page">
                <wp:posOffset>10287000</wp:posOffset>
              </wp:positionV>
              <wp:extent cx="685800" cy="481330"/>
              <wp:effectExtent l="0" t="0" r="0" b="1270"/>
              <wp:wrapNone/>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917" y="16200"/>
                        <a:chExt cx="1080" cy="758"/>
                      </a:xfrm>
                    </wpg:grpSpPr>
                    <wpg:grpSp>
                      <wpg:cNvPr id="2011" name="Group 421"/>
                      <wpg:cNvGrpSpPr>
                        <a:grpSpLocks/>
                      </wpg:cNvGrpSpPr>
                      <wpg:grpSpPr bwMode="auto">
                        <a:xfrm>
                          <a:off x="3917" y="16200"/>
                          <a:ext cx="1080" cy="758"/>
                          <a:chOff x="3917" y="16200"/>
                          <a:chExt cx="1080" cy="758"/>
                        </a:xfrm>
                      </wpg:grpSpPr>
                      <wps:wsp>
                        <wps:cNvPr id="2012" name="Freeform 422"/>
                        <wps:cNvSpPr>
                          <a:spLocks/>
                        </wps:cNvSpPr>
                        <wps:spPr bwMode="auto">
                          <a:xfrm>
                            <a:off x="3917" y="16200"/>
                            <a:ext cx="1080" cy="758"/>
                          </a:xfrm>
                          <a:custGeom>
                            <a:avLst/>
                            <a:gdLst>
                              <a:gd name="T0" fmla="+- 0 4817 3917"/>
                              <a:gd name="T1" fmla="*/ T0 w 1080"/>
                              <a:gd name="T2" fmla="+- 0 16200 16200"/>
                              <a:gd name="T3" fmla="*/ 16200 h 758"/>
                              <a:gd name="T4" fmla="+- 0 4097 3917"/>
                              <a:gd name="T5" fmla="*/ T4 w 1080"/>
                              <a:gd name="T6" fmla="+- 0 16200 16200"/>
                              <a:gd name="T7" fmla="*/ 16200 h 758"/>
                              <a:gd name="T8" fmla="+- 0 4009 3917"/>
                              <a:gd name="T9" fmla="*/ T8 w 1080"/>
                              <a:gd name="T10" fmla="+- 0 16202 16200"/>
                              <a:gd name="T11" fmla="*/ 16202 h 758"/>
                              <a:gd name="T12" fmla="+- 0 3956 3917"/>
                              <a:gd name="T13" fmla="*/ T12 w 1080"/>
                              <a:gd name="T14" fmla="+- 0 16212 16200"/>
                              <a:gd name="T15" fmla="*/ 16212 h 758"/>
                              <a:gd name="T16" fmla="+- 0 3928 3917"/>
                              <a:gd name="T17" fmla="*/ T16 w 1080"/>
                              <a:gd name="T18" fmla="+- 0 16239 16200"/>
                              <a:gd name="T19" fmla="*/ 16239 h 758"/>
                              <a:gd name="T20" fmla="+- 0 3918 3917"/>
                              <a:gd name="T21" fmla="*/ T20 w 1080"/>
                              <a:gd name="T22" fmla="+- 0 16292 16200"/>
                              <a:gd name="T23" fmla="*/ 16292 h 758"/>
                              <a:gd name="T24" fmla="+- 0 3917 3917"/>
                              <a:gd name="T25" fmla="*/ T24 w 1080"/>
                              <a:gd name="T26" fmla="+- 0 16380 16200"/>
                              <a:gd name="T27" fmla="*/ 16380 h 758"/>
                              <a:gd name="T28" fmla="+- 0 3917 3917"/>
                              <a:gd name="T29" fmla="*/ T28 w 1080"/>
                              <a:gd name="T30" fmla="+- 0 16958 16200"/>
                              <a:gd name="T31" fmla="*/ 16958 h 758"/>
                              <a:gd name="T32" fmla="+- 0 4997 3917"/>
                              <a:gd name="T33" fmla="*/ T32 w 1080"/>
                              <a:gd name="T34" fmla="+- 0 16958 16200"/>
                              <a:gd name="T35" fmla="*/ 16958 h 758"/>
                              <a:gd name="T36" fmla="+- 0 4997 3917"/>
                              <a:gd name="T37" fmla="*/ T36 w 1080"/>
                              <a:gd name="T38" fmla="+- 0 16380 16200"/>
                              <a:gd name="T39" fmla="*/ 16380 h 758"/>
                              <a:gd name="T40" fmla="+- 0 4995 3917"/>
                              <a:gd name="T41" fmla="*/ T40 w 1080"/>
                              <a:gd name="T42" fmla="+- 0 16292 16200"/>
                              <a:gd name="T43" fmla="*/ 16292 h 758"/>
                              <a:gd name="T44" fmla="+- 0 4958 3917"/>
                              <a:gd name="T45" fmla="*/ T44 w 1080"/>
                              <a:gd name="T46" fmla="+- 0 16212 16200"/>
                              <a:gd name="T47" fmla="*/ 16212 h 758"/>
                              <a:gd name="T48" fmla="+- 0 4817 391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003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 name="Group 423"/>
                      <wpg:cNvGrpSpPr>
                        <a:grpSpLocks/>
                      </wpg:cNvGrpSpPr>
                      <wpg:grpSpPr bwMode="auto">
                        <a:xfrm>
                          <a:off x="4204" y="16329"/>
                          <a:ext cx="507" cy="465"/>
                          <a:chOff x="4204" y="16329"/>
                          <a:chExt cx="507" cy="465"/>
                        </a:xfrm>
                      </wpg:grpSpPr>
                      <wps:wsp>
                        <wps:cNvPr id="2014" name="Freeform 424"/>
                        <wps:cNvSpPr>
                          <a:spLocks/>
                        </wps:cNvSpPr>
                        <wps:spPr bwMode="auto">
                          <a:xfrm>
                            <a:off x="4204" y="16329"/>
                            <a:ext cx="507" cy="465"/>
                          </a:xfrm>
                          <a:custGeom>
                            <a:avLst/>
                            <a:gdLst>
                              <a:gd name="T0" fmla="+- 0 4247 4204"/>
                              <a:gd name="T1" fmla="*/ T0 w 507"/>
                              <a:gd name="T2" fmla="+- 0 16346 16329"/>
                              <a:gd name="T3" fmla="*/ 16346 h 465"/>
                              <a:gd name="T4" fmla="+- 0 4216 4204"/>
                              <a:gd name="T5" fmla="*/ T4 w 507"/>
                              <a:gd name="T6" fmla="+- 0 16346 16329"/>
                              <a:gd name="T7" fmla="*/ 16346 h 465"/>
                              <a:gd name="T8" fmla="+- 0 4204 4204"/>
                              <a:gd name="T9" fmla="*/ T8 w 507"/>
                              <a:gd name="T10" fmla="+- 0 16359 16329"/>
                              <a:gd name="T11" fmla="*/ 16359 h 465"/>
                              <a:gd name="T12" fmla="+- 0 4204 4204"/>
                              <a:gd name="T13" fmla="*/ T12 w 507"/>
                              <a:gd name="T14" fmla="+- 0 16582 16329"/>
                              <a:gd name="T15" fmla="*/ 16582 h 465"/>
                              <a:gd name="T16" fmla="+- 0 4206 4204"/>
                              <a:gd name="T17" fmla="*/ T16 w 507"/>
                              <a:gd name="T18" fmla="+- 0 16588 16329"/>
                              <a:gd name="T19" fmla="*/ 16588 h 465"/>
                              <a:gd name="T20" fmla="+- 0 4210 4204"/>
                              <a:gd name="T21" fmla="*/ T20 w 507"/>
                              <a:gd name="T22" fmla="+- 0 16593 16329"/>
                              <a:gd name="T23" fmla="*/ 16593 h 465"/>
                              <a:gd name="T24" fmla="+- 0 4307 4204"/>
                              <a:gd name="T25" fmla="*/ T24 w 507"/>
                              <a:gd name="T26" fmla="+- 0 16723 16329"/>
                              <a:gd name="T27" fmla="*/ 16723 h 465"/>
                              <a:gd name="T28" fmla="+- 0 4307 4204"/>
                              <a:gd name="T29" fmla="*/ T28 w 507"/>
                              <a:gd name="T30" fmla="+- 0 16794 16329"/>
                              <a:gd name="T31" fmla="*/ 16794 h 465"/>
                              <a:gd name="T32" fmla="+- 0 4403 4204"/>
                              <a:gd name="T33" fmla="*/ T32 w 507"/>
                              <a:gd name="T34" fmla="+- 0 16794 16329"/>
                              <a:gd name="T35" fmla="*/ 16794 h 465"/>
                              <a:gd name="T36" fmla="+- 0 4403 4204"/>
                              <a:gd name="T37" fmla="*/ T36 w 507"/>
                              <a:gd name="T38" fmla="+- 0 16794 16329"/>
                              <a:gd name="T39" fmla="*/ 16794 h 465"/>
                              <a:gd name="T40" fmla="+- 0 4404 4204"/>
                              <a:gd name="T41" fmla="*/ T40 w 507"/>
                              <a:gd name="T42" fmla="+- 0 16794 16329"/>
                              <a:gd name="T43" fmla="*/ 16794 h 465"/>
                              <a:gd name="T44" fmla="+- 0 4404 4204"/>
                              <a:gd name="T45" fmla="*/ T44 w 507"/>
                              <a:gd name="T46" fmla="+- 0 16629 16329"/>
                              <a:gd name="T47" fmla="*/ 16629 h 465"/>
                              <a:gd name="T48" fmla="+- 0 4385 4204"/>
                              <a:gd name="T49" fmla="*/ T48 w 507"/>
                              <a:gd name="T50" fmla="+- 0 16610 16329"/>
                              <a:gd name="T51" fmla="*/ 16610 h 465"/>
                              <a:gd name="T52" fmla="+- 0 4294 4204"/>
                              <a:gd name="T53" fmla="*/ T52 w 507"/>
                              <a:gd name="T54" fmla="+- 0 16610 16329"/>
                              <a:gd name="T55" fmla="*/ 16610 h 465"/>
                              <a:gd name="T56" fmla="+- 0 4241 4204"/>
                              <a:gd name="T57" fmla="*/ T56 w 507"/>
                              <a:gd name="T58" fmla="+- 0 16554 16329"/>
                              <a:gd name="T59" fmla="*/ 16554 h 465"/>
                              <a:gd name="T60" fmla="+- 0 4232 4204"/>
                              <a:gd name="T61" fmla="*/ T60 w 507"/>
                              <a:gd name="T62" fmla="+- 0 16541 16329"/>
                              <a:gd name="T63" fmla="*/ 16541 h 465"/>
                              <a:gd name="T64" fmla="+- 0 4230 4204"/>
                              <a:gd name="T65" fmla="*/ T64 w 507"/>
                              <a:gd name="T66" fmla="+- 0 16527 16329"/>
                              <a:gd name="T67" fmla="*/ 16527 h 465"/>
                              <a:gd name="T68" fmla="+- 0 4233 4204"/>
                              <a:gd name="T69" fmla="*/ T68 w 507"/>
                              <a:gd name="T70" fmla="+- 0 16513 16329"/>
                              <a:gd name="T71" fmla="*/ 16513 h 465"/>
                              <a:gd name="T72" fmla="+- 0 4241 4204"/>
                              <a:gd name="T73" fmla="*/ T72 w 507"/>
                              <a:gd name="T74" fmla="+- 0 16500 16329"/>
                              <a:gd name="T75" fmla="*/ 16500 h 465"/>
                              <a:gd name="T76" fmla="+- 0 4246 4204"/>
                              <a:gd name="T77" fmla="*/ T76 w 507"/>
                              <a:gd name="T78" fmla="+- 0 16495 16329"/>
                              <a:gd name="T79" fmla="*/ 16495 h 465"/>
                              <a:gd name="T80" fmla="+- 0 4253 4204"/>
                              <a:gd name="T81" fmla="*/ T80 w 507"/>
                              <a:gd name="T82" fmla="+- 0 16492 16329"/>
                              <a:gd name="T83" fmla="*/ 16492 h 465"/>
                              <a:gd name="T84" fmla="+- 0 4260 4204"/>
                              <a:gd name="T85" fmla="*/ T84 w 507"/>
                              <a:gd name="T86" fmla="+- 0 16490 16329"/>
                              <a:gd name="T87" fmla="*/ 16490 h 465"/>
                              <a:gd name="T88" fmla="+- 0 4260 4204"/>
                              <a:gd name="T89" fmla="*/ T88 w 507"/>
                              <a:gd name="T90" fmla="+- 0 16359 16329"/>
                              <a:gd name="T91" fmla="*/ 16359 h 465"/>
                              <a:gd name="T92" fmla="+- 0 4247 4204"/>
                              <a:gd name="T93" fmla="*/ T92 w 507"/>
                              <a:gd name="T94" fmla="+- 0 16346 16329"/>
                              <a:gd name="T95"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465">
                                <a:moveTo>
                                  <a:pt x="43" y="17"/>
                                </a:moveTo>
                                <a:lnTo>
                                  <a:pt x="12" y="17"/>
                                </a:lnTo>
                                <a:lnTo>
                                  <a:pt x="0" y="30"/>
                                </a:lnTo>
                                <a:lnTo>
                                  <a:pt x="0" y="253"/>
                                </a:lnTo>
                                <a:lnTo>
                                  <a:pt x="2" y="259"/>
                                </a:lnTo>
                                <a:lnTo>
                                  <a:pt x="6" y="264"/>
                                </a:lnTo>
                                <a:lnTo>
                                  <a:pt x="103" y="394"/>
                                </a:lnTo>
                                <a:lnTo>
                                  <a:pt x="103" y="465"/>
                                </a:lnTo>
                                <a:lnTo>
                                  <a:pt x="199" y="465"/>
                                </a:lnTo>
                                <a:lnTo>
                                  <a:pt x="200" y="465"/>
                                </a:lnTo>
                                <a:lnTo>
                                  <a:pt x="200" y="300"/>
                                </a:lnTo>
                                <a:lnTo>
                                  <a:pt x="181" y="281"/>
                                </a:lnTo>
                                <a:lnTo>
                                  <a:pt x="90" y="281"/>
                                </a:lnTo>
                                <a:lnTo>
                                  <a:pt x="37" y="225"/>
                                </a:lnTo>
                                <a:lnTo>
                                  <a:pt x="28" y="212"/>
                                </a:lnTo>
                                <a:lnTo>
                                  <a:pt x="26" y="198"/>
                                </a:lnTo>
                                <a:lnTo>
                                  <a:pt x="29" y="184"/>
                                </a:lnTo>
                                <a:lnTo>
                                  <a:pt x="37" y="171"/>
                                </a:lnTo>
                                <a:lnTo>
                                  <a:pt x="42" y="166"/>
                                </a:lnTo>
                                <a:lnTo>
                                  <a:pt x="49" y="163"/>
                                </a:lnTo>
                                <a:lnTo>
                                  <a:pt x="56" y="161"/>
                                </a:lnTo>
                                <a:lnTo>
                                  <a:pt x="56" y="30"/>
                                </a:lnTo>
                                <a:lnTo>
                                  <a:pt x="4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425"/>
                        <wps:cNvSpPr>
                          <a:spLocks/>
                        </wps:cNvSpPr>
                        <wps:spPr bwMode="auto">
                          <a:xfrm>
                            <a:off x="4204" y="16329"/>
                            <a:ext cx="507" cy="465"/>
                          </a:xfrm>
                          <a:custGeom>
                            <a:avLst/>
                            <a:gdLst>
                              <a:gd name="T0" fmla="+- 0 4644 4204"/>
                              <a:gd name="T1" fmla="*/ T0 w 507"/>
                              <a:gd name="T2" fmla="+- 0 16499 16329"/>
                              <a:gd name="T3" fmla="*/ 16499 h 465"/>
                              <a:gd name="T4" fmla="+- 0 4640 4204"/>
                              <a:gd name="T5" fmla="*/ T4 w 507"/>
                              <a:gd name="T6" fmla="+- 0 16500 16329"/>
                              <a:gd name="T7" fmla="*/ 16500 h 465"/>
                              <a:gd name="T8" fmla="+- 0 4634 4204"/>
                              <a:gd name="T9" fmla="*/ T8 w 507"/>
                              <a:gd name="T10" fmla="+- 0 16501 16329"/>
                              <a:gd name="T11" fmla="*/ 16501 h 465"/>
                              <a:gd name="T12" fmla="+- 0 4630 4204"/>
                              <a:gd name="T13" fmla="*/ T12 w 507"/>
                              <a:gd name="T14" fmla="+- 0 16504 16329"/>
                              <a:gd name="T15" fmla="*/ 16504 h 465"/>
                              <a:gd name="T16" fmla="+- 0 4626 4204"/>
                              <a:gd name="T17" fmla="*/ T16 w 507"/>
                              <a:gd name="T18" fmla="+- 0 16508 16329"/>
                              <a:gd name="T19" fmla="*/ 16508 h 465"/>
                              <a:gd name="T20" fmla="+- 0 4510 4204"/>
                              <a:gd name="T21" fmla="*/ T20 w 507"/>
                              <a:gd name="T22" fmla="+- 0 16629 16329"/>
                              <a:gd name="T23" fmla="*/ 16629 h 465"/>
                              <a:gd name="T24" fmla="+- 0 4510 4204"/>
                              <a:gd name="T25" fmla="*/ T24 w 507"/>
                              <a:gd name="T26" fmla="+- 0 16794 16329"/>
                              <a:gd name="T27" fmla="*/ 16794 h 465"/>
                              <a:gd name="T28" fmla="+- 0 4511 4204"/>
                              <a:gd name="T29" fmla="*/ T28 w 507"/>
                              <a:gd name="T30" fmla="+- 0 16794 16329"/>
                              <a:gd name="T31" fmla="*/ 16794 h 465"/>
                              <a:gd name="T32" fmla="+- 0 4511 4204"/>
                              <a:gd name="T33" fmla="*/ T32 w 507"/>
                              <a:gd name="T34" fmla="+- 0 16794 16329"/>
                              <a:gd name="T35" fmla="*/ 16794 h 465"/>
                              <a:gd name="T36" fmla="+- 0 4606 4204"/>
                              <a:gd name="T37" fmla="*/ T36 w 507"/>
                              <a:gd name="T38" fmla="+- 0 16794 16329"/>
                              <a:gd name="T39" fmla="*/ 16794 h 465"/>
                              <a:gd name="T40" fmla="+- 0 4606 4204"/>
                              <a:gd name="T41" fmla="*/ T40 w 507"/>
                              <a:gd name="T42" fmla="+- 0 16723 16329"/>
                              <a:gd name="T43" fmla="*/ 16723 h 465"/>
                              <a:gd name="T44" fmla="+- 0 4691 4204"/>
                              <a:gd name="T45" fmla="*/ T44 w 507"/>
                              <a:gd name="T46" fmla="+- 0 16610 16329"/>
                              <a:gd name="T47" fmla="*/ 16610 h 465"/>
                              <a:gd name="T48" fmla="+- 0 4620 4204"/>
                              <a:gd name="T49" fmla="*/ T48 w 507"/>
                              <a:gd name="T50" fmla="+- 0 16610 16329"/>
                              <a:gd name="T51" fmla="*/ 16610 h 465"/>
                              <a:gd name="T52" fmla="+- 0 4613 4204"/>
                              <a:gd name="T53" fmla="*/ T52 w 507"/>
                              <a:gd name="T54" fmla="+- 0 16602 16329"/>
                              <a:gd name="T55" fmla="*/ 16602 h 465"/>
                              <a:gd name="T56" fmla="+- 0 4666 4204"/>
                              <a:gd name="T57" fmla="*/ T56 w 507"/>
                              <a:gd name="T58" fmla="+- 0 16547 16329"/>
                              <a:gd name="T59" fmla="*/ 16547 h 465"/>
                              <a:gd name="T60" fmla="+- 0 4672 4204"/>
                              <a:gd name="T61" fmla="*/ T60 w 507"/>
                              <a:gd name="T62" fmla="+- 0 16538 16329"/>
                              <a:gd name="T63" fmla="*/ 16538 h 465"/>
                              <a:gd name="T64" fmla="+- 0 4649 4204"/>
                              <a:gd name="T65" fmla="*/ T64 w 507"/>
                              <a:gd name="T66" fmla="+- 0 16499 16329"/>
                              <a:gd name="T67" fmla="*/ 16499 h 465"/>
                              <a:gd name="T68" fmla="+- 0 4644 4204"/>
                              <a:gd name="T69" fmla="*/ T68 w 507"/>
                              <a:gd name="T70" fmla="+- 0 16499 16329"/>
                              <a:gd name="T71"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40" y="170"/>
                                </a:moveTo>
                                <a:lnTo>
                                  <a:pt x="436" y="171"/>
                                </a:lnTo>
                                <a:lnTo>
                                  <a:pt x="430" y="172"/>
                                </a:lnTo>
                                <a:lnTo>
                                  <a:pt x="426" y="175"/>
                                </a:lnTo>
                                <a:lnTo>
                                  <a:pt x="422" y="179"/>
                                </a:lnTo>
                                <a:lnTo>
                                  <a:pt x="306" y="300"/>
                                </a:lnTo>
                                <a:lnTo>
                                  <a:pt x="306" y="465"/>
                                </a:lnTo>
                                <a:lnTo>
                                  <a:pt x="307" y="465"/>
                                </a:lnTo>
                                <a:lnTo>
                                  <a:pt x="402" y="465"/>
                                </a:lnTo>
                                <a:lnTo>
                                  <a:pt x="402" y="394"/>
                                </a:lnTo>
                                <a:lnTo>
                                  <a:pt x="487" y="281"/>
                                </a:lnTo>
                                <a:lnTo>
                                  <a:pt x="416" y="281"/>
                                </a:lnTo>
                                <a:lnTo>
                                  <a:pt x="409" y="273"/>
                                </a:lnTo>
                                <a:lnTo>
                                  <a:pt x="462" y="218"/>
                                </a:lnTo>
                                <a:lnTo>
                                  <a:pt x="468" y="209"/>
                                </a:lnTo>
                                <a:lnTo>
                                  <a:pt x="445" y="170"/>
                                </a:lnTo>
                                <a:lnTo>
                                  <a:pt x="44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426"/>
                        <wps:cNvSpPr>
                          <a:spLocks/>
                        </wps:cNvSpPr>
                        <wps:spPr bwMode="auto">
                          <a:xfrm>
                            <a:off x="4204" y="16329"/>
                            <a:ext cx="507" cy="465"/>
                          </a:xfrm>
                          <a:custGeom>
                            <a:avLst/>
                            <a:gdLst>
                              <a:gd name="T0" fmla="+- 0 4269 4204"/>
                              <a:gd name="T1" fmla="*/ T0 w 507"/>
                              <a:gd name="T2" fmla="+- 0 16499 16329"/>
                              <a:gd name="T3" fmla="*/ 16499 h 465"/>
                              <a:gd name="T4" fmla="+- 0 4240 4204"/>
                              <a:gd name="T5" fmla="*/ T4 w 507"/>
                              <a:gd name="T6" fmla="+- 0 16527 16329"/>
                              <a:gd name="T7" fmla="*/ 16527 h 465"/>
                              <a:gd name="T8" fmla="+- 0 4242 4204"/>
                              <a:gd name="T9" fmla="*/ T8 w 507"/>
                              <a:gd name="T10" fmla="+- 0 16538 16329"/>
                              <a:gd name="T11" fmla="*/ 16538 h 465"/>
                              <a:gd name="T12" fmla="+- 0 4248 4204"/>
                              <a:gd name="T13" fmla="*/ T12 w 507"/>
                              <a:gd name="T14" fmla="+- 0 16547 16329"/>
                              <a:gd name="T15" fmla="*/ 16547 h 465"/>
                              <a:gd name="T16" fmla="+- 0 4301 4204"/>
                              <a:gd name="T17" fmla="*/ T16 w 507"/>
                              <a:gd name="T18" fmla="+- 0 16602 16329"/>
                              <a:gd name="T19" fmla="*/ 16602 h 465"/>
                              <a:gd name="T20" fmla="+- 0 4294 4204"/>
                              <a:gd name="T21" fmla="*/ T20 w 507"/>
                              <a:gd name="T22" fmla="+- 0 16610 16329"/>
                              <a:gd name="T23" fmla="*/ 16610 h 465"/>
                              <a:gd name="T24" fmla="+- 0 4385 4204"/>
                              <a:gd name="T25" fmla="*/ T24 w 507"/>
                              <a:gd name="T26" fmla="+- 0 16610 16329"/>
                              <a:gd name="T27" fmla="*/ 16610 h 465"/>
                              <a:gd name="T28" fmla="+- 0 4287 4204"/>
                              <a:gd name="T29" fmla="*/ T28 w 507"/>
                              <a:gd name="T30" fmla="+- 0 16508 16329"/>
                              <a:gd name="T31" fmla="*/ 16508 h 465"/>
                              <a:gd name="T32" fmla="+- 0 4284 4204"/>
                              <a:gd name="T33" fmla="*/ T32 w 507"/>
                              <a:gd name="T34" fmla="+- 0 16504 16329"/>
                              <a:gd name="T35" fmla="*/ 16504 h 465"/>
                              <a:gd name="T36" fmla="+- 0 4279 4204"/>
                              <a:gd name="T37" fmla="*/ T36 w 507"/>
                              <a:gd name="T38" fmla="+- 0 16501 16329"/>
                              <a:gd name="T39" fmla="*/ 16501 h 465"/>
                              <a:gd name="T40" fmla="+- 0 4274 4204"/>
                              <a:gd name="T41" fmla="*/ T40 w 507"/>
                              <a:gd name="T42" fmla="+- 0 16500 16329"/>
                              <a:gd name="T43" fmla="*/ 16500 h 465"/>
                              <a:gd name="T44" fmla="+- 0 4269 4204"/>
                              <a:gd name="T45" fmla="*/ T44 w 507"/>
                              <a:gd name="T46" fmla="+- 0 16499 16329"/>
                              <a:gd name="T47"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65">
                                <a:moveTo>
                                  <a:pt x="65" y="170"/>
                                </a:moveTo>
                                <a:lnTo>
                                  <a:pt x="36" y="198"/>
                                </a:lnTo>
                                <a:lnTo>
                                  <a:pt x="38" y="209"/>
                                </a:lnTo>
                                <a:lnTo>
                                  <a:pt x="44" y="218"/>
                                </a:lnTo>
                                <a:lnTo>
                                  <a:pt x="97" y="273"/>
                                </a:lnTo>
                                <a:lnTo>
                                  <a:pt x="90" y="281"/>
                                </a:lnTo>
                                <a:lnTo>
                                  <a:pt x="181" y="281"/>
                                </a:lnTo>
                                <a:lnTo>
                                  <a:pt x="83" y="179"/>
                                </a:lnTo>
                                <a:lnTo>
                                  <a:pt x="80" y="175"/>
                                </a:lnTo>
                                <a:lnTo>
                                  <a:pt x="75" y="172"/>
                                </a:lnTo>
                                <a:lnTo>
                                  <a:pt x="70" y="171"/>
                                </a:lnTo>
                                <a:lnTo>
                                  <a:pt x="65"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427"/>
                        <wps:cNvSpPr>
                          <a:spLocks/>
                        </wps:cNvSpPr>
                        <wps:spPr bwMode="auto">
                          <a:xfrm>
                            <a:off x="4204" y="16329"/>
                            <a:ext cx="507" cy="465"/>
                          </a:xfrm>
                          <a:custGeom>
                            <a:avLst/>
                            <a:gdLst>
                              <a:gd name="T0" fmla="+- 0 4697 4204"/>
                              <a:gd name="T1" fmla="*/ T0 w 507"/>
                              <a:gd name="T2" fmla="+- 0 16346 16329"/>
                              <a:gd name="T3" fmla="*/ 16346 h 465"/>
                              <a:gd name="T4" fmla="+- 0 4666 4204"/>
                              <a:gd name="T5" fmla="*/ T4 w 507"/>
                              <a:gd name="T6" fmla="+- 0 16346 16329"/>
                              <a:gd name="T7" fmla="*/ 16346 h 465"/>
                              <a:gd name="T8" fmla="+- 0 4654 4204"/>
                              <a:gd name="T9" fmla="*/ T8 w 507"/>
                              <a:gd name="T10" fmla="+- 0 16359 16329"/>
                              <a:gd name="T11" fmla="*/ 16359 h 465"/>
                              <a:gd name="T12" fmla="+- 0 4654 4204"/>
                              <a:gd name="T13" fmla="*/ T12 w 507"/>
                              <a:gd name="T14" fmla="+- 0 16490 16329"/>
                              <a:gd name="T15" fmla="*/ 16490 h 465"/>
                              <a:gd name="T16" fmla="+- 0 4661 4204"/>
                              <a:gd name="T17" fmla="*/ T16 w 507"/>
                              <a:gd name="T18" fmla="+- 0 16492 16329"/>
                              <a:gd name="T19" fmla="*/ 16492 h 465"/>
                              <a:gd name="T20" fmla="+- 0 4667 4204"/>
                              <a:gd name="T21" fmla="*/ T20 w 507"/>
                              <a:gd name="T22" fmla="+- 0 16495 16329"/>
                              <a:gd name="T23" fmla="*/ 16495 h 465"/>
                              <a:gd name="T24" fmla="+- 0 4672 4204"/>
                              <a:gd name="T25" fmla="*/ T24 w 507"/>
                              <a:gd name="T26" fmla="+- 0 16500 16329"/>
                              <a:gd name="T27" fmla="*/ 16500 h 465"/>
                              <a:gd name="T28" fmla="+- 0 4681 4204"/>
                              <a:gd name="T29" fmla="*/ T28 w 507"/>
                              <a:gd name="T30" fmla="+- 0 16513 16329"/>
                              <a:gd name="T31" fmla="*/ 16513 h 465"/>
                              <a:gd name="T32" fmla="+- 0 4684 4204"/>
                              <a:gd name="T33" fmla="*/ T32 w 507"/>
                              <a:gd name="T34" fmla="+- 0 16527 16329"/>
                              <a:gd name="T35" fmla="*/ 16527 h 465"/>
                              <a:gd name="T36" fmla="+- 0 4681 4204"/>
                              <a:gd name="T37" fmla="*/ T36 w 507"/>
                              <a:gd name="T38" fmla="+- 0 16541 16329"/>
                              <a:gd name="T39" fmla="*/ 16541 h 465"/>
                              <a:gd name="T40" fmla="+- 0 4673 4204"/>
                              <a:gd name="T41" fmla="*/ T40 w 507"/>
                              <a:gd name="T42" fmla="+- 0 16554 16329"/>
                              <a:gd name="T43" fmla="*/ 16554 h 465"/>
                              <a:gd name="T44" fmla="+- 0 4620 4204"/>
                              <a:gd name="T45" fmla="*/ T44 w 507"/>
                              <a:gd name="T46" fmla="+- 0 16610 16329"/>
                              <a:gd name="T47" fmla="*/ 16610 h 465"/>
                              <a:gd name="T48" fmla="+- 0 4691 4204"/>
                              <a:gd name="T49" fmla="*/ T48 w 507"/>
                              <a:gd name="T50" fmla="+- 0 16610 16329"/>
                              <a:gd name="T51" fmla="*/ 16610 h 465"/>
                              <a:gd name="T52" fmla="+- 0 4704 4204"/>
                              <a:gd name="T53" fmla="*/ T52 w 507"/>
                              <a:gd name="T54" fmla="+- 0 16593 16329"/>
                              <a:gd name="T55" fmla="*/ 16593 h 465"/>
                              <a:gd name="T56" fmla="+- 0 4707 4204"/>
                              <a:gd name="T57" fmla="*/ T56 w 507"/>
                              <a:gd name="T58" fmla="+- 0 16588 16329"/>
                              <a:gd name="T59" fmla="*/ 16588 h 465"/>
                              <a:gd name="T60" fmla="+- 0 4710 4204"/>
                              <a:gd name="T61" fmla="*/ T60 w 507"/>
                              <a:gd name="T62" fmla="+- 0 16582 16329"/>
                              <a:gd name="T63" fmla="*/ 16582 h 465"/>
                              <a:gd name="T64" fmla="+- 0 4710 4204"/>
                              <a:gd name="T65" fmla="*/ T64 w 507"/>
                              <a:gd name="T66" fmla="+- 0 16359 16329"/>
                              <a:gd name="T67" fmla="*/ 16359 h 465"/>
                              <a:gd name="T68" fmla="+- 0 4697 4204"/>
                              <a:gd name="T69" fmla="*/ T68 w 507"/>
                              <a:gd name="T70" fmla="+- 0 16346 16329"/>
                              <a:gd name="T71"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93" y="17"/>
                                </a:moveTo>
                                <a:lnTo>
                                  <a:pt x="462" y="17"/>
                                </a:lnTo>
                                <a:lnTo>
                                  <a:pt x="450" y="30"/>
                                </a:lnTo>
                                <a:lnTo>
                                  <a:pt x="450" y="161"/>
                                </a:lnTo>
                                <a:lnTo>
                                  <a:pt x="457" y="163"/>
                                </a:lnTo>
                                <a:lnTo>
                                  <a:pt x="463" y="166"/>
                                </a:lnTo>
                                <a:lnTo>
                                  <a:pt x="468" y="171"/>
                                </a:lnTo>
                                <a:lnTo>
                                  <a:pt x="477" y="184"/>
                                </a:lnTo>
                                <a:lnTo>
                                  <a:pt x="480" y="198"/>
                                </a:lnTo>
                                <a:lnTo>
                                  <a:pt x="477" y="212"/>
                                </a:lnTo>
                                <a:lnTo>
                                  <a:pt x="469" y="225"/>
                                </a:lnTo>
                                <a:lnTo>
                                  <a:pt x="416" y="281"/>
                                </a:lnTo>
                                <a:lnTo>
                                  <a:pt x="487" y="281"/>
                                </a:lnTo>
                                <a:lnTo>
                                  <a:pt x="500" y="264"/>
                                </a:lnTo>
                                <a:lnTo>
                                  <a:pt x="503" y="259"/>
                                </a:lnTo>
                                <a:lnTo>
                                  <a:pt x="506" y="253"/>
                                </a:lnTo>
                                <a:lnTo>
                                  <a:pt x="506" y="30"/>
                                </a:lnTo>
                                <a:lnTo>
                                  <a:pt x="49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428"/>
                        <wps:cNvSpPr>
                          <a:spLocks/>
                        </wps:cNvSpPr>
                        <wps:spPr bwMode="auto">
                          <a:xfrm>
                            <a:off x="4204" y="16329"/>
                            <a:ext cx="507" cy="465"/>
                          </a:xfrm>
                          <a:custGeom>
                            <a:avLst/>
                            <a:gdLst>
                              <a:gd name="T0" fmla="+- 0 4457 4204"/>
                              <a:gd name="T1" fmla="*/ T0 w 507"/>
                              <a:gd name="T2" fmla="+- 0 16329 16329"/>
                              <a:gd name="T3" fmla="*/ 16329 h 465"/>
                              <a:gd name="T4" fmla="+- 0 4396 4204"/>
                              <a:gd name="T5" fmla="*/ T4 w 507"/>
                              <a:gd name="T6" fmla="+- 0 16348 16329"/>
                              <a:gd name="T7" fmla="*/ 16348 h 465"/>
                              <a:gd name="T8" fmla="+- 0 4355 4204"/>
                              <a:gd name="T9" fmla="*/ T8 w 507"/>
                              <a:gd name="T10" fmla="+- 0 16398 16329"/>
                              <a:gd name="T11" fmla="*/ 16398 h 465"/>
                              <a:gd name="T12" fmla="+- 0 4347 4204"/>
                              <a:gd name="T13" fmla="*/ T12 w 507"/>
                              <a:gd name="T14" fmla="+- 0 16441 16329"/>
                              <a:gd name="T15" fmla="*/ 16441 h 465"/>
                              <a:gd name="T16" fmla="+- 0 4349 4204"/>
                              <a:gd name="T17" fmla="*/ T16 w 507"/>
                              <a:gd name="T18" fmla="+- 0 16463 16329"/>
                              <a:gd name="T19" fmla="*/ 16463 h 465"/>
                              <a:gd name="T20" fmla="+- 0 4379 4204"/>
                              <a:gd name="T21" fmla="*/ T20 w 507"/>
                              <a:gd name="T22" fmla="+- 0 16520 16329"/>
                              <a:gd name="T23" fmla="*/ 16520 h 465"/>
                              <a:gd name="T24" fmla="+- 0 4435 4204"/>
                              <a:gd name="T25" fmla="*/ T24 w 507"/>
                              <a:gd name="T26" fmla="+- 0 16551 16329"/>
                              <a:gd name="T27" fmla="*/ 16551 h 465"/>
                              <a:gd name="T28" fmla="+- 0 4457 4204"/>
                              <a:gd name="T29" fmla="*/ T28 w 507"/>
                              <a:gd name="T30" fmla="+- 0 16553 16329"/>
                              <a:gd name="T31" fmla="*/ 16553 h 465"/>
                              <a:gd name="T32" fmla="+- 0 4479 4204"/>
                              <a:gd name="T33" fmla="*/ T32 w 507"/>
                              <a:gd name="T34" fmla="+- 0 16551 16329"/>
                              <a:gd name="T35" fmla="*/ 16551 h 465"/>
                              <a:gd name="T36" fmla="+- 0 4535 4204"/>
                              <a:gd name="T37" fmla="*/ T36 w 507"/>
                              <a:gd name="T38" fmla="+- 0 16520 16329"/>
                              <a:gd name="T39" fmla="*/ 16520 h 465"/>
                              <a:gd name="T40" fmla="+- 0 4565 4204"/>
                              <a:gd name="T41" fmla="*/ T40 w 507"/>
                              <a:gd name="T42" fmla="+- 0 16463 16329"/>
                              <a:gd name="T43" fmla="*/ 16463 h 465"/>
                              <a:gd name="T44" fmla="+- 0 4567 4204"/>
                              <a:gd name="T45" fmla="*/ T44 w 507"/>
                              <a:gd name="T46" fmla="+- 0 16441 16329"/>
                              <a:gd name="T47" fmla="*/ 16441 h 465"/>
                              <a:gd name="T48" fmla="+- 0 4565 4204"/>
                              <a:gd name="T49" fmla="*/ T48 w 507"/>
                              <a:gd name="T50" fmla="+- 0 16419 16329"/>
                              <a:gd name="T51" fmla="*/ 16419 h 465"/>
                              <a:gd name="T52" fmla="+- 0 4535 4204"/>
                              <a:gd name="T53" fmla="*/ T52 w 507"/>
                              <a:gd name="T54" fmla="+- 0 16362 16329"/>
                              <a:gd name="T55" fmla="*/ 16362 h 465"/>
                              <a:gd name="T56" fmla="+- 0 4479 4204"/>
                              <a:gd name="T57" fmla="*/ T56 w 507"/>
                              <a:gd name="T58" fmla="+- 0 16331 16329"/>
                              <a:gd name="T59" fmla="*/ 16331 h 465"/>
                              <a:gd name="T60" fmla="+- 0 4457 4204"/>
                              <a:gd name="T61" fmla="*/ T60 w 507"/>
                              <a:gd name="T62" fmla="+- 0 16329 16329"/>
                              <a:gd name="T63" fmla="*/ 1632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 h="465">
                                <a:moveTo>
                                  <a:pt x="253" y="0"/>
                                </a:moveTo>
                                <a:lnTo>
                                  <a:pt x="192" y="19"/>
                                </a:lnTo>
                                <a:lnTo>
                                  <a:pt x="151" y="69"/>
                                </a:lnTo>
                                <a:lnTo>
                                  <a:pt x="143" y="112"/>
                                </a:lnTo>
                                <a:lnTo>
                                  <a:pt x="145" y="134"/>
                                </a:lnTo>
                                <a:lnTo>
                                  <a:pt x="175" y="191"/>
                                </a:lnTo>
                                <a:lnTo>
                                  <a:pt x="231" y="222"/>
                                </a:lnTo>
                                <a:lnTo>
                                  <a:pt x="253" y="224"/>
                                </a:lnTo>
                                <a:lnTo>
                                  <a:pt x="275" y="222"/>
                                </a:lnTo>
                                <a:lnTo>
                                  <a:pt x="331" y="191"/>
                                </a:lnTo>
                                <a:lnTo>
                                  <a:pt x="361" y="134"/>
                                </a:lnTo>
                                <a:lnTo>
                                  <a:pt x="363" y="112"/>
                                </a:lnTo>
                                <a:lnTo>
                                  <a:pt x="361" y="90"/>
                                </a:lnTo>
                                <a:lnTo>
                                  <a:pt x="331" y="33"/>
                                </a:lnTo>
                                <a:lnTo>
                                  <a:pt x="275" y="2"/>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0" o:spid="_x0000_s1026" style="position:absolute;margin-left:195.8pt;margin-top:810pt;width:54pt;height:37.9pt;z-index:-251622400;mso-position-horizontal-relative:page;mso-position-vertical-relative:page" coordorigin="391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">
              <v:group id="Group 421" o:spid="_x0000_s1027" style="position:absolute;left:3917;top:16200;width:1080;height:758" coordorigin="391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UnNMUAAADdAAAA&#10;DwAAAAAAAAAAAAAAAACpAgAAZHJzL2Rvd25yZXYueG1sUEsFBgAAAAAEAAQA+gAAAJsDAAAAAA==&#10;">
                <v:shape id="Freeform 422" o:spid="_x0000_s1028" style="position:absolute;left:391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wWxAAA&#10;AN0AAAAPAAAAZHJzL2Rvd25yZXYueG1sRI/disIwFITvhX2HcBa8EU0sukg1yrIgyILgz3p/bI5t&#10;sTkpTdSuT28EwcthZr5hZovWVuJKjS8daxgOFAjizJmScw1/+2V/AsIHZIOVY9LwTx4W84/ODFPj&#10;bryl6y7kIkLYp6ihCKFOpfRZQRb9wNXE0Tu5xmKIssmlafAW4baSiVJf0mLJcaHAmn4Kys67i9Xg&#10;z0f1u1xX65w5rHrt+D7aHPZadz/b7ymIQG14h1/tldGQqGECzzfxCc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v8FsQAAADdAAAADwAAAAAAAAAAAAAAAACXAgAAZHJzL2Rv&#10;d25yZXYueG1sUEsFBgAAAAAEAAQA9QAAAIgDAAAAAA==&#10;" path="m900,0l180,,92,2,39,12,11,39,1,92,,180,,758,1080,758,1080,180,1078,92,1041,12,900,0xe" fillcolor="#00306a" stroked="f">
                  <v:path arrowok="t" o:connecttype="custom" o:connectlocs="900,16200;180,16200;92,16202;39,16212;11,16239;1,16292;0,16380;0,16958;1080,16958;1080,16380;1078,16292;1041,16212;900,16200" o:connectangles="0,0,0,0,0,0,0,0,0,0,0,0,0"/>
                </v:shape>
              </v:group>
              <v:group id="Group 423" o:spid="_x0000_s1029" style="position:absolute;left:4204;top:16329;width:507;height:465" coordorigin="4204,16329" coordsize="50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7HNjGAAAA3QAA&#10;AA8AAAAAAAAAAAAAAAAAqQIAAGRycy9kb3ducmV2LnhtbFBLBQYAAAAABAAEAPoAAACcAwAAAAA=&#10;">
                <v:shape id="Freeform 424" o:spid="_x0000_s1030"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nHAxgAA&#10;AN0AAAAPAAAAZHJzL2Rvd25yZXYueG1sRI9Ba8JAFITvhf6H5Qm91Y1plDZ1lVIoCp600tLbI/ua&#10;RLNvQ/ap8d+7guBxmJlvmOm8d406UhdqzwZGwwQUceFtzaWB7ffX8yuoIMgWG89k4EwB5rPHhynm&#10;1p94TceNlCpCOORooBJpc61DUZHDMPQtcfT+fedQouxKbTs8RbhrdJokE+2w5rhQYUufFRX7zcEZ&#10;qFM9zppttnvb/WQvq4n8/S6kNeZp0H+8gxLq5R6+tZfWQJqMMri+iU9Az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snHAxgAAAN0AAAAPAAAAAAAAAAAAAAAAAJcCAABkcnMv&#10;ZG93bnJldi54bWxQSwUGAAAAAAQABAD1AAAAigMAAAAA&#10;" path="m43,17l12,17,,30,,253,2,259,6,264,103,394,103,465,199,465,200,465,200,300,181,281,90,281,37,225,28,212,26,198,29,184,37,171,42,166,49,163,56,161,56,30,43,17xe" stroked="f">
                  <v:path arrowok="t" o:connecttype="custom" o:connectlocs="43,16346;12,16346;0,16359;0,16582;2,16588;6,16593;103,16723;103,16794;199,16794;199,16794;200,16794;200,16629;181,16610;90,16610;37,16554;28,16541;26,16527;29,16513;37,16500;42,16495;49,16492;56,16490;56,16359;43,16346" o:connectangles="0,0,0,0,0,0,0,0,0,0,0,0,0,0,0,0,0,0,0,0,0,0,0,0"/>
                </v:shape>
                <v:shape id="Freeform 425" o:spid="_x0000_s1031"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RbxgAA&#10;AN0AAAAPAAAAZHJzL2Rvd25yZXYueG1sRI9Ba8JAFITvBf/D8gRvdWMapUZXKYXSgqeqVLw9sq9J&#10;bPZtyD41/fddoeBxmJlvmOW6d426UBdqzwYm4wQUceFtzaWB/e7t8RlUEGSLjWcy8EsB1qvBwxJz&#10;66/8SZetlCpCOORooBJpc61DUZHDMPYtcfS+fedQouxKbTu8RrhrdJokM+2w5rhQYUuvFRU/27Mz&#10;UKd6mjX77DQ/fWVPm5kcD+/SGjMa9i8LUEK93MP/7Q9rIE0mU7i9iU9A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tRbxgAAAN0AAAAPAAAAAAAAAAAAAAAAAJcCAABkcnMv&#10;ZG93bnJldi54bWxQSwUGAAAAAAQABAD1AAAAigMAAAAA&#10;" path="m440,170l436,171,430,172,426,175,422,179,306,300,306,465,307,465,402,465,402,394,487,281,416,281,409,273,462,218,468,209,445,170,440,170xe" stroked="f">
                  <v:path arrowok="t" o:connecttype="custom" o:connectlocs="440,16499;436,16500;430,16501;426,16504;422,16508;306,16629;306,16794;307,16794;307,16794;402,16794;402,16723;487,16610;416,16610;409,16602;462,16547;468,16538;445,16499;440,16499" o:connectangles="0,0,0,0,0,0,0,0,0,0,0,0,0,0,0,0,0,0"/>
                </v:shape>
                <v:shape id="Freeform 426" o:spid="_x0000_s1032"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EosxgAA&#10;AN0AAAAPAAAAZHJzL2Rvd25yZXYueG1sRI9fS8NAEMTfBb/DsYJv9tIYg429FBHEgk/WoPRtya35&#10;Y24v5NY2/faeIPRxmJnfMOvN7AZ1oCl0ng0sFwko4trbjhsD1fvzzT2oIMgWB89k4EQBNuXlxRoL&#10;64/8RoedNCpCOBRooBUZC61D3ZLDsPAjcfS+/ORQopwabSc8RrgbdJokuXbYcVxocaSnlurv3Y8z&#10;0KX6LhuqrF/1H9ntay77zxcZjbm+mh8fQAnNcg7/t7fWQJosc/h7E5+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LEosxgAAAN0AAAAPAAAAAAAAAAAAAAAAAJcCAABkcnMv&#10;ZG93bnJldi54bWxQSwUGAAAAAAQABAD1AAAAigMAAAAA&#10;" path="m65,170l36,198,38,209,44,218,97,273,90,281,181,281,83,179,80,175,75,172,70,171,65,170xe" stroked="f">
                  <v:path arrowok="t" o:connecttype="custom" o:connectlocs="65,16499;36,16527;38,16538;44,16547;97,16602;90,16610;181,16610;83,16508;80,16504;75,16501;70,16500;65,16499" o:connectangles="0,0,0,0,0,0,0,0,0,0,0,0"/>
                </v:shape>
                <v:shape id="Freeform 427" o:spid="_x0000_s1033"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O+3xgAA&#10;AN0AAAAPAAAAZHJzL2Rvd25yZXYueG1sRI9Ba8JAFITvBf/D8gq91Y1pajV1FRFKCz1pRfH2yD6T&#10;aPZtyL5q+u+7hYLHYWa+YWaL3jXqQl2oPRsYDRNQxIW3NZcGtl9vjxNQQZAtNp7JwA8FWMwHdzPM&#10;rb/ymi4bKVWEcMjRQCXS5lqHoiKHYehb4ugdfedQouxKbTu8RrhrdJokY+2w5rhQYUuriorz5tsZ&#10;qFP9nDXb7DQ97bKnz7Ec9u/SGvNw3y9fQQn1cgv/tz+sgTQZvcDfm/gE9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YO+3xgAAAN0AAAAPAAAAAAAAAAAAAAAAAJcCAABkcnMv&#10;ZG93bnJldi54bWxQSwUGAAAAAAQABAD1AAAAigMAAAAA&#10;" path="m493,17l462,17,450,30,450,161,457,163,463,166,468,171,477,184,480,198,477,212,469,225,416,281,487,281,500,264,503,259,506,253,506,30,493,17xe" stroked="f">
                  <v:path arrowok="t" o:connecttype="custom" o:connectlocs="493,16346;462,16346;450,16359;450,16490;457,16492;463,16495;468,16500;477,16513;480,16527;477,16541;469,16554;416,16610;487,16610;500,16593;503,16588;506,16582;506,16359;493,16346" o:connectangles="0,0,0,0,0,0,0,0,0,0,0,0,0,0,0,0,0,0"/>
                </v:shape>
                <v:shape id="Freeform 428" o:spid="_x0000_s1034"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vFwwAA&#10;AN0AAAAPAAAAZHJzL2Rvd25yZXYueG1sRE9Na8JAEL0X+h+WKfRWN8YY2tRVSkEUPGml4m3Ijkk0&#10;OxuyU03/ffcg9Ph437PF4Fp1pT40ng2MRwko4tLbhisD+6/lyyuoIMgWW89k4JcCLOaPDzMsrL/x&#10;lq47qVQM4VCggVqkK7QOZU0Ow8h3xJE7+d6hRNhX2vZ4i+Gu1WmS5Nphw7Ghxo4+ayovux9noEn1&#10;NGv32fnt/J1NNrkcDyvpjHl+Gj7eQQkN8i++u9fWQJqM49z4Jj4BP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3vFwwAAAN0AAAAPAAAAAAAAAAAAAAAAAJcCAABkcnMvZG93&#10;bnJldi54bWxQSwUGAAAAAAQABAD1AAAAhwMAAAAA&#10;" path="m253,0l192,19,151,69,143,112,145,134,175,191,231,222,253,224,275,222,331,191,361,134,363,112,361,90,331,33,275,2,253,0xe" stroked="f">
                  <v:path arrowok="t" o:connecttype="custom" o:connectlocs="253,16329;192,16348;151,16398;143,16441;145,16463;175,16520;231,16551;253,16553;275,16551;331,16520;361,16463;363,16441;361,16419;331,16362;275,16331;253,16329" o:connectangles="0,0,0,0,0,0,0,0,0,0,0,0,0,0,0,0"/>
                </v:shape>
              </v:group>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simplePos x="0" y="0"/>
              <wp:positionH relativeFrom="page">
                <wp:posOffset>3246120</wp:posOffset>
              </wp:positionH>
              <wp:positionV relativeFrom="page">
                <wp:posOffset>10287000</wp:posOffset>
              </wp:positionV>
              <wp:extent cx="685800" cy="481330"/>
              <wp:effectExtent l="0" t="0" r="0" b="1270"/>
              <wp:wrapNone/>
              <wp:docPr id="1997"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113" y="16200"/>
                        <a:chExt cx="1080" cy="758"/>
                      </a:xfrm>
                    </wpg:grpSpPr>
                    <wpg:grpSp>
                      <wpg:cNvPr id="1998" name="Group 430"/>
                      <wpg:cNvGrpSpPr>
                        <a:grpSpLocks/>
                      </wpg:cNvGrpSpPr>
                      <wpg:grpSpPr bwMode="auto">
                        <a:xfrm>
                          <a:off x="5113" y="16200"/>
                          <a:ext cx="1080" cy="758"/>
                          <a:chOff x="5113" y="16200"/>
                          <a:chExt cx="1080" cy="758"/>
                        </a:xfrm>
                      </wpg:grpSpPr>
                      <wps:wsp>
                        <wps:cNvPr id="1999" name="Freeform 431"/>
                        <wps:cNvSpPr>
                          <a:spLocks/>
                        </wps:cNvSpPr>
                        <wps:spPr bwMode="auto">
                          <a:xfrm>
                            <a:off x="5113" y="16200"/>
                            <a:ext cx="1080" cy="758"/>
                          </a:xfrm>
                          <a:custGeom>
                            <a:avLst/>
                            <a:gdLst>
                              <a:gd name="T0" fmla="+- 0 6013 5113"/>
                              <a:gd name="T1" fmla="*/ T0 w 1080"/>
                              <a:gd name="T2" fmla="+- 0 16200 16200"/>
                              <a:gd name="T3" fmla="*/ 16200 h 758"/>
                              <a:gd name="T4" fmla="+- 0 5293 5113"/>
                              <a:gd name="T5" fmla="*/ T4 w 1080"/>
                              <a:gd name="T6" fmla="+- 0 16200 16200"/>
                              <a:gd name="T7" fmla="*/ 16200 h 758"/>
                              <a:gd name="T8" fmla="+- 0 5205 5113"/>
                              <a:gd name="T9" fmla="*/ T8 w 1080"/>
                              <a:gd name="T10" fmla="+- 0 16202 16200"/>
                              <a:gd name="T11" fmla="*/ 16202 h 758"/>
                              <a:gd name="T12" fmla="+- 0 5152 5113"/>
                              <a:gd name="T13" fmla="*/ T12 w 1080"/>
                              <a:gd name="T14" fmla="+- 0 16212 16200"/>
                              <a:gd name="T15" fmla="*/ 16212 h 758"/>
                              <a:gd name="T16" fmla="+- 0 5124 5113"/>
                              <a:gd name="T17" fmla="*/ T16 w 1080"/>
                              <a:gd name="T18" fmla="+- 0 16239 16200"/>
                              <a:gd name="T19" fmla="*/ 16239 h 758"/>
                              <a:gd name="T20" fmla="+- 0 5114 5113"/>
                              <a:gd name="T21" fmla="*/ T20 w 1080"/>
                              <a:gd name="T22" fmla="+- 0 16292 16200"/>
                              <a:gd name="T23" fmla="*/ 16292 h 758"/>
                              <a:gd name="T24" fmla="+- 0 5113 5113"/>
                              <a:gd name="T25" fmla="*/ T24 w 1080"/>
                              <a:gd name="T26" fmla="+- 0 16380 16200"/>
                              <a:gd name="T27" fmla="*/ 16380 h 758"/>
                              <a:gd name="T28" fmla="+- 0 5113 5113"/>
                              <a:gd name="T29" fmla="*/ T28 w 1080"/>
                              <a:gd name="T30" fmla="+- 0 16958 16200"/>
                              <a:gd name="T31" fmla="*/ 16958 h 758"/>
                              <a:gd name="T32" fmla="+- 0 6193 5113"/>
                              <a:gd name="T33" fmla="*/ T32 w 1080"/>
                              <a:gd name="T34" fmla="+- 0 16958 16200"/>
                              <a:gd name="T35" fmla="*/ 16958 h 758"/>
                              <a:gd name="T36" fmla="+- 0 6193 5113"/>
                              <a:gd name="T37" fmla="*/ T36 w 1080"/>
                              <a:gd name="T38" fmla="+- 0 16380 16200"/>
                              <a:gd name="T39" fmla="*/ 16380 h 758"/>
                              <a:gd name="T40" fmla="+- 0 6192 5113"/>
                              <a:gd name="T41" fmla="*/ T40 w 1080"/>
                              <a:gd name="T42" fmla="+- 0 16292 16200"/>
                              <a:gd name="T43" fmla="*/ 16292 h 758"/>
                              <a:gd name="T44" fmla="+- 0 6154 5113"/>
                              <a:gd name="T45" fmla="*/ T44 w 1080"/>
                              <a:gd name="T46" fmla="+- 0 16212 16200"/>
                              <a:gd name="T47" fmla="*/ 16212 h 758"/>
                              <a:gd name="T48" fmla="+- 0 6013 5113"/>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9" y="92"/>
                                </a:lnTo>
                                <a:lnTo>
                                  <a:pt x="1041" y="12"/>
                                </a:lnTo>
                                <a:lnTo>
                                  <a:pt x="900" y="0"/>
                                </a:lnTo>
                                <a:close/>
                              </a:path>
                            </a:pathLst>
                          </a:custGeom>
                          <a:solidFill>
                            <a:srgbClr val="7F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0" name="Group 432"/>
                      <wpg:cNvGrpSpPr>
                        <a:grpSpLocks/>
                      </wpg:cNvGrpSpPr>
                      <wpg:grpSpPr bwMode="auto">
                        <a:xfrm>
                          <a:off x="5379" y="16293"/>
                          <a:ext cx="549" cy="464"/>
                          <a:chOff x="5379" y="16293"/>
                          <a:chExt cx="549" cy="464"/>
                        </a:xfrm>
                      </wpg:grpSpPr>
                      <wps:wsp>
                        <wps:cNvPr id="2001" name="Freeform 433"/>
                        <wps:cNvSpPr>
                          <a:spLocks/>
                        </wps:cNvSpPr>
                        <wps:spPr bwMode="auto">
                          <a:xfrm>
                            <a:off x="5379" y="16293"/>
                            <a:ext cx="549" cy="464"/>
                          </a:xfrm>
                          <a:custGeom>
                            <a:avLst/>
                            <a:gdLst>
                              <a:gd name="T0" fmla="+- 0 5676 5379"/>
                              <a:gd name="T1" fmla="*/ T0 w 549"/>
                              <a:gd name="T2" fmla="+- 0 16657 16293"/>
                              <a:gd name="T3" fmla="*/ 16657 h 464"/>
                              <a:gd name="T4" fmla="+- 0 5490 5379"/>
                              <a:gd name="T5" fmla="*/ T4 w 549"/>
                              <a:gd name="T6" fmla="+- 0 16657 16293"/>
                              <a:gd name="T7" fmla="*/ 16657 h 464"/>
                              <a:gd name="T8" fmla="+- 0 5485 5379"/>
                              <a:gd name="T9" fmla="*/ T8 w 549"/>
                              <a:gd name="T10" fmla="+- 0 16662 16293"/>
                              <a:gd name="T11" fmla="*/ 16662 h 464"/>
                              <a:gd name="T12" fmla="+- 0 5485 5379"/>
                              <a:gd name="T13" fmla="*/ T12 w 549"/>
                              <a:gd name="T14" fmla="+- 0 16752 16293"/>
                              <a:gd name="T15" fmla="*/ 16752 h 464"/>
                              <a:gd name="T16" fmla="+- 0 5490 5379"/>
                              <a:gd name="T17" fmla="*/ T16 w 549"/>
                              <a:gd name="T18" fmla="+- 0 16757 16293"/>
                              <a:gd name="T19" fmla="*/ 16757 h 464"/>
                              <a:gd name="T20" fmla="+- 0 5676 5379"/>
                              <a:gd name="T21" fmla="*/ T20 w 549"/>
                              <a:gd name="T22" fmla="+- 0 16757 16293"/>
                              <a:gd name="T23" fmla="*/ 16757 h 464"/>
                              <a:gd name="T24" fmla="+- 0 5681 5379"/>
                              <a:gd name="T25" fmla="*/ T24 w 549"/>
                              <a:gd name="T26" fmla="+- 0 16752 16293"/>
                              <a:gd name="T27" fmla="*/ 16752 h 464"/>
                              <a:gd name="T28" fmla="+- 0 5681 5379"/>
                              <a:gd name="T29" fmla="*/ T28 w 549"/>
                              <a:gd name="T30" fmla="+- 0 16662 16293"/>
                              <a:gd name="T31" fmla="*/ 16662 h 464"/>
                              <a:gd name="T32" fmla="+- 0 5676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297" y="364"/>
                                </a:moveTo>
                                <a:lnTo>
                                  <a:pt x="111" y="364"/>
                                </a:lnTo>
                                <a:lnTo>
                                  <a:pt x="106" y="369"/>
                                </a:lnTo>
                                <a:lnTo>
                                  <a:pt x="106" y="459"/>
                                </a:lnTo>
                                <a:lnTo>
                                  <a:pt x="111" y="464"/>
                                </a:lnTo>
                                <a:lnTo>
                                  <a:pt x="297" y="464"/>
                                </a:lnTo>
                                <a:lnTo>
                                  <a:pt x="302" y="459"/>
                                </a:lnTo>
                                <a:lnTo>
                                  <a:pt x="302" y="369"/>
                                </a:lnTo>
                                <a:lnTo>
                                  <a:pt x="297"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434"/>
                        <wps:cNvSpPr>
                          <a:spLocks/>
                        </wps:cNvSpPr>
                        <wps:spPr bwMode="auto">
                          <a:xfrm>
                            <a:off x="5379" y="16293"/>
                            <a:ext cx="549" cy="464"/>
                          </a:xfrm>
                          <a:custGeom>
                            <a:avLst/>
                            <a:gdLst>
                              <a:gd name="T0" fmla="+- 0 5922 5379"/>
                              <a:gd name="T1" fmla="*/ T0 w 549"/>
                              <a:gd name="T2" fmla="+- 0 16657 16293"/>
                              <a:gd name="T3" fmla="*/ 16657 h 464"/>
                              <a:gd name="T4" fmla="+- 0 5736 5379"/>
                              <a:gd name="T5" fmla="*/ T4 w 549"/>
                              <a:gd name="T6" fmla="+- 0 16657 16293"/>
                              <a:gd name="T7" fmla="*/ 16657 h 464"/>
                              <a:gd name="T8" fmla="+- 0 5731 5379"/>
                              <a:gd name="T9" fmla="*/ T8 w 549"/>
                              <a:gd name="T10" fmla="+- 0 16662 16293"/>
                              <a:gd name="T11" fmla="*/ 16662 h 464"/>
                              <a:gd name="T12" fmla="+- 0 5731 5379"/>
                              <a:gd name="T13" fmla="*/ T12 w 549"/>
                              <a:gd name="T14" fmla="+- 0 16752 16293"/>
                              <a:gd name="T15" fmla="*/ 16752 h 464"/>
                              <a:gd name="T16" fmla="+- 0 5736 5379"/>
                              <a:gd name="T17" fmla="*/ T16 w 549"/>
                              <a:gd name="T18" fmla="+- 0 16757 16293"/>
                              <a:gd name="T19" fmla="*/ 16757 h 464"/>
                              <a:gd name="T20" fmla="+- 0 5922 5379"/>
                              <a:gd name="T21" fmla="*/ T20 w 549"/>
                              <a:gd name="T22" fmla="+- 0 16757 16293"/>
                              <a:gd name="T23" fmla="*/ 16757 h 464"/>
                              <a:gd name="T24" fmla="+- 0 5927 5379"/>
                              <a:gd name="T25" fmla="*/ T24 w 549"/>
                              <a:gd name="T26" fmla="+- 0 16752 16293"/>
                              <a:gd name="T27" fmla="*/ 16752 h 464"/>
                              <a:gd name="T28" fmla="+- 0 5927 5379"/>
                              <a:gd name="T29" fmla="*/ T28 w 549"/>
                              <a:gd name="T30" fmla="+- 0 16662 16293"/>
                              <a:gd name="T31" fmla="*/ 16662 h 464"/>
                              <a:gd name="T32" fmla="+- 0 5922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543" y="364"/>
                                </a:moveTo>
                                <a:lnTo>
                                  <a:pt x="357" y="364"/>
                                </a:lnTo>
                                <a:lnTo>
                                  <a:pt x="352" y="369"/>
                                </a:lnTo>
                                <a:lnTo>
                                  <a:pt x="352" y="459"/>
                                </a:lnTo>
                                <a:lnTo>
                                  <a:pt x="357" y="464"/>
                                </a:lnTo>
                                <a:lnTo>
                                  <a:pt x="543" y="464"/>
                                </a:lnTo>
                                <a:lnTo>
                                  <a:pt x="548" y="459"/>
                                </a:lnTo>
                                <a:lnTo>
                                  <a:pt x="548" y="369"/>
                                </a:lnTo>
                                <a:lnTo>
                                  <a:pt x="543"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435"/>
                        <wps:cNvSpPr>
                          <a:spLocks/>
                        </wps:cNvSpPr>
                        <wps:spPr bwMode="auto">
                          <a:xfrm>
                            <a:off x="5379" y="16293"/>
                            <a:ext cx="549" cy="464"/>
                          </a:xfrm>
                          <a:custGeom>
                            <a:avLst/>
                            <a:gdLst>
                              <a:gd name="T0" fmla="+- 0 5799 5379"/>
                              <a:gd name="T1" fmla="*/ T0 w 549"/>
                              <a:gd name="T2" fmla="+- 0 16508 16293"/>
                              <a:gd name="T3" fmla="*/ 16508 h 464"/>
                              <a:gd name="T4" fmla="+- 0 5613 5379"/>
                              <a:gd name="T5" fmla="*/ T4 w 549"/>
                              <a:gd name="T6" fmla="+- 0 16508 16293"/>
                              <a:gd name="T7" fmla="*/ 16508 h 464"/>
                              <a:gd name="T8" fmla="+- 0 5608 5379"/>
                              <a:gd name="T9" fmla="*/ T8 w 549"/>
                              <a:gd name="T10" fmla="+- 0 16512 16293"/>
                              <a:gd name="T11" fmla="*/ 16512 h 464"/>
                              <a:gd name="T12" fmla="+- 0 5608 5379"/>
                              <a:gd name="T13" fmla="*/ T12 w 549"/>
                              <a:gd name="T14" fmla="+- 0 16603 16293"/>
                              <a:gd name="T15" fmla="*/ 16603 h 464"/>
                              <a:gd name="T16" fmla="+- 0 5613 5379"/>
                              <a:gd name="T17" fmla="*/ T16 w 549"/>
                              <a:gd name="T18" fmla="+- 0 16607 16293"/>
                              <a:gd name="T19" fmla="*/ 16607 h 464"/>
                              <a:gd name="T20" fmla="+- 0 5799 5379"/>
                              <a:gd name="T21" fmla="*/ T20 w 549"/>
                              <a:gd name="T22" fmla="+- 0 16607 16293"/>
                              <a:gd name="T23" fmla="*/ 16607 h 464"/>
                              <a:gd name="T24" fmla="+- 0 5804 5379"/>
                              <a:gd name="T25" fmla="*/ T24 w 549"/>
                              <a:gd name="T26" fmla="+- 0 16603 16293"/>
                              <a:gd name="T27" fmla="*/ 16603 h 464"/>
                              <a:gd name="T28" fmla="+- 0 5804 5379"/>
                              <a:gd name="T29" fmla="*/ T28 w 549"/>
                              <a:gd name="T30" fmla="+- 0 16512 16293"/>
                              <a:gd name="T31" fmla="*/ 16512 h 464"/>
                              <a:gd name="T32" fmla="+- 0 5799 5379"/>
                              <a:gd name="T33" fmla="*/ T32 w 549"/>
                              <a:gd name="T34" fmla="+- 0 16508 16293"/>
                              <a:gd name="T35" fmla="*/ 16508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420" y="215"/>
                                </a:moveTo>
                                <a:lnTo>
                                  <a:pt x="234" y="215"/>
                                </a:lnTo>
                                <a:lnTo>
                                  <a:pt x="229" y="219"/>
                                </a:lnTo>
                                <a:lnTo>
                                  <a:pt x="229" y="310"/>
                                </a:lnTo>
                                <a:lnTo>
                                  <a:pt x="234" y="314"/>
                                </a:lnTo>
                                <a:lnTo>
                                  <a:pt x="420" y="314"/>
                                </a:lnTo>
                                <a:lnTo>
                                  <a:pt x="425" y="310"/>
                                </a:lnTo>
                                <a:lnTo>
                                  <a:pt x="425" y="219"/>
                                </a:lnTo>
                                <a:lnTo>
                                  <a:pt x="420"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436"/>
                        <wps:cNvSpPr>
                          <a:spLocks/>
                        </wps:cNvSpPr>
                        <wps:spPr bwMode="auto">
                          <a:xfrm>
                            <a:off x="5379" y="16293"/>
                            <a:ext cx="549" cy="464"/>
                          </a:xfrm>
                          <a:custGeom>
                            <a:avLst/>
                            <a:gdLst>
                              <a:gd name="T0" fmla="+- 0 5483 5379"/>
                              <a:gd name="T1" fmla="*/ T0 w 549"/>
                              <a:gd name="T2" fmla="+- 0 16433 16293"/>
                              <a:gd name="T3" fmla="*/ 16433 h 464"/>
                              <a:gd name="T4" fmla="+- 0 5379 5379"/>
                              <a:gd name="T5" fmla="*/ T4 w 549"/>
                              <a:gd name="T6" fmla="+- 0 16582 16293"/>
                              <a:gd name="T7" fmla="*/ 16582 h 464"/>
                              <a:gd name="T8" fmla="+- 0 5386 5379"/>
                              <a:gd name="T9" fmla="*/ T8 w 549"/>
                              <a:gd name="T10" fmla="+- 0 16593 16293"/>
                              <a:gd name="T11" fmla="*/ 16593 h 464"/>
                              <a:gd name="T12" fmla="+- 0 5396 5379"/>
                              <a:gd name="T13" fmla="*/ T12 w 549"/>
                              <a:gd name="T14" fmla="+- 0 16602 16293"/>
                              <a:gd name="T15" fmla="*/ 16602 h 464"/>
                              <a:gd name="T16" fmla="+- 0 5408 5379"/>
                              <a:gd name="T17" fmla="*/ T16 w 549"/>
                              <a:gd name="T18" fmla="+- 0 16608 16293"/>
                              <a:gd name="T19" fmla="*/ 16608 h 464"/>
                              <a:gd name="T20" fmla="+- 0 5420 5379"/>
                              <a:gd name="T21" fmla="*/ T20 w 549"/>
                              <a:gd name="T22" fmla="+- 0 16611 16293"/>
                              <a:gd name="T23" fmla="*/ 16611 h 464"/>
                              <a:gd name="T24" fmla="+- 0 5525 5379"/>
                              <a:gd name="T25" fmla="*/ T24 w 549"/>
                              <a:gd name="T26" fmla="+- 0 16462 16293"/>
                              <a:gd name="T27" fmla="*/ 16462 h 464"/>
                              <a:gd name="T28" fmla="+- 0 5483 5379"/>
                              <a:gd name="T29" fmla="*/ T28 w 549"/>
                              <a:gd name="T30" fmla="+- 0 16433 16293"/>
                              <a:gd name="T31" fmla="*/ 16433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 h="464">
                                <a:moveTo>
                                  <a:pt x="104" y="140"/>
                                </a:moveTo>
                                <a:lnTo>
                                  <a:pt x="0" y="289"/>
                                </a:lnTo>
                                <a:lnTo>
                                  <a:pt x="7" y="300"/>
                                </a:lnTo>
                                <a:lnTo>
                                  <a:pt x="17" y="309"/>
                                </a:lnTo>
                                <a:lnTo>
                                  <a:pt x="29" y="315"/>
                                </a:lnTo>
                                <a:lnTo>
                                  <a:pt x="41" y="318"/>
                                </a:lnTo>
                                <a:lnTo>
                                  <a:pt x="146" y="169"/>
                                </a:lnTo>
                                <a:lnTo>
                                  <a:pt x="104"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437"/>
                        <wps:cNvSpPr>
                          <a:spLocks/>
                        </wps:cNvSpPr>
                        <wps:spPr bwMode="auto">
                          <a:xfrm>
                            <a:off x="5379" y="16293"/>
                            <a:ext cx="549" cy="464"/>
                          </a:xfrm>
                          <a:custGeom>
                            <a:avLst/>
                            <a:gdLst>
                              <a:gd name="T0" fmla="+- 0 5667 5379"/>
                              <a:gd name="T1" fmla="*/ T0 w 549"/>
                              <a:gd name="T2" fmla="+- 0 16379 16293"/>
                              <a:gd name="T3" fmla="*/ 16379 h 464"/>
                              <a:gd name="T4" fmla="+- 0 5614 5379"/>
                              <a:gd name="T5" fmla="*/ T4 w 549"/>
                              <a:gd name="T6" fmla="+- 0 16457 16293"/>
                              <a:gd name="T7" fmla="*/ 16457 h 464"/>
                              <a:gd name="T8" fmla="+- 0 5631 5379"/>
                              <a:gd name="T9" fmla="*/ T8 w 549"/>
                              <a:gd name="T10" fmla="+- 0 16469 16293"/>
                              <a:gd name="T11" fmla="*/ 16469 h 464"/>
                              <a:gd name="T12" fmla="+- 0 5639 5379"/>
                              <a:gd name="T13" fmla="*/ T12 w 549"/>
                              <a:gd name="T14" fmla="+- 0 16468 16293"/>
                              <a:gd name="T15" fmla="*/ 16468 h 464"/>
                              <a:gd name="T16" fmla="+- 0 5643 5379"/>
                              <a:gd name="T17" fmla="*/ T16 w 549"/>
                              <a:gd name="T18" fmla="+- 0 16462 16293"/>
                              <a:gd name="T19" fmla="*/ 16462 h 464"/>
                              <a:gd name="T20" fmla="+- 0 5682 5379"/>
                              <a:gd name="T21" fmla="*/ T20 w 549"/>
                              <a:gd name="T22" fmla="+- 0 16405 16293"/>
                              <a:gd name="T23" fmla="*/ 16405 h 464"/>
                              <a:gd name="T24" fmla="+- 0 5686 5379"/>
                              <a:gd name="T25" fmla="*/ T24 w 549"/>
                              <a:gd name="T26" fmla="+- 0 16400 16293"/>
                              <a:gd name="T27" fmla="*/ 16400 h 464"/>
                              <a:gd name="T28" fmla="+- 0 5685 5379"/>
                              <a:gd name="T29" fmla="*/ T28 w 549"/>
                              <a:gd name="T30" fmla="+- 0 16392 16293"/>
                              <a:gd name="T31" fmla="*/ 16392 h 464"/>
                              <a:gd name="T32" fmla="+- 0 5679 5379"/>
                              <a:gd name="T33" fmla="*/ T32 w 549"/>
                              <a:gd name="T34" fmla="+- 0 16388 16293"/>
                              <a:gd name="T35" fmla="*/ 16388 h 464"/>
                              <a:gd name="T36" fmla="+- 0 5667 5379"/>
                              <a:gd name="T37" fmla="*/ T36 w 549"/>
                              <a:gd name="T38" fmla="+- 0 16379 16293"/>
                              <a:gd name="T39" fmla="*/ 1637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9" h="464">
                                <a:moveTo>
                                  <a:pt x="288" y="86"/>
                                </a:moveTo>
                                <a:lnTo>
                                  <a:pt x="235" y="164"/>
                                </a:lnTo>
                                <a:lnTo>
                                  <a:pt x="252" y="176"/>
                                </a:lnTo>
                                <a:lnTo>
                                  <a:pt x="260" y="175"/>
                                </a:lnTo>
                                <a:lnTo>
                                  <a:pt x="264" y="169"/>
                                </a:lnTo>
                                <a:lnTo>
                                  <a:pt x="303" y="112"/>
                                </a:lnTo>
                                <a:lnTo>
                                  <a:pt x="307" y="107"/>
                                </a:lnTo>
                                <a:lnTo>
                                  <a:pt x="306" y="99"/>
                                </a:lnTo>
                                <a:lnTo>
                                  <a:pt x="300" y="95"/>
                                </a:lnTo>
                                <a:lnTo>
                                  <a:pt x="28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438"/>
                        <wps:cNvSpPr>
                          <a:spLocks/>
                        </wps:cNvSpPr>
                        <wps:spPr bwMode="auto">
                          <a:xfrm>
                            <a:off x="5379" y="16293"/>
                            <a:ext cx="549" cy="464"/>
                          </a:xfrm>
                          <a:custGeom>
                            <a:avLst/>
                            <a:gdLst>
                              <a:gd name="T0" fmla="+- 0 5553 5379"/>
                              <a:gd name="T1" fmla="*/ T0 w 549"/>
                              <a:gd name="T2" fmla="+- 0 16313 16293"/>
                              <a:gd name="T3" fmla="*/ 16313 h 464"/>
                              <a:gd name="T4" fmla="+- 0 5453 5379"/>
                              <a:gd name="T5" fmla="*/ T4 w 549"/>
                              <a:gd name="T6" fmla="+- 0 16313 16293"/>
                              <a:gd name="T7" fmla="*/ 16313 h 464"/>
                              <a:gd name="T8" fmla="+- 0 5462 5379"/>
                              <a:gd name="T9" fmla="*/ T8 w 549"/>
                              <a:gd name="T10" fmla="+- 0 16315 16293"/>
                              <a:gd name="T11" fmla="*/ 16315 h 464"/>
                              <a:gd name="T12" fmla="+- 0 5487 5379"/>
                              <a:gd name="T13" fmla="*/ T12 w 549"/>
                              <a:gd name="T14" fmla="+- 0 16325 16293"/>
                              <a:gd name="T15" fmla="*/ 16325 h 464"/>
                              <a:gd name="T16" fmla="+- 0 5505 5379"/>
                              <a:gd name="T17" fmla="*/ T16 w 549"/>
                              <a:gd name="T18" fmla="+- 0 16342 16293"/>
                              <a:gd name="T19" fmla="*/ 16342 h 464"/>
                              <a:gd name="T20" fmla="+- 0 5512 5379"/>
                              <a:gd name="T21" fmla="*/ T20 w 549"/>
                              <a:gd name="T22" fmla="+- 0 16364 16293"/>
                              <a:gd name="T23" fmla="*/ 16364 h 464"/>
                              <a:gd name="T24" fmla="+- 0 5503 5379"/>
                              <a:gd name="T25" fmla="*/ T24 w 549"/>
                              <a:gd name="T26" fmla="+- 0 16389 16293"/>
                              <a:gd name="T27" fmla="*/ 16389 h 464"/>
                              <a:gd name="T28" fmla="+- 0 5497 5379"/>
                              <a:gd name="T29" fmla="*/ T28 w 549"/>
                              <a:gd name="T30" fmla="+- 0 16398 16293"/>
                              <a:gd name="T31" fmla="*/ 16398 h 464"/>
                              <a:gd name="T32" fmla="+- 0 5484 5379"/>
                              <a:gd name="T33" fmla="*/ T32 w 549"/>
                              <a:gd name="T34" fmla="+- 0 16416 16293"/>
                              <a:gd name="T35" fmla="*/ 16416 h 464"/>
                              <a:gd name="T36" fmla="+- 0 5484 5379"/>
                              <a:gd name="T37" fmla="*/ T36 w 549"/>
                              <a:gd name="T38" fmla="+- 0 16417 16293"/>
                              <a:gd name="T39" fmla="*/ 16417 h 464"/>
                              <a:gd name="T40" fmla="+- 0 5530 5379"/>
                              <a:gd name="T41" fmla="*/ T40 w 549"/>
                              <a:gd name="T42" fmla="+- 0 16449 16293"/>
                              <a:gd name="T43" fmla="*/ 16449 h 464"/>
                              <a:gd name="T44" fmla="+- 0 5538 5379"/>
                              <a:gd name="T45" fmla="*/ T44 w 549"/>
                              <a:gd name="T46" fmla="+- 0 16455 16293"/>
                              <a:gd name="T47" fmla="*/ 16455 h 464"/>
                              <a:gd name="T48" fmla="+- 0 5536 5379"/>
                              <a:gd name="T49" fmla="*/ T48 w 549"/>
                              <a:gd name="T50" fmla="+- 0 16457 16293"/>
                              <a:gd name="T51" fmla="*/ 16457 h 464"/>
                              <a:gd name="T52" fmla="+- 0 5542 5379"/>
                              <a:gd name="T53" fmla="*/ T52 w 549"/>
                              <a:gd name="T54" fmla="+- 0 16450 16293"/>
                              <a:gd name="T55" fmla="*/ 16450 h 464"/>
                              <a:gd name="T56" fmla="+- 0 5589 5379"/>
                              <a:gd name="T57" fmla="*/ T56 w 549"/>
                              <a:gd name="T58" fmla="+- 0 16426 16293"/>
                              <a:gd name="T59" fmla="*/ 16426 h 464"/>
                              <a:gd name="T60" fmla="+- 0 5620 5379"/>
                              <a:gd name="T61" fmla="*/ T60 w 549"/>
                              <a:gd name="T62" fmla="+- 0 16426 16293"/>
                              <a:gd name="T63" fmla="*/ 16426 h 464"/>
                              <a:gd name="T64" fmla="+- 0 5652 5379"/>
                              <a:gd name="T65" fmla="*/ T64 w 549"/>
                              <a:gd name="T66" fmla="+- 0 16381 16293"/>
                              <a:gd name="T67" fmla="*/ 16381 h 464"/>
                              <a:gd name="T68" fmla="+- 0 5632 5379"/>
                              <a:gd name="T69" fmla="*/ T68 w 549"/>
                              <a:gd name="T70" fmla="+- 0 16381 16293"/>
                              <a:gd name="T71" fmla="*/ 16381 h 464"/>
                              <a:gd name="T72" fmla="+- 0 5619 5379"/>
                              <a:gd name="T73" fmla="*/ T72 w 549"/>
                              <a:gd name="T74" fmla="+- 0 16378 16293"/>
                              <a:gd name="T75" fmla="*/ 16378 h 464"/>
                              <a:gd name="T76" fmla="+- 0 5610 5379"/>
                              <a:gd name="T77" fmla="*/ T76 w 549"/>
                              <a:gd name="T78" fmla="+- 0 16365 16293"/>
                              <a:gd name="T79" fmla="*/ 16365 h 464"/>
                              <a:gd name="T80" fmla="+- 0 5598 5379"/>
                              <a:gd name="T81" fmla="*/ T80 w 549"/>
                              <a:gd name="T82" fmla="+- 0 16341 16293"/>
                              <a:gd name="T83" fmla="*/ 16341 h 464"/>
                              <a:gd name="T84" fmla="+- 0 5594 5379"/>
                              <a:gd name="T85" fmla="*/ T84 w 549"/>
                              <a:gd name="T86" fmla="+- 0 16338 16293"/>
                              <a:gd name="T87" fmla="*/ 16338 h 464"/>
                              <a:gd name="T88" fmla="+- 0 5590 5379"/>
                              <a:gd name="T89" fmla="*/ T88 w 549"/>
                              <a:gd name="T90" fmla="+- 0 16335 16293"/>
                              <a:gd name="T91" fmla="*/ 16335 h 464"/>
                              <a:gd name="T92" fmla="+- 0 5586 5379"/>
                              <a:gd name="T93" fmla="*/ T92 w 549"/>
                              <a:gd name="T94" fmla="+- 0 16332 16293"/>
                              <a:gd name="T95" fmla="*/ 16332 h 464"/>
                              <a:gd name="T96" fmla="+- 0 5553 5379"/>
                              <a:gd name="T97" fmla="*/ T96 w 549"/>
                              <a:gd name="T98" fmla="+- 0 16313 16293"/>
                              <a:gd name="T99" fmla="*/ 1631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464">
                                <a:moveTo>
                                  <a:pt x="174" y="20"/>
                                </a:moveTo>
                                <a:lnTo>
                                  <a:pt x="74" y="20"/>
                                </a:lnTo>
                                <a:lnTo>
                                  <a:pt x="83" y="22"/>
                                </a:lnTo>
                                <a:lnTo>
                                  <a:pt x="108" y="32"/>
                                </a:lnTo>
                                <a:lnTo>
                                  <a:pt x="126" y="49"/>
                                </a:lnTo>
                                <a:lnTo>
                                  <a:pt x="133" y="71"/>
                                </a:lnTo>
                                <a:lnTo>
                                  <a:pt x="124" y="96"/>
                                </a:lnTo>
                                <a:lnTo>
                                  <a:pt x="118" y="105"/>
                                </a:lnTo>
                                <a:lnTo>
                                  <a:pt x="105" y="123"/>
                                </a:lnTo>
                                <a:lnTo>
                                  <a:pt x="105" y="124"/>
                                </a:lnTo>
                                <a:lnTo>
                                  <a:pt x="151" y="156"/>
                                </a:lnTo>
                                <a:lnTo>
                                  <a:pt x="159" y="162"/>
                                </a:lnTo>
                                <a:lnTo>
                                  <a:pt x="157" y="164"/>
                                </a:lnTo>
                                <a:lnTo>
                                  <a:pt x="163" y="157"/>
                                </a:lnTo>
                                <a:lnTo>
                                  <a:pt x="210" y="133"/>
                                </a:lnTo>
                                <a:lnTo>
                                  <a:pt x="241" y="133"/>
                                </a:lnTo>
                                <a:lnTo>
                                  <a:pt x="273" y="88"/>
                                </a:lnTo>
                                <a:lnTo>
                                  <a:pt x="253" y="88"/>
                                </a:lnTo>
                                <a:lnTo>
                                  <a:pt x="240" y="85"/>
                                </a:lnTo>
                                <a:lnTo>
                                  <a:pt x="231" y="72"/>
                                </a:lnTo>
                                <a:lnTo>
                                  <a:pt x="219" y="48"/>
                                </a:lnTo>
                                <a:lnTo>
                                  <a:pt x="215" y="45"/>
                                </a:lnTo>
                                <a:lnTo>
                                  <a:pt x="211" y="42"/>
                                </a:lnTo>
                                <a:lnTo>
                                  <a:pt x="207" y="39"/>
                                </a:lnTo>
                                <a:lnTo>
                                  <a:pt x="17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439"/>
                        <wps:cNvSpPr>
                          <a:spLocks/>
                        </wps:cNvSpPr>
                        <wps:spPr bwMode="auto">
                          <a:xfrm>
                            <a:off x="5379" y="16293"/>
                            <a:ext cx="549" cy="464"/>
                          </a:xfrm>
                          <a:custGeom>
                            <a:avLst/>
                            <a:gdLst>
                              <a:gd name="T0" fmla="+- 0 5620 5379"/>
                              <a:gd name="T1" fmla="*/ T0 w 549"/>
                              <a:gd name="T2" fmla="+- 0 16426 16293"/>
                              <a:gd name="T3" fmla="*/ 16426 h 464"/>
                              <a:gd name="T4" fmla="+- 0 5589 5379"/>
                              <a:gd name="T5" fmla="*/ T4 w 549"/>
                              <a:gd name="T6" fmla="+- 0 16426 16293"/>
                              <a:gd name="T7" fmla="*/ 16426 h 464"/>
                              <a:gd name="T8" fmla="+- 0 5592 5379"/>
                              <a:gd name="T9" fmla="*/ T8 w 549"/>
                              <a:gd name="T10" fmla="+- 0 16427 16293"/>
                              <a:gd name="T11" fmla="*/ 16427 h 464"/>
                              <a:gd name="T12" fmla="+- 0 5595 5379"/>
                              <a:gd name="T13" fmla="*/ T12 w 549"/>
                              <a:gd name="T14" fmla="+- 0 16428 16293"/>
                              <a:gd name="T15" fmla="*/ 16428 h 464"/>
                              <a:gd name="T16" fmla="+- 0 5597 5379"/>
                              <a:gd name="T17" fmla="*/ T16 w 549"/>
                              <a:gd name="T18" fmla="+- 0 16430 16293"/>
                              <a:gd name="T19" fmla="*/ 16430 h 464"/>
                              <a:gd name="T20" fmla="+- 0 5600 5379"/>
                              <a:gd name="T21" fmla="*/ T20 w 549"/>
                              <a:gd name="T22" fmla="+- 0 16432 16293"/>
                              <a:gd name="T23" fmla="*/ 16432 h 464"/>
                              <a:gd name="T24" fmla="+- 0 5601 5379"/>
                              <a:gd name="T25" fmla="*/ T24 w 549"/>
                              <a:gd name="T26" fmla="+- 0 16434 16293"/>
                              <a:gd name="T27" fmla="*/ 16434 h 464"/>
                              <a:gd name="T28" fmla="+- 0 5601 5379"/>
                              <a:gd name="T29" fmla="*/ T28 w 549"/>
                              <a:gd name="T30" fmla="+- 0 16435 16293"/>
                              <a:gd name="T31" fmla="*/ 16435 h 464"/>
                              <a:gd name="T32" fmla="+- 0 5603 5379"/>
                              <a:gd name="T33" fmla="*/ T32 w 549"/>
                              <a:gd name="T34" fmla="+- 0 16437 16293"/>
                              <a:gd name="T35" fmla="*/ 16437 h 464"/>
                              <a:gd name="T36" fmla="+- 0 5604 5379"/>
                              <a:gd name="T37" fmla="*/ T36 w 549"/>
                              <a:gd name="T38" fmla="+- 0 16438 16293"/>
                              <a:gd name="T39" fmla="*/ 16438 h 464"/>
                              <a:gd name="T40" fmla="+- 0 5605 5379"/>
                              <a:gd name="T41" fmla="*/ T40 w 549"/>
                              <a:gd name="T42" fmla="+- 0 16441 16293"/>
                              <a:gd name="T43" fmla="*/ 16441 h 464"/>
                              <a:gd name="T44" fmla="+- 0 5606 5379"/>
                              <a:gd name="T45" fmla="*/ T44 w 549"/>
                              <a:gd name="T46" fmla="+- 0 16442 16293"/>
                              <a:gd name="T47" fmla="*/ 16442 h 464"/>
                              <a:gd name="T48" fmla="+- 0 5607 5379"/>
                              <a:gd name="T49" fmla="*/ T48 w 549"/>
                              <a:gd name="T50" fmla="+- 0 16444 16293"/>
                              <a:gd name="T51" fmla="*/ 16444 h 464"/>
                              <a:gd name="T52" fmla="+- 0 5607 5379"/>
                              <a:gd name="T53" fmla="*/ T52 w 549"/>
                              <a:gd name="T54" fmla="+- 0 16445 16293"/>
                              <a:gd name="T55" fmla="*/ 16445 h 464"/>
                              <a:gd name="T56" fmla="+- 0 5620 5379"/>
                              <a:gd name="T57" fmla="*/ T56 w 549"/>
                              <a:gd name="T58" fmla="+- 0 16426 16293"/>
                              <a:gd name="T59" fmla="*/ 1642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9" h="464">
                                <a:moveTo>
                                  <a:pt x="241" y="133"/>
                                </a:moveTo>
                                <a:lnTo>
                                  <a:pt x="210" y="133"/>
                                </a:lnTo>
                                <a:lnTo>
                                  <a:pt x="213" y="134"/>
                                </a:lnTo>
                                <a:lnTo>
                                  <a:pt x="216" y="135"/>
                                </a:lnTo>
                                <a:lnTo>
                                  <a:pt x="218" y="137"/>
                                </a:lnTo>
                                <a:lnTo>
                                  <a:pt x="221" y="139"/>
                                </a:lnTo>
                                <a:lnTo>
                                  <a:pt x="222" y="141"/>
                                </a:lnTo>
                                <a:lnTo>
                                  <a:pt x="222" y="142"/>
                                </a:lnTo>
                                <a:lnTo>
                                  <a:pt x="224" y="144"/>
                                </a:lnTo>
                                <a:lnTo>
                                  <a:pt x="225" y="145"/>
                                </a:lnTo>
                                <a:lnTo>
                                  <a:pt x="226" y="148"/>
                                </a:lnTo>
                                <a:lnTo>
                                  <a:pt x="227" y="149"/>
                                </a:lnTo>
                                <a:lnTo>
                                  <a:pt x="228" y="151"/>
                                </a:lnTo>
                                <a:lnTo>
                                  <a:pt x="228" y="152"/>
                                </a:lnTo>
                                <a:lnTo>
                                  <a:pt x="24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440"/>
                        <wps:cNvSpPr>
                          <a:spLocks/>
                        </wps:cNvSpPr>
                        <wps:spPr bwMode="auto">
                          <a:xfrm>
                            <a:off x="5379" y="16293"/>
                            <a:ext cx="549" cy="464"/>
                          </a:xfrm>
                          <a:custGeom>
                            <a:avLst/>
                            <a:gdLst>
                              <a:gd name="T0" fmla="+- 0 5653 5379"/>
                              <a:gd name="T1" fmla="*/ T0 w 549"/>
                              <a:gd name="T2" fmla="+- 0 16379 16293"/>
                              <a:gd name="T3" fmla="*/ 16379 h 464"/>
                              <a:gd name="T4" fmla="+- 0 5632 5379"/>
                              <a:gd name="T5" fmla="*/ T4 w 549"/>
                              <a:gd name="T6" fmla="+- 0 16381 16293"/>
                              <a:gd name="T7" fmla="*/ 16381 h 464"/>
                              <a:gd name="T8" fmla="+- 0 5652 5379"/>
                              <a:gd name="T9" fmla="*/ T8 w 549"/>
                              <a:gd name="T10" fmla="+- 0 16381 16293"/>
                              <a:gd name="T11" fmla="*/ 16381 h 464"/>
                              <a:gd name="T12" fmla="+- 0 5653 5379"/>
                              <a:gd name="T13" fmla="*/ T12 w 549"/>
                              <a:gd name="T14" fmla="+- 0 16379 16293"/>
                              <a:gd name="T15" fmla="*/ 16379 h 464"/>
                            </a:gdLst>
                            <a:ahLst/>
                            <a:cxnLst>
                              <a:cxn ang="0">
                                <a:pos x="T1" y="T3"/>
                              </a:cxn>
                              <a:cxn ang="0">
                                <a:pos x="T5" y="T7"/>
                              </a:cxn>
                              <a:cxn ang="0">
                                <a:pos x="T9" y="T11"/>
                              </a:cxn>
                              <a:cxn ang="0">
                                <a:pos x="T13" y="T15"/>
                              </a:cxn>
                            </a:cxnLst>
                            <a:rect l="0" t="0" r="r" b="b"/>
                            <a:pathLst>
                              <a:path w="549" h="464">
                                <a:moveTo>
                                  <a:pt x="274" y="86"/>
                                </a:moveTo>
                                <a:lnTo>
                                  <a:pt x="253" y="88"/>
                                </a:lnTo>
                                <a:lnTo>
                                  <a:pt x="273" y="88"/>
                                </a:lnTo>
                                <a:lnTo>
                                  <a:pt x="274"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441"/>
                        <wps:cNvSpPr>
                          <a:spLocks/>
                        </wps:cNvSpPr>
                        <wps:spPr bwMode="auto">
                          <a:xfrm>
                            <a:off x="5379" y="16293"/>
                            <a:ext cx="549" cy="464"/>
                          </a:xfrm>
                          <a:custGeom>
                            <a:avLst/>
                            <a:gdLst>
                              <a:gd name="T0" fmla="+- 0 5470 5379"/>
                              <a:gd name="T1" fmla="*/ T0 w 549"/>
                              <a:gd name="T2" fmla="+- 0 16293 16293"/>
                              <a:gd name="T3" fmla="*/ 16293 h 464"/>
                              <a:gd name="T4" fmla="+- 0 5435 5379"/>
                              <a:gd name="T5" fmla="*/ T4 w 549"/>
                              <a:gd name="T6" fmla="+- 0 16299 16293"/>
                              <a:gd name="T7" fmla="*/ 16299 h 464"/>
                              <a:gd name="T8" fmla="+- 0 5433 5379"/>
                              <a:gd name="T9" fmla="*/ T8 w 549"/>
                              <a:gd name="T10" fmla="+- 0 16299 16293"/>
                              <a:gd name="T11" fmla="*/ 16299 h 464"/>
                              <a:gd name="T12" fmla="+- 0 5416 5379"/>
                              <a:gd name="T13" fmla="*/ T12 w 549"/>
                              <a:gd name="T14" fmla="+- 0 16305 16293"/>
                              <a:gd name="T15" fmla="*/ 16305 h 464"/>
                              <a:gd name="T16" fmla="+- 0 5417 5379"/>
                              <a:gd name="T17" fmla="*/ T16 w 549"/>
                              <a:gd name="T18" fmla="+- 0 16317 16293"/>
                              <a:gd name="T19" fmla="*/ 16317 h 464"/>
                              <a:gd name="T20" fmla="+- 0 5426 5379"/>
                              <a:gd name="T21" fmla="*/ T20 w 549"/>
                              <a:gd name="T22" fmla="+- 0 16316 16293"/>
                              <a:gd name="T23" fmla="*/ 16316 h 464"/>
                              <a:gd name="T24" fmla="+- 0 5430 5379"/>
                              <a:gd name="T25" fmla="*/ T24 w 549"/>
                              <a:gd name="T26" fmla="+- 0 16315 16293"/>
                              <a:gd name="T27" fmla="*/ 16315 h 464"/>
                              <a:gd name="T28" fmla="+- 0 5434 5379"/>
                              <a:gd name="T29" fmla="*/ T28 w 549"/>
                              <a:gd name="T30" fmla="+- 0 16314 16293"/>
                              <a:gd name="T31" fmla="*/ 16314 h 464"/>
                              <a:gd name="T32" fmla="+- 0 5445 5379"/>
                              <a:gd name="T33" fmla="*/ T32 w 549"/>
                              <a:gd name="T34" fmla="+- 0 16314 16293"/>
                              <a:gd name="T35" fmla="*/ 16314 h 464"/>
                              <a:gd name="T36" fmla="+- 0 5453 5379"/>
                              <a:gd name="T37" fmla="*/ T36 w 549"/>
                              <a:gd name="T38" fmla="+- 0 16313 16293"/>
                              <a:gd name="T39" fmla="*/ 16313 h 464"/>
                              <a:gd name="T40" fmla="+- 0 5553 5379"/>
                              <a:gd name="T41" fmla="*/ T40 w 549"/>
                              <a:gd name="T42" fmla="+- 0 16313 16293"/>
                              <a:gd name="T43" fmla="*/ 16313 h 464"/>
                              <a:gd name="T44" fmla="+- 0 5546 5379"/>
                              <a:gd name="T45" fmla="*/ T44 w 549"/>
                              <a:gd name="T46" fmla="+- 0 16309 16293"/>
                              <a:gd name="T47" fmla="*/ 16309 h 464"/>
                              <a:gd name="T48" fmla="+- 0 5507 5379"/>
                              <a:gd name="T49" fmla="*/ T48 w 549"/>
                              <a:gd name="T50" fmla="+- 0 16297 16293"/>
                              <a:gd name="T51" fmla="*/ 16297 h 464"/>
                              <a:gd name="T52" fmla="+- 0 5470 5379"/>
                              <a:gd name="T53" fmla="*/ T52 w 549"/>
                              <a:gd name="T54" fmla="+- 0 16293 16293"/>
                              <a:gd name="T55" fmla="*/ 1629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9" h="464">
                                <a:moveTo>
                                  <a:pt x="91" y="0"/>
                                </a:moveTo>
                                <a:lnTo>
                                  <a:pt x="56" y="6"/>
                                </a:lnTo>
                                <a:lnTo>
                                  <a:pt x="54" y="6"/>
                                </a:lnTo>
                                <a:lnTo>
                                  <a:pt x="37" y="12"/>
                                </a:lnTo>
                                <a:lnTo>
                                  <a:pt x="38" y="24"/>
                                </a:lnTo>
                                <a:lnTo>
                                  <a:pt x="47" y="23"/>
                                </a:lnTo>
                                <a:lnTo>
                                  <a:pt x="51" y="22"/>
                                </a:lnTo>
                                <a:lnTo>
                                  <a:pt x="55" y="21"/>
                                </a:lnTo>
                                <a:lnTo>
                                  <a:pt x="66" y="21"/>
                                </a:lnTo>
                                <a:lnTo>
                                  <a:pt x="74" y="20"/>
                                </a:lnTo>
                                <a:lnTo>
                                  <a:pt x="174" y="20"/>
                                </a:lnTo>
                                <a:lnTo>
                                  <a:pt x="167" y="16"/>
                                </a:lnTo>
                                <a:lnTo>
                                  <a:pt x="128" y="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7" o:spid="_x0000_s1026" style="position:absolute;margin-left:255.6pt;margin-top:810pt;width:54pt;height:37.9pt;z-index:-251621376;mso-position-horizontal-relative:page;mso-position-vertical-relative:page" coordorigin="5113,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">
              <v:group id="Group 430" o:spid="_x0000_s1027" style="position:absolute;left:5113;top:16200;width:1080;height:758" coordorigin="5113,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GaZMxwAAAN0AAAAPAAAAZHJzL2Rvd25yZXYueG1sRI9Ba8JAEIXvhf6HZQre&#10;6iaVFo2uItKKBykYC8XbkB2TYHY2ZLdJ/PedQ6G3Gd6b975ZbUbXqJ66UHs2kE4TUMSFtzWXBr7O&#10;H89zUCEiW2w8k4E7BdisHx9WmFk/8In6PJZKQjhkaKCKsc20DkVFDsPUt8SiXX3nMMraldp2OEi4&#10;a/RLkrxphzVLQ4Ut7SoqbvmPM7AfcNjO0vf+eLvu7pfz6+f3MSVjJk/jdgkq0hj/zX/XByv4i4X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5GaZMxwAAAN0A&#10;AAAPAAAAAAAAAAAAAAAAAKkCAABkcnMvZG93bnJldi54bWxQSwUGAAAAAAQABAD6AAAAnQMAAAAA&#10;">
                <v:shape id="Freeform 431" o:spid="_x0000_s1028" style="position:absolute;left:5113;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wWWxAAA&#10;AN0AAAAPAAAAZHJzL2Rvd25yZXYueG1sRE/JasMwEL0X8g9iAr3VcosJtRPFlECguIeSFXIbrKll&#10;ao2MpSZuvz4KFHKbx1tnUY62E2cafOtYwXOSgiCunW65UbDfrZ9eQfiArLFzTAp+yUO5nDwssNDu&#10;whs6b0MjYgj7AhWYEPpCSl8bsugT1xNH7ssNFkOEQyP1gJcYbjv5kqYzabHl2GCwp5Wh+nv7YxXM&#10;Ppw57apNZunwaf/aOquOY6bU43R8m4MINIa7+N/9ruP8PM/h9k08QS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MFlsQAAADdAAAADwAAAAAAAAAAAAAAAACXAgAAZHJzL2Rv&#10;d25yZXYueG1sUEsFBgAAAAAEAAQA9QAAAIgDAAAAAA==&#10;" path="m900,0l180,,92,2,39,12,11,39,1,92,,180,,758,1080,758,1080,180,1079,92,1041,12,900,0xe" fillcolor="#7f1418" stroked="f">
                  <v:path arrowok="t" o:connecttype="custom" o:connectlocs="900,16200;180,16200;92,16202;39,16212;11,16239;1,16292;0,16380;0,16958;1080,16958;1080,16380;1079,16292;1041,16212;900,16200" o:connectangles="0,0,0,0,0,0,0,0,0,0,0,0,0"/>
                </v:shape>
              </v:group>
              <v:group id="Group 432" o:spid="_x0000_s1029" style="position:absolute;left:5379;top:16293;width:549;height:464" coordorigin="5379,16293" coordsize="549,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wFHLGAAAA3QAA&#10;AA8AAAAAAAAAAAAAAAAAqQIAAGRycy9kb3ducmV2LnhtbFBLBQYAAAAABAAEAPoAAACcAwAAAAA=&#10;">
                <v:shape id="Freeform 433" o:spid="_x0000_s1030"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k7wxgAA&#10;AN0AAAAPAAAAZHJzL2Rvd25yZXYueG1sRI9Pa8JAFMTvhX6H5RV6kbpJkSDRVfqHBnuoohW8PrPP&#10;JDT7NmTXJH57tyB4HGbmN8x8OZhadNS6yrKCeByBIM6trrhQsP/9epmCcB5ZY22ZFFzIwXLx+DDH&#10;VNuet9TtfCEChF2KCkrvm1RKl5dk0I1tQxy8k20N+iDbQuoW+wA3tXyNokQarDgslNjQR0n53+5s&#10;FLjjIZmeoqxIRt+T92z9Yz43I6PU89PwNgPhafD38K290goCMYb/N+EJ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Mk7wxgAAAN0AAAAPAAAAAAAAAAAAAAAAAJcCAABkcnMv&#10;ZG93bnJldi54bWxQSwUGAAAAAAQABAD1AAAAigMAAAAA&#10;" path="m297,364l111,364,106,369,106,459,111,464,297,464,302,459,302,369,297,364xe" stroked="f">
                  <v:path arrowok="t" o:connecttype="custom" o:connectlocs="297,16657;111,16657;106,16662;106,16752;111,16757;297,16757;302,16752;302,16662;297,16657" o:connectangles="0,0,0,0,0,0,0,0,0"/>
                </v:shape>
                <v:shape id="Freeform 434" o:spid="_x0000_s1031"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CHxgAA&#10;AN0AAAAPAAAAZHJzL2Rvd25yZXYueG1sRI9Ba8JAFITvgv9heYVepG4aSpDoKtXSUA9WtILXZ/aZ&#10;BLNvQ3abpP++KxR6HGbmG2axGkwtOmpdZVnB8zQCQZxbXXGh4PT1/jQD4TyyxtoyKfghB6vleLTA&#10;VNueD9QdfSEChF2KCkrvm1RKl5dk0E1tQxy8q20N+iDbQuoW+wA3tYyjKJEGKw4LJTa0KSm/Hb+N&#10;Anc5J7NrlBXJZPuyzj535m0/MUo9PgyvcxCeBv8f/mt/aAWBGMP9TX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CHxgAAAN0AAAAPAAAAAAAAAAAAAAAAAJcCAABkcnMv&#10;ZG93bnJldi54bWxQSwUGAAAAAAQABAD1AAAAigMAAAAA&#10;" path="m543,364l357,364,352,369,352,459,357,464,543,464,548,459,548,369,543,364xe" stroked="f">
                  <v:path arrowok="t" o:connecttype="custom" o:connectlocs="543,16657;357,16657;352,16662;352,16752;357,16757;543,16757;548,16752;548,16662;543,16657" o:connectangles="0,0,0,0,0,0,0,0,0"/>
                </v:shape>
                <v:shape id="Freeform 435" o:spid="_x0000_s1032"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HUcxgAA&#10;AN0AAAAPAAAAZHJzL2Rvd25yZXYueG1sRI9Pa8JAFMTvBb/D8oReRDfaEiS6SqtU7EHFP+D1mX0m&#10;wezbkN1q/PauUPA4zMxvmPG0MaW4Uu0Kywr6vQgEcWp1wZmCw/6nOwThPLLG0jIpuJOD6aT1NsZE&#10;2xtv6brzmQgQdgkqyL2vEildmpNB17MVcfDOtjbog6wzqWu8Bbgp5SCKYmmw4LCQY0WznNLL7s8o&#10;cKdjPDxHiyzu/H5+L9YrM990jFLv7eZrBMJT41/h//ZSKwjED3i+CU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rHUcxgAAAN0AAAAPAAAAAAAAAAAAAAAAAJcCAABkcnMv&#10;ZG93bnJldi54bWxQSwUGAAAAAAQABAD1AAAAigMAAAAA&#10;" path="m420,215l234,215,229,219,229,310,234,314,420,314,425,310,425,219,420,215xe" stroked="f">
                  <v:path arrowok="t" o:connecttype="custom" o:connectlocs="420,16508;234,16508;229,16512;229,16603;234,16607;420,16607;425,16603;425,16512;420,16508" o:connectangles="0,0,0,0,0,0,0,0,0"/>
                </v:shape>
                <v:shape id="Freeform 436" o:spid="_x0000_s1033"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e1oxgAA&#10;AN0AAAAPAAAAZHJzL2Rvd25yZXYueG1sRI9Li8JAEITvwv6HoYW9iE4UCRIdxQfKelDxAV7bTJuE&#10;zfSEzKxm//2OsOCxqKqvqMmsMaV4UO0Kywr6vQgEcWp1wZmCy3ndHYFwHlljaZkU/JKD2fSjNcFE&#10;2ycf6XHymQgQdgkqyL2vEildmpNB17MVcfDutjbog6wzqWt8Brgp5SCKYmmw4LCQY0XLnNLv049R&#10;4G7XeHSPNlnc2Q4Xm/3OrA4do9Rnu5mPQXhq/Dv83/7SCgJxCK834Qn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Re1oxgAAAN0AAAAPAAAAAAAAAAAAAAAAAJcCAABkcnMv&#10;ZG93bnJldi54bWxQSwUGAAAAAAQABAD1AAAAigMAAAAA&#10;" path="m104,140l0,289,7,300,17,309,29,315,41,318,146,169,104,140xe" stroked="f">
                  <v:path arrowok="t" o:connecttype="custom" o:connectlocs="104,16433;0,16582;7,16593;17,16602;29,16608;41,16611;146,16462;104,16433" o:connectangles="0,0,0,0,0,0,0,0"/>
                </v:shape>
                <v:shape id="Freeform 437" o:spid="_x0000_s1034"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UjzxgAA&#10;AN0AAAAPAAAAZHJzL2Rvd25yZXYueG1sRI9Pa8JAFMTvBb/D8oReRDdKGyS6SqtU7EHFP+D1mX0m&#10;wezbkN1q/PauUPA4zMxvmPG0MaW4Uu0Kywr6vQgEcWp1wZmCw/6nOwThPLLG0jIpuJOD6aT1NsZE&#10;2xtv6brzmQgQdgkqyL2vEildmpNB17MVcfDOtjbog6wzqWu8Bbgp5SCKYmmw4LCQY0WznNLL7s8o&#10;cKdjPDxHiyzu/H58L9YrM990jFLv7eZrBMJT41/h//ZSKwjET3i+CU9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CUjzxgAAAN0AAAAPAAAAAAAAAAAAAAAAAJcCAABkcnMv&#10;ZG93bnJldi54bWxQSwUGAAAAAAQABAD1AAAAigMAAAAA&#10;" path="m288,86l235,164,252,176,260,175,264,169,303,112,307,107,306,99,300,95,288,86xe" stroked="f">
                  <v:path arrowok="t" o:connecttype="custom" o:connectlocs="288,16379;235,16457;252,16469;260,16468;264,16462;303,16405;307,16400;306,16392;300,16388;288,16379" o:connectangles="0,0,0,0,0,0,0,0,0,0"/>
                </v:shape>
                <v:shape id="Freeform 438" o:spid="_x0000_s1035"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9aExQAA&#10;AN0AAAAPAAAAZHJzL2Rvd25yZXYueG1sRI9Li8JAEITvwv6HoYW9iE6UJUh0FB8ouwcVH+C1zbRJ&#10;2ExPyMxq9t87guCxqKqvqPG0MaW4Ue0Kywr6vQgEcWp1wZmC03HVHYJwHlljaZkU/JOD6eSjNcZE&#10;2zvv6XbwmQgQdgkqyL2vEildmpNB17MVcfCutjbog6wzqWu8B7gp5SCKYmmw4LCQY0WLnNLfw59R&#10;4C7neHiN1lnc+fmar7cbs9x1jFKf7WY2AuGp8e/wq/2tFTyJ8HwTn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b1oTFAAAA3QAAAA8AAAAAAAAAAAAAAAAAlwIAAGRycy9k&#10;b3ducmV2LnhtbFBLBQYAAAAABAAEAPUAAACJAwAAAAA=&#10;" path="m174,20l74,20,83,22,108,32,126,49,133,71,124,96,118,105,105,123,105,124,151,156,159,162,157,164,163,157,210,133,241,133,273,88,253,88,240,85,231,72,219,48,215,45,211,42,207,39,174,20xe" stroked="f">
                  <v:path arrowok="t" o:connecttype="custom" o:connectlocs="174,16313;74,16313;83,16315;108,16325;126,16342;133,16364;124,16389;118,16398;105,16416;105,16417;151,16449;159,16455;157,16457;163,16450;210,16426;241,16426;273,16381;253,16381;240,16378;231,16365;219,16341;215,16338;211,16335;207,16332;174,16313" o:connectangles="0,0,0,0,0,0,0,0,0,0,0,0,0,0,0,0,0,0,0,0,0,0,0,0,0"/>
                </v:shape>
                <v:shape id="Freeform 439" o:spid="_x0000_s1036"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3MfxgAA&#10;AN0AAAAPAAAAZHJzL2Rvd25yZXYueG1sRI9Pa8JAFMTvBb/D8oReRDdKiRJdpVUq9qDiH/D6zD6T&#10;YPZtyG41fntXKPQ4zMxvmMmsMaW4Ue0Kywr6vQgEcWp1wZmC4+G7OwLhPLLG0jIpeJCD2bT1NsFE&#10;2zvv6Lb3mQgQdgkqyL2vEildmpNB17MVcfAutjbog6wzqWu8B7gp5SCKYmmw4LCQY0XznNLr/tco&#10;cOdTPLpEyyzu/Hx8LTdrs9h2jFLv7eZzDMJT4//Df+2VVhCIQ3i9CU9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l3MfxgAAAN0AAAAPAAAAAAAAAAAAAAAAAJcCAABkcnMv&#10;ZG93bnJldi54bWxQSwUGAAAAAAQABAD1AAAAigMAAAAA&#10;" path="m241,133l210,133,213,134,216,135,218,137,221,139,222,141,222,142,224,144,225,145,226,148,227,149,228,151,228,152,241,133xe" stroked="f">
                  <v:path arrowok="t" o:connecttype="custom" o:connectlocs="241,16426;210,16426;213,16427;216,16428;218,16430;221,16432;222,16434;222,16435;224,16437;225,16438;226,16441;227,16442;228,16444;228,16445;241,16426" o:connectangles="0,0,0,0,0,0,0,0,0,0,0,0,0,0,0"/>
                </v:shape>
                <v:shape id="Freeform 440" o:spid="_x0000_s1037"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OdtxgAA&#10;AN0AAAAPAAAAZHJzL2Rvd25yZXYueG1sRI/BasJAEIbvgu+wjOBFdFMpQVJX0YrSHmzRFnods2MS&#10;zM6G7FbTt+8cBI/DP/83882XnavVldpQeTbwNElAEefeVlwY+P7ajmegQkS2WHsmA38UYLno9+aY&#10;WX/jA12PsVAC4ZChgTLGJtM65CU5DBPfEEt29q3DKGNbaNviTeCu1tMkSbXDiuVCiQ29lpRfjr/O&#10;QDj9pLNzsivS0fvzevexd5vPkTNmOOhWL6AidfGxfG+/WQNClHfFRkxA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COdtxgAAAN0AAAAPAAAAAAAAAAAAAAAAAJcCAABkcnMv&#10;ZG93bnJldi54bWxQSwUGAAAAAAQABAD1AAAAigMAAAAA&#10;" path="m274,86l253,88,273,88,274,86xe" stroked="f">
                  <v:path arrowok="t" o:connecttype="custom" o:connectlocs="274,16379;253,16381;273,16381;274,16379" o:connectangles="0,0,0,0"/>
                </v:shape>
                <v:shape id="Freeform 441" o:spid="_x0000_s1038"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EL2xwAA&#10;AN0AAAAPAAAAZHJzL2Rvd25yZXYueG1sRI9Pa8JAFMTvQr/D8gq9iG5aJNjoRmyLogdbGgu9PrMv&#10;fzD7NmRXTb+9WxA8DjPzG2a+6E0jztS52rKC53EEgji3uuZSwc9+NZqCcB5ZY2OZFPyRg0X6MJhj&#10;ou2Fv+mc+VIECLsEFVTet4mULq/IoBvbljh4he0M+iC7UuoOLwFuGvkSRbE0WHNYqLCl94ryY3Yy&#10;CtzhN54W0bqMh9vJ2/pzZz6+hkapp8d+OQPhqff38K290QoC8RX+34QnI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URC9scAAADdAAAADwAAAAAAAAAAAAAAAACXAgAAZHJz&#10;L2Rvd25yZXYueG1sUEsFBgAAAAAEAAQA9QAAAIsDAAAAAA==&#10;" path="m91,0l56,6,54,6,37,12,38,24,47,23,51,22,55,21,66,21,74,20,174,20,167,16,128,4,91,0xe" stroked="f">
                  <v:path arrowok="t" o:connecttype="custom" o:connectlocs="91,16293;56,16299;54,16299;37,16305;38,16317;47,16316;51,16315;55,16314;66,16314;74,16313;174,16313;167,16309;128,16297;91,16293" o:connectangles="0,0,0,0,0,0,0,0,0,0,0,0,0,0"/>
                </v:shape>
              </v:group>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4006215</wp:posOffset>
              </wp:positionH>
              <wp:positionV relativeFrom="page">
                <wp:posOffset>10287000</wp:posOffset>
              </wp:positionV>
              <wp:extent cx="685800" cy="481330"/>
              <wp:effectExtent l="0" t="0" r="0" b="1270"/>
              <wp:wrapNone/>
              <wp:docPr id="1984"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6309" y="16200"/>
                        <a:chExt cx="1080" cy="758"/>
                      </a:xfrm>
                    </wpg:grpSpPr>
                    <wpg:grpSp>
                      <wpg:cNvPr id="1985" name="Group 443"/>
                      <wpg:cNvGrpSpPr>
                        <a:grpSpLocks/>
                      </wpg:cNvGrpSpPr>
                      <wpg:grpSpPr bwMode="auto">
                        <a:xfrm>
                          <a:off x="6309" y="16200"/>
                          <a:ext cx="1080" cy="758"/>
                          <a:chOff x="6309" y="16200"/>
                          <a:chExt cx="1080" cy="758"/>
                        </a:xfrm>
                      </wpg:grpSpPr>
                      <wps:wsp>
                        <wps:cNvPr id="1986" name="Freeform 444"/>
                        <wps:cNvSpPr>
                          <a:spLocks/>
                        </wps:cNvSpPr>
                        <wps:spPr bwMode="auto">
                          <a:xfrm>
                            <a:off x="6309" y="16200"/>
                            <a:ext cx="1080" cy="758"/>
                          </a:xfrm>
                          <a:custGeom>
                            <a:avLst/>
                            <a:gdLst>
                              <a:gd name="T0" fmla="+- 0 7209 6309"/>
                              <a:gd name="T1" fmla="*/ T0 w 1080"/>
                              <a:gd name="T2" fmla="+- 0 16200 16200"/>
                              <a:gd name="T3" fmla="*/ 16200 h 758"/>
                              <a:gd name="T4" fmla="+- 0 6489 6309"/>
                              <a:gd name="T5" fmla="*/ T4 w 1080"/>
                              <a:gd name="T6" fmla="+- 0 16200 16200"/>
                              <a:gd name="T7" fmla="*/ 16200 h 758"/>
                              <a:gd name="T8" fmla="+- 0 6401 6309"/>
                              <a:gd name="T9" fmla="*/ T8 w 1080"/>
                              <a:gd name="T10" fmla="+- 0 16202 16200"/>
                              <a:gd name="T11" fmla="*/ 16202 h 758"/>
                              <a:gd name="T12" fmla="+- 0 6348 6309"/>
                              <a:gd name="T13" fmla="*/ T12 w 1080"/>
                              <a:gd name="T14" fmla="+- 0 16212 16200"/>
                              <a:gd name="T15" fmla="*/ 16212 h 758"/>
                              <a:gd name="T16" fmla="+- 0 6321 6309"/>
                              <a:gd name="T17" fmla="*/ T16 w 1080"/>
                              <a:gd name="T18" fmla="+- 0 16239 16200"/>
                              <a:gd name="T19" fmla="*/ 16239 h 758"/>
                              <a:gd name="T20" fmla="+- 0 6311 6309"/>
                              <a:gd name="T21" fmla="*/ T20 w 1080"/>
                              <a:gd name="T22" fmla="+- 0 16292 16200"/>
                              <a:gd name="T23" fmla="*/ 16292 h 758"/>
                              <a:gd name="T24" fmla="+- 0 6309 6309"/>
                              <a:gd name="T25" fmla="*/ T24 w 1080"/>
                              <a:gd name="T26" fmla="+- 0 16380 16200"/>
                              <a:gd name="T27" fmla="*/ 16380 h 758"/>
                              <a:gd name="T28" fmla="+- 0 6309 6309"/>
                              <a:gd name="T29" fmla="*/ T28 w 1080"/>
                              <a:gd name="T30" fmla="+- 0 16958 16200"/>
                              <a:gd name="T31" fmla="*/ 16958 h 758"/>
                              <a:gd name="T32" fmla="+- 0 7389 6309"/>
                              <a:gd name="T33" fmla="*/ T32 w 1080"/>
                              <a:gd name="T34" fmla="+- 0 16958 16200"/>
                              <a:gd name="T35" fmla="*/ 16958 h 758"/>
                              <a:gd name="T36" fmla="+- 0 7389 6309"/>
                              <a:gd name="T37" fmla="*/ T36 w 1080"/>
                              <a:gd name="T38" fmla="+- 0 16380 16200"/>
                              <a:gd name="T39" fmla="*/ 16380 h 758"/>
                              <a:gd name="T40" fmla="+- 0 7388 6309"/>
                              <a:gd name="T41" fmla="*/ T40 w 1080"/>
                              <a:gd name="T42" fmla="+- 0 16292 16200"/>
                              <a:gd name="T43" fmla="*/ 16292 h 758"/>
                              <a:gd name="T44" fmla="+- 0 7350 6309"/>
                              <a:gd name="T45" fmla="*/ T44 w 1080"/>
                              <a:gd name="T46" fmla="+- 0 16212 16200"/>
                              <a:gd name="T47" fmla="*/ 16212 h 758"/>
                              <a:gd name="T48" fmla="+- 0 7209 6309"/>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445"/>
                      <wpg:cNvGrpSpPr>
                        <a:grpSpLocks/>
                      </wpg:cNvGrpSpPr>
                      <wpg:grpSpPr bwMode="auto">
                        <a:xfrm>
                          <a:off x="6614" y="16321"/>
                          <a:ext cx="470" cy="494"/>
                          <a:chOff x="6614" y="16321"/>
                          <a:chExt cx="470" cy="494"/>
                        </a:xfrm>
                      </wpg:grpSpPr>
                      <wps:wsp>
                        <wps:cNvPr id="1988" name="Freeform 446"/>
                        <wps:cNvSpPr>
                          <a:spLocks/>
                        </wps:cNvSpPr>
                        <wps:spPr bwMode="auto">
                          <a:xfrm>
                            <a:off x="6614" y="16321"/>
                            <a:ext cx="470" cy="494"/>
                          </a:xfrm>
                          <a:custGeom>
                            <a:avLst/>
                            <a:gdLst>
                              <a:gd name="T0" fmla="+- 0 7013 6614"/>
                              <a:gd name="T1" fmla="*/ T0 w 470"/>
                              <a:gd name="T2" fmla="+- 0 16628 16321"/>
                              <a:gd name="T3" fmla="*/ 16628 h 494"/>
                              <a:gd name="T4" fmla="+- 0 7001 6614"/>
                              <a:gd name="T5" fmla="*/ T4 w 470"/>
                              <a:gd name="T6" fmla="+- 0 16652 16321"/>
                              <a:gd name="T7" fmla="*/ 16652 h 494"/>
                              <a:gd name="T8" fmla="+- 0 6984 6614"/>
                              <a:gd name="T9" fmla="*/ T8 w 470"/>
                              <a:gd name="T10" fmla="+- 0 16693 16321"/>
                              <a:gd name="T11" fmla="*/ 16693 h 494"/>
                              <a:gd name="T12" fmla="+- 0 6969 6614"/>
                              <a:gd name="T13" fmla="*/ T12 w 470"/>
                              <a:gd name="T14" fmla="+- 0 16733 16321"/>
                              <a:gd name="T15" fmla="*/ 16733 h 494"/>
                              <a:gd name="T16" fmla="+- 0 6962 6614"/>
                              <a:gd name="T17" fmla="*/ T16 w 470"/>
                              <a:gd name="T18" fmla="+- 0 16757 16321"/>
                              <a:gd name="T19" fmla="*/ 16757 h 494"/>
                              <a:gd name="T20" fmla="+- 0 6978 6614"/>
                              <a:gd name="T21" fmla="*/ T20 w 470"/>
                              <a:gd name="T22" fmla="+- 0 16800 16321"/>
                              <a:gd name="T23" fmla="*/ 16800 h 494"/>
                              <a:gd name="T24" fmla="+- 0 7013 6614"/>
                              <a:gd name="T25" fmla="*/ T24 w 470"/>
                              <a:gd name="T26" fmla="+- 0 16814 16321"/>
                              <a:gd name="T27" fmla="*/ 16814 h 494"/>
                              <a:gd name="T28" fmla="+- 0 7048 6614"/>
                              <a:gd name="T29" fmla="*/ T28 w 470"/>
                              <a:gd name="T30" fmla="+- 0 16800 16321"/>
                              <a:gd name="T31" fmla="*/ 16800 h 494"/>
                              <a:gd name="T32" fmla="+- 0 7064 6614"/>
                              <a:gd name="T33" fmla="*/ T32 w 470"/>
                              <a:gd name="T34" fmla="+- 0 16757 16321"/>
                              <a:gd name="T35" fmla="*/ 16757 h 494"/>
                              <a:gd name="T36" fmla="+- 0 7057 6614"/>
                              <a:gd name="T37" fmla="*/ T36 w 470"/>
                              <a:gd name="T38" fmla="+- 0 16734 16321"/>
                              <a:gd name="T39" fmla="*/ 16734 h 494"/>
                              <a:gd name="T40" fmla="+- 0 7042 6614"/>
                              <a:gd name="T41" fmla="*/ T40 w 470"/>
                              <a:gd name="T42" fmla="+- 0 16694 16321"/>
                              <a:gd name="T43" fmla="*/ 16694 h 494"/>
                              <a:gd name="T44" fmla="+- 0 7025 6614"/>
                              <a:gd name="T45" fmla="*/ T44 w 470"/>
                              <a:gd name="T46" fmla="+- 0 16654 16321"/>
                              <a:gd name="T47" fmla="*/ 16654 h 494"/>
                              <a:gd name="T48" fmla="+- 0 7013 6614"/>
                              <a:gd name="T49" fmla="*/ T48 w 470"/>
                              <a:gd name="T50" fmla="+- 0 16628 16321"/>
                              <a:gd name="T51" fmla="*/ 1662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94">
                                <a:moveTo>
                                  <a:pt x="399" y="307"/>
                                </a:moveTo>
                                <a:lnTo>
                                  <a:pt x="387" y="331"/>
                                </a:lnTo>
                                <a:lnTo>
                                  <a:pt x="370" y="372"/>
                                </a:lnTo>
                                <a:lnTo>
                                  <a:pt x="355" y="412"/>
                                </a:lnTo>
                                <a:lnTo>
                                  <a:pt x="348" y="436"/>
                                </a:lnTo>
                                <a:lnTo>
                                  <a:pt x="364" y="479"/>
                                </a:lnTo>
                                <a:lnTo>
                                  <a:pt x="399" y="493"/>
                                </a:lnTo>
                                <a:lnTo>
                                  <a:pt x="434" y="479"/>
                                </a:lnTo>
                                <a:lnTo>
                                  <a:pt x="450" y="436"/>
                                </a:lnTo>
                                <a:lnTo>
                                  <a:pt x="443" y="413"/>
                                </a:lnTo>
                                <a:lnTo>
                                  <a:pt x="428" y="373"/>
                                </a:lnTo>
                                <a:lnTo>
                                  <a:pt x="411" y="333"/>
                                </a:lnTo>
                                <a:lnTo>
                                  <a:pt x="399"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447"/>
                        <wps:cNvSpPr>
                          <a:spLocks/>
                        </wps:cNvSpPr>
                        <wps:spPr bwMode="auto">
                          <a:xfrm>
                            <a:off x="6614" y="16321"/>
                            <a:ext cx="470" cy="494"/>
                          </a:xfrm>
                          <a:custGeom>
                            <a:avLst/>
                            <a:gdLst>
                              <a:gd name="T0" fmla="+- 0 6995 6614"/>
                              <a:gd name="T1" fmla="*/ T0 w 470"/>
                              <a:gd name="T2" fmla="+- 0 16449 16321"/>
                              <a:gd name="T3" fmla="*/ 16449 h 494"/>
                              <a:gd name="T4" fmla="+- 0 6614 6614"/>
                              <a:gd name="T5" fmla="*/ T4 w 470"/>
                              <a:gd name="T6" fmla="+- 0 16449 16321"/>
                              <a:gd name="T7" fmla="*/ 16449 h 494"/>
                              <a:gd name="T8" fmla="+- 0 6614 6614"/>
                              <a:gd name="T9" fmla="*/ T8 w 470"/>
                              <a:gd name="T10" fmla="+- 0 16550 16321"/>
                              <a:gd name="T11" fmla="*/ 16550 h 494"/>
                              <a:gd name="T12" fmla="+- 0 6945 6614"/>
                              <a:gd name="T13" fmla="*/ T12 w 470"/>
                              <a:gd name="T14" fmla="+- 0 16550 16321"/>
                              <a:gd name="T15" fmla="*/ 16550 h 494"/>
                              <a:gd name="T16" fmla="+- 0 6951 6614"/>
                              <a:gd name="T17" fmla="*/ T16 w 470"/>
                              <a:gd name="T18" fmla="+- 0 16560 16321"/>
                              <a:gd name="T19" fmla="*/ 16560 h 494"/>
                              <a:gd name="T20" fmla="+- 0 6952 6614"/>
                              <a:gd name="T21" fmla="*/ T20 w 470"/>
                              <a:gd name="T22" fmla="+- 0 16579 16321"/>
                              <a:gd name="T23" fmla="*/ 16579 h 494"/>
                              <a:gd name="T24" fmla="+- 0 6948 6614"/>
                              <a:gd name="T25" fmla="*/ T24 w 470"/>
                              <a:gd name="T26" fmla="+- 0 16582 16321"/>
                              <a:gd name="T27" fmla="*/ 16582 h 494"/>
                              <a:gd name="T28" fmla="+- 0 6945 6614"/>
                              <a:gd name="T29" fmla="*/ T28 w 470"/>
                              <a:gd name="T30" fmla="+- 0 16587 16321"/>
                              <a:gd name="T31" fmla="*/ 16587 h 494"/>
                              <a:gd name="T32" fmla="+- 0 6945 6614"/>
                              <a:gd name="T33" fmla="*/ T32 w 470"/>
                              <a:gd name="T34" fmla="+- 0 16602 16321"/>
                              <a:gd name="T35" fmla="*/ 16602 h 494"/>
                              <a:gd name="T36" fmla="+- 0 6953 6614"/>
                              <a:gd name="T37" fmla="*/ T36 w 470"/>
                              <a:gd name="T38" fmla="+- 0 16610 16321"/>
                              <a:gd name="T39" fmla="*/ 16610 h 494"/>
                              <a:gd name="T40" fmla="+- 0 7076 6614"/>
                              <a:gd name="T41" fmla="*/ T40 w 470"/>
                              <a:gd name="T42" fmla="+- 0 16610 16321"/>
                              <a:gd name="T43" fmla="*/ 16610 h 494"/>
                              <a:gd name="T44" fmla="+- 0 7084 6614"/>
                              <a:gd name="T45" fmla="*/ T44 w 470"/>
                              <a:gd name="T46" fmla="+- 0 16602 16321"/>
                              <a:gd name="T47" fmla="*/ 16602 h 494"/>
                              <a:gd name="T48" fmla="+- 0 7084 6614"/>
                              <a:gd name="T49" fmla="*/ T48 w 470"/>
                              <a:gd name="T50" fmla="+- 0 16585 16321"/>
                              <a:gd name="T51" fmla="*/ 16585 h 494"/>
                              <a:gd name="T52" fmla="+- 0 7079 6614"/>
                              <a:gd name="T53" fmla="*/ T52 w 470"/>
                              <a:gd name="T54" fmla="+- 0 16579 16321"/>
                              <a:gd name="T55" fmla="*/ 16579 h 494"/>
                              <a:gd name="T56" fmla="+- 0 7073 6614"/>
                              <a:gd name="T57" fmla="*/ T56 w 470"/>
                              <a:gd name="T58" fmla="+- 0 16577 16321"/>
                              <a:gd name="T59" fmla="*/ 16577 h 494"/>
                              <a:gd name="T60" fmla="+- 0 7073 6614"/>
                              <a:gd name="T61" fmla="*/ T60 w 470"/>
                              <a:gd name="T62" fmla="+- 0 16518 16321"/>
                              <a:gd name="T63" fmla="*/ 16518 h 494"/>
                              <a:gd name="T64" fmla="+- 0 7067 6614"/>
                              <a:gd name="T65" fmla="*/ T64 w 470"/>
                              <a:gd name="T66" fmla="+- 0 16492 16321"/>
                              <a:gd name="T67" fmla="*/ 16492 h 494"/>
                              <a:gd name="T68" fmla="+- 0 7051 6614"/>
                              <a:gd name="T69" fmla="*/ T68 w 470"/>
                              <a:gd name="T70" fmla="+- 0 16470 16321"/>
                              <a:gd name="T71" fmla="*/ 16470 h 494"/>
                              <a:gd name="T72" fmla="+- 0 7026 6614"/>
                              <a:gd name="T73" fmla="*/ T72 w 470"/>
                              <a:gd name="T74" fmla="+- 0 16455 16321"/>
                              <a:gd name="T75" fmla="*/ 16455 h 494"/>
                              <a:gd name="T76" fmla="+- 0 6995 6614"/>
                              <a:gd name="T77" fmla="*/ T76 w 470"/>
                              <a:gd name="T78" fmla="+- 0 16449 16321"/>
                              <a:gd name="T79" fmla="*/ 1644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0" h="494">
                                <a:moveTo>
                                  <a:pt x="381" y="128"/>
                                </a:moveTo>
                                <a:lnTo>
                                  <a:pt x="0" y="128"/>
                                </a:lnTo>
                                <a:lnTo>
                                  <a:pt x="0" y="229"/>
                                </a:lnTo>
                                <a:lnTo>
                                  <a:pt x="331" y="229"/>
                                </a:lnTo>
                                <a:lnTo>
                                  <a:pt x="337" y="239"/>
                                </a:lnTo>
                                <a:lnTo>
                                  <a:pt x="338" y="258"/>
                                </a:lnTo>
                                <a:lnTo>
                                  <a:pt x="334" y="261"/>
                                </a:lnTo>
                                <a:lnTo>
                                  <a:pt x="331" y="266"/>
                                </a:lnTo>
                                <a:lnTo>
                                  <a:pt x="331" y="281"/>
                                </a:lnTo>
                                <a:lnTo>
                                  <a:pt x="339" y="289"/>
                                </a:lnTo>
                                <a:lnTo>
                                  <a:pt x="462" y="289"/>
                                </a:lnTo>
                                <a:lnTo>
                                  <a:pt x="470" y="281"/>
                                </a:lnTo>
                                <a:lnTo>
                                  <a:pt x="470" y="264"/>
                                </a:lnTo>
                                <a:lnTo>
                                  <a:pt x="465" y="258"/>
                                </a:lnTo>
                                <a:lnTo>
                                  <a:pt x="459" y="256"/>
                                </a:lnTo>
                                <a:lnTo>
                                  <a:pt x="459" y="197"/>
                                </a:lnTo>
                                <a:lnTo>
                                  <a:pt x="453" y="171"/>
                                </a:lnTo>
                                <a:lnTo>
                                  <a:pt x="437" y="149"/>
                                </a:lnTo>
                                <a:lnTo>
                                  <a:pt x="412" y="134"/>
                                </a:lnTo>
                                <a:lnTo>
                                  <a:pt x="381"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448"/>
                        <wps:cNvSpPr>
                          <a:spLocks/>
                        </wps:cNvSpPr>
                        <wps:spPr bwMode="auto">
                          <a:xfrm>
                            <a:off x="6614" y="16321"/>
                            <a:ext cx="470" cy="494"/>
                          </a:xfrm>
                          <a:custGeom>
                            <a:avLst/>
                            <a:gdLst>
                              <a:gd name="T0" fmla="+- 0 6879 6614"/>
                              <a:gd name="T1" fmla="*/ T0 w 470"/>
                              <a:gd name="T2" fmla="+- 0 16550 16321"/>
                              <a:gd name="T3" fmla="*/ 16550 h 494"/>
                              <a:gd name="T4" fmla="+- 0 6755 6614"/>
                              <a:gd name="T5" fmla="*/ T4 w 470"/>
                              <a:gd name="T6" fmla="+- 0 16550 16321"/>
                              <a:gd name="T7" fmla="*/ 16550 h 494"/>
                              <a:gd name="T8" fmla="+- 0 6766 6614"/>
                              <a:gd name="T9" fmla="*/ T8 w 470"/>
                              <a:gd name="T10" fmla="+- 0 16569 16321"/>
                              <a:gd name="T11" fmla="*/ 16569 h 494"/>
                              <a:gd name="T12" fmla="+- 0 6780 6614"/>
                              <a:gd name="T13" fmla="*/ T12 w 470"/>
                              <a:gd name="T14" fmla="+- 0 16582 16321"/>
                              <a:gd name="T15" fmla="*/ 16582 h 494"/>
                              <a:gd name="T16" fmla="+- 0 6796 6614"/>
                              <a:gd name="T17" fmla="*/ T16 w 470"/>
                              <a:gd name="T18" fmla="+- 0 16589 16321"/>
                              <a:gd name="T19" fmla="*/ 16589 h 494"/>
                              <a:gd name="T20" fmla="+- 0 6815 6614"/>
                              <a:gd name="T21" fmla="*/ T20 w 470"/>
                              <a:gd name="T22" fmla="+- 0 16592 16321"/>
                              <a:gd name="T23" fmla="*/ 16592 h 494"/>
                              <a:gd name="T24" fmla="+- 0 6835 6614"/>
                              <a:gd name="T25" fmla="*/ T24 w 470"/>
                              <a:gd name="T26" fmla="+- 0 16589 16321"/>
                              <a:gd name="T27" fmla="*/ 16589 h 494"/>
                              <a:gd name="T28" fmla="+- 0 6852 6614"/>
                              <a:gd name="T29" fmla="*/ T28 w 470"/>
                              <a:gd name="T30" fmla="+- 0 16582 16321"/>
                              <a:gd name="T31" fmla="*/ 16582 h 494"/>
                              <a:gd name="T32" fmla="+- 0 6867 6614"/>
                              <a:gd name="T33" fmla="*/ T32 w 470"/>
                              <a:gd name="T34" fmla="+- 0 16569 16321"/>
                              <a:gd name="T35" fmla="*/ 16569 h 494"/>
                              <a:gd name="T36" fmla="+- 0 6879 6614"/>
                              <a:gd name="T37" fmla="*/ T36 w 470"/>
                              <a:gd name="T38" fmla="+- 0 16550 16321"/>
                              <a:gd name="T39" fmla="*/ 165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 h="494">
                                <a:moveTo>
                                  <a:pt x="265" y="229"/>
                                </a:moveTo>
                                <a:lnTo>
                                  <a:pt x="141" y="229"/>
                                </a:lnTo>
                                <a:lnTo>
                                  <a:pt x="152" y="248"/>
                                </a:lnTo>
                                <a:lnTo>
                                  <a:pt x="166" y="261"/>
                                </a:lnTo>
                                <a:lnTo>
                                  <a:pt x="182" y="268"/>
                                </a:lnTo>
                                <a:lnTo>
                                  <a:pt x="201" y="271"/>
                                </a:lnTo>
                                <a:lnTo>
                                  <a:pt x="221" y="268"/>
                                </a:lnTo>
                                <a:lnTo>
                                  <a:pt x="238" y="261"/>
                                </a:lnTo>
                                <a:lnTo>
                                  <a:pt x="253" y="248"/>
                                </a:lnTo>
                                <a:lnTo>
                                  <a:pt x="265"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449"/>
                        <wps:cNvSpPr>
                          <a:spLocks/>
                        </wps:cNvSpPr>
                        <wps:spPr bwMode="auto">
                          <a:xfrm>
                            <a:off x="6614" y="16321"/>
                            <a:ext cx="470" cy="494"/>
                          </a:xfrm>
                          <a:custGeom>
                            <a:avLst/>
                            <a:gdLst>
                              <a:gd name="T0" fmla="+- 0 6882 6614"/>
                              <a:gd name="T1" fmla="*/ T0 w 470"/>
                              <a:gd name="T2" fmla="+- 0 16400 16321"/>
                              <a:gd name="T3" fmla="*/ 16400 h 494"/>
                              <a:gd name="T4" fmla="+- 0 6748 6614"/>
                              <a:gd name="T5" fmla="*/ T4 w 470"/>
                              <a:gd name="T6" fmla="+- 0 16400 16321"/>
                              <a:gd name="T7" fmla="*/ 16400 h 494"/>
                              <a:gd name="T8" fmla="+- 0 6741 6614"/>
                              <a:gd name="T9" fmla="*/ T8 w 470"/>
                              <a:gd name="T10" fmla="+- 0 16407 16321"/>
                              <a:gd name="T11" fmla="*/ 16407 h 494"/>
                              <a:gd name="T12" fmla="+- 0 6741 6614"/>
                              <a:gd name="T13" fmla="*/ T12 w 470"/>
                              <a:gd name="T14" fmla="+- 0 16449 16321"/>
                              <a:gd name="T15" fmla="*/ 16449 h 494"/>
                              <a:gd name="T16" fmla="+- 0 6890 6614"/>
                              <a:gd name="T17" fmla="*/ T16 w 470"/>
                              <a:gd name="T18" fmla="+- 0 16449 16321"/>
                              <a:gd name="T19" fmla="*/ 16449 h 494"/>
                              <a:gd name="T20" fmla="+- 0 6890 6614"/>
                              <a:gd name="T21" fmla="*/ T20 w 470"/>
                              <a:gd name="T22" fmla="+- 0 16417 16321"/>
                              <a:gd name="T23" fmla="*/ 16417 h 494"/>
                              <a:gd name="T24" fmla="+- 0 6890 6614"/>
                              <a:gd name="T25" fmla="*/ T24 w 470"/>
                              <a:gd name="T26" fmla="+- 0 16407 16321"/>
                              <a:gd name="T27" fmla="*/ 16407 h 494"/>
                              <a:gd name="T28" fmla="+- 0 6882 6614"/>
                              <a:gd name="T29" fmla="*/ T28 w 470"/>
                              <a:gd name="T30" fmla="+- 0 16400 16321"/>
                              <a:gd name="T31" fmla="*/ 16400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268" y="79"/>
                                </a:moveTo>
                                <a:lnTo>
                                  <a:pt x="134" y="79"/>
                                </a:lnTo>
                                <a:lnTo>
                                  <a:pt x="127" y="86"/>
                                </a:lnTo>
                                <a:lnTo>
                                  <a:pt x="127" y="128"/>
                                </a:lnTo>
                                <a:lnTo>
                                  <a:pt x="276" y="128"/>
                                </a:lnTo>
                                <a:lnTo>
                                  <a:pt x="276" y="96"/>
                                </a:lnTo>
                                <a:lnTo>
                                  <a:pt x="276" y="86"/>
                                </a:lnTo>
                                <a:lnTo>
                                  <a:pt x="268"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450"/>
                        <wps:cNvSpPr>
                          <a:spLocks/>
                        </wps:cNvSpPr>
                        <wps:spPr bwMode="auto">
                          <a:xfrm>
                            <a:off x="6614" y="16321"/>
                            <a:ext cx="470" cy="494"/>
                          </a:xfrm>
                          <a:custGeom>
                            <a:avLst/>
                            <a:gdLst>
                              <a:gd name="T0" fmla="+- 0 6841 6614"/>
                              <a:gd name="T1" fmla="*/ T0 w 470"/>
                              <a:gd name="T2" fmla="+- 0 16371 16321"/>
                              <a:gd name="T3" fmla="*/ 16371 h 494"/>
                              <a:gd name="T4" fmla="+- 0 6792 6614"/>
                              <a:gd name="T5" fmla="*/ T4 w 470"/>
                              <a:gd name="T6" fmla="+- 0 16371 16321"/>
                              <a:gd name="T7" fmla="*/ 16371 h 494"/>
                              <a:gd name="T8" fmla="+- 0 6795 6614"/>
                              <a:gd name="T9" fmla="*/ T8 w 470"/>
                              <a:gd name="T10" fmla="+- 0 16374 16321"/>
                              <a:gd name="T11" fmla="*/ 16374 h 494"/>
                              <a:gd name="T12" fmla="+- 0 6797 6614"/>
                              <a:gd name="T13" fmla="*/ T12 w 470"/>
                              <a:gd name="T14" fmla="+- 0 16377 16321"/>
                              <a:gd name="T15" fmla="*/ 16377 h 494"/>
                              <a:gd name="T16" fmla="+- 0 6801 6614"/>
                              <a:gd name="T17" fmla="*/ T16 w 470"/>
                              <a:gd name="T18" fmla="+- 0 16379 16321"/>
                              <a:gd name="T19" fmla="*/ 16379 h 494"/>
                              <a:gd name="T20" fmla="+- 0 6801 6614"/>
                              <a:gd name="T21" fmla="*/ T20 w 470"/>
                              <a:gd name="T22" fmla="+- 0 16400 16321"/>
                              <a:gd name="T23" fmla="*/ 16400 h 494"/>
                              <a:gd name="T24" fmla="+- 0 6832 6614"/>
                              <a:gd name="T25" fmla="*/ T24 w 470"/>
                              <a:gd name="T26" fmla="+- 0 16400 16321"/>
                              <a:gd name="T27" fmla="*/ 16400 h 494"/>
                              <a:gd name="T28" fmla="+- 0 6832 6614"/>
                              <a:gd name="T29" fmla="*/ T28 w 470"/>
                              <a:gd name="T30" fmla="+- 0 16379 16321"/>
                              <a:gd name="T31" fmla="*/ 16379 h 494"/>
                              <a:gd name="T32" fmla="+- 0 6836 6614"/>
                              <a:gd name="T33" fmla="*/ T32 w 470"/>
                              <a:gd name="T34" fmla="+- 0 16377 16321"/>
                              <a:gd name="T35" fmla="*/ 16377 h 494"/>
                              <a:gd name="T36" fmla="+- 0 6839 6614"/>
                              <a:gd name="T37" fmla="*/ T36 w 470"/>
                              <a:gd name="T38" fmla="+- 0 16374 16321"/>
                              <a:gd name="T39" fmla="*/ 16374 h 494"/>
                              <a:gd name="T40" fmla="+- 0 6841 6614"/>
                              <a:gd name="T41" fmla="*/ T40 w 470"/>
                              <a:gd name="T42" fmla="+- 0 16371 16321"/>
                              <a:gd name="T43" fmla="*/ 1637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0" h="494">
                                <a:moveTo>
                                  <a:pt x="227" y="50"/>
                                </a:moveTo>
                                <a:lnTo>
                                  <a:pt x="178" y="50"/>
                                </a:lnTo>
                                <a:lnTo>
                                  <a:pt x="181" y="53"/>
                                </a:lnTo>
                                <a:lnTo>
                                  <a:pt x="183" y="56"/>
                                </a:lnTo>
                                <a:lnTo>
                                  <a:pt x="187" y="58"/>
                                </a:lnTo>
                                <a:lnTo>
                                  <a:pt x="187" y="79"/>
                                </a:lnTo>
                                <a:lnTo>
                                  <a:pt x="218" y="79"/>
                                </a:lnTo>
                                <a:lnTo>
                                  <a:pt x="218" y="58"/>
                                </a:lnTo>
                                <a:lnTo>
                                  <a:pt x="222" y="56"/>
                                </a:lnTo>
                                <a:lnTo>
                                  <a:pt x="225" y="53"/>
                                </a:lnTo>
                                <a:lnTo>
                                  <a:pt x="2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451"/>
                        <wps:cNvSpPr>
                          <a:spLocks/>
                        </wps:cNvSpPr>
                        <wps:spPr bwMode="auto">
                          <a:xfrm>
                            <a:off x="6614" y="16321"/>
                            <a:ext cx="470" cy="494"/>
                          </a:xfrm>
                          <a:custGeom>
                            <a:avLst/>
                            <a:gdLst>
                              <a:gd name="T0" fmla="+- 0 6682 6614"/>
                              <a:gd name="T1" fmla="*/ T0 w 470"/>
                              <a:gd name="T2" fmla="+- 0 16321 16321"/>
                              <a:gd name="T3" fmla="*/ 16321 h 494"/>
                              <a:gd name="T4" fmla="+- 0 6672 6614"/>
                              <a:gd name="T5" fmla="*/ T4 w 470"/>
                              <a:gd name="T6" fmla="+- 0 16321 16321"/>
                              <a:gd name="T7" fmla="*/ 16321 h 494"/>
                              <a:gd name="T8" fmla="+- 0 6660 6614"/>
                              <a:gd name="T9" fmla="*/ T8 w 470"/>
                              <a:gd name="T10" fmla="+- 0 16323 16321"/>
                              <a:gd name="T11" fmla="*/ 16323 h 494"/>
                              <a:gd name="T12" fmla="+- 0 6650 6614"/>
                              <a:gd name="T13" fmla="*/ T12 w 470"/>
                              <a:gd name="T14" fmla="+- 0 16330 16321"/>
                              <a:gd name="T15" fmla="*/ 16330 h 494"/>
                              <a:gd name="T16" fmla="+- 0 6643 6614"/>
                              <a:gd name="T17" fmla="*/ T16 w 470"/>
                              <a:gd name="T18" fmla="+- 0 16340 16321"/>
                              <a:gd name="T19" fmla="*/ 16340 h 494"/>
                              <a:gd name="T20" fmla="+- 0 6640 6614"/>
                              <a:gd name="T21" fmla="*/ T20 w 470"/>
                              <a:gd name="T22" fmla="+- 0 16352 16321"/>
                              <a:gd name="T23" fmla="*/ 16352 h 494"/>
                              <a:gd name="T24" fmla="+- 0 6643 6614"/>
                              <a:gd name="T25" fmla="*/ T24 w 470"/>
                              <a:gd name="T26" fmla="+- 0 16364 16321"/>
                              <a:gd name="T27" fmla="*/ 16364 h 494"/>
                              <a:gd name="T28" fmla="+- 0 6650 6614"/>
                              <a:gd name="T29" fmla="*/ T28 w 470"/>
                              <a:gd name="T30" fmla="+- 0 16374 16321"/>
                              <a:gd name="T31" fmla="*/ 16374 h 494"/>
                              <a:gd name="T32" fmla="+- 0 6660 6614"/>
                              <a:gd name="T33" fmla="*/ T32 w 470"/>
                              <a:gd name="T34" fmla="+- 0 16381 16321"/>
                              <a:gd name="T35" fmla="*/ 16381 h 494"/>
                              <a:gd name="T36" fmla="+- 0 6672 6614"/>
                              <a:gd name="T37" fmla="*/ T36 w 470"/>
                              <a:gd name="T38" fmla="+- 0 16383 16321"/>
                              <a:gd name="T39" fmla="*/ 16383 h 494"/>
                              <a:gd name="T40" fmla="+- 0 6682 6614"/>
                              <a:gd name="T41" fmla="*/ T40 w 470"/>
                              <a:gd name="T42" fmla="+- 0 16383 16321"/>
                              <a:gd name="T43" fmla="*/ 16383 h 494"/>
                              <a:gd name="T44" fmla="+- 0 6690 6614"/>
                              <a:gd name="T45" fmla="*/ T44 w 470"/>
                              <a:gd name="T46" fmla="+- 0 16378 16321"/>
                              <a:gd name="T47" fmla="*/ 16378 h 494"/>
                              <a:gd name="T48" fmla="+- 0 6696 6614"/>
                              <a:gd name="T49" fmla="*/ T48 w 470"/>
                              <a:gd name="T50" fmla="+- 0 16371 16321"/>
                              <a:gd name="T51" fmla="*/ 16371 h 494"/>
                              <a:gd name="T52" fmla="+- 0 6977 6614"/>
                              <a:gd name="T53" fmla="*/ T52 w 470"/>
                              <a:gd name="T54" fmla="+- 0 16371 16321"/>
                              <a:gd name="T55" fmla="*/ 16371 h 494"/>
                              <a:gd name="T56" fmla="+- 0 6981 6614"/>
                              <a:gd name="T57" fmla="*/ T56 w 470"/>
                              <a:gd name="T58" fmla="+- 0 16364 16321"/>
                              <a:gd name="T59" fmla="*/ 16364 h 494"/>
                              <a:gd name="T60" fmla="+- 0 6984 6614"/>
                              <a:gd name="T61" fmla="*/ T60 w 470"/>
                              <a:gd name="T62" fmla="+- 0 16352 16321"/>
                              <a:gd name="T63" fmla="*/ 16352 h 494"/>
                              <a:gd name="T64" fmla="+- 0 6981 6614"/>
                              <a:gd name="T65" fmla="*/ T64 w 470"/>
                              <a:gd name="T66" fmla="+- 0 16340 16321"/>
                              <a:gd name="T67" fmla="*/ 16340 h 494"/>
                              <a:gd name="T68" fmla="+- 0 6977 6614"/>
                              <a:gd name="T69" fmla="*/ T68 w 470"/>
                              <a:gd name="T70" fmla="+- 0 16334 16321"/>
                              <a:gd name="T71" fmla="*/ 16334 h 494"/>
                              <a:gd name="T72" fmla="+- 0 6697 6614"/>
                              <a:gd name="T73" fmla="*/ T72 w 470"/>
                              <a:gd name="T74" fmla="+- 0 16334 16321"/>
                              <a:gd name="T75" fmla="*/ 16334 h 494"/>
                              <a:gd name="T76" fmla="+- 0 6691 6614"/>
                              <a:gd name="T77" fmla="*/ T76 w 470"/>
                              <a:gd name="T78" fmla="+- 0 16326 16321"/>
                              <a:gd name="T79" fmla="*/ 16326 h 494"/>
                              <a:gd name="T80" fmla="+- 0 6682 6614"/>
                              <a:gd name="T81" fmla="*/ T80 w 470"/>
                              <a:gd name="T82" fmla="+- 0 16321 16321"/>
                              <a:gd name="T83" fmla="*/ 1632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94">
                                <a:moveTo>
                                  <a:pt x="68" y="0"/>
                                </a:moveTo>
                                <a:lnTo>
                                  <a:pt x="58" y="0"/>
                                </a:lnTo>
                                <a:lnTo>
                                  <a:pt x="46" y="2"/>
                                </a:lnTo>
                                <a:lnTo>
                                  <a:pt x="36" y="9"/>
                                </a:lnTo>
                                <a:lnTo>
                                  <a:pt x="29" y="19"/>
                                </a:lnTo>
                                <a:lnTo>
                                  <a:pt x="26" y="31"/>
                                </a:lnTo>
                                <a:lnTo>
                                  <a:pt x="29" y="43"/>
                                </a:lnTo>
                                <a:lnTo>
                                  <a:pt x="36" y="53"/>
                                </a:lnTo>
                                <a:lnTo>
                                  <a:pt x="46" y="60"/>
                                </a:lnTo>
                                <a:lnTo>
                                  <a:pt x="58" y="62"/>
                                </a:lnTo>
                                <a:lnTo>
                                  <a:pt x="68" y="62"/>
                                </a:lnTo>
                                <a:lnTo>
                                  <a:pt x="76" y="57"/>
                                </a:lnTo>
                                <a:lnTo>
                                  <a:pt x="82" y="50"/>
                                </a:lnTo>
                                <a:lnTo>
                                  <a:pt x="363" y="50"/>
                                </a:lnTo>
                                <a:lnTo>
                                  <a:pt x="367" y="43"/>
                                </a:lnTo>
                                <a:lnTo>
                                  <a:pt x="370" y="31"/>
                                </a:lnTo>
                                <a:lnTo>
                                  <a:pt x="367" y="19"/>
                                </a:lnTo>
                                <a:lnTo>
                                  <a:pt x="363" y="13"/>
                                </a:lnTo>
                                <a:lnTo>
                                  <a:pt x="83" y="13"/>
                                </a:lnTo>
                                <a:lnTo>
                                  <a:pt x="77"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452"/>
                        <wps:cNvSpPr>
                          <a:spLocks/>
                        </wps:cNvSpPr>
                        <wps:spPr bwMode="auto">
                          <a:xfrm>
                            <a:off x="6614" y="16321"/>
                            <a:ext cx="470" cy="494"/>
                          </a:xfrm>
                          <a:custGeom>
                            <a:avLst/>
                            <a:gdLst>
                              <a:gd name="T0" fmla="+- 0 6977 6614"/>
                              <a:gd name="T1" fmla="*/ T0 w 470"/>
                              <a:gd name="T2" fmla="+- 0 16371 16321"/>
                              <a:gd name="T3" fmla="*/ 16371 h 494"/>
                              <a:gd name="T4" fmla="+- 0 6928 6614"/>
                              <a:gd name="T5" fmla="*/ T4 w 470"/>
                              <a:gd name="T6" fmla="+- 0 16371 16321"/>
                              <a:gd name="T7" fmla="*/ 16371 h 494"/>
                              <a:gd name="T8" fmla="+- 0 6934 6614"/>
                              <a:gd name="T9" fmla="*/ T8 w 470"/>
                              <a:gd name="T10" fmla="+- 0 16378 16321"/>
                              <a:gd name="T11" fmla="*/ 16378 h 494"/>
                              <a:gd name="T12" fmla="+- 0 6942 6614"/>
                              <a:gd name="T13" fmla="*/ T12 w 470"/>
                              <a:gd name="T14" fmla="+- 0 16383 16321"/>
                              <a:gd name="T15" fmla="*/ 16383 h 494"/>
                              <a:gd name="T16" fmla="+- 0 6952 6614"/>
                              <a:gd name="T17" fmla="*/ T16 w 470"/>
                              <a:gd name="T18" fmla="+- 0 16383 16321"/>
                              <a:gd name="T19" fmla="*/ 16383 h 494"/>
                              <a:gd name="T20" fmla="+- 0 6965 6614"/>
                              <a:gd name="T21" fmla="*/ T20 w 470"/>
                              <a:gd name="T22" fmla="+- 0 16381 16321"/>
                              <a:gd name="T23" fmla="*/ 16381 h 494"/>
                              <a:gd name="T24" fmla="+- 0 6974 6614"/>
                              <a:gd name="T25" fmla="*/ T24 w 470"/>
                              <a:gd name="T26" fmla="+- 0 16374 16321"/>
                              <a:gd name="T27" fmla="*/ 16374 h 494"/>
                              <a:gd name="T28" fmla="+- 0 6977 6614"/>
                              <a:gd name="T29" fmla="*/ T28 w 470"/>
                              <a:gd name="T30" fmla="+- 0 16371 16321"/>
                              <a:gd name="T31" fmla="*/ 1637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63" y="50"/>
                                </a:moveTo>
                                <a:lnTo>
                                  <a:pt x="314" y="50"/>
                                </a:lnTo>
                                <a:lnTo>
                                  <a:pt x="320" y="57"/>
                                </a:lnTo>
                                <a:lnTo>
                                  <a:pt x="328" y="62"/>
                                </a:lnTo>
                                <a:lnTo>
                                  <a:pt x="338" y="62"/>
                                </a:lnTo>
                                <a:lnTo>
                                  <a:pt x="351" y="60"/>
                                </a:lnTo>
                                <a:lnTo>
                                  <a:pt x="360" y="53"/>
                                </a:lnTo>
                                <a:lnTo>
                                  <a:pt x="36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453"/>
                        <wps:cNvSpPr>
                          <a:spLocks/>
                        </wps:cNvSpPr>
                        <wps:spPr bwMode="auto">
                          <a:xfrm>
                            <a:off x="6614" y="16321"/>
                            <a:ext cx="470" cy="494"/>
                          </a:xfrm>
                          <a:custGeom>
                            <a:avLst/>
                            <a:gdLst>
                              <a:gd name="T0" fmla="+- 0 6827 6614"/>
                              <a:gd name="T1" fmla="*/ T0 w 470"/>
                              <a:gd name="T2" fmla="+- 0 16321 16321"/>
                              <a:gd name="T3" fmla="*/ 16321 h 494"/>
                              <a:gd name="T4" fmla="+- 0 6806 6614"/>
                              <a:gd name="T5" fmla="*/ T4 w 470"/>
                              <a:gd name="T6" fmla="+- 0 16321 16321"/>
                              <a:gd name="T7" fmla="*/ 16321 h 494"/>
                              <a:gd name="T8" fmla="+- 0 6797 6614"/>
                              <a:gd name="T9" fmla="*/ T8 w 470"/>
                              <a:gd name="T10" fmla="+- 0 16326 16321"/>
                              <a:gd name="T11" fmla="*/ 16326 h 494"/>
                              <a:gd name="T12" fmla="+- 0 6792 6614"/>
                              <a:gd name="T13" fmla="*/ T12 w 470"/>
                              <a:gd name="T14" fmla="+- 0 16334 16321"/>
                              <a:gd name="T15" fmla="*/ 16334 h 494"/>
                              <a:gd name="T16" fmla="+- 0 6841 6614"/>
                              <a:gd name="T17" fmla="*/ T16 w 470"/>
                              <a:gd name="T18" fmla="+- 0 16334 16321"/>
                              <a:gd name="T19" fmla="*/ 16334 h 494"/>
                              <a:gd name="T20" fmla="+- 0 6836 6614"/>
                              <a:gd name="T21" fmla="*/ T20 w 470"/>
                              <a:gd name="T22" fmla="+- 0 16326 16321"/>
                              <a:gd name="T23" fmla="*/ 16326 h 494"/>
                              <a:gd name="T24" fmla="+- 0 6827 6614"/>
                              <a:gd name="T25" fmla="*/ T24 w 470"/>
                              <a:gd name="T26" fmla="+- 0 16321 16321"/>
                              <a:gd name="T27" fmla="*/ 16321 h 494"/>
                            </a:gdLst>
                            <a:ahLst/>
                            <a:cxnLst>
                              <a:cxn ang="0">
                                <a:pos x="T1" y="T3"/>
                              </a:cxn>
                              <a:cxn ang="0">
                                <a:pos x="T5" y="T7"/>
                              </a:cxn>
                              <a:cxn ang="0">
                                <a:pos x="T9" y="T11"/>
                              </a:cxn>
                              <a:cxn ang="0">
                                <a:pos x="T13" y="T15"/>
                              </a:cxn>
                              <a:cxn ang="0">
                                <a:pos x="T17" y="T19"/>
                              </a:cxn>
                              <a:cxn ang="0">
                                <a:pos x="T21" y="T23"/>
                              </a:cxn>
                              <a:cxn ang="0">
                                <a:pos x="T25" y="T27"/>
                              </a:cxn>
                            </a:cxnLst>
                            <a:rect l="0" t="0" r="r" b="b"/>
                            <a:pathLst>
                              <a:path w="470" h="494">
                                <a:moveTo>
                                  <a:pt x="213" y="0"/>
                                </a:moveTo>
                                <a:lnTo>
                                  <a:pt x="192" y="0"/>
                                </a:lnTo>
                                <a:lnTo>
                                  <a:pt x="183" y="5"/>
                                </a:lnTo>
                                <a:lnTo>
                                  <a:pt x="178" y="13"/>
                                </a:lnTo>
                                <a:lnTo>
                                  <a:pt x="227" y="13"/>
                                </a:lnTo>
                                <a:lnTo>
                                  <a:pt x="222" y="5"/>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454"/>
                        <wps:cNvSpPr>
                          <a:spLocks/>
                        </wps:cNvSpPr>
                        <wps:spPr bwMode="auto">
                          <a:xfrm>
                            <a:off x="6614" y="16321"/>
                            <a:ext cx="470" cy="494"/>
                          </a:xfrm>
                          <a:custGeom>
                            <a:avLst/>
                            <a:gdLst>
                              <a:gd name="T0" fmla="+- 0 6952 6614"/>
                              <a:gd name="T1" fmla="*/ T0 w 470"/>
                              <a:gd name="T2" fmla="+- 0 16321 16321"/>
                              <a:gd name="T3" fmla="*/ 16321 h 494"/>
                              <a:gd name="T4" fmla="+- 0 6942 6614"/>
                              <a:gd name="T5" fmla="*/ T4 w 470"/>
                              <a:gd name="T6" fmla="+- 0 16321 16321"/>
                              <a:gd name="T7" fmla="*/ 16321 h 494"/>
                              <a:gd name="T8" fmla="+- 0 6933 6614"/>
                              <a:gd name="T9" fmla="*/ T8 w 470"/>
                              <a:gd name="T10" fmla="+- 0 16326 16321"/>
                              <a:gd name="T11" fmla="*/ 16326 h 494"/>
                              <a:gd name="T12" fmla="+- 0 6927 6614"/>
                              <a:gd name="T13" fmla="*/ T12 w 470"/>
                              <a:gd name="T14" fmla="+- 0 16334 16321"/>
                              <a:gd name="T15" fmla="*/ 16334 h 494"/>
                              <a:gd name="T16" fmla="+- 0 6977 6614"/>
                              <a:gd name="T17" fmla="*/ T16 w 470"/>
                              <a:gd name="T18" fmla="+- 0 16334 16321"/>
                              <a:gd name="T19" fmla="*/ 16334 h 494"/>
                              <a:gd name="T20" fmla="+- 0 6974 6614"/>
                              <a:gd name="T21" fmla="*/ T20 w 470"/>
                              <a:gd name="T22" fmla="+- 0 16330 16321"/>
                              <a:gd name="T23" fmla="*/ 16330 h 494"/>
                              <a:gd name="T24" fmla="+- 0 6965 6614"/>
                              <a:gd name="T25" fmla="*/ T24 w 470"/>
                              <a:gd name="T26" fmla="+- 0 16323 16321"/>
                              <a:gd name="T27" fmla="*/ 16323 h 494"/>
                              <a:gd name="T28" fmla="+- 0 6952 6614"/>
                              <a:gd name="T29" fmla="*/ T28 w 470"/>
                              <a:gd name="T30" fmla="+- 0 16321 16321"/>
                              <a:gd name="T31" fmla="*/ 1632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38" y="0"/>
                                </a:moveTo>
                                <a:lnTo>
                                  <a:pt x="328" y="0"/>
                                </a:lnTo>
                                <a:lnTo>
                                  <a:pt x="319" y="5"/>
                                </a:lnTo>
                                <a:lnTo>
                                  <a:pt x="313" y="13"/>
                                </a:lnTo>
                                <a:lnTo>
                                  <a:pt x="363" y="13"/>
                                </a:lnTo>
                                <a:lnTo>
                                  <a:pt x="360" y="9"/>
                                </a:lnTo>
                                <a:lnTo>
                                  <a:pt x="351" y="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4" o:spid="_x0000_s1026" style="position:absolute;margin-left:315.45pt;margin-top:810pt;width:54pt;height:37.9pt;z-index:-251620352;mso-position-horizontal-relative:page;mso-position-vertical-relative:page" coordorigin="6309,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">
              <v:group id="Group 443" o:spid="_x0000_s1027" style="position:absolute;left:6309;top:16200;width:1080;height:758" coordorigin="6309,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wZ8PxQAAAN0AAAAPAAAAZHJzL2Rvd25yZXYueG1sRE9La8JAEL4X/A/LFLzV&#10;TZQUTV1FpEoPUmgilN6G7JgEs7Mhu83j33cLhd7m43vOdj+aRvTUudqygngRgSAurK65VHDNT09r&#10;EM4ja2wsk4KJHOx3s4ctptoO/EF95ksRQtilqKDyvk2ldEVFBt3CtsSBu9nOoA+wK6XucAjhppHL&#10;KHqWBmsODRW2dKyouGffRsF5wOGwil/7y/12nL7y5P3zEpNS88fx8ALC0+j/xX/uNx3mb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sGfD8UAAADdAAAA&#10;DwAAAAAAAAAAAAAAAACpAgAAZHJzL2Rvd25yZXYueG1sUEsFBgAAAAAEAAQA+gAAAJsDAAAAAA==&#10;">
                <v:shape id="Freeform 444" o:spid="_x0000_s1028" style="position:absolute;left:6309;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j6uwwAA&#10;AN0AAAAPAAAAZHJzL2Rvd25yZXYueG1sRE9Na8JAEL0X/A/LCF5K3bQH0dRVgqVFj0at1yE7zQaz&#10;syG7NdFf7wqCt3m8z5kve1uLM7W+cqzgfZyAIC6crrhUsN99v01B+ICssXZMCi7kYbkYvMwx1a7j&#10;LZ3zUIoYwj5FBSaEJpXSF4Ys+rFriCP351qLIcK2lLrFLobbWn4kyURarDg2GGxoZag45f9WwbHK&#10;9GGdb8wxD/I1++mvv7vuS6nRsM8+QQTqw1P8cK91nD+bTuD+TTxB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Lj6uwwAAAN0AAAAPAAAAAAAAAAAAAAAAAJcCAABkcnMvZG93&#10;bnJldi54bWxQSwUGAAAAAAQABAD1AAAAhwMAAAAA&#10;" path="m900,0l180,,92,2,39,12,12,39,2,92,,180,,758,1080,758,1080,180,1079,92,1041,12,900,0xe" fillcolor="#005596" stroked="f">
                  <v:path arrowok="t" o:connecttype="custom" o:connectlocs="900,16200;180,16200;92,16202;39,16212;12,16239;2,16292;0,16380;0,16958;1080,16958;1080,16380;1079,16292;1041,16212;900,16200" o:connectangles="0,0,0,0,0,0,0,0,0,0,0,0,0"/>
                </v:shape>
              </v:group>
              <v:group id="Group 445" o:spid="_x0000_s1029" style="position:absolute;left:6614;top:16321;width:470;height:494" coordorigin="6614,16321" coordsize="470,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X6TjxQAAAN0AAAAPAAAAZHJzL2Rvd25yZXYueG1sRE9La8JAEL4X+h+WKXgz&#10;m1TqI3UVkbZ4EMEHSG9DdkyC2dmQ3Sbx37uC0Nt8fM+ZL3tTiZYaV1pWkEQxCOLM6pJzBafj93AK&#10;wnlkjZVlUnAjB8vF68scU2073lN78LkIIexSVFB4X6dSuqwggy6yNXHgLrYx6ANscqkb7EK4qeR7&#10;HI+lwZJDQ4E1rQvKroc/o+Cnw241Sr7a7fWyvv0eP3bnbUJKDd761ScIT73/Fz/dGx3mz6YT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V+k48UAAADdAAAA&#10;DwAAAAAAAAAAAAAAAACpAgAAZHJzL2Rvd25yZXYueG1sUEsFBgAAAAAEAAQA+gAAAJsDAAAAAA==&#10;">
                <v:shape id="Freeform 446" o:spid="_x0000_s1030"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4NxgAA&#10;AN0AAAAPAAAAZHJzL2Rvd25yZXYueG1sRI9Ba8JAEIXvgv9hGaG3uqmFkkZXqVJLD4Jo9T5mp0lo&#10;djbNbmP01zuHgrcZ3pv3vpktelerjtpQeTbwNE5AEefeVlwYOHytH1NQISJbrD2TgQsFWMyHgxlm&#10;1p95R90+FkpCOGRooIyxybQOeUkOw9g3xKJ9+9ZhlLUttG3xLOGu1pMkedEOK5aGEhtalZT/7P+c&#10;gefq+u62V/2x+rVpiqfluuk2R2MeRv3bFFSkPt7N/9efVvBfU8GVb2QEP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2u4NxgAAAN0AAAAPAAAAAAAAAAAAAAAAAJcCAABkcnMv&#10;ZG93bnJldi54bWxQSwUGAAAAAAQABAD1AAAAigMAAAAA&#10;" path="m399,307l387,331,370,372,355,412,348,436,364,479,399,493,434,479,450,436,443,413,428,373,411,333,399,307xe" stroked="f">
                  <v:path arrowok="t" o:connecttype="custom" o:connectlocs="399,16628;387,16652;370,16693;355,16733;348,16757;364,16800;399,16814;434,16800;450,16757;443,16734;428,16694;411,16654;399,16628" o:connectangles="0,0,0,0,0,0,0,0,0,0,0,0,0"/>
                </v:shape>
                <v:shape id="Freeform 447" o:spid="_x0000_s1031"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uWxAAA&#10;AN0AAAAPAAAAZHJzL2Rvd25yZXYueG1sRE9Na8JAEL0X/A/LCN7qphUkSd2EVlQ8FERt79PsNAnN&#10;zsbsGlN/fbcgeJvH+5xFPphG9NS52rKCp2kEgriwuuZSwcdx/RiDcB5ZY2OZFPySgzwbPSww1fbC&#10;e+oPvhQhhF2KCirv21RKV1Rk0E1tSxy4b9sZ9AF2pdQdXkK4aeRzFM2lwZpDQ4UtLSsqfg5no2BW&#10;X1dmd5Wb5UnHMX69rdv+/VOpyXh4fQHhafB38c291WF+Eifw/004QW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ZLlsQAAADdAAAADwAAAAAAAAAAAAAAAACXAgAAZHJzL2Rv&#10;d25yZXYueG1sUEsFBgAAAAAEAAQA9QAAAIgDAAAAAA==&#10;" path="m381,128l0,128,,229,331,229,337,239,338,258,334,261,331,266,331,281,339,289,462,289,470,281,470,264,465,258,459,256,459,197,453,171,437,149,412,134,381,128xe" stroked="f">
                  <v:path arrowok="t" o:connecttype="custom" o:connectlocs="381,16449;0,16449;0,16550;331,16550;337,16560;338,16579;334,16582;331,16587;331,16602;339,16610;462,16610;470,16602;470,16585;465,16579;459,16577;459,16518;453,16492;437,16470;412,16455;381,16449" o:connectangles="0,0,0,0,0,0,0,0,0,0,0,0,0,0,0,0,0,0,0,0"/>
                </v:shape>
                <v:shape id="Freeform 448" o:spid="_x0000_s1032"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XTWxgAA&#10;AN0AAAAPAAAAZHJzL2Rvd25yZXYueG1sRI9Ba8JAEIXvBf/DMoK3urFCidFVqmjpQZDaep9mp0lo&#10;djbNrjH11zsHobcZ3pv3vlmselerjtpQeTYwGSegiHNvKy4MfH7sHlNQISJbrD2TgT8KsFoOHhaY&#10;WX/hd+qOsVASwiFDA2WMTaZ1yEtyGMa+IRbt27cOo6xtoW2LFwl3tX5KkmftsGJpKLGhTUn5z/Hs&#10;DEyr69Ydrvp182vTFL/Wu6bbn4wZDfuXOahIffw336/frODPZsIv38gIe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dXTWxgAAAN0AAAAPAAAAAAAAAAAAAAAAAJcCAABkcnMv&#10;ZG93bnJldi54bWxQSwUGAAAAAAQABAD1AAAAigMAAAAA&#10;" path="m265,229l141,229,152,248,166,261,182,268,201,271,221,268,238,261,253,248,265,229xe" stroked="f">
                  <v:path arrowok="t" o:connecttype="custom" o:connectlocs="265,16550;141,16550;152,16569;166,16582;182,16589;201,16592;221,16589;238,16582;253,16569;265,16550" o:connectangles="0,0,0,0,0,0,0,0,0,0"/>
                </v:shape>
                <v:shape id="Freeform 449" o:spid="_x0000_s1033"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FNwwAA&#10;AN0AAAAPAAAAZHJzL2Rvd25yZXYueG1sRE9La8JAEL4L/odlBG+6UUGS6CoqtXgolPq4j9kxCWZn&#10;0+w2pv76bqHQ23x8z1muO1OJlhpXWlYwGUcgiDOrS84VnE/7UQzCeWSNlWVS8E0O1qt+b4mptg/+&#10;oPbocxFC2KWooPC+TqV0WUEG3djWxIG72cagD7DJpW7wEcJNJadRNJcGSw4NBda0Kyi7H7+Mgln5&#10;fDHvT/m6+9RxjNftvm7fLkoNB91mAcJT5//Ff+6DDvOTZAK/34QT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OdFNwwAAAN0AAAAPAAAAAAAAAAAAAAAAAJcCAABkcnMvZG93&#10;bnJldi54bWxQSwUGAAAAAAQABAD1AAAAhwMAAAAA&#10;" path="m268,79l134,79,127,86,127,128,276,128,276,96,276,86,268,79xe" stroked="f">
                  <v:path arrowok="t" o:connecttype="custom" o:connectlocs="268,16400;134,16400;127,16407;127,16449;276,16449;276,16417;276,16407;268,16400" o:connectangles="0,0,0,0,0,0,0,0"/>
                </v:shape>
                <v:shape id="Freeform 450" o:spid="_x0000_s1034"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086xAAA&#10;AN0AAAAPAAAAZHJzL2Rvd25yZXYueG1sRE9Na8JAEL0L/Q/LCL3pRguSpG5CKyoeCqJt79PsNAnN&#10;zsbsGlN/fbcgeJvH+5xlPphG9NS52rKC2TQCQVxYXXOp4ON9M4lBOI+ssbFMCn7JQZ49jJaYanvh&#10;A/VHX4oQwi5FBZX3bSqlKyoy6Ka2JQ7ct+0M+gC7UuoOLyHcNHIeRQtpsObQUGFLq4qKn+PZKHiq&#10;r2uzv8rt6qTjGL9eN23/9qnU43h4eQbhafB38c2902F+kszh/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tPOsQAAADdAAAADwAAAAAAAAAAAAAAAACXAgAAZHJzL2Rv&#10;d25yZXYueG1sUEsFBgAAAAAEAAQA9QAAAIgDAAAAAA==&#10;" path="m227,50l178,50,181,53,183,56,187,58,187,79,218,79,218,58,222,56,225,53,227,50xe" stroked="f">
                  <v:path arrowok="t" o:connecttype="custom" o:connectlocs="227,16371;178,16371;181,16374;183,16377;187,16379;187,16400;218,16400;218,16379;222,16377;225,16374;227,16371" o:connectangles="0,0,0,0,0,0,0,0,0,0,0"/>
                </v:shape>
                <v:shape id="Freeform 451" o:spid="_x0000_s1035"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hxAAA&#10;AN0AAAAPAAAAZHJzL2Rvd25yZXYueG1sRE9Na8JAEL0X/A/LCL3VjQqSRDehSi0eCkVb72N2TEKz&#10;szG7jam/vlsoeJvH+5xVPphG9NS52rKC6SQCQVxYXXOp4PNj+xSDcB5ZY2OZFPyQgzwbPaww1fbK&#10;e+oPvhQhhF2KCirv21RKV1Rk0E1sSxy4s+0M+gC7UuoOryHcNHIWRQtpsObQUGFLm4qKr8O3UTCv&#10;by/m/SZfNxcdx3hab9v+7ajU43h4XoLwNPi7+N+902F+kszh75twg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fqocQAAADdAAAADwAAAAAAAAAAAAAAAACXAgAAZHJzL2Rv&#10;d25yZXYueG1sUEsFBgAAAAAEAAQA9QAAAIgDAAAAAA==&#10;" path="m68,0l58,,46,2,36,9,29,19,26,31,29,43,36,53,46,60,58,62,68,62,76,57,82,50,363,50,367,43,370,31,367,19,363,13,83,13,77,5,68,0xe" stroked="f">
                  <v:path arrowok="t" o:connecttype="custom" o:connectlocs="68,16321;58,16321;46,16323;36,16330;29,16340;26,16352;29,16364;36,16374;46,16381;58,16383;68,16383;76,16378;82,16371;363,16371;367,16364;370,16352;367,16340;363,16334;83,16334;77,16326;68,16321" o:connectangles="0,0,0,0,0,0,0,0,0,0,0,0,0,0,0,0,0,0,0,0,0"/>
                </v:shape>
                <v:shape id="Freeform 452" o:spid="_x0000_s1036"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nLVxAAA&#10;AN0AAAAPAAAAZHJzL2Rvd25yZXYueG1sRE9Na8JAEL0X+h+WEXqrG1uRmLoJrah4EKS2vU+z0yQ0&#10;Oxuza4z+elcQvM3jfc4s600tOmpdZVnBaBiBIM6trrhQ8P21fI5BOI+ssbZMCk7kIEsfH2aYaHvk&#10;T+p2vhAhhF2CCkrvm0RKl5dk0A1tQxy4P9sa9AG2hdQtHkO4qeVLFE2kwYpDQ4kNzUvK/3cHo+C1&#10;Oi/M9ixX872OY/z9WDbd5kepp0H//gbCU+/v4pt7rcP86XQM12/CCT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5y1cQAAADdAAAADwAAAAAAAAAAAAAAAACXAgAAZHJzL2Rv&#10;d25yZXYueG1sUEsFBgAAAAAEAAQA9QAAAIgDAAAAAA==&#10;" path="m363,50l314,50,320,57,328,62,338,62,351,60,360,53,363,50xe" stroked="f">
                  <v:path arrowok="t" o:connecttype="custom" o:connectlocs="363,16371;314,16371;320,16378;328,16383;338,16383;351,16381;360,16374;363,16371" o:connectangles="0,0,0,0,0,0,0,0"/>
                </v:shape>
                <v:shape id="Freeform 453" o:spid="_x0000_s1037"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tdOxAAA&#10;AN0AAAAPAAAAZHJzL2Rvd25yZXYueG1sRE9Na8JAEL0X+h+WEXqrG1uUmLoJrah4EKS2vU+z0yQ0&#10;Oxuza4z+elcQvM3jfc4s600tOmpdZVnBaBiBIM6trrhQ8P21fI5BOI+ssbZMCk7kIEsfH2aYaHvk&#10;T+p2vhAhhF2CCkrvm0RKl5dk0A1tQxy4P9sa9AG2hdQtHkO4qeVLFE2kwYpDQ4kNzUvK/3cHo+C1&#10;Oi/M9ixX872OY/z9WDbd5kepp0H//gbCU+/v4pt7rcP86XQM12/CCT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LXTsQAAADdAAAADwAAAAAAAAAAAAAAAACXAgAAZHJzL2Rv&#10;d25yZXYueG1sUEsFBgAAAAAEAAQA9QAAAIgDAAAAAA==&#10;" path="m213,0l192,,183,5,178,13,227,13,222,5,213,0xe" stroked="f">
                  <v:path arrowok="t" o:connecttype="custom" o:connectlocs="213,16321;192,16321;183,16326;178,16334;227,16334;222,16326;213,16321" o:connectangles="0,0,0,0,0,0,0"/>
                </v:shape>
                <v:shape id="Freeform 454" o:spid="_x0000_s1038"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Ek5xAAA&#10;AN0AAAAPAAAAZHJzL2Rvd25yZXYueG1sRE9Na8JAEL0X/A/LCL3VjRUkpm6CiooHQar2Ps1Ok2B2&#10;Ns1uY/TXdwtCb/N4nzPPelOLjlpXWVYwHkUgiHOrKy4UnE+blxiE88gaa8uk4EYOsnTwNMdE2yu/&#10;U3f0hQgh7BJUUHrfJFK6vCSDbmQb4sB92dagD7AtpG7xGsJNLV+jaCoNVhwaSmxoVVJ+Of4YBZPq&#10;vjaHu9yuvnUc4+dy03T7D6Weh/3iDYSn3v+LH+6dDvNnsyn8fRNO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OcQAAADdAAAADwAAAAAAAAAAAAAAAACXAgAAZHJzL2Rv&#10;d25yZXYueG1sUEsFBgAAAAAEAAQA9QAAAIgDAAAAAA==&#10;" path="m338,0l328,,319,5,313,13,363,13,360,9,351,2,338,0xe" stroked="f">
                  <v:path arrowok="t" o:connecttype="custom" o:connectlocs="338,16321;328,16321;319,16326;313,16334;363,16334;360,16330;351,16323;338,16321" o:connectangles="0,0,0,0,0,0,0,0"/>
                </v:shape>
              </v:group>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4765675</wp:posOffset>
              </wp:positionH>
              <wp:positionV relativeFrom="page">
                <wp:posOffset>10287000</wp:posOffset>
              </wp:positionV>
              <wp:extent cx="685800" cy="481330"/>
              <wp:effectExtent l="0" t="0" r="0" b="1270"/>
              <wp:wrapNone/>
              <wp:docPr id="1970"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505" y="16200"/>
                        <a:chExt cx="1080" cy="758"/>
                      </a:xfrm>
                    </wpg:grpSpPr>
                    <wpg:grpSp>
                      <wpg:cNvPr id="1971" name="Group 456"/>
                      <wpg:cNvGrpSpPr>
                        <a:grpSpLocks/>
                      </wpg:cNvGrpSpPr>
                      <wpg:grpSpPr bwMode="auto">
                        <a:xfrm>
                          <a:off x="7505" y="16200"/>
                          <a:ext cx="1080" cy="758"/>
                          <a:chOff x="7505" y="16200"/>
                          <a:chExt cx="1080" cy="758"/>
                        </a:xfrm>
                      </wpg:grpSpPr>
                      <wps:wsp>
                        <wps:cNvPr id="1972" name="Freeform 457"/>
                        <wps:cNvSpPr>
                          <a:spLocks/>
                        </wps:cNvSpPr>
                        <wps:spPr bwMode="auto">
                          <a:xfrm>
                            <a:off x="7505" y="16200"/>
                            <a:ext cx="1080" cy="758"/>
                          </a:xfrm>
                          <a:custGeom>
                            <a:avLst/>
                            <a:gdLst>
                              <a:gd name="T0" fmla="+- 0 8405 7505"/>
                              <a:gd name="T1" fmla="*/ T0 w 1080"/>
                              <a:gd name="T2" fmla="+- 0 16200 16200"/>
                              <a:gd name="T3" fmla="*/ 16200 h 758"/>
                              <a:gd name="T4" fmla="+- 0 7685 7505"/>
                              <a:gd name="T5" fmla="*/ T4 w 1080"/>
                              <a:gd name="T6" fmla="+- 0 16200 16200"/>
                              <a:gd name="T7" fmla="*/ 16200 h 758"/>
                              <a:gd name="T8" fmla="+- 0 7597 7505"/>
                              <a:gd name="T9" fmla="*/ T8 w 1080"/>
                              <a:gd name="T10" fmla="+- 0 16202 16200"/>
                              <a:gd name="T11" fmla="*/ 16202 h 758"/>
                              <a:gd name="T12" fmla="+- 0 7544 7505"/>
                              <a:gd name="T13" fmla="*/ T12 w 1080"/>
                              <a:gd name="T14" fmla="+- 0 16212 16200"/>
                              <a:gd name="T15" fmla="*/ 16212 h 758"/>
                              <a:gd name="T16" fmla="+- 0 7517 7505"/>
                              <a:gd name="T17" fmla="*/ T16 w 1080"/>
                              <a:gd name="T18" fmla="+- 0 16239 16200"/>
                              <a:gd name="T19" fmla="*/ 16239 h 758"/>
                              <a:gd name="T20" fmla="+- 0 7507 7505"/>
                              <a:gd name="T21" fmla="*/ T20 w 1080"/>
                              <a:gd name="T22" fmla="+- 0 16292 16200"/>
                              <a:gd name="T23" fmla="*/ 16292 h 758"/>
                              <a:gd name="T24" fmla="+- 0 7505 7505"/>
                              <a:gd name="T25" fmla="*/ T24 w 1080"/>
                              <a:gd name="T26" fmla="+- 0 16380 16200"/>
                              <a:gd name="T27" fmla="*/ 16380 h 758"/>
                              <a:gd name="T28" fmla="+- 0 7505 7505"/>
                              <a:gd name="T29" fmla="*/ T28 w 1080"/>
                              <a:gd name="T30" fmla="+- 0 16958 16200"/>
                              <a:gd name="T31" fmla="*/ 16958 h 758"/>
                              <a:gd name="T32" fmla="+- 0 8585 7505"/>
                              <a:gd name="T33" fmla="*/ T32 w 1080"/>
                              <a:gd name="T34" fmla="+- 0 16958 16200"/>
                              <a:gd name="T35" fmla="*/ 16958 h 758"/>
                              <a:gd name="T36" fmla="+- 0 8585 7505"/>
                              <a:gd name="T37" fmla="*/ T36 w 1080"/>
                              <a:gd name="T38" fmla="+- 0 16380 16200"/>
                              <a:gd name="T39" fmla="*/ 16380 h 758"/>
                              <a:gd name="T40" fmla="+- 0 8584 7505"/>
                              <a:gd name="T41" fmla="*/ T40 w 1080"/>
                              <a:gd name="T42" fmla="+- 0 16292 16200"/>
                              <a:gd name="T43" fmla="*/ 16292 h 758"/>
                              <a:gd name="T44" fmla="+- 0 8546 7505"/>
                              <a:gd name="T45" fmla="*/ T44 w 1080"/>
                              <a:gd name="T46" fmla="+- 0 16212 16200"/>
                              <a:gd name="T47" fmla="*/ 16212 h 758"/>
                              <a:gd name="T48" fmla="+- 0 8405 750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86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458"/>
                      <wpg:cNvGrpSpPr>
                        <a:grpSpLocks/>
                      </wpg:cNvGrpSpPr>
                      <wpg:grpSpPr bwMode="auto">
                        <a:xfrm>
                          <a:off x="7617" y="16344"/>
                          <a:ext cx="740" cy="488"/>
                          <a:chOff x="7617" y="16344"/>
                          <a:chExt cx="740" cy="488"/>
                        </a:xfrm>
                      </wpg:grpSpPr>
                      <wps:wsp>
                        <wps:cNvPr id="1974" name="Freeform 459"/>
                        <wps:cNvSpPr>
                          <a:spLocks/>
                        </wps:cNvSpPr>
                        <wps:spPr bwMode="auto">
                          <a:xfrm>
                            <a:off x="7617" y="16344"/>
                            <a:ext cx="740" cy="488"/>
                          </a:xfrm>
                          <a:custGeom>
                            <a:avLst/>
                            <a:gdLst>
                              <a:gd name="T0" fmla="+- 0 8119 7617"/>
                              <a:gd name="T1" fmla="*/ T0 w 740"/>
                              <a:gd name="T2" fmla="+- 0 16657 16344"/>
                              <a:gd name="T3" fmla="*/ 16657 h 488"/>
                              <a:gd name="T4" fmla="+- 0 7967 7617"/>
                              <a:gd name="T5" fmla="*/ T4 w 740"/>
                              <a:gd name="T6" fmla="+- 0 16657 16344"/>
                              <a:gd name="T7" fmla="*/ 16657 h 488"/>
                              <a:gd name="T8" fmla="+- 0 7971 7617"/>
                              <a:gd name="T9" fmla="*/ T8 w 740"/>
                              <a:gd name="T10" fmla="+- 0 16658 16344"/>
                              <a:gd name="T11" fmla="*/ 16658 h 488"/>
                              <a:gd name="T12" fmla="+- 0 7983 7617"/>
                              <a:gd name="T13" fmla="*/ T12 w 740"/>
                              <a:gd name="T14" fmla="+- 0 16671 16344"/>
                              <a:gd name="T15" fmla="*/ 16671 h 488"/>
                              <a:gd name="T16" fmla="+- 0 7992 7617"/>
                              <a:gd name="T17" fmla="*/ T16 w 740"/>
                              <a:gd name="T18" fmla="+- 0 16681 16344"/>
                              <a:gd name="T19" fmla="*/ 16681 h 488"/>
                              <a:gd name="T20" fmla="+- 0 8002 7617"/>
                              <a:gd name="T21" fmla="*/ T20 w 740"/>
                              <a:gd name="T22" fmla="+- 0 16691 16344"/>
                              <a:gd name="T23" fmla="*/ 16691 h 488"/>
                              <a:gd name="T24" fmla="+- 0 8014 7617"/>
                              <a:gd name="T25" fmla="*/ T24 w 740"/>
                              <a:gd name="T26" fmla="+- 0 16703 16344"/>
                              <a:gd name="T27" fmla="*/ 16703 h 488"/>
                              <a:gd name="T28" fmla="+- 0 8015 7617"/>
                              <a:gd name="T29" fmla="*/ T28 w 740"/>
                              <a:gd name="T30" fmla="+- 0 16706 16344"/>
                              <a:gd name="T31" fmla="*/ 16706 h 488"/>
                              <a:gd name="T32" fmla="+- 0 8015 7617"/>
                              <a:gd name="T33" fmla="*/ T32 w 740"/>
                              <a:gd name="T34" fmla="+- 0 16831 16344"/>
                              <a:gd name="T35" fmla="*/ 16831 h 488"/>
                              <a:gd name="T36" fmla="+- 0 8016 7617"/>
                              <a:gd name="T37" fmla="*/ T36 w 740"/>
                              <a:gd name="T38" fmla="+- 0 16832 16344"/>
                              <a:gd name="T39" fmla="*/ 16832 h 488"/>
                              <a:gd name="T40" fmla="+- 0 8026 7617"/>
                              <a:gd name="T41" fmla="*/ T40 w 740"/>
                              <a:gd name="T42" fmla="+- 0 16830 16344"/>
                              <a:gd name="T43" fmla="*/ 16830 h 488"/>
                              <a:gd name="T44" fmla="+- 0 8033 7617"/>
                              <a:gd name="T45" fmla="*/ T44 w 740"/>
                              <a:gd name="T46" fmla="+- 0 16830 16344"/>
                              <a:gd name="T47" fmla="*/ 16830 h 488"/>
                              <a:gd name="T48" fmla="+- 0 8047 7617"/>
                              <a:gd name="T49" fmla="*/ T48 w 740"/>
                              <a:gd name="T50" fmla="+- 0 16828 16344"/>
                              <a:gd name="T51" fmla="*/ 16828 h 488"/>
                              <a:gd name="T52" fmla="+- 0 8052 7617"/>
                              <a:gd name="T53" fmla="*/ T52 w 740"/>
                              <a:gd name="T54" fmla="+- 0 16824 16344"/>
                              <a:gd name="T55" fmla="*/ 16824 h 488"/>
                              <a:gd name="T56" fmla="+- 0 8057 7617"/>
                              <a:gd name="T57" fmla="*/ T56 w 740"/>
                              <a:gd name="T58" fmla="+- 0 16813 16344"/>
                              <a:gd name="T59" fmla="*/ 16813 h 488"/>
                              <a:gd name="T60" fmla="+- 0 8059 7617"/>
                              <a:gd name="T61" fmla="*/ T60 w 740"/>
                              <a:gd name="T62" fmla="+- 0 16809 16344"/>
                              <a:gd name="T63" fmla="*/ 16809 h 488"/>
                              <a:gd name="T64" fmla="+- 0 8119 7617"/>
                              <a:gd name="T65" fmla="*/ T64 w 740"/>
                              <a:gd name="T66" fmla="+- 0 16657 16344"/>
                              <a:gd name="T67" fmla="*/ 1665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488">
                                <a:moveTo>
                                  <a:pt x="502" y="313"/>
                                </a:moveTo>
                                <a:lnTo>
                                  <a:pt x="350" y="313"/>
                                </a:lnTo>
                                <a:lnTo>
                                  <a:pt x="354" y="314"/>
                                </a:lnTo>
                                <a:lnTo>
                                  <a:pt x="366" y="327"/>
                                </a:lnTo>
                                <a:lnTo>
                                  <a:pt x="375" y="337"/>
                                </a:lnTo>
                                <a:lnTo>
                                  <a:pt x="385" y="347"/>
                                </a:lnTo>
                                <a:lnTo>
                                  <a:pt x="397" y="359"/>
                                </a:lnTo>
                                <a:lnTo>
                                  <a:pt x="398" y="362"/>
                                </a:lnTo>
                                <a:lnTo>
                                  <a:pt x="398" y="487"/>
                                </a:lnTo>
                                <a:lnTo>
                                  <a:pt x="399" y="488"/>
                                </a:lnTo>
                                <a:lnTo>
                                  <a:pt x="409" y="486"/>
                                </a:lnTo>
                                <a:lnTo>
                                  <a:pt x="416" y="486"/>
                                </a:lnTo>
                                <a:lnTo>
                                  <a:pt x="430" y="484"/>
                                </a:lnTo>
                                <a:lnTo>
                                  <a:pt x="435" y="480"/>
                                </a:lnTo>
                                <a:lnTo>
                                  <a:pt x="440" y="469"/>
                                </a:lnTo>
                                <a:lnTo>
                                  <a:pt x="442" y="465"/>
                                </a:lnTo>
                                <a:lnTo>
                                  <a:pt x="502"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460"/>
                        <wps:cNvSpPr>
                          <a:spLocks/>
                        </wps:cNvSpPr>
                        <wps:spPr bwMode="auto">
                          <a:xfrm>
                            <a:off x="7617" y="16344"/>
                            <a:ext cx="740" cy="488"/>
                          </a:xfrm>
                          <a:custGeom>
                            <a:avLst/>
                            <a:gdLst>
                              <a:gd name="T0" fmla="+- 0 7665 7617"/>
                              <a:gd name="T1" fmla="*/ T0 w 740"/>
                              <a:gd name="T2" fmla="+- 0 16540 16344"/>
                              <a:gd name="T3" fmla="*/ 16540 h 488"/>
                              <a:gd name="T4" fmla="+- 0 7618 7617"/>
                              <a:gd name="T5" fmla="*/ T4 w 740"/>
                              <a:gd name="T6" fmla="+- 0 16540 16344"/>
                              <a:gd name="T7" fmla="*/ 16540 h 488"/>
                              <a:gd name="T8" fmla="+- 0 7618 7617"/>
                              <a:gd name="T9" fmla="*/ T8 w 740"/>
                              <a:gd name="T10" fmla="+- 0 16541 16344"/>
                              <a:gd name="T11" fmla="*/ 16541 h 488"/>
                              <a:gd name="T12" fmla="+- 0 7694 7617"/>
                              <a:gd name="T13" fmla="*/ T12 w 740"/>
                              <a:gd name="T14" fmla="+- 0 16624 16344"/>
                              <a:gd name="T15" fmla="*/ 16624 h 488"/>
                              <a:gd name="T16" fmla="+- 0 7693 7617"/>
                              <a:gd name="T17" fmla="*/ T16 w 740"/>
                              <a:gd name="T18" fmla="+- 0 16625 16344"/>
                              <a:gd name="T19" fmla="*/ 16625 h 488"/>
                              <a:gd name="T20" fmla="+- 0 7691 7617"/>
                              <a:gd name="T21" fmla="*/ T20 w 740"/>
                              <a:gd name="T22" fmla="+- 0 16626 16344"/>
                              <a:gd name="T23" fmla="*/ 16626 h 488"/>
                              <a:gd name="T24" fmla="+- 0 7684 7617"/>
                              <a:gd name="T25" fmla="*/ T24 w 740"/>
                              <a:gd name="T26" fmla="+- 0 16636 16344"/>
                              <a:gd name="T27" fmla="*/ 16636 h 488"/>
                              <a:gd name="T28" fmla="+- 0 7687 7617"/>
                              <a:gd name="T29" fmla="*/ T28 w 740"/>
                              <a:gd name="T30" fmla="+- 0 16644 16344"/>
                              <a:gd name="T31" fmla="*/ 16644 h 488"/>
                              <a:gd name="T32" fmla="+- 0 7701 7617"/>
                              <a:gd name="T33" fmla="*/ T32 w 740"/>
                              <a:gd name="T34" fmla="+- 0 16647 16344"/>
                              <a:gd name="T35" fmla="*/ 16647 h 488"/>
                              <a:gd name="T36" fmla="+- 0 7704 7617"/>
                              <a:gd name="T37" fmla="*/ T36 w 740"/>
                              <a:gd name="T38" fmla="+- 0 16648 16344"/>
                              <a:gd name="T39" fmla="*/ 16648 h 488"/>
                              <a:gd name="T40" fmla="+- 0 7712 7617"/>
                              <a:gd name="T41" fmla="*/ T40 w 740"/>
                              <a:gd name="T42" fmla="+- 0 16649 16344"/>
                              <a:gd name="T43" fmla="*/ 16649 h 488"/>
                              <a:gd name="T44" fmla="+- 0 7714 7617"/>
                              <a:gd name="T45" fmla="*/ T44 w 740"/>
                              <a:gd name="T46" fmla="+- 0 16650 16344"/>
                              <a:gd name="T47" fmla="*/ 16650 h 488"/>
                              <a:gd name="T48" fmla="+- 0 7716 7617"/>
                              <a:gd name="T49" fmla="*/ T48 w 740"/>
                              <a:gd name="T50" fmla="+- 0 16653 16344"/>
                              <a:gd name="T51" fmla="*/ 16653 h 488"/>
                              <a:gd name="T52" fmla="+- 0 7724 7617"/>
                              <a:gd name="T53" fmla="*/ T52 w 740"/>
                              <a:gd name="T54" fmla="+- 0 16665 16344"/>
                              <a:gd name="T55" fmla="*/ 16665 h 488"/>
                              <a:gd name="T56" fmla="+- 0 7731 7617"/>
                              <a:gd name="T57" fmla="*/ T56 w 740"/>
                              <a:gd name="T58" fmla="+- 0 16677 16344"/>
                              <a:gd name="T59" fmla="*/ 16677 h 488"/>
                              <a:gd name="T60" fmla="+- 0 7739 7617"/>
                              <a:gd name="T61" fmla="*/ T60 w 740"/>
                              <a:gd name="T62" fmla="+- 0 16689 16344"/>
                              <a:gd name="T63" fmla="*/ 16689 h 488"/>
                              <a:gd name="T64" fmla="+- 0 7748 7617"/>
                              <a:gd name="T65" fmla="*/ T64 w 740"/>
                              <a:gd name="T66" fmla="+- 0 16703 16344"/>
                              <a:gd name="T67" fmla="*/ 16703 h 488"/>
                              <a:gd name="T68" fmla="+- 0 7750 7617"/>
                              <a:gd name="T69" fmla="*/ T68 w 740"/>
                              <a:gd name="T70" fmla="+- 0 16708 16344"/>
                              <a:gd name="T71" fmla="*/ 16708 h 488"/>
                              <a:gd name="T72" fmla="+- 0 7755 7617"/>
                              <a:gd name="T73" fmla="*/ T72 w 740"/>
                              <a:gd name="T74" fmla="+- 0 16708 16344"/>
                              <a:gd name="T75" fmla="*/ 16708 h 488"/>
                              <a:gd name="T76" fmla="+- 0 7766 7617"/>
                              <a:gd name="T77" fmla="*/ T76 w 740"/>
                              <a:gd name="T78" fmla="+- 0 16706 16344"/>
                              <a:gd name="T79" fmla="*/ 16706 h 488"/>
                              <a:gd name="T80" fmla="+- 0 7770 7617"/>
                              <a:gd name="T81" fmla="*/ T80 w 740"/>
                              <a:gd name="T82" fmla="+- 0 16703 16344"/>
                              <a:gd name="T83" fmla="*/ 16703 h 488"/>
                              <a:gd name="T84" fmla="+- 0 7773 7617"/>
                              <a:gd name="T85" fmla="*/ T84 w 740"/>
                              <a:gd name="T86" fmla="+- 0 16686 16344"/>
                              <a:gd name="T87" fmla="*/ 16686 h 488"/>
                              <a:gd name="T88" fmla="+- 0 7776 7617"/>
                              <a:gd name="T89" fmla="*/ T88 w 740"/>
                              <a:gd name="T90" fmla="+- 0 16675 16344"/>
                              <a:gd name="T91" fmla="*/ 16675 h 488"/>
                              <a:gd name="T92" fmla="+- 0 7778 7617"/>
                              <a:gd name="T93" fmla="*/ T92 w 740"/>
                              <a:gd name="T94" fmla="+- 0 16660 16344"/>
                              <a:gd name="T95" fmla="*/ 16660 h 488"/>
                              <a:gd name="T96" fmla="+- 0 7780 7617"/>
                              <a:gd name="T97" fmla="*/ T96 w 740"/>
                              <a:gd name="T98" fmla="+- 0 16660 16344"/>
                              <a:gd name="T99" fmla="*/ 16660 h 488"/>
                              <a:gd name="T100" fmla="+- 0 7944 7617"/>
                              <a:gd name="T101" fmla="*/ T100 w 740"/>
                              <a:gd name="T102" fmla="+- 0 16660 16344"/>
                              <a:gd name="T103" fmla="*/ 16660 h 488"/>
                              <a:gd name="T104" fmla="+- 0 7963 7617"/>
                              <a:gd name="T105" fmla="*/ T104 w 740"/>
                              <a:gd name="T106" fmla="+- 0 16658 16344"/>
                              <a:gd name="T107" fmla="*/ 16658 h 488"/>
                              <a:gd name="T108" fmla="+- 0 7967 7617"/>
                              <a:gd name="T109" fmla="*/ T108 w 740"/>
                              <a:gd name="T110" fmla="+- 0 16657 16344"/>
                              <a:gd name="T111" fmla="*/ 16657 h 488"/>
                              <a:gd name="T112" fmla="+- 0 8119 7617"/>
                              <a:gd name="T113" fmla="*/ T112 w 740"/>
                              <a:gd name="T114" fmla="+- 0 16657 16344"/>
                              <a:gd name="T115" fmla="*/ 16657 h 488"/>
                              <a:gd name="T116" fmla="+- 0 8130 7617"/>
                              <a:gd name="T117" fmla="*/ T116 w 740"/>
                              <a:gd name="T118" fmla="+- 0 16629 16344"/>
                              <a:gd name="T119" fmla="*/ 16629 h 488"/>
                              <a:gd name="T120" fmla="+- 0 8131 7617"/>
                              <a:gd name="T121" fmla="*/ T120 w 740"/>
                              <a:gd name="T122" fmla="+- 0 16627 16344"/>
                              <a:gd name="T123" fmla="*/ 16627 h 488"/>
                              <a:gd name="T124" fmla="+- 0 8135 7617"/>
                              <a:gd name="T125" fmla="*/ T124 w 740"/>
                              <a:gd name="T126" fmla="+- 0 16627 16344"/>
                              <a:gd name="T127" fmla="*/ 16627 h 488"/>
                              <a:gd name="T128" fmla="+- 0 8155 7617"/>
                              <a:gd name="T129" fmla="*/ T128 w 740"/>
                              <a:gd name="T130" fmla="+- 0 16624 16344"/>
                              <a:gd name="T131" fmla="*/ 16624 h 488"/>
                              <a:gd name="T132" fmla="+- 0 8214 7617"/>
                              <a:gd name="T133" fmla="*/ T132 w 740"/>
                              <a:gd name="T134" fmla="+- 0 16611 16344"/>
                              <a:gd name="T135" fmla="*/ 16611 h 488"/>
                              <a:gd name="T136" fmla="+- 0 8294 7617"/>
                              <a:gd name="T137" fmla="*/ T136 w 740"/>
                              <a:gd name="T138" fmla="+- 0 16585 16344"/>
                              <a:gd name="T139" fmla="*/ 16585 h 488"/>
                              <a:gd name="T140" fmla="+- 0 8305 7617"/>
                              <a:gd name="T141" fmla="*/ T140 w 740"/>
                              <a:gd name="T142" fmla="+- 0 16579 16344"/>
                              <a:gd name="T143" fmla="*/ 16579 h 488"/>
                              <a:gd name="T144" fmla="+- 0 7812 7617"/>
                              <a:gd name="T145" fmla="*/ T144 w 740"/>
                              <a:gd name="T146" fmla="+- 0 16579 16344"/>
                              <a:gd name="T147" fmla="*/ 16579 h 488"/>
                              <a:gd name="T148" fmla="+- 0 7809 7617"/>
                              <a:gd name="T149" fmla="*/ T148 w 740"/>
                              <a:gd name="T150" fmla="+- 0 16578 16344"/>
                              <a:gd name="T151" fmla="*/ 16578 h 488"/>
                              <a:gd name="T152" fmla="+- 0 7803 7617"/>
                              <a:gd name="T153" fmla="*/ T152 w 740"/>
                              <a:gd name="T154" fmla="+- 0 16570 16344"/>
                              <a:gd name="T155" fmla="*/ 16570 h 488"/>
                              <a:gd name="T156" fmla="+- 0 7718 7617"/>
                              <a:gd name="T157" fmla="*/ T156 w 740"/>
                              <a:gd name="T158" fmla="+- 0 16570 16344"/>
                              <a:gd name="T159" fmla="*/ 16570 h 488"/>
                              <a:gd name="T160" fmla="+- 0 7716 7617"/>
                              <a:gd name="T161" fmla="*/ T160 w 740"/>
                              <a:gd name="T162" fmla="+- 0 16568 16344"/>
                              <a:gd name="T163" fmla="*/ 16568 h 488"/>
                              <a:gd name="T164" fmla="+- 0 7699 7617"/>
                              <a:gd name="T165" fmla="*/ T164 w 740"/>
                              <a:gd name="T166" fmla="+- 0 16558 16344"/>
                              <a:gd name="T167" fmla="*/ 16558 h 488"/>
                              <a:gd name="T168" fmla="+- 0 7665 7617"/>
                              <a:gd name="T169" fmla="*/ T168 w 740"/>
                              <a:gd name="T170" fmla="+- 0 16540 16344"/>
                              <a:gd name="T171" fmla="*/ 1654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40" h="488">
                                <a:moveTo>
                                  <a:pt x="48" y="196"/>
                                </a:moveTo>
                                <a:lnTo>
                                  <a:pt x="1" y="196"/>
                                </a:lnTo>
                                <a:lnTo>
                                  <a:pt x="1" y="197"/>
                                </a:lnTo>
                                <a:lnTo>
                                  <a:pt x="77" y="280"/>
                                </a:lnTo>
                                <a:lnTo>
                                  <a:pt x="76" y="281"/>
                                </a:lnTo>
                                <a:lnTo>
                                  <a:pt x="74" y="282"/>
                                </a:lnTo>
                                <a:lnTo>
                                  <a:pt x="67" y="292"/>
                                </a:lnTo>
                                <a:lnTo>
                                  <a:pt x="70" y="300"/>
                                </a:lnTo>
                                <a:lnTo>
                                  <a:pt x="84" y="303"/>
                                </a:lnTo>
                                <a:lnTo>
                                  <a:pt x="87" y="304"/>
                                </a:lnTo>
                                <a:lnTo>
                                  <a:pt x="95" y="305"/>
                                </a:lnTo>
                                <a:lnTo>
                                  <a:pt x="97" y="306"/>
                                </a:lnTo>
                                <a:lnTo>
                                  <a:pt x="99" y="309"/>
                                </a:lnTo>
                                <a:lnTo>
                                  <a:pt x="107" y="321"/>
                                </a:lnTo>
                                <a:lnTo>
                                  <a:pt x="114" y="333"/>
                                </a:lnTo>
                                <a:lnTo>
                                  <a:pt x="122" y="345"/>
                                </a:lnTo>
                                <a:lnTo>
                                  <a:pt x="131" y="359"/>
                                </a:lnTo>
                                <a:lnTo>
                                  <a:pt x="133" y="364"/>
                                </a:lnTo>
                                <a:lnTo>
                                  <a:pt x="138" y="364"/>
                                </a:lnTo>
                                <a:lnTo>
                                  <a:pt x="149" y="362"/>
                                </a:lnTo>
                                <a:lnTo>
                                  <a:pt x="153" y="359"/>
                                </a:lnTo>
                                <a:lnTo>
                                  <a:pt x="156" y="342"/>
                                </a:lnTo>
                                <a:lnTo>
                                  <a:pt x="159" y="331"/>
                                </a:lnTo>
                                <a:lnTo>
                                  <a:pt x="161" y="316"/>
                                </a:lnTo>
                                <a:lnTo>
                                  <a:pt x="163" y="316"/>
                                </a:lnTo>
                                <a:lnTo>
                                  <a:pt x="327" y="316"/>
                                </a:lnTo>
                                <a:lnTo>
                                  <a:pt x="346" y="314"/>
                                </a:lnTo>
                                <a:lnTo>
                                  <a:pt x="350" y="313"/>
                                </a:lnTo>
                                <a:lnTo>
                                  <a:pt x="502" y="313"/>
                                </a:lnTo>
                                <a:lnTo>
                                  <a:pt x="513" y="285"/>
                                </a:lnTo>
                                <a:lnTo>
                                  <a:pt x="514" y="283"/>
                                </a:lnTo>
                                <a:lnTo>
                                  <a:pt x="518" y="283"/>
                                </a:lnTo>
                                <a:lnTo>
                                  <a:pt x="538" y="280"/>
                                </a:lnTo>
                                <a:lnTo>
                                  <a:pt x="597" y="267"/>
                                </a:lnTo>
                                <a:lnTo>
                                  <a:pt x="677" y="241"/>
                                </a:lnTo>
                                <a:lnTo>
                                  <a:pt x="688" y="235"/>
                                </a:lnTo>
                                <a:lnTo>
                                  <a:pt x="195" y="235"/>
                                </a:lnTo>
                                <a:lnTo>
                                  <a:pt x="192" y="234"/>
                                </a:lnTo>
                                <a:lnTo>
                                  <a:pt x="186" y="226"/>
                                </a:lnTo>
                                <a:lnTo>
                                  <a:pt x="101" y="226"/>
                                </a:lnTo>
                                <a:lnTo>
                                  <a:pt x="99" y="224"/>
                                </a:lnTo>
                                <a:lnTo>
                                  <a:pt x="82" y="214"/>
                                </a:lnTo>
                                <a:lnTo>
                                  <a:pt x="48"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461"/>
                        <wps:cNvSpPr>
                          <a:spLocks/>
                        </wps:cNvSpPr>
                        <wps:spPr bwMode="auto">
                          <a:xfrm>
                            <a:off x="7617" y="16344"/>
                            <a:ext cx="740" cy="488"/>
                          </a:xfrm>
                          <a:custGeom>
                            <a:avLst/>
                            <a:gdLst>
                              <a:gd name="T0" fmla="+- 0 7944 7617"/>
                              <a:gd name="T1" fmla="*/ T0 w 740"/>
                              <a:gd name="T2" fmla="+- 0 16660 16344"/>
                              <a:gd name="T3" fmla="*/ 16660 h 488"/>
                              <a:gd name="T4" fmla="+- 0 7780 7617"/>
                              <a:gd name="T5" fmla="*/ T4 w 740"/>
                              <a:gd name="T6" fmla="+- 0 16660 16344"/>
                              <a:gd name="T7" fmla="*/ 16660 h 488"/>
                              <a:gd name="T8" fmla="+- 0 7812 7617"/>
                              <a:gd name="T9" fmla="*/ T8 w 740"/>
                              <a:gd name="T10" fmla="+- 0 16662 16344"/>
                              <a:gd name="T11" fmla="*/ 16662 h 488"/>
                              <a:gd name="T12" fmla="+- 0 7826 7617"/>
                              <a:gd name="T13" fmla="*/ T12 w 740"/>
                              <a:gd name="T14" fmla="+- 0 16662 16344"/>
                              <a:gd name="T15" fmla="*/ 16662 h 488"/>
                              <a:gd name="T16" fmla="+- 0 7839 7617"/>
                              <a:gd name="T17" fmla="*/ T16 w 740"/>
                              <a:gd name="T18" fmla="+- 0 16662 16344"/>
                              <a:gd name="T19" fmla="*/ 16662 h 488"/>
                              <a:gd name="T20" fmla="+- 0 7870 7617"/>
                              <a:gd name="T21" fmla="*/ T20 w 740"/>
                              <a:gd name="T22" fmla="+- 0 16663 16344"/>
                              <a:gd name="T23" fmla="*/ 16663 h 488"/>
                              <a:gd name="T24" fmla="+- 0 7901 7617"/>
                              <a:gd name="T25" fmla="*/ T24 w 740"/>
                              <a:gd name="T26" fmla="+- 0 16662 16344"/>
                              <a:gd name="T27" fmla="*/ 16662 h 488"/>
                              <a:gd name="T28" fmla="+- 0 7932 7617"/>
                              <a:gd name="T29" fmla="*/ T28 w 740"/>
                              <a:gd name="T30" fmla="+- 0 16661 16344"/>
                              <a:gd name="T31" fmla="*/ 16661 h 488"/>
                              <a:gd name="T32" fmla="+- 0 7944 7617"/>
                              <a:gd name="T33" fmla="*/ T32 w 740"/>
                              <a:gd name="T34" fmla="+- 0 16660 16344"/>
                              <a:gd name="T35" fmla="*/ 166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327" y="316"/>
                                </a:moveTo>
                                <a:lnTo>
                                  <a:pt x="163" y="316"/>
                                </a:lnTo>
                                <a:lnTo>
                                  <a:pt x="195" y="318"/>
                                </a:lnTo>
                                <a:lnTo>
                                  <a:pt x="209" y="318"/>
                                </a:lnTo>
                                <a:lnTo>
                                  <a:pt x="222" y="318"/>
                                </a:lnTo>
                                <a:lnTo>
                                  <a:pt x="253" y="319"/>
                                </a:lnTo>
                                <a:lnTo>
                                  <a:pt x="284" y="318"/>
                                </a:lnTo>
                                <a:lnTo>
                                  <a:pt x="315" y="317"/>
                                </a:lnTo>
                                <a:lnTo>
                                  <a:pt x="327"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462"/>
                        <wps:cNvSpPr>
                          <a:spLocks/>
                        </wps:cNvSpPr>
                        <wps:spPr bwMode="auto">
                          <a:xfrm>
                            <a:off x="7617" y="16344"/>
                            <a:ext cx="740" cy="488"/>
                          </a:xfrm>
                          <a:custGeom>
                            <a:avLst/>
                            <a:gdLst>
                              <a:gd name="T0" fmla="+- 0 8338 7617"/>
                              <a:gd name="T1" fmla="*/ T0 w 740"/>
                              <a:gd name="T2" fmla="+- 0 16560 16344"/>
                              <a:gd name="T3" fmla="*/ 16560 h 488"/>
                              <a:gd name="T4" fmla="+- 0 7898 7617"/>
                              <a:gd name="T5" fmla="*/ T4 w 740"/>
                              <a:gd name="T6" fmla="+- 0 16560 16344"/>
                              <a:gd name="T7" fmla="*/ 16560 h 488"/>
                              <a:gd name="T8" fmla="+- 0 7891 7617"/>
                              <a:gd name="T9" fmla="*/ T8 w 740"/>
                              <a:gd name="T10" fmla="+- 0 16562 16344"/>
                              <a:gd name="T11" fmla="*/ 16562 h 488"/>
                              <a:gd name="T12" fmla="+- 0 7836 7617"/>
                              <a:gd name="T13" fmla="*/ T12 w 740"/>
                              <a:gd name="T14" fmla="+- 0 16574 16344"/>
                              <a:gd name="T15" fmla="*/ 16574 h 488"/>
                              <a:gd name="T16" fmla="+- 0 7812 7617"/>
                              <a:gd name="T17" fmla="*/ T16 w 740"/>
                              <a:gd name="T18" fmla="+- 0 16579 16344"/>
                              <a:gd name="T19" fmla="*/ 16579 h 488"/>
                              <a:gd name="T20" fmla="+- 0 8305 7617"/>
                              <a:gd name="T21" fmla="*/ T20 w 740"/>
                              <a:gd name="T22" fmla="+- 0 16579 16344"/>
                              <a:gd name="T23" fmla="*/ 16579 h 488"/>
                              <a:gd name="T24" fmla="+- 0 8319 7617"/>
                              <a:gd name="T25" fmla="*/ T24 w 740"/>
                              <a:gd name="T26" fmla="+- 0 16572 16344"/>
                              <a:gd name="T27" fmla="*/ 16572 h 488"/>
                              <a:gd name="T28" fmla="+- 0 8329 7617"/>
                              <a:gd name="T29" fmla="*/ T28 w 740"/>
                              <a:gd name="T30" fmla="+- 0 16567 16344"/>
                              <a:gd name="T31" fmla="*/ 16567 h 488"/>
                              <a:gd name="T32" fmla="+- 0 8338 7617"/>
                              <a:gd name="T33" fmla="*/ T32 w 740"/>
                              <a:gd name="T34" fmla="+- 0 16560 16344"/>
                              <a:gd name="T35" fmla="*/ 165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721" y="216"/>
                                </a:moveTo>
                                <a:lnTo>
                                  <a:pt x="281" y="216"/>
                                </a:lnTo>
                                <a:lnTo>
                                  <a:pt x="274" y="218"/>
                                </a:lnTo>
                                <a:lnTo>
                                  <a:pt x="219" y="230"/>
                                </a:lnTo>
                                <a:lnTo>
                                  <a:pt x="195" y="235"/>
                                </a:lnTo>
                                <a:lnTo>
                                  <a:pt x="688" y="235"/>
                                </a:lnTo>
                                <a:lnTo>
                                  <a:pt x="702" y="228"/>
                                </a:lnTo>
                                <a:lnTo>
                                  <a:pt x="712" y="223"/>
                                </a:lnTo>
                                <a:lnTo>
                                  <a:pt x="72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463"/>
                        <wps:cNvSpPr>
                          <a:spLocks/>
                        </wps:cNvSpPr>
                        <wps:spPr bwMode="auto">
                          <a:xfrm>
                            <a:off x="7617" y="16344"/>
                            <a:ext cx="740" cy="488"/>
                          </a:xfrm>
                          <a:custGeom>
                            <a:avLst/>
                            <a:gdLst>
                              <a:gd name="T0" fmla="+- 0 7734 7617"/>
                              <a:gd name="T1" fmla="*/ T0 w 740"/>
                              <a:gd name="T2" fmla="+- 0 16497 16344"/>
                              <a:gd name="T3" fmla="*/ 16497 h 488"/>
                              <a:gd name="T4" fmla="+- 0 7717 7617"/>
                              <a:gd name="T5" fmla="*/ T4 w 740"/>
                              <a:gd name="T6" fmla="+- 0 16503 16344"/>
                              <a:gd name="T7" fmla="*/ 16503 h 488"/>
                              <a:gd name="T8" fmla="+- 0 7715 7617"/>
                              <a:gd name="T9" fmla="*/ T8 w 740"/>
                              <a:gd name="T10" fmla="+- 0 16505 16344"/>
                              <a:gd name="T11" fmla="*/ 16505 h 488"/>
                              <a:gd name="T12" fmla="+- 0 7715 7617"/>
                              <a:gd name="T13" fmla="*/ T12 w 740"/>
                              <a:gd name="T14" fmla="+- 0 16507 16344"/>
                              <a:gd name="T15" fmla="*/ 16507 h 488"/>
                              <a:gd name="T16" fmla="+- 0 7716 7617"/>
                              <a:gd name="T17" fmla="*/ T16 w 740"/>
                              <a:gd name="T18" fmla="+- 0 16511 16344"/>
                              <a:gd name="T19" fmla="*/ 16511 h 488"/>
                              <a:gd name="T20" fmla="+- 0 7717 7617"/>
                              <a:gd name="T21" fmla="*/ T20 w 740"/>
                              <a:gd name="T22" fmla="+- 0 16523 16344"/>
                              <a:gd name="T23" fmla="*/ 16523 h 488"/>
                              <a:gd name="T24" fmla="+- 0 7718 7617"/>
                              <a:gd name="T25" fmla="*/ T24 w 740"/>
                              <a:gd name="T26" fmla="+- 0 16550 16344"/>
                              <a:gd name="T27" fmla="*/ 16550 h 488"/>
                              <a:gd name="T28" fmla="+- 0 7720 7617"/>
                              <a:gd name="T29" fmla="*/ T28 w 740"/>
                              <a:gd name="T30" fmla="+- 0 16564 16344"/>
                              <a:gd name="T31" fmla="*/ 16564 h 488"/>
                              <a:gd name="T32" fmla="+- 0 7720 7617"/>
                              <a:gd name="T33" fmla="*/ T32 w 740"/>
                              <a:gd name="T34" fmla="+- 0 16565 16344"/>
                              <a:gd name="T35" fmla="*/ 16565 h 488"/>
                              <a:gd name="T36" fmla="+- 0 7721 7617"/>
                              <a:gd name="T37" fmla="*/ T36 w 740"/>
                              <a:gd name="T38" fmla="+- 0 16567 16344"/>
                              <a:gd name="T39" fmla="*/ 16567 h 488"/>
                              <a:gd name="T40" fmla="+- 0 7718 7617"/>
                              <a:gd name="T41" fmla="*/ T40 w 740"/>
                              <a:gd name="T42" fmla="+- 0 16570 16344"/>
                              <a:gd name="T43" fmla="*/ 16570 h 488"/>
                              <a:gd name="T44" fmla="+- 0 7803 7617"/>
                              <a:gd name="T45" fmla="*/ T44 w 740"/>
                              <a:gd name="T46" fmla="+- 0 16570 16344"/>
                              <a:gd name="T47" fmla="*/ 16570 h 488"/>
                              <a:gd name="T48" fmla="+- 0 7794 7617"/>
                              <a:gd name="T49" fmla="*/ T48 w 740"/>
                              <a:gd name="T50" fmla="+- 0 16558 16344"/>
                              <a:gd name="T51" fmla="*/ 16558 h 488"/>
                              <a:gd name="T52" fmla="+- 0 7788 7617"/>
                              <a:gd name="T53" fmla="*/ T52 w 740"/>
                              <a:gd name="T54" fmla="+- 0 16551 16344"/>
                              <a:gd name="T55" fmla="*/ 16551 h 488"/>
                              <a:gd name="T56" fmla="+- 0 7780 7617"/>
                              <a:gd name="T57" fmla="*/ T56 w 740"/>
                              <a:gd name="T58" fmla="+- 0 16541 16344"/>
                              <a:gd name="T59" fmla="*/ 16541 h 488"/>
                              <a:gd name="T60" fmla="+- 0 7775 7617"/>
                              <a:gd name="T61" fmla="*/ T60 w 740"/>
                              <a:gd name="T62" fmla="+- 0 16535 16344"/>
                              <a:gd name="T63" fmla="*/ 16535 h 488"/>
                              <a:gd name="T64" fmla="+- 0 7769 7617"/>
                              <a:gd name="T65" fmla="*/ T64 w 740"/>
                              <a:gd name="T66" fmla="+- 0 16526 16344"/>
                              <a:gd name="T67" fmla="*/ 16526 h 488"/>
                              <a:gd name="T68" fmla="+- 0 7762 7617"/>
                              <a:gd name="T69" fmla="*/ T68 w 740"/>
                              <a:gd name="T70" fmla="+- 0 16518 16344"/>
                              <a:gd name="T71" fmla="*/ 16518 h 488"/>
                              <a:gd name="T72" fmla="+- 0 7755 7617"/>
                              <a:gd name="T73" fmla="*/ T72 w 740"/>
                              <a:gd name="T74" fmla="+- 0 16511 16344"/>
                              <a:gd name="T75" fmla="*/ 16511 h 488"/>
                              <a:gd name="T76" fmla="+- 0 7745 7617"/>
                              <a:gd name="T77" fmla="*/ T76 w 740"/>
                              <a:gd name="T78" fmla="+- 0 16501 16344"/>
                              <a:gd name="T79" fmla="*/ 16501 h 488"/>
                              <a:gd name="T80" fmla="+- 0 7734 7617"/>
                              <a:gd name="T81" fmla="*/ T80 w 740"/>
                              <a:gd name="T82" fmla="+- 0 16497 16344"/>
                              <a:gd name="T83" fmla="*/ 1649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488">
                                <a:moveTo>
                                  <a:pt x="117" y="153"/>
                                </a:moveTo>
                                <a:lnTo>
                                  <a:pt x="100" y="159"/>
                                </a:lnTo>
                                <a:lnTo>
                                  <a:pt x="98" y="161"/>
                                </a:lnTo>
                                <a:lnTo>
                                  <a:pt x="98" y="163"/>
                                </a:lnTo>
                                <a:lnTo>
                                  <a:pt x="99" y="167"/>
                                </a:lnTo>
                                <a:lnTo>
                                  <a:pt x="100" y="179"/>
                                </a:lnTo>
                                <a:lnTo>
                                  <a:pt x="101" y="206"/>
                                </a:lnTo>
                                <a:lnTo>
                                  <a:pt x="103" y="220"/>
                                </a:lnTo>
                                <a:lnTo>
                                  <a:pt x="103" y="221"/>
                                </a:lnTo>
                                <a:lnTo>
                                  <a:pt x="104" y="223"/>
                                </a:lnTo>
                                <a:lnTo>
                                  <a:pt x="101" y="226"/>
                                </a:lnTo>
                                <a:lnTo>
                                  <a:pt x="186" y="226"/>
                                </a:lnTo>
                                <a:lnTo>
                                  <a:pt x="177" y="214"/>
                                </a:lnTo>
                                <a:lnTo>
                                  <a:pt x="171" y="207"/>
                                </a:lnTo>
                                <a:lnTo>
                                  <a:pt x="163" y="197"/>
                                </a:lnTo>
                                <a:lnTo>
                                  <a:pt x="158" y="191"/>
                                </a:lnTo>
                                <a:lnTo>
                                  <a:pt x="152" y="182"/>
                                </a:lnTo>
                                <a:lnTo>
                                  <a:pt x="145" y="174"/>
                                </a:lnTo>
                                <a:lnTo>
                                  <a:pt x="138" y="167"/>
                                </a:lnTo>
                                <a:lnTo>
                                  <a:pt x="128" y="157"/>
                                </a:lnTo>
                                <a:lnTo>
                                  <a:pt x="11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464"/>
                        <wps:cNvSpPr>
                          <a:spLocks/>
                        </wps:cNvSpPr>
                        <wps:spPr bwMode="auto">
                          <a:xfrm>
                            <a:off x="7617" y="16344"/>
                            <a:ext cx="740" cy="488"/>
                          </a:xfrm>
                          <a:custGeom>
                            <a:avLst/>
                            <a:gdLst>
                              <a:gd name="T0" fmla="+- 0 7898 7617"/>
                              <a:gd name="T1" fmla="*/ T0 w 740"/>
                              <a:gd name="T2" fmla="+- 0 16560 16344"/>
                              <a:gd name="T3" fmla="*/ 16560 h 488"/>
                              <a:gd name="T4" fmla="+- 0 7898 7617"/>
                              <a:gd name="T5" fmla="*/ T4 w 740"/>
                              <a:gd name="T6" fmla="+- 0 16560 16344"/>
                              <a:gd name="T7" fmla="*/ 16560 h 488"/>
                            </a:gdLst>
                            <a:ahLst/>
                            <a:cxnLst>
                              <a:cxn ang="0">
                                <a:pos x="T1" y="T3"/>
                              </a:cxn>
                              <a:cxn ang="0">
                                <a:pos x="T5" y="T7"/>
                              </a:cxn>
                            </a:cxnLst>
                            <a:rect l="0" t="0" r="r" b="b"/>
                            <a:pathLst>
                              <a:path w="740" h="488">
                                <a:moveTo>
                                  <a:pt x="281" y="216"/>
                                </a:moveTo>
                                <a:lnTo>
                                  <a:pt x="28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465"/>
                        <wps:cNvSpPr>
                          <a:spLocks/>
                        </wps:cNvSpPr>
                        <wps:spPr bwMode="auto">
                          <a:xfrm>
                            <a:off x="7617" y="16344"/>
                            <a:ext cx="740" cy="488"/>
                          </a:xfrm>
                          <a:custGeom>
                            <a:avLst/>
                            <a:gdLst>
                              <a:gd name="T0" fmla="+- 0 7697 7617"/>
                              <a:gd name="T1" fmla="*/ T0 w 740"/>
                              <a:gd name="T2" fmla="+- 0 16344 16344"/>
                              <a:gd name="T3" fmla="*/ 16344 h 488"/>
                              <a:gd name="T4" fmla="+- 0 7685 7617"/>
                              <a:gd name="T5" fmla="*/ T4 w 740"/>
                              <a:gd name="T6" fmla="+- 0 16344 16344"/>
                              <a:gd name="T7" fmla="*/ 16344 h 488"/>
                              <a:gd name="T8" fmla="+- 0 7674 7617"/>
                              <a:gd name="T9" fmla="*/ T8 w 740"/>
                              <a:gd name="T10" fmla="+- 0 16346 16344"/>
                              <a:gd name="T11" fmla="*/ 16346 h 488"/>
                              <a:gd name="T12" fmla="+- 0 7668 7617"/>
                              <a:gd name="T13" fmla="*/ T12 w 740"/>
                              <a:gd name="T14" fmla="+- 0 16355 16344"/>
                              <a:gd name="T15" fmla="*/ 16355 h 488"/>
                              <a:gd name="T16" fmla="+- 0 7658 7617"/>
                              <a:gd name="T17" fmla="*/ T16 w 740"/>
                              <a:gd name="T18" fmla="+- 0 16363 16344"/>
                              <a:gd name="T19" fmla="*/ 16363 h 488"/>
                              <a:gd name="T20" fmla="+- 0 7659 7617"/>
                              <a:gd name="T21" fmla="*/ T20 w 740"/>
                              <a:gd name="T22" fmla="+- 0 16366 16344"/>
                              <a:gd name="T23" fmla="*/ 16366 h 488"/>
                              <a:gd name="T24" fmla="+- 0 7663 7617"/>
                              <a:gd name="T25" fmla="*/ T24 w 740"/>
                              <a:gd name="T26" fmla="+- 0 16369 16344"/>
                              <a:gd name="T27" fmla="*/ 16369 h 488"/>
                              <a:gd name="T28" fmla="+- 0 7665 7617"/>
                              <a:gd name="T29" fmla="*/ T28 w 740"/>
                              <a:gd name="T30" fmla="+- 0 16371 16344"/>
                              <a:gd name="T31" fmla="*/ 16371 h 488"/>
                              <a:gd name="T32" fmla="+- 0 7843 7617"/>
                              <a:gd name="T33" fmla="*/ T32 w 740"/>
                              <a:gd name="T34" fmla="+- 0 16501 16344"/>
                              <a:gd name="T35" fmla="*/ 16501 h 488"/>
                              <a:gd name="T36" fmla="+- 0 7854 7617"/>
                              <a:gd name="T37" fmla="*/ T36 w 740"/>
                              <a:gd name="T38" fmla="+- 0 16507 16344"/>
                              <a:gd name="T39" fmla="*/ 16507 h 488"/>
                              <a:gd name="T40" fmla="+- 0 7862 7617"/>
                              <a:gd name="T41" fmla="*/ T40 w 740"/>
                              <a:gd name="T42" fmla="+- 0 16517 16344"/>
                              <a:gd name="T43" fmla="*/ 16517 h 488"/>
                              <a:gd name="T44" fmla="+- 0 7870 7617"/>
                              <a:gd name="T45" fmla="*/ T44 w 740"/>
                              <a:gd name="T46" fmla="+- 0 16527 16344"/>
                              <a:gd name="T47" fmla="*/ 16527 h 488"/>
                              <a:gd name="T48" fmla="+- 0 7886 7617"/>
                              <a:gd name="T49" fmla="*/ T48 w 740"/>
                              <a:gd name="T50" fmla="+- 0 16545 16344"/>
                              <a:gd name="T51" fmla="*/ 16545 h 488"/>
                              <a:gd name="T52" fmla="+- 0 7893 7617"/>
                              <a:gd name="T53" fmla="*/ T52 w 740"/>
                              <a:gd name="T54" fmla="+- 0 16555 16344"/>
                              <a:gd name="T55" fmla="*/ 16555 h 488"/>
                              <a:gd name="T56" fmla="+- 0 7898 7617"/>
                              <a:gd name="T57" fmla="*/ T56 w 740"/>
                              <a:gd name="T58" fmla="+- 0 16560 16344"/>
                              <a:gd name="T59" fmla="*/ 16560 h 488"/>
                              <a:gd name="T60" fmla="+- 0 8338 7617"/>
                              <a:gd name="T61" fmla="*/ T60 w 740"/>
                              <a:gd name="T62" fmla="+- 0 16560 16344"/>
                              <a:gd name="T63" fmla="*/ 16560 h 488"/>
                              <a:gd name="T64" fmla="+- 0 8346 7617"/>
                              <a:gd name="T65" fmla="*/ T64 w 740"/>
                              <a:gd name="T66" fmla="+- 0 16552 16344"/>
                              <a:gd name="T67" fmla="*/ 16552 h 488"/>
                              <a:gd name="T68" fmla="+- 0 8353 7617"/>
                              <a:gd name="T69" fmla="*/ T68 w 740"/>
                              <a:gd name="T70" fmla="+- 0 16543 16344"/>
                              <a:gd name="T71" fmla="*/ 16543 h 488"/>
                              <a:gd name="T72" fmla="+- 0 8356 7617"/>
                              <a:gd name="T73" fmla="*/ T72 w 740"/>
                              <a:gd name="T74" fmla="+- 0 16532 16344"/>
                              <a:gd name="T75" fmla="*/ 16532 h 488"/>
                              <a:gd name="T76" fmla="+- 0 8356 7617"/>
                              <a:gd name="T77" fmla="*/ T76 w 740"/>
                              <a:gd name="T78" fmla="+- 0 16523 16344"/>
                              <a:gd name="T79" fmla="*/ 16523 h 488"/>
                              <a:gd name="T80" fmla="+- 0 8092 7617"/>
                              <a:gd name="T81" fmla="*/ T80 w 740"/>
                              <a:gd name="T82" fmla="+- 0 16523 16344"/>
                              <a:gd name="T83" fmla="*/ 16523 h 488"/>
                              <a:gd name="T84" fmla="+- 0 8089 7617"/>
                              <a:gd name="T85" fmla="*/ T84 w 740"/>
                              <a:gd name="T86" fmla="+- 0 16523 16344"/>
                              <a:gd name="T87" fmla="*/ 16523 h 488"/>
                              <a:gd name="T88" fmla="+- 0 7700 7617"/>
                              <a:gd name="T89" fmla="*/ T88 w 740"/>
                              <a:gd name="T90" fmla="+- 0 16347 16344"/>
                              <a:gd name="T91" fmla="*/ 16347 h 488"/>
                              <a:gd name="T92" fmla="+- 0 7698 7617"/>
                              <a:gd name="T93" fmla="*/ T92 w 740"/>
                              <a:gd name="T94" fmla="+- 0 16347 16344"/>
                              <a:gd name="T95" fmla="*/ 16347 h 488"/>
                              <a:gd name="T96" fmla="+- 0 7697 7617"/>
                              <a:gd name="T97" fmla="*/ T96 w 740"/>
                              <a:gd name="T98" fmla="+- 0 16344 16344"/>
                              <a:gd name="T99" fmla="*/ 163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0" h="488">
                                <a:moveTo>
                                  <a:pt x="80" y="0"/>
                                </a:moveTo>
                                <a:lnTo>
                                  <a:pt x="68" y="0"/>
                                </a:lnTo>
                                <a:lnTo>
                                  <a:pt x="57" y="2"/>
                                </a:lnTo>
                                <a:lnTo>
                                  <a:pt x="51" y="11"/>
                                </a:lnTo>
                                <a:lnTo>
                                  <a:pt x="41" y="19"/>
                                </a:lnTo>
                                <a:lnTo>
                                  <a:pt x="42" y="22"/>
                                </a:lnTo>
                                <a:lnTo>
                                  <a:pt x="46" y="25"/>
                                </a:lnTo>
                                <a:lnTo>
                                  <a:pt x="48" y="27"/>
                                </a:lnTo>
                                <a:lnTo>
                                  <a:pt x="226" y="157"/>
                                </a:lnTo>
                                <a:lnTo>
                                  <a:pt x="237" y="163"/>
                                </a:lnTo>
                                <a:lnTo>
                                  <a:pt x="245" y="173"/>
                                </a:lnTo>
                                <a:lnTo>
                                  <a:pt x="253" y="183"/>
                                </a:lnTo>
                                <a:lnTo>
                                  <a:pt x="269" y="201"/>
                                </a:lnTo>
                                <a:lnTo>
                                  <a:pt x="276" y="211"/>
                                </a:lnTo>
                                <a:lnTo>
                                  <a:pt x="281" y="216"/>
                                </a:lnTo>
                                <a:lnTo>
                                  <a:pt x="721" y="216"/>
                                </a:lnTo>
                                <a:lnTo>
                                  <a:pt x="729" y="208"/>
                                </a:lnTo>
                                <a:lnTo>
                                  <a:pt x="736" y="199"/>
                                </a:lnTo>
                                <a:lnTo>
                                  <a:pt x="739" y="188"/>
                                </a:lnTo>
                                <a:lnTo>
                                  <a:pt x="739" y="179"/>
                                </a:lnTo>
                                <a:lnTo>
                                  <a:pt x="475" y="179"/>
                                </a:lnTo>
                                <a:lnTo>
                                  <a:pt x="472" y="179"/>
                                </a:lnTo>
                                <a:lnTo>
                                  <a:pt x="83" y="3"/>
                                </a:lnTo>
                                <a:lnTo>
                                  <a:pt x="81" y="3"/>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466"/>
                        <wps:cNvSpPr>
                          <a:spLocks/>
                        </wps:cNvSpPr>
                        <wps:spPr bwMode="auto">
                          <a:xfrm>
                            <a:off x="7617" y="16344"/>
                            <a:ext cx="740" cy="488"/>
                          </a:xfrm>
                          <a:custGeom>
                            <a:avLst/>
                            <a:gdLst>
                              <a:gd name="T0" fmla="+- 0 7628 7617"/>
                              <a:gd name="T1" fmla="*/ T0 w 740"/>
                              <a:gd name="T2" fmla="+- 0 16526 16344"/>
                              <a:gd name="T3" fmla="*/ 16526 h 488"/>
                              <a:gd name="T4" fmla="+- 0 7621 7617"/>
                              <a:gd name="T5" fmla="*/ T4 w 740"/>
                              <a:gd name="T6" fmla="+- 0 16528 16344"/>
                              <a:gd name="T7" fmla="*/ 16528 h 488"/>
                              <a:gd name="T8" fmla="+- 0 7617 7617"/>
                              <a:gd name="T9" fmla="*/ T8 w 740"/>
                              <a:gd name="T10" fmla="+- 0 16536 16344"/>
                              <a:gd name="T11" fmla="*/ 16536 h 488"/>
                              <a:gd name="T12" fmla="+- 0 7617 7617"/>
                              <a:gd name="T13" fmla="*/ T12 w 740"/>
                              <a:gd name="T14" fmla="+- 0 16540 16344"/>
                              <a:gd name="T15" fmla="*/ 16540 h 488"/>
                              <a:gd name="T16" fmla="+- 0 7618 7617"/>
                              <a:gd name="T17" fmla="*/ T16 w 740"/>
                              <a:gd name="T18" fmla="+- 0 16540 16344"/>
                              <a:gd name="T19" fmla="*/ 16540 h 488"/>
                              <a:gd name="T20" fmla="+- 0 7665 7617"/>
                              <a:gd name="T21" fmla="*/ T20 w 740"/>
                              <a:gd name="T22" fmla="+- 0 16540 16344"/>
                              <a:gd name="T23" fmla="*/ 16540 h 488"/>
                              <a:gd name="T24" fmla="+- 0 7646 7617"/>
                              <a:gd name="T25" fmla="*/ T24 w 740"/>
                              <a:gd name="T26" fmla="+- 0 16529 16344"/>
                              <a:gd name="T27" fmla="*/ 16529 h 488"/>
                              <a:gd name="T28" fmla="+- 0 7642 7617"/>
                              <a:gd name="T29" fmla="*/ T28 w 740"/>
                              <a:gd name="T30" fmla="+- 0 16528 16344"/>
                              <a:gd name="T31" fmla="*/ 16528 h 488"/>
                              <a:gd name="T32" fmla="+- 0 7628 7617"/>
                              <a:gd name="T33" fmla="*/ T32 w 740"/>
                              <a:gd name="T34" fmla="+- 0 16526 16344"/>
                              <a:gd name="T35" fmla="*/ 1652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11" y="182"/>
                                </a:moveTo>
                                <a:lnTo>
                                  <a:pt x="4" y="184"/>
                                </a:lnTo>
                                <a:lnTo>
                                  <a:pt x="0" y="192"/>
                                </a:lnTo>
                                <a:lnTo>
                                  <a:pt x="0" y="196"/>
                                </a:lnTo>
                                <a:lnTo>
                                  <a:pt x="1" y="196"/>
                                </a:lnTo>
                                <a:lnTo>
                                  <a:pt x="48" y="196"/>
                                </a:lnTo>
                                <a:lnTo>
                                  <a:pt x="29" y="185"/>
                                </a:lnTo>
                                <a:lnTo>
                                  <a:pt x="25" y="184"/>
                                </a:lnTo>
                                <a:lnTo>
                                  <a:pt x="11"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467"/>
                        <wps:cNvSpPr>
                          <a:spLocks/>
                        </wps:cNvSpPr>
                        <wps:spPr bwMode="auto">
                          <a:xfrm>
                            <a:off x="7617" y="16344"/>
                            <a:ext cx="740" cy="488"/>
                          </a:xfrm>
                          <a:custGeom>
                            <a:avLst/>
                            <a:gdLst>
                              <a:gd name="T0" fmla="+- 0 8270 7617"/>
                              <a:gd name="T1" fmla="*/ T0 w 740"/>
                              <a:gd name="T2" fmla="+- 0 16481 16344"/>
                              <a:gd name="T3" fmla="*/ 16481 h 488"/>
                              <a:gd name="T4" fmla="+- 0 8218 7617"/>
                              <a:gd name="T5" fmla="*/ T4 w 740"/>
                              <a:gd name="T6" fmla="+- 0 16496 16344"/>
                              <a:gd name="T7" fmla="*/ 16496 h 488"/>
                              <a:gd name="T8" fmla="+- 0 8183 7617"/>
                              <a:gd name="T9" fmla="*/ T8 w 740"/>
                              <a:gd name="T10" fmla="+- 0 16503 16344"/>
                              <a:gd name="T11" fmla="*/ 16503 h 488"/>
                              <a:gd name="T12" fmla="+- 0 8092 7617"/>
                              <a:gd name="T13" fmla="*/ T12 w 740"/>
                              <a:gd name="T14" fmla="+- 0 16523 16344"/>
                              <a:gd name="T15" fmla="*/ 16523 h 488"/>
                              <a:gd name="T16" fmla="+- 0 8356 7617"/>
                              <a:gd name="T17" fmla="*/ T16 w 740"/>
                              <a:gd name="T18" fmla="+- 0 16523 16344"/>
                              <a:gd name="T19" fmla="*/ 16523 h 488"/>
                              <a:gd name="T20" fmla="+- 0 8332 7617"/>
                              <a:gd name="T21" fmla="*/ T20 w 740"/>
                              <a:gd name="T22" fmla="+- 0 16502 16344"/>
                              <a:gd name="T23" fmla="*/ 16502 h 488"/>
                              <a:gd name="T24" fmla="+- 0 8322 7617"/>
                              <a:gd name="T25" fmla="*/ T24 w 740"/>
                              <a:gd name="T26" fmla="+- 0 16499 16344"/>
                              <a:gd name="T27" fmla="*/ 16499 h 488"/>
                              <a:gd name="T28" fmla="+- 0 8312 7617"/>
                              <a:gd name="T29" fmla="*/ T28 w 740"/>
                              <a:gd name="T30" fmla="+- 0 16495 16344"/>
                              <a:gd name="T31" fmla="*/ 16495 h 488"/>
                              <a:gd name="T32" fmla="+- 0 8303 7617"/>
                              <a:gd name="T33" fmla="*/ T32 w 740"/>
                              <a:gd name="T34" fmla="+- 0 16491 16344"/>
                              <a:gd name="T35" fmla="*/ 16491 h 488"/>
                              <a:gd name="T36" fmla="+- 0 8294 7617"/>
                              <a:gd name="T37" fmla="*/ T36 w 740"/>
                              <a:gd name="T38" fmla="+- 0 16486 16344"/>
                              <a:gd name="T39" fmla="*/ 16486 h 488"/>
                              <a:gd name="T40" fmla="+- 0 8291 7617"/>
                              <a:gd name="T41" fmla="*/ T40 w 740"/>
                              <a:gd name="T42" fmla="+- 0 16484 16344"/>
                              <a:gd name="T43" fmla="*/ 16484 h 488"/>
                              <a:gd name="T44" fmla="+- 0 8287 7617"/>
                              <a:gd name="T45" fmla="*/ T44 w 740"/>
                              <a:gd name="T46" fmla="+- 0 16483 16344"/>
                              <a:gd name="T47" fmla="*/ 16483 h 488"/>
                              <a:gd name="T48" fmla="+- 0 8284 7617"/>
                              <a:gd name="T49" fmla="*/ T48 w 740"/>
                              <a:gd name="T50" fmla="+- 0 16482 16344"/>
                              <a:gd name="T51" fmla="*/ 16482 h 488"/>
                              <a:gd name="T52" fmla="+- 0 8270 7617"/>
                              <a:gd name="T53" fmla="*/ T52 w 740"/>
                              <a:gd name="T54" fmla="+- 0 16481 16344"/>
                              <a:gd name="T55" fmla="*/ 1648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488">
                                <a:moveTo>
                                  <a:pt x="653" y="137"/>
                                </a:moveTo>
                                <a:lnTo>
                                  <a:pt x="601" y="152"/>
                                </a:lnTo>
                                <a:lnTo>
                                  <a:pt x="566" y="159"/>
                                </a:lnTo>
                                <a:lnTo>
                                  <a:pt x="475" y="179"/>
                                </a:lnTo>
                                <a:lnTo>
                                  <a:pt x="739" y="179"/>
                                </a:lnTo>
                                <a:lnTo>
                                  <a:pt x="715" y="158"/>
                                </a:lnTo>
                                <a:lnTo>
                                  <a:pt x="705" y="155"/>
                                </a:lnTo>
                                <a:lnTo>
                                  <a:pt x="695" y="151"/>
                                </a:lnTo>
                                <a:lnTo>
                                  <a:pt x="686" y="147"/>
                                </a:lnTo>
                                <a:lnTo>
                                  <a:pt x="677" y="142"/>
                                </a:lnTo>
                                <a:lnTo>
                                  <a:pt x="674" y="140"/>
                                </a:lnTo>
                                <a:lnTo>
                                  <a:pt x="670" y="139"/>
                                </a:lnTo>
                                <a:lnTo>
                                  <a:pt x="667" y="138"/>
                                </a:lnTo>
                                <a:lnTo>
                                  <a:pt x="653"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3" name="Picture 4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3" y="16272"/>
                            <a:ext cx="292" cy="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970" o:spid="_x0000_s1026" style="position:absolute;margin-left:375.25pt;margin-top:810pt;width:54pt;height:37.9pt;z-index:-251619328;mso-position-horizontal-relative:page;mso-position-vertical-relative:page" coordorigin="7505,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">
              <v:group id="Group 456" o:spid="_x0000_s1027" style="position:absolute;left:7505;top:16200;width:1080;height:758" coordorigin="750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L+krxAAAAN0AAAAPAAAAZHJzL2Rvd25yZXYueG1sRE9Na8JAEL0X/A/LCN50&#10;E6W1ja4iosWDCGqheBuyYxLMzobsmsR/7xaE3ubxPme+7EwpGqpdYVlBPIpAEKdWF5wp+Dlvh58g&#10;nEfWWFomBQ9ysFz03uaYaNvykZqTz0QIYZeggtz7KpHSpTkZdCNbEQfuamuDPsA6k7rGNoSbUo6j&#10;6EMaLDg05FjROqf0drobBd8ttqtJvGn2t+v6cTm/H373MSk16HerGQhPnf8Xv9w7HeZ/TWP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L+krxAAAAN0AAAAP&#10;AAAAAAAAAAAAAAAAAKkCAABkcnMvZG93bnJldi54bWxQSwUGAAAAAAQABAD6AAAAmgMAAAAA&#10;">
                <v:shape id="Freeform 457" o:spid="_x0000_s1028" style="position:absolute;left:750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MTPwgAA&#10;AN0AAAAPAAAAZHJzL2Rvd25yZXYueG1sRE9NawIxEL0X/A9hCt5q0hVa3RrFKkKhJ1cPHofNdLO4&#10;mSxJ6q7/vikUepvH+5zVZnSduFGIrWcNzzMFgrj2puVGw/l0eFqAiAnZYOeZNNwpwmY9eVhhafzA&#10;R7pVqRE5hGOJGmxKfSllrC05jDPfE2fuyweHKcPQSBNwyOGuk4VSL9Jhy7nBYk87S/W1+nYa9tcq&#10;WPU+1HQ+qs+wu1z2xdxrPX0ct28gEo3pX/zn/jB5/vK1gN9v8gl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0xM/CAAAA3QAAAA8AAAAAAAAAAAAAAAAAlwIAAGRycy9kb3du&#10;cmV2LnhtbFBLBQYAAAAABAAEAPUAAACGAwAAAAA=&#10;" path="m900,0l180,,92,2,39,12,12,39,2,92,,180,,758,1080,758,1080,180,1079,92,1041,12,900,0xe" fillcolor="#c86e1f" stroked="f">
                  <v:path arrowok="t" o:connecttype="custom" o:connectlocs="900,16200;180,16200;92,16202;39,16212;12,16239;2,16292;0,16380;0,16958;1080,16958;1080,16380;1079,16292;1041,16212;900,16200" o:connectangles="0,0,0,0,0,0,0,0,0,0,0,0,0"/>
                </v:shape>
              </v:group>
              <v:group id="Group 458" o:spid="_x0000_s1029" style="position:absolute;left:7617;top:16344;width:740;height:488" coordorigin="7617,16344" coordsize="740,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sdLHxAAAAN0AAAAPAAAAZHJzL2Rvd25yZXYueG1sRE9Na8JAEL0X/A/LCN50&#10;E8Vqo6uIqHiQQrVQehuyYxLMzobsmsR/7xaE3ubxPme57kwpGqpdYVlBPIpAEKdWF5wp+L7sh3MQ&#10;ziNrLC2Tggc5WK96b0tMtG35i5qzz0QIYZeggtz7KpHSpTkZdCNbEQfuamuDPsA6k7rGNoSbUo6j&#10;6F0aLDg05FjRNqf0dr4bBYcW280k3jWn23X7+L1MP39OMSk16HebBQhPnf8Xv9xHHeZ/zC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HsdLHxAAAAN0AAAAP&#10;AAAAAAAAAAAAAAAAAKkCAABkcnMvZG93bnJldi54bWxQSwUGAAAAAAQABAD6AAAAmgMAAAAA&#10;">
                <v:shape id="Freeform 459" o:spid="_x0000_s1030"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W3xxAAA&#10;AN0AAAAPAAAAZHJzL2Rvd25yZXYueG1sRE9NawIxEL0L/Q9hCl6kZqti7dYoRRT0otT20tu4GXcX&#10;N5Mliev6740geJvH+5zpvDWVaMj50rKC934CgjizuuRcwd/v6m0CwgdkjZVlUnAlD/PZS2eKqbYX&#10;/qFmH3IRQ9inqKAIoU6l9FlBBn3f1sSRO1pnMETocqkdXmK4qeQgScbSYMmxocCaFgVlp/3ZKDhs&#10;zu1hY/5d73ittrvlqRkmk0ap7mv7/QUiUBue4od7reP8z48R3L+JJ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Ft8cQAAADdAAAADwAAAAAAAAAAAAAAAACXAgAAZHJzL2Rv&#10;d25yZXYueG1sUEsFBgAAAAAEAAQA9QAAAIgDAAAAAA==&#10;" path="m502,313l350,313,354,314,366,327,375,337,385,347,397,359,398,362,398,487,399,488,409,486,416,486,430,484,435,480,440,469,442,465,502,313xe" stroked="f">
                  <v:path arrowok="t" o:connecttype="custom" o:connectlocs="502,16657;350,16657;354,16658;366,16671;375,16681;385,16691;397,16703;398,16706;398,16831;399,16832;409,16830;416,16830;430,16828;435,16824;440,16813;442,16809;502,16657" o:connectangles="0,0,0,0,0,0,0,0,0,0,0,0,0,0,0,0,0"/>
                </v:shape>
                <v:shape id="Freeform 460" o:spid="_x0000_s1031"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chqxAAA&#10;AN0AAAAPAAAAZHJzL2Rvd25yZXYueG1sRE9NawIxEL0L/Q9hCl6kZqto7dYoRRT0otT20tu4GXcX&#10;N5Mliev6740geJvH+5zpvDWVaMj50rKC934CgjizuuRcwd/v6m0CwgdkjZVlUnAlD/PZS2eKqbYX&#10;/qFmH3IRQ9inqKAIoU6l9FlBBn3f1sSRO1pnMETocqkdXmK4qeQgScbSYMmxocCaFgVlp/3ZKDhs&#10;zu1hY/5d73ittrvlqRkmk0ap7mv7/QUiUBue4od7reP8z48R3L+JJ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3IasQAAADdAAAADwAAAAAAAAAAAAAAAACXAgAAZHJzL2Rv&#10;d25yZXYueG1sUEsFBgAAAAAEAAQA9QAAAIgDAAAAAA==&#10;" path="m48,196l1,196,1,197,77,280,76,281,74,282,67,292,70,300,84,303,87,304,95,305,97,306,99,309,107,321,114,333,122,345,131,359,133,364,138,364,149,362,153,359,156,342,159,331,161,316,163,316,327,316,346,314,350,313,502,313,513,285,514,283,518,283,538,280,597,267,677,241,688,235,195,235,192,234,186,226,101,226,99,224,82,214,48,196xe" stroked="f">
                  <v:path arrowok="t" o:connecttype="custom" o:connectlocs="48,16540;1,16540;1,16541;77,16624;76,16625;74,16626;67,16636;70,16644;84,16647;87,16648;95,16649;97,16650;99,16653;107,16665;114,16677;122,16689;131,16703;133,16708;138,16708;149,16706;153,16703;156,16686;159,16675;161,16660;163,16660;327,16660;346,16658;350,16657;502,16657;513,16629;514,16627;518,16627;538,16624;597,16611;677,16585;688,16579;195,16579;192,16578;186,16570;101,16570;99,16568;82,16558;48,16540" o:connectangles="0,0,0,0,0,0,0,0,0,0,0,0,0,0,0,0,0,0,0,0,0,0,0,0,0,0,0,0,0,0,0,0,0,0,0,0,0,0,0,0,0,0,0"/>
                </v:shape>
                <v:shape id="Freeform 461" o:spid="_x0000_s1032"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1YdxAAA&#10;AN0AAAAPAAAAZHJzL2Rvd25yZXYueG1sRE9LawIxEL4X/A9hhF6KZm3B6moUKS3Ui1L14m12M/vA&#10;zWRJ4rr++0Yo9DYf33OW6940oiPna8sKJuMEBHFudc2lgtPxazQD4QOyxsYyKbiTh/Vq8LTEVNsb&#10;/1B3CKWIIexTVFCF0KZS+rwig35sW+LIFdYZDBG6UmqHtxhuGvmaJFNpsObYUGFLHxXll8PVKMi2&#10;1z7bmrN7Ke7Nbv956d6SWafU87DfLEAE6sO/+M/9reP8+fsUHt/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9WHcQAAADdAAAADwAAAAAAAAAAAAAAAACXAgAAZHJzL2Rv&#10;d25yZXYueG1sUEsFBgAAAAAEAAQA9QAAAIgDAAAAAA==&#10;" path="m327,316l163,316,195,318,209,318,222,318,253,319,284,318,315,317,327,316xe" stroked="f">
                  <v:path arrowok="t" o:connecttype="custom" o:connectlocs="327,16660;163,16660;195,16662;209,16662;222,16662;253,16663;284,16662;315,16661;327,16660" o:connectangles="0,0,0,0,0,0,0,0,0"/>
                </v:shape>
                <v:shape id="Freeform 462" o:spid="_x0000_s1033"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OGxQAA&#10;AN0AAAAPAAAAZHJzL2Rvd25yZXYueG1sRE9LawIxEL4X/A9hhF6KZmuh6rpRpFiol4qPi7dxM/vA&#10;zWRJ4rr++6ZQ6G0+vudkq940oiPna8sKXscJCOLc6ppLBafj52gGwgdkjY1lUvAgD6vl4CnDVNs7&#10;76k7hFLEEPYpKqhCaFMpfV6RQT+2LXHkCusMhghdKbXDeww3jZwkybs0WHNsqLClj4ry6+FmFFy2&#10;t/6yNWf3Ujya793m2r0ls06p52G/XoAI1Id/8Z/7S8f58+kUfr+JJ8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j84bFAAAA3QAAAA8AAAAAAAAAAAAAAAAAlwIAAGRycy9k&#10;b3ducmV2LnhtbFBLBQYAAAAABAAEAPUAAACJAwAAAAA=&#10;" path="m721,216l281,216,274,218,219,230,195,235,688,235,702,228,712,223,721,216xe" stroked="f">
                  <v:path arrowok="t" o:connecttype="custom" o:connectlocs="721,16560;281,16560;274,16562;219,16574;195,16579;688,16579;702,16572;712,16567;721,16560" o:connectangles="0,0,0,0,0,0,0,0,0"/>
                </v:shape>
                <v:shape id="Freeform 463" o:spid="_x0000_s1034"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Gf0xwAA&#10;AN0AAAAPAAAAZHJzL2Rvd25yZXYueG1sRI9Ba8JAEIXvBf/DMkIvpW5sodrUVaS0UC+K1ou3MTsm&#10;wexs2F1j/Pedg9DbDO/Ne9/MFr1rVEch1p4NjEcZKOLC25pLA/vf7+cpqJiQLTaeycCNIizmg4cZ&#10;5tZfeUvdLpVKQjjmaKBKqc21jkVFDuPIt8SinXxwmGQNpbYBrxLuGv2SZW/aYc3SUGFLnxUV593F&#10;GTiuLv1x5Q7h6XRr1puvc/eaTTtjHof98gNUoj79m+/XP1bw3yeCK9/ICHr+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xn9McAAADdAAAADwAAAAAAAAAAAAAAAACXAgAAZHJz&#10;L2Rvd25yZXYueG1sUEsFBgAAAAAEAAQA9QAAAIsDAAAAAA==&#10;" path="m117,153l100,159,98,161,98,163,99,167,100,179,101,206,103,220,103,221,104,223,101,226,186,226,177,214,171,207,163,197,158,191,152,182,145,174,138,167,128,157,117,153xe" stroked="f">
                  <v:path arrowok="t" o:connecttype="custom" o:connectlocs="117,16497;100,16503;98,16505;98,16507;99,16511;100,16523;101,16550;103,16564;103,16565;104,16567;101,16570;186,16570;177,16558;171,16551;163,16541;158,16535;152,16526;145,16518;138,16511;128,16501;117,16497" o:connectangles="0,0,0,0,0,0,0,0,0,0,0,0,0,0,0,0,0,0,0,0,0"/>
                </v:shape>
                <v:shape id="Freeform 464" o:spid="_x0000_s1035"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MJvxQAA&#10;AN0AAAAPAAAAZHJzL2Rvd25yZXYueG1sRE9Na8JAEL0X+h+WKXgpumkFa1JXKaWCXpSqF2+T7JgE&#10;s7Nhd43x37tCobd5vM+ZLXrTiI6cry0reBslIIgLq2suFRz2y+EUhA/IGhvLpOBGHhbz56cZZtpe&#10;+Ze6XShFDGGfoYIqhDaT0hcVGfQj2xJH7mSdwRChK6V2eI3hppHvSTKRBmuODRW29F1Rcd5djIJ8&#10;fenztTm619Ot2Wx/zt04mXZKDV76r08QgfrwL/5zr3Scn36k8Pgmni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wwm/FAAAA3QAAAA8AAAAAAAAAAAAAAAAAlwIAAGRycy9k&#10;b3ducmV2LnhtbFBLBQYAAAAABAAEAPUAAACJAwAAAAA=&#10;" path="m281,216l281,216xe" stroked="f">
                  <v:path arrowok="t" o:connecttype="custom" o:connectlocs="281,16560;281,16560" o:connectangles="0,0"/>
                </v:shape>
                <v:shape id="Freeform 465" o:spid="_x0000_s1036"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xvVxwAA&#10;AN0AAAAPAAAAZHJzL2Rvd25yZXYueG1sRI9Ba8JAEIXvhf6HZQq9FN1YoaSpqxRpQS8WtRdvY3ZM&#10;gtnZsLvG+O+dQ6G3Gd6b976ZLQbXqp5CbDwbmIwzUMSltw1XBn7336McVEzIFlvPZOBGERbzx4cZ&#10;FtZfeUv9LlVKQjgWaKBOqSu0jmVNDuPYd8SinXxwmGQNlbYBrxLuWv2aZW/aYcPSUGNHy5rK8+7i&#10;DBzXl+G4dofwcrq1m5+vcz/N8t6Y56fh8wNUoiH9m/+uV1bw33Phl29kBD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98b1ccAAADdAAAADwAAAAAAAAAAAAAAAACXAgAAZHJz&#10;L2Rvd25yZXYueG1sUEsFBgAAAAAEAAQA9QAAAIsDAAAAAA==&#10;" path="m80,0l68,,57,2,51,11,41,19,42,22,46,25,48,27,226,157,237,163,245,173,253,183,269,201,276,211,281,216,721,216,729,208,736,199,739,188,739,179,475,179,472,179,83,3,81,3,80,0xe" stroked="f">
                  <v:path arrowok="t" o:connecttype="custom" o:connectlocs="80,16344;68,16344;57,16346;51,16355;41,16363;42,16366;46,16369;48,16371;226,16501;237,16507;245,16517;253,16527;269,16545;276,16555;281,16560;721,16560;729,16552;736,16543;739,16532;739,16523;475,16523;472,16523;83,16347;81,16347;80,16344" o:connectangles="0,0,0,0,0,0,0,0,0,0,0,0,0,0,0,0,0,0,0,0,0,0,0,0,0"/>
                </v:shape>
                <v:shape id="Freeform 466" o:spid="_x0000_s1037"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75OxAAA&#10;AN0AAAAPAAAAZHJzL2Rvd25yZXYueG1sRE9LawIxEL4X/A9hhF6KZq1Q1u1GKUVBL5baXnobN7MP&#10;3EyWJK7rvzeC0Nt8fM/JV4NpRU/ON5YVzKYJCOLC6oYrBb8/m0kKwgdkja1lUnAlD6vl6CnHTNsL&#10;f1N/CJWIIewzVFCH0GVS+qImg35qO+LIldYZDBG6SmqHlxhuWvmaJG/SYMOxocaOPmsqToezUXDc&#10;nYfjzvy5l/La7r/Wp36epL1Sz+Ph4x1EoCH8ix/urY7zF+kM7t/E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O+TsQAAADdAAAADwAAAAAAAAAAAAAAAACXAgAAZHJzL2Rv&#10;d25yZXYueG1sUEsFBgAAAAAEAAQA9QAAAIgDAAAAAA==&#10;" path="m11,182l4,184,,192,,196,1,196,48,196,29,185,25,184,11,182xe" stroked="f">
                  <v:path arrowok="t" o:connecttype="custom" o:connectlocs="11,16526;4,16528;0,16536;0,16540;1,16540;48,16540;29,16529;25,16528;11,16526" o:connectangles="0,0,0,0,0,0,0,0,0"/>
                </v:shape>
                <v:shape id="Freeform 467" o:spid="_x0000_s1038"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SA5xAAA&#10;AN0AAAAPAAAAZHJzL2Rvd25yZXYueG1sRE9LawIxEL4X/A9hhF5KzdaCbNeNUkoL9aJoe/E2bmYf&#10;uJksSVzXf28Ewdt8fM/Jl4NpRU/ON5YVvE0SEMSF1Q1XCv7/fl5TED4ga2wtk4ILeVguRk85Ztqe&#10;eUv9LlQihrDPUEEdQpdJ6YuaDPqJ7YgjV1pnMEToKqkdnmO4aeU0SWbSYMOxocaOvmoqjruTUXBY&#10;nYbDyuzdS3lp15vvY/+epL1Sz+Phcw4i0BAe4rv7V8f5H+kUbt/EE+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EgOcQAAADdAAAADwAAAAAAAAAAAAAAAACXAgAAZHJzL2Rv&#10;d25yZXYueG1sUEsFBgAAAAAEAAQA9QAAAIgDAAAAAA==&#10;" path="m653,137l601,152,566,159,475,179,739,179,715,158,705,155,695,151,686,147,677,142,674,140,670,139,667,138,653,137xe" stroked="f">
                  <v:path arrowok="t" o:connecttype="custom" o:connectlocs="653,16481;601,16496;566,16503;475,16523;739,16523;715,16502;705,16499;695,16495;686,16491;677,16486;674,16484;670,16483;667,16482;653,1648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39" type="#_x0000_t75" style="position:absolute;left:8183;top:16272;width:292;height: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L&#10;LzzDAAAA3QAAAA8AAABkcnMvZG93bnJldi54bWxET0uLwjAQvi/4H8II3tbUB6Jdo4j4KOhFXdjr&#10;0My2xWZSm1jrvzfCwt7m43vOfNmaUjRUu8KygkE/AkGcWl1wpuD7sv2cgnAeWWNpmRQ8ycFy0fmY&#10;Y6ztg0/UnH0mQgi7GBXk3lexlC7NyaDr24o4cL+2NugDrDOpa3yEcFPKYRRNpMGCQ0OOFa1zSq/n&#10;u1GwmZjdTzseutFtXySNPxyT1cEp1eu2qy8Qnlr/L/5zJzrMn01H8P4mnC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csvPMMAAADdAAAADwAAAAAAAAAAAAAAAACcAgAA&#10;ZHJzL2Rvd25yZXYueG1sUEsFBgAAAAAEAAQA9wAAAIwDAAAAAA==&#10;">
                  <v:imagedata r:id="rId2" o:title=""/>
                </v:shape>
              </v:group>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5523230</wp:posOffset>
              </wp:positionH>
              <wp:positionV relativeFrom="page">
                <wp:posOffset>10287000</wp:posOffset>
              </wp:positionV>
              <wp:extent cx="1536700" cy="481330"/>
              <wp:effectExtent l="0" t="0" r="12700" b="1270"/>
              <wp:wrapNone/>
              <wp:docPr id="1968" name="Group 1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1330"/>
                        <a:chOff x="8698" y="16200"/>
                        <a:chExt cx="2420" cy="758"/>
                      </a:xfrm>
                    </wpg:grpSpPr>
                    <wps:wsp>
                      <wps:cNvPr id="1969" name="Freeform 470"/>
                      <wps:cNvSpPr>
                        <a:spLocks/>
                      </wps:cNvSpPr>
                      <wps:spPr bwMode="auto">
                        <a:xfrm>
                          <a:off x="8698" y="16200"/>
                          <a:ext cx="2420" cy="758"/>
                        </a:xfrm>
                        <a:custGeom>
                          <a:avLst/>
                          <a:gdLst>
                            <a:gd name="T0" fmla="+- 0 10938 8698"/>
                            <a:gd name="T1" fmla="*/ T0 w 2420"/>
                            <a:gd name="T2" fmla="+- 0 16200 16200"/>
                            <a:gd name="T3" fmla="*/ 16200 h 758"/>
                            <a:gd name="T4" fmla="+- 0 8878 8698"/>
                            <a:gd name="T5" fmla="*/ T4 w 2420"/>
                            <a:gd name="T6" fmla="+- 0 16200 16200"/>
                            <a:gd name="T7" fmla="*/ 16200 h 758"/>
                            <a:gd name="T8" fmla="+- 0 8791 8698"/>
                            <a:gd name="T9" fmla="*/ T8 w 2420"/>
                            <a:gd name="T10" fmla="+- 0 16202 16200"/>
                            <a:gd name="T11" fmla="*/ 16202 h 758"/>
                            <a:gd name="T12" fmla="+- 0 8737 8698"/>
                            <a:gd name="T13" fmla="*/ T12 w 2420"/>
                            <a:gd name="T14" fmla="+- 0 16212 16200"/>
                            <a:gd name="T15" fmla="*/ 16212 h 758"/>
                            <a:gd name="T16" fmla="+- 0 8710 8698"/>
                            <a:gd name="T17" fmla="*/ T16 w 2420"/>
                            <a:gd name="T18" fmla="+- 0 16239 16200"/>
                            <a:gd name="T19" fmla="*/ 16239 h 758"/>
                            <a:gd name="T20" fmla="+- 0 8700 8698"/>
                            <a:gd name="T21" fmla="*/ T20 w 2420"/>
                            <a:gd name="T22" fmla="+- 0 16292 16200"/>
                            <a:gd name="T23" fmla="*/ 16292 h 758"/>
                            <a:gd name="T24" fmla="+- 0 8698 8698"/>
                            <a:gd name="T25" fmla="*/ T24 w 2420"/>
                            <a:gd name="T26" fmla="+- 0 16380 16200"/>
                            <a:gd name="T27" fmla="*/ 16380 h 758"/>
                            <a:gd name="T28" fmla="+- 0 8698 8698"/>
                            <a:gd name="T29" fmla="*/ T28 w 2420"/>
                            <a:gd name="T30" fmla="+- 0 16958 16200"/>
                            <a:gd name="T31" fmla="*/ 16958 h 758"/>
                            <a:gd name="T32" fmla="+- 0 11118 8698"/>
                            <a:gd name="T33" fmla="*/ T32 w 2420"/>
                            <a:gd name="T34" fmla="+- 0 16958 16200"/>
                            <a:gd name="T35" fmla="*/ 16958 h 758"/>
                            <a:gd name="T36" fmla="+- 0 11118 8698"/>
                            <a:gd name="T37" fmla="*/ T36 w 2420"/>
                            <a:gd name="T38" fmla="+- 0 16380 16200"/>
                            <a:gd name="T39" fmla="*/ 16380 h 758"/>
                            <a:gd name="T40" fmla="+- 0 11116 8698"/>
                            <a:gd name="T41" fmla="*/ T40 w 2420"/>
                            <a:gd name="T42" fmla="+- 0 16292 16200"/>
                            <a:gd name="T43" fmla="*/ 16292 h 758"/>
                            <a:gd name="T44" fmla="+- 0 11079 8698"/>
                            <a:gd name="T45" fmla="*/ T44 w 2420"/>
                            <a:gd name="T46" fmla="+- 0 16212 16200"/>
                            <a:gd name="T47" fmla="*/ 16212 h 758"/>
                            <a:gd name="T48" fmla="+- 0 10938 8698"/>
                            <a:gd name="T49" fmla="*/ T48 w 242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0" h="758">
                              <a:moveTo>
                                <a:pt x="2240" y="0"/>
                              </a:moveTo>
                              <a:lnTo>
                                <a:pt x="180" y="0"/>
                              </a:lnTo>
                              <a:lnTo>
                                <a:pt x="93" y="2"/>
                              </a:lnTo>
                              <a:lnTo>
                                <a:pt x="39" y="12"/>
                              </a:lnTo>
                              <a:lnTo>
                                <a:pt x="12" y="39"/>
                              </a:lnTo>
                              <a:lnTo>
                                <a:pt x="2" y="92"/>
                              </a:lnTo>
                              <a:lnTo>
                                <a:pt x="0" y="180"/>
                              </a:lnTo>
                              <a:lnTo>
                                <a:pt x="0" y="758"/>
                              </a:lnTo>
                              <a:lnTo>
                                <a:pt x="2420" y="758"/>
                              </a:lnTo>
                              <a:lnTo>
                                <a:pt x="2420" y="180"/>
                              </a:lnTo>
                              <a:lnTo>
                                <a:pt x="2418" y="92"/>
                              </a:lnTo>
                              <a:lnTo>
                                <a:pt x="2381" y="12"/>
                              </a:lnTo>
                              <a:lnTo>
                                <a:pt x="224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8" o:spid="_x0000_s1026" style="position:absolute;margin-left:434.9pt;margin-top:810pt;width:121pt;height:37.9pt;z-index:-251618304;mso-position-horizontal-relative:page;mso-position-vertical-relative:page" coordorigin="8698,16200" coordsize="242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">
              <v:shape id="Freeform 470" o:spid="_x0000_s1027" style="position:absolute;left:8698;top:16200;width:2420;height:758;visibility:visible;mso-wrap-style:square;v-text-anchor:top" coordsize="242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8UMwgAA&#10;AN0AAAAPAAAAZHJzL2Rvd25yZXYueG1sRE9Na8JAEL0X/A/LCL3VjR6kRlcRQfAgaFNRj0N2TILZ&#10;2Zidavz3bqHQ2zze58wWnavVndpQeTYwHCSgiHNvKy4MHL7XH5+ggiBbrD2TgScFWMx7bzNMrX/w&#10;F90zKVQM4ZCigVKkSbUOeUkOw8A3xJG7+NahRNgW2rb4iOGu1qMkGWuHFceGEhtalZRfsx9nwB9v&#10;2Xkvp+Z5qZIdb4f17iprY9773XIKSqiTf/Gfe2Pj/Ml4Ar/fxBP0/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jxQzCAAAA3QAAAA8AAAAAAAAAAAAAAAAAlwIAAGRycy9kb3du&#10;cmV2LnhtbFBLBQYAAAAABAAEAPUAAACGAwAAAAA=&#10;" path="m2240,0l180,,93,2,39,12,12,39,2,92,,180,,758,2420,758,2420,180,2418,92,2381,12,2240,0xe" fillcolor="#ede3f0" stroked="f">
                <v:path arrowok="t" o:connecttype="custom" o:connectlocs="2240,16200;180,16200;93,16202;39,16212;12,16239;2,16292;0,16380;0,16958;2420,16958;2420,16380;2418,16292;2381,16212;2240,16200" o:connectangles="0,0,0,0,0,0,0,0,0,0,0,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7150735</wp:posOffset>
              </wp:positionH>
              <wp:positionV relativeFrom="page">
                <wp:posOffset>10274300</wp:posOffset>
              </wp:positionV>
              <wp:extent cx="485140" cy="494030"/>
              <wp:effectExtent l="0" t="0" r="0" b="0"/>
              <wp:wrapNone/>
              <wp:docPr id="1966"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494030"/>
                        <a:chOff x="11262" y="16181"/>
                        <a:chExt cx="764" cy="778"/>
                      </a:xfrm>
                    </wpg:grpSpPr>
                    <wps:wsp>
                      <wps:cNvPr id="1967" name="Freeform 472"/>
                      <wps:cNvSpPr>
                        <a:spLocks/>
                      </wps:cNvSpPr>
                      <wps:spPr bwMode="auto">
                        <a:xfrm>
                          <a:off x="11262" y="16181"/>
                          <a:ext cx="764" cy="778"/>
                        </a:xfrm>
                        <a:custGeom>
                          <a:avLst/>
                          <a:gdLst>
                            <a:gd name="T0" fmla="+- 0 12026 11262"/>
                            <a:gd name="T1" fmla="*/ T0 w 764"/>
                            <a:gd name="T2" fmla="+- 0 16181 16181"/>
                            <a:gd name="T3" fmla="*/ 16181 h 778"/>
                            <a:gd name="T4" fmla="+- 0 11442 11262"/>
                            <a:gd name="T5" fmla="*/ T4 w 764"/>
                            <a:gd name="T6" fmla="+- 0 16181 16181"/>
                            <a:gd name="T7" fmla="*/ 16181 h 778"/>
                            <a:gd name="T8" fmla="+- 0 11354 11262"/>
                            <a:gd name="T9" fmla="*/ T8 w 764"/>
                            <a:gd name="T10" fmla="+- 0 16182 16181"/>
                            <a:gd name="T11" fmla="*/ 16182 h 778"/>
                            <a:gd name="T12" fmla="+- 0 11301 11262"/>
                            <a:gd name="T13" fmla="*/ T12 w 764"/>
                            <a:gd name="T14" fmla="+- 0 16192 16181"/>
                            <a:gd name="T15" fmla="*/ 16192 h 778"/>
                            <a:gd name="T16" fmla="+- 0 11273 11262"/>
                            <a:gd name="T17" fmla="*/ T16 w 764"/>
                            <a:gd name="T18" fmla="+- 0 16219 16181"/>
                            <a:gd name="T19" fmla="*/ 16219 h 778"/>
                            <a:gd name="T20" fmla="+- 0 11263 11262"/>
                            <a:gd name="T21" fmla="*/ T20 w 764"/>
                            <a:gd name="T22" fmla="+- 0 16273 16181"/>
                            <a:gd name="T23" fmla="*/ 16273 h 778"/>
                            <a:gd name="T24" fmla="+- 0 11262 11262"/>
                            <a:gd name="T25" fmla="*/ T24 w 764"/>
                            <a:gd name="T26" fmla="+- 0 16361 16181"/>
                            <a:gd name="T27" fmla="*/ 16361 h 778"/>
                            <a:gd name="T28" fmla="+- 0 11262 11262"/>
                            <a:gd name="T29" fmla="*/ T28 w 764"/>
                            <a:gd name="T30" fmla="+- 0 16958 16181"/>
                            <a:gd name="T31" fmla="*/ 16958 h 778"/>
                            <a:gd name="T32" fmla="+- 0 12026 11262"/>
                            <a:gd name="T33" fmla="*/ T32 w 764"/>
                            <a:gd name="T34" fmla="+- 0 16958 16181"/>
                            <a:gd name="T35" fmla="*/ 16958 h 778"/>
                            <a:gd name="T36" fmla="+- 0 12026 11262"/>
                            <a:gd name="T37" fmla="*/ T36 w 764"/>
                            <a:gd name="T38" fmla="+- 0 16181 16181"/>
                            <a:gd name="T39" fmla="*/ 1618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 h="778">
                              <a:moveTo>
                                <a:pt x="764" y="0"/>
                              </a:moveTo>
                              <a:lnTo>
                                <a:pt x="180" y="0"/>
                              </a:lnTo>
                              <a:lnTo>
                                <a:pt x="92" y="1"/>
                              </a:lnTo>
                              <a:lnTo>
                                <a:pt x="39" y="11"/>
                              </a:lnTo>
                              <a:lnTo>
                                <a:pt x="11" y="38"/>
                              </a:lnTo>
                              <a:lnTo>
                                <a:pt x="1" y="92"/>
                              </a:lnTo>
                              <a:lnTo>
                                <a:pt x="0" y="180"/>
                              </a:lnTo>
                              <a:lnTo>
                                <a:pt x="0" y="777"/>
                              </a:lnTo>
                              <a:lnTo>
                                <a:pt x="764" y="777"/>
                              </a:lnTo>
                              <a:lnTo>
                                <a:pt x="764"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6" o:spid="_x0000_s1026" style="position:absolute;margin-left:563.05pt;margin-top:809pt;width:38.2pt;height:38.9pt;z-index:-251617280;mso-position-horizontal-relative:page;mso-position-vertical-relative:page" coordorigin="11262,16181" coordsize="764,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">
              <v:shape id="Freeform 472" o:spid="_x0000_s1027" style="position:absolute;left:11262;top:16181;width:764;height:778;visibility:visible;mso-wrap-style:square;v-text-anchor:top" coordsize="764,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c8jwgAA&#10;AN0AAAAPAAAAZHJzL2Rvd25yZXYueG1sRE9La8JAEL4L/odlCr3ppkLVRFcRxeK1aUp7HLJjEszO&#10;huyax7/vCgVv8/E9Z7sfTC06al1lWcHbPAJBnFtdcaEg+zrP1iCcR9ZYWyYFIznY76aTLSba9vxJ&#10;XeoLEULYJaig9L5JpHR5SQbd3DbEgbva1qAPsC2kbrEP4aaWiyhaSoMVh4YSGzqWlN/Su1HQj9+/&#10;6WntPhbde5zFWR+N+uem1OvLcNiA8DT4p/jffdFhfrxcweObcIL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zyPCAAAA3QAAAA8AAAAAAAAAAAAAAAAAlwIAAGRycy9kb3du&#10;cmV2LnhtbFBLBQYAAAAABAAEAPUAAACGAwAAAAA=&#10;" path="m764,0l180,,92,1,39,11,11,38,1,92,,180,,777,764,777,764,0xe" fillcolor="#a593c4" stroked="f">
                <v:path arrowok="t" o:connecttype="custom" o:connectlocs="764,16181;180,16181;92,16182;39,16192;11,16219;1,16273;0,16361;0,16958;764,16958;764,16181" o:connectangles="0,0,0,0,0,0,0,0,0,0"/>
              </v:shape>
              <w10:wrap anchorx="page" anchory="page"/>
            </v:group>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7179310</wp:posOffset>
              </wp:positionH>
              <wp:positionV relativeFrom="page">
                <wp:posOffset>10384155</wp:posOffset>
              </wp:positionV>
              <wp:extent cx="262890" cy="152400"/>
              <wp:effectExtent l="0" t="0" r="16510" b="0"/>
              <wp:wrapNone/>
              <wp:docPr id="1965"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sidR="00697331">
                            <w:rPr>
                              <w:noProof/>
                              <w:color w:val="562B8D"/>
                            </w:rP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65" o:spid="_x0000_s1629" type="#_x0000_t202" style="position:absolute;margin-left:565.3pt;margin-top:817.65pt;width:20.7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fsW7ICAAC1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" filled="f" stroked="f">
              <v:textbox inset="0,0,0,0">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sidR="00697331">
                      <w:rPr>
                        <w:noProof/>
                        <w:color w:val="562B8D"/>
                      </w:rPr>
                      <w:t>15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5856605</wp:posOffset>
              </wp:positionH>
              <wp:positionV relativeFrom="page">
                <wp:posOffset>10400665</wp:posOffset>
              </wp:positionV>
              <wp:extent cx="1082040" cy="139700"/>
              <wp:effectExtent l="0" t="0" r="10160" b="12700"/>
              <wp:wrapNone/>
              <wp:docPr id="1964"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04" w:lineRule="exact"/>
                            <w:ind w:left="20"/>
                            <w:rPr>
                              <w:rFonts w:ascii="Lucida Sans" w:eastAsia="Lucida Sans" w:hAnsi="Lucida Sans" w:cs="Lucida Sans"/>
                              <w:sz w:val="18"/>
                              <w:szCs w:val="18"/>
                            </w:rPr>
                          </w:pPr>
                          <w:r>
                            <w:rPr>
                              <w:rFonts w:ascii="Lucida Sans"/>
                              <w:b/>
                              <w:spacing w:val="-5"/>
                              <w:sz w:val="18"/>
                            </w:rPr>
                            <w:t>PART</w:t>
                          </w:r>
                          <w:r>
                            <w:rPr>
                              <w:rFonts w:ascii="Lucida Sans"/>
                              <w:b/>
                              <w:spacing w:val="-31"/>
                              <w:sz w:val="18"/>
                            </w:rPr>
                            <w:t xml:space="preserve"> </w:t>
                          </w:r>
                          <w:r>
                            <w:rPr>
                              <w:rFonts w:ascii="Lucida Sans"/>
                              <w:b/>
                              <w:sz w:val="18"/>
                            </w:rPr>
                            <w:t>3:</w:t>
                          </w:r>
                          <w:r>
                            <w:rPr>
                              <w:rFonts w:ascii="Lucida Sans"/>
                              <w:b/>
                              <w:spacing w:val="-31"/>
                              <w:sz w:val="18"/>
                            </w:rPr>
                            <w:t xml:space="preserve"> </w:t>
                          </w:r>
                          <w:r>
                            <w:rPr>
                              <w:rFonts w:ascii="Lucida Sans"/>
                              <w:b/>
                              <w:sz w:val="18"/>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630" type="#_x0000_t202" style="position:absolute;margin-left:461.15pt;margin-top:818.95pt;width:85.2pt;height:1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nOzbMCAAC2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" filled="f" stroked="f">
              <v:textbox inset="0,0,0,0">
                <w:txbxContent>
                  <w:p w:rsidR="00AC4835" w:rsidRDefault="00AC4835">
                    <w:pPr>
                      <w:spacing w:line="204" w:lineRule="exact"/>
                      <w:ind w:left="20"/>
                      <w:rPr>
                        <w:rFonts w:ascii="Lucida Sans" w:eastAsia="Lucida Sans" w:hAnsi="Lucida Sans" w:cs="Lucida Sans"/>
                        <w:sz w:val="18"/>
                        <w:szCs w:val="18"/>
                      </w:rPr>
                    </w:pPr>
                    <w:r>
                      <w:rPr>
                        <w:rFonts w:ascii="Lucida Sans"/>
                        <w:b/>
                        <w:spacing w:val="-5"/>
                        <w:sz w:val="18"/>
                      </w:rPr>
                      <w:t>PART</w:t>
                    </w:r>
                    <w:r>
                      <w:rPr>
                        <w:rFonts w:ascii="Lucida Sans"/>
                        <w:b/>
                        <w:spacing w:val="-31"/>
                        <w:sz w:val="18"/>
                      </w:rPr>
                      <w:t xml:space="preserve"> </w:t>
                    </w:r>
                    <w:r>
                      <w:rPr>
                        <w:rFonts w:ascii="Lucida Sans"/>
                        <w:b/>
                        <w:sz w:val="18"/>
                      </w:rPr>
                      <w:t>3:</w:t>
                    </w:r>
                    <w:r>
                      <w:rPr>
                        <w:rFonts w:ascii="Lucida Sans"/>
                        <w:b/>
                        <w:spacing w:val="-31"/>
                        <w:sz w:val="18"/>
                      </w:rPr>
                      <w:t xml:space="preserve"> </w:t>
                    </w:r>
                    <w:r>
                      <w:rPr>
                        <w:rFonts w:ascii="Lucida Sans"/>
                        <w:b/>
                        <w:sz w:val="18"/>
                      </w:rPr>
                      <w:t>GUIDANCE</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702272" behindDoc="1" locked="0" layoutInCell="1" allowOverlap="1">
              <wp:simplePos x="0" y="0"/>
              <wp:positionH relativeFrom="page">
                <wp:posOffset>0</wp:posOffset>
              </wp:positionH>
              <wp:positionV relativeFrom="page">
                <wp:posOffset>10274300</wp:posOffset>
              </wp:positionV>
              <wp:extent cx="495300" cy="494030"/>
              <wp:effectExtent l="0" t="0" r="12700" b="0"/>
              <wp:wrapNone/>
              <wp:docPr id="1962"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4030"/>
                        <a:chOff x="0" y="16181"/>
                        <a:chExt cx="780" cy="778"/>
                      </a:xfrm>
                    </wpg:grpSpPr>
                    <wps:wsp>
                      <wps:cNvPr id="1963" name="Freeform 476"/>
                      <wps:cNvSpPr>
                        <a:spLocks/>
                      </wps:cNvSpPr>
                      <wps:spPr bwMode="auto">
                        <a:xfrm>
                          <a:off x="0" y="16181"/>
                          <a:ext cx="780" cy="778"/>
                        </a:xfrm>
                        <a:custGeom>
                          <a:avLst/>
                          <a:gdLst>
                            <a:gd name="T0" fmla="*/ 600 w 780"/>
                            <a:gd name="T1" fmla="+- 0 16181 16181"/>
                            <a:gd name="T2" fmla="*/ 16181 h 778"/>
                            <a:gd name="T3" fmla="*/ 0 w 780"/>
                            <a:gd name="T4" fmla="+- 0 16181 16181"/>
                            <a:gd name="T5" fmla="*/ 16181 h 778"/>
                            <a:gd name="T6" fmla="*/ 0 w 780"/>
                            <a:gd name="T7" fmla="+- 0 16958 16181"/>
                            <a:gd name="T8" fmla="*/ 16958 h 778"/>
                            <a:gd name="T9" fmla="*/ 780 w 780"/>
                            <a:gd name="T10" fmla="+- 0 16958 16181"/>
                            <a:gd name="T11" fmla="*/ 16958 h 778"/>
                            <a:gd name="T12" fmla="*/ 780 w 780"/>
                            <a:gd name="T13" fmla="+- 0 16361 16181"/>
                            <a:gd name="T14" fmla="*/ 16361 h 778"/>
                            <a:gd name="T15" fmla="*/ 779 w 780"/>
                            <a:gd name="T16" fmla="+- 0 16273 16181"/>
                            <a:gd name="T17" fmla="*/ 16273 h 778"/>
                            <a:gd name="T18" fmla="*/ 741 w 780"/>
                            <a:gd name="T19" fmla="+- 0 16192 16181"/>
                            <a:gd name="T20" fmla="*/ 16192 h 778"/>
                            <a:gd name="T21" fmla="*/ 600 w 780"/>
                            <a:gd name="T22" fmla="+- 0 16181 16181"/>
                            <a:gd name="T23" fmla="*/ 16181 h 77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80" h="778">
                              <a:moveTo>
                                <a:pt x="600" y="0"/>
                              </a:moveTo>
                              <a:lnTo>
                                <a:pt x="0" y="0"/>
                              </a:lnTo>
                              <a:lnTo>
                                <a:pt x="0" y="777"/>
                              </a:lnTo>
                              <a:lnTo>
                                <a:pt x="780" y="777"/>
                              </a:lnTo>
                              <a:lnTo>
                                <a:pt x="780" y="180"/>
                              </a:lnTo>
                              <a:lnTo>
                                <a:pt x="779" y="92"/>
                              </a:lnTo>
                              <a:lnTo>
                                <a:pt x="741" y="11"/>
                              </a:lnTo>
                              <a:lnTo>
                                <a:pt x="600"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2" o:spid="_x0000_s1026" style="position:absolute;margin-left:0;margin-top:809pt;width:39pt;height:38.9pt;z-index:-251614208;mso-position-horizontal-relative:page;mso-position-vertical-relative:page" coordorigin=",16181" coordsize="780,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">
              <v:shape id="Freeform 476" o:spid="_x0000_s1027" style="position:absolute;top:16181;width:780;height:778;visibility:visible;mso-wrap-style:square;v-text-anchor:top" coordsize="780,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9HwxQAA&#10;AN0AAAAPAAAAZHJzL2Rvd25yZXYueG1sRE9La8JAEL4X+h+WKXgpZmMVqTGr1IpgSy8+iNchO02C&#10;2dmwu2r677sFobf5+J6TL3vTiis531hWMEpSEMSl1Q1XCo6HzfAVhA/IGlvLpOCHPCwXjw85Ztre&#10;eEfXfahEDGGfoYI6hC6T0pc1GfSJ7Ygj922dwRChq6R2eIvhppUvaTqVBhuODTV29F5Ted5fjILi&#10;/Fl8bN2XnRVrf3rWR3vZrSZKDZ76tzmIQH34F9/dWx3nz6Zj+Psmni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P0fDFAAAA3QAAAA8AAAAAAAAAAAAAAAAAlwIAAGRycy9k&#10;b3ducmV2LnhtbFBLBQYAAAAABAAEAPUAAACJAwAAAAA=&#10;" path="m600,0l0,,,777,780,777,780,180,779,92,741,11,600,0xe" fillcolor="#a593c4" stroked="f">
                <v:path arrowok="t" o:connecttype="custom" o:connectlocs="600,16181;0,16181;0,16958;780,16958;780,16361;779,16273;741,16192;600,16181" o:connectangles="0,0,0,0,0,0,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simplePos x="0" y="0"/>
              <wp:positionH relativeFrom="page">
                <wp:posOffset>575310</wp:posOffset>
              </wp:positionH>
              <wp:positionV relativeFrom="page">
                <wp:posOffset>10286365</wp:posOffset>
              </wp:positionV>
              <wp:extent cx="2299970" cy="481965"/>
              <wp:effectExtent l="0" t="0" r="11430" b="635"/>
              <wp:wrapNone/>
              <wp:docPr id="1957"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481965"/>
                        <a:chOff x="906" y="16200"/>
                        <a:chExt cx="3622" cy="759"/>
                      </a:xfrm>
                    </wpg:grpSpPr>
                    <wpg:grpSp>
                      <wpg:cNvPr id="1958" name="Group 478"/>
                      <wpg:cNvGrpSpPr>
                        <a:grpSpLocks/>
                      </wpg:cNvGrpSpPr>
                      <wpg:grpSpPr bwMode="auto">
                        <a:xfrm>
                          <a:off x="906" y="16200"/>
                          <a:ext cx="3622" cy="758"/>
                          <a:chOff x="906" y="16200"/>
                          <a:chExt cx="3622" cy="758"/>
                        </a:xfrm>
                      </wpg:grpSpPr>
                      <wps:wsp>
                        <wps:cNvPr id="1959" name="Freeform 479"/>
                        <wps:cNvSpPr>
                          <a:spLocks/>
                        </wps:cNvSpPr>
                        <wps:spPr bwMode="auto">
                          <a:xfrm>
                            <a:off x="906" y="16200"/>
                            <a:ext cx="3622" cy="758"/>
                          </a:xfrm>
                          <a:custGeom>
                            <a:avLst/>
                            <a:gdLst>
                              <a:gd name="T0" fmla="+- 0 4348 906"/>
                              <a:gd name="T1" fmla="*/ T0 w 3622"/>
                              <a:gd name="T2" fmla="+- 0 16200 16200"/>
                              <a:gd name="T3" fmla="*/ 16200 h 758"/>
                              <a:gd name="T4" fmla="+- 0 1085 906"/>
                              <a:gd name="T5" fmla="*/ T4 w 3622"/>
                              <a:gd name="T6" fmla="+- 0 16200 16200"/>
                              <a:gd name="T7" fmla="*/ 16200 h 758"/>
                              <a:gd name="T8" fmla="+- 0 997 906"/>
                              <a:gd name="T9" fmla="*/ T8 w 3622"/>
                              <a:gd name="T10" fmla="+- 0 16202 16200"/>
                              <a:gd name="T11" fmla="*/ 16202 h 758"/>
                              <a:gd name="T12" fmla="+- 0 944 906"/>
                              <a:gd name="T13" fmla="*/ T12 w 3622"/>
                              <a:gd name="T14" fmla="+- 0 16212 16200"/>
                              <a:gd name="T15" fmla="*/ 16212 h 758"/>
                              <a:gd name="T16" fmla="+- 0 916 906"/>
                              <a:gd name="T17" fmla="*/ T16 w 3622"/>
                              <a:gd name="T18" fmla="+- 0 16239 16200"/>
                              <a:gd name="T19" fmla="*/ 16239 h 758"/>
                              <a:gd name="T20" fmla="+- 0 906 906"/>
                              <a:gd name="T21" fmla="*/ T20 w 3622"/>
                              <a:gd name="T22" fmla="+- 0 16291 16200"/>
                              <a:gd name="T23" fmla="*/ 16291 h 758"/>
                              <a:gd name="T24" fmla="+- 0 906 906"/>
                              <a:gd name="T25" fmla="*/ T24 w 3622"/>
                              <a:gd name="T26" fmla="+- 0 16958 16200"/>
                              <a:gd name="T27" fmla="*/ 16958 h 758"/>
                              <a:gd name="T28" fmla="+- 0 4528 906"/>
                              <a:gd name="T29" fmla="*/ T28 w 3622"/>
                              <a:gd name="T30" fmla="+- 0 16958 16200"/>
                              <a:gd name="T31" fmla="*/ 16958 h 758"/>
                              <a:gd name="T32" fmla="+- 0 4528 906"/>
                              <a:gd name="T33" fmla="*/ T32 w 3622"/>
                              <a:gd name="T34" fmla="+- 0 16380 16200"/>
                              <a:gd name="T35" fmla="*/ 16380 h 758"/>
                              <a:gd name="T36" fmla="+- 0 4526 906"/>
                              <a:gd name="T37" fmla="*/ T36 w 3622"/>
                              <a:gd name="T38" fmla="+- 0 16292 16200"/>
                              <a:gd name="T39" fmla="*/ 16292 h 758"/>
                              <a:gd name="T40" fmla="+- 0 4489 906"/>
                              <a:gd name="T41" fmla="*/ T40 w 3622"/>
                              <a:gd name="T42" fmla="+- 0 16212 16200"/>
                              <a:gd name="T43" fmla="*/ 16212 h 758"/>
                              <a:gd name="T44" fmla="+- 0 4348 906"/>
                              <a:gd name="T45" fmla="*/ T44 w 3622"/>
                              <a:gd name="T46" fmla="+- 0 16200 16200"/>
                              <a:gd name="T47"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2" h="758">
                                <a:moveTo>
                                  <a:pt x="3442" y="0"/>
                                </a:moveTo>
                                <a:lnTo>
                                  <a:pt x="179" y="0"/>
                                </a:lnTo>
                                <a:lnTo>
                                  <a:pt x="91" y="2"/>
                                </a:lnTo>
                                <a:lnTo>
                                  <a:pt x="38" y="12"/>
                                </a:lnTo>
                                <a:lnTo>
                                  <a:pt x="10" y="39"/>
                                </a:lnTo>
                                <a:lnTo>
                                  <a:pt x="0" y="91"/>
                                </a:lnTo>
                                <a:lnTo>
                                  <a:pt x="0" y="758"/>
                                </a:lnTo>
                                <a:lnTo>
                                  <a:pt x="3622" y="758"/>
                                </a:lnTo>
                                <a:lnTo>
                                  <a:pt x="3622" y="180"/>
                                </a:lnTo>
                                <a:lnTo>
                                  <a:pt x="3620" y="92"/>
                                </a:lnTo>
                                <a:lnTo>
                                  <a:pt x="3583" y="12"/>
                                </a:lnTo>
                                <a:lnTo>
                                  <a:pt x="3442"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480"/>
                      <wpg:cNvGrpSpPr>
                        <a:grpSpLocks/>
                      </wpg:cNvGrpSpPr>
                      <wpg:grpSpPr bwMode="auto">
                        <a:xfrm>
                          <a:off x="906" y="16200"/>
                          <a:ext cx="3622" cy="759"/>
                          <a:chOff x="906" y="16200"/>
                          <a:chExt cx="3622" cy="759"/>
                        </a:xfrm>
                      </wpg:grpSpPr>
                      <wps:wsp>
                        <wps:cNvPr id="1961" name="Freeform 481"/>
                        <wps:cNvSpPr>
                          <a:spLocks/>
                        </wps:cNvSpPr>
                        <wps:spPr bwMode="auto">
                          <a:xfrm>
                            <a:off x="906" y="16200"/>
                            <a:ext cx="3622" cy="759"/>
                          </a:xfrm>
                          <a:custGeom>
                            <a:avLst/>
                            <a:gdLst>
                              <a:gd name="T0" fmla="+- 0 4348 906"/>
                              <a:gd name="T1" fmla="*/ T0 w 3622"/>
                              <a:gd name="T2" fmla="+- 0 16200 16200"/>
                              <a:gd name="T3" fmla="*/ 16200 h 759"/>
                              <a:gd name="T4" fmla="+- 0 1085 906"/>
                              <a:gd name="T5" fmla="*/ T4 w 3622"/>
                              <a:gd name="T6" fmla="+- 0 16200 16200"/>
                              <a:gd name="T7" fmla="*/ 16200 h 759"/>
                              <a:gd name="T8" fmla="+- 0 997 906"/>
                              <a:gd name="T9" fmla="*/ T8 w 3622"/>
                              <a:gd name="T10" fmla="+- 0 16201 16200"/>
                              <a:gd name="T11" fmla="*/ 16201 h 759"/>
                              <a:gd name="T12" fmla="+- 0 944 906"/>
                              <a:gd name="T13" fmla="*/ T12 w 3622"/>
                              <a:gd name="T14" fmla="+- 0 16211 16200"/>
                              <a:gd name="T15" fmla="*/ 16211 h 759"/>
                              <a:gd name="T16" fmla="+- 0 916 906"/>
                              <a:gd name="T17" fmla="*/ T16 w 3622"/>
                              <a:gd name="T18" fmla="+- 0 16238 16200"/>
                              <a:gd name="T19" fmla="*/ 16238 h 759"/>
                              <a:gd name="T20" fmla="+- 0 906 906"/>
                              <a:gd name="T21" fmla="*/ T20 w 3622"/>
                              <a:gd name="T22" fmla="+- 0 16291 16200"/>
                              <a:gd name="T23" fmla="*/ 16291 h 759"/>
                              <a:gd name="T24" fmla="+- 0 906 906"/>
                              <a:gd name="T25" fmla="*/ T24 w 3622"/>
                              <a:gd name="T26" fmla="+- 0 16958 16200"/>
                              <a:gd name="T27" fmla="*/ 16958 h 759"/>
                              <a:gd name="T28" fmla="+- 0 4528 906"/>
                              <a:gd name="T29" fmla="*/ T28 w 3622"/>
                              <a:gd name="T30" fmla="+- 0 16958 16200"/>
                              <a:gd name="T31" fmla="*/ 16958 h 759"/>
                              <a:gd name="T32" fmla="+- 0 4528 906"/>
                              <a:gd name="T33" fmla="*/ T32 w 3622"/>
                              <a:gd name="T34" fmla="+- 0 16380 16200"/>
                              <a:gd name="T35" fmla="*/ 16380 h 759"/>
                              <a:gd name="T36" fmla="+- 0 4526 906"/>
                              <a:gd name="T37" fmla="*/ T36 w 3622"/>
                              <a:gd name="T38" fmla="+- 0 16292 16200"/>
                              <a:gd name="T39" fmla="*/ 16292 h 759"/>
                              <a:gd name="T40" fmla="+- 0 4489 906"/>
                              <a:gd name="T41" fmla="*/ T40 w 3622"/>
                              <a:gd name="T42" fmla="+- 0 16211 16200"/>
                              <a:gd name="T43" fmla="*/ 16211 h 759"/>
                              <a:gd name="T44" fmla="+- 0 4348 906"/>
                              <a:gd name="T45" fmla="*/ T44 w 3622"/>
                              <a:gd name="T46" fmla="+- 0 16200 16200"/>
                              <a:gd name="T47" fmla="*/ 162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2" h="759">
                                <a:moveTo>
                                  <a:pt x="3442" y="0"/>
                                </a:moveTo>
                                <a:lnTo>
                                  <a:pt x="179" y="0"/>
                                </a:lnTo>
                                <a:lnTo>
                                  <a:pt x="91" y="1"/>
                                </a:lnTo>
                                <a:lnTo>
                                  <a:pt x="38" y="11"/>
                                </a:lnTo>
                                <a:lnTo>
                                  <a:pt x="10" y="38"/>
                                </a:lnTo>
                                <a:lnTo>
                                  <a:pt x="0" y="91"/>
                                </a:lnTo>
                                <a:lnTo>
                                  <a:pt x="0" y="758"/>
                                </a:lnTo>
                                <a:lnTo>
                                  <a:pt x="3622" y="758"/>
                                </a:lnTo>
                                <a:lnTo>
                                  <a:pt x="3622" y="180"/>
                                </a:lnTo>
                                <a:lnTo>
                                  <a:pt x="3620" y="92"/>
                                </a:lnTo>
                                <a:lnTo>
                                  <a:pt x="3583" y="11"/>
                                </a:lnTo>
                                <a:lnTo>
                                  <a:pt x="3442"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7" o:spid="_x0000_s1026" style="position:absolute;margin-left:45.3pt;margin-top:809.95pt;width:181.1pt;height:37.95pt;z-index:-251613184;mso-position-horizontal-relative:page;mso-position-vertical-relative:page" coordorigin="906,16200" coordsize="3622,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">
              <v:group id="Group 478" o:spid="_x0000_s1027" style="position:absolute;left:906;top:16200;width:3622;height:758" coordorigin="906,16200" coordsize="3622,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oBzWxwAAAN0AAAAPAAAAZHJzL2Rvd25yZXYueG1sRI9Ba8JAEIXvQv/DMgVv&#10;ukmLpU1dRaQVD1JoLIi3ITsmwexsyG6T+O+dQ6G3Gd6b975ZrkfXqJ66UHs2kM4TUMSFtzWXBn6O&#10;n7NXUCEiW2w8k4EbBVivHiZLzKwf+Jv6PJZKQjhkaKCKsc20DkVFDsPct8SiXXznMMraldp2OEi4&#10;a/RTkrxohzVLQ4UtbSsqrvmvM7AbcNg8px/94XrZ3s7HxdfpkJIx08dx8w4q0hj/zX/Xeyv4bwv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oBzWxwAAAN0A&#10;AAAPAAAAAAAAAAAAAAAAAKkCAABkcnMvZG93bnJldi54bWxQSwUGAAAAAAQABAD6AAAAnQMAAAAA&#10;">
                <v:shape id="Freeform 479" o:spid="_x0000_s1028" style="position:absolute;left:906;top:16200;width:3622;height:758;visibility:visible;mso-wrap-style:square;v-text-anchor:top" coordsize="3622,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g6zwwAA&#10;AN0AAAAPAAAAZHJzL2Rvd25yZXYueG1sRE9LawIxEL4X+h/CFHopNatg0dUoKgi9ePABvY7JuLu4&#10;maxJdLf99UYQepuP7znTeWdrcSMfKscK+r0MBLF2puJCwWG//hyBCBHZYO2YFPxSgPns9WWKuXEt&#10;b+m2i4VIIRxyVFDG2ORSBl2SxdBzDXHiTs5bjAn6QhqPbQq3tRxk2Ze0WHFqKLGhVUn6vLtaBZeL&#10;3/zY498ARxtffehi2dZ6q9T7W7eYgIjUxX/x0/1t0vzxcAyPb9IJ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wg6zwwAAAN0AAAAPAAAAAAAAAAAAAAAAAJcCAABkcnMvZG93&#10;bnJldi54bWxQSwUGAAAAAAQABAD1AAAAhwMAAAAA&#10;" path="m3442,0l179,,91,2,38,12,10,39,,91,,758,3622,758,3622,180,3620,92,3583,12,3442,0xe" fillcolor="#ede3f0" stroked="f">
                  <v:path arrowok="t" o:connecttype="custom" o:connectlocs="3442,16200;179,16200;91,16202;38,16212;10,16239;0,16291;0,16958;3622,16958;3622,16380;3620,16292;3583,16212;3442,16200" o:connectangles="0,0,0,0,0,0,0,0,0,0,0,0"/>
                </v:shape>
              </v:group>
              <v:group id="Group 480" o:spid="_x0000_s1029" style="position:absolute;left:906;top:16200;width:3622;height:759" coordorigin="906,16200" coordsize="3622,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utptxwAAAN0AAAAPAAAAZHJzL2Rvd25yZXYueG1sRI9Ba8JAEIXvhf6HZQre&#10;6iYtSpu6iogVD1JoLIi3ITsmwexsyK5J/PedQ6G3Gd6b975ZrEbXqJ66UHs2kE4TUMSFtzWXBn6O&#10;n89voEJEtth4JgN3CrBaPj4sMLN+4G/q81gqCeGQoYEqxjbTOhQVOQxT3xKLdvGdwyhrV2rb4SDh&#10;rtEvSTLXDmuWhgpb2lRUXPObM7AbcFi/ptv+cL1s7ufj7Ot0SMmYydO4/gAVaYz/5r/rvRX897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yutptxwAAAN0A&#10;AAAPAAAAAAAAAAAAAAAAAKkCAABkcnMvZG93bnJldi54bWxQSwUGAAAAAAQABAD6AAAAnQMAAAAA&#10;">
                <v:shape id="Freeform 481" o:spid="_x0000_s1030" style="position:absolute;left:906;top:16200;width:3622;height:759;visibility:visible;mso-wrap-style:square;v-text-anchor:top" coordsize="3622,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WI4xAAA&#10;AN0AAAAPAAAAZHJzL2Rvd25yZXYueG1sRE9Li8IwEL4L/ocwwl5E0y7ioxpFhMU9rAvr4+BtaMa2&#10;2ExKE2v992ZB8DYf33MWq9aUoqHaFZYVxMMIBHFqdcGZguPhazAF4TyyxtIyKXiQg9Wy21lgou2d&#10;/6jZ+0yEEHYJKsi9rxIpXZqTQTe0FXHgLrY26AOsM6lrvIdwU8rPKBpLgwWHhhwr2uSUXvc3o+B3&#10;1E+3Tev84zzZxZFe939O25tSH712PQfhqfVv8cv9rcP82TiG/2/CCX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FiOMQAAADdAAAADwAAAAAAAAAAAAAAAACXAgAAZHJzL2Rv&#10;d25yZXYueG1sUEsFBgAAAAAEAAQA9QAAAIgDAAAAAA==&#10;" path="m3442,0l179,,91,1,38,11,10,38,,91,,758,3622,758,3622,180,3620,92,3583,11,3442,0xe" fillcolor="#ede3f0" stroked="f">
                  <v:path arrowok="t" o:connecttype="custom" o:connectlocs="3442,16200;179,16200;91,16201;38,16211;10,16238;0,16291;0,16958;3622,16958;3622,16380;3620,16292;3583,16211;3442,16200" o:connectangles="0,0,0,0,0,0,0,0,0,0,0,0"/>
                </v:shape>
              </v:group>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simplePos x="0" y="0"/>
              <wp:positionH relativeFrom="page">
                <wp:posOffset>2943225</wp:posOffset>
              </wp:positionH>
              <wp:positionV relativeFrom="page">
                <wp:posOffset>10286365</wp:posOffset>
              </wp:positionV>
              <wp:extent cx="685800" cy="481965"/>
              <wp:effectExtent l="0" t="0" r="0" b="635"/>
              <wp:wrapNone/>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965"/>
                        <a:chOff x="4635" y="16200"/>
                        <a:chExt cx="1080" cy="759"/>
                      </a:xfrm>
                    </wpg:grpSpPr>
                    <wpg:grpSp>
                      <wpg:cNvPr id="1911" name="Group 483"/>
                      <wpg:cNvGrpSpPr>
                        <a:grpSpLocks/>
                      </wpg:cNvGrpSpPr>
                      <wpg:grpSpPr bwMode="auto">
                        <a:xfrm>
                          <a:off x="4635" y="16200"/>
                          <a:ext cx="1080" cy="758"/>
                          <a:chOff x="4635" y="16200"/>
                          <a:chExt cx="1080" cy="758"/>
                        </a:xfrm>
                      </wpg:grpSpPr>
                      <wps:wsp>
                        <wps:cNvPr id="1912" name="Freeform 484"/>
                        <wps:cNvSpPr>
                          <a:spLocks/>
                        </wps:cNvSpPr>
                        <wps:spPr bwMode="auto">
                          <a:xfrm>
                            <a:off x="4635" y="16200"/>
                            <a:ext cx="1080" cy="758"/>
                          </a:xfrm>
                          <a:custGeom>
                            <a:avLst/>
                            <a:gdLst>
                              <a:gd name="T0" fmla="+- 0 5535 4635"/>
                              <a:gd name="T1" fmla="*/ T0 w 1080"/>
                              <a:gd name="T2" fmla="+- 0 16200 16200"/>
                              <a:gd name="T3" fmla="*/ 16200 h 758"/>
                              <a:gd name="T4" fmla="+- 0 4815 4635"/>
                              <a:gd name="T5" fmla="*/ T4 w 1080"/>
                              <a:gd name="T6" fmla="+- 0 16200 16200"/>
                              <a:gd name="T7" fmla="*/ 16200 h 758"/>
                              <a:gd name="T8" fmla="+- 0 4727 4635"/>
                              <a:gd name="T9" fmla="*/ T8 w 1080"/>
                              <a:gd name="T10" fmla="+- 0 16202 16200"/>
                              <a:gd name="T11" fmla="*/ 16202 h 758"/>
                              <a:gd name="T12" fmla="+- 0 4674 4635"/>
                              <a:gd name="T13" fmla="*/ T12 w 1080"/>
                              <a:gd name="T14" fmla="+- 0 16212 16200"/>
                              <a:gd name="T15" fmla="*/ 16212 h 758"/>
                              <a:gd name="T16" fmla="+- 0 4647 4635"/>
                              <a:gd name="T17" fmla="*/ T16 w 1080"/>
                              <a:gd name="T18" fmla="+- 0 16239 16200"/>
                              <a:gd name="T19" fmla="*/ 16239 h 758"/>
                              <a:gd name="T20" fmla="+- 0 4637 4635"/>
                              <a:gd name="T21" fmla="*/ T20 w 1080"/>
                              <a:gd name="T22" fmla="+- 0 16292 16200"/>
                              <a:gd name="T23" fmla="*/ 16292 h 758"/>
                              <a:gd name="T24" fmla="+- 0 4635 4635"/>
                              <a:gd name="T25" fmla="*/ T24 w 1080"/>
                              <a:gd name="T26" fmla="+- 0 16380 16200"/>
                              <a:gd name="T27" fmla="*/ 16380 h 758"/>
                              <a:gd name="T28" fmla="+- 0 4635 4635"/>
                              <a:gd name="T29" fmla="*/ T28 w 1080"/>
                              <a:gd name="T30" fmla="+- 0 16958 16200"/>
                              <a:gd name="T31" fmla="*/ 16958 h 758"/>
                              <a:gd name="T32" fmla="+- 0 5715 4635"/>
                              <a:gd name="T33" fmla="*/ T32 w 1080"/>
                              <a:gd name="T34" fmla="+- 0 16958 16200"/>
                              <a:gd name="T35" fmla="*/ 16958 h 758"/>
                              <a:gd name="T36" fmla="+- 0 5715 4635"/>
                              <a:gd name="T37" fmla="*/ T36 w 1080"/>
                              <a:gd name="T38" fmla="+- 0 16380 16200"/>
                              <a:gd name="T39" fmla="*/ 16380 h 758"/>
                              <a:gd name="T40" fmla="+- 0 5714 4635"/>
                              <a:gd name="T41" fmla="*/ T40 w 1080"/>
                              <a:gd name="T42" fmla="+- 0 16292 16200"/>
                              <a:gd name="T43" fmla="*/ 16292 h 758"/>
                              <a:gd name="T44" fmla="+- 0 5676 4635"/>
                              <a:gd name="T45" fmla="*/ T44 w 1080"/>
                              <a:gd name="T46" fmla="+- 0 16212 16200"/>
                              <a:gd name="T47" fmla="*/ 16212 h 758"/>
                              <a:gd name="T48" fmla="+- 0 5535 463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9C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485"/>
                      <wpg:cNvGrpSpPr>
                        <a:grpSpLocks/>
                      </wpg:cNvGrpSpPr>
                      <wpg:grpSpPr bwMode="auto">
                        <a:xfrm>
                          <a:off x="4903" y="16276"/>
                          <a:ext cx="585" cy="474"/>
                          <a:chOff x="4903" y="16276"/>
                          <a:chExt cx="585" cy="474"/>
                        </a:xfrm>
                      </wpg:grpSpPr>
                      <wps:wsp>
                        <wps:cNvPr id="1914" name="Freeform 486"/>
                        <wps:cNvSpPr>
                          <a:spLocks/>
                        </wps:cNvSpPr>
                        <wps:spPr bwMode="auto">
                          <a:xfrm>
                            <a:off x="4903" y="16276"/>
                            <a:ext cx="585" cy="474"/>
                          </a:xfrm>
                          <a:custGeom>
                            <a:avLst/>
                            <a:gdLst>
                              <a:gd name="T0" fmla="+- 0 5083 4903"/>
                              <a:gd name="T1" fmla="*/ T0 w 585"/>
                              <a:gd name="T2" fmla="+- 0 16644 16276"/>
                              <a:gd name="T3" fmla="*/ 16644 h 474"/>
                              <a:gd name="T4" fmla="+- 0 5059 4903"/>
                              <a:gd name="T5" fmla="*/ T4 w 585"/>
                              <a:gd name="T6" fmla="+- 0 16644 16276"/>
                              <a:gd name="T7" fmla="*/ 16644 h 474"/>
                              <a:gd name="T8" fmla="+- 0 5065 4903"/>
                              <a:gd name="T9" fmla="*/ T8 w 585"/>
                              <a:gd name="T10" fmla="+- 0 16740 16276"/>
                              <a:gd name="T11" fmla="*/ 16740 h 474"/>
                              <a:gd name="T12" fmla="+- 0 5065 4903"/>
                              <a:gd name="T13" fmla="*/ T12 w 585"/>
                              <a:gd name="T14" fmla="+- 0 16747 16276"/>
                              <a:gd name="T15" fmla="*/ 16747 h 474"/>
                              <a:gd name="T16" fmla="+- 0 5068 4903"/>
                              <a:gd name="T17" fmla="*/ T16 w 585"/>
                              <a:gd name="T18" fmla="+- 0 16750 16276"/>
                              <a:gd name="T19" fmla="*/ 16750 h 474"/>
                              <a:gd name="T20" fmla="+- 0 5075 4903"/>
                              <a:gd name="T21" fmla="*/ T20 w 585"/>
                              <a:gd name="T22" fmla="+- 0 16750 16276"/>
                              <a:gd name="T23" fmla="*/ 16750 h 474"/>
                              <a:gd name="T24" fmla="+- 0 5078 4903"/>
                              <a:gd name="T25" fmla="*/ T24 w 585"/>
                              <a:gd name="T26" fmla="+- 0 16747 16276"/>
                              <a:gd name="T27" fmla="*/ 16747 h 474"/>
                              <a:gd name="T28" fmla="+- 0 5078 4903"/>
                              <a:gd name="T29" fmla="*/ T28 w 585"/>
                              <a:gd name="T30" fmla="+- 0 16740 16276"/>
                              <a:gd name="T31" fmla="*/ 16740 h 474"/>
                              <a:gd name="T32" fmla="+- 0 508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80" y="368"/>
                                </a:moveTo>
                                <a:lnTo>
                                  <a:pt x="156" y="368"/>
                                </a:lnTo>
                                <a:lnTo>
                                  <a:pt x="162" y="464"/>
                                </a:lnTo>
                                <a:lnTo>
                                  <a:pt x="162" y="471"/>
                                </a:lnTo>
                                <a:lnTo>
                                  <a:pt x="165" y="474"/>
                                </a:lnTo>
                                <a:lnTo>
                                  <a:pt x="172" y="474"/>
                                </a:lnTo>
                                <a:lnTo>
                                  <a:pt x="175" y="471"/>
                                </a:lnTo>
                                <a:lnTo>
                                  <a:pt x="175" y="464"/>
                                </a:lnTo>
                                <a:lnTo>
                                  <a:pt x="18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487"/>
                        <wps:cNvSpPr>
                          <a:spLocks/>
                        </wps:cNvSpPr>
                        <wps:spPr bwMode="auto">
                          <a:xfrm>
                            <a:off x="4903" y="16276"/>
                            <a:ext cx="585" cy="474"/>
                          </a:xfrm>
                          <a:custGeom>
                            <a:avLst/>
                            <a:gdLst>
                              <a:gd name="T0" fmla="+- 0 5113 4903"/>
                              <a:gd name="T1" fmla="*/ T0 w 585"/>
                              <a:gd name="T2" fmla="+- 0 16644 16276"/>
                              <a:gd name="T3" fmla="*/ 16644 h 474"/>
                              <a:gd name="T4" fmla="+- 0 5089 4903"/>
                              <a:gd name="T5" fmla="*/ T4 w 585"/>
                              <a:gd name="T6" fmla="+- 0 16644 16276"/>
                              <a:gd name="T7" fmla="*/ 16644 h 474"/>
                              <a:gd name="T8" fmla="+- 0 5095 4903"/>
                              <a:gd name="T9" fmla="*/ T8 w 585"/>
                              <a:gd name="T10" fmla="+- 0 16741 16276"/>
                              <a:gd name="T11" fmla="*/ 16741 h 474"/>
                              <a:gd name="T12" fmla="+- 0 5095 4903"/>
                              <a:gd name="T13" fmla="*/ T12 w 585"/>
                              <a:gd name="T14" fmla="+- 0 16747 16276"/>
                              <a:gd name="T15" fmla="*/ 16747 h 474"/>
                              <a:gd name="T16" fmla="+- 0 5098 4903"/>
                              <a:gd name="T17" fmla="*/ T16 w 585"/>
                              <a:gd name="T18" fmla="+- 0 16750 16276"/>
                              <a:gd name="T19" fmla="*/ 16750 h 474"/>
                              <a:gd name="T20" fmla="+- 0 5105 4903"/>
                              <a:gd name="T21" fmla="*/ T20 w 585"/>
                              <a:gd name="T22" fmla="+- 0 16750 16276"/>
                              <a:gd name="T23" fmla="*/ 16750 h 474"/>
                              <a:gd name="T24" fmla="+- 0 5107 4903"/>
                              <a:gd name="T25" fmla="*/ T24 w 585"/>
                              <a:gd name="T26" fmla="+- 0 16747 16276"/>
                              <a:gd name="T27" fmla="*/ 16747 h 474"/>
                              <a:gd name="T28" fmla="+- 0 5108 4903"/>
                              <a:gd name="T29" fmla="*/ T28 w 585"/>
                              <a:gd name="T30" fmla="+- 0 16740 16276"/>
                              <a:gd name="T31" fmla="*/ 16740 h 474"/>
                              <a:gd name="T32" fmla="+- 0 511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210" y="368"/>
                                </a:moveTo>
                                <a:lnTo>
                                  <a:pt x="186" y="368"/>
                                </a:lnTo>
                                <a:lnTo>
                                  <a:pt x="192" y="465"/>
                                </a:lnTo>
                                <a:lnTo>
                                  <a:pt x="192" y="471"/>
                                </a:lnTo>
                                <a:lnTo>
                                  <a:pt x="195" y="474"/>
                                </a:lnTo>
                                <a:lnTo>
                                  <a:pt x="202" y="474"/>
                                </a:lnTo>
                                <a:lnTo>
                                  <a:pt x="204" y="471"/>
                                </a:lnTo>
                                <a:lnTo>
                                  <a:pt x="205" y="464"/>
                                </a:lnTo>
                                <a:lnTo>
                                  <a:pt x="21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488"/>
                        <wps:cNvSpPr>
                          <a:spLocks/>
                        </wps:cNvSpPr>
                        <wps:spPr bwMode="auto">
                          <a:xfrm>
                            <a:off x="4903" y="16276"/>
                            <a:ext cx="585" cy="474"/>
                          </a:xfrm>
                          <a:custGeom>
                            <a:avLst/>
                            <a:gdLst>
                              <a:gd name="T0" fmla="+- 0 5214 4903"/>
                              <a:gd name="T1" fmla="*/ T0 w 585"/>
                              <a:gd name="T2" fmla="+- 0 16649 16276"/>
                              <a:gd name="T3" fmla="*/ 16649 h 474"/>
                              <a:gd name="T4" fmla="+- 0 5176 4903"/>
                              <a:gd name="T5" fmla="*/ T4 w 585"/>
                              <a:gd name="T6" fmla="+- 0 16649 16276"/>
                              <a:gd name="T7" fmla="*/ 16649 h 474"/>
                              <a:gd name="T8" fmla="+- 0 5177 4903"/>
                              <a:gd name="T9" fmla="*/ T8 w 585"/>
                              <a:gd name="T10" fmla="+- 0 16656 16276"/>
                              <a:gd name="T11" fmla="*/ 16656 h 474"/>
                              <a:gd name="T12" fmla="+- 0 5178 4903"/>
                              <a:gd name="T13" fmla="*/ T12 w 585"/>
                              <a:gd name="T14" fmla="+- 0 16678 16276"/>
                              <a:gd name="T15" fmla="*/ 16678 h 474"/>
                              <a:gd name="T16" fmla="+- 0 5175 4903"/>
                              <a:gd name="T17" fmla="*/ T16 w 585"/>
                              <a:gd name="T18" fmla="+- 0 16738 16276"/>
                              <a:gd name="T19" fmla="*/ 16738 h 474"/>
                              <a:gd name="T20" fmla="+- 0 5175 4903"/>
                              <a:gd name="T21" fmla="*/ T20 w 585"/>
                              <a:gd name="T22" fmla="+- 0 16743 16276"/>
                              <a:gd name="T23" fmla="*/ 16743 h 474"/>
                              <a:gd name="T24" fmla="+- 0 5175 4903"/>
                              <a:gd name="T25" fmla="*/ T24 w 585"/>
                              <a:gd name="T26" fmla="+- 0 16745 16276"/>
                              <a:gd name="T27" fmla="*/ 16745 h 474"/>
                              <a:gd name="T28" fmla="+- 0 5176 4903"/>
                              <a:gd name="T29" fmla="*/ T28 w 585"/>
                              <a:gd name="T30" fmla="+- 0 16748 16276"/>
                              <a:gd name="T31" fmla="*/ 16748 h 474"/>
                              <a:gd name="T32" fmla="+- 0 5178 4903"/>
                              <a:gd name="T33" fmla="*/ T32 w 585"/>
                              <a:gd name="T34" fmla="+- 0 16750 16276"/>
                              <a:gd name="T35" fmla="*/ 16750 h 474"/>
                              <a:gd name="T36" fmla="+- 0 5184 4903"/>
                              <a:gd name="T37" fmla="*/ T36 w 585"/>
                              <a:gd name="T38" fmla="+- 0 16750 16276"/>
                              <a:gd name="T39" fmla="*/ 16750 h 474"/>
                              <a:gd name="T40" fmla="+- 0 5187 4903"/>
                              <a:gd name="T41" fmla="*/ T40 w 585"/>
                              <a:gd name="T42" fmla="+- 0 16748 16276"/>
                              <a:gd name="T43" fmla="*/ 16748 h 474"/>
                              <a:gd name="T44" fmla="+- 0 5188 4903"/>
                              <a:gd name="T45" fmla="*/ T44 w 585"/>
                              <a:gd name="T46" fmla="+- 0 16745 16276"/>
                              <a:gd name="T47" fmla="*/ 16745 h 474"/>
                              <a:gd name="T48" fmla="+- 0 5195 4903"/>
                              <a:gd name="T49" fmla="*/ T48 w 585"/>
                              <a:gd name="T50" fmla="+- 0 16694 16276"/>
                              <a:gd name="T51" fmla="*/ 16694 h 474"/>
                              <a:gd name="T52" fmla="+- 0 5213 4903"/>
                              <a:gd name="T53" fmla="*/ T52 w 585"/>
                              <a:gd name="T54" fmla="+- 0 16694 16276"/>
                              <a:gd name="T55" fmla="*/ 16694 h 474"/>
                              <a:gd name="T56" fmla="+- 0 5212 4903"/>
                              <a:gd name="T57" fmla="*/ T56 w 585"/>
                              <a:gd name="T58" fmla="+- 0 16678 16276"/>
                              <a:gd name="T59" fmla="*/ 16678 h 474"/>
                              <a:gd name="T60" fmla="+- 0 5213 4903"/>
                              <a:gd name="T61" fmla="*/ T60 w 585"/>
                              <a:gd name="T62" fmla="+- 0 16656 16276"/>
                              <a:gd name="T63" fmla="*/ 16656 h 474"/>
                              <a:gd name="T64" fmla="+- 0 5214 4903"/>
                              <a:gd name="T65" fmla="*/ T64 w 585"/>
                              <a:gd name="T66" fmla="+- 0 16649 16276"/>
                              <a:gd name="T67" fmla="*/ 1664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5" h="474">
                                <a:moveTo>
                                  <a:pt x="311" y="373"/>
                                </a:moveTo>
                                <a:lnTo>
                                  <a:pt x="273" y="373"/>
                                </a:lnTo>
                                <a:lnTo>
                                  <a:pt x="274" y="380"/>
                                </a:lnTo>
                                <a:lnTo>
                                  <a:pt x="275" y="402"/>
                                </a:lnTo>
                                <a:lnTo>
                                  <a:pt x="272" y="462"/>
                                </a:lnTo>
                                <a:lnTo>
                                  <a:pt x="272" y="467"/>
                                </a:lnTo>
                                <a:lnTo>
                                  <a:pt x="272" y="469"/>
                                </a:lnTo>
                                <a:lnTo>
                                  <a:pt x="273" y="472"/>
                                </a:lnTo>
                                <a:lnTo>
                                  <a:pt x="275" y="474"/>
                                </a:lnTo>
                                <a:lnTo>
                                  <a:pt x="281" y="474"/>
                                </a:lnTo>
                                <a:lnTo>
                                  <a:pt x="284" y="472"/>
                                </a:lnTo>
                                <a:lnTo>
                                  <a:pt x="285" y="469"/>
                                </a:lnTo>
                                <a:lnTo>
                                  <a:pt x="292" y="418"/>
                                </a:lnTo>
                                <a:lnTo>
                                  <a:pt x="310" y="418"/>
                                </a:lnTo>
                                <a:lnTo>
                                  <a:pt x="309" y="402"/>
                                </a:lnTo>
                                <a:lnTo>
                                  <a:pt x="310" y="380"/>
                                </a:lnTo>
                                <a:lnTo>
                                  <a:pt x="311"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489"/>
                        <wps:cNvSpPr>
                          <a:spLocks/>
                        </wps:cNvSpPr>
                        <wps:spPr bwMode="auto">
                          <a:xfrm>
                            <a:off x="4903" y="16276"/>
                            <a:ext cx="585" cy="474"/>
                          </a:xfrm>
                          <a:custGeom>
                            <a:avLst/>
                            <a:gdLst>
                              <a:gd name="T0" fmla="+- 0 5213 4903"/>
                              <a:gd name="T1" fmla="*/ T0 w 585"/>
                              <a:gd name="T2" fmla="+- 0 16694 16276"/>
                              <a:gd name="T3" fmla="*/ 16694 h 474"/>
                              <a:gd name="T4" fmla="+- 0 5195 4903"/>
                              <a:gd name="T5" fmla="*/ T4 w 585"/>
                              <a:gd name="T6" fmla="+- 0 16694 16276"/>
                              <a:gd name="T7" fmla="*/ 16694 h 474"/>
                              <a:gd name="T8" fmla="+- 0 5203 4903"/>
                              <a:gd name="T9" fmla="*/ T8 w 585"/>
                              <a:gd name="T10" fmla="+- 0 16745 16276"/>
                              <a:gd name="T11" fmla="*/ 16745 h 474"/>
                              <a:gd name="T12" fmla="+- 0 5204 4903"/>
                              <a:gd name="T13" fmla="*/ T12 w 585"/>
                              <a:gd name="T14" fmla="+- 0 16748 16276"/>
                              <a:gd name="T15" fmla="*/ 16748 h 474"/>
                              <a:gd name="T16" fmla="+- 0 5206 4903"/>
                              <a:gd name="T17" fmla="*/ T16 w 585"/>
                              <a:gd name="T18" fmla="+- 0 16750 16276"/>
                              <a:gd name="T19" fmla="*/ 16750 h 474"/>
                              <a:gd name="T20" fmla="+- 0 5212 4903"/>
                              <a:gd name="T21" fmla="*/ T20 w 585"/>
                              <a:gd name="T22" fmla="+- 0 16750 16276"/>
                              <a:gd name="T23" fmla="*/ 16750 h 474"/>
                              <a:gd name="T24" fmla="+- 0 5214 4903"/>
                              <a:gd name="T25" fmla="*/ T24 w 585"/>
                              <a:gd name="T26" fmla="+- 0 16748 16276"/>
                              <a:gd name="T27" fmla="*/ 16748 h 474"/>
                              <a:gd name="T28" fmla="+- 0 5215 4903"/>
                              <a:gd name="T29" fmla="*/ T28 w 585"/>
                              <a:gd name="T30" fmla="+- 0 16745 16276"/>
                              <a:gd name="T31" fmla="*/ 16745 h 474"/>
                              <a:gd name="T32" fmla="+- 0 5215 4903"/>
                              <a:gd name="T33" fmla="*/ T32 w 585"/>
                              <a:gd name="T34" fmla="+- 0 16744 16276"/>
                              <a:gd name="T35" fmla="*/ 16744 h 474"/>
                              <a:gd name="T36" fmla="+- 0 5215 4903"/>
                              <a:gd name="T37" fmla="*/ T36 w 585"/>
                              <a:gd name="T38" fmla="+- 0 16738 16276"/>
                              <a:gd name="T39" fmla="*/ 16738 h 474"/>
                              <a:gd name="T40" fmla="+- 0 5213 4903"/>
                              <a:gd name="T41" fmla="*/ T40 w 585"/>
                              <a:gd name="T42" fmla="+- 0 16694 16276"/>
                              <a:gd name="T43" fmla="*/ 1669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310" y="418"/>
                                </a:moveTo>
                                <a:lnTo>
                                  <a:pt x="292" y="418"/>
                                </a:lnTo>
                                <a:lnTo>
                                  <a:pt x="300" y="469"/>
                                </a:lnTo>
                                <a:lnTo>
                                  <a:pt x="301" y="472"/>
                                </a:lnTo>
                                <a:lnTo>
                                  <a:pt x="303" y="474"/>
                                </a:lnTo>
                                <a:lnTo>
                                  <a:pt x="309" y="474"/>
                                </a:lnTo>
                                <a:lnTo>
                                  <a:pt x="311" y="472"/>
                                </a:lnTo>
                                <a:lnTo>
                                  <a:pt x="312" y="469"/>
                                </a:lnTo>
                                <a:lnTo>
                                  <a:pt x="312" y="468"/>
                                </a:lnTo>
                                <a:lnTo>
                                  <a:pt x="312" y="462"/>
                                </a:lnTo>
                                <a:lnTo>
                                  <a:pt x="310"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490"/>
                        <wps:cNvSpPr>
                          <a:spLocks/>
                        </wps:cNvSpPr>
                        <wps:spPr bwMode="auto">
                          <a:xfrm>
                            <a:off x="4903" y="16276"/>
                            <a:ext cx="585" cy="474"/>
                          </a:xfrm>
                          <a:custGeom>
                            <a:avLst/>
                            <a:gdLst>
                              <a:gd name="T0" fmla="+- 0 5334 4903"/>
                              <a:gd name="T1" fmla="*/ T0 w 585"/>
                              <a:gd name="T2" fmla="+- 0 16532 16276"/>
                              <a:gd name="T3" fmla="*/ 16532 h 474"/>
                              <a:gd name="T4" fmla="+- 0 5274 4903"/>
                              <a:gd name="T5" fmla="*/ T4 w 585"/>
                              <a:gd name="T6" fmla="+- 0 16532 16276"/>
                              <a:gd name="T7" fmla="*/ 16532 h 474"/>
                              <a:gd name="T8" fmla="+- 0 5276 4903"/>
                              <a:gd name="T9" fmla="*/ T8 w 585"/>
                              <a:gd name="T10" fmla="+- 0 16589 16276"/>
                              <a:gd name="T11" fmla="*/ 16589 h 474"/>
                              <a:gd name="T12" fmla="+- 0 5276 4903"/>
                              <a:gd name="T13" fmla="*/ T12 w 585"/>
                              <a:gd name="T14" fmla="+- 0 16596 16276"/>
                              <a:gd name="T15" fmla="*/ 16596 h 474"/>
                              <a:gd name="T16" fmla="+- 0 5271 4903"/>
                              <a:gd name="T17" fmla="*/ T16 w 585"/>
                              <a:gd name="T18" fmla="+- 0 16738 16276"/>
                              <a:gd name="T19" fmla="*/ 16738 h 474"/>
                              <a:gd name="T20" fmla="+- 0 5270 4903"/>
                              <a:gd name="T21" fmla="*/ T20 w 585"/>
                              <a:gd name="T22" fmla="+- 0 16744 16276"/>
                              <a:gd name="T23" fmla="*/ 16744 h 474"/>
                              <a:gd name="T24" fmla="+- 0 5275 4903"/>
                              <a:gd name="T25" fmla="*/ T24 w 585"/>
                              <a:gd name="T26" fmla="+- 0 16749 16276"/>
                              <a:gd name="T27" fmla="*/ 16749 h 474"/>
                              <a:gd name="T28" fmla="+- 0 5281 4903"/>
                              <a:gd name="T29" fmla="*/ T28 w 585"/>
                              <a:gd name="T30" fmla="+- 0 16750 16276"/>
                              <a:gd name="T31" fmla="*/ 16750 h 474"/>
                              <a:gd name="T32" fmla="+- 0 5287 4903"/>
                              <a:gd name="T33" fmla="*/ T32 w 585"/>
                              <a:gd name="T34" fmla="+- 0 16750 16276"/>
                              <a:gd name="T35" fmla="*/ 16750 h 474"/>
                              <a:gd name="T36" fmla="+- 0 5292 4903"/>
                              <a:gd name="T37" fmla="*/ T36 w 585"/>
                              <a:gd name="T38" fmla="+- 0 16745 16276"/>
                              <a:gd name="T39" fmla="*/ 16745 h 474"/>
                              <a:gd name="T40" fmla="+- 0 5292 4903"/>
                              <a:gd name="T41" fmla="*/ T40 w 585"/>
                              <a:gd name="T42" fmla="+- 0 16740 16276"/>
                              <a:gd name="T43" fmla="*/ 16740 h 474"/>
                              <a:gd name="T44" fmla="+- 0 5304 4903"/>
                              <a:gd name="T45" fmla="*/ T44 w 585"/>
                              <a:gd name="T46" fmla="+- 0 16626 16276"/>
                              <a:gd name="T47" fmla="*/ 16626 h 474"/>
                              <a:gd name="T48" fmla="+- 0 5333 4903"/>
                              <a:gd name="T49" fmla="*/ T48 w 585"/>
                              <a:gd name="T50" fmla="+- 0 16626 16276"/>
                              <a:gd name="T51" fmla="*/ 16626 h 474"/>
                              <a:gd name="T52" fmla="+- 0 5332 4903"/>
                              <a:gd name="T53" fmla="*/ T52 w 585"/>
                              <a:gd name="T54" fmla="+- 0 16591 16276"/>
                              <a:gd name="T55" fmla="*/ 16591 h 474"/>
                              <a:gd name="T56" fmla="+- 0 5334 4903"/>
                              <a:gd name="T57" fmla="*/ T56 w 585"/>
                              <a:gd name="T58" fmla="+- 0 16532 16276"/>
                              <a:gd name="T59"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5" h="474">
                                <a:moveTo>
                                  <a:pt x="431" y="256"/>
                                </a:moveTo>
                                <a:lnTo>
                                  <a:pt x="371" y="256"/>
                                </a:lnTo>
                                <a:lnTo>
                                  <a:pt x="373" y="313"/>
                                </a:lnTo>
                                <a:lnTo>
                                  <a:pt x="373" y="320"/>
                                </a:lnTo>
                                <a:lnTo>
                                  <a:pt x="368" y="462"/>
                                </a:lnTo>
                                <a:lnTo>
                                  <a:pt x="367" y="468"/>
                                </a:lnTo>
                                <a:lnTo>
                                  <a:pt x="372" y="473"/>
                                </a:lnTo>
                                <a:lnTo>
                                  <a:pt x="378" y="474"/>
                                </a:lnTo>
                                <a:lnTo>
                                  <a:pt x="384" y="474"/>
                                </a:lnTo>
                                <a:lnTo>
                                  <a:pt x="389" y="469"/>
                                </a:lnTo>
                                <a:lnTo>
                                  <a:pt x="389" y="464"/>
                                </a:lnTo>
                                <a:lnTo>
                                  <a:pt x="401" y="350"/>
                                </a:lnTo>
                                <a:lnTo>
                                  <a:pt x="430" y="350"/>
                                </a:lnTo>
                                <a:lnTo>
                                  <a:pt x="429" y="315"/>
                                </a:lnTo>
                                <a:lnTo>
                                  <a:pt x="431"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491"/>
                        <wps:cNvSpPr>
                          <a:spLocks/>
                        </wps:cNvSpPr>
                        <wps:spPr bwMode="auto">
                          <a:xfrm>
                            <a:off x="4903" y="16276"/>
                            <a:ext cx="585" cy="474"/>
                          </a:xfrm>
                          <a:custGeom>
                            <a:avLst/>
                            <a:gdLst>
                              <a:gd name="T0" fmla="+- 0 5333 4903"/>
                              <a:gd name="T1" fmla="*/ T0 w 585"/>
                              <a:gd name="T2" fmla="+- 0 16626 16276"/>
                              <a:gd name="T3" fmla="*/ 16626 h 474"/>
                              <a:gd name="T4" fmla="+- 0 5304 4903"/>
                              <a:gd name="T5" fmla="*/ T4 w 585"/>
                              <a:gd name="T6" fmla="+- 0 16626 16276"/>
                              <a:gd name="T7" fmla="*/ 16626 h 474"/>
                              <a:gd name="T8" fmla="+- 0 5316 4903"/>
                              <a:gd name="T9" fmla="*/ T8 w 585"/>
                              <a:gd name="T10" fmla="+- 0 16740 16276"/>
                              <a:gd name="T11" fmla="*/ 16740 h 474"/>
                              <a:gd name="T12" fmla="+- 0 5316 4903"/>
                              <a:gd name="T13" fmla="*/ T12 w 585"/>
                              <a:gd name="T14" fmla="+- 0 16745 16276"/>
                              <a:gd name="T15" fmla="*/ 16745 h 474"/>
                              <a:gd name="T16" fmla="+- 0 5321 4903"/>
                              <a:gd name="T17" fmla="*/ T16 w 585"/>
                              <a:gd name="T18" fmla="+- 0 16750 16276"/>
                              <a:gd name="T19" fmla="*/ 16750 h 474"/>
                              <a:gd name="T20" fmla="+- 0 5327 4903"/>
                              <a:gd name="T21" fmla="*/ T20 w 585"/>
                              <a:gd name="T22" fmla="+- 0 16750 16276"/>
                              <a:gd name="T23" fmla="*/ 16750 h 474"/>
                              <a:gd name="T24" fmla="+- 0 5333 4903"/>
                              <a:gd name="T25" fmla="*/ T24 w 585"/>
                              <a:gd name="T26" fmla="+- 0 16749 16276"/>
                              <a:gd name="T27" fmla="*/ 16749 h 474"/>
                              <a:gd name="T28" fmla="+- 0 5338 4903"/>
                              <a:gd name="T29" fmla="*/ T28 w 585"/>
                              <a:gd name="T30" fmla="+- 0 16744 16276"/>
                              <a:gd name="T31" fmla="*/ 16744 h 474"/>
                              <a:gd name="T32" fmla="+- 0 5337 4903"/>
                              <a:gd name="T33" fmla="*/ T32 w 585"/>
                              <a:gd name="T34" fmla="+- 0 16738 16276"/>
                              <a:gd name="T35" fmla="*/ 16738 h 474"/>
                              <a:gd name="T36" fmla="+- 0 5333 4903"/>
                              <a:gd name="T37" fmla="*/ T36 w 585"/>
                              <a:gd name="T38" fmla="+- 0 16626 16276"/>
                              <a:gd name="T39" fmla="*/ 166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 h="474">
                                <a:moveTo>
                                  <a:pt x="430" y="350"/>
                                </a:moveTo>
                                <a:lnTo>
                                  <a:pt x="401" y="350"/>
                                </a:lnTo>
                                <a:lnTo>
                                  <a:pt x="413" y="464"/>
                                </a:lnTo>
                                <a:lnTo>
                                  <a:pt x="413" y="469"/>
                                </a:lnTo>
                                <a:lnTo>
                                  <a:pt x="418" y="474"/>
                                </a:lnTo>
                                <a:lnTo>
                                  <a:pt x="424" y="474"/>
                                </a:lnTo>
                                <a:lnTo>
                                  <a:pt x="430" y="473"/>
                                </a:lnTo>
                                <a:lnTo>
                                  <a:pt x="435" y="468"/>
                                </a:lnTo>
                                <a:lnTo>
                                  <a:pt x="434" y="462"/>
                                </a:lnTo>
                                <a:lnTo>
                                  <a:pt x="430"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492"/>
                        <wps:cNvSpPr>
                          <a:spLocks/>
                        </wps:cNvSpPr>
                        <wps:spPr bwMode="auto">
                          <a:xfrm>
                            <a:off x="4903" y="16276"/>
                            <a:ext cx="585" cy="474"/>
                          </a:xfrm>
                          <a:custGeom>
                            <a:avLst/>
                            <a:gdLst>
                              <a:gd name="T0" fmla="+- 0 5146 4903"/>
                              <a:gd name="T1" fmla="*/ T0 w 585"/>
                              <a:gd name="T2" fmla="+- 0 16607 16276"/>
                              <a:gd name="T3" fmla="*/ 16607 h 474"/>
                              <a:gd name="T4" fmla="+- 0 5145 4903"/>
                              <a:gd name="T5" fmla="*/ T4 w 585"/>
                              <a:gd name="T6" fmla="+- 0 16607 16276"/>
                              <a:gd name="T7" fmla="*/ 16607 h 474"/>
                              <a:gd name="T8" fmla="+- 0 5142 4903"/>
                              <a:gd name="T9" fmla="*/ T8 w 585"/>
                              <a:gd name="T10" fmla="+- 0 16608 16276"/>
                              <a:gd name="T11" fmla="*/ 16608 h 474"/>
                              <a:gd name="T12" fmla="+- 0 5141 4903"/>
                              <a:gd name="T13" fmla="*/ T12 w 585"/>
                              <a:gd name="T14" fmla="+- 0 16610 16276"/>
                              <a:gd name="T15" fmla="*/ 16610 h 474"/>
                              <a:gd name="T16" fmla="+- 0 5142 4903"/>
                              <a:gd name="T17" fmla="*/ T16 w 585"/>
                              <a:gd name="T18" fmla="+- 0 16614 16276"/>
                              <a:gd name="T19" fmla="*/ 16614 h 474"/>
                              <a:gd name="T20" fmla="+- 0 5143 4903"/>
                              <a:gd name="T21" fmla="*/ T20 w 585"/>
                              <a:gd name="T22" fmla="+- 0 16616 16276"/>
                              <a:gd name="T23" fmla="*/ 16616 h 474"/>
                              <a:gd name="T24" fmla="+- 0 5144 4903"/>
                              <a:gd name="T25" fmla="*/ T24 w 585"/>
                              <a:gd name="T26" fmla="+- 0 16618 16276"/>
                              <a:gd name="T27" fmla="*/ 16618 h 474"/>
                              <a:gd name="T28" fmla="+- 0 5159 4903"/>
                              <a:gd name="T29" fmla="*/ T28 w 585"/>
                              <a:gd name="T30" fmla="+- 0 16641 16276"/>
                              <a:gd name="T31" fmla="*/ 16641 h 474"/>
                              <a:gd name="T32" fmla="+- 0 5176 4903"/>
                              <a:gd name="T33" fmla="*/ T32 w 585"/>
                              <a:gd name="T34" fmla="+- 0 16651 16276"/>
                              <a:gd name="T35" fmla="*/ 16651 h 474"/>
                              <a:gd name="T36" fmla="+- 0 5176 4903"/>
                              <a:gd name="T37" fmla="*/ T36 w 585"/>
                              <a:gd name="T38" fmla="+- 0 16649 16276"/>
                              <a:gd name="T39" fmla="*/ 16649 h 474"/>
                              <a:gd name="T40" fmla="+- 0 5218 4903"/>
                              <a:gd name="T41" fmla="*/ T40 w 585"/>
                              <a:gd name="T42" fmla="+- 0 16649 16276"/>
                              <a:gd name="T43" fmla="*/ 16649 h 474"/>
                              <a:gd name="T44" fmla="+- 0 5231 4903"/>
                              <a:gd name="T45" fmla="*/ T44 w 585"/>
                              <a:gd name="T46" fmla="+- 0 16641 16276"/>
                              <a:gd name="T47" fmla="*/ 16641 h 474"/>
                              <a:gd name="T48" fmla="+- 0 5235 4903"/>
                              <a:gd name="T49" fmla="*/ T48 w 585"/>
                              <a:gd name="T50" fmla="+- 0 16635 16276"/>
                              <a:gd name="T51" fmla="*/ 16635 h 474"/>
                              <a:gd name="T52" fmla="+- 0 5180 4903"/>
                              <a:gd name="T53" fmla="*/ T52 w 585"/>
                              <a:gd name="T54" fmla="+- 0 16635 16276"/>
                              <a:gd name="T55" fmla="*/ 16635 h 474"/>
                              <a:gd name="T56" fmla="+- 0 5170 4903"/>
                              <a:gd name="T57" fmla="*/ T56 w 585"/>
                              <a:gd name="T58" fmla="+- 0 16630 16276"/>
                              <a:gd name="T59" fmla="*/ 16630 h 474"/>
                              <a:gd name="T60" fmla="+- 0 5160 4903"/>
                              <a:gd name="T61" fmla="*/ T60 w 585"/>
                              <a:gd name="T62" fmla="+- 0 16622 16276"/>
                              <a:gd name="T63" fmla="*/ 16622 h 474"/>
                              <a:gd name="T64" fmla="+- 0 5152 4903"/>
                              <a:gd name="T65" fmla="*/ T64 w 585"/>
                              <a:gd name="T66" fmla="+- 0 16613 16276"/>
                              <a:gd name="T67" fmla="*/ 16613 h 474"/>
                              <a:gd name="T68" fmla="+- 0 5149 4903"/>
                              <a:gd name="T69" fmla="*/ T68 w 585"/>
                              <a:gd name="T70" fmla="+- 0 16609 16276"/>
                              <a:gd name="T71" fmla="*/ 16609 h 474"/>
                              <a:gd name="T72" fmla="+- 0 5148 4903"/>
                              <a:gd name="T73" fmla="*/ T72 w 585"/>
                              <a:gd name="T74" fmla="+- 0 16608 16276"/>
                              <a:gd name="T75" fmla="*/ 16608 h 474"/>
                              <a:gd name="T76" fmla="+- 0 5146 4903"/>
                              <a:gd name="T77" fmla="*/ T76 w 585"/>
                              <a:gd name="T78" fmla="+- 0 16607 16276"/>
                              <a:gd name="T79"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5" h="474">
                                <a:moveTo>
                                  <a:pt x="243" y="331"/>
                                </a:moveTo>
                                <a:lnTo>
                                  <a:pt x="242" y="331"/>
                                </a:lnTo>
                                <a:lnTo>
                                  <a:pt x="239" y="332"/>
                                </a:lnTo>
                                <a:lnTo>
                                  <a:pt x="238" y="334"/>
                                </a:lnTo>
                                <a:lnTo>
                                  <a:pt x="239" y="338"/>
                                </a:lnTo>
                                <a:lnTo>
                                  <a:pt x="240" y="340"/>
                                </a:lnTo>
                                <a:lnTo>
                                  <a:pt x="241" y="342"/>
                                </a:lnTo>
                                <a:lnTo>
                                  <a:pt x="256" y="365"/>
                                </a:lnTo>
                                <a:lnTo>
                                  <a:pt x="273" y="375"/>
                                </a:lnTo>
                                <a:lnTo>
                                  <a:pt x="273" y="373"/>
                                </a:lnTo>
                                <a:lnTo>
                                  <a:pt x="315" y="373"/>
                                </a:lnTo>
                                <a:lnTo>
                                  <a:pt x="328" y="365"/>
                                </a:lnTo>
                                <a:lnTo>
                                  <a:pt x="332" y="359"/>
                                </a:lnTo>
                                <a:lnTo>
                                  <a:pt x="277" y="359"/>
                                </a:lnTo>
                                <a:lnTo>
                                  <a:pt x="267" y="354"/>
                                </a:lnTo>
                                <a:lnTo>
                                  <a:pt x="257" y="346"/>
                                </a:lnTo>
                                <a:lnTo>
                                  <a:pt x="249" y="337"/>
                                </a:lnTo>
                                <a:lnTo>
                                  <a:pt x="246" y="333"/>
                                </a:lnTo>
                                <a:lnTo>
                                  <a:pt x="245" y="332"/>
                                </a:lnTo>
                                <a:lnTo>
                                  <a:pt x="243"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493"/>
                        <wps:cNvSpPr>
                          <a:spLocks/>
                        </wps:cNvSpPr>
                        <wps:spPr bwMode="auto">
                          <a:xfrm>
                            <a:off x="4903" y="16276"/>
                            <a:ext cx="585" cy="474"/>
                          </a:xfrm>
                          <a:custGeom>
                            <a:avLst/>
                            <a:gdLst>
                              <a:gd name="T0" fmla="+- 0 5218 4903"/>
                              <a:gd name="T1" fmla="*/ T0 w 585"/>
                              <a:gd name="T2" fmla="+- 0 16649 16276"/>
                              <a:gd name="T3" fmla="*/ 16649 h 474"/>
                              <a:gd name="T4" fmla="+- 0 5214 4903"/>
                              <a:gd name="T5" fmla="*/ T4 w 585"/>
                              <a:gd name="T6" fmla="+- 0 16649 16276"/>
                              <a:gd name="T7" fmla="*/ 16649 h 474"/>
                              <a:gd name="T8" fmla="+- 0 5214 4903"/>
                              <a:gd name="T9" fmla="*/ T8 w 585"/>
                              <a:gd name="T10" fmla="+- 0 16651 16276"/>
                              <a:gd name="T11" fmla="*/ 16651 h 474"/>
                              <a:gd name="T12" fmla="+- 0 5218 4903"/>
                              <a:gd name="T13" fmla="*/ T12 w 585"/>
                              <a:gd name="T14" fmla="+- 0 16649 16276"/>
                              <a:gd name="T15" fmla="*/ 16649 h 474"/>
                            </a:gdLst>
                            <a:ahLst/>
                            <a:cxnLst>
                              <a:cxn ang="0">
                                <a:pos x="T1" y="T3"/>
                              </a:cxn>
                              <a:cxn ang="0">
                                <a:pos x="T5" y="T7"/>
                              </a:cxn>
                              <a:cxn ang="0">
                                <a:pos x="T9" y="T11"/>
                              </a:cxn>
                              <a:cxn ang="0">
                                <a:pos x="T13" y="T15"/>
                              </a:cxn>
                            </a:cxnLst>
                            <a:rect l="0" t="0" r="r" b="b"/>
                            <a:pathLst>
                              <a:path w="585" h="474">
                                <a:moveTo>
                                  <a:pt x="315" y="373"/>
                                </a:moveTo>
                                <a:lnTo>
                                  <a:pt x="311" y="373"/>
                                </a:lnTo>
                                <a:lnTo>
                                  <a:pt x="311" y="375"/>
                                </a:lnTo>
                                <a:lnTo>
                                  <a:pt x="315"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494"/>
                        <wps:cNvSpPr>
                          <a:spLocks/>
                        </wps:cNvSpPr>
                        <wps:spPr bwMode="auto">
                          <a:xfrm>
                            <a:off x="4903" y="16276"/>
                            <a:ext cx="585" cy="474"/>
                          </a:xfrm>
                          <a:custGeom>
                            <a:avLst/>
                            <a:gdLst>
                              <a:gd name="T0" fmla="+- 0 5112 4903"/>
                              <a:gd name="T1" fmla="*/ T0 w 585"/>
                              <a:gd name="T2" fmla="+- 0 16532 16276"/>
                              <a:gd name="T3" fmla="*/ 16532 h 474"/>
                              <a:gd name="T4" fmla="+- 0 5060 4903"/>
                              <a:gd name="T5" fmla="*/ T4 w 585"/>
                              <a:gd name="T6" fmla="+- 0 16532 16276"/>
                              <a:gd name="T7" fmla="*/ 16532 h 474"/>
                              <a:gd name="T8" fmla="+- 0 5042 4903"/>
                              <a:gd name="T9" fmla="*/ T8 w 585"/>
                              <a:gd name="T10" fmla="+- 0 16644 16276"/>
                              <a:gd name="T11" fmla="*/ 16644 h 474"/>
                              <a:gd name="T12" fmla="+- 0 5130 4903"/>
                              <a:gd name="T13" fmla="*/ T12 w 585"/>
                              <a:gd name="T14" fmla="+- 0 16644 16276"/>
                              <a:gd name="T15" fmla="*/ 16644 h 474"/>
                              <a:gd name="T16" fmla="+- 0 5112 4903"/>
                              <a:gd name="T17" fmla="*/ T16 w 585"/>
                              <a:gd name="T18" fmla="+- 0 16532 16276"/>
                              <a:gd name="T19" fmla="*/ 16532 h 474"/>
                            </a:gdLst>
                            <a:ahLst/>
                            <a:cxnLst>
                              <a:cxn ang="0">
                                <a:pos x="T1" y="T3"/>
                              </a:cxn>
                              <a:cxn ang="0">
                                <a:pos x="T5" y="T7"/>
                              </a:cxn>
                              <a:cxn ang="0">
                                <a:pos x="T9" y="T11"/>
                              </a:cxn>
                              <a:cxn ang="0">
                                <a:pos x="T13" y="T15"/>
                              </a:cxn>
                              <a:cxn ang="0">
                                <a:pos x="T17" y="T19"/>
                              </a:cxn>
                            </a:cxnLst>
                            <a:rect l="0" t="0" r="r" b="b"/>
                            <a:pathLst>
                              <a:path w="585" h="474">
                                <a:moveTo>
                                  <a:pt x="209" y="256"/>
                                </a:moveTo>
                                <a:lnTo>
                                  <a:pt x="157" y="256"/>
                                </a:lnTo>
                                <a:lnTo>
                                  <a:pt x="139" y="368"/>
                                </a:lnTo>
                                <a:lnTo>
                                  <a:pt x="227" y="368"/>
                                </a:lnTo>
                                <a:lnTo>
                                  <a:pt x="209"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495"/>
                        <wps:cNvSpPr>
                          <a:spLocks/>
                        </wps:cNvSpPr>
                        <wps:spPr bwMode="auto">
                          <a:xfrm>
                            <a:off x="4903" y="16276"/>
                            <a:ext cx="585" cy="474"/>
                          </a:xfrm>
                          <a:custGeom>
                            <a:avLst/>
                            <a:gdLst>
                              <a:gd name="T0" fmla="+- 0 5205 4903"/>
                              <a:gd name="T1" fmla="*/ T0 w 585"/>
                              <a:gd name="T2" fmla="+- 0 16633 16276"/>
                              <a:gd name="T3" fmla="*/ 16633 h 474"/>
                              <a:gd name="T4" fmla="+- 0 5185 4903"/>
                              <a:gd name="T5" fmla="*/ T4 w 585"/>
                              <a:gd name="T6" fmla="+- 0 16633 16276"/>
                              <a:gd name="T7" fmla="*/ 16633 h 474"/>
                              <a:gd name="T8" fmla="+- 0 5182 4903"/>
                              <a:gd name="T9" fmla="*/ T8 w 585"/>
                              <a:gd name="T10" fmla="+- 0 16635 16276"/>
                              <a:gd name="T11" fmla="*/ 16635 h 474"/>
                              <a:gd name="T12" fmla="+- 0 5180 4903"/>
                              <a:gd name="T13" fmla="*/ T12 w 585"/>
                              <a:gd name="T14" fmla="+- 0 16635 16276"/>
                              <a:gd name="T15" fmla="*/ 16635 h 474"/>
                              <a:gd name="T16" fmla="+- 0 5211 4903"/>
                              <a:gd name="T17" fmla="*/ T16 w 585"/>
                              <a:gd name="T18" fmla="+- 0 16635 16276"/>
                              <a:gd name="T19" fmla="*/ 16635 h 474"/>
                              <a:gd name="T20" fmla="+- 0 5208 4903"/>
                              <a:gd name="T21" fmla="*/ T20 w 585"/>
                              <a:gd name="T22" fmla="+- 0 16635 16276"/>
                              <a:gd name="T23" fmla="*/ 16635 h 474"/>
                              <a:gd name="T24" fmla="+- 0 5205 4903"/>
                              <a:gd name="T25" fmla="*/ T24 w 585"/>
                              <a:gd name="T26" fmla="+- 0 16633 16276"/>
                              <a:gd name="T27" fmla="*/ 16633 h 474"/>
                            </a:gdLst>
                            <a:ahLst/>
                            <a:cxnLst>
                              <a:cxn ang="0">
                                <a:pos x="T1" y="T3"/>
                              </a:cxn>
                              <a:cxn ang="0">
                                <a:pos x="T5" y="T7"/>
                              </a:cxn>
                              <a:cxn ang="0">
                                <a:pos x="T9" y="T11"/>
                              </a:cxn>
                              <a:cxn ang="0">
                                <a:pos x="T13" y="T15"/>
                              </a:cxn>
                              <a:cxn ang="0">
                                <a:pos x="T17" y="T19"/>
                              </a:cxn>
                              <a:cxn ang="0">
                                <a:pos x="T21" y="T23"/>
                              </a:cxn>
                              <a:cxn ang="0">
                                <a:pos x="T25" y="T27"/>
                              </a:cxn>
                            </a:cxnLst>
                            <a:rect l="0" t="0" r="r" b="b"/>
                            <a:pathLst>
                              <a:path w="585" h="474">
                                <a:moveTo>
                                  <a:pt x="302" y="357"/>
                                </a:moveTo>
                                <a:lnTo>
                                  <a:pt x="282" y="357"/>
                                </a:lnTo>
                                <a:lnTo>
                                  <a:pt x="279" y="359"/>
                                </a:lnTo>
                                <a:lnTo>
                                  <a:pt x="277" y="359"/>
                                </a:lnTo>
                                <a:lnTo>
                                  <a:pt x="308" y="359"/>
                                </a:lnTo>
                                <a:lnTo>
                                  <a:pt x="305" y="359"/>
                                </a:lnTo>
                                <a:lnTo>
                                  <a:pt x="302"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496"/>
                        <wps:cNvSpPr>
                          <a:spLocks/>
                        </wps:cNvSpPr>
                        <wps:spPr bwMode="auto">
                          <a:xfrm>
                            <a:off x="4903" y="16276"/>
                            <a:ext cx="585" cy="474"/>
                          </a:xfrm>
                          <a:custGeom>
                            <a:avLst/>
                            <a:gdLst>
                              <a:gd name="T0" fmla="+- 0 5244 4903"/>
                              <a:gd name="T1" fmla="*/ T0 w 585"/>
                              <a:gd name="T2" fmla="+- 0 16607 16276"/>
                              <a:gd name="T3" fmla="*/ 16607 h 474"/>
                              <a:gd name="T4" fmla="+- 0 5242 4903"/>
                              <a:gd name="T5" fmla="*/ T4 w 585"/>
                              <a:gd name="T6" fmla="+- 0 16608 16276"/>
                              <a:gd name="T7" fmla="*/ 16608 h 474"/>
                              <a:gd name="T8" fmla="+- 0 5241 4903"/>
                              <a:gd name="T9" fmla="*/ T8 w 585"/>
                              <a:gd name="T10" fmla="+- 0 16609 16276"/>
                              <a:gd name="T11" fmla="*/ 16609 h 474"/>
                              <a:gd name="T12" fmla="+- 0 5238 4903"/>
                              <a:gd name="T13" fmla="*/ T12 w 585"/>
                              <a:gd name="T14" fmla="+- 0 16614 16276"/>
                              <a:gd name="T15" fmla="*/ 16614 h 474"/>
                              <a:gd name="T16" fmla="+- 0 5230 4903"/>
                              <a:gd name="T17" fmla="*/ T16 w 585"/>
                              <a:gd name="T18" fmla="+- 0 16622 16276"/>
                              <a:gd name="T19" fmla="*/ 16622 h 474"/>
                              <a:gd name="T20" fmla="+- 0 5221 4903"/>
                              <a:gd name="T21" fmla="*/ T20 w 585"/>
                              <a:gd name="T22" fmla="+- 0 16630 16276"/>
                              <a:gd name="T23" fmla="*/ 16630 h 474"/>
                              <a:gd name="T24" fmla="+- 0 5211 4903"/>
                              <a:gd name="T25" fmla="*/ T24 w 585"/>
                              <a:gd name="T26" fmla="+- 0 16635 16276"/>
                              <a:gd name="T27" fmla="*/ 16635 h 474"/>
                              <a:gd name="T28" fmla="+- 0 5235 4903"/>
                              <a:gd name="T29" fmla="*/ T28 w 585"/>
                              <a:gd name="T30" fmla="+- 0 16635 16276"/>
                              <a:gd name="T31" fmla="*/ 16635 h 474"/>
                              <a:gd name="T32" fmla="+- 0 5247 4903"/>
                              <a:gd name="T33" fmla="*/ T32 w 585"/>
                              <a:gd name="T34" fmla="+- 0 16617 16276"/>
                              <a:gd name="T35" fmla="*/ 16617 h 474"/>
                              <a:gd name="T36" fmla="+- 0 5247 4903"/>
                              <a:gd name="T37" fmla="*/ T36 w 585"/>
                              <a:gd name="T38" fmla="+- 0 16616 16276"/>
                              <a:gd name="T39" fmla="*/ 16616 h 474"/>
                              <a:gd name="T40" fmla="+- 0 5249 4903"/>
                              <a:gd name="T41" fmla="*/ T40 w 585"/>
                              <a:gd name="T42" fmla="+- 0 16614 16276"/>
                              <a:gd name="T43" fmla="*/ 16614 h 474"/>
                              <a:gd name="T44" fmla="+- 0 5249 4903"/>
                              <a:gd name="T45" fmla="*/ T44 w 585"/>
                              <a:gd name="T46" fmla="+- 0 16612 16276"/>
                              <a:gd name="T47" fmla="*/ 16612 h 474"/>
                              <a:gd name="T48" fmla="+- 0 5249 4903"/>
                              <a:gd name="T49" fmla="*/ T48 w 585"/>
                              <a:gd name="T50" fmla="+- 0 16610 16276"/>
                              <a:gd name="T51" fmla="*/ 16610 h 474"/>
                              <a:gd name="T52" fmla="+- 0 5248 4903"/>
                              <a:gd name="T53" fmla="*/ T52 w 585"/>
                              <a:gd name="T54" fmla="+- 0 16608 16276"/>
                              <a:gd name="T55" fmla="*/ 16608 h 474"/>
                              <a:gd name="T56" fmla="+- 0 5246 4903"/>
                              <a:gd name="T57" fmla="*/ T56 w 585"/>
                              <a:gd name="T58" fmla="+- 0 16607 16276"/>
                              <a:gd name="T59" fmla="*/ 16607 h 474"/>
                              <a:gd name="T60" fmla="+- 0 5244 4903"/>
                              <a:gd name="T61" fmla="*/ T60 w 585"/>
                              <a:gd name="T62" fmla="+- 0 16607 16276"/>
                              <a:gd name="T63"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5" h="474">
                                <a:moveTo>
                                  <a:pt x="341" y="331"/>
                                </a:moveTo>
                                <a:lnTo>
                                  <a:pt x="339" y="332"/>
                                </a:lnTo>
                                <a:lnTo>
                                  <a:pt x="338" y="333"/>
                                </a:lnTo>
                                <a:lnTo>
                                  <a:pt x="335" y="338"/>
                                </a:lnTo>
                                <a:lnTo>
                                  <a:pt x="327" y="346"/>
                                </a:lnTo>
                                <a:lnTo>
                                  <a:pt x="318" y="354"/>
                                </a:lnTo>
                                <a:lnTo>
                                  <a:pt x="308" y="359"/>
                                </a:lnTo>
                                <a:lnTo>
                                  <a:pt x="332" y="359"/>
                                </a:lnTo>
                                <a:lnTo>
                                  <a:pt x="344" y="341"/>
                                </a:lnTo>
                                <a:lnTo>
                                  <a:pt x="344" y="340"/>
                                </a:lnTo>
                                <a:lnTo>
                                  <a:pt x="346" y="338"/>
                                </a:lnTo>
                                <a:lnTo>
                                  <a:pt x="346" y="336"/>
                                </a:lnTo>
                                <a:lnTo>
                                  <a:pt x="346" y="334"/>
                                </a:lnTo>
                                <a:lnTo>
                                  <a:pt x="345" y="332"/>
                                </a:lnTo>
                                <a:lnTo>
                                  <a:pt x="343" y="331"/>
                                </a:lnTo>
                                <a:lnTo>
                                  <a:pt x="34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497"/>
                        <wps:cNvSpPr>
                          <a:spLocks/>
                        </wps:cNvSpPr>
                        <wps:spPr bwMode="auto">
                          <a:xfrm>
                            <a:off x="4903" y="16276"/>
                            <a:ext cx="585" cy="474"/>
                          </a:xfrm>
                          <a:custGeom>
                            <a:avLst/>
                            <a:gdLst>
                              <a:gd name="T0" fmla="+- 0 5204 4903"/>
                              <a:gd name="T1" fmla="*/ T0 w 585"/>
                              <a:gd name="T2" fmla="+- 0 16596 16276"/>
                              <a:gd name="T3" fmla="*/ 16596 h 474"/>
                              <a:gd name="T4" fmla="+- 0 5186 4903"/>
                              <a:gd name="T5" fmla="*/ T4 w 585"/>
                              <a:gd name="T6" fmla="+- 0 16596 16276"/>
                              <a:gd name="T7" fmla="*/ 16596 h 474"/>
                              <a:gd name="T8" fmla="+- 0 5179 4903"/>
                              <a:gd name="T9" fmla="*/ T8 w 585"/>
                              <a:gd name="T10" fmla="+- 0 16604 16276"/>
                              <a:gd name="T11" fmla="*/ 16604 h 474"/>
                              <a:gd name="T12" fmla="+- 0 5179 4903"/>
                              <a:gd name="T13" fmla="*/ T12 w 585"/>
                              <a:gd name="T14" fmla="+- 0 16622 16276"/>
                              <a:gd name="T15" fmla="*/ 16622 h 474"/>
                              <a:gd name="T16" fmla="+- 0 5186 4903"/>
                              <a:gd name="T17" fmla="*/ T16 w 585"/>
                              <a:gd name="T18" fmla="+- 0 16629 16276"/>
                              <a:gd name="T19" fmla="*/ 16629 h 474"/>
                              <a:gd name="T20" fmla="+- 0 5204 4903"/>
                              <a:gd name="T21" fmla="*/ T20 w 585"/>
                              <a:gd name="T22" fmla="+- 0 16629 16276"/>
                              <a:gd name="T23" fmla="*/ 16629 h 474"/>
                              <a:gd name="T24" fmla="+- 0 5212 4903"/>
                              <a:gd name="T25" fmla="*/ T24 w 585"/>
                              <a:gd name="T26" fmla="+- 0 16622 16276"/>
                              <a:gd name="T27" fmla="*/ 16622 h 474"/>
                              <a:gd name="T28" fmla="+- 0 5212 4903"/>
                              <a:gd name="T29" fmla="*/ T28 w 585"/>
                              <a:gd name="T30" fmla="+- 0 16604 16276"/>
                              <a:gd name="T31" fmla="*/ 16604 h 474"/>
                              <a:gd name="T32" fmla="+- 0 5204 4903"/>
                              <a:gd name="T33" fmla="*/ T32 w 585"/>
                              <a:gd name="T34" fmla="+- 0 16596 16276"/>
                              <a:gd name="T35" fmla="*/ 1659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301" y="320"/>
                                </a:moveTo>
                                <a:lnTo>
                                  <a:pt x="283" y="320"/>
                                </a:lnTo>
                                <a:lnTo>
                                  <a:pt x="276" y="328"/>
                                </a:lnTo>
                                <a:lnTo>
                                  <a:pt x="276" y="346"/>
                                </a:lnTo>
                                <a:lnTo>
                                  <a:pt x="283" y="353"/>
                                </a:lnTo>
                                <a:lnTo>
                                  <a:pt x="301" y="353"/>
                                </a:lnTo>
                                <a:lnTo>
                                  <a:pt x="309" y="346"/>
                                </a:lnTo>
                                <a:lnTo>
                                  <a:pt x="309" y="328"/>
                                </a:lnTo>
                                <a:lnTo>
                                  <a:pt x="301"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498"/>
                        <wps:cNvSpPr>
                          <a:spLocks/>
                        </wps:cNvSpPr>
                        <wps:spPr bwMode="auto">
                          <a:xfrm>
                            <a:off x="4903" y="16276"/>
                            <a:ext cx="585" cy="474"/>
                          </a:xfrm>
                          <a:custGeom>
                            <a:avLst/>
                            <a:gdLst>
                              <a:gd name="T0" fmla="+- 0 5089 4903"/>
                              <a:gd name="T1" fmla="*/ T0 w 585"/>
                              <a:gd name="T2" fmla="+- 0 16493 16276"/>
                              <a:gd name="T3" fmla="*/ 16493 h 474"/>
                              <a:gd name="T4" fmla="+- 0 5084 4903"/>
                              <a:gd name="T5" fmla="*/ T4 w 585"/>
                              <a:gd name="T6" fmla="+- 0 16493 16276"/>
                              <a:gd name="T7" fmla="*/ 16493 h 474"/>
                              <a:gd name="T8" fmla="+- 0 5068 4903"/>
                              <a:gd name="T9" fmla="*/ T8 w 585"/>
                              <a:gd name="T10" fmla="+- 0 16494 16276"/>
                              <a:gd name="T11" fmla="*/ 16494 h 474"/>
                              <a:gd name="T12" fmla="+- 0 5026 4903"/>
                              <a:gd name="T13" fmla="*/ T12 w 585"/>
                              <a:gd name="T14" fmla="+- 0 16562 16276"/>
                              <a:gd name="T15" fmla="*/ 16562 h 474"/>
                              <a:gd name="T16" fmla="+- 0 5012 4903"/>
                              <a:gd name="T17" fmla="*/ T16 w 585"/>
                              <a:gd name="T18" fmla="+- 0 16600 16276"/>
                              <a:gd name="T19" fmla="*/ 16600 h 474"/>
                              <a:gd name="T20" fmla="+- 0 5010 4903"/>
                              <a:gd name="T21" fmla="*/ T20 w 585"/>
                              <a:gd name="T22" fmla="+- 0 16604 16276"/>
                              <a:gd name="T23" fmla="*/ 16604 h 474"/>
                              <a:gd name="T24" fmla="+- 0 5012 4903"/>
                              <a:gd name="T25" fmla="*/ T24 w 585"/>
                              <a:gd name="T26" fmla="+- 0 16607 16276"/>
                              <a:gd name="T27" fmla="*/ 16607 h 474"/>
                              <a:gd name="T28" fmla="+- 0 5018 4903"/>
                              <a:gd name="T29" fmla="*/ T28 w 585"/>
                              <a:gd name="T30" fmla="+- 0 16610 16276"/>
                              <a:gd name="T31" fmla="*/ 16610 h 474"/>
                              <a:gd name="T32" fmla="+- 0 5022 4903"/>
                              <a:gd name="T33" fmla="*/ T32 w 585"/>
                              <a:gd name="T34" fmla="+- 0 16609 16276"/>
                              <a:gd name="T35" fmla="*/ 16609 h 474"/>
                              <a:gd name="T36" fmla="+- 0 5023 4903"/>
                              <a:gd name="T37" fmla="*/ T36 w 585"/>
                              <a:gd name="T38" fmla="+- 0 16605 16276"/>
                              <a:gd name="T39" fmla="*/ 16605 h 474"/>
                              <a:gd name="T40" fmla="+- 0 5060 4903"/>
                              <a:gd name="T41" fmla="*/ T40 w 585"/>
                              <a:gd name="T42" fmla="+- 0 16532 16276"/>
                              <a:gd name="T43" fmla="*/ 16532 h 474"/>
                              <a:gd name="T44" fmla="+- 0 5135 4903"/>
                              <a:gd name="T45" fmla="*/ T44 w 585"/>
                              <a:gd name="T46" fmla="+- 0 16532 16276"/>
                              <a:gd name="T47" fmla="*/ 16532 h 474"/>
                              <a:gd name="T48" fmla="+- 0 5131 4903"/>
                              <a:gd name="T49" fmla="*/ T48 w 585"/>
                              <a:gd name="T50" fmla="+- 0 16523 16276"/>
                              <a:gd name="T51" fmla="*/ 16523 h 474"/>
                              <a:gd name="T52" fmla="+- 0 5127 4903"/>
                              <a:gd name="T53" fmla="*/ T52 w 585"/>
                              <a:gd name="T54" fmla="+- 0 16514 16276"/>
                              <a:gd name="T55" fmla="*/ 16514 h 474"/>
                              <a:gd name="T56" fmla="+- 0 5122 4903"/>
                              <a:gd name="T57" fmla="*/ T56 w 585"/>
                              <a:gd name="T58" fmla="+- 0 16505 16276"/>
                              <a:gd name="T59" fmla="*/ 16505 h 474"/>
                              <a:gd name="T60" fmla="+- 0 5115 4903"/>
                              <a:gd name="T61" fmla="*/ T60 w 585"/>
                              <a:gd name="T62" fmla="+- 0 16498 16276"/>
                              <a:gd name="T63" fmla="*/ 16498 h 474"/>
                              <a:gd name="T64" fmla="+- 0 5104 4903"/>
                              <a:gd name="T65" fmla="*/ T64 w 585"/>
                              <a:gd name="T66" fmla="+- 0 16494 16276"/>
                              <a:gd name="T67" fmla="*/ 16494 h 474"/>
                              <a:gd name="T68" fmla="+- 0 5089 4903"/>
                              <a:gd name="T69" fmla="*/ T68 w 585"/>
                              <a:gd name="T70" fmla="+- 0 16493 16276"/>
                              <a:gd name="T71" fmla="*/ 164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5" h="474">
                                <a:moveTo>
                                  <a:pt x="186" y="217"/>
                                </a:moveTo>
                                <a:lnTo>
                                  <a:pt x="181" y="217"/>
                                </a:lnTo>
                                <a:lnTo>
                                  <a:pt x="165" y="218"/>
                                </a:lnTo>
                                <a:lnTo>
                                  <a:pt x="123" y="286"/>
                                </a:lnTo>
                                <a:lnTo>
                                  <a:pt x="109" y="324"/>
                                </a:lnTo>
                                <a:lnTo>
                                  <a:pt x="107" y="328"/>
                                </a:lnTo>
                                <a:lnTo>
                                  <a:pt x="109" y="331"/>
                                </a:lnTo>
                                <a:lnTo>
                                  <a:pt x="115" y="334"/>
                                </a:lnTo>
                                <a:lnTo>
                                  <a:pt x="119" y="333"/>
                                </a:lnTo>
                                <a:lnTo>
                                  <a:pt x="120" y="329"/>
                                </a:lnTo>
                                <a:lnTo>
                                  <a:pt x="157" y="256"/>
                                </a:lnTo>
                                <a:lnTo>
                                  <a:pt x="232" y="256"/>
                                </a:lnTo>
                                <a:lnTo>
                                  <a:pt x="228" y="247"/>
                                </a:lnTo>
                                <a:lnTo>
                                  <a:pt x="224" y="238"/>
                                </a:lnTo>
                                <a:lnTo>
                                  <a:pt x="219" y="229"/>
                                </a:lnTo>
                                <a:lnTo>
                                  <a:pt x="212" y="222"/>
                                </a:lnTo>
                                <a:lnTo>
                                  <a:pt x="201" y="218"/>
                                </a:lnTo>
                                <a:lnTo>
                                  <a:pt x="186"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499"/>
                        <wps:cNvSpPr>
                          <a:spLocks/>
                        </wps:cNvSpPr>
                        <wps:spPr bwMode="auto">
                          <a:xfrm>
                            <a:off x="4903" y="16276"/>
                            <a:ext cx="585" cy="474"/>
                          </a:xfrm>
                          <a:custGeom>
                            <a:avLst/>
                            <a:gdLst>
                              <a:gd name="T0" fmla="+- 0 5135 4903"/>
                              <a:gd name="T1" fmla="*/ T0 w 585"/>
                              <a:gd name="T2" fmla="+- 0 16532 16276"/>
                              <a:gd name="T3" fmla="*/ 16532 h 474"/>
                              <a:gd name="T4" fmla="+- 0 5112 4903"/>
                              <a:gd name="T5" fmla="*/ T4 w 585"/>
                              <a:gd name="T6" fmla="+- 0 16532 16276"/>
                              <a:gd name="T7" fmla="*/ 16532 h 474"/>
                              <a:gd name="T8" fmla="+- 0 5149 4903"/>
                              <a:gd name="T9" fmla="*/ T8 w 585"/>
                              <a:gd name="T10" fmla="+- 0 16605 16276"/>
                              <a:gd name="T11" fmla="*/ 16605 h 474"/>
                              <a:gd name="T12" fmla="+- 0 5150 4903"/>
                              <a:gd name="T13" fmla="*/ T12 w 585"/>
                              <a:gd name="T14" fmla="+- 0 16609 16276"/>
                              <a:gd name="T15" fmla="*/ 16609 h 474"/>
                              <a:gd name="T16" fmla="+- 0 5154 4903"/>
                              <a:gd name="T17" fmla="*/ T16 w 585"/>
                              <a:gd name="T18" fmla="+- 0 16610 16276"/>
                              <a:gd name="T19" fmla="*/ 16610 h 474"/>
                              <a:gd name="T20" fmla="+- 0 5160 4903"/>
                              <a:gd name="T21" fmla="*/ T20 w 585"/>
                              <a:gd name="T22" fmla="+- 0 16607 16276"/>
                              <a:gd name="T23" fmla="*/ 16607 h 474"/>
                              <a:gd name="T24" fmla="+- 0 5162 4903"/>
                              <a:gd name="T25" fmla="*/ T24 w 585"/>
                              <a:gd name="T26" fmla="+- 0 16604 16276"/>
                              <a:gd name="T27" fmla="*/ 16604 h 474"/>
                              <a:gd name="T28" fmla="+- 0 5161 4903"/>
                              <a:gd name="T29" fmla="*/ T28 w 585"/>
                              <a:gd name="T30" fmla="+- 0 16600 16276"/>
                              <a:gd name="T31" fmla="*/ 16600 h 474"/>
                              <a:gd name="T32" fmla="+- 0 5145 4903"/>
                              <a:gd name="T33" fmla="*/ T32 w 585"/>
                              <a:gd name="T34" fmla="+- 0 16558 16276"/>
                              <a:gd name="T35" fmla="*/ 16558 h 474"/>
                              <a:gd name="T36" fmla="+- 0 5136 4903"/>
                              <a:gd name="T37" fmla="*/ T36 w 585"/>
                              <a:gd name="T38" fmla="+- 0 16535 16276"/>
                              <a:gd name="T39" fmla="*/ 16535 h 474"/>
                              <a:gd name="T40" fmla="+- 0 5135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232" y="256"/>
                                </a:moveTo>
                                <a:lnTo>
                                  <a:pt x="209" y="256"/>
                                </a:lnTo>
                                <a:lnTo>
                                  <a:pt x="246" y="329"/>
                                </a:lnTo>
                                <a:lnTo>
                                  <a:pt x="247" y="333"/>
                                </a:lnTo>
                                <a:lnTo>
                                  <a:pt x="251" y="334"/>
                                </a:lnTo>
                                <a:lnTo>
                                  <a:pt x="257" y="331"/>
                                </a:lnTo>
                                <a:lnTo>
                                  <a:pt x="259" y="328"/>
                                </a:lnTo>
                                <a:lnTo>
                                  <a:pt x="258" y="324"/>
                                </a:lnTo>
                                <a:lnTo>
                                  <a:pt x="242" y="282"/>
                                </a:lnTo>
                                <a:lnTo>
                                  <a:pt x="233" y="259"/>
                                </a:lnTo>
                                <a:lnTo>
                                  <a:pt x="232"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500"/>
                        <wps:cNvSpPr>
                          <a:spLocks/>
                        </wps:cNvSpPr>
                        <wps:spPr bwMode="auto">
                          <a:xfrm>
                            <a:off x="4903" y="16276"/>
                            <a:ext cx="585" cy="474"/>
                          </a:xfrm>
                          <a:custGeom>
                            <a:avLst/>
                            <a:gdLst>
                              <a:gd name="T0" fmla="+- 0 5307 4903"/>
                              <a:gd name="T1" fmla="*/ T0 w 585"/>
                              <a:gd name="T2" fmla="+- 0 16492 16276"/>
                              <a:gd name="T3" fmla="*/ 16492 h 474"/>
                              <a:gd name="T4" fmla="+- 0 5301 4903"/>
                              <a:gd name="T5" fmla="*/ T4 w 585"/>
                              <a:gd name="T6" fmla="+- 0 16492 16276"/>
                              <a:gd name="T7" fmla="*/ 16492 h 474"/>
                              <a:gd name="T8" fmla="+- 0 5285 4903"/>
                              <a:gd name="T9" fmla="*/ T8 w 585"/>
                              <a:gd name="T10" fmla="+- 0 16494 16276"/>
                              <a:gd name="T11" fmla="*/ 16494 h 474"/>
                              <a:gd name="T12" fmla="+- 0 5242 4903"/>
                              <a:gd name="T13" fmla="*/ T12 w 585"/>
                              <a:gd name="T14" fmla="+- 0 16562 16276"/>
                              <a:gd name="T15" fmla="*/ 16562 h 474"/>
                              <a:gd name="T16" fmla="+- 0 5230 4903"/>
                              <a:gd name="T17" fmla="*/ T16 w 585"/>
                              <a:gd name="T18" fmla="+- 0 16600 16276"/>
                              <a:gd name="T19" fmla="*/ 16600 h 474"/>
                              <a:gd name="T20" fmla="+- 0 5228 4903"/>
                              <a:gd name="T21" fmla="*/ T20 w 585"/>
                              <a:gd name="T22" fmla="+- 0 16604 16276"/>
                              <a:gd name="T23" fmla="*/ 16604 h 474"/>
                              <a:gd name="T24" fmla="+- 0 5230 4903"/>
                              <a:gd name="T25" fmla="*/ T24 w 585"/>
                              <a:gd name="T26" fmla="+- 0 16607 16276"/>
                              <a:gd name="T27" fmla="*/ 16607 h 474"/>
                              <a:gd name="T28" fmla="+- 0 5233 4903"/>
                              <a:gd name="T29" fmla="*/ T28 w 585"/>
                              <a:gd name="T30" fmla="+- 0 16609 16276"/>
                              <a:gd name="T31" fmla="*/ 16609 h 474"/>
                              <a:gd name="T32" fmla="+- 0 5236 4903"/>
                              <a:gd name="T33" fmla="*/ T32 w 585"/>
                              <a:gd name="T34" fmla="+- 0 16610 16276"/>
                              <a:gd name="T35" fmla="*/ 16610 h 474"/>
                              <a:gd name="T36" fmla="+- 0 5240 4903"/>
                              <a:gd name="T37" fmla="*/ T36 w 585"/>
                              <a:gd name="T38" fmla="+- 0 16608 16276"/>
                              <a:gd name="T39" fmla="*/ 16608 h 474"/>
                              <a:gd name="T40" fmla="+- 0 5241 4903"/>
                              <a:gd name="T41" fmla="*/ T40 w 585"/>
                              <a:gd name="T42" fmla="+- 0 16605 16276"/>
                              <a:gd name="T43" fmla="*/ 16605 h 474"/>
                              <a:gd name="T44" fmla="+- 0 5274 4903"/>
                              <a:gd name="T45" fmla="*/ T44 w 585"/>
                              <a:gd name="T46" fmla="+- 0 16532 16276"/>
                              <a:gd name="T47" fmla="*/ 16532 h 474"/>
                              <a:gd name="T48" fmla="+- 0 5356 4903"/>
                              <a:gd name="T49" fmla="*/ T48 w 585"/>
                              <a:gd name="T50" fmla="+- 0 16532 16276"/>
                              <a:gd name="T51" fmla="*/ 16532 h 474"/>
                              <a:gd name="T52" fmla="+- 0 5353 4903"/>
                              <a:gd name="T53" fmla="*/ T52 w 585"/>
                              <a:gd name="T54" fmla="+- 0 16523 16276"/>
                              <a:gd name="T55" fmla="*/ 16523 h 474"/>
                              <a:gd name="T56" fmla="+- 0 5349 4903"/>
                              <a:gd name="T57" fmla="*/ T56 w 585"/>
                              <a:gd name="T58" fmla="+- 0 16514 16276"/>
                              <a:gd name="T59" fmla="*/ 16514 h 474"/>
                              <a:gd name="T60" fmla="+- 0 5343 4903"/>
                              <a:gd name="T61" fmla="*/ T60 w 585"/>
                              <a:gd name="T62" fmla="+- 0 16505 16276"/>
                              <a:gd name="T63" fmla="*/ 16505 h 474"/>
                              <a:gd name="T64" fmla="+- 0 5335 4903"/>
                              <a:gd name="T65" fmla="*/ T64 w 585"/>
                              <a:gd name="T66" fmla="+- 0 16498 16276"/>
                              <a:gd name="T67" fmla="*/ 16498 h 474"/>
                              <a:gd name="T68" fmla="+- 0 5323 4903"/>
                              <a:gd name="T69" fmla="*/ T68 w 585"/>
                              <a:gd name="T70" fmla="+- 0 16494 16276"/>
                              <a:gd name="T71" fmla="*/ 16494 h 474"/>
                              <a:gd name="T72" fmla="+- 0 5307 4903"/>
                              <a:gd name="T73" fmla="*/ T72 w 585"/>
                              <a:gd name="T74" fmla="+- 0 16492 16276"/>
                              <a:gd name="T75" fmla="*/ 1649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5" h="474">
                                <a:moveTo>
                                  <a:pt x="404" y="216"/>
                                </a:moveTo>
                                <a:lnTo>
                                  <a:pt x="398" y="216"/>
                                </a:lnTo>
                                <a:lnTo>
                                  <a:pt x="382" y="218"/>
                                </a:lnTo>
                                <a:lnTo>
                                  <a:pt x="339" y="286"/>
                                </a:lnTo>
                                <a:lnTo>
                                  <a:pt x="327" y="324"/>
                                </a:lnTo>
                                <a:lnTo>
                                  <a:pt x="325" y="328"/>
                                </a:lnTo>
                                <a:lnTo>
                                  <a:pt x="327" y="331"/>
                                </a:lnTo>
                                <a:lnTo>
                                  <a:pt x="330" y="333"/>
                                </a:lnTo>
                                <a:lnTo>
                                  <a:pt x="333" y="334"/>
                                </a:lnTo>
                                <a:lnTo>
                                  <a:pt x="337" y="332"/>
                                </a:lnTo>
                                <a:lnTo>
                                  <a:pt x="338" y="329"/>
                                </a:lnTo>
                                <a:lnTo>
                                  <a:pt x="371" y="256"/>
                                </a:lnTo>
                                <a:lnTo>
                                  <a:pt x="453" y="256"/>
                                </a:lnTo>
                                <a:lnTo>
                                  <a:pt x="450" y="247"/>
                                </a:lnTo>
                                <a:lnTo>
                                  <a:pt x="446" y="238"/>
                                </a:lnTo>
                                <a:lnTo>
                                  <a:pt x="440" y="229"/>
                                </a:lnTo>
                                <a:lnTo>
                                  <a:pt x="432" y="222"/>
                                </a:lnTo>
                                <a:lnTo>
                                  <a:pt x="420" y="218"/>
                                </a:lnTo>
                                <a:lnTo>
                                  <a:pt x="40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501"/>
                        <wps:cNvSpPr>
                          <a:spLocks/>
                        </wps:cNvSpPr>
                        <wps:spPr bwMode="auto">
                          <a:xfrm>
                            <a:off x="4903" y="16276"/>
                            <a:ext cx="585" cy="474"/>
                          </a:xfrm>
                          <a:custGeom>
                            <a:avLst/>
                            <a:gdLst>
                              <a:gd name="T0" fmla="+- 0 5356 4903"/>
                              <a:gd name="T1" fmla="*/ T0 w 585"/>
                              <a:gd name="T2" fmla="+- 0 16532 16276"/>
                              <a:gd name="T3" fmla="*/ 16532 h 474"/>
                              <a:gd name="T4" fmla="+- 0 5334 4903"/>
                              <a:gd name="T5" fmla="*/ T4 w 585"/>
                              <a:gd name="T6" fmla="+- 0 16532 16276"/>
                              <a:gd name="T7" fmla="*/ 16532 h 474"/>
                              <a:gd name="T8" fmla="+- 0 5367 4903"/>
                              <a:gd name="T9" fmla="*/ T8 w 585"/>
                              <a:gd name="T10" fmla="+- 0 16605 16276"/>
                              <a:gd name="T11" fmla="*/ 16605 h 474"/>
                              <a:gd name="T12" fmla="+- 0 5368 4903"/>
                              <a:gd name="T13" fmla="*/ T12 w 585"/>
                              <a:gd name="T14" fmla="+- 0 16608 16276"/>
                              <a:gd name="T15" fmla="*/ 16608 h 474"/>
                              <a:gd name="T16" fmla="+- 0 5372 4903"/>
                              <a:gd name="T17" fmla="*/ T16 w 585"/>
                              <a:gd name="T18" fmla="+- 0 16610 16276"/>
                              <a:gd name="T19" fmla="*/ 16610 h 474"/>
                              <a:gd name="T20" fmla="+- 0 5378 4903"/>
                              <a:gd name="T21" fmla="*/ T20 w 585"/>
                              <a:gd name="T22" fmla="+- 0 16607 16276"/>
                              <a:gd name="T23" fmla="*/ 16607 h 474"/>
                              <a:gd name="T24" fmla="+- 0 5380 4903"/>
                              <a:gd name="T25" fmla="*/ T24 w 585"/>
                              <a:gd name="T26" fmla="+- 0 16604 16276"/>
                              <a:gd name="T27" fmla="*/ 16604 h 474"/>
                              <a:gd name="T28" fmla="+- 0 5378 4903"/>
                              <a:gd name="T29" fmla="*/ T28 w 585"/>
                              <a:gd name="T30" fmla="+- 0 16600 16276"/>
                              <a:gd name="T31" fmla="*/ 16600 h 474"/>
                              <a:gd name="T32" fmla="+- 0 5365 4903"/>
                              <a:gd name="T33" fmla="*/ T32 w 585"/>
                              <a:gd name="T34" fmla="+- 0 16558 16276"/>
                              <a:gd name="T35" fmla="*/ 16558 h 474"/>
                              <a:gd name="T36" fmla="+- 0 5357 4903"/>
                              <a:gd name="T37" fmla="*/ T36 w 585"/>
                              <a:gd name="T38" fmla="+- 0 16535 16276"/>
                              <a:gd name="T39" fmla="*/ 16535 h 474"/>
                              <a:gd name="T40" fmla="+- 0 5356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453" y="256"/>
                                </a:moveTo>
                                <a:lnTo>
                                  <a:pt x="431" y="256"/>
                                </a:lnTo>
                                <a:lnTo>
                                  <a:pt x="464" y="329"/>
                                </a:lnTo>
                                <a:lnTo>
                                  <a:pt x="465" y="332"/>
                                </a:lnTo>
                                <a:lnTo>
                                  <a:pt x="469" y="334"/>
                                </a:lnTo>
                                <a:lnTo>
                                  <a:pt x="475" y="331"/>
                                </a:lnTo>
                                <a:lnTo>
                                  <a:pt x="477" y="328"/>
                                </a:lnTo>
                                <a:lnTo>
                                  <a:pt x="475" y="324"/>
                                </a:lnTo>
                                <a:lnTo>
                                  <a:pt x="462" y="282"/>
                                </a:lnTo>
                                <a:lnTo>
                                  <a:pt x="454" y="259"/>
                                </a:lnTo>
                                <a:lnTo>
                                  <a:pt x="453"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502"/>
                        <wps:cNvSpPr>
                          <a:spLocks/>
                        </wps:cNvSpPr>
                        <wps:spPr bwMode="auto">
                          <a:xfrm>
                            <a:off x="4903" y="16276"/>
                            <a:ext cx="585" cy="474"/>
                          </a:xfrm>
                          <a:custGeom>
                            <a:avLst/>
                            <a:gdLst>
                              <a:gd name="T0" fmla="+- 0 5292 4903"/>
                              <a:gd name="T1" fmla="*/ T0 w 585"/>
                              <a:gd name="T2" fmla="+- 0 16326 16276"/>
                              <a:gd name="T3" fmla="*/ 16326 h 474"/>
                              <a:gd name="T4" fmla="+- 0 5202 4903"/>
                              <a:gd name="T5" fmla="*/ T4 w 585"/>
                              <a:gd name="T6" fmla="+- 0 16326 16276"/>
                              <a:gd name="T7" fmla="*/ 16326 h 474"/>
                              <a:gd name="T8" fmla="+- 0 5452 4903"/>
                              <a:gd name="T9" fmla="*/ T8 w 585"/>
                              <a:gd name="T10" fmla="+- 0 16500 16276"/>
                              <a:gd name="T11" fmla="*/ 16500 h 474"/>
                              <a:gd name="T12" fmla="+- 0 5457 4903"/>
                              <a:gd name="T13" fmla="*/ T12 w 585"/>
                              <a:gd name="T14" fmla="+- 0 16502 16276"/>
                              <a:gd name="T15" fmla="*/ 16502 h 474"/>
                              <a:gd name="T16" fmla="+- 0 5470 4903"/>
                              <a:gd name="T17" fmla="*/ T16 w 585"/>
                              <a:gd name="T18" fmla="+- 0 16502 16276"/>
                              <a:gd name="T19" fmla="*/ 16502 h 474"/>
                              <a:gd name="T20" fmla="+- 0 5478 4903"/>
                              <a:gd name="T21" fmla="*/ T20 w 585"/>
                              <a:gd name="T22" fmla="+- 0 16498 16276"/>
                              <a:gd name="T23" fmla="*/ 16498 h 474"/>
                              <a:gd name="T24" fmla="+- 0 5483 4903"/>
                              <a:gd name="T25" fmla="*/ T24 w 585"/>
                              <a:gd name="T26" fmla="+- 0 16491 16276"/>
                              <a:gd name="T27" fmla="*/ 16491 h 474"/>
                              <a:gd name="T28" fmla="+- 0 5487 4903"/>
                              <a:gd name="T29" fmla="*/ T28 w 585"/>
                              <a:gd name="T30" fmla="+- 0 16481 16276"/>
                              <a:gd name="T31" fmla="*/ 16481 h 474"/>
                              <a:gd name="T32" fmla="+- 0 5487 4903"/>
                              <a:gd name="T33" fmla="*/ T32 w 585"/>
                              <a:gd name="T34" fmla="+- 0 16471 16276"/>
                              <a:gd name="T35" fmla="*/ 16471 h 474"/>
                              <a:gd name="T36" fmla="+- 0 5484 4903"/>
                              <a:gd name="T37" fmla="*/ T36 w 585"/>
                              <a:gd name="T38" fmla="+- 0 16462 16276"/>
                              <a:gd name="T39" fmla="*/ 16462 h 474"/>
                              <a:gd name="T40" fmla="+- 0 5477 4903"/>
                              <a:gd name="T41" fmla="*/ T40 w 585"/>
                              <a:gd name="T42" fmla="+- 0 16455 16276"/>
                              <a:gd name="T43" fmla="*/ 16455 h 474"/>
                              <a:gd name="T44" fmla="+- 0 5292 4903"/>
                              <a:gd name="T45" fmla="*/ T44 w 585"/>
                              <a:gd name="T46" fmla="+- 0 16326 16276"/>
                              <a:gd name="T47" fmla="*/ 163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5" h="474">
                                <a:moveTo>
                                  <a:pt x="389" y="50"/>
                                </a:moveTo>
                                <a:lnTo>
                                  <a:pt x="299" y="50"/>
                                </a:lnTo>
                                <a:lnTo>
                                  <a:pt x="549" y="224"/>
                                </a:lnTo>
                                <a:lnTo>
                                  <a:pt x="554" y="226"/>
                                </a:lnTo>
                                <a:lnTo>
                                  <a:pt x="567" y="226"/>
                                </a:lnTo>
                                <a:lnTo>
                                  <a:pt x="575" y="222"/>
                                </a:lnTo>
                                <a:lnTo>
                                  <a:pt x="580" y="215"/>
                                </a:lnTo>
                                <a:lnTo>
                                  <a:pt x="584" y="205"/>
                                </a:lnTo>
                                <a:lnTo>
                                  <a:pt x="584" y="195"/>
                                </a:lnTo>
                                <a:lnTo>
                                  <a:pt x="581" y="186"/>
                                </a:lnTo>
                                <a:lnTo>
                                  <a:pt x="574" y="179"/>
                                </a:lnTo>
                                <a:lnTo>
                                  <a:pt x="38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503"/>
                        <wps:cNvSpPr>
                          <a:spLocks/>
                        </wps:cNvSpPr>
                        <wps:spPr bwMode="auto">
                          <a:xfrm>
                            <a:off x="4903" y="16276"/>
                            <a:ext cx="585" cy="474"/>
                          </a:xfrm>
                          <a:custGeom>
                            <a:avLst/>
                            <a:gdLst>
                              <a:gd name="T0" fmla="+- 0 5195 4903"/>
                              <a:gd name="T1" fmla="*/ T0 w 585"/>
                              <a:gd name="T2" fmla="+- 0 16276 16276"/>
                              <a:gd name="T3" fmla="*/ 16276 h 474"/>
                              <a:gd name="T4" fmla="+- 0 4913 4903"/>
                              <a:gd name="T5" fmla="*/ T4 w 585"/>
                              <a:gd name="T6" fmla="+- 0 16455 16276"/>
                              <a:gd name="T7" fmla="*/ 16455 h 474"/>
                              <a:gd name="T8" fmla="+- 0 4903 4903"/>
                              <a:gd name="T9" fmla="*/ T8 w 585"/>
                              <a:gd name="T10" fmla="+- 0 16471 16276"/>
                              <a:gd name="T11" fmla="*/ 16471 h 474"/>
                              <a:gd name="T12" fmla="+- 0 4903 4903"/>
                              <a:gd name="T13" fmla="*/ T12 w 585"/>
                              <a:gd name="T14" fmla="+- 0 16481 16276"/>
                              <a:gd name="T15" fmla="*/ 16481 h 474"/>
                              <a:gd name="T16" fmla="+- 0 4907 4903"/>
                              <a:gd name="T17" fmla="*/ T16 w 585"/>
                              <a:gd name="T18" fmla="+- 0 16491 16276"/>
                              <a:gd name="T19" fmla="*/ 16491 h 474"/>
                              <a:gd name="T20" fmla="+- 0 4914 4903"/>
                              <a:gd name="T21" fmla="*/ T20 w 585"/>
                              <a:gd name="T22" fmla="+- 0 16498 16276"/>
                              <a:gd name="T23" fmla="*/ 16498 h 474"/>
                              <a:gd name="T24" fmla="+- 0 4924 4903"/>
                              <a:gd name="T25" fmla="*/ T24 w 585"/>
                              <a:gd name="T26" fmla="+- 0 16501 16276"/>
                              <a:gd name="T27" fmla="*/ 16501 h 474"/>
                              <a:gd name="T28" fmla="+- 0 4934 4903"/>
                              <a:gd name="T29" fmla="*/ T28 w 585"/>
                              <a:gd name="T30" fmla="+- 0 16501 16276"/>
                              <a:gd name="T31" fmla="*/ 16501 h 474"/>
                              <a:gd name="T32" fmla="+- 0 4943 4903"/>
                              <a:gd name="T33" fmla="*/ T32 w 585"/>
                              <a:gd name="T34" fmla="+- 0 16497 16276"/>
                              <a:gd name="T35" fmla="*/ 16497 h 474"/>
                              <a:gd name="T36" fmla="+- 0 5188 4903"/>
                              <a:gd name="T37" fmla="*/ T36 w 585"/>
                              <a:gd name="T38" fmla="+- 0 16326 16276"/>
                              <a:gd name="T39" fmla="*/ 16326 h 474"/>
                              <a:gd name="T40" fmla="+- 0 5292 4903"/>
                              <a:gd name="T41" fmla="*/ T40 w 585"/>
                              <a:gd name="T42" fmla="+- 0 16326 16276"/>
                              <a:gd name="T43" fmla="*/ 16326 h 474"/>
                              <a:gd name="T44" fmla="+- 0 5238 4903"/>
                              <a:gd name="T45" fmla="*/ T44 w 585"/>
                              <a:gd name="T46" fmla="+- 0 16289 16276"/>
                              <a:gd name="T47" fmla="*/ 16289 h 474"/>
                              <a:gd name="T48" fmla="+- 0 5218 4903"/>
                              <a:gd name="T49" fmla="*/ T48 w 585"/>
                              <a:gd name="T50" fmla="+- 0 16279 16276"/>
                              <a:gd name="T51" fmla="*/ 16279 h 474"/>
                              <a:gd name="T52" fmla="+- 0 5195 4903"/>
                              <a:gd name="T53" fmla="*/ T52 w 585"/>
                              <a:gd name="T54" fmla="+- 0 16276 16276"/>
                              <a:gd name="T55" fmla="*/ 1627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5" h="474">
                                <a:moveTo>
                                  <a:pt x="292" y="0"/>
                                </a:moveTo>
                                <a:lnTo>
                                  <a:pt x="10" y="179"/>
                                </a:lnTo>
                                <a:lnTo>
                                  <a:pt x="0" y="195"/>
                                </a:lnTo>
                                <a:lnTo>
                                  <a:pt x="0" y="205"/>
                                </a:lnTo>
                                <a:lnTo>
                                  <a:pt x="4" y="215"/>
                                </a:lnTo>
                                <a:lnTo>
                                  <a:pt x="11" y="222"/>
                                </a:lnTo>
                                <a:lnTo>
                                  <a:pt x="21" y="225"/>
                                </a:lnTo>
                                <a:lnTo>
                                  <a:pt x="31" y="225"/>
                                </a:lnTo>
                                <a:lnTo>
                                  <a:pt x="40" y="221"/>
                                </a:lnTo>
                                <a:lnTo>
                                  <a:pt x="285" y="50"/>
                                </a:lnTo>
                                <a:lnTo>
                                  <a:pt x="389" y="50"/>
                                </a:lnTo>
                                <a:lnTo>
                                  <a:pt x="335" y="13"/>
                                </a:lnTo>
                                <a:lnTo>
                                  <a:pt x="315" y="3"/>
                                </a:lnTo>
                                <a:lnTo>
                                  <a:pt x="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504"/>
                        <wps:cNvSpPr>
                          <a:spLocks/>
                        </wps:cNvSpPr>
                        <wps:spPr bwMode="auto">
                          <a:xfrm>
                            <a:off x="4903" y="16276"/>
                            <a:ext cx="585" cy="474"/>
                          </a:xfrm>
                          <a:custGeom>
                            <a:avLst/>
                            <a:gdLst>
                              <a:gd name="T0" fmla="+- 0 5101 4903"/>
                              <a:gd name="T1" fmla="*/ T0 w 585"/>
                              <a:gd name="T2" fmla="+- 0 16432 16276"/>
                              <a:gd name="T3" fmla="*/ 16432 h 474"/>
                              <a:gd name="T4" fmla="+- 0 5071 4903"/>
                              <a:gd name="T5" fmla="*/ T4 w 585"/>
                              <a:gd name="T6" fmla="+- 0 16432 16276"/>
                              <a:gd name="T7" fmla="*/ 16432 h 474"/>
                              <a:gd name="T8" fmla="+- 0 5059 4903"/>
                              <a:gd name="T9" fmla="*/ T8 w 585"/>
                              <a:gd name="T10" fmla="+- 0 16444 16276"/>
                              <a:gd name="T11" fmla="*/ 16444 h 474"/>
                              <a:gd name="T12" fmla="+- 0 5059 4903"/>
                              <a:gd name="T13" fmla="*/ T12 w 585"/>
                              <a:gd name="T14" fmla="+- 0 16474 16276"/>
                              <a:gd name="T15" fmla="*/ 16474 h 474"/>
                              <a:gd name="T16" fmla="+- 0 5071 4903"/>
                              <a:gd name="T17" fmla="*/ T16 w 585"/>
                              <a:gd name="T18" fmla="+- 0 16486 16276"/>
                              <a:gd name="T19" fmla="*/ 16486 h 474"/>
                              <a:gd name="T20" fmla="+- 0 5101 4903"/>
                              <a:gd name="T21" fmla="*/ T20 w 585"/>
                              <a:gd name="T22" fmla="+- 0 16486 16276"/>
                              <a:gd name="T23" fmla="*/ 16486 h 474"/>
                              <a:gd name="T24" fmla="+- 0 5113 4903"/>
                              <a:gd name="T25" fmla="*/ T24 w 585"/>
                              <a:gd name="T26" fmla="+- 0 16474 16276"/>
                              <a:gd name="T27" fmla="*/ 16474 h 474"/>
                              <a:gd name="T28" fmla="+- 0 5113 4903"/>
                              <a:gd name="T29" fmla="*/ T28 w 585"/>
                              <a:gd name="T30" fmla="+- 0 16444 16276"/>
                              <a:gd name="T31" fmla="*/ 16444 h 474"/>
                              <a:gd name="T32" fmla="+- 0 5101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98" y="156"/>
                                </a:moveTo>
                                <a:lnTo>
                                  <a:pt x="168" y="156"/>
                                </a:lnTo>
                                <a:lnTo>
                                  <a:pt x="156" y="168"/>
                                </a:lnTo>
                                <a:lnTo>
                                  <a:pt x="156" y="198"/>
                                </a:lnTo>
                                <a:lnTo>
                                  <a:pt x="168" y="210"/>
                                </a:lnTo>
                                <a:lnTo>
                                  <a:pt x="198" y="210"/>
                                </a:lnTo>
                                <a:lnTo>
                                  <a:pt x="210" y="198"/>
                                </a:lnTo>
                                <a:lnTo>
                                  <a:pt x="210" y="168"/>
                                </a:lnTo>
                                <a:lnTo>
                                  <a:pt x="198"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505"/>
                        <wps:cNvSpPr>
                          <a:spLocks/>
                        </wps:cNvSpPr>
                        <wps:spPr bwMode="auto">
                          <a:xfrm>
                            <a:off x="4903" y="16276"/>
                            <a:ext cx="585" cy="474"/>
                          </a:xfrm>
                          <a:custGeom>
                            <a:avLst/>
                            <a:gdLst>
                              <a:gd name="T0" fmla="+- 0 5319 4903"/>
                              <a:gd name="T1" fmla="*/ T0 w 585"/>
                              <a:gd name="T2" fmla="+- 0 16432 16276"/>
                              <a:gd name="T3" fmla="*/ 16432 h 474"/>
                              <a:gd name="T4" fmla="+- 0 5289 4903"/>
                              <a:gd name="T5" fmla="*/ T4 w 585"/>
                              <a:gd name="T6" fmla="+- 0 16432 16276"/>
                              <a:gd name="T7" fmla="*/ 16432 h 474"/>
                              <a:gd name="T8" fmla="+- 0 5277 4903"/>
                              <a:gd name="T9" fmla="*/ T8 w 585"/>
                              <a:gd name="T10" fmla="+- 0 16444 16276"/>
                              <a:gd name="T11" fmla="*/ 16444 h 474"/>
                              <a:gd name="T12" fmla="+- 0 5277 4903"/>
                              <a:gd name="T13" fmla="*/ T12 w 585"/>
                              <a:gd name="T14" fmla="+- 0 16474 16276"/>
                              <a:gd name="T15" fmla="*/ 16474 h 474"/>
                              <a:gd name="T16" fmla="+- 0 5289 4903"/>
                              <a:gd name="T17" fmla="*/ T16 w 585"/>
                              <a:gd name="T18" fmla="+- 0 16486 16276"/>
                              <a:gd name="T19" fmla="*/ 16486 h 474"/>
                              <a:gd name="T20" fmla="+- 0 5319 4903"/>
                              <a:gd name="T21" fmla="*/ T20 w 585"/>
                              <a:gd name="T22" fmla="+- 0 16486 16276"/>
                              <a:gd name="T23" fmla="*/ 16486 h 474"/>
                              <a:gd name="T24" fmla="+- 0 5331 4903"/>
                              <a:gd name="T25" fmla="*/ T24 w 585"/>
                              <a:gd name="T26" fmla="+- 0 16474 16276"/>
                              <a:gd name="T27" fmla="*/ 16474 h 474"/>
                              <a:gd name="T28" fmla="+- 0 5331 4903"/>
                              <a:gd name="T29" fmla="*/ T28 w 585"/>
                              <a:gd name="T30" fmla="+- 0 16444 16276"/>
                              <a:gd name="T31" fmla="*/ 16444 h 474"/>
                              <a:gd name="T32" fmla="+- 0 5319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416" y="156"/>
                                </a:moveTo>
                                <a:lnTo>
                                  <a:pt x="386" y="156"/>
                                </a:lnTo>
                                <a:lnTo>
                                  <a:pt x="374" y="168"/>
                                </a:lnTo>
                                <a:lnTo>
                                  <a:pt x="374" y="198"/>
                                </a:lnTo>
                                <a:lnTo>
                                  <a:pt x="386" y="210"/>
                                </a:lnTo>
                                <a:lnTo>
                                  <a:pt x="416" y="210"/>
                                </a:lnTo>
                                <a:lnTo>
                                  <a:pt x="428" y="198"/>
                                </a:lnTo>
                                <a:lnTo>
                                  <a:pt x="428" y="168"/>
                                </a:lnTo>
                                <a:lnTo>
                                  <a:pt x="41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506"/>
                      <wpg:cNvGrpSpPr>
                        <a:grpSpLocks/>
                      </wpg:cNvGrpSpPr>
                      <wpg:grpSpPr bwMode="auto">
                        <a:xfrm>
                          <a:off x="4635" y="16200"/>
                          <a:ext cx="1080" cy="759"/>
                          <a:chOff x="4635" y="16200"/>
                          <a:chExt cx="1080" cy="759"/>
                        </a:xfrm>
                      </wpg:grpSpPr>
                      <wps:wsp>
                        <wps:cNvPr id="1935" name="Freeform 507"/>
                        <wps:cNvSpPr>
                          <a:spLocks/>
                        </wps:cNvSpPr>
                        <wps:spPr bwMode="auto">
                          <a:xfrm>
                            <a:off x="4635" y="16200"/>
                            <a:ext cx="1080" cy="759"/>
                          </a:xfrm>
                          <a:custGeom>
                            <a:avLst/>
                            <a:gdLst>
                              <a:gd name="T0" fmla="+- 0 5535 4635"/>
                              <a:gd name="T1" fmla="*/ T0 w 1080"/>
                              <a:gd name="T2" fmla="+- 0 16200 16200"/>
                              <a:gd name="T3" fmla="*/ 16200 h 759"/>
                              <a:gd name="T4" fmla="+- 0 4815 4635"/>
                              <a:gd name="T5" fmla="*/ T4 w 1080"/>
                              <a:gd name="T6" fmla="+- 0 16200 16200"/>
                              <a:gd name="T7" fmla="*/ 16200 h 759"/>
                              <a:gd name="T8" fmla="+- 0 4727 4635"/>
                              <a:gd name="T9" fmla="*/ T8 w 1080"/>
                              <a:gd name="T10" fmla="+- 0 16201 16200"/>
                              <a:gd name="T11" fmla="*/ 16201 h 759"/>
                              <a:gd name="T12" fmla="+- 0 4674 4635"/>
                              <a:gd name="T13" fmla="*/ T12 w 1080"/>
                              <a:gd name="T14" fmla="+- 0 16211 16200"/>
                              <a:gd name="T15" fmla="*/ 16211 h 759"/>
                              <a:gd name="T16" fmla="+- 0 4647 4635"/>
                              <a:gd name="T17" fmla="*/ T16 w 1080"/>
                              <a:gd name="T18" fmla="+- 0 16238 16200"/>
                              <a:gd name="T19" fmla="*/ 16238 h 759"/>
                              <a:gd name="T20" fmla="+- 0 4637 4635"/>
                              <a:gd name="T21" fmla="*/ T20 w 1080"/>
                              <a:gd name="T22" fmla="+- 0 16292 16200"/>
                              <a:gd name="T23" fmla="*/ 16292 h 759"/>
                              <a:gd name="T24" fmla="+- 0 4635 4635"/>
                              <a:gd name="T25" fmla="*/ T24 w 1080"/>
                              <a:gd name="T26" fmla="+- 0 16380 16200"/>
                              <a:gd name="T27" fmla="*/ 16380 h 759"/>
                              <a:gd name="T28" fmla="+- 0 4635 4635"/>
                              <a:gd name="T29" fmla="*/ T28 w 1080"/>
                              <a:gd name="T30" fmla="+- 0 16958 16200"/>
                              <a:gd name="T31" fmla="*/ 16958 h 759"/>
                              <a:gd name="T32" fmla="+- 0 5715 4635"/>
                              <a:gd name="T33" fmla="*/ T32 w 1080"/>
                              <a:gd name="T34" fmla="+- 0 16958 16200"/>
                              <a:gd name="T35" fmla="*/ 16958 h 759"/>
                              <a:gd name="T36" fmla="+- 0 5715 4635"/>
                              <a:gd name="T37" fmla="*/ T36 w 1080"/>
                              <a:gd name="T38" fmla="+- 0 16380 16200"/>
                              <a:gd name="T39" fmla="*/ 16380 h 759"/>
                              <a:gd name="T40" fmla="+- 0 5714 4635"/>
                              <a:gd name="T41" fmla="*/ T40 w 1080"/>
                              <a:gd name="T42" fmla="+- 0 16292 16200"/>
                              <a:gd name="T43" fmla="*/ 16292 h 759"/>
                              <a:gd name="T44" fmla="+- 0 5676 4635"/>
                              <a:gd name="T45" fmla="*/ T44 w 1080"/>
                              <a:gd name="T46" fmla="+- 0 16211 16200"/>
                              <a:gd name="T47" fmla="*/ 16211 h 759"/>
                              <a:gd name="T48" fmla="+- 0 5535 4635"/>
                              <a:gd name="T49" fmla="*/ T48 w 1080"/>
                              <a:gd name="T50" fmla="+- 0 16200 16200"/>
                              <a:gd name="T51" fmla="*/ 162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9">
                                <a:moveTo>
                                  <a:pt x="900" y="0"/>
                                </a:moveTo>
                                <a:lnTo>
                                  <a:pt x="180" y="0"/>
                                </a:lnTo>
                                <a:lnTo>
                                  <a:pt x="92" y="1"/>
                                </a:lnTo>
                                <a:lnTo>
                                  <a:pt x="39" y="11"/>
                                </a:lnTo>
                                <a:lnTo>
                                  <a:pt x="12" y="38"/>
                                </a:lnTo>
                                <a:lnTo>
                                  <a:pt x="2" y="92"/>
                                </a:lnTo>
                                <a:lnTo>
                                  <a:pt x="0" y="180"/>
                                </a:lnTo>
                                <a:lnTo>
                                  <a:pt x="0" y="758"/>
                                </a:lnTo>
                                <a:lnTo>
                                  <a:pt x="1080" y="758"/>
                                </a:lnTo>
                                <a:lnTo>
                                  <a:pt x="1080" y="180"/>
                                </a:lnTo>
                                <a:lnTo>
                                  <a:pt x="1079" y="92"/>
                                </a:lnTo>
                                <a:lnTo>
                                  <a:pt x="1041" y="11"/>
                                </a:lnTo>
                                <a:lnTo>
                                  <a:pt x="900" y="0"/>
                                </a:lnTo>
                                <a:close/>
                              </a:path>
                            </a:pathLst>
                          </a:custGeom>
                          <a:solidFill>
                            <a:srgbClr val="009C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6" name="Group 508"/>
                      <wpg:cNvGrpSpPr>
                        <a:grpSpLocks/>
                      </wpg:cNvGrpSpPr>
                      <wpg:grpSpPr bwMode="auto">
                        <a:xfrm>
                          <a:off x="4903" y="16275"/>
                          <a:ext cx="585" cy="474"/>
                          <a:chOff x="4903" y="16275"/>
                          <a:chExt cx="585" cy="474"/>
                        </a:xfrm>
                      </wpg:grpSpPr>
                      <wps:wsp>
                        <wps:cNvPr id="1937" name="Freeform 509"/>
                        <wps:cNvSpPr>
                          <a:spLocks/>
                        </wps:cNvSpPr>
                        <wps:spPr bwMode="auto">
                          <a:xfrm>
                            <a:off x="4903" y="16275"/>
                            <a:ext cx="585" cy="474"/>
                          </a:xfrm>
                          <a:custGeom>
                            <a:avLst/>
                            <a:gdLst>
                              <a:gd name="T0" fmla="+- 0 5083 4903"/>
                              <a:gd name="T1" fmla="*/ T0 w 585"/>
                              <a:gd name="T2" fmla="+- 0 16643 16275"/>
                              <a:gd name="T3" fmla="*/ 16643 h 474"/>
                              <a:gd name="T4" fmla="+- 0 5059 4903"/>
                              <a:gd name="T5" fmla="*/ T4 w 585"/>
                              <a:gd name="T6" fmla="+- 0 16643 16275"/>
                              <a:gd name="T7" fmla="*/ 16643 h 474"/>
                              <a:gd name="T8" fmla="+- 0 5065 4903"/>
                              <a:gd name="T9" fmla="*/ T8 w 585"/>
                              <a:gd name="T10" fmla="+- 0 16739 16275"/>
                              <a:gd name="T11" fmla="*/ 16739 h 474"/>
                              <a:gd name="T12" fmla="+- 0 5065 4903"/>
                              <a:gd name="T13" fmla="*/ T12 w 585"/>
                              <a:gd name="T14" fmla="+- 0 16746 16275"/>
                              <a:gd name="T15" fmla="*/ 16746 h 474"/>
                              <a:gd name="T16" fmla="+- 0 5068 4903"/>
                              <a:gd name="T17" fmla="*/ T16 w 585"/>
                              <a:gd name="T18" fmla="+- 0 16749 16275"/>
                              <a:gd name="T19" fmla="*/ 16749 h 474"/>
                              <a:gd name="T20" fmla="+- 0 5075 4903"/>
                              <a:gd name="T21" fmla="*/ T20 w 585"/>
                              <a:gd name="T22" fmla="+- 0 16749 16275"/>
                              <a:gd name="T23" fmla="*/ 16749 h 474"/>
                              <a:gd name="T24" fmla="+- 0 5078 4903"/>
                              <a:gd name="T25" fmla="*/ T24 w 585"/>
                              <a:gd name="T26" fmla="+- 0 16746 16275"/>
                              <a:gd name="T27" fmla="*/ 16746 h 474"/>
                              <a:gd name="T28" fmla="+- 0 5078 4903"/>
                              <a:gd name="T29" fmla="*/ T28 w 585"/>
                              <a:gd name="T30" fmla="+- 0 16739 16275"/>
                              <a:gd name="T31" fmla="*/ 16739 h 474"/>
                              <a:gd name="T32" fmla="+- 0 5083 4903"/>
                              <a:gd name="T33" fmla="*/ T32 w 585"/>
                              <a:gd name="T34" fmla="+- 0 16643 16275"/>
                              <a:gd name="T35" fmla="*/ 166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80" y="368"/>
                                </a:moveTo>
                                <a:lnTo>
                                  <a:pt x="156" y="368"/>
                                </a:lnTo>
                                <a:lnTo>
                                  <a:pt x="162" y="464"/>
                                </a:lnTo>
                                <a:lnTo>
                                  <a:pt x="162" y="471"/>
                                </a:lnTo>
                                <a:lnTo>
                                  <a:pt x="165" y="474"/>
                                </a:lnTo>
                                <a:lnTo>
                                  <a:pt x="172" y="474"/>
                                </a:lnTo>
                                <a:lnTo>
                                  <a:pt x="175" y="471"/>
                                </a:lnTo>
                                <a:lnTo>
                                  <a:pt x="175" y="464"/>
                                </a:lnTo>
                                <a:lnTo>
                                  <a:pt x="18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510"/>
                        <wps:cNvSpPr>
                          <a:spLocks/>
                        </wps:cNvSpPr>
                        <wps:spPr bwMode="auto">
                          <a:xfrm>
                            <a:off x="4903" y="16275"/>
                            <a:ext cx="585" cy="474"/>
                          </a:xfrm>
                          <a:custGeom>
                            <a:avLst/>
                            <a:gdLst>
                              <a:gd name="T0" fmla="+- 0 5113 4903"/>
                              <a:gd name="T1" fmla="*/ T0 w 585"/>
                              <a:gd name="T2" fmla="+- 0 16643 16275"/>
                              <a:gd name="T3" fmla="*/ 16643 h 474"/>
                              <a:gd name="T4" fmla="+- 0 5089 4903"/>
                              <a:gd name="T5" fmla="*/ T4 w 585"/>
                              <a:gd name="T6" fmla="+- 0 16643 16275"/>
                              <a:gd name="T7" fmla="*/ 16643 h 474"/>
                              <a:gd name="T8" fmla="+- 0 5095 4903"/>
                              <a:gd name="T9" fmla="*/ T8 w 585"/>
                              <a:gd name="T10" fmla="+- 0 16741 16275"/>
                              <a:gd name="T11" fmla="*/ 16741 h 474"/>
                              <a:gd name="T12" fmla="+- 0 5095 4903"/>
                              <a:gd name="T13" fmla="*/ T12 w 585"/>
                              <a:gd name="T14" fmla="+- 0 16746 16275"/>
                              <a:gd name="T15" fmla="*/ 16746 h 474"/>
                              <a:gd name="T16" fmla="+- 0 5098 4903"/>
                              <a:gd name="T17" fmla="*/ T16 w 585"/>
                              <a:gd name="T18" fmla="+- 0 16749 16275"/>
                              <a:gd name="T19" fmla="*/ 16749 h 474"/>
                              <a:gd name="T20" fmla="+- 0 5105 4903"/>
                              <a:gd name="T21" fmla="*/ T20 w 585"/>
                              <a:gd name="T22" fmla="+- 0 16749 16275"/>
                              <a:gd name="T23" fmla="*/ 16749 h 474"/>
                              <a:gd name="T24" fmla="+- 0 5107 4903"/>
                              <a:gd name="T25" fmla="*/ T24 w 585"/>
                              <a:gd name="T26" fmla="+- 0 16746 16275"/>
                              <a:gd name="T27" fmla="*/ 16746 h 474"/>
                              <a:gd name="T28" fmla="+- 0 5108 4903"/>
                              <a:gd name="T29" fmla="*/ T28 w 585"/>
                              <a:gd name="T30" fmla="+- 0 16739 16275"/>
                              <a:gd name="T31" fmla="*/ 16739 h 474"/>
                              <a:gd name="T32" fmla="+- 0 5113 4903"/>
                              <a:gd name="T33" fmla="*/ T32 w 585"/>
                              <a:gd name="T34" fmla="+- 0 16643 16275"/>
                              <a:gd name="T35" fmla="*/ 166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210" y="368"/>
                                </a:moveTo>
                                <a:lnTo>
                                  <a:pt x="186" y="368"/>
                                </a:lnTo>
                                <a:lnTo>
                                  <a:pt x="192" y="466"/>
                                </a:lnTo>
                                <a:lnTo>
                                  <a:pt x="192" y="471"/>
                                </a:lnTo>
                                <a:lnTo>
                                  <a:pt x="195" y="474"/>
                                </a:lnTo>
                                <a:lnTo>
                                  <a:pt x="202" y="474"/>
                                </a:lnTo>
                                <a:lnTo>
                                  <a:pt x="204" y="471"/>
                                </a:lnTo>
                                <a:lnTo>
                                  <a:pt x="205" y="464"/>
                                </a:lnTo>
                                <a:lnTo>
                                  <a:pt x="21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511"/>
                        <wps:cNvSpPr>
                          <a:spLocks/>
                        </wps:cNvSpPr>
                        <wps:spPr bwMode="auto">
                          <a:xfrm>
                            <a:off x="4903" y="16275"/>
                            <a:ext cx="585" cy="474"/>
                          </a:xfrm>
                          <a:custGeom>
                            <a:avLst/>
                            <a:gdLst>
                              <a:gd name="T0" fmla="+- 0 5214 4903"/>
                              <a:gd name="T1" fmla="*/ T0 w 585"/>
                              <a:gd name="T2" fmla="+- 0 16648 16275"/>
                              <a:gd name="T3" fmla="*/ 16648 h 474"/>
                              <a:gd name="T4" fmla="+- 0 5176 4903"/>
                              <a:gd name="T5" fmla="*/ T4 w 585"/>
                              <a:gd name="T6" fmla="+- 0 16648 16275"/>
                              <a:gd name="T7" fmla="*/ 16648 h 474"/>
                              <a:gd name="T8" fmla="+- 0 5177 4903"/>
                              <a:gd name="T9" fmla="*/ T8 w 585"/>
                              <a:gd name="T10" fmla="+- 0 16655 16275"/>
                              <a:gd name="T11" fmla="*/ 16655 h 474"/>
                              <a:gd name="T12" fmla="+- 0 5178 4903"/>
                              <a:gd name="T13" fmla="*/ T12 w 585"/>
                              <a:gd name="T14" fmla="+- 0 16677 16275"/>
                              <a:gd name="T15" fmla="*/ 16677 h 474"/>
                              <a:gd name="T16" fmla="+- 0 5175 4903"/>
                              <a:gd name="T17" fmla="*/ T16 w 585"/>
                              <a:gd name="T18" fmla="+- 0 16738 16275"/>
                              <a:gd name="T19" fmla="*/ 16738 h 474"/>
                              <a:gd name="T20" fmla="+- 0 5175 4903"/>
                              <a:gd name="T21" fmla="*/ T20 w 585"/>
                              <a:gd name="T22" fmla="+- 0 16743 16275"/>
                              <a:gd name="T23" fmla="*/ 16743 h 474"/>
                              <a:gd name="T24" fmla="+- 0 5175 4903"/>
                              <a:gd name="T25" fmla="*/ T24 w 585"/>
                              <a:gd name="T26" fmla="+- 0 16745 16275"/>
                              <a:gd name="T27" fmla="*/ 16745 h 474"/>
                              <a:gd name="T28" fmla="+- 0 5176 4903"/>
                              <a:gd name="T29" fmla="*/ T28 w 585"/>
                              <a:gd name="T30" fmla="+- 0 16747 16275"/>
                              <a:gd name="T31" fmla="*/ 16747 h 474"/>
                              <a:gd name="T32" fmla="+- 0 5178 4903"/>
                              <a:gd name="T33" fmla="*/ T32 w 585"/>
                              <a:gd name="T34" fmla="+- 0 16749 16275"/>
                              <a:gd name="T35" fmla="*/ 16749 h 474"/>
                              <a:gd name="T36" fmla="+- 0 5184 4903"/>
                              <a:gd name="T37" fmla="*/ T36 w 585"/>
                              <a:gd name="T38" fmla="+- 0 16749 16275"/>
                              <a:gd name="T39" fmla="*/ 16749 h 474"/>
                              <a:gd name="T40" fmla="+- 0 5187 4903"/>
                              <a:gd name="T41" fmla="*/ T40 w 585"/>
                              <a:gd name="T42" fmla="+- 0 16747 16275"/>
                              <a:gd name="T43" fmla="*/ 16747 h 474"/>
                              <a:gd name="T44" fmla="+- 0 5188 4903"/>
                              <a:gd name="T45" fmla="*/ T44 w 585"/>
                              <a:gd name="T46" fmla="+- 0 16745 16275"/>
                              <a:gd name="T47" fmla="*/ 16745 h 474"/>
                              <a:gd name="T48" fmla="+- 0 5195 4903"/>
                              <a:gd name="T49" fmla="*/ T48 w 585"/>
                              <a:gd name="T50" fmla="+- 0 16693 16275"/>
                              <a:gd name="T51" fmla="*/ 16693 h 474"/>
                              <a:gd name="T52" fmla="+- 0 5213 4903"/>
                              <a:gd name="T53" fmla="*/ T52 w 585"/>
                              <a:gd name="T54" fmla="+- 0 16693 16275"/>
                              <a:gd name="T55" fmla="*/ 16693 h 474"/>
                              <a:gd name="T56" fmla="+- 0 5212 4903"/>
                              <a:gd name="T57" fmla="*/ T56 w 585"/>
                              <a:gd name="T58" fmla="+- 0 16677 16275"/>
                              <a:gd name="T59" fmla="*/ 16677 h 474"/>
                              <a:gd name="T60" fmla="+- 0 5213 4903"/>
                              <a:gd name="T61" fmla="*/ T60 w 585"/>
                              <a:gd name="T62" fmla="+- 0 16655 16275"/>
                              <a:gd name="T63" fmla="*/ 16655 h 474"/>
                              <a:gd name="T64" fmla="+- 0 5214 4903"/>
                              <a:gd name="T65" fmla="*/ T64 w 585"/>
                              <a:gd name="T66" fmla="+- 0 16648 16275"/>
                              <a:gd name="T67" fmla="*/ 16648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5" h="474">
                                <a:moveTo>
                                  <a:pt x="311" y="373"/>
                                </a:moveTo>
                                <a:lnTo>
                                  <a:pt x="273" y="373"/>
                                </a:lnTo>
                                <a:lnTo>
                                  <a:pt x="274" y="380"/>
                                </a:lnTo>
                                <a:lnTo>
                                  <a:pt x="275" y="402"/>
                                </a:lnTo>
                                <a:lnTo>
                                  <a:pt x="272" y="463"/>
                                </a:lnTo>
                                <a:lnTo>
                                  <a:pt x="272" y="468"/>
                                </a:lnTo>
                                <a:lnTo>
                                  <a:pt x="272" y="470"/>
                                </a:lnTo>
                                <a:lnTo>
                                  <a:pt x="273" y="472"/>
                                </a:lnTo>
                                <a:lnTo>
                                  <a:pt x="275" y="474"/>
                                </a:lnTo>
                                <a:lnTo>
                                  <a:pt x="281" y="474"/>
                                </a:lnTo>
                                <a:lnTo>
                                  <a:pt x="284" y="472"/>
                                </a:lnTo>
                                <a:lnTo>
                                  <a:pt x="285" y="470"/>
                                </a:lnTo>
                                <a:lnTo>
                                  <a:pt x="292" y="418"/>
                                </a:lnTo>
                                <a:lnTo>
                                  <a:pt x="310" y="418"/>
                                </a:lnTo>
                                <a:lnTo>
                                  <a:pt x="309" y="402"/>
                                </a:lnTo>
                                <a:lnTo>
                                  <a:pt x="310" y="380"/>
                                </a:lnTo>
                                <a:lnTo>
                                  <a:pt x="311"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512"/>
                        <wps:cNvSpPr>
                          <a:spLocks/>
                        </wps:cNvSpPr>
                        <wps:spPr bwMode="auto">
                          <a:xfrm>
                            <a:off x="4903" y="16275"/>
                            <a:ext cx="585" cy="474"/>
                          </a:xfrm>
                          <a:custGeom>
                            <a:avLst/>
                            <a:gdLst>
                              <a:gd name="T0" fmla="+- 0 5213 4903"/>
                              <a:gd name="T1" fmla="*/ T0 w 585"/>
                              <a:gd name="T2" fmla="+- 0 16693 16275"/>
                              <a:gd name="T3" fmla="*/ 16693 h 474"/>
                              <a:gd name="T4" fmla="+- 0 5195 4903"/>
                              <a:gd name="T5" fmla="*/ T4 w 585"/>
                              <a:gd name="T6" fmla="+- 0 16693 16275"/>
                              <a:gd name="T7" fmla="*/ 16693 h 474"/>
                              <a:gd name="T8" fmla="+- 0 5203 4903"/>
                              <a:gd name="T9" fmla="*/ T8 w 585"/>
                              <a:gd name="T10" fmla="+- 0 16745 16275"/>
                              <a:gd name="T11" fmla="*/ 16745 h 474"/>
                              <a:gd name="T12" fmla="+- 0 5204 4903"/>
                              <a:gd name="T13" fmla="*/ T12 w 585"/>
                              <a:gd name="T14" fmla="+- 0 16747 16275"/>
                              <a:gd name="T15" fmla="*/ 16747 h 474"/>
                              <a:gd name="T16" fmla="+- 0 5206 4903"/>
                              <a:gd name="T17" fmla="*/ T16 w 585"/>
                              <a:gd name="T18" fmla="+- 0 16749 16275"/>
                              <a:gd name="T19" fmla="*/ 16749 h 474"/>
                              <a:gd name="T20" fmla="+- 0 5212 4903"/>
                              <a:gd name="T21" fmla="*/ T20 w 585"/>
                              <a:gd name="T22" fmla="+- 0 16749 16275"/>
                              <a:gd name="T23" fmla="*/ 16749 h 474"/>
                              <a:gd name="T24" fmla="+- 0 5214 4903"/>
                              <a:gd name="T25" fmla="*/ T24 w 585"/>
                              <a:gd name="T26" fmla="+- 0 16747 16275"/>
                              <a:gd name="T27" fmla="*/ 16747 h 474"/>
                              <a:gd name="T28" fmla="+- 0 5215 4903"/>
                              <a:gd name="T29" fmla="*/ T28 w 585"/>
                              <a:gd name="T30" fmla="+- 0 16745 16275"/>
                              <a:gd name="T31" fmla="*/ 16745 h 474"/>
                              <a:gd name="T32" fmla="+- 0 5215 4903"/>
                              <a:gd name="T33" fmla="*/ T32 w 585"/>
                              <a:gd name="T34" fmla="+- 0 16744 16275"/>
                              <a:gd name="T35" fmla="*/ 16744 h 474"/>
                              <a:gd name="T36" fmla="+- 0 5215 4903"/>
                              <a:gd name="T37" fmla="*/ T36 w 585"/>
                              <a:gd name="T38" fmla="+- 0 16738 16275"/>
                              <a:gd name="T39" fmla="*/ 16738 h 474"/>
                              <a:gd name="T40" fmla="+- 0 5213 4903"/>
                              <a:gd name="T41" fmla="*/ T40 w 585"/>
                              <a:gd name="T42" fmla="+- 0 16693 16275"/>
                              <a:gd name="T43" fmla="*/ 166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310" y="418"/>
                                </a:moveTo>
                                <a:lnTo>
                                  <a:pt x="292" y="418"/>
                                </a:lnTo>
                                <a:lnTo>
                                  <a:pt x="300" y="470"/>
                                </a:lnTo>
                                <a:lnTo>
                                  <a:pt x="301" y="472"/>
                                </a:lnTo>
                                <a:lnTo>
                                  <a:pt x="303" y="474"/>
                                </a:lnTo>
                                <a:lnTo>
                                  <a:pt x="309" y="474"/>
                                </a:lnTo>
                                <a:lnTo>
                                  <a:pt x="311" y="472"/>
                                </a:lnTo>
                                <a:lnTo>
                                  <a:pt x="312" y="470"/>
                                </a:lnTo>
                                <a:lnTo>
                                  <a:pt x="312" y="469"/>
                                </a:lnTo>
                                <a:lnTo>
                                  <a:pt x="312" y="463"/>
                                </a:lnTo>
                                <a:lnTo>
                                  <a:pt x="310"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513"/>
                        <wps:cNvSpPr>
                          <a:spLocks/>
                        </wps:cNvSpPr>
                        <wps:spPr bwMode="auto">
                          <a:xfrm>
                            <a:off x="4903" y="16275"/>
                            <a:ext cx="585" cy="474"/>
                          </a:xfrm>
                          <a:custGeom>
                            <a:avLst/>
                            <a:gdLst>
                              <a:gd name="T0" fmla="+- 0 5334 4903"/>
                              <a:gd name="T1" fmla="*/ T0 w 585"/>
                              <a:gd name="T2" fmla="+- 0 16532 16275"/>
                              <a:gd name="T3" fmla="*/ 16532 h 474"/>
                              <a:gd name="T4" fmla="+- 0 5274 4903"/>
                              <a:gd name="T5" fmla="*/ T4 w 585"/>
                              <a:gd name="T6" fmla="+- 0 16532 16275"/>
                              <a:gd name="T7" fmla="*/ 16532 h 474"/>
                              <a:gd name="T8" fmla="+- 0 5276 4903"/>
                              <a:gd name="T9" fmla="*/ T8 w 585"/>
                              <a:gd name="T10" fmla="+- 0 16588 16275"/>
                              <a:gd name="T11" fmla="*/ 16588 h 474"/>
                              <a:gd name="T12" fmla="+- 0 5276 4903"/>
                              <a:gd name="T13" fmla="*/ T12 w 585"/>
                              <a:gd name="T14" fmla="+- 0 16596 16275"/>
                              <a:gd name="T15" fmla="*/ 16596 h 474"/>
                              <a:gd name="T16" fmla="+- 0 5271 4903"/>
                              <a:gd name="T17" fmla="*/ T16 w 585"/>
                              <a:gd name="T18" fmla="+- 0 16738 16275"/>
                              <a:gd name="T19" fmla="*/ 16738 h 474"/>
                              <a:gd name="T20" fmla="+- 0 5270 4903"/>
                              <a:gd name="T21" fmla="*/ T20 w 585"/>
                              <a:gd name="T22" fmla="+- 0 16744 16275"/>
                              <a:gd name="T23" fmla="*/ 16744 h 474"/>
                              <a:gd name="T24" fmla="+- 0 5275 4903"/>
                              <a:gd name="T25" fmla="*/ T24 w 585"/>
                              <a:gd name="T26" fmla="+- 0 16749 16275"/>
                              <a:gd name="T27" fmla="*/ 16749 h 474"/>
                              <a:gd name="T28" fmla="+- 0 5281 4903"/>
                              <a:gd name="T29" fmla="*/ T28 w 585"/>
                              <a:gd name="T30" fmla="+- 0 16749 16275"/>
                              <a:gd name="T31" fmla="*/ 16749 h 474"/>
                              <a:gd name="T32" fmla="+- 0 5287 4903"/>
                              <a:gd name="T33" fmla="*/ T32 w 585"/>
                              <a:gd name="T34" fmla="+- 0 16749 16275"/>
                              <a:gd name="T35" fmla="*/ 16749 h 474"/>
                              <a:gd name="T36" fmla="+- 0 5292 4903"/>
                              <a:gd name="T37" fmla="*/ T36 w 585"/>
                              <a:gd name="T38" fmla="+- 0 16745 16275"/>
                              <a:gd name="T39" fmla="*/ 16745 h 474"/>
                              <a:gd name="T40" fmla="+- 0 5292 4903"/>
                              <a:gd name="T41" fmla="*/ T40 w 585"/>
                              <a:gd name="T42" fmla="+- 0 16739 16275"/>
                              <a:gd name="T43" fmla="*/ 16739 h 474"/>
                              <a:gd name="T44" fmla="+- 0 5304 4903"/>
                              <a:gd name="T45" fmla="*/ T44 w 585"/>
                              <a:gd name="T46" fmla="+- 0 16625 16275"/>
                              <a:gd name="T47" fmla="*/ 16625 h 474"/>
                              <a:gd name="T48" fmla="+- 0 5333 4903"/>
                              <a:gd name="T49" fmla="*/ T48 w 585"/>
                              <a:gd name="T50" fmla="+- 0 16625 16275"/>
                              <a:gd name="T51" fmla="*/ 16625 h 474"/>
                              <a:gd name="T52" fmla="+- 0 5332 4903"/>
                              <a:gd name="T53" fmla="*/ T52 w 585"/>
                              <a:gd name="T54" fmla="+- 0 16590 16275"/>
                              <a:gd name="T55" fmla="*/ 16590 h 474"/>
                              <a:gd name="T56" fmla="+- 0 5334 4903"/>
                              <a:gd name="T57" fmla="*/ T56 w 585"/>
                              <a:gd name="T58" fmla="+- 0 16532 16275"/>
                              <a:gd name="T59"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5" h="474">
                                <a:moveTo>
                                  <a:pt x="431" y="257"/>
                                </a:moveTo>
                                <a:lnTo>
                                  <a:pt x="371" y="257"/>
                                </a:lnTo>
                                <a:lnTo>
                                  <a:pt x="373" y="313"/>
                                </a:lnTo>
                                <a:lnTo>
                                  <a:pt x="373" y="321"/>
                                </a:lnTo>
                                <a:lnTo>
                                  <a:pt x="368" y="463"/>
                                </a:lnTo>
                                <a:lnTo>
                                  <a:pt x="367" y="469"/>
                                </a:lnTo>
                                <a:lnTo>
                                  <a:pt x="372" y="474"/>
                                </a:lnTo>
                                <a:lnTo>
                                  <a:pt x="378" y="474"/>
                                </a:lnTo>
                                <a:lnTo>
                                  <a:pt x="384" y="474"/>
                                </a:lnTo>
                                <a:lnTo>
                                  <a:pt x="389" y="470"/>
                                </a:lnTo>
                                <a:lnTo>
                                  <a:pt x="389" y="464"/>
                                </a:lnTo>
                                <a:lnTo>
                                  <a:pt x="401" y="350"/>
                                </a:lnTo>
                                <a:lnTo>
                                  <a:pt x="430" y="350"/>
                                </a:lnTo>
                                <a:lnTo>
                                  <a:pt x="429" y="315"/>
                                </a:lnTo>
                                <a:lnTo>
                                  <a:pt x="431"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514"/>
                        <wps:cNvSpPr>
                          <a:spLocks/>
                        </wps:cNvSpPr>
                        <wps:spPr bwMode="auto">
                          <a:xfrm>
                            <a:off x="4903" y="16275"/>
                            <a:ext cx="585" cy="474"/>
                          </a:xfrm>
                          <a:custGeom>
                            <a:avLst/>
                            <a:gdLst>
                              <a:gd name="T0" fmla="+- 0 5333 4903"/>
                              <a:gd name="T1" fmla="*/ T0 w 585"/>
                              <a:gd name="T2" fmla="+- 0 16625 16275"/>
                              <a:gd name="T3" fmla="*/ 16625 h 474"/>
                              <a:gd name="T4" fmla="+- 0 5304 4903"/>
                              <a:gd name="T5" fmla="*/ T4 w 585"/>
                              <a:gd name="T6" fmla="+- 0 16625 16275"/>
                              <a:gd name="T7" fmla="*/ 16625 h 474"/>
                              <a:gd name="T8" fmla="+- 0 5316 4903"/>
                              <a:gd name="T9" fmla="*/ T8 w 585"/>
                              <a:gd name="T10" fmla="+- 0 16739 16275"/>
                              <a:gd name="T11" fmla="*/ 16739 h 474"/>
                              <a:gd name="T12" fmla="+- 0 5316 4903"/>
                              <a:gd name="T13" fmla="*/ T12 w 585"/>
                              <a:gd name="T14" fmla="+- 0 16745 16275"/>
                              <a:gd name="T15" fmla="*/ 16745 h 474"/>
                              <a:gd name="T16" fmla="+- 0 5321 4903"/>
                              <a:gd name="T17" fmla="*/ T16 w 585"/>
                              <a:gd name="T18" fmla="+- 0 16749 16275"/>
                              <a:gd name="T19" fmla="*/ 16749 h 474"/>
                              <a:gd name="T20" fmla="+- 0 5327 4903"/>
                              <a:gd name="T21" fmla="*/ T20 w 585"/>
                              <a:gd name="T22" fmla="+- 0 16749 16275"/>
                              <a:gd name="T23" fmla="*/ 16749 h 474"/>
                              <a:gd name="T24" fmla="+- 0 5333 4903"/>
                              <a:gd name="T25" fmla="*/ T24 w 585"/>
                              <a:gd name="T26" fmla="+- 0 16749 16275"/>
                              <a:gd name="T27" fmla="*/ 16749 h 474"/>
                              <a:gd name="T28" fmla="+- 0 5338 4903"/>
                              <a:gd name="T29" fmla="*/ T28 w 585"/>
                              <a:gd name="T30" fmla="+- 0 16744 16275"/>
                              <a:gd name="T31" fmla="*/ 16744 h 474"/>
                              <a:gd name="T32" fmla="+- 0 5337 4903"/>
                              <a:gd name="T33" fmla="*/ T32 w 585"/>
                              <a:gd name="T34" fmla="+- 0 16738 16275"/>
                              <a:gd name="T35" fmla="*/ 16738 h 474"/>
                              <a:gd name="T36" fmla="+- 0 5333 4903"/>
                              <a:gd name="T37" fmla="*/ T36 w 585"/>
                              <a:gd name="T38" fmla="+- 0 16625 16275"/>
                              <a:gd name="T39" fmla="*/ 16625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 h="474">
                                <a:moveTo>
                                  <a:pt x="430" y="350"/>
                                </a:moveTo>
                                <a:lnTo>
                                  <a:pt x="401" y="350"/>
                                </a:lnTo>
                                <a:lnTo>
                                  <a:pt x="413" y="464"/>
                                </a:lnTo>
                                <a:lnTo>
                                  <a:pt x="413" y="470"/>
                                </a:lnTo>
                                <a:lnTo>
                                  <a:pt x="418" y="474"/>
                                </a:lnTo>
                                <a:lnTo>
                                  <a:pt x="424" y="474"/>
                                </a:lnTo>
                                <a:lnTo>
                                  <a:pt x="430" y="474"/>
                                </a:lnTo>
                                <a:lnTo>
                                  <a:pt x="435" y="469"/>
                                </a:lnTo>
                                <a:lnTo>
                                  <a:pt x="434" y="463"/>
                                </a:lnTo>
                                <a:lnTo>
                                  <a:pt x="430"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515"/>
                        <wps:cNvSpPr>
                          <a:spLocks/>
                        </wps:cNvSpPr>
                        <wps:spPr bwMode="auto">
                          <a:xfrm>
                            <a:off x="4903" y="16275"/>
                            <a:ext cx="585" cy="474"/>
                          </a:xfrm>
                          <a:custGeom>
                            <a:avLst/>
                            <a:gdLst>
                              <a:gd name="T0" fmla="+- 0 5146 4903"/>
                              <a:gd name="T1" fmla="*/ T0 w 585"/>
                              <a:gd name="T2" fmla="+- 0 16607 16275"/>
                              <a:gd name="T3" fmla="*/ 16607 h 474"/>
                              <a:gd name="T4" fmla="+- 0 5145 4903"/>
                              <a:gd name="T5" fmla="*/ T4 w 585"/>
                              <a:gd name="T6" fmla="+- 0 16607 16275"/>
                              <a:gd name="T7" fmla="*/ 16607 h 474"/>
                              <a:gd name="T8" fmla="+- 0 5142 4903"/>
                              <a:gd name="T9" fmla="*/ T8 w 585"/>
                              <a:gd name="T10" fmla="+- 0 16607 16275"/>
                              <a:gd name="T11" fmla="*/ 16607 h 474"/>
                              <a:gd name="T12" fmla="+- 0 5141 4903"/>
                              <a:gd name="T13" fmla="*/ T12 w 585"/>
                              <a:gd name="T14" fmla="+- 0 16609 16275"/>
                              <a:gd name="T15" fmla="*/ 16609 h 474"/>
                              <a:gd name="T16" fmla="+- 0 5142 4903"/>
                              <a:gd name="T17" fmla="*/ T16 w 585"/>
                              <a:gd name="T18" fmla="+- 0 16613 16275"/>
                              <a:gd name="T19" fmla="*/ 16613 h 474"/>
                              <a:gd name="T20" fmla="+- 0 5143 4903"/>
                              <a:gd name="T21" fmla="*/ T20 w 585"/>
                              <a:gd name="T22" fmla="+- 0 16615 16275"/>
                              <a:gd name="T23" fmla="*/ 16615 h 474"/>
                              <a:gd name="T24" fmla="+- 0 5144 4903"/>
                              <a:gd name="T25" fmla="*/ T24 w 585"/>
                              <a:gd name="T26" fmla="+- 0 16617 16275"/>
                              <a:gd name="T27" fmla="*/ 16617 h 474"/>
                              <a:gd name="T28" fmla="+- 0 5159 4903"/>
                              <a:gd name="T29" fmla="*/ T28 w 585"/>
                              <a:gd name="T30" fmla="+- 0 16640 16275"/>
                              <a:gd name="T31" fmla="*/ 16640 h 474"/>
                              <a:gd name="T32" fmla="+- 0 5176 4903"/>
                              <a:gd name="T33" fmla="*/ T32 w 585"/>
                              <a:gd name="T34" fmla="+- 0 16650 16275"/>
                              <a:gd name="T35" fmla="*/ 16650 h 474"/>
                              <a:gd name="T36" fmla="+- 0 5176 4903"/>
                              <a:gd name="T37" fmla="*/ T36 w 585"/>
                              <a:gd name="T38" fmla="+- 0 16648 16275"/>
                              <a:gd name="T39" fmla="*/ 16648 h 474"/>
                              <a:gd name="T40" fmla="+- 0 5218 4903"/>
                              <a:gd name="T41" fmla="*/ T40 w 585"/>
                              <a:gd name="T42" fmla="+- 0 16648 16275"/>
                              <a:gd name="T43" fmla="*/ 16648 h 474"/>
                              <a:gd name="T44" fmla="+- 0 5231 4903"/>
                              <a:gd name="T45" fmla="*/ T44 w 585"/>
                              <a:gd name="T46" fmla="+- 0 16640 16275"/>
                              <a:gd name="T47" fmla="*/ 16640 h 474"/>
                              <a:gd name="T48" fmla="+- 0 5235 4903"/>
                              <a:gd name="T49" fmla="*/ T48 w 585"/>
                              <a:gd name="T50" fmla="+- 0 16634 16275"/>
                              <a:gd name="T51" fmla="*/ 16634 h 474"/>
                              <a:gd name="T52" fmla="+- 0 5180 4903"/>
                              <a:gd name="T53" fmla="*/ T52 w 585"/>
                              <a:gd name="T54" fmla="+- 0 16634 16275"/>
                              <a:gd name="T55" fmla="*/ 16634 h 474"/>
                              <a:gd name="T56" fmla="+- 0 5170 4903"/>
                              <a:gd name="T57" fmla="*/ T56 w 585"/>
                              <a:gd name="T58" fmla="+- 0 16630 16275"/>
                              <a:gd name="T59" fmla="*/ 16630 h 474"/>
                              <a:gd name="T60" fmla="+- 0 5160 4903"/>
                              <a:gd name="T61" fmla="*/ T60 w 585"/>
                              <a:gd name="T62" fmla="+- 0 16621 16275"/>
                              <a:gd name="T63" fmla="*/ 16621 h 474"/>
                              <a:gd name="T64" fmla="+- 0 5152 4903"/>
                              <a:gd name="T65" fmla="*/ T64 w 585"/>
                              <a:gd name="T66" fmla="+- 0 16613 16275"/>
                              <a:gd name="T67" fmla="*/ 16613 h 474"/>
                              <a:gd name="T68" fmla="+- 0 5149 4903"/>
                              <a:gd name="T69" fmla="*/ T68 w 585"/>
                              <a:gd name="T70" fmla="+- 0 16609 16275"/>
                              <a:gd name="T71" fmla="*/ 16609 h 474"/>
                              <a:gd name="T72" fmla="+- 0 5148 4903"/>
                              <a:gd name="T73" fmla="*/ T72 w 585"/>
                              <a:gd name="T74" fmla="+- 0 16607 16275"/>
                              <a:gd name="T75" fmla="*/ 16607 h 474"/>
                              <a:gd name="T76" fmla="+- 0 5146 4903"/>
                              <a:gd name="T77" fmla="*/ T76 w 585"/>
                              <a:gd name="T78" fmla="+- 0 16607 16275"/>
                              <a:gd name="T79"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5" h="474">
                                <a:moveTo>
                                  <a:pt x="243" y="332"/>
                                </a:moveTo>
                                <a:lnTo>
                                  <a:pt x="242" y="332"/>
                                </a:lnTo>
                                <a:lnTo>
                                  <a:pt x="239" y="332"/>
                                </a:lnTo>
                                <a:lnTo>
                                  <a:pt x="238" y="334"/>
                                </a:lnTo>
                                <a:lnTo>
                                  <a:pt x="239" y="338"/>
                                </a:lnTo>
                                <a:lnTo>
                                  <a:pt x="240" y="340"/>
                                </a:lnTo>
                                <a:lnTo>
                                  <a:pt x="241" y="342"/>
                                </a:lnTo>
                                <a:lnTo>
                                  <a:pt x="256" y="365"/>
                                </a:lnTo>
                                <a:lnTo>
                                  <a:pt x="273" y="375"/>
                                </a:lnTo>
                                <a:lnTo>
                                  <a:pt x="273" y="373"/>
                                </a:lnTo>
                                <a:lnTo>
                                  <a:pt x="315" y="373"/>
                                </a:lnTo>
                                <a:lnTo>
                                  <a:pt x="328" y="365"/>
                                </a:lnTo>
                                <a:lnTo>
                                  <a:pt x="332" y="359"/>
                                </a:lnTo>
                                <a:lnTo>
                                  <a:pt x="277" y="359"/>
                                </a:lnTo>
                                <a:lnTo>
                                  <a:pt x="267" y="355"/>
                                </a:lnTo>
                                <a:lnTo>
                                  <a:pt x="257" y="346"/>
                                </a:lnTo>
                                <a:lnTo>
                                  <a:pt x="249" y="338"/>
                                </a:lnTo>
                                <a:lnTo>
                                  <a:pt x="246" y="334"/>
                                </a:lnTo>
                                <a:lnTo>
                                  <a:pt x="245" y="332"/>
                                </a:lnTo>
                                <a:lnTo>
                                  <a:pt x="243"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516"/>
                        <wps:cNvSpPr>
                          <a:spLocks/>
                        </wps:cNvSpPr>
                        <wps:spPr bwMode="auto">
                          <a:xfrm>
                            <a:off x="4903" y="16275"/>
                            <a:ext cx="585" cy="474"/>
                          </a:xfrm>
                          <a:custGeom>
                            <a:avLst/>
                            <a:gdLst>
                              <a:gd name="T0" fmla="+- 0 5218 4903"/>
                              <a:gd name="T1" fmla="*/ T0 w 585"/>
                              <a:gd name="T2" fmla="+- 0 16648 16275"/>
                              <a:gd name="T3" fmla="*/ 16648 h 474"/>
                              <a:gd name="T4" fmla="+- 0 5214 4903"/>
                              <a:gd name="T5" fmla="*/ T4 w 585"/>
                              <a:gd name="T6" fmla="+- 0 16648 16275"/>
                              <a:gd name="T7" fmla="*/ 16648 h 474"/>
                              <a:gd name="T8" fmla="+- 0 5214 4903"/>
                              <a:gd name="T9" fmla="*/ T8 w 585"/>
                              <a:gd name="T10" fmla="+- 0 16650 16275"/>
                              <a:gd name="T11" fmla="*/ 16650 h 474"/>
                              <a:gd name="T12" fmla="+- 0 5218 4903"/>
                              <a:gd name="T13" fmla="*/ T12 w 585"/>
                              <a:gd name="T14" fmla="+- 0 16648 16275"/>
                              <a:gd name="T15" fmla="*/ 16648 h 474"/>
                            </a:gdLst>
                            <a:ahLst/>
                            <a:cxnLst>
                              <a:cxn ang="0">
                                <a:pos x="T1" y="T3"/>
                              </a:cxn>
                              <a:cxn ang="0">
                                <a:pos x="T5" y="T7"/>
                              </a:cxn>
                              <a:cxn ang="0">
                                <a:pos x="T9" y="T11"/>
                              </a:cxn>
                              <a:cxn ang="0">
                                <a:pos x="T13" y="T15"/>
                              </a:cxn>
                            </a:cxnLst>
                            <a:rect l="0" t="0" r="r" b="b"/>
                            <a:pathLst>
                              <a:path w="585" h="474">
                                <a:moveTo>
                                  <a:pt x="315" y="373"/>
                                </a:moveTo>
                                <a:lnTo>
                                  <a:pt x="311" y="373"/>
                                </a:lnTo>
                                <a:lnTo>
                                  <a:pt x="311" y="375"/>
                                </a:lnTo>
                                <a:lnTo>
                                  <a:pt x="315"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517"/>
                        <wps:cNvSpPr>
                          <a:spLocks/>
                        </wps:cNvSpPr>
                        <wps:spPr bwMode="auto">
                          <a:xfrm>
                            <a:off x="4903" y="16275"/>
                            <a:ext cx="585" cy="474"/>
                          </a:xfrm>
                          <a:custGeom>
                            <a:avLst/>
                            <a:gdLst>
                              <a:gd name="T0" fmla="+- 0 5112 4903"/>
                              <a:gd name="T1" fmla="*/ T0 w 585"/>
                              <a:gd name="T2" fmla="+- 0 16532 16275"/>
                              <a:gd name="T3" fmla="*/ 16532 h 474"/>
                              <a:gd name="T4" fmla="+- 0 5060 4903"/>
                              <a:gd name="T5" fmla="*/ T4 w 585"/>
                              <a:gd name="T6" fmla="+- 0 16532 16275"/>
                              <a:gd name="T7" fmla="*/ 16532 h 474"/>
                              <a:gd name="T8" fmla="+- 0 5042 4903"/>
                              <a:gd name="T9" fmla="*/ T8 w 585"/>
                              <a:gd name="T10" fmla="+- 0 16643 16275"/>
                              <a:gd name="T11" fmla="*/ 16643 h 474"/>
                              <a:gd name="T12" fmla="+- 0 5130 4903"/>
                              <a:gd name="T13" fmla="*/ T12 w 585"/>
                              <a:gd name="T14" fmla="+- 0 16643 16275"/>
                              <a:gd name="T15" fmla="*/ 16643 h 474"/>
                              <a:gd name="T16" fmla="+- 0 5112 4903"/>
                              <a:gd name="T17" fmla="*/ T16 w 585"/>
                              <a:gd name="T18" fmla="+- 0 16532 16275"/>
                              <a:gd name="T19" fmla="*/ 16532 h 474"/>
                            </a:gdLst>
                            <a:ahLst/>
                            <a:cxnLst>
                              <a:cxn ang="0">
                                <a:pos x="T1" y="T3"/>
                              </a:cxn>
                              <a:cxn ang="0">
                                <a:pos x="T5" y="T7"/>
                              </a:cxn>
                              <a:cxn ang="0">
                                <a:pos x="T9" y="T11"/>
                              </a:cxn>
                              <a:cxn ang="0">
                                <a:pos x="T13" y="T15"/>
                              </a:cxn>
                              <a:cxn ang="0">
                                <a:pos x="T17" y="T19"/>
                              </a:cxn>
                            </a:cxnLst>
                            <a:rect l="0" t="0" r="r" b="b"/>
                            <a:pathLst>
                              <a:path w="585" h="474">
                                <a:moveTo>
                                  <a:pt x="209" y="257"/>
                                </a:moveTo>
                                <a:lnTo>
                                  <a:pt x="157" y="257"/>
                                </a:lnTo>
                                <a:lnTo>
                                  <a:pt x="139" y="368"/>
                                </a:lnTo>
                                <a:lnTo>
                                  <a:pt x="227" y="368"/>
                                </a:lnTo>
                                <a:lnTo>
                                  <a:pt x="209"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518"/>
                        <wps:cNvSpPr>
                          <a:spLocks/>
                        </wps:cNvSpPr>
                        <wps:spPr bwMode="auto">
                          <a:xfrm>
                            <a:off x="4903" y="16275"/>
                            <a:ext cx="585" cy="474"/>
                          </a:xfrm>
                          <a:custGeom>
                            <a:avLst/>
                            <a:gdLst>
                              <a:gd name="T0" fmla="+- 0 5205 4903"/>
                              <a:gd name="T1" fmla="*/ T0 w 585"/>
                              <a:gd name="T2" fmla="+- 0 16633 16275"/>
                              <a:gd name="T3" fmla="*/ 16633 h 474"/>
                              <a:gd name="T4" fmla="+- 0 5185 4903"/>
                              <a:gd name="T5" fmla="*/ T4 w 585"/>
                              <a:gd name="T6" fmla="+- 0 16633 16275"/>
                              <a:gd name="T7" fmla="*/ 16633 h 474"/>
                              <a:gd name="T8" fmla="+- 0 5182 4903"/>
                              <a:gd name="T9" fmla="*/ T8 w 585"/>
                              <a:gd name="T10" fmla="+- 0 16634 16275"/>
                              <a:gd name="T11" fmla="*/ 16634 h 474"/>
                              <a:gd name="T12" fmla="+- 0 5180 4903"/>
                              <a:gd name="T13" fmla="*/ T12 w 585"/>
                              <a:gd name="T14" fmla="+- 0 16634 16275"/>
                              <a:gd name="T15" fmla="*/ 16634 h 474"/>
                              <a:gd name="T16" fmla="+- 0 5211 4903"/>
                              <a:gd name="T17" fmla="*/ T16 w 585"/>
                              <a:gd name="T18" fmla="+- 0 16634 16275"/>
                              <a:gd name="T19" fmla="*/ 16634 h 474"/>
                              <a:gd name="T20" fmla="+- 0 5208 4903"/>
                              <a:gd name="T21" fmla="*/ T20 w 585"/>
                              <a:gd name="T22" fmla="+- 0 16634 16275"/>
                              <a:gd name="T23" fmla="*/ 16634 h 474"/>
                              <a:gd name="T24" fmla="+- 0 5205 4903"/>
                              <a:gd name="T25" fmla="*/ T24 w 585"/>
                              <a:gd name="T26" fmla="+- 0 16633 16275"/>
                              <a:gd name="T27" fmla="*/ 16633 h 474"/>
                            </a:gdLst>
                            <a:ahLst/>
                            <a:cxnLst>
                              <a:cxn ang="0">
                                <a:pos x="T1" y="T3"/>
                              </a:cxn>
                              <a:cxn ang="0">
                                <a:pos x="T5" y="T7"/>
                              </a:cxn>
                              <a:cxn ang="0">
                                <a:pos x="T9" y="T11"/>
                              </a:cxn>
                              <a:cxn ang="0">
                                <a:pos x="T13" y="T15"/>
                              </a:cxn>
                              <a:cxn ang="0">
                                <a:pos x="T17" y="T19"/>
                              </a:cxn>
                              <a:cxn ang="0">
                                <a:pos x="T21" y="T23"/>
                              </a:cxn>
                              <a:cxn ang="0">
                                <a:pos x="T25" y="T27"/>
                              </a:cxn>
                            </a:cxnLst>
                            <a:rect l="0" t="0" r="r" b="b"/>
                            <a:pathLst>
                              <a:path w="585" h="474">
                                <a:moveTo>
                                  <a:pt x="302" y="358"/>
                                </a:moveTo>
                                <a:lnTo>
                                  <a:pt x="282" y="358"/>
                                </a:lnTo>
                                <a:lnTo>
                                  <a:pt x="279" y="359"/>
                                </a:lnTo>
                                <a:lnTo>
                                  <a:pt x="277" y="359"/>
                                </a:lnTo>
                                <a:lnTo>
                                  <a:pt x="308" y="359"/>
                                </a:lnTo>
                                <a:lnTo>
                                  <a:pt x="305" y="359"/>
                                </a:lnTo>
                                <a:lnTo>
                                  <a:pt x="302"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519"/>
                        <wps:cNvSpPr>
                          <a:spLocks/>
                        </wps:cNvSpPr>
                        <wps:spPr bwMode="auto">
                          <a:xfrm>
                            <a:off x="4903" y="16275"/>
                            <a:ext cx="585" cy="474"/>
                          </a:xfrm>
                          <a:custGeom>
                            <a:avLst/>
                            <a:gdLst>
                              <a:gd name="T0" fmla="+- 0 5244 4903"/>
                              <a:gd name="T1" fmla="*/ T0 w 585"/>
                              <a:gd name="T2" fmla="+- 0 16607 16275"/>
                              <a:gd name="T3" fmla="*/ 16607 h 474"/>
                              <a:gd name="T4" fmla="+- 0 5242 4903"/>
                              <a:gd name="T5" fmla="*/ T4 w 585"/>
                              <a:gd name="T6" fmla="+- 0 16607 16275"/>
                              <a:gd name="T7" fmla="*/ 16607 h 474"/>
                              <a:gd name="T8" fmla="+- 0 5241 4903"/>
                              <a:gd name="T9" fmla="*/ T8 w 585"/>
                              <a:gd name="T10" fmla="+- 0 16609 16275"/>
                              <a:gd name="T11" fmla="*/ 16609 h 474"/>
                              <a:gd name="T12" fmla="+- 0 5238 4903"/>
                              <a:gd name="T13" fmla="*/ T12 w 585"/>
                              <a:gd name="T14" fmla="+- 0 16613 16275"/>
                              <a:gd name="T15" fmla="*/ 16613 h 474"/>
                              <a:gd name="T16" fmla="+- 0 5230 4903"/>
                              <a:gd name="T17" fmla="*/ T16 w 585"/>
                              <a:gd name="T18" fmla="+- 0 16621 16275"/>
                              <a:gd name="T19" fmla="*/ 16621 h 474"/>
                              <a:gd name="T20" fmla="+- 0 5221 4903"/>
                              <a:gd name="T21" fmla="*/ T20 w 585"/>
                              <a:gd name="T22" fmla="+- 0 16630 16275"/>
                              <a:gd name="T23" fmla="*/ 16630 h 474"/>
                              <a:gd name="T24" fmla="+- 0 5211 4903"/>
                              <a:gd name="T25" fmla="*/ T24 w 585"/>
                              <a:gd name="T26" fmla="+- 0 16634 16275"/>
                              <a:gd name="T27" fmla="*/ 16634 h 474"/>
                              <a:gd name="T28" fmla="+- 0 5235 4903"/>
                              <a:gd name="T29" fmla="*/ T28 w 585"/>
                              <a:gd name="T30" fmla="+- 0 16634 16275"/>
                              <a:gd name="T31" fmla="*/ 16634 h 474"/>
                              <a:gd name="T32" fmla="+- 0 5247 4903"/>
                              <a:gd name="T33" fmla="*/ T32 w 585"/>
                              <a:gd name="T34" fmla="+- 0 16616 16275"/>
                              <a:gd name="T35" fmla="*/ 16616 h 474"/>
                              <a:gd name="T36" fmla="+- 0 5247 4903"/>
                              <a:gd name="T37" fmla="*/ T36 w 585"/>
                              <a:gd name="T38" fmla="+- 0 16615 16275"/>
                              <a:gd name="T39" fmla="*/ 16615 h 474"/>
                              <a:gd name="T40" fmla="+- 0 5249 4903"/>
                              <a:gd name="T41" fmla="*/ T40 w 585"/>
                              <a:gd name="T42" fmla="+- 0 16613 16275"/>
                              <a:gd name="T43" fmla="*/ 16613 h 474"/>
                              <a:gd name="T44" fmla="+- 0 5249 4903"/>
                              <a:gd name="T45" fmla="*/ T44 w 585"/>
                              <a:gd name="T46" fmla="+- 0 16612 16275"/>
                              <a:gd name="T47" fmla="*/ 16612 h 474"/>
                              <a:gd name="T48" fmla="+- 0 5249 4903"/>
                              <a:gd name="T49" fmla="*/ T48 w 585"/>
                              <a:gd name="T50" fmla="+- 0 16609 16275"/>
                              <a:gd name="T51" fmla="*/ 16609 h 474"/>
                              <a:gd name="T52" fmla="+- 0 5248 4903"/>
                              <a:gd name="T53" fmla="*/ T52 w 585"/>
                              <a:gd name="T54" fmla="+- 0 16607 16275"/>
                              <a:gd name="T55" fmla="*/ 16607 h 474"/>
                              <a:gd name="T56" fmla="+- 0 5246 4903"/>
                              <a:gd name="T57" fmla="*/ T56 w 585"/>
                              <a:gd name="T58" fmla="+- 0 16607 16275"/>
                              <a:gd name="T59" fmla="*/ 16607 h 474"/>
                              <a:gd name="T60" fmla="+- 0 5244 4903"/>
                              <a:gd name="T61" fmla="*/ T60 w 585"/>
                              <a:gd name="T62" fmla="+- 0 16607 16275"/>
                              <a:gd name="T63"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5" h="474">
                                <a:moveTo>
                                  <a:pt x="341" y="332"/>
                                </a:moveTo>
                                <a:lnTo>
                                  <a:pt x="339" y="332"/>
                                </a:lnTo>
                                <a:lnTo>
                                  <a:pt x="338" y="334"/>
                                </a:lnTo>
                                <a:lnTo>
                                  <a:pt x="335" y="338"/>
                                </a:lnTo>
                                <a:lnTo>
                                  <a:pt x="327" y="346"/>
                                </a:lnTo>
                                <a:lnTo>
                                  <a:pt x="318" y="355"/>
                                </a:lnTo>
                                <a:lnTo>
                                  <a:pt x="308" y="359"/>
                                </a:lnTo>
                                <a:lnTo>
                                  <a:pt x="332" y="359"/>
                                </a:lnTo>
                                <a:lnTo>
                                  <a:pt x="344" y="341"/>
                                </a:lnTo>
                                <a:lnTo>
                                  <a:pt x="344" y="340"/>
                                </a:lnTo>
                                <a:lnTo>
                                  <a:pt x="346" y="338"/>
                                </a:lnTo>
                                <a:lnTo>
                                  <a:pt x="346" y="337"/>
                                </a:lnTo>
                                <a:lnTo>
                                  <a:pt x="346" y="334"/>
                                </a:lnTo>
                                <a:lnTo>
                                  <a:pt x="345" y="332"/>
                                </a:lnTo>
                                <a:lnTo>
                                  <a:pt x="343" y="332"/>
                                </a:lnTo>
                                <a:lnTo>
                                  <a:pt x="341"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520"/>
                        <wps:cNvSpPr>
                          <a:spLocks/>
                        </wps:cNvSpPr>
                        <wps:spPr bwMode="auto">
                          <a:xfrm>
                            <a:off x="4903" y="16275"/>
                            <a:ext cx="585" cy="474"/>
                          </a:xfrm>
                          <a:custGeom>
                            <a:avLst/>
                            <a:gdLst>
                              <a:gd name="T0" fmla="+- 0 5204 4903"/>
                              <a:gd name="T1" fmla="*/ T0 w 585"/>
                              <a:gd name="T2" fmla="+- 0 16596 16275"/>
                              <a:gd name="T3" fmla="*/ 16596 h 474"/>
                              <a:gd name="T4" fmla="+- 0 5186 4903"/>
                              <a:gd name="T5" fmla="*/ T4 w 585"/>
                              <a:gd name="T6" fmla="+- 0 16596 16275"/>
                              <a:gd name="T7" fmla="*/ 16596 h 474"/>
                              <a:gd name="T8" fmla="+- 0 5179 4903"/>
                              <a:gd name="T9" fmla="*/ T8 w 585"/>
                              <a:gd name="T10" fmla="+- 0 16603 16275"/>
                              <a:gd name="T11" fmla="*/ 16603 h 474"/>
                              <a:gd name="T12" fmla="+- 0 5179 4903"/>
                              <a:gd name="T13" fmla="*/ T12 w 585"/>
                              <a:gd name="T14" fmla="+- 0 16621 16275"/>
                              <a:gd name="T15" fmla="*/ 16621 h 474"/>
                              <a:gd name="T16" fmla="+- 0 5186 4903"/>
                              <a:gd name="T17" fmla="*/ T16 w 585"/>
                              <a:gd name="T18" fmla="+- 0 16629 16275"/>
                              <a:gd name="T19" fmla="*/ 16629 h 474"/>
                              <a:gd name="T20" fmla="+- 0 5204 4903"/>
                              <a:gd name="T21" fmla="*/ T20 w 585"/>
                              <a:gd name="T22" fmla="+- 0 16629 16275"/>
                              <a:gd name="T23" fmla="*/ 16629 h 474"/>
                              <a:gd name="T24" fmla="+- 0 5212 4903"/>
                              <a:gd name="T25" fmla="*/ T24 w 585"/>
                              <a:gd name="T26" fmla="+- 0 16621 16275"/>
                              <a:gd name="T27" fmla="*/ 16621 h 474"/>
                              <a:gd name="T28" fmla="+- 0 5212 4903"/>
                              <a:gd name="T29" fmla="*/ T28 w 585"/>
                              <a:gd name="T30" fmla="+- 0 16603 16275"/>
                              <a:gd name="T31" fmla="*/ 16603 h 474"/>
                              <a:gd name="T32" fmla="+- 0 5204 4903"/>
                              <a:gd name="T33" fmla="*/ T32 w 585"/>
                              <a:gd name="T34" fmla="+- 0 16596 16275"/>
                              <a:gd name="T35" fmla="*/ 1659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301" y="321"/>
                                </a:moveTo>
                                <a:lnTo>
                                  <a:pt x="283" y="321"/>
                                </a:lnTo>
                                <a:lnTo>
                                  <a:pt x="276" y="328"/>
                                </a:lnTo>
                                <a:lnTo>
                                  <a:pt x="276" y="346"/>
                                </a:lnTo>
                                <a:lnTo>
                                  <a:pt x="283" y="354"/>
                                </a:lnTo>
                                <a:lnTo>
                                  <a:pt x="301" y="354"/>
                                </a:lnTo>
                                <a:lnTo>
                                  <a:pt x="309" y="346"/>
                                </a:lnTo>
                                <a:lnTo>
                                  <a:pt x="309" y="328"/>
                                </a:lnTo>
                                <a:lnTo>
                                  <a:pt x="301"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521"/>
                        <wps:cNvSpPr>
                          <a:spLocks/>
                        </wps:cNvSpPr>
                        <wps:spPr bwMode="auto">
                          <a:xfrm>
                            <a:off x="4903" y="16275"/>
                            <a:ext cx="585" cy="474"/>
                          </a:xfrm>
                          <a:custGeom>
                            <a:avLst/>
                            <a:gdLst>
                              <a:gd name="T0" fmla="+- 0 5089 4903"/>
                              <a:gd name="T1" fmla="*/ T0 w 585"/>
                              <a:gd name="T2" fmla="+- 0 16492 16275"/>
                              <a:gd name="T3" fmla="*/ 16492 h 474"/>
                              <a:gd name="T4" fmla="+- 0 5084 4903"/>
                              <a:gd name="T5" fmla="*/ T4 w 585"/>
                              <a:gd name="T6" fmla="+- 0 16492 16275"/>
                              <a:gd name="T7" fmla="*/ 16492 h 474"/>
                              <a:gd name="T8" fmla="+- 0 5068 4903"/>
                              <a:gd name="T9" fmla="*/ T8 w 585"/>
                              <a:gd name="T10" fmla="+- 0 16494 16275"/>
                              <a:gd name="T11" fmla="*/ 16494 h 474"/>
                              <a:gd name="T12" fmla="+- 0 5026 4903"/>
                              <a:gd name="T13" fmla="*/ T12 w 585"/>
                              <a:gd name="T14" fmla="+- 0 16562 16275"/>
                              <a:gd name="T15" fmla="*/ 16562 h 474"/>
                              <a:gd name="T16" fmla="+- 0 5012 4903"/>
                              <a:gd name="T17" fmla="*/ T16 w 585"/>
                              <a:gd name="T18" fmla="+- 0 16600 16275"/>
                              <a:gd name="T19" fmla="*/ 16600 h 474"/>
                              <a:gd name="T20" fmla="+- 0 5010 4903"/>
                              <a:gd name="T21" fmla="*/ T20 w 585"/>
                              <a:gd name="T22" fmla="+- 0 16603 16275"/>
                              <a:gd name="T23" fmla="*/ 16603 h 474"/>
                              <a:gd name="T24" fmla="+- 0 5012 4903"/>
                              <a:gd name="T25" fmla="*/ T24 w 585"/>
                              <a:gd name="T26" fmla="+- 0 16607 16275"/>
                              <a:gd name="T27" fmla="*/ 16607 h 474"/>
                              <a:gd name="T28" fmla="+- 0 5018 4903"/>
                              <a:gd name="T29" fmla="*/ T28 w 585"/>
                              <a:gd name="T30" fmla="+- 0 16610 16275"/>
                              <a:gd name="T31" fmla="*/ 16610 h 474"/>
                              <a:gd name="T32" fmla="+- 0 5022 4903"/>
                              <a:gd name="T33" fmla="*/ T32 w 585"/>
                              <a:gd name="T34" fmla="+- 0 16608 16275"/>
                              <a:gd name="T35" fmla="*/ 16608 h 474"/>
                              <a:gd name="T36" fmla="+- 0 5023 4903"/>
                              <a:gd name="T37" fmla="*/ T36 w 585"/>
                              <a:gd name="T38" fmla="+- 0 16605 16275"/>
                              <a:gd name="T39" fmla="*/ 16605 h 474"/>
                              <a:gd name="T40" fmla="+- 0 5060 4903"/>
                              <a:gd name="T41" fmla="*/ T40 w 585"/>
                              <a:gd name="T42" fmla="+- 0 16532 16275"/>
                              <a:gd name="T43" fmla="*/ 16532 h 474"/>
                              <a:gd name="T44" fmla="+- 0 5135 4903"/>
                              <a:gd name="T45" fmla="*/ T44 w 585"/>
                              <a:gd name="T46" fmla="+- 0 16532 16275"/>
                              <a:gd name="T47" fmla="*/ 16532 h 474"/>
                              <a:gd name="T48" fmla="+- 0 5131 4903"/>
                              <a:gd name="T49" fmla="*/ T48 w 585"/>
                              <a:gd name="T50" fmla="+- 0 16523 16275"/>
                              <a:gd name="T51" fmla="*/ 16523 h 474"/>
                              <a:gd name="T52" fmla="+- 0 5127 4903"/>
                              <a:gd name="T53" fmla="*/ T52 w 585"/>
                              <a:gd name="T54" fmla="+- 0 16514 16275"/>
                              <a:gd name="T55" fmla="*/ 16514 h 474"/>
                              <a:gd name="T56" fmla="+- 0 5122 4903"/>
                              <a:gd name="T57" fmla="*/ T56 w 585"/>
                              <a:gd name="T58" fmla="+- 0 16505 16275"/>
                              <a:gd name="T59" fmla="*/ 16505 h 474"/>
                              <a:gd name="T60" fmla="+- 0 5115 4903"/>
                              <a:gd name="T61" fmla="*/ T60 w 585"/>
                              <a:gd name="T62" fmla="+- 0 16498 16275"/>
                              <a:gd name="T63" fmla="*/ 16498 h 474"/>
                              <a:gd name="T64" fmla="+- 0 5104 4903"/>
                              <a:gd name="T65" fmla="*/ T64 w 585"/>
                              <a:gd name="T66" fmla="+- 0 16494 16275"/>
                              <a:gd name="T67" fmla="*/ 16494 h 474"/>
                              <a:gd name="T68" fmla="+- 0 5089 4903"/>
                              <a:gd name="T69" fmla="*/ T68 w 585"/>
                              <a:gd name="T70" fmla="+- 0 16492 16275"/>
                              <a:gd name="T71" fmla="*/ 1649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5" h="474">
                                <a:moveTo>
                                  <a:pt x="186" y="217"/>
                                </a:moveTo>
                                <a:lnTo>
                                  <a:pt x="181" y="217"/>
                                </a:lnTo>
                                <a:lnTo>
                                  <a:pt x="165" y="219"/>
                                </a:lnTo>
                                <a:lnTo>
                                  <a:pt x="123" y="287"/>
                                </a:lnTo>
                                <a:lnTo>
                                  <a:pt x="109" y="325"/>
                                </a:lnTo>
                                <a:lnTo>
                                  <a:pt x="107" y="328"/>
                                </a:lnTo>
                                <a:lnTo>
                                  <a:pt x="109" y="332"/>
                                </a:lnTo>
                                <a:lnTo>
                                  <a:pt x="115" y="335"/>
                                </a:lnTo>
                                <a:lnTo>
                                  <a:pt x="119" y="333"/>
                                </a:lnTo>
                                <a:lnTo>
                                  <a:pt x="120" y="330"/>
                                </a:lnTo>
                                <a:lnTo>
                                  <a:pt x="157" y="257"/>
                                </a:lnTo>
                                <a:lnTo>
                                  <a:pt x="232" y="257"/>
                                </a:lnTo>
                                <a:lnTo>
                                  <a:pt x="228" y="248"/>
                                </a:lnTo>
                                <a:lnTo>
                                  <a:pt x="224" y="239"/>
                                </a:lnTo>
                                <a:lnTo>
                                  <a:pt x="219" y="230"/>
                                </a:lnTo>
                                <a:lnTo>
                                  <a:pt x="212" y="223"/>
                                </a:lnTo>
                                <a:lnTo>
                                  <a:pt x="201" y="219"/>
                                </a:lnTo>
                                <a:lnTo>
                                  <a:pt x="186"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522"/>
                        <wps:cNvSpPr>
                          <a:spLocks/>
                        </wps:cNvSpPr>
                        <wps:spPr bwMode="auto">
                          <a:xfrm>
                            <a:off x="4903" y="16275"/>
                            <a:ext cx="585" cy="474"/>
                          </a:xfrm>
                          <a:custGeom>
                            <a:avLst/>
                            <a:gdLst>
                              <a:gd name="T0" fmla="+- 0 5135 4903"/>
                              <a:gd name="T1" fmla="*/ T0 w 585"/>
                              <a:gd name="T2" fmla="+- 0 16532 16275"/>
                              <a:gd name="T3" fmla="*/ 16532 h 474"/>
                              <a:gd name="T4" fmla="+- 0 5112 4903"/>
                              <a:gd name="T5" fmla="*/ T4 w 585"/>
                              <a:gd name="T6" fmla="+- 0 16532 16275"/>
                              <a:gd name="T7" fmla="*/ 16532 h 474"/>
                              <a:gd name="T8" fmla="+- 0 5149 4903"/>
                              <a:gd name="T9" fmla="*/ T8 w 585"/>
                              <a:gd name="T10" fmla="+- 0 16605 16275"/>
                              <a:gd name="T11" fmla="*/ 16605 h 474"/>
                              <a:gd name="T12" fmla="+- 0 5150 4903"/>
                              <a:gd name="T13" fmla="*/ T12 w 585"/>
                              <a:gd name="T14" fmla="+- 0 16608 16275"/>
                              <a:gd name="T15" fmla="*/ 16608 h 474"/>
                              <a:gd name="T16" fmla="+- 0 5154 4903"/>
                              <a:gd name="T17" fmla="*/ T16 w 585"/>
                              <a:gd name="T18" fmla="+- 0 16610 16275"/>
                              <a:gd name="T19" fmla="*/ 16610 h 474"/>
                              <a:gd name="T20" fmla="+- 0 5160 4903"/>
                              <a:gd name="T21" fmla="*/ T20 w 585"/>
                              <a:gd name="T22" fmla="+- 0 16607 16275"/>
                              <a:gd name="T23" fmla="*/ 16607 h 474"/>
                              <a:gd name="T24" fmla="+- 0 5162 4903"/>
                              <a:gd name="T25" fmla="*/ T24 w 585"/>
                              <a:gd name="T26" fmla="+- 0 16603 16275"/>
                              <a:gd name="T27" fmla="*/ 16603 h 474"/>
                              <a:gd name="T28" fmla="+- 0 5161 4903"/>
                              <a:gd name="T29" fmla="*/ T28 w 585"/>
                              <a:gd name="T30" fmla="+- 0 16600 16275"/>
                              <a:gd name="T31" fmla="*/ 16600 h 474"/>
                              <a:gd name="T32" fmla="+- 0 5145 4903"/>
                              <a:gd name="T33" fmla="*/ T32 w 585"/>
                              <a:gd name="T34" fmla="+- 0 16558 16275"/>
                              <a:gd name="T35" fmla="*/ 16558 h 474"/>
                              <a:gd name="T36" fmla="+- 0 5136 4903"/>
                              <a:gd name="T37" fmla="*/ T36 w 585"/>
                              <a:gd name="T38" fmla="+- 0 16535 16275"/>
                              <a:gd name="T39" fmla="*/ 16535 h 474"/>
                              <a:gd name="T40" fmla="+- 0 5135 4903"/>
                              <a:gd name="T41" fmla="*/ T40 w 585"/>
                              <a:gd name="T42" fmla="+- 0 16532 16275"/>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232" y="257"/>
                                </a:moveTo>
                                <a:lnTo>
                                  <a:pt x="209" y="257"/>
                                </a:lnTo>
                                <a:lnTo>
                                  <a:pt x="246" y="330"/>
                                </a:lnTo>
                                <a:lnTo>
                                  <a:pt x="247" y="333"/>
                                </a:lnTo>
                                <a:lnTo>
                                  <a:pt x="251" y="335"/>
                                </a:lnTo>
                                <a:lnTo>
                                  <a:pt x="257" y="332"/>
                                </a:lnTo>
                                <a:lnTo>
                                  <a:pt x="259" y="328"/>
                                </a:lnTo>
                                <a:lnTo>
                                  <a:pt x="258" y="325"/>
                                </a:lnTo>
                                <a:lnTo>
                                  <a:pt x="242" y="283"/>
                                </a:lnTo>
                                <a:lnTo>
                                  <a:pt x="233" y="260"/>
                                </a:lnTo>
                                <a:lnTo>
                                  <a:pt x="232"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523"/>
                        <wps:cNvSpPr>
                          <a:spLocks/>
                        </wps:cNvSpPr>
                        <wps:spPr bwMode="auto">
                          <a:xfrm>
                            <a:off x="4903" y="16275"/>
                            <a:ext cx="585" cy="474"/>
                          </a:xfrm>
                          <a:custGeom>
                            <a:avLst/>
                            <a:gdLst>
                              <a:gd name="T0" fmla="+- 0 5307 4903"/>
                              <a:gd name="T1" fmla="*/ T0 w 585"/>
                              <a:gd name="T2" fmla="+- 0 16492 16275"/>
                              <a:gd name="T3" fmla="*/ 16492 h 474"/>
                              <a:gd name="T4" fmla="+- 0 5301 4903"/>
                              <a:gd name="T5" fmla="*/ T4 w 585"/>
                              <a:gd name="T6" fmla="+- 0 16492 16275"/>
                              <a:gd name="T7" fmla="*/ 16492 h 474"/>
                              <a:gd name="T8" fmla="+- 0 5285 4903"/>
                              <a:gd name="T9" fmla="*/ T8 w 585"/>
                              <a:gd name="T10" fmla="+- 0 16493 16275"/>
                              <a:gd name="T11" fmla="*/ 16493 h 474"/>
                              <a:gd name="T12" fmla="+- 0 5242 4903"/>
                              <a:gd name="T13" fmla="*/ T12 w 585"/>
                              <a:gd name="T14" fmla="+- 0 16562 16275"/>
                              <a:gd name="T15" fmla="*/ 16562 h 474"/>
                              <a:gd name="T16" fmla="+- 0 5230 4903"/>
                              <a:gd name="T17" fmla="*/ T16 w 585"/>
                              <a:gd name="T18" fmla="+- 0 16600 16275"/>
                              <a:gd name="T19" fmla="*/ 16600 h 474"/>
                              <a:gd name="T20" fmla="+- 0 5228 4903"/>
                              <a:gd name="T21" fmla="*/ T20 w 585"/>
                              <a:gd name="T22" fmla="+- 0 16603 16275"/>
                              <a:gd name="T23" fmla="*/ 16603 h 474"/>
                              <a:gd name="T24" fmla="+- 0 5230 4903"/>
                              <a:gd name="T25" fmla="*/ T24 w 585"/>
                              <a:gd name="T26" fmla="+- 0 16607 16275"/>
                              <a:gd name="T27" fmla="*/ 16607 h 474"/>
                              <a:gd name="T28" fmla="+- 0 5233 4903"/>
                              <a:gd name="T29" fmla="*/ T28 w 585"/>
                              <a:gd name="T30" fmla="+- 0 16608 16275"/>
                              <a:gd name="T31" fmla="*/ 16608 h 474"/>
                              <a:gd name="T32" fmla="+- 0 5236 4903"/>
                              <a:gd name="T33" fmla="*/ T32 w 585"/>
                              <a:gd name="T34" fmla="+- 0 16609 16275"/>
                              <a:gd name="T35" fmla="*/ 16609 h 474"/>
                              <a:gd name="T36" fmla="+- 0 5240 4903"/>
                              <a:gd name="T37" fmla="*/ T36 w 585"/>
                              <a:gd name="T38" fmla="+- 0 16608 16275"/>
                              <a:gd name="T39" fmla="*/ 16608 h 474"/>
                              <a:gd name="T40" fmla="+- 0 5241 4903"/>
                              <a:gd name="T41" fmla="*/ T40 w 585"/>
                              <a:gd name="T42" fmla="+- 0 16605 16275"/>
                              <a:gd name="T43" fmla="*/ 16605 h 474"/>
                              <a:gd name="T44" fmla="+- 0 5274 4903"/>
                              <a:gd name="T45" fmla="*/ T44 w 585"/>
                              <a:gd name="T46" fmla="+- 0 16532 16275"/>
                              <a:gd name="T47" fmla="*/ 16532 h 474"/>
                              <a:gd name="T48" fmla="+- 0 5356 4903"/>
                              <a:gd name="T49" fmla="*/ T48 w 585"/>
                              <a:gd name="T50" fmla="+- 0 16532 16275"/>
                              <a:gd name="T51" fmla="*/ 16532 h 474"/>
                              <a:gd name="T52" fmla="+- 0 5353 4903"/>
                              <a:gd name="T53" fmla="*/ T52 w 585"/>
                              <a:gd name="T54" fmla="+- 0 16523 16275"/>
                              <a:gd name="T55" fmla="*/ 16523 h 474"/>
                              <a:gd name="T56" fmla="+- 0 5349 4903"/>
                              <a:gd name="T57" fmla="*/ T56 w 585"/>
                              <a:gd name="T58" fmla="+- 0 16514 16275"/>
                              <a:gd name="T59" fmla="*/ 16514 h 474"/>
                              <a:gd name="T60" fmla="+- 0 5343 4903"/>
                              <a:gd name="T61" fmla="*/ T60 w 585"/>
                              <a:gd name="T62" fmla="+- 0 16505 16275"/>
                              <a:gd name="T63" fmla="*/ 16505 h 474"/>
                              <a:gd name="T64" fmla="+- 0 5335 4903"/>
                              <a:gd name="T65" fmla="*/ T64 w 585"/>
                              <a:gd name="T66" fmla="+- 0 16498 16275"/>
                              <a:gd name="T67" fmla="*/ 16498 h 474"/>
                              <a:gd name="T68" fmla="+- 0 5323 4903"/>
                              <a:gd name="T69" fmla="*/ T68 w 585"/>
                              <a:gd name="T70" fmla="+- 0 16493 16275"/>
                              <a:gd name="T71" fmla="*/ 16493 h 474"/>
                              <a:gd name="T72" fmla="+- 0 5307 4903"/>
                              <a:gd name="T73" fmla="*/ T72 w 585"/>
                              <a:gd name="T74" fmla="+- 0 16492 16275"/>
                              <a:gd name="T75" fmla="*/ 1649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5" h="474">
                                <a:moveTo>
                                  <a:pt x="404" y="217"/>
                                </a:moveTo>
                                <a:lnTo>
                                  <a:pt x="398" y="217"/>
                                </a:lnTo>
                                <a:lnTo>
                                  <a:pt x="382" y="218"/>
                                </a:lnTo>
                                <a:lnTo>
                                  <a:pt x="339" y="287"/>
                                </a:lnTo>
                                <a:lnTo>
                                  <a:pt x="327" y="325"/>
                                </a:lnTo>
                                <a:lnTo>
                                  <a:pt x="325" y="328"/>
                                </a:lnTo>
                                <a:lnTo>
                                  <a:pt x="327" y="332"/>
                                </a:lnTo>
                                <a:lnTo>
                                  <a:pt x="330" y="333"/>
                                </a:lnTo>
                                <a:lnTo>
                                  <a:pt x="333" y="334"/>
                                </a:lnTo>
                                <a:lnTo>
                                  <a:pt x="337" y="333"/>
                                </a:lnTo>
                                <a:lnTo>
                                  <a:pt x="338" y="330"/>
                                </a:lnTo>
                                <a:lnTo>
                                  <a:pt x="371" y="257"/>
                                </a:lnTo>
                                <a:lnTo>
                                  <a:pt x="453" y="257"/>
                                </a:lnTo>
                                <a:lnTo>
                                  <a:pt x="450" y="248"/>
                                </a:lnTo>
                                <a:lnTo>
                                  <a:pt x="446" y="239"/>
                                </a:lnTo>
                                <a:lnTo>
                                  <a:pt x="440" y="230"/>
                                </a:lnTo>
                                <a:lnTo>
                                  <a:pt x="432" y="223"/>
                                </a:lnTo>
                                <a:lnTo>
                                  <a:pt x="420" y="218"/>
                                </a:lnTo>
                                <a:lnTo>
                                  <a:pt x="404"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524"/>
                        <wps:cNvSpPr>
                          <a:spLocks/>
                        </wps:cNvSpPr>
                        <wps:spPr bwMode="auto">
                          <a:xfrm>
                            <a:off x="4903" y="16275"/>
                            <a:ext cx="585" cy="474"/>
                          </a:xfrm>
                          <a:custGeom>
                            <a:avLst/>
                            <a:gdLst>
                              <a:gd name="T0" fmla="+- 0 5356 4903"/>
                              <a:gd name="T1" fmla="*/ T0 w 585"/>
                              <a:gd name="T2" fmla="+- 0 16532 16275"/>
                              <a:gd name="T3" fmla="*/ 16532 h 474"/>
                              <a:gd name="T4" fmla="+- 0 5334 4903"/>
                              <a:gd name="T5" fmla="*/ T4 w 585"/>
                              <a:gd name="T6" fmla="+- 0 16532 16275"/>
                              <a:gd name="T7" fmla="*/ 16532 h 474"/>
                              <a:gd name="T8" fmla="+- 0 5367 4903"/>
                              <a:gd name="T9" fmla="*/ T8 w 585"/>
                              <a:gd name="T10" fmla="+- 0 16605 16275"/>
                              <a:gd name="T11" fmla="*/ 16605 h 474"/>
                              <a:gd name="T12" fmla="+- 0 5368 4903"/>
                              <a:gd name="T13" fmla="*/ T12 w 585"/>
                              <a:gd name="T14" fmla="+- 0 16608 16275"/>
                              <a:gd name="T15" fmla="*/ 16608 h 474"/>
                              <a:gd name="T16" fmla="+- 0 5372 4903"/>
                              <a:gd name="T17" fmla="*/ T16 w 585"/>
                              <a:gd name="T18" fmla="+- 0 16609 16275"/>
                              <a:gd name="T19" fmla="*/ 16609 h 474"/>
                              <a:gd name="T20" fmla="+- 0 5378 4903"/>
                              <a:gd name="T21" fmla="*/ T20 w 585"/>
                              <a:gd name="T22" fmla="+- 0 16607 16275"/>
                              <a:gd name="T23" fmla="*/ 16607 h 474"/>
                              <a:gd name="T24" fmla="+- 0 5380 4903"/>
                              <a:gd name="T25" fmla="*/ T24 w 585"/>
                              <a:gd name="T26" fmla="+- 0 16603 16275"/>
                              <a:gd name="T27" fmla="*/ 16603 h 474"/>
                              <a:gd name="T28" fmla="+- 0 5378 4903"/>
                              <a:gd name="T29" fmla="*/ T28 w 585"/>
                              <a:gd name="T30" fmla="+- 0 16600 16275"/>
                              <a:gd name="T31" fmla="*/ 16600 h 474"/>
                              <a:gd name="T32" fmla="+- 0 5365 4903"/>
                              <a:gd name="T33" fmla="*/ T32 w 585"/>
                              <a:gd name="T34" fmla="+- 0 16558 16275"/>
                              <a:gd name="T35" fmla="*/ 16558 h 474"/>
                              <a:gd name="T36" fmla="+- 0 5357 4903"/>
                              <a:gd name="T37" fmla="*/ T36 w 585"/>
                              <a:gd name="T38" fmla="+- 0 16535 16275"/>
                              <a:gd name="T39" fmla="*/ 16535 h 474"/>
                              <a:gd name="T40" fmla="+- 0 5356 4903"/>
                              <a:gd name="T41" fmla="*/ T40 w 585"/>
                              <a:gd name="T42" fmla="+- 0 16532 16275"/>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453" y="257"/>
                                </a:moveTo>
                                <a:lnTo>
                                  <a:pt x="431" y="257"/>
                                </a:lnTo>
                                <a:lnTo>
                                  <a:pt x="464" y="330"/>
                                </a:lnTo>
                                <a:lnTo>
                                  <a:pt x="465" y="333"/>
                                </a:lnTo>
                                <a:lnTo>
                                  <a:pt x="469" y="334"/>
                                </a:lnTo>
                                <a:lnTo>
                                  <a:pt x="475" y="332"/>
                                </a:lnTo>
                                <a:lnTo>
                                  <a:pt x="477" y="328"/>
                                </a:lnTo>
                                <a:lnTo>
                                  <a:pt x="475" y="325"/>
                                </a:lnTo>
                                <a:lnTo>
                                  <a:pt x="462" y="283"/>
                                </a:lnTo>
                                <a:lnTo>
                                  <a:pt x="454" y="260"/>
                                </a:lnTo>
                                <a:lnTo>
                                  <a:pt x="453"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525"/>
                        <wps:cNvSpPr>
                          <a:spLocks/>
                        </wps:cNvSpPr>
                        <wps:spPr bwMode="auto">
                          <a:xfrm>
                            <a:off x="4903" y="16275"/>
                            <a:ext cx="585" cy="474"/>
                          </a:xfrm>
                          <a:custGeom>
                            <a:avLst/>
                            <a:gdLst>
                              <a:gd name="T0" fmla="+- 0 5292 4903"/>
                              <a:gd name="T1" fmla="*/ T0 w 585"/>
                              <a:gd name="T2" fmla="+- 0 16326 16275"/>
                              <a:gd name="T3" fmla="*/ 16326 h 474"/>
                              <a:gd name="T4" fmla="+- 0 5202 4903"/>
                              <a:gd name="T5" fmla="*/ T4 w 585"/>
                              <a:gd name="T6" fmla="+- 0 16326 16275"/>
                              <a:gd name="T7" fmla="*/ 16326 h 474"/>
                              <a:gd name="T8" fmla="+- 0 5452 4903"/>
                              <a:gd name="T9" fmla="*/ T8 w 585"/>
                              <a:gd name="T10" fmla="+- 0 16500 16275"/>
                              <a:gd name="T11" fmla="*/ 16500 h 474"/>
                              <a:gd name="T12" fmla="+- 0 5457 4903"/>
                              <a:gd name="T13" fmla="*/ T12 w 585"/>
                              <a:gd name="T14" fmla="+- 0 16501 16275"/>
                              <a:gd name="T15" fmla="*/ 16501 h 474"/>
                              <a:gd name="T16" fmla="+- 0 5470 4903"/>
                              <a:gd name="T17" fmla="*/ T16 w 585"/>
                              <a:gd name="T18" fmla="+- 0 16501 16275"/>
                              <a:gd name="T19" fmla="*/ 16501 h 474"/>
                              <a:gd name="T20" fmla="+- 0 5478 4903"/>
                              <a:gd name="T21" fmla="*/ T20 w 585"/>
                              <a:gd name="T22" fmla="+- 0 16497 16275"/>
                              <a:gd name="T23" fmla="*/ 16497 h 474"/>
                              <a:gd name="T24" fmla="+- 0 5483 4903"/>
                              <a:gd name="T25" fmla="*/ T24 w 585"/>
                              <a:gd name="T26" fmla="+- 0 16490 16275"/>
                              <a:gd name="T27" fmla="*/ 16490 h 474"/>
                              <a:gd name="T28" fmla="+- 0 5487 4903"/>
                              <a:gd name="T29" fmla="*/ T28 w 585"/>
                              <a:gd name="T30" fmla="+- 0 16481 16275"/>
                              <a:gd name="T31" fmla="*/ 16481 h 474"/>
                              <a:gd name="T32" fmla="+- 0 5487 4903"/>
                              <a:gd name="T33" fmla="*/ T32 w 585"/>
                              <a:gd name="T34" fmla="+- 0 16471 16275"/>
                              <a:gd name="T35" fmla="*/ 16471 h 474"/>
                              <a:gd name="T36" fmla="+- 0 5484 4903"/>
                              <a:gd name="T37" fmla="*/ T36 w 585"/>
                              <a:gd name="T38" fmla="+- 0 16462 16275"/>
                              <a:gd name="T39" fmla="*/ 16462 h 474"/>
                              <a:gd name="T40" fmla="+- 0 5477 4903"/>
                              <a:gd name="T41" fmla="*/ T40 w 585"/>
                              <a:gd name="T42" fmla="+- 0 16454 16275"/>
                              <a:gd name="T43" fmla="*/ 16454 h 474"/>
                              <a:gd name="T44" fmla="+- 0 5292 4903"/>
                              <a:gd name="T45" fmla="*/ T44 w 585"/>
                              <a:gd name="T46" fmla="+- 0 16326 16275"/>
                              <a:gd name="T47" fmla="*/ 163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5" h="474">
                                <a:moveTo>
                                  <a:pt x="389" y="51"/>
                                </a:moveTo>
                                <a:lnTo>
                                  <a:pt x="299" y="51"/>
                                </a:lnTo>
                                <a:lnTo>
                                  <a:pt x="549" y="225"/>
                                </a:lnTo>
                                <a:lnTo>
                                  <a:pt x="554" y="226"/>
                                </a:lnTo>
                                <a:lnTo>
                                  <a:pt x="567" y="226"/>
                                </a:lnTo>
                                <a:lnTo>
                                  <a:pt x="575" y="222"/>
                                </a:lnTo>
                                <a:lnTo>
                                  <a:pt x="580" y="215"/>
                                </a:lnTo>
                                <a:lnTo>
                                  <a:pt x="584" y="206"/>
                                </a:lnTo>
                                <a:lnTo>
                                  <a:pt x="584" y="196"/>
                                </a:lnTo>
                                <a:lnTo>
                                  <a:pt x="581" y="187"/>
                                </a:lnTo>
                                <a:lnTo>
                                  <a:pt x="574" y="179"/>
                                </a:lnTo>
                                <a:lnTo>
                                  <a:pt x="3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526"/>
                        <wps:cNvSpPr>
                          <a:spLocks/>
                        </wps:cNvSpPr>
                        <wps:spPr bwMode="auto">
                          <a:xfrm>
                            <a:off x="4903" y="16275"/>
                            <a:ext cx="585" cy="474"/>
                          </a:xfrm>
                          <a:custGeom>
                            <a:avLst/>
                            <a:gdLst>
                              <a:gd name="T0" fmla="+- 0 5195 4903"/>
                              <a:gd name="T1" fmla="*/ T0 w 585"/>
                              <a:gd name="T2" fmla="+- 0 16275 16275"/>
                              <a:gd name="T3" fmla="*/ 16275 h 474"/>
                              <a:gd name="T4" fmla="+- 0 4913 4903"/>
                              <a:gd name="T5" fmla="*/ T4 w 585"/>
                              <a:gd name="T6" fmla="+- 0 16454 16275"/>
                              <a:gd name="T7" fmla="*/ 16454 h 474"/>
                              <a:gd name="T8" fmla="+- 0 4903 4903"/>
                              <a:gd name="T9" fmla="*/ T8 w 585"/>
                              <a:gd name="T10" fmla="+- 0 16471 16275"/>
                              <a:gd name="T11" fmla="*/ 16471 h 474"/>
                              <a:gd name="T12" fmla="+- 0 4903 4903"/>
                              <a:gd name="T13" fmla="*/ T12 w 585"/>
                              <a:gd name="T14" fmla="+- 0 16481 16275"/>
                              <a:gd name="T15" fmla="*/ 16481 h 474"/>
                              <a:gd name="T16" fmla="+- 0 4907 4903"/>
                              <a:gd name="T17" fmla="*/ T16 w 585"/>
                              <a:gd name="T18" fmla="+- 0 16490 16275"/>
                              <a:gd name="T19" fmla="*/ 16490 h 474"/>
                              <a:gd name="T20" fmla="+- 0 4914 4903"/>
                              <a:gd name="T21" fmla="*/ T20 w 585"/>
                              <a:gd name="T22" fmla="+- 0 16497 16275"/>
                              <a:gd name="T23" fmla="*/ 16497 h 474"/>
                              <a:gd name="T24" fmla="+- 0 4924 4903"/>
                              <a:gd name="T25" fmla="*/ T24 w 585"/>
                              <a:gd name="T26" fmla="+- 0 16501 16275"/>
                              <a:gd name="T27" fmla="*/ 16501 h 474"/>
                              <a:gd name="T28" fmla="+- 0 4934 4903"/>
                              <a:gd name="T29" fmla="*/ T28 w 585"/>
                              <a:gd name="T30" fmla="+- 0 16501 16275"/>
                              <a:gd name="T31" fmla="*/ 16501 h 474"/>
                              <a:gd name="T32" fmla="+- 0 4943 4903"/>
                              <a:gd name="T33" fmla="*/ T32 w 585"/>
                              <a:gd name="T34" fmla="+- 0 16496 16275"/>
                              <a:gd name="T35" fmla="*/ 16496 h 474"/>
                              <a:gd name="T36" fmla="+- 0 5188 4903"/>
                              <a:gd name="T37" fmla="*/ T36 w 585"/>
                              <a:gd name="T38" fmla="+- 0 16326 16275"/>
                              <a:gd name="T39" fmla="*/ 16326 h 474"/>
                              <a:gd name="T40" fmla="+- 0 5292 4903"/>
                              <a:gd name="T41" fmla="*/ T40 w 585"/>
                              <a:gd name="T42" fmla="+- 0 16326 16275"/>
                              <a:gd name="T43" fmla="*/ 16326 h 474"/>
                              <a:gd name="T44" fmla="+- 0 5238 4903"/>
                              <a:gd name="T45" fmla="*/ T44 w 585"/>
                              <a:gd name="T46" fmla="+- 0 16288 16275"/>
                              <a:gd name="T47" fmla="*/ 16288 h 474"/>
                              <a:gd name="T48" fmla="+- 0 5218 4903"/>
                              <a:gd name="T49" fmla="*/ T48 w 585"/>
                              <a:gd name="T50" fmla="+- 0 16279 16275"/>
                              <a:gd name="T51" fmla="*/ 16279 h 474"/>
                              <a:gd name="T52" fmla="+- 0 5195 4903"/>
                              <a:gd name="T53" fmla="*/ T52 w 585"/>
                              <a:gd name="T54" fmla="+- 0 16275 16275"/>
                              <a:gd name="T55" fmla="*/ 16275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5" h="474">
                                <a:moveTo>
                                  <a:pt x="292" y="0"/>
                                </a:moveTo>
                                <a:lnTo>
                                  <a:pt x="10" y="179"/>
                                </a:lnTo>
                                <a:lnTo>
                                  <a:pt x="0" y="196"/>
                                </a:lnTo>
                                <a:lnTo>
                                  <a:pt x="0" y="206"/>
                                </a:lnTo>
                                <a:lnTo>
                                  <a:pt x="4" y="215"/>
                                </a:lnTo>
                                <a:lnTo>
                                  <a:pt x="11" y="222"/>
                                </a:lnTo>
                                <a:lnTo>
                                  <a:pt x="21" y="226"/>
                                </a:lnTo>
                                <a:lnTo>
                                  <a:pt x="31" y="226"/>
                                </a:lnTo>
                                <a:lnTo>
                                  <a:pt x="40" y="221"/>
                                </a:lnTo>
                                <a:lnTo>
                                  <a:pt x="285" y="51"/>
                                </a:lnTo>
                                <a:lnTo>
                                  <a:pt x="389" y="51"/>
                                </a:lnTo>
                                <a:lnTo>
                                  <a:pt x="335" y="13"/>
                                </a:lnTo>
                                <a:lnTo>
                                  <a:pt x="315" y="4"/>
                                </a:lnTo>
                                <a:lnTo>
                                  <a:pt x="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527"/>
                        <wps:cNvSpPr>
                          <a:spLocks/>
                        </wps:cNvSpPr>
                        <wps:spPr bwMode="auto">
                          <a:xfrm>
                            <a:off x="4903" y="16275"/>
                            <a:ext cx="585" cy="474"/>
                          </a:xfrm>
                          <a:custGeom>
                            <a:avLst/>
                            <a:gdLst>
                              <a:gd name="T0" fmla="+- 0 5101 4903"/>
                              <a:gd name="T1" fmla="*/ T0 w 585"/>
                              <a:gd name="T2" fmla="+- 0 16432 16275"/>
                              <a:gd name="T3" fmla="*/ 16432 h 474"/>
                              <a:gd name="T4" fmla="+- 0 5071 4903"/>
                              <a:gd name="T5" fmla="*/ T4 w 585"/>
                              <a:gd name="T6" fmla="+- 0 16432 16275"/>
                              <a:gd name="T7" fmla="*/ 16432 h 474"/>
                              <a:gd name="T8" fmla="+- 0 5059 4903"/>
                              <a:gd name="T9" fmla="*/ T8 w 585"/>
                              <a:gd name="T10" fmla="+- 0 16444 16275"/>
                              <a:gd name="T11" fmla="*/ 16444 h 474"/>
                              <a:gd name="T12" fmla="+- 0 5059 4903"/>
                              <a:gd name="T13" fmla="*/ T12 w 585"/>
                              <a:gd name="T14" fmla="+- 0 16474 16275"/>
                              <a:gd name="T15" fmla="*/ 16474 h 474"/>
                              <a:gd name="T16" fmla="+- 0 5071 4903"/>
                              <a:gd name="T17" fmla="*/ T16 w 585"/>
                              <a:gd name="T18" fmla="+- 0 16486 16275"/>
                              <a:gd name="T19" fmla="*/ 16486 h 474"/>
                              <a:gd name="T20" fmla="+- 0 5101 4903"/>
                              <a:gd name="T21" fmla="*/ T20 w 585"/>
                              <a:gd name="T22" fmla="+- 0 16486 16275"/>
                              <a:gd name="T23" fmla="*/ 16486 h 474"/>
                              <a:gd name="T24" fmla="+- 0 5113 4903"/>
                              <a:gd name="T25" fmla="*/ T24 w 585"/>
                              <a:gd name="T26" fmla="+- 0 16474 16275"/>
                              <a:gd name="T27" fmla="*/ 16474 h 474"/>
                              <a:gd name="T28" fmla="+- 0 5113 4903"/>
                              <a:gd name="T29" fmla="*/ T28 w 585"/>
                              <a:gd name="T30" fmla="+- 0 16444 16275"/>
                              <a:gd name="T31" fmla="*/ 16444 h 474"/>
                              <a:gd name="T32" fmla="+- 0 5101 4903"/>
                              <a:gd name="T33" fmla="*/ T32 w 585"/>
                              <a:gd name="T34" fmla="+- 0 16432 16275"/>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98" y="157"/>
                                </a:moveTo>
                                <a:lnTo>
                                  <a:pt x="168" y="157"/>
                                </a:lnTo>
                                <a:lnTo>
                                  <a:pt x="156" y="169"/>
                                </a:lnTo>
                                <a:lnTo>
                                  <a:pt x="156" y="199"/>
                                </a:lnTo>
                                <a:lnTo>
                                  <a:pt x="168" y="211"/>
                                </a:lnTo>
                                <a:lnTo>
                                  <a:pt x="198" y="211"/>
                                </a:lnTo>
                                <a:lnTo>
                                  <a:pt x="210" y="199"/>
                                </a:lnTo>
                                <a:lnTo>
                                  <a:pt x="210" y="169"/>
                                </a:lnTo>
                                <a:lnTo>
                                  <a:pt x="19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528"/>
                        <wps:cNvSpPr>
                          <a:spLocks/>
                        </wps:cNvSpPr>
                        <wps:spPr bwMode="auto">
                          <a:xfrm>
                            <a:off x="4903" y="16275"/>
                            <a:ext cx="585" cy="474"/>
                          </a:xfrm>
                          <a:custGeom>
                            <a:avLst/>
                            <a:gdLst>
                              <a:gd name="T0" fmla="+- 0 5319 4903"/>
                              <a:gd name="T1" fmla="*/ T0 w 585"/>
                              <a:gd name="T2" fmla="+- 0 16432 16275"/>
                              <a:gd name="T3" fmla="*/ 16432 h 474"/>
                              <a:gd name="T4" fmla="+- 0 5289 4903"/>
                              <a:gd name="T5" fmla="*/ T4 w 585"/>
                              <a:gd name="T6" fmla="+- 0 16432 16275"/>
                              <a:gd name="T7" fmla="*/ 16432 h 474"/>
                              <a:gd name="T8" fmla="+- 0 5277 4903"/>
                              <a:gd name="T9" fmla="*/ T8 w 585"/>
                              <a:gd name="T10" fmla="+- 0 16444 16275"/>
                              <a:gd name="T11" fmla="*/ 16444 h 474"/>
                              <a:gd name="T12" fmla="+- 0 5277 4903"/>
                              <a:gd name="T13" fmla="*/ T12 w 585"/>
                              <a:gd name="T14" fmla="+- 0 16474 16275"/>
                              <a:gd name="T15" fmla="*/ 16474 h 474"/>
                              <a:gd name="T16" fmla="+- 0 5289 4903"/>
                              <a:gd name="T17" fmla="*/ T16 w 585"/>
                              <a:gd name="T18" fmla="+- 0 16486 16275"/>
                              <a:gd name="T19" fmla="*/ 16486 h 474"/>
                              <a:gd name="T20" fmla="+- 0 5319 4903"/>
                              <a:gd name="T21" fmla="*/ T20 w 585"/>
                              <a:gd name="T22" fmla="+- 0 16486 16275"/>
                              <a:gd name="T23" fmla="*/ 16486 h 474"/>
                              <a:gd name="T24" fmla="+- 0 5331 4903"/>
                              <a:gd name="T25" fmla="*/ T24 w 585"/>
                              <a:gd name="T26" fmla="+- 0 16474 16275"/>
                              <a:gd name="T27" fmla="*/ 16474 h 474"/>
                              <a:gd name="T28" fmla="+- 0 5331 4903"/>
                              <a:gd name="T29" fmla="*/ T28 w 585"/>
                              <a:gd name="T30" fmla="+- 0 16444 16275"/>
                              <a:gd name="T31" fmla="*/ 16444 h 474"/>
                              <a:gd name="T32" fmla="+- 0 5319 4903"/>
                              <a:gd name="T33" fmla="*/ T32 w 585"/>
                              <a:gd name="T34" fmla="+- 0 16432 16275"/>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416" y="157"/>
                                </a:moveTo>
                                <a:lnTo>
                                  <a:pt x="386" y="157"/>
                                </a:lnTo>
                                <a:lnTo>
                                  <a:pt x="374" y="169"/>
                                </a:lnTo>
                                <a:lnTo>
                                  <a:pt x="374" y="199"/>
                                </a:lnTo>
                                <a:lnTo>
                                  <a:pt x="386" y="211"/>
                                </a:lnTo>
                                <a:lnTo>
                                  <a:pt x="416" y="211"/>
                                </a:lnTo>
                                <a:lnTo>
                                  <a:pt x="428" y="199"/>
                                </a:lnTo>
                                <a:lnTo>
                                  <a:pt x="428" y="169"/>
                                </a:lnTo>
                                <a:lnTo>
                                  <a:pt x="4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31.75pt;margin-top:809.95pt;width:54pt;height:37.95pt;z-index:-251612160;mso-position-horizontal-relative:page;mso-position-vertical-relative:page" coordorigin="4635,16200" coordsize="1080,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">
              <v:group id="Group 483" o:spid="_x0000_s1027" style="position:absolute;left:4635;top:16200;width:1080;height:758" coordorigin="463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8AyLxAAAAN0AAAAPAAAAZHJzL2Rvd25yZXYueG1sRE9Na8JAEL0X/A/LCL3V&#10;zSotNbqKSC09iFAVxNuQHZNgdjZkt0n8964g9DaP9znzZW8r0VLjS8ca1CgBQZw5U3Ku4XjYvH2C&#10;8AHZYOWYNNzIw3IxeJljalzHv9TuQy5iCPsUNRQh1KmUPivIoh+5mjhyF9dYDBE2uTQNdjHcVnKc&#10;JB/SYsmxocCa1gVl1/2f1fDdYbeaqK92e72sb+fD++60VaT167BfzUAE6sO/+On+MXH+VCl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8AyLxAAAAN0AAAAP&#10;AAAAAAAAAAAAAAAAAKkCAABkcnMvZG93bnJldi54bWxQSwUGAAAAAAQABAD6AAAAmgMAAAAA&#10;">
                <v:shape id="Freeform 484" o:spid="_x0000_s1028" style="position:absolute;left:463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8wgAA&#10;AN0AAAAPAAAAZHJzL2Rvd25yZXYueG1sRE9LawIxEL4X/A9hhF5Es4rKdmtWRCjUo7Z6HjfTfXQz&#10;WZLobv+9KRR6m4/vOZvtYFpxJ+drywrmswQEcWF1zaWCz4+3aQrCB2SNrWVS8EMetvnoaYOZtj0f&#10;6X4KpYgh7DNUUIXQZVL6oiKDfmY74sh9WWcwROhKqR32Mdy0cpEka2mw5thQYUf7iorv080oSFcT&#10;31zk8mrcujnsTUr9cCalnsfD7hVEoCH8i//c7zrOf5kv4PebeILM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3/zCAAAA3QAAAA8AAAAAAAAAAAAAAAAAlwIAAGRycy9kb3du&#10;cmV2LnhtbFBLBQYAAAAABAAEAPUAAACGAwAAAAA=&#10;" path="m900,0l180,,92,2,39,12,12,39,2,92,,180,,758,1080,758,1080,180,1079,92,1041,12,900,0xe" fillcolor="#009c96" stroked="f">
                  <v:path arrowok="t" o:connecttype="custom" o:connectlocs="900,16200;180,16200;92,16202;39,16212;12,16239;2,16292;0,16380;0,16958;1080,16958;1080,16380;1079,16292;1041,16212;900,16200" o:connectangles="0,0,0,0,0,0,0,0,0,0,0,0,0"/>
                </v:shape>
              </v:group>
              <v:group id="Group 485" o:spid="_x0000_s1029" style="position:absolute;left:4903;top:16276;width:585;height:474" coordorigin="4903,16276" coordsize="585,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bjdnwwAAAN0AAAAPAAAAZHJzL2Rvd25yZXYueG1sRE9Li8IwEL4v+B/CCN7W&#10;tIqLVqOIuOJBBB8g3oZmbIvNpDTZtv77zYKwt/n4nrNYdaYUDdWusKwgHkYgiFOrC84UXC/fn1MQ&#10;ziNrLC2Tghc5WC17HwtMtG35RM3ZZyKEsEtQQe59lUjp0pwMuqGtiAP3sLVBH2CdSV1jG8JNKUdR&#10;9CUNFhwacqxok1P6PP8YBbsW2/U43jaH52Pzul8mx9shJqUG/W49B+Gp8//it3uvw/xZP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uN2fDAAAA3QAAAA8A&#10;AAAAAAAAAAAAAAAAqQIAAGRycy9kb3ducmV2LnhtbFBLBQYAAAAABAAEAPoAAACZAwAAAAA=&#10;">
                <v:shape id="Freeform 486" o:spid="_x0000_s103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FZxAAA&#10;AN0AAAAPAAAAZHJzL2Rvd25yZXYueG1sRE9La8JAEL4X/A/LFLzVTcRWTV1F1Kq34gPsccxOk2B2&#10;NmZXjf++KxS8zcf3nNGkMaW4Uu0KywriTgSCOLW64EzBfvf1NgDhPLLG0jIpuJODybj1MsJE2xtv&#10;6Lr1mQgh7BJUkHtfJVK6NCeDrmMr4sD92tqgD7DOpK7xFsJNKbtR9CENFhwacqxollN62l6MgvWi&#10;7B8p+j78bI7n6fsyjXfzVaxU+7WZfoLw1Pin+N+91mH+MO7B45twgh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RWcQAAADdAAAADwAAAAAAAAAAAAAAAACXAgAAZHJzL2Rv&#10;d25yZXYueG1sUEsFBgAAAAAEAAQA9QAAAIgDAAAAAA==&#10;" path="m180,368l156,368,162,464,162,471,165,474,172,474,175,471,175,464,180,368xe" stroked="f">
                  <v:path arrowok="t" o:connecttype="custom" o:connectlocs="180,16644;156,16644;162,16740;162,16747;165,16750;172,16750;175,16747;175,16740;180,16644" o:connectangles="0,0,0,0,0,0,0,0,0"/>
                </v:shape>
                <v:shape id="Freeform 487" o:spid="_x0000_s103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rTCxAAA&#10;AN0AAAAPAAAAZHJzL2Rvd25yZXYueG1sRE9Na8JAEL0L/odlBG+6ScFWU1eRqq03MRba45gdk2B2&#10;NmZXTf+9KxS8zeN9znTemkpcqXGlZQXxMAJBnFldcq7ge78ejEE4j6yxskwK/sjBfNbtTDHR9sY7&#10;uqY+FyGEXYIKCu/rREqXFWTQDW1NHLijbQz6AJtc6gZvIdxU8iWKXqXBkkNDgTV9FJSd0otRsFlV&#10;bweKtj+/u8N5MfrM4v3yK1aq32sX7yA8tf4p/ndvdJg/iUfw+Cac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0wsQAAADdAAAADwAAAAAAAAAAAAAAAACXAgAAZHJzL2Rv&#10;d25yZXYueG1sUEsFBgAAAAAEAAQA9QAAAIgDAAAAAA==&#10;" path="m210,368l186,368,192,465,192,471,195,474,202,474,204,471,205,464,210,368xe" stroked="f">
                  <v:path arrowok="t" o:connecttype="custom" o:connectlocs="210,16644;186,16644;192,16741;192,16747;195,16750;202,16750;204,16747;205,16740;210,16644" o:connectangles="0,0,0,0,0,0,0,0,0"/>
                </v:shape>
                <v:shape id="Freeform 488" o:spid="_x0000_s103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Cq1xAAA&#10;AN0AAAAPAAAAZHJzL2Rvd25yZXYueG1sRE9La8JAEL4L/odlBG+6iVAfqauI1setqIX2OGbHJJid&#10;jdlV47/vFoTe5uN7znTemFLcqXaFZQVxPwJBnFpdcKbg67jujUE4j6yxtEwKnuRgPmu3ppho++A9&#10;3Q8+EyGEXYIKcu+rREqX5mTQ9W1FHLizrQ36AOtM6hofIdyUchBFQ2mw4NCQY0XLnNLL4WYU7D7K&#10;0Ymiz++f/em6eNuk8XG1jZXqdprFOwhPjf8Xv9w7HeZP4iH8fRNO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QqtcQAAADdAAAADwAAAAAAAAAAAAAAAACXAgAAZHJzL2Rv&#10;d25yZXYueG1sUEsFBgAAAAAEAAQA9QAAAIgDAAAAAA==&#10;" path="m311,373l273,373,274,380,275,402,272,462,272,467,272,469,273,472,275,474,281,474,284,472,285,469,292,418,310,418,309,402,310,380,311,373xe" stroked="f">
                  <v:path arrowok="t" o:connecttype="custom" o:connectlocs="311,16649;273,16649;274,16656;275,16678;272,16738;272,16743;272,16745;273,16748;275,16750;281,16750;284,16748;285,16745;292,16694;310,16694;309,16678;310,16656;311,16649" o:connectangles="0,0,0,0,0,0,0,0,0,0,0,0,0,0,0,0,0"/>
                </v:shape>
                <v:shape id="Freeform 489" o:spid="_x0000_s103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I8uwwAA&#10;AN0AAAAPAAAAZHJzL2Rvd25yZXYueG1sRE9La8JAEL4X/A/LCN7qJgVfqatIfd6KWmiPY3ZMgtnZ&#10;mF01/ntXEHqbj+8542ljSnGl2hWWFcTdCARxanXBmYKf/fJ9CMJ5ZI2lZVJwJwfTSettjIm2N97S&#10;deczEULYJagg975KpHRpTgZd11bEgTva2qAPsM6krvEWwk0pP6KoLw0WHBpyrOgrp/S0uxgFm0U5&#10;OFD0/fu3PZxnvVUa7+frWKlOu5l9gvDU+H/xy73RYf4oHsDzm3CC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KI8uwwAAAN0AAAAPAAAAAAAAAAAAAAAAAJcCAABkcnMvZG93&#10;bnJldi54bWxQSwUGAAAAAAQABAD1AAAAhwMAAAAA&#10;" path="m310,418l292,418,300,469,301,472,303,474,309,474,311,472,312,469,312,468,312,462,310,418xe" stroked="f">
                  <v:path arrowok="t" o:connecttype="custom" o:connectlocs="310,16694;292,16694;300,16745;301,16748;303,16750;309,16750;311,16748;312,16745;312,16744;312,16738;310,16694" o:connectangles="0,0,0,0,0,0,0,0,0,0,0"/>
                </v:shape>
                <v:shape id="Freeform 490" o:spid="_x0000_s103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xtcxwAA&#10;AN0AAAAPAAAAZHJzL2Rvd25yZXYueG1sRI9Bb8IwDIXvSPsPkSftBmknDbZCQGhswG0CJo2jaby2&#10;WuOUJkD59/iAtJut9/ze58msc7U6UxsqzwbSQQKKOPe24sLA9+6z/woqRGSLtWcycKUAs+lDb4KZ&#10;9Rfe0HkbCyUhHDI0UMbYZFqHvCSHYeAbYtF+feswytoW2rZ4kXBX6+ckGWqHFUtDiQ29l5T/bU/O&#10;wPqjHh0o+frZbw7H+csyT3eLVWrM02M3H4OK1MV/8/16bQX/LRVc+UZG0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LcbXMcAAADdAAAADwAAAAAAAAAAAAAAAACXAgAAZHJz&#10;L2Rvd25yZXYueG1sUEsFBgAAAAAEAAQA9QAAAIsDAAAAAA==&#10;" path="m431,256l371,256,373,313,373,320,368,462,367,468,372,473,378,474,384,474,389,469,389,464,401,350,430,350,429,315,431,256xe" stroked="f">
                  <v:path arrowok="t" o:connecttype="custom" o:connectlocs="431,16532;371,16532;373,16589;373,16596;368,16738;367,16744;372,16749;378,16750;384,16750;389,16745;389,16740;401,16626;430,16626;429,16591;431,16532" o:connectangles="0,0,0,0,0,0,0,0,0,0,0,0,0,0,0"/>
                </v:shape>
                <v:shape id="Freeform 491" o:spid="_x0000_s103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7HxAAA&#10;AN0AAAAPAAAAZHJzL2Rvd25yZXYueG1sRE9Na8JAEL0X/A/LCL3VTQTbGl0lWNt6K0ZBj2N2TILZ&#10;2TS7jfHfd4VCb/N4nzNf9qYWHbWusqwgHkUgiHOrKy4U7HfvT68gnEfWWFsmBTdysFwMHuaYaHvl&#10;LXWZL0QIYZeggtL7JpHS5SUZdCPbEAfubFuDPsC2kLrFawg3tRxH0bM0WHFoKLGhVUn5JfsxCjbr&#10;+uVE0dfhuD19p5OPPN69fcZKPQ77dAbCU+//xX/ujQ7zp/EU7t+E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x8QAAADdAAAADwAAAAAAAAAAAAAAAACXAgAAZHJzL2Rv&#10;d25yZXYueG1sUEsFBgAAAAAEAAQA9QAAAIgDAAAAAA==&#10;" path="m430,350l401,350,413,464,413,469,418,474,424,474,430,473,435,468,434,462,430,350xe" stroked="f">
                  <v:path arrowok="t" o:connecttype="custom" o:connectlocs="430,16626;401,16626;413,16740;413,16745;418,16750;424,16750;430,16749;435,16744;434,16738;430,16626" o:connectangles="0,0,0,0,0,0,0,0,0,0"/>
                </v:shape>
                <v:shape id="Freeform 492" o:spid="_x0000_s103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d3nxwAA&#10;AN0AAAAPAAAAZHJzL2Rvd25yZXYueG1sRI9Lb8JADITvlfofVq7UW9kEqTxSFoToA26IhwRHk3WT&#10;iKw3zW4h/ff1AYmbrRnPfJ7MOlerC7Wh8mwg7SWgiHNvKy4M7HefLyNQISJbrD2TgT8KMJs+Pkww&#10;s/7KG7psY6EkhEOGBsoYm0zrkJfkMPR8Qyzat28dRlnbQtsWrxLuat1PkoF2WLE0lNjQoqT8vP11&#10;BlYf9fBEyfpw3Jx+5q9febp7X6bGPD918zdQkbp4N9+uV1bwx33hl29kBD3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3d58cAAADdAAAADwAAAAAAAAAAAAAAAACXAgAAZHJz&#10;L2Rvd25yZXYueG1sUEsFBgAAAAAEAAQA9QAAAIsDAAAAAA==&#10;" path="m243,331l242,331,239,332,238,334,239,338,240,340,241,342,256,365,273,375,273,373,315,373,328,365,332,359,277,359,267,354,257,346,249,337,246,333,245,332,243,331xe" stroked="f">
                  <v:path arrowok="t" o:connecttype="custom" o:connectlocs="243,16607;242,16607;239,16608;238,16610;239,16614;240,16616;241,16618;256,16641;273,16651;273,16649;315,16649;328,16641;332,16635;277,16635;267,16630;257,16622;249,16613;246,16609;245,16608;243,16607" o:connectangles="0,0,0,0,0,0,0,0,0,0,0,0,0,0,0,0,0,0,0,0"/>
                </v:shape>
                <v:shape id="Freeform 493" o:spid="_x0000_s103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Xh8xAAA&#10;AN0AAAAPAAAAZHJzL2Rvd25yZXYueG1sRE9Na8JAEL0L/odlhN50E6GtRleR1rbexCjoccyOSTA7&#10;G7NbTf+9KxS8zeN9znTemkpcqXGlZQXxIAJBnFldcq5gt/3qj0A4j6yxskwK/sjBfNbtTDHR9sYb&#10;uqY+FyGEXYIKCu/rREqXFWTQDWxNHLiTbQz6AJtc6gZvIdxUchhFb9JgyaGhwJo+CsrO6a9RsFpW&#10;70eK1vvD5nhZvH5n8fbzJ1bqpdcuJiA8tf4p/nevdJg/Hsbw+Cac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4fMQAAADdAAAADwAAAAAAAAAAAAAAAACXAgAAZHJzL2Rv&#10;d25yZXYueG1sUEsFBgAAAAAEAAQA9QAAAIgDAAAAAA==&#10;" path="m315,373l311,373,311,375,315,373xe" stroked="f">
                  <v:path arrowok="t" o:connecttype="custom" o:connectlocs="315,16649;311,16649;311,16651;315,16649" o:connectangles="0,0,0,0"/>
                </v:shape>
                <v:shape id="Freeform 494" o:spid="_x0000_s103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YLxAAA&#10;AN0AAAAPAAAAZHJzL2Rvd25yZXYueG1sRE9La8JAEL4X/A/LCN7qJgFbja4irVZvxQfoccyOSTA7&#10;G7Orxn/fLRR6m4/vOZNZaypxp8aVlhXE/QgEcWZ1ybmC/W75OgThPLLGyjIpeJKD2bTzMsFU2wdv&#10;6L71uQgh7FJUUHhfp1K6rCCDrm9r4sCdbWPQB9jkUjf4COGmkkkUvUmDJYeGAmv6KCi7bG9GwXpR&#10;vZ8o+j4cN6frfPCVxbvPVaxUr9vOxyA8tf5f/Ode6zB/lCTw+004QU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PmC8QAAADdAAAADwAAAAAAAAAAAAAAAACXAgAAZHJzL2Rv&#10;d25yZXYueG1sUEsFBgAAAAAEAAQA9QAAAIgDAAAAAA==&#10;" path="m209,256l157,256,139,368,227,368,209,256xe" stroked="f">
                  <v:path arrowok="t" o:connecttype="custom" o:connectlocs="209,16532;157,16532;139,16644;227,16644;209,16532" o:connectangles="0,0,0,0,0"/>
                </v:shape>
                <v:shape id="Freeform 495" o:spid="_x0000_s103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0OQxQAA&#10;AN0AAAAPAAAAZHJzL2Rvd25yZXYueG1sRE9La8JAEL4L/Q/LFHrTTVK0mroGqbX1VnyAHsfsNAnN&#10;zsbsVtN/7xYEb/PxPWeadaYWZ2pdZVlBPIhAEOdWV1wo2G2X/TEI55E11pZJwR85yGYPvSmm2l54&#10;TeeNL0QIYZeigtL7JpXS5SUZdAPbEAfu27YGfYBtIXWLlxBuaplE0UgarDg0lNjQW0n5z+bXKFi9&#10;1y9Hir72h/XxNB9+5PF28Rkr9fTYzV9BeOr8XXxzr3SYP0me4f+bcIK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Q5DFAAAA3QAAAA8AAAAAAAAAAAAAAAAAlwIAAGRycy9k&#10;b3ducmV2LnhtbFBLBQYAAAAABAAEAPUAAACJAwAAAAA=&#10;" path="m302,357l282,357,279,359,277,359,308,359,305,359,302,357xe" stroked="f">
                  <v:path arrowok="t" o:connecttype="custom" o:connectlocs="302,16633;282,16633;279,16635;277,16635;308,16635;305,16635;302,16633" o:connectangles="0,0,0,0,0,0,0"/>
                </v:shape>
                <v:shape id="Freeform 496" o:spid="_x0000_s104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tvkxQAA&#10;AN0AAAAPAAAAZHJzL2Rvd25yZXYueG1sRE9La8JAEL4L/Q/LFHrTTUK1mroGqbX1VnyAHsfsNAnN&#10;zsbsVtN/7xYEb/PxPWeadaYWZ2pdZVlBPIhAEOdWV1wo2G2X/TEI55E11pZJwR85yGYPvSmm2l54&#10;TeeNL0QIYZeigtL7JpXS5SUZdAPbEAfu27YGfYBtIXWLlxBuaplE0UgarDg0lNjQW0n5z+bXKFi9&#10;1y9Hir72h/XxNB9+5PF28Rkr9fTYzV9BeOr8XXxzr3SYP0me4f+bcIK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W2+TFAAAA3QAAAA8AAAAAAAAAAAAAAAAAlwIAAGRycy9k&#10;b3ducmV2LnhtbFBLBQYAAAAABAAEAPUAAACJAwAAAAA=&#10;" path="m341,331l339,332,338,333,335,338,327,346,318,354,308,359,332,359,344,341,344,340,346,338,346,336,346,334,345,332,343,331,341,331xe" stroked="f">
                  <v:path arrowok="t" o:connecttype="custom" o:connectlocs="341,16607;339,16608;338,16609;335,16614;327,16622;318,16630;308,16635;332,16635;344,16617;344,16616;346,16614;346,16612;346,16610;345,16608;343,16607;341,16607" o:connectangles="0,0,0,0,0,0,0,0,0,0,0,0,0,0,0,0"/>
                </v:shape>
                <v:shape id="Freeform 497" o:spid="_x0000_s104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2n5/xQAA&#10;AN0AAAAPAAAAZHJzL2Rvd25yZXYueG1sRE9La8JAEL4X+h+WKfRWNwmobeoqodbHTYwFPY7ZaRKa&#10;nY3ZVeO/7xaE3ubje85k1ptGXKhztWUF8SACQVxYXXOp4Gu3eHkF4TyyxsYyKbiRg9n08WGCqbZX&#10;3tIl96UIIexSVFB536ZSuqIig25gW+LAfdvOoA+wK6Xu8BrCTSOTKBpJgzWHhgpb+qio+MnPRsH6&#10;sxkfKdrsD9vjKRsui3g3X8VKPT/12TsIT73/F9/dax3mvyVD+PsmnC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afn/FAAAA3QAAAA8AAAAAAAAAAAAAAAAAlwIAAGRycy9k&#10;b3ducmV2LnhtbFBLBQYAAAAABAAEAPUAAACJAwAAAAA=&#10;" path="m301,320l283,320,276,328,276,346,283,353,301,353,309,346,309,328,301,320xe" stroked="f">
                  <v:path arrowok="t" o:connecttype="custom" o:connectlocs="301,16596;283,16596;276,16604;276,16622;283,16629;301,16629;309,16622;309,16604;301,16596" o:connectangles="0,0,0,0,0,0,0,0,0"/>
                </v:shape>
                <v:shape id="Freeform 498" o:spid="_x0000_s104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OAIxQAA&#10;AN0AAAAPAAAAZHJzL2Rvd25yZXYueG1sRE9Na8JAEL0L/Q/LFLzpJoFqm7pKaKv1JsaCHsfsNAnN&#10;zqbZVdN/7wpCb/N4nzNb9KYRZ+pcbVlBPI5AEBdW11wq+NotR88gnEfW2FgmBX/kYDF/GMww1fbC&#10;WzrnvhQhhF2KCirv21RKV1Rk0I1tSxy4b9sZ9AF2pdQdXkK4aWQSRRNpsObQUGFLbxUVP/nJKFh/&#10;NNMjRZv9YXv8zZ5WRbx7/4yVGj722SsIT73/F9/dax3mvyQTuH0TTp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I4AjFAAAA3QAAAA8AAAAAAAAAAAAAAAAAlwIAAGRycy9k&#10;b3ducmV2LnhtbFBLBQYAAAAABAAEAPUAAACJAwAAAAA=&#10;" path="m186,217l181,217,165,218,123,286,109,324,107,328,109,331,115,334,119,333,120,329,157,256,232,256,228,247,224,238,219,229,212,222,201,218,186,217xe" stroked="f">
                  <v:path arrowok="t" o:connecttype="custom" o:connectlocs="186,16493;181,16493;165,16494;123,16562;109,16600;107,16604;109,16607;115,16610;119,16609;120,16605;157,16532;232,16532;228,16523;224,16514;219,16505;212,16498;201,16494;186,16493" o:connectangles="0,0,0,0,0,0,0,0,0,0,0,0,0,0,0,0,0,0"/>
                </v:shape>
                <v:shape id="Freeform 499" o:spid="_x0000_s104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EWTxAAA&#10;AN0AAAAPAAAAZHJzL2Rvd25yZXYueG1sRE9La8JAEL4X+h+WKXirmwhVG11FbH3cRC3occyOSTA7&#10;m2ZXjf/eFQRv8/E9ZzhuTCkuVLvCsoK4HYEgTq0uOFPwt5199kE4j6yxtEwKbuRgPHp/G2Ki7ZXX&#10;dNn4TIQQdgkqyL2vEildmpNB17YVceCOtjboA6wzqWu8hnBTyk4UdaXBgkNDjhVNc0pPm7NRsPwt&#10;eweKVrv9+vA/+Zqn8fZnESvV+mgmAxCeGv8SP91LHeZ/d3rw+CacIE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RFk8QAAADdAAAADwAAAAAAAAAAAAAAAACXAgAAZHJzL2Rv&#10;d25yZXYueG1sUEsFBgAAAAAEAAQA9QAAAIgDAAAAAA==&#10;" path="m232,256l209,256,246,329,247,333,251,334,257,331,259,328,258,324,242,282,233,259,232,256xe" stroked="f">
                  <v:path arrowok="t" o:connecttype="custom" o:connectlocs="232,16532;209,16532;246,16605;247,16609;251,16610;257,16607;259,16604;258,16600;242,16558;233,16535;232,16532" o:connectangles="0,0,0,0,0,0,0,0,0,0,0"/>
                </v:shape>
                <v:shape id="Freeform 500" o:spid="_x0000_s104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9HhxwAA&#10;AN0AAAAPAAAAZHJzL2Rvd25yZXYueG1sRI9Lb8JADITvlfofVq7UW9kEqTxSFoToA26IhwRHk3WT&#10;iKw3zW4h/ff1AYmbrRnPfJ7MOlerC7Wh8mwg7SWgiHNvKy4M7HefLyNQISJbrD2TgT8KMJs+Pkww&#10;s/7KG7psY6EkhEOGBsoYm0zrkJfkMPR8Qyzat28dRlnbQtsWrxLuat1PkoF2WLE0lNjQoqT8vP11&#10;BlYf9fBEyfpw3Jx+5q9febp7X6bGPD918zdQkbp4N9+uV1bwx33BlW9kBD3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tvR4ccAAADdAAAADwAAAAAAAAAAAAAAAACXAgAAZHJz&#10;L2Rvd25yZXYueG1sUEsFBgAAAAAEAAQA9QAAAIsDAAAAAA==&#10;" path="m404,216l398,216,382,218,339,286,327,324,325,328,327,331,330,333,333,334,337,332,338,329,371,256,453,256,450,247,446,238,440,229,432,222,420,218,404,216xe" stroked="f">
                  <v:path arrowok="t" o:connecttype="custom" o:connectlocs="404,16492;398,16492;382,16494;339,16562;327,16600;325,16604;327,16607;330,16609;333,16610;337,16608;338,16605;371,16532;453,16532;450,16523;446,16514;440,16505;432,16498;420,16494;404,16492" o:connectangles="0,0,0,0,0,0,0,0,0,0,0,0,0,0,0,0,0,0,0"/>
                </v:shape>
                <v:shape id="Freeform 501" o:spid="_x0000_s104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3R6xQAA&#10;AN0AAAAPAAAAZHJzL2Rvd25yZXYueG1sRE9La8JAEL4L/Q/LFLzpJoHamrpKaOvjJsaCHsfsNAnN&#10;zqbZVeO/7wqF3ubje85s0ZtGXKhztWUF8TgCQVxYXXOp4HO/HL2AcB5ZY2OZFNzIwWL+MJhhqu2V&#10;d3TJfSlCCLsUFVTet6mUrqjIoBvbljhwX7Yz6APsSqk7vIZw08gkiibSYM2hocKW3ioqvvOzUbD5&#10;aJ5PFG0Px93pJ3taFfH+fR0rNXzss1cQnnr/L/5zb3SYP02mcP8mnC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XdHrFAAAA3QAAAA8AAAAAAAAAAAAAAAAAlwIAAGRycy9k&#10;b3ducmV2LnhtbFBLBQYAAAAABAAEAPUAAACJAwAAAAA=&#10;" path="m453,256l431,256,464,329,465,332,469,334,475,331,477,328,475,324,462,282,454,259,453,256xe" stroked="f">
                  <v:path arrowok="t" o:connecttype="custom" o:connectlocs="453,16532;431,16532;464,16605;465,16608;469,16610;475,16607;477,16604;475,16600;462,16558;454,16535;453,16532" o:connectangles="0,0,0,0,0,0,0,0,0,0,0"/>
                </v:shape>
                <v:shape id="Freeform 502" o:spid="_x0000_s104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Es6xwAA&#10;AN0AAAAPAAAAZHJzL2Rvd25yZXYueG1sRI9BT8JAEIXvJvyHzZhwk20lglYWQhSBGwFM9Dh0x7ah&#10;O1u7C5R/zxxMvM3kvXnvm8msc7U6UxsqzwbSQQKKOPe24sLA5/7j4RlUiMgWa89k4EoBZtPe3QQz&#10;6y+8pfMuFkpCOGRooIyxybQOeUkOw8A3xKL9+NZhlLUttG3xIuGu1o9JMtIOK5aGEht6Kyk/7k7O&#10;wHpRjw+UbL6+t4ff+dMyT/fvq9SY/n03fwUVqYv/5r/rtRX8l6Hwyzcygp7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RLOscAAADdAAAADwAAAAAAAAAAAAAAAACXAgAAZHJz&#10;L2Rvd25yZXYueG1sUEsFBgAAAAAEAAQA9QAAAIsDAAAAAA==&#10;" path="m389,50l299,50,549,224,554,226,567,226,575,222,580,215,584,205,584,195,581,186,574,179,389,50xe" stroked="f">
                  <v:path arrowok="t" o:connecttype="custom" o:connectlocs="389,16326;299,16326;549,16500;554,16502;567,16502;575,16498;580,16491;584,16481;584,16471;581,16462;574,16455;389,16326" o:connectangles="0,0,0,0,0,0,0,0,0,0,0,0"/>
                </v:shape>
                <v:shape id="Freeform 503" o:spid="_x0000_s104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O6hxAAA&#10;AN0AAAAPAAAAZHJzL2Rvd25yZXYueG1sRE9La8JAEL4X/A/LFLzVTZRWTV1F1Kq34gPsccxOk2B2&#10;NmZXjf++KxS8zcf3nNGkMaW4Uu0KywriTgSCOLW64EzBfvf1NgDhPLLG0jIpuJODybj1MsJE2xtv&#10;6Lr1mQgh7BJUkHtfJVK6NCeDrmMr4sD92tqgD7DOpK7xFsJNKbtR9CENFhwacqxollN62l6MgvWi&#10;7B8p+j78bI7n6fsyjXfzVaxU+7WZfoLw1Pin+N+91mH+sBfD45twgh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juocQAAADdAAAADwAAAAAAAAAAAAAAAACXAgAAZHJzL2Rv&#10;d25yZXYueG1sUEsFBgAAAAAEAAQA9QAAAIgDAAAAAA==&#10;" path="m292,0l10,179,,195,,205,4,215,11,222,21,225,31,225,40,221,285,50,389,50,335,13,315,3,292,0xe" stroked="f">
                  <v:path arrowok="t" o:connecttype="custom" o:connectlocs="292,16276;10,16455;0,16471;0,16481;4,16491;11,16498;21,16501;31,16501;40,16497;285,16326;389,16326;335,16289;315,16279;292,16276" o:connectangles="0,0,0,0,0,0,0,0,0,0,0,0,0,0"/>
                </v:shape>
                <v:shape id="Freeform 504" o:spid="_x0000_s104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DWxQAA&#10;AN0AAAAPAAAAZHJzL2Rvd25yZXYueG1sRE9La8JAEL4L/Q/LFHrTTVK0mroGqbX1VnyAHsfsNAnN&#10;zsbsVtN/7xYEb/PxPWeadaYWZ2pdZVlBPIhAEOdWV1wo2G2X/TEI55E11pZJwR85yGYPvSmm2l54&#10;TeeNL0QIYZeigtL7JpXS5SUZdAPbEAfu27YGfYBtIXWLlxBuaplE0UgarDg0lNjQW0n5z+bXKFi9&#10;1y9Hir72h/XxNB9+5PF28Rkr9fTYzV9BeOr8XXxzr3SYP3lO4P+bcIK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qcNbFAAAA3QAAAA8AAAAAAAAAAAAAAAAAlwIAAGRycy9k&#10;b3ducmV2LnhtbFBLBQYAAAAABAAEAPUAAACJAwAAAAA=&#10;" path="m198,156l168,156,156,168,156,198,168,210,198,210,210,198,210,168,198,156xe" stroked="f">
                  <v:path arrowok="t" o:connecttype="custom" o:connectlocs="198,16432;168,16432;156,16444;156,16474;168,16486;198,16486;210,16474;210,16444;198,16432" o:connectangles="0,0,0,0,0,0,0,0,0"/>
                </v:shape>
                <v:shape id="Freeform 505" o:spid="_x0000_s104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tVNxQAA&#10;AN0AAAAPAAAAZHJzL2Rvd25yZXYueG1sRE9La8JAEL4L/Q/LFLzpJhWtpq4h1Np6Kz5Aj2N2moRm&#10;Z9PsVtN/7xYEb/PxPWeedqYWZ2pdZVlBPIxAEOdWV1wo2O9WgykI55E11pZJwR85SBcPvTkm2l54&#10;Q+etL0QIYZeggtL7JpHS5SUZdEPbEAfuy7YGfYBtIXWLlxBuavkURRNpsOLQUGJDryXl39tfo2D9&#10;Vj+fKPo8HDenn2z8nse75UesVP+xy15AeOr8XXxzr3WYPxuN4P+bcIJ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m1U3FAAAA3QAAAA8AAAAAAAAAAAAAAAAAlwIAAGRycy9k&#10;b3ducmV2LnhtbFBLBQYAAAAABAAEAPUAAACJAwAAAAA=&#10;" path="m416,156l386,156,374,168,374,198,386,210,416,210,428,198,428,168,416,156xe" stroked="f">
                  <v:path arrowok="t" o:connecttype="custom" o:connectlocs="416,16432;386,16432;374,16444;374,16474;386,16486;416,16486;428,16474;428,16444;416,16432" o:connectangles="0,0,0,0,0,0,0,0,0"/>
                </v:shape>
              </v:group>
              <v:group id="Group 506" o:spid="_x0000_s1050" style="position:absolute;left:4635;top:16200;width:1080;height:759" coordorigin="4635,16200" coordsize="1080,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MvNzxAAAAN0AAAAPAAAAZHJzL2Rvd25yZXYueG1sRE9Na8JAEL0X/A/LCN50&#10;E7Vio6uIqHiQQrVQehuyYxLMzobsmsR/7xaE3ubxPme57kwpGqpdYVlBPIpAEKdWF5wp+L7sh3MQ&#10;ziNrLC2Tggc5WK96b0tMtG35i5qzz0QIYZeggtz7KpHSpTkZdCNbEQfuamuDPsA6k7rGNoSbUo6j&#10;aCYNFhwacqxom1N6O9+NgkOL7WYS75rT7bp9/F7eP39OMSk16HebBQhPnf8Xv9xHHeZ/TK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MvNzxAAAAN0AAAAP&#10;AAAAAAAAAAAAAAAAAKkCAABkcnMvZG93bnJldi54bWxQSwUGAAAAAAQABAD6AAAAmgMAAAAA&#10;">
                <v:shape id="Freeform 507" o:spid="_x0000_s1051" style="position:absolute;left:4635;top:16200;width:1080;height:759;visibility:visible;mso-wrap-style:square;v-text-anchor:top" coordsize="108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TkGxAAA&#10;AN0AAAAPAAAAZHJzL2Rvd25yZXYueG1sRE9La8JAEL4L/Q/LFLzpJr6oqRsRaVHaXpLWnofsNAlm&#10;Z0N2G+O/dwtCb/PxPWezHUwjeupcbVlBPI1AEBdW11wq+Pp8nTyBcB5ZY2OZFFzJwTZ9GG0w0fbC&#10;GfW5L0UIYZeggsr7NpHSFRUZdFPbEgfux3YGfYBdKXWHlxBuGjmLopU0WHNoqLClfUXFOf81Cs4n&#10;fj/Qxy6Wb9/mupi95H222is1fhx2zyA8Df5ffHcfdZi/ni/h75twgk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k5BsQAAADdAAAADwAAAAAAAAAAAAAAAACXAgAAZHJzL2Rv&#10;d25yZXYueG1sUEsFBgAAAAAEAAQA9QAAAIgDAAAAAA==&#10;" path="m900,0l180,,92,1,39,11,12,38,2,92,,180,,758,1080,758,1080,180,1079,92,1041,11,900,0xe" fillcolor="#009c96" stroked="f">
                  <v:path arrowok="t" o:connecttype="custom" o:connectlocs="900,16200;180,16200;92,16201;39,16211;12,16238;2,16292;0,16380;0,16958;1080,16958;1080,16380;1079,16292;1041,16211;900,16200" o:connectangles="0,0,0,0,0,0,0,0,0,0,0,0,0"/>
                </v:shape>
              </v:group>
              <v:group id="Group 508" o:spid="_x0000_s1052" style="position:absolute;left:4903;top:16275;width:585;height:474" coordorigin="4903,16275" coordsize="585,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rMifxQAAAN0AAAAPAAAAZHJzL2Rvd25yZXYueG1sRE9Na8JAEL0X/A/LFLw1&#10;mygNNc0qIlU8hEJVKL0N2TEJZmdDdpvEf98tFHqbx/ucfDOZVgzUu8aygiSKQRCXVjdcKbic908v&#10;IJxH1thaJgV3crBZzx5yzLQd+YOGk69ECGGXoYLa+y6T0pU1GXSR7YgDd7W9QR9gX0nd4xjCTSsX&#10;cZxKgw2Hhho72tVU3k7fRsFhxHG7TN6G4nbd3b/Oz++fRUJKzR+n7SsIT5P/F/+5jzrMXy1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azIn8UAAADdAAAA&#10;DwAAAAAAAAAAAAAAAACpAgAAZHJzL2Rvd25yZXYueG1sUEsFBgAAAAAEAAQA+gAAAJsDAAAAAA==&#10;">
                <v:shape id="Freeform 509" o:spid="_x0000_s1053"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dNOxQAA&#10;AN0AAAAPAAAAZHJzL2Rvd25yZXYueG1sRE9La8JAEL4L/odlBG+6SaW1ptmI+Gi9FR/QHsfsNAnN&#10;zsbsqum/dwuF3ubje04670wtrtS6yrKCeByBIM6trrhQcDxsRs8gnEfWWFsmBT/kYJ71eykm2t54&#10;R9e9L0QIYZeggtL7JpHS5SUZdGPbEAfuy7YGfYBtIXWLtxBuavkQRU/SYMWhocSGliXl3/uLUbBd&#10;19MTRe8fn7vTefH4mseH1Vus1HDQLV5AeOr8v/jPvdVh/mwyh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d007FAAAA3QAAAA8AAAAAAAAAAAAAAAAAlwIAAGRycy9k&#10;b3ducmV2LnhtbFBLBQYAAAAABAAEAPUAAACJAwAAAAA=&#10;" path="m180,368l156,368,162,464,162,471,165,474,172,474,175,471,175,464,180,368xe" stroked="f">
                  <v:path arrowok="t" o:connecttype="custom" o:connectlocs="180,16643;156,16643;162,16739;162,16746;165,16749;172,16749;175,16746;175,16739;180,16643" o:connectangles="0,0,0,0,0,0,0,0,0"/>
                </v:shape>
                <v:shape id="Freeform 510" o:spid="_x0000_s1054"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kc8xwAA&#10;AN0AAAAPAAAAZHJzL2Rvd25yZXYueG1sRI9BT8JAEIXvJvyHzZhwk20lglYWQhSBGwFM9Dh0x7ah&#10;O1u7C5R/zxxMvM3kvXnvm8msc7U6UxsqzwbSQQKKOPe24sLA5/7j4RlUiMgWa89k4EoBZtPe3QQz&#10;6y+8pfMuFkpCOGRooIyxybQOeUkOw8A3xKL9+NZhlLUttG3xIuGu1o9JMtIOK5aGEht6Kyk/7k7O&#10;wHpRjw+UbL6+t4ff+dMyT/fvq9SY/n03fwUVqYv/5r/rtRX8l6Hgyjcygp7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wJHPMcAAADdAAAADwAAAAAAAAAAAAAAAACXAgAAZHJz&#10;L2Rvd25yZXYueG1sUEsFBgAAAAAEAAQA9QAAAIsDAAAAAA==&#10;" path="m210,368l186,368,192,466,192,471,195,474,202,474,204,471,205,464,210,368xe" stroked="f">
                  <v:path arrowok="t" o:connecttype="custom" o:connectlocs="210,16643;186,16643;192,16741;192,16746;195,16749;202,16749;204,16746;205,16739;210,16643" o:connectangles="0,0,0,0,0,0,0,0,0"/>
                </v:shape>
                <v:shape id="Freeform 511" o:spid="_x0000_s1055"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uKnxAAA&#10;AN0AAAAPAAAAZHJzL2Rvd25yZXYueG1sRE9La8JAEL4L/odlhN50E0u1pm6C2Jc38QH2OGbHJJid&#10;TbNbTf+9WxB6m4/vOfOsM7W4UOsqywriUQSCOLe64kLBfvc+fAbhPLLG2jIp+CUHWdrvzTHR9sob&#10;umx9IUIIuwQVlN43iZQuL8mgG9mGOHAn2xr0AbaF1C1eQ7ip5TiKJtJgxaGhxIaWJeXn7Y9RsHqr&#10;p0eK1oevzfF78fSRx7vXz1iph0G3eAHhqfP/4rt7pcP82eMM/r4JJ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7ip8QAAADdAAAADwAAAAAAAAAAAAAAAACXAgAAZHJzL2Rv&#10;d25yZXYueG1sUEsFBgAAAAAEAAQA9QAAAIgDAAAAAA==&#10;" path="m311,373l273,373,274,380,275,402,272,463,272,468,272,470,273,472,275,474,281,474,284,472,285,470,292,418,310,418,309,402,310,380,311,373xe" stroked="f">
                  <v:path arrowok="t" o:connecttype="custom" o:connectlocs="311,16648;273,16648;274,16655;275,16677;272,16738;272,16743;272,16745;273,16747;275,16749;281,16749;284,16747;285,16745;292,16693;310,16693;309,16677;310,16655;311,16648" o:connectangles="0,0,0,0,0,0,0,0,0,0,0,0,0,0,0,0,0"/>
                </v:shape>
                <v:shape id="Freeform 512" o:spid="_x0000_s1056"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jhHxwAA&#10;AN0AAAAPAAAAZHJzL2Rvd25yZXYueG1sRI9BT8JAEIXvJvyHzZhwk20NglYWQhSBGwFM9Dh0x7ah&#10;O1u7C5R/zxxMvM3kvXnvm8msc7U6UxsqzwbSQQKKOPe24sLA5/7j4RlUiMgWa89k4EoBZtPe3QQz&#10;6y+8pfMuFkpCOGRooIyxybQOeUkOw8A3xKL9+NZhlLUttG3xIuGu1o9JMtIOK5aGEht6Kyk/7k7O&#10;wHpRjw+UbL6+t4ff+dMyT/fvq9SY/n03fwUVqYv/5r/rtRX8l6Hwyzcygp7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4R8cAAADdAAAADwAAAAAAAAAAAAAAAACXAgAAZHJz&#10;L2Rvd25yZXYueG1sUEsFBgAAAAAEAAQA9QAAAIsDAAAAAA==&#10;" path="m310,418l292,418,300,470,301,472,303,474,309,474,311,472,312,470,312,469,312,463,310,418xe" stroked="f">
                  <v:path arrowok="t" o:connecttype="custom" o:connectlocs="310,16693;292,16693;300,16745;301,16747;303,16749;309,16749;311,16747;312,16745;312,16744;312,16738;310,16693" o:connectangles="0,0,0,0,0,0,0,0,0,0,0"/>
                </v:shape>
                <v:shape id="Freeform 513" o:spid="_x0000_s1057"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p3cxAAA&#10;AN0AAAAPAAAAZHJzL2Rvd25yZXYueG1sRE9La8JAEL4X/A/LFLzVTcRWTV1F1Kq34gPsccxOk2B2&#10;NmZXjf++KxS8zcf3nNGkMaW4Uu0KywriTgSCOLW64EzBfvf1NgDhPLLG0jIpuJODybj1MsJE2xtv&#10;6Lr1mQgh7BJUkHtfJVK6NCeDrmMr4sD92tqgD7DOpK7xFsJNKbtR9CENFhwacqxollN62l6MgvWi&#10;7B8p+j78bI7n6fsyjXfzVaxU+7WZfoLw1Pin+N+91mH+sBfD45twgh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6d3MQAAADdAAAADwAAAAAAAAAAAAAAAACXAgAAZHJzL2Rv&#10;d25yZXYueG1sUEsFBgAAAAAEAAQA9QAAAIgDAAAAAA==&#10;" path="m431,257l371,257,373,313,373,321,368,463,367,469,372,474,378,474,384,474,389,470,389,464,401,350,430,350,429,315,431,257xe" stroked="f">
                  <v:path arrowok="t" o:connecttype="custom" o:connectlocs="431,16532;371,16532;373,16588;373,16596;368,16738;367,16744;372,16749;378,16749;384,16749;389,16745;389,16739;401,16625;430,16625;429,16590;431,16532" o:connectangles="0,0,0,0,0,0,0,0,0,0,0,0,0,0,0"/>
                </v:shape>
                <v:shape id="Freeform 514" o:spid="_x0000_s1058"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AOrxQAA&#10;AN0AAAAPAAAAZHJzL2Rvd25yZXYueG1sRE9La8JAEL4L/Q/LFHrTTUK1mroGqbX1VnyAHsfsNAnN&#10;zsbsVtN/7xYEb/PxPWeadaYWZ2pdZVlBPIhAEOdWV1wo2G2X/TEI55E11pZJwR85yGYPvSmm2l54&#10;TeeNL0QIYZeigtL7JpXS5SUZdAPbEAfu27YGfYBtIXWLlxBuaplE0UgarDg0lNjQW0n5z+bXKFi9&#10;1y9Hir72h/XxNB9+5PF28Rkr9fTYzV9BeOr8XXxzr3SYP3lO4P+bcIK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sA6vFAAAA3QAAAA8AAAAAAAAAAAAAAAAAlwIAAGRycy9k&#10;b3ducmV2LnhtbFBLBQYAAAAABAAEAPUAAACJAwAAAAA=&#10;" path="m430,350l401,350,413,464,413,470,418,474,424,474,430,474,435,469,434,463,430,350xe" stroked="f">
                  <v:path arrowok="t" o:connecttype="custom" o:connectlocs="430,16625;401,16625;413,16739;413,16745;418,16749;424,16749;430,16749;435,16744;434,16738;430,16625" o:connectangles="0,0,0,0,0,0,0,0,0,0"/>
                </v:shape>
                <v:shape id="Freeform 515" o:spid="_x0000_s1059"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KYwxQAA&#10;AN0AAAAPAAAAZHJzL2Rvd25yZXYueG1sRE9LT8JAEL6b8B82Q+JNthURKCyEIK+bKZjIcegObWN3&#10;tnZXqP+eNSHxNl++50znranEhRpXWlYQ9yIQxJnVJecKPg7rpxEI55E1VpZJwS85mM86D1NMtL1y&#10;Spe9z0UIYZeggsL7OpHSZQUZdD1bEwfubBuDPsAml7rBawg3lXyOoldpsOTQUGBNy4Kyr/2PUbBb&#10;VcMTRe+fx/T0vRhssvjwto2Veuy2iwkIT63/F9/dOx3mj1/68PdNOEH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gpjDFAAAA3QAAAA8AAAAAAAAAAAAAAAAAlwIAAGRycy9k&#10;b3ducmV2LnhtbFBLBQYAAAAABAAEAPUAAACJAwAAAAA=&#10;" path="m243,332l242,332,239,332,238,334,239,338,240,340,241,342,256,365,273,375,273,373,315,373,328,365,332,359,277,359,267,355,257,346,249,338,246,334,245,332,243,332xe" stroked="f">
                  <v:path arrowok="t" o:connecttype="custom" o:connectlocs="243,16607;242,16607;239,16607;238,16609;239,16613;240,16615;241,16617;256,16640;273,16650;273,16648;315,16648;328,16640;332,16634;277,16634;267,16630;257,16621;249,16613;246,16609;245,16607;243,16607" o:connectangles="0,0,0,0,0,0,0,0,0,0,0,0,0,0,0,0,0,0,0,0"/>
                </v:shape>
                <v:shape id="Freeform 516" o:spid="_x0000_s1060"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T5ExQAA&#10;AN0AAAAPAAAAZHJzL2Rvd25yZXYueG1sRE9La8JAEL4L/Q/LFLzpJkWtpq4h1Np6Kz5Aj2N2moRm&#10;Z9PsVtN/7xYEb/PxPWeedqYWZ2pdZVlBPIxAEOdWV1wo2O9WgykI55E11pZJwR85SBcPvTkm2l54&#10;Q+etL0QIYZeggtL7JpHS5SUZdEPbEAfuy7YGfYBtIXWLlxBuavkURRNpsOLQUGJDryXl39tfo2D9&#10;Vj+fKPo8HDenn2z8nse75UesVP+xy15AeOr8XXxzr3WYPxuN4P+bcIJ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JPkTFAAAA3QAAAA8AAAAAAAAAAAAAAAAAlwIAAGRycy9k&#10;b3ducmV2LnhtbFBLBQYAAAAABAAEAPUAAACJAwAAAAA=&#10;" path="m315,373l311,373,311,375,315,373xe" stroked="f">
                  <v:path arrowok="t" o:connecttype="custom" o:connectlocs="315,16648;311,16648;311,16650;315,16648" o:connectangles="0,0,0,0"/>
                </v:shape>
                <v:shape id="Freeform 517" o:spid="_x0000_s1061"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ZvfxQAA&#10;AN0AAAAPAAAAZHJzL2Rvd25yZXYueG1sRE9La8JAEL4L/odlBG+6SdG2ptmI+Gi9FR/QHsfsNAnN&#10;zsbsqum/dwuF3ubje04670wtrtS6yrKCeByBIM6trrhQcDxsRs8gnEfWWFsmBT/kYJ71eykm2t54&#10;R9e9L0QIYZeggtL7JpHS5SUZdGPbEAfuy7YGfYBtIXWLtxBuavkQRY/SYMWhocSGliXl3/uLUbBd&#10;108nit4/Pnen82L6mseH1Vus1HDQLV5AeOr8v/jPvdVh/mwyh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Fm9/FAAAA3QAAAA8AAAAAAAAAAAAAAAAAlwIAAGRycy9k&#10;b3ducmV2LnhtbFBLBQYAAAAABAAEAPUAAACJAwAAAAA=&#10;" path="m209,257l157,257,139,368,227,368,209,257xe" stroked="f">
                  <v:path arrowok="t" o:connecttype="custom" o:connectlocs="209,16532;157,16532;139,16643;227,16643;209,16532" o:connectangles="0,0,0,0,0"/>
                </v:shape>
                <v:shape id="Freeform 518" o:spid="_x0000_s1062"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wWoxAAA&#10;AN0AAAAPAAAAZHJzL2Rvd25yZXYueG1sRE9La8JAEL4X+h+WKXirm0irNbqKWK3exAe0xzE7JsHs&#10;bMyuGv+9Kwi9zcf3nOG4MaW4UO0KywridgSCOLW64EzBbjt//wLhPLLG0jIpuJGD8ej1ZYiJtlde&#10;02XjMxFC2CWoIPe+SqR0aU4GXdtWxIE72NqgD7DOpK7xGsJNKTtR1JUGCw4NOVY0zSk9bs5GwXJW&#10;9vYUrX7/1vvT5PMnjbffi1ip1lszGYDw1Ph/8dO91GF+/6MLj2/CCXJ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cFqMQAAADdAAAADwAAAAAAAAAAAAAAAACXAgAAZHJzL2Rv&#10;d25yZXYueG1sUEsFBgAAAAAEAAQA9QAAAIgDAAAAAA==&#10;" path="m302,358l282,358,279,359,277,359,308,359,305,359,302,358xe" stroked="f">
                  <v:path arrowok="t" o:connecttype="custom" o:connectlocs="302,16633;282,16633;279,16634;277,16634;308,16634;305,16634;302,16633" o:connectangles="0,0,0,0,0,0,0"/>
                </v:shape>
                <v:shape id="Freeform 519" o:spid="_x0000_s1063"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6AzxQAA&#10;AN0AAAAPAAAAZHJzL2Rvd25yZXYueG1sRE9La8JAEL4L/odlBG+6SbG1ptmI+Gi9FR/QHsfsNAnN&#10;zsbsqum/dwuF3ubje04670wtrtS6yrKCeByBIM6trrhQcDxsRs8gnEfWWFsmBT/kYJ71eykm2t54&#10;R9e9L0QIYZeggtL7JpHS5SUZdGPbEAfuy7YGfYBtIXWLtxBuavkQRU/SYMWhocSGliXl3/uLUbBd&#10;19MTRe8fn7vTefH4mseH1Vus1HDQLV5AeOr8v/jPvdVh/mwyh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boDPFAAAA3QAAAA8AAAAAAAAAAAAAAAAAlwIAAGRycy9k&#10;b3ducmV2LnhtbFBLBQYAAAAABAAEAPUAAACJAwAAAAA=&#10;" path="m341,332l339,332,338,334,335,338,327,346,318,355,308,359,332,359,344,341,344,340,346,338,346,337,346,334,345,332,343,332,341,332xe" stroked="f">
                  <v:path arrowok="t" o:connecttype="custom" o:connectlocs="341,16607;339,16607;338,16609;335,16613;327,16621;318,16630;308,16634;332,16634;344,16616;344,16615;346,16613;346,16612;346,16609;345,16607;343,16607;341,16607" o:connectangles="0,0,0,0,0,0,0,0,0,0,0,0,0,0,0,0"/>
                </v:shape>
                <v:shape id="Freeform 520" o:spid="_x0000_s1064"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DRBxwAA&#10;AN0AAAAPAAAAZHJzL2Rvd25yZXYueG1sRI9BT8JAEIXvJvyHzZhwk20NglYWQhSBGwFM9Dh0x7ah&#10;O1u7C5R/zxxMvM3kvXnvm8msc7U6UxsqzwbSQQKKOPe24sLA5/7j4RlUiMgWa89k4EoBZtPe3QQz&#10;6y+8pfMuFkpCOGRooIyxybQOeUkOw8A3xKL9+NZhlLUttG3xIuGu1o9JMtIOK5aGEht6Kyk/7k7O&#10;wHpRjw+UbL6+t4ff+dMyT/fvq9SY/n03fwUVqYv/5r/rtRX8l6Hgyjcygp7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wQ0QccAAADdAAAADwAAAAAAAAAAAAAAAACXAgAAZHJz&#10;L2Rvd25yZXYueG1sUEsFBgAAAAAEAAQA9QAAAIsDAAAAAA==&#10;" path="m301,321l283,321,276,328,276,346,283,354,301,354,309,346,309,328,301,321xe" stroked="f">
                  <v:path arrowok="t" o:connecttype="custom" o:connectlocs="301,16596;283,16596;276,16603;276,16621;283,16629;301,16629;309,16621;309,16603;301,16596" o:connectangles="0,0,0,0,0,0,0,0,0"/>
                </v:shape>
                <v:shape id="Freeform 521" o:spid="_x0000_s1065"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JHaxAAA&#10;AN0AAAAPAAAAZHJzL2Rvd25yZXYueG1sRE9La8JAEL4L/odlhN50E2m1pm6C2Jc38QH2OGbHJJid&#10;TbNbTf+9WxB6m4/vOfOsM7W4UOsqywriUQSCOLe64kLBfvc+fAbhPLLG2jIp+CUHWdrvzTHR9sob&#10;umx9IUIIuwQVlN43iZQuL8mgG9mGOHAn2xr0AbaF1C1eQ7ip5TiKJtJgxaGhxIaWJeXn7Y9RsHqr&#10;p0eK1oevzfF78fSRx7vXz1iph0G3eAHhqfP/4rt7pcP82eMM/r4JJ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iR2sQAAADdAAAADwAAAAAAAAAAAAAAAACXAgAAZHJzL2Rv&#10;d25yZXYueG1sUEsFBgAAAAAEAAQA9QAAAIgDAAAAAA==&#10;" path="m186,217l181,217,165,219,123,287,109,325,107,328,109,332,115,335,119,333,120,330,157,257,232,257,228,248,224,239,219,230,212,223,201,219,186,217xe" stroked="f">
                  <v:path arrowok="t" o:connecttype="custom" o:connectlocs="186,16492;181,16492;165,16494;123,16562;109,16600;107,16603;109,16607;115,16610;119,16608;120,16605;157,16532;232,16532;228,16523;224,16514;219,16505;212,16498;201,16494;186,16492" o:connectangles="0,0,0,0,0,0,0,0,0,0,0,0,0,0,0,0,0,0"/>
                </v:shape>
                <v:shape id="Freeform 522" o:spid="_x0000_s1066"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66axwAA&#10;AN0AAAAPAAAAZHJzL2Rvd25yZXYueG1sRI/NbsJADITvSH2HlSv1BptUAtrAghD9gRsCKrVHkzVJ&#10;RNabZrcQ3h4fkHqzNeOZz9N552p1pjZUng2kgwQUce5txYWBr/1H/wVUiMgWa89k4EoB5rOH3hQz&#10;6y+8pfMuFkpCOGRooIyxybQOeUkOw8A3xKIdfeswytoW2rZ4kXBX6+ckGWmHFUtDiQ0tS8pPuz9n&#10;YP1ejw+UbL5/toffxfAzT/dvq9SYp8duMQEVqYv/5vv12gr+61D45RsZQc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KuumscAAADdAAAADwAAAAAAAAAAAAAAAACXAgAAZHJz&#10;L2Rvd25yZXYueG1sUEsFBgAAAAAEAAQA9QAAAIsDAAAAAA==&#10;" path="m232,257l209,257,246,330,247,333,251,335,257,332,259,328,258,325,242,283,233,260,232,257xe" stroked="f">
                  <v:path arrowok="t" o:connecttype="custom" o:connectlocs="232,16532;209,16532;246,16605;247,16608;251,16610;257,16607;259,16603;258,16600;242,16558;233,16535;232,16532" o:connectangles="0,0,0,0,0,0,0,0,0,0,0"/>
                </v:shape>
                <v:shape id="Freeform 523" o:spid="_x0000_s1067"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wsBxAAA&#10;AN0AAAAPAAAAZHJzL2Rvd25yZXYueG1sRE9Na8JAEL0L/odlBG+6ScFWU1eRqq03MRba45gdk2B2&#10;NmZXTf+9KxS8zeN9znTemkpcqXGlZQXxMAJBnFldcq7ge78ejEE4j6yxskwK/sjBfNbtTDHR9sY7&#10;uqY+FyGEXYIKCu/rREqXFWTQDW1NHLijbQz6AJtc6gZvIdxU8iWKXqXBkkNDgTV9FJSd0otRsFlV&#10;bweKtj+/u8N5MfrM4v3yK1aq32sX7yA8tf4p/ndvdJg/GcXw+Cac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LAcQAAADdAAAADwAAAAAAAAAAAAAAAACXAgAAZHJzL2Rv&#10;d25yZXYueG1sUEsFBgAAAAAEAAQA9QAAAIgDAAAAAA==&#10;" path="m404,217l398,217,382,218,339,287,327,325,325,328,327,332,330,333,333,334,337,333,338,330,371,257,453,257,450,248,446,239,440,230,432,223,420,218,404,217xe" stroked="f">
                  <v:path arrowok="t" o:connecttype="custom" o:connectlocs="404,16492;398,16492;382,16493;339,16562;327,16600;325,16603;327,16607;330,16608;333,16609;337,16608;338,16605;371,16532;453,16532;450,16523;446,16514;440,16505;432,16498;420,16493;404,16492" o:connectangles="0,0,0,0,0,0,0,0,0,0,0,0,0,0,0,0,0,0,0"/>
                </v:shape>
                <v:shape id="Freeform 524" o:spid="_x0000_s1068"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ZV2xQAA&#10;AN0AAAAPAAAAZHJzL2Rvd25yZXYueG1sRE9La8JAEL4X+h+WKfRWNwmobeoqodbHTYwFPY7ZaRKa&#10;nY3ZVeO/7xaE3ubje85k1ptGXKhztWUF8SACQVxYXXOp4Gu3eHkF4TyyxsYyKbiRg9n08WGCqbZX&#10;3tIl96UIIexSVFB536ZSuqIig25gW+LAfdvOoA+wK6Xu8BrCTSOTKBpJgzWHhgpb+qio+MnPRsH6&#10;sxkfKdrsD9vjKRsui3g3X8VKPT/12TsIT73/F9/dax3mvw0T+PsmnC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1lXbFAAAA3QAAAA8AAAAAAAAAAAAAAAAAlwIAAGRycy9k&#10;b3ducmV2LnhtbFBLBQYAAAAABAAEAPUAAACJAwAAAAA=&#10;" path="m453,257l431,257,464,330,465,333,469,334,475,332,477,328,475,325,462,283,454,260,453,257xe" stroked="f">
                  <v:path arrowok="t" o:connecttype="custom" o:connectlocs="453,16532;431,16532;464,16605;465,16608;469,16609;475,16607;477,16603;475,16600;462,16558;454,16535;453,16532" o:connectangles="0,0,0,0,0,0,0,0,0,0,0"/>
                </v:shape>
                <v:shape id="Freeform 525" o:spid="_x0000_s1069"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TDtxQAA&#10;AN0AAAAPAAAAZHJzL2Rvd25yZXYueG1sRE9La8JAEL4L/odlBG+6ScW2ptmI+Gi9FR/QHsfsNAnN&#10;zsbsqum/dwuF3ubje04670wtrtS6yrKCeByBIM6trrhQcDxsRs8gnEfWWFsmBT/kYJ71eykm2t54&#10;R9e9L0QIYZeggtL7JpHS5SUZdGPbEAfuy7YGfYBtIXWLtxBuavkQRY/SYMWhocSGliXl3/uLUbBd&#10;108nit4/Pnen82L6mseH1Vus1HDQLV5AeOr8v/jPvdVh/mw6g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5MO3FAAAA3QAAAA8AAAAAAAAAAAAAAAAAlwIAAGRycy9k&#10;b3ducmV2LnhtbFBLBQYAAAAABAAEAPUAAACJAwAAAAA=&#10;" path="m389,51l299,51,549,225,554,226,567,226,575,222,580,215,584,206,584,196,581,187,574,179,389,51xe" stroked="f">
                  <v:path arrowok="t" o:connecttype="custom" o:connectlocs="389,16326;299,16326;549,16500;554,16501;567,16501;575,16497;580,16490;584,16481;584,16471;581,16462;574,16454;389,16326" o:connectangles="0,0,0,0,0,0,0,0,0,0,0,0"/>
                </v:shape>
                <v:shape id="Freeform 526" o:spid="_x0000_s1070"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KiZxQAA&#10;AN0AAAAPAAAAZHJzL2Rvd25yZXYueG1sRE9La8JAEL4L/odlBG+6SdG2ptmI+Gi9FR/QHsfsNAnN&#10;zsbsqum/dwuF3ubje04670wtrtS6yrKCeByBIM6trrhQcDxsRs8gnEfWWFsmBT/kYJ71eykm2t54&#10;R9e9L0QIYZeggtL7JpHS5SUZdGPbEAfuy7YGfYBtIXWLtxBuavkQRY/SYMWhocSGliXl3/uLUbBd&#10;108nit4/Pnen82L6mseH1Vus1HDQLV5AeOr8v/jPvdVh/mw6g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QqJnFAAAA3QAAAA8AAAAAAAAAAAAAAAAAlwIAAGRycy9k&#10;b3ducmV2LnhtbFBLBQYAAAAABAAEAPUAAACJAwAAAAA=&#10;" path="m292,0l10,179,,196,,206,4,215,11,222,21,226,31,226,40,221,285,51,389,51,335,13,315,4,292,0xe" stroked="f">
                  <v:path arrowok="t" o:connecttype="custom" o:connectlocs="292,16275;10,16454;0,16471;0,16481;4,16490;11,16497;21,16501;31,16501;40,16496;285,16326;389,16326;335,16288;315,16279;292,16275" o:connectangles="0,0,0,0,0,0,0,0,0,0,0,0,0,0"/>
                </v:shape>
                <v:shape id="Freeform 527" o:spid="_x0000_s1071"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A0CxQAA&#10;AN0AAAAPAAAAZHJzL2Rvd25yZXYueG1sRE9La8JAEL4X/A/LFHqrmxRi25iNSFsfN1EL9Thmp0kw&#10;O5tmV43/3hUK3ubje0426U0jTtS52rKCeBiBIC6srrlU8L2dPb+BcB5ZY2OZFFzIwSQfPGSYanvm&#10;NZ02vhQhhF2KCirv21RKV1Rk0A1tSxy4X9sZ9AF2pdQdnkO4aeRLFI2kwZpDQ4UtfVRUHDZHo2D5&#10;1bzuKVr97Nb7v2kyL+Lt5yJW6umxn45BeOr9XfzvXuow/z1J4PZNOEH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cDQLFAAAA3QAAAA8AAAAAAAAAAAAAAAAAlwIAAGRycy9k&#10;b3ducmV2LnhtbFBLBQYAAAAABAAEAPUAAACJAwAAAAA=&#10;" path="m198,157l168,157,156,169,156,199,168,211,198,211,210,199,210,169,198,157xe" stroked="f">
                  <v:path arrowok="t" o:connecttype="custom" o:connectlocs="198,16432;168,16432;156,16444;156,16474;168,16486;198,16486;210,16474;210,16444;198,16432" o:connectangles="0,0,0,0,0,0,0,0,0"/>
                </v:shape>
                <v:shape id="Freeform 528" o:spid="_x0000_s1072" style="position:absolute;left:4903;top:16275;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pN1xAAA&#10;AN0AAAAPAAAAZHJzL2Rvd25yZXYueG1sRE9La8JAEL4X+h+WKfRWNxF8pa4i1VpvYhT0OGanSWh2&#10;NmZXTf+9Kwje5uN7znjamkpcqHGlZQVxJwJBnFldcq5gt/3+GIJwHlljZZkU/JOD6eT1ZYyJtlfe&#10;0CX1uQgh7BJUUHhfJ1K6rCCDrmNr4sD92sagD7DJpW7wGsJNJbtR1JcGSw4NBdb0VVD2l56NgtWi&#10;GhwpWu8Pm+Np1ltm8Xb+Eyv1/tbOPkF4av1T/HCvdJg/6vXh/k04QU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6TdcQAAADdAAAADwAAAAAAAAAAAAAAAACXAgAAZHJzL2Rv&#10;d25yZXYueG1sUEsFBgAAAAAEAAQA9QAAAIgDAAAAAA==&#10;" path="m416,157l386,157,374,169,374,199,386,211,416,211,428,199,428,169,416,157xe" stroked="f">
                  <v:path arrowok="t" o:connecttype="custom" o:connectlocs="416,16432;386,16432;374,16444;374,16474;386,16486;416,16486;428,16474;428,16444;416,16432" o:connectangles="0,0,0,0,0,0,0,0,0"/>
                </v:shape>
              </v:group>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simplePos x="0" y="0"/>
              <wp:positionH relativeFrom="page">
                <wp:posOffset>3702685</wp:posOffset>
              </wp:positionH>
              <wp:positionV relativeFrom="page">
                <wp:posOffset>10286365</wp:posOffset>
              </wp:positionV>
              <wp:extent cx="685800" cy="481965"/>
              <wp:effectExtent l="0" t="0" r="0" b="635"/>
              <wp:wrapNone/>
              <wp:docPr id="189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965"/>
                        <a:chOff x="5831" y="16200"/>
                        <a:chExt cx="1080" cy="759"/>
                      </a:xfrm>
                    </wpg:grpSpPr>
                    <wpg:grpSp>
                      <wpg:cNvPr id="1894" name="Group 530"/>
                      <wpg:cNvGrpSpPr>
                        <a:grpSpLocks/>
                      </wpg:cNvGrpSpPr>
                      <wpg:grpSpPr bwMode="auto">
                        <a:xfrm>
                          <a:off x="5831" y="16200"/>
                          <a:ext cx="1080" cy="758"/>
                          <a:chOff x="5831" y="16200"/>
                          <a:chExt cx="1080" cy="758"/>
                        </a:xfrm>
                      </wpg:grpSpPr>
                      <wps:wsp>
                        <wps:cNvPr id="1895" name="Freeform 531"/>
                        <wps:cNvSpPr>
                          <a:spLocks/>
                        </wps:cNvSpPr>
                        <wps:spPr bwMode="auto">
                          <a:xfrm>
                            <a:off x="5831" y="16200"/>
                            <a:ext cx="1080" cy="758"/>
                          </a:xfrm>
                          <a:custGeom>
                            <a:avLst/>
                            <a:gdLst>
                              <a:gd name="T0" fmla="+- 0 6731 5831"/>
                              <a:gd name="T1" fmla="*/ T0 w 1080"/>
                              <a:gd name="T2" fmla="+- 0 16200 16200"/>
                              <a:gd name="T3" fmla="*/ 16200 h 758"/>
                              <a:gd name="T4" fmla="+- 0 6011 5831"/>
                              <a:gd name="T5" fmla="*/ T4 w 1080"/>
                              <a:gd name="T6" fmla="+- 0 16200 16200"/>
                              <a:gd name="T7" fmla="*/ 16200 h 758"/>
                              <a:gd name="T8" fmla="+- 0 5923 5831"/>
                              <a:gd name="T9" fmla="*/ T8 w 1080"/>
                              <a:gd name="T10" fmla="+- 0 16202 16200"/>
                              <a:gd name="T11" fmla="*/ 16202 h 758"/>
                              <a:gd name="T12" fmla="+- 0 5870 5831"/>
                              <a:gd name="T13" fmla="*/ T12 w 1080"/>
                              <a:gd name="T14" fmla="+- 0 16212 16200"/>
                              <a:gd name="T15" fmla="*/ 16212 h 758"/>
                              <a:gd name="T16" fmla="+- 0 5843 5831"/>
                              <a:gd name="T17" fmla="*/ T16 w 1080"/>
                              <a:gd name="T18" fmla="+- 0 16239 16200"/>
                              <a:gd name="T19" fmla="*/ 16239 h 758"/>
                              <a:gd name="T20" fmla="+- 0 5833 5831"/>
                              <a:gd name="T21" fmla="*/ T20 w 1080"/>
                              <a:gd name="T22" fmla="+- 0 16292 16200"/>
                              <a:gd name="T23" fmla="*/ 16292 h 758"/>
                              <a:gd name="T24" fmla="+- 0 5831 5831"/>
                              <a:gd name="T25" fmla="*/ T24 w 1080"/>
                              <a:gd name="T26" fmla="+- 0 16380 16200"/>
                              <a:gd name="T27" fmla="*/ 16380 h 758"/>
                              <a:gd name="T28" fmla="+- 0 5831 5831"/>
                              <a:gd name="T29" fmla="*/ T28 w 1080"/>
                              <a:gd name="T30" fmla="+- 0 16958 16200"/>
                              <a:gd name="T31" fmla="*/ 16958 h 758"/>
                              <a:gd name="T32" fmla="+- 0 6911 5831"/>
                              <a:gd name="T33" fmla="*/ T32 w 1080"/>
                              <a:gd name="T34" fmla="+- 0 16958 16200"/>
                              <a:gd name="T35" fmla="*/ 16958 h 758"/>
                              <a:gd name="T36" fmla="+- 0 6911 5831"/>
                              <a:gd name="T37" fmla="*/ T36 w 1080"/>
                              <a:gd name="T38" fmla="+- 0 16380 16200"/>
                              <a:gd name="T39" fmla="*/ 16380 h 758"/>
                              <a:gd name="T40" fmla="+- 0 6910 5831"/>
                              <a:gd name="T41" fmla="*/ T40 w 1080"/>
                              <a:gd name="T42" fmla="+- 0 16292 16200"/>
                              <a:gd name="T43" fmla="*/ 16292 h 758"/>
                              <a:gd name="T44" fmla="+- 0 6872 5831"/>
                              <a:gd name="T45" fmla="*/ T44 w 1080"/>
                              <a:gd name="T46" fmla="+- 0 16212 16200"/>
                              <a:gd name="T47" fmla="*/ 16212 h 758"/>
                              <a:gd name="T48" fmla="+- 0 6731 583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6" name="Group 532"/>
                      <wpg:cNvGrpSpPr>
                        <a:grpSpLocks/>
                      </wpg:cNvGrpSpPr>
                      <wpg:grpSpPr bwMode="auto">
                        <a:xfrm>
                          <a:off x="6151" y="16392"/>
                          <a:ext cx="482" cy="420"/>
                          <a:chOff x="6151" y="16392"/>
                          <a:chExt cx="482" cy="420"/>
                        </a:xfrm>
                      </wpg:grpSpPr>
                      <wps:wsp>
                        <wps:cNvPr id="1897" name="Freeform 533"/>
                        <wps:cNvSpPr>
                          <a:spLocks/>
                        </wps:cNvSpPr>
                        <wps:spPr bwMode="auto">
                          <a:xfrm>
                            <a:off x="6151" y="16392"/>
                            <a:ext cx="482" cy="420"/>
                          </a:xfrm>
                          <a:custGeom>
                            <a:avLst/>
                            <a:gdLst>
                              <a:gd name="T0" fmla="+- 0 6192 6151"/>
                              <a:gd name="T1" fmla="*/ T0 w 482"/>
                              <a:gd name="T2" fmla="+- 0 16392 16392"/>
                              <a:gd name="T3" fmla="*/ 16392 h 420"/>
                              <a:gd name="T4" fmla="+- 0 6163 6151"/>
                              <a:gd name="T5" fmla="*/ T4 w 482"/>
                              <a:gd name="T6" fmla="+- 0 16392 16392"/>
                              <a:gd name="T7" fmla="*/ 16392 h 420"/>
                              <a:gd name="T8" fmla="+- 0 6151 6151"/>
                              <a:gd name="T9" fmla="*/ T8 w 482"/>
                              <a:gd name="T10" fmla="+- 0 16404 16392"/>
                              <a:gd name="T11" fmla="*/ 16404 h 420"/>
                              <a:gd name="T12" fmla="+- 0 6151 6151"/>
                              <a:gd name="T13" fmla="*/ T12 w 482"/>
                              <a:gd name="T14" fmla="+- 0 16613 16392"/>
                              <a:gd name="T15" fmla="*/ 16613 h 420"/>
                              <a:gd name="T16" fmla="+- 0 6153 6151"/>
                              <a:gd name="T17" fmla="*/ T16 w 482"/>
                              <a:gd name="T18" fmla="+- 0 16618 16392"/>
                              <a:gd name="T19" fmla="*/ 16618 h 420"/>
                              <a:gd name="T20" fmla="+- 0 6157 6151"/>
                              <a:gd name="T21" fmla="*/ T20 w 482"/>
                              <a:gd name="T22" fmla="+- 0 16623 16392"/>
                              <a:gd name="T23" fmla="*/ 16623 h 420"/>
                              <a:gd name="T24" fmla="+- 0 6249 6151"/>
                              <a:gd name="T25" fmla="*/ T24 w 482"/>
                              <a:gd name="T26" fmla="+- 0 16745 16392"/>
                              <a:gd name="T27" fmla="*/ 16745 h 420"/>
                              <a:gd name="T28" fmla="+- 0 6249 6151"/>
                              <a:gd name="T29" fmla="*/ T28 w 482"/>
                              <a:gd name="T30" fmla="+- 0 16812 16392"/>
                              <a:gd name="T31" fmla="*/ 16812 h 420"/>
                              <a:gd name="T32" fmla="+- 0 6340 6151"/>
                              <a:gd name="T33" fmla="*/ T32 w 482"/>
                              <a:gd name="T34" fmla="+- 0 16812 16392"/>
                              <a:gd name="T35" fmla="*/ 16812 h 420"/>
                              <a:gd name="T36" fmla="+- 0 6340 6151"/>
                              <a:gd name="T37" fmla="*/ T36 w 482"/>
                              <a:gd name="T38" fmla="+- 0 16811 16392"/>
                              <a:gd name="T39" fmla="*/ 16811 h 420"/>
                              <a:gd name="T40" fmla="+- 0 6341 6151"/>
                              <a:gd name="T41" fmla="*/ T40 w 482"/>
                              <a:gd name="T42" fmla="+- 0 16811 16392"/>
                              <a:gd name="T43" fmla="*/ 16811 h 420"/>
                              <a:gd name="T44" fmla="+- 0 6341 6151"/>
                              <a:gd name="T45" fmla="*/ T44 w 482"/>
                              <a:gd name="T46" fmla="+- 0 16657 16392"/>
                              <a:gd name="T47" fmla="*/ 16657 h 420"/>
                              <a:gd name="T48" fmla="+- 0 6323 6151"/>
                              <a:gd name="T49" fmla="*/ T48 w 482"/>
                              <a:gd name="T50" fmla="+- 0 16639 16392"/>
                              <a:gd name="T51" fmla="*/ 16639 h 420"/>
                              <a:gd name="T52" fmla="+- 0 6236 6151"/>
                              <a:gd name="T53" fmla="*/ T52 w 482"/>
                              <a:gd name="T54" fmla="+- 0 16639 16392"/>
                              <a:gd name="T55" fmla="*/ 16639 h 420"/>
                              <a:gd name="T56" fmla="+- 0 6186 6151"/>
                              <a:gd name="T57" fmla="*/ T56 w 482"/>
                              <a:gd name="T58" fmla="+- 0 16587 16392"/>
                              <a:gd name="T59" fmla="*/ 16587 h 420"/>
                              <a:gd name="T60" fmla="+- 0 6178 6151"/>
                              <a:gd name="T61" fmla="*/ T60 w 482"/>
                              <a:gd name="T62" fmla="+- 0 16575 16392"/>
                              <a:gd name="T63" fmla="*/ 16575 h 420"/>
                              <a:gd name="T64" fmla="+- 0 6176 6151"/>
                              <a:gd name="T65" fmla="*/ T64 w 482"/>
                              <a:gd name="T66" fmla="+- 0 16561 16392"/>
                              <a:gd name="T67" fmla="*/ 16561 h 420"/>
                              <a:gd name="T68" fmla="+- 0 6178 6151"/>
                              <a:gd name="T69" fmla="*/ T68 w 482"/>
                              <a:gd name="T70" fmla="+- 0 16548 16392"/>
                              <a:gd name="T71" fmla="*/ 16548 h 420"/>
                              <a:gd name="T72" fmla="+- 0 6186 6151"/>
                              <a:gd name="T73" fmla="*/ T72 w 482"/>
                              <a:gd name="T74" fmla="+- 0 16536 16392"/>
                              <a:gd name="T75" fmla="*/ 16536 h 420"/>
                              <a:gd name="T76" fmla="+- 0 6191 6151"/>
                              <a:gd name="T77" fmla="*/ T76 w 482"/>
                              <a:gd name="T78" fmla="+- 0 16531 16392"/>
                              <a:gd name="T79" fmla="*/ 16531 h 420"/>
                              <a:gd name="T80" fmla="+- 0 6198 6151"/>
                              <a:gd name="T81" fmla="*/ T80 w 482"/>
                              <a:gd name="T82" fmla="+- 0 16529 16392"/>
                              <a:gd name="T83" fmla="*/ 16529 h 420"/>
                              <a:gd name="T84" fmla="+- 0 6204 6151"/>
                              <a:gd name="T85" fmla="*/ T84 w 482"/>
                              <a:gd name="T86" fmla="+- 0 16527 16392"/>
                              <a:gd name="T87" fmla="*/ 16527 h 420"/>
                              <a:gd name="T88" fmla="+- 0 6204 6151"/>
                              <a:gd name="T89" fmla="*/ T88 w 482"/>
                              <a:gd name="T90" fmla="+- 0 16404 16392"/>
                              <a:gd name="T91" fmla="*/ 16404 h 420"/>
                              <a:gd name="T92" fmla="+- 0 6192 6151"/>
                              <a:gd name="T93" fmla="*/ T92 w 482"/>
                              <a:gd name="T94" fmla="+- 0 16392 16392"/>
                              <a:gd name="T95"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2" h="420">
                                <a:moveTo>
                                  <a:pt x="41" y="0"/>
                                </a:moveTo>
                                <a:lnTo>
                                  <a:pt x="12" y="0"/>
                                </a:lnTo>
                                <a:lnTo>
                                  <a:pt x="0" y="12"/>
                                </a:lnTo>
                                <a:lnTo>
                                  <a:pt x="0" y="221"/>
                                </a:lnTo>
                                <a:lnTo>
                                  <a:pt x="2" y="226"/>
                                </a:lnTo>
                                <a:lnTo>
                                  <a:pt x="6" y="231"/>
                                </a:lnTo>
                                <a:lnTo>
                                  <a:pt x="98" y="353"/>
                                </a:lnTo>
                                <a:lnTo>
                                  <a:pt x="98" y="420"/>
                                </a:lnTo>
                                <a:lnTo>
                                  <a:pt x="189" y="420"/>
                                </a:lnTo>
                                <a:lnTo>
                                  <a:pt x="189" y="419"/>
                                </a:lnTo>
                                <a:lnTo>
                                  <a:pt x="190" y="419"/>
                                </a:lnTo>
                                <a:lnTo>
                                  <a:pt x="190" y="265"/>
                                </a:lnTo>
                                <a:lnTo>
                                  <a:pt x="172" y="247"/>
                                </a:lnTo>
                                <a:lnTo>
                                  <a:pt x="85" y="247"/>
                                </a:lnTo>
                                <a:lnTo>
                                  <a:pt x="35" y="195"/>
                                </a:lnTo>
                                <a:lnTo>
                                  <a:pt x="27" y="183"/>
                                </a:lnTo>
                                <a:lnTo>
                                  <a:pt x="25" y="169"/>
                                </a:lnTo>
                                <a:lnTo>
                                  <a:pt x="27" y="156"/>
                                </a:lnTo>
                                <a:lnTo>
                                  <a:pt x="35" y="144"/>
                                </a:lnTo>
                                <a:lnTo>
                                  <a:pt x="40" y="139"/>
                                </a:lnTo>
                                <a:lnTo>
                                  <a:pt x="47" y="137"/>
                                </a:lnTo>
                                <a:lnTo>
                                  <a:pt x="53" y="135"/>
                                </a:lnTo>
                                <a:lnTo>
                                  <a:pt x="53" y="1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534"/>
                        <wps:cNvSpPr>
                          <a:spLocks/>
                        </wps:cNvSpPr>
                        <wps:spPr bwMode="auto">
                          <a:xfrm>
                            <a:off x="6151" y="16392"/>
                            <a:ext cx="482" cy="420"/>
                          </a:xfrm>
                          <a:custGeom>
                            <a:avLst/>
                            <a:gdLst>
                              <a:gd name="T0" fmla="+- 0 6213 6151"/>
                              <a:gd name="T1" fmla="*/ T0 w 482"/>
                              <a:gd name="T2" fmla="+- 0 16535 16392"/>
                              <a:gd name="T3" fmla="*/ 16535 h 420"/>
                              <a:gd name="T4" fmla="+- 0 6185 6151"/>
                              <a:gd name="T5" fmla="*/ T4 w 482"/>
                              <a:gd name="T6" fmla="+- 0 16561 16392"/>
                              <a:gd name="T7" fmla="*/ 16561 h 420"/>
                              <a:gd name="T8" fmla="+- 0 6187 6151"/>
                              <a:gd name="T9" fmla="*/ T8 w 482"/>
                              <a:gd name="T10" fmla="+- 0 16571 16392"/>
                              <a:gd name="T11" fmla="*/ 16571 h 420"/>
                              <a:gd name="T12" fmla="+- 0 6193 6151"/>
                              <a:gd name="T13" fmla="*/ T12 w 482"/>
                              <a:gd name="T14" fmla="+- 0 16580 16392"/>
                              <a:gd name="T15" fmla="*/ 16580 h 420"/>
                              <a:gd name="T16" fmla="+- 0 6243 6151"/>
                              <a:gd name="T17" fmla="*/ T16 w 482"/>
                              <a:gd name="T18" fmla="+- 0 16632 16392"/>
                              <a:gd name="T19" fmla="*/ 16632 h 420"/>
                              <a:gd name="T20" fmla="+- 0 6236 6151"/>
                              <a:gd name="T21" fmla="*/ T20 w 482"/>
                              <a:gd name="T22" fmla="+- 0 16639 16392"/>
                              <a:gd name="T23" fmla="*/ 16639 h 420"/>
                              <a:gd name="T24" fmla="+- 0 6323 6151"/>
                              <a:gd name="T25" fmla="*/ T24 w 482"/>
                              <a:gd name="T26" fmla="+- 0 16639 16392"/>
                              <a:gd name="T27" fmla="*/ 16639 h 420"/>
                              <a:gd name="T28" fmla="+- 0 6230 6151"/>
                              <a:gd name="T29" fmla="*/ T28 w 482"/>
                              <a:gd name="T30" fmla="+- 0 16543 16392"/>
                              <a:gd name="T31" fmla="*/ 16543 h 420"/>
                              <a:gd name="T32" fmla="+- 0 6227 6151"/>
                              <a:gd name="T33" fmla="*/ T32 w 482"/>
                              <a:gd name="T34" fmla="+- 0 16540 16392"/>
                              <a:gd name="T35" fmla="*/ 16540 h 420"/>
                              <a:gd name="T36" fmla="+- 0 6222 6151"/>
                              <a:gd name="T37" fmla="*/ T36 w 482"/>
                              <a:gd name="T38" fmla="+- 0 16537 16392"/>
                              <a:gd name="T39" fmla="*/ 16537 h 420"/>
                              <a:gd name="T40" fmla="+- 0 6218 6151"/>
                              <a:gd name="T41" fmla="*/ T40 w 482"/>
                              <a:gd name="T42" fmla="+- 0 16536 16392"/>
                              <a:gd name="T43" fmla="*/ 16536 h 420"/>
                              <a:gd name="T44" fmla="+- 0 6213 6151"/>
                              <a:gd name="T45" fmla="*/ T44 w 482"/>
                              <a:gd name="T46" fmla="+- 0 16535 16392"/>
                              <a:gd name="T47"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 h="420">
                                <a:moveTo>
                                  <a:pt x="62" y="143"/>
                                </a:moveTo>
                                <a:lnTo>
                                  <a:pt x="34" y="169"/>
                                </a:lnTo>
                                <a:lnTo>
                                  <a:pt x="36" y="179"/>
                                </a:lnTo>
                                <a:lnTo>
                                  <a:pt x="42" y="188"/>
                                </a:lnTo>
                                <a:lnTo>
                                  <a:pt x="92" y="240"/>
                                </a:lnTo>
                                <a:lnTo>
                                  <a:pt x="85" y="247"/>
                                </a:lnTo>
                                <a:lnTo>
                                  <a:pt x="172" y="247"/>
                                </a:lnTo>
                                <a:lnTo>
                                  <a:pt x="79" y="151"/>
                                </a:lnTo>
                                <a:lnTo>
                                  <a:pt x="76" y="148"/>
                                </a:lnTo>
                                <a:lnTo>
                                  <a:pt x="71" y="145"/>
                                </a:lnTo>
                                <a:lnTo>
                                  <a:pt x="67" y="144"/>
                                </a:lnTo>
                                <a:lnTo>
                                  <a:pt x="6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535"/>
                        <wps:cNvSpPr>
                          <a:spLocks/>
                        </wps:cNvSpPr>
                        <wps:spPr bwMode="auto">
                          <a:xfrm>
                            <a:off x="6151" y="16392"/>
                            <a:ext cx="482" cy="420"/>
                          </a:xfrm>
                          <a:custGeom>
                            <a:avLst/>
                            <a:gdLst>
                              <a:gd name="T0" fmla="+- 0 6569 6151"/>
                              <a:gd name="T1" fmla="*/ T0 w 482"/>
                              <a:gd name="T2" fmla="+- 0 16535 16392"/>
                              <a:gd name="T3" fmla="*/ 16535 h 420"/>
                              <a:gd name="T4" fmla="+- 0 6565 6151"/>
                              <a:gd name="T5" fmla="*/ T4 w 482"/>
                              <a:gd name="T6" fmla="+- 0 16536 16392"/>
                              <a:gd name="T7" fmla="*/ 16536 h 420"/>
                              <a:gd name="T8" fmla="+- 0 6560 6151"/>
                              <a:gd name="T9" fmla="*/ T8 w 482"/>
                              <a:gd name="T10" fmla="+- 0 16537 16392"/>
                              <a:gd name="T11" fmla="*/ 16537 h 420"/>
                              <a:gd name="T12" fmla="+- 0 6556 6151"/>
                              <a:gd name="T13" fmla="*/ T12 w 482"/>
                              <a:gd name="T14" fmla="+- 0 16540 16392"/>
                              <a:gd name="T15" fmla="*/ 16540 h 420"/>
                              <a:gd name="T16" fmla="+- 0 6552 6151"/>
                              <a:gd name="T17" fmla="*/ T16 w 482"/>
                              <a:gd name="T18" fmla="+- 0 16543 16392"/>
                              <a:gd name="T19" fmla="*/ 16543 h 420"/>
                              <a:gd name="T20" fmla="+- 0 6442 6151"/>
                              <a:gd name="T21" fmla="*/ T20 w 482"/>
                              <a:gd name="T22" fmla="+- 0 16657 16392"/>
                              <a:gd name="T23" fmla="*/ 16657 h 420"/>
                              <a:gd name="T24" fmla="+- 0 6442 6151"/>
                              <a:gd name="T25" fmla="*/ T24 w 482"/>
                              <a:gd name="T26" fmla="+- 0 16811 16392"/>
                              <a:gd name="T27" fmla="*/ 16811 h 420"/>
                              <a:gd name="T28" fmla="+- 0 6443 6151"/>
                              <a:gd name="T29" fmla="*/ T28 w 482"/>
                              <a:gd name="T30" fmla="+- 0 16811 16392"/>
                              <a:gd name="T31" fmla="*/ 16811 h 420"/>
                              <a:gd name="T32" fmla="+- 0 6443 6151"/>
                              <a:gd name="T33" fmla="*/ T32 w 482"/>
                              <a:gd name="T34" fmla="+- 0 16812 16392"/>
                              <a:gd name="T35" fmla="*/ 16812 h 420"/>
                              <a:gd name="T36" fmla="+- 0 6533 6151"/>
                              <a:gd name="T37" fmla="*/ T36 w 482"/>
                              <a:gd name="T38" fmla="+- 0 16812 16392"/>
                              <a:gd name="T39" fmla="*/ 16812 h 420"/>
                              <a:gd name="T40" fmla="+- 0 6533 6151"/>
                              <a:gd name="T41" fmla="*/ T40 w 482"/>
                              <a:gd name="T42" fmla="+- 0 16745 16392"/>
                              <a:gd name="T43" fmla="*/ 16745 h 420"/>
                              <a:gd name="T44" fmla="+- 0 6614 6151"/>
                              <a:gd name="T45" fmla="*/ T44 w 482"/>
                              <a:gd name="T46" fmla="+- 0 16639 16392"/>
                              <a:gd name="T47" fmla="*/ 16639 h 420"/>
                              <a:gd name="T48" fmla="+- 0 6546 6151"/>
                              <a:gd name="T49" fmla="*/ T48 w 482"/>
                              <a:gd name="T50" fmla="+- 0 16639 16392"/>
                              <a:gd name="T51" fmla="*/ 16639 h 420"/>
                              <a:gd name="T52" fmla="+- 0 6539 6151"/>
                              <a:gd name="T53" fmla="*/ T52 w 482"/>
                              <a:gd name="T54" fmla="+- 0 16632 16392"/>
                              <a:gd name="T55" fmla="*/ 16632 h 420"/>
                              <a:gd name="T56" fmla="+- 0 6590 6151"/>
                              <a:gd name="T57" fmla="*/ T56 w 482"/>
                              <a:gd name="T58" fmla="+- 0 16580 16392"/>
                              <a:gd name="T59" fmla="*/ 16580 h 420"/>
                              <a:gd name="T60" fmla="+- 0 6596 6151"/>
                              <a:gd name="T61" fmla="*/ T60 w 482"/>
                              <a:gd name="T62" fmla="+- 0 16571 16392"/>
                              <a:gd name="T63" fmla="*/ 16571 h 420"/>
                              <a:gd name="T64" fmla="+- 0 6574 6151"/>
                              <a:gd name="T65" fmla="*/ T64 w 482"/>
                              <a:gd name="T66" fmla="+- 0 16535 16392"/>
                              <a:gd name="T67" fmla="*/ 16535 h 420"/>
                              <a:gd name="T68" fmla="+- 0 6569 6151"/>
                              <a:gd name="T69" fmla="*/ T68 w 482"/>
                              <a:gd name="T70" fmla="+- 0 16535 16392"/>
                              <a:gd name="T71"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18" y="143"/>
                                </a:moveTo>
                                <a:lnTo>
                                  <a:pt x="414" y="144"/>
                                </a:lnTo>
                                <a:lnTo>
                                  <a:pt x="409" y="145"/>
                                </a:lnTo>
                                <a:lnTo>
                                  <a:pt x="405" y="148"/>
                                </a:lnTo>
                                <a:lnTo>
                                  <a:pt x="401" y="151"/>
                                </a:lnTo>
                                <a:lnTo>
                                  <a:pt x="291" y="265"/>
                                </a:lnTo>
                                <a:lnTo>
                                  <a:pt x="291" y="419"/>
                                </a:lnTo>
                                <a:lnTo>
                                  <a:pt x="292" y="419"/>
                                </a:lnTo>
                                <a:lnTo>
                                  <a:pt x="292" y="420"/>
                                </a:lnTo>
                                <a:lnTo>
                                  <a:pt x="382" y="420"/>
                                </a:lnTo>
                                <a:lnTo>
                                  <a:pt x="382" y="353"/>
                                </a:lnTo>
                                <a:lnTo>
                                  <a:pt x="463" y="247"/>
                                </a:lnTo>
                                <a:lnTo>
                                  <a:pt x="395" y="247"/>
                                </a:lnTo>
                                <a:lnTo>
                                  <a:pt x="388" y="240"/>
                                </a:lnTo>
                                <a:lnTo>
                                  <a:pt x="439" y="188"/>
                                </a:lnTo>
                                <a:lnTo>
                                  <a:pt x="445" y="179"/>
                                </a:lnTo>
                                <a:lnTo>
                                  <a:pt x="423" y="143"/>
                                </a:lnTo>
                                <a:lnTo>
                                  <a:pt x="418"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536"/>
                        <wps:cNvSpPr>
                          <a:spLocks/>
                        </wps:cNvSpPr>
                        <wps:spPr bwMode="auto">
                          <a:xfrm>
                            <a:off x="6151" y="16392"/>
                            <a:ext cx="482" cy="420"/>
                          </a:xfrm>
                          <a:custGeom>
                            <a:avLst/>
                            <a:gdLst>
                              <a:gd name="T0" fmla="+- 0 6620 6151"/>
                              <a:gd name="T1" fmla="*/ T0 w 482"/>
                              <a:gd name="T2" fmla="+- 0 16392 16392"/>
                              <a:gd name="T3" fmla="*/ 16392 h 420"/>
                              <a:gd name="T4" fmla="+- 0 6591 6151"/>
                              <a:gd name="T5" fmla="*/ T4 w 482"/>
                              <a:gd name="T6" fmla="+- 0 16392 16392"/>
                              <a:gd name="T7" fmla="*/ 16392 h 420"/>
                              <a:gd name="T8" fmla="+- 0 6579 6151"/>
                              <a:gd name="T9" fmla="*/ T8 w 482"/>
                              <a:gd name="T10" fmla="+- 0 16404 16392"/>
                              <a:gd name="T11" fmla="*/ 16404 h 420"/>
                              <a:gd name="T12" fmla="+- 0 6579 6151"/>
                              <a:gd name="T13" fmla="*/ T12 w 482"/>
                              <a:gd name="T14" fmla="+- 0 16527 16392"/>
                              <a:gd name="T15" fmla="*/ 16527 h 420"/>
                              <a:gd name="T16" fmla="+- 0 6585 6151"/>
                              <a:gd name="T17" fmla="*/ T16 w 482"/>
                              <a:gd name="T18" fmla="+- 0 16529 16392"/>
                              <a:gd name="T19" fmla="*/ 16529 h 420"/>
                              <a:gd name="T20" fmla="+- 0 6591 6151"/>
                              <a:gd name="T21" fmla="*/ T20 w 482"/>
                              <a:gd name="T22" fmla="+- 0 16531 16392"/>
                              <a:gd name="T23" fmla="*/ 16531 h 420"/>
                              <a:gd name="T24" fmla="+- 0 6596 6151"/>
                              <a:gd name="T25" fmla="*/ T24 w 482"/>
                              <a:gd name="T26" fmla="+- 0 16536 16392"/>
                              <a:gd name="T27" fmla="*/ 16536 h 420"/>
                              <a:gd name="T28" fmla="+- 0 6604 6151"/>
                              <a:gd name="T29" fmla="*/ T28 w 482"/>
                              <a:gd name="T30" fmla="+- 0 16548 16392"/>
                              <a:gd name="T31" fmla="*/ 16548 h 420"/>
                              <a:gd name="T32" fmla="+- 0 6607 6151"/>
                              <a:gd name="T33" fmla="*/ T32 w 482"/>
                              <a:gd name="T34" fmla="+- 0 16561 16392"/>
                              <a:gd name="T35" fmla="*/ 16561 h 420"/>
                              <a:gd name="T36" fmla="+- 0 6604 6151"/>
                              <a:gd name="T37" fmla="*/ T36 w 482"/>
                              <a:gd name="T38" fmla="+- 0 16575 16392"/>
                              <a:gd name="T39" fmla="*/ 16575 h 420"/>
                              <a:gd name="T40" fmla="+- 0 6597 6151"/>
                              <a:gd name="T41" fmla="*/ T40 w 482"/>
                              <a:gd name="T42" fmla="+- 0 16587 16392"/>
                              <a:gd name="T43" fmla="*/ 16587 h 420"/>
                              <a:gd name="T44" fmla="+- 0 6546 6151"/>
                              <a:gd name="T45" fmla="*/ T44 w 482"/>
                              <a:gd name="T46" fmla="+- 0 16639 16392"/>
                              <a:gd name="T47" fmla="*/ 16639 h 420"/>
                              <a:gd name="T48" fmla="+- 0 6614 6151"/>
                              <a:gd name="T49" fmla="*/ T48 w 482"/>
                              <a:gd name="T50" fmla="+- 0 16639 16392"/>
                              <a:gd name="T51" fmla="*/ 16639 h 420"/>
                              <a:gd name="T52" fmla="+- 0 6626 6151"/>
                              <a:gd name="T53" fmla="*/ T52 w 482"/>
                              <a:gd name="T54" fmla="+- 0 16623 16392"/>
                              <a:gd name="T55" fmla="*/ 16623 h 420"/>
                              <a:gd name="T56" fmla="+- 0 6629 6151"/>
                              <a:gd name="T57" fmla="*/ T56 w 482"/>
                              <a:gd name="T58" fmla="+- 0 16618 16392"/>
                              <a:gd name="T59" fmla="*/ 16618 h 420"/>
                              <a:gd name="T60" fmla="+- 0 6632 6151"/>
                              <a:gd name="T61" fmla="*/ T60 w 482"/>
                              <a:gd name="T62" fmla="+- 0 16613 16392"/>
                              <a:gd name="T63" fmla="*/ 16613 h 420"/>
                              <a:gd name="T64" fmla="+- 0 6632 6151"/>
                              <a:gd name="T65" fmla="*/ T64 w 482"/>
                              <a:gd name="T66" fmla="+- 0 16404 16392"/>
                              <a:gd name="T67" fmla="*/ 16404 h 420"/>
                              <a:gd name="T68" fmla="+- 0 6620 6151"/>
                              <a:gd name="T69" fmla="*/ T68 w 482"/>
                              <a:gd name="T70" fmla="+- 0 16392 16392"/>
                              <a:gd name="T71"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69" y="0"/>
                                </a:moveTo>
                                <a:lnTo>
                                  <a:pt x="440" y="0"/>
                                </a:lnTo>
                                <a:lnTo>
                                  <a:pt x="428" y="12"/>
                                </a:lnTo>
                                <a:lnTo>
                                  <a:pt x="428" y="135"/>
                                </a:lnTo>
                                <a:lnTo>
                                  <a:pt x="434" y="137"/>
                                </a:lnTo>
                                <a:lnTo>
                                  <a:pt x="440" y="139"/>
                                </a:lnTo>
                                <a:lnTo>
                                  <a:pt x="445" y="144"/>
                                </a:lnTo>
                                <a:lnTo>
                                  <a:pt x="453" y="156"/>
                                </a:lnTo>
                                <a:lnTo>
                                  <a:pt x="456" y="169"/>
                                </a:lnTo>
                                <a:lnTo>
                                  <a:pt x="453" y="183"/>
                                </a:lnTo>
                                <a:lnTo>
                                  <a:pt x="446" y="195"/>
                                </a:lnTo>
                                <a:lnTo>
                                  <a:pt x="395" y="247"/>
                                </a:lnTo>
                                <a:lnTo>
                                  <a:pt x="463" y="247"/>
                                </a:lnTo>
                                <a:lnTo>
                                  <a:pt x="475" y="231"/>
                                </a:lnTo>
                                <a:lnTo>
                                  <a:pt x="478" y="226"/>
                                </a:lnTo>
                                <a:lnTo>
                                  <a:pt x="481" y="221"/>
                                </a:lnTo>
                                <a:lnTo>
                                  <a:pt x="481" y="12"/>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1" name="Picture 5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59" y="16279"/>
                            <a:ext cx="263" cy="3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2" name="Group 538"/>
                      <wpg:cNvGrpSpPr>
                        <a:grpSpLocks/>
                      </wpg:cNvGrpSpPr>
                      <wpg:grpSpPr bwMode="auto">
                        <a:xfrm>
                          <a:off x="5831" y="16200"/>
                          <a:ext cx="1080" cy="759"/>
                          <a:chOff x="5831" y="16200"/>
                          <a:chExt cx="1080" cy="759"/>
                        </a:xfrm>
                      </wpg:grpSpPr>
                      <wps:wsp>
                        <wps:cNvPr id="1903" name="Freeform 539"/>
                        <wps:cNvSpPr>
                          <a:spLocks/>
                        </wps:cNvSpPr>
                        <wps:spPr bwMode="auto">
                          <a:xfrm>
                            <a:off x="5831" y="16200"/>
                            <a:ext cx="1080" cy="759"/>
                          </a:xfrm>
                          <a:custGeom>
                            <a:avLst/>
                            <a:gdLst>
                              <a:gd name="T0" fmla="+- 0 6731 5831"/>
                              <a:gd name="T1" fmla="*/ T0 w 1080"/>
                              <a:gd name="T2" fmla="+- 0 16200 16200"/>
                              <a:gd name="T3" fmla="*/ 16200 h 759"/>
                              <a:gd name="T4" fmla="+- 0 6011 5831"/>
                              <a:gd name="T5" fmla="*/ T4 w 1080"/>
                              <a:gd name="T6" fmla="+- 0 16200 16200"/>
                              <a:gd name="T7" fmla="*/ 16200 h 759"/>
                              <a:gd name="T8" fmla="+- 0 5923 5831"/>
                              <a:gd name="T9" fmla="*/ T8 w 1080"/>
                              <a:gd name="T10" fmla="+- 0 16201 16200"/>
                              <a:gd name="T11" fmla="*/ 16201 h 759"/>
                              <a:gd name="T12" fmla="+- 0 5870 5831"/>
                              <a:gd name="T13" fmla="*/ T12 w 1080"/>
                              <a:gd name="T14" fmla="+- 0 16211 16200"/>
                              <a:gd name="T15" fmla="*/ 16211 h 759"/>
                              <a:gd name="T16" fmla="+- 0 5843 5831"/>
                              <a:gd name="T17" fmla="*/ T16 w 1080"/>
                              <a:gd name="T18" fmla="+- 0 16238 16200"/>
                              <a:gd name="T19" fmla="*/ 16238 h 759"/>
                              <a:gd name="T20" fmla="+- 0 5833 5831"/>
                              <a:gd name="T21" fmla="*/ T20 w 1080"/>
                              <a:gd name="T22" fmla="+- 0 16292 16200"/>
                              <a:gd name="T23" fmla="*/ 16292 h 759"/>
                              <a:gd name="T24" fmla="+- 0 5831 5831"/>
                              <a:gd name="T25" fmla="*/ T24 w 1080"/>
                              <a:gd name="T26" fmla="+- 0 16380 16200"/>
                              <a:gd name="T27" fmla="*/ 16380 h 759"/>
                              <a:gd name="T28" fmla="+- 0 5831 5831"/>
                              <a:gd name="T29" fmla="*/ T28 w 1080"/>
                              <a:gd name="T30" fmla="+- 0 16958 16200"/>
                              <a:gd name="T31" fmla="*/ 16958 h 759"/>
                              <a:gd name="T32" fmla="+- 0 6911 5831"/>
                              <a:gd name="T33" fmla="*/ T32 w 1080"/>
                              <a:gd name="T34" fmla="+- 0 16958 16200"/>
                              <a:gd name="T35" fmla="*/ 16958 h 759"/>
                              <a:gd name="T36" fmla="+- 0 6911 5831"/>
                              <a:gd name="T37" fmla="*/ T36 w 1080"/>
                              <a:gd name="T38" fmla="+- 0 16380 16200"/>
                              <a:gd name="T39" fmla="*/ 16380 h 759"/>
                              <a:gd name="T40" fmla="+- 0 6910 5831"/>
                              <a:gd name="T41" fmla="*/ T40 w 1080"/>
                              <a:gd name="T42" fmla="+- 0 16292 16200"/>
                              <a:gd name="T43" fmla="*/ 16292 h 759"/>
                              <a:gd name="T44" fmla="+- 0 6872 5831"/>
                              <a:gd name="T45" fmla="*/ T44 w 1080"/>
                              <a:gd name="T46" fmla="+- 0 16211 16200"/>
                              <a:gd name="T47" fmla="*/ 16211 h 759"/>
                              <a:gd name="T48" fmla="+- 0 6731 5831"/>
                              <a:gd name="T49" fmla="*/ T48 w 1080"/>
                              <a:gd name="T50" fmla="+- 0 16200 16200"/>
                              <a:gd name="T51" fmla="*/ 162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9">
                                <a:moveTo>
                                  <a:pt x="900" y="0"/>
                                </a:moveTo>
                                <a:lnTo>
                                  <a:pt x="180" y="0"/>
                                </a:lnTo>
                                <a:lnTo>
                                  <a:pt x="92" y="1"/>
                                </a:lnTo>
                                <a:lnTo>
                                  <a:pt x="39" y="11"/>
                                </a:lnTo>
                                <a:lnTo>
                                  <a:pt x="12" y="38"/>
                                </a:lnTo>
                                <a:lnTo>
                                  <a:pt x="2" y="92"/>
                                </a:lnTo>
                                <a:lnTo>
                                  <a:pt x="0" y="180"/>
                                </a:lnTo>
                                <a:lnTo>
                                  <a:pt x="0" y="758"/>
                                </a:lnTo>
                                <a:lnTo>
                                  <a:pt x="1080" y="758"/>
                                </a:lnTo>
                                <a:lnTo>
                                  <a:pt x="1080" y="180"/>
                                </a:lnTo>
                                <a:lnTo>
                                  <a:pt x="1079" y="92"/>
                                </a:lnTo>
                                <a:lnTo>
                                  <a:pt x="1041" y="11"/>
                                </a:lnTo>
                                <a:lnTo>
                                  <a:pt x="9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4" name="Group 540"/>
                      <wpg:cNvGrpSpPr>
                        <a:grpSpLocks/>
                      </wpg:cNvGrpSpPr>
                      <wpg:grpSpPr bwMode="auto">
                        <a:xfrm>
                          <a:off x="6151" y="16391"/>
                          <a:ext cx="482" cy="420"/>
                          <a:chOff x="6151" y="16391"/>
                          <a:chExt cx="482" cy="420"/>
                        </a:xfrm>
                      </wpg:grpSpPr>
                      <wps:wsp>
                        <wps:cNvPr id="1905" name="Freeform 541"/>
                        <wps:cNvSpPr>
                          <a:spLocks/>
                        </wps:cNvSpPr>
                        <wps:spPr bwMode="auto">
                          <a:xfrm>
                            <a:off x="6151" y="16391"/>
                            <a:ext cx="482" cy="420"/>
                          </a:xfrm>
                          <a:custGeom>
                            <a:avLst/>
                            <a:gdLst>
                              <a:gd name="T0" fmla="+- 0 6192 6151"/>
                              <a:gd name="T1" fmla="*/ T0 w 482"/>
                              <a:gd name="T2" fmla="+- 0 16391 16391"/>
                              <a:gd name="T3" fmla="*/ 16391 h 420"/>
                              <a:gd name="T4" fmla="+- 0 6163 6151"/>
                              <a:gd name="T5" fmla="*/ T4 w 482"/>
                              <a:gd name="T6" fmla="+- 0 16391 16391"/>
                              <a:gd name="T7" fmla="*/ 16391 h 420"/>
                              <a:gd name="T8" fmla="+- 0 6151 6151"/>
                              <a:gd name="T9" fmla="*/ T8 w 482"/>
                              <a:gd name="T10" fmla="+- 0 16403 16391"/>
                              <a:gd name="T11" fmla="*/ 16403 h 420"/>
                              <a:gd name="T12" fmla="+- 0 6151 6151"/>
                              <a:gd name="T13" fmla="*/ T12 w 482"/>
                              <a:gd name="T14" fmla="+- 0 16612 16391"/>
                              <a:gd name="T15" fmla="*/ 16612 h 420"/>
                              <a:gd name="T16" fmla="+- 0 6153 6151"/>
                              <a:gd name="T17" fmla="*/ T16 w 482"/>
                              <a:gd name="T18" fmla="+- 0 16618 16391"/>
                              <a:gd name="T19" fmla="*/ 16618 h 420"/>
                              <a:gd name="T20" fmla="+- 0 6157 6151"/>
                              <a:gd name="T21" fmla="*/ T20 w 482"/>
                              <a:gd name="T22" fmla="+- 0 16622 16391"/>
                              <a:gd name="T23" fmla="*/ 16622 h 420"/>
                              <a:gd name="T24" fmla="+- 0 6249 6151"/>
                              <a:gd name="T25" fmla="*/ T24 w 482"/>
                              <a:gd name="T26" fmla="+- 0 16744 16391"/>
                              <a:gd name="T27" fmla="*/ 16744 h 420"/>
                              <a:gd name="T28" fmla="+- 0 6249 6151"/>
                              <a:gd name="T29" fmla="*/ T28 w 482"/>
                              <a:gd name="T30" fmla="+- 0 16811 16391"/>
                              <a:gd name="T31" fmla="*/ 16811 h 420"/>
                              <a:gd name="T32" fmla="+- 0 6340 6151"/>
                              <a:gd name="T33" fmla="*/ T32 w 482"/>
                              <a:gd name="T34" fmla="+- 0 16811 16391"/>
                              <a:gd name="T35" fmla="*/ 16811 h 420"/>
                              <a:gd name="T36" fmla="+- 0 6340 6151"/>
                              <a:gd name="T37" fmla="*/ T36 w 482"/>
                              <a:gd name="T38" fmla="+- 0 16810 16391"/>
                              <a:gd name="T39" fmla="*/ 16810 h 420"/>
                              <a:gd name="T40" fmla="+- 0 6341 6151"/>
                              <a:gd name="T41" fmla="*/ T40 w 482"/>
                              <a:gd name="T42" fmla="+- 0 16810 16391"/>
                              <a:gd name="T43" fmla="*/ 16810 h 420"/>
                              <a:gd name="T44" fmla="+- 0 6341 6151"/>
                              <a:gd name="T45" fmla="*/ T44 w 482"/>
                              <a:gd name="T46" fmla="+- 0 16656 16391"/>
                              <a:gd name="T47" fmla="*/ 16656 h 420"/>
                              <a:gd name="T48" fmla="+- 0 6323 6151"/>
                              <a:gd name="T49" fmla="*/ T48 w 482"/>
                              <a:gd name="T50" fmla="+- 0 16638 16391"/>
                              <a:gd name="T51" fmla="*/ 16638 h 420"/>
                              <a:gd name="T52" fmla="+- 0 6236 6151"/>
                              <a:gd name="T53" fmla="*/ T52 w 482"/>
                              <a:gd name="T54" fmla="+- 0 16638 16391"/>
                              <a:gd name="T55" fmla="*/ 16638 h 420"/>
                              <a:gd name="T56" fmla="+- 0 6186 6151"/>
                              <a:gd name="T57" fmla="*/ T56 w 482"/>
                              <a:gd name="T58" fmla="+- 0 16586 16391"/>
                              <a:gd name="T59" fmla="*/ 16586 h 420"/>
                              <a:gd name="T60" fmla="+- 0 6178 6151"/>
                              <a:gd name="T61" fmla="*/ T60 w 482"/>
                              <a:gd name="T62" fmla="+- 0 16574 16391"/>
                              <a:gd name="T63" fmla="*/ 16574 h 420"/>
                              <a:gd name="T64" fmla="+- 0 6176 6151"/>
                              <a:gd name="T65" fmla="*/ T64 w 482"/>
                              <a:gd name="T66" fmla="+- 0 16561 16391"/>
                              <a:gd name="T67" fmla="*/ 16561 h 420"/>
                              <a:gd name="T68" fmla="+- 0 6178 6151"/>
                              <a:gd name="T69" fmla="*/ T68 w 482"/>
                              <a:gd name="T70" fmla="+- 0 16547 16391"/>
                              <a:gd name="T71" fmla="*/ 16547 h 420"/>
                              <a:gd name="T72" fmla="+- 0 6186 6151"/>
                              <a:gd name="T73" fmla="*/ T72 w 482"/>
                              <a:gd name="T74" fmla="+- 0 16535 16391"/>
                              <a:gd name="T75" fmla="*/ 16535 h 420"/>
                              <a:gd name="T76" fmla="+- 0 6191 6151"/>
                              <a:gd name="T77" fmla="*/ T76 w 482"/>
                              <a:gd name="T78" fmla="+- 0 16531 16391"/>
                              <a:gd name="T79" fmla="*/ 16531 h 420"/>
                              <a:gd name="T80" fmla="+- 0 6198 6151"/>
                              <a:gd name="T81" fmla="*/ T80 w 482"/>
                              <a:gd name="T82" fmla="+- 0 16528 16391"/>
                              <a:gd name="T83" fmla="*/ 16528 h 420"/>
                              <a:gd name="T84" fmla="+- 0 6204 6151"/>
                              <a:gd name="T85" fmla="*/ T84 w 482"/>
                              <a:gd name="T86" fmla="+- 0 16527 16391"/>
                              <a:gd name="T87" fmla="*/ 16527 h 420"/>
                              <a:gd name="T88" fmla="+- 0 6204 6151"/>
                              <a:gd name="T89" fmla="*/ T88 w 482"/>
                              <a:gd name="T90" fmla="+- 0 16403 16391"/>
                              <a:gd name="T91" fmla="*/ 16403 h 420"/>
                              <a:gd name="T92" fmla="+- 0 6192 6151"/>
                              <a:gd name="T93" fmla="*/ T92 w 482"/>
                              <a:gd name="T94" fmla="+- 0 16391 16391"/>
                              <a:gd name="T95" fmla="*/ 1639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2" h="420">
                                <a:moveTo>
                                  <a:pt x="41" y="0"/>
                                </a:moveTo>
                                <a:lnTo>
                                  <a:pt x="12" y="0"/>
                                </a:lnTo>
                                <a:lnTo>
                                  <a:pt x="0" y="12"/>
                                </a:lnTo>
                                <a:lnTo>
                                  <a:pt x="0" y="221"/>
                                </a:lnTo>
                                <a:lnTo>
                                  <a:pt x="2" y="227"/>
                                </a:lnTo>
                                <a:lnTo>
                                  <a:pt x="6" y="231"/>
                                </a:lnTo>
                                <a:lnTo>
                                  <a:pt x="98" y="353"/>
                                </a:lnTo>
                                <a:lnTo>
                                  <a:pt x="98" y="420"/>
                                </a:lnTo>
                                <a:lnTo>
                                  <a:pt x="189" y="420"/>
                                </a:lnTo>
                                <a:lnTo>
                                  <a:pt x="189" y="419"/>
                                </a:lnTo>
                                <a:lnTo>
                                  <a:pt x="190" y="419"/>
                                </a:lnTo>
                                <a:lnTo>
                                  <a:pt x="190" y="265"/>
                                </a:lnTo>
                                <a:lnTo>
                                  <a:pt x="172" y="247"/>
                                </a:lnTo>
                                <a:lnTo>
                                  <a:pt x="85" y="247"/>
                                </a:lnTo>
                                <a:lnTo>
                                  <a:pt x="35" y="195"/>
                                </a:lnTo>
                                <a:lnTo>
                                  <a:pt x="27" y="183"/>
                                </a:lnTo>
                                <a:lnTo>
                                  <a:pt x="25" y="170"/>
                                </a:lnTo>
                                <a:lnTo>
                                  <a:pt x="27" y="156"/>
                                </a:lnTo>
                                <a:lnTo>
                                  <a:pt x="35" y="144"/>
                                </a:lnTo>
                                <a:lnTo>
                                  <a:pt x="40" y="140"/>
                                </a:lnTo>
                                <a:lnTo>
                                  <a:pt x="47" y="137"/>
                                </a:lnTo>
                                <a:lnTo>
                                  <a:pt x="53" y="136"/>
                                </a:lnTo>
                                <a:lnTo>
                                  <a:pt x="53" y="1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542"/>
                        <wps:cNvSpPr>
                          <a:spLocks/>
                        </wps:cNvSpPr>
                        <wps:spPr bwMode="auto">
                          <a:xfrm>
                            <a:off x="6151" y="16391"/>
                            <a:ext cx="482" cy="420"/>
                          </a:xfrm>
                          <a:custGeom>
                            <a:avLst/>
                            <a:gdLst>
                              <a:gd name="T0" fmla="+- 0 6213 6151"/>
                              <a:gd name="T1" fmla="*/ T0 w 482"/>
                              <a:gd name="T2" fmla="+- 0 16535 16391"/>
                              <a:gd name="T3" fmla="*/ 16535 h 420"/>
                              <a:gd name="T4" fmla="+- 0 6185 6151"/>
                              <a:gd name="T5" fmla="*/ T4 w 482"/>
                              <a:gd name="T6" fmla="+- 0 16561 16391"/>
                              <a:gd name="T7" fmla="*/ 16561 h 420"/>
                              <a:gd name="T8" fmla="+- 0 6187 6151"/>
                              <a:gd name="T9" fmla="*/ T8 w 482"/>
                              <a:gd name="T10" fmla="+- 0 16571 16391"/>
                              <a:gd name="T11" fmla="*/ 16571 h 420"/>
                              <a:gd name="T12" fmla="+- 0 6193 6151"/>
                              <a:gd name="T13" fmla="*/ T12 w 482"/>
                              <a:gd name="T14" fmla="+- 0 16580 16391"/>
                              <a:gd name="T15" fmla="*/ 16580 h 420"/>
                              <a:gd name="T16" fmla="+- 0 6243 6151"/>
                              <a:gd name="T17" fmla="*/ T16 w 482"/>
                              <a:gd name="T18" fmla="+- 0 16631 16391"/>
                              <a:gd name="T19" fmla="*/ 16631 h 420"/>
                              <a:gd name="T20" fmla="+- 0 6236 6151"/>
                              <a:gd name="T21" fmla="*/ T20 w 482"/>
                              <a:gd name="T22" fmla="+- 0 16638 16391"/>
                              <a:gd name="T23" fmla="*/ 16638 h 420"/>
                              <a:gd name="T24" fmla="+- 0 6323 6151"/>
                              <a:gd name="T25" fmla="*/ T24 w 482"/>
                              <a:gd name="T26" fmla="+- 0 16638 16391"/>
                              <a:gd name="T27" fmla="*/ 16638 h 420"/>
                              <a:gd name="T28" fmla="+- 0 6230 6151"/>
                              <a:gd name="T29" fmla="*/ T28 w 482"/>
                              <a:gd name="T30" fmla="+- 0 16543 16391"/>
                              <a:gd name="T31" fmla="*/ 16543 h 420"/>
                              <a:gd name="T32" fmla="+- 0 6227 6151"/>
                              <a:gd name="T33" fmla="*/ T32 w 482"/>
                              <a:gd name="T34" fmla="+- 0 16539 16391"/>
                              <a:gd name="T35" fmla="*/ 16539 h 420"/>
                              <a:gd name="T36" fmla="+- 0 6222 6151"/>
                              <a:gd name="T37" fmla="*/ T36 w 482"/>
                              <a:gd name="T38" fmla="+- 0 16537 16391"/>
                              <a:gd name="T39" fmla="*/ 16537 h 420"/>
                              <a:gd name="T40" fmla="+- 0 6218 6151"/>
                              <a:gd name="T41" fmla="*/ T40 w 482"/>
                              <a:gd name="T42" fmla="+- 0 16535 16391"/>
                              <a:gd name="T43" fmla="*/ 16535 h 420"/>
                              <a:gd name="T44" fmla="+- 0 6213 6151"/>
                              <a:gd name="T45" fmla="*/ T44 w 482"/>
                              <a:gd name="T46" fmla="+- 0 16535 16391"/>
                              <a:gd name="T47"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 h="420">
                                <a:moveTo>
                                  <a:pt x="62" y="144"/>
                                </a:moveTo>
                                <a:lnTo>
                                  <a:pt x="34" y="170"/>
                                </a:lnTo>
                                <a:lnTo>
                                  <a:pt x="36" y="180"/>
                                </a:lnTo>
                                <a:lnTo>
                                  <a:pt x="42" y="189"/>
                                </a:lnTo>
                                <a:lnTo>
                                  <a:pt x="92" y="240"/>
                                </a:lnTo>
                                <a:lnTo>
                                  <a:pt x="85" y="247"/>
                                </a:lnTo>
                                <a:lnTo>
                                  <a:pt x="172" y="247"/>
                                </a:lnTo>
                                <a:lnTo>
                                  <a:pt x="79" y="152"/>
                                </a:lnTo>
                                <a:lnTo>
                                  <a:pt x="76" y="148"/>
                                </a:lnTo>
                                <a:lnTo>
                                  <a:pt x="71" y="146"/>
                                </a:lnTo>
                                <a:lnTo>
                                  <a:pt x="67" y="144"/>
                                </a:lnTo>
                                <a:lnTo>
                                  <a:pt x="62"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543"/>
                        <wps:cNvSpPr>
                          <a:spLocks/>
                        </wps:cNvSpPr>
                        <wps:spPr bwMode="auto">
                          <a:xfrm>
                            <a:off x="6151" y="16391"/>
                            <a:ext cx="482" cy="420"/>
                          </a:xfrm>
                          <a:custGeom>
                            <a:avLst/>
                            <a:gdLst>
                              <a:gd name="T0" fmla="+- 0 6569 6151"/>
                              <a:gd name="T1" fmla="*/ T0 w 482"/>
                              <a:gd name="T2" fmla="+- 0 16535 16391"/>
                              <a:gd name="T3" fmla="*/ 16535 h 420"/>
                              <a:gd name="T4" fmla="+- 0 6565 6151"/>
                              <a:gd name="T5" fmla="*/ T4 w 482"/>
                              <a:gd name="T6" fmla="+- 0 16535 16391"/>
                              <a:gd name="T7" fmla="*/ 16535 h 420"/>
                              <a:gd name="T8" fmla="+- 0 6560 6151"/>
                              <a:gd name="T9" fmla="*/ T8 w 482"/>
                              <a:gd name="T10" fmla="+- 0 16537 16391"/>
                              <a:gd name="T11" fmla="*/ 16537 h 420"/>
                              <a:gd name="T12" fmla="+- 0 6556 6151"/>
                              <a:gd name="T13" fmla="*/ T12 w 482"/>
                              <a:gd name="T14" fmla="+- 0 16539 16391"/>
                              <a:gd name="T15" fmla="*/ 16539 h 420"/>
                              <a:gd name="T16" fmla="+- 0 6552 6151"/>
                              <a:gd name="T17" fmla="*/ T16 w 482"/>
                              <a:gd name="T18" fmla="+- 0 16543 16391"/>
                              <a:gd name="T19" fmla="*/ 16543 h 420"/>
                              <a:gd name="T20" fmla="+- 0 6442 6151"/>
                              <a:gd name="T21" fmla="*/ T20 w 482"/>
                              <a:gd name="T22" fmla="+- 0 16656 16391"/>
                              <a:gd name="T23" fmla="*/ 16656 h 420"/>
                              <a:gd name="T24" fmla="+- 0 6442 6151"/>
                              <a:gd name="T25" fmla="*/ T24 w 482"/>
                              <a:gd name="T26" fmla="+- 0 16810 16391"/>
                              <a:gd name="T27" fmla="*/ 16810 h 420"/>
                              <a:gd name="T28" fmla="+- 0 6443 6151"/>
                              <a:gd name="T29" fmla="*/ T28 w 482"/>
                              <a:gd name="T30" fmla="+- 0 16810 16391"/>
                              <a:gd name="T31" fmla="*/ 16810 h 420"/>
                              <a:gd name="T32" fmla="+- 0 6443 6151"/>
                              <a:gd name="T33" fmla="*/ T32 w 482"/>
                              <a:gd name="T34" fmla="+- 0 16811 16391"/>
                              <a:gd name="T35" fmla="*/ 16811 h 420"/>
                              <a:gd name="T36" fmla="+- 0 6533 6151"/>
                              <a:gd name="T37" fmla="*/ T36 w 482"/>
                              <a:gd name="T38" fmla="+- 0 16811 16391"/>
                              <a:gd name="T39" fmla="*/ 16811 h 420"/>
                              <a:gd name="T40" fmla="+- 0 6533 6151"/>
                              <a:gd name="T41" fmla="*/ T40 w 482"/>
                              <a:gd name="T42" fmla="+- 0 16744 16391"/>
                              <a:gd name="T43" fmla="*/ 16744 h 420"/>
                              <a:gd name="T44" fmla="+- 0 6614 6151"/>
                              <a:gd name="T45" fmla="*/ T44 w 482"/>
                              <a:gd name="T46" fmla="+- 0 16638 16391"/>
                              <a:gd name="T47" fmla="*/ 16638 h 420"/>
                              <a:gd name="T48" fmla="+- 0 6546 6151"/>
                              <a:gd name="T49" fmla="*/ T48 w 482"/>
                              <a:gd name="T50" fmla="+- 0 16638 16391"/>
                              <a:gd name="T51" fmla="*/ 16638 h 420"/>
                              <a:gd name="T52" fmla="+- 0 6539 6151"/>
                              <a:gd name="T53" fmla="*/ T52 w 482"/>
                              <a:gd name="T54" fmla="+- 0 16631 16391"/>
                              <a:gd name="T55" fmla="*/ 16631 h 420"/>
                              <a:gd name="T56" fmla="+- 0 6590 6151"/>
                              <a:gd name="T57" fmla="*/ T56 w 482"/>
                              <a:gd name="T58" fmla="+- 0 16580 16391"/>
                              <a:gd name="T59" fmla="*/ 16580 h 420"/>
                              <a:gd name="T60" fmla="+- 0 6596 6151"/>
                              <a:gd name="T61" fmla="*/ T60 w 482"/>
                              <a:gd name="T62" fmla="+- 0 16571 16391"/>
                              <a:gd name="T63" fmla="*/ 16571 h 420"/>
                              <a:gd name="T64" fmla="+- 0 6574 6151"/>
                              <a:gd name="T65" fmla="*/ T64 w 482"/>
                              <a:gd name="T66" fmla="+- 0 16535 16391"/>
                              <a:gd name="T67" fmla="*/ 16535 h 420"/>
                              <a:gd name="T68" fmla="+- 0 6569 6151"/>
                              <a:gd name="T69" fmla="*/ T68 w 482"/>
                              <a:gd name="T70" fmla="+- 0 16535 16391"/>
                              <a:gd name="T71"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18" y="144"/>
                                </a:moveTo>
                                <a:lnTo>
                                  <a:pt x="414" y="144"/>
                                </a:lnTo>
                                <a:lnTo>
                                  <a:pt x="409" y="146"/>
                                </a:lnTo>
                                <a:lnTo>
                                  <a:pt x="405" y="148"/>
                                </a:lnTo>
                                <a:lnTo>
                                  <a:pt x="401" y="152"/>
                                </a:lnTo>
                                <a:lnTo>
                                  <a:pt x="291" y="265"/>
                                </a:lnTo>
                                <a:lnTo>
                                  <a:pt x="291" y="419"/>
                                </a:lnTo>
                                <a:lnTo>
                                  <a:pt x="292" y="419"/>
                                </a:lnTo>
                                <a:lnTo>
                                  <a:pt x="292" y="420"/>
                                </a:lnTo>
                                <a:lnTo>
                                  <a:pt x="382" y="420"/>
                                </a:lnTo>
                                <a:lnTo>
                                  <a:pt x="382" y="353"/>
                                </a:lnTo>
                                <a:lnTo>
                                  <a:pt x="463" y="247"/>
                                </a:lnTo>
                                <a:lnTo>
                                  <a:pt x="395" y="247"/>
                                </a:lnTo>
                                <a:lnTo>
                                  <a:pt x="388" y="240"/>
                                </a:lnTo>
                                <a:lnTo>
                                  <a:pt x="439" y="189"/>
                                </a:lnTo>
                                <a:lnTo>
                                  <a:pt x="445" y="180"/>
                                </a:lnTo>
                                <a:lnTo>
                                  <a:pt x="423" y="144"/>
                                </a:lnTo>
                                <a:lnTo>
                                  <a:pt x="418"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544"/>
                        <wps:cNvSpPr>
                          <a:spLocks/>
                        </wps:cNvSpPr>
                        <wps:spPr bwMode="auto">
                          <a:xfrm>
                            <a:off x="6151" y="16391"/>
                            <a:ext cx="482" cy="420"/>
                          </a:xfrm>
                          <a:custGeom>
                            <a:avLst/>
                            <a:gdLst>
                              <a:gd name="T0" fmla="+- 0 6620 6151"/>
                              <a:gd name="T1" fmla="*/ T0 w 482"/>
                              <a:gd name="T2" fmla="+- 0 16391 16391"/>
                              <a:gd name="T3" fmla="*/ 16391 h 420"/>
                              <a:gd name="T4" fmla="+- 0 6591 6151"/>
                              <a:gd name="T5" fmla="*/ T4 w 482"/>
                              <a:gd name="T6" fmla="+- 0 16391 16391"/>
                              <a:gd name="T7" fmla="*/ 16391 h 420"/>
                              <a:gd name="T8" fmla="+- 0 6579 6151"/>
                              <a:gd name="T9" fmla="*/ T8 w 482"/>
                              <a:gd name="T10" fmla="+- 0 16403 16391"/>
                              <a:gd name="T11" fmla="*/ 16403 h 420"/>
                              <a:gd name="T12" fmla="+- 0 6579 6151"/>
                              <a:gd name="T13" fmla="*/ T12 w 482"/>
                              <a:gd name="T14" fmla="+- 0 16527 16391"/>
                              <a:gd name="T15" fmla="*/ 16527 h 420"/>
                              <a:gd name="T16" fmla="+- 0 6585 6151"/>
                              <a:gd name="T17" fmla="*/ T16 w 482"/>
                              <a:gd name="T18" fmla="+- 0 16528 16391"/>
                              <a:gd name="T19" fmla="*/ 16528 h 420"/>
                              <a:gd name="T20" fmla="+- 0 6591 6151"/>
                              <a:gd name="T21" fmla="*/ T20 w 482"/>
                              <a:gd name="T22" fmla="+- 0 16531 16391"/>
                              <a:gd name="T23" fmla="*/ 16531 h 420"/>
                              <a:gd name="T24" fmla="+- 0 6596 6151"/>
                              <a:gd name="T25" fmla="*/ T24 w 482"/>
                              <a:gd name="T26" fmla="+- 0 16535 16391"/>
                              <a:gd name="T27" fmla="*/ 16535 h 420"/>
                              <a:gd name="T28" fmla="+- 0 6604 6151"/>
                              <a:gd name="T29" fmla="*/ T28 w 482"/>
                              <a:gd name="T30" fmla="+- 0 16547 16391"/>
                              <a:gd name="T31" fmla="*/ 16547 h 420"/>
                              <a:gd name="T32" fmla="+- 0 6607 6151"/>
                              <a:gd name="T33" fmla="*/ T32 w 482"/>
                              <a:gd name="T34" fmla="+- 0 16561 16391"/>
                              <a:gd name="T35" fmla="*/ 16561 h 420"/>
                              <a:gd name="T36" fmla="+- 0 6604 6151"/>
                              <a:gd name="T37" fmla="*/ T36 w 482"/>
                              <a:gd name="T38" fmla="+- 0 16574 16391"/>
                              <a:gd name="T39" fmla="*/ 16574 h 420"/>
                              <a:gd name="T40" fmla="+- 0 6597 6151"/>
                              <a:gd name="T41" fmla="*/ T40 w 482"/>
                              <a:gd name="T42" fmla="+- 0 16586 16391"/>
                              <a:gd name="T43" fmla="*/ 16586 h 420"/>
                              <a:gd name="T44" fmla="+- 0 6546 6151"/>
                              <a:gd name="T45" fmla="*/ T44 w 482"/>
                              <a:gd name="T46" fmla="+- 0 16638 16391"/>
                              <a:gd name="T47" fmla="*/ 16638 h 420"/>
                              <a:gd name="T48" fmla="+- 0 6614 6151"/>
                              <a:gd name="T49" fmla="*/ T48 w 482"/>
                              <a:gd name="T50" fmla="+- 0 16638 16391"/>
                              <a:gd name="T51" fmla="*/ 16638 h 420"/>
                              <a:gd name="T52" fmla="+- 0 6626 6151"/>
                              <a:gd name="T53" fmla="*/ T52 w 482"/>
                              <a:gd name="T54" fmla="+- 0 16622 16391"/>
                              <a:gd name="T55" fmla="*/ 16622 h 420"/>
                              <a:gd name="T56" fmla="+- 0 6629 6151"/>
                              <a:gd name="T57" fmla="*/ T56 w 482"/>
                              <a:gd name="T58" fmla="+- 0 16618 16391"/>
                              <a:gd name="T59" fmla="*/ 16618 h 420"/>
                              <a:gd name="T60" fmla="+- 0 6632 6151"/>
                              <a:gd name="T61" fmla="*/ T60 w 482"/>
                              <a:gd name="T62" fmla="+- 0 16612 16391"/>
                              <a:gd name="T63" fmla="*/ 16612 h 420"/>
                              <a:gd name="T64" fmla="+- 0 6632 6151"/>
                              <a:gd name="T65" fmla="*/ T64 w 482"/>
                              <a:gd name="T66" fmla="+- 0 16403 16391"/>
                              <a:gd name="T67" fmla="*/ 16403 h 420"/>
                              <a:gd name="T68" fmla="+- 0 6620 6151"/>
                              <a:gd name="T69" fmla="*/ T68 w 482"/>
                              <a:gd name="T70" fmla="+- 0 16391 16391"/>
                              <a:gd name="T71" fmla="*/ 1639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69" y="0"/>
                                </a:moveTo>
                                <a:lnTo>
                                  <a:pt x="440" y="0"/>
                                </a:lnTo>
                                <a:lnTo>
                                  <a:pt x="428" y="12"/>
                                </a:lnTo>
                                <a:lnTo>
                                  <a:pt x="428" y="136"/>
                                </a:lnTo>
                                <a:lnTo>
                                  <a:pt x="434" y="137"/>
                                </a:lnTo>
                                <a:lnTo>
                                  <a:pt x="440" y="140"/>
                                </a:lnTo>
                                <a:lnTo>
                                  <a:pt x="445" y="144"/>
                                </a:lnTo>
                                <a:lnTo>
                                  <a:pt x="453" y="156"/>
                                </a:lnTo>
                                <a:lnTo>
                                  <a:pt x="456" y="170"/>
                                </a:lnTo>
                                <a:lnTo>
                                  <a:pt x="453" y="183"/>
                                </a:lnTo>
                                <a:lnTo>
                                  <a:pt x="446" y="195"/>
                                </a:lnTo>
                                <a:lnTo>
                                  <a:pt x="395" y="247"/>
                                </a:lnTo>
                                <a:lnTo>
                                  <a:pt x="463" y="247"/>
                                </a:lnTo>
                                <a:lnTo>
                                  <a:pt x="475" y="231"/>
                                </a:lnTo>
                                <a:lnTo>
                                  <a:pt x="478" y="227"/>
                                </a:lnTo>
                                <a:lnTo>
                                  <a:pt x="481" y="221"/>
                                </a:lnTo>
                                <a:lnTo>
                                  <a:pt x="481" y="12"/>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9" name="Picture 5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59" y="16278"/>
                            <a:ext cx="263" cy="3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93" o:spid="_x0000_s1026" style="position:absolute;margin-left:291.55pt;margin-top:809.95pt;width:54pt;height:37.95pt;z-index:-251611136;mso-position-horizontal-relative:page;mso-position-vertical-relative:page" coordorigin="5831,16200" coordsize="1080,7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">
              <v:group id="Group 530" o:spid="_x0000_s1027" style="position:absolute;left:5831;top:16200;width:1080;height:758" coordorigin="583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taPUxAAAAN0AAAAPAAAAZHJzL2Rvd25yZXYueG1sRE9La8JAEL4X+h+WKXgz&#10;m9QqmrqKSFs8iOADpLchOybB7GzIbpP4711B6G0+vufMl72pREuNKy0rSKIYBHFmdcm5gtPxezgF&#10;4TyyxsoyKbiRg+Xi9WWOqbYd76k9+FyEEHYpKii8r1MpXVaQQRfZmjhwF9sY9AE2udQNdiHcVPI9&#10;jifSYMmhocCa1gVl18OfUfDTYbcaJV/t9npZ336P4915m5BSg7d+9QnCU+//xU/3Rof509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taPUxAAAAN0AAAAP&#10;AAAAAAAAAAAAAAAAAKkCAABkcnMvZG93bnJldi54bWxQSwUGAAAAAAQABAD6AAAAmgMAAAAA&#10;">
                <v:shape id="Freeform 531" o:spid="_x0000_s1028" style="position:absolute;left:583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HgfxQAA&#10;AN0AAAAPAAAAZHJzL2Rvd25yZXYueG1sRE9Na8JAEL0X/A/LCF6kbqptSVJXKaLgoYc21UNuQ3aa&#10;BLOzYXfV9N93BaG3ebzPWa4H04kLOd9aVvA0S0AQV1a3XCs4fO8eUxA+IGvsLJOCX/KwXo0elphr&#10;e+UvuhShFjGEfY4KmhD6XEpfNWTQz2xPHLkf6wyGCF0ttcNrDDednCfJqzTYcmxosKdNQ9WpOBsF&#10;09MilFkmW+fT52NRflC5/TwrNRkP728gAg3hX3x373Wcn2YvcPsmni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8eB/FAAAA3QAAAA8AAAAAAAAAAAAAAAAAlwIAAGRycy9k&#10;b3ducmV2LnhtbFBLBQYAAAAABAAEAPUAAACJAwAAAAA=&#10;" path="m900,0l180,,92,2,39,12,12,39,2,92,,180,,758,1080,758,1080,180,1079,92,1041,12,900,0xe" fillcolor="#00aeef" stroked="f">
                  <v:path arrowok="t" o:connecttype="custom" o:connectlocs="900,16200;180,16200;92,16202;39,16212;12,16239;2,16292;0,16380;0,16958;1080,16958;1080,16380;1079,16292;1041,16212;900,16200" o:connectangles="0,0,0,0,0,0,0,0,0,0,0,0,0"/>
                </v:shape>
              </v:group>
              <v:group id="Group 532" o:spid="_x0000_s1029" style="position:absolute;left:6151;top:16392;width:482;height:420" coordorigin="6151,16392" coordsize="48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K5g4xQAAAN0AAAAPAAAAZHJzL2Rvd25yZXYueG1sRE9La8JAEL4X/A/LCL3V&#10;TZSKRlcRqaWHUGgilN6G7JgEs7Mhu83j33cLhd7m43vO/jiaRvTUudqygngRgSAurK65VHDNL08b&#10;EM4ja2wsk4KJHBwPs4c9JtoO/EF95ksRQtglqKDyvk2kdEVFBt3CtsSBu9nOoA+wK6XucAjhppHL&#10;KFpLgzWHhgpbOldU3LNvo+B1wOG0il/69H47T1/58/tnGpNSj/PxtAPhafT/4j/3mw7zN9s1/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SuYOMUAAADdAAAA&#10;DwAAAAAAAAAAAAAAAACpAgAAZHJzL2Rvd25yZXYueG1sUEsFBgAAAAAEAAQA+gAAAJsDAAAAAA==&#10;">
                <v:shape id="Freeform 533" o:spid="_x0000_s1030"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OPjixgAA&#10;AN0AAAAPAAAAZHJzL2Rvd25yZXYueG1sRI9Ba8JAEIXvgv9hGaGXUjc2kmrqKiJUip6a6n3ITpNt&#10;s7Mhu43x37uFgrcZ3pv3vVltBtuInjpvHCuYTRMQxKXThisFp8+3pwUIH5A1No5JwZU8bNbj0Qpz&#10;7S78QX0RKhFD2OeooA6hzaX0ZU0W/dS1xFH7cp3FENeukrrDSwy3jXxOkkxaNBwJNba0q6n8KX5t&#10;5PZ2dtpf0+/zY5rO2+xQGHM0Sj1Mhu0riEBDuJv/r991rL9YvsDfN3EEub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OPjixgAAAN0AAAAPAAAAAAAAAAAAAAAAAJcCAABkcnMv&#10;ZG93bnJldi54bWxQSwUGAAAAAAQABAD1AAAAigMAAAAA&#10;" path="m41,0l12,,,12,,221,2,226,6,231,98,353,98,420,189,420,189,419,190,419,190,265,172,247,85,247,35,195,27,183,25,169,27,156,35,144,40,139,47,137,53,135,53,12,41,0xe" stroked="f">
                  <v:path arrowok="t" o:connecttype="custom" o:connectlocs="41,16392;12,16392;0,16404;0,16613;2,16618;6,16623;98,16745;98,16812;189,16812;189,16811;190,16811;190,16657;172,16639;85,16639;35,16587;27,16575;25,16561;27,16548;35,16536;40,16531;47,16529;53,16527;53,16404;41,16392" o:connectangles="0,0,0,0,0,0,0,0,0,0,0,0,0,0,0,0,0,0,0,0,0,0,0,0"/>
                </v:shape>
                <v:shape id="Freeform 534" o:spid="_x0000_s1031"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2yQxQAA&#10;AN0AAAAPAAAAZHJzL2Rvd25yZXYueG1sRI9Na8JAEIbvhf6HZQq9lLqxKWJTVxHBUtqTqb0P2Wmy&#10;mp0N2TXGf985CN5mmPfjmcVq9K0aqI8usIHpJANFXAXruDaw/9k+z0HFhGyxDUwGLhRhtby/W2Bh&#10;w5l3NJSpVhLCsUADTUpdoXWsGvIYJ6Ejlttf6D0mWfta2x7PEu5b/ZJlM+3RsTQ02NGmoepYnrz0&#10;Dn66/7jkh9+nPH/tZl+lc9/OmMeHcf0OKtGYbuKr+9MK/vxNcOUbGUE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nbJDFAAAA3QAAAA8AAAAAAAAAAAAAAAAAlwIAAGRycy9k&#10;b3ducmV2LnhtbFBLBQYAAAAABAAEAPUAAACJAwAAAAA=&#10;" path="m62,143l34,169,36,179,42,188,92,240,85,247,172,247,79,151,76,148,71,145,67,144,62,143xe" stroked="f">
                  <v:path arrowok="t" o:connecttype="custom" o:connectlocs="62,16535;34,16561;36,16571;42,16580;92,16632;85,16639;172,16639;79,16543;76,16540;71,16537;67,16536;62,16535" o:connectangles="0,0,0,0,0,0,0,0,0,0,0,0"/>
                </v:shape>
                <v:shape id="Freeform 535" o:spid="_x0000_s1032"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8kLxQAA&#10;AN0AAAAPAAAAZHJzL2Rvd25yZXYueG1sRI9Ba8JAEIXvQv/DMoVepG5sRDS6iggtRU9Gex+yY7Jt&#10;djZktzH+e1cQvM3w3rzvzXLd21p01HrjWMF4lIAgLpw2XCo4HT/fZyB8QNZYOyYFV/KwXr0Mlphp&#10;d+EDdXkoRQxhn6GCKoQmk9IXFVn0I9cQR+3sWoshrm0pdYuXGG5r+ZEkU2nRcCRU2NC2ouIv/7eR&#10;29nx6eua/v4M03TSTHe5MXuj1Ntrv1mACNSHp/lx/a1j/dl8Dvdv4gh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ryQvFAAAA3QAAAA8AAAAAAAAAAAAAAAAAlwIAAGRycy9k&#10;b3ducmV2LnhtbFBLBQYAAAAABAAEAPUAAACJAwAAAAA=&#10;" path="m418,143l414,144,409,145,405,148,401,151,291,265,291,419,292,419,292,420,382,420,382,353,463,247,395,247,388,240,439,188,445,179,423,143,418,143xe" stroked="f">
                  <v:path arrowok="t" o:connecttype="custom" o:connectlocs="418,16535;414,16536;409,16537;405,16540;401,16543;291,16657;291,16811;292,16811;292,16812;382,16812;382,16745;463,16639;395,16639;388,16632;439,16580;445,16571;423,16535;418,16535" o:connectangles="0,0,0,0,0,0,0,0,0,0,0,0,0,0,0,0,0,0"/>
                </v:shape>
                <v:shape id="Freeform 536" o:spid="_x0000_s1033"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vqMxQAA&#10;AN0AAAAPAAAAZHJzL2Rvd25yZXYueG1sRI9Na8JAEIbvhf6HZQpeSt1oitTUVUrBUuypqd6H7DRZ&#10;zc6G7Brjv3cOhd5mmPfjmdVm9K0aqI8usIHZNANFXAXruDaw/9k+vYCKCdliG5gMXCnCZn1/t8LC&#10;hgt/01CmWkkIxwINNCl1hdaxashjnIaOWG6/ofeYZO1rbXu8SLhv9TzLFtqjY2losKP3hqpTefbS&#10;O/jZ/uOaHw+Pef7cLXalc1/OmMnD+PYKKtGY/sV/7k8r+MtM+OUbGUG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6+ozFAAAA3QAAAA8AAAAAAAAAAAAAAAAAlwIAAGRycy9k&#10;b3ducmV2LnhtbFBLBQYAAAAABAAEAPUAAACJAwAAAAA=&#10;" path="m469,0l440,,428,12,428,135,434,137,440,139,445,144,453,156,456,169,453,183,446,195,395,247,463,247,475,231,478,226,481,221,481,12,469,0xe" stroked="f">
                  <v:path arrowok="t" o:connecttype="custom" o:connectlocs="469,16392;440,16392;428,16404;428,16527;434,16529;440,16531;445,16536;453,16548;456,16561;453,16575;446,16587;395,16639;463,16639;475,16623;478,16618;481,16613;481,16404;469,16392"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34" type="#_x0000_t75" style="position:absolute;left:6259;top:16279;width:263;height: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n&#10;RYzBAAAA3QAAAA8AAABkcnMvZG93bnJldi54bWxET0trAjEQvgv9D2EK3jTZgo9ujaKFgnhzV/A6&#10;JOPu0s1ku0l1++8bQfA2H99zVpvBteJKfWg8a8imCgSx8bbhSsOp/JosQYSIbLH1TBr+KMBm/TJa&#10;YW79jY90LWIlUgiHHDXUMXa5lMHU5DBMfUecuIvvHcYE+0raHm8p3LXyTam5dNhwaqixo8+azHfx&#10;6zTsFrP9oikvyhhVZE6e0Z4OP1qPX4ftB4hIQ3yKH+69TfPfVQb3b9IJcv0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WnRYzBAAAA3QAAAA8AAAAAAAAAAAAAAAAAnAIAAGRy&#10;cy9kb3ducmV2LnhtbFBLBQYAAAAABAAEAPcAAACKAwAAAAA=&#10;">
                  <v:imagedata r:id="rId2" o:title=""/>
                </v:shape>
              </v:group>
              <v:group id="Group 538" o:spid="_x0000_s1035" style="position:absolute;left:5831;top:16200;width:1080;height:759" coordorigin="5831,16200" coordsize="1080,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QhxQAAAN0AAAAPAAAAZHJzL2Rvd25yZXYueG1sRE9La8JAEL4X/A/LCL3V&#10;TSItNnUVES09SMFEKL0N2TEJZmdDds3j33cLhd7m43vOejuaRvTUudqygngRgSAurK65VHDJj08r&#10;EM4ja2wsk4KJHGw3s4c1ptoOfKY+86UIIexSVFB536ZSuqIig25hW+LAXW1n0AfYlVJ3OIRw08gk&#10;il6kwZpDQ4Ut7SsqbtndKHgfcNgt40N/ul3303f+/Pl1ikmpx/m4ewPhafT/4j/3hw7zX6M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PsEIcUAAADdAAAA&#10;DwAAAAAAAAAAAAAAAACpAgAAZHJzL2Rvd25yZXYueG1sUEsFBgAAAAAEAAQA+gAAAJsDAAAAAA==&#10;">
                <v:shape id="Freeform 539" o:spid="_x0000_s1036" style="position:absolute;left:5831;top:16200;width:1080;height:759;visibility:visible;mso-wrap-style:square;v-text-anchor:top" coordsize="108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DffxQAA&#10;AN0AAAAPAAAAZHJzL2Rvd25yZXYueG1sRE9Na8JAEL0L/odlhN7qRgulpq4iAWPBXoxSepxmx2ww&#10;O5tmt5r213cFwds83ufMl71txJk6XztWMBknIIhLp2uuFBz268cXED4ga2wck4Jf8rBcDAdzTLW7&#10;8I7ORahEDGGfogITQptK6UtDFv3YtcSRO7rOYoiwq6Tu8BLDbSOnSfIsLdYcGwy2lBkqT8WPVfBX&#10;vH/m2+88P3ycvorNNuuPm8wo9TDqV68gAvXhLr6533ScP0ue4PpNPEE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N9/FAAAA3QAAAA8AAAAAAAAAAAAAAAAAlwIAAGRycy9k&#10;b3ducmV2LnhtbFBLBQYAAAAABAAEAPUAAACJAwAAAAA=&#10;" path="m900,0l180,,92,1,39,11,12,38,2,92,,180,,758,1080,758,1080,180,1079,92,1041,11,900,0xe" fillcolor="#00aeef" stroked="f">
                  <v:path arrowok="t" o:connecttype="custom" o:connectlocs="900,16200;180,16200;92,16201;39,16211;12,16238;2,16292;0,16380;0,16958;1080,16958;1080,16380;1079,16292;1041,16211;900,16200" o:connectangles="0,0,0,0,0,0,0,0,0,0,0,0,0"/>
                </v:shape>
              </v:group>
              <v:group id="Group 540" o:spid="_x0000_s1037" style="position:absolute;left:6151;top:16391;width:482;height:420" coordorigin="6151,16391" coordsize="48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XjnOxAAAAN0AAAAP&#10;AAAAAAAAAAAAAAAAAKkCAABkcnMvZG93bnJldi54bWxQSwUGAAAAAAQABAD6AAAAmgMAAAAA&#10;">
                <v:shape id="Freeform 541" o:spid="_x0000_s1038" style="position:absolute;left:6151;top:16391;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VkUxgAA&#10;AN0AAAAPAAAAZHJzL2Rvd25yZXYueG1sRI9Ba8JAEIXvhf6HZQpepG40NrSpq5SCRfRkau9Ddpqs&#10;ZmdDdo3x33cFobcZ3pv3vVmsBtuInjpvHCuYThIQxKXThisFh+/18ysIH5A1No5JwZU8rJaPDwvM&#10;tbvwnvoiVCKGsM9RQR1Cm0vpy5os+olriaP26zqLIa5dJXWHlxhuGzlLkkxaNBwJNbb0WVN5Ks42&#10;cns7PXxd0+PPOE3nbbYtjNkZpUZPw8c7iEBD+Dffrzc61n9LXuD2TRxB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TVkUxgAAAN0AAAAPAAAAAAAAAAAAAAAAAJcCAABkcnMv&#10;ZG93bnJldi54bWxQSwUGAAAAAAQABAD1AAAAigMAAAAA&#10;" path="m41,0l12,,,12,,221,2,227,6,231,98,353,98,420,189,420,189,419,190,419,190,265,172,247,85,247,35,195,27,183,25,170,27,156,35,144,40,140,47,137,53,136,53,12,41,0xe" stroked="f">
                  <v:path arrowok="t" o:connecttype="custom" o:connectlocs="41,16391;12,16391;0,16403;0,16612;2,16618;6,16622;98,16744;98,16811;189,16811;189,16810;190,16810;190,16656;172,16638;85,16638;35,16586;27,16574;25,16561;27,16547;35,16535;40,16531;47,16528;53,16527;53,16403;41,16391" o:connectangles="0,0,0,0,0,0,0,0,0,0,0,0,0,0,0,0,0,0,0,0,0,0,0,0"/>
                </v:shape>
                <v:shape id="Freeform 542" o:spid="_x0000_s1039" style="position:absolute;left:6151;top:16391;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8djxQAA&#10;AN0AAAAPAAAAZHJzL2Rvd25yZXYueG1sRI9Ba8JAEIXvBf/DMoKXUjeaEmrqKiK0FHsy6n3ITpPV&#10;7GzIbmP8926h4G2G9+Z9b5brwTaip84bxwpm0wQEcem04UrB8fDx8gbCB2SNjWNScCMP69XoaYm5&#10;dlfeU1+ESsQQ9jkqqENocyl9WZNFP3UtcdR+XGcxxLWrpO7wGsNtI+dJkkmLhiOhxpa2NZWX4tdG&#10;bm9nx89bej49p+lrm+0KY76NUpPxsHkHEWgID/P/9ZeO9RdJBn/fxBH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fx2PFAAAA3QAAAA8AAAAAAAAAAAAAAAAAlwIAAGRycy9k&#10;b3ducmV2LnhtbFBLBQYAAAAABAAEAPUAAACJAwAAAAA=&#10;" path="m62,144l34,170,36,180,42,189,92,240,85,247,172,247,79,152,76,148,71,146,67,144,62,144xe" stroked="f">
                  <v:path arrowok="t" o:connecttype="custom" o:connectlocs="62,16535;34,16561;36,16571;42,16580;92,16631;85,16638;172,16638;79,16543;76,16539;71,16537;67,16535;62,16535" o:connectangles="0,0,0,0,0,0,0,0,0,0,0,0"/>
                </v:shape>
                <v:shape id="Freeform 543" o:spid="_x0000_s1040" style="position:absolute;left:6151;top:16391;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02L4xgAA&#10;AN0AAAAPAAAAZHJzL2Rvd25yZXYueG1sRI9Ba8JAEIXvhf6HZQpepG40krapq5SCRfRkau9Ddpqs&#10;ZmdDdo3x33cFobcZ3pv3vVmsBtuInjpvHCuYThIQxKXThisFh+/18ysIH5A1No5JwZU8rJaPDwvM&#10;tbvwnvoiVCKGsM9RQR1Cm0vpy5os+olriaP26zqLIa5dJXWHlxhuGzlLkkxaNBwJNbb0WVN5Ks42&#10;cns7PXxd0+PPOE3nbbYtjNkZpUZPw8c7iEBD+Dffrzc61n9LXuD2TRxB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02L4xgAAAN0AAAAPAAAAAAAAAAAAAAAAAJcCAABkcnMv&#10;ZG93bnJldi54bWxQSwUGAAAAAAQABAD1AAAAigMAAAAA&#10;" path="m418,144l414,144,409,146,405,148,401,152,291,265,291,419,292,419,292,420,382,420,382,353,463,247,395,247,388,240,439,189,445,180,423,144,418,144xe" stroked="f">
                  <v:path arrowok="t" o:connecttype="custom" o:connectlocs="418,16535;414,16535;409,16537;405,16539;401,16543;291,16656;291,16810;292,16810;292,16811;382,16811;382,16744;463,16638;395,16638;388,16631;439,16580;445,16571;423,16535;418,16535" o:connectangles="0,0,0,0,0,0,0,0,0,0,0,0,0,0,0,0,0,0"/>
                </v:shape>
                <v:shape id="Freeform 544" o:spid="_x0000_s1041" style="position:absolute;left:6151;top:16391;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PaKxQAA&#10;AN0AAAAPAAAAZHJzL2Rvd25yZXYueG1sRI9Na8JAEIbvhf6HZQpeSt1oitTUVUrBUuypqd6H7DRZ&#10;zc6G7Brjv3cOhd5mmPfjmdVm9K0aqI8usIHZNANFXAXruDaw/9k+vYCKCdliG5gMXCnCZn1/t8LC&#10;hgt/01CmWkkIxwINNCl1hdaxashjnIaOWG6/ofeYZO1rbXu8SLhv9TzLFtqjY2losKP3hqpTefbS&#10;O/jZ/uOaHw+Pef7cLXalc1/OmMnD+PYKKtGY/sV/7k8r+MtMcOUbGUGv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M9orFAAAA3QAAAA8AAAAAAAAAAAAAAAAAlwIAAGRycy9k&#10;b3ducmV2LnhtbFBLBQYAAAAABAAEAPUAAACJAwAAAAA=&#10;" path="m469,0l440,,428,12,428,136,434,137,440,140,445,144,453,156,456,170,453,183,446,195,395,247,463,247,475,231,478,227,481,221,481,12,469,0xe" stroked="f">
                  <v:path arrowok="t" o:connecttype="custom" o:connectlocs="469,16391;440,16391;428,16403;428,16527;434,16528;440,16531;445,16535;453,16547;456,16561;453,16574;446,16586;395,16638;463,16638;475,16622;478,16618;481,16612;481,16403;469,16391" o:connectangles="0,0,0,0,0,0,0,0,0,0,0,0,0,0,0,0,0,0"/>
                </v:shape>
                <v:shape id="Picture 545" o:spid="_x0000_s1042" type="#_x0000_t75" style="position:absolute;left:6259;top:16278;width:263;height: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R&#10;SYrCAAAA3QAAAA8AAABkcnMvZG93bnJldi54bWxET8lqwzAQvQf6D2ICvSVSCs3iWDZtoRByqxPI&#10;dZDGC7FGrqUm7t9XhUJv83jr5OXkenGjMXSeNayWCgSx8bbjRsP59L7YgggR2WLvmTR8U4CyeJjl&#10;mFl/5w+6VbERKYRDhhraGIdMymBachiWfiBOXO1HhzHBsZF2xHsKd718UmotHXacGloc6K0lc62+&#10;nIbXzfNh051qZYyqVk5e0J6Pn1o/zqeXPYhIU/wX/7kPNs3fqR38fpNOkM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0UmKwgAAAN0AAAAPAAAAAAAAAAAAAAAAAJwCAABk&#10;cnMvZG93bnJldi54bWxQSwUGAAAAAAQABAD3AAAAiwMAAAAA&#10;">
                  <v:imagedata r:id="rId3" o:title=""/>
                </v:shape>
              </v:group>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simplePos x="0" y="0"/>
              <wp:positionH relativeFrom="page">
                <wp:posOffset>4462145</wp:posOffset>
              </wp:positionH>
              <wp:positionV relativeFrom="page">
                <wp:posOffset>10286365</wp:posOffset>
              </wp:positionV>
              <wp:extent cx="685800" cy="481965"/>
              <wp:effectExtent l="0" t="0" r="0" b="635"/>
              <wp:wrapNone/>
              <wp:docPr id="18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965"/>
                        <a:chOff x="7027" y="16200"/>
                        <a:chExt cx="1080" cy="759"/>
                      </a:xfrm>
                    </wpg:grpSpPr>
                    <wpg:grpSp>
                      <wpg:cNvPr id="1873" name="Group 547"/>
                      <wpg:cNvGrpSpPr>
                        <a:grpSpLocks/>
                      </wpg:cNvGrpSpPr>
                      <wpg:grpSpPr bwMode="auto">
                        <a:xfrm>
                          <a:off x="7027" y="16200"/>
                          <a:ext cx="1080" cy="758"/>
                          <a:chOff x="7027" y="16200"/>
                          <a:chExt cx="1080" cy="758"/>
                        </a:xfrm>
                      </wpg:grpSpPr>
                      <wps:wsp>
                        <wps:cNvPr id="1874" name="Freeform 548"/>
                        <wps:cNvSpPr>
                          <a:spLocks/>
                        </wps:cNvSpPr>
                        <wps:spPr bwMode="auto">
                          <a:xfrm>
                            <a:off x="7027" y="16200"/>
                            <a:ext cx="1080" cy="758"/>
                          </a:xfrm>
                          <a:custGeom>
                            <a:avLst/>
                            <a:gdLst>
                              <a:gd name="T0" fmla="+- 0 7927 7027"/>
                              <a:gd name="T1" fmla="*/ T0 w 1080"/>
                              <a:gd name="T2" fmla="+- 0 16200 16200"/>
                              <a:gd name="T3" fmla="*/ 16200 h 758"/>
                              <a:gd name="T4" fmla="+- 0 7207 7027"/>
                              <a:gd name="T5" fmla="*/ T4 w 1080"/>
                              <a:gd name="T6" fmla="+- 0 16200 16200"/>
                              <a:gd name="T7" fmla="*/ 16200 h 758"/>
                              <a:gd name="T8" fmla="+- 0 7120 7027"/>
                              <a:gd name="T9" fmla="*/ T8 w 1080"/>
                              <a:gd name="T10" fmla="+- 0 16202 16200"/>
                              <a:gd name="T11" fmla="*/ 16202 h 758"/>
                              <a:gd name="T12" fmla="+- 0 7066 7027"/>
                              <a:gd name="T13" fmla="*/ T12 w 1080"/>
                              <a:gd name="T14" fmla="+- 0 16212 16200"/>
                              <a:gd name="T15" fmla="*/ 16212 h 758"/>
                              <a:gd name="T16" fmla="+- 0 7039 7027"/>
                              <a:gd name="T17" fmla="*/ T16 w 1080"/>
                              <a:gd name="T18" fmla="+- 0 16239 16200"/>
                              <a:gd name="T19" fmla="*/ 16239 h 758"/>
                              <a:gd name="T20" fmla="+- 0 7029 7027"/>
                              <a:gd name="T21" fmla="*/ T20 w 1080"/>
                              <a:gd name="T22" fmla="+- 0 16292 16200"/>
                              <a:gd name="T23" fmla="*/ 16292 h 758"/>
                              <a:gd name="T24" fmla="+- 0 7027 7027"/>
                              <a:gd name="T25" fmla="*/ T24 w 1080"/>
                              <a:gd name="T26" fmla="+- 0 16380 16200"/>
                              <a:gd name="T27" fmla="*/ 16380 h 758"/>
                              <a:gd name="T28" fmla="+- 0 7027 7027"/>
                              <a:gd name="T29" fmla="*/ T28 w 1080"/>
                              <a:gd name="T30" fmla="+- 0 16958 16200"/>
                              <a:gd name="T31" fmla="*/ 16958 h 758"/>
                              <a:gd name="T32" fmla="+- 0 8107 7027"/>
                              <a:gd name="T33" fmla="*/ T32 w 1080"/>
                              <a:gd name="T34" fmla="+- 0 16958 16200"/>
                              <a:gd name="T35" fmla="*/ 16958 h 758"/>
                              <a:gd name="T36" fmla="+- 0 8107 7027"/>
                              <a:gd name="T37" fmla="*/ T36 w 1080"/>
                              <a:gd name="T38" fmla="+- 0 16380 16200"/>
                              <a:gd name="T39" fmla="*/ 16380 h 758"/>
                              <a:gd name="T40" fmla="+- 0 8106 7027"/>
                              <a:gd name="T41" fmla="*/ T40 w 1080"/>
                              <a:gd name="T42" fmla="+- 0 16292 16200"/>
                              <a:gd name="T43" fmla="*/ 16292 h 758"/>
                              <a:gd name="T44" fmla="+- 0 8069 7027"/>
                              <a:gd name="T45" fmla="*/ T44 w 1080"/>
                              <a:gd name="T46" fmla="+- 0 16212 16200"/>
                              <a:gd name="T47" fmla="*/ 16212 h 758"/>
                              <a:gd name="T48" fmla="+- 0 7927 702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549"/>
                      <wpg:cNvGrpSpPr>
                        <a:grpSpLocks/>
                      </wpg:cNvGrpSpPr>
                      <wpg:grpSpPr bwMode="auto">
                        <a:xfrm>
                          <a:off x="7318" y="16358"/>
                          <a:ext cx="539" cy="364"/>
                          <a:chOff x="7318" y="16358"/>
                          <a:chExt cx="539" cy="364"/>
                        </a:xfrm>
                      </wpg:grpSpPr>
                      <wps:wsp>
                        <wps:cNvPr id="1876" name="Freeform 550"/>
                        <wps:cNvSpPr>
                          <a:spLocks/>
                        </wps:cNvSpPr>
                        <wps:spPr bwMode="auto">
                          <a:xfrm>
                            <a:off x="7318" y="16358"/>
                            <a:ext cx="539" cy="364"/>
                          </a:xfrm>
                          <a:custGeom>
                            <a:avLst/>
                            <a:gdLst>
                              <a:gd name="T0" fmla="+- 0 7634 7318"/>
                              <a:gd name="T1" fmla="*/ T0 w 539"/>
                              <a:gd name="T2" fmla="+- 0 16711 16358"/>
                              <a:gd name="T3" fmla="*/ 16711 h 364"/>
                              <a:gd name="T4" fmla="+- 0 7540 7318"/>
                              <a:gd name="T5" fmla="*/ T4 w 539"/>
                              <a:gd name="T6" fmla="+- 0 16711 16358"/>
                              <a:gd name="T7" fmla="*/ 16711 h 364"/>
                              <a:gd name="T8" fmla="+- 0 7547 7318"/>
                              <a:gd name="T9" fmla="*/ T8 w 539"/>
                              <a:gd name="T10" fmla="+- 0 16715 16358"/>
                              <a:gd name="T11" fmla="*/ 16715 h 364"/>
                              <a:gd name="T12" fmla="+- 0 7558 7318"/>
                              <a:gd name="T13" fmla="*/ T12 w 539"/>
                              <a:gd name="T14" fmla="+- 0 16719 16358"/>
                              <a:gd name="T15" fmla="*/ 16719 h 364"/>
                              <a:gd name="T16" fmla="+- 0 7572 7318"/>
                              <a:gd name="T17" fmla="*/ T16 w 539"/>
                              <a:gd name="T18" fmla="+- 0 16721 16358"/>
                              <a:gd name="T19" fmla="*/ 16721 h 364"/>
                              <a:gd name="T20" fmla="+- 0 7587 7318"/>
                              <a:gd name="T21" fmla="*/ T20 w 539"/>
                              <a:gd name="T22" fmla="+- 0 16722 16358"/>
                              <a:gd name="T23" fmla="*/ 16722 h 364"/>
                              <a:gd name="T24" fmla="+- 0 7602 7318"/>
                              <a:gd name="T25" fmla="*/ T24 w 539"/>
                              <a:gd name="T26" fmla="+- 0 16721 16358"/>
                              <a:gd name="T27" fmla="*/ 16721 h 364"/>
                              <a:gd name="T28" fmla="+- 0 7615 7318"/>
                              <a:gd name="T29" fmla="*/ T28 w 539"/>
                              <a:gd name="T30" fmla="+- 0 16719 16358"/>
                              <a:gd name="T31" fmla="*/ 16719 h 364"/>
                              <a:gd name="T32" fmla="+- 0 7626 7318"/>
                              <a:gd name="T33" fmla="*/ T32 w 539"/>
                              <a:gd name="T34" fmla="+- 0 16715 16358"/>
                              <a:gd name="T35" fmla="*/ 16715 h 364"/>
                              <a:gd name="T36" fmla="+- 0 7634 7318"/>
                              <a:gd name="T37" fmla="*/ T36 w 539"/>
                              <a:gd name="T38" fmla="+- 0 16711 16358"/>
                              <a:gd name="T39" fmla="*/ 1671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316" y="353"/>
                                </a:moveTo>
                                <a:lnTo>
                                  <a:pt x="222" y="353"/>
                                </a:lnTo>
                                <a:lnTo>
                                  <a:pt x="229" y="357"/>
                                </a:lnTo>
                                <a:lnTo>
                                  <a:pt x="240" y="361"/>
                                </a:lnTo>
                                <a:lnTo>
                                  <a:pt x="254" y="363"/>
                                </a:lnTo>
                                <a:lnTo>
                                  <a:pt x="269" y="364"/>
                                </a:lnTo>
                                <a:lnTo>
                                  <a:pt x="284" y="363"/>
                                </a:lnTo>
                                <a:lnTo>
                                  <a:pt x="297" y="361"/>
                                </a:lnTo>
                                <a:lnTo>
                                  <a:pt x="308" y="357"/>
                                </a:lnTo>
                                <a:lnTo>
                                  <a:pt x="316"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551"/>
                        <wps:cNvSpPr>
                          <a:spLocks/>
                        </wps:cNvSpPr>
                        <wps:spPr bwMode="auto">
                          <a:xfrm>
                            <a:off x="7318" y="16358"/>
                            <a:ext cx="539" cy="364"/>
                          </a:xfrm>
                          <a:custGeom>
                            <a:avLst/>
                            <a:gdLst>
                              <a:gd name="T0" fmla="+- 0 7420 7318"/>
                              <a:gd name="T1" fmla="*/ T0 w 539"/>
                              <a:gd name="T2" fmla="+- 0 16358 16358"/>
                              <a:gd name="T3" fmla="*/ 16358 h 364"/>
                              <a:gd name="T4" fmla="+- 0 7318 7318"/>
                              <a:gd name="T5" fmla="*/ T4 w 539"/>
                              <a:gd name="T6" fmla="+- 0 16383 16358"/>
                              <a:gd name="T7" fmla="*/ 16383 h 364"/>
                              <a:gd name="T8" fmla="+- 0 7318 7318"/>
                              <a:gd name="T9" fmla="*/ T8 w 539"/>
                              <a:gd name="T10" fmla="+- 0 16711 16358"/>
                              <a:gd name="T11" fmla="*/ 16711 h 364"/>
                              <a:gd name="T12" fmla="+- 0 7857 7318"/>
                              <a:gd name="T13" fmla="*/ T12 w 539"/>
                              <a:gd name="T14" fmla="+- 0 16711 16358"/>
                              <a:gd name="T15" fmla="*/ 16711 h 364"/>
                              <a:gd name="T16" fmla="+- 0 7857 7318"/>
                              <a:gd name="T17" fmla="*/ T16 w 539"/>
                              <a:gd name="T18" fmla="+- 0 16691 16358"/>
                              <a:gd name="T19" fmla="*/ 16691 h 364"/>
                              <a:gd name="T20" fmla="+- 0 7570 7318"/>
                              <a:gd name="T21" fmla="*/ T20 w 539"/>
                              <a:gd name="T22" fmla="+- 0 16691 16358"/>
                              <a:gd name="T23" fmla="*/ 16691 h 364"/>
                              <a:gd name="T24" fmla="+- 0 7564 7318"/>
                              <a:gd name="T25" fmla="*/ T24 w 539"/>
                              <a:gd name="T26" fmla="+- 0 16685 16358"/>
                              <a:gd name="T27" fmla="*/ 16685 h 364"/>
                              <a:gd name="T28" fmla="+- 0 7346 7318"/>
                              <a:gd name="T29" fmla="*/ T28 w 539"/>
                              <a:gd name="T30" fmla="+- 0 16685 16358"/>
                              <a:gd name="T31" fmla="*/ 16685 h 364"/>
                              <a:gd name="T32" fmla="+- 0 7346 7318"/>
                              <a:gd name="T33" fmla="*/ T32 w 539"/>
                              <a:gd name="T34" fmla="+- 0 16407 16358"/>
                              <a:gd name="T35" fmla="*/ 16407 h 364"/>
                              <a:gd name="T36" fmla="+- 0 7365 7318"/>
                              <a:gd name="T37" fmla="*/ T36 w 539"/>
                              <a:gd name="T38" fmla="+- 0 16398 16358"/>
                              <a:gd name="T39" fmla="*/ 16398 h 364"/>
                              <a:gd name="T40" fmla="+- 0 7387 7318"/>
                              <a:gd name="T41" fmla="*/ T40 w 539"/>
                              <a:gd name="T42" fmla="+- 0 16392 16358"/>
                              <a:gd name="T43" fmla="*/ 16392 h 364"/>
                              <a:gd name="T44" fmla="+- 0 7411 7318"/>
                              <a:gd name="T45" fmla="*/ T44 w 539"/>
                              <a:gd name="T46" fmla="+- 0 16388 16358"/>
                              <a:gd name="T47" fmla="*/ 16388 h 364"/>
                              <a:gd name="T48" fmla="+- 0 7437 7318"/>
                              <a:gd name="T49" fmla="*/ T48 w 539"/>
                              <a:gd name="T50" fmla="+- 0 16386 16358"/>
                              <a:gd name="T51" fmla="*/ 16386 h 364"/>
                              <a:gd name="T52" fmla="+- 0 7570 7318"/>
                              <a:gd name="T53" fmla="*/ T52 w 539"/>
                              <a:gd name="T54" fmla="+- 0 16386 16358"/>
                              <a:gd name="T55" fmla="*/ 16386 h 364"/>
                              <a:gd name="T56" fmla="+- 0 7560 7318"/>
                              <a:gd name="T57" fmla="*/ T56 w 539"/>
                              <a:gd name="T58" fmla="+- 0 16381 16358"/>
                              <a:gd name="T59" fmla="*/ 16381 h 364"/>
                              <a:gd name="T60" fmla="+- 0 7502 7318"/>
                              <a:gd name="T61" fmla="*/ T60 w 539"/>
                              <a:gd name="T62" fmla="+- 0 16362 16358"/>
                              <a:gd name="T63" fmla="*/ 16362 h 364"/>
                              <a:gd name="T64" fmla="+- 0 7420 7318"/>
                              <a:gd name="T65" fmla="*/ T64 w 539"/>
                              <a:gd name="T66" fmla="+- 0 16358 16358"/>
                              <a:gd name="T67" fmla="*/ 1635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364">
                                <a:moveTo>
                                  <a:pt x="102" y="0"/>
                                </a:moveTo>
                                <a:lnTo>
                                  <a:pt x="0" y="25"/>
                                </a:lnTo>
                                <a:lnTo>
                                  <a:pt x="0" y="353"/>
                                </a:lnTo>
                                <a:lnTo>
                                  <a:pt x="539" y="353"/>
                                </a:lnTo>
                                <a:lnTo>
                                  <a:pt x="539" y="333"/>
                                </a:lnTo>
                                <a:lnTo>
                                  <a:pt x="252" y="333"/>
                                </a:lnTo>
                                <a:lnTo>
                                  <a:pt x="246" y="327"/>
                                </a:lnTo>
                                <a:lnTo>
                                  <a:pt x="28" y="327"/>
                                </a:lnTo>
                                <a:lnTo>
                                  <a:pt x="28" y="49"/>
                                </a:lnTo>
                                <a:lnTo>
                                  <a:pt x="47" y="40"/>
                                </a:lnTo>
                                <a:lnTo>
                                  <a:pt x="69" y="34"/>
                                </a:lnTo>
                                <a:lnTo>
                                  <a:pt x="93" y="30"/>
                                </a:lnTo>
                                <a:lnTo>
                                  <a:pt x="119" y="28"/>
                                </a:lnTo>
                                <a:lnTo>
                                  <a:pt x="252" y="28"/>
                                </a:lnTo>
                                <a:lnTo>
                                  <a:pt x="242" y="23"/>
                                </a:lnTo>
                                <a:lnTo>
                                  <a:pt x="184" y="4"/>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552"/>
                        <wps:cNvSpPr>
                          <a:spLocks/>
                        </wps:cNvSpPr>
                        <wps:spPr bwMode="auto">
                          <a:xfrm>
                            <a:off x="7318" y="16358"/>
                            <a:ext cx="539" cy="364"/>
                          </a:xfrm>
                          <a:custGeom>
                            <a:avLst/>
                            <a:gdLst>
                              <a:gd name="T0" fmla="+- 0 7570 7318"/>
                              <a:gd name="T1" fmla="*/ T0 w 539"/>
                              <a:gd name="T2" fmla="+- 0 16386 16358"/>
                              <a:gd name="T3" fmla="*/ 16386 h 364"/>
                              <a:gd name="T4" fmla="+- 0 7437 7318"/>
                              <a:gd name="T5" fmla="*/ T4 w 539"/>
                              <a:gd name="T6" fmla="+- 0 16386 16358"/>
                              <a:gd name="T7" fmla="*/ 16386 h 364"/>
                              <a:gd name="T8" fmla="+- 0 7489 7318"/>
                              <a:gd name="T9" fmla="*/ T8 w 539"/>
                              <a:gd name="T10" fmla="+- 0 16390 16358"/>
                              <a:gd name="T11" fmla="*/ 16390 h 364"/>
                              <a:gd name="T12" fmla="+- 0 7531 7318"/>
                              <a:gd name="T13" fmla="*/ T12 w 539"/>
                              <a:gd name="T14" fmla="+- 0 16403 16358"/>
                              <a:gd name="T15" fmla="*/ 16403 h 364"/>
                              <a:gd name="T16" fmla="+- 0 7560 7318"/>
                              <a:gd name="T17" fmla="*/ T16 w 539"/>
                              <a:gd name="T18" fmla="+- 0 16423 16358"/>
                              <a:gd name="T19" fmla="*/ 16423 h 364"/>
                              <a:gd name="T20" fmla="+- 0 7570 7318"/>
                              <a:gd name="T21" fmla="*/ T20 w 539"/>
                              <a:gd name="T22" fmla="+- 0 16452 16358"/>
                              <a:gd name="T23" fmla="*/ 16452 h 364"/>
                              <a:gd name="T24" fmla="+- 0 7570 7318"/>
                              <a:gd name="T25" fmla="*/ T24 w 539"/>
                              <a:gd name="T26" fmla="+- 0 16691 16358"/>
                              <a:gd name="T27" fmla="*/ 16691 h 364"/>
                              <a:gd name="T28" fmla="+- 0 7606 7318"/>
                              <a:gd name="T29" fmla="*/ T28 w 539"/>
                              <a:gd name="T30" fmla="+- 0 16691 16358"/>
                              <a:gd name="T31" fmla="*/ 16691 h 364"/>
                              <a:gd name="T32" fmla="+- 0 7606 7318"/>
                              <a:gd name="T33" fmla="*/ T32 w 539"/>
                              <a:gd name="T34" fmla="+- 0 16452 16358"/>
                              <a:gd name="T35" fmla="*/ 16452 h 364"/>
                              <a:gd name="T36" fmla="+- 0 7617 7318"/>
                              <a:gd name="T37" fmla="*/ T36 w 539"/>
                              <a:gd name="T38" fmla="+- 0 16423 16358"/>
                              <a:gd name="T39" fmla="*/ 16423 h 364"/>
                              <a:gd name="T40" fmla="+- 0 7645 7318"/>
                              <a:gd name="T41" fmla="*/ T40 w 539"/>
                              <a:gd name="T42" fmla="+- 0 16403 16358"/>
                              <a:gd name="T43" fmla="*/ 16403 h 364"/>
                              <a:gd name="T44" fmla="+- 0 7660 7318"/>
                              <a:gd name="T45" fmla="*/ T44 w 539"/>
                              <a:gd name="T46" fmla="+- 0 16399 16358"/>
                              <a:gd name="T47" fmla="*/ 16399 h 364"/>
                              <a:gd name="T48" fmla="+- 0 7590 7318"/>
                              <a:gd name="T49" fmla="*/ T48 w 539"/>
                              <a:gd name="T50" fmla="+- 0 16399 16358"/>
                              <a:gd name="T51" fmla="*/ 16399 h 364"/>
                              <a:gd name="T52" fmla="+- 0 7570 7318"/>
                              <a:gd name="T53" fmla="*/ T52 w 539"/>
                              <a:gd name="T54" fmla="+- 0 16386 16358"/>
                              <a:gd name="T5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9" h="364">
                                <a:moveTo>
                                  <a:pt x="252" y="28"/>
                                </a:moveTo>
                                <a:lnTo>
                                  <a:pt x="119" y="28"/>
                                </a:lnTo>
                                <a:lnTo>
                                  <a:pt x="171" y="32"/>
                                </a:lnTo>
                                <a:lnTo>
                                  <a:pt x="213" y="45"/>
                                </a:lnTo>
                                <a:lnTo>
                                  <a:pt x="242" y="65"/>
                                </a:lnTo>
                                <a:lnTo>
                                  <a:pt x="252" y="94"/>
                                </a:lnTo>
                                <a:lnTo>
                                  <a:pt x="252" y="333"/>
                                </a:lnTo>
                                <a:lnTo>
                                  <a:pt x="288" y="333"/>
                                </a:lnTo>
                                <a:lnTo>
                                  <a:pt x="288" y="94"/>
                                </a:lnTo>
                                <a:lnTo>
                                  <a:pt x="299" y="65"/>
                                </a:lnTo>
                                <a:lnTo>
                                  <a:pt x="327" y="45"/>
                                </a:lnTo>
                                <a:lnTo>
                                  <a:pt x="342" y="41"/>
                                </a:lnTo>
                                <a:lnTo>
                                  <a:pt x="272" y="41"/>
                                </a:lnTo>
                                <a:lnTo>
                                  <a:pt x="25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553"/>
                        <wps:cNvSpPr>
                          <a:spLocks/>
                        </wps:cNvSpPr>
                        <wps:spPr bwMode="auto">
                          <a:xfrm>
                            <a:off x="7318" y="16358"/>
                            <a:ext cx="539" cy="364"/>
                          </a:xfrm>
                          <a:custGeom>
                            <a:avLst/>
                            <a:gdLst>
                              <a:gd name="T0" fmla="+- 0 7745 7318"/>
                              <a:gd name="T1" fmla="*/ T0 w 539"/>
                              <a:gd name="T2" fmla="+- 0 16654 16358"/>
                              <a:gd name="T3" fmla="*/ 16654 h 364"/>
                              <a:gd name="T4" fmla="+- 0 7673 7318"/>
                              <a:gd name="T5" fmla="*/ T4 w 539"/>
                              <a:gd name="T6" fmla="+- 0 16657 16358"/>
                              <a:gd name="T7" fmla="*/ 16657 h 364"/>
                              <a:gd name="T8" fmla="+- 0 7625 7318"/>
                              <a:gd name="T9" fmla="*/ T8 w 539"/>
                              <a:gd name="T10" fmla="+- 0 16675 16358"/>
                              <a:gd name="T11" fmla="*/ 16675 h 364"/>
                              <a:gd name="T12" fmla="+- 0 7606 7318"/>
                              <a:gd name="T13" fmla="*/ T12 w 539"/>
                              <a:gd name="T14" fmla="+- 0 16691 16358"/>
                              <a:gd name="T15" fmla="*/ 16691 h 364"/>
                              <a:gd name="T16" fmla="+- 0 7857 7318"/>
                              <a:gd name="T17" fmla="*/ T16 w 539"/>
                              <a:gd name="T18" fmla="+- 0 16691 16358"/>
                              <a:gd name="T19" fmla="*/ 16691 h 364"/>
                              <a:gd name="T20" fmla="+- 0 7857 7318"/>
                              <a:gd name="T21" fmla="*/ T20 w 539"/>
                              <a:gd name="T22" fmla="+- 0 16685 16358"/>
                              <a:gd name="T23" fmla="*/ 16685 h 364"/>
                              <a:gd name="T24" fmla="+- 0 7830 7318"/>
                              <a:gd name="T25" fmla="*/ T24 w 539"/>
                              <a:gd name="T26" fmla="+- 0 16685 16358"/>
                              <a:gd name="T27" fmla="*/ 16685 h 364"/>
                              <a:gd name="T28" fmla="+- 0 7745 7318"/>
                              <a:gd name="T29" fmla="*/ T28 w 539"/>
                              <a:gd name="T30" fmla="+- 0 16654 16358"/>
                              <a:gd name="T31" fmla="*/ 166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64">
                                <a:moveTo>
                                  <a:pt x="427" y="296"/>
                                </a:moveTo>
                                <a:lnTo>
                                  <a:pt x="355" y="299"/>
                                </a:lnTo>
                                <a:lnTo>
                                  <a:pt x="307" y="317"/>
                                </a:lnTo>
                                <a:lnTo>
                                  <a:pt x="288" y="333"/>
                                </a:lnTo>
                                <a:lnTo>
                                  <a:pt x="539" y="333"/>
                                </a:lnTo>
                                <a:lnTo>
                                  <a:pt x="539" y="327"/>
                                </a:lnTo>
                                <a:lnTo>
                                  <a:pt x="512" y="327"/>
                                </a:lnTo>
                                <a:lnTo>
                                  <a:pt x="427"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554"/>
                        <wps:cNvSpPr>
                          <a:spLocks/>
                        </wps:cNvSpPr>
                        <wps:spPr bwMode="auto">
                          <a:xfrm>
                            <a:off x="7318" y="16358"/>
                            <a:ext cx="539" cy="364"/>
                          </a:xfrm>
                          <a:custGeom>
                            <a:avLst/>
                            <a:gdLst>
                              <a:gd name="T0" fmla="+- 0 7432 7318"/>
                              <a:gd name="T1" fmla="*/ T0 w 539"/>
                              <a:gd name="T2" fmla="+- 0 16654 16358"/>
                              <a:gd name="T3" fmla="*/ 16654 h 364"/>
                              <a:gd name="T4" fmla="+- 0 7346 7318"/>
                              <a:gd name="T5" fmla="*/ T4 w 539"/>
                              <a:gd name="T6" fmla="+- 0 16685 16358"/>
                              <a:gd name="T7" fmla="*/ 16685 h 364"/>
                              <a:gd name="T8" fmla="+- 0 7564 7318"/>
                              <a:gd name="T9" fmla="*/ T8 w 539"/>
                              <a:gd name="T10" fmla="+- 0 16685 16358"/>
                              <a:gd name="T11" fmla="*/ 16685 h 364"/>
                              <a:gd name="T12" fmla="+- 0 7552 7318"/>
                              <a:gd name="T13" fmla="*/ T12 w 539"/>
                              <a:gd name="T14" fmla="+- 0 16675 16358"/>
                              <a:gd name="T15" fmla="*/ 16675 h 364"/>
                              <a:gd name="T16" fmla="+- 0 7503 7318"/>
                              <a:gd name="T17" fmla="*/ T16 w 539"/>
                              <a:gd name="T18" fmla="+- 0 16657 16358"/>
                              <a:gd name="T19" fmla="*/ 16657 h 364"/>
                              <a:gd name="T20" fmla="+- 0 7432 7318"/>
                              <a:gd name="T21" fmla="*/ T20 w 539"/>
                              <a:gd name="T22" fmla="+- 0 16654 16358"/>
                              <a:gd name="T23" fmla="*/ 16654 h 364"/>
                            </a:gdLst>
                            <a:ahLst/>
                            <a:cxnLst>
                              <a:cxn ang="0">
                                <a:pos x="T1" y="T3"/>
                              </a:cxn>
                              <a:cxn ang="0">
                                <a:pos x="T5" y="T7"/>
                              </a:cxn>
                              <a:cxn ang="0">
                                <a:pos x="T9" y="T11"/>
                              </a:cxn>
                              <a:cxn ang="0">
                                <a:pos x="T13" y="T15"/>
                              </a:cxn>
                              <a:cxn ang="0">
                                <a:pos x="T17" y="T19"/>
                              </a:cxn>
                              <a:cxn ang="0">
                                <a:pos x="T21" y="T23"/>
                              </a:cxn>
                            </a:cxnLst>
                            <a:rect l="0" t="0" r="r" b="b"/>
                            <a:pathLst>
                              <a:path w="539" h="364">
                                <a:moveTo>
                                  <a:pt x="114" y="296"/>
                                </a:moveTo>
                                <a:lnTo>
                                  <a:pt x="28" y="327"/>
                                </a:lnTo>
                                <a:lnTo>
                                  <a:pt x="246" y="327"/>
                                </a:lnTo>
                                <a:lnTo>
                                  <a:pt x="234" y="317"/>
                                </a:lnTo>
                                <a:lnTo>
                                  <a:pt x="185" y="299"/>
                                </a:lnTo>
                                <a:lnTo>
                                  <a:pt x="114"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555"/>
                        <wps:cNvSpPr>
                          <a:spLocks/>
                        </wps:cNvSpPr>
                        <wps:spPr bwMode="auto">
                          <a:xfrm>
                            <a:off x="7318" y="16358"/>
                            <a:ext cx="539" cy="364"/>
                          </a:xfrm>
                          <a:custGeom>
                            <a:avLst/>
                            <a:gdLst>
                              <a:gd name="T0" fmla="+- 0 7857 7318"/>
                              <a:gd name="T1" fmla="*/ T0 w 539"/>
                              <a:gd name="T2" fmla="+- 0 16386 16358"/>
                              <a:gd name="T3" fmla="*/ 16386 h 364"/>
                              <a:gd name="T4" fmla="+- 0 7739 7318"/>
                              <a:gd name="T5" fmla="*/ T4 w 539"/>
                              <a:gd name="T6" fmla="+- 0 16386 16358"/>
                              <a:gd name="T7" fmla="*/ 16386 h 364"/>
                              <a:gd name="T8" fmla="+- 0 7765 7318"/>
                              <a:gd name="T9" fmla="*/ T8 w 539"/>
                              <a:gd name="T10" fmla="+- 0 16388 16358"/>
                              <a:gd name="T11" fmla="*/ 16388 h 364"/>
                              <a:gd name="T12" fmla="+- 0 7789 7318"/>
                              <a:gd name="T13" fmla="*/ T12 w 539"/>
                              <a:gd name="T14" fmla="+- 0 16392 16358"/>
                              <a:gd name="T15" fmla="*/ 16392 h 364"/>
                              <a:gd name="T16" fmla="+- 0 7811 7318"/>
                              <a:gd name="T17" fmla="*/ T16 w 539"/>
                              <a:gd name="T18" fmla="+- 0 16398 16358"/>
                              <a:gd name="T19" fmla="*/ 16398 h 364"/>
                              <a:gd name="T20" fmla="+- 0 7830 7318"/>
                              <a:gd name="T21" fmla="*/ T20 w 539"/>
                              <a:gd name="T22" fmla="+- 0 16407 16358"/>
                              <a:gd name="T23" fmla="*/ 16407 h 364"/>
                              <a:gd name="T24" fmla="+- 0 7830 7318"/>
                              <a:gd name="T25" fmla="*/ T24 w 539"/>
                              <a:gd name="T26" fmla="+- 0 16685 16358"/>
                              <a:gd name="T27" fmla="*/ 16685 h 364"/>
                              <a:gd name="T28" fmla="+- 0 7857 7318"/>
                              <a:gd name="T29" fmla="*/ T28 w 539"/>
                              <a:gd name="T30" fmla="+- 0 16685 16358"/>
                              <a:gd name="T31" fmla="*/ 16685 h 364"/>
                              <a:gd name="T32" fmla="+- 0 7857 7318"/>
                              <a:gd name="T33" fmla="*/ T32 w 539"/>
                              <a:gd name="T34" fmla="+- 0 16386 16358"/>
                              <a:gd name="T3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364">
                                <a:moveTo>
                                  <a:pt x="539" y="28"/>
                                </a:moveTo>
                                <a:lnTo>
                                  <a:pt x="421" y="28"/>
                                </a:lnTo>
                                <a:lnTo>
                                  <a:pt x="447" y="30"/>
                                </a:lnTo>
                                <a:lnTo>
                                  <a:pt x="471" y="34"/>
                                </a:lnTo>
                                <a:lnTo>
                                  <a:pt x="493" y="40"/>
                                </a:lnTo>
                                <a:lnTo>
                                  <a:pt x="512" y="49"/>
                                </a:lnTo>
                                <a:lnTo>
                                  <a:pt x="512" y="327"/>
                                </a:lnTo>
                                <a:lnTo>
                                  <a:pt x="539" y="327"/>
                                </a:lnTo>
                                <a:lnTo>
                                  <a:pt x="5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556"/>
                        <wps:cNvSpPr>
                          <a:spLocks/>
                        </wps:cNvSpPr>
                        <wps:spPr bwMode="auto">
                          <a:xfrm>
                            <a:off x="7318" y="16358"/>
                            <a:ext cx="539" cy="364"/>
                          </a:xfrm>
                          <a:custGeom>
                            <a:avLst/>
                            <a:gdLst>
                              <a:gd name="T0" fmla="+- 0 7758 7318"/>
                              <a:gd name="T1" fmla="*/ T0 w 539"/>
                              <a:gd name="T2" fmla="+- 0 16359 16358"/>
                              <a:gd name="T3" fmla="*/ 16359 h 364"/>
                              <a:gd name="T4" fmla="+- 0 7676 7318"/>
                              <a:gd name="T5" fmla="*/ T4 w 539"/>
                              <a:gd name="T6" fmla="+- 0 16364 16358"/>
                              <a:gd name="T7" fmla="*/ 16364 h 364"/>
                              <a:gd name="T8" fmla="+- 0 7618 7318"/>
                              <a:gd name="T9" fmla="*/ T8 w 539"/>
                              <a:gd name="T10" fmla="+- 0 16383 16358"/>
                              <a:gd name="T11" fmla="*/ 16383 h 364"/>
                              <a:gd name="T12" fmla="+- 0 7590 7318"/>
                              <a:gd name="T13" fmla="*/ T12 w 539"/>
                              <a:gd name="T14" fmla="+- 0 16399 16358"/>
                              <a:gd name="T15" fmla="*/ 16399 h 364"/>
                              <a:gd name="T16" fmla="+- 0 7660 7318"/>
                              <a:gd name="T17" fmla="*/ T16 w 539"/>
                              <a:gd name="T18" fmla="+- 0 16399 16358"/>
                              <a:gd name="T19" fmla="*/ 16399 h 364"/>
                              <a:gd name="T20" fmla="+- 0 7688 7318"/>
                              <a:gd name="T21" fmla="*/ T20 w 539"/>
                              <a:gd name="T22" fmla="+- 0 16390 16358"/>
                              <a:gd name="T23" fmla="*/ 16390 h 364"/>
                              <a:gd name="T24" fmla="+- 0 7739 7318"/>
                              <a:gd name="T25" fmla="*/ T24 w 539"/>
                              <a:gd name="T26" fmla="+- 0 16386 16358"/>
                              <a:gd name="T27" fmla="*/ 16386 h 364"/>
                              <a:gd name="T28" fmla="+- 0 7857 7318"/>
                              <a:gd name="T29" fmla="*/ T28 w 539"/>
                              <a:gd name="T30" fmla="+- 0 16386 16358"/>
                              <a:gd name="T31" fmla="*/ 16386 h 364"/>
                              <a:gd name="T32" fmla="+- 0 7857 7318"/>
                              <a:gd name="T33" fmla="*/ T32 w 539"/>
                              <a:gd name="T34" fmla="+- 0 16383 16358"/>
                              <a:gd name="T35" fmla="*/ 16383 h 364"/>
                              <a:gd name="T36" fmla="+- 0 7758 7318"/>
                              <a:gd name="T37" fmla="*/ T36 w 539"/>
                              <a:gd name="T38" fmla="+- 0 16359 16358"/>
                              <a:gd name="T39" fmla="*/ 1635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440" y="1"/>
                                </a:moveTo>
                                <a:lnTo>
                                  <a:pt x="358" y="6"/>
                                </a:lnTo>
                                <a:lnTo>
                                  <a:pt x="300" y="25"/>
                                </a:lnTo>
                                <a:lnTo>
                                  <a:pt x="272" y="41"/>
                                </a:lnTo>
                                <a:lnTo>
                                  <a:pt x="342" y="41"/>
                                </a:lnTo>
                                <a:lnTo>
                                  <a:pt x="370" y="32"/>
                                </a:lnTo>
                                <a:lnTo>
                                  <a:pt x="421" y="28"/>
                                </a:lnTo>
                                <a:lnTo>
                                  <a:pt x="539" y="28"/>
                                </a:lnTo>
                                <a:lnTo>
                                  <a:pt x="539" y="25"/>
                                </a:lnTo>
                                <a:lnTo>
                                  <a:pt x="44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557"/>
                      <wpg:cNvGrpSpPr>
                        <a:grpSpLocks/>
                      </wpg:cNvGrpSpPr>
                      <wpg:grpSpPr bwMode="auto">
                        <a:xfrm>
                          <a:off x="7027" y="16200"/>
                          <a:ext cx="1080" cy="759"/>
                          <a:chOff x="7027" y="16200"/>
                          <a:chExt cx="1080" cy="759"/>
                        </a:xfrm>
                      </wpg:grpSpPr>
                      <wps:wsp>
                        <wps:cNvPr id="1884" name="Freeform 558"/>
                        <wps:cNvSpPr>
                          <a:spLocks/>
                        </wps:cNvSpPr>
                        <wps:spPr bwMode="auto">
                          <a:xfrm>
                            <a:off x="7027" y="16200"/>
                            <a:ext cx="1080" cy="759"/>
                          </a:xfrm>
                          <a:custGeom>
                            <a:avLst/>
                            <a:gdLst>
                              <a:gd name="T0" fmla="+- 0 7927 7027"/>
                              <a:gd name="T1" fmla="*/ T0 w 1080"/>
                              <a:gd name="T2" fmla="+- 0 16200 16200"/>
                              <a:gd name="T3" fmla="*/ 16200 h 759"/>
                              <a:gd name="T4" fmla="+- 0 7207 7027"/>
                              <a:gd name="T5" fmla="*/ T4 w 1080"/>
                              <a:gd name="T6" fmla="+- 0 16200 16200"/>
                              <a:gd name="T7" fmla="*/ 16200 h 759"/>
                              <a:gd name="T8" fmla="+- 0 7120 7027"/>
                              <a:gd name="T9" fmla="*/ T8 w 1080"/>
                              <a:gd name="T10" fmla="+- 0 16201 16200"/>
                              <a:gd name="T11" fmla="*/ 16201 h 759"/>
                              <a:gd name="T12" fmla="+- 0 7066 7027"/>
                              <a:gd name="T13" fmla="*/ T12 w 1080"/>
                              <a:gd name="T14" fmla="+- 0 16211 16200"/>
                              <a:gd name="T15" fmla="*/ 16211 h 759"/>
                              <a:gd name="T16" fmla="+- 0 7039 7027"/>
                              <a:gd name="T17" fmla="*/ T16 w 1080"/>
                              <a:gd name="T18" fmla="+- 0 16238 16200"/>
                              <a:gd name="T19" fmla="*/ 16238 h 759"/>
                              <a:gd name="T20" fmla="+- 0 7029 7027"/>
                              <a:gd name="T21" fmla="*/ T20 w 1080"/>
                              <a:gd name="T22" fmla="+- 0 16292 16200"/>
                              <a:gd name="T23" fmla="*/ 16292 h 759"/>
                              <a:gd name="T24" fmla="+- 0 7027 7027"/>
                              <a:gd name="T25" fmla="*/ T24 w 1080"/>
                              <a:gd name="T26" fmla="+- 0 16380 16200"/>
                              <a:gd name="T27" fmla="*/ 16380 h 759"/>
                              <a:gd name="T28" fmla="+- 0 7027 7027"/>
                              <a:gd name="T29" fmla="*/ T28 w 1080"/>
                              <a:gd name="T30" fmla="+- 0 16958 16200"/>
                              <a:gd name="T31" fmla="*/ 16958 h 759"/>
                              <a:gd name="T32" fmla="+- 0 8107 7027"/>
                              <a:gd name="T33" fmla="*/ T32 w 1080"/>
                              <a:gd name="T34" fmla="+- 0 16958 16200"/>
                              <a:gd name="T35" fmla="*/ 16958 h 759"/>
                              <a:gd name="T36" fmla="+- 0 8107 7027"/>
                              <a:gd name="T37" fmla="*/ T36 w 1080"/>
                              <a:gd name="T38" fmla="+- 0 16380 16200"/>
                              <a:gd name="T39" fmla="*/ 16380 h 759"/>
                              <a:gd name="T40" fmla="+- 0 8106 7027"/>
                              <a:gd name="T41" fmla="*/ T40 w 1080"/>
                              <a:gd name="T42" fmla="+- 0 16292 16200"/>
                              <a:gd name="T43" fmla="*/ 16292 h 759"/>
                              <a:gd name="T44" fmla="+- 0 8069 7027"/>
                              <a:gd name="T45" fmla="*/ T44 w 1080"/>
                              <a:gd name="T46" fmla="+- 0 16211 16200"/>
                              <a:gd name="T47" fmla="*/ 16211 h 759"/>
                              <a:gd name="T48" fmla="+- 0 7927 7027"/>
                              <a:gd name="T49" fmla="*/ T48 w 1080"/>
                              <a:gd name="T50" fmla="+- 0 16200 16200"/>
                              <a:gd name="T51" fmla="*/ 162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9">
                                <a:moveTo>
                                  <a:pt x="900" y="0"/>
                                </a:moveTo>
                                <a:lnTo>
                                  <a:pt x="180" y="0"/>
                                </a:lnTo>
                                <a:lnTo>
                                  <a:pt x="93" y="1"/>
                                </a:lnTo>
                                <a:lnTo>
                                  <a:pt x="39" y="11"/>
                                </a:lnTo>
                                <a:lnTo>
                                  <a:pt x="12" y="38"/>
                                </a:lnTo>
                                <a:lnTo>
                                  <a:pt x="2" y="92"/>
                                </a:lnTo>
                                <a:lnTo>
                                  <a:pt x="0" y="180"/>
                                </a:lnTo>
                                <a:lnTo>
                                  <a:pt x="0" y="758"/>
                                </a:lnTo>
                                <a:lnTo>
                                  <a:pt x="1080" y="758"/>
                                </a:lnTo>
                                <a:lnTo>
                                  <a:pt x="1080" y="180"/>
                                </a:lnTo>
                                <a:lnTo>
                                  <a:pt x="1079" y="92"/>
                                </a:lnTo>
                                <a:lnTo>
                                  <a:pt x="1042" y="11"/>
                                </a:lnTo>
                                <a:lnTo>
                                  <a:pt x="900"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559"/>
                      <wpg:cNvGrpSpPr>
                        <a:grpSpLocks/>
                      </wpg:cNvGrpSpPr>
                      <wpg:grpSpPr bwMode="auto">
                        <a:xfrm>
                          <a:off x="7318" y="16357"/>
                          <a:ext cx="539" cy="364"/>
                          <a:chOff x="7318" y="16357"/>
                          <a:chExt cx="539" cy="364"/>
                        </a:xfrm>
                      </wpg:grpSpPr>
                      <wps:wsp>
                        <wps:cNvPr id="1886" name="Freeform 560"/>
                        <wps:cNvSpPr>
                          <a:spLocks/>
                        </wps:cNvSpPr>
                        <wps:spPr bwMode="auto">
                          <a:xfrm>
                            <a:off x="7318" y="16357"/>
                            <a:ext cx="539" cy="364"/>
                          </a:xfrm>
                          <a:custGeom>
                            <a:avLst/>
                            <a:gdLst>
                              <a:gd name="T0" fmla="+- 0 7634 7318"/>
                              <a:gd name="T1" fmla="*/ T0 w 539"/>
                              <a:gd name="T2" fmla="+- 0 16711 16357"/>
                              <a:gd name="T3" fmla="*/ 16711 h 364"/>
                              <a:gd name="T4" fmla="+- 0 7540 7318"/>
                              <a:gd name="T5" fmla="*/ T4 w 539"/>
                              <a:gd name="T6" fmla="+- 0 16711 16357"/>
                              <a:gd name="T7" fmla="*/ 16711 h 364"/>
                              <a:gd name="T8" fmla="+- 0 7547 7318"/>
                              <a:gd name="T9" fmla="*/ T8 w 539"/>
                              <a:gd name="T10" fmla="+- 0 16715 16357"/>
                              <a:gd name="T11" fmla="*/ 16715 h 364"/>
                              <a:gd name="T12" fmla="+- 0 7558 7318"/>
                              <a:gd name="T13" fmla="*/ T12 w 539"/>
                              <a:gd name="T14" fmla="+- 0 16718 16357"/>
                              <a:gd name="T15" fmla="*/ 16718 h 364"/>
                              <a:gd name="T16" fmla="+- 0 7572 7318"/>
                              <a:gd name="T17" fmla="*/ T16 w 539"/>
                              <a:gd name="T18" fmla="+- 0 16720 16357"/>
                              <a:gd name="T19" fmla="*/ 16720 h 364"/>
                              <a:gd name="T20" fmla="+- 0 7587 7318"/>
                              <a:gd name="T21" fmla="*/ T20 w 539"/>
                              <a:gd name="T22" fmla="+- 0 16721 16357"/>
                              <a:gd name="T23" fmla="*/ 16721 h 364"/>
                              <a:gd name="T24" fmla="+- 0 7602 7318"/>
                              <a:gd name="T25" fmla="*/ T24 w 539"/>
                              <a:gd name="T26" fmla="+- 0 16720 16357"/>
                              <a:gd name="T27" fmla="*/ 16720 h 364"/>
                              <a:gd name="T28" fmla="+- 0 7615 7318"/>
                              <a:gd name="T29" fmla="*/ T28 w 539"/>
                              <a:gd name="T30" fmla="+- 0 16718 16357"/>
                              <a:gd name="T31" fmla="*/ 16718 h 364"/>
                              <a:gd name="T32" fmla="+- 0 7626 7318"/>
                              <a:gd name="T33" fmla="*/ T32 w 539"/>
                              <a:gd name="T34" fmla="+- 0 16715 16357"/>
                              <a:gd name="T35" fmla="*/ 16715 h 364"/>
                              <a:gd name="T36" fmla="+- 0 7634 7318"/>
                              <a:gd name="T37" fmla="*/ T36 w 539"/>
                              <a:gd name="T38" fmla="+- 0 16711 16357"/>
                              <a:gd name="T39" fmla="*/ 1671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316" y="354"/>
                                </a:moveTo>
                                <a:lnTo>
                                  <a:pt x="222" y="354"/>
                                </a:lnTo>
                                <a:lnTo>
                                  <a:pt x="229" y="358"/>
                                </a:lnTo>
                                <a:lnTo>
                                  <a:pt x="240" y="361"/>
                                </a:lnTo>
                                <a:lnTo>
                                  <a:pt x="254" y="363"/>
                                </a:lnTo>
                                <a:lnTo>
                                  <a:pt x="269" y="364"/>
                                </a:lnTo>
                                <a:lnTo>
                                  <a:pt x="284" y="363"/>
                                </a:lnTo>
                                <a:lnTo>
                                  <a:pt x="297" y="361"/>
                                </a:lnTo>
                                <a:lnTo>
                                  <a:pt x="308" y="358"/>
                                </a:lnTo>
                                <a:lnTo>
                                  <a:pt x="316"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561"/>
                        <wps:cNvSpPr>
                          <a:spLocks/>
                        </wps:cNvSpPr>
                        <wps:spPr bwMode="auto">
                          <a:xfrm>
                            <a:off x="7318" y="16357"/>
                            <a:ext cx="539" cy="364"/>
                          </a:xfrm>
                          <a:custGeom>
                            <a:avLst/>
                            <a:gdLst>
                              <a:gd name="T0" fmla="+- 0 7420 7318"/>
                              <a:gd name="T1" fmla="*/ T0 w 539"/>
                              <a:gd name="T2" fmla="+- 0 16357 16357"/>
                              <a:gd name="T3" fmla="*/ 16357 h 364"/>
                              <a:gd name="T4" fmla="+- 0 7318 7318"/>
                              <a:gd name="T5" fmla="*/ T4 w 539"/>
                              <a:gd name="T6" fmla="+- 0 16382 16357"/>
                              <a:gd name="T7" fmla="*/ 16382 h 364"/>
                              <a:gd name="T8" fmla="+- 0 7318 7318"/>
                              <a:gd name="T9" fmla="*/ T8 w 539"/>
                              <a:gd name="T10" fmla="+- 0 16711 16357"/>
                              <a:gd name="T11" fmla="*/ 16711 h 364"/>
                              <a:gd name="T12" fmla="+- 0 7857 7318"/>
                              <a:gd name="T13" fmla="*/ T12 w 539"/>
                              <a:gd name="T14" fmla="+- 0 16711 16357"/>
                              <a:gd name="T15" fmla="*/ 16711 h 364"/>
                              <a:gd name="T16" fmla="+- 0 7857 7318"/>
                              <a:gd name="T17" fmla="*/ T16 w 539"/>
                              <a:gd name="T18" fmla="+- 0 16690 16357"/>
                              <a:gd name="T19" fmla="*/ 16690 h 364"/>
                              <a:gd name="T20" fmla="+- 0 7570 7318"/>
                              <a:gd name="T21" fmla="*/ T20 w 539"/>
                              <a:gd name="T22" fmla="+- 0 16690 16357"/>
                              <a:gd name="T23" fmla="*/ 16690 h 364"/>
                              <a:gd name="T24" fmla="+- 0 7564 7318"/>
                              <a:gd name="T25" fmla="*/ T24 w 539"/>
                              <a:gd name="T26" fmla="+- 0 16685 16357"/>
                              <a:gd name="T27" fmla="*/ 16685 h 364"/>
                              <a:gd name="T28" fmla="+- 0 7346 7318"/>
                              <a:gd name="T29" fmla="*/ T28 w 539"/>
                              <a:gd name="T30" fmla="+- 0 16685 16357"/>
                              <a:gd name="T31" fmla="*/ 16685 h 364"/>
                              <a:gd name="T32" fmla="+- 0 7346 7318"/>
                              <a:gd name="T33" fmla="*/ T32 w 539"/>
                              <a:gd name="T34" fmla="+- 0 16407 16357"/>
                              <a:gd name="T35" fmla="*/ 16407 h 364"/>
                              <a:gd name="T36" fmla="+- 0 7365 7318"/>
                              <a:gd name="T37" fmla="*/ T36 w 539"/>
                              <a:gd name="T38" fmla="+- 0 16398 16357"/>
                              <a:gd name="T39" fmla="*/ 16398 h 364"/>
                              <a:gd name="T40" fmla="+- 0 7387 7318"/>
                              <a:gd name="T41" fmla="*/ T40 w 539"/>
                              <a:gd name="T42" fmla="+- 0 16391 16357"/>
                              <a:gd name="T43" fmla="*/ 16391 h 364"/>
                              <a:gd name="T44" fmla="+- 0 7411 7318"/>
                              <a:gd name="T45" fmla="*/ T44 w 539"/>
                              <a:gd name="T46" fmla="+- 0 16387 16357"/>
                              <a:gd name="T47" fmla="*/ 16387 h 364"/>
                              <a:gd name="T48" fmla="+- 0 7437 7318"/>
                              <a:gd name="T49" fmla="*/ T48 w 539"/>
                              <a:gd name="T50" fmla="+- 0 16386 16357"/>
                              <a:gd name="T51" fmla="*/ 16386 h 364"/>
                              <a:gd name="T52" fmla="+- 0 7570 7318"/>
                              <a:gd name="T53" fmla="*/ T52 w 539"/>
                              <a:gd name="T54" fmla="+- 0 16386 16357"/>
                              <a:gd name="T55" fmla="*/ 16386 h 364"/>
                              <a:gd name="T56" fmla="+- 0 7560 7318"/>
                              <a:gd name="T57" fmla="*/ T56 w 539"/>
                              <a:gd name="T58" fmla="+- 0 16380 16357"/>
                              <a:gd name="T59" fmla="*/ 16380 h 364"/>
                              <a:gd name="T60" fmla="+- 0 7502 7318"/>
                              <a:gd name="T61" fmla="*/ T60 w 539"/>
                              <a:gd name="T62" fmla="+- 0 16362 16357"/>
                              <a:gd name="T63" fmla="*/ 16362 h 364"/>
                              <a:gd name="T64" fmla="+- 0 7420 7318"/>
                              <a:gd name="T65" fmla="*/ T64 w 539"/>
                              <a:gd name="T66" fmla="+- 0 16357 16357"/>
                              <a:gd name="T67" fmla="*/ 1635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364">
                                <a:moveTo>
                                  <a:pt x="102" y="0"/>
                                </a:moveTo>
                                <a:lnTo>
                                  <a:pt x="0" y="25"/>
                                </a:lnTo>
                                <a:lnTo>
                                  <a:pt x="0" y="354"/>
                                </a:lnTo>
                                <a:lnTo>
                                  <a:pt x="539" y="354"/>
                                </a:lnTo>
                                <a:lnTo>
                                  <a:pt x="539" y="333"/>
                                </a:lnTo>
                                <a:lnTo>
                                  <a:pt x="252" y="333"/>
                                </a:lnTo>
                                <a:lnTo>
                                  <a:pt x="246" y="328"/>
                                </a:lnTo>
                                <a:lnTo>
                                  <a:pt x="28" y="328"/>
                                </a:lnTo>
                                <a:lnTo>
                                  <a:pt x="28" y="50"/>
                                </a:lnTo>
                                <a:lnTo>
                                  <a:pt x="47" y="41"/>
                                </a:lnTo>
                                <a:lnTo>
                                  <a:pt x="69" y="34"/>
                                </a:lnTo>
                                <a:lnTo>
                                  <a:pt x="93" y="30"/>
                                </a:lnTo>
                                <a:lnTo>
                                  <a:pt x="119" y="29"/>
                                </a:lnTo>
                                <a:lnTo>
                                  <a:pt x="252" y="29"/>
                                </a:lnTo>
                                <a:lnTo>
                                  <a:pt x="242" y="23"/>
                                </a:lnTo>
                                <a:lnTo>
                                  <a:pt x="184" y="5"/>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562"/>
                        <wps:cNvSpPr>
                          <a:spLocks/>
                        </wps:cNvSpPr>
                        <wps:spPr bwMode="auto">
                          <a:xfrm>
                            <a:off x="7318" y="16357"/>
                            <a:ext cx="539" cy="364"/>
                          </a:xfrm>
                          <a:custGeom>
                            <a:avLst/>
                            <a:gdLst>
                              <a:gd name="T0" fmla="+- 0 7570 7318"/>
                              <a:gd name="T1" fmla="*/ T0 w 539"/>
                              <a:gd name="T2" fmla="+- 0 16386 16357"/>
                              <a:gd name="T3" fmla="*/ 16386 h 364"/>
                              <a:gd name="T4" fmla="+- 0 7437 7318"/>
                              <a:gd name="T5" fmla="*/ T4 w 539"/>
                              <a:gd name="T6" fmla="+- 0 16386 16357"/>
                              <a:gd name="T7" fmla="*/ 16386 h 364"/>
                              <a:gd name="T8" fmla="+- 0 7489 7318"/>
                              <a:gd name="T9" fmla="*/ T8 w 539"/>
                              <a:gd name="T10" fmla="+- 0 16390 16357"/>
                              <a:gd name="T11" fmla="*/ 16390 h 364"/>
                              <a:gd name="T12" fmla="+- 0 7531 7318"/>
                              <a:gd name="T13" fmla="*/ T12 w 539"/>
                              <a:gd name="T14" fmla="+- 0 16402 16357"/>
                              <a:gd name="T15" fmla="*/ 16402 h 364"/>
                              <a:gd name="T16" fmla="+- 0 7560 7318"/>
                              <a:gd name="T17" fmla="*/ T16 w 539"/>
                              <a:gd name="T18" fmla="+- 0 16423 16357"/>
                              <a:gd name="T19" fmla="*/ 16423 h 364"/>
                              <a:gd name="T20" fmla="+- 0 7570 7318"/>
                              <a:gd name="T21" fmla="*/ T20 w 539"/>
                              <a:gd name="T22" fmla="+- 0 16451 16357"/>
                              <a:gd name="T23" fmla="*/ 16451 h 364"/>
                              <a:gd name="T24" fmla="+- 0 7570 7318"/>
                              <a:gd name="T25" fmla="*/ T24 w 539"/>
                              <a:gd name="T26" fmla="+- 0 16690 16357"/>
                              <a:gd name="T27" fmla="*/ 16690 h 364"/>
                              <a:gd name="T28" fmla="+- 0 7606 7318"/>
                              <a:gd name="T29" fmla="*/ T28 w 539"/>
                              <a:gd name="T30" fmla="+- 0 16690 16357"/>
                              <a:gd name="T31" fmla="*/ 16690 h 364"/>
                              <a:gd name="T32" fmla="+- 0 7606 7318"/>
                              <a:gd name="T33" fmla="*/ T32 w 539"/>
                              <a:gd name="T34" fmla="+- 0 16451 16357"/>
                              <a:gd name="T35" fmla="*/ 16451 h 364"/>
                              <a:gd name="T36" fmla="+- 0 7617 7318"/>
                              <a:gd name="T37" fmla="*/ T36 w 539"/>
                              <a:gd name="T38" fmla="+- 0 16423 16357"/>
                              <a:gd name="T39" fmla="*/ 16423 h 364"/>
                              <a:gd name="T40" fmla="+- 0 7645 7318"/>
                              <a:gd name="T41" fmla="*/ T40 w 539"/>
                              <a:gd name="T42" fmla="+- 0 16402 16357"/>
                              <a:gd name="T43" fmla="*/ 16402 h 364"/>
                              <a:gd name="T44" fmla="+- 0 7660 7318"/>
                              <a:gd name="T45" fmla="*/ T44 w 539"/>
                              <a:gd name="T46" fmla="+- 0 16398 16357"/>
                              <a:gd name="T47" fmla="*/ 16398 h 364"/>
                              <a:gd name="T48" fmla="+- 0 7590 7318"/>
                              <a:gd name="T49" fmla="*/ T48 w 539"/>
                              <a:gd name="T50" fmla="+- 0 16398 16357"/>
                              <a:gd name="T51" fmla="*/ 16398 h 364"/>
                              <a:gd name="T52" fmla="+- 0 7570 7318"/>
                              <a:gd name="T53" fmla="*/ T52 w 539"/>
                              <a:gd name="T54" fmla="+- 0 16386 16357"/>
                              <a:gd name="T5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9" h="364">
                                <a:moveTo>
                                  <a:pt x="252" y="29"/>
                                </a:moveTo>
                                <a:lnTo>
                                  <a:pt x="119" y="29"/>
                                </a:lnTo>
                                <a:lnTo>
                                  <a:pt x="171" y="33"/>
                                </a:lnTo>
                                <a:lnTo>
                                  <a:pt x="213" y="45"/>
                                </a:lnTo>
                                <a:lnTo>
                                  <a:pt x="242" y="66"/>
                                </a:lnTo>
                                <a:lnTo>
                                  <a:pt x="252" y="94"/>
                                </a:lnTo>
                                <a:lnTo>
                                  <a:pt x="252" y="333"/>
                                </a:lnTo>
                                <a:lnTo>
                                  <a:pt x="288" y="333"/>
                                </a:lnTo>
                                <a:lnTo>
                                  <a:pt x="288" y="94"/>
                                </a:lnTo>
                                <a:lnTo>
                                  <a:pt x="299" y="66"/>
                                </a:lnTo>
                                <a:lnTo>
                                  <a:pt x="327" y="45"/>
                                </a:lnTo>
                                <a:lnTo>
                                  <a:pt x="342" y="41"/>
                                </a:lnTo>
                                <a:lnTo>
                                  <a:pt x="272" y="41"/>
                                </a:lnTo>
                                <a:lnTo>
                                  <a:pt x="252"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563"/>
                        <wps:cNvSpPr>
                          <a:spLocks/>
                        </wps:cNvSpPr>
                        <wps:spPr bwMode="auto">
                          <a:xfrm>
                            <a:off x="7318" y="16357"/>
                            <a:ext cx="539" cy="364"/>
                          </a:xfrm>
                          <a:custGeom>
                            <a:avLst/>
                            <a:gdLst>
                              <a:gd name="T0" fmla="+- 0 7745 7318"/>
                              <a:gd name="T1" fmla="*/ T0 w 539"/>
                              <a:gd name="T2" fmla="+- 0 16654 16357"/>
                              <a:gd name="T3" fmla="*/ 16654 h 364"/>
                              <a:gd name="T4" fmla="+- 0 7673 7318"/>
                              <a:gd name="T5" fmla="*/ T4 w 539"/>
                              <a:gd name="T6" fmla="+- 0 16656 16357"/>
                              <a:gd name="T7" fmla="*/ 16656 h 364"/>
                              <a:gd name="T8" fmla="+- 0 7625 7318"/>
                              <a:gd name="T9" fmla="*/ T8 w 539"/>
                              <a:gd name="T10" fmla="+- 0 16675 16357"/>
                              <a:gd name="T11" fmla="*/ 16675 h 364"/>
                              <a:gd name="T12" fmla="+- 0 7606 7318"/>
                              <a:gd name="T13" fmla="*/ T12 w 539"/>
                              <a:gd name="T14" fmla="+- 0 16690 16357"/>
                              <a:gd name="T15" fmla="*/ 16690 h 364"/>
                              <a:gd name="T16" fmla="+- 0 7857 7318"/>
                              <a:gd name="T17" fmla="*/ T16 w 539"/>
                              <a:gd name="T18" fmla="+- 0 16690 16357"/>
                              <a:gd name="T19" fmla="*/ 16690 h 364"/>
                              <a:gd name="T20" fmla="+- 0 7857 7318"/>
                              <a:gd name="T21" fmla="*/ T20 w 539"/>
                              <a:gd name="T22" fmla="+- 0 16685 16357"/>
                              <a:gd name="T23" fmla="*/ 16685 h 364"/>
                              <a:gd name="T24" fmla="+- 0 7830 7318"/>
                              <a:gd name="T25" fmla="*/ T24 w 539"/>
                              <a:gd name="T26" fmla="+- 0 16685 16357"/>
                              <a:gd name="T27" fmla="*/ 16685 h 364"/>
                              <a:gd name="T28" fmla="+- 0 7745 7318"/>
                              <a:gd name="T29" fmla="*/ T28 w 539"/>
                              <a:gd name="T30" fmla="+- 0 16654 16357"/>
                              <a:gd name="T31" fmla="*/ 166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64">
                                <a:moveTo>
                                  <a:pt x="427" y="297"/>
                                </a:moveTo>
                                <a:lnTo>
                                  <a:pt x="355" y="299"/>
                                </a:lnTo>
                                <a:lnTo>
                                  <a:pt x="307" y="318"/>
                                </a:lnTo>
                                <a:lnTo>
                                  <a:pt x="288" y="333"/>
                                </a:lnTo>
                                <a:lnTo>
                                  <a:pt x="539" y="333"/>
                                </a:lnTo>
                                <a:lnTo>
                                  <a:pt x="539" y="328"/>
                                </a:lnTo>
                                <a:lnTo>
                                  <a:pt x="512" y="328"/>
                                </a:lnTo>
                                <a:lnTo>
                                  <a:pt x="427"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564"/>
                        <wps:cNvSpPr>
                          <a:spLocks/>
                        </wps:cNvSpPr>
                        <wps:spPr bwMode="auto">
                          <a:xfrm>
                            <a:off x="7318" y="16357"/>
                            <a:ext cx="539" cy="364"/>
                          </a:xfrm>
                          <a:custGeom>
                            <a:avLst/>
                            <a:gdLst>
                              <a:gd name="T0" fmla="+- 0 7432 7318"/>
                              <a:gd name="T1" fmla="*/ T0 w 539"/>
                              <a:gd name="T2" fmla="+- 0 16654 16357"/>
                              <a:gd name="T3" fmla="*/ 16654 h 364"/>
                              <a:gd name="T4" fmla="+- 0 7346 7318"/>
                              <a:gd name="T5" fmla="*/ T4 w 539"/>
                              <a:gd name="T6" fmla="+- 0 16685 16357"/>
                              <a:gd name="T7" fmla="*/ 16685 h 364"/>
                              <a:gd name="T8" fmla="+- 0 7564 7318"/>
                              <a:gd name="T9" fmla="*/ T8 w 539"/>
                              <a:gd name="T10" fmla="+- 0 16685 16357"/>
                              <a:gd name="T11" fmla="*/ 16685 h 364"/>
                              <a:gd name="T12" fmla="+- 0 7552 7318"/>
                              <a:gd name="T13" fmla="*/ T12 w 539"/>
                              <a:gd name="T14" fmla="+- 0 16675 16357"/>
                              <a:gd name="T15" fmla="*/ 16675 h 364"/>
                              <a:gd name="T16" fmla="+- 0 7503 7318"/>
                              <a:gd name="T17" fmla="*/ T16 w 539"/>
                              <a:gd name="T18" fmla="+- 0 16656 16357"/>
                              <a:gd name="T19" fmla="*/ 16656 h 364"/>
                              <a:gd name="T20" fmla="+- 0 7432 7318"/>
                              <a:gd name="T21" fmla="*/ T20 w 539"/>
                              <a:gd name="T22" fmla="+- 0 16654 16357"/>
                              <a:gd name="T23" fmla="*/ 16654 h 364"/>
                            </a:gdLst>
                            <a:ahLst/>
                            <a:cxnLst>
                              <a:cxn ang="0">
                                <a:pos x="T1" y="T3"/>
                              </a:cxn>
                              <a:cxn ang="0">
                                <a:pos x="T5" y="T7"/>
                              </a:cxn>
                              <a:cxn ang="0">
                                <a:pos x="T9" y="T11"/>
                              </a:cxn>
                              <a:cxn ang="0">
                                <a:pos x="T13" y="T15"/>
                              </a:cxn>
                              <a:cxn ang="0">
                                <a:pos x="T17" y="T19"/>
                              </a:cxn>
                              <a:cxn ang="0">
                                <a:pos x="T21" y="T23"/>
                              </a:cxn>
                            </a:cxnLst>
                            <a:rect l="0" t="0" r="r" b="b"/>
                            <a:pathLst>
                              <a:path w="539" h="364">
                                <a:moveTo>
                                  <a:pt x="114" y="297"/>
                                </a:moveTo>
                                <a:lnTo>
                                  <a:pt x="28" y="328"/>
                                </a:lnTo>
                                <a:lnTo>
                                  <a:pt x="246" y="328"/>
                                </a:lnTo>
                                <a:lnTo>
                                  <a:pt x="234" y="318"/>
                                </a:lnTo>
                                <a:lnTo>
                                  <a:pt x="185" y="299"/>
                                </a:lnTo>
                                <a:lnTo>
                                  <a:pt x="114"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565"/>
                        <wps:cNvSpPr>
                          <a:spLocks/>
                        </wps:cNvSpPr>
                        <wps:spPr bwMode="auto">
                          <a:xfrm>
                            <a:off x="7318" y="16357"/>
                            <a:ext cx="539" cy="364"/>
                          </a:xfrm>
                          <a:custGeom>
                            <a:avLst/>
                            <a:gdLst>
                              <a:gd name="T0" fmla="+- 0 7857 7318"/>
                              <a:gd name="T1" fmla="*/ T0 w 539"/>
                              <a:gd name="T2" fmla="+- 0 16386 16357"/>
                              <a:gd name="T3" fmla="*/ 16386 h 364"/>
                              <a:gd name="T4" fmla="+- 0 7739 7318"/>
                              <a:gd name="T5" fmla="*/ T4 w 539"/>
                              <a:gd name="T6" fmla="+- 0 16386 16357"/>
                              <a:gd name="T7" fmla="*/ 16386 h 364"/>
                              <a:gd name="T8" fmla="+- 0 7765 7318"/>
                              <a:gd name="T9" fmla="*/ T8 w 539"/>
                              <a:gd name="T10" fmla="+- 0 16387 16357"/>
                              <a:gd name="T11" fmla="*/ 16387 h 364"/>
                              <a:gd name="T12" fmla="+- 0 7789 7318"/>
                              <a:gd name="T13" fmla="*/ T12 w 539"/>
                              <a:gd name="T14" fmla="+- 0 16391 16357"/>
                              <a:gd name="T15" fmla="*/ 16391 h 364"/>
                              <a:gd name="T16" fmla="+- 0 7811 7318"/>
                              <a:gd name="T17" fmla="*/ T16 w 539"/>
                              <a:gd name="T18" fmla="+- 0 16398 16357"/>
                              <a:gd name="T19" fmla="*/ 16398 h 364"/>
                              <a:gd name="T20" fmla="+- 0 7830 7318"/>
                              <a:gd name="T21" fmla="*/ T20 w 539"/>
                              <a:gd name="T22" fmla="+- 0 16407 16357"/>
                              <a:gd name="T23" fmla="*/ 16407 h 364"/>
                              <a:gd name="T24" fmla="+- 0 7830 7318"/>
                              <a:gd name="T25" fmla="*/ T24 w 539"/>
                              <a:gd name="T26" fmla="+- 0 16685 16357"/>
                              <a:gd name="T27" fmla="*/ 16685 h 364"/>
                              <a:gd name="T28" fmla="+- 0 7857 7318"/>
                              <a:gd name="T29" fmla="*/ T28 w 539"/>
                              <a:gd name="T30" fmla="+- 0 16685 16357"/>
                              <a:gd name="T31" fmla="*/ 16685 h 364"/>
                              <a:gd name="T32" fmla="+- 0 7857 7318"/>
                              <a:gd name="T33" fmla="*/ T32 w 539"/>
                              <a:gd name="T34" fmla="+- 0 16386 16357"/>
                              <a:gd name="T3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364">
                                <a:moveTo>
                                  <a:pt x="539" y="29"/>
                                </a:moveTo>
                                <a:lnTo>
                                  <a:pt x="421" y="29"/>
                                </a:lnTo>
                                <a:lnTo>
                                  <a:pt x="447" y="30"/>
                                </a:lnTo>
                                <a:lnTo>
                                  <a:pt x="471" y="34"/>
                                </a:lnTo>
                                <a:lnTo>
                                  <a:pt x="493" y="41"/>
                                </a:lnTo>
                                <a:lnTo>
                                  <a:pt x="512" y="50"/>
                                </a:lnTo>
                                <a:lnTo>
                                  <a:pt x="512" y="328"/>
                                </a:lnTo>
                                <a:lnTo>
                                  <a:pt x="539" y="328"/>
                                </a:lnTo>
                                <a:lnTo>
                                  <a:pt x="539"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566"/>
                        <wps:cNvSpPr>
                          <a:spLocks/>
                        </wps:cNvSpPr>
                        <wps:spPr bwMode="auto">
                          <a:xfrm>
                            <a:off x="7318" y="16357"/>
                            <a:ext cx="539" cy="364"/>
                          </a:xfrm>
                          <a:custGeom>
                            <a:avLst/>
                            <a:gdLst>
                              <a:gd name="T0" fmla="+- 0 7758 7318"/>
                              <a:gd name="T1" fmla="*/ T0 w 539"/>
                              <a:gd name="T2" fmla="+- 0 16358 16357"/>
                              <a:gd name="T3" fmla="*/ 16358 h 364"/>
                              <a:gd name="T4" fmla="+- 0 7676 7318"/>
                              <a:gd name="T5" fmla="*/ T4 w 539"/>
                              <a:gd name="T6" fmla="+- 0 16364 16357"/>
                              <a:gd name="T7" fmla="*/ 16364 h 364"/>
                              <a:gd name="T8" fmla="+- 0 7618 7318"/>
                              <a:gd name="T9" fmla="*/ T8 w 539"/>
                              <a:gd name="T10" fmla="+- 0 16382 16357"/>
                              <a:gd name="T11" fmla="*/ 16382 h 364"/>
                              <a:gd name="T12" fmla="+- 0 7590 7318"/>
                              <a:gd name="T13" fmla="*/ T12 w 539"/>
                              <a:gd name="T14" fmla="+- 0 16398 16357"/>
                              <a:gd name="T15" fmla="*/ 16398 h 364"/>
                              <a:gd name="T16" fmla="+- 0 7660 7318"/>
                              <a:gd name="T17" fmla="*/ T16 w 539"/>
                              <a:gd name="T18" fmla="+- 0 16398 16357"/>
                              <a:gd name="T19" fmla="*/ 16398 h 364"/>
                              <a:gd name="T20" fmla="+- 0 7688 7318"/>
                              <a:gd name="T21" fmla="*/ T20 w 539"/>
                              <a:gd name="T22" fmla="+- 0 16390 16357"/>
                              <a:gd name="T23" fmla="*/ 16390 h 364"/>
                              <a:gd name="T24" fmla="+- 0 7739 7318"/>
                              <a:gd name="T25" fmla="*/ T24 w 539"/>
                              <a:gd name="T26" fmla="+- 0 16386 16357"/>
                              <a:gd name="T27" fmla="*/ 16386 h 364"/>
                              <a:gd name="T28" fmla="+- 0 7857 7318"/>
                              <a:gd name="T29" fmla="*/ T28 w 539"/>
                              <a:gd name="T30" fmla="+- 0 16386 16357"/>
                              <a:gd name="T31" fmla="*/ 16386 h 364"/>
                              <a:gd name="T32" fmla="+- 0 7857 7318"/>
                              <a:gd name="T33" fmla="*/ T32 w 539"/>
                              <a:gd name="T34" fmla="+- 0 16382 16357"/>
                              <a:gd name="T35" fmla="*/ 16382 h 364"/>
                              <a:gd name="T36" fmla="+- 0 7758 7318"/>
                              <a:gd name="T37" fmla="*/ T36 w 539"/>
                              <a:gd name="T38" fmla="+- 0 16358 16357"/>
                              <a:gd name="T39" fmla="*/ 1635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440" y="1"/>
                                </a:moveTo>
                                <a:lnTo>
                                  <a:pt x="358" y="7"/>
                                </a:lnTo>
                                <a:lnTo>
                                  <a:pt x="300" y="25"/>
                                </a:lnTo>
                                <a:lnTo>
                                  <a:pt x="272" y="41"/>
                                </a:lnTo>
                                <a:lnTo>
                                  <a:pt x="342" y="41"/>
                                </a:lnTo>
                                <a:lnTo>
                                  <a:pt x="370" y="33"/>
                                </a:lnTo>
                                <a:lnTo>
                                  <a:pt x="421" y="29"/>
                                </a:lnTo>
                                <a:lnTo>
                                  <a:pt x="539" y="29"/>
                                </a:lnTo>
                                <a:lnTo>
                                  <a:pt x="539" y="25"/>
                                </a:lnTo>
                                <a:lnTo>
                                  <a:pt x="44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72" o:spid="_x0000_s1026" style="position:absolute;margin-left:351.35pt;margin-top:809.95pt;width:54pt;height:37.95pt;z-index:-251610112;mso-position-horizontal-relative:page;mso-position-vertical-relative:page" coordorigin="7027,16200" coordsize="1080,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">
              <v:group id="Group 547" o:spid="_x0000_s1027" style="position:absolute;left:7027;top:16200;width:1080;height:758" coordorigin="702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VDdWsUAAADdAAAA&#10;DwAAAAAAAAAAAAAAAACpAgAAZHJzL2Rvd25yZXYueG1sUEsFBgAAAAAEAAQA+gAAAJsDAAAAAA==&#10;">
                <v:shape id="Freeform 548" o:spid="_x0000_s1028" style="position:absolute;left:702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cBxAAA&#10;AN0AAAAPAAAAZHJzL2Rvd25yZXYueG1sRE9NawIxEL0L/Q9hCr1p1sWqbI1SBG1PBd0e6m1Ippul&#10;m8m6iev23zcFwds83uesNoNrRE9dqD0rmE4yEMTam5orBZ/lbrwEESKywcYzKfilAJv1w2iFhfFX&#10;PlB/jJVIIRwKVGBjbAspg7bkMEx8S5y4b985jAl2lTQdXlO4a2SeZXPpsObUYLGlrSX9c7w4Be1p&#10;2p/Ob3mprS7t10ezrw/PuVJPj8PrC4hIQ7yLb+53k+YvFzP4/yad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l3AcQAAADdAAAADwAAAAAAAAAAAAAAAACXAgAAZHJzL2Rv&#10;d25yZXYueG1sUEsFBgAAAAAEAAQA9QAAAIgDAAAAAA==&#10;" path="m900,0l180,,93,2,39,12,12,39,2,92,,180,,758,1080,758,1080,180,1079,92,1042,12,900,0xe" fillcolor="#f04e23" stroked="f">
                  <v:path arrowok="t" o:connecttype="custom" o:connectlocs="900,16200;180,16200;93,16202;39,16212;12,16239;2,16292;0,16380;0,16958;1080,16958;1080,16380;1079,16292;1042,16212;900,16200" o:connectangles="0,0,0,0,0,0,0,0,0,0,0,0,0"/>
                </v:shape>
              </v:group>
              <v:group id="Group 549" o:spid="_x0000_s1029" style="position:absolute;left:7318;top:16358;width:539;height:364" coordorigin="7318,16358" coordsize="539,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9eC1xQAAAN0AAAAPAAAAZHJzL2Rvd25yZXYueG1sRE9Na8JAEL0X/A/LCL3V&#10;TSy2kroJQVQ8SKFaKL0N2TEJyc6G7JrEf98tFHqbx/ucTTaZVgzUu9qygngRgSAurK65VPB52T+t&#10;QTiPrLG1TAru5CBLZw8bTLQd+YOGsy9FCGGXoILK+y6R0hUVGXQL2xEH7mp7gz7AvpS6xzGEm1Yu&#10;o+hFGqw5NFTY0baiojnfjILDiGP+HO+GU3Pd3r8vq/evU0xKPc6n/A2Ep8n/i//cRx3mr19X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XgtcUAAADdAAAA&#10;DwAAAAAAAAAAAAAAAACpAgAAZHJzL2Rvd25yZXYueG1sUEsFBgAAAAAEAAQA+gAAAJsDAAAAAA==&#10;">
                <v:shape id="Freeform 550" o:spid="_x0000_s1030"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6MywwAA&#10;AN0AAAAPAAAAZHJzL2Rvd25yZXYueG1sRE9Ni8IwEL0L/ocwwt7WVBe0VKOIIHgQZF2XxdvYjE21&#10;mZQm1vrvNwsL3ubxPme+7GwlWmp86VjBaJiAIM6dLrlQcPzavKcgfEDWWDkmBU/ysFz0e3PMtHvw&#10;J7WHUIgYwj5DBSaEOpPS54Ys+qGriSN3cY3FEGFTSN3gI4bbSo6TZCItlhwbDNa0NpTfDnerYP/x&#10;s5P57nb6Lk/m3G5TOw1Xq9TboFvNQATqwkv8797qOD+dTuDvm3i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86MywwAAAN0AAAAPAAAAAAAAAAAAAAAAAJcCAABkcnMvZG93&#10;bnJldi54bWxQSwUGAAAAAAQABAD1AAAAhwMAAAAA&#10;" path="m316,353l222,353,229,357,240,361,254,363,269,364,284,363,297,361,308,357,316,353xe" stroked="f">
                  <v:path arrowok="t" o:connecttype="custom" o:connectlocs="316,16711;222,16711;229,16715;240,16719;254,16721;269,16722;284,16721;297,16719;308,16715;316,16711" o:connectangles="0,0,0,0,0,0,0,0,0,0"/>
                </v:shape>
                <v:shape id="Freeform 551" o:spid="_x0000_s1031"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wapwwAA&#10;AN0AAAAPAAAAZHJzL2Rvd25yZXYueG1sRE9La8JAEL4L/Q/LFHrTTRWaEF1FCoIHofiieJtmx2w0&#10;Oxuya4z/vlsoeJuP7zmzRW9r0VHrK8cK3kcJCOLC6YpLBYf9apiB8AFZY+2YFDzIw2L+Mphhrt2d&#10;t9TtQiliCPscFZgQmlxKXxiy6EeuIY7c2bUWQ4RtKXWL9xhuazlOkg9pseLYYLChT0PFdXezCr4m&#10;3xtZbK6nY3UyP906s2m4WKXeXvvlFESgPjzF/+61jvOzNIW/b+IJ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vwapwwAAAN0AAAAPAAAAAAAAAAAAAAAAAJcCAABkcnMvZG93&#10;bnJldi54bWxQSwUGAAAAAAQABAD1AAAAhwMAAAAA&#10;" path="m102,0l0,25,,353,539,353,539,333,252,333,246,327,28,327,28,49,47,40,69,34,93,30,119,28,252,28,242,23,184,4,102,0xe" stroked="f">
                  <v:path arrowok="t" o:connecttype="custom" o:connectlocs="102,16358;0,16383;0,16711;539,16711;539,16691;252,16691;246,16685;28,16685;28,16407;47,16398;69,16392;93,16388;119,16386;252,16386;242,16381;184,16362;102,16358" o:connectangles="0,0,0,0,0,0,0,0,0,0,0,0,0,0,0,0,0"/>
                </v:shape>
                <v:shape id="Freeform 552" o:spid="_x0000_s1032"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LbxgAA&#10;AN0AAAAPAAAAZHJzL2Rvd25yZXYueG1sRI9Ba8JAEIXvQv/DMgVvummFGlJXKYWCB0FqFfE2zY7Z&#10;aHY2ZLcx/vvOodDbDO/Ne98sVoNvVE9drAMbeJpmoIjLYGuuDOy/PiY5qJiQLTaBycCdIqyWD6MF&#10;Fjbc+JP6XaqUhHAs0IBLqS20jqUjj3EaWmLRzqHzmGTtKm07vEm4b/Rzlr1ojzVLg8OW3h2V192P&#10;N7CdHTe63FxPh/rkvvt17ufp4o0ZPw5vr6ASDenf/He9toKfzwVX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JLbxgAAAN0AAAAPAAAAAAAAAAAAAAAAAJcCAABkcnMv&#10;ZG93bnJldi54bWxQSwUGAAAAAAQABAD1AAAAigMAAAAA&#10;" path="m252,28l119,28,171,32,213,45,242,65,252,94,252,333,288,333,288,94,299,65,327,45,342,41,272,41,252,28xe" stroked="f">
                  <v:path arrowok="t" o:connecttype="custom" o:connectlocs="252,16386;119,16386;171,16390;213,16403;242,16423;252,16452;252,16691;288,16691;288,16452;299,16423;327,16403;342,16399;272,16399;252,16386" o:connectangles="0,0,0,0,0,0,0,0,0,0,0,0,0,0"/>
                </v:shape>
                <v:shape id="Freeform 553" o:spid="_x0000_s1033"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dAxQAA&#10;AN0AAAAPAAAAZHJzL2Rvd25yZXYueG1sRE9La8JAEL4X/A/LCL3VjS3UGLMRKRQ8CKU+EG9jdsxG&#10;s7Mhu43pv+8WCr3Nx/ecfDnYRvTU+dqxgukkAUFcOl1zpWC/e39KQfiArLFxTAq+ycOyGD3kmGl3&#10;50/qt6ESMYR9hgpMCG0mpS8NWfQT1xJH7uI6iyHCrpK6w3sMt418TpJXabHm2GCwpTdD5W37ZRV8&#10;vBw3stzcTof6ZM79OrWzcLVKPY6H1QJEoCH8i//cax3np7M5/H4TT5D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sN0DFAAAA3QAAAA8AAAAAAAAAAAAAAAAAlwIAAGRycy9k&#10;b3ducmV2LnhtbFBLBQYAAAAABAAEAPUAAACJAwAAAAA=&#10;" path="m427,296l355,299,307,317,288,333,539,333,539,327,512,327,427,296xe" stroked="f">
                  <v:path arrowok="t" o:connecttype="custom" o:connectlocs="427,16654;355,16657;307,16675;288,16691;539,16691;539,16685;512,16685;427,16654" o:connectangles="0,0,0,0,0,0,0,0"/>
                </v:shape>
                <v:shape id="Freeform 554" o:spid="_x0000_s1034"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76xgAA&#10;AN0AAAAPAAAAZHJzL2Rvd25yZXYueG1sRI9Ba8JAEIXvBf/DMoK3urEFG1JXKULBgyC1LeJtzE6z&#10;qdnZkN3G9N87B8HbDO/Ne98sVoNvVE9drAMbmE0zUMRlsDVXBr4+3x9zUDEhW2wCk4F/irBajh4W&#10;WNhw4Q/q96lSEsKxQAMupbbQOpaOPMZpaIlF+wmdxyRrV2nb4UXCfaOfsmyuPdYsDQ5bWjsqz/s/&#10;b2D3fNjqcns+ftdHd+o3uX9Jv96YyXh4ewWVaEh38+16YwU/z4V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g+76xgAAAN0AAAAPAAAAAAAAAAAAAAAAAJcCAABkcnMv&#10;ZG93bnJldi54bWxQSwUGAAAAAAQABAD1AAAAigMAAAAA&#10;" path="m114,296l28,327,246,327,234,317,185,299,114,296xe" stroked="f">
                  <v:path arrowok="t" o:connecttype="custom" o:connectlocs="114,16654;28,16685;246,16685;234,16675;185,16657;114,16654" o:connectangles="0,0,0,0,0,0"/>
                </v:shape>
                <v:shape id="Freeform 555" o:spid="_x0000_s1035"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0thxAAA&#10;AN0AAAAPAAAAZHJzL2Rvd25yZXYueG1sRE9Na8JAEL0X+h+WKfRWN7bQhugmSKHgQZBaRXIbs2M2&#10;mp0N2W2M/94VCr3N433OvBhtKwbqfeNYwXSSgCCunG64VrD9+XpJQfiArLF1TAqu5KHIHx/mmGl3&#10;4W8aNqEWMYR9hgpMCF0mpa8MWfQT1xFH7uh6iyHCvpa6x0sMt618TZJ3abHh2GCwo09D1XnzaxWs&#10;3/YrWa3O5a4pzWFYpvYjnKxSz0/jYgYi0Bj+xX/upY7z03QK92/iC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89LYcQAAADdAAAADwAAAAAAAAAAAAAAAACXAgAAZHJzL2Rv&#10;d25yZXYueG1sUEsFBgAAAAAEAAQA9QAAAIgDAAAAAA==&#10;" path="m539,28l421,28,447,30,471,34,493,40,512,49,512,327,539,327,539,28xe" stroked="f">
                  <v:path arrowok="t" o:connecttype="custom" o:connectlocs="539,16386;421,16386;447,16388;471,16392;493,16398;512,16407;512,16685;539,16685;539,16386" o:connectangles="0,0,0,0,0,0,0,0,0"/>
                </v:shape>
                <v:shape id="Freeform 556" o:spid="_x0000_s1036"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dUWxAAA&#10;AN0AAAAPAAAAZHJzL2Rvd25yZXYueG1sRE9La8JAEL4X+h+WKXirmyq0IboJpVDwIEh9UHKbZsds&#10;anY2ZLcx/ntXEHqbj+85y2K0rRio941jBS/TBARx5XTDtYL97vM5BeEDssbWMSm4kIcif3xYYqbd&#10;mb9o2IZaxBD2GSowIXSZlL4yZNFPXUccuaPrLYYI+1rqHs8x3LZyliSv0mLDscFgRx+GqtP2zyrY&#10;zL/XslqfykNTmp9hldq38GuVmjyN7wsQgcbwL767VzrOT9MZ3L6JJ8j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3VFsQAAADdAAAADwAAAAAAAAAAAAAAAACXAgAAZHJzL2Rv&#10;d25yZXYueG1sUEsFBgAAAAAEAAQA9QAAAIgDAAAAAA==&#10;" path="m440,1l358,6,300,25,272,41,342,41,370,32,421,28,539,28,539,25,440,1xe" stroked="f">
                  <v:path arrowok="t" o:connecttype="custom" o:connectlocs="440,16359;358,16364;300,16383;272,16399;342,16399;370,16390;421,16386;539,16386;539,16383;440,16359" o:connectangles="0,0,0,0,0,0,0,0,0,0"/>
                </v:shape>
              </v:group>
              <v:group id="Group 557" o:spid="_x0000_s1037" style="position:absolute;left:7027;top:16200;width:1080;height:759" coordorigin="7027,16200" coordsize="1080,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FrX3DAAAA3QAAAA8A&#10;AAAAAAAAAAAAAAAAqQIAAGRycy9kb3ducmV2LnhtbFBLBQYAAAAABAAEAPoAAACZAwAAAAA=&#10;">
                <v:shape id="Freeform 558" o:spid="_x0000_s1038" style="position:absolute;left:7027;top:16200;width:1080;height:759;visibility:visible;mso-wrap-style:square;v-text-anchor:top" coordsize="108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0LhfvgAA&#10;AN0AAAAPAAAAZHJzL2Rvd25yZXYueG1sRE/LqsIwEN1f8B/CCO6uqUWkVqOID7xbX/shGdtiMylN&#10;1Pr35oLgbg7nOfNlZ2vxoNZXjhWMhgkIYu1MxYWC82n3m4HwAdlg7ZgUvMjDctH7mWNu3JMP9DiG&#10;QsQQ9jkqKENocim9LsmiH7qGOHJX11oMEbaFNC0+Y7itZZokE2mx4thQYkPrkvTteLcK7mf9mu5M&#10;aLb7C6cV6U3Kl41Sg363moEI1IWv+OP+M3F+lo3h/5t4gly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idC4X74AAADdAAAADwAAAAAAAAAAAAAAAACXAgAAZHJzL2Rvd25yZXYu&#10;eG1sUEsFBgAAAAAEAAQA9QAAAIIDAAAAAA==&#10;" path="m900,0l180,,93,1,39,11,12,38,2,92,,180,,758,1080,758,1080,180,1079,92,1042,11,900,0xe" fillcolor="#f04e23" stroked="f">
                  <v:path arrowok="t" o:connecttype="custom" o:connectlocs="900,16200;180,16200;93,16201;39,16211;12,16238;2,16292;0,16380;0,16958;1080,16958;1080,16380;1079,16292;1042,16211;900,16200" o:connectangles="0,0,0,0,0,0,0,0,0,0,0,0,0"/>
                </v:shape>
              </v:group>
              <v:group id="Group 559" o:spid="_x0000_s1039" style="position:absolute;left:7318;top:16357;width:539;height:364" coordorigin="7318,16357" coordsize="539,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QgkJLDAAAA3QAAAA8A&#10;AAAAAAAAAAAAAAAAqQIAAGRycy9kb3ducmV2LnhtbFBLBQYAAAAABAAEAPoAAACZAwAAAAA=&#10;">
                <v:shape id="Freeform 560" o:spid="_x0000_s1040"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MVxAAA&#10;AN0AAAAPAAAAZHJzL2Rvd25yZXYueG1sRE9Na8JAEL0X+h+WKXjTTS1oiG5CKQgeBNEqxds0O2ZT&#10;s7Mhu43x37tCobd5vM9ZFoNtRE+drx0reJ0kIIhLp2uuFBw+V+MUhA/IGhvHpOBGHor8+WmJmXZX&#10;3lG/D5WIIewzVGBCaDMpfWnIop+4ljhyZ9dZDBF2ldQdXmO4beQ0SWbSYs2xwWBLH4bKy/7XKti+&#10;fW1kubmcjvXJfPfr1M7Dj1Vq9DK8L0AEGsK/+M+91nF+ms7g8U08Qe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bTFcQAAADdAAAADwAAAAAAAAAAAAAAAACXAgAAZHJzL2Rv&#10;d25yZXYueG1sUEsFBgAAAAAEAAQA9QAAAIgDAAAAAA==&#10;" path="m316,354l222,354,229,358,240,361,254,363,269,364,284,363,297,361,308,358,316,354xe" stroked="f">
                  <v:path arrowok="t" o:connecttype="custom" o:connectlocs="316,16711;222,16711;229,16715;240,16718;254,16720;269,16721;284,16720;297,16718;308,16715;316,16711" o:connectangles="0,0,0,0,0,0,0,0,0,0"/>
                </v:shape>
                <v:shape id="Freeform 561" o:spid="_x0000_s1041"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naOwwAA&#10;AN0AAAAPAAAAZHJzL2Rvd25yZXYueG1sRE9Li8IwEL4L+x/CLHjTdFfQUo2yLCx4EMQXi7fZZmy6&#10;NpPSxFr/vREEb/PxPWe26GwlWmp86VjBxzABQZw7XXKhYL/7GaQgfEDWWDkmBTfysJi/9WaYaXfl&#10;DbXbUIgYwj5DBSaEOpPS54Ys+qGriSN3co3FEGFTSN3gNYbbSn4myVhaLDk2GKzp21B+3l6sgvXo&#10;dyXz1fl4KI/mr12mdhL+rVL99+5rCiJQF17ip3up4/w0ncDjm3iC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anaOwwAAAN0AAAAPAAAAAAAAAAAAAAAAAJcCAABkcnMvZG93&#10;bnJldi54bWxQSwUGAAAAAAQABAD1AAAAhwMAAAAA&#10;" path="m102,0l0,25,,354,539,354,539,333,252,333,246,328,28,328,28,50,47,41,69,34,93,30,119,29,252,29,242,23,184,5,102,0xe" stroked="f">
                  <v:path arrowok="t" o:connecttype="custom" o:connectlocs="102,16357;0,16382;0,16711;539,16711;539,16690;252,16690;246,16685;28,16685;28,16407;47,16398;69,16391;93,16387;119,16386;252,16386;242,16380;184,16362;102,16357" o:connectangles="0,0,0,0,0,0,0,0,0,0,0,0,0,0,0,0,0"/>
                </v:shape>
                <v:shape id="Freeform 562" o:spid="_x0000_s1042"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eL8xgAA&#10;AN0AAAAPAAAAZHJzL2Rvd25yZXYueG1sRI9Ba8JAEIXvBf/DMoK3urEFG1JXKULBgyC1LeJtzE6z&#10;qdnZkN3G9N87B8HbDO/Ne98sVoNvVE9drAMbmE0zUMRlsDVXBr4+3x9zUDEhW2wCk4F/irBajh4W&#10;WNhw4Q/q96lSEsKxQAMupbbQOpaOPMZpaIlF+wmdxyRrV2nb4UXCfaOfsmyuPdYsDQ5bWjsqz/s/&#10;b2D3fNjqcns+ftdHd+o3uX9Jv96YyXh4ewWVaEh38+16YwU/zwV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9eL8xgAAAN0AAAAPAAAAAAAAAAAAAAAAAJcCAABkcnMv&#10;ZG93bnJldi54bWxQSwUGAAAAAAQABAD1AAAAigMAAAAA&#10;" path="m252,29l119,29,171,33,213,45,242,66,252,94,252,333,288,333,288,94,299,66,327,45,342,41,272,41,252,29xe" stroked="f">
                  <v:path arrowok="t" o:connecttype="custom" o:connectlocs="252,16386;119,16386;171,16390;213,16402;242,16423;252,16451;252,16690;288,16690;288,16451;299,16423;327,16402;342,16398;272,16398;252,16386" o:connectangles="0,0,0,0,0,0,0,0,0,0,0,0,0,0"/>
                </v:shape>
                <v:shape id="Freeform 563" o:spid="_x0000_s1043"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UdnwwAA&#10;AN0AAAAPAAAAZHJzL2Rvd25yZXYueG1sRE9Na8JAEL0X/A/LCN7qRoU2RlcRQfAgFG1FvI3ZMRvN&#10;zobsNqb/3i0UepvH+5z5srOVaKnxpWMFo2ECgjh3uuRCwdfn5jUF4QOyxsoxKfghD8tF72WOmXYP&#10;3lN7CIWIIewzVGBCqDMpfW7Ioh+6mjhyV9dYDBE2hdQNPmK4reQ4Sd6kxZJjg8Ga1oby++HbKviY&#10;nHYy393Px/JsLu02te/hZpUa9LvVDESgLvyL/9xbHeen6RR+v4kn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UdnwwAAAN0AAAAPAAAAAAAAAAAAAAAAAJcCAABkcnMvZG93&#10;bnJldi54bWxQSwUGAAAAAAQABAD1AAAAhwMAAAAA&#10;" path="m427,297l355,299,307,318,288,333,539,333,539,328,512,328,427,297xe" stroked="f">
                  <v:path arrowok="t" o:connecttype="custom" o:connectlocs="427,16654;355,16656;307,16675;288,16690;539,16690;539,16685;512,16685;427,16654" o:connectangles="0,0,0,0,0,0,0,0"/>
                </v:shape>
                <v:shape id="Freeform 564" o:spid="_x0000_s1044"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ngnxwAA&#10;AN0AAAAPAAAAZHJzL2Rvd25yZXYueG1sRI9Ba8JAEIXvhf6HZQre6qYttDG6SikUPAhFbRFvY3bM&#10;RrOzIbvG9N93DkJvM7w3730zWwy+UT11sQ5s4GmcgSIug625MvC9/XzMQcWEbLEJTAZ+KcJifn83&#10;w8KGK6+p36RKSQjHAg24lNpC61g68hjHoSUW7Rg6j0nWrtK2w6uE+0Y/Z9mr9lizNDhs6cNRed5c&#10;vIGvl91Kl6vz/qfeu0O/zP1bOnljRg/D+xRUoiH9m2/XSyv4+UT45RsZQ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Vp4J8cAAADdAAAADwAAAAAAAAAAAAAAAACXAgAAZHJz&#10;L2Rvd25yZXYueG1sUEsFBgAAAAAEAAQA9QAAAIsDAAAAAA==&#10;" path="m114,297l28,328,246,328,234,318,185,299,114,297xe" stroked="f">
                  <v:path arrowok="t" o:connecttype="custom" o:connectlocs="114,16654;28,16685;246,16685;234,16675;185,16656;114,16654" o:connectangles="0,0,0,0,0,0"/>
                </v:shape>
                <v:shape id="Freeform 565" o:spid="_x0000_s1045"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t28xAAA&#10;AN0AAAAPAAAAZHJzL2Rvd25yZXYueG1sRE9Na8JAEL0L/Q/LFLzpRoU2ja5SCoIHQdSW4m3Mjtlo&#10;djZk15j+e7cgeJvH+5zZorOVaKnxpWMFo2ECgjh3uuRCwfd+OUhB+ICssXJMCv7Iw2L+0pthpt2N&#10;t9TuQiFiCPsMFZgQ6kxKnxuy6IeuJo7cyTUWQ4RNIXWDtxhuKzlOkjdpseTYYLCmL0P5ZXe1CjaT&#10;37XM15fDT3kwx3aV2vdwtkr1X7vPKYhAXXiKH+6VjvPTjxH8fxN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bdvMQAAADdAAAADwAAAAAAAAAAAAAAAACXAgAAZHJzL2Rv&#10;d25yZXYueG1sUEsFBgAAAAAEAAQA9QAAAIgDAAAAAA==&#10;" path="m539,29l421,29,447,30,471,34,493,41,512,50,512,328,539,328,539,29xe" stroked="f">
                  <v:path arrowok="t" o:connecttype="custom" o:connectlocs="539,16386;421,16386;447,16387;471,16391;493,16398;512,16407;512,16685;539,16685;539,16386" o:connectangles="0,0,0,0,0,0,0,0,0"/>
                </v:shape>
                <v:shape id="Freeform 566" o:spid="_x0000_s1046" style="position:absolute;left:7318;top:16357;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EPLxAAA&#10;AN0AAAAPAAAAZHJzL2Rvd25yZXYueG1sRE9La8JAEL4X/A/LFHrTTS20Mc1GpFDwIIgvxNs0O82m&#10;ZmdDdo3pv3cLQm/z8T0nnw+2ET11vnas4HmSgCAuna65UrDffY5TED4ga2wck4Jf8jAvRg85Ztpd&#10;eUP9NlQihrDPUIEJoc2k9KUhi37iWuLIfbvOYoiwq6Tu8BrDbSOnSfIqLdYcGwy29GGoPG8vVsH6&#10;5biS5ep8OtQn89UvU/sWfqxST4/D4h1EoCH8i+/upY7z09kU/r6JJ8j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Dy8QAAADdAAAADwAAAAAAAAAAAAAAAACXAgAAZHJzL2Rv&#10;d25yZXYueG1sUEsFBgAAAAAEAAQA9QAAAIgDAAAAAA==&#10;" path="m440,1l358,7,300,25,272,41,342,41,370,33,421,29,539,29,539,25,440,1xe" stroked="f">
                  <v:path arrowok="t" o:connecttype="custom" o:connectlocs="440,16358;358,16364;300,16382;272,16398;342,16398;370,16390;421,16386;539,16386;539,16382;440,16358" o:connectangles="0,0,0,0,0,0,0,0,0,0"/>
                </v:shape>
              </v:group>
              <w10:wrap anchorx="page" anchory="page"/>
            </v:group>
          </w:pict>
        </mc:Fallback>
      </mc:AlternateContent>
    </w:r>
    <w:r w:rsidR="00AC4835">
      <w:rPr>
        <w:noProof/>
      </w:rPr>
      <w:drawing>
        <wp:anchor distT="0" distB="0" distL="114300" distR="114300" simplePos="0" relativeHeight="251707392" behindDoc="1" locked="0" layoutInCell="1" allowOverlap="1">
          <wp:simplePos x="0" y="0"/>
          <wp:positionH relativeFrom="page">
            <wp:posOffset>5221605</wp:posOffset>
          </wp:positionH>
          <wp:positionV relativeFrom="page">
            <wp:posOffset>10286365</wp:posOffset>
          </wp:positionV>
          <wp:extent cx="685800" cy="481330"/>
          <wp:effectExtent l="0" t="0" r="0" b="0"/>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481330"/>
                  </a:xfrm>
                  <a:prstGeom prst="rect">
                    <a:avLst/>
                  </a:prstGeom>
                  <a:noFill/>
                </pic:spPr>
              </pic:pic>
            </a:graphicData>
          </a:graphic>
        </wp:anchor>
      </w:drawing>
    </w:r>
    <w:r>
      <w:rPr>
        <w:noProof/>
      </w:rPr>
      <mc:AlternateContent>
        <mc:Choice Requires="wpg">
          <w:drawing>
            <wp:anchor distT="0" distB="0" distL="114300" distR="114300" simplePos="0" relativeHeight="251708416" behindDoc="1" locked="0" layoutInCell="1" allowOverlap="1">
              <wp:simplePos x="0" y="0"/>
              <wp:positionH relativeFrom="page">
                <wp:posOffset>5981065</wp:posOffset>
              </wp:positionH>
              <wp:positionV relativeFrom="page">
                <wp:posOffset>10286365</wp:posOffset>
              </wp:positionV>
              <wp:extent cx="685800" cy="481965"/>
              <wp:effectExtent l="0" t="0" r="0" b="635"/>
              <wp:wrapNone/>
              <wp:docPr id="1816"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965"/>
                        <a:chOff x="9420" y="16200"/>
                        <a:chExt cx="1080" cy="759"/>
                      </a:xfrm>
                    </wpg:grpSpPr>
                    <wpg:grpSp>
                      <wpg:cNvPr id="1817" name="Group 569"/>
                      <wpg:cNvGrpSpPr>
                        <a:grpSpLocks/>
                      </wpg:cNvGrpSpPr>
                      <wpg:grpSpPr bwMode="auto">
                        <a:xfrm>
                          <a:off x="9420" y="16200"/>
                          <a:ext cx="1080" cy="758"/>
                          <a:chOff x="9420" y="16200"/>
                          <a:chExt cx="1080" cy="758"/>
                        </a:xfrm>
                      </wpg:grpSpPr>
                      <wps:wsp>
                        <wps:cNvPr id="1818" name="Freeform 570"/>
                        <wps:cNvSpPr>
                          <a:spLocks/>
                        </wps:cNvSpPr>
                        <wps:spPr bwMode="auto">
                          <a:xfrm>
                            <a:off x="9420" y="16200"/>
                            <a:ext cx="1080" cy="758"/>
                          </a:xfrm>
                          <a:custGeom>
                            <a:avLst/>
                            <a:gdLst>
                              <a:gd name="T0" fmla="+- 0 10320 9420"/>
                              <a:gd name="T1" fmla="*/ T0 w 1080"/>
                              <a:gd name="T2" fmla="+- 0 16200 16200"/>
                              <a:gd name="T3" fmla="*/ 16200 h 758"/>
                              <a:gd name="T4" fmla="+- 0 9600 9420"/>
                              <a:gd name="T5" fmla="*/ T4 w 1080"/>
                              <a:gd name="T6" fmla="+- 0 16200 16200"/>
                              <a:gd name="T7" fmla="*/ 16200 h 758"/>
                              <a:gd name="T8" fmla="+- 0 9512 9420"/>
                              <a:gd name="T9" fmla="*/ T8 w 1080"/>
                              <a:gd name="T10" fmla="+- 0 16202 16200"/>
                              <a:gd name="T11" fmla="*/ 16202 h 758"/>
                              <a:gd name="T12" fmla="+- 0 9459 9420"/>
                              <a:gd name="T13" fmla="*/ T12 w 1080"/>
                              <a:gd name="T14" fmla="+- 0 16212 16200"/>
                              <a:gd name="T15" fmla="*/ 16212 h 758"/>
                              <a:gd name="T16" fmla="+- 0 9431 9420"/>
                              <a:gd name="T17" fmla="*/ T16 w 1080"/>
                              <a:gd name="T18" fmla="+- 0 16239 16200"/>
                              <a:gd name="T19" fmla="*/ 16239 h 758"/>
                              <a:gd name="T20" fmla="+- 0 9421 9420"/>
                              <a:gd name="T21" fmla="*/ T20 w 1080"/>
                              <a:gd name="T22" fmla="+- 0 16292 16200"/>
                              <a:gd name="T23" fmla="*/ 16292 h 758"/>
                              <a:gd name="T24" fmla="+- 0 9420 9420"/>
                              <a:gd name="T25" fmla="*/ T24 w 1080"/>
                              <a:gd name="T26" fmla="+- 0 16380 16200"/>
                              <a:gd name="T27" fmla="*/ 16380 h 758"/>
                              <a:gd name="T28" fmla="+- 0 9420 9420"/>
                              <a:gd name="T29" fmla="*/ T28 w 1080"/>
                              <a:gd name="T30" fmla="+- 0 16958 16200"/>
                              <a:gd name="T31" fmla="*/ 16958 h 758"/>
                              <a:gd name="T32" fmla="+- 0 10500 9420"/>
                              <a:gd name="T33" fmla="*/ T32 w 1080"/>
                              <a:gd name="T34" fmla="+- 0 16958 16200"/>
                              <a:gd name="T35" fmla="*/ 16958 h 758"/>
                              <a:gd name="T36" fmla="+- 0 10500 9420"/>
                              <a:gd name="T37" fmla="*/ T36 w 1080"/>
                              <a:gd name="T38" fmla="+- 0 16380 16200"/>
                              <a:gd name="T39" fmla="*/ 16380 h 758"/>
                              <a:gd name="T40" fmla="+- 0 10498 9420"/>
                              <a:gd name="T41" fmla="*/ T40 w 1080"/>
                              <a:gd name="T42" fmla="+- 0 16292 16200"/>
                              <a:gd name="T43" fmla="*/ 16292 h 758"/>
                              <a:gd name="T44" fmla="+- 0 10461 9420"/>
                              <a:gd name="T45" fmla="*/ T44 w 1080"/>
                              <a:gd name="T46" fmla="+- 0 16212 16200"/>
                              <a:gd name="T47" fmla="*/ 16212 h 758"/>
                              <a:gd name="T48" fmla="+- 0 10320 9420"/>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 name="Group 571"/>
                      <wpg:cNvGrpSpPr>
                        <a:grpSpLocks/>
                      </wpg:cNvGrpSpPr>
                      <wpg:grpSpPr bwMode="auto">
                        <a:xfrm>
                          <a:off x="9724" y="16306"/>
                          <a:ext cx="512" cy="512"/>
                          <a:chOff x="9724" y="16306"/>
                          <a:chExt cx="512" cy="512"/>
                        </a:xfrm>
                      </wpg:grpSpPr>
                      <wps:wsp>
                        <wps:cNvPr id="1820" name="Freeform 572"/>
                        <wps:cNvSpPr>
                          <a:spLocks/>
                        </wps:cNvSpPr>
                        <wps:spPr bwMode="auto">
                          <a:xfrm>
                            <a:off x="9724" y="16306"/>
                            <a:ext cx="512" cy="512"/>
                          </a:xfrm>
                          <a:custGeom>
                            <a:avLst/>
                            <a:gdLst>
                              <a:gd name="T0" fmla="+- 0 9852 9724"/>
                              <a:gd name="T1" fmla="*/ T0 w 512"/>
                              <a:gd name="T2" fmla="+- 0 16485 16306"/>
                              <a:gd name="T3" fmla="*/ 16485 h 512"/>
                              <a:gd name="T4" fmla="+- 0 9817 9724"/>
                              <a:gd name="T5" fmla="*/ T4 w 512"/>
                              <a:gd name="T6" fmla="+- 0 16542 16306"/>
                              <a:gd name="T7" fmla="*/ 16542 h 512"/>
                              <a:gd name="T8" fmla="+- 0 9888 9724"/>
                              <a:gd name="T9" fmla="*/ T8 w 512"/>
                              <a:gd name="T10" fmla="+- 0 16570 16306"/>
                              <a:gd name="T11" fmla="*/ 16570 h 512"/>
                              <a:gd name="T12" fmla="+- 0 9917 9724"/>
                              <a:gd name="T13" fmla="*/ T12 w 512"/>
                              <a:gd name="T14" fmla="+- 0 16588 16306"/>
                              <a:gd name="T15" fmla="*/ 16588 h 512"/>
                              <a:gd name="T16" fmla="+- 0 9902 9724"/>
                              <a:gd name="T17" fmla="*/ T16 w 512"/>
                              <a:gd name="T18" fmla="+- 0 16612 16306"/>
                              <a:gd name="T19" fmla="*/ 16612 h 512"/>
                              <a:gd name="T20" fmla="+- 0 9900 9724"/>
                              <a:gd name="T21" fmla="*/ T20 w 512"/>
                              <a:gd name="T22" fmla="+- 0 16642 16306"/>
                              <a:gd name="T23" fmla="*/ 16642 h 512"/>
                              <a:gd name="T24" fmla="+- 0 9927 9724"/>
                              <a:gd name="T25" fmla="*/ T24 w 512"/>
                              <a:gd name="T26" fmla="+- 0 16674 16306"/>
                              <a:gd name="T27" fmla="*/ 16674 h 512"/>
                              <a:gd name="T28" fmla="+- 0 9932 9724"/>
                              <a:gd name="T29" fmla="*/ T28 w 512"/>
                              <a:gd name="T30" fmla="+- 0 16706 16306"/>
                              <a:gd name="T31" fmla="*/ 16706 h 512"/>
                              <a:gd name="T32" fmla="+- 0 9907 9724"/>
                              <a:gd name="T33" fmla="*/ T32 w 512"/>
                              <a:gd name="T34" fmla="+- 0 16738 16306"/>
                              <a:gd name="T35" fmla="*/ 16738 h 512"/>
                              <a:gd name="T36" fmla="+- 0 9909 9724"/>
                              <a:gd name="T37" fmla="*/ T36 w 512"/>
                              <a:gd name="T38" fmla="+- 0 16771 16306"/>
                              <a:gd name="T39" fmla="*/ 16771 h 512"/>
                              <a:gd name="T40" fmla="+- 0 9936 9724"/>
                              <a:gd name="T41" fmla="*/ T40 w 512"/>
                              <a:gd name="T42" fmla="+- 0 16804 16306"/>
                              <a:gd name="T43" fmla="*/ 16804 h 512"/>
                              <a:gd name="T44" fmla="+- 0 9959 9724"/>
                              <a:gd name="T45" fmla="*/ T44 w 512"/>
                              <a:gd name="T46" fmla="+- 0 16818 16306"/>
                              <a:gd name="T47" fmla="*/ 16818 h 512"/>
                              <a:gd name="T48" fmla="+- 0 9938 9724"/>
                              <a:gd name="T49" fmla="*/ T48 w 512"/>
                              <a:gd name="T50" fmla="+- 0 16784 16306"/>
                              <a:gd name="T51" fmla="*/ 16784 h 512"/>
                              <a:gd name="T52" fmla="+- 0 9934 9724"/>
                              <a:gd name="T53" fmla="*/ T52 w 512"/>
                              <a:gd name="T54" fmla="+- 0 16762 16306"/>
                              <a:gd name="T55" fmla="*/ 16762 h 512"/>
                              <a:gd name="T56" fmla="+- 0 9939 9724"/>
                              <a:gd name="T57" fmla="*/ T56 w 512"/>
                              <a:gd name="T58" fmla="+- 0 16741 16306"/>
                              <a:gd name="T59" fmla="*/ 16741 h 512"/>
                              <a:gd name="T60" fmla="+- 0 9968 9724"/>
                              <a:gd name="T61" fmla="*/ T60 w 512"/>
                              <a:gd name="T62" fmla="+- 0 16712 16306"/>
                              <a:gd name="T63" fmla="*/ 16712 h 512"/>
                              <a:gd name="T64" fmla="+- 0 10024 9724"/>
                              <a:gd name="T65" fmla="*/ T64 w 512"/>
                              <a:gd name="T66" fmla="+- 0 16706 16306"/>
                              <a:gd name="T67" fmla="*/ 16706 h 512"/>
                              <a:gd name="T68" fmla="+- 0 10029 9724"/>
                              <a:gd name="T69" fmla="*/ T68 w 512"/>
                              <a:gd name="T70" fmla="+- 0 16674 16306"/>
                              <a:gd name="T71" fmla="*/ 16674 h 512"/>
                              <a:gd name="T72" fmla="+- 0 9967 9724"/>
                              <a:gd name="T73" fmla="*/ T72 w 512"/>
                              <a:gd name="T74" fmla="+- 0 16666 16306"/>
                              <a:gd name="T75" fmla="*/ 16666 h 512"/>
                              <a:gd name="T76" fmla="+- 0 9936 9724"/>
                              <a:gd name="T77" fmla="*/ T76 w 512"/>
                              <a:gd name="T78" fmla="+- 0 16647 16306"/>
                              <a:gd name="T79" fmla="*/ 16647 h 512"/>
                              <a:gd name="T80" fmla="+- 0 9932 9724"/>
                              <a:gd name="T81" fmla="*/ T80 w 512"/>
                              <a:gd name="T82" fmla="+- 0 16633 16306"/>
                              <a:gd name="T83" fmla="*/ 16633 h 512"/>
                              <a:gd name="T84" fmla="+- 0 9936 9724"/>
                              <a:gd name="T85" fmla="*/ T84 w 512"/>
                              <a:gd name="T86" fmla="+- 0 16615 16306"/>
                              <a:gd name="T87" fmla="*/ 16615 h 512"/>
                              <a:gd name="T88" fmla="+- 0 9966 9724"/>
                              <a:gd name="T89" fmla="*/ T88 w 512"/>
                              <a:gd name="T90" fmla="+- 0 16594 16306"/>
                              <a:gd name="T91" fmla="*/ 16594 h 512"/>
                              <a:gd name="T92" fmla="+- 0 10039 9724"/>
                              <a:gd name="T93" fmla="*/ T92 w 512"/>
                              <a:gd name="T94" fmla="+- 0 16588 16306"/>
                              <a:gd name="T95" fmla="*/ 16588 h 512"/>
                              <a:gd name="T96" fmla="+- 0 10069 9724"/>
                              <a:gd name="T97" fmla="*/ T96 w 512"/>
                              <a:gd name="T98" fmla="+- 0 16570 16306"/>
                              <a:gd name="T99" fmla="*/ 16570 h 512"/>
                              <a:gd name="T100" fmla="+- 0 10112 9724"/>
                              <a:gd name="T101" fmla="*/ T100 w 512"/>
                              <a:gd name="T102" fmla="+- 0 16556 16306"/>
                              <a:gd name="T103" fmla="*/ 16556 h 512"/>
                              <a:gd name="T104" fmla="+- 0 9964 9724"/>
                              <a:gd name="T105" fmla="*/ T104 w 512"/>
                              <a:gd name="T106" fmla="+- 0 16556 16306"/>
                              <a:gd name="T107" fmla="*/ 16556 h 512"/>
                              <a:gd name="T108" fmla="+- 0 9961 9724"/>
                              <a:gd name="T109" fmla="*/ T108 w 512"/>
                              <a:gd name="T110" fmla="+- 0 16555 16306"/>
                              <a:gd name="T111" fmla="*/ 16555 h 512"/>
                              <a:gd name="T112" fmla="+- 0 9869 9724"/>
                              <a:gd name="T113" fmla="*/ T112 w 512"/>
                              <a:gd name="T114" fmla="+- 0 16529 16306"/>
                              <a:gd name="T115" fmla="*/ 16529 h 512"/>
                              <a:gd name="T116" fmla="+- 0 9847 9724"/>
                              <a:gd name="T117" fmla="*/ T116 w 512"/>
                              <a:gd name="T118" fmla="+- 0 16517 16306"/>
                              <a:gd name="T119" fmla="*/ 16517 h 512"/>
                              <a:gd name="T120" fmla="+- 0 9851 9724"/>
                              <a:gd name="T121" fmla="*/ T120 w 512"/>
                              <a:gd name="T122" fmla="+- 0 16515 16306"/>
                              <a:gd name="T123" fmla="*/ 16515 h 512"/>
                              <a:gd name="T124" fmla="+- 0 9870 9724"/>
                              <a:gd name="T125" fmla="*/ T124 w 512"/>
                              <a:gd name="T126" fmla="+- 0 16511 16306"/>
                              <a:gd name="T127" fmla="*/ 16511 h 512"/>
                              <a:gd name="T128" fmla="+- 0 9923 9724"/>
                              <a:gd name="T129" fmla="*/ T128 w 512"/>
                              <a:gd name="T130" fmla="+- 0 16509 16306"/>
                              <a:gd name="T131" fmla="*/ 16509 h 512"/>
                              <a:gd name="T132" fmla="+- 0 9947 9724"/>
                              <a:gd name="T133" fmla="*/ T132 w 512"/>
                              <a:gd name="T134" fmla="+- 0 16496 16306"/>
                              <a:gd name="T135" fmla="*/ 16496 h 512"/>
                              <a:gd name="T136" fmla="+- 0 9947 9724"/>
                              <a:gd name="T137" fmla="*/ T136 w 512"/>
                              <a:gd name="T138" fmla="+- 0 16495 16306"/>
                              <a:gd name="T139" fmla="*/ 16495 h 512"/>
                              <a:gd name="T140" fmla="+- 0 9938 9724"/>
                              <a:gd name="T141" fmla="*/ T140 w 512"/>
                              <a:gd name="T142" fmla="+- 0 16484 16306"/>
                              <a:gd name="T143" fmla="*/ 16484 h 512"/>
                              <a:gd name="T144" fmla="+- 0 9925 9724"/>
                              <a:gd name="T145" fmla="*/ T144 w 512"/>
                              <a:gd name="T146" fmla="+- 0 16482 16306"/>
                              <a:gd name="T14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2" h="512">
                                <a:moveTo>
                                  <a:pt x="201" y="176"/>
                                </a:moveTo>
                                <a:lnTo>
                                  <a:pt x="128" y="179"/>
                                </a:lnTo>
                                <a:lnTo>
                                  <a:pt x="79" y="214"/>
                                </a:lnTo>
                                <a:lnTo>
                                  <a:pt x="93" y="236"/>
                                </a:lnTo>
                                <a:lnTo>
                                  <a:pt x="124" y="252"/>
                                </a:lnTo>
                                <a:lnTo>
                                  <a:pt x="164" y="264"/>
                                </a:lnTo>
                                <a:lnTo>
                                  <a:pt x="204" y="273"/>
                                </a:lnTo>
                                <a:lnTo>
                                  <a:pt x="193" y="282"/>
                                </a:lnTo>
                                <a:lnTo>
                                  <a:pt x="184" y="293"/>
                                </a:lnTo>
                                <a:lnTo>
                                  <a:pt x="178" y="306"/>
                                </a:lnTo>
                                <a:lnTo>
                                  <a:pt x="174" y="320"/>
                                </a:lnTo>
                                <a:lnTo>
                                  <a:pt x="176" y="336"/>
                                </a:lnTo>
                                <a:lnTo>
                                  <a:pt x="186" y="352"/>
                                </a:lnTo>
                                <a:lnTo>
                                  <a:pt x="203" y="368"/>
                                </a:lnTo>
                                <a:lnTo>
                                  <a:pt x="229" y="385"/>
                                </a:lnTo>
                                <a:lnTo>
                                  <a:pt x="208" y="400"/>
                                </a:lnTo>
                                <a:lnTo>
                                  <a:pt x="193" y="416"/>
                                </a:lnTo>
                                <a:lnTo>
                                  <a:pt x="183" y="432"/>
                                </a:lnTo>
                                <a:lnTo>
                                  <a:pt x="181" y="450"/>
                                </a:lnTo>
                                <a:lnTo>
                                  <a:pt x="185" y="465"/>
                                </a:lnTo>
                                <a:lnTo>
                                  <a:pt x="196" y="482"/>
                                </a:lnTo>
                                <a:lnTo>
                                  <a:pt x="212" y="498"/>
                                </a:lnTo>
                                <a:lnTo>
                                  <a:pt x="235" y="512"/>
                                </a:lnTo>
                                <a:lnTo>
                                  <a:pt x="221" y="491"/>
                                </a:lnTo>
                                <a:lnTo>
                                  <a:pt x="214" y="478"/>
                                </a:lnTo>
                                <a:lnTo>
                                  <a:pt x="211" y="468"/>
                                </a:lnTo>
                                <a:lnTo>
                                  <a:pt x="210" y="456"/>
                                </a:lnTo>
                                <a:lnTo>
                                  <a:pt x="210" y="446"/>
                                </a:lnTo>
                                <a:lnTo>
                                  <a:pt x="215" y="435"/>
                                </a:lnTo>
                                <a:lnTo>
                                  <a:pt x="226" y="421"/>
                                </a:lnTo>
                                <a:lnTo>
                                  <a:pt x="244" y="406"/>
                                </a:lnTo>
                                <a:lnTo>
                                  <a:pt x="306" y="406"/>
                                </a:lnTo>
                                <a:lnTo>
                                  <a:pt x="300" y="400"/>
                                </a:lnTo>
                                <a:lnTo>
                                  <a:pt x="280" y="385"/>
                                </a:lnTo>
                                <a:lnTo>
                                  <a:pt x="305" y="368"/>
                                </a:lnTo>
                                <a:lnTo>
                                  <a:pt x="313" y="360"/>
                                </a:lnTo>
                                <a:lnTo>
                                  <a:pt x="243" y="360"/>
                                </a:lnTo>
                                <a:lnTo>
                                  <a:pt x="221" y="347"/>
                                </a:lnTo>
                                <a:lnTo>
                                  <a:pt x="212" y="341"/>
                                </a:lnTo>
                                <a:lnTo>
                                  <a:pt x="207" y="333"/>
                                </a:lnTo>
                                <a:lnTo>
                                  <a:pt x="208" y="327"/>
                                </a:lnTo>
                                <a:lnTo>
                                  <a:pt x="208" y="319"/>
                                </a:lnTo>
                                <a:lnTo>
                                  <a:pt x="212" y="309"/>
                                </a:lnTo>
                                <a:lnTo>
                                  <a:pt x="222" y="298"/>
                                </a:lnTo>
                                <a:lnTo>
                                  <a:pt x="242" y="288"/>
                                </a:lnTo>
                                <a:lnTo>
                                  <a:pt x="320" y="288"/>
                                </a:lnTo>
                                <a:lnTo>
                                  <a:pt x="315" y="282"/>
                                </a:lnTo>
                                <a:lnTo>
                                  <a:pt x="304" y="273"/>
                                </a:lnTo>
                                <a:lnTo>
                                  <a:pt x="345" y="264"/>
                                </a:lnTo>
                                <a:lnTo>
                                  <a:pt x="384" y="252"/>
                                </a:lnTo>
                                <a:lnTo>
                                  <a:pt x="388" y="250"/>
                                </a:lnTo>
                                <a:lnTo>
                                  <a:pt x="242" y="250"/>
                                </a:lnTo>
                                <a:lnTo>
                                  <a:pt x="240" y="250"/>
                                </a:lnTo>
                                <a:lnTo>
                                  <a:pt x="239" y="249"/>
                                </a:lnTo>
                                <a:lnTo>
                                  <a:pt x="237" y="249"/>
                                </a:lnTo>
                                <a:lnTo>
                                  <a:pt x="220" y="245"/>
                                </a:lnTo>
                                <a:lnTo>
                                  <a:pt x="145" y="223"/>
                                </a:lnTo>
                                <a:lnTo>
                                  <a:pt x="123" y="212"/>
                                </a:lnTo>
                                <a:lnTo>
                                  <a:pt x="123" y="211"/>
                                </a:lnTo>
                                <a:lnTo>
                                  <a:pt x="125" y="211"/>
                                </a:lnTo>
                                <a:lnTo>
                                  <a:pt x="127" y="209"/>
                                </a:lnTo>
                                <a:lnTo>
                                  <a:pt x="131" y="208"/>
                                </a:lnTo>
                                <a:lnTo>
                                  <a:pt x="146" y="205"/>
                                </a:lnTo>
                                <a:lnTo>
                                  <a:pt x="159" y="204"/>
                                </a:lnTo>
                                <a:lnTo>
                                  <a:pt x="199" y="203"/>
                                </a:lnTo>
                                <a:lnTo>
                                  <a:pt x="220" y="203"/>
                                </a:lnTo>
                                <a:lnTo>
                                  <a:pt x="223" y="190"/>
                                </a:lnTo>
                                <a:lnTo>
                                  <a:pt x="224" y="189"/>
                                </a:lnTo>
                                <a:lnTo>
                                  <a:pt x="223" y="189"/>
                                </a:lnTo>
                                <a:lnTo>
                                  <a:pt x="223" y="178"/>
                                </a:lnTo>
                                <a:lnTo>
                                  <a:pt x="214" y="178"/>
                                </a:lnTo>
                                <a:lnTo>
                                  <a:pt x="208" y="177"/>
                                </a:lnTo>
                                <a:lnTo>
                                  <a:pt x="201"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573"/>
                        <wps:cNvSpPr>
                          <a:spLocks/>
                        </wps:cNvSpPr>
                        <wps:spPr bwMode="auto">
                          <a:xfrm>
                            <a:off x="9724" y="16306"/>
                            <a:ext cx="512" cy="512"/>
                          </a:xfrm>
                          <a:custGeom>
                            <a:avLst/>
                            <a:gdLst>
                              <a:gd name="T0" fmla="+- 0 10032 9724"/>
                              <a:gd name="T1" fmla="*/ T0 w 512"/>
                              <a:gd name="T2" fmla="+- 0 16714 16306"/>
                              <a:gd name="T3" fmla="*/ 16714 h 512"/>
                              <a:gd name="T4" fmla="+- 0 9991 9724"/>
                              <a:gd name="T5" fmla="*/ T4 w 512"/>
                              <a:gd name="T6" fmla="+- 0 16714 16306"/>
                              <a:gd name="T7" fmla="*/ 16714 h 512"/>
                              <a:gd name="T8" fmla="+- 0 10008 9724"/>
                              <a:gd name="T9" fmla="*/ T8 w 512"/>
                              <a:gd name="T10" fmla="+- 0 16729 16306"/>
                              <a:gd name="T11" fmla="*/ 16729 h 512"/>
                              <a:gd name="T12" fmla="+- 0 10018 9724"/>
                              <a:gd name="T13" fmla="*/ T12 w 512"/>
                              <a:gd name="T14" fmla="+- 0 16741 16306"/>
                              <a:gd name="T15" fmla="*/ 16741 h 512"/>
                              <a:gd name="T16" fmla="+- 0 10022 9724"/>
                              <a:gd name="T17" fmla="*/ T16 w 512"/>
                              <a:gd name="T18" fmla="+- 0 16752 16306"/>
                              <a:gd name="T19" fmla="*/ 16752 h 512"/>
                              <a:gd name="T20" fmla="+- 0 10023 9724"/>
                              <a:gd name="T21" fmla="*/ T20 w 512"/>
                              <a:gd name="T22" fmla="+- 0 16762 16306"/>
                              <a:gd name="T23" fmla="*/ 16762 h 512"/>
                              <a:gd name="T24" fmla="+- 0 10018 9724"/>
                              <a:gd name="T25" fmla="*/ T24 w 512"/>
                              <a:gd name="T26" fmla="+- 0 16779 16306"/>
                              <a:gd name="T27" fmla="*/ 16779 h 512"/>
                              <a:gd name="T28" fmla="+- 0 10009 9724"/>
                              <a:gd name="T29" fmla="*/ T28 w 512"/>
                              <a:gd name="T30" fmla="+- 0 16797 16306"/>
                              <a:gd name="T31" fmla="*/ 16797 h 512"/>
                              <a:gd name="T32" fmla="+- 0 10001 9724"/>
                              <a:gd name="T33" fmla="*/ T32 w 512"/>
                              <a:gd name="T34" fmla="+- 0 16812 16306"/>
                              <a:gd name="T35" fmla="*/ 16812 h 512"/>
                              <a:gd name="T36" fmla="+- 0 9997 9724"/>
                              <a:gd name="T37" fmla="*/ T36 w 512"/>
                              <a:gd name="T38" fmla="+- 0 16818 16306"/>
                              <a:gd name="T39" fmla="*/ 16818 h 512"/>
                              <a:gd name="T40" fmla="+- 0 9998 9724"/>
                              <a:gd name="T41" fmla="*/ T40 w 512"/>
                              <a:gd name="T42" fmla="+- 0 16818 16306"/>
                              <a:gd name="T43" fmla="*/ 16818 h 512"/>
                              <a:gd name="T44" fmla="+- 0 10020 9724"/>
                              <a:gd name="T45" fmla="*/ T44 w 512"/>
                              <a:gd name="T46" fmla="+- 0 16804 16306"/>
                              <a:gd name="T47" fmla="*/ 16804 h 512"/>
                              <a:gd name="T48" fmla="+- 0 10036 9724"/>
                              <a:gd name="T49" fmla="*/ T48 w 512"/>
                              <a:gd name="T50" fmla="+- 0 16788 16306"/>
                              <a:gd name="T51" fmla="*/ 16788 h 512"/>
                              <a:gd name="T52" fmla="+- 0 10047 9724"/>
                              <a:gd name="T53" fmla="*/ T52 w 512"/>
                              <a:gd name="T54" fmla="+- 0 16771 16306"/>
                              <a:gd name="T55" fmla="*/ 16771 h 512"/>
                              <a:gd name="T56" fmla="+- 0 10052 9724"/>
                              <a:gd name="T57" fmla="*/ T56 w 512"/>
                              <a:gd name="T58" fmla="+- 0 16756 16306"/>
                              <a:gd name="T59" fmla="*/ 16756 h 512"/>
                              <a:gd name="T60" fmla="+- 0 10049 9724"/>
                              <a:gd name="T61" fmla="*/ T60 w 512"/>
                              <a:gd name="T62" fmla="+- 0 16738 16306"/>
                              <a:gd name="T63" fmla="*/ 16738 h 512"/>
                              <a:gd name="T64" fmla="+- 0 10039 9724"/>
                              <a:gd name="T65" fmla="*/ T64 w 512"/>
                              <a:gd name="T66" fmla="+- 0 16722 16306"/>
                              <a:gd name="T67" fmla="*/ 16722 h 512"/>
                              <a:gd name="T68" fmla="+- 0 10032 9724"/>
                              <a:gd name="T69" fmla="*/ T68 w 512"/>
                              <a:gd name="T70" fmla="+- 0 16714 16306"/>
                              <a:gd name="T71" fmla="*/ 167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308" y="408"/>
                                </a:moveTo>
                                <a:lnTo>
                                  <a:pt x="267" y="408"/>
                                </a:lnTo>
                                <a:lnTo>
                                  <a:pt x="284" y="423"/>
                                </a:lnTo>
                                <a:lnTo>
                                  <a:pt x="294" y="435"/>
                                </a:lnTo>
                                <a:lnTo>
                                  <a:pt x="298" y="446"/>
                                </a:lnTo>
                                <a:lnTo>
                                  <a:pt x="299" y="456"/>
                                </a:lnTo>
                                <a:lnTo>
                                  <a:pt x="294" y="473"/>
                                </a:lnTo>
                                <a:lnTo>
                                  <a:pt x="285" y="491"/>
                                </a:lnTo>
                                <a:lnTo>
                                  <a:pt x="277" y="506"/>
                                </a:lnTo>
                                <a:lnTo>
                                  <a:pt x="273" y="512"/>
                                </a:lnTo>
                                <a:lnTo>
                                  <a:pt x="274" y="512"/>
                                </a:lnTo>
                                <a:lnTo>
                                  <a:pt x="296" y="498"/>
                                </a:lnTo>
                                <a:lnTo>
                                  <a:pt x="312" y="482"/>
                                </a:lnTo>
                                <a:lnTo>
                                  <a:pt x="323" y="465"/>
                                </a:lnTo>
                                <a:lnTo>
                                  <a:pt x="328" y="450"/>
                                </a:lnTo>
                                <a:lnTo>
                                  <a:pt x="325" y="432"/>
                                </a:lnTo>
                                <a:lnTo>
                                  <a:pt x="315" y="416"/>
                                </a:lnTo>
                                <a:lnTo>
                                  <a:pt x="30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574"/>
                        <wps:cNvSpPr>
                          <a:spLocks/>
                        </wps:cNvSpPr>
                        <wps:spPr bwMode="auto">
                          <a:xfrm>
                            <a:off x="9724" y="16306"/>
                            <a:ext cx="512" cy="512"/>
                          </a:xfrm>
                          <a:custGeom>
                            <a:avLst/>
                            <a:gdLst>
                              <a:gd name="T0" fmla="+- 0 10030 9724"/>
                              <a:gd name="T1" fmla="*/ T0 w 512"/>
                              <a:gd name="T2" fmla="+- 0 16712 16306"/>
                              <a:gd name="T3" fmla="*/ 16712 h 512"/>
                              <a:gd name="T4" fmla="+- 0 9968 9724"/>
                              <a:gd name="T5" fmla="*/ T4 w 512"/>
                              <a:gd name="T6" fmla="+- 0 16712 16306"/>
                              <a:gd name="T7" fmla="*/ 16712 h 512"/>
                              <a:gd name="T8" fmla="+- 0 9968 9724"/>
                              <a:gd name="T9" fmla="*/ T8 w 512"/>
                              <a:gd name="T10" fmla="+- 0 16785 16306"/>
                              <a:gd name="T11" fmla="*/ 16785 h 512"/>
                              <a:gd name="T12" fmla="+- 0 9969 9724"/>
                              <a:gd name="T13" fmla="*/ T12 w 512"/>
                              <a:gd name="T14" fmla="+- 0 16791 16306"/>
                              <a:gd name="T15" fmla="*/ 16791 h 512"/>
                              <a:gd name="T16" fmla="+- 0 9973 9724"/>
                              <a:gd name="T17" fmla="*/ T16 w 512"/>
                              <a:gd name="T18" fmla="+- 0 16796 16306"/>
                              <a:gd name="T19" fmla="*/ 16796 h 512"/>
                              <a:gd name="T20" fmla="+- 0 9985 9724"/>
                              <a:gd name="T21" fmla="*/ T20 w 512"/>
                              <a:gd name="T22" fmla="+- 0 16796 16306"/>
                              <a:gd name="T23" fmla="*/ 16796 h 512"/>
                              <a:gd name="T24" fmla="+- 0 9990 9724"/>
                              <a:gd name="T25" fmla="*/ T24 w 512"/>
                              <a:gd name="T26" fmla="+- 0 16791 16306"/>
                              <a:gd name="T27" fmla="*/ 16791 h 512"/>
                              <a:gd name="T28" fmla="+- 0 9991 9724"/>
                              <a:gd name="T29" fmla="*/ T28 w 512"/>
                              <a:gd name="T30" fmla="+- 0 16784 16306"/>
                              <a:gd name="T31" fmla="*/ 16784 h 512"/>
                              <a:gd name="T32" fmla="+- 0 9991 9724"/>
                              <a:gd name="T33" fmla="*/ T32 w 512"/>
                              <a:gd name="T34" fmla="+- 0 16714 16306"/>
                              <a:gd name="T35" fmla="*/ 16714 h 512"/>
                              <a:gd name="T36" fmla="+- 0 10032 9724"/>
                              <a:gd name="T37" fmla="*/ T36 w 512"/>
                              <a:gd name="T38" fmla="+- 0 16714 16306"/>
                              <a:gd name="T39" fmla="*/ 16714 h 512"/>
                              <a:gd name="T40" fmla="+- 0 10030 9724"/>
                              <a:gd name="T41" fmla="*/ T40 w 512"/>
                              <a:gd name="T42" fmla="+- 0 16712 16306"/>
                              <a:gd name="T43" fmla="*/ 1671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2" h="512">
                                <a:moveTo>
                                  <a:pt x="306" y="406"/>
                                </a:moveTo>
                                <a:lnTo>
                                  <a:pt x="244" y="406"/>
                                </a:lnTo>
                                <a:lnTo>
                                  <a:pt x="244" y="479"/>
                                </a:lnTo>
                                <a:lnTo>
                                  <a:pt x="245" y="485"/>
                                </a:lnTo>
                                <a:lnTo>
                                  <a:pt x="249" y="490"/>
                                </a:lnTo>
                                <a:lnTo>
                                  <a:pt x="261" y="490"/>
                                </a:lnTo>
                                <a:lnTo>
                                  <a:pt x="266" y="485"/>
                                </a:lnTo>
                                <a:lnTo>
                                  <a:pt x="267" y="478"/>
                                </a:lnTo>
                                <a:lnTo>
                                  <a:pt x="267" y="408"/>
                                </a:lnTo>
                                <a:lnTo>
                                  <a:pt x="308" y="408"/>
                                </a:lnTo>
                                <a:lnTo>
                                  <a:pt x="306"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575"/>
                        <wps:cNvSpPr>
                          <a:spLocks/>
                        </wps:cNvSpPr>
                        <wps:spPr bwMode="auto">
                          <a:xfrm>
                            <a:off x="9724" y="16306"/>
                            <a:ext cx="512" cy="512"/>
                          </a:xfrm>
                          <a:custGeom>
                            <a:avLst/>
                            <a:gdLst>
                              <a:gd name="T0" fmla="+- 0 10044 9724"/>
                              <a:gd name="T1" fmla="*/ T0 w 512"/>
                              <a:gd name="T2" fmla="+- 0 16594 16306"/>
                              <a:gd name="T3" fmla="*/ 16594 h 512"/>
                              <a:gd name="T4" fmla="+- 0 9966 9724"/>
                              <a:gd name="T5" fmla="*/ T4 w 512"/>
                              <a:gd name="T6" fmla="+- 0 16594 16306"/>
                              <a:gd name="T7" fmla="*/ 16594 h 512"/>
                              <a:gd name="T8" fmla="+- 0 9967 9724"/>
                              <a:gd name="T9" fmla="*/ T8 w 512"/>
                              <a:gd name="T10" fmla="+- 0 16666 16306"/>
                              <a:gd name="T11" fmla="*/ 16666 h 512"/>
                              <a:gd name="T12" fmla="+- 0 10037 9724"/>
                              <a:gd name="T13" fmla="*/ T12 w 512"/>
                              <a:gd name="T14" fmla="+- 0 16666 16306"/>
                              <a:gd name="T15" fmla="*/ 16666 h 512"/>
                              <a:gd name="T16" fmla="+- 0 10039 9724"/>
                              <a:gd name="T17" fmla="*/ T16 w 512"/>
                              <a:gd name="T18" fmla="+- 0 16665 16306"/>
                              <a:gd name="T19" fmla="*/ 16665 h 512"/>
                              <a:gd name="T20" fmla="+- 0 9992 9724"/>
                              <a:gd name="T21" fmla="*/ T20 w 512"/>
                              <a:gd name="T22" fmla="+- 0 16665 16306"/>
                              <a:gd name="T23" fmla="*/ 16665 h 512"/>
                              <a:gd name="T24" fmla="+- 0 9993 9724"/>
                              <a:gd name="T25" fmla="*/ T24 w 512"/>
                              <a:gd name="T26" fmla="+- 0 16595 16306"/>
                              <a:gd name="T27" fmla="*/ 16595 h 512"/>
                              <a:gd name="T28" fmla="+- 0 10044 9724"/>
                              <a:gd name="T29" fmla="*/ T28 w 512"/>
                              <a:gd name="T30" fmla="+- 0 16595 16306"/>
                              <a:gd name="T31" fmla="*/ 16595 h 512"/>
                              <a:gd name="T32" fmla="+- 0 10044 9724"/>
                              <a:gd name="T33" fmla="*/ T32 w 512"/>
                              <a:gd name="T34" fmla="+- 0 16594 16306"/>
                              <a:gd name="T35" fmla="*/ 1659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320" y="288"/>
                                </a:moveTo>
                                <a:lnTo>
                                  <a:pt x="242" y="288"/>
                                </a:lnTo>
                                <a:lnTo>
                                  <a:pt x="243" y="360"/>
                                </a:lnTo>
                                <a:lnTo>
                                  <a:pt x="313" y="360"/>
                                </a:lnTo>
                                <a:lnTo>
                                  <a:pt x="315" y="359"/>
                                </a:lnTo>
                                <a:lnTo>
                                  <a:pt x="268" y="359"/>
                                </a:lnTo>
                                <a:lnTo>
                                  <a:pt x="269" y="289"/>
                                </a:lnTo>
                                <a:lnTo>
                                  <a:pt x="320" y="289"/>
                                </a:lnTo>
                                <a:lnTo>
                                  <a:pt x="32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576"/>
                        <wps:cNvSpPr>
                          <a:spLocks/>
                        </wps:cNvSpPr>
                        <wps:spPr bwMode="auto">
                          <a:xfrm>
                            <a:off x="9724" y="16306"/>
                            <a:ext cx="512" cy="512"/>
                          </a:xfrm>
                          <a:custGeom>
                            <a:avLst/>
                            <a:gdLst>
                              <a:gd name="T0" fmla="+- 0 10044 9724"/>
                              <a:gd name="T1" fmla="*/ T0 w 512"/>
                              <a:gd name="T2" fmla="+- 0 16595 16306"/>
                              <a:gd name="T3" fmla="*/ 16595 h 512"/>
                              <a:gd name="T4" fmla="+- 0 9993 9724"/>
                              <a:gd name="T5" fmla="*/ T4 w 512"/>
                              <a:gd name="T6" fmla="+- 0 16595 16306"/>
                              <a:gd name="T7" fmla="*/ 16595 h 512"/>
                              <a:gd name="T8" fmla="+- 0 10012 9724"/>
                              <a:gd name="T9" fmla="*/ T8 w 512"/>
                              <a:gd name="T10" fmla="+- 0 16605 16306"/>
                              <a:gd name="T11" fmla="*/ 16605 h 512"/>
                              <a:gd name="T12" fmla="+- 0 10021 9724"/>
                              <a:gd name="T13" fmla="*/ T12 w 512"/>
                              <a:gd name="T14" fmla="+- 0 16616 16306"/>
                              <a:gd name="T15" fmla="*/ 16616 h 512"/>
                              <a:gd name="T16" fmla="+- 0 10024 9724"/>
                              <a:gd name="T17" fmla="*/ T16 w 512"/>
                              <a:gd name="T18" fmla="+- 0 16625 16306"/>
                              <a:gd name="T19" fmla="*/ 16625 h 512"/>
                              <a:gd name="T20" fmla="+- 0 10024 9724"/>
                              <a:gd name="T21" fmla="*/ T20 w 512"/>
                              <a:gd name="T22" fmla="+- 0 16626 16306"/>
                              <a:gd name="T23" fmla="*/ 16626 h 512"/>
                              <a:gd name="T24" fmla="+- 0 10024 9724"/>
                              <a:gd name="T25" fmla="*/ T24 w 512"/>
                              <a:gd name="T26" fmla="+- 0 16633 16306"/>
                              <a:gd name="T27" fmla="*/ 16633 h 512"/>
                              <a:gd name="T28" fmla="+- 0 10025 9724"/>
                              <a:gd name="T29" fmla="*/ T28 w 512"/>
                              <a:gd name="T30" fmla="+- 0 16639 16306"/>
                              <a:gd name="T31" fmla="*/ 16639 h 512"/>
                              <a:gd name="T32" fmla="+- 0 10021 9724"/>
                              <a:gd name="T33" fmla="*/ T32 w 512"/>
                              <a:gd name="T34" fmla="+- 0 16647 16306"/>
                              <a:gd name="T35" fmla="*/ 16647 h 512"/>
                              <a:gd name="T36" fmla="+- 0 10011 9724"/>
                              <a:gd name="T37" fmla="*/ T36 w 512"/>
                              <a:gd name="T38" fmla="+- 0 16653 16306"/>
                              <a:gd name="T39" fmla="*/ 16653 h 512"/>
                              <a:gd name="T40" fmla="+- 0 10004 9724"/>
                              <a:gd name="T41" fmla="*/ T40 w 512"/>
                              <a:gd name="T42" fmla="+- 0 16657 16306"/>
                              <a:gd name="T43" fmla="*/ 16657 h 512"/>
                              <a:gd name="T44" fmla="+- 0 9998 9724"/>
                              <a:gd name="T45" fmla="*/ T44 w 512"/>
                              <a:gd name="T46" fmla="+- 0 16661 16306"/>
                              <a:gd name="T47" fmla="*/ 16661 h 512"/>
                              <a:gd name="T48" fmla="+- 0 9992 9724"/>
                              <a:gd name="T49" fmla="*/ T48 w 512"/>
                              <a:gd name="T50" fmla="+- 0 16665 16306"/>
                              <a:gd name="T51" fmla="*/ 16665 h 512"/>
                              <a:gd name="T52" fmla="+- 0 10039 9724"/>
                              <a:gd name="T53" fmla="*/ T52 w 512"/>
                              <a:gd name="T54" fmla="+- 0 16665 16306"/>
                              <a:gd name="T55" fmla="*/ 16665 h 512"/>
                              <a:gd name="T56" fmla="+- 0 10046 9724"/>
                              <a:gd name="T57" fmla="*/ T56 w 512"/>
                              <a:gd name="T58" fmla="+- 0 16658 16306"/>
                              <a:gd name="T59" fmla="*/ 16658 h 512"/>
                              <a:gd name="T60" fmla="+- 0 10056 9724"/>
                              <a:gd name="T61" fmla="*/ T60 w 512"/>
                              <a:gd name="T62" fmla="+- 0 16642 16306"/>
                              <a:gd name="T63" fmla="*/ 16642 h 512"/>
                              <a:gd name="T64" fmla="+- 0 10058 9724"/>
                              <a:gd name="T65" fmla="*/ T64 w 512"/>
                              <a:gd name="T66" fmla="+- 0 16626 16306"/>
                              <a:gd name="T67" fmla="*/ 16626 h 512"/>
                              <a:gd name="T68" fmla="+- 0 10054 9724"/>
                              <a:gd name="T69" fmla="*/ T68 w 512"/>
                              <a:gd name="T70" fmla="+- 0 16612 16306"/>
                              <a:gd name="T71" fmla="*/ 16612 h 512"/>
                              <a:gd name="T72" fmla="+- 0 10048 9724"/>
                              <a:gd name="T73" fmla="*/ T72 w 512"/>
                              <a:gd name="T74" fmla="+- 0 16599 16306"/>
                              <a:gd name="T75" fmla="*/ 16599 h 512"/>
                              <a:gd name="T76" fmla="+- 0 10044 9724"/>
                              <a:gd name="T77" fmla="*/ T76 w 512"/>
                              <a:gd name="T78" fmla="+- 0 16595 16306"/>
                              <a:gd name="T79" fmla="*/ 1659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512">
                                <a:moveTo>
                                  <a:pt x="320" y="289"/>
                                </a:moveTo>
                                <a:lnTo>
                                  <a:pt x="269" y="289"/>
                                </a:lnTo>
                                <a:lnTo>
                                  <a:pt x="288" y="299"/>
                                </a:lnTo>
                                <a:lnTo>
                                  <a:pt x="297" y="310"/>
                                </a:lnTo>
                                <a:lnTo>
                                  <a:pt x="300" y="319"/>
                                </a:lnTo>
                                <a:lnTo>
                                  <a:pt x="300" y="320"/>
                                </a:lnTo>
                                <a:lnTo>
                                  <a:pt x="300" y="327"/>
                                </a:lnTo>
                                <a:lnTo>
                                  <a:pt x="301" y="333"/>
                                </a:lnTo>
                                <a:lnTo>
                                  <a:pt x="297" y="341"/>
                                </a:lnTo>
                                <a:lnTo>
                                  <a:pt x="287" y="347"/>
                                </a:lnTo>
                                <a:lnTo>
                                  <a:pt x="280" y="351"/>
                                </a:lnTo>
                                <a:lnTo>
                                  <a:pt x="274" y="355"/>
                                </a:lnTo>
                                <a:lnTo>
                                  <a:pt x="268" y="359"/>
                                </a:lnTo>
                                <a:lnTo>
                                  <a:pt x="315" y="359"/>
                                </a:lnTo>
                                <a:lnTo>
                                  <a:pt x="322" y="352"/>
                                </a:lnTo>
                                <a:lnTo>
                                  <a:pt x="332" y="336"/>
                                </a:lnTo>
                                <a:lnTo>
                                  <a:pt x="334" y="320"/>
                                </a:lnTo>
                                <a:lnTo>
                                  <a:pt x="330" y="306"/>
                                </a:lnTo>
                                <a:lnTo>
                                  <a:pt x="324" y="293"/>
                                </a:lnTo>
                                <a:lnTo>
                                  <a:pt x="320"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577"/>
                        <wps:cNvSpPr>
                          <a:spLocks/>
                        </wps:cNvSpPr>
                        <wps:spPr bwMode="auto">
                          <a:xfrm>
                            <a:off x="9724" y="16306"/>
                            <a:ext cx="512" cy="512"/>
                          </a:xfrm>
                          <a:custGeom>
                            <a:avLst/>
                            <a:gdLst>
                              <a:gd name="T0" fmla="+- 0 9995 9724"/>
                              <a:gd name="T1" fmla="*/ T0 w 512"/>
                              <a:gd name="T2" fmla="+- 0 16468 16306"/>
                              <a:gd name="T3" fmla="*/ 16468 h 512"/>
                              <a:gd name="T4" fmla="+- 0 9965 9724"/>
                              <a:gd name="T5" fmla="*/ T4 w 512"/>
                              <a:gd name="T6" fmla="+- 0 16468 16306"/>
                              <a:gd name="T7" fmla="*/ 16468 h 512"/>
                              <a:gd name="T8" fmla="+- 0 9966 9724"/>
                              <a:gd name="T9" fmla="*/ T8 w 512"/>
                              <a:gd name="T10" fmla="+- 0 16556 16306"/>
                              <a:gd name="T11" fmla="*/ 16556 h 512"/>
                              <a:gd name="T12" fmla="+- 0 10112 9724"/>
                              <a:gd name="T13" fmla="*/ T12 w 512"/>
                              <a:gd name="T14" fmla="+- 0 16556 16306"/>
                              <a:gd name="T15" fmla="*/ 16556 h 512"/>
                              <a:gd name="T16" fmla="+- 0 10113 9724"/>
                              <a:gd name="T17" fmla="*/ T16 w 512"/>
                              <a:gd name="T18" fmla="+- 0 16556 16306"/>
                              <a:gd name="T19" fmla="*/ 16556 h 512"/>
                              <a:gd name="T20" fmla="+- 0 9993 9724"/>
                              <a:gd name="T21" fmla="*/ T20 w 512"/>
                              <a:gd name="T22" fmla="+- 0 16556 16306"/>
                              <a:gd name="T23" fmla="*/ 16556 h 512"/>
                              <a:gd name="T24" fmla="+- 0 9995 9724"/>
                              <a:gd name="T25" fmla="*/ T24 w 512"/>
                              <a:gd name="T26" fmla="+- 0 16468 16306"/>
                              <a:gd name="T27" fmla="*/ 16468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71" y="162"/>
                                </a:moveTo>
                                <a:lnTo>
                                  <a:pt x="241" y="162"/>
                                </a:lnTo>
                                <a:lnTo>
                                  <a:pt x="242" y="250"/>
                                </a:lnTo>
                                <a:lnTo>
                                  <a:pt x="388" y="250"/>
                                </a:lnTo>
                                <a:lnTo>
                                  <a:pt x="389" y="250"/>
                                </a:lnTo>
                                <a:lnTo>
                                  <a:pt x="269" y="250"/>
                                </a:lnTo>
                                <a:lnTo>
                                  <a:pt x="271"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578"/>
                        <wps:cNvSpPr>
                          <a:spLocks/>
                        </wps:cNvSpPr>
                        <wps:spPr bwMode="auto">
                          <a:xfrm>
                            <a:off x="9724" y="16306"/>
                            <a:ext cx="512" cy="512"/>
                          </a:xfrm>
                          <a:custGeom>
                            <a:avLst/>
                            <a:gdLst>
                              <a:gd name="T0" fmla="+- 0 10146 9724"/>
                              <a:gd name="T1" fmla="*/ T0 w 512"/>
                              <a:gd name="T2" fmla="+- 0 16509 16306"/>
                              <a:gd name="T3" fmla="*/ 16509 h 512"/>
                              <a:gd name="T4" fmla="+- 0 10034 9724"/>
                              <a:gd name="T5" fmla="*/ T4 w 512"/>
                              <a:gd name="T6" fmla="+- 0 16509 16306"/>
                              <a:gd name="T7" fmla="*/ 16509 h 512"/>
                              <a:gd name="T8" fmla="+- 0 10073 9724"/>
                              <a:gd name="T9" fmla="*/ T8 w 512"/>
                              <a:gd name="T10" fmla="+- 0 16510 16306"/>
                              <a:gd name="T11" fmla="*/ 16510 h 512"/>
                              <a:gd name="T12" fmla="+- 0 10087 9724"/>
                              <a:gd name="T13" fmla="*/ T12 w 512"/>
                              <a:gd name="T14" fmla="+- 0 16511 16306"/>
                              <a:gd name="T15" fmla="*/ 16511 h 512"/>
                              <a:gd name="T16" fmla="+- 0 10101 9724"/>
                              <a:gd name="T17" fmla="*/ T16 w 512"/>
                              <a:gd name="T18" fmla="+- 0 16514 16306"/>
                              <a:gd name="T19" fmla="*/ 16514 h 512"/>
                              <a:gd name="T20" fmla="+- 0 10105 9724"/>
                              <a:gd name="T21" fmla="*/ T20 w 512"/>
                              <a:gd name="T22" fmla="+- 0 16515 16306"/>
                              <a:gd name="T23" fmla="*/ 16515 h 512"/>
                              <a:gd name="T24" fmla="+- 0 10107 9724"/>
                              <a:gd name="T25" fmla="*/ T24 w 512"/>
                              <a:gd name="T26" fmla="+- 0 16517 16306"/>
                              <a:gd name="T27" fmla="*/ 16517 h 512"/>
                              <a:gd name="T28" fmla="+- 0 10109 9724"/>
                              <a:gd name="T29" fmla="*/ T28 w 512"/>
                              <a:gd name="T30" fmla="+- 0 16517 16306"/>
                              <a:gd name="T31" fmla="*/ 16517 h 512"/>
                              <a:gd name="T32" fmla="+- 0 10049 9724"/>
                              <a:gd name="T33" fmla="*/ T32 w 512"/>
                              <a:gd name="T34" fmla="+- 0 16542 16306"/>
                              <a:gd name="T35" fmla="*/ 16542 h 512"/>
                              <a:gd name="T36" fmla="+- 0 9993 9724"/>
                              <a:gd name="T37" fmla="*/ T36 w 512"/>
                              <a:gd name="T38" fmla="+- 0 16556 16306"/>
                              <a:gd name="T39" fmla="*/ 16556 h 512"/>
                              <a:gd name="T40" fmla="+- 0 10113 9724"/>
                              <a:gd name="T41" fmla="*/ T40 w 512"/>
                              <a:gd name="T42" fmla="+- 0 16556 16306"/>
                              <a:gd name="T43" fmla="*/ 16556 h 512"/>
                              <a:gd name="T44" fmla="+- 0 10139 9724"/>
                              <a:gd name="T45" fmla="*/ T44 w 512"/>
                              <a:gd name="T46" fmla="+- 0 16542 16306"/>
                              <a:gd name="T47" fmla="*/ 16542 h 512"/>
                              <a:gd name="T48" fmla="+- 0 10153 9724"/>
                              <a:gd name="T49" fmla="*/ T48 w 512"/>
                              <a:gd name="T50" fmla="+- 0 16520 16306"/>
                              <a:gd name="T51" fmla="*/ 16520 h 512"/>
                              <a:gd name="T52" fmla="+- 0 10153 9724"/>
                              <a:gd name="T53" fmla="*/ T52 w 512"/>
                              <a:gd name="T54" fmla="+- 0 16517 16306"/>
                              <a:gd name="T55" fmla="*/ 16517 h 512"/>
                              <a:gd name="T56" fmla="+- 0 10146 9724"/>
                              <a:gd name="T57" fmla="*/ T56 w 512"/>
                              <a:gd name="T58" fmla="+- 0 16509 16306"/>
                              <a:gd name="T59" fmla="*/ 1650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2" h="512">
                                <a:moveTo>
                                  <a:pt x="422" y="203"/>
                                </a:moveTo>
                                <a:lnTo>
                                  <a:pt x="310" y="203"/>
                                </a:lnTo>
                                <a:lnTo>
                                  <a:pt x="349" y="204"/>
                                </a:lnTo>
                                <a:lnTo>
                                  <a:pt x="363" y="205"/>
                                </a:lnTo>
                                <a:lnTo>
                                  <a:pt x="377" y="208"/>
                                </a:lnTo>
                                <a:lnTo>
                                  <a:pt x="381" y="209"/>
                                </a:lnTo>
                                <a:lnTo>
                                  <a:pt x="383" y="211"/>
                                </a:lnTo>
                                <a:lnTo>
                                  <a:pt x="385" y="211"/>
                                </a:lnTo>
                                <a:lnTo>
                                  <a:pt x="325" y="236"/>
                                </a:lnTo>
                                <a:lnTo>
                                  <a:pt x="269" y="250"/>
                                </a:lnTo>
                                <a:lnTo>
                                  <a:pt x="389" y="250"/>
                                </a:lnTo>
                                <a:lnTo>
                                  <a:pt x="415" y="236"/>
                                </a:lnTo>
                                <a:lnTo>
                                  <a:pt x="429" y="214"/>
                                </a:lnTo>
                                <a:lnTo>
                                  <a:pt x="429" y="211"/>
                                </a:lnTo>
                                <a:lnTo>
                                  <a:pt x="42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579"/>
                        <wps:cNvSpPr>
                          <a:spLocks/>
                        </wps:cNvSpPr>
                        <wps:spPr bwMode="auto">
                          <a:xfrm>
                            <a:off x="9724" y="16306"/>
                            <a:ext cx="512" cy="512"/>
                          </a:xfrm>
                          <a:custGeom>
                            <a:avLst/>
                            <a:gdLst>
                              <a:gd name="T0" fmla="+- 0 9944 9724"/>
                              <a:gd name="T1" fmla="*/ T0 w 512"/>
                              <a:gd name="T2" fmla="+- 0 16509 16306"/>
                              <a:gd name="T3" fmla="*/ 16509 h 512"/>
                              <a:gd name="T4" fmla="+- 0 9928 9724"/>
                              <a:gd name="T5" fmla="*/ T4 w 512"/>
                              <a:gd name="T6" fmla="+- 0 16509 16306"/>
                              <a:gd name="T7" fmla="*/ 16509 h 512"/>
                              <a:gd name="T8" fmla="+- 0 9943 9724"/>
                              <a:gd name="T9" fmla="*/ T8 w 512"/>
                              <a:gd name="T10" fmla="+- 0 16512 16306"/>
                              <a:gd name="T11" fmla="*/ 16512 h 512"/>
                              <a:gd name="T12" fmla="+- 0 9944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220" y="203"/>
                                </a:moveTo>
                                <a:lnTo>
                                  <a:pt x="204" y="203"/>
                                </a:lnTo>
                                <a:lnTo>
                                  <a:pt x="219" y="206"/>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580"/>
                        <wps:cNvSpPr>
                          <a:spLocks/>
                        </wps:cNvSpPr>
                        <wps:spPr bwMode="auto">
                          <a:xfrm>
                            <a:off x="9724" y="16306"/>
                            <a:ext cx="512" cy="512"/>
                          </a:xfrm>
                          <a:custGeom>
                            <a:avLst/>
                            <a:gdLst>
                              <a:gd name="T0" fmla="+- 0 10031 9724"/>
                              <a:gd name="T1" fmla="*/ T0 w 512"/>
                              <a:gd name="T2" fmla="+- 0 16482 16306"/>
                              <a:gd name="T3" fmla="*/ 16482 h 512"/>
                              <a:gd name="T4" fmla="+- 0 10025 9724"/>
                              <a:gd name="T5" fmla="*/ T4 w 512"/>
                              <a:gd name="T6" fmla="+- 0 16483 16306"/>
                              <a:gd name="T7" fmla="*/ 16483 h 512"/>
                              <a:gd name="T8" fmla="+- 0 10018 9724"/>
                              <a:gd name="T9" fmla="*/ T8 w 512"/>
                              <a:gd name="T10" fmla="+- 0 16484 16306"/>
                              <a:gd name="T11" fmla="*/ 16484 h 512"/>
                              <a:gd name="T12" fmla="+- 0 10010 9724"/>
                              <a:gd name="T13" fmla="*/ T12 w 512"/>
                              <a:gd name="T14" fmla="+- 0 16484 16306"/>
                              <a:gd name="T15" fmla="*/ 16484 h 512"/>
                              <a:gd name="T16" fmla="+- 0 10009 9724"/>
                              <a:gd name="T17" fmla="*/ T16 w 512"/>
                              <a:gd name="T18" fmla="+- 0 16495 16306"/>
                              <a:gd name="T19" fmla="*/ 16495 h 512"/>
                              <a:gd name="T20" fmla="+- 0 10009 9724"/>
                              <a:gd name="T21" fmla="*/ T20 w 512"/>
                              <a:gd name="T22" fmla="+- 0 16495 16306"/>
                              <a:gd name="T23" fmla="*/ 16495 h 512"/>
                              <a:gd name="T24" fmla="+- 0 10009 9724"/>
                              <a:gd name="T25" fmla="*/ T24 w 512"/>
                              <a:gd name="T26" fmla="+- 0 16496 16306"/>
                              <a:gd name="T27" fmla="*/ 16496 h 512"/>
                              <a:gd name="T28" fmla="+- 0 10013 9724"/>
                              <a:gd name="T29" fmla="*/ T28 w 512"/>
                              <a:gd name="T30" fmla="+- 0 16512 16306"/>
                              <a:gd name="T31" fmla="*/ 16512 h 512"/>
                              <a:gd name="T32" fmla="+- 0 10028 9724"/>
                              <a:gd name="T33" fmla="*/ T32 w 512"/>
                              <a:gd name="T34" fmla="+- 0 16509 16306"/>
                              <a:gd name="T35" fmla="*/ 16509 h 512"/>
                              <a:gd name="T36" fmla="+- 0 10032 9724"/>
                              <a:gd name="T37" fmla="*/ T36 w 512"/>
                              <a:gd name="T38" fmla="+- 0 16509 16306"/>
                              <a:gd name="T39" fmla="*/ 16509 h 512"/>
                              <a:gd name="T40" fmla="+- 0 10034 9724"/>
                              <a:gd name="T41" fmla="*/ T40 w 512"/>
                              <a:gd name="T42" fmla="+- 0 16509 16306"/>
                              <a:gd name="T43" fmla="*/ 16509 h 512"/>
                              <a:gd name="T44" fmla="+- 0 10146 9724"/>
                              <a:gd name="T45" fmla="*/ T44 w 512"/>
                              <a:gd name="T46" fmla="+- 0 16509 16306"/>
                              <a:gd name="T47" fmla="*/ 16509 h 512"/>
                              <a:gd name="T48" fmla="+- 0 10135 9724"/>
                              <a:gd name="T49" fmla="*/ T48 w 512"/>
                              <a:gd name="T50" fmla="+- 0 16495 16306"/>
                              <a:gd name="T51" fmla="*/ 16495 h 512"/>
                              <a:gd name="T52" fmla="+- 0 10104 9724"/>
                              <a:gd name="T53" fmla="*/ T52 w 512"/>
                              <a:gd name="T54" fmla="+- 0 16485 16306"/>
                              <a:gd name="T55" fmla="*/ 16485 h 512"/>
                              <a:gd name="T56" fmla="+- 0 10070 9724"/>
                              <a:gd name="T57" fmla="*/ T56 w 512"/>
                              <a:gd name="T58" fmla="+- 0 16483 16306"/>
                              <a:gd name="T59" fmla="*/ 16483 h 512"/>
                              <a:gd name="T60" fmla="+- 0 10045 9724"/>
                              <a:gd name="T61" fmla="*/ T60 w 512"/>
                              <a:gd name="T62" fmla="+- 0 16482 16306"/>
                              <a:gd name="T63" fmla="*/ 16482 h 512"/>
                              <a:gd name="T64" fmla="+- 0 10031 9724"/>
                              <a:gd name="T65" fmla="*/ T64 w 512"/>
                              <a:gd name="T66" fmla="+- 0 16482 16306"/>
                              <a:gd name="T6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307" y="176"/>
                                </a:moveTo>
                                <a:lnTo>
                                  <a:pt x="301" y="177"/>
                                </a:lnTo>
                                <a:lnTo>
                                  <a:pt x="294" y="178"/>
                                </a:lnTo>
                                <a:lnTo>
                                  <a:pt x="286" y="178"/>
                                </a:lnTo>
                                <a:lnTo>
                                  <a:pt x="285" y="189"/>
                                </a:lnTo>
                                <a:lnTo>
                                  <a:pt x="285" y="190"/>
                                </a:lnTo>
                                <a:lnTo>
                                  <a:pt x="289" y="206"/>
                                </a:lnTo>
                                <a:lnTo>
                                  <a:pt x="304" y="203"/>
                                </a:lnTo>
                                <a:lnTo>
                                  <a:pt x="308" y="203"/>
                                </a:lnTo>
                                <a:lnTo>
                                  <a:pt x="310" y="203"/>
                                </a:lnTo>
                                <a:lnTo>
                                  <a:pt x="422" y="203"/>
                                </a:lnTo>
                                <a:lnTo>
                                  <a:pt x="411" y="189"/>
                                </a:lnTo>
                                <a:lnTo>
                                  <a:pt x="380" y="179"/>
                                </a:lnTo>
                                <a:lnTo>
                                  <a:pt x="346" y="177"/>
                                </a:lnTo>
                                <a:lnTo>
                                  <a:pt x="321" y="176"/>
                                </a:lnTo>
                                <a:lnTo>
                                  <a:pt x="307"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581"/>
                        <wps:cNvSpPr>
                          <a:spLocks/>
                        </wps:cNvSpPr>
                        <wps:spPr bwMode="auto">
                          <a:xfrm>
                            <a:off x="9724" y="16306"/>
                            <a:ext cx="512" cy="512"/>
                          </a:xfrm>
                          <a:custGeom>
                            <a:avLst/>
                            <a:gdLst>
                              <a:gd name="T0" fmla="+- 0 9944 9724"/>
                              <a:gd name="T1" fmla="*/ T0 w 512"/>
                              <a:gd name="T2" fmla="+- 0 16509 16306"/>
                              <a:gd name="T3" fmla="*/ 16509 h 512"/>
                              <a:gd name="T4" fmla="+- 0 9923 9724"/>
                              <a:gd name="T5" fmla="*/ T4 w 512"/>
                              <a:gd name="T6" fmla="+- 0 16509 16306"/>
                              <a:gd name="T7" fmla="*/ 16509 h 512"/>
                              <a:gd name="T8" fmla="+- 0 9928 9724"/>
                              <a:gd name="T9" fmla="*/ T8 w 512"/>
                              <a:gd name="T10" fmla="+- 0 16510 16306"/>
                              <a:gd name="T11" fmla="*/ 16510 h 512"/>
                              <a:gd name="T12" fmla="+- 0 9928 9724"/>
                              <a:gd name="T13" fmla="*/ T12 w 512"/>
                              <a:gd name="T14" fmla="+- 0 16509 16306"/>
                              <a:gd name="T15" fmla="*/ 16509 h 512"/>
                              <a:gd name="T16" fmla="+- 0 9944 9724"/>
                              <a:gd name="T17" fmla="*/ T16 w 512"/>
                              <a:gd name="T18" fmla="+- 0 16509 16306"/>
                              <a:gd name="T19" fmla="*/ 16509 h 512"/>
                              <a:gd name="T20" fmla="+- 0 9944 9724"/>
                              <a:gd name="T21" fmla="*/ T20 w 512"/>
                              <a:gd name="T22" fmla="+- 0 16509 16306"/>
                              <a:gd name="T23" fmla="*/ 16509 h 512"/>
                            </a:gdLst>
                            <a:ahLst/>
                            <a:cxnLst>
                              <a:cxn ang="0">
                                <a:pos x="T1" y="T3"/>
                              </a:cxn>
                              <a:cxn ang="0">
                                <a:pos x="T5" y="T7"/>
                              </a:cxn>
                              <a:cxn ang="0">
                                <a:pos x="T9" y="T11"/>
                              </a:cxn>
                              <a:cxn ang="0">
                                <a:pos x="T13" y="T15"/>
                              </a:cxn>
                              <a:cxn ang="0">
                                <a:pos x="T17" y="T19"/>
                              </a:cxn>
                              <a:cxn ang="0">
                                <a:pos x="T21" y="T23"/>
                              </a:cxn>
                            </a:cxnLst>
                            <a:rect l="0" t="0" r="r" b="b"/>
                            <a:pathLst>
                              <a:path w="512" h="512">
                                <a:moveTo>
                                  <a:pt x="220" y="203"/>
                                </a:moveTo>
                                <a:lnTo>
                                  <a:pt x="199" y="203"/>
                                </a:lnTo>
                                <a:lnTo>
                                  <a:pt x="204" y="204"/>
                                </a:lnTo>
                                <a:lnTo>
                                  <a:pt x="204" y="203"/>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582"/>
                        <wps:cNvSpPr>
                          <a:spLocks/>
                        </wps:cNvSpPr>
                        <wps:spPr bwMode="auto">
                          <a:xfrm>
                            <a:off x="9724" y="16306"/>
                            <a:ext cx="512" cy="512"/>
                          </a:xfrm>
                          <a:custGeom>
                            <a:avLst/>
                            <a:gdLst>
                              <a:gd name="T0" fmla="+- 0 10032 9724"/>
                              <a:gd name="T1" fmla="*/ T0 w 512"/>
                              <a:gd name="T2" fmla="+- 0 16509 16306"/>
                              <a:gd name="T3" fmla="*/ 16509 h 512"/>
                              <a:gd name="T4" fmla="+- 0 10028 9724"/>
                              <a:gd name="T5" fmla="*/ T4 w 512"/>
                              <a:gd name="T6" fmla="+- 0 16509 16306"/>
                              <a:gd name="T7" fmla="*/ 16509 h 512"/>
                              <a:gd name="T8" fmla="+- 0 10028 9724"/>
                              <a:gd name="T9" fmla="*/ T8 w 512"/>
                              <a:gd name="T10" fmla="+- 0 16510 16306"/>
                              <a:gd name="T11" fmla="*/ 16510 h 512"/>
                              <a:gd name="T12" fmla="+- 0 10032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308" y="203"/>
                                </a:moveTo>
                                <a:lnTo>
                                  <a:pt x="304" y="203"/>
                                </a:lnTo>
                                <a:lnTo>
                                  <a:pt x="304" y="204"/>
                                </a:lnTo>
                                <a:lnTo>
                                  <a:pt x="308"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583"/>
                        <wps:cNvSpPr>
                          <a:spLocks/>
                        </wps:cNvSpPr>
                        <wps:spPr bwMode="auto">
                          <a:xfrm>
                            <a:off x="9724" y="16306"/>
                            <a:ext cx="512" cy="512"/>
                          </a:xfrm>
                          <a:custGeom>
                            <a:avLst/>
                            <a:gdLst>
                              <a:gd name="T0" fmla="+- 0 9921 9724"/>
                              <a:gd name="T1" fmla="*/ T0 w 512"/>
                              <a:gd name="T2" fmla="+- 0 16481 16306"/>
                              <a:gd name="T3" fmla="*/ 16481 h 512"/>
                              <a:gd name="T4" fmla="+- 0 9925 9724"/>
                              <a:gd name="T5" fmla="*/ T4 w 512"/>
                              <a:gd name="T6" fmla="+- 0 16482 16306"/>
                              <a:gd name="T7" fmla="*/ 16482 h 512"/>
                              <a:gd name="T8" fmla="+- 0 9926 9724"/>
                              <a:gd name="T9" fmla="*/ T8 w 512"/>
                              <a:gd name="T10" fmla="+- 0 16482 16306"/>
                              <a:gd name="T11" fmla="*/ 16482 h 512"/>
                              <a:gd name="T12" fmla="+- 0 9921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197" y="175"/>
                                </a:moveTo>
                                <a:lnTo>
                                  <a:pt x="201" y="176"/>
                                </a:lnTo>
                                <a:lnTo>
                                  <a:pt x="202" y="176"/>
                                </a:lnTo>
                                <a:lnTo>
                                  <a:pt x="197"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584"/>
                        <wps:cNvSpPr>
                          <a:spLocks/>
                        </wps:cNvSpPr>
                        <wps:spPr bwMode="auto">
                          <a:xfrm>
                            <a:off x="9724" y="16306"/>
                            <a:ext cx="512" cy="512"/>
                          </a:xfrm>
                          <a:custGeom>
                            <a:avLst/>
                            <a:gdLst>
                              <a:gd name="T0" fmla="+- 0 10036 9724"/>
                              <a:gd name="T1" fmla="*/ T0 w 512"/>
                              <a:gd name="T2" fmla="+- 0 16481 16306"/>
                              <a:gd name="T3" fmla="*/ 16481 h 512"/>
                              <a:gd name="T4" fmla="+- 0 10030 9724"/>
                              <a:gd name="T5" fmla="*/ T4 w 512"/>
                              <a:gd name="T6" fmla="+- 0 16482 16306"/>
                              <a:gd name="T7" fmla="*/ 16482 h 512"/>
                              <a:gd name="T8" fmla="+- 0 10031 9724"/>
                              <a:gd name="T9" fmla="*/ T8 w 512"/>
                              <a:gd name="T10" fmla="+- 0 16482 16306"/>
                              <a:gd name="T11" fmla="*/ 16482 h 512"/>
                              <a:gd name="T12" fmla="+- 0 10036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312" y="175"/>
                                </a:moveTo>
                                <a:lnTo>
                                  <a:pt x="306" y="176"/>
                                </a:lnTo>
                                <a:lnTo>
                                  <a:pt x="307" y="176"/>
                                </a:lnTo>
                                <a:lnTo>
                                  <a:pt x="31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585"/>
                        <wps:cNvSpPr>
                          <a:spLocks/>
                        </wps:cNvSpPr>
                        <wps:spPr bwMode="auto">
                          <a:xfrm>
                            <a:off x="9724" y="16306"/>
                            <a:ext cx="512" cy="512"/>
                          </a:xfrm>
                          <a:custGeom>
                            <a:avLst/>
                            <a:gdLst>
                              <a:gd name="T0" fmla="+- 0 10070 9724"/>
                              <a:gd name="T1" fmla="*/ T0 w 512"/>
                              <a:gd name="T2" fmla="+- 0 16458 16306"/>
                              <a:gd name="T3" fmla="*/ 16458 h 512"/>
                              <a:gd name="T4" fmla="+- 0 9890 9724"/>
                              <a:gd name="T5" fmla="*/ T4 w 512"/>
                              <a:gd name="T6" fmla="+- 0 16458 16306"/>
                              <a:gd name="T7" fmla="*/ 16458 h 512"/>
                              <a:gd name="T8" fmla="+- 0 9903 9724"/>
                              <a:gd name="T9" fmla="*/ T8 w 512"/>
                              <a:gd name="T10" fmla="+- 0 16468 16306"/>
                              <a:gd name="T11" fmla="*/ 16468 h 512"/>
                              <a:gd name="T12" fmla="+- 0 9912 9724"/>
                              <a:gd name="T13" fmla="*/ T12 w 512"/>
                              <a:gd name="T14" fmla="+- 0 16472 16306"/>
                              <a:gd name="T15" fmla="*/ 16472 h 512"/>
                              <a:gd name="T16" fmla="+- 0 9922 9724"/>
                              <a:gd name="T17" fmla="*/ T16 w 512"/>
                              <a:gd name="T18" fmla="+- 0 16469 16306"/>
                              <a:gd name="T19" fmla="*/ 16469 h 512"/>
                              <a:gd name="T20" fmla="+- 0 9936 9724"/>
                              <a:gd name="T21" fmla="*/ T20 w 512"/>
                              <a:gd name="T22" fmla="+- 0 16461 16306"/>
                              <a:gd name="T23" fmla="*/ 16461 h 512"/>
                              <a:gd name="T24" fmla="+- 0 10066 9724"/>
                              <a:gd name="T25" fmla="*/ T24 w 512"/>
                              <a:gd name="T26" fmla="+- 0 16461 16306"/>
                              <a:gd name="T27" fmla="*/ 16461 h 512"/>
                              <a:gd name="T28" fmla="+- 0 10070 9724"/>
                              <a:gd name="T29" fmla="*/ T28 w 512"/>
                              <a:gd name="T30" fmla="+- 0 16458 16306"/>
                              <a:gd name="T31" fmla="*/ 16458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46" y="152"/>
                                </a:moveTo>
                                <a:lnTo>
                                  <a:pt x="166" y="152"/>
                                </a:lnTo>
                                <a:lnTo>
                                  <a:pt x="179" y="162"/>
                                </a:lnTo>
                                <a:lnTo>
                                  <a:pt x="188" y="166"/>
                                </a:lnTo>
                                <a:lnTo>
                                  <a:pt x="198" y="163"/>
                                </a:lnTo>
                                <a:lnTo>
                                  <a:pt x="212" y="155"/>
                                </a:lnTo>
                                <a:lnTo>
                                  <a:pt x="342" y="155"/>
                                </a:lnTo>
                                <a:lnTo>
                                  <a:pt x="34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586"/>
                        <wps:cNvSpPr>
                          <a:spLocks/>
                        </wps:cNvSpPr>
                        <wps:spPr bwMode="auto">
                          <a:xfrm>
                            <a:off x="9724" y="16306"/>
                            <a:ext cx="512" cy="512"/>
                          </a:xfrm>
                          <a:custGeom>
                            <a:avLst/>
                            <a:gdLst>
                              <a:gd name="T0" fmla="+- 0 10013 9724"/>
                              <a:gd name="T1" fmla="*/ T0 w 512"/>
                              <a:gd name="T2" fmla="+- 0 16468 16306"/>
                              <a:gd name="T3" fmla="*/ 16468 h 512"/>
                              <a:gd name="T4" fmla="+- 0 9995 9724"/>
                              <a:gd name="T5" fmla="*/ T4 w 512"/>
                              <a:gd name="T6" fmla="+- 0 16468 16306"/>
                              <a:gd name="T7" fmla="*/ 16468 h 512"/>
                              <a:gd name="T8" fmla="+- 0 10010 9724"/>
                              <a:gd name="T9" fmla="*/ T8 w 512"/>
                              <a:gd name="T10" fmla="+- 0 16471 16306"/>
                              <a:gd name="T11" fmla="*/ 16471 h 512"/>
                              <a:gd name="T12" fmla="+- 0 10013 9724"/>
                              <a:gd name="T13" fmla="*/ T12 w 512"/>
                              <a:gd name="T14" fmla="+- 0 16468 16306"/>
                              <a:gd name="T15" fmla="*/ 16468 h 512"/>
                            </a:gdLst>
                            <a:ahLst/>
                            <a:cxnLst>
                              <a:cxn ang="0">
                                <a:pos x="T1" y="T3"/>
                              </a:cxn>
                              <a:cxn ang="0">
                                <a:pos x="T5" y="T7"/>
                              </a:cxn>
                              <a:cxn ang="0">
                                <a:pos x="T9" y="T11"/>
                              </a:cxn>
                              <a:cxn ang="0">
                                <a:pos x="T13" y="T15"/>
                              </a:cxn>
                            </a:cxnLst>
                            <a:rect l="0" t="0" r="r" b="b"/>
                            <a:pathLst>
                              <a:path w="512" h="512">
                                <a:moveTo>
                                  <a:pt x="289" y="162"/>
                                </a:moveTo>
                                <a:lnTo>
                                  <a:pt x="271" y="162"/>
                                </a:lnTo>
                                <a:lnTo>
                                  <a:pt x="286" y="165"/>
                                </a:lnTo>
                                <a:lnTo>
                                  <a:pt x="289"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587"/>
                        <wps:cNvSpPr>
                          <a:spLocks/>
                        </wps:cNvSpPr>
                        <wps:spPr bwMode="auto">
                          <a:xfrm>
                            <a:off x="9724" y="16306"/>
                            <a:ext cx="512" cy="512"/>
                          </a:xfrm>
                          <a:custGeom>
                            <a:avLst/>
                            <a:gdLst>
                              <a:gd name="T0" fmla="+- 0 10023 9724"/>
                              <a:gd name="T1" fmla="*/ T0 w 512"/>
                              <a:gd name="T2" fmla="+- 0 16461 16306"/>
                              <a:gd name="T3" fmla="*/ 16461 h 512"/>
                              <a:gd name="T4" fmla="+- 0 9936 9724"/>
                              <a:gd name="T5" fmla="*/ T4 w 512"/>
                              <a:gd name="T6" fmla="+- 0 16461 16306"/>
                              <a:gd name="T7" fmla="*/ 16461 h 512"/>
                              <a:gd name="T8" fmla="+- 0 9950 9724"/>
                              <a:gd name="T9" fmla="*/ T8 w 512"/>
                              <a:gd name="T10" fmla="+- 0 16471 16306"/>
                              <a:gd name="T11" fmla="*/ 16471 h 512"/>
                              <a:gd name="T12" fmla="+- 0 9965 9724"/>
                              <a:gd name="T13" fmla="*/ T12 w 512"/>
                              <a:gd name="T14" fmla="+- 0 16468 16306"/>
                              <a:gd name="T15" fmla="*/ 16468 h 512"/>
                              <a:gd name="T16" fmla="+- 0 9995 9724"/>
                              <a:gd name="T17" fmla="*/ T16 w 512"/>
                              <a:gd name="T18" fmla="+- 0 16468 16306"/>
                              <a:gd name="T19" fmla="*/ 16468 h 512"/>
                              <a:gd name="T20" fmla="+- 0 10013 9724"/>
                              <a:gd name="T21" fmla="*/ T20 w 512"/>
                              <a:gd name="T22" fmla="+- 0 16468 16306"/>
                              <a:gd name="T23" fmla="*/ 16468 h 512"/>
                              <a:gd name="T24" fmla="+- 0 10023 9724"/>
                              <a:gd name="T25" fmla="*/ T24 w 512"/>
                              <a:gd name="T26" fmla="+- 0 16461 16306"/>
                              <a:gd name="T27" fmla="*/ 16461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99" y="155"/>
                                </a:moveTo>
                                <a:lnTo>
                                  <a:pt x="212" y="155"/>
                                </a:lnTo>
                                <a:lnTo>
                                  <a:pt x="226" y="165"/>
                                </a:lnTo>
                                <a:lnTo>
                                  <a:pt x="241" y="162"/>
                                </a:lnTo>
                                <a:lnTo>
                                  <a:pt x="271" y="162"/>
                                </a:lnTo>
                                <a:lnTo>
                                  <a:pt x="289" y="162"/>
                                </a:lnTo>
                                <a:lnTo>
                                  <a:pt x="2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588"/>
                        <wps:cNvSpPr>
                          <a:spLocks/>
                        </wps:cNvSpPr>
                        <wps:spPr bwMode="auto">
                          <a:xfrm>
                            <a:off x="9724" y="16306"/>
                            <a:ext cx="512" cy="512"/>
                          </a:xfrm>
                          <a:custGeom>
                            <a:avLst/>
                            <a:gdLst>
                              <a:gd name="T0" fmla="+- 0 10119 9724"/>
                              <a:gd name="T1" fmla="*/ T0 w 512"/>
                              <a:gd name="T2" fmla="+- 0 16457 16306"/>
                              <a:gd name="T3" fmla="*/ 16457 h 512"/>
                              <a:gd name="T4" fmla="+- 0 9841 9724"/>
                              <a:gd name="T5" fmla="*/ T4 w 512"/>
                              <a:gd name="T6" fmla="+- 0 16457 16306"/>
                              <a:gd name="T7" fmla="*/ 16457 h 512"/>
                              <a:gd name="T8" fmla="+- 0 9852 9724"/>
                              <a:gd name="T9" fmla="*/ T8 w 512"/>
                              <a:gd name="T10" fmla="+- 0 16466 16306"/>
                              <a:gd name="T11" fmla="*/ 16466 h 512"/>
                              <a:gd name="T12" fmla="+- 0 9861 9724"/>
                              <a:gd name="T13" fmla="*/ T12 w 512"/>
                              <a:gd name="T14" fmla="+- 0 16470 16306"/>
                              <a:gd name="T15" fmla="*/ 16470 h 512"/>
                              <a:gd name="T16" fmla="+- 0 9872 9724"/>
                              <a:gd name="T17" fmla="*/ T16 w 512"/>
                              <a:gd name="T18" fmla="+- 0 16467 16306"/>
                              <a:gd name="T19" fmla="*/ 16467 h 512"/>
                              <a:gd name="T20" fmla="+- 0 9890 9724"/>
                              <a:gd name="T21" fmla="*/ T20 w 512"/>
                              <a:gd name="T22" fmla="+- 0 16458 16306"/>
                              <a:gd name="T23" fmla="*/ 16458 h 512"/>
                              <a:gd name="T24" fmla="+- 0 10117 9724"/>
                              <a:gd name="T25" fmla="*/ T24 w 512"/>
                              <a:gd name="T26" fmla="+- 0 16458 16306"/>
                              <a:gd name="T27" fmla="*/ 16458 h 512"/>
                              <a:gd name="T28" fmla="+- 0 10119 9724"/>
                              <a:gd name="T29" fmla="*/ T28 w 512"/>
                              <a:gd name="T30" fmla="+- 0 16457 16306"/>
                              <a:gd name="T31" fmla="*/ 16457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95" y="151"/>
                                </a:moveTo>
                                <a:lnTo>
                                  <a:pt x="117" y="151"/>
                                </a:lnTo>
                                <a:lnTo>
                                  <a:pt x="128" y="160"/>
                                </a:lnTo>
                                <a:lnTo>
                                  <a:pt x="137" y="164"/>
                                </a:lnTo>
                                <a:lnTo>
                                  <a:pt x="148" y="161"/>
                                </a:lnTo>
                                <a:lnTo>
                                  <a:pt x="166" y="152"/>
                                </a:lnTo>
                                <a:lnTo>
                                  <a:pt x="393" y="152"/>
                                </a:lnTo>
                                <a:lnTo>
                                  <a:pt x="3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589"/>
                        <wps:cNvSpPr>
                          <a:spLocks/>
                        </wps:cNvSpPr>
                        <wps:spPr bwMode="auto">
                          <a:xfrm>
                            <a:off x="9724" y="16306"/>
                            <a:ext cx="512" cy="512"/>
                          </a:xfrm>
                          <a:custGeom>
                            <a:avLst/>
                            <a:gdLst>
                              <a:gd name="T0" fmla="+- 0 10178 9724"/>
                              <a:gd name="T1" fmla="*/ T0 w 512"/>
                              <a:gd name="T2" fmla="+- 0 16450 16306"/>
                              <a:gd name="T3" fmla="*/ 16450 h 512"/>
                              <a:gd name="T4" fmla="+- 0 9782 9724"/>
                              <a:gd name="T5" fmla="*/ T4 w 512"/>
                              <a:gd name="T6" fmla="+- 0 16450 16306"/>
                              <a:gd name="T7" fmla="*/ 16450 h 512"/>
                              <a:gd name="T8" fmla="+- 0 9795 9724"/>
                              <a:gd name="T9" fmla="*/ T8 w 512"/>
                              <a:gd name="T10" fmla="+- 0 16463 16306"/>
                              <a:gd name="T11" fmla="*/ 16463 h 512"/>
                              <a:gd name="T12" fmla="+- 0 9806 9724"/>
                              <a:gd name="T13" fmla="*/ T12 w 512"/>
                              <a:gd name="T14" fmla="+- 0 16468 16306"/>
                              <a:gd name="T15" fmla="*/ 16468 h 512"/>
                              <a:gd name="T16" fmla="+- 0 9819 9724"/>
                              <a:gd name="T17" fmla="*/ T16 w 512"/>
                              <a:gd name="T18" fmla="+- 0 16466 16306"/>
                              <a:gd name="T19" fmla="*/ 16466 h 512"/>
                              <a:gd name="T20" fmla="+- 0 9841 9724"/>
                              <a:gd name="T21" fmla="*/ T20 w 512"/>
                              <a:gd name="T22" fmla="+- 0 16457 16306"/>
                              <a:gd name="T23" fmla="*/ 16457 h 512"/>
                              <a:gd name="T24" fmla="+- 0 10167 9724"/>
                              <a:gd name="T25" fmla="*/ T24 w 512"/>
                              <a:gd name="T26" fmla="+- 0 16457 16306"/>
                              <a:gd name="T27" fmla="*/ 16457 h 512"/>
                              <a:gd name="T28" fmla="+- 0 10174 9724"/>
                              <a:gd name="T29" fmla="*/ T28 w 512"/>
                              <a:gd name="T30" fmla="+- 0 16453 16306"/>
                              <a:gd name="T31" fmla="*/ 16453 h 512"/>
                              <a:gd name="T32" fmla="+- 0 10178 9724"/>
                              <a:gd name="T33" fmla="*/ T32 w 512"/>
                              <a:gd name="T34" fmla="+- 0 16450 16306"/>
                              <a:gd name="T35" fmla="*/ 1645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454" y="144"/>
                                </a:moveTo>
                                <a:lnTo>
                                  <a:pt x="58" y="144"/>
                                </a:lnTo>
                                <a:lnTo>
                                  <a:pt x="71" y="157"/>
                                </a:lnTo>
                                <a:lnTo>
                                  <a:pt x="82" y="162"/>
                                </a:lnTo>
                                <a:lnTo>
                                  <a:pt x="95" y="160"/>
                                </a:lnTo>
                                <a:lnTo>
                                  <a:pt x="117" y="151"/>
                                </a:lnTo>
                                <a:lnTo>
                                  <a:pt x="443" y="151"/>
                                </a:lnTo>
                                <a:lnTo>
                                  <a:pt x="450" y="147"/>
                                </a:lnTo>
                                <a:lnTo>
                                  <a:pt x="454"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590"/>
                        <wps:cNvSpPr>
                          <a:spLocks/>
                        </wps:cNvSpPr>
                        <wps:spPr bwMode="auto">
                          <a:xfrm>
                            <a:off x="9724" y="16306"/>
                            <a:ext cx="512" cy="512"/>
                          </a:xfrm>
                          <a:custGeom>
                            <a:avLst/>
                            <a:gdLst>
                              <a:gd name="T0" fmla="+- 0 10066 9724"/>
                              <a:gd name="T1" fmla="*/ T0 w 512"/>
                              <a:gd name="T2" fmla="+- 0 16461 16306"/>
                              <a:gd name="T3" fmla="*/ 16461 h 512"/>
                              <a:gd name="T4" fmla="+- 0 10023 9724"/>
                              <a:gd name="T5" fmla="*/ T4 w 512"/>
                              <a:gd name="T6" fmla="+- 0 16461 16306"/>
                              <a:gd name="T7" fmla="*/ 16461 h 512"/>
                              <a:gd name="T8" fmla="+- 0 10041 9724"/>
                              <a:gd name="T9" fmla="*/ T8 w 512"/>
                              <a:gd name="T10" fmla="+- 0 16467 16306"/>
                              <a:gd name="T11" fmla="*/ 16467 h 512"/>
                              <a:gd name="T12" fmla="+- 0 10056 9724"/>
                              <a:gd name="T13" fmla="*/ T12 w 512"/>
                              <a:gd name="T14" fmla="+- 0 16465 16306"/>
                              <a:gd name="T15" fmla="*/ 16465 h 512"/>
                              <a:gd name="T16" fmla="+- 0 10066 9724"/>
                              <a:gd name="T17" fmla="*/ T16 w 512"/>
                              <a:gd name="T18" fmla="+- 0 16461 16306"/>
                              <a:gd name="T19" fmla="*/ 16461 h 512"/>
                              <a:gd name="T20" fmla="+- 0 10066 9724"/>
                              <a:gd name="T21" fmla="*/ T20 w 512"/>
                              <a:gd name="T22" fmla="+- 0 16461 16306"/>
                              <a:gd name="T23" fmla="*/ 16461 h 512"/>
                            </a:gdLst>
                            <a:ahLst/>
                            <a:cxnLst>
                              <a:cxn ang="0">
                                <a:pos x="T1" y="T3"/>
                              </a:cxn>
                              <a:cxn ang="0">
                                <a:pos x="T5" y="T7"/>
                              </a:cxn>
                              <a:cxn ang="0">
                                <a:pos x="T9" y="T11"/>
                              </a:cxn>
                              <a:cxn ang="0">
                                <a:pos x="T13" y="T15"/>
                              </a:cxn>
                              <a:cxn ang="0">
                                <a:pos x="T17" y="T19"/>
                              </a:cxn>
                              <a:cxn ang="0">
                                <a:pos x="T21" y="T23"/>
                              </a:cxn>
                            </a:cxnLst>
                            <a:rect l="0" t="0" r="r" b="b"/>
                            <a:pathLst>
                              <a:path w="512" h="512">
                                <a:moveTo>
                                  <a:pt x="342" y="155"/>
                                </a:moveTo>
                                <a:lnTo>
                                  <a:pt x="299" y="155"/>
                                </a:lnTo>
                                <a:lnTo>
                                  <a:pt x="317" y="161"/>
                                </a:lnTo>
                                <a:lnTo>
                                  <a:pt x="332" y="159"/>
                                </a:lnTo>
                                <a:lnTo>
                                  <a:pt x="342"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591"/>
                        <wps:cNvSpPr>
                          <a:spLocks/>
                        </wps:cNvSpPr>
                        <wps:spPr bwMode="auto">
                          <a:xfrm>
                            <a:off x="9724" y="16306"/>
                            <a:ext cx="512" cy="512"/>
                          </a:xfrm>
                          <a:custGeom>
                            <a:avLst/>
                            <a:gdLst>
                              <a:gd name="T0" fmla="+- 0 10117 9724"/>
                              <a:gd name="T1" fmla="*/ T0 w 512"/>
                              <a:gd name="T2" fmla="+- 0 16458 16306"/>
                              <a:gd name="T3" fmla="*/ 16458 h 512"/>
                              <a:gd name="T4" fmla="+- 0 10070 9724"/>
                              <a:gd name="T5" fmla="*/ T4 w 512"/>
                              <a:gd name="T6" fmla="+- 0 16458 16306"/>
                              <a:gd name="T7" fmla="*/ 16458 h 512"/>
                              <a:gd name="T8" fmla="+- 0 10090 9724"/>
                              <a:gd name="T9" fmla="*/ T8 w 512"/>
                              <a:gd name="T10" fmla="+- 0 16465 16306"/>
                              <a:gd name="T11" fmla="*/ 16465 h 512"/>
                              <a:gd name="T12" fmla="+- 0 10106 9724"/>
                              <a:gd name="T13" fmla="*/ T12 w 512"/>
                              <a:gd name="T14" fmla="+- 0 16463 16306"/>
                              <a:gd name="T15" fmla="*/ 16463 h 512"/>
                              <a:gd name="T16" fmla="+- 0 10116 9724"/>
                              <a:gd name="T17" fmla="*/ T16 w 512"/>
                              <a:gd name="T18" fmla="+- 0 16459 16306"/>
                              <a:gd name="T19" fmla="*/ 16459 h 512"/>
                              <a:gd name="T20" fmla="+- 0 10117 9724"/>
                              <a:gd name="T21" fmla="*/ T20 w 512"/>
                              <a:gd name="T22" fmla="+- 0 16458 16306"/>
                              <a:gd name="T23" fmla="*/ 16458 h 512"/>
                            </a:gdLst>
                            <a:ahLst/>
                            <a:cxnLst>
                              <a:cxn ang="0">
                                <a:pos x="T1" y="T3"/>
                              </a:cxn>
                              <a:cxn ang="0">
                                <a:pos x="T5" y="T7"/>
                              </a:cxn>
                              <a:cxn ang="0">
                                <a:pos x="T9" y="T11"/>
                              </a:cxn>
                              <a:cxn ang="0">
                                <a:pos x="T13" y="T15"/>
                              </a:cxn>
                              <a:cxn ang="0">
                                <a:pos x="T17" y="T19"/>
                              </a:cxn>
                              <a:cxn ang="0">
                                <a:pos x="T21" y="T23"/>
                              </a:cxn>
                            </a:cxnLst>
                            <a:rect l="0" t="0" r="r" b="b"/>
                            <a:pathLst>
                              <a:path w="512" h="512">
                                <a:moveTo>
                                  <a:pt x="393" y="152"/>
                                </a:moveTo>
                                <a:lnTo>
                                  <a:pt x="346" y="152"/>
                                </a:lnTo>
                                <a:lnTo>
                                  <a:pt x="366" y="159"/>
                                </a:lnTo>
                                <a:lnTo>
                                  <a:pt x="382" y="157"/>
                                </a:lnTo>
                                <a:lnTo>
                                  <a:pt x="392" y="153"/>
                                </a:lnTo>
                                <a:lnTo>
                                  <a:pt x="39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592"/>
                        <wps:cNvSpPr>
                          <a:spLocks/>
                        </wps:cNvSpPr>
                        <wps:spPr bwMode="auto">
                          <a:xfrm>
                            <a:off x="9724" y="16306"/>
                            <a:ext cx="512" cy="512"/>
                          </a:xfrm>
                          <a:custGeom>
                            <a:avLst/>
                            <a:gdLst>
                              <a:gd name="T0" fmla="+- 0 10167 9724"/>
                              <a:gd name="T1" fmla="*/ T0 w 512"/>
                              <a:gd name="T2" fmla="+- 0 16457 16306"/>
                              <a:gd name="T3" fmla="*/ 16457 h 512"/>
                              <a:gd name="T4" fmla="+- 0 10119 9724"/>
                              <a:gd name="T5" fmla="*/ T4 w 512"/>
                              <a:gd name="T6" fmla="+- 0 16457 16306"/>
                              <a:gd name="T7" fmla="*/ 16457 h 512"/>
                              <a:gd name="T8" fmla="+- 0 10144 9724"/>
                              <a:gd name="T9" fmla="*/ T8 w 512"/>
                              <a:gd name="T10" fmla="+- 0 16463 16306"/>
                              <a:gd name="T11" fmla="*/ 16463 h 512"/>
                              <a:gd name="T12" fmla="+- 0 10162 9724"/>
                              <a:gd name="T13" fmla="*/ T12 w 512"/>
                              <a:gd name="T14" fmla="+- 0 16459 16306"/>
                              <a:gd name="T15" fmla="*/ 16459 h 512"/>
                              <a:gd name="T16" fmla="+- 0 10167 9724"/>
                              <a:gd name="T17" fmla="*/ T16 w 512"/>
                              <a:gd name="T18" fmla="+- 0 16457 16306"/>
                              <a:gd name="T19" fmla="*/ 16457 h 512"/>
                            </a:gdLst>
                            <a:ahLst/>
                            <a:cxnLst>
                              <a:cxn ang="0">
                                <a:pos x="T1" y="T3"/>
                              </a:cxn>
                              <a:cxn ang="0">
                                <a:pos x="T5" y="T7"/>
                              </a:cxn>
                              <a:cxn ang="0">
                                <a:pos x="T9" y="T11"/>
                              </a:cxn>
                              <a:cxn ang="0">
                                <a:pos x="T13" y="T15"/>
                              </a:cxn>
                              <a:cxn ang="0">
                                <a:pos x="T17" y="T19"/>
                              </a:cxn>
                            </a:cxnLst>
                            <a:rect l="0" t="0" r="r" b="b"/>
                            <a:pathLst>
                              <a:path w="512" h="512">
                                <a:moveTo>
                                  <a:pt x="443" y="151"/>
                                </a:moveTo>
                                <a:lnTo>
                                  <a:pt x="395" y="151"/>
                                </a:lnTo>
                                <a:lnTo>
                                  <a:pt x="420" y="157"/>
                                </a:lnTo>
                                <a:lnTo>
                                  <a:pt x="438" y="153"/>
                                </a:lnTo>
                                <a:lnTo>
                                  <a:pt x="443"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593"/>
                        <wps:cNvSpPr>
                          <a:spLocks/>
                        </wps:cNvSpPr>
                        <wps:spPr bwMode="auto">
                          <a:xfrm>
                            <a:off x="9724" y="16306"/>
                            <a:ext cx="512" cy="512"/>
                          </a:xfrm>
                          <a:custGeom>
                            <a:avLst/>
                            <a:gdLst>
                              <a:gd name="T0" fmla="+- 0 9893 9724"/>
                              <a:gd name="T1" fmla="*/ T0 w 512"/>
                              <a:gd name="T2" fmla="+- 0 16333 16306"/>
                              <a:gd name="T3" fmla="*/ 16333 h 512"/>
                              <a:gd name="T4" fmla="+- 0 9882 9724"/>
                              <a:gd name="T5" fmla="*/ T4 w 512"/>
                              <a:gd name="T6" fmla="+- 0 16340 16306"/>
                              <a:gd name="T7" fmla="*/ 16340 h 512"/>
                              <a:gd name="T8" fmla="+- 0 9862 9724"/>
                              <a:gd name="T9" fmla="*/ T8 w 512"/>
                              <a:gd name="T10" fmla="+- 0 16359 16306"/>
                              <a:gd name="T11" fmla="*/ 16359 h 512"/>
                              <a:gd name="T12" fmla="+- 0 9826 9724"/>
                              <a:gd name="T13" fmla="*/ T12 w 512"/>
                              <a:gd name="T14" fmla="+- 0 16389 16306"/>
                              <a:gd name="T15" fmla="*/ 16389 h 512"/>
                              <a:gd name="T16" fmla="+- 0 9779 9724"/>
                              <a:gd name="T17" fmla="*/ T16 w 512"/>
                              <a:gd name="T18" fmla="+- 0 16414 16306"/>
                              <a:gd name="T19" fmla="*/ 16414 h 512"/>
                              <a:gd name="T20" fmla="+- 0 9724 9724"/>
                              <a:gd name="T21" fmla="*/ T20 w 512"/>
                              <a:gd name="T22" fmla="+- 0 16423 16306"/>
                              <a:gd name="T23" fmla="*/ 16423 h 512"/>
                              <a:gd name="T24" fmla="+- 0 9734 9724"/>
                              <a:gd name="T25" fmla="*/ T24 w 512"/>
                              <a:gd name="T26" fmla="+- 0 16443 16306"/>
                              <a:gd name="T27" fmla="*/ 16443 h 512"/>
                              <a:gd name="T28" fmla="+- 0 9743 9724"/>
                              <a:gd name="T29" fmla="*/ T28 w 512"/>
                              <a:gd name="T30" fmla="+- 0 16452 16306"/>
                              <a:gd name="T31" fmla="*/ 16452 h 512"/>
                              <a:gd name="T32" fmla="+- 0 9757 9724"/>
                              <a:gd name="T33" fmla="*/ T32 w 512"/>
                              <a:gd name="T34" fmla="+- 0 16454 16306"/>
                              <a:gd name="T35" fmla="*/ 16454 h 512"/>
                              <a:gd name="T36" fmla="+- 0 9782 9724"/>
                              <a:gd name="T37" fmla="*/ T36 w 512"/>
                              <a:gd name="T38" fmla="+- 0 16450 16306"/>
                              <a:gd name="T39" fmla="*/ 16450 h 512"/>
                              <a:gd name="T40" fmla="+- 0 10178 9724"/>
                              <a:gd name="T41" fmla="*/ T40 w 512"/>
                              <a:gd name="T42" fmla="+- 0 16450 16306"/>
                              <a:gd name="T43" fmla="*/ 16450 h 512"/>
                              <a:gd name="T44" fmla="+- 0 10205 9724"/>
                              <a:gd name="T45" fmla="*/ T44 w 512"/>
                              <a:gd name="T46" fmla="+- 0 16449 16306"/>
                              <a:gd name="T47" fmla="*/ 16449 h 512"/>
                              <a:gd name="T48" fmla="+- 0 10223 9724"/>
                              <a:gd name="T49" fmla="*/ T48 w 512"/>
                              <a:gd name="T50" fmla="+- 0 16439 16306"/>
                              <a:gd name="T51" fmla="*/ 16439 h 512"/>
                              <a:gd name="T52" fmla="+- 0 10233 9724"/>
                              <a:gd name="T53" fmla="*/ T52 w 512"/>
                              <a:gd name="T54" fmla="+- 0 16428 16306"/>
                              <a:gd name="T55" fmla="*/ 16428 h 512"/>
                              <a:gd name="T56" fmla="+- 0 10236 9724"/>
                              <a:gd name="T57" fmla="*/ T56 w 512"/>
                              <a:gd name="T58" fmla="+- 0 16423 16306"/>
                              <a:gd name="T59" fmla="*/ 16423 h 512"/>
                              <a:gd name="T60" fmla="+- 0 10180 9724"/>
                              <a:gd name="T61" fmla="*/ T60 w 512"/>
                              <a:gd name="T62" fmla="+- 0 16414 16306"/>
                              <a:gd name="T63" fmla="*/ 16414 h 512"/>
                              <a:gd name="T64" fmla="+- 0 10133 9724"/>
                              <a:gd name="T65" fmla="*/ T64 w 512"/>
                              <a:gd name="T66" fmla="+- 0 16389 16306"/>
                              <a:gd name="T67" fmla="*/ 16389 h 512"/>
                              <a:gd name="T68" fmla="+- 0 10122 9724"/>
                              <a:gd name="T69" fmla="*/ T68 w 512"/>
                              <a:gd name="T70" fmla="+- 0 16379 16306"/>
                              <a:gd name="T71" fmla="*/ 16379 h 512"/>
                              <a:gd name="T72" fmla="+- 0 9964 9724"/>
                              <a:gd name="T73" fmla="*/ T72 w 512"/>
                              <a:gd name="T74" fmla="+- 0 16379 16306"/>
                              <a:gd name="T75" fmla="*/ 16379 h 512"/>
                              <a:gd name="T76" fmla="+- 0 9955 9724"/>
                              <a:gd name="T77" fmla="*/ T76 w 512"/>
                              <a:gd name="T78" fmla="+- 0 16379 16306"/>
                              <a:gd name="T79" fmla="*/ 16379 h 512"/>
                              <a:gd name="T80" fmla="+- 0 9945 9724"/>
                              <a:gd name="T81" fmla="*/ T80 w 512"/>
                              <a:gd name="T82" fmla="+- 0 16376 16306"/>
                              <a:gd name="T83" fmla="*/ 16376 h 512"/>
                              <a:gd name="T84" fmla="+- 0 9935 9724"/>
                              <a:gd name="T85" fmla="*/ T84 w 512"/>
                              <a:gd name="T86" fmla="+- 0 16370 16306"/>
                              <a:gd name="T87" fmla="*/ 16370 h 512"/>
                              <a:gd name="T88" fmla="+- 0 9926 9724"/>
                              <a:gd name="T89" fmla="*/ T88 w 512"/>
                              <a:gd name="T90" fmla="+- 0 16359 16306"/>
                              <a:gd name="T91" fmla="*/ 16359 h 512"/>
                              <a:gd name="T92" fmla="+- 0 9914 9724"/>
                              <a:gd name="T93" fmla="*/ T92 w 512"/>
                              <a:gd name="T94" fmla="+- 0 16342 16306"/>
                              <a:gd name="T95" fmla="*/ 16342 h 512"/>
                              <a:gd name="T96" fmla="+- 0 9904 9724"/>
                              <a:gd name="T97" fmla="*/ T96 w 512"/>
                              <a:gd name="T98" fmla="+- 0 16333 16306"/>
                              <a:gd name="T99" fmla="*/ 16333 h 512"/>
                              <a:gd name="T100" fmla="+- 0 9893 9724"/>
                              <a:gd name="T101" fmla="*/ T100 w 512"/>
                              <a:gd name="T102" fmla="+- 0 16333 16306"/>
                              <a:gd name="T103"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2" h="512">
                                <a:moveTo>
                                  <a:pt x="169" y="27"/>
                                </a:moveTo>
                                <a:lnTo>
                                  <a:pt x="158" y="34"/>
                                </a:lnTo>
                                <a:lnTo>
                                  <a:pt x="138" y="53"/>
                                </a:lnTo>
                                <a:lnTo>
                                  <a:pt x="102" y="83"/>
                                </a:lnTo>
                                <a:lnTo>
                                  <a:pt x="55" y="108"/>
                                </a:lnTo>
                                <a:lnTo>
                                  <a:pt x="0" y="117"/>
                                </a:lnTo>
                                <a:lnTo>
                                  <a:pt x="10" y="137"/>
                                </a:lnTo>
                                <a:lnTo>
                                  <a:pt x="19" y="146"/>
                                </a:lnTo>
                                <a:lnTo>
                                  <a:pt x="33" y="148"/>
                                </a:lnTo>
                                <a:lnTo>
                                  <a:pt x="58" y="144"/>
                                </a:lnTo>
                                <a:lnTo>
                                  <a:pt x="454" y="144"/>
                                </a:lnTo>
                                <a:lnTo>
                                  <a:pt x="481" y="143"/>
                                </a:lnTo>
                                <a:lnTo>
                                  <a:pt x="499" y="133"/>
                                </a:lnTo>
                                <a:lnTo>
                                  <a:pt x="509" y="122"/>
                                </a:lnTo>
                                <a:lnTo>
                                  <a:pt x="512" y="117"/>
                                </a:lnTo>
                                <a:lnTo>
                                  <a:pt x="456" y="108"/>
                                </a:lnTo>
                                <a:lnTo>
                                  <a:pt x="409" y="83"/>
                                </a:lnTo>
                                <a:lnTo>
                                  <a:pt x="398" y="73"/>
                                </a:lnTo>
                                <a:lnTo>
                                  <a:pt x="240" y="73"/>
                                </a:lnTo>
                                <a:lnTo>
                                  <a:pt x="231" y="73"/>
                                </a:lnTo>
                                <a:lnTo>
                                  <a:pt x="221" y="70"/>
                                </a:lnTo>
                                <a:lnTo>
                                  <a:pt x="211" y="64"/>
                                </a:lnTo>
                                <a:lnTo>
                                  <a:pt x="202" y="53"/>
                                </a:lnTo>
                                <a:lnTo>
                                  <a:pt x="190" y="36"/>
                                </a:lnTo>
                                <a:lnTo>
                                  <a:pt x="180" y="27"/>
                                </a:lnTo>
                                <a:lnTo>
                                  <a:pt x="16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594"/>
                        <wps:cNvSpPr>
                          <a:spLocks/>
                        </wps:cNvSpPr>
                        <wps:spPr bwMode="auto">
                          <a:xfrm>
                            <a:off x="9724" y="16306"/>
                            <a:ext cx="512" cy="512"/>
                          </a:xfrm>
                          <a:custGeom>
                            <a:avLst/>
                            <a:gdLst>
                              <a:gd name="T0" fmla="+- 0 9980 9724"/>
                              <a:gd name="T1" fmla="*/ T0 w 512"/>
                              <a:gd name="T2" fmla="+- 0 16306 16306"/>
                              <a:gd name="T3" fmla="*/ 16306 h 512"/>
                              <a:gd name="T4" fmla="+- 0 9966 9724"/>
                              <a:gd name="T5" fmla="*/ T4 w 512"/>
                              <a:gd name="T6" fmla="+- 0 16309 16306"/>
                              <a:gd name="T7" fmla="*/ 16309 h 512"/>
                              <a:gd name="T8" fmla="+- 0 9954 9724"/>
                              <a:gd name="T9" fmla="*/ T8 w 512"/>
                              <a:gd name="T10" fmla="+- 0 16317 16306"/>
                              <a:gd name="T11" fmla="*/ 16317 h 512"/>
                              <a:gd name="T12" fmla="+- 0 9946 9724"/>
                              <a:gd name="T13" fmla="*/ T12 w 512"/>
                              <a:gd name="T14" fmla="+- 0 16329 16306"/>
                              <a:gd name="T15" fmla="*/ 16329 h 512"/>
                              <a:gd name="T16" fmla="+- 0 9943 9724"/>
                              <a:gd name="T17" fmla="*/ T16 w 512"/>
                              <a:gd name="T18" fmla="+- 0 16343 16306"/>
                              <a:gd name="T19" fmla="*/ 16343 h 512"/>
                              <a:gd name="T20" fmla="+- 0 9943 9724"/>
                              <a:gd name="T21" fmla="*/ T20 w 512"/>
                              <a:gd name="T22" fmla="+- 0 16357 16306"/>
                              <a:gd name="T23" fmla="*/ 16357 h 512"/>
                              <a:gd name="T24" fmla="+- 0 9952 9724"/>
                              <a:gd name="T25" fmla="*/ T24 w 512"/>
                              <a:gd name="T26" fmla="+- 0 16370 16306"/>
                              <a:gd name="T27" fmla="*/ 16370 h 512"/>
                              <a:gd name="T28" fmla="+- 0 9964 9724"/>
                              <a:gd name="T29" fmla="*/ T28 w 512"/>
                              <a:gd name="T30" fmla="+- 0 16376 16306"/>
                              <a:gd name="T31" fmla="*/ 16376 h 512"/>
                              <a:gd name="T32" fmla="+- 0 9964 9724"/>
                              <a:gd name="T33" fmla="*/ T32 w 512"/>
                              <a:gd name="T34" fmla="+- 0 16379 16306"/>
                              <a:gd name="T35" fmla="*/ 16379 h 512"/>
                              <a:gd name="T36" fmla="+- 0 9996 9724"/>
                              <a:gd name="T37" fmla="*/ T36 w 512"/>
                              <a:gd name="T38" fmla="+- 0 16379 16306"/>
                              <a:gd name="T39" fmla="*/ 16379 h 512"/>
                              <a:gd name="T40" fmla="+- 0 9996 9724"/>
                              <a:gd name="T41" fmla="*/ T40 w 512"/>
                              <a:gd name="T42" fmla="+- 0 16376 16306"/>
                              <a:gd name="T43" fmla="*/ 16376 h 512"/>
                              <a:gd name="T44" fmla="+- 0 10008 9724"/>
                              <a:gd name="T45" fmla="*/ T44 w 512"/>
                              <a:gd name="T46" fmla="+- 0 16370 16306"/>
                              <a:gd name="T47" fmla="*/ 16370 h 512"/>
                              <a:gd name="T48" fmla="+- 0 10016 9724"/>
                              <a:gd name="T49" fmla="*/ T48 w 512"/>
                              <a:gd name="T50" fmla="+- 0 16357 16306"/>
                              <a:gd name="T51" fmla="*/ 16357 h 512"/>
                              <a:gd name="T52" fmla="+- 0 10016 9724"/>
                              <a:gd name="T53" fmla="*/ T52 w 512"/>
                              <a:gd name="T54" fmla="+- 0 16343 16306"/>
                              <a:gd name="T55" fmla="*/ 16343 h 512"/>
                              <a:gd name="T56" fmla="+- 0 10014 9724"/>
                              <a:gd name="T57" fmla="*/ T56 w 512"/>
                              <a:gd name="T58" fmla="+- 0 16329 16306"/>
                              <a:gd name="T59" fmla="*/ 16329 h 512"/>
                              <a:gd name="T60" fmla="+- 0 10006 9724"/>
                              <a:gd name="T61" fmla="*/ T60 w 512"/>
                              <a:gd name="T62" fmla="+- 0 16317 16306"/>
                              <a:gd name="T63" fmla="*/ 16317 h 512"/>
                              <a:gd name="T64" fmla="+- 0 9994 9724"/>
                              <a:gd name="T65" fmla="*/ T64 w 512"/>
                              <a:gd name="T66" fmla="+- 0 16309 16306"/>
                              <a:gd name="T67" fmla="*/ 16309 h 512"/>
                              <a:gd name="T68" fmla="+- 0 9980 9724"/>
                              <a:gd name="T69" fmla="*/ T68 w 512"/>
                              <a:gd name="T70" fmla="+- 0 16306 16306"/>
                              <a:gd name="T71" fmla="*/ 1630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256" y="0"/>
                                </a:moveTo>
                                <a:lnTo>
                                  <a:pt x="242" y="3"/>
                                </a:lnTo>
                                <a:lnTo>
                                  <a:pt x="230" y="11"/>
                                </a:lnTo>
                                <a:lnTo>
                                  <a:pt x="222" y="23"/>
                                </a:lnTo>
                                <a:lnTo>
                                  <a:pt x="219" y="37"/>
                                </a:lnTo>
                                <a:lnTo>
                                  <a:pt x="219" y="51"/>
                                </a:lnTo>
                                <a:lnTo>
                                  <a:pt x="228" y="64"/>
                                </a:lnTo>
                                <a:lnTo>
                                  <a:pt x="240" y="70"/>
                                </a:lnTo>
                                <a:lnTo>
                                  <a:pt x="240" y="73"/>
                                </a:lnTo>
                                <a:lnTo>
                                  <a:pt x="272" y="73"/>
                                </a:lnTo>
                                <a:lnTo>
                                  <a:pt x="272" y="70"/>
                                </a:lnTo>
                                <a:lnTo>
                                  <a:pt x="284" y="64"/>
                                </a:lnTo>
                                <a:lnTo>
                                  <a:pt x="292" y="51"/>
                                </a:lnTo>
                                <a:lnTo>
                                  <a:pt x="292" y="37"/>
                                </a:lnTo>
                                <a:lnTo>
                                  <a:pt x="290" y="23"/>
                                </a:lnTo>
                                <a:lnTo>
                                  <a:pt x="282" y="11"/>
                                </a:lnTo>
                                <a:lnTo>
                                  <a:pt x="270" y="3"/>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595"/>
                        <wps:cNvSpPr>
                          <a:spLocks/>
                        </wps:cNvSpPr>
                        <wps:spPr bwMode="auto">
                          <a:xfrm>
                            <a:off x="9724" y="16306"/>
                            <a:ext cx="512" cy="512"/>
                          </a:xfrm>
                          <a:custGeom>
                            <a:avLst/>
                            <a:gdLst>
                              <a:gd name="T0" fmla="+- 0 10066 9724"/>
                              <a:gd name="T1" fmla="*/ T0 w 512"/>
                              <a:gd name="T2" fmla="+- 0 16333 16306"/>
                              <a:gd name="T3" fmla="*/ 16333 h 512"/>
                              <a:gd name="T4" fmla="+- 0 10056 9724"/>
                              <a:gd name="T5" fmla="*/ T4 w 512"/>
                              <a:gd name="T6" fmla="+- 0 16333 16306"/>
                              <a:gd name="T7" fmla="*/ 16333 h 512"/>
                              <a:gd name="T8" fmla="+- 0 10045 9724"/>
                              <a:gd name="T9" fmla="*/ T8 w 512"/>
                              <a:gd name="T10" fmla="+- 0 16342 16306"/>
                              <a:gd name="T11" fmla="*/ 16342 h 512"/>
                              <a:gd name="T12" fmla="+- 0 10034 9724"/>
                              <a:gd name="T13" fmla="*/ T12 w 512"/>
                              <a:gd name="T14" fmla="+- 0 16359 16306"/>
                              <a:gd name="T15" fmla="*/ 16359 h 512"/>
                              <a:gd name="T16" fmla="+- 0 10025 9724"/>
                              <a:gd name="T17" fmla="*/ T16 w 512"/>
                              <a:gd name="T18" fmla="+- 0 16370 16306"/>
                              <a:gd name="T19" fmla="*/ 16370 h 512"/>
                              <a:gd name="T20" fmla="+- 0 10015 9724"/>
                              <a:gd name="T21" fmla="*/ T20 w 512"/>
                              <a:gd name="T22" fmla="+- 0 16376 16306"/>
                              <a:gd name="T23" fmla="*/ 16376 h 512"/>
                              <a:gd name="T24" fmla="+- 0 10005 9724"/>
                              <a:gd name="T25" fmla="*/ T24 w 512"/>
                              <a:gd name="T26" fmla="+- 0 16379 16306"/>
                              <a:gd name="T27" fmla="*/ 16379 h 512"/>
                              <a:gd name="T28" fmla="+- 0 9996 9724"/>
                              <a:gd name="T29" fmla="*/ T28 w 512"/>
                              <a:gd name="T30" fmla="+- 0 16379 16306"/>
                              <a:gd name="T31" fmla="*/ 16379 h 512"/>
                              <a:gd name="T32" fmla="+- 0 10122 9724"/>
                              <a:gd name="T33" fmla="*/ T32 w 512"/>
                              <a:gd name="T34" fmla="+- 0 16379 16306"/>
                              <a:gd name="T35" fmla="*/ 16379 h 512"/>
                              <a:gd name="T36" fmla="+- 0 10098 9724"/>
                              <a:gd name="T37" fmla="*/ T36 w 512"/>
                              <a:gd name="T38" fmla="+- 0 16359 16306"/>
                              <a:gd name="T39" fmla="*/ 16359 h 512"/>
                              <a:gd name="T40" fmla="+- 0 10077 9724"/>
                              <a:gd name="T41" fmla="*/ T40 w 512"/>
                              <a:gd name="T42" fmla="+- 0 16340 16306"/>
                              <a:gd name="T43" fmla="*/ 16340 h 512"/>
                              <a:gd name="T44" fmla="+- 0 10066 9724"/>
                              <a:gd name="T45" fmla="*/ T44 w 512"/>
                              <a:gd name="T46" fmla="+- 0 16333 16306"/>
                              <a:gd name="T47"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512">
                                <a:moveTo>
                                  <a:pt x="342" y="27"/>
                                </a:moveTo>
                                <a:lnTo>
                                  <a:pt x="332" y="27"/>
                                </a:lnTo>
                                <a:lnTo>
                                  <a:pt x="321" y="36"/>
                                </a:lnTo>
                                <a:lnTo>
                                  <a:pt x="310" y="53"/>
                                </a:lnTo>
                                <a:lnTo>
                                  <a:pt x="301" y="64"/>
                                </a:lnTo>
                                <a:lnTo>
                                  <a:pt x="291" y="70"/>
                                </a:lnTo>
                                <a:lnTo>
                                  <a:pt x="281" y="73"/>
                                </a:lnTo>
                                <a:lnTo>
                                  <a:pt x="272" y="73"/>
                                </a:lnTo>
                                <a:lnTo>
                                  <a:pt x="398" y="73"/>
                                </a:lnTo>
                                <a:lnTo>
                                  <a:pt x="374" y="53"/>
                                </a:lnTo>
                                <a:lnTo>
                                  <a:pt x="353" y="34"/>
                                </a:lnTo>
                                <a:lnTo>
                                  <a:pt x="34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596"/>
                      <wpg:cNvGrpSpPr>
                        <a:grpSpLocks/>
                      </wpg:cNvGrpSpPr>
                      <wpg:grpSpPr bwMode="auto">
                        <a:xfrm>
                          <a:off x="9420" y="16200"/>
                          <a:ext cx="1080" cy="759"/>
                          <a:chOff x="9420" y="16200"/>
                          <a:chExt cx="1080" cy="759"/>
                        </a:xfrm>
                      </wpg:grpSpPr>
                      <wps:wsp>
                        <wps:cNvPr id="1845" name="Freeform 597"/>
                        <wps:cNvSpPr>
                          <a:spLocks/>
                        </wps:cNvSpPr>
                        <wps:spPr bwMode="auto">
                          <a:xfrm>
                            <a:off x="9420" y="16200"/>
                            <a:ext cx="1080" cy="759"/>
                          </a:xfrm>
                          <a:custGeom>
                            <a:avLst/>
                            <a:gdLst>
                              <a:gd name="T0" fmla="+- 0 10320 9420"/>
                              <a:gd name="T1" fmla="*/ T0 w 1080"/>
                              <a:gd name="T2" fmla="+- 0 16200 16200"/>
                              <a:gd name="T3" fmla="*/ 16200 h 759"/>
                              <a:gd name="T4" fmla="+- 0 9600 9420"/>
                              <a:gd name="T5" fmla="*/ T4 w 1080"/>
                              <a:gd name="T6" fmla="+- 0 16200 16200"/>
                              <a:gd name="T7" fmla="*/ 16200 h 759"/>
                              <a:gd name="T8" fmla="+- 0 9512 9420"/>
                              <a:gd name="T9" fmla="*/ T8 w 1080"/>
                              <a:gd name="T10" fmla="+- 0 16201 16200"/>
                              <a:gd name="T11" fmla="*/ 16201 h 759"/>
                              <a:gd name="T12" fmla="+- 0 9459 9420"/>
                              <a:gd name="T13" fmla="*/ T12 w 1080"/>
                              <a:gd name="T14" fmla="+- 0 16211 16200"/>
                              <a:gd name="T15" fmla="*/ 16211 h 759"/>
                              <a:gd name="T16" fmla="+- 0 9431 9420"/>
                              <a:gd name="T17" fmla="*/ T16 w 1080"/>
                              <a:gd name="T18" fmla="+- 0 16238 16200"/>
                              <a:gd name="T19" fmla="*/ 16238 h 759"/>
                              <a:gd name="T20" fmla="+- 0 9421 9420"/>
                              <a:gd name="T21" fmla="*/ T20 w 1080"/>
                              <a:gd name="T22" fmla="+- 0 16292 16200"/>
                              <a:gd name="T23" fmla="*/ 16292 h 759"/>
                              <a:gd name="T24" fmla="+- 0 9420 9420"/>
                              <a:gd name="T25" fmla="*/ T24 w 1080"/>
                              <a:gd name="T26" fmla="+- 0 16380 16200"/>
                              <a:gd name="T27" fmla="*/ 16380 h 759"/>
                              <a:gd name="T28" fmla="+- 0 9420 9420"/>
                              <a:gd name="T29" fmla="*/ T28 w 1080"/>
                              <a:gd name="T30" fmla="+- 0 16958 16200"/>
                              <a:gd name="T31" fmla="*/ 16958 h 759"/>
                              <a:gd name="T32" fmla="+- 0 10500 9420"/>
                              <a:gd name="T33" fmla="*/ T32 w 1080"/>
                              <a:gd name="T34" fmla="+- 0 16958 16200"/>
                              <a:gd name="T35" fmla="*/ 16958 h 759"/>
                              <a:gd name="T36" fmla="+- 0 10500 9420"/>
                              <a:gd name="T37" fmla="*/ T36 w 1080"/>
                              <a:gd name="T38" fmla="+- 0 16380 16200"/>
                              <a:gd name="T39" fmla="*/ 16380 h 759"/>
                              <a:gd name="T40" fmla="+- 0 10498 9420"/>
                              <a:gd name="T41" fmla="*/ T40 w 1080"/>
                              <a:gd name="T42" fmla="+- 0 16292 16200"/>
                              <a:gd name="T43" fmla="*/ 16292 h 759"/>
                              <a:gd name="T44" fmla="+- 0 10461 9420"/>
                              <a:gd name="T45" fmla="*/ T44 w 1080"/>
                              <a:gd name="T46" fmla="+- 0 16211 16200"/>
                              <a:gd name="T47" fmla="*/ 16211 h 759"/>
                              <a:gd name="T48" fmla="+- 0 10320 9420"/>
                              <a:gd name="T49" fmla="*/ T48 w 1080"/>
                              <a:gd name="T50" fmla="+- 0 16200 16200"/>
                              <a:gd name="T51" fmla="*/ 162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9">
                                <a:moveTo>
                                  <a:pt x="900" y="0"/>
                                </a:moveTo>
                                <a:lnTo>
                                  <a:pt x="180" y="0"/>
                                </a:lnTo>
                                <a:lnTo>
                                  <a:pt x="92" y="1"/>
                                </a:lnTo>
                                <a:lnTo>
                                  <a:pt x="39" y="11"/>
                                </a:lnTo>
                                <a:lnTo>
                                  <a:pt x="11" y="38"/>
                                </a:lnTo>
                                <a:lnTo>
                                  <a:pt x="1" y="92"/>
                                </a:lnTo>
                                <a:lnTo>
                                  <a:pt x="0" y="180"/>
                                </a:lnTo>
                                <a:lnTo>
                                  <a:pt x="0" y="758"/>
                                </a:lnTo>
                                <a:lnTo>
                                  <a:pt x="1080" y="758"/>
                                </a:lnTo>
                                <a:lnTo>
                                  <a:pt x="1080" y="180"/>
                                </a:lnTo>
                                <a:lnTo>
                                  <a:pt x="1078" y="92"/>
                                </a:lnTo>
                                <a:lnTo>
                                  <a:pt x="1041" y="11"/>
                                </a:lnTo>
                                <a:lnTo>
                                  <a:pt x="90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598"/>
                      <wpg:cNvGrpSpPr>
                        <a:grpSpLocks/>
                      </wpg:cNvGrpSpPr>
                      <wpg:grpSpPr bwMode="auto">
                        <a:xfrm>
                          <a:off x="9724" y="16306"/>
                          <a:ext cx="512" cy="512"/>
                          <a:chOff x="9724" y="16306"/>
                          <a:chExt cx="512" cy="512"/>
                        </a:xfrm>
                      </wpg:grpSpPr>
                      <wps:wsp>
                        <wps:cNvPr id="1847" name="Freeform 599"/>
                        <wps:cNvSpPr>
                          <a:spLocks/>
                        </wps:cNvSpPr>
                        <wps:spPr bwMode="auto">
                          <a:xfrm>
                            <a:off x="9724" y="16306"/>
                            <a:ext cx="512" cy="512"/>
                          </a:xfrm>
                          <a:custGeom>
                            <a:avLst/>
                            <a:gdLst>
                              <a:gd name="T0" fmla="+- 0 9852 9724"/>
                              <a:gd name="T1" fmla="*/ T0 w 512"/>
                              <a:gd name="T2" fmla="+- 0 16485 16306"/>
                              <a:gd name="T3" fmla="*/ 16485 h 512"/>
                              <a:gd name="T4" fmla="+- 0 9817 9724"/>
                              <a:gd name="T5" fmla="*/ T4 w 512"/>
                              <a:gd name="T6" fmla="+- 0 16541 16306"/>
                              <a:gd name="T7" fmla="*/ 16541 h 512"/>
                              <a:gd name="T8" fmla="+- 0 9888 9724"/>
                              <a:gd name="T9" fmla="*/ T8 w 512"/>
                              <a:gd name="T10" fmla="+- 0 16569 16306"/>
                              <a:gd name="T11" fmla="*/ 16569 h 512"/>
                              <a:gd name="T12" fmla="+- 0 9917 9724"/>
                              <a:gd name="T13" fmla="*/ T12 w 512"/>
                              <a:gd name="T14" fmla="+- 0 16588 16306"/>
                              <a:gd name="T15" fmla="*/ 16588 h 512"/>
                              <a:gd name="T16" fmla="+- 0 9902 9724"/>
                              <a:gd name="T17" fmla="*/ T16 w 512"/>
                              <a:gd name="T18" fmla="+- 0 16611 16306"/>
                              <a:gd name="T19" fmla="*/ 16611 h 512"/>
                              <a:gd name="T20" fmla="+- 0 9900 9724"/>
                              <a:gd name="T21" fmla="*/ T20 w 512"/>
                              <a:gd name="T22" fmla="+- 0 16642 16306"/>
                              <a:gd name="T23" fmla="*/ 16642 h 512"/>
                              <a:gd name="T24" fmla="+- 0 9927 9724"/>
                              <a:gd name="T25" fmla="*/ T24 w 512"/>
                              <a:gd name="T26" fmla="+- 0 16673 16306"/>
                              <a:gd name="T27" fmla="*/ 16673 h 512"/>
                              <a:gd name="T28" fmla="+- 0 9932 9724"/>
                              <a:gd name="T29" fmla="*/ T28 w 512"/>
                              <a:gd name="T30" fmla="+- 0 16706 16306"/>
                              <a:gd name="T31" fmla="*/ 16706 h 512"/>
                              <a:gd name="T32" fmla="+- 0 9907 9724"/>
                              <a:gd name="T33" fmla="*/ T32 w 512"/>
                              <a:gd name="T34" fmla="+- 0 16738 16306"/>
                              <a:gd name="T35" fmla="*/ 16738 h 512"/>
                              <a:gd name="T36" fmla="+- 0 9909 9724"/>
                              <a:gd name="T37" fmla="*/ T36 w 512"/>
                              <a:gd name="T38" fmla="+- 0 16771 16306"/>
                              <a:gd name="T39" fmla="*/ 16771 h 512"/>
                              <a:gd name="T40" fmla="+- 0 9936 9724"/>
                              <a:gd name="T41" fmla="*/ T40 w 512"/>
                              <a:gd name="T42" fmla="+- 0 16803 16306"/>
                              <a:gd name="T43" fmla="*/ 16803 h 512"/>
                              <a:gd name="T44" fmla="+- 0 9959 9724"/>
                              <a:gd name="T45" fmla="*/ T44 w 512"/>
                              <a:gd name="T46" fmla="+- 0 16817 16306"/>
                              <a:gd name="T47" fmla="*/ 16817 h 512"/>
                              <a:gd name="T48" fmla="+- 0 9938 9724"/>
                              <a:gd name="T49" fmla="*/ T48 w 512"/>
                              <a:gd name="T50" fmla="+- 0 16783 16306"/>
                              <a:gd name="T51" fmla="*/ 16783 h 512"/>
                              <a:gd name="T52" fmla="+- 0 9934 9724"/>
                              <a:gd name="T53" fmla="*/ T52 w 512"/>
                              <a:gd name="T54" fmla="+- 0 16761 16306"/>
                              <a:gd name="T55" fmla="*/ 16761 h 512"/>
                              <a:gd name="T56" fmla="+- 0 9939 9724"/>
                              <a:gd name="T57" fmla="*/ T56 w 512"/>
                              <a:gd name="T58" fmla="+- 0 16740 16306"/>
                              <a:gd name="T59" fmla="*/ 16740 h 512"/>
                              <a:gd name="T60" fmla="+- 0 9968 9724"/>
                              <a:gd name="T61" fmla="*/ T60 w 512"/>
                              <a:gd name="T62" fmla="+- 0 16712 16306"/>
                              <a:gd name="T63" fmla="*/ 16712 h 512"/>
                              <a:gd name="T64" fmla="+- 0 10024 9724"/>
                              <a:gd name="T65" fmla="*/ T64 w 512"/>
                              <a:gd name="T66" fmla="+- 0 16706 16306"/>
                              <a:gd name="T67" fmla="*/ 16706 h 512"/>
                              <a:gd name="T68" fmla="+- 0 10029 9724"/>
                              <a:gd name="T69" fmla="*/ T68 w 512"/>
                              <a:gd name="T70" fmla="+- 0 16673 16306"/>
                              <a:gd name="T71" fmla="*/ 16673 h 512"/>
                              <a:gd name="T72" fmla="+- 0 9967 9724"/>
                              <a:gd name="T73" fmla="*/ T72 w 512"/>
                              <a:gd name="T74" fmla="+- 0 16666 16306"/>
                              <a:gd name="T75" fmla="*/ 16666 h 512"/>
                              <a:gd name="T76" fmla="+- 0 9936 9724"/>
                              <a:gd name="T77" fmla="*/ T76 w 512"/>
                              <a:gd name="T78" fmla="+- 0 16646 16306"/>
                              <a:gd name="T79" fmla="*/ 16646 h 512"/>
                              <a:gd name="T80" fmla="+- 0 9932 9724"/>
                              <a:gd name="T81" fmla="*/ T80 w 512"/>
                              <a:gd name="T82" fmla="+- 0 16632 16306"/>
                              <a:gd name="T83" fmla="*/ 16632 h 512"/>
                              <a:gd name="T84" fmla="+- 0 9936 9724"/>
                              <a:gd name="T85" fmla="*/ T84 w 512"/>
                              <a:gd name="T86" fmla="+- 0 16615 16306"/>
                              <a:gd name="T87" fmla="*/ 16615 h 512"/>
                              <a:gd name="T88" fmla="+- 0 9966 9724"/>
                              <a:gd name="T89" fmla="*/ T88 w 512"/>
                              <a:gd name="T90" fmla="+- 0 16593 16306"/>
                              <a:gd name="T91" fmla="*/ 16593 h 512"/>
                              <a:gd name="T92" fmla="+- 0 10039 9724"/>
                              <a:gd name="T93" fmla="*/ T92 w 512"/>
                              <a:gd name="T94" fmla="+- 0 16588 16306"/>
                              <a:gd name="T95" fmla="*/ 16588 h 512"/>
                              <a:gd name="T96" fmla="+- 0 10069 9724"/>
                              <a:gd name="T97" fmla="*/ T96 w 512"/>
                              <a:gd name="T98" fmla="+- 0 16569 16306"/>
                              <a:gd name="T99" fmla="*/ 16569 h 512"/>
                              <a:gd name="T100" fmla="+- 0 10112 9724"/>
                              <a:gd name="T101" fmla="*/ T100 w 512"/>
                              <a:gd name="T102" fmla="+- 0 16556 16306"/>
                              <a:gd name="T103" fmla="*/ 16556 h 512"/>
                              <a:gd name="T104" fmla="+- 0 9964 9724"/>
                              <a:gd name="T105" fmla="*/ T104 w 512"/>
                              <a:gd name="T106" fmla="+- 0 16555 16306"/>
                              <a:gd name="T107" fmla="*/ 16555 h 512"/>
                              <a:gd name="T108" fmla="+- 0 9961 9724"/>
                              <a:gd name="T109" fmla="*/ T108 w 512"/>
                              <a:gd name="T110" fmla="+- 0 16555 16306"/>
                              <a:gd name="T111" fmla="*/ 16555 h 512"/>
                              <a:gd name="T112" fmla="+- 0 9869 9724"/>
                              <a:gd name="T113" fmla="*/ T112 w 512"/>
                              <a:gd name="T114" fmla="+- 0 16529 16306"/>
                              <a:gd name="T115" fmla="*/ 16529 h 512"/>
                              <a:gd name="T116" fmla="+- 0 9847 9724"/>
                              <a:gd name="T117" fmla="*/ T116 w 512"/>
                              <a:gd name="T118" fmla="+- 0 16517 16306"/>
                              <a:gd name="T119" fmla="*/ 16517 h 512"/>
                              <a:gd name="T120" fmla="+- 0 9851 9724"/>
                              <a:gd name="T121" fmla="*/ T120 w 512"/>
                              <a:gd name="T122" fmla="+- 0 16515 16306"/>
                              <a:gd name="T123" fmla="*/ 16515 h 512"/>
                              <a:gd name="T124" fmla="+- 0 9870 9724"/>
                              <a:gd name="T125" fmla="*/ T124 w 512"/>
                              <a:gd name="T126" fmla="+- 0 16511 16306"/>
                              <a:gd name="T127" fmla="*/ 16511 h 512"/>
                              <a:gd name="T128" fmla="+- 0 9923 9724"/>
                              <a:gd name="T129" fmla="*/ T128 w 512"/>
                              <a:gd name="T130" fmla="+- 0 16508 16306"/>
                              <a:gd name="T131" fmla="*/ 16508 h 512"/>
                              <a:gd name="T132" fmla="+- 0 9947 9724"/>
                              <a:gd name="T133" fmla="*/ T132 w 512"/>
                              <a:gd name="T134" fmla="+- 0 16496 16306"/>
                              <a:gd name="T135" fmla="*/ 16496 h 512"/>
                              <a:gd name="T136" fmla="+- 0 9947 9724"/>
                              <a:gd name="T137" fmla="*/ T136 w 512"/>
                              <a:gd name="T138" fmla="+- 0 16494 16306"/>
                              <a:gd name="T139" fmla="*/ 16494 h 512"/>
                              <a:gd name="T140" fmla="+- 0 9938 9724"/>
                              <a:gd name="T141" fmla="*/ T140 w 512"/>
                              <a:gd name="T142" fmla="+- 0 16483 16306"/>
                              <a:gd name="T143" fmla="*/ 16483 h 512"/>
                              <a:gd name="T144" fmla="+- 0 9925 9724"/>
                              <a:gd name="T145" fmla="*/ T144 w 512"/>
                              <a:gd name="T146" fmla="+- 0 16481 16306"/>
                              <a:gd name="T147" fmla="*/ 1648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2" h="512">
                                <a:moveTo>
                                  <a:pt x="201" y="175"/>
                                </a:moveTo>
                                <a:lnTo>
                                  <a:pt x="128" y="179"/>
                                </a:lnTo>
                                <a:lnTo>
                                  <a:pt x="79" y="213"/>
                                </a:lnTo>
                                <a:lnTo>
                                  <a:pt x="93" y="235"/>
                                </a:lnTo>
                                <a:lnTo>
                                  <a:pt x="124" y="252"/>
                                </a:lnTo>
                                <a:lnTo>
                                  <a:pt x="164" y="263"/>
                                </a:lnTo>
                                <a:lnTo>
                                  <a:pt x="204" y="272"/>
                                </a:lnTo>
                                <a:lnTo>
                                  <a:pt x="193" y="282"/>
                                </a:lnTo>
                                <a:lnTo>
                                  <a:pt x="184" y="293"/>
                                </a:lnTo>
                                <a:lnTo>
                                  <a:pt x="178" y="305"/>
                                </a:lnTo>
                                <a:lnTo>
                                  <a:pt x="174" y="320"/>
                                </a:lnTo>
                                <a:lnTo>
                                  <a:pt x="176" y="336"/>
                                </a:lnTo>
                                <a:lnTo>
                                  <a:pt x="186" y="351"/>
                                </a:lnTo>
                                <a:lnTo>
                                  <a:pt x="203" y="367"/>
                                </a:lnTo>
                                <a:lnTo>
                                  <a:pt x="229" y="384"/>
                                </a:lnTo>
                                <a:lnTo>
                                  <a:pt x="208" y="400"/>
                                </a:lnTo>
                                <a:lnTo>
                                  <a:pt x="193" y="416"/>
                                </a:lnTo>
                                <a:lnTo>
                                  <a:pt x="183" y="432"/>
                                </a:lnTo>
                                <a:lnTo>
                                  <a:pt x="181" y="449"/>
                                </a:lnTo>
                                <a:lnTo>
                                  <a:pt x="185" y="465"/>
                                </a:lnTo>
                                <a:lnTo>
                                  <a:pt x="196" y="481"/>
                                </a:lnTo>
                                <a:lnTo>
                                  <a:pt x="212" y="497"/>
                                </a:lnTo>
                                <a:lnTo>
                                  <a:pt x="235" y="511"/>
                                </a:lnTo>
                                <a:lnTo>
                                  <a:pt x="221" y="490"/>
                                </a:lnTo>
                                <a:lnTo>
                                  <a:pt x="214" y="477"/>
                                </a:lnTo>
                                <a:lnTo>
                                  <a:pt x="211" y="467"/>
                                </a:lnTo>
                                <a:lnTo>
                                  <a:pt x="210" y="455"/>
                                </a:lnTo>
                                <a:lnTo>
                                  <a:pt x="210" y="446"/>
                                </a:lnTo>
                                <a:lnTo>
                                  <a:pt x="215" y="434"/>
                                </a:lnTo>
                                <a:lnTo>
                                  <a:pt x="226" y="421"/>
                                </a:lnTo>
                                <a:lnTo>
                                  <a:pt x="244" y="406"/>
                                </a:lnTo>
                                <a:lnTo>
                                  <a:pt x="306" y="406"/>
                                </a:lnTo>
                                <a:lnTo>
                                  <a:pt x="300" y="400"/>
                                </a:lnTo>
                                <a:lnTo>
                                  <a:pt x="280" y="384"/>
                                </a:lnTo>
                                <a:lnTo>
                                  <a:pt x="305" y="367"/>
                                </a:lnTo>
                                <a:lnTo>
                                  <a:pt x="313" y="360"/>
                                </a:lnTo>
                                <a:lnTo>
                                  <a:pt x="243" y="360"/>
                                </a:lnTo>
                                <a:lnTo>
                                  <a:pt x="221" y="346"/>
                                </a:lnTo>
                                <a:lnTo>
                                  <a:pt x="212" y="340"/>
                                </a:lnTo>
                                <a:lnTo>
                                  <a:pt x="207" y="332"/>
                                </a:lnTo>
                                <a:lnTo>
                                  <a:pt x="208" y="326"/>
                                </a:lnTo>
                                <a:lnTo>
                                  <a:pt x="208" y="319"/>
                                </a:lnTo>
                                <a:lnTo>
                                  <a:pt x="212" y="309"/>
                                </a:lnTo>
                                <a:lnTo>
                                  <a:pt x="222" y="298"/>
                                </a:lnTo>
                                <a:lnTo>
                                  <a:pt x="242" y="287"/>
                                </a:lnTo>
                                <a:lnTo>
                                  <a:pt x="320" y="287"/>
                                </a:lnTo>
                                <a:lnTo>
                                  <a:pt x="315" y="282"/>
                                </a:lnTo>
                                <a:lnTo>
                                  <a:pt x="304" y="272"/>
                                </a:lnTo>
                                <a:lnTo>
                                  <a:pt x="345" y="263"/>
                                </a:lnTo>
                                <a:lnTo>
                                  <a:pt x="384" y="252"/>
                                </a:lnTo>
                                <a:lnTo>
                                  <a:pt x="388" y="250"/>
                                </a:lnTo>
                                <a:lnTo>
                                  <a:pt x="242" y="250"/>
                                </a:lnTo>
                                <a:lnTo>
                                  <a:pt x="240" y="249"/>
                                </a:lnTo>
                                <a:lnTo>
                                  <a:pt x="239" y="249"/>
                                </a:lnTo>
                                <a:lnTo>
                                  <a:pt x="237" y="249"/>
                                </a:lnTo>
                                <a:lnTo>
                                  <a:pt x="220" y="245"/>
                                </a:lnTo>
                                <a:lnTo>
                                  <a:pt x="145" y="223"/>
                                </a:lnTo>
                                <a:lnTo>
                                  <a:pt x="123" y="211"/>
                                </a:lnTo>
                                <a:lnTo>
                                  <a:pt x="125" y="210"/>
                                </a:lnTo>
                                <a:lnTo>
                                  <a:pt x="127" y="209"/>
                                </a:lnTo>
                                <a:lnTo>
                                  <a:pt x="131" y="208"/>
                                </a:lnTo>
                                <a:lnTo>
                                  <a:pt x="146" y="205"/>
                                </a:lnTo>
                                <a:lnTo>
                                  <a:pt x="159" y="204"/>
                                </a:lnTo>
                                <a:lnTo>
                                  <a:pt x="199" y="202"/>
                                </a:lnTo>
                                <a:lnTo>
                                  <a:pt x="220" y="202"/>
                                </a:lnTo>
                                <a:lnTo>
                                  <a:pt x="223" y="190"/>
                                </a:lnTo>
                                <a:lnTo>
                                  <a:pt x="224" y="189"/>
                                </a:lnTo>
                                <a:lnTo>
                                  <a:pt x="223" y="188"/>
                                </a:lnTo>
                                <a:lnTo>
                                  <a:pt x="223" y="178"/>
                                </a:lnTo>
                                <a:lnTo>
                                  <a:pt x="214" y="177"/>
                                </a:lnTo>
                                <a:lnTo>
                                  <a:pt x="208" y="176"/>
                                </a:lnTo>
                                <a:lnTo>
                                  <a:pt x="201"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600"/>
                        <wps:cNvSpPr>
                          <a:spLocks/>
                        </wps:cNvSpPr>
                        <wps:spPr bwMode="auto">
                          <a:xfrm>
                            <a:off x="9724" y="16306"/>
                            <a:ext cx="512" cy="512"/>
                          </a:xfrm>
                          <a:custGeom>
                            <a:avLst/>
                            <a:gdLst>
                              <a:gd name="T0" fmla="+- 0 10032 9724"/>
                              <a:gd name="T1" fmla="*/ T0 w 512"/>
                              <a:gd name="T2" fmla="+- 0 16714 16306"/>
                              <a:gd name="T3" fmla="*/ 16714 h 512"/>
                              <a:gd name="T4" fmla="+- 0 9991 9724"/>
                              <a:gd name="T5" fmla="*/ T4 w 512"/>
                              <a:gd name="T6" fmla="+- 0 16714 16306"/>
                              <a:gd name="T7" fmla="*/ 16714 h 512"/>
                              <a:gd name="T8" fmla="+- 0 10008 9724"/>
                              <a:gd name="T9" fmla="*/ T8 w 512"/>
                              <a:gd name="T10" fmla="+- 0 16728 16306"/>
                              <a:gd name="T11" fmla="*/ 16728 h 512"/>
                              <a:gd name="T12" fmla="+- 0 10018 9724"/>
                              <a:gd name="T13" fmla="*/ T12 w 512"/>
                              <a:gd name="T14" fmla="+- 0 16741 16306"/>
                              <a:gd name="T15" fmla="*/ 16741 h 512"/>
                              <a:gd name="T16" fmla="+- 0 10022 9724"/>
                              <a:gd name="T17" fmla="*/ T16 w 512"/>
                              <a:gd name="T18" fmla="+- 0 16752 16306"/>
                              <a:gd name="T19" fmla="*/ 16752 h 512"/>
                              <a:gd name="T20" fmla="+- 0 10023 9724"/>
                              <a:gd name="T21" fmla="*/ T20 w 512"/>
                              <a:gd name="T22" fmla="+- 0 16761 16306"/>
                              <a:gd name="T23" fmla="*/ 16761 h 512"/>
                              <a:gd name="T24" fmla="+- 0 10018 9724"/>
                              <a:gd name="T25" fmla="*/ T24 w 512"/>
                              <a:gd name="T26" fmla="+- 0 16778 16306"/>
                              <a:gd name="T27" fmla="*/ 16778 h 512"/>
                              <a:gd name="T28" fmla="+- 0 10009 9724"/>
                              <a:gd name="T29" fmla="*/ T28 w 512"/>
                              <a:gd name="T30" fmla="+- 0 16797 16306"/>
                              <a:gd name="T31" fmla="*/ 16797 h 512"/>
                              <a:gd name="T32" fmla="+- 0 10001 9724"/>
                              <a:gd name="T33" fmla="*/ T32 w 512"/>
                              <a:gd name="T34" fmla="+- 0 16811 16306"/>
                              <a:gd name="T35" fmla="*/ 16811 h 512"/>
                              <a:gd name="T36" fmla="+- 0 9997 9724"/>
                              <a:gd name="T37" fmla="*/ T36 w 512"/>
                              <a:gd name="T38" fmla="+- 0 16817 16306"/>
                              <a:gd name="T39" fmla="*/ 16817 h 512"/>
                              <a:gd name="T40" fmla="+- 0 9998 9724"/>
                              <a:gd name="T41" fmla="*/ T40 w 512"/>
                              <a:gd name="T42" fmla="+- 0 16817 16306"/>
                              <a:gd name="T43" fmla="*/ 16817 h 512"/>
                              <a:gd name="T44" fmla="+- 0 10020 9724"/>
                              <a:gd name="T45" fmla="*/ T44 w 512"/>
                              <a:gd name="T46" fmla="+- 0 16803 16306"/>
                              <a:gd name="T47" fmla="*/ 16803 h 512"/>
                              <a:gd name="T48" fmla="+- 0 10036 9724"/>
                              <a:gd name="T49" fmla="*/ T48 w 512"/>
                              <a:gd name="T50" fmla="+- 0 16787 16306"/>
                              <a:gd name="T51" fmla="*/ 16787 h 512"/>
                              <a:gd name="T52" fmla="+- 0 10047 9724"/>
                              <a:gd name="T53" fmla="*/ T52 w 512"/>
                              <a:gd name="T54" fmla="+- 0 16771 16306"/>
                              <a:gd name="T55" fmla="*/ 16771 h 512"/>
                              <a:gd name="T56" fmla="+- 0 10052 9724"/>
                              <a:gd name="T57" fmla="*/ T56 w 512"/>
                              <a:gd name="T58" fmla="+- 0 16755 16306"/>
                              <a:gd name="T59" fmla="*/ 16755 h 512"/>
                              <a:gd name="T60" fmla="+- 0 10049 9724"/>
                              <a:gd name="T61" fmla="*/ T60 w 512"/>
                              <a:gd name="T62" fmla="+- 0 16738 16306"/>
                              <a:gd name="T63" fmla="*/ 16738 h 512"/>
                              <a:gd name="T64" fmla="+- 0 10039 9724"/>
                              <a:gd name="T65" fmla="*/ T64 w 512"/>
                              <a:gd name="T66" fmla="+- 0 16722 16306"/>
                              <a:gd name="T67" fmla="*/ 16722 h 512"/>
                              <a:gd name="T68" fmla="+- 0 10032 9724"/>
                              <a:gd name="T69" fmla="*/ T68 w 512"/>
                              <a:gd name="T70" fmla="+- 0 16714 16306"/>
                              <a:gd name="T71" fmla="*/ 167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308" y="408"/>
                                </a:moveTo>
                                <a:lnTo>
                                  <a:pt x="267" y="408"/>
                                </a:lnTo>
                                <a:lnTo>
                                  <a:pt x="284" y="422"/>
                                </a:lnTo>
                                <a:lnTo>
                                  <a:pt x="294" y="435"/>
                                </a:lnTo>
                                <a:lnTo>
                                  <a:pt x="298" y="446"/>
                                </a:lnTo>
                                <a:lnTo>
                                  <a:pt x="299" y="455"/>
                                </a:lnTo>
                                <a:lnTo>
                                  <a:pt x="294" y="472"/>
                                </a:lnTo>
                                <a:lnTo>
                                  <a:pt x="285" y="491"/>
                                </a:lnTo>
                                <a:lnTo>
                                  <a:pt x="277" y="505"/>
                                </a:lnTo>
                                <a:lnTo>
                                  <a:pt x="273" y="511"/>
                                </a:lnTo>
                                <a:lnTo>
                                  <a:pt x="274" y="511"/>
                                </a:lnTo>
                                <a:lnTo>
                                  <a:pt x="296" y="497"/>
                                </a:lnTo>
                                <a:lnTo>
                                  <a:pt x="312" y="481"/>
                                </a:lnTo>
                                <a:lnTo>
                                  <a:pt x="323" y="465"/>
                                </a:lnTo>
                                <a:lnTo>
                                  <a:pt x="328" y="449"/>
                                </a:lnTo>
                                <a:lnTo>
                                  <a:pt x="325" y="432"/>
                                </a:lnTo>
                                <a:lnTo>
                                  <a:pt x="315" y="416"/>
                                </a:lnTo>
                                <a:lnTo>
                                  <a:pt x="30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601"/>
                        <wps:cNvSpPr>
                          <a:spLocks/>
                        </wps:cNvSpPr>
                        <wps:spPr bwMode="auto">
                          <a:xfrm>
                            <a:off x="9724" y="16306"/>
                            <a:ext cx="512" cy="512"/>
                          </a:xfrm>
                          <a:custGeom>
                            <a:avLst/>
                            <a:gdLst>
                              <a:gd name="T0" fmla="+- 0 10030 9724"/>
                              <a:gd name="T1" fmla="*/ T0 w 512"/>
                              <a:gd name="T2" fmla="+- 0 16712 16306"/>
                              <a:gd name="T3" fmla="*/ 16712 h 512"/>
                              <a:gd name="T4" fmla="+- 0 9968 9724"/>
                              <a:gd name="T5" fmla="*/ T4 w 512"/>
                              <a:gd name="T6" fmla="+- 0 16712 16306"/>
                              <a:gd name="T7" fmla="*/ 16712 h 512"/>
                              <a:gd name="T8" fmla="+- 0 9968 9724"/>
                              <a:gd name="T9" fmla="*/ T8 w 512"/>
                              <a:gd name="T10" fmla="+- 0 16784 16306"/>
                              <a:gd name="T11" fmla="*/ 16784 h 512"/>
                              <a:gd name="T12" fmla="+- 0 9969 9724"/>
                              <a:gd name="T13" fmla="*/ T12 w 512"/>
                              <a:gd name="T14" fmla="+- 0 16791 16306"/>
                              <a:gd name="T15" fmla="*/ 16791 h 512"/>
                              <a:gd name="T16" fmla="+- 0 9973 9724"/>
                              <a:gd name="T17" fmla="*/ T16 w 512"/>
                              <a:gd name="T18" fmla="+- 0 16796 16306"/>
                              <a:gd name="T19" fmla="*/ 16796 h 512"/>
                              <a:gd name="T20" fmla="+- 0 9985 9724"/>
                              <a:gd name="T21" fmla="*/ T20 w 512"/>
                              <a:gd name="T22" fmla="+- 0 16796 16306"/>
                              <a:gd name="T23" fmla="*/ 16796 h 512"/>
                              <a:gd name="T24" fmla="+- 0 9990 9724"/>
                              <a:gd name="T25" fmla="*/ T24 w 512"/>
                              <a:gd name="T26" fmla="+- 0 16791 16306"/>
                              <a:gd name="T27" fmla="*/ 16791 h 512"/>
                              <a:gd name="T28" fmla="+- 0 9991 9724"/>
                              <a:gd name="T29" fmla="*/ T28 w 512"/>
                              <a:gd name="T30" fmla="+- 0 16783 16306"/>
                              <a:gd name="T31" fmla="*/ 16783 h 512"/>
                              <a:gd name="T32" fmla="+- 0 9991 9724"/>
                              <a:gd name="T33" fmla="*/ T32 w 512"/>
                              <a:gd name="T34" fmla="+- 0 16714 16306"/>
                              <a:gd name="T35" fmla="*/ 16714 h 512"/>
                              <a:gd name="T36" fmla="+- 0 10032 9724"/>
                              <a:gd name="T37" fmla="*/ T36 w 512"/>
                              <a:gd name="T38" fmla="+- 0 16714 16306"/>
                              <a:gd name="T39" fmla="*/ 16714 h 512"/>
                              <a:gd name="T40" fmla="+- 0 10030 9724"/>
                              <a:gd name="T41" fmla="*/ T40 w 512"/>
                              <a:gd name="T42" fmla="+- 0 16712 16306"/>
                              <a:gd name="T43" fmla="*/ 1671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2" h="512">
                                <a:moveTo>
                                  <a:pt x="306" y="406"/>
                                </a:moveTo>
                                <a:lnTo>
                                  <a:pt x="244" y="406"/>
                                </a:lnTo>
                                <a:lnTo>
                                  <a:pt x="244" y="478"/>
                                </a:lnTo>
                                <a:lnTo>
                                  <a:pt x="245" y="485"/>
                                </a:lnTo>
                                <a:lnTo>
                                  <a:pt x="249" y="490"/>
                                </a:lnTo>
                                <a:lnTo>
                                  <a:pt x="261" y="490"/>
                                </a:lnTo>
                                <a:lnTo>
                                  <a:pt x="266" y="485"/>
                                </a:lnTo>
                                <a:lnTo>
                                  <a:pt x="267" y="477"/>
                                </a:lnTo>
                                <a:lnTo>
                                  <a:pt x="267" y="408"/>
                                </a:lnTo>
                                <a:lnTo>
                                  <a:pt x="308" y="408"/>
                                </a:lnTo>
                                <a:lnTo>
                                  <a:pt x="306"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602"/>
                        <wps:cNvSpPr>
                          <a:spLocks/>
                        </wps:cNvSpPr>
                        <wps:spPr bwMode="auto">
                          <a:xfrm>
                            <a:off x="9724" y="16306"/>
                            <a:ext cx="512" cy="512"/>
                          </a:xfrm>
                          <a:custGeom>
                            <a:avLst/>
                            <a:gdLst>
                              <a:gd name="T0" fmla="+- 0 10044 9724"/>
                              <a:gd name="T1" fmla="*/ T0 w 512"/>
                              <a:gd name="T2" fmla="+- 0 16593 16306"/>
                              <a:gd name="T3" fmla="*/ 16593 h 512"/>
                              <a:gd name="T4" fmla="+- 0 9966 9724"/>
                              <a:gd name="T5" fmla="*/ T4 w 512"/>
                              <a:gd name="T6" fmla="+- 0 16593 16306"/>
                              <a:gd name="T7" fmla="*/ 16593 h 512"/>
                              <a:gd name="T8" fmla="+- 0 9967 9724"/>
                              <a:gd name="T9" fmla="*/ T8 w 512"/>
                              <a:gd name="T10" fmla="+- 0 16666 16306"/>
                              <a:gd name="T11" fmla="*/ 16666 h 512"/>
                              <a:gd name="T12" fmla="+- 0 10037 9724"/>
                              <a:gd name="T13" fmla="*/ T12 w 512"/>
                              <a:gd name="T14" fmla="+- 0 16666 16306"/>
                              <a:gd name="T15" fmla="*/ 16666 h 512"/>
                              <a:gd name="T16" fmla="+- 0 10039 9724"/>
                              <a:gd name="T17" fmla="*/ T16 w 512"/>
                              <a:gd name="T18" fmla="+- 0 16664 16306"/>
                              <a:gd name="T19" fmla="*/ 16664 h 512"/>
                              <a:gd name="T20" fmla="+- 0 9992 9724"/>
                              <a:gd name="T21" fmla="*/ T20 w 512"/>
                              <a:gd name="T22" fmla="+- 0 16664 16306"/>
                              <a:gd name="T23" fmla="*/ 16664 h 512"/>
                              <a:gd name="T24" fmla="+- 0 9993 9724"/>
                              <a:gd name="T25" fmla="*/ T24 w 512"/>
                              <a:gd name="T26" fmla="+- 0 16594 16306"/>
                              <a:gd name="T27" fmla="*/ 16594 h 512"/>
                              <a:gd name="T28" fmla="+- 0 10044 9724"/>
                              <a:gd name="T29" fmla="*/ T28 w 512"/>
                              <a:gd name="T30" fmla="+- 0 16594 16306"/>
                              <a:gd name="T31" fmla="*/ 16594 h 512"/>
                              <a:gd name="T32" fmla="+- 0 10044 9724"/>
                              <a:gd name="T33" fmla="*/ T32 w 512"/>
                              <a:gd name="T34" fmla="+- 0 16593 16306"/>
                              <a:gd name="T35" fmla="*/ 1659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320" y="287"/>
                                </a:moveTo>
                                <a:lnTo>
                                  <a:pt x="242" y="287"/>
                                </a:lnTo>
                                <a:lnTo>
                                  <a:pt x="243" y="360"/>
                                </a:lnTo>
                                <a:lnTo>
                                  <a:pt x="313" y="360"/>
                                </a:lnTo>
                                <a:lnTo>
                                  <a:pt x="315" y="358"/>
                                </a:lnTo>
                                <a:lnTo>
                                  <a:pt x="268" y="358"/>
                                </a:lnTo>
                                <a:lnTo>
                                  <a:pt x="269" y="288"/>
                                </a:lnTo>
                                <a:lnTo>
                                  <a:pt x="320" y="288"/>
                                </a:lnTo>
                                <a:lnTo>
                                  <a:pt x="320"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603"/>
                        <wps:cNvSpPr>
                          <a:spLocks/>
                        </wps:cNvSpPr>
                        <wps:spPr bwMode="auto">
                          <a:xfrm>
                            <a:off x="9724" y="16306"/>
                            <a:ext cx="512" cy="512"/>
                          </a:xfrm>
                          <a:custGeom>
                            <a:avLst/>
                            <a:gdLst>
                              <a:gd name="T0" fmla="+- 0 10044 9724"/>
                              <a:gd name="T1" fmla="*/ T0 w 512"/>
                              <a:gd name="T2" fmla="+- 0 16594 16306"/>
                              <a:gd name="T3" fmla="*/ 16594 h 512"/>
                              <a:gd name="T4" fmla="+- 0 9993 9724"/>
                              <a:gd name="T5" fmla="*/ T4 w 512"/>
                              <a:gd name="T6" fmla="+- 0 16594 16306"/>
                              <a:gd name="T7" fmla="*/ 16594 h 512"/>
                              <a:gd name="T8" fmla="+- 0 10012 9724"/>
                              <a:gd name="T9" fmla="*/ T8 w 512"/>
                              <a:gd name="T10" fmla="+- 0 16605 16306"/>
                              <a:gd name="T11" fmla="*/ 16605 h 512"/>
                              <a:gd name="T12" fmla="+- 0 10021 9724"/>
                              <a:gd name="T13" fmla="*/ T12 w 512"/>
                              <a:gd name="T14" fmla="+- 0 16615 16306"/>
                              <a:gd name="T15" fmla="*/ 16615 h 512"/>
                              <a:gd name="T16" fmla="+- 0 10024 9724"/>
                              <a:gd name="T17" fmla="*/ T16 w 512"/>
                              <a:gd name="T18" fmla="+- 0 16625 16306"/>
                              <a:gd name="T19" fmla="*/ 16625 h 512"/>
                              <a:gd name="T20" fmla="+- 0 10024 9724"/>
                              <a:gd name="T21" fmla="*/ T20 w 512"/>
                              <a:gd name="T22" fmla="+- 0 16626 16306"/>
                              <a:gd name="T23" fmla="*/ 16626 h 512"/>
                              <a:gd name="T24" fmla="+- 0 10024 9724"/>
                              <a:gd name="T25" fmla="*/ T24 w 512"/>
                              <a:gd name="T26" fmla="+- 0 16632 16306"/>
                              <a:gd name="T27" fmla="*/ 16632 h 512"/>
                              <a:gd name="T28" fmla="+- 0 10025 9724"/>
                              <a:gd name="T29" fmla="*/ T28 w 512"/>
                              <a:gd name="T30" fmla="+- 0 16638 16306"/>
                              <a:gd name="T31" fmla="*/ 16638 h 512"/>
                              <a:gd name="T32" fmla="+- 0 10021 9724"/>
                              <a:gd name="T33" fmla="*/ T32 w 512"/>
                              <a:gd name="T34" fmla="+- 0 16646 16306"/>
                              <a:gd name="T35" fmla="*/ 16646 h 512"/>
                              <a:gd name="T36" fmla="+- 0 10011 9724"/>
                              <a:gd name="T37" fmla="*/ T36 w 512"/>
                              <a:gd name="T38" fmla="+- 0 16652 16306"/>
                              <a:gd name="T39" fmla="*/ 16652 h 512"/>
                              <a:gd name="T40" fmla="+- 0 10004 9724"/>
                              <a:gd name="T41" fmla="*/ T40 w 512"/>
                              <a:gd name="T42" fmla="+- 0 16656 16306"/>
                              <a:gd name="T43" fmla="*/ 16656 h 512"/>
                              <a:gd name="T44" fmla="+- 0 9998 9724"/>
                              <a:gd name="T45" fmla="*/ T44 w 512"/>
                              <a:gd name="T46" fmla="+- 0 16660 16306"/>
                              <a:gd name="T47" fmla="*/ 16660 h 512"/>
                              <a:gd name="T48" fmla="+- 0 9992 9724"/>
                              <a:gd name="T49" fmla="*/ T48 w 512"/>
                              <a:gd name="T50" fmla="+- 0 16664 16306"/>
                              <a:gd name="T51" fmla="*/ 16664 h 512"/>
                              <a:gd name="T52" fmla="+- 0 10039 9724"/>
                              <a:gd name="T53" fmla="*/ T52 w 512"/>
                              <a:gd name="T54" fmla="+- 0 16664 16306"/>
                              <a:gd name="T55" fmla="*/ 16664 h 512"/>
                              <a:gd name="T56" fmla="+- 0 10046 9724"/>
                              <a:gd name="T57" fmla="*/ T56 w 512"/>
                              <a:gd name="T58" fmla="+- 0 16657 16306"/>
                              <a:gd name="T59" fmla="*/ 16657 h 512"/>
                              <a:gd name="T60" fmla="+- 0 10056 9724"/>
                              <a:gd name="T61" fmla="*/ T60 w 512"/>
                              <a:gd name="T62" fmla="+- 0 16642 16306"/>
                              <a:gd name="T63" fmla="*/ 16642 h 512"/>
                              <a:gd name="T64" fmla="+- 0 10058 9724"/>
                              <a:gd name="T65" fmla="*/ T64 w 512"/>
                              <a:gd name="T66" fmla="+- 0 16626 16306"/>
                              <a:gd name="T67" fmla="*/ 16626 h 512"/>
                              <a:gd name="T68" fmla="+- 0 10054 9724"/>
                              <a:gd name="T69" fmla="*/ T68 w 512"/>
                              <a:gd name="T70" fmla="+- 0 16611 16306"/>
                              <a:gd name="T71" fmla="*/ 16611 h 512"/>
                              <a:gd name="T72" fmla="+- 0 10048 9724"/>
                              <a:gd name="T73" fmla="*/ T72 w 512"/>
                              <a:gd name="T74" fmla="+- 0 16599 16306"/>
                              <a:gd name="T75" fmla="*/ 16599 h 512"/>
                              <a:gd name="T76" fmla="+- 0 10044 9724"/>
                              <a:gd name="T77" fmla="*/ T76 w 512"/>
                              <a:gd name="T78" fmla="+- 0 16594 16306"/>
                              <a:gd name="T79" fmla="*/ 1659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512">
                                <a:moveTo>
                                  <a:pt x="320" y="288"/>
                                </a:moveTo>
                                <a:lnTo>
                                  <a:pt x="269" y="288"/>
                                </a:lnTo>
                                <a:lnTo>
                                  <a:pt x="288" y="299"/>
                                </a:lnTo>
                                <a:lnTo>
                                  <a:pt x="297" y="309"/>
                                </a:lnTo>
                                <a:lnTo>
                                  <a:pt x="300" y="319"/>
                                </a:lnTo>
                                <a:lnTo>
                                  <a:pt x="300" y="320"/>
                                </a:lnTo>
                                <a:lnTo>
                                  <a:pt x="300" y="326"/>
                                </a:lnTo>
                                <a:lnTo>
                                  <a:pt x="301" y="332"/>
                                </a:lnTo>
                                <a:lnTo>
                                  <a:pt x="297" y="340"/>
                                </a:lnTo>
                                <a:lnTo>
                                  <a:pt x="287" y="346"/>
                                </a:lnTo>
                                <a:lnTo>
                                  <a:pt x="280" y="350"/>
                                </a:lnTo>
                                <a:lnTo>
                                  <a:pt x="274" y="354"/>
                                </a:lnTo>
                                <a:lnTo>
                                  <a:pt x="268" y="358"/>
                                </a:lnTo>
                                <a:lnTo>
                                  <a:pt x="315" y="358"/>
                                </a:lnTo>
                                <a:lnTo>
                                  <a:pt x="322" y="351"/>
                                </a:lnTo>
                                <a:lnTo>
                                  <a:pt x="332" y="336"/>
                                </a:lnTo>
                                <a:lnTo>
                                  <a:pt x="334" y="320"/>
                                </a:lnTo>
                                <a:lnTo>
                                  <a:pt x="330" y="305"/>
                                </a:lnTo>
                                <a:lnTo>
                                  <a:pt x="324" y="293"/>
                                </a:lnTo>
                                <a:lnTo>
                                  <a:pt x="32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604"/>
                        <wps:cNvSpPr>
                          <a:spLocks/>
                        </wps:cNvSpPr>
                        <wps:spPr bwMode="auto">
                          <a:xfrm>
                            <a:off x="9724" y="16306"/>
                            <a:ext cx="512" cy="512"/>
                          </a:xfrm>
                          <a:custGeom>
                            <a:avLst/>
                            <a:gdLst>
                              <a:gd name="T0" fmla="+- 0 9995 9724"/>
                              <a:gd name="T1" fmla="*/ T0 w 512"/>
                              <a:gd name="T2" fmla="+- 0 16467 16306"/>
                              <a:gd name="T3" fmla="*/ 16467 h 512"/>
                              <a:gd name="T4" fmla="+- 0 9965 9724"/>
                              <a:gd name="T5" fmla="*/ T4 w 512"/>
                              <a:gd name="T6" fmla="+- 0 16467 16306"/>
                              <a:gd name="T7" fmla="*/ 16467 h 512"/>
                              <a:gd name="T8" fmla="+- 0 9966 9724"/>
                              <a:gd name="T9" fmla="*/ T8 w 512"/>
                              <a:gd name="T10" fmla="+- 0 16556 16306"/>
                              <a:gd name="T11" fmla="*/ 16556 h 512"/>
                              <a:gd name="T12" fmla="+- 0 10112 9724"/>
                              <a:gd name="T13" fmla="*/ T12 w 512"/>
                              <a:gd name="T14" fmla="+- 0 16556 16306"/>
                              <a:gd name="T15" fmla="*/ 16556 h 512"/>
                              <a:gd name="T16" fmla="+- 0 10113 9724"/>
                              <a:gd name="T17" fmla="*/ T16 w 512"/>
                              <a:gd name="T18" fmla="+- 0 16555 16306"/>
                              <a:gd name="T19" fmla="*/ 16555 h 512"/>
                              <a:gd name="T20" fmla="+- 0 9993 9724"/>
                              <a:gd name="T21" fmla="*/ T20 w 512"/>
                              <a:gd name="T22" fmla="+- 0 16555 16306"/>
                              <a:gd name="T23" fmla="*/ 16555 h 512"/>
                              <a:gd name="T24" fmla="+- 0 9995 9724"/>
                              <a:gd name="T25" fmla="*/ T24 w 512"/>
                              <a:gd name="T26" fmla="+- 0 16467 16306"/>
                              <a:gd name="T27" fmla="*/ 16467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71" y="161"/>
                                </a:moveTo>
                                <a:lnTo>
                                  <a:pt x="241" y="161"/>
                                </a:lnTo>
                                <a:lnTo>
                                  <a:pt x="242" y="250"/>
                                </a:lnTo>
                                <a:lnTo>
                                  <a:pt x="388" y="250"/>
                                </a:lnTo>
                                <a:lnTo>
                                  <a:pt x="389" y="249"/>
                                </a:lnTo>
                                <a:lnTo>
                                  <a:pt x="269" y="249"/>
                                </a:lnTo>
                                <a:lnTo>
                                  <a:pt x="271"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605"/>
                        <wps:cNvSpPr>
                          <a:spLocks/>
                        </wps:cNvSpPr>
                        <wps:spPr bwMode="auto">
                          <a:xfrm>
                            <a:off x="9724" y="16306"/>
                            <a:ext cx="512" cy="512"/>
                          </a:xfrm>
                          <a:custGeom>
                            <a:avLst/>
                            <a:gdLst>
                              <a:gd name="T0" fmla="+- 0 10146 9724"/>
                              <a:gd name="T1" fmla="*/ T0 w 512"/>
                              <a:gd name="T2" fmla="+- 0 16508 16306"/>
                              <a:gd name="T3" fmla="*/ 16508 h 512"/>
                              <a:gd name="T4" fmla="+- 0 10034 9724"/>
                              <a:gd name="T5" fmla="*/ T4 w 512"/>
                              <a:gd name="T6" fmla="+- 0 16508 16306"/>
                              <a:gd name="T7" fmla="*/ 16508 h 512"/>
                              <a:gd name="T8" fmla="+- 0 10073 9724"/>
                              <a:gd name="T9" fmla="*/ T8 w 512"/>
                              <a:gd name="T10" fmla="+- 0 16510 16306"/>
                              <a:gd name="T11" fmla="*/ 16510 h 512"/>
                              <a:gd name="T12" fmla="+- 0 10087 9724"/>
                              <a:gd name="T13" fmla="*/ T12 w 512"/>
                              <a:gd name="T14" fmla="+- 0 16511 16306"/>
                              <a:gd name="T15" fmla="*/ 16511 h 512"/>
                              <a:gd name="T16" fmla="+- 0 10101 9724"/>
                              <a:gd name="T17" fmla="*/ T16 w 512"/>
                              <a:gd name="T18" fmla="+- 0 16514 16306"/>
                              <a:gd name="T19" fmla="*/ 16514 h 512"/>
                              <a:gd name="T20" fmla="+- 0 10105 9724"/>
                              <a:gd name="T21" fmla="*/ T20 w 512"/>
                              <a:gd name="T22" fmla="+- 0 16515 16306"/>
                              <a:gd name="T23" fmla="*/ 16515 h 512"/>
                              <a:gd name="T24" fmla="+- 0 10107 9724"/>
                              <a:gd name="T25" fmla="*/ T24 w 512"/>
                              <a:gd name="T26" fmla="+- 0 16516 16306"/>
                              <a:gd name="T27" fmla="*/ 16516 h 512"/>
                              <a:gd name="T28" fmla="+- 0 10109 9724"/>
                              <a:gd name="T29" fmla="*/ T28 w 512"/>
                              <a:gd name="T30" fmla="+- 0 16517 16306"/>
                              <a:gd name="T31" fmla="*/ 16517 h 512"/>
                              <a:gd name="T32" fmla="+- 0 10049 9724"/>
                              <a:gd name="T33" fmla="*/ T32 w 512"/>
                              <a:gd name="T34" fmla="+- 0 16541 16306"/>
                              <a:gd name="T35" fmla="*/ 16541 h 512"/>
                              <a:gd name="T36" fmla="+- 0 9993 9724"/>
                              <a:gd name="T37" fmla="*/ T36 w 512"/>
                              <a:gd name="T38" fmla="+- 0 16555 16306"/>
                              <a:gd name="T39" fmla="*/ 16555 h 512"/>
                              <a:gd name="T40" fmla="+- 0 10113 9724"/>
                              <a:gd name="T41" fmla="*/ T40 w 512"/>
                              <a:gd name="T42" fmla="+- 0 16555 16306"/>
                              <a:gd name="T43" fmla="*/ 16555 h 512"/>
                              <a:gd name="T44" fmla="+- 0 10139 9724"/>
                              <a:gd name="T45" fmla="*/ T44 w 512"/>
                              <a:gd name="T46" fmla="+- 0 16541 16306"/>
                              <a:gd name="T47" fmla="*/ 16541 h 512"/>
                              <a:gd name="T48" fmla="+- 0 10153 9724"/>
                              <a:gd name="T49" fmla="*/ T48 w 512"/>
                              <a:gd name="T50" fmla="+- 0 16519 16306"/>
                              <a:gd name="T51" fmla="*/ 16519 h 512"/>
                              <a:gd name="T52" fmla="+- 0 10153 9724"/>
                              <a:gd name="T53" fmla="*/ T52 w 512"/>
                              <a:gd name="T54" fmla="+- 0 16516 16306"/>
                              <a:gd name="T55" fmla="*/ 16516 h 512"/>
                              <a:gd name="T56" fmla="+- 0 10146 9724"/>
                              <a:gd name="T57" fmla="*/ T56 w 512"/>
                              <a:gd name="T58" fmla="+- 0 16508 16306"/>
                              <a:gd name="T59" fmla="*/ 1650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2" h="512">
                                <a:moveTo>
                                  <a:pt x="422" y="202"/>
                                </a:moveTo>
                                <a:lnTo>
                                  <a:pt x="310" y="202"/>
                                </a:lnTo>
                                <a:lnTo>
                                  <a:pt x="349" y="204"/>
                                </a:lnTo>
                                <a:lnTo>
                                  <a:pt x="363" y="205"/>
                                </a:lnTo>
                                <a:lnTo>
                                  <a:pt x="377" y="208"/>
                                </a:lnTo>
                                <a:lnTo>
                                  <a:pt x="381" y="209"/>
                                </a:lnTo>
                                <a:lnTo>
                                  <a:pt x="383" y="210"/>
                                </a:lnTo>
                                <a:lnTo>
                                  <a:pt x="385" y="211"/>
                                </a:lnTo>
                                <a:lnTo>
                                  <a:pt x="325" y="235"/>
                                </a:lnTo>
                                <a:lnTo>
                                  <a:pt x="269" y="249"/>
                                </a:lnTo>
                                <a:lnTo>
                                  <a:pt x="389" y="249"/>
                                </a:lnTo>
                                <a:lnTo>
                                  <a:pt x="415" y="235"/>
                                </a:lnTo>
                                <a:lnTo>
                                  <a:pt x="429" y="213"/>
                                </a:lnTo>
                                <a:lnTo>
                                  <a:pt x="429" y="210"/>
                                </a:lnTo>
                                <a:lnTo>
                                  <a:pt x="42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606"/>
                        <wps:cNvSpPr>
                          <a:spLocks/>
                        </wps:cNvSpPr>
                        <wps:spPr bwMode="auto">
                          <a:xfrm>
                            <a:off x="9724" y="16306"/>
                            <a:ext cx="512" cy="512"/>
                          </a:xfrm>
                          <a:custGeom>
                            <a:avLst/>
                            <a:gdLst>
                              <a:gd name="T0" fmla="+- 0 9944 9724"/>
                              <a:gd name="T1" fmla="*/ T0 w 512"/>
                              <a:gd name="T2" fmla="+- 0 16508 16306"/>
                              <a:gd name="T3" fmla="*/ 16508 h 512"/>
                              <a:gd name="T4" fmla="+- 0 9928 9724"/>
                              <a:gd name="T5" fmla="*/ T4 w 512"/>
                              <a:gd name="T6" fmla="+- 0 16508 16306"/>
                              <a:gd name="T7" fmla="*/ 16508 h 512"/>
                              <a:gd name="T8" fmla="+- 0 9943 9724"/>
                              <a:gd name="T9" fmla="*/ T8 w 512"/>
                              <a:gd name="T10" fmla="+- 0 16511 16306"/>
                              <a:gd name="T11" fmla="*/ 16511 h 512"/>
                              <a:gd name="T12" fmla="+- 0 9944 9724"/>
                              <a:gd name="T13" fmla="*/ T12 w 512"/>
                              <a:gd name="T14" fmla="+- 0 16508 16306"/>
                              <a:gd name="T15" fmla="*/ 16508 h 512"/>
                            </a:gdLst>
                            <a:ahLst/>
                            <a:cxnLst>
                              <a:cxn ang="0">
                                <a:pos x="T1" y="T3"/>
                              </a:cxn>
                              <a:cxn ang="0">
                                <a:pos x="T5" y="T7"/>
                              </a:cxn>
                              <a:cxn ang="0">
                                <a:pos x="T9" y="T11"/>
                              </a:cxn>
                              <a:cxn ang="0">
                                <a:pos x="T13" y="T15"/>
                              </a:cxn>
                            </a:cxnLst>
                            <a:rect l="0" t="0" r="r" b="b"/>
                            <a:pathLst>
                              <a:path w="512" h="512">
                                <a:moveTo>
                                  <a:pt x="220" y="202"/>
                                </a:moveTo>
                                <a:lnTo>
                                  <a:pt x="204" y="202"/>
                                </a:lnTo>
                                <a:lnTo>
                                  <a:pt x="219" y="205"/>
                                </a:lnTo>
                                <a:lnTo>
                                  <a:pt x="22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607"/>
                        <wps:cNvSpPr>
                          <a:spLocks/>
                        </wps:cNvSpPr>
                        <wps:spPr bwMode="auto">
                          <a:xfrm>
                            <a:off x="9724" y="16306"/>
                            <a:ext cx="512" cy="512"/>
                          </a:xfrm>
                          <a:custGeom>
                            <a:avLst/>
                            <a:gdLst>
                              <a:gd name="T0" fmla="+- 0 10031 9724"/>
                              <a:gd name="T1" fmla="*/ T0 w 512"/>
                              <a:gd name="T2" fmla="+- 0 16481 16306"/>
                              <a:gd name="T3" fmla="*/ 16481 h 512"/>
                              <a:gd name="T4" fmla="+- 0 10025 9724"/>
                              <a:gd name="T5" fmla="*/ T4 w 512"/>
                              <a:gd name="T6" fmla="+- 0 16482 16306"/>
                              <a:gd name="T7" fmla="*/ 16482 h 512"/>
                              <a:gd name="T8" fmla="+- 0 10018 9724"/>
                              <a:gd name="T9" fmla="*/ T8 w 512"/>
                              <a:gd name="T10" fmla="+- 0 16483 16306"/>
                              <a:gd name="T11" fmla="*/ 16483 h 512"/>
                              <a:gd name="T12" fmla="+- 0 10010 9724"/>
                              <a:gd name="T13" fmla="*/ T12 w 512"/>
                              <a:gd name="T14" fmla="+- 0 16484 16306"/>
                              <a:gd name="T15" fmla="*/ 16484 h 512"/>
                              <a:gd name="T16" fmla="+- 0 10009 9724"/>
                              <a:gd name="T17" fmla="*/ T16 w 512"/>
                              <a:gd name="T18" fmla="+- 0 16494 16306"/>
                              <a:gd name="T19" fmla="*/ 16494 h 512"/>
                              <a:gd name="T20" fmla="+- 0 10009 9724"/>
                              <a:gd name="T21" fmla="*/ T20 w 512"/>
                              <a:gd name="T22" fmla="+- 0 16495 16306"/>
                              <a:gd name="T23" fmla="*/ 16495 h 512"/>
                              <a:gd name="T24" fmla="+- 0 10009 9724"/>
                              <a:gd name="T25" fmla="*/ T24 w 512"/>
                              <a:gd name="T26" fmla="+- 0 16495 16306"/>
                              <a:gd name="T27" fmla="*/ 16495 h 512"/>
                              <a:gd name="T28" fmla="+- 0 10013 9724"/>
                              <a:gd name="T29" fmla="*/ T28 w 512"/>
                              <a:gd name="T30" fmla="+- 0 16511 16306"/>
                              <a:gd name="T31" fmla="*/ 16511 h 512"/>
                              <a:gd name="T32" fmla="+- 0 10028 9724"/>
                              <a:gd name="T33" fmla="*/ T32 w 512"/>
                              <a:gd name="T34" fmla="+- 0 16508 16306"/>
                              <a:gd name="T35" fmla="*/ 16508 h 512"/>
                              <a:gd name="T36" fmla="+- 0 10032 9724"/>
                              <a:gd name="T37" fmla="*/ T36 w 512"/>
                              <a:gd name="T38" fmla="+- 0 16508 16306"/>
                              <a:gd name="T39" fmla="*/ 16508 h 512"/>
                              <a:gd name="T40" fmla="+- 0 10034 9724"/>
                              <a:gd name="T41" fmla="*/ T40 w 512"/>
                              <a:gd name="T42" fmla="+- 0 16508 16306"/>
                              <a:gd name="T43" fmla="*/ 16508 h 512"/>
                              <a:gd name="T44" fmla="+- 0 10146 9724"/>
                              <a:gd name="T45" fmla="*/ T44 w 512"/>
                              <a:gd name="T46" fmla="+- 0 16508 16306"/>
                              <a:gd name="T47" fmla="*/ 16508 h 512"/>
                              <a:gd name="T48" fmla="+- 0 10135 9724"/>
                              <a:gd name="T49" fmla="*/ T48 w 512"/>
                              <a:gd name="T50" fmla="+- 0 16495 16306"/>
                              <a:gd name="T51" fmla="*/ 16495 h 512"/>
                              <a:gd name="T52" fmla="+- 0 10104 9724"/>
                              <a:gd name="T53" fmla="*/ T52 w 512"/>
                              <a:gd name="T54" fmla="+- 0 16485 16306"/>
                              <a:gd name="T55" fmla="*/ 16485 h 512"/>
                              <a:gd name="T56" fmla="+- 0 10070 9724"/>
                              <a:gd name="T57" fmla="*/ T56 w 512"/>
                              <a:gd name="T58" fmla="+- 0 16482 16306"/>
                              <a:gd name="T59" fmla="*/ 16482 h 512"/>
                              <a:gd name="T60" fmla="+- 0 10045 9724"/>
                              <a:gd name="T61" fmla="*/ T60 w 512"/>
                              <a:gd name="T62" fmla="+- 0 16481 16306"/>
                              <a:gd name="T63" fmla="*/ 16481 h 512"/>
                              <a:gd name="T64" fmla="+- 0 10031 9724"/>
                              <a:gd name="T65" fmla="*/ T64 w 512"/>
                              <a:gd name="T66" fmla="+- 0 16481 16306"/>
                              <a:gd name="T67" fmla="*/ 1648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307" y="175"/>
                                </a:moveTo>
                                <a:lnTo>
                                  <a:pt x="301" y="176"/>
                                </a:lnTo>
                                <a:lnTo>
                                  <a:pt x="294" y="177"/>
                                </a:lnTo>
                                <a:lnTo>
                                  <a:pt x="286" y="178"/>
                                </a:lnTo>
                                <a:lnTo>
                                  <a:pt x="285" y="188"/>
                                </a:lnTo>
                                <a:lnTo>
                                  <a:pt x="285" y="189"/>
                                </a:lnTo>
                                <a:lnTo>
                                  <a:pt x="289" y="205"/>
                                </a:lnTo>
                                <a:lnTo>
                                  <a:pt x="304" y="202"/>
                                </a:lnTo>
                                <a:lnTo>
                                  <a:pt x="308" y="202"/>
                                </a:lnTo>
                                <a:lnTo>
                                  <a:pt x="310" y="202"/>
                                </a:lnTo>
                                <a:lnTo>
                                  <a:pt x="422" y="202"/>
                                </a:lnTo>
                                <a:lnTo>
                                  <a:pt x="411" y="189"/>
                                </a:lnTo>
                                <a:lnTo>
                                  <a:pt x="380" y="179"/>
                                </a:lnTo>
                                <a:lnTo>
                                  <a:pt x="346" y="176"/>
                                </a:lnTo>
                                <a:lnTo>
                                  <a:pt x="321" y="175"/>
                                </a:lnTo>
                                <a:lnTo>
                                  <a:pt x="307"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608"/>
                        <wps:cNvSpPr>
                          <a:spLocks/>
                        </wps:cNvSpPr>
                        <wps:spPr bwMode="auto">
                          <a:xfrm>
                            <a:off x="9724" y="16306"/>
                            <a:ext cx="512" cy="512"/>
                          </a:xfrm>
                          <a:custGeom>
                            <a:avLst/>
                            <a:gdLst>
                              <a:gd name="T0" fmla="+- 0 9944 9724"/>
                              <a:gd name="T1" fmla="*/ T0 w 512"/>
                              <a:gd name="T2" fmla="+- 0 16508 16306"/>
                              <a:gd name="T3" fmla="*/ 16508 h 512"/>
                              <a:gd name="T4" fmla="+- 0 9923 9724"/>
                              <a:gd name="T5" fmla="*/ T4 w 512"/>
                              <a:gd name="T6" fmla="+- 0 16508 16306"/>
                              <a:gd name="T7" fmla="*/ 16508 h 512"/>
                              <a:gd name="T8" fmla="+- 0 9928 9724"/>
                              <a:gd name="T9" fmla="*/ T8 w 512"/>
                              <a:gd name="T10" fmla="+- 0 16509 16306"/>
                              <a:gd name="T11" fmla="*/ 16509 h 512"/>
                              <a:gd name="T12" fmla="+- 0 9928 9724"/>
                              <a:gd name="T13" fmla="*/ T12 w 512"/>
                              <a:gd name="T14" fmla="+- 0 16508 16306"/>
                              <a:gd name="T15" fmla="*/ 16508 h 512"/>
                              <a:gd name="T16" fmla="+- 0 9944 9724"/>
                              <a:gd name="T17" fmla="*/ T16 w 512"/>
                              <a:gd name="T18" fmla="+- 0 16508 16306"/>
                              <a:gd name="T19" fmla="*/ 16508 h 512"/>
                              <a:gd name="T20" fmla="+- 0 9944 9724"/>
                              <a:gd name="T21" fmla="*/ T20 w 512"/>
                              <a:gd name="T22" fmla="+- 0 16508 16306"/>
                              <a:gd name="T23" fmla="*/ 16508 h 512"/>
                            </a:gdLst>
                            <a:ahLst/>
                            <a:cxnLst>
                              <a:cxn ang="0">
                                <a:pos x="T1" y="T3"/>
                              </a:cxn>
                              <a:cxn ang="0">
                                <a:pos x="T5" y="T7"/>
                              </a:cxn>
                              <a:cxn ang="0">
                                <a:pos x="T9" y="T11"/>
                              </a:cxn>
                              <a:cxn ang="0">
                                <a:pos x="T13" y="T15"/>
                              </a:cxn>
                              <a:cxn ang="0">
                                <a:pos x="T17" y="T19"/>
                              </a:cxn>
                              <a:cxn ang="0">
                                <a:pos x="T21" y="T23"/>
                              </a:cxn>
                            </a:cxnLst>
                            <a:rect l="0" t="0" r="r" b="b"/>
                            <a:pathLst>
                              <a:path w="512" h="512">
                                <a:moveTo>
                                  <a:pt x="220" y="202"/>
                                </a:moveTo>
                                <a:lnTo>
                                  <a:pt x="199" y="202"/>
                                </a:lnTo>
                                <a:lnTo>
                                  <a:pt x="204" y="203"/>
                                </a:lnTo>
                                <a:lnTo>
                                  <a:pt x="204" y="202"/>
                                </a:lnTo>
                                <a:lnTo>
                                  <a:pt x="220"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609"/>
                        <wps:cNvSpPr>
                          <a:spLocks/>
                        </wps:cNvSpPr>
                        <wps:spPr bwMode="auto">
                          <a:xfrm>
                            <a:off x="9724" y="16306"/>
                            <a:ext cx="512" cy="512"/>
                          </a:xfrm>
                          <a:custGeom>
                            <a:avLst/>
                            <a:gdLst>
                              <a:gd name="T0" fmla="+- 0 10032 9724"/>
                              <a:gd name="T1" fmla="*/ T0 w 512"/>
                              <a:gd name="T2" fmla="+- 0 16508 16306"/>
                              <a:gd name="T3" fmla="*/ 16508 h 512"/>
                              <a:gd name="T4" fmla="+- 0 10028 9724"/>
                              <a:gd name="T5" fmla="*/ T4 w 512"/>
                              <a:gd name="T6" fmla="+- 0 16508 16306"/>
                              <a:gd name="T7" fmla="*/ 16508 h 512"/>
                              <a:gd name="T8" fmla="+- 0 10028 9724"/>
                              <a:gd name="T9" fmla="*/ T8 w 512"/>
                              <a:gd name="T10" fmla="+- 0 16509 16306"/>
                              <a:gd name="T11" fmla="*/ 16509 h 512"/>
                              <a:gd name="T12" fmla="+- 0 10032 9724"/>
                              <a:gd name="T13" fmla="*/ T12 w 512"/>
                              <a:gd name="T14" fmla="+- 0 16508 16306"/>
                              <a:gd name="T15" fmla="*/ 16508 h 512"/>
                            </a:gdLst>
                            <a:ahLst/>
                            <a:cxnLst>
                              <a:cxn ang="0">
                                <a:pos x="T1" y="T3"/>
                              </a:cxn>
                              <a:cxn ang="0">
                                <a:pos x="T5" y="T7"/>
                              </a:cxn>
                              <a:cxn ang="0">
                                <a:pos x="T9" y="T11"/>
                              </a:cxn>
                              <a:cxn ang="0">
                                <a:pos x="T13" y="T15"/>
                              </a:cxn>
                            </a:cxnLst>
                            <a:rect l="0" t="0" r="r" b="b"/>
                            <a:pathLst>
                              <a:path w="512" h="512">
                                <a:moveTo>
                                  <a:pt x="308" y="202"/>
                                </a:moveTo>
                                <a:lnTo>
                                  <a:pt x="304" y="202"/>
                                </a:lnTo>
                                <a:lnTo>
                                  <a:pt x="304" y="203"/>
                                </a:lnTo>
                                <a:lnTo>
                                  <a:pt x="308"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610"/>
                        <wps:cNvSpPr>
                          <a:spLocks/>
                        </wps:cNvSpPr>
                        <wps:spPr bwMode="auto">
                          <a:xfrm>
                            <a:off x="9724" y="16306"/>
                            <a:ext cx="512" cy="512"/>
                          </a:xfrm>
                          <a:custGeom>
                            <a:avLst/>
                            <a:gdLst>
                              <a:gd name="T0" fmla="+- 0 9921 9724"/>
                              <a:gd name="T1" fmla="*/ T0 w 512"/>
                              <a:gd name="T2" fmla="+- 0 16481 16306"/>
                              <a:gd name="T3" fmla="*/ 16481 h 512"/>
                              <a:gd name="T4" fmla="+- 0 9925 9724"/>
                              <a:gd name="T5" fmla="*/ T4 w 512"/>
                              <a:gd name="T6" fmla="+- 0 16481 16306"/>
                              <a:gd name="T7" fmla="*/ 16481 h 512"/>
                              <a:gd name="T8" fmla="+- 0 9926 9724"/>
                              <a:gd name="T9" fmla="*/ T8 w 512"/>
                              <a:gd name="T10" fmla="+- 0 16481 16306"/>
                              <a:gd name="T11" fmla="*/ 16481 h 512"/>
                              <a:gd name="T12" fmla="+- 0 9921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197" y="175"/>
                                </a:moveTo>
                                <a:lnTo>
                                  <a:pt x="201" y="175"/>
                                </a:lnTo>
                                <a:lnTo>
                                  <a:pt x="202" y="175"/>
                                </a:lnTo>
                                <a:lnTo>
                                  <a:pt x="197"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611"/>
                        <wps:cNvSpPr>
                          <a:spLocks/>
                        </wps:cNvSpPr>
                        <wps:spPr bwMode="auto">
                          <a:xfrm>
                            <a:off x="9724" y="16306"/>
                            <a:ext cx="512" cy="512"/>
                          </a:xfrm>
                          <a:custGeom>
                            <a:avLst/>
                            <a:gdLst>
                              <a:gd name="T0" fmla="+- 0 10036 9724"/>
                              <a:gd name="T1" fmla="*/ T0 w 512"/>
                              <a:gd name="T2" fmla="+- 0 16481 16306"/>
                              <a:gd name="T3" fmla="*/ 16481 h 512"/>
                              <a:gd name="T4" fmla="+- 0 10030 9724"/>
                              <a:gd name="T5" fmla="*/ T4 w 512"/>
                              <a:gd name="T6" fmla="+- 0 16481 16306"/>
                              <a:gd name="T7" fmla="*/ 16481 h 512"/>
                              <a:gd name="T8" fmla="+- 0 10031 9724"/>
                              <a:gd name="T9" fmla="*/ T8 w 512"/>
                              <a:gd name="T10" fmla="+- 0 16481 16306"/>
                              <a:gd name="T11" fmla="*/ 16481 h 512"/>
                              <a:gd name="T12" fmla="+- 0 10036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312" y="175"/>
                                </a:moveTo>
                                <a:lnTo>
                                  <a:pt x="306" y="175"/>
                                </a:lnTo>
                                <a:lnTo>
                                  <a:pt x="307" y="175"/>
                                </a:lnTo>
                                <a:lnTo>
                                  <a:pt x="31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612"/>
                        <wps:cNvSpPr>
                          <a:spLocks/>
                        </wps:cNvSpPr>
                        <wps:spPr bwMode="auto">
                          <a:xfrm>
                            <a:off x="9724" y="16306"/>
                            <a:ext cx="512" cy="512"/>
                          </a:xfrm>
                          <a:custGeom>
                            <a:avLst/>
                            <a:gdLst>
                              <a:gd name="T0" fmla="+- 0 10070 9724"/>
                              <a:gd name="T1" fmla="*/ T0 w 512"/>
                              <a:gd name="T2" fmla="+- 0 16458 16306"/>
                              <a:gd name="T3" fmla="*/ 16458 h 512"/>
                              <a:gd name="T4" fmla="+- 0 9890 9724"/>
                              <a:gd name="T5" fmla="*/ T4 w 512"/>
                              <a:gd name="T6" fmla="+- 0 16458 16306"/>
                              <a:gd name="T7" fmla="*/ 16458 h 512"/>
                              <a:gd name="T8" fmla="+- 0 9903 9724"/>
                              <a:gd name="T9" fmla="*/ T8 w 512"/>
                              <a:gd name="T10" fmla="+- 0 16468 16306"/>
                              <a:gd name="T11" fmla="*/ 16468 h 512"/>
                              <a:gd name="T12" fmla="+- 0 9912 9724"/>
                              <a:gd name="T13" fmla="*/ T12 w 512"/>
                              <a:gd name="T14" fmla="+- 0 16471 16306"/>
                              <a:gd name="T15" fmla="*/ 16471 h 512"/>
                              <a:gd name="T16" fmla="+- 0 9922 9724"/>
                              <a:gd name="T17" fmla="*/ T16 w 512"/>
                              <a:gd name="T18" fmla="+- 0 16468 16306"/>
                              <a:gd name="T19" fmla="*/ 16468 h 512"/>
                              <a:gd name="T20" fmla="+- 0 9936 9724"/>
                              <a:gd name="T21" fmla="*/ T20 w 512"/>
                              <a:gd name="T22" fmla="+- 0 16460 16306"/>
                              <a:gd name="T23" fmla="*/ 16460 h 512"/>
                              <a:gd name="T24" fmla="+- 0 10066 9724"/>
                              <a:gd name="T25" fmla="*/ T24 w 512"/>
                              <a:gd name="T26" fmla="+- 0 16460 16306"/>
                              <a:gd name="T27" fmla="*/ 16460 h 512"/>
                              <a:gd name="T28" fmla="+- 0 10070 9724"/>
                              <a:gd name="T29" fmla="*/ T28 w 512"/>
                              <a:gd name="T30" fmla="+- 0 16458 16306"/>
                              <a:gd name="T31" fmla="*/ 16458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46" y="152"/>
                                </a:moveTo>
                                <a:lnTo>
                                  <a:pt x="166" y="152"/>
                                </a:lnTo>
                                <a:lnTo>
                                  <a:pt x="179" y="162"/>
                                </a:lnTo>
                                <a:lnTo>
                                  <a:pt x="188" y="165"/>
                                </a:lnTo>
                                <a:lnTo>
                                  <a:pt x="198" y="162"/>
                                </a:lnTo>
                                <a:lnTo>
                                  <a:pt x="212" y="154"/>
                                </a:lnTo>
                                <a:lnTo>
                                  <a:pt x="342" y="154"/>
                                </a:lnTo>
                                <a:lnTo>
                                  <a:pt x="34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613"/>
                        <wps:cNvSpPr>
                          <a:spLocks/>
                        </wps:cNvSpPr>
                        <wps:spPr bwMode="auto">
                          <a:xfrm>
                            <a:off x="9724" y="16306"/>
                            <a:ext cx="512" cy="512"/>
                          </a:xfrm>
                          <a:custGeom>
                            <a:avLst/>
                            <a:gdLst>
                              <a:gd name="T0" fmla="+- 0 10013 9724"/>
                              <a:gd name="T1" fmla="*/ T0 w 512"/>
                              <a:gd name="T2" fmla="+- 0 16467 16306"/>
                              <a:gd name="T3" fmla="*/ 16467 h 512"/>
                              <a:gd name="T4" fmla="+- 0 9995 9724"/>
                              <a:gd name="T5" fmla="*/ T4 w 512"/>
                              <a:gd name="T6" fmla="+- 0 16467 16306"/>
                              <a:gd name="T7" fmla="*/ 16467 h 512"/>
                              <a:gd name="T8" fmla="+- 0 10010 9724"/>
                              <a:gd name="T9" fmla="*/ T8 w 512"/>
                              <a:gd name="T10" fmla="+- 0 16470 16306"/>
                              <a:gd name="T11" fmla="*/ 16470 h 512"/>
                              <a:gd name="T12" fmla="+- 0 10013 9724"/>
                              <a:gd name="T13" fmla="*/ T12 w 512"/>
                              <a:gd name="T14" fmla="+- 0 16467 16306"/>
                              <a:gd name="T15" fmla="*/ 16467 h 512"/>
                            </a:gdLst>
                            <a:ahLst/>
                            <a:cxnLst>
                              <a:cxn ang="0">
                                <a:pos x="T1" y="T3"/>
                              </a:cxn>
                              <a:cxn ang="0">
                                <a:pos x="T5" y="T7"/>
                              </a:cxn>
                              <a:cxn ang="0">
                                <a:pos x="T9" y="T11"/>
                              </a:cxn>
                              <a:cxn ang="0">
                                <a:pos x="T13" y="T15"/>
                              </a:cxn>
                            </a:cxnLst>
                            <a:rect l="0" t="0" r="r" b="b"/>
                            <a:pathLst>
                              <a:path w="512" h="512">
                                <a:moveTo>
                                  <a:pt x="289" y="161"/>
                                </a:moveTo>
                                <a:lnTo>
                                  <a:pt x="271" y="161"/>
                                </a:lnTo>
                                <a:lnTo>
                                  <a:pt x="286" y="164"/>
                                </a:lnTo>
                                <a:lnTo>
                                  <a:pt x="289"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614"/>
                        <wps:cNvSpPr>
                          <a:spLocks/>
                        </wps:cNvSpPr>
                        <wps:spPr bwMode="auto">
                          <a:xfrm>
                            <a:off x="9724" y="16306"/>
                            <a:ext cx="512" cy="512"/>
                          </a:xfrm>
                          <a:custGeom>
                            <a:avLst/>
                            <a:gdLst>
                              <a:gd name="T0" fmla="+- 0 10023 9724"/>
                              <a:gd name="T1" fmla="*/ T0 w 512"/>
                              <a:gd name="T2" fmla="+- 0 16460 16306"/>
                              <a:gd name="T3" fmla="*/ 16460 h 512"/>
                              <a:gd name="T4" fmla="+- 0 9936 9724"/>
                              <a:gd name="T5" fmla="*/ T4 w 512"/>
                              <a:gd name="T6" fmla="+- 0 16460 16306"/>
                              <a:gd name="T7" fmla="*/ 16460 h 512"/>
                              <a:gd name="T8" fmla="+- 0 9950 9724"/>
                              <a:gd name="T9" fmla="*/ T8 w 512"/>
                              <a:gd name="T10" fmla="+- 0 16470 16306"/>
                              <a:gd name="T11" fmla="*/ 16470 h 512"/>
                              <a:gd name="T12" fmla="+- 0 9965 9724"/>
                              <a:gd name="T13" fmla="*/ T12 w 512"/>
                              <a:gd name="T14" fmla="+- 0 16467 16306"/>
                              <a:gd name="T15" fmla="*/ 16467 h 512"/>
                              <a:gd name="T16" fmla="+- 0 9995 9724"/>
                              <a:gd name="T17" fmla="*/ T16 w 512"/>
                              <a:gd name="T18" fmla="+- 0 16467 16306"/>
                              <a:gd name="T19" fmla="*/ 16467 h 512"/>
                              <a:gd name="T20" fmla="+- 0 10013 9724"/>
                              <a:gd name="T21" fmla="*/ T20 w 512"/>
                              <a:gd name="T22" fmla="+- 0 16467 16306"/>
                              <a:gd name="T23" fmla="*/ 16467 h 512"/>
                              <a:gd name="T24" fmla="+- 0 10023 9724"/>
                              <a:gd name="T25" fmla="*/ T24 w 512"/>
                              <a:gd name="T26" fmla="+- 0 16460 16306"/>
                              <a:gd name="T27" fmla="*/ 16460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99" y="154"/>
                                </a:moveTo>
                                <a:lnTo>
                                  <a:pt x="212" y="154"/>
                                </a:lnTo>
                                <a:lnTo>
                                  <a:pt x="226" y="164"/>
                                </a:lnTo>
                                <a:lnTo>
                                  <a:pt x="241" y="161"/>
                                </a:lnTo>
                                <a:lnTo>
                                  <a:pt x="271" y="161"/>
                                </a:lnTo>
                                <a:lnTo>
                                  <a:pt x="289" y="161"/>
                                </a:lnTo>
                                <a:lnTo>
                                  <a:pt x="299"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615"/>
                        <wps:cNvSpPr>
                          <a:spLocks/>
                        </wps:cNvSpPr>
                        <wps:spPr bwMode="auto">
                          <a:xfrm>
                            <a:off x="9724" y="16306"/>
                            <a:ext cx="512" cy="512"/>
                          </a:xfrm>
                          <a:custGeom>
                            <a:avLst/>
                            <a:gdLst>
                              <a:gd name="T0" fmla="+- 0 10119 9724"/>
                              <a:gd name="T1" fmla="*/ T0 w 512"/>
                              <a:gd name="T2" fmla="+- 0 16456 16306"/>
                              <a:gd name="T3" fmla="*/ 16456 h 512"/>
                              <a:gd name="T4" fmla="+- 0 9841 9724"/>
                              <a:gd name="T5" fmla="*/ T4 w 512"/>
                              <a:gd name="T6" fmla="+- 0 16456 16306"/>
                              <a:gd name="T7" fmla="*/ 16456 h 512"/>
                              <a:gd name="T8" fmla="+- 0 9852 9724"/>
                              <a:gd name="T9" fmla="*/ T8 w 512"/>
                              <a:gd name="T10" fmla="+- 0 16466 16306"/>
                              <a:gd name="T11" fmla="*/ 16466 h 512"/>
                              <a:gd name="T12" fmla="+- 0 9861 9724"/>
                              <a:gd name="T13" fmla="*/ T12 w 512"/>
                              <a:gd name="T14" fmla="+- 0 16469 16306"/>
                              <a:gd name="T15" fmla="*/ 16469 h 512"/>
                              <a:gd name="T16" fmla="+- 0 9872 9724"/>
                              <a:gd name="T17" fmla="*/ T16 w 512"/>
                              <a:gd name="T18" fmla="+- 0 16467 16306"/>
                              <a:gd name="T19" fmla="*/ 16467 h 512"/>
                              <a:gd name="T20" fmla="+- 0 9890 9724"/>
                              <a:gd name="T21" fmla="*/ T20 w 512"/>
                              <a:gd name="T22" fmla="+- 0 16458 16306"/>
                              <a:gd name="T23" fmla="*/ 16458 h 512"/>
                              <a:gd name="T24" fmla="+- 0 10117 9724"/>
                              <a:gd name="T25" fmla="*/ T24 w 512"/>
                              <a:gd name="T26" fmla="+- 0 16458 16306"/>
                              <a:gd name="T27" fmla="*/ 16458 h 512"/>
                              <a:gd name="T28" fmla="+- 0 10119 9724"/>
                              <a:gd name="T29" fmla="*/ T28 w 512"/>
                              <a:gd name="T30" fmla="+- 0 16456 16306"/>
                              <a:gd name="T31" fmla="*/ 16456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95" y="150"/>
                                </a:moveTo>
                                <a:lnTo>
                                  <a:pt x="117" y="150"/>
                                </a:lnTo>
                                <a:lnTo>
                                  <a:pt x="128" y="160"/>
                                </a:lnTo>
                                <a:lnTo>
                                  <a:pt x="137" y="163"/>
                                </a:lnTo>
                                <a:lnTo>
                                  <a:pt x="148" y="161"/>
                                </a:lnTo>
                                <a:lnTo>
                                  <a:pt x="166" y="152"/>
                                </a:lnTo>
                                <a:lnTo>
                                  <a:pt x="393" y="152"/>
                                </a:lnTo>
                                <a:lnTo>
                                  <a:pt x="395"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616"/>
                        <wps:cNvSpPr>
                          <a:spLocks/>
                        </wps:cNvSpPr>
                        <wps:spPr bwMode="auto">
                          <a:xfrm>
                            <a:off x="9724" y="16306"/>
                            <a:ext cx="512" cy="512"/>
                          </a:xfrm>
                          <a:custGeom>
                            <a:avLst/>
                            <a:gdLst>
                              <a:gd name="T0" fmla="+- 0 10178 9724"/>
                              <a:gd name="T1" fmla="*/ T0 w 512"/>
                              <a:gd name="T2" fmla="+- 0 16449 16306"/>
                              <a:gd name="T3" fmla="*/ 16449 h 512"/>
                              <a:gd name="T4" fmla="+- 0 9782 9724"/>
                              <a:gd name="T5" fmla="*/ T4 w 512"/>
                              <a:gd name="T6" fmla="+- 0 16449 16306"/>
                              <a:gd name="T7" fmla="*/ 16449 h 512"/>
                              <a:gd name="T8" fmla="+- 0 9795 9724"/>
                              <a:gd name="T9" fmla="*/ T8 w 512"/>
                              <a:gd name="T10" fmla="+- 0 16463 16306"/>
                              <a:gd name="T11" fmla="*/ 16463 h 512"/>
                              <a:gd name="T12" fmla="+- 0 9806 9724"/>
                              <a:gd name="T13" fmla="*/ T12 w 512"/>
                              <a:gd name="T14" fmla="+- 0 16468 16306"/>
                              <a:gd name="T15" fmla="*/ 16468 h 512"/>
                              <a:gd name="T16" fmla="+- 0 9819 9724"/>
                              <a:gd name="T17" fmla="*/ T16 w 512"/>
                              <a:gd name="T18" fmla="+- 0 16465 16306"/>
                              <a:gd name="T19" fmla="*/ 16465 h 512"/>
                              <a:gd name="T20" fmla="+- 0 9841 9724"/>
                              <a:gd name="T21" fmla="*/ T20 w 512"/>
                              <a:gd name="T22" fmla="+- 0 16456 16306"/>
                              <a:gd name="T23" fmla="*/ 16456 h 512"/>
                              <a:gd name="T24" fmla="+- 0 10167 9724"/>
                              <a:gd name="T25" fmla="*/ T24 w 512"/>
                              <a:gd name="T26" fmla="+- 0 16456 16306"/>
                              <a:gd name="T27" fmla="*/ 16456 h 512"/>
                              <a:gd name="T28" fmla="+- 0 10174 9724"/>
                              <a:gd name="T29" fmla="*/ T28 w 512"/>
                              <a:gd name="T30" fmla="+- 0 16453 16306"/>
                              <a:gd name="T31" fmla="*/ 16453 h 512"/>
                              <a:gd name="T32" fmla="+- 0 10178 9724"/>
                              <a:gd name="T33" fmla="*/ T32 w 512"/>
                              <a:gd name="T34" fmla="+- 0 16449 16306"/>
                              <a:gd name="T35" fmla="*/ 1644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454" y="143"/>
                                </a:moveTo>
                                <a:lnTo>
                                  <a:pt x="58" y="143"/>
                                </a:lnTo>
                                <a:lnTo>
                                  <a:pt x="71" y="157"/>
                                </a:lnTo>
                                <a:lnTo>
                                  <a:pt x="82" y="162"/>
                                </a:lnTo>
                                <a:lnTo>
                                  <a:pt x="95" y="159"/>
                                </a:lnTo>
                                <a:lnTo>
                                  <a:pt x="117" y="150"/>
                                </a:lnTo>
                                <a:lnTo>
                                  <a:pt x="443" y="150"/>
                                </a:lnTo>
                                <a:lnTo>
                                  <a:pt x="450" y="147"/>
                                </a:lnTo>
                                <a:lnTo>
                                  <a:pt x="454"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617"/>
                        <wps:cNvSpPr>
                          <a:spLocks/>
                        </wps:cNvSpPr>
                        <wps:spPr bwMode="auto">
                          <a:xfrm>
                            <a:off x="9724" y="16306"/>
                            <a:ext cx="512" cy="512"/>
                          </a:xfrm>
                          <a:custGeom>
                            <a:avLst/>
                            <a:gdLst>
                              <a:gd name="T0" fmla="+- 0 10066 9724"/>
                              <a:gd name="T1" fmla="*/ T0 w 512"/>
                              <a:gd name="T2" fmla="+- 0 16460 16306"/>
                              <a:gd name="T3" fmla="*/ 16460 h 512"/>
                              <a:gd name="T4" fmla="+- 0 10023 9724"/>
                              <a:gd name="T5" fmla="*/ T4 w 512"/>
                              <a:gd name="T6" fmla="+- 0 16460 16306"/>
                              <a:gd name="T7" fmla="*/ 16460 h 512"/>
                              <a:gd name="T8" fmla="+- 0 10041 9724"/>
                              <a:gd name="T9" fmla="*/ T8 w 512"/>
                              <a:gd name="T10" fmla="+- 0 16466 16306"/>
                              <a:gd name="T11" fmla="*/ 16466 h 512"/>
                              <a:gd name="T12" fmla="+- 0 10056 9724"/>
                              <a:gd name="T13" fmla="*/ T12 w 512"/>
                              <a:gd name="T14" fmla="+- 0 16465 16306"/>
                              <a:gd name="T15" fmla="*/ 16465 h 512"/>
                              <a:gd name="T16" fmla="+- 0 10066 9724"/>
                              <a:gd name="T17" fmla="*/ T16 w 512"/>
                              <a:gd name="T18" fmla="+- 0 16460 16306"/>
                              <a:gd name="T19" fmla="*/ 16460 h 512"/>
                              <a:gd name="T20" fmla="+- 0 10066 9724"/>
                              <a:gd name="T21" fmla="*/ T20 w 512"/>
                              <a:gd name="T22" fmla="+- 0 16460 16306"/>
                              <a:gd name="T23" fmla="*/ 16460 h 512"/>
                            </a:gdLst>
                            <a:ahLst/>
                            <a:cxnLst>
                              <a:cxn ang="0">
                                <a:pos x="T1" y="T3"/>
                              </a:cxn>
                              <a:cxn ang="0">
                                <a:pos x="T5" y="T7"/>
                              </a:cxn>
                              <a:cxn ang="0">
                                <a:pos x="T9" y="T11"/>
                              </a:cxn>
                              <a:cxn ang="0">
                                <a:pos x="T13" y="T15"/>
                              </a:cxn>
                              <a:cxn ang="0">
                                <a:pos x="T17" y="T19"/>
                              </a:cxn>
                              <a:cxn ang="0">
                                <a:pos x="T21" y="T23"/>
                              </a:cxn>
                            </a:cxnLst>
                            <a:rect l="0" t="0" r="r" b="b"/>
                            <a:pathLst>
                              <a:path w="512" h="512">
                                <a:moveTo>
                                  <a:pt x="342" y="154"/>
                                </a:moveTo>
                                <a:lnTo>
                                  <a:pt x="299" y="154"/>
                                </a:lnTo>
                                <a:lnTo>
                                  <a:pt x="317" y="160"/>
                                </a:lnTo>
                                <a:lnTo>
                                  <a:pt x="332" y="159"/>
                                </a:lnTo>
                                <a:lnTo>
                                  <a:pt x="342"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618"/>
                        <wps:cNvSpPr>
                          <a:spLocks/>
                        </wps:cNvSpPr>
                        <wps:spPr bwMode="auto">
                          <a:xfrm>
                            <a:off x="9724" y="16306"/>
                            <a:ext cx="512" cy="512"/>
                          </a:xfrm>
                          <a:custGeom>
                            <a:avLst/>
                            <a:gdLst>
                              <a:gd name="T0" fmla="+- 0 10117 9724"/>
                              <a:gd name="T1" fmla="*/ T0 w 512"/>
                              <a:gd name="T2" fmla="+- 0 16458 16306"/>
                              <a:gd name="T3" fmla="*/ 16458 h 512"/>
                              <a:gd name="T4" fmla="+- 0 10070 9724"/>
                              <a:gd name="T5" fmla="*/ T4 w 512"/>
                              <a:gd name="T6" fmla="+- 0 16458 16306"/>
                              <a:gd name="T7" fmla="*/ 16458 h 512"/>
                              <a:gd name="T8" fmla="+- 0 10090 9724"/>
                              <a:gd name="T9" fmla="*/ T8 w 512"/>
                              <a:gd name="T10" fmla="+- 0 16464 16306"/>
                              <a:gd name="T11" fmla="*/ 16464 h 512"/>
                              <a:gd name="T12" fmla="+- 0 10106 9724"/>
                              <a:gd name="T13" fmla="*/ T12 w 512"/>
                              <a:gd name="T14" fmla="+- 0 16463 16306"/>
                              <a:gd name="T15" fmla="*/ 16463 h 512"/>
                              <a:gd name="T16" fmla="+- 0 10116 9724"/>
                              <a:gd name="T17" fmla="*/ T16 w 512"/>
                              <a:gd name="T18" fmla="+- 0 16459 16306"/>
                              <a:gd name="T19" fmla="*/ 16459 h 512"/>
                              <a:gd name="T20" fmla="+- 0 10117 9724"/>
                              <a:gd name="T21" fmla="*/ T20 w 512"/>
                              <a:gd name="T22" fmla="+- 0 16458 16306"/>
                              <a:gd name="T23" fmla="*/ 16458 h 512"/>
                            </a:gdLst>
                            <a:ahLst/>
                            <a:cxnLst>
                              <a:cxn ang="0">
                                <a:pos x="T1" y="T3"/>
                              </a:cxn>
                              <a:cxn ang="0">
                                <a:pos x="T5" y="T7"/>
                              </a:cxn>
                              <a:cxn ang="0">
                                <a:pos x="T9" y="T11"/>
                              </a:cxn>
                              <a:cxn ang="0">
                                <a:pos x="T13" y="T15"/>
                              </a:cxn>
                              <a:cxn ang="0">
                                <a:pos x="T17" y="T19"/>
                              </a:cxn>
                              <a:cxn ang="0">
                                <a:pos x="T21" y="T23"/>
                              </a:cxn>
                            </a:cxnLst>
                            <a:rect l="0" t="0" r="r" b="b"/>
                            <a:pathLst>
                              <a:path w="512" h="512">
                                <a:moveTo>
                                  <a:pt x="393" y="152"/>
                                </a:moveTo>
                                <a:lnTo>
                                  <a:pt x="346" y="152"/>
                                </a:lnTo>
                                <a:lnTo>
                                  <a:pt x="366" y="158"/>
                                </a:lnTo>
                                <a:lnTo>
                                  <a:pt x="382" y="157"/>
                                </a:lnTo>
                                <a:lnTo>
                                  <a:pt x="392" y="153"/>
                                </a:lnTo>
                                <a:lnTo>
                                  <a:pt x="39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619"/>
                        <wps:cNvSpPr>
                          <a:spLocks/>
                        </wps:cNvSpPr>
                        <wps:spPr bwMode="auto">
                          <a:xfrm>
                            <a:off x="9724" y="16306"/>
                            <a:ext cx="512" cy="512"/>
                          </a:xfrm>
                          <a:custGeom>
                            <a:avLst/>
                            <a:gdLst>
                              <a:gd name="T0" fmla="+- 0 10167 9724"/>
                              <a:gd name="T1" fmla="*/ T0 w 512"/>
                              <a:gd name="T2" fmla="+- 0 16456 16306"/>
                              <a:gd name="T3" fmla="*/ 16456 h 512"/>
                              <a:gd name="T4" fmla="+- 0 10119 9724"/>
                              <a:gd name="T5" fmla="*/ T4 w 512"/>
                              <a:gd name="T6" fmla="+- 0 16456 16306"/>
                              <a:gd name="T7" fmla="*/ 16456 h 512"/>
                              <a:gd name="T8" fmla="+- 0 10144 9724"/>
                              <a:gd name="T9" fmla="*/ T8 w 512"/>
                              <a:gd name="T10" fmla="+- 0 16462 16306"/>
                              <a:gd name="T11" fmla="*/ 16462 h 512"/>
                              <a:gd name="T12" fmla="+- 0 10162 9724"/>
                              <a:gd name="T13" fmla="*/ T12 w 512"/>
                              <a:gd name="T14" fmla="+- 0 16459 16306"/>
                              <a:gd name="T15" fmla="*/ 16459 h 512"/>
                              <a:gd name="T16" fmla="+- 0 10167 9724"/>
                              <a:gd name="T17" fmla="*/ T16 w 512"/>
                              <a:gd name="T18" fmla="+- 0 16456 16306"/>
                              <a:gd name="T19" fmla="*/ 16456 h 512"/>
                            </a:gdLst>
                            <a:ahLst/>
                            <a:cxnLst>
                              <a:cxn ang="0">
                                <a:pos x="T1" y="T3"/>
                              </a:cxn>
                              <a:cxn ang="0">
                                <a:pos x="T5" y="T7"/>
                              </a:cxn>
                              <a:cxn ang="0">
                                <a:pos x="T9" y="T11"/>
                              </a:cxn>
                              <a:cxn ang="0">
                                <a:pos x="T13" y="T15"/>
                              </a:cxn>
                              <a:cxn ang="0">
                                <a:pos x="T17" y="T19"/>
                              </a:cxn>
                            </a:cxnLst>
                            <a:rect l="0" t="0" r="r" b="b"/>
                            <a:pathLst>
                              <a:path w="512" h="512">
                                <a:moveTo>
                                  <a:pt x="443" y="150"/>
                                </a:moveTo>
                                <a:lnTo>
                                  <a:pt x="395" y="150"/>
                                </a:lnTo>
                                <a:lnTo>
                                  <a:pt x="420" y="156"/>
                                </a:lnTo>
                                <a:lnTo>
                                  <a:pt x="438" y="153"/>
                                </a:lnTo>
                                <a:lnTo>
                                  <a:pt x="443"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620"/>
                        <wps:cNvSpPr>
                          <a:spLocks/>
                        </wps:cNvSpPr>
                        <wps:spPr bwMode="auto">
                          <a:xfrm>
                            <a:off x="9724" y="16306"/>
                            <a:ext cx="512" cy="512"/>
                          </a:xfrm>
                          <a:custGeom>
                            <a:avLst/>
                            <a:gdLst>
                              <a:gd name="T0" fmla="+- 0 9893 9724"/>
                              <a:gd name="T1" fmla="*/ T0 w 512"/>
                              <a:gd name="T2" fmla="+- 0 16333 16306"/>
                              <a:gd name="T3" fmla="*/ 16333 h 512"/>
                              <a:gd name="T4" fmla="+- 0 9882 9724"/>
                              <a:gd name="T5" fmla="*/ T4 w 512"/>
                              <a:gd name="T6" fmla="+- 0 16339 16306"/>
                              <a:gd name="T7" fmla="*/ 16339 h 512"/>
                              <a:gd name="T8" fmla="+- 0 9862 9724"/>
                              <a:gd name="T9" fmla="*/ T8 w 512"/>
                              <a:gd name="T10" fmla="+- 0 16359 16306"/>
                              <a:gd name="T11" fmla="*/ 16359 h 512"/>
                              <a:gd name="T12" fmla="+- 0 9826 9724"/>
                              <a:gd name="T13" fmla="*/ T12 w 512"/>
                              <a:gd name="T14" fmla="+- 0 16388 16306"/>
                              <a:gd name="T15" fmla="*/ 16388 h 512"/>
                              <a:gd name="T16" fmla="+- 0 9779 9724"/>
                              <a:gd name="T17" fmla="*/ T16 w 512"/>
                              <a:gd name="T18" fmla="+- 0 16414 16306"/>
                              <a:gd name="T19" fmla="*/ 16414 h 512"/>
                              <a:gd name="T20" fmla="+- 0 9724 9724"/>
                              <a:gd name="T21" fmla="*/ T20 w 512"/>
                              <a:gd name="T22" fmla="+- 0 16422 16306"/>
                              <a:gd name="T23" fmla="*/ 16422 h 512"/>
                              <a:gd name="T24" fmla="+- 0 9734 9724"/>
                              <a:gd name="T25" fmla="*/ T24 w 512"/>
                              <a:gd name="T26" fmla="+- 0 16442 16306"/>
                              <a:gd name="T27" fmla="*/ 16442 h 512"/>
                              <a:gd name="T28" fmla="+- 0 9743 9724"/>
                              <a:gd name="T29" fmla="*/ T28 w 512"/>
                              <a:gd name="T30" fmla="+- 0 16452 16306"/>
                              <a:gd name="T31" fmla="*/ 16452 h 512"/>
                              <a:gd name="T32" fmla="+- 0 9757 9724"/>
                              <a:gd name="T33" fmla="*/ T32 w 512"/>
                              <a:gd name="T34" fmla="+- 0 16453 16306"/>
                              <a:gd name="T35" fmla="*/ 16453 h 512"/>
                              <a:gd name="T36" fmla="+- 0 9782 9724"/>
                              <a:gd name="T37" fmla="*/ T36 w 512"/>
                              <a:gd name="T38" fmla="+- 0 16449 16306"/>
                              <a:gd name="T39" fmla="*/ 16449 h 512"/>
                              <a:gd name="T40" fmla="+- 0 10178 9724"/>
                              <a:gd name="T41" fmla="*/ T40 w 512"/>
                              <a:gd name="T42" fmla="+- 0 16449 16306"/>
                              <a:gd name="T43" fmla="*/ 16449 h 512"/>
                              <a:gd name="T44" fmla="+- 0 10205 9724"/>
                              <a:gd name="T45" fmla="*/ T44 w 512"/>
                              <a:gd name="T46" fmla="+- 0 16448 16306"/>
                              <a:gd name="T47" fmla="*/ 16448 h 512"/>
                              <a:gd name="T48" fmla="+- 0 10223 9724"/>
                              <a:gd name="T49" fmla="*/ T48 w 512"/>
                              <a:gd name="T50" fmla="+- 0 16439 16306"/>
                              <a:gd name="T51" fmla="*/ 16439 h 512"/>
                              <a:gd name="T52" fmla="+- 0 10233 9724"/>
                              <a:gd name="T53" fmla="*/ T52 w 512"/>
                              <a:gd name="T54" fmla="+- 0 16427 16306"/>
                              <a:gd name="T55" fmla="*/ 16427 h 512"/>
                              <a:gd name="T56" fmla="+- 0 10236 9724"/>
                              <a:gd name="T57" fmla="*/ T56 w 512"/>
                              <a:gd name="T58" fmla="+- 0 16422 16306"/>
                              <a:gd name="T59" fmla="*/ 16422 h 512"/>
                              <a:gd name="T60" fmla="+- 0 10180 9724"/>
                              <a:gd name="T61" fmla="*/ T60 w 512"/>
                              <a:gd name="T62" fmla="+- 0 16414 16306"/>
                              <a:gd name="T63" fmla="*/ 16414 h 512"/>
                              <a:gd name="T64" fmla="+- 0 10133 9724"/>
                              <a:gd name="T65" fmla="*/ T64 w 512"/>
                              <a:gd name="T66" fmla="+- 0 16388 16306"/>
                              <a:gd name="T67" fmla="*/ 16388 h 512"/>
                              <a:gd name="T68" fmla="+- 0 10122 9724"/>
                              <a:gd name="T69" fmla="*/ T68 w 512"/>
                              <a:gd name="T70" fmla="+- 0 16379 16306"/>
                              <a:gd name="T71" fmla="*/ 16379 h 512"/>
                              <a:gd name="T72" fmla="+- 0 9964 9724"/>
                              <a:gd name="T73" fmla="*/ T72 w 512"/>
                              <a:gd name="T74" fmla="+- 0 16379 16306"/>
                              <a:gd name="T75" fmla="*/ 16379 h 512"/>
                              <a:gd name="T76" fmla="+- 0 9955 9724"/>
                              <a:gd name="T77" fmla="*/ T76 w 512"/>
                              <a:gd name="T78" fmla="+- 0 16378 16306"/>
                              <a:gd name="T79" fmla="*/ 16378 h 512"/>
                              <a:gd name="T80" fmla="+- 0 9945 9724"/>
                              <a:gd name="T81" fmla="*/ T80 w 512"/>
                              <a:gd name="T82" fmla="+- 0 16376 16306"/>
                              <a:gd name="T83" fmla="*/ 16376 h 512"/>
                              <a:gd name="T84" fmla="+- 0 9935 9724"/>
                              <a:gd name="T85" fmla="*/ T84 w 512"/>
                              <a:gd name="T86" fmla="+- 0 16369 16306"/>
                              <a:gd name="T87" fmla="*/ 16369 h 512"/>
                              <a:gd name="T88" fmla="+- 0 9926 9724"/>
                              <a:gd name="T89" fmla="*/ T88 w 512"/>
                              <a:gd name="T90" fmla="+- 0 16358 16306"/>
                              <a:gd name="T91" fmla="*/ 16358 h 512"/>
                              <a:gd name="T92" fmla="+- 0 9914 9724"/>
                              <a:gd name="T93" fmla="*/ T92 w 512"/>
                              <a:gd name="T94" fmla="+- 0 16341 16306"/>
                              <a:gd name="T95" fmla="*/ 16341 h 512"/>
                              <a:gd name="T96" fmla="+- 0 9904 9724"/>
                              <a:gd name="T97" fmla="*/ T96 w 512"/>
                              <a:gd name="T98" fmla="+- 0 16333 16306"/>
                              <a:gd name="T99" fmla="*/ 16333 h 512"/>
                              <a:gd name="T100" fmla="+- 0 9893 9724"/>
                              <a:gd name="T101" fmla="*/ T100 w 512"/>
                              <a:gd name="T102" fmla="+- 0 16333 16306"/>
                              <a:gd name="T103"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2" h="512">
                                <a:moveTo>
                                  <a:pt x="169" y="27"/>
                                </a:moveTo>
                                <a:lnTo>
                                  <a:pt x="158" y="33"/>
                                </a:lnTo>
                                <a:lnTo>
                                  <a:pt x="138" y="53"/>
                                </a:lnTo>
                                <a:lnTo>
                                  <a:pt x="102" y="82"/>
                                </a:lnTo>
                                <a:lnTo>
                                  <a:pt x="55" y="108"/>
                                </a:lnTo>
                                <a:lnTo>
                                  <a:pt x="0" y="116"/>
                                </a:lnTo>
                                <a:lnTo>
                                  <a:pt x="10" y="136"/>
                                </a:lnTo>
                                <a:lnTo>
                                  <a:pt x="19" y="146"/>
                                </a:lnTo>
                                <a:lnTo>
                                  <a:pt x="33" y="147"/>
                                </a:lnTo>
                                <a:lnTo>
                                  <a:pt x="58" y="143"/>
                                </a:lnTo>
                                <a:lnTo>
                                  <a:pt x="454" y="143"/>
                                </a:lnTo>
                                <a:lnTo>
                                  <a:pt x="481" y="142"/>
                                </a:lnTo>
                                <a:lnTo>
                                  <a:pt x="499" y="133"/>
                                </a:lnTo>
                                <a:lnTo>
                                  <a:pt x="509" y="121"/>
                                </a:lnTo>
                                <a:lnTo>
                                  <a:pt x="512" y="116"/>
                                </a:lnTo>
                                <a:lnTo>
                                  <a:pt x="456" y="108"/>
                                </a:lnTo>
                                <a:lnTo>
                                  <a:pt x="409" y="82"/>
                                </a:lnTo>
                                <a:lnTo>
                                  <a:pt x="398" y="73"/>
                                </a:lnTo>
                                <a:lnTo>
                                  <a:pt x="240" y="73"/>
                                </a:lnTo>
                                <a:lnTo>
                                  <a:pt x="231" y="72"/>
                                </a:lnTo>
                                <a:lnTo>
                                  <a:pt x="221" y="70"/>
                                </a:lnTo>
                                <a:lnTo>
                                  <a:pt x="211" y="63"/>
                                </a:lnTo>
                                <a:lnTo>
                                  <a:pt x="202" y="52"/>
                                </a:lnTo>
                                <a:lnTo>
                                  <a:pt x="190" y="35"/>
                                </a:lnTo>
                                <a:lnTo>
                                  <a:pt x="180" y="27"/>
                                </a:lnTo>
                                <a:lnTo>
                                  <a:pt x="16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621"/>
                        <wps:cNvSpPr>
                          <a:spLocks/>
                        </wps:cNvSpPr>
                        <wps:spPr bwMode="auto">
                          <a:xfrm>
                            <a:off x="9724" y="16306"/>
                            <a:ext cx="512" cy="512"/>
                          </a:xfrm>
                          <a:custGeom>
                            <a:avLst/>
                            <a:gdLst>
                              <a:gd name="T0" fmla="+- 0 9980 9724"/>
                              <a:gd name="T1" fmla="*/ T0 w 512"/>
                              <a:gd name="T2" fmla="+- 0 16306 16306"/>
                              <a:gd name="T3" fmla="*/ 16306 h 512"/>
                              <a:gd name="T4" fmla="+- 0 9966 9724"/>
                              <a:gd name="T5" fmla="*/ T4 w 512"/>
                              <a:gd name="T6" fmla="+- 0 16309 16306"/>
                              <a:gd name="T7" fmla="*/ 16309 h 512"/>
                              <a:gd name="T8" fmla="+- 0 9954 9724"/>
                              <a:gd name="T9" fmla="*/ T8 w 512"/>
                              <a:gd name="T10" fmla="+- 0 16316 16306"/>
                              <a:gd name="T11" fmla="*/ 16316 h 512"/>
                              <a:gd name="T12" fmla="+- 0 9946 9724"/>
                              <a:gd name="T13" fmla="*/ T12 w 512"/>
                              <a:gd name="T14" fmla="+- 0 16328 16306"/>
                              <a:gd name="T15" fmla="*/ 16328 h 512"/>
                              <a:gd name="T16" fmla="+- 0 9943 9724"/>
                              <a:gd name="T17" fmla="*/ T16 w 512"/>
                              <a:gd name="T18" fmla="+- 0 16342 16306"/>
                              <a:gd name="T19" fmla="*/ 16342 h 512"/>
                              <a:gd name="T20" fmla="+- 0 9943 9724"/>
                              <a:gd name="T21" fmla="*/ T20 w 512"/>
                              <a:gd name="T22" fmla="+- 0 16357 16306"/>
                              <a:gd name="T23" fmla="*/ 16357 h 512"/>
                              <a:gd name="T24" fmla="+- 0 9952 9724"/>
                              <a:gd name="T25" fmla="*/ T24 w 512"/>
                              <a:gd name="T26" fmla="+- 0 16369 16306"/>
                              <a:gd name="T27" fmla="*/ 16369 h 512"/>
                              <a:gd name="T28" fmla="+- 0 9964 9724"/>
                              <a:gd name="T29" fmla="*/ T28 w 512"/>
                              <a:gd name="T30" fmla="+- 0 16375 16306"/>
                              <a:gd name="T31" fmla="*/ 16375 h 512"/>
                              <a:gd name="T32" fmla="+- 0 9964 9724"/>
                              <a:gd name="T33" fmla="*/ T32 w 512"/>
                              <a:gd name="T34" fmla="+- 0 16379 16306"/>
                              <a:gd name="T35" fmla="*/ 16379 h 512"/>
                              <a:gd name="T36" fmla="+- 0 9996 9724"/>
                              <a:gd name="T37" fmla="*/ T36 w 512"/>
                              <a:gd name="T38" fmla="+- 0 16379 16306"/>
                              <a:gd name="T39" fmla="*/ 16379 h 512"/>
                              <a:gd name="T40" fmla="+- 0 9996 9724"/>
                              <a:gd name="T41" fmla="*/ T40 w 512"/>
                              <a:gd name="T42" fmla="+- 0 16375 16306"/>
                              <a:gd name="T43" fmla="*/ 16375 h 512"/>
                              <a:gd name="T44" fmla="+- 0 10008 9724"/>
                              <a:gd name="T45" fmla="*/ T44 w 512"/>
                              <a:gd name="T46" fmla="+- 0 16369 16306"/>
                              <a:gd name="T47" fmla="*/ 16369 h 512"/>
                              <a:gd name="T48" fmla="+- 0 10016 9724"/>
                              <a:gd name="T49" fmla="*/ T48 w 512"/>
                              <a:gd name="T50" fmla="+- 0 16357 16306"/>
                              <a:gd name="T51" fmla="*/ 16357 h 512"/>
                              <a:gd name="T52" fmla="+- 0 10016 9724"/>
                              <a:gd name="T53" fmla="*/ T52 w 512"/>
                              <a:gd name="T54" fmla="+- 0 16342 16306"/>
                              <a:gd name="T55" fmla="*/ 16342 h 512"/>
                              <a:gd name="T56" fmla="+- 0 10014 9724"/>
                              <a:gd name="T57" fmla="*/ T56 w 512"/>
                              <a:gd name="T58" fmla="+- 0 16328 16306"/>
                              <a:gd name="T59" fmla="*/ 16328 h 512"/>
                              <a:gd name="T60" fmla="+- 0 10006 9724"/>
                              <a:gd name="T61" fmla="*/ T60 w 512"/>
                              <a:gd name="T62" fmla="+- 0 16316 16306"/>
                              <a:gd name="T63" fmla="*/ 16316 h 512"/>
                              <a:gd name="T64" fmla="+- 0 9994 9724"/>
                              <a:gd name="T65" fmla="*/ T64 w 512"/>
                              <a:gd name="T66" fmla="+- 0 16309 16306"/>
                              <a:gd name="T67" fmla="*/ 16309 h 512"/>
                              <a:gd name="T68" fmla="+- 0 9980 9724"/>
                              <a:gd name="T69" fmla="*/ T68 w 512"/>
                              <a:gd name="T70" fmla="+- 0 16306 16306"/>
                              <a:gd name="T71" fmla="*/ 1630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256" y="0"/>
                                </a:moveTo>
                                <a:lnTo>
                                  <a:pt x="242" y="3"/>
                                </a:lnTo>
                                <a:lnTo>
                                  <a:pt x="230" y="10"/>
                                </a:lnTo>
                                <a:lnTo>
                                  <a:pt x="222" y="22"/>
                                </a:lnTo>
                                <a:lnTo>
                                  <a:pt x="219" y="36"/>
                                </a:lnTo>
                                <a:lnTo>
                                  <a:pt x="219" y="51"/>
                                </a:lnTo>
                                <a:lnTo>
                                  <a:pt x="228" y="63"/>
                                </a:lnTo>
                                <a:lnTo>
                                  <a:pt x="240" y="69"/>
                                </a:lnTo>
                                <a:lnTo>
                                  <a:pt x="240" y="73"/>
                                </a:lnTo>
                                <a:lnTo>
                                  <a:pt x="272" y="73"/>
                                </a:lnTo>
                                <a:lnTo>
                                  <a:pt x="272" y="69"/>
                                </a:lnTo>
                                <a:lnTo>
                                  <a:pt x="284" y="63"/>
                                </a:lnTo>
                                <a:lnTo>
                                  <a:pt x="292" y="51"/>
                                </a:lnTo>
                                <a:lnTo>
                                  <a:pt x="292" y="36"/>
                                </a:lnTo>
                                <a:lnTo>
                                  <a:pt x="290" y="22"/>
                                </a:lnTo>
                                <a:lnTo>
                                  <a:pt x="282" y="10"/>
                                </a:lnTo>
                                <a:lnTo>
                                  <a:pt x="270" y="3"/>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622"/>
                        <wps:cNvSpPr>
                          <a:spLocks/>
                        </wps:cNvSpPr>
                        <wps:spPr bwMode="auto">
                          <a:xfrm>
                            <a:off x="9724" y="16306"/>
                            <a:ext cx="512" cy="512"/>
                          </a:xfrm>
                          <a:custGeom>
                            <a:avLst/>
                            <a:gdLst>
                              <a:gd name="T0" fmla="+- 0 10066 9724"/>
                              <a:gd name="T1" fmla="*/ T0 w 512"/>
                              <a:gd name="T2" fmla="+- 0 16333 16306"/>
                              <a:gd name="T3" fmla="*/ 16333 h 512"/>
                              <a:gd name="T4" fmla="+- 0 10056 9724"/>
                              <a:gd name="T5" fmla="*/ T4 w 512"/>
                              <a:gd name="T6" fmla="+- 0 16333 16306"/>
                              <a:gd name="T7" fmla="*/ 16333 h 512"/>
                              <a:gd name="T8" fmla="+- 0 10045 9724"/>
                              <a:gd name="T9" fmla="*/ T8 w 512"/>
                              <a:gd name="T10" fmla="+- 0 16341 16306"/>
                              <a:gd name="T11" fmla="*/ 16341 h 512"/>
                              <a:gd name="T12" fmla="+- 0 10034 9724"/>
                              <a:gd name="T13" fmla="*/ T12 w 512"/>
                              <a:gd name="T14" fmla="+- 0 16358 16306"/>
                              <a:gd name="T15" fmla="*/ 16358 h 512"/>
                              <a:gd name="T16" fmla="+- 0 10025 9724"/>
                              <a:gd name="T17" fmla="*/ T16 w 512"/>
                              <a:gd name="T18" fmla="+- 0 16369 16306"/>
                              <a:gd name="T19" fmla="*/ 16369 h 512"/>
                              <a:gd name="T20" fmla="+- 0 10015 9724"/>
                              <a:gd name="T21" fmla="*/ T20 w 512"/>
                              <a:gd name="T22" fmla="+- 0 16376 16306"/>
                              <a:gd name="T23" fmla="*/ 16376 h 512"/>
                              <a:gd name="T24" fmla="+- 0 10005 9724"/>
                              <a:gd name="T25" fmla="*/ T24 w 512"/>
                              <a:gd name="T26" fmla="+- 0 16378 16306"/>
                              <a:gd name="T27" fmla="*/ 16378 h 512"/>
                              <a:gd name="T28" fmla="+- 0 9996 9724"/>
                              <a:gd name="T29" fmla="*/ T28 w 512"/>
                              <a:gd name="T30" fmla="+- 0 16379 16306"/>
                              <a:gd name="T31" fmla="*/ 16379 h 512"/>
                              <a:gd name="T32" fmla="+- 0 10122 9724"/>
                              <a:gd name="T33" fmla="*/ T32 w 512"/>
                              <a:gd name="T34" fmla="+- 0 16379 16306"/>
                              <a:gd name="T35" fmla="*/ 16379 h 512"/>
                              <a:gd name="T36" fmla="+- 0 10098 9724"/>
                              <a:gd name="T37" fmla="*/ T36 w 512"/>
                              <a:gd name="T38" fmla="+- 0 16359 16306"/>
                              <a:gd name="T39" fmla="*/ 16359 h 512"/>
                              <a:gd name="T40" fmla="+- 0 10077 9724"/>
                              <a:gd name="T41" fmla="*/ T40 w 512"/>
                              <a:gd name="T42" fmla="+- 0 16339 16306"/>
                              <a:gd name="T43" fmla="*/ 16339 h 512"/>
                              <a:gd name="T44" fmla="+- 0 10066 9724"/>
                              <a:gd name="T45" fmla="*/ T44 w 512"/>
                              <a:gd name="T46" fmla="+- 0 16333 16306"/>
                              <a:gd name="T47"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512">
                                <a:moveTo>
                                  <a:pt x="342" y="27"/>
                                </a:moveTo>
                                <a:lnTo>
                                  <a:pt x="332" y="27"/>
                                </a:lnTo>
                                <a:lnTo>
                                  <a:pt x="321" y="35"/>
                                </a:lnTo>
                                <a:lnTo>
                                  <a:pt x="310" y="52"/>
                                </a:lnTo>
                                <a:lnTo>
                                  <a:pt x="301" y="63"/>
                                </a:lnTo>
                                <a:lnTo>
                                  <a:pt x="291" y="70"/>
                                </a:lnTo>
                                <a:lnTo>
                                  <a:pt x="281" y="72"/>
                                </a:lnTo>
                                <a:lnTo>
                                  <a:pt x="272" y="73"/>
                                </a:lnTo>
                                <a:lnTo>
                                  <a:pt x="398" y="73"/>
                                </a:lnTo>
                                <a:lnTo>
                                  <a:pt x="374" y="53"/>
                                </a:lnTo>
                                <a:lnTo>
                                  <a:pt x="353" y="33"/>
                                </a:lnTo>
                                <a:lnTo>
                                  <a:pt x="34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6" o:spid="_x0000_s1026" style="position:absolute;margin-left:470.95pt;margin-top:809.95pt;width:54pt;height:37.95pt;z-index:-251608064;mso-position-horizontal-relative:page;mso-position-vertical-relative:page" coordorigin="9420,16200" coordsize="1080,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">
              <v:group id="Group 569" o:spid="_x0000_s1027" style="position:absolute;left:9420;top:16200;width:1080;height:758" coordorigin="9420,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tD75wwAAAN0AAAAPAAAAZHJzL2Rvd25yZXYueG1sRE9Ni8IwEL0L+x/CCHvT&#10;tLvoSjWKiLt4EEFdEG9DM7bFZlKa2NZ/bwTB2zze58wWnSlFQ7UrLCuIhxEI4tTqgjMF/8ffwQSE&#10;88gaS8uk4E4OFvOP3gwTbVveU3PwmQgh7BJUkHtfJVK6NCeDbmgr4sBdbG3QB1hnUtfYhnBTyq8o&#10;GkuDBYeGHCta5ZReDzej4K/Fdvkdr5vt9bK6n4+j3Wkbk1Kf/W45BeGp82/xy73RYf4k/oH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O0PvnDAAAA3QAAAA8A&#10;AAAAAAAAAAAAAAAAqQIAAGRycy9kb3ducmV2LnhtbFBLBQYAAAAABAAEAPoAAACZAwAAAAA=&#10;">
                <v:shape id="Freeform 570" o:spid="_x0000_s1028" style="position:absolute;left:9420;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fhbxAAA&#10;AN0AAAAPAAAAZHJzL2Rvd25yZXYueG1sRI9Bb8IwDIXvk/gPkZF2GymdVlWFgCoQaDvCxt1qTFvR&#10;OKUJUP79fJi0m633/N7n5Xp0nbrTEFrPBuazBBRx5W3LtYGf791bDipEZIudZzLwpADr1eRliYX1&#10;Dz7Q/RhrJSEcCjTQxNgXWoeqIYdh5nti0c5+cBhlHWptB3xIuOt0miSZdtiyNDTY06ah6nK8OQN1&#10;6crn+4nSw0ea7b82GV62/dWY1+lYLkBFGuO/+e/60wp+Phdc+UZG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H4W8QAAADdAAAADwAAAAAAAAAAAAAAAACXAgAAZHJzL2Rv&#10;d25yZXYueG1sUEsFBgAAAAAEAAQA9QAAAIgDAAAAAA==&#10;" path="m900,0l180,,92,2,39,12,11,39,1,92,,180,,758,1080,758,1080,180,1078,92,1041,12,900,0xe" fillcolor="#562b8d" stroked="f">
                  <v:path arrowok="t" o:connecttype="custom" o:connectlocs="900,16200;180,16200;92,16202;39,16212;11,16239;1,16292;0,16380;0,16958;1080,16958;1080,16380;1078,16292;1041,16212;900,16200" o:connectangles="0,0,0,0,0,0,0,0,0,0,0,0,0"/>
                </v:shape>
              </v:group>
              <v:group id="Group 571" o:spid="_x0000_s1029" style="position:absolute;left:9724;top:16306;width:512;height:512" coordorigin="9724,16306" coordsize="512,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Zw8QwwAAAN0AAAAPAAAAZHJzL2Rvd25yZXYueG1sRE9Li8IwEL4L/ocwgjdN&#10;q+zido0iouJBFnzAsrehGdtiMylNbOu/3wiCt/n4njNfdqYUDdWusKwgHkcgiFOrC84UXM7b0QyE&#10;88gaS8uk4EEOlot+b46Jti0fqTn5TIQQdgkqyL2vEildmpNBN7YVceCutjboA6wzqWtsQ7gp5SSK&#10;PqXBgkNDjhWtc0pvp7tRsGuxXU3jTXO4XdePv/PHz+8hJqWGg271DcJT59/il3uvw/xZ/A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1nDxDDAAAA3QAAAA8A&#10;AAAAAAAAAAAAAAAAqQIAAGRycy9kb3ducmV2LnhtbFBLBQYAAAAABAAEAPoAAACZAwAAAAA=&#10;">
                <v:shape id="Freeform 572" o:spid="_x0000_s103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39GxwAA&#10;AN0AAAAPAAAAZHJzL2Rvd25yZXYueG1sRI9BTwIxEIXvJP6HZky8QesmGlgphGBMjCdEYvQ2bsfd&#10;le10bQss/945mHCbyXvz3jfz5eA7daSY2sAWbicGFHEVXMu1hd3b03gKKmVkh11gsnCmBMvF1WiO&#10;pQsnfqXjNtdKQjiVaKHJuS+1TlVDHtMk9MSifYfoMcsaa+0iniTcd7ow5l57bFkaGuxp3VC13x68&#10;hbtNLGY/h6+Zefz83XizW7+8f5ytvbkeVg+gMg35Yv6/fnaCPy2EX76REf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N/RscAAADdAAAADwAAAAAAAAAAAAAAAACXAgAAZHJz&#10;L2Rvd25yZXYueG1sUEsFBgAAAAAEAAQA9QAAAIsDAAAAAA==&#10;" path="m201,176l128,179,79,214,93,236,124,252,164,264,204,273,193,282,184,293,178,306,174,320,176,336,186,352,203,368,229,385,208,400,193,416,183,432,181,450,185,465,196,482,212,498,235,512,221,491,214,478,211,468,210,456,210,446,215,435,226,421,244,406,306,406,300,400,280,385,305,368,313,360,243,360,221,347,212,341,207,333,208,327,208,319,212,309,222,298,242,288,320,288,315,282,304,273,345,264,384,252,388,250,242,250,240,250,239,249,237,249,220,245,145,223,123,212,123,211,125,211,127,209,131,208,146,205,159,204,199,203,220,203,223,190,224,189,223,189,223,178,214,178,208,177,201,176xe" stroked="f">
                  <v:path arrowok="t" o:connecttype="custom" o:connectlocs="128,16485;93,16542;164,16570;193,16588;178,16612;176,16642;203,16674;208,16706;183,16738;185,16771;212,16804;235,16818;214,16784;210,16762;215,16741;244,16712;300,16706;305,16674;243,16666;212,16647;208,16633;212,16615;242,16594;315,16588;345,16570;388,16556;240,16556;237,16555;145,16529;123,16517;127,16515;146,16511;199,16509;223,16496;223,16495;214,16484;201,16482" o:connectangles="0,0,0,0,0,0,0,0,0,0,0,0,0,0,0,0,0,0,0,0,0,0,0,0,0,0,0,0,0,0,0,0,0,0,0,0,0"/>
                </v:shape>
                <v:shape id="Freeform 573" o:spid="_x0000_s103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rdxAAA&#10;AN0AAAAPAAAAZHJzL2Rvd25yZXYueG1sRE9LawIxEL4L/Q9hCr1p4kKLrkYpFkF68kXR27iZ7m67&#10;mWyTqOu/b4RCb/PxPWc672wjLuRD7VjDcKBAEBfO1Fxq2O+W/RGIEJENNo5Jw40CzGcPvSnmxl15&#10;Q5dtLEUK4ZCjhirGNpcyFBVZDAPXEifu03mLMUFfSuPxmsJtIzOlXqTFmlNDhS0tKiq+t2er4Xnt&#10;s/HX+TRWb8eftVX7xfvH4ab102P3OgERqYv/4j/3yqT5o2wI92/S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a3cQAAADdAAAADwAAAAAAAAAAAAAAAACXAgAAZHJzL2Rv&#10;d25yZXYueG1sUEsFBgAAAAAEAAQA9QAAAIgDAAAAAA==&#10;" path="m308,408l267,408,284,423,294,435,298,446,299,456,294,473,285,491,277,506,273,512,274,512,296,498,312,482,323,465,328,450,325,432,315,416,308,408xe" stroked="f">
                  <v:path arrowok="t" o:connecttype="custom" o:connectlocs="308,16714;267,16714;284,16729;294,16741;298,16752;299,16762;294,16779;285,16797;277,16812;273,16818;274,16818;296,16804;312,16788;323,16771;328,16756;325,16738;315,16722;308,16714" o:connectangles="0,0,0,0,0,0,0,0,0,0,0,0,0,0,0,0,0,0"/>
                </v:shape>
                <v:shape id="Freeform 574" o:spid="_x0000_s103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USqxAAA&#10;AN0AAAAPAAAAZHJzL2Rvd25yZXYueG1sRE9NawIxEL0L/Q9hCr1p4kJFt0YRiyCe1Eppb9PNdHfb&#10;zWSbRF3/vRGE3ubxPmc672wjTuRD7VjDcKBAEBfO1FxqOLyt+mMQISIbbByThgsFmM8eelPMjTvz&#10;jk77WIoUwiFHDVWMbS5lKCqyGAauJU7ct/MWY4K+lMbjOYXbRmZKjaTFmlNDhS0tKyp+90er4Xnr&#10;s8nP8WuiXj//tlYdlpv3j4vWT4/d4gVEpC7+i+/utUnzx1kGt2/SC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1EqsQAAADdAAAADwAAAAAAAAAAAAAAAACXAgAAZHJzL2Rv&#10;d25yZXYueG1sUEsFBgAAAAAEAAQA9QAAAIgDAAAAAA==&#10;" path="m306,406l244,406,244,479,245,485,249,490,261,490,266,485,267,478,267,408,308,408,306,406xe" stroked="f">
                  <v:path arrowok="t" o:connecttype="custom" o:connectlocs="306,16712;244,16712;244,16785;245,16791;249,16796;261,16796;266,16791;267,16784;267,16714;308,16714;306,16712" o:connectangles="0,0,0,0,0,0,0,0,0,0,0"/>
                </v:shape>
                <v:shape id="Freeform 575" o:spid="_x0000_s103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eExxQAA&#10;AN0AAAAPAAAAZHJzL2Rvd25yZXYueG1sRE9NawIxEL0X+h/CFHqriSstujVKUYTSk7Uiehs30921&#10;m8maRF3/fSMUepvH+5zxtLONOJMPtWMN/Z4CQVw4U3OpYf21eBqCCBHZYOOYNFwpwHRyfzfG3LgL&#10;f9J5FUuRQjjkqKGKsc2lDEVFFkPPtcSJ+3beYkzQl9J4vKRw28hMqRdpsebUUGFLs4qKn9XJanhe&#10;+mx0OO1Har47Lq1azz4226vWjw/d2yuISF38F/+5302aP8wGcPsmn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h4THFAAAA3QAAAA8AAAAAAAAAAAAAAAAAlwIAAGRycy9k&#10;b3ducmV2LnhtbFBLBQYAAAAABAAEAPUAAACJAwAAAAA=&#10;" path="m320,288l242,288,243,360,313,360,315,359,268,359,269,289,320,289,320,288xe" stroked="f">
                  <v:path arrowok="t" o:connecttype="custom" o:connectlocs="320,16594;242,16594;243,16666;313,16666;315,16665;268,16665;269,16595;320,16595;320,16594" o:connectangles="0,0,0,0,0,0,0,0,0"/>
                </v:shape>
                <v:shape id="Freeform 576" o:spid="_x0000_s103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HlFxQAA&#10;AN0AAAAPAAAAZHJzL2Rvd25yZXYueG1sRE9NawIxEL0X+h/CFHqriYstujVKUYTSk7Uiehs30921&#10;m8maRF3/fSMUepvH+5zxtLONOJMPtWMN/Z4CQVw4U3OpYf21eBqCCBHZYOOYNFwpwHRyfzfG3LgL&#10;f9J5FUuRQjjkqKGKsc2lDEVFFkPPtcSJ+3beYkzQl9J4vKRw28hMqRdpsebUUGFLs4qKn9XJanhe&#10;+mx0OO1Har47Lq1azz4226vWjw/d2yuISF38F/+5302aP8wGcPsmn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IeUXFAAAA3QAAAA8AAAAAAAAAAAAAAAAAlwIAAGRycy9k&#10;b3ducmV2LnhtbFBLBQYAAAAABAAEAPUAAACJAwAAAAA=&#10;" path="m320,289l269,289,288,299,297,310,300,319,300,320,300,327,301,333,297,341,287,347,280,351,274,355,268,359,315,359,322,352,332,336,334,320,330,306,324,293,320,289xe" stroked="f">
                  <v:path arrowok="t" o:connecttype="custom" o:connectlocs="320,16595;269,16595;288,16605;297,16616;300,16625;300,16626;300,16633;301,16639;297,16647;287,16653;280,16657;274,16661;268,16665;315,16665;322,16658;332,16642;334,16626;330,16612;324,16599;320,16595" o:connectangles="0,0,0,0,0,0,0,0,0,0,0,0,0,0,0,0,0,0,0,0"/>
                </v:shape>
                <v:shape id="Freeform 577" o:spid="_x0000_s103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NzexAAA&#10;AN0AAAAPAAAAZHJzL2Rvd25yZXYueG1sRE9NawIxEL0X+h/CFLzVpAuKrkYRS0E8WZXS3sbNdHfr&#10;ZrJNoq7/3hSE3ubxPmc672wjzuRD7VjDS1+BIC6cqbnUsN+9PY9AhIhssHFMGq4UYD57fJhibtyF&#10;3+m8jaVIIRxy1FDF2OZShqIii6HvWuLEfTtvMSboS2k8XlK4bWSm1FBarDk1VNjSsqLiuD1ZDYON&#10;z8Y/p8NYvX79bqzaL9cfn1ete0/dYgIiUhf/xXf3yqT5o2wAf9+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Tc3sQAAADdAAAADwAAAAAAAAAAAAAAAACXAgAAZHJzL2Rv&#10;d25yZXYueG1sUEsFBgAAAAAEAAQA9QAAAIgDAAAAAA==&#10;" path="m271,162l241,162,242,250,388,250,389,250,269,250,271,162xe" stroked="f">
                  <v:path arrowok="t" o:connecttype="custom" o:connectlocs="271,16468;241,16468;242,16556;388,16556;389,16556;269,16556;271,16468" o:connectangles="0,0,0,0,0,0,0"/>
                </v:shape>
                <v:shape id="Freeform 578" o:spid="_x0000_s103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kKpxAAA&#10;AN0AAAAPAAAAZHJzL2Rvd25yZXYueG1sRE9NawIxEL0X+h/CFHqrSRcUXY0iloL0ZFWK3sbNuLu6&#10;mWyTqOu/bwqF3ubxPmcy62wjruRD7VjDa0+BIC6cqbnUsN28vwxBhIhssHFMGu4UYDZ9fJhgbtyN&#10;P+m6jqVIIRxy1FDF2OZShqIii6HnWuLEHZ23GBP0pTQebyncNjJTaiAt1pwaKmxpUVFxXl+shv7K&#10;Z6PT5TBSb/vvlVXbxcfX7q7181M3H4OI1MV/8Z97adL8YTaA32/SC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ZCqcQAAADdAAAADwAAAAAAAAAAAAAAAACXAgAAZHJzL2Rv&#10;d25yZXYueG1sUEsFBgAAAAAEAAQA9QAAAIgDAAAAAA==&#10;" path="m422,203l310,203,349,204,363,205,377,208,381,209,383,211,385,211,325,236,269,250,389,250,415,236,429,214,429,211,422,203xe" stroked="f">
                  <v:path arrowok="t" o:connecttype="custom" o:connectlocs="422,16509;310,16509;349,16510;363,16511;377,16514;381,16515;383,16517;385,16517;325,16542;269,16556;389,16556;415,16542;429,16520;429,16517;422,16509" o:connectangles="0,0,0,0,0,0,0,0,0,0,0,0,0,0,0"/>
                </v:shape>
                <v:shape id="Freeform 579" o:spid="_x0000_s103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ucyxQAA&#10;AN0AAAAPAAAAZHJzL2Rvd25yZXYueG1sRE9NawIxEL0X+h/CFHqriQu2ujVKUYTSk7Uiehs30921&#10;m8maRF3/fSMUepvH+5zxtLONOJMPtWMN/Z4CQVw4U3OpYf21eBqCCBHZYOOYNFwpwHRyfzfG3LgL&#10;f9J5FUuRQjjkqKGKsc2lDEVFFkPPtcSJ+3beYkzQl9J4vKRw28hMqWdpsebUUGFLs4qKn9XJahgs&#10;fTY6nPYjNd8dl1atZx+b7VXrx4fu7RVEpC7+i//c7ybNH2YvcPsmn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a5zLFAAAA3QAAAA8AAAAAAAAAAAAAAAAAlwIAAGRycy9k&#10;b3ducmV2LnhtbFBLBQYAAAAABAAEAPUAAACJAwAAAAA=&#10;" path="m220,203l204,203,219,206,220,203xe" stroked="f">
                  <v:path arrowok="t" o:connecttype="custom" o:connectlocs="220,16509;204,16509;219,16512;220,16509" o:connectangles="0,0,0,0"/>
                </v:shape>
                <v:shape id="Freeform 580" o:spid="_x0000_s103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XNAxwAA&#10;AN0AAAAPAAAAZHJzL2Rvd25yZXYueG1sRI9BTwIxEIXvJP6HZky8QesmGlgphGBMjCdEYvQ2bsfd&#10;le10bQss/945mHCbyXvz3jfz5eA7daSY2sAWbicGFHEVXMu1hd3b03gKKmVkh11gsnCmBMvF1WiO&#10;pQsnfqXjNtdKQjiVaKHJuS+1TlVDHtMk9MSifYfoMcsaa+0iniTcd7ow5l57bFkaGuxp3VC13x68&#10;hbtNLGY/h6+Zefz83XizW7+8f5ytvbkeVg+gMg35Yv6/fnaCPy0EV76REf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8VzQMcAAADdAAAADwAAAAAAAAAAAAAAAACXAgAAZHJz&#10;L2Rvd25yZXYueG1sUEsFBgAAAAAEAAQA9QAAAIsDAAAAAA==&#10;" path="m307,176l301,177,294,178,286,178,285,189,285,190,289,206,304,203,308,203,310,203,422,203,411,189,380,179,346,177,321,176,307,176xe" stroked="f">
                  <v:path arrowok="t" o:connecttype="custom" o:connectlocs="307,16482;301,16483;294,16484;286,16484;285,16495;285,16495;285,16496;289,16512;304,16509;308,16509;310,16509;422,16509;411,16495;380,16485;346,16483;321,16482;307,16482" o:connectangles="0,0,0,0,0,0,0,0,0,0,0,0,0,0,0,0,0"/>
                </v:shape>
                <v:shape id="Freeform 581" o:spid="_x0000_s103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bbxQAA&#10;AN0AAAAPAAAAZHJzL2Rvd25yZXYueG1sRE9NawIxEL0L/Q9hCr1p4kKLuxpFLIXSk7Uieptuprvb&#10;bibbJOr6701B6G0e73Nmi9624kQ+NI41jEcKBHHpTMOVhu3Hy3ACIkRkg61j0nChAIv53WCGhXFn&#10;fqfTJlYihXAoUEMdY1dIGcqaLIaR64gT9+W8xZigr6TxeE7htpWZUk/SYsOpocaOVjWVP5uj1fC4&#10;9ln+ffzM1fPhd23VdvW221+0frjvl1MQkfr4L765X02aP8ly+PsmnS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J1tvFAAAA3QAAAA8AAAAAAAAAAAAAAAAAlwIAAGRycy9k&#10;b3ducmV2LnhtbFBLBQYAAAAABAAEAPUAAACJAwAAAAA=&#10;" path="m220,203l199,203,204,204,204,203,220,203xe" stroked="f">
                  <v:path arrowok="t" o:connecttype="custom" o:connectlocs="220,16509;199,16509;204,16510;204,16509;220,16509;220,16509" o:connectangles="0,0,0,0,0,0"/>
                </v:shape>
                <v:shape id="Freeform 582" o:spid="_x0000_s104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umbxwAA&#10;AN0AAAAPAAAAZHJzL2Rvd25yZXYueG1sRI9BTwIxEIXvJvyHZky8SStGAwuFGAyJ8YRIjN6G7bi7&#10;sp0ubYHl3zsHE28zeW/e+2a26H2rThRTE9jC3dCAIi6Da7iysH1f3Y5BpYzssA1MFi6UYDEfXM2w&#10;cOHMb3Ta5EpJCKcCLdQ5d4XWqazJYxqGjli07xA9ZlljpV3Es4T7Vo+MedQeG5aGGjta1lTuN0dv&#10;4WEdR5Of425inr8Oa2+2y9ePz4u1N9f90xRUpj7/m/+uX5zgj++FX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rpm8cAAADdAAAADwAAAAAAAAAAAAAAAACXAgAAZHJz&#10;L2Rvd25yZXYueG1sUEsFBgAAAAAEAAQA9QAAAIsDAAAAAA==&#10;" path="m308,203l304,203,304,204,308,203xe" stroked="f">
                  <v:path arrowok="t" o:connecttype="custom" o:connectlocs="308,16509;304,16509;304,16510;308,16509" o:connectangles="0,0,0,0"/>
                </v:shape>
                <v:shape id="Freeform 583" o:spid="_x0000_s104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kwAxAAA&#10;AN0AAAAPAAAAZHJzL2Rvd25yZXYueG1sRE9NawIxEL0L/Q9hCt400aLo1ijFUhBP1kppb9PNuLt2&#10;M9kmUdd/3wiCt3m8z5ktWluLE/lQOdYw6CsQxLkzFRcadh9vvQmIEJEN1o5Jw4UCLOYPnRlmxp35&#10;nU7bWIgUwiFDDWWMTSZlyEuyGPquIU7c3nmLMUFfSOPxnMJtLYdKjaXFilNDiQ0tS8p/t0erYbTx&#10;w+nh+DNVr99/G6t2y/Xn10Xr7mP78gwiUhvv4pt7ZdL8ydMArt+kE+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ZMAMQAAADdAAAADwAAAAAAAAAAAAAAAACXAgAAZHJzL2Rv&#10;d25yZXYueG1sUEsFBgAAAAAEAAQA9QAAAIgDAAAAAA==&#10;" path="m197,175l201,176,202,176,197,175xe" stroked="f">
                  <v:path arrowok="t" o:connecttype="custom" o:connectlocs="197,16481;201,16482;202,16482;197,16481" o:connectangles="0,0,0,0"/>
                </v:shape>
                <v:shape id="Freeform 584" o:spid="_x0000_s104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NJ3xQAA&#10;AN0AAAAPAAAAZHJzL2Rvd25yZXYueG1sRE9NawIxEL0X+h/CFHqriSstujVKUYTSk7Uiehs30921&#10;m8maRF3/fSMUepvH+5zxtLONOJMPtWMN/Z4CQVw4U3OpYf21eBqCCBHZYOOYNFwpwHRyfzfG3LgL&#10;f9J5FUuRQjjkqKGKsc2lDEVFFkPPtcSJ+3beYkzQl9J4vKRw28hMqRdpsebUUGFLs4qKn9XJanhe&#10;+mx0OO1Har47Lq1azz4226vWjw/d2yuISF38F/+5302aPxxkcPsmn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00nfFAAAA3QAAAA8AAAAAAAAAAAAAAAAAlwIAAGRycy9k&#10;b3ducmV2LnhtbFBLBQYAAAAABAAEAPUAAACJAwAAAAA=&#10;" path="m312,175l306,176,307,176,312,175xe" stroked="f">
                  <v:path arrowok="t" o:connecttype="custom" o:connectlocs="312,16481;306,16482;307,16482;312,16481" o:connectangles="0,0,0,0"/>
                </v:shape>
                <v:shape id="Freeform 585" o:spid="_x0000_s104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HfsxAAA&#10;AN0AAAAPAAAAZHJzL2Rvd25yZXYueG1sRE9NawIxEL0L/Q9hhN40Uano1iiiFEpP1kppb9PNuLt2&#10;M9kmUdd/3wiCt3m8z5ktWluLE/lQOdYw6CsQxLkzFRcadh8vvQmIEJEN1o5Jw4UCLOYPnRlmxp35&#10;nU7bWIgUwiFDDWWMTSZlyEuyGPquIU7c3nmLMUFfSOPxnMJtLYdKjaXFilNDiQ2tSsp/t0er4Wnj&#10;h9PD8Weq1t9/G6t2q7fPr4vWj912+QwiUhvv4pv71aT5k9EIrt+kE+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h37MQAAADdAAAADwAAAAAAAAAAAAAAAACXAgAAZHJzL2Rv&#10;d25yZXYueG1sUEsFBgAAAAAEAAQA9QAAAIgDAAAAAA==&#10;" path="m346,152l166,152,179,162,188,166,198,163,212,155,342,155,346,152xe" stroked="f">
                  <v:path arrowok="t" o:connecttype="custom" o:connectlocs="346,16458;166,16458;179,16468;188,16472;198,16469;212,16461;342,16461;346,16458" o:connectangles="0,0,0,0,0,0,0,0"/>
                </v:shape>
                <v:shape id="Freeform 586" o:spid="_x0000_s104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e+YxQAA&#10;AN0AAAAPAAAAZHJzL2Rvd25yZXYueG1sRE9NawIxEL0L/ocwQm+aaGvRrVHEUiierJXS3qabcXd1&#10;M1mTqOu/bwqF3ubxPme2aG0tLuRD5VjDcKBAEOfOVFxo2L2/9CcgQkQ2WDsmDTcKsJh3OzPMjLvy&#10;G122sRAphEOGGsoYm0zKkJdkMQxcQ5y4vfMWY4K+kMbjNYXbWo6UepQWK04NJTa0Kik/bs9Ww3jj&#10;R9PD+Xuqnr9OG6t2q/XH503ru167fAIRqY3/4j/3q0nzJ/cP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R75jFAAAA3QAAAA8AAAAAAAAAAAAAAAAAlwIAAGRycy9k&#10;b3ducmV2LnhtbFBLBQYAAAAABAAEAPUAAACJAwAAAAA=&#10;" path="m289,162l271,162,286,165,289,162xe" stroked="f">
                  <v:path arrowok="t" o:connecttype="custom" o:connectlocs="289,16468;271,16468;286,16471;289,16468" o:connectangles="0,0,0,0"/>
                </v:shape>
                <v:shape id="Freeform 587" o:spid="_x0000_s104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UoDxAAA&#10;AN0AAAAPAAAAZHJzL2Rvd25yZXYueG1sRE9NawIxEL0X+h/CCN5qoqLo1iiiFEpPaqW0t+lmurvt&#10;ZrJNoq7/3giCt3m8z5ktWluLI/lQOdbQ7ykQxLkzFRca9u8vTxMQISIbrB2ThjMFWMwfH2aYGXfi&#10;LR13sRAphEOGGsoYm0zKkJdkMfRcQ5y4H+ctxgR9IY3HUwq3tRwoNZYWK04NJTa0Kin/2x2shtHG&#10;D6a/h++pWn/9b6zar94+Ps9adzvt8hlEpDbexTf3q0nzJ8MRXL9JJ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1KA8QAAADdAAAADwAAAAAAAAAAAAAAAACXAgAAZHJzL2Rv&#10;d25yZXYueG1sUEsFBgAAAAAEAAQA9QAAAIgDAAAAAA==&#10;" path="m299,155l212,155,226,165,241,162,271,162,289,162,299,155xe" stroked="f">
                  <v:path arrowok="t" o:connecttype="custom" o:connectlocs="299,16461;212,16461;226,16471;241,16468;271,16468;289,16468;299,16461" o:connectangles="0,0,0,0,0,0,0"/>
                </v:shape>
                <v:shape id="Freeform 588" o:spid="_x0000_s104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9R0xAAA&#10;AN0AAAAPAAAAZHJzL2Rvd25yZXYueG1sRE9NawIxEL0X+h/CFHqrSS0V3RpFFEE8WRVpb9PNuLt2&#10;M1mTqOu/b4SCt3m8zxmOW1uLM/lQOdbw2lEgiHNnKi40bDfzlz6IEJEN1o5Jw5UCjEePD0PMjLvw&#10;J53XsRAphEOGGsoYm0zKkJdkMXRcQ5y4vfMWY4K+kMbjJYXbWnaV6kmLFaeGEhualpT/rk9Ww/vK&#10;dweH089Azb6PK6u20+Xu66r181M7+QARqY138b97YdL8/lsPbt+kE+To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UdMQAAADdAAAADwAAAAAAAAAAAAAAAACXAgAAZHJzL2Rv&#10;d25yZXYueG1sUEsFBgAAAAAEAAQA9QAAAIgDAAAAAA==&#10;" path="m395,151l117,151,128,160,137,164,148,161,166,152,393,152,395,151xe" stroked="f">
                  <v:path arrowok="t" o:connecttype="custom" o:connectlocs="395,16457;117,16457;128,16466;137,16470;148,16467;166,16458;393,16458;395,16457" o:connectangles="0,0,0,0,0,0,0,0"/>
                </v:shape>
                <v:shape id="Freeform 589" o:spid="_x0000_s104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3HvxQAA&#10;AN0AAAAPAAAAZHJzL2Rvd25yZXYueG1sRE9NawIxEL0L/ocwQm+aaKnVrVHEUiierJXS3qabcXd1&#10;M1mTqOu/bwqF3ubxPme2aG0tLuRD5VjDcKBAEOfOVFxo2L2/9CcgQkQ2WDsmDTcKsJh3OzPMjLvy&#10;G122sRAphEOGGsoYm0zKkJdkMQxcQ5y4vfMWY4K+kMbjNYXbWo6UGkuLFaeGEhtalZQft2er4WHj&#10;R9PD+Xuqnr9OG6t2q/XH503ru167fAIRqY3/4j/3q0nzJ/eP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Dce/FAAAA3QAAAA8AAAAAAAAAAAAAAAAAlwIAAGRycy9k&#10;b3ducmV2LnhtbFBLBQYAAAAABAAEAPUAAACJAwAAAAA=&#10;" path="m454,144l58,144,71,157,82,162,95,160,117,151,443,151,450,147,454,144xe" stroked="f">
                  <v:path arrowok="t" o:connecttype="custom" o:connectlocs="454,16450;58,16450;71,16463;82,16468;95,16466;117,16457;443,16457;450,16453;454,16450" o:connectangles="0,0,0,0,0,0,0,0,0"/>
                </v:shape>
                <v:shape id="Freeform 590" o:spid="_x0000_s104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OWdxwAA&#10;AN0AAAAPAAAAZHJzL2Rvd25yZXYueG1sRI9BTwIxEIXvJvyHZky8SStGAwuFGAyJ8YRIjN6G7bi7&#10;sp0ubYHl3zsHE28zeW/e+2a26H2rThRTE9jC3dCAIi6Da7iysH1f3Y5BpYzssA1MFi6UYDEfXM2w&#10;cOHMb3Ta5EpJCKcCLdQ5d4XWqazJYxqGjli07xA9ZlljpV3Es4T7Vo+MedQeG5aGGjta1lTuN0dv&#10;4WEdR5Of425inr8Oa2+2y9ePz4u1N9f90xRUpj7/m/+uX5zgj+8FV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zlnccAAADdAAAADwAAAAAAAAAAAAAAAACXAgAAZHJz&#10;L2Rvd25yZXYueG1sUEsFBgAAAAAEAAQA9QAAAIsDAAAAAA==&#10;" path="m342,155l299,155,317,161,332,159,342,155xe" stroked="f">
                  <v:path arrowok="t" o:connecttype="custom" o:connectlocs="342,16461;299,16461;317,16467;332,16465;342,16461;342,16461" o:connectangles="0,0,0,0,0,0"/>
                </v:shape>
                <v:shape id="Freeform 591" o:spid="_x0000_s104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EAGxQAA&#10;AN0AAAAPAAAAZHJzL2Rvd25yZXYueG1sRE9NawIxEL0X+h/CFHqriZaKuzVKsRRKT1ZF9DZuprtr&#10;N5NtEnX9940geJvH+5zxtLONOJIPtWMN/Z4CQVw4U3OpYbX8eBqBCBHZYOOYNJwpwHRyfzfG3LgT&#10;f9NxEUuRQjjkqKGKsc2lDEVFFkPPtcSJ+3HeYkzQl9J4PKVw28iBUkNpsebUUGFLs4qK38XBaniZ&#10;+0G2P+wy9b79m1u1mn2tN2etHx+6t1cQkbp4E1/dnybNHz1ncPkmnSA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QQAbFAAAA3QAAAA8AAAAAAAAAAAAAAAAAlwIAAGRycy9k&#10;b3ducmV2LnhtbFBLBQYAAAAABAAEAPUAAACJAwAAAAA=&#10;" path="m393,152l346,152,366,159,382,157,392,153,393,152xe" stroked="f">
                  <v:path arrowok="t" o:connecttype="custom" o:connectlocs="393,16458;346,16458;366,16465;382,16463;392,16459;393,16458" o:connectangles="0,0,0,0,0,0"/>
                </v:shape>
                <v:shape id="Freeform 592" o:spid="_x0000_s105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JrmxwAA&#10;AN0AAAAPAAAAZHJzL2Rvd25yZXYueG1sRI9BTwIxEIXvJvyHZky8SStRAwuFGAyJ8YRIjN6G7bi7&#10;sp0ubYHl3zsHE28zeW/e+2a26H2rThRTE9jC3dCAIi6Da7iysH1f3Y5BpYzssA1MFi6UYDEfXM2w&#10;cOHMb3Ta5EpJCKcCLdQ5d4XWqazJYxqGjli07xA9ZlljpV3Es4T7Vo+MedQeG5aGGjta1lTuN0dv&#10;4WEdR5Of425inr8Oa2+2y9ePz4u1N9f90xRUpj7/m/+uX5zgj++FX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Gya5scAAADdAAAADwAAAAAAAAAAAAAAAACXAgAAZHJz&#10;L2Rvd25yZXYueG1sUEsFBgAAAAAEAAQA9QAAAIsDAAAAAA==&#10;" path="m443,151l395,151,420,157,438,153,443,151xe" stroked="f">
                  <v:path arrowok="t" o:connecttype="custom" o:connectlocs="443,16457;395,16457;420,16463;438,16459;443,16457" o:connectangles="0,0,0,0,0"/>
                </v:shape>
                <v:shape id="Freeform 593" o:spid="_x0000_s105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D99xAAA&#10;AN0AAAAPAAAAZHJzL2Rvd25yZXYueG1sRE9NawIxEL0L/Q9hCt40Uaro1ijFUhBP1kppb9PNuLt2&#10;M9kmUdd/3wiCt3m8z5ktWluLE/lQOdYw6CsQxLkzFRcadh9vvQmIEJEN1o5Jw4UCLOYPnRlmxp35&#10;nU7bWIgUwiFDDWWMTSZlyEuyGPquIU7c3nmLMUFfSOPxnMJtLYdKjaXFilNDiQ0tS8p/t0erYbTx&#10;w+nh+DNVr99/G6t2y/Xn10Xr7mP78gwiUhvv4pt7ZdL8ydMArt+kE+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A/fcQAAADdAAAADwAAAAAAAAAAAAAAAACXAgAAZHJzL2Rv&#10;d25yZXYueG1sUEsFBgAAAAAEAAQA9QAAAIgDAAAAAA==&#10;" path="m169,27l158,34,138,53,102,83,55,108,,117,10,137,19,146,33,148,58,144,454,144,481,143,499,133,509,122,512,117,456,108,409,83,398,73,240,73,231,73,221,70,211,64,202,53,190,36,180,27,169,27xe" stroked="f">
                  <v:path arrowok="t" o:connecttype="custom" o:connectlocs="169,16333;158,16340;138,16359;102,16389;55,16414;0,16423;10,16443;19,16452;33,16454;58,16450;454,16450;481,16449;499,16439;509,16428;512,16423;456,16414;409,16389;398,16379;240,16379;231,16379;221,16376;211,16370;202,16359;190,16342;180,16333;169,16333" o:connectangles="0,0,0,0,0,0,0,0,0,0,0,0,0,0,0,0,0,0,0,0,0,0,0,0,0,0"/>
                </v:shape>
                <v:shape id="Freeform 594" o:spid="_x0000_s105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EKxQAA&#10;AN0AAAAPAAAAZHJzL2Rvd25yZXYueG1sRE9NawIxEL0X+h/CFHqriYstujVKUYTSk7Uiehs30921&#10;m8maRF3/fSMUepvH+5zxtLONOJMPtWMN/Z4CQVw4U3OpYf21eBqCCBHZYOOYNFwpwHRyfzfG3LgL&#10;f9J5FUuRQjjkqKGKsc2lDEVFFkPPtcSJ+3beYkzQl9J4vKRw28hMqRdpsebUUGFLs4qKn9XJanhe&#10;+mx0OO1Har47Lq1azz4226vWjw/d2yuISF38F/+5302aPxxkcPsmnS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oQrFAAAA3QAAAA8AAAAAAAAAAAAAAAAAlwIAAGRycy9k&#10;b3ducmV2LnhtbFBLBQYAAAAABAAEAPUAAACJAwAAAAA=&#10;" path="m256,0l242,3,230,11,222,23,219,37,219,51,228,64,240,70,240,73,272,73,272,70,284,64,292,51,292,37,290,23,282,11,270,3,256,0xe" stroked="f">
                  <v:path arrowok="t" o:connecttype="custom" o:connectlocs="256,16306;242,16309;230,16317;222,16329;219,16343;219,16357;228,16370;240,16376;240,16379;272,16379;272,16376;284,16370;292,16357;292,16343;290,16329;282,16317;270,16309;256,16306" o:connectangles="0,0,0,0,0,0,0,0,0,0,0,0,0,0,0,0,0,0"/>
                </v:shape>
                <v:shape id="Freeform 595" o:spid="_x0000_s105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gSRxQAA&#10;AN0AAAAPAAAAZHJzL2Rvd25yZXYueG1sRE9NawIxEL0L/ocwQm+aaGvRrVHEUiierJXS3qabcXd1&#10;M1mTqOu/bwqF3ubxPme2aG0tLuRD5VjDcKBAEOfOVFxo2L2/9CcgQkQ2WDsmDTcKsJh3OzPMjLvy&#10;G122sRAphEOGGsoYm0zKkJdkMQxcQ5y4vfMWY4K+kMbjNYXbWo6UepQWK04NJTa0Kik/bs9Ww3jj&#10;R9PD+Xuqnr9OG6t2q/XH503ru167fAIRqY3/4j/3q0nzJw/3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BJHFAAAA3QAAAA8AAAAAAAAAAAAAAAAAlwIAAGRycy9k&#10;b3ducmV2LnhtbFBLBQYAAAAABAAEAPUAAACJAwAAAAA=&#10;" path="m342,27l332,27,321,36,310,53,301,64,291,70,281,73,272,73,398,73,374,53,353,34,342,27xe" stroked="f">
                  <v:path arrowok="t" o:connecttype="custom" o:connectlocs="342,16333;332,16333;321,16342;310,16359;301,16370;291,16376;281,16379;272,16379;398,16379;374,16359;353,16340;342,16333" o:connectangles="0,0,0,0,0,0,0,0,0,0,0,0"/>
                </v:shape>
              </v:group>
              <v:group id="Group 596" o:spid="_x0000_s1054" style="position:absolute;left:9420;top:16200;width:1080;height:759" coordorigin="9420,16200" coordsize="1080,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1Y+TxQAAAN0AAAAPAAAAZHJzL2Rvd25yZXYueG1sRE9Na8JAEL0X/A/LCL3V&#10;TawtkroJQVQ8SKFaKL0N2TEJyc6G7JrEf98tFHqbx/ucTTaZVgzUu9qygngRgSAurK65VPB52T+t&#10;QTiPrLG1TAru5CBLZw8bTLQd+YOGsy9FCGGXoILK+y6R0hUVGXQL2xEH7mp7gz7AvpS6xzGEm1Yu&#10;o+hVGqw5NFTY0baiojnfjILDiGP+HO+GU3Pd3r8vL+9fp5iUepxP+RsIT5P/F/+5jzrMX69W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NWPk8UAAADdAAAA&#10;DwAAAAAAAAAAAAAAAACpAgAAZHJzL2Rvd25yZXYueG1sUEsFBgAAAAAEAAQA+gAAAJsDAAAAAA==&#10;">
                <v:shape id="Freeform 597" o:spid="_x0000_s1055" style="position:absolute;left:9420;top:16200;width:1080;height:759;visibility:visible;mso-wrap-style:square;v-text-anchor:top" coordsize="108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DSXwwAA&#10;AN0AAAAPAAAAZHJzL2Rvd25yZXYueG1sRE9LawIxEL4X/A9hhN5q1qJFtkbxgVC3p+riebqZbpZu&#10;Jtsk6vrvTaHQ23x8z5kve9uKC/nQOFYwHmUgiCunG64VlMfd0wxEiMgaW8ek4EYBlovBwxxz7a78&#10;QZdDrEUK4ZCjAhNjl0sZKkMWw8h1xIn7ct5iTNDXUnu8pnDbyucse5EWG04NBjvaGKq+D2eroGjW&#10;p9uu7D+35/d950vzs9dFodTjsF+9gojUx3/xn/tNp/mzyRR+v0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DSXwwAAAN0AAAAPAAAAAAAAAAAAAAAAAJcCAABkcnMvZG93&#10;bnJldi54bWxQSwUGAAAAAAQABAD1AAAAhwMAAAAA&#10;" path="m900,0l180,,92,1,39,11,11,38,1,92,,180,,758,1080,758,1080,180,1078,92,1041,11,900,0xe" fillcolor="#562b8d" stroked="f">
                  <v:path arrowok="t" o:connecttype="custom" o:connectlocs="900,16200;180,16200;92,16201;39,16211;11,16238;1,16292;0,16380;0,16958;1080,16958;1080,16380;1078,16292;1041,16211;900,16200" o:connectangles="0,0,0,0,0,0,0,0,0,0,0,0,0"/>
                </v:shape>
              </v:group>
              <v:group id="Group 598" o:spid="_x0000_s1056" style="position:absolute;left:9724;top:16306;width:512;height:512" coordorigin="9724,16306" coordsize="512,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vS7R/xAAAAN0AAAAP&#10;AAAAAAAAAAAAAAAAAKkCAABkcnMvZG93bnJldi54bWxQSwUGAAAAAAQABAD6AAAAmgMAAAAA&#10;">
                <v:shape id="Freeform 599" o:spid="_x0000_s105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QKSxQAA&#10;AN0AAAAPAAAAZHJzL2Rvd25yZXYueG1sRE9NawIxEL0L/ocwQm+aKK3VrVHEUiierJXS3qabcXd1&#10;M1mTqOu/bwqF3ubxPme2aG0tLuRD5VjDcKBAEOfOVFxo2L2/9CcgQkQ2WDsmDTcKsJh3OzPMjLvy&#10;G122sRAphEOGGsoYm0zKkJdkMQxcQ5y4vfMWY4K+kMbjNYXbWo6UGkuLFaeGEhtalZQft2er4WHj&#10;R9PD+Xuqnr9OG6t2q/XH503ru167fAIRqY3/4j/3q0nzJ/eP8PtNOk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ApLFAAAA3QAAAA8AAAAAAAAAAAAAAAAAlwIAAGRycy9k&#10;b3ducmV2LnhtbFBLBQYAAAAABAAEAPUAAACJAwAAAAA=&#10;" path="m201,175l128,179,79,213,93,235,124,252,164,263,204,272,193,282,184,293,178,305,174,320,176,336,186,351,203,367,229,384,208,400,193,416,183,432,181,449,185,465,196,481,212,497,235,511,221,490,214,477,211,467,210,455,210,446,215,434,226,421,244,406,306,406,300,400,280,384,305,367,313,360,243,360,221,346,212,340,207,332,208,326,208,319,212,309,222,298,242,287,320,287,315,282,304,272,345,263,384,252,388,250,242,250,240,249,239,249,237,249,220,245,145,223,123,211,125,210,127,209,131,208,146,205,159,204,199,202,220,202,223,190,224,189,223,188,223,178,214,177,208,176,201,175xe" stroked="f">
                  <v:path arrowok="t" o:connecttype="custom" o:connectlocs="128,16485;93,16541;164,16569;193,16588;178,16611;176,16642;203,16673;208,16706;183,16738;185,16771;212,16803;235,16817;214,16783;210,16761;215,16740;244,16712;300,16706;305,16673;243,16666;212,16646;208,16632;212,16615;242,16593;315,16588;345,16569;388,16556;240,16555;237,16555;145,16529;123,16517;127,16515;146,16511;199,16508;223,16496;223,16494;214,16483;201,16481" o:connectangles="0,0,0,0,0,0,0,0,0,0,0,0,0,0,0,0,0,0,0,0,0,0,0,0,0,0,0,0,0,0,0,0,0,0,0,0,0"/>
                </v:shape>
                <v:shape id="Freeform 600" o:spid="_x0000_s105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pbgxwAA&#10;AN0AAAAPAAAAZHJzL2Rvd25yZXYueG1sRI9BTwIxEIXvJvyHZky8SStRAwuFGAyJ8YRIjN6G7bi7&#10;sp0ubYHl3zsHE28zeW/e+2a26H2rThRTE9jC3dCAIi6Da7iysH1f3Y5BpYzssA1MFi6UYDEfXM2w&#10;cOHMb3Ta5EpJCKcCLdQ5d4XWqazJYxqGjli07xA9ZlljpV3Es4T7Vo+MedQeG5aGGjta1lTuN0dv&#10;4WEdR5Of425inr8Oa2+2y9ePz4u1N9f90xRUpj7/m/+uX5zgj+8FV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hqW4McAAADdAAAADwAAAAAAAAAAAAAAAACXAgAAZHJz&#10;L2Rvd25yZXYueG1sUEsFBgAAAAAEAAQA9QAAAIsDAAAAAA==&#10;" path="m308,408l267,408,284,422,294,435,298,446,299,455,294,472,285,491,277,505,273,511,274,511,296,497,312,481,323,465,328,449,325,432,315,416,308,408xe" stroked="f">
                  <v:path arrowok="t" o:connecttype="custom" o:connectlocs="308,16714;267,16714;284,16728;294,16741;298,16752;299,16761;294,16778;285,16797;277,16811;273,16817;274,16817;296,16803;312,16787;323,16771;328,16755;325,16738;315,16722;308,16714" o:connectangles="0,0,0,0,0,0,0,0,0,0,0,0,0,0,0,0,0,0"/>
                </v:shape>
                <v:shape id="Freeform 601" o:spid="_x0000_s105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jN7xQAA&#10;AN0AAAAPAAAAZHJzL2Rvd25yZXYueG1sRE9NawIxEL0X+h/CFHqridKKuzVKsRRKT1ZF9DZuprtr&#10;N5NtEnX9940geJvH+5zxtLONOJIPtWMN/Z4CQVw4U3OpYbX8eBqBCBHZYOOYNJwpwHRyfzfG3LgT&#10;f9NxEUuRQjjkqKGKsc2lDEVFFkPPtcSJ+3HeYkzQl9J4PKVw28iBUkNpsebUUGFLs4qK38XBaniZ&#10;+0G2P+wy9b79m1u1mn2tN2etHx+6t1cQkbp4E1/dnybNHz1ncPkmnSA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WM3vFAAAA3QAAAA8AAAAAAAAAAAAAAAAAlwIAAGRycy9k&#10;b3ducmV2LnhtbFBLBQYAAAAABAAEAPUAAACJAwAAAAA=&#10;" path="m306,406l244,406,244,478,245,485,249,490,261,490,266,485,267,477,267,408,308,408,306,406xe" stroked="f">
                  <v:path arrowok="t" o:connecttype="custom" o:connectlocs="306,16712;244,16712;244,16784;245,16791;249,16796;261,16796;266,16791;267,16783;267,16714;308,16714;306,16712" o:connectangles="0,0,0,0,0,0,0,0,0,0,0"/>
                </v:shape>
                <v:shape id="Freeform 602" o:spid="_x0000_s106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Qw7xwAA&#10;AN0AAAAPAAAAZHJzL2Rvd25yZXYueG1sRI9BTwIxEIXvJv6HZky8SQsJBhYKIRgT4wmRELiN23F3&#10;dTtd2wLLv3cOJt5m8t6898182ftWnSmmJrCF4cCAIi6Da7iysHt/fpiAShnZYRuYLFwpwXJxezPH&#10;woULv9F5myslIZwKtFDn3BVap7Imj2kQOmLRPkP0mGWNlXYRLxLuWz0y5lF7bFgaauxoXVP5vT15&#10;C+NNHE2/Th9T83T82XizW7/uD1dr7+/61QxUpj7/m/+uX5zgT8bCL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UMO8cAAADdAAAADwAAAAAAAAAAAAAAAACXAgAAZHJz&#10;L2Rvd25yZXYueG1sUEsFBgAAAAAEAAQA9QAAAIsDAAAAAA==&#10;" path="m320,287l242,287,243,360,313,360,315,358,268,358,269,288,320,288,320,287xe" stroked="f">
                  <v:path arrowok="t" o:connecttype="custom" o:connectlocs="320,16593;242,16593;243,16666;313,16666;315,16664;268,16664;269,16594;320,16594;320,16593" o:connectangles="0,0,0,0,0,0,0,0,0"/>
                </v:shape>
                <v:shape id="Freeform 603" o:spid="_x0000_s106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mgxAAA&#10;AN0AAAAPAAAAZHJzL2Rvd25yZXYueG1sRE9LawIxEL4X/A9hCr3VRMGiq1GKUig9+aLU27gZd7fd&#10;TLZJ1PXfG0HwNh/fcyaz1tbiRD5UjjX0ugoEce5MxYWG7ebjdQgiRGSDtWPScKEAs2nnaYKZcWde&#10;0WkdC5FCOGSooYyxyaQMeUkWQ9c1xIk7OG8xJugLaTyeU7itZV+pN2mx4tRQYkPzkvK/9dFqGCx9&#10;f/R73I/UYve/tGo7//r+uWj98ty+j0FEauNDfHd/mjR/OOjB7Zt0gp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mpoMQAAADdAAAADwAAAAAAAAAAAAAAAACXAgAAZHJzL2Rv&#10;d25yZXYueG1sUEsFBgAAAAAEAAQA9QAAAIgDAAAAAA==&#10;" path="m320,288l269,288,288,299,297,309,300,319,300,320,300,326,301,332,297,340,287,346,280,350,274,354,268,358,315,358,322,351,332,336,334,320,330,305,324,293,320,288xe" stroked="f">
                  <v:path arrowok="t" o:connecttype="custom" o:connectlocs="320,16594;269,16594;288,16605;297,16615;300,16625;300,16626;300,16632;301,16638;297,16646;287,16652;280,16656;274,16660;268,16664;315,16664;322,16657;332,16642;334,16626;330,16611;324,16599;320,16594" o:connectangles="0,0,0,0,0,0,0,0,0,0,0,0,0,0,0,0,0,0,0,0"/>
                </v:shape>
                <v:shape id="Freeform 604" o:spid="_x0000_s106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zfXxAAA&#10;AN0AAAAPAAAAZHJzL2Rvd25yZXYueG1sRE9NawIxEL0X+h/CFLzVpAuKrkYRS0E8WZXS3sbNdHfr&#10;ZrJNoq7/3hSE3ubxPmc672wjzuRD7VjDS1+BIC6cqbnUsN+9PY9AhIhssHFMGq4UYD57fJhibtyF&#10;3+m8jaVIIRxy1FDF2OZShqIii6HvWuLEfTtvMSboS2k8XlK4bWSm1FBarDk1VNjSsqLiuD1ZDYON&#10;z8Y/p8NYvX79bqzaL9cfn1ete0/dYgIiUhf/xXf3yqT5o0EGf9+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s318QAAADdAAAADwAAAAAAAAAAAAAAAACXAgAAZHJzL2Rv&#10;d25yZXYueG1sUEsFBgAAAAAEAAQA9QAAAIgDAAAAAA==&#10;" path="m271,161l241,161,242,250,388,250,389,249,269,249,271,161xe" stroked="f">
                  <v:path arrowok="t" o:connecttype="custom" o:connectlocs="271,16467;241,16467;242,16556;388,16556;389,16555;269,16555;271,16467" o:connectangles="0,0,0,0,0,0,0"/>
                </v:shape>
                <v:shape id="Freeform 605" o:spid="_x0000_s106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5JMxAAA&#10;AN0AAAAPAAAAZHJzL2Rvd25yZXYueG1sRE9NawIxEL0X+h/CCN5qoqLo1iiiFEpPaqW0t+lmurvt&#10;ZrJNoq7/3giCt3m8z5ktWluLI/lQOdbQ7ykQxLkzFRca9u8vTxMQISIbrB2ThjMFWMwfH2aYGXfi&#10;LR13sRAphEOGGsoYm0zKkJdkMfRcQ5y4H+ctxgR9IY3HUwq3tRwoNZYWK04NJTa0Kin/2x2shtHG&#10;D6a/h++pWn/9b6zar94+Ps9adzvt8hlEpDbexTf3q0nzJ6MhXL9JJ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eSTMQAAADdAAAADwAAAAAAAAAAAAAAAACXAgAAZHJzL2Rv&#10;d25yZXYueG1sUEsFBgAAAAAEAAQA9QAAAIgDAAAAAA==&#10;" path="m422,202l310,202,349,204,363,205,377,208,381,209,383,210,385,211,325,235,269,249,389,249,415,235,429,213,429,210,422,202xe" stroked="f">
                  <v:path arrowok="t" o:connecttype="custom" o:connectlocs="422,16508;310,16508;349,16510;363,16511;377,16514;381,16515;383,16516;385,16517;325,16541;269,16555;389,16555;415,16541;429,16519;429,16516;422,16508" o:connectangles="0,0,0,0,0,0,0,0,0,0,0,0,0,0,0"/>
                </v:shape>
                <v:shape id="Freeform 606" o:spid="_x0000_s106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go4xAAA&#10;AN0AAAAPAAAAZHJzL2Rvd25yZXYueG1sRE9NawIxEL0X+h/CCN5qoqjo1iiiFEpPaqW0t+lmurvt&#10;ZrJNoq7/3giCt3m8z5ktWluLI/lQOdbQ7ykQxLkzFRca9u8vTxMQISIbrB2ThjMFWMwfH2aYGXfi&#10;LR13sRAphEOGGsoYm0zKkJdkMfRcQ5y4H+ctxgR9IY3HUwq3tRwoNZYWK04NJTa0Kin/2x2shtHG&#10;D6a/h++pWn/9b6zar94+Ps9adzvt8hlEpDbexTf3q0nzJ6MhXL9JJ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4KOMQAAADdAAAADwAAAAAAAAAAAAAAAACXAgAAZHJzL2Rv&#10;d25yZXYueG1sUEsFBgAAAAAEAAQA9QAAAIgDAAAAAA==&#10;" path="m220,202l204,202,219,205,220,202xe" stroked="f">
                  <v:path arrowok="t" o:connecttype="custom" o:connectlocs="220,16508;204,16508;219,16511;220,16508" o:connectangles="0,0,0,0"/>
                </v:shape>
                <v:shape id="Freeform 607" o:spid="_x0000_s106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q+jxAAA&#10;AN0AAAAPAAAAZHJzL2Rvd25yZXYueG1sRE9NawIxEL0X+h/CFLzVpMKKrkYRS0E8WZXS3sbNdHfr&#10;ZrJNoq7/3hSE3ubxPmc672wjzuRD7VjDS1+BIC6cqbnUsN+9PY9AhIhssHFMGq4UYD57fJhibtyF&#10;3+m8jaVIIRxy1FDF2OZShqIii6HvWuLEfTtvMSboS2k8XlK4beRAqaG0WHNqqLClZUXFcXuyGrKN&#10;H4x/Toexev363Vi1X64/Pq9a9566xQREpC7+i+/ulUnzR1kGf9+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Kvo8QAAADdAAAADwAAAAAAAAAAAAAAAACXAgAAZHJzL2Rv&#10;d25yZXYueG1sUEsFBgAAAAAEAAQA9QAAAIgDAAAAAA==&#10;" path="m307,175l301,176,294,177,286,178,285,188,285,189,289,205,304,202,308,202,310,202,422,202,411,189,380,179,346,176,321,175,307,175xe" stroked="f">
                  <v:path arrowok="t" o:connecttype="custom" o:connectlocs="307,16481;301,16482;294,16483;286,16484;285,16494;285,16495;285,16495;289,16511;304,16508;308,16508;310,16508;422,16508;411,16495;380,16485;346,16482;321,16481;307,16481" o:connectangles="0,0,0,0,0,0,0,0,0,0,0,0,0,0,0,0,0"/>
                </v:shape>
                <v:shape id="Freeform 608" o:spid="_x0000_s106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DHUxAAA&#10;AN0AAAAPAAAAZHJzL2Rvd25yZXYueG1sRE9NawIxEL0L/Q9hCt40UVB0axSxCOJJrZT2Nt1Md7fd&#10;TLZJ1PXfG0HobR7vc2aL1tbiTD5UjjUM+goEce5MxYWG49u6NwERIrLB2jFpuFKAxfypM8PMuAvv&#10;6XyIhUghHDLUUMbYZFKGvCSLoe8a4sR9O28xJugLaTxeUrit5VCpsbRYcWoosaFVSfnv4WQ1jHZ+&#10;OP05fU3V6+ffzqrjavv+cdW6+9wuX0BEauO/+OHemDR/MhrD/Zt0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Ax1MQAAADdAAAADwAAAAAAAAAAAAAAAACXAgAAZHJzL2Rv&#10;d25yZXYueG1sUEsFBgAAAAAEAAQA9QAAAIgDAAAAAA==&#10;" path="m220,202l199,202,204,203,204,202,220,202xe" stroked="f">
                  <v:path arrowok="t" o:connecttype="custom" o:connectlocs="220,16508;199,16508;204,16509;204,16508;220,16508;220,16508" o:connectangles="0,0,0,0,0,0"/>
                </v:shape>
                <v:shape id="Freeform 609" o:spid="_x0000_s106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JRPxAAA&#10;AN0AAAAPAAAAZHJzL2Rvd25yZXYueG1sRE9NawIxEL0L/Q9hhN40UbDq1iiiFEpP1kppb9PNuLt2&#10;M9kmUdd/3wiCt3m8z5ktWluLE/lQOdYw6CsQxLkzFRcadh8vvQmIEJEN1o5Jw4UCLOYPnRlmxp35&#10;nU7bWIgUwiFDDWWMTSZlyEuyGPquIU7c3nmLMUFfSOPxnMJtLYdKPUmLFaeGEhtalZT/bo9Ww2jj&#10;h9PD8Weq1t9/G6t2q7fPr4vWj912+QwiUhvv4pv71aT5k9EYrt+kE+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yUT8QAAADdAAAADwAAAAAAAAAAAAAAAACXAgAAZHJzL2Rv&#10;d25yZXYueG1sUEsFBgAAAAAEAAQA9QAAAIgDAAAAAA==&#10;" path="m308,202l304,202,304,203,308,202xe" stroked="f">
                  <v:path arrowok="t" o:connecttype="custom" o:connectlocs="308,16508;304,16508;304,16509;308,16508" o:connectangles="0,0,0,0"/>
                </v:shape>
                <v:shape id="Freeform 610" o:spid="_x0000_s106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wA9xwAA&#10;AN0AAAAPAAAAZHJzL2Rvd25yZXYueG1sRI9BTwIxEIXvJv6HZky8SQsJBhYKIRgT4wmRELiN23F3&#10;dTtd2wLLv3cOJt5m8t6898182ftWnSmmJrCF4cCAIi6Da7iysHt/fpiAShnZYRuYLFwpwXJxezPH&#10;woULv9F5myslIZwKtFDn3BVap7Imj2kQOmLRPkP0mGWNlXYRLxLuWz0y5lF7bFgaauxoXVP5vT15&#10;C+NNHE2/Th9T83T82XizW7/uD1dr7+/61QxUpj7/m/+uX5zgT8aCK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8MAPccAAADdAAAADwAAAAAAAAAAAAAAAACXAgAAZHJz&#10;L2Rvd25yZXYueG1sUEsFBgAAAAAEAAQA9QAAAIsDAAAAAA==&#10;" path="m197,175l201,175,202,175,197,175xe" stroked="f">
                  <v:path arrowok="t" o:connecttype="custom" o:connectlocs="197,16481;201,16481;202,16481;197,16481" o:connectangles="0,0,0,0"/>
                </v:shape>
                <v:shape id="Freeform 611" o:spid="_x0000_s106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6WmxAAA&#10;AN0AAAAPAAAAZHJzL2Rvd25yZXYueG1sRE9NawIxEL0X+h/CFLzVpILirkYRS0E8WZXS3sbNdHfr&#10;ZrJNoq7/3hSE3ubxPmc672wjzuRD7VjDS1+BIC6cqbnUsN+9PY9BhIhssHFMGq4UYD57fJhibtyF&#10;3+m8jaVIIRxy1FDF2OZShqIii6HvWuLEfTtvMSboS2k8XlK4beRAqZG0WHNqqLClZUXFcXuyGoYb&#10;P8h+TodMvX79bqzaL9cfn1ete0/dYgIiUhf/xXf3yqT542EGf9+kE+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I+lpsQAAADdAAAADwAAAAAAAAAAAAAAAACXAgAAZHJzL2Rv&#10;d25yZXYueG1sUEsFBgAAAAAEAAQA9QAAAIgDAAAAAA==&#10;" path="m312,175l306,175,307,175,312,175xe" stroked="f">
                  <v:path arrowok="t" o:connecttype="custom" o:connectlocs="312,16481;306,16481;307,16481;312,16481" o:connectangles="0,0,0,0"/>
                </v:shape>
                <v:shape id="Freeform 612" o:spid="_x0000_s107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caGxwAA&#10;AN0AAAAPAAAAZHJzL2Rvd25yZXYueG1sRI9BTwIxEIXvJv6HZky8SQuJBBYKIRgT4wmRELiN23F3&#10;dTtd2wLLv3cOJt5m8t6898182ftWnSmmJrCF4cCAIi6Da7iysHt/fpiAShnZYRuYLFwpwXJxezPH&#10;woULv9F5myslIZwKtFDn3BVap7Imj2kQOmLRPkP0mGWNlXYRLxLuWz0yZqw9NiwNNXa0rqn83p68&#10;hcdNHE2/Th9T83T82XizW7/uD1dr7+/61QxUpj7/m/+uX5zgT8bCL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9nGhscAAADdAAAADwAAAAAAAAAAAAAAAACXAgAAZHJz&#10;L2Rvd25yZXYueG1sUEsFBgAAAAAEAAQA9QAAAIsDAAAAAA==&#10;" path="m346,152l166,152,179,162,188,165,198,162,212,154,342,154,346,152xe" stroked="f">
                  <v:path arrowok="t" o:connecttype="custom" o:connectlocs="346,16458;166,16458;179,16468;188,16471;198,16468;212,16460;342,16460;346,16458" o:connectangles="0,0,0,0,0,0,0,0"/>
                </v:shape>
                <v:shape id="Freeform 613" o:spid="_x0000_s107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WMdxAAA&#10;AN0AAAAPAAAAZHJzL2Rvd25yZXYueG1sRE9NawIxEL0X/A9hhN5qolBxt0YRRSg9WZXS3qab6e62&#10;m8maRF3/vSkI3ubxPmc672wjTuRD7VjDcKBAEBfO1Fxq2O/WTxMQISIbbByThgsFmM96D1PMjTvz&#10;O522sRQphEOOGqoY21zKUFRkMQxcS5y4H+ctxgR9KY3Hcwq3jRwpNZYWa04NFba0rKj42x6thueN&#10;H2W/x+9Mrb4OG6v2y7ePz4vWj/1u8QIiUhfv4pv71aT5k/EQ/r9JJ8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VjHcQAAADdAAAADwAAAAAAAAAAAAAAAACXAgAAZHJzL2Rv&#10;d25yZXYueG1sUEsFBgAAAAAEAAQA9QAAAIgDAAAAAA==&#10;" path="m289,161l271,161,286,164,289,161xe" stroked="f">
                  <v:path arrowok="t" o:connecttype="custom" o:connectlocs="289,16467;271,16467;286,16470;289,16467" o:connectangles="0,0,0,0"/>
                </v:shape>
                <v:shape id="Freeform 614" o:spid="_x0000_s107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1qxAAA&#10;AN0AAAAPAAAAZHJzL2Rvd25yZXYueG1sRE9NawIxEL0X+h/CFHqrSRcUXY0iloL0ZFWK3sbNuLu6&#10;mWyTqOu/bwqF3ubxPmcy62wjruRD7VjDa0+BIC6cqbnUsN28vwxBhIhssHFMGu4UYDZ9fJhgbtyN&#10;P+m6jqVIIRxy1FDF2OZShqIii6HnWuLEHZ23GBP0pTQebyncNjJTaiAt1pwaKmxpUVFxXl+shv7K&#10;Z6PT5TBSb/vvlVXbxcfX7q7181M3H4OI1MV/8Z97adL84SCD32/SC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f9asQAAADdAAAADwAAAAAAAAAAAAAAAACXAgAAZHJzL2Rv&#10;d25yZXYueG1sUEsFBgAAAAAEAAQA9QAAAIgDAAAAAA==&#10;" path="m299,154l212,154,226,164,241,161,271,161,289,161,299,154xe" stroked="f">
                  <v:path arrowok="t" o:connecttype="custom" o:connectlocs="299,16460;212,16460;226,16470;241,16467;271,16467;289,16467;299,16460" o:connectangles="0,0,0,0,0,0,0"/>
                </v:shape>
                <v:shape id="Freeform 615" o:spid="_x0000_s107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1jxxAAA&#10;AN0AAAAPAAAAZHJzL2Rvd25yZXYueG1sRE9NawIxEL0X+h/CFHqrSS0V3RpFFEE8WRVpb9PNuLt2&#10;M1mTqOu/b4SCt3m8zxmOW1uLM/lQOdbw2lEgiHNnKi40bDfzlz6IEJEN1o5Jw5UCjEePD0PMjLvw&#10;J53XsRAphEOGGsoYm0zKkJdkMXRcQ5y4vfMWY4K+kMbjJYXbWnaV6kmLFaeGEhualpT/rk9Ww/vK&#10;dweH089Azb6PK6u20+Xu66r181M7+QARqY138b97YdL8fu8Nbt+kE+To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tY8cQAAADdAAAADwAAAAAAAAAAAAAAAACXAgAAZHJzL2Rv&#10;d25yZXYueG1sUEsFBgAAAAAEAAQA9QAAAIgDAAAAAA==&#10;" path="m395,150l117,150,128,160,137,163,148,161,166,152,393,152,395,150xe" stroked="f">
                  <v:path arrowok="t" o:connecttype="custom" o:connectlocs="395,16456;117,16456;128,16466;137,16469;148,16467;166,16458;393,16458;395,16456" o:connectangles="0,0,0,0,0,0,0,0"/>
                </v:shape>
                <v:shape id="Freeform 616" o:spid="_x0000_s107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sCFxAAA&#10;AN0AAAAPAAAAZHJzL2Rvd25yZXYueG1sRE9NawIxEL0X+h/CFHqrSaUV3RpFFEE8WRVpb9PNuLt2&#10;M1mTqOu/b4SCt3m8zxmOW1uLM/lQOdbw2lEgiHNnKi40bDfzlz6IEJEN1o5Jw5UCjEePD0PMjLvw&#10;J53XsRAphEOGGsoYm0zKkJdkMXRcQ5y4vfMWY4K+kMbjJYXbWnaV6kmLFaeGEhualpT/rk9Ww/vK&#10;dweH089Azb6PK6u20+Xu66r181M7+QARqY138b97YdL8fu8Nbt+kE+To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LAhcQAAADdAAAADwAAAAAAAAAAAAAAAACXAgAAZHJzL2Rv&#10;d25yZXYueG1sUEsFBgAAAAAEAAQA9QAAAIgDAAAAAA==&#10;" path="m454,143l58,143,71,157,82,162,95,159,117,150,443,150,450,147,454,143xe" stroked="f">
                  <v:path arrowok="t" o:connecttype="custom" o:connectlocs="454,16449;58,16449;71,16463;82,16468;95,16465;117,16456;443,16456;450,16453;454,16449" o:connectangles="0,0,0,0,0,0,0,0,0"/>
                </v:shape>
                <v:shape id="Freeform 617" o:spid="_x0000_s107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mUexAAA&#10;AN0AAAAPAAAAZHJzL2Rvd25yZXYueG1sRE9NawIxEL0L/Q9hCt40UVB0axSxCOJJrZT2Nt1Md7fd&#10;TLZJ1PXfG0HobR7vc2aL1tbiTD5UjjUM+goEce5MxYWG49u6NwERIrLB2jFpuFKAxfypM8PMuAvv&#10;6XyIhUghHDLUUMbYZFKGvCSLoe8a4sR9O28xJugLaTxeUrit5VCpsbRYcWoosaFVSfnv4WQ1jHZ+&#10;OP05fU3V6+ffzqrjavv+cdW6+9wuX0BEauO/+OHemDR/Mh7B/Zt0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lHsQAAADdAAAADwAAAAAAAAAAAAAAAACXAgAAZHJzL2Rv&#10;d25yZXYueG1sUEsFBgAAAAAEAAQA9QAAAIgDAAAAAA==&#10;" path="m342,154l299,154,317,160,332,159,342,154xe" stroked="f">
                  <v:path arrowok="t" o:connecttype="custom" o:connectlocs="342,16460;299,16460;317,16466;332,16465;342,16460;342,16460" o:connectangles="0,0,0,0,0,0"/>
                </v:shape>
                <v:shape id="Freeform 618" o:spid="_x0000_s107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PtpxAAA&#10;AN0AAAAPAAAAZHJzL2Rvd25yZXYueG1sRE9NawIxEL0X+h/CFHqrSQUXXY0iloL0ZFWK3sbNuLu6&#10;mWyTqOu/bwqF3ubxPmcy62wjruRD7VjDa0+BIC6cqbnUsN28vwxBhIhssHFMGu4UYDZ9fJhgbtyN&#10;P+m6jqVIIRxy1FDF2OZShqIii6HnWuLEHZ23GBP0pTQebyncNrKvVCYt1pwaKmxpUVFxXl+shsHK&#10;90eny2Gk3vbfK6u2i4+v3V3r56duPgYRqYv/4j/30qT5wyyD32/SC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z7acQAAADdAAAADwAAAAAAAAAAAAAAAACXAgAAZHJzL2Rv&#10;d25yZXYueG1sUEsFBgAAAAAEAAQA9QAAAIgDAAAAAA==&#10;" path="m393,152l346,152,366,158,382,157,392,153,393,152xe" stroked="f">
                  <v:path arrowok="t" o:connecttype="custom" o:connectlocs="393,16458;346,16458;366,16464;382,16463;392,16459;393,16458" o:connectangles="0,0,0,0,0,0"/>
                </v:shape>
                <v:shape id="Freeform 619" o:spid="_x0000_s107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F7yxAAA&#10;AN0AAAAPAAAAZHJzL2Rvd25yZXYueG1sRE9LawIxEL4X+h/CCN5qouBraxRRCqUntVLa23Qz3d12&#10;M9kmUdd/bwTB23x8z5ktWluLI/lQOdbQ7ykQxLkzFRca9u8vTxMQISIbrB2ThjMFWMwfH2aYGXfi&#10;LR13sRAphEOGGsoYm0zKkJdkMfRcQ5y4H+ctxgR9IY3HUwq3tRwoNZIWK04NJTa0Kin/2x2shuHG&#10;D6a/h++pWn/9b6zar94+Ps9adzvt8hlEpDbexTf3q0nzJ6MxXL9JJ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Be8sQAAADdAAAADwAAAAAAAAAAAAAAAACXAgAAZHJzL2Rv&#10;d25yZXYueG1sUEsFBgAAAAAEAAQA9QAAAIgDAAAAAA==&#10;" path="m443,150l395,150,420,156,438,153,443,150xe" stroked="f">
                  <v:path arrowok="t" o:connecttype="custom" o:connectlocs="443,16456;395,16456;420,16462;438,16459;443,16456" o:connectangles="0,0,0,0,0"/>
                </v:shape>
                <v:shape id="Freeform 620" o:spid="_x0000_s107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8qAxwAA&#10;AN0AAAAPAAAAZHJzL2Rvd25yZXYueG1sRI9BTwIxEIXvJv6HZky8SQuJBBYKIRgT4wmRELiN23F3&#10;dTtd2wLLv3cOJt5m8t6898182ftWnSmmJrCF4cCAIi6Da7iysHt/fpiAShnZYRuYLFwpwXJxezPH&#10;woULv9F5myslIZwKtFDn3BVap7Imj2kQOmLRPkP0mGWNlXYRLxLuWz0yZqw9NiwNNXa0rqn83p68&#10;hcdNHE2/Th9T83T82XizW7/uD1dr7+/61QxUpj7/m/+uX5zgT8aCK9/ICHr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KgMcAAADdAAAADwAAAAAAAAAAAAAAAACXAgAAZHJz&#10;L2Rvd25yZXYueG1sUEsFBgAAAAAEAAQA9QAAAIsDAAAAAA==&#10;" path="m169,27l158,33,138,53,102,82,55,108,,116,10,136,19,146,33,147,58,143,454,143,481,142,499,133,509,121,512,116,456,108,409,82,398,73,240,73,231,72,221,70,211,63,202,52,190,35,180,27,169,27xe" stroked="f">
                  <v:path arrowok="t" o:connecttype="custom" o:connectlocs="169,16333;158,16339;138,16359;102,16388;55,16414;0,16422;10,16442;19,16452;33,16453;58,16449;454,16449;481,16448;499,16439;509,16427;512,16422;456,16414;409,16388;398,16379;240,16379;231,16378;221,16376;211,16369;202,16358;190,16341;180,16333;169,16333" o:connectangles="0,0,0,0,0,0,0,0,0,0,0,0,0,0,0,0,0,0,0,0,0,0,0,0,0,0"/>
                </v:shape>
                <v:shape id="Freeform 621" o:spid="_x0000_s107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28bxAAA&#10;AN0AAAAPAAAAZHJzL2Rvd25yZXYueG1sRE9NawIxEL0X+h/CFHqrSQXFXY0iloL0ZFWK3sbNuLu6&#10;mWyTqOu/bwqF3ubxPmcy62wjruRD7VjDa0+BIC6cqbnUsN28v4xAhIhssHFMGu4UYDZ9fJhgbtyN&#10;P+m6jqVIIRxy1FDF2OZShqIii6HnWuLEHZ23GBP0pTQebyncNrKv1FBarDk1VNjSoqLivL5YDYOV&#10;72enyyFTb/vvlVXbxcfX7q7181M3H4OI1MV/8Z97adL80TCD32/SCXL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NvG8QAAADdAAAADwAAAAAAAAAAAAAAAACXAgAAZHJzL2Rv&#10;d25yZXYueG1sUEsFBgAAAAAEAAQA9QAAAIgDAAAAAA==&#10;" path="m256,0l242,3,230,10,222,22,219,36,219,51,228,63,240,69,240,73,272,73,272,69,284,63,292,51,292,36,290,22,282,10,270,3,256,0xe" stroked="f">
                  <v:path arrowok="t" o:connecttype="custom" o:connectlocs="256,16306;242,16309;230,16316;222,16328;219,16342;219,16357;228,16369;240,16375;240,16379;272,16379;272,16375;284,16369;292,16357;292,16342;290,16328;282,16316;270,16309;256,16306" o:connectangles="0,0,0,0,0,0,0,0,0,0,0,0,0,0,0,0,0,0"/>
                </v:shape>
                <v:shape id="Freeform 622" o:spid="_x0000_s108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FBbxwAA&#10;AN0AAAAPAAAAZHJzL2Rvd25yZXYueG1sRI9BTwIxEIXvJvyHZky8SSuJCguFGAyJ8YRIjN6G7bi7&#10;sp0ubYHl3zsHE28zeW/e+2a26H2rThRTE9jC3dCAIi6Da7iysH1f3Y5BpYzssA1MFi6UYDEfXM2w&#10;cOHMb3Ta5EpJCKcCLdQ5d4XWqazJYxqGjli07xA9ZlljpV3Es4T7Vo+MedAeG5aGGjta1lTuN0dv&#10;4X4dR5Of425inr8Oa2+2y9ePz4u1N9f90xRUpj7/m/+uX5zgjx+FX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gBQW8cAAADdAAAADwAAAAAAAAAAAAAAAACXAgAAZHJz&#10;L2Rvd25yZXYueG1sUEsFBgAAAAAEAAQA9QAAAIsDAAAAAA==&#10;" path="m342,27l332,27,321,35,310,52,301,63,291,70,281,72,272,73,398,73,374,53,353,33,342,27xe" stroked="f">
                  <v:path arrowok="t" o:connecttype="custom" o:connectlocs="342,16333;332,16333;321,16341;310,16358;301,16369;291,16376;281,16378;272,16379;398,16379;374,16359;353,16339;342,16333" o:connectangles="0,0,0,0,0,0,0,0,0,0,0,0"/>
                </v:shape>
              </v:group>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6740525</wp:posOffset>
              </wp:positionH>
              <wp:positionV relativeFrom="page">
                <wp:posOffset>10286365</wp:posOffset>
              </wp:positionV>
              <wp:extent cx="685800" cy="481965"/>
              <wp:effectExtent l="0" t="0" r="0" b="635"/>
              <wp:wrapNone/>
              <wp:docPr id="1809" name="Group 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965"/>
                        <a:chOff x="10616" y="16200"/>
                        <a:chExt cx="1080" cy="759"/>
                      </a:xfrm>
                    </wpg:grpSpPr>
                    <wpg:grpSp>
                      <wpg:cNvPr id="1810" name="Group 624"/>
                      <wpg:cNvGrpSpPr>
                        <a:grpSpLocks/>
                      </wpg:cNvGrpSpPr>
                      <wpg:grpSpPr bwMode="auto">
                        <a:xfrm>
                          <a:off x="10616" y="16200"/>
                          <a:ext cx="1080" cy="758"/>
                          <a:chOff x="10616" y="16200"/>
                          <a:chExt cx="1080" cy="758"/>
                        </a:xfrm>
                      </wpg:grpSpPr>
                      <wps:wsp>
                        <wps:cNvPr id="1811" name="Freeform 625"/>
                        <wps:cNvSpPr>
                          <a:spLocks/>
                        </wps:cNvSpPr>
                        <wps:spPr bwMode="auto">
                          <a:xfrm>
                            <a:off x="10616" y="16200"/>
                            <a:ext cx="1080" cy="758"/>
                          </a:xfrm>
                          <a:custGeom>
                            <a:avLst/>
                            <a:gdLst>
                              <a:gd name="T0" fmla="+- 0 11516 10616"/>
                              <a:gd name="T1" fmla="*/ T0 w 1080"/>
                              <a:gd name="T2" fmla="+- 0 16200 16200"/>
                              <a:gd name="T3" fmla="*/ 16200 h 758"/>
                              <a:gd name="T4" fmla="+- 0 10796 10616"/>
                              <a:gd name="T5" fmla="*/ T4 w 1080"/>
                              <a:gd name="T6" fmla="+- 0 16200 16200"/>
                              <a:gd name="T7" fmla="*/ 16200 h 758"/>
                              <a:gd name="T8" fmla="+- 0 10708 10616"/>
                              <a:gd name="T9" fmla="*/ T8 w 1080"/>
                              <a:gd name="T10" fmla="+- 0 16202 16200"/>
                              <a:gd name="T11" fmla="*/ 16202 h 758"/>
                              <a:gd name="T12" fmla="+- 0 10655 10616"/>
                              <a:gd name="T13" fmla="*/ T12 w 1080"/>
                              <a:gd name="T14" fmla="+- 0 16212 16200"/>
                              <a:gd name="T15" fmla="*/ 16212 h 758"/>
                              <a:gd name="T16" fmla="+- 0 10628 10616"/>
                              <a:gd name="T17" fmla="*/ T16 w 1080"/>
                              <a:gd name="T18" fmla="+- 0 16239 16200"/>
                              <a:gd name="T19" fmla="*/ 16239 h 758"/>
                              <a:gd name="T20" fmla="+- 0 10617 10616"/>
                              <a:gd name="T21" fmla="*/ T20 w 1080"/>
                              <a:gd name="T22" fmla="+- 0 16292 16200"/>
                              <a:gd name="T23" fmla="*/ 16292 h 758"/>
                              <a:gd name="T24" fmla="+- 0 10616 10616"/>
                              <a:gd name="T25" fmla="*/ T24 w 1080"/>
                              <a:gd name="T26" fmla="+- 0 16380 16200"/>
                              <a:gd name="T27" fmla="*/ 16380 h 758"/>
                              <a:gd name="T28" fmla="+- 0 10616 10616"/>
                              <a:gd name="T29" fmla="*/ T28 w 1080"/>
                              <a:gd name="T30" fmla="+- 0 16958 16200"/>
                              <a:gd name="T31" fmla="*/ 16958 h 758"/>
                              <a:gd name="T32" fmla="+- 0 11696 10616"/>
                              <a:gd name="T33" fmla="*/ T32 w 1080"/>
                              <a:gd name="T34" fmla="+- 0 16958 16200"/>
                              <a:gd name="T35" fmla="*/ 16958 h 758"/>
                              <a:gd name="T36" fmla="+- 0 11696 10616"/>
                              <a:gd name="T37" fmla="*/ T36 w 1080"/>
                              <a:gd name="T38" fmla="+- 0 16380 16200"/>
                              <a:gd name="T39" fmla="*/ 16380 h 758"/>
                              <a:gd name="T40" fmla="+- 0 11695 10616"/>
                              <a:gd name="T41" fmla="*/ T40 w 1080"/>
                              <a:gd name="T42" fmla="+- 0 16292 16200"/>
                              <a:gd name="T43" fmla="*/ 16292 h 758"/>
                              <a:gd name="T44" fmla="+- 0 11657 10616"/>
                              <a:gd name="T45" fmla="*/ T44 w 1080"/>
                              <a:gd name="T46" fmla="+- 0 16212 16200"/>
                              <a:gd name="T47" fmla="*/ 16212 h 758"/>
                              <a:gd name="T48" fmla="+- 0 11516 10616"/>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1" y="92"/>
                                </a:lnTo>
                                <a:lnTo>
                                  <a:pt x="0" y="180"/>
                                </a:lnTo>
                                <a:lnTo>
                                  <a:pt x="0" y="758"/>
                                </a:lnTo>
                                <a:lnTo>
                                  <a:pt x="1080" y="758"/>
                                </a:lnTo>
                                <a:lnTo>
                                  <a:pt x="1080" y="180"/>
                                </a:lnTo>
                                <a:lnTo>
                                  <a:pt x="1079" y="92"/>
                                </a:lnTo>
                                <a:lnTo>
                                  <a:pt x="1041" y="12"/>
                                </a:lnTo>
                                <a:lnTo>
                                  <a:pt x="900" y="0"/>
                                </a:lnTo>
                                <a:close/>
                              </a:path>
                            </a:pathLst>
                          </a:custGeom>
                          <a:solidFill>
                            <a:srgbClr val="7C4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2" name="Picture 6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883" y="16350"/>
                            <a:ext cx="586" cy="3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3" name="Group 627"/>
                      <wpg:cNvGrpSpPr>
                        <a:grpSpLocks/>
                      </wpg:cNvGrpSpPr>
                      <wpg:grpSpPr bwMode="auto">
                        <a:xfrm>
                          <a:off x="10616" y="16200"/>
                          <a:ext cx="1080" cy="759"/>
                          <a:chOff x="10616" y="16200"/>
                          <a:chExt cx="1080" cy="759"/>
                        </a:xfrm>
                      </wpg:grpSpPr>
                      <wps:wsp>
                        <wps:cNvPr id="1814" name="Freeform 628"/>
                        <wps:cNvSpPr>
                          <a:spLocks/>
                        </wps:cNvSpPr>
                        <wps:spPr bwMode="auto">
                          <a:xfrm>
                            <a:off x="10616" y="16200"/>
                            <a:ext cx="1080" cy="759"/>
                          </a:xfrm>
                          <a:custGeom>
                            <a:avLst/>
                            <a:gdLst>
                              <a:gd name="T0" fmla="+- 0 11516 10616"/>
                              <a:gd name="T1" fmla="*/ T0 w 1080"/>
                              <a:gd name="T2" fmla="+- 0 16200 16200"/>
                              <a:gd name="T3" fmla="*/ 16200 h 759"/>
                              <a:gd name="T4" fmla="+- 0 10796 10616"/>
                              <a:gd name="T5" fmla="*/ T4 w 1080"/>
                              <a:gd name="T6" fmla="+- 0 16200 16200"/>
                              <a:gd name="T7" fmla="*/ 16200 h 759"/>
                              <a:gd name="T8" fmla="+- 0 10708 10616"/>
                              <a:gd name="T9" fmla="*/ T8 w 1080"/>
                              <a:gd name="T10" fmla="+- 0 16201 16200"/>
                              <a:gd name="T11" fmla="*/ 16201 h 759"/>
                              <a:gd name="T12" fmla="+- 0 10655 10616"/>
                              <a:gd name="T13" fmla="*/ T12 w 1080"/>
                              <a:gd name="T14" fmla="+- 0 16211 16200"/>
                              <a:gd name="T15" fmla="*/ 16211 h 759"/>
                              <a:gd name="T16" fmla="+- 0 10628 10616"/>
                              <a:gd name="T17" fmla="*/ T16 w 1080"/>
                              <a:gd name="T18" fmla="+- 0 16238 16200"/>
                              <a:gd name="T19" fmla="*/ 16238 h 759"/>
                              <a:gd name="T20" fmla="+- 0 10617 10616"/>
                              <a:gd name="T21" fmla="*/ T20 w 1080"/>
                              <a:gd name="T22" fmla="+- 0 16292 16200"/>
                              <a:gd name="T23" fmla="*/ 16292 h 759"/>
                              <a:gd name="T24" fmla="+- 0 10616 10616"/>
                              <a:gd name="T25" fmla="*/ T24 w 1080"/>
                              <a:gd name="T26" fmla="+- 0 16380 16200"/>
                              <a:gd name="T27" fmla="*/ 16380 h 759"/>
                              <a:gd name="T28" fmla="+- 0 10616 10616"/>
                              <a:gd name="T29" fmla="*/ T28 w 1080"/>
                              <a:gd name="T30" fmla="+- 0 16958 16200"/>
                              <a:gd name="T31" fmla="*/ 16958 h 759"/>
                              <a:gd name="T32" fmla="+- 0 11696 10616"/>
                              <a:gd name="T33" fmla="*/ T32 w 1080"/>
                              <a:gd name="T34" fmla="+- 0 16958 16200"/>
                              <a:gd name="T35" fmla="*/ 16958 h 759"/>
                              <a:gd name="T36" fmla="+- 0 11696 10616"/>
                              <a:gd name="T37" fmla="*/ T36 w 1080"/>
                              <a:gd name="T38" fmla="+- 0 16380 16200"/>
                              <a:gd name="T39" fmla="*/ 16380 h 759"/>
                              <a:gd name="T40" fmla="+- 0 11695 10616"/>
                              <a:gd name="T41" fmla="*/ T40 w 1080"/>
                              <a:gd name="T42" fmla="+- 0 16292 16200"/>
                              <a:gd name="T43" fmla="*/ 16292 h 759"/>
                              <a:gd name="T44" fmla="+- 0 11657 10616"/>
                              <a:gd name="T45" fmla="*/ T44 w 1080"/>
                              <a:gd name="T46" fmla="+- 0 16211 16200"/>
                              <a:gd name="T47" fmla="*/ 16211 h 759"/>
                              <a:gd name="T48" fmla="+- 0 11516 10616"/>
                              <a:gd name="T49" fmla="*/ T48 w 1080"/>
                              <a:gd name="T50" fmla="+- 0 16200 16200"/>
                              <a:gd name="T51" fmla="*/ 1620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9">
                                <a:moveTo>
                                  <a:pt x="900" y="0"/>
                                </a:moveTo>
                                <a:lnTo>
                                  <a:pt x="180" y="0"/>
                                </a:lnTo>
                                <a:lnTo>
                                  <a:pt x="92" y="1"/>
                                </a:lnTo>
                                <a:lnTo>
                                  <a:pt x="39" y="11"/>
                                </a:lnTo>
                                <a:lnTo>
                                  <a:pt x="12" y="38"/>
                                </a:lnTo>
                                <a:lnTo>
                                  <a:pt x="1" y="92"/>
                                </a:lnTo>
                                <a:lnTo>
                                  <a:pt x="0" y="180"/>
                                </a:lnTo>
                                <a:lnTo>
                                  <a:pt x="0" y="758"/>
                                </a:lnTo>
                                <a:lnTo>
                                  <a:pt x="1080" y="758"/>
                                </a:lnTo>
                                <a:lnTo>
                                  <a:pt x="1080" y="180"/>
                                </a:lnTo>
                                <a:lnTo>
                                  <a:pt x="1079" y="92"/>
                                </a:lnTo>
                                <a:lnTo>
                                  <a:pt x="1041" y="11"/>
                                </a:lnTo>
                                <a:lnTo>
                                  <a:pt x="900" y="0"/>
                                </a:lnTo>
                                <a:close/>
                              </a:path>
                            </a:pathLst>
                          </a:custGeom>
                          <a:solidFill>
                            <a:srgbClr val="7C4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5" name="Picture 6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883" y="16349"/>
                            <a:ext cx="586" cy="3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809" o:spid="_x0000_s1026" style="position:absolute;margin-left:530.75pt;margin-top:809.95pt;width:54pt;height:37.95pt;z-index:-251607040;mso-position-horizontal-relative:page;mso-position-vertical-relative:page" coordorigin="10616,16200" coordsize="1080,7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">
              <v:group id="Group 624" o:spid="_x0000_s1027" style="position:absolute;left:10616;top:16200;width:1080;height:758" coordorigin="10616,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XaaNxgAAAN0AAAAPAAAAZHJzL2Rvd25yZXYueG1sRI9Ba8JAEIXvhf6HZQRv&#10;dRPFItFVRGrpQYSqUHobsmMSzM6G7DaJ/75zELzN8N68981qM7haddSGyrOBdJKAIs69rbgwcDnv&#10;3xagQkS2WHsmA3cKsFm/vqwws77nb+pOsVASwiFDA2WMTaZ1yEtyGCa+IRbt6luHUda20LbFXsJd&#10;radJ8q4dViwNJTa0Kym/nf6cgc8e++0s/egOt+vu/nueH38OKRkzHg3bJahIQ3yaH9dfVvAXqfDL&#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xdpo3GAAAA3QAA&#10;AA8AAAAAAAAAAAAAAAAAqQIAAGRycy9kb3ducmV2LnhtbFBLBQYAAAAABAAEAPoAAACcAwAAAAA=&#10;">
                <v:shape id="Freeform 625" o:spid="_x0000_s1028" style="position:absolute;left:10616;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shoxgAA&#10;AN0AAAAPAAAAZHJzL2Rvd25yZXYueG1sRE9La8JAEL4L/Q/LFHoR3aTQoqmrWEuhoIf6QDwO2TEJ&#10;ZmfT3W2M/vquUPA2H99zJrPO1KIl5yvLCtJhAoI4t7riQsFu+zkYgfABWWNtmRRcyMNs+tCbYKbt&#10;mdfUbkIhYgj7DBWUITSZlD4vyaAf2oY4ckfrDIYIXSG1w3MMN7V8TpJXabDi2FBiQ4uS8tPm1yhY&#10;zE+Hj/eXn+W1n7bj49atvvfrlVJPj938DUSgLtzF/+4vHeeP0hRu38QT5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PshoxgAAAN0AAAAPAAAAAAAAAAAAAAAAAJcCAABkcnMv&#10;ZG93bnJldi54bWxQSwUGAAAAAAQABAD1AAAAigMAAAAA&#10;" path="m900,0l180,,92,2,39,12,12,39,1,92,,180,,758,1080,758,1080,180,1079,92,1041,12,900,0xe" fillcolor="#7c4d27" stroked="f">
                  <v:path arrowok="t" o:connecttype="custom" o:connectlocs="900,16200;180,16200;92,16202;39,16212;12,16239;1,16292;0,16380;0,16958;1080,16958;1080,16380;1079,16292;1041,16212;900,16200" o:connectangles="0,0,0,0,0,0,0,0,0,0,0,0,0"/>
                </v:shape>
                <v:shape id="Picture 626" o:spid="_x0000_s1029" type="#_x0000_t75" style="position:absolute;left:10883;top:16350;width:586;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H&#10;HrnCAAAA3QAAAA8AAABkcnMvZG93bnJldi54bWxET02LwjAQvQv7H8Is7E1TZZHSNYoogu6ebBWv&#10;QzPbVptJSaJ2//1GELzN433ObNGbVtzI+caygvEoAUFcWt1wpeBQbIYpCB+QNbaWScEfeVjM3wYz&#10;zLS9855ueahEDGGfoYI6hC6T0pc1GfQj2xFH7tc6gyFCV0nt8B7DTSsnSTKVBhuODTV2tKqpvORX&#10;owDXKe1PjTuvrsVnbuX3+Wd3LJT6eO+XXyAC9eElfrq3Os5PxxN4fBNP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Bx65wgAAAN0AAAAPAAAAAAAAAAAAAAAAAJwCAABk&#10;cnMvZG93bnJldi54bWxQSwUGAAAAAAQABAD3AAAAiwMAAAAA&#10;">
                  <v:imagedata r:id="rId7" o:title=""/>
                </v:shape>
              </v:group>
              <v:group id="Group 627" o:spid="_x0000_s1030" style="position:absolute;left:10616;top:16200;width:1080;height:759" coordorigin="10616,16200" coordsize="1080,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yPOPrDAAAA3QAAAA8A&#10;AAAAAAAAAAAAAAAAqQIAAGRycy9kb3ducmV2LnhtbFBLBQYAAAAABAAEAPoAAACZAwAAAAA=&#10;">
                <v:shape id="Freeform 628" o:spid="_x0000_s1031" style="position:absolute;left:10616;top:16200;width:1080;height:759;visibility:visible;mso-wrap-style:square;v-text-anchor:top" coordsize="108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0fjxQAA&#10;AN0AAAAPAAAAZHJzL2Rvd25yZXYueG1sRE9LawIxEL4X/A9hhN5qVmlFV6OIWCi0HurzOm7G3ehm&#10;smyiu+2vbwqF3ubje8503tpS3Kn2xrGCfi8BQZw5bThXsNu+Po1A+ICssXRMCr7Iw3zWeZhiql3D&#10;n3TfhFzEEPYpKihCqFIpfVaQRd9zFXHkzq62GCKsc6lrbGK4LeUgSYbSouHYUGBFy4Ky6+ZmFRyO&#10;40W5Or3sLzdjdh/Jtx4372ulHrvtYgIiUBv+xX/uNx3nj/rP8PtNPEH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TR+PFAAAA3QAAAA8AAAAAAAAAAAAAAAAAlwIAAGRycy9k&#10;b3ducmV2LnhtbFBLBQYAAAAABAAEAPUAAACJAwAAAAA=&#10;" path="m900,0l180,,92,1,39,11,12,38,1,92,,180,,758,1080,758,1080,180,1079,92,1041,11,900,0xe" fillcolor="#7c4d27" stroked="f">
                  <v:path arrowok="t" o:connecttype="custom" o:connectlocs="900,16200;180,16200;92,16201;39,16211;12,16238;1,16292;0,16380;0,16958;1080,16958;1080,16380;1079,16292;1041,16211;900,16200" o:connectangles="0,0,0,0,0,0,0,0,0,0,0,0,0"/>
                </v:shape>
                <v:shape id="Picture 629" o:spid="_x0000_s1032" type="#_x0000_t75" style="position:absolute;left:10883;top:16349;width:586;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B&#10;3MHGAAAA3QAAAA8AAABkcnMvZG93bnJldi54bWxEj0uLwkAQhO8L/oehBW/rxAWDRCfBBwvBy+ID&#10;9Nhk2iSa6QmZUeO/3xEW9tZNVddXvch604gHda62rGAyjkAQF1bXXCo4Hr4/ZyCcR9bYWCYFL3KQ&#10;pYOPBSbaPnlHj70vRQhhl6CCyvs2kdIVFRl0Y9sSB+1iO4M+rF0pdYfPEG4a+RVFsTRYcyBU2NK6&#10;ouK2v5vAdeu4jbfnJrrlP6+Tva5yvVkpNRr2yzkIT73/N/9d5zrUn02m8P4mjCD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sHcwcYAAADdAAAADwAAAAAAAAAAAAAAAACc&#10;AgAAZHJzL2Rvd25yZXYueG1sUEsFBgAAAAAEAAQA9wAAAI8DAAAAAA==&#10;">
                  <v:imagedata r:id="rId8" o:title=""/>
                </v:shape>
              </v:group>
              <w10:wrap anchorx="page" anchory="page"/>
            </v:group>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216535</wp:posOffset>
              </wp:positionH>
              <wp:positionV relativeFrom="page">
                <wp:posOffset>10384155</wp:posOffset>
              </wp:positionV>
              <wp:extent cx="237490" cy="152400"/>
              <wp:effectExtent l="0" t="0" r="16510" b="0"/>
              <wp:wrapNone/>
              <wp:docPr id="180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20"/>
                          </w:pPr>
                          <w:r>
                            <w:rPr>
                              <w:color w:val="562B8D"/>
                            </w:rPr>
                            <w:t>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08" o:spid="_x0000_s1631" type="#_x0000_t202" style="position:absolute;margin-left:17.05pt;margin-top:817.65pt;width:18.7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Ks7ICAAC1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" filled="f" stroked="f">
              <v:textbox inset="0,0,0,0">
                <w:txbxContent>
                  <w:p w:rsidR="00AC4835" w:rsidRDefault="00AC4835">
                    <w:pPr>
                      <w:pStyle w:val="BodyText"/>
                      <w:spacing w:before="0" w:line="225" w:lineRule="exact"/>
                      <w:ind w:left="20"/>
                    </w:pPr>
                    <w:r>
                      <w:rPr>
                        <w:color w:val="562B8D"/>
                      </w:rPr>
                      <w:t>154</w:t>
                    </w: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1" allowOverlap="1">
              <wp:simplePos x="0" y="0"/>
              <wp:positionH relativeFrom="page">
                <wp:posOffset>746125</wp:posOffset>
              </wp:positionH>
              <wp:positionV relativeFrom="page">
                <wp:posOffset>10401300</wp:posOffset>
              </wp:positionV>
              <wp:extent cx="1073785" cy="165735"/>
              <wp:effectExtent l="0" t="0" r="18415" b="12065"/>
              <wp:wrapNone/>
              <wp:docPr id="1807"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46" w:lineRule="exact"/>
                            <w:ind w:left="20"/>
                            <w:rPr>
                              <w:rFonts w:ascii="Lucida Sans" w:eastAsia="Lucida Sans" w:hAnsi="Lucida Sans" w:cs="Lucida Sans"/>
                            </w:rPr>
                          </w:pPr>
                          <w:r>
                            <w:rPr>
                              <w:rFonts w:ascii="Tahoma"/>
                              <w:b/>
                              <w:spacing w:val="-172"/>
                              <w:w w:val="104"/>
                            </w:rPr>
                            <w:t>G</w:t>
                          </w:r>
                          <w:r>
                            <w:rPr>
                              <w:rFonts w:ascii="Lucida Sans"/>
                              <w:b/>
                              <w:w w:val="104"/>
                            </w:rPr>
                            <w:t>G</w:t>
                          </w:r>
                          <w:r>
                            <w:rPr>
                              <w:rFonts w:ascii="Tahoma"/>
                              <w:b/>
                              <w:spacing w:val="-147"/>
                              <w:w w:val="97"/>
                            </w:rPr>
                            <w:t>B</w:t>
                          </w:r>
                          <w:r>
                            <w:rPr>
                              <w:rFonts w:ascii="Lucida Sans"/>
                              <w:b/>
                              <w:w w:val="105"/>
                            </w:rPr>
                            <w:t>B</w:t>
                          </w:r>
                          <w:r>
                            <w:rPr>
                              <w:rFonts w:ascii="Tahoma"/>
                              <w:b/>
                              <w:spacing w:val="-159"/>
                              <w:w w:val="106"/>
                            </w:rPr>
                            <w:t>V</w:t>
                          </w:r>
                          <w:r>
                            <w:rPr>
                              <w:rFonts w:ascii="Lucida Sans"/>
                              <w:b/>
                              <w:w w:val="103"/>
                            </w:rPr>
                            <w:t>V</w:t>
                          </w:r>
                          <w:r>
                            <w:rPr>
                              <w:rFonts w:ascii="Lucida Sans"/>
                              <w:b/>
                              <w:spacing w:val="-10"/>
                            </w:rPr>
                            <w:t xml:space="preserve"> </w:t>
                          </w:r>
                          <w:r>
                            <w:rPr>
                              <w:rFonts w:ascii="Tahoma"/>
                              <w:b/>
                              <w:spacing w:val="-172"/>
                              <w:w w:val="104"/>
                            </w:rPr>
                            <w:t>G</w:t>
                          </w:r>
                          <w:r>
                            <w:rPr>
                              <w:rFonts w:ascii="Lucida Sans"/>
                              <w:b/>
                              <w:w w:val="104"/>
                            </w:rPr>
                            <w:t>G</w:t>
                          </w:r>
                          <w:r>
                            <w:rPr>
                              <w:rFonts w:ascii="Tahoma"/>
                              <w:b/>
                              <w:spacing w:val="-135"/>
                              <w:w w:val="95"/>
                            </w:rPr>
                            <w:t>u</w:t>
                          </w:r>
                          <w:r>
                            <w:rPr>
                              <w:rFonts w:ascii="Lucida Sans"/>
                              <w:b/>
                              <w:w w:val="93"/>
                            </w:rPr>
                            <w:t>u</w:t>
                          </w:r>
                          <w:r>
                            <w:rPr>
                              <w:rFonts w:ascii="Tahoma"/>
                              <w:b/>
                              <w:spacing w:val="-62"/>
                              <w:w w:val="92"/>
                            </w:rPr>
                            <w:t>i</w:t>
                          </w:r>
                          <w:r>
                            <w:rPr>
                              <w:rFonts w:ascii="Lucida Sans"/>
                              <w:b/>
                              <w:w w:val="85"/>
                            </w:rPr>
                            <w:t>i</w:t>
                          </w:r>
                          <w:r>
                            <w:rPr>
                              <w:rFonts w:ascii="Tahoma"/>
                              <w:b/>
                              <w:spacing w:val="-135"/>
                              <w:w w:val="97"/>
                            </w:rPr>
                            <w:t>d</w:t>
                          </w:r>
                          <w:r>
                            <w:rPr>
                              <w:rFonts w:ascii="Lucida Sans"/>
                              <w:b/>
                              <w:w w:val="92"/>
                            </w:rPr>
                            <w:t>d</w:t>
                          </w:r>
                          <w:r>
                            <w:rPr>
                              <w:rFonts w:ascii="Tahoma"/>
                              <w:b/>
                              <w:spacing w:val="-123"/>
                              <w:w w:val="93"/>
                            </w:rPr>
                            <w:t>e</w:t>
                          </w:r>
                          <w:r>
                            <w:rPr>
                              <w:rFonts w:ascii="Lucida Sans"/>
                              <w:b/>
                              <w:w w:val="94"/>
                            </w:rPr>
                            <w:t>e</w:t>
                          </w:r>
                          <w:r>
                            <w:rPr>
                              <w:rFonts w:ascii="Tahoma"/>
                              <w:b/>
                              <w:spacing w:val="-62"/>
                              <w:w w:val="92"/>
                            </w:rPr>
                            <w:t>l</w:t>
                          </w:r>
                          <w:r>
                            <w:rPr>
                              <w:rFonts w:ascii="Lucida Sans"/>
                              <w:b/>
                              <w:w w:val="85"/>
                            </w:rPr>
                            <w:t>l</w:t>
                          </w:r>
                          <w:r>
                            <w:rPr>
                              <w:rFonts w:ascii="Tahoma"/>
                              <w:b/>
                              <w:spacing w:val="-62"/>
                              <w:w w:val="92"/>
                            </w:rPr>
                            <w:t>i</w:t>
                          </w:r>
                          <w:r>
                            <w:rPr>
                              <w:rFonts w:ascii="Lucida Sans"/>
                              <w:b/>
                              <w:w w:val="85"/>
                            </w:rPr>
                            <w:t>i</w:t>
                          </w:r>
                          <w:r>
                            <w:rPr>
                              <w:rFonts w:ascii="Tahoma"/>
                              <w:b/>
                              <w:spacing w:val="-135"/>
                              <w:w w:val="95"/>
                            </w:rPr>
                            <w:t>n</w:t>
                          </w:r>
                          <w:r>
                            <w:rPr>
                              <w:rFonts w:ascii="Lucida Sans"/>
                              <w:b/>
                              <w:w w:val="93"/>
                            </w:rPr>
                            <w:t>n</w:t>
                          </w:r>
                          <w:r>
                            <w:rPr>
                              <w:rFonts w:ascii="Tahoma"/>
                              <w:b/>
                              <w:spacing w:val="-123"/>
                              <w:w w:val="93"/>
                            </w:rPr>
                            <w:t>e</w:t>
                          </w:r>
                          <w:r>
                            <w:rPr>
                              <w:rFonts w:ascii="Lucida Sans"/>
                              <w:b/>
                              <w:w w:val="94"/>
                            </w:rPr>
                            <w:t>e</w:t>
                          </w:r>
                          <w:r>
                            <w:rPr>
                              <w:rFonts w:ascii="Tahoma"/>
                              <w:b/>
                              <w:spacing w:val="-110"/>
                              <w:w w:val="97"/>
                            </w:rPr>
                            <w:t>s</w:t>
                          </w:r>
                          <w:r>
                            <w:rPr>
                              <w:rFonts w:ascii="Lucida Sans"/>
                              <w:b/>
                              <w:w w:val="8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632" type="#_x0000_t202" style="position:absolute;margin-left:58.75pt;margin-top:819pt;width:84.55pt;height:13.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" filled="f" stroked="f">
              <v:textbox inset="0,0,0,0">
                <w:txbxContent>
                  <w:p w:rsidR="00AC4835" w:rsidRDefault="00AC4835">
                    <w:pPr>
                      <w:spacing w:line="246" w:lineRule="exact"/>
                      <w:ind w:left="20"/>
                      <w:rPr>
                        <w:rFonts w:ascii="Lucida Sans" w:eastAsia="Lucida Sans" w:hAnsi="Lucida Sans" w:cs="Lucida Sans"/>
                      </w:rPr>
                    </w:pPr>
                    <w:r>
                      <w:rPr>
                        <w:rFonts w:ascii="Tahoma"/>
                        <w:b/>
                        <w:spacing w:val="-172"/>
                        <w:w w:val="104"/>
                      </w:rPr>
                      <w:t>G</w:t>
                    </w:r>
                    <w:r>
                      <w:rPr>
                        <w:rFonts w:ascii="Lucida Sans"/>
                        <w:b/>
                        <w:w w:val="104"/>
                      </w:rPr>
                      <w:t>G</w:t>
                    </w:r>
                    <w:r>
                      <w:rPr>
                        <w:rFonts w:ascii="Tahoma"/>
                        <w:b/>
                        <w:spacing w:val="-147"/>
                        <w:w w:val="97"/>
                      </w:rPr>
                      <w:t>B</w:t>
                    </w:r>
                    <w:r>
                      <w:rPr>
                        <w:rFonts w:ascii="Lucida Sans"/>
                        <w:b/>
                        <w:w w:val="105"/>
                      </w:rPr>
                      <w:t>B</w:t>
                    </w:r>
                    <w:r>
                      <w:rPr>
                        <w:rFonts w:ascii="Tahoma"/>
                        <w:b/>
                        <w:spacing w:val="-159"/>
                        <w:w w:val="106"/>
                      </w:rPr>
                      <w:t>V</w:t>
                    </w:r>
                    <w:r>
                      <w:rPr>
                        <w:rFonts w:ascii="Lucida Sans"/>
                        <w:b/>
                        <w:w w:val="103"/>
                      </w:rPr>
                      <w:t>V</w:t>
                    </w:r>
                    <w:r>
                      <w:rPr>
                        <w:rFonts w:ascii="Lucida Sans"/>
                        <w:b/>
                        <w:spacing w:val="-10"/>
                      </w:rPr>
                      <w:t xml:space="preserve"> </w:t>
                    </w:r>
                    <w:r>
                      <w:rPr>
                        <w:rFonts w:ascii="Tahoma"/>
                        <w:b/>
                        <w:spacing w:val="-172"/>
                        <w:w w:val="104"/>
                      </w:rPr>
                      <w:t>G</w:t>
                    </w:r>
                    <w:r>
                      <w:rPr>
                        <w:rFonts w:ascii="Lucida Sans"/>
                        <w:b/>
                        <w:w w:val="104"/>
                      </w:rPr>
                      <w:t>G</w:t>
                    </w:r>
                    <w:r>
                      <w:rPr>
                        <w:rFonts w:ascii="Tahoma"/>
                        <w:b/>
                        <w:spacing w:val="-135"/>
                        <w:w w:val="95"/>
                      </w:rPr>
                      <w:t>u</w:t>
                    </w:r>
                    <w:r>
                      <w:rPr>
                        <w:rFonts w:ascii="Lucida Sans"/>
                        <w:b/>
                        <w:w w:val="93"/>
                      </w:rPr>
                      <w:t>u</w:t>
                    </w:r>
                    <w:r>
                      <w:rPr>
                        <w:rFonts w:ascii="Tahoma"/>
                        <w:b/>
                        <w:spacing w:val="-62"/>
                        <w:w w:val="92"/>
                      </w:rPr>
                      <w:t>i</w:t>
                    </w:r>
                    <w:r>
                      <w:rPr>
                        <w:rFonts w:ascii="Lucida Sans"/>
                        <w:b/>
                        <w:w w:val="85"/>
                      </w:rPr>
                      <w:t>i</w:t>
                    </w:r>
                    <w:r>
                      <w:rPr>
                        <w:rFonts w:ascii="Tahoma"/>
                        <w:b/>
                        <w:spacing w:val="-135"/>
                        <w:w w:val="97"/>
                      </w:rPr>
                      <w:t>d</w:t>
                    </w:r>
                    <w:r>
                      <w:rPr>
                        <w:rFonts w:ascii="Lucida Sans"/>
                        <w:b/>
                        <w:w w:val="92"/>
                      </w:rPr>
                      <w:t>d</w:t>
                    </w:r>
                    <w:r>
                      <w:rPr>
                        <w:rFonts w:ascii="Tahoma"/>
                        <w:b/>
                        <w:spacing w:val="-123"/>
                        <w:w w:val="93"/>
                      </w:rPr>
                      <w:t>e</w:t>
                    </w:r>
                    <w:r>
                      <w:rPr>
                        <w:rFonts w:ascii="Lucida Sans"/>
                        <w:b/>
                        <w:w w:val="94"/>
                      </w:rPr>
                      <w:t>e</w:t>
                    </w:r>
                    <w:r>
                      <w:rPr>
                        <w:rFonts w:ascii="Tahoma"/>
                        <w:b/>
                        <w:spacing w:val="-62"/>
                        <w:w w:val="92"/>
                      </w:rPr>
                      <w:t>l</w:t>
                    </w:r>
                    <w:r>
                      <w:rPr>
                        <w:rFonts w:ascii="Lucida Sans"/>
                        <w:b/>
                        <w:w w:val="85"/>
                      </w:rPr>
                      <w:t>l</w:t>
                    </w:r>
                    <w:r>
                      <w:rPr>
                        <w:rFonts w:ascii="Tahoma"/>
                        <w:b/>
                        <w:spacing w:val="-62"/>
                        <w:w w:val="92"/>
                      </w:rPr>
                      <w:t>i</w:t>
                    </w:r>
                    <w:r>
                      <w:rPr>
                        <w:rFonts w:ascii="Lucida Sans"/>
                        <w:b/>
                        <w:w w:val="85"/>
                      </w:rPr>
                      <w:t>i</w:t>
                    </w:r>
                    <w:r>
                      <w:rPr>
                        <w:rFonts w:ascii="Tahoma"/>
                        <w:b/>
                        <w:spacing w:val="-135"/>
                        <w:w w:val="95"/>
                      </w:rPr>
                      <w:t>n</w:t>
                    </w:r>
                    <w:r>
                      <w:rPr>
                        <w:rFonts w:ascii="Lucida Sans"/>
                        <w:b/>
                        <w:w w:val="93"/>
                      </w:rPr>
                      <w:t>n</w:t>
                    </w:r>
                    <w:r>
                      <w:rPr>
                        <w:rFonts w:ascii="Tahoma"/>
                        <w:b/>
                        <w:spacing w:val="-123"/>
                        <w:w w:val="93"/>
                      </w:rPr>
                      <w:t>e</w:t>
                    </w:r>
                    <w:r>
                      <w:rPr>
                        <w:rFonts w:ascii="Lucida Sans"/>
                        <w:b/>
                        <w:w w:val="94"/>
                      </w:rPr>
                      <w:t>e</w:t>
                    </w:r>
                    <w:r>
                      <w:rPr>
                        <w:rFonts w:ascii="Tahoma"/>
                        <w:b/>
                        <w:spacing w:val="-110"/>
                        <w:w w:val="97"/>
                      </w:rPr>
                      <w:t>s</w:t>
                    </w:r>
                    <w:r>
                      <w:rPr>
                        <w:rFonts w:ascii="Lucida Sans"/>
                        <w:b/>
                        <w:w w:val="88"/>
                      </w:rPr>
                      <w:t>s</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712512" behindDoc="1" locked="0" layoutInCell="1" allowOverlap="1">
              <wp:simplePos x="0" y="0"/>
              <wp:positionH relativeFrom="page">
                <wp:posOffset>208280</wp:posOffset>
              </wp:positionH>
              <wp:positionV relativeFrom="page">
                <wp:posOffset>10287000</wp:posOffset>
              </wp:positionV>
              <wp:extent cx="685800" cy="481330"/>
              <wp:effectExtent l="0" t="0" r="0" b="1270"/>
              <wp:wrapNone/>
              <wp:docPr id="1770" name="Group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28" y="16200"/>
                        <a:chExt cx="1080" cy="758"/>
                      </a:xfrm>
                    </wpg:grpSpPr>
                    <wpg:grpSp>
                      <wpg:cNvPr id="1771" name="Group 633"/>
                      <wpg:cNvGrpSpPr>
                        <a:grpSpLocks/>
                      </wpg:cNvGrpSpPr>
                      <wpg:grpSpPr bwMode="auto">
                        <a:xfrm>
                          <a:off x="328" y="16201"/>
                          <a:ext cx="1080" cy="758"/>
                          <a:chOff x="328" y="16201"/>
                          <a:chExt cx="1080" cy="758"/>
                        </a:xfrm>
                      </wpg:grpSpPr>
                      <wps:wsp>
                        <wps:cNvPr id="1772" name="Freeform 634"/>
                        <wps:cNvSpPr>
                          <a:spLocks/>
                        </wps:cNvSpPr>
                        <wps:spPr bwMode="auto">
                          <a:xfrm>
                            <a:off x="328" y="16201"/>
                            <a:ext cx="1080" cy="758"/>
                          </a:xfrm>
                          <a:custGeom>
                            <a:avLst/>
                            <a:gdLst>
                              <a:gd name="T0" fmla="+- 0 1228 328"/>
                              <a:gd name="T1" fmla="*/ T0 w 1080"/>
                              <a:gd name="T2" fmla="+- 0 16201 16201"/>
                              <a:gd name="T3" fmla="*/ 16201 h 758"/>
                              <a:gd name="T4" fmla="+- 0 508 328"/>
                              <a:gd name="T5" fmla="*/ T4 w 1080"/>
                              <a:gd name="T6" fmla="+- 0 16201 16201"/>
                              <a:gd name="T7" fmla="*/ 16201 h 758"/>
                              <a:gd name="T8" fmla="+- 0 420 328"/>
                              <a:gd name="T9" fmla="*/ T8 w 1080"/>
                              <a:gd name="T10" fmla="+- 0 16202 16201"/>
                              <a:gd name="T11" fmla="*/ 16202 h 758"/>
                              <a:gd name="T12" fmla="+- 0 367 328"/>
                              <a:gd name="T13" fmla="*/ T12 w 1080"/>
                              <a:gd name="T14" fmla="+- 0 16212 16201"/>
                              <a:gd name="T15" fmla="*/ 16212 h 758"/>
                              <a:gd name="T16" fmla="+- 0 340 328"/>
                              <a:gd name="T17" fmla="*/ T16 w 1080"/>
                              <a:gd name="T18" fmla="+- 0 16240 16201"/>
                              <a:gd name="T19" fmla="*/ 16240 h 758"/>
                              <a:gd name="T20" fmla="+- 0 330 328"/>
                              <a:gd name="T21" fmla="*/ T20 w 1080"/>
                              <a:gd name="T22" fmla="+- 0 16293 16201"/>
                              <a:gd name="T23" fmla="*/ 16293 h 758"/>
                              <a:gd name="T24" fmla="+- 0 328 328"/>
                              <a:gd name="T25" fmla="*/ T24 w 1080"/>
                              <a:gd name="T26" fmla="+- 0 16381 16201"/>
                              <a:gd name="T27" fmla="*/ 16381 h 758"/>
                              <a:gd name="T28" fmla="+- 0 328 328"/>
                              <a:gd name="T29" fmla="*/ T28 w 1080"/>
                              <a:gd name="T30" fmla="+- 0 16958 16201"/>
                              <a:gd name="T31" fmla="*/ 16958 h 758"/>
                              <a:gd name="T32" fmla="+- 0 1408 328"/>
                              <a:gd name="T33" fmla="*/ T32 w 1080"/>
                              <a:gd name="T34" fmla="+- 0 16958 16201"/>
                              <a:gd name="T35" fmla="*/ 16958 h 758"/>
                              <a:gd name="T36" fmla="+- 0 1408 328"/>
                              <a:gd name="T37" fmla="*/ T36 w 1080"/>
                              <a:gd name="T38" fmla="+- 0 16381 16201"/>
                              <a:gd name="T39" fmla="*/ 16381 h 758"/>
                              <a:gd name="T40" fmla="+- 0 1407 328"/>
                              <a:gd name="T41" fmla="*/ T40 w 1080"/>
                              <a:gd name="T42" fmla="+- 0 16293 16201"/>
                              <a:gd name="T43" fmla="*/ 16293 h 758"/>
                              <a:gd name="T44" fmla="+- 0 1369 328"/>
                              <a:gd name="T45" fmla="*/ T44 w 1080"/>
                              <a:gd name="T46" fmla="+- 0 16212 16201"/>
                              <a:gd name="T47" fmla="*/ 16212 h 758"/>
                              <a:gd name="T48" fmla="+- 0 1228 328"/>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1"/>
                                </a:lnTo>
                                <a:lnTo>
                                  <a:pt x="39" y="11"/>
                                </a:lnTo>
                                <a:lnTo>
                                  <a:pt x="12" y="39"/>
                                </a:lnTo>
                                <a:lnTo>
                                  <a:pt x="2" y="92"/>
                                </a:lnTo>
                                <a:lnTo>
                                  <a:pt x="0" y="180"/>
                                </a:lnTo>
                                <a:lnTo>
                                  <a:pt x="0" y="757"/>
                                </a:lnTo>
                                <a:lnTo>
                                  <a:pt x="1080" y="757"/>
                                </a:lnTo>
                                <a:lnTo>
                                  <a:pt x="1080" y="180"/>
                                </a:lnTo>
                                <a:lnTo>
                                  <a:pt x="1079" y="92"/>
                                </a:lnTo>
                                <a:lnTo>
                                  <a:pt x="1041" y="11"/>
                                </a:lnTo>
                                <a:lnTo>
                                  <a:pt x="900" y="0"/>
                                </a:lnTo>
                                <a:close/>
                              </a:path>
                            </a:pathLst>
                          </a:custGeom>
                          <a:solidFill>
                            <a:srgbClr val="CB3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635"/>
                      <wpg:cNvGrpSpPr>
                        <a:grpSpLocks/>
                      </wpg:cNvGrpSpPr>
                      <wpg:grpSpPr bwMode="auto">
                        <a:xfrm>
                          <a:off x="614" y="16269"/>
                          <a:ext cx="537" cy="489"/>
                          <a:chOff x="614" y="16269"/>
                          <a:chExt cx="537" cy="489"/>
                        </a:xfrm>
                      </wpg:grpSpPr>
                      <wps:wsp>
                        <wps:cNvPr id="1774" name="Freeform 636"/>
                        <wps:cNvSpPr>
                          <a:spLocks/>
                        </wps:cNvSpPr>
                        <wps:spPr bwMode="auto">
                          <a:xfrm>
                            <a:off x="614" y="16269"/>
                            <a:ext cx="537" cy="489"/>
                          </a:xfrm>
                          <a:custGeom>
                            <a:avLst/>
                            <a:gdLst>
                              <a:gd name="T0" fmla="+- 0 750 614"/>
                              <a:gd name="T1" fmla="*/ T0 w 537"/>
                              <a:gd name="T2" fmla="+- 0 16641 16269"/>
                              <a:gd name="T3" fmla="*/ 16641 h 489"/>
                              <a:gd name="T4" fmla="+- 0 750 614"/>
                              <a:gd name="T5" fmla="*/ T4 w 537"/>
                              <a:gd name="T6" fmla="+- 0 16641 16269"/>
                              <a:gd name="T7" fmla="*/ 16641 h 489"/>
                              <a:gd name="T8" fmla="+- 0 750 614"/>
                              <a:gd name="T9" fmla="*/ T8 w 537"/>
                              <a:gd name="T10" fmla="+- 0 16716 16269"/>
                              <a:gd name="T11" fmla="*/ 16716 h 489"/>
                              <a:gd name="T12" fmla="+- 0 750 614"/>
                              <a:gd name="T13" fmla="*/ T12 w 537"/>
                              <a:gd name="T14" fmla="+- 0 16716 16269"/>
                              <a:gd name="T15" fmla="*/ 16716 h 489"/>
                              <a:gd name="T16" fmla="+- 0 762 614"/>
                              <a:gd name="T17" fmla="*/ T16 w 537"/>
                              <a:gd name="T18" fmla="+- 0 16732 16269"/>
                              <a:gd name="T19" fmla="*/ 16732 h 489"/>
                              <a:gd name="T20" fmla="+- 0 791 614"/>
                              <a:gd name="T21" fmla="*/ T20 w 537"/>
                              <a:gd name="T22" fmla="+- 0 16745 16269"/>
                              <a:gd name="T23" fmla="*/ 16745 h 489"/>
                              <a:gd name="T24" fmla="+- 0 834 614"/>
                              <a:gd name="T25" fmla="*/ T24 w 537"/>
                              <a:gd name="T26" fmla="+- 0 16754 16269"/>
                              <a:gd name="T27" fmla="*/ 16754 h 489"/>
                              <a:gd name="T28" fmla="+- 0 887 614"/>
                              <a:gd name="T29" fmla="*/ T28 w 537"/>
                              <a:gd name="T30" fmla="+- 0 16757 16269"/>
                              <a:gd name="T31" fmla="*/ 16757 h 489"/>
                              <a:gd name="T32" fmla="+- 0 940 614"/>
                              <a:gd name="T33" fmla="*/ T32 w 537"/>
                              <a:gd name="T34" fmla="+- 0 16754 16269"/>
                              <a:gd name="T35" fmla="*/ 16754 h 489"/>
                              <a:gd name="T36" fmla="+- 0 984 614"/>
                              <a:gd name="T37" fmla="*/ T36 w 537"/>
                              <a:gd name="T38" fmla="+- 0 16745 16269"/>
                              <a:gd name="T39" fmla="*/ 16745 h 489"/>
                              <a:gd name="T40" fmla="+- 0 1013 614"/>
                              <a:gd name="T41" fmla="*/ T40 w 537"/>
                              <a:gd name="T42" fmla="+- 0 16731 16269"/>
                              <a:gd name="T43" fmla="*/ 16731 h 489"/>
                              <a:gd name="T44" fmla="+- 0 1024 614"/>
                              <a:gd name="T45" fmla="*/ T44 w 537"/>
                              <a:gd name="T46" fmla="+- 0 16715 16269"/>
                              <a:gd name="T47" fmla="*/ 16715 h 489"/>
                              <a:gd name="T48" fmla="+- 0 1024 614"/>
                              <a:gd name="T49" fmla="*/ T48 w 537"/>
                              <a:gd name="T50" fmla="+- 0 16714 16269"/>
                              <a:gd name="T51" fmla="*/ 16714 h 489"/>
                              <a:gd name="T52" fmla="+- 0 1023 614"/>
                              <a:gd name="T53" fmla="*/ T52 w 537"/>
                              <a:gd name="T54" fmla="+- 0 16713 16269"/>
                              <a:gd name="T55" fmla="*/ 16713 h 489"/>
                              <a:gd name="T56" fmla="+- 0 1023 614"/>
                              <a:gd name="T57" fmla="*/ T56 w 537"/>
                              <a:gd name="T58" fmla="+- 0 16682 16269"/>
                              <a:gd name="T59" fmla="*/ 16682 h 489"/>
                              <a:gd name="T60" fmla="+- 0 887 614"/>
                              <a:gd name="T61" fmla="*/ T60 w 537"/>
                              <a:gd name="T62" fmla="+- 0 16682 16269"/>
                              <a:gd name="T63" fmla="*/ 16682 h 489"/>
                              <a:gd name="T64" fmla="+- 0 834 614"/>
                              <a:gd name="T65" fmla="*/ T64 w 537"/>
                              <a:gd name="T66" fmla="+- 0 16679 16269"/>
                              <a:gd name="T67" fmla="*/ 16679 h 489"/>
                              <a:gd name="T68" fmla="+- 0 791 614"/>
                              <a:gd name="T69" fmla="*/ T68 w 537"/>
                              <a:gd name="T70" fmla="+- 0 16670 16269"/>
                              <a:gd name="T71" fmla="*/ 16670 h 489"/>
                              <a:gd name="T72" fmla="+- 0 762 614"/>
                              <a:gd name="T73" fmla="*/ T72 w 537"/>
                              <a:gd name="T74" fmla="+- 0 16657 16269"/>
                              <a:gd name="T75" fmla="*/ 16657 h 489"/>
                              <a:gd name="T76" fmla="+- 0 750 614"/>
                              <a:gd name="T77" fmla="*/ T76 w 537"/>
                              <a:gd name="T78" fmla="+- 0 16641 16269"/>
                              <a:gd name="T79" fmla="*/ 1664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7" h="489">
                                <a:moveTo>
                                  <a:pt x="136" y="372"/>
                                </a:moveTo>
                                <a:lnTo>
                                  <a:pt x="136" y="372"/>
                                </a:lnTo>
                                <a:lnTo>
                                  <a:pt x="136" y="447"/>
                                </a:lnTo>
                                <a:lnTo>
                                  <a:pt x="148" y="463"/>
                                </a:lnTo>
                                <a:lnTo>
                                  <a:pt x="177" y="476"/>
                                </a:lnTo>
                                <a:lnTo>
                                  <a:pt x="220" y="485"/>
                                </a:lnTo>
                                <a:lnTo>
                                  <a:pt x="273" y="488"/>
                                </a:lnTo>
                                <a:lnTo>
                                  <a:pt x="326" y="485"/>
                                </a:lnTo>
                                <a:lnTo>
                                  <a:pt x="370" y="476"/>
                                </a:lnTo>
                                <a:lnTo>
                                  <a:pt x="399" y="462"/>
                                </a:lnTo>
                                <a:lnTo>
                                  <a:pt x="410" y="446"/>
                                </a:lnTo>
                                <a:lnTo>
                                  <a:pt x="410" y="445"/>
                                </a:lnTo>
                                <a:lnTo>
                                  <a:pt x="409" y="444"/>
                                </a:lnTo>
                                <a:lnTo>
                                  <a:pt x="409" y="413"/>
                                </a:lnTo>
                                <a:lnTo>
                                  <a:pt x="273" y="413"/>
                                </a:lnTo>
                                <a:lnTo>
                                  <a:pt x="220" y="410"/>
                                </a:lnTo>
                                <a:lnTo>
                                  <a:pt x="177" y="401"/>
                                </a:lnTo>
                                <a:lnTo>
                                  <a:pt x="148" y="388"/>
                                </a:lnTo>
                                <a:lnTo>
                                  <a:pt x="136"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637"/>
                        <wps:cNvSpPr>
                          <a:spLocks/>
                        </wps:cNvSpPr>
                        <wps:spPr bwMode="auto">
                          <a:xfrm>
                            <a:off x="614" y="16269"/>
                            <a:ext cx="537" cy="489"/>
                          </a:xfrm>
                          <a:custGeom>
                            <a:avLst/>
                            <a:gdLst>
                              <a:gd name="T0" fmla="+- 0 614 614"/>
                              <a:gd name="T1" fmla="*/ T0 w 537"/>
                              <a:gd name="T2" fmla="+- 0 16520 16269"/>
                              <a:gd name="T3" fmla="*/ 16520 h 489"/>
                              <a:gd name="T4" fmla="+- 0 707 614"/>
                              <a:gd name="T5" fmla="*/ T4 w 537"/>
                              <a:gd name="T6" fmla="+- 0 16685 16269"/>
                              <a:gd name="T7" fmla="*/ 16685 h 489"/>
                              <a:gd name="T8" fmla="+- 0 653 614"/>
                              <a:gd name="T9" fmla="*/ T8 w 537"/>
                              <a:gd name="T10" fmla="+- 0 16557 16269"/>
                              <a:gd name="T11" fmla="*/ 16557 h 489"/>
                              <a:gd name="T12" fmla="+- 0 748 614"/>
                              <a:gd name="T13" fmla="*/ T12 w 537"/>
                              <a:gd name="T14" fmla="+- 0 16557 16269"/>
                              <a:gd name="T15" fmla="*/ 16557 h 489"/>
                              <a:gd name="T16" fmla="+- 0 746 614"/>
                              <a:gd name="T17" fmla="*/ T16 w 537"/>
                              <a:gd name="T18" fmla="+- 0 16551 16269"/>
                              <a:gd name="T19" fmla="*/ 16551 h 489"/>
                              <a:gd name="T20" fmla="+- 0 722 614"/>
                              <a:gd name="T21" fmla="*/ T20 w 537"/>
                              <a:gd name="T22" fmla="+- 0 16551 16269"/>
                              <a:gd name="T23" fmla="*/ 16551 h 489"/>
                              <a:gd name="T24" fmla="+- 0 614 614"/>
                              <a:gd name="T25" fmla="*/ T24 w 537"/>
                              <a:gd name="T26" fmla="+- 0 16520 16269"/>
                              <a:gd name="T27" fmla="*/ 16520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0" y="251"/>
                                </a:moveTo>
                                <a:lnTo>
                                  <a:pt x="93" y="416"/>
                                </a:lnTo>
                                <a:lnTo>
                                  <a:pt x="39" y="288"/>
                                </a:lnTo>
                                <a:lnTo>
                                  <a:pt x="134" y="288"/>
                                </a:lnTo>
                                <a:lnTo>
                                  <a:pt x="132" y="282"/>
                                </a:lnTo>
                                <a:lnTo>
                                  <a:pt x="108" y="282"/>
                                </a:lnTo>
                                <a:lnTo>
                                  <a:pt x="0" y="2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638"/>
                        <wps:cNvSpPr>
                          <a:spLocks/>
                        </wps:cNvSpPr>
                        <wps:spPr bwMode="auto">
                          <a:xfrm>
                            <a:off x="614" y="16269"/>
                            <a:ext cx="537" cy="489"/>
                          </a:xfrm>
                          <a:custGeom>
                            <a:avLst/>
                            <a:gdLst>
                              <a:gd name="T0" fmla="+- 0 1122 614"/>
                              <a:gd name="T1" fmla="*/ T0 w 537"/>
                              <a:gd name="T2" fmla="+- 0 16575 16269"/>
                              <a:gd name="T3" fmla="*/ 16575 h 489"/>
                              <a:gd name="T4" fmla="+- 0 1090 614"/>
                              <a:gd name="T5" fmla="*/ T4 w 537"/>
                              <a:gd name="T6" fmla="+- 0 16575 16269"/>
                              <a:gd name="T7" fmla="*/ 16575 h 489"/>
                              <a:gd name="T8" fmla="+- 0 1067 614"/>
                              <a:gd name="T9" fmla="*/ T8 w 537"/>
                              <a:gd name="T10" fmla="+- 0 16685 16269"/>
                              <a:gd name="T11" fmla="*/ 16685 h 489"/>
                              <a:gd name="T12" fmla="+- 0 1122 614"/>
                              <a:gd name="T13" fmla="*/ T12 w 537"/>
                              <a:gd name="T14" fmla="+- 0 16575 16269"/>
                              <a:gd name="T15" fmla="*/ 16575 h 489"/>
                            </a:gdLst>
                            <a:ahLst/>
                            <a:cxnLst>
                              <a:cxn ang="0">
                                <a:pos x="T1" y="T3"/>
                              </a:cxn>
                              <a:cxn ang="0">
                                <a:pos x="T5" y="T7"/>
                              </a:cxn>
                              <a:cxn ang="0">
                                <a:pos x="T9" y="T11"/>
                              </a:cxn>
                              <a:cxn ang="0">
                                <a:pos x="T13" y="T15"/>
                              </a:cxn>
                            </a:cxnLst>
                            <a:rect l="0" t="0" r="r" b="b"/>
                            <a:pathLst>
                              <a:path w="537" h="489">
                                <a:moveTo>
                                  <a:pt x="508" y="306"/>
                                </a:moveTo>
                                <a:lnTo>
                                  <a:pt x="476" y="306"/>
                                </a:lnTo>
                                <a:lnTo>
                                  <a:pt x="453" y="416"/>
                                </a:lnTo>
                                <a:lnTo>
                                  <a:pt x="508"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639"/>
                        <wps:cNvSpPr>
                          <a:spLocks/>
                        </wps:cNvSpPr>
                        <wps:spPr bwMode="auto">
                          <a:xfrm>
                            <a:off x="614" y="16269"/>
                            <a:ext cx="537" cy="489"/>
                          </a:xfrm>
                          <a:custGeom>
                            <a:avLst/>
                            <a:gdLst>
                              <a:gd name="T0" fmla="+- 0 1023 614"/>
                              <a:gd name="T1" fmla="*/ T0 w 537"/>
                              <a:gd name="T2" fmla="+- 0 16642 16269"/>
                              <a:gd name="T3" fmla="*/ 16642 h 489"/>
                              <a:gd name="T4" fmla="+- 0 1011 614"/>
                              <a:gd name="T5" fmla="*/ T4 w 537"/>
                              <a:gd name="T6" fmla="+- 0 16658 16269"/>
                              <a:gd name="T7" fmla="*/ 16658 h 489"/>
                              <a:gd name="T8" fmla="+- 0 981 614"/>
                              <a:gd name="T9" fmla="*/ T8 w 537"/>
                              <a:gd name="T10" fmla="+- 0 16671 16269"/>
                              <a:gd name="T11" fmla="*/ 16671 h 489"/>
                              <a:gd name="T12" fmla="+- 0 939 614"/>
                              <a:gd name="T13" fmla="*/ T12 w 537"/>
                              <a:gd name="T14" fmla="+- 0 16679 16269"/>
                              <a:gd name="T15" fmla="*/ 16679 h 489"/>
                              <a:gd name="T16" fmla="+- 0 887 614"/>
                              <a:gd name="T17" fmla="*/ T16 w 537"/>
                              <a:gd name="T18" fmla="+- 0 16682 16269"/>
                              <a:gd name="T19" fmla="*/ 16682 h 489"/>
                              <a:gd name="T20" fmla="+- 0 1023 614"/>
                              <a:gd name="T21" fmla="*/ T20 w 537"/>
                              <a:gd name="T22" fmla="+- 0 16682 16269"/>
                              <a:gd name="T23" fmla="*/ 16682 h 489"/>
                              <a:gd name="T24" fmla="+- 0 1023 614"/>
                              <a:gd name="T25" fmla="*/ T24 w 537"/>
                              <a:gd name="T26" fmla="+- 0 16642 16269"/>
                              <a:gd name="T27" fmla="*/ 16642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409" y="373"/>
                                </a:moveTo>
                                <a:lnTo>
                                  <a:pt x="397" y="389"/>
                                </a:lnTo>
                                <a:lnTo>
                                  <a:pt x="367" y="402"/>
                                </a:lnTo>
                                <a:lnTo>
                                  <a:pt x="325" y="410"/>
                                </a:lnTo>
                                <a:lnTo>
                                  <a:pt x="273" y="413"/>
                                </a:lnTo>
                                <a:lnTo>
                                  <a:pt x="409" y="413"/>
                                </a:lnTo>
                                <a:lnTo>
                                  <a:pt x="409"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640"/>
                        <wps:cNvSpPr>
                          <a:spLocks/>
                        </wps:cNvSpPr>
                        <wps:spPr bwMode="auto">
                          <a:xfrm>
                            <a:off x="614" y="16269"/>
                            <a:ext cx="537" cy="489"/>
                          </a:xfrm>
                          <a:custGeom>
                            <a:avLst/>
                            <a:gdLst>
                              <a:gd name="T0" fmla="+- 0 887 614"/>
                              <a:gd name="T1" fmla="*/ T0 w 537"/>
                              <a:gd name="T2" fmla="+- 0 16586 16269"/>
                              <a:gd name="T3" fmla="*/ 16586 h 489"/>
                              <a:gd name="T4" fmla="+- 0 833 614"/>
                              <a:gd name="T5" fmla="*/ T4 w 537"/>
                              <a:gd name="T6" fmla="+- 0 16589 16269"/>
                              <a:gd name="T7" fmla="*/ 16589 h 489"/>
                              <a:gd name="T8" fmla="+- 0 790 614"/>
                              <a:gd name="T9" fmla="*/ T8 w 537"/>
                              <a:gd name="T10" fmla="+- 0 16598 16269"/>
                              <a:gd name="T11" fmla="*/ 16598 h 489"/>
                              <a:gd name="T12" fmla="+- 0 760 614"/>
                              <a:gd name="T13" fmla="*/ T12 w 537"/>
                              <a:gd name="T14" fmla="+- 0 16612 16269"/>
                              <a:gd name="T15" fmla="*/ 16612 h 489"/>
                              <a:gd name="T16" fmla="+- 0 750 614"/>
                              <a:gd name="T17" fmla="*/ T16 w 537"/>
                              <a:gd name="T18" fmla="+- 0 16628 16269"/>
                              <a:gd name="T19" fmla="*/ 16628 h 489"/>
                              <a:gd name="T20" fmla="+- 0 750 614"/>
                              <a:gd name="T21" fmla="*/ T20 w 537"/>
                              <a:gd name="T22" fmla="+- 0 16629 16269"/>
                              <a:gd name="T23" fmla="*/ 16629 h 489"/>
                              <a:gd name="T24" fmla="+- 0 750 614"/>
                              <a:gd name="T25" fmla="*/ T24 w 537"/>
                              <a:gd name="T26" fmla="+- 0 16629 16269"/>
                              <a:gd name="T27" fmla="*/ 16629 h 489"/>
                              <a:gd name="T28" fmla="+- 0 762 614"/>
                              <a:gd name="T29" fmla="*/ T28 w 537"/>
                              <a:gd name="T30" fmla="+- 0 16646 16269"/>
                              <a:gd name="T31" fmla="*/ 16646 h 489"/>
                              <a:gd name="T32" fmla="+- 0 791 614"/>
                              <a:gd name="T33" fmla="*/ T32 w 537"/>
                              <a:gd name="T34" fmla="+- 0 16659 16269"/>
                              <a:gd name="T35" fmla="*/ 16659 h 489"/>
                              <a:gd name="T36" fmla="+- 0 834 614"/>
                              <a:gd name="T37" fmla="*/ T36 w 537"/>
                              <a:gd name="T38" fmla="+- 0 16668 16269"/>
                              <a:gd name="T39" fmla="*/ 16668 h 489"/>
                              <a:gd name="T40" fmla="+- 0 887 614"/>
                              <a:gd name="T41" fmla="*/ T40 w 537"/>
                              <a:gd name="T42" fmla="+- 0 16671 16269"/>
                              <a:gd name="T43" fmla="*/ 16671 h 489"/>
                              <a:gd name="T44" fmla="+- 0 939 614"/>
                              <a:gd name="T45" fmla="*/ T44 w 537"/>
                              <a:gd name="T46" fmla="+- 0 16668 16269"/>
                              <a:gd name="T47" fmla="*/ 16668 h 489"/>
                              <a:gd name="T48" fmla="+- 0 981 614"/>
                              <a:gd name="T49" fmla="*/ T48 w 537"/>
                              <a:gd name="T50" fmla="+- 0 16659 16269"/>
                              <a:gd name="T51" fmla="*/ 16659 h 489"/>
                              <a:gd name="T52" fmla="+- 0 1011 614"/>
                              <a:gd name="T53" fmla="*/ T52 w 537"/>
                              <a:gd name="T54" fmla="+- 0 16646 16269"/>
                              <a:gd name="T55" fmla="*/ 16646 h 489"/>
                              <a:gd name="T56" fmla="+- 0 1023 614"/>
                              <a:gd name="T57" fmla="*/ T56 w 537"/>
                              <a:gd name="T58" fmla="+- 0 16630 16269"/>
                              <a:gd name="T59" fmla="*/ 16630 h 489"/>
                              <a:gd name="T60" fmla="+- 0 1023 614"/>
                              <a:gd name="T61" fmla="*/ T60 w 537"/>
                              <a:gd name="T62" fmla="+- 0 16629 16269"/>
                              <a:gd name="T63" fmla="*/ 16629 h 489"/>
                              <a:gd name="T64" fmla="+- 0 1024 614"/>
                              <a:gd name="T65" fmla="*/ T64 w 537"/>
                              <a:gd name="T66" fmla="+- 0 16629 16269"/>
                              <a:gd name="T67" fmla="*/ 16629 h 489"/>
                              <a:gd name="T68" fmla="+- 0 1024 614"/>
                              <a:gd name="T69" fmla="*/ T68 w 537"/>
                              <a:gd name="T70" fmla="+- 0 16628 16269"/>
                              <a:gd name="T71" fmla="*/ 16628 h 489"/>
                              <a:gd name="T72" fmla="+- 0 1013 614"/>
                              <a:gd name="T73" fmla="*/ T72 w 537"/>
                              <a:gd name="T74" fmla="+- 0 16612 16269"/>
                              <a:gd name="T75" fmla="*/ 16612 h 489"/>
                              <a:gd name="T76" fmla="+- 0 984 614"/>
                              <a:gd name="T77" fmla="*/ T76 w 537"/>
                              <a:gd name="T78" fmla="+- 0 16598 16269"/>
                              <a:gd name="T79" fmla="*/ 16598 h 489"/>
                              <a:gd name="T80" fmla="+- 0 940 614"/>
                              <a:gd name="T81" fmla="*/ T80 w 537"/>
                              <a:gd name="T82" fmla="+- 0 16589 16269"/>
                              <a:gd name="T83" fmla="*/ 16589 h 489"/>
                              <a:gd name="T84" fmla="+- 0 887 614"/>
                              <a:gd name="T85" fmla="*/ T84 w 537"/>
                              <a:gd name="T86" fmla="+- 0 16586 16269"/>
                              <a:gd name="T87" fmla="*/ 1658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 h="489">
                                <a:moveTo>
                                  <a:pt x="273" y="317"/>
                                </a:moveTo>
                                <a:lnTo>
                                  <a:pt x="219" y="320"/>
                                </a:lnTo>
                                <a:lnTo>
                                  <a:pt x="176" y="329"/>
                                </a:lnTo>
                                <a:lnTo>
                                  <a:pt x="146" y="343"/>
                                </a:lnTo>
                                <a:lnTo>
                                  <a:pt x="136" y="359"/>
                                </a:lnTo>
                                <a:lnTo>
                                  <a:pt x="136" y="360"/>
                                </a:lnTo>
                                <a:lnTo>
                                  <a:pt x="148" y="377"/>
                                </a:lnTo>
                                <a:lnTo>
                                  <a:pt x="177" y="390"/>
                                </a:lnTo>
                                <a:lnTo>
                                  <a:pt x="220" y="399"/>
                                </a:lnTo>
                                <a:lnTo>
                                  <a:pt x="273" y="402"/>
                                </a:lnTo>
                                <a:lnTo>
                                  <a:pt x="325" y="399"/>
                                </a:lnTo>
                                <a:lnTo>
                                  <a:pt x="367" y="390"/>
                                </a:lnTo>
                                <a:lnTo>
                                  <a:pt x="397" y="377"/>
                                </a:lnTo>
                                <a:lnTo>
                                  <a:pt x="409" y="361"/>
                                </a:lnTo>
                                <a:lnTo>
                                  <a:pt x="409" y="360"/>
                                </a:lnTo>
                                <a:lnTo>
                                  <a:pt x="410" y="360"/>
                                </a:lnTo>
                                <a:lnTo>
                                  <a:pt x="410" y="359"/>
                                </a:lnTo>
                                <a:lnTo>
                                  <a:pt x="399" y="343"/>
                                </a:lnTo>
                                <a:lnTo>
                                  <a:pt x="370" y="329"/>
                                </a:lnTo>
                                <a:lnTo>
                                  <a:pt x="326" y="320"/>
                                </a:lnTo>
                                <a:lnTo>
                                  <a:pt x="273"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641"/>
                        <wps:cNvSpPr>
                          <a:spLocks/>
                        </wps:cNvSpPr>
                        <wps:spPr bwMode="auto">
                          <a:xfrm>
                            <a:off x="614" y="16269"/>
                            <a:ext cx="537" cy="489"/>
                          </a:xfrm>
                          <a:custGeom>
                            <a:avLst/>
                            <a:gdLst>
                              <a:gd name="T0" fmla="+- 0 1082 614"/>
                              <a:gd name="T1" fmla="*/ T0 w 537"/>
                              <a:gd name="T2" fmla="+- 0 16466 16269"/>
                              <a:gd name="T3" fmla="*/ 16466 h 489"/>
                              <a:gd name="T4" fmla="+- 0 1050 614"/>
                              <a:gd name="T5" fmla="*/ T4 w 537"/>
                              <a:gd name="T6" fmla="+- 0 16466 16269"/>
                              <a:gd name="T7" fmla="*/ 16466 h 489"/>
                              <a:gd name="T8" fmla="+- 0 1041 614"/>
                              <a:gd name="T9" fmla="*/ T8 w 537"/>
                              <a:gd name="T10" fmla="+- 0 16586 16269"/>
                              <a:gd name="T11" fmla="*/ 16586 h 489"/>
                              <a:gd name="T12" fmla="+- 0 1090 614"/>
                              <a:gd name="T13" fmla="*/ T12 w 537"/>
                              <a:gd name="T14" fmla="+- 0 16575 16269"/>
                              <a:gd name="T15" fmla="*/ 16575 h 489"/>
                              <a:gd name="T16" fmla="+- 0 1122 614"/>
                              <a:gd name="T17" fmla="*/ T16 w 537"/>
                              <a:gd name="T18" fmla="+- 0 16575 16269"/>
                              <a:gd name="T19" fmla="*/ 16575 h 489"/>
                              <a:gd name="T20" fmla="+- 0 1137 614"/>
                              <a:gd name="T21" fmla="*/ T20 w 537"/>
                              <a:gd name="T22" fmla="+- 0 16544 16269"/>
                              <a:gd name="T23" fmla="*/ 16544 h 489"/>
                              <a:gd name="T24" fmla="+- 0 1069 614"/>
                              <a:gd name="T25" fmla="*/ T24 w 537"/>
                              <a:gd name="T26" fmla="+- 0 16544 16269"/>
                              <a:gd name="T27" fmla="*/ 16544 h 489"/>
                              <a:gd name="T28" fmla="+- 0 1082 614"/>
                              <a:gd name="T29" fmla="*/ T28 w 537"/>
                              <a:gd name="T30" fmla="+- 0 16466 16269"/>
                              <a:gd name="T31" fmla="*/ 16466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489">
                                <a:moveTo>
                                  <a:pt x="468" y="197"/>
                                </a:moveTo>
                                <a:lnTo>
                                  <a:pt x="436" y="197"/>
                                </a:lnTo>
                                <a:lnTo>
                                  <a:pt x="427" y="317"/>
                                </a:lnTo>
                                <a:lnTo>
                                  <a:pt x="476" y="306"/>
                                </a:lnTo>
                                <a:lnTo>
                                  <a:pt x="508" y="306"/>
                                </a:lnTo>
                                <a:lnTo>
                                  <a:pt x="523" y="275"/>
                                </a:lnTo>
                                <a:lnTo>
                                  <a:pt x="455" y="275"/>
                                </a:lnTo>
                                <a:lnTo>
                                  <a:pt x="468"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642"/>
                        <wps:cNvSpPr>
                          <a:spLocks/>
                        </wps:cNvSpPr>
                        <wps:spPr bwMode="auto">
                          <a:xfrm>
                            <a:off x="614" y="16269"/>
                            <a:ext cx="537" cy="489"/>
                          </a:xfrm>
                          <a:custGeom>
                            <a:avLst/>
                            <a:gdLst>
                              <a:gd name="T0" fmla="+- 0 748 614"/>
                              <a:gd name="T1" fmla="*/ T0 w 537"/>
                              <a:gd name="T2" fmla="+- 0 16557 16269"/>
                              <a:gd name="T3" fmla="*/ 16557 h 489"/>
                              <a:gd name="T4" fmla="+- 0 653 614"/>
                              <a:gd name="T5" fmla="*/ T4 w 537"/>
                              <a:gd name="T6" fmla="+- 0 16557 16269"/>
                              <a:gd name="T7" fmla="*/ 16557 h 489"/>
                              <a:gd name="T8" fmla="+- 0 754 614"/>
                              <a:gd name="T9" fmla="*/ T8 w 537"/>
                              <a:gd name="T10" fmla="+- 0 16577 16269"/>
                              <a:gd name="T11" fmla="*/ 16577 h 489"/>
                              <a:gd name="T12" fmla="+- 0 748 614"/>
                              <a:gd name="T13" fmla="*/ T12 w 537"/>
                              <a:gd name="T14" fmla="+- 0 16557 16269"/>
                              <a:gd name="T15" fmla="*/ 16557 h 489"/>
                            </a:gdLst>
                            <a:ahLst/>
                            <a:cxnLst>
                              <a:cxn ang="0">
                                <a:pos x="T1" y="T3"/>
                              </a:cxn>
                              <a:cxn ang="0">
                                <a:pos x="T5" y="T7"/>
                              </a:cxn>
                              <a:cxn ang="0">
                                <a:pos x="T9" y="T11"/>
                              </a:cxn>
                              <a:cxn ang="0">
                                <a:pos x="T13" y="T15"/>
                              </a:cxn>
                            </a:cxnLst>
                            <a:rect l="0" t="0" r="r" b="b"/>
                            <a:pathLst>
                              <a:path w="537" h="489">
                                <a:moveTo>
                                  <a:pt x="134" y="288"/>
                                </a:moveTo>
                                <a:lnTo>
                                  <a:pt x="39" y="288"/>
                                </a:lnTo>
                                <a:lnTo>
                                  <a:pt x="140" y="308"/>
                                </a:lnTo>
                                <a:lnTo>
                                  <a:pt x="134"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643"/>
                        <wps:cNvSpPr>
                          <a:spLocks/>
                        </wps:cNvSpPr>
                        <wps:spPr bwMode="auto">
                          <a:xfrm>
                            <a:off x="614" y="16269"/>
                            <a:ext cx="537" cy="489"/>
                          </a:xfrm>
                          <a:custGeom>
                            <a:avLst/>
                            <a:gdLst>
                              <a:gd name="T0" fmla="+- 0 665 614"/>
                              <a:gd name="T1" fmla="*/ T0 w 537"/>
                              <a:gd name="T2" fmla="+- 0 16399 16269"/>
                              <a:gd name="T3" fmla="*/ 16399 h 489"/>
                              <a:gd name="T4" fmla="+- 0 722 614"/>
                              <a:gd name="T5" fmla="*/ T4 w 537"/>
                              <a:gd name="T6" fmla="+- 0 16551 16269"/>
                              <a:gd name="T7" fmla="*/ 16551 h 489"/>
                              <a:gd name="T8" fmla="+- 0 746 614"/>
                              <a:gd name="T9" fmla="*/ T8 w 537"/>
                              <a:gd name="T10" fmla="+- 0 16551 16269"/>
                              <a:gd name="T11" fmla="*/ 16551 h 489"/>
                              <a:gd name="T12" fmla="+- 0 719 614"/>
                              <a:gd name="T13" fmla="*/ T12 w 537"/>
                              <a:gd name="T14" fmla="+- 0 16463 16269"/>
                              <a:gd name="T15" fmla="*/ 16463 h 489"/>
                              <a:gd name="T16" fmla="+- 0 765 614"/>
                              <a:gd name="T17" fmla="*/ T16 w 537"/>
                              <a:gd name="T18" fmla="+- 0 16463 16269"/>
                              <a:gd name="T19" fmla="*/ 16463 h 489"/>
                              <a:gd name="T20" fmla="+- 0 665 614"/>
                              <a:gd name="T21" fmla="*/ T20 w 537"/>
                              <a:gd name="T22" fmla="+- 0 16399 16269"/>
                              <a:gd name="T23" fmla="*/ 16399 h 489"/>
                            </a:gdLst>
                            <a:ahLst/>
                            <a:cxnLst>
                              <a:cxn ang="0">
                                <a:pos x="T1" y="T3"/>
                              </a:cxn>
                              <a:cxn ang="0">
                                <a:pos x="T5" y="T7"/>
                              </a:cxn>
                              <a:cxn ang="0">
                                <a:pos x="T9" y="T11"/>
                              </a:cxn>
                              <a:cxn ang="0">
                                <a:pos x="T13" y="T15"/>
                              </a:cxn>
                              <a:cxn ang="0">
                                <a:pos x="T17" y="T19"/>
                              </a:cxn>
                              <a:cxn ang="0">
                                <a:pos x="T21" y="T23"/>
                              </a:cxn>
                            </a:cxnLst>
                            <a:rect l="0" t="0" r="r" b="b"/>
                            <a:pathLst>
                              <a:path w="537" h="489">
                                <a:moveTo>
                                  <a:pt x="51" y="130"/>
                                </a:moveTo>
                                <a:lnTo>
                                  <a:pt x="108" y="282"/>
                                </a:lnTo>
                                <a:lnTo>
                                  <a:pt x="132" y="282"/>
                                </a:lnTo>
                                <a:lnTo>
                                  <a:pt x="105" y="194"/>
                                </a:lnTo>
                                <a:lnTo>
                                  <a:pt x="151" y="194"/>
                                </a:lnTo>
                                <a:lnTo>
                                  <a:pt x="51"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644"/>
                        <wps:cNvSpPr>
                          <a:spLocks/>
                        </wps:cNvSpPr>
                        <wps:spPr bwMode="auto">
                          <a:xfrm>
                            <a:off x="614" y="16269"/>
                            <a:ext cx="537" cy="489"/>
                          </a:xfrm>
                          <a:custGeom>
                            <a:avLst/>
                            <a:gdLst>
                              <a:gd name="T0" fmla="+- 0 1151 614"/>
                              <a:gd name="T1" fmla="*/ T0 w 537"/>
                              <a:gd name="T2" fmla="+- 0 16516 16269"/>
                              <a:gd name="T3" fmla="*/ 16516 h 489"/>
                              <a:gd name="T4" fmla="+- 0 1069 614"/>
                              <a:gd name="T5" fmla="*/ T4 w 537"/>
                              <a:gd name="T6" fmla="+- 0 16544 16269"/>
                              <a:gd name="T7" fmla="*/ 16544 h 489"/>
                              <a:gd name="T8" fmla="+- 0 1137 614"/>
                              <a:gd name="T9" fmla="*/ T8 w 537"/>
                              <a:gd name="T10" fmla="+- 0 16544 16269"/>
                              <a:gd name="T11" fmla="*/ 16544 h 489"/>
                              <a:gd name="T12" fmla="+- 0 1151 614"/>
                              <a:gd name="T13" fmla="*/ T12 w 537"/>
                              <a:gd name="T14" fmla="+- 0 16516 16269"/>
                              <a:gd name="T15" fmla="*/ 16516 h 489"/>
                            </a:gdLst>
                            <a:ahLst/>
                            <a:cxnLst>
                              <a:cxn ang="0">
                                <a:pos x="T1" y="T3"/>
                              </a:cxn>
                              <a:cxn ang="0">
                                <a:pos x="T5" y="T7"/>
                              </a:cxn>
                              <a:cxn ang="0">
                                <a:pos x="T9" y="T11"/>
                              </a:cxn>
                              <a:cxn ang="0">
                                <a:pos x="T13" y="T15"/>
                              </a:cxn>
                            </a:cxnLst>
                            <a:rect l="0" t="0" r="r" b="b"/>
                            <a:pathLst>
                              <a:path w="537" h="489">
                                <a:moveTo>
                                  <a:pt x="537" y="247"/>
                                </a:moveTo>
                                <a:lnTo>
                                  <a:pt x="455" y="275"/>
                                </a:lnTo>
                                <a:lnTo>
                                  <a:pt x="523" y="275"/>
                                </a:lnTo>
                                <a:lnTo>
                                  <a:pt x="537"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645"/>
                        <wps:cNvSpPr>
                          <a:spLocks/>
                        </wps:cNvSpPr>
                        <wps:spPr bwMode="auto">
                          <a:xfrm>
                            <a:off x="614" y="16269"/>
                            <a:ext cx="537" cy="489"/>
                          </a:xfrm>
                          <a:custGeom>
                            <a:avLst/>
                            <a:gdLst>
                              <a:gd name="T0" fmla="+- 0 969 614"/>
                              <a:gd name="T1" fmla="*/ T0 w 537"/>
                              <a:gd name="T2" fmla="+- 0 16413 16269"/>
                              <a:gd name="T3" fmla="*/ 16413 h 489"/>
                              <a:gd name="T4" fmla="+- 0 934 614"/>
                              <a:gd name="T5" fmla="*/ T4 w 537"/>
                              <a:gd name="T6" fmla="+- 0 16413 16269"/>
                              <a:gd name="T7" fmla="*/ 16413 h 489"/>
                              <a:gd name="T8" fmla="+- 0 951 614"/>
                              <a:gd name="T9" fmla="*/ T8 w 537"/>
                              <a:gd name="T10" fmla="+- 0 16525 16269"/>
                              <a:gd name="T11" fmla="*/ 16525 h 489"/>
                              <a:gd name="T12" fmla="+- 0 1013 614"/>
                              <a:gd name="T13" fmla="*/ T12 w 537"/>
                              <a:gd name="T14" fmla="+- 0 16488 16269"/>
                              <a:gd name="T15" fmla="*/ 16488 h 489"/>
                              <a:gd name="T16" fmla="+- 0 971 614"/>
                              <a:gd name="T17" fmla="*/ T16 w 537"/>
                              <a:gd name="T18" fmla="+- 0 16488 16269"/>
                              <a:gd name="T19" fmla="*/ 16488 h 489"/>
                              <a:gd name="T20" fmla="+- 0 969 614"/>
                              <a:gd name="T21" fmla="*/ T20 w 537"/>
                              <a:gd name="T22" fmla="+- 0 16413 16269"/>
                              <a:gd name="T23" fmla="*/ 16413 h 489"/>
                            </a:gdLst>
                            <a:ahLst/>
                            <a:cxnLst>
                              <a:cxn ang="0">
                                <a:pos x="T1" y="T3"/>
                              </a:cxn>
                              <a:cxn ang="0">
                                <a:pos x="T5" y="T7"/>
                              </a:cxn>
                              <a:cxn ang="0">
                                <a:pos x="T9" y="T11"/>
                              </a:cxn>
                              <a:cxn ang="0">
                                <a:pos x="T13" y="T15"/>
                              </a:cxn>
                              <a:cxn ang="0">
                                <a:pos x="T17" y="T19"/>
                              </a:cxn>
                              <a:cxn ang="0">
                                <a:pos x="T21" y="T23"/>
                              </a:cxn>
                            </a:cxnLst>
                            <a:rect l="0" t="0" r="r" b="b"/>
                            <a:pathLst>
                              <a:path w="537" h="489">
                                <a:moveTo>
                                  <a:pt x="355" y="144"/>
                                </a:moveTo>
                                <a:lnTo>
                                  <a:pt x="320" y="144"/>
                                </a:lnTo>
                                <a:lnTo>
                                  <a:pt x="337" y="256"/>
                                </a:lnTo>
                                <a:lnTo>
                                  <a:pt x="399" y="219"/>
                                </a:lnTo>
                                <a:lnTo>
                                  <a:pt x="357" y="219"/>
                                </a:lnTo>
                                <a:lnTo>
                                  <a:pt x="35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646"/>
                        <wps:cNvSpPr>
                          <a:spLocks/>
                        </wps:cNvSpPr>
                        <wps:spPr bwMode="auto">
                          <a:xfrm>
                            <a:off x="614" y="16269"/>
                            <a:ext cx="537" cy="489"/>
                          </a:xfrm>
                          <a:custGeom>
                            <a:avLst/>
                            <a:gdLst>
                              <a:gd name="T0" fmla="+- 0 765 614"/>
                              <a:gd name="T1" fmla="*/ T0 w 537"/>
                              <a:gd name="T2" fmla="+- 0 16463 16269"/>
                              <a:gd name="T3" fmla="*/ 16463 h 489"/>
                              <a:gd name="T4" fmla="+- 0 719 614"/>
                              <a:gd name="T5" fmla="*/ T4 w 537"/>
                              <a:gd name="T6" fmla="+- 0 16463 16269"/>
                              <a:gd name="T7" fmla="*/ 16463 h 489"/>
                              <a:gd name="T8" fmla="+- 0 797 614"/>
                              <a:gd name="T9" fmla="*/ T8 w 537"/>
                              <a:gd name="T10" fmla="+- 0 16507 16269"/>
                              <a:gd name="T11" fmla="*/ 16507 h 489"/>
                              <a:gd name="T12" fmla="+- 0 804 614"/>
                              <a:gd name="T13" fmla="*/ T12 w 537"/>
                              <a:gd name="T14" fmla="+- 0 16469 16269"/>
                              <a:gd name="T15" fmla="*/ 16469 h 489"/>
                              <a:gd name="T16" fmla="+- 0 774 614"/>
                              <a:gd name="T17" fmla="*/ T16 w 537"/>
                              <a:gd name="T18" fmla="+- 0 16469 16269"/>
                              <a:gd name="T19" fmla="*/ 16469 h 489"/>
                              <a:gd name="T20" fmla="+- 0 765 614"/>
                              <a:gd name="T21" fmla="*/ T20 w 537"/>
                              <a:gd name="T22" fmla="+- 0 16463 16269"/>
                              <a:gd name="T23" fmla="*/ 16463 h 489"/>
                            </a:gdLst>
                            <a:ahLst/>
                            <a:cxnLst>
                              <a:cxn ang="0">
                                <a:pos x="T1" y="T3"/>
                              </a:cxn>
                              <a:cxn ang="0">
                                <a:pos x="T5" y="T7"/>
                              </a:cxn>
                              <a:cxn ang="0">
                                <a:pos x="T9" y="T11"/>
                              </a:cxn>
                              <a:cxn ang="0">
                                <a:pos x="T13" y="T15"/>
                              </a:cxn>
                              <a:cxn ang="0">
                                <a:pos x="T17" y="T19"/>
                              </a:cxn>
                              <a:cxn ang="0">
                                <a:pos x="T21" y="T23"/>
                              </a:cxn>
                            </a:cxnLst>
                            <a:rect l="0" t="0" r="r" b="b"/>
                            <a:pathLst>
                              <a:path w="537" h="489">
                                <a:moveTo>
                                  <a:pt x="151" y="194"/>
                                </a:moveTo>
                                <a:lnTo>
                                  <a:pt x="105" y="194"/>
                                </a:lnTo>
                                <a:lnTo>
                                  <a:pt x="183" y="238"/>
                                </a:lnTo>
                                <a:lnTo>
                                  <a:pt x="190" y="200"/>
                                </a:lnTo>
                                <a:lnTo>
                                  <a:pt x="160" y="200"/>
                                </a:lnTo>
                                <a:lnTo>
                                  <a:pt x="15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647"/>
                        <wps:cNvSpPr>
                          <a:spLocks/>
                        </wps:cNvSpPr>
                        <wps:spPr bwMode="auto">
                          <a:xfrm>
                            <a:off x="614" y="16269"/>
                            <a:ext cx="537" cy="489"/>
                          </a:xfrm>
                          <a:custGeom>
                            <a:avLst/>
                            <a:gdLst>
                              <a:gd name="T0" fmla="+- 0 857 614"/>
                              <a:gd name="T1" fmla="*/ T0 w 537"/>
                              <a:gd name="T2" fmla="+- 0 16386 16269"/>
                              <a:gd name="T3" fmla="*/ 16386 h 489"/>
                              <a:gd name="T4" fmla="+- 0 817 614"/>
                              <a:gd name="T5" fmla="*/ T4 w 537"/>
                              <a:gd name="T6" fmla="+- 0 16386 16269"/>
                              <a:gd name="T7" fmla="*/ 16386 h 489"/>
                              <a:gd name="T8" fmla="+- 0 869 614"/>
                              <a:gd name="T9" fmla="*/ T8 w 537"/>
                              <a:gd name="T10" fmla="+- 0 16491 16269"/>
                              <a:gd name="T11" fmla="*/ 16491 h 489"/>
                              <a:gd name="T12" fmla="+- 0 918 614"/>
                              <a:gd name="T13" fmla="*/ T12 w 537"/>
                              <a:gd name="T14" fmla="+- 0 16433 16269"/>
                              <a:gd name="T15" fmla="*/ 16433 h 489"/>
                              <a:gd name="T16" fmla="+- 0 880 614"/>
                              <a:gd name="T17" fmla="*/ T16 w 537"/>
                              <a:gd name="T18" fmla="+- 0 16433 16269"/>
                              <a:gd name="T19" fmla="*/ 16433 h 489"/>
                              <a:gd name="T20" fmla="+- 0 857 614"/>
                              <a:gd name="T21" fmla="*/ T20 w 537"/>
                              <a:gd name="T22" fmla="+- 0 16386 16269"/>
                              <a:gd name="T23" fmla="*/ 16386 h 489"/>
                            </a:gdLst>
                            <a:ahLst/>
                            <a:cxnLst>
                              <a:cxn ang="0">
                                <a:pos x="T1" y="T3"/>
                              </a:cxn>
                              <a:cxn ang="0">
                                <a:pos x="T5" y="T7"/>
                              </a:cxn>
                              <a:cxn ang="0">
                                <a:pos x="T9" y="T11"/>
                              </a:cxn>
                              <a:cxn ang="0">
                                <a:pos x="T13" y="T15"/>
                              </a:cxn>
                              <a:cxn ang="0">
                                <a:pos x="T17" y="T19"/>
                              </a:cxn>
                              <a:cxn ang="0">
                                <a:pos x="T21" y="T23"/>
                              </a:cxn>
                            </a:cxnLst>
                            <a:rect l="0" t="0" r="r" b="b"/>
                            <a:pathLst>
                              <a:path w="537" h="489">
                                <a:moveTo>
                                  <a:pt x="243" y="117"/>
                                </a:moveTo>
                                <a:lnTo>
                                  <a:pt x="203" y="117"/>
                                </a:lnTo>
                                <a:lnTo>
                                  <a:pt x="255" y="222"/>
                                </a:lnTo>
                                <a:lnTo>
                                  <a:pt x="304" y="164"/>
                                </a:lnTo>
                                <a:lnTo>
                                  <a:pt x="266" y="164"/>
                                </a:lnTo>
                                <a:lnTo>
                                  <a:pt x="243"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648"/>
                        <wps:cNvSpPr>
                          <a:spLocks/>
                        </wps:cNvSpPr>
                        <wps:spPr bwMode="auto">
                          <a:xfrm>
                            <a:off x="614" y="16269"/>
                            <a:ext cx="537" cy="489"/>
                          </a:xfrm>
                          <a:custGeom>
                            <a:avLst/>
                            <a:gdLst>
                              <a:gd name="T0" fmla="+- 0 1094 614"/>
                              <a:gd name="T1" fmla="*/ T0 w 537"/>
                              <a:gd name="T2" fmla="+- 0 16391 16269"/>
                              <a:gd name="T3" fmla="*/ 16391 h 489"/>
                              <a:gd name="T4" fmla="+- 0 971 614"/>
                              <a:gd name="T5" fmla="*/ T4 w 537"/>
                              <a:gd name="T6" fmla="+- 0 16488 16269"/>
                              <a:gd name="T7" fmla="*/ 16488 h 489"/>
                              <a:gd name="T8" fmla="+- 0 1013 614"/>
                              <a:gd name="T9" fmla="*/ T8 w 537"/>
                              <a:gd name="T10" fmla="+- 0 16488 16269"/>
                              <a:gd name="T11" fmla="*/ 16488 h 489"/>
                              <a:gd name="T12" fmla="+- 0 1050 614"/>
                              <a:gd name="T13" fmla="*/ T12 w 537"/>
                              <a:gd name="T14" fmla="+- 0 16466 16269"/>
                              <a:gd name="T15" fmla="*/ 16466 h 489"/>
                              <a:gd name="T16" fmla="+- 0 1082 614"/>
                              <a:gd name="T17" fmla="*/ T16 w 537"/>
                              <a:gd name="T18" fmla="+- 0 16466 16269"/>
                              <a:gd name="T19" fmla="*/ 16466 h 489"/>
                              <a:gd name="T20" fmla="+- 0 1094 614"/>
                              <a:gd name="T21" fmla="*/ T20 w 537"/>
                              <a:gd name="T22" fmla="+- 0 16391 16269"/>
                              <a:gd name="T23" fmla="*/ 16391 h 489"/>
                            </a:gdLst>
                            <a:ahLst/>
                            <a:cxnLst>
                              <a:cxn ang="0">
                                <a:pos x="T1" y="T3"/>
                              </a:cxn>
                              <a:cxn ang="0">
                                <a:pos x="T5" y="T7"/>
                              </a:cxn>
                              <a:cxn ang="0">
                                <a:pos x="T9" y="T11"/>
                              </a:cxn>
                              <a:cxn ang="0">
                                <a:pos x="T13" y="T15"/>
                              </a:cxn>
                              <a:cxn ang="0">
                                <a:pos x="T17" y="T19"/>
                              </a:cxn>
                              <a:cxn ang="0">
                                <a:pos x="T21" y="T23"/>
                              </a:cxn>
                            </a:cxnLst>
                            <a:rect l="0" t="0" r="r" b="b"/>
                            <a:pathLst>
                              <a:path w="537" h="489">
                                <a:moveTo>
                                  <a:pt x="480" y="122"/>
                                </a:moveTo>
                                <a:lnTo>
                                  <a:pt x="357" y="219"/>
                                </a:lnTo>
                                <a:lnTo>
                                  <a:pt x="399" y="219"/>
                                </a:lnTo>
                                <a:lnTo>
                                  <a:pt x="436" y="197"/>
                                </a:lnTo>
                                <a:lnTo>
                                  <a:pt x="468" y="197"/>
                                </a:lnTo>
                                <a:lnTo>
                                  <a:pt x="4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649"/>
                        <wps:cNvSpPr>
                          <a:spLocks/>
                        </wps:cNvSpPr>
                        <wps:spPr bwMode="auto">
                          <a:xfrm>
                            <a:off x="614" y="16269"/>
                            <a:ext cx="537" cy="489"/>
                          </a:xfrm>
                          <a:custGeom>
                            <a:avLst/>
                            <a:gdLst>
                              <a:gd name="T0" fmla="+- 0 800 614"/>
                              <a:gd name="T1" fmla="*/ T0 w 537"/>
                              <a:gd name="T2" fmla="+- 0 16269 16269"/>
                              <a:gd name="T3" fmla="*/ 16269 h 489"/>
                              <a:gd name="T4" fmla="+- 0 774 614"/>
                              <a:gd name="T5" fmla="*/ T4 w 537"/>
                              <a:gd name="T6" fmla="+- 0 16469 16269"/>
                              <a:gd name="T7" fmla="*/ 16469 h 489"/>
                              <a:gd name="T8" fmla="+- 0 804 614"/>
                              <a:gd name="T9" fmla="*/ T8 w 537"/>
                              <a:gd name="T10" fmla="+- 0 16469 16269"/>
                              <a:gd name="T11" fmla="*/ 16469 h 489"/>
                              <a:gd name="T12" fmla="+- 0 817 614"/>
                              <a:gd name="T13" fmla="*/ T12 w 537"/>
                              <a:gd name="T14" fmla="+- 0 16386 16269"/>
                              <a:gd name="T15" fmla="*/ 16386 h 489"/>
                              <a:gd name="T16" fmla="+- 0 857 614"/>
                              <a:gd name="T17" fmla="*/ T16 w 537"/>
                              <a:gd name="T18" fmla="+- 0 16386 16269"/>
                              <a:gd name="T19" fmla="*/ 16386 h 489"/>
                              <a:gd name="T20" fmla="+- 0 800 614"/>
                              <a:gd name="T21" fmla="*/ T20 w 537"/>
                              <a:gd name="T22" fmla="+- 0 16269 16269"/>
                              <a:gd name="T23" fmla="*/ 16269 h 489"/>
                            </a:gdLst>
                            <a:ahLst/>
                            <a:cxnLst>
                              <a:cxn ang="0">
                                <a:pos x="T1" y="T3"/>
                              </a:cxn>
                              <a:cxn ang="0">
                                <a:pos x="T5" y="T7"/>
                              </a:cxn>
                              <a:cxn ang="0">
                                <a:pos x="T9" y="T11"/>
                              </a:cxn>
                              <a:cxn ang="0">
                                <a:pos x="T13" y="T15"/>
                              </a:cxn>
                              <a:cxn ang="0">
                                <a:pos x="T17" y="T19"/>
                              </a:cxn>
                              <a:cxn ang="0">
                                <a:pos x="T21" y="T23"/>
                              </a:cxn>
                            </a:cxnLst>
                            <a:rect l="0" t="0" r="r" b="b"/>
                            <a:pathLst>
                              <a:path w="537" h="489">
                                <a:moveTo>
                                  <a:pt x="186" y="0"/>
                                </a:moveTo>
                                <a:lnTo>
                                  <a:pt x="160" y="200"/>
                                </a:lnTo>
                                <a:lnTo>
                                  <a:pt x="190" y="200"/>
                                </a:lnTo>
                                <a:lnTo>
                                  <a:pt x="203" y="117"/>
                                </a:lnTo>
                                <a:lnTo>
                                  <a:pt x="243" y="117"/>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650"/>
                        <wps:cNvSpPr>
                          <a:spLocks/>
                        </wps:cNvSpPr>
                        <wps:spPr bwMode="auto">
                          <a:xfrm>
                            <a:off x="614" y="16269"/>
                            <a:ext cx="537" cy="489"/>
                          </a:xfrm>
                          <a:custGeom>
                            <a:avLst/>
                            <a:gdLst>
                              <a:gd name="T0" fmla="+- 0 968 614"/>
                              <a:gd name="T1" fmla="*/ T0 w 537"/>
                              <a:gd name="T2" fmla="+- 0 16316 16269"/>
                              <a:gd name="T3" fmla="*/ 16316 h 489"/>
                              <a:gd name="T4" fmla="+- 0 880 614"/>
                              <a:gd name="T5" fmla="*/ T4 w 537"/>
                              <a:gd name="T6" fmla="+- 0 16433 16269"/>
                              <a:gd name="T7" fmla="*/ 16433 h 489"/>
                              <a:gd name="T8" fmla="+- 0 918 614"/>
                              <a:gd name="T9" fmla="*/ T8 w 537"/>
                              <a:gd name="T10" fmla="+- 0 16433 16269"/>
                              <a:gd name="T11" fmla="*/ 16433 h 489"/>
                              <a:gd name="T12" fmla="+- 0 934 614"/>
                              <a:gd name="T13" fmla="*/ T12 w 537"/>
                              <a:gd name="T14" fmla="+- 0 16413 16269"/>
                              <a:gd name="T15" fmla="*/ 16413 h 489"/>
                              <a:gd name="T16" fmla="+- 0 969 614"/>
                              <a:gd name="T17" fmla="*/ T16 w 537"/>
                              <a:gd name="T18" fmla="+- 0 16413 16269"/>
                              <a:gd name="T19" fmla="*/ 16413 h 489"/>
                              <a:gd name="T20" fmla="+- 0 968 614"/>
                              <a:gd name="T21" fmla="*/ T20 w 537"/>
                              <a:gd name="T22" fmla="+- 0 16316 16269"/>
                              <a:gd name="T23" fmla="*/ 16316 h 489"/>
                            </a:gdLst>
                            <a:ahLst/>
                            <a:cxnLst>
                              <a:cxn ang="0">
                                <a:pos x="T1" y="T3"/>
                              </a:cxn>
                              <a:cxn ang="0">
                                <a:pos x="T5" y="T7"/>
                              </a:cxn>
                              <a:cxn ang="0">
                                <a:pos x="T9" y="T11"/>
                              </a:cxn>
                              <a:cxn ang="0">
                                <a:pos x="T13" y="T15"/>
                              </a:cxn>
                              <a:cxn ang="0">
                                <a:pos x="T17" y="T19"/>
                              </a:cxn>
                              <a:cxn ang="0">
                                <a:pos x="T21" y="T23"/>
                              </a:cxn>
                            </a:cxnLst>
                            <a:rect l="0" t="0" r="r" b="b"/>
                            <a:pathLst>
                              <a:path w="537" h="489">
                                <a:moveTo>
                                  <a:pt x="354" y="47"/>
                                </a:moveTo>
                                <a:lnTo>
                                  <a:pt x="266" y="164"/>
                                </a:lnTo>
                                <a:lnTo>
                                  <a:pt x="304" y="164"/>
                                </a:lnTo>
                                <a:lnTo>
                                  <a:pt x="320" y="144"/>
                                </a:lnTo>
                                <a:lnTo>
                                  <a:pt x="355" y="144"/>
                                </a:lnTo>
                                <a:lnTo>
                                  <a:pt x="35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651"/>
                      <wpg:cNvGrpSpPr>
                        <a:grpSpLocks/>
                      </wpg:cNvGrpSpPr>
                      <wpg:grpSpPr bwMode="auto">
                        <a:xfrm>
                          <a:off x="328" y="16200"/>
                          <a:ext cx="1080" cy="758"/>
                          <a:chOff x="328" y="16200"/>
                          <a:chExt cx="1080" cy="758"/>
                        </a:xfrm>
                      </wpg:grpSpPr>
                      <wps:wsp>
                        <wps:cNvPr id="1790" name="Freeform 652"/>
                        <wps:cNvSpPr>
                          <a:spLocks/>
                        </wps:cNvSpPr>
                        <wps:spPr bwMode="auto">
                          <a:xfrm>
                            <a:off x="328" y="16200"/>
                            <a:ext cx="1080" cy="758"/>
                          </a:xfrm>
                          <a:custGeom>
                            <a:avLst/>
                            <a:gdLst>
                              <a:gd name="T0" fmla="+- 0 1228 328"/>
                              <a:gd name="T1" fmla="*/ T0 w 1080"/>
                              <a:gd name="T2" fmla="+- 0 16200 16200"/>
                              <a:gd name="T3" fmla="*/ 16200 h 758"/>
                              <a:gd name="T4" fmla="+- 0 508 328"/>
                              <a:gd name="T5" fmla="*/ T4 w 1080"/>
                              <a:gd name="T6" fmla="+- 0 16200 16200"/>
                              <a:gd name="T7" fmla="*/ 16200 h 758"/>
                              <a:gd name="T8" fmla="+- 0 420 328"/>
                              <a:gd name="T9" fmla="*/ T8 w 1080"/>
                              <a:gd name="T10" fmla="+- 0 16202 16200"/>
                              <a:gd name="T11" fmla="*/ 16202 h 758"/>
                              <a:gd name="T12" fmla="+- 0 367 328"/>
                              <a:gd name="T13" fmla="*/ T12 w 1080"/>
                              <a:gd name="T14" fmla="+- 0 16212 16200"/>
                              <a:gd name="T15" fmla="*/ 16212 h 758"/>
                              <a:gd name="T16" fmla="+- 0 340 328"/>
                              <a:gd name="T17" fmla="*/ T16 w 1080"/>
                              <a:gd name="T18" fmla="+- 0 16239 16200"/>
                              <a:gd name="T19" fmla="*/ 16239 h 758"/>
                              <a:gd name="T20" fmla="+- 0 330 328"/>
                              <a:gd name="T21" fmla="*/ T20 w 1080"/>
                              <a:gd name="T22" fmla="+- 0 16292 16200"/>
                              <a:gd name="T23" fmla="*/ 16292 h 758"/>
                              <a:gd name="T24" fmla="+- 0 328 328"/>
                              <a:gd name="T25" fmla="*/ T24 w 1080"/>
                              <a:gd name="T26" fmla="+- 0 16380 16200"/>
                              <a:gd name="T27" fmla="*/ 16380 h 758"/>
                              <a:gd name="T28" fmla="+- 0 328 328"/>
                              <a:gd name="T29" fmla="*/ T28 w 1080"/>
                              <a:gd name="T30" fmla="+- 0 16958 16200"/>
                              <a:gd name="T31" fmla="*/ 16958 h 758"/>
                              <a:gd name="T32" fmla="+- 0 1408 328"/>
                              <a:gd name="T33" fmla="*/ T32 w 1080"/>
                              <a:gd name="T34" fmla="+- 0 16958 16200"/>
                              <a:gd name="T35" fmla="*/ 16958 h 758"/>
                              <a:gd name="T36" fmla="+- 0 1408 328"/>
                              <a:gd name="T37" fmla="*/ T36 w 1080"/>
                              <a:gd name="T38" fmla="+- 0 16380 16200"/>
                              <a:gd name="T39" fmla="*/ 16380 h 758"/>
                              <a:gd name="T40" fmla="+- 0 1407 328"/>
                              <a:gd name="T41" fmla="*/ T40 w 1080"/>
                              <a:gd name="T42" fmla="+- 0 16292 16200"/>
                              <a:gd name="T43" fmla="*/ 16292 h 758"/>
                              <a:gd name="T44" fmla="+- 0 1369 328"/>
                              <a:gd name="T45" fmla="*/ T44 w 1080"/>
                              <a:gd name="T46" fmla="+- 0 16212 16200"/>
                              <a:gd name="T47" fmla="*/ 16212 h 758"/>
                              <a:gd name="T48" fmla="+- 0 1228 328"/>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B3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653"/>
                      <wpg:cNvGrpSpPr>
                        <a:grpSpLocks/>
                      </wpg:cNvGrpSpPr>
                      <wpg:grpSpPr bwMode="auto">
                        <a:xfrm>
                          <a:off x="614" y="16269"/>
                          <a:ext cx="537" cy="489"/>
                          <a:chOff x="614" y="16269"/>
                          <a:chExt cx="537" cy="489"/>
                        </a:xfrm>
                      </wpg:grpSpPr>
                      <wps:wsp>
                        <wps:cNvPr id="1792" name="Freeform 654"/>
                        <wps:cNvSpPr>
                          <a:spLocks/>
                        </wps:cNvSpPr>
                        <wps:spPr bwMode="auto">
                          <a:xfrm>
                            <a:off x="614" y="16269"/>
                            <a:ext cx="537" cy="489"/>
                          </a:xfrm>
                          <a:custGeom>
                            <a:avLst/>
                            <a:gdLst>
                              <a:gd name="T0" fmla="+- 0 750 614"/>
                              <a:gd name="T1" fmla="*/ T0 w 537"/>
                              <a:gd name="T2" fmla="+- 0 16640 16269"/>
                              <a:gd name="T3" fmla="*/ 16640 h 489"/>
                              <a:gd name="T4" fmla="+- 0 750 614"/>
                              <a:gd name="T5" fmla="*/ T4 w 537"/>
                              <a:gd name="T6" fmla="+- 0 16640 16269"/>
                              <a:gd name="T7" fmla="*/ 16640 h 489"/>
                              <a:gd name="T8" fmla="+- 0 750 614"/>
                              <a:gd name="T9" fmla="*/ T8 w 537"/>
                              <a:gd name="T10" fmla="+- 0 16715 16269"/>
                              <a:gd name="T11" fmla="*/ 16715 h 489"/>
                              <a:gd name="T12" fmla="+- 0 750 614"/>
                              <a:gd name="T13" fmla="*/ T12 w 537"/>
                              <a:gd name="T14" fmla="+- 0 16715 16269"/>
                              <a:gd name="T15" fmla="*/ 16715 h 489"/>
                              <a:gd name="T16" fmla="+- 0 762 614"/>
                              <a:gd name="T17" fmla="*/ T16 w 537"/>
                              <a:gd name="T18" fmla="+- 0 16732 16269"/>
                              <a:gd name="T19" fmla="*/ 16732 h 489"/>
                              <a:gd name="T20" fmla="+- 0 791 614"/>
                              <a:gd name="T21" fmla="*/ T20 w 537"/>
                              <a:gd name="T22" fmla="+- 0 16745 16269"/>
                              <a:gd name="T23" fmla="*/ 16745 h 489"/>
                              <a:gd name="T24" fmla="+- 0 834 614"/>
                              <a:gd name="T25" fmla="*/ T24 w 537"/>
                              <a:gd name="T26" fmla="+- 0 16754 16269"/>
                              <a:gd name="T27" fmla="*/ 16754 h 489"/>
                              <a:gd name="T28" fmla="+- 0 887 614"/>
                              <a:gd name="T29" fmla="*/ T28 w 537"/>
                              <a:gd name="T30" fmla="+- 0 16757 16269"/>
                              <a:gd name="T31" fmla="*/ 16757 h 489"/>
                              <a:gd name="T32" fmla="+- 0 940 614"/>
                              <a:gd name="T33" fmla="*/ T32 w 537"/>
                              <a:gd name="T34" fmla="+- 0 16753 16269"/>
                              <a:gd name="T35" fmla="*/ 16753 h 489"/>
                              <a:gd name="T36" fmla="+- 0 984 614"/>
                              <a:gd name="T37" fmla="*/ T36 w 537"/>
                              <a:gd name="T38" fmla="+- 0 16744 16269"/>
                              <a:gd name="T39" fmla="*/ 16744 h 489"/>
                              <a:gd name="T40" fmla="+- 0 1013 614"/>
                              <a:gd name="T41" fmla="*/ T40 w 537"/>
                              <a:gd name="T42" fmla="+- 0 16731 16269"/>
                              <a:gd name="T43" fmla="*/ 16731 h 489"/>
                              <a:gd name="T44" fmla="+- 0 1024 614"/>
                              <a:gd name="T45" fmla="*/ T44 w 537"/>
                              <a:gd name="T46" fmla="+- 0 16714 16269"/>
                              <a:gd name="T47" fmla="*/ 16714 h 489"/>
                              <a:gd name="T48" fmla="+- 0 1024 614"/>
                              <a:gd name="T49" fmla="*/ T48 w 537"/>
                              <a:gd name="T50" fmla="+- 0 16713 16269"/>
                              <a:gd name="T51" fmla="*/ 16713 h 489"/>
                              <a:gd name="T52" fmla="+- 0 1023 614"/>
                              <a:gd name="T53" fmla="*/ T52 w 537"/>
                              <a:gd name="T54" fmla="+- 0 16713 16269"/>
                              <a:gd name="T55" fmla="*/ 16713 h 489"/>
                              <a:gd name="T56" fmla="+- 0 1023 614"/>
                              <a:gd name="T57" fmla="*/ T56 w 537"/>
                              <a:gd name="T58" fmla="+- 0 16682 16269"/>
                              <a:gd name="T59" fmla="*/ 16682 h 489"/>
                              <a:gd name="T60" fmla="+- 0 887 614"/>
                              <a:gd name="T61" fmla="*/ T60 w 537"/>
                              <a:gd name="T62" fmla="+- 0 16682 16269"/>
                              <a:gd name="T63" fmla="*/ 16682 h 489"/>
                              <a:gd name="T64" fmla="+- 0 834 614"/>
                              <a:gd name="T65" fmla="*/ T64 w 537"/>
                              <a:gd name="T66" fmla="+- 0 16679 16269"/>
                              <a:gd name="T67" fmla="*/ 16679 h 489"/>
                              <a:gd name="T68" fmla="+- 0 791 614"/>
                              <a:gd name="T69" fmla="*/ T68 w 537"/>
                              <a:gd name="T70" fmla="+- 0 16670 16269"/>
                              <a:gd name="T71" fmla="*/ 16670 h 489"/>
                              <a:gd name="T72" fmla="+- 0 762 614"/>
                              <a:gd name="T73" fmla="*/ T72 w 537"/>
                              <a:gd name="T74" fmla="+- 0 16657 16269"/>
                              <a:gd name="T75" fmla="*/ 16657 h 489"/>
                              <a:gd name="T76" fmla="+- 0 750 614"/>
                              <a:gd name="T77" fmla="*/ T76 w 537"/>
                              <a:gd name="T78" fmla="+- 0 16640 16269"/>
                              <a:gd name="T79" fmla="*/ 1664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7" h="489">
                                <a:moveTo>
                                  <a:pt x="136" y="371"/>
                                </a:moveTo>
                                <a:lnTo>
                                  <a:pt x="136" y="371"/>
                                </a:lnTo>
                                <a:lnTo>
                                  <a:pt x="136" y="446"/>
                                </a:lnTo>
                                <a:lnTo>
                                  <a:pt x="148" y="463"/>
                                </a:lnTo>
                                <a:lnTo>
                                  <a:pt x="177" y="476"/>
                                </a:lnTo>
                                <a:lnTo>
                                  <a:pt x="220" y="485"/>
                                </a:lnTo>
                                <a:lnTo>
                                  <a:pt x="273" y="488"/>
                                </a:lnTo>
                                <a:lnTo>
                                  <a:pt x="326" y="484"/>
                                </a:lnTo>
                                <a:lnTo>
                                  <a:pt x="370" y="475"/>
                                </a:lnTo>
                                <a:lnTo>
                                  <a:pt x="399" y="462"/>
                                </a:lnTo>
                                <a:lnTo>
                                  <a:pt x="410" y="445"/>
                                </a:lnTo>
                                <a:lnTo>
                                  <a:pt x="410" y="444"/>
                                </a:lnTo>
                                <a:lnTo>
                                  <a:pt x="409" y="444"/>
                                </a:lnTo>
                                <a:lnTo>
                                  <a:pt x="409" y="413"/>
                                </a:lnTo>
                                <a:lnTo>
                                  <a:pt x="273" y="413"/>
                                </a:lnTo>
                                <a:lnTo>
                                  <a:pt x="220" y="410"/>
                                </a:lnTo>
                                <a:lnTo>
                                  <a:pt x="177" y="401"/>
                                </a:lnTo>
                                <a:lnTo>
                                  <a:pt x="148" y="388"/>
                                </a:lnTo>
                                <a:lnTo>
                                  <a:pt x="136"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655"/>
                        <wps:cNvSpPr>
                          <a:spLocks/>
                        </wps:cNvSpPr>
                        <wps:spPr bwMode="auto">
                          <a:xfrm>
                            <a:off x="614" y="16269"/>
                            <a:ext cx="537" cy="489"/>
                          </a:xfrm>
                          <a:custGeom>
                            <a:avLst/>
                            <a:gdLst>
                              <a:gd name="T0" fmla="+- 0 614 614"/>
                              <a:gd name="T1" fmla="*/ T0 w 537"/>
                              <a:gd name="T2" fmla="+- 0 16519 16269"/>
                              <a:gd name="T3" fmla="*/ 16519 h 489"/>
                              <a:gd name="T4" fmla="+- 0 707 614"/>
                              <a:gd name="T5" fmla="*/ T4 w 537"/>
                              <a:gd name="T6" fmla="+- 0 16684 16269"/>
                              <a:gd name="T7" fmla="*/ 16684 h 489"/>
                              <a:gd name="T8" fmla="+- 0 653 614"/>
                              <a:gd name="T9" fmla="*/ T8 w 537"/>
                              <a:gd name="T10" fmla="+- 0 16556 16269"/>
                              <a:gd name="T11" fmla="*/ 16556 h 489"/>
                              <a:gd name="T12" fmla="+- 0 748 614"/>
                              <a:gd name="T13" fmla="*/ T12 w 537"/>
                              <a:gd name="T14" fmla="+- 0 16556 16269"/>
                              <a:gd name="T15" fmla="*/ 16556 h 489"/>
                              <a:gd name="T16" fmla="+- 0 746 614"/>
                              <a:gd name="T17" fmla="*/ T16 w 537"/>
                              <a:gd name="T18" fmla="+- 0 16551 16269"/>
                              <a:gd name="T19" fmla="*/ 16551 h 489"/>
                              <a:gd name="T20" fmla="+- 0 722 614"/>
                              <a:gd name="T21" fmla="*/ T20 w 537"/>
                              <a:gd name="T22" fmla="+- 0 16551 16269"/>
                              <a:gd name="T23" fmla="*/ 16551 h 489"/>
                              <a:gd name="T24" fmla="+- 0 614 614"/>
                              <a:gd name="T25" fmla="*/ T24 w 537"/>
                              <a:gd name="T26" fmla="+- 0 16519 16269"/>
                              <a:gd name="T27" fmla="*/ 16519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0" y="250"/>
                                </a:moveTo>
                                <a:lnTo>
                                  <a:pt x="93" y="415"/>
                                </a:lnTo>
                                <a:lnTo>
                                  <a:pt x="39" y="287"/>
                                </a:lnTo>
                                <a:lnTo>
                                  <a:pt x="134" y="287"/>
                                </a:lnTo>
                                <a:lnTo>
                                  <a:pt x="132" y="282"/>
                                </a:lnTo>
                                <a:lnTo>
                                  <a:pt x="108" y="28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656"/>
                        <wps:cNvSpPr>
                          <a:spLocks/>
                        </wps:cNvSpPr>
                        <wps:spPr bwMode="auto">
                          <a:xfrm>
                            <a:off x="614" y="16269"/>
                            <a:ext cx="537" cy="489"/>
                          </a:xfrm>
                          <a:custGeom>
                            <a:avLst/>
                            <a:gdLst>
                              <a:gd name="T0" fmla="+- 0 1122 614"/>
                              <a:gd name="T1" fmla="*/ T0 w 537"/>
                              <a:gd name="T2" fmla="+- 0 16574 16269"/>
                              <a:gd name="T3" fmla="*/ 16574 h 489"/>
                              <a:gd name="T4" fmla="+- 0 1090 614"/>
                              <a:gd name="T5" fmla="*/ T4 w 537"/>
                              <a:gd name="T6" fmla="+- 0 16574 16269"/>
                              <a:gd name="T7" fmla="*/ 16574 h 489"/>
                              <a:gd name="T8" fmla="+- 0 1067 614"/>
                              <a:gd name="T9" fmla="*/ T8 w 537"/>
                              <a:gd name="T10" fmla="+- 0 16684 16269"/>
                              <a:gd name="T11" fmla="*/ 16684 h 489"/>
                              <a:gd name="T12" fmla="+- 0 1122 614"/>
                              <a:gd name="T13" fmla="*/ T12 w 537"/>
                              <a:gd name="T14" fmla="+- 0 16574 16269"/>
                              <a:gd name="T15" fmla="*/ 16574 h 489"/>
                            </a:gdLst>
                            <a:ahLst/>
                            <a:cxnLst>
                              <a:cxn ang="0">
                                <a:pos x="T1" y="T3"/>
                              </a:cxn>
                              <a:cxn ang="0">
                                <a:pos x="T5" y="T7"/>
                              </a:cxn>
                              <a:cxn ang="0">
                                <a:pos x="T9" y="T11"/>
                              </a:cxn>
                              <a:cxn ang="0">
                                <a:pos x="T13" y="T15"/>
                              </a:cxn>
                            </a:cxnLst>
                            <a:rect l="0" t="0" r="r" b="b"/>
                            <a:pathLst>
                              <a:path w="537" h="489">
                                <a:moveTo>
                                  <a:pt x="508" y="305"/>
                                </a:moveTo>
                                <a:lnTo>
                                  <a:pt x="476" y="305"/>
                                </a:lnTo>
                                <a:lnTo>
                                  <a:pt x="453" y="415"/>
                                </a:lnTo>
                                <a:lnTo>
                                  <a:pt x="508"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657"/>
                        <wps:cNvSpPr>
                          <a:spLocks/>
                        </wps:cNvSpPr>
                        <wps:spPr bwMode="auto">
                          <a:xfrm>
                            <a:off x="614" y="16269"/>
                            <a:ext cx="537" cy="489"/>
                          </a:xfrm>
                          <a:custGeom>
                            <a:avLst/>
                            <a:gdLst>
                              <a:gd name="T0" fmla="+- 0 1023 614"/>
                              <a:gd name="T1" fmla="*/ T0 w 537"/>
                              <a:gd name="T2" fmla="+- 0 16641 16269"/>
                              <a:gd name="T3" fmla="*/ 16641 h 489"/>
                              <a:gd name="T4" fmla="+- 0 1011 614"/>
                              <a:gd name="T5" fmla="*/ T4 w 537"/>
                              <a:gd name="T6" fmla="+- 0 16657 16269"/>
                              <a:gd name="T7" fmla="*/ 16657 h 489"/>
                              <a:gd name="T8" fmla="+- 0 981 614"/>
                              <a:gd name="T9" fmla="*/ T8 w 537"/>
                              <a:gd name="T10" fmla="+- 0 16670 16269"/>
                              <a:gd name="T11" fmla="*/ 16670 h 489"/>
                              <a:gd name="T12" fmla="+- 0 939 614"/>
                              <a:gd name="T13" fmla="*/ T12 w 537"/>
                              <a:gd name="T14" fmla="+- 0 16679 16269"/>
                              <a:gd name="T15" fmla="*/ 16679 h 489"/>
                              <a:gd name="T16" fmla="+- 0 887 614"/>
                              <a:gd name="T17" fmla="*/ T16 w 537"/>
                              <a:gd name="T18" fmla="+- 0 16682 16269"/>
                              <a:gd name="T19" fmla="*/ 16682 h 489"/>
                              <a:gd name="T20" fmla="+- 0 1023 614"/>
                              <a:gd name="T21" fmla="*/ T20 w 537"/>
                              <a:gd name="T22" fmla="+- 0 16682 16269"/>
                              <a:gd name="T23" fmla="*/ 16682 h 489"/>
                              <a:gd name="T24" fmla="+- 0 1023 614"/>
                              <a:gd name="T25" fmla="*/ T24 w 537"/>
                              <a:gd name="T26" fmla="+- 0 16641 16269"/>
                              <a:gd name="T27" fmla="*/ 16641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409" y="372"/>
                                </a:moveTo>
                                <a:lnTo>
                                  <a:pt x="397" y="388"/>
                                </a:lnTo>
                                <a:lnTo>
                                  <a:pt x="367" y="401"/>
                                </a:lnTo>
                                <a:lnTo>
                                  <a:pt x="325" y="410"/>
                                </a:lnTo>
                                <a:lnTo>
                                  <a:pt x="273" y="413"/>
                                </a:lnTo>
                                <a:lnTo>
                                  <a:pt x="409" y="413"/>
                                </a:lnTo>
                                <a:lnTo>
                                  <a:pt x="409"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658"/>
                        <wps:cNvSpPr>
                          <a:spLocks/>
                        </wps:cNvSpPr>
                        <wps:spPr bwMode="auto">
                          <a:xfrm>
                            <a:off x="614" y="16269"/>
                            <a:ext cx="537" cy="489"/>
                          </a:xfrm>
                          <a:custGeom>
                            <a:avLst/>
                            <a:gdLst>
                              <a:gd name="T0" fmla="+- 0 887 614"/>
                              <a:gd name="T1" fmla="*/ T0 w 537"/>
                              <a:gd name="T2" fmla="+- 0 16585 16269"/>
                              <a:gd name="T3" fmla="*/ 16585 h 489"/>
                              <a:gd name="T4" fmla="+- 0 833 614"/>
                              <a:gd name="T5" fmla="*/ T4 w 537"/>
                              <a:gd name="T6" fmla="+- 0 16588 16269"/>
                              <a:gd name="T7" fmla="*/ 16588 h 489"/>
                              <a:gd name="T8" fmla="+- 0 790 614"/>
                              <a:gd name="T9" fmla="*/ T8 w 537"/>
                              <a:gd name="T10" fmla="+- 0 16597 16269"/>
                              <a:gd name="T11" fmla="*/ 16597 h 489"/>
                              <a:gd name="T12" fmla="+- 0 760 614"/>
                              <a:gd name="T13" fmla="*/ T12 w 537"/>
                              <a:gd name="T14" fmla="+- 0 16611 16269"/>
                              <a:gd name="T15" fmla="*/ 16611 h 489"/>
                              <a:gd name="T16" fmla="+- 0 750 614"/>
                              <a:gd name="T17" fmla="*/ T16 w 537"/>
                              <a:gd name="T18" fmla="+- 0 16628 16269"/>
                              <a:gd name="T19" fmla="*/ 16628 h 489"/>
                              <a:gd name="T20" fmla="+- 0 750 614"/>
                              <a:gd name="T21" fmla="*/ T20 w 537"/>
                              <a:gd name="T22" fmla="+- 0 16628 16269"/>
                              <a:gd name="T23" fmla="*/ 16628 h 489"/>
                              <a:gd name="T24" fmla="+- 0 750 614"/>
                              <a:gd name="T25" fmla="*/ T24 w 537"/>
                              <a:gd name="T26" fmla="+- 0 16629 16269"/>
                              <a:gd name="T27" fmla="*/ 16629 h 489"/>
                              <a:gd name="T28" fmla="+- 0 762 614"/>
                              <a:gd name="T29" fmla="*/ T28 w 537"/>
                              <a:gd name="T30" fmla="+- 0 16645 16269"/>
                              <a:gd name="T31" fmla="*/ 16645 h 489"/>
                              <a:gd name="T32" fmla="+- 0 791 614"/>
                              <a:gd name="T33" fmla="*/ T32 w 537"/>
                              <a:gd name="T34" fmla="+- 0 16658 16269"/>
                              <a:gd name="T35" fmla="*/ 16658 h 489"/>
                              <a:gd name="T36" fmla="+- 0 834 614"/>
                              <a:gd name="T37" fmla="*/ T36 w 537"/>
                              <a:gd name="T38" fmla="+- 0 16667 16269"/>
                              <a:gd name="T39" fmla="*/ 16667 h 489"/>
                              <a:gd name="T40" fmla="+- 0 887 614"/>
                              <a:gd name="T41" fmla="*/ T40 w 537"/>
                              <a:gd name="T42" fmla="+- 0 16670 16269"/>
                              <a:gd name="T43" fmla="*/ 16670 h 489"/>
                              <a:gd name="T44" fmla="+- 0 939 614"/>
                              <a:gd name="T45" fmla="*/ T44 w 537"/>
                              <a:gd name="T46" fmla="+- 0 16667 16269"/>
                              <a:gd name="T47" fmla="*/ 16667 h 489"/>
                              <a:gd name="T48" fmla="+- 0 981 614"/>
                              <a:gd name="T49" fmla="*/ T48 w 537"/>
                              <a:gd name="T50" fmla="+- 0 16658 16269"/>
                              <a:gd name="T51" fmla="*/ 16658 h 489"/>
                              <a:gd name="T52" fmla="+- 0 1011 614"/>
                              <a:gd name="T53" fmla="*/ T52 w 537"/>
                              <a:gd name="T54" fmla="+- 0 16645 16269"/>
                              <a:gd name="T55" fmla="*/ 16645 h 489"/>
                              <a:gd name="T56" fmla="+- 0 1023 614"/>
                              <a:gd name="T57" fmla="*/ T56 w 537"/>
                              <a:gd name="T58" fmla="+- 0 16630 16269"/>
                              <a:gd name="T59" fmla="*/ 16630 h 489"/>
                              <a:gd name="T60" fmla="+- 0 1023 614"/>
                              <a:gd name="T61" fmla="*/ T60 w 537"/>
                              <a:gd name="T62" fmla="+- 0 16629 16269"/>
                              <a:gd name="T63" fmla="*/ 16629 h 489"/>
                              <a:gd name="T64" fmla="+- 0 1024 614"/>
                              <a:gd name="T65" fmla="*/ T64 w 537"/>
                              <a:gd name="T66" fmla="+- 0 16628 16269"/>
                              <a:gd name="T67" fmla="*/ 16628 h 489"/>
                              <a:gd name="T68" fmla="+- 0 1024 614"/>
                              <a:gd name="T69" fmla="*/ T68 w 537"/>
                              <a:gd name="T70" fmla="+- 0 16628 16269"/>
                              <a:gd name="T71" fmla="*/ 16628 h 489"/>
                              <a:gd name="T72" fmla="+- 0 1013 614"/>
                              <a:gd name="T73" fmla="*/ T72 w 537"/>
                              <a:gd name="T74" fmla="+- 0 16611 16269"/>
                              <a:gd name="T75" fmla="*/ 16611 h 489"/>
                              <a:gd name="T76" fmla="+- 0 984 614"/>
                              <a:gd name="T77" fmla="*/ T76 w 537"/>
                              <a:gd name="T78" fmla="+- 0 16597 16269"/>
                              <a:gd name="T79" fmla="*/ 16597 h 489"/>
                              <a:gd name="T80" fmla="+- 0 940 614"/>
                              <a:gd name="T81" fmla="*/ T80 w 537"/>
                              <a:gd name="T82" fmla="+- 0 16588 16269"/>
                              <a:gd name="T83" fmla="*/ 16588 h 489"/>
                              <a:gd name="T84" fmla="+- 0 887 614"/>
                              <a:gd name="T85" fmla="*/ T84 w 537"/>
                              <a:gd name="T86" fmla="+- 0 16585 16269"/>
                              <a:gd name="T87" fmla="*/ 1658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 h="489">
                                <a:moveTo>
                                  <a:pt x="273" y="316"/>
                                </a:moveTo>
                                <a:lnTo>
                                  <a:pt x="219" y="319"/>
                                </a:lnTo>
                                <a:lnTo>
                                  <a:pt x="176" y="328"/>
                                </a:lnTo>
                                <a:lnTo>
                                  <a:pt x="146" y="342"/>
                                </a:lnTo>
                                <a:lnTo>
                                  <a:pt x="136" y="359"/>
                                </a:lnTo>
                                <a:lnTo>
                                  <a:pt x="136" y="360"/>
                                </a:lnTo>
                                <a:lnTo>
                                  <a:pt x="148" y="376"/>
                                </a:lnTo>
                                <a:lnTo>
                                  <a:pt x="177" y="389"/>
                                </a:lnTo>
                                <a:lnTo>
                                  <a:pt x="220" y="398"/>
                                </a:lnTo>
                                <a:lnTo>
                                  <a:pt x="273" y="401"/>
                                </a:lnTo>
                                <a:lnTo>
                                  <a:pt x="325" y="398"/>
                                </a:lnTo>
                                <a:lnTo>
                                  <a:pt x="367" y="389"/>
                                </a:lnTo>
                                <a:lnTo>
                                  <a:pt x="397" y="376"/>
                                </a:lnTo>
                                <a:lnTo>
                                  <a:pt x="409" y="361"/>
                                </a:lnTo>
                                <a:lnTo>
                                  <a:pt x="409" y="360"/>
                                </a:lnTo>
                                <a:lnTo>
                                  <a:pt x="410" y="359"/>
                                </a:lnTo>
                                <a:lnTo>
                                  <a:pt x="399" y="342"/>
                                </a:lnTo>
                                <a:lnTo>
                                  <a:pt x="370" y="328"/>
                                </a:lnTo>
                                <a:lnTo>
                                  <a:pt x="326" y="319"/>
                                </a:lnTo>
                                <a:lnTo>
                                  <a:pt x="273"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659"/>
                        <wps:cNvSpPr>
                          <a:spLocks/>
                        </wps:cNvSpPr>
                        <wps:spPr bwMode="auto">
                          <a:xfrm>
                            <a:off x="614" y="16269"/>
                            <a:ext cx="537" cy="489"/>
                          </a:xfrm>
                          <a:custGeom>
                            <a:avLst/>
                            <a:gdLst>
                              <a:gd name="T0" fmla="+- 0 1082 614"/>
                              <a:gd name="T1" fmla="*/ T0 w 537"/>
                              <a:gd name="T2" fmla="+- 0 16466 16269"/>
                              <a:gd name="T3" fmla="*/ 16466 h 489"/>
                              <a:gd name="T4" fmla="+- 0 1050 614"/>
                              <a:gd name="T5" fmla="*/ T4 w 537"/>
                              <a:gd name="T6" fmla="+- 0 16466 16269"/>
                              <a:gd name="T7" fmla="*/ 16466 h 489"/>
                              <a:gd name="T8" fmla="+- 0 1041 614"/>
                              <a:gd name="T9" fmla="*/ T8 w 537"/>
                              <a:gd name="T10" fmla="+- 0 16586 16269"/>
                              <a:gd name="T11" fmla="*/ 16586 h 489"/>
                              <a:gd name="T12" fmla="+- 0 1090 614"/>
                              <a:gd name="T13" fmla="*/ T12 w 537"/>
                              <a:gd name="T14" fmla="+- 0 16574 16269"/>
                              <a:gd name="T15" fmla="*/ 16574 h 489"/>
                              <a:gd name="T16" fmla="+- 0 1122 614"/>
                              <a:gd name="T17" fmla="*/ T16 w 537"/>
                              <a:gd name="T18" fmla="+- 0 16574 16269"/>
                              <a:gd name="T19" fmla="*/ 16574 h 489"/>
                              <a:gd name="T20" fmla="+- 0 1137 614"/>
                              <a:gd name="T21" fmla="*/ T20 w 537"/>
                              <a:gd name="T22" fmla="+- 0 16543 16269"/>
                              <a:gd name="T23" fmla="*/ 16543 h 489"/>
                              <a:gd name="T24" fmla="+- 0 1069 614"/>
                              <a:gd name="T25" fmla="*/ T24 w 537"/>
                              <a:gd name="T26" fmla="+- 0 16543 16269"/>
                              <a:gd name="T27" fmla="*/ 16543 h 489"/>
                              <a:gd name="T28" fmla="+- 0 1082 614"/>
                              <a:gd name="T29" fmla="*/ T28 w 537"/>
                              <a:gd name="T30" fmla="+- 0 16466 16269"/>
                              <a:gd name="T31" fmla="*/ 16466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489">
                                <a:moveTo>
                                  <a:pt x="468" y="197"/>
                                </a:moveTo>
                                <a:lnTo>
                                  <a:pt x="436" y="197"/>
                                </a:lnTo>
                                <a:lnTo>
                                  <a:pt x="427" y="317"/>
                                </a:lnTo>
                                <a:lnTo>
                                  <a:pt x="476" y="305"/>
                                </a:lnTo>
                                <a:lnTo>
                                  <a:pt x="508" y="305"/>
                                </a:lnTo>
                                <a:lnTo>
                                  <a:pt x="523" y="274"/>
                                </a:lnTo>
                                <a:lnTo>
                                  <a:pt x="455" y="274"/>
                                </a:lnTo>
                                <a:lnTo>
                                  <a:pt x="468"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660"/>
                        <wps:cNvSpPr>
                          <a:spLocks/>
                        </wps:cNvSpPr>
                        <wps:spPr bwMode="auto">
                          <a:xfrm>
                            <a:off x="614" y="16269"/>
                            <a:ext cx="537" cy="489"/>
                          </a:xfrm>
                          <a:custGeom>
                            <a:avLst/>
                            <a:gdLst>
                              <a:gd name="T0" fmla="+- 0 748 614"/>
                              <a:gd name="T1" fmla="*/ T0 w 537"/>
                              <a:gd name="T2" fmla="+- 0 16556 16269"/>
                              <a:gd name="T3" fmla="*/ 16556 h 489"/>
                              <a:gd name="T4" fmla="+- 0 653 614"/>
                              <a:gd name="T5" fmla="*/ T4 w 537"/>
                              <a:gd name="T6" fmla="+- 0 16556 16269"/>
                              <a:gd name="T7" fmla="*/ 16556 h 489"/>
                              <a:gd name="T8" fmla="+- 0 754 614"/>
                              <a:gd name="T9" fmla="*/ T8 w 537"/>
                              <a:gd name="T10" fmla="+- 0 16577 16269"/>
                              <a:gd name="T11" fmla="*/ 16577 h 489"/>
                              <a:gd name="T12" fmla="+- 0 748 614"/>
                              <a:gd name="T13" fmla="*/ T12 w 537"/>
                              <a:gd name="T14" fmla="+- 0 16556 16269"/>
                              <a:gd name="T15" fmla="*/ 16556 h 489"/>
                            </a:gdLst>
                            <a:ahLst/>
                            <a:cxnLst>
                              <a:cxn ang="0">
                                <a:pos x="T1" y="T3"/>
                              </a:cxn>
                              <a:cxn ang="0">
                                <a:pos x="T5" y="T7"/>
                              </a:cxn>
                              <a:cxn ang="0">
                                <a:pos x="T9" y="T11"/>
                              </a:cxn>
                              <a:cxn ang="0">
                                <a:pos x="T13" y="T15"/>
                              </a:cxn>
                            </a:cxnLst>
                            <a:rect l="0" t="0" r="r" b="b"/>
                            <a:pathLst>
                              <a:path w="537" h="489">
                                <a:moveTo>
                                  <a:pt x="134" y="287"/>
                                </a:moveTo>
                                <a:lnTo>
                                  <a:pt x="39" y="287"/>
                                </a:lnTo>
                                <a:lnTo>
                                  <a:pt x="140" y="308"/>
                                </a:lnTo>
                                <a:lnTo>
                                  <a:pt x="134"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661"/>
                        <wps:cNvSpPr>
                          <a:spLocks/>
                        </wps:cNvSpPr>
                        <wps:spPr bwMode="auto">
                          <a:xfrm>
                            <a:off x="614" y="16269"/>
                            <a:ext cx="537" cy="489"/>
                          </a:xfrm>
                          <a:custGeom>
                            <a:avLst/>
                            <a:gdLst>
                              <a:gd name="T0" fmla="+- 0 665 614"/>
                              <a:gd name="T1" fmla="*/ T0 w 537"/>
                              <a:gd name="T2" fmla="+- 0 16398 16269"/>
                              <a:gd name="T3" fmla="*/ 16398 h 489"/>
                              <a:gd name="T4" fmla="+- 0 722 614"/>
                              <a:gd name="T5" fmla="*/ T4 w 537"/>
                              <a:gd name="T6" fmla="+- 0 16551 16269"/>
                              <a:gd name="T7" fmla="*/ 16551 h 489"/>
                              <a:gd name="T8" fmla="+- 0 746 614"/>
                              <a:gd name="T9" fmla="*/ T8 w 537"/>
                              <a:gd name="T10" fmla="+- 0 16551 16269"/>
                              <a:gd name="T11" fmla="*/ 16551 h 489"/>
                              <a:gd name="T12" fmla="+- 0 719 614"/>
                              <a:gd name="T13" fmla="*/ T12 w 537"/>
                              <a:gd name="T14" fmla="+- 0 16463 16269"/>
                              <a:gd name="T15" fmla="*/ 16463 h 489"/>
                              <a:gd name="T16" fmla="+- 0 765 614"/>
                              <a:gd name="T17" fmla="*/ T16 w 537"/>
                              <a:gd name="T18" fmla="+- 0 16463 16269"/>
                              <a:gd name="T19" fmla="*/ 16463 h 489"/>
                              <a:gd name="T20" fmla="+- 0 665 614"/>
                              <a:gd name="T21" fmla="*/ T20 w 537"/>
                              <a:gd name="T22" fmla="+- 0 16398 16269"/>
                              <a:gd name="T23" fmla="*/ 16398 h 489"/>
                            </a:gdLst>
                            <a:ahLst/>
                            <a:cxnLst>
                              <a:cxn ang="0">
                                <a:pos x="T1" y="T3"/>
                              </a:cxn>
                              <a:cxn ang="0">
                                <a:pos x="T5" y="T7"/>
                              </a:cxn>
                              <a:cxn ang="0">
                                <a:pos x="T9" y="T11"/>
                              </a:cxn>
                              <a:cxn ang="0">
                                <a:pos x="T13" y="T15"/>
                              </a:cxn>
                              <a:cxn ang="0">
                                <a:pos x="T17" y="T19"/>
                              </a:cxn>
                              <a:cxn ang="0">
                                <a:pos x="T21" y="T23"/>
                              </a:cxn>
                            </a:cxnLst>
                            <a:rect l="0" t="0" r="r" b="b"/>
                            <a:pathLst>
                              <a:path w="537" h="489">
                                <a:moveTo>
                                  <a:pt x="51" y="129"/>
                                </a:moveTo>
                                <a:lnTo>
                                  <a:pt x="108" y="282"/>
                                </a:lnTo>
                                <a:lnTo>
                                  <a:pt x="132" y="282"/>
                                </a:lnTo>
                                <a:lnTo>
                                  <a:pt x="105" y="194"/>
                                </a:lnTo>
                                <a:lnTo>
                                  <a:pt x="151" y="194"/>
                                </a:lnTo>
                                <a:lnTo>
                                  <a:pt x="5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662"/>
                        <wps:cNvSpPr>
                          <a:spLocks/>
                        </wps:cNvSpPr>
                        <wps:spPr bwMode="auto">
                          <a:xfrm>
                            <a:off x="614" y="16269"/>
                            <a:ext cx="537" cy="489"/>
                          </a:xfrm>
                          <a:custGeom>
                            <a:avLst/>
                            <a:gdLst>
                              <a:gd name="T0" fmla="+- 0 1151 614"/>
                              <a:gd name="T1" fmla="*/ T0 w 537"/>
                              <a:gd name="T2" fmla="+- 0 16515 16269"/>
                              <a:gd name="T3" fmla="*/ 16515 h 489"/>
                              <a:gd name="T4" fmla="+- 0 1069 614"/>
                              <a:gd name="T5" fmla="*/ T4 w 537"/>
                              <a:gd name="T6" fmla="+- 0 16543 16269"/>
                              <a:gd name="T7" fmla="*/ 16543 h 489"/>
                              <a:gd name="T8" fmla="+- 0 1137 614"/>
                              <a:gd name="T9" fmla="*/ T8 w 537"/>
                              <a:gd name="T10" fmla="+- 0 16543 16269"/>
                              <a:gd name="T11" fmla="*/ 16543 h 489"/>
                              <a:gd name="T12" fmla="+- 0 1151 614"/>
                              <a:gd name="T13" fmla="*/ T12 w 537"/>
                              <a:gd name="T14" fmla="+- 0 16515 16269"/>
                              <a:gd name="T15" fmla="*/ 16515 h 489"/>
                            </a:gdLst>
                            <a:ahLst/>
                            <a:cxnLst>
                              <a:cxn ang="0">
                                <a:pos x="T1" y="T3"/>
                              </a:cxn>
                              <a:cxn ang="0">
                                <a:pos x="T5" y="T7"/>
                              </a:cxn>
                              <a:cxn ang="0">
                                <a:pos x="T9" y="T11"/>
                              </a:cxn>
                              <a:cxn ang="0">
                                <a:pos x="T13" y="T15"/>
                              </a:cxn>
                            </a:cxnLst>
                            <a:rect l="0" t="0" r="r" b="b"/>
                            <a:pathLst>
                              <a:path w="537" h="489">
                                <a:moveTo>
                                  <a:pt x="537" y="246"/>
                                </a:moveTo>
                                <a:lnTo>
                                  <a:pt x="455" y="274"/>
                                </a:lnTo>
                                <a:lnTo>
                                  <a:pt x="523" y="274"/>
                                </a:lnTo>
                                <a:lnTo>
                                  <a:pt x="537"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663"/>
                        <wps:cNvSpPr>
                          <a:spLocks/>
                        </wps:cNvSpPr>
                        <wps:spPr bwMode="auto">
                          <a:xfrm>
                            <a:off x="614" y="16269"/>
                            <a:ext cx="537" cy="489"/>
                          </a:xfrm>
                          <a:custGeom>
                            <a:avLst/>
                            <a:gdLst>
                              <a:gd name="T0" fmla="+- 0 969 614"/>
                              <a:gd name="T1" fmla="*/ T0 w 537"/>
                              <a:gd name="T2" fmla="+- 0 16413 16269"/>
                              <a:gd name="T3" fmla="*/ 16413 h 489"/>
                              <a:gd name="T4" fmla="+- 0 934 614"/>
                              <a:gd name="T5" fmla="*/ T4 w 537"/>
                              <a:gd name="T6" fmla="+- 0 16413 16269"/>
                              <a:gd name="T7" fmla="*/ 16413 h 489"/>
                              <a:gd name="T8" fmla="+- 0 951 614"/>
                              <a:gd name="T9" fmla="*/ T8 w 537"/>
                              <a:gd name="T10" fmla="+- 0 16524 16269"/>
                              <a:gd name="T11" fmla="*/ 16524 h 489"/>
                              <a:gd name="T12" fmla="+- 0 1013 614"/>
                              <a:gd name="T13" fmla="*/ T12 w 537"/>
                              <a:gd name="T14" fmla="+- 0 16488 16269"/>
                              <a:gd name="T15" fmla="*/ 16488 h 489"/>
                              <a:gd name="T16" fmla="+- 0 971 614"/>
                              <a:gd name="T17" fmla="*/ T16 w 537"/>
                              <a:gd name="T18" fmla="+- 0 16488 16269"/>
                              <a:gd name="T19" fmla="*/ 16488 h 489"/>
                              <a:gd name="T20" fmla="+- 0 969 614"/>
                              <a:gd name="T21" fmla="*/ T20 w 537"/>
                              <a:gd name="T22" fmla="+- 0 16413 16269"/>
                              <a:gd name="T23" fmla="*/ 16413 h 489"/>
                            </a:gdLst>
                            <a:ahLst/>
                            <a:cxnLst>
                              <a:cxn ang="0">
                                <a:pos x="T1" y="T3"/>
                              </a:cxn>
                              <a:cxn ang="0">
                                <a:pos x="T5" y="T7"/>
                              </a:cxn>
                              <a:cxn ang="0">
                                <a:pos x="T9" y="T11"/>
                              </a:cxn>
                              <a:cxn ang="0">
                                <a:pos x="T13" y="T15"/>
                              </a:cxn>
                              <a:cxn ang="0">
                                <a:pos x="T17" y="T19"/>
                              </a:cxn>
                              <a:cxn ang="0">
                                <a:pos x="T21" y="T23"/>
                              </a:cxn>
                            </a:cxnLst>
                            <a:rect l="0" t="0" r="r" b="b"/>
                            <a:pathLst>
                              <a:path w="537" h="489">
                                <a:moveTo>
                                  <a:pt x="355" y="144"/>
                                </a:moveTo>
                                <a:lnTo>
                                  <a:pt x="320" y="144"/>
                                </a:lnTo>
                                <a:lnTo>
                                  <a:pt x="337" y="255"/>
                                </a:lnTo>
                                <a:lnTo>
                                  <a:pt x="399" y="219"/>
                                </a:lnTo>
                                <a:lnTo>
                                  <a:pt x="357" y="219"/>
                                </a:lnTo>
                                <a:lnTo>
                                  <a:pt x="35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664"/>
                        <wps:cNvSpPr>
                          <a:spLocks/>
                        </wps:cNvSpPr>
                        <wps:spPr bwMode="auto">
                          <a:xfrm>
                            <a:off x="614" y="16269"/>
                            <a:ext cx="537" cy="489"/>
                          </a:xfrm>
                          <a:custGeom>
                            <a:avLst/>
                            <a:gdLst>
                              <a:gd name="T0" fmla="+- 0 765 614"/>
                              <a:gd name="T1" fmla="*/ T0 w 537"/>
                              <a:gd name="T2" fmla="+- 0 16463 16269"/>
                              <a:gd name="T3" fmla="*/ 16463 h 489"/>
                              <a:gd name="T4" fmla="+- 0 719 614"/>
                              <a:gd name="T5" fmla="*/ T4 w 537"/>
                              <a:gd name="T6" fmla="+- 0 16463 16269"/>
                              <a:gd name="T7" fmla="*/ 16463 h 489"/>
                              <a:gd name="T8" fmla="+- 0 797 614"/>
                              <a:gd name="T9" fmla="*/ T8 w 537"/>
                              <a:gd name="T10" fmla="+- 0 16507 16269"/>
                              <a:gd name="T11" fmla="*/ 16507 h 489"/>
                              <a:gd name="T12" fmla="+- 0 804 614"/>
                              <a:gd name="T13" fmla="*/ T12 w 537"/>
                              <a:gd name="T14" fmla="+- 0 16469 16269"/>
                              <a:gd name="T15" fmla="*/ 16469 h 489"/>
                              <a:gd name="T16" fmla="+- 0 774 614"/>
                              <a:gd name="T17" fmla="*/ T16 w 537"/>
                              <a:gd name="T18" fmla="+- 0 16469 16269"/>
                              <a:gd name="T19" fmla="*/ 16469 h 489"/>
                              <a:gd name="T20" fmla="+- 0 765 614"/>
                              <a:gd name="T21" fmla="*/ T20 w 537"/>
                              <a:gd name="T22" fmla="+- 0 16463 16269"/>
                              <a:gd name="T23" fmla="*/ 16463 h 489"/>
                            </a:gdLst>
                            <a:ahLst/>
                            <a:cxnLst>
                              <a:cxn ang="0">
                                <a:pos x="T1" y="T3"/>
                              </a:cxn>
                              <a:cxn ang="0">
                                <a:pos x="T5" y="T7"/>
                              </a:cxn>
                              <a:cxn ang="0">
                                <a:pos x="T9" y="T11"/>
                              </a:cxn>
                              <a:cxn ang="0">
                                <a:pos x="T13" y="T15"/>
                              </a:cxn>
                              <a:cxn ang="0">
                                <a:pos x="T17" y="T19"/>
                              </a:cxn>
                              <a:cxn ang="0">
                                <a:pos x="T21" y="T23"/>
                              </a:cxn>
                            </a:cxnLst>
                            <a:rect l="0" t="0" r="r" b="b"/>
                            <a:pathLst>
                              <a:path w="537" h="489">
                                <a:moveTo>
                                  <a:pt x="151" y="194"/>
                                </a:moveTo>
                                <a:lnTo>
                                  <a:pt x="105" y="194"/>
                                </a:lnTo>
                                <a:lnTo>
                                  <a:pt x="183" y="238"/>
                                </a:lnTo>
                                <a:lnTo>
                                  <a:pt x="190" y="200"/>
                                </a:lnTo>
                                <a:lnTo>
                                  <a:pt x="160" y="200"/>
                                </a:lnTo>
                                <a:lnTo>
                                  <a:pt x="15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665"/>
                        <wps:cNvSpPr>
                          <a:spLocks/>
                        </wps:cNvSpPr>
                        <wps:spPr bwMode="auto">
                          <a:xfrm>
                            <a:off x="614" y="16269"/>
                            <a:ext cx="537" cy="489"/>
                          </a:xfrm>
                          <a:custGeom>
                            <a:avLst/>
                            <a:gdLst>
                              <a:gd name="T0" fmla="+- 0 857 614"/>
                              <a:gd name="T1" fmla="*/ T0 w 537"/>
                              <a:gd name="T2" fmla="+- 0 16385 16269"/>
                              <a:gd name="T3" fmla="*/ 16385 h 489"/>
                              <a:gd name="T4" fmla="+- 0 817 614"/>
                              <a:gd name="T5" fmla="*/ T4 w 537"/>
                              <a:gd name="T6" fmla="+- 0 16385 16269"/>
                              <a:gd name="T7" fmla="*/ 16385 h 489"/>
                              <a:gd name="T8" fmla="+- 0 869 614"/>
                              <a:gd name="T9" fmla="*/ T8 w 537"/>
                              <a:gd name="T10" fmla="+- 0 16490 16269"/>
                              <a:gd name="T11" fmla="*/ 16490 h 489"/>
                              <a:gd name="T12" fmla="+- 0 918 614"/>
                              <a:gd name="T13" fmla="*/ T12 w 537"/>
                              <a:gd name="T14" fmla="+- 0 16432 16269"/>
                              <a:gd name="T15" fmla="*/ 16432 h 489"/>
                              <a:gd name="T16" fmla="+- 0 880 614"/>
                              <a:gd name="T17" fmla="*/ T16 w 537"/>
                              <a:gd name="T18" fmla="+- 0 16432 16269"/>
                              <a:gd name="T19" fmla="*/ 16432 h 489"/>
                              <a:gd name="T20" fmla="+- 0 857 614"/>
                              <a:gd name="T21" fmla="*/ T20 w 537"/>
                              <a:gd name="T22" fmla="+- 0 16385 16269"/>
                              <a:gd name="T23" fmla="*/ 16385 h 489"/>
                            </a:gdLst>
                            <a:ahLst/>
                            <a:cxnLst>
                              <a:cxn ang="0">
                                <a:pos x="T1" y="T3"/>
                              </a:cxn>
                              <a:cxn ang="0">
                                <a:pos x="T5" y="T7"/>
                              </a:cxn>
                              <a:cxn ang="0">
                                <a:pos x="T9" y="T11"/>
                              </a:cxn>
                              <a:cxn ang="0">
                                <a:pos x="T13" y="T15"/>
                              </a:cxn>
                              <a:cxn ang="0">
                                <a:pos x="T17" y="T19"/>
                              </a:cxn>
                              <a:cxn ang="0">
                                <a:pos x="T21" y="T23"/>
                              </a:cxn>
                            </a:cxnLst>
                            <a:rect l="0" t="0" r="r" b="b"/>
                            <a:pathLst>
                              <a:path w="537" h="489">
                                <a:moveTo>
                                  <a:pt x="243" y="116"/>
                                </a:moveTo>
                                <a:lnTo>
                                  <a:pt x="203" y="116"/>
                                </a:lnTo>
                                <a:lnTo>
                                  <a:pt x="255" y="221"/>
                                </a:lnTo>
                                <a:lnTo>
                                  <a:pt x="304" y="163"/>
                                </a:lnTo>
                                <a:lnTo>
                                  <a:pt x="266" y="163"/>
                                </a:lnTo>
                                <a:lnTo>
                                  <a:pt x="24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666"/>
                        <wps:cNvSpPr>
                          <a:spLocks/>
                        </wps:cNvSpPr>
                        <wps:spPr bwMode="auto">
                          <a:xfrm>
                            <a:off x="614" y="16269"/>
                            <a:ext cx="537" cy="489"/>
                          </a:xfrm>
                          <a:custGeom>
                            <a:avLst/>
                            <a:gdLst>
                              <a:gd name="T0" fmla="+- 0 1094 614"/>
                              <a:gd name="T1" fmla="*/ T0 w 537"/>
                              <a:gd name="T2" fmla="+- 0 16391 16269"/>
                              <a:gd name="T3" fmla="*/ 16391 h 489"/>
                              <a:gd name="T4" fmla="+- 0 971 614"/>
                              <a:gd name="T5" fmla="*/ T4 w 537"/>
                              <a:gd name="T6" fmla="+- 0 16488 16269"/>
                              <a:gd name="T7" fmla="*/ 16488 h 489"/>
                              <a:gd name="T8" fmla="+- 0 1013 614"/>
                              <a:gd name="T9" fmla="*/ T8 w 537"/>
                              <a:gd name="T10" fmla="+- 0 16488 16269"/>
                              <a:gd name="T11" fmla="*/ 16488 h 489"/>
                              <a:gd name="T12" fmla="+- 0 1050 614"/>
                              <a:gd name="T13" fmla="*/ T12 w 537"/>
                              <a:gd name="T14" fmla="+- 0 16466 16269"/>
                              <a:gd name="T15" fmla="*/ 16466 h 489"/>
                              <a:gd name="T16" fmla="+- 0 1082 614"/>
                              <a:gd name="T17" fmla="*/ T16 w 537"/>
                              <a:gd name="T18" fmla="+- 0 16466 16269"/>
                              <a:gd name="T19" fmla="*/ 16466 h 489"/>
                              <a:gd name="T20" fmla="+- 0 1094 614"/>
                              <a:gd name="T21" fmla="*/ T20 w 537"/>
                              <a:gd name="T22" fmla="+- 0 16391 16269"/>
                              <a:gd name="T23" fmla="*/ 16391 h 489"/>
                            </a:gdLst>
                            <a:ahLst/>
                            <a:cxnLst>
                              <a:cxn ang="0">
                                <a:pos x="T1" y="T3"/>
                              </a:cxn>
                              <a:cxn ang="0">
                                <a:pos x="T5" y="T7"/>
                              </a:cxn>
                              <a:cxn ang="0">
                                <a:pos x="T9" y="T11"/>
                              </a:cxn>
                              <a:cxn ang="0">
                                <a:pos x="T13" y="T15"/>
                              </a:cxn>
                              <a:cxn ang="0">
                                <a:pos x="T17" y="T19"/>
                              </a:cxn>
                              <a:cxn ang="0">
                                <a:pos x="T21" y="T23"/>
                              </a:cxn>
                            </a:cxnLst>
                            <a:rect l="0" t="0" r="r" b="b"/>
                            <a:pathLst>
                              <a:path w="537" h="489">
                                <a:moveTo>
                                  <a:pt x="480" y="122"/>
                                </a:moveTo>
                                <a:lnTo>
                                  <a:pt x="357" y="219"/>
                                </a:lnTo>
                                <a:lnTo>
                                  <a:pt x="399" y="219"/>
                                </a:lnTo>
                                <a:lnTo>
                                  <a:pt x="436" y="197"/>
                                </a:lnTo>
                                <a:lnTo>
                                  <a:pt x="468" y="197"/>
                                </a:lnTo>
                                <a:lnTo>
                                  <a:pt x="4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667"/>
                        <wps:cNvSpPr>
                          <a:spLocks/>
                        </wps:cNvSpPr>
                        <wps:spPr bwMode="auto">
                          <a:xfrm>
                            <a:off x="614" y="16269"/>
                            <a:ext cx="537" cy="489"/>
                          </a:xfrm>
                          <a:custGeom>
                            <a:avLst/>
                            <a:gdLst>
                              <a:gd name="T0" fmla="+- 0 800 614"/>
                              <a:gd name="T1" fmla="*/ T0 w 537"/>
                              <a:gd name="T2" fmla="+- 0 16269 16269"/>
                              <a:gd name="T3" fmla="*/ 16269 h 489"/>
                              <a:gd name="T4" fmla="+- 0 774 614"/>
                              <a:gd name="T5" fmla="*/ T4 w 537"/>
                              <a:gd name="T6" fmla="+- 0 16469 16269"/>
                              <a:gd name="T7" fmla="*/ 16469 h 489"/>
                              <a:gd name="T8" fmla="+- 0 804 614"/>
                              <a:gd name="T9" fmla="*/ T8 w 537"/>
                              <a:gd name="T10" fmla="+- 0 16469 16269"/>
                              <a:gd name="T11" fmla="*/ 16469 h 489"/>
                              <a:gd name="T12" fmla="+- 0 817 614"/>
                              <a:gd name="T13" fmla="*/ T12 w 537"/>
                              <a:gd name="T14" fmla="+- 0 16385 16269"/>
                              <a:gd name="T15" fmla="*/ 16385 h 489"/>
                              <a:gd name="T16" fmla="+- 0 857 614"/>
                              <a:gd name="T17" fmla="*/ T16 w 537"/>
                              <a:gd name="T18" fmla="+- 0 16385 16269"/>
                              <a:gd name="T19" fmla="*/ 16385 h 489"/>
                              <a:gd name="T20" fmla="+- 0 800 614"/>
                              <a:gd name="T21" fmla="*/ T20 w 537"/>
                              <a:gd name="T22" fmla="+- 0 16269 16269"/>
                              <a:gd name="T23" fmla="*/ 16269 h 489"/>
                            </a:gdLst>
                            <a:ahLst/>
                            <a:cxnLst>
                              <a:cxn ang="0">
                                <a:pos x="T1" y="T3"/>
                              </a:cxn>
                              <a:cxn ang="0">
                                <a:pos x="T5" y="T7"/>
                              </a:cxn>
                              <a:cxn ang="0">
                                <a:pos x="T9" y="T11"/>
                              </a:cxn>
                              <a:cxn ang="0">
                                <a:pos x="T13" y="T15"/>
                              </a:cxn>
                              <a:cxn ang="0">
                                <a:pos x="T17" y="T19"/>
                              </a:cxn>
                              <a:cxn ang="0">
                                <a:pos x="T21" y="T23"/>
                              </a:cxn>
                            </a:cxnLst>
                            <a:rect l="0" t="0" r="r" b="b"/>
                            <a:pathLst>
                              <a:path w="537" h="489">
                                <a:moveTo>
                                  <a:pt x="186" y="0"/>
                                </a:moveTo>
                                <a:lnTo>
                                  <a:pt x="160" y="200"/>
                                </a:lnTo>
                                <a:lnTo>
                                  <a:pt x="190" y="200"/>
                                </a:lnTo>
                                <a:lnTo>
                                  <a:pt x="203" y="116"/>
                                </a:lnTo>
                                <a:lnTo>
                                  <a:pt x="243" y="116"/>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668"/>
                        <wps:cNvSpPr>
                          <a:spLocks/>
                        </wps:cNvSpPr>
                        <wps:spPr bwMode="auto">
                          <a:xfrm>
                            <a:off x="614" y="16269"/>
                            <a:ext cx="537" cy="489"/>
                          </a:xfrm>
                          <a:custGeom>
                            <a:avLst/>
                            <a:gdLst>
                              <a:gd name="T0" fmla="+- 0 968 614"/>
                              <a:gd name="T1" fmla="*/ T0 w 537"/>
                              <a:gd name="T2" fmla="+- 0 16316 16269"/>
                              <a:gd name="T3" fmla="*/ 16316 h 489"/>
                              <a:gd name="T4" fmla="+- 0 880 614"/>
                              <a:gd name="T5" fmla="*/ T4 w 537"/>
                              <a:gd name="T6" fmla="+- 0 16432 16269"/>
                              <a:gd name="T7" fmla="*/ 16432 h 489"/>
                              <a:gd name="T8" fmla="+- 0 918 614"/>
                              <a:gd name="T9" fmla="*/ T8 w 537"/>
                              <a:gd name="T10" fmla="+- 0 16432 16269"/>
                              <a:gd name="T11" fmla="*/ 16432 h 489"/>
                              <a:gd name="T12" fmla="+- 0 934 614"/>
                              <a:gd name="T13" fmla="*/ T12 w 537"/>
                              <a:gd name="T14" fmla="+- 0 16413 16269"/>
                              <a:gd name="T15" fmla="*/ 16413 h 489"/>
                              <a:gd name="T16" fmla="+- 0 969 614"/>
                              <a:gd name="T17" fmla="*/ T16 w 537"/>
                              <a:gd name="T18" fmla="+- 0 16413 16269"/>
                              <a:gd name="T19" fmla="*/ 16413 h 489"/>
                              <a:gd name="T20" fmla="+- 0 968 614"/>
                              <a:gd name="T21" fmla="*/ T20 w 537"/>
                              <a:gd name="T22" fmla="+- 0 16316 16269"/>
                              <a:gd name="T23" fmla="*/ 16316 h 489"/>
                            </a:gdLst>
                            <a:ahLst/>
                            <a:cxnLst>
                              <a:cxn ang="0">
                                <a:pos x="T1" y="T3"/>
                              </a:cxn>
                              <a:cxn ang="0">
                                <a:pos x="T5" y="T7"/>
                              </a:cxn>
                              <a:cxn ang="0">
                                <a:pos x="T9" y="T11"/>
                              </a:cxn>
                              <a:cxn ang="0">
                                <a:pos x="T13" y="T15"/>
                              </a:cxn>
                              <a:cxn ang="0">
                                <a:pos x="T17" y="T19"/>
                              </a:cxn>
                              <a:cxn ang="0">
                                <a:pos x="T21" y="T23"/>
                              </a:cxn>
                            </a:cxnLst>
                            <a:rect l="0" t="0" r="r" b="b"/>
                            <a:pathLst>
                              <a:path w="537" h="489">
                                <a:moveTo>
                                  <a:pt x="354" y="47"/>
                                </a:moveTo>
                                <a:lnTo>
                                  <a:pt x="266" y="163"/>
                                </a:lnTo>
                                <a:lnTo>
                                  <a:pt x="304" y="163"/>
                                </a:lnTo>
                                <a:lnTo>
                                  <a:pt x="320" y="144"/>
                                </a:lnTo>
                                <a:lnTo>
                                  <a:pt x="355" y="144"/>
                                </a:lnTo>
                                <a:lnTo>
                                  <a:pt x="35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70" o:spid="_x0000_s1026" style="position:absolute;margin-left:16.4pt;margin-top:810pt;width:54pt;height:37.9pt;z-index:-251603968;mso-position-horizontal-relative:page;mso-position-vertical-relative:page" coordorigin="328,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">
              <v:group id="Group 633" o:spid="_x0000_s1027" style="position:absolute;left:328;top:16201;width:1080;height:758" coordorigin="328,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enLgwwAAAN0AAAAPAAAAZHJzL2Rvd25yZXYueG1sRE9Li8IwEL4L/ocwgjdN&#10;q+y6dI0iouJBFnzAsrehGdtiMylNbOu/3wiCt/n4njNfdqYUDdWusKwgHkcgiFOrC84UXM7b0RcI&#10;55E1lpZJwYMcLBf93hwTbVs+UnPymQgh7BJUkHtfJVK6NCeDbmwr4sBdbW3QB1hnUtfYhnBTykkU&#10;fUqDBYeGHCta55TeTnejYNdiu5rGm+Zwu64ff+ePn99DTEoNB93qG4Snzr/FL/deh/mzW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h6cuDDAAAA3QAAAA8A&#10;AAAAAAAAAAAAAAAAqQIAAGRycy9kb3ducmV2LnhtbFBLBQYAAAAABAAEAPoAAACZAwAAAAA=&#10;">
                <v:shape id="Freeform 634" o:spid="_x0000_s1028" style="position:absolute;left:328;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pumxAAA&#10;AN0AAAAPAAAAZHJzL2Rvd25yZXYueG1sRE9Na8JAEL0X+h+WKfRWNwZaQ3QNqSD10kO1B3sbsmOy&#10;uDubZrca/71bELzN433OohqdFScagvGsYDrJQBA3XhtuFXzv1i8FiBCRNVrPpOBCAarl48MCS+3P&#10;/EWnbWxFCuFQooIuxr6UMjQdOQwT3xMn7uAHhzHBoZV6wHMKd1bmWfYmHRpODR32tOqoOW7/nIJm&#10;H6L5uXyOhf/N318/9rY22ir1/DTWcxCRxngX39wbnebPZjn8f5NOkM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6bpsQAAADdAAAADwAAAAAAAAAAAAAAAACXAgAAZHJzL2Rv&#10;d25yZXYueG1sUEsFBgAAAAAEAAQA9QAAAIgDAAAAAA==&#10;" path="m900,0l180,,92,1,39,11,12,39,2,92,,180,,757,1080,757,1080,180,1079,92,1041,11,900,0xe" fillcolor="#cb371d" stroked="f">
                  <v:path arrowok="t" o:connecttype="custom" o:connectlocs="900,16201;180,16201;92,16202;39,16212;12,16240;2,16293;0,16381;0,16958;1080,16958;1080,16381;1079,16293;1041,16212;900,16201" o:connectangles="0,0,0,0,0,0,0,0,0,0,0,0,0"/>
                </v:shape>
              </v:group>
              <v:group id="Group 635" o:spid="_x0000_s1029" style="position:absolute;left:614;top:16269;width:537;height:489" coordorigin="614,16269" coordsize="537,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5EkMxQAAAN0AAAAPAAAAZHJzL2Rvd25yZXYueG1sRE9Na8JAEL0X/A/LFLw1&#10;myhtJM0qIlU8hEJVKL0N2TEJZmdDdpvEf98tFHqbx/ucfDOZVgzUu8aygiSKQRCXVjdcKbic908r&#10;EM4ja2wtk4I7OdisZw85ZtqO/EHDyVcihLDLUEHtfZdJ6cqaDLrIdsSBu9reoA+wr6TucQzhppWL&#10;OH6RBhsODTV2tKupvJ2+jYLDiON2mbwNxe26u3+dn98/i4SUmj9O21cQnib/L/5zH3WYn6Z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RJDMUAAADdAAAA&#10;DwAAAAAAAAAAAAAAAACpAgAAZHJzL2Rvd25yZXYueG1sUEsFBgAAAAAEAAQA+gAAAJsDAAAAAA==&#10;">
                <v:shape id="Freeform 636" o:spid="_x0000_s103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2vlxgAA&#10;AN0AAAAPAAAAZHJzL2Rvd25yZXYueG1sRE9Na8JAEL0X+h+WKfRWN4qoRFcJQrSteFBb0NuQHZO0&#10;2dmY3Zr477uFgrd5vM+ZLTpTiSs1rrSsoN+LQBBnVpecK/g4pC8TEM4ja6wsk4IbOVjMHx9mGGvb&#10;8o6ue5+LEMIuRgWF93UspcsKMuh6tiYO3Nk2Bn2ATS51g20IN5UcRNFIGiw5NBRY07Kg7Hv/YxSk&#10;k89tm7jzYXX8OqWb0faSvK3flXp+6pIpCE+dv4v/3a86zB+Ph/D3TThB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k2vlxgAAAN0AAAAPAAAAAAAAAAAAAAAAAJcCAABkcnMv&#10;ZG93bnJldi54bWxQSwUGAAAAAAQABAD1AAAAigMAAAAA&#10;" path="m136,372l136,372,136,447,148,463,177,476,220,485,273,488,326,485,370,476,399,462,410,446,410,445,409,444,409,413,273,413,220,410,177,401,148,388,136,372xe" stroked="f">
                  <v:path arrowok="t" o:connecttype="custom" o:connectlocs="136,16641;136,16641;136,16716;136,16716;148,16732;177,16745;220,16754;273,16757;326,16754;370,16745;399,16731;410,16715;410,16714;409,16713;409,16682;273,16682;220,16679;177,16670;148,16657;136,16641" o:connectangles="0,0,0,0,0,0,0,0,0,0,0,0,0,0,0,0,0,0,0,0"/>
                </v:shape>
                <v:shape id="Freeform 637" o:spid="_x0000_s103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85+xgAA&#10;AN0AAAAPAAAAZHJzL2Rvd25yZXYueG1sRE9La8JAEL4X+h+WKfRWNwo+iK4ShGhb8aC2oLchOyZp&#10;s7MxuzXx33cLBW/z8T1ntuhMJa7UuNKygn4vAkGcWV1yruDjkL5MQDiPrLGyTApu5GAxf3yYYaxt&#10;yzu67n0uQgi7GBUU3texlC4ryKDr2Zo4cGfbGPQBNrnUDbYh3FRyEEUjabDk0FBgTcuCsu/9j1GQ&#10;Tj63beLOh9Xx65RuRttL8rZ+V+r5qUumIDx1/i7+d7/qMH88HsLfN+EE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385+xgAAAN0AAAAPAAAAAAAAAAAAAAAAAJcCAABkcnMv&#10;ZG93bnJldi54bWxQSwUGAAAAAAQABAD1AAAAigMAAAAA&#10;" path="m0,251l93,416,39,288,134,288,132,282,108,282,,251xe" stroked="f">
                  <v:path arrowok="t" o:connecttype="custom" o:connectlocs="0,16520;93,16685;39,16557;134,16557;132,16551;108,16551;0,16520" o:connectangles="0,0,0,0,0,0,0"/>
                </v:shape>
                <v:shape id="Freeform 638" o:spid="_x0000_s103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VAJxgAA&#10;AN0AAAAPAAAAZHJzL2Rvd25yZXYueG1sRE9La8JAEL4X+h+WKfRWN+0hSnSVUEhrFQ++wN6G7Jik&#10;zc7G7GrSf98VBG/z8T1nMutNLS7UusqygtdBBII4t7riQsFum72MQDiPrLG2TAr+yMFs+vgwwUTb&#10;jtd02fhChBB2CSoovW8SKV1ekkE3sA1x4I62NegDbAupW+xCuKnlWxTF0mDFoaHEht5Lyn83Z6Mg&#10;G+1XXeqO24/Dz3e2jFen9OtzodTzU5+OQXjq/V18c891mD8cxnD9Jpwg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DVAJxgAAAN0AAAAPAAAAAAAAAAAAAAAAAJcCAABkcnMv&#10;ZG93bnJldi54bWxQSwUGAAAAAAQABAD1AAAAigMAAAAA&#10;" path="m508,306l476,306,453,416,508,306xe" stroked="f">
                  <v:path arrowok="t" o:connecttype="custom" o:connectlocs="508,16575;476,16575;453,16685;508,16575" o:connectangles="0,0,0,0"/>
                </v:shape>
                <v:shape id="Freeform 639" o:spid="_x0000_s103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fWSxQAA&#10;AN0AAAAPAAAAZHJzL2Rvd25yZXYueG1sRE9La8JAEL4L/Q/LFHrTjT0Yia4ShPQlHnyB3obsmMRm&#10;Z9Ps1qT/visUepuP7znzZW9qcaPWVZYVjEcRCOLc6ooLBYd9NpyCcB5ZY22ZFPyQg+XiYTDHRNuO&#10;t3Tb+UKEEHYJKii9bxIpXV6SQTeyDXHgLrY16ANsC6lb7EK4qeVzFE2kwYpDQ4kNrUrKP3ffRkE2&#10;PW661F32L6frOVtPNl/p++uHUk+PfToD4an3/+I/95sO8+M4hvs34QS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B9ZLFAAAA3QAAAA8AAAAAAAAAAAAAAAAAlwIAAGRycy9k&#10;b3ducmV2LnhtbFBLBQYAAAAABAAEAPUAAACJAwAAAAA=&#10;" path="m409,373l397,389,367,402,325,410,273,413,409,413,409,373xe" stroked="f">
                  <v:path arrowok="t" o:connecttype="custom" o:connectlocs="409,16642;397,16658;367,16671;325,16679;273,16682;409,16682;409,16642" o:connectangles="0,0,0,0,0,0,0"/>
                </v:shape>
                <v:shape id="Freeform 640" o:spid="_x0000_s103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HgyQAA&#10;AN0AAAAPAAAAZHJzL2Rvd25yZXYueG1sRI/NbsJADITvSH2HlSv1BptyAJSyoKhSSn/EAWil9mZl&#10;TZI2602zW5K+PT4gcbM145nPy/XgGnWiLtSeDdxPElDEhbc1lwbeD/l4ASpEZIuNZzLwTwHWq5vR&#10;ElPre97RaR9LJSEcUjRQxdimWoeiIodh4lti0Y6+cxhl7UptO+wl3DV6miQz7bBmaaiwpceKip/9&#10;nzOQLz62fRaOh6fP76/8bbb9zV42r8bc3Q7ZA6hIQ7yaL9fPVvDnc8GVb2QEvTo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3mHgyQAAAN0AAAAPAAAAAAAAAAAAAAAAAJcCAABk&#10;cnMvZG93bnJldi54bWxQSwUGAAAAAAQABAD1AAAAjQMAAAAA&#10;" path="m273,317l219,320,176,329,146,343,136,359,136,360,148,377,177,390,220,399,273,402,325,399,367,390,397,377,409,361,409,360,410,360,410,359,399,343,370,329,326,320,273,317xe" stroked="f">
                  <v:path arrowok="t" o:connecttype="custom" o:connectlocs="273,16586;219,16589;176,16598;146,16612;136,16628;136,16629;136,16629;148,16646;177,16659;220,16668;273,16671;325,16668;367,16659;397,16646;409,16630;409,16629;410,16629;410,16628;399,16612;370,16598;326,16589;273,16586" o:connectangles="0,0,0,0,0,0,0,0,0,0,0,0,0,0,0,0,0,0,0,0,0,0"/>
                </v:shape>
                <v:shape id="Freeform 641" o:spid="_x0000_s1035"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sR7xgAA&#10;AN0AAAAPAAAAZHJzL2Rvd25yZXYueG1sRE9La8JAEL4X+h+WKfRWN3rwEV0lCOlLPKgt6G3Ijkna&#10;7Gya3Zr4711B8DYf33Nmi85U4kSNKy0r6PciEMSZ1SXnCr526csYhPPIGivLpOBMDhbzx4cZxtq2&#10;vKHT1ucihLCLUUHhfR1L6bKCDLqerYkDd7SNQR9gk0vdYBvCTSUHUTSUBksODQXWtCwo+93+GwXp&#10;+HvdJu64e93/HNLVcP2XfLx9KvX81CVTEJ46fxff3O86zB+NJnD9Jpw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ksR7xgAAAN0AAAAPAAAAAAAAAAAAAAAAAJcCAABkcnMv&#10;ZG93bnJldi54bWxQSwUGAAAAAAQABAD1AAAAigMAAAAA&#10;" path="m468,197l436,197,427,317,476,306,508,306,523,275,455,275,468,197xe" stroked="f">
                  <v:path arrowok="t" o:connecttype="custom" o:connectlocs="468,16466;436,16466;427,16586;476,16575;508,16575;523,16544;455,16544;468,16466" o:connectangles="0,0,0,0,0,0,0,0"/>
                </v:shape>
                <v:shape id="Freeform 642" o:spid="_x0000_s1036"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R3ByAAA&#10;AN0AAAAPAAAAZHJzL2Rvd25yZXYueG1sRI9LT8NADITvSPyHlStxo5tyKFHotoqQwlM99IHU3qys&#10;mwSy3pBdmvDv8QGpN1sznvm8WI2uVWfqQ+PZwGyagCIuvW24MrDfFbcpqBCRLbaeycAvBVgtr68W&#10;mFk/8IbO21gpCeGQoYE6xi7TOpQ1OQxT3xGLdvK9wyhrX2nb4yDhrtV3STLXDhuWhho7eqyp/Nr+&#10;OANF+rEe8nDaPR0+j8X7fP2dvz6/GXMzGfMHUJHGeDH/X79Ywb9PhV++kRH08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R9HcHIAAAA3QAAAA8AAAAAAAAAAAAAAAAAlwIAAGRy&#10;cy9kb3ducmV2LnhtbFBLBQYAAAAABAAEAPUAAACMAwAAAAA=&#10;" path="m134,288l39,288,140,308,134,288xe" stroked="f">
                  <v:path arrowok="t" o:connecttype="custom" o:connectlocs="134,16557;39,16557;140,16577;134,16557" o:connectangles="0,0,0,0"/>
                </v:shape>
                <v:shape id="Freeform 643" o:spid="_x0000_s1037"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bhaxgAA&#10;AN0AAAAPAAAAZHJzL2Rvd25yZXYueG1sRE9Na8JAEL0X+h+WEXqrG3vQkLpKENJWxYPaQr0N2TGJ&#10;zc6m2dXEf+8Khd7m8T5nOu9NLS7UusqygtEwAkGcW11xoeBznz3HIJxH1lhbJgVXcjCfPT5MMdG2&#10;4y1ddr4QIYRdggpK75tESpeXZNANbUMcuKNtDfoA20LqFrsQbmr5EkVjabDi0FBiQ4uS8p/d2SjI&#10;4q9Nl7rj/u37dMjW481vunxfKfU06NNXEJ56/y/+c3/oMH8Sj+D+TThB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MbhaxgAAAN0AAAAPAAAAAAAAAAAAAAAAAJcCAABkcnMv&#10;ZG93bnJldi54bWxQSwUGAAAAAAQABAD1AAAAigMAAAAA&#10;" path="m51,130l108,282,132,282,105,194,151,194,51,130xe" stroked="f">
                  <v:path arrowok="t" o:connecttype="custom" o:connectlocs="51,16399;108,16551;132,16551;105,16463;151,16463;51,16399" o:connectangles="0,0,0,0,0,0"/>
                </v:shape>
                <v:shape id="Freeform 644" o:spid="_x0000_s1038"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yYtxgAA&#10;AN0AAAAPAAAAZHJzL2Rvd25yZXYueG1sRE9Na8JAEL0X+h+WKfRWN/VgQ+oqoRCtFQ9qC+1tyI5J&#10;anY2ZlcT/70rCN7m8T5nPO1NLU7UusqygtdBBII4t7riQsH3NnuJQTiPrLG2TArO5GA6eXwYY6Jt&#10;x2s6bXwhQgi7BBWU3jeJlC4vyaAb2IY4cDvbGvQBtoXULXYh3NRyGEUjabDi0FBiQx8l5fvN0SjI&#10;4p9Vl7rddvb7/5ctR6tDuph/KfX81KfvIDz1/i6+uT91mP8WD+H6TThBT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4yYtxgAAAN0AAAAPAAAAAAAAAAAAAAAAAJcCAABkcnMv&#10;ZG93bnJldi54bWxQSwUGAAAAAAQABAD1AAAAigMAAAAA&#10;" path="m537,247l455,275,523,275,537,247xe" stroked="f">
                  <v:path arrowok="t" o:connecttype="custom" o:connectlocs="537,16516;455,16544;523,16544;537,16516" o:connectangles="0,0,0,0"/>
                </v:shape>
                <v:shape id="Freeform 645" o:spid="_x0000_s1039"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4O2xgAA&#10;AN0AAAAPAAAAZHJzL2Rvd25yZXYueG1sRE9Na8JAEL0X/A/LFLzVTStoSF0lFNLaige1hfY2ZMck&#10;NjubZlcT/70rCL3N433ObNGbWpyodZVlBY+jCARxbnXFhYLPXfYQg3AeWWNtmRScycFiPribYaJt&#10;xxs6bX0hQgi7BBWU3jeJlC4vyaAb2YY4cHvbGvQBtoXULXYh3NTyKYom0mDFoaHEhl5Kyn+3R6Mg&#10;i7/WXer2u9fvw0+2mqz/0ve3D6WG9336DMJT7//FN/dSh/nTeAzXb8IJc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4O2xgAAAN0AAAAPAAAAAAAAAAAAAAAAAJcCAABkcnMv&#10;ZG93bnJldi54bWxQSwUGAAAAAAQABAD1AAAAigMAAAAA&#10;" path="m355,144l320,144,337,256,399,219,357,219,355,144xe" stroked="f">
                  <v:path arrowok="t" o:connecttype="custom" o:connectlocs="355,16413;320,16413;337,16525;399,16488;357,16488;355,16413" o:connectangles="0,0,0,0,0,0"/>
                </v:shape>
                <v:shape id="Freeform 646" o:spid="_x0000_s104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hvCxgAA&#10;AN0AAAAPAAAAZHJzL2Rvd25yZXYueG1sRE9Na8JAEL0X/A/LFLzVTYtoSF0lFNLaige1hfY2ZMck&#10;NjubZlcT/70rCL3N433ObNGbWpyodZVlBY+jCARxbnXFhYLPXfYQg3AeWWNtmRScycFiPribYaJt&#10;xxs6bX0hQgi7BBWU3jeJlC4vyaAb2YY4cHvbGvQBtoXULXYh3NTyKYom0mDFoaHEhl5Kyn+3R6Mg&#10;i7/WXer2u9fvw0+2mqz/0ve3D6WG9336DMJT7//FN/dSh/nTeAzXb8IJc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RhvCxgAAAN0AAAAPAAAAAAAAAAAAAAAAAJcCAABkcnMv&#10;ZG93bnJldi54bWxQSwUGAAAAAAQABAD1AAAAigMAAAAA&#10;" path="m151,194l105,194,183,238,190,200,160,200,151,194xe" stroked="f">
                  <v:path arrowok="t" o:connecttype="custom" o:connectlocs="151,16463;105,16463;183,16507;190,16469;160,16469;151,16463" o:connectangles="0,0,0,0,0,0"/>
                </v:shape>
                <v:shape id="Freeform 647" o:spid="_x0000_s104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r5ZxgAA&#10;AN0AAAAPAAAAZHJzL2Rvd25yZXYueG1sRE9Na8JAEL0X/A/LFLzVTQtqSF0lFNLaige1hfY2ZMck&#10;NjubZlcT/70rCL3N433ObNGbWpyodZVlBY+jCARxbnXFhYLPXfYQg3AeWWNtmRScycFiPribYaJt&#10;xxs6bX0hQgi7BBWU3jeJlC4vyaAb2YY4cHvbGvQBtoXULXYh3NTyKYom0mDFoaHEhl5Kyn+3R6Mg&#10;i7/WXer2u9fvw0+2mqz/0ve3D6WG9336DMJT7//FN/dSh/nTeAzXb8IJc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Cr5ZxgAAAN0AAAAPAAAAAAAAAAAAAAAAAJcCAABkcnMv&#10;ZG93bnJldi54bWxQSwUGAAAAAAQABAD1AAAAigMAAAAA&#10;" path="m243,117l203,117,255,222,304,164,266,164,243,117xe" stroked="f">
                  <v:path arrowok="t" o:connecttype="custom" o:connectlocs="243,16386;203,16386;255,16491;304,16433;266,16433;243,16386" o:connectangles="0,0,0,0,0,0"/>
                </v:shape>
                <v:shape id="Freeform 648" o:spid="_x0000_s104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CAuxgAA&#10;AN0AAAAPAAAAZHJzL2Rvd25yZXYueG1sRE9Na8JAEL0X/A/LCL3VjT2kIXWVUEhbKx7UFtrbkB2T&#10;1Oxsml1N/PeuIPQ2j/c5s8VgGnGiztWWFUwnEQjiwuqaSwWfu/whAeE8ssbGMik4k4PFfHQ3w1Tb&#10;njd02vpShBB2KSqovG9TKV1RkUE3sS1x4Pa2M+gD7EqpO+xDuGnkYxTF0mDNoaHCll4qKg7bo1GQ&#10;J1/rPnP73ev370++itd/2fLtQ6n78ZA9g/A0+H/xzf2uw/ynJIbrN+EE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2CAuxgAAAN0AAAAPAAAAAAAAAAAAAAAAAJcCAABkcnMv&#10;ZG93bnJldi54bWxQSwUGAAAAAAQABAD1AAAAigMAAAAA&#10;" path="m480,122l357,219,399,219,436,197,468,197,480,122xe" stroked="f">
                  <v:path arrowok="t" o:connecttype="custom" o:connectlocs="480,16391;357,16488;399,16488;436,16466;468,16466;480,16391" o:connectangles="0,0,0,0,0,0"/>
                </v:shape>
                <v:shape id="Freeform 649" o:spid="_x0000_s104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IW1xgAA&#10;AN0AAAAPAAAAZHJzL2Rvd25yZXYueG1sRE9Na8JAEL0L/odlhN500x40pK4SCmmtxYPaQnsbsmOS&#10;Njsbs6uJ/94tCN7m8T5nvuxNLc7UusqygsdJBII4t7riQsHnPhvHIJxH1lhbJgUXcrBcDAdzTLTt&#10;eEvnnS9ECGGXoILS+yaR0uUlGXQT2xAH7mBbgz7AtpC6xS6Em1o+RdFUGqw4NJTY0EtJ+d/uZBRk&#10;8demS91h//r9+5N9TDfH9P1trdTDqE+fQXjq/V18c690mD+LZ/D/TThB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lIW1xgAAAN0AAAAPAAAAAAAAAAAAAAAAAJcCAABkcnMv&#10;ZG93bnJldi54bWxQSwUGAAAAAAQABAD1AAAAigMAAAAA&#10;" path="m186,0l160,200,190,200,203,117,243,117,186,0xe" stroked="f">
                  <v:path arrowok="t" o:connecttype="custom" o:connectlocs="186,16269;160,16469;190,16469;203,16386;243,16386;186,16269" o:connectangles="0,0,0,0,0,0"/>
                </v:shape>
                <v:shape id="Freeform 650" o:spid="_x0000_s104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xHHyAAA&#10;AN0AAAAPAAAAZHJzL2Rvd25yZXYueG1sRI9LT8NADITvSPyHlStxo5tyKFHotoqQwlM99IHU3qys&#10;mwSy3pBdmvDv8QGpN1sznvm8WI2uVWfqQ+PZwGyagCIuvW24MrDfFbcpqBCRLbaeycAvBVgtr68W&#10;mFk/8IbO21gpCeGQoYE6xi7TOpQ1OQxT3xGLdvK9wyhrX2nb4yDhrtV3STLXDhuWhho7eqyp/Nr+&#10;OANF+rEe8nDaPR0+j8X7fP2dvz6/GXMzGfMHUJHGeDH/X79Ywb9PBVe+kRH08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oLEcfIAAAA3QAAAA8AAAAAAAAAAAAAAAAAlwIAAGRy&#10;cy9kb3ducmV2LnhtbFBLBQYAAAAABAAEAPUAAACMAwAAAAA=&#10;" path="m354,47l266,164,304,164,320,144,355,144,354,47xe" stroked="f">
                  <v:path arrowok="t" o:connecttype="custom" o:connectlocs="354,16316;266,16433;304,16433;320,16413;355,16413;354,16316" o:connectangles="0,0,0,0,0,0"/>
                </v:shape>
              </v:group>
              <v:group id="Group 651" o:spid="_x0000_s1045" style="position:absolute;left:328;top:16200;width:1080;height:758" coordorigin="328,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9kOwcUAAADdAAAA&#10;DwAAAAAAAAAAAAAAAACpAgAAZHJzL2Rvd25yZXYueG1sUEsFBgAAAAAEAAQA+gAAAJsDAAAAAA==&#10;">
                <v:shape id="Freeform 652" o:spid="_x0000_s1046" style="position:absolute;left:328;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EawxgAA&#10;AN0AAAAPAAAAZHJzL2Rvd25yZXYueG1sRI8xbwIxDIX3SvyHyEjdSq5IbemVgACpaheGAgPdrIt7&#10;FzVxjkuA49/jAYnN1nt+7/N03gevTtQlF9nA86gARVxF67g2sNt+Pk1ApYxs0UcmAxdKMJ8NHqZY&#10;2njmHzptcq0khFOJBpqc21LrVDUUMI1iSyzaX+wCZlm7WtsOzxIevB4XxasO6FgaGmxp1VD1vzkG&#10;A9U+Zfd7WfeTeBgvX772fuGsN+Zx2C8+QGXq8918u/62gv/2LvzyjYy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fEawxgAAAN0AAAAPAAAAAAAAAAAAAAAAAJcCAABkcnMv&#10;ZG93bnJldi54bWxQSwUGAAAAAAQABAD1AAAAigMAAAAA&#10;" path="m900,0l180,,92,2,39,12,12,39,2,92,,180,,758,1080,758,1080,180,1079,92,1041,12,900,0xe" fillcolor="#cb371d" stroked="f">
                  <v:path arrowok="t" o:connecttype="custom" o:connectlocs="900,16200;180,16200;92,16202;39,16212;12,16239;2,16292;0,16380;0,16958;1080,16958;1080,16380;1079,16292;1041,16212;900,16200" o:connectangles="0,0,0,0,0,0,0,0,0,0,0,0,0"/>
                </v:shape>
              </v:group>
              <v:group id="Group 653" o:spid="_x0000_s1047" style="position:absolute;left:614;top:16269;width:537;height:489" coordorigin="614,16269" coordsize="537,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dpQaxAAAAN0AAAAPAAAAZHJzL2Rvd25yZXYueG1sRE9Na8JAEL0X/A/LCN50&#10;E6W1ja4iosWDCGqheBuyYxLMzobsmsR/7xaE3ubxPme+7EwpGqpdYVlBPIpAEKdWF5wp+Dlvh58g&#10;nEfWWFomBQ9ysFz03uaYaNvykZqTz0QIYZeggtz7KpHSpTkZdCNbEQfuamuDPsA6k7rGNoSbUo6j&#10;6EMaLDg05FjROqf0drobBd8ttqtJvGn2t+v6cTm/H373MSk16HerGQhPnf8Xv9w7HeZPv2L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dpQaxAAAAN0AAAAP&#10;AAAAAAAAAAAAAAAAAKkCAABkcnMvZG93bnJldi54bWxQSwUGAAAAAAQABAD6AAAAmgMAAAAA&#10;">
                <v:shape id="Freeform 654" o:spid="_x0000_s1048"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DwxgAA&#10;AN0AAAAPAAAAZHJzL2Rvd25yZXYueG1sRE9La8JAEL4X+h+WKfRWN/XgI7pKKKStFg/1AfY2ZMck&#10;mp1Ns6uJ/74rFLzNx/ec6bwzlbhQ40rLCl57EQjizOqScwXbTfoyAuE8ssbKMim4koP57PFhirG2&#10;LX/TZe1zEULYxaig8L6OpXRZQQZdz9bEgTvYxqAPsMmlbrAN4aaS/SgaSIMlh4YCa3orKDutz0ZB&#10;Otqt2sQdNu/740/6NVj9JouPpVLPT10yAeGp83fxv/tTh/nDcR9u34QT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rDwxgAAAN0AAAAPAAAAAAAAAAAAAAAAAJcCAABkcnMv&#10;ZG93bnJldi54bWxQSwUGAAAAAAQABAD1AAAAigMAAAAA&#10;" path="m136,371l136,371,136,446,148,463,177,476,220,485,273,488,326,484,370,475,399,462,410,445,410,444,409,444,409,413,273,413,220,410,177,401,148,388,136,371xe" stroked="f">
                  <v:path arrowok="t" o:connecttype="custom" o:connectlocs="136,16640;136,16640;136,16715;136,16715;148,16732;177,16745;220,16754;273,16757;326,16753;370,16744;399,16731;410,16714;410,16713;409,16713;409,16682;273,16682;220,16679;177,16670;148,16657;136,16640" o:connectangles="0,0,0,0,0,0,0,0,0,0,0,0,0,0,0,0,0,0,0,0"/>
                </v:shape>
                <v:shape id="Freeform 655" o:spid="_x0000_s1049"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hVrxwAA&#10;AN0AAAAPAAAAZHJzL2Rvd25yZXYueG1sRE9La8JAEL4L/odlCr3ppi1Ym7pKKKT1gQe1hfY2ZMck&#10;Njsbs6uJ/74rFLzNx/ecyawzlThT40rLCh6GEQjizOqScwWfu3QwBuE8ssbKMim4kIPZtN+bYKxt&#10;yxs6b30uQgi7GBUU3texlC4ryKAb2po4cHvbGPQBNrnUDbYh3FTyMYpG0mDJoaHAmt4Kyn63J6Mg&#10;HX+t28Ttd+/fh590NVofk8XHUqn7uy55BeGp8zfxv3uuw/znlye4fhNOk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XYVa8cAAADdAAAADwAAAAAAAAAAAAAAAACXAgAAZHJz&#10;L2Rvd25yZXYueG1sUEsFBgAAAAAEAAQA9QAAAIsDAAAAAA==&#10;" path="m0,250l93,415,39,287,134,287,132,282,108,282,,250xe" stroked="f">
                  <v:path arrowok="t" o:connecttype="custom" o:connectlocs="0,16519;93,16684;39,16556;134,16556;132,16551;108,16551;0,16519" o:connectangles="0,0,0,0,0,0,0"/>
                </v:shape>
                <v:shape id="Freeform 656" o:spid="_x0000_s105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40fxwAA&#10;AN0AAAAPAAAAZHJzL2Rvd25yZXYueG1sRE9La8JAEL4L/odlCr3ppqVYm7pKKKT1gQe1hfY2ZMck&#10;Njsbs6uJ/74rFLzNx/ecyawzlThT40rLCh6GEQjizOqScwWfu3QwBuE8ssbKMim4kIPZtN+bYKxt&#10;yxs6b30uQgi7GBUU3texlC4ryKAb2po4cHvbGPQBNrnUDbYh3FTyMYpG0mDJoaHAmt4Kyn63J6Mg&#10;HX+t28Ttd+/fh590NVofk8XHUqn7uy55BeGp8zfxv3uuw/znlye4fhNOk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p+NH8cAAADdAAAADwAAAAAAAAAAAAAAAACXAgAAZHJz&#10;L2Rvd25yZXYueG1sUEsFBgAAAAAEAAQA9QAAAIsDAAAAAA==&#10;" path="m508,305l476,305,453,415,508,305xe" stroked="f">
                  <v:path arrowok="t" o:connecttype="custom" o:connectlocs="508,16574;476,16574;453,16684;508,16574" o:connectangles="0,0,0,0"/>
                </v:shape>
                <v:shape id="Freeform 657" o:spid="_x0000_s105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yiExwAA&#10;AN0AAAAPAAAAZHJzL2Rvd25yZXYueG1sRE9La8JAEL4L/odlCr3ppoVam7pKKKT1gQe1hfY2ZMck&#10;Njsbs6uJ/74rFLzNx/ecyawzlThT40rLCh6GEQjizOqScwWfu3QwBuE8ssbKMim4kIPZtN+bYKxt&#10;yxs6b30uQgi7GBUU3texlC4ryKAb2po4cHvbGPQBNrnUDbYh3FTyMYpG0mDJoaHAmt4Kyn63J6Mg&#10;HX+t28Ttd+/fh590NVofk8XHUqn7uy55BeGp8zfxv3uuw/znlye4fhNOk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dMohMcAAADdAAAADwAAAAAAAAAAAAAAAACXAgAAZHJz&#10;L2Rvd25yZXYueG1sUEsFBgAAAAAEAAQA9QAAAIsDAAAAAA==&#10;" path="m409,372l397,388,367,401,325,410,273,413,409,413,409,372xe" stroked="f">
                  <v:path arrowok="t" o:connecttype="custom" o:connectlocs="409,16641;397,16657;367,16670;325,16679;273,16682;409,16682;409,16641" o:connectangles="0,0,0,0,0,0,0"/>
                </v:shape>
                <v:shape id="Freeform 658" o:spid="_x0000_s105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bbzxgAA&#10;AN0AAAAPAAAAZHJzL2Rvd25yZXYueG1sRE9NT8JAEL2b8B82Y8JNtnooWFlIQ1JFCAdBE71NukNb&#10;6M7W7krLv2dJSLzNy/uc6bw3tThR6yrLCh5HEQji3OqKCwWfu+xhAsJ5ZI21ZVJwJgfz2eBuiom2&#10;HX/QaesLEULYJaig9L5JpHR5SQbdyDbEgdvb1qAPsC2kbrEL4aaWT1EUS4MVh4YSG1qUlB+3f0ZB&#10;NvnadKnb716/Dz/ZOt78pu9vK6WG9336AsJT7//FN/dSh/nj5xiu34QT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AbbzxgAAAN0AAAAPAAAAAAAAAAAAAAAAAJcCAABkcnMv&#10;ZG93bnJldi54bWxQSwUGAAAAAAQABAD1AAAAigMAAAAA&#10;" path="m273,316l219,319,176,328,146,342,136,359,136,360,148,376,177,389,220,398,273,401,325,398,367,389,397,376,409,361,409,360,410,359,399,342,370,328,326,319,273,316xe" stroked="f">
                  <v:path arrowok="t" o:connecttype="custom" o:connectlocs="273,16585;219,16588;176,16597;146,16611;136,16628;136,16628;136,16629;148,16645;177,16658;220,16667;273,16670;325,16667;367,16658;397,16645;409,16630;409,16629;410,16628;410,16628;399,16611;370,16597;326,16588;273,16585" o:connectangles="0,0,0,0,0,0,0,0,0,0,0,0,0,0,0,0,0,0,0,0,0,0"/>
                </v:shape>
                <v:shape id="Freeform 659" o:spid="_x0000_s105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RNoxgAA&#10;AN0AAAAPAAAAZHJzL2Rvd25yZXYueG1sRE9La8JAEL4X+h+WKfRWN3rwEV0lCOlLPKgt6G3Ijkna&#10;7Gya3Zr4711B8DYf33Nmi85U4kSNKy0r6PciEMSZ1SXnCr526csYhPPIGivLpOBMDhbzx4cZxtq2&#10;vKHT1ucihLCLUUHhfR1L6bKCDLqerYkDd7SNQR9gk0vdYBvCTSUHUTSUBksODQXWtCwo+93+GwXp&#10;+HvdJu64e93/HNLVcP2XfLx9KvX81CVTEJ46fxff3O86zB9NRnD9Jpw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TRNoxgAAAN0AAAAPAAAAAAAAAAAAAAAAAJcCAABkcnMv&#10;ZG93bnJldi54bWxQSwUGAAAAAAQABAD1AAAAigMAAAAA&#10;" path="m468,197l436,197,427,317,476,305,508,305,523,274,455,274,468,197xe" stroked="f">
                  <v:path arrowok="t" o:connecttype="custom" o:connectlocs="468,16466;436,16466;427,16586;476,16574;508,16574;523,16543;455,16543;468,16466" o:connectangles="0,0,0,0,0,0,0,0"/>
                </v:shape>
                <v:shape id="Freeform 660" o:spid="_x0000_s105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ocayQAA&#10;AN0AAAAPAAAAZHJzL2Rvd25yZXYueG1sRI9BT8JAEIXvJvyHzZBwk60cECsLaUgqiuEgaKK3SXdo&#10;q93Z2l1p+ffOwcTbTN6b975ZrgfXqDN1ofZs4GaagCIuvK25NPB6zK8XoEJEtth4JgMXCrBeja6W&#10;mFrf8wudD7FUEsIhRQNVjG2qdSgqchimviUW7eQ7h1HWrtS2w17CXaNnSTLXDmuWhgpb2lRUfB1+&#10;nIF88bbvs3A6Prx/fuTP8/139rTdGTMZD9k9qEhD/Df/XT9awb+9E1z5RkbQq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f0ocayQAAAN0AAAAPAAAAAAAAAAAAAAAAAJcCAABk&#10;cnMvZG93bnJldi54bWxQSwUGAAAAAAQABAD1AAAAjQMAAAAA&#10;" path="m134,287l39,287,140,308,134,287xe" stroked="f">
                  <v:path arrowok="t" o:connecttype="custom" o:connectlocs="134,16556;39,16556;140,16577;134,16556" o:connectangles="0,0,0,0"/>
                </v:shape>
                <v:shape id="Freeform 661" o:spid="_x0000_s1055"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iKBxgAA&#10;AN0AAAAPAAAAZHJzL2Rvd25yZXYueG1sRE9La8JAEL4X+h+WKfRWN3qwGl0lCOlD8aC2oLchOyZp&#10;s7Npdmviv3cFwdt8fM+ZzjtTiRM1rrSsoN+LQBBnVpecK/japS8jEM4ja6wsk4IzOZjPHh+mGGvb&#10;8oZOW5+LEMIuRgWF93UspcsKMuh6tiYO3NE2Bn2ATS51g20IN5UcRNFQGiw5NBRY06Kg7Hf7bxSk&#10;o+91m7jj7m3/c0hXw/Vf8vm+VOr5qUsmIDx1/i6+uT90mP86HsP1m3CCn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niKBxgAAAN0AAAAPAAAAAAAAAAAAAAAAAJcCAABkcnMv&#10;ZG93bnJldi54bWxQSwUGAAAAAAQABAD1AAAAigMAAAAA&#10;" path="m51,129l108,282,132,282,105,194,151,194,51,129xe" stroked="f">
                  <v:path arrowok="t" o:connecttype="custom" o:connectlocs="51,16398;108,16551;132,16551;105,16463;151,16463;51,16398" o:connectangles="0,0,0,0,0,0"/>
                </v:shape>
                <v:shape id="Freeform 662" o:spid="_x0000_s1056"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rNyAAA&#10;AN0AAAAPAAAAZHJzL2Rvd25yZXYueG1sRI9PS8NAEMXvgt9hGaE3u7GHEmK3JQjR/qEHWwW9Ddlp&#10;Es3OptltE7+9cxC8zfDevPebxWp0rbpSHxrPBh6mCSji0tuGKwNvx+I+BRUissXWMxn4oQCr5e3N&#10;AjPrB36l6yFWSkI4ZGigjrHLtA5lTQ7D1HfEop187zDK2lfa9jhIuGv1LEnm2mHD0lBjR081ld+H&#10;izNQpO/7IQ+n4/PH12exm+/P+eZla8zkbswfQUUa47/573ptBT9NhF++kRH08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8ais3IAAAA3QAAAA8AAAAAAAAAAAAAAAAAlwIAAGRy&#10;cy9kb3ducmV2LnhtbFBLBQYAAAAABAAEAPUAAACMAwAAAAA=&#10;" path="m537,246l455,274,523,274,537,246xe" stroked="f">
                  <v:path arrowok="t" o:connecttype="custom" o:connectlocs="537,16515;455,16543;523,16543;537,16515" o:connectangles="0,0,0,0"/>
                </v:shape>
                <v:shape id="Freeform 663" o:spid="_x0000_s1057"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i9WxQAA&#10;AN0AAAAPAAAAZHJzL2Rvd25yZXYueG1sRE9La8JAEL4X+h+WKXirGz1IiK4ShPjEQ9VCvQ3ZMUmb&#10;nY3Z1aT/vlso9DYf33Nmi97U4kGtqywrGA0jEMS51RUXCs6n7DUG4TyyxtoyKfgmB4v589MME207&#10;fqPH0RcihLBLUEHpfZNI6fKSDLqhbYgDd7WtQR9gW0jdYhfCTS3HUTSRBisODSU2tCwp/zrejYIs&#10;fj90qbueVh+fl2w/OdzS7Xqn1OClT6cgPPX+X/zn3ugwP45G8PtNOEH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WL1bFAAAA3QAAAA8AAAAAAAAAAAAAAAAAlwIAAGRycy9k&#10;b3ducmV2LnhtbFBLBQYAAAAABAAEAPUAAACJAwAAAAA=&#10;" path="m355,144l320,144,337,255,399,219,357,219,355,144xe" stroked="f">
                  <v:path arrowok="t" o:connecttype="custom" o:connectlocs="355,16413;320,16413;337,16524;399,16488;357,16488;355,16413" o:connectangles="0,0,0,0,0,0"/>
                </v:shape>
                <v:shape id="Freeform 664" o:spid="_x0000_s1058"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LEhxQAA&#10;AN0AAAAPAAAAZHJzL2Rvd25yZXYueG1sRE9La8JAEL4X+h+WKXirm3qQkLpKENL6wEO1gt6G7JhE&#10;s7NpdjXpv+8WBG/z8T1nMutNLW7UusqygrdhBII4t7riQsH3LnuNQTiPrLG2TAp+ycFs+vw0wUTb&#10;jr/otvWFCCHsElRQet8kUrq8JINuaBviwJ1sa9AH2BZSt9iFcFPLURSNpcGKQ0OJDc1Lyi/bq1GQ&#10;xftNl7rT7uNwPmbr8eYnXX6ulBq89Ok7CE+9f4jv7oUO8+NoBP/fhB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EsSHFAAAA3QAAAA8AAAAAAAAAAAAAAAAAlwIAAGRycy9k&#10;b3ducmV2LnhtbFBLBQYAAAAABAAEAPUAAACJAwAAAAA=&#10;" path="m151,194l105,194,183,238,190,200,160,200,151,194xe" stroked="f">
                  <v:path arrowok="t" o:connecttype="custom" o:connectlocs="151,16463;105,16463;183,16507;190,16469;160,16469;151,16463" o:connectangles="0,0,0,0,0,0"/>
                </v:shape>
                <v:shape id="Freeform 665" o:spid="_x0000_s1059"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BS6xgAA&#10;AN0AAAAPAAAAZHJzL2Rvd25yZXYueG1sRE9La8JAEL4X+h+WEbzVjS1ISF0lFNJWiwcfBb0N2TFJ&#10;m51Ns6uJ/94tCN7m43vOdN6bWpypdZVlBeNRBII4t7riQsFumz3FIJxH1lhbJgUXcjCfPT5MMdG2&#10;4zWdN74QIYRdggpK75tESpeXZNCNbEMcuKNtDfoA20LqFrsQbmr5HEUTabDi0FBiQ28l5b+bk1GQ&#10;xd+rLnXH7fv+55B9TVZ/6eJjqdRw0KevIDz1/i6+uT91mB9HL/D/TThB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yBS6xgAAAN0AAAAPAAAAAAAAAAAAAAAAAJcCAABkcnMv&#10;ZG93bnJldi54bWxQSwUGAAAAAAQABAD1AAAAigMAAAAA&#10;" path="m243,116l203,116,255,221,304,163,266,163,243,116xe" stroked="f">
                  <v:path arrowok="t" o:connecttype="custom" o:connectlocs="243,16385;203,16385;255,16490;304,16432;266,16432;243,16385" o:connectangles="0,0,0,0,0,0"/>
                </v:shape>
                <v:shape id="Freeform 666" o:spid="_x0000_s106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YzOxgAA&#10;AN0AAAAPAAAAZHJzL2Rvd25yZXYueG1sRE9La8JAEL4X+h+WEbzVjaVISF0lFNJWiwcfBb0N2TFJ&#10;m51Ns6uJ/94tCN7m43vOdN6bWpypdZVlBeNRBII4t7riQsFumz3FIJxH1lhbJgUXcjCfPT5MMdG2&#10;4zWdN74QIYRdggpK75tESpeXZNCNbEMcuKNtDfoA20LqFrsQbmr5HEUTabDi0FBiQ28l5b+bk1GQ&#10;xd+rLnXH7fv+55B9TVZ/6eJjqdRw0KevIDz1/i6+uT91mB9HL/D/TThB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IYzOxgAAAN0AAAAPAAAAAAAAAAAAAAAAAJcCAABkcnMv&#10;ZG93bnJldi54bWxQSwUGAAAAAAQABAD1AAAAigMAAAAA&#10;" path="m480,122l357,219,399,219,436,197,468,197,480,122xe" stroked="f">
                  <v:path arrowok="t" o:connecttype="custom" o:connectlocs="480,16391;357,16488;399,16488;436,16466;468,16466;480,16391" o:connectangles="0,0,0,0,0,0"/>
                </v:shape>
                <v:shape id="Freeform 667" o:spid="_x0000_s106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SlVxgAA&#10;AN0AAAAPAAAAZHJzL2Rvd25yZXYueG1sRE9La8JAEL4X+h+WEbzVjYVKSF0lFNJWiwcfBb0N2TFJ&#10;m51Ns6uJ/94tCN7m43vOdN6bWpypdZVlBeNRBII4t7riQsFumz3FIJxH1lhbJgUXcjCfPT5MMdG2&#10;4zWdN74QIYRdggpK75tESpeXZNCNbEMcuKNtDfoA20LqFrsQbmr5HEUTabDi0FBiQ28l5b+bk1GQ&#10;xd+rLnXH7fv+55B9TVZ/6eJjqdRw0KevIDz1/i6+uT91mB9HL/D/TThB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SlVxgAAAN0AAAAPAAAAAAAAAAAAAAAAAJcCAABkcnMv&#10;ZG93bnJldi54bWxQSwUGAAAAAAQABAD1AAAAigMAAAAA&#10;" path="m186,0l160,200,190,200,203,116,243,116,186,0xe" stroked="f">
                  <v:path arrowok="t" o:connecttype="custom" o:connectlocs="186,16269;160,16469;190,16469;203,16385;243,16385;186,16269" o:connectangles="0,0,0,0,0,0"/>
                </v:shape>
                <v:shape id="Freeform 668" o:spid="_x0000_s106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7cixgAA&#10;AN0AAAAPAAAAZHJzL2Rvd25yZXYueG1sRE9La8JAEL4L/odlhN500x5CiK4SCml94KHaQnsbsmOS&#10;NjubZrcm/vuuIHibj+85i9VgGnGmztWWFTzOIhDEhdU1lwrej/k0AeE8ssbGMim4kIPVcjxaYKpt&#10;z290PvhShBB2KSqovG9TKV1RkUE3sy1x4E62M+gD7EqpO+xDuGnkUxTF0mDNoaHClp4rKn4Of0ZB&#10;nnzs+8ydji+f31/5Lt7/ZpvXrVIPkyGbg/A0+Lv45l7rMD+JYrh+E06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v7cixgAAAN0AAAAPAAAAAAAAAAAAAAAAAJcCAABkcnMv&#10;ZG93bnJldi54bWxQSwUGAAAAAAQABAD1AAAAigMAAAAA&#10;" path="m354,47l266,163,304,163,320,144,355,144,354,47xe" stroked="f">
                  <v:path arrowok="t" o:connecttype="custom" o:connectlocs="354,16316;266,16432;304,16432;320,16413;355,16413;354,16316" o:connectangles="0,0,0,0,0,0"/>
                </v:shape>
              </v:group>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simplePos x="0" y="0"/>
              <wp:positionH relativeFrom="page">
                <wp:posOffset>967740</wp:posOffset>
              </wp:positionH>
              <wp:positionV relativeFrom="page">
                <wp:posOffset>10287000</wp:posOffset>
              </wp:positionV>
              <wp:extent cx="685800" cy="481330"/>
              <wp:effectExtent l="0" t="0" r="0" b="1270"/>
              <wp:wrapNone/>
              <wp:docPr id="1713"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524" y="16200"/>
                        <a:chExt cx="1080" cy="758"/>
                      </a:xfrm>
                    </wpg:grpSpPr>
                    <wpg:grpSp>
                      <wpg:cNvPr id="1714" name="Group 670"/>
                      <wpg:cNvGrpSpPr>
                        <a:grpSpLocks/>
                      </wpg:cNvGrpSpPr>
                      <wpg:grpSpPr bwMode="auto">
                        <a:xfrm>
                          <a:off x="1524" y="16201"/>
                          <a:ext cx="1080" cy="758"/>
                          <a:chOff x="1524" y="16201"/>
                          <a:chExt cx="1080" cy="758"/>
                        </a:xfrm>
                      </wpg:grpSpPr>
                      <wps:wsp>
                        <wps:cNvPr id="1715" name="Freeform 671"/>
                        <wps:cNvSpPr>
                          <a:spLocks/>
                        </wps:cNvSpPr>
                        <wps:spPr bwMode="auto">
                          <a:xfrm>
                            <a:off x="1524" y="16201"/>
                            <a:ext cx="1080" cy="758"/>
                          </a:xfrm>
                          <a:custGeom>
                            <a:avLst/>
                            <a:gdLst>
                              <a:gd name="T0" fmla="+- 0 2424 1524"/>
                              <a:gd name="T1" fmla="*/ T0 w 1080"/>
                              <a:gd name="T2" fmla="+- 0 16201 16201"/>
                              <a:gd name="T3" fmla="*/ 16201 h 758"/>
                              <a:gd name="T4" fmla="+- 0 1704 1524"/>
                              <a:gd name="T5" fmla="*/ T4 w 1080"/>
                              <a:gd name="T6" fmla="+- 0 16201 16201"/>
                              <a:gd name="T7" fmla="*/ 16201 h 758"/>
                              <a:gd name="T8" fmla="+- 0 1617 1524"/>
                              <a:gd name="T9" fmla="*/ T8 w 1080"/>
                              <a:gd name="T10" fmla="+- 0 16202 16201"/>
                              <a:gd name="T11" fmla="*/ 16202 h 758"/>
                              <a:gd name="T12" fmla="+- 0 1563 1524"/>
                              <a:gd name="T13" fmla="*/ T12 w 1080"/>
                              <a:gd name="T14" fmla="+- 0 16212 16201"/>
                              <a:gd name="T15" fmla="*/ 16212 h 758"/>
                              <a:gd name="T16" fmla="+- 0 1536 1524"/>
                              <a:gd name="T17" fmla="*/ T16 w 1080"/>
                              <a:gd name="T18" fmla="+- 0 16240 16201"/>
                              <a:gd name="T19" fmla="*/ 16240 h 758"/>
                              <a:gd name="T20" fmla="+- 0 1526 1524"/>
                              <a:gd name="T21" fmla="*/ T20 w 1080"/>
                              <a:gd name="T22" fmla="+- 0 16293 16201"/>
                              <a:gd name="T23" fmla="*/ 16293 h 758"/>
                              <a:gd name="T24" fmla="+- 0 1524 1524"/>
                              <a:gd name="T25" fmla="*/ T24 w 1080"/>
                              <a:gd name="T26" fmla="+- 0 16381 16201"/>
                              <a:gd name="T27" fmla="*/ 16381 h 758"/>
                              <a:gd name="T28" fmla="+- 0 1524 1524"/>
                              <a:gd name="T29" fmla="*/ T28 w 1080"/>
                              <a:gd name="T30" fmla="+- 0 16958 16201"/>
                              <a:gd name="T31" fmla="*/ 16958 h 758"/>
                              <a:gd name="T32" fmla="+- 0 2604 1524"/>
                              <a:gd name="T33" fmla="*/ T32 w 1080"/>
                              <a:gd name="T34" fmla="+- 0 16958 16201"/>
                              <a:gd name="T35" fmla="*/ 16958 h 758"/>
                              <a:gd name="T36" fmla="+- 0 2604 1524"/>
                              <a:gd name="T37" fmla="*/ T36 w 1080"/>
                              <a:gd name="T38" fmla="+- 0 16381 16201"/>
                              <a:gd name="T39" fmla="*/ 16381 h 758"/>
                              <a:gd name="T40" fmla="+- 0 2603 1524"/>
                              <a:gd name="T41" fmla="*/ T40 w 1080"/>
                              <a:gd name="T42" fmla="+- 0 16293 16201"/>
                              <a:gd name="T43" fmla="*/ 16293 h 758"/>
                              <a:gd name="T44" fmla="+- 0 2566 1524"/>
                              <a:gd name="T45" fmla="*/ T44 w 1080"/>
                              <a:gd name="T46" fmla="+- 0 16212 16201"/>
                              <a:gd name="T47" fmla="*/ 16212 h 758"/>
                              <a:gd name="T48" fmla="+- 0 2424 1524"/>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1"/>
                                </a:lnTo>
                                <a:lnTo>
                                  <a:pt x="39" y="11"/>
                                </a:lnTo>
                                <a:lnTo>
                                  <a:pt x="12" y="39"/>
                                </a:lnTo>
                                <a:lnTo>
                                  <a:pt x="2" y="92"/>
                                </a:lnTo>
                                <a:lnTo>
                                  <a:pt x="0" y="180"/>
                                </a:lnTo>
                                <a:lnTo>
                                  <a:pt x="0" y="757"/>
                                </a:lnTo>
                                <a:lnTo>
                                  <a:pt x="1080" y="757"/>
                                </a:lnTo>
                                <a:lnTo>
                                  <a:pt x="1080" y="180"/>
                                </a:lnTo>
                                <a:lnTo>
                                  <a:pt x="1079" y="92"/>
                                </a:lnTo>
                                <a:lnTo>
                                  <a:pt x="1042" y="11"/>
                                </a:lnTo>
                                <a:lnTo>
                                  <a:pt x="900" y="0"/>
                                </a:lnTo>
                                <a:close/>
                              </a:path>
                            </a:pathLst>
                          </a:custGeom>
                          <a:solidFill>
                            <a:srgbClr val="66B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672"/>
                      <wpg:cNvGrpSpPr>
                        <a:grpSpLocks/>
                      </wpg:cNvGrpSpPr>
                      <wpg:grpSpPr bwMode="auto">
                        <a:xfrm>
                          <a:off x="1831" y="16270"/>
                          <a:ext cx="469" cy="573"/>
                          <a:chOff x="1831" y="16270"/>
                          <a:chExt cx="469" cy="573"/>
                        </a:xfrm>
                      </wpg:grpSpPr>
                      <wps:wsp>
                        <wps:cNvPr id="1717" name="Freeform 673"/>
                        <wps:cNvSpPr>
                          <a:spLocks/>
                        </wps:cNvSpPr>
                        <wps:spPr bwMode="auto">
                          <a:xfrm>
                            <a:off x="1831" y="16270"/>
                            <a:ext cx="469" cy="573"/>
                          </a:xfrm>
                          <a:custGeom>
                            <a:avLst/>
                            <a:gdLst>
                              <a:gd name="T0" fmla="+- 0 2088 1831"/>
                              <a:gd name="T1" fmla="*/ T0 w 469"/>
                              <a:gd name="T2" fmla="+- 0 16593 16270"/>
                              <a:gd name="T3" fmla="*/ 16593 h 573"/>
                              <a:gd name="T4" fmla="+- 0 2029 1831"/>
                              <a:gd name="T5" fmla="*/ T4 w 469"/>
                              <a:gd name="T6" fmla="+- 0 16600 16270"/>
                              <a:gd name="T7" fmla="*/ 16600 h 573"/>
                              <a:gd name="T8" fmla="+- 0 1982 1831"/>
                              <a:gd name="T9" fmla="*/ T8 w 469"/>
                              <a:gd name="T10" fmla="+- 0 16616 16270"/>
                              <a:gd name="T11" fmla="*/ 16616 h 573"/>
                              <a:gd name="T12" fmla="+- 0 1950 1831"/>
                              <a:gd name="T13" fmla="*/ T12 w 469"/>
                              <a:gd name="T14" fmla="+- 0 16643 16270"/>
                              <a:gd name="T15" fmla="*/ 16643 h 573"/>
                              <a:gd name="T16" fmla="+- 0 1939 1831"/>
                              <a:gd name="T17" fmla="*/ T16 w 469"/>
                              <a:gd name="T18" fmla="+- 0 16685 16270"/>
                              <a:gd name="T19" fmla="*/ 16685 h 573"/>
                              <a:gd name="T20" fmla="+- 0 1953 1831"/>
                              <a:gd name="T21" fmla="*/ T20 w 469"/>
                              <a:gd name="T22" fmla="+- 0 16741 16270"/>
                              <a:gd name="T23" fmla="*/ 16741 h 573"/>
                              <a:gd name="T24" fmla="+- 0 1992 1831"/>
                              <a:gd name="T25" fmla="*/ T24 w 469"/>
                              <a:gd name="T26" fmla="+- 0 16792 16270"/>
                              <a:gd name="T27" fmla="*/ 16792 h 573"/>
                              <a:gd name="T28" fmla="+- 0 2049 1831"/>
                              <a:gd name="T29" fmla="*/ T28 w 469"/>
                              <a:gd name="T30" fmla="+- 0 16828 16270"/>
                              <a:gd name="T31" fmla="*/ 16828 h 573"/>
                              <a:gd name="T32" fmla="+- 0 2120 1831"/>
                              <a:gd name="T33" fmla="*/ T32 w 469"/>
                              <a:gd name="T34" fmla="+- 0 16842 16270"/>
                              <a:gd name="T35" fmla="*/ 16842 h 573"/>
                              <a:gd name="T36" fmla="+- 0 2190 1831"/>
                              <a:gd name="T37" fmla="*/ T36 w 469"/>
                              <a:gd name="T38" fmla="+- 0 16828 16270"/>
                              <a:gd name="T39" fmla="*/ 16828 h 573"/>
                              <a:gd name="T40" fmla="+- 0 2247 1831"/>
                              <a:gd name="T41" fmla="*/ T40 w 469"/>
                              <a:gd name="T42" fmla="+- 0 16792 16270"/>
                              <a:gd name="T43" fmla="*/ 16792 h 573"/>
                              <a:gd name="T44" fmla="+- 0 2286 1831"/>
                              <a:gd name="T45" fmla="*/ T44 w 469"/>
                              <a:gd name="T46" fmla="+- 0 16741 16270"/>
                              <a:gd name="T47" fmla="*/ 16741 h 573"/>
                              <a:gd name="T48" fmla="+- 0 2294 1831"/>
                              <a:gd name="T49" fmla="*/ T48 w 469"/>
                              <a:gd name="T50" fmla="+- 0 16712 16270"/>
                              <a:gd name="T51" fmla="*/ 16712 h 573"/>
                              <a:gd name="T52" fmla="+- 0 2121 1831"/>
                              <a:gd name="T53" fmla="*/ T52 w 469"/>
                              <a:gd name="T54" fmla="+- 0 16712 16270"/>
                              <a:gd name="T55" fmla="*/ 16712 h 573"/>
                              <a:gd name="T56" fmla="+- 0 2063 1831"/>
                              <a:gd name="T57" fmla="*/ T56 w 469"/>
                              <a:gd name="T58" fmla="+- 0 16708 16270"/>
                              <a:gd name="T59" fmla="*/ 16708 h 573"/>
                              <a:gd name="T60" fmla="+- 0 2015 1831"/>
                              <a:gd name="T61" fmla="*/ T60 w 469"/>
                              <a:gd name="T62" fmla="+- 0 16697 16270"/>
                              <a:gd name="T63" fmla="*/ 16697 h 573"/>
                              <a:gd name="T64" fmla="+- 0 1983 1831"/>
                              <a:gd name="T65" fmla="*/ T64 w 469"/>
                              <a:gd name="T66" fmla="+- 0 16680 16270"/>
                              <a:gd name="T67" fmla="*/ 16680 h 573"/>
                              <a:gd name="T68" fmla="+- 0 1971 1831"/>
                              <a:gd name="T69" fmla="*/ T68 w 469"/>
                              <a:gd name="T70" fmla="+- 0 16660 16270"/>
                              <a:gd name="T71" fmla="*/ 16660 h 573"/>
                              <a:gd name="T72" fmla="+- 0 1980 1831"/>
                              <a:gd name="T73" fmla="*/ T72 w 469"/>
                              <a:gd name="T74" fmla="+- 0 16643 16270"/>
                              <a:gd name="T75" fmla="*/ 16643 h 573"/>
                              <a:gd name="T76" fmla="+- 0 2004 1831"/>
                              <a:gd name="T77" fmla="*/ T76 w 469"/>
                              <a:gd name="T78" fmla="+- 0 16628 16270"/>
                              <a:gd name="T79" fmla="*/ 16628 h 573"/>
                              <a:gd name="T80" fmla="+- 0 2041 1831"/>
                              <a:gd name="T81" fmla="*/ T80 w 469"/>
                              <a:gd name="T82" fmla="+- 0 16617 16270"/>
                              <a:gd name="T83" fmla="*/ 16617 h 573"/>
                              <a:gd name="T84" fmla="+- 0 2087 1831"/>
                              <a:gd name="T85" fmla="*/ T84 w 469"/>
                              <a:gd name="T86" fmla="+- 0 16611 16270"/>
                              <a:gd name="T87" fmla="*/ 16611 h 573"/>
                              <a:gd name="T88" fmla="+- 0 2087 1831"/>
                              <a:gd name="T89" fmla="*/ T88 w 469"/>
                              <a:gd name="T90" fmla="+- 0 16599 16270"/>
                              <a:gd name="T91" fmla="*/ 16599 h 573"/>
                              <a:gd name="T92" fmla="+- 0 2088 1831"/>
                              <a:gd name="T93" fmla="*/ T92 w 469"/>
                              <a:gd name="T94" fmla="+- 0 16593 16270"/>
                              <a:gd name="T95" fmla="*/ 1659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9" h="573">
                                <a:moveTo>
                                  <a:pt x="257" y="323"/>
                                </a:moveTo>
                                <a:lnTo>
                                  <a:pt x="198" y="330"/>
                                </a:lnTo>
                                <a:lnTo>
                                  <a:pt x="151" y="346"/>
                                </a:lnTo>
                                <a:lnTo>
                                  <a:pt x="119" y="373"/>
                                </a:lnTo>
                                <a:lnTo>
                                  <a:pt x="108" y="415"/>
                                </a:lnTo>
                                <a:lnTo>
                                  <a:pt x="122" y="471"/>
                                </a:lnTo>
                                <a:lnTo>
                                  <a:pt x="161" y="522"/>
                                </a:lnTo>
                                <a:lnTo>
                                  <a:pt x="218" y="558"/>
                                </a:lnTo>
                                <a:lnTo>
                                  <a:pt x="289" y="572"/>
                                </a:lnTo>
                                <a:lnTo>
                                  <a:pt x="359" y="558"/>
                                </a:lnTo>
                                <a:lnTo>
                                  <a:pt x="416" y="522"/>
                                </a:lnTo>
                                <a:lnTo>
                                  <a:pt x="455" y="471"/>
                                </a:lnTo>
                                <a:lnTo>
                                  <a:pt x="463" y="442"/>
                                </a:lnTo>
                                <a:lnTo>
                                  <a:pt x="290" y="442"/>
                                </a:lnTo>
                                <a:lnTo>
                                  <a:pt x="232" y="438"/>
                                </a:lnTo>
                                <a:lnTo>
                                  <a:pt x="184" y="427"/>
                                </a:lnTo>
                                <a:lnTo>
                                  <a:pt x="152" y="410"/>
                                </a:lnTo>
                                <a:lnTo>
                                  <a:pt x="140" y="390"/>
                                </a:lnTo>
                                <a:lnTo>
                                  <a:pt x="149" y="373"/>
                                </a:lnTo>
                                <a:lnTo>
                                  <a:pt x="173" y="358"/>
                                </a:lnTo>
                                <a:lnTo>
                                  <a:pt x="210" y="347"/>
                                </a:lnTo>
                                <a:lnTo>
                                  <a:pt x="256" y="341"/>
                                </a:lnTo>
                                <a:lnTo>
                                  <a:pt x="256" y="329"/>
                                </a:lnTo>
                                <a:lnTo>
                                  <a:pt x="257"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674"/>
                        <wps:cNvSpPr>
                          <a:spLocks/>
                        </wps:cNvSpPr>
                        <wps:spPr bwMode="auto">
                          <a:xfrm>
                            <a:off x="1831" y="16270"/>
                            <a:ext cx="469" cy="573"/>
                          </a:xfrm>
                          <a:custGeom>
                            <a:avLst/>
                            <a:gdLst>
                              <a:gd name="T0" fmla="+- 0 2249 1831"/>
                              <a:gd name="T1" fmla="*/ T0 w 469"/>
                              <a:gd name="T2" fmla="+- 0 16612 16270"/>
                              <a:gd name="T3" fmla="*/ 16612 h 573"/>
                              <a:gd name="T4" fmla="+- 0 2245 1831"/>
                              <a:gd name="T5" fmla="*/ T4 w 469"/>
                              <a:gd name="T6" fmla="+- 0 16617 16270"/>
                              <a:gd name="T7" fmla="*/ 16617 h 573"/>
                              <a:gd name="T8" fmla="+- 0 2237 1831"/>
                              <a:gd name="T9" fmla="*/ T8 w 469"/>
                              <a:gd name="T10" fmla="+- 0 16628 16270"/>
                              <a:gd name="T11" fmla="*/ 16628 h 573"/>
                              <a:gd name="T12" fmla="+- 0 2252 1831"/>
                              <a:gd name="T13" fmla="*/ T12 w 469"/>
                              <a:gd name="T14" fmla="+- 0 16635 16270"/>
                              <a:gd name="T15" fmla="*/ 16635 h 573"/>
                              <a:gd name="T16" fmla="+- 0 2262 1831"/>
                              <a:gd name="T17" fmla="*/ T16 w 469"/>
                              <a:gd name="T18" fmla="+- 0 16643 16270"/>
                              <a:gd name="T19" fmla="*/ 16643 h 573"/>
                              <a:gd name="T20" fmla="+- 0 2269 1831"/>
                              <a:gd name="T21" fmla="*/ T20 w 469"/>
                              <a:gd name="T22" fmla="+- 0 16651 16270"/>
                              <a:gd name="T23" fmla="*/ 16651 h 573"/>
                              <a:gd name="T24" fmla="+- 0 2271 1831"/>
                              <a:gd name="T25" fmla="*/ T24 w 469"/>
                              <a:gd name="T26" fmla="+- 0 16660 16270"/>
                              <a:gd name="T27" fmla="*/ 16660 h 573"/>
                              <a:gd name="T28" fmla="+- 0 2260 1831"/>
                              <a:gd name="T29" fmla="*/ T28 w 469"/>
                              <a:gd name="T30" fmla="+- 0 16680 16270"/>
                              <a:gd name="T31" fmla="*/ 16680 h 573"/>
                              <a:gd name="T32" fmla="+- 0 2228 1831"/>
                              <a:gd name="T33" fmla="*/ T32 w 469"/>
                              <a:gd name="T34" fmla="+- 0 16697 16270"/>
                              <a:gd name="T35" fmla="*/ 16697 h 573"/>
                              <a:gd name="T36" fmla="+- 0 2180 1831"/>
                              <a:gd name="T37" fmla="*/ T36 w 469"/>
                              <a:gd name="T38" fmla="+- 0 16708 16270"/>
                              <a:gd name="T39" fmla="*/ 16708 h 573"/>
                              <a:gd name="T40" fmla="+- 0 2121 1831"/>
                              <a:gd name="T41" fmla="*/ T40 w 469"/>
                              <a:gd name="T42" fmla="+- 0 16712 16270"/>
                              <a:gd name="T43" fmla="*/ 16712 h 573"/>
                              <a:gd name="T44" fmla="+- 0 2294 1831"/>
                              <a:gd name="T45" fmla="*/ T44 w 469"/>
                              <a:gd name="T46" fmla="+- 0 16712 16270"/>
                              <a:gd name="T47" fmla="*/ 16712 h 573"/>
                              <a:gd name="T48" fmla="+- 0 2300 1831"/>
                              <a:gd name="T49" fmla="*/ T48 w 469"/>
                              <a:gd name="T50" fmla="+- 0 16685 16270"/>
                              <a:gd name="T51" fmla="*/ 16685 h 573"/>
                              <a:gd name="T52" fmla="+- 0 2297 1831"/>
                              <a:gd name="T53" fmla="*/ T52 w 469"/>
                              <a:gd name="T54" fmla="+- 0 16660 16270"/>
                              <a:gd name="T55" fmla="*/ 16660 h 573"/>
                              <a:gd name="T56" fmla="+- 0 2287 1831"/>
                              <a:gd name="T57" fmla="*/ T56 w 469"/>
                              <a:gd name="T58" fmla="+- 0 16640 16270"/>
                              <a:gd name="T59" fmla="*/ 16640 h 573"/>
                              <a:gd name="T60" fmla="+- 0 2270 1831"/>
                              <a:gd name="T61" fmla="*/ T60 w 469"/>
                              <a:gd name="T62" fmla="+- 0 16624 16270"/>
                              <a:gd name="T63" fmla="*/ 16624 h 573"/>
                              <a:gd name="T64" fmla="+- 0 2249 1831"/>
                              <a:gd name="T65" fmla="*/ T64 w 469"/>
                              <a:gd name="T66" fmla="+- 0 16612 16270"/>
                              <a:gd name="T67" fmla="*/ 1661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73">
                                <a:moveTo>
                                  <a:pt x="418" y="342"/>
                                </a:moveTo>
                                <a:lnTo>
                                  <a:pt x="414" y="347"/>
                                </a:lnTo>
                                <a:lnTo>
                                  <a:pt x="406" y="358"/>
                                </a:lnTo>
                                <a:lnTo>
                                  <a:pt x="421" y="365"/>
                                </a:lnTo>
                                <a:lnTo>
                                  <a:pt x="431" y="373"/>
                                </a:lnTo>
                                <a:lnTo>
                                  <a:pt x="438" y="381"/>
                                </a:lnTo>
                                <a:lnTo>
                                  <a:pt x="440" y="390"/>
                                </a:lnTo>
                                <a:lnTo>
                                  <a:pt x="429" y="410"/>
                                </a:lnTo>
                                <a:lnTo>
                                  <a:pt x="397" y="427"/>
                                </a:lnTo>
                                <a:lnTo>
                                  <a:pt x="349" y="438"/>
                                </a:lnTo>
                                <a:lnTo>
                                  <a:pt x="290" y="442"/>
                                </a:lnTo>
                                <a:lnTo>
                                  <a:pt x="463" y="442"/>
                                </a:lnTo>
                                <a:lnTo>
                                  <a:pt x="469" y="415"/>
                                </a:lnTo>
                                <a:lnTo>
                                  <a:pt x="466" y="390"/>
                                </a:lnTo>
                                <a:lnTo>
                                  <a:pt x="456" y="370"/>
                                </a:lnTo>
                                <a:lnTo>
                                  <a:pt x="439" y="354"/>
                                </a:lnTo>
                                <a:lnTo>
                                  <a:pt x="418"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675"/>
                        <wps:cNvSpPr>
                          <a:spLocks/>
                        </wps:cNvSpPr>
                        <wps:spPr bwMode="auto">
                          <a:xfrm>
                            <a:off x="1831" y="16270"/>
                            <a:ext cx="469" cy="573"/>
                          </a:xfrm>
                          <a:custGeom>
                            <a:avLst/>
                            <a:gdLst>
                              <a:gd name="T0" fmla="+- 0 2118 1831"/>
                              <a:gd name="T1" fmla="*/ T0 w 469"/>
                              <a:gd name="T2" fmla="+- 0 16647 16270"/>
                              <a:gd name="T3" fmla="*/ 16647 h 573"/>
                              <a:gd name="T4" fmla="+- 0 2116 1831"/>
                              <a:gd name="T5" fmla="*/ T4 w 469"/>
                              <a:gd name="T6" fmla="+- 0 16650 16270"/>
                              <a:gd name="T7" fmla="*/ 16650 h 573"/>
                              <a:gd name="T8" fmla="+- 0 2099 1831"/>
                              <a:gd name="T9" fmla="*/ T8 w 469"/>
                              <a:gd name="T10" fmla="+- 0 16694 16270"/>
                              <a:gd name="T11" fmla="*/ 16694 h 573"/>
                              <a:gd name="T12" fmla="+- 0 2097 1831"/>
                              <a:gd name="T13" fmla="*/ T12 w 469"/>
                              <a:gd name="T14" fmla="+- 0 16698 16270"/>
                              <a:gd name="T15" fmla="*/ 16698 h 573"/>
                              <a:gd name="T16" fmla="+- 0 2110 1831"/>
                              <a:gd name="T17" fmla="*/ T16 w 469"/>
                              <a:gd name="T18" fmla="+- 0 16709 16270"/>
                              <a:gd name="T19" fmla="*/ 16709 h 573"/>
                              <a:gd name="T20" fmla="+- 0 2114 1831"/>
                              <a:gd name="T21" fmla="*/ T20 w 469"/>
                              <a:gd name="T22" fmla="+- 0 16700 16270"/>
                              <a:gd name="T23" fmla="*/ 16700 h 573"/>
                              <a:gd name="T24" fmla="+- 0 2138 1831"/>
                              <a:gd name="T25" fmla="*/ T24 w 469"/>
                              <a:gd name="T26" fmla="+- 0 16661 16270"/>
                              <a:gd name="T27" fmla="*/ 16661 h 573"/>
                              <a:gd name="T28" fmla="+- 0 2140 1831"/>
                              <a:gd name="T29" fmla="*/ T28 w 469"/>
                              <a:gd name="T30" fmla="+- 0 16659 16270"/>
                              <a:gd name="T31" fmla="*/ 16659 h 573"/>
                              <a:gd name="T32" fmla="+- 0 2134 1831"/>
                              <a:gd name="T33" fmla="*/ T32 w 469"/>
                              <a:gd name="T34" fmla="+- 0 16659 16270"/>
                              <a:gd name="T35" fmla="*/ 16659 h 573"/>
                              <a:gd name="T36" fmla="+- 0 2121 1831"/>
                              <a:gd name="T37" fmla="*/ T36 w 469"/>
                              <a:gd name="T38" fmla="+- 0 16652 16270"/>
                              <a:gd name="T39" fmla="*/ 16652 h 573"/>
                              <a:gd name="T40" fmla="+- 0 2118 1831"/>
                              <a:gd name="T41" fmla="*/ T40 w 469"/>
                              <a:gd name="T42" fmla="+- 0 16647 16270"/>
                              <a:gd name="T43" fmla="*/ 1664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287" y="377"/>
                                </a:moveTo>
                                <a:lnTo>
                                  <a:pt x="285" y="380"/>
                                </a:lnTo>
                                <a:lnTo>
                                  <a:pt x="268" y="424"/>
                                </a:lnTo>
                                <a:lnTo>
                                  <a:pt x="266" y="428"/>
                                </a:lnTo>
                                <a:lnTo>
                                  <a:pt x="279" y="439"/>
                                </a:lnTo>
                                <a:lnTo>
                                  <a:pt x="283" y="430"/>
                                </a:lnTo>
                                <a:lnTo>
                                  <a:pt x="307" y="391"/>
                                </a:lnTo>
                                <a:lnTo>
                                  <a:pt x="309" y="389"/>
                                </a:lnTo>
                                <a:lnTo>
                                  <a:pt x="303" y="389"/>
                                </a:lnTo>
                                <a:lnTo>
                                  <a:pt x="290" y="382"/>
                                </a:lnTo>
                                <a:lnTo>
                                  <a:pt x="287"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676"/>
                        <wps:cNvSpPr>
                          <a:spLocks/>
                        </wps:cNvSpPr>
                        <wps:spPr bwMode="auto">
                          <a:xfrm>
                            <a:off x="1831" y="16270"/>
                            <a:ext cx="469" cy="573"/>
                          </a:xfrm>
                          <a:custGeom>
                            <a:avLst/>
                            <a:gdLst>
                              <a:gd name="T0" fmla="+- 0 2140 1831"/>
                              <a:gd name="T1" fmla="*/ T0 w 469"/>
                              <a:gd name="T2" fmla="+- 0 16658 16270"/>
                              <a:gd name="T3" fmla="*/ 16658 h 573"/>
                              <a:gd name="T4" fmla="+- 0 2134 1831"/>
                              <a:gd name="T5" fmla="*/ T4 w 469"/>
                              <a:gd name="T6" fmla="+- 0 16659 16270"/>
                              <a:gd name="T7" fmla="*/ 16659 h 573"/>
                              <a:gd name="T8" fmla="+- 0 2140 1831"/>
                              <a:gd name="T9" fmla="*/ T8 w 469"/>
                              <a:gd name="T10" fmla="+- 0 16659 16270"/>
                              <a:gd name="T11" fmla="*/ 16659 h 573"/>
                              <a:gd name="T12" fmla="+- 0 2140 1831"/>
                              <a:gd name="T13" fmla="*/ T12 w 469"/>
                              <a:gd name="T14" fmla="+- 0 16658 16270"/>
                              <a:gd name="T15" fmla="*/ 16658 h 573"/>
                            </a:gdLst>
                            <a:ahLst/>
                            <a:cxnLst>
                              <a:cxn ang="0">
                                <a:pos x="T1" y="T3"/>
                              </a:cxn>
                              <a:cxn ang="0">
                                <a:pos x="T5" y="T7"/>
                              </a:cxn>
                              <a:cxn ang="0">
                                <a:pos x="T9" y="T11"/>
                              </a:cxn>
                              <a:cxn ang="0">
                                <a:pos x="T13" y="T15"/>
                              </a:cxn>
                            </a:cxnLst>
                            <a:rect l="0" t="0" r="r" b="b"/>
                            <a:pathLst>
                              <a:path w="469" h="573">
                                <a:moveTo>
                                  <a:pt x="309" y="388"/>
                                </a:moveTo>
                                <a:lnTo>
                                  <a:pt x="303" y="389"/>
                                </a:lnTo>
                                <a:lnTo>
                                  <a:pt x="309" y="389"/>
                                </a:lnTo>
                                <a:lnTo>
                                  <a:pt x="309"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677"/>
                        <wps:cNvSpPr>
                          <a:spLocks/>
                        </wps:cNvSpPr>
                        <wps:spPr bwMode="auto">
                          <a:xfrm>
                            <a:off x="1831" y="16270"/>
                            <a:ext cx="469" cy="573"/>
                          </a:xfrm>
                          <a:custGeom>
                            <a:avLst/>
                            <a:gdLst>
                              <a:gd name="T0" fmla="+- 0 2176 1831"/>
                              <a:gd name="T1" fmla="*/ T0 w 469"/>
                              <a:gd name="T2" fmla="+- 0 16622 16270"/>
                              <a:gd name="T3" fmla="*/ 16622 h 573"/>
                              <a:gd name="T4" fmla="+- 0 2153 1831"/>
                              <a:gd name="T5" fmla="*/ T4 w 469"/>
                              <a:gd name="T6" fmla="+- 0 16625 16270"/>
                              <a:gd name="T7" fmla="*/ 16625 h 573"/>
                              <a:gd name="T8" fmla="+- 0 2142 1831"/>
                              <a:gd name="T9" fmla="*/ T8 w 469"/>
                              <a:gd name="T10" fmla="+- 0 16636 16270"/>
                              <a:gd name="T11" fmla="*/ 16636 h 573"/>
                              <a:gd name="T12" fmla="+- 0 2141 1831"/>
                              <a:gd name="T13" fmla="*/ T12 w 469"/>
                              <a:gd name="T14" fmla="+- 0 16648 16270"/>
                              <a:gd name="T15" fmla="*/ 16648 h 573"/>
                              <a:gd name="T16" fmla="+- 0 2149 1831"/>
                              <a:gd name="T17" fmla="*/ T16 w 469"/>
                              <a:gd name="T18" fmla="+- 0 16656 16270"/>
                              <a:gd name="T19" fmla="*/ 16656 h 573"/>
                              <a:gd name="T20" fmla="+- 0 2173 1831"/>
                              <a:gd name="T21" fmla="*/ T20 w 469"/>
                              <a:gd name="T22" fmla="+- 0 16656 16270"/>
                              <a:gd name="T23" fmla="*/ 16656 h 573"/>
                              <a:gd name="T24" fmla="+- 0 2197 1831"/>
                              <a:gd name="T25" fmla="*/ T24 w 469"/>
                              <a:gd name="T26" fmla="+- 0 16638 16270"/>
                              <a:gd name="T27" fmla="*/ 16638 h 573"/>
                              <a:gd name="T28" fmla="+- 0 2209 1831"/>
                              <a:gd name="T29" fmla="*/ T28 w 469"/>
                              <a:gd name="T30" fmla="+- 0 16623 16270"/>
                              <a:gd name="T31" fmla="*/ 16623 h 573"/>
                              <a:gd name="T32" fmla="+- 0 2198 1831"/>
                              <a:gd name="T33" fmla="*/ T32 w 469"/>
                              <a:gd name="T34" fmla="+- 0 16623 16270"/>
                              <a:gd name="T35" fmla="*/ 16623 h 573"/>
                              <a:gd name="T36" fmla="+- 0 2176 1831"/>
                              <a:gd name="T37" fmla="*/ T36 w 469"/>
                              <a:gd name="T38" fmla="+- 0 16622 16270"/>
                              <a:gd name="T39" fmla="*/ 1662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45" y="352"/>
                                </a:moveTo>
                                <a:lnTo>
                                  <a:pt x="322" y="355"/>
                                </a:lnTo>
                                <a:lnTo>
                                  <a:pt x="311" y="366"/>
                                </a:lnTo>
                                <a:lnTo>
                                  <a:pt x="310" y="378"/>
                                </a:lnTo>
                                <a:lnTo>
                                  <a:pt x="318" y="386"/>
                                </a:lnTo>
                                <a:lnTo>
                                  <a:pt x="342" y="386"/>
                                </a:lnTo>
                                <a:lnTo>
                                  <a:pt x="366" y="368"/>
                                </a:lnTo>
                                <a:lnTo>
                                  <a:pt x="378" y="353"/>
                                </a:lnTo>
                                <a:lnTo>
                                  <a:pt x="367" y="353"/>
                                </a:lnTo>
                                <a:lnTo>
                                  <a:pt x="345"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678"/>
                        <wps:cNvSpPr>
                          <a:spLocks/>
                        </wps:cNvSpPr>
                        <wps:spPr bwMode="auto">
                          <a:xfrm>
                            <a:off x="1831" y="16270"/>
                            <a:ext cx="469" cy="573"/>
                          </a:xfrm>
                          <a:custGeom>
                            <a:avLst/>
                            <a:gdLst>
                              <a:gd name="T0" fmla="+- 0 2117 1831"/>
                              <a:gd name="T1" fmla="*/ T0 w 469"/>
                              <a:gd name="T2" fmla="+- 0 16548 16270"/>
                              <a:gd name="T3" fmla="*/ 16548 h 573"/>
                              <a:gd name="T4" fmla="+- 0 2109 1831"/>
                              <a:gd name="T5" fmla="*/ T4 w 469"/>
                              <a:gd name="T6" fmla="+- 0 16562 16270"/>
                              <a:gd name="T7" fmla="*/ 16562 h 573"/>
                              <a:gd name="T8" fmla="+- 0 2102 1831"/>
                              <a:gd name="T9" fmla="*/ T8 w 469"/>
                              <a:gd name="T10" fmla="+- 0 16589 16270"/>
                              <a:gd name="T11" fmla="*/ 16589 h 573"/>
                              <a:gd name="T12" fmla="+- 0 2101 1831"/>
                              <a:gd name="T13" fmla="*/ T12 w 469"/>
                              <a:gd name="T14" fmla="+- 0 16600 16270"/>
                              <a:gd name="T15" fmla="*/ 16600 h 573"/>
                              <a:gd name="T16" fmla="+- 0 2101 1831"/>
                              <a:gd name="T17" fmla="*/ T16 w 469"/>
                              <a:gd name="T18" fmla="+- 0 16619 16270"/>
                              <a:gd name="T19" fmla="*/ 16619 h 573"/>
                              <a:gd name="T20" fmla="+- 0 2115 1831"/>
                              <a:gd name="T21" fmla="*/ T20 w 469"/>
                              <a:gd name="T22" fmla="+- 0 16639 16270"/>
                              <a:gd name="T23" fmla="*/ 16639 h 573"/>
                              <a:gd name="T24" fmla="+- 0 2127 1831"/>
                              <a:gd name="T25" fmla="*/ T24 w 469"/>
                              <a:gd name="T26" fmla="+- 0 16640 16270"/>
                              <a:gd name="T27" fmla="*/ 16640 h 573"/>
                              <a:gd name="T28" fmla="+- 0 2136 1831"/>
                              <a:gd name="T29" fmla="*/ T28 w 469"/>
                              <a:gd name="T30" fmla="+- 0 16633 16270"/>
                              <a:gd name="T31" fmla="*/ 16633 h 573"/>
                              <a:gd name="T32" fmla="+- 0 2138 1831"/>
                              <a:gd name="T33" fmla="*/ T32 w 469"/>
                              <a:gd name="T34" fmla="+- 0 16618 16270"/>
                              <a:gd name="T35" fmla="*/ 16618 h 573"/>
                              <a:gd name="T36" fmla="+- 0 2127 1831"/>
                              <a:gd name="T37" fmla="*/ T36 w 469"/>
                              <a:gd name="T38" fmla="+- 0 16597 16270"/>
                              <a:gd name="T39" fmla="*/ 16597 h 573"/>
                              <a:gd name="T40" fmla="+- 0 2116 1831"/>
                              <a:gd name="T41" fmla="*/ T40 w 469"/>
                              <a:gd name="T42" fmla="+- 0 16577 16270"/>
                              <a:gd name="T43" fmla="*/ 16577 h 573"/>
                              <a:gd name="T44" fmla="+- 0 2113 1831"/>
                              <a:gd name="T45" fmla="*/ T44 w 469"/>
                              <a:gd name="T46" fmla="+- 0 16561 16270"/>
                              <a:gd name="T47" fmla="*/ 16561 h 573"/>
                              <a:gd name="T48" fmla="+- 0 2115 1831"/>
                              <a:gd name="T49" fmla="*/ T48 w 469"/>
                              <a:gd name="T50" fmla="+- 0 16551 16270"/>
                              <a:gd name="T51" fmla="*/ 16551 h 573"/>
                              <a:gd name="T52" fmla="+- 0 2117 1831"/>
                              <a:gd name="T53" fmla="*/ T52 w 469"/>
                              <a:gd name="T54" fmla="+- 0 16548 16270"/>
                              <a:gd name="T55" fmla="*/ 1654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286" y="278"/>
                                </a:moveTo>
                                <a:lnTo>
                                  <a:pt x="278" y="292"/>
                                </a:lnTo>
                                <a:lnTo>
                                  <a:pt x="271" y="319"/>
                                </a:lnTo>
                                <a:lnTo>
                                  <a:pt x="270" y="330"/>
                                </a:lnTo>
                                <a:lnTo>
                                  <a:pt x="270" y="349"/>
                                </a:lnTo>
                                <a:lnTo>
                                  <a:pt x="284" y="369"/>
                                </a:lnTo>
                                <a:lnTo>
                                  <a:pt x="296" y="370"/>
                                </a:lnTo>
                                <a:lnTo>
                                  <a:pt x="305" y="363"/>
                                </a:lnTo>
                                <a:lnTo>
                                  <a:pt x="307" y="348"/>
                                </a:lnTo>
                                <a:lnTo>
                                  <a:pt x="296" y="327"/>
                                </a:lnTo>
                                <a:lnTo>
                                  <a:pt x="285" y="307"/>
                                </a:lnTo>
                                <a:lnTo>
                                  <a:pt x="282" y="291"/>
                                </a:lnTo>
                                <a:lnTo>
                                  <a:pt x="284" y="281"/>
                                </a:lnTo>
                                <a:lnTo>
                                  <a:pt x="286"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679"/>
                        <wps:cNvSpPr>
                          <a:spLocks/>
                        </wps:cNvSpPr>
                        <wps:spPr bwMode="auto">
                          <a:xfrm>
                            <a:off x="1831" y="16270"/>
                            <a:ext cx="469" cy="573"/>
                          </a:xfrm>
                          <a:custGeom>
                            <a:avLst/>
                            <a:gdLst>
                              <a:gd name="T0" fmla="+- 0 2090 1831"/>
                              <a:gd name="T1" fmla="*/ T0 w 469"/>
                              <a:gd name="T2" fmla="+- 0 16378 16270"/>
                              <a:gd name="T3" fmla="*/ 16378 h 573"/>
                              <a:gd name="T4" fmla="+- 0 1897 1831"/>
                              <a:gd name="T5" fmla="*/ T4 w 469"/>
                              <a:gd name="T6" fmla="+- 0 16378 16270"/>
                              <a:gd name="T7" fmla="*/ 16378 h 573"/>
                              <a:gd name="T8" fmla="+- 0 1883 1831"/>
                              <a:gd name="T9" fmla="*/ T8 w 469"/>
                              <a:gd name="T10" fmla="+- 0 16391 16270"/>
                              <a:gd name="T11" fmla="*/ 16391 h 573"/>
                              <a:gd name="T12" fmla="+- 0 1854 1831"/>
                              <a:gd name="T13" fmla="*/ T12 w 469"/>
                              <a:gd name="T14" fmla="+- 0 16431 16270"/>
                              <a:gd name="T15" fmla="*/ 16431 h 573"/>
                              <a:gd name="T16" fmla="+- 0 1831 1831"/>
                              <a:gd name="T17" fmla="*/ T16 w 469"/>
                              <a:gd name="T18" fmla="+- 0 16496 16270"/>
                              <a:gd name="T19" fmla="*/ 16496 h 573"/>
                              <a:gd name="T20" fmla="+- 0 1835 1831"/>
                              <a:gd name="T21" fmla="*/ T20 w 469"/>
                              <a:gd name="T22" fmla="+- 0 16585 16270"/>
                              <a:gd name="T23" fmla="*/ 16585 h 573"/>
                              <a:gd name="T24" fmla="+- 0 1837 1831"/>
                              <a:gd name="T25" fmla="*/ T24 w 469"/>
                              <a:gd name="T26" fmla="+- 0 16591 16270"/>
                              <a:gd name="T27" fmla="*/ 16591 h 573"/>
                              <a:gd name="T28" fmla="+- 0 1846 1831"/>
                              <a:gd name="T29" fmla="*/ T28 w 469"/>
                              <a:gd name="T30" fmla="+- 0 16605 16270"/>
                              <a:gd name="T31" fmla="*/ 16605 h 573"/>
                              <a:gd name="T32" fmla="+- 0 1863 1831"/>
                              <a:gd name="T33" fmla="*/ T32 w 469"/>
                              <a:gd name="T34" fmla="+- 0 16618 16270"/>
                              <a:gd name="T35" fmla="*/ 16618 h 573"/>
                              <a:gd name="T36" fmla="+- 0 1891 1831"/>
                              <a:gd name="T37" fmla="*/ T36 w 469"/>
                              <a:gd name="T38" fmla="+- 0 16624 16270"/>
                              <a:gd name="T39" fmla="*/ 16624 h 573"/>
                              <a:gd name="T40" fmla="+- 0 1937 1831"/>
                              <a:gd name="T41" fmla="*/ T40 w 469"/>
                              <a:gd name="T42" fmla="+- 0 16624 16270"/>
                              <a:gd name="T43" fmla="*/ 16624 h 573"/>
                              <a:gd name="T44" fmla="+- 0 1969 1831"/>
                              <a:gd name="T45" fmla="*/ T44 w 469"/>
                              <a:gd name="T46" fmla="+- 0 16597 16270"/>
                              <a:gd name="T47" fmla="*/ 16597 h 573"/>
                              <a:gd name="T48" fmla="+- 0 2009 1831"/>
                              <a:gd name="T49" fmla="*/ T48 w 469"/>
                              <a:gd name="T50" fmla="+- 0 16582 16270"/>
                              <a:gd name="T51" fmla="*/ 16582 h 573"/>
                              <a:gd name="T52" fmla="+- 0 1985 1831"/>
                              <a:gd name="T53" fmla="*/ T52 w 469"/>
                              <a:gd name="T54" fmla="+- 0 16582 16270"/>
                              <a:gd name="T55" fmla="*/ 16582 h 573"/>
                              <a:gd name="T56" fmla="+- 0 1985 1831"/>
                              <a:gd name="T57" fmla="*/ T56 w 469"/>
                              <a:gd name="T58" fmla="+- 0 16566 16270"/>
                              <a:gd name="T59" fmla="*/ 16566 h 573"/>
                              <a:gd name="T60" fmla="+- 0 1974 1831"/>
                              <a:gd name="T61" fmla="*/ T60 w 469"/>
                              <a:gd name="T62" fmla="+- 0 16565 16270"/>
                              <a:gd name="T63" fmla="*/ 16565 h 573"/>
                              <a:gd name="T64" fmla="+- 0 1965 1831"/>
                              <a:gd name="T65" fmla="*/ T64 w 469"/>
                              <a:gd name="T66" fmla="+- 0 16562 16270"/>
                              <a:gd name="T67" fmla="*/ 16562 h 573"/>
                              <a:gd name="T68" fmla="+- 0 1950 1831"/>
                              <a:gd name="T69" fmla="*/ T68 w 469"/>
                              <a:gd name="T70" fmla="+- 0 16549 16270"/>
                              <a:gd name="T71" fmla="*/ 16549 h 573"/>
                              <a:gd name="T72" fmla="+- 0 1946 1831"/>
                              <a:gd name="T73" fmla="*/ T72 w 469"/>
                              <a:gd name="T74" fmla="+- 0 16541 16270"/>
                              <a:gd name="T75" fmla="*/ 16541 h 573"/>
                              <a:gd name="T76" fmla="+- 0 1944 1831"/>
                              <a:gd name="T77" fmla="*/ T76 w 469"/>
                              <a:gd name="T78" fmla="+- 0 16530 16270"/>
                              <a:gd name="T79" fmla="*/ 16530 h 573"/>
                              <a:gd name="T80" fmla="+- 0 1970 1831"/>
                              <a:gd name="T81" fmla="*/ T80 w 469"/>
                              <a:gd name="T82" fmla="+- 0 16528 16270"/>
                              <a:gd name="T83" fmla="*/ 16528 h 573"/>
                              <a:gd name="T84" fmla="+- 0 1985 1831"/>
                              <a:gd name="T85" fmla="*/ T84 w 469"/>
                              <a:gd name="T86" fmla="+- 0 16528 16270"/>
                              <a:gd name="T87" fmla="*/ 16528 h 573"/>
                              <a:gd name="T88" fmla="+- 0 1985 1831"/>
                              <a:gd name="T89" fmla="*/ T88 w 469"/>
                              <a:gd name="T90" fmla="+- 0 16511 16270"/>
                              <a:gd name="T91" fmla="*/ 16511 h 573"/>
                              <a:gd name="T92" fmla="+- 0 1972 1831"/>
                              <a:gd name="T93" fmla="*/ T92 w 469"/>
                              <a:gd name="T94" fmla="+- 0 16508 16270"/>
                              <a:gd name="T95" fmla="*/ 16508 h 573"/>
                              <a:gd name="T96" fmla="+- 0 1963 1831"/>
                              <a:gd name="T97" fmla="*/ T96 w 469"/>
                              <a:gd name="T98" fmla="+- 0 16503 16270"/>
                              <a:gd name="T99" fmla="*/ 16503 h 573"/>
                              <a:gd name="T100" fmla="+- 0 1951 1831"/>
                              <a:gd name="T101" fmla="*/ T100 w 469"/>
                              <a:gd name="T102" fmla="+- 0 16490 16270"/>
                              <a:gd name="T103" fmla="*/ 16490 h 573"/>
                              <a:gd name="T104" fmla="+- 0 1948 1831"/>
                              <a:gd name="T105" fmla="*/ T104 w 469"/>
                              <a:gd name="T106" fmla="+- 0 16483 16270"/>
                              <a:gd name="T107" fmla="*/ 16483 h 573"/>
                              <a:gd name="T108" fmla="+- 0 1948 1831"/>
                              <a:gd name="T109" fmla="*/ T108 w 469"/>
                              <a:gd name="T110" fmla="+- 0 16465 16270"/>
                              <a:gd name="T111" fmla="*/ 16465 h 573"/>
                              <a:gd name="T112" fmla="+- 0 1951 1831"/>
                              <a:gd name="T113" fmla="*/ T112 w 469"/>
                              <a:gd name="T114" fmla="+- 0 16457 16270"/>
                              <a:gd name="T115" fmla="*/ 16457 h 573"/>
                              <a:gd name="T116" fmla="+- 0 1965 1831"/>
                              <a:gd name="T117" fmla="*/ T116 w 469"/>
                              <a:gd name="T118" fmla="+- 0 16444 16270"/>
                              <a:gd name="T119" fmla="*/ 16444 h 573"/>
                              <a:gd name="T120" fmla="+- 0 1974 1831"/>
                              <a:gd name="T121" fmla="*/ T120 w 469"/>
                              <a:gd name="T122" fmla="+- 0 16441 16270"/>
                              <a:gd name="T123" fmla="*/ 16441 h 573"/>
                              <a:gd name="T124" fmla="+- 0 1985 1831"/>
                              <a:gd name="T125" fmla="*/ T124 w 469"/>
                              <a:gd name="T126" fmla="+- 0 16440 16270"/>
                              <a:gd name="T127" fmla="*/ 16440 h 573"/>
                              <a:gd name="T128" fmla="+- 0 1985 1831"/>
                              <a:gd name="T129" fmla="*/ T128 w 469"/>
                              <a:gd name="T130" fmla="+- 0 16432 16270"/>
                              <a:gd name="T131" fmla="*/ 16432 h 573"/>
                              <a:gd name="T132" fmla="+- 0 2135 1831"/>
                              <a:gd name="T133" fmla="*/ T132 w 469"/>
                              <a:gd name="T134" fmla="+- 0 16432 16270"/>
                              <a:gd name="T135" fmla="*/ 16432 h 573"/>
                              <a:gd name="T136" fmla="+- 0 2134 1831"/>
                              <a:gd name="T137" fmla="*/ T136 w 469"/>
                              <a:gd name="T138" fmla="+- 0 16429 16270"/>
                              <a:gd name="T139" fmla="*/ 16429 h 573"/>
                              <a:gd name="T140" fmla="+- 0 2124 1831"/>
                              <a:gd name="T141" fmla="*/ T140 w 469"/>
                              <a:gd name="T142" fmla="+- 0 16410 16270"/>
                              <a:gd name="T143" fmla="*/ 16410 h 573"/>
                              <a:gd name="T144" fmla="+- 0 2111 1831"/>
                              <a:gd name="T145" fmla="*/ T144 w 469"/>
                              <a:gd name="T146" fmla="+- 0 16395 16270"/>
                              <a:gd name="T147" fmla="*/ 16395 h 573"/>
                              <a:gd name="T148" fmla="+- 0 2090 1831"/>
                              <a:gd name="T149" fmla="*/ T148 w 469"/>
                              <a:gd name="T150" fmla="+- 0 16378 16270"/>
                              <a:gd name="T151" fmla="*/ 1637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9" h="573">
                                <a:moveTo>
                                  <a:pt x="259" y="108"/>
                                </a:moveTo>
                                <a:lnTo>
                                  <a:pt x="66" y="108"/>
                                </a:lnTo>
                                <a:lnTo>
                                  <a:pt x="52" y="121"/>
                                </a:lnTo>
                                <a:lnTo>
                                  <a:pt x="23" y="161"/>
                                </a:lnTo>
                                <a:lnTo>
                                  <a:pt x="0" y="226"/>
                                </a:lnTo>
                                <a:lnTo>
                                  <a:pt x="4" y="315"/>
                                </a:lnTo>
                                <a:lnTo>
                                  <a:pt x="6" y="321"/>
                                </a:lnTo>
                                <a:lnTo>
                                  <a:pt x="15" y="335"/>
                                </a:lnTo>
                                <a:lnTo>
                                  <a:pt x="32" y="348"/>
                                </a:lnTo>
                                <a:lnTo>
                                  <a:pt x="60" y="354"/>
                                </a:lnTo>
                                <a:lnTo>
                                  <a:pt x="106" y="354"/>
                                </a:lnTo>
                                <a:lnTo>
                                  <a:pt x="138" y="327"/>
                                </a:lnTo>
                                <a:lnTo>
                                  <a:pt x="178" y="312"/>
                                </a:lnTo>
                                <a:lnTo>
                                  <a:pt x="154" y="312"/>
                                </a:lnTo>
                                <a:lnTo>
                                  <a:pt x="154" y="296"/>
                                </a:lnTo>
                                <a:lnTo>
                                  <a:pt x="143" y="295"/>
                                </a:lnTo>
                                <a:lnTo>
                                  <a:pt x="134" y="292"/>
                                </a:lnTo>
                                <a:lnTo>
                                  <a:pt x="119" y="279"/>
                                </a:lnTo>
                                <a:lnTo>
                                  <a:pt x="115" y="271"/>
                                </a:lnTo>
                                <a:lnTo>
                                  <a:pt x="113" y="260"/>
                                </a:lnTo>
                                <a:lnTo>
                                  <a:pt x="139" y="258"/>
                                </a:lnTo>
                                <a:lnTo>
                                  <a:pt x="154" y="258"/>
                                </a:lnTo>
                                <a:lnTo>
                                  <a:pt x="154" y="241"/>
                                </a:lnTo>
                                <a:lnTo>
                                  <a:pt x="141" y="238"/>
                                </a:lnTo>
                                <a:lnTo>
                                  <a:pt x="132" y="233"/>
                                </a:lnTo>
                                <a:lnTo>
                                  <a:pt x="120" y="220"/>
                                </a:lnTo>
                                <a:lnTo>
                                  <a:pt x="117" y="213"/>
                                </a:lnTo>
                                <a:lnTo>
                                  <a:pt x="117" y="195"/>
                                </a:lnTo>
                                <a:lnTo>
                                  <a:pt x="120" y="187"/>
                                </a:lnTo>
                                <a:lnTo>
                                  <a:pt x="134" y="174"/>
                                </a:lnTo>
                                <a:lnTo>
                                  <a:pt x="143" y="171"/>
                                </a:lnTo>
                                <a:lnTo>
                                  <a:pt x="154" y="170"/>
                                </a:lnTo>
                                <a:lnTo>
                                  <a:pt x="154" y="162"/>
                                </a:lnTo>
                                <a:lnTo>
                                  <a:pt x="304" y="162"/>
                                </a:lnTo>
                                <a:lnTo>
                                  <a:pt x="303" y="159"/>
                                </a:lnTo>
                                <a:lnTo>
                                  <a:pt x="293" y="140"/>
                                </a:lnTo>
                                <a:lnTo>
                                  <a:pt x="280" y="125"/>
                                </a:lnTo>
                                <a:lnTo>
                                  <a:pt x="2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680"/>
                        <wps:cNvSpPr>
                          <a:spLocks/>
                        </wps:cNvSpPr>
                        <wps:spPr bwMode="auto">
                          <a:xfrm>
                            <a:off x="1831" y="16270"/>
                            <a:ext cx="469" cy="573"/>
                          </a:xfrm>
                          <a:custGeom>
                            <a:avLst/>
                            <a:gdLst>
                              <a:gd name="T0" fmla="+- 0 2215 1831"/>
                              <a:gd name="T1" fmla="*/ T0 w 469"/>
                              <a:gd name="T2" fmla="+- 0 16615 16270"/>
                              <a:gd name="T3" fmla="*/ 16615 h 573"/>
                              <a:gd name="T4" fmla="+- 0 2210 1831"/>
                              <a:gd name="T5" fmla="*/ T4 w 469"/>
                              <a:gd name="T6" fmla="+- 0 16621 16270"/>
                              <a:gd name="T7" fmla="*/ 16621 h 573"/>
                              <a:gd name="T8" fmla="+- 0 2198 1831"/>
                              <a:gd name="T9" fmla="*/ T8 w 469"/>
                              <a:gd name="T10" fmla="+- 0 16623 16270"/>
                              <a:gd name="T11" fmla="*/ 16623 h 573"/>
                              <a:gd name="T12" fmla="+- 0 2209 1831"/>
                              <a:gd name="T13" fmla="*/ T12 w 469"/>
                              <a:gd name="T14" fmla="+- 0 16623 16270"/>
                              <a:gd name="T15" fmla="*/ 16623 h 573"/>
                              <a:gd name="T16" fmla="+- 0 2215 1831"/>
                              <a:gd name="T17" fmla="*/ T16 w 469"/>
                              <a:gd name="T18" fmla="+- 0 16616 16270"/>
                              <a:gd name="T19" fmla="*/ 16616 h 573"/>
                              <a:gd name="T20" fmla="+- 0 2215 1831"/>
                              <a:gd name="T21" fmla="*/ T20 w 469"/>
                              <a:gd name="T22" fmla="+- 0 16615 16270"/>
                              <a:gd name="T23" fmla="*/ 16615 h 573"/>
                            </a:gdLst>
                            <a:ahLst/>
                            <a:cxnLst>
                              <a:cxn ang="0">
                                <a:pos x="T1" y="T3"/>
                              </a:cxn>
                              <a:cxn ang="0">
                                <a:pos x="T5" y="T7"/>
                              </a:cxn>
                              <a:cxn ang="0">
                                <a:pos x="T9" y="T11"/>
                              </a:cxn>
                              <a:cxn ang="0">
                                <a:pos x="T13" y="T15"/>
                              </a:cxn>
                              <a:cxn ang="0">
                                <a:pos x="T17" y="T19"/>
                              </a:cxn>
                              <a:cxn ang="0">
                                <a:pos x="T21" y="T23"/>
                              </a:cxn>
                            </a:cxnLst>
                            <a:rect l="0" t="0" r="r" b="b"/>
                            <a:pathLst>
                              <a:path w="469" h="573">
                                <a:moveTo>
                                  <a:pt x="384" y="345"/>
                                </a:moveTo>
                                <a:lnTo>
                                  <a:pt x="379" y="351"/>
                                </a:lnTo>
                                <a:lnTo>
                                  <a:pt x="367" y="353"/>
                                </a:lnTo>
                                <a:lnTo>
                                  <a:pt x="378" y="353"/>
                                </a:lnTo>
                                <a:lnTo>
                                  <a:pt x="384" y="346"/>
                                </a:lnTo>
                                <a:lnTo>
                                  <a:pt x="384"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681"/>
                        <wps:cNvSpPr>
                          <a:spLocks/>
                        </wps:cNvSpPr>
                        <wps:spPr bwMode="auto">
                          <a:xfrm>
                            <a:off x="1831" y="16270"/>
                            <a:ext cx="469" cy="573"/>
                          </a:xfrm>
                          <a:custGeom>
                            <a:avLst/>
                            <a:gdLst>
                              <a:gd name="T0" fmla="+- 0 2222 1831"/>
                              <a:gd name="T1" fmla="*/ T0 w 469"/>
                              <a:gd name="T2" fmla="+- 0 16601 16270"/>
                              <a:gd name="T3" fmla="*/ 16601 h 573"/>
                              <a:gd name="T4" fmla="+- 0 2215 1831"/>
                              <a:gd name="T5" fmla="*/ T4 w 469"/>
                              <a:gd name="T6" fmla="+- 0 16615 16270"/>
                              <a:gd name="T7" fmla="*/ 16615 h 573"/>
                              <a:gd name="T8" fmla="+- 0 2216 1831"/>
                              <a:gd name="T9" fmla="*/ T8 w 469"/>
                              <a:gd name="T10" fmla="+- 0 16614 16270"/>
                              <a:gd name="T11" fmla="*/ 16614 h 573"/>
                              <a:gd name="T12" fmla="+- 0 2222 1831"/>
                              <a:gd name="T13" fmla="*/ T12 w 469"/>
                              <a:gd name="T14" fmla="+- 0 16601 16270"/>
                              <a:gd name="T15" fmla="*/ 16601 h 573"/>
                            </a:gdLst>
                            <a:ahLst/>
                            <a:cxnLst>
                              <a:cxn ang="0">
                                <a:pos x="T1" y="T3"/>
                              </a:cxn>
                              <a:cxn ang="0">
                                <a:pos x="T5" y="T7"/>
                              </a:cxn>
                              <a:cxn ang="0">
                                <a:pos x="T9" y="T11"/>
                              </a:cxn>
                              <a:cxn ang="0">
                                <a:pos x="T13" y="T15"/>
                              </a:cxn>
                            </a:cxnLst>
                            <a:rect l="0" t="0" r="r" b="b"/>
                            <a:pathLst>
                              <a:path w="469" h="573">
                                <a:moveTo>
                                  <a:pt x="391" y="331"/>
                                </a:moveTo>
                                <a:lnTo>
                                  <a:pt x="384" y="345"/>
                                </a:lnTo>
                                <a:lnTo>
                                  <a:pt x="385" y="344"/>
                                </a:lnTo>
                                <a:lnTo>
                                  <a:pt x="39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682"/>
                        <wps:cNvSpPr>
                          <a:spLocks/>
                        </wps:cNvSpPr>
                        <wps:spPr bwMode="auto">
                          <a:xfrm>
                            <a:off x="1831" y="16270"/>
                            <a:ext cx="469" cy="573"/>
                          </a:xfrm>
                          <a:custGeom>
                            <a:avLst/>
                            <a:gdLst>
                              <a:gd name="T0" fmla="+- 0 2200 1831"/>
                              <a:gd name="T1" fmla="*/ T0 w 469"/>
                              <a:gd name="T2" fmla="+- 0 16576 16270"/>
                              <a:gd name="T3" fmla="*/ 16576 h 573"/>
                              <a:gd name="T4" fmla="+- 0 2176 1831"/>
                              <a:gd name="T5" fmla="*/ T4 w 469"/>
                              <a:gd name="T6" fmla="+- 0 16579 16270"/>
                              <a:gd name="T7" fmla="*/ 16579 h 573"/>
                              <a:gd name="T8" fmla="+- 0 2165 1831"/>
                              <a:gd name="T9" fmla="*/ T8 w 469"/>
                              <a:gd name="T10" fmla="+- 0 16589 16270"/>
                              <a:gd name="T11" fmla="*/ 16589 h 573"/>
                              <a:gd name="T12" fmla="+- 0 2165 1831"/>
                              <a:gd name="T13" fmla="*/ T12 w 469"/>
                              <a:gd name="T14" fmla="+- 0 16601 16270"/>
                              <a:gd name="T15" fmla="*/ 16601 h 573"/>
                              <a:gd name="T16" fmla="+- 0 2172 1831"/>
                              <a:gd name="T17" fmla="*/ T16 w 469"/>
                              <a:gd name="T18" fmla="+- 0 16610 16270"/>
                              <a:gd name="T19" fmla="*/ 16610 h 573"/>
                              <a:gd name="T20" fmla="+- 0 2197 1831"/>
                              <a:gd name="T21" fmla="*/ T20 w 469"/>
                              <a:gd name="T22" fmla="+- 0 16609 16270"/>
                              <a:gd name="T23" fmla="*/ 16609 h 573"/>
                              <a:gd name="T24" fmla="+- 0 2221 1831"/>
                              <a:gd name="T25" fmla="*/ T24 w 469"/>
                              <a:gd name="T26" fmla="+- 0 16592 16270"/>
                              <a:gd name="T27" fmla="*/ 16592 h 573"/>
                              <a:gd name="T28" fmla="+- 0 2233 1831"/>
                              <a:gd name="T29" fmla="*/ T28 w 469"/>
                              <a:gd name="T30" fmla="+- 0 16576 16270"/>
                              <a:gd name="T31" fmla="*/ 16576 h 573"/>
                              <a:gd name="T32" fmla="+- 0 2221 1831"/>
                              <a:gd name="T33" fmla="*/ T32 w 469"/>
                              <a:gd name="T34" fmla="+- 0 16576 16270"/>
                              <a:gd name="T35" fmla="*/ 16576 h 573"/>
                              <a:gd name="T36" fmla="+- 0 2200 1831"/>
                              <a:gd name="T37" fmla="*/ T36 w 469"/>
                              <a:gd name="T38" fmla="+- 0 16576 16270"/>
                              <a:gd name="T39" fmla="*/ 1657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69" y="306"/>
                                </a:moveTo>
                                <a:lnTo>
                                  <a:pt x="345" y="309"/>
                                </a:lnTo>
                                <a:lnTo>
                                  <a:pt x="334" y="319"/>
                                </a:lnTo>
                                <a:lnTo>
                                  <a:pt x="334" y="331"/>
                                </a:lnTo>
                                <a:lnTo>
                                  <a:pt x="341" y="340"/>
                                </a:lnTo>
                                <a:lnTo>
                                  <a:pt x="366" y="339"/>
                                </a:lnTo>
                                <a:lnTo>
                                  <a:pt x="390" y="322"/>
                                </a:lnTo>
                                <a:lnTo>
                                  <a:pt x="402" y="306"/>
                                </a:lnTo>
                                <a:lnTo>
                                  <a:pt x="390" y="306"/>
                                </a:lnTo>
                                <a:lnTo>
                                  <a:pt x="36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683"/>
                        <wps:cNvSpPr>
                          <a:spLocks/>
                        </wps:cNvSpPr>
                        <wps:spPr bwMode="auto">
                          <a:xfrm>
                            <a:off x="1831" y="16270"/>
                            <a:ext cx="469" cy="573"/>
                          </a:xfrm>
                          <a:custGeom>
                            <a:avLst/>
                            <a:gdLst>
                              <a:gd name="T0" fmla="+- 0 2141 1831"/>
                              <a:gd name="T1" fmla="*/ T0 w 469"/>
                              <a:gd name="T2" fmla="+- 0 16501 16270"/>
                              <a:gd name="T3" fmla="*/ 16501 h 573"/>
                              <a:gd name="T4" fmla="+- 0 2133 1831"/>
                              <a:gd name="T5" fmla="*/ T4 w 469"/>
                              <a:gd name="T6" fmla="+- 0 16516 16270"/>
                              <a:gd name="T7" fmla="*/ 16516 h 573"/>
                              <a:gd name="T8" fmla="+- 0 2125 1831"/>
                              <a:gd name="T9" fmla="*/ T8 w 469"/>
                              <a:gd name="T10" fmla="+- 0 16543 16270"/>
                              <a:gd name="T11" fmla="*/ 16543 h 573"/>
                              <a:gd name="T12" fmla="+- 0 2125 1831"/>
                              <a:gd name="T13" fmla="*/ T12 w 469"/>
                              <a:gd name="T14" fmla="+- 0 16572 16270"/>
                              <a:gd name="T15" fmla="*/ 16572 h 573"/>
                              <a:gd name="T16" fmla="+- 0 2139 1831"/>
                              <a:gd name="T17" fmla="*/ T16 w 469"/>
                              <a:gd name="T18" fmla="+- 0 16593 16270"/>
                              <a:gd name="T19" fmla="*/ 16593 h 573"/>
                              <a:gd name="T20" fmla="+- 0 2150 1831"/>
                              <a:gd name="T21" fmla="*/ T20 w 469"/>
                              <a:gd name="T22" fmla="+- 0 16594 16270"/>
                              <a:gd name="T23" fmla="*/ 16594 h 573"/>
                              <a:gd name="T24" fmla="+- 0 2160 1831"/>
                              <a:gd name="T25" fmla="*/ T24 w 469"/>
                              <a:gd name="T26" fmla="+- 0 16586 16270"/>
                              <a:gd name="T27" fmla="*/ 16586 h 573"/>
                              <a:gd name="T28" fmla="+- 0 2162 1831"/>
                              <a:gd name="T29" fmla="*/ T28 w 469"/>
                              <a:gd name="T30" fmla="+- 0 16572 16270"/>
                              <a:gd name="T31" fmla="*/ 16572 h 573"/>
                              <a:gd name="T32" fmla="+- 0 2151 1831"/>
                              <a:gd name="T33" fmla="*/ T32 w 469"/>
                              <a:gd name="T34" fmla="+- 0 16550 16270"/>
                              <a:gd name="T35" fmla="*/ 16550 h 573"/>
                              <a:gd name="T36" fmla="+- 0 2139 1831"/>
                              <a:gd name="T37" fmla="*/ T36 w 469"/>
                              <a:gd name="T38" fmla="+- 0 16531 16270"/>
                              <a:gd name="T39" fmla="*/ 16531 h 573"/>
                              <a:gd name="T40" fmla="+- 0 2139 1831"/>
                              <a:gd name="T41" fmla="*/ T40 w 469"/>
                              <a:gd name="T42" fmla="+- 0 16530 16270"/>
                              <a:gd name="T43" fmla="*/ 16530 h 573"/>
                              <a:gd name="T44" fmla="+- 0 2137 1831"/>
                              <a:gd name="T45" fmla="*/ T44 w 469"/>
                              <a:gd name="T46" fmla="+- 0 16516 16270"/>
                              <a:gd name="T47" fmla="*/ 16516 h 573"/>
                              <a:gd name="T48" fmla="+- 0 2137 1831"/>
                              <a:gd name="T49" fmla="*/ T48 w 469"/>
                              <a:gd name="T50" fmla="+- 0 16514 16270"/>
                              <a:gd name="T51" fmla="*/ 16514 h 573"/>
                              <a:gd name="T52" fmla="+- 0 2139 1831"/>
                              <a:gd name="T53" fmla="*/ T52 w 469"/>
                              <a:gd name="T54" fmla="+- 0 16505 16270"/>
                              <a:gd name="T55" fmla="*/ 16505 h 573"/>
                              <a:gd name="T56" fmla="+- 0 2139 1831"/>
                              <a:gd name="T57" fmla="*/ T56 w 469"/>
                              <a:gd name="T58" fmla="+- 0 16505 16270"/>
                              <a:gd name="T59" fmla="*/ 16505 h 573"/>
                              <a:gd name="T60" fmla="+- 0 2141 1831"/>
                              <a:gd name="T61" fmla="*/ T60 w 469"/>
                              <a:gd name="T62" fmla="+- 0 16501 16270"/>
                              <a:gd name="T63" fmla="*/ 1650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9" h="573">
                                <a:moveTo>
                                  <a:pt x="310" y="231"/>
                                </a:moveTo>
                                <a:lnTo>
                                  <a:pt x="302" y="246"/>
                                </a:lnTo>
                                <a:lnTo>
                                  <a:pt x="294" y="273"/>
                                </a:lnTo>
                                <a:lnTo>
                                  <a:pt x="294" y="302"/>
                                </a:lnTo>
                                <a:lnTo>
                                  <a:pt x="308" y="323"/>
                                </a:lnTo>
                                <a:lnTo>
                                  <a:pt x="319" y="324"/>
                                </a:lnTo>
                                <a:lnTo>
                                  <a:pt x="329" y="316"/>
                                </a:lnTo>
                                <a:lnTo>
                                  <a:pt x="331" y="302"/>
                                </a:lnTo>
                                <a:lnTo>
                                  <a:pt x="320" y="280"/>
                                </a:lnTo>
                                <a:lnTo>
                                  <a:pt x="308" y="261"/>
                                </a:lnTo>
                                <a:lnTo>
                                  <a:pt x="308" y="260"/>
                                </a:lnTo>
                                <a:lnTo>
                                  <a:pt x="306" y="246"/>
                                </a:lnTo>
                                <a:lnTo>
                                  <a:pt x="306" y="244"/>
                                </a:lnTo>
                                <a:lnTo>
                                  <a:pt x="308" y="235"/>
                                </a:lnTo>
                                <a:lnTo>
                                  <a:pt x="31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684"/>
                        <wps:cNvSpPr>
                          <a:spLocks/>
                        </wps:cNvSpPr>
                        <wps:spPr bwMode="auto">
                          <a:xfrm>
                            <a:off x="1831" y="16270"/>
                            <a:ext cx="469" cy="573"/>
                          </a:xfrm>
                          <a:custGeom>
                            <a:avLst/>
                            <a:gdLst>
                              <a:gd name="T0" fmla="+- 0 2000 1831"/>
                              <a:gd name="T1" fmla="*/ T0 w 469"/>
                              <a:gd name="T2" fmla="+- 0 16458 16270"/>
                              <a:gd name="T3" fmla="*/ 16458 h 573"/>
                              <a:gd name="T4" fmla="+- 0 2000 1831"/>
                              <a:gd name="T5" fmla="*/ T4 w 469"/>
                              <a:gd name="T6" fmla="+- 0 16491 16270"/>
                              <a:gd name="T7" fmla="*/ 16491 h 573"/>
                              <a:gd name="T8" fmla="+- 0 2016 1831"/>
                              <a:gd name="T9" fmla="*/ T8 w 469"/>
                              <a:gd name="T10" fmla="+- 0 16495 16270"/>
                              <a:gd name="T11" fmla="*/ 16495 h 573"/>
                              <a:gd name="T12" fmla="+- 0 2027 1831"/>
                              <a:gd name="T13" fmla="*/ T12 w 469"/>
                              <a:gd name="T14" fmla="+- 0 16500 16270"/>
                              <a:gd name="T15" fmla="*/ 16500 h 573"/>
                              <a:gd name="T16" fmla="+- 0 2032 1831"/>
                              <a:gd name="T17" fmla="*/ T16 w 469"/>
                              <a:gd name="T18" fmla="+- 0 16505 16270"/>
                              <a:gd name="T19" fmla="*/ 16505 h 573"/>
                              <a:gd name="T20" fmla="+- 0 2038 1831"/>
                              <a:gd name="T21" fmla="*/ T20 w 469"/>
                              <a:gd name="T22" fmla="+- 0 16511 16270"/>
                              <a:gd name="T23" fmla="*/ 16511 h 573"/>
                              <a:gd name="T24" fmla="+- 0 2041 1831"/>
                              <a:gd name="T25" fmla="*/ T24 w 469"/>
                              <a:gd name="T26" fmla="+- 0 16518 16270"/>
                              <a:gd name="T27" fmla="*/ 16518 h 573"/>
                              <a:gd name="T28" fmla="+- 0 2000 1831"/>
                              <a:gd name="T29" fmla="*/ T28 w 469"/>
                              <a:gd name="T30" fmla="+- 0 16566 16270"/>
                              <a:gd name="T31" fmla="*/ 16566 h 573"/>
                              <a:gd name="T32" fmla="+- 0 2000 1831"/>
                              <a:gd name="T33" fmla="*/ T32 w 469"/>
                              <a:gd name="T34" fmla="+- 0 16582 16270"/>
                              <a:gd name="T35" fmla="*/ 16582 h 573"/>
                              <a:gd name="T36" fmla="+- 0 2009 1831"/>
                              <a:gd name="T37" fmla="*/ T36 w 469"/>
                              <a:gd name="T38" fmla="+- 0 16582 16270"/>
                              <a:gd name="T39" fmla="*/ 16582 h 573"/>
                              <a:gd name="T40" fmla="+- 0 2010 1831"/>
                              <a:gd name="T41" fmla="*/ T40 w 469"/>
                              <a:gd name="T42" fmla="+- 0 16581 16270"/>
                              <a:gd name="T43" fmla="*/ 16581 h 573"/>
                              <a:gd name="T44" fmla="+- 0 2052 1831"/>
                              <a:gd name="T45" fmla="*/ T44 w 469"/>
                              <a:gd name="T46" fmla="+- 0 16573 16270"/>
                              <a:gd name="T47" fmla="*/ 16573 h 573"/>
                              <a:gd name="T48" fmla="+- 0 2092 1831"/>
                              <a:gd name="T49" fmla="*/ T48 w 469"/>
                              <a:gd name="T50" fmla="+- 0 16570 16270"/>
                              <a:gd name="T51" fmla="*/ 16570 h 573"/>
                              <a:gd name="T52" fmla="+- 0 2095 1831"/>
                              <a:gd name="T53" fmla="*/ T52 w 469"/>
                              <a:gd name="T54" fmla="+- 0 16557 16270"/>
                              <a:gd name="T55" fmla="*/ 16557 h 573"/>
                              <a:gd name="T56" fmla="+- 0 2100 1831"/>
                              <a:gd name="T57" fmla="*/ T56 w 469"/>
                              <a:gd name="T58" fmla="+- 0 16542 16270"/>
                              <a:gd name="T59" fmla="*/ 16542 h 573"/>
                              <a:gd name="T60" fmla="+- 0 2128 1831"/>
                              <a:gd name="T61" fmla="*/ T60 w 469"/>
                              <a:gd name="T62" fmla="+- 0 16486 16270"/>
                              <a:gd name="T63" fmla="*/ 16486 h 573"/>
                              <a:gd name="T64" fmla="+- 0 2138 1831"/>
                              <a:gd name="T65" fmla="*/ T64 w 469"/>
                              <a:gd name="T66" fmla="+- 0 16472 16270"/>
                              <a:gd name="T67" fmla="*/ 16472 h 573"/>
                              <a:gd name="T68" fmla="+- 0 2012 1831"/>
                              <a:gd name="T69" fmla="*/ T68 w 469"/>
                              <a:gd name="T70" fmla="+- 0 16472 16270"/>
                              <a:gd name="T71" fmla="*/ 16472 h 573"/>
                              <a:gd name="T72" fmla="+- 0 2010 1831"/>
                              <a:gd name="T73" fmla="*/ T72 w 469"/>
                              <a:gd name="T74" fmla="+- 0 16465 16270"/>
                              <a:gd name="T75" fmla="*/ 16465 h 573"/>
                              <a:gd name="T76" fmla="+- 0 2006 1831"/>
                              <a:gd name="T77" fmla="*/ T76 w 469"/>
                              <a:gd name="T78" fmla="+- 0 16461 16270"/>
                              <a:gd name="T79" fmla="*/ 16461 h 573"/>
                              <a:gd name="T80" fmla="+- 0 2000 1831"/>
                              <a:gd name="T81" fmla="*/ T80 w 469"/>
                              <a:gd name="T82" fmla="+- 0 16458 16270"/>
                              <a:gd name="T83" fmla="*/ 1645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573">
                                <a:moveTo>
                                  <a:pt x="169" y="188"/>
                                </a:moveTo>
                                <a:lnTo>
                                  <a:pt x="169" y="221"/>
                                </a:lnTo>
                                <a:lnTo>
                                  <a:pt x="185" y="225"/>
                                </a:lnTo>
                                <a:lnTo>
                                  <a:pt x="196" y="230"/>
                                </a:lnTo>
                                <a:lnTo>
                                  <a:pt x="201" y="235"/>
                                </a:lnTo>
                                <a:lnTo>
                                  <a:pt x="207" y="241"/>
                                </a:lnTo>
                                <a:lnTo>
                                  <a:pt x="210" y="248"/>
                                </a:lnTo>
                                <a:lnTo>
                                  <a:pt x="169" y="296"/>
                                </a:lnTo>
                                <a:lnTo>
                                  <a:pt x="169" y="312"/>
                                </a:lnTo>
                                <a:lnTo>
                                  <a:pt x="178" y="312"/>
                                </a:lnTo>
                                <a:lnTo>
                                  <a:pt x="179" y="311"/>
                                </a:lnTo>
                                <a:lnTo>
                                  <a:pt x="221" y="303"/>
                                </a:lnTo>
                                <a:lnTo>
                                  <a:pt x="261" y="300"/>
                                </a:lnTo>
                                <a:lnTo>
                                  <a:pt x="264" y="287"/>
                                </a:lnTo>
                                <a:lnTo>
                                  <a:pt x="269" y="272"/>
                                </a:lnTo>
                                <a:lnTo>
                                  <a:pt x="297" y="216"/>
                                </a:lnTo>
                                <a:lnTo>
                                  <a:pt x="307" y="202"/>
                                </a:lnTo>
                                <a:lnTo>
                                  <a:pt x="181" y="202"/>
                                </a:lnTo>
                                <a:lnTo>
                                  <a:pt x="179" y="195"/>
                                </a:lnTo>
                                <a:lnTo>
                                  <a:pt x="175" y="191"/>
                                </a:lnTo>
                                <a:lnTo>
                                  <a:pt x="169"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685"/>
                        <wps:cNvSpPr>
                          <a:spLocks/>
                        </wps:cNvSpPr>
                        <wps:spPr bwMode="auto">
                          <a:xfrm>
                            <a:off x="1831" y="16270"/>
                            <a:ext cx="469" cy="573"/>
                          </a:xfrm>
                          <a:custGeom>
                            <a:avLst/>
                            <a:gdLst>
                              <a:gd name="T0" fmla="+- 0 2239 1831"/>
                              <a:gd name="T1" fmla="*/ T0 w 469"/>
                              <a:gd name="T2" fmla="+- 0 16569 16270"/>
                              <a:gd name="T3" fmla="*/ 16569 h 573"/>
                              <a:gd name="T4" fmla="+- 0 2233 1831"/>
                              <a:gd name="T5" fmla="*/ T4 w 469"/>
                              <a:gd name="T6" fmla="+- 0 16574 16270"/>
                              <a:gd name="T7" fmla="*/ 16574 h 573"/>
                              <a:gd name="T8" fmla="+- 0 2221 1831"/>
                              <a:gd name="T9" fmla="*/ T8 w 469"/>
                              <a:gd name="T10" fmla="+- 0 16576 16270"/>
                              <a:gd name="T11" fmla="*/ 16576 h 573"/>
                              <a:gd name="T12" fmla="+- 0 2233 1831"/>
                              <a:gd name="T13" fmla="*/ T12 w 469"/>
                              <a:gd name="T14" fmla="+- 0 16576 16270"/>
                              <a:gd name="T15" fmla="*/ 16576 h 573"/>
                              <a:gd name="T16" fmla="+- 0 2238 1831"/>
                              <a:gd name="T17" fmla="*/ T16 w 469"/>
                              <a:gd name="T18" fmla="+- 0 16570 16270"/>
                              <a:gd name="T19" fmla="*/ 16570 h 573"/>
                              <a:gd name="T20" fmla="+- 0 2239 1831"/>
                              <a:gd name="T21" fmla="*/ T20 w 469"/>
                              <a:gd name="T22" fmla="+- 0 16569 16270"/>
                              <a:gd name="T23" fmla="*/ 16569 h 573"/>
                            </a:gdLst>
                            <a:ahLst/>
                            <a:cxnLst>
                              <a:cxn ang="0">
                                <a:pos x="T1" y="T3"/>
                              </a:cxn>
                              <a:cxn ang="0">
                                <a:pos x="T5" y="T7"/>
                              </a:cxn>
                              <a:cxn ang="0">
                                <a:pos x="T9" y="T11"/>
                              </a:cxn>
                              <a:cxn ang="0">
                                <a:pos x="T13" y="T15"/>
                              </a:cxn>
                              <a:cxn ang="0">
                                <a:pos x="T17" y="T19"/>
                              </a:cxn>
                              <a:cxn ang="0">
                                <a:pos x="T21" y="T23"/>
                              </a:cxn>
                            </a:cxnLst>
                            <a:rect l="0" t="0" r="r" b="b"/>
                            <a:pathLst>
                              <a:path w="469" h="573">
                                <a:moveTo>
                                  <a:pt x="408" y="299"/>
                                </a:moveTo>
                                <a:lnTo>
                                  <a:pt x="402" y="304"/>
                                </a:lnTo>
                                <a:lnTo>
                                  <a:pt x="390" y="306"/>
                                </a:lnTo>
                                <a:lnTo>
                                  <a:pt x="402" y="306"/>
                                </a:lnTo>
                                <a:lnTo>
                                  <a:pt x="407" y="300"/>
                                </a:lnTo>
                                <a:lnTo>
                                  <a:pt x="408"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686"/>
                        <wps:cNvSpPr>
                          <a:spLocks/>
                        </wps:cNvSpPr>
                        <wps:spPr bwMode="auto">
                          <a:xfrm>
                            <a:off x="1831" y="16270"/>
                            <a:ext cx="469" cy="573"/>
                          </a:xfrm>
                          <a:custGeom>
                            <a:avLst/>
                            <a:gdLst>
                              <a:gd name="T0" fmla="+- 0 2245 1831"/>
                              <a:gd name="T1" fmla="*/ T0 w 469"/>
                              <a:gd name="T2" fmla="+- 0 16555 16270"/>
                              <a:gd name="T3" fmla="*/ 16555 h 573"/>
                              <a:gd name="T4" fmla="+- 0 2239 1831"/>
                              <a:gd name="T5" fmla="*/ T4 w 469"/>
                              <a:gd name="T6" fmla="+- 0 16569 16270"/>
                              <a:gd name="T7" fmla="*/ 16569 h 573"/>
                              <a:gd name="T8" fmla="+- 0 2240 1831"/>
                              <a:gd name="T9" fmla="*/ T8 w 469"/>
                              <a:gd name="T10" fmla="+- 0 16568 16270"/>
                              <a:gd name="T11" fmla="*/ 16568 h 573"/>
                              <a:gd name="T12" fmla="+- 0 2245 1831"/>
                              <a:gd name="T13" fmla="*/ T12 w 469"/>
                              <a:gd name="T14" fmla="+- 0 16555 16270"/>
                              <a:gd name="T15" fmla="*/ 16555 h 573"/>
                            </a:gdLst>
                            <a:ahLst/>
                            <a:cxnLst>
                              <a:cxn ang="0">
                                <a:pos x="T1" y="T3"/>
                              </a:cxn>
                              <a:cxn ang="0">
                                <a:pos x="T5" y="T7"/>
                              </a:cxn>
                              <a:cxn ang="0">
                                <a:pos x="T9" y="T11"/>
                              </a:cxn>
                              <a:cxn ang="0">
                                <a:pos x="T13" y="T15"/>
                              </a:cxn>
                            </a:cxnLst>
                            <a:rect l="0" t="0" r="r" b="b"/>
                            <a:pathLst>
                              <a:path w="469" h="573">
                                <a:moveTo>
                                  <a:pt x="414" y="285"/>
                                </a:moveTo>
                                <a:lnTo>
                                  <a:pt x="408" y="299"/>
                                </a:lnTo>
                                <a:lnTo>
                                  <a:pt x="409" y="298"/>
                                </a:lnTo>
                                <a:lnTo>
                                  <a:pt x="414"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687"/>
                        <wps:cNvSpPr>
                          <a:spLocks/>
                        </wps:cNvSpPr>
                        <wps:spPr bwMode="auto">
                          <a:xfrm>
                            <a:off x="1831" y="16270"/>
                            <a:ext cx="469" cy="573"/>
                          </a:xfrm>
                          <a:custGeom>
                            <a:avLst/>
                            <a:gdLst>
                              <a:gd name="T0" fmla="+- 0 2223 1831"/>
                              <a:gd name="T1" fmla="*/ T0 w 469"/>
                              <a:gd name="T2" fmla="+- 0 16531 16270"/>
                              <a:gd name="T3" fmla="*/ 16531 h 573"/>
                              <a:gd name="T4" fmla="+- 0 2199 1831"/>
                              <a:gd name="T5" fmla="*/ T4 w 469"/>
                              <a:gd name="T6" fmla="+- 0 16534 16270"/>
                              <a:gd name="T7" fmla="*/ 16534 h 573"/>
                              <a:gd name="T8" fmla="+- 0 2188 1831"/>
                              <a:gd name="T9" fmla="*/ T8 w 469"/>
                              <a:gd name="T10" fmla="+- 0 16544 16270"/>
                              <a:gd name="T11" fmla="*/ 16544 h 573"/>
                              <a:gd name="T12" fmla="+- 0 2188 1831"/>
                              <a:gd name="T13" fmla="*/ T12 w 469"/>
                              <a:gd name="T14" fmla="+- 0 16556 16270"/>
                              <a:gd name="T15" fmla="*/ 16556 h 573"/>
                              <a:gd name="T16" fmla="+- 0 2195 1831"/>
                              <a:gd name="T17" fmla="*/ T16 w 469"/>
                              <a:gd name="T18" fmla="+- 0 16565 16270"/>
                              <a:gd name="T19" fmla="*/ 16565 h 573"/>
                              <a:gd name="T20" fmla="+- 0 2220 1831"/>
                              <a:gd name="T21" fmla="*/ T20 w 469"/>
                              <a:gd name="T22" fmla="+- 0 16564 16270"/>
                              <a:gd name="T23" fmla="*/ 16564 h 573"/>
                              <a:gd name="T24" fmla="+- 0 2244 1831"/>
                              <a:gd name="T25" fmla="*/ T24 w 469"/>
                              <a:gd name="T26" fmla="+- 0 16547 16270"/>
                              <a:gd name="T27" fmla="*/ 16547 h 573"/>
                              <a:gd name="T28" fmla="+- 0 2256 1831"/>
                              <a:gd name="T29" fmla="*/ T28 w 469"/>
                              <a:gd name="T30" fmla="+- 0 16531 16270"/>
                              <a:gd name="T31" fmla="*/ 16531 h 573"/>
                              <a:gd name="T32" fmla="+- 0 2244 1831"/>
                              <a:gd name="T33" fmla="*/ T32 w 469"/>
                              <a:gd name="T34" fmla="+- 0 16531 16270"/>
                              <a:gd name="T35" fmla="*/ 16531 h 573"/>
                              <a:gd name="T36" fmla="+- 0 2223 1831"/>
                              <a:gd name="T37" fmla="*/ T36 w 469"/>
                              <a:gd name="T38" fmla="+- 0 16531 16270"/>
                              <a:gd name="T39" fmla="*/ 1653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92" y="261"/>
                                </a:moveTo>
                                <a:lnTo>
                                  <a:pt x="368" y="264"/>
                                </a:lnTo>
                                <a:lnTo>
                                  <a:pt x="357" y="274"/>
                                </a:lnTo>
                                <a:lnTo>
                                  <a:pt x="357" y="286"/>
                                </a:lnTo>
                                <a:lnTo>
                                  <a:pt x="364" y="295"/>
                                </a:lnTo>
                                <a:lnTo>
                                  <a:pt x="389" y="294"/>
                                </a:lnTo>
                                <a:lnTo>
                                  <a:pt x="413" y="277"/>
                                </a:lnTo>
                                <a:lnTo>
                                  <a:pt x="425" y="261"/>
                                </a:lnTo>
                                <a:lnTo>
                                  <a:pt x="413" y="261"/>
                                </a:lnTo>
                                <a:lnTo>
                                  <a:pt x="392"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688"/>
                        <wps:cNvSpPr>
                          <a:spLocks/>
                        </wps:cNvSpPr>
                        <wps:spPr bwMode="auto">
                          <a:xfrm>
                            <a:off x="1831" y="16270"/>
                            <a:ext cx="469" cy="573"/>
                          </a:xfrm>
                          <a:custGeom>
                            <a:avLst/>
                            <a:gdLst>
                              <a:gd name="T0" fmla="+- 0 2000 1831"/>
                              <a:gd name="T1" fmla="*/ T0 w 469"/>
                              <a:gd name="T2" fmla="+- 0 16518 16270"/>
                              <a:gd name="T3" fmla="*/ 16518 h 573"/>
                              <a:gd name="T4" fmla="+- 0 2000 1831"/>
                              <a:gd name="T5" fmla="*/ T4 w 469"/>
                              <a:gd name="T6" fmla="+- 0 16551 16270"/>
                              <a:gd name="T7" fmla="*/ 16551 h 573"/>
                              <a:gd name="T8" fmla="+- 0 2005 1831"/>
                              <a:gd name="T9" fmla="*/ T8 w 469"/>
                              <a:gd name="T10" fmla="+- 0 16550 16270"/>
                              <a:gd name="T11" fmla="*/ 16550 h 573"/>
                              <a:gd name="T12" fmla="+- 0 2009 1831"/>
                              <a:gd name="T13" fmla="*/ T12 w 469"/>
                              <a:gd name="T14" fmla="+- 0 16548 16270"/>
                              <a:gd name="T15" fmla="*/ 16548 h 573"/>
                              <a:gd name="T16" fmla="+- 0 2015 1831"/>
                              <a:gd name="T17" fmla="*/ T16 w 469"/>
                              <a:gd name="T18" fmla="+- 0 16542 16270"/>
                              <a:gd name="T19" fmla="*/ 16542 h 573"/>
                              <a:gd name="T20" fmla="+- 0 2017 1831"/>
                              <a:gd name="T21" fmla="*/ T20 w 469"/>
                              <a:gd name="T22" fmla="+- 0 16539 16270"/>
                              <a:gd name="T23" fmla="*/ 16539 h 573"/>
                              <a:gd name="T24" fmla="+- 0 2017 1831"/>
                              <a:gd name="T25" fmla="*/ T24 w 469"/>
                              <a:gd name="T26" fmla="+- 0 16530 16270"/>
                              <a:gd name="T27" fmla="*/ 16530 h 573"/>
                              <a:gd name="T28" fmla="+- 0 2015 1831"/>
                              <a:gd name="T29" fmla="*/ T28 w 469"/>
                              <a:gd name="T30" fmla="+- 0 16527 16270"/>
                              <a:gd name="T31" fmla="*/ 16527 h 573"/>
                              <a:gd name="T32" fmla="+- 0 2010 1831"/>
                              <a:gd name="T33" fmla="*/ T32 w 469"/>
                              <a:gd name="T34" fmla="+- 0 16522 16270"/>
                              <a:gd name="T35" fmla="*/ 16522 h 573"/>
                              <a:gd name="T36" fmla="+- 0 2006 1831"/>
                              <a:gd name="T37" fmla="*/ T36 w 469"/>
                              <a:gd name="T38" fmla="+- 0 16520 16270"/>
                              <a:gd name="T39" fmla="*/ 16520 h 573"/>
                              <a:gd name="T40" fmla="+- 0 2000 1831"/>
                              <a:gd name="T41" fmla="*/ T40 w 469"/>
                              <a:gd name="T42" fmla="+- 0 16518 16270"/>
                              <a:gd name="T43" fmla="*/ 1651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169" y="248"/>
                                </a:moveTo>
                                <a:lnTo>
                                  <a:pt x="169" y="281"/>
                                </a:lnTo>
                                <a:lnTo>
                                  <a:pt x="174" y="280"/>
                                </a:lnTo>
                                <a:lnTo>
                                  <a:pt x="178" y="278"/>
                                </a:lnTo>
                                <a:lnTo>
                                  <a:pt x="184" y="272"/>
                                </a:lnTo>
                                <a:lnTo>
                                  <a:pt x="186" y="269"/>
                                </a:lnTo>
                                <a:lnTo>
                                  <a:pt x="186" y="260"/>
                                </a:lnTo>
                                <a:lnTo>
                                  <a:pt x="184" y="257"/>
                                </a:lnTo>
                                <a:lnTo>
                                  <a:pt x="179" y="252"/>
                                </a:lnTo>
                                <a:lnTo>
                                  <a:pt x="175" y="250"/>
                                </a:lnTo>
                                <a:lnTo>
                                  <a:pt x="169"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689"/>
                        <wps:cNvSpPr>
                          <a:spLocks/>
                        </wps:cNvSpPr>
                        <wps:spPr bwMode="auto">
                          <a:xfrm>
                            <a:off x="1831" y="16270"/>
                            <a:ext cx="469" cy="573"/>
                          </a:xfrm>
                          <a:custGeom>
                            <a:avLst/>
                            <a:gdLst>
                              <a:gd name="T0" fmla="+- 0 2164 1831"/>
                              <a:gd name="T1" fmla="*/ T0 w 469"/>
                              <a:gd name="T2" fmla="+- 0 16456 16270"/>
                              <a:gd name="T3" fmla="*/ 16456 h 573"/>
                              <a:gd name="T4" fmla="+- 0 2156 1831"/>
                              <a:gd name="T5" fmla="*/ T4 w 469"/>
                              <a:gd name="T6" fmla="+- 0 16471 16270"/>
                              <a:gd name="T7" fmla="*/ 16471 h 573"/>
                              <a:gd name="T8" fmla="+- 0 2148 1831"/>
                              <a:gd name="T9" fmla="*/ T8 w 469"/>
                              <a:gd name="T10" fmla="+- 0 16498 16270"/>
                              <a:gd name="T11" fmla="*/ 16498 h 573"/>
                              <a:gd name="T12" fmla="+- 0 2148 1831"/>
                              <a:gd name="T13" fmla="*/ T12 w 469"/>
                              <a:gd name="T14" fmla="+- 0 16528 16270"/>
                              <a:gd name="T15" fmla="*/ 16528 h 573"/>
                              <a:gd name="T16" fmla="+- 0 2162 1831"/>
                              <a:gd name="T17" fmla="*/ T16 w 469"/>
                              <a:gd name="T18" fmla="+- 0 16548 16270"/>
                              <a:gd name="T19" fmla="*/ 16548 h 573"/>
                              <a:gd name="T20" fmla="+- 0 2173 1831"/>
                              <a:gd name="T21" fmla="*/ T20 w 469"/>
                              <a:gd name="T22" fmla="+- 0 16549 16270"/>
                              <a:gd name="T23" fmla="*/ 16549 h 573"/>
                              <a:gd name="T24" fmla="+- 0 2183 1831"/>
                              <a:gd name="T25" fmla="*/ T24 w 469"/>
                              <a:gd name="T26" fmla="+- 0 16541 16270"/>
                              <a:gd name="T27" fmla="*/ 16541 h 573"/>
                              <a:gd name="T28" fmla="+- 0 2185 1831"/>
                              <a:gd name="T29" fmla="*/ T28 w 469"/>
                              <a:gd name="T30" fmla="+- 0 16527 16270"/>
                              <a:gd name="T31" fmla="*/ 16527 h 573"/>
                              <a:gd name="T32" fmla="+- 0 2173 1831"/>
                              <a:gd name="T33" fmla="*/ T32 w 469"/>
                              <a:gd name="T34" fmla="+- 0 16505 16270"/>
                              <a:gd name="T35" fmla="*/ 16505 h 573"/>
                              <a:gd name="T36" fmla="+- 0 2162 1831"/>
                              <a:gd name="T37" fmla="*/ T36 w 469"/>
                              <a:gd name="T38" fmla="+- 0 16486 16270"/>
                              <a:gd name="T39" fmla="*/ 16486 h 573"/>
                              <a:gd name="T40" fmla="+- 0 2160 1831"/>
                              <a:gd name="T41" fmla="*/ T40 w 469"/>
                              <a:gd name="T42" fmla="+- 0 16470 16270"/>
                              <a:gd name="T43" fmla="*/ 16470 h 573"/>
                              <a:gd name="T44" fmla="+- 0 2162 1831"/>
                              <a:gd name="T45" fmla="*/ T44 w 469"/>
                              <a:gd name="T46" fmla="+- 0 16460 16270"/>
                              <a:gd name="T47" fmla="*/ 16460 h 573"/>
                              <a:gd name="T48" fmla="+- 0 2164 1831"/>
                              <a:gd name="T49" fmla="*/ T48 w 469"/>
                              <a:gd name="T50" fmla="+- 0 16456 16270"/>
                              <a:gd name="T51" fmla="*/ 1645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9" h="573">
                                <a:moveTo>
                                  <a:pt x="333" y="186"/>
                                </a:moveTo>
                                <a:lnTo>
                                  <a:pt x="325" y="201"/>
                                </a:lnTo>
                                <a:lnTo>
                                  <a:pt x="317" y="228"/>
                                </a:lnTo>
                                <a:lnTo>
                                  <a:pt x="317" y="258"/>
                                </a:lnTo>
                                <a:lnTo>
                                  <a:pt x="331" y="278"/>
                                </a:lnTo>
                                <a:lnTo>
                                  <a:pt x="342" y="279"/>
                                </a:lnTo>
                                <a:lnTo>
                                  <a:pt x="352" y="271"/>
                                </a:lnTo>
                                <a:lnTo>
                                  <a:pt x="354" y="257"/>
                                </a:lnTo>
                                <a:lnTo>
                                  <a:pt x="342" y="235"/>
                                </a:lnTo>
                                <a:lnTo>
                                  <a:pt x="331" y="216"/>
                                </a:lnTo>
                                <a:lnTo>
                                  <a:pt x="329" y="200"/>
                                </a:lnTo>
                                <a:lnTo>
                                  <a:pt x="331" y="190"/>
                                </a:lnTo>
                                <a:lnTo>
                                  <a:pt x="333"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690"/>
                        <wps:cNvSpPr>
                          <a:spLocks/>
                        </wps:cNvSpPr>
                        <wps:spPr bwMode="auto">
                          <a:xfrm>
                            <a:off x="1831" y="16270"/>
                            <a:ext cx="469" cy="573"/>
                          </a:xfrm>
                          <a:custGeom>
                            <a:avLst/>
                            <a:gdLst>
                              <a:gd name="T0" fmla="+- 0 1985 1831"/>
                              <a:gd name="T1" fmla="*/ T0 w 469"/>
                              <a:gd name="T2" fmla="+- 0 16528 16270"/>
                              <a:gd name="T3" fmla="*/ 16528 h 573"/>
                              <a:gd name="T4" fmla="+- 0 1970 1831"/>
                              <a:gd name="T5" fmla="*/ T4 w 469"/>
                              <a:gd name="T6" fmla="+- 0 16528 16270"/>
                              <a:gd name="T7" fmla="*/ 16528 h 573"/>
                              <a:gd name="T8" fmla="+- 0 1971 1831"/>
                              <a:gd name="T9" fmla="*/ T8 w 469"/>
                              <a:gd name="T10" fmla="+- 0 16532 16270"/>
                              <a:gd name="T11" fmla="*/ 16532 h 573"/>
                              <a:gd name="T12" fmla="+- 0 1973 1831"/>
                              <a:gd name="T13" fmla="*/ T12 w 469"/>
                              <a:gd name="T14" fmla="+- 0 16536 16270"/>
                              <a:gd name="T15" fmla="*/ 16536 h 573"/>
                              <a:gd name="T16" fmla="+- 0 1979 1831"/>
                              <a:gd name="T17" fmla="*/ T16 w 469"/>
                              <a:gd name="T18" fmla="+- 0 16542 16270"/>
                              <a:gd name="T19" fmla="*/ 16542 h 573"/>
                              <a:gd name="T20" fmla="+- 0 1982 1831"/>
                              <a:gd name="T21" fmla="*/ T20 w 469"/>
                              <a:gd name="T22" fmla="+- 0 16545 16270"/>
                              <a:gd name="T23" fmla="*/ 16545 h 573"/>
                              <a:gd name="T24" fmla="+- 0 1985 1831"/>
                              <a:gd name="T25" fmla="*/ T24 w 469"/>
                              <a:gd name="T26" fmla="+- 0 16546 16270"/>
                              <a:gd name="T27" fmla="*/ 16546 h 573"/>
                              <a:gd name="T28" fmla="+- 0 1985 1831"/>
                              <a:gd name="T29" fmla="*/ T28 w 469"/>
                              <a:gd name="T30" fmla="+- 0 16528 16270"/>
                              <a:gd name="T31" fmla="*/ 16528 h 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 h="573">
                                <a:moveTo>
                                  <a:pt x="154" y="258"/>
                                </a:moveTo>
                                <a:lnTo>
                                  <a:pt x="139" y="258"/>
                                </a:lnTo>
                                <a:lnTo>
                                  <a:pt x="140" y="262"/>
                                </a:lnTo>
                                <a:lnTo>
                                  <a:pt x="142" y="266"/>
                                </a:lnTo>
                                <a:lnTo>
                                  <a:pt x="148" y="272"/>
                                </a:lnTo>
                                <a:lnTo>
                                  <a:pt x="151" y="275"/>
                                </a:lnTo>
                                <a:lnTo>
                                  <a:pt x="154" y="276"/>
                                </a:lnTo>
                                <a:lnTo>
                                  <a:pt x="154"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691"/>
                        <wps:cNvSpPr>
                          <a:spLocks/>
                        </wps:cNvSpPr>
                        <wps:spPr bwMode="auto">
                          <a:xfrm>
                            <a:off x="1831" y="16270"/>
                            <a:ext cx="469" cy="573"/>
                          </a:xfrm>
                          <a:custGeom>
                            <a:avLst/>
                            <a:gdLst>
                              <a:gd name="T0" fmla="+- 0 2261 1831"/>
                              <a:gd name="T1" fmla="*/ T0 w 469"/>
                              <a:gd name="T2" fmla="+- 0 16524 16270"/>
                              <a:gd name="T3" fmla="*/ 16524 h 573"/>
                              <a:gd name="T4" fmla="+- 0 2256 1831"/>
                              <a:gd name="T5" fmla="*/ T4 w 469"/>
                              <a:gd name="T6" fmla="+- 0 16529 16270"/>
                              <a:gd name="T7" fmla="*/ 16529 h 573"/>
                              <a:gd name="T8" fmla="+- 0 2244 1831"/>
                              <a:gd name="T9" fmla="*/ T8 w 469"/>
                              <a:gd name="T10" fmla="+- 0 16531 16270"/>
                              <a:gd name="T11" fmla="*/ 16531 h 573"/>
                              <a:gd name="T12" fmla="+- 0 2256 1831"/>
                              <a:gd name="T13" fmla="*/ T12 w 469"/>
                              <a:gd name="T14" fmla="+- 0 16531 16270"/>
                              <a:gd name="T15" fmla="*/ 16531 h 573"/>
                              <a:gd name="T16" fmla="+- 0 2261 1831"/>
                              <a:gd name="T17" fmla="*/ T16 w 469"/>
                              <a:gd name="T18" fmla="+- 0 16525 16270"/>
                              <a:gd name="T19" fmla="*/ 16525 h 573"/>
                              <a:gd name="T20" fmla="+- 0 2261 1831"/>
                              <a:gd name="T21" fmla="*/ T20 w 469"/>
                              <a:gd name="T22" fmla="+- 0 16524 16270"/>
                              <a:gd name="T23" fmla="*/ 16524 h 573"/>
                            </a:gdLst>
                            <a:ahLst/>
                            <a:cxnLst>
                              <a:cxn ang="0">
                                <a:pos x="T1" y="T3"/>
                              </a:cxn>
                              <a:cxn ang="0">
                                <a:pos x="T5" y="T7"/>
                              </a:cxn>
                              <a:cxn ang="0">
                                <a:pos x="T9" y="T11"/>
                              </a:cxn>
                              <a:cxn ang="0">
                                <a:pos x="T13" y="T15"/>
                              </a:cxn>
                              <a:cxn ang="0">
                                <a:pos x="T17" y="T19"/>
                              </a:cxn>
                              <a:cxn ang="0">
                                <a:pos x="T21" y="T23"/>
                              </a:cxn>
                            </a:cxnLst>
                            <a:rect l="0" t="0" r="r" b="b"/>
                            <a:pathLst>
                              <a:path w="469" h="573">
                                <a:moveTo>
                                  <a:pt x="430" y="254"/>
                                </a:moveTo>
                                <a:lnTo>
                                  <a:pt x="425" y="259"/>
                                </a:lnTo>
                                <a:lnTo>
                                  <a:pt x="413" y="261"/>
                                </a:lnTo>
                                <a:lnTo>
                                  <a:pt x="425" y="261"/>
                                </a:lnTo>
                                <a:lnTo>
                                  <a:pt x="430" y="255"/>
                                </a:lnTo>
                                <a:lnTo>
                                  <a:pt x="43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692"/>
                        <wps:cNvSpPr>
                          <a:spLocks/>
                        </wps:cNvSpPr>
                        <wps:spPr bwMode="auto">
                          <a:xfrm>
                            <a:off x="1831" y="16270"/>
                            <a:ext cx="469" cy="573"/>
                          </a:xfrm>
                          <a:custGeom>
                            <a:avLst/>
                            <a:gdLst>
                              <a:gd name="T0" fmla="+- 0 2268 1831"/>
                              <a:gd name="T1" fmla="*/ T0 w 469"/>
                              <a:gd name="T2" fmla="+- 0 16510 16270"/>
                              <a:gd name="T3" fmla="*/ 16510 h 573"/>
                              <a:gd name="T4" fmla="+- 0 2261 1831"/>
                              <a:gd name="T5" fmla="*/ T4 w 469"/>
                              <a:gd name="T6" fmla="+- 0 16524 16270"/>
                              <a:gd name="T7" fmla="*/ 16524 h 573"/>
                              <a:gd name="T8" fmla="+- 0 2263 1831"/>
                              <a:gd name="T9" fmla="*/ T8 w 469"/>
                              <a:gd name="T10" fmla="+- 0 16523 16270"/>
                              <a:gd name="T11" fmla="*/ 16523 h 573"/>
                              <a:gd name="T12" fmla="+- 0 2268 1831"/>
                              <a:gd name="T13" fmla="*/ T12 w 469"/>
                              <a:gd name="T14" fmla="+- 0 16510 16270"/>
                              <a:gd name="T15" fmla="*/ 16510 h 573"/>
                            </a:gdLst>
                            <a:ahLst/>
                            <a:cxnLst>
                              <a:cxn ang="0">
                                <a:pos x="T1" y="T3"/>
                              </a:cxn>
                              <a:cxn ang="0">
                                <a:pos x="T5" y="T7"/>
                              </a:cxn>
                              <a:cxn ang="0">
                                <a:pos x="T9" y="T11"/>
                              </a:cxn>
                              <a:cxn ang="0">
                                <a:pos x="T13" y="T15"/>
                              </a:cxn>
                            </a:cxnLst>
                            <a:rect l="0" t="0" r="r" b="b"/>
                            <a:pathLst>
                              <a:path w="469" h="573">
                                <a:moveTo>
                                  <a:pt x="437" y="240"/>
                                </a:moveTo>
                                <a:lnTo>
                                  <a:pt x="430" y="254"/>
                                </a:lnTo>
                                <a:lnTo>
                                  <a:pt x="432" y="253"/>
                                </a:lnTo>
                                <a:lnTo>
                                  <a:pt x="437"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693"/>
                        <wps:cNvSpPr>
                          <a:spLocks/>
                        </wps:cNvSpPr>
                        <wps:spPr bwMode="auto">
                          <a:xfrm>
                            <a:off x="1831" y="16270"/>
                            <a:ext cx="469" cy="573"/>
                          </a:xfrm>
                          <a:custGeom>
                            <a:avLst/>
                            <a:gdLst>
                              <a:gd name="T0" fmla="+- 0 2233 1831"/>
                              <a:gd name="T1" fmla="*/ T0 w 469"/>
                              <a:gd name="T2" fmla="+- 0 16451 16270"/>
                              <a:gd name="T3" fmla="*/ 16451 h 573"/>
                              <a:gd name="T4" fmla="+- 0 2220 1831"/>
                              <a:gd name="T5" fmla="*/ T4 w 469"/>
                              <a:gd name="T6" fmla="+- 0 16462 16270"/>
                              <a:gd name="T7" fmla="*/ 16462 h 573"/>
                              <a:gd name="T8" fmla="+- 0 2200 1831"/>
                              <a:gd name="T9" fmla="*/ T8 w 469"/>
                              <a:gd name="T10" fmla="+- 0 16482 16270"/>
                              <a:gd name="T11" fmla="*/ 16482 h 573"/>
                              <a:gd name="T12" fmla="+- 0 2189 1831"/>
                              <a:gd name="T13" fmla="*/ T12 w 469"/>
                              <a:gd name="T14" fmla="+- 0 16505 16270"/>
                              <a:gd name="T15" fmla="*/ 16505 h 573"/>
                              <a:gd name="T16" fmla="+- 0 2199 1831"/>
                              <a:gd name="T17" fmla="*/ T16 w 469"/>
                              <a:gd name="T18" fmla="+- 0 16523 16270"/>
                              <a:gd name="T19" fmla="*/ 16523 h 573"/>
                              <a:gd name="T20" fmla="+- 0 2232 1831"/>
                              <a:gd name="T21" fmla="*/ T20 w 469"/>
                              <a:gd name="T22" fmla="+- 0 16465 16270"/>
                              <a:gd name="T23" fmla="*/ 16465 h 573"/>
                              <a:gd name="T24" fmla="+- 0 2233 1831"/>
                              <a:gd name="T25" fmla="*/ T24 w 469"/>
                              <a:gd name="T26" fmla="+- 0 16451 16270"/>
                              <a:gd name="T27" fmla="*/ 16451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402" y="181"/>
                                </a:moveTo>
                                <a:lnTo>
                                  <a:pt x="389" y="192"/>
                                </a:lnTo>
                                <a:lnTo>
                                  <a:pt x="369" y="212"/>
                                </a:lnTo>
                                <a:lnTo>
                                  <a:pt x="358" y="235"/>
                                </a:lnTo>
                                <a:lnTo>
                                  <a:pt x="368" y="253"/>
                                </a:lnTo>
                                <a:lnTo>
                                  <a:pt x="401" y="195"/>
                                </a:lnTo>
                                <a:lnTo>
                                  <a:pt x="402"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694"/>
                        <wps:cNvSpPr>
                          <a:spLocks/>
                        </wps:cNvSpPr>
                        <wps:spPr bwMode="auto">
                          <a:xfrm>
                            <a:off x="1831" y="16270"/>
                            <a:ext cx="469" cy="573"/>
                          </a:xfrm>
                          <a:custGeom>
                            <a:avLst/>
                            <a:gdLst>
                              <a:gd name="T0" fmla="+- 0 1985 1831"/>
                              <a:gd name="T1" fmla="*/ T0 w 469"/>
                              <a:gd name="T2" fmla="+- 0 16462 16270"/>
                              <a:gd name="T3" fmla="*/ 16462 h 573"/>
                              <a:gd name="T4" fmla="+- 0 1973 1831"/>
                              <a:gd name="T5" fmla="*/ T4 w 469"/>
                              <a:gd name="T6" fmla="+- 0 16479 16270"/>
                              <a:gd name="T7" fmla="*/ 16479 h 573"/>
                              <a:gd name="T8" fmla="+- 0 1974 1831"/>
                              <a:gd name="T9" fmla="*/ T8 w 469"/>
                              <a:gd name="T10" fmla="+- 0 16482 16270"/>
                              <a:gd name="T11" fmla="*/ 16482 h 573"/>
                              <a:gd name="T12" fmla="+- 0 1978 1831"/>
                              <a:gd name="T13" fmla="*/ T12 w 469"/>
                              <a:gd name="T14" fmla="+- 0 16487 16270"/>
                              <a:gd name="T15" fmla="*/ 16487 h 573"/>
                              <a:gd name="T16" fmla="+- 0 1981 1831"/>
                              <a:gd name="T17" fmla="*/ T16 w 469"/>
                              <a:gd name="T18" fmla="+- 0 16489 16270"/>
                              <a:gd name="T19" fmla="*/ 16489 h 573"/>
                              <a:gd name="T20" fmla="+- 0 1985 1831"/>
                              <a:gd name="T21" fmla="*/ T20 w 469"/>
                              <a:gd name="T22" fmla="+- 0 16491 16270"/>
                              <a:gd name="T23" fmla="*/ 16491 h 573"/>
                              <a:gd name="T24" fmla="+- 0 1985 1831"/>
                              <a:gd name="T25" fmla="*/ T24 w 469"/>
                              <a:gd name="T26" fmla="+- 0 16462 16270"/>
                              <a:gd name="T27" fmla="*/ 16462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154" y="192"/>
                                </a:moveTo>
                                <a:lnTo>
                                  <a:pt x="142" y="209"/>
                                </a:lnTo>
                                <a:lnTo>
                                  <a:pt x="143" y="212"/>
                                </a:lnTo>
                                <a:lnTo>
                                  <a:pt x="147" y="217"/>
                                </a:lnTo>
                                <a:lnTo>
                                  <a:pt x="150" y="219"/>
                                </a:lnTo>
                                <a:lnTo>
                                  <a:pt x="154" y="221"/>
                                </a:lnTo>
                                <a:lnTo>
                                  <a:pt x="15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695"/>
                        <wps:cNvSpPr>
                          <a:spLocks/>
                        </wps:cNvSpPr>
                        <wps:spPr bwMode="auto">
                          <a:xfrm>
                            <a:off x="1831" y="16270"/>
                            <a:ext cx="469" cy="573"/>
                          </a:xfrm>
                          <a:custGeom>
                            <a:avLst/>
                            <a:gdLst>
                              <a:gd name="T0" fmla="+- 0 2135 1831"/>
                              <a:gd name="T1" fmla="*/ T0 w 469"/>
                              <a:gd name="T2" fmla="+- 0 16432 16270"/>
                              <a:gd name="T3" fmla="*/ 16432 h 573"/>
                              <a:gd name="T4" fmla="+- 0 2000 1831"/>
                              <a:gd name="T5" fmla="*/ T4 w 469"/>
                              <a:gd name="T6" fmla="+- 0 16432 16270"/>
                              <a:gd name="T7" fmla="*/ 16432 h 573"/>
                              <a:gd name="T8" fmla="+- 0 2000 1831"/>
                              <a:gd name="T9" fmla="*/ T8 w 469"/>
                              <a:gd name="T10" fmla="+- 0 16440 16270"/>
                              <a:gd name="T11" fmla="*/ 16440 h 573"/>
                              <a:gd name="T12" fmla="+- 0 2010 1831"/>
                              <a:gd name="T13" fmla="*/ T12 w 469"/>
                              <a:gd name="T14" fmla="+- 0 16441 16270"/>
                              <a:gd name="T15" fmla="*/ 16441 h 573"/>
                              <a:gd name="T16" fmla="+- 0 2019 1831"/>
                              <a:gd name="T17" fmla="*/ T16 w 469"/>
                              <a:gd name="T18" fmla="+- 0 16444 16270"/>
                              <a:gd name="T19" fmla="*/ 16444 h 573"/>
                              <a:gd name="T20" fmla="+- 0 2031 1831"/>
                              <a:gd name="T21" fmla="*/ T20 w 469"/>
                              <a:gd name="T22" fmla="+- 0 16454 16270"/>
                              <a:gd name="T23" fmla="*/ 16454 h 573"/>
                              <a:gd name="T24" fmla="+- 0 2035 1831"/>
                              <a:gd name="T25" fmla="*/ T24 w 469"/>
                              <a:gd name="T26" fmla="+- 0 16461 16270"/>
                              <a:gd name="T27" fmla="*/ 16461 h 573"/>
                              <a:gd name="T28" fmla="+- 0 2037 1831"/>
                              <a:gd name="T29" fmla="*/ T28 w 469"/>
                              <a:gd name="T30" fmla="+- 0 16469 16270"/>
                              <a:gd name="T31" fmla="*/ 16469 h 573"/>
                              <a:gd name="T32" fmla="+- 0 2012 1831"/>
                              <a:gd name="T33" fmla="*/ T32 w 469"/>
                              <a:gd name="T34" fmla="+- 0 16472 16270"/>
                              <a:gd name="T35" fmla="*/ 16472 h 573"/>
                              <a:gd name="T36" fmla="+- 0 2138 1831"/>
                              <a:gd name="T37" fmla="*/ T36 w 469"/>
                              <a:gd name="T38" fmla="+- 0 16472 16270"/>
                              <a:gd name="T39" fmla="*/ 16472 h 573"/>
                              <a:gd name="T40" fmla="+- 0 2146 1831"/>
                              <a:gd name="T41" fmla="*/ T40 w 469"/>
                              <a:gd name="T42" fmla="+- 0 16461 16270"/>
                              <a:gd name="T43" fmla="*/ 16461 h 573"/>
                              <a:gd name="T44" fmla="+- 0 2135 1831"/>
                              <a:gd name="T45" fmla="*/ T44 w 469"/>
                              <a:gd name="T46" fmla="+- 0 16432 16270"/>
                              <a:gd name="T47" fmla="*/ 16432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573">
                                <a:moveTo>
                                  <a:pt x="304" y="162"/>
                                </a:moveTo>
                                <a:lnTo>
                                  <a:pt x="169" y="162"/>
                                </a:lnTo>
                                <a:lnTo>
                                  <a:pt x="169" y="170"/>
                                </a:lnTo>
                                <a:lnTo>
                                  <a:pt x="179" y="171"/>
                                </a:lnTo>
                                <a:lnTo>
                                  <a:pt x="188" y="174"/>
                                </a:lnTo>
                                <a:lnTo>
                                  <a:pt x="200" y="184"/>
                                </a:lnTo>
                                <a:lnTo>
                                  <a:pt x="204" y="191"/>
                                </a:lnTo>
                                <a:lnTo>
                                  <a:pt x="206" y="199"/>
                                </a:lnTo>
                                <a:lnTo>
                                  <a:pt x="181" y="202"/>
                                </a:lnTo>
                                <a:lnTo>
                                  <a:pt x="307" y="202"/>
                                </a:lnTo>
                                <a:lnTo>
                                  <a:pt x="315" y="191"/>
                                </a:lnTo>
                                <a:lnTo>
                                  <a:pt x="304"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696"/>
                        <wps:cNvSpPr>
                          <a:spLocks/>
                        </wps:cNvSpPr>
                        <wps:spPr bwMode="auto">
                          <a:xfrm>
                            <a:off x="1831" y="16270"/>
                            <a:ext cx="469" cy="573"/>
                          </a:xfrm>
                          <a:custGeom>
                            <a:avLst/>
                            <a:gdLst>
                              <a:gd name="T0" fmla="+- 0 1924 1831"/>
                              <a:gd name="T1" fmla="*/ T0 w 469"/>
                              <a:gd name="T2" fmla="+- 0 16270 16270"/>
                              <a:gd name="T3" fmla="*/ 16270 h 573"/>
                              <a:gd name="T4" fmla="+- 0 1899 1831"/>
                              <a:gd name="T5" fmla="*/ T4 w 469"/>
                              <a:gd name="T6" fmla="+- 0 16277 16270"/>
                              <a:gd name="T7" fmla="*/ 16277 h 573"/>
                              <a:gd name="T8" fmla="+- 0 1879 1831"/>
                              <a:gd name="T9" fmla="*/ T8 w 469"/>
                              <a:gd name="T10" fmla="+- 0 16290 16270"/>
                              <a:gd name="T11" fmla="*/ 16290 h 573"/>
                              <a:gd name="T12" fmla="+- 0 1867 1831"/>
                              <a:gd name="T13" fmla="*/ T12 w 469"/>
                              <a:gd name="T14" fmla="+- 0 16301 16270"/>
                              <a:gd name="T15" fmla="*/ 16301 h 573"/>
                              <a:gd name="T16" fmla="+- 0 1863 1831"/>
                              <a:gd name="T17" fmla="*/ T16 w 469"/>
                              <a:gd name="T18" fmla="+- 0 16306 16270"/>
                              <a:gd name="T19" fmla="*/ 16306 h 573"/>
                              <a:gd name="T20" fmla="+- 0 1909 1831"/>
                              <a:gd name="T21" fmla="*/ T20 w 469"/>
                              <a:gd name="T22" fmla="+- 0 16350 16270"/>
                              <a:gd name="T23" fmla="*/ 16350 h 573"/>
                              <a:gd name="T24" fmla="+- 0 2077 1831"/>
                              <a:gd name="T25" fmla="*/ T24 w 469"/>
                              <a:gd name="T26" fmla="+- 0 16350 16270"/>
                              <a:gd name="T27" fmla="*/ 16350 h 573"/>
                              <a:gd name="T28" fmla="+- 0 2124 1831"/>
                              <a:gd name="T29" fmla="*/ T28 w 469"/>
                              <a:gd name="T30" fmla="+- 0 16306 16270"/>
                              <a:gd name="T31" fmla="*/ 16306 h 573"/>
                              <a:gd name="T32" fmla="+- 0 2111 1831"/>
                              <a:gd name="T33" fmla="*/ T32 w 469"/>
                              <a:gd name="T34" fmla="+- 0 16289 16270"/>
                              <a:gd name="T35" fmla="*/ 16289 h 573"/>
                              <a:gd name="T36" fmla="+- 0 1993 1831"/>
                              <a:gd name="T37" fmla="*/ T36 w 469"/>
                              <a:gd name="T38" fmla="+- 0 16289 16270"/>
                              <a:gd name="T39" fmla="*/ 16289 h 573"/>
                              <a:gd name="T40" fmla="+- 0 1980 1831"/>
                              <a:gd name="T41" fmla="*/ T40 w 469"/>
                              <a:gd name="T42" fmla="+- 0 16285 16270"/>
                              <a:gd name="T43" fmla="*/ 16285 h 573"/>
                              <a:gd name="T44" fmla="+- 0 1966 1831"/>
                              <a:gd name="T45" fmla="*/ T44 w 469"/>
                              <a:gd name="T46" fmla="+- 0 16278 16270"/>
                              <a:gd name="T47" fmla="*/ 16278 h 573"/>
                              <a:gd name="T48" fmla="+- 0 1948 1831"/>
                              <a:gd name="T49" fmla="*/ T48 w 469"/>
                              <a:gd name="T50" fmla="+- 0 16271 16270"/>
                              <a:gd name="T51" fmla="*/ 16271 h 573"/>
                              <a:gd name="T52" fmla="+- 0 1924 1831"/>
                              <a:gd name="T53" fmla="*/ T52 w 469"/>
                              <a:gd name="T54" fmla="+- 0 16270 16270"/>
                              <a:gd name="T55" fmla="*/ 1627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93" y="0"/>
                                </a:moveTo>
                                <a:lnTo>
                                  <a:pt x="68" y="7"/>
                                </a:lnTo>
                                <a:lnTo>
                                  <a:pt x="48" y="20"/>
                                </a:lnTo>
                                <a:lnTo>
                                  <a:pt x="36" y="31"/>
                                </a:lnTo>
                                <a:lnTo>
                                  <a:pt x="32" y="36"/>
                                </a:lnTo>
                                <a:lnTo>
                                  <a:pt x="78" y="80"/>
                                </a:lnTo>
                                <a:lnTo>
                                  <a:pt x="246" y="80"/>
                                </a:lnTo>
                                <a:lnTo>
                                  <a:pt x="293" y="36"/>
                                </a:lnTo>
                                <a:lnTo>
                                  <a:pt x="280" y="19"/>
                                </a:lnTo>
                                <a:lnTo>
                                  <a:pt x="162" y="19"/>
                                </a:lnTo>
                                <a:lnTo>
                                  <a:pt x="149" y="15"/>
                                </a:lnTo>
                                <a:lnTo>
                                  <a:pt x="135" y="8"/>
                                </a:lnTo>
                                <a:lnTo>
                                  <a:pt x="117" y="1"/>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697"/>
                        <wps:cNvSpPr>
                          <a:spLocks/>
                        </wps:cNvSpPr>
                        <wps:spPr bwMode="auto">
                          <a:xfrm>
                            <a:off x="1831" y="16270"/>
                            <a:ext cx="469" cy="573"/>
                          </a:xfrm>
                          <a:custGeom>
                            <a:avLst/>
                            <a:gdLst>
                              <a:gd name="T0" fmla="+- 0 2063 1831"/>
                              <a:gd name="T1" fmla="*/ T0 w 469"/>
                              <a:gd name="T2" fmla="+- 0 16270 16270"/>
                              <a:gd name="T3" fmla="*/ 16270 h 573"/>
                              <a:gd name="T4" fmla="+- 0 2039 1831"/>
                              <a:gd name="T5" fmla="*/ T4 w 469"/>
                              <a:gd name="T6" fmla="+- 0 16271 16270"/>
                              <a:gd name="T7" fmla="*/ 16271 h 573"/>
                              <a:gd name="T8" fmla="+- 0 2021 1831"/>
                              <a:gd name="T9" fmla="*/ T8 w 469"/>
                              <a:gd name="T10" fmla="+- 0 16278 16270"/>
                              <a:gd name="T11" fmla="*/ 16278 h 573"/>
                              <a:gd name="T12" fmla="+- 0 2007 1831"/>
                              <a:gd name="T13" fmla="*/ T12 w 469"/>
                              <a:gd name="T14" fmla="+- 0 16285 16270"/>
                              <a:gd name="T15" fmla="*/ 16285 h 573"/>
                              <a:gd name="T16" fmla="+- 0 1993 1831"/>
                              <a:gd name="T17" fmla="*/ T16 w 469"/>
                              <a:gd name="T18" fmla="+- 0 16289 16270"/>
                              <a:gd name="T19" fmla="*/ 16289 h 573"/>
                              <a:gd name="T20" fmla="+- 0 2111 1831"/>
                              <a:gd name="T21" fmla="*/ T20 w 469"/>
                              <a:gd name="T22" fmla="+- 0 16289 16270"/>
                              <a:gd name="T23" fmla="*/ 16289 h 573"/>
                              <a:gd name="T24" fmla="+- 0 2110 1831"/>
                              <a:gd name="T25" fmla="*/ T24 w 469"/>
                              <a:gd name="T26" fmla="+- 0 16288 16270"/>
                              <a:gd name="T27" fmla="*/ 16288 h 573"/>
                              <a:gd name="T28" fmla="+- 0 2099 1831"/>
                              <a:gd name="T29" fmla="*/ T28 w 469"/>
                              <a:gd name="T30" fmla="+- 0 16277 16270"/>
                              <a:gd name="T31" fmla="*/ 16277 h 573"/>
                              <a:gd name="T32" fmla="+- 0 2085 1831"/>
                              <a:gd name="T33" fmla="*/ T32 w 469"/>
                              <a:gd name="T34" fmla="+- 0 16273 16270"/>
                              <a:gd name="T35" fmla="*/ 16273 h 573"/>
                              <a:gd name="T36" fmla="+- 0 2063 1831"/>
                              <a:gd name="T37" fmla="*/ T36 w 469"/>
                              <a:gd name="T38" fmla="+- 0 16270 16270"/>
                              <a:gd name="T39" fmla="*/ 1627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232" y="0"/>
                                </a:moveTo>
                                <a:lnTo>
                                  <a:pt x="208" y="1"/>
                                </a:lnTo>
                                <a:lnTo>
                                  <a:pt x="190" y="8"/>
                                </a:lnTo>
                                <a:lnTo>
                                  <a:pt x="176" y="15"/>
                                </a:lnTo>
                                <a:lnTo>
                                  <a:pt x="162" y="19"/>
                                </a:lnTo>
                                <a:lnTo>
                                  <a:pt x="280" y="19"/>
                                </a:lnTo>
                                <a:lnTo>
                                  <a:pt x="279" y="18"/>
                                </a:lnTo>
                                <a:lnTo>
                                  <a:pt x="268" y="7"/>
                                </a:lnTo>
                                <a:lnTo>
                                  <a:pt x="254" y="3"/>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698"/>
                      <wpg:cNvGrpSpPr>
                        <a:grpSpLocks/>
                      </wpg:cNvGrpSpPr>
                      <wpg:grpSpPr bwMode="auto">
                        <a:xfrm>
                          <a:off x="1524" y="16200"/>
                          <a:ext cx="1080" cy="758"/>
                          <a:chOff x="1524" y="16200"/>
                          <a:chExt cx="1080" cy="758"/>
                        </a:xfrm>
                      </wpg:grpSpPr>
                      <wps:wsp>
                        <wps:cNvPr id="1743" name="Freeform 699"/>
                        <wps:cNvSpPr>
                          <a:spLocks/>
                        </wps:cNvSpPr>
                        <wps:spPr bwMode="auto">
                          <a:xfrm>
                            <a:off x="1524" y="16200"/>
                            <a:ext cx="1080" cy="758"/>
                          </a:xfrm>
                          <a:custGeom>
                            <a:avLst/>
                            <a:gdLst>
                              <a:gd name="T0" fmla="+- 0 2424 1524"/>
                              <a:gd name="T1" fmla="*/ T0 w 1080"/>
                              <a:gd name="T2" fmla="+- 0 16200 16200"/>
                              <a:gd name="T3" fmla="*/ 16200 h 758"/>
                              <a:gd name="T4" fmla="+- 0 1704 1524"/>
                              <a:gd name="T5" fmla="*/ T4 w 1080"/>
                              <a:gd name="T6" fmla="+- 0 16200 16200"/>
                              <a:gd name="T7" fmla="*/ 16200 h 758"/>
                              <a:gd name="T8" fmla="+- 0 1617 1524"/>
                              <a:gd name="T9" fmla="*/ T8 w 1080"/>
                              <a:gd name="T10" fmla="+- 0 16202 16200"/>
                              <a:gd name="T11" fmla="*/ 16202 h 758"/>
                              <a:gd name="T12" fmla="+- 0 1563 1524"/>
                              <a:gd name="T13" fmla="*/ T12 w 1080"/>
                              <a:gd name="T14" fmla="+- 0 16212 16200"/>
                              <a:gd name="T15" fmla="*/ 16212 h 758"/>
                              <a:gd name="T16" fmla="+- 0 1536 1524"/>
                              <a:gd name="T17" fmla="*/ T16 w 1080"/>
                              <a:gd name="T18" fmla="+- 0 16239 16200"/>
                              <a:gd name="T19" fmla="*/ 16239 h 758"/>
                              <a:gd name="T20" fmla="+- 0 1526 1524"/>
                              <a:gd name="T21" fmla="*/ T20 w 1080"/>
                              <a:gd name="T22" fmla="+- 0 16292 16200"/>
                              <a:gd name="T23" fmla="*/ 16292 h 758"/>
                              <a:gd name="T24" fmla="+- 0 1524 1524"/>
                              <a:gd name="T25" fmla="*/ T24 w 1080"/>
                              <a:gd name="T26" fmla="+- 0 16380 16200"/>
                              <a:gd name="T27" fmla="*/ 16380 h 758"/>
                              <a:gd name="T28" fmla="+- 0 1524 1524"/>
                              <a:gd name="T29" fmla="*/ T28 w 1080"/>
                              <a:gd name="T30" fmla="+- 0 16958 16200"/>
                              <a:gd name="T31" fmla="*/ 16958 h 758"/>
                              <a:gd name="T32" fmla="+- 0 2604 1524"/>
                              <a:gd name="T33" fmla="*/ T32 w 1080"/>
                              <a:gd name="T34" fmla="+- 0 16958 16200"/>
                              <a:gd name="T35" fmla="*/ 16958 h 758"/>
                              <a:gd name="T36" fmla="+- 0 2604 1524"/>
                              <a:gd name="T37" fmla="*/ T36 w 1080"/>
                              <a:gd name="T38" fmla="+- 0 16380 16200"/>
                              <a:gd name="T39" fmla="*/ 16380 h 758"/>
                              <a:gd name="T40" fmla="+- 0 2603 1524"/>
                              <a:gd name="T41" fmla="*/ T40 w 1080"/>
                              <a:gd name="T42" fmla="+- 0 16292 16200"/>
                              <a:gd name="T43" fmla="*/ 16292 h 758"/>
                              <a:gd name="T44" fmla="+- 0 2566 1524"/>
                              <a:gd name="T45" fmla="*/ T44 w 1080"/>
                              <a:gd name="T46" fmla="+- 0 16212 16200"/>
                              <a:gd name="T47" fmla="*/ 16212 h 758"/>
                              <a:gd name="T48" fmla="+- 0 2424 1524"/>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66B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700"/>
                      <wpg:cNvGrpSpPr>
                        <a:grpSpLocks/>
                      </wpg:cNvGrpSpPr>
                      <wpg:grpSpPr bwMode="auto">
                        <a:xfrm>
                          <a:off x="1831" y="16269"/>
                          <a:ext cx="469" cy="573"/>
                          <a:chOff x="1831" y="16269"/>
                          <a:chExt cx="469" cy="573"/>
                        </a:xfrm>
                      </wpg:grpSpPr>
                      <wps:wsp>
                        <wps:cNvPr id="1745" name="Freeform 701"/>
                        <wps:cNvSpPr>
                          <a:spLocks/>
                        </wps:cNvSpPr>
                        <wps:spPr bwMode="auto">
                          <a:xfrm>
                            <a:off x="1831" y="16269"/>
                            <a:ext cx="469" cy="573"/>
                          </a:xfrm>
                          <a:custGeom>
                            <a:avLst/>
                            <a:gdLst>
                              <a:gd name="T0" fmla="+- 0 2088 1831"/>
                              <a:gd name="T1" fmla="*/ T0 w 469"/>
                              <a:gd name="T2" fmla="+- 0 16593 16269"/>
                              <a:gd name="T3" fmla="*/ 16593 h 573"/>
                              <a:gd name="T4" fmla="+- 0 2029 1831"/>
                              <a:gd name="T5" fmla="*/ T4 w 469"/>
                              <a:gd name="T6" fmla="+- 0 16599 16269"/>
                              <a:gd name="T7" fmla="*/ 16599 h 573"/>
                              <a:gd name="T8" fmla="+- 0 1982 1831"/>
                              <a:gd name="T9" fmla="*/ T8 w 469"/>
                              <a:gd name="T10" fmla="+- 0 16615 16269"/>
                              <a:gd name="T11" fmla="*/ 16615 h 573"/>
                              <a:gd name="T12" fmla="+- 0 1950 1831"/>
                              <a:gd name="T13" fmla="*/ T12 w 469"/>
                              <a:gd name="T14" fmla="+- 0 16643 16269"/>
                              <a:gd name="T15" fmla="*/ 16643 h 573"/>
                              <a:gd name="T16" fmla="+- 0 1939 1831"/>
                              <a:gd name="T17" fmla="*/ T16 w 469"/>
                              <a:gd name="T18" fmla="+- 0 16685 16269"/>
                              <a:gd name="T19" fmla="*/ 16685 h 573"/>
                              <a:gd name="T20" fmla="+- 0 1953 1831"/>
                              <a:gd name="T21" fmla="*/ T20 w 469"/>
                              <a:gd name="T22" fmla="+- 0 16741 16269"/>
                              <a:gd name="T23" fmla="*/ 16741 h 573"/>
                              <a:gd name="T24" fmla="+- 0 1992 1831"/>
                              <a:gd name="T25" fmla="*/ T24 w 469"/>
                              <a:gd name="T26" fmla="+- 0 16791 16269"/>
                              <a:gd name="T27" fmla="*/ 16791 h 573"/>
                              <a:gd name="T28" fmla="+- 0 2049 1831"/>
                              <a:gd name="T29" fmla="*/ T28 w 469"/>
                              <a:gd name="T30" fmla="+- 0 16827 16269"/>
                              <a:gd name="T31" fmla="*/ 16827 h 573"/>
                              <a:gd name="T32" fmla="+- 0 2120 1831"/>
                              <a:gd name="T33" fmla="*/ T32 w 469"/>
                              <a:gd name="T34" fmla="+- 0 16841 16269"/>
                              <a:gd name="T35" fmla="*/ 16841 h 573"/>
                              <a:gd name="T36" fmla="+- 0 2190 1831"/>
                              <a:gd name="T37" fmla="*/ T36 w 469"/>
                              <a:gd name="T38" fmla="+- 0 16827 16269"/>
                              <a:gd name="T39" fmla="*/ 16827 h 573"/>
                              <a:gd name="T40" fmla="+- 0 2247 1831"/>
                              <a:gd name="T41" fmla="*/ T40 w 469"/>
                              <a:gd name="T42" fmla="+- 0 16791 16269"/>
                              <a:gd name="T43" fmla="*/ 16791 h 573"/>
                              <a:gd name="T44" fmla="+- 0 2286 1831"/>
                              <a:gd name="T45" fmla="*/ T44 w 469"/>
                              <a:gd name="T46" fmla="+- 0 16741 16269"/>
                              <a:gd name="T47" fmla="*/ 16741 h 573"/>
                              <a:gd name="T48" fmla="+- 0 2294 1831"/>
                              <a:gd name="T49" fmla="*/ T48 w 469"/>
                              <a:gd name="T50" fmla="+- 0 16711 16269"/>
                              <a:gd name="T51" fmla="*/ 16711 h 573"/>
                              <a:gd name="T52" fmla="+- 0 2121 1831"/>
                              <a:gd name="T53" fmla="*/ T52 w 469"/>
                              <a:gd name="T54" fmla="+- 0 16711 16269"/>
                              <a:gd name="T55" fmla="*/ 16711 h 573"/>
                              <a:gd name="T56" fmla="+- 0 2063 1831"/>
                              <a:gd name="T57" fmla="*/ T56 w 469"/>
                              <a:gd name="T58" fmla="+- 0 16707 16269"/>
                              <a:gd name="T59" fmla="*/ 16707 h 573"/>
                              <a:gd name="T60" fmla="+- 0 2015 1831"/>
                              <a:gd name="T61" fmla="*/ T60 w 469"/>
                              <a:gd name="T62" fmla="+- 0 16696 16269"/>
                              <a:gd name="T63" fmla="*/ 16696 h 573"/>
                              <a:gd name="T64" fmla="+- 0 1983 1831"/>
                              <a:gd name="T65" fmla="*/ T64 w 469"/>
                              <a:gd name="T66" fmla="+- 0 16680 16269"/>
                              <a:gd name="T67" fmla="*/ 16680 h 573"/>
                              <a:gd name="T68" fmla="+- 0 1971 1831"/>
                              <a:gd name="T69" fmla="*/ T68 w 469"/>
                              <a:gd name="T70" fmla="+- 0 16660 16269"/>
                              <a:gd name="T71" fmla="*/ 16660 h 573"/>
                              <a:gd name="T72" fmla="+- 0 1980 1831"/>
                              <a:gd name="T73" fmla="*/ T72 w 469"/>
                              <a:gd name="T74" fmla="+- 0 16643 16269"/>
                              <a:gd name="T75" fmla="*/ 16643 h 573"/>
                              <a:gd name="T76" fmla="+- 0 2004 1831"/>
                              <a:gd name="T77" fmla="*/ T76 w 469"/>
                              <a:gd name="T78" fmla="+- 0 16628 16269"/>
                              <a:gd name="T79" fmla="*/ 16628 h 573"/>
                              <a:gd name="T80" fmla="+- 0 2041 1831"/>
                              <a:gd name="T81" fmla="*/ T80 w 469"/>
                              <a:gd name="T82" fmla="+- 0 16617 16269"/>
                              <a:gd name="T83" fmla="*/ 16617 h 573"/>
                              <a:gd name="T84" fmla="+- 0 2087 1831"/>
                              <a:gd name="T85" fmla="*/ T84 w 469"/>
                              <a:gd name="T86" fmla="+- 0 16610 16269"/>
                              <a:gd name="T87" fmla="*/ 16610 h 573"/>
                              <a:gd name="T88" fmla="+- 0 2087 1831"/>
                              <a:gd name="T89" fmla="*/ T88 w 469"/>
                              <a:gd name="T90" fmla="+- 0 16599 16269"/>
                              <a:gd name="T91" fmla="*/ 16599 h 573"/>
                              <a:gd name="T92" fmla="+- 0 2088 1831"/>
                              <a:gd name="T93" fmla="*/ T92 w 469"/>
                              <a:gd name="T94" fmla="+- 0 16593 16269"/>
                              <a:gd name="T95" fmla="*/ 1659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9" h="573">
                                <a:moveTo>
                                  <a:pt x="257" y="324"/>
                                </a:moveTo>
                                <a:lnTo>
                                  <a:pt x="198" y="330"/>
                                </a:lnTo>
                                <a:lnTo>
                                  <a:pt x="151" y="346"/>
                                </a:lnTo>
                                <a:lnTo>
                                  <a:pt x="119" y="374"/>
                                </a:lnTo>
                                <a:lnTo>
                                  <a:pt x="108" y="416"/>
                                </a:lnTo>
                                <a:lnTo>
                                  <a:pt x="122" y="472"/>
                                </a:lnTo>
                                <a:lnTo>
                                  <a:pt x="161" y="522"/>
                                </a:lnTo>
                                <a:lnTo>
                                  <a:pt x="218" y="558"/>
                                </a:lnTo>
                                <a:lnTo>
                                  <a:pt x="289" y="572"/>
                                </a:lnTo>
                                <a:lnTo>
                                  <a:pt x="359" y="558"/>
                                </a:lnTo>
                                <a:lnTo>
                                  <a:pt x="416" y="522"/>
                                </a:lnTo>
                                <a:lnTo>
                                  <a:pt x="455" y="472"/>
                                </a:lnTo>
                                <a:lnTo>
                                  <a:pt x="463" y="442"/>
                                </a:lnTo>
                                <a:lnTo>
                                  <a:pt x="290" y="442"/>
                                </a:lnTo>
                                <a:lnTo>
                                  <a:pt x="232" y="438"/>
                                </a:lnTo>
                                <a:lnTo>
                                  <a:pt x="184" y="427"/>
                                </a:lnTo>
                                <a:lnTo>
                                  <a:pt x="152" y="411"/>
                                </a:lnTo>
                                <a:lnTo>
                                  <a:pt x="140" y="391"/>
                                </a:lnTo>
                                <a:lnTo>
                                  <a:pt x="149" y="374"/>
                                </a:lnTo>
                                <a:lnTo>
                                  <a:pt x="173" y="359"/>
                                </a:lnTo>
                                <a:lnTo>
                                  <a:pt x="210" y="348"/>
                                </a:lnTo>
                                <a:lnTo>
                                  <a:pt x="256" y="341"/>
                                </a:lnTo>
                                <a:lnTo>
                                  <a:pt x="256" y="330"/>
                                </a:lnTo>
                                <a:lnTo>
                                  <a:pt x="25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702"/>
                        <wps:cNvSpPr>
                          <a:spLocks/>
                        </wps:cNvSpPr>
                        <wps:spPr bwMode="auto">
                          <a:xfrm>
                            <a:off x="1831" y="16269"/>
                            <a:ext cx="469" cy="573"/>
                          </a:xfrm>
                          <a:custGeom>
                            <a:avLst/>
                            <a:gdLst>
                              <a:gd name="T0" fmla="+- 0 2249 1831"/>
                              <a:gd name="T1" fmla="*/ T0 w 469"/>
                              <a:gd name="T2" fmla="+- 0 16611 16269"/>
                              <a:gd name="T3" fmla="*/ 16611 h 573"/>
                              <a:gd name="T4" fmla="+- 0 2245 1831"/>
                              <a:gd name="T5" fmla="*/ T4 w 469"/>
                              <a:gd name="T6" fmla="+- 0 16617 16269"/>
                              <a:gd name="T7" fmla="*/ 16617 h 573"/>
                              <a:gd name="T8" fmla="+- 0 2237 1831"/>
                              <a:gd name="T9" fmla="*/ T8 w 469"/>
                              <a:gd name="T10" fmla="+- 0 16628 16269"/>
                              <a:gd name="T11" fmla="*/ 16628 h 573"/>
                              <a:gd name="T12" fmla="+- 0 2252 1831"/>
                              <a:gd name="T13" fmla="*/ T12 w 469"/>
                              <a:gd name="T14" fmla="+- 0 16635 16269"/>
                              <a:gd name="T15" fmla="*/ 16635 h 573"/>
                              <a:gd name="T16" fmla="+- 0 2262 1831"/>
                              <a:gd name="T17" fmla="*/ T16 w 469"/>
                              <a:gd name="T18" fmla="+- 0 16643 16269"/>
                              <a:gd name="T19" fmla="*/ 16643 h 573"/>
                              <a:gd name="T20" fmla="+- 0 2269 1831"/>
                              <a:gd name="T21" fmla="*/ T20 w 469"/>
                              <a:gd name="T22" fmla="+- 0 16651 16269"/>
                              <a:gd name="T23" fmla="*/ 16651 h 573"/>
                              <a:gd name="T24" fmla="+- 0 2271 1831"/>
                              <a:gd name="T25" fmla="*/ T24 w 469"/>
                              <a:gd name="T26" fmla="+- 0 16660 16269"/>
                              <a:gd name="T27" fmla="*/ 16660 h 573"/>
                              <a:gd name="T28" fmla="+- 0 2260 1831"/>
                              <a:gd name="T29" fmla="*/ T28 w 469"/>
                              <a:gd name="T30" fmla="+- 0 16680 16269"/>
                              <a:gd name="T31" fmla="*/ 16680 h 573"/>
                              <a:gd name="T32" fmla="+- 0 2228 1831"/>
                              <a:gd name="T33" fmla="*/ T32 w 469"/>
                              <a:gd name="T34" fmla="+- 0 16696 16269"/>
                              <a:gd name="T35" fmla="*/ 16696 h 573"/>
                              <a:gd name="T36" fmla="+- 0 2180 1831"/>
                              <a:gd name="T37" fmla="*/ T36 w 469"/>
                              <a:gd name="T38" fmla="+- 0 16707 16269"/>
                              <a:gd name="T39" fmla="*/ 16707 h 573"/>
                              <a:gd name="T40" fmla="+- 0 2121 1831"/>
                              <a:gd name="T41" fmla="*/ T40 w 469"/>
                              <a:gd name="T42" fmla="+- 0 16711 16269"/>
                              <a:gd name="T43" fmla="*/ 16711 h 573"/>
                              <a:gd name="T44" fmla="+- 0 2294 1831"/>
                              <a:gd name="T45" fmla="*/ T44 w 469"/>
                              <a:gd name="T46" fmla="+- 0 16711 16269"/>
                              <a:gd name="T47" fmla="*/ 16711 h 573"/>
                              <a:gd name="T48" fmla="+- 0 2300 1831"/>
                              <a:gd name="T49" fmla="*/ T48 w 469"/>
                              <a:gd name="T50" fmla="+- 0 16685 16269"/>
                              <a:gd name="T51" fmla="*/ 16685 h 573"/>
                              <a:gd name="T52" fmla="+- 0 2297 1831"/>
                              <a:gd name="T53" fmla="*/ T52 w 469"/>
                              <a:gd name="T54" fmla="+- 0 16660 16269"/>
                              <a:gd name="T55" fmla="*/ 16660 h 573"/>
                              <a:gd name="T56" fmla="+- 0 2287 1831"/>
                              <a:gd name="T57" fmla="*/ T56 w 469"/>
                              <a:gd name="T58" fmla="+- 0 16639 16269"/>
                              <a:gd name="T59" fmla="*/ 16639 h 573"/>
                              <a:gd name="T60" fmla="+- 0 2270 1831"/>
                              <a:gd name="T61" fmla="*/ T60 w 469"/>
                              <a:gd name="T62" fmla="+- 0 16623 16269"/>
                              <a:gd name="T63" fmla="*/ 16623 h 573"/>
                              <a:gd name="T64" fmla="+- 0 2249 1831"/>
                              <a:gd name="T65" fmla="*/ T64 w 469"/>
                              <a:gd name="T66" fmla="+- 0 16611 16269"/>
                              <a:gd name="T67" fmla="*/ 1661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73">
                                <a:moveTo>
                                  <a:pt x="418" y="342"/>
                                </a:moveTo>
                                <a:lnTo>
                                  <a:pt x="414" y="348"/>
                                </a:lnTo>
                                <a:lnTo>
                                  <a:pt x="406" y="359"/>
                                </a:lnTo>
                                <a:lnTo>
                                  <a:pt x="421" y="366"/>
                                </a:lnTo>
                                <a:lnTo>
                                  <a:pt x="431" y="374"/>
                                </a:lnTo>
                                <a:lnTo>
                                  <a:pt x="438" y="382"/>
                                </a:lnTo>
                                <a:lnTo>
                                  <a:pt x="440" y="391"/>
                                </a:lnTo>
                                <a:lnTo>
                                  <a:pt x="429" y="411"/>
                                </a:lnTo>
                                <a:lnTo>
                                  <a:pt x="397" y="427"/>
                                </a:lnTo>
                                <a:lnTo>
                                  <a:pt x="349" y="438"/>
                                </a:lnTo>
                                <a:lnTo>
                                  <a:pt x="290" y="442"/>
                                </a:lnTo>
                                <a:lnTo>
                                  <a:pt x="463" y="442"/>
                                </a:lnTo>
                                <a:lnTo>
                                  <a:pt x="469" y="416"/>
                                </a:lnTo>
                                <a:lnTo>
                                  <a:pt x="466" y="391"/>
                                </a:lnTo>
                                <a:lnTo>
                                  <a:pt x="456" y="370"/>
                                </a:lnTo>
                                <a:lnTo>
                                  <a:pt x="439" y="354"/>
                                </a:lnTo>
                                <a:lnTo>
                                  <a:pt x="418"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703"/>
                        <wps:cNvSpPr>
                          <a:spLocks/>
                        </wps:cNvSpPr>
                        <wps:spPr bwMode="auto">
                          <a:xfrm>
                            <a:off x="1831" y="16269"/>
                            <a:ext cx="469" cy="573"/>
                          </a:xfrm>
                          <a:custGeom>
                            <a:avLst/>
                            <a:gdLst>
                              <a:gd name="T0" fmla="+- 0 2118 1831"/>
                              <a:gd name="T1" fmla="*/ T0 w 469"/>
                              <a:gd name="T2" fmla="+- 0 16646 16269"/>
                              <a:gd name="T3" fmla="*/ 16646 h 573"/>
                              <a:gd name="T4" fmla="+- 0 2116 1831"/>
                              <a:gd name="T5" fmla="*/ T4 w 469"/>
                              <a:gd name="T6" fmla="+- 0 16650 16269"/>
                              <a:gd name="T7" fmla="*/ 16650 h 573"/>
                              <a:gd name="T8" fmla="+- 0 2099 1831"/>
                              <a:gd name="T9" fmla="*/ T8 w 469"/>
                              <a:gd name="T10" fmla="+- 0 16693 16269"/>
                              <a:gd name="T11" fmla="*/ 16693 h 573"/>
                              <a:gd name="T12" fmla="+- 0 2097 1831"/>
                              <a:gd name="T13" fmla="*/ T12 w 469"/>
                              <a:gd name="T14" fmla="+- 0 16697 16269"/>
                              <a:gd name="T15" fmla="*/ 16697 h 573"/>
                              <a:gd name="T16" fmla="+- 0 2110 1831"/>
                              <a:gd name="T17" fmla="*/ T16 w 469"/>
                              <a:gd name="T18" fmla="+- 0 16708 16269"/>
                              <a:gd name="T19" fmla="*/ 16708 h 573"/>
                              <a:gd name="T20" fmla="+- 0 2114 1831"/>
                              <a:gd name="T21" fmla="*/ T20 w 469"/>
                              <a:gd name="T22" fmla="+- 0 16699 16269"/>
                              <a:gd name="T23" fmla="*/ 16699 h 573"/>
                              <a:gd name="T24" fmla="+- 0 2138 1831"/>
                              <a:gd name="T25" fmla="*/ T24 w 469"/>
                              <a:gd name="T26" fmla="+- 0 16661 16269"/>
                              <a:gd name="T27" fmla="*/ 16661 h 573"/>
                              <a:gd name="T28" fmla="+- 0 2140 1831"/>
                              <a:gd name="T29" fmla="*/ T28 w 469"/>
                              <a:gd name="T30" fmla="+- 0 16658 16269"/>
                              <a:gd name="T31" fmla="*/ 16658 h 573"/>
                              <a:gd name="T32" fmla="+- 0 2134 1831"/>
                              <a:gd name="T33" fmla="*/ T32 w 469"/>
                              <a:gd name="T34" fmla="+- 0 16658 16269"/>
                              <a:gd name="T35" fmla="*/ 16658 h 573"/>
                              <a:gd name="T36" fmla="+- 0 2121 1831"/>
                              <a:gd name="T37" fmla="*/ T36 w 469"/>
                              <a:gd name="T38" fmla="+- 0 16652 16269"/>
                              <a:gd name="T39" fmla="*/ 16652 h 573"/>
                              <a:gd name="T40" fmla="+- 0 2118 1831"/>
                              <a:gd name="T41" fmla="*/ T40 w 469"/>
                              <a:gd name="T42" fmla="+- 0 16646 16269"/>
                              <a:gd name="T43" fmla="*/ 1664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287" y="377"/>
                                </a:moveTo>
                                <a:lnTo>
                                  <a:pt x="285" y="381"/>
                                </a:lnTo>
                                <a:lnTo>
                                  <a:pt x="268" y="424"/>
                                </a:lnTo>
                                <a:lnTo>
                                  <a:pt x="266" y="428"/>
                                </a:lnTo>
                                <a:lnTo>
                                  <a:pt x="279" y="439"/>
                                </a:lnTo>
                                <a:lnTo>
                                  <a:pt x="283" y="430"/>
                                </a:lnTo>
                                <a:lnTo>
                                  <a:pt x="307" y="392"/>
                                </a:lnTo>
                                <a:lnTo>
                                  <a:pt x="309" y="389"/>
                                </a:lnTo>
                                <a:lnTo>
                                  <a:pt x="303" y="389"/>
                                </a:lnTo>
                                <a:lnTo>
                                  <a:pt x="290" y="383"/>
                                </a:lnTo>
                                <a:lnTo>
                                  <a:pt x="287"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704"/>
                        <wps:cNvSpPr>
                          <a:spLocks/>
                        </wps:cNvSpPr>
                        <wps:spPr bwMode="auto">
                          <a:xfrm>
                            <a:off x="1831" y="16269"/>
                            <a:ext cx="469" cy="573"/>
                          </a:xfrm>
                          <a:custGeom>
                            <a:avLst/>
                            <a:gdLst>
                              <a:gd name="T0" fmla="+- 0 2140 1831"/>
                              <a:gd name="T1" fmla="*/ T0 w 469"/>
                              <a:gd name="T2" fmla="+- 0 16657 16269"/>
                              <a:gd name="T3" fmla="*/ 16657 h 573"/>
                              <a:gd name="T4" fmla="+- 0 2134 1831"/>
                              <a:gd name="T5" fmla="*/ T4 w 469"/>
                              <a:gd name="T6" fmla="+- 0 16658 16269"/>
                              <a:gd name="T7" fmla="*/ 16658 h 573"/>
                              <a:gd name="T8" fmla="+- 0 2140 1831"/>
                              <a:gd name="T9" fmla="*/ T8 w 469"/>
                              <a:gd name="T10" fmla="+- 0 16658 16269"/>
                              <a:gd name="T11" fmla="*/ 16658 h 573"/>
                              <a:gd name="T12" fmla="+- 0 2140 1831"/>
                              <a:gd name="T13" fmla="*/ T12 w 469"/>
                              <a:gd name="T14" fmla="+- 0 16657 16269"/>
                              <a:gd name="T15" fmla="*/ 16657 h 573"/>
                            </a:gdLst>
                            <a:ahLst/>
                            <a:cxnLst>
                              <a:cxn ang="0">
                                <a:pos x="T1" y="T3"/>
                              </a:cxn>
                              <a:cxn ang="0">
                                <a:pos x="T5" y="T7"/>
                              </a:cxn>
                              <a:cxn ang="0">
                                <a:pos x="T9" y="T11"/>
                              </a:cxn>
                              <a:cxn ang="0">
                                <a:pos x="T13" y="T15"/>
                              </a:cxn>
                            </a:cxnLst>
                            <a:rect l="0" t="0" r="r" b="b"/>
                            <a:pathLst>
                              <a:path w="469" h="573">
                                <a:moveTo>
                                  <a:pt x="309" y="388"/>
                                </a:moveTo>
                                <a:lnTo>
                                  <a:pt x="303" y="389"/>
                                </a:lnTo>
                                <a:lnTo>
                                  <a:pt x="309" y="389"/>
                                </a:lnTo>
                                <a:lnTo>
                                  <a:pt x="309"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705"/>
                        <wps:cNvSpPr>
                          <a:spLocks/>
                        </wps:cNvSpPr>
                        <wps:spPr bwMode="auto">
                          <a:xfrm>
                            <a:off x="1831" y="16269"/>
                            <a:ext cx="469" cy="573"/>
                          </a:xfrm>
                          <a:custGeom>
                            <a:avLst/>
                            <a:gdLst>
                              <a:gd name="T0" fmla="+- 0 2176 1831"/>
                              <a:gd name="T1" fmla="*/ T0 w 469"/>
                              <a:gd name="T2" fmla="+- 0 16621 16269"/>
                              <a:gd name="T3" fmla="*/ 16621 h 573"/>
                              <a:gd name="T4" fmla="+- 0 2153 1831"/>
                              <a:gd name="T5" fmla="*/ T4 w 469"/>
                              <a:gd name="T6" fmla="+- 0 16625 16269"/>
                              <a:gd name="T7" fmla="*/ 16625 h 573"/>
                              <a:gd name="T8" fmla="+- 0 2142 1831"/>
                              <a:gd name="T9" fmla="*/ T8 w 469"/>
                              <a:gd name="T10" fmla="+- 0 16635 16269"/>
                              <a:gd name="T11" fmla="*/ 16635 h 573"/>
                              <a:gd name="T12" fmla="+- 0 2141 1831"/>
                              <a:gd name="T13" fmla="*/ T12 w 469"/>
                              <a:gd name="T14" fmla="+- 0 16647 16269"/>
                              <a:gd name="T15" fmla="*/ 16647 h 573"/>
                              <a:gd name="T16" fmla="+- 0 2149 1831"/>
                              <a:gd name="T17" fmla="*/ T16 w 469"/>
                              <a:gd name="T18" fmla="+- 0 16656 16269"/>
                              <a:gd name="T19" fmla="*/ 16656 h 573"/>
                              <a:gd name="T20" fmla="+- 0 2173 1831"/>
                              <a:gd name="T21" fmla="*/ T20 w 469"/>
                              <a:gd name="T22" fmla="+- 0 16655 16269"/>
                              <a:gd name="T23" fmla="*/ 16655 h 573"/>
                              <a:gd name="T24" fmla="+- 0 2197 1831"/>
                              <a:gd name="T25" fmla="*/ T24 w 469"/>
                              <a:gd name="T26" fmla="+- 0 16638 16269"/>
                              <a:gd name="T27" fmla="*/ 16638 h 573"/>
                              <a:gd name="T28" fmla="+- 0 2209 1831"/>
                              <a:gd name="T29" fmla="*/ T28 w 469"/>
                              <a:gd name="T30" fmla="+- 0 16622 16269"/>
                              <a:gd name="T31" fmla="*/ 16622 h 573"/>
                              <a:gd name="T32" fmla="+- 0 2198 1831"/>
                              <a:gd name="T33" fmla="*/ T32 w 469"/>
                              <a:gd name="T34" fmla="+- 0 16622 16269"/>
                              <a:gd name="T35" fmla="*/ 16622 h 573"/>
                              <a:gd name="T36" fmla="+- 0 2176 1831"/>
                              <a:gd name="T37" fmla="*/ T36 w 469"/>
                              <a:gd name="T38" fmla="+- 0 16621 16269"/>
                              <a:gd name="T39" fmla="*/ 1662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45" y="352"/>
                                </a:moveTo>
                                <a:lnTo>
                                  <a:pt x="322" y="356"/>
                                </a:lnTo>
                                <a:lnTo>
                                  <a:pt x="311" y="366"/>
                                </a:lnTo>
                                <a:lnTo>
                                  <a:pt x="310" y="378"/>
                                </a:lnTo>
                                <a:lnTo>
                                  <a:pt x="318" y="387"/>
                                </a:lnTo>
                                <a:lnTo>
                                  <a:pt x="342" y="386"/>
                                </a:lnTo>
                                <a:lnTo>
                                  <a:pt x="366" y="369"/>
                                </a:lnTo>
                                <a:lnTo>
                                  <a:pt x="378" y="353"/>
                                </a:lnTo>
                                <a:lnTo>
                                  <a:pt x="367" y="353"/>
                                </a:lnTo>
                                <a:lnTo>
                                  <a:pt x="345"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706"/>
                        <wps:cNvSpPr>
                          <a:spLocks/>
                        </wps:cNvSpPr>
                        <wps:spPr bwMode="auto">
                          <a:xfrm>
                            <a:off x="1831" y="16269"/>
                            <a:ext cx="469" cy="573"/>
                          </a:xfrm>
                          <a:custGeom>
                            <a:avLst/>
                            <a:gdLst>
                              <a:gd name="T0" fmla="+- 0 2117 1831"/>
                              <a:gd name="T1" fmla="*/ T0 w 469"/>
                              <a:gd name="T2" fmla="+- 0 16547 16269"/>
                              <a:gd name="T3" fmla="*/ 16547 h 573"/>
                              <a:gd name="T4" fmla="+- 0 2109 1831"/>
                              <a:gd name="T5" fmla="*/ T4 w 469"/>
                              <a:gd name="T6" fmla="+- 0 16562 16269"/>
                              <a:gd name="T7" fmla="*/ 16562 h 573"/>
                              <a:gd name="T8" fmla="+- 0 2102 1831"/>
                              <a:gd name="T9" fmla="*/ T8 w 469"/>
                              <a:gd name="T10" fmla="+- 0 16589 16269"/>
                              <a:gd name="T11" fmla="*/ 16589 h 573"/>
                              <a:gd name="T12" fmla="+- 0 2101 1831"/>
                              <a:gd name="T13" fmla="*/ T12 w 469"/>
                              <a:gd name="T14" fmla="+- 0 16599 16269"/>
                              <a:gd name="T15" fmla="*/ 16599 h 573"/>
                              <a:gd name="T16" fmla="+- 0 2101 1831"/>
                              <a:gd name="T17" fmla="*/ T16 w 469"/>
                              <a:gd name="T18" fmla="+- 0 16618 16269"/>
                              <a:gd name="T19" fmla="*/ 16618 h 573"/>
                              <a:gd name="T20" fmla="+- 0 2115 1831"/>
                              <a:gd name="T21" fmla="*/ T20 w 469"/>
                              <a:gd name="T22" fmla="+- 0 16639 16269"/>
                              <a:gd name="T23" fmla="*/ 16639 h 573"/>
                              <a:gd name="T24" fmla="+- 0 2127 1831"/>
                              <a:gd name="T25" fmla="*/ T24 w 469"/>
                              <a:gd name="T26" fmla="+- 0 16639 16269"/>
                              <a:gd name="T27" fmla="*/ 16639 h 573"/>
                              <a:gd name="T28" fmla="+- 0 2136 1831"/>
                              <a:gd name="T29" fmla="*/ T28 w 469"/>
                              <a:gd name="T30" fmla="+- 0 16632 16269"/>
                              <a:gd name="T31" fmla="*/ 16632 h 573"/>
                              <a:gd name="T32" fmla="+- 0 2138 1831"/>
                              <a:gd name="T33" fmla="*/ T32 w 469"/>
                              <a:gd name="T34" fmla="+- 0 16617 16269"/>
                              <a:gd name="T35" fmla="*/ 16617 h 573"/>
                              <a:gd name="T36" fmla="+- 0 2127 1831"/>
                              <a:gd name="T37" fmla="*/ T36 w 469"/>
                              <a:gd name="T38" fmla="+- 0 16596 16269"/>
                              <a:gd name="T39" fmla="*/ 16596 h 573"/>
                              <a:gd name="T40" fmla="+- 0 2116 1831"/>
                              <a:gd name="T41" fmla="*/ T40 w 469"/>
                              <a:gd name="T42" fmla="+- 0 16576 16269"/>
                              <a:gd name="T43" fmla="*/ 16576 h 573"/>
                              <a:gd name="T44" fmla="+- 0 2113 1831"/>
                              <a:gd name="T45" fmla="*/ T44 w 469"/>
                              <a:gd name="T46" fmla="+- 0 16561 16269"/>
                              <a:gd name="T47" fmla="*/ 16561 h 573"/>
                              <a:gd name="T48" fmla="+- 0 2115 1831"/>
                              <a:gd name="T49" fmla="*/ T48 w 469"/>
                              <a:gd name="T50" fmla="+- 0 16551 16269"/>
                              <a:gd name="T51" fmla="*/ 16551 h 573"/>
                              <a:gd name="T52" fmla="+- 0 2117 1831"/>
                              <a:gd name="T53" fmla="*/ T52 w 469"/>
                              <a:gd name="T54" fmla="+- 0 16547 16269"/>
                              <a:gd name="T55" fmla="*/ 1654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286" y="278"/>
                                </a:moveTo>
                                <a:lnTo>
                                  <a:pt x="278" y="293"/>
                                </a:lnTo>
                                <a:lnTo>
                                  <a:pt x="271" y="320"/>
                                </a:lnTo>
                                <a:lnTo>
                                  <a:pt x="270" y="330"/>
                                </a:lnTo>
                                <a:lnTo>
                                  <a:pt x="270" y="349"/>
                                </a:lnTo>
                                <a:lnTo>
                                  <a:pt x="284" y="370"/>
                                </a:lnTo>
                                <a:lnTo>
                                  <a:pt x="296" y="370"/>
                                </a:lnTo>
                                <a:lnTo>
                                  <a:pt x="305" y="363"/>
                                </a:lnTo>
                                <a:lnTo>
                                  <a:pt x="307" y="348"/>
                                </a:lnTo>
                                <a:lnTo>
                                  <a:pt x="296" y="327"/>
                                </a:lnTo>
                                <a:lnTo>
                                  <a:pt x="285" y="307"/>
                                </a:lnTo>
                                <a:lnTo>
                                  <a:pt x="282" y="292"/>
                                </a:lnTo>
                                <a:lnTo>
                                  <a:pt x="284" y="282"/>
                                </a:lnTo>
                                <a:lnTo>
                                  <a:pt x="286"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707"/>
                        <wps:cNvSpPr>
                          <a:spLocks/>
                        </wps:cNvSpPr>
                        <wps:spPr bwMode="auto">
                          <a:xfrm>
                            <a:off x="1831" y="16269"/>
                            <a:ext cx="469" cy="573"/>
                          </a:xfrm>
                          <a:custGeom>
                            <a:avLst/>
                            <a:gdLst>
                              <a:gd name="T0" fmla="+- 0 2090 1831"/>
                              <a:gd name="T1" fmla="*/ T0 w 469"/>
                              <a:gd name="T2" fmla="+- 0 16377 16269"/>
                              <a:gd name="T3" fmla="*/ 16377 h 573"/>
                              <a:gd name="T4" fmla="+- 0 1897 1831"/>
                              <a:gd name="T5" fmla="*/ T4 w 469"/>
                              <a:gd name="T6" fmla="+- 0 16377 16269"/>
                              <a:gd name="T7" fmla="*/ 16377 h 573"/>
                              <a:gd name="T8" fmla="+- 0 1883 1831"/>
                              <a:gd name="T9" fmla="*/ T8 w 469"/>
                              <a:gd name="T10" fmla="+- 0 16391 16269"/>
                              <a:gd name="T11" fmla="*/ 16391 h 573"/>
                              <a:gd name="T12" fmla="+- 0 1854 1831"/>
                              <a:gd name="T13" fmla="*/ T12 w 469"/>
                              <a:gd name="T14" fmla="+- 0 16430 16269"/>
                              <a:gd name="T15" fmla="*/ 16430 h 573"/>
                              <a:gd name="T16" fmla="+- 0 1831 1831"/>
                              <a:gd name="T17" fmla="*/ T16 w 469"/>
                              <a:gd name="T18" fmla="+- 0 16496 16269"/>
                              <a:gd name="T19" fmla="*/ 16496 h 573"/>
                              <a:gd name="T20" fmla="+- 0 1835 1831"/>
                              <a:gd name="T21" fmla="*/ T20 w 469"/>
                              <a:gd name="T22" fmla="+- 0 16585 16269"/>
                              <a:gd name="T23" fmla="*/ 16585 h 573"/>
                              <a:gd name="T24" fmla="+- 0 1837 1831"/>
                              <a:gd name="T25" fmla="*/ T24 w 469"/>
                              <a:gd name="T26" fmla="+- 0 16591 16269"/>
                              <a:gd name="T27" fmla="*/ 16591 h 573"/>
                              <a:gd name="T28" fmla="+- 0 1846 1831"/>
                              <a:gd name="T29" fmla="*/ T28 w 469"/>
                              <a:gd name="T30" fmla="+- 0 16604 16269"/>
                              <a:gd name="T31" fmla="*/ 16604 h 573"/>
                              <a:gd name="T32" fmla="+- 0 1863 1831"/>
                              <a:gd name="T33" fmla="*/ T32 w 469"/>
                              <a:gd name="T34" fmla="+- 0 16617 16269"/>
                              <a:gd name="T35" fmla="*/ 16617 h 573"/>
                              <a:gd name="T36" fmla="+- 0 1891 1831"/>
                              <a:gd name="T37" fmla="*/ T36 w 469"/>
                              <a:gd name="T38" fmla="+- 0 16624 16269"/>
                              <a:gd name="T39" fmla="*/ 16624 h 573"/>
                              <a:gd name="T40" fmla="+- 0 1937 1831"/>
                              <a:gd name="T41" fmla="*/ T40 w 469"/>
                              <a:gd name="T42" fmla="+- 0 16624 16269"/>
                              <a:gd name="T43" fmla="*/ 16624 h 573"/>
                              <a:gd name="T44" fmla="+- 0 1969 1831"/>
                              <a:gd name="T45" fmla="*/ T44 w 469"/>
                              <a:gd name="T46" fmla="+- 0 16597 16269"/>
                              <a:gd name="T47" fmla="*/ 16597 h 573"/>
                              <a:gd name="T48" fmla="+- 0 2009 1831"/>
                              <a:gd name="T49" fmla="*/ T48 w 469"/>
                              <a:gd name="T50" fmla="+- 0 16581 16269"/>
                              <a:gd name="T51" fmla="*/ 16581 h 573"/>
                              <a:gd name="T52" fmla="+- 0 1985 1831"/>
                              <a:gd name="T53" fmla="*/ T52 w 469"/>
                              <a:gd name="T54" fmla="+- 0 16581 16269"/>
                              <a:gd name="T55" fmla="*/ 16581 h 573"/>
                              <a:gd name="T56" fmla="+- 0 1985 1831"/>
                              <a:gd name="T57" fmla="*/ T56 w 469"/>
                              <a:gd name="T58" fmla="+- 0 16566 16269"/>
                              <a:gd name="T59" fmla="*/ 16566 h 573"/>
                              <a:gd name="T60" fmla="+- 0 1974 1831"/>
                              <a:gd name="T61" fmla="*/ T60 w 469"/>
                              <a:gd name="T62" fmla="+- 0 16565 16269"/>
                              <a:gd name="T63" fmla="*/ 16565 h 573"/>
                              <a:gd name="T64" fmla="+- 0 1965 1831"/>
                              <a:gd name="T65" fmla="*/ T64 w 469"/>
                              <a:gd name="T66" fmla="+- 0 16561 16269"/>
                              <a:gd name="T67" fmla="*/ 16561 h 573"/>
                              <a:gd name="T68" fmla="+- 0 1950 1831"/>
                              <a:gd name="T69" fmla="*/ T68 w 469"/>
                              <a:gd name="T70" fmla="+- 0 16549 16269"/>
                              <a:gd name="T71" fmla="*/ 16549 h 573"/>
                              <a:gd name="T72" fmla="+- 0 1946 1831"/>
                              <a:gd name="T73" fmla="*/ T72 w 469"/>
                              <a:gd name="T74" fmla="+- 0 16540 16269"/>
                              <a:gd name="T75" fmla="*/ 16540 h 573"/>
                              <a:gd name="T76" fmla="+- 0 1944 1831"/>
                              <a:gd name="T77" fmla="*/ T76 w 469"/>
                              <a:gd name="T78" fmla="+- 0 16529 16269"/>
                              <a:gd name="T79" fmla="*/ 16529 h 573"/>
                              <a:gd name="T80" fmla="+- 0 1970 1831"/>
                              <a:gd name="T81" fmla="*/ T80 w 469"/>
                              <a:gd name="T82" fmla="+- 0 16527 16269"/>
                              <a:gd name="T83" fmla="*/ 16527 h 573"/>
                              <a:gd name="T84" fmla="+- 0 1985 1831"/>
                              <a:gd name="T85" fmla="*/ T84 w 469"/>
                              <a:gd name="T86" fmla="+- 0 16527 16269"/>
                              <a:gd name="T87" fmla="*/ 16527 h 573"/>
                              <a:gd name="T88" fmla="+- 0 1985 1831"/>
                              <a:gd name="T89" fmla="*/ T88 w 469"/>
                              <a:gd name="T90" fmla="+- 0 16511 16269"/>
                              <a:gd name="T91" fmla="*/ 16511 h 573"/>
                              <a:gd name="T92" fmla="+- 0 1972 1831"/>
                              <a:gd name="T93" fmla="*/ T92 w 469"/>
                              <a:gd name="T94" fmla="+- 0 16507 16269"/>
                              <a:gd name="T95" fmla="*/ 16507 h 573"/>
                              <a:gd name="T96" fmla="+- 0 1963 1831"/>
                              <a:gd name="T97" fmla="*/ T96 w 469"/>
                              <a:gd name="T98" fmla="+- 0 16503 16269"/>
                              <a:gd name="T99" fmla="*/ 16503 h 573"/>
                              <a:gd name="T100" fmla="+- 0 1951 1831"/>
                              <a:gd name="T101" fmla="*/ T100 w 469"/>
                              <a:gd name="T102" fmla="+- 0 16490 16269"/>
                              <a:gd name="T103" fmla="*/ 16490 h 573"/>
                              <a:gd name="T104" fmla="+- 0 1948 1831"/>
                              <a:gd name="T105" fmla="*/ T104 w 469"/>
                              <a:gd name="T106" fmla="+- 0 16482 16269"/>
                              <a:gd name="T107" fmla="*/ 16482 h 573"/>
                              <a:gd name="T108" fmla="+- 0 1948 1831"/>
                              <a:gd name="T109" fmla="*/ T108 w 469"/>
                              <a:gd name="T110" fmla="+- 0 16464 16269"/>
                              <a:gd name="T111" fmla="*/ 16464 h 573"/>
                              <a:gd name="T112" fmla="+- 0 1951 1831"/>
                              <a:gd name="T113" fmla="*/ T112 w 469"/>
                              <a:gd name="T114" fmla="+- 0 16456 16269"/>
                              <a:gd name="T115" fmla="*/ 16456 h 573"/>
                              <a:gd name="T116" fmla="+- 0 1965 1831"/>
                              <a:gd name="T117" fmla="*/ T116 w 469"/>
                              <a:gd name="T118" fmla="+- 0 16444 16269"/>
                              <a:gd name="T119" fmla="*/ 16444 h 573"/>
                              <a:gd name="T120" fmla="+- 0 1974 1831"/>
                              <a:gd name="T121" fmla="*/ T120 w 469"/>
                              <a:gd name="T122" fmla="+- 0 16440 16269"/>
                              <a:gd name="T123" fmla="*/ 16440 h 573"/>
                              <a:gd name="T124" fmla="+- 0 1985 1831"/>
                              <a:gd name="T125" fmla="*/ T124 w 469"/>
                              <a:gd name="T126" fmla="+- 0 16439 16269"/>
                              <a:gd name="T127" fmla="*/ 16439 h 573"/>
                              <a:gd name="T128" fmla="+- 0 1985 1831"/>
                              <a:gd name="T129" fmla="*/ T128 w 469"/>
                              <a:gd name="T130" fmla="+- 0 16431 16269"/>
                              <a:gd name="T131" fmla="*/ 16431 h 573"/>
                              <a:gd name="T132" fmla="+- 0 2135 1831"/>
                              <a:gd name="T133" fmla="*/ T132 w 469"/>
                              <a:gd name="T134" fmla="+- 0 16431 16269"/>
                              <a:gd name="T135" fmla="*/ 16431 h 573"/>
                              <a:gd name="T136" fmla="+- 0 2134 1831"/>
                              <a:gd name="T137" fmla="*/ T136 w 469"/>
                              <a:gd name="T138" fmla="+- 0 16429 16269"/>
                              <a:gd name="T139" fmla="*/ 16429 h 573"/>
                              <a:gd name="T140" fmla="+- 0 2124 1831"/>
                              <a:gd name="T141" fmla="*/ T140 w 469"/>
                              <a:gd name="T142" fmla="+- 0 16409 16269"/>
                              <a:gd name="T143" fmla="*/ 16409 h 573"/>
                              <a:gd name="T144" fmla="+- 0 2111 1831"/>
                              <a:gd name="T145" fmla="*/ T144 w 469"/>
                              <a:gd name="T146" fmla="+- 0 16395 16269"/>
                              <a:gd name="T147" fmla="*/ 16395 h 573"/>
                              <a:gd name="T148" fmla="+- 0 2090 1831"/>
                              <a:gd name="T149" fmla="*/ T148 w 469"/>
                              <a:gd name="T150" fmla="+- 0 16377 16269"/>
                              <a:gd name="T151" fmla="*/ 1637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9" h="573">
                                <a:moveTo>
                                  <a:pt x="259" y="108"/>
                                </a:moveTo>
                                <a:lnTo>
                                  <a:pt x="66" y="108"/>
                                </a:lnTo>
                                <a:lnTo>
                                  <a:pt x="52" y="122"/>
                                </a:lnTo>
                                <a:lnTo>
                                  <a:pt x="23" y="161"/>
                                </a:lnTo>
                                <a:lnTo>
                                  <a:pt x="0" y="227"/>
                                </a:lnTo>
                                <a:lnTo>
                                  <a:pt x="4" y="316"/>
                                </a:lnTo>
                                <a:lnTo>
                                  <a:pt x="6" y="322"/>
                                </a:lnTo>
                                <a:lnTo>
                                  <a:pt x="15" y="335"/>
                                </a:lnTo>
                                <a:lnTo>
                                  <a:pt x="32" y="348"/>
                                </a:lnTo>
                                <a:lnTo>
                                  <a:pt x="60" y="355"/>
                                </a:lnTo>
                                <a:lnTo>
                                  <a:pt x="106" y="355"/>
                                </a:lnTo>
                                <a:lnTo>
                                  <a:pt x="138" y="328"/>
                                </a:lnTo>
                                <a:lnTo>
                                  <a:pt x="178" y="312"/>
                                </a:lnTo>
                                <a:lnTo>
                                  <a:pt x="154" y="312"/>
                                </a:lnTo>
                                <a:lnTo>
                                  <a:pt x="154" y="297"/>
                                </a:lnTo>
                                <a:lnTo>
                                  <a:pt x="143" y="296"/>
                                </a:lnTo>
                                <a:lnTo>
                                  <a:pt x="134" y="292"/>
                                </a:lnTo>
                                <a:lnTo>
                                  <a:pt x="119" y="280"/>
                                </a:lnTo>
                                <a:lnTo>
                                  <a:pt x="115" y="271"/>
                                </a:lnTo>
                                <a:lnTo>
                                  <a:pt x="113" y="260"/>
                                </a:lnTo>
                                <a:lnTo>
                                  <a:pt x="139" y="258"/>
                                </a:lnTo>
                                <a:lnTo>
                                  <a:pt x="154" y="258"/>
                                </a:lnTo>
                                <a:lnTo>
                                  <a:pt x="154" y="242"/>
                                </a:lnTo>
                                <a:lnTo>
                                  <a:pt x="141" y="238"/>
                                </a:lnTo>
                                <a:lnTo>
                                  <a:pt x="132" y="234"/>
                                </a:lnTo>
                                <a:lnTo>
                                  <a:pt x="120" y="221"/>
                                </a:lnTo>
                                <a:lnTo>
                                  <a:pt x="117" y="213"/>
                                </a:lnTo>
                                <a:lnTo>
                                  <a:pt x="117" y="195"/>
                                </a:lnTo>
                                <a:lnTo>
                                  <a:pt x="120" y="187"/>
                                </a:lnTo>
                                <a:lnTo>
                                  <a:pt x="134" y="175"/>
                                </a:lnTo>
                                <a:lnTo>
                                  <a:pt x="143" y="171"/>
                                </a:lnTo>
                                <a:lnTo>
                                  <a:pt x="154" y="170"/>
                                </a:lnTo>
                                <a:lnTo>
                                  <a:pt x="154" y="162"/>
                                </a:lnTo>
                                <a:lnTo>
                                  <a:pt x="304" y="162"/>
                                </a:lnTo>
                                <a:lnTo>
                                  <a:pt x="303" y="160"/>
                                </a:lnTo>
                                <a:lnTo>
                                  <a:pt x="293" y="140"/>
                                </a:lnTo>
                                <a:lnTo>
                                  <a:pt x="280" y="126"/>
                                </a:lnTo>
                                <a:lnTo>
                                  <a:pt x="2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708"/>
                        <wps:cNvSpPr>
                          <a:spLocks/>
                        </wps:cNvSpPr>
                        <wps:spPr bwMode="auto">
                          <a:xfrm>
                            <a:off x="1831" y="16269"/>
                            <a:ext cx="469" cy="573"/>
                          </a:xfrm>
                          <a:custGeom>
                            <a:avLst/>
                            <a:gdLst>
                              <a:gd name="T0" fmla="+- 0 2215 1831"/>
                              <a:gd name="T1" fmla="*/ T0 w 469"/>
                              <a:gd name="T2" fmla="+- 0 16615 16269"/>
                              <a:gd name="T3" fmla="*/ 16615 h 573"/>
                              <a:gd name="T4" fmla="+- 0 2210 1831"/>
                              <a:gd name="T5" fmla="*/ T4 w 469"/>
                              <a:gd name="T6" fmla="+- 0 16620 16269"/>
                              <a:gd name="T7" fmla="*/ 16620 h 573"/>
                              <a:gd name="T8" fmla="+- 0 2198 1831"/>
                              <a:gd name="T9" fmla="*/ T8 w 469"/>
                              <a:gd name="T10" fmla="+- 0 16622 16269"/>
                              <a:gd name="T11" fmla="*/ 16622 h 573"/>
                              <a:gd name="T12" fmla="+- 0 2209 1831"/>
                              <a:gd name="T13" fmla="*/ T12 w 469"/>
                              <a:gd name="T14" fmla="+- 0 16622 16269"/>
                              <a:gd name="T15" fmla="*/ 16622 h 573"/>
                              <a:gd name="T16" fmla="+- 0 2215 1831"/>
                              <a:gd name="T17" fmla="*/ T16 w 469"/>
                              <a:gd name="T18" fmla="+- 0 16615 16269"/>
                              <a:gd name="T19" fmla="*/ 16615 h 573"/>
                              <a:gd name="T20" fmla="+- 0 2215 1831"/>
                              <a:gd name="T21" fmla="*/ T20 w 469"/>
                              <a:gd name="T22" fmla="+- 0 16615 16269"/>
                              <a:gd name="T23" fmla="*/ 16615 h 573"/>
                            </a:gdLst>
                            <a:ahLst/>
                            <a:cxnLst>
                              <a:cxn ang="0">
                                <a:pos x="T1" y="T3"/>
                              </a:cxn>
                              <a:cxn ang="0">
                                <a:pos x="T5" y="T7"/>
                              </a:cxn>
                              <a:cxn ang="0">
                                <a:pos x="T9" y="T11"/>
                              </a:cxn>
                              <a:cxn ang="0">
                                <a:pos x="T13" y="T15"/>
                              </a:cxn>
                              <a:cxn ang="0">
                                <a:pos x="T17" y="T19"/>
                              </a:cxn>
                              <a:cxn ang="0">
                                <a:pos x="T21" y="T23"/>
                              </a:cxn>
                            </a:cxnLst>
                            <a:rect l="0" t="0" r="r" b="b"/>
                            <a:pathLst>
                              <a:path w="469" h="573">
                                <a:moveTo>
                                  <a:pt x="384" y="346"/>
                                </a:moveTo>
                                <a:lnTo>
                                  <a:pt x="379" y="351"/>
                                </a:lnTo>
                                <a:lnTo>
                                  <a:pt x="367" y="353"/>
                                </a:lnTo>
                                <a:lnTo>
                                  <a:pt x="378" y="353"/>
                                </a:lnTo>
                                <a:lnTo>
                                  <a:pt x="384"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709"/>
                        <wps:cNvSpPr>
                          <a:spLocks/>
                        </wps:cNvSpPr>
                        <wps:spPr bwMode="auto">
                          <a:xfrm>
                            <a:off x="1831" y="16269"/>
                            <a:ext cx="469" cy="573"/>
                          </a:xfrm>
                          <a:custGeom>
                            <a:avLst/>
                            <a:gdLst>
                              <a:gd name="T0" fmla="+- 0 2222 1831"/>
                              <a:gd name="T1" fmla="*/ T0 w 469"/>
                              <a:gd name="T2" fmla="+- 0 16601 16269"/>
                              <a:gd name="T3" fmla="*/ 16601 h 573"/>
                              <a:gd name="T4" fmla="+- 0 2215 1831"/>
                              <a:gd name="T5" fmla="*/ T4 w 469"/>
                              <a:gd name="T6" fmla="+- 0 16615 16269"/>
                              <a:gd name="T7" fmla="*/ 16615 h 573"/>
                              <a:gd name="T8" fmla="+- 0 2216 1831"/>
                              <a:gd name="T9" fmla="*/ T8 w 469"/>
                              <a:gd name="T10" fmla="+- 0 16614 16269"/>
                              <a:gd name="T11" fmla="*/ 16614 h 573"/>
                              <a:gd name="T12" fmla="+- 0 2222 1831"/>
                              <a:gd name="T13" fmla="*/ T12 w 469"/>
                              <a:gd name="T14" fmla="+- 0 16601 16269"/>
                              <a:gd name="T15" fmla="*/ 16601 h 573"/>
                            </a:gdLst>
                            <a:ahLst/>
                            <a:cxnLst>
                              <a:cxn ang="0">
                                <a:pos x="T1" y="T3"/>
                              </a:cxn>
                              <a:cxn ang="0">
                                <a:pos x="T5" y="T7"/>
                              </a:cxn>
                              <a:cxn ang="0">
                                <a:pos x="T9" y="T11"/>
                              </a:cxn>
                              <a:cxn ang="0">
                                <a:pos x="T13" y="T15"/>
                              </a:cxn>
                            </a:cxnLst>
                            <a:rect l="0" t="0" r="r" b="b"/>
                            <a:pathLst>
                              <a:path w="469" h="573">
                                <a:moveTo>
                                  <a:pt x="391" y="332"/>
                                </a:moveTo>
                                <a:lnTo>
                                  <a:pt x="384" y="346"/>
                                </a:lnTo>
                                <a:lnTo>
                                  <a:pt x="385" y="345"/>
                                </a:lnTo>
                                <a:lnTo>
                                  <a:pt x="391"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710"/>
                        <wps:cNvSpPr>
                          <a:spLocks/>
                        </wps:cNvSpPr>
                        <wps:spPr bwMode="auto">
                          <a:xfrm>
                            <a:off x="1831" y="16269"/>
                            <a:ext cx="469" cy="573"/>
                          </a:xfrm>
                          <a:custGeom>
                            <a:avLst/>
                            <a:gdLst>
                              <a:gd name="T0" fmla="+- 0 2200 1831"/>
                              <a:gd name="T1" fmla="*/ T0 w 469"/>
                              <a:gd name="T2" fmla="+- 0 16575 16269"/>
                              <a:gd name="T3" fmla="*/ 16575 h 573"/>
                              <a:gd name="T4" fmla="+- 0 2176 1831"/>
                              <a:gd name="T5" fmla="*/ T4 w 469"/>
                              <a:gd name="T6" fmla="+- 0 16578 16269"/>
                              <a:gd name="T7" fmla="*/ 16578 h 573"/>
                              <a:gd name="T8" fmla="+- 0 2165 1831"/>
                              <a:gd name="T9" fmla="*/ T8 w 469"/>
                              <a:gd name="T10" fmla="+- 0 16589 16269"/>
                              <a:gd name="T11" fmla="*/ 16589 h 573"/>
                              <a:gd name="T12" fmla="+- 0 2165 1831"/>
                              <a:gd name="T13" fmla="*/ T12 w 469"/>
                              <a:gd name="T14" fmla="+- 0 16601 16269"/>
                              <a:gd name="T15" fmla="*/ 16601 h 573"/>
                              <a:gd name="T16" fmla="+- 0 2172 1831"/>
                              <a:gd name="T17" fmla="*/ T16 w 469"/>
                              <a:gd name="T18" fmla="+- 0 16609 16269"/>
                              <a:gd name="T19" fmla="*/ 16609 h 573"/>
                              <a:gd name="T20" fmla="+- 0 2197 1831"/>
                              <a:gd name="T21" fmla="*/ T20 w 469"/>
                              <a:gd name="T22" fmla="+- 0 16609 16269"/>
                              <a:gd name="T23" fmla="*/ 16609 h 573"/>
                              <a:gd name="T24" fmla="+- 0 2221 1831"/>
                              <a:gd name="T25" fmla="*/ T24 w 469"/>
                              <a:gd name="T26" fmla="+- 0 16591 16269"/>
                              <a:gd name="T27" fmla="*/ 16591 h 573"/>
                              <a:gd name="T28" fmla="+- 0 2233 1831"/>
                              <a:gd name="T29" fmla="*/ T28 w 469"/>
                              <a:gd name="T30" fmla="+- 0 16576 16269"/>
                              <a:gd name="T31" fmla="*/ 16576 h 573"/>
                              <a:gd name="T32" fmla="+- 0 2221 1831"/>
                              <a:gd name="T33" fmla="*/ T32 w 469"/>
                              <a:gd name="T34" fmla="+- 0 16576 16269"/>
                              <a:gd name="T35" fmla="*/ 16576 h 573"/>
                              <a:gd name="T36" fmla="+- 0 2200 1831"/>
                              <a:gd name="T37" fmla="*/ T36 w 469"/>
                              <a:gd name="T38" fmla="+- 0 16575 16269"/>
                              <a:gd name="T39" fmla="*/ 1657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69" y="306"/>
                                </a:moveTo>
                                <a:lnTo>
                                  <a:pt x="345" y="309"/>
                                </a:lnTo>
                                <a:lnTo>
                                  <a:pt x="334" y="320"/>
                                </a:lnTo>
                                <a:lnTo>
                                  <a:pt x="334" y="332"/>
                                </a:lnTo>
                                <a:lnTo>
                                  <a:pt x="341" y="340"/>
                                </a:lnTo>
                                <a:lnTo>
                                  <a:pt x="366" y="340"/>
                                </a:lnTo>
                                <a:lnTo>
                                  <a:pt x="390" y="322"/>
                                </a:lnTo>
                                <a:lnTo>
                                  <a:pt x="402" y="307"/>
                                </a:lnTo>
                                <a:lnTo>
                                  <a:pt x="390" y="307"/>
                                </a:lnTo>
                                <a:lnTo>
                                  <a:pt x="36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711"/>
                        <wps:cNvSpPr>
                          <a:spLocks/>
                        </wps:cNvSpPr>
                        <wps:spPr bwMode="auto">
                          <a:xfrm>
                            <a:off x="1831" y="16269"/>
                            <a:ext cx="469" cy="573"/>
                          </a:xfrm>
                          <a:custGeom>
                            <a:avLst/>
                            <a:gdLst>
                              <a:gd name="T0" fmla="+- 0 2141 1831"/>
                              <a:gd name="T1" fmla="*/ T0 w 469"/>
                              <a:gd name="T2" fmla="+- 0 16501 16269"/>
                              <a:gd name="T3" fmla="*/ 16501 h 573"/>
                              <a:gd name="T4" fmla="+- 0 2133 1831"/>
                              <a:gd name="T5" fmla="*/ T4 w 469"/>
                              <a:gd name="T6" fmla="+- 0 16515 16269"/>
                              <a:gd name="T7" fmla="*/ 16515 h 573"/>
                              <a:gd name="T8" fmla="+- 0 2125 1831"/>
                              <a:gd name="T9" fmla="*/ T8 w 469"/>
                              <a:gd name="T10" fmla="+- 0 16543 16269"/>
                              <a:gd name="T11" fmla="*/ 16543 h 573"/>
                              <a:gd name="T12" fmla="+- 0 2125 1831"/>
                              <a:gd name="T13" fmla="*/ T12 w 469"/>
                              <a:gd name="T14" fmla="+- 0 16572 16269"/>
                              <a:gd name="T15" fmla="*/ 16572 h 573"/>
                              <a:gd name="T16" fmla="+- 0 2139 1831"/>
                              <a:gd name="T17" fmla="*/ T16 w 469"/>
                              <a:gd name="T18" fmla="+- 0 16592 16269"/>
                              <a:gd name="T19" fmla="*/ 16592 h 573"/>
                              <a:gd name="T20" fmla="+- 0 2150 1831"/>
                              <a:gd name="T21" fmla="*/ T20 w 469"/>
                              <a:gd name="T22" fmla="+- 0 16593 16269"/>
                              <a:gd name="T23" fmla="*/ 16593 h 573"/>
                              <a:gd name="T24" fmla="+- 0 2160 1831"/>
                              <a:gd name="T25" fmla="*/ T24 w 469"/>
                              <a:gd name="T26" fmla="+- 0 16586 16269"/>
                              <a:gd name="T27" fmla="*/ 16586 h 573"/>
                              <a:gd name="T28" fmla="+- 0 2162 1831"/>
                              <a:gd name="T29" fmla="*/ T28 w 469"/>
                              <a:gd name="T30" fmla="+- 0 16571 16269"/>
                              <a:gd name="T31" fmla="*/ 16571 h 573"/>
                              <a:gd name="T32" fmla="+- 0 2151 1831"/>
                              <a:gd name="T33" fmla="*/ T32 w 469"/>
                              <a:gd name="T34" fmla="+- 0 16550 16269"/>
                              <a:gd name="T35" fmla="*/ 16550 h 573"/>
                              <a:gd name="T36" fmla="+- 0 2139 1831"/>
                              <a:gd name="T37" fmla="*/ T36 w 469"/>
                              <a:gd name="T38" fmla="+- 0 16530 16269"/>
                              <a:gd name="T39" fmla="*/ 16530 h 573"/>
                              <a:gd name="T40" fmla="+- 0 2139 1831"/>
                              <a:gd name="T41" fmla="*/ T40 w 469"/>
                              <a:gd name="T42" fmla="+- 0 16529 16269"/>
                              <a:gd name="T43" fmla="*/ 16529 h 573"/>
                              <a:gd name="T44" fmla="+- 0 2137 1831"/>
                              <a:gd name="T45" fmla="*/ T44 w 469"/>
                              <a:gd name="T46" fmla="+- 0 16515 16269"/>
                              <a:gd name="T47" fmla="*/ 16515 h 573"/>
                              <a:gd name="T48" fmla="+- 0 2137 1831"/>
                              <a:gd name="T49" fmla="*/ T48 w 469"/>
                              <a:gd name="T50" fmla="+- 0 16514 16269"/>
                              <a:gd name="T51" fmla="*/ 16514 h 573"/>
                              <a:gd name="T52" fmla="+- 0 2139 1831"/>
                              <a:gd name="T53" fmla="*/ T52 w 469"/>
                              <a:gd name="T54" fmla="+- 0 16505 16269"/>
                              <a:gd name="T55" fmla="*/ 16505 h 573"/>
                              <a:gd name="T56" fmla="+- 0 2139 1831"/>
                              <a:gd name="T57" fmla="*/ T56 w 469"/>
                              <a:gd name="T58" fmla="+- 0 16504 16269"/>
                              <a:gd name="T59" fmla="*/ 16504 h 573"/>
                              <a:gd name="T60" fmla="+- 0 2141 1831"/>
                              <a:gd name="T61" fmla="*/ T60 w 469"/>
                              <a:gd name="T62" fmla="+- 0 16501 16269"/>
                              <a:gd name="T63" fmla="*/ 1650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9" h="573">
                                <a:moveTo>
                                  <a:pt x="310" y="232"/>
                                </a:moveTo>
                                <a:lnTo>
                                  <a:pt x="302" y="246"/>
                                </a:lnTo>
                                <a:lnTo>
                                  <a:pt x="294" y="274"/>
                                </a:lnTo>
                                <a:lnTo>
                                  <a:pt x="294" y="303"/>
                                </a:lnTo>
                                <a:lnTo>
                                  <a:pt x="308" y="323"/>
                                </a:lnTo>
                                <a:lnTo>
                                  <a:pt x="319" y="324"/>
                                </a:lnTo>
                                <a:lnTo>
                                  <a:pt x="329" y="317"/>
                                </a:lnTo>
                                <a:lnTo>
                                  <a:pt x="331" y="302"/>
                                </a:lnTo>
                                <a:lnTo>
                                  <a:pt x="320" y="281"/>
                                </a:lnTo>
                                <a:lnTo>
                                  <a:pt x="308" y="261"/>
                                </a:lnTo>
                                <a:lnTo>
                                  <a:pt x="308" y="260"/>
                                </a:lnTo>
                                <a:lnTo>
                                  <a:pt x="306" y="246"/>
                                </a:lnTo>
                                <a:lnTo>
                                  <a:pt x="306" y="245"/>
                                </a:lnTo>
                                <a:lnTo>
                                  <a:pt x="308" y="236"/>
                                </a:lnTo>
                                <a:lnTo>
                                  <a:pt x="308" y="235"/>
                                </a:lnTo>
                                <a:lnTo>
                                  <a:pt x="31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712"/>
                        <wps:cNvSpPr>
                          <a:spLocks/>
                        </wps:cNvSpPr>
                        <wps:spPr bwMode="auto">
                          <a:xfrm>
                            <a:off x="1831" y="16269"/>
                            <a:ext cx="469" cy="573"/>
                          </a:xfrm>
                          <a:custGeom>
                            <a:avLst/>
                            <a:gdLst>
                              <a:gd name="T0" fmla="+- 0 2000 1831"/>
                              <a:gd name="T1" fmla="*/ T0 w 469"/>
                              <a:gd name="T2" fmla="+- 0 16458 16269"/>
                              <a:gd name="T3" fmla="*/ 16458 h 573"/>
                              <a:gd name="T4" fmla="+- 0 2000 1831"/>
                              <a:gd name="T5" fmla="*/ T4 w 469"/>
                              <a:gd name="T6" fmla="+- 0 16491 16269"/>
                              <a:gd name="T7" fmla="*/ 16491 h 573"/>
                              <a:gd name="T8" fmla="+- 0 2016 1831"/>
                              <a:gd name="T9" fmla="*/ T8 w 469"/>
                              <a:gd name="T10" fmla="+- 0 16494 16269"/>
                              <a:gd name="T11" fmla="*/ 16494 h 573"/>
                              <a:gd name="T12" fmla="+- 0 2027 1831"/>
                              <a:gd name="T13" fmla="*/ T12 w 469"/>
                              <a:gd name="T14" fmla="+- 0 16499 16269"/>
                              <a:gd name="T15" fmla="*/ 16499 h 573"/>
                              <a:gd name="T16" fmla="+- 0 2032 1831"/>
                              <a:gd name="T17" fmla="*/ T16 w 469"/>
                              <a:gd name="T18" fmla="+- 0 16505 16269"/>
                              <a:gd name="T19" fmla="*/ 16505 h 573"/>
                              <a:gd name="T20" fmla="+- 0 2038 1831"/>
                              <a:gd name="T21" fmla="*/ T20 w 469"/>
                              <a:gd name="T22" fmla="+- 0 16511 16269"/>
                              <a:gd name="T23" fmla="*/ 16511 h 573"/>
                              <a:gd name="T24" fmla="+- 0 2041 1831"/>
                              <a:gd name="T25" fmla="*/ T24 w 469"/>
                              <a:gd name="T26" fmla="+- 0 16518 16269"/>
                              <a:gd name="T27" fmla="*/ 16518 h 573"/>
                              <a:gd name="T28" fmla="+- 0 2000 1831"/>
                              <a:gd name="T29" fmla="*/ T28 w 469"/>
                              <a:gd name="T30" fmla="+- 0 16565 16269"/>
                              <a:gd name="T31" fmla="*/ 16565 h 573"/>
                              <a:gd name="T32" fmla="+- 0 2000 1831"/>
                              <a:gd name="T33" fmla="*/ T32 w 469"/>
                              <a:gd name="T34" fmla="+- 0 16581 16269"/>
                              <a:gd name="T35" fmla="*/ 16581 h 573"/>
                              <a:gd name="T36" fmla="+- 0 2009 1831"/>
                              <a:gd name="T37" fmla="*/ T36 w 469"/>
                              <a:gd name="T38" fmla="+- 0 16581 16269"/>
                              <a:gd name="T39" fmla="*/ 16581 h 573"/>
                              <a:gd name="T40" fmla="+- 0 2010 1831"/>
                              <a:gd name="T41" fmla="*/ T40 w 469"/>
                              <a:gd name="T42" fmla="+- 0 16581 16269"/>
                              <a:gd name="T43" fmla="*/ 16581 h 573"/>
                              <a:gd name="T44" fmla="+- 0 2052 1831"/>
                              <a:gd name="T45" fmla="*/ T44 w 469"/>
                              <a:gd name="T46" fmla="+- 0 16573 16269"/>
                              <a:gd name="T47" fmla="*/ 16573 h 573"/>
                              <a:gd name="T48" fmla="+- 0 2092 1831"/>
                              <a:gd name="T49" fmla="*/ T48 w 469"/>
                              <a:gd name="T50" fmla="+- 0 16570 16269"/>
                              <a:gd name="T51" fmla="*/ 16570 h 573"/>
                              <a:gd name="T52" fmla="+- 0 2095 1831"/>
                              <a:gd name="T53" fmla="*/ T52 w 469"/>
                              <a:gd name="T54" fmla="+- 0 16556 16269"/>
                              <a:gd name="T55" fmla="*/ 16556 h 573"/>
                              <a:gd name="T56" fmla="+- 0 2100 1831"/>
                              <a:gd name="T57" fmla="*/ T56 w 469"/>
                              <a:gd name="T58" fmla="+- 0 16542 16269"/>
                              <a:gd name="T59" fmla="*/ 16542 h 573"/>
                              <a:gd name="T60" fmla="+- 0 2128 1831"/>
                              <a:gd name="T61" fmla="*/ T60 w 469"/>
                              <a:gd name="T62" fmla="+- 0 16485 16269"/>
                              <a:gd name="T63" fmla="*/ 16485 h 573"/>
                              <a:gd name="T64" fmla="+- 0 2138 1831"/>
                              <a:gd name="T65" fmla="*/ T64 w 469"/>
                              <a:gd name="T66" fmla="+- 0 16471 16269"/>
                              <a:gd name="T67" fmla="*/ 16471 h 573"/>
                              <a:gd name="T68" fmla="+- 0 2012 1831"/>
                              <a:gd name="T69" fmla="*/ T68 w 469"/>
                              <a:gd name="T70" fmla="+- 0 16471 16269"/>
                              <a:gd name="T71" fmla="*/ 16471 h 573"/>
                              <a:gd name="T72" fmla="+- 0 2010 1831"/>
                              <a:gd name="T73" fmla="*/ T72 w 469"/>
                              <a:gd name="T74" fmla="+- 0 16465 16269"/>
                              <a:gd name="T75" fmla="*/ 16465 h 573"/>
                              <a:gd name="T76" fmla="+- 0 2006 1831"/>
                              <a:gd name="T77" fmla="*/ T76 w 469"/>
                              <a:gd name="T78" fmla="+- 0 16460 16269"/>
                              <a:gd name="T79" fmla="*/ 16460 h 573"/>
                              <a:gd name="T80" fmla="+- 0 2000 1831"/>
                              <a:gd name="T81" fmla="*/ T80 w 469"/>
                              <a:gd name="T82" fmla="+- 0 16458 16269"/>
                              <a:gd name="T83" fmla="*/ 1645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573">
                                <a:moveTo>
                                  <a:pt x="169" y="189"/>
                                </a:moveTo>
                                <a:lnTo>
                                  <a:pt x="169" y="222"/>
                                </a:lnTo>
                                <a:lnTo>
                                  <a:pt x="185" y="225"/>
                                </a:lnTo>
                                <a:lnTo>
                                  <a:pt x="196" y="230"/>
                                </a:lnTo>
                                <a:lnTo>
                                  <a:pt x="201" y="236"/>
                                </a:lnTo>
                                <a:lnTo>
                                  <a:pt x="207" y="242"/>
                                </a:lnTo>
                                <a:lnTo>
                                  <a:pt x="210" y="249"/>
                                </a:lnTo>
                                <a:lnTo>
                                  <a:pt x="169" y="296"/>
                                </a:lnTo>
                                <a:lnTo>
                                  <a:pt x="169" y="312"/>
                                </a:lnTo>
                                <a:lnTo>
                                  <a:pt x="178" y="312"/>
                                </a:lnTo>
                                <a:lnTo>
                                  <a:pt x="179" y="312"/>
                                </a:lnTo>
                                <a:lnTo>
                                  <a:pt x="221" y="304"/>
                                </a:lnTo>
                                <a:lnTo>
                                  <a:pt x="261" y="301"/>
                                </a:lnTo>
                                <a:lnTo>
                                  <a:pt x="264" y="287"/>
                                </a:lnTo>
                                <a:lnTo>
                                  <a:pt x="269" y="273"/>
                                </a:lnTo>
                                <a:lnTo>
                                  <a:pt x="297" y="216"/>
                                </a:lnTo>
                                <a:lnTo>
                                  <a:pt x="307" y="202"/>
                                </a:lnTo>
                                <a:lnTo>
                                  <a:pt x="181" y="202"/>
                                </a:lnTo>
                                <a:lnTo>
                                  <a:pt x="179" y="196"/>
                                </a:lnTo>
                                <a:lnTo>
                                  <a:pt x="175" y="191"/>
                                </a:lnTo>
                                <a:lnTo>
                                  <a:pt x="16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713"/>
                        <wps:cNvSpPr>
                          <a:spLocks/>
                        </wps:cNvSpPr>
                        <wps:spPr bwMode="auto">
                          <a:xfrm>
                            <a:off x="1831" y="16269"/>
                            <a:ext cx="469" cy="573"/>
                          </a:xfrm>
                          <a:custGeom>
                            <a:avLst/>
                            <a:gdLst>
                              <a:gd name="T0" fmla="+- 0 2239 1831"/>
                              <a:gd name="T1" fmla="*/ T0 w 469"/>
                              <a:gd name="T2" fmla="+- 0 16568 16269"/>
                              <a:gd name="T3" fmla="*/ 16568 h 573"/>
                              <a:gd name="T4" fmla="+- 0 2233 1831"/>
                              <a:gd name="T5" fmla="*/ T4 w 469"/>
                              <a:gd name="T6" fmla="+- 0 16574 16269"/>
                              <a:gd name="T7" fmla="*/ 16574 h 573"/>
                              <a:gd name="T8" fmla="+- 0 2221 1831"/>
                              <a:gd name="T9" fmla="*/ T8 w 469"/>
                              <a:gd name="T10" fmla="+- 0 16576 16269"/>
                              <a:gd name="T11" fmla="*/ 16576 h 573"/>
                              <a:gd name="T12" fmla="+- 0 2233 1831"/>
                              <a:gd name="T13" fmla="*/ T12 w 469"/>
                              <a:gd name="T14" fmla="+- 0 16576 16269"/>
                              <a:gd name="T15" fmla="*/ 16576 h 573"/>
                              <a:gd name="T16" fmla="+- 0 2238 1831"/>
                              <a:gd name="T17" fmla="*/ T16 w 469"/>
                              <a:gd name="T18" fmla="+- 0 16569 16269"/>
                              <a:gd name="T19" fmla="*/ 16569 h 573"/>
                              <a:gd name="T20" fmla="+- 0 2239 1831"/>
                              <a:gd name="T21" fmla="*/ T20 w 469"/>
                              <a:gd name="T22" fmla="+- 0 16568 16269"/>
                              <a:gd name="T23" fmla="*/ 16568 h 573"/>
                            </a:gdLst>
                            <a:ahLst/>
                            <a:cxnLst>
                              <a:cxn ang="0">
                                <a:pos x="T1" y="T3"/>
                              </a:cxn>
                              <a:cxn ang="0">
                                <a:pos x="T5" y="T7"/>
                              </a:cxn>
                              <a:cxn ang="0">
                                <a:pos x="T9" y="T11"/>
                              </a:cxn>
                              <a:cxn ang="0">
                                <a:pos x="T13" y="T15"/>
                              </a:cxn>
                              <a:cxn ang="0">
                                <a:pos x="T17" y="T19"/>
                              </a:cxn>
                              <a:cxn ang="0">
                                <a:pos x="T21" y="T23"/>
                              </a:cxn>
                            </a:cxnLst>
                            <a:rect l="0" t="0" r="r" b="b"/>
                            <a:pathLst>
                              <a:path w="469" h="573">
                                <a:moveTo>
                                  <a:pt x="408" y="299"/>
                                </a:moveTo>
                                <a:lnTo>
                                  <a:pt x="402" y="305"/>
                                </a:lnTo>
                                <a:lnTo>
                                  <a:pt x="390" y="307"/>
                                </a:lnTo>
                                <a:lnTo>
                                  <a:pt x="402" y="307"/>
                                </a:lnTo>
                                <a:lnTo>
                                  <a:pt x="407" y="300"/>
                                </a:lnTo>
                                <a:lnTo>
                                  <a:pt x="408"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714"/>
                        <wps:cNvSpPr>
                          <a:spLocks/>
                        </wps:cNvSpPr>
                        <wps:spPr bwMode="auto">
                          <a:xfrm>
                            <a:off x="1831" y="16269"/>
                            <a:ext cx="469" cy="573"/>
                          </a:xfrm>
                          <a:custGeom>
                            <a:avLst/>
                            <a:gdLst>
                              <a:gd name="T0" fmla="+- 0 2245 1831"/>
                              <a:gd name="T1" fmla="*/ T0 w 469"/>
                              <a:gd name="T2" fmla="+- 0 16554 16269"/>
                              <a:gd name="T3" fmla="*/ 16554 h 573"/>
                              <a:gd name="T4" fmla="+- 0 2239 1831"/>
                              <a:gd name="T5" fmla="*/ T4 w 469"/>
                              <a:gd name="T6" fmla="+- 0 16568 16269"/>
                              <a:gd name="T7" fmla="*/ 16568 h 573"/>
                              <a:gd name="T8" fmla="+- 0 2240 1831"/>
                              <a:gd name="T9" fmla="*/ T8 w 469"/>
                              <a:gd name="T10" fmla="+- 0 16567 16269"/>
                              <a:gd name="T11" fmla="*/ 16567 h 573"/>
                              <a:gd name="T12" fmla="+- 0 2245 1831"/>
                              <a:gd name="T13" fmla="*/ T12 w 469"/>
                              <a:gd name="T14" fmla="+- 0 16554 16269"/>
                              <a:gd name="T15" fmla="*/ 16554 h 573"/>
                            </a:gdLst>
                            <a:ahLst/>
                            <a:cxnLst>
                              <a:cxn ang="0">
                                <a:pos x="T1" y="T3"/>
                              </a:cxn>
                              <a:cxn ang="0">
                                <a:pos x="T5" y="T7"/>
                              </a:cxn>
                              <a:cxn ang="0">
                                <a:pos x="T9" y="T11"/>
                              </a:cxn>
                              <a:cxn ang="0">
                                <a:pos x="T13" y="T15"/>
                              </a:cxn>
                            </a:cxnLst>
                            <a:rect l="0" t="0" r="r" b="b"/>
                            <a:pathLst>
                              <a:path w="469" h="573">
                                <a:moveTo>
                                  <a:pt x="414" y="285"/>
                                </a:moveTo>
                                <a:lnTo>
                                  <a:pt x="408" y="299"/>
                                </a:lnTo>
                                <a:lnTo>
                                  <a:pt x="409" y="298"/>
                                </a:lnTo>
                                <a:lnTo>
                                  <a:pt x="414"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715"/>
                        <wps:cNvSpPr>
                          <a:spLocks/>
                        </wps:cNvSpPr>
                        <wps:spPr bwMode="auto">
                          <a:xfrm>
                            <a:off x="1831" y="16269"/>
                            <a:ext cx="469" cy="573"/>
                          </a:xfrm>
                          <a:custGeom>
                            <a:avLst/>
                            <a:gdLst>
                              <a:gd name="T0" fmla="+- 0 2223 1831"/>
                              <a:gd name="T1" fmla="*/ T0 w 469"/>
                              <a:gd name="T2" fmla="+- 0 16530 16269"/>
                              <a:gd name="T3" fmla="*/ 16530 h 573"/>
                              <a:gd name="T4" fmla="+- 0 2199 1831"/>
                              <a:gd name="T5" fmla="*/ T4 w 469"/>
                              <a:gd name="T6" fmla="+- 0 16533 16269"/>
                              <a:gd name="T7" fmla="*/ 16533 h 573"/>
                              <a:gd name="T8" fmla="+- 0 2188 1831"/>
                              <a:gd name="T9" fmla="*/ T8 w 469"/>
                              <a:gd name="T10" fmla="+- 0 16544 16269"/>
                              <a:gd name="T11" fmla="*/ 16544 h 573"/>
                              <a:gd name="T12" fmla="+- 0 2188 1831"/>
                              <a:gd name="T13" fmla="*/ T12 w 469"/>
                              <a:gd name="T14" fmla="+- 0 16556 16269"/>
                              <a:gd name="T15" fmla="*/ 16556 h 573"/>
                              <a:gd name="T16" fmla="+- 0 2195 1831"/>
                              <a:gd name="T17" fmla="*/ T16 w 469"/>
                              <a:gd name="T18" fmla="+- 0 16564 16269"/>
                              <a:gd name="T19" fmla="*/ 16564 h 573"/>
                              <a:gd name="T20" fmla="+- 0 2220 1831"/>
                              <a:gd name="T21" fmla="*/ T20 w 469"/>
                              <a:gd name="T22" fmla="+- 0 16564 16269"/>
                              <a:gd name="T23" fmla="*/ 16564 h 573"/>
                              <a:gd name="T24" fmla="+- 0 2244 1831"/>
                              <a:gd name="T25" fmla="*/ T24 w 469"/>
                              <a:gd name="T26" fmla="+- 0 16546 16269"/>
                              <a:gd name="T27" fmla="*/ 16546 h 573"/>
                              <a:gd name="T28" fmla="+- 0 2256 1831"/>
                              <a:gd name="T29" fmla="*/ T28 w 469"/>
                              <a:gd name="T30" fmla="+- 0 16531 16269"/>
                              <a:gd name="T31" fmla="*/ 16531 h 573"/>
                              <a:gd name="T32" fmla="+- 0 2244 1831"/>
                              <a:gd name="T33" fmla="*/ T32 w 469"/>
                              <a:gd name="T34" fmla="+- 0 16531 16269"/>
                              <a:gd name="T35" fmla="*/ 16531 h 573"/>
                              <a:gd name="T36" fmla="+- 0 2223 1831"/>
                              <a:gd name="T37" fmla="*/ T36 w 469"/>
                              <a:gd name="T38" fmla="+- 0 16530 16269"/>
                              <a:gd name="T39" fmla="*/ 165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92" y="261"/>
                                </a:moveTo>
                                <a:lnTo>
                                  <a:pt x="368" y="264"/>
                                </a:lnTo>
                                <a:lnTo>
                                  <a:pt x="357" y="275"/>
                                </a:lnTo>
                                <a:lnTo>
                                  <a:pt x="357" y="287"/>
                                </a:lnTo>
                                <a:lnTo>
                                  <a:pt x="364" y="295"/>
                                </a:lnTo>
                                <a:lnTo>
                                  <a:pt x="389" y="295"/>
                                </a:lnTo>
                                <a:lnTo>
                                  <a:pt x="413" y="277"/>
                                </a:lnTo>
                                <a:lnTo>
                                  <a:pt x="425" y="262"/>
                                </a:lnTo>
                                <a:lnTo>
                                  <a:pt x="413" y="262"/>
                                </a:lnTo>
                                <a:lnTo>
                                  <a:pt x="392"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716"/>
                        <wps:cNvSpPr>
                          <a:spLocks/>
                        </wps:cNvSpPr>
                        <wps:spPr bwMode="auto">
                          <a:xfrm>
                            <a:off x="1831" y="16269"/>
                            <a:ext cx="469" cy="573"/>
                          </a:xfrm>
                          <a:custGeom>
                            <a:avLst/>
                            <a:gdLst>
                              <a:gd name="T0" fmla="+- 0 2000 1831"/>
                              <a:gd name="T1" fmla="*/ T0 w 469"/>
                              <a:gd name="T2" fmla="+- 0 16518 16269"/>
                              <a:gd name="T3" fmla="*/ 16518 h 573"/>
                              <a:gd name="T4" fmla="+- 0 2000 1831"/>
                              <a:gd name="T5" fmla="*/ T4 w 469"/>
                              <a:gd name="T6" fmla="+- 0 16551 16269"/>
                              <a:gd name="T7" fmla="*/ 16551 h 573"/>
                              <a:gd name="T8" fmla="+- 0 2005 1831"/>
                              <a:gd name="T9" fmla="*/ T8 w 469"/>
                              <a:gd name="T10" fmla="+- 0 16550 16269"/>
                              <a:gd name="T11" fmla="*/ 16550 h 573"/>
                              <a:gd name="T12" fmla="+- 0 2009 1831"/>
                              <a:gd name="T13" fmla="*/ T12 w 469"/>
                              <a:gd name="T14" fmla="+- 0 16548 16269"/>
                              <a:gd name="T15" fmla="*/ 16548 h 573"/>
                              <a:gd name="T16" fmla="+- 0 2015 1831"/>
                              <a:gd name="T17" fmla="*/ T16 w 469"/>
                              <a:gd name="T18" fmla="+- 0 16542 16269"/>
                              <a:gd name="T19" fmla="*/ 16542 h 573"/>
                              <a:gd name="T20" fmla="+- 0 2017 1831"/>
                              <a:gd name="T21" fmla="*/ T20 w 469"/>
                              <a:gd name="T22" fmla="+- 0 16538 16269"/>
                              <a:gd name="T23" fmla="*/ 16538 h 573"/>
                              <a:gd name="T24" fmla="+- 0 2017 1831"/>
                              <a:gd name="T25" fmla="*/ T24 w 469"/>
                              <a:gd name="T26" fmla="+- 0 16530 16269"/>
                              <a:gd name="T27" fmla="*/ 16530 h 573"/>
                              <a:gd name="T28" fmla="+- 0 2015 1831"/>
                              <a:gd name="T29" fmla="*/ T28 w 469"/>
                              <a:gd name="T30" fmla="+- 0 16527 16269"/>
                              <a:gd name="T31" fmla="*/ 16527 h 573"/>
                              <a:gd name="T32" fmla="+- 0 2010 1831"/>
                              <a:gd name="T33" fmla="*/ T32 w 469"/>
                              <a:gd name="T34" fmla="+- 0 16521 16269"/>
                              <a:gd name="T35" fmla="*/ 16521 h 573"/>
                              <a:gd name="T36" fmla="+- 0 2006 1831"/>
                              <a:gd name="T37" fmla="*/ T36 w 469"/>
                              <a:gd name="T38" fmla="+- 0 16519 16269"/>
                              <a:gd name="T39" fmla="*/ 16519 h 573"/>
                              <a:gd name="T40" fmla="+- 0 2000 1831"/>
                              <a:gd name="T41" fmla="*/ T40 w 469"/>
                              <a:gd name="T42" fmla="+- 0 16518 16269"/>
                              <a:gd name="T43" fmla="*/ 1651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169" y="249"/>
                                </a:moveTo>
                                <a:lnTo>
                                  <a:pt x="169" y="282"/>
                                </a:lnTo>
                                <a:lnTo>
                                  <a:pt x="174" y="281"/>
                                </a:lnTo>
                                <a:lnTo>
                                  <a:pt x="178" y="279"/>
                                </a:lnTo>
                                <a:lnTo>
                                  <a:pt x="184" y="273"/>
                                </a:lnTo>
                                <a:lnTo>
                                  <a:pt x="186" y="269"/>
                                </a:lnTo>
                                <a:lnTo>
                                  <a:pt x="186" y="261"/>
                                </a:lnTo>
                                <a:lnTo>
                                  <a:pt x="184" y="258"/>
                                </a:lnTo>
                                <a:lnTo>
                                  <a:pt x="179" y="252"/>
                                </a:lnTo>
                                <a:lnTo>
                                  <a:pt x="175" y="250"/>
                                </a:lnTo>
                                <a:lnTo>
                                  <a:pt x="169"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717"/>
                        <wps:cNvSpPr>
                          <a:spLocks/>
                        </wps:cNvSpPr>
                        <wps:spPr bwMode="auto">
                          <a:xfrm>
                            <a:off x="1831" y="16269"/>
                            <a:ext cx="469" cy="573"/>
                          </a:xfrm>
                          <a:custGeom>
                            <a:avLst/>
                            <a:gdLst>
                              <a:gd name="T0" fmla="+- 0 2164 1831"/>
                              <a:gd name="T1" fmla="*/ T0 w 469"/>
                              <a:gd name="T2" fmla="+- 0 16456 16269"/>
                              <a:gd name="T3" fmla="*/ 16456 h 573"/>
                              <a:gd name="T4" fmla="+- 0 2156 1831"/>
                              <a:gd name="T5" fmla="*/ T4 w 469"/>
                              <a:gd name="T6" fmla="+- 0 16470 16269"/>
                              <a:gd name="T7" fmla="*/ 16470 h 573"/>
                              <a:gd name="T8" fmla="+- 0 2148 1831"/>
                              <a:gd name="T9" fmla="*/ T8 w 469"/>
                              <a:gd name="T10" fmla="+- 0 16498 16269"/>
                              <a:gd name="T11" fmla="*/ 16498 h 573"/>
                              <a:gd name="T12" fmla="+- 0 2148 1831"/>
                              <a:gd name="T13" fmla="*/ T12 w 469"/>
                              <a:gd name="T14" fmla="+- 0 16527 16269"/>
                              <a:gd name="T15" fmla="*/ 16527 h 573"/>
                              <a:gd name="T16" fmla="+- 0 2162 1831"/>
                              <a:gd name="T17" fmla="*/ T16 w 469"/>
                              <a:gd name="T18" fmla="+- 0 16547 16269"/>
                              <a:gd name="T19" fmla="*/ 16547 h 573"/>
                              <a:gd name="T20" fmla="+- 0 2173 1831"/>
                              <a:gd name="T21" fmla="*/ T20 w 469"/>
                              <a:gd name="T22" fmla="+- 0 16548 16269"/>
                              <a:gd name="T23" fmla="*/ 16548 h 573"/>
                              <a:gd name="T24" fmla="+- 0 2183 1831"/>
                              <a:gd name="T25" fmla="*/ T24 w 469"/>
                              <a:gd name="T26" fmla="+- 0 16541 16269"/>
                              <a:gd name="T27" fmla="*/ 16541 h 573"/>
                              <a:gd name="T28" fmla="+- 0 2185 1831"/>
                              <a:gd name="T29" fmla="*/ T28 w 469"/>
                              <a:gd name="T30" fmla="+- 0 16526 16269"/>
                              <a:gd name="T31" fmla="*/ 16526 h 573"/>
                              <a:gd name="T32" fmla="+- 0 2173 1831"/>
                              <a:gd name="T33" fmla="*/ T32 w 469"/>
                              <a:gd name="T34" fmla="+- 0 16504 16269"/>
                              <a:gd name="T35" fmla="*/ 16504 h 573"/>
                              <a:gd name="T36" fmla="+- 0 2162 1831"/>
                              <a:gd name="T37" fmla="*/ T36 w 469"/>
                              <a:gd name="T38" fmla="+- 0 16485 16269"/>
                              <a:gd name="T39" fmla="*/ 16485 h 573"/>
                              <a:gd name="T40" fmla="+- 0 2160 1831"/>
                              <a:gd name="T41" fmla="*/ T40 w 469"/>
                              <a:gd name="T42" fmla="+- 0 16470 16269"/>
                              <a:gd name="T43" fmla="*/ 16470 h 573"/>
                              <a:gd name="T44" fmla="+- 0 2162 1831"/>
                              <a:gd name="T45" fmla="*/ T44 w 469"/>
                              <a:gd name="T46" fmla="+- 0 16459 16269"/>
                              <a:gd name="T47" fmla="*/ 16459 h 573"/>
                              <a:gd name="T48" fmla="+- 0 2164 1831"/>
                              <a:gd name="T49" fmla="*/ T48 w 469"/>
                              <a:gd name="T50" fmla="+- 0 16456 16269"/>
                              <a:gd name="T51" fmla="*/ 1645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9" h="573">
                                <a:moveTo>
                                  <a:pt x="333" y="187"/>
                                </a:moveTo>
                                <a:lnTo>
                                  <a:pt x="325" y="201"/>
                                </a:lnTo>
                                <a:lnTo>
                                  <a:pt x="317" y="229"/>
                                </a:lnTo>
                                <a:lnTo>
                                  <a:pt x="317" y="258"/>
                                </a:lnTo>
                                <a:lnTo>
                                  <a:pt x="331" y="278"/>
                                </a:lnTo>
                                <a:lnTo>
                                  <a:pt x="342" y="279"/>
                                </a:lnTo>
                                <a:lnTo>
                                  <a:pt x="352" y="272"/>
                                </a:lnTo>
                                <a:lnTo>
                                  <a:pt x="354" y="257"/>
                                </a:lnTo>
                                <a:lnTo>
                                  <a:pt x="342" y="235"/>
                                </a:lnTo>
                                <a:lnTo>
                                  <a:pt x="331" y="216"/>
                                </a:lnTo>
                                <a:lnTo>
                                  <a:pt x="329" y="201"/>
                                </a:lnTo>
                                <a:lnTo>
                                  <a:pt x="331" y="190"/>
                                </a:lnTo>
                                <a:lnTo>
                                  <a:pt x="33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718"/>
                        <wps:cNvSpPr>
                          <a:spLocks/>
                        </wps:cNvSpPr>
                        <wps:spPr bwMode="auto">
                          <a:xfrm>
                            <a:off x="1831" y="16269"/>
                            <a:ext cx="469" cy="573"/>
                          </a:xfrm>
                          <a:custGeom>
                            <a:avLst/>
                            <a:gdLst>
                              <a:gd name="T0" fmla="+- 0 1985 1831"/>
                              <a:gd name="T1" fmla="*/ T0 w 469"/>
                              <a:gd name="T2" fmla="+- 0 16527 16269"/>
                              <a:gd name="T3" fmla="*/ 16527 h 573"/>
                              <a:gd name="T4" fmla="+- 0 1970 1831"/>
                              <a:gd name="T5" fmla="*/ T4 w 469"/>
                              <a:gd name="T6" fmla="+- 0 16527 16269"/>
                              <a:gd name="T7" fmla="*/ 16527 h 573"/>
                              <a:gd name="T8" fmla="+- 0 1971 1831"/>
                              <a:gd name="T9" fmla="*/ T8 w 469"/>
                              <a:gd name="T10" fmla="+- 0 16532 16269"/>
                              <a:gd name="T11" fmla="*/ 16532 h 573"/>
                              <a:gd name="T12" fmla="+- 0 1973 1831"/>
                              <a:gd name="T13" fmla="*/ T12 w 469"/>
                              <a:gd name="T14" fmla="+- 0 16535 16269"/>
                              <a:gd name="T15" fmla="*/ 16535 h 573"/>
                              <a:gd name="T16" fmla="+- 0 1979 1831"/>
                              <a:gd name="T17" fmla="*/ T16 w 469"/>
                              <a:gd name="T18" fmla="+- 0 16542 16269"/>
                              <a:gd name="T19" fmla="*/ 16542 h 573"/>
                              <a:gd name="T20" fmla="+- 0 1982 1831"/>
                              <a:gd name="T21" fmla="*/ T20 w 469"/>
                              <a:gd name="T22" fmla="+- 0 16544 16269"/>
                              <a:gd name="T23" fmla="*/ 16544 h 573"/>
                              <a:gd name="T24" fmla="+- 0 1985 1831"/>
                              <a:gd name="T25" fmla="*/ T24 w 469"/>
                              <a:gd name="T26" fmla="+- 0 16546 16269"/>
                              <a:gd name="T27" fmla="*/ 16546 h 573"/>
                              <a:gd name="T28" fmla="+- 0 1985 1831"/>
                              <a:gd name="T29" fmla="*/ T28 w 469"/>
                              <a:gd name="T30" fmla="+- 0 16527 16269"/>
                              <a:gd name="T31" fmla="*/ 16527 h 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 h="573">
                                <a:moveTo>
                                  <a:pt x="154" y="258"/>
                                </a:moveTo>
                                <a:lnTo>
                                  <a:pt x="139" y="258"/>
                                </a:lnTo>
                                <a:lnTo>
                                  <a:pt x="140" y="263"/>
                                </a:lnTo>
                                <a:lnTo>
                                  <a:pt x="142" y="266"/>
                                </a:lnTo>
                                <a:lnTo>
                                  <a:pt x="148" y="273"/>
                                </a:lnTo>
                                <a:lnTo>
                                  <a:pt x="151" y="275"/>
                                </a:lnTo>
                                <a:lnTo>
                                  <a:pt x="154" y="277"/>
                                </a:lnTo>
                                <a:lnTo>
                                  <a:pt x="154"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719"/>
                        <wps:cNvSpPr>
                          <a:spLocks/>
                        </wps:cNvSpPr>
                        <wps:spPr bwMode="auto">
                          <a:xfrm>
                            <a:off x="1831" y="16269"/>
                            <a:ext cx="469" cy="573"/>
                          </a:xfrm>
                          <a:custGeom>
                            <a:avLst/>
                            <a:gdLst>
                              <a:gd name="T0" fmla="+- 0 2261 1831"/>
                              <a:gd name="T1" fmla="*/ T0 w 469"/>
                              <a:gd name="T2" fmla="+- 0 16524 16269"/>
                              <a:gd name="T3" fmla="*/ 16524 h 573"/>
                              <a:gd name="T4" fmla="+- 0 2256 1831"/>
                              <a:gd name="T5" fmla="*/ T4 w 469"/>
                              <a:gd name="T6" fmla="+- 0 16529 16269"/>
                              <a:gd name="T7" fmla="*/ 16529 h 573"/>
                              <a:gd name="T8" fmla="+- 0 2244 1831"/>
                              <a:gd name="T9" fmla="*/ T8 w 469"/>
                              <a:gd name="T10" fmla="+- 0 16531 16269"/>
                              <a:gd name="T11" fmla="*/ 16531 h 573"/>
                              <a:gd name="T12" fmla="+- 0 2256 1831"/>
                              <a:gd name="T13" fmla="*/ T12 w 469"/>
                              <a:gd name="T14" fmla="+- 0 16531 16269"/>
                              <a:gd name="T15" fmla="*/ 16531 h 573"/>
                              <a:gd name="T16" fmla="+- 0 2261 1831"/>
                              <a:gd name="T17" fmla="*/ T16 w 469"/>
                              <a:gd name="T18" fmla="+- 0 16524 16269"/>
                              <a:gd name="T19" fmla="*/ 16524 h 573"/>
                              <a:gd name="T20" fmla="+- 0 2261 1831"/>
                              <a:gd name="T21" fmla="*/ T20 w 469"/>
                              <a:gd name="T22" fmla="+- 0 16524 16269"/>
                              <a:gd name="T23" fmla="*/ 16524 h 573"/>
                            </a:gdLst>
                            <a:ahLst/>
                            <a:cxnLst>
                              <a:cxn ang="0">
                                <a:pos x="T1" y="T3"/>
                              </a:cxn>
                              <a:cxn ang="0">
                                <a:pos x="T5" y="T7"/>
                              </a:cxn>
                              <a:cxn ang="0">
                                <a:pos x="T9" y="T11"/>
                              </a:cxn>
                              <a:cxn ang="0">
                                <a:pos x="T13" y="T15"/>
                              </a:cxn>
                              <a:cxn ang="0">
                                <a:pos x="T17" y="T19"/>
                              </a:cxn>
                              <a:cxn ang="0">
                                <a:pos x="T21" y="T23"/>
                              </a:cxn>
                            </a:cxnLst>
                            <a:rect l="0" t="0" r="r" b="b"/>
                            <a:pathLst>
                              <a:path w="469" h="573">
                                <a:moveTo>
                                  <a:pt x="430" y="255"/>
                                </a:moveTo>
                                <a:lnTo>
                                  <a:pt x="425" y="260"/>
                                </a:lnTo>
                                <a:lnTo>
                                  <a:pt x="413" y="262"/>
                                </a:lnTo>
                                <a:lnTo>
                                  <a:pt x="425" y="262"/>
                                </a:lnTo>
                                <a:lnTo>
                                  <a:pt x="43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720"/>
                        <wps:cNvSpPr>
                          <a:spLocks/>
                        </wps:cNvSpPr>
                        <wps:spPr bwMode="auto">
                          <a:xfrm>
                            <a:off x="1831" y="16269"/>
                            <a:ext cx="469" cy="573"/>
                          </a:xfrm>
                          <a:custGeom>
                            <a:avLst/>
                            <a:gdLst>
                              <a:gd name="T0" fmla="+- 0 2268 1831"/>
                              <a:gd name="T1" fmla="*/ T0 w 469"/>
                              <a:gd name="T2" fmla="+- 0 16509 16269"/>
                              <a:gd name="T3" fmla="*/ 16509 h 573"/>
                              <a:gd name="T4" fmla="+- 0 2261 1831"/>
                              <a:gd name="T5" fmla="*/ T4 w 469"/>
                              <a:gd name="T6" fmla="+- 0 16524 16269"/>
                              <a:gd name="T7" fmla="*/ 16524 h 573"/>
                              <a:gd name="T8" fmla="+- 0 2263 1831"/>
                              <a:gd name="T9" fmla="*/ T8 w 469"/>
                              <a:gd name="T10" fmla="+- 0 16522 16269"/>
                              <a:gd name="T11" fmla="*/ 16522 h 573"/>
                              <a:gd name="T12" fmla="+- 0 2268 1831"/>
                              <a:gd name="T13" fmla="*/ T12 w 469"/>
                              <a:gd name="T14" fmla="+- 0 16509 16269"/>
                              <a:gd name="T15" fmla="*/ 16509 h 573"/>
                            </a:gdLst>
                            <a:ahLst/>
                            <a:cxnLst>
                              <a:cxn ang="0">
                                <a:pos x="T1" y="T3"/>
                              </a:cxn>
                              <a:cxn ang="0">
                                <a:pos x="T5" y="T7"/>
                              </a:cxn>
                              <a:cxn ang="0">
                                <a:pos x="T9" y="T11"/>
                              </a:cxn>
                              <a:cxn ang="0">
                                <a:pos x="T13" y="T15"/>
                              </a:cxn>
                            </a:cxnLst>
                            <a:rect l="0" t="0" r="r" b="b"/>
                            <a:pathLst>
                              <a:path w="469" h="573">
                                <a:moveTo>
                                  <a:pt x="437" y="240"/>
                                </a:moveTo>
                                <a:lnTo>
                                  <a:pt x="430" y="255"/>
                                </a:lnTo>
                                <a:lnTo>
                                  <a:pt x="432" y="253"/>
                                </a:lnTo>
                                <a:lnTo>
                                  <a:pt x="437"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721"/>
                        <wps:cNvSpPr>
                          <a:spLocks/>
                        </wps:cNvSpPr>
                        <wps:spPr bwMode="auto">
                          <a:xfrm>
                            <a:off x="1831" y="16269"/>
                            <a:ext cx="469" cy="573"/>
                          </a:xfrm>
                          <a:custGeom>
                            <a:avLst/>
                            <a:gdLst>
                              <a:gd name="T0" fmla="+- 0 2233 1831"/>
                              <a:gd name="T1" fmla="*/ T0 w 469"/>
                              <a:gd name="T2" fmla="+- 0 16450 16269"/>
                              <a:gd name="T3" fmla="*/ 16450 h 573"/>
                              <a:gd name="T4" fmla="+- 0 2220 1831"/>
                              <a:gd name="T5" fmla="*/ T4 w 469"/>
                              <a:gd name="T6" fmla="+- 0 16461 16269"/>
                              <a:gd name="T7" fmla="*/ 16461 h 573"/>
                              <a:gd name="T8" fmla="+- 0 2200 1831"/>
                              <a:gd name="T9" fmla="*/ T8 w 469"/>
                              <a:gd name="T10" fmla="+- 0 16482 16269"/>
                              <a:gd name="T11" fmla="*/ 16482 h 573"/>
                              <a:gd name="T12" fmla="+- 0 2189 1831"/>
                              <a:gd name="T13" fmla="*/ T12 w 469"/>
                              <a:gd name="T14" fmla="+- 0 16504 16269"/>
                              <a:gd name="T15" fmla="*/ 16504 h 573"/>
                              <a:gd name="T16" fmla="+- 0 2199 1831"/>
                              <a:gd name="T17" fmla="*/ T16 w 469"/>
                              <a:gd name="T18" fmla="+- 0 16522 16269"/>
                              <a:gd name="T19" fmla="*/ 16522 h 573"/>
                              <a:gd name="T20" fmla="+- 0 2232 1831"/>
                              <a:gd name="T21" fmla="*/ T20 w 469"/>
                              <a:gd name="T22" fmla="+- 0 16465 16269"/>
                              <a:gd name="T23" fmla="*/ 16465 h 573"/>
                              <a:gd name="T24" fmla="+- 0 2233 1831"/>
                              <a:gd name="T25" fmla="*/ T24 w 469"/>
                              <a:gd name="T26" fmla="+- 0 16450 16269"/>
                              <a:gd name="T27" fmla="*/ 16450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402" y="181"/>
                                </a:moveTo>
                                <a:lnTo>
                                  <a:pt x="389" y="192"/>
                                </a:lnTo>
                                <a:lnTo>
                                  <a:pt x="369" y="213"/>
                                </a:lnTo>
                                <a:lnTo>
                                  <a:pt x="358" y="235"/>
                                </a:lnTo>
                                <a:lnTo>
                                  <a:pt x="368" y="253"/>
                                </a:lnTo>
                                <a:lnTo>
                                  <a:pt x="401" y="196"/>
                                </a:lnTo>
                                <a:lnTo>
                                  <a:pt x="402"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722"/>
                        <wps:cNvSpPr>
                          <a:spLocks/>
                        </wps:cNvSpPr>
                        <wps:spPr bwMode="auto">
                          <a:xfrm>
                            <a:off x="1831" y="16269"/>
                            <a:ext cx="469" cy="573"/>
                          </a:xfrm>
                          <a:custGeom>
                            <a:avLst/>
                            <a:gdLst>
                              <a:gd name="T0" fmla="+- 0 1985 1831"/>
                              <a:gd name="T1" fmla="*/ T0 w 469"/>
                              <a:gd name="T2" fmla="+- 0 16461 16269"/>
                              <a:gd name="T3" fmla="*/ 16461 h 573"/>
                              <a:gd name="T4" fmla="+- 0 1973 1831"/>
                              <a:gd name="T5" fmla="*/ T4 w 469"/>
                              <a:gd name="T6" fmla="+- 0 16479 16269"/>
                              <a:gd name="T7" fmla="*/ 16479 h 573"/>
                              <a:gd name="T8" fmla="+- 0 1974 1831"/>
                              <a:gd name="T9" fmla="*/ T8 w 469"/>
                              <a:gd name="T10" fmla="+- 0 16482 16269"/>
                              <a:gd name="T11" fmla="*/ 16482 h 573"/>
                              <a:gd name="T12" fmla="+- 0 1978 1831"/>
                              <a:gd name="T13" fmla="*/ T12 w 469"/>
                              <a:gd name="T14" fmla="+- 0 16487 16269"/>
                              <a:gd name="T15" fmla="*/ 16487 h 573"/>
                              <a:gd name="T16" fmla="+- 0 1981 1831"/>
                              <a:gd name="T17" fmla="*/ T16 w 469"/>
                              <a:gd name="T18" fmla="+- 0 16489 16269"/>
                              <a:gd name="T19" fmla="*/ 16489 h 573"/>
                              <a:gd name="T20" fmla="+- 0 1985 1831"/>
                              <a:gd name="T21" fmla="*/ T20 w 469"/>
                              <a:gd name="T22" fmla="+- 0 16490 16269"/>
                              <a:gd name="T23" fmla="*/ 16490 h 573"/>
                              <a:gd name="T24" fmla="+- 0 1985 1831"/>
                              <a:gd name="T25" fmla="*/ T24 w 469"/>
                              <a:gd name="T26" fmla="+- 0 16461 16269"/>
                              <a:gd name="T27" fmla="*/ 16461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154" y="192"/>
                                </a:moveTo>
                                <a:lnTo>
                                  <a:pt x="142" y="210"/>
                                </a:lnTo>
                                <a:lnTo>
                                  <a:pt x="143" y="213"/>
                                </a:lnTo>
                                <a:lnTo>
                                  <a:pt x="147" y="218"/>
                                </a:lnTo>
                                <a:lnTo>
                                  <a:pt x="150" y="220"/>
                                </a:lnTo>
                                <a:lnTo>
                                  <a:pt x="154" y="221"/>
                                </a:lnTo>
                                <a:lnTo>
                                  <a:pt x="15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723"/>
                        <wps:cNvSpPr>
                          <a:spLocks/>
                        </wps:cNvSpPr>
                        <wps:spPr bwMode="auto">
                          <a:xfrm>
                            <a:off x="1831" y="16269"/>
                            <a:ext cx="469" cy="573"/>
                          </a:xfrm>
                          <a:custGeom>
                            <a:avLst/>
                            <a:gdLst>
                              <a:gd name="T0" fmla="+- 0 2135 1831"/>
                              <a:gd name="T1" fmla="*/ T0 w 469"/>
                              <a:gd name="T2" fmla="+- 0 16431 16269"/>
                              <a:gd name="T3" fmla="*/ 16431 h 573"/>
                              <a:gd name="T4" fmla="+- 0 2000 1831"/>
                              <a:gd name="T5" fmla="*/ T4 w 469"/>
                              <a:gd name="T6" fmla="+- 0 16431 16269"/>
                              <a:gd name="T7" fmla="*/ 16431 h 573"/>
                              <a:gd name="T8" fmla="+- 0 2000 1831"/>
                              <a:gd name="T9" fmla="*/ T8 w 469"/>
                              <a:gd name="T10" fmla="+- 0 16439 16269"/>
                              <a:gd name="T11" fmla="*/ 16439 h 573"/>
                              <a:gd name="T12" fmla="+- 0 2010 1831"/>
                              <a:gd name="T13" fmla="*/ T12 w 469"/>
                              <a:gd name="T14" fmla="+- 0 16440 16269"/>
                              <a:gd name="T15" fmla="*/ 16440 h 573"/>
                              <a:gd name="T16" fmla="+- 0 2019 1831"/>
                              <a:gd name="T17" fmla="*/ T16 w 469"/>
                              <a:gd name="T18" fmla="+- 0 16443 16269"/>
                              <a:gd name="T19" fmla="*/ 16443 h 573"/>
                              <a:gd name="T20" fmla="+- 0 2031 1831"/>
                              <a:gd name="T21" fmla="*/ T20 w 469"/>
                              <a:gd name="T22" fmla="+- 0 16453 16269"/>
                              <a:gd name="T23" fmla="*/ 16453 h 573"/>
                              <a:gd name="T24" fmla="+- 0 2035 1831"/>
                              <a:gd name="T25" fmla="*/ T24 w 469"/>
                              <a:gd name="T26" fmla="+- 0 16460 16269"/>
                              <a:gd name="T27" fmla="*/ 16460 h 573"/>
                              <a:gd name="T28" fmla="+- 0 2037 1831"/>
                              <a:gd name="T29" fmla="*/ T28 w 469"/>
                              <a:gd name="T30" fmla="+- 0 16468 16269"/>
                              <a:gd name="T31" fmla="*/ 16468 h 573"/>
                              <a:gd name="T32" fmla="+- 0 2012 1831"/>
                              <a:gd name="T33" fmla="*/ T32 w 469"/>
                              <a:gd name="T34" fmla="+- 0 16471 16269"/>
                              <a:gd name="T35" fmla="*/ 16471 h 573"/>
                              <a:gd name="T36" fmla="+- 0 2138 1831"/>
                              <a:gd name="T37" fmla="*/ T36 w 469"/>
                              <a:gd name="T38" fmla="+- 0 16471 16269"/>
                              <a:gd name="T39" fmla="*/ 16471 h 573"/>
                              <a:gd name="T40" fmla="+- 0 2146 1831"/>
                              <a:gd name="T41" fmla="*/ T40 w 469"/>
                              <a:gd name="T42" fmla="+- 0 16461 16269"/>
                              <a:gd name="T43" fmla="*/ 16461 h 573"/>
                              <a:gd name="T44" fmla="+- 0 2135 1831"/>
                              <a:gd name="T45" fmla="*/ T44 w 469"/>
                              <a:gd name="T46" fmla="+- 0 16431 16269"/>
                              <a:gd name="T47" fmla="*/ 1643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573">
                                <a:moveTo>
                                  <a:pt x="304" y="162"/>
                                </a:moveTo>
                                <a:lnTo>
                                  <a:pt x="169" y="162"/>
                                </a:lnTo>
                                <a:lnTo>
                                  <a:pt x="169" y="170"/>
                                </a:lnTo>
                                <a:lnTo>
                                  <a:pt x="179" y="171"/>
                                </a:lnTo>
                                <a:lnTo>
                                  <a:pt x="188" y="174"/>
                                </a:lnTo>
                                <a:lnTo>
                                  <a:pt x="200" y="184"/>
                                </a:lnTo>
                                <a:lnTo>
                                  <a:pt x="204" y="191"/>
                                </a:lnTo>
                                <a:lnTo>
                                  <a:pt x="206" y="199"/>
                                </a:lnTo>
                                <a:lnTo>
                                  <a:pt x="181" y="202"/>
                                </a:lnTo>
                                <a:lnTo>
                                  <a:pt x="307" y="202"/>
                                </a:lnTo>
                                <a:lnTo>
                                  <a:pt x="315" y="192"/>
                                </a:lnTo>
                                <a:lnTo>
                                  <a:pt x="304"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724"/>
                        <wps:cNvSpPr>
                          <a:spLocks/>
                        </wps:cNvSpPr>
                        <wps:spPr bwMode="auto">
                          <a:xfrm>
                            <a:off x="1831" y="16269"/>
                            <a:ext cx="469" cy="573"/>
                          </a:xfrm>
                          <a:custGeom>
                            <a:avLst/>
                            <a:gdLst>
                              <a:gd name="T0" fmla="+- 0 1924 1831"/>
                              <a:gd name="T1" fmla="*/ T0 w 469"/>
                              <a:gd name="T2" fmla="+- 0 16269 16269"/>
                              <a:gd name="T3" fmla="*/ 16269 h 573"/>
                              <a:gd name="T4" fmla="+- 0 1899 1831"/>
                              <a:gd name="T5" fmla="*/ T4 w 469"/>
                              <a:gd name="T6" fmla="+- 0 16277 16269"/>
                              <a:gd name="T7" fmla="*/ 16277 h 573"/>
                              <a:gd name="T8" fmla="+- 0 1879 1831"/>
                              <a:gd name="T9" fmla="*/ T8 w 469"/>
                              <a:gd name="T10" fmla="+- 0 16289 16269"/>
                              <a:gd name="T11" fmla="*/ 16289 h 573"/>
                              <a:gd name="T12" fmla="+- 0 1867 1831"/>
                              <a:gd name="T13" fmla="*/ T12 w 469"/>
                              <a:gd name="T14" fmla="+- 0 16301 16269"/>
                              <a:gd name="T15" fmla="*/ 16301 h 573"/>
                              <a:gd name="T16" fmla="+- 0 1863 1831"/>
                              <a:gd name="T17" fmla="*/ T16 w 469"/>
                              <a:gd name="T18" fmla="+- 0 16306 16269"/>
                              <a:gd name="T19" fmla="*/ 16306 h 573"/>
                              <a:gd name="T20" fmla="+- 0 1909 1831"/>
                              <a:gd name="T21" fmla="*/ T20 w 469"/>
                              <a:gd name="T22" fmla="+- 0 16349 16269"/>
                              <a:gd name="T23" fmla="*/ 16349 h 573"/>
                              <a:gd name="T24" fmla="+- 0 2077 1831"/>
                              <a:gd name="T25" fmla="*/ T24 w 469"/>
                              <a:gd name="T26" fmla="+- 0 16349 16269"/>
                              <a:gd name="T27" fmla="*/ 16349 h 573"/>
                              <a:gd name="T28" fmla="+- 0 2124 1831"/>
                              <a:gd name="T29" fmla="*/ T28 w 469"/>
                              <a:gd name="T30" fmla="+- 0 16306 16269"/>
                              <a:gd name="T31" fmla="*/ 16306 h 573"/>
                              <a:gd name="T32" fmla="+- 0 2111 1831"/>
                              <a:gd name="T33" fmla="*/ T32 w 469"/>
                              <a:gd name="T34" fmla="+- 0 16289 16269"/>
                              <a:gd name="T35" fmla="*/ 16289 h 573"/>
                              <a:gd name="T36" fmla="+- 0 1993 1831"/>
                              <a:gd name="T37" fmla="*/ T36 w 469"/>
                              <a:gd name="T38" fmla="+- 0 16289 16269"/>
                              <a:gd name="T39" fmla="*/ 16289 h 573"/>
                              <a:gd name="T40" fmla="+- 0 1980 1831"/>
                              <a:gd name="T41" fmla="*/ T40 w 469"/>
                              <a:gd name="T42" fmla="+- 0 16285 16269"/>
                              <a:gd name="T43" fmla="*/ 16285 h 573"/>
                              <a:gd name="T44" fmla="+- 0 1966 1831"/>
                              <a:gd name="T45" fmla="*/ T44 w 469"/>
                              <a:gd name="T46" fmla="+- 0 16277 16269"/>
                              <a:gd name="T47" fmla="*/ 16277 h 573"/>
                              <a:gd name="T48" fmla="+- 0 1948 1831"/>
                              <a:gd name="T49" fmla="*/ T48 w 469"/>
                              <a:gd name="T50" fmla="+- 0 16270 16269"/>
                              <a:gd name="T51" fmla="*/ 16270 h 573"/>
                              <a:gd name="T52" fmla="+- 0 1924 1831"/>
                              <a:gd name="T53" fmla="*/ T52 w 469"/>
                              <a:gd name="T54" fmla="+- 0 16269 16269"/>
                              <a:gd name="T55"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93" y="0"/>
                                </a:moveTo>
                                <a:lnTo>
                                  <a:pt x="68" y="8"/>
                                </a:lnTo>
                                <a:lnTo>
                                  <a:pt x="48" y="20"/>
                                </a:lnTo>
                                <a:lnTo>
                                  <a:pt x="36" y="32"/>
                                </a:lnTo>
                                <a:lnTo>
                                  <a:pt x="32" y="37"/>
                                </a:lnTo>
                                <a:lnTo>
                                  <a:pt x="78" y="80"/>
                                </a:lnTo>
                                <a:lnTo>
                                  <a:pt x="246" y="80"/>
                                </a:lnTo>
                                <a:lnTo>
                                  <a:pt x="293" y="37"/>
                                </a:lnTo>
                                <a:lnTo>
                                  <a:pt x="280" y="20"/>
                                </a:lnTo>
                                <a:lnTo>
                                  <a:pt x="162" y="20"/>
                                </a:lnTo>
                                <a:lnTo>
                                  <a:pt x="149" y="16"/>
                                </a:lnTo>
                                <a:lnTo>
                                  <a:pt x="135" y="8"/>
                                </a:lnTo>
                                <a:lnTo>
                                  <a:pt x="117" y="1"/>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725"/>
                        <wps:cNvSpPr>
                          <a:spLocks/>
                        </wps:cNvSpPr>
                        <wps:spPr bwMode="auto">
                          <a:xfrm>
                            <a:off x="1831" y="16269"/>
                            <a:ext cx="469" cy="573"/>
                          </a:xfrm>
                          <a:custGeom>
                            <a:avLst/>
                            <a:gdLst>
                              <a:gd name="T0" fmla="+- 0 2063 1831"/>
                              <a:gd name="T1" fmla="*/ T0 w 469"/>
                              <a:gd name="T2" fmla="+- 0 16269 16269"/>
                              <a:gd name="T3" fmla="*/ 16269 h 573"/>
                              <a:gd name="T4" fmla="+- 0 2039 1831"/>
                              <a:gd name="T5" fmla="*/ T4 w 469"/>
                              <a:gd name="T6" fmla="+- 0 16270 16269"/>
                              <a:gd name="T7" fmla="*/ 16270 h 573"/>
                              <a:gd name="T8" fmla="+- 0 2021 1831"/>
                              <a:gd name="T9" fmla="*/ T8 w 469"/>
                              <a:gd name="T10" fmla="+- 0 16277 16269"/>
                              <a:gd name="T11" fmla="*/ 16277 h 573"/>
                              <a:gd name="T12" fmla="+- 0 2007 1831"/>
                              <a:gd name="T13" fmla="*/ T12 w 469"/>
                              <a:gd name="T14" fmla="+- 0 16285 16269"/>
                              <a:gd name="T15" fmla="*/ 16285 h 573"/>
                              <a:gd name="T16" fmla="+- 0 1993 1831"/>
                              <a:gd name="T17" fmla="*/ T16 w 469"/>
                              <a:gd name="T18" fmla="+- 0 16289 16269"/>
                              <a:gd name="T19" fmla="*/ 16289 h 573"/>
                              <a:gd name="T20" fmla="+- 0 2111 1831"/>
                              <a:gd name="T21" fmla="*/ T20 w 469"/>
                              <a:gd name="T22" fmla="+- 0 16289 16269"/>
                              <a:gd name="T23" fmla="*/ 16289 h 573"/>
                              <a:gd name="T24" fmla="+- 0 2110 1831"/>
                              <a:gd name="T25" fmla="*/ T24 w 469"/>
                              <a:gd name="T26" fmla="+- 0 16287 16269"/>
                              <a:gd name="T27" fmla="*/ 16287 h 573"/>
                              <a:gd name="T28" fmla="+- 0 2099 1831"/>
                              <a:gd name="T29" fmla="*/ T28 w 469"/>
                              <a:gd name="T30" fmla="+- 0 16277 16269"/>
                              <a:gd name="T31" fmla="*/ 16277 h 573"/>
                              <a:gd name="T32" fmla="+- 0 2085 1831"/>
                              <a:gd name="T33" fmla="*/ T32 w 469"/>
                              <a:gd name="T34" fmla="+- 0 16272 16269"/>
                              <a:gd name="T35" fmla="*/ 16272 h 573"/>
                              <a:gd name="T36" fmla="+- 0 2063 1831"/>
                              <a:gd name="T37" fmla="*/ T36 w 469"/>
                              <a:gd name="T38" fmla="+- 0 16269 16269"/>
                              <a:gd name="T39"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232" y="0"/>
                                </a:moveTo>
                                <a:lnTo>
                                  <a:pt x="208" y="1"/>
                                </a:lnTo>
                                <a:lnTo>
                                  <a:pt x="190" y="8"/>
                                </a:lnTo>
                                <a:lnTo>
                                  <a:pt x="176" y="16"/>
                                </a:lnTo>
                                <a:lnTo>
                                  <a:pt x="162" y="20"/>
                                </a:lnTo>
                                <a:lnTo>
                                  <a:pt x="280" y="20"/>
                                </a:lnTo>
                                <a:lnTo>
                                  <a:pt x="279" y="18"/>
                                </a:lnTo>
                                <a:lnTo>
                                  <a:pt x="268" y="8"/>
                                </a:lnTo>
                                <a:lnTo>
                                  <a:pt x="254" y="3"/>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13" o:spid="_x0000_s1026" style="position:absolute;margin-left:76.2pt;margin-top:810pt;width:54pt;height:37.9pt;z-index:-251602944;mso-position-horizontal-relative:page;mso-position-vertical-relative:page" coordorigin="1524,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">
              <v:group id="Group 670" o:spid="_x0000_s1027" style="position:absolute;left:1524;top:16201;width:1080;height:758" coordorigin="1524,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0jTYxAAAAN0AAAAPAAAAZHJzL2Rvd25yZXYueG1sRE9Na8JAEL0X/A/LCN50&#10;E21tia4iosWDCGqheBuyYxLMzobsmsR/7xaE3ubxPme+7EwpGqpdYVlBPIpAEKdWF5wp+Dlvh18g&#10;nEfWWFomBQ9ysFz03uaYaNvykZqTz0QIYZeggtz7KpHSpTkZdCNbEQfuamuDPsA6k7rGNoSbUo6j&#10;aCoNFhwacqxonVN6O92Ngu8W29Uk3jT723X9uJw/Dr/7mJQa9LvVDISnzv+LX+6dDvM/43f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0jTYxAAAAN0AAAAP&#10;AAAAAAAAAAAAAAAAAKkCAABkcnMvZG93bnJldi54bWxQSwUGAAAAAAQABAD6AAAAmgMAAAAA&#10;">
                <v:shape id="Freeform 671" o:spid="_x0000_s1028" style="position:absolute;left:1524;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q8xwAA&#10;AN0AAAAPAAAAZHJzL2Rvd25yZXYueG1sRI9Ba8JAEIXvQv/DMgUvUjcRrCXNJoi0oB5EbaHXaXaa&#10;pM3Ohuyq0V/vFgRvM7z3vnmT5r1pxJE6V1tWEI8jEMSF1TWXCj4/3p9eQDiPrLGxTArO5CDPHgYp&#10;JtqeeEfHvS9FgLBLUEHlfZtI6YqKDLqxbYmD9mM7gz6sXSl1h6cAN42cRNGzNFhzuFBhS4uKir/9&#10;wQTK94ZJnn/x7Wu7Ghm7vrRreVFq+NjPX0F46v3dfEsvdag/i6fw/00YQW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KvMcAAADdAAAADwAAAAAAAAAAAAAAAACXAgAAZHJz&#10;L2Rvd25yZXYueG1sUEsFBgAAAAAEAAQA9QAAAIsDAAAAAA==&#10;" path="m900,0l180,,93,1,39,11,12,39,2,92,,180,,757,1080,757,1080,180,1079,92,1042,11,900,0xe" fillcolor="#66b345" stroked="f">
                  <v:path arrowok="t" o:connecttype="custom" o:connectlocs="900,16201;180,16201;93,16202;39,16212;12,16240;2,16293;0,16381;0,16958;1080,16958;1080,16381;1079,16293;1042,16212;900,16201" o:connectangles="0,0,0,0,0,0,0,0,0,0,0,0,0"/>
                </v:shape>
              </v:group>
              <v:group id="Group 672" o:spid="_x0000_s1029" style="position:absolute;left:1831;top:16270;width:469;height:573" coordorigin="1831,16270" coordsize="469,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TA80wwAAAN0AAAAPAAAAZHJzL2Rvd25yZXYueG1sRE9Li8IwEL4L/ocwgrc1&#10;rbK6dI0iouJBFnzAsrehGdtiMylNbOu/3wiCt/n4njNfdqYUDdWusKwgHkUgiFOrC84UXM7bjy8Q&#10;ziNrLC2Tggc5WC76vTkm2rZ8pObkMxFC2CWoIPe+SqR0aU4G3chWxIG72tqgD7DOpK6xDeGmlOMo&#10;mkqDBYeGHCta55TeTnejYNdiu5rEm+Zwu64ff+fPn99DTEoNB93qG4Snzr/FL/deh/mze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pMDzTDAAAA3QAAAA8A&#10;AAAAAAAAAAAAAAAAqQIAAGRycy9kb3ducmV2LnhtbFBLBQYAAAAABAAEAPoAAACZAwAAAAA=&#10;">
                <v:shape id="Freeform 673" o:spid="_x0000_s1030"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YdawwAA&#10;AN0AAAAPAAAAZHJzL2Rvd25yZXYueG1sRE9Na8JAEL0X+h+WKXirm9igEl1DqwgitFD14m3Ijtlg&#10;djZkt5r8e7dQ6G0e73OWRW8bcaPO144VpOMEBHHpdM2VgtNx+zoH4QOyxsYxKRjIQ7F6flpirt2d&#10;v+l2CJWIIexzVGBCaHMpfWnIoh+7ljhyF9dZDBF2ldQd3mO4beQkSabSYs2xwWBLa0Pl9fBjFeB2&#10;+JzbZv+xSaqz8dmUv7LNm1Kjl/59ASJQH/7Ff+6djvNn6Qx+v4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iYdawwAAAN0AAAAPAAAAAAAAAAAAAAAAAJcCAABkcnMvZG93&#10;bnJldi54bWxQSwUGAAAAAAQABAD1AAAAhwMAAAAA&#10;" path="m257,323l198,330,151,346,119,373,108,415,122,471,161,522,218,558,289,572,359,558,416,522,455,471,463,442,290,442,232,438,184,427,152,410,140,390,149,373,173,358,210,347,256,341,256,329,257,323xe" stroked="f">
                  <v:path arrowok="t" o:connecttype="custom" o:connectlocs="257,16593;198,16600;151,16616;119,16643;108,16685;122,16741;161,16792;218,16828;289,16842;359,16828;416,16792;455,16741;463,16712;290,16712;232,16708;184,16697;152,16680;140,16660;149,16643;173,16628;210,16617;256,16611;256,16599;257,16593" o:connectangles="0,0,0,0,0,0,0,0,0,0,0,0,0,0,0,0,0,0,0,0,0,0,0,0"/>
                </v:shape>
                <v:shape id="Freeform 674" o:spid="_x0000_s1031"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hMoxgAA&#10;AN0AAAAPAAAAZHJzL2Rvd25yZXYueG1sRI9PawJBDMXvQr/DkII3nfUPVlZHqYoghQraXnoLO3Fn&#10;6U5m2Rl1/fbmUOgt4b2898ty3fla3aiNVWADo2EGirgItuLSwPfXfjAHFROyxTowGXhQhPXqpbfE&#10;3IY7n+h2TqWSEI45GnApNbnWsXDkMQ5DQyzaJbQek6xtqW2Ldwn3tR5n2Ux7rFgaHDa0dVT8nq/e&#10;AO4fn3Nff2x2Wfnj4nTGx+luYkz/tXtfgErUpX/z3/XBCv7bSHDlGxlBr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FhMoxgAAAN0AAAAPAAAAAAAAAAAAAAAAAJcCAABkcnMv&#10;ZG93bnJldi54bWxQSwUGAAAAAAQABAD1AAAAigMAAAAA&#10;" path="m418,342l414,347,406,358,421,365,431,373,438,381,440,390,429,410,397,427,349,438,290,442,463,442,469,415,466,390,456,370,439,354,418,342xe" stroked="f">
                  <v:path arrowok="t" o:connecttype="custom" o:connectlocs="418,16612;414,16617;406,16628;421,16635;431,16643;438,16651;440,16660;429,16680;397,16697;349,16708;290,16712;463,16712;469,16685;466,16660;456,16640;439,16624;418,16612" o:connectangles="0,0,0,0,0,0,0,0,0,0,0,0,0,0,0,0,0"/>
                </v:shape>
                <v:shape id="Freeform 675" o:spid="_x0000_s1032"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azxAAA&#10;AN0AAAAPAAAAZHJzL2Rvd25yZXYueG1sRE9Na8JAEL0L/odlCr01G22wmroGbRCK0ELVi7chO82G&#10;ZmdDdqvx33eFgrd5vM9ZFoNtxZl63zhWMElSEMSV0w3XCo6H7dMchA/IGlvHpOBKHorVeLTEXLsL&#10;f9F5H2oRQ9jnqMCE0OVS+sqQRZ+4jjhy3663GCLsa6l7vMRw28ppms6kxYZjg8GO3gxVP/tfqwC3&#10;14+5bXebMq1Pxmcz/szKZ6UeH4b1K4hAQ7iL/93vOs5/mSzg9k08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q2s8QAAADdAAAADwAAAAAAAAAAAAAAAACXAgAAZHJzL2Rv&#10;d25yZXYueG1sUEsFBgAAAAAEAAQA9QAAAIgDAAAAAA==&#10;" path="m287,377l285,380,268,424,266,428,279,439,283,430,307,391,309,389,303,389,290,382,287,377xe" stroked="f">
                  <v:path arrowok="t" o:connecttype="custom" o:connectlocs="287,16647;285,16650;268,16694;266,16698;279,16709;283,16700;307,16661;309,16659;303,16659;290,16652;287,16647" o:connectangles="0,0,0,0,0,0,0,0,0,0,0"/>
                </v:shape>
                <v:shape id="Freeform 676" o:spid="_x0000_s1033"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NWTxgAA&#10;AN0AAAAPAAAAZHJzL2Rvd25yZXYueG1sRI9PawJBDMXvQr/DkII3na2KldVR/IMghQraXnoLO3Fn&#10;6U5m2Rl1/fbmUOgt4b2898ti1fla3aiNVWADb8MMFHERbMWlge+v/WAGKiZki3VgMvCgCKvlS2+B&#10;uQ13PtHtnEolIRxzNOBSanKtY+HIYxyGhli0S2g9JlnbUtsW7xLuaz3Ksqn2WLE0OGxo66j4PV+9&#10;Adw/Pme+/tjssvLHxcmUj5Pd2Jj+a7eeg0rUpX/z3/XBCv77SPjlGxlBL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DNWTxgAAAN0AAAAPAAAAAAAAAAAAAAAAAJcCAABkcnMv&#10;ZG93bnJldi54bWxQSwUGAAAAAAQABAD1AAAAigMAAAAA&#10;" path="m309,388l303,389,309,389,309,388xe" stroked="f">
                  <v:path arrowok="t" o:connecttype="custom" o:connectlocs="309,16658;303,16659;309,16659;309,16658" o:connectangles="0,0,0,0"/>
                </v:shape>
                <v:shape id="Freeform 677" o:spid="_x0000_s1034"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HAIxAAA&#10;AN0AAAAPAAAAZHJzL2Rvd25yZXYueG1sRE9La8JAEL4L/odlCr01G63YEF3FB0IptFDrxduQHbOh&#10;2dmQ3Sbx33cFwdt8fM9Zrgdbi45aXzlWMElSEMSF0xWXCk4/h5cMhA/IGmvHpOBKHtar8WiJuXY9&#10;f1N3DKWIIexzVGBCaHIpfWHIok9cQxy5i2sthgjbUuoW+xhuazlN07m0WHFsMNjQzlDxe/yzCvBw&#10;/cxs/bHdp+XZ+Nmcv2b7V6Wen4bNAkSgITzEd/e7jvPfphO4fRN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BwCMQAAADdAAAADwAAAAAAAAAAAAAAAACXAgAAZHJzL2Rv&#10;d25yZXYueG1sUEsFBgAAAAAEAAQA9QAAAIgDAAAAAA==&#10;" path="m345,352l322,355,311,366,310,378,318,386,342,386,366,368,378,353,367,353,345,352xe" stroked="f">
                  <v:path arrowok="t" o:connecttype="custom" o:connectlocs="345,16622;322,16625;311,16636;310,16648;318,16656;342,16656;366,16638;378,16623;367,16623;345,16622" o:connectangles="0,0,0,0,0,0,0,0,0,0"/>
                </v:shape>
                <v:shape id="Freeform 678" o:spid="_x0000_s1035"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u5/xAAA&#10;AN0AAAAPAAAAZHJzL2Rvd25yZXYueG1sRE9Na8JAEL0X+h+WEXprNqZiJWYNbUUohQpVL96G7JgN&#10;ZmdDdmviv+8KQm/zeJ9TlKNtxYV63zhWME1SEMSV0w3XCg77zfMChA/IGlvHpOBKHsrV40OBuXYD&#10;/9BlF2oRQ9jnqMCE0OVS+sqQRZ+4jjhyJ9dbDBH2tdQ9DjHctjJL07m02HBsMNjRh6HqvPu1CnBz&#10;/V7Y9ut9ndZH42dz3s7WL0o9Tca3JYhAY/gX392fOs5/zTK4fRN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Luf8QAAADdAAAADwAAAAAAAAAAAAAAAACXAgAAZHJzL2Rv&#10;d25yZXYueG1sUEsFBgAAAAAEAAQA9QAAAIgDAAAAAA==&#10;" path="m286,278l278,292,271,319,270,330,270,349,284,369,296,370,305,363,307,348,296,327,285,307,282,291,284,281,286,278xe" stroked="f">
                  <v:path arrowok="t" o:connecttype="custom" o:connectlocs="286,16548;278,16562;271,16589;270,16600;270,16619;284,16639;296,16640;305,16633;307,16618;296,16597;285,16577;282,16561;284,16551;286,16548" o:connectangles="0,0,0,0,0,0,0,0,0,0,0,0,0,0"/>
                </v:shape>
                <v:shape id="Freeform 679" o:spid="_x0000_s1036"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kvkxAAA&#10;AN0AAAAPAAAAZHJzL2Rvd25yZXYueG1sRE9La8JAEL4X/A/LCN7qxgcqqWvQSkAKLVR76W3ITrPB&#10;7GzIbk3y77uC0Nt8fM/ZZr2txY1aXzlWMJsmIIgLpysuFXxd8ucNCB+QNdaOScFAHrLd6GmLqXYd&#10;f9LtHEoRQ9inqMCE0KRS+sKQRT91DXHkflxrMUTYllK32MVwW8t5kqykxYpjg8GGXg0V1/OvVYD5&#10;8L6x9dvhmJTfxi9X/LE8LpSajPv9C4hAffgXP9wnHeev5wu4fxN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95L5MQAAADdAAAADwAAAAAAAAAAAAAAAACXAgAAZHJzL2Rv&#10;d25yZXYueG1sUEsFBgAAAAAEAAQA9QAAAIgDAAAAAA==&#10;" path="m259,108l66,108,52,121,23,161,,226,4,315,6,321,15,335,32,348,60,354,106,354,138,327,178,312,154,312,154,296,143,295,134,292,119,279,115,271,113,260,139,258,154,258,154,241,141,238,132,233,120,220,117,213,117,195,120,187,134,174,143,171,154,170,154,162,304,162,303,159,293,140,280,125,259,108xe" stroked="f">
                  <v:path arrowok="t" o:connecttype="custom" o:connectlocs="259,16378;66,16378;52,16391;23,16431;0,16496;4,16585;6,16591;15,16605;32,16618;60,16624;106,16624;138,16597;178,16582;154,16582;154,16566;143,16565;134,16562;119,16549;115,16541;113,16530;139,16528;154,16528;154,16511;141,16508;132,16503;120,16490;117,16483;117,16465;120,16457;134,16444;143,16441;154,16440;154,16432;304,16432;303,16429;293,16410;280,16395;259,16378" o:connectangles="0,0,0,0,0,0,0,0,0,0,0,0,0,0,0,0,0,0,0,0,0,0,0,0,0,0,0,0,0,0,0,0,0,0,0,0,0,0"/>
                </v:shape>
                <v:shape id="Freeform 680" o:spid="_x0000_s1037"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9OQxAAA&#10;AN0AAAAPAAAAZHJzL2Rvd25yZXYueG1sRE9Na8JAEL0X+h+WEXqrG9NgJbqGqgRKoULVi7chO2aD&#10;2dmQ3Wry77uFQm/zeJ+zKgbbihv1vnGsYDZNQBBXTjdcKzgdy+cFCB+QNbaOScFIHor148MKc+3u&#10;/EW3Q6hFDGGfowITQpdL6StDFv3UdcSRu7jeYoiwr6Xu8R7DbSvTJJlLiw3HBoMdbQ1V18O3VYDl&#10;+Lmw7cdml9Rn47M577Pdi1JPk+FtCSLQEP7Ff+53Hee/phn8fhN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fTkMQAAADdAAAADwAAAAAAAAAAAAAAAACXAgAAZHJzL2Rv&#10;d25yZXYueG1sUEsFBgAAAAAEAAQA9QAAAIgDAAAAAA==&#10;" path="m384,345l379,351,367,353,378,353,384,346,384,345xe" stroked="f">
                  <v:path arrowok="t" o:connecttype="custom" o:connectlocs="384,16615;379,16621;367,16623;378,16623;384,16616;384,16615" o:connectangles="0,0,0,0,0,0"/>
                </v:shape>
                <v:shape id="Freeform 681" o:spid="_x0000_s1038"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3YLxAAA&#10;AN0AAAAPAAAAZHJzL2Rvd25yZXYueG1sRE9La8JAEL4X/A/LCL3VjTZVia5iK4FSaMHHxduQHbPB&#10;7GzIbk3y77uFQm/z8T1nve1tLe7U+sqxgukkAUFcOF1xqeB8yp+WIHxA1lg7JgUDedhuRg9rzLTr&#10;+ED3YyhFDGGfoQITQpNJ6QtDFv3ENcSRu7rWYoiwLaVusYvhtpazJJlLixXHBoMNvRkqbsdvqwDz&#10;4XNp64/XfVJejE/n/JXun5V6HPe7FYhAffgX/7nfdZy/mL3A7zfxB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3t2C8QAAADdAAAADwAAAAAAAAAAAAAAAACXAgAAZHJzL2Rv&#10;d25yZXYueG1sUEsFBgAAAAAEAAQA9QAAAIgDAAAAAA==&#10;" path="m391,331l384,345,385,344,391,331xe" stroked="f">
                  <v:path arrowok="t" o:connecttype="custom" o:connectlocs="391,16601;384,16615;385,16614;391,16601" o:connectangles="0,0,0,0"/>
                </v:shape>
                <v:shape id="Freeform 682" o:spid="_x0000_s1039"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eh8xAAA&#10;AN0AAAAPAAAAZHJzL2Rvd25yZXYueG1sRE9Na8JAEL0X+h+WEXqrG1NJJbqGqgRKoULVi7chO2aD&#10;2dmQ3Wry77uFQm/zeJ+zKgbbihv1vnGsYDZNQBBXTjdcKzgdy+cFCB+QNbaOScFIHor148MKc+3u&#10;/EW3Q6hFDGGfowITQpdL6StDFv3UdcSRu7jeYoiwr6Xu8R7DbSvTJMmkxYZjg8GOtoaq6+HbKsBy&#10;/FzY9mOzS+qz8fOM9/Pdi1JPk+FtCSLQEP7Ff+53Hee/phn8fhN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nofMQAAADdAAAADwAAAAAAAAAAAAAAAACXAgAAZHJzL2Rv&#10;d25yZXYueG1sUEsFBgAAAAAEAAQA9QAAAIgDAAAAAA==&#10;" path="m369,306l345,309,334,319,334,331,341,340,366,339,390,322,402,306,390,306,369,306xe" stroked="f">
                  <v:path arrowok="t" o:connecttype="custom" o:connectlocs="369,16576;345,16579;334,16589;334,16601;341,16610;366,16609;390,16592;402,16576;390,16576;369,16576" o:connectangles="0,0,0,0,0,0,0,0,0,0"/>
                </v:shape>
                <v:shape id="Freeform 683" o:spid="_x0000_s1040"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U3nwgAA&#10;AN0AAAAPAAAAZHJzL2Rvd25yZXYueG1sRE9Li8IwEL4L/ocwC940XVesVKP4QJAFBR8Xb0MzNsVm&#10;Upqs1n+/WVjwNh/fc2aL1lbiQY0vHSv4HCQgiHOnSy4UXM7b/gSED8gaK8ek4EUeFvNuZ4aZdk8+&#10;0uMUChFD2GeowIRQZ1L63JBFP3A1ceRurrEYImwKqRt8xnBbyWGSjKXFkmODwZrWhvL76ccqwO1r&#10;P7HV92qTFFfjR2M+jDZfSvU+2uUURKA2vMX/7p2O89NhCn/fxBP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lTefCAAAA3QAAAA8AAAAAAAAAAAAAAAAAlwIAAGRycy9kb3du&#10;cmV2LnhtbFBLBQYAAAAABAAEAPUAAACGAwAAAAA=&#10;" path="m310,231l302,246,294,273,294,302,308,323,319,324,329,316,331,302,320,280,308,261,308,260,306,246,306,244,308,235,310,231xe" stroked="f">
                  <v:path arrowok="t" o:connecttype="custom" o:connectlocs="310,16501;302,16516;294,16543;294,16572;308,16593;319,16594;329,16586;331,16572;320,16550;308,16531;308,16530;306,16516;306,16514;308,16505;308,16505;310,16501" o:connectangles="0,0,0,0,0,0,0,0,0,0,0,0,0,0,0,0"/>
                </v:shape>
                <v:shape id="Freeform 684" o:spid="_x0000_s1041"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tmVxgAA&#10;AN0AAAAPAAAAZHJzL2Rvd25yZXYueG1sRI9PawJBDMXvQr/DkII3na2KldVR/IMghQraXnoLO3Fn&#10;6U5m2Rl1/fbmUOgt4b2898ti1fla3aiNVWADb8MMFHERbMWlge+v/WAGKiZki3VgMvCgCKvlS2+B&#10;uQ13PtHtnEolIRxzNOBSanKtY+HIYxyGhli0S2g9JlnbUtsW7xLuaz3Ksqn2WLE0OGxo66j4PV+9&#10;Adw/Pme+/tjssvLHxcmUj5Pd2Jj+a7eeg0rUpX/z3/XBCv77SHDlGxlBL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etmVxgAAAN0AAAAPAAAAAAAAAAAAAAAAAJcCAABkcnMv&#10;ZG93bnJldi54bWxQSwUGAAAAAAQABAD1AAAAigMAAAAA&#10;" path="m169,188l169,221,185,225,196,230,201,235,207,241,210,248,169,296,169,312,178,312,179,311,221,303,261,300,264,287,269,272,297,216,307,202,181,202,179,195,175,191,169,188xe" stroked="f">
                  <v:path arrowok="t" o:connecttype="custom" o:connectlocs="169,16458;169,16491;185,16495;196,16500;201,16505;207,16511;210,16518;169,16566;169,16582;178,16582;179,16581;221,16573;261,16570;264,16557;269,16542;297,16486;307,16472;181,16472;179,16465;175,16461;169,16458" o:connectangles="0,0,0,0,0,0,0,0,0,0,0,0,0,0,0,0,0,0,0,0,0"/>
                </v:shape>
                <v:shape id="Freeform 685" o:spid="_x0000_s1042"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wOwwAA&#10;AN0AAAAPAAAAZHJzL2Rvd25yZXYueG1sRE9Li8IwEL4L/ocwwt409YG61Sg+EBZBQXcvexuasSk2&#10;k9Jktf77jSB4m4/vOfNlY0txo9oXjhX0ewkI4szpgnMFP9+77hSED8gaS8ek4EEelot2a46pdnc+&#10;0e0cchFD2KeowIRQpVL6zJBF33MVceQurrYYIqxzqWu8x3BbykGSjKXFgmODwYo2hrLr+c8qwN3j&#10;MLXlfr1N8l/jR2M+jrZDpT46zWoGIlAT3uKX+0vH+ZPBJzy/iS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NnwOwwAAAN0AAAAPAAAAAAAAAAAAAAAAAJcCAABkcnMvZG93&#10;bnJldi54bWxQSwUGAAAAAAQABAD1AAAAhwMAAAAA&#10;" path="m408,299l402,304,390,306,402,306,407,300,408,299xe" stroked="f">
                  <v:path arrowok="t" o:connecttype="custom" o:connectlocs="408,16569;402,16574;390,16576;402,16576;407,16570;408,16569" o:connectangles="0,0,0,0,0,0"/>
                </v:shape>
                <v:shape id="Freeform 686" o:spid="_x0000_s1043"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UNOxgAA&#10;AN0AAAAPAAAAZHJzL2Rvd25yZXYueG1sRI9PawJBDMXvQr/DkEJvOtsqKqujaEWQQgX/XLyFnbiz&#10;dCez7Ex1/fbmUOgt4b2898t82fla3aiNVWAD74MMFHERbMWlgfNp25+CignZYh2YDDwownLx0ptj&#10;bsOdD3Q7plJJCMccDbiUmlzrWDjyGAehIRbtGlqPSda21LbFu4T7Wn9k2Vh7rFgaHDb06aj4Of56&#10;A7h9fE99/bXeZOXFxdGY96PN0Ji31241A5WoS//mv+udFfzJUPjlGxlB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1UNOxgAAAN0AAAAPAAAAAAAAAAAAAAAAAJcCAABkcnMv&#10;ZG93bnJldi54bWxQSwUGAAAAAAQABAD1AAAAigMAAAAA&#10;" path="m414,285l408,299,409,298,414,285xe" stroked="f">
                  <v:path arrowok="t" o:connecttype="custom" o:connectlocs="414,16555;408,16569;409,16568;414,16555" o:connectangles="0,0,0,0"/>
                </v:shape>
                <v:shape id="Freeform 687" o:spid="_x0000_s1044"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ebVwwAA&#10;AN0AAAAPAAAAZHJzL2Rvd25yZXYueG1sRE9Na8JAEL0X/A/LFHprNlaxIbqKrQhFqKD14m3IjtnQ&#10;7GzIbpP4711B6G0e73MWq8HWoqPWV44VjJMUBHHhdMWlgtPP9jUD4QOyxtoxKbiSh9Vy9LTAXLue&#10;D9QdQyliCPscFZgQmlxKXxiy6BPXEEfu4lqLIcK2lLrFPobbWr6l6UxarDg2GGzo01Dxe/yzCnB7&#10;/c5svfvYpOXZ+OmM99PNRKmX52E9BxFoCP/ih/tLx/nvkzHcv4kn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mebVwwAAAN0AAAAPAAAAAAAAAAAAAAAAAJcCAABkcnMvZG93&#10;bnJldi54bWxQSwUGAAAAAAQABAD1AAAAhwMAAAAA&#10;" path="m392,261l368,264,357,274,357,286,364,295,389,294,413,277,425,261,413,261,392,261xe" stroked="f">
                  <v:path arrowok="t" o:connecttype="custom" o:connectlocs="392,16531;368,16534;357,16544;357,16556;364,16565;389,16564;413,16547;425,16531;413,16531;392,16531" o:connectangles="0,0,0,0,0,0,0,0,0,0"/>
                </v:shape>
                <v:shape id="Freeform 688" o:spid="_x0000_s1045"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3iixAAA&#10;AN0AAAAPAAAAZHJzL2Rvd25yZXYueG1sRE9La8JAEL4X/A/LCN7qxgcqqWvQSkAKLVR76W3ITrPB&#10;7GzIbk3y77uC0Nt8fM/ZZr2txY1aXzlWMJsmIIgLpysuFXxd8ucNCB+QNdaOScFAHrLd6GmLqXYd&#10;f9LtHEoRQ9inqMCE0KRS+sKQRT91DXHkflxrMUTYllK32MVwW8t5kqykxYpjg8GGXg0V1/OvVYD5&#10;8L6x9dvhmJTfxi9X/LE8LpSajPv9C4hAffgXP9wnHeevF3O4fxN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Ut4osQAAADdAAAADwAAAAAAAAAAAAAAAACXAgAAZHJzL2Rv&#10;d25yZXYueG1sUEsFBgAAAAAEAAQA9QAAAIgDAAAAAA==&#10;" path="m169,248l169,281,174,280,178,278,184,272,186,269,186,260,184,257,179,252,175,250,169,248xe" stroked="f">
                  <v:path arrowok="t" o:connecttype="custom" o:connectlocs="169,16518;169,16551;174,16550;178,16548;184,16542;186,16539;186,16530;184,16527;179,16522;175,16520;169,16518" o:connectangles="0,0,0,0,0,0,0,0,0,0,0"/>
                </v:shape>
                <v:shape id="Freeform 689" o:spid="_x0000_s1046"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905wgAA&#10;AN0AAAAPAAAAZHJzL2Rvd25yZXYueG1sRE9Li8IwEL4L/ocwC940XSsq1Sg+EERQ0N2Lt6GZbco2&#10;k9JErf/eLCx4m4/vOfNlaytxp8aXjhV8DhIQxLnTJRcKvr92/SkIH5A1Vo5JwZM8LBfdzhwz7R58&#10;pvslFCKGsM9QgQmhzqT0uSGLfuBq4sj9uMZiiLAppG7wEcNtJYdJMpYWS44NBmvaGMp/LzerAHfP&#10;49RWh/U2Ka7Gj8Z8Gm1TpXof7WoGIlAb3uJ/917H+ZM0hb9v4gl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H3TnCAAAA3QAAAA8AAAAAAAAAAAAAAAAAlwIAAGRycy9kb3du&#10;cmV2LnhtbFBLBQYAAAAABAAEAPUAAACGAwAAAAA=&#10;" path="m333,186l325,201,317,228,317,258,331,278,342,279,352,271,354,257,342,235,331,216,329,200,331,190,333,186xe" stroked="f">
                  <v:path arrowok="t" o:connecttype="custom" o:connectlocs="333,16456;325,16471;317,16498;317,16528;331,16548;342,16549;352,16541;354,16527;342,16505;331,16486;329,16470;331,16460;333,16456" o:connectangles="0,0,0,0,0,0,0,0,0,0,0,0,0"/>
                </v:shape>
                <v:shape id="Freeform 690" o:spid="_x0000_s1047"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kVNxAAA&#10;AN0AAAAPAAAAZHJzL2Rvd25yZXYueG1sRE9Na8JAEL0X+h+WEXqrGzVYia6hNgRKoULVi7chO2aD&#10;2dmQ3Wry77uFQm/zeJ+zyQfbihv1vnGsYDZNQBBXTjdcKzgdy+cVCB+QNbaOScFIHvLt48MGM+3u&#10;/EW3Q6hFDGGfoQITQpdJ6StDFv3UdcSRu7jeYoiwr6Xu8R7DbSvnSbKUFhuODQY7ejNUXQ/fVgGW&#10;4+fKth+7IqnPxqdL3qfFQqmnyfC6BhFoCP/iP/e7jvNfFin8fhN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5FTcQAAADdAAAADwAAAAAAAAAAAAAAAACXAgAAZHJzL2Rv&#10;d25yZXYueG1sUEsFBgAAAAAEAAQA9QAAAIgDAAAAAA==&#10;" path="m154,258l139,258,140,262,142,266,148,272,151,275,154,276,154,258xe" stroked="f">
                  <v:path arrowok="t" o:connecttype="custom" o:connectlocs="154,16528;139,16528;140,16532;142,16536;148,16542;151,16545;154,16546;154,16528" o:connectangles="0,0,0,0,0,0,0,0"/>
                </v:shape>
                <v:shape id="Freeform 691" o:spid="_x0000_s1048"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uDWwgAA&#10;AN0AAAAPAAAAZHJzL2Rvd25yZXYueG1sRE9Ni8IwEL0L/ocwgjdNXV2VrlFcRZAFBd297G1oxqbY&#10;TEoTtf57Iwje5vE+Z7ZobCmuVPvCsYJBPwFBnDldcK7g73fTm4LwAVlj6ZgU3MnDYt5uzTDV7sYH&#10;uh5DLmII+xQVmBCqVEqfGbLo+64ijtzJ1RZDhHUudY23GG5L+ZEkY2mx4NhgsKKVoex8vFgFuLnv&#10;prb8+V4n+b/xozHvR+uhUt1Os/wCEagJb/HLvdVx/mT4Cc9v4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i4NbCAAAA3QAAAA8AAAAAAAAAAAAAAAAAlwIAAGRycy9kb3du&#10;cmV2LnhtbFBLBQYAAAAABAAEAPUAAACGAwAAAAA=&#10;" path="m430,254l425,259,413,261,425,261,430,255,430,254xe" stroked="f">
                  <v:path arrowok="t" o:connecttype="custom" o:connectlocs="430,16524;425,16529;413,16531;425,16531;430,16525;430,16524" o:connectangles="0,0,0,0,0,0"/>
                </v:shape>
                <v:shape id="Freeform 692" o:spid="_x0000_s1049"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H6hxAAA&#10;AN0AAAAPAAAAZHJzL2Rvd25yZXYueG1sRE9La8JAEL4X+h+WEXqrGx+kEl1DbQiUQoWqF29DdswG&#10;s7Mhu9Xk33cLhd7m43vOJh9sK27U+8axgtk0AUFcOd1wreB0LJ9XIHxA1tg6JgUjeci3jw8bzLS7&#10;8xfdDqEWMYR9hgpMCF0mpa8MWfRT1xFH7uJ6iyHCvpa6x3sMt62cJ0kqLTYcGwx29Gaouh6+rQIs&#10;x8+VbT92RVKfjV+mvF8WC6WeJsPrGkSgIfyL/9zvOs5/WaTw+008QW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B+ocQAAADdAAAADwAAAAAAAAAAAAAAAACXAgAAZHJzL2Rv&#10;d25yZXYueG1sUEsFBgAAAAAEAAQA9QAAAIgDAAAAAA==&#10;" path="m437,240l430,254,432,253,437,240xe" stroked="f">
                  <v:path arrowok="t" o:connecttype="custom" o:connectlocs="437,16510;430,16524;432,16523;437,16510" o:connectangles="0,0,0,0"/>
                </v:shape>
                <v:shape id="Freeform 693" o:spid="_x0000_s1050"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Ns6xAAA&#10;AN0AAAAPAAAAZHJzL2Rvd25yZXYueG1sRE9Na8JAEL0X/A/LFHrTTasYia7BVgKlYKHqxduQHbPB&#10;7GzIbk3y77uFQm/zeJ+zyQfbiDt1vnas4HmWgCAuna65UnA+FdMVCB+QNTaOScFIHvLt5GGDmXY9&#10;f9H9GCoRQ9hnqMCE0GZS+tKQRT9zLXHkrq6zGCLsKqk77GO4beRLkiylxZpjg8GW3gyVt+O3VYDF&#10;eFjZ5uN1n1QX4xdL/lzs50o9PQ67NYhAQ/gX/7nfdZyfzlP4/Sae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bOsQAAADdAAAADwAAAAAAAAAAAAAAAACXAgAAZHJzL2Rv&#10;d25yZXYueG1sUEsFBgAAAAAEAAQA9QAAAIgDAAAAAA==&#10;" path="m402,181l389,192,369,212,358,235,368,253,401,195,402,181xe" stroked="f">
                  <v:path arrowok="t" o:connecttype="custom" o:connectlocs="402,16451;389,16462;369,16482;358,16505;368,16523;401,16465;402,16451" o:connectangles="0,0,0,0,0,0,0"/>
                </v:shape>
                <v:shape id="Freeform 694" o:spid="_x0000_s1051"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09IxgAA&#10;AN0AAAAPAAAAZHJzL2Rvd25yZXYueG1sRI9PawJBDMXvQr/DkEJvOtsqKqujaEWQQgX/XLyFnbiz&#10;dCez7Ex1/fbmUOgt4b2898t82fla3aiNVWAD74MMFHERbMWlgfNp25+CignZYh2YDDwownLx0ptj&#10;bsOdD3Q7plJJCMccDbiUmlzrWDjyGAehIRbtGlqPSda21LbFu4T7Wn9k2Vh7rFgaHDb06aj4Of56&#10;A7h9fE99/bXeZOXFxdGY96PN0Ji31241A5WoS//mv+udFfzJUHDlGxlBL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09IxgAAAN0AAAAPAAAAAAAAAAAAAAAAAJcCAABkcnMv&#10;ZG93bnJldi54bWxQSwUGAAAAAAQABAD1AAAAigMAAAAA&#10;" path="m154,192l142,209,143,212,147,217,150,219,154,221,154,192xe" stroked="f">
                  <v:path arrowok="t" o:connecttype="custom" o:connectlocs="154,16462;142,16479;143,16482;147,16487;150,16489;154,16491;154,16462" o:connectangles="0,0,0,0,0,0,0"/>
                </v:shape>
                <v:shape id="Freeform 695" o:spid="_x0000_s1052"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rTwgAA&#10;AN0AAAAPAAAAZHJzL2Rvd25yZXYueG1sRE9Li8IwEL4L/ocwgjdNfaBuNYq7IiyCgu5e9jY0Y1Ns&#10;JqWJWv/9RhC8zcf3nMWqsaW4Ue0LxwoG/QQEceZ0wbmC359tbwbCB2SNpWNS8CAPq2W7tcBUuzsf&#10;6XYKuYgh7FNUYEKoUil9Zsii77uKOHJnV1sMEda51DXeY7gt5TBJJtJiwbHBYEVfhrLL6WoV4Pax&#10;n9ly97lJ8j/jxxM+jDcjpbqdZj0HEagJb/HL/a3j/OnoA57fxBP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v6tPCAAAA3QAAAA8AAAAAAAAAAAAAAAAAlwIAAGRycy9kb3du&#10;cmV2LnhtbFBLBQYAAAAABAAEAPUAAACGAwAAAAA=&#10;" path="m304,162l169,162,169,170,179,171,188,174,200,184,204,191,206,199,181,202,307,202,315,191,304,162xe" stroked="f">
                  <v:path arrowok="t" o:connecttype="custom" o:connectlocs="304,16432;169,16432;169,16440;179,16441;188,16444;200,16454;204,16461;206,16469;181,16472;307,16472;315,16461;304,16432" o:connectangles="0,0,0,0,0,0,0,0,0,0,0,0"/>
                </v:shape>
                <v:shape id="Freeform 696" o:spid="_x0000_s1053"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zAzxgAA&#10;AN0AAAAPAAAAZHJzL2Rvd25yZXYueG1sRI9Ba8JAEIXvgv9hmUJvuqkNVqKraEUoBYWqF29DdpoN&#10;zc6G7Fbjv+8cCt5meG/e+2ax6n2jrtTFOrCBl3EGirgMtubKwPm0G81AxYRssQlMBu4UYbUcDhZY&#10;2HDjL7oeU6UkhGOBBlxKbaF1LB15jOPQEov2HTqPSdau0rbDm4T7Rk+ybKo91iwNDlt6d1T+HH+9&#10;Adzd9zPffG62WXVxMZ/yId++GvP81K/noBL16WH+v/6wgv+WC798IyP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0zAzxgAAAN0AAAAPAAAAAAAAAAAAAAAAAJcCAABkcnMv&#10;ZG93bnJldi54bWxQSwUGAAAAAAQABAD1AAAAigMAAAAA&#10;" path="m93,0l68,7,48,20,36,31,32,36,78,80,246,80,293,36,280,19,162,19,149,15,135,8,117,1,93,0xe" stroked="f">
                  <v:path arrowok="t" o:connecttype="custom" o:connectlocs="93,16270;68,16277;48,16290;36,16301;32,16306;78,16350;246,16350;293,16306;280,16289;162,16289;149,16285;135,16278;117,16271;93,16270" o:connectangles="0,0,0,0,0,0,0,0,0,0,0,0,0,0"/>
                </v:shape>
                <v:shape id="Freeform 697" o:spid="_x0000_s1054" style="position:absolute;left:1831;top:16270;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5WowgAA&#10;AN0AAAAPAAAAZHJzL2Rvd25yZXYueG1sRE9Li8IwEL4L+x/CLOxNU92iUo2yqwiLoODj4m1oxqbY&#10;TEqT1frvjSB4m4/vOdN5aytxpcaXjhX0ewkI4tzpkgsFx8OqOwbhA7LGyjEpuJOH+eyjM8VMuxvv&#10;6LoPhYgh7DNUYEKoMyl9bsii77maOHJn11gMETaF1A3eYrit5CBJhtJiybHBYE0LQ/ll/28V4Oq+&#10;Gdtq/btMipPx6ZC36fJbqa/P9mcCIlAb3uKX+0/H+aO0D89v4gl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flajCAAAA3QAAAA8AAAAAAAAAAAAAAAAAlwIAAGRycy9kb3du&#10;cmV2LnhtbFBLBQYAAAAABAAEAPUAAACGAwAAAAA=&#10;" path="m232,0l208,1,190,8,176,15,162,19,280,19,279,18,268,7,254,3,232,0xe" stroked="f">
                  <v:path arrowok="t" o:connecttype="custom" o:connectlocs="232,16270;208,16271;190,16278;176,16285;162,16289;280,16289;279,16288;268,16277;254,16273;232,16270" o:connectangles="0,0,0,0,0,0,0,0,0,0"/>
                </v:shape>
              </v:group>
              <v:group id="Group 698" o:spid="_x0000_s1055" style="position:absolute;left:1524;top:16200;width:1080;height:758" coordorigin="1524,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xCYqxAAAAN0AAAAP&#10;AAAAAAAAAAAAAAAAAKkCAABkcnMvZG93bnJldi54bWxQSwUGAAAAAAQABAD6AAAAmgMAAAAA&#10;">
                <v:shape id="Freeform 699" o:spid="_x0000_s1056" style="position:absolute;left:1524;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xhOxgAA&#10;AN0AAAAPAAAAZHJzL2Rvd25yZXYueG1sRI9Ba8JAEIXvBf/DMkIvopu2ohJdpYiF1oNoFLyO2TGJ&#10;ZmdDdqvRX98VhN5meO9982Yya0wpLlS7wrKCt14Egji1uuBMwW771R2BcB5ZY2mZFNzIwWzaeplg&#10;rO2VN3RJfCYChF2MCnLvq1hKl+Zk0PVsRRy0o60N+rDWmdQ1XgPclPI9igbSYMHhQo4VzXNKz8mv&#10;CZTDikneTrjYr386xi7v1VLelXptN59jEJ4a/29+pr91qD/sf8DjmzCCn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7xhOxgAAAN0AAAAPAAAAAAAAAAAAAAAAAJcCAABkcnMv&#10;ZG93bnJldi54bWxQSwUGAAAAAAQABAD1AAAAigMAAAAA&#10;" path="m900,0l180,,93,2,39,12,12,39,2,92,,180,,758,1080,758,1080,180,1079,92,1042,12,900,0xe" fillcolor="#66b345" stroked="f">
                  <v:path arrowok="t" o:connecttype="custom" o:connectlocs="900,16200;180,16200;93,16202;39,16212;12,16239;2,16292;0,16380;0,16958;1080,16958;1080,16380;1079,16292;1042,16212;900,16200" o:connectangles="0,0,0,0,0,0,0,0,0,0,0,0,0"/>
                </v:shape>
              </v:group>
              <v:group id="Group 700" o:spid="_x0000_s1057" style="position:absolute;left:1831;top:16269;width:469;height:573" coordorigin="1831,16269" coordsize="469,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YRvFxAAAAN0AAAAPAAAAZHJzL2Rvd25yZXYueG1sRE9Na8JAEL0X+h+WKfSm&#10;m1RtJXUVERUPUmgUxNuQHZNgdjZkt0n8964g9DaP9zmzRW8q0VLjSssK4mEEgjizuuRcwfGwGUxB&#10;OI+ssbJMCm7kYDF/fZlhom3Hv9SmPhchhF2CCgrv60RKlxVk0A1tTRy4i20M+gCbXOoGuxBuKvkR&#10;RZ/SYMmhocCaVgVl1/TPKNh22C1H8brdXy+r2/kw+TntY1Lq/a1ffoPw1Pt/8dO902H+13g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YRvFxAAAAN0AAAAP&#10;AAAAAAAAAAAAAAAAAKkCAABkcnMvZG93bnJldi54bWxQSwUGAAAAAAQABAD6AAAAmgMAAAAA&#10;">
                <v:shape id="Freeform 701" o:spid="_x0000_s105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JOrxAAA&#10;AN0AAAAPAAAAZHJzL2Rvd25yZXYueG1sRE9Na8JAEL0L/Q/LFHrTTduYhjSrtBVBBAu1XrwN2Wk2&#10;NDsbsqvGf+8Kgrd5vM8p54NtxZF63zhW8DxJQBBXTjdcK9j9Lsc5CB+QNbaOScGZPMxnD6MSC+1O&#10;/EPHbahFDGFfoAITQldI6StDFv3EdcSR+3O9xRBhX0vd4ymG21a+JEkmLTYcGwx29GWo+t8erAJc&#10;nje5bdefi6TeG59m/J0uXpV6ehw+3kEEGsJdfHOvdJz/lk7h+k08Qc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STq8QAAADdAAAADwAAAAAAAAAAAAAAAACXAgAAZHJzL2Rv&#10;d25yZXYueG1sUEsFBgAAAAAEAAQA9QAAAIgDAAAAAA==&#10;" path="m257,324l198,330,151,346,119,374,108,416,122,472,161,522,218,558,289,572,359,558,416,522,455,472,463,442,290,442,232,438,184,427,152,411,140,391,149,374,173,359,210,348,256,341,256,330,257,324xe" stroked="f">
                  <v:path arrowok="t" o:connecttype="custom" o:connectlocs="257,16593;198,16599;151,16615;119,16643;108,16685;122,16741;161,16791;218,16827;289,16841;359,16827;416,16791;455,16741;463,16711;290,16711;232,16707;184,16696;152,16680;140,16660;149,16643;173,16628;210,16617;256,16610;256,16599;257,16593" o:connectangles="0,0,0,0,0,0,0,0,0,0,0,0,0,0,0,0,0,0,0,0,0,0,0,0"/>
                </v:shape>
                <v:shape id="Freeform 702" o:spid="_x0000_s105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g3cwwAA&#10;AN0AAAAPAAAAZHJzL2Rvd25yZXYueG1sRE9Li8IwEL4v+B/CCHvTVLd0pRrFB8IiKOjuZW9DMzbF&#10;ZlKarNZ/bwRhb/PxPWe26GwtrtT6yrGC0TABQVw4XXGp4Od7O5iA8AFZY+2YFNzJw2Lee5thrt2N&#10;j3Q9hVLEEPY5KjAhNLmUvjBk0Q9dQxy5s2sthgjbUuoWbzHc1nKcJJm0WHFsMNjQ2lBxOf1ZBbi9&#10;7ye23q02SflrfJrxId18KPXe75ZTEIG68C9+ub90nP+ZZvD8Jp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dg3cwwAAAN0AAAAPAAAAAAAAAAAAAAAAAJcCAABkcnMvZG93&#10;bnJldi54bWxQSwUGAAAAAAQABAD1AAAAhwMAAAAA&#10;" path="m418,342l414,348,406,359,421,366,431,374,438,382,440,391,429,411,397,427,349,438,290,442,463,442,469,416,466,391,456,370,439,354,418,342xe" stroked="f">
                  <v:path arrowok="t" o:connecttype="custom" o:connectlocs="418,16611;414,16617;406,16628;421,16635;431,16643;438,16651;440,16660;429,16680;397,16696;349,16707;290,16711;463,16711;469,16685;466,16660;456,16639;439,16623;418,16611" o:connectangles="0,0,0,0,0,0,0,0,0,0,0,0,0,0,0,0,0"/>
                </v:shape>
                <v:shape id="Freeform 703" o:spid="_x0000_s106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qhHxAAA&#10;AN0AAAAPAAAAZHJzL2Rvd25yZXYueG1sRE9Na8JAEL0X+h+WKXirm9aQSHQVrQgiVGjaS29DdsyG&#10;ZmdDdtXk37uFQm/zeJ+zXA+2FVfqfeNYwcs0AUFcOd1wreDrc/88B+EDssbWMSkYycN69fiwxEK7&#10;G3/QtQy1iCHsC1RgQugKKX1lyKKfuo44cmfXWwwR9rXUPd5iuG3la5Jk0mLDscFgR2+Gqp/yYhXg&#10;fnyf2/a43SX1t/Fpxqd0N1Nq8jRsFiACDeFf/Oc+6Dg/T3P4/Sae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qoR8QAAADdAAAADwAAAAAAAAAAAAAAAACXAgAAZHJzL2Rv&#10;d25yZXYueG1sUEsFBgAAAAAEAAQA9QAAAIgDAAAAAA==&#10;" path="m287,377l285,381,268,424,266,428,279,439,283,430,307,392,309,389,303,389,290,383,287,377xe" stroked="f">
                  <v:path arrowok="t" o:connecttype="custom" o:connectlocs="287,16646;285,16650;268,16693;266,16697;279,16708;283,16699;307,16661;309,16658;303,16658;290,16652;287,16646" o:connectangles="0,0,0,0,0,0,0,0,0,0,0"/>
                </v:shape>
                <v:shape id="Freeform 704" o:spid="_x0000_s106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Tw1xgAA&#10;AN0AAAAPAAAAZHJzL2Rvd25yZXYueG1sRI9Ba8JAEIXvgv9hmUJvuqkNVqKraEUoBYWqF29DdpoN&#10;zc6G7Fbjv+8cCt5meG/e+2ax6n2jrtTFOrCBl3EGirgMtubKwPm0G81AxYRssQlMBu4UYbUcDhZY&#10;2HDjL7oeU6UkhGOBBlxKbaF1LB15jOPQEov2HTqPSdau0rbDm4T7Rk+ybKo91iwNDlt6d1T+HH+9&#10;Adzd9zPffG62WXVxMZ/yId++GvP81K/noBL16WH+v/6wgv+WC658IyP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pTw1xgAAAN0AAAAPAAAAAAAAAAAAAAAAAJcCAABkcnMv&#10;ZG93bnJldi54bWxQSwUGAAAAAAQABAD1AAAAigMAAAAA&#10;" path="m309,388l303,389,309,389,309,388xe" stroked="f">
                  <v:path arrowok="t" o:connecttype="custom" o:connectlocs="309,16657;303,16658;309,16658;309,16657" o:connectangles="0,0,0,0"/>
                </v:shape>
                <v:shape id="Freeform 705" o:spid="_x0000_s106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6ZmuwwAA&#10;AN0AAAAPAAAAZHJzL2Rvd25yZXYueG1sRE9Li8IwEL4L+x/CLHjTdNfio2uUXUWQBQUfl70NzdgU&#10;m0lpotZ/bxYEb/PxPWc6b20lrtT40rGCj34Cgjh3uuRCwfGw6o1B+ICssXJMCu7kYT5760wx0+7G&#10;O7ruQyFiCPsMFZgQ6kxKnxuy6PuuJo7cyTUWQ4RNIXWDtxhuK/mZJENpseTYYLCmhaH8vL9YBbi6&#10;b8a2+v1ZJsWf8emQt+lyoFT3vf3+AhGoDS/x073Wcf4oncD/N/EE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6ZmuwwAAAN0AAAAPAAAAAAAAAAAAAAAAAJcCAABkcnMvZG93&#10;bnJldi54bWxQSwUGAAAAAAQABAD1AAAAhwMAAAAA&#10;" path="m345,352l322,356,311,366,310,378,318,387,342,386,366,369,378,353,367,353,345,352xe" stroked="f">
                  <v:path arrowok="t" o:connecttype="custom" o:connectlocs="345,16621;322,16625;311,16635;310,16647;318,16656;342,16655;366,16638;378,16622;367,16622;345,16621" o:connectangles="0,0,0,0,0,0,0,0,0,0"/>
                </v:shape>
                <v:shape id="Freeform 706" o:spid="_x0000_s106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qbuxgAA&#10;AN0AAAAPAAAAZHJzL2Rvd25yZXYueG1sRI9PawJBDMXvhX6HIYK3OmtrVbaO0lYEERT8c+kt7KQ7&#10;S3cyy86o67c3B6G3hPfy3i+zRedrdaE2VoENDAcZKOIi2IpLA6fj6mUKKiZki3VgMnCjCIv589MM&#10;cxuuvKfLIZVKQjjmaMCl1ORax8KRxzgIDbFov6H1mGRtS21bvEq4r/Vrlo21x4qlwWFD346Kv8PZ&#10;G8DVbTv19eZrmZU/Lo7GvBst34zp97rPD1CJuvRvflyvreBP3oVfvpER9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CqbuxgAAAN0AAAAPAAAAAAAAAAAAAAAAAJcCAABkcnMv&#10;ZG93bnJldi54bWxQSwUGAAAAAAQABAD1AAAAigMAAAAA&#10;" path="m286,278l278,293,271,320,270,330,270,349,284,370,296,370,305,363,307,348,296,327,285,307,282,292,284,282,286,278xe" stroked="f">
                  <v:path arrowok="t" o:connecttype="custom" o:connectlocs="286,16547;278,16562;271,16589;270,16599;270,16618;284,16639;296,16639;305,16632;307,16617;296,16596;285,16576;282,16561;284,16551;286,16547" o:connectangles="0,0,0,0,0,0,0,0,0,0,0,0,0,0"/>
                </v:shape>
                <v:shape id="Freeform 707" o:spid="_x0000_s106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gN1xAAA&#10;AN0AAAAPAAAAZHJzL2Rvd25yZXYueG1sRE9Na8JAEL0L/odlhN7qRpuqpK5iKwEptKDtpbchO2aD&#10;2dmQ3Zrk33eFgrd5vM9Zb3tbiyu1vnKsYDZNQBAXTldcKvj+yh9XIHxA1lg7JgUDedhuxqM1Ztp1&#10;fKTrKZQihrDPUIEJocmk9IUhi37qGuLInV1rMUTYllK32MVwW8t5kiykxYpjg8GG3gwVl9OvVYD5&#10;8LGy9fvrPil/jE8X/Jnun5R6mPS7FxCB+nAX/7sPOs5fPs/g9k08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YDdcQAAADdAAAADwAAAAAAAAAAAAAAAACXAgAAZHJzL2Rv&#10;d25yZXYueG1sUEsFBgAAAAAEAAQA9QAAAIgDAAAAAA==&#10;" path="m259,108l66,108,52,122,23,161,,227,4,316,6,322,15,335,32,348,60,355,106,355,138,328,178,312,154,312,154,297,143,296,134,292,119,280,115,271,113,260,139,258,154,258,154,242,141,238,132,234,120,221,117,213,117,195,120,187,134,175,143,171,154,170,154,162,304,162,303,160,293,140,280,126,259,108xe" stroked="f">
                  <v:path arrowok="t" o:connecttype="custom" o:connectlocs="259,16377;66,16377;52,16391;23,16430;0,16496;4,16585;6,16591;15,16604;32,16617;60,16624;106,16624;138,16597;178,16581;154,16581;154,16566;143,16565;134,16561;119,16549;115,16540;113,16529;139,16527;154,16527;154,16511;141,16507;132,16503;120,16490;117,16482;117,16464;120,16456;134,16444;143,16440;154,16439;154,16431;304,16431;303,16429;293,16409;280,16395;259,16377" o:connectangles="0,0,0,0,0,0,0,0,0,0,0,0,0,0,0,0,0,0,0,0,0,0,0,0,0,0,0,0,0,0,0,0,0,0,0,0,0,0"/>
                </v:shape>
                <v:shape id="Freeform 708" o:spid="_x0000_s106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J0CxAAA&#10;AN0AAAAPAAAAZHJzL2Rvd25yZXYueG1sRE9La8JAEL4X/A/LCL3VjTZVia5iK4FSaMHHxduQHbPB&#10;7GzIbk3y77uFQm/z8T1nve1tLe7U+sqxgukkAUFcOF1xqeB8yp+WIHxA1lg7JgUDedhuRg9rzLTr&#10;+ED3YyhFDGGfoQITQpNJ6QtDFv3ENcSRu7rWYoiwLaVusYvhtpazJJlLixXHBoMNvRkqbsdvqwDz&#10;4XNp64/XfVJejE/n/JXun5V6HPe7FYhAffgX/7nfdZy/eJnB7zfxB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SdAsQAAADdAAAADwAAAAAAAAAAAAAAAACXAgAAZHJzL2Rv&#10;d25yZXYueG1sUEsFBgAAAAAEAAQA9QAAAIgDAAAAAA==&#10;" path="m384,346l379,351,367,353,378,353,384,346xe" stroked="f">
                  <v:path arrowok="t" o:connecttype="custom" o:connectlocs="384,16615;379,16620;367,16622;378,16622;384,16615;384,16615" o:connectangles="0,0,0,0,0,0"/>
                </v:shape>
                <v:shape id="Freeform 709" o:spid="_x0000_s106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DiZwgAA&#10;AN0AAAAPAAAAZHJzL2Rvd25yZXYueG1sRE9Ni8IwEL0L/ocwgjdNXV2VrlFcRZAFBd297G1oxqbY&#10;TEoTtf57Iwje5vE+Z7ZobCmuVPvCsYJBPwFBnDldcK7g73fTm4LwAVlj6ZgU3MnDYt5uzTDV7sYH&#10;uh5DLmII+xQVmBCqVEqfGbLo+64ijtzJ1RZDhHUudY23GG5L+ZEkY2mx4NhgsKKVoex8vFgFuLnv&#10;prb8+V4n+b/xozHvR+uhUt1Os/wCEagJb/HLvdVx/uRzCM9v4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OJnCAAAA3QAAAA8AAAAAAAAAAAAAAAAAlwIAAGRycy9kb3du&#10;cmV2LnhtbFBLBQYAAAAABAAEAPUAAACGAwAAAAA=&#10;" path="m391,332l384,346,385,345,391,332xe" stroked="f">
                  <v:path arrowok="t" o:connecttype="custom" o:connectlocs="391,16601;384,16615;385,16614;391,16601" o:connectangles="0,0,0,0"/>
                </v:shape>
                <v:shape id="Freeform 710" o:spid="_x0000_s106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aDtxAAA&#10;AN0AAAAPAAAAZHJzL2Rvd25yZXYueG1sRE9Na8JAEL0L/Q/LFHrTTduYhjSrtBVBBAu1XrwN2Wk2&#10;NDsbsqvGf+8Kgrd5vM8p54NtxZF63zhW8DxJQBBXTjdcK9j9Lsc5CB+QNbaOScGZPMxnD6MSC+1O&#10;/EPHbahFDGFfoAITQldI6StDFv3EdcSR+3O9xRBhX0vd4ymG21a+JEkmLTYcGwx29GWo+t8erAJc&#10;nje5bdefi6TeG59m/J0uXpV6ehw+3kEEGsJdfHOvdJz/Nk3h+k08Qc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Gg7cQAAADdAAAADwAAAAAAAAAAAAAAAACXAgAAZHJzL2Rv&#10;d25yZXYueG1sUEsFBgAAAAAEAAQA9QAAAIgDAAAAAA==&#10;" path="m369,306l345,309,334,320,334,332,341,340,366,340,390,322,402,307,390,307,369,306xe" stroked="f">
                  <v:path arrowok="t" o:connecttype="custom" o:connectlocs="369,16575;345,16578;334,16589;334,16601;341,16609;366,16609;390,16591;402,16576;390,16576;369,16575" o:connectangles="0,0,0,0,0,0,0,0,0,0"/>
                </v:shape>
                <v:shape id="Freeform 711" o:spid="_x0000_s106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V2wgAA&#10;AN0AAAAPAAAAZHJzL2Rvd25yZXYueG1sRE9Li8IwEL4L/ocwwt409S1do/hAEGEXdPeyt6EZm2Iz&#10;KU1W6783guBtPr7nzJeNLcWVal84VtDvJSCIM6cLzhX8/uy6MxA+IGssHZOCO3lYLtqtOaba3fhI&#10;11PIRQxhn6ICE0KVSukzQxZ9z1XEkTu72mKIsM6lrvEWw20pB0kykRYLjg0GK9oYyi6nf6sAd/ev&#10;mS0P622S/xk/mvD3aDtU6qPTrD5BBGrCW/xy73WcPx2P4flNPEE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9BXbCAAAA3QAAAA8AAAAAAAAAAAAAAAAAlwIAAGRycy9kb3du&#10;cmV2LnhtbFBLBQYAAAAABAAEAPUAAACGAwAAAAA=&#10;" path="m310,232l302,246,294,274,294,303,308,323,319,324,329,317,331,302,320,281,308,261,308,260,306,246,306,245,308,236,308,235,310,232xe" stroked="f">
                  <v:path arrowok="t" o:connecttype="custom" o:connectlocs="310,16501;302,16515;294,16543;294,16572;308,16592;319,16593;329,16586;331,16571;320,16550;308,16530;308,16529;306,16515;306,16514;308,16505;308,16504;310,16501" o:connectangles="0,0,0,0,0,0,0,0,0,0,0,0,0,0,0,0"/>
                </v:shape>
                <v:shape id="Freeform 712" o:spid="_x0000_s106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5sBxAAA&#10;AN0AAAAPAAAAZHJzL2Rvd25yZXYueG1sRE9Na8JAEL0X/A/LCL01G61NJXUjtiJIQUHrxduQnWaD&#10;2dmQ3cb477tCobd5vM9ZLAfbiJ46XztWMElSEMSl0zVXCk5fm6c5CB+QNTaOScGNPCyL0cMCc+2u&#10;fKD+GCoRQ9jnqMCE0OZS+tKQRZ+4ljhy366zGCLsKqk7vMZw28hpmmbSYs2xwWBLH4bKy/HHKsDN&#10;bTe3zef7Oq3Oxs8y3s/Wz0o9jofVG4hAQ/gX/7m3Os5/fcng/k08QR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bAcQAAADdAAAADwAAAAAAAAAAAAAAAACXAgAAZHJzL2Rv&#10;d25yZXYueG1sUEsFBgAAAAAEAAQA9QAAAIgDAAAAAA==&#10;" path="m169,189l169,222,185,225,196,230,201,236,207,242,210,249,169,296,169,312,178,312,179,312,221,304,261,301,264,287,269,273,297,216,307,202,181,202,179,196,175,191,169,189xe" stroked="f">
                  <v:path arrowok="t" o:connecttype="custom" o:connectlocs="169,16458;169,16491;185,16494;196,16499;201,16505;207,16511;210,16518;169,16565;169,16581;178,16581;179,16581;221,16573;261,16570;264,16556;269,16542;297,16485;307,16471;181,16471;179,16465;175,16460;169,16458" o:connectangles="0,0,0,0,0,0,0,0,0,0,0,0,0,0,0,0,0,0,0,0,0"/>
                </v:shape>
                <v:shape id="Freeform 713" o:spid="_x0000_s107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z6axAAA&#10;AN0AAAAPAAAAZHJzL2Rvd25yZXYueG1sRE9La8JAEL4X/A/LCN7qRk1VUlfxQaAUWlB76W3ITrPB&#10;7GzIbk3y77uFQm/z8T1ns+ttLe7U+sqxgtk0AUFcOF1xqeDjmj+uQfiArLF2TAoG8rDbjh42mGnX&#10;8Znul1CKGMI+QwUmhCaT0heGLPqpa4gj9+VaiyHCtpS6xS6G21rOk2QpLVYcGww2dDRU3C7fVgHm&#10;w9va1q+HU1J+Gp8u+T09LZSajPv9M4hAffgX/7lfdJy/elrB7zfxB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M+msQAAADdAAAADwAAAAAAAAAAAAAAAACXAgAAZHJzL2Rv&#10;d25yZXYueG1sUEsFBgAAAAAEAAQA9QAAAIgDAAAAAA==&#10;" path="m408,299l402,305,390,307,402,307,407,300,408,299xe" stroked="f">
                  <v:path arrowok="t" o:connecttype="custom" o:connectlocs="408,16568;402,16574;390,16576;402,16576;407,16569;408,16568" o:connectangles="0,0,0,0,0,0"/>
                </v:shape>
                <v:shape id="Freeform 714" o:spid="_x0000_s107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KroxgAA&#10;AN0AAAAPAAAAZHJzL2Rvd25yZXYueG1sRI9PawJBDMXvhX6HIYK3OmtrVbaO0lYEERT8c+kt7KQ7&#10;S3cyy86o67c3B6G3hPfy3i+zRedrdaE2VoENDAcZKOIi2IpLA6fj6mUKKiZki3VgMnCjCIv589MM&#10;cxuuvKfLIZVKQjjmaMCl1ORax8KRxzgIDbFov6H1mGRtS21bvEq4r/Vrlo21x4qlwWFD346Kv8PZ&#10;G8DVbTv19eZrmZU/Lo7GvBst34zp97rPD1CJuvRvflyvreBP3gVXvpER9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KroxgAAAN0AAAAPAAAAAAAAAAAAAAAAAJcCAABkcnMv&#10;ZG93bnJldi54bWxQSwUGAAAAAAQABAD1AAAAigMAAAAA&#10;" path="m414,285l408,299,409,298,414,285xe" stroked="f">
                  <v:path arrowok="t" o:connecttype="custom" o:connectlocs="414,16554;408,16568;409,16567;414,16554" o:connectangles="0,0,0,0"/>
                </v:shape>
                <v:shape id="Freeform 715" o:spid="_x0000_s107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9zxAAA&#10;AN0AAAAPAAAAZHJzL2Rvd25yZXYueG1sRE9La8JAEL4L/Q/LCL2Zjc/aNKtoRSiCQm0vvQ3ZaTY0&#10;Oxuy2xj/fbcgeJuP7zn5ure16Kj1lWMF4yQFQVw4XXGp4PNjP1qC8AFZY+2YFFzJw3r1MMgx0+7C&#10;79SdQyliCPsMFZgQmkxKXxiy6BPXEEfu27UWQ4RtKXWLlxhuazlJ04W0WHFsMNjQq6Hi5/xrFeD+&#10;elza+rDdpeWX8bMFn2a7qVKPw37zAiJQH+7im/tNx/lP82f4/yae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APc8QAAADdAAAADwAAAAAAAAAAAAAAAACXAgAAZHJzL2Rv&#10;d25yZXYueG1sUEsFBgAAAAAEAAQA9QAAAIgDAAAAAA==&#10;" path="m392,261l368,264,357,275,357,287,364,295,389,295,413,277,425,262,413,262,392,261xe" stroked="f">
                  <v:path arrowok="t" o:connecttype="custom" o:connectlocs="392,16530;368,16533;357,16544;357,16556;364,16564;389,16564;413,16546;425,16531;413,16531;392,16530" o:connectangles="0,0,0,0,0,0,0,0,0,0"/>
                </v:shape>
                <v:shape id="Freeform 716" o:spid="_x0000_s107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mxTxgAA&#10;AN0AAAAPAAAAZHJzL2Rvd25yZXYueG1sRI9Ba8JAEIXvgv9hmUJvuqmVVKKraEUoQoWqF29DdpoN&#10;zc6G7Fbjv+8chN5meG/e+2ax6n2jrtTFOrCBl3EGirgMtubKwPm0G81AxYRssQlMBu4UYbUcDhZY&#10;2HDjL7oeU6UkhGOBBlxKbaF1LB15jOPQEov2HTqPSdau0rbDm4T7Rk+yLNcea5YGhy29Oyp/jr/e&#10;AO7unzPf7DfbrLq4OM35MN2+GvP81K/noBL16d/8uP6wgv+WC798IyP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ZmxTxgAAAN0AAAAPAAAAAAAAAAAAAAAAAJcCAABkcnMv&#10;ZG93bnJldi54bWxQSwUGAAAAAAQABAD1AAAAigMAAAAA&#10;" path="m169,249l169,282,174,281,178,279,184,273,186,269,186,261,184,258,179,252,175,250,169,249xe" stroked="f">
                  <v:path arrowok="t" o:connecttype="custom" o:connectlocs="169,16518;169,16551;174,16550;178,16548;184,16542;186,16538;186,16530;184,16527;179,16521;175,16519;169,16518" o:connectangles="0,0,0,0,0,0,0,0,0,0,0"/>
                </v:shape>
                <v:shape id="Freeform 717" o:spid="_x0000_s107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snIxAAA&#10;AN0AAAAPAAAAZHJzL2Rvd25yZXYueG1sRE9Na8JAEL0X+h+WKfTWbGIlSswaWkUohQraXrwN2TEb&#10;zM6G7Fbjv+8KQm/zeJ9TVqPtxJkG3zpWkCUpCOLa6ZYbBT/fm5c5CB+QNXaOScGVPFTLx4cSC+0u&#10;vKPzPjQihrAvUIEJoS+k9LUhiz5xPXHkjm6wGCIcGqkHvMRw28lJmubSYsuxwWBPK0P1af9rFeDm&#10;+jW33ef7Om0Oxk9z3k7Xr0o9P41vCxCBxvAvvrs/dJw/yzO4fRN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rJyMQAAADdAAAADwAAAAAAAAAAAAAAAACXAgAAZHJzL2Rv&#10;d25yZXYueG1sUEsFBgAAAAAEAAQA9QAAAIgDAAAAAA==&#10;" path="m333,187l325,201,317,229,317,258,331,278,342,279,352,272,354,257,342,235,331,216,329,201,331,190,333,187xe" stroked="f">
                  <v:path arrowok="t" o:connecttype="custom" o:connectlocs="333,16456;325,16470;317,16498;317,16527;331,16547;342,16548;352,16541;354,16526;342,16504;331,16485;329,16470;331,16459;333,16456" o:connectangles="0,0,0,0,0,0,0,0,0,0,0,0,0"/>
                </v:shape>
                <v:shape id="Freeform 718" o:spid="_x0000_s107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xAAA&#10;AN0AAAAPAAAAZHJzL2Rvd25yZXYueG1sRE9Na8JAEL0X+h+WEXqrG1NJJbqGqgRKoULVi7chO2aD&#10;2dmQ3Wry77uFQm/zeJ+zKgbbihv1vnGsYDZNQBBXTjdcKzgdy+cFCB+QNbaOScFIHor148MKc+3u&#10;/EW3Q6hFDGGfowITQpdL6StDFv3UdcSRu7jeYoiwr6Xu8R7DbSvTJMmkxYZjg8GOtoaq6+HbKsBy&#10;/FzY9mOzS+qz8fOM9/Pdi1JPk+FtCSLQEP7Ff+53Hee/Zin8fhN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Xv8QAAADdAAAADwAAAAAAAAAAAAAAAACXAgAAZHJzL2Rv&#10;d25yZXYueG1sUEsFBgAAAAAEAAQA9QAAAIgDAAAAAA==&#10;" path="m154,258l139,258,140,263,142,266,148,273,151,275,154,277,154,258xe" stroked="f">
                  <v:path arrowok="t" o:connecttype="custom" o:connectlocs="154,16527;139,16527;140,16532;142,16535;148,16542;151,16544;154,16546;154,16527" o:connectangles="0,0,0,0,0,0,0,0"/>
                </v:shape>
                <v:shape id="Freeform 719" o:spid="_x0000_s107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PIkxAAA&#10;AN0AAAAPAAAAZHJzL2Rvd25yZXYueG1sRE9La8JAEL4X+h+WEXqrGx+kEl1DbQiUQoWqF29DdswG&#10;s7Mhu9Xk33cLhd7m43vOJh9sK27U+8axgtk0AUFcOd1wreB0LJ9XIHxA1tg6JgUjeci3jw8bzLS7&#10;8xfdDqEWMYR9hgpMCF0mpa8MWfRT1xFH7uJ6iyHCvpa6x3sMt62cJ0kqLTYcGwx29Gaouh6+rQIs&#10;x8+VbT92RVKfjV+mvF8WC6WeJsPrGkSgIfyL/9zvOs5/SRfw+008QW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TyJMQAAADdAAAADwAAAAAAAAAAAAAAAACXAgAAZHJzL2Rv&#10;d25yZXYueG1sUEsFBgAAAAAEAAQA9QAAAIgDAAAAAA==&#10;" path="m430,255l425,260,413,262,425,262,430,255xe" stroked="f">
                  <v:path arrowok="t" o:connecttype="custom" o:connectlocs="430,16524;425,16529;413,16531;425,16531;430,16524;430,16524" o:connectangles="0,0,0,0,0,0"/>
                </v:shape>
                <v:shape id="Freeform 720" o:spid="_x0000_s107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WpQwwAA&#10;AN0AAAAPAAAAZHJzL2Rvd25yZXYueG1sRE9Li8IwEL4v+B/CCHvTVLd0pRrFB8IiKOjuZW9DMzbF&#10;ZlKarNZ/bwRhb/PxPWe26GwtrtT6yrGC0TABQVw4XXGp4Od7O5iA8AFZY+2YFNzJw2Lee5thrt2N&#10;j3Q9hVLEEPY5KjAhNLmUvjBk0Q9dQxy5s2sthgjbUuoWbzHc1nKcJJm0WHFsMNjQ2lBxOf1ZBbi9&#10;7ye23q02SflrfJrxId18KPXe75ZTEIG68C9+ub90nP+ZpfD8Jp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XWpQwwAAAN0AAAAPAAAAAAAAAAAAAAAAAJcCAABkcnMvZG93&#10;bnJldi54bWxQSwUGAAAAAAQABAD1AAAAhwMAAAAA&#10;" path="m437,240l430,255,432,253,437,240xe" stroked="f">
                  <v:path arrowok="t" o:connecttype="custom" o:connectlocs="437,16509;430,16524;432,16522;437,16509" o:connectangles="0,0,0,0"/>
                </v:shape>
                <v:shape id="Freeform 721" o:spid="_x0000_s107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c/LxAAA&#10;AN0AAAAPAAAAZHJzL2Rvd25yZXYueG1sRE9Na8JAEL0X/A/LCL01G61NJXUjtiJIQUHrxduQnWaD&#10;2dmQ3cb477tCobd5vM9ZLAfbiJ46XztWMElSEMSl0zVXCk5fm6c5CB+QNTaOScGNPCyL0cMCc+2u&#10;fKD+GCoRQ9jnqMCE0OZS+tKQRZ+4ljhy366zGCLsKqk7vMZw28hpmmbSYs2xwWBLH4bKy/HHKsDN&#10;bTe3zef7Oq3Oxs8y3s/Wz0o9jofVG4hAQ/gX/7m3Os5/zV7g/k08QR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HPy8QAAADdAAAADwAAAAAAAAAAAAAAAACXAgAAZHJzL2Rv&#10;d25yZXYueG1sUEsFBgAAAAAEAAQA9QAAAIgDAAAAAA==&#10;" path="m402,181l389,192,369,213,358,235,368,253,401,196,402,181xe" stroked="f">
                  <v:path arrowok="t" o:connecttype="custom" o:connectlocs="402,16450;389,16461;369,16482;358,16504;368,16522;401,16465;402,16450" o:connectangles="0,0,0,0,0,0,0"/>
                </v:shape>
                <v:shape id="Freeform 722" o:spid="_x0000_s107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1G8wgAA&#10;AN0AAAAPAAAAZHJzL2Rvd25yZXYueG1sRE9Li8IwEL4v+B/CCN7W1AdVukbxgSDCCupe9jY0s02x&#10;mZQmav33RhD2Nh/fc2aL1lbiRo0vHSsY9BMQxLnTJRcKfs7bzykIH5A1Vo5JwYM8LOadjxlm2t35&#10;SLdTKEQMYZ+hAhNCnUnpc0MWfd/VxJH7c43FEGFTSN3gPYbbSg6TJJUWS44NBmtaG8ovp6tVgNvH&#10;99RW+9UmKX6NH6d8GG9GSvW67fILRKA2/Ivf7p2O8ydpCq9v4gl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DUbzCAAAA3QAAAA8AAAAAAAAAAAAAAAAAlwIAAGRycy9kb3du&#10;cmV2LnhtbFBLBQYAAAAABAAEAPUAAACGAwAAAAA=&#10;" path="m154,192l142,210,143,213,147,218,150,220,154,221,154,192xe" stroked="f">
                  <v:path arrowok="t" o:connecttype="custom" o:connectlocs="154,16461;142,16479;143,16482;147,16487;150,16489;154,16490;154,16461" o:connectangles="0,0,0,0,0,0,0"/>
                </v:shape>
                <v:shape id="Freeform 723" o:spid="_x0000_s108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QnwgAA&#10;AN0AAAAPAAAAZHJzL2Rvd25yZXYueG1sRE9Li8IwEL4L/ocwwt401ZUq1Si7irAsKPi4eBuasSk2&#10;k9Jktf77jSB4m4/vOfNlaytxo8aXjhUMBwkI4tzpkgsFp+OmPwXhA7LGyjEpeJCH5aLbmWOm3Z33&#10;dDuEQsQQ9hkqMCHUmZQ+N2TRD1xNHLmLayyGCJtC6gbvMdxWcpQkqbRYcmwwWNPKUH49/FkFuHls&#10;p7b6/V4nxdn4ccq78fpTqY9e+zUDEagNb/HL/aPj/Ek6gec38QS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P9CfCAAAA3QAAAA8AAAAAAAAAAAAAAAAAlwIAAGRycy9kb3du&#10;cmV2LnhtbFBLBQYAAAAABAAEAPUAAACGAwAAAAA=&#10;" path="m304,162l169,162,169,170,179,171,188,174,200,184,204,191,206,199,181,202,307,202,315,192,304,162xe" stroked="f">
                  <v:path arrowok="t" o:connecttype="custom" o:connectlocs="304,16431;169,16431;169,16439;179,16440;188,16443;200,16453;204,16460;206,16468;181,16471;307,16471;315,16461;304,16431" o:connectangles="0,0,0,0,0,0,0,0,0,0,0,0"/>
                </v:shape>
                <v:shape id="Freeform 724" o:spid="_x0000_s108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GBVxgAA&#10;AN0AAAAPAAAAZHJzL2Rvd25yZXYueG1sRI9Ba8JAEIXvgv9hmUJvuqmVVKKraEUoQoWqF29DdpoN&#10;zc6G7Fbjv+8chN5meG/e+2ax6n2jrtTFOrCBl3EGirgMtubKwPm0G81AxYRssQlMBu4UYbUcDhZY&#10;2HDjL7oeU6UkhGOBBlxKbaF1LB15jOPQEov2HTqPSdau0rbDm4T7Rk+yLNcea5YGhy29Oyp/jr/e&#10;AO7unzPf7DfbrLq4OM35MN2+GvP81K/noBL16d/8uP6wgv+WC658IyP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GBVxgAAAN0AAAAPAAAAAAAAAAAAAAAAAJcCAABkcnMv&#10;ZG93bnJldi54bWxQSwUGAAAAAAQABAD1AAAAigMAAAAA&#10;" path="m93,0l68,8,48,20,36,32,32,37,78,80,246,80,293,37,280,20,162,20,149,16,135,8,117,1,93,0xe" stroked="f">
                  <v:path arrowok="t" o:connecttype="custom" o:connectlocs="93,16269;68,16277;48,16289;36,16301;32,16306;78,16349;246,16349;293,16306;280,16289;162,16289;149,16285;135,16277;117,16270;93,16269" o:connectangles="0,0,0,0,0,0,0,0,0,0,0,0,0,0"/>
                </v:shape>
                <v:shape id="Freeform 725" o:spid="_x0000_s108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MXOwwAA&#10;AN0AAAAPAAAAZHJzL2Rvd25yZXYueG1sRE9Ni8IwEL0v+B/CCN401ZWuVqPoiiCCC+t68TY0s03Z&#10;ZlKaqPXfG0HY2zze58yXra3ElRpfOlYwHCQgiHOnSy4UnH62/QkIH5A1Vo5JwZ08LBedtzlm2t34&#10;m67HUIgYwj5DBSaEOpPS54Ys+oGriSP36xqLIcKmkLrBWwy3lRwlSSotlhwbDNb0aSj/O16sAtze&#10;DxNb7debpDgbP075a7x5V6rXbVczEIHa8C9+uXc6zv9Ip/D8Jp4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MXOwwAAAN0AAAAPAAAAAAAAAAAAAAAAAJcCAABkcnMvZG93&#10;bnJldi54bWxQSwUGAAAAAAQABAD1AAAAhwMAAAAA&#10;" path="m232,0l208,1,190,8,176,16,162,20,280,20,279,18,268,8,254,3,232,0xe" stroked="f">
                  <v:path arrowok="t" o:connecttype="custom" o:connectlocs="232,16269;208,16270;190,16277;176,16285;162,16289;280,16289;279,16287;268,16277;254,16272;232,16269" o:connectangles="0,0,0,0,0,0,0,0,0,0"/>
                </v:shape>
              </v:group>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simplePos x="0" y="0"/>
              <wp:positionH relativeFrom="page">
                <wp:posOffset>1727200</wp:posOffset>
              </wp:positionH>
              <wp:positionV relativeFrom="page">
                <wp:posOffset>10287000</wp:posOffset>
              </wp:positionV>
              <wp:extent cx="685800" cy="481330"/>
              <wp:effectExtent l="0" t="0" r="0" b="1270"/>
              <wp:wrapNone/>
              <wp:docPr id="1612"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2721" y="16200"/>
                        <a:chExt cx="1080" cy="758"/>
                      </a:xfrm>
                    </wpg:grpSpPr>
                    <wpg:grpSp>
                      <wpg:cNvPr id="1613" name="Group 727"/>
                      <wpg:cNvGrpSpPr>
                        <a:grpSpLocks/>
                      </wpg:cNvGrpSpPr>
                      <wpg:grpSpPr bwMode="auto">
                        <a:xfrm>
                          <a:off x="2721" y="16201"/>
                          <a:ext cx="1080" cy="758"/>
                          <a:chOff x="2721" y="16201"/>
                          <a:chExt cx="1080" cy="758"/>
                        </a:xfrm>
                      </wpg:grpSpPr>
                      <wps:wsp>
                        <wps:cNvPr id="1614" name="Freeform 728"/>
                        <wps:cNvSpPr>
                          <a:spLocks/>
                        </wps:cNvSpPr>
                        <wps:spPr bwMode="auto">
                          <a:xfrm>
                            <a:off x="2721" y="16201"/>
                            <a:ext cx="1080" cy="758"/>
                          </a:xfrm>
                          <a:custGeom>
                            <a:avLst/>
                            <a:gdLst>
                              <a:gd name="T0" fmla="+- 0 3621 2721"/>
                              <a:gd name="T1" fmla="*/ T0 w 1080"/>
                              <a:gd name="T2" fmla="+- 0 16201 16201"/>
                              <a:gd name="T3" fmla="*/ 16201 h 758"/>
                              <a:gd name="T4" fmla="+- 0 2901 2721"/>
                              <a:gd name="T5" fmla="*/ T4 w 1080"/>
                              <a:gd name="T6" fmla="+- 0 16201 16201"/>
                              <a:gd name="T7" fmla="*/ 16201 h 758"/>
                              <a:gd name="T8" fmla="+- 0 2813 2721"/>
                              <a:gd name="T9" fmla="*/ T8 w 1080"/>
                              <a:gd name="T10" fmla="+- 0 16202 16201"/>
                              <a:gd name="T11" fmla="*/ 16202 h 758"/>
                              <a:gd name="T12" fmla="+- 0 2759 2721"/>
                              <a:gd name="T13" fmla="*/ T12 w 1080"/>
                              <a:gd name="T14" fmla="+- 0 16212 16201"/>
                              <a:gd name="T15" fmla="*/ 16212 h 758"/>
                              <a:gd name="T16" fmla="+- 0 2732 2721"/>
                              <a:gd name="T17" fmla="*/ T16 w 1080"/>
                              <a:gd name="T18" fmla="+- 0 16240 16201"/>
                              <a:gd name="T19" fmla="*/ 16240 h 758"/>
                              <a:gd name="T20" fmla="+- 0 2722 2721"/>
                              <a:gd name="T21" fmla="*/ T20 w 1080"/>
                              <a:gd name="T22" fmla="+- 0 16293 16201"/>
                              <a:gd name="T23" fmla="*/ 16293 h 758"/>
                              <a:gd name="T24" fmla="+- 0 2721 2721"/>
                              <a:gd name="T25" fmla="*/ T24 w 1080"/>
                              <a:gd name="T26" fmla="+- 0 16381 16201"/>
                              <a:gd name="T27" fmla="*/ 16381 h 758"/>
                              <a:gd name="T28" fmla="+- 0 2721 2721"/>
                              <a:gd name="T29" fmla="*/ T28 w 1080"/>
                              <a:gd name="T30" fmla="+- 0 16958 16201"/>
                              <a:gd name="T31" fmla="*/ 16958 h 758"/>
                              <a:gd name="T32" fmla="+- 0 3801 2721"/>
                              <a:gd name="T33" fmla="*/ T32 w 1080"/>
                              <a:gd name="T34" fmla="+- 0 16958 16201"/>
                              <a:gd name="T35" fmla="*/ 16958 h 758"/>
                              <a:gd name="T36" fmla="+- 0 3801 2721"/>
                              <a:gd name="T37" fmla="*/ T36 w 1080"/>
                              <a:gd name="T38" fmla="+- 0 16381 16201"/>
                              <a:gd name="T39" fmla="*/ 16381 h 758"/>
                              <a:gd name="T40" fmla="+- 0 3799 2721"/>
                              <a:gd name="T41" fmla="*/ T40 w 1080"/>
                              <a:gd name="T42" fmla="+- 0 16293 16201"/>
                              <a:gd name="T43" fmla="*/ 16293 h 758"/>
                              <a:gd name="T44" fmla="+- 0 3762 2721"/>
                              <a:gd name="T45" fmla="*/ T44 w 1080"/>
                              <a:gd name="T46" fmla="+- 0 16212 16201"/>
                              <a:gd name="T47" fmla="*/ 16212 h 758"/>
                              <a:gd name="T48" fmla="+- 0 3621 2721"/>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1"/>
                                </a:lnTo>
                                <a:lnTo>
                                  <a:pt x="38" y="11"/>
                                </a:lnTo>
                                <a:lnTo>
                                  <a:pt x="11" y="39"/>
                                </a:lnTo>
                                <a:lnTo>
                                  <a:pt x="1" y="92"/>
                                </a:lnTo>
                                <a:lnTo>
                                  <a:pt x="0" y="180"/>
                                </a:lnTo>
                                <a:lnTo>
                                  <a:pt x="0" y="757"/>
                                </a:lnTo>
                                <a:lnTo>
                                  <a:pt x="1080" y="757"/>
                                </a:lnTo>
                                <a:lnTo>
                                  <a:pt x="1080" y="180"/>
                                </a:lnTo>
                                <a:lnTo>
                                  <a:pt x="1078" y="92"/>
                                </a:lnTo>
                                <a:lnTo>
                                  <a:pt x="1041" y="11"/>
                                </a:lnTo>
                                <a:lnTo>
                                  <a:pt x="900" y="0"/>
                                </a:lnTo>
                                <a:close/>
                              </a:path>
                            </a:pathLst>
                          </a:custGeom>
                          <a:solidFill>
                            <a:srgbClr val="F9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729"/>
                      <wpg:cNvGrpSpPr>
                        <a:grpSpLocks/>
                      </wpg:cNvGrpSpPr>
                      <wpg:grpSpPr bwMode="auto">
                        <a:xfrm>
                          <a:off x="3009" y="16283"/>
                          <a:ext cx="502" cy="552"/>
                          <a:chOff x="3009" y="16283"/>
                          <a:chExt cx="502" cy="552"/>
                        </a:xfrm>
                      </wpg:grpSpPr>
                      <wps:wsp>
                        <wps:cNvPr id="1616" name="Freeform 730"/>
                        <wps:cNvSpPr>
                          <a:spLocks/>
                        </wps:cNvSpPr>
                        <wps:spPr bwMode="auto">
                          <a:xfrm>
                            <a:off x="3009" y="16283"/>
                            <a:ext cx="502" cy="552"/>
                          </a:xfrm>
                          <a:custGeom>
                            <a:avLst/>
                            <a:gdLst>
                              <a:gd name="T0" fmla="+- 0 3264 3009"/>
                              <a:gd name="T1" fmla="*/ T0 w 502"/>
                              <a:gd name="T2" fmla="+- 0 16779 16283"/>
                              <a:gd name="T3" fmla="*/ 16779 h 552"/>
                              <a:gd name="T4" fmla="+- 0 3247 3009"/>
                              <a:gd name="T5" fmla="*/ T4 w 502"/>
                              <a:gd name="T6" fmla="+- 0 16779 16283"/>
                              <a:gd name="T7" fmla="*/ 16779 h 552"/>
                              <a:gd name="T8" fmla="+- 0 3250 3009"/>
                              <a:gd name="T9" fmla="*/ T8 w 502"/>
                              <a:gd name="T10" fmla="+- 0 16785 16283"/>
                              <a:gd name="T11" fmla="*/ 16785 h 552"/>
                              <a:gd name="T12" fmla="+- 0 3317 3009"/>
                              <a:gd name="T13" fmla="*/ T12 w 502"/>
                              <a:gd name="T14" fmla="+- 0 16831 16283"/>
                              <a:gd name="T15" fmla="*/ 16831 h 552"/>
                              <a:gd name="T16" fmla="+- 0 3355 3009"/>
                              <a:gd name="T17" fmla="*/ T16 w 502"/>
                              <a:gd name="T18" fmla="+- 0 16835 16283"/>
                              <a:gd name="T19" fmla="*/ 16835 h 552"/>
                              <a:gd name="T20" fmla="+- 0 3396 3009"/>
                              <a:gd name="T21" fmla="*/ T20 w 502"/>
                              <a:gd name="T22" fmla="+- 0 16833 16283"/>
                              <a:gd name="T23" fmla="*/ 16833 h 552"/>
                              <a:gd name="T24" fmla="+- 0 3429 3009"/>
                              <a:gd name="T25" fmla="*/ T24 w 502"/>
                              <a:gd name="T26" fmla="+- 0 16821 16283"/>
                              <a:gd name="T27" fmla="*/ 16821 h 552"/>
                              <a:gd name="T28" fmla="+- 0 3451 3009"/>
                              <a:gd name="T29" fmla="*/ T28 w 502"/>
                              <a:gd name="T30" fmla="+- 0 16807 16283"/>
                              <a:gd name="T31" fmla="*/ 16807 h 552"/>
                              <a:gd name="T32" fmla="+- 0 3453 3009"/>
                              <a:gd name="T33" fmla="*/ T32 w 502"/>
                              <a:gd name="T34" fmla="+- 0 16803 16283"/>
                              <a:gd name="T35" fmla="*/ 16803 h 552"/>
                              <a:gd name="T36" fmla="+- 0 3356 3009"/>
                              <a:gd name="T37" fmla="*/ T36 w 502"/>
                              <a:gd name="T38" fmla="+- 0 16803 16283"/>
                              <a:gd name="T39" fmla="*/ 16803 h 552"/>
                              <a:gd name="T40" fmla="+- 0 3319 3009"/>
                              <a:gd name="T41" fmla="*/ T40 w 502"/>
                              <a:gd name="T42" fmla="+- 0 16799 16283"/>
                              <a:gd name="T43" fmla="*/ 16799 h 552"/>
                              <a:gd name="T44" fmla="+- 0 3290 3009"/>
                              <a:gd name="T45" fmla="*/ T44 w 502"/>
                              <a:gd name="T46" fmla="+- 0 16791 16283"/>
                              <a:gd name="T47" fmla="*/ 16791 h 552"/>
                              <a:gd name="T48" fmla="+- 0 3270 3009"/>
                              <a:gd name="T49" fmla="*/ T48 w 502"/>
                              <a:gd name="T50" fmla="+- 0 16783 16283"/>
                              <a:gd name="T51" fmla="*/ 16783 h 552"/>
                              <a:gd name="T52" fmla="+- 0 3264 3009"/>
                              <a:gd name="T53" fmla="*/ T52 w 502"/>
                              <a:gd name="T54" fmla="+- 0 16779 16283"/>
                              <a:gd name="T55" fmla="*/ 1677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55" y="496"/>
                                </a:moveTo>
                                <a:lnTo>
                                  <a:pt x="238" y="496"/>
                                </a:lnTo>
                                <a:lnTo>
                                  <a:pt x="241" y="502"/>
                                </a:lnTo>
                                <a:lnTo>
                                  <a:pt x="308" y="548"/>
                                </a:lnTo>
                                <a:lnTo>
                                  <a:pt x="346" y="552"/>
                                </a:lnTo>
                                <a:lnTo>
                                  <a:pt x="387" y="550"/>
                                </a:lnTo>
                                <a:lnTo>
                                  <a:pt x="420" y="538"/>
                                </a:lnTo>
                                <a:lnTo>
                                  <a:pt x="442" y="524"/>
                                </a:lnTo>
                                <a:lnTo>
                                  <a:pt x="444" y="520"/>
                                </a:lnTo>
                                <a:lnTo>
                                  <a:pt x="347" y="520"/>
                                </a:lnTo>
                                <a:lnTo>
                                  <a:pt x="310" y="516"/>
                                </a:lnTo>
                                <a:lnTo>
                                  <a:pt x="281" y="508"/>
                                </a:lnTo>
                                <a:lnTo>
                                  <a:pt x="261" y="500"/>
                                </a:lnTo>
                                <a:lnTo>
                                  <a:pt x="255"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731"/>
                        <wps:cNvSpPr>
                          <a:spLocks/>
                        </wps:cNvSpPr>
                        <wps:spPr bwMode="auto">
                          <a:xfrm>
                            <a:off x="3009" y="16283"/>
                            <a:ext cx="502" cy="552"/>
                          </a:xfrm>
                          <a:custGeom>
                            <a:avLst/>
                            <a:gdLst>
                              <a:gd name="T0" fmla="+- 0 3459 3009"/>
                              <a:gd name="T1" fmla="*/ T0 w 502"/>
                              <a:gd name="T2" fmla="+- 0 16787 16283"/>
                              <a:gd name="T3" fmla="*/ 16787 h 552"/>
                              <a:gd name="T4" fmla="+- 0 3451 3009"/>
                              <a:gd name="T5" fmla="*/ T4 w 502"/>
                              <a:gd name="T6" fmla="+- 0 16791 16283"/>
                              <a:gd name="T7" fmla="*/ 16791 h 552"/>
                              <a:gd name="T8" fmla="+- 0 3396 3009"/>
                              <a:gd name="T9" fmla="*/ T8 w 502"/>
                              <a:gd name="T10" fmla="+- 0 16801 16283"/>
                              <a:gd name="T11" fmla="*/ 16801 h 552"/>
                              <a:gd name="T12" fmla="+- 0 3356 3009"/>
                              <a:gd name="T13" fmla="*/ T12 w 502"/>
                              <a:gd name="T14" fmla="+- 0 16803 16283"/>
                              <a:gd name="T15" fmla="*/ 16803 h 552"/>
                              <a:gd name="T16" fmla="+- 0 3453 3009"/>
                              <a:gd name="T17" fmla="*/ T16 w 502"/>
                              <a:gd name="T18" fmla="+- 0 16803 16283"/>
                              <a:gd name="T19" fmla="*/ 16803 h 552"/>
                              <a:gd name="T20" fmla="+- 0 3459 3009"/>
                              <a:gd name="T21" fmla="*/ T20 w 502"/>
                              <a:gd name="T22" fmla="+- 0 16787 16283"/>
                              <a:gd name="T23" fmla="*/ 16787 h 552"/>
                            </a:gdLst>
                            <a:ahLst/>
                            <a:cxnLst>
                              <a:cxn ang="0">
                                <a:pos x="T1" y="T3"/>
                              </a:cxn>
                              <a:cxn ang="0">
                                <a:pos x="T5" y="T7"/>
                              </a:cxn>
                              <a:cxn ang="0">
                                <a:pos x="T9" y="T11"/>
                              </a:cxn>
                              <a:cxn ang="0">
                                <a:pos x="T13" y="T15"/>
                              </a:cxn>
                              <a:cxn ang="0">
                                <a:pos x="T17" y="T19"/>
                              </a:cxn>
                              <a:cxn ang="0">
                                <a:pos x="T21" y="T23"/>
                              </a:cxn>
                            </a:cxnLst>
                            <a:rect l="0" t="0" r="r" b="b"/>
                            <a:pathLst>
                              <a:path w="502" h="552">
                                <a:moveTo>
                                  <a:pt x="450" y="504"/>
                                </a:moveTo>
                                <a:lnTo>
                                  <a:pt x="442" y="508"/>
                                </a:lnTo>
                                <a:lnTo>
                                  <a:pt x="387" y="518"/>
                                </a:lnTo>
                                <a:lnTo>
                                  <a:pt x="347" y="520"/>
                                </a:lnTo>
                                <a:lnTo>
                                  <a:pt x="444" y="520"/>
                                </a:lnTo>
                                <a:lnTo>
                                  <a:pt x="45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732"/>
                        <wps:cNvSpPr>
                          <a:spLocks/>
                        </wps:cNvSpPr>
                        <wps:spPr bwMode="auto">
                          <a:xfrm>
                            <a:off x="3009" y="16283"/>
                            <a:ext cx="502" cy="552"/>
                          </a:xfrm>
                          <a:custGeom>
                            <a:avLst/>
                            <a:gdLst>
                              <a:gd name="T0" fmla="+- 0 3349 3009"/>
                              <a:gd name="T1" fmla="*/ T0 w 502"/>
                              <a:gd name="T2" fmla="+- 0 16786 16283"/>
                              <a:gd name="T3" fmla="*/ 16786 h 552"/>
                              <a:gd name="T4" fmla="+- 0 3348 3009"/>
                              <a:gd name="T5" fmla="*/ T4 w 502"/>
                              <a:gd name="T6" fmla="+- 0 16791 16283"/>
                              <a:gd name="T7" fmla="*/ 16791 h 552"/>
                              <a:gd name="T8" fmla="+- 0 3343 3009"/>
                              <a:gd name="T9" fmla="*/ T8 w 502"/>
                              <a:gd name="T10" fmla="+- 0 16795 16283"/>
                              <a:gd name="T11" fmla="*/ 16795 h 552"/>
                              <a:gd name="T12" fmla="+- 0 3339 3009"/>
                              <a:gd name="T13" fmla="*/ T12 w 502"/>
                              <a:gd name="T14" fmla="+- 0 16795 16283"/>
                              <a:gd name="T15" fmla="*/ 16795 h 552"/>
                              <a:gd name="T16" fmla="+- 0 3341 3009"/>
                              <a:gd name="T17" fmla="*/ T16 w 502"/>
                              <a:gd name="T18" fmla="+- 0 16797 16283"/>
                              <a:gd name="T19" fmla="*/ 16797 h 552"/>
                              <a:gd name="T20" fmla="+- 0 3343 3009"/>
                              <a:gd name="T21" fmla="*/ T20 w 502"/>
                              <a:gd name="T22" fmla="+- 0 16799 16283"/>
                              <a:gd name="T23" fmla="*/ 16799 h 552"/>
                              <a:gd name="T24" fmla="+- 0 3345 3009"/>
                              <a:gd name="T25" fmla="*/ T24 w 502"/>
                              <a:gd name="T26" fmla="+- 0 16799 16283"/>
                              <a:gd name="T27" fmla="*/ 16799 h 552"/>
                              <a:gd name="T28" fmla="+- 0 3344 3009"/>
                              <a:gd name="T29" fmla="*/ T28 w 502"/>
                              <a:gd name="T30" fmla="+- 0 16797 16283"/>
                              <a:gd name="T31" fmla="*/ 16797 h 552"/>
                              <a:gd name="T32" fmla="+- 0 3350 3009"/>
                              <a:gd name="T33" fmla="*/ T32 w 502"/>
                              <a:gd name="T34" fmla="+- 0 16789 16283"/>
                              <a:gd name="T35" fmla="*/ 16789 h 552"/>
                              <a:gd name="T36" fmla="+- 0 3354 3009"/>
                              <a:gd name="T37" fmla="*/ T36 w 502"/>
                              <a:gd name="T38" fmla="+- 0 16789 16283"/>
                              <a:gd name="T39" fmla="*/ 16789 h 552"/>
                              <a:gd name="T40" fmla="+- 0 3349 3009"/>
                              <a:gd name="T41" fmla="*/ T40 w 502"/>
                              <a:gd name="T42" fmla="+- 0 16786 16283"/>
                              <a:gd name="T43" fmla="*/ 1678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40" y="503"/>
                                </a:moveTo>
                                <a:lnTo>
                                  <a:pt x="339" y="508"/>
                                </a:lnTo>
                                <a:lnTo>
                                  <a:pt x="334" y="512"/>
                                </a:lnTo>
                                <a:lnTo>
                                  <a:pt x="330" y="512"/>
                                </a:lnTo>
                                <a:lnTo>
                                  <a:pt x="332" y="514"/>
                                </a:lnTo>
                                <a:lnTo>
                                  <a:pt x="334" y="516"/>
                                </a:lnTo>
                                <a:lnTo>
                                  <a:pt x="336" y="516"/>
                                </a:lnTo>
                                <a:lnTo>
                                  <a:pt x="335" y="514"/>
                                </a:lnTo>
                                <a:lnTo>
                                  <a:pt x="341" y="506"/>
                                </a:lnTo>
                                <a:lnTo>
                                  <a:pt x="345" y="506"/>
                                </a:lnTo>
                                <a:lnTo>
                                  <a:pt x="340"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733"/>
                        <wps:cNvSpPr>
                          <a:spLocks/>
                        </wps:cNvSpPr>
                        <wps:spPr bwMode="auto">
                          <a:xfrm>
                            <a:off x="3009" y="16283"/>
                            <a:ext cx="502" cy="552"/>
                          </a:xfrm>
                          <a:custGeom>
                            <a:avLst/>
                            <a:gdLst>
                              <a:gd name="T0" fmla="+- 0 3368 3009"/>
                              <a:gd name="T1" fmla="*/ T0 w 502"/>
                              <a:gd name="T2" fmla="+- 0 16793 16283"/>
                              <a:gd name="T3" fmla="*/ 16793 h 552"/>
                              <a:gd name="T4" fmla="+- 0 3366 3009"/>
                              <a:gd name="T5" fmla="*/ T4 w 502"/>
                              <a:gd name="T6" fmla="+- 0 16795 16283"/>
                              <a:gd name="T7" fmla="*/ 16795 h 552"/>
                              <a:gd name="T8" fmla="+- 0 3369 3009"/>
                              <a:gd name="T9" fmla="*/ T8 w 502"/>
                              <a:gd name="T10" fmla="+- 0 16797 16283"/>
                              <a:gd name="T11" fmla="*/ 16797 h 552"/>
                              <a:gd name="T12" fmla="+- 0 3370 3009"/>
                              <a:gd name="T13" fmla="*/ T12 w 502"/>
                              <a:gd name="T14" fmla="+- 0 16797 16283"/>
                              <a:gd name="T15" fmla="*/ 16797 h 552"/>
                              <a:gd name="T16" fmla="+- 0 3371 3009"/>
                              <a:gd name="T17" fmla="*/ T16 w 502"/>
                              <a:gd name="T18" fmla="+- 0 16799 16283"/>
                              <a:gd name="T19" fmla="*/ 16799 h 552"/>
                              <a:gd name="T20" fmla="+- 0 3371 3009"/>
                              <a:gd name="T21" fmla="*/ T20 w 502"/>
                              <a:gd name="T22" fmla="+- 0 16799 16283"/>
                              <a:gd name="T23" fmla="*/ 16799 h 552"/>
                              <a:gd name="T24" fmla="+- 0 3368 3009"/>
                              <a:gd name="T25" fmla="*/ T24 w 502"/>
                              <a:gd name="T26" fmla="+- 0 16793 16283"/>
                              <a:gd name="T27" fmla="*/ 16793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59" y="510"/>
                                </a:moveTo>
                                <a:lnTo>
                                  <a:pt x="357" y="512"/>
                                </a:lnTo>
                                <a:lnTo>
                                  <a:pt x="360" y="514"/>
                                </a:lnTo>
                                <a:lnTo>
                                  <a:pt x="361" y="514"/>
                                </a:lnTo>
                                <a:lnTo>
                                  <a:pt x="362" y="516"/>
                                </a:ln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734"/>
                        <wps:cNvSpPr>
                          <a:spLocks/>
                        </wps:cNvSpPr>
                        <wps:spPr bwMode="auto">
                          <a:xfrm>
                            <a:off x="3009" y="16283"/>
                            <a:ext cx="502" cy="552"/>
                          </a:xfrm>
                          <a:custGeom>
                            <a:avLst/>
                            <a:gdLst>
                              <a:gd name="T0" fmla="+- 0 3326 3009"/>
                              <a:gd name="T1" fmla="*/ T0 w 502"/>
                              <a:gd name="T2" fmla="+- 0 16789 16283"/>
                              <a:gd name="T3" fmla="*/ 16789 h 552"/>
                              <a:gd name="T4" fmla="+- 0 3319 3009"/>
                              <a:gd name="T5" fmla="*/ T4 w 502"/>
                              <a:gd name="T6" fmla="+- 0 16789 16283"/>
                              <a:gd name="T7" fmla="*/ 16789 h 552"/>
                              <a:gd name="T8" fmla="+- 0 3324 3009"/>
                              <a:gd name="T9" fmla="*/ T8 w 502"/>
                              <a:gd name="T10" fmla="+- 0 16791 16283"/>
                              <a:gd name="T11" fmla="*/ 16791 h 552"/>
                              <a:gd name="T12" fmla="+- 0 3322 3009"/>
                              <a:gd name="T13" fmla="*/ T12 w 502"/>
                              <a:gd name="T14" fmla="+- 0 16793 16283"/>
                              <a:gd name="T15" fmla="*/ 16793 h 552"/>
                              <a:gd name="T16" fmla="+- 0 3321 3009"/>
                              <a:gd name="T17" fmla="*/ T16 w 502"/>
                              <a:gd name="T18" fmla="+- 0 16797 16283"/>
                              <a:gd name="T19" fmla="*/ 16797 h 552"/>
                              <a:gd name="T20" fmla="+- 0 3323 3009"/>
                              <a:gd name="T21" fmla="*/ T20 w 502"/>
                              <a:gd name="T22" fmla="+- 0 16797 16283"/>
                              <a:gd name="T23" fmla="*/ 16797 h 552"/>
                              <a:gd name="T24" fmla="+- 0 3323 3009"/>
                              <a:gd name="T25" fmla="*/ T24 w 502"/>
                              <a:gd name="T26" fmla="+- 0 16795 16283"/>
                              <a:gd name="T27" fmla="*/ 16795 h 552"/>
                              <a:gd name="T28" fmla="+- 0 3328 3009"/>
                              <a:gd name="T29" fmla="*/ T28 w 502"/>
                              <a:gd name="T30" fmla="+- 0 16795 16283"/>
                              <a:gd name="T31" fmla="*/ 16795 h 552"/>
                              <a:gd name="T32" fmla="+- 0 3332 3009"/>
                              <a:gd name="T33" fmla="*/ T32 w 502"/>
                              <a:gd name="T34" fmla="+- 0 16793 16283"/>
                              <a:gd name="T35" fmla="*/ 16793 h 552"/>
                              <a:gd name="T36" fmla="+- 0 3331 3009"/>
                              <a:gd name="T37" fmla="*/ T36 w 502"/>
                              <a:gd name="T38" fmla="+- 0 16791 16283"/>
                              <a:gd name="T39" fmla="*/ 16791 h 552"/>
                              <a:gd name="T40" fmla="+- 0 3329 3009"/>
                              <a:gd name="T41" fmla="*/ T40 w 502"/>
                              <a:gd name="T42" fmla="+- 0 16791 16283"/>
                              <a:gd name="T43" fmla="*/ 16791 h 552"/>
                              <a:gd name="T44" fmla="+- 0 3326 3009"/>
                              <a:gd name="T45" fmla="*/ T44 w 502"/>
                              <a:gd name="T46" fmla="+- 0 16789 16283"/>
                              <a:gd name="T47" fmla="*/ 1678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552">
                                <a:moveTo>
                                  <a:pt x="317" y="506"/>
                                </a:moveTo>
                                <a:lnTo>
                                  <a:pt x="310" y="506"/>
                                </a:lnTo>
                                <a:lnTo>
                                  <a:pt x="315" y="508"/>
                                </a:lnTo>
                                <a:lnTo>
                                  <a:pt x="313" y="510"/>
                                </a:lnTo>
                                <a:lnTo>
                                  <a:pt x="312" y="514"/>
                                </a:lnTo>
                                <a:lnTo>
                                  <a:pt x="314" y="514"/>
                                </a:lnTo>
                                <a:lnTo>
                                  <a:pt x="314" y="512"/>
                                </a:lnTo>
                                <a:lnTo>
                                  <a:pt x="319" y="512"/>
                                </a:lnTo>
                                <a:lnTo>
                                  <a:pt x="323" y="510"/>
                                </a:lnTo>
                                <a:lnTo>
                                  <a:pt x="322" y="508"/>
                                </a:lnTo>
                                <a:lnTo>
                                  <a:pt x="320" y="508"/>
                                </a:lnTo>
                                <a:lnTo>
                                  <a:pt x="317"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735"/>
                        <wps:cNvSpPr>
                          <a:spLocks/>
                        </wps:cNvSpPr>
                        <wps:spPr bwMode="auto">
                          <a:xfrm>
                            <a:off x="3009" y="16283"/>
                            <a:ext cx="502" cy="552"/>
                          </a:xfrm>
                          <a:custGeom>
                            <a:avLst/>
                            <a:gdLst>
                              <a:gd name="T0" fmla="+- 0 3398 3009"/>
                              <a:gd name="T1" fmla="*/ T0 w 502"/>
                              <a:gd name="T2" fmla="+- 0 16790 16283"/>
                              <a:gd name="T3" fmla="*/ 16790 h 552"/>
                              <a:gd name="T4" fmla="+- 0 3400 3009"/>
                              <a:gd name="T5" fmla="*/ T4 w 502"/>
                              <a:gd name="T6" fmla="+- 0 16793 16283"/>
                              <a:gd name="T7" fmla="*/ 16793 h 552"/>
                              <a:gd name="T8" fmla="+- 0 3400 3009"/>
                              <a:gd name="T9" fmla="*/ T8 w 502"/>
                              <a:gd name="T10" fmla="+- 0 16797 16283"/>
                              <a:gd name="T11" fmla="*/ 16797 h 552"/>
                              <a:gd name="T12" fmla="+- 0 3400 3009"/>
                              <a:gd name="T13" fmla="*/ T12 w 502"/>
                              <a:gd name="T14" fmla="+- 0 16793 16283"/>
                              <a:gd name="T15" fmla="*/ 16793 h 552"/>
                              <a:gd name="T16" fmla="+- 0 3400 3009"/>
                              <a:gd name="T17" fmla="*/ T16 w 502"/>
                              <a:gd name="T18" fmla="+- 0 16791 16283"/>
                              <a:gd name="T19" fmla="*/ 16791 h 552"/>
                              <a:gd name="T20" fmla="+- 0 3398 3009"/>
                              <a:gd name="T21" fmla="*/ T20 w 502"/>
                              <a:gd name="T22" fmla="+- 0 16790 16283"/>
                              <a:gd name="T23" fmla="*/ 16790 h 552"/>
                            </a:gdLst>
                            <a:ahLst/>
                            <a:cxnLst>
                              <a:cxn ang="0">
                                <a:pos x="T1" y="T3"/>
                              </a:cxn>
                              <a:cxn ang="0">
                                <a:pos x="T5" y="T7"/>
                              </a:cxn>
                              <a:cxn ang="0">
                                <a:pos x="T9" y="T11"/>
                              </a:cxn>
                              <a:cxn ang="0">
                                <a:pos x="T13" y="T15"/>
                              </a:cxn>
                              <a:cxn ang="0">
                                <a:pos x="T17" y="T19"/>
                              </a:cxn>
                              <a:cxn ang="0">
                                <a:pos x="T21" y="T23"/>
                              </a:cxn>
                            </a:cxnLst>
                            <a:rect l="0" t="0" r="r" b="b"/>
                            <a:pathLst>
                              <a:path w="502" h="552">
                                <a:moveTo>
                                  <a:pt x="389" y="507"/>
                                </a:moveTo>
                                <a:lnTo>
                                  <a:pt x="391" y="510"/>
                                </a:lnTo>
                                <a:lnTo>
                                  <a:pt x="391" y="514"/>
                                </a:lnTo>
                                <a:lnTo>
                                  <a:pt x="391" y="510"/>
                                </a:lnTo>
                                <a:lnTo>
                                  <a:pt x="391" y="508"/>
                                </a:lnTo>
                                <a:lnTo>
                                  <a:pt x="389" y="5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736"/>
                        <wps:cNvSpPr>
                          <a:spLocks/>
                        </wps:cNvSpPr>
                        <wps:spPr bwMode="auto">
                          <a:xfrm>
                            <a:off x="3009" y="16283"/>
                            <a:ext cx="502" cy="552"/>
                          </a:xfrm>
                          <a:custGeom>
                            <a:avLst/>
                            <a:gdLst>
                              <a:gd name="T0" fmla="+- 0 3368 3009"/>
                              <a:gd name="T1" fmla="*/ T0 w 502"/>
                              <a:gd name="T2" fmla="+- 0 16793 16283"/>
                              <a:gd name="T3" fmla="*/ 16793 h 552"/>
                              <a:gd name="T4" fmla="+- 0 3368 3009"/>
                              <a:gd name="T5" fmla="*/ T4 w 502"/>
                              <a:gd name="T6" fmla="+- 0 16793 16283"/>
                              <a:gd name="T7" fmla="*/ 16793 h 552"/>
                            </a:gdLst>
                            <a:ahLst/>
                            <a:cxnLst>
                              <a:cxn ang="0">
                                <a:pos x="T1" y="T3"/>
                              </a:cxn>
                              <a:cxn ang="0">
                                <a:pos x="T5" y="T7"/>
                              </a:cxn>
                            </a:cxnLst>
                            <a:rect l="0" t="0" r="r" b="b"/>
                            <a:pathLst>
                              <a:path w="502" h="552">
                                <a:moveTo>
                                  <a:pt x="359" y="510"/>
                                </a:move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737"/>
                        <wps:cNvSpPr>
                          <a:spLocks/>
                        </wps:cNvSpPr>
                        <wps:spPr bwMode="auto">
                          <a:xfrm>
                            <a:off x="3009" y="16283"/>
                            <a:ext cx="502" cy="552"/>
                          </a:xfrm>
                          <a:custGeom>
                            <a:avLst/>
                            <a:gdLst>
                              <a:gd name="T0" fmla="+- 0 3307 3009"/>
                              <a:gd name="T1" fmla="*/ T0 w 502"/>
                              <a:gd name="T2" fmla="+- 0 16787 16283"/>
                              <a:gd name="T3" fmla="*/ 16787 h 552"/>
                              <a:gd name="T4" fmla="+- 0 3306 3009"/>
                              <a:gd name="T5" fmla="*/ T4 w 502"/>
                              <a:gd name="T6" fmla="+- 0 16791 16283"/>
                              <a:gd name="T7" fmla="*/ 16791 h 552"/>
                              <a:gd name="T8" fmla="+- 0 3304 3009"/>
                              <a:gd name="T9" fmla="*/ T8 w 502"/>
                              <a:gd name="T10" fmla="+- 0 16793 16283"/>
                              <a:gd name="T11" fmla="*/ 16793 h 552"/>
                              <a:gd name="T12" fmla="+- 0 3306 3009"/>
                              <a:gd name="T13" fmla="*/ T12 w 502"/>
                              <a:gd name="T14" fmla="+- 0 16793 16283"/>
                              <a:gd name="T15" fmla="*/ 16793 h 552"/>
                              <a:gd name="T16" fmla="+- 0 3308 3009"/>
                              <a:gd name="T17" fmla="*/ T16 w 502"/>
                              <a:gd name="T18" fmla="+- 0 16791 16283"/>
                              <a:gd name="T19" fmla="*/ 16791 h 552"/>
                              <a:gd name="T20" fmla="+- 0 3310 3009"/>
                              <a:gd name="T21" fmla="*/ T20 w 502"/>
                              <a:gd name="T22" fmla="+- 0 16789 16283"/>
                              <a:gd name="T23" fmla="*/ 16789 h 552"/>
                              <a:gd name="T24" fmla="+- 0 3312 3009"/>
                              <a:gd name="T25" fmla="*/ T24 w 502"/>
                              <a:gd name="T26" fmla="+- 0 16789 16283"/>
                              <a:gd name="T27" fmla="*/ 16789 h 552"/>
                              <a:gd name="T28" fmla="+- 0 3307 3009"/>
                              <a:gd name="T29" fmla="*/ T28 w 502"/>
                              <a:gd name="T30" fmla="+- 0 16787 16283"/>
                              <a:gd name="T31" fmla="*/ 1678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298" y="504"/>
                                </a:moveTo>
                                <a:lnTo>
                                  <a:pt x="297" y="508"/>
                                </a:lnTo>
                                <a:lnTo>
                                  <a:pt x="295" y="510"/>
                                </a:lnTo>
                                <a:lnTo>
                                  <a:pt x="297" y="510"/>
                                </a:lnTo>
                                <a:lnTo>
                                  <a:pt x="299" y="508"/>
                                </a:lnTo>
                                <a:lnTo>
                                  <a:pt x="301" y="506"/>
                                </a:lnTo>
                                <a:lnTo>
                                  <a:pt x="303" y="506"/>
                                </a:lnTo>
                                <a:lnTo>
                                  <a:pt x="298"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738"/>
                        <wps:cNvSpPr>
                          <a:spLocks/>
                        </wps:cNvSpPr>
                        <wps:spPr bwMode="auto">
                          <a:xfrm>
                            <a:off x="3009" y="16283"/>
                            <a:ext cx="502" cy="552"/>
                          </a:xfrm>
                          <a:custGeom>
                            <a:avLst/>
                            <a:gdLst>
                              <a:gd name="T0" fmla="+- 0 3370 3009"/>
                              <a:gd name="T1" fmla="*/ T0 w 502"/>
                              <a:gd name="T2" fmla="+- 0 16792 16283"/>
                              <a:gd name="T3" fmla="*/ 16792 h 552"/>
                              <a:gd name="T4" fmla="+- 0 3368 3009"/>
                              <a:gd name="T5" fmla="*/ T4 w 502"/>
                              <a:gd name="T6" fmla="+- 0 16793 16283"/>
                              <a:gd name="T7" fmla="*/ 16793 h 552"/>
                              <a:gd name="T8" fmla="+- 0 3370 3009"/>
                              <a:gd name="T9" fmla="*/ T8 w 502"/>
                              <a:gd name="T10" fmla="+- 0 16793 16283"/>
                              <a:gd name="T11" fmla="*/ 16793 h 552"/>
                              <a:gd name="T12" fmla="+- 0 3370 3009"/>
                              <a:gd name="T13" fmla="*/ T12 w 502"/>
                              <a:gd name="T14" fmla="+- 0 16792 16283"/>
                              <a:gd name="T15" fmla="*/ 16792 h 552"/>
                            </a:gdLst>
                            <a:ahLst/>
                            <a:cxnLst>
                              <a:cxn ang="0">
                                <a:pos x="T1" y="T3"/>
                              </a:cxn>
                              <a:cxn ang="0">
                                <a:pos x="T5" y="T7"/>
                              </a:cxn>
                              <a:cxn ang="0">
                                <a:pos x="T9" y="T11"/>
                              </a:cxn>
                              <a:cxn ang="0">
                                <a:pos x="T13" y="T15"/>
                              </a:cxn>
                            </a:cxnLst>
                            <a:rect l="0" t="0" r="r" b="b"/>
                            <a:pathLst>
                              <a:path w="502" h="552">
                                <a:moveTo>
                                  <a:pt x="361" y="509"/>
                                </a:moveTo>
                                <a:lnTo>
                                  <a:pt x="359" y="510"/>
                                </a:lnTo>
                                <a:lnTo>
                                  <a:pt x="361" y="510"/>
                                </a:lnTo>
                                <a:lnTo>
                                  <a:pt x="361" y="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739"/>
                        <wps:cNvSpPr>
                          <a:spLocks/>
                        </wps:cNvSpPr>
                        <wps:spPr bwMode="auto">
                          <a:xfrm>
                            <a:off x="3009" y="16283"/>
                            <a:ext cx="502" cy="552"/>
                          </a:xfrm>
                          <a:custGeom>
                            <a:avLst/>
                            <a:gdLst>
                              <a:gd name="T0" fmla="+- 0 3370 3009"/>
                              <a:gd name="T1" fmla="*/ T0 w 502"/>
                              <a:gd name="T2" fmla="+- 0 16790 16283"/>
                              <a:gd name="T3" fmla="*/ 16790 h 552"/>
                              <a:gd name="T4" fmla="+- 0 3370 3009"/>
                              <a:gd name="T5" fmla="*/ T4 w 502"/>
                              <a:gd name="T6" fmla="+- 0 16792 16283"/>
                              <a:gd name="T7" fmla="*/ 16792 h 552"/>
                              <a:gd name="T8" fmla="+- 0 3370 3009"/>
                              <a:gd name="T9" fmla="*/ T8 w 502"/>
                              <a:gd name="T10" fmla="+- 0 16791 16283"/>
                              <a:gd name="T11" fmla="*/ 16791 h 552"/>
                              <a:gd name="T12" fmla="+- 0 3370 3009"/>
                              <a:gd name="T13" fmla="*/ T12 w 502"/>
                              <a:gd name="T14" fmla="+- 0 16790 16283"/>
                              <a:gd name="T15" fmla="*/ 16790 h 552"/>
                            </a:gdLst>
                            <a:ahLst/>
                            <a:cxnLst>
                              <a:cxn ang="0">
                                <a:pos x="T1" y="T3"/>
                              </a:cxn>
                              <a:cxn ang="0">
                                <a:pos x="T5" y="T7"/>
                              </a:cxn>
                              <a:cxn ang="0">
                                <a:pos x="T9" y="T11"/>
                              </a:cxn>
                              <a:cxn ang="0">
                                <a:pos x="T13" y="T15"/>
                              </a:cxn>
                            </a:cxnLst>
                            <a:rect l="0" t="0" r="r" b="b"/>
                            <a:pathLst>
                              <a:path w="502" h="552">
                                <a:moveTo>
                                  <a:pt x="361" y="507"/>
                                </a:moveTo>
                                <a:lnTo>
                                  <a:pt x="361" y="509"/>
                                </a:lnTo>
                                <a:lnTo>
                                  <a:pt x="361" y="508"/>
                                </a:lnTo>
                                <a:lnTo>
                                  <a:pt x="361" y="5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740"/>
                        <wps:cNvSpPr>
                          <a:spLocks/>
                        </wps:cNvSpPr>
                        <wps:spPr bwMode="auto">
                          <a:xfrm>
                            <a:off x="3009" y="16283"/>
                            <a:ext cx="502" cy="552"/>
                          </a:xfrm>
                          <a:custGeom>
                            <a:avLst/>
                            <a:gdLst>
                              <a:gd name="T0" fmla="+- 0 3394 3009"/>
                              <a:gd name="T1" fmla="*/ T0 w 502"/>
                              <a:gd name="T2" fmla="+- 0 16788 16283"/>
                              <a:gd name="T3" fmla="*/ 16788 h 552"/>
                              <a:gd name="T4" fmla="+- 0 3393 3009"/>
                              <a:gd name="T5" fmla="*/ T4 w 502"/>
                              <a:gd name="T6" fmla="+- 0 16791 16283"/>
                              <a:gd name="T7" fmla="*/ 16791 h 552"/>
                              <a:gd name="T8" fmla="+- 0 3397 3009"/>
                              <a:gd name="T9" fmla="*/ T8 w 502"/>
                              <a:gd name="T10" fmla="+- 0 16789 16283"/>
                              <a:gd name="T11" fmla="*/ 16789 h 552"/>
                              <a:gd name="T12" fmla="+- 0 3396 3009"/>
                              <a:gd name="T13" fmla="*/ T12 w 502"/>
                              <a:gd name="T14" fmla="+- 0 16789 16283"/>
                              <a:gd name="T15" fmla="*/ 16789 h 552"/>
                              <a:gd name="T16" fmla="+- 0 3394 3009"/>
                              <a:gd name="T17" fmla="*/ T16 w 502"/>
                              <a:gd name="T18" fmla="+- 0 16788 16283"/>
                              <a:gd name="T19" fmla="*/ 16788 h 552"/>
                            </a:gdLst>
                            <a:ahLst/>
                            <a:cxnLst>
                              <a:cxn ang="0">
                                <a:pos x="T1" y="T3"/>
                              </a:cxn>
                              <a:cxn ang="0">
                                <a:pos x="T5" y="T7"/>
                              </a:cxn>
                              <a:cxn ang="0">
                                <a:pos x="T9" y="T11"/>
                              </a:cxn>
                              <a:cxn ang="0">
                                <a:pos x="T13" y="T15"/>
                              </a:cxn>
                              <a:cxn ang="0">
                                <a:pos x="T17" y="T19"/>
                              </a:cxn>
                            </a:cxnLst>
                            <a:rect l="0" t="0" r="r" b="b"/>
                            <a:pathLst>
                              <a:path w="502" h="552">
                                <a:moveTo>
                                  <a:pt x="385" y="505"/>
                                </a:moveTo>
                                <a:lnTo>
                                  <a:pt x="384" y="508"/>
                                </a:lnTo>
                                <a:lnTo>
                                  <a:pt x="388" y="506"/>
                                </a:lnTo>
                                <a:lnTo>
                                  <a:pt x="387" y="506"/>
                                </a:lnTo>
                                <a:lnTo>
                                  <a:pt x="3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741"/>
                        <wps:cNvSpPr>
                          <a:spLocks/>
                        </wps:cNvSpPr>
                        <wps:spPr bwMode="auto">
                          <a:xfrm>
                            <a:off x="3009" y="16283"/>
                            <a:ext cx="502" cy="552"/>
                          </a:xfrm>
                          <a:custGeom>
                            <a:avLst/>
                            <a:gdLst>
                              <a:gd name="T0" fmla="+- 0 3425 3009"/>
                              <a:gd name="T1" fmla="*/ T0 w 502"/>
                              <a:gd name="T2" fmla="+- 0 16789 16283"/>
                              <a:gd name="T3" fmla="*/ 16789 h 552"/>
                              <a:gd name="T4" fmla="+- 0 3425 3009"/>
                              <a:gd name="T5" fmla="*/ T4 w 502"/>
                              <a:gd name="T6" fmla="+- 0 16791 16283"/>
                              <a:gd name="T7" fmla="*/ 16791 h 552"/>
                              <a:gd name="T8" fmla="+- 0 3426 3009"/>
                              <a:gd name="T9" fmla="*/ T8 w 502"/>
                              <a:gd name="T10" fmla="+- 0 16789 16283"/>
                              <a:gd name="T11" fmla="*/ 16789 h 552"/>
                              <a:gd name="T12" fmla="+- 0 3425 3009"/>
                              <a:gd name="T13" fmla="*/ T12 w 502"/>
                              <a:gd name="T14" fmla="+- 0 16789 16283"/>
                              <a:gd name="T15" fmla="*/ 16789 h 552"/>
                            </a:gdLst>
                            <a:ahLst/>
                            <a:cxnLst>
                              <a:cxn ang="0">
                                <a:pos x="T1" y="T3"/>
                              </a:cxn>
                              <a:cxn ang="0">
                                <a:pos x="T5" y="T7"/>
                              </a:cxn>
                              <a:cxn ang="0">
                                <a:pos x="T9" y="T11"/>
                              </a:cxn>
                              <a:cxn ang="0">
                                <a:pos x="T13" y="T15"/>
                              </a:cxn>
                            </a:cxnLst>
                            <a:rect l="0" t="0" r="r" b="b"/>
                            <a:pathLst>
                              <a:path w="502" h="552">
                                <a:moveTo>
                                  <a:pt x="416" y="506"/>
                                </a:moveTo>
                                <a:lnTo>
                                  <a:pt x="416" y="508"/>
                                </a:lnTo>
                                <a:lnTo>
                                  <a:pt x="417" y="506"/>
                                </a:lnTo>
                                <a:lnTo>
                                  <a:pt x="416"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742"/>
                        <wps:cNvSpPr>
                          <a:spLocks/>
                        </wps:cNvSpPr>
                        <wps:spPr bwMode="auto">
                          <a:xfrm>
                            <a:off x="3009" y="16283"/>
                            <a:ext cx="502" cy="552"/>
                          </a:xfrm>
                          <a:custGeom>
                            <a:avLst/>
                            <a:gdLst>
                              <a:gd name="T0" fmla="+- 0 3437 3009"/>
                              <a:gd name="T1" fmla="*/ T0 w 502"/>
                              <a:gd name="T2" fmla="+- 0 16789 16283"/>
                              <a:gd name="T3" fmla="*/ 16789 h 552"/>
                              <a:gd name="T4" fmla="+- 0 3426 3009"/>
                              <a:gd name="T5" fmla="*/ T4 w 502"/>
                              <a:gd name="T6" fmla="+- 0 16789 16283"/>
                              <a:gd name="T7" fmla="*/ 16789 h 552"/>
                              <a:gd name="T8" fmla="+- 0 3426 3009"/>
                              <a:gd name="T9" fmla="*/ T8 w 502"/>
                              <a:gd name="T10" fmla="+- 0 16789 16283"/>
                              <a:gd name="T11" fmla="*/ 16789 h 552"/>
                              <a:gd name="T12" fmla="+- 0 3427 3009"/>
                              <a:gd name="T13" fmla="*/ T12 w 502"/>
                              <a:gd name="T14" fmla="+- 0 16791 16283"/>
                              <a:gd name="T15" fmla="*/ 16791 h 552"/>
                              <a:gd name="T16" fmla="+- 0 3428 3009"/>
                              <a:gd name="T17" fmla="*/ T16 w 502"/>
                              <a:gd name="T18" fmla="+- 0 16791 16283"/>
                              <a:gd name="T19" fmla="*/ 16791 h 552"/>
                              <a:gd name="T20" fmla="+- 0 3437 3009"/>
                              <a:gd name="T21" fmla="*/ T20 w 502"/>
                              <a:gd name="T22" fmla="+- 0 16789 16283"/>
                              <a:gd name="T23" fmla="*/ 16789 h 552"/>
                            </a:gdLst>
                            <a:ahLst/>
                            <a:cxnLst>
                              <a:cxn ang="0">
                                <a:pos x="T1" y="T3"/>
                              </a:cxn>
                              <a:cxn ang="0">
                                <a:pos x="T5" y="T7"/>
                              </a:cxn>
                              <a:cxn ang="0">
                                <a:pos x="T9" y="T11"/>
                              </a:cxn>
                              <a:cxn ang="0">
                                <a:pos x="T13" y="T15"/>
                              </a:cxn>
                              <a:cxn ang="0">
                                <a:pos x="T17" y="T19"/>
                              </a:cxn>
                              <a:cxn ang="0">
                                <a:pos x="T21" y="T23"/>
                              </a:cxn>
                            </a:cxnLst>
                            <a:rect l="0" t="0" r="r" b="b"/>
                            <a:pathLst>
                              <a:path w="502" h="552">
                                <a:moveTo>
                                  <a:pt x="428" y="506"/>
                                </a:moveTo>
                                <a:lnTo>
                                  <a:pt x="417" y="506"/>
                                </a:lnTo>
                                <a:lnTo>
                                  <a:pt x="418" y="508"/>
                                </a:lnTo>
                                <a:lnTo>
                                  <a:pt x="419" y="508"/>
                                </a:lnTo>
                                <a:lnTo>
                                  <a:pt x="428"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743"/>
                        <wps:cNvSpPr>
                          <a:spLocks/>
                        </wps:cNvSpPr>
                        <wps:spPr bwMode="auto">
                          <a:xfrm>
                            <a:off x="3009" y="16283"/>
                            <a:ext cx="502" cy="552"/>
                          </a:xfrm>
                          <a:custGeom>
                            <a:avLst/>
                            <a:gdLst>
                              <a:gd name="T0" fmla="+- 0 3371 3009"/>
                              <a:gd name="T1" fmla="*/ T0 w 502"/>
                              <a:gd name="T2" fmla="+- 0 16787 16283"/>
                              <a:gd name="T3" fmla="*/ 16787 h 552"/>
                              <a:gd name="T4" fmla="+- 0 3367 3009"/>
                              <a:gd name="T5" fmla="*/ T4 w 502"/>
                              <a:gd name="T6" fmla="+- 0 16787 16283"/>
                              <a:gd name="T7" fmla="*/ 16787 h 552"/>
                              <a:gd name="T8" fmla="+- 0 3370 3009"/>
                              <a:gd name="T9" fmla="*/ T8 w 502"/>
                              <a:gd name="T10" fmla="+- 0 16790 16283"/>
                              <a:gd name="T11" fmla="*/ 16790 h 552"/>
                              <a:gd name="T12" fmla="+- 0 3370 3009"/>
                              <a:gd name="T13" fmla="*/ T12 w 502"/>
                              <a:gd name="T14" fmla="+- 0 16789 16283"/>
                              <a:gd name="T15" fmla="*/ 16789 h 552"/>
                              <a:gd name="T16" fmla="+- 0 3371 3009"/>
                              <a:gd name="T17" fmla="*/ T16 w 502"/>
                              <a:gd name="T18" fmla="+- 0 16787 16283"/>
                              <a:gd name="T19" fmla="*/ 16787 h 552"/>
                            </a:gdLst>
                            <a:ahLst/>
                            <a:cxnLst>
                              <a:cxn ang="0">
                                <a:pos x="T1" y="T3"/>
                              </a:cxn>
                              <a:cxn ang="0">
                                <a:pos x="T5" y="T7"/>
                              </a:cxn>
                              <a:cxn ang="0">
                                <a:pos x="T9" y="T11"/>
                              </a:cxn>
                              <a:cxn ang="0">
                                <a:pos x="T13" y="T15"/>
                              </a:cxn>
                              <a:cxn ang="0">
                                <a:pos x="T17" y="T19"/>
                              </a:cxn>
                            </a:cxnLst>
                            <a:rect l="0" t="0" r="r" b="b"/>
                            <a:pathLst>
                              <a:path w="502" h="552">
                                <a:moveTo>
                                  <a:pt x="362" y="504"/>
                                </a:moveTo>
                                <a:lnTo>
                                  <a:pt x="358" y="504"/>
                                </a:lnTo>
                                <a:lnTo>
                                  <a:pt x="361" y="507"/>
                                </a:lnTo>
                                <a:lnTo>
                                  <a:pt x="361" y="506"/>
                                </a:lnTo>
                                <a:lnTo>
                                  <a:pt x="362"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744"/>
                        <wps:cNvSpPr>
                          <a:spLocks/>
                        </wps:cNvSpPr>
                        <wps:spPr bwMode="auto">
                          <a:xfrm>
                            <a:off x="3009" y="16283"/>
                            <a:ext cx="502" cy="552"/>
                          </a:xfrm>
                          <a:custGeom>
                            <a:avLst/>
                            <a:gdLst>
                              <a:gd name="T0" fmla="+- 0 3398 3009"/>
                              <a:gd name="T1" fmla="*/ T0 w 502"/>
                              <a:gd name="T2" fmla="+- 0 16789 16283"/>
                              <a:gd name="T3" fmla="*/ 16789 h 552"/>
                              <a:gd name="T4" fmla="+- 0 3397 3009"/>
                              <a:gd name="T5" fmla="*/ T4 w 502"/>
                              <a:gd name="T6" fmla="+- 0 16789 16283"/>
                              <a:gd name="T7" fmla="*/ 16789 h 552"/>
                              <a:gd name="T8" fmla="+- 0 3398 3009"/>
                              <a:gd name="T9" fmla="*/ T8 w 502"/>
                              <a:gd name="T10" fmla="+- 0 16790 16283"/>
                              <a:gd name="T11" fmla="*/ 16790 h 552"/>
                              <a:gd name="T12" fmla="+- 0 3398 3009"/>
                              <a:gd name="T13" fmla="*/ T12 w 502"/>
                              <a:gd name="T14" fmla="+- 0 16789 16283"/>
                              <a:gd name="T15" fmla="*/ 16789 h 552"/>
                            </a:gdLst>
                            <a:ahLst/>
                            <a:cxnLst>
                              <a:cxn ang="0">
                                <a:pos x="T1" y="T3"/>
                              </a:cxn>
                              <a:cxn ang="0">
                                <a:pos x="T5" y="T7"/>
                              </a:cxn>
                              <a:cxn ang="0">
                                <a:pos x="T9" y="T11"/>
                              </a:cxn>
                              <a:cxn ang="0">
                                <a:pos x="T13" y="T15"/>
                              </a:cxn>
                            </a:cxnLst>
                            <a:rect l="0" t="0" r="r" b="b"/>
                            <a:pathLst>
                              <a:path w="502" h="552">
                                <a:moveTo>
                                  <a:pt x="389" y="506"/>
                                </a:moveTo>
                                <a:lnTo>
                                  <a:pt x="388" y="506"/>
                                </a:lnTo>
                                <a:lnTo>
                                  <a:pt x="389" y="507"/>
                                </a:lnTo>
                                <a:lnTo>
                                  <a:pt x="389"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745"/>
                        <wps:cNvSpPr>
                          <a:spLocks/>
                        </wps:cNvSpPr>
                        <wps:spPr bwMode="auto">
                          <a:xfrm>
                            <a:off x="3009" y="16283"/>
                            <a:ext cx="502" cy="552"/>
                          </a:xfrm>
                          <a:custGeom>
                            <a:avLst/>
                            <a:gdLst>
                              <a:gd name="T0" fmla="+- 0 3440 3009"/>
                              <a:gd name="T1" fmla="*/ T0 w 502"/>
                              <a:gd name="T2" fmla="+- 0 16771 16283"/>
                              <a:gd name="T3" fmla="*/ 16771 h 552"/>
                              <a:gd name="T4" fmla="+- 0 3427 3009"/>
                              <a:gd name="T5" fmla="*/ T4 w 502"/>
                              <a:gd name="T6" fmla="+- 0 16771 16283"/>
                              <a:gd name="T7" fmla="*/ 16771 h 552"/>
                              <a:gd name="T8" fmla="+- 0 3426 3009"/>
                              <a:gd name="T9" fmla="*/ T8 w 502"/>
                              <a:gd name="T10" fmla="+- 0 16784 16283"/>
                              <a:gd name="T11" fmla="*/ 16784 h 552"/>
                              <a:gd name="T12" fmla="+- 0 3426 3009"/>
                              <a:gd name="T13" fmla="*/ T12 w 502"/>
                              <a:gd name="T14" fmla="+- 0 16789 16283"/>
                              <a:gd name="T15" fmla="*/ 16789 h 552"/>
                              <a:gd name="T16" fmla="+- 0 3437 3009"/>
                              <a:gd name="T17" fmla="*/ T16 w 502"/>
                              <a:gd name="T18" fmla="+- 0 16789 16283"/>
                              <a:gd name="T19" fmla="*/ 16789 h 552"/>
                              <a:gd name="T20" fmla="+- 0 3446 3009"/>
                              <a:gd name="T21" fmla="*/ T20 w 502"/>
                              <a:gd name="T22" fmla="+- 0 16787 16283"/>
                              <a:gd name="T23" fmla="*/ 16787 h 552"/>
                              <a:gd name="T24" fmla="+- 0 3458 3009"/>
                              <a:gd name="T25" fmla="*/ T24 w 502"/>
                              <a:gd name="T26" fmla="+- 0 16783 16283"/>
                              <a:gd name="T27" fmla="*/ 16783 h 552"/>
                              <a:gd name="T28" fmla="+- 0 3444 3009"/>
                              <a:gd name="T29" fmla="*/ T28 w 502"/>
                              <a:gd name="T30" fmla="+- 0 16773 16283"/>
                              <a:gd name="T31" fmla="*/ 16773 h 552"/>
                              <a:gd name="T32" fmla="+- 0 3440 3009"/>
                              <a:gd name="T33" fmla="*/ T32 w 502"/>
                              <a:gd name="T34" fmla="+- 0 16771 16283"/>
                              <a:gd name="T35" fmla="*/ 1677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31" y="488"/>
                                </a:moveTo>
                                <a:lnTo>
                                  <a:pt x="418" y="488"/>
                                </a:lnTo>
                                <a:lnTo>
                                  <a:pt x="417" y="501"/>
                                </a:lnTo>
                                <a:lnTo>
                                  <a:pt x="417" y="506"/>
                                </a:lnTo>
                                <a:lnTo>
                                  <a:pt x="428" y="506"/>
                                </a:lnTo>
                                <a:lnTo>
                                  <a:pt x="437" y="504"/>
                                </a:lnTo>
                                <a:lnTo>
                                  <a:pt x="449" y="500"/>
                                </a:lnTo>
                                <a:lnTo>
                                  <a:pt x="435" y="490"/>
                                </a:lnTo>
                                <a:lnTo>
                                  <a:pt x="431"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746"/>
                        <wps:cNvSpPr>
                          <a:spLocks/>
                        </wps:cNvSpPr>
                        <wps:spPr bwMode="auto">
                          <a:xfrm>
                            <a:off x="3009" y="16283"/>
                            <a:ext cx="502" cy="552"/>
                          </a:xfrm>
                          <a:custGeom>
                            <a:avLst/>
                            <a:gdLst>
                              <a:gd name="T0" fmla="+- 0 3413 3009"/>
                              <a:gd name="T1" fmla="*/ T0 w 502"/>
                              <a:gd name="T2" fmla="+- 0 16783 16283"/>
                              <a:gd name="T3" fmla="*/ 16783 h 552"/>
                              <a:gd name="T4" fmla="+- 0 3413 3009"/>
                              <a:gd name="T5" fmla="*/ T4 w 502"/>
                              <a:gd name="T6" fmla="+- 0 16784 16283"/>
                              <a:gd name="T7" fmla="*/ 16784 h 552"/>
                              <a:gd name="T8" fmla="+- 0 3413 3009"/>
                              <a:gd name="T9" fmla="*/ T8 w 502"/>
                              <a:gd name="T10" fmla="+- 0 16786 16283"/>
                              <a:gd name="T11" fmla="*/ 16786 h 552"/>
                              <a:gd name="T12" fmla="+- 0 3413 3009"/>
                              <a:gd name="T13" fmla="*/ T12 w 502"/>
                              <a:gd name="T14" fmla="+- 0 16787 16283"/>
                              <a:gd name="T15" fmla="*/ 16787 h 552"/>
                              <a:gd name="T16" fmla="+- 0 3414 3009"/>
                              <a:gd name="T17" fmla="*/ T16 w 502"/>
                              <a:gd name="T18" fmla="+- 0 16789 16283"/>
                              <a:gd name="T19" fmla="*/ 16789 h 552"/>
                              <a:gd name="T20" fmla="+- 0 3418 3009"/>
                              <a:gd name="T21" fmla="*/ T20 w 502"/>
                              <a:gd name="T22" fmla="+- 0 16789 16283"/>
                              <a:gd name="T23" fmla="*/ 16789 h 552"/>
                              <a:gd name="T24" fmla="+- 0 3415 3009"/>
                              <a:gd name="T25" fmla="*/ T24 w 502"/>
                              <a:gd name="T26" fmla="+- 0 16787 16283"/>
                              <a:gd name="T27" fmla="*/ 16787 h 552"/>
                              <a:gd name="T28" fmla="+- 0 3415 3009"/>
                              <a:gd name="T29" fmla="*/ T28 w 502"/>
                              <a:gd name="T30" fmla="+- 0 16787 16283"/>
                              <a:gd name="T31" fmla="*/ 16787 h 552"/>
                              <a:gd name="T32" fmla="+- 0 3413 3009"/>
                              <a:gd name="T33" fmla="*/ T32 w 502"/>
                              <a:gd name="T34" fmla="+- 0 16785 16283"/>
                              <a:gd name="T35" fmla="*/ 16785 h 552"/>
                              <a:gd name="T36" fmla="+- 0 3413 3009"/>
                              <a:gd name="T37" fmla="*/ T36 w 502"/>
                              <a:gd name="T38" fmla="+- 0 16783 16283"/>
                              <a:gd name="T39" fmla="*/ 167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2" h="552">
                                <a:moveTo>
                                  <a:pt x="404" y="500"/>
                                </a:moveTo>
                                <a:lnTo>
                                  <a:pt x="404" y="501"/>
                                </a:lnTo>
                                <a:lnTo>
                                  <a:pt x="404" y="503"/>
                                </a:lnTo>
                                <a:lnTo>
                                  <a:pt x="404" y="504"/>
                                </a:lnTo>
                                <a:lnTo>
                                  <a:pt x="405" y="506"/>
                                </a:lnTo>
                                <a:lnTo>
                                  <a:pt x="409" y="506"/>
                                </a:lnTo>
                                <a:lnTo>
                                  <a:pt x="406" y="504"/>
                                </a:lnTo>
                                <a:lnTo>
                                  <a:pt x="404" y="502"/>
                                </a:lnTo>
                                <a:lnTo>
                                  <a:pt x="404"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747"/>
                        <wps:cNvSpPr>
                          <a:spLocks/>
                        </wps:cNvSpPr>
                        <wps:spPr bwMode="auto">
                          <a:xfrm>
                            <a:off x="3009" y="16283"/>
                            <a:ext cx="502" cy="552"/>
                          </a:xfrm>
                          <a:custGeom>
                            <a:avLst/>
                            <a:gdLst>
                              <a:gd name="T0" fmla="+- 0 3392 3009"/>
                              <a:gd name="T1" fmla="*/ T0 w 502"/>
                              <a:gd name="T2" fmla="+- 0 16784 16283"/>
                              <a:gd name="T3" fmla="*/ 16784 h 552"/>
                              <a:gd name="T4" fmla="+- 0 3389 3009"/>
                              <a:gd name="T5" fmla="*/ T4 w 502"/>
                              <a:gd name="T6" fmla="+- 0 16787 16283"/>
                              <a:gd name="T7" fmla="*/ 16787 h 552"/>
                              <a:gd name="T8" fmla="+- 0 3394 3009"/>
                              <a:gd name="T9" fmla="*/ T8 w 502"/>
                              <a:gd name="T10" fmla="+- 0 16788 16283"/>
                              <a:gd name="T11" fmla="*/ 16788 h 552"/>
                              <a:gd name="T12" fmla="+- 0 3394 3009"/>
                              <a:gd name="T13" fmla="*/ T12 w 502"/>
                              <a:gd name="T14" fmla="+- 0 16786 16283"/>
                              <a:gd name="T15" fmla="*/ 16786 h 552"/>
                              <a:gd name="T16" fmla="+- 0 3394 3009"/>
                              <a:gd name="T17" fmla="*/ T16 w 502"/>
                              <a:gd name="T18" fmla="+- 0 16785 16283"/>
                              <a:gd name="T19" fmla="*/ 16785 h 552"/>
                              <a:gd name="T20" fmla="+- 0 3392 3009"/>
                              <a:gd name="T21" fmla="*/ T20 w 502"/>
                              <a:gd name="T22" fmla="+- 0 16784 16283"/>
                              <a:gd name="T23" fmla="*/ 16784 h 552"/>
                            </a:gdLst>
                            <a:ahLst/>
                            <a:cxnLst>
                              <a:cxn ang="0">
                                <a:pos x="T1" y="T3"/>
                              </a:cxn>
                              <a:cxn ang="0">
                                <a:pos x="T5" y="T7"/>
                              </a:cxn>
                              <a:cxn ang="0">
                                <a:pos x="T9" y="T11"/>
                              </a:cxn>
                              <a:cxn ang="0">
                                <a:pos x="T13" y="T15"/>
                              </a:cxn>
                              <a:cxn ang="0">
                                <a:pos x="T17" y="T19"/>
                              </a:cxn>
                              <a:cxn ang="0">
                                <a:pos x="T21" y="T23"/>
                              </a:cxn>
                            </a:cxnLst>
                            <a:rect l="0" t="0" r="r" b="b"/>
                            <a:pathLst>
                              <a:path w="502" h="552">
                                <a:moveTo>
                                  <a:pt x="383" y="501"/>
                                </a:moveTo>
                                <a:lnTo>
                                  <a:pt x="380" y="504"/>
                                </a:lnTo>
                                <a:lnTo>
                                  <a:pt x="385" y="505"/>
                                </a:lnTo>
                                <a:lnTo>
                                  <a:pt x="385" y="503"/>
                                </a:lnTo>
                                <a:lnTo>
                                  <a:pt x="385" y="502"/>
                                </a:lnTo>
                                <a:lnTo>
                                  <a:pt x="383" y="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748"/>
                        <wps:cNvSpPr>
                          <a:spLocks/>
                        </wps:cNvSpPr>
                        <wps:spPr bwMode="auto">
                          <a:xfrm>
                            <a:off x="3009" y="16283"/>
                            <a:ext cx="502" cy="552"/>
                          </a:xfrm>
                          <a:custGeom>
                            <a:avLst/>
                            <a:gdLst>
                              <a:gd name="T0" fmla="+- 0 3306 3009"/>
                              <a:gd name="T1" fmla="*/ T0 w 502"/>
                              <a:gd name="T2" fmla="+- 0 16786 16283"/>
                              <a:gd name="T3" fmla="*/ 16786 h 552"/>
                              <a:gd name="T4" fmla="+- 0 3306 3009"/>
                              <a:gd name="T5" fmla="*/ T4 w 502"/>
                              <a:gd name="T6" fmla="+- 0 16787 16283"/>
                              <a:gd name="T7" fmla="*/ 16787 h 552"/>
                              <a:gd name="T8" fmla="+- 0 3307 3009"/>
                              <a:gd name="T9" fmla="*/ T8 w 502"/>
                              <a:gd name="T10" fmla="+- 0 16787 16283"/>
                              <a:gd name="T11" fmla="*/ 16787 h 552"/>
                              <a:gd name="T12" fmla="+- 0 3307 3009"/>
                              <a:gd name="T13" fmla="*/ T12 w 502"/>
                              <a:gd name="T14" fmla="+- 0 16787 16283"/>
                              <a:gd name="T15" fmla="*/ 16787 h 552"/>
                              <a:gd name="T16" fmla="+- 0 3306 3009"/>
                              <a:gd name="T17" fmla="*/ T16 w 502"/>
                              <a:gd name="T18" fmla="+- 0 16786 16283"/>
                              <a:gd name="T19" fmla="*/ 16786 h 552"/>
                            </a:gdLst>
                            <a:ahLst/>
                            <a:cxnLst>
                              <a:cxn ang="0">
                                <a:pos x="T1" y="T3"/>
                              </a:cxn>
                              <a:cxn ang="0">
                                <a:pos x="T5" y="T7"/>
                              </a:cxn>
                              <a:cxn ang="0">
                                <a:pos x="T9" y="T11"/>
                              </a:cxn>
                              <a:cxn ang="0">
                                <a:pos x="T13" y="T15"/>
                              </a:cxn>
                              <a:cxn ang="0">
                                <a:pos x="T17" y="T19"/>
                              </a:cxn>
                            </a:cxnLst>
                            <a:rect l="0" t="0" r="r" b="b"/>
                            <a:pathLst>
                              <a:path w="502" h="552">
                                <a:moveTo>
                                  <a:pt x="297" y="503"/>
                                </a:moveTo>
                                <a:lnTo>
                                  <a:pt x="297" y="504"/>
                                </a:lnTo>
                                <a:lnTo>
                                  <a:pt x="298" y="504"/>
                                </a:lnTo>
                                <a:lnTo>
                                  <a:pt x="297"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749"/>
                        <wps:cNvSpPr>
                          <a:spLocks/>
                        </wps:cNvSpPr>
                        <wps:spPr bwMode="auto">
                          <a:xfrm>
                            <a:off x="3009" y="16283"/>
                            <a:ext cx="502" cy="552"/>
                          </a:xfrm>
                          <a:custGeom>
                            <a:avLst/>
                            <a:gdLst>
                              <a:gd name="T0" fmla="+- 0 3218 3009"/>
                              <a:gd name="T1" fmla="*/ T0 w 502"/>
                              <a:gd name="T2" fmla="+- 0 16741 16283"/>
                              <a:gd name="T3" fmla="*/ 16741 h 552"/>
                              <a:gd name="T4" fmla="+- 0 3201 3009"/>
                              <a:gd name="T5" fmla="*/ T4 w 502"/>
                              <a:gd name="T6" fmla="+- 0 16741 16283"/>
                              <a:gd name="T7" fmla="*/ 16741 h 552"/>
                              <a:gd name="T8" fmla="+- 0 3214 3009"/>
                              <a:gd name="T9" fmla="*/ T8 w 502"/>
                              <a:gd name="T10" fmla="+- 0 16751 16283"/>
                              <a:gd name="T11" fmla="*/ 16751 h 552"/>
                              <a:gd name="T12" fmla="+- 0 3227 3009"/>
                              <a:gd name="T13" fmla="*/ T12 w 502"/>
                              <a:gd name="T14" fmla="+- 0 16761 16283"/>
                              <a:gd name="T15" fmla="*/ 16761 h 552"/>
                              <a:gd name="T16" fmla="+- 0 3239 3009"/>
                              <a:gd name="T17" fmla="*/ T16 w 502"/>
                              <a:gd name="T18" fmla="+- 0 16773 16283"/>
                              <a:gd name="T19" fmla="*/ 16773 h 552"/>
                              <a:gd name="T20" fmla="+- 0 3252 3009"/>
                              <a:gd name="T21" fmla="*/ T20 w 502"/>
                              <a:gd name="T22" fmla="+- 0 16787 16283"/>
                              <a:gd name="T23" fmla="*/ 16787 h 552"/>
                              <a:gd name="T24" fmla="+- 0 3250 3009"/>
                              <a:gd name="T25" fmla="*/ T24 w 502"/>
                              <a:gd name="T26" fmla="+- 0 16785 16283"/>
                              <a:gd name="T27" fmla="*/ 16785 h 552"/>
                              <a:gd name="T28" fmla="+- 0 3246 3009"/>
                              <a:gd name="T29" fmla="*/ T28 w 502"/>
                              <a:gd name="T30" fmla="+- 0 16779 16283"/>
                              <a:gd name="T31" fmla="*/ 16779 h 552"/>
                              <a:gd name="T32" fmla="+- 0 3264 3009"/>
                              <a:gd name="T33" fmla="*/ T32 w 502"/>
                              <a:gd name="T34" fmla="+- 0 16779 16283"/>
                              <a:gd name="T35" fmla="*/ 16779 h 552"/>
                              <a:gd name="T36" fmla="+- 0 3261 3009"/>
                              <a:gd name="T37" fmla="*/ T36 w 502"/>
                              <a:gd name="T38" fmla="+- 0 16777 16283"/>
                              <a:gd name="T39" fmla="*/ 16777 h 552"/>
                              <a:gd name="T40" fmla="+- 0 3250 3009"/>
                              <a:gd name="T41" fmla="*/ T40 w 502"/>
                              <a:gd name="T42" fmla="+- 0 16765 16283"/>
                              <a:gd name="T43" fmla="*/ 16765 h 552"/>
                              <a:gd name="T44" fmla="+- 0 3237 3009"/>
                              <a:gd name="T45" fmla="*/ T44 w 502"/>
                              <a:gd name="T46" fmla="+- 0 16755 16283"/>
                              <a:gd name="T47" fmla="*/ 16755 h 552"/>
                              <a:gd name="T48" fmla="+- 0 3222 3009"/>
                              <a:gd name="T49" fmla="*/ T48 w 502"/>
                              <a:gd name="T50" fmla="+- 0 16743 16283"/>
                              <a:gd name="T51" fmla="*/ 16743 h 552"/>
                              <a:gd name="T52" fmla="+- 0 3218 3009"/>
                              <a:gd name="T53" fmla="*/ T52 w 502"/>
                              <a:gd name="T54" fmla="+- 0 16741 16283"/>
                              <a:gd name="T55" fmla="*/ 1674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09" y="458"/>
                                </a:moveTo>
                                <a:lnTo>
                                  <a:pt x="192" y="458"/>
                                </a:lnTo>
                                <a:lnTo>
                                  <a:pt x="205" y="468"/>
                                </a:lnTo>
                                <a:lnTo>
                                  <a:pt x="218" y="478"/>
                                </a:lnTo>
                                <a:lnTo>
                                  <a:pt x="230" y="490"/>
                                </a:lnTo>
                                <a:lnTo>
                                  <a:pt x="243" y="504"/>
                                </a:lnTo>
                                <a:lnTo>
                                  <a:pt x="241" y="502"/>
                                </a:lnTo>
                                <a:lnTo>
                                  <a:pt x="237" y="496"/>
                                </a:lnTo>
                                <a:lnTo>
                                  <a:pt x="255" y="496"/>
                                </a:lnTo>
                                <a:lnTo>
                                  <a:pt x="252" y="494"/>
                                </a:lnTo>
                                <a:lnTo>
                                  <a:pt x="241" y="482"/>
                                </a:lnTo>
                                <a:lnTo>
                                  <a:pt x="228" y="472"/>
                                </a:lnTo>
                                <a:lnTo>
                                  <a:pt x="213" y="460"/>
                                </a:lnTo>
                                <a:lnTo>
                                  <a:pt x="209"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750"/>
                        <wps:cNvSpPr>
                          <a:spLocks/>
                        </wps:cNvSpPr>
                        <wps:spPr bwMode="auto">
                          <a:xfrm>
                            <a:off x="3009" y="16283"/>
                            <a:ext cx="502" cy="552"/>
                          </a:xfrm>
                          <a:custGeom>
                            <a:avLst/>
                            <a:gdLst>
                              <a:gd name="T0" fmla="+- 0 3364 3009"/>
                              <a:gd name="T1" fmla="*/ T0 w 502"/>
                              <a:gd name="T2" fmla="+- 0 16783 16283"/>
                              <a:gd name="T3" fmla="*/ 16783 h 552"/>
                              <a:gd name="T4" fmla="+- 0 3362 3009"/>
                              <a:gd name="T5" fmla="*/ T4 w 502"/>
                              <a:gd name="T6" fmla="+- 0 16787 16283"/>
                              <a:gd name="T7" fmla="*/ 16787 h 552"/>
                              <a:gd name="T8" fmla="+- 0 3368 3009"/>
                              <a:gd name="T9" fmla="*/ T8 w 502"/>
                              <a:gd name="T10" fmla="+- 0 16787 16283"/>
                              <a:gd name="T11" fmla="*/ 16787 h 552"/>
                              <a:gd name="T12" fmla="+- 0 3365 3009"/>
                              <a:gd name="T13" fmla="*/ T12 w 502"/>
                              <a:gd name="T14" fmla="+- 0 16785 16283"/>
                              <a:gd name="T15" fmla="*/ 16785 h 552"/>
                              <a:gd name="T16" fmla="+- 0 3364 3009"/>
                              <a:gd name="T17" fmla="*/ T16 w 502"/>
                              <a:gd name="T18" fmla="+- 0 16783 16283"/>
                              <a:gd name="T19" fmla="*/ 16783 h 552"/>
                            </a:gdLst>
                            <a:ahLst/>
                            <a:cxnLst>
                              <a:cxn ang="0">
                                <a:pos x="T1" y="T3"/>
                              </a:cxn>
                              <a:cxn ang="0">
                                <a:pos x="T5" y="T7"/>
                              </a:cxn>
                              <a:cxn ang="0">
                                <a:pos x="T9" y="T11"/>
                              </a:cxn>
                              <a:cxn ang="0">
                                <a:pos x="T13" y="T15"/>
                              </a:cxn>
                              <a:cxn ang="0">
                                <a:pos x="T17" y="T19"/>
                              </a:cxn>
                            </a:cxnLst>
                            <a:rect l="0" t="0" r="r" b="b"/>
                            <a:pathLst>
                              <a:path w="502" h="552">
                                <a:moveTo>
                                  <a:pt x="355" y="500"/>
                                </a:moveTo>
                                <a:lnTo>
                                  <a:pt x="353" y="504"/>
                                </a:lnTo>
                                <a:lnTo>
                                  <a:pt x="359" y="504"/>
                                </a:lnTo>
                                <a:lnTo>
                                  <a:pt x="356" y="502"/>
                                </a:lnTo>
                                <a:lnTo>
                                  <a:pt x="35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751"/>
                        <wps:cNvSpPr>
                          <a:spLocks/>
                        </wps:cNvSpPr>
                        <wps:spPr bwMode="auto">
                          <a:xfrm>
                            <a:off x="3009" y="16283"/>
                            <a:ext cx="502" cy="552"/>
                          </a:xfrm>
                          <a:custGeom>
                            <a:avLst/>
                            <a:gdLst>
                              <a:gd name="T0" fmla="+- 0 3309 3009"/>
                              <a:gd name="T1" fmla="*/ T0 w 502"/>
                              <a:gd name="T2" fmla="+- 0 16783 16283"/>
                              <a:gd name="T3" fmla="*/ 16783 h 552"/>
                              <a:gd name="T4" fmla="+- 0 3305 3009"/>
                              <a:gd name="T5" fmla="*/ T4 w 502"/>
                              <a:gd name="T6" fmla="+- 0 16785 16283"/>
                              <a:gd name="T7" fmla="*/ 16785 h 552"/>
                              <a:gd name="T8" fmla="+- 0 3306 3009"/>
                              <a:gd name="T9" fmla="*/ T8 w 502"/>
                              <a:gd name="T10" fmla="+- 0 16786 16283"/>
                              <a:gd name="T11" fmla="*/ 16786 h 552"/>
                              <a:gd name="T12" fmla="+- 0 3309 3009"/>
                              <a:gd name="T13" fmla="*/ T12 w 502"/>
                              <a:gd name="T14" fmla="+- 0 16783 16283"/>
                              <a:gd name="T15" fmla="*/ 16783 h 552"/>
                            </a:gdLst>
                            <a:ahLst/>
                            <a:cxnLst>
                              <a:cxn ang="0">
                                <a:pos x="T1" y="T3"/>
                              </a:cxn>
                              <a:cxn ang="0">
                                <a:pos x="T5" y="T7"/>
                              </a:cxn>
                              <a:cxn ang="0">
                                <a:pos x="T9" y="T11"/>
                              </a:cxn>
                              <a:cxn ang="0">
                                <a:pos x="T13" y="T15"/>
                              </a:cxn>
                            </a:cxnLst>
                            <a:rect l="0" t="0" r="r" b="b"/>
                            <a:pathLst>
                              <a:path w="502" h="552">
                                <a:moveTo>
                                  <a:pt x="300" y="500"/>
                                </a:moveTo>
                                <a:lnTo>
                                  <a:pt x="296" y="502"/>
                                </a:lnTo>
                                <a:lnTo>
                                  <a:pt x="297" y="503"/>
                                </a:lnTo>
                                <a:lnTo>
                                  <a:pt x="30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752"/>
                        <wps:cNvSpPr>
                          <a:spLocks/>
                        </wps:cNvSpPr>
                        <wps:spPr bwMode="auto">
                          <a:xfrm>
                            <a:off x="3009" y="16283"/>
                            <a:ext cx="502" cy="552"/>
                          </a:xfrm>
                          <a:custGeom>
                            <a:avLst/>
                            <a:gdLst>
                              <a:gd name="T0" fmla="+- 0 3350 3009"/>
                              <a:gd name="T1" fmla="*/ T0 w 502"/>
                              <a:gd name="T2" fmla="+- 0 16783 16283"/>
                              <a:gd name="T3" fmla="*/ 16783 h 552"/>
                              <a:gd name="T4" fmla="+- 0 3347 3009"/>
                              <a:gd name="T5" fmla="*/ T4 w 502"/>
                              <a:gd name="T6" fmla="+- 0 16783 16283"/>
                              <a:gd name="T7" fmla="*/ 16783 h 552"/>
                              <a:gd name="T8" fmla="+- 0 3348 3009"/>
                              <a:gd name="T9" fmla="*/ T8 w 502"/>
                              <a:gd name="T10" fmla="+- 0 16785 16283"/>
                              <a:gd name="T11" fmla="*/ 16785 h 552"/>
                              <a:gd name="T12" fmla="+- 0 3349 3009"/>
                              <a:gd name="T13" fmla="*/ T12 w 502"/>
                              <a:gd name="T14" fmla="+- 0 16786 16283"/>
                              <a:gd name="T15" fmla="*/ 16786 h 552"/>
                              <a:gd name="T16" fmla="+- 0 3350 3009"/>
                              <a:gd name="T17" fmla="*/ T16 w 502"/>
                              <a:gd name="T18" fmla="+- 0 16783 16283"/>
                              <a:gd name="T19" fmla="*/ 16783 h 552"/>
                            </a:gdLst>
                            <a:ahLst/>
                            <a:cxnLst>
                              <a:cxn ang="0">
                                <a:pos x="T1" y="T3"/>
                              </a:cxn>
                              <a:cxn ang="0">
                                <a:pos x="T5" y="T7"/>
                              </a:cxn>
                              <a:cxn ang="0">
                                <a:pos x="T9" y="T11"/>
                              </a:cxn>
                              <a:cxn ang="0">
                                <a:pos x="T13" y="T15"/>
                              </a:cxn>
                              <a:cxn ang="0">
                                <a:pos x="T17" y="T19"/>
                              </a:cxn>
                            </a:cxnLst>
                            <a:rect l="0" t="0" r="r" b="b"/>
                            <a:pathLst>
                              <a:path w="502" h="552">
                                <a:moveTo>
                                  <a:pt x="341" y="500"/>
                                </a:moveTo>
                                <a:lnTo>
                                  <a:pt x="338" y="500"/>
                                </a:lnTo>
                                <a:lnTo>
                                  <a:pt x="339" y="502"/>
                                </a:lnTo>
                                <a:lnTo>
                                  <a:pt x="340" y="503"/>
                                </a:lnTo>
                                <a:lnTo>
                                  <a:pt x="34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753"/>
                        <wps:cNvSpPr>
                          <a:spLocks/>
                        </wps:cNvSpPr>
                        <wps:spPr bwMode="auto">
                          <a:xfrm>
                            <a:off x="3009" y="16283"/>
                            <a:ext cx="502" cy="552"/>
                          </a:xfrm>
                          <a:custGeom>
                            <a:avLst/>
                            <a:gdLst>
                              <a:gd name="T0" fmla="+- 0 3398 3009"/>
                              <a:gd name="T1" fmla="*/ T0 w 502"/>
                              <a:gd name="T2" fmla="+- 0 16779 16283"/>
                              <a:gd name="T3" fmla="*/ 16779 h 552"/>
                              <a:gd name="T4" fmla="+- 0 3389 3009"/>
                              <a:gd name="T5" fmla="*/ T4 w 502"/>
                              <a:gd name="T6" fmla="+- 0 16783 16283"/>
                              <a:gd name="T7" fmla="*/ 16783 h 552"/>
                              <a:gd name="T8" fmla="+- 0 3385 3009"/>
                              <a:gd name="T9" fmla="*/ T8 w 502"/>
                              <a:gd name="T10" fmla="+- 0 16785 16283"/>
                              <a:gd name="T11" fmla="*/ 16785 h 552"/>
                              <a:gd name="T12" fmla="+- 0 3390 3009"/>
                              <a:gd name="T13" fmla="*/ T12 w 502"/>
                              <a:gd name="T14" fmla="+- 0 16783 16283"/>
                              <a:gd name="T15" fmla="*/ 16783 h 552"/>
                              <a:gd name="T16" fmla="+- 0 3394 3009"/>
                              <a:gd name="T17" fmla="*/ T16 w 502"/>
                              <a:gd name="T18" fmla="+- 0 16783 16283"/>
                              <a:gd name="T19" fmla="*/ 16783 h 552"/>
                              <a:gd name="T20" fmla="+- 0 3398 3009"/>
                              <a:gd name="T21" fmla="*/ T20 w 502"/>
                              <a:gd name="T22" fmla="+- 0 16779 16283"/>
                              <a:gd name="T23" fmla="*/ 16779 h 552"/>
                              <a:gd name="T24" fmla="+- 0 3398 3009"/>
                              <a:gd name="T25" fmla="*/ T24 w 502"/>
                              <a:gd name="T26" fmla="+- 0 16779 16283"/>
                              <a:gd name="T27" fmla="*/ 16779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89" y="496"/>
                                </a:moveTo>
                                <a:lnTo>
                                  <a:pt x="380" y="500"/>
                                </a:lnTo>
                                <a:lnTo>
                                  <a:pt x="376" y="502"/>
                                </a:lnTo>
                                <a:lnTo>
                                  <a:pt x="381" y="500"/>
                                </a:lnTo>
                                <a:lnTo>
                                  <a:pt x="385" y="500"/>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754"/>
                        <wps:cNvSpPr>
                          <a:spLocks/>
                        </wps:cNvSpPr>
                        <wps:spPr bwMode="auto">
                          <a:xfrm>
                            <a:off x="3009" y="16283"/>
                            <a:ext cx="502" cy="552"/>
                          </a:xfrm>
                          <a:custGeom>
                            <a:avLst/>
                            <a:gdLst>
                              <a:gd name="T0" fmla="+- 0 3247 3009"/>
                              <a:gd name="T1" fmla="*/ T0 w 502"/>
                              <a:gd name="T2" fmla="+- 0 16779 16283"/>
                              <a:gd name="T3" fmla="*/ 16779 h 552"/>
                              <a:gd name="T4" fmla="+- 0 3246 3009"/>
                              <a:gd name="T5" fmla="*/ T4 w 502"/>
                              <a:gd name="T6" fmla="+- 0 16779 16283"/>
                              <a:gd name="T7" fmla="*/ 16779 h 552"/>
                              <a:gd name="T8" fmla="+- 0 3250 3009"/>
                              <a:gd name="T9" fmla="*/ T8 w 502"/>
                              <a:gd name="T10" fmla="+- 0 16785 16283"/>
                              <a:gd name="T11" fmla="*/ 16785 h 552"/>
                              <a:gd name="T12" fmla="+- 0 3247 3009"/>
                              <a:gd name="T13" fmla="*/ T12 w 502"/>
                              <a:gd name="T14" fmla="+- 0 16779 16283"/>
                              <a:gd name="T15" fmla="*/ 16779 h 552"/>
                            </a:gdLst>
                            <a:ahLst/>
                            <a:cxnLst>
                              <a:cxn ang="0">
                                <a:pos x="T1" y="T3"/>
                              </a:cxn>
                              <a:cxn ang="0">
                                <a:pos x="T5" y="T7"/>
                              </a:cxn>
                              <a:cxn ang="0">
                                <a:pos x="T9" y="T11"/>
                              </a:cxn>
                              <a:cxn ang="0">
                                <a:pos x="T13" y="T15"/>
                              </a:cxn>
                            </a:cxnLst>
                            <a:rect l="0" t="0" r="r" b="b"/>
                            <a:pathLst>
                              <a:path w="502" h="552">
                                <a:moveTo>
                                  <a:pt x="238" y="496"/>
                                </a:moveTo>
                                <a:lnTo>
                                  <a:pt x="237" y="496"/>
                                </a:lnTo>
                                <a:lnTo>
                                  <a:pt x="241" y="502"/>
                                </a:lnTo>
                                <a:lnTo>
                                  <a:pt x="238"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755"/>
                        <wps:cNvSpPr>
                          <a:spLocks/>
                        </wps:cNvSpPr>
                        <wps:spPr bwMode="auto">
                          <a:xfrm>
                            <a:off x="3009" y="16283"/>
                            <a:ext cx="502" cy="552"/>
                          </a:xfrm>
                          <a:custGeom>
                            <a:avLst/>
                            <a:gdLst>
                              <a:gd name="T0" fmla="+- 0 3394 3009"/>
                              <a:gd name="T1" fmla="*/ T0 w 502"/>
                              <a:gd name="T2" fmla="+- 0 16783 16283"/>
                              <a:gd name="T3" fmla="*/ 16783 h 552"/>
                              <a:gd name="T4" fmla="+- 0 3390 3009"/>
                              <a:gd name="T5" fmla="*/ T4 w 502"/>
                              <a:gd name="T6" fmla="+- 0 16783 16283"/>
                              <a:gd name="T7" fmla="*/ 16783 h 552"/>
                              <a:gd name="T8" fmla="+- 0 3392 3009"/>
                              <a:gd name="T9" fmla="*/ T8 w 502"/>
                              <a:gd name="T10" fmla="+- 0 16784 16283"/>
                              <a:gd name="T11" fmla="*/ 16784 h 552"/>
                              <a:gd name="T12" fmla="+- 0 3394 3009"/>
                              <a:gd name="T13" fmla="*/ T12 w 502"/>
                              <a:gd name="T14" fmla="+- 0 16783 16283"/>
                              <a:gd name="T15" fmla="*/ 16783 h 552"/>
                            </a:gdLst>
                            <a:ahLst/>
                            <a:cxnLst>
                              <a:cxn ang="0">
                                <a:pos x="T1" y="T3"/>
                              </a:cxn>
                              <a:cxn ang="0">
                                <a:pos x="T5" y="T7"/>
                              </a:cxn>
                              <a:cxn ang="0">
                                <a:pos x="T9" y="T11"/>
                              </a:cxn>
                              <a:cxn ang="0">
                                <a:pos x="T13" y="T15"/>
                              </a:cxn>
                            </a:cxnLst>
                            <a:rect l="0" t="0" r="r" b="b"/>
                            <a:pathLst>
                              <a:path w="502" h="552">
                                <a:moveTo>
                                  <a:pt x="385" y="500"/>
                                </a:moveTo>
                                <a:lnTo>
                                  <a:pt x="381" y="500"/>
                                </a:lnTo>
                                <a:lnTo>
                                  <a:pt x="383" y="501"/>
                                </a:lnTo>
                                <a:lnTo>
                                  <a:pt x="38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756"/>
                        <wps:cNvSpPr>
                          <a:spLocks/>
                        </wps:cNvSpPr>
                        <wps:spPr bwMode="auto">
                          <a:xfrm>
                            <a:off x="3009" y="16283"/>
                            <a:ext cx="502" cy="552"/>
                          </a:xfrm>
                          <a:custGeom>
                            <a:avLst/>
                            <a:gdLst>
                              <a:gd name="T0" fmla="+- 0 3309 3009"/>
                              <a:gd name="T1" fmla="*/ T0 w 502"/>
                              <a:gd name="T2" fmla="+- 0 16783 16283"/>
                              <a:gd name="T3" fmla="*/ 16783 h 552"/>
                              <a:gd name="T4" fmla="+- 0 3309 3009"/>
                              <a:gd name="T5" fmla="*/ T4 w 502"/>
                              <a:gd name="T6" fmla="+- 0 16783 16283"/>
                              <a:gd name="T7" fmla="*/ 16783 h 552"/>
                              <a:gd name="T8" fmla="+- 0 3309 3009"/>
                              <a:gd name="T9" fmla="*/ T8 w 502"/>
                              <a:gd name="T10" fmla="+- 0 16783 16283"/>
                              <a:gd name="T11" fmla="*/ 16783 h 552"/>
                            </a:gdLst>
                            <a:ahLst/>
                            <a:cxnLst>
                              <a:cxn ang="0">
                                <a:pos x="T1" y="T3"/>
                              </a:cxn>
                              <a:cxn ang="0">
                                <a:pos x="T5" y="T7"/>
                              </a:cxn>
                              <a:cxn ang="0">
                                <a:pos x="T9" y="T11"/>
                              </a:cxn>
                            </a:cxnLst>
                            <a:rect l="0" t="0" r="r" b="b"/>
                            <a:pathLst>
                              <a:path w="502" h="552">
                                <a:moveTo>
                                  <a:pt x="300" y="500"/>
                                </a:moveTo>
                                <a:lnTo>
                                  <a:pt x="30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757"/>
                        <wps:cNvSpPr>
                          <a:spLocks/>
                        </wps:cNvSpPr>
                        <wps:spPr bwMode="auto">
                          <a:xfrm>
                            <a:off x="3009" y="16283"/>
                            <a:ext cx="502" cy="552"/>
                          </a:xfrm>
                          <a:custGeom>
                            <a:avLst/>
                            <a:gdLst>
                              <a:gd name="T0" fmla="+- 0 3355 3009"/>
                              <a:gd name="T1" fmla="*/ T0 w 502"/>
                              <a:gd name="T2" fmla="+- 0 16751 16283"/>
                              <a:gd name="T3" fmla="*/ 16751 h 552"/>
                              <a:gd name="T4" fmla="+- 0 3324 3009"/>
                              <a:gd name="T5" fmla="*/ T4 w 502"/>
                              <a:gd name="T6" fmla="+- 0 16753 16283"/>
                              <a:gd name="T7" fmla="*/ 16753 h 552"/>
                              <a:gd name="T8" fmla="+- 0 3297 3009"/>
                              <a:gd name="T9" fmla="*/ T8 w 502"/>
                              <a:gd name="T10" fmla="+- 0 16759 16283"/>
                              <a:gd name="T11" fmla="*/ 16759 h 552"/>
                              <a:gd name="T12" fmla="+- 0 3276 3009"/>
                              <a:gd name="T13" fmla="*/ T12 w 502"/>
                              <a:gd name="T14" fmla="+- 0 16765 16283"/>
                              <a:gd name="T15" fmla="*/ 16765 h 552"/>
                              <a:gd name="T16" fmla="+- 0 3260 3009"/>
                              <a:gd name="T17" fmla="*/ T16 w 502"/>
                              <a:gd name="T18" fmla="+- 0 16773 16283"/>
                              <a:gd name="T19" fmla="*/ 16773 h 552"/>
                              <a:gd name="T20" fmla="+- 0 3269 3009"/>
                              <a:gd name="T21" fmla="*/ T20 w 502"/>
                              <a:gd name="T22" fmla="+- 0 16779 16283"/>
                              <a:gd name="T23" fmla="*/ 16779 h 552"/>
                              <a:gd name="T24" fmla="+- 0 3280 3009"/>
                              <a:gd name="T25" fmla="*/ T24 w 502"/>
                              <a:gd name="T26" fmla="+- 0 16783 16283"/>
                              <a:gd name="T27" fmla="*/ 16783 h 552"/>
                              <a:gd name="T28" fmla="+- 0 3285 3009"/>
                              <a:gd name="T29" fmla="*/ T28 w 502"/>
                              <a:gd name="T30" fmla="+- 0 16781 16283"/>
                              <a:gd name="T31" fmla="*/ 16781 h 552"/>
                              <a:gd name="T32" fmla="+- 0 3295 3009"/>
                              <a:gd name="T33" fmla="*/ T32 w 502"/>
                              <a:gd name="T34" fmla="+- 0 16781 16283"/>
                              <a:gd name="T35" fmla="*/ 16781 h 552"/>
                              <a:gd name="T36" fmla="+- 0 3299 3009"/>
                              <a:gd name="T37" fmla="*/ T36 w 502"/>
                              <a:gd name="T38" fmla="+- 0 16775 16283"/>
                              <a:gd name="T39" fmla="*/ 16775 h 552"/>
                              <a:gd name="T40" fmla="+- 0 3305 3009"/>
                              <a:gd name="T41" fmla="*/ T40 w 502"/>
                              <a:gd name="T42" fmla="+- 0 16775 16283"/>
                              <a:gd name="T43" fmla="*/ 16775 h 552"/>
                              <a:gd name="T44" fmla="+- 0 3301 3009"/>
                              <a:gd name="T45" fmla="*/ T44 w 502"/>
                              <a:gd name="T46" fmla="+- 0 16773 16283"/>
                              <a:gd name="T47" fmla="*/ 16773 h 552"/>
                              <a:gd name="T48" fmla="+- 0 3320 3009"/>
                              <a:gd name="T49" fmla="*/ T48 w 502"/>
                              <a:gd name="T50" fmla="+- 0 16765 16283"/>
                              <a:gd name="T51" fmla="*/ 16765 h 552"/>
                              <a:gd name="T52" fmla="+- 0 3323 3009"/>
                              <a:gd name="T53" fmla="*/ T52 w 502"/>
                              <a:gd name="T54" fmla="+- 0 16765 16283"/>
                              <a:gd name="T55" fmla="*/ 16765 h 552"/>
                              <a:gd name="T56" fmla="+- 0 3326 3009"/>
                              <a:gd name="T57" fmla="*/ T56 w 502"/>
                              <a:gd name="T58" fmla="+- 0 16763 16283"/>
                              <a:gd name="T59" fmla="*/ 16763 h 552"/>
                              <a:gd name="T60" fmla="+- 0 3340 3009"/>
                              <a:gd name="T61" fmla="*/ T60 w 502"/>
                              <a:gd name="T62" fmla="+- 0 16763 16283"/>
                              <a:gd name="T63" fmla="*/ 16763 h 552"/>
                              <a:gd name="T64" fmla="+- 0 3343 3009"/>
                              <a:gd name="T65" fmla="*/ T64 w 502"/>
                              <a:gd name="T66" fmla="+- 0 16759 16283"/>
                              <a:gd name="T67" fmla="*/ 16759 h 552"/>
                              <a:gd name="T68" fmla="+- 0 3408 3009"/>
                              <a:gd name="T69" fmla="*/ T68 w 502"/>
                              <a:gd name="T70" fmla="+- 0 16759 16283"/>
                              <a:gd name="T71" fmla="*/ 16759 h 552"/>
                              <a:gd name="T72" fmla="+- 0 3393 3009"/>
                              <a:gd name="T73" fmla="*/ T72 w 502"/>
                              <a:gd name="T74" fmla="+- 0 16755 16283"/>
                              <a:gd name="T75" fmla="*/ 16755 h 552"/>
                              <a:gd name="T76" fmla="+- 0 3355 3009"/>
                              <a:gd name="T77" fmla="*/ T76 w 502"/>
                              <a:gd name="T78" fmla="+- 0 16751 16283"/>
                              <a:gd name="T79" fmla="*/ 1675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2" h="552">
                                <a:moveTo>
                                  <a:pt x="346" y="468"/>
                                </a:moveTo>
                                <a:lnTo>
                                  <a:pt x="315" y="470"/>
                                </a:lnTo>
                                <a:lnTo>
                                  <a:pt x="288" y="476"/>
                                </a:lnTo>
                                <a:lnTo>
                                  <a:pt x="267" y="482"/>
                                </a:lnTo>
                                <a:lnTo>
                                  <a:pt x="251" y="490"/>
                                </a:lnTo>
                                <a:lnTo>
                                  <a:pt x="260" y="496"/>
                                </a:lnTo>
                                <a:lnTo>
                                  <a:pt x="271" y="500"/>
                                </a:lnTo>
                                <a:lnTo>
                                  <a:pt x="276" y="498"/>
                                </a:lnTo>
                                <a:lnTo>
                                  <a:pt x="286" y="498"/>
                                </a:lnTo>
                                <a:lnTo>
                                  <a:pt x="290" y="492"/>
                                </a:lnTo>
                                <a:lnTo>
                                  <a:pt x="296" y="492"/>
                                </a:lnTo>
                                <a:lnTo>
                                  <a:pt x="292" y="490"/>
                                </a:lnTo>
                                <a:lnTo>
                                  <a:pt x="311" y="482"/>
                                </a:lnTo>
                                <a:lnTo>
                                  <a:pt x="314" y="482"/>
                                </a:lnTo>
                                <a:lnTo>
                                  <a:pt x="317" y="480"/>
                                </a:lnTo>
                                <a:lnTo>
                                  <a:pt x="331" y="480"/>
                                </a:lnTo>
                                <a:lnTo>
                                  <a:pt x="334" y="476"/>
                                </a:lnTo>
                                <a:lnTo>
                                  <a:pt x="399" y="476"/>
                                </a:lnTo>
                                <a:lnTo>
                                  <a:pt x="384" y="472"/>
                                </a:lnTo>
                                <a:lnTo>
                                  <a:pt x="346"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758"/>
                        <wps:cNvSpPr>
                          <a:spLocks/>
                        </wps:cNvSpPr>
                        <wps:spPr bwMode="auto">
                          <a:xfrm>
                            <a:off x="3009" y="16283"/>
                            <a:ext cx="502" cy="552"/>
                          </a:xfrm>
                          <a:custGeom>
                            <a:avLst/>
                            <a:gdLst>
                              <a:gd name="T0" fmla="+- 0 3351 3009"/>
                              <a:gd name="T1" fmla="*/ T0 w 502"/>
                              <a:gd name="T2" fmla="+- 0 16773 16283"/>
                              <a:gd name="T3" fmla="*/ 16773 h 552"/>
                              <a:gd name="T4" fmla="+- 0 3347 3009"/>
                              <a:gd name="T5" fmla="*/ T4 w 502"/>
                              <a:gd name="T6" fmla="+- 0 16773 16283"/>
                              <a:gd name="T7" fmla="*/ 16773 h 552"/>
                              <a:gd name="T8" fmla="+- 0 3347 3009"/>
                              <a:gd name="T9" fmla="*/ T8 w 502"/>
                              <a:gd name="T10" fmla="+- 0 16775 16283"/>
                              <a:gd name="T11" fmla="*/ 16775 h 552"/>
                              <a:gd name="T12" fmla="+- 0 3346 3009"/>
                              <a:gd name="T13" fmla="*/ T12 w 502"/>
                              <a:gd name="T14" fmla="+- 0 16779 16283"/>
                              <a:gd name="T15" fmla="*/ 16779 h 552"/>
                              <a:gd name="T16" fmla="+- 0 3345 3009"/>
                              <a:gd name="T17" fmla="*/ T16 w 502"/>
                              <a:gd name="T18" fmla="+- 0 16781 16283"/>
                              <a:gd name="T19" fmla="*/ 16781 h 552"/>
                              <a:gd name="T20" fmla="+- 0 3345 3009"/>
                              <a:gd name="T21" fmla="*/ T20 w 502"/>
                              <a:gd name="T22" fmla="+- 0 16783 16283"/>
                              <a:gd name="T23" fmla="*/ 16783 h 552"/>
                              <a:gd name="T24" fmla="+- 0 3347 3009"/>
                              <a:gd name="T25" fmla="*/ T24 w 502"/>
                              <a:gd name="T26" fmla="+- 0 16783 16283"/>
                              <a:gd name="T27" fmla="*/ 16783 h 552"/>
                              <a:gd name="T28" fmla="+- 0 3346 3009"/>
                              <a:gd name="T29" fmla="*/ T28 w 502"/>
                              <a:gd name="T30" fmla="+- 0 16779 16283"/>
                              <a:gd name="T31" fmla="*/ 16779 h 552"/>
                              <a:gd name="T32" fmla="+- 0 3351 3009"/>
                              <a:gd name="T33" fmla="*/ T32 w 502"/>
                              <a:gd name="T34" fmla="+- 0 16773 16283"/>
                              <a:gd name="T35" fmla="*/ 1677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2" y="490"/>
                                </a:moveTo>
                                <a:lnTo>
                                  <a:pt x="338" y="490"/>
                                </a:lnTo>
                                <a:lnTo>
                                  <a:pt x="338" y="492"/>
                                </a:lnTo>
                                <a:lnTo>
                                  <a:pt x="337" y="496"/>
                                </a:lnTo>
                                <a:lnTo>
                                  <a:pt x="336" y="498"/>
                                </a:lnTo>
                                <a:lnTo>
                                  <a:pt x="336" y="500"/>
                                </a:lnTo>
                                <a:lnTo>
                                  <a:pt x="338" y="500"/>
                                </a:lnTo>
                                <a:lnTo>
                                  <a:pt x="337" y="496"/>
                                </a:lnTo>
                                <a:lnTo>
                                  <a:pt x="342"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759"/>
                        <wps:cNvSpPr>
                          <a:spLocks/>
                        </wps:cNvSpPr>
                        <wps:spPr bwMode="auto">
                          <a:xfrm>
                            <a:off x="3009" y="16283"/>
                            <a:ext cx="502" cy="552"/>
                          </a:xfrm>
                          <a:custGeom>
                            <a:avLst/>
                            <a:gdLst>
                              <a:gd name="T0" fmla="+- 0 3305 3009"/>
                              <a:gd name="T1" fmla="*/ T0 w 502"/>
                              <a:gd name="T2" fmla="+- 0 16775 16283"/>
                              <a:gd name="T3" fmla="*/ 16775 h 552"/>
                              <a:gd name="T4" fmla="+- 0 3299 3009"/>
                              <a:gd name="T5" fmla="*/ T4 w 502"/>
                              <a:gd name="T6" fmla="+- 0 16775 16283"/>
                              <a:gd name="T7" fmla="*/ 16775 h 552"/>
                              <a:gd name="T8" fmla="+- 0 3306 3009"/>
                              <a:gd name="T9" fmla="*/ T8 w 502"/>
                              <a:gd name="T10" fmla="+- 0 16777 16283"/>
                              <a:gd name="T11" fmla="*/ 16777 h 552"/>
                              <a:gd name="T12" fmla="+- 0 3309 3009"/>
                              <a:gd name="T13" fmla="*/ T12 w 502"/>
                              <a:gd name="T14" fmla="+- 0 16783 16283"/>
                              <a:gd name="T15" fmla="*/ 16783 h 552"/>
                              <a:gd name="T16" fmla="+- 0 3311 3009"/>
                              <a:gd name="T17" fmla="*/ T16 w 502"/>
                              <a:gd name="T18" fmla="+- 0 16781 16283"/>
                              <a:gd name="T19" fmla="*/ 16781 h 552"/>
                              <a:gd name="T20" fmla="+- 0 3313 3009"/>
                              <a:gd name="T21" fmla="*/ T20 w 502"/>
                              <a:gd name="T22" fmla="+- 0 16779 16283"/>
                              <a:gd name="T23" fmla="*/ 16779 h 552"/>
                              <a:gd name="T24" fmla="+- 0 3305 3009"/>
                              <a:gd name="T25" fmla="*/ T24 w 502"/>
                              <a:gd name="T26" fmla="+- 0 16775 16283"/>
                              <a:gd name="T27" fmla="*/ 16775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296" y="492"/>
                                </a:moveTo>
                                <a:lnTo>
                                  <a:pt x="290" y="492"/>
                                </a:lnTo>
                                <a:lnTo>
                                  <a:pt x="297" y="494"/>
                                </a:lnTo>
                                <a:lnTo>
                                  <a:pt x="300" y="500"/>
                                </a:lnTo>
                                <a:lnTo>
                                  <a:pt x="302" y="498"/>
                                </a:lnTo>
                                <a:lnTo>
                                  <a:pt x="304" y="496"/>
                                </a:lnTo>
                                <a:lnTo>
                                  <a:pt x="296"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760"/>
                        <wps:cNvSpPr>
                          <a:spLocks/>
                        </wps:cNvSpPr>
                        <wps:spPr bwMode="auto">
                          <a:xfrm>
                            <a:off x="3009" y="16283"/>
                            <a:ext cx="502" cy="552"/>
                          </a:xfrm>
                          <a:custGeom>
                            <a:avLst/>
                            <a:gdLst>
                              <a:gd name="T0" fmla="+- 0 3398 3009"/>
                              <a:gd name="T1" fmla="*/ T0 w 502"/>
                              <a:gd name="T2" fmla="+- 0 16779 16283"/>
                              <a:gd name="T3" fmla="*/ 16779 h 552"/>
                              <a:gd name="T4" fmla="+- 0 3398 3009"/>
                              <a:gd name="T5" fmla="*/ T4 w 502"/>
                              <a:gd name="T6" fmla="+- 0 16779 16283"/>
                              <a:gd name="T7" fmla="*/ 16779 h 552"/>
                              <a:gd name="T8" fmla="+- 0 3398 3009"/>
                              <a:gd name="T9" fmla="*/ T8 w 502"/>
                              <a:gd name="T10" fmla="+- 0 16781 16283"/>
                              <a:gd name="T11" fmla="*/ 16781 h 552"/>
                              <a:gd name="T12" fmla="+- 0 3398 3009"/>
                              <a:gd name="T13" fmla="*/ T12 w 502"/>
                              <a:gd name="T14" fmla="+- 0 16779 16283"/>
                              <a:gd name="T15" fmla="*/ 16779 h 552"/>
                            </a:gdLst>
                            <a:ahLst/>
                            <a:cxnLst>
                              <a:cxn ang="0">
                                <a:pos x="T1" y="T3"/>
                              </a:cxn>
                              <a:cxn ang="0">
                                <a:pos x="T5" y="T7"/>
                              </a:cxn>
                              <a:cxn ang="0">
                                <a:pos x="T9" y="T11"/>
                              </a:cxn>
                              <a:cxn ang="0">
                                <a:pos x="T13" y="T15"/>
                              </a:cxn>
                            </a:cxnLst>
                            <a:rect l="0" t="0" r="r" b="b"/>
                            <a:pathLst>
                              <a:path w="502" h="552">
                                <a:moveTo>
                                  <a:pt x="389" y="496"/>
                                </a:moveTo>
                                <a:lnTo>
                                  <a:pt x="389" y="496"/>
                                </a:lnTo>
                                <a:lnTo>
                                  <a:pt x="389" y="498"/>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761"/>
                        <wps:cNvSpPr>
                          <a:spLocks/>
                        </wps:cNvSpPr>
                        <wps:spPr bwMode="auto">
                          <a:xfrm>
                            <a:off x="3009" y="16283"/>
                            <a:ext cx="502" cy="552"/>
                          </a:xfrm>
                          <a:custGeom>
                            <a:avLst/>
                            <a:gdLst>
                              <a:gd name="T0" fmla="+- 0 3402 3009"/>
                              <a:gd name="T1" fmla="*/ T0 w 502"/>
                              <a:gd name="T2" fmla="+- 0 16778 16283"/>
                              <a:gd name="T3" fmla="*/ 16778 h 552"/>
                              <a:gd name="T4" fmla="+- 0 3400 3009"/>
                              <a:gd name="T5" fmla="*/ T4 w 502"/>
                              <a:gd name="T6" fmla="+- 0 16781 16283"/>
                              <a:gd name="T7" fmla="*/ 16781 h 552"/>
                              <a:gd name="T8" fmla="+- 0 3403 3009"/>
                              <a:gd name="T9" fmla="*/ T8 w 502"/>
                              <a:gd name="T10" fmla="+- 0 16781 16283"/>
                              <a:gd name="T11" fmla="*/ 16781 h 552"/>
                              <a:gd name="T12" fmla="+- 0 3402 3009"/>
                              <a:gd name="T13" fmla="*/ T12 w 502"/>
                              <a:gd name="T14" fmla="+- 0 16778 16283"/>
                              <a:gd name="T15" fmla="*/ 16778 h 552"/>
                            </a:gdLst>
                            <a:ahLst/>
                            <a:cxnLst>
                              <a:cxn ang="0">
                                <a:pos x="T1" y="T3"/>
                              </a:cxn>
                              <a:cxn ang="0">
                                <a:pos x="T5" y="T7"/>
                              </a:cxn>
                              <a:cxn ang="0">
                                <a:pos x="T9" y="T11"/>
                              </a:cxn>
                              <a:cxn ang="0">
                                <a:pos x="T13" y="T15"/>
                              </a:cxn>
                            </a:cxnLst>
                            <a:rect l="0" t="0" r="r" b="b"/>
                            <a:pathLst>
                              <a:path w="502" h="552">
                                <a:moveTo>
                                  <a:pt x="393" y="495"/>
                                </a:moveTo>
                                <a:lnTo>
                                  <a:pt x="391" y="498"/>
                                </a:lnTo>
                                <a:lnTo>
                                  <a:pt x="394" y="498"/>
                                </a:lnTo>
                                <a:lnTo>
                                  <a:pt x="393"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762"/>
                        <wps:cNvSpPr>
                          <a:spLocks/>
                        </wps:cNvSpPr>
                        <wps:spPr bwMode="auto">
                          <a:xfrm>
                            <a:off x="3009" y="16283"/>
                            <a:ext cx="502" cy="552"/>
                          </a:xfrm>
                          <a:custGeom>
                            <a:avLst/>
                            <a:gdLst>
                              <a:gd name="T0" fmla="+- 0 3328 3009"/>
                              <a:gd name="T1" fmla="*/ T0 w 502"/>
                              <a:gd name="T2" fmla="+- 0 16774 16283"/>
                              <a:gd name="T3" fmla="*/ 16774 h 552"/>
                              <a:gd name="T4" fmla="+- 0 3324 3009"/>
                              <a:gd name="T5" fmla="*/ T4 w 502"/>
                              <a:gd name="T6" fmla="+- 0 16775 16283"/>
                              <a:gd name="T7" fmla="*/ 16775 h 552"/>
                              <a:gd name="T8" fmla="+- 0 3320 3009"/>
                              <a:gd name="T9" fmla="*/ T8 w 502"/>
                              <a:gd name="T10" fmla="+- 0 16777 16283"/>
                              <a:gd name="T11" fmla="*/ 16777 h 552"/>
                              <a:gd name="T12" fmla="+- 0 3326 3009"/>
                              <a:gd name="T13" fmla="*/ T12 w 502"/>
                              <a:gd name="T14" fmla="+- 0 16779 16283"/>
                              <a:gd name="T15" fmla="*/ 16779 h 552"/>
                              <a:gd name="T16" fmla="+- 0 3325 3009"/>
                              <a:gd name="T17" fmla="*/ T16 w 502"/>
                              <a:gd name="T18" fmla="+- 0 16775 16283"/>
                              <a:gd name="T19" fmla="*/ 16775 h 552"/>
                              <a:gd name="T20" fmla="+- 0 3328 3009"/>
                              <a:gd name="T21" fmla="*/ T20 w 502"/>
                              <a:gd name="T22" fmla="+- 0 16774 16283"/>
                              <a:gd name="T23" fmla="*/ 16774 h 552"/>
                            </a:gdLst>
                            <a:ahLst/>
                            <a:cxnLst>
                              <a:cxn ang="0">
                                <a:pos x="T1" y="T3"/>
                              </a:cxn>
                              <a:cxn ang="0">
                                <a:pos x="T5" y="T7"/>
                              </a:cxn>
                              <a:cxn ang="0">
                                <a:pos x="T9" y="T11"/>
                              </a:cxn>
                              <a:cxn ang="0">
                                <a:pos x="T13" y="T15"/>
                              </a:cxn>
                              <a:cxn ang="0">
                                <a:pos x="T17" y="T19"/>
                              </a:cxn>
                              <a:cxn ang="0">
                                <a:pos x="T21" y="T23"/>
                              </a:cxn>
                            </a:cxnLst>
                            <a:rect l="0" t="0" r="r" b="b"/>
                            <a:pathLst>
                              <a:path w="502" h="552">
                                <a:moveTo>
                                  <a:pt x="319" y="491"/>
                                </a:moveTo>
                                <a:lnTo>
                                  <a:pt x="315" y="492"/>
                                </a:lnTo>
                                <a:lnTo>
                                  <a:pt x="311" y="494"/>
                                </a:lnTo>
                                <a:lnTo>
                                  <a:pt x="317" y="496"/>
                                </a:lnTo>
                                <a:lnTo>
                                  <a:pt x="316" y="492"/>
                                </a:lnTo>
                                <a:lnTo>
                                  <a:pt x="31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763"/>
                        <wps:cNvSpPr>
                          <a:spLocks/>
                        </wps:cNvSpPr>
                        <wps:spPr bwMode="auto">
                          <a:xfrm>
                            <a:off x="3009" y="16283"/>
                            <a:ext cx="502" cy="552"/>
                          </a:xfrm>
                          <a:custGeom>
                            <a:avLst/>
                            <a:gdLst>
                              <a:gd name="T0" fmla="+- 0 3431 3009"/>
                              <a:gd name="T1" fmla="*/ T0 w 502"/>
                              <a:gd name="T2" fmla="+- 0 16767 16283"/>
                              <a:gd name="T3" fmla="*/ 16767 h 552"/>
                              <a:gd name="T4" fmla="+- 0 3393 3009"/>
                              <a:gd name="T5" fmla="*/ T4 w 502"/>
                              <a:gd name="T6" fmla="+- 0 16767 16283"/>
                              <a:gd name="T7" fmla="*/ 16767 h 552"/>
                              <a:gd name="T8" fmla="+- 0 3398 3009"/>
                              <a:gd name="T9" fmla="*/ T8 w 502"/>
                              <a:gd name="T10" fmla="+- 0 16771 16283"/>
                              <a:gd name="T11" fmla="*/ 16771 h 552"/>
                              <a:gd name="T12" fmla="+- 0 3414 3009"/>
                              <a:gd name="T13" fmla="*/ T12 w 502"/>
                              <a:gd name="T14" fmla="+- 0 16773 16283"/>
                              <a:gd name="T15" fmla="*/ 16773 h 552"/>
                              <a:gd name="T16" fmla="+- 0 3416 3009"/>
                              <a:gd name="T17" fmla="*/ T16 w 502"/>
                              <a:gd name="T18" fmla="+- 0 16779 16283"/>
                              <a:gd name="T19" fmla="*/ 16779 h 552"/>
                              <a:gd name="T20" fmla="+- 0 3427 3009"/>
                              <a:gd name="T21" fmla="*/ T20 w 502"/>
                              <a:gd name="T22" fmla="+- 0 16771 16283"/>
                              <a:gd name="T23" fmla="*/ 16771 h 552"/>
                              <a:gd name="T24" fmla="+- 0 3440 3009"/>
                              <a:gd name="T25" fmla="*/ T24 w 502"/>
                              <a:gd name="T26" fmla="+- 0 16771 16283"/>
                              <a:gd name="T27" fmla="*/ 16771 h 552"/>
                              <a:gd name="T28" fmla="+- 0 3431 3009"/>
                              <a:gd name="T29" fmla="*/ T28 w 502"/>
                              <a:gd name="T30" fmla="+- 0 16767 16283"/>
                              <a:gd name="T31" fmla="*/ 1676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422" y="484"/>
                                </a:moveTo>
                                <a:lnTo>
                                  <a:pt x="384" y="484"/>
                                </a:lnTo>
                                <a:lnTo>
                                  <a:pt x="389" y="488"/>
                                </a:lnTo>
                                <a:lnTo>
                                  <a:pt x="405" y="490"/>
                                </a:lnTo>
                                <a:lnTo>
                                  <a:pt x="407" y="496"/>
                                </a:lnTo>
                                <a:lnTo>
                                  <a:pt x="418" y="488"/>
                                </a:lnTo>
                                <a:lnTo>
                                  <a:pt x="431" y="488"/>
                                </a:lnTo>
                                <a:lnTo>
                                  <a:pt x="422"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764"/>
                        <wps:cNvSpPr>
                          <a:spLocks/>
                        </wps:cNvSpPr>
                        <wps:spPr bwMode="auto">
                          <a:xfrm>
                            <a:off x="3009" y="16283"/>
                            <a:ext cx="502" cy="552"/>
                          </a:xfrm>
                          <a:custGeom>
                            <a:avLst/>
                            <a:gdLst>
                              <a:gd name="T0" fmla="+- 0 3398 3009"/>
                              <a:gd name="T1" fmla="*/ T0 w 502"/>
                              <a:gd name="T2" fmla="+- 0 16771 16283"/>
                              <a:gd name="T3" fmla="*/ 16771 h 552"/>
                              <a:gd name="T4" fmla="+- 0 3402 3009"/>
                              <a:gd name="T5" fmla="*/ T4 w 502"/>
                              <a:gd name="T6" fmla="+- 0 16778 16283"/>
                              <a:gd name="T7" fmla="*/ 16778 h 552"/>
                              <a:gd name="T8" fmla="+- 0 3402 3009"/>
                              <a:gd name="T9" fmla="*/ T8 w 502"/>
                              <a:gd name="T10" fmla="+- 0 16777 16283"/>
                              <a:gd name="T11" fmla="*/ 16777 h 552"/>
                              <a:gd name="T12" fmla="+- 0 3401 3009"/>
                              <a:gd name="T13" fmla="*/ T12 w 502"/>
                              <a:gd name="T14" fmla="+- 0 16773 16283"/>
                              <a:gd name="T15" fmla="*/ 16773 h 552"/>
                              <a:gd name="T16" fmla="+- 0 3398 3009"/>
                              <a:gd name="T17" fmla="*/ T16 w 502"/>
                              <a:gd name="T18" fmla="+- 0 16771 16283"/>
                              <a:gd name="T19" fmla="*/ 16771 h 552"/>
                              <a:gd name="T20" fmla="+- 0 3398 3009"/>
                              <a:gd name="T21" fmla="*/ T20 w 502"/>
                              <a:gd name="T22" fmla="+- 0 16771 16283"/>
                              <a:gd name="T23" fmla="*/ 16771 h 552"/>
                            </a:gdLst>
                            <a:ahLst/>
                            <a:cxnLst>
                              <a:cxn ang="0">
                                <a:pos x="T1" y="T3"/>
                              </a:cxn>
                              <a:cxn ang="0">
                                <a:pos x="T5" y="T7"/>
                              </a:cxn>
                              <a:cxn ang="0">
                                <a:pos x="T9" y="T11"/>
                              </a:cxn>
                              <a:cxn ang="0">
                                <a:pos x="T13" y="T15"/>
                              </a:cxn>
                              <a:cxn ang="0">
                                <a:pos x="T17" y="T19"/>
                              </a:cxn>
                              <a:cxn ang="0">
                                <a:pos x="T21" y="T23"/>
                              </a:cxn>
                            </a:cxnLst>
                            <a:rect l="0" t="0" r="r" b="b"/>
                            <a:pathLst>
                              <a:path w="502" h="552">
                                <a:moveTo>
                                  <a:pt x="389" y="488"/>
                                </a:moveTo>
                                <a:lnTo>
                                  <a:pt x="393" y="495"/>
                                </a:lnTo>
                                <a:lnTo>
                                  <a:pt x="393" y="494"/>
                                </a:lnTo>
                                <a:lnTo>
                                  <a:pt x="392" y="490"/>
                                </a:lnTo>
                                <a:lnTo>
                                  <a:pt x="389"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765"/>
                        <wps:cNvSpPr>
                          <a:spLocks/>
                        </wps:cNvSpPr>
                        <wps:spPr bwMode="auto">
                          <a:xfrm>
                            <a:off x="3009" y="16283"/>
                            <a:ext cx="502" cy="552"/>
                          </a:xfrm>
                          <a:custGeom>
                            <a:avLst/>
                            <a:gdLst>
                              <a:gd name="T0" fmla="+- 0 3332 3009"/>
                              <a:gd name="T1" fmla="*/ T0 w 502"/>
                              <a:gd name="T2" fmla="+- 0 16772 16283"/>
                              <a:gd name="T3" fmla="*/ 16772 h 552"/>
                              <a:gd name="T4" fmla="+- 0 3331 3009"/>
                              <a:gd name="T5" fmla="*/ T4 w 502"/>
                              <a:gd name="T6" fmla="+- 0 16773 16283"/>
                              <a:gd name="T7" fmla="*/ 16773 h 552"/>
                              <a:gd name="T8" fmla="+- 0 3328 3009"/>
                              <a:gd name="T9" fmla="*/ T8 w 502"/>
                              <a:gd name="T10" fmla="+- 0 16774 16283"/>
                              <a:gd name="T11" fmla="*/ 16774 h 552"/>
                              <a:gd name="T12" fmla="+- 0 3332 3009"/>
                              <a:gd name="T13" fmla="*/ T12 w 502"/>
                              <a:gd name="T14" fmla="+- 0 16773 16283"/>
                              <a:gd name="T15" fmla="*/ 16773 h 552"/>
                              <a:gd name="T16" fmla="+- 0 3332 3009"/>
                              <a:gd name="T17" fmla="*/ T16 w 502"/>
                              <a:gd name="T18" fmla="+- 0 16772 16283"/>
                              <a:gd name="T19" fmla="*/ 16772 h 552"/>
                            </a:gdLst>
                            <a:ahLst/>
                            <a:cxnLst>
                              <a:cxn ang="0">
                                <a:pos x="T1" y="T3"/>
                              </a:cxn>
                              <a:cxn ang="0">
                                <a:pos x="T5" y="T7"/>
                              </a:cxn>
                              <a:cxn ang="0">
                                <a:pos x="T9" y="T11"/>
                              </a:cxn>
                              <a:cxn ang="0">
                                <a:pos x="T13" y="T15"/>
                              </a:cxn>
                              <a:cxn ang="0">
                                <a:pos x="T17" y="T19"/>
                              </a:cxn>
                            </a:cxnLst>
                            <a:rect l="0" t="0" r="r" b="b"/>
                            <a:pathLst>
                              <a:path w="502" h="552">
                                <a:moveTo>
                                  <a:pt x="323" y="489"/>
                                </a:moveTo>
                                <a:lnTo>
                                  <a:pt x="322" y="490"/>
                                </a:lnTo>
                                <a:lnTo>
                                  <a:pt x="319" y="491"/>
                                </a:lnTo>
                                <a:lnTo>
                                  <a:pt x="323" y="490"/>
                                </a:lnTo>
                                <a:lnTo>
                                  <a:pt x="323"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766"/>
                        <wps:cNvSpPr>
                          <a:spLocks/>
                        </wps:cNvSpPr>
                        <wps:spPr bwMode="auto">
                          <a:xfrm>
                            <a:off x="3009" y="16283"/>
                            <a:ext cx="502" cy="552"/>
                          </a:xfrm>
                          <a:custGeom>
                            <a:avLst/>
                            <a:gdLst>
                              <a:gd name="T0" fmla="+- 0 3381 3009"/>
                              <a:gd name="T1" fmla="*/ T0 w 502"/>
                              <a:gd name="T2" fmla="+- 0 16769 16283"/>
                              <a:gd name="T3" fmla="*/ 16769 h 552"/>
                              <a:gd name="T4" fmla="+- 0 3381 3009"/>
                              <a:gd name="T5" fmla="*/ T4 w 502"/>
                              <a:gd name="T6" fmla="+- 0 16771 16283"/>
                              <a:gd name="T7" fmla="*/ 16771 h 552"/>
                              <a:gd name="T8" fmla="+- 0 3382 3009"/>
                              <a:gd name="T9" fmla="*/ T8 w 502"/>
                              <a:gd name="T10" fmla="+- 0 16773 16283"/>
                              <a:gd name="T11" fmla="*/ 16773 h 552"/>
                              <a:gd name="T12" fmla="+- 0 3388 3009"/>
                              <a:gd name="T13" fmla="*/ T12 w 502"/>
                              <a:gd name="T14" fmla="+- 0 16771 16283"/>
                              <a:gd name="T15" fmla="*/ 16771 h 552"/>
                              <a:gd name="T16" fmla="+- 0 3387 3009"/>
                              <a:gd name="T17" fmla="*/ T16 w 502"/>
                              <a:gd name="T18" fmla="+- 0 16771 16283"/>
                              <a:gd name="T19" fmla="*/ 16771 h 552"/>
                              <a:gd name="T20" fmla="+- 0 3381 3009"/>
                              <a:gd name="T21" fmla="*/ T20 w 502"/>
                              <a:gd name="T22" fmla="+- 0 16769 16283"/>
                              <a:gd name="T23" fmla="*/ 16769 h 552"/>
                            </a:gdLst>
                            <a:ahLst/>
                            <a:cxnLst>
                              <a:cxn ang="0">
                                <a:pos x="T1" y="T3"/>
                              </a:cxn>
                              <a:cxn ang="0">
                                <a:pos x="T5" y="T7"/>
                              </a:cxn>
                              <a:cxn ang="0">
                                <a:pos x="T9" y="T11"/>
                              </a:cxn>
                              <a:cxn ang="0">
                                <a:pos x="T13" y="T15"/>
                              </a:cxn>
                              <a:cxn ang="0">
                                <a:pos x="T17" y="T19"/>
                              </a:cxn>
                              <a:cxn ang="0">
                                <a:pos x="T21" y="T23"/>
                              </a:cxn>
                            </a:cxnLst>
                            <a:rect l="0" t="0" r="r" b="b"/>
                            <a:pathLst>
                              <a:path w="502" h="552">
                                <a:moveTo>
                                  <a:pt x="372" y="486"/>
                                </a:moveTo>
                                <a:lnTo>
                                  <a:pt x="372" y="488"/>
                                </a:lnTo>
                                <a:lnTo>
                                  <a:pt x="373" y="490"/>
                                </a:lnTo>
                                <a:lnTo>
                                  <a:pt x="379" y="488"/>
                                </a:lnTo>
                                <a:lnTo>
                                  <a:pt x="378" y="488"/>
                                </a:lnTo>
                                <a:lnTo>
                                  <a:pt x="372"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767"/>
                        <wps:cNvSpPr>
                          <a:spLocks/>
                        </wps:cNvSpPr>
                        <wps:spPr bwMode="auto">
                          <a:xfrm>
                            <a:off x="3009" y="16283"/>
                            <a:ext cx="502" cy="552"/>
                          </a:xfrm>
                          <a:custGeom>
                            <a:avLst/>
                            <a:gdLst>
                              <a:gd name="T0" fmla="+- 0 3340 3009"/>
                              <a:gd name="T1" fmla="*/ T0 w 502"/>
                              <a:gd name="T2" fmla="+- 0 16763 16283"/>
                              <a:gd name="T3" fmla="*/ 16763 h 552"/>
                              <a:gd name="T4" fmla="+- 0 3326 3009"/>
                              <a:gd name="T5" fmla="*/ T4 w 502"/>
                              <a:gd name="T6" fmla="+- 0 16763 16283"/>
                              <a:gd name="T7" fmla="*/ 16763 h 552"/>
                              <a:gd name="T8" fmla="+- 0 3332 3009"/>
                              <a:gd name="T9" fmla="*/ T8 w 502"/>
                              <a:gd name="T10" fmla="+- 0 16765 16283"/>
                              <a:gd name="T11" fmla="*/ 16765 h 552"/>
                              <a:gd name="T12" fmla="+- 0 3332 3009"/>
                              <a:gd name="T13" fmla="*/ T12 w 502"/>
                              <a:gd name="T14" fmla="+- 0 16772 16283"/>
                              <a:gd name="T15" fmla="*/ 16772 h 552"/>
                              <a:gd name="T16" fmla="+- 0 3334 3009"/>
                              <a:gd name="T17" fmla="*/ T16 w 502"/>
                              <a:gd name="T18" fmla="+- 0 16771 16283"/>
                              <a:gd name="T19" fmla="*/ 16771 h 552"/>
                              <a:gd name="T20" fmla="+- 0 3336 3009"/>
                              <a:gd name="T21" fmla="*/ T20 w 502"/>
                              <a:gd name="T22" fmla="+- 0 16769 16283"/>
                              <a:gd name="T23" fmla="*/ 16769 h 552"/>
                              <a:gd name="T24" fmla="+- 0 3338 3009"/>
                              <a:gd name="T25" fmla="*/ T24 w 502"/>
                              <a:gd name="T26" fmla="+- 0 16769 16283"/>
                              <a:gd name="T27" fmla="*/ 16769 h 552"/>
                              <a:gd name="T28" fmla="+- 0 3337 3009"/>
                              <a:gd name="T29" fmla="*/ T28 w 502"/>
                              <a:gd name="T30" fmla="+- 0 16767 16283"/>
                              <a:gd name="T31" fmla="*/ 16767 h 552"/>
                              <a:gd name="T32" fmla="+- 0 3340 3009"/>
                              <a:gd name="T33" fmla="*/ T32 w 502"/>
                              <a:gd name="T34" fmla="+- 0 16763 16283"/>
                              <a:gd name="T35" fmla="*/ 1676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31" y="480"/>
                                </a:moveTo>
                                <a:lnTo>
                                  <a:pt x="317" y="480"/>
                                </a:lnTo>
                                <a:lnTo>
                                  <a:pt x="323" y="482"/>
                                </a:lnTo>
                                <a:lnTo>
                                  <a:pt x="323" y="489"/>
                                </a:lnTo>
                                <a:lnTo>
                                  <a:pt x="325" y="488"/>
                                </a:lnTo>
                                <a:lnTo>
                                  <a:pt x="327" y="486"/>
                                </a:lnTo>
                                <a:lnTo>
                                  <a:pt x="329" y="486"/>
                                </a:lnTo>
                                <a:lnTo>
                                  <a:pt x="328" y="484"/>
                                </a:lnTo>
                                <a:lnTo>
                                  <a:pt x="331"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768"/>
                        <wps:cNvSpPr>
                          <a:spLocks/>
                        </wps:cNvSpPr>
                        <wps:spPr bwMode="auto">
                          <a:xfrm>
                            <a:off x="3009" y="16283"/>
                            <a:ext cx="502" cy="552"/>
                          </a:xfrm>
                          <a:custGeom>
                            <a:avLst/>
                            <a:gdLst>
                              <a:gd name="T0" fmla="+- 0 3364 3009"/>
                              <a:gd name="T1" fmla="*/ T0 w 502"/>
                              <a:gd name="T2" fmla="+- 0 16762 16283"/>
                              <a:gd name="T3" fmla="*/ 16762 h 552"/>
                              <a:gd name="T4" fmla="+- 0 3361 3009"/>
                              <a:gd name="T5" fmla="*/ T4 w 502"/>
                              <a:gd name="T6" fmla="+- 0 16769 16283"/>
                              <a:gd name="T7" fmla="*/ 16769 h 552"/>
                              <a:gd name="T8" fmla="+- 0 3363 3009"/>
                              <a:gd name="T9" fmla="*/ T8 w 502"/>
                              <a:gd name="T10" fmla="+- 0 16771 16283"/>
                              <a:gd name="T11" fmla="*/ 16771 h 552"/>
                              <a:gd name="T12" fmla="+- 0 3365 3009"/>
                              <a:gd name="T13" fmla="*/ T12 w 502"/>
                              <a:gd name="T14" fmla="+- 0 16771 16283"/>
                              <a:gd name="T15" fmla="*/ 16771 h 552"/>
                              <a:gd name="T16" fmla="+- 0 3367 3009"/>
                              <a:gd name="T17" fmla="*/ T16 w 502"/>
                              <a:gd name="T18" fmla="+- 0 16769 16283"/>
                              <a:gd name="T19" fmla="*/ 16769 h 552"/>
                              <a:gd name="T20" fmla="+- 0 3364 3009"/>
                              <a:gd name="T21" fmla="*/ T20 w 502"/>
                              <a:gd name="T22" fmla="+- 0 16762 16283"/>
                              <a:gd name="T23" fmla="*/ 16762 h 552"/>
                            </a:gdLst>
                            <a:ahLst/>
                            <a:cxnLst>
                              <a:cxn ang="0">
                                <a:pos x="T1" y="T3"/>
                              </a:cxn>
                              <a:cxn ang="0">
                                <a:pos x="T5" y="T7"/>
                              </a:cxn>
                              <a:cxn ang="0">
                                <a:pos x="T9" y="T11"/>
                              </a:cxn>
                              <a:cxn ang="0">
                                <a:pos x="T13" y="T15"/>
                              </a:cxn>
                              <a:cxn ang="0">
                                <a:pos x="T17" y="T19"/>
                              </a:cxn>
                              <a:cxn ang="0">
                                <a:pos x="T21" y="T23"/>
                              </a:cxn>
                            </a:cxnLst>
                            <a:rect l="0" t="0" r="r" b="b"/>
                            <a:pathLst>
                              <a:path w="502" h="552">
                                <a:moveTo>
                                  <a:pt x="355" y="479"/>
                                </a:moveTo>
                                <a:lnTo>
                                  <a:pt x="352" y="486"/>
                                </a:lnTo>
                                <a:lnTo>
                                  <a:pt x="354" y="488"/>
                                </a:lnTo>
                                <a:lnTo>
                                  <a:pt x="356" y="488"/>
                                </a:lnTo>
                                <a:lnTo>
                                  <a:pt x="358" y="486"/>
                                </a:lnTo>
                                <a:lnTo>
                                  <a:pt x="355"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769"/>
                        <wps:cNvSpPr>
                          <a:spLocks/>
                        </wps:cNvSpPr>
                        <wps:spPr bwMode="auto">
                          <a:xfrm>
                            <a:off x="3009" y="16283"/>
                            <a:ext cx="502" cy="552"/>
                          </a:xfrm>
                          <a:custGeom>
                            <a:avLst/>
                            <a:gdLst>
                              <a:gd name="T0" fmla="+- 0 3408 3009"/>
                              <a:gd name="T1" fmla="*/ T0 w 502"/>
                              <a:gd name="T2" fmla="+- 0 16759 16283"/>
                              <a:gd name="T3" fmla="*/ 16759 h 552"/>
                              <a:gd name="T4" fmla="+- 0 3343 3009"/>
                              <a:gd name="T5" fmla="*/ T4 w 502"/>
                              <a:gd name="T6" fmla="+- 0 16759 16283"/>
                              <a:gd name="T7" fmla="*/ 16759 h 552"/>
                              <a:gd name="T8" fmla="+- 0 3364 3009"/>
                              <a:gd name="T9" fmla="*/ T8 w 502"/>
                              <a:gd name="T10" fmla="+- 0 16761 16283"/>
                              <a:gd name="T11" fmla="*/ 16761 h 552"/>
                              <a:gd name="T12" fmla="+- 0 3377 3009"/>
                              <a:gd name="T13" fmla="*/ T12 w 502"/>
                              <a:gd name="T14" fmla="+- 0 16761 16283"/>
                              <a:gd name="T15" fmla="*/ 16761 h 552"/>
                              <a:gd name="T16" fmla="+- 0 3391 3009"/>
                              <a:gd name="T17" fmla="*/ T16 w 502"/>
                              <a:gd name="T18" fmla="+- 0 16763 16283"/>
                              <a:gd name="T19" fmla="*/ 16763 h 552"/>
                              <a:gd name="T20" fmla="+- 0 3387 3009"/>
                              <a:gd name="T21" fmla="*/ T20 w 502"/>
                              <a:gd name="T22" fmla="+- 0 16771 16283"/>
                              <a:gd name="T23" fmla="*/ 16771 h 552"/>
                              <a:gd name="T24" fmla="+- 0 3388 3009"/>
                              <a:gd name="T25" fmla="*/ T24 w 502"/>
                              <a:gd name="T26" fmla="+- 0 16771 16283"/>
                              <a:gd name="T27" fmla="*/ 16771 h 552"/>
                              <a:gd name="T28" fmla="+- 0 3393 3009"/>
                              <a:gd name="T29" fmla="*/ T28 w 502"/>
                              <a:gd name="T30" fmla="+- 0 16767 16283"/>
                              <a:gd name="T31" fmla="*/ 16767 h 552"/>
                              <a:gd name="T32" fmla="+- 0 3431 3009"/>
                              <a:gd name="T33" fmla="*/ T32 w 502"/>
                              <a:gd name="T34" fmla="+- 0 16767 16283"/>
                              <a:gd name="T35" fmla="*/ 16767 h 552"/>
                              <a:gd name="T36" fmla="+- 0 3423 3009"/>
                              <a:gd name="T37" fmla="*/ T36 w 502"/>
                              <a:gd name="T38" fmla="+- 0 16763 16283"/>
                              <a:gd name="T39" fmla="*/ 16763 h 552"/>
                              <a:gd name="T40" fmla="+- 0 3408 3009"/>
                              <a:gd name="T41" fmla="*/ T40 w 502"/>
                              <a:gd name="T42" fmla="+- 0 16759 16283"/>
                              <a:gd name="T43" fmla="*/ 1675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99" y="476"/>
                                </a:moveTo>
                                <a:lnTo>
                                  <a:pt x="334" y="476"/>
                                </a:lnTo>
                                <a:lnTo>
                                  <a:pt x="355" y="478"/>
                                </a:lnTo>
                                <a:lnTo>
                                  <a:pt x="368" y="478"/>
                                </a:lnTo>
                                <a:lnTo>
                                  <a:pt x="382" y="480"/>
                                </a:lnTo>
                                <a:lnTo>
                                  <a:pt x="378" y="488"/>
                                </a:lnTo>
                                <a:lnTo>
                                  <a:pt x="379" y="488"/>
                                </a:lnTo>
                                <a:lnTo>
                                  <a:pt x="384" y="484"/>
                                </a:lnTo>
                                <a:lnTo>
                                  <a:pt x="422" y="484"/>
                                </a:lnTo>
                                <a:lnTo>
                                  <a:pt x="414" y="480"/>
                                </a:lnTo>
                                <a:lnTo>
                                  <a:pt x="399"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770"/>
                        <wps:cNvSpPr>
                          <a:spLocks/>
                        </wps:cNvSpPr>
                        <wps:spPr bwMode="auto">
                          <a:xfrm>
                            <a:off x="3009" y="16283"/>
                            <a:ext cx="502" cy="552"/>
                          </a:xfrm>
                          <a:custGeom>
                            <a:avLst/>
                            <a:gdLst>
                              <a:gd name="T0" fmla="+- 0 3015 3009"/>
                              <a:gd name="T1" fmla="*/ T0 w 502"/>
                              <a:gd name="T2" fmla="+- 0 16667 16283"/>
                              <a:gd name="T3" fmla="*/ 16667 h 552"/>
                              <a:gd name="T4" fmla="+- 0 3011 3009"/>
                              <a:gd name="T5" fmla="*/ T4 w 502"/>
                              <a:gd name="T6" fmla="+- 0 16669 16283"/>
                              <a:gd name="T7" fmla="*/ 16669 h 552"/>
                              <a:gd name="T8" fmla="+- 0 3009 3009"/>
                              <a:gd name="T9" fmla="*/ T8 w 502"/>
                              <a:gd name="T10" fmla="+- 0 16677 16283"/>
                              <a:gd name="T11" fmla="*/ 16677 h 552"/>
                              <a:gd name="T12" fmla="+- 0 3012 3009"/>
                              <a:gd name="T13" fmla="*/ T12 w 502"/>
                              <a:gd name="T14" fmla="+- 0 16681 16283"/>
                              <a:gd name="T15" fmla="*/ 16681 h 552"/>
                              <a:gd name="T16" fmla="+- 0 3015 3009"/>
                              <a:gd name="T17" fmla="*/ T16 w 502"/>
                              <a:gd name="T18" fmla="+- 0 16681 16283"/>
                              <a:gd name="T19" fmla="*/ 16681 h 552"/>
                              <a:gd name="T20" fmla="+- 0 3034 3009"/>
                              <a:gd name="T21" fmla="*/ T20 w 502"/>
                              <a:gd name="T22" fmla="+- 0 16687 16283"/>
                              <a:gd name="T23" fmla="*/ 16687 h 552"/>
                              <a:gd name="T24" fmla="+- 0 3052 3009"/>
                              <a:gd name="T25" fmla="*/ T24 w 502"/>
                              <a:gd name="T26" fmla="+- 0 16691 16283"/>
                              <a:gd name="T27" fmla="*/ 16691 h 552"/>
                              <a:gd name="T28" fmla="+- 0 3083 3009"/>
                              <a:gd name="T29" fmla="*/ T28 w 502"/>
                              <a:gd name="T30" fmla="+- 0 16699 16283"/>
                              <a:gd name="T31" fmla="*/ 16699 h 552"/>
                              <a:gd name="T32" fmla="+- 0 3083 3009"/>
                              <a:gd name="T33" fmla="*/ T32 w 502"/>
                              <a:gd name="T34" fmla="+- 0 16699 16283"/>
                              <a:gd name="T35" fmla="*/ 16699 h 552"/>
                              <a:gd name="T36" fmla="+- 0 3082 3009"/>
                              <a:gd name="T37" fmla="*/ T36 w 502"/>
                              <a:gd name="T38" fmla="+- 0 16701 16283"/>
                              <a:gd name="T39" fmla="*/ 16701 h 552"/>
                              <a:gd name="T40" fmla="+- 0 3082 3009"/>
                              <a:gd name="T41" fmla="*/ T40 w 502"/>
                              <a:gd name="T42" fmla="+- 0 16701 16283"/>
                              <a:gd name="T43" fmla="*/ 16701 h 552"/>
                              <a:gd name="T44" fmla="+- 0 3082 3009"/>
                              <a:gd name="T45" fmla="*/ T44 w 502"/>
                              <a:gd name="T46" fmla="+- 0 16719 16283"/>
                              <a:gd name="T47" fmla="*/ 16719 h 552"/>
                              <a:gd name="T48" fmla="+- 0 3092 3009"/>
                              <a:gd name="T49" fmla="*/ T48 w 502"/>
                              <a:gd name="T50" fmla="+- 0 16735 16283"/>
                              <a:gd name="T51" fmla="*/ 16735 h 552"/>
                              <a:gd name="T52" fmla="+- 0 3109 3009"/>
                              <a:gd name="T53" fmla="*/ T52 w 502"/>
                              <a:gd name="T54" fmla="+- 0 16749 16283"/>
                              <a:gd name="T55" fmla="*/ 16749 h 552"/>
                              <a:gd name="T56" fmla="+- 0 3131 3009"/>
                              <a:gd name="T57" fmla="*/ T56 w 502"/>
                              <a:gd name="T58" fmla="+- 0 16759 16283"/>
                              <a:gd name="T59" fmla="*/ 16759 h 552"/>
                              <a:gd name="T60" fmla="+- 0 3154 3009"/>
                              <a:gd name="T61" fmla="*/ T60 w 502"/>
                              <a:gd name="T62" fmla="+- 0 16763 16283"/>
                              <a:gd name="T63" fmla="*/ 16763 h 552"/>
                              <a:gd name="T64" fmla="+- 0 3174 3009"/>
                              <a:gd name="T65" fmla="*/ T64 w 502"/>
                              <a:gd name="T66" fmla="+- 0 16761 16283"/>
                              <a:gd name="T67" fmla="*/ 16761 h 552"/>
                              <a:gd name="T68" fmla="+- 0 3191 3009"/>
                              <a:gd name="T69" fmla="*/ T68 w 502"/>
                              <a:gd name="T70" fmla="+- 0 16753 16283"/>
                              <a:gd name="T71" fmla="*/ 16753 h 552"/>
                              <a:gd name="T72" fmla="+- 0 3201 3009"/>
                              <a:gd name="T73" fmla="*/ T72 w 502"/>
                              <a:gd name="T74" fmla="+- 0 16741 16283"/>
                              <a:gd name="T75" fmla="*/ 16741 h 552"/>
                              <a:gd name="T76" fmla="+- 0 3218 3009"/>
                              <a:gd name="T77" fmla="*/ T76 w 502"/>
                              <a:gd name="T78" fmla="+- 0 16741 16283"/>
                              <a:gd name="T79" fmla="*/ 16741 h 552"/>
                              <a:gd name="T80" fmla="+- 0 3204 3009"/>
                              <a:gd name="T81" fmla="*/ T80 w 502"/>
                              <a:gd name="T82" fmla="+- 0 16733 16283"/>
                              <a:gd name="T83" fmla="*/ 16733 h 552"/>
                              <a:gd name="T84" fmla="+- 0 3203 3009"/>
                              <a:gd name="T85" fmla="*/ T84 w 502"/>
                              <a:gd name="T86" fmla="+- 0 16717 16283"/>
                              <a:gd name="T87" fmla="*/ 16717 h 552"/>
                              <a:gd name="T88" fmla="+- 0 3193 3009"/>
                              <a:gd name="T89" fmla="*/ T88 w 502"/>
                              <a:gd name="T90" fmla="+- 0 16701 16283"/>
                              <a:gd name="T91" fmla="*/ 16701 h 552"/>
                              <a:gd name="T92" fmla="+- 0 3179 3009"/>
                              <a:gd name="T93" fmla="*/ T92 w 502"/>
                              <a:gd name="T94" fmla="+- 0 16689 16283"/>
                              <a:gd name="T95" fmla="*/ 16689 h 552"/>
                              <a:gd name="T96" fmla="+- 0 3090 3009"/>
                              <a:gd name="T97" fmla="*/ T96 w 502"/>
                              <a:gd name="T98" fmla="+- 0 16689 16283"/>
                              <a:gd name="T99" fmla="*/ 16689 h 552"/>
                              <a:gd name="T100" fmla="+- 0 3063 3009"/>
                              <a:gd name="T101" fmla="*/ T100 w 502"/>
                              <a:gd name="T102" fmla="+- 0 16679 16283"/>
                              <a:gd name="T103" fmla="*/ 16679 h 552"/>
                              <a:gd name="T104" fmla="+- 0 3048 3009"/>
                              <a:gd name="T105" fmla="*/ T104 w 502"/>
                              <a:gd name="T106" fmla="+- 0 16675 16283"/>
                              <a:gd name="T107" fmla="*/ 16675 h 552"/>
                              <a:gd name="T108" fmla="+- 0 3019 3009"/>
                              <a:gd name="T109" fmla="*/ T108 w 502"/>
                              <a:gd name="T110" fmla="+- 0 16669 16283"/>
                              <a:gd name="T111" fmla="*/ 16669 h 552"/>
                              <a:gd name="T112" fmla="+- 0 3015 3009"/>
                              <a:gd name="T113" fmla="*/ T112 w 502"/>
                              <a:gd name="T114" fmla="+- 0 16667 16283"/>
                              <a:gd name="T115" fmla="*/ 1666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6" y="384"/>
                                </a:moveTo>
                                <a:lnTo>
                                  <a:pt x="2" y="386"/>
                                </a:lnTo>
                                <a:lnTo>
                                  <a:pt x="0" y="394"/>
                                </a:lnTo>
                                <a:lnTo>
                                  <a:pt x="3" y="398"/>
                                </a:lnTo>
                                <a:lnTo>
                                  <a:pt x="6" y="398"/>
                                </a:lnTo>
                                <a:lnTo>
                                  <a:pt x="25" y="404"/>
                                </a:lnTo>
                                <a:lnTo>
                                  <a:pt x="43" y="408"/>
                                </a:lnTo>
                                <a:lnTo>
                                  <a:pt x="74" y="416"/>
                                </a:lnTo>
                                <a:lnTo>
                                  <a:pt x="73" y="418"/>
                                </a:lnTo>
                                <a:lnTo>
                                  <a:pt x="73" y="436"/>
                                </a:lnTo>
                                <a:lnTo>
                                  <a:pt x="83" y="452"/>
                                </a:lnTo>
                                <a:lnTo>
                                  <a:pt x="100" y="466"/>
                                </a:lnTo>
                                <a:lnTo>
                                  <a:pt x="122" y="476"/>
                                </a:lnTo>
                                <a:lnTo>
                                  <a:pt x="145" y="480"/>
                                </a:lnTo>
                                <a:lnTo>
                                  <a:pt x="165" y="478"/>
                                </a:lnTo>
                                <a:lnTo>
                                  <a:pt x="182" y="470"/>
                                </a:lnTo>
                                <a:lnTo>
                                  <a:pt x="192" y="458"/>
                                </a:lnTo>
                                <a:lnTo>
                                  <a:pt x="209" y="458"/>
                                </a:lnTo>
                                <a:lnTo>
                                  <a:pt x="195" y="450"/>
                                </a:lnTo>
                                <a:lnTo>
                                  <a:pt x="194" y="434"/>
                                </a:lnTo>
                                <a:lnTo>
                                  <a:pt x="184" y="418"/>
                                </a:lnTo>
                                <a:lnTo>
                                  <a:pt x="170" y="406"/>
                                </a:lnTo>
                                <a:lnTo>
                                  <a:pt x="81" y="406"/>
                                </a:lnTo>
                                <a:lnTo>
                                  <a:pt x="54" y="396"/>
                                </a:lnTo>
                                <a:lnTo>
                                  <a:pt x="39" y="392"/>
                                </a:lnTo>
                                <a:lnTo>
                                  <a:pt x="10" y="386"/>
                                </a:lnTo>
                                <a:lnTo>
                                  <a:pt x="6"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771"/>
                        <wps:cNvSpPr>
                          <a:spLocks/>
                        </wps:cNvSpPr>
                        <wps:spPr bwMode="auto">
                          <a:xfrm>
                            <a:off x="3009" y="16283"/>
                            <a:ext cx="502" cy="552"/>
                          </a:xfrm>
                          <a:custGeom>
                            <a:avLst/>
                            <a:gdLst>
                              <a:gd name="T0" fmla="+- 0 3364 3009"/>
                              <a:gd name="T1" fmla="*/ T0 w 502"/>
                              <a:gd name="T2" fmla="+- 0 16761 16283"/>
                              <a:gd name="T3" fmla="*/ 16761 h 552"/>
                              <a:gd name="T4" fmla="+- 0 3363 3009"/>
                              <a:gd name="T5" fmla="*/ T4 w 502"/>
                              <a:gd name="T6" fmla="+- 0 16761 16283"/>
                              <a:gd name="T7" fmla="*/ 16761 h 552"/>
                              <a:gd name="T8" fmla="+- 0 3364 3009"/>
                              <a:gd name="T9" fmla="*/ T8 w 502"/>
                              <a:gd name="T10" fmla="+- 0 16762 16283"/>
                              <a:gd name="T11" fmla="*/ 16762 h 552"/>
                              <a:gd name="T12" fmla="+- 0 3364 3009"/>
                              <a:gd name="T13" fmla="*/ T12 w 502"/>
                              <a:gd name="T14" fmla="+- 0 16761 16283"/>
                              <a:gd name="T15" fmla="*/ 16761 h 552"/>
                            </a:gdLst>
                            <a:ahLst/>
                            <a:cxnLst>
                              <a:cxn ang="0">
                                <a:pos x="T1" y="T3"/>
                              </a:cxn>
                              <a:cxn ang="0">
                                <a:pos x="T5" y="T7"/>
                              </a:cxn>
                              <a:cxn ang="0">
                                <a:pos x="T9" y="T11"/>
                              </a:cxn>
                              <a:cxn ang="0">
                                <a:pos x="T13" y="T15"/>
                              </a:cxn>
                            </a:cxnLst>
                            <a:rect l="0" t="0" r="r" b="b"/>
                            <a:pathLst>
                              <a:path w="502" h="552">
                                <a:moveTo>
                                  <a:pt x="355" y="478"/>
                                </a:moveTo>
                                <a:lnTo>
                                  <a:pt x="354" y="478"/>
                                </a:lnTo>
                                <a:lnTo>
                                  <a:pt x="355" y="479"/>
                                </a:lnTo>
                                <a:lnTo>
                                  <a:pt x="355"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772"/>
                        <wps:cNvSpPr>
                          <a:spLocks/>
                        </wps:cNvSpPr>
                        <wps:spPr bwMode="auto">
                          <a:xfrm>
                            <a:off x="3009" y="16283"/>
                            <a:ext cx="502" cy="552"/>
                          </a:xfrm>
                          <a:custGeom>
                            <a:avLst/>
                            <a:gdLst>
                              <a:gd name="T0" fmla="+- 0 3135 3009"/>
                              <a:gd name="T1" fmla="*/ T0 w 502"/>
                              <a:gd name="T2" fmla="+- 0 16675 16283"/>
                              <a:gd name="T3" fmla="*/ 16675 h 552"/>
                              <a:gd name="T4" fmla="+- 0 3117 3009"/>
                              <a:gd name="T5" fmla="*/ T4 w 502"/>
                              <a:gd name="T6" fmla="+- 0 16675 16283"/>
                              <a:gd name="T7" fmla="*/ 16675 h 552"/>
                              <a:gd name="T8" fmla="+- 0 3101 3009"/>
                              <a:gd name="T9" fmla="*/ T8 w 502"/>
                              <a:gd name="T10" fmla="+- 0 16681 16283"/>
                              <a:gd name="T11" fmla="*/ 16681 h 552"/>
                              <a:gd name="T12" fmla="+- 0 3090 3009"/>
                              <a:gd name="T13" fmla="*/ T12 w 502"/>
                              <a:gd name="T14" fmla="+- 0 16689 16283"/>
                              <a:gd name="T15" fmla="*/ 16689 h 552"/>
                              <a:gd name="T16" fmla="+- 0 3179 3009"/>
                              <a:gd name="T17" fmla="*/ T16 w 502"/>
                              <a:gd name="T18" fmla="+- 0 16689 16283"/>
                              <a:gd name="T19" fmla="*/ 16689 h 552"/>
                              <a:gd name="T20" fmla="+- 0 3176 3009"/>
                              <a:gd name="T21" fmla="*/ T20 w 502"/>
                              <a:gd name="T22" fmla="+- 0 16687 16283"/>
                              <a:gd name="T23" fmla="*/ 16687 h 552"/>
                              <a:gd name="T24" fmla="+- 0 3154 3009"/>
                              <a:gd name="T25" fmla="*/ T24 w 502"/>
                              <a:gd name="T26" fmla="+- 0 16679 16283"/>
                              <a:gd name="T27" fmla="*/ 16679 h 552"/>
                              <a:gd name="T28" fmla="+- 0 3135 3009"/>
                              <a:gd name="T29" fmla="*/ T28 w 502"/>
                              <a:gd name="T30" fmla="+- 0 16675 16283"/>
                              <a:gd name="T31" fmla="*/ 16675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126" y="392"/>
                                </a:moveTo>
                                <a:lnTo>
                                  <a:pt x="108" y="392"/>
                                </a:lnTo>
                                <a:lnTo>
                                  <a:pt x="92" y="398"/>
                                </a:lnTo>
                                <a:lnTo>
                                  <a:pt x="81" y="406"/>
                                </a:lnTo>
                                <a:lnTo>
                                  <a:pt x="170" y="406"/>
                                </a:lnTo>
                                <a:lnTo>
                                  <a:pt x="167" y="404"/>
                                </a:lnTo>
                                <a:lnTo>
                                  <a:pt x="145" y="396"/>
                                </a:lnTo>
                                <a:lnTo>
                                  <a:pt x="126"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773"/>
                        <wps:cNvSpPr>
                          <a:spLocks/>
                        </wps:cNvSpPr>
                        <wps:spPr bwMode="auto">
                          <a:xfrm>
                            <a:off x="3009" y="16283"/>
                            <a:ext cx="502" cy="552"/>
                          </a:xfrm>
                          <a:custGeom>
                            <a:avLst/>
                            <a:gdLst>
                              <a:gd name="T0" fmla="+- 0 3308 3009"/>
                              <a:gd name="T1" fmla="*/ T0 w 502"/>
                              <a:gd name="T2" fmla="+- 0 16283 16283"/>
                              <a:gd name="T3" fmla="*/ 16283 h 552"/>
                              <a:gd name="T4" fmla="+- 0 3229 3009"/>
                              <a:gd name="T5" fmla="*/ T4 w 502"/>
                              <a:gd name="T6" fmla="+- 0 16299 16283"/>
                              <a:gd name="T7" fmla="*/ 16299 h 552"/>
                              <a:gd name="T8" fmla="+- 0 3164 3009"/>
                              <a:gd name="T9" fmla="*/ T8 w 502"/>
                              <a:gd name="T10" fmla="+- 0 16341 16283"/>
                              <a:gd name="T11" fmla="*/ 16341 h 552"/>
                              <a:gd name="T12" fmla="+- 0 3121 3009"/>
                              <a:gd name="T13" fmla="*/ T12 w 502"/>
                              <a:gd name="T14" fmla="+- 0 16407 16283"/>
                              <a:gd name="T15" fmla="*/ 16407 h 552"/>
                              <a:gd name="T16" fmla="+- 0 3105 3009"/>
                              <a:gd name="T17" fmla="*/ T16 w 502"/>
                              <a:gd name="T18" fmla="+- 0 16485 16283"/>
                              <a:gd name="T19" fmla="*/ 16485 h 552"/>
                              <a:gd name="T20" fmla="+- 0 3121 3009"/>
                              <a:gd name="T21" fmla="*/ T20 w 502"/>
                              <a:gd name="T22" fmla="+- 0 16565 16283"/>
                              <a:gd name="T23" fmla="*/ 16565 h 552"/>
                              <a:gd name="T24" fmla="+- 0 3164 3009"/>
                              <a:gd name="T25" fmla="*/ T24 w 502"/>
                              <a:gd name="T26" fmla="+- 0 16629 16283"/>
                              <a:gd name="T27" fmla="*/ 16629 h 552"/>
                              <a:gd name="T28" fmla="+- 0 3229 3009"/>
                              <a:gd name="T29" fmla="*/ T28 w 502"/>
                              <a:gd name="T30" fmla="+- 0 16673 16283"/>
                              <a:gd name="T31" fmla="*/ 16673 h 552"/>
                              <a:gd name="T32" fmla="+- 0 3308 3009"/>
                              <a:gd name="T33" fmla="*/ T32 w 502"/>
                              <a:gd name="T34" fmla="+- 0 16689 16283"/>
                              <a:gd name="T35" fmla="*/ 16689 h 552"/>
                              <a:gd name="T36" fmla="+- 0 3387 3009"/>
                              <a:gd name="T37" fmla="*/ T36 w 502"/>
                              <a:gd name="T38" fmla="+- 0 16673 16283"/>
                              <a:gd name="T39" fmla="*/ 16673 h 552"/>
                              <a:gd name="T40" fmla="+- 0 3410 3009"/>
                              <a:gd name="T41" fmla="*/ T40 w 502"/>
                              <a:gd name="T42" fmla="+- 0 16657 16283"/>
                              <a:gd name="T43" fmla="*/ 16657 h 552"/>
                              <a:gd name="T44" fmla="+- 0 3305 3009"/>
                              <a:gd name="T45" fmla="*/ T44 w 502"/>
                              <a:gd name="T46" fmla="+- 0 16657 16283"/>
                              <a:gd name="T47" fmla="*/ 16657 h 552"/>
                              <a:gd name="T48" fmla="+- 0 3281 3009"/>
                              <a:gd name="T49" fmla="*/ T48 w 502"/>
                              <a:gd name="T50" fmla="+- 0 16653 16283"/>
                              <a:gd name="T51" fmla="*/ 16653 h 552"/>
                              <a:gd name="T52" fmla="+- 0 3261 3009"/>
                              <a:gd name="T53" fmla="*/ T52 w 502"/>
                              <a:gd name="T54" fmla="+- 0 16647 16283"/>
                              <a:gd name="T55" fmla="*/ 16647 h 552"/>
                              <a:gd name="T56" fmla="+- 0 3248 3009"/>
                              <a:gd name="T57" fmla="*/ T56 w 502"/>
                              <a:gd name="T58" fmla="+- 0 16637 16283"/>
                              <a:gd name="T59" fmla="*/ 16637 h 552"/>
                              <a:gd name="T60" fmla="+- 0 3243 3009"/>
                              <a:gd name="T61" fmla="*/ T60 w 502"/>
                              <a:gd name="T62" fmla="+- 0 16623 16283"/>
                              <a:gd name="T63" fmla="*/ 16623 h 552"/>
                              <a:gd name="T64" fmla="+- 0 3456 3009"/>
                              <a:gd name="T65" fmla="*/ T64 w 502"/>
                              <a:gd name="T66" fmla="+- 0 16623 16283"/>
                              <a:gd name="T67" fmla="*/ 16623 h 552"/>
                              <a:gd name="T68" fmla="+- 0 3495 3009"/>
                              <a:gd name="T69" fmla="*/ T68 w 502"/>
                              <a:gd name="T70" fmla="+- 0 16565 16283"/>
                              <a:gd name="T71" fmla="*/ 16565 h 552"/>
                              <a:gd name="T72" fmla="+- 0 3501 3009"/>
                              <a:gd name="T73" fmla="*/ T72 w 502"/>
                              <a:gd name="T74" fmla="+- 0 16537 16283"/>
                              <a:gd name="T75" fmla="*/ 16537 h 552"/>
                              <a:gd name="T76" fmla="+- 0 3235 3009"/>
                              <a:gd name="T77" fmla="*/ T76 w 502"/>
                              <a:gd name="T78" fmla="+- 0 16537 16283"/>
                              <a:gd name="T79" fmla="*/ 16537 h 552"/>
                              <a:gd name="T80" fmla="+- 0 3224 3009"/>
                              <a:gd name="T81" fmla="*/ T80 w 502"/>
                              <a:gd name="T82" fmla="+- 0 16525 16283"/>
                              <a:gd name="T83" fmla="*/ 16525 h 552"/>
                              <a:gd name="T84" fmla="+- 0 3224 3009"/>
                              <a:gd name="T85" fmla="*/ T84 w 502"/>
                              <a:gd name="T86" fmla="+- 0 16499 16283"/>
                              <a:gd name="T87" fmla="*/ 16499 h 552"/>
                              <a:gd name="T88" fmla="+- 0 3235 3009"/>
                              <a:gd name="T89" fmla="*/ T88 w 502"/>
                              <a:gd name="T90" fmla="+- 0 16487 16283"/>
                              <a:gd name="T91" fmla="*/ 16487 h 552"/>
                              <a:gd name="T92" fmla="+- 0 3511 3009"/>
                              <a:gd name="T93" fmla="*/ T92 w 502"/>
                              <a:gd name="T94" fmla="+- 0 16487 16283"/>
                              <a:gd name="T95" fmla="*/ 16487 h 552"/>
                              <a:gd name="T96" fmla="+- 0 3511 3009"/>
                              <a:gd name="T97" fmla="*/ T96 w 502"/>
                              <a:gd name="T98" fmla="+- 0 16485 16283"/>
                              <a:gd name="T99" fmla="*/ 16485 h 552"/>
                              <a:gd name="T100" fmla="+- 0 3495 3009"/>
                              <a:gd name="T101" fmla="*/ T100 w 502"/>
                              <a:gd name="T102" fmla="+- 0 16407 16283"/>
                              <a:gd name="T103" fmla="*/ 16407 h 552"/>
                              <a:gd name="T104" fmla="+- 0 3452 3009"/>
                              <a:gd name="T105" fmla="*/ T104 w 502"/>
                              <a:gd name="T106" fmla="+- 0 16341 16283"/>
                              <a:gd name="T107" fmla="*/ 16341 h 552"/>
                              <a:gd name="T108" fmla="+- 0 3387 3009"/>
                              <a:gd name="T109" fmla="*/ T108 w 502"/>
                              <a:gd name="T110" fmla="+- 0 16299 16283"/>
                              <a:gd name="T111" fmla="*/ 16299 h 552"/>
                              <a:gd name="T112" fmla="+- 0 3308 3009"/>
                              <a:gd name="T113" fmla="*/ T112 w 502"/>
                              <a:gd name="T114" fmla="+- 0 16283 16283"/>
                              <a:gd name="T115" fmla="*/ 162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299" y="0"/>
                                </a:moveTo>
                                <a:lnTo>
                                  <a:pt x="220" y="16"/>
                                </a:lnTo>
                                <a:lnTo>
                                  <a:pt x="155" y="58"/>
                                </a:lnTo>
                                <a:lnTo>
                                  <a:pt x="112" y="124"/>
                                </a:lnTo>
                                <a:lnTo>
                                  <a:pt x="96" y="202"/>
                                </a:lnTo>
                                <a:lnTo>
                                  <a:pt x="112" y="282"/>
                                </a:lnTo>
                                <a:lnTo>
                                  <a:pt x="155" y="346"/>
                                </a:lnTo>
                                <a:lnTo>
                                  <a:pt x="220" y="390"/>
                                </a:lnTo>
                                <a:lnTo>
                                  <a:pt x="299" y="406"/>
                                </a:lnTo>
                                <a:lnTo>
                                  <a:pt x="378" y="390"/>
                                </a:lnTo>
                                <a:lnTo>
                                  <a:pt x="401" y="374"/>
                                </a:lnTo>
                                <a:lnTo>
                                  <a:pt x="296" y="374"/>
                                </a:lnTo>
                                <a:lnTo>
                                  <a:pt x="272" y="370"/>
                                </a:lnTo>
                                <a:lnTo>
                                  <a:pt x="252" y="364"/>
                                </a:lnTo>
                                <a:lnTo>
                                  <a:pt x="239" y="354"/>
                                </a:lnTo>
                                <a:lnTo>
                                  <a:pt x="234" y="340"/>
                                </a:lnTo>
                                <a:lnTo>
                                  <a:pt x="447" y="340"/>
                                </a:lnTo>
                                <a:lnTo>
                                  <a:pt x="486" y="282"/>
                                </a:lnTo>
                                <a:lnTo>
                                  <a:pt x="492" y="254"/>
                                </a:lnTo>
                                <a:lnTo>
                                  <a:pt x="226" y="254"/>
                                </a:lnTo>
                                <a:lnTo>
                                  <a:pt x="215" y="242"/>
                                </a:lnTo>
                                <a:lnTo>
                                  <a:pt x="215" y="216"/>
                                </a:lnTo>
                                <a:lnTo>
                                  <a:pt x="226" y="204"/>
                                </a:lnTo>
                                <a:lnTo>
                                  <a:pt x="502" y="204"/>
                                </a:lnTo>
                                <a:lnTo>
                                  <a:pt x="502" y="202"/>
                                </a:lnTo>
                                <a:lnTo>
                                  <a:pt x="486" y="124"/>
                                </a:lnTo>
                                <a:lnTo>
                                  <a:pt x="443" y="58"/>
                                </a:lnTo>
                                <a:lnTo>
                                  <a:pt x="378" y="16"/>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774"/>
                        <wps:cNvSpPr>
                          <a:spLocks/>
                        </wps:cNvSpPr>
                        <wps:spPr bwMode="auto">
                          <a:xfrm>
                            <a:off x="3009" y="16283"/>
                            <a:ext cx="502" cy="552"/>
                          </a:xfrm>
                          <a:custGeom>
                            <a:avLst/>
                            <a:gdLst>
                              <a:gd name="T0" fmla="+- 0 3456 3009"/>
                              <a:gd name="T1" fmla="*/ T0 w 502"/>
                              <a:gd name="T2" fmla="+- 0 16623 16283"/>
                              <a:gd name="T3" fmla="*/ 16623 h 552"/>
                              <a:gd name="T4" fmla="+- 0 3368 3009"/>
                              <a:gd name="T5" fmla="*/ T4 w 502"/>
                              <a:gd name="T6" fmla="+- 0 16623 16283"/>
                              <a:gd name="T7" fmla="*/ 16623 h 552"/>
                              <a:gd name="T8" fmla="+- 0 3363 3009"/>
                              <a:gd name="T9" fmla="*/ T8 w 502"/>
                              <a:gd name="T10" fmla="+- 0 16637 16283"/>
                              <a:gd name="T11" fmla="*/ 16637 h 552"/>
                              <a:gd name="T12" fmla="+- 0 3349 3009"/>
                              <a:gd name="T13" fmla="*/ T12 w 502"/>
                              <a:gd name="T14" fmla="+- 0 16647 16283"/>
                              <a:gd name="T15" fmla="*/ 16647 h 552"/>
                              <a:gd name="T16" fmla="+- 0 3330 3009"/>
                              <a:gd name="T17" fmla="*/ T16 w 502"/>
                              <a:gd name="T18" fmla="+- 0 16653 16283"/>
                              <a:gd name="T19" fmla="*/ 16653 h 552"/>
                              <a:gd name="T20" fmla="+- 0 3305 3009"/>
                              <a:gd name="T21" fmla="*/ T20 w 502"/>
                              <a:gd name="T22" fmla="+- 0 16657 16283"/>
                              <a:gd name="T23" fmla="*/ 16657 h 552"/>
                              <a:gd name="T24" fmla="+- 0 3410 3009"/>
                              <a:gd name="T25" fmla="*/ T24 w 502"/>
                              <a:gd name="T26" fmla="+- 0 16657 16283"/>
                              <a:gd name="T27" fmla="*/ 16657 h 552"/>
                              <a:gd name="T28" fmla="+- 0 3452 3009"/>
                              <a:gd name="T29" fmla="*/ T28 w 502"/>
                              <a:gd name="T30" fmla="+- 0 16629 16283"/>
                              <a:gd name="T31" fmla="*/ 16629 h 552"/>
                              <a:gd name="T32" fmla="+- 0 3456 3009"/>
                              <a:gd name="T33" fmla="*/ T32 w 502"/>
                              <a:gd name="T34" fmla="+- 0 16623 16283"/>
                              <a:gd name="T35" fmla="*/ 1662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47" y="340"/>
                                </a:moveTo>
                                <a:lnTo>
                                  <a:pt x="359" y="340"/>
                                </a:lnTo>
                                <a:lnTo>
                                  <a:pt x="354" y="354"/>
                                </a:lnTo>
                                <a:lnTo>
                                  <a:pt x="340" y="364"/>
                                </a:lnTo>
                                <a:lnTo>
                                  <a:pt x="321" y="370"/>
                                </a:lnTo>
                                <a:lnTo>
                                  <a:pt x="296" y="374"/>
                                </a:lnTo>
                                <a:lnTo>
                                  <a:pt x="401" y="374"/>
                                </a:lnTo>
                                <a:lnTo>
                                  <a:pt x="443" y="346"/>
                                </a:lnTo>
                                <a:lnTo>
                                  <a:pt x="447"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775"/>
                        <wps:cNvSpPr>
                          <a:spLocks/>
                        </wps:cNvSpPr>
                        <wps:spPr bwMode="auto">
                          <a:xfrm>
                            <a:off x="3009" y="16283"/>
                            <a:ext cx="502" cy="552"/>
                          </a:xfrm>
                          <a:custGeom>
                            <a:avLst/>
                            <a:gdLst>
                              <a:gd name="T0" fmla="+- 0 3353 3009"/>
                              <a:gd name="T1" fmla="*/ T0 w 502"/>
                              <a:gd name="T2" fmla="+- 0 16487 16283"/>
                              <a:gd name="T3" fmla="*/ 16487 h 552"/>
                              <a:gd name="T4" fmla="+- 0 3263 3009"/>
                              <a:gd name="T5" fmla="*/ T4 w 502"/>
                              <a:gd name="T6" fmla="+- 0 16487 16283"/>
                              <a:gd name="T7" fmla="*/ 16487 h 552"/>
                              <a:gd name="T8" fmla="+- 0 3274 3009"/>
                              <a:gd name="T9" fmla="*/ T8 w 502"/>
                              <a:gd name="T10" fmla="+- 0 16499 16283"/>
                              <a:gd name="T11" fmla="*/ 16499 h 552"/>
                              <a:gd name="T12" fmla="+- 0 3274 3009"/>
                              <a:gd name="T13" fmla="*/ T12 w 502"/>
                              <a:gd name="T14" fmla="+- 0 16525 16283"/>
                              <a:gd name="T15" fmla="*/ 16525 h 552"/>
                              <a:gd name="T16" fmla="+- 0 3263 3009"/>
                              <a:gd name="T17" fmla="*/ T16 w 502"/>
                              <a:gd name="T18" fmla="+- 0 16537 16283"/>
                              <a:gd name="T19" fmla="*/ 16537 h 552"/>
                              <a:gd name="T20" fmla="+- 0 3353 3009"/>
                              <a:gd name="T21" fmla="*/ T20 w 502"/>
                              <a:gd name="T22" fmla="+- 0 16537 16283"/>
                              <a:gd name="T23" fmla="*/ 16537 h 552"/>
                              <a:gd name="T24" fmla="+- 0 3342 3009"/>
                              <a:gd name="T25" fmla="*/ T24 w 502"/>
                              <a:gd name="T26" fmla="+- 0 16525 16283"/>
                              <a:gd name="T27" fmla="*/ 16525 h 552"/>
                              <a:gd name="T28" fmla="+- 0 3342 3009"/>
                              <a:gd name="T29" fmla="*/ T28 w 502"/>
                              <a:gd name="T30" fmla="+- 0 16499 16283"/>
                              <a:gd name="T31" fmla="*/ 16499 h 552"/>
                              <a:gd name="T32" fmla="+- 0 3353 3009"/>
                              <a:gd name="T33" fmla="*/ T32 w 502"/>
                              <a:gd name="T34" fmla="+- 0 16487 16283"/>
                              <a:gd name="T35" fmla="*/ 1648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4" y="204"/>
                                </a:moveTo>
                                <a:lnTo>
                                  <a:pt x="254" y="204"/>
                                </a:lnTo>
                                <a:lnTo>
                                  <a:pt x="265" y="216"/>
                                </a:lnTo>
                                <a:lnTo>
                                  <a:pt x="265" y="242"/>
                                </a:lnTo>
                                <a:lnTo>
                                  <a:pt x="254" y="254"/>
                                </a:lnTo>
                                <a:lnTo>
                                  <a:pt x="344" y="254"/>
                                </a:lnTo>
                                <a:lnTo>
                                  <a:pt x="333" y="242"/>
                                </a:lnTo>
                                <a:lnTo>
                                  <a:pt x="333" y="216"/>
                                </a:lnTo>
                                <a:lnTo>
                                  <a:pt x="34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776"/>
                        <wps:cNvSpPr>
                          <a:spLocks/>
                        </wps:cNvSpPr>
                        <wps:spPr bwMode="auto">
                          <a:xfrm>
                            <a:off x="3009" y="16283"/>
                            <a:ext cx="502" cy="552"/>
                          </a:xfrm>
                          <a:custGeom>
                            <a:avLst/>
                            <a:gdLst>
                              <a:gd name="T0" fmla="+- 0 3511 3009"/>
                              <a:gd name="T1" fmla="*/ T0 w 502"/>
                              <a:gd name="T2" fmla="+- 0 16487 16283"/>
                              <a:gd name="T3" fmla="*/ 16487 h 552"/>
                              <a:gd name="T4" fmla="+- 0 3380 3009"/>
                              <a:gd name="T5" fmla="*/ T4 w 502"/>
                              <a:gd name="T6" fmla="+- 0 16487 16283"/>
                              <a:gd name="T7" fmla="*/ 16487 h 552"/>
                              <a:gd name="T8" fmla="+- 0 3391 3009"/>
                              <a:gd name="T9" fmla="*/ T8 w 502"/>
                              <a:gd name="T10" fmla="+- 0 16499 16283"/>
                              <a:gd name="T11" fmla="*/ 16499 h 552"/>
                              <a:gd name="T12" fmla="+- 0 3391 3009"/>
                              <a:gd name="T13" fmla="*/ T12 w 502"/>
                              <a:gd name="T14" fmla="+- 0 16525 16283"/>
                              <a:gd name="T15" fmla="*/ 16525 h 552"/>
                              <a:gd name="T16" fmla="+- 0 3380 3009"/>
                              <a:gd name="T17" fmla="*/ T16 w 502"/>
                              <a:gd name="T18" fmla="+- 0 16537 16283"/>
                              <a:gd name="T19" fmla="*/ 16537 h 552"/>
                              <a:gd name="T20" fmla="+- 0 3501 3009"/>
                              <a:gd name="T21" fmla="*/ T20 w 502"/>
                              <a:gd name="T22" fmla="+- 0 16537 16283"/>
                              <a:gd name="T23" fmla="*/ 16537 h 552"/>
                              <a:gd name="T24" fmla="+- 0 3511 3009"/>
                              <a:gd name="T25" fmla="*/ T24 w 502"/>
                              <a:gd name="T26" fmla="+- 0 16487 16283"/>
                              <a:gd name="T27" fmla="*/ 16487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502" y="204"/>
                                </a:moveTo>
                                <a:lnTo>
                                  <a:pt x="371" y="204"/>
                                </a:lnTo>
                                <a:lnTo>
                                  <a:pt x="382" y="216"/>
                                </a:lnTo>
                                <a:lnTo>
                                  <a:pt x="382" y="242"/>
                                </a:lnTo>
                                <a:lnTo>
                                  <a:pt x="371" y="254"/>
                                </a:lnTo>
                                <a:lnTo>
                                  <a:pt x="492" y="254"/>
                                </a:lnTo>
                                <a:lnTo>
                                  <a:pt x="50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777"/>
                      <wpg:cNvGrpSpPr>
                        <a:grpSpLocks/>
                      </wpg:cNvGrpSpPr>
                      <wpg:grpSpPr bwMode="auto">
                        <a:xfrm>
                          <a:off x="2721" y="16200"/>
                          <a:ext cx="1080" cy="758"/>
                          <a:chOff x="2721" y="16200"/>
                          <a:chExt cx="1080" cy="758"/>
                        </a:xfrm>
                      </wpg:grpSpPr>
                      <wps:wsp>
                        <wps:cNvPr id="1664" name="Freeform 778"/>
                        <wps:cNvSpPr>
                          <a:spLocks/>
                        </wps:cNvSpPr>
                        <wps:spPr bwMode="auto">
                          <a:xfrm>
                            <a:off x="2721" y="16200"/>
                            <a:ext cx="1080" cy="758"/>
                          </a:xfrm>
                          <a:custGeom>
                            <a:avLst/>
                            <a:gdLst>
                              <a:gd name="T0" fmla="+- 0 3621 2721"/>
                              <a:gd name="T1" fmla="*/ T0 w 1080"/>
                              <a:gd name="T2" fmla="+- 0 16200 16200"/>
                              <a:gd name="T3" fmla="*/ 16200 h 758"/>
                              <a:gd name="T4" fmla="+- 0 2901 2721"/>
                              <a:gd name="T5" fmla="*/ T4 w 1080"/>
                              <a:gd name="T6" fmla="+- 0 16200 16200"/>
                              <a:gd name="T7" fmla="*/ 16200 h 758"/>
                              <a:gd name="T8" fmla="+- 0 2813 2721"/>
                              <a:gd name="T9" fmla="*/ T8 w 1080"/>
                              <a:gd name="T10" fmla="+- 0 16202 16200"/>
                              <a:gd name="T11" fmla="*/ 16202 h 758"/>
                              <a:gd name="T12" fmla="+- 0 2759 2721"/>
                              <a:gd name="T13" fmla="*/ T12 w 1080"/>
                              <a:gd name="T14" fmla="+- 0 16212 16200"/>
                              <a:gd name="T15" fmla="*/ 16212 h 758"/>
                              <a:gd name="T16" fmla="+- 0 2732 2721"/>
                              <a:gd name="T17" fmla="*/ T16 w 1080"/>
                              <a:gd name="T18" fmla="+- 0 16239 16200"/>
                              <a:gd name="T19" fmla="*/ 16239 h 758"/>
                              <a:gd name="T20" fmla="+- 0 2722 2721"/>
                              <a:gd name="T21" fmla="*/ T20 w 1080"/>
                              <a:gd name="T22" fmla="+- 0 16292 16200"/>
                              <a:gd name="T23" fmla="*/ 16292 h 758"/>
                              <a:gd name="T24" fmla="+- 0 2721 2721"/>
                              <a:gd name="T25" fmla="*/ T24 w 1080"/>
                              <a:gd name="T26" fmla="+- 0 16380 16200"/>
                              <a:gd name="T27" fmla="*/ 16380 h 758"/>
                              <a:gd name="T28" fmla="+- 0 2721 2721"/>
                              <a:gd name="T29" fmla="*/ T28 w 1080"/>
                              <a:gd name="T30" fmla="+- 0 16958 16200"/>
                              <a:gd name="T31" fmla="*/ 16958 h 758"/>
                              <a:gd name="T32" fmla="+- 0 3801 2721"/>
                              <a:gd name="T33" fmla="*/ T32 w 1080"/>
                              <a:gd name="T34" fmla="+- 0 16958 16200"/>
                              <a:gd name="T35" fmla="*/ 16958 h 758"/>
                              <a:gd name="T36" fmla="+- 0 3801 2721"/>
                              <a:gd name="T37" fmla="*/ T36 w 1080"/>
                              <a:gd name="T38" fmla="+- 0 16380 16200"/>
                              <a:gd name="T39" fmla="*/ 16380 h 758"/>
                              <a:gd name="T40" fmla="+- 0 3799 2721"/>
                              <a:gd name="T41" fmla="*/ T40 w 1080"/>
                              <a:gd name="T42" fmla="+- 0 16292 16200"/>
                              <a:gd name="T43" fmla="*/ 16292 h 758"/>
                              <a:gd name="T44" fmla="+- 0 3762 2721"/>
                              <a:gd name="T45" fmla="*/ T44 w 1080"/>
                              <a:gd name="T46" fmla="+- 0 16212 16200"/>
                              <a:gd name="T47" fmla="*/ 16212 h 758"/>
                              <a:gd name="T48" fmla="+- 0 3621 272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8"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F9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779"/>
                      <wpg:cNvGrpSpPr>
                        <a:grpSpLocks/>
                      </wpg:cNvGrpSpPr>
                      <wpg:grpSpPr bwMode="auto">
                        <a:xfrm>
                          <a:off x="3009" y="16282"/>
                          <a:ext cx="502" cy="552"/>
                          <a:chOff x="3009" y="16282"/>
                          <a:chExt cx="502" cy="552"/>
                        </a:xfrm>
                      </wpg:grpSpPr>
                      <wps:wsp>
                        <wps:cNvPr id="1666" name="Freeform 780"/>
                        <wps:cNvSpPr>
                          <a:spLocks/>
                        </wps:cNvSpPr>
                        <wps:spPr bwMode="auto">
                          <a:xfrm>
                            <a:off x="3009" y="16282"/>
                            <a:ext cx="502" cy="552"/>
                          </a:xfrm>
                          <a:custGeom>
                            <a:avLst/>
                            <a:gdLst>
                              <a:gd name="T0" fmla="+- 0 3264 3009"/>
                              <a:gd name="T1" fmla="*/ T0 w 502"/>
                              <a:gd name="T2" fmla="+- 0 16778 16282"/>
                              <a:gd name="T3" fmla="*/ 16778 h 552"/>
                              <a:gd name="T4" fmla="+- 0 3247 3009"/>
                              <a:gd name="T5" fmla="*/ T4 w 502"/>
                              <a:gd name="T6" fmla="+- 0 16778 16282"/>
                              <a:gd name="T7" fmla="*/ 16778 h 552"/>
                              <a:gd name="T8" fmla="+- 0 3250 3009"/>
                              <a:gd name="T9" fmla="*/ T8 w 502"/>
                              <a:gd name="T10" fmla="+- 0 16784 16282"/>
                              <a:gd name="T11" fmla="*/ 16784 h 552"/>
                              <a:gd name="T12" fmla="+- 0 3317 3009"/>
                              <a:gd name="T13" fmla="*/ T12 w 502"/>
                              <a:gd name="T14" fmla="+- 0 16830 16282"/>
                              <a:gd name="T15" fmla="*/ 16830 h 552"/>
                              <a:gd name="T16" fmla="+- 0 3355 3009"/>
                              <a:gd name="T17" fmla="*/ T16 w 502"/>
                              <a:gd name="T18" fmla="+- 0 16834 16282"/>
                              <a:gd name="T19" fmla="*/ 16834 h 552"/>
                              <a:gd name="T20" fmla="+- 0 3396 3009"/>
                              <a:gd name="T21" fmla="*/ T20 w 502"/>
                              <a:gd name="T22" fmla="+- 0 16832 16282"/>
                              <a:gd name="T23" fmla="*/ 16832 h 552"/>
                              <a:gd name="T24" fmla="+- 0 3429 3009"/>
                              <a:gd name="T25" fmla="*/ T24 w 502"/>
                              <a:gd name="T26" fmla="+- 0 16820 16282"/>
                              <a:gd name="T27" fmla="*/ 16820 h 552"/>
                              <a:gd name="T28" fmla="+- 0 3451 3009"/>
                              <a:gd name="T29" fmla="*/ T28 w 502"/>
                              <a:gd name="T30" fmla="+- 0 16806 16282"/>
                              <a:gd name="T31" fmla="*/ 16806 h 552"/>
                              <a:gd name="T32" fmla="+- 0 3453 3009"/>
                              <a:gd name="T33" fmla="*/ T32 w 502"/>
                              <a:gd name="T34" fmla="+- 0 16802 16282"/>
                              <a:gd name="T35" fmla="*/ 16802 h 552"/>
                              <a:gd name="T36" fmla="+- 0 3356 3009"/>
                              <a:gd name="T37" fmla="*/ T36 w 502"/>
                              <a:gd name="T38" fmla="+- 0 16802 16282"/>
                              <a:gd name="T39" fmla="*/ 16802 h 552"/>
                              <a:gd name="T40" fmla="+- 0 3319 3009"/>
                              <a:gd name="T41" fmla="*/ T40 w 502"/>
                              <a:gd name="T42" fmla="+- 0 16798 16282"/>
                              <a:gd name="T43" fmla="*/ 16798 h 552"/>
                              <a:gd name="T44" fmla="+- 0 3290 3009"/>
                              <a:gd name="T45" fmla="*/ T44 w 502"/>
                              <a:gd name="T46" fmla="+- 0 16790 16282"/>
                              <a:gd name="T47" fmla="*/ 16790 h 552"/>
                              <a:gd name="T48" fmla="+- 0 3270 3009"/>
                              <a:gd name="T49" fmla="*/ T48 w 502"/>
                              <a:gd name="T50" fmla="+- 0 16782 16282"/>
                              <a:gd name="T51" fmla="*/ 16782 h 552"/>
                              <a:gd name="T52" fmla="+- 0 3264 3009"/>
                              <a:gd name="T53" fmla="*/ T52 w 502"/>
                              <a:gd name="T54" fmla="+- 0 16778 16282"/>
                              <a:gd name="T55" fmla="*/ 167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55" y="496"/>
                                </a:moveTo>
                                <a:lnTo>
                                  <a:pt x="238" y="496"/>
                                </a:lnTo>
                                <a:lnTo>
                                  <a:pt x="241" y="502"/>
                                </a:lnTo>
                                <a:lnTo>
                                  <a:pt x="308" y="548"/>
                                </a:lnTo>
                                <a:lnTo>
                                  <a:pt x="346" y="552"/>
                                </a:lnTo>
                                <a:lnTo>
                                  <a:pt x="387" y="550"/>
                                </a:lnTo>
                                <a:lnTo>
                                  <a:pt x="420" y="538"/>
                                </a:lnTo>
                                <a:lnTo>
                                  <a:pt x="442" y="524"/>
                                </a:lnTo>
                                <a:lnTo>
                                  <a:pt x="444" y="520"/>
                                </a:lnTo>
                                <a:lnTo>
                                  <a:pt x="347" y="520"/>
                                </a:lnTo>
                                <a:lnTo>
                                  <a:pt x="310" y="516"/>
                                </a:lnTo>
                                <a:lnTo>
                                  <a:pt x="281" y="508"/>
                                </a:lnTo>
                                <a:lnTo>
                                  <a:pt x="261" y="500"/>
                                </a:lnTo>
                                <a:lnTo>
                                  <a:pt x="255"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781"/>
                        <wps:cNvSpPr>
                          <a:spLocks/>
                        </wps:cNvSpPr>
                        <wps:spPr bwMode="auto">
                          <a:xfrm>
                            <a:off x="3009" y="16282"/>
                            <a:ext cx="502" cy="552"/>
                          </a:xfrm>
                          <a:custGeom>
                            <a:avLst/>
                            <a:gdLst>
                              <a:gd name="T0" fmla="+- 0 3459 3009"/>
                              <a:gd name="T1" fmla="*/ T0 w 502"/>
                              <a:gd name="T2" fmla="+- 0 16786 16282"/>
                              <a:gd name="T3" fmla="*/ 16786 h 552"/>
                              <a:gd name="T4" fmla="+- 0 3451 3009"/>
                              <a:gd name="T5" fmla="*/ T4 w 502"/>
                              <a:gd name="T6" fmla="+- 0 16790 16282"/>
                              <a:gd name="T7" fmla="*/ 16790 h 552"/>
                              <a:gd name="T8" fmla="+- 0 3396 3009"/>
                              <a:gd name="T9" fmla="*/ T8 w 502"/>
                              <a:gd name="T10" fmla="+- 0 16800 16282"/>
                              <a:gd name="T11" fmla="*/ 16800 h 552"/>
                              <a:gd name="T12" fmla="+- 0 3356 3009"/>
                              <a:gd name="T13" fmla="*/ T12 w 502"/>
                              <a:gd name="T14" fmla="+- 0 16802 16282"/>
                              <a:gd name="T15" fmla="*/ 16802 h 552"/>
                              <a:gd name="T16" fmla="+- 0 3453 3009"/>
                              <a:gd name="T17" fmla="*/ T16 w 502"/>
                              <a:gd name="T18" fmla="+- 0 16802 16282"/>
                              <a:gd name="T19" fmla="*/ 16802 h 552"/>
                              <a:gd name="T20" fmla="+- 0 3459 3009"/>
                              <a:gd name="T21" fmla="*/ T20 w 502"/>
                              <a:gd name="T22" fmla="+- 0 16786 16282"/>
                              <a:gd name="T23" fmla="*/ 16786 h 552"/>
                            </a:gdLst>
                            <a:ahLst/>
                            <a:cxnLst>
                              <a:cxn ang="0">
                                <a:pos x="T1" y="T3"/>
                              </a:cxn>
                              <a:cxn ang="0">
                                <a:pos x="T5" y="T7"/>
                              </a:cxn>
                              <a:cxn ang="0">
                                <a:pos x="T9" y="T11"/>
                              </a:cxn>
                              <a:cxn ang="0">
                                <a:pos x="T13" y="T15"/>
                              </a:cxn>
                              <a:cxn ang="0">
                                <a:pos x="T17" y="T19"/>
                              </a:cxn>
                              <a:cxn ang="0">
                                <a:pos x="T21" y="T23"/>
                              </a:cxn>
                            </a:cxnLst>
                            <a:rect l="0" t="0" r="r" b="b"/>
                            <a:pathLst>
                              <a:path w="502" h="552">
                                <a:moveTo>
                                  <a:pt x="450" y="504"/>
                                </a:moveTo>
                                <a:lnTo>
                                  <a:pt x="442" y="508"/>
                                </a:lnTo>
                                <a:lnTo>
                                  <a:pt x="387" y="518"/>
                                </a:lnTo>
                                <a:lnTo>
                                  <a:pt x="347" y="520"/>
                                </a:lnTo>
                                <a:lnTo>
                                  <a:pt x="444" y="520"/>
                                </a:lnTo>
                                <a:lnTo>
                                  <a:pt x="45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782"/>
                        <wps:cNvSpPr>
                          <a:spLocks/>
                        </wps:cNvSpPr>
                        <wps:spPr bwMode="auto">
                          <a:xfrm>
                            <a:off x="3009" y="16282"/>
                            <a:ext cx="502" cy="552"/>
                          </a:xfrm>
                          <a:custGeom>
                            <a:avLst/>
                            <a:gdLst>
                              <a:gd name="T0" fmla="+- 0 3349 3009"/>
                              <a:gd name="T1" fmla="*/ T0 w 502"/>
                              <a:gd name="T2" fmla="+- 0 16785 16282"/>
                              <a:gd name="T3" fmla="*/ 16785 h 552"/>
                              <a:gd name="T4" fmla="+- 0 3348 3009"/>
                              <a:gd name="T5" fmla="*/ T4 w 502"/>
                              <a:gd name="T6" fmla="+- 0 16790 16282"/>
                              <a:gd name="T7" fmla="*/ 16790 h 552"/>
                              <a:gd name="T8" fmla="+- 0 3343 3009"/>
                              <a:gd name="T9" fmla="*/ T8 w 502"/>
                              <a:gd name="T10" fmla="+- 0 16794 16282"/>
                              <a:gd name="T11" fmla="*/ 16794 h 552"/>
                              <a:gd name="T12" fmla="+- 0 3339 3009"/>
                              <a:gd name="T13" fmla="*/ T12 w 502"/>
                              <a:gd name="T14" fmla="+- 0 16794 16282"/>
                              <a:gd name="T15" fmla="*/ 16794 h 552"/>
                              <a:gd name="T16" fmla="+- 0 3341 3009"/>
                              <a:gd name="T17" fmla="*/ T16 w 502"/>
                              <a:gd name="T18" fmla="+- 0 16796 16282"/>
                              <a:gd name="T19" fmla="*/ 16796 h 552"/>
                              <a:gd name="T20" fmla="+- 0 3343 3009"/>
                              <a:gd name="T21" fmla="*/ T20 w 502"/>
                              <a:gd name="T22" fmla="+- 0 16798 16282"/>
                              <a:gd name="T23" fmla="*/ 16798 h 552"/>
                              <a:gd name="T24" fmla="+- 0 3345 3009"/>
                              <a:gd name="T25" fmla="*/ T24 w 502"/>
                              <a:gd name="T26" fmla="+- 0 16798 16282"/>
                              <a:gd name="T27" fmla="*/ 16798 h 552"/>
                              <a:gd name="T28" fmla="+- 0 3344 3009"/>
                              <a:gd name="T29" fmla="*/ T28 w 502"/>
                              <a:gd name="T30" fmla="+- 0 16796 16282"/>
                              <a:gd name="T31" fmla="*/ 16796 h 552"/>
                              <a:gd name="T32" fmla="+- 0 3350 3009"/>
                              <a:gd name="T33" fmla="*/ T32 w 502"/>
                              <a:gd name="T34" fmla="+- 0 16788 16282"/>
                              <a:gd name="T35" fmla="*/ 16788 h 552"/>
                              <a:gd name="T36" fmla="+- 0 3354 3009"/>
                              <a:gd name="T37" fmla="*/ T36 w 502"/>
                              <a:gd name="T38" fmla="+- 0 16788 16282"/>
                              <a:gd name="T39" fmla="*/ 16788 h 552"/>
                              <a:gd name="T40" fmla="+- 0 3349 3009"/>
                              <a:gd name="T41" fmla="*/ T40 w 502"/>
                              <a:gd name="T42" fmla="+- 0 16785 16282"/>
                              <a:gd name="T43" fmla="*/ 1678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40" y="503"/>
                                </a:moveTo>
                                <a:lnTo>
                                  <a:pt x="339" y="508"/>
                                </a:lnTo>
                                <a:lnTo>
                                  <a:pt x="334" y="512"/>
                                </a:lnTo>
                                <a:lnTo>
                                  <a:pt x="330" y="512"/>
                                </a:lnTo>
                                <a:lnTo>
                                  <a:pt x="332" y="514"/>
                                </a:lnTo>
                                <a:lnTo>
                                  <a:pt x="334" y="516"/>
                                </a:lnTo>
                                <a:lnTo>
                                  <a:pt x="336" y="516"/>
                                </a:lnTo>
                                <a:lnTo>
                                  <a:pt x="335" y="514"/>
                                </a:lnTo>
                                <a:lnTo>
                                  <a:pt x="341" y="506"/>
                                </a:lnTo>
                                <a:lnTo>
                                  <a:pt x="345" y="506"/>
                                </a:lnTo>
                                <a:lnTo>
                                  <a:pt x="340"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783"/>
                        <wps:cNvSpPr>
                          <a:spLocks/>
                        </wps:cNvSpPr>
                        <wps:spPr bwMode="auto">
                          <a:xfrm>
                            <a:off x="3009" y="16282"/>
                            <a:ext cx="502" cy="552"/>
                          </a:xfrm>
                          <a:custGeom>
                            <a:avLst/>
                            <a:gdLst>
                              <a:gd name="T0" fmla="+- 0 3368 3009"/>
                              <a:gd name="T1" fmla="*/ T0 w 502"/>
                              <a:gd name="T2" fmla="+- 0 16792 16282"/>
                              <a:gd name="T3" fmla="*/ 16792 h 552"/>
                              <a:gd name="T4" fmla="+- 0 3366 3009"/>
                              <a:gd name="T5" fmla="*/ T4 w 502"/>
                              <a:gd name="T6" fmla="+- 0 16794 16282"/>
                              <a:gd name="T7" fmla="*/ 16794 h 552"/>
                              <a:gd name="T8" fmla="+- 0 3369 3009"/>
                              <a:gd name="T9" fmla="*/ T8 w 502"/>
                              <a:gd name="T10" fmla="+- 0 16796 16282"/>
                              <a:gd name="T11" fmla="*/ 16796 h 552"/>
                              <a:gd name="T12" fmla="+- 0 3370 3009"/>
                              <a:gd name="T13" fmla="*/ T12 w 502"/>
                              <a:gd name="T14" fmla="+- 0 16796 16282"/>
                              <a:gd name="T15" fmla="*/ 16796 h 552"/>
                              <a:gd name="T16" fmla="+- 0 3371 3009"/>
                              <a:gd name="T17" fmla="*/ T16 w 502"/>
                              <a:gd name="T18" fmla="+- 0 16798 16282"/>
                              <a:gd name="T19" fmla="*/ 16798 h 552"/>
                              <a:gd name="T20" fmla="+- 0 3371 3009"/>
                              <a:gd name="T21" fmla="*/ T20 w 502"/>
                              <a:gd name="T22" fmla="+- 0 16798 16282"/>
                              <a:gd name="T23" fmla="*/ 16798 h 552"/>
                              <a:gd name="T24" fmla="+- 0 3368 3009"/>
                              <a:gd name="T25" fmla="*/ T24 w 502"/>
                              <a:gd name="T26" fmla="+- 0 16792 16282"/>
                              <a:gd name="T27" fmla="*/ 16792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59" y="510"/>
                                </a:moveTo>
                                <a:lnTo>
                                  <a:pt x="357" y="512"/>
                                </a:lnTo>
                                <a:lnTo>
                                  <a:pt x="360" y="514"/>
                                </a:lnTo>
                                <a:lnTo>
                                  <a:pt x="361" y="514"/>
                                </a:lnTo>
                                <a:lnTo>
                                  <a:pt x="362" y="516"/>
                                </a:ln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784"/>
                        <wps:cNvSpPr>
                          <a:spLocks/>
                        </wps:cNvSpPr>
                        <wps:spPr bwMode="auto">
                          <a:xfrm>
                            <a:off x="3009" y="16282"/>
                            <a:ext cx="502" cy="552"/>
                          </a:xfrm>
                          <a:custGeom>
                            <a:avLst/>
                            <a:gdLst>
                              <a:gd name="T0" fmla="+- 0 3326 3009"/>
                              <a:gd name="T1" fmla="*/ T0 w 502"/>
                              <a:gd name="T2" fmla="+- 0 16788 16282"/>
                              <a:gd name="T3" fmla="*/ 16788 h 552"/>
                              <a:gd name="T4" fmla="+- 0 3319 3009"/>
                              <a:gd name="T5" fmla="*/ T4 w 502"/>
                              <a:gd name="T6" fmla="+- 0 16788 16282"/>
                              <a:gd name="T7" fmla="*/ 16788 h 552"/>
                              <a:gd name="T8" fmla="+- 0 3324 3009"/>
                              <a:gd name="T9" fmla="*/ T8 w 502"/>
                              <a:gd name="T10" fmla="+- 0 16790 16282"/>
                              <a:gd name="T11" fmla="*/ 16790 h 552"/>
                              <a:gd name="T12" fmla="+- 0 3322 3009"/>
                              <a:gd name="T13" fmla="*/ T12 w 502"/>
                              <a:gd name="T14" fmla="+- 0 16792 16282"/>
                              <a:gd name="T15" fmla="*/ 16792 h 552"/>
                              <a:gd name="T16" fmla="+- 0 3321 3009"/>
                              <a:gd name="T17" fmla="*/ T16 w 502"/>
                              <a:gd name="T18" fmla="+- 0 16796 16282"/>
                              <a:gd name="T19" fmla="*/ 16796 h 552"/>
                              <a:gd name="T20" fmla="+- 0 3323 3009"/>
                              <a:gd name="T21" fmla="*/ T20 w 502"/>
                              <a:gd name="T22" fmla="+- 0 16796 16282"/>
                              <a:gd name="T23" fmla="*/ 16796 h 552"/>
                              <a:gd name="T24" fmla="+- 0 3323 3009"/>
                              <a:gd name="T25" fmla="*/ T24 w 502"/>
                              <a:gd name="T26" fmla="+- 0 16794 16282"/>
                              <a:gd name="T27" fmla="*/ 16794 h 552"/>
                              <a:gd name="T28" fmla="+- 0 3328 3009"/>
                              <a:gd name="T29" fmla="*/ T28 w 502"/>
                              <a:gd name="T30" fmla="+- 0 16794 16282"/>
                              <a:gd name="T31" fmla="*/ 16794 h 552"/>
                              <a:gd name="T32" fmla="+- 0 3332 3009"/>
                              <a:gd name="T33" fmla="*/ T32 w 502"/>
                              <a:gd name="T34" fmla="+- 0 16792 16282"/>
                              <a:gd name="T35" fmla="*/ 16792 h 552"/>
                              <a:gd name="T36" fmla="+- 0 3331 3009"/>
                              <a:gd name="T37" fmla="*/ T36 w 502"/>
                              <a:gd name="T38" fmla="+- 0 16790 16282"/>
                              <a:gd name="T39" fmla="*/ 16790 h 552"/>
                              <a:gd name="T40" fmla="+- 0 3329 3009"/>
                              <a:gd name="T41" fmla="*/ T40 w 502"/>
                              <a:gd name="T42" fmla="+- 0 16790 16282"/>
                              <a:gd name="T43" fmla="*/ 16790 h 552"/>
                              <a:gd name="T44" fmla="+- 0 3326 3009"/>
                              <a:gd name="T45" fmla="*/ T44 w 502"/>
                              <a:gd name="T46" fmla="+- 0 16788 16282"/>
                              <a:gd name="T47" fmla="*/ 1678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552">
                                <a:moveTo>
                                  <a:pt x="317" y="506"/>
                                </a:moveTo>
                                <a:lnTo>
                                  <a:pt x="310" y="506"/>
                                </a:lnTo>
                                <a:lnTo>
                                  <a:pt x="315" y="508"/>
                                </a:lnTo>
                                <a:lnTo>
                                  <a:pt x="313" y="510"/>
                                </a:lnTo>
                                <a:lnTo>
                                  <a:pt x="312" y="514"/>
                                </a:lnTo>
                                <a:lnTo>
                                  <a:pt x="314" y="514"/>
                                </a:lnTo>
                                <a:lnTo>
                                  <a:pt x="314" y="512"/>
                                </a:lnTo>
                                <a:lnTo>
                                  <a:pt x="319" y="512"/>
                                </a:lnTo>
                                <a:lnTo>
                                  <a:pt x="323" y="510"/>
                                </a:lnTo>
                                <a:lnTo>
                                  <a:pt x="322" y="508"/>
                                </a:lnTo>
                                <a:lnTo>
                                  <a:pt x="320" y="508"/>
                                </a:lnTo>
                                <a:lnTo>
                                  <a:pt x="317"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785"/>
                        <wps:cNvSpPr>
                          <a:spLocks/>
                        </wps:cNvSpPr>
                        <wps:spPr bwMode="auto">
                          <a:xfrm>
                            <a:off x="3009" y="16282"/>
                            <a:ext cx="502" cy="552"/>
                          </a:xfrm>
                          <a:custGeom>
                            <a:avLst/>
                            <a:gdLst>
                              <a:gd name="T0" fmla="+- 0 3398 3009"/>
                              <a:gd name="T1" fmla="*/ T0 w 502"/>
                              <a:gd name="T2" fmla="+- 0 16790 16282"/>
                              <a:gd name="T3" fmla="*/ 16790 h 552"/>
                              <a:gd name="T4" fmla="+- 0 3400 3009"/>
                              <a:gd name="T5" fmla="*/ T4 w 502"/>
                              <a:gd name="T6" fmla="+- 0 16792 16282"/>
                              <a:gd name="T7" fmla="*/ 16792 h 552"/>
                              <a:gd name="T8" fmla="+- 0 3400 3009"/>
                              <a:gd name="T9" fmla="*/ T8 w 502"/>
                              <a:gd name="T10" fmla="+- 0 16796 16282"/>
                              <a:gd name="T11" fmla="*/ 16796 h 552"/>
                              <a:gd name="T12" fmla="+- 0 3400 3009"/>
                              <a:gd name="T13" fmla="*/ T12 w 502"/>
                              <a:gd name="T14" fmla="+- 0 16792 16282"/>
                              <a:gd name="T15" fmla="*/ 16792 h 552"/>
                              <a:gd name="T16" fmla="+- 0 3400 3009"/>
                              <a:gd name="T17" fmla="*/ T16 w 502"/>
                              <a:gd name="T18" fmla="+- 0 16790 16282"/>
                              <a:gd name="T19" fmla="*/ 16790 h 552"/>
                              <a:gd name="T20" fmla="+- 0 3398 3009"/>
                              <a:gd name="T21" fmla="*/ T20 w 502"/>
                              <a:gd name="T22" fmla="+- 0 16790 16282"/>
                              <a:gd name="T23" fmla="*/ 16790 h 552"/>
                            </a:gdLst>
                            <a:ahLst/>
                            <a:cxnLst>
                              <a:cxn ang="0">
                                <a:pos x="T1" y="T3"/>
                              </a:cxn>
                              <a:cxn ang="0">
                                <a:pos x="T5" y="T7"/>
                              </a:cxn>
                              <a:cxn ang="0">
                                <a:pos x="T9" y="T11"/>
                              </a:cxn>
                              <a:cxn ang="0">
                                <a:pos x="T13" y="T15"/>
                              </a:cxn>
                              <a:cxn ang="0">
                                <a:pos x="T17" y="T19"/>
                              </a:cxn>
                              <a:cxn ang="0">
                                <a:pos x="T21" y="T23"/>
                              </a:cxn>
                            </a:cxnLst>
                            <a:rect l="0" t="0" r="r" b="b"/>
                            <a:pathLst>
                              <a:path w="502" h="552">
                                <a:moveTo>
                                  <a:pt x="389" y="508"/>
                                </a:moveTo>
                                <a:lnTo>
                                  <a:pt x="391" y="510"/>
                                </a:lnTo>
                                <a:lnTo>
                                  <a:pt x="391" y="514"/>
                                </a:lnTo>
                                <a:lnTo>
                                  <a:pt x="391" y="510"/>
                                </a:lnTo>
                                <a:lnTo>
                                  <a:pt x="391" y="508"/>
                                </a:lnTo>
                                <a:lnTo>
                                  <a:pt x="389"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786"/>
                        <wps:cNvSpPr>
                          <a:spLocks/>
                        </wps:cNvSpPr>
                        <wps:spPr bwMode="auto">
                          <a:xfrm>
                            <a:off x="3009" y="16282"/>
                            <a:ext cx="502" cy="552"/>
                          </a:xfrm>
                          <a:custGeom>
                            <a:avLst/>
                            <a:gdLst>
                              <a:gd name="T0" fmla="+- 0 3368 3009"/>
                              <a:gd name="T1" fmla="*/ T0 w 502"/>
                              <a:gd name="T2" fmla="+- 0 16792 16282"/>
                              <a:gd name="T3" fmla="*/ 16792 h 552"/>
                              <a:gd name="T4" fmla="+- 0 3368 3009"/>
                              <a:gd name="T5" fmla="*/ T4 w 502"/>
                              <a:gd name="T6" fmla="+- 0 16792 16282"/>
                              <a:gd name="T7" fmla="*/ 16792 h 552"/>
                            </a:gdLst>
                            <a:ahLst/>
                            <a:cxnLst>
                              <a:cxn ang="0">
                                <a:pos x="T1" y="T3"/>
                              </a:cxn>
                              <a:cxn ang="0">
                                <a:pos x="T5" y="T7"/>
                              </a:cxn>
                            </a:cxnLst>
                            <a:rect l="0" t="0" r="r" b="b"/>
                            <a:pathLst>
                              <a:path w="502" h="552">
                                <a:moveTo>
                                  <a:pt x="359" y="510"/>
                                </a:move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787"/>
                        <wps:cNvSpPr>
                          <a:spLocks/>
                        </wps:cNvSpPr>
                        <wps:spPr bwMode="auto">
                          <a:xfrm>
                            <a:off x="3009" y="16282"/>
                            <a:ext cx="502" cy="552"/>
                          </a:xfrm>
                          <a:custGeom>
                            <a:avLst/>
                            <a:gdLst>
                              <a:gd name="T0" fmla="+- 0 3307 3009"/>
                              <a:gd name="T1" fmla="*/ T0 w 502"/>
                              <a:gd name="T2" fmla="+- 0 16787 16282"/>
                              <a:gd name="T3" fmla="*/ 16787 h 552"/>
                              <a:gd name="T4" fmla="+- 0 3306 3009"/>
                              <a:gd name="T5" fmla="*/ T4 w 502"/>
                              <a:gd name="T6" fmla="+- 0 16790 16282"/>
                              <a:gd name="T7" fmla="*/ 16790 h 552"/>
                              <a:gd name="T8" fmla="+- 0 3304 3009"/>
                              <a:gd name="T9" fmla="*/ T8 w 502"/>
                              <a:gd name="T10" fmla="+- 0 16792 16282"/>
                              <a:gd name="T11" fmla="*/ 16792 h 552"/>
                              <a:gd name="T12" fmla="+- 0 3306 3009"/>
                              <a:gd name="T13" fmla="*/ T12 w 502"/>
                              <a:gd name="T14" fmla="+- 0 16792 16282"/>
                              <a:gd name="T15" fmla="*/ 16792 h 552"/>
                              <a:gd name="T16" fmla="+- 0 3308 3009"/>
                              <a:gd name="T17" fmla="*/ T16 w 502"/>
                              <a:gd name="T18" fmla="+- 0 16790 16282"/>
                              <a:gd name="T19" fmla="*/ 16790 h 552"/>
                              <a:gd name="T20" fmla="+- 0 3310 3009"/>
                              <a:gd name="T21" fmla="*/ T20 w 502"/>
                              <a:gd name="T22" fmla="+- 0 16788 16282"/>
                              <a:gd name="T23" fmla="*/ 16788 h 552"/>
                              <a:gd name="T24" fmla="+- 0 3312 3009"/>
                              <a:gd name="T25" fmla="*/ T24 w 502"/>
                              <a:gd name="T26" fmla="+- 0 16788 16282"/>
                              <a:gd name="T27" fmla="*/ 16788 h 552"/>
                              <a:gd name="T28" fmla="+- 0 3307 3009"/>
                              <a:gd name="T29" fmla="*/ T28 w 502"/>
                              <a:gd name="T30" fmla="+- 0 16787 16282"/>
                              <a:gd name="T31" fmla="*/ 1678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298" y="505"/>
                                </a:moveTo>
                                <a:lnTo>
                                  <a:pt x="297" y="508"/>
                                </a:lnTo>
                                <a:lnTo>
                                  <a:pt x="295" y="510"/>
                                </a:lnTo>
                                <a:lnTo>
                                  <a:pt x="297" y="510"/>
                                </a:lnTo>
                                <a:lnTo>
                                  <a:pt x="299" y="508"/>
                                </a:lnTo>
                                <a:lnTo>
                                  <a:pt x="301" y="506"/>
                                </a:lnTo>
                                <a:lnTo>
                                  <a:pt x="303" y="506"/>
                                </a:lnTo>
                                <a:lnTo>
                                  <a:pt x="298"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788"/>
                        <wps:cNvSpPr>
                          <a:spLocks/>
                        </wps:cNvSpPr>
                        <wps:spPr bwMode="auto">
                          <a:xfrm>
                            <a:off x="3009" y="16282"/>
                            <a:ext cx="502" cy="552"/>
                          </a:xfrm>
                          <a:custGeom>
                            <a:avLst/>
                            <a:gdLst>
                              <a:gd name="T0" fmla="+- 0 3370 3009"/>
                              <a:gd name="T1" fmla="*/ T0 w 502"/>
                              <a:gd name="T2" fmla="+- 0 16791 16282"/>
                              <a:gd name="T3" fmla="*/ 16791 h 552"/>
                              <a:gd name="T4" fmla="+- 0 3368 3009"/>
                              <a:gd name="T5" fmla="*/ T4 w 502"/>
                              <a:gd name="T6" fmla="+- 0 16792 16282"/>
                              <a:gd name="T7" fmla="*/ 16792 h 552"/>
                              <a:gd name="T8" fmla="+- 0 3370 3009"/>
                              <a:gd name="T9" fmla="*/ T8 w 502"/>
                              <a:gd name="T10" fmla="+- 0 16792 16282"/>
                              <a:gd name="T11" fmla="*/ 16792 h 552"/>
                              <a:gd name="T12" fmla="+- 0 3370 3009"/>
                              <a:gd name="T13" fmla="*/ T12 w 502"/>
                              <a:gd name="T14" fmla="+- 0 16791 16282"/>
                              <a:gd name="T15" fmla="*/ 16791 h 552"/>
                            </a:gdLst>
                            <a:ahLst/>
                            <a:cxnLst>
                              <a:cxn ang="0">
                                <a:pos x="T1" y="T3"/>
                              </a:cxn>
                              <a:cxn ang="0">
                                <a:pos x="T5" y="T7"/>
                              </a:cxn>
                              <a:cxn ang="0">
                                <a:pos x="T9" y="T11"/>
                              </a:cxn>
                              <a:cxn ang="0">
                                <a:pos x="T13" y="T15"/>
                              </a:cxn>
                            </a:cxnLst>
                            <a:rect l="0" t="0" r="r" b="b"/>
                            <a:pathLst>
                              <a:path w="502" h="552">
                                <a:moveTo>
                                  <a:pt x="361" y="509"/>
                                </a:moveTo>
                                <a:lnTo>
                                  <a:pt x="359" y="510"/>
                                </a:lnTo>
                                <a:lnTo>
                                  <a:pt x="361" y="510"/>
                                </a:lnTo>
                                <a:lnTo>
                                  <a:pt x="361" y="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789"/>
                        <wps:cNvSpPr>
                          <a:spLocks/>
                        </wps:cNvSpPr>
                        <wps:spPr bwMode="auto">
                          <a:xfrm>
                            <a:off x="3009" y="16282"/>
                            <a:ext cx="502" cy="552"/>
                          </a:xfrm>
                          <a:custGeom>
                            <a:avLst/>
                            <a:gdLst>
                              <a:gd name="T0" fmla="+- 0 3370 3009"/>
                              <a:gd name="T1" fmla="*/ T0 w 502"/>
                              <a:gd name="T2" fmla="+- 0 16790 16282"/>
                              <a:gd name="T3" fmla="*/ 16790 h 552"/>
                              <a:gd name="T4" fmla="+- 0 3370 3009"/>
                              <a:gd name="T5" fmla="*/ T4 w 502"/>
                              <a:gd name="T6" fmla="+- 0 16791 16282"/>
                              <a:gd name="T7" fmla="*/ 16791 h 552"/>
                              <a:gd name="T8" fmla="+- 0 3370 3009"/>
                              <a:gd name="T9" fmla="*/ T8 w 502"/>
                              <a:gd name="T10" fmla="+- 0 16790 16282"/>
                              <a:gd name="T11" fmla="*/ 16790 h 552"/>
                              <a:gd name="T12" fmla="+- 0 3370 3009"/>
                              <a:gd name="T13" fmla="*/ T12 w 502"/>
                              <a:gd name="T14" fmla="+- 0 16790 16282"/>
                              <a:gd name="T15" fmla="*/ 16790 h 552"/>
                            </a:gdLst>
                            <a:ahLst/>
                            <a:cxnLst>
                              <a:cxn ang="0">
                                <a:pos x="T1" y="T3"/>
                              </a:cxn>
                              <a:cxn ang="0">
                                <a:pos x="T5" y="T7"/>
                              </a:cxn>
                              <a:cxn ang="0">
                                <a:pos x="T9" y="T11"/>
                              </a:cxn>
                              <a:cxn ang="0">
                                <a:pos x="T13" y="T15"/>
                              </a:cxn>
                            </a:cxnLst>
                            <a:rect l="0" t="0" r="r" b="b"/>
                            <a:pathLst>
                              <a:path w="502" h="552">
                                <a:moveTo>
                                  <a:pt x="361" y="508"/>
                                </a:moveTo>
                                <a:lnTo>
                                  <a:pt x="361" y="509"/>
                                </a:lnTo>
                                <a:lnTo>
                                  <a:pt x="361"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790"/>
                        <wps:cNvSpPr>
                          <a:spLocks/>
                        </wps:cNvSpPr>
                        <wps:spPr bwMode="auto">
                          <a:xfrm>
                            <a:off x="3009" y="16282"/>
                            <a:ext cx="502" cy="552"/>
                          </a:xfrm>
                          <a:custGeom>
                            <a:avLst/>
                            <a:gdLst>
                              <a:gd name="T0" fmla="+- 0 3394 3009"/>
                              <a:gd name="T1" fmla="*/ T0 w 502"/>
                              <a:gd name="T2" fmla="+- 0 16788 16282"/>
                              <a:gd name="T3" fmla="*/ 16788 h 552"/>
                              <a:gd name="T4" fmla="+- 0 3393 3009"/>
                              <a:gd name="T5" fmla="*/ T4 w 502"/>
                              <a:gd name="T6" fmla="+- 0 16790 16282"/>
                              <a:gd name="T7" fmla="*/ 16790 h 552"/>
                              <a:gd name="T8" fmla="+- 0 3397 3009"/>
                              <a:gd name="T9" fmla="*/ T8 w 502"/>
                              <a:gd name="T10" fmla="+- 0 16789 16282"/>
                              <a:gd name="T11" fmla="*/ 16789 h 552"/>
                              <a:gd name="T12" fmla="+- 0 3396 3009"/>
                              <a:gd name="T13" fmla="*/ T12 w 502"/>
                              <a:gd name="T14" fmla="+- 0 16788 16282"/>
                              <a:gd name="T15" fmla="*/ 16788 h 552"/>
                              <a:gd name="T16" fmla="+- 0 3394 3009"/>
                              <a:gd name="T17" fmla="*/ T16 w 502"/>
                              <a:gd name="T18" fmla="+- 0 16788 16282"/>
                              <a:gd name="T19" fmla="*/ 16788 h 552"/>
                            </a:gdLst>
                            <a:ahLst/>
                            <a:cxnLst>
                              <a:cxn ang="0">
                                <a:pos x="T1" y="T3"/>
                              </a:cxn>
                              <a:cxn ang="0">
                                <a:pos x="T5" y="T7"/>
                              </a:cxn>
                              <a:cxn ang="0">
                                <a:pos x="T9" y="T11"/>
                              </a:cxn>
                              <a:cxn ang="0">
                                <a:pos x="T13" y="T15"/>
                              </a:cxn>
                              <a:cxn ang="0">
                                <a:pos x="T17" y="T19"/>
                              </a:cxn>
                            </a:cxnLst>
                            <a:rect l="0" t="0" r="r" b="b"/>
                            <a:pathLst>
                              <a:path w="502" h="552">
                                <a:moveTo>
                                  <a:pt x="385" y="506"/>
                                </a:moveTo>
                                <a:lnTo>
                                  <a:pt x="384" y="508"/>
                                </a:lnTo>
                                <a:lnTo>
                                  <a:pt x="388" y="507"/>
                                </a:lnTo>
                                <a:lnTo>
                                  <a:pt x="387" y="506"/>
                                </a:lnTo>
                                <a:lnTo>
                                  <a:pt x="385"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791"/>
                        <wps:cNvSpPr>
                          <a:spLocks/>
                        </wps:cNvSpPr>
                        <wps:spPr bwMode="auto">
                          <a:xfrm>
                            <a:off x="3009" y="16282"/>
                            <a:ext cx="502" cy="552"/>
                          </a:xfrm>
                          <a:custGeom>
                            <a:avLst/>
                            <a:gdLst>
                              <a:gd name="T0" fmla="+- 0 3425 3009"/>
                              <a:gd name="T1" fmla="*/ T0 w 502"/>
                              <a:gd name="T2" fmla="+- 0 16788 16282"/>
                              <a:gd name="T3" fmla="*/ 16788 h 552"/>
                              <a:gd name="T4" fmla="+- 0 3425 3009"/>
                              <a:gd name="T5" fmla="*/ T4 w 502"/>
                              <a:gd name="T6" fmla="+- 0 16790 16282"/>
                              <a:gd name="T7" fmla="*/ 16790 h 552"/>
                              <a:gd name="T8" fmla="+- 0 3426 3009"/>
                              <a:gd name="T9" fmla="*/ T8 w 502"/>
                              <a:gd name="T10" fmla="+- 0 16789 16282"/>
                              <a:gd name="T11" fmla="*/ 16789 h 552"/>
                              <a:gd name="T12" fmla="+- 0 3425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416" y="506"/>
                                </a:moveTo>
                                <a:lnTo>
                                  <a:pt x="416" y="508"/>
                                </a:lnTo>
                                <a:lnTo>
                                  <a:pt x="417" y="507"/>
                                </a:lnTo>
                                <a:lnTo>
                                  <a:pt x="416"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792"/>
                        <wps:cNvSpPr>
                          <a:spLocks/>
                        </wps:cNvSpPr>
                        <wps:spPr bwMode="auto">
                          <a:xfrm>
                            <a:off x="3009" y="16282"/>
                            <a:ext cx="502" cy="552"/>
                          </a:xfrm>
                          <a:custGeom>
                            <a:avLst/>
                            <a:gdLst>
                              <a:gd name="T0" fmla="+- 0 3437 3009"/>
                              <a:gd name="T1" fmla="*/ T0 w 502"/>
                              <a:gd name="T2" fmla="+- 0 16788 16282"/>
                              <a:gd name="T3" fmla="*/ 16788 h 552"/>
                              <a:gd name="T4" fmla="+- 0 3426 3009"/>
                              <a:gd name="T5" fmla="*/ T4 w 502"/>
                              <a:gd name="T6" fmla="+- 0 16788 16282"/>
                              <a:gd name="T7" fmla="*/ 16788 h 552"/>
                              <a:gd name="T8" fmla="+- 0 3426 3009"/>
                              <a:gd name="T9" fmla="*/ T8 w 502"/>
                              <a:gd name="T10" fmla="+- 0 16789 16282"/>
                              <a:gd name="T11" fmla="*/ 16789 h 552"/>
                              <a:gd name="T12" fmla="+- 0 3427 3009"/>
                              <a:gd name="T13" fmla="*/ T12 w 502"/>
                              <a:gd name="T14" fmla="+- 0 16790 16282"/>
                              <a:gd name="T15" fmla="*/ 16790 h 552"/>
                              <a:gd name="T16" fmla="+- 0 3428 3009"/>
                              <a:gd name="T17" fmla="*/ T16 w 502"/>
                              <a:gd name="T18" fmla="+- 0 16790 16282"/>
                              <a:gd name="T19" fmla="*/ 16790 h 552"/>
                              <a:gd name="T20" fmla="+- 0 3437 3009"/>
                              <a:gd name="T21" fmla="*/ T20 w 502"/>
                              <a:gd name="T22" fmla="+- 0 16788 16282"/>
                              <a:gd name="T23" fmla="*/ 16788 h 552"/>
                            </a:gdLst>
                            <a:ahLst/>
                            <a:cxnLst>
                              <a:cxn ang="0">
                                <a:pos x="T1" y="T3"/>
                              </a:cxn>
                              <a:cxn ang="0">
                                <a:pos x="T5" y="T7"/>
                              </a:cxn>
                              <a:cxn ang="0">
                                <a:pos x="T9" y="T11"/>
                              </a:cxn>
                              <a:cxn ang="0">
                                <a:pos x="T13" y="T15"/>
                              </a:cxn>
                              <a:cxn ang="0">
                                <a:pos x="T17" y="T19"/>
                              </a:cxn>
                              <a:cxn ang="0">
                                <a:pos x="T21" y="T23"/>
                              </a:cxn>
                            </a:cxnLst>
                            <a:rect l="0" t="0" r="r" b="b"/>
                            <a:pathLst>
                              <a:path w="502" h="552">
                                <a:moveTo>
                                  <a:pt x="428" y="506"/>
                                </a:moveTo>
                                <a:lnTo>
                                  <a:pt x="417" y="506"/>
                                </a:lnTo>
                                <a:lnTo>
                                  <a:pt x="417" y="507"/>
                                </a:lnTo>
                                <a:lnTo>
                                  <a:pt x="418" y="508"/>
                                </a:lnTo>
                                <a:lnTo>
                                  <a:pt x="419" y="508"/>
                                </a:lnTo>
                                <a:lnTo>
                                  <a:pt x="428"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793"/>
                        <wps:cNvSpPr>
                          <a:spLocks/>
                        </wps:cNvSpPr>
                        <wps:spPr bwMode="auto">
                          <a:xfrm>
                            <a:off x="3009" y="16282"/>
                            <a:ext cx="502" cy="552"/>
                          </a:xfrm>
                          <a:custGeom>
                            <a:avLst/>
                            <a:gdLst>
                              <a:gd name="T0" fmla="+- 0 3371 3009"/>
                              <a:gd name="T1" fmla="*/ T0 w 502"/>
                              <a:gd name="T2" fmla="+- 0 16786 16282"/>
                              <a:gd name="T3" fmla="*/ 16786 h 552"/>
                              <a:gd name="T4" fmla="+- 0 3367 3009"/>
                              <a:gd name="T5" fmla="*/ T4 w 502"/>
                              <a:gd name="T6" fmla="+- 0 16786 16282"/>
                              <a:gd name="T7" fmla="*/ 16786 h 552"/>
                              <a:gd name="T8" fmla="+- 0 3370 3009"/>
                              <a:gd name="T9" fmla="*/ T8 w 502"/>
                              <a:gd name="T10" fmla="+- 0 16790 16282"/>
                              <a:gd name="T11" fmla="*/ 16790 h 552"/>
                              <a:gd name="T12" fmla="+- 0 3370 3009"/>
                              <a:gd name="T13" fmla="*/ T12 w 502"/>
                              <a:gd name="T14" fmla="+- 0 16788 16282"/>
                              <a:gd name="T15" fmla="*/ 16788 h 552"/>
                              <a:gd name="T16" fmla="+- 0 3371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362" y="504"/>
                                </a:moveTo>
                                <a:lnTo>
                                  <a:pt x="358" y="504"/>
                                </a:lnTo>
                                <a:lnTo>
                                  <a:pt x="361" y="508"/>
                                </a:lnTo>
                                <a:lnTo>
                                  <a:pt x="361" y="506"/>
                                </a:lnTo>
                                <a:lnTo>
                                  <a:pt x="362"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794"/>
                        <wps:cNvSpPr>
                          <a:spLocks/>
                        </wps:cNvSpPr>
                        <wps:spPr bwMode="auto">
                          <a:xfrm>
                            <a:off x="3009" y="16282"/>
                            <a:ext cx="502" cy="552"/>
                          </a:xfrm>
                          <a:custGeom>
                            <a:avLst/>
                            <a:gdLst>
                              <a:gd name="T0" fmla="+- 0 3398 3009"/>
                              <a:gd name="T1" fmla="*/ T0 w 502"/>
                              <a:gd name="T2" fmla="+- 0 16788 16282"/>
                              <a:gd name="T3" fmla="*/ 16788 h 552"/>
                              <a:gd name="T4" fmla="+- 0 3397 3009"/>
                              <a:gd name="T5" fmla="*/ T4 w 502"/>
                              <a:gd name="T6" fmla="+- 0 16789 16282"/>
                              <a:gd name="T7" fmla="*/ 16789 h 552"/>
                              <a:gd name="T8" fmla="+- 0 3398 3009"/>
                              <a:gd name="T9" fmla="*/ T8 w 502"/>
                              <a:gd name="T10" fmla="+- 0 16790 16282"/>
                              <a:gd name="T11" fmla="*/ 16790 h 552"/>
                              <a:gd name="T12" fmla="+- 0 3398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389" y="506"/>
                                </a:moveTo>
                                <a:lnTo>
                                  <a:pt x="388" y="507"/>
                                </a:lnTo>
                                <a:lnTo>
                                  <a:pt x="389" y="508"/>
                                </a:lnTo>
                                <a:lnTo>
                                  <a:pt x="389"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795"/>
                        <wps:cNvSpPr>
                          <a:spLocks/>
                        </wps:cNvSpPr>
                        <wps:spPr bwMode="auto">
                          <a:xfrm>
                            <a:off x="3009" y="16282"/>
                            <a:ext cx="502" cy="552"/>
                          </a:xfrm>
                          <a:custGeom>
                            <a:avLst/>
                            <a:gdLst>
                              <a:gd name="T0" fmla="+- 0 3440 3009"/>
                              <a:gd name="T1" fmla="*/ T0 w 502"/>
                              <a:gd name="T2" fmla="+- 0 16770 16282"/>
                              <a:gd name="T3" fmla="*/ 16770 h 552"/>
                              <a:gd name="T4" fmla="+- 0 3427 3009"/>
                              <a:gd name="T5" fmla="*/ T4 w 502"/>
                              <a:gd name="T6" fmla="+- 0 16770 16282"/>
                              <a:gd name="T7" fmla="*/ 16770 h 552"/>
                              <a:gd name="T8" fmla="+- 0 3426 3009"/>
                              <a:gd name="T9" fmla="*/ T8 w 502"/>
                              <a:gd name="T10" fmla="+- 0 16784 16282"/>
                              <a:gd name="T11" fmla="*/ 16784 h 552"/>
                              <a:gd name="T12" fmla="+- 0 3426 3009"/>
                              <a:gd name="T13" fmla="*/ T12 w 502"/>
                              <a:gd name="T14" fmla="+- 0 16789 16282"/>
                              <a:gd name="T15" fmla="*/ 16789 h 552"/>
                              <a:gd name="T16" fmla="+- 0 3437 3009"/>
                              <a:gd name="T17" fmla="*/ T16 w 502"/>
                              <a:gd name="T18" fmla="+- 0 16788 16282"/>
                              <a:gd name="T19" fmla="*/ 16788 h 552"/>
                              <a:gd name="T20" fmla="+- 0 3446 3009"/>
                              <a:gd name="T21" fmla="*/ T20 w 502"/>
                              <a:gd name="T22" fmla="+- 0 16786 16282"/>
                              <a:gd name="T23" fmla="*/ 16786 h 552"/>
                              <a:gd name="T24" fmla="+- 0 3458 3009"/>
                              <a:gd name="T25" fmla="*/ T24 w 502"/>
                              <a:gd name="T26" fmla="+- 0 16782 16282"/>
                              <a:gd name="T27" fmla="*/ 16782 h 552"/>
                              <a:gd name="T28" fmla="+- 0 3444 3009"/>
                              <a:gd name="T29" fmla="*/ T28 w 502"/>
                              <a:gd name="T30" fmla="+- 0 16772 16282"/>
                              <a:gd name="T31" fmla="*/ 16772 h 552"/>
                              <a:gd name="T32" fmla="+- 0 3440 3009"/>
                              <a:gd name="T33" fmla="*/ T32 w 502"/>
                              <a:gd name="T34" fmla="+- 0 16770 16282"/>
                              <a:gd name="T35" fmla="*/ 1677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31" y="488"/>
                                </a:moveTo>
                                <a:lnTo>
                                  <a:pt x="418" y="488"/>
                                </a:lnTo>
                                <a:lnTo>
                                  <a:pt x="417" y="502"/>
                                </a:lnTo>
                                <a:lnTo>
                                  <a:pt x="417" y="507"/>
                                </a:lnTo>
                                <a:lnTo>
                                  <a:pt x="428" y="506"/>
                                </a:lnTo>
                                <a:lnTo>
                                  <a:pt x="437" y="504"/>
                                </a:lnTo>
                                <a:lnTo>
                                  <a:pt x="449" y="500"/>
                                </a:lnTo>
                                <a:lnTo>
                                  <a:pt x="435" y="490"/>
                                </a:lnTo>
                                <a:lnTo>
                                  <a:pt x="431"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796"/>
                        <wps:cNvSpPr>
                          <a:spLocks/>
                        </wps:cNvSpPr>
                        <wps:spPr bwMode="auto">
                          <a:xfrm>
                            <a:off x="3009" y="16282"/>
                            <a:ext cx="502" cy="552"/>
                          </a:xfrm>
                          <a:custGeom>
                            <a:avLst/>
                            <a:gdLst>
                              <a:gd name="T0" fmla="+- 0 3413 3009"/>
                              <a:gd name="T1" fmla="*/ T0 w 502"/>
                              <a:gd name="T2" fmla="+- 0 16782 16282"/>
                              <a:gd name="T3" fmla="*/ 16782 h 552"/>
                              <a:gd name="T4" fmla="+- 0 3413 3009"/>
                              <a:gd name="T5" fmla="*/ T4 w 502"/>
                              <a:gd name="T6" fmla="+- 0 16784 16282"/>
                              <a:gd name="T7" fmla="*/ 16784 h 552"/>
                              <a:gd name="T8" fmla="+- 0 3413 3009"/>
                              <a:gd name="T9" fmla="*/ T8 w 502"/>
                              <a:gd name="T10" fmla="+- 0 16785 16282"/>
                              <a:gd name="T11" fmla="*/ 16785 h 552"/>
                              <a:gd name="T12" fmla="+- 0 3413 3009"/>
                              <a:gd name="T13" fmla="*/ T12 w 502"/>
                              <a:gd name="T14" fmla="+- 0 16786 16282"/>
                              <a:gd name="T15" fmla="*/ 16786 h 552"/>
                              <a:gd name="T16" fmla="+- 0 3414 3009"/>
                              <a:gd name="T17" fmla="*/ T16 w 502"/>
                              <a:gd name="T18" fmla="+- 0 16788 16282"/>
                              <a:gd name="T19" fmla="*/ 16788 h 552"/>
                              <a:gd name="T20" fmla="+- 0 3418 3009"/>
                              <a:gd name="T21" fmla="*/ T20 w 502"/>
                              <a:gd name="T22" fmla="+- 0 16788 16282"/>
                              <a:gd name="T23" fmla="*/ 16788 h 552"/>
                              <a:gd name="T24" fmla="+- 0 3415 3009"/>
                              <a:gd name="T25" fmla="*/ T24 w 502"/>
                              <a:gd name="T26" fmla="+- 0 16786 16282"/>
                              <a:gd name="T27" fmla="*/ 16786 h 552"/>
                              <a:gd name="T28" fmla="+- 0 3415 3009"/>
                              <a:gd name="T29" fmla="*/ T28 w 502"/>
                              <a:gd name="T30" fmla="+- 0 16786 16282"/>
                              <a:gd name="T31" fmla="*/ 16786 h 552"/>
                              <a:gd name="T32" fmla="+- 0 3413 3009"/>
                              <a:gd name="T33" fmla="*/ T32 w 502"/>
                              <a:gd name="T34" fmla="+- 0 16784 16282"/>
                              <a:gd name="T35" fmla="*/ 16784 h 552"/>
                              <a:gd name="T36" fmla="+- 0 3413 3009"/>
                              <a:gd name="T37" fmla="*/ T36 w 502"/>
                              <a:gd name="T38" fmla="+- 0 16782 16282"/>
                              <a:gd name="T39" fmla="*/ 167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2" h="552">
                                <a:moveTo>
                                  <a:pt x="404" y="500"/>
                                </a:moveTo>
                                <a:lnTo>
                                  <a:pt x="404" y="502"/>
                                </a:lnTo>
                                <a:lnTo>
                                  <a:pt x="404" y="503"/>
                                </a:lnTo>
                                <a:lnTo>
                                  <a:pt x="404" y="504"/>
                                </a:lnTo>
                                <a:lnTo>
                                  <a:pt x="405" y="506"/>
                                </a:lnTo>
                                <a:lnTo>
                                  <a:pt x="409" y="506"/>
                                </a:lnTo>
                                <a:lnTo>
                                  <a:pt x="406" y="504"/>
                                </a:lnTo>
                                <a:lnTo>
                                  <a:pt x="404" y="502"/>
                                </a:lnTo>
                                <a:lnTo>
                                  <a:pt x="404"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797"/>
                        <wps:cNvSpPr>
                          <a:spLocks/>
                        </wps:cNvSpPr>
                        <wps:spPr bwMode="auto">
                          <a:xfrm>
                            <a:off x="3009" y="16282"/>
                            <a:ext cx="502" cy="552"/>
                          </a:xfrm>
                          <a:custGeom>
                            <a:avLst/>
                            <a:gdLst>
                              <a:gd name="T0" fmla="+- 0 3392 3009"/>
                              <a:gd name="T1" fmla="*/ T0 w 502"/>
                              <a:gd name="T2" fmla="+- 0 16784 16282"/>
                              <a:gd name="T3" fmla="*/ 16784 h 552"/>
                              <a:gd name="T4" fmla="+- 0 3389 3009"/>
                              <a:gd name="T5" fmla="*/ T4 w 502"/>
                              <a:gd name="T6" fmla="+- 0 16786 16282"/>
                              <a:gd name="T7" fmla="*/ 16786 h 552"/>
                              <a:gd name="T8" fmla="+- 0 3394 3009"/>
                              <a:gd name="T9" fmla="*/ T8 w 502"/>
                              <a:gd name="T10" fmla="+- 0 16788 16282"/>
                              <a:gd name="T11" fmla="*/ 16788 h 552"/>
                              <a:gd name="T12" fmla="+- 0 3394 3009"/>
                              <a:gd name="T13" fmla="*/ T12 w 502"/>
                              <a:gd name="T14" fmla="+- 0 16785 16282"/>
                              <a:gd name="T15" fmla="*/ 16785 h 552"/>
                              <a:gd name="T16" fmla="+- 0 3394 3009"/>
                              <a:gd name="T17" fmla="*/ T16 w 502"/>
                              <a:gd name="T18" fmla="+- 0 16784 16282"/>
                              <a:gd name="T19" fmla="*/ 16784 h 552"/>
                              <a:gd name="T20" fmla="+- 0 3392 3009"/>
                              <a:gd name="T21" fmla="*/ T20 w 502"/>
                              <a:gd name="T22" fmla="+- 0 16784 16282"/>
                              <a:gd name="T23" fmla="*/ 16784 h 552"/>
                            </a:gdLst>
                            <a:ahLst/>
                            <a:cxnLst>
                              <a:cxn ang="0">
                                <a:pos x="T1" y="T3"/>
                              </a:cxn>
                              <a:cxn ang="0">
                                <a:pos x="T5" y="T7"/>
                              </a:cxn>
                              <a:cxn ang="0">
                                <a:pos x="T9" y="T11"/>
                              </a:cxn>
                              <a:cxn ang="0">
                                <a:pos x="T13" y="T15"/>
                              </a:cxn>
                              <a:cxn ang="0">
                                <a:pos x="T17" y="T19"/>
                              </a:cxn>
                              <a:cxn ang="0">
                                <a:pos x="T21" y="T23"/>
                              </a:cxn>
                            </a:cxnLst>
                            <a:rect l="0" t="0" r="r" b="b"/>
                            <a:pathLst>
                              <a:path w="502" h="552">
                                <a:moveTo>
                                  <a:pt x="383" y="502"/>
                                </a:moveTo>
                                <a:lnTo>
                                  <a:pt x="380" y="504"/>
                                </a:lnTo>
                                <a:lnTo>
                                  <a:pt x="385" y="506"/>
                                </a:lnTo>
                                <a:lnTo>
                                  <a:pt x="385" y="503"/>
                                </a:lnTo>
                                <a:lnTo>
                                  <a:pt x="385" y="502"/>
                                </a:lnTo>
                                <a:lnTo>
                                  <a:pt x="383"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798"/>
                        <wps:cNvSpPr>
                          <a:spLocks/>
                        </wps:cNvSpPr>
                        <wps:spPr bwMode="auto">
                          <a:xfrm>
                            <a:off x="3009" y="16282"/>
                            <a:ext cx="502" cy="552"/>
                          </a:xfrm>
                          <a:custGeom>
                            <a:avLst/>
                            <a:gdLst>
                              <a:gd name="T0" fmla="+- 0 3306 3009"/>
                              <a:gd name="T1" fmla="*/ T0 w 502"/>
                              <a:gd name="T2" fmla="+- 0 16786 16282"/>
                              <a:gd name="T3" fmla="*/ 16786 h 552"/>
                              <a:gd name="T4" fmla="+- 0 3306 3009"/>
                              <a:gd name="T5" fmla="*/ T4 w 502"/>
                              <a:gd name="T6" fmla="+- 0 16786 16282"/>
                              <a:gd name="T7" fmla="*/ 16786 h 552"/>
                              <a:gd name="T8" fmla="+- 0 3307 3009"/>
                              <a:gd name="T9" fmla="*/ T8 w 502"/>
                              <a:gd name="T10" fmla="+- 0 16787 16282"/>
                              <a:gd name="T11" fmla="*/ 16787 h 552"/>
                              <a:gd name="T12" fmla="+- 0 3307 3009"/>
                              <a:gd name="T13" fmla="*/ T12 w 502"/>
                              <a:gd name="T14" fmla="+- 0 16786 16282"/>
                              <a:gd name="T15" fmla="*/ 16786 h 552"/>
                              <a:gd name="T16" fmla="+- 0 3306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297" y="504"/>
                                </a:moveTo>
                                <a:lnTo>
                                  <a:pt x="297" y="504"/>
                                </a:lnTo>
                                <a:lnTo>
                                  <a:pt x="298" y="505"/>
                                </a:lnTo>
                                <a:lnTo>
                                  <a:pt x="298" y="504"/>
                                </a:lnTo>
                                <a:lnTo>
                                  <a:pt x="297"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799"/>
                        <wps:cNvSpPr>
                          <a:spLocks/>
                        </wps:cNvSpPr>
                        <wps:spPr bwMode="auto">
                          <a:xfrm>
                            <a:off x="3009" y="16282"/>
                            <a:ext cx="502" cy="552"/>
                          </a:xfrm>
                          <a:custGeom>
                            <a:avLst/>
                            <a:gdLst>
                              <a:gd name="T0" fmla="+- 0 3218 3009"/>
                              <a:gd name="T1" fmla="*/ T0 w 502"/>
                              <a:gd name="T2" fmla="+- 0 16740 16282"/>
                              <a:gd name="T3" fmla="*/ 16740 h 552"/>
                              <a:gd name="T4" fmla="+- 0 3201 3009"/>
                              <a:gd name="T5" fmla="*/ T4 w 502"/>
                              <a:gd name="T6" fmla="+- 0 16740 16282"/>
                              <a:gd name="T7" fmla="*/ 16740 h 552"/>
                              <a:gd name="T8" fmla="+- 0 3214 3009"/>
                              <a:gd name="T9" fmla="*/ T8 w 502"/>
                              <a:gd name="T10" fmla="+- 0 16750 16282"/>
                              <a:gd name="T11" fmla="*/ 16750 h 552"/>
                              <a:gd name="T12" fmla="+- 0 3227 3009"/>
                              <a:gd name="T13" fmla="*/ T12 w 502"/>
                              <a:gd name="T14" fmla="+- 0 16760 16282"/>
                              <a:gd name="T15" fmla="*/ 16760 h 552"/>
                              <a:gd name="T16" fmla="+- 0 3239 3009"/>
                              <a:gd name="T17" fmla="*/ T16 w 502"/>
                              <a:gd name="T18" fmla="+- 0 16772 16282"/>
                              <a:gd name="T19" fmla="*/ 16772 h 552"/>
                              <a:gd name="T20" fmla="+- 0 3252 3009"/>
                              <a:gd name="T21" fmla="*/ T20 w 502"/>
                              <a:gd name="T22" fmla="+- 0 16786 16282"/>
                              <a:gd name="T23" fmla="*/ 16786 h 552"/>
                              <a:gd name="T24" fmla="+- 0 3250 3009"/>
                              <a:gd name="T25" fmla="*/ T24 w 502"/>
                              <a:gd name="T26" fmla="+- 0 16784 16282"/>
                              <a:gd name="T27" fmla="*/ 16784 h 552"/>
                              <a:gd name="T28" fmla="+- 0 3246 3009"/>
                              <a:gd name="T29" fmla="*/ T28 w 502"/>
                              <a:gd name="T30" fmla="+- 0 16778 16282"/>
                              <a:gd name="T31" fmla="*/ 16778 h 552"/>
                              <a:gd name="T32" fmla="+- 0 3264 3009"/>
                              <a:gd name="T33" fmla="*/ T32 w 502"/>
                              <a:gd name="T34" fmla="+- 0 16778 16282"/>
                              <a:gd name="T35" fmla="*/ 16778 h 552"/>
                              <a:gd name="T36" fmla="+- 0 3261 3009"/>
                              <a:gd name="T37" fmla="*/ T36 w 502"/>
                              <a:gd name="T38" fmla="+- 0 16776 16282"/>
                              <a:gd name="T39" fmla="*/ 16776 h 552"/>
                              <a:gd name="T40" fmla="+- 0 3250 3009"/>
                              <a:gd name="T41" fmla="*/ T40 w 502"/>
                              <a:gd name="T42" fmla="+- 0 16764 16282"/>
                              <a:gd name="T43" fmla="*/ 16764 h 552"/>
                              <a:gd name="T44" fmla="+- 0 3237 3009"/>
                              <a:gd name="T45" fmla="*/ T44 w 502"/>
                              <a:gd name="T46" fmla="+- 0 16754 16282"/>
                              <a:gd name="T47" fmla="*/ 16754 h 552"/>
                              <a:gd name="T48" fmla="+- 0 3222 3009"/>
                              <a:gd name="T49" fmla="*/ T48 w 502"/>
                              <a:gd name="T50" fmla="+- 0 16742 16282"/>
                              <a:gd name="T51" fmla="*/ 16742 h 552"/>
                              <a:gd name="T52" fmla="+- 0 3218 3009"/>
                              <a:gd name="T53" fmla="*/ T52 w 502"/>
                              <a:gd name="T54" fmla="+- 0 16740 16282"/>
                              <a:gd name="T55" fmla="*/ 1674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09" y="458"/>
                                </a:moveTo>
                                <a:lnTo>
                                  <a:pt x="192" y="458"/>
                                </a:lnTo>
                                <a:lnTo>
                                  <a:pt x="205" y="468"/>
                                </a:lnTo>
                                <a:lnTo>
                                  <a:pt x="218" y="478"/>
                                </a:lnTo>
                                <a:lnTo>
                                  <a:pt x="230" y="490"/>
                                </a:lnTo>
                                <a:lnTo>
                                  <a:pt x="243" y="504"/>
                                </a:lnTo>
                                <a:lnTo>
                                  <a:pt x="241" y="502"/>
                                </a:lnTo>
                                <a:lnTo>
                                  <a:pt x="237" y="496"/>
                                </a:lnTo>
                                <a:lnTo>
                                  <a:pt x="255" y="496"/>
                                </a:lnTo>
                                <a:lnTo>
                                  <a:pt x="252" y="494"/>
                                </a:lnTo>
                                <a:lnTo>
                                  <a:pt x="241" y="482"/>
                                </a:lnTo>
                                <a:lnTo>
                                  <a:pt x="228" y="472"/>
                                </a:lnTo>
                                <a:lnTo>
                                  <a:pt x="213" y="460"/>
                                </a:lnTo>
                                <a:lnTo>
                                  <a:pt x="209"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800"/>
                        <wps:cNvSpPr>
                          <a:spLocks/>
                        </wps:cNvSpPr>
                        <wps:spPr bwMode="auto">
                          <a:xfrm>
                            <a:off x="3009" y="16282"/>
                            <a:ext cx="502" cy="552"/>
                          </a:xfrm>
                          <a:custGeom>
                            <a:avLst/>
                            <a:gdLst>
                              <a:gd name="T0" fmla="+- 0 3364 3009"/>
                              <a:gd name="T1" fmla="*/ T0 w 502"/>
                              <a:gd name="T2" fmla="+- 0 16782 16282"/>
                              <a:gd name="T3" fmla="*/ 16782 h 552"/>
                              <a:gd name="T4" fmla="+- 0 3362 3009"/>
                              <a:gd name="T5" fmla="*/ T4 w 502"/>
                              <a:gd name="T6" fmla="+- 0 16786 16282"/>
                              <a:gd name="T7" fmla="*/ 16786 h 552"/>
                              <a:gd name="T8" fmla="+- 0 3368 3009"/>
                              <a:gd name="T9" fmla="*/ T8 w 502"/>
                              <a:gd name="T10" fmla="+- 0 16786 16282"/>
                              <a:gd name="T11" fmla="*/ 16786 h 552"/>
                              <a:gd name="T12" fmla="+- 0 3365 3009"/>
                              <a:gd name="T13" fmla="*/ T12 w 502"/>
                              <a:gd name="T14" fmla="+- 0 16784 16282"/>
                              <a:gd name="T15" fmla="*/ 16784 h 552"/>
                              <a:gd name="T16" fmla="+- 0 3364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55" y="500"/>
                                </a:moveTo>
                                <a:lnTo>
                                  <a:pt x="353" y="504"/>
                                </a:lnTo>
                                <a:lnTo>
                                  <a:pt x="359" y="504"/>
                                </a:lnTo>
                                <a:lnTo>
                                  <a:pt x="356" y="502"/>
                                </a:lnTo>
                                <a:lnTo>
                                  <a:pt x="35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801"/>
                        <wps:cNvSpPr>
                          <a:spLocks/>
                        </wps:cNvSpPr>
                        <wps:spPr bwMode="auto">
                          <a:xfrm>
                            <a:off x="3009" y="16282"/>
                            <a:ext cx="502" cy="552"/>
                          </a:xfrm>
                          <a:custGeom>
                            <a:avLst/>
                            <a:gdLst>
                              <a:gd name="T0" fmla="+- 0 3309 3009"/>
                              <a:gd name="T1" fmla="*/ T0 w 502"/>
                              <a:gd name="T2" fmla="+- 0 16783 16282"/>
                              <a:gd name="T3" fmla="*/ 16783 h 552"/>
                              <a:gd name="T4" fmla="+- 0 3305 3009"/>
                              <a:gd name="T5" fmla="*/ T4 w 502"/>
                              <a:gd name="T6" fmla="+- 0 16784 16282"/>
                              <a:gd name="T7" fmla="*/ 16784 h 552"/>
                              <a:gd name="T8" fmla="+- 0 3306 3009"/>
                              <a:gd name="T9" fmla="*/ T8 w 502"/>
                              <a:gd name="T10" fmla="+- 0 16786 16282"/>
                              <a:gd name="T11" fmla="*/ 16786 h 552"/>
                              <a:gd name="T12" fmla="+- 0 3309 3009"/>
                              <a:gd name="T13" fmla="*/ T12 w 502"/>
                              <a:gd name="T14" fmla="+- 0 16783 16282"/>
                              <a:gd name="T15" fmla="*/ 16783 h 552"/>
                            </a:gdLst>
                            <a:ahLst/>
                            <a:cxnLst>
                              <a:cxn ang="0">
                                <a:pos x="T1" y="T3"/>
                              </a:cxn>
                              <a:cxn ang="0">
                                <a:pos x="T5" y="T7"/>
                              </a:cxn>
                              <a:cxn ang="0">
                                <a:pos x="T9" y="T11"/>
                              </a:cxn>
                              <a:cxn ang="0">
                                <a:pos x="T13" y="T15"/>
                              </a:cxn>
                            </a:cxnLst>
                            <a:rect l="0" t="0" r="r" b="b"/>
                            <a:pathLst>
                              <a:path w="502" h="552">
                                <a:moveTo>
                                  <a:pt x="300" y="501"/>
                                </a:moveTo>
                                <a:lnTo>
                                  <a:pt x="296" y="502"/>
                                </a:lnTo>
                                <a:lnTo>
                                  <a:pt x="297" y="504"/>
                                </a:lnTo>
                                <a:lnTo>
                                  <a:pt x="300" y="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802"/>
                        <wps:cNvSpPr>
                          <a:spLocks/>
                        </wps:cNvSpPr>
                        <wps:spPr bwMode="auto">
                          <a:xfrm>
                            <a:off x="3009" y="16282"/>
                            <a:ext cx="502" cy="552"/>
                          </a:xfrm>
                          <a:custGeom>
                            <a:avLst/>
                            <a:gdLst>
                              <a:gd name="T0" fmla="+- 0 3350 3009"/>
                              <a:gd name="T1" fmla="*/ T0 w 502"/>
                              <a:gd name="T2" fmla="+- 0 16782 16282"/>
                              <a:gd name="T3" fmla="*/ 16782 h 552"/>
                              <a:gd name="T4" fmla="+- 0 3347 3009"/>
                              <a:gd name="T5" fmla="*/ T4 w 502"/>
                              <a:gd name="T6" fmla="+- 0 16782 16282"/>
                              <a:gd name="T7" fmla="*/ 16782 h 552"/>
                              <a:gd name="T8" fmla="+- 0 3348 3009"/>
                              <a:gd name="T9" fmla="*/ T8 w 502"/>
                              <a:gd name="T10" fmla="+- 0 16784 16282"/>
                              <a:gd name="T11" fmla="*/ 16784 h 552"/>
                              <a:gd name="T12" fmla="+- 0 3349 3009"/>
                              <a:gd name="T13" fmla="*/ T12 w 502"/>
                              <a:gd name="T14" fmla="+- 0 16785 16282"/>
                              <a:gd name="T15" fmla="*/ 16785 h 552"/>
                              <a:gd name="T16" fmla="+- 0 3350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41" y="500"/>
                                </a:moveTo>
                                <a:lnTo>
                                  <a:pt x="338" y="500"/>
                                </a:lnTo>
                                <a:lnTo>
                                  <a:pt x="339" y="502"/>
                                </a:lnTo>
                                <a:lnTo>
                                  <a:pt x="340" y="503"/>
                                </a:lnTo>
                                <a:lnTo>
                                  <a:pt x="34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803"/>
                        <wps:cNvSpPr>
                          <a:spLocks/>
                        </wps:cNvSpPr>
                        <wps:spPr bwMode="auto">
                          <a:xfrm>
                            <a:off x="3009" y="16282"/>
                            <a:ext cx="502" cy="552"/>
                          </a:xfrm>
                          <a:custGeom>
                            <a:avLst/>
                            <a:gdLst>
                              <a:gd name="T0" fmla="+- 0 3398 3009"/>
                              <a:gd name="T1" fmla="*/ T0 w 502"/>
                              <a:gd name="T2" fmla="+- 0 16778 16282"/>
                              <a:gd name="T3" fmla="*/ 16778 h 552"/>
                              <a:gd name="T4" fmla="+- 0 3389 3009"/>
                              <a:gd name="T5" fmla="*/ T4 w 502"/>
                              <a:gd name="T6" fmla="+- 0 16782 16282"/>
                              <a:gd name="T7" fmla="*/ 16782 h 552"/>
                              <a:gd name="T8" fmla="+- 0 3385 3009"/>
                              <a:gd name="T9" fmla="*/ T8 w 502"/>
                              <a:gd name="T10" fmla="+- 0 16784 16282"/>
                              <a:gd name="T11" fmla="*/ 16784 h 552"/>
                              <a:gd name="T12" fmla="+- 0 3390 3009"/>
                              <a:gd name="T13" fmla="*/ T12 w 502"/>
                              <a:gd name="T14" fmla="+- 0 16782 16282"/>
                              <a:gd name="T15" fmla="*/ 16782 h 552"/>
                              <a:gd name="T16" fmla="+- 0 3394 3009"/>
                              <a:gd name="T17" fmla="*/ T16 w 502"/>
                              <a:gd name="T18" fmla="+- 0 16782 16282"/>
                              <a:gd name="T19" fmla="*/ 16782 h 552"/>
                              <a:gd name="T20" fmla="+- 0 3398 3009"/>
                              <a:gd name="T21" fmla="*/ T20 w 502"/>
                              <a:gd name="T22" fmla="+- 0 16779 16282"/>
                              <a:gd name="T23" fmla="*/ 16779 h 552"/>
                              <a:gd name="T24" fmla="+- 0 3398 3009"/>
                              <a:gd name="T25" fmla="*/ T24 w 502"/>
                              <a:gd name="T26" fmla="+- 0 16778 16282"/>
                              <a:gd name="T27" fmla="*/ 16778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89" y="496"/>
                                </a:moveTo>
                                <a:lnTo>
                                  <a:pt x="380" y="500"/>
                                </a:lnTo>
                                <a:lnTo>
                                  <a:pt x="376" y="502"/>
                                </a:lnTo>
                                <a:lnTo>
                                  <a:pt x="381" y="500"/>
                                </a:lnTo>
                                <a:lnTo>
                                  <a:pt x="385" y="500"/>
                                </a:lnTo>
                                <a:lnTo>
                                  <a:pt x="389" y="497"/>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804"/>
                        <wps:cNvSpPr>
                          <a:spLocks/>
                        </wps:cNvSpPr>
                        <wps:spPr bwMode="auto">
                          <a:xfrm>
                            <a:off x="3009" y="16282"/>
                            <a:ext cx="502" cy="552"/>
                          </a:xfrm>
                          <a:custGeom>
                            <a:avLst/>
                            <a:gdLst>
                              <a:gd name="T0" fmla="+- 0 3247 3009"/>
                              <a:gd name="T1" fmla="*/ T0 w 502"/>
                              <a:gd name="T2" fmla="+- 0 16778 16282"/>
                              <a:gd name="T3" fmla="*/ 16778 h 552"/>
                              <a:gd name="T4" fmla="+- 0 3246 3009"/>
                              <a:gd name="T5" fmla="*/ T4 w 502"/>
                              <a:gd name="T6" fmla="+- 0 16778 16282"/>
                              <a:gd name="T7" fmla="*/ 16778 h 552"/>
                              <a:gd name="T8" fmla="+- 0 3250 3009"/>
                              <a:gd name="T9" fmla="*/ T8 w 502"/>
                              <a:gd name="T10" fmla="+- 0 16784 16282"/>
                              <a:gd name="T11" fmla="*/ 16784 h 552"/>
                              <a:gd name="T12" fmla="+- 0 3247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238" y="496"/>
                                </a:moveTo>
                                <a:lnTo>
                                  <a:pt x="237" y="496"/>
                                </a:lnTo>
                                <a:lnTo>
                                  <a:pt x="241" y="502"/>
                                </a:lnTo>
                                <a:lnTo>
                                  <a:pt x="238"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805"/>
                        <wps:cNvSpPr>
                          <a:spLocks/>
                        </wps:cNvSpPr>
                        <wps:spPr bwMode="auto">
                          <a:xfrm>
                            <a:off x="3009" y="16282"/>
                            <a:ext cx="502" cy="552"/>
                          </a:xfrm>
                          <a:custGeom>
                            <a:avLst/>
                            <a:gdLst>
                              <a:gd name="T0" fmla="+- 0 3394 3009"/>
                              <a:gd name="T1" fmla="*/ T0 w 502"/>
                              <a:gd name="T2" fmla="+- 0 16782 16282"/>
                              <a:gd name="T3" fmla="*/ 16782 h 552"/>
                              <a:gd name="T4" fmla="+- 0 3390 3009"/>
                              <a:gd name="T5" fmla="*/ T4 w 502"/>
                              <a:gd name="T6" fmla="+- 0 16782 16282"/>
                              <a:gd name="T7" fmla="*/ 16782 h 552"/>
                              <a:gd name="T8" fmla="+- 0 3392 3009"/>
                              <a:gd name="T9" fmla="*/ T8 w 502"/>
                              <a:gd name="T10" fmla="+- 0 16784 16282"/>
                              <a:gd name="T11" fmla="*/ 16784 h 552"/>
                              <a:gd name="T12" fmla="+- 0 3394 3009"/>
                              <a:gd name="T13" fmla="*/ T12 w 502"/>
                              <a:gd name="T14" fmla="+- 0 16782 16282"/>
                              <a:gd name="T15" fmla="*/ 16782 h 552"/>
                            </a:gdLst>
                            <a:ahLst/>
                            <a:cxnLst>
                              <a:cxn ang="0">
                                <a:pos x="T1" y="T3"/>
                              </a:cxn>
                              <a:cxn ang="0">
                                <a:pos x="T5" y="T7"/>
                              </a:cxn>
                              <a:cxn ang="0">
                                <a:pos x="T9" y="T11"/>
                              </a:cxn>
                              <a:cxn ang="0">
                                <a:pos x="T13" y="T15"/>
                              </a:cxn>
                            </a:cxnLst>
                            <a:rect l="0" t="0" r="r" b="b"/>
                            <a:pathLst>
                              <a:path w="502" h="552">
                                <a:moveTo>
                                  <a:pt x="385" y="500"/>
                                </a:moveTo>
                                <a:lnTo>
                                  <a:pt x="381" y="500"/>
                                </a:lnTo>
                                <a:lnTo>
                                  <a:pt x="383" y="502"/>
                                </a:lnTo>
                                <a:lnTo>
                                  <a:pt x="38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806"/>
                        <wps:cNvSpPr>
                          <a:spLocks/>
                        </wps:cNvSpPr>
                        <wps:spPr bwMode="auto">
                          <a:xfrm>
                            <a:off x="3009" y="16282"/>
                            <a:ext cx="502" cy="552"/>
                          </a:xfrm>
                          <a:custGeom>
                            <a:avLst/>
                            <a:gdLst>
                              <a:gd name="T0" fmla="+- 0 3309 3009"/>
                              <a:gd name="T1" fmla="*/ T0 w 502"/>
                              <a:gd name="T2" fmla="+- 0 16782 16282"/>
                              <a:gd name="T3" fmla="*/ 16782 h 552"/>
                              <a:gd name="T4" fmla="+- 0 3309 3009"/>
                              <a:gd name="T5" fmla="*/ T4 w 502"/>
                              <a:gd name="T6" fmla="+- 0 16783 16282"/>
                              <a:gd name="T7" fmla="*/ 16783 h 552"/>
                              <a:gd name="T8" fmla="+- 0 3309 3009"/>
                              <a:gd name="T9" fmla="*/ T8 w 502"/>
                              <a:gd name="T10" fmla="+- 0 16782 16282"/>
                              <a:gd name="T11" fmla="*/ 16782 h 552"/>
                            </a:gdLst>
                            <a:ahLst/>
                            <a:cxnLst>
                              <a:cxn ang="0">
                                <a:pos x="T1" y="T3"/>
                              </a:cxn>
                              <a:cxn ang="0">
                                <a:pos x="T5" y="T7"/>
                              </a:cxn>
                              <a:cxn ang="0">
                                <a:pos x="T9" y="T11"/>
                              </a:cxn>
                            </a:cxnLst>
                            <a:rect l="0" t="0" r="r" b="b"/>
                            <a:pathLst>
                              <a:path w="502" h="552">
                                <a:moveTo>
                                  <a:pt x="300" y="500"/>
                                </a:moveTo>
                                <a:lnTo>
                                  <a:pt x="300" y="501"/>
                                </a:lnTo>
                                <a:lnTo>
                                  <a:pt x="30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807"/>
                        <wps:cNvSpPr>
                          <a:spLocks/>
                        </wps:cNvSpPr>
                        <wps:spPr bwMode="auto">
                          <a:xfrm>
                            <a:off x="3009" y="16282"/>
                            <a:ext cx="502" cy="552"/>
                          </a:xfrm>
                          <a:custGeom>
                            <a:avLst/>
                            <a:gdLst>
                              <a:gd name="T0" fmla="+- 0 3355 3009"/>
                              <a:gd name="T1" fmla="*/ T0 w 502"/>
                              <a:gd name="T2" fmla="+- 0 16750 16282"/>
                              <a:gd name="T3" fmla="*/ 16750 h 552"/>
                              <a:gd name="T4" fmla="+- 0 3324 3009"/>
                              <a:gd name="T5" fmla="*/ T4 w 502"/>
                              <a:gd name="T6" fmla="+- 0 16752 16282"/>
                              <a:gd name="T7" fmla="*/ 16752 h 552"/>
                              <a:gd name="T8" fmla="+- 0 3297 3009"/>
                              <a:gd name="T9" fmla="*/ T8 w 502"/>
                              <a:gd name="T10" fmla="+- 0 16758 16282"/>
                              <a:gd name="T11" fmla="*/ 16758 h 552"/>
                              <a:gd name="T12" fmla="+- 0 3276 3009"/>
                              <a:gd name="T13" fmla="*/ T12 w 502"/>
                              <a:gd name="T14" fmla="+- 0 16764 16282"/>
                              <a:gd name="T15" fmla="*/ 16764 h 552"/>
                              <a:gd name="T16" fmla="+- 0 3260 3009"/>
                              <a:gd name="T17" fmla="*/ T16 w 502"/>
                              <a:gd name="T18" fmla="+- 0 16772 16282"/>
                              <a:gd name="T19" fmla="*/ 16772 h 552"/>
                              <a:gd name="T20" fmla="+- 0 3269 3009"/>
                              <a:gd name="T21" fmla="*/ T20 w 502"/>
                              <a:gd name="T22" fmla="+- 0 16778 16282"/>
                              <a:gd name="T23" fmla="*/ 16778 h 552"/>
                              <a:gd name="T24" fmla="+- 0 3280 3009"/>
                              <a:gd name="T25" fmla="*/ T24 w 502"/>
                              <a:gd name="T26" fmla="+- 0 16782 16282"/>
                              <a:gd name="T27" fmla="*/ 16782 h 552"/>
                              <a:gd name="T28" fmla="+- 0 3285 3009"/>
                              <a:gd name="T29" fmla="*/ T28 w 502"/>
                              <a:gd name="T30" fmla="+- 0 16780 16282"/>
                              <a:gd name="T31" fmla="*/ 16780 h 552"/>
                              <a:gd name="T32" fmla="+- 0 3295 3009"/>
                              <a:gd name="T33" fmla="*/ T32 w 502"/>
                              <a:gd name="T34" fmla="+- 0 16780 16282"/>
                              <a:gd name="T35" fmla="*/ 16780 h 552"/>
                              <a:gd name="T36" fmla="+- 0 3299 3009"/>
                              <a:gd name="T37" fmla="*/ T36 w 502"/>
                              <a:gd name="T38" fmla="+- 0 16774 16282"/>
                              <a:gd name="T39" fmla="*/ 16774 h 552"/>
                              <a:gd name="T40" fmla="+- 0 3305 3009"/>
                              <a:gd name="T41" fmla="*/ T40 w 502"/>
                              <a:gd name="T42" fmla="+- 0 16774 16282"/>
                              <a:gd name="T43" fmla="*/ 16774 h 552"/>
                              <a:gd name="T44" fmla="+- 0 3301 3009"/>
                              <a:gd name="T45" fmla="*/ T44 w 502"/>
                              <a:gd name="T46" fmla="+- 0 16772 16282"/>
                              <a:gd name="T47" fmla="*/ 16772 h 552"/>
                              <a:gd name="T48" fmla="+- 0 3320 3009"/>
                              <a:gd name="T49" fmla="*/ T48 w 502"/>
                              <a:gd name="T50" fmla="+- 0 16764 16282"/>
                              <a:gd name="T51" fmla="*/ 16764 h 552"/>
                              <a:gd name="T52" fmla="+- 0 3323 3009"/>
                              <a:gd name="T53" fmla="*/ T52 w 502"/>
                              <a:gd name="T54" fmla="+- 0 16764 16282"/>
                              <a:gd name="T55" fmla="*/ 16764 h 552"/>
                              <a:gd name="T56" fmla="+- 0 3326 3009"/>
                              <a:gd name="T57" fmla="*/ T56 w 502"/>
                              <a:gd name="T58" fmla="+- 0 16762 16282"/>
                              <a:gd name="T59" fmla="*/ 16762 h 552"/>
                              <a:gd name="T60" fmla="+- 0 3340 3009"/>
                              <a:gd name="T61" fmla="*/ T60 w 502"/>
                              <a:gd name="T62" fmla="+- 0 16762 16282"/>
                              <a:gd name="T63" fmla="*/ 16762 h 552"/>
                              <a:gd name="T64" fmla="+- 0 3343 3009"/>
                              <a:gd name="T65" fmla="*/ T64 w 502"/>
                              <a:gd name="T66" fmla="+- 0 16758 16282"/>
                              <a:gd name="T67" fmla="*/ 16758 h 552"/>
                              <a:gd name="T68" fmla="+- 0 3408 3009"/>
                              <a:gd name="T69" fmla="*/ T68 w 502"/>
                              <a:gd name="T70" fmla="+- 0 16758 16282"/>
                              <a:gd name="T71" fmla="*/ 16758 h 552"/>
                              <a:gd name="T72" fmla="+- 0 3393 3009"/>
                              <a:gd name="T73" fmla="*/ T72 w 502"/>
                              <a:gd name="T74" fmla="+- 0 16754 16282"/>
                              <a:gd name="T75" fmla="*/ 16754 h 552"/>
                              <a:gd name="T76" fmla="+- 0 3355 3009"/>
                              <a:gd name="T77" fmla="*/ T76 w 502"/>
                              <a:gd name="T78" fmla="+- 0 16750 16282"/>
                              <a:gd name="T79" fmla="*/ 1675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2" h="552">
                                <a:moveTo>
                                  <a:pt x="346" y="468"/>
                                </a:moveTo>
                                <a:lnTo>
                                  <a:pt x="315" y="470"/>
                                </a:lnTo>
                                <a:lnTo>
                                  <a:pt x="288" y="476"/>
                                </a:lnTo>
                                <a:lnTo>
                                  <a:pt x="267" y="482"/>
                                </a:lnTo>
                                <a:lnTo>
                                  <a:pt x="251" y="490"/>
                                </a:lnTo>
                                <a:lnTo>
                                  <a:pt x="260" y="496"/>
                                </a:lnTo>
                                <a:lnTo>
                                  <a:pt x="271" y="500"/>
                                </a:lnTo>
                                <a:lnTo>
                                  <a:pt x="276" y="498"/>
                                </a:lnTo>
                                <a:lnTo>
                                  <a:pt x="286" y="498"/>
                                </a:lnTo>
                                <a:lnTo>
                                  <a:pt x="290" y="492"/>
                                </a:lnTo>
                                <a:lnTo>
                                  <a:pt x="296" y="492"/>
                                </a:lnTo>
                                <a:lnTo>
                                  <a:pt x="292" y="490"/>
                                </a:lnTo>
                                <a:lnTo>
                                  <a:pt x="311" y="482"/>
                                </a:lnTo>
                                <a:lnTo>
                                  <a:pt x="314" y="482"/>
                                </a:lnTo>
                                <a:lnTo>
                                  <a:pt x="317" y="480"/>
                                </a:lnTo>
                                <a:lnTo>
                                  <a:pt x="331" y="480"/>
                                </a:lnTo>
                                <a:lnTo>
                                  <a:pt x="334" y="476"/>
                                </a:lnTo>
                                <a:lnTo>
                                  <a:pt x="399" y="476"/>
                                </a:lnTo>
                                <a:lnTo>
                                  <a:pt x="384" y="472"/>
                                </a:lnTo>
                                <a:lnTo>
                                  <a:pt x="346"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808"/>
                        <wps:cNvSpPr>
                          <a:spLocks/>
                        </wps:cNvSpPr>
                        <wps:spPr bwMode="auto">
                          <a:xfrm>
                            <a:off x="3009" y="16282"/>
                            <a:ext cx="502" cy="552"/>
                          </a:xfrm>
                          <a:custGeom>
                            <a:avLst/>
                            <a:gdLst>
                              <a:gd name="T0" fmla="+- 0 3351 3009"/>
                              <a:gd name="T1" fmla="*/ T0 w 502"/>
                              <a:gd name="T2" fmla="+- 0 16772 16282"/>
                              <a:gd name="T3" fmla="*/ 16772 h 552"/>
                              <a:gd name="T4" fmla="+- 0 3347 3009"/>
                              <a:gd name="T5" fmla="*/ T4 w 502"/>
                              <a:gd name="T6" fmla="+- 0 16772 16282"/>
                              <a:gd name="T7" fmla="*/ 16772 h 552"/>
                              <a:gd name="T8" fmla="+- 0 3347 3009"/>
                              <a:gd name="T9" fmla="*/ T8 w 502"/>
                              <a:gd name="T10" fmla="+- 0 16774 16282"/>
                              <a:gd name="T11" fmla="*/ 16774 h 552"/>
                              <a:gd name="T12" fmla="+- 0 3346 3009"/>
                              <a:gd name="T13" fmla="*/ T12 w 502"/>
                              <a:gd name="T14" fmla="+- 0 16778 16282"/>
                              <a:gd name="T15" fmla="*/ 16778 h 552"/>
                              <a:gd name="T16" fmla="+- 0 3345 3009"/>
                              <a:gd name="T17" fmla="*/ T16 w 502"/>
                              <a:gd name="T18" fmla="+- 0 16780 16282"/>
                              <a:gd name="T19" fmla="*/ 16780 h 552"/>
                              <a:gd name="T20" fmla="+- 0 3345 3009"/>
                              <a:gd name="T21" fmla="*/ T20 w 502"/>
                              <a:gd name="T22" fmla="+- 0 16782 16282"/>
                              <a:gd name="T23" fmla="*/ 16782 h 552"/>
                              <a:gd name="T24" fmla="+- 0 3347 3009"/>
                              <a:gd name="T25" fmla="*/ T24 w 502"/>
                              <a:gd name="T26" fmla="+- 0 16782 16282"/>
                              <a:gd name="T27" fmla="*/ 16782 h 552"/>
                              <a:gd name="T28" fmla="+- 0 3346 3009"/>
                              <a:gd name="T29" fmla="*/ T28 w 502"/>
                              <a:gd name="T30" fmla="+- 0 16778 16282"/>
                              <a:gd name="T31" fmla="*/ 16778 h 552"/>
                              <a:gd name="T32" fmla="+- 0 3351 3009"/>
                              <a:gd name="T33" fmla="*/ T32 w 502"/>
                              <a:gd name="T34" fmla="+- 0 16772 16282"/>
                              <a:gd name="T35" fmla="*/ 1677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2" y="490"/>
                                </a:moveTo>
                                <a:lnTo>
                                  <a:pt x="338" y="490"/>
                                </a:lnTo>
                                <a:lnTo>
                                  <a:pt x="338" y="492"/>
                                </a:lnTo>
                                <a:lnTo>
                                  <a:pt x="337" y="496"/>
                                </a:lnTo>
                                <a:lnTo>
                                  <a:pt x="336" y="498"/>
                                </a:lnTo>
                                <a:lnTo>
                                  <a:pt x="336" y="500"/>
                                </a:lnTo>
                                <a:lnTo>
                                  <a:pt x="338" y="500"/>
                                </a:lnTo>
                                <a:lnTo>
                                  <a:pt x="337" y="496"/>
                                </a:lnTo>
                                <a:lnTo>
                                  <a:pt x="342"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809"/>
                        <wps:cNvSpPr>
                          <a:spLocks/>
                        </wps:cNvSpPr>
                        <wps:spPr bwMode="auto">
                          <a:xfrm>
                            <a:off x="3009" y="16282"/>
                            <a:ext cx="502" cy="552"/>
                          </a:xfrm>
                          <a:custGeom>
                            <a:avLst/>
                            <a:gdLst>
                              <a:gd name="T0" fmla="+- 0 3305 3009"/>
                              <a:gd name="T1" fmla="*/ T0 w 502"/>
                              <a:gd name="T2" fmla="+- 0 16774 16282"/>
                              <a:gd name="T3" fmla="*/ 16774 h 552"/>
                              <a:gd name="T4" fmla="+- 0 3299 3009"/>
                              <a:gd name="T5" fmla="*/ T4 w 502"/>
                              <a:gd name="T6" fmla="+- 0 16774 16282"/>
                              <a:gd name="T7" fmla="*/ 16774 h 552"/>
                              <a:gd name="T8" fmla="+- 0 3306 3009"/>
                              <a:gd name="T9" fmla="*/ T8 w 502"/>
                              <a:gd name="T10" fmla="+- 0 16776 16282"/>
                              <a:gd name="T11" fmla="*/ 16776 h 552"/>
                              <a:gd name="T12" fmla="+- 0 3309 3009"/>
                              <a:gd name="T13" fmla="*/ T12 w 502"/>
                              <a:gd name="T14" fmla="+- 0 16782 16282"/>
                              <a:gd name="T15" fmla="*/ 16782 h 552"/>
                              <a:gd name="T16" fmla="+- 0 3311 3009"/>
                              <a:gd name="T17" fmla="*/ T16 w 502"/>
                              <a:gd name="T18" fmla="+- 0 16780 16282"/>
                              <a:gd name="T19" fmla="*/ 16780 h 552"/>
                              <a:gd name="T20" fmla="+- 0 3313 3009"/>
                              <a:gd name="T21" fmla="*/ T20 w 502"/>
                              <a:gd name="T22" fmla="+- 0 16778 16282"/>
                              <a:gd name="T23" fmla="*/ 16778 h 552"/>
                              <a:gd name="T24" fmla="+- 0 3305 3009"/>
                              <a:gd name="T25" fmla="*/ T24 w 502"/>
                              <a:gd name="T26" fmla="+- 0 16774 16282"/>
                              <a:gd name="T27" fmla="*/ 16774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296" y="492"/>
                                </a:moveTo>
                                <a:lnTo>
                                  <a:pt x="290" y="492"/>
                                </a:lnTo>
                                <a:lnTo>
                                  <a:pt x="297" y="494"/>
                                </a:lnTo>
                                <a:lnTo>
                                  <a:pt x="300" y="500"/>
                                </a:lnTo>
                                <a:lnTo>
                                  <a:pt x="302" y="498"/>
                                </a:lnTo>
                                <a:lnTo>
                                  <a:pt x="304" y="496"/>
                                </a:lnTo>
                                <a:lnTo>
                                  <a:pt x="296"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810"/>
                        <wps:cNvSpPr>
                          <a:spLocks/>
                        </wps:cNvSpPr>
                        <wps:spPr bwMode="auto">
                          <a:xfrm>
                            <a:off x="3009" y="16282"/>
                            <a:ext cx="502" cy="552"/>
                          </a:xfrm>
                          <a:custGeom>
                            <a:avLst/>
                            <a:gdLst>
                              <a:gd name="T0" fmla="+- 0 3398 3009"/>
                              <a:gd name="T1" fmla="*/ T0 w 502"/>
                              <a:gd name="T2" fmla="+- 0 16778 16282"/>
                              <a:gd name="T3" fmla="*/ 16778 h 552"/>
                              <a:gd name="T4" fmla="+- 0 3398 3009"/>
                              <a:gd name="T5" fmla="*/ T4 w 502"/>
                              <a:gd name="T6" fmla="+- 0 16779 16282"/>
                              <a:gd name="T7" fmla="*/ 16779 h 552"/>
                              <a:gd name="T8" fmla="+- 0 3398 3009"/>
                              <a:gd name="T9" fmla="*/ T8 w 502"/>
                              <a:gd name="T10" fmla="+- 0 16780 16282"/>
                              <a:gd name="T11" fmla="*/ 16780 h 552"/>
                              <a:gd name="T12" fmla="+- 0 3398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89" y="496"/>
                                </a:moveTo>
                                <a:lnTo>
                                  <a:pt x="389" y="497"/>
                                </a:lnTo>
                                <a:lnTo>
                                  <a:pt x="389" y="498"/>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811"/>
                        <wps:cNvSpPr>
                          <a:spLocks/>
                        </wps:cNvSpPr>
                        <wps:spPr bwMode="auto">
                          <a:xfrm>
                            <a:off x="3009" y="16282"/>
                            <a:ext cx="502" cy="552"/>
                          </a:xfrm>
                          <a:custGeom>
                            <a:avLst/>
                            <a:gdLst>
                              <a:gd name="T0" fmla="+- 0 3402 3009"/>
                              <a:gd name="T1" fmla="*/ T0 w 502"/>
                              <a:gd name="T2" fmla="+- 0 16778 16282"/>
                              <a:gd name="T3" fmla="*/ 16778 h 552"/>
                              <a:gd name="T4" fmla="+- 0 3400 3009"/>
                              <a:gd name="T5" fmla="*/ T4 w 502"/>
                              <a:gd name="T6" fmla="+- 0 16780 16282"/>
                              <a:gd name="T7" fmla="*/ 16780 h 552"/>
                              <a:gd name="T8" fmla="+- 0 3403 3009"/>
                              <a:gd name="T9" fmla="*/ T8 w 502"/>
                              <a:gd name="T10" fmla="+- 0 16780 16282"/>
                              <a:gd name="T11" fmla="*/ 16780 h 552"/>
                              <a:gd name="T12" fmla="+- 0 3402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93" y="496"/>
                                </a:moveTo>
                                <a:lnTo>
                                  <a:pt x="391" y="498"/>
                                </a:lnTo>
                                <a:lnTo>
                                  <a:pt x="394" y="498"/>
                                </a:lnTo>
                                <a:lnTo>
                                  <a:pt x="393"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812"/>
                        <wps:cNvSpPr>
                          <a:spLocks/>
                        </wps:cNvSpPr>
                        <wps:spPr bwMode="auto">
                          <a:xfrm>
                            <a:off x="3009" y="16282"/>
                            <a:ext cx="502" cy="552"/>
                          </a:xfrm>
                          <a:custGeom>
                            <a:avLst/>
                            <a:gdLst>
                              <a:gd name="T0" fmla="+- 0 3328 3009"/>
                              <a:gd name="T1" fmla="*/ T0 w 502"/>
                              <a:gd name="T2" fmla="+- 0 16773 16282"/>
                              <a:gd name="T3" fmla="*/ 16773 h 552"/>
                              <a:gd name="T4" fmla="+- 0 3324 3009"/>
                              <a:gd name="T5" fmla="*/ T4 w 502"/>
                              <a:gd name="T6" fmla="+- 0 16774 16282"/>
                              <a:gd name="T7" fmla="*/ 16774 h 552"/>
                              <a:gd name="T8" fmla="+- 0 3320 3009"/>
                              <a:gd name="T9" fmla="*/ T8 w 502"/>
                              <a:gd name="T10" fmla="+- 0 16776 16282"/>
                              <a:gd name="T11" fmla="*/ 16776 h 552"/>
                              <a:gd name="T12" fmla="+- 0 3326 3009"/>
                              <a:gd name="T13" fmla="*/ T12 w 502"/>
                              <a:gd name="T14" fmla="+- 0 16778 16282"/>
                              <a:gd name="T15" fmla="*/ 16778 h 552"/>
                              <a:gd name="T16" fmla="+- 0 3325 3009"/>
                              <a:gd name="T17" fmla="*/ T16 w 502"/>
                              <a:gd name="T18" fmla="+- 0 16774 16282"/>
                              <a:gd name="T19" fmla="*/ 16774 h 552"/>
                              <a:gd name="T20" fmla="+- 0 3328 3009"/>
                              <a:gd name="T21" fmla="*/ T20 w 502"/>
                              <a:gd name="T22" fmla="+- 0 16773 16282"/>
                              <a:gd name="T23" fmla="*/ 16773 h 552"/>
                            </a:gdLst>
                            <a:ahLst/>
                            <a:cxnLst>
                              <a:cxn ang="0">
                                <a:pos x="T1" y="T3"/>
                              </a:cxn>
                              <a:cxn ang="0">
                                <a:pos x="T5" y="T7"/>
                              </a:cxn>
                              <a:cxn ang="0">
                                <a:pos x="T9" y="T11"/>
                              </a:cxn>
                              <a:cxn ang="0">
                                <a:pos x="T13" y="T15"/>
                              </a:cxn>
                              <a:cxn ang="0">
                                <a:pos x="T17" y="T19"/>
                              </a:cxn>
                              <a:cxn ang="0">
                                <a:pos x="T21" y="T23"/>
                              </a:cxn>
                            </a:cxnLst>
                            <a:rect l="0" t="0" r="r" b="b"/>
                            <a:pathLst>
                              <a:path w="502" h="552">
                                <a:moveTo>
                                  <a:pt x="319" y="491"/>
                                </a:moveTo>
                                <a:lnTo>
                                  <a:pt x="315" y="492"/>
                                </a:lnTo>
                                <a:lnTo>
                                  <a:pt x="311" y="494"/>
                                </a:lnTo>
                                <a:lnTo>
                                  <a:pt x="317" y="496"/>
                                </a:lnTo>
                                <a:lnTo>
                                  <a:pt x="316" y="492"/>
                                </a:lnTo>
                                <a:lnTo>
                                  <a:pt x="31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813"/>
                        <wps:cNvSpPr>
                          <a:spLocks/>
                        </wps:cNvSpPr>
                        <wps:spPr bwMode="auto">
                          <a:xfrm>
                            <a:off x="3009" y="16282"/>
                            <a:ext cx="502" cy="552"/>
                          </a:xfrm>
                          <a:custGeom>
                            <a:avLst/>
                            <a:gdLst>
                              <a:gd name="T0" fmla="+- 0 3431 3009"/>
                              <a:gd name="T1" fmla="*/ T0 w 502"/>
                              <a:gd name="T2" fmla="+- 0 16766 16282"/>
                              <a:gd name="T3" fmla="*/ 16766 h 552"/>
                              <a:gd name="T4" fmla="+- 0 3393 3009"/>
                              <a:gd name="T5" fmla="*/ T4 w 502"/>
                              <a:gd name="T6" fmla="+- 0 16766 16282"/>
                              <a:gd name="T7" fmla="*/ 16766 h 552"/>
                              <a:gd name="T8" fmla="+- 0 3398 3009"/>
                              <a:gd name="T9" fmla="*/ T8 w 502"/>
                              <a:gd name="T10" fmla="+- 0 16770 16282"/>
                              <a:gd name="T11" fmla="*/ 16770 h 552"/>
                              <a:gd name="T12" fmla="+- 0 3414 3009"/>
                              <a:gd name="T13" fmla="*/ T12 w 502"/>
                              <a:gd name="T14" fmla="+- 0 16772 16282"/>
                              <a:gd name="T15" fmla="*/ 16772 h 552"/>
                              <a:gd name="T16" fmla="+- 0 3416 3009"/>
                              <a:gd name="T17" fmla="*/ T16 w 502"/>
                              <a:gd name="T18" fmla="+- 0 16778 16282"/>
                              <a:gd name="T19" fmla="*/ 16778 h 552"/>
                              <a:gd name="T20" fmla="+- 0 3427 3009"/>
                              <a:gd name="T21" fmla="*/ T20 w 502"/>
                              <a:gd name="T22" fmla="+- 0 16770 16282"/>
                              <a:gd name="T23" fmla="*/ 16770 h 552"/>
                              <a:gd name="T24" fmla="+- 0 3440 3009"/>
                              <a:gd name="T25" fmla="*/ T24 w 502"/>
                              <a:gd name="T26" fmla="+- 0 16770 16282"/>
                              <a:gd name="T27" fmla="*/ 16770 h 552"/>
                              <a:gd name="T28" fmla="+- 0 3431 3009"/>
                              <a:gd name="T29" fmla="*/ T28 w 502"/>
                              <a:gd name="T30" fmla="+- 0 16766 16282"/>
                              <a:gd name="T31" fmla="*/ 1676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422" y="484"/>
                                </a:moveTo>
                                <a:lnTo>
                                  <a:pt x="384" y="484"/>
                                </a:lnTo>
                                <a:lnTo>
                                  <a:pt x="389" y="488"/>
                                </a:lnTo>
                                <a:lnTo>
                                  <a:pt x="405" y="490"/>
                                </a:lnTo>
                                <a:lnTo>
                                  <a:pt x="407" y="496"/>
                                </a:lnTo>
                                <a:lnTo>
                                  <a:pt x="418" y="488"/>
                                </a:lnTo>
                                <a:lnTo>
                                  <a:pt x="431" y="488"/>
                                </a:lnTo>
                                <a:lnTo>
                                  <a:pt x="422"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814"/>
                        <wps:cNvSpPr>
                          <a:spLocks/>
                        </wps:cNvSpPr>
                        <wps:spPr bwMode="auto">
                          <a:xfrm>
                            <a:off x="3009" y="16282"/>
                            <a:ext cx="502" cy="552"/>
                          </a:xfrm>
                          <a:custGeom>
                            <a:avLst/>
                            <a:gdLst>
                              <a:gd name="T0" fmla="+- 0 3398 3009"/>
                              <a:gd name="T1" fmla="*/ T0 w 502"/>
                              <a:gd name="T2" fmla="+- 0 16770 16282"/>
                              <a:gd name="T3" fmla="*/ 16770 h 552"/>
                              <a:gd name="T4" fmla="+- 0 3402 3009"/>
                              <a:gd name="T5" fmla="*/ T4 w 502"/>
                              <a:gd name="T6" fmla="+- 0 16778 16282"/>
                              <a:gd name="T7" fmla="*/ 16778 h 552"/>
                              <a:gd name="T8" fmla="+- 0 3402 3009"/>
                              <a:gd name="T9" fmla="*/ T8 w 502"/>
                              <a:gd name="T10" fmla="+- 0 16776 16282"/>
                              <a:gd name="T11" fmla="*/ 16776 h 552"/>
                              <a:gd name="T12" fmla="+- 0 3401 3009"/>
                              <a:gd name="T13" fmla="*/ T12 w 502"/>
                              <a:gd name="T14" fmla="+- 0 16772 16282"/>
                              <a:gd name="T15" fmla="*/ 16772 h 552"/>
                              <a:gd name="T16" fmla="+- 0 3398 3009"/>
                              <a:gd name="T17" fmla="*/ T16 w 502"/>
                              <a:gd name="T18" fmla="+- 0 16770 16282"/>
                              <a:gd name="T19" fmla="*/ 16770 h 552"/>
                              <a:gd name="T20" fmla="+- 0 3398 3009"/>
                              <a:gd name="T21" fmla="*/ T20 w 502"/>
                              <a:gd name="T22" fmla="+- 0 16770 16282"/>
                              <a:gd name="T23" fmla="*/ 16770 h 552"/>
                            </a:gdLst>
                            <a:ahLst/>
                            <a:cxnLst>
                              <a:cxn ang="0">
                                <a:pos x="T1" y="T3"/>
                              </a:cxn>
                              <a:cxn ang="0">
                                <a:pos x="T5" y="T7"/>
                              </a:cxn>
                              <a:cxn ang="0">
                                <a:pos x="T9" y="T11"/>
                              </a:cxn>
                              <a:cxn ang="0">
                                <a:pos x="T13" y="T15"/>
                              </a:cxn>
                              <a:cxn ang="0">
                                <a:pos x="T17" y="T19"/>
                              </a:cxn>
                              <a:cxn ang="0">
                                <a:pos x="T21" y="T23"/>
                              </a:cxn>
                            </a:cxnLst>
                            <a:rect l="0" t="0" r="r" b="b"/>
                            <a:pathLst>
                              <a:path w="502" h="552">
                                <a:moveTo>
                                  <a:pt x="389" y="488"/>
                                </a:moveTo>
                                <a:lnTo>
                                  <a:pt x="393" y="496"/>
                                </a:lnTo>
                                <a:lnTo>
                                  <a:pt x="393" y="494"/>
                                </a:lnTo>
                                <a:lnTo>
                                  <a:pt x="392" y="490"/>
                                </a:lnTo>
                                <a:lnTo>
                                  <a:pt x="389"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815"/>
                        <wps:cNvSpPr>
                          <a:spLocks/>
                        </wps:cNvSpPr>
                        <wps:spPr bwMode="auto">
                          <a:xfrm>
                            <a:off x="3009" y="16282"/>
                            <a:ext cx="502" cy="552"/>
                          </a:xfrm>
                          <a:custGeom>
                            <a:avLst/>
                            <a:gdLst>
                              <a:gd name="T0" fmla="+- 0 3332 3009"/>
                              <a:gd name="T1" fmla="*/ T0 w 502"/>
                              <a:gd name="T2" fmla="+- 0 16772 16282"/>
                              <a:gd name="T3" fmla="*/ 16772 h 552"/>
                              <a:gd name="T4" fmla="+- 0 3331 3009"/>
                              <a:gd name="T5" fmla="*/ T4 w 502"/>
                              <a:gd name="T6" fmla="+- 0 16772 16282"/>
                              <a:gd name="T7" fmla="*/ 16772 h 552"/>
                              <a:gd name="T8" fmla="+- 0 3328 3009"/>
                              <a:gd name="T9" fmla="*/ T8 w 502"/>
                              <a:gd name="T10" fmla="+- 0 16773 16282"/>
                              <a:gd name="T11" fmla="*/ 16773 h 552"/>
                              <a:gd name="T12" fmla="+- 0 3332 3009"/>
                              <a:gd name="T13" fmla="*/ T12 w 502"/>
                              <a:gd name="T14" fmla="+- 0 16772 16282"/>
                              <a:gd name="T15" fmla="*/ 16772 h 552"/>
                              <a:gd name="T16" fmla="+- 0 3332 3009"/>
                              <a:gd name="T17" fmla="*/ T16 w 502"/>
                              <a:gd name="T18" fmla="+- 0 16772 16282"/>
                              <a:gd name="T19" fmla="*/ 16772 h 552"/>
                            </a:gdLst>
                            <a:ahLst/>
                            <a:cxnLst>
                              <a:cxn ang="0">
                                <a:pos x="T1" y="T3"/>
                              </a:cxn>
                              <a:cxn ang="0">
                                <a:pos x="T5" y="T7"/>
                              </a:cxn>
                              <a:cxn ang="0">
                                <a:pos x="T9" y="T11"/>
                              </a:cxn>
                              <a:cxn ang="0">
                                <a:pos x="T13" y="T15"/>
                              </a:cxn>
                              <a:cxn ang="0">
                                <a:pos x="T17" y="T19"/>
                              </a:cxn>
                            </a:cxnLst>
                            <a:rect l="0" t="0" r="r" b="b"/>
                            <a:pathLst>
                              <a:path w="502" h="552">
                                <a:moveTo>
                                  <a:pt x="323" y="490"/>
                                </a:moveTo>
                                <a:lnTo>
                                  <a:pt x="322" y="490"/>
                                </a:lnTo>
                                <a:lnTo>
                                  <a:pt x="319" y="491"/>
                                </a:lnTo>
                                <a:lnTo>
                                  <a:pt x="323"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816"/>
                        <wps:cNvSpPr>
                          <a:spLocks/>
                        </wps:cNvSpPr>
                        <wps:spPr bwMode="auto">
                          <a:xfrm>
                            <a:off x="3009" y="16282"/>
                            <a:ext cx="502" cy="552"/>
                          </a:xfrm>
                          <a:custGeom>
                            <a:avLst/>
                            <a:gdLst>
                              <a:gd name="T0" fmla="+- 0 3381 3009"/>
                              <a:gd name="T1" fmla="*/ T0 w 502"/>
                              <a:gd name="T2" fmla="+- 0 16768 16282"/>
                              <a:gd name="T3" fmla="*/ 16768 h 552"/>
                              <a:gd name="T4" fmla="+- 0 3381 3009"/>
                              <a:gd name="T5" fmla="*/ T4 w 502"/>
                              <a:gd name="T6" fmla="+- 0 16770 16282"/>
                              <a:gd name="T7" fmla="*/ 16770 h 552"/>
                              <a:gd name="T8" fmla="+- 0 3382 3009"/>
                              <a:gd name="T9" fmla="*/ T8 w 502"/>
                              <a:gd name="T10" fmla="+- 0 16772 16282"/>
                              <a:gd name="T11" fmla="*/ 16772 h 552"/>
                              <a:gd name="T12" fmla="+- 0 3388 3009"/>
                              <a:gd name="T13" fmla="*/ T12 w 502"/>
                              <a:gd name="T14" fmla="+- 0 16770 16282"/>
                              <a:gd name="T15" fmla="*/ 16770 h 552"/>
                              <a:gd name="T16" fmla="+- 0 3387 3009"/>
                              <a:gd name="T17" fmla="*/ T16 w 502"/>
                              <a:gd name="T18" fmla="+- 0 16770 16282"/>
                              <a:gd name="T19" fmla="*/ 16770 h 552"/>
                              <a:gd name="T20" fmla="+- 0 3381 3009"/>
                              <a:gd name="T21" fmla="*/ T20 w 502"/>
                              <a:gd name="T22" fmla="+- 0 16768 16282"/>
                              <a:gd name="T23" fmla="*/ 16768 h 552"/>
                            </a:gdLst>
                            <a:ahLst/>
                            <a:cxnLst>
                              <a:cxn ang="0">
                                <a:pos x="T1" y="T3"/>
                              </a:cxn>
                              <a:cxn ang="0">
                                <a:pos x="T5" y="T7"/>
                              </a:cxn>
                              <a:cxn ang="0">
                                <a:pos x="T9" y="T11"/>
                              </a:cxn>
                              <a:cxn ang="0">
                                <a:pos x="T13" y="T15"/>
                              </a:cxn>
                              <a:cxn ang="0">
                                <a:pos x="T17" y="T19"/>
                              </a:cxn>
                              <a:cxn ang="0">
                                <a:pos x="T21" y="T23"/>
                              </a:cxn>
                            </a:cxnLst>
                            <a:rect l="0" t="0" r="r" b="b"/>
                            <a:pathLst>
                              <a:path w="502" h="552">
                                <a:moveTo>
                                  <a:pt x="372" y="486"/>
                                </a:moveTo>
                                <a:lnTo>
                                  <a:pt x="372" y="488"/>
                                </a:lnTo>
                                <a:lnTo>
                                  <a:pt x="373" y="490"/>
                                </a:lnTo>
                                <a:lnTo>
                                  <a:pt x="379" y="488"/>
                                </a:lnTo>
                                <a:lnTo>
                                  <a:pt x="378" y="488"/>
                                </a:lnTo>
                                <a:lnTo>
                                  <a:pt x="372"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817"/>
                        <wps:cNvSpPr>
                          <a:spLocks/>
                        </wps:cNvSpPr>
                        <wps:spPr bwMode="auto">
                          <a:xfrm>
                            <a:off x="3009" y="16282"/>
                            <a:ext cx="502" cy="552"/>
                          </a:xfrm>
                          <a:custGeom>
                            <a:avLst/>
                            <a:gdLst>
                              <a:gd name="T0" fmla="+- 0 3340 3009"/>
                              <a:gd name="T1" fmla="*/ T0 w 502"/>
                              <a:gd name="T2" fmla="+- 0 16762 16282"/>
                              <a:gd name="T3" fmla="*/ 16762 h 552"/>
                              <a:gd name="T4" fmla="+- 0 3326 3009"/>
                              <a:gd name="T5" fmla="*/ T4 w 502"/>
                              <a:gd name="T6" fmla="+- 0 16762 16282"/>
                              <a:gd name="T7" fmla="*/ 16762 h 552"/>
                              <a:gd name="T8" fmla="+- 0 3332 3009"/>
                              <a:gd name="T9" fmla="*/ T8 w 502"/>
                              <a:gd name="T10" fmla="+- 0 16764 16282"/>
                              <a:gd name="T11" fmla="*/ 16764 h 552"/>
                              <a:gd name="T12" fmla="+- 0 3332 3009"/>
                              <a:gd name="T13" fmla="*/ T12 w 502"/>
                              <a:gd name="T14" fmla="+- 0 16772 16282"/>
                              <a:gd name="T15" fmla="*/ 16772 h 552"/>
                              <a:gd name="T16" fmla="+- 0 3334 3009"/>
                              <a:gd name="T17" fmla="*/ T16 w 502"/>
                              <a:gd name="T18" fmla="+- 0 16770 16282"/>
                              <a:gd name="T19" fmla="*/ 16770 h 552"/>
                              <a:gd name="T20" fmla="+- 0 3336 3009"/>
                              <a:gd name="T21" fmla="*/ T20 w 502"/>
                              <a:gd name="T22" fmla="+- 0 16768 16282"/>
                              <a:gd name="T23" fmla="*/ 16768 h 552"/>
                              <a:gd name="T24" fmla="+- 0 3338 3009"/>
                              <a:gd name="T25" fmla="*/ T24 w 502"/>
                              <a:gd name="T26" fmla="+- 0 16768 16282"/>
                              <a:gd name="T27" fmla="*/ 16768 h 552"/>
                              <a:gd name="T28" fmla="+- 0 3337 3009"/>
                              <a:gd name="T29" fmla="*/ T28 w 502"/>
                              <a:gd name="T30" fmla="+- 0 16766 16282"/>
                              <a:gd name="T31" fmla="*/ 16766 h 552"/>
                              <a:gd name="T32" fmla="+- 0 3340 3009"/>
                              <a:gd name="T33" fmla="*/ T32 w 502"/>
                              <a:gd name="T34" fmla="+- 0 16762 16282"/>
                              <a:gd name="T35" fmla="*/ 1676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31" y="480"/>
                                </a:moveTo>
                                <a:lnTo>
                                  <a:pt x="317" y="480"/>
                                </a:lnTo>
                                <a:lnTo>
                                  <a:pt x="323" y="482"/>
                                </a:lnTo>
                                <a:lnTo>
                                  <a:pt x="323" y="490"/>
                                </a:lnTo>
                                <a:lnTo>
                                  <a:pt x="325" y="488"/>
                                </a:lnTo>
                                <a:lnTo>
                                  <a:pt x="327" y="486"/>
                                </a:lnTo>
                                <a:lnTo>
                                  <a:pt x="329" y="486"/>
                                </a:lnTo>
                                <a:lnTo>
                                  <a:pt x="328" y="484"/>
                                </a:lnTo>
                                <a:lnTo>
                                  <a:pt x="331"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818"/>
                        <wps:cNvSpPr>
                          <a:spLocks/>
                        </wps:cNvSpPr>
                        <wps:spPr bwMode="auto">
                          <a:xfrm>
                            <a:off x="3009" y="16282"/>
                            <a:ext cx="502" cy="552"/>
                          </a:xfrm>
                          <a:custGeom>
                            <a:avLst/>
                            <a:gdLst>
                              <a:gd name="T0" fmla="+- 0 3364 3009"/>
                              <a:gd name="T1" fmla="*/ T0 w 502"/>
                              <a:gd name="T2" fmla="+- 0 16761 16282"/>
                              <a:gd name="T3" fmla="*/ 16761 h 552"/>
                              <a:gd name="T4" fmla="+- 0 3361 3009"/>
                              <a:gd name="T5" fmla="*/ T4 w 502"/>
                              <a:gd name="T6" fmla="+- 0 16768 16282"/>
                              <a:gd name="T7" fmla="*/ 16768 h 552"/>
                              <a:gd name="T8" fmla="+- 0 3363 3009"/>
                              <a:gd name="T9" fmla="*/ T8 w 502"/>
                              <a:gd name="T10" fmla="+- 0 16770 16282"/>
                              <a:gd name="T11" fmla="*/ 16770 h 552"/>
                              <a:gd name="T12" fmla="+- 0 3365 3009"/>
                              <a:gd name="T13" fmla="*/ T12 w 502"/>
                              <a:gd name="T14" fmla="+- 0 16770 16282"/>
                              <a:gd name="T15" fmla="*/ 16770 h 552"/>
                              <a:gd name="T16" fmla="+- 0 3367 3009"/>
                              <a:gd name="T17" fmla="*/ T16 w 502"/>
                              <a:gd name="T18" fmla="+- 0 16768 16282"/>
                              <a:gd name="T19" fmla="*/ 16768 h 552"/>
                              <a:gd name="T20" fmla="+- 0 3364 3009"/>
                              <a:gd name="T21" fmla="*/ T20 w 502"/>
                              <a:gd name="T22" fmla="+- 0 16761 16282"/>
                              <a:gd name="T23" fmla="*/ 16761 h 552"/>
                            </a:gdLst>
                            <a:ahLst/>
                            <a:cxnLst>
                              <a:cxn ang="0">
                                <a:pos x="T1" y="T3"/>
                              </a:cxn>
                              <a:cxn ang="0">
                                <a:pos x="T5" y="T7"/>
                              </a:cxn>
                              <a:cxn ang="0">
                                <a:pos x="T9" y="T11"/>
                              </a:cxn>
                              <a:cxn ang="0">
                                <a:pos x="T13" y="T15"/>
                              </a:cxn>
                              <a:cxn ang="0">
                                <a:pos x="T17" y="T19"/>
                              </a:cxn>
                              <a:cxn ang="0">
                                <a:pos x="T21" y="T23"/>
                              </a:cxn>
                            </a:cxnLst>
                            <a:rect l="0" t="0" r="r" b="b"/>
                            <a:pathLst>
                              <a:path w="502" h="552">
                                <a:moveTo>
                                  <a:pt x="355" y="479"/>
                                </a:moveTo>
                                <a:lnTo>
                                  <a:pt x="352" y="486"/>
                                </a:lnTo>
                                <a:lnTo>
                                  <a:pt x="354" y="488"/>
                                </a:lnTo>
                                <a:lnTo>
                                  <a:pt x="356" y="488"/>
                                </a:lnTo>
                                <a:lnTo>
                                  <a:pt x="358" y="486"/>
                                </a:lnTo>
                                <a:lnTo>
                                  <a:pt x="355"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819"/>
                        <wps:cNvSpPr>
                          <a:spLocks/>
                        </wps:cNvSpPr>
                        <wps:spPr bwMode="auto">
                          <a:xfrm>
                            <a:off x="3009" y="16282"/>
                            <a:ext cx="502" cy="552"/>
                          </a:xfrm>
                          <a:custGeom>
                            <a:avLst/>
                            <a:gdLst>
                              <a:gd name="T0" fmla="+- 0 3408 3009"/>
                              <a:gd name="T1" fmla="*/ T0 w 502"/>
                              <a:gd name="T2" fmla="+- 0 16758 16282"/>
                              <a:gd name="T3" fmla="*/ 16758 h 552"/>
                              <a:gd name="T4" fmla="+- 0 3343 3009"/>
                              <a:gd name="T5" fmla="*/ T4 w 502"/>
                              <a:gd name="T6" fmla="+- 0 16758 16282"/>
                              <a:gd name="T7" fmla="*/ 16758 h 552"/>
                              <a:gd name="T8" fmla="+- 0 3364 3009"/>
                              <a:gd name="T9" fmla="*/ T8 w 502"/>
                              <a:gd name="T10" fmla="+- 0 16760 16282"/>
                              <a:gd name="T11" fmla="*/ 16760 h 552"/>
                              <a:gd name="T12" fmla="+- 0 3377 3009"/>
                              <a:gd name="T13" fmla="*/ T12 w 502"/>
                              <a:gd name="T14" fmla="+- 0 16760 16282"/>
                              <a:gd name="T15" fmla="*/ 16760 h 552"/>
                              <a:gd name="T16" fmla="+- 0 3391 3009"/>
                              <a:gd name="T17" fmla="*/ T16 w 502"/>
                              <a:gd name="T18" fmla="+- 0 16762 16282"/>
                              <a:gd name="T19" fmla="*/ 16762 h 552"/>
                              <a:gd name="T20" fmla="+- 0 3387 3009"/>
                              <a:gd name="T21" fmla="*/ T20 w 502"/>
                              <a:gd name="T22" fmla="+- 0 16770 16282"/>
                              <a:gd name="T23" fmla="*/ 16770 h 552"/>
                              <a:gd name="T24" fmla="+- 0 3388 3009"/>
                              <a:gd name="T25" fmla="*/ T24 w 502"/>
                              <a:gd name="T26" fmla="+- 0 16770 16282"/>
                              <a:gd name="T27" fmla="*/ 16770 h 552"/>
                              <a:gd name="T28" fmla="+- 0 3393 3009"/>
                              <a:gd name="T29" fmla="*/ T28 w 502"/>
                              <a:gd name="T30" fmla="+- 0 16766 16282"/>
                              <a:gd name="T31" fmla="*/ 16766 h 552"/>
                              <a:gd name="T32" fmla="+- 0 3431 3009"/>
                              <a:gd name="T33" fmla="*/ T32 w 502"/>
                              <a:gd name="T34" fmla="+- 0 16766 16282"/>
                              <a:gd name="T35" fmla="*/ 16766 h 552"/>
                              <a:gd name="T36" fmla="+- 0 3423 3009"/>
                              <a:gd name="T37" fmla="*/ T36 w 502"/>
                              <a:gd name="T38" fmla="+- 0 16762 16282"/>
                              <a:gd name="T39" fmla="*/ 16762 h 552"/>
                              <a:gd name="T40" fmla="+- 0 3408 3009"/>
                              <a:gd name="T41" fmla="*/ T40 w 502"/>
                              <a:gd name="T42" fmla="+- 0 16758 16282"/>
                              <a:gd name="T43" fmla="*/ 1675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99" y="476"/>
                                </a:moveTo>
                                <a:lnTo>
                                  <a:pt x="334" y="476"/>
                                </a:lnTo>
                                <a:lnTo>
                                  <a:pt x="355" y="478"/>
                                </a:lnTo>
                                <a:lnTo>
                                  <a:pt x="368" y="478"/>
                                </a:lnTo>
                                <a:lnTo>
                                  <a:pt x="382" y="480"/>
                                </a:lnTo>
                                <a:lnTo>
                                  <a:pt x="378" y="488"/>
                                </a:lnTo>
                                <a:lnTo>
                                  <a:pt x="379" y="488"/>
                                </a:lnTo>
                                <a:lnTo>
                                  <a:pt x="384" y="484"/>
                                </a:lnTo>
                                <a:lnTo>
                                  <a:pt x="422" y="484"/>
                                </a:lnTo>
                                <a:lnTo>
                                  <a:pt x="414" y="480"/>
                                </a:lnTo>
                                <a:lnTo>
                                  <a:pt x="399"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820"/>
                        <wps:cNvSpPr>
                          <a:spLocks/>
                        </wps:cNvSpPr>
                        <wps:spPr bwMode="auto">
                          <a:xfrm>
                            <a:off x="3009" y="16282"/>
                            <a:ext cx="502" cy="552"/>
                          </a:xfrm>
                          <a:custGeom>
                            <a:avLst/>
                            <a:gdLst>
                              <a:gd name="T0" fmla="+- 0 3015 3009"/>
                              <a:gd name="T1" fmla="*/ T0 w 502"/>
                              <a:gd name="T2" fmla="+- 0 16666 16282"/>
                              <a:gd name="T3" fmla="*/ 16666 h 552"/>
                              <a:gd name="T4" fmla="+- 0 3011 3009"/>
                              <a:gd name="T5" fmla="*/ T4 w 502"/>
                              <a:gd name="T6" fmla="+- 0 16668 16282"/>
                              <a:gd name="T7" fmla="*/ 16668 h 552"/>
                              <a:gd name="T8" fmla="+- 0 3009 3009"/>
                              <a:gd name="T9" fmla="*/ T8 w 502"/>
                              <a:gd name="T10" fmla="+- 0 16676 16282"/>
                              <a:gd name="T11" fmla="*/ 16676 h 552"/>
                              <a:gd name="T12" fmla="+- 0 3012 3009"/>
                              <a:gd name="T13" fmla="*/ T12 w 502"/>
                              <a:gd name="T14" fmla="+- 0 16680 16282"/>
                              <a:gd name="T15" fmla="*/ 16680 h 552"/>
                              <a:gd name="T16" fmla="+- 0 3015 3009"/>
                              <a:gd name="T17" fmla="*/ T16 w 502"/>
                              <a:gd name="T18" fmla="+- 0 16680 16282"/>
                              <a:gd name="T19" fmla="*/ 16680 h 552"/>
                              <a:gd name="T20" fmla="+- 0 3034 3009"/>
                              <a:gd name="T21" fmla="*/ T20 w 502"/>
                              <a:gd name="T22" fmla="+- 0 16686 16282"/>
                              <a:gd name="T23" fmla="*/ 16686 h 552"/>
                              <a:gd name="T24" fmla="+- 0 3052 3009"/>
                              <a:gd name="T25" fmla="*/ T24 w 502"/>
                              <a:gd name="T26" fmla="+- 0 16690 16282"/>
                              <a:gd name="T27" fmla="*/ 16690 h 552"/>
                              <a:gd name="T28" fmla="+- 0 3083 3009"/>
                              <a:gd name="T29" fmla="*/ T28 w 502"/>
                              <a:gd name="T30" fmla="+- 0 16698 16282"/>
                              <a:gd name="T31" fmla="*/ 16698 h 552"/>
                              <a:gd name="T32" fmla="+- 0 3083 3009"/>
                              <a:gd name="T33" fmla="*/ T32 w 502"/>
                              <a:gd name="T34" fmla="+- 0 16698 16282"/>
                              <a:gd name="T35" fmla="*/ 16698 h 552"/>
                              <a:gd name="T36" fmla="+- 0 3082 3009"/>
                              <a:gd name="T37" fmla="*/ T36 w 502"/>
                              <a:gd name="T38" fmla="+- 0 16700 16282"/>
                              <a:gd name="T39" fmla="*/ 16700 h 552"/>
                              <a:gd name="T40" fmla="+- 0 3082 3009"/>
                              <a:gd name="T41" fmla="*/ T40 w 502"/>
                              <a:gd name="T42" fmla="+- 0 16700 16282"/>
                              <a:gd name="T43" fmla="*/ 16700 h 552"/>
                              <a:gd name="T44" fmla="+- 0 3082 3009"/>
                              <a:gd name="T45" fmla="*/ T44 w 502"/>
                              <a:gd name="T46" fmla="+- 0 16718 16282"/>
                              <a:gd name="T47" fmla="*/ 16718 h 552"/>
                              <a:gd name="T48" fmla="+- 0 3092 3009"/>
                              <a:gd name="T49" fmla="*/ T48 w 502"/>
                              <a:gd name="T50" fmla="+- 0 16734 16282"/>
                              <a:gd name="T51" fmla="*/ 16734 h 552"/>
                              <a:gd name="T52" fmla="+- 0 3109 3009"/>
                              <a:gd name="T53" fmla="*/ T52 w 502"/>
                              <a:gd name="T54" fmla="+- 0 16748 16282"/>
                              <a:gd name="T55" fmla="*/ 16748 h 552"/>
                              <a:gd name="T56" fmla="+- 0 3131 3009"/>
                              <a:gd name="T57" fmla="*/ T56 w 502"/>
                              <a:gd name="T58" fmla="+- 0 16758 16282"/>
                              <a:gd name="T59" fmla="*/ 16758 h 552"/>
                              <a:gd name="T60" fmla="+- 0 3154 3009"/>
                              <a:gd name="T61" fmla="*/ T60 w 502"/>
                              <a:gd name="T62" fmla="+- 0 16762 16282"/>
                              <a:gd name="T63" fmla="*/ 16762 h 552"/>
                              <a:gd name="T64" fmla="+- 0 3174 3009"/>
                              <a:gd name="T65" fmla="*/ T64 w 502"/>
                              <a:gd name="T66" fmla="+- 0 16760 16282"/>
                              <a:gd name="T67" fmla="*/ 16760 h 552"/>
                              <a:gd name="T68" fmla="+- 0 3191 3009"/>
                              <a:gd name="T69" fmla="*/ T68 w 502"/>
                              <a:gd name="T70" fmla="+- 0 16752 16282"/>
                              <a:gd name="T71" fmla="*/ 16752 h 552"/>
                              <a:gd name="T72" fmla="+- 0 3201 3009"/>
                              <a:gd name="T73" fmla="*/ T72 w 502"/>
                              <a:gd name="T74" fmla="+- 0 16740 16282"/>
                              <a:gd name="T75" fmla="*/ 16740 h 552"/>
                              <a:gd name="T76" fmla="+- 0 3218 3009"/>
                              <a:gd name="T77" fmla="*/ T76 w 502"/>
                              <a:gd name="T78" fmla="+- 0 16740 16282"/>
                              <a:gd name="T79" fmla="*/ 16740 h 552"/>
                              <a:gd name="T80" fmla="+- 0 3204 3009"/>
                              <a:gd name="T81" fmla="*/ T80 w 502"/>
                              <a:gd name="T82" fmla="+- 0 16732 16282"/>
                              <a:gd name="T83" fmla="*/ 16732 h 552"/>
                              <a:gd name="T84" fmla="+- 0 3203 3009"/>
                              <a:gd name="T85" fmla="*/ T84 w 502"/>
                              <a:gd name="T86" fmla="+- 0 16716 16282"/>
                              <a:gd name="T87" fmla="*/ 16716 h 552"/>
                              <a:gd name="T88" fmla="+- 0 3193 3009"/>
                              <a:gd name="T89" fmla="*/ T88 w 502"/>
                              <a:gd name="T90" fmla="+- 0 16700 16282"/>
                              <a:gd name="T91" fmla="*/ 16700 h 552"/>
                              <a:gd name="T92" fmla="+- 0 3179 3009"/>
                              <a:gd name="T93" fmla="*/ T92 w 502"/>
                              <a:gd name="T94" fmla="+- 0 16688 16282"/>
                              <a:gd name="T95" fmla="*/ 16688 h 552"/>
                              <a:gd name="T96" fmla="+- 0 3090 3009"/>
                              <a:gd name="T97" fmla="*/ T96 w 502"/>
                              <a:gd name="T98" fmla="+- 0 16688 16282"/>
                              <a:gd name="T99" fmla="*/ 16688 h 552"/>
                              <a:gd name="T100" fmla="+- 0 3063 3009"/>
                              <a:gd name="T101" fmla="*/ T100 w 502"/>
                              <a:gd name="T102" fmla="+- 0 16678 16282"/>
                              <a:gd name="T103" fmla="*/ 16678 h 552"/>
                              <a:gd name="T104" fmla="+- 0 3048 3009"/>
                              <a:gd name="T105" fmla="*/ T104 w 502"/>
                              <a:gd name="T106" fmla="+- 0 16674 16282"/>
                              <a:gd name="T107" fmla="*/ 16674 h 552"/>
                              <a:gd name="T108" fmla="+- 0 3019 3009"/>
                              <a:gd name="T109" fmla="*/ T108 w 502"/>
                              <a:gd name="T110" fmla="+- 0 16668 16282"/>
                              <a:gd name="T111" fmla="*/ 16668 h 552"/>
                              <a:gd name="T112" fmla="+- 0 3015 3009"/>
                              <a:gd name="T113" fmla="*/ T112 w 502"/>
                              <a:gd name="T114" fmla="+- 0 16666 16282"/>
                              <a:gd name="T115" fmla="*/ 1666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6" y="384"/>
                                </a:moveTo>
                                <a:lnTo>
                                  <a:pt x="2" y="386"/>
                                </a:lnTo>
                                <a:lnTo>
                                  <a:pt x="0" y="394"/>
                                </a:lnTo>
                                <a:lnTo>
                                  <a:pt x="3" y="398"/>
                                </a:lnTo>
                                <a:lnTo>
                                  <a:pt x="6" y="398"/>
                                </a:lnTo>
                                <a:lnTo>
                                  <a:pt x="25" y="404"/>
                                </a:lnTo>
                                <a:lnTo>
                                  <a:pt x="43" y="408"/>
                                </a:lnTo>
                                <a:lnTo>
                                  <a:pt x="74" y="416"/>
                                </a:lnTo>
                                <a:lnTo>
                                  <a:pt x="73" y="418"/>
                                </a:lnTo>
                                <a:lnTo>
                                  <a:pt x="73" y="436"/>
                                </a:lnTo>
                                <a:lnTo>
                                  <a:pt x="83" y="452"/>
                                </a:lnTo>
                                <a:lnTo>
                                  <a:pt x="100" y="466"/>
                                </a:lnTo>
                                <a:lnTo>
                                  <a:pt x="122" y="476"/>
                                </a:lnTo>
                                <a:lnTo>
                                  <a:pt x="145" y="480"/>
                                </a:lnTo>
                                <a:lnTo>
                                  <a:pt x="165" y="478"/>
                                </a:lnTo>
                                <a:lnTo>
                                  <a:pt x="182" y="470"/>
                                </a:lnTo>
                                <a:lnTo>
                                  <a:pt x="192" y="458"/>
                                </a:lnTo>
                                <a:lnTo>
                                  <a:pt x="209" y="458"/>
                                </a:lnTo>
                                <a:lnTo>
                                  <a:pt x="195" y="450"/>
                                </a:lnTo>
                                <a:lnTo>
                                  <a:pt x="194" y="434"/>
                                </a:lnTo>
                                <a:lnTo>
                                  <a:pt x="184" y="418"/>
                                </a:lnTo>
                                <a:lnTo>
                                  <a:pt x="170" y="406"/>
                                </a:lnTo>
                                <a:lnTo>
                                  <a:pt x="81" y="406"/>
                                </a:lnTo>
                                <a:lnTo>
                                  <a:pt x="54" y="396"/>
                                </a:lnTo>
                                <a:lnTo>
                                  <a:pt x="39" y="392"/>
                                </a:lnTo>
                                <a:lnTo>
                                  <a:pt x="10" y="386"/>
                                </a:lnTo>
                                <a:lnTo>
                                  <a:pt x="6"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821"/>
                        <wps:cNvSpPr>
                          <a:spLocks/>
                        </wps:cNvSpPr>
                        <wps:spPr bwMode="auto">
                          <a:xfrm>
                            <a:off x="3009" y="16282"/>
                            <a:ext cx="502" cy="552"/>
                          </a:xfrm>
                          <a:custGeom>
                            <a:avLst/>
                            <a:gdLst>
                              <a:gd name="T0" fmla="+- 0 3364 3009"/>
                              <a:gd name="T1" fmla="*/ T0 w 502"/>
                              <a:gd name="T2" fmla="+- 0 16760 16282"/>
                              <a:gd name="T3" fmla="*/ 16760 h 552"/>
                              <a:gd name="T4" fmla="+- 0 3363 3009"/>
                              <a:gd name="T5" fmla="*/ T4 w 502"/>
                              <a:gd name="T6" fmla="+- 0 16760 16282"/>
                              <a:gd name="T7" fmla="*/ 16760 h 552"/>
                              <a:gd name="T8" fmla="+- 0 3364 3009"/>
                              <a:gd name="T9" fmla="*/ T8 w 502"/>
                              <a:gd name="T10" fmla="+- 0 16761 16282"/>
                              <a:gd name="T11" fmla="*/ 16761 h 552"/>
                              <a:gd name="T12" fmla="+- 0 3364 3009"/>
                              <a:gd name="T13" fmla="*/ T12 w 502"/>
                              <a:gd name="T14" fmla="+- 0 16760 16282"/>
                              <a:gd name="T15" fmla="*/ 16760 h 552"/>
                            </a:gdLst>
                            <a:ahLst/>
                            <a:cxnLst>
                              <a:cxn ang="0">
                                <a:pos x="T1" y="T3"/>
                              </a:cxn>
                              <a:cxn ang="0">
                                <a:pos x="T5" y="T7"/>
                              </a:cxn>
                              <a:cxn ang="0">
                                <a:pos x="T9" y="T11"/>
                              </a:cxn>
                              <a:cxn ang="0">
                                <a:pos x="T13" y="T15"/>
                              </a:cxn>
                            </a:cxnLst>
                            <a:rect l="0" t="0" r="r" b="b"/>
                            <a:pathLst>
                              <a:path w="502" h="552">
                                <a:moveTo>
                                  <a:pt x="355" y="478"/>
                                </a:moveTo>
                                <a:lnTo>
                                  <a:pt x="354" y="478"/>
                                </a:lnTo>
                                <a:lnTo>
                                  <a:pt x="355" y="479"/>
                                </a:lnTo>
                                <a:lnTo>
                                  <a:pt x="355"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822"/>
                        <wps:cNvSpPr>
                          <a:spLocks/>
                        </wps:cNvSpPr>
                        <wps:spPr bwMode="auto">
                          <a:xfrm>
                            <a:off x="3009" y="16282"/>
                            <a:ext cx="502" cy="552"/>
                          </a:xfrm>
                          <a:custGeom>
                            <a:avLst/>
                            <a:gdLst>
                              <a:gd name="T0" fmla="+- 0 3135 3009"/>
                              <a:gd name="T1" fmla="*/ T0 w 502"/>
                              <a:gd name="T2" fmla="+- 0 16674 16282"/>
                              <a:gd name="T3" fmla="*/ 16674 h 552"/>
                              <a:gd name="T4" fmla="+- 0 3117 3009"/>
                              <a:gd name="T5" fmla="*/ T4 w 502"/>
                              <a:gd name="T6" fmla="+- 0 16674 16282"/>
                              <a:gd name="T7" fmla="*/ 16674 h 552"/>
                              <a:gd name="T8" fmla="+- 0 3101 3009"/>
                              <a:gd name="T9" fmla="*/ T8 w 502"/>
                              <a:gd name="T10" fmla="+- 0 16680 16282"/>
                              <a:gd name="T11" fmla="*/ 16680 h 552"/>
                              <a:gd name="T12" fmla="+- 0 3090 3009"/>
                              <a:gd name="T13" fmla="*/ T12 w 502"/>
                              <a:gd name="T14" fmla="+- 0 16688 16282"/>
                              <a:gd name="T15" fmla="*/ 16688 h 552"/>
                              <a:gd name="T16" fmla="+- 0 3179 3009"/>
                              <a:gd name="T17" fmla="*/ T16 w 502"/>
                              <a:gd name="T18" fmla="+- 0 16688 16282"/>
                              <a:gd name="T19" fmla="*/ 16688 h 552"/>
                              <a:gd name="T20" fmla="+- 0 3176 3009"/>
                              <a:gd name="T21" fmla="*/ T20 w 502"/>
                              <a:gd name="T22" fmla="+- 0 16686 16282"/>
                              <a:gd name="T23" fmla="*/ 16686 h 552"/>
                              <a:gd name="T24" fmla="+- 0 3154 3009"/>
                              <a:gd name="T25" fmla="*/ T24 w 502"/>
                              <a:gd name="T26" fmla="+- 0 16678 16282"/>
                              <a:gd name="T27" fmla="*/ 16678 h 552"/>
                              <a:gd name="T28" fmla="+- 0 3135 3009"/>
                              <a:gd name="T29" fmla="*/ T28 w 502"/>
                              <a:gd name="T30" fmla="+- 0 16674 16282"/>
                              <a:gd name="T31" fmla="*/ 16674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126" y="392"/>
                                </a:moveTo>
                                <a:lnTo>
                                  <a:pt x="108" y="392"/>
                                </a:lnTo>
                                <a:lnTo>
                                  <a:pt x="92" y="398"/>
                                </a:lnTo>
                                <a:lnTo>
                                  <a:pt x="81" y="406"/>
                                </a:lnTo>
                                <a:lnTo>
                                  <a:pt x="170" y="406"/>
                                </a:lnTo>
                                <a:lnTo>
                                  <a:pt x="167" y="404"/>
                                </a:lnTo>
                                <a:lnTo>
                                  <a:pt x="145" y="396"/>
                                </a:lnTo>
                                <a:lnTo>
                                  <a:pt x="126"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823"/>
                        <wps:cNvSpPr>
                          <a:spLocks/>
                        </wps:cNvSpPr>
                        <wps:spPr bwMode="auto">
                          <a:xfrm>
                            <a:off x="3009" y="16282"/>
                            <a:ext cx="502" cy="552"/>
                          </a:xfrm>
                          <a:custGeom>
                            <a:avLst/>
                            <a:gdLst>
                              <a:gd name="T0" fmla="+- 0 3308 3009"/>
                              <a:gd name="T1" fmla="*/ T0 w 502"/>
                              <a:gd name="T2" fmla="+- 0 16282 16282"/>
                              <a:gd name="T3" fmla="*/ 16282 h 552"/>
                              <a:gd name="T4" fmla="+- 0 3229 3009"/>
                              <a:gd name="T5" fmla="*/ T4 w 502"/>
                              <a:gd name="T6" fmla="+- 0 16298 16282"/>
                              <a:gd name="T7" fmla="*/ 16298 h 552"/>
                              <a:gd name="T8" fmla="+- 0 3164 3009"/>
                              <a:gd name="T9" fmla="*/ T8 w 502"/>
                              <a:gd name="T10" fmla="+- 0 16340 16282"/>
                              <a:gd name="T11" fmla="*/ 16340 h 552"/>
                              <a:gd name="T12" fmla="+- 0 3121 3009"/>
                              <a:gd name="T13" fmla="*/ T12 w 502"/>
                              <a:gd name="T14" fmla="+- 0 16406 16282"/>
                              <a:gd name="T15" fmla="*/ 16406 h 552"/>
                              <a:gd name="T16" fmla="+- 0 3105 3009"/>
                              <a:gd name="T17" fmla="*/ T16 w 502"/>
                              <a:gd name="T18" fmla="+- 0 16484 16282"/>
                              <a:gd name="T19" fmla="*/ 16484 h 552"/>
                              <a:gd name="T20" fmla="+- 0 3121 3009"/>
                              <a:gd name="T21" fmla="*/ T20 w 502"/>
                              <a:gd name="T22" fmla="+- 0 16564 16282"/>
                              <a:gd name="T23" fmla="*/ 16564 h 552"/>
                              <a:gd name="T24" fmla="+- 0 3164 3009"/>
                              <a:gd name="T25" fmla="*/ T24 w 502"/>
                              <a:gd name="T26" fmla="+- 0 16628 16282"/>
                              <a:gd name="T27" fmla="*/ 16628 h 552"/>
                              <a:gd name="T28" fmla="+- 0 3229 3009"/>
                              <a:gd name="T29" fmla="*/ T28 w 502"/>
                              <a:gd name="T30" fmla="+- 0 16672 16282"/>
                              <a:gd name="T31" fmla="*/ 16672 h 552"/>
                              <a:gd name="T32" fmla="+- 0 3308 3009"/>
                              <a:gd name="T33" fmla="*/ T32 w 502"/>
                              <a:gd name="T34" fmla="+- 0 16688 16282"/>
                              <a:gd name="T35" fmla="*/ 16688 h 552"/>
                              <a:gd name="T36" fmla="+- 0 3387 3009"/>
                              <a:gd name="T37" fmla="*/ T36 w 502"/>
                              <a:gd name="T38" fmla="+- 0 16672 16282"/>
                              <a:gd name="T39" fmla="*/ 16672 h 552"/>
                              <a:gd name="T40" fmla="+- 0 3410 3009"/>
                              <a:gd name="T41" fmla="*/ T40 w 502"/>
                              <a:gd name="T42" fmla="+- 0 16656 16282"/>
                              <a:gd name="T43" fmla="*/ 16656 h 552"/>
                              <a:gd name="T44" fmla="+- 0 3305 3009"/>
                              <a:gd name="T45" fmla="*/ T44 w 502"/>
                              <a:gd name="T46" fmla="+- 0 16656 16282"/>
                              <a:gd name="T47" fmla="*/ 16656 h 552"/>
                              <a:gd name="T48" fmla="+- 0 3281 3009"/>
                              <a:gd name="T49" fmla="*/ T48 w 502"/>
                              <a:gd name="T50" fmla="+- 0 16652 16282"/>
                              <a:gd name="T51" fmla="*/ 16652 h 552"/>
                              <a:gd name="T52" fmla="+- 0 3261 3009"/>
                              <a:gd name="T53" fmla="*/ T52 w 502"/>
                              <a:gd name="T54" fmla="+- 0 16646 16282"/>
                              <a:gd name="T55" fmla="*/ 16646 h 552"/>
                              <a:gd name="T56" fmla="+- 0 3248 3009"/>
                              <a:gd name="T57" fmla="*/ T56 w 502"/>
                              <a:gd name="T58" fmla="+- 0 16636 16282"/>
                              <a:gd name="T59" fmla="*/ 16636 h 552"/>
                              <a:gd name="T60" fmla="+- 0 3243 3009"/>
                              <a:gd name="T61" fmla="*/ T60 w 502"/>
                              <a:gd name="T62" fmla="+- 0 16622 16282"/>
                              <a:gd name="T63" fmla="*/ 16622 h 552"/>
                              <a:gd name="T64" fmla="+- 0 3456 3009"/>
                              <a:gd name="T65" fmla="*/ T64 w 502"/>
                              <a:gd name="T66" fmla="+- 0 16622 16282"/>
                              <a:gd name="T67" fmla="*/ 16622 h 552"/>
                              <a:gd name="T68" fmla="+- 0 3495 3009"/>
                              <a:gd name="T69" fmla="*/ T68 w 502"/>
                              <a:gd name="T70" fmla="+- 0 16564 16282"/>
                              <a:gd name="T71" fmla="*/ 16564 h 552"/>
                              <a:gd name="T72" fmla="+- 0 3501 3009"/>
                              <a:gd name="T73" fmla="*/ T72 w 502"/>
                              <a:gd name="T74" fmla="+- 0 16536 16282"/>
                              <a:gd name="T75" fmla="*/ 16536 h 552"/>
                              <a:gd name="T76" fmla="+- 0 3235 3009"/>
                              <a:gd name="T77" fmla="*/ T76 w 502"/>
                              <a:gd name="T78" fmla="+- 0 16536 16282"/>
                              <a:gd name="T79" fmla="*/ 16536 h 552"/>
                              <a:gd name="T80" fmla="+- 0 3224 3009"/>
                              <a:gd name="T81" fmla="*/ T80 w 502"/>
                              <a:gd name="T82" fmla="+- 0 16524 16282"/>
                              <a:gd name="T83" fmla="*/ 16524 h 552"/>
                              <a:gd name="T84" fmla="+- 0 3224 3009"/>
                              <a:gd name="T85" fmla="*/ T84 w 502"/>
                              <a:gd name="T86" fmla="+- 0 16498 16282"/>
                              <a:gd name="T87" fmla="*/ 16498 h 552"/>
                              <a:gd name="T88" fmla="+- 0 3235 3009"/>
                              <a:gd name="T89" fmla="*/ T88 w 502"/>
                              <a:gd name="T90" fmla="+- 0 16486 16282"/>
                              <a:gd name="T91" fmla="*/ 16486 h 552"/>
                              <a:gd name="T92" fmla="+- 0 3511 3009"/>
                              <a:gd name="T93" fmla="*/ T92 w 502"/>
                              <a:gd name="T94" fmla="+- 0 16486 16282"/>
                              <a:gd name="T95" fmla="*/ 16486 h 552"/>
                              <a:gd name="T96" fmla="+- 0 3511 3009"/>
                              <a:gd name="T97" fmla="*/ T96 w 502"/>
                              <a:gd name="T98" fmla="+- 0 16484 16282"/>
                              <a:gd name="T99" fmla="*/ 16484 h 552"/>
                              <a:gd name="T100" fmla="+- 0 3495 3009"/>
                              <a:gd name="T101" fmla="*/ T100 w 502"/>
                              <a:gd name="T102" fmla="+- 0 16406 16282"/>
                              <a:gd name="T103" fmla="*/ 16406 h 552"/>
                              <a:gd name="T104" fmla="+- 0 3452 3009"/>
                              <a:gd name="T105" fmla="*/ T104 w 502"/>
                              <a:gd name="T106" fmla="+- 0 16340 16282"/>
                              <a:gd name="T107" fmla="*/ 16340 h 552"/>
                              <a:gd name="T108" fmla="+- 0 3387 3009"/>
                              <a:gd name="T109" fmla="*/ T108 w 502"/>
                              <a:gd name="T110" fmla="+- 0 16298 16282"/>
                              <a:gd name="T111" fmla="*/ 16298 h 552"/>
                              <a:gd name="T112" fmla="+- 0 3308 3009"/>
                              <a:gd name="T113" fmla="*/ T112 w 502"/>
                              <a:gd name="T114" fmla="+- 0 16282 16282"/>
                              <a:gd name="T115" fmla="*/ 162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299" y="0"/>
                                </a:moveTo>
                                <a:lnTo>
                                  <a:pt x="220" y="16"/>
                                </a:lnTo>
                                <a:lnTo>
                                  <a:pt x="155" y="58"/>
                                </a:lnTo>
                                <a:lnTo>
                                  <a:pt x="112" y="124"/>
                                </a:lnTo>
                                <a:lnTo>
                                  <a:pt x="96" y="202"/>
                                </a:lnTo>
                                <a:lnTo>
                                  <a:pt x="112" y="282"/>
                                </a:lnTo>
                                <a:lnTo>
                                  <a:pt x="155" y="346"/>
                                </a:lnTo>
                                <a:lnTo>
                                  <a:pt x="220" y="390"/>
                                </a:lnTo>
                                <a:lnTo>
                                  <a:pt x="299" y="406"/>
                                </a:lnTo>
                                <a:lnTo>
                                  <a:pt x="378" y="390"/>
                                </a:lnTo>
                                <a:lnTo>
                                  <a:pt x="401" y="374"/>
                                </a:lnTo>
                                <a:lnTo>
                                  <a:pt x="296" y="374"/>
                                </a:lnTo>
                                <a:lnTo>
                                  <a:pt x="272" y="370"/>
                                </a:lnTo>
                                <a:lnTo>
                                  <a:pt x="252" y="364"/>
                                </a:lnTo>
                                <a:lnTo>
                                  <a:pt x="239" y="354"/>
                                </a:lnTo>
                                <a:lnTo>
                                  <a:pt x="234" y="340"/>
                                </a:lnTo>
                                <a:lnTo>
                                  <a:pt x="447" y="340"/>
                                </a:lnTo>
                                <a:lnTo>
                                  <a:pt x="486" y="282"/>
                                </a:lnTo>
                                <a:lnTo>
                                  <a:pt x="492" y="254"/>
                                </a:lnTo>
                                <a:lnTo>
                                  <a:pt x="226" y="254"/>
                                </a:lnTo>
                                <a:lnTo>
                                  <a:pt x="215" y="242"/>
                                </a:lnTo>
                                <a:lnTo>
                                  <a:pt x="215" y="216"/>
                                </a:lnTo>
                                <a:lnTo>
                                  <a:pt x="226" y="204"/>
                                </a:lnTo>
                                <a:lnTo>
                                  <a:pt x="502" y="204"/>
                                </a:lnTo>
                                <a:lnTo>
                                  <a:pt x="502" y="202"/>
                                </a:lnTo>
                                <a:lnTo>
                                  <a:pt x="486" y="124"/>
                                </a:lnTo>
                                <a:lnTo>
                                  <a:pt x="443" y="58"/>
                                </a:lnTo>
                                <a:lnTo>
                                  <a:pt x="378" y="16"/>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824"/>
                        <wps:cNvSpPr>
                          <a:spLocks/>
                        </wps:cNvSpPr>
                        <wps:spPr bwMode="auto">
                          <a:xfrm>
                            <a:off x="3009" y="16282"/>
                            <a:ext cx="502" cy="552"/>
                          </a:xfrm>
                          <a:custGeom>
                            <a:avLst/>
                            <a:gdLst>
                              <a:gd name="T0" fmla="+- 0 3456 3009"/>
                              <a:gd name="T1" fmla="*/ T0 w 502"/>
                              <a:gd name="T2" fmla="+- 0 16622 16282"/>
                              <a:gd name="T3" fmla="*/ 16622 h 552"/>
                              <a:gd name="T4" fmla="+- 0 3368 3009"/>
                              <a:gd name="T5" fmla="*/ T4 w 502"/>
                              <a:gd name="T6" fmla="+- 0 16622 16282"/>
                              <a:gd name="T7" fmla="*/ 16622 h 552"/>
                              <a:gd name="T8" fmla="+- 0 3363 3009"/>
                              <a:gd name="T9" fmla="*/ T8 w 502"/>
                              <a:gd name="T10" fmla="+- 0 16636 16282"/>
                              <a:gd name="T11" fmla="*/ 16636 h 552"/>
                              <a:gd name="T12" fmla="+- 0 3349 3009"/>
                              <a:gd name="T13" fmla="*/ T12 w 502"/>
                              <a:gd name="T14" fmla="+- 0 16646 16282"/>
                              <a:gd name="T15" fmla="*/ 16646 h 552"/>
                              <a:gd name="T16" fmla="+- 0 3330 3009"/>
                              <a:gd name="T17" fmla="*/ T16 w 502"/>
                              <a:gd name="T18" fmla="+- 0 16652 16282"/>
                              <a:gd name="T19" fmla="*/ 16652 h 552"/>
                              <a:gd name="T20" fmla="+- 0 3305 3009"/>
                              <a:gd name="T21" fmla="*/ T20 w 502"/>
                              <a:gd name="T22" fmla="+- 0 16656 16282"/>
                              <a:gd name="T23" fmla="*/ 16656 h 552"/>
                              <a:gd name="T24" fmla="+- 0 3410 3009"/>
                              <a:gd name="T25" fmla="*/ T24 w 502"/>
                              <a:gd name="T26" fmla="+- 0 16656 16282"/>
                              <a:gd name="T27" fmla="*/ 16656 h 552"/>
                              <a:gd name="T28" fmla="+- 0 3452 3009"/>
                              <a:gd name="T29" fmla="*/ T28 w 502"/>
                              <a:gd name="T30" fmla="+- 0 16628 16282"/>
                              <a:gd name="T31" fmla="*/ 16628 h 552"/>
                              <a:gd name="T32" fmla="+- 0 3456 3009"/>
                              <a:gd name="T33" fmla="*/ T32 w 502"/>
                              <a:gd name="T34" fmla="+- 0 16622 16282"/>
                              <a:gd name="T35" fmla="*/ 166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47" y="340"/>
                                </a:moveTo>
                                <a:lnTo>
                                  <a:pt x="359" y="340"/>
                                </a:lnTo>
                                <a:lnTo>
                                  <a:pt x="354" y="354"/>
                                </a:lnTo>
                                <a:lnTo>
                                  <a:pt x="340" y="364"/>
                                </a:lnTo>
                                <a:lnTo>
                                  <a:pt x="321" y="370"/>
                                </a:lnTo>
                                <a:lnTo>
                                  <a:pt x="296" y="374"/>
                                </a:lnTo>
                                <a:lnTo>
                                  <a:pt x="401" y="374"/>
                                </a:lnTo>
                                <a:lnTo>
                                  <a:pt x="443" y="346"/>
                                </a:lnTo>
                                <a:lnTo>
                                  <a:pt x="447"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825"/>
                        <wps:cNvSpPr>
                          <a:spLocks/>
                        </wps:cNvSpPr>
                        <wps:spPr bwMode="auto">
                          <a:xfrm>
                            <a:off x="3009" y="16282"/>
                            <a:ext cx="502" cy="552"/>
                          </a:xfrm>
                          <a:custGeom>
                            <a:avLst/>
                            <a:gdLst>
                              <a:gd name="T0" fmla="+- 0 3353 3009"/>
                              <a:gd name="T1" fmla="*/ T0 w 502"/>
                              <a:gd name="T2" fmla="+- 0 16486 16282"/>
                              <a:gd name="T3" fmla="*/ 16486 h 552"/>
                              <a:gd name="T4" fmla="+- 0 3263 3009"/>
                              <a:gd name="T5" fmla="*/ T4 w 502"/>
                              <a:gd name="T6" fmla="+- 0 16486 16282"/>
                              <a:gd name="T7" fmla="*/ 16486 h 552"/>
                              <a:gd name="T8" fmla="+- 0 3274 3009"/>
                              <a:gd name="T9" fmla="*/ T8 w 502"/>
                              <a:gd name="T10" fmla="+- 0 16498 16282"/>
                              <a:gd name="T11" fmla="*/ 16498 h 552"/>
                              <a:gd name="T12" fmla="+- 0 3274 3009"/>
                              <a:gd name="T13" fmla="*/ T12 w 502"/>
                              <a:gd name="T14" fmla="+- 0 16524 16282"/>
                              <a:gd name="T15" fmla="*/ 16524 h 552"/>
                              <a:gd name="T16" fmla="+- 0 3263 3009"/>
                              <a:gd name="T17" fmla="*/ T16 w 502"/>
                              <a:gd name="T18" fmla="+- 0 16536 16282"/>
                              <a:gd name="T19" fmla="*/ 16536 h 552"/>
                              <a:gd name="T20" fmla="+- 0 3353 3009"/>
                              <a:gd name="T21" fmla="*/ T20 w 502"/>
                              <a:gd name="T22" fmla="+- 0 16536 16282"/>
                              <a:gd name="T23" fmla="*/ 16536 h 552"/>
                              <a:gd name="T24" fmla="+- 0 3342 3009"/>
                              <a:gd name="T25" fmla="*/ T24 w 502"/>
                              <a:gd name="T26" fmla="+- 0 16524 16282"/>
                              <a:gd name="T27" fmla="*/ 16524 h 552"/>
                              <a:gd name="T28" fmla="+- 0 3342 3009"/>
                              <a:gd name="T29" fmla="*/ T28 w 502"/>
                              <a:gd name="T30" fmla="+- 0 16498 16282"/>
                              <a:gd name="T31" fmla="*/ 16498 h 552"/>
                              <a:gd name="T32" fmla="+- 0 3353 3009"/>
                              <a:gd name="T33" fmla="*/ T32 w 502"/>
                              <a:gd name="T34" fmla="+- 0 16486 16282"/>
                              <a:gd name="T35" fmla="*/ 1648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4" y="204"/>
                                </a:moveTo>
                                <a:lnTo>
                                  <a:pt x="254" y="204"/>
                                </a:lnTo>
                                <a:lnTo>
                                  <a:pt x="265" y="216"/>
                                </a:lnTo>
                                <a:lnTo>
                                  <a:pt x="265" y="242"/>
                                </a:lnTo>
                                <a:lnTo>
                                  <a:pt x="254" y="254"/>
                                </a:lnTo>
                                <a:lnTo>
                                  <a:pt x="344" y="254"/>
                                </a:lnTo>
                                <a:lnTo>
                                  <a:pt x="333" y="242"/>
                                </a:lnTo>
                                <a:lnTo>
                                  <a:pt x="333" y="216"/>
                                </a:lnTo>
                                <a:lnTo>
                                  <a:pt x="34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826"/>
                        <wps:cNvSpPr>
                          <a:spLocks/>
                        </wps:cNvSpPr>
                        <wps:spPr bwMode="auto">
                          <a:xfrm>
                            <a:off x="3009" y="16282"/>
                            <a:ext cx="502" cy="552"/>
                          </a:xfrm>
                          <a:custGeom>
                            <a:avLst/>
                            <a:gdLst>
                              <a:gd name="T0" fmla="+- 0 3511 3009"/>
                              <a:gd name="T1" fmla="*/ T0 w 502"/>
                              <a:gd name="T2" fmla="+- 0 16486 16282"/>
                              <a:gd name="T3" fmla="*/ 16486 h 552"/>
                              <a:gd name="T4" fmla="+- 0 3380 3009"/>
                              <a:gd name="T5" fmla="*/ T4 w 502"/>
                              <a:gd name="T6" fmla="+- 0 16486 16282"/>
                              <a:gd name="T7" fmla="*/ 16486 h 552"/>
                              <a:gd name="T8" fmla="+- 0 3391 3009"/>
                              <a:gd name="T9" fmla="*/ T8 w 502"/>
                              <a:gd name="T10" fmla="+- 0 16498 16282"/>
                              <a:gd name="T11" fmla="*/ 16498 h 552"/>
                              <a:gd name="T12" fmla="+- 0 3391 3009"/>
                              <a:gd name="T13" fmla="*/ T12 w 502"/>
                              <a:gd name="T14" fmla="+- 0 16524 16282"/>
                              <a:gd name="T15" fmla="*/ 16524 h 552"/>
                              <a:gd name="T16" fmla="+- 0 3380 3009"/>
                              <a:gd name="T17" fmla="*/ T16 w 502"/>
                              <a:gd name="T18" fmla="+- 0 16536 16282"/>
                              <a:gd name="T19" fmla="*/ 16536 h 552"/>
                              <a:gd name="T20" fmla="+- 0 3501 3009"/>
                              <a:gd name="T21" fmla="*/ T20 w 502"/>
                              <a:gd name="T22" fmla="+- 0 16536 16282"/>
                              <a:gd name="T23" fmla="*/ 16536 h 552"/>
                              <a:gd name="T24" fmla="+- 0 3511 3009"/>
                              <a:gd name="T25" fmla="*/ T24 w 502"/>
                              <a:gd name="T26" fmla="+- 0 16486 16282"/>
                              <a:gd name="T27" fmla="*/ 16486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502" y="204"/>
                                </a:moveTo>
                                <a:lnTo>
                                  <a:pt x="371" y="204"/>
                                </a:lnTo>
                                <a:lnTo>
                                  <a:pt x="382" y="216"/>
                                </a:lnTo>
                                <a:lnTo>
                                  <a:pt x="382" y="242"/>
                                </a:lnTo>
                                <a:lnTo>
                                  <a:pt x="371" y="254"/>
                                </a:lnTo>
                                <a:lnTo>
                                  <a:pt x="492" y="254"/>
                                </a:lnTo>
                                <a:lnTo>
                                  <a:pt x="50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2" o:spid="_x0000_s1026" style="position:absolute;margin-left:136pt;margin-top:810pt;width:54pt;height:37.9pt;z-index:-251601920;mso-position-horizontal-relative:page;mso-position-vertical-relative:page" coordorigin="2721,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">
              <v:group id="Group 727" o:spid="_x0000_s1027" style="position:absolute;left:2721;top:16201;width:1080;height:758" coordorigin="2721,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2qMxwgAAAN0AAAAPAAAAZHJzL2Rvd25yZXYueG1sRE9Ni8IwEL0v+B/CCN7W&#10;tMqKVKOIqHgQYVUQb0MztsVmUprY1n9vFoS9zeN9znzZmVI0VLvCsoJ4GIEgTq0uOFNwOW+/pyCc&#10;R9ZYWiYFL3KwXPS+5pho2/IvNSefiRDCLkEFufdVIqVLczLohrYiDtzd1gZ9gHUmdY1tCDelHEXR&#10;RBosODTkWNE6p/RxehoFuxbb1TjeNIfHff26nX+O10NMSg363WoGwlPn/8Uf916H+ZN4DH/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rNqjMcIAAADdAAAADwAA&#10;AAAAAAAAAAAAAACpAgAAZHJzL2Rvd25yZXYueG1sUEsFBgAAAAAEAAQA+gAAAJgDAAAAAA==&#10;">
                <v:shape id="Freeform 728" o:spid="_x0000_s1028" style="position:absolute;left:2721;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SpExAAA&#10;AN0AAAAPAAAAZHJzL2Rvd25yZXYueG1sRI9Bi8IwEIXvC/6HMIK3NVXcYqupiCB4k3W99DY0Y1va&#10;TEoTbfXXm4WFvc3w3vvmzXY3mlY8qHe1ZQWLeQSCuLC65lLB9ef4uQbhPLLG1jIpeJKDXTb52GKq&#10;7cDf9Lj4UgQIuxQVVN53qZSuqMigm9uOOGg32xv0Ye1LqXscAty0chlFsTRYc7hQYUeHiormcjeB&#10;QufkljfP4VXmXXKNkxzb+5dSs+m434DwNPp/81/6pEP9eLGC32/CCD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qRMQAAADdAAAADwAAAAAAAAAAAAAAAACXAgAAZHJzL2Rv&#10;d25yZXYueG1sUEsFBgAAAAAEAAQA9QAAAIgDAAAAAA==&#10;" path="m900,0l180,,92,1,38,11,11,39,1,92,,180,,757,1080,757,1080,180,1078,92,1041,11,900,0xe" fillcolor="#f99c24" stroked="f">
                  <v:path arrowok="t" o:connecttype="custom" o:connectlocs="900,16201;180,16201;92,16202;38,16212;11,16240;1,16293;0,16381;0,16958;1080,16958;1080,16381;1078,16293;1041,16212;900,16201" o:connectangles="0,0,0,0,0,0,0,0,0,0,0,0,0"/>
                </v:shape>
              </v:group>
              <v:group id="Group 729" o:spid="_x0000_s1029" style="position:absolute;left:3009;top:16283;width:502;height:552" coordorigin="3009,16283" coordsize="50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f57ewwAAAN0AAAAPAAAAZHJzL2Rvd25yZXYueG1sRE9Ni8IwEL0L/ocwgjdN&#10;u4siXaOIrIsHEawLy96GZmyLzaQ0sa3/3giCt3m8z1mue1OJlhpXWlYQTyMQxJnVJecKfs+7yQKE&#10;88gaK8uk4E4O1qvhYImJth2fqE19LkIIuwQVFN7XiZQuK8igm9qaOHAX2xj0ATa51A12IdxU8iOK&#10;5tJgyaGhwJq2BWXX9GYU/HTYbT7j7/ZwvWzv/+fZ8e8Qk1LjUb/5AuGp92/xy73XYf48nsH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x/nt7DAAAA3QAAAA8A&#10;AAAAAAAAAAAAAAAAqQIAAGRycy9kb3ducmV2LnhtbFBLBQYAAAAABAAEAPoAAACZAwAAAAA=&#10;">
                <v:shape id="Freeform 730" o:spid="_x0000_s1030"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7v46wQAA&#10;AN0AAAAPAAAAZHJzL2Rvd25yZXYueG1sRE/NisIwEL4v7DuEWfC2TfXQlWqUIgjexOoDjM3Ydm0m&#10;Jcm29e2NIOxtPr7fWW8n04mBnG8tK5gnKQjiyuqWawWX8/57CcIHZI2dZVLwIA/bzefHGnNtRz7R&#10;UIZaxBD2OSpoQuhzKX3VkEGf2J44cjfrDIYIXS21wzGGm04u0jSTBluODQ32tGuoupd/RkH12Ben&#10;4fgz9Lv7OC5ccS7p+qvU7GsqViACTeFf/HYfdJyfzTN4fRNPk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7+OsEAAADdAAAADwAAAAAAAAAAAAAAAACXAgAAZHJzL2Rvd25y&#10;ZXYueG1sUEsFBgAAAAAEAAQA9QAAAIUDAAAAAA==&#10;" path="m255,496l238,496,241,502,308,548,346,552,387,550,420,538,442,524,444,520,347,520,310,516,281,508,261,500,255,496xe" stroked="f">
                  <v:path arrowok="t" o:connecttype="custom" o:connectlocs="255,16779;238,16779;241,16785;308,16831;346,16835;387,16833;420,16821;442,16807;444,16803;347,16803;310,16799;281,16791;261,16783;255,16779" o:connectangles="0,0,0,0,0,0,0,0,0,0,0,0,0,0"/>
                </v:shape>
                <v:shape id="Freeform 731" o:spid="_x0000_s1031"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luhvwAA&#10;AN0AAAAPAAAAZHJzL2Rvd25yZXYueG1sRE/NisIwEL4LvkMYwZumelDpGqUIgrfF6gPMNmNbbSYl&#10;iW19+40geJuP73e2+8E0oiPna8sKFvMEBHFhdc2lguvlONuA8AFZY2OZFLzIw343Hm0x1bbnM3V5&#10;KEUMYZ+igiqENpXSFxUZ9HPbEkfuZp3BEKErpXbYx3DTyGWSrKTBmmNDhS0dKioe+dMoKF7H7Nz9&#10;rrv28Oj7pcsuOf3dlZpOhuwHRKAhfMUf90nH+avFGt7fxBPk7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2iW6G/AAAA3QAAAA8AAAAAAAAAAAAAAAAAlwIAAGRycy9kb3ducmV2&#10;LnhtbFBLBQYAAAAABAAEAPUAAACDAwAAAAA=&#10;" path="m450,504l442,508,387,518,347,520,444,520,450,504xe" stroked="f">
                  <v:path arrowok="t" o:connecttype="custom" o:connectlocs="450,16787;442,16791;387,16801;347,16803;444,16803;450,16787" o:connectangles="0,0,0,0,0,0"/>
                </v:shape>
                <v:shape id="Freeform 732" o:spid="_x0000_s1032"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c/TxAAA&#10;AN0AAAAPAAAAZHJzL2Rvd25yZXYueG1sRI9Bb8IwDIXvSPsPkSftRlM4MFQIqEJC2m2i8ANM47Ud&#10;jVMlWVv+/XyYtJut9/ze5/1xdr0aKcTOs4FVloMirr3tuDFwu56XW1AxIVvsPZOBJ0U4Hl4Weyys&#10;n/hCY5UaJSEcCzTQpjQUWse6JYcx8wOxaF8+OEyyhkbbgJOEu16v83yjHXYsDS0OdGqpflQ/zkD9&#10;PJeX8fN9HE6PaVqH8lrR/duYt9e53IFKNKd/89/1hxX8zUpw5RsZQR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3P08QAAADdAAAADwAAAAAAAAAAAAAAAACXAgAAZHJzL2Rv&#10;d25yZXYueG1sUEsFBgAAAAAEAAQA9QAAAIgDAAAAAA==&#10;" path="m340,503l339,508,334,512,330,512,332,514,334,516,336,516,335,514,341,506,345,506,340,503xe" stroked="f">
                  <v:path arrowok="t" o:connecttype="custom" o:connectlocs="340,16786;339,16791;334,16795;330,16795;332,16797;334,16799;336,16799;335,16797;341,16789;345,16789;340,16786" o:connectangles="0,0,0,0,0,0,0,0,0,0,0"/>
                </v:shape>
                <v:shape id="Freeform 733" o:spid="_x0000_s1033"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WpIwAAA&#10;AN0AAAAPAAAAZHJzL2Rvd25yZXYueG1sRE/NisIwEL4v+A5hBG9rqgd1q1GKIOxtsfoAs83YVptJ&#10;SWJb394Igrf5+H5nsxtMIzpyvrasYDZNQBAXVtdcKjifDt8rED4ga2wsk4IHedhtR18bTLXt+Uhd&#10;HkoRQ9inqKAKoU2l9EVFBv3UtsSRu1hnMEToSqkd9jHcNHKeJAtpsObYUGFL+4qKW343CorHITt2&#10;f8uu3d/6fu6yU07/V6Um4yFbgwg0hI/47f7Vcf5i9gOvb+IJcvs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cWpIwAAAAN0AAAAPAAAAAAAAAAAAAAAAAJcCAABkcnMvZG93bnJl&#10;di54bWxQSwUGAAAAAAQABAD1AAAAhAMAAAAA&#10;" path="m359,510l357,512,360,514,361,514,362,516,359,510xe" stroked="f">
                  <v:path arrowok="t" o:connecttype="custom" o:connectlocs="359,16793;357,16795;360,16797;361,16797;362,16799;362,16799;359,16793" o:connectangles="0,0,0,0,0,0,0"/>
                </v:shape>
                <v:shape id="Freeform 734" o:spid="_x0000_s1034"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wloxAAA&#10;AN0AAAAPAAAAZHJzL2Rvd25yZXYueG1sRI9Bb8IwDIXvk/YfIk/abaT0wKZCQBUSEreJsh9gGtMW&#10;GqdKQlv+/XyYtJut9/ze581udr0aKcTOs4HlIgNFXHvbcWPg53z4+AIVE7LF3jMZeFKE3fb1ZYOF&#10;9ROfaKxSoySEY4EG2pSGQutYt+QwLvxALNrVB4dJ1tBoG3CScNfrPMtW2mHH0tDiQPuW6nv1cAbq&#10;56E8jd+f47C/T1MeynNFl5sx729zuQaVaE7/5r/roxX8VS788o2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cJaMQAAADdAAAADwAAAAAAAAAAAAAAAACXAgAAZHJzL2Rv&#10;d25yZXYueG1sUEsFBgAAAAAEAAQA9QAAAIgDAAAAAA==&#10;" path="m317,506l310,506,315,508,313,510,312,514,314,514,314,512,319,512,323,510,322,508,320,508,317,506xe" stroked="f">
                  <v:path arrowok="t" o:connecttype="custom" o:connectlocs="317,16789;310,16789;315,16791;313,16793;312,16797;314,16797;314,16795;319,16795;323,16793;322,16791;320,16791;317,16789" o:connectangles="0,0,0,0,0,0,0,0,0,0,0,0"/>
                </v:shape>
                <v:shape id="Freeform 735" o:spid="_x0000_s1035"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6zzwQAA&#10;AN0AAAAPAAAAZHJzL2Rvd25yZXYueG1sRE/NisIwEL4v7DuEWfC2Te3BlWqUIgjexOoDjM3Ydm0m&#10;Jcm29e2NIOxtPr7fWW8n04mBnG8tK5gnKQjiyuqWawWX8/57CcIHZI2dZVLwIA/bzefHGnNtRz7R&#10;UIZaxBD2OSpoQuhzKX3VkEGf2J44cjfrDIYIXS21wzGGm05mabqQBluODQ32tGuoupd/RkH12Ben&#10;4fgz9Lv7OGauOJd0/VVq9jUVKxCBpvAvfrsPOs5fZHN4fRNPk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us88EAAADdAAAADwAAAAAAAAAAAAAAAACXAgAAZHJzL2Rvd25y&#10;ZXYueG1sUEsFBgAAAAAEAAQA9QAAAIUDAAAAAA==&#10;" path="m389,507l391,510,391,514,391,510,391,508,389,507xe" stroked="f">
                  <v:path arrowok="t" o:connecttype="custom" o:connectlocs="389,16790;391,16793;391,16797;391,16793;391,16791;389,16790" o:connectangles="0,0,0,0,0,0"/>
                </v:shape>
                <v:shape id="Freeform 736" o:spid="_x0000_s1036"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TKEwAAA&#10;AN0AAAAPAAAAZHJzL2Rvd25yZXYueG1sRE/NisIwEL4LvkMYwZum9qBL1yhFEPa2WPcBZpuxrTaT&#10;ksS2vr0RBG/z8f3Odj+aVvTkfGNZwWqZgCAurW64UvB3Pi6+QPiArLG1TAoe5GG/m062mGk78In6&#10;IlQihrDPUEEdQpdJ6cuaDPql7Ygjd7HOYIjQVVI7HGK4aWWaJGtpsOHYUGNHh5rKW3E3CsrHMT/1&#10;v5u+O9yGIXX5uaD/q1Lz2Zh/gwg0ho/47f7Rcf46TeH1TTxB7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uTKEwAAAAN0AAAAPAAAAAAAAAAAAAAAAAJcCAABkcnMvZG93bnJl&#10;di54bWxQSwUGAAAAAAQABAD1AAAAhAMAAAAA&#10;" path="m359,510l359,510xe" stroked="f">
                  <v:path arrowok="t" o:connecttype="custom" o:connectlocs="359,16793;359,16793" o:connectangles="0,0"/>
                </v:shape>
                <v:shape id="Freeform 737" o:spid="_x0000_s1037"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ZcfwQAA&#10;AN0AAAAPAAAAZHJzL2Rvd25yZXYueG1sRE/NisIwEL4L+w5hBG+aWsFdqlGKIOxtse4DjM1sW20m&#10;Jcm29e2NIHibj+93tvvRtKIn5xvLCpaLBARxaXXDlYLf83H+BcIHZI2tZVJwJw/73cdki5m2A5+o&#10;L0IlYgj7DBXUIXSZlL6syaBf2I44cn/WGQwRukpqh0MMN61Mk2QtDTYcG2rs6FBTeSv+jYLyfsxP&#10;/c9n3x1uw5C6/FzQ5arUbDrmGxCBxvAWv9zfOs5fpyt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WXH8EAAADdAAAADwAAAAAAAAAAAAAAAACXAgAAZHJzL2Rvd25y&#10;ZXYueG1sUEsFBgAAAAAEAAQA9QAAAIUDAAAAAA==&#10;" path="m298,504l297,508,295,510,297,510,299,508,301,506,303,506,298,504xe" stroked="f">
                  <v:path arrowok="t" o:connecttype="custom" o:connectlocs="298,16787;297,16791;295,16793;297,16793;299,16791;301,16789;303,16789;298,16787" o:connectangles="0,0,0,0,0,0,0,0"/>
                </v:shape>
                <v:shape id="Freeform 738" o:spid="_x0000_s1038"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A9rwQAA&#10;AN0AAAAPAAAAZHJzL2Rvd25yZXYueG1sRE/NisIwEL4L+w5hBG+aWsRdqlGKIOxtse4DjM1sW20m&#10;Jcm29e2NIHibj+93tvvRtKIn5xvLCpaLBARxaXXDlYLf83H+BcIHZI2tZVJwJw/73cdki5m2A5+o&#10;L0IlYgj7DBXUIXSZlL6syaBf2I44cn/WGQwRukpqh0MMN61Mk2QtDTYcG2rs6FBTeSv+jYLyfsxP&#10;/c9n3x1uw5C6/FzQ5arUbDrmGxCBxvAWv9zfOs5fpyt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wPa8EAAADdAAAADwAAAAAAAAAAAAAAAACXAgAAZHJzL2Rvd25y&#10;ZXYueG1sUEsFBgAAAAAEAAQA9QAAAIUDAAAAAA==&#10;" path="m361,509l359,510,361,510,361,509xe" stroked="f">
                  <v:path arrowok="t" o:connecttype="custom" o:connectlocs="361,16792;359,16793;361,16793;361,16792" o:connectangles="0,0,0,0"/>
                </v:shape>
                <v:shape id="Freeform 739" o:spid="_x0000_s1039"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KrwwQAA&#10;AN0AAAAPAAAAZHJzL2Rvd25yZXYueG1sRE/NisIwEL4L+w5hBG+aWtBdqlGKIOxtse4DjM1sW20m&#10;Jcm29e2NIHibj+93tvvRtKIn5xvLCpaLBARxaXXDlYLf83H+BcIHZI2tZVJwJw/73cdki5m2A5+o&#10;L0IlYgj7DBXUIXSZlL6syaBf2I44cn/WGQwRukpqh0MMN61Mk2QtDTYcG2rs6FBTeSv+jYLyfsxP&#10;/c9n3x1uw5C6/FzQ5arUbDrmGxCBxvAWv9zfOs5fpyt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Cq8MEAAADdAAAADwAAAAAAAAAAAAAAAACXAgAAZHJzL2Rvd25y&#10;ZXYueG1sUEsFBgAAAAAEAAQA9QAAAIUDAAAAAA==&#10;" path="m361,507l361,509,361,508,361,507xe" stroked="f">
                  <v:path arrowok="t" o:connecttype="custom" o:connectlocs="361,16790;361,16792;361,16791;361,16790" o:connectangles="0,0,0,0"/>
                </v:shape>
                <v:shape id="Freeform 740" o:spid="_x0000_s1040"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jSHwAAA&#10;AN0AAAAPAAAAZHJzL2Rvd25yZXYueG1sRE/NisIwEL4LvkMYwZum9tCVrlGKIOxtsfoAs83YVptJ&#10;SWJb394sLOxtPr7f2R0m04mBnG8tK9isExDEldUt1wqul9NqC8IHZI2dZVLwIg+H/Xy2w1zbkc80&#10;lKEWMYR9jgqaEPpcSl81ZNCvbU8cuZt1BkOErpba4RjDTSfTJMmkwZZjQ4M9HRuqHuXTKKhep+I8&#10;fH8M/fExjqkrLiX93JVaLqbiE0SgKfyL/9xfOs7P0gx+v4knyP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gjSHwAAAAN0AAAAPAAAAAAAAAAAAAAAAAJcCAABkcnMvZG93bnJl&#10;di54bWxQSwUGAAAAAAQABAD1AAAAhAMAAAAA&#10;" path="m385,505l384,508,388,506,387,506,385,505xe" stroked="f">
                  <v:path arrowok="t" o:connecttype="custom" o:connectlocs="385,16788;384,16791;388,16789;387,16789;385,16788" o:connectangles="0,0,0,0,0"/>
                </v:shape>
                <v:shape id="Freeform 741" o:spid="_x0000_s1041"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pEcwQAA&#10;AN0AAAAPAAAAZHJzL2Rvd25yZXYueG1sRE/NisIwEL4v+A5hhL1tU3vQpRqlCII3se4DjM3YVptJ&#10;SWJb394sLOxtPr7f2ewm04mBnG8tK1gkKQjiyuqWawU/l8PXNwgfkDV2lknBizzstrOPDebajnym&#10;oQy1iCHsc1TQhNDnUvqqIYM+sT1x5G7WGQwRulpqh2MMN53M0nQpDbYcGxrsad9Q9SifRkH1OhTn&#10;4bQa+v1jHDNXXEq63pX6nE/FGkSgKfyL/9xHHecvsxX8fhN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86RHMEAAADdAAAADwAAAAAAAAAAAAAAAACXAgAAZHJzL2Rvd25y&#10;ZXYueG1sUEsFBgAAAAAEAAQA9QAAAIUDAAAAAA==&#10;" path="m416,506l416,508,417,506,416,506xe" stroked="f">
                  <v:path arrowok="t" o:connecttype="custom" o:connectlocs="416,16789;416,16791;417,16789;416,16789" o:connectangles="0,0,0,0"/>
                </v:shape>
                <v:shape id="Freeform 742" o:spid="_x0000_s1042"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QVuxAAA&#10;AN0AAAAPAAAAZHJzL2Rvd25yZXYueG1sRI9Bb8IwDIXvk/YfIk/abaT0wKZCQBUSEreJsh9gGtMW&#10;GqdKQlv+/XyYtJut9/ze581udr0aKcTOs4HlIgNFXHvbcWPg53z4+AIVE7LF3jMZeFKE3fb1ZYOF&#10;9ROfaKxSoySEY4EG2pSGQutYt+QwLvxALNrVB4dJ1tBoG3CScNfrPMtW2mHH0tDiQPuW6nv1cAbq&#10;56E8jd+f47C/T1MeynNFl5sx729zuQaVaE7/5r/roxX8VS648o2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EFbsQAAADdAAAADwAAAAAAAAAAAAAAAACXAgAAZHJzL2Rv&#10;d25yZXYueG1sUEsFBgAAAAAEAAQA9QAAAIgDAAAAAA==&#10;" path="m428,506l417,506,418,508,419,508,428,506xe" stroked="f">
                  <v:path arrowok="t" o:connecttype="custom" o:connectlocs="428,16789;417,16789;417,16789;418,16791;419,16791;428,16789" o:connectangles="0,0,0,0,0,0"/>
                </v:shape>
                <v:shape id="Freeform 743" o:spid="_x0000_s1043"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aD1wQAA&#10;AN0AAAAPAAAAZHJzL2Rvd25yZXYueG1sRE/NisIwEL4v+A5hBG9rag/uWo1SBGFvi3UfYGzGttpM&#10;ShLb+vZGEPY2H9/vbHajaUVPzjeWFSzmCQji0uqGKwV/p8PnNwgfkDW2lknBgzzstpOPDWbaDnyk&#10;vgiViCHsM1RQh9BlUvqyJoN+bjviyF2sMxgidJXUDocYblqZJslSGmw4NtTY0b6m8lbcjYLycciP&#10;/e9X3+1vw5C6/FTQ+arUbDrmaxCBxvAvfrt/dJy/TFfw+iae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2g9cEAAADdAAAADwAAAAAAAAAAAAAAAACXAgAAZHJzL2Rvd25y&#10;ZXYueG1sUEsFBgAAAAAEAAQA9QAAAIUDAAAAAA==&#10;" path="m362,504l358,504,361,507,361,506,362,504xe" stroked="f">
                  <v:path arrowok="t" o:connecttype="custom" o:connectlocs="362,16787;358,16787;361,16790;361,16789;362,16787" o:connectangles="0,0,0,0,0"/>
                </v:shape>
                <v:shape id="Freeform 744" o:spid="_x0000_s1044"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1xAAA&#10;AN0AAAAPAAAAZHJzL2Rvd25yZXYueG1sRI9Ba8MwDIXvg/0Ho8Fuq9MOupHVKaFQ2G003Q/QYi1J&#10;E8vB9pL030+HQm8S7+m9T7v94gY1UYidZwPrVQaKuPa248bA9/n48g4qJmSLg2cycKUI++LxYYe5&#10;9TOfaKpSoySEY44G2pTGXOtYt+QwrvxILNqvDw6TrKHRNuAs4W7QmyzbaocdS0OLIx1aqvvqzxmo&#10;r8fyNH29TeOhn+dNKM8V/VyMeX5ayg9QiZZ0N9+uP63gb1+FX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6ftcQAAADdAAAADwAAAAAAAAAAAAAAAACXAgAAZHJzL2Rv&#10;d25yZXYueG1sUEsFBgAAAAAEAAQA9QAAAIgDAAAAAA==&#10;" path="m389,506l388,506,389,507,389,506xe" stroked="f">
                  <v:path arrowok="t" o:connecttype="custom" o:connectlocs="389,16789;388,16789;389,16790;389,16789" o:connectangles="0,0,0,0"/>
                </v:shape>
                <v:shape id="Freeform 745" o:spid="_x0000_s1045"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jouwQAA&#10;AN0AAAAPAAAAZHJzL2Rvd25yZXYueG1sRE/NisIwEL4v7DuEEbxtUxV06RqlCII3sfoAs81sW20m&#10;Jcm29e2NIHibj+931tvRtKIn5xvLCmZJCoK4tLrhSsHlvP/6BuEDssbWMim4k4ft5vNjjZm2A5+o&#10;L0IlYgj7DBXUIXSZlL6syaBPbEccuT/rDIYIXSW1wyGGm1bO03QpDTYcG2rsaFdTeSv+jYLyvs9P&#10;/XHVd7vbMMxdfi7o96rUdDLmPyACjeEtfrkPOs5fLmbw/Cae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I6LsEAAADdAAAADwAAAAAAAAAAAAAAAACXAgAAZHJzL2Rvd25y&#10;ZXYueG1sUEsFBgAAAAAEAAQA9QAAAIUDAAAAAA==&#10;" path="m431,488l418,488,417,501,417,506,428,506,437,504,449,500,435,490,431,488xe" stroked="f">
                  <v:path arrowok="t" o:connecttype="custom" o:connectlocs="431,16771;418,16771;417,16784;417,16789;428,16789;437,16787;449,16783;435,16773;431,16771" o:connectangles="0,0,0,0,0,0,0,0,0"/>
                </v:shape>
                <v:shape id="Freeform 746" o:spid="_x0000_s1046"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KRZwQAA&#10;AN0AAAAPAAAAZHJzL2Rvd25yZXYueG1sRE/NisIwEL4L+w5hBG+aWsFdqlGKIOxtse4DjM1sW20m&#10;Jcm29e2NIHibj+93tvvRtKIn5xvLCpaLBARxaXXDlYLf83H+BcIHZI2tZVJwJw/73cdki5m2A5+o&#10;L0IlYgj7DBXUIXSZlL6syaBf2I44cn/WGQwRukpqh0MMN61Mk2QtDTYcG2rs6FBTeSv+jYLyfsxP&#10;/c9n3x1uw5C6/FzQ5arUbDrmGxCBxvAWv9zfOs5fr1J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CkWcEAAADdAAAADwAAAAAAAAAAAAAAAACXAgAAZHJzL2Rvd25y&#10;ZXYueG1sUEsFBgAAAAAEAAQA9QAAAIUDAAAAAA==&#10;" path="m404,500l404,501,404,503,404,504,405,506,409,506,406,504,404,502,404,500xe" stroked="f">
                  <v:path arrowok="t" o:connecttype="custom" o:connectlocs="404,16783;404,16784;404,16786;404,16787;405,16789;409,16789;406,16787;406,16787;404,16785;404,16783" o:connectangles="0,0,0,0,0,0,0,0,0,0"/>
                </v:shape>
                <v:shape id="Freeform 747" o:spid="_x0000_s1047"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AHCwQAA&#10;AN0AAAAPAAAAZHJzL2Rvd25yZXYueG1sRE/NisIwEL4LvkMYYW82VcGVrlGKIHhbrPsAYzPbVptJ&#10;SWJb336zIHibj+93tvvRtKIn5xvLChZJCoK4tLrhSsHP5TjfgPABWWNrmRQ8ycN+N51sMdN24DP1&#10;RahEDGGfoYI6hC6T0pc1GfSJ7Ygj92udwRChq6R2OMRw08plmq6lwYZjQ40dHWoq78XDKCifx/zc&#10;f3/23eE+DEuXXwq63pT6mI35F4hAY3iLX+6TjvPXqxX8fxN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wBwsEAAADdAAAADwAAAAAAAAAAAAAAAACXAgAAZHJzL2Rvd25y&#10;ZXYueG1sUEsFBgAAAAAEAAQA9QAAAIUDAAAAAA==&#10;" path="m383,501l380,504,385,505,385,503,385,502,383,501xe" stroked="f">
                  <v:path arrowok="t" o:connecttype="custom" o:connectlocs="383,16784;380,16787;385,16788;385,16786;385,16785;383,16784" o:connectangles="0,0,0,0,0,0"/>
                </v:shape>
                <v:shape id="Freeform 748" o:spid="_x0000_s1048"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Zm2wQAA&#10;AN0AAAAPAAAAZHJzL2Rvd25yZXYueG1sRE/NisIwEL4L+w5hFrxpqi4q1ShFEPYmVh9gbMa22kxK&#10;km3r25uFhb3Nx/c72/1gGtGR87VlBbNpAoK4sLrmUsH1cpysQfiArLGxTApe5GG/+xhtMdW25zN1&#10;eShFDGGfooIqhDaV0hcVGfRT2xJH7m6dwRChK6V22Mdw08h5kiylwZpjQ4UtHSoqnvmPUVC8jtm5&#10;O6269vDs+7nLLjndHkqNP4dsAyLQEP7Ff+5vHecvF1/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WZtsEAAADdAAAADwAAAAAAAAAAAAAAAACXAgAAZHJzL2Rvd25y&#10;ZXYueG1sUEsFBgAAAAAEAAQA9QAAAIUDAAAAAA==&#10;" path="m297,503l297,504,298,504,297,503xe" stroked="f">
                  <v:path arrowok="t" o:connecttype="custom" o:connectlocs="297,16786;297,16787;298,16787;298,16787;297,16786" o:connectangles="0,0,0,0,0"/>
                </v:shape>
                <v:shape id="Freeform 749" o:spid="_x0000_s1049"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TwtwQAA&#10;AN0AAAAPAAAAZHJzL2Rvd25yZXYueG1sRE/NisIwEL4L+w5hFrxpqrIq1ShFEPYmVh9gbMa22kxK&#10;km3r25uFhb3Nx/c72/1gGtGR87VlBbNpAoK4sLrmUsH1cpysQfiArLGxTApe5GG/+xhtMdW25zN1&#10;eShFDGGfooIqhDaV0hcVGfRT2xJH7m6dwRChK6V22Mdw08h5kiylwZpjQ4UtHSoqnvmPUVC8jtm5&#10;O6269vDs+7nLLjndHkqNP4dsAyLQEP7Ff+5vHecvF1/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Yk8LcEAAADdAAAADwAAAAAAAAAAAAAAAACXAgAAZHJzL2Rvd25y&#10;ZXYueG1sUEsFBgAAAAAEAAQA9QAAAIUDAAAAAA==&#10;" path="m209,458l192,458,205,468,218,478,230,490,243,504,241,502,237,496,255,496,252,494,241,482,228,472,213,460,209,458xe" stroked="f">
                  <v:path arrowok="t" o:connecttype="custom" o:connectlocs="209,16741;192,16741;205,16751;218,16761;230,16773;243,16787;241,16785;237,16779;255,16779;252,16777;241,16765;228,16755;213,16743;209,16741" o:connectangles="0,0,0,0,0,0,0,0,0,0,0,0,0,0"/>
                </v:shape>
                <v:shape id="Freeform 750" o:spid="_x0000_s1050"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6JawQAA&#10;AN0AAAAPAAAAZHJzL2Rvd25yZXYueG1sRE/NisIwEL4v+A5hBG9rqkJXqlGKIOxtse4DjM3YVptJ&#10;SWJb394IC3ubj+93tvvRtKIn5xvLChbzBARxaXXDlYLf8/FzDcIHZI2tZVLwJA/73eRji5m2A5+o&#10;L0IlYgj7DBXUIXSZlL6syaCf2444clfrDIYIXSW1wyGGm1YukySVBhuODTV2dKipvBcPo6B8HvNT&#10;//PVd4f7MCxdfi7oclNqNh3zDYhAY/gX/7m/dZyfrlJ4fxNPkL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uiWsEAAADdAAAADwAAAAAAAAAAAAAAAACXAgAAZHJzL2Rvd25y&#10;ZXYueG1sUEsFBgAAAAAEAAQA9QAAAIUDAAAAAA==&#10;" path="m355,500l353,504,359,504,356,502,355,500xe" stroked="f">
                  <v:path arrowok="t" o:connecttype="custom" o:connectlocs="355,16783;353,16787;359,16787;356,16785;355,16783" o:connectangles="0,0,0,0,0"/>
                </v:shape>
                <v:shape id="Freeform 751" o:spid="_x0000_s1051"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wfBwQAA&#10;AN0AAAAPAAAAZHJzL2Rvd25yZXYueG1sRE/NisIwEL4v+A5hBG/bVAWVrlGKIOxNrPsAYzPbVptJ&#10;SbJtfXsjCHubj+93tvvRtKIn5xvLCuZJCoK4tLrhSsHP5fi5AeEDssbWMil4kIf9bvKxxUzbgc/U&#10;F6ESMYR9hgrqELpMSl/WZNAntiOO3K91BkOErpLa4RDDTSsXabqSBhuODTV2dKipvBd/RkH5OObn&#10;/rTuu8N9GBYuvxR0vSk1m475F4hAY/gXv93fOs5fLdfw+iae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cHwcEAAADdAAAADwAAAAAAAAAAAAAAAACXAgAAZHJzL2Rvd25y&#10;ZXYueG1sUEsFBgAAAAAEAAQA9QAAAIUDAAAAAA==&#10;" path="m300,500l296,502,297,503,300,500xe" stroked="f">
                  <v:path arrowok="t" o:connecttype="custom" o:connectlocs="300,16783;296,16785;297,16786;300,16783" o:connectangles="0,0,0,0"/>
                </v:shape>
                <v:shape id="Freeform 752" o:spid="_x0000_s1052"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JOzxAAA&#10;AN0AAAAPAAAAZHJzL2Rvd25yZXYueG1sRI9Ba8MwDIXvg/0Ho8Fuq9MOupHVKaFQ2G003Q/QYi1J&#10;E8vB9pL030+HQm8S7+m9T7v94gY1UYidZwPrVQaKuPa248bA9/n48g4qJmSLg2cycKUI++LxYYe5&#10;9TOfaKpSoySEY44G2pTGXOtYt+QwrvxILNqvDw6TrKHRNuAs4W7QmyzbaocdS0OLIx1aqvvqzxmo&#10;r8fyNH29TeOhn+dNKM8V/VyMeX5ayg9QiZZ0N9+uP63gb18FV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iTs8QAAADdAAAADwAAAAAAAAAAAAAAAACXAgAAZHJzL2Rv&#10;d25yZXYueG1sUEsFBgAAAAAEAAQA9QAAAIgDAAAAAA==&#10;" path="m341,500l338,500,339,502,340,503,341,500xe" stroked="f">
                  <v:path arrowok="t" o:connecttype="custom" o:connectlocs="341,16783;338,16783;339,16785;340,16786;341,16783" o:connectangles="0,0,0,0,0"/>
                </v:shape>
                <v:shape id="Freeform 753" o:spid="_x0000_s1053"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DYowQAA&#10;AN0AAAAPAAAAZHJzL2Rvd25yZXYueG1sRE/bisIwEH1f2H8Is+DbmqrgpRqlCMK+idUPGJuxrTaT&#10;kmTb+vdmYcG3OZzrbHaDaURHzteWFUzGCQjiwuqaSwWX8+F7CcIHZI2NZVLwJA+77efHBlNtez5R&#10;l4dSxBD2KSqoQmhTKX1RkUE/ti1x5G7WGQwRulJqh30MN42cJslcGqw5NlTY0r6i4pH/GgXF85Cd&#10;uuOia/ePvp+67JzT9a7U6GvI1iACDeEt/nf/6Dh/PlvB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Q2KMEAAADdAAAADwAAAAAAAAAAAAAAAACXAgAAZHJzL2Rvd25y&#10;ZXYueG1sUEsFBgAAAAAEAAQA9QAAAIUDAAAAAA==&#10;" path="m389,496l380,500,376,502,381,500,385,500,389,496xe" stroked="f">
                  <v:path arrowok="t" o:connecttype="custom" o:connectlocs="389,16779;380,16783;376,16785;381,16783;385,16783;389,16779;389,16779" o:connectangles="0,0,0,0,0,0,0"/>
                </v:shape>
                <v:shape id="Freeform 754" o:spid="_x0000_s1054"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zIxAAA&#10;AN0AAAAPAAAAZHJzL2Rvd25yZXYueG1sRI9Ba8MwDIXvg/0Ho8Fuq9MyupHVKaFQ2G003Q/QYi1J&#10;E8vB9pL030+HQm8S7+m9T7v94gY1UYidZwPrVQaKuPa248bA9/n48g4qJmSLg2cycKUI++LxYYe5&#10;9TOfaKpSoySEY44G2pTGXOtYt+QwrvxILNqvDw6TrKHRNuAs4W7QmyzbaocdS0OLIx1aqvvqzxmo&#10;r8fyNH29TeOhn+dNKM8V/VyMeX5ayg9QiZZ0N9+uP63gb1+FX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jsyMQAAADdAAAADwAAAAAAAAAAAAAAAACXAgAAZHJzL2Rv&#10;d25yZXYueG1sUEsFBgAAAAAEAAQA9QAAAIgDAAAAAA==&#10;" path="m238,496l237,496,241,502,238,496xe" stroked="f">
                  <v:path arrowok="t" o:connecttype="custom" o:connectlocs="238,16779;237,16779;241,16785;238,16779" o:connectangles="0,0,0,0"/>
                </v:shape>
                <v:shape id="Freeform 755" o:spid="_x0000_s1055"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ElTwQAA&#10;AN0AAAAPAAAAZHJzL2Rvd25yZXYueG1sRE/NisIwEL4v7DuEEbxtU0V06RqlCII3sfoAs81sW20m&#10;Jcm29e2NIHibj+931tvRtKIn5xvLCmZJCoK4tLrhSsHlvP/6BuEDssbWMim4k4ft5vNjjZm2A5+o&#10;L0IlYgj7DBXUIXSZlL6syaBPbEccuT/rDIYIXSW1wyGGm1bO03QpDTYcG2rsaFdTeSv+jYLyvs9P&#10;/XHVd7vbMMxdfi7o96rUdDLmPyACjeEtfrkPOs5fLmbw/Cae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RJU8EAAADdAAAADwAAAAAAAAAAAAAAAACXAgAAZHJzL2Rvd25y&#10;ZXYueG1sUEsFBgAAAAAEAAQA9QAAAIUDAAAAAA==&#10;" path="m385,500l381,500,383,501,385,500xe" stroked="f">
                  <v:path arrowok="t" o:connecttype="custom" o:connectlocs="385,16783;381,16783;383,16784;385,16783" o:connectangles="0,0,0,0"/>
                </v:shape>
                <v:shape id="Freeform 756" o:spid="_x0000_s1056"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tckwQAA&#10;AN0AAAAPAAAAZHJzL2Rvd25yZXYueG1sRE/NisIwEL4L+w5hBG+aWsRdqlGKIOxtse4DjM1sW20m&#10;Jcm29e2NIHibj+93tvvRtKIn5xvLCpaLBARxaXXDlYLf83H+BcIHZI2tZVJwJw/73cdki5m2A5+o&#10;L0IlYgj7DBXUIXSZlL6syaBf2I44cn/WGQwRukpqh0MMN61Mk2QtDTYcG2rs6FBTeSv+jYLyfsxP&#10;/c9n3x1uw5C6/FzQ5arUbDrmGxCBxvAWv9zfOs5fr1J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XJMEAAADdAAAADwAAAAAAAAAAAAAAAACXAgAAZHJzL2Rvd25y&#10;ZXYueG1sUEsFBgAAAAAEAAQA9QAAAIUDAAAAAA==&#10;" path="m300,500l300,500xe" stroked="f">
                  <v:path arrowok="t" o:connecttype="custom" o:connectlocs="300,16783;300,16783;300,16783" o:connectangles="0,0,0"/>
                </v:shape>
                <v:shape id="Freeform 757" o:spid="_x0000_s1057"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nK/wQAA&#10;AN0AAAAPAAAAZHJzL2Rvd25yZXYueG1sRE/NisIwEL4L+w5hFrxpqi4q1ShFEPYmVh9gbMa22kxK&#10;km3r25uFhb3Nx/c72/1gGtGR87VlBbNpAoK4sLrmUsH1cpysQfiArLGxTApe5GG/+xhtMdW25zN1&#10;eShFDGGfooIqhDaV0hcVGfRT2xJH7m6dwRChK6V22Mdw08h5kiylwZpjQ4UtHSoqnvmPUVC8jtm5&#10;O6269vDs+7nLLjndHkqNP4dsAyLQEP7Ff+5vHecvvxb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pyv8EAAADdAAAADwAAAAAAAAAAAAAAAACXAgAAZHJzL2Rvd25y&#10;ZXYueG1sUEsFBgAAAAAEAAQA9QAAAIUDAAAAAA==&#10;" path="m346,468l315,470,288,476,267,482,251,490,260,496,271,500,276,498,286,498,290,492,296,492,292,490,311,482,314,482,317,480,331,480,334,476,399,476,384,472,346,468xe" stroked="f">
                  <v:path arrowok="t" o:connecttype="custom" o:connectlocs="346,16751;315,16753;288,16759;267,16765;251,16773;260,16779;271,16783;276,16781;286,16781;290,16775;296,16775;292,16773;311,16765;314,16765;317,16763;331,16763;334,16759;399,16759;384,16755;346,16751" o:connectangles="0,0,0,0,0,0,0,0,0,0,0,0,0,0,0,0,0,0,0,0"/>
                </v:shape>
                <v:shape id="Freeform 758" o:spid="_x0000_s1058"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LwQAA&#10;AN0AAAAPAAAAZHJzL2Rvd25yZXYueG1sRE/NisIwEL4LvkMYYW82VcSVrlGKIHhbrPsAYzPbVptJ&#10;SWJb336zIHibj+93tvvRtKIn5xvLChZJCoK4tLrhSsHP5TjfgPABWWNrmRQ8ycN+N51sMdN24DP1&#10;RahEDGGfoYI6hC6T0pc1GfSJ7Ygj92udwRChq6R2OMRw08plmq6lwYZjQ40dHWoq78XDKCifx/zc&#10;f3/23eE+DEuXXwq63pT6mI35F4hAY3iLX+6TjvPXqxX8fxN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qy8EAAADdAAAADwAAAAAAAAAAAAAAAACXAgAAZHJzL2Rvd25y&#10;ZXYueG1sUEsFBgAAAAAEAAQA9QAAAIUDAAAAAA==&#10;" path="m342,490l338,490,338,492,337,496,336,498,336,500,338,500,337,496,342,490xe" stroked="f">
                  <v:path arrowok="t" o:connecttype="custom" o:connectlocs="342,16773;338,16773;338,16775;337,16779;336,16781;336,16783;338,16783;337,16779;342,16773" o:connectangles="0,0,0,0,0,0,0,0,0"/>
                </v:shape>
                <v:shape id="Freeform 759" o:spid="_x0000_s1059"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09QwQAA&#10;AN0AAAAPAAAAZHJzL2Rvd25yZXYueG1sRE/NisIwEL4L+w5hFrxpqrgq1ShFEPYmVh9gbMa22kxK&#10;km3r25uFhb3Nx/c72/1gGtGR87VlBbNpAoK4sLrmUsH1cpysQfiArLGxTApe5GG/+xhtMdW25zN1&#10;eShFDGGfooIqhDaV0hcVGfRT2xJH7m6dwRChK6V22Mdw08h5kiylwZpjQ4UtHSoqnvmPUVC8jtm5&#10;O6269vDs+7nLLjndHkqNP4dsAyLQEP7Ff+5vHecvF1/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9PUMEAAADdAAAADwAAAAAAAAAAAAAAAACXAgAAZHJzL2Rvd25y&#10;ZXYueG1sUEsFBgAAAAAEAAQA9QAAAIUDAAAAAA==&#10;" path="m296,492l290,492,297,494,300,500,302,498,304,496,296,492xe" stroked="f">
                  <v:path arrowok="t" o:connecttype="custom" o:connectlocs="296,16775;290,16775;297,16777;300,16783;302,16781;304,16779;296,16775" o:connectangles="0,0,0,0,0,0,0"/>
                </v:shape>
                <v:shape id="Freeform 760" o:spid="_x0000_s1060"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dEnwQAA&#10;AN0AAAAPAAAAZHJzL2Rvd25yZXYueG1sRE/NisIwEL4v+A5hBG9rqkhXqlGKIOxtse4DjM3YVptJ&#10;SWJb394IC3ubj+93tvvRtKIn5xvLChbzBARxaXXDlYLf8/FzDcIHZI2tZVLwJA/73eRji5m2A5+o&#10;L0IlYgj7DBXUIXSZlL6syaCf2444clfrDIYIXSW1wyGGm1YukySVBhuODTV2dKipvBcPo6B8HvNT&#10;//PVd4f7MCxdfi7oclNqNh3zDYhAY/gX/7m/dZyfrlJ4fxNPkL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3RJ8EAAADdAAAADwAAAAAAAAAAAAAAAACXAgAAZHJzL2Rvd25y&#10;ZXYueG1sUEsFBgAAAAAEAAQA9QAAAIUDAAAAAA==&#10;" path="m389,496l389,496,389,498,389,496xe" stroked="f">
                  <v:path arrowok="t" o:connecttype="custom" o:connectlocs="389,16779;389,16779;389,16781;389,16779" o:connectangles="0,0,0,0"/>
                </v:shape>
                <v:shape id="Freeform 761" o:spid="_x0000_s1061"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XS8wQAA&#10;AN0AAAAPAAAAZHJzL2Rvd25yZXYueG1sRE/NisIwEL4v+A5hBG/bVBGVrlGKIOxNrPsAYzPbVptJ&#10;SbJtfXsjCHubj+93tvvRtKIn5xvLCuZJCoK4tLrhSsHP5fi5AeEDssbWMil4kIf9bvKxxUzbgc/U&#10;F6ESMYR9hgrqELpMSl/WZNAntiOO3K91BkOErpLa4RDDTSsXabqSBhuODTV2dKipvBd/RkH5OObn&#10;/rTuu8N9GBYuvxR0vSk1m475F4hAY/gXv93fOs5fLdfw+iae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F0vMEAAADdAAAADwAAAAAAAAAAAAAAAACXAgAAZHJzL2Rvd25y&#10;ZXYueG1sUEsFBgAAAAAEAAQA9QAAAIUDAAAAAA==&#10;" path="m393,495l391,498,394,498,393,495xe" stroked="f">
                  <v:path arrowok="t" o:connecttype="custom" o:connectlocs="393,16778;391,16781;394,16781;393,16778" o:connectangles="0,0,0,0"/>
                </v:shape>
                <v:shape id="Freeform 762" o:spid="_x0000_s1062"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DOxAAA&#10;AN0AAAAPAAAAZHJzL2Rvd25yZXYueG1sRI9Ba8MwDIXvg/0Ho8Fuq9MyupHVKaFQ2G003Q/QYi1J&#10;E8vB9pL030+HQm8S7+m9T7v94gY1UYidZwPrVQaKuPa248bA9/n48g4qJmSLg2cycKUI++LxYYe5&#10;9TOfaKpSoySEY44G2pTGXOtYt+QwrvxILNqvDw6TrKHRNuAs4W7QmyzbaocdS0OLIx1aqvvqzxmo&#10;r8fyNH29TeOhn+dNKM8V/VyMeX5ayg9QiZZ0N9+uP63gb18FV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7gzsQAAADdAAAADwAAAAAAAAAAAAAAAACXAgAAZHJzL2Rv&#10;d25yZXYueG1sUEsFBgAAAAAEAAQA9QAAAIgDAAAAAA==&#10;" path="m319,491l315,492,311,494,317,496,316,492,319,491xe" stroked="f">
                  <v:path arrowok="t" o:connecttype="custom" o:connectlocs="319,16774;315,16775;311,16777;317,16779;316,16775;319,16774" o:connectangles="0,0,0,0,0,0"/>
                </v:shape>
                <v:shape id="Freeform 763" o:spid="_x0000_s1063"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kVVwQAA&#10;AN0AAAAPAAAAZHJzL2Rvd25yZXYueG1sRE/bisIwEH1f2H8Is+DbmiripRqlCMK+idUPGJuxrTaT&#10;kmTb+vdmYcG3OZzrbHaDaURHzteWFUzGCQjiwuqaSwWX8+F7CcIHZI2NZVLwJA+77efHBlNtez5R&#10;l4dSxBD2KSqoQmhTKX1RkUE/ti1x5G7WGQwRulJqh30MN42cJslcGqw5NlTY0r6i4pH/GgXF85Cd&#10;uuOia/ePvp+67JzT9a7U6GvI1iACDeEt/nf/6Dh/PlvB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JFVcEAAADdAAAADwAAAAAAAAAAAAAAAACXAgAAZHJzL2Rvd25y&#10;ZXYueG1sUEsFBgAAAAAEAAQA9QAAAIUDAAAAAA==&#10;" path="m422,484l384,484,389,488,405,490,407,496,418,488,431,488,422,484xe" stroked="f">
                  <v:path arrowok="t" o:connecttype="custom" o:connectlocs="422,16767;384,16767;389,16771;405,16773;407,16779;418,16771;431,16771;422,16767" o:connectangles="0,0,0,0,0,0,0,0"/>
                </v:shape>
                <v:shape id="Freeform 764" o:spid="_x0000_s1064"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XoVxAAA&#10;AN0AAAAPAAAAZHJzL2Rvd25yZXYueG1sRI9Ba8MwDIXvg/0Ho8Fuq9PCupHVKaFQ2G003Q/QYi1J&#10;E8vB9pL030+HQm8S7+m9T7v94gY1UYidZwPrVQaKuPa248bA9/n48g4qJmSLg2cycKUI++LxYYe5&#10;9TOfaKpSoySEY44G2pTGXOtYt+QwrvxILNqvDw6TrKHRNuAs4W7QmyzbaocdS0OLIx1aqvvqzxmo&#10;r8fyNH29TeOhn+dNKM8V/VyMeX5ayg9QiZZ0N9+uP63gb1+FX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F6FcQAAADdAAAADwAAAAAAAAAAAAAAAACXAgAAZHJzL2Rv&#10;d25yZXYueG1sUEsFBgAAAAAEAAQA9QAAAIgDAAAAAA==&#10;" path="m389,488l393,495,393,494,392,490,389,488xe" stroked="f">
                  <v:path arrowok="t" o:connecttype="custom" o:connectlocs="389,16771;393,16778;393,16777;392,16773;389,16771;389,16771" o:connectangles="0,0,0,0,0,0"/>
                </v:shape>
                <v:shape id="Freeform 765" o:spid="_x0000_s1065"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d+OwQAA&#10;AN0AAAAPAAAAZHJzL2Rvd25yZXYueG1sRE/NisIwEL4v7DuEEbxtUwV16RqlCII3sfoAs81sW20m&#10;Jcm29e2NIHibj+931tvRtKIn5xvLCmZJCoK4tLrhSsHlvP/6BuEDssbWMim4k4ft5vNjjZm2A5+o&#10;L0IlYgj7DBXUIXSZlL6syaBPbEccuT/rDIYIXSW1wyGGm1bO03QpDTYcG2rsaFdTeSv+jYLyvs9P&#10;/XHVd7vbMMxdfi7o96rUdDLmPyACjeEtfrkPOs5fLmbw/Cae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3fjsEAAADdAAAADwAAAAAAAAAAAAAAAACXAgAAZHJzL2Rvd25y&#10;ZXYueG1sUEsFBgAAAAAEAAQA9QAAAIUDAAAAAA==&#10;" path="m323,489l322,490,319,491,323,490,323,489xe" stroked="f">
                  <v:path arrowok="t" o:connecttype="custom" o:connectlocs="323,16772;322,16773;319,16774;323,16773;323,16772" o:connectangles="0,0,0,0,0"/>
                </v:shape>
                <v:shape id="Freeform 766" o:spid="_x0000_s1066"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0H5wQAA&#10;AN0AAAAPAAAAZHJzL2Rvd25yZXYueG1sRE/NisIwEL4L+w5hBG+aWtBdqlGKIOxtse4DjM1sW20m&#10;Jcm29e2NIHibj+93tvvRtKIn5xvLCpaLBARxaXXDlYLf83H+BcIHZI2tZVJwJw/73cdki5m2A5+o&#10;L0IlYgj7DBXUIXSZlL6syaBf2I44cn/WGQwRukpqh0MMN61Mk2QtDTYcG2rs6FBTeSv+jYLyfsxP&#10;/c9n3x1uw5C6/FzQ5arUbDrmGxCBxvAWv9zfOs5fr1J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9B+cEAAADdAAAADwAAAAAAAAAAAAAAAACXAgAAZHJzL2Rvd25y&#10;ZXYueG1sUEsFBgAAAAAEAAQA9QAAAIUDAAAAAA==&#10;" path="m372,486l372,488,373,490,379,488,378,488,372,486xe" stroked="f">
                  <v:path arrowok="t" o:connecttype="custom" o:connectlocs="372,16769;372,16771;373,16773;379,16771;378,16771;372,16769" o:connectangles="0,0,0,0,0,0"/>
                </v:shape>
                <v:shape id="Freeform 767" o:spid="_x0000_s1067"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RiwQAA&#10;AN0AAAAPAAAAZHJzL2Rvd25yZXYueG1sRE/NisIwEL4L+w5hFrxpqrIq1ShFEPYmVh9gbMa22kxK&#10;km3r25uFhb3Nx/c72/1gGtGR87VlBbNpAoK4sLrmUsH1cpysQfiArLGxTApe5GG/+xhtMdW25zN1&#10;eShFDGGfooIqhDaV0hcVGfRT2xJH7m6dwRChK6V22Mdw08h5kiylwZpjQ4UtHSoqnvmPUVC8jtm5&#10;O6269vDs+7nLLjndHkqNP4dsAyLQEP7Ff+5vHecvvxb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PkYsEAAADdAAAADwAAAAAAAAAAAAAAAACXAgAAZHJzL2Rvd25y&#10;ZXYueG1sUEsFBgAAAAAEAAQA9QAAAIUDAAAAAA==&#10;" path="m331,480l317,480,323,482,323,489,325,488,327,486,329,486,328,484,331,480xe" stroked="f">
                  <v:path arrowok="t" o:connecttype="custom" o:connectlocs="331,16763;317,16763;323,16765;323,16772;325,16771;327,16769;329,16769;328,16767;331,16763" o:connectangles="0,0,0,0,0,0,0,0,0"/>
                </v:shape>
                <v:shape id="Freeform 768" o:spid="_x0000_s1068"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nwWwQAA&#10;AN0AAAAPAAAAZHJzL2Rvd25yZXYueG1sRE/NisIwEL4L+w5hFrxpqrgq1ShFEPYmVh9gbMa22kxK&#10;km3r25uFhb3Nx/c72/1gGtGR87VlBbNpAoK4sLrmUsH1cpysQfiArLGxTApe5GG/+xhtMdW25zN1&#10;eShFDGGfooIqhDaV0hcVGfRT2xJH7m6dwRChK6V22Mdw08h5kiylwZpjQ4UtHSoqnvmPUVC8jtm5&#10;O6269vDs+7nLLjndHkqNP4dsAyLQEP7Ff+5vHecvvxb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p8FsEAAADdAAAADwAAAAAAAAAAAAAAAACXAgAAZHJzL2Rvd25y&#10;ZXYueG1sUEsFBgAAAAAEAAQA9QAAAIUDAAAAAA==&#10;" path="m355,479l352,486,354,488,356,488,358,486,355,479xe" stroked="f">
                  <v:path arrowok="t" o:connecttype="custom" o:connectlocs="355,16762;352,16769;354,16771;356,16771;358,16769;355,16762" o:connectangles="0,0,0,0,0,0"/>
                </v:shape>
                <v:shape id="Freeform 769" o:spid="_x0000_s1069"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tmNwQAA&#10;AN0AAAAPAAAAZHJzL2Rvd25yZXYueG1sRE/NisIwEL4LvkMYYW82VdCVrlGKIHhbrPsAYzPbVptJ&#10;SWJb336zIHibj+93tvvRtKIn5xvLChZJCoK4tLrhSsHP5TjfgPABWWNrmRQ8ycN+N51sMdN24DP1&#10;RahEDGGfoYI6hC6T0pc1GfSJ7Ygj92udwRChq6R2OMRw08plmq6lwYZjQ40dHWoq78XDKCifx/zc&#10;f3/23eE+DEuXXwq63pT6mI35F4hAY3iLX+6TjvPXqxX8fxN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bZjcEAAADdAAAADwAAAAAAAAAAAAAAAACXAgAAZHJzL2Rvd25y&#10;ZXYueG1sUEsFBgAAAAAEAAQA9QAAAIUDAAAAAA==&#10;" path="m399,476l334,476,355,478,368,478,382,480,378,488,379,488,384,484,422,484,414,480,399,476xe" stroked="f">
                  <v:path arrowok="t" o:connecttype="custom" o:connectlocs="399,16759;334,16759;355,16761;368,16761;382,16763;378,16771;379,16771;384,16767;422,16767;414,16763;399,16759" o:connectangles="0,0,0,0,0,0,0,0,0,0,0"/>
                </v:shape>
                <v:shape id="Freeform 770" o:spid="_x0000_s1070"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Ef6wQAA&#10;AN0AAAAPAAAAZHJzL2Rvd25yZXYueG1sRE/NisIwEL4v+A5hBG9rqmBXqlGKIOxtse4DjM3YVptJ&#10;SWJb394IC3ubj+93tvvRtKIn5xvLChbzBARxaXXDlYLf8/FzDcIHZI2tZVLwJA/73eRji5m2A5+o&#10;L0IlYgj7DBXUIXSZlL6syaCf2444clfrDIYIXSW1wyGGm1YukySVBhuODTV2dKipvBcPo6B8HvNT&#10;//PVd4f7MCxdfi7oclNqNh3zDYhAY/gX/7m/dZyfrlJ4fxNPkL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RH+sEAAADdAAAADwAAAAAAAAAAAAAAAACXAgAAZHJzL2Rvd25y&#10;ZXYueG1sUEsFBgAAAAAEAAQA9QAAAIUDAAAAAA==&#10;" path="m6,384l2,386,,394,3,398,6,398,25,404,43,408,74,416,73,418,73,436,83,452,100,466,122,476,145,480,165,478,182,470,192,458,209,458,195,450,194,434,184,418,170,406,81,406,54,396,39,392,10,386,6,384xe" stroked="f">
                  <v:path arrowok="t" o:connecttype="custom" o:connectlocs="6,16667;2,16669;0,16677;3,16681;6,16681;25,16687;43,16691;74,16699;74,16699;73,16701;73,16701;73,16719;83,16735;100,16749;122,16759;145,16763;165,16761;182,16753;192,16741;209,16741;195,16733;194,16717;184,16701;170,16689;81,16689;54,16679;39,16675;10,16669;6,16667" o:connectangles="0,0,0,0,0,0,0,0,0,0,0,0,0,0,0,0,0,0,0,0,0,0,0,0,0,0,0,0,0"/>
                </v:shape>
                <v:shape id="Freeform 771" o:spid="_x0000_s1071"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OJhwQAA&#10;AN0AAAAPAAAAZHJzL2Rvd25yZXYueG1sRE/bisIwEH1f8B/CCL5tUwUvdI1SBGHfxLofMDazbbWZ&#10;lCTb1r83grBvczjX2e5H04qenG8sK5gnKQji0uqGKwU/l+PnBoQPyBpby6TgQR72u8nHFjNtBz5T&#10;X4RKxBD2GSqoQ+gyKX1Zk0Gf2I44cr/WGQwRukpqh0MMN61cpOlKGmw4NtTY0aGm8l78GQXl45if&#10;+9O67w73YVi4/FLQ9abUbDrmXyACjeFf/HZ/6zh/tVzD65t4gt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jiYcEAAADdAAAADwAAAAAAAAAAAAAAAACXAgAAZHJzL2Rvd25y&#10;ZXYueG1sUEsFBgAAAAAEAAQA9QAAAIUDAAAAAA==&#10;" path="m355,478l354,478,355,479,355,478xe" stroked="f">
                  <v:path arrowok="t" o:connecttype="custom" o:connectlocs="355,16761;354,16761;355,16762;355,16761" o:connectangles="0,0,0,0"/>
                </v:shape>
                <v:shape id="Freeform 772" o:spid="_x0000_s1072"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3YTxAAA&#10;AN0AAAAPAAAAZHJzL2Rvd25yZXYueG1sRI9Ba8MwDIXvg/0Ho8Fuq9PCupHVKaFQ2G003Q/QYi1J&#10;E8vB9pL030+HQm8S7+m9T7v94gY1UYidZwPrVQaKuPa248bA9/n48g4qJmSLg2cycKUI++LxYYe5&#10;9TOfaKpSoySEY44G2pTGXOtYt+QwrvxILNqvDw6TrKHRNuAs4W7QmyzbaocdS0OLIx1aqvvqzxmo&#10;r8fyNH29TeOhn+dNKM8V/VyMeX5ayg9QiZZ0N9+uP63gb18FV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2E8QAAADdAAAADwAAAAAAAAAAAAAAAACXAgAAZHJzL2Rv&#10;d25yZXYueG1sUEsFBgAAAAAEAAQA9QAAAIgDAAAAAA==&#10;" path="m126,392l108,392,92,398,81,406,170,406,167,404,145,396,126,392xe" stroked="f">
                  <v:path arrowok="t" o:connecttype="custom" o:connectlocs="126,16675;108,16675;92,16681;81,16689;170,16689;167,16687;145,16679;126,16675" o:connectangles="0,0,0,0,0,0,0,0"/>
                </v:shape>
                <v:shape id="Freeform 773" o:spid="_x0000_s1073"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9OIwQAA&#10;AN0AAAAPAAAAZHJzL2Rvd25yZXYueG1sRE/bisIwEH1f2H8Is+Dbmip4q0YpgrBvYvUDxmZsq82k&#10;JNm2/r1ZWPBtDuc6m91gGtGR87VlBZNxAoK4sLrmUsHlfPhegvABWWNjmRQ8ycNu+/mxwVTbnk/U&#10;5aEUMYR9igqqENpUSl9UZNCPbUscuZt1BkOErpTaYR/DTSOnSTKXBmuODRW2tK+oeOS/RkHxPGSn&#10;7rjo2v2j76cuO+d0vSs1+hqyNYhAQ3iL/90/Os6fz1bw9008QW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vTiMEAAADdAAAADwAAAAAAAAAAAAAAAACXAgAAZHJzL2Rvd25y&#10;ZXYueG1sUEsFBgAAAAAEAAQA9QAAAIUDAAAAAA==&#10;" path="m299,0l220,16,155,58,112,124,96,202,112,282,155,346,220,390,299,406,378,390,401,374,296,374,272,370,252,364,239,354,234,340,447,340,486,282,492,254,226,254,215,242,215,216,226,204,502,204,502,202,486,124,443,58,378,16,299,0xe" stroked="f">
                  <v:path arrowok="t" o:connecttype="custom" o:connectlocs="299,16283;220,16299;155,16341;112,16407;96,16485;112,16565;155,16629;220,16673;299,16689;378,16673;401,16657;296,16657;272,16653;252,16647;239,16637;234,16623;447,16623;486,16565;492,16537;226,16537;215,16525;215,16499;226,16487;502,16487;502,16485;486,16407;443,16341;378,16299;299,16283" o:connectangles="0,0,0,0,0,0,0,0,0,0,0,0,0,0,0,0,0,0,0,0,0,0,0,0,0,0,0,0,0"/>
                </v:shape>
                <v:shape id="Freeform 774" o:spid="_x0000_s1074"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bCoxAAA&#10;AN0AAAAPAAAAZHJzL2Rvd25yZXYueG1sRI9Bb8IwDIXvk/YfIk/abaRw6KZCQBUSEreJsh9gGtMW&#10;GqdKQlv+/XyYtJut9/ze581udr0aKcTOs4HlIgNFXHvbcWPg53z4+AIVE7LF3jMZeFKE3fb1ZYOF&#10;9ROfaKxSoySEY4EG2pSGQutYt+QwLvxALNrVB4dJ1tBoG3CScNfrVZbl2mHH0tDiQPuW6nv1cAbq&#10;56E8jd+f47C/T9MqlOeKLjdj3t/mcg0q0Zz+zX/XRyv4eS788o2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2wqMQAAADdAAAADwAAAAAAAAAAAAAAAACXAgAAZHJzL2Rv&#10;d25yZXYueG1sUEsFBgAAAAAEAAQA9QAAAIgDAAAAAA==&#10;" path="m447,340l359,340,354,354,340,364,321,370,296,374,401,374,443,346,447,340xe" stroked="f">
                  <v:path arrowok="t" o:connecttype="custom" o:connectlocs="447,16623;359,16623;354,16637;340,16647;321,16653;296,16657;401,16657;443,16629;447,16623" o:connectangles="0,0,0,0,0,0,0,0,0"/>
                </v:shape>
                <v:shape id="Freeform 775" o:spid="_x0000_s1075"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RUzwQAA&#10;AN0AAAAPAAAAZHJzL2Rvd25yZXYueG1sRE/NisIwEL4v7DuEWfC2TfXQlWqUIgjexOoDjM3Ydm0m&#10;Jcm29e2NIOxtPr7fWW8n04mBnG8tK5gnKQjiyuqWawWX8/57CcIHZI2dZVLwIA/bzefHGnNtRz7R&#10;UIZaxBD2OSpoQuhzKX3VkEGf2J44cjfrDIYIXS21wzGGm04u0jSTBluODQ32tGuoupd/RkH12Ben&#10;4fgz9Lv7OC5ccS7p+qvU7GsqViACTeFf/HYfdJyfZXN4fRNPk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EVM8EAAADdAAAADwAAAAAAAAAAAAAAAACXAgAAZHJzL2Rvd25y&#10;ZXYueG1sUEsFBgAAAAAEAAQA9QAAAIUDAAAAAA==&#10;" path="m344,204l254,204,265,216,265,242,254,254,344,254,333,242,333,216,344,204xe" stroked="f">
                  <v:path arrowok="t" o:connecttype="custom" o:connectlocs="344,16487;254,16487;265,16499;265,16525;254,16537;344,16537;333,16525;333,16499;344,16487" o:connectangles="0,0,0,0,0,0,0,0,0"/>
                </v:shape>
                <v:shape id="Freeform 776" o:spid="_x0000_s1076" style="position:absolute;left:3009;top:16283;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4tEwAAA&#10;AN0AAAAPAAAAZHJzL2Rvd25yZXYueG1sRE/NisIwEL4LvkMYwZum9tCVrlGKIOxtsfoAs83YVptJ&#10;SWJb394sLOxtPr7f2R0m04mBnG8tK9isExDEldUt1wqul9NqC8IHZI2dZVLwIg+H/Xy2w1zbkc80&#10;lKEWMYR9jgqaEPpcSl81ZNCvbU8cuZt1BkOErpba4RjDTSfTJMmkwZZjQ4M9HRuqHuXTKKhep+I8&#10;fH8M/fExjqkrLiX93JVaLqbiE0SgKfyL/9xfOs7PshR+v4knyP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04tEwAAAAN0AAAAPAAAAAAAAAAAAAAAAAJcCAABkcnMvZG93bnJl&#10;di54bWxQSwUGAAAAAAQABAD1AAAAhAMAAAAA&#10;" path="m502,204l371,204,382,216,382,242,371,254,492,254,502,204xe" stroked="f">
                  <v:path arrowok="t" o:connecttype="custom" o:connectlocs="502,16487;371,16487;382,16499;382,16525;371,16537;492,16537;502,16487" o:connectangles="0,0,0,0,0,0,0"/>
                </v:shape>
              </v:group>
              <v:group id="Group 777" o:spid="_x0000_s1077" style="position:absolute;left:2721;top:16200;width:1080;height:758" coordorigin="272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Tc0EzDAAAA3QAAAA8A&#10;AAAAAAAAAAAAAAAAqQIAAGRycy9kb3ducmV2LnhtbFBLBQYAAAAABAAEAPoAAACZAwAAAAA=&#10;">
                <v:shape id="Freeform 778" o:spid="_x0000_s1078" style="position:absolute;left:272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1k5xQAA&#10;AN0AAAAPAAAAZHJzL2Rvd25yZXYueG1sRI9Pa8JAEMXvBb/DMkJvzcZig4muIkLBm9TmktuQHZNg&#10;djZk1/zpp3cLhd5meO/95s3uMJlWDNS7xrKCVRSDIC6tbrhSkH9/vm1AOI+ssbVMCmZycNgvXnaY&#10;aTvyFw1XX4kAYZehgtr7LpPSlTUZdJHtiIN2s71BH9a+krrHMcBNK9/jOJEGGw4XauzoVFN5vz5M&#10;oNAlvRX3efypii7Nk7TA9vGh1OtyOm5BeJr8v/kvfdahfpKs4febMIL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HWTnFAAAA3QAAAA8AAAAAAAAAAAAAAAAAlwIAAGRycy9k&#10;b3ducmV2LnhtbFBLBQYAAAAABAAEAPUAAACJAwAAAAA=&#10;" path="m900,0l180,,92,2,38,12,11,39,1,92,,180,,758,1080,758,1080,180,1078,92,1041,12,900,0xe" fillcolor="#f99c24" stroked="f">
                  <v:path arrowok="t" o:connecttype="custom" o:connectlocs="900,16200;180,16200;92,16202;38,16212;11,16239;1,16292;0,16380;0,16958;1080,16958;1080,16380;1078,16292;1041,16212;900,16200" o:connectangles="0,0,0,0,0,0,0,0,0,0,0,0,0"/>
                </v:shape>
              </v:group>
              <v:group id="Group 779" o:spid="_x0000_s1079" style="position:absolute;left:3009;top:16282;width:502;height:552" coordorigin="3009,16282" coordsize="50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ee2jwwAAAN0AAAAPAAAAZHJzL2Rvd25yZXYueG1sRE9Ni8IwEL0v+B/CCHtb&#10;0yoWqUYRcWUPIqwK4m1oxrbYTEqTbeu/N4Kwt3m8z1mselOJlhpXWlYQjyIQxJnVJecKzqfvrxkI&#10;55E1VpZJwYMcrJaDjwWm2nb8S+3R5yKEsEtRQeF9nUrpsoIMupGtiQN3s41BH2CTS91gF8JNJcdR&#10;lEiDJYeGAmvaFJTdj39Gwa7Dbj2Jt+3+fts8rqfp4bKPSanPYb+eg/DU+3/x2/2jw/wkmcLrm3C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R57aPDAAAA3QAAAA8A&#10;AAAAAAAAAAAAAAAAqQIAAGRycy9kb3ducmV2LnhtbFBLBQYAAAAABAAEAPoAAACZAwAAAAA=&#10;">
                <v:shape id="Freeform 780" o:spid="_x0000_s108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I1HwAAA&#10;AN0AAAAPAAAAZHJzL2Rvd25yZXYueG1sRE/NisIwEL4LvkMYwZumeqhL1yhFEPa2WPcBZpuxrTaT&#10;ksS2vr0RBG/z8f3Odj+aVvTkfGNZwWqZgCAurW64UvB3Pi6+QPiArLG1TAoe5GG/m062mGk78In6&#10;IlQihrDPUEEdQpdJ6cuaDPql7Ygjd7HOYIjQVVI7HGK4aeU6SVJpsOHYUGNHh5rKW3E3CsrHMT/1&#10;v5u+O9yGYe3yc0H/V6XmszH/BhFoDB/x2/2j4/w0TeH1TTxB7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6I1HwAAAAN0AAAAPAAAAAAAAAAAAAAAAAJcCAABkcnMvZG93bnJl&#10;di54bWxQSwUGAAAAAAQABAD1AAAAhAMAAAAA&#10;" path="m255,496l238,496,241,502,308,548,346,552,387,550,420,538,442,524,444,520,347,520,310,516,281,508,261,500,255,496xe" stroked="f">
                  <v:path arrowok="t" o:connecttype="custom" o:connectlocs="255,16778;238,16778;241,16784;308,16830;346,16834;387,16832;420,16820;442,16806;444,16802;347,16802;310,16798;281,16790;261,16782;255,16778" o:connectangles="0,0,0,0,0,0,0,0,0,0,0,0,0,0"/>
                </v:shape>
                <v:shape id="Freeform 781" o:spid="_x0000_s108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CjcwAAA&#10;AN0AAAAPAAAAZHJzL2Rvd25yZXYueG1sRE/NisIwEL4LvkMYYW+a6qEu1ShFELyJdR9gbMa22kxK&#10;Etv69mZhYW/z8f3Odj+aVvTkfGNZwXKRgCAurW64UvBzPc6/QfiArLG1TAre5GG/m062mGk78IX6&#10;IlQihrDPUEEdQpdJ6cuaDPqF7Ygjd7fOYIjQVVI7HGK4aeUqSVJpsOHYUGNHh5rKZ/EyCsr3Mb/0&#10;53XfHZ7DsHL5taDbQ6mv2ZhvQAQaw7/4z33ScX6aruH3m3iC3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pCjcwAAAAN0AAAAPAAAAAAAAAAAAAAAAAJcCAABkcnMvZG93bnJl&#10;di54bWxQSwUGAAAAAAQABAD1AAAAhAMAAAAA&#10;" path="m450,504l442,508,387,518,347,520,444,520,450,504xe" stroked="f">
                  <v:path arrowok="t" o:connecttype="custom" o:connectlocs="450,16786;442,16790;387,16800;347,16802;444,16802;450,16786" o:connectangles="0,0,0,0,0,0"/>
                </v:shape>
                <v:shape id="Freeform 782" o:spid="_x0000_s108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7yuxAAA&#10;AN0AAAAPAAAAZHJzL2Rvd25yZXYueG1sRI9Bb8IwDIXvk/YfIk/abaRw6KZCQBUSEreJsh9gGtMW&#10;GqdKQlv+/XyYtJut9/ze581udr0aKcTOs4HlIgNFXHvbcWPg53z4+AIVE7LF3jMZeFKE3fb1ZYOF&#10;9ROfaKxSoySEY4EG2pSGQutYt+QwLvxALNrVB4dJ1tBoG3CScNfrVZbl2mHH0tDiQPuW6nv1cAbq&#10;56E8jd+f47C/T9MqlOeKLjdj3t/mcg0q0Zz+zX/XRyv4eS648o2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u8rsQAAADdAAAADwAAAAAAAAAAAAAAAACXAgAAZHJzL2Rv&#10;d25yZXYueG1sUEsFBgAAAAAEAAQA9QAAAIgDAAAAAA==&#10;" path="m340,503l339,508,334,512,330,512,332,514,334,516,336,516,335,514,341,506,345,506,340,503xe" stroked="f">
                  <v:path arrowok="t" o:connecttype="custom" o:connectlocs="340,16785;339,16790;334,16794;330,16794;332,16796;334,16798;336,16798;335,16796;341,16788;345,16788;340,16785" o:connectangles="0,0,0,0,0,0,0,0,0,0,0"/>
                </v:shape>
                <v:shape id="Freeform 783" o:spid="_x0000_s108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xk1wQAA&#10;AN0AAAAPAAAAZHJzL2Rvd25yZXYueG1sRE/NisIwEL4v+A5hBG9rqofqVqMUQdjbYvUBxma2rTaT&#10;ksS2vr1ZWPA2H9/vbPejaUVPzjeWFSzmCQji0uqGKwWX8/FzDcIHZI2tZVLwJA/73eRji5m2A5+o&#10;L0IlYgj7DBXUIXSZlL6syaCf2444cr/WGQwRukpqh0MMN61cJkkqDTYcG2rs6FBTeS8eRkH5POan&#10;/mfVd4f7MCxdfi7oelNqNh3zDYhAY3iL/93fOs5P0y/4+yaeIH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cZNcEAAADdAAAADwAAAAAAAAAAAAAAAACXAgAAZHJzL2Rvd25y&#10;ZXYueG1sUEsFBgAAAAAEAAQA9QAAAIUDAAAAAA==&#10;" path="m359,510l357,512,360,514,361,514,362,516,359,510xe" stroked="f">
                  <v:path arrowok="t" o:connecttype="custom" o:connectlocs="359,16792;357,16794;360,16796;361,16796;362,16798;362,16798;359,16792" o:connectangles="0,0,0,0,0,0,0"/>
                </v:shape>
                <v:shape id="Freeform 784" o:spid="_x0000_s108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CZ1xAAA&#10;AN0AAAAPAAAAZHJzL2Rvd25yZXYueG1sRI9Bb8IwDIXvk/YfIiPtNlI4AOoIqEJC4oYo/ACvMW2h&#10;caoka8u/nw+TdrP1nt/7vN1PrlMDhdh6NrCYZ6CIK29brg3crsfPDaiYkC12nsnAiyLsd+9vW8yt&#10;H/lCQ5lqJSEcczTQpNTnWseqIYdx7nti0e4+OEyyhlrbgKOEu04vs2ylHbYsDQ32dGioepY/zkD1&#10;OhaX4bwe+sNzHJehuJb0/TDmYzYVX6ASTenf/Hd9soK/Wgu/fCMj6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QmdcQAAADdAAAADwAAAAAAAAAAAAAAAACXAgAAZHJzL2Rv&#10;d25yZXYueG1sUEsFBgAAAAAEAAQA9QAAAIgDAAAAAA==&#10;" path="m317,506l310,506,315,508,313,510,312,514,314,514,314,512,319,512,323,510,322,508,320,508,317,506xe" stroked="f">
                  <v:path arrowok="t" o:connecttype="custom" o:connectlocs="317,16788;310,16788;315,16790;313,16792;312,16796;314,16796;314,16794;319,16794;323,16792;322,16790;320,16790;317,16788" o:connectangles="0,0,0,0,0,0,0,0,0,0,0,0"/>
                </v:shape>
                <v:shape id="Freeform 785" o:spid="_x0000_s108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IPuvwAA&#10;AN0AAAAPAAAAZHJzL2Rvd25yZXYueG1sRE/NisIwEL4LvkMYwZumelDpGqUIgrfF6gPMNmNbbSYl&#10;iW19+40geJuP73e2+8E0oiPna8sKFvMEBHFhdc2lguvlONuA8AFZY2OZFLzIw343Hm0x1bbnM3V5&#10;KEUMYZ+igiqENpXSFxUZ9HPbEkfuZp3BEKErpXbYx3DTyGWSrKTBmmNDhS0dKioe+dMoKF7H7Nz9&#10;rrv28Oj7pcsuOf3dlZpOhuwHRKAhfMUf90nH+av1At7fxBPk7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Yg+6/AAAA3QAAAA8AAAAAAAAAAAAAAAAAlwIAAGRycy9kb3ducmV2&#10;LnhtbFBLBQYAAAAABAAEAPUAAACDAwAAAAA=&#10;" path="m389,508l391,510,391,514,391,510,391,508,389,508xe" stroked="f">
                  <v:path arrowok="t" o:connecttype="custom" o:connectlocs="389,16790;391,16792;391,16796;391,16792;391,16790;389,16790" o:connectangles="0,0,0,0,0,0"/>
                </v:shape>
                <v:shape id="Freeform 786" o:spid="_x0000_s108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h2ZwQAA&#10;AN0AAAAPAAAAZHJzL2Rvd25yZXYueG1sRE/NisIwEL4v+A5hhL1tU3vQpRqlCII3se4DjM3YVptJ&#10;SWJb394sLOxtPr7f2ewm04mBnG8tK1gkKQjiyuqWawU/l8PXNwgfkDV2lknBizzstrOPDebajnym&#10;oQy1iCHsc1TQhNDnUvqqIYM+sT1x5G7WGQwRulpqh2MMN53M0nQpDbYcGxrsad9Q9SifRkH1OhTn&#10;4bQa+v1jHDNXXEq63pX6nE/FGkSgKfyL/9xHHecvVxn8fhN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odmcEAAADdAAAADwAAAAAAAAAAAAAAAACXAgAAZHJzL2Rvd25y&#10;ZXYueG1sUEsFBgAAAAAEAAQA9QAAAIUDAAAAAA==&#10;" path="m359,510l359,510xe" stroked="f">
                  <v:path arrowok="t" o:connecttype="custom" o:connectlocs="359,16792;359,16792" o:connectangles="0,0"/>
                </v:shape>
                <v:shape id="Freeform 787" o:spid="_x0000_s108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gCwQAA&#10;AN0AAAAPAAAAZHJzL2Rvd25yZXYueG1sRE/NisIwEL4v+A5hBG/bVAWVrlGKIOxNrPsAYzPbVptJ&#10;SbJtfXsjCHubj+93tvvRtKIn5xvLCuZJCoK4tLrhSsHP5fi5AeEDssbWMil4kIf9bvKxxUzbgc/U&#10;F6ESMYR9hgrqELpMSl/WZNAntiOO3K91BkOErpLa4RDDTSsXabqSBhuODTV2dKipvBd/RkH5OObn&#10;/rTuu8N9GBYuvxR0vSk1m475F4hAY/gXv93fOs5frZfw+iae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a4AsEAAADdAAAADwAAAAAAAAAAAAAAAACXAgAAZHJzL2Rvd25y&#10;ZXYueG1sUEsFBgAAAAAEAAQA9QAAAIUDAAAAAA==&#10;" path="m298,505l297,508,295,510,297,510,299,508,301,506,303,506,298,505xe" stroked="f">
                  <v:path arrowok="t" o:connecttype="custom" o:connectlocs="298,16787;297,16790;295,16792;297,16792;299,16790;301,16788;303,16788;298,16787" o:connectangles="0,0,0,0,0,0,0,0"/>
                </v:shape>
                <v:shape id="Freeform 788" o:spid="_x0000_s108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yB2wQAA&#10;AN0AAAAPAAAAZHJzL2Rvd25yZXYueG1sRE/NisIwEL4v+A5hBG/bVBGVrlGKIOxNrPsAYzPbVptJ&#10;SbJtfXsjCHubj+93tvvRtKIn5xvLCuZJCoK4tLrhSsHP5fi5AeEDssbWMil4kIf9bvKxxUzbgc/U&#10;F6ESMYR9hgrqELpMSl/WZNAntiOO3K91BkOErpLa4RDDTSsXabqSBhuODTV2dKipvBd/RkH5OObn&#10;/rTuu8N9GBYuvxR0vSk1m475F4hAY/gXv93fOs5frZfw+iae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8gdsEAAADdAAAADwAAAAAAAAAAAAAAAACXAgAAZHJzL2Rvd25y&#10;ZXYueG1sUEsFBgAAAAAEAAQA9QAAAIUDAAAAAA==&#10;" path="m361,509l359,510,361,510,361,509xe" stroked="f">
                  <v:path arrowok="t" o:connecttype="custom" o:connectlocs="361,16791;359,16792;361,16792;361,16791" o:connectangles="0,0,0,0"/>
                </v:shape>
                <v:shape id="Freeform 789" o:spid="_x0000_s108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4XtwQAA&#10;AN0AAAAPAAAAZHJzL2Rvd25yZXYueG1sRE/bisIwEH1f8B/CCL5tUwUvdI1SBGHfxLofMDazbbWZ&#10;lCTb1r83grBvczjX2e5H04qenG8sK5gnKQji0uqGKwU/l+PnBoQPyBpby6TgQR72u8nHFjNtBz5T&#10;X4RKxBD2GSqoQ+gyKX1Zk0Gf2I44cr/WGQwRukpqh0MMN61cpOlKGmw4NtTY0aGm8l78GQXl45if&#10;+9O67w73YVi4/FLQ9abUbDrmXyACjeFf/HZ/6zh/tV7C65t4gt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OF7cEAAADdAAAADwAAAAAAAAAAAAAAAACXAgAAZHJzL2Rvd25y&#10;ZXYueG1sUEsFBgAAAAAEAAQA9QAAAIUDAAAAAA==&#10;" path="m361,508l361,509,361,508xe" stroked="f">
                  <v:path arrowok="t" o:connecttype="custom" o:connectlocs="361,16790;361,16791;361,16790;361,16790" o:connectangles="0,0,0,0"/>
                </v:shape>
                <v:shape id="Freeform 790" o:spid="_x0000_s109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RuawAAA&#10;AN0AAAAPAAAAZHJzL2Rvd25yZXYueG1sRE/NisIwEL4LvkMYYW+a6qEu1ShFELyJdR9gbMa22kxK&#10;Etv69mZhYW/z8f3Odj+aVvTkfGNZwXKRgCAurW64UvBzPc6/QfiArLG1TAre5GG/m062mGk78IX6&#10;IlQihrDPUEEdQpdJ6cuaDPqF7Ygjd7fOYIjQVVI7HGK4aeUqSVJpsOHYUGNHh5rKZ/EyCsr3Mb/0&#10;53XfHZ7DsHL5taDbQ6mv2ZhvQAQaw7/4z33ScX66TuH3m3iC3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MRuawAAAAN0AAAAPAAAAAAAAAAAAAAAAAJcCAABkcnMvZG93bnJl&#10;di54bWxQSwUGAAAAAAQABAD1AAAAhAMAAAAA&#10;" path="m385,506l384,508,388,507,387,506,385,506xe" stroked="f">
                  <v:path arrowok="t" o:connecttype="custom" o:connectlocs="385,16788;384,16790;388,16789;387,16788;385,16788" o:connectangles="0,0,0,0,0"/>
                </v:shape>
                <v:shape id="Freeform 791" o:spid="_x0000_s109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b4BwAAA&#10;AN0AAAAPAAAAZHJzL2Rvd25yZXYueG1sRE/NisIwEL4LvkMYwZum68FK1yhFELwtVh9gbGbbrs2k&#10;JLGtb78RBG/z8f3Odj+aVvTkfGNZwdcyAUFcWt1wpeB6OS42IHxA1thaJgVP8rDfTSdbzLQd+Ex9&#10;ESoRQ9hnqKAOocuk9GVNBv3SdsSR+7XOYIjQVVI7HGK4aeUqSdbSYMOxocaODjWV9+JhFJTPY37u&#10;f9K+O9yHYeXyS0G3P6XmszH/BhFoDB/x233Scf46TeH1TTxB7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fb4BwAAAAN0AAAAPAAAAAAAAAAAAAAAAAJcCAABkcnMvZG93bnJl&#10;di54bWxQSwUGAAAAAAQABAD1AAAAhAMAAAAA&#10;" path="m416,506l416,508,417,507,416,506xe" stroked="f">
                  <v:path arrowok="t" o:connecttype="custom" o:connectlocs="416,16788;416,16790;417,16789;416,16788" o:connectangles="0,0,0,0"/>
                </v:shape>
                <v:shape id="Freeform 792" o:spid="_x0000_s109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ipzxAAA&#10;AN0AAAAPAAAAZHJzL2Rvd25yZXYueG1sRI9Bb8IwDIXvk/YfIiPtNlI4AOoIqEJC4oYo/ACvMW2h&#10;caoka8u/nw+TdrP1nt/7vN1PrlMDhdh6NrCYZ6CIK29brg3crsfPDaiYkC12nsnAiyLsd+9vW8yt&#10;H/lCQ5lqJSEcczTQpNTnWseqIYdx7nti0e4+OEyyhlrbgKOEu04vs2ylHbYsDQ32dGioepY/zkD1&#10;OhaX4bwe+sNzHJehuJb0/TDmYzYVX6ASTenf/Hd9soK/WguufCMj6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Iqc8QAAADdAAAADwAAAAAAAAAAAAAAAACXAgAAZHJzL2Rv&#10;d25yZXYueG1sUEsFBgAAAAAEAAQA9QAAAIgDAAAAAA==&#10;" path="m428,506l417,506,417,507,418,508,419,508,428,506xe" stroked="f">
                  <v:path arrowok="t" o:connecttype="custom" o:connectlocs="428,16788;417,16788;417,16789;418,16790;419,16790;428,16788" o:connectangles="0,0,0,0,0,0"/>
                </v:shape>
                <v:shape id="Freeform 793" o:spid="_x0000_s109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o/owQAA&#10;AN0AAAAPAAAAZHJzL2Rvd25yZXYueG1sRE/NisIwEL4LvkMYYW821YOuXaMUQfC2WPcBxma2rTaT&#10;ksS2vv1mQfA2H9/vbPejaUVPzjeWFSySFARxaXXDlYKfy3H+CcIHZI2tZVLwJA/73XSyxUzbgc/U&#10;F6ESMYR9hgrqELpMSl/WZNAntiOO3K91BkOErpLa4RDDTSuXabqSBhuODTV2dKipvBcPo6B8HvNz&#10;/73uu8N9GJYuvxR0vSn1MRvzLxCBxvAWv9wnHeev1hv4/yaeIH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q6P6MEAAADdAAAADwAAAAAAAAAAAAAAAACXAgAAZHJzL2Rvd25y&#10;ZXYueG1sUEsFBgAAAAAEAAQA9QAAAIUDAAAAAA==&#10;" path="m362,504l358,504,361,508,361,506,362,504xe" stroked="f">
                  <v:path arrowok="t" o:connecttype="custom" o:connectlocs="362,16786;358,16786;361,16790;361,16788;362,16786" o:connectangles="0,0,0,0,0"/>
                </v:shape>
                <v:shape id="Freeform 794" o:spid="_x0000_s109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VZSxAAA&#10;AN0AAAAPAAAAZHJzL2Rvd25yZXYueG1sRI9Bb8IwDIXvk/YfIiPtNlI4AOoIqEJC4oYo/ACvMW2h&#10;caoka8u/nw+TdrP1nt/7vN1PrlMDhdh6NrCYZ6CIK29brg3crsfPDaiYkC12nsnAiyLsd+9vW8yt&#10;H/lCQ5lqJSEcczTQpNTnWseqIYdx7nti0e4+OEyyhlrbgKOEu04vs2ylHbYsDQ32dGioepY/zkD1&#10;OhaX4bwe+sNzHJehuJb0/TDmYzYVX6ASTenf/Hd9soK/2gi/fCMj6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FWUsQAAADdAAAADwAAAAAAAAAAAAAAAACXAgAAZHJzL2Rv&#10;d25yZXYueG1sUEsFBgAAAAAEAAQA9QAAAIgDAAAAAA==&#10;" path="m389,506l388,507,389,508,389,506xe" stroked="f">
                  <v:path arrowok="t" o:connecttype="custom" o:connectlocs="389,16788;388,16789;389,16790;389,16788" o:connectangles="0,0,0,0"/>
                </v:shape>
                <v:shape id="Freeform 795" o:spid="_x0000_s109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fPJvwAA&#10;AN0AAAAPAAAAZHJzL2Rvd25yZXYueG1sRE/NisIwEL4LvkMYwZumelDpGqUIgrfF6gPMNmNbbSYl&#10;iW19+40geJuP73e2+8E0oiPna8sKFvMEBHFhdc2lguvlONuA8AFZY2OZFLzIw343Hm0x1bbnM3V5&#10;KEUMYZ+igiqENpXSFxUZ9HPbEkfuZp3BEKErpXbYx3DTyGWSrKTBmmNDhS0dKioe+dMoKF7H7Nz9&#10;rrv28Oj7pcsuOf3dlZpOhuwHRKAhfMUf90nH+avNAt7fxBPk7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UN88m/AAAA3QAAAA8AAAAAAAAAAAAAAAAAlwIAAGRycy9kb3ducmV2&#10;LnhtbFBLBQYAAAAABAAEAPUAAACDAwAAAAA=&#10;" path="m431,488l418,488,417,502,417,507,428,506,437,504,449,500,435,490,431,488xe" stroked="f">
                  <v:path arrowok="t" o:connecttype="custom" o:connectlocs="431,16770;418,16770;417,16784;417,16789;428,16788;437,16786;449,16782;435,16772;431,16770" o:connectangles="0,0,0,0,0,0,0,0,0"/>
                </v:shape>
                <v:shape id="Freeform 796" o:spid="_x0000_s109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22+wQAA&#10;AN0AAAAPAAAAZHJzL2Rvd25yZXYueG1sRE/NisIwEL4v+A5hhL1tU3twpRqlCII3se4DjM3YVptJ&#10;SWJb394sLOxtPr7f2ewm04mBnG8tK1gkKQjiyuqWawU/l8PXCoQPyBo7y6TgRR5229nHBnNtRz7T&#10;UIZaxBD2OSpoQuhzKX3VkEGf2J44cjfrDIYIXS21wzGGm05mabqUBluODQ32tG+oepRPo6B6HYrz&#10;cPoe+v1jHDNXXEq63pX6nE/FGkSgKfyL/9xHHecvVxn8fhN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9tvsEAAADdAAAADwAAAAAAAAAAAAAAAACXAgAAZHJzL2Rvd25y&#10;ZXYueG1sUEsFBgAAAAAEAAQA9QAAAIUDAAAAAA==&#10;" path="m404,500l404,502,404,503,404,504,405,506,409,506,406,504,404,502,404,500xe" stroked="f">
                  <v:path arrowok="t" o:connecttype="custom" o:connectlocs="404,16782;404,16784;404,16785;404,16786;405,16788;409,16788;406,16786;406,16786;404,16784;404,16782" o:connectangles="0,0,0,0,0,0,0,0,0,0"/>
                </v:shape>
                <v:shape id="Freeform 797" o:spid="_x0000_s109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8glwQAA&#10;AN0AAAAPAAAAZHJzL2Rvd25yZXYueG1sRE/NisIwEL4v+A5hhL2tqS5oqUYpguBNrD7AbDPbVptJ&#10;SWJb336zIHibj+93NrvRtKIn5xvLCuazBARxaXXDlYLr5fCVgvABWWNrmRQ8ycNuO/nYYKbtwGfq&#10;i1CJGMI+QwV1CF0mpS9rMuhntiOO3K91BkOErpLa4RDDTSsXSbKUBhuODTV2tK+pvBcPo6B8HvJz&#10;f1r13f4+DAuXXwr6uSn1OR3zNYhAY3iLX+6jjvOX6Tf8fxNPk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PIJcEAAADdAAAADwAAAAAAAAAAAAAAAACXAgAAZHJzL2Rvd25y&#10;ZXYueG1sUEsFBgAAAAAEAAQA9QAAAIUDAAAAAA==&#10;" path="m383,502l380,504,385,506,385,503,385,502,383,502xe" stroked="f">
                  <v:path arrowok="t" o:connecttype="custom" o:connectlocs="383,16784;380,16786;385,16788;385,16785;385,16784;383,16784" o:connectangles="0,0,0,0,0,0"/>
                </v:shape>
                <v:shape id="Freeform 798" o:spid="_x0000_s109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lBRwQAA&#10;AN0AAAAPAAAAZHJzL2Rvd25yZXYueG1sRE/NisIwEL4v+A5hhL2tqbJoqUYpguBNrD7AbDPbVptJ&#10;SWJb336zIHibj+93NrvRtKIn5xvLCuazBARxaXXDlYLr5fCVgvABWWNrmRQ8ycNuO/nYYKbtwGfq&#10;i1CJGMI+QwV1CF0mpS9rMuhntiOO3K91BkOErpLa4RDDTSsXSbKUBhuODTV2tK+pvBcPo6B8HvJz&#10;f1r13f4+DAuXXwr6uSn1OR3zNYhAY3iLX+6jjvOX6Tf8fxNPk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pQUcEAAADdAAAADwAAAAAAAAAAAAAAAACXAgAAZHJzL2Rvd25y&#10;ZXYueG1sUEsFBgAAAAAEAAQA9QAAAIUDAAAAAA==&#10;" path="m297,504l297,504,298,505,298,504,297,504xe" stroked="f">
                  <v:path arrowok="t" o:connecttype="custom" o:connectlocs="297,16786;297,16786;298,16787;298,16786;297,16786" o:connectangles="0,0,0,0,0"/>
                </v:shape>
                <v:shape id="Freeform 799" o:spid="_x0000_s109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vXKwQAA&#10;AN0AAAAPAAAAZHJzL2Rvd25yZXYueG1sRE/NisIwEL4v+A5hhL2tqcJqqUYpguBNrD7AbDPbVptJ&#10;SWJb336zIHibj+93NrvRtKIn5xvLCuazBARxaXXDlYLr5fCVgvABWWNrmRQ8ycNuO/nYYKbtwGfq&#10;i1CJGMI+QwV1CF0mpS9rMuhntiOO3K91BkOErpLa4RDDTSsXSbKUBhuODTV2tK+pvBcPo6B8HvJz&#10;f1r13f4+DAuXXwr6uSn1OR3zNYhAY3iLX+6jjvOX6Tf8fxNPkN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b1ysEAAADdAAAADwAAAAAAAAAAAAAAAACXAgAAZHJzL2Rvd25y&#10;ZXYueG1sUEsFBgAAAAAEAAQA9QAAAIUDAAAAAA==&#10;" path="m209,458l192,458,205,468,218,478,230,490,243,504,241,502,237,496,255,496,252,494,241,482,228,472,213,460,209,458xe" stroked="f">
                  <v:path arrowok="t" o:connecttype="custom" o:connectlocs="209,16740;192,16740;205,16750;218,16760;230,16772;243,16786;241,16784;237,16778;255,16778;252,16776;241,16764;228,16754;213,16742;209,16740" o:connectangles="0,0,0,0,0,0,0,0,0,0,0,0,0,0"/>
                </v:shape>
                <v:shape id="Freeform 800" o:spid="_x0000_s110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Gu9wAAA&#10;AN0AAAAPAAAAZHJzL2Rvd25yZXYueG1sRE/NisIwEL4LvkMYYW+a6qEr1ShFELyJdR9gbMa22kxK&#10;Etv69mZhYW/z8f3Odj+aVvTkfGNZwXKRgCAurW64UvBzPc7XIHxA1thaJgVv8rDfTSdbzLQd+EJ9&#10;ESoRQ9hnqKAOocuk9GVNBv3CdsSRu1tnMEToKqkdDjHctHKVJKk02HBsqLGjQ03ls3gZBeX7mF/6&#10;83ffHZ7DsHL5taDbQ6mv2ZhvQAQaw7/4z33ScX66TuH3m3iC3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5Gu9wAAAAN0AAAAPAAAAAAAAAAAAAAAAAJcCAABkcnMvZG93bnJl&#10;di54bWxQSwUGAAAAAAQABAD1AAAAhAMAAAAA&#10;" path="m355,500l353,504,359,504,356,502,355,500xe" stroked="f">
                  <v:path arrowok="t" o:connecttype="custom" o:connectlocs="355,16782;353,16786;359,16786;356,16784;355,16782" o:connectangles="0,0,0,0,0"/>
                </v:shape>
                <v:shape id="Freeform 801" o:spid="_x0000_s110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M4mwQAA&#10;AN0AAAAPAAAAZHJzL2Rvd25yZXYueG1sRE/NisIwEL4v7DuEEbytqR5UqqkUQdjbYvUBxma27baZ&#10;lCTb1rc3guBtPr7f2R8m04mBnG8sK1guEhDEpdUNVwqul9PXFoQPyBo7y6TgTh4O2efHHlNtRz7T&#10;UIRKxBD2KSqoQ+hTKX1Zk0G/sD1x5H6tMxgidJXUDscYbjq5SpK1NNhwbKixp2NNZVv8GwXl/ZSf&#10;h5/N0B/bcVy5/FLQ7U+p+WzKdyACTeEtfrm/dZy/3m7g+U08QW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ajOJsEAAADdAAAADwAAAAAAAAAAAAAAAACXAgAAZHJzL2Rvd25y&#10;ZXYueG1sUEsFBgAAAAAEAAQA9QAAAIUDAAAAAA==&#10;" path="m300,501l296,502,297,504,300,501xe" stroked="f">
                  <v:path arrowok="t" o:connecttype="custom" o:connectlocs="300,16783;296,16784;297,16786;300,16783" o:connectangles="0,0,0,0"/>
                </v:shape>
                <v:shape id="Freeform 802" o:spid="_x0000_s110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1pUxAAA&#10;AN0AAAAPAAAAZHJzL2Rvd25yZXYueG1sRI9Bb8IwDIXvk/YfIiPtNlI4AOoIqEJC4oYo/ACvMW2h&#10;caoka8u/nw+TdrP1nt/7vN1PrlMDhdh6NrCYZ6CIK29brg3crsfPDaiYkC12nsnAiyLsd+9vW8yt&#10;H/lCQ5lqJSEcczTQpNTnWseqIYdx7nti0e4+OEyyhlrbgKOEu04vs2ylHbYsDQ32dGioepY/zkD1&#10;OhaX4bwe+sNzHJehuJb0/TDmYzYVX6ASTenf/Hd9soK/2giufCMj6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daVMQAAADdAAAADwAAAAAAAAAAAAAAAACXAgAAZHJzL2Rv&#10;d25yZXYueG1sUEsFBgAAAAAEAAQA9QAAAIgDAAAAAA==&#10;" path="m341,500l338,500,339,502,340,503,341,500xe" stroked="f">
                  <v:path arrowok="t" o:connecttype="custom" o:connectlocs="341,16782;338,16782;339,16784;340,16785;341,16782" o:connectangles="0,0,0,0,0"/>
                </v:shape>
                <v:shape id="Freeform 803" o:spid="_x0000_s110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PwAAA&#10;AN0AAAAPAAAAZHJzL2Rvd25yZXYueG1sRE/NisIwEL4LvkMYwZumenDdapQiCN7E6gPMNmNbbSYl&#10;iW19+83Cgrf5+H5nux9MIzpyvrasYDFPQBAXVtdcKrhdj7M1CB+QNTaWScGbPOx349EWU217vlCX&#10;h1LEEPYpKqhCaFMpfVGRQT+3LXHk7tYZDBG6UmqHfQw3jVwmyUoarDk2VNjSoaLimb+MguJ9zC7d&#10;+atrD8++X7rsmtPPQ6npZMg2IAIN4SP+d590nL9af8PfN/EEu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e//PwAAAAN0AAAAPAAAAAAAAAAAAAAAAAJcCAABkcnMvZG93bnJl&#10;di54bWxQSwUGAAAAAAQABAD1AAAAhAMAAAAA&#10;" path="m389,496l380,500,376,502,381,500,385,500,389,497,389,496xe" stroked="f">
                  <v:path arrowok="t" o:connecttype="custom" o:connectlocs="389,16778;380,16782;376,16784;381,16782;385,16782;389,16779;389,16778" o:connectangles="0,0,0,0,0,0,0"/>
                </v:shape>
                <v:shape id="Freeform 804" o:spid="_x0000_s110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CPxAAA&#10;AN0AAAAPAAAAZHJzL2Rvd25yZXYueG1sRI9Ba8MwDIXvg/0Ho8Fuq9Meui2rU0KhsNtouh+gxVqS&#10;JpaD7SXpv68Ohd0k3tN7n3b7xQ1qohA7zwbWqwwUce1tx42B7/Px5Q1UTMgWB89k4EoR9sXjww5z&#10;62c+0VSlRkkIxxwNtCmNudaxbslhXPmRWLRfHxwmWUOjbcBZwt2gN1m21Q47loYWRzq0VPfVnzNQ&#10;X4/lafp6ncZDP8+bUJ4r+rkY8/y0lB+gEi3p33y//rSCv30XfvlGRt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jAj8QAAADdAAAADwAAAAAAAAAAAAAAAACXAgAAZHJzL2Rv&#10;d25yZXYueG1sUEsFBgAAAAAEAAQA9QAAAIgDAAAAAA==&#10;" path="m238,496l237,496,241,502,238,496xe" stroked="f">
                  <v:path arrowok="t" o:connecttype="custom" o:connectlocs="238,16778;237,16778;241,16784;238,16778" o:connectangles="0,0,0,0"/>
                </v:shape>
                <v:shape id="Freeform 805" o:spid="_x0000_s110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GUUwAAA&#10;AN0AAAAPAAAAZHJzL2Rvd25yZXYueG1sRE/NisIwEL4v+A5hBG9rqgd1q1GKIOxtsfoAs83YVptJ&#10;SWJb394Igrf5+H5nsxtMIzpyvrasYDZNQBAXVtdcKjifDt8rED4ga2wsk4IHedhtR18bTLXt+Uhd&#10;HkoRQ9inqKAKoU2l9EVFBv3UtsSRu1hnMEToSqkd9jHcNHKeJAtpsObYUGFL+4qKW343CorHITt2&#10;f8uu3d/6fu6yU07/V6Um4yFbgwg0hI/47f7Vcf7iZwavb+IJcvs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1GUUwAAAAN0AAAAPAAAAAAAAAAAAAAAAAJcCAABkcnMvZG93bnJl&#10;di54bWxQSwUGAAAAAAQABAD1AAAAhAMAAAAA&#10;" path="m385,500l381,500,383,502,385,500xe" stroked="f">
                  <v:path arrowok="t" o:connecttype="custom" o:connectlocs="385,16782;381,16782;383,16784;385,16782" o:connectangles="0,0,0,0"/>
                </v:shape>
                <v:shape id="Freeform 806" o:spid="_x0000_s110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vtjwQAA&#10;AN0AAAAPAAAAZHJzL2Rvd25yZXYueG1sRE/NisIwEL4v+A5hBG9rag/uWo1SBGFvi3UfYGzGttpM&#10;ShLb+vZGEPY2H9/vbHajaUVPzjeWFSzmCQji0uqGKwV/p8PnNwgfkDW2lknBgzzstpOPDWbaDnyk&#10;vgiViCHsM1RQh9BlUvqyJoN+bjviyF2sMxgidJXUDocYblqZJslSGmw4NtTY0b6m8lbcjYLycciP&#10;/e9X3+1vw5C6/FTQ+arUbDrmaxCBxvAvfrt/dJy/XKXw+iae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b7Y8EAAADdAAAADwAAAAAAAAAAAAAAAACXAgAAZHJzL2Rvd25y&#10;ZXYueG1sUEsFBgAAAAAEAAQA9QAAAIUDAAAAAA==&#10;" path="m300,500l300,501,300,500xe" stroked="f">
                  <v:path arrowok="t" o:connecttype="custom" o:connectlocs="300,16782;300,16783;300,16782" o:connectangles="0,0,0"/>
                </v:shape>
                <v:shape id="Freeform 807" o:spid="_x0000_s110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l74wQAA&#10;AN0AAAAPAAAAZHJzL2Rvd25yZXYueG1sRE/bisIwEH1f2H8Is+DbmqrgpRqlCMK+idUPGJuxrTaT&#10;kmTb+vdmYcG3OZzrbHaDaURHzteWFUzGCQjiwuqaSwWX8+F7CcIHZI2NZVLwJA+77efHBlNtez5R&#10;l4dSxBD2KSqoQmhTKX1RkUE/ti1x5G7WGQwRulJqh30MN42cJslcGqw5NlTY0r6i4pH/GgXF85Cd&#10;uuOia/ePvp+67JzT9a7U6GvI1iACDeEt/nf/6Dh/vprB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pe+MEAAADdAAAADwAAAAAAAAAAAAAAAACXAgAAZHJzL2Rvd25y&#10;ZXYueG1sUEsFBgAAAAAEAAQA9QAAAIUDAAAAAA==&#10;" path="m346,468l315,470,288,476,267,482,251,490,260,496,271,500,276,498,286,498,290,492,296,492,292,490,311,482,314,482,317,480,331,480,334,476,399,476,384,472,346,468xe" stroked="f">
                  <v:path arrowok="t" o:connecttype="custom" o:connectlocs="346,16750;315,16752;288,16758;267,16764;251,16772;260,16778;271,16782;276,16780;286,16780;290,16774;296,16774;292,16772;311,16764;314,16764;317,16762;331,16762;334,16758;399,16758;384,16754;346,16750" o:connectangles="0,0,0,0,0,0,0,0,0,0,0,0,0,0,0,0,0,0,0,0"/>
                </v:shape>
                <v:shape id="Freeform 808" o:spid="_x0000_s110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8aMwQAA&#10;AN0AAAAPAAAAZHJzL2Rvd25yZXYueG1sRE/bisIwEH1f2H8Is+DbmiripRqlCMK+idUPGJuxrTaT&#10;kmTb+vdmYcG3OZzrbHaDaURHzteWFUzGCQjiwuqaSwWX8+F7CcIHZI2NZVLwJA+77efHBlNtez5R&#10;l4dSxBD2KSqoQmhTKX1RkUE/ti1x5G7WGQwRulJqh30MN42cJslcGqw5NlTY0r6i4pH/GgXF85Cd&#10;uuOia/ePvp+67JzT9a7U6GvI1iACDeEt/nf/6Dh/vprB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PGjMEAAADdAAAADwAAAAAAAAAAAAAAAACXAgAAZHJzL2Rvd25y&#10;ZXYueG1sUEsFBgAAAAAEAAQA9QAAAIUDAAAAAA==&#10;" path="m342,490l338,490,338,492,337,496,336,498,336,500,338,500,337,496,342,490xe" stroked="f">
                  <v:path arrowok="t" o:connecttype="custom" o:connectlocs="342,16772;338,16772;338,16774;337,16778;336,16780;336,16782;338,16782;337,16778;342,16772" o:connectangles="0,0,0,0,0,0,0,0,0"/>
                </v:shape>
                <v:shape id="Freeform 809" o:spid="_x0000_s110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2MXwQAA&#10;AN0AAAAPAAAAZHJzL2Rvd25yZXYueG1sRE/bisIwEH1f2H8Is+Dbmip4q0YpgrBvYvUDxmZsq82k&#10;JNm2/r1ZWPBtDuc6m91gGtGR87VlBZNxAoK4sLrmUsHlfPhegvABWWNjmRQ8ycNu+/mxwVTbnk/U&#10;5aEUMYR9igqqENpUSl9UZNCPbUscuZt1BkOErpTaYR/DTSOnSTKXBmuODRW2tK+oeOS/RkHxPGSn&#10;7rjo2v2j76cuO+d0vSs1+hqyNYhAQ3iL/90/Os6fr2bw9008QW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9jF8EAAADdAAAADwAAAAAAAAAAAAAAAACXAgAAZHJzL2Rvd25y&#10;ZXYueG1sUEsFBgAAAAAEAAQA9QAAAIUDAAAAAA==&#10;" path="m296,492l290,492,297,494,300,500,302,498,304,496,296,492xe" stroked="f">
                  <v:path arrowok="t" o:connecttype="custom" o:connectlocs="296,16774;290,16774;297,16776;300,16782;302,16780;304,16778;296,16774" o:connectangles="0,0,0,0,0,0,0"/>
                </v:shape>
                <v:shape id="Freeform 810" o:spid="_x0000_s111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f1gwQAA&#10;AN0AAAAPAAAAZHJzL2Rvd25yZXYueG1sRE/NisIwEL4v+A5hBG9rqofqVqMUQdjbYvUBxma2rTaT&#10;ksS2vr1ZWPA2H9/vbPejaUVPzjeWFSzmCQji0uqGKwWX8/FzDcIHZI2tZVLwJA/73eRji5m2A5+o&#10;L0IlYgj7DBXUIXSZlL6syaCf2444cr/WGQwRukpqh0MMN61cJkkqDTYcG2rs6FBTeS8eRkH5POan&#10;/mfVd4f7MCxdfi7oelNqNh3zDYhAY3iL/93fOs5Pv1L4+yaeIH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39YMEAAADdAAAADwAAAAAAAAAAAAAAAACXAgAAZHJzL2Rvd25y&#10;ZXYueG1sUEsFBgAAAAAEAAQA9QAAAIUDAAAAAA==&#10;" path="m389,496l389,497,389,498,389,496xe" stroked="f">
                  <v:path arrowok="t" o:connecttype="custom" o:connectlocs="389,16778;389,16779;389,16780;389,16778" o:connectangles="0,0,0,0"/>
                </v:shape>
                <v:shape id="Freeform 811" o:spid="_x0000_s111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Vj7wQAA&#10;AN0AAAAPAAAAZHJzL2Rvd25yZXYueG1sRE/NisIwEL4LvkMYYW821YOuXaMUQfC2WPcBxma2rTaT&#10;ksS2vv1mQfA2H9/vbPejaUVPzjeWFSySFARxaXXDlYKfy3H+CcIHZI2tZVLwJA/73XSyxUzbgc/U&#10;F6ESMYR9hgrqELpMSl/WZNAntiOO3K91BkOErpLa4RDDTSuXabqSBhuODTV2dKipvBcPo6B8HvNz&#10;/73uu8N9GJYuvxR0vSn1MRvzLxCBxvAWv9wnHeevNmv4/yaeIH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FY+8EAAADdAAAADwAAAAAAAAAAAAAAAACXAgAAZHJzL2Rvd25y&#10;ZXYueG1sUEsFBgAAAAAEAAQA9QAAAIUDAAAAAA==&#10;" path="m393,496l391,498,394,498,393,496xe" stroked="f">
                  <v:path arrowok="t" o:connecttype="custom" o:connectlocs="393,16778;391,16780;394,16780;393,16778" o:connectangles="0,0,0,0"/>
                </v:shape>
                <v:shape id="Freeform 812" o:spid="_x0000_s111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syJxAAA&#10;AN0AAAAPAAAAZHJzL2Rvd25yZXYueG1sRI9Ba8MwDIXvg/0Ho8Fuq9Meui2rU0KhsNtouh+gxVqS&#10;JpaD7SXpv68Ohd0k3tN7n3b7xQ1qohA7zwbWqwwUce1tx42B7/Px5Q1UTMgWB89k4EoR9sXjww5z&#10;62c+0VSlRkkIxxwNtCmNudaxbslhXPmRWLRfHxwmWUOjbcBZwt2gN1m21Q47loYWRzq0VPfVnzNQ&#10;X4/lafp6ncZDP8+bUJ4r+rkY8/y0lB+gEi3p33y//rSCv30XXPlGRtD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7MicQAAADdAAAADwAAAAAAAAAAAAAAAACXAgAAZHJzL2Rv&#10;d25yZXYueG1sUEsFBgAAAAAEAAQA9QAAAIgDAAAAAA==&#10;" path="m319,491l315,492,311,494,317,496,316,492,319,491xe" stroked="f">
                  <v:path arrowok="t" o:connecttype="custom" o:connectlocs="319,16773;315,16774;311,16776;317,16778;316,16774;319,16773" o:connectangles="0,0,0,0,0,0"/>
                </v:shape>
                <v:shape id="Freeform 813" o:spid="_x0000_s111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mkSwQAA&#10;AN0AAAAPAAAAZHJzL2Rvd25yZXYueG1sRE/NisIwEL4v+A5hhL2tqR7UVqMUQdjbYvUBxmZsq82k&#10;JLGtb79ZWPA2H9/vbPejaUVPzjeWFcxnCQji0uqGKwWX8/FrDcIHZI2tZVLwIg/73eRji5m2A5+o&#10;L0IlYgj7DBXUIXSZlL6syaCf2Y44cjfrDIYIXSW1wyGGm1YukmQpDTYcG2rs6FBT+SieRkH5Ouan&#10;/mfVd4fHMCxcfi7oelfqczrmGxCBxvAW/7u/dZy/TFP4+yae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JpEsEAAADdAAAADwAAAAAAAAAAAAAAAACXAgAAZHJzL2Rvd25y&#10;ZXYueG1sUEsFBgAAAAAEAAQA9QAAAIUDAAAAAA==&#10;" path="m422,484l384,484,389,488,405,490,407,496,418,488,431,488,422,484xe" stroked="f">
                  <v:path arrowok="t" o:connecttype="custom" o:connectlocs="422,16766;384,16766;389,16770;405,16772;407,16778;418,16770;431,16770;422,16766" o:connectangles="0,0,0,0,0,0,0,0"/>
                </v:shape>
                <v:shape id="Freeform 814" o:spid="_x0000_s111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1qVxAAA&#10;AN0AAAAPAAAAZHJzL2Rvd25yZXYueG1sRI9Bb8IwDIXvSPsPkSftRtNxGKgjoAoJaTdE4QeYxms7&#10;GqdKsrb8e3yYtJut9/ze5+1+dr0aKcTOs4H3LAdFXHvbcWPgejkuN6BiQrbYeyYDD4qw370stlhY&#10;P/GZxio1SkI4FmigTWkotI51Sw5j5gdi0b59cJhkDY22AScJd71e5fmHdtixNLQ40KGl+l79OgP1&#10;41iex9N6HA73aVqF8lLR7ceYt9e5/ASVaE7/5r/rLyv461z45RsZQe+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NalcQAAADdAAAADwAAAAAAAAAAAAAAAACXAgAAZHJzL2Rv&#10;d25yZXYueG1sUEsFBgAAAAAEAAQA9QAAAIgDAAAAAA==&#10;" path="m389,488l393,496,393,494,392,490,389,488xe" stroked="f">
                  <v:path arrowok="t" o:connecttype="custom" o:connectlocs="389,16770;393,16778;393,16776;392,16772;389,16770;389,16770" o:connectangles="0,0,0,0,0,0"/>
                </v:shape>
                <v:shape id="Freeform 815" o:spid="_x0000_s111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8OvwAA&#10;AN0AAAAPAAAAZHJzL2Rvd25yZXYueG1sRE/NisIwEL4LvkMYwZumelCpRimCsLfF6gOMzdhWm0lJ&#10;Ylvf3ggLe5uP73d2h8E0oiPna8sKFvMEBHFhdc2lguvlNNuA8AFZY2OZFLzJw2E/Hu0w1bbnM3V5&#10;KEUMYZ+igiqENpXSFxUZ9HPbEkfubp3BEKErpXbYx3DTyGWSrKTBmmNDhS0dKyqe+csoKN6n7Nz9&#10;rrv2+Oz7pcsuOd0eSk0nQ7YFEWgI/+I/94+O89fJAr7fxBPk/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4//w6/AAAA3QAAAA8AAAAAAAAAAAAAAAAAlwIAAGRycy9kb3ducmV2&#10;LnhtbFBLBQYAAAAABAAEAPUAAACDAwAAAAA=&#10;" path="m323,490l322,490,319,491,323,490xe" stroked="f">
                  <v:path arrowok="t" o:connecttype="custom" o:connectlocs="323,16772;322,16772;319,16773;323,16772;323,16772" o:connectangles="0,0,0,0,0"/>
                </v:shape>
                <v:shape id="Freeform 816" o:spid="_x0000_s111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F5wAAA&#10;AN0AAAAPAAAAZHJzL2Rvd25yZXYueG1sRE/NisIwEL4v+A5hhL2tqT2odI1SBMGbWH2A2WZsq82k&#10;JLGtb28WBG/z8f3OejuaVvTkfGNZwXyWgCAurW64UnA5739WIHxA1thaJgVP8rDdTL7WmGk78In6&#10;IlQihrDPUEEdQpdJ6cuaDPqZ7Ygjd7XOYIjQVVI7HGK4aWWaJAtpsOHYUGNHu5rKe/EwCsrnPj/1&#10;x2Xf7e7DkLr8XNDfTanv6Zj/ggg0ho/47T7oOH+ZpPD/TTxBb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WF5wAAAAN0AAAAPAAAAAAAAAAAAAAAAAJcCAABkcnMvZG93bnJl&#10;di54bWxQSwUGAAAAAAQABAD1AAAAhAMAAAAA&#10;" path="m372,486l372,488,373,490,379,488,378,488,372,486xe" stroked="f">
                  <v:path arrowok="t" o:connecttype="custom" o:connectlocs="372,16768;372,16770;373,16772;379,16770;378,16770;372,16768" o:connectangles="0,0,0,0,0,0"/>
                </v:shape>
                <v:shape id="Freeform 817" o:spid="_x0000_s111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cTiwQAA&#10;AN0AAAAPAAAAZHJzL2Rvd25yZXYueG1sRE/NisIwEL4LvkOYhb3ZdF1QqUYpguBNrPsAYzO21WZS&#10;ktjWt98sCHubj+93NrvRtKIn5xvLCr6SFARxaXXDlYKfy2G2AuEDssbWMil4kYfddjrZYKbtwGfq&#10;i1CJGMI+QwV1CF0mpS9rMugT2xFH7madwRChq6R2OMRw08p5mi6kwYZjQ40d7WsqH8XTKChfh/zc&#10;n5Z9t38Mw9zll4Kud6U+P8Z8DSLQGP7Fb/dRx/nL9Bv+vokn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HE4sEAAADdAAAADwAAAAAAAAAAAAAAAACXAgAAZHJzL2Rvd25y&#10;ZXYueG1sUEsFBgAAAAAEAAQA9QAAAIUDAAAAAA==&#10;" path="m331,480l317,480,323,482,323,490,325,488,327,486,329,486,328,484,331,480xe" stroked="f">
                  <v:path arrowok="t" o:connecttype="custom" o:connectlocs="331,16762;317,16762;323,16764;323,16772;325,16770;327,16768;329,16768;328,16766;331,16762" o:connectangles="0,0,0,0,0,0,0,0,0"/>
                </v:shape>
                <v:shape id="Freeform 818" o:spid="_x0000_s111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FyWwQAA&#10;AN0AAAAPAAAAZHJzL2Rvd25yZXYueG1sRE/NisIwEL4LvkOYhb3ZdGVRqUYpguBNrPsAYzO21WZS&#10;ktjWt98sCHubj+93NrvRtKIn5xvLCr6SFARxaXXDlYKfy2G2AuEDssbWMil4kYfddjrZYKbtwGfq&#10;i1CJGMI+QwV1CF0mpS9rMugT2xFH7madwRChq6R2OMRw08p5mi6kwYZjQ40d7WsqH8XTKChfh/zc&#10;n5Z9t38Mw9zll4Kud6U+P8Z8DSLQGP7Fb/dRx/nL9Bv+vokn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hclsEAAADdAAAADwAAAAAAAAAAAAAAAACXAgAAZHJzL2Rvd25y&#10;ZXYueG1sUEsFBgAAAAAEAAQA9QAAAIUDAAAAAA==&#10;" path="m355,479l352,486,354,488,356,488,358,486,355,479xe" stroked="f">
                  <v:path arrowok="t" o:connecttype="custom" o:connectlocs="355,16761;352,16768;354,16770;356,16770;358,16768;355,16761" o:connectangles="0,0,0,0,0,0"/>
                </v:shape>
                <v:shape id="Freeform 819" o:spid="_x0000_s111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PkNwQAA&#10;AN0AAAAPAAAAZHJzL2Rvd25yZXYueG1sRE/NisIwEL4LvkOYhb3ZdIVVqUYpguBNrPsAYzO21WZS&#10;ktjWt98sCHubj+93NrvRtKIn5xvLCr6SFARxaXXDlYKfy2G2AuEDssbWMil4kYfddjrZYKbtwGfq&#10;i1CJGMI+QwV1CF0mpS9rMugT2xFH7madwRChq6R2OMRw08p5mi6kwYZjQ40d7WsqH8XTKChfh/zc&#10;n5Z9t38Mw9zll4Kud6U+P8Z8DSLQGP7Fb/dRx/nL9Bv+vokn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T5DcEAAADdAAAADwAAAAAAAAAAAAAAAACXAgAAZHJzL2Rvd25y&#10;ZXYueG1sUEsFBgAAAAAEAAQA9QAAAIUDAAAAAA==&#10;" path="m399,476l334,476,355,478,368,478,382,480,378,488,379,488,384,484,422,484,414,480,399,476xe" stroked="f">
                  <v:path arrowok="t" o:connecttype="custom" o:connectlocs="399,16758;334,16758;355,16760;368,16760;382,16762;378,16770;379,16770;384,16766;422,16766;414,16762;399,16758" o:connectangles="0,0,0,0,0,0,0,0,0,0,0"/>
                </v:shape>
                <v:shape id="Freeform 820" o:spid="_x0000_s112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md6vwAA&#10;AN0AAAAPAAAAZHJzL2Rvd25yZXYueG1sRE/NisIwEL4v+A5hBG9rqgeVapQiCN7E6gOMzdhWm0lJ&#10;Ylvf3ggLe5uP73c2u8E0oiPna8sKZtMEBHFhdc2lguvl8LsC4QOyxsYyKXiTh9129LPBVNuez9Tl&#10;oRQxhH2KCqoQ2lRKX1Rk0E9tSxy5u3UGQ4SulNphH8NNI+dJspAGa44NFba0r6h45i+joHgfsnN3&#10;Wnbt/tn3c5ddcro9lJqMh2wNItAQ/sV/7qOO85fJAr7fxBPk9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WZ3q/AAAA3QAAAA8AAAAAAAAAAAAAAAAAlwIAAGRycy9kb3ducmV2&#10;LnhtbFBLBQYAAAAABAAEAPUAAACDAwAAAAA=&#10;" path="m6,384l2,386,,394,3,398,6,398,25,404,43,408,74,416,73,418,73,436,83,452,100,466,122,476,145,480,165,478,182,470,192,458,209,458,195,450,194,434,184,418,170,406,81,406,54,396,39,392,10,386,6,384xe" stroked="f">
                  <v:path arrowok="t" o:connecttype="custom" o:connectlocs="6,16666;2,16668;0,16676;3,16680;6,16680;25,16686;43,16690;74,16698;74,16698;73,16700;73,16700;73,16718;83,16734;100,16748;122,16758;145,16762;165,16760;182,16752;192,16740;209,16740;195,16732;194,16716;184,16700;170,16688;81,16688;54,16678;39,16674;10,16668;6,16666" o:connectangles="0,0,0,0,0,0,0,0,0,0,0,0,0,0,0,0,0,0,0,0,0,0,0,0,0,0,0,0,0"/>
                </v:shape>
                <v:shape id="Freeform 821" o:spid="_x0000_s112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sLhwAAA&#10;AN0AAAAPAAAAZHJzL2Rvd25yZXYueG1sRE/NisIwEL4LvkMYYW+a6sFK1yhFEPa2WH2A2WZsq82k&#10;JLGtb28WBG/z8f3Odj+aVvTkfGNZwXKRgCAurW64UnA5H+cbED4ga2wtk4InedjvppMtZtoOfKK+&#10;CJWIIewzVFCH0GVS+rImg35hO+LIXa0zGCJ0ldQOhxhuWrlKkrU02HBsqLGjQ03lvXgYBeXzmJ/6&#10;37TvDvdhWLn8XNDfTamv2Zh/gwg0ho/47f7RcX6apPD/TTxB7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msLhwAAAAN0AAAAPAAAAAAAAAAAAAAAAAJcCAABkcnMvZG93bnJl&#10;di54bWxQSwUGAAAAAAQABAD1AAAAhAMAAAAA&#10;" path="m355,478l354,478,355,479,355,478xe" stroked="f">
                  <v:path arrowok="t" o:connecttype="custom" o:connectlocs="355,16760;354,16760;355,16761;355,16760" o:connectangles="0,0,0,0"/>
                </v:shape>
                <v:shape id="Freeform 822" o:spid="_x0000_s112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VaTxAAA&#10;AN0AAAAPAAAAZHJzL2Rvd25yZXYueG1sRI9Bb8IwDIXvSPsPkSftRtNxGKgjoAoJaTdE4QeYxms7&#10;GqdKsrb8e3yYtJut9/ze5+1+dr0aKcTOs4H3LAdFXHvbcWPgejkuN6BiQrbYeyYDD4qw370stlhY&#10;P/GZxio1SkI4FmigTWkotI51Sw5j5gdi0b59cJhkDY22AScJd71e5fmHdtixNLQ40KGl+l79OgP1&#10;41iex9N6HA73aVqF8lLR7ceYt9e5/ASVaE7/5r/rLyv461xw5RsZQe+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VWk8QAAADdAAAADwAAAAAAAAAAAAAAAACXAgAAZHJzL2Rv&#10;d25yZXYueG1sUEsFBgAAAAAEAAQA9QAAAIgDAAAAAA==&#10;" path="m126,392l108,392,92,398,81,406,170,406,167,404,145,396,126,392xe" stroked="f">
                  <v:path arrowok="t" o:connecttype="custom" o:connectlocs="126,16674;108,16674;92,16680;81,16688;170,16688;167,16686;145,16678;126,16674" o:connectangles="0,0,0,0,0,0,0,0"/>
                </v:shape>
                <v:shape id="Freeform 823" o:spid="_x0000_s112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fMIwAAA&#10;AN0AAAAPAAAAZHJzL2Rvd25yZXYueG1sRE/NisIwEL4v+A5hBG9rqgd/qlGKIOxtsfoAYzO21WZS&#10;ktjWtzfCwt7m4/ud7X4wjejI+dqygtk0AUFcWF1zqeByPn6vQPiArLGxTApe5GG/G31tMdW25xN1&#10;eShFDGGfooIqhDaV0hcVGfRT2xJH7madwRChK6V22Mdw08h5kiykwZpjQ4UtHSoqHvnTKChex+zU&#10;/S679vDo+7nLzjld70pNxkO2ARFoCP/iP/ePjvOXyRo+38QT5O4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SfMIwAAAAN0AAAAPAAAAAAAAAAAAAAAAAJcCAABkcnMvZG93bnJl&#10;di54bWxQSwUGAAAAAAQABAD1AAAAhAMAAAAA&#10;" path="m299,0l220,16,155,58,112,124,96,202,112,282,155,346,220,390,299,406,378,390,401,374,296,374,272,370,252,364,239,354,234,340,447,340,486,282,492,254,226,254,215,242,215,216,226,204,502,204,502,202,486,124,443,58,378,16,299,0xe" stroked="f">
                  <v:path arrowok="t" o:connecttype="custom" o:connectlocs="299,16282;220,16298;155,16340;112,16406;96,16484;112,16564;155,16628;220,16672;299,16688;378,16672;401,16656;296,16656;272,16652;252,16646;239,16636;234,16622;447,16622;486,16564;492,16536;226,16536;215,16524;215,16498;226,16486;502,16486;502,16484;486,16406;443,16340;378,16298;299,16282" o:connectangles="0,0,0,0,0,0,0,0,0,0,0,0,0,0,0,0,0,0,0,0,0,0,0,0,0,0,0,0,0"/>
                </v:shape>
                <v:shape id="Freeform 824" o:spid="_x0000_s112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sxIxAAA&#10;AN0AAAAPAAAAZHJzL2Rvd25yZXYueG1sRI9Bb8IwDIXvk/YfIk/abU3hMKZCQBUS0m6Ish9gGq/t&#10;aJwqydry7/EBiZut9/ze581udr0aKcTOs4FFloMirr3tuDHwcz58fIGKCdli75kM3CjCbvv6ssHC&#10;+olPNFapURLCsUADbUpDoXWsW3IYMz8Qi/brg8Mka2i0DThJuOv1Ms8/tcOOpaHFgfYt1dfq3xmo&#10;b4fyNB5X47C/TtMylOeKLn/GvL/N5RpUojk9zY/rbyv4q4Xwyzcygt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rMSMQAAADdAAAADwAAAAAAAAAAAAAAAACXAgAAZHJzL2Rv&#10;d25yZXYueG1sUEsFBgAAAAAEAAQA9QAAAIgDAAAAAA==&#10;" path="m447,340l359,340,354,354,340,364,321,370,296,374,401,374,443,346,447,340xe" stroked="f">
                  <v:path arrowok="t" o:connecttype="custom" o:connectlocs="447,16622;359,16622;354,16636;340,16646;321,16652;296,16656;401,16656;443,16628;447,16622" o:connectangles="0,0,0,0,0,0,0,0,0"/>
                </v:shape>
                <v:shape id="Freeform 825" o:spid="_x0000_s112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mnTwQAA&#10;AN0AAAAPAAAAZHJzL2Rvd25yZXYueG1sRE/NisIwEL4LvkOYBW82rQddukYpgrC3xboPMDazbddm&#10;UpLY1rc3guBtPr7f2e4n04mBnG8tK8iSFARxZXXLtYLf83H5CcIHZI2dZVJwJw/73Xy2xVzbkU80&#10;lKEWMYR9jgqaEPpcSl81ZNAntieO3J91BkOErpba4RjDTSdXabqWBluODQ32dGioupY3o6C6H4vT&#10;8LMZ+sN1HFeuOJd0+Vdq8TEVXyACTeEtfrm/dZy/yTJ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p08EAAADdAAAADwAAAAAAAAAAAAAAAACXAgAAZHJzL2Rvd25y&#10;ZXYueG1sUEsFBgAAAAAEAAQA9QAAAIUDAAAAAA==&#10;" path="m344,204l254,204,265,216,265,242,254,254,344,254,333,242,333,216,344,204xe" stroked="f">
                  <v:path arrowok="t" o:connecttype="custom" o:connectlocs="344,16486;254,16486;265,16498;265,16524;254,16536;344,16536;333,16524;333,16498;344,16486" o:connectangles="0,0,0,0,0,0,0,0,0"/>
                </v:shape>
                <v:shape id="Freeform 826" o:spid="_x0000_s112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PekwAAA&#10;AN0AAAAPAAAAZHJzL2Rvd25yZXYueG1sRE/NisIwEL4L+w5hFrxpag8q1ShFEPa2WH2AsRnbrs2k&#10;JNm2vr0RBG/z8f3Odj+aVvTkfGNZwWKegCAurW64UnA5H2drED4ga2wtk4IHedjvviZbzLQd+ER9&#10;ESoRQ9hnqKAOocuk9GVNBv3cdsSRu1lnMEToKqkdDjHctDJNkqU02HBsqLGjQ03lvfg3CsrHMT/1&#10;v6u+O9yHIXX5uaDrn1LT7zHfgAg0ho/47f7Rcf5qkcLrm3iC3D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NPekwAAAAN0AAAAPAAAAAAAAAAAAAAAAAJcCAABkcnMvZG93bnJl&#10;di54bWxQSwUGAAAAAAQABAD1AAAAhAMAAAAA&#10;" path="m502,204l371,204,382,216,382,242,371,254,492,254,502,204xe" stroked="f">
                  <v:path arrowok="t" o:connecttype="custom" o:connectlocs="502,16486;371,16486;382,16498;382,16524;371,16536;492,16536;502,16486" o:connectangles="0,0,0,0,0,0,0"/>
                </v:shape>
              </v:group>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simplePos x="0" y="0"/>
              <wp:positionH relativeFrom="page">
                <wp:posOffset>2486660</wp:posOffset>
              </wp:positionH>
              <wp:positionV relativeFrom="page">
                <wp:posOffset>10287000</wp:posOffset>
              </wp:positionV>
              <wp:extent cx="685800" cy="481330"/>
              <wp:effectExtent l="0" t="0" r="0" b="1270"/>
              <wp:wrapNone/>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917" y="16200"/>
                        <a:chExt cx="1080" cy="758"/>
                      </a:xfrm>
                    </wpg:grpSpPr>
                    <wpg:grpSp>
                      <wpg:cNvPr id="1596" name="Group 828"/>
                      <wpg:cNvGrpSpPr>
                        <a:grpSpLocks/>
                      </wpg:cNvGrpSpPr>
                      <wpg:grpSpPr bwMode="auto">
                        <a:xfrm>
                          <a:off x="3917" y="16201"/>
                          <a:ext cx="1080" cy="758"/>
                          <a:chOff x="3917" y="16201"/>
                          <a:chExt cx="1080" cy="758"/>
                        </a:xfrm>
                      </wpg:grpSpPr>
                      <wps:wsp>
                        <wps:cNvPr id="1597" name="Freeform 829"/>
                        <wps:cNvSpPr>
                          <a:spLocks/>
                        </wps:cNvSpPr>
                        <wps:spPr bwMode="auto">
                          <a:xfrm>
                            <a:off x="3917" y="16201"/>
                            <a:ext cx="1080" cy="758"/>
                          </a:xfrm>
                          <a:custGeom>
                            <a:avLst/>
                            <a:gdLst>
                              <a:gd name="T0" fmla="+- 0 4817 3917"/>
                              <a:gd name="T1" fmla="*/ T0 w 1080"/>
                              <a:gd name="T2" fmla="+- 0 16201 16201"/>
                              <a:gd name="T3" fmla="*/ 16201 h 758"/>
                              <a:gd name="T4" fmla="+- 0 4097 3917"/>
                              <a:gd name="T5" fmla="*/ T4 w 1080"/>
                              <a:gd name="T6" fmla="+- 0 16201 16201"/>
                              <a:gd name="T7" fmla="*/ 16201 h 758"/>
                              <a:gd name="T8" fmla="+- 0 4009 3917"/>
                              <a:gd name="T9" fmla="*/ T8 w 1080"/>
                              <a:gd name="T10" fmla="+- 0 16202 16201"/>
                              <a:gd name="T11" fmla="*/ 16202 h 758"/>
                              <a:gd name="T12" fmla="+- 0 3956 3917"/>
                              <a:gd name="T13" fmla="*/ T12 w 1080"/>
                              <a:gd name="T14" fmla="+- 0 16212 16201"/>
                              <a:gd name="T15" fmla="*/ 16212 h 758"/>
                              <a:gd name="T16" fmla="+- 0 3928 3917"/>
                              <a:gd name="T17" fmla="*/ T16 w 1080"/>
                              <a:gd name="T18" fmla="+- 0 16240 16201"/>
                              <a:gd name="T19" fmla="*/ 16240 h 758"/>
                              <a:gd name="T20" fmla="+- 0 3918 3917"/>
                              <a:gd name="T21" fmla="*/ T20 w 1080"/>
                              <a:gd name="T22" fmla="+- 0 16293 16201"/>
                              <a:gd name="T23" fmla="*/ 16293 h 758"/>
                              <a:gd name="T24" fmla="+- 0 3917 3917"/>
                              <a:gd name="T25" fmla="*/ T24 w 1080"/>
                              <a:gd name="T26" fmla="+- 0 16381 16201"/>
                              <a:gd name="T27" fmla="*/ 16381 h 758"/>
                              <a:gd name="T28" fmla="+- 0 3917 3917"/>
                              <a:gd name="T29" fmla="*/ T28 w 1080"/>
                              <a:gd name="T30" fmla="+- 0 16958 16201"/>
                              <a:gd name="T31" fmla="*/ 16958 h 758"/>
                              <a:gd name="T32" fmla="+- 0 4997 3917"/>
                              <a:gd name="T33" fmla="*/ T32 w 1080"/>
                              <a:gd name="T34" fmla="+- 0 16958 16201"/>
                              <a:gd name="T35" fmla="*/ 16958 h 758"/>
                              <a:gd name="T36" fmla="+- 0 4997 3917"/>
                              <a:gd name="T37" fmla="*/ T36 w 1080"/>
                              <a:gd name="T38" fmla="+- 0 16381 16201"/>
                              <a:gd name="T39" fmla="*/ 16381 h 758"/>
                              <a:gd name="T40" fmla="+- 0 4995 3917"/>
                              <a:gd name="T41" fmla="*/ T40 w 1080"/>
                              <a:gd name="T42" fmla="+- 0 16293 16201"/>
                              <a:gd name="T43" fmla="*/ 16293 h 758"/>
                              <a:gd name="T44" fmla="+- 0 4958 3917"/>
                              <a:gd name="T45" fmla="*/ T44 w 1080"/>
                              <a:gd name="T46" fmla="+- 0 16212 16201"/>
                              <a:gd name="T47" fmla="*/ 16212 h 758"/>
                              <a:gd name="T48" fmla="+- 0 4817 3917"/>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1"/>
                                </a:lnTo>
                                <a:lnTo>
                                  <a:pt x="39" y="11"/>
                                </a:lnTo>
                                <a:lnTo>
                                  <a:pt x="11" y="39"/>
                                </a:lnTo>
                                <a:lnTo>
                                  <a:pt x="1" y="92"/>
                                </a:lnTo>
                                <a:lnTo>
                                  <a:pt x="0" y="180"/>
                                </a:lnTo>
                                <a:lnTo>
                                  <a:pt x="0" y="757"/>
                                </a:lnTo>
                                <a:lnTo>
                                  <a:pt x="1080" y="757"/>
                                </a:lnTo>
                                <a:lnTo>
                                  <a:pt x="1080" y="180"/>
                                </a:lnTo>
                                <a:lnTo>
                                  <a:pt x="1078" y="92"/>
                                </a:lnTo>
                                <a:lnTo>
                                  <a:pt x="1041" y="11"/>
                                </a:lnTo>
                                <a:lnTo>
                                  <a:pt x="900" y="0"/>
                                </a:lnTo>
                                <a:close/>
                              </a:path>
                            </a:pathLst>
                          </a:custGeom>
                          <a:solidFill>
                            <a:srgbClr val="003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830"/>
                      <wpg:cNvGrpSpPr>
                        <a:grpSpLocks/>
                      </wpg:cNvGrpSpPr>
                      <wpg:grpSpPr bwMode="auto">
                        <a:xfrm>
                          <a:off x="4204" y="16330"/>
                          <a:ext cx="507" cy="465"/>
                          <a:chOff x="4204" y="16330"/>
                          <a:chExt cx="507" cy="465"/>
                        </a:xfrm>
                      </wpg:grpSpPr>
                      <wps:wsp>
                        <wps:cNvPr id="1599" name="Freeform 831"/>
                        <wps:cNvSpPr>
                          <a:spLocks/>
                        </wps:cNvSpPr>
                        <wps:spPr bwMode="auto">
                          <a:xfrm>
                            <a:off x="4204" y="16330"/>
                            <a:ext cx="507" cy="465"/>
                          </a:xfrm>
                          <a:custGeom>
                            <a:avLst/>
                            <a:gdLst>
                              <a:gd name="T0" fmla="+- 0 4247 4204"/>
                              <a:gd name="T1" fmla="*/ T0 w 507"/>
                              <a:gd name="T2" fmla="+- 0 16347 16330"/>
                              <a:gd name="T3" fmla="*/ 16347 h 465"/>
                              <a:gd name="T4" fmla="+- 0 4216 4204"/>
                              <a:gd name="T5" fmla="*/ T4 w 507"/>
                              <a:gd name="T6" fmla="+- 0 16347 16330"/>
                              <a:gd name="T7" fmla="*/ 16347 h 465"/>
                              <a:gd name="T8" fmla="+- 0 4204 4204"/>
                              <a:gd name="T9" fmla="*/ T8 w 507"/>
                              <a:gd name="T10" fmla="+- 0 16359 16330"/>
                              <a:gd name="T11" fmla="*/ 16359 h 465"/>
                              <a:gd name="T12" fmla="+- 0 4204 4204"/>
                              <a:gd name="T13" fmla="*/ T12 w 507"/>
                              <a:gd name="T14" fmla="+- 0 16582 16330"/>
                              <a:gd name="T15" fmla="*/ 16582 h 465"/>
                              <a:gd name="T16" fmla="+- 0 4206 4204"/>
                              <a:gd name="T17" fmla="*/ T16 w 507"/>
                              <a:gd name="T18" fmla="+- 0 16588 16330"/>
                              <a:gd name="T19" fmla="*/ 16588 h 465"/>
                              <a:gd name="T20" fmla="+- 0 4210 4204"/>
                              <a:gd name="T21" fmla="*/ T20 w 507"/>
                              <a:gd name="T22" fmla="+- 0 16593 16330"/>
                              <a:gd name="T23" fmla="*/ 16593 h 465"/>
                              <a:gd name="T24" fmla="+- 0 4307 4204"/>
                              <a:gd name="T25" fmla="*/ T24 w 507"/>
                              <a:gd name="T26" fmla="+- 0 16724 16330"/>
                              <a:gd name="T27" fmla="*/ 16724 h 465"/>
                              <a:gd name="T28" fmla="+- 0 4307 4204"/>
                              <a:gd name="T29" fmla="*/ T28 w 507"/>
                              <a:gd name="T30" fmla="+- 0 16795 16330"/>
                              <a:gd name="T31" fmla="*/ 16795 h 465"/>
                              <a:gd name="T32" fmla="+- 0 4403 4204"/>
                              <a:gd name="T33" fmla="*/ T32 w 507"/>
                              <a:gd name="T34" fmla="+- 0 16795 16330"/>
                              <a:gd name="T35" fmla="*/ 16795 h 465"/>
                              <a:gd name="T36" fmla="+- 0 4403 4204"/>
                              <a:gd name="T37" fmla="*/ T36 w 507"/>
                              <a:gd name="T38" fmla="+- 0 16794 16330"/>
                              <a:gd name="T39" fmla="*/ 16794 h 465"/>
                              <a:gd name="T40" fmla="+- 0 4404 4204"/>
                              <a:gd name="T41" fmla="*/ T40 w 507"/>
                              <a:gd name="T42" fmla="+- 0 16794 16330"/>
                              <a:gd name="T43" fmla="*/ 16794 h 465"/>
                              <a:gd name="T44" fmla="+- 0 4404 4204"/>
                              <a:gd name="T45" fmla="*/ T44 w 507"/>
                              <a:gd name="T46" fmla="+- 0 16630 16330"/>
                              <a:gd name="T47" fmla="*/ 16630 h 465"/>
                              <a:gd name="T48" fmla="+- 0 4385 4204"/>
                              <a:gd name="T49" fmla="*/ T48 w 507"/>
                              <a:gd name="T50" fmla="+- 0 16610 16330"/>
                              <a:gd name="T51" fmla="*/ 16610 h 465"/>
                              <a:gd name="T52" fmla="+- 0 4294 4204"/>
                              <a:gd name="T53" fmla="*/ T52 w 507"/>
                              <a:gd name="T54" fmla="+- 0 16610 16330"/>
                              <a:gd name="T55" fmla="*/ 16610 h 465"/>
                              <a:gd name="T56" fmla="+- 0 4241 4204"/>
                              <a:gd name="T57" fmla="*/ T56 w 507"/>
                              <a:gd name="T58" fmla="+- 0 16555 16330"/>
                              <a:gd name="T59" fmla="*/ 16555 h 465"/>
                              <a:gd name="T60" fmla="+- 0 4232 4204"/>
                              <a:gd name="T61" fmla="*/ T60 w 507"/>
                              <a:gd name="T62" fmla="+- 0 16542 16330"/>
                              <a:gd name="T63" fmla="*/ 16542 h 465"/>
                              <a:gd name="T64" fmla="+- 0 4230 4204"/>
                              <a:gd name="T65" fmla="*/ T64 w 507"/>
                              <a:gd name="T66" fmla="+- 0 16527 16330"/>
                              <a:gd name="T67" fmla="*/ 16527 h 465"/>
                              <a:gd name="T68" fmla="+- 0 4233 4204"/>
                              <a:gd name="T69" fmla="*/ T68 w 507"/>
                              <a:gd name="T70" fmla="+- 0 16513 16330"/>
                              <a:gd name="T71" fmla="*/ 16513 h 465"/>
                              <a:gd name="T72" fmla="+- 0 4241 4204"/>
                              <a:gd name="T73" fmla="*/ T72 w 507"/>
                              <a:gd name="T74" fmla="+- 0 16501 16330"/>
                              <a:gd name="T75" fmla="*/ 16501 h 465"/>
                              <a:gd name="T76" fmla="+- 0 4246 4204"/>
                              <a:gd name="T77" fmla="*/ T76 w 507"/>
                              <a:gd name="T78" fmla="+- 0 16495 16330"/>
                              <a:gd name="T79" fmla="*/ 16495 h 465"/>
                              <a:gd name="T80" fmla="+- 0 4253 4204"/>
                              <a:gd name="T81" fmla="*/ T80 w 507"/>
                              <a:gd name="T82" fmla="+- 0 16493 16330"/>
                              <a:gd name="T83" fmla="*/ 16493 h 465"/>
                              <a:gd name="T84" fmla="+- 0 4260 4204"/>
                              <a:gd name="T85" fmla="*/ T84 w 507"/>
                              <a:gd name="T86" fmla="+- 0 16491 16330"/>
                              <a:gd name="T87" fmla="*/ 16491 h 465"/>
                              <a:gd name="T88" fmla="+- 0 4260 4204"/>
                              <a:gd name="T89" fmla="*/ T88 w 507"/>
                              <a:gd name="T90" fmla="+- 0 16359 16330"/>
                              <a:gd name="T91" fmla="*/ 16359 h 465"/>
                              <a:gd name="T92" fmla="+- 0 4247 4204"/>
                              <a:gd name="T93" fmla="*/ T92 w 507"/>
                              <a:gd name="T94" fmla="+- 0 16347 16330"/>
                              <a:gd name="T95" fmla="*/ 1634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465">
                                <a:moveTo>
                                  <a:pt x="43" y="17"/>
                                </a:moveTo>
                                <a:lnTo>
                                  <a:pt x="12" y="17"/>
                                </a:lnTo>
                                <a:lnTo>
                                  <a:pt x="0" y="29"/>
                                </a:lnTo>
                                <a:lnTo>
                                  <a:pt x="0" y="252"/>
                                </a:lnTo>
                                <a:lnTo>
                                  <a:pt x="2" y="258"/>
                                </a:lnTo>
                                <a:lnTo>
                                  <a:pt x="6" y="263"/>
                                </a:lnTo>
                                <a:lnTo>
                                  <a:pt x="103" y="394"/>
                                </a:lnTo>
                                <a:lnTo>
                                  <a:pt x="103" y="465"/>
                                </a:lnTo>
                                <a:lnTo>
                                  <a:pt x="199" y="465"/>
                                </a:lnTo>
                                <a:lnTo>
                                  <a:pt x="199" y="464"/>
                                </a:lnTo>
                                <a:lnTo>
                                  <a:pt x="200" y="464"/>
                                </a:lnTo>
                                <a:lnTo>
                                  <a:pt x="200" y="300"/>
                                </a:lnTo>
                                <a:lnTo>
                                  <a:pt x="181" y="280"/>
                                </a:lnTo>
                                <a:lnTo>
                                  <a:pt x="90" y="280"/>
                                </a:lnTo>
                                <a:lnTo>
                                  <a:pt x="37" y="225"/>
                                </a:lnTo>
                                <a:lnTo>
                                  <a:pt x="28" y="212"/>
                                </a:lnTo>
                                <a:lnTo>
                                  <a:pt x="26" y="197"/>
                                </a:lnTo>
                                <a:lnTo>
                                  <a:pt x="29" y="183"/>
                                </a:lnTo>
                                <a:lnTo>
                                  <a:pt x="37" y="171"/>
                                </a:lnTo>
                                <a:lnTo>
                                  <a:pt x="42" y="165"/>
                                </a:lnTo>
                                <a:lnTo>
                                  <a:pt x="49" y="163"/>
                                </a:lnTo>
                                <a:lnTo>
                                  <a:pt x="56" y="161"/>
                                </a:lnTo>
                                <a:lnTo>
                                  <a:pt x="56" y="29"/>
                                </a:lnTo>
                                <a:lnTo>
                                  <a:pt x="4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832"/>
                        <wps:cNvSpPr>
                          <a:spLocks/>
                        </wps:cNvSpPr>
                        <wps:spPr bwMode="auto">
                          <a:xfrm>
                            <a:off x="4204" y="16330"/>
                            <a:ext cx="507" cy="465"/>
                          </a:xfrm>
                          <a:custGeom>
                            <a:avLst/>
                            <a:gdLst>
                              <a:gd name="T0" fmla="+- 0 4644 4204"/>
                              <a:gd name="T1" fmla="*/ T0 w 507"/>
                              <a:gd name="T2" fmla="+- 0 16500 16330"/>
                              <a:gd name="T3" fmla="*/ 16500 h 465"/>
                              <a:gd name="T4" fmla="+- 0 4640 4204"/>
                              <a:gd name="T5" fmla="*/ T4 w 507"/>
                              <a:gd name="T6" fmla="+- 0 16501 16330"/>
                              <a:gd name="T7" fmla="*/ 16501 h 465"/>
                              <a:gd name="T8" fmla="+- 0 4634 4204"/>
                              <a:gd name="T9" fmla="*/ T8 w 507"/>
                              <a:gd name="T10" fmla="+- 0 16502 16330"/>
                              <a:gd name="T11" fmla="*/ 16502 h 465"/>
                              <a:gd name="T12" fmla="+- 0 4630 4204"/>
                              <a:gd name="T13" fmla="*/ T12 w 507"/>
                              <a:gd name="T14" fmla="+- 0 16505 16330"/>
                              <a:gd name="T15" fmla="*/ 16505 h 465"/>
                              <a:gd name="T16" fmla="+- 0 4626 4204"/>
                              <a:gd name="T17" fmla="*/ T16 w 507"/>
                              <a:gd name="T18" fmla="+- 0 16508 16330"/>
                              <a:gd name="T19" fmla="*/ 16508 h 465"/>
                              <a:gd name="T20" fmla="+- 0 4510 4204"/>
                              <a:gd name="T21" fmla="*/ T20 w 507"/>
                              <a:gd name="T22" fmla="+- 0 16630 16330"/>
                              <a:gd name="T23" fmla="*/ 16630 h 465"/>
                              <a:gd name="T24" fmla="+- 0 4510 4204"/>
                              <a:gd name="T25" fmla="*/ T24 w 507"/>
                              <a:gd name="T26" fmla="+- 0 16794 16330"/>
                              <a:gd name="T27" fmla="*/ 16794 h 465"/>
                              <a:gd name="T28" fmla="+- 0 4511 4204"/>
                              <a:gd name="T29" fmla="*/ T28 w 507"/>
                              <a:gd name="T30" fmla="+- 0 16794 16330"/>
                              <a:gd name="T31" fmla="*/ 16794 h 465"/>
                              <a:gd name="T32" fmla="+- 0 4511 4204"/>
                              <a:gd name="T33" fmla="*/ T32 w 507"/>
                              <a:gd name="T34" fmla="+- 0 16795 16330"/>
                              <a:gd name="T35" fmla="*/ 16795 h 465"/>
                              <a:gd name="T36" fmla="+- 0 4606 4204"/>
                              <a:gd name="T37" fmla="*/ T36 w 507"/>
                              <a:gd name="T38" fmla="+- 0 16795 16330"/>
                              <a:gd name="T39" fmla="*/ 16795 h 465"/>
                              <a:gd name="T40" fmla="+- 0 4606 4204"/>
                              <a:gd name="T41" fmla="*/ T40 w 507"/>
                              <a:gd name="T42" fmla="+- 0 16724 16330"/>
                              <a:gd name="T43" fmla="*/ 16724 h 465"/>
                              <a:gd name="T44" fmla="+- 0 4691 4204"/>
                              <a:gd name="T45" fmla="*/ T44 w 507"/>
                              <a:gd name="T46" fmla="+- 0 16610 16330"/>
                              <a:gd name="T47" fmla="*/ 16610 h 465"/>
                              <a:gd name="T48" fmla="+- 0 4620 4204"/>
                              <a:gd name="T49" fmla="*/ T48 w 507"/>
                              <a:gd name="T50" fmla="+- 0 16610 16330"/>
                              <a:gd name="T51" fmla="*/ 16610 h 465"/>
                              <a:gd name="T52" fmla="+- 0 4613 4204"/>
                              <a:gd name="T53" fmla="*/ T52 w 507"/>
                              <a:gd name="T54" fmla="+- 0 16603 16330"/>
                              <a:gd name="T55" fmla="*/ 16603 h 465"/>
                              <a:gd name="T56" fmla="+- 0 4666 4204"/>
                              <a:gd name="T57" fmla="*/ T56 w 507"/>
                              <a:gd name="T58" fmla="+- 0 16548 16330"/>
                              <a:gd name="T59" fmla="*/ 16548 h 465"/>
                              <a:gd name="T60" fmla="+- 0 4672 4204"/>
                              <a:gd name="T61" fmla="*/ T60 w 507"/>
                              <a:gd name="T62" fmla="+- 0 16538 16330"/>
                              <a:gd name="T63" fmla="*/ 16538 h 465"/>
                              <a:gd name="T64" fmla="+- 0 4649 4204"/>
                              <a:gd name="T65" fmla="*/ T64 w 507"/>
                              <a:gd name="T66" fmla="+- 0 16500 16330"/>
                              <a:gd name="T67" fmla="*/ 16500 h 465"/>
                              <a:gd name="T68" fmla="+- 0 4644 4204"/>
                              <a:gd name="T69" fmla="*/ T68 w 507"/>
                              <a:gd name="T70" fmla="+- 0 16500 16330"/>
                              <a:gd name="T71" fmla="*/ 1650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40" y="170"/>
                                </a:moveTo>
                                <a:lnTo>
                                  <a:pt x="436" y="171"/>
                                </a:lnTo>
                                <a:lnTo>
                                  <a:pt x="430" y="172"/>
                                </a:lnTo>
                                <a:lnTo>
                                  <a:pt x="426" y="175"/>
                                </a:lnTo>
                                <a:lnTo>
                                  <a:pt x="422" y="178"/>
                                </a:lnTo>
                                <a:lnTo>
                                  <a:pt x="306" y="300"/>
                                </a:lnTo>
                                <a:lnTo>
                                  <a:pt x="306" y="464"/>
                                </a:lnTo>
                                <a:lnTo>
                                  <a:pt x="307" y="464"/>
                                </a:lnTo>
                                <a:lnTo>
                                  <a:pt x="307" y="465"/>
                                </a:lnTo>
                                <a:lnTo>
                                  <a:pt x="402" y="465"/>
                                </a:lnTo>
                                <a:lnTo>
                                  <a:pt x="402" y="394"/>
                                </a:lnTo>
                                <a:lnTo>
                                  <a:pt x="487" y="280"/>
                                </a:lnTo>
                                <a:lnTo>
                                  <a:pt x="416" y="280"/>
                                </a:lnTo>
                                <a:lnTo>
                                  <a:pt x="409" y="273"/>
                                </a:lnTo>
                                <a:lnTo>
                                  <a:pt x="462" y="218"/>
                                </a:lnTo>
                                <a:lnTo>
                                  <a:pt x="468" y="208"/>
                                </a:lnTo>
                                <a:lnTo>
                                  <a:pt x="445" y="170"/>
                                </a:lnTo>
                                <a:lnTo>
                                  <a:pt x="44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833"/>
                        <wps:cNvSpPr>
                          <a:spLocks/>
                        </wps:cNvSpPr>
                        <wps:spPr bwMode="auto">
                          <a:xfrm>
                            <a:off x="4204" y="16330"/>
                            <a:ext cx="507" cy="465"/>
                          </a:xfrm>
                          <a:custGeom>
                            <a:avLst/>
                            <a:gdLst>
                              <a:gd name="T0" fmla="+- 0 4269 4204"/>
                              <a:gd name="T1" fmla="*/ T0 w 507"/>
                              <a:gd name="T2" fmla="+- 0 16500 16330"/>
                              <a:gd name="T3" fmla="*/ 16500 h 465"/>
                              <a:gd name="T4" fmla="+- 0 4240 4204"/>
                              <a:gd name="T5" fmla="*/ T4 w 507"/>
                              <a:gd name="T6" fmla="+- 0 16528 16330"/>
                              <a:gd name="T7" fmla="*/ 16528 h 465"/>
                              <a:gd name="T8" fmla="+- 0 4242 4204"/>
                              <a:gd name="T9" fmla="*/ T8 w 507"/>
                              <a:gd name="T10" fmla="+- 0 16538 16330"/>
                              <a:gd name="T11" fmla="*/ 16538 h 465"/>
                              <a:gd name="T12" fmla="+- 0 4248 4204"/>
                              <a:gd name="T13" fmla="*/ T12 w 507"/>
                              <a:gd name="T14" fmla="+- 0 16548 16330"/>
                              <a:gd name="T15" fmla="*/ 16548 h 465"/>
                              <a:gd name="T16" fmla="+- 0 4301 4204"/>
                              <a:gd name="T17" fmla="*/ T16 w 507"/>
                              <a:gd name="T18" fmla="+- 0 16603 16330"/>
                              <a:gd name="T19" fmla="*/ 16603 h 465"/>
                              <a:gd name="T20" fmla="+- 0 4294 4204"/>
                              <a:gd name="T21" fmla="*/ T20 w 507"/>
                              <a:gd name="T22" fmla="+- 0 16610 16330"/>
                              <a:gd name="T23" fmla="*/ 16610 h 465"/>
                              <a:gd name="T24" fmla="+- 0 4385 4204"/>
                              <a:gd name="T25" fmla="*/ T24 w 507"/>
                              <a:gd name="T26" fmla="+- 0 16610 16330"/>
                              <a:gd name="T27" fmla="*/ 16610 h 465"/>
                              <a:gd name="T28" fmla="+- 0 4287 4204"/>
                              <a:gd name="T29" fmla="*/ T28 w 507"/>
                              <a:gd name="T30" fmla="+- 0 16508 16330"/>
                              <a:gd name="T31" fmla="*/ 16508 h 465"/>
                              <a:gd name="T32" fmla="+- 0 4284 4204"/>
                              <a:gd name="T33" fmla="*/ T32 w 507"/>
                              <a:gd name="T34" fmla="+- 0 16505 16330"/>
                              <a:gd name="T35" fmla="*/ 16505 h 465"/>
                              <a:gd name="T36" fmla="+- 0 4279 4204"/>
                              <a:gd name="T37" fmla="*/ T36 w 507"/>
                              <a:gd name="T38" fmla="+- 0 16502 16330"/>
                              <a:gd name="T39" fmla="*/ 16502 h 465"/>
                              <a:gd name="T40" fmla="+- 0 4274 4204"/>
                              <a:gd name="T41" fmla="*/ T40 w 507"/>
                              <a:gd name="T42" fmla="+- 0 16501 16330"/>
                              <a:gd name="T43" fmla="*/ 16501 h 465"/>
                              <a:gd name="T44" fmla="+- 0 4269 4204"/>
                              <a:gd name="T45" fmla="*/ T44 w 507"/>
                              <a:gd name="T46" fmla="+- 0 16500 16330"/>
                              <a:gd name="T47" fmla="*/ 1650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65">
                                <a:moveTo>
                                  <a:pt x="65" y="170"/>
                                </a:moveTo>
                                <a:lnTo>
                                  <a:pt x="36" y="198"/>
                                </a:lnTo>
                                <a:lnTo>
                                  <a:pt x="38" y="208"/>
                                </a:lnTo>
                                <a:lnTo>
                                  <a:pt x="44" y="218"/>
                                </a:lnTo>
                                <a:lnTo>
                                  <a:pt x="97" y="273"/>
                                </a:lnTo>
                                <a:lnTo>
                                  <a:pt x="90" y="280"/>
                                </a:lnTo>
                                <a:lnTo>
                                  <a:pt x="181" y="280"/>
                                </a:lnTo>
                                <a:lnTo>
                                  <a:pt x="83" y="178"/>
                                </a:lnTo>
                                <a:lnTo>
                                  <a:pt x="80" y="175"/>
                                </a:lnTo>
                                <a:lnTo>
                                  <a:pt x="75" y="172"/>
                                </a:lnTo>
                                <a:lnTo>
                                  <a:pt x="70" y="171"/>
                                </a:lnTo>
                                <a:lnTo>
                                  <a:pt x="65"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834"/>
                        <wps:cNvSpPr>
                          <a:spLocks/>
                        </wps:cNvSpPr>
                        <wps:spPr bwMode="auto">
                          <a:xfrm>
                            <a:off x="4204" y="16330"/>
                            <a:ext cx="507" cy="465"/>
                          </a:xfrm>
                          <a:custGeom>
                            <a:avLst/>
                            <a:gdLst>
                              <a:gd name="T0" fmla="+- 0 4697 4204"/>
                              <a:gd name="T1" fmla="*/ T0 w 507"/>
                              <a:gd name="T2" fmla="+- 0 16347 16330"/>
                              <a:gd name="T3" fmla="*/ 16347 h 465"/>
                              <a:gd name="T4" fmla="+- 0 4666 4204"/>
                              <a:gd name="T5" fmla="*/ T4 w 507"/>
                              <a:gd name="T6" fmla="+- 0 16347 16330"/>
                              <a:gd name="T7" fmla="*/ 16347 h 465"/>
                              <a:gd name="T8" fmla="+- 0 4654 4204"/>
                              <a:gd name="T9" fmla="*/ T8 w 507"/>
                              <a:gd name="T10" fmla="+- 0 16359 16330"/>
                              <a:gd name="T11" fmla="*/ 16359 h 465"/>
                              <a:gd name="T12" fmla="+- 0 4654 4204"/>
                              <a:gd name="T13" fmla="*/ T12 w 507"/>
                              <a:gd name="T14" fmla="+- 0 16491 16330"/>
                              <a:gd name="T15" fmla="*/ 16491 h 465"/>
                              <a:gd name="T16" fmla="+- 0 4661 4204"/>
                              <a:gd name="T17" fmla="*/ T16 w 507"/>
                              <a:gd name="T18" fmla="+- 0 16493 16330"/>
                              <a:gd name="T19" fmla="*/ 16493 h 465"/>
                              <a:gd name="T20" fmla="+- 0 4667 4204"/>
                              <a:gd name="T21" fmla="*/ T20 w 507"/>
                              <a:gd name="T22" fmla="+- 0 16495 16330"/>
                              <a:gd name="T23" fmla="*/ 16495 h 465"/>
                              <a:gd name="T24" fmla="+- 0 4672 4204"/>
                              <a:gd name="T25" fmla="*/ T24 w 507"/>
                              <a:gd name="T26" fmla="+- 0 16501 16330"/>
                              <a:gd name="T27" fmla="*/ 16501 h 465"/>
                              <a:gd name="T28" fmla="+- 0 4681 4204"/>
                              <a:gd name="T29" fmla="*/ T28 w 507"/>
                              <a:gd name="T30" fmla="+- 0 16513 16330"/>
                              <a:gd name="T31" fmla="*/ 16513 h 465"/>
                              <a:gd name="T32" fmla="+- 0 4684 4204"/>
                              <a:gd name="T33" fmla="*/ T32 w 507"/>
                              <a:gd name="T34" fmla="+- 0 16527 16330"/>
                              <a:gd name="T35" fmla="*/ 16527 h 465"/>
                              <a:gd name="T36" fmla="+- 0 4681 4204"/>
                              <a:gd name="T37" fmla="*/ T36 w 507"/>
                              <a:gd name="T38" fmla="+- 0 16542 16330"/>
                              <a:gd name="T39" fmla="*/ 16542 h 465"/>
                              <a:gd name="T40" fmla="+- 0 4673 4204"/>
                              <a:gd name="T41" fmla="*/ T40 w 507"/>
                              <a:gd name="T42" fmla="+- 0 16555 16330"/>
                              <a:gd name="T43" fmla="*/ 16555 h 465"/>
                              <a:gd name="T44" fmla="+- 0 4620 4204"/>
                              <a:gd name="T45" fmla="*/ T44 w 507"/>
                              <a:gd name="T46" fmla="+- 0 16610 16330"/>
                              <a:gd name="T47" fmla="*/ 16610 h 465"/>
                              <a:gd name="T48" fmla="+- 0 4691 4204"/>
                              <a:gd name="T49" fmla="*/ T48 w 507"/>
                              <a:gd name="T50" fmla="+- 0 16610 16330"/>
                              <a:gd name="T51" fmla="*/ 16610 h 465"/>
                              <a:gd name="T52" fmla="+- 0 4704 4204"/>
                              <a:gd name="T53" fmla="*/ T52 w 507"/>
                              <a:gd name="T54" fmla="+- 0 16593 16330"/>
                              <a:gd name="T55" fmla="*/ 16593 h 465"/>
                              <a:gd name="T56" fmla="+- 0 4707 4204"/>
                              <a:gd name="T57" fmla="*/ T56 w 507"/>
                              <a:gd name="T58" fmla="+- 0 16588 16330"/>
                              <a:gd name="T59" fmla="*/ 16588 h 465"/>
                              <a:gd name="T60" fmla="+- 0 4710 4204"/>
                              <a:gd name="T61" fmla="*/ T60 w 507"/>
                              <a:gd name="T62" fmla="+- 0 16582 16330"/>
                              <a:gd name="T63" fmla="*/ 16582 h 465"/>
                              <a:gd name="T64" fmla="+- 0 4710 4204"/>
                              <a:gd name="T65" fmla="*/ T64 w 507"/>
                              <a:gd name="T66" fmla="+- 0 16359 16330"/>
                              <a:gd name="T67" fmla="*/ 16359 h 465"/>
                              <a:gd name="T68" fmla="+- 0 4697 4204"/>
                              <a:gd name="T69" fmla="*/ T68 w 507"/>
                              <a:gd name="T70" fmla="+- 0 16347 16330"/>
                              <a:gd name="T71" fmla="*/ 16347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93" y="17"/>
                                </a:moveTo>
                                <a:lnTo>
                                  <a:pt x="462" y="17"/>
                                </a:lnTo>
                                <a:lnTo>
                                  <a:pt x="450" y="29"/>
                                </a:lnTo>
                                <a:lnTo>
                                  <a:pt x="450" y="161"/>
                                </a:lnTo>
                                <a:lnTo>
                                  <a:pt x="457" y="163"/>
                                </a:lnTo>
                                <a:lnTo>
                                  <a:pt x="463" y="165"/>
                                </a:lnTo>
                                <a:lnTo>
                                  <a:pt x="468" y="171"/>
                                </a:lnTo>
                                <a:lnTo>
                                  <a:pt x="477" y="183"/>
                                </a:lnTo>
                                <a:lnTo>
                                  <a:pt x="480" y="197"/>
                                </a:lnTo>
                                <a:lnTo>
                                  <a:pt x="477" y="212"/>
                                </a:lnTo>
                                <a:lnTo>
                                  <a:pt x="469" y="225"/>
                                </a:lnTo>
                                <a:lnTo>
                                  <a:pt x="416" y="280"/>
                                </a:lnTo>
                                <a:lnTo>
                                  <a:pt x="487" y="280"/>
                                </a:lnTo>
                                <a:lnTo>
                                  <a:pt x="500" y="263"/>
                                </a:lnTo>
                                <a:lnTo>
                                  <a:pt x="503" y="258"/>
                                </a:lnTo>
                                <a:lnTo>
                                  <a:pt x="506" y="252"/>
                                </a:lnTo>
                                <a:lnTo>
                                  <a:pt x="506" y="29"/>
                                </a:lnTo>
                                <a:lnTo>
                                  <a:pt x="49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835"/>
                        <wps:cNvSpPr>
                          <a:spLocks/>
                        </wps:cNvSpPr>
                        <wps:spPr bwMode="auto">
                          <a:xfrm>
                            <a:off x="4204" y="16330"/>
                            <a:ext cx="507" cy="465"/>
                          </a:xfrm>
                          <a:custGeom>
                            <a:avLst/>
                            <a:gdLst>
                              <a:gd name="T0" fmla="+- 0 4457 4204"/>
                              <a:gd name="T1" fmla="*/ T0 w 507"/>
                              <a:gd name="T2" fmla="+- 0 16330 16330"/>
                              <a:gd name="T3" fmla="*/ 16330 h 465"/>
                              <a:gd name="T4" fmla="+- 0 4396 4204"/>
                              <a:gd name="T5" fmla="*/ T4 w 507"/>
                              <a:gd name="T6" fmla="+- 0 16348 16330"/>
                              <a:gd name="T7" fmla="*/ 16348 h 465"/>
                              <a:gd name="T8" fmla="+- 0 4355 4204"/>
                              <a:gd name="T9" fmla="*/ T8 w 507"/>
                              <a:gd name="T10" fmla="+- 0 16399 16330"/>
                              <a:gd name="T11" fmla="*/ 16399 h 465"/>
                              <a:gd name="T12" fmla="+- 0 4347 4204"/>
                              <a:gd name="T13" fmla="*/ T12 w 507"/>
                              <a:gd name="T14" fmla="+- 0 16442 16330"/>
                              <a:gd name="T15" fmla="*/ 16442 h 465"/>
                              <a:gd name="T16" fmla="+- 0 4349 4204"/>
                              <a:gd name="T17" fmla="*/ T16 w 507"/>
                              <a:gd name="T18" fmla="+- 0 16464 16330"/>
                              <a:gd name="T19" fmla="*/ 16464 h 465"/>
                              <a:gd name="T20" fmla="+- 0 4379 4204"/>
                              <a:gd name="T21" fmla="*/ T20 w 507"/>
                              <a:gd name="T22" fmla="+- 0 16521 16330"/>
                              <a:gd name="T23" fmla="*/ 16521 h 465"/>
                              <a:gd name="T24" fmla="+- 0 4435 4204"/>
                              <a:gd name="T25" fmla="*/ T24 w 507"/>
                              <a:gd name="T26" fmla="+- 0 16551 16330"/>
                              <a:gd name="T27" fmla="*/ 16551 h 465"/>
                              <a:gd name="T28" fmla="+- 0 4457 4204"/>
                              <a:gd name="T29" fmla="*/ T28 w 507"/>
                              <a:gd name="T30" fmla="+- 0 16553 16330"/>
                              <a:gd name="T31" fmla="*/ 16553 h 465"/>
                              <a:gd name="T32" fmla="+- 0 4479 4204"/>
                              <a:gd name="T33" fmla="*/ T32 w 507"/>
                              <a:gd name="T34" fmla="+- 0 16551 16330"/>
                              <a:gd name="T35" fmla="*/ 16551 h 465"/>
                              <a:gd name="T36" fmla="+- 0 4535 4204"/>
                              <a:gd name="T37" fmla="*/ T36 w 507"/>
                              <a:gd name="T38" fmla="+- 0 16521 16330"/>
                              <a:gd name="T39" fmla="*/ 16521 h 465"/>
                              <a:gd name="T40" fmla="+- 0 4565 4204"/>
                              <a:gd name="T41" fmla="*/ T40 w 507"/>
                              <a:gd name="T42" fmla="+- 0 16464 16330"/>
                              <a:gd name="T43" fmla="*/ 16464 h 465"/>
                              <a:gd name="T44" fmla="+- 0 4567 4204"/>
                              <a:gd name="T45" fmla="*/ T44 w 507"/>
                              <a:gd name="T46" fmla="+- 0 16442 16330"/>
                              <a:gd name="T47" fmla="*/ 16442 h 465"/>
                              <a:gd name="T48" fmla="+- 0 4565 4204"/>
                              <a:gd name="T49" fmla="*/ T48 w 507"/>
                              <a:gd name="T50" fmla="+- 0 16419 16330"/>
                              <a:gd name="T51" fmla="*/ 16419 h 465"/>
                              <a:gd name="T52" fmla="+- 0 4535 4204"/>
                              <a:gd name="T53" fmla="*/ T52 w 507"/>
                              <a:gd name="T54" fmla="+- 0 16362 16330"/>
                              <a:gd name="T55" fmla="*/ 16362 h 465"/>
                              <a:gd name="T56" fmla="+- 0 4479 4204"/>
                              <a:gd name="T57" fmla="*/ T56 w 507"/>
                              <a:gd name="T58" fmla="+- 0 16332 16330"/>
                              <a:gd name="T59" fmla="*/ 16332 h 465"/>
                              <a:gd name="T60" fmla="+- 0 4457 4204"/>
                              <a:gd name="T61" fmla="*/ T60 w 507"/>
                              <a:gd name="T62" fmla="+- 0 16330 16330"/>
                              <a:gd name="T63" fmla="*/ 1633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 h="465">
                                <a:moveTo>
                                  <a:pt x="253" y="0"/>
                                </a:moveTo>
                                <a:lnTo>
                                  <a:pt x="192" y="18"/>
                                </a:lnTo>
                                <a:lnTo>
                                  <a:pt x="151" y="69"/>
                                </a:lnTo>
                                <a:lnTo>
                                  <a:pt x="143" y="112"/>
                                </a:lnTo>
                                <a:lnTo>
                                  <a:pt x="145" y="134"/>
                                </a:lnTo>
                                <a:lnTo>
                                  <a:pt x="175" y="191"/>
                                </a:lnTo>
                                <a:lnTo>
                                  <a:pt x="231" y="221"/>
                                </a:lnTo>
                                <a:lnTo>
                                  <a:pt x="253" y="223"/>
                                </a:lnTo>
                                <a:lnTo>
                                  <a:pt x="275" y="221"/>
                                </a:lnTo>
                                <a:lnTo>
                                  <a:pt x="331" y="191"/>
                                </a:lnTo>
                                <a:lnTo>
                                  <a:pt x="361" y="134"/>
                                </a:lnTo>
                                <a:lnTo>
                                  <a:pt x="363" y="112"/>
                                </a:lnTo>
                                <a:lnTo>
                                  <a:pt x="361" y="89"/>
                                </a:lnTo>
                                <a:lnTo>
                                  <a:pt x="331" y="32"/>
                                </a:lnTo>
                                <a:lnTo>
                                  <a:pt x="275" y="2"/>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836"/>
                      <wpg:cNvGrpSpPr>
                        <a:grpSpLocks/>
                      </wpg:cNvGrpSpPr>
                      <wpg:grpSpPr bwMode="auto">
                        <a:xfrm>
                          <a:off x="3917" y="16200"/>
                          <a:ext cx="1080" cy="758"/>
                          <a:chOff x="3917" y="16200"/>
                          <a:chExt cx="1080" cy="758"/>
                        </a:xfrm>
                      </wpg:grpSpPr>
                      <wps:wsp>
                        <wps:cNvPr id="1605" name="Freeform 837"/>
                        <wps:cNvSpPr>
                          <a:spLocks/>
                        </wps:cNvSpPr>
                        <wps:spPr bwMode="auto">
                          <a:xfrm>
                            <a:off x="3917" y="16200"/>
                            <a:ext cx="1080" cy="758"/>
                          </a:xfrm>
                          <a:custGeom>
                            <a:avLst/>
                            <a:gdLst>
                              <a:gd name="T0" fmla="+- 0 4817 3917"/>
                              <a:gd name="T1" fmla="*/ T0 w 1080"/>
                              <a:gd name="T2" fmla="+- 0 16200 16200"/>
                              <a:gd name="T3" fmla="*/ 16200 h 758"/>
                              <a:gd name="T4" fmla="+- 0 4097 3917"/>
                              <a:gd name="T5" fmla="*/ T4 w 1080"/>
                              <a:gd name="T6" fmla="+- 0 16200 16200"/>
                              <a:gd name="T7" fmla="*/ 16200 h 758"/>
                              <a:gd name="T8" fmla="+- 0 4009 3917"/>
                              <a:gd name="T9" fmla="*/ T8 w 1080"/>
                              <a:gd name="T10" fmla="+- 0 16202 16200"/>
                              <a:gd name="T11" fmla="*/ 16202 h 758"/>
                              <a:gd name="T12" fmla="+- 0 3956 3917"/>
                              <a:gd name="T13" fmla="*/ T12 w 1080"/>
                              <a:gd name="T14" fmla="+- 0 16212 16200"/>
                              <a:gd name="T15" fmla="*/ 16212 h 758"/>
                              <a:gd name="T16" fmla="+- 0 3928 3917"/>
                              <a:gd name="T17" fmla="*/ T16 w 1080"/>
                              <a:gd name="T18" fmla="+- 0 16239 16200"/>
                              <a:gd name="T19" fmla="*/ 16239 h 758"/>
                              <a:gd name="T20" fmla="+- 0 3918 3917"/>
                              <a:gd name="T21" fmla="*/ T20 w 1080"/>
                              <a:gd name="T22" fmla="+- 0 16292 16200"/>
                              <a:gd name="T23" fmla="*/ 16292 h 758"/>
                              <a:gd name="T24" fmla="+- 0 3917 3917"/>
                              <a:gd name="T25" fmla="*/ T24 w 1080"/>
                              <a:gd name="T26" fmla="+- 0 16380 16200"/>
                              <a:gd name="T27" fmla="*/ 16380 h 758"/>
                              <a:gd name="T28" fmla="+- 0 3917 3917"/>
                              <a:gd name="T29" fmla="*/ T28 w 1080"/>
                              <a:gd name="T30" fmla="+- 0 16958 16200"/>
                              <a:gd name="T31" fmla="*/ 16958 h 758"/>
                              <a:gd name="T32" fmla="+- 0 4997 3917"/>
                              <a:gd name="T33" fmla="*/ T32 w 1080"/>
                              <a:gd name="T34" fmla="+- 0 16958 16200"/>
                              <a:gd name="T35" fmla="*/ 16958 h 758"/>
                              <a:gd name="T36" fmla="+- 0 4997 3917"/>
                              <a:gd name="T37" fmla="*/ T36 w 1080"/>
                              <a:gd name="T38" fmla="+- 0 16380 16200"/>
                              <a:gd name="T39" fmla="*/ 16380 h 758"/>
                              <a:gd name="T40" fmla="+- 0 4995 3917"/>
                              <a:gd name="T41" fmla="*/ T40 w 1080"/>
                              <a:gd name="T42" fmla="+- 0 16292 16200"/>
                              <a:gd name="T43" fmla="*/ 16292 h 758"/>
                              <a:gd name="T44" fmla="+- 0 4958 3917"/>
                              <a:gd name="T45" fmla="*/ T44 w 1080"/>
                              <a:gd name="T46" fmla="+- 0 16212 16200"/>
                              <a:gd name="T47" fmla="*/ 16212 h 758"/>
                              <a:gd name="T48" fmla="+- 0 4817 391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003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838"/>
                      <wpg:cNvGrpSpPr>
                        <a:grpSpLocks/>
                      </wpg:cNvGrpSpPr>
                      <wpg:grpSpPr bwMode="auto">
                        <a:xfrm>
                          <a:off x="4204" y="16329"/>
                          <a:ext cx="507" cy="465"/>
                          <a:chOff x="4204" y="16329"/>
                          <a:chExt cx="507" cy="465"/>
                        </a:xfrm>
                      </wpg:grpSpPr>
                      <wps:wsp>
                        <wps:cNvPr id="1607" name="Freeform 839"/>
                        <wps:cNvSpPr>
                          <a:spLocks/>
                        </wps:cNvSpPr>
                        <wps:spPr bwMode="auto">
                          <a:xfrm>
                            <a:off x="4204" y="16329"/>
                            <a:ext cx="507" cy="465"/>
                          </a:xfrm>
                          <a:custGeom>
                            <a:avLst/>
                            <a:gdLst>
                              <a:gd name="T0" fmla="+- 0 4247 4204"/>
                              <a:gd name="T1" fmla="*/ T0 w 507"/>
                              <a:gd name="T2" fmla="+- 0 16346 16329"/>
                              <a:gd name="T3" fmla="*/ 16346 h 465"/>
                              <a:gd name="T4" fmla="+- 0 4216 4204"/>
                              <a:gd name="T5" fmla="*/ T4 w 507"/>
                              <a:gd name="T6" fmla="+- 0 16346 16329"/>
                              <a:gd name="T7" fmla="*/ 16346 h 465"/>
                              <a:gd name="T8" fmla="+- 0 4204 4204"/>
                              <a:gd name="T9" fmla="*/ T8 w 507"/>
                              <a:gd name="T10" fmla="+- 0 16359 16329"/>
                              <a:gd name="T11" fmla="*/ 16359 h 465"/>
                              <a:gd name="T12" fmla="+- 0 4204 4204"/>
                              <a:gd name="T13" fmla="*/ T12 w 507"/>
                              <a:gd name="T14" fmla="+- 0 16582 16329"/>
                              <a:gd name="T15" fmla="*/ 16582 h 465"/>
                              <a:gd name="T16" fmla="+- 0 4206 4204"/>
                              <a:gd name="T17" fmla="*/ T16 w 507"/>
                              <a:gd name="T18" fmla="+- 0 16588 16329"/>
                              <a:gd name="T19" fmla="*/ 16588 h 465"/>
                              <a:gd name="T20" fmla="+- 0 4210 4204"/>
                              <a:gd name="T21" fmla="*/ T20 w 507"/>
                              <a:gd name="T22" fmla="+- 0 16593 16329"/>
                              <a:gd name="T23" fmla="*/ 16593 h 465"/>
                              <a:gd name="T24" fmla="+- 0 4307 4204"/>
                              <a:gd name="T25" fmla="*/ T24 w 507"/>
                              <a:gd name="T26" fmla="+- 0 16723 16329"/>
                              <a:gd name="T27" fmla="*/ 16723 h 465"/>
                              <a:gd name="T28" fmla="+- 0 4307 4204"/>
                              <a:gd name="T29" fmla="*/ T28 w 507"/>
                              <a:gd name="T30" fmla="+- 0 16794 16329"/>
                              <a:gd name="T31" fmla="*/ 16794 h 465"/>
                              <a:gd name="T32" fmla="+- 0 4403 4204"/>
                              <a:gd name="T33" fmla="*/ T32 w 507"/>
                              <a:gd name="T34" fmla="+- 0 16794 16329"/>
                              <a:gd name="T35" fmla="*/ 16794 h 465"/>
                              <a:gd name="T36" fmla="+- 0 4403 4204"/>
                              <a:gd name="T37" fmla="*/ T36 w 507"/>
                              <a:gd name="T38" fmla="+- 0 16794 16329"/>
                              <a:gd name="T39" fmla="*/ 16794 h 465"/>
                              <a:gd name="T40" fmla="+- 0 4404 4204"/>
                              <a:gd name="T41" fmla="*/ T40 w 507"/>
                              <a:gd name="T42" fmla="+- 0 16794 16329"/>
                              <a:gd name="T43" fmla="*/ 16794 h 465"/>
                              <a:gd name="T44" fmla="+- 0 4404 4204"/>
                              <a:gd name="T45" fmla="*/ T44 w 507"/>
                              <a:gd name="T46" fmla="+- 0 16629 16329"/>
                              <a:gd name="T47" fmla="*/ 16629 h 465"/>
                              <a:gd name="T48" fmla="+- 0 4385 4204"/>
                              <a:gd name="T49" fmla="*/ T48 w 507"/>
                              <a:gd name="T50" fmla="+- 0 16610 16329"/>
                              <a:gd name="T51" fmla="*/ 16610 h 465"/>
                              <a:gd name="T52" fmla="+- 0 4294 4204"/>
                              <a:gd name="T53" fmla="*/ T52 w 507"/>
                              <a:gd name="T54" fmla="+- 0 16610 16329"/>
                              <a:gd name="T55" fmla="*/ 16610 h 465"/>
                              <a:gd name="T56" fmla="+- 0 4241 4204"/>
                              <a:gd name="T57" fmla="*/ T56 w 507"/>
                              <a:gd name="T58" fmla="+- 0 16554 16329"/>
                              <a:gd name="T59" fmla="*/ 16554 h 465"/>
                              <a:gd name="T60" fmla="+- 0 4232 4204"/>
                              <a:gd name="T61" fmla="*/ T60 w 507"/>
                              <a:gd name="T62" fmla="+- 0 16541 16329"/>
                              <a:gd name="T63" fmla="*/ 16541 h 465"/>
                              <a:gd name="T64" fmla="+- 0 4230 4204"/>
                              <a:gd name="T65" fmla="*/ T64 w 507"/>
                              <a:gd name="T66" fmla="+- 0 16527 16329"/>
                              <a:gd name="T67" fmla="*/ 16527 h 465"/>
                              <a:gd name="T68" fmla="+- 0 4233 4204"/>
                              <a:gd name="T69" fmla="*/ T68 w 507"/>
                              <a:gd name="T70" fmla="+- 0 16513 16329"/>
                              <a:gd name="T71" fmla="*/ 16513 h 465"/>
                              <a:gd name="T72" fmla="+- 0 4241 4204"/>
                              <a:gd name="T73" fmla="*/ T72 w 507"/>
                              <a:gd name="T74" fmla="+- 0 16500 16329"/>
                              <a:gd name="T75" fmla="*/ 16500 h 465"/>
                              <a:gd name="T76" fmla="+- 0 4246 4204"/>
                              <a:gd name="T77" fmla="*/ T76 w 507"/>
                              <a:gd name="T78" fmla="+- 0 16495 16329"/>
                              <a:gd name="T79" fmla="*/ 16495 h 465"/>
                              <a:gd name="T80" fmla="+- 0 4253 4204"/>
                              <a:gd name="T81" fmla="*/ T80 w 507"/>
                              <a:gd name="T82" fmla="+- 0 16492 16329"/>
                              <a:gd name="T83" fmla="*/ 16492 h 465"/>
                              <a:gd name="T84" fmla="+- 0 4260 4204"/>
                              <a:gd name="T85" fmla="*/ T84 w 507"/>
                              <a:gd name="T86" fmla="+- 0 16490 16329"/>
                              <a:gd name="T87" fmla="*/ 16490 h 465"/>
                              <a:gd name="T88" fmla="+- 0 4260 4204"/>
                              <a:gd name="T89" fmla="*/ T88 w 507"/>
                              <a:gd name="T90" fmla="+- 0 16359 16329"/>
                              <a:gd name="T91" fmla="*/ 16359 h 465"/>
                              <a:gd name="T92" fmla="+- 0 4247 4204"/>
                              <a:gd name="T93" fmla="*/ T92 w 507"/>
                              <a:gd name="T94" fmla="+- 0 16346 16329"/>
                              <a:gd name="T95"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465">
                                <a:moveTo>
                                  <a:pt x="43" y="17"/>
                                </a:moveTo>
                                <a:lnTo>
                                  <a:pt x="12" y="17"/>
                                </a:lnTo>
                                <a:lnTo>
                                  <a:pt x="0" y="30"/>
                                </a:lnTo>
                                <a:lnTo>
                                  <a:pt x="0" y="253"/>
                                </a:lnTo>
                                <a:lnTo>
                                  <a:pt x="2" y="259"/>
                                </a:lnTo>
                                <a:lnTo>
                                  <a:pt x="6" y="264"/>
                                </a:lnTo>
                                <a:lnTo>
                                  <a:pt x="103" y="394"/>
                                </a:lnTo>
                                <a:lnTo>
                                  <a:pt x="103" y="465"/>
                                </a:lnTo>
                                <a:lnTo>
                                  <a:pt x="199" y="465"/>
                                </a:lnTo>
                                <a:lnTo>
                                  <a:pt x="200" y="465"/>
                                </a:lnTo>
                                <a:lnTo>
                                  <a:pt x="200" y="300"/>
                                </a:lnTo>
                                <a:lnTo>
                                  <a:pt x="181" y="281"/>
                                </a:lnTo>
                                <a:lnTo>
                                  <a:pt x="90" y="281"/>
                                </a:lnTo>
                                <a:lnTo>
                                  <a:pt x="37" y="225"/>
                                </a:lnTo>
                                <a:lnTo>
                                  <a:pt x="28" y="212"/>
                                </a:lnTo>
                                <a:lnTo>
                                  <a:pt x="26" y="198"/>
                                </a:lnTo>
                                <a:lnTo>
                                  <a:pt x="29" y="184"/>
                                </a:lnTo>
                                <a:lnTo>
                                  <a:pt x="37" y="171"/>
                                </a:lnTo>
                                <a:lnTo>
                                  <a:pt x="42" y="166"/>
                                </a:lnTo>
                                <a:lnTo>
                                  <a:pt x="49" y="163"/>
                                </a:lnTo>
                                <a:lnTo>
                                  <a:pt x="56" y="161"/>
                                </a:lnTo>
                                <a:lnTo>
                                  <a:pt x="56" y="30"/>
                                </a:lnTo>
                                <a:lnTo>
                                  <a:pt x="4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840"/>
                        <wps:cNvSpPr>
                          <a:spLocks/>
                        </wps:cNvSpPr>
                        <wps:spPr bwMode="auto">
                          <a:xfrm>
                            <a:off x="4204" y="16329"/>
                            <a:ext cx="507" cy="465"/>
                          </a:xfrm>
                          <a:custGeom>
                            <a:avLst/>
                            <a:gdLst>
                              <a:gd name="T0" fmla="+- 0 4644 4204"/>
                              <a:gd name="T1" fmla="*/ T0 w 507"/>
                              <a:gd name="T2" fmla="+- 0 16499 16329"/>
                              <a:gd name="T3" fmla="*/ 16499 h 465"/>
                              <a:gd name="T4" fmla="+- 0 4640 4204"/>
                              <a:gd name="T5" fmla="*/ T4 w 507"/>
                              <a:gd name="T6" fmla="+- 0 16500 16329"/>
                              <a:gd name="T7" fmla="*/ 16500 h 465"/>
                              <a:gd name="T8" fmla="+- 0 4634 4204"/>
                              <a:gd name="T9" fmla="*/ T8 w 507"/>
                              <a:gd name="T10" fmla="+- 0 16501 16329"/>
                              <a:gd name="T11" fmla="*/ 16501 h 465"/>
                              <a:gd name="T12" fmla="+- 0 4630 4204"/>
                              <a:gd name="T13" fmla="*/ T12 w 507"/>
                              <a:gd name="T14" fmla="+- 0 16504 16329"/>
                              <a:gd name="T15" fmla="*/ 16504 h 465"/>
                              <a:gd name="T16" fmla="+- 0 4626 4204"/>
                              <a:gd name="T17" fmla="*/ T16 w 507"/>
                              <a:gd name="T18" fmla="+- 0 16508 16329"/>
                              <a:gd name="T19" fmla="*/ 16508 h 465"/>
                              <a:gd name="T20" fmla="+- 0 4510 4204"/>
                              <a:gd name="T21" fmla="*/ T20 w 507"/>
                              <a:gd name="T22" fmla="+- 0 16629 16329"/>
                              <a:gd name="T23" fmla="*/ 16629 h 465"/>
                              <a:gd name="T24" fmla="+- 0 4510 4204"/>
                              <a:gd name="T25" fmla="*/ T24 w 507"/>
                              <a:gd name="T26" fmla="+- 0 16794 16329"/>
                              <a:gd name="T27" fmla="*/ 16794 h 465"/>
                              <a:gd name="T28" fmla="+- 0 4511 4204"/>
                              <a:gd name="T29" fmla="*/ T28 w 507"/>
                              <a:gd name="T30" fmla="+- 0 16794 16329"/>
                              <a:gd name="T31" fmla="*/ 16794 h 465"/>
                              <a:gd name="T32" fmla="+- 0 4511 4204"/>
                              <a:gd name="T33" fmla="*/ T32 w 507"/>
                              <a:gd name="T34" fmla="+- 0 16794 16329"/>
                              <a:gd name="T35" fmla="*/ 16794 h 465"/>
                              <a:gd name="T36" fmla="+- 0 4606 4204"/>
                              <a:gd name="T37" fmla="*/ T36 w 507"/>
                              <a:gd name="T38" fmla="+- 0 16794 16329"/>
                              <a:gd name="T39" fmla="*/ 16794 h 465"/>
                              <a:gd name="T40" fmla="+- 0 4606 4204"/>
                              <a:gd name="T41" fmla="*/ T40 w 507"/>
                              <a:gd name="T42" fmla="+- 0 16723 16329"/>
                              <a:gd name="T43" fmla="*/ 16723 h 465"/>
                              <a:gd name="T44" fmla="+- 0 4691 4204"/>
                              <a:gd name="T45" fmla="*/ T44 w 507"/>
                              <a:gd name="T46" fmla="+- 0 16610 16329"/>
                              <a:gd name="T47" fmla="*/ 16610 h 465"/>
                              <a:gd name="T48" fmla="+- 0 4620 4204"/>
                              <a:gd name="T49" fmla="*/ T48 w 507"/>
                              <a:gd name="T50" fmla="+- 0 16610 16329"/>
                              <a:gd name="T51" fmla="*/ 16610 h 465"/>
                              <a:gd name="T52" fmla="+- 0 4613 4204"/>
                              <a:gd name="T53" fmla="*/ T52 w 507"/>
                              <a:gd name="T54" fmla="+- 0 16602 16329"/>
                              <a:gd name="T55" fmla="*/ 16602 h 465"/>
                              <a:gd name="T56" fmla="+- 0 4666 4204"/>
                              <a:gd name="T57" fmla="*/ T56 w 507"/>
                              <a:gd name="T58" fmla="+- 0 16547 16329"/>
                              <a:gd name="T59" fmla="*/ 16547 h 465"/>
                              <a:gd name="T60" fmla="+- 0 4672 4204"/>
                              <a:gd name="T61" fmla="*/ T60 w 507"/>
                              <a:gd name="T62" fmla="+- 0 16538 16329"/>
                              <a:gd name="T63" fmla="*/ 16538 h 465"/>
                              <a:gd name="T64" fmla="+- 0 4649 4204"/>
                              <a:gd name="T65" fmla="*/ T64 w 507"/>
                              <a:gd name="T66" fmla="+- 0 16499 16329"/>
                              <a:gd name="T67" fmla="*/ 16499 h 465"/>
                              <a:gd name="T68" fmla="+- 0 4644 4204"/>
                              <a:gd name="T69" fmla="*/ T68 w 507"/>
                              <a:gd name="T70" fmla="+- 0 16499 16329"/>
                              <a:gd name="T71"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40" y="170"/>
                                </a:moveTo>
                                <a:lnTo>
                                  <a:pt x="436" y="171"/>
                                </a:lnTo>
                                <a:lnTo>
                                  <a:pt x="430" y="172"/>
                                </a:lnTo>
                                <a:lnTo>
                                  <a:pt x="426" y="175"/>
                                </a:lnTo>
                                <a:lnTo>
                                  <a:pt x="422" y="179"/>
                                </a:lnTo>
                                <a:lnTo>
                                  <a:pt x="306" y="300"/>
                                </a:lnTo>
                                <a:lnTo>
                                  <a:pt x="306" y="465"/>
                                </a:lnTo>
                                <a:lnTo>
                                  <a:pt x="307" y="465"/>
                                </a:lnTo>
                                <a:lnTo>
                                  <a:pt x="402" y="465"/>
                                </a:lnTo>
                                <a:lnTo>
                                  <a:pt x="402" y="394"/>
                                </a:lnTo>
                                <a:lnTo>
                                  <a:pt x="487" y="281"/>
                                </a:lnTo>
                                <a:lnTo>
                                  <a:pt x="416" y="281"/>
                                </a:lnTo>
                                <a:lnTo>
                                  <a:pt x="409" y="273"/>
                                </a:lnTo>
                                <a:lnTo>
                                  <a:pt x="462" y="218"/>
                                </a:lnTo>
                                <a:lnTo>
                                  <a:pt x="468" y="209"/>
                                </a:lnTo>
                                <a:lnTo>
                                  <a:pt x="445" y="170"/>
                                </a:lnTo>
                                <a:lnTo>
                                  <a:pt x="44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841"/>
                        <wps:cNvSpPr>
                          <a:spLocks/>
                        </wps:cNvSpPr>
                        <wps:spPr bwMode="auto">
                          <a:xfrm>
                            <a:off x="4204" y="16329"/>
                            <a:ext cx="507" cy="465"/>
                          </a:xfrm>
                          <a:custGeom>
                            <a:avLst/>
                            <a:gdLst>
                              <a:gd name="T0" fmla="+- 0 4269 4204"/>
                              <a:gd name="T1" fmla="*/ T0 w 507"/>
                              <a:gd name="T2" fmla="+- 0 16499 16329"/>
                              <a:gd name="T3" fmla="*/ 16499 h 465"/>
                              <a:gd name="T4" fmla="+- 0 4240 4204"/>
                              <a:gd name="T5" fmla="*/ T4 w 507"/>
                              <a:gd name="T6" fmla="+- 0 16527 16329"/>
                              <a:gd name="T7" fmla="*/ 16527 h 465"/>
                              <a:gd name="T8" fmla="+- 0 4242 4204"/>
                              <a:gd name="T9" fmla="*/ T8 w 507"/>
                              <a:gd name="T10" fmla="+- 0 16538 16329"/>
                              <a:gd name="T11" fmla="*/ 16538 h 465"/>
                              <a:gd name="T12" fmla="+- 0 4248 4204"/>
                              <a:gd name="T13" fmla="*/ T12 w 507"/>
                              <a:gd name="T14" fmla="+- 0 16547 16329"/>
                              <a:gd name="T15" fmla="*/ 16547 h 465"/>
                              <a:gd name="T16" fmla="+- 0 4301 4204"/>
                              <a:gd name="T17" fmla="*/ T16 w 507"/>
                              <a:gd name="T18" fmla="+- 0 16602 16329"/>
                              <a:gd name="T19" fmla="*/ 16602 h 465"/>
                              <a:gd name="T20" fmla="+- 0 4294 4204"/>
                              <a:gd name="T21" fmla="*/ T20 w 507"/>
                              <a:gd name="T22" fmla="+- 0 16610 16329"/>
                              <a:gd name="T23" fmla="*/ 16610 h 465"/>
                              <a:gd name="T24" fmla="+- 0 4385 4204"/>
                              <a:gd name="T25" fmla="*/ T24 w 507"/>
                              <a:gd name="T26" fmla="+- 0 16610 16329"/>
                              <a:gd name="T27" fmla="*/ 16610 h 465"/>
                              <a:gd name="T28" fmla="+- 0 4287 4204"/>
                              <a:gd name="T29" fmla="*/ T28 w 507"/>
                              <a:gd name="T30" fmla="+- 0 16508 16329"/>
                              <a:gd name="T31" fmla="*/ 16508 h 465"/>
                              <a:gd name="T32" fmla="+- 0 4284 4204"/>
                              <a:gd name="T33" fmla="*/ T32 w 507"/>
                              <a:gd name="T34" fmla="+- 0 16504 16329"/>
                              <a:gd name="T35" fmla="*/ 16504 h 465"/>
                              <a:gd name="T36" fmla="+- 0 4279 4204"/>
                              <a:gd name="T37" fmla="*/ T36 w 507"/>
                              <a:gd name="T38" fmla="+- 0 16501 16329"/>
                              <a:gd name="T39" fmla="*/ 16501 h 465"/>
                              <a:gd name="T40" fmla="+- 0 4274 4204"/>
                              <a:gd name="T41" fmla="*/ T40 w 507"/>
                              <a:gd name="T42" fmla="+- 0 16500 16329"/>
                              <a:gd name="T43" fmla="*/ 16500 h 465"/>
                              <a:gd name="T44" fmla="+- 0 4269 4204"/>
                              <a:gd name="T45" fmla="*/ T44 w 507"/>
                              <a:gd name="T46" fmla="+- 0 16499 16329"/>
                              <a:gd name="T47"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65">
                                <a:moveTo>
                                  <a:pt x="65" y="170"/>
                                </a:moveTo>
                                <a:lnTo>
                                  <a:pt x="36" y="198"/>
                                </a:lnTo>
                                <a:lnTo>
                                  <a:pt x="38" y="209"/>
                                </a:lnTo>
                                <a:lnTo>
                                  <a:pt x="44" y="218"/>
                                </a:lnTo>
                                <a:lnTo>
                                  <a:pt x="97" y="273"/>
                                </a:lnTo>
                                <a:lnTo>
                                  <a:pt x="90" y="281"/>
                                </a:lnTo>
                                <a:lnTo>
                                  <a:pt x="181" y="281"/>
                                </a:lnTo>
                                <a:lnTo>
                                  <a:pt x="83" y="179"/>
                                </a:lnTo>
                                <a:lnTo>
                                  <a:pt x="80" y="175"/>
                                </a:lnTo>
                                <a:lnTo>
                                  <a:pt x="75" y="172"/>
                                </a:lnTo>
                                <a:lnTo>
                                  <a:pt x="70" y="171"/>
                                </a:lnTo>
                                <a:lnTo>
                                  <a:pt x="65"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842"/>
                        <wps:cNvSpPr>
                          <a:spLocks/>
                        </wps:cNvSpPr>
                        <wps:spPr bwMode="auto">
                          <a:xfrm>
                            <a:off x="4204" y="16329"/>
                            <a:ext cx="507" cy="465"/>
                          </a:xfrm>
                          <a:custGeom>
                            <a:avLst/>
                            <a:gdLst>
                              <a:gd name="T0" fmla="+- 0 4697 4204"/>
                              <a:gd name="T1" fmla="*/ T0 w 507"/>
                              <a:gd name="T2" fmla="+- 0 16346 16329"/>
                              <a:gd name="T3" fmla="*/ 16346 h 465"/>
                              <a:gd name="T4" fmla="+- 0 4666 4204"/>
                              <a:gd name="T5" fmla="*/ T4 w 507"/>
                              <a:gd name="T6" fmla="+- 0 16346 16329"/>
                              <a:gd name="T7" fmla="*/ 16346 h 465"/>
                              <a:gd name="T8" fmla="+- 0 4654 4204"/>
                              <a:gd name="T9" fmla="*/ T8 w 507"/>
                              <a:gd name="T10" fmla="+- 0 16359 16329"/>
                              <a:gd name="T11" fmla="*/ 16359 h 465"/>
                              <a:gd name="T12" fmla="+- 0 4654 4204"/>
                              <a:gd name="T13" fmla="*/ T12 w 507"/>
                              <a:gd name="T14" fmla="+- 0 16490 16329"/>
                              <a:gd name="T15" fmla="*/ 16490 h 465"/>
                              <a:gd name="T16" fmla="+- 0 4661 4204"/>
                              <a:gd name="T17" fmla="*/ T16 w 507"/>
                              <a:gd name="T18" fmla="+- 0 16492 16329"/>
                              <a:gd name="T19" fmla="*/ 16492 h 465"/>
                              <a:gd name="T20" fmla="+- 0 4667 4204"/>
                              <a:gd name="T21" fmla="*/ T20 w 507"/>
                              <a:gd name="T22" fmla="+- 0 16495 16329"/>
                              <a:gd name="T23" fmla="*/ 16495 h 465"/>
                              <a:gd name="T24" fmla="+- 0 4672 4204"/>
                              <a:gd name="T25" fmla="*/ T24 w 507"/>
                              <a:gd name="T26" fmla="+- 0 16500 16329"/>
                              <a:gd name="T27" fmla="*/ 16500 h 465"/>
                              <a:gd name="T28" fmla="+- 0 4681 4204"/>
                              <a:gd name="T29" fmla="*/ T28 w 507"/>
                              <a:gd name="T30" fmla="+- 0 16513 16329"/>
                              <a:gd name="T31" fmla="*/ 16513 h 465"/>
                              <a:gd name="T32" fmla="+- 0 4684 4204"/>
                              <a:gd name="T33" fmla="*/ T32 w 507"/>
                              <a:gd name="T34" fmla="+- 0 16527 16329"/>
                              <a:gd name="T35" fmla="*/ 16527 h 465"/>
                              <a:gd name="T36" fmla="+- 0 4681 4204"/>
                              <a:gd name="T37" fmla="*/ T36 w 507"/>
                              <a:gd name="T38" fmla="+- 0 16541 16329"/>
                              <a:gd name="T39" fmla="*/ 16541 h 465"/>
                              <a:gd name="T40" fmla="+- 0 4673 4204"/>
                              <a:gd name="T41" fmla="*/ T40 w 507"/>
                              <a:gd name="T42" fmla="+- 0 16554 16329"/>
                              <a:gd name="T43" fmla="*/ 16554 h 465"/>
                              <a:gd name="T44" fmla="+- 0 4620 4204"/>
                              <a:gd name="T45" fmla="*/ T44 w 507"/>
                              <a:gd name="T46" fmla="+- 0 16610 16329"/>
                              <a:gd name="T47" fmla="*/ 16610 h 465"/>
                              <a:gd name="T48" fmla="+- 0 4691 4204"/>
                              <a:gd name="T49" fmla="*/ T48 w 507"/>
                              <a:gd name="T50" fmla="+- 0 16610 16329"/>
                              <a:gd name="T51" fmla="*/ 16610 h 465"/>
                              <a:gd name="T52" fmla="+- 0 4704 4204"/>
                              <a:gd name="T53" fmla="*/ T52 w 507"/>
                              <a:gd name="T54" fmla="+- 0 16593 16329"/>
                              <a:gd name="T55" fmla="*/ 16593 h 465"/>
                              <a:gd name="T56" fmla="+- 0 4707 4204"/>
                              <a:gd name="T57" fmla="*/ T56 w 507"/>
                              <a:gd name="T58" fmla="+- 0 16588 16329"/>
                              <a:gd name="T59" fmla="*/ 16588 h 465"/>
                              <a:gd name="T60" fmla="+- 0 4710 4204"/>
                              <a:gd name="T61" fmla="*/ T60 w 507"/>
                              <a:gd name="T62" fmla="+- 0 16582 16329"/>
                              <a:gd name="T63" fmla="*/ 16582 h 465"/>
                              <a:gd name="T64" fmla="+- 0 4710 4204"/>
                              <a:gd name="T65" fmla="*/ T64 w 507"/>
                              <a:gd name="T66" fmla="+- 0 16359 16329"/>
                              <a:gd name="T67" fmla="*/ 16359 h 465"/>
                              <a:gd name="T68" fmla="+- 0 4697 4204"/>
                              <a:gd name="T69" fmla="*/ T68 w 507"/>
                              <a:gd name="T70" fmla="+- 0 16346 16329"/>
                              <a:gd name="T71"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93" y="17"/>
                                </a:moveTo>
                                <a:lnTo>
                                  <a:pt x="462" y="17"/>
                                </a:lnTo>
                                <a:lnTo>
                                  <a:pt x="450" y="30"/>
                                </a:lnTo>
                                <a:lnTo>
                                  <a:pt x="450" y="161"/>
                                </a:lnTo>
                                <a:lnTo>
                                  <a:pt x="457" y="163"/>
                                </a:lnTo>
                                <a:lnTo>
                                  <a:pt x="463" y="166"/>
                                </a:lnTo>
                                <a:lnTo>
                                  <a:pt x="468" y="171"/>
                                </a:lnTo>
                                <a:lnTo>
                                  <a:pt x="477" y="184"/>
                                </a:lnTo>
                                <a:lnTo>
                                  <a:pt x="480" y="198"/>
                                </a:lnTo>
                                <a:lnTo>
                                  <a:pt x="477" y="212"/>
                                </a:lnTo>
                                <a:lnTo>
                                  <a:pt x="469" y="225"/>
                                </a:lnTo>
                                <a:lnTo>
                                  <a:pt x="416" y="281"/>
                                </a:lnTo>
                                <a:lnTo>
                                  <a:pt x="487" y="281"/>
                                </a:lnTo>
                                <a:lnTo>
                                  <a:pt x="500" y="264"/>
                                </a:lnTo>
                                <a:lnTo>
                                  <a:pt x="503" y="259"/>
                                </a:lnTo>
                                <a:lnTo>
                                  <a:pt x="506" y="253"/>
                                </a:lnTo>
                                <a:lnTo>
                                  <a:pt x="506" y="30"/>
                                </a:lnTo>
                                <a:lnTo>
                                  <a:pt x="49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843"/>
                        <wps:cNvSpPr>
                          <a:spLocks/>
                        </wps:cNvSpPr>
                        <wps:spPr bwMode="auto">
                          <a:xfrm>
                            <a:off x="4204" y="16329"/>
                            <a:ext cx="507" cy="465"/>
                          </a:xfrm>
                          <a:custGeom>
                            <a:avLst/>
                            <a:gdLst>
                              <a:gd name="T0" fmla="+- 0 4457 4204"/>
                              <a:gd name="T1" fmla="*/ T0 w 507"/>
                              <a:gd name="T2" fmla="+- 0 16329 16329"/>
                              <a:gd name="T3" fmla="*/ 16329 h 465"/>
                              <a:gd name="T4" fmla="+- 0 4396 4204"/>
                              <a:gd name="T5" fmla="*/ T4 w 507"/>
                              <a:gd name="T6" fmla="+- 0 16348 16329"/>
                              <a:gd name="T7" fmla="*/ 16348 h 465"/>
                              <a:gd name="T8" fmla="+- 0 4355 4204"/>
                              <a:gd name="T9" fmla="*/ T8 w 507"/>
                              <a:gd name="T10" fmla="+- 0 16398 16329"/>
                              <a:gd name="T11" fmla="*/ 16398 h 465"/>
                              <a:gd name="T12" fmla="+- 0 4347 4204"/>
                              <a:gd name="T13" fmla="*/ T12 w 507"/>
                              <a:gd name="T14" fmla="+- 0 16441 16329"/>
                              <a:gd name="T15" fmla="*/ 16441 h 465"/>
                              <a:gd name="T16" fmla="+- 0 4349 4204"/>
                              <a:gd name="T17" fmla="*/ T16 w 507"/>
                              <a:gd name="T18" fmla="+- 0 16463 16329"/>
                              <a:gd name="T19" fmla="*/ 16463 h 465"/>
                              <a:gd name="T20" fmla="+- 0 4379 4204"/>
                              <a:gd name="T21" fmla="*/ T20 w 507"/>
                              <a:gd name="T22" fmla="+- 0 16520 16329"/>
                              <a:gd name="T23" fmla="*/ 16520 h 465"/>
                              <a:gd name="T24" fmla="+- 0 4435 4204"/>
                              <a:gd name="T25" fmla="*/ T24 w 507"/>
                              <a:gd name="T26" fmla="+- 0 16551 16329"/>
                              <a:gd name="T27" fmla="*/ 16551 h 465"/>
                              <a:gd name="T28" fmla="+- 0 4457 4204"/>
                              <a:gd name="T29" fmla="*/ T28 w 507"/>
                              <a:gd name="T30" fmla="+- 0 16553 16329"/>
                              <a:gd name="T31" fmla="*/ 16553 h 465"/>
                              <a:gd name="T32" fmla="+- 0 4479 4204"/>
                              <a:gd name="T33" fmla="*/ T32 w 507"/>
                              <a:gd name="T34" fmla="+- 0 16551 16329"/>
                              <a:gd name="T35" fmla="*/ 16551 h 465"/>
                              <a:gd name="T36" fmla="+- 0 4535 4204"/>
                              <a:gd name="T37" fmla="*/ T36 w 507"/>
                              <a:gd name="T38" fmla="+- 0 16520 16329"/>
                              <a:gd name="T39" fmla="*/ 16520 h 465"/>
                              <a:gd name="T40" fmla="+- 0 4565 4204"/>
                              <a:gd name="T41" fmla="*/ T40 w 507"/>
                              <a:gd name="T42" fmla="+- 0 16463 16329"/>
                              <a:gd name="T43" fmla="*/ 16463 h 465"/>
                              <a:gd name="T44" fmla="+- 0 4567 4204"/>
                              <a:gd name="T45" fmla="*/ T44 w 507"/>
                              <a:gd name="T46" fmla="+- 0 16441 16329"/>
                              <a:gd name="T47" fmla="*/ 16441 h 465"/>
                              <a:gd name="T48" fmla="+- 0 4565 4204"/>
                              <a:gd name="T49" fmla="*/ T48 w 507"/>
                              <a:gd name="T50" fmla="+- 0 16419 16329"/>
                              <a:gd name="T51" fmla="*/ 16419 h 465"/>
                              <a:gd name="T52" fmla="+- 0 4535 4204"/>
                              <a:gd name="T53" fmla="*/ T52 w 507"/>
                              <a:gd name="T54" fmla="+- 0 16362 16329"/>
                              <a:gd name="T55" fmla="*/ 16362 h 465"/>
                              <a:gd name="T56" fmla="+- 0 4479 4204"/>
                              <a:gd name="T57" fmla="*/ T56 w 507"/>
                              <a:gd name="T58" fmla="+- 0 16331 16329"/>
                              <a:gd name="T59" fmla="*/ 16331 h 465"/>
                              <a:gd name="T60" fmla="+- 0 4457 4204"/>
                              <a:gd name="T61" fmla="*/ T60 w 507"/>
                              <a:gd name="T62" fmla="+- 0 16329 16329"/>
                              <a:gd name="T63" fmla="*/ 1632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 h="465">
                                <a:moveTo>
                                  <a:pt x="253" y="0"/>
                                </a:moveTo>
                                <a:lnTo>
                                  <a:pt x="192" y="19"/>
                                </a:lnTo>
                                <a:lnTo>
                                  <a:pt x="151" y="69"/>
                                </a:lnTo>
                                <a:lnTo>
                                  <a:pt x="143" y="112"/>
                                </a:lnTo>
                                <a:lnTo>
                                  <a:pt x="145" y="134"/>
                                </a:lnTo>
                                <a:lnTo>
                                  <a:pt x="175" y="191"/>
                                </a:lnTo>
                                <a:lnTo>
                                  <a:pt x="231" y="222"/>
                                </a:lnTo>
                                <a:lnTo>
                                  <a:pt x="253" y="224"/>
                                </a:lnTo>
                                <a:lnTo>
                                  <a:pt x="275" y="222"/>
                                </a:lnTo>
                                <a:lnTo>
                                  <a:pt x="331" y="191"/>
                                </a:lnTo>
                                <a:lnTo>
                                  <a:pt x="361" y="134"/>
                                </a:lnTo>
                                <a:lnTo>
                                  <a:pt x="363" y="112"/>
                                </a:lnTo>
                                <a:lnTo>
                                  <a:pt x="361" y="90"/>
                                </a:lnTo>
                                <a:lnTo>
                                  <a:pt x="331" y="33"/>
                                </a:lnTo>
                                <a:lnTo>
                                  <a:pt x="275" y="2"/>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95" o:spid="_x0000_s1026" style="position:absolute;margin-left:195.8pt;margin-top:810pt;width:54pt;height:37.9pt;z-index:-251600896;mso-position-horizontal-relative:page;mso-position-vertical-relative:page" coordorigin="391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">
              <v:group id="Group 828" o:spid="_x0000_s1027" style="position:absolute;left:3917;top:16201;width:1080;height:758" coordorigin="3917,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W2KPxQAAAN0AAAAPAAAAZHJzL2Rvd25yZXYueG1sRE9La8JAEL4X/A/LFLzV&#10;TZSEmrqKSJUeQqEqlN6G7JgEs7Mhu83j33cLhd7m43vOZjeaRvTUudqygngRgSAurK65VHC9HJ+e&#10;QTiPrLGxTAomcrDbzh42mGk78Af1Z1+KEMIuQwWV920mpSsqMugWtiUO3M12Bn2AXSl1h0MIN41c&#10;RlEqDdYcGips6VBRcT9/GwWnAYf9Kn7t8/vtMH1dkvfPPCal5o/j/gWEp9H/i//cbzrMT9Y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ltij8UAAADdAAAA&#10;DwAAAAAAAAAAAAAAAACpAgAAZHJzL2Rvd25yZXYueG1sUEsFBgAAAAAEAAQA+gAAAJsDAAAAAA==&#10;">
                <v:shape id="Freeform 829" o:spid="_x0000_s1028" style="position:absolute;left:3917;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4JBxAAA&#10;AN0AAAAPAAAAZHJzL2Rvd25yZXYueG1sRE9Na8JAEL0L/odlhF5K3SiN1ugaRBBECLTa3sfsmASz&#10;syG7jam/vlsoeJvH+5xV2ptadNS6yrKCyTgCQZxbXXGh4PO0e3kD4TyyxtoyKfghB+l6OFhhou2N&#10;P6g7+kKEEHYJKii9bxIpXV6SQTe2DXHgLrY16ANsC6lbvIVwU8tpFM2kwYpDQ4kNbUvKr8dvo8Bd&#10;z9Fhl9VZwez3z318f33/Oin1NOo3SxCeev8Q/7v3OsyPF3P4+ya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uCQcQAAADdAAAADwAAAAAAAAAAAAAAAACXAgAAZHJzL2Rv&#10;d25yZXYueG1sUEsFBgAAAAAEAAQA9QAAAIgDAAAAAA==&#10;" path="m900,0l180,,92,1,39,11,11,39,1,92,,180,,757,1080,757,1080,180,1078,92,1041,11,900,0xe" fillcolor="#00306a" stroked="f">
                  <v:path arrowok="t" o:connecttype="custom" o:connectlocs="900,16201;180,16201;92,16202;39,16212;11,16240;1,16293;0,16381;0,16958;1080,16958;1080,16381;1078,16293;1041,16212;900,16201" o:connectangles="0,0,0,0,0,0,0,0,0,0,0,0,0"/>
                </v:shape>
              </v:group>
              <v:group id="Group 830" o:spid="_x0000_s1029" style="position:absolute;left:4204;top:16330;width:507;height:465" coordorigin="4204,16330" coordsize="50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iFNmxwAAAN0AAAAPAAAAZHJzL2Rvd25yZXYueG1sRI9Ba8JAEIXvQv/DMgVv&#10;ukmLpU1dRaQVD1JoLIi3ITsmwexsyG6T+O+dQ6G3Gd6b975ZrkfXqJ66UHs2kM4TUMSFtzWXBn6O&#10;n7NXUCEiW2w8k4EbBVivHiZLzKwf+Jv6PJZKQjhkaKCKsc20DkVFDsPct8SiXXznMMraldp2OEi4&#10;a/RTkrxohzVLQ4UtbSsqrvmvM7AbcNg8px/94XrZ3s7HxdfpkJIx08dx8w4q0hj/zX/Xeyv4izf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UiFNmxwAAAN0A&#10;AAAPAAAAAAAAAAAAAAAAAKkCAABkcnMvZG93bnJldi54bWxQSwUGAAAAAAQABAD6AAAAnQMAAAAA&#10;">
                <v:shape id="Freeform 831" o:spid="_x0000_s1030" style="position:absolute;left:4204;top:16330;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AORxAAA&#10;AN0AAAAPAAAAZHJzL2Rvd25yZXYueG1sRE9La8JAEL4X+h+WKXirm9ooTeoqIpQWPPmgpbchO01i&#10;s7MhO2r8964geJuP7znTee8adaQu1J4NvAwTUMSFtzWXBnbbj+c3UEGQLTaeycCZAsxnjw9TzK0/&#10;8ZqOGylVDOGQo4FKpM21DkVFDsPQt8SR+/OdQ4mwK7Xt8BTDXaNHSTLRDmuODRW2tKyo+N8cnIF6&#10;pMdps0v32f47fV1N5PfnU1pjBk/94h2UUC938c39ZeP8cZbB9Zt4gp5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QDkcQAAADdAAAADwAAAAAAAAAAAAAAAACXAgAAZHJzL2Rv&#10;d25yZXYueG1sUEsFBgAAAAAEAAQA9QAAAIgDAAAAAA==&#10;" path="m43,17l12,17,,29,,252,2,258,6,263,103,394,103,465,199,465,199,464,200,464,200,300,181,280,90,280,37,225,28,212,26,197,29,183,37,171,42,165,49,163,56,161,56,29,43,17xe" stroked="f">
                  <v:path arrowok="t" o:connecttype="custom" o:connectlocs="43,16347;12,16347;0,16359;0,16582;2,16588;6,16593;103,16724;103,16795;199,16795;199,16794;200,16794;200,16630;181,16610;90,16610;37,16555;28,16542;26,16527;29,16513;37,16501;42,16495;49,16493;56,16491;56,16359;43,16347" o:connectangles="0,0,0,0,0,0,0,0,0,0,0,0,0,0,0,0,0,0,0,0,0,0,0,0"/>
                </v:shape>
                <v:shape id="Freeform 832" o:spid="_x0000_s1031" style="position:absolute;left:4204;top:16330;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V73xgAA&#10;AN0AAAAPAAAAZHJzL2Rvd25yZXYueG1sRI9BS8NAEIXvQv/DMgVvdmONwcZuiwii0JO1KL0N2TFJ&#10;zc6G7NjGf+8cCr3N8N68981yPYbOHGlIbWQHt7MMDHEVfcu1g93Hy80DmCTIHrvI5OCPEqxXk6sl&#10;lj6e+J2OW6mNhnAq0UEj0pfWpqqhgGkWe2LVvuMQUHQdausHPGl46Ow8ywobsGVtaLCn54aqn+1v&#10;cNDO7X3e7fLD4vCZ320K2X+9Su/c9XR8egQjNMrFfL5+84pfZMqv3+gId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cV73xgAAAN0AAAAPAAAAAAAAAAAAAAAAAJcCAABkcnMv&#10;ZG93bnJldi54bWxQSwUGAAAAAAQABAD1AAAAigMAAAAA&#10;" path="m440,170l436,171,430,172,426,175,422,178,306,300,306,464,307,464,307,465,402,465,402,394,487,280,416,280,409,273,462,218,468,208,445,170,440,170xe" stroked="f">
                  <v:path arrowok="t" o:connecttype="custom" o:connectlocs="440,16500;436,16501;430,16502;426,16505;422,16508;306,16630;306,16794;307,16794;307,16795;402,16795;402,16724;487,16610;416,16610;409,16603;462,16548;468,16538;445,16500;440,16500" o:connectangles="0,0,0,0,0,0,0,0,0,0,0,0,0,0,0,0,0,0"/>
                </v:shape>
                <v:shape id="Freeform 833" o:spid="_x0000_s1032" style="position:absolute;left:4204;top:16330;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ftsxAAA&#10;AN0AAAAPAAAAZHJzL2Rvd25yZXYueG1sRE9Na8JAEL0L/Q/LCL3pRpsGTV2lCNKCp1qpeBuy0ySa&#10;nQ3Zqab/3i0UvM3jfc5i1btGXagLtWcDk3ECirjwtubSwP5zM5qBCoJssfFMBn4pwGr5MFhgbv2V&#10;P+iyk1LFEA45GqhE2lzrUFTkMIx9Sxy5b985lAi7UtsOrzHcNXqaJJl2WHNsqLCldUXFeffjDNRT&#10;/Zw2+/Q0P32lT9tMjoc3aY15HPavL6CEermL/93vNs7Pkgn8fRNP0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37bMQAAADdAAAADwAAAAAAAAAAAAAAAACXAgAAZHJzL2Rv&#10;d25yZXYueG1sUEsFBgAAAAAEAAQA9QAAAIgDAAAAAA==&#10;" path="m65,170l36,198,38,208,44,218,97,273,90,280,181,280,83,178,80,175,75,172,70,171,65,170xe" stroked="f">
                  <v:path arrowok="t" o:connecttype="custom" o:connectlocs="65,16500;36,16528;38,16538;44,16548;97,16603;90,16610;181,16610;83,16508;80,16505;75,16502;70,16501;65,16500" o:connectangles="0,0,0,0,0,0,0,0,0,0,0,0"/>
                </v:shape>
                <v:shape id="Freeform 834" o:spid="_x0000_s1033" style="position:absolute;left:4204;top:16330;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2UbxAAA&#10;AN0AAAAPAAAAZHJzL2Rvd25yZXYueG1sRE9Na8JAEL0X/A/LCL3VjWkaanQVEaSFnqpS8TZkp0ls&#10;djZkp5r++26h4G0e73MWq8G16kJ9aDwbmE4SUMSltw1XBg777cMzqCDIFlvPZOCHAqyWo7sFFtZf&#10;+Z0uO6lUDOFQoIFapCu0DmVNDsPEd8SR+/S9Q4mwr7Tt8RrDXavTJMm1w4ZjQ40dbWoqv3bfzkCT&#10;6qesPWTn2fkje3zL5XR8kc6Y+/GwnoMSGuQm/ne/2jg/T1L4+yaeo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9lG8QAAADdAAAADwAAAAAAAAAAAAAAAACXAgAAZHJzL2Rv&#10;d25yZXYueG1sUEsFBgAAAAAEAAQA9QAAAIgDAAAAAA==&#10;" path="m493,17l462,17,450,29,450,161,457,163,463,165,468,171,477,183,480,197,477,212,469,225,416,280,487,280,500,263,503,258,506,252,506,29,493,17xe" stroked="f">
                  <v:path arrowok="t" o:connecttype="custom" o:connectlocs="493,16347;462,16347;450,16359;450,16491;457,16493;463,16495;468,16501;477,16513;480,16527;477,16542;469,16555;416,16610;487,16610;500,16593;503,16588;506,16582;506,16359;493,16347" o:connectangles="0,0,0,0,0,0,0,0,0,0,0,0,0,0,0,0,0,0"/>
                </v:shape>
                <v:shape id="Freeform 835" o:spid="_x0000_s1034" style="position:absolute;left:4204;top:16330;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8CAxAAA&#10;AN0AAAAPAAAAZHJzL2Rvd25yZXYueG1sRE9Na8JAEL0L/Q/LFHrTjZqGNnUVEUoFT1pp6W3ITpNo&#10;djZkpxr/vSsUvM3jfc5s0btGnagLtWcD41ECirjwtubSwP7zffgCKgiyxcYzGbhQgMX8YTDD3Poz&#10;b+m0k1LFEA45GqhE2lzrUFTkMIx8Sxy5X985lAi7UtsOzzHcNXqSJJl2WHNsqLClVUXFcffnDNQT&#10;/Zw2+/TwevhKp5tMfr4/pDXm6bFfvoES6uUu/nevbZyfJVO4fRNP0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PAgMQAAADdAAAADwAAAAAAAAAAAAAAAACXAgAAZHJzL2Rv&#10;d25yZXYueG1sUEsFBgAAAAAEAAQA9QAAAIgDAAAAAA==&#10;" path="m253,0l192,18,151,69,143,112,145,134,175,191,231,221,253,223,275,221,331,191,361,134,363,112,361,89,331,32,275,2,253,0xe" stroked="f">
                  <v:path arrowok="t" o:connecttype="custom" o:connectlocs="253,16330;192,16348;151,16399;143,16442;145,16464;175,16521;231,16551;253,16553;275,16551;331,16521;361,16464;363,16442;361,16419;331,16362;275,16332;253,16330" o:connectangles="0,0,0,0,0,0,0,0,0,0,0,0,0,0,0,0"/>
                </v:shape>
              </v:group>
              <v:group id="Group 836" o:spid="_x0000_s1035" style="position:absolute;left:3917;top:16200;width:1080;height:758" coordorigin="391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6q2YwwAAAN0AAAAPAAAAZHJzL2Rvd25yZXYueG1sRE9Li8IwEL4L/ocwgjdN&#10;q7uydI0iouJBFnzAsrehGdtiMylNbOu/3wiCt/n4njNfdqYUDdWusKwgHkcgiFOrC84UXM7b0RcI&#10;55E1lpZJwYMcLBf93hwTbVs+UnPymQgh7BJUkHtfJVK6NCeDbmwr4sBdbW3QB1hnUtfYhnBTykkU&#10;zaTBgkNDjhWtc0pvp7tRsGuxXU3jTXO4XdePv/Pnz+8hJqWGg271DcJT59/il3uvw/xZ9A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bqrZjDAAAA3QAAAA8A&#10;AAAAAAAAAAAAAAAAqQIAAGRycy9kb3ducmV2LnhtbFBLBQYAAAAABAAEAPoAAACZAwAAAAA=&#10;">
                <v:shape id="Freeform 837" o:spid="_x0000_s1036" style="position:absolute;left:391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k1WwgAA&#10;AN0AAAAPAAAAZHJzL2Rvd25yZXYueG1sRE/bisIwEH0X/IcwC/simrhoka5RRBBkQfD6PtvMtsVm&#10;UpqsVr/eCIJvczjXmc5bW4kLNb50rGE4UCCIM2dKzjUcD6v+BIQPyAYrx6ThRh7ms25niqlxV97R&#10;ZR9yEUPYp6ihCKFOpfRZQRb9wNXEkftzjcUQYZNL0+A1httKfimVSIslx4YCa1oWlJ33/1aDP/+q&#10;n9Wm2uTMYd1rx/fR9nTQ+vOjXXyDCNSGt/jlXps4P1FjeH4TT5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KTVbCAAAA3QAAAA8AAAAAAAAAAAAAAAAAlwIAAGRycy9kb3du&#10;cmV2LnhtbFBLBQYAAAAABAAEAPUAAACGAwAAAAA=&#10;" path="m900,0l180,,92,2,39,12,11,39,1,92,,180,,758,1080,758,1080,180,1078,92,1041,12,900,0xe" fillcolor="#00306a" stroked="f">
                  <v:path arrowok="t" o:connecttype="custom" o:connectlocs="900,16200;180,16200;92,16202;39,16212;11,16239;1,16292;0,16380;0,16958;1080,16958;1080,16380;1078,16292;1041,16212;900,16200" o:connectangles="0,0,0,0,0,0,0,0,0,0,0,0,0"/>
                </v:shape>
              </v:group>
              <v:group id="Group 838" o:spid="_x0000_s1037" style="position:absolute;left:4204;top:16329;width:507;height:465" coordorigin="4204,16329" coordsize="50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dJZ0xAAAAN0AAAAPAAAAZHJzL2Rvd25yZXYueG1sRE9Na4NAEL0X+h+WKfTW&#10;rLZEis1GRNrQQwg0KYTcBneiojsr7kbNv+8GAr3N433OKptNJ0YaXGNZQbyIQBCXVjdcKfg9fL28&#10;g3AeWWNnmRRcyUG2fnxYYartxD807n0lQgi7FBXU3veplK6syaBb2J44cGc7GPQBDpXUA04h3HTy&#10;NYoSabDh0FBjT0VNZbu/GAWbCaf8Lf4ct+25uJ4Oy91xG5NSz09z/gHC0+z/xXf3tw7zk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dJZ0xAAAAN0AAAAP&#10;AAAAAAAAAAAAAAAAAKkCAABkcnMvZG93bnJldi54bWxQSwUGAAAAAAQABAD6AAAAmgMAAAAA&#10;">
                <v:shape id="Freeform 839" o:spid="_x0000_s1038"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MaDxAAA&#10;AN0AAAAPAAAAZHJzL2Rvd25yZXYueG1sRE9La8JAEL4X/A/LCN7qRk3TNnWVUigKPfmgpbchO02i&#10;2dmQnWr8926h4G0+vufMl71r1Im6UHs2MBknoIgLb2suDex37/dPoIIgW2w8k4ELBVguBndzzK0/&#10;84ZOWylVDOGQo4FKpM21DkVFDsPYt8SR+/GdQ4mwK7Xt8BzDXaOnSZJphzXHhgpbequoOG5/nYF6&#10;qh/SZp8eng+f6ewjk++vlbTGjIb96wsooV5u4n/32sb5WfIIf9/EE/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jGg8QAAADdAAAADwAAAAAAAAAAAAAAAACXAgAAZHJzL2Rv&#10;d25yZXYueG1sUEsFBgAAAAAEAAQA9QAAAIgDAAAAAA==&#10;" path="m43,17l12,17,,30,,253,2,259,6,264,103,394,103,465,199,465,200,465,200,300,181,281,90,281,37,225,28,212,26,198,29,184,37,171,42,166,49,163,56,161,56,30,43,17xe" stroked="f">
                  <v:path arrowok="t" o:connecttype="custom" o:connectlocs="43,16346;12,16346;0,16359;0,16582;2,16588;6,16593;103,16723;103,16794;199,16794;199,16794;200,16794;200,16629;181,16610;90,16610;37,16554;28,16541;26,16527;29,16513;37,16500;42,16495;49,16492;56,16490;56,16359;43,16346" o:connectangles="0,0,0,0,0,0,0,0,0,0,0,0,0,0,0,0,0,0,0,0,0,0,0,0"/>
                </v:shape>
                <v:shape id="Freeform 840" o:spid="_x0000_s1039"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1LxxgAA&#10;AN0AAAAPAAAAZHJzL2Rvd25yZXYueG1sRI9BS8NAEIXvQv/DMgVvdmONwcZuiwii0JO1KL0N2TFJ&#10;zc6G7NjGf+8cCr3N8N68981yPYbOHGlIbWQHt7MMDHEVfcu1g93Hy80DmCTIHrvI5OCPEqxXk6sl&#10;lj6e+J2OW6mNhnAq0UEj0pfWpqqhgGkWe2LVvuMQUHQdausHPGl46Ow8ywobsGVtaLCn54aqn+1v&#10;cNDO7X3e7fLD4vCZ320K2X+9Su/c9XR8egQjNMrFfL5+84pfZIqr3+gId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B1LxxgAAAN0AAAAPAAAAAAAAAAAAAAAAAJcCAABkcnMv&#10;ZG93bnJldi54bWxQSwUGAAAAAAQABAD1AAAAigMAAAAA&#10;" path="m440,170l436,171,430,172,426,175,422,179,306,300,306,465,307,465,402,465,402,394,487,281,416,281,409,273,462,218,468,209,445,170,440,170xe" stroked="f">
                  <v:path arrowok="t" o:connecttype="custom" o:connectlocs="440,16499;436,16500;430,16501;426,16504;422,16508;306,16629;306,16794;307,16794;307,16794;402,16794;402,16723;487,16610;416,16610;409,16602;462,16547;468,16538;445,16499;440,16499" o:connectangles="0,0,0,0,0,0,0,0,0,0,0,0,0,0,0,0,0,0"/>
                </v:shape>
                <v:shape id="Freeform 841" o:spid="_x0000_s1040"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dqxAAA&#10;AN0AAAAPAAAAZHJzL2Rvd25yZXYueG1sRE9Na8JAEL0L/odlCr3ppjYNGl1FBGnBU61UvA3ZaRKb&#10;nQ3Zqab/3i0UvM3jfc5i1btGXagLtWcDT+MEFHHhbc2lgcPHdjQFFQTZYuOZDPxSgNVyOFhgbv2V&#10;3+myl1LFEA45GqhE2lzrUFTkMIx9Sxy5L985lAi7UtsOrzHcNXqSJJl2WHNsqLClTUXF9/7HGagn&#10;+iVtDul5dv5Mn3eZnI6v0hrz+NCv56CEermL/91vNs7Pkhn8fRNP0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3asQAAADdAAAADwAAAAAAAAAAAAAAAACXAgAAZHJzL2Rv&#10;d25yZXYueG1sUEsFBgAAAAAEAAQA9QAAAIgDAAAAAA==&#10;" path="m65,170l36,198,38,209,44,218,97,273,90,281,181,281,83,179,80,175,75,172,70,171,65,170xe" stroked="f">
                  <v:path arrowok="t" o:connecttype="custom" o:connectlocs="65,16499;36,16527;38,16538;44,16547;97,16602;90,16610;181,16610;83,16508;80,16504;75,16501;70,16500;65,16499" o:connectangles="0,0,0,0,0,0,0,0,0,0,0,0"/>
                </v:shape>
                <v:shape id="Freeform 842" o:spid="_x0000_s1041"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MgqxgAA&#10;AN0AAAAPAAAAZHJzL2Rvd25yZXYueG1sRI9BS8NAEIXvgv9hGcGb3bTGoLHbIoIo9GQtlt6G7DRJ&#10;m50N2bGN/945FLzN8N689818OYbOnGhIbWQH00kGhriKvuXawebr7e4RTBJkj11kcvBLCZaL66s5&#10;lj6e+ZNOa6mNhnAq0UEj0pfWpqqhgGkSe2LV9nEIKLoOtfUDnjU8dHaWZYUN2LI2NNjTa0PVcf0T&#10;HLQz+5B3m/zwdPjO71eF7Lbv0jt3ezO+PIMRGuXffLn+8IpfTJVfv9ER7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qMgqxgAAAN0AAAAPAAAAAAAAAAAAAAAAAJcCAABkcnMv&#10;ZG93bnJldi54bWxQSwUGAAAAAAQABAD1AAAAigMAAAAA&#10;" path="m493,17l462,17,450,30,450,161,457,163,463,166,468,171,477,184,480,198,477,212,469,225,416,281,487,281,500,264,503,259,506,253,506,30,493,17xe" stroked="f">
                  <v:path arrowok="t" o:connecttype="custom" o:connectlocs="493,16346;462,16346;450,16359;450,16490;457,16492;463,16495;468,16500;477,16513;480,16527;477,16541;469,16554;416,16610;487,16610;500,16593;503,16588;506,16582;506,16359;493,16346" o:connectangles="0,0,0,0,0,0,0,0,0,0,0,0,0,0,0,0,0,0"/>
                </v:shape>
                <v:shape id="Freeform 843" o:spid="_x0000_s1042"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G2xxAAA&#10;AN0AAAAPAAAAZHJzL2Rvd25yZXYueG1sRE9Na8JAEL0L/Q/LFHrTTWwMNXWVIkgLPWmlxduQnSax&#10;2dmQnWr677uC4G0e73MWq8G16kR9aDwbSCcJKOLS24YrA/uPzfgJVBBki61nMvBHAVbLu9ECC+vP&#10;vKXTTioVQzgUaKAW6QqtQ1mTwzDxHXHkvn3vUCLsK217PMdw1+ppkuTaYcOxocaO1jWVP7tfZ6CZ&#10;6lnW7rPj/PiZPb7ncvh6lc6Yh/vh5RmU0CA38dX9ZuP8PE3h8k08Q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RtscQAAADdAAAADwAAAAAAAAAAAAAAAACXAgAAZHJzL2Rv&#10;d25yZXYueG1sUEsFBgAAAAAEAAQA9QAAAIgDAAAAAA==&#10;" path="m253,0l192,19,151,69,143,112,145,134,175,191,231,222,253,224,275,222,331,191,361,134,363,112,361,90,331,33,275,2,253,0xe" stroked="f">
                  <v:path arrowok="t" o:connecttype="custom" o:connectlocs="253,16329;192,16348;151,16398;143,16441;145,16463;175,16520;231,16551;253,16553;275,16551;331,16520;361,16463;363,16441;361,16419;331,16362;275,16331;253,16329" o:connectangles="0,0,0,0,0,0,0,0,0,0,0,0,0,0,0,0"/>
                </v:shape>
              </v:group>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simplePos x="0" y="0"/>
              <wp:positionH relativeFrom="page">
                <wp:posOffset>3246120</wp:posOffset>
              </wp:positionH>
              <wp:positionV relativeFrom="page">
                <wp:posOffset>10287000</wp:posOffset>
              </wp:positionV>
              <wp:extent cx="685800" cy="481330"/>
              <wp:effectExtent l="0" t="0" r="0" b="1270"/>
              <wp:wrapNone/>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113" y="16200"/>
                        <a:chExt cx="1080" cy="758"/>
                      </a:xfrm>
                    </wpg:grpSpPr>
                    <wpg:grpSp>
                      <wpg:cNvPr id="1571" name="Group 845"/>
                      <wpg:cNvGrpSpPr>
                        <a:grpSpLocks/>
                      </wpg:cNvGrpSpPr>
                      <wpg:grpSpPr bwMode="auto">
                        <a:xfrm>
                          <a:off x="5113" y="16201"/>
                          <a:ext cx="1080" cy="758"/>
                          <a:chOff x="5113" y="16201"/>
                          <a:chExt cx="1080" cy="758"/>
                        </a:xfrm>
                      </wpg:grpSpPr>
                      <wps:wsp>
                        <wps:cNvPr id="1572" name="Freeform 846"/>
                        <wps:cNvSpPr>
                          <a:spLocks/>
                        </wps:cNvSpPr>
                        <wps:spPr bwMode="auto">
                          <a:xfrm>
                            <a:off x="5113" y="16201"/>
                            <a:ext cx="1080" cy="758"/>
                          </a:xfrm>
                          <a:custGeom>
                            <a:avLst/>
                            <a:gdLst>
                              <a:gd name="T0" fmla="+- 0 6013 5113"/>
                              <a:gd name="T1" fmla="*/ T0 w 1080"/>
                              <a:gd name="T2" fmla="+- 0 16201 16201"/>
                              <a:gd name="T3" fmla="*/ 16201 h 758"/>
                              <a:gd name="T4" fmla="+- 0 5293 5113"/>
                              <a:gd name="T5" fmla="*/ T4 w 1080"/>
                              <a:gd name="T6" fmla="+- 0 16201 16201"/>
                              <a:gd name="T7" fmla="*/ 16201 h 758"/>
                              <a:gd name="T8" fmla="+- 0 5205 5113"/>
                              <a:gd name="T9" fmla="*/ T8 w 1080"/>
                              <a:gd name="T10" fmla="+- 0 16202 16201"/>
                              <a:gd name="T11" fmla="*/ 16202 h 758"/>
                              <a:gd name="T12" fmla="+- 0 5152 5113"/>
                              <a:gd name="T13" fmla="*/ T12 w 1080"/>
                              <a:gd name="T14" fmla="+- 0 16212 16201"/>
                              <a:gd name="T15" fmla="*/ 16212 h 758"/>
                              <a:gd name="T16" fmla="+- 0 5124 5113"/>
                              <a:gd name="T17" fmla="*/ T16 w 1080"/>
                              <a:gd name="T18" fmla="+- 0 16240 16201"/>
                              <a:gd name="T19" fmla="*/ 16240 h 758"/>
                              <a:gd name="T20" fmla="+- 0 5114 5113"/>
                              <a:gd name="T21" fmla="*/ T20 w 1080"/>
                              <a:gd name="T22" fmla="+- 0 16293 16201"/>
                              <a:gd name="T23" fmla="*/ 16293 h 758"/>
                              <a:gd name="T24" fmla="+- 0 5113 5113"/>
                              <a:gd name="T25" fmla="*/ T24 w 1080"/>
                              <a:gd name="T26" fmla="+- 0 16381 16201"/>
                              <a:gd name="T27" fmla="*/ 16381 h 758"/>
                              <a:gd name="T28" fmla="+- 0 5113 5113"/>
                              <a:gd name="T29" fmla="*/ T28 w 1080"/>
                              <a:gd name="T30" fmla="+- 0 16958 16201"/>
                              <a:gd name="T31" fmla="*/ 16958 h 758"/>
                              <a:gd name="T32" fmla="+- 0 6193 5113"/>
                              <a:gd name="T33" fmla="*/ T32 w 1080"/>
                              <a:gd name="T34" fmla="+- 0 16958 16201"/>
                              <a:gd name="T35" fmla="*/ 16958 h 758"/>
                              <a:gd name="T36" fmla="+- 0 6193 5113"/>
                              <a:gd name="T37" fmla="*/ T36 w 1080"/>
                              <a:gd name="T38" fmla="+- 0 16381 16201"/>
                              <a:gd name="T39" fmla="*/ 16381 h 758"/>
                              <a:gd name="T40" fmla="+- 0 6192 5113"/>
                              <a:gd name="T41" fmla="*/ T40 w 1080"/>
                              <a:gd name="T42" fmla="+- 0 16293 16201"/>
                              <a:gd name="T43" fmla="*/ 16293 h 758"/>
                              <a:gd name="T44" fmla="+- 0 6154 5113"/>
                              <a:gd name="T45" fmla="*/ T44 w 1080"/>
                              <a:gd name="T46" fmla="+- 0 16212 16201"/>
                              <a:gd name="T47" fmla="*/ 16212 h 758"/>
                              <a:gd name="T48" fmla="+- 0 6013 5113"/>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1"/>
                                </a:lnTo>
                                <a:lnTo>
                                  <a:pt x="39" y="11"/>
                                </a:lnTo>
                                <a:lnTo>
                                  <a:pt x="11" y="39"/>
                                </a:lnTo>
                                <a:lnTo>
                                  <a:pt x="1" y="92"/>
                                </a:lnTo>
                                <a:lnTo>
                                  <a:pt x="0" y="180"/>
                                </a:lnTo>
                                <a:lnTo>
                                  <a:pt x="0" y="757"/>
                                </a:lnTo>
                                <a:lnTo>
                                  <a:pt x="1080" y="757"/>
                                </a:lnTo>
                                <a:lnTo>
                                  <a:pt x="1080" y="180"/>
                                </a:lnTo>
                                <a:lnTo>
                                  <a:pt x="1079" y="92"/>
                                </a:lnTo>
                                <a:lnTo>
                                  <a:pt x="1041" y="11"/>
                                </a:lnTo>
                                <a:lnTo>
                                  <a:pt x="900" y="0"/>
                                </a:lnTo>
                                <a:close/>
                              </a:path>
                            </a:pathLst>
                          </a:custGeom>
                          <a:solidFill>
                            <a:srgbClr val="7F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847"/>
                      <wpg:cNvGrpSpPr>
                        <a:grpSpLocks/>
                      </wpg:cNvGrpSpPr>
                      <wpg:grpSpPr bwMode="auto">
                        <a:xfrm>
                          <a:off x="5379" y="16294"/>
                          <a:ext cx="549" cy="464"/>
                          <a:chOff x="5379" y="16294"/>
                          <a:chExt cx="549" cy="464"/>
                        </a:xfrm>
                      </wpg:grpSpPr>
                      <wps:wsp>
                        <wps:cNvPr id="1574" name="Freeform 848"/>
                        <wps:cNvSpPr>
                          <a:spLocks/>
                        </wps:cNvSpPr>
                        <wps:spPr bwMode="auto">
                          <a:xfrm>
                            <a:off x="5379" y="16294"/>
                            <a:ext cx="549" cy="464"/>
                          </a:xfrm>
                          <a:custGeom>
                            <a:avLst/>
                            <a:gdLst>
                              <a:gd name="T0" fmla="+- 0 5676 5379"/>
                              <a:gd name="T1" fmla="*/ T0 w 549"/>
                              <a:gd name="T2" fmla="+- 0 16657 16294"/>
                              <a:gd name="T3" fmla="*/ 16657 h 464"/>
                              <a:gd name="T4" fmla="+- 0 5490 5379"/>
                              <a:gd name="T5" fmla="*/ T4 w 549"/>
                              <a:gd name="T6" fmla="+- 0 16657 16294"/>
                              <a:gd name="T7" fmla="*/ 16657 h 464"/>
                              <a:gd name="T8" fmla="+- 0 5485 5379"/>
                              <a:gd name="T9" fmla="*/ T8 w 549"/>
                              <a:gd name="T10" fmla="+- 0 16662 16294"/>
                              <a:gd name="T11" fmla="*/ 16662 h 464"/>
                              <a:gd name="T12" fmla="+- 0 5485 5379"/>
                              <a:gd name="T13" fmla="*/ T12 w 549"/>
                              <a:gd name="T14" fmla="+- 0 16752 16294"/>
                              <a:gd name="T15" fmla="*/ 16752 h 464"/>
                              <a:gd name="T16" fmla="+- 0 5490 5379"/>
                              <a:gd name="T17" fmla="*/ T16 w 549"/>
                              <a:gd name="T18" fmla="+- 0 16757 16294"/>
                              <a:gd name="T19" fmla="*/ 16757 h 464"/>
                              <a:gd name="T20" fmla="+- 0 5676 5379"/>
                              <a:gd name="T21" fmla="*/ T20 w 549"/>
                              <a:gd name="T22" fmla="+- 0 16757 16294"/>
                              <a:gd name="T23" fmla="*/ 16757 h 464"/>
                              <a:gd name="T24" fmla="+- 0 5681 5379"/>
                              <a:gd name="T25" fmla="*/ T24 w 549"/>
                              <a:gd name="T26" fmla="+- 0 16752 16294"/>
                              <a:gd name="T27" fmla="*/ 16752 h 464"/>
                              <a:gd name="T28" fmla="+- 0 5681 5379"/>
                              <a:gd name="T29" fmla="*/ T28 w 549"/>
                              <a:gd name="T30" fmla="+- 0 16662 16294"/>
                              <a:gd name="T31" fmla="*/ 16662 h 464"/>
                              <a:gd name="T32" fmla="+- 0 5676 5379"/>
                              <a:gd name="T33" fmla="*/ T32 w 549"/>
                              <a:gd name="T34" fmla="+- 0 16657 16294"/>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297" y="363"/>
                                </a:moveTo>
                                <a:lnTo>
                                  <a:pt x="111" y="363"/>
                                </a:lnTo>
                                <a:lnTo>
                                  <a:pt x="106" y="368"/>
                                </a:lnTo>
                                <a:lnTo>
                                  <a:pt x="106" y="458"/>
                                </a:lnTo>
                                <a:lnTo>
                                  <a:pt x="111" y="463"/>
                                </a:lnTo>
                                <a:lnTo>
                                  <a:pt x="297" y="463"/>
                                </a:lnTo>
                                <a:lnTo>
                                  <a:pt x="302" y="458"/>
                                </a:lnTo>
                                <a:lnTo>
                                  <a:pt x="302" y="368"/>
                                </a:lnTo>
                                <a:lnTo>
                                  <a:pt x="297" y="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849"/>
                        <wps:cNvSpPr>
                          <a:spLocks/>
                        </wps:cNvSpPr>
                        <wps:spPr bwMode="auto">
                          <a:xfrm>
                            <a:off x="5379" y="16294"/>
                            <a:ext cx="549" cy="464"/>
                          </a:xfrm>
                          <a:custGeom>
                            <a:avLst/>
                            <a:gdLst>
                              <a:gd name="T0" fmla="+- 0 5922 5379"/>
                              <a:gd name="T1" fmla="*/ T0 w 549"/>
                              <a:gd name="T2" fmla="+- 0 16657 16294"/>
                              <a:gd name="T3" fmla="*/ 16657 h 464"/>
                              <a:gd name="T4" fmla="+- 0 5736 5379"/>
                              <a:gd name="T5" fmla="*/ T4 w 549"/>
                              <a:gd name="T6" fmla="+- 0 16657 16294"/>
                              <a:gd name="T7" fmla="*/ 16657 h 464"/>
                              <a:gd name="T8" fmla="+- 0 5731 5379"/>
                              <a:gd name="T9" fmla="*/ T8 w 549"/>
                              <a:gd name="T10" fmla="+- 0 16662 16294"/>
                              <a:gd name="T11" fmla="*/ 16662 h 464"/>
                              <a:gd name="T12" fmla="+- 0 5731 5379"/>
                              <a:gd name="T13" fmla="*/ T12 w 549"/>
                              <a:gd name="T14" fmla="+- 0 16752 16294"/>
                              <a:gd name="T15" fmla="*/ 16752 h 464"/>
                              <a:gd name="T16" fmla="+- 0 5736 5379"/>
                              <a:gd name="T17" fmla="*/ T16 w 549"/>
                              <a:gd name="T18" fmla="+- 0 16757 16294"/>
                              <a:gd name="T19" fmla="*/ 16757 h 464"/>
                              <a:gd name="T20" fmla="+- 0 5922 5379"/>
                              <a:gd name="T21" fmla="*/ T20 w 549"/>
                              <a:gd name="T22" fmla="+- 0 16757 16294"/>
                              <a:gd name="T23" fmla="*/ 16757 h 464"/>
                              <a:gd name="T24" fmla="+- 0 5927 5379"/>
                              <a:gd name="T25" fmla="*/ T24 w 549"/>
                              <a:gd name="T26" fmla="+- 0 16752 16294"/>
                              <a:gd name="T27" fmla="*/ 16752 h 464"/>
                              <a:gd name="T28" fmla="+- 0 5927 5379"/>
                              <a:gd name="T29" fmla="*/ T28 w 549"/>
                              <a:gd name="T30" fmla="+- 0 16662 16294"/>
                              <a:gd name="T31" fmla="*/ 16662 h 464"/>
                              <a:gd name="T32" fmla="+- 0 5922 5379"/>
                              <a:gd name="T33" fmla="*/ T32 w 549"/>
                              <a:gd name="T34" fmla="+- 0 16657 16294"/>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543" y="363"/>
                                </a:moveTo>
                                <a:lnTo>
                                  <a:pt x="357" y="363"/>
                                </a:lnTo>
                                <a:lnTo>
                                  <a:pt x="352" y="368"/>
                                </a:lnTo>
                                <a:lnTo>
                                  <a:pt x="352" y="458"/>
                                </a:lnTo>
                                <a:lnTo>
                                  <a:pt x="357" y="463"/>
                                </a:lnTo>
                                <a:lnTo>
                                  <a:pt x="543" y="463"/>
                                </a:lnTo>
                                <a:lnTo>
                                  <a:pt x="548" y="458"/>
                                </a:lnTo>
                                <a:lnTo>
                                  <a:pt x="548" y="368"/>
                                </a:lnTo>
                                <a:lnTo>
                                  <a:pt x="543" y="3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850"/>
                        <wps:cNvSpPr>
                          <a:spLocks/>
                        </wps:cNvSpPr>
                        <wps:spPr bwMode="auto">
                          <a:xfrm>
                            <a:off x="5379" y="16294"/>
                            <a:ext cx="549" cy="464"/>
                          </a:xfrm>
                          <a:custGeom>
                            <a:avLst/>
                            <a:gdLst>
                              <a:gd name="T0" fmla="+- 0 5799 5379"/>
                              <a:gd name="T1" fmla="*/ T0 w 549"/>
                              <a:gd name="T2" fmla="+- 0 16508 16294"/>
                              <a:gd name="T3" fmla="*/ 16508 h 464"/>
                              <a:gd name="T4" fmla="+- 0 5613 5379"/>
                              <a:gd name="T5" fmla="*/ T4 w 549"/>
                              <a:gd name="T6" fmla="+- 0 16508 16294"/>
                              <a:gd name="T7" fmla="*/ 16508 h 464"/>
                              <a:gd name="T8" fmla="+- 0 5608 5379"/>
                              <a:gd name="T9" fmla="*/ T8 w 549"/>
                              <a:gd name="T10" fmla="+- 0 16513 16294"/>
                              <a:gd name="T11" fmla="*/ 16513 h 464"/>
                              <a:gd name="T12" fmla="+- 0 5608 5379"/>
                              <a:gd name="T13" fmla="*/ T12 w 549"/>
                              <a:gd name="T14" fmla="+- 0 16603 16294"/>
                              <a:gd name="T15" fmla="*/ 16603 h 464"/>
                              <a:gd name="T16" fmla="+- 0 5613 5379"/>
                              <a:gd name="T17" fmla="*/ T16 w 549"/>
                              <a:gd name="T18" fmla="+- 0 16608 16294"/>
                              <a:gd name="T19" fmla="*/ 16608 h 464"/>
                              <a:gd name="T20" fmla="+- 0 5799 5379"/>
                              <a:gd name="T21" fmla="*/ T20 w 549"/>
                              <a:gd name="T22" fmla="+- 0 16608 16294"/>
                              <a:gd name="T23" fmla="*/ 16608 h 464"/>
                              <a:gd name="T24" fmla="+- 0 5804 5379"/>
                              <a:gd name="T25" fmla="*/ T24 w 549"/>
                              <a:gd name="T26" fmla="+- 0 16603 16294"/>
                              <a:gd name="T27" fmla="*/ 16603 h 464"/>
                              <a:gd name="T28" fmla="+- 0 5804 5379"/>
                              <a:gd name="T29" fmla="*/ T28 w 549"/>
                              <a:gd name="T30" fmla="+- 0 16513 16294"/>
                              <a:gd name="T31" fmla="*/ 16513 h 464"/>
                              <a:gd name="T32" fmla="+- 0 5799 5379"/>
                              <a:gd name="T33" fmla="*/ T32 w 549"/>
                              <a:gd name="T34" fmla="+- 0 16508 16294"/>
                              <a:gd name="T35" fmla="*/ 16508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420" y="214"/>
                                </a:moveTo>
                                <a:lnTo>
                                  <a:pt x="234" y="214"/>
                                </a:lnTo>
                                <a:lnTo>
                                  <a:pt x="229" y="219"/>
                                </a:lnTo>
                                <a:lnTo>
                                  <a:pt x="229" y="309"/>
                                </a:lnTo>
                                <a:lnTo>
                                  <a:pt x="234" y="314"/>
                                </a:lnTo>
                                <a:lnTo>
                                  <a:pt x="420" y="314"/>
                                </a:lnTo>
                                <a:lnTo>
                                  <a:pt x="425" y="309"/>
                                </a:lnTo>
                                <a:lnTo>
                                  <a:pt x="425" y="219"/>
                                </a:lnTo>
                                <a:lnTo>
                                  <a:pt x="42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851"/>
                        <wps:cNvSpPr>
                          <a:spLocks/>
                        </wps:cNvSpPr>
                        <wps:spPr bwMode="auto">
                          <a:xfrm>
                            <a:off x="5379" y="16294"/>
                            <a:ext cx="549" cy="464"/>
                          </a:xfrm>
                          <a:custGeom>
                            <a:avLst/>
                            <a:gdLst>
                              <a:gd name="T0" fmla="+- 0 5483 5379"/>
                              <a:gd name="T1" fmla="*/ T0 w 549"/>
                              <a:gd name="T2" fmla="+- 0 16433 16294"/>
                              <a:gd name="T3" fmla="*/ 16433 h 464"/>
                              <a:gd name="T4" fmla="+- 0 5379 5379"/>
                              <a:gd name="T5" fmla="*/ T4 w 549"/>
                              <a:gd name="T6" fmla="+- 0 16583 16294"/>
                              <a:gd name="T7" fmla="*/ 16583 h 464"/>
                              <a:gd name="T8" fmla="+- 0 5386 5379"/>
                              <a:gd name="T9" fmla="*/ T8 w 549"/>
                              <a:gd name="T10" fmla="+- 0 16594 16294"/>
                              <a:gd name="T11" fmla="*/ 16594 h 464"/>
                              <a:gd name="T12" fmla="+- 0 5396 5379"/>
                              <a:gd name="T13" fmla="*/ T12 w 549"/>
                              <a:gd name="T14" fmla="+- 0 16603 16294"/>
                              <a:gd name="T15" fmla="*/ 16603 h 464"/>
                              <a:gd name="T16" fmla="+- 0 5408 5379"/>
                              <a:gd name="T17" fmla="*/ T16 w 549"/>
                              <a:gd name="T18" fmla="+- 0 16609 16294"/>
                              <a:gd name="T19" fmla="*/ 16609 h 464"/>
                              <a:gd name="T20" fmla="+- 0 5420 5379"/>
                              <a:gd name="T21" fmla="*/ T20 w 549"/>
                              <a:gd name="T22" fmla="+- 0 16612 16294"/>
                              <a:gd name="T23" fmla="*/ 16612 h 464"/>
                              <a:gd name="T24" fmla="+- 0 5525 5379"/>
                              <a:gd name="T25" fmla="*/ T24 w 549"/>
                              <a:gd name="T26" fmla="+- 0 16462 16294"/>
                              <a:gd name="T27" fmla="*/ 16462 h 464"/>
                              <a:gd name="T28" fmla="+- 0 5483 5379"/>
                              <a:gd name="T29" fmla="*/ T28 w 549"/>
                              <a:gd name="T30" fmla="+- 0 16433 16294"/>
                              <a:gd name="T31" fmla="*/ 16433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 h="464">
                                <a:moveTo>
                                  <a:pt x="104" y="139"/>
                                </a:moveTo>
                                <a:lnTo>
                                  <a:pt x="0" y="289"/>
                                </a:lnTo>
                                <a:lnTo>
                                  <a:pt x="7" y="300"/>
                                </a:lnTo>
                                <a:lnTo>
                                  <a:pt x="17" y="309"/>
                                </a:lnTo>
                                <a:lnTo>
                                  <a:pt x="29" y="315"/>
                                </a:lnTo>
                                <a:lnTo>
                                  <a:pt x="41" y="318"/>
                                </a:lnTo>
                                <a:lnTo>
                                  <a:pt x="146" y="168"/>
                                </a:lnTo>
                                <a:lnTo>
                                  <a:pt x="104" y="1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852"/>
                        <wps:cNvSpPr>
                          <a:spLocks/>
                        </wps:cNvSpPr>
                        <wps:spPr bwMode="auto">
                          <a:xfrm>
                            <a:off x="5379" y="16294"/>
                            <a:ext cx="549" cy="464"/>
                          </a:xfrm>
                          <a:custGeom>
                            <a:avLst/>
                            <a:gdLst>
                              <a:gd name="T0" fmla="+- 0 5667 5379"/>
                              <a:gd name="T1" fmla="*/ T0 w 549"/>
                              <a:gd name="T2" fmla="+- 0 16380 16294"/>
                              <a:gd name="T3" fmla="*/ 16380 h 464"/>
                              <a:gd name="T4" fmla="+- 0 5614 5379"/>
                              <a:gd name="T5" fmla="*/ T4 w 549"/>
                              <a:gd name="T6" fmla="+- 0 16458 16294"/>
                              <a:gd name="T7" fmla="*/ 16458 h 464"/>
                              <a:gd name="T8" fmla="+- 0 5631 5379"/>
                              <a:gd name="T9" fmla="*/ T8 w 549"/>
                              <a:gd name="T10" fmla="+- 0 16470 16294"/>
                              <a:gd name="T11" fmla="*/ 16470 h 464"/>
                              <a:gd name="T12" fmla="+- 0 5639 5379"/>
                              <a:gd name="T13" fmla="*/ T12 w 549"/>
                              <a:gd name="T14" fmla="+- 0 16468 16294"/>
                              <a:gd name="T15" fmla="*/ 16468 h 464"/>
                              <a:gd name="T16" fmla="+- 0 5643 5379"/>
                              <a:gd name="T17" fmla="*/ T16 w 549"/>
                              <a:gd name="T18" fmla="+- 0 16463 16294"/>
                              <a:gd name="T19" fmla="*/ 16463 h 464"/>
                              <a:gd name="T20" fmla="+- 0 5682 5379"/>
                              <a:gd name="T21" fmla="*/ T20 w 549"/>
                              <a:gd name="T22" fmla="+- 0 16406 16294"/>
                              <a:gd name="T23" fmla="*/ 16406 h 464"/>
                              <a:gd name="T24" fmla="+- 0 5686 5379"/>
                              <a:gd name="T25" fmla="*/ T24 w 549"/>
                              <a:gd name="T26" fmla="+- 0 16400 16294"/>
                              <a:gd name="T27" fmla="*/ 16400 h 464"/>
                              <a:gd name="T28" fmla="+- 0 5685 5379"/>
                              <a:gd name="T29" fmla="*/ T28 w 549"/>
                              <a:gd name="T30" fmla="+- 0 16392 16294"/>
                              <a:gd name="T31" fmla="*/ 16392 h 464"/>
                              <a:gd name="T32" fmla="+- 0 5679 5379"/>
                              <a:gd name="T33" fmla="*/ T32 w 549"/>
                              <a:gd name="T34" fmla="+- 0 16388 16294"/>
                              <a:gd name="T35" fmla="*/ 16388 h 464"/>
                              <a:gd name="T36" fmla="+- 0 5667 5379"/>
                              <a:gd name="T37" fmla="*/ T36 w 549"/>
                              <a:gd name="T38" fmla="+- 0 16380 16294"/>
                              <a:gd name="T39" fmla="*/ 1638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9" h="464">
                                <a:moveTo>
                                  <a:pt x="288" y="86"/>
                                </a:moveTo>
                                <a:lnTo>
                                  <a:pt x="235" y="164"/>
                                </a:lnTo>
                                <a:lnTo>
                                  <a:pt x="252" y="176"/>
                                </a:lnTo>
                                <a:lnTo>
                                  <a:pt x="260" y="174"/>
                                </a:lnTo>
                                <a:lnTo>
                                  <a:pt x="264" y="169"/>
                                </a:lnTo>
                                <a:lnTo>
                                  <a:pt x="303" y="112"/>
                                </a:lnTo>
                                <a:lnTo>
                                  <a:pt x="307" y="106"/>
                                </a:lnTo>
                                <a:lnTo>
                                  <a:pt x="306" y="98"/>
                                </a:lnTo>
                                <a:lnTo>
                                  <a:pt x="300" y="94"/>
                                </a:lnTo>
                                <a:lnTo>
                                  <a:pt x="28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853"/>
                        <wps:cNvSpPr>
                          <a:spLocks/>
                        </wps:cNvSpPr>
                        <wps:spPr bwMode="auto">
                          <a:xfrm>
                            <a:off x="5379" y="16294"/>
                            <a:ext cx="549" cy="464"/>
                          </a:xfrm>
                          <a:custGeom>
                            <a:avLst/>
                            <a:gdLst>
                              <a:gd name="T0" fmla="+- 0 5553 5379"/>
                              <a:gd name="T1" fmla="*/ T0 w 549"/>
                              <a:gd name="T2" fmla="+- 0 16314 16294"/>
                              <a:gd name="T3" fmla="*/ 16314 h 464"/>
                              <a:gd name="T4" fmla="+- 0 5453 5379"/>
                              <a:gd name="T5" fmla="*/ T4 w 549"/>
                              <a:gd name="T6" fmla="+- 0 16314 16294"/>
                              <a:gd name="T7" fmla="*/ 16314 h 464"/>
                              <a:gd name="T8" fmla="+- 0 5462 5379"/>
                              <a:gd name="T9" fmla="*/ T8 w 549"/>
                              <a:gd name="T10" fmla="+- 0 16315 16294"/>
                              <a:gd name="T11" fmla="*/ 16315 h 464"/>
                              <a:gd name="T12" fmla="+- 0 5487 5379"/>
                              <a:gd name="T13" fmla="*/ T12 w 549"/>
                              <a:gd name="T14" fmla="+- 0 16325 16294"/>
                              <a:gd name="T15" fmla="*/ 16325 h 464"/>
                              <a:gd name="T16" fmla="+- 0 5505 5379"/>
                              <a:gd name="T17" fmla="*/ T16 w 549"/>
                              <a:gd name="T18" fmla="+- 0 16342 16294"/>
                              <a:gd name="T19" fmla="*/ 16342 h 464"/>
                              <a:gd name="T20" fmla="+- 0 5512 5379"/>
                              <a:gd name="T21" fmla="*/ T20 w 549"/>
                              <a:gd name="T22" fmla="+- 0 16365 16294"/>
                              <a:gd name="T23" fmla="*/ 16365 h 464"/>
                              <a:gd name="T24" fmla="+- 0 5503 5379"/>
                              <a:gd name="T25" fmla="*/ T24 w 549"/>
                              <a:gd name="T26" fmla="+- 0 16390 16294"/>
                              <a:gd name="T27" fmla="*/ 16390 h 464"/>
                              <a:gd name="T28" fmla="+- 0 5497 5379"/>
                              <a:gd name="T29" fmla="*/ T28 w 549"/>
                              <a:gd name="T30" fmla="+- 0 16399 16294"/>
                              <a:gd name="T31" fmla="*/ 16399 h 464"/>
                              <a:gd name="T32" fmla="+- 0 5484 5379"/>
                              <a:gd name="T33" fmla="*/ T32 w 549"/>
                              <a:gd name="T34" fmla="+- 0 16417 16294"/>
                              <a:gd name="T35" fmla="*/ 16417 h 464"/>
                              <a:gd name="T36" fmla="+- 0 5484 5379"/>
                              <a:gd name="T37" fmla="*/ T36 w 549"/>
                              <a:gd name="T38" fmla="+- 0 16417 16294"/>
                              <a:gd name="T39" fmla="*/ 16417 h 464"/>
                              <a:gd name="T40" fmla="+- 0 5530 5379"/>
                              <a:gd name="T41" fmla="*/ T40 w 549"/>
                              <a:gd name="T42" fmla="+- 0 16449 16294"/>
                              <a:gd name="T43" fmla="*/ 16449 h 464"/>
                              <a:gd name="T44" fmla="+- 0 5538 5379"/>
                              <a:gd name="T45" fmla="*/ T44 w 549"/>
                              <a:gd name="T46" fmla="+- 0 16455 16294"/>
                              <a:gd name="T47" fmla="*/ 16455 h 464"/>
                              <a:gd name="T48" fmla="+- 0 5536 5379"/>
                              <a:gd name="T49" fmla="*/ T48 w 549"/>
                              <a:gd name="T50" fmla="+- 0 16457 16294"/>
                              <a:gd name="T51" fmla="*/ 16457 h 464"/>
                              <a:gd name="T52" fmla="+- 0 5542 5379"/>
                              <a:gd name="T53" fmla="*/ T52 w 549"/>
                              <a:gd name="T54" fmla="+- 0 16450 16294"/>
                              <a:gd name="T55" fmla="*/ 16450 h 464"/>
                              <a:gd name="T56" fmla="+- 0 5589 5379"/>
                              <a:gd name="T57" fmla="*/ T56 w 549"/>
                              <a:gd name="T58" fmla="+- 0 16427 16294"/>
                              <a:gd name="T59" fmla="*/ 16427 h 464"/>
                              <a:gd name="T60" fmla="+- 0 5620 5379"/>
                              <a:gd name="T61" fmla="*/ T60 w 549"/>
                              <a:gd name="T62" fmla="+- 0 16427 16294"/>
                              <a:gd name="T63" fmla="*/ 16427 h 464"/>
                              <a:gd name="T64" fmla="+- 0 5652 5379"/>
                              <a:gd name="T65" fmla="*/ T64 w 549"/>
                              <a:gd name="T66" fmla="+- 0 16382 16294"/>
                              <a:gd name="T67" fmla="*/ 16382 h 464"/>
                              <a:gd name="T68" fmla="+- 0 5632 5379"/>
                              <a:gd name="T69" fmla="*/ T68 w 549"/>
                              <a:gd name="T70" fmla="+- 0 16382 16294"/>
                              <a:gd name="T71" fmla="*/ 16382 h 464"/>
                              <a:gd name="T72" fmla="+- 0 5619 5379"/>
                              <a:gd name="T73" fmla="*/ T72 w 549"/>
                              <a:gd name="T74" fmla="+- 0 16378 16294"/>
                              <a:gd name="T75" fmla="*/ 16378 h 464"/>
                              <a:gd name="T76" fmla="+- 0 5610 5379"/>
                              <a:gd name="T77" fmla="*/ T76 w 549"/>
                              <a:gd name="T78" fmla="+- 0 16366 16294"/>
                              <a:gd name="T79" fmla="*/ 16366 h 464"/>
                              <a:gd name="T80" fmla="+- 0 5598 5379"/>
                              <a:gd name="T81" fmla="*/ T80 w 549"/>
                              <a:gd name="T82" fmla="+- 0 16341 16294"/>
                              <a:gd name="T83" fmla="*/ 16341 h 464"/>
                              <a:gd name="T84" fmla="+- 0 5594 5379"/>
                              <a:gd name="T85" fmla="*/ T84 w 549"/>
                              <a:gd name="T86" fmla="+- 0 16338 16294"/>
                              <a:gd name="T87" fmla="*/ 16338 h 464"/>
                              <a:gd name="T88" fmla="+- 0 5590 5379"/>
                              <a:gd name="T89" fmla="*/ T88 w 549"/>
                              <a:gd name="T90" fmla="+- 0 16336 16294"/>
                              <a:gd name="T91" fmla="*/ 16336 h 464"/>
                              <a:gd name="T92" fmla="+- 0 5586 5379"/>
                              <a:gd name="T93" fmla="*/ T92 w 549"/>
                              <a:gd name="T94" fmla="+- 0 16333 16294"/>
                              <a:gd name="T95" fmla="*/ 16333 h 464"/>
                              <a:gd name="T96" fmla="+- 0 5553 5379"/>
                              <a:gd name="T97" fmla="*/ T96 w 549"/>
                              <a:gd name="T98" fmla="+- 0 16314 16294"/>
                              <a:gd name="T99" fmla="*/ 1631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464">
                                <a:moveTo>
                                  <a:pt x="174" y="20"/>
                                </a:moveTo>
                                <a:lnTo>
                                  <a:pt x="74" y="20"/>
                                </a:lnTo>
                                <a:lnTo>
                                  <a:pt x="83" y="21"/>
                                </a:lnTo>
                                <a:lnTo>
                                  <a:pt x="108" y="31"/>
                                </a:lnTo>
                                <a:lnTo>
                                  <a:pt x="126" y="48"/>
                                </a:lnTo>
                                <a:lnTo>
                                  <a:pt x="133" y="71"/>
                                </a:lnTo>
                                <a:lnTo>
                                  <a:pt x="124" y="96"/>
                                </a:lnTo>
                                <a:lnTo>
                                  <a:pt x="118" y="105"/>
                                </a:lnTo>
                                <a:lnTo>
                                  <a:pt x="105" y="123"/>
                                </a:lnTo>
                                <a:lnTo>
                                  <a:pt x="151" y="155"/>
                                </a:lnTo>
                                <a:lnTo>
                                  <a:pt x="159" y="161"/>
                                </a:lnTo>
                                <a:lnTo>
                                  <a:pt x="157" y="163"/>
                                </a:lnTo>
                                <a:lnTo>
                                  <a:pt x="163" y="156"/>
                                </a:lnTo>
                                <a:lnTo>
                                  <a:pt x="210" y="133"/>
                                </a:lnTo>
                                <a:lnTo>
                                  <a:pt x="241" y="133"/>
                                </a:lnTo>
                                <a:lnTo>
                                  <a:pt x="273" y="88"/>
                                </a:lnTo>
                                <a:lnTo>
                                  <a:pt x="253" y="88"/>
                                </a:lnTo>
                                <a:lnTo>
                                  <a:pt x="240" y="84"/>
                                </a:lnTo>
                                <a:lnTo>
                                  <a:pt x="231" y="72"/>
                                </a:lnTo>
                                <a:lnTo>
                                  <a:pt x="219" y="47"/>
                                </a:lnTo>
                                <a:lnTo>
                                  <a:pt x="215" y="44"/>
                                </a:lnTo>
                                <a:lnTo>
                                  <a:pt x="211" y="42"/>
                                </a:lnTo>
                                <a:lnTo>
                                  <a:pt x="207" y="39"/>
                                </a:lnTo>
                                <a:lnTo>
                                  <a:pt x="17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854"/>
                        <wps:cNvSpPr>
                          <a:spLocks/>
                        </wps:cNvSpPr>
                        <wps:spPr bwMode="auto">
                          <a:xfrm>
                            <a:off x="5379" y="16294"/>
                            <a:ext cx="549" cy="464"/>
                          </a:xfrm>
                          <a:custGeom>
                            <a:avLst/>
                            <a:gdLst>
                              <a:gd name="T0" fmla="+- 0 5620 5379"/>
                              <a:gd name="T1" fmla="*/ T0 w 549"/>
                              <a:gd name="T2" fmla="+- 0 16427 16294"/>
                              <a:gd name="T3" fmla="*/ 16427 h 464"/>
                              <a:gd name="T4" fmla="+- 0 5589 5379"/>
                              <a:gd name="T5" fmla="*/ T4 w 549"/>
                              <a:gd name="T6" fmla="+- 0 16427 16294"/>
                              <a:gd name="T7" fmla="*/ 16427 h 464"/>
                              <a:gd name="T8" fmla="+- 0 5592 5379"/>
                              <a:gd name="T9" fmla="*/ T8 w 549"/>
                              <a:gd name="T10" fmla="+- 0 16427 16294"/>
                              <a:gd name="T11" fmla="*/ 16427 h 464"/>
                              <a:gd name="T12" fmla="+- 0 5595 5379"/>
                              <a:gd name="T13" fmla="*/ T12 w 549"/>
                              <a:gd name="T14" fmla="+- 0 16429 16294"/>
                              <a:gd name="T15" fmla="*/ 16429 h 464"/>
                              <a:gd name="T16" fmla="+- 0 5597 5379"/>
                              <a:gd name="T17" fmla="*/ T16 w 549"/>
                              <a:gd name="T18" fmla="+- 0 16431 16294"/>
                              <a:gd name="T19" fmla="*/ 16431 h 464"/>
                              <a:gd name="T20" fmla="+- 0 5600 5379"/>
                              <a:gd name="T21" fmla="*/ T20 w 549"/>
                              <a:gd name="T22" fmla="+- 0 16433 16294"/>
                              <a:gd name="T23" fmla="*/ 16433 h 464"/>
                              <a:gd name="T24" fmla="+- 0 5601 5379"/>
                              <a:gd name="T25" fmla="*/ T24 w 549"/>
                              <a:gd name="T26" fmla="+- 0 16435 16294"/>
                              <a:gd name="T27" fmla="*/ 16435 h 464"/>
                              <a:gd name="T28" fmla="+- 0 5601 5379"/>
                              <a:gd name="T29" fmla="*/ T28 w 549"/>
                              <a:gd name="T30" fmla="+- 0 16435 16294"/>
                              <a:gd name="T31" fmla="*/ 16435 h 464"/>
                              <a:gd name="T32" fmla="+- 0 5603 5379"/>
                              <a:gd name="T33" fmla="*/ T32 w 549"/>
                              <a:gd name="T34" fmla="+- 0 16438 16294"/>
                              <a:gd name="T35" fmla="*/ 16438 h 464"/>
                              <a:gd name="T36" fmla="+- 0 5604 5379"/>
                              <a:gd name="T37" fmla="*/ T36 w 549"/>
                              <a:gd name="T38" fmla="+- 0 16439 16294"/>
                              <a:gd name="T39" fmla="*/ 16439 h 464"/>
                              <a:gd name="T40" fmla="+- 0 5605 5379"/>
                              <a:gd name="T41" fmla="*/ T40 w 549"/>
                              <a:gd name="T42" fmla="+- 0 16441 16294"/>
                              <a:gd name="T43" fmla="*/ 16441 h 464"/>
                              <a:gd name="T44" fmla="+- 0 5606 5379"/>
                              <a:gd name="T45" fmla="*/ T44 w 549"/>
                              <a:gd name="T46" fmla="+- 0 16443 16294"/>
                              <a:gd name="T47" fmla="*/ 16443 h 464"/>
                              <a:gd name="T48" fmla="+- 0 5607 5379"/>
                              <a:gd name="T49" fmla="*/ T48 w 549"/>
                              <a:gd name="T50" fmla="+- 0 16444 16294"/>
                              <a:gd name="T51" fmla="*/ 16444 h 464"/>
                              <a:gd name="T52" fmla="+- 0 5607 5379"/>
                              <a:gd name="T53" fmla="*/ T52 w 549"/>
                              <a:gd name="T54" fmla="+- 0 16446 16294"/>
                              <a:gd name="T55" fmla="*/ 16446 h 464"/>
                              <a:gd name="T56" fmla="+- 0 5620 5379"/>
                              <a:gd name="T57" fmla="*/ T56 w 549"/>
                              <a:gd name="T58" fmla="+- 0 16427 16294"/>
                              <a:gd name="T59" fmla="*/ 1642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9" h="464">
                                <a:moveTo>
                                  <a:pt x="241" y="133"/>
                                </a:moveTo>
                                <a:lnTo>
                                  <a:pt x="210" y="133"/>
                                </a:lnTo>
                                <a:lnTo>
                                  <a:pt x="213" y="133"/>
                                </a:lnTo>
                                <a:lnTo>
                                  <a:pt x="216" y="135"/>
                                </a:lnTo>
                                <a:lnTo>
                                  <a:pt x="218" y="137"/>
                                </a:lnTo>
                                <a:lnTo>
                                  <a:pt x="221" y="139"/>
                                </a:lnTo>
                                <a:lnTo>
                                  <a:pt x="222" y="141"/>
                                </a:lnTo>
                                <a:lnTo>
                                  <a:pt x="224" y="144"/>
                                </a:lnTo>
                                <a:lnTo>
                                  <a:pt x="225" y="145"/>
                                </a:lnTo>
                                <a:lnTo>
                                  <a:pt x="226" y="147"/>
                                </a:lnTo>
                                <a:lnTo>
                                  <a:pt x="227" y="149"/>
                                </a:lnTo>
                                <a:lnTo>
                                  <a:pt x="228" y="150"/>
                                </a:lnTo>
                                <a:lnTo>
                                  <a:pt x="228" y="152"/>
                                </a:lnTo>
                                <a:lnTo>
                                  <a:pt x="24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855"/>
                        <wps:cNvSpPr>
                          <a:spLocks/>
                        </wps:cNvSpPr>
                        <wps:spPr bwMode="auto">
                          <a:xfrm>
                            <a:off x="5379" y="16294"/>
                            <a:ext cx="549" cy="464"/>
                          </a:xfrm>
                          <a:custGeom>
                            <a:avLst/>
                            <a:gdLst>
                              <a:gd name="T0" fmla="+- 0 5653 5379"/>
                              <a:gd name="T1" fmla="*/ T0 w 549"/>
                              <a:gd name="T2" fmla="+- 0 16380 16294"/>
                              <a:gd name="T3" fmla="*/ 16380 h 464"/>
                              <a:gd name="T4" fmla="+- 0 5632 5379"/>
                              <a:gd name="T5" fmla="*/ T4 w 549"/>
                              <a:gd name="T6" fmla="+- 0 16382 16294"/>
                              <a:gd name="T7" fmla="*/ 16382 h 464"/>
                              <a:gd name="T8" fmla="+- 0 5652 5379"/>
                              <a:gd name="T9" fmla="*/ T8 w 549"/>
                              <a:gd name="T10" fmla="+- 0 16382 16294"/>
                              <a:gd name="T11" fmla="*/ 16382 h 464"/>
                              <a:gd name="T12" fmla="+- 0 5653 5379"/>
                              <a:gd name="T13" fmla="*/ T12 w 549"/>
                              <a:gd name="T14" fmla="+- 0 16380 16294"/>
                              <a:gd name="T15" fmla="*/ 16380 h 464"/>
                            </a:gdLst>
                            <a:ahLst/>
                            <a:cxnLst>
                              <a:cxn ang="0">
                                <a:pos x="T1" y="T3"/>
                              </a:cxn>
                              <a:cxn ang="0">
                                <a:pos x="T5" y="T7"/>
                              </a:cxn>
                              <a:cxn ang="0">
                                <a:pos x="T9" y="T11"/>
                              </a:cxn>
                              <a:cxn ang="0">
                                <a:pos x="T13" y="T15"/>
                              </a:cxn>
                            </a:cxnLst>
                            <a:rect l="0" t="0" r="r" b="b"/>
                            <a:pathLst>
                              <a:path w="549" h="464">
                                <a:moveTo>
                                  <a:pt x="274" y="86"/>
                                </a:moveTo>
                                <a:lnTo>
                                  <a:pt x="253" y="88"/>
                                </a:lnTo>
                                <a:lnTo>
                                  <a:pt x="273" y="88"/>
                                </a:lnTo>
                                <a:lnTo>
                                  <a:pt x="274"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856"/>
                        <wps:cNvSpPr>
                          <a:spLocks/>
                        </wps:cNvSpPr>
                        <wps:spPr bwMode="auto">
                          <a:xfrm>
                            <a:off x="5379" y="16294"/>
                            <a:ext cx="549" cy="464"/>
                          </a:xfrm>
                          <a:custGeom>
                            <a:avLst/>
                            <a:gdLst>
                              <a:gd name="T0" fmla="+- 0 5470 5379"/>
                              <a:gd name="T1" fmla="*/ T0 w 549"/>
                              <a:gd name="T2" fmla="+- 0 16294 16294"/>
                              <a:gd name="T3" fmla="*/ 16294 h 464"/>
                              <a:gd name="T4" fmla="+- 0 5435 5379"/>
                              <a:gd name="T5" fmla="*/ T4 w 549"/>
                              <a:gd name="T6" fmla="+- 0 16299 16294"/>
                              <a:gd name="T7" fmla="*/ 16299 h 464"/>
                              <a:gd name="T8" fmla="+- 0 5433 5379"/>
                              <a:gd name="T9" fmla="*/ T8 w 549"/>
                              <a:gd name="T10" fmla="+- 0 16300 16294"/>
                              <a:gd name="T11" fmla="*/ 16300 h 464"/>
                              <a:gd name="T12" fmla="+- 0 5416 5379"/>
                              <a:gd name="T13" fmla="*/ T12 w 549"/>
                              <a:gd name="T14" fmla="+- 0 16306 16294"/>
                              <a:gd name="T15" fmla="*/ 16306 h 464"/>
                              <a:gd name="T16" fmla="+- 0 5417 5379"/>
                              <a:gd name="T17" fmla="*/ T16 w 549"/>
                              <a:gd name="T18" fmla="+- 0 16318 16294"/>
                              <a:gd name="T19" fmla="*/ 16318 h 464"/>
                              <a:gd name="T20" fmla="+- 0 5426 5379"/>
                              <a:gd name="T21" fmla="*/ T20 w 549"/>
                              <a:gd name="T22" fmla="+- 0 16316 16294"/>
                              <a:gd name="T23" fmla="*/ 16316 h 464"/>
                              <a:gd name="T24" fmla="+- 0 5430 5379"/>
                              <a:gd name="T25" fmla="*/ T24 w 549"/>
                              <a:gd name="T26" fmla="+- 0 16316 16294"/>
                              <a:gd name="T27" fmla="*/ 16316 h 464"/>
                              <a:gd name="T28" fmla="+- 0 5434 5379"/>
                              <a:gd name="T29" fmla="*/ T28 w 549"/>
                              <a:gd name="T30" fmla="+- 0 16315 16294"/>
                              <a:gd name="T31" fmla="*/ 16315 h 464"/>
                              <a:gd name="T32" fmla="+- 0 5445 5379"/>
                              <a:gd name="T33" fmla="*/ T32 w 549"/>
                              <a:gd name="T34" fmla="+- 0 16314 16294"/>
                              <a:gd name="T35" fmla="*/ 16314 h 464"/>
                              <a:gd name="T36" fmla="+- 0 5453 5379"/>
                              <a:gd name="T37" fmla="*/ T36 w 549"/>
                              <a:gd name="T38" fmla="+- 0 16314 16294"/>
                              <a:gd name="T39" fmla="*/ 16314 h 464"/>
                              <a:gd name="T40" fmla="+- 0 5553 5379"/>
                              <a:gd name="T41" fmla="*/ T40 w 549"/>
                              <a:gd name="T42" fmla="+- 0 16314 16294"/>
                              <a:gd name="T43" fmla="*/ 16314 h 464"/>
                              <a:gd name="T44" fmla="+- 0 5546 5379"/>
                              <a:gd name="T45" fmla="*/ T44 w 549"/>
                              <a:gd name="T46" fmla="+- 0 16310 16294"/>
                              <a:gd name="T47" fmla="*/ 16310 h 464"/>
                              <a:gd name="T48" fmla="+- 0 5507 5379"/>
                              <a:gd name="T49" fmla="*/ T48 w 549"/>
                              <a:gd name="T50" fmla="+- 0 16297 16294"/>
                              <a:gd name="T51" fmla="*/ 16297 h 464"/>
                              <a:gd name="T52" fmla="+- 0 5470 5379"/>
                              <a:gd name="T53" fmla="*/ T52 w 549"/>
                              <a:gd name="T54" fmla="+- 0 16294 16294"/>
                              <a:gd name="T55" fmla="*/ 1629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9" h="464">
                                <a:moveTo>
                                  <a:pt x="91" y="0"/>
                                </a:moveTo>
                                <a:lnTo>
                                  <a:pt x="56" y="5"/>
                                </a:lnTo>
                                <a:lnTo>
                                  <a:pt x="54" y="6"/>
                                </a:lnTo>
                                <a:lnTo>
                                  <a:pt x="37" y="12"/>
                                </a:lnTo>
                                <a:lnTo>
                                  <a:pt x="38" y="24"/>
                                </a:lnTo>
                                <a:lnTo>
                                  <a:pt x="47" y="22"/>
                                </a:lnTo>
                                <a:lnTo>
                                  <a:pt x="51" y="22"/>
                                </a:lnTo>
                                <a:lnTo>
                                  <a:pt x="55" y="21"/>
                                </a:lnTo>
                                <a:lnTo>
                                  <a:pt x="66" y="20"/>
                                </a:lnTo>
                                <a:lnTo>
                                  <a:pt x="74" y="20"/>
                                </a:lnTo>
                                <a:lnTo>
                                  <a:pt x="174" y="20"/>
                                </a:lnTo>
                                <a:lnTo>
                                  <a:pt x="167" y="16"/>
                                </a:lnTo>
                                <a:lnTo>
                                  <a:pt x="128" y="3"/>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857"/>
                      <wpg:cNvGrpSpPr>
                        <a:grpSpLocks/>
                      </wpg:cNvGrpSpPr>
                      <wpg:grpSpPr bwMode="auto">
                        <a:xfrm>
                          <a:off x="5113" y="16200"/>
                          <a:ext cx="1080" cy="758"/>
                          <a:chOff x="5113" y="16200"/>
                          <a:chExt cx="1080" cy="758"/>
                        </a:xfrm>
                      </wpg:grpSpPr>
                      <wps:wsp>
                        <wps:cNvPr id="1584" name="Freeform 858"/>
                        <wps:cNvSpPr>
                          <a:spLocks/>
                        </wps:cNvSpPr>
                        <wps:spPr bwMode="auto">
                          <a:xfrm>
                            <a:off x="5113" y="16200"/>
                            <a:ext cx="1080" cy="758"/>
                          </a:xfrm>
                          <a:custGeom>
                            <a:avLst/>
                            <a:gdLst>
                              <a:gd name="T0" fmla="+- 0 6013 5113"/>
                              <a:gd name="T1" fmla="*/ T0 w 1080"/>
                              <a:gd name="T2" fmla="+- 0 16200 16200"/>
                              <a:gd name="T3" fmla="*/ 16200 h 758"/>
                              <a:gd name="T4" fmla="+- 0 5293 5113"/>
                              <a:gd name="T5" fmla="*/ T4 w 1080"/>
                              <a:gd name="T6" fmla="+- 0 16200 16200"/>
                              <a:gd name="T7" fmla="*/ 16200 h 758"/>
                              <a:gd name="T8" fmla="+- 0 5205 5113"/>
                              <a:gd name="T9" fmla="*/ T8 w 1080"/>
                              <a:gd name="T10" fmla="+- 0 16202 16200"/>
                              <a:gd name="T11" fmla="*/ 16202 h 758"/>
                              <a:gd name="T12" fmla="+- 0 5152 5113"/>
                              <a:gd name="T13" fmla="*/ T12 w 1080"/>
                              <a:gd name="T14" fmla="+- 0 16212 16200"/>
                              <a:gd name="T15" fmla="*/ 16212 h 758"/>
                              <a:gd name="T16" fmla="+- 0 5124 5113"/>
                              <a:gd name="T17" fmla="*/ T16 w 1080"/>
                              <a:gd name="T18" fmla="+- 0 16239 16200"/>
                              <a:gd name="T19" fmla="*/ 16239 h 758"/>
                              <a:gd name="T20" fmla="+- 0 5114 5113"/>
                              <a:gd name="T21" fmla="*/ T20 w 1080"/>
                              <a:gd name="T22" fmla="+- 0 16292 16200"/>
                              <a:gd name="T23" fmla="*/ 16292 h 758"/>
                              <a:gd name="T24" fmla="+- 0 5113 5113"/>
                              <a:gd name="T25" fmla="*/ T24 w 1080"/>
                              <a:gd name="T26" fmla="+- 0 16380 16200"/>
                              <a:gd name="T27" fmla="*/ 16380 h 758"/>
                              <a:gd name="T28" fmla="+- 0 5113 5113"/>
                              <a:gd name="T29" fmla="*/ T28 w 1080"/>
                              <a:gd name="T30" fmla="+- 0 16958 16200"/>
                              <a:gd name="T31" fmla="*/ 16958 h 758"/>
                              <a:gd name="T32" fmla="+- 0 6193 5113"/>
                              <a:gd name="T33" fmla="*/ T32 w 1080"/>
                              <a:gd name="T34" fmla="+- 0 16958 16200"/>
                              <a:gd name="T35" fmla="*/ 16958 h 758"/>
                              <a:gd name="T36" fmla="+- 0 6193 5113"/>
                              <a:gd name="T37" fmla="*/ T36 w 1080"/>
                              <a:gd name="T38" fmla="+- 0 16380 16200"/>
                              <a:gd name="T39" fmla="*/ 16380 h 758"/>
                              <a:gd name="T40" fmla="+- 0 6192 5113"/>
                              <a:gd name="T41" fmla="*/ T40 w 1080"/>
                              <a:gd name="T42" fmla="+- 0 16292 16200"/>
                              <a:gd name="T43" fmla="*/ 16292 h 758"/>
                              <a:gd name="T44" fmla="+- 0 6154 5113"/>
                              <a:gd name="T45" fmla="*/ T44 w 1080"/>
                              <a:gd name="T46" fmla="+- 0 16212 16200"/>
                              <a:gd name="T47" fmla="*/ 16212 h 758"/>
                              <a:gd name="T48" fmla="+- 0 6013 5113"/>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9" y="92"/>
                                </a:lnTo>
                                <a:lnTo>
                                  <a:pt x="1041" y="12"/>
                                </a:lnTo>
                                <a:lnTo>
                                  <a:pt x="900" y="0"/>
                                </a:lnTo>
                                <a:close/>
                              </a:path>
                            </a:pathLst>
                          </a:custGeom>
                          <a:solidFill>
                            <a:srgbClr val="7F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859"/>
                      <wpg:cNvGrpSpPr>
                        <a:grpSpLocks/>
                      </wpg:cNvGrpSpPr>
                      <wpg:grpSpPr bwMode="auto">
                        <a:xfrm>
                          <a:off x="5379" y="16293"/>
                          <a:ext cx="549" cy="464"/>
                          <a:chOff x="5379" y="16293"/>
                          <a:chExt cx="549" cy="464"/>
                        </a:xfrm>
                      </wpg:grpSpPr>
                      <wps:wsp>
                        <wps:cNvPr id="1586" name="Freeform 860"/>
                        <wps:cNvSpPr>
                          <a:spLocks/>
                        </wps:cNvSpPr>
                        <wps:spPr bwMode="auto">
                          <a:xfrm>
                            <a:off x="5379" y="16293"/>
                            <a:ext cx="549" cy="464"/>
                          </a:xfrm>
                          <a:custGeom>
                            <a:avLst/>
                            <a:gdLst>
                              <a:gd name="T0" fmla="+- 0 5676 5379"/>
                              <a:gd name="T1" fmla="*/ T0 w 549"/>
                              <a:gd name="T2" fmla="+- 0 16657 16293"/>
                              <a:gd name="T3" fmla="*/ 16657 h 464"/>
                              <a:gd name="T4" fmla="+- 0 5490 5379"/>
                              <a:gd name="T5" fmla="*/ T4 w 549"/>
                              <a:gd name="T6" fmla="+- 0 16657 16293"/>
                              <a:gd name="T7" fmla="*/ 16657 h 464"/>
                              <a:gd name="T8" fmla="+- 0 5485 5379"/>
                              <a:gd name="T9" fmla="*/ T8 w 549"/>
                              <a:gd name="T10" fmla="+- 0 16662 16293"/>
                              <a:gd name="T11" fmla="*/ 16662 h 464"/>
                              <a:gd name="T12" fmla="+- 0 5485 5379"/>
                              <a:gd name="T13" fmla="*/ T12 w 549"/>
                              <a:gd name="T14" fmla="+- 0 16752 16293"/>
                              <a:gd name="T15" fmla="*/ 16752 h 464"/>
                              <a:gd name="T16" fmla="+- 0 5490 5379"/>
                              <a:gd name="T17" fmla="*/ T16 w 549"/>
                              <a:gd name="T18" fmla="+- 0 16757 16293"/>
                              <a:gd name="T19" fmla="*/ 16757 h 464"/>
                              <a:gd name="T20" fmla="+- 0 5676 5379"/>
                              <a:gd name="T21" fmla="*/ T20 w 549"/>
                              <a:gd name="T22" fmla="+- 0 16757 16293"/>
                              <a:gd name="T23" fmla="*/ 16757 h 464"/>
                              <a:gd name="T24" fmla="+- 0 5681 5379"/>
                              <a:gd name="T25" fmla="*/ T24 w 549"/>
                              <a:gd name="T26" fmla="+- 0 16752 16293"/>
                              <a:gd name="T27" fmla="*/ 16752 h 464"/>
                              <a:gd name="T28" fmla="+- 0 5681 5379"/>
                              <a:gd name="T29" fmla="*/ T28 w 549"/>
                              <a:gd name="T30" fmla="+- 0 16662 16293"/>
                              <a:gd name="T31" fmla="*/ 16662 h 464"/>
                              <a:gd name="T32" fmla="+- 0 5676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297" y="364"/>
                                </a:moveTo>
                                <a:lnTo>
                                  <a:pt x="111" y="364"/>
                                </a:lnTo>
                                <a:lnTo>
                                  <a:pt x="106" y="369"/>
                                </a:lnTo>
                                <a:lnTo>
                                  <a:pt x="106" y="459"/>
                                </a:lnTo>
                                <a:lnTo>
                                  <a:pt x="111" y="464"/>
                                </a:lnTo>
                                <a:lnTo>
                                  <a:pt x="297" y="464"/>
                                </a:lnTo>
                                <a:lnTo>
                                  <a:pt x="302" y="459"/>
                                </a:lnTo>
                                <a:lnTo>
                                  <a:pt x="302" y="369"/>
                                </a:lnTo>
                                <a:lnTo>
                                  <a:pt x="297"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861"/>
                        <wps:cNvSpPr>
                          <a:spLocks/>
                        </wps:cNvSpPr>
                        <wps:spPr bwMode="auto">
                          <a:xfrm>
                            <a:off x="5379" y="16293"/>
                            <a:ext cx="549" cy="464"/>
                          </a:xfrm>
                          <a:custGeom>
                            <a:avLst/>
                            <a:gdLst>
                              <a:gd name="T0" fmla="+- 0 5922 5379"/>
                              <a:gd name="T1" fmla="*/ T0 w 549"/>
                              <a:gd name="T2" fmla="+- 0 16657 16293"/>
                              <a:gd name="T3" fmla="*/ 16657 h 464"/>
                              <a:gd name="T4" fmla="+- 0 5736 5379"/>
                              <a:gd name="T5" fmla="*/ T4 w 549"/>
                              <a:gd name="T6" fmla="+- 0 16657 16293"/>
                              <a:gd name="T7" fmla="*/ 16657 h 464"/>
                              <a:gd name="T8" fmla="+- 0 5731 5379"/>
                              <a:gd name="T9" fmla="*/ T8 w 549"/>
                              <a:gd name="T10" fmla="+- 0 16662 16293"/>
                              <a:gd name="T11" fmla="*/ 16662 h 464"/>
                              <a:gd name="T12" fmla="+- 0 5731 5379"/>
                              <a:gd name="T13" fmla="*/ T12 w 549"/>
                              <a:gd name="T14" fmla="+- 0 16752 16293"/>
                              <a:gd name="T15" fmla="*/ 16752 h 464"/>
                              <a:gd name="T16" fmla="+- 0 5736 5379"/>
                              <a:gd name="T17" fmla="*/ T16 w 549"/>
                              <a:gd name="T18" fmla="+- 0 16757 16293"/>
                              <a:gd name="T19" fmla="*/ 16757 h 464"/>
                              <a:gd name="T20" fmla="+- 0 5922 5379"/>
                              <a:gd name="T21" fmla="*/ T20 w 549"/>
                              <a:gd name="T22" fmla="+- 0 16757 16293"/>
                              <a:gd name="T23" fmla="*/ 16757 h 464"/>
                              <a:gd name="T24" fmla="+- 0 5927 5379"/>
                              <a:gd name="T25" fmla="*/ T24 w 549"/>
                              <a:gd name="T26" fmla="+- 0 16752 16293"/>
                              <a:gd name="T27" fmla="*/ 16752 h 464"/>
                              <a:gd name="T28" fmla="+- 0 5927 5379"/>
                              <a:gd name="T29" fmla="*/ T28 w 549"/>
                              <a:gd name="T30" fmla="+- 0 16662 16293"/>
                              <a:gd name="T31" fmla="*/ 16662 h 464"/>
                              <a:gd name="T32" fmla="+- 0 5922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543" y="364"/>
                                </a:moveTo>
                                <a:lnTo>
                                  <a:pt x="357" y="364"/>
                                </a:lnTo>
                                <a:lnTo>
                                  <a:pt x="352" y="369"/>
                                </a:lnTo>
                                <a:lnTo>
                                  <a:pt x="352" y="459"/>
                                </a:lnTo>
                                <a:lnTo>
                                  <a:pt x="357" y="464"/>
                                </a:lnTo>
                                <a:lnTo>
                                  <a:pt x="543" y="464"/>
                                </a:lnTo>
                                <a:lnTo>
                                  <a:pt x="548" y="459"/>
                                </a:lnTo>
                                <a:lnTo>
                                  <a:pt x="548" y="369"/>
                                </a:lnTo>
                                <a:lnTo>
                                  <a:pt x="543"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862"/>
                        <wps:cNvSpPr>
                          <a:spLocks/>
                        </wps:cNvSpPr>
                        <wps:spPr bwMode="auto">
                          <a:xfrm>
                            <a:off x="5379" y="16293"/>
                            <a:ext cx="549" cy="464"/>
                          </a:xfrm>
                          <a:custGeom>
                            <a:avLst/>
                            <a:gdLst>
                              <a:gd name="T0" fmla="+- 0 5799 5379"/>
                              <a:gd name="T1" fmla="*/ T0 w 549"/>
                              <a:gd name="T2" fmla="+- 0 16508 16293"/>
                              <a:gd name="T3" fmla="*/ 16508 h 464"/>
                              <a:gd name="T4" fmla="+- 0 5613 5379"/>
                              <a:gd name="T5" fmla="*/ T4 w 549"/>
                              <a:gd name="T6" fmla="+- 0 16508 16293"/>
                              <a:gd name="T7" fmla="*/ 16508 h 464"/>
                              <a:gd name="T8" fmla="+- 0 5608 5379"/>
                              <a:gd name="T9" fmla="*/ T8 w 549"/>
                              <a:gd name="T10" fmla="+- 0 16512 16293"/>
                              <a:gd name="T11" fmla="*/ 16512 h 464"/>
                              <a:gd name="T12" fmla="+- 0 5608 5379"/>
                              <a:gd name="T13" fmla="*/ T12 w 549"/>
                              <a:gd name="T14" fmla="+- 0 16603 16293"/>
                              <a:gd name="T15" fmla="*/ 16603 h 464"/>
                              <a:gd name="T16" fmla="+- 0 5613 5379"/>
                              <a:gd name="T17" fmla="*/ T16 w 549"/>
                              <a:gd name="T18" fmla="+- 0 16607 16293"/>
                              <a:gd name="T19" fmla="*/ 16607 h 464"/>
                              <a:gd name="T20" fmla="+- 0 5799 5379"/>
                              <a:gd name="T21" fmla="*/ T20 w 549"/>
                              <a:gd name="T22" fmla="+- 0 16607 16293"/>
                              <a:gd name="T23" fmla="*/ 16607 h 464"/>
                              <a:gd name="T24" fmla="+- 0 5804 5379"/>
                              <a:gd name="T25" fmla="*/ T24 w 549"/>
                              <a:gd name="T26" fmla="+- 0 16603 16293"/>
                              <a:gd name="T27" fmla="*/ 16603 h 464"/>
                              <a:gd name="T28" fmla="+- 0 5804 5379"/>
                              <a:gd name="T29" fmla="*/ T28 w 549"/>
                              <a:gd name="T30" fmla="+- 0 16512 16293"/>
                              <a:gd name="T31" fmla="*/ 16512 h 464"/>
                              <a:gd name="T32" fmla="+- 0 5799 5379"/>
                              <a:gd name="T33" fmla="*/ T32 w 549"/>
                              <a:gd name="T34" fmla="+- 0 16508 16293"/>
                              <a:gd name="T35" fmla="*/ 16508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420" y="215"/>
                                </a:moveTo>
                                <a:lnTo>
                                  <a:pt x="234" y="215"/>
                                </a:lnTo>
                                <a:lnTo>
                                  <a:pt x="229" y="219"/>
                                </a:lnTo>
                                <a:lnTo>
                                  <a:pt x="229" y="310"/>
                                </a:lnTo>
                                <a:lnTo>
                                  <a:pt x="234" y="314"/>
                                </a:lnTo>
                                <a:lnTo>
                                  <a:pt x="420" y="314"/>
                                </a:lnTo>
                                <a:lnTo>
                                  <a:pt x="425" y="310"/>
                                </a:lnTo>
                                <a:lnTo>
                                  <a:pt x="425" y="219"/>
                                </a:lnTo>
                                <a:lnTo>
                                  <a:pt x="420"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863"/>
                        <wps:cNvSpPr>
                          <a:spLocks/>
                        </wps:cNvSpPr>
                        <wps:spPr bwMode="auto">
                          <a:xfrm>
                            <a:off x="5379" y="16293"/>
                            <a:ext cx="549" cy="464"/>
                          </a:xfrm>
                          <a:custGeom>
                            <a:avLst/>
                            <a:gdLst>
                              <a:gd name="T0" fmla="+- 0 5483 5379"/>
                              <a:gd name="T1" fmla="*/ T0 w 549"/>
                              <a:gd name="T2" fmla="+- 0 16433 16293"/>
                              <a:gd name="T3" fmla="*/ 16433 h 464"/>
                              <a:gd name="T4" fmla="+- 0 5379 5379"/>
                              <a:gd name="T5" fmla="*/ T4 w 549"/>
                              <a:gd name="T6" fmla="+- 0 16582 16293"/>
                              <a:gd name="T7" fmla="*/ 16582 h 464"/>
                              <a:gd name="T8" fmla="+- 0 5386 5379"/>
                              <a:gd name="T9" fmla="*/ T8 w 549"/>
                              <a:gd name="T10" fmla="+- 0 16593 16293"/>
                              <a:gd name="T11" fmla="*/ 16593 h 464"/>
                              <a:gd name="T12" fmla="+- 0 5396 5379"/>
                              <a:gd name="T13" fmla="*/ T12 w 549"/>
                              <a:gd name="T14" fmla="+- 0 16602 16293"/>
                              <a:gd name="T15" fmla="*/ 16602 h 464"/>
                              <a:gd name="T16" fmla="+- 0 5408 5379"/>
                              <a:gd name="T17" fmla="*/ T16 w 549"/>
                              <a:gd name="T18" fmla="+- 0 16608 16293"/>
                              <a:gd name="T19" fmla="*/ 16608 h 464"/>
                              <a:gd name="T20" fmla="+- 0 5420 5379"/>
                              <a:gd name="T21" fmla="*/ T20 w 549"/>
                              <a:gd name="T22" fmla="+- 0 16611 16293"/>
                              <a:gd name="T23" fmla="*/ 16611 h 464"/>
                              <a:gd name="T24" fmla="+- 0 5525 5379"/>
                              <a:gd name="T25" fmla="*/ T24 w 549"/>
                              <a:gd name="T26" fmla="+- 0 16462 16293"/>
                              <a:gd name="T27" fmla="*/ 16462 h 464"/>
                              <a:gd name="T28" fmla="+- 0 5483 5379"/>
                              <a:gd name="T29" fmla="*/ T28 w 549"/>
                              <a:gd name="T30" fmla="+- 0 16433 16293"/>
                              <a:gd name="T31" fmla="*/ 16433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 h="464">
                                <a:moveTo>
                                  <a:pt x="104" y="140"/>
                                </a:moveTo>
                                <a:lnTo>
                                  <a:pt x="0" y="289"/>
                                </a:lnTo>
                                <a:lnTo>
                                  <a:pt x="7" y="300"/>
                                </a:lnTo>
                                <a:lnTo>
                                  <a:pt x="17" y="309"/>
                                </a:lnTo>
                                <a:lnTo>
                                  <a:pt x="29" y="315"/>
                                </a:lnTo>
                                <a:lnTo>
                                  <a:pt x="41" y="318"/>
                                </a:lnTo>
                                <a:lnTo>
                                  <a:pt x="146" y="169"/>
                                </a:lnTo>
                                <a:lnTo>
                                  <a:pt x="104"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864"/>
                        <wps:cNvSpPr>
                          <a:spLocks/>
                        </wps:cNvSpPr>
                        <wps:spPr bwMode="auto">
                          <a:xfrm>
                            <a:off x="5379" y="16293"/>
                            <a:ext cx="549" cy="464"/>
                          </a:xfrm>
                          <a:custGeom>
                            <a:avLst/>
                            <a:gdLst>
                              <a:gd name="T0" fmla="+- 0 5667 5379"/>
                              <a:gd name="T1" fmla="*/ T0 w 549"/>
                              <a:gd name="T2" fmla="+- 0 16379 16293"/>
                              <a:gd name="T3" fmla="*/ 16379 h 464"/>
                              <a:gd name="T4" fmla="+- 0 5614 5379"/>
                              <a:gd name="T5" fmla="*/ T4 w 549"/>
                              <a:gd name="T6" fmla="+- 0 16457 16293"/>
                              <a:gd name="T7" fmla="*/ 16457 h 464"/>
                              <a:gd name="T8" fmla="+- 0 5631 5379"/>
                              <a:gd name="T9" fmla="*/ T8 w 549"/>
                              <a:gd name="T10" fmla="+- 0 16469 16293"/>
                              <a:gd name="T11" fmla="*/ 16469 h 464"/>
                              <a:gd name="T12" fmla="+- 0 5639 5379"/>
                              <a:gd name="T13" fmla="*/ T12 w 549"/>
                              <a:gd name="T14" fmla="+- 0 16468 16293"/>
                              <a:gd name="T15" fmla="*/ 16468 h 464"/>
                              <a:gd name="T16" fmla="+- 0 5643 5379"/>
                              <a:gd name="T17" fmla="*/ T16 w 549"/>
                              <a:gd name="T18" fmla="+- 0 16462 16293"/>
                              <a:gd name="T19" fmla="*/ 16462 h 464"/>
                              <a:gd name="T20" fmla="+- 0 5682 5379"/>
                              <a:gd name="T21" fmla="*/ T20 w 549"/>
                              <a:gd name="T22" fmla="+- 0 16405 16293"/>
                              <a:gd name="T23" fmla="*/ 16405 h 464"/>
                              <a:gd name="T24" fmla="+- 0 5686 5379"/>
                              <a:gd name="T25" fmla="*/ T24 w 549"/>
                              <a:gd name="T26" fmla="+- 0 16400 16293"/>
                              <a:gd name="T27" fmla="*/ 16400 h 464"/>
                              <a:gd name="T28" fmla="+- 0 5685 5379"/>
                              <a:gd name="T29" fmla="*/ T28 w 549"/>
                              <a:gd name="T30" fmla="+- 0 16392 16293"/>
                              <a:gd name="T31" fmla="*/ 16392 h 464"/>
                              <a:gd name="T32" fmla="+- 0 5679 5379"/>
                              <a:gd name="T33" fmla="*/ T32 w 549"/>
                              <a:gd name="T34" fmla="+- 0 16388 16293"/>
                              <a:gd name="T35" fmla="*/ 16388 h 464"/>
                              <a:gd name="T36" fmla="+- 0 5667 5379"/>
                              <a:gd name="T37" fmla="*/ T36 w 549"/>
                              <a:gd name="T38" fmla="+- 0 16379 16293"/>
                              <a:gd name="T39" fmla="*/ 1637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9" h="464">
                                <a:moveTo>
                                  <a:pt x="288" y="86"/>
                                </a:moveTo>
                                <a:lnTo>
                                  <a:pt x="235" y="164"/>
                                </a:lnTo>
                                <a:lnTo>
                                  <a:pt x="252" y="176"/>
                                </a:lnTo>
                                <a:lnTo>
                                  <a:pt x="260" y="175"/>
                                </a:lnTo>
                                <a:lnTo>
                                  <a:pt x="264" y="169"/>
                                </a:lnTo>
                                <a:lnTo>
                                  <a:pt x="303" y="112"/>
                                </a:lnTo>
                                <a:lnTo>
                                  <a:pt x="307" y="107"/>
                                </a:lnTo>
                                <a:lnTo>
                                  <a:pt x="306" y="99"/>
                                </a:lnTo>
                                <a:lnTo>
                                  <a:pt x="300" y="95"/>
                                </a:lnTo>
                                <a:lnTo>
                                  <a:pt x="28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865"/>
                        <wps:cNvSpPr>
                          <a:spLocks/>
                        </wps:cNvSpPr>
                        <wps:spPr bwMode="auto">
                          <a:xfrm>
                            <a:off x="5379" y="16293"/>
                            <a:ext cx="549" cy="464"/>
                          </a:xfrm>
                          <a:custGeom>
                            <a:avLst/>
                            <a:gdLst>
                              <a:gd name="T0" fmla="+- 0 5553 5379"/>
                              <a:gd name="T1" fmla="*/ T0 w 549"/>
                              <a:gd name="T2" fmla="+- 0 16313 16293"/>
                              <a:gd name="T3" fmla="*/ 16313 h 464"/>
                              <a:gd name="T4" fmla="+- 0 5453 5379"/>
                              <a:gd name="T5" fmla="*/ T4 w 549"/>
                              <a:gd name="T6" fmla="+- 0 16313 16293"/>
                              <a:gd name="T7" fmla="*/ 16313 h 464"/>
                              <a:gd name="T8" fmla="+- 0 5462 5379"/>
                              <a:gd name="T9" fmla="*/ T8 w 549"/>
                              <a:gd name="T10" fmla="+- 0 16315 16293"/>
                              <a:gd name="T11" fmla="*/ 16315 h 464"/>
                              <a:gd name="T12" fmla="+- 0 5487 5379"/>
                              <a:gd name="T13" fmla="*/ T12 w 549"/>
                              <a:gd name="T14" fmla="+- 0 16325 16293"/>
                              <a:gd name="T15" fmla="*/ 16325 h 464"/>
                              <a:gd name="T16" fmla="+- 0 5505 5379"/>
                              <a:gd name="T17" fmla="*/ T16 w 549"/>
                              <a:gd name="T18" fmla="+- 0 16342 16293"/>
                              <a:gd name="T19" fmla="*/ 16342 h 464"/>
                              <a:gd name="T20" fmla="+- 0 5512 5379"/>
                              <a:gd name="T21" fmla="*/ T20 w 549"/>
                              <a:gd name="T22" fmla="+- 0 16364 16293"/>
                              <a:gd name="T23" fmla="*/ 16364 h 464"/>
                              <a:gd name="T24" fmla="+- 0 5503 5379"/>
                              <a:gd name="T25" fmla="*/ T24 w 549"/>
                              <a:gd name="T26" fmla="+- 0 16389 16293"/>
                              <a:gd name="T27" fmla="*/ 16389 h 464"/>
                              <a:gd name="T28" fmla="+- 0 5497 5379"/>
                              <a:gd name="T29" fmla="*/ T28 w 549"/>
                              <a:gd name="T30" fmla="+- 0 16398 16293"/>
                              <a:gd name="T31" fmla="*/ 16398 h 464"/>
                              <a:gd name="T32" fmla="+- 0 5484 5379"/>
                              <a:gd name="T33" fmla="*/ T32 w 549"/>
                              <a:gd name="T34" fmla="+- 0 16416 16293"/>
                              <a:gd name="T35" fmla="*/ 16416 h 464"/>
                              <a:gd name="T36" fmla="+- 0 5484 5379"/>
                              <a:gd name="T37" fmla="*/ T36 w 549"/>
                              <a:gd name="T38" fmla="+- 0 16417 16293"/>
                              <a:gd name="T39" fmla="*/ 16417 h 464"/>
                              <a:gd name="T40" fmla="+- 0 5530 5379"/>
                              <a:gd name="T41" fmla="*/ T40 w 549"/>
                              <a:gd name="T42" fmla="+- 0 16449 16293"/>
                              <a:gd name="T43" fmla="*/ 16449 h 464"/>
                              <a:gd name="T44" fmla="+- 0 5538 5379"/>
                              <a:gd name="T45" fmla="*/ T44 w 549"/>
                              <a:gd name="T46" fmla="+- 0 16455 16293"/>
                              <a:gd name="T47" fmla="*/ 16455 h 464"/>
                              <a:gd name="T48" fmla="+- 0 5536 5379"/>
                              <a:gd name="T49" fmla="*/ T48 w 549"/>
                              <a:gd name="T50" fmla="+- 0 16457 16293"/>
                              <a:gd name="T51" fmla="*/ 16457 h 464"/>
                              <a:gd name="T52" fmla="+- 0 5542 5379"/>
                              <a:gd name="T53" fmla="*/ T52 w 549"/>
                              <a:gd name="T54" fmla="+- 0 16450 16293"/>
                              <a:gd name="T55" fmla="*/ 16450 h 464"/>
                              <a:gd name="T56" fmla="+- 0 5589 5379"/>
                              <a:gd name="T57" fmla="*/ T56 w 549"/>
                              <a:gd name="T58" fmla="+- 0 16426 16293"/>
                              <a:gd name="T59" fmla="*/ 16426 h 464"/>
                              <a:gd name="T60" fmla="+- 0 5620 5379"/>
                              <a:gd name="T61" fmla="*/ T60 w 549"/>
                              <a:gd name="T62" fmla="+- 0 16426 16293"/>
                              <a:gd name="T63" fmla="*/ 16426 h 464"/>
                              <a:gd name="T64" fmla="+- 0 5652 5379"/>
                              <a:gd name="T65" fmla="*/ T64 w 549"/>
                              <a:gd name="T66" fmla="+- 0 16381 16293"/>
                              <a:gd name="T67" fmla="*/ 16381 h 464"/>
                              <a:gd name="T68" fmla="+- 0 5632 5379"/>
                              <a:gd name="T69" fmla="*/ T68 w 549"/>
                              <a:gd name="T70" fmla="+- 0 16381 16293"/>
                              <a:gd name="T71" fmla="*/ 16381 h 464"/>
                              <a:gd name="T72" fmla="+- 0 5619 5379"/>
                              <a:gd name="T73" fmla="*/ T72 w 549"/>
                              <a:gd name="T74" fmla="+- 0 16378 16293"/>
                              <a:gd name="T75" fmla="*/ 16378 h 464"/>
                              <a:gd name="T76" fmla="+- 0 5610 5379"/>
                              <a:gd name="T77" fmla="*/ T76 w 549"/>
                              <a:gd name="T78" fmla="+- 0 16365 16293"/>
                              <a:gd name="T79" fmla="*/ 16365 h 464"/>
                              <a:gd name="T80" fmla="+- 0 5598 5379"/>
                              <a:gd name="T81" fmla="*/ T80 w 549"/>
                              <a:gd name="T82" fmla="+- 0 16341 16293"/>
                              <a:gd name="T83" fmla="*/ 16341 h 464"/>
                              <a:gd name="T84" fmla="+- 0 5594 5379"/>
                              <a:gd name="T85" fmla="*/ T84 w 549"/>
                              <a:gd name="T86" fmla="+- 0 16338 16293"/>
                              <a:gd name="T87" fmla="*/ 16338 h 464"/>
                              <a:gd name="T88" fmla="+- 0 5590 5379"/>
                              <a:gd name="T89" fmla="*/ T88 w 549"/>
                              <a:gd name="T90" fmla="+- 0 16335 16293"/>
                              <a:gd name="T91" fmla="*/ 16335 h 464"/>
                              <a:gd name="T92" fmla="+- 0 5586 5379"/>
                              <a:gd name="T93" fmla="*/ T92 w 549"/>
                              <a:gd name="T94" fmla="+- 0 16332 16293"/>
                              <a:gd name="T95" fmla="*/ 16332 h 464"/>
                              <a:gd name="T96" fmla="+- 0 5553 5379"/>
                              <a:gd name="T97" fmla="*/ T96 w 549"/>
                              <a:gd name="T98" fmla="+- 0 16313 16293"/>
                              <a:gd name="T99" fmla="*/ 1631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464">
                                <a:moveTo>
                                  <a:pt x="174" y="20"/>
                                </a:moveTo>
                                <a:lnTo>
                                  <a:pt x="74" y="20"/>
                                </a:lnTo>
                                <a:lnTo>
                                  <a:pt x="83" y="22"/>
                                </a:lnTo>
                                <a:lnTo>
                                  <a:pt x="108" y="32"/>
                                </a:lnTo>
                                <a:lnTo>
                                  <a:pt x="126" y="49"/>
                                </a:lnTo>
                                <a:lnTo>
                                  <a:pt x="133" y="71"/>
                                </a:lnTo>
                                <a:lnTo>
                                  <a:pt x="124" y="96"/>
                                </a:lnTo>
                                <a:lnTo>
                                  <a:pt x="118" y="105"/>
                                </a:lnTo>
                                <a:lnTo>
                                  <a:pt x="105" y="123"/>
                                </a:lnTo>
                                <a:lnTo>
                                  <a:pt x="105" y="124"/>
                                </a:lnTo>
                                <a:lnTo>
                                  <a:pt x="151" y="156"/>
                                </a:lnTo>
                                <a:lnTo>
                                  <a:pt x="159" y="162"/>
                                </a:lnTo>
                                <a:lnTo>
                                  <a:pt x="157" y="164"/>
                                </a:lnTo>
                                <a:lnTo>
                                  <a:pt x="163" y="157"/>
                                </a:lnTo>
                                <a:lnTo>
                                  <a:pt x="210" y="133"/>
                                </a:lnTo>
                                <a:lnTo>
                                  <a:pt x="241" y="133"/>
                                </a:lnTo>
                                <a:lnTo>
                                  <a:pt x="273" y="88"/>
                                </a:lnTo>
                                <a:lnTo>
                                  <a:pt x="253" y="88"/>
                                </a:lnTo>
                                <a:lnTo>
                                  <a:pt x="240" y="85"/>
                                </a:lnTo>
                                <a:lnTo>
                                  <a:pt x="231" y="72"/>
                                </a:lnTo>
                                <a:lnTo>
                                  <a:pt x="219" y="48"/>
                                </a:lnTo>
                                <a:lnTo>
                                  <a:pt x="215" y="45"/>
                                </a:lnTo>
                                <a:lnTo>
                                  <a:pt x="211" y="42"/>
                                </a:lnTo>
                                <a:lnTo>
                                  <a:pt x="207" y="39"/>
                                </a:lnTo>
                                <a:lnTo>
                                  <a:pt x="17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866"/>
                        <wps:cNvSpPr>
                          <a:spLocks/>
                        </wps:cNvSpPr>
                        <wps:spPr bwMode="auto">
                          <a:xfrm>
                            <a:off x="5379" y="16293"/>
                            <a:ext cx="549" cy="464"/>
                          </a:xfrm>
                          <a:custGeom>
                            <a:avLst/>
                            <a:gdLst>
                              <a:gd name="T0" fmla="+- 0 5620 5379"/>
                              <a:gd name="T1" fmla="*/ T0 w 549"/>
                              <a:gd name="T2" fmla="+- 0 16426 16293"/>
                              <a:gd name="T3" fmla="*/ 16426 h 464"/>
                              <a:gd name="T4" fmla="+- 0 5589 5379"/>
                              <a:gd name="T5" fmla="*/ T4 w 549"/>
                              <a:gd name="T6" fmla="+- 0 16426 16293"/>
                              <a:gd name="T7" fmla="*/ 16426 h 464"/>
                              <a:gd name="T8" fmla="+- 0 5592 5379"/>
                              <a:gd name="T9" fmla="*/ T8 w 549"/>
                              <a:gd name="T10" fmla="+- 0 16427 16293"/>
                              <a:gd name="T11" fmla="*/ 16427 h 464"/>
                              <a:gd name="T12" fmla="+- 0 5595 5379"/>
                              <a:gd name="T13" fmla="*/ T12 w 549"/>
                              <a:gd name="T14" fmla="+- 0 16428 16293"/>
                              <a:gd name="T15" fmla="*/ 16428 h 464"/>
                              <a:gd name="T16" fmla="+- 0 5597 5379"/>
                              <a:gd name="T17" fmla="*/ T16 w 549"/>
                              <a:gd name="T18" fmla="+- 0 16430 16293"/>
                              <a:gd name="T19" fmla="*/ 16430 h 464"/>
                              <a:gd name="T20" fmla="+- 0 5600 5379"/>
                              <a:gd name="T21" fmla="*/ T20 w 549"/>
                              <a:gd name="T22" fmla="+- 0 16432 16293"/>
                              <a:gd name="T23" fmla="*/ 16432 h 464"/>
                              <a:gd name="T24" fmla="+- 0 5601 5379"/>
                              <a:gd name="T25" fmla="*/ T24 w 549"/>
                              <a:gd name="T26" fmla="+- 0 16434 16293"/>
                              <a:gd name="T27" fmla="*/ 16434 h 464"/>
                              <a:gd name="T28" fmla="+- 0 5601 5379"/>
                              <a:gd name="T29" fmla="*/ T28 w 549"/>
                              <a:gd name="T30" fmla="+- 0 16435 16293"/>
                              <a:gd name="T31" fmla="*/ 16435 h 464"/>
                              <a:gd name="T32" fmla="+- 0 5603 5379"/>
                              <a:gd name="T33" fmla="*/ T32 w 549"/>
                              <a:gd name="T34" fmla="+- 0 16437 16293"/>
                              <a:gd name="T35" fmla="*/ 16437 h 464"/>
                              <a:gd name="T36" fmla="+- 0 5604 5379"/>
                              <a:gd name="T37" fmla="*/ T36 w 549"/>
                              <a:gd name="T38" fmla="+- 0 16438 16293"/>
                              <a:gd name="T39" fmla="*/ 16438 h 464"/>
                              <a:gd name="T40" fmla="+- 0 5605 5379"/>
                              <a:gd name="T41" fmla="*/ T40 w 549"/>
                              <a:gd name="T42" fmla="+- 0 16441 16293"/>
                              <a:gd name="T43" fmla="*/ 16441 h 464"/>
                              <a:gd name="T44" fmla="+- 0 5606 5379"/>
                              <a:gd name="T45" fmla="*/ T44 w 549"/>
                              <a:gd name="T46" fmla="+- 0 16442 16293"/>
                              <a:gd name="T47" fmla="*/ 16442 h 464"/>
                              <a:gd name="T48" fmla="+- 0 5607 5379"/>
                              <a:gd name="T49" fmla="*/ T48 w 549"/>
                              <a:gd name="T50" fmla="+- 0 16444 16293"/>
                              <a:gd name="T51" fmla="*/ 16444 h 464"/>
                              <a:gd name="T52" fmla="+- 0 5607 5379"/>
                              <a:gd name="T53" fmla="*/ T52 w 549"/>
                              <a:gd name="T54" fmla="+- 0 16445 16293"/>
                              <a:gd name="T55" fmla="*/ 16445 h 464"/>
                              <a:gd name="T56" fmla="+- 0 5620 5379"/>
                              <a:gd name="T57" fmla="*/ T56 w 549"/>
                              <a:gd name="T58" fmla="+- 0 16426 16293"/>
                              <a:gd name="T59" fmla="*/ 1642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9" h="464">
                                <a:moveTo>
                                  <a:pt x="241" y="133"/>
                                </a:moveTo>
                                <a:lnTo>
                                  <a:pt x="210" y="133"/>
                                </a:lnTo>
                                <a:lnTo>
                                  <a:pt x="213" y="134"/>
                                </a:lnTo>
                                <a:lnTo>
                                  <a:pt x="216" y="135"/>
                                </a:lnTo>
                                <a:lnTo>
                                  <a:pt x="218" y="137"/>
                                </a:lnTo>
                                <a:lnTo>
                                  <a:pt x="221" y="139"/>
                                </a:lnTo>
                                <a:lnTo>
                                  <a:pt x="222" y="141"/>
                                </a:lnTo>
                                <a:lnTo>
                                  <a:pt x="222" y="142"/>
                                </a:lnTo>
                                <a:lnTo>
                                  <a:pt x="224" y="144"/>
                                </a:lnTo>
                                <a:lnTo>
                                  <a:pt x="225" y="145"/>
                                </a:lnTo>
                                <a:lnTo>
                                  <a:pt x="226" y="148"/>
                                </a:lnTo>
                                <a:lnTo>
                                  <a:pt x="227" y="149"/>
                                </a:lnTo>
                                <a:lnTo>
                                  <a:pt x="228" y="151"/>
                                </a:lnTo>
                                <a:lnTo>
                                  <a:pt x="228" y="152"/>
                                </a:lnTo>
                                <a:lnTo>
                                  <a:pt x="24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867"/>
                        <wps:cNvSpPr>
                          <a:spLocks/>
                        </wps:cNvSpPr>
                        <wps:spPr bwMode="auto">
                          <a:xfrm>
                            <a:off x="5379" y="16293"/>
                            <a:ext cx="549" cy="464"/>
                          </a:xfrm>
                          <a:custGeom>
                            <a:avLst/>
                            <a:gdLst>
                              <a:gd name="T0" fmla="+- 0 5653 5379"/>
                              <a:gd name="T1" fmla="*/ T0 w 549"/>
                              <a:gd name="T2" fmla="+- 0 16379 16293"/>
                              <a:gd name="T3" fmla="*/ 16379 h 464"/>
                              <a:gd name="T4" fmla="+- 0 5632 5379"/>
                              <a:gd name="T5" fmla="*/ T4 w 549"/>
                              <a:gd name="T6" fmla="+- 0 16381 16293"/>
                              <a:gd name="T7" fmla="*/ 16381 h 464"/>
                              <a:gd name="T8" fmla="+- 0 5652 5379"/>
                              <a:gd name="T9" fmla="*/ T8 w 549"/>
                              <a:gd name="T10" fmla="+- 0 16381 16293"/>
                              <a:gd name="T11" fmla="*/ 16381 h 464"/>
                              <a:gd name="T12" fmla="+- 0 5653 5379"/>
                              <a:gd name="T13" fmla="*/ T12 w 549"/>
                              <a:gd name="T14" fmla="+- 0 16379 16293"/>
                              <a:gd name="T15" fmla="*/ 16379 h 464"/>
                            </a:gdLst>
                            <a:ahLst/>
                            <a:cxnLst>
                              <a:cxn ang="0">
                                <a:pos x="T1" y="T3"/>
                              </a:cxn>
                              <a:cxn ang="0">
                                <a:pos x="T5" y="T7"/>
                              </a:cxn>
                              <a:cxn ang="0">
                                <a:pos x="T9" y="T11"/>
                              </a:cxn>
                              <a:cxn ang="0">
                                <a:pos x="T13" y="T15"/>
                              </a:cxn>
                            </a:cxnLst>
                            <a:rect l="0" t="0" r="r" b="b"/>
                            <a:pathLst>
                              <a:path w="549" h="464">
                                <a:moveTo>
                                  <a:pt x="274" y="86"/>
                                </a:moveTo>
                                <a:lnTo>
                                  <a:pt x="253" y="88"/>
                                </a:lnTo>
                                <a:lnTo>
                                  <a:pt x="273" y="88"/>
                                </a:lnTo>
                                <a:lnTo>
                                  <a:pt x="274"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868"/>
                        <wps:cNvSpPr>
                          <a:spLocks/>
                        </wps:cNvSpPr>
                        <wps:spPr bwMode="auto">
                          <a:xfrm>
                            <a:off x="5379" y="16293"/>
                            <a:ext cx="549" cy="464"/>
                          </a:xfrm>
                          <a:custGeom>
                            <a:avLst/>
                            <a:gdLst>
                              <a:gd name="T0" fmla="+- 0 5470 5379"/>
                              <a:gd name="T1" fmla="*/ T0 w 549"/>
                              <a:gd name="T2" fmla="+- 0 16293 16293"/>
                              <a:gd name="T3" fmla="*/ 16293 h 464"/>
                              <a:gd name="T4" fmla="+- 0 5435 5379"/>
                              <a:gd name="T5" fmla="*/ T4 w 549"/>
                              <a:gd name="T6" fmla="+- 0 16299 16293"/>
                              <a:gd name="T7" fmla="*/ 16299 h 464"/>
                              <a:gd name="T8" fmla="+- 0 5433 5379"/>
                              <a:gd name="T9" fmla="*/ T8 w 549"/>
                              <a:gd name="T10" fmla="+- 0 16299 16293"/>
                              <a:gd name="T11" fmla="*/ 16299 h 464"/>
                              <a:gd name="T12" fmla="+- 0 5416 5379"/>
                              <a:gd name="T13" fmla="*/ T12 w 549"/>
                              <a:gd name="T14" fmla="+- 0 16305 16293"/>
                              <a:gd name="T15" fmla="*/ 16305 h 464"/>
                              <a:gd name="T16" fmla="+- 0 5417 5379"/>
                              <a:gd name="T17" fmla="*/ T16 w 549"/>
                              <a:gd name="T18" fmla="+- 0 16317 16293"/>
                              <a:gd name="T19" fmla="*/ 16317 h 464"/>
                              <a:gd name="T20" fmla="+- 0 5426 5379"/>
                              <a:gd name="T21" fmla="*/ T20 w 549"/>
                              <a:gd name="T22" fmla="+- 0 16316 16293"/>
                              <a:gd name="T23" fmla="*/ 16316 h 464"/>
                              <a:gd name="T24" fmla="+- 0 5430 5379"/>
                              <a:gd name="T25" fmla="*/ T24 w 549"/>
                              <a:gd name="T26" fmla="+- 0 16315 16293"/>
                              <a:gd name="T27" fmla="*/ 16315 h 464"/>
                              <a:gd name="T28" fmla="+- 0 5434 5379"/>
                              <a:gd name="T29" fmla="*/ T28 w 549"/>
                              <a:gd name="T30" fmla="+- 0 16314 16293"/>
                              <a:gd name="T31" fmla="*/ 16314 h 464"/>
                              <a:gd name="T32" fmla="+- 0 5445 5379"/>
                              <a:gd name="T33" fmla="*/ T32 w 549"/>
                              <a:gd name="T34" fmla="+- 0 16314 16293"/>
                              <a:gd name="T35" fmla="*/ 16314 h 464"/>
                              <a:gd name="T36" fmla="+- 0 5453 5379"/>
                              <a:gd name="T37" fmla="*/ T36 w 549"/>
                              <a:gd name="T38" fmla="+- 0 16313 16293"/>
                              <a:gd name="T39" fmla="*/ 16313 h 464"/>
                              <a:gd name="T40" fmla="+- 0 5553 5379"/>
                              <a:gd name="T41" fmla="*/ T40 w 549"/>
                              <a:gd name="T42" fmla="+- 0 16313 16293"/>
                              <a:gd name="T43" fmla="*/ 16313 h 464"/>
                              <a:gd name="T44" fmla="+- 0 5546 5379"/>
                              <a:gd name="T45" fmla="*/ T44 w 549"/>
                              <a:gd name="T46" fmla="+- 0 16309 16293"/>
                              <a:gd name="T47" fmla="*/ 16309 h 464"/>
                              <a:gd name="T48" fmla="+- 0 5507 5379"/>
                              <a:gd name="T49" fmla="*/ T48 w 549"/>
                              <a:gd name="T50" fmla="+- 0 16297 16293"/>
                              <a:gd name="T51" fmla="*/ 16297 h 464"/>
                              <a:gd name="T52" fmla="+- 0 5470 5379"/>
                              <a:gd name="T53" fmla="*/ T52 w 549"/>
                              <a:gd name="T54" fmla="+- 0 16293 16293"/>
                              <a:gd name="T55" fmla="*/ 1629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9" h="464">
                                <a:moveTo>
                                  <a:pt x="91" y="0"/>
                                </a:moveTo>
                                <a:lnTo>
                                  <a:pt x="56" y="6"/>
                                </a:lnTo>
                                <a:lnTo>
                                  <a:pt x="54" y="6"/>
                                </a:lnTo>
                                <a:lnTo>
                                  <a:pt x="37" y="12"/>
                                </a:lnTo>
                                <a:lnTo>
                                  <a:pt x="38" y="24"/>
                                </a:lnTo>
                                <a:lnTo>
                                  <a:pt x="47" y="23"/>
                                </a:lnTo>
                                <a:lnTo>
                                  <a:pt x="51" y="22"/>
                                </a:lnTo>
                                <a:lnTo>
                                  <a:pt x="55" y="21"/>
                                </a:lnTo>
                                <a:lnTo>
                                  <a:pt x="66" y="21"/>
                                </a:lnTo>
                                <a:lnTo>
                                  <a:pt x="74" y="20"/>
                                </a:lnTo>
                                <a:lnTo>
                                  <a:pt x="174" y="20"/>
                                </a:lnTo>
                                <a:lnTo>
                                  <a:pt x="167" y="16"/>
                                </a:lnTo>
                                <a:lnTo>
                                  <a:pt x="128" y="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0" o:spid="_x0000_s1026" style="position:absolute;margin-left:255.6pt;margin-top:810pt;width:54pt;height:37.9pt;z-index:-251599872;mso-position-horizontal-relative:page;mso-position-vertical-relative:page" coordorigin="5113,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">
              <v:group id="Group 845" o:spid="_x0000_s1027" style="position:absolute;left:5113;top:16201;width:1080;height:758" coordorigin="5113,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vhwBwwAAAN0AAAAPAAAAZHJzL2Rvd25yZXYueG1sRE9Li8IwEL4v+B/CCN40&#10;raIuXaOIqHgQwQcsexuasS02k9LEtv77zYKwt/n4nrNYdaYUDdWusKwgHkUgiFOrC84U3K674ScI&#10;55E1lpZJwYscrJa9jwUm2rZ8pubiMxFC2CWoIPe+SqR0aU4G3chWxIG729qgD7DOpK6xDeGmlOMo&#10;mkmDBYeGHCva5JQ+Lk+jYN9iu57E2+b4uG9eP9fp6fsYk1KDfrf+AuGp8//it/ugw/zpP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W+HAHDAAAA3QAAAA8A&#10;AAAAAAAAAAAAAAAAqQIAAGRycy9kb3ducmV2LnhtbFBLBQYAAAAABAAEAPoAAACZAwAAAAA=&#10;">
                <v:shape id="Freeform 846" o:spid="_x0000_s1028" style="position:absolute;left:5113;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Q3xAAA&#10;AN0AAAAPAAAAZHJzL2Rvd25yZXYueG1sRE9Na8JAEL0L/Q/LFLzpphKtRFcphYLYg2iq4G3IjtnQ&#10;7GzIbjX117uC4G0e73Pmy87W4kytrxwreBsmIIgLpysuFfzkX4MpCB+QNdaOScE/eVguXnpzzLS7&#10;8JbOu1CKGMI+QwUmhCaT0heGLPqha4gjd3KtxRBhW0rd4iWG21qOkmQiLVYcGww29Gmo+N39WQWT&#10;b2eO+XqbWtpv7LUq0vWhS5Xqv3YfMxCBuvAUP9wrHeeP30dw/ya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qEN8QAAADdAAAADwAAAAAAAAAAAAAAAACXAgAAZHJzL2Rv&#10;d25yZXYueG1sUEsFBgAAAAAEAAQA9QAAAIgDAAAAAA==&#10;" path="m900,0l180,,92,1,39,11,11,39,1,92,,180,,757,1080,757,1080,180,1079,92,1041,11,900,0xe" fillcolor="#7f1418" stroked="f">
                  <v:path arrowok="t" o:connecttype="custom" o:connectlocs="900,16201;180,16201;92,16202;39,16212;11,16240;1,16293;0,16381;0,16958;1080,16958;1080,16381;1079,16293;1041,16212;900,16201" o:connectangles="0,0,0,0,0,0,0,0,0,0,0,0,0"/>
                </v:shape>
              </v:group>
              <v:group id="Group 847" o:spid="_x0000_s1029" style="position:absolute;left:5379;top:16294;width:549;height:464" coordorigin="5379,16294" coordsize="549,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ICftxQAAAN0AAAAPAAAAZHJzL2Rvd25yZXYueG1sRE9Na8JAEL0X/A/LFLw1&#10;myhpJc0qIlU8hEJVKL0N2TEJZmdDdpvEf98tFHqbx/ucfDOZVgzUu8aygiSKQRCXVjdcKbic908r&#10;EM4ja2wtk4I7OdisZw85ZtqO/EHDyVcihLDLUEHtfZdJ6cqaDLrIdsSBu9reoA+wr6TucQzhppWL&#10;OH6WBhsODTV2tKupvJ2+jYLDiON2mbwNxe26u3+d0/fPIiGl5o/T9hWEp8n/i//cRx3mpy9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iAn7cUAAADdAAAA&#10;DwAAAAAAAAAAAAAAAACpAgAAZHJzL2Rvd25yZXYueG1sUEsFBgAAAAAEAAQA+gAAAJsDAAAAAA==&#10;">
                <v:shape id="Freeform 848" o:spid="_x0000_s1030"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0CAxQAA&#10;AN0AAAAPAAAAZHJzL2Rvd25yZXYueG1sRE9Na8JAEL0L/Q/LFLxIs1E0lZhV1FLRQ1tqC16n2TEJ&#10;zc6G7Fbjv+8Kgrd5vM/JFp2pxYlaV1lWMIxiEMS51RUXCr6/Xp+mIJxH1lhbJgUXcrCYP/QyTLU9&#10;8yed9r4QIYRdigpK75tUSpeXZNBFtiEO3NG2Bn2AbSF1i+cQbmo5iuNEGqw4NJTY0Lqk/Hf/ZxS4&#10;n0MyPcabIhnsxqvN+5t5+RgYpfqP3XIGwlPn7+Kbe6vD/MnzGK7fhB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HQIDFAAAA3QAAAA8AAAAAAAAAAAAAAAAAlwIAAGRycy9k&#10;b3ducmV2LnhtbFBLBQYAAAAABAAEAPUAAACJAwAAAAA=&#10;" path="m297,363l111,363,106,368,106,458,111,463,297,463,302,458,302,368,297,363xe" stroked="f">
                  <v:path arrowok="t" o:connecttype="custom" o:connectlocs="297,16657;111,16657;106,16662;106,16752;111,16757;297,16757;302,16752;302,16662;297,16657" o:connectangles="0,0,0,0,0,0,0,0,0"/>
                </v:shape>
                <v:shape id="Freeform 849" o:spid="_x0000_s1031"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UbxQAA&#10;AN0AAAAPAAAAZHJzL2Rvd25yZXYueG1sRE9Na8JAEL0L/Q/LFLxIs1E0lZhV1FLRQ1tqC16n2TEJ&#10;zc6G7Fbjv+8Kgrd5vM/JFp2pxYlaV1lWMIxiEMS51RUXCr6/Xp+mIJxH1lhbJgUXcrCYP/QyTLU9&#10;8yed9r4QIYRdigpK75tUSpeXZNBFtiEO3NG2Bn2AbSF1i+cQbmo5iuNEGqw4NJTY0Lqk/Hf/ZxS4&#10;n0MyPcabIhnsxqvN+5t5+RgYpfqP3XIGwlPn7+Kbe6vD/MnzBK7fhB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L5RvFAAAA3QAAAA8AAAAAAAAAAAAAAAAAlwIAAGRycy9k&#10;b3ducmV2LnhtbFBLBQYAAAAABAAEAPUAAACJAwAAAAA=&#10;" path="m543,363l357,363,352,368,352,458,357,463,543,463,548,458,548,368,543,363xe" stroked="f">
                  <v:path arrowok="t" o:connecttype="custom" o:connectlocs="543,16657;357,16657;352,16662;352,16752;357,16757;543,16757;548,16752;548,16662;543,16657" o:connectangles="0,0,0,0,0,0,0,0,0"/>
                </v:shape>
                <v:shape id="Freeform 850" o:spid="_x0000_s1032"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XtsxQAA&#10;AN0AAAAPAAAAZHJzL2Rvd25yZXYueG1sRE9Na8JAEL0L/odlBC9SN5aaSnQVrVT0YEttodcxOybB&#10;7GzIrhr/vSsI3ubxPmcya0wpzlS7wrKCQT8CQZxaXXCm4O/382UEwnlkjaVlUnAlB7NpuzXBRNsL&#10;/9B55zMRQtglqCD3vkqkdGlOBl3fVsSBO9jaoA+wzqSu8RLCTSlfoyiWBgsODTlW9JFTetydjAK3&#10;/49Hh2iVxb3N22L1tTXL755Rqttp5mMQnhr/FD/cax3mD99juH8TTp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Ze2zFAAAA3QAAAA8AAAAAAAAAAAAAAAAAlwIAAGRycy9k&#10;b3ducmV2LnhtbFBLBQYAAAAABAAEAPUAAACJAwAAAAA=&#10;" path="m420,214l234,214,229,219,229,309,234,314,420,314,425,309,425,219,420,214xe" stroked="f">
                  <v:path arrowok="t" o:connecttype="custom" o:connectlocs="420,16508;234,16508;229,16513;229,16603;234,16608;420,16608;425,16603;425,16513;420,16508" o:connectangles="0,0,0,0,0,0,0,0,0"/>
                </v:shape>
                <v:shape id="Freeform 851" o:spid="_x0000_s1033"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d73xQAA&#10;AN0AAAAPAAAAZHJzL2Rvd25yZXYueG1sRE9La8JAEL4X+h+WKXiRulFqlJhVfFCxh7bUFnods5MH&#10;ZmdDdtX4712h0Nt8fM9JF52pxZlaV1lWMBxEIIgzqysuFPx8vz5PQTiPrLG2TAqu5GAxf3xIMdH2&#10;wl903vtChBB2CSoovW8SKV1WkkE3sA1x4HLbGvQBtoXULV5CuKnlKIpiabDi0FBiQ+uSsuP+ZBS4&#10;w288zaNtEfffXlbbj3ez+ewbpXpP3XIGwlPn/8V/7p0O88eTCdy/CS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V3vfFAAAA3QAAAA8AAAAAAAAAAAAAAAAAlwIAAGRycy9k&#10;b3ducmV2LnhtbFBLBQYAAAAABAAEAPUAAACJAwAAAAA=&#10;" path="m104,139l0,289,7,300,17,309,29,315,41,318,146,168,104,139xe" stroked="f">
                  <v:path arrowok="t" o:connecttype="custom" o:connectlocs="104,16433;0,16583;7,16594;17,16603;29,16609;41,16612;146,16462;104,16433" o:connectangles="0,0,0,0,0,0,0,0"/>
                </v:shape>
                <v:shape id="Freeform 852" o:spid="_x0000_s1034"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kqFyAAA&#10;AN0AAAAPAAAAZHJzL2Rvd25yZXYueG1sRI9Ba8JAEIXvgv9hGaEX0Y1FU0ldRS2V9tAWbaHXMTsm&#10;wexsyG41/vvOodDbDO/Ne98sVp2r1YXaUHk2MBknoIhzbysuDHx9Po/moEJEtlh7JgM3CrBa9nsL&#10;zKy/8p4uh1goCeGQoYEyxibTOuQlOQxj3xCLdvKtwyhrW2jb4lXCXa3vkyTVDiuWhhIb2paUnw8/&#10;zkA4fqfzU7Ir0uHrdLN7f3NPH0NnzN2gWz+CitTFf/Pf9YsV/NmD4Mo3MoJe/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oKSoXIAAAA3QAAAA8AAAAAAAAAAAAAAAAAlwIAAGRy&#10;cy9kb3ducmV2LnhtbFBLBQYAAAAABAAEAPUAAACMAwAAAAA=&#10;" path="m288,86l235,164,252,176,260,174,264,169,303,112,307,106,306,98,300,94,288,86xe" stroked="f">
                  <v:path arrowok="t" o:connecttype="custom" o:connectlocs="288,16380;235,16458;252,16470;260,16468;264,16463;303,16406;307,16400;306,16392;300,16388;288,16380" o:connectangles="0,0,0,0,0,0,0,0,0,0"/>
                </v:shape>
                <v:shape id="Freeform 853" o:spid="_x0000_s1035"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u8exQAA&#10;AN0AAAAPAAAAZHJzL2Rvd25yZXYueG1sRE9La8JAEL4X/A/LCF6kbpSaanQVbanUgy0+wOuYHZNg&#10;djZktxr/fbcg9DYf33Om88aU4kq1Kywr6PciEMSp1QVnCg77j+cRCOeRNZaWScGdHMxnracpJtre&#10;eEvXnc9ECGGXoILc+yqR0qU5GXQ9WxEH7mxrgz7AOpO6xlsIN6UcRFEsDRYcGnKs6C2n9LL7MQrc&#10;6RiPztEqi7vrl+Xqa2Pev7tGqU67WUxAeGr8v/jh/tRh/vB1DH/fhB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G7x7FAAAA3QAAAA8AAAAAAAAAAAAAAAAAlwIAAGRycy9k&#10;b3ducmV2LnhtbFBLBQYAAAAABAAEAPUAAACJAwAAAAA=&#10;" path="m174,20l74,20,83,21,108,31,126,48,133,71,124,96,118,105,105,123,151,155,159,161,157,163,163,156,210,133,241,133,273,88,253,88,240,84,231,72,219,47,215,44,211,42,207,39,174,20xe" stroked="f">
                  <v:path arrowok="t" o:connecttype="custom" o:connectlocs="174,16314;74,16314;83,16315;108,16325;126,16342;133,16365;124,16390;118,16399;105,16417;105,16417;151,16449;159,16455;157,16457;163,16450;210,16427;241,16427;273,16382;253,16382;240,16378;231,16366;219,16341;215,16338;211,16336;207,16333;174,16314" o:connectangles="0,0,0,0,0,0,0,0,0,0,0,0,0,0,0,0,0,0,0,0,0,0,0,0,0"/>
                </v:shape>
                <v:shape id="Freeform 854" o:spid="_x0000_s1036"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TakyAAA&#10;AN0AAAAPAAAAZHJzL2Rvd25yZXYueG1sRI9Ba8JAEIXvhf6HZQpepG4qNoToKlap2IMttYVex+yY&#10;BLOzIbvV+O+dQ6G3Gd6b976ZLXrXqDN1ofZs4GmUgCIuvK25NPD99fqYgQoR2WLjmQxcKcBifn83&#10;w9z6C3/SeR9LJSEccjRQxdjmWoeiIodh5Fti0Y6+cxhl7UptO7xIuGv0OElS7bBmaaiwpVVFxWn/&#10;6wyEw0+aHZNNmQ7fJi+b951bfwydMYOHfjkFFamP/+a/660V/OdM+OUbGUHP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pNqTIAAAA3QAAAA8AAAAAAAAAAAAAAAAAlwIAAGRy&#10;cy9kb3ducmV2LnhtbFBLBQYAAAAABAAEAPUAAACMAwAAAAA=&#10;" path="m241,133l210,133,213,133,216,135,218,137,221,139,222,141,224,144,225,145,226,147,227,149,228,150,228,152,241,133xe" stroked="f">
                  <v:path arrowok="t" o:connecttype="custom" o:connectlocs="241,16427;210,16427;213,16427;216,16429;218,16431;221,16433;222,16435;222,16435;224,16438;225,16439;226,16441;227,16443;228,16444;228,16446;241,16427" o:connectangles="0,0,0,0,0,0,0,0,0,0,0,0,0,0,0"/>
                </v:shape>
                <v:shape id="Freeform 855" o:spid="_x0000_s1037"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5ZM/xQAA&#10;AN0AAAAPAAAAZHJzL2Rvd25yZXYueG1sRE9La8JAEL4X+h+WKfQiulFsCGlWqUqlPaj4AK/T7ORB&#10;s7Mhu2r677uFgrf5+J6TzXvTiCt1rrasYDyKQBDnVtdcKjgd34cJCOeRNTaWScEPOZjPHh8yTLW9&#10;8Z6uB1+KEMIuRQWV920qpcsrMuhGtiUOXGE7gz7ArpS6w1sIN42cRFEsDdYcGipsaVlR/n24GAXu&#10;6xwnRbQu48HndLHebsxqNzBKPT/1b68gPPX+Lv53f+gw/yUZw9834QQ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lkz/FAAAA3QAAAA8AAAAAAAAAAAAAAAAAlwIAAGRycy9k&#10;b3ducmV2LnhtbFBLBQYAAAAABAAEAPUAAACJAwAAAAA=&#10;" path="m274,86l253,88,273,88,274,86xe" stroked="f">
                  <v:path arrowok="t" o:connecttype="custom" o:connectlocs="274,16380;253,16382;273,16382;274,16380" o:connectangles="0,0,0,0"/>
                </v:shape>
                <v:shape id="Freeform 856" o:spid="_x0000_s1038" style="position:absolute;left:5379;top:16294;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w1IxQAA&#10;AN0AAAAPAAAAZHJzL2Rvd25yZXYueG1sRE9La8JAEL4L/Q/LFLyIbhQNIc0qtUWpB1uqhV6n2cmD&#10;ZmdDdtX037uC0Nt8fM/JVr1pxJk6V1tWMJ1EIIhzq2suFXwdN+MEhPPIGhvLpOCPHKyWD4MMU20v&#10;/Enngy9FCGGXooLK+zaV0uUVGXQT2xIHrrCdQR9gV0rd4SWEm0bOoiiWBmsODRW29FJR/ns4GQXu&#10;5ztOimhbxqPdfL1935vXj5FRavjYPz+B8NT7f/Hd/abD/EUyg9s34QS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3DUjFAAAA3QAAAA8AAAAAAAAAAAAAAAAAlwIAAGRycy9k&#10;b3ducmV2LnhtbFBLBQYAAAAABAAEAPUAAACJAwAAAAA=&#10;" path="m91,0l56,5,54,6,37,12,38,24,47,22,51,22,55,21,66,20,74,20,174,20,167,16,128,3,91,0xe" stroked="f">
                  <v:path arrowok="t" o:connecttype="custom" o:connectlocs="91,16294;56,16299;54,16300;37,16306;38,16318;47,16316;51,16316;55,16315;66,16314;74,16314;174,16314;167,16310;128,16297;91,16294" o:connectangles="0,0,0,0,0,0,0,0,0,0,0,0,0,0"/>
                </v:shape>
              </v:group>
              <v:group id="Group 857" o:spid="_x0000_s1039" style="position:absolute;left:5113;top:16200;width:1080;height:758" coordorigin="5113,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9VfKwwAAAN0AAAAPAAAAZHJzL2Rvd25yZXYueG1sRE9Ni8IwEL0L/ocwgjdN&#10;q7hINYqIyh5kYevC4m1oxrbYTEoT2/rvNwuCt3m8z1lve1OJlhpXWlYQTyMQxJnVJecKfi7HyRKE&#10;88gaK8uk4EkOtpvhYI2Jth1/U5v6XIQQdgkqKLyvEyldVpBBN7U1ceButjHoA2xyqRvsQrip5CyK&#10;PqTBkkNDgTXtC8ru6cMoOHXY7ebxoT3fb/vn9bL4+j3HpNR41O9WIDz1/i1+uT91mL9Yzu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1V8rDAAAA3QAAAA8A&#10;AAAAAAAAAAAAAAAAqQIAAGRycy9kb3ducmV2LnhtbFBLBQYAAAAABAAEAPoAAACZAwAAAAA=&#10;">
                <v:shape id="Freeform 858" o:spid="_x0000_s1040" style="position:absolute;left:5113;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n/wgAA&#10;AN0AAAAPAAAAZHJzL2Rvd25yZXYueG1sRE9Ni8IwEL0L/ocwgjdNlSrSNYoIguhhUVdhb0Mz25Rt&#10;JqWJWvfXG0HY2zze58yXra3EjRpfOlYwGiYgiHOnSy4UfJ02gxkIH5A1Vo5JwYM8LBfdzhwz7e58&#10;oNsxFCKGsM9QgQmhzqT0uSGLfuhq4sj9uMZiiLAppG7wHsNtJcdJMpUWS44NBmtaG8p/j1erYLp3&#10;5vu0O6SWzp/2r8zT3aVNler32tUHiEBt+Be/3Vsd509mKby+iSf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yf/CAAAA3QAAAA8AAAAAAAAAAAAAAAAAlwIAAGRycy9kb3du&#10;cmV2LnhtbFBLBQYAAAAABAAEAPUAAACGAwAAAAA=&#10;" path="m900,0l180,,92,2,39,12,11,39,1,92,,180,,758,1080,758,1080,180,1079,92,1041,12,900,0xe" fillcolor="#7f1418" stroked="f">
                  <v:path arrowok="t" o:connecttype="custom" o:connectlocs="900,16200;180,16200;92,16202;39,16212;11,16239;1,16292;0,16380;0,16958;1080,16958;1080,16380;1079,16292;1041,16212;900,16200" o:connectangles="0,0,0,0,0,0,0,0,0,0,0,0,0"/>
                </v:shape>
              </v:group>
              <v:group id="Group 859" o:spid="_x0000_s1041" style="position:absolute;left:5379;top:16293;width:549;height:464" coordorigin="5379,16293" coordsize="549,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GolwwAAAN0AAAAPAAAAZHJzL2Rvd25yZXYueG1sRE9Ni8IwEL0v+B/CCN7W&#10;tCtdpBpFxBUPsrAqiLehGdtiMylNbOu/NwuCt3m8z5kve1OJlhpXWlYQjyMQxJnVJecKTsefzykI&#10;55E1VpZJwYMcLBeDjzmm2nb8R+3B5yKEsEtRQeF9nUrpsoIMurGtiQN3tY1BH2CTS91gF8JNJb+i&#10;6FsaLDk0FFjTuqDsdrgbBdsOu9Uk3rT723X9uByT3/M+JqVGw341A+Gp92/xy73TYX4yTeD/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9QaiXDAAAA3QAAAA8A&#10;AAAAAAAAAAAAAAAAqQIAAGRycy9kb3ducmV2LnhtbFBLBQYAAAAABAAEAPoAAACZAwAAAAA=&#10;">
                <v:shape id="Freeform 860" o:spid="_x0000_s1042"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AtLxQAA&#10;AN0AAAAPAAAAZHJzL2Rvd25yZXYueG1sRE9La8JAEL4L/Q/LFLxI3bTUENKsoi2KHlRqC71Os5MH&#10;zc6G7Fbjv3cFwdt8fM/JZr1pxJE6V1tW8DyOQBDnVtdcKvj+Wj4lIJxH1thYJgVncjCbPgwyTLU9&#10;8ScdD74UIYRdigoq79tUSpdXZNCNbUscuMJ2Bn2AXSl1h6cQbhr5EkWxNFhzaKiwpfeK8r/Dv1Hg&#10;fn/ipIhWZTzavC5Wu6352I+MUsPHfv4GwlPv7+Kbe63D/EkSw/WbcIK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MC0vFAAAA3QAAAA8AAAAAAAAAAAAAAAAAlwIAAGRycy9k&#10;b3ducmV2LnhtbFBLBQYAAAAABAAEAPUAAACJAwAAAAA=&#10;" path="m297,364l111,364,106,369,106,459,111,464,297,464,302,459,302,369,297,364xe" stroked="f">
                  <v:path arrowok="t" o:connecttype="custom" o:connectlocs="297,16657;111,16657;106,16662;106,16752;111,16757;297,16757;302,16752;302,16662;297,16657" o:connectangles="0,0,0,0,0,0,0,0,0"/>
                </v:shape>
                <v:shape id="Freeform 861" o:spid="_x0000_s1043"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K7QxQAA&#10;AN0AAAAPAAAAZHJzL2Rvd25yZXYueG1sRE9Na8JAEL0L/Q/LFHoR3Sg2htRVqkWpB1uMgtdpdkxC&#10;s7Mhu9X033cLgrd5vM+ZLTpTiwu1rrKsYDSMQBDnVldcKDge1oMEhPPIGmvLpOCXHCzmD70Zptpe&#10;eU+XzBcihLBLUUHpfZNK6fKSDLqhbYgDd7atQR9gW0jd4jWEm1qOoyiWBisODSU2tCop/85+jAL3&#10;dYqTc7Qp4v52stx87MzbZ98o9fTYvb6A8NT5u/jmftdh/nMyhf9vwgl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ArtDFAAAA3QAAAA8AAAAAAAAAAAAAAAAAlwIAAGRycy9k&#10;b3ducmV2LnhtbFBLBQYAAAAABAAEAPUAAACJAwAAAAA=&#10;" path="m543,364l357,364,352,369,352,459,357,464,543,464,548,459,548,369,543,364xe" stroked="f">
                  <v:path arrowok="t" o:connecttype="custom" o:connectlocs="543,16657;357,16657;352,16662;352,16752;357,16757;543,16757;548,16752;548,16662;543,16657" o:connectangles="0,0,0,0,0,0,0,0,0"/>
                </v:shape>
                <v:shape id="Freeform 862" o:spid="_x0000_s1044"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qiyAAA&#10;AN0AAAAPAAAAZHJzL2Rvd25yZXYueG1sRI9Ba8JAEIXvhf6HZQpepG4qNoToKlap2IMttYVex+yY&#10;BLOzIbvV+O+dQ6G3Gd6b976ZLXrXqDN1ofZs4GmUgCIuvK25NPD99fqYgQoR2WLjmQxcKcBifn83&#10;w9z6C3/SeR9LJSEccjRQxdjmWoeiIodh5Fti0Y6+cxhl7UptO7xIuGv0OElS7bBmaaiwpVVFxWn/&#10;6wyEw0+aHZNNmQ7fJi+b951bfwydMYOHfjkFFamP/+a/660V/OdMcOUbGUHP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OqLIAAAA3QAAAA8AAAAAAAAAAAAAAAAAlwIAAGRy&#10;cy9kb3ducmV2LnhtbFBLBQYAAAAABAAEAPUAAACMAwAAAAA=&#10;" path="m420,215l234,215,229,219,229,310,234,314,420,314,425,310,425,219,420,215xe" stroked="f">
                  <v:path arrowok="t" o:connecttype="custom" o:connectlocs="420,16508;234,16508;229,16512;229,16603;234,16607;420,16607;425,16603;425,16512;420,16508" o:connectangles="0,0,0,0,0,0,0,0,0"/>
                </v:shape>
                <v:shape id="Freeform 863" o:spid="_x0000_s1045"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585xQAA&#10;AN0AAAAPAAAAZHJzL2Rvd25yZXYueG1sRE9Na8JAEL0L/Q/LFHoR3Sg2xNRVqkWpBxVjoddpdkxC&#10;s7Mhu9X033cLgrd5vM+ZLTpTiwu1rrKsYDSMQBDnVldcKPg4rQcJCOeRNdaWScEvOVjMH3ozTLW9&#10;8pEumS9ECGGXooLS+yaV0uUlGXRD2xAH7mxbgz7AtpC6xWsIN7UcR1EsDVYcGkpsaFVS/p39GAXu&#10;6zNOztGmiPvbyXKz35m3Q98o9fTYvb6A8NT5u/jmftdh/nMyhf9vwgl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TnznFAAAA3QAAAA8AAAAAAAAAAAAAAAAAlwIAAGRycy9k&#10;b3ducmV2LnhtbFBLBQYAAAAABAAEAPUAAACJAwAAAAA=&#10;" path="m104,140l0,289,7,300,17,309,29,315,41,318,146,169,104,140xe" stroked="f">
                  <v:path arrowok="t" o:connecttype="custom" o:connectlocs="104,16433;0,16582;7,16593;17,16602;29,16608;41,16611;146,16462;104,16433" o:connectangles="0,0,0,0,0,0,0,0"/>
                </v:shape>
                <v:shape id="Freeform 864" o:spid="_x0000_s1046"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KB5yAAA&#10;AN0AAAAPAAAAZHJzL2Rvd25yZXYueG1sRI9Ba8JAEIXvgv9hGaEXqRuLBk1dRS2V9tAWbaHXMTsm&#10;wexsyG41/vvOodDbDO/Ne98sVp2r1YXaUHk2MB4loIhzbysuDHx9Pt/PQIWIbLH2TAZuFGC17PcW&#10;mFl/5T1dDrFQEsIhQwNljE2mdchLchhGviEW7eRbh1HWttC2xauEu1o/JEmqHVYsDSU2tC0pPx9+&#10;nIFw/E5np2RXpMPXyWb3/uaePobOmLtBt34EFamL/+a/6xcr+NO58Ms3MoJe/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RwoHnIAAAA3QAAAA8AAAAAAAAAAAAAAAAAlwIAAGRy&#10;cy9kb3ducmV2LnhtbFBLBQYAAAAABAAEAPUAAACMAwAAAAA=&#10;" path="m288,86l235,164,252,176,260,175,264,169,303,112,307,107,306,99,300,95,288,86xe" stroked="f">
                  <v:path arrowok="t" o:connecttype="custom" o:connectlocs="288,16379;235,16457;252,16469;260,16468;264,16462;303,16405;307,16400;306,16392;300,16388;288,16379" o:connectangles="0,0,0,0,0,0,0,0,0,0"/>
                </v:shape>
                <v:shape id="Freeform 865" o:spid="_x0000_s1047"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AXixQAA&#10;AN0AAAAPAAAAZHJzL2Rvd25yZXYueG1sRE9La8JAEL4L/Q/LFHqRurHUYKMb0ZaKHrRUBa/T7ORB&#10;s7Mhu9X477uC4G0+vudMZ52pxYlaV1lWMBxEIIgzqysuFBz2n89jEM4ja6wtk4ILOZilD70pJtqe&#10;+ZtOO1+IEMIuQQWl900ipctKMugGtiEOXG5bgz7AtpC6xXMIN7V8iaJYGqw4NJTY0HtJ2e/uzyhw&#10;P8d4nEfLIu6vXxfL7cZ8fPWNUk+P3XwCwlPn7+Kbe6XD/NHbEK7fhB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8BeLFAAAA3QAAAA8AAAAAAAAAAAAAAAAAlwIAAGRycy9k&#10;b3ducmV2LnhtbFBLBQYAAAAABAAEAPUAAACJAwAAAAA=&#10;" path="m174,20l74,20,83,22,108,32,126,49,133,71,124,96,118,105,105,123,105,124,151,156,159,162,157,164,163,157,210,133,241,133,273,88,253,88,240,85,231,72,219,48,215,45,211,42,207,39,174,20xe" stroked="f">
                  <v:path arrowok="t" o:connecttype="custom" o:connectlocs="174,16313;74,16313;83,16315;108,16325;126,16342;133,16364;124,16389;118,16398;105,16416;105,16417;151,16449;159,16455;157,16457;163,16450;210,16426;241,16426;273,16381;253,16381;240,16378;231,16365;219,16341;215,16338;211,16335;207,16332;174,16313" o:connectangles="0,0,0,0,0,0,0,0,0,0,0,0,0,0,0,0,0,0,0,0,0,0,0,0,0"/>
                </v:shape>
                <v:shape id="Freeform 866" o:spid="_x0000_s1048"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puVxQAA&#10;AN0AAAAPAAAAZHJzL2Rvd25yZXYueG1sRE9La8JAEL4X/A/LCF6kbpQ22OhGfFBpD1qqgtcxO3lg&#10;djZkt5r++26h0Nt8fM+ZLzpTixu1rrKsYDyKQBBnVldcKDgdXx+nIJxH1lhbJgXf5GCR9h7mmGh7&#10;50+6HXwhQgi7BBWU3jeJlC4ryaAb2YY4cLltDfoA20LqFu8h3NRyEkWxNFhxaCixoXVJ2fXwZRS4&#10;yzme5tG2iIfvT6vtfmc2H0Oj1KDfLWcgPHX+X/znftNh/vPLBH6/CSfI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um5XFAAAA3QAAAA8AAAAAAAAAAAAAAAAAlwIAAGRycy9k&#10;b3ducmV2LnhtbFBLBQYAAAAABAAEAPUAAACJAwAAAAA=&#10;" path="m241,133l210,133,213,134,216,135,218,137,221,139,222,141,222,142,224,144,225,145,226,148,227,149,228,151,228,152,241,133xe" stroked="f">
                  <v:path arrowok="t" o:connecttype="custom" o:connectlocs="241,16426;210,16426;213,16427;216,16428;218,16430;221,16432;222,16434;222,16435;224,16437;225,16438;226,16441;227,16442;228,16444;228,16445;241,16426" o:connectangles="0,0,0,0,0,0,0,0,0,0,0,0,0,0,0"/>
                </v:shape>
                <v:shape id="Freeform 867" o:spid="_x0000_s1049"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j4OxgAA&#10;AN0AAAAPAAAAZHJzL2Rvd25yZXYueG1sRE9La8JAEL4X/A/LCF5EN/UR0tRVWktFDyraQq/T7JiE&#10;ZmdDdtX477sFobf5+J4zW7SmEhdqXGlZweMwAkGcWV1yruDz432QgHAeWWNlmRTcyMFi3nmYYart&#10;lQ90OfpchBB2KSoovK9TKV1WkEE3tDVx4E62MegDbHKpG7yGcFPJURTF0mDJoaHAmpYFZT/Hs1Hg&#10;vr/i5BSt8ri/mbyudlvztu8bpXrd9uUZhKfW/4vv7rUO86dPY/j7Jpw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oj4OxgAAAN0AAAAPAAAAAAAAAAAAAAAAAJcCAABkcnMv&#10;ZG93bnJldi54bWxQSwUGAAAAAAQABAD1AAAAigMAAAAA&#10;" path="m274,86l253,88,273,88,274,86xe" stroked="f">
                  <v:path arrowok="t" o:connecttype="custom" o:connectlocs="274,16379;253,16381;273,16381;274,16379" o:connectangles="0,0,0,0"/>
                </v:shape>
                <v:shape id="Freeform 868" o:spid="_x0000_s1050"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6Z6xQAA&#10;AN0AAAAPAAAAZHJzL2Rvd25yZXYueG1sRE9La8JAEL4L/odlBC9SN4oNNnUjaqnUg5baQq9jdvLA&#10;7GzIbjX9992C4G0+vucslp2pxYVaV1lWMBlHIIgzqysuFHx9vj7MQTiPrLG2TAp+ycEy7fcWmGh7&#10;5Q+6HH0hQgi7BBWU3jeJlC4ryaAb24Y4cLltDfoA20LqFq8h3NRyGkWxNFhxaCixoU1J2fn4YxS4&#10;03c8z6NtEY92s/X2sDcv7yOj1HDQrZ5BeOr8XXxzv+kw//FpBv/fhB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LpnrFAAAA3QAAAA8AAAAAAAAAAAAAAAAAlwIAAGRycy9k&#10;b3ducmV2LnhtbFBLBQYAAAAABAAEAPUAAACJAwAAAAA=&#10;" path="m91,0l56,6,54,6,37,12,38,24,47,23,51,22,55,21,66,21,74,20,174,20,167,16,128,4,91,0xe" stroked="f">
                  <v:path arrowok="t" o:connecttype="custom" o:connectlocs="91,16293;56,16299;54,16299;37,16305;38,16317;47,16316;51,16315;55,16314;66,16314;74,16313;174,16313;167,16309;128,16297;91,16293" o:connectangles="0,0,0,0,0,0,0,0,0,0,0,0,0,0"/>
                </v:shape>
              </v:group>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4006215</wp:posOffset>
              </wp:positionH>
              <wp:positionV relativeFrom="page">
                <wp:posOffset>10287000</wp:posOffset>
              </wp:positionV>
              <wp:extent cx="685800" cy="481330"/>
              <wp:effectExtent l="0" t="0" r="0" b="127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6309" y="16200"/>
                        <a:chExt cx="1080" cy="758"/>
                      </a:xfrm>
                    </wpg:grpSpPr>
                    <wpg:grpSp>
                      <wpg:cNvPr id="1546" name="Group 870"/>
                      <wpg:cNvGrpSpPr>
                        <a:grpSpLocks/>
                      </wpg:cNvGrpSpPr>
                      <wpg:grpSpPr bwMode="auto">
                        <a:xfrm>
                          <a:off x="6309" y="16201"/>
                          <a:ext cx="1080" cy="758"/>
                          <a:chOff x="6309" y="16201"/>
                          <a:chExt cx="1080" cy="758"/>
                        </a:xfrm>
                      </wpg:grpSpPr>
                      <wps:wsp>
                        <wps:cNvPr id="1547" name="Freeform 871"/>
                        <wps:cNvSpPr>
                          <a:spLocks/>
                        </wps:cNvSpPr>
                        <wps:spPr bwMode="auto">
                          <a:xfrm>
                            <a:off x="6309" y="16201"/>
                            <a:ext cx="1080" cy="758"/>
                          </a:xfrm>
                          <a:custGeom>
                            <a:avLst/>
                            <a:gdLst>
                              <a:gd name="T0" fmla="+- 0 7209 6309"/>
                              <a:gd name="T1" fmla="*/ T0 w 1080"/>
                              <a:gd name="T2" fmla="+- 0 16201 16201"/>
                              <a:gd name="T3" fmla="*/ 16201 h 758"/>
                              <a:gd name="T4" fmla="+- 0 6489 6309"/>
                              <a:gd name="T5" fmla="*/ T4 w 1080"/>
                              <a:gd name="T6" fmla="+- 0 16201 16201"/>
                              <a:gd name="T7" fmla="*/ 16201 h 758"/>
                              <a:gd name="T8" fmla="+- 0 6401 6309"/>
                              <a:gd name="T9" fmla="*/ T8 w 1080"/>
                              <a:gd name="T10" fmla="+- 0 16202 16201"/>
                              <a:gd name="T11" fmla="*/ 16202 h 758"/>
                              <a:gd name="T12" fmla="+- 0 6348 6309"/>
                              <a:gd name="T13" fmla="*/ T12 w 1080"/>
                              <a:gd name="T14" fmla="+- 0 16212 16201"/>
                              <a:gd name="T15" fmla="*/ 16212 h 758"/>
                              <a:gd name="T16" fmla="+- 0 6321 6309"/>
                              <a:gd name="T17" fmla="*/ T16 w 1080"/>
                              <a:gd name="T18" fmla="+- 0 16240 16201"/>
                              <a:gd name="T19" fmla="*/ 16240 h 758"/>
                              <a:gd name="T20" fmla="+- 0 6311 6309"/>
                              <a:gd name="T21" fmla="*/ T20 w 1080"/>
                              <a:gd name="T22" fmla="+- 0 16293 16201"/>
                              <a:gd name="T23" fmla="*/ 16293 h 758"/>
                              <a:gd name="T24" fmla="+- 0 6309 6309"/>
                              <a:gd name="T25" fmla="*/ T24 w 1080"/>
                              <a:gd name="T26" fmla="+- 0 16381 16201"/>
                              <a:gd name="T27" fmla="*/ 16381 h 758"/>
                              <a:gd name="T28" fmla="+- 0 6309 6309"/>
                              <a:gd name="T29" fmla="*/ T28 w 1080"/>
                              <a:gd name="T30" fmla="+- 0 16958 16201"/>
                              <a:gd name="T31" fmla="*/ 16958 h 758"/>
                              <a:gd name="T32" fmla="+- 0 7389 6309"/>
                              <a:gd name="T33" fmla="*/ T32 w 1080"/>
                              <a:gd name="T34" fmla="+- 0 16958 16201"/>
                              <a:gd name="T35" fmla="*/ 16958 h 758"/>
                              <a:gd name="T36" fmla="+- 0 7389 6309"/>
                              <a:gd name="T37" fmla="*/ T36 w 1080"/>
                              <a:gd name="T38" fmla="+- 0 16381 16201"/>
                              <a:gd name="T39" fmla="*/ 16381 h 758"/>
                              <a:gd name="T40" fmla="+- 0 7388 6309"/>
                              <a:gd name="T41" fmla="*/ T40 w 1080"/>
                              <a:gd name="T42" fmla="+- 0 16293 16201"/>
                              <a:gd name="T43" fmla="*/ 16293 h 758"/>
                              <a:gd name="T44" fmla="+- 0 7350 6309"/>
                              <a:gd name="T45" fmla="*/ T44 w 1080"/>
                              <a:gd name="T46" fmla="+- 0 16212 16201"/>
                              <a:gd name="T47" fmla="*/ 16212 h 758"/>
                              <a:gd name="T48" fmla="+- 0 7209 6309"/>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1"/>
                                </a:lnTo>
                                <a:lnTo>
                                  <a:pt x="39" y="11"/>
                                </a:lnTo>
                                <a:lnTo>
                                  <a:pt x="12" y="39"/>
                                </a:lnTo>
                                <a:lnTo>
                                  <a:pt x="2" y="92"/>
                                </a:lnTo>
                                <a:lnTo>
                                  <a:pt x="0" y="180"/>
                                </a:lnTo>
                                <a:lnTo>
                                  <a:pt x="0" y="757"/>
                                </a:lnTo>
                                <a:lnTo>
                                  <a:pt x="1080" y="757"/>
                                </a:lnTo>
                                <a:lnTo>
                                  <a:pt x="1080" y="180"/>
                                </a:lnTo>
                                <a:lnTo>
                                  <a:pt x="1079" y="92"/>
                                </a:lnTo>
                                <a:lnTo>
                                  <a:pt x="1041" y="11"/>
                                </a:lnTo>
                                <a:lnTo>
                                  <a:pt x="900" y="0"/>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 name="Group 872"/>
                      <wpg:cNvGrpSpPr>
                        <a:grpSpLocks/>
                      </wpg:cNvGrpSpPr>
                      <wpg:grpSpPr bwMode="auto">
                        <a:xfrm>
                          <a:off x="6614" y="16321"/>
                          <a:ext cx="470" cy="494"/>
                          <a:chOff x="6614" y="16321"/>
                          <a:chExt cx="470" cy="494"/>
                        </a:xfrm>
                      </wpg:grpSpPr>
                      <wps:wsp>
                        <wps:cNvPr id="1549" name="Freeform 873"/>
                        <wps:cNvSpPr>
                          <a:spLocks/>
                        </wps:cNvSpPr>
                        <wps:spPr bwMode="auto">
                          <a:xfrm>
                            <a:off x="6614" y="16321"/>
                            <a:ext cx="470" cy="494"/>
                          </a:xfrm>
                          <a:custGeom>
                            <a:avLst/>
                            <a:gdLst>
                              <a:gd name="T0" fmla="+- 0 7013 6614"/>
                              <a:gd name="T1" fmla="*/ T0 w 470"/>
                              <a:gd name="T2" fmla="+- 0 16629 16321"/>
                              <a:gd name="T3" fmla="*/ 16629 h 494"/>
                              <a:gd name="T4" fmla="+- 0 7001 6614"/>
                              <a:gd name="T5" fmla="*/ T4 w 470"/>
                              <a:gd name="T6" fmla="+- 0 16653 16321"/>
                              <a:gd name="T7" fmla="*/ 16653 h 494"/>
                              <a:gd name="T8" fmla="+- 0 6984 6614"/>
                              <a:gd name="T9" fmla="*/ T8 w 470"/>
                              <a:gd name="T10" fmla="+- 0 16693 16321"/>
                              <a:gd name="T11" fmla="*/ 16693 h 494"/>
                              <a:gd name="T12" fmla="+- 0 6969 6614"/>
                              <a:gd name="T13" fmla="*/ T12 w 470"/>
                              <a:gd name="T14" fmla="+- 0 16734 16321"/>
                              <a:gd name="T15" fmla="*/ 16734 h 494"/>
                              <a:gd name="T16" fmla="+- 0 6962 6614"/>
                              <a:gd name="T17" fmla="*/ T16 w 470"/>
                              <a:gd name="T18" fmla="+- 0 16758 16321"/>
                              <a:gd name="T19" fmla="*/ 16758 h 494"/>
                              <a:gd name="T20" fmla="+- 0 6978 6614"/>
                              <a:gd name="T21" fmla="*/ T20 w 470"/>
                              <a:gd name="T22" fmla="+- 0 16800 16321"/>
                              <a:gd name="T23" fmla="*/ 16800 h 494"/>
                              <a:gd name="T24" fmla="+- 0 7013 6614"/>
                              <a:gd name="T25" fmla="*/ T24 w 470"/>
                              <a:gd name="T26" fmla="+- 0 16815 16321"/>
                              <a:gd name="T27" fmla="*/ 16815 h 494"/>
                              <a:gd name="T28" fmla="+- 0 7048 6614"/>
                              <a:gd name="T29" fmla="*/ T28 w 470"/>
                              <a:gd name="T30" fmla="+- 0 16800 16321"/>
                              <a:gd name="T31" fmla="*/ 16800 h 494"/>
                              <a:gd name="T32" fmla="+- 0 7064 6614"/>
                              <a:gd name="T33" fmla="*/ T32 w 470"/>
                              <a:gd name="T34" fmla="+- 0 16758 16321"/>
                              <a:gd name="T35" fmla="*/ 16758 h 494"/>
                              <a:gd name="T36" fmla="+- 0 7057 6614"/>
                              <a:gd name="T37" fmla="*/ T36 w 470"/>
                              <a:gd name="T38" fmla="+- 0 16734 16321"/>
                              <a:gd name="T39" fmla="*/ 16734 h 494"/>
                              <a:gd name="T40" fmla="+- 0 7042 6614"/>
                              <a:gd name="T41" fmla="*/ T40 w 470"/>
                              <a:gd name="T42" fmla="+- 0 16695 16321"/>
                              <a:gd name="T43" fmla="*/ 16695 h 494"/>
                              <a:gd name="T44" fmla="+- 0 7025 6614"/>
                              <a:gd name="T45" fmla="*/ T44 w 470"/>
                              <a:gd name="T46" fmla="+- 0 16655 16321"/>
                              <a:gd name="T47" fmla="*/ 16655 h 494"/>
                              <a:gd name="T48" fmla="+- 0 7013 6614"/>
                              <a:gd name="T49" fmla="*/ T48 w 470"/>
                              <a:gd name="T50" fmla="+- 0 16629 16321"/>
                              <a:gd name="T51" fmla="*/ 1662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94">
                                <a:moveTo>
                                  <a:pt x="399" y="308"/>
                                </a:moveTo>
                                <a:lnTo>
                                  <a:pt x="387" y="332"/>
                                </a:lnTo>
                                <a:lnTo>
                                  <a:pt x="370" y="372"/>
                                </a:lnTo>
                                <a:lnTo>
                                  <a:pt x="355" y="413"/>
                                </a:lnTo>
                                <a:lnTo>
                                  <a:pt x="348" y="437"/>
                                </a:lnTo>
                                <a:lnTo>
                                  <a:pt x="364" y="479"/>
                                </a:lnTo>
                                <a:lnTo>
                                  <a:pt x="399" y="494"/>
                                </a:lnTo>
                                <a:lnTo>
                                  <a:pt x="434" y="479"/>
                                </a:lnTo>
                                <a:lnTo>
                                  <a:pt x="450" y="437"/>
                                </a:lnTo>
                                <a:lnTo>
                                  <a:pt x="443" y="413"/>
                                </a:lnTo>
                                <a:lnTo>
                                  <a:pt x="428" y="374"/>
                                </a:lnTo>
                                <a:lnTo>
                                  <a:pt x="411" y="334"/>
                                </a:lnTo>
                                <a:lnTo>
                                  <a:pt x="399"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874"/>
                        <wps:cNvSpPr>
                          <a:spLocks/>
                        </wps:cNvSpPr>
                        <wps:spPr bwMode="auto">
                          <a:xfrm>
                            <a:off x="6614" y="16321"/>
                            <a:ext cx="470" cy="494"/>
                          </a:xfrm>
                          <a:custGeom>
                            <a:avLst/>
                            <a:gdLst>
                              <a:gd name="T0" fmla="+- 0 6995 6614"/>
                              <a:gd name="T1" fmla="*/ T0 w 470"/>
                              <a:gd name="T2" fmla="+- 0 16450 16321"/>
                              <a:gd name="T3" fmla="*/ 16450 h 494"/>
                              <a:gd name="T4" fmla="+- 0 6614 6614"/>
                              <a:gd name="T5" fmla="*/ T4 w 470"/>
                              <a:gd name="T6" fmla="+- 0 16450 16321"/>
                              <a:gd name="T7" fmla="*/ 16450 h 494"/>
                              <a:gd name="T8" fmla="+- 0 6614 6614"/>
                              <a:gd name="T9" fmla="*/ T8 w 470"/>
                              <a:gd name="T10" fmla="+- 0 16551 16321"/>
                              <a:gd name="T11" fmla="*/ 16551 h 494"/>
                              <a:gd name="T12" fmla="+- 0 6945 6614"/>
                              <a:gd name="T13" fmla="*/ T12 w 470"/>
                              <a:gd name="T14" fmla="+- 0 16551 16321"/>
                              <a:gd name="T15" fmla="*/ 16551 h 494"/>
                              <a:gd name="T16" fmla="+- 0 6951 6614"/>
                              <a:gd name="T17" fmla="*/ T16 w 470"/>
                              <a:gd name="T18" fmla="+- 0 16561 16321"/>
                              <a:gd name="T19" fmla="*/ 16561 h 494"/>
                              <a:gd name="T20" fmla="+- 0 6952 6614"/>
                              <a:gd name="T21" fmla="*/ T20 w 470"/>
                              <a:gd name="T22" fmla="+- 0 16579 16321"/>
                              <a:gd name="T23" fmla="*/ 16579 h 494"/>
                              <a:gd name="T24" fmla="+- 0 6948 6614"/>
                              <a:gd name="T25" fmla="*/ T24 w 470"/>
                              <a:gd name="T26" fmla="+- 0 16582 16321"/>
                              <a:gd name="T27" fmla="*/ 16582 h 494"/>
                              <a:gd name="T28" fmla="+- 0 6945 6614"/>
                              <a:gd name="T29" fmla="*/ T28 w 470"/>
                              <a:gd name="T30" fmla="+- 0 16587 16321"/>
                              <a:gd name="T31" fmla="*/ 16587 h 494"/>
                              <a:gd name="T32" fmla="+- 0 6945 6614"/>
                              <a:gd name="T33" fmla="*/ T32 w 470"/>
                              <a:gd name="T34" fmla="+- 0 16602 16321"/>
                              <a:gd name="T35" fmla="*/ 16602 h 494"/>
                              <a:gd name="T36" fmla="+- 0 6953 6614"/>
                              <a:gd name="T37" fmla="*/ T36 w 470"/>
                              <a:gd name="T38" fmla="+- 0 16610 16321"/>
                              <a:gd name="T39" fmla="*/ 16610 h 494"/>
                              <a:gd name="T40" fmla="+- 0 7076 6614"/>
                              <a:gd name="T41" fmla="*/ T40 w 470"/>
                              <a:gd name="T42" fmla="+- 0 16610 16321"/>
                              <a:gd name="T43" fmla="*/ 16610 h 494"/>
                              <a:gd name="T44" fmla="+- 0 7084 6614"/>
                              <a:gd name="T45" fmla="*/ T44 w 470"/>
                              <a:gd name="T46" fmla="+- 0 16602 16321"/>
                              <a:gd name="T47" fmla="*/ 16602 h 494"/>
                              <a:gd name="T48" fmla="+- 0 7084 6614"/>
                              <a:gd name="T49" fmla="*/ T48 w 470"/>
                              <a:gd name="T50" fmla="+- 0 16586 16321"/>
                              <a:gd name="T51" fmla="*/ 16586 h 494"/>
                              <a:gd name="T52" fmla="+- 0 7079 6614"/>
                              <a:gd name="T53" fmla="*/ T52 w 470"/>
                              <a:gd name="T54" fmla="+- 0 16580 16321"/>
                              <a:gd name="T55" fmla="*/ 16580 h 494"/>
                              <a:gd name="T56" fmla="+- 0 7073 6614"/>
                              <a:gd name="T57" fmla="*/ T56 w 470"/>
                              <a:gd name="T58" fmla="+- 0 16577 16321"/>
                              <a:gd name="T59" fmla="*/ 16577 h 494"/>
                              <a:gd name="T60" fmla="+- 0 7073 6614"/>
                              <a:gd name="T61" fmla="*/ T60 w 470"/>
                              <a:gd name="T62" fmla="+- 0 16519 16321"/>
                              <a:gd name="T63" fmla="*/ 16519 h 494"/>
                              <a:gd name="T64" fmla="+- 0 7067 6614"/>
                              <a:gd name="T65" fmla="*/ T64 w 470"/>
                              <a:gd name="T66" fmla="+- 0 16492 16321"/>
                              <a:gd name="T67" fmla="*/ 16492 h 494"/>
                              <a:gd name="T68" fmla="+- 0 7051 6614"/>
                              <a:gd name="T69" fmla="*/ T68 w 470"/>
                              <a:gd name="T70" fmla="+- 0 16470 16321"/>
                              <a:gd name="T71" fmla="*/ 16470 h 494"/>
                              <a:gd name="T72" fmla="+- 0 7026 6614"/>
                              <a:gd name="T73" fmla="*/ T72 w 470"/>
                              <a:gd name="T74" fmla="+- 0 16455 16321"/>
                              <a:gd name="T75" fmla="*/ 16455 h 494"/>
                              <a:gd name="T76" fmla="+- 0 6995 6614"/>
                              <a:gd name="T77" fmla="*/ T76 w 470"/>
                              <a:gd name="T78" fmla="+- 0 16450 16321"/>
                              <a:gd name="T79" fmla="*/ 164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0" h="494">
                                <a:moveTo>
                                  <a:pt x="381" y="129"/>
                                </a:moveTo>
                                <a:lnTo>
                                  <a:pt x="0" y="129"/>
                                </a:lnTo>
                                <a:lnTo>
                                  <a:pt x="0" y="230"/>
                                </a:lnTo>
                                <a:lnTo>
                                  <a:pt x="331" y="230"/>
                                </a:lnTo>
                                <a:lnTo>
                                  <a:pt x="337" y="240"/>
                                </a:lnTo>
                                <a:lnTo>
                                  <a:pt x="338" y="258"/>
                                </a:lnTo>
                                <a:lnTo>
                                  <a:pt x="334" y="261"/>
                                </a:lnTo>
                                <a:lnTo>
                                  <a:pt x="331" y="266"/>
                                </a:lnTo>
                                <a:lnTo>
                                  <a:pt x="331" y="281"/>
                                </a:lnTo>
                                <a:lnTo>
                                  <a:pt x="339" y="289"/>
                                </a:lnTo>
                                <a:lnTo>
                                  <a:pt x="462" y="289"/>
                                </a:lnTo>
                                <a:lnTo>
                                  <a:pt x="470" y="281"/>
                                </a:lnTo>
                                <a:lnTo>
                                  <a:pt x="470" y="265"/>
                                </a:lnTo>
                                <a:lnTo>
                                  <a:pt x="465" y="259"/>
                                </a:lnTo>
                                <a:lnTo>
                                  <a:pt x="459" y="256"/>
                                </a:lnTo>
                                <a:lnTo>
                                  <a:pt x="459" y="198"/>
                                </a:lnTo>
                                <a:lnTo>
                                  <a:pt x="453" y="171"/>
                                </a:lnTo>
                                <a:lnTo>
                                  <a:pt x="437" y="149"/>
                                </a:lnTo>
                                <a:lnTo>
                                  <a:pt x="412" y="134"/>
                                </a:lnTo>
                                <a:lnTo>
                                  <a:pt x="38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875"/>
                        <wps:cNvSpPr>
                          <a:spLocks/>
                        </wps:cNvSpPr>
                        <wps:spPr bwMode="auto">
                          <a:xfrm>
                            <a:off x="6614" y="16321"/>
                            <a:ext cx="470" cy="494"/>
                          </a:xfrm>
                          <a:custGeom>
                            <a:avLst/>
                            <a:gdLst>
                              <a:gd name="T0" fmla="+- 0 6879 6614"/>
                              <a:gd name="T1" fmla="*/ T0 w 470"/>
                              <a:gd name="T2" fmla="+- 0 16551 16321"/>
                              <a:gd name="T3" fmla="*/ 16551 h 494"/>
                              <a:gd name="T4" fmla="+- 0 6755 6614"/>
                              <a:gd name="T5" fmla="*/ T4 w 470"/>
                              <a:gd name="T6" fmla="+- 0 16551 16321"/>
                              <a:gd name="T7" fmla="*/ 16551 h 494"/>
                              <a:gd name="T8" fmla="+- 0 6766 6614"/>
                              <a:gd name="T9" fmla="*/ T8 w 470"/>
                              <a:gd name="T10" fmla="+- 0 16569 16321"/>
                              <a:gd name="T11" fmla="*/ 16569 h 494"/>
                              <a:gd name="T12" fmla="+- 0 6780 6614"/>
                              <a:gd name="T13" fmla="*/ T12 w 470"/>
                              <a:gd name="T14" fmla="+- 0 16582 16321"/>
                              <a:gd name="T15" fmla="*/ 16582 h 494"/>
                              <a:gd name="T16" fmla="+- 0 6796 6614"/>
                              <a:gd name="T17" fmla="*/ T16 w 470"/>
                              <a:gd name="T18" fmla="+- 0 16590 16321"/>
                              <a:gd name="T19" fmla="*/ 16590 h 494"/>
                              <a:gd name="T20" fmla="+- 0 6815 6614"/>
                              <a:gd name="T21" fmla="*/ T20 w 470"/>
                              <a:gd name="T22" fmla="+- 0 16592 16321"/>
                              <a:gd name="T23" fmla="*/ 16592 h 494"/>
                              <a:gd name="T24" fmla="+- 0 6835 6614"/>
                              <a:gd name="T25" fmla="*/ T24 w 470"/>
                              <a:gd name="T26" fmla="+- 0 16590 16321"/>
                              <a:gd name="T27" fmla="*/ 16590 h 494"/>
                              <a:gd name="T28" fmla="+- 0 6852 6614"/>
                              <a:gd name="T29" fmla="*/ T28 w 470"/>
                              <a:gd name="T30" fmla="+- 0 16582 16321"/>
                              <a:gd name="T31" fmla="*/ 16582 h 494"/>
                              <a:gd name="T32" fmla="+- 0 6867 6614"/>
                              <a:gd name="T33" fmla="*/ T32 w 470"/>
                              <a:gd name="T34" fmla="+- 0 16569 16321"/>
                              <a:gd name="T35" fmla="*/ 16569 h 494"/>
                              <a:gd name="T36" fmla="+- 0 6879 6614"/>
                              <a:gd name="T37" fmla="*/ T36 w 470"/>
                              <a:gd name="T38" fmla="+- 0 16551 16321"/>
                              <a:gd name="T39" fmla="*/ 1655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 h="494">
                                <a:moveTo>
                                  <a:pt x="265" y="230"/>
                                </a:moveTo>
                                <a:lnTo>
                                  <a:pt x="141" y="230"/>
                                </a:lnTo>
                                <a:lnTo>
                                  <a:pt x="152" y="248"/>
                                </a:lnTo>
                                <a:lnTo>
                                  <a:pt x="166" y="261"/>
                                </a:lnTo>
                                <a:lnTo>
                                  <a:pt x="182" y="269"/>
                                </a:lnTo>
                                <a:lnTo>
                                  <a:pt x="201" y="271"/>
                                </a:lnTo>
                                <a:lnTo>
                                  <a:pt x="221" y="269"/>
                                </a:lnTo>
                                <a:lnTo>
                                  <a:pt x="238" y="261"/>
                                </a:lnTo>
                                <a:lnTo>
                                  <a:pt x="253" y="248"/>
                                </a:lnTo>
                                <a:lnTo>
                                  <a:pt x="265"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876"/>
                        <wps:cNvSpPr>
                          <a:spLocks/>
                        </wps:cNvSpPr>
                        <wps:spPr bwMode="auto">
                          <a:xfrm>
                            <a:off x="6614" y="16321"/>
                            <a:ext cx="470" cy="494"/>
                          </a:xfrm>
                          <a:custGeom>
                            <a:avLst/>
                            <a:gdLst>
                              <a:gd name="T0" fmla="+- 0 6882 6614"/>
                              <a:gd name="T1" fmla="*/ T0 w 470"/>
                              <a:gd name="T2" fmla="+- 0 16400 16321"/>
                              <a:gd name="T3" fmla="*/ 16400 h 494"/>
                              <a:gd name="T4" fmla="+- 0 6748 6614"/>
                              <a:gd name="T5" fmla="*/ T4 w 470"/>
                              <a:gd name="T6" fmla="+- 0 16400 16321"/>
                              <a:gd name="T7" fmla="*/ 16400 h 494"/>
                              <a:gd name="T8" fmla="+- 0 6741 6614"/>
                              <a:gd name="T9" fmla="*/ T8 w 470"/>
                              <a:gd name="T10" fmla="+- 0 16408 16321"/>
                              <a:gd name="T11" fmla="*/ 16408 h 494"/>
                              <a:gd name="T12" fmla="+- 0 6741 6614"/>
                              <a:gd name="T13" fmla="*/ T12 w 470"/>
                              <a:gd name="T14" fmla="+- 0 16450 16321"/>
                              <a:gd name="T15" fmla="*/ 16450 h 494"/>
                              <a:gd name="T16" fmla="+- 0 6890 6614"/>
                              <a:gd name="T17" fmla="*/ T16 w 470"/>
                              <a:gd name="T18" fmla="+- 0 16450 16321"/>
                              <a:gd name="T19" fmla="*/ 16450 h 494"/>
                              <a:gd name="T20" fmla="+- 0 6890 6614"/>
                              <a:gd name="T21" fmla="*/ T20 w 470"/>
                              <a:gd name="T22" fmla="+- 0 16417 16321"/>
                              <a:gd name="T23" fmla="*/ 16417 h 494"/>
                              <a:gd name="T24" fmla="+- 0 6890 6614"/>
                              <a:gd name="T25" fmla="*/ T24 w 470"/>
                              <a:gd name="T26" fmla="+- 0 16408 16321"/>
                              <a:gd name="T27" fmla="*/ 16408 h 494"/>
                              <a:gd name="T28" fmla="+- 0 6882 6614"/>
                              <a:gd name="T29" fmla="*/ T28 w 470"/>
                              <a:gd name="T30" fmla="+- 0 16400 16321"/>
                              <a:gd name="T31" fmla="*/ 16400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268" y="79"/>
                                </a:moveTo>
                                <a:lnTo>
                                  <a:pt x="134" y="79"/>
                                </a:lnTo>
                                <a:lnTo>
                                  <a:pt x="127" y="87"/>
                                </a:lnTo>
                                <a:lnTo>
                                  <a:pt x="127" y="129"/>
                                </a:lnTo>
                                <a:lnTo>
                                  <a:pt x="276" y="129"/>
                                </a:lnTo>
                                <a:lnTo>
                                  <a:pt x="276" y="96"/>
                                </a:lnTo>
                                <a:lnTo>
                                  <a:pt x="276" y="87"/>
                                </a:lnTo>
                                <a:lnTo>
                                  <a:pt x="268"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877"/>
                        <wps:cNvSpPr>
                          <a:spLocks/>
                        </wps:cNvSpPr>
                        <wps:spPr bwMode="auto">
                          <a:xfrm>
                            <a:off x="6614" y="16321"/>
                            <a:ext cx="470" cy="494"/>
                          </a:xfrm>
                          <a:custGeom>
                            <a:avLst/>
                            <a:gdLst>
                              <a:gd name="T0" fmla="+- 0 6841 6614"/>
                              <a:gd name="T1" fmla="*/ T0 w 470"/>
                              <a:gd name="T2" fmla="+- 0 16371 16321"/>
                              <a:gd name="T3" fmla="*/ 16371 h 494"/>
                              <a:gd name="T4" fmla="+- 0 6792 6614"/>
                              <a:gd name="T5" fmla="*/ T4 w 470"/>
                              <a:gd name="T6" fmla="+- 0 16371 16321"/>
                              <a:gd name="T7" fmla="*/ 16371 h 494"/>
                              <a:gd name="T8" fmla="+- 0 6795 6614"/>
                              <a:gd name="T9" fmla="*/ T8 w 470"/>
                              <a:gd name="T10" fmla="+- 0 16375 16321"/>
                              <a:gd name="T11" fmla="*/ 16375 h 494"/>
                              <a:gd name="T12" fmla="+- 0 6797 6614"/>
                              <a:gd name="T13" fmla="*/ T12 w 470"/>
                              <a:gd name="T14" fmla="+- 0 16377 16321"/>
                              <a:gd name="T15" fmla="*/ 16377 h 494"/>
                              <a:gd name="T16" fmla="+- 0 6801 6614"/>
                              <a:gd name="T17" fmla="*/ T16 w 470"/>
                              <a:gd name="T18" fmla="+- 0 16379 16321"/>
                              <a:gd name="T19" fmla="*/ 16379 h 494"/>
                              <a:gd name="T20" fmla="+- 0 6801 6614"/>
                              <a:gd name="T21" fmla="*/ T20 w 470"/>
                              <a:gd name="T22" fmla="+- 0 16400 16321"/>
                              <a:gd name="T23" fmla="*/ 16400 h 494"/>
                              <a:gd name="T24" fmla="+- 0 6832 6614"/>
                              <a:gd name="T25" fmla="*/ T24 w 470"/>
                              <a:gd name="T26" fmla="+- 0 16400 16321"/>
                              <a:gd name="T27" fmla="*/ 16400 h 494"/>
                              <a:gd name="T28" fmla="+- 0 6832 6614"/>
                              <a:gd name="T29" fmla="*/ T28 w 470"/>
                              <a:gd name="T30" fmla="+- 0 16379 16321"/>
                              <a:gd name="T31" fmla="*/ 16379 h 494"/>
                              <a:gd name="T32" fmla="+- 0 6836 6614"/>
                              <a:gd name="T33" fmla="*/ T32 w 470"/>
                              <a:gd name="T34" fmla="+- 0 16377 16321"/>
                              <a:gd name="T35" fmla="*/ 16377 h 494"/>
                              <a:gd name="T36" fmla="+- 0 6839 6614"/>
                              <a:gd name="T37" fmla="*/ T36 w 470"/>
                              <a:gd name="T38" fmla="+- 0 16375 16321"/>
                              <a:gd name="T39" fmla="*/ 16375 h 494"/>
                              <a:gd name="T40" fmla="+- 0 6841 6614"/>
                              <a:gd name="T41" fmla="*/ T40 w 470"/>
                              <a:gd name="T42" fmla="+- 0 16371 16321"/>
                              <a:gd name="T43" fmla="*/ 1637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0" h="494">
                                <a:moveTo>
                                  <a:pt x="227" y="50"/>
                                </a:moveTo>
                                <a:lnTo>
                                  <a:pt x="178" y="50"/>
                                </a:lnTo>
                                <a:lnTo>
                                  <a:pt x="181" y="54"/>
                                </a:lnTo>
                                <a:lnTo>
                                  <a:pt x="183" y="56"/>
                                </a:lnTo>
                                <a:lnTo>
                                  <a:pt x="187" y="58"/>
                                </a:lnTo>
                                <a:lnTo>
                                  <a:pt x="187" y="79"/>
                                </a:lnTo>
                                <a:lnTo>
                                  <a:pt x="218" y="79"/>
                                </a:lnTo>
                                <a:lnTo>
                                  <a:pt x="218" y="58"/>
                                </a:lnTo>
                                <a:lnTo>
                                  <a:pt x="222" y="56"/>
                                </a:lnTo>
                                <a:lnTo>
                                  <a:pt x="225" y="54"/>
                                </a:lnTo>
                                <a:lnTo>
                                  <a:pt x="2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78"/>
                        <wps:cNvSpPr>
                          <a:spLocks/>
                        </wps:cNvSpPr>
                        <wps:spPr bwMode="auto">
                          <a:xfrm>
                            <a:off x="6614" y="16321"/>
                            <a:ext cx="470" cy="494"/>
                          </a:xfrm>
                          <a:custGeom>
                            <a:avLst/>
                            <a:gdLst>
                              <a:gd name="T0" fmla="+- 0 6682 6614"/>
                              <a:gd name="T1" fmla="*/ T0 w 470"/>
                              <a:gd name="T2" fmla="+- 0 16321 16321"/>
                              <a:gd name="T3" fmla="*/ 16321 h 494"/>
                              <a:gd name="T4" fmla="+- 0 6672 6614"/>
                              <a:gd name="T5" fmla="*/ T4 w 470"/>
                              <a:gd name="T6" fmla="+- 0 16321 16321"/>
                              <a:gd name="T7" fmla="*/ 16321 h 494"/>
                              <a:gd name="T8" fmla="+- 0 6660 6614"/>
                              <a:gd name="T9" fmla="*/ T8 w 470"/>
                              <a:gd name="T10" fmla="+- 0 16324 16321"/>
                              <a:gd name="T11" fmla="*/ 16324 h 494"/>
                              <a:gd name="T12" fmla="+- 0 6650 6614"/>
                              <a:gd name="T13" fmla="*/ T12 w 470"/>
                              <a:gd name="T14" fmla="+- 0 16330 16321"/>
                              <a:gd name="T15" fmla="*/ 16330 h 494"/>
                              <a:gd name="T16" fmla="+- 0 6643 6614"/>
                              <a:gd name="T17" fmla="*/ T16 w 470"/>
                              <a:gd name="T18" fmla="+- 0 16340 16321"/>
                              <a:gd name="T19" fmla="*/ 16340 h 494"/>
                              <a:gd name="T20" fmla="+- 0 6640 6614"/>
                              <a:gd name="T21" fmla="*/ T20 w 470"/>
                              <a:gd name="T22" fmla="+- 0 16353 16321"/>
                              <a:gd name="T23" fmla="*/ 16353 h 494"/>
                              <a:gd name="T24" fmla="+- 0 6643 6614"/>
                              <a:gd name="T25" fmla="*/ T24 w 470"/>
                              <a:gd name="T26" fmla="+- 0 16365 16321"/>
                              <a:gd name="T27" fmla="*/ 16365 h 494"/>
                              <a:gd name="T28" fmla="+- 0 6650 6614"/>
                              <a:gd name="T29" fmla="*/ T28 w 470"/>
                              <a:gd name="T30" fmla="+- 0 16375 16321"/>
                              <a:gd name="T31" fmla="*/ 16375 h 494"/>
                              <a:gd name="T32" fmla="+- 0 6660 6614"/>
                              <a:gd name="T33" fmla="*/ T32 w 470"/>
                              <a:gd name="T34" fmla="+- 0 16382 16321"/>
                              <a:gd name="T35" fmla="*/ 16382 h 494"/>
                              <a:gd name="T36" fmla="+- 0 6672 6614"/>
                              <a:gd name="T37" fmla="*/ T36 w 470"/>
                              <a:gd name="T38" fmla="+- 0 16384 16321"/>
                              <a:gd name="T39" fmla="*/ 16384 h 494"/>
                              <a:gd name="T40" fmla="+- 0 6682 6614"/>
                              <a:gd name="T41" fmla="*/ T40 w 470"/>
                              <a:gd name="T42" fmla="+- 0 16384 16321"/>
                              <a:gd name="T43" fmla="*/ 16384 h 494"/>
                              <a:gd name="T44" fmla="+- 0 6690 6614"/>
                              <a:gd name="T45" fmla="*/ T44 w 470"/>
                              <a:gd name="T46" fmla="+- 0 16379 16321"/>
                              <a:gd name="T47" fmla="*/ 16379 h 494"/>
                              <a:gd name="T48" fmla="+- 0 6696 6614"/>
                              <a:gd name="T49" fmla="*/ T48 w 470"/>
                              <a:gd name="T50" fmla="+- 0 16371 16321"/>
                              <a:gd name="T51" fmla="*/ 16371 h 494"/>
                              <a:gd name="T52" fmla="+- 0 6977 6614"/>
                              <a:gd name="T53" fmla="*/ T52 w 470"/>
                              <a:gd name="T54" fmla="+- 0 16371 16321"/>
                              <a:gd name="T55" fmla="*/ 16371 h 494"/>
                              <a:gd name="T56" fmla="+- 0 6981 6614"/>
                              <a:gd name="T57" fmla="*/ T56 w 470"/>
                              <a:gd name="T58" fmla="+- 0 16365 16321"/>
                              <a:gd name="T59" fmla="*/ 16365 h 494"/>
                              <a:gd name="T60" fmla="+- 0 6984 6614"/>
                              <a:gd name="T61" fmla="*/ T60 w 470"/>
                              <a:gd name="T62" fmla="+- 0 16353 16321"/>
                              <a:gd name="T63" fmla="*/ 16353 h 494"/>
                              <a:gd name="T64" fmla="+- 0 6981 6614"/>
                              <a:gd name="T65" fmla="*/ T64 w 470"/>
                              <a:gd name="T66" fmla="+- 0 16340 16321"/>
                              <a:gd name="T67" fmla="*/ 16340 h 494"/>
                              <a:gd name="T68" fmla="+- 0 6977 6614"/>
                              <a:gd name="T69" fmla="*/ T68 w 470"/>
                              <a:gd name="T70" fmla="+- 0 16334 16321"/>
                              <a:gd name="T71" fmla="*/ 16334 h 494"/>
                              <a:gd name="T72" fmla="+- 0 6697 6614"/>
                              <a:gd name="T73" fmla="*/ T72 w 470"/>
                              <a:gd name="T74" fmla="+- 0 16334 16321"/>
                              <a:gd name="T75" fmla="*/ 16334 h 494"/>
                              <a:gd name="T76" fmla="+- 0 6691 6614"/>
                              <a:gd name="T77" fmla="*/ T76 w 470"/>
                              <a:gd name="T78" fmla="+- 0 16327 16321"/>
                              <a:gd name="T79" fmla="*/ 16327 h 494"/>
                              <a:gd name="T80" fmla="+- 0 6682 6614"/>
                              <a:gd name="T81" fmla="*/ T80 w 470"/>
                              <a:gd name="T82" fmla="+- 0 16321 16321"/>
                              <a:gd name="T83" fmla="*/ 1632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94">
                                <a:moveTo>
                                  <a:pt x="68" y="0"/>
                                </a:moveTo>
                                <a:lnTo>
                                  <a:pt x="58" y="0"/>
                                </a:lnTo>
                                <a:lnTo>
                                  <a:pt x="46" y="3"/>
                                </a:lnTo>
                                <a:lnTo>
                                  <a:pt x="36" y="9"/>
                                </a:lnTo>
                                <a:lnTo>
                                  <a:pt x="29" y="19"/>
                                </a:lnTo>
                                <a:lnTo>
                                  <a:pt x="26" y="32"/>
                                </a:lnTo>
                                <a:lnTo>
                                  <a:pt x="29" y="44"/>
                                </a:lnTo>
                                <a:lnTo>
                                  <a:pt x="36" y="54"/>
                                </a:lnTo>
                                <a:lnTo>
                                  <a:pt x="46" y="61"/>
                                </a:lnTo>
                                <a:lnTo>
                                  <a:pt x="58" y="63"/>
                                </a:lnTo>
                                <a:lnTo>
                                  <a:pt x="68" y="63"/>
                                </a:lnTo>
                                <a:lnTo>
                                  <a:pt x="76" y="58"/>
                                </a:lnTo>
                                <a:lnTo>
                                  <a:pt x="82" y="50"/>
                                </a:lnTo>
                                <a:lnTo>
                                  <a:pt x="363" y="50"/>
                                </a:lnTo>
                                <a:lnTo>
                                  <a:pt x="367" y="44"/>
                                </a:lnTo>
                                <a:lnTo>
                                  <a:pt x="370" y="32"/>
                                </a:lnTo>
                                <a:lnTo>
                                  <a:pt x="367" y="19"/>
                                </a:lnTo>
                                <a:lnTo>
                                  <a:pt x="363" y="13"/>
                                </a:lnTo>
                                <a:lnTo>
                                  <a:pt x="83" y="13"/>
                                </a:lnTo>
                                <a:lnTo>
                                  <a:pt x="77" y="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79"/>
                        <wps:cNvSpPr>
                          <a:spLocks/>
                        </wps:cNvSpPr>
                        <wps:spPr bwMode="auto">
                          <a:xfrm>
                            <a:off x="6614" y="16321"/>
                            <a:ext cx="470" cy="494"/>
                          </a:xfrm>
                          <a:custGeom>
                            <a:avLst/>
                            <a:gdLst>
                              <a:gd name="T0" fmla="+- 0 6977 6614"/>
                              <a:gd name="T1" fmla="*/ T0 w 470"/>
                              <a:gd name="T2" fmla="+- 0 16371 16321"/>
                              <a:gd name="T3" fmla="*/ 16371 h 494"/>
                              <a:gd name="T4" fmla="+- 0 6928 6614"/>
                              <a:gd name="T5" fmla="*/ T4 w 470"/>
                              <a:gd name="T6" fmla="+- 0 16371 16321"/>
                              <a:gd name="T7" fmla="*/ 16371 h 494"/>
                              <a:gd name="T8" fmla="+- 0 6934 6614"/>
                              <a:gd name="T9" fmla="*/ T8 w 470"/>
                              <a:gd name="T10" fmla="+- 0 16379 16321"/>
                              <a:gd name="T11" fmla="*/ 16379 h 494"/>
                              <a:gd name="T12" fmla="+- 0 6942 6614"/>
                              <a:gd name="T13" fmla="*/ T12 w 470"/>
                              <a:gd name="T14" fmla="+- 0 16384 16321"/>
                              <a:gd name="T15" fmla="*/ 16384 h 494"/>
                              <a:gd name="T16" fmla="+- 0 6952 6614"/>
                              <a:gd name="T17" fmla="*/ T16 w 470"/>
                              <a:gd name="T18" fmla="+- 0 16384 16321"/>
                              <a:gd name="T19" fmla="*/ 16384 h 494"/>
                              <a:gd name="T20" fmla="+- 0 6965 6614"/>
                              <a:gd name="T21" fmla="*/ T20 w 470"/>
                              <a:gd name="T22" fmla="+- 0 16382 16321"/>
                              <a:gd name="T23" fmla="*/ 16382 h 494"/>
                              <a:gd name="T24" fmla="+- 0 6974 6614"/>
                              <a:gd name="T25" fmla="*/ T24 w 470"/>
                              <a:gd name="T26" fmla="+- 0 16375 16321"/>
                              <a:gd name="T27" fmla="*/ 16375 h 494"/>
                              <a:gd name="T28" fmla="+- 0 6977 6614"/>
                              <a:gd name="T29" fmla="*/ T28 w 470"/>
                              <a:gd name="T30" fmla="+- 0 16371 16321"/>
                              <a:gd name="T31" fmla="*/ 1637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63" y="50"/>
                                </a:moveTo>
                                <a:lnTo>
                                  <a:pt x="314" y="50"/>
                                </a:lnTo>
                                <a:lnTo>
                                  <a:pt x="320" y="58"/>
                                </a:lnTo>
                                <a:lnTo>
                                  <a:pt x="328" y="63"/>
                                </a:lnTo>
                                <a:lnTo>
                                  <a:pt x="338" y="63"/>
                                </a:lnTo>
                                <a:lnTo>
                                  <a:pt x="351" y="61"/>
                                </a:lnTo>
                                <a:lnTo>
                                  <a:pt x="360" y="54"/>
                                </a:lnTo>
                                <a:lnTo>
                                  <a:pt x="36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80"/>
                        <wps:cNvSpPr>
                          <a:spLocks/>
                        </wps:cNvSpPr>
                        <wps:spPr bwMode="auto">
                          <a:xfrm>
                            <a:off x="6614" y="16321"/>
                            <a:ext cx="470" cy="494"/>
                          </a:xfrm>
                          <a:custGeom>
                            <a:avLst/>
                            <a:gdLst>
                              <a:gd name="T0" fmla="+- 0 6827 6614"/>
                              <a:gd name="T1" fmla="*/ T0 w 470"/>
                              <a:gd name="T2" fmla="+- 0 16321 16321"/>
                              <a:gd name="T3" fmla="*/ 16321 h 494"/>
                              <a:gd name="T4" fmla="+- 0 6806 6614"/>
                              <a:gd name="T5" fmla="*/ T4 w 470"/>
                              <a:gd name="T6" fmla="+- 0 16321 16321"/>
                              <a:gd name="T7" fmla="*/ 16321 h 494"/>
                              <a:gd name="T8" fmla="+- 0 6797 6614"/>
                              <a:gd name="T9" fmla="*/ T8 w 470"/>
                              <a:gd name="T10" fmla="+- 0 16327 16321"/>
                              <a:gd name="T11" fmla="*/ 16327 h 494"/>
                              <a:gd name="T12" fmla="+- 0 6792 6614"/>
                              <a:gd name="T13" fmla="*/ T12 w 470"/>
                              <a:gd name="T14" fmla="+- 0 16334 16321"/>
                              <a:gd name="T15" fmla="*/ 16334 h 494"/>
                              <a:gd name="T16" fmla="+- 0 6841 6614"/>
                              <a:gd name="T17" fmla="*/ T16 w 470"/>
                              <a:gd name="T18" fmla="+- 0 16334 16321"/>
                              <a:gd name="T19" fmla="*/ 16334 h 494"/>
                              <a:gd name="T20" fmla="+- 0 6836 6614"/>
                              <a:gd name="T21" fmla="*/ T20 w 470"/>
                              <a:gd name="T22" fmla="+- 0 16327 16321"/>
                              <a:gd name="T23" fmla="*/ 16327 h 494"/>
                              <a:gd name="T24" fmla="+- 0 6827 6614"/>
                              <a:gd name="T25" fmla="*/ T24 w 470"/>
                              <a:gd name="T26" fmla="+- 0 16321 16321"/>
                              <a:gd name="T27" fmla="*/ 16321 h 494"/>
                            </a:gdLst>
                            <a:ahLst/>
                            <a:cxnLst>
                              <a:cxn ang="0">
                                <a:pos x="T1" y="T3"/>
                              </a:cxn>
                              <a:cxn ang="0">
                                <a:pos x="T5" y="T7"/>
                              </a:cxn>
                              <a:cxn ang="0">
                                <a:pos x="T9" y="T11"/>
                              </a:cxn>
                              <a:cxn ang="0">
                                <a:pos x="T13" y="T15"/>
                              </a:cxn>
                              <a:cxn ang="0">
                                <a:pos x="T17" y="T19"/>
                              </a:cxn>
                              <a:cxn ang="0">
                                <a:pos x="T21" y="T23"/>
                              </a:cxn>
                              <a:cxn ang="0">
                                <a:pos x="T25" y="T27"/>
                              </a:cxn>
                            </a:cxnLst>
                            <a:rect l="0" t="0" r="r" b="b"/>
                            <a:pathLst>
                              <a:path w="470" h="494">
                                <a:moveTo>
                                  <a:pt x="213" y="0"/>
                                </a:moveTo>
                                <a:lnTo>
                                  <a:pt x="192" y="0"/>
                                </a:lnTo>
                                <a:lnTo>
                                  <a:pt x="183" y="6"/>
                                </a:lnTo>
                                <a:lnTo>
                                  <a:pt x="178" y="13"/>
                                </a:lnTo>
                                <a:lnTo>
                                  <a:pt x="227" y="13"/>
                                </a:lnTo>
                                <a:lnTo>
                                  <a:pt x="222" y="6"/>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81"/>
                        <wps:cNvSpPr>
                          <a:spLocks/>
                        </wps:cNvSpPr>
                        <wps:spPr bwMode="auto">
                          <a:xfrm>
                            <a:off x="6614" y="16321"/>
                            <a:ext cx="470" cy="494"/>
                          </a:xfrm>
                          <a:custGeom>
                            <a:avLst/>
                            <a:gdLst>
                              <a:gd name="T0" fmla="+- 0 6952 6614"/>
                              <a:gd name="T1" fmla="*/ T0 w 470"/>
                              <a:gd name="T2" fmla="+- 0 16321 16321"/>
                              <a:gd name="T3" fmla="*/ 16321 h 494"/>
                              <a:gd name="T4" fmla="+- 0 6942 6614"/>
                              <a:gd name="T5" fmla="*/ T4 w 470"/>
                              <a:gd name="T6" fmla="+- 0 16321 16321"/>
                              <a:gd name="T7" fmla="*/ 16321 h 494"/>
                              <a:gd name="T8" fmla="+- 0 6933 6614"/>
                              <a:gd name="T9" fmla="*/ T8 w 470"/>
                              <a:gd name="T10" fmla="+- 0 16327 16321"/>
                              <a:gd name="T11" fmla="*/ 16327 h 494"/>
                              <a:gd name="T12" fmla="+- 0 6927 6614"/>
                              <a:gd name="T13" fmla="*/ T12 w 470"/>
                              <a:gd name="T14" fmla="+- 0 16334 16321"/>
                              <a:gd name="T15" fmla="*/ 16334 h 494"/>
                              <a:gd name="T16" fmla="+- 0 6977 6614"/>
                              <a:gd name="T17" fmla="*/ T16 w 470"/>
                              <a:gd name="T18" fmla="+- 0 16334 16321"/>
                              <a:gd name="T19" fmla="*/ 16334 h 494"/>
                              <a:gd name="T20" fmla="+- 0 6974 6614"/>
                              <a:gd name="T21" fmla="*/ T20 w 470"/>
                              <a:gd name="T22" fmla="+- 0 16330 16321"/>
                              <a:gd name="T23" fmla="*/ 16330 h 494"/>
                              <a:gd name="T24" fmla="+- 0 6965 6614"/>
                              <a:gd name="T25" fmla="*/ T24 w 470"/>
                              <a:gd name="T26" fmla="+- 0 16324 16321"/>
                              <a:gd name="T27" fmla="*/ 16324 h 494"/>
                              <a:gd name="T28" fmla="+- 0 6952 6614"/>
                              <a:gd name="T29" fmla="*/ T28 w 470"/>
                              <a:gd name="T30" fmla="+- 0 16321 16321"/>
                              <a:gd name="T31" fmla="*/ 1632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38" y="0"/>
                                </a:moveTo>
                                <a:lnTo>
                                  <a:pt x="328" y="0"/>
                                </a:lnTo>
                                <a:lnTo>
                                  <a:pt x="319" y="6"/>
                                </a:lnTo>
                                <a:lnTo>
                                  <a:pt x="313" y="13"/>
                                </a:lnTo>
                                <a:lnTo>
                                  <a:pt x="363" y="13"/>
                                </a:lnTo>
                                <a:lnTo>
                                  <a:pt x="360" y="9"/>
                                </a:lnTo>
                                <a:lnTo>
                                  <a:pt x="351" y="3"/>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882"/>
                      <wpg:cNvGrpSpPr>
                        <a:grpSpLocks/>
                      </wpg:cNvGrpSpPr>
                      <wpg:grpSpPr bwMode="auto">
                        <a:xfrm>
                          <a:off x="6309" y="16200"/>
                          <a:ext cx="1080" cy="758"/>
                          <a:chOff x="6309" y="16200"/>
                          <a:chExt cx="1080" cy="758"/>
                        </a:xfrm>
                      </wpg:grpSpPr>
                      <wps:wsp>
                        <wps:cNvPr id="1559" name="Freeform 883"/>
                        <wps:cNvSpPr>
                          <a:spLocks/>
                        </wps:cNvSpPr>
                        <wps:spPr bwMode="auto">
                          <a:xfrm>
                            <a:off x="6309" y="16200"/>
                            <a:ext cx="1080" cy="758"/>
                          </a:xfrm>
                          <a:custGeom>
                            <a:avLst/>
                            <a:gdLst>
                              <a:gd name="T0" fmla="+- 0 7209 6309"/>
                              <a:gd name="T1" fmla="*/ T0 w 1080"/>
                              <a:gd name="T2" fmla="+- 0 16200 16200"/>
                              <a:gd name="T3" fmla="*/ 16200 h 758"/>
                              <a:gd name="T4" fmla="+- 0 6489 6309"/>
                              <a:gd name="T5" fmla="*/ T4 w 1080"/>
                              <a:gd name="T6" fmla="+- 0 16200 16200"/>
                              <a:gd name="T7" fmla="*/ 16200 h 758"/>
                              <a:gd name="T8" fmla="+- 0 6401 6309"/>
                              <a:gd name="T9" fmla="*/ T8 w 1080"/>
                              <a:gd name="T10" fmla="+- 0 16202 16200"/>
                              <a:gd name="T11" fmla="*/ 16202 h 758"/>
                              <a:gd name="T12" fmla="+- 0 6348 6309"/>
                              <a:gd name="T13" fmla="*/ T12 w 1080"/>
                              <a:gd name="T14" fmla="+- 0 16212 16200"/>
                              <a:gd name="T15" fmla="*/ 16212 h 758"/>
                              <a:gd name="T16" fmla="+- 0 6321 6309"/>
                              <a:gd name="T17" fmla="*/ T16 w 1080"/>
                              <a:gd name="T18" fmla="+- 0 16239 16200"/>
                              <a:gd name="T19" fmla="*/ 16239 h 758"/>
                              <a:gd name="T20" fmla="+- 0 6311 6309"/>
                              <a:gd name="T21" fmla="*/ T20 w 1080"/>
                              <a:gd name="T22" fmla="+- 0 16292 16200"/>
                              <a:gd name="T23" fmla="*/ 16292 h 758"/>
                              <a:gd name="T24" fmla="+- 0 6309 6309"/>
                              <a:gd name="T25" fmla="*/ T24 w 1080"/>
                              <a:gd name="T26" fmla="+- 0 16380 16200"/>
                              <a:gd name="T27" fmla="*/ 16380 h 758"/>
                              <a:gd name="T28" fmla="+- 0 6309 6309"/>
                              <a:gd name="T29" fmla="*/ T28 w 1080"/>
                              <a:gd name="T30" fmla="+- 0 16958 16200"/>
                              <a:gd name="T31" fmla="*/ 16958 h 758"/>
                              <a:gd name="T32" fmla="+- 0 7389 6309"/>
                              <a:gd name="T33" fmla="*/ T32 w 1080"/>
                              <a:gd name="T34" fmla="+- 0 16958 16200"/>
                              <a:gd name="T35" fmla="*/ 16958 h 758"/>
                              <a:gd name="T36" fmla="+- 0 7389 6309"/>
                              <a:gd name="T37" fmla="*/ T36 w 1080"/>
                              <a:gd name="T38" fmla="+- 0 16380 16200"/>
                              <a:gd name="T39" fmla="*/ 16380 h 758"/>
                              <a:gd name="T40" fmla="+- 0 7388 6309"/>
                              <a:gd name="T41" fmla="*/ T40 w 1080"/>
                              <a:gd name="T42" fmla="+- 0 16292 16200"/>
                              <a:gd name="T43" fmla="*/ 16292 h 758"/>
                              <a:gd name="T44" fmla="+- 0 7350 6309"/>
                              <a:gd name="T45" fmla="*/ T44 w 1080"/>
                              <a:gd name="T46" fmla="+- 0 16212 16200"/>
                              <a:gd name="T47" fmla="*/ 16212 h 758"/>
                              <a:gd name="T48" fmla="+- 0 7209 6309"/>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884"/>
                      <wpg:cNvGrpSpPr>
                        <a:grpSpLocks/>
                      </wpg:cNvGrpSpPr>
                      <wpg:grpSpPr bwMode="auto">
                        <a:xfrm>
                          <a:off x="6614" y="16321"/>
                          <a:ext cx="470" cy="494"/>
                          <a:chOff x="6614" y="16321"/>
                          <a:chExt cx="470" cy="494"/>
                        </a:xfrm>
                      </wpg:grpSpPr>
                      <wps:wsp>
                        <wps:cNvPr id="1561" name="Freeform 885"/>
                        <wps:cNvSpPr>
                          <a:spLocks/>
                        </wps:cNvSpPr>
                        <wps:spPr bwMode="auto">
                          <a:xfrm>
                            <a:off x="6614" y="16321"/>
                            <a:ext cx="470" cy="494"/>
                          </a:xfrm>
                          <a:custGeom>
                            <a:avLst/>
                            <a:gdLst>
                              <a:gd name="T0" fmla="+- 0 7013 6614"/>
                              <a:gd name="T1" fmla="*/ T0 w 470"/>
                              <a:gd name="T2" fmla="+- 0 16628 16321"/>
                              <a:gd name="T3" fmla="*/ 16628 h 494"/>
                              <a:gd name="T4" fmla="+- 0 7001 6614"/>
                              <a:gd name="T5" fmla="*/ T4 w 470"/>
                              <a:gd name="T6" fmla="+- 0 16652 16321"/>
                              <a:gd name="T7" fmla="*/ 16652 h 494"/>
                              <a:gd name="T8" fmla="+- 0 6984 6614"/>
                              <a:gd name="T9" fmla="*/ T8 w 470"/>
                              <a:gd name="T10" fmla="+- 0 16693 16321"/>
                              <a:gd name="T11" fmla="*/ 16693 h 494"/>
                              <a:gd name="T12" fmla="+- 0 6969 6614"/>
                              <a:gd name="T13" fmla="*/ T12 w 470"/>
                              <a:gd name="T14" fmla="+- 0 16733 16321"/>
                              <a:gd name="T15" fmla="*/ 16733 h 494"/>
                              <a:gd name="T16" fmla="+- 0 6962 6614"/>
                              <a:gd name="T17" fmla="*/ T16 w 470"/>
                              <a:gd name="T18" fmla="+- 0 16757 16321"/>
                              <a:gd name="T19" fmla="*/ 16757 h 494"/>
                              <a:gd name="T20" fmla="+- 0 6978 6614"/>
                              <a:gd name="T21" fmla="*/ T20 w 470"/>
                              <a:gd name="T22" fmla="+- 0 16800 16321"/>
                              <a:gd name="T23" fmla="*/ 16800 h 494"/>
                              <a:gd name="T24" fmla="+- 0 7013 6614"/>
                              <a:gd name="T25" fmla="*/ T24 w 470"/>
                              <a:gd name="T26" fmla="+- 0 16814 16321"/>
                              <a:gd name="T27" fmla="*/ 16814 h 494"/>
                              <a:gd name="T28" fmla="+- 0 7048 6614"/>
                              <a:gd name="T29" fmla="*/ T28 w 470"/>
                              <a:gd name="T30" fmla="+- 0 16800 16321"/>
                              <a:gd name="T31" fmla="*/ 16800 h 494"/>
                              <a:gd name="T32" fmla="+- 0 7064 6614"/>
                              <a:gd name="T33" fmla="*/ T32 w 470"/>
                              <a:gd name="T34" fmla="+- 0 16757 16321"/>
                              <a:gd name="T35" fmla="*/ 16757 h 494"/>
                              <a:gd name="T36" fmla="+- 0 7057 6614"/>
                              <a:gd name="T37" fmla="*/ T36 w 470"/>
                              <a:gd name="T38" fmla="+- 0 16734 16321"/>
                              <a:gd name="T39" fmla="*/ 16734 h 494"/>
                              <a:gd name="T40" fmla="+- 0 7042 6614"/>
                              <a:gd name="T41" fmla="*/ T40 w 470"/>
                              <a:gd name="T42" fmla="+- 0 16694 16321"/>
                              <a:gd name="T43" fmla="*/ 16694 h 494"/>
                              <a:gd name="T44" fmla="+- 0 7025 6614"/>
                              <a:gd name="T45" fmla="*/ T44 w 470"/>
                              <a:gd name="T46" fmla="+- 0 16654 16321"/>
                              <a:gd name="T47" fmla="*/ 16654 h 494"/>
                              <a:gd name="T48" fmla="+- 0 7013 6614"/>
                              <a:gd name="T49" fmla="*/ T48 w 470"/>
                              <a:gd name="T50" fmla="+- 0 16628 16321"/>
                              <a:gd name="T51" fmla="*/ 1662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94">
                                <a:moveTo>
                                  <a:pt x="399" y="307"/>
                                </a:moveTo>
                                <a:lnTo>
                                  <a:pt x="387" y="331"/>
                                </a:lnTo>
                                <a:lnTo>
                                  <a:pt x="370" y="372"/>
                                </a:lnTo>
                                <a:lnTo>
                                  <a:pt x="355" y="412"/>
                                </a:lnTo>
                                <a:lnTo>
                                  <a:pt x="348" y="436"/>
                                </a:lnTo>
                                <a:lnTo>
                                  <a:pt x="364" y="479"/>
                                </a:lnTo>
                                <a:lnTo>
                                  <a:pt x="399" y="493"/>
                                </a:lnTo>
                                <a:lnTo>
                                  <a:pt x="434" y="479"/>
                                </a:lnTo>
                                <a:lnTo>
                                  <a:pt x="450" y="436"/>
                                </a:lnTo>
                                <a:lnTo>
                                  <a:pt x="443" y="413"/>
                                </a:lnTo>
                                <a:lnTo>
                                  <a:pt x="428" y="373"/>
                                </a:lnTo>
                                <a:lnTo>
                                  <a:pt x="411" y="333"/>
                                </a:lnTo>
                                <a:lnTo>
                                  <a:pt x="399"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86"/>
                        <wps:cNvSpPr>
                          <a:spLocks/>
                        </wps:cNvSpPr>
                        <wps:spPr bwMode="auto">
                          <a:xfrm>
                            <a:off x="6614" y="16321"/>
                            <a:ext cx="470" cy="494"/>
                          </a:xfrm>
                          <a:custGeom>
                            <a:avLst/>
                            <a:gdLst>
                              <a:gd name="T0" fmla="+- 0 6995 6614"/>
                              <a:gd name="T1" fmla="*/ T0 w 470"/>
                              <a:gd name="T2" fmla="+- 0 16449 16321"/>
                              <a:gd name="T3" fmla="*/ 16449 h 494"/>
                              <a:gd name="T4" fmla="+- 0 6614 6614"/>
                              <a:gd name="T5" fmla="*/ T4 w 470"/>
                              <a:gd name="T6" fmla="+- 0 16449 16321"/>
                              <a:gd name="T7" fmla="*/ 16449 h 494"/>
                              <a:gd name="T8" fmla="+- 0 6614 6614"/>
                              <a:gd name="T9" fmla="*/ T8 w 470"/>
                              <a:gd name="T10" fmla="+- 0 16550 16321"/>
                              <a:gd name="T11" fmla="*/ 16550 h 494"/>
                              <a:gd name="T12" fmla="+- 0 6945 6614"/>
                              <a:gd name="T13" fmla="*/ T12 w 470"/>
                              <a:gd name="T14" fmla="+- 0 16550 16321"/>
                              <a:gd name="T15" fmla="*/ 16550 h 494"/>
                              <a:gd name="T16" fmla="+- 0 6951 6614"/>
                              <a:gd name="T17" fmla="*/ T16 w 470"/>
                              <a:gd name="T18" fmla="+- 0 16560 16321"/>
                              <a:gd name="T19" fmla="*/ 16560 h 494"/>
                              <a:gd name="T20" fmla="+- 0 6952 6614"/>
                              <a:gd name="T21" fmla="*/ T20 w 470"/>
                              <a:gd name="T22" fmla="+- 0 16579 16321"/>
                              <a:gd name="T23" fmla="*/ 16579 h 494"/>
                              <a:gd name="T24" fmla="+- 0 6948 6614"/>
                              <a:gd name="T25" fmla="*/ T24 w 470"/>
                              <a:gd name="T26" fmla="+- 0 16582 16321"/>
                              <a:gd name="T27" fmla="*/ 16582 h 494"/>
                              <a:gd name="T28" fmla="+- 0 6945 6614"/>
                              <a:gd name="T29" fmla="*/ T28 w 470"/>
                              <a:gd name="T30" fmla="+- 0 16587 16321"/>
                              <a:gd name="T31" fmla="*/ 16587 h 494"/>
                              <a:gd name="T32" fmla="+- 0 6945 6614"/>
                              <a:gd name="T33" fmla="*/ T32 w 470"/>
                              <a:gd name="T34" fmla="+- 0 16602 16321"/>
                              <a:gd name="T35" fmla="*/ 16602 h 494"/>
                              <a:gd name="T36" fmla="+- 0 6953 6614"/>
                              <a:gd name="T37" fmla="*/ T36 w 470"/>
                              <a:gd name="T38" fmla="+- 0 16610 16321"/>
                              <a:gd name="T39" fmla="*/ 16610 h 494"/>
                              <a:gd name="T40" fmla="+- 0 7076 6614"/>
                              <a:gd name="T41" fmla="*/ T40 w 470"/>
                              <a:gd name="T42" fmla="+- 0 16610 16321"/>
                              <a:gd name="T43" fmla="*/ 16610 h 494"/>
                              <a:gd name="T44" fmla="+- 0 7084 6614"/>
                              <a:gd name="T45" fmla="*/ T44 w 470"/>
                              <a:gd name="T46" fmla="+- 0 16602 16321"/>
                              <a:gd name="T47" fmla="*/ 16602 h 494"/>
                              <a:gd name="T48" fmla="+- 0 7084 6614"/>
                              <a:gd name="T49" fmla="*/ T48 w 470"/>
                              <a:gd name="T50" fmla="+- 0 16585 16321"/>
                              <a:gd name="T51" fmla="*/ 16585 h 494"/>
                              <a:gd name="T52" fmla="+- 0 7079 6614"/>
                              <a:gd name="T53" fmla="*/ T52 w 470"/>
                              <a:gd name="T54" fmla="+- 0 16579 16321"/>
                              <a:gd name="T55" fmla="*/ 16579 h 494"/>
                              <a:gd name="T56" fmla="+- 0 7073 6614"/>
                              <a:gd name="T57" fmla="*/ T56 w 470"/>
                              <a:gd name="T58" fmla="+- 0 16577 16321"/>
                              <a:gd name="T59" fmla="*/ 16577 h 494"/>
                              <a:gd name="T60" fmla="+- 0 7073 6614"/>
                              <a:gd name="T61" fmla="*/ T60 w 470"/>
                              <a:gd name="T62" fmla="+- 0 16518 16321"/>
                              <a:gd name="T63" fmla="*/ 16518 h 494"/>
                              <a:gd name="T64" fmla="+- 0 7067 6614"/>
                              <a:gd name="T65" fmla="*/ T64 w 470"/>
                              <a:gd name="T66" fmla="+- 0 16492 16321"/>
                              <a:gd name="T67" fmla="*/ 16492 h 494"/>
                              <a:gd name="T68" fmla="+- 0 7051 6614"/>
                              <a:gd name="T69" fmla="*/ T68 w 470"/>
                              <a:gd name="T70" fmla="+- 0 16470 16321"/>
                              <a:gd name="T71" fmla="*/ 16470 h 494"/>
                              <a:gd name="T72" fmla="+- 0 7026 6614"/>
                              <a:gd name="T73" fmla="*/ T72 w 470"/>
                              <a:gd name="T74" fmla="+- 0 16455 16321"/>
                              <a:gd name="T75" fmla="*/ 16455 h 494"/>
                              <a:gd name="T76" fmla="+- 0 6995 6614"/>
                              <a:gd name="T77" fmla="*/ T76 w 470"/>
                              <a:gd name="T78" fmla="+- 0 16449 16321"/>
                              <a:gd name="T79" fmla="*/ 1644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0" h="494">
                                <a:moveTo>
                                  <a:pt x="381" y="128"/>
                                </a:moveTo>
                                <a:lnTo>
                                  <a:pt x="0" y="128"/>
                                </a:lnTo>
                                <a:lnTo>
                                  <a:pt x="0" y="229"/>
                                </a:lnTo>
                                <a:lnTo>
                                  <a:pt x="331" y="229"/>
                                </a:lnTo>
                                <a:lnTo>
                                  <a:pt x="337" y="239"/>
                                </a:lnTo>
                                <a:lnTo>
                                  <a:pt x="338" y="258"/>
                                </a:lnTo>
                                <a:lnTo>
                                  <a:pt x="334" y="261"/>
                                </a:lnTo>
                                <a:lnTo>
                                  <a:pt x="331" y="266"/>
                                </a:lnTo>
                                <a:lnTo>
                                  <a:pt x="331" y="281"/>
                                </a:lnTo>
                                <a:lnTo>
                                  <a:pt x="339" y="289"/>
                                </a:lnTo>
                                <a:lnTo>
                                  <a:pt x="462" y="289"/>
                                </a:lnTo>
                                <a:lnTo>
                                  <a:pt x="470" y="281"/>
                                </a:lnTo>
                                <a:lnTo>
                                  <a:pt x="470" y="264"/>
                                </a:lnTo>
                                <a:lnTo>
                                  <a:pt x="465" y="258"/>
                                </a:lnTo>
                                <a:lnTo>
                                  <a:pt x="459" y="256"/>
                                </a:lnTo>
                                <a:lnTo>
                                  <a:pt x="459" y="197"/>
                                </a:lnTo>
                                <a:lnTo>
                                  <a:pt x="453" y="171"/>
                                </a:lnTo>
                                <a:lnTo>
                                  <a:pt x="437" y="149"/>
                                </a:lnTo>
                                <a:lnTo>
                                  <a:pt x="412" y="134"/>
                                </a:lnTo>
                                <a:lnTo>
                                  <a:pt x="381"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87"/>
                        <wps:cNvSpPr>
                          <a:spLocks/>
                        </wps:cNvSpPr>
                        <wps:spPr bwMode="auto">
                          <a:xfrm>
                            <a:off x="6614" y="16321"/>
                            <a:ext cx="470" cy="494"/>
                          </a:xfrm>
                          <a:custGeom>
                            <a:avLst/>
                            <a:gdLst>
                              <a:gd name="T0" fmla="+- 0 6879 6614"/>
                              <a:gd name="T1" fmla="*/ T0 w 470"/>
                              <a:gd name="T2" fmla="+- 0 16550 16321"/>
                              <a:gd name="T3" fmla="*/ 16550 h 494"/>
                              <a:gd name="T4" fmla="+- 0 6755 6614"/>
                              <a:gd name="T5" fmla="*/ T4 w 470"/>
                              <a:gd name="T6" fmla="+- 0 16550 16321"/>
                              <a:gd name="T7" fmla="*/ 16550 h 494"/>
                              <a:gd name="T8" fmla="+- 0 6766 6614"/>
                              <a:gd name="T9" fmla="*/ T8 w 470"/>
                              <a:gd name="T10" fmla="+- 0 16569 16321"/>
                              <a:gd name="T11" fmla="*/ 16569 h 494"/>
                              <a:gd name="T12" fmla="+- 0 6780 6614"/>
                              <a:gd name="T13" fmla="*/ T12 w 470"/>
                              <a:gd name="T14" fmla="+- 0 16582 16321"/>
                              <a:gd name="T15" fmla="*/ 16582 h 494"/>
                              <a:gd name="T16" fmla="+- 0 6796 6614"/>
                              <a:gd name="T17" fmla="*/ T16 w 470"/>
                              <a:gd name="T18" fmla="+- 0 16589 16321"/>
                              <a:gd name="T19" fmla="*/ 16589 h 494"/>
                              <a:gd name="T20" fmla="+- 0 6815 6614"/>
                              <a:gd name="T21" fmla="*/ T20 w 470"/>
                              <a:gd name="T22" fmla="+- 0 16592 16321"/>
                              <a:gd name="T23" fmla="*/ 16592 h 494"/>
                              <a:gd name="T24" fmla="+- 0 6835 6614"/>
                              <a:gd name="T25" fmla="*/ T24 w 470"/>
                              <a:gd name="T26" fmla="+- 0 16589 16321"/>
                              <a:gd name="T27" fmla="*/ 16589 h 494"/>
                              <a:gd name="T28" fmla="+- 0 6852 6614"/>
                              <a:gd name="T29" fmla="*/ T28 w 470"/>
                              <a:gd name="T30" fmla="+- 0 16582 16321"/>
                              <a:gd name="T31" fmla="*/ 16582 h 494"/>
                              <a:gd name="T32" fmla="+- 0 6867 6614"/>
                              <a:gd name="T33" fmla="*/ T32 w 470"/>
                              <a:gd name="T34" fmla="+- 0 16569 16321"/>
                              <a:gd name="T35" fmla="*/ 16569 h 494"/>
                              <a:gd name="T36" fmla="+- 0 6879 6614"/>
                              <a:gd name="T37" fmla="*/ T36 w 470"/>
                              <a:gd name="T38" fmla="+- 0 16550 16321"/>
                              <a:gd name="T39" fmla="*/ 165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 h="494">
                                <a:moveTo>
                                  <a:pt x="265" y="229"/>
                                </a:moveTo>
                                <a:lnTo>
                                  <a:pt x="141" y="229"/>
                                </a:lnTo>
                                <a:lnTo>
                                  <a:pt x="152" y="248"/>
                                </a:lnTo>
                                <a:lnTo>
                                  <a:pt x="166" y="261"/>
                                </a:lnTo>
                                <a:lnTo>
                                  <a:pt x="182" y="268"/>
                                </a:lnTo>
                                <a:lnTo>
                                  <a:pt x="201" y="271"/>
                                </a:lnTo>
                                <a:lnTo>
                                  <a:pt x="221" y="268"/>
                                </a:lnTo>
                                <a:lnTo>
                                  <a:pt x="238" y="261"/>
                                </a:lnTo>
                                <a:lnTo>
                                  <a:pt x="253" y="248"/>
                                </a:lnTo>
                                <a:lnTo>
                                  <a:pt x="265"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888"/>
                        <wps:cNvSpPr>
                          <a:spLocks/>
                        </wps:cNvSpPr>
                        <wps:spPr bwMode="auto">
                          <a:xfrm>
                            <a:off x="6614" y="16321"/>
                            <a:ext cx="470" cy="494"/>
                          </a:xfrm>
                          <a:custGeom>
                            <a:avLst/>
                            <a:gdLst>
                              <a:gd name="T0" fmla="+- 0 6882 6614"/>
                              <a:gd name="T1" fmla="*/ T0 w 470"/>
                              <a:gd name="T2" fmla="+- 0 16400 16321"/>
                              <a:gd name="T3" fmla="*/ 16400 h 494"/>
                              <a:gd name="T4" fmla="+- 0 6748 6614"/>
                              <a:gd name="T5" fmla="*/ T4 w 470"/>
                              <a:gd name="T6" fmla="+- 0 16400 16321"/>
                              <a:gd name="T7" fmla="*/ 16400 h 494"/>
                              <a:gd name="T8" fmla="+- 0 6741 6614"/>
                              <a:gd name="T9" fmla="*/ T8 w 470"/>
                              <a:gd name="T10" fmla="+- 0 16407 16321"/>
                              <a:gd name="T11" fmla="*/ 16407 h 494"/>
                              <a:gd name="T12" fmla="+- 0 6741 6614"/>
                              <a:gd name="T13" fmla="*/ T12 w 470"/>
                              <a:gd name="T14" fmla="+- 0 16449 16321"/>
                              <a:gd name="T15" fmla="*/ 16449 h 494"/>
                              <a:gd name="T16" fmla="+- 0 6890 6614"/>
                              <a:gd name="T17" fmla="*/ T16 w 470"/>
                              <a:gd name="T18" fmla="+- 0 16449 16321"/>
                              <a:gd name="T19" fmla="*/ 16449 h 494"/>
                              <a:gd name="T20" fmla="+- 0 6890 6614"/>
                              <a:gd name="T21" fmla="*/ T20 w 470"/>
                              <a:gd name="T22" fmla="+- 0 16417 16321"/>
                              <a:gd name="T23" fmla="*/ 16417 h 494"/>
                              <a:gd name="T24" fmla="+- 0 6890 6614"/>
                              <a:gd name="T25" fmla="*/ T24 w 470"/>
                              <a:gd name="T26" fmla="+- 0 16407 16321"/>
                              <a:gd name="T27" fmla="*/ 16407 h 494"/>
                              <a:gd name="T28" fmla="+- 0 6882 6614"/>
                              <a:gd name="T29" fmla="*/ T28 w 470"/>
                              <a:gd name="T30" fmla="+- 0 16400 16321"/>
                              <a:gd name="T31" fmla="*/ 16400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268" y="79"/>
                                </a:moveTo>
                                <a:lnTo>
                                  <a:pt x="134" y="79"/>
                                </a:lnTo>
                                <a:lnTo>
                                  <a:pt x="127" y="86"/>
                                </a:lnTo>
                                <a:lnTo>
                                  <a:pt x="127" y="128"/>
                                </a:lnTo>
                                <a:lnTo>
                                  <a:pt x="276" y="128"/>
                                </a:lnTo>
                                <a:lnTo>
                                  <a:pt x="276" y="96"/>
                                </a:lnTo>
                                <a:lnTo>
                                  <a:pt x="276" y="86"/>
                                </a:lnTo>
                                <a:lnTo>
                                  <a:pt x="268"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889"/>
                        <wps:cNvSpPr>
                          <a:spLocks/>
                        </wps:cNvSpPr>
                        <wps:spPr bwMode="auto">
                          <a:xfrm>
                            <a:off x="6614" y="16321"/>
                            <a:ext cx="470" cy="494"/>
                          </a:xfrm>
                          <a:custGeom>
                            <a:avLst/>
                            <a:gdLst>
                              <a:gd name="T0" fmla="+- 0 6841 6614"/>
                              <a:gd name="T1" fmla="*/ T0 w 470"/>
                              <a:gd name="T2" fmla="+- 0 16371 16321"/>
                              <a:gd name="T3" fmla="*/ 16371 h 494"/>
                              <a:gd name="T4" fmla="+- 0 6792 6614"/>
                              <a:gd name="T5" fmla="*/ T4 w 470"/>
                              <a:gd name="T6" fmla="+- 0 16371 16321"/>
                              <a:gd name="T7" fmla="*/ 16371 h 494"/>
                              <a:gd name="T8" fmla="+- 0 6795 6614"/>
                              <a:gd name="T9" fmla="*/ T8 w 470"/>
                              <a:gd name="T10" fmla="+- 0 16374 16321"/>
                              <a:gd name="T11" fmla="*/ 16374 h 494"/>
                              <a:gd name="T12" fmla="+- 0 6797 6614"/>
                              <a:gd name="T13" fmla="*/ T12 w 470"/>
                              <a:gd name="T14" fmla="+- 0 16377 16321"/>
                              <a:gd name="T15" fmla="*/ 16377 h 494"/>
                              <a:gd name="T16" fmla="+- 0 6801 6614"/>
                              <a:gd name="T17" fmla="*/ T16 w 470"/>
                              <a:gd name="T18" fmla="+- 0 16379 16321"/>
                              <a:gd name="T19" fmla="*/ 16379 h 494"/>
                              <a:gd name="T20" fmla="+- 0 6801 6614"/>
                              <a:gd name="T21" fmla="*/ T20 w 470"/>
                              <a:gd name="T22" fmla="+- 0 16400 16321"/>
                              <a:gd name="T23" fmla="*/ 16400 h 494"/>
                              <a:gd name="T24" fmla="+- 0 6832 6614"/>
                              <a:gd name="T25" fmla="*/ T24 w 470"/>
                              <a:gd name="T26" fmla="+- 0 16400 16321"/>
                              <a:gd name="T27" fmla="*/ 16400 h 494"/>
                              <a:gd name="T28" fmla="+- 0 6832 6614"/>
                              <a:gd name="T29" fmla="*/ T28 w 470"/>
                              <a:gd name="T30" fmla="+- 0 16379 16321"/>
                              <a:gd name="T31" fmla="*/ 16379 h 494"/>
                              <a:gd name="T32" fmla="+- 0 6836 6614"/>
                              <a:gd name="T33" fmla="*/ T32 w 470"/>
                              <a:gd name="T34" fmla="+- 0 16377 16321"/>
                              <a:gd name="T35" fmla="*/ 16377 h 494"/>
                              <a:gd name="T36" fmla="+- 0 6839 6614"/>
                              <a:gd name="T37" fmla="*/ T36 w 470"/>
                              <a:gd name="T38" fmla="+- 0 16374 16321"/>
                              <a:gd name="T39" fmla="*/ 16374 h 494"/>
                              <a:gd name="T40" fmla="+- 0 6841 6614"/>
                              <a:gd name="T41" fmla="*/ T40 w 470"/>
                              <a:gd name="T42" fmla="+- 0 16371 16321"/>
                              <a:gd name="T43" fmla="*/ 1637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0" h="494">
                                <a:moveTo>
                                  <a:pt x="227" y="50"/>
                                </a:moveTo>
                                <a:lnTo>
                                  <a:pt x="178" y="50"/>
                                </a:lnTo>
                                <a:lnTo>
                                  <a:pt x="181" y="53"/>
                                </a:lnTo>
                                <a:lnTo>
                                  <a:pt x="183" y="56"/>
                                </a:lnTo>
                                <a:lnTo>
                                  <a:pt x="187" y="58"/>
                                </a:lnTo>
                                <a:lnTo>
                                  <a:pt x="187" y="79"/>
                                </a:lnTo>
                                <a:lnTo>
                                  <a:pt x="218" y="79"/>
                                </a:lnTo>
                                <a:lnTo>
                                  <a:pt x="218" y="58"/>
                                </a:lnTo>
                                <a:lnTo>
                                  <a:pt x="222" y="56"/>
                                </a:lnTo>
                                <a:lnTo>
                                  <a:pt x="225" y="53"/>
                                </a:lnTo>
                                <a:lnTo>
                                  <a:pt x="2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890"/>
                        <wps:cNvSpPr>
                          <a:spLocks/>
                        </wps:cNvSpPr>
                        <wps:spPr bwMode="auto">
                          <a:xfrm>
                            <a:off x="6614" y="16321"/>
                            <a:ext cx="470" cy="494"/>
                          </a:xfrm>
                          <a:custGeom>
                            <a:avLst/>
                            <a:gdLst>
                              <a:gd name="T0" fmla="+- 0 6682 6614"/>
                              <a:gd name="T1" fmla="*/ T0 w 470"/>
                              <a:gd name="T2" fmla="+- 0 16321 16321"/>
                              <a:gd name="T3" fmla="*/ 16321 h 494"/>
                              <a:gd name="T4" fmla="+- 0 6672 6614"/>
                              <a:gd name="T5" fmla="*/ T4 w 470"/>
                              <a:gd name="T6" fmla="+- 0 16321 16321"/>
                              <a:gd name="T7" fmla="*/ 16321 h 494"/>
                              <a:gd name="T8" fmla="+- 0 6660 6614"/>
                              <a:gd name="T9" fmla="*/ T8 w 470"/>
                              <a:gd name="T10" fmla="+- 0 16323 16321"/>
                              <a:gd name="T11" fmla="*/ 16323 h 494"/>
                              <a:gd name="T12" fmla="+- 0 6650 6614"/>
                              <a:gd name="T13" fmla="*/ T12 w 470"/>
                              <a:gd name="T14" fmla="+- 0 16330 16321"/>
                              <a:gd name="T15" fmla="*/ 16330 h 494"/>
                              <a:gd name="T16" fmla="+- 0 6643 6614"/>
                              <a:gd name="T17" fmla="*/ T16 w 470"/>
                              <a:gd name="T18" fmla="+- 0 16340 16321"/>
                              <a:gd name="T19" fmla="*/ 16340 h 494"/>
                              <a:gd name="T20" fmla="+- 0 6640 6614"/>
                              <a:gd name="T21" fmla="*/ T20 w 470"/>
                              <a:gd name="T22" fmla="+- 0 16352 16321"/>
                              <a:gd name="T23" fmla="*/ 16352 h 494"/>
                              <a:gd name="T24" fmla="+- 0 6643 6614"/>
                              <a:gd name="T25" fmla="*/ T24 w 470"/>
                              <a:gd name="T26" fmla="+- 0 16364 16321"/>
                              <a:gd name="T27" fmla="*/ 16364 h 494"/>
                              <a:gd name="T28" fmla="+- 0 6650 6614"/>
                              <a:gd name="T29" fmla="*/ T28 w 470"/>
                              <a:gd name="T30" fmla="+- 0 16374 16321"/>
                              <a:gd name="T31" fmla="*/ 16374 h 494"/>
                              <a:gd name="T32" fmla="+- 0 6660 6614"/>
                              <a:gd name="T33" fmla="*/ T32 w 470"/>
                              <a:gd name="T34" fmla="+- 0 16381 16321"/>
                              <a:gd name="T35" fmla="*/ 16381 h 494"/>
                              <a:gd name="T36" fmla="+- 0 6672 6614"/>
                              <a:gd name="T37" fmla="*/ T36 w 470"/>
                              <a:gd name="T38" fmla="+- 0 16383 16321"/>
                              <a:gd name="T39" fmla="*/ 16383 h 494"/>
                              <a:gd name="T40" fmla="+- 0 6682 6614"/>
                              <a:gd name="T41" fmla="*/ T40 w 470"/>
                              <a:gd name="T42" fmla="+- 0 16383 16321"/>
                              <a:gd name="T43" fmla="*/ 16383 h 494"/>
                              <a:gd name="T44" fmla="+- 0 6690 6614"/>
                              <a:gd name="T45" fmla="*/ T44 w 470"/>
                              <a:gd name="T46" fmla="+- 0 16378 16321"/>
                              <a:gd name="T47" fmla="*/ 16378 h 494"/>
                              <a:gd name="T48" fmla="+- 0 6696 6614"/>
                              <a:gd name="T49" fmla="*/ T48 w 470"/>
                              <a:gd name="T50" fmla="+- 0 16371 16321"/>
                              <a:gd name="T51" fmla="*/ 16371 h 494"/>
                              <a:gd name="T52" fmla="+- 0 6977 6614"/>
                              <a:gd name="T53" fmla="*/ T52 w 470"/>
                              <a:gd name="T54" fmla="+- 0 16371 16321"/>
                              <a:gd name="T55" fmla="*/ 16371 h 494"/>
                              <a:gd name="T56" fmla="+- 0 6981 6614"/>
                              <a:gd name="T57" fmla="*/ T56 w 470"/>
                              <a:gd name="T58" fmla="+- 0 16364 16321"/>
                              <a:gd name="T59" fmla="*/ 16364 h 494"/>
                              <a:gd name="T60" fmla="+- 0 6984 6614"/>
                              <a:gd name="T61" fmla="*/ T60 w 470"/>
                              <a:gd name="T62" fmla="+- 0 16352 16321"/>
                              <a:gd name="T63" fmla="*/ 16352 h 494"/>
                              <a:gd name="T64" fmla="+- 0 6981 6614"/>
                              <a:gd name="T65" fmla="*/ T64 w 470"/>
                              <a:gd name="T66" fmla="+- 0 16340 16321"/>
                              <a:gd name="T67" fmla="*/ 16340 h 494"/>
                              <a:gd name="T68" fmla="+- 0 6977 6614"/>
                              <a:gd name="T69" fmla="*/ T68 w 470"/>
                              <a:gd name="T70" fmla="+- 0 16334 16321"/>
                              <a:gd name="T71" fmla="*/ 16334 h 494"/>
                              <a:gd name="T72" fmla="+- 0 6697 6614"/>
                              <a:gd name="T73" fmla="*/ T72 w 470"/>
                              <a:gd name="T74" fmla="+- 0 16334 16321"/>
                              <a:gd name="T75" fmla="*/ 16334 h 494"/>
                              <a:gd name="T76" fmla="+- 0 6691 6614"/>
                              <a:gd name="T77" fmla="*/ T76 w 470"/>
                              <a:gd name="T78" fmla="+- 0 16326 16321"/>
                              <a:gd name="T79" fmla="*/ 16326 h 494"/>
                              <a:gd name="T80" fmla="+- 0 6682 6614"/>
                              <a:gd name="T81" fmla="*/ T80 w 470"/>
                              <a:gd name="T82" fmla="+- 0 16321 16321"/>
                              <a:gd name="T83" fmla="*/ 1632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94">
                                <a:moveTo>
                                  <a:pt x="68" y="0"/>
                                </a:moveTo>
                                <a:lnTo>
                                  <a:pt x="58" y="0"/>
                                </a:lnTo>
                                <a:lnTo>
                                  <a:pt x="46" y="2"/>
                                </a:lnTo>
                                <a:lnTo>
                                  <a:pt x="36" y="9"/>
                                </a:lnTo>
                                <a:lnTo>
                                  <a:pt x="29" y="19"/>
                                </a:lnTo>
                                <a:lnTo>
                                  <a:pt x="26" y="31"/>
                                </a:lnTo>
                                <a:lnTo>
                                  <a:pt x="29" y="43"/>
                                </a:lnTo>
                                <a:lnTo>
                                  <a:pt x="36" y="53"/>
                                </a:lnTo>
                                <a:lnTo>
                                  <a:pt x="46" y="60"/>
                                </a:lnTo>
                                <a:lnTo>
                                  <a:pt x="58" y="62"/>
                                </a:lnTo>
                                <a:lnTo>
                                  <a:pt x="68" y="62"/>
                                </a:lnTo>
                                <a:lnTo>
                                  <a:pt x="76" y="57"/>
                                </a:lnTo>
                                <a:lnTo>
                                  <a:pt x="82" y="50"/>
                                </a:lnTo>
                                <a:lnTo>
                                  <a:pt x="363" y="50"/>
                                </a:lnTo>
                                <a:lnTo>
                                  <a:pt x="367" y="43"/>
                                </a:lnTo>
                                <a:lnTo>
                                  <a:pt x="370" y="31"/>
                                </a:lnTo>
                                <a:lnTo>
                                  <a:pt x="367" y="19"/>
                                </a:lnTo>
                                <a:lnTo>
                                  <a:pt x="363" y="13"/>
                                </a:lnTo>
                                <a:lnTo>
                                  <a:pt x="83" y="13"/>
                                </a:lnTo>
                                <a:lnTo>
                                  <a:pt x="77"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891"/>
                        <wps:cNvSpPr>
                          <a:spLocks/>
                        </wps:cNvSpPr>
                        <wps:spPr bwMode="auto">
                          <a:xfrm>
                            <a:off x="6614" y="16321"/>
                            <a:ext cx="470" cy="494"/>
                          </a:xfrm>
                          <a:custGeom>
                            <a:avLst/>
                            <a:gdLst>
                              <a:gd name="T0" fmla="+- 0 6977 6614"/>
                              <a:gd name="T1" fmla="*/ T0 w 470"/>
                              <a:gd name="T2" fmla="+- 0 16371 16321"/>
                              <a:gd name="T3" fmla="*/ 16371 h 494"/>
                              <a:gd name="T4" fmla="+- 0 6928 6614"/>
                              <a:gd name="T5" fmla="*/ T4 w 470"/>
                              <a:gd name="T6" fmla="+- 0 16371 16321"/>
                              <a:gd name="T7" fmla="*/ 16371 h 494"/>
                              <a:gd name="T8" fmla="+- 0 6934 6614"/>
                              <a:gd name="T9" fmla="*/ T8 w 470"/>
                              <a:gd name="T10" fmla="+- 0 16378 16321"/>
                              <a:gd name="T11" fmla="*/ 16378 h 494"/>
                              <a:gd name="T12" fmla="+- 0 6942 6614"/>
                              <a:gd name="T13" fmla="*/ T12 w 470"/>
                              <a:gd name="T14" fmla="+- 0 16383 16321"/>
                              <a:gd name="T15" fmla="*/ 16383 h 494"/>
                              <a:gd name="T16" fmla="+- 0 6952 6614"/>
                              <a:gd name="T17" fmla="*/ T16 w 470"/>
                              <a:gd name="T18" fmla="+- 0 16383 16321"/>
                              <a:gd name="T19" fmla="*/ 16383 h 494"/>
                              <a:gd name="T20" fmla="+- 0 6965 6614"/>
                              <a:gd name="T21" fmla="*/ T20 w 470"/>
                              <a:gd name="T22" fmla="+- 0 16381 16321"/>
                              <a:gd name="T23" fmla="*/ 16381 h 494"/>
                              <a:gd name="T24" fmla="+- 0 6974 6614"/>
                              <a:gd name="T25" fmla="*/ T24 w 470"/>
                              <a:gd name="T26" fmla="+- 0 16374 16321"/>
                              <a:gd name="T27" fmla="*/ 16374 h 494"/>
                              <a:gd name="T28" fmla="+- 0 6977 6614"/>
                              <a:gd name="T29" fmla="*/ T28 w 470"/>
                              <a:gd name="T30" fmla="+- 0 16371 16321"/>
                              <a:gd name="T31" fmla="*/ 1637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63" y="50"/>
                                </a:moveTo>
                                <a:lnTo>
                                  <a:pt x="314" y="50"/>
                                </a:lnTo>
                                <a:lnTo>
                                  <a:pt x="320" y="57"/>
                                </a:lnTo>
                                <a:lnTo>
                                  <a:pt x="328" y="62"/>
                                </a:lnTo>
                                <a:lnTo>
                                  <a:pt x="338" y="62"/>
                                </a:lnTo>
                                <a:lnTo>
                                  <a:pt x="351" y="60"/>
                                </a:lnTo>
                                <a:lnTo>
                                  <a:pt x="360" y="53"/>
                                </a:lnTo>
                                <a:lnTo>
                                  <a:pt x="36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892"/>
                        <wps:cNvSpPr>
                          <a:spLocks/>
                        </wps:cNvSpPr>
                        <wps:spPr bwMode="auto">
                          <a:xfrm>
                            <a:off x="6614" y="16321"/>
                            <a:ext cx="470" cy="494"/>
                          </a:xfrm>
                          <a:custGeom>
                            <a:avLst/>
                            <a:gdLst>
                              <a:gd name="T0" fmla="+- 0 6827 6614"/>
                              <a:gd name="T1" fmla="*/ T0 w 470"/>
                              <a:gd name="T2" fmla="+- 0 16321 16321"/>
                              <a:gd name="T3" fmla="*/ 16321 h 494"/>
                              <a:gd name="T4" fmla="+- 0 6806 6614"/>
                              <a:gd name="T5" fmla="*/ T4 w 470"/>
                              <a:gd name="T6" fmla="+- 0 16321 16321"/>
                              <a:gd name="T7" fmla="*/ 16321 h 494"/>
                              <a:gd name="T8" fmla="+- 0 6797 6614"/>
                              <a:gd name="T9" fmla="*/ T8 w 470"/>
                              <a:gd name="T10" fmla="+- 0 16326 16321"/>
                              <a:gd name="T11" fmla="*/ 16326 h 494"/>
                              <a:gd name="T12" fmla="+- 0 6792 6614"/>
                              <a:gd name="T13" fmla="*/ T12 w 470"/>
                              <a:gd name="T14" fmla="+- 0 16334 16321"/>
                              <a:gd name="T15" fmla="*/ 16334 h 494"/>
                              <a:gd name="T16" fmla="+- 0 6841 6614"/>
                              <a:gd name="T17" fmla="*/ T16 w 470"/>
                              <a:gd name="T18" fmla="+- 0 16334 16321"/>
                              <a:gd name="T19" fmla="*/ 16334 h 494"/>
                              <a:gd name="T20" fmla="+- 0 6836 6614"/>
                              <a:gd name="T21" fmla="*/ T20 w 470"/>
                              <a:gd name="T22" fmla="+- 0 16326 16321"/>
                              <a:gd name="T23" fmla="*/ 16326 h 494"/>
                              <a:gd name="T24" fmla="+- 0 6827 6614"/>
                              <a:gd name="T25" fmla="*/ T24 w 470"/>
                              <a:gd name="T26" fmla="+- 0 16321 16321"/>
                              <a:gd name="T27" fmla="*/ 16321 h 494"/>
                            </a:gdLst>
                            <a:ahLst/>
                            <a:cxnLst>
                              <a:cxn ang="0">
                                <a:pos x="T1" y="T3"/>
                              </a:cxn>
                              <a:cxn ang="0">
                                <a:pos x="T5" y="T7"/>
                              </a:cxn>
                              <a:cxn ang="0">
                                <a:pos x="T9" y="T11"/>
                              </a:cxn>
                              <a:cxn ang="0">
                                <a:pos x="T13" y="T15"/>
                              </a:cxn>
                              <a:cxn ang="0">
                                <a:pos x="T17" y="T19"/>
                              </a:cxn>
                              <a:cxn ang="0">
                                <a:pos x="T21" y="T23"/>
                              </a:cxn>
                              <a:cxn ang="0">
                                <a:pos x="T25" y="T27"/>
                              </a:cxn>
                            </a:cxnLst>
                            <a:rect l="0" t="0" r="r" b="b"/>
                            <a:pathLst>
                              <a:path w="470" h="494">
                                <a:moveTo>
                                  <a:pt x="213" y="0"/>
                                </a:moveTo>
                                <a:lnTo>
                                  <a:pt x="192" y="0"/>
                                </a:lnTo>
                                <a:lnTo>
                                  <a:pt x="183" y="5"/>
                                </a:lnTo>
                                <a:lnTo>
                                  <a:pt x="178" y="13"/>
                                </a:lnTo>
                                <a:lnTo>
                                  <a:pt x="227" y="13"/>
                                </a:lnTo>
                                <a:lnTo>
                                  <a:pt x="222" y="5"/>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893"/>
                        <wps:cNvSpPr>
                          <a:spLocks/>
                        </wps:cNvSpPr>
                        <wps:spPr bwMode="auto">
                          <a:xfrm>
                            <a:off x="6614" y="16321"/>
                            <a:ext cx="470" cy="494"/>
                          </a:xfrm>
                          <a:custGeom>
                            <a:avLst/>
                            <a:gdLst>
                              <a:gd name="T0" fmla="+- 0 6952 6614"/>
                              <a:gd name="T1" fmla="*/ T0 w 470"/>
                              <a:gd name="T2" fmla="+- 0 16321 16321"/>
                              <a:gd name="T3" fmla="*/ 16321 h 494"/>
                              <a:gd name="T4" fmla="+- 0 6942 6614"/>
                              <a:gd name="T5" fmla="*/ T4 w 470"/>
                              <a:gd name="T6" fmla="+- 0 16321 16321"/>
                              <a:gd name="T7" fmla="*/ 16321 h 494"/>
                              <a:gd name="T8" fmla="+- 0 6933 6614"/>
                              <a:gd name="T9" fmla="*/ T8 w 470"/>
                              <a:gd name="T10" fmla="+- 0 16326 16321"/>
                              <a:gd name="T11" fmla="*/ 16326 h 494"/>
                              <a:gd name="T12" fmla="+- 0 6927 6614"/>
                              <a:gd name="T13" fmla="*/ T12 w 470"/>
                              <a:gd name="T14" fmla="+- 0 16334 16321"/>
                              <a:gd name="T15" fmla="*/ 16334 h 494"/>
                              <a:gd name="T16" fmla="+- 0 6977 6614"/>
                              <a:gd name="T17" fmla="*/ T16 w 470"/>
                              <a:gd name="T18" fmla="+- 0 16334 16321"/>
                              <a:gd name="T19" fmla="*/ 16334 h 494"/>
                              <a:gd name="T20" fmla="+- 0 6974 6614"/>
                              <a:gd name="T21" fmla="*/ T20 w 470"/>
                              <a:gd name="T22" fmla="+- 0 16330 16321"/>
                              <a:gd name="T23" fmla="*/ 16330 h 494"/>
                              <a:gd name="T24" fmla="+- 0 6965 6614"/>
                              <a:gd name="T25" fmla="*/ T24 w 470"/>
                              <a:gd name="T26" fmla="+- 0 16323 16321"/>
                              <a:gd name="T27" fmla="*/ 16323 h 494"/>
                              <a:gd name="T28" fmla="+- 0 6952 6614"/>
                              <a:gd name="T29" fmla="*/ T28 w 470"/>
                              <a:gd name="T30" fmla="+- 0 16321 16321"/>
                              <a:gd name="T31" fmla="*/ 1632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38" y="0"/>
                                </a:moveTo>
                                <a:lnTo>
                                  <a:pt x="328" y="0"/>
                                </a:lnTo>
                                <a:lnTo>
                                  <a:pt x="319" y="5"/>
                                </a:lnTo>
                                <a:lnTo>
                                  <a:pt x="313" y="13"/>
                                </a:lnTo>
                                <a:lnTo>
                                  <a:pt x="363" y="13"/>
                                </a:lnTo>
                                <a:lnTo>
                                  <a:pt x="360" y="9"/>
                                </a:lnTo>
                                <a:lnTo>
                                  <a:pt x="351" y="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5" o:spid="_x0000_s1026" style="position:absolute;margin-left:315.45pt;margin-top:810pt;width:54pt;height:37.9pt;z-index:-251598848;mso-position-horizontal-relative:page;mso-position-vertical-relative:page" coordorigin="6309,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">
              <v:group id="Group 870" o:spid="_x0000_s1027" style="position:absolute;left:6309;top:16201;width:1080;height:758" coordorigin="6309,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O07IxQAAAN0AAAAPAAAAZHJzL2Rvd25yZXYueG1sRE9La8JAEL4X/A/LCL3V&#10;TbSKRFcRqaWHUGgilN6G7JgEs7Mhu83j33cLhd7m43vO/jiaRvTUudqygngRgSAurK65VHDNL09b&#10;EM4ja2wsk4KJHBwPs4c9JtoO/EF95ksRQtglqKDyvk2kdEVFBt3CtsSBu9nOoA+wK6XucAjhppHL&#10;KNpIgzWHhgpbOldU3LNvo+B1wOG0il/69H47T1/5+v0zjUmpx/l42oHwNPp/8Z/7TYf56+c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DtOyMUAAADdAAAA&#10;DwAAAAAAAAAAAAAAAACpAgAAZHJzL2Rvd25yZXYueG1sUEsFBgAAAAAEAAQA+gAAAJsDAAAAAA==&#10;">
                <v:shape id="Freeform 871" o:spid="_x0000_s1028" style="position:absolute;left:6309;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tSFxAAA&#10;AN0AAAAPAAAAZHJzL2Rvd25yZXYueG1sRE9Na8JAEL0L/odlhF6kbpRqS+oqQVHs0WjrdchOs6HZ&#10;2ZDdmrS/vlsQvM3jfc5y3dtaXKn1lWMF00kCgrhwuuJSwfm0e3wB4QOyxtoxKfghD+vVcLDEVLuO&#10;j3TNQyliCPsUFZgQmlRKXxiy6CeuIY7cp2sthgjbUuoWuxhuazlLkoW0WHFsMNjQxlDxlX9bBZcq&#10;0++H/M1c8iDH2b7//Th1W6UeRn32CiJQH+7im/ug4/z50zP8fxN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rUhcQAAADdAAAADwAAAAAAAAAAAAAAAACXAgAAZHJzL2Rv&#10;d25yZXYueG1sUEsFBgAAAAAEAAQA9QAAAIgDAAAAAA==&#10;" path="m900,0l180,,92,1,39,11,12,39,2,92,,180,,757,1080,757,1080,180,1079,92,1041,11,900,0xe" fillcolor="#005596" stroked="f">
                  <v:path arrowok="t" o:connecttype="custom" o:connectlocs="900,16201;180,16201;92,16202;39,16212;12,16240;2,16293;0,16381;0,16958;1080,16958;1080,16381;1079,16293;1041,16212;900,16201" o:connectangles="0,0,0,0,0,0,0,0,0,0,0,0,0"/>
                </v:shape>
              </v:group>
              <v:group id="Group 872" o:spid="_x0000_s1029" style="position:absolute;left:6614;top:16321;width:470;height:494" coordorigin="6614,16321" coordsize="470,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6H8hxwAAAN0AAAAPAAAAZHJzL2Rvd25yZXYueG1sRI9Ba8JAEIXvhf6HZQre&#10;6iatlpK6iogVD1JoLIi3ITsmwexsyK5J/PedQ6G3Gd6b975ZrEbXqJ66UHs2kE4TUMSFtzWXBn6O&#10;n8/voEJEtth4JgN3CrBaPj4sMLN+4G/q81gqCeGQoYEqxjbTOhQVOQxT3xKLdvGdwyhrV2rb4SDh&#10;rtEvSfKmHdYsDRW2tKmouOY3Z2A34LB+Tbf94XrZ3M/H+dfpkJIxk6dx/QEq0hj/zX/Xeyv485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6H8hxwAAAN0A&#10;AAAPAAAAAAAAAAAAAAAAAKkCAABkcnMvZG93bnJldi54bWxQSwUGAAAAAAQABAD6AAAAnQMAAAAA&#10;">
                <v:shape id="Freeform 873" o:spid="_x0000_s1030"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gQmxAAA&#10;AN0AAAAPAAAAZHJzL2Rvd25yZXYueG1sRE9La8JAEL4X+h+WKXhrNvVFGl1FpRYPhVJb72N2TEKz&#10;szG7jam/3hUEb/PxPWc670wlWmpcaVnBSxSDIM6sLjlX8PO9fk5AOI+ssbJMCv7JwXz2+DDFVNsT&#10;f1G79bkIIexSVFB4X6dSuqwggy6yNXHgDrYx6ANscqkbPIVwU8l+HI+lwZJDQ4E1rQrKfrd/RsGg&#10;PL+Zz7N8Xx11kuB+ua7bj51SvaduMQHhqfN38c290WH+aPgK12/CCXJ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74EJsQAAADdAAAADwAAAAAAAAAAAAAAAACXAgAAZHJzL2Rv&#10;d25yZXYueG1sUEsFBgAAAAAEAAQA9QAAAIgDAAAAAA==&#10;" path="m399,308l387,332,370,372,355,413,348,437,364,479,399,494,434,479,450,437,443,413,428,374,411,334,399,308xe" stroked="f">
                  <v:path arrowok="t" o:connecttype="custom" o:connectlocs="399,16629;387,16653;370,16693;355,16734;348,16758;364,16800;399,16815;434,16800;450,16758;443,16734;428,16695;411,16655;399,16629" o:connectangles="0,0,0,0,0,0,0,0,0,0,0,0,0"/>
                </v:shape>
                <v:shape id="Freeform 874" o:spid="_x0000_s1031"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TtmxgAA&#10;AN0AAAAPAAAAZHJzL2Rvd25yZXYueG1sRI9Pa8JAEMXvhX6HZYTe6kaLJURXaaWWHgTx332anSah&#10;2dmY3cbop3cOBW8zvDfv/Wa26F2tOmpD5dnAaJiAIs69rbgwcNivnlNQISJbrD2TgQsFWMwfH2aY&#10;WX/mLXW7WCgJ4ZChgTLGJtM65CU5DEPfEIv241uHUda20LbFs4S7Wo+T5FU7rFgaSmxoWVL+u/tz&#10;Bl6q64fbXPXn8mTTFL/fV023PhrzNOjfpqAi9fFu/r/+soI/mQi/fCMj6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TtmxgAAAN0AAAAPAAAAAAAAAAAAAAAAAJcCAABkcnMv&#10;ZG93bnJldi54bWxQSwUGAAAAAAQABAD1AAAAigMAAAAA&#10;" path="m381,129l0,129,,230,331,230,337,240,338,258,334,261,331,266,331,281,339,289,462,289,470,281,470,265,465,259,459,256,459,198,453,171,437,149,412,134,381,129xe" stroked="f">
                  <v:path arrowok="t" o:connecttype="custom" o:connectlocs="381,16450;0,16450;0,16551;331,16551;337,16561;338,16579;334,16582;331,16587;331,16602;339,16610;462,16610;470,16602;470,16586;465,16580;459,16577;459,16519;453,16492;437,16470;412,16455;381,16450" o:connectangles="0,0,0,0,0,0,0,0,0,0,0,0,0,0,0,0,0,0,0,0"/>
                </v:shape>
                <v:shape id="Freeform 875" o:spid="_x0000_s1032"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Z79xAAA&#10;AN0AAAAPAAAAZHJzL2Rvd25yZXYueG1sRE9Na8JAEL0L/odlhN50o8USUjehikoPgmjb+zQ7TUKz&#10;szG7xtRf7woFb/N4n7PIelOLjlpXWVYwnUQgiHOrKy4UfH5sxjEI55E11pZJwR85yNLhYIGJthc+&#10;UHf0hQgh7BJUUHrfJFK6vCSDbmIb4sD92NagD7AtpG7xEsJNLWdR9CINVhwaSmxoVVL+ezwbBc/V&#10;dW32V7ldnXQc4/dy03S7L6WeRv3bKwhPvX+I/93vOsyfz6dw/yac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Ge/cQAAADdAAAADwAAAAAAAAAAAAAAAACXAgAAZHJzL2Rv&#10;d25yZXYueG1sUEsFBgAAAAAEAAQA9QAAAIgDAAAAAA==&#10;" path="m265,230l141,230,152,248,166,261,182,269,201,271,221,269,238,261,253,248,265,230xe" stroked="f">
                  <v:path arrowok="t" o:connecttype="custom" o:connectlocs="265,16551;141,16551;152,16569;166,16582;182,16590;201,16592;221,16590;238,16582;253,16569;265,16551" o:connectangles="0,0,0,0,0,0,0,0,0,0"/>
                </v:shape>
                <v:shape id="Freeform 876" o:spid="_x0000_s1033"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wCKxAAA&#10;AN0AAAAPAAAAZHJzL2Rvd25yZXYueG1sRE9Na8JAEL0L/Q/LCL3pRosSUjehlSoeCmLa3qfZaRKa&#10;nU2za4z++q4geJvH+5xVNphG9NS52rKC2TQCQVxYXXOp4PNjM4lBOI+ssbFMCs7kIEsfRitMtD3x&#10;gfrclyKEsEtQQeV9m0jpiooMuqltiQP3YzuDPsCulLrDUwg3jZxH0VIarDk0VNjSuqLiNz8aBU/1&#10;5c3sL3K7/tNxjN+vm7Z//1LqcTy8PIPwNPi7+Obe6TB/sZjD9Ztwgk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MAisQAAADdAAAADwAAAAAAAAAAAAAAAACXAgAAZHJzL2Rv&#10;d25yZXYueG1sUEsFBgAAAAAEAAQA9QAAAIgDAAAAAA==&#10;" path="m268,79l134,79,127,87,127,129,276,129,276,96,276,87,268,79xe" stroked="f">
                  <v:path arrowok="t" o:connecttype="custom" o:connectlocs="268,16400;134,16400;127,16408;127,16450;276,16450;276,16417;276,16408;268,16400" o:connectangles="0,0,0,0,0,0,0,0"/>
                </v:shape>
                <v:shape id="Freeform 877" o:spid="_x0000_s1034"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6URxAAA&#10;AN0AAAAPAAAAZHJzL2Rvd25yZXYueG1sRE9Na8JAEL0X/A/LCL3VjRVLiG5ClVo8FMS03sfsmIRm&#10;Z9PsNkZ/fVcoeJvH+5xlNphG9NS52rKC6SQCQVxYXXOp4Otz8xSDcB5ZY2OZFFzIQZaOHpaYaHvm&#10;PfW5L0UIYZeggsr7NpHSFRUZdBPbEgfuZDuDPsCulLrDcwg3jXyOohdpsObQUGFL64qK7/zXKJjV&#10;1zezu8r39Y+OYzyuNm3/cVDqcTy8LkB4Gvxd/O/e6jB/Pp/B7Ztw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lEcQAAADdAAAADwAAAAAAAAAAAAAAAACXAgAAZHJzL2Rv&#10;d25yZXYueG1sUEsFBgAAAAAEAAQA9QAAAIgDAAAAAA==&#10;" path="m227,50l178,50,181,54,183,56,187,58,187,79,218,79,218,58,222,56,225,54,227,50xe" stroked="f">
                  <v:path arrowok="t" o:connecttype="custom" o:connectlocs="227,16371;178,16371;181,16375;183,16377;187,16379;187,16400;218,16400;218,16379;222,16377;225,16375;227,16371" o:connectangles="0,0,0,0,0,0,0,0,0,0,0"/>
                </v:shape>
                <v:shape id="Freeform 878" o:spid="_x0000_s1035"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j1lxAAA&#10;AN0AAAAPAAAAZHJzL2Rvd25yZXYueG1sRE9Na8JAEL0X+h+WKfSmm1otIWYjVWrxUBCt3sfsmASz&#10;s2l2G6O/3i0Ivc3jfU46600tOmpdZVnByzACQZxbXXGhYPe9HMQgnEfWWFsmBRdyMMseH1JMtD3z&#10;hrqtL0QIYZeggtL7JpHS5SUZdEPbEAfuaFuDPsC2kLrFcwg3tRxF0Zs0WHFoKLGhRUn5aftrFLxW&#10;1w+zvsrPxY+OYzzMl033tVfq+al/n4Lw1Pt/8d290mH+ZDKGv2/CC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Y9ZcQAAADdAAAADwAAAAAAAAAAAAAAAACXAgAAZHJzL2Rv&#10;d25yZXYueG1sUEsFBgAAAAAEAAQA9QAAAIgDAAAAAA==&#10;" path="m68,0l58,,46,3,36,9,29,19,26,32,29,44,36,54,46,61,58,63,68,63,76,58,82,50,363,50,367,44,370,32,367,19,363,13,83,13,77,6,68,0xe" stroked="f">
                  <v:path arrowok="t" o:connecttype="custom" o:connectlocs="68,16321;58,16321;46,16324;36,16330;29,16340;26,16353;29,16365;36,16375;46,16382;58,16384;68,16384;76,16379;82,16371;363,16371;367,16365;370,16353;367,16340;363,16334;83,16334;77,16327;68,16321" o:connectangles="0,0,0,0,0,0,0,0,0,0,0,0,0,0,0,0,0,0,0,0,0"/>
                </v:shape>
                <v:shape id="Freeform 879" o:spid="_x0000_s1036"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pj+xAAA&#10;AN0AAAAPAAAAZHJzL2Rvd25yZXYueG1sRE9Na8JAEL0L/Q/LFLzpxkpKiK7Bhio9FIpW72N2TILZ&#10;2TS7xtRf3y0UepvH+5xlNphG9NS52rKC2TQCQVxYXXOp4PC5mSQgnEfW2FgmBd/kIFs9jJaYanvj&#10;HfV7X4oQwi5FBZX3bSqlKyoy6Ka2JQ7c2XYGfYBdKXWHtxBuGvkURc/SYM2hocKW8oqKy/5qFMzr&#10;+6v5uMtt/qWTBE8vm7Z/Pyo1fhzWCxCeBv8v/nO/6TA/jmP4/Sac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qY/sQAAADdAAAADwAAAAAAAAAAAAAAAACXAgAAZHJzL2Rv&#10;d25yZXYueG1sUEsFBgAAAAAEAAQA9QAAAIgDAAAAAA==&#10;" path="m363,50l314,50,320,58,328,63,338,63,351,61,360,54,363,50xe" stroked="f">
                  <v:path arrowok="t" o:connecttype="custom" o:connectlocs="363,16371;314,16371;320,16379;328,16384;338,16384;351,16382;360,16375;363,16371" o:connectangles="0,0,0,0,0,0,0,0"/>
                </v:shape>
                <v:shape id="Freeform 880" o:spid="_x0000_s1037"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aJxAAA&#10;AN0AAAAPAAAAZHJzL2Rvd25yZXYueG1sRE9Na8JAEL0L/Q/LCL3pRosSopvQSi09CNK03sfsmIRm&#10;Z2N2G6O/vlsQepvH+5x1NphG9NS52rKC2TQCQVxYXXOp4OtzO4lBOI+ssbFMCq7kIEsfRmtMtL3w&#10;B/W5L0UIYZeggsr7NpHSFRUZdFPbEgfuZDuDPsCulLrDSwg3jZxH0VIarDk0VNjSpqLiO/8xCp7q&#10;26vZ3+Tb5qzjGI8v27bfHZR6HA/PKxCeBv8vvrvfdZi/WCzh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GicQAAADdAAAADwAAAAAAAAAAAAAAAACXAgAAZHJzL2Rv&#10;d25yZXYueG1sUEsFBgAAAAAEAAQA9QAAAIgDAAAAAA==&#10;" path="m213,0l192,,183,6,178,13,227,13,222,6,213,0xe" stroked="f">
                  <v:path arrowok="t" o:connecttype="custom" o:connectlocs="213,16321;192,16321;183,16327;178,16334;227,16334;222,16327;213,16321" o:connectangles="0,0,0,0,0,0,0"/>
                </v:shape>
                <v:shape id="Freeform 881" o:spid="_x0000_s1038"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KMSwwAA&#10;AN0AAAAPAAAAZHJzL2Rvd25yZXYueG1sRE9Na8JAEL0L/odlBG91Y8UaUlexouJBKNX2Ps2OSTA7&#10;G7NrjP56t1DwNo/3OdN5a0rRUO0KywqGgwgEcWp1wZmC78P6JQbhPLLG0jIpuJGD+azbmWKi7ZW/&#10;qNn7TIQQdgkqyL2vEildmpNBN7AVceCOtjboA6wzqWu8hnBTytcoepMGCw4NOVa0zCk97S9Gwai4&#10;r8znXW6WZx3H+Puxrprdj1L9Xrt4B+Gp9U/xv3urw/zxeAJ/34QT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KMSwwAAAN0AAAAPAAAAAAAAAAAAAAAAAJcCAABkcnMvZG93&#10;bnJldi54bWxQSwUGAAAAAAQABAD1AAAAhwMAAAAA&#10;" path="m338,0l328,,319,6,313,13,363,13,360,9,351,3,338,0xe" stroked="f">
                  <v:path arrowok="t" o:connecttype="custom" o:connectlocs="338,16321;328,16321;319,16327;313,16334;363,16334;360,16330;351,16324;338,16321" o:connectangles="0,0,0,0,0,0,0,0"/>
                </v:shape>
              </v:group>
              <v:group id="Group 882" o:spid="_x0000_s1039" style="position:absolute;left:6309;top:16200;width:1080;height:758" coordorigin="6309,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Men8xgAAAN0AAAAPAAAAZHJzL2Rvd25yZXYueG1sRI9Ba8JAEIXvhf6HZQq9&#10;1U2UFEldRUSlBylUBeltyI5JMDsbsmsS/33nUOhthvfmvW8Wq9E1qqcu1J4NpJMEFHHhbc2lgfNp&#10;9zYHFSKyxcYzGXhQgNXy+WmBufUDf1N/jKWSEA45GqhibHOtQ1GRwzDxLbFoV985jLJ2pbYdDhLu&#10;Gj1NknftsGZpqLClTUXF7Xh3BvYDDutZuu0Pt+vm8XPKvi6HlIx5fRnXH6AijfHf/Hf9aQU/ywRX&#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8x6fzGAAAA3QAA&#10;AA8AAAAAAAAAAAAAAAAAqQIAAGRycy9kb3ducmV2LnhtbFBLBQYAAAAABAAEAPoAAACcAwAAAAA=&#10;">
                <v:shape id="Freeform 883" o:spid="_x0000_s1040" style="position:absolute;left:6309;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HOxxAAA&#10;AN0AAAAPAAAAZHJzL2Rvd25yZXYueG1sRE9Na8JAEL0X+h+WKXgpdVNBaVNXCRVFjyZtvQ7ZaTY0&#10;Oxuyq4n+elcQepvH+5z5crCNOFHna8cKXscJCOLS6ZorBV/F+uUNhA/IGhvHpOBMHpaLx4c5ptr1&#10;vKdTHioRQ9inqMCE0KZS+tKQRT92LXHkfl1nMUTYVVJ32Mdw28hJksykxZpjg8GWPg2Vf/nRKjjU&#10;mf7e5jtzyIN8zjbD5afoV0qNnobsA0SgIfyL7+6tjvOn03e4fRN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BzscQAAADdAAAADwAAAAAAAAAAAAAAAACXAgAAZHJzL2Rv&#10;d25yZXYueG1sUEsFBgAAAAAEAAQA9QAAAIgDAAAAAA==&#10;" path="m900,0l180,,92,2,39,12,12,39,2,92,,180,,758,1080,758,1080,180,1079,92,1041,12,900,0xe" fillcolor="#005596" stroked="f">
                  <v:path arrowok="t" o:connecttype="custom" o:connectlocs="900,16200;180,16200;92,16202;39,16212;12,16239;2,16292;0,16380;0,16958;1080,16958;1080,16380;1079,16292;1041,16212;900,16200" o:connectangles="0,0,0,0,0,0,0,0,0,0,0,0,0"/>
                </v:shape>
              </v:group>
              <v:group id="Group 884" o:spid="_x0000_s1041" style="position:absolute;left:6614;top:16321;width:470;height:494" coordorigin="6614,16321" coordsize="470,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Ky9HxwAAAN0AAAAPAAAAZHJzL2Rvd25yZXYueG1sRI9Pa8JAEMXvhX6HZYTe&#10;6iYWRaKriNTiQQr+gdLbkB2TYHY2ZLdJ/PbOoeBthvfmvd8s14OrVUdtqDwbSMcJKOLc24oLA5fz&#10;7n0OKkRki7VnMnCnAOvV68sSM+t7PlJ3ioWSEA4ZGihjbDKtQ16SwzD2DbFoV986jLK2hbYt9hLu&#10;aj1Jkpl2WLE0lNjQtqT8dvpzBr567Dcf6Wd3uF2399/z9PvnkJIxb6NhswAVaYhP8//13gr+dCb8&#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fKy9HxwAAAN0A&#10;AAAPAAAAAAAAAAAAAAAAAKkCAABkcnMvZG93bnJldi54bWxQSwUGAAAAAAQABAD6AAAAnQMAAAAA&#10;">
                <v:shape id="Freeform 885" o:spid="_x0000_s1042"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VRAxAAA&#10;AN0AAAAPAAAAZHJzL2Rvd25yZXYueG1sRE9La8JAEL4L/odlBG+6UVFC6iao1OKhUHz0Ps1Ok2B2&#10;Ns1uY+qv7xYK3ubje846600tOmpdZVnBbBqBIM6trrhQcDnvJzEI55E11pZJwQ85yNLhYI2Jtjc+&#10;UnfyhQgh7BJUUHrfJFK6vCSDbmob4sB92tagD7AtpG7xFsJNLedRtJIGKw4NJTa0Kym/nr6NgkV1&#10;fzZvd/my+9JxjB/bfdO9vis1HvWbJxCeev8Q/7sPOsxfrmbw9004Qa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1UQMQAAADdAAAADwAAAAAAAAAAAAAAAACXAgAAZHJzL2Rv&#10;d25yZXYueG1sUEsFBgAAAAAEAAQA9QAAAIgDAAAAAA==&#10;" path="m399,307l387,331,370,372,355,412,348,436,364,479,399,493,434,479,450,436,443,413,428,373,411,333,399,307xe" stroked="f">
                  <v:path arrowok="t" o:connecttype="custom" o:connectlocs="399,16628;387,16652;370,16693;355,16733;348,16757;364,16800;399,16814;434,16800;450,16757;443,16734;428,16694;411,16654;399,16628" o:connectangles="0,0,0,0,0,0,0,0,0,0,0,0,0"/>
                </v:shape>
                <v:shape id="Freeform 886" o:spid="_x0000_s1043"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8o3xAAA&#10;AN0AAAAPAAAAZHJzL2Rvd25yZXYueG1sRE9Na8JAEL0L/odlBG+6UamE1E1Q0dJDoTTa+zQ7TYLZ&#10;2ZjdxtRf3y0UepvH+5xNNphG9NS52rKCxTwCQVxYXXOp4Hw6zmIQziNrbCyTgm9ykKXj0QYTbW/8&#10;Rn3uSxFC2CWooPK+TaR0RUUG3dy2xIH7tJ1BH2BXSt3hLYSbRi6jaC0N1hwaKmxpX1Fxyb+MglV9&#10;P5jXu3zaX3Uc48fu2PYv70pNJ8P2EYSnwf+L/9zPOsx/WC/h95twgk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KN8QAAADdAAAADwAAAAAAAAAAAAAAAACXAgAAZHJzL2Rv&#10;d25yZXYueG1sUEsFBgAAAAAEAAQA9QAAAIgDAAAAAA==&#10;" path="m381,128l0,128,,229,331,229,337,239,338,258,334,261,331,266,331,281,339,289,462,289,470,281,470,264,465,258,459,256,459,197,453,171,437,149,412,134,381,128xe" stroked="f">
                  <v:path arrowok="t" o:connecttype="custom" o:connectlocs="381,16449;0,16449;0,16550;331,16550;337,16560;338,16579;334,16582;331,16587;331,16602;339,16610;462,16610;470,16602;470,16585;465,16579;459,16577;459,16518;453,16492;437,16470;412,16455;381,16449" o:connectangles="0,0,0,0,0,0,0,0,0,0,0,0,0,0,0,0,0,0,0,0"/>
                </v:shape>
                <v:shape id="Freeform 887" o:spid="_x0000_s1044"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2+swwAA&#10;AN0AAAAPAAAAZHJzL2Rvd25yZXYueG1sRE9La8JAEL4L/odlBG+6saKE1FVUtHgoiI/ep9lpEszO&#10;ptltTP31riB4m4/vObNFa0rRUO0KywpGwwgEcWp1wZmC82k7iEE4j6yxtEwK/snBYt7tzDDR9soH&#10;ao4+EyGEXYIKcu+rREqX5mTQDW1FHLgfWxv0AdaZ1DVeQ7gp5VsUTaXBgkNDjhWtc0ovxz+jYFzc&#10;NmZ/kx/rXx3H+L3aVs3nl1L9Xrt8B+Gp9S/x073TYf5kOobHN+EE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42+swwAAAN0AAAAPAAAAAAAAAAAAAAAAAJcCAABkcnMvZG93&#10;bnJldi54bWxQSwUGAAAAAAQABAD1AAAAhwMAAAAA&#10;" path="m265,229l141,229,152,248,166,261,182,268,201,271,221,268,238,261,253,248,265,229xe" stroked="f">
                  <v:path arrowok="t" o:connecttype="custom" o:connectlocs="265,16550;141,16550;152,16569;166,16582;182,16589;201,16592;221,16589;238,16582;253,16569;265,16550" o:connectangles="0,0,0,0,0,0,0,0,0,0"/>
                </v:shape>
                <v:shape id="Freeform 888" o:spid="_x0000_s1045"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vfYxAAA&#10;AN0AAAAPAAAAZHJzL2Rvd25yZXYueG1sRE9Na8JAEL0X+h+WKfRWN7UqIWYjVWrxUJBavY/ZMQlm&#10;Z9PsNkZ/vVsQvM3jfU46600tOmpdZVnB6yACQZxbXXGhYPuzfIlBOI+ssbZMCs7kYJY9PqSYaHvi&#10;b+o2vhAhhF2CCkrvm0RKl5dk0A1sQxy4g20N+gDbQuoWTyHc1HIYRRNpsOLQUGJDi5Ly4+bPKHir&#10;Lh9mfZGfi18dx7ifL5vua6fU81P/PgXhqfd38c290mH+eDKC/2/CC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r32MQAAADdAAAADwAAAAAAAAAAAAAAAACXAgAAZHJzL2Rv&#10;d25yZXYueG1sUEsFBgAAAAAEAAQA9QAAAIgDAAAAAA==&#10;" path="m268,79l134,79,127,86,127,128,276,128,276,96,276,86,268,79xe" stroked="f">
                  <v:path arrowok="t" o:connecttype="custom" o:connectlocs="268,16400;134,16400;127,16407;127,16449;276,16449;276,16417;276,16407;268,16400" o:connectangles="0,0,0,0,0,0,0,0"/>
                </v:shape>
                <v:shape id="Freeform 889" o:spid="_x0000_s1046"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lJDxAAA&#10;AN0AAAAPAAAAZHJzL2Rvd25yZXYueG1sRE9Na8JAEL0L/Q/LCL3pRosSopvQSi09CNK03sfsmIRm&#10;Z2N2G6O/vlsQepvH+5x1NphG9NS52rKC2TQCQVxYXXOp4OtzO4lBOI+ssbFMCq7kIEsfRmtMtL3w&#10;B/W5L0UIYZeggsr7NpHSFRUZdFPbEgfuZDuDPsCulLrDSwg3jZxH0VIarDk0VNjSpqLiO/8xCp7q&#10;26vZ3+Tb5qzjGI8v27bfHZR6HA/PKxCeBv8vvrvfdZi/WC7g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ZSQ8QAAADdAAAADwAAAAAAAAAAAAAAAACXAgAAZHJzL2Rv&#10;d25yZXYueG1sUEsFBgAAAAAEAAQA9QAAAIgDAAAAAA==&#10;" path="m227,50l178,50,181,53,183,56,187,58,187,79,218,79,218,58,222,56,225,53,227,50xe" stroked="f">
                  <v:path arrowok="t" o:connecttype="custom" o:connectlocs="227,16371;178,16371;181,16374;183,16377;187,16379;187,16400;218,16400;218,16379;222,16377;225,16374;227,16371" o:connectangles="0,0,0,0,0,0,0,0,0,0,0"/>
                </v:shape>
                <v:shape id="Freeform 890" o:spid="_x0000_s1047"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Mw0xAAA&#10;AN0AAAAPAAAAZHJzL2Rvd25yZXYueG1sRE9Na8JAEL0L/odlhN50U4shRNdQQy0eCqK29zE7TUKz&#10;s2l2G1N/fbcgeJvH+5xVNphG9NS52rKCx1kEgriwuuZSwftpO01AOI+ssbFMCn7JQbYej1aYanvh&#10;A/VHX4oQwi5FBZX3bSqlKyoy6Ga2JQ7cp+0M+gC7UuoOLyHcNHIeRbE0WHNoqLClvKLi6/hjFDzV&#10;1xezv8rX/FsnCZ4327Z/+1DqYTI8L0F4GvxdfHPvdJi/iGP4/yac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TMNMQAAADdAAAADwAAAAAAAAAAAAAAAACXAgAAZHJzL2Rv&#10;d25yZXYueG1sUEsFBgAAAAAEAAQA9QAAAIgDAAAAAA==&#10;" path="m68,0l58,,46,2,36,9,29,19,26,31,29,43,36,53,46,60,58,62,68,62,76,57,82,50,363,50,367,43,370,31,367,19,363,13,83,13,77,5,68,0xe" stroked="f">
                  <v:path arrowok="t" o:connecttype="custom" o:connectlocs="68,16321;58,16321;46,16323;36,16330;29,16340;26,16352;29,16364;36,16374;46,16381;58,16383;68,16383;76,16378;82,16371;363,16371;367,16364;370,16352;367,16340;363,16334;83,16334;77,16326;68,16321" o:connectangles="0,0,0,0,0,0,0,0,0,0,0,0,0,0,0,0,0,0,0,0,0"/>
                </v:shape>
                <v:shape id="Freeform 891" o:spid="_x0000_s1048"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GmvxAAA&#10;AN0AAAAPAAAAZHJzL2Rvd25yZXYueG1sRE9Na8JAEL0X+h+WKfSmm1q0IWYjVWrxUBCt3sfsmASz&#10;s2l2G6O/3i0Ivc3jfU46600tOmpdZVnByzACQZxbXXGhYPe9HMQgnEfWWFsmBRdyMMseH1JMtD3z&#10;hrqtL0QIYZeggtL7JpHS5SUZdEPbEAfuaFuDPsC2kLrFcwg3tRxF0UQarDg0lNjQoqT8tP01Cl6r&#10;64dZX+Xn4kfHMR7my6b72iv1/NS/T0F46v2/+O5e6TB/PHmDv2/CC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hpr8QAAADdAAAADwAAAAAAAAAAAAAAAACXAgAAZHJzL2Rv&#10;d25yZXYueG1sUEsFBgAAAAAEAAQA9QAAAIgDAAAAAA==&#10;" path="m363,50l314,50,320,57,328,62,338,62,351,60,360,53,363,50xe" stroked="f">
                  <v:path arrowok="t" o:connecttype="custom" o:connectlocs="363,16371;314,16371;320,16378;328,16383;338,16383;351,16381;360,16374;363,16371" o:connectangles="0,0,0,0,0,0,0,0"/>
                </v:shape>
                <v:shape id="Freeform 892" o:spid="_x0000_s1049"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3dxwAA&#10;AN0AAAAPAAAAZHJzL2Rvd25yZXYueG1sRI9Pa8JAEMXvhX6HZQRvdWOLEqKrtFLFg1Dqn/s0O01C&#10;s7Npdo3RT+8cCr3N8N6895v5sne16qgNlWcD41ECijj3tuLCwPGwfkpBhYhssfZMBq4UYLl4fJhj&#10;Zv2FP6nbx0JJCIcMDZQxNpnWIS/JYRj5hli0b986jLK2hbYtXiTc1fo5SabaYcXSUGJDq5Lyn/3Z&#10;GXipbu/u46Y3q1+bpvj1tm663cmY4aB/nYGK1Md/89/11gr+ZCq48o2Mo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f93ccAAADdAAAADwAAAAAAAAAAAAAAAACXAgAAZHJz&#10;L2Rvd25yZXYueG1sUEsFBgAAAAAEAAQA9QAAAIsDAAAAAA==&#10;" path="m213,0l192,,183,5,178,13,227,13,222,5,213,0xe" stroked="f">
                  <v:path arrowok="t" o:connecttype="custom" o:connectlocs="213,16321;192,16321;183,16326;178,16334;227,16334;222,16326;213,16321" o:connectangles="0,0,0,0,0,0,0"/>
                </v:shape>
                <v:shape id="Freeform 893" o:spid="_x0000_s1050"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hGxAAA&#10;AN0AAAAPAAAAZHJzL2Rvd25yZXYueG1sRE9Na8JAEL0L/odlhN5005ZKjNlIK7V4EEqt3sfsmIRm&#10;Z9PsNkZ/vSsIvc3jfU666E0tOmpdZVnB4yQCQZxbXXGhYPe9GscgnEfWWFsmBWdysMiGgxQTbU/8&#10;Rd3WFyKEsEtQQel9k0jp8pIMuoltiAN3tK1BH2BbSN3iKYSbWj5F0VQarDg0lNjQsqT8Z/tnFDxX&#10;l3fzeZEfy18dx3h4WzXdZq/Uw6h/nYPw1Pt/8d291mH+y3QGt2/CC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tYRsQAAADdAAAADwAAAAAAAAAAAAAAAACXAgAAZHJzL2Rv&#10;d25yZXYueG1sUEsFBgAAAAAEAAQA9QAAAIgDAAAAAA==&#10;" path="m338,0l328,,319,5,313,13,363,13,360,9,351,2,338,0xe" stroked="f">
                  <v:path arrowok="t" o:connecttype="custom" o:connectlocs="338,16321;328,16321;319,16326;313,16334;363,16334;360,16330;351,16323;338,16321" o:connectangles="0,0,0,0,0,0,0,0"/>
                </v:shape>
              </v:group>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simplePos x="0" y="0"/>
              <wp:positionH relativeFrom="page">
                <wp:posOffset>4765675</wp:posOffset>
              </wp:positionH>
              <wp:positionV relativeFrom="page">
                <wp:posOffset>10287000</wp:posOffset>
              </wp:positionV>
              <wp:extent cx="685800" cy="481330"/>
              <wp:effectExtent l="0" t="0" r="0" b="1270"/>
              <wp:wrapNone/>
              <wp:docPr id="1518"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505" y="16200"/>
                        <a:chExt cx="1080" cy="758"/>
                      </a:xfrm>
                    </wpg:grpSpPr>
                    <wpg:grpSp>
                      <wpg:cNvPr id="1519" name="Group 895"/>
                      <wpg:cNvGrpSpPr>
                        <a:grpSpLocks/>
                      </wpg:cNvGrpSpPr>
                      <wpg:grpSpPr bwMode="auto">
                        <a:xfrm>
                          <a:off x="7505" y="16201"/>
                          <a:ext cx="1080" cy="758"/>
                          <a:chOff x="7505" y="16201"/>
                          <a:chExt cx="1080" cy="758"/>
                        </a:xfrm>
                      </wpg:grpSpPr>
                      <wps:wsp>
                        <wps:cNvPr id="1520" name="Freeform 896"/>
                        <wps:cNvSpPr>
                          <a:spLocks/>
                        </wps:cNvSpPr>
                        <wps:spPr bwMode="auto">
                          <a:xfrm>
                            <a:off x="7505" y="16201"/>
                            <a:ext cx="1080" cy="758"/>
                          </a:xfrm>
                          <a:custGeom>
                            <a:avLst/>
                            <a:gdLst>
                              <a:gd name="T0" fmla="+- 0 8405 7505"/>
                              <a:gd name="T1" fmla="*/ T0 w 1080"/>
                              <a:gd name="T2" fmla="+- 0 16201 16201"/>
                              <a:gd name="T3" fmla="*/ 16201 h 758"/>
                              <a:gd name="T4" fmla="+- 0 7685 7505"/>
                              <a:gd name="T5" fmla="*/ T4 w 1080"/>
                              <a:gd name="T6" fmla="+- 0 16201 16201"/>
                              <a:gd name="T7" fmla="*/ 16201 h 758"/>
                              <a:gd name="T8" fmla="+- 0 7597 7505"/>
                              <a:gd name="T9" fmla="*/ T8 w 1080"/>
                              <a:gd name="T10" fmla="+- 0 16202 16201"/>
                              <a:gd name="T11" fmla="*/ 16202 h 758"/>
                              <a:gd name="T12" fmla="+- 0 7544 7505"/>
                              <a:gd name="T13" fmla="*/ T12 w 1080"/>
                              <a:gd name="T14" fmla="+- 0 16212 16201"/>
                              <a:gd name="T15" fmla="*/ 16212 h 758"/>
                              <a:gd name="T16" fmla="+- 0 7517 7505"/>
                              <a:gd name="T17" fmla="*/ T16 w 1080"/>
                              <a:gd name="T18" fmla="+- 0 16240 16201"/>
                              <a:gd name="T19" fmla="*/ 16240 h 758"/>
                              <a:gd name="T20" fmla="+- 0 7507 7505"/>
                              <a:gd name="T21" fmla="*/ T20 w 1080"/>
                              <a:gd name="T22" fmla="+- 0 16293 16201"/>
                              <a:gd name="T23" fmla="*/ 16293 h 758"/>
                              <a:gd name="T24" fmla="+- 0 7505 7505"/>
                              <a:gd name="T25" fmla="*/ T24 w 1080"/>
                              <a:gd name="T26" fmla="+- 0 16381 16201"/>
                              <a:gd name="T27" fmla="*/ 16381 h 758"/>
                              <a:gd name="T28" fmla="+- 0 7505 7505"/>
                              <a:gd name="T29" fmla="*/ T28 w 1080"/>
                              <a:gd name="T30" fmla="+- 0 16958 16201"/>
                              <a:gd name="T31" fmla="*/ 16958 h 758"/>
                              <a:gd name="T32" fmla="+- 0 8585 7505"/>
                              <a:gd name="T33" fmla="*/ T32 w 1080"/>
                              <a:gd name="T34" fmla="+- 0 16958 16201"/>
                              <a:gd name="T35" fmla="*/ 16958 h 758"/>
                              <a:gd name="T36" fmla="+- 0 8585 7505"/>
                              <a:gd name="T37" fmla="*/ T36 w 1080"/>
                              <a:gd name="T38" fmla="+- 0 16381 16201"/>
                              <a:gd name="T39" fmla="*/ 16381 h 758"/>
                              <a:gd name="T40" fmla="+- 0 8584 7505"/>
                              <a:gd name="T41" fmla="*/ T40 w 1080"/>
                              <a:gd name="T42" fmla="+- 0 16293 16201"/>
                              <a:gd name="T43" fmla="*/ 16293 h 758"/>
                              <a:gd name="T44" fmla="+- 0 8546 7505"/>
                              <a:gd name="T45" fmla="*/ T44 w 1080"/>
                              <a:gd name="T46" fmla="+- 0 16212 16201"/>
                              <a:gd name="T47" fmla="*/ 16212 h 758"/>
                              <a:gd name="T48" fmla="+- 0 8405 7505"/>
                              <a:gd name="T49" fmla="*/ T48 w 108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1"/>
                                </a:lnTo>
                                <a:lnTo>
                                  <a:pt x="39" y="11"/>
                                </a:lnTo>
                                <a:lnTo>
                                  <a:pt x="12" y="39"/>
                                </a:lnTo>
                                <a:lnTo>
                                  <a:pt x="2" y="92"/>
                                </a:lnTo>
                                <a:lnTo>
                                  <a:pt x="0" y="180"/>
                                </a:lnTo>
                                <a:lnTo>
                                  <a:pt x="0" y="757"/>
                                </a:lnTo>
                                <a:lnTo>
                                  <a:pt x="1080" y="757"/>
                                </a:lnTo>
                                <a:lnTo>
                                  <a:pt x="1080" y="180"/>
                                </a:lnTo>
                                <a:lnTo>
                                  <a:pt x="1079" y="92"/>
                                </a:lnTo>
                                <a:lnTo>
                                  <a:pt x="1041" y="11"/>
                                </a:lnTo>
                                <a:lnTo>
                                  <a:pt x="900" y="0"/>
                                </a:lnTo>
                                <a:close/>
                              </a:path>
                            </a:pathLst>
                          </a:custGeom>
                          <a:solidFill>
                            <a:srgbClr val="C86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897"/>
                      <wpg:cNvGrpSpPr>
                        <a:grpSpLocks/>
                      </wpg:cNvGrpSpPr>
                      <wpg:grpSpPr bwMode="auto">
                        <a:xfrm>
                          <a:off x="7617" y="16345"/>
                          <a:ext cx="740" cy="488"/>
                          <a:chOff x="7617" y="16345"/>
                          <a:chExt cx="740" cy="488"/>
                        </a:xfrm>
                      </wpg:grpSpPr>
                      <wps:wsp>
                        <wps:cNvPr id="1522" name="Freeform 898"/>
                        <wps:cNvSpPr>
                          <a:spLocks/>
                        </wps:cNvSpPr>
                        <wps:spPr bwMode="auto">
                          <a:xfrm>
                            <a:off x="7617" y="16345"/>
                            <a:ext cx="740" cy="488"/>
                          </a:xfrm>
                          <a:custGeom>
                            <a:avLst/>
                            <a:gdLst>
                              <a:gd name="T0" fmla="+- 0 8119 7617"/>
                              <a:gd name="T1" fmla="*/ T0 w 740"/>
                              <a:gd name="T2" fmla="+- 0 16657 16345"/>
                              <a:gd name="T3" fmla="*/ 16657 h 488"/>
                              <a:gd name="T4" fmla="+- 0 7967 7617"/>
                              <a:gd name="T5" fmla="*/ T4 w 740"/>
                              <a:gd name="T6" fmla="+- 0 16657 16345"/>
                              <a:gd name="T7" fmla="*/ 16657 h 488"/>
                              <a:gd name="T8" fmla="+- 0 7971 7617"/>
                              <a:gd name="T9" fmla="*/ T8 w 740"/>
                              <a:gd name="T10" fmla="+- 0 16659 16345"/>
                              <a:gd name="T11" fmla="*/ 16659 h 488"/>
                              <a:gd name="T12" fmla="+- 0 7983 7617"/>
                              <a:gd name="T13" fmla="*/ T12 w 740"/>
                              <a:gd name="T14" fmla="+- 0 16672 16345"/>
                              <a:gd name="T15" fmla="*/ 16672 h 488"/>
                              <a:gd name="T16" fmla="+- 0 7992 7617"/>
                              <a:gd name="T17" fmla="*/ T16 w 740"/>
                              <a:gd name="T18" fmla="+- 0 16681 16345"/>
                              <a:gd name="T19" fmla="*/ 16681 h 488"/>
                              <a:gd name="T20" fmla="+- 0 8002 7617"/>
                              <a:gd name="T21" fmla="*/ T20 w 740"/>
                              <a:gd name="T22" fmla="+- 0 16691 16345"/>
                              <a:gd name="T23" fmla="*/ 16691 h 488"/>
                              <a:gd name="T24" fmla="+- 0 8014 7617"/>
                              <a:gd name="T25" fmla="*/ T24 w 740"/>
                              <a:gd name="T26" fmla="+- 0 16703 16345"/>
                              <a:gd name="T27" fmla="*/ 16703 h 488"/>
                              <a:gd name="T28" fmla="+- 0 8015 7617"/>
                              <a:gd name="T29" fmla="*/ T28 w 740"/>
                              <a:gd name="T30" fmla="+- 0 16706 16345"/>
                              <a:gd name="T31" fmla="*/ 16706 h 488"/>
                              <a:gd name="T32" fmla="+- 0 8015 7617"/>
                              <a:gd name="T33" fmla="*/ T32 w 740"/>
                              <a:gd name="T34" fmla="+- 0 16831 16345"/>
                              <a:gd name="T35" fmla="*/ 16831 h 488"/>
                              <a:gd name="T36" fmla="+- 0 8016 7617"/>
                              <a:gd name="T37" fmla="*/ T36 w 740"/>
                              <a:gd name="T38" fmla="+- 0 16832 16345"/>
                              <a:gd name="T39" fmla="*/ 16832 h 488"/>
                              <a:gd name="T40" fmla="+- 0 8026 7617"/>
                              <a:gd name="T41" fmla="*/ T40 w 740"/>
                              <a:gd name="T42" fmla="+- 0 16831 16345"/>
                              <a:gd name="T43" fmla="*/ 16831 h 488"/>
                              <a:gd name="T44" fmla="+- 0 8033 7617"/>
                              <a:gd name="T45" fmla="*/ T44 w 740"/>
                              <a:gd name="T46" fmla="+- 0 16830 16345"/>
                              <a:gd name="T47" fmla="*/ 16830 h 488"/>
                              <a:gd name="T48" fmla="+- 0 8047 7617"/>
                              <a:gd name="T49" fmla="*/ T48 w 740"/>
                              <a:gd name="T50" fmla="+- 0 16828 16345"/>
                              <a:gd name="T51" fmla="*/ 16828 h 488"/>
                              <a:gd name="T52" fmla="+- 0 8052 7617"/>
                              <a:gd name="T53" fmla="*/ T52 w 740"/>
                              <a:gd name="T54" fmla="+- 0 16824 16345"/>
                              <a:gd name="T55" fmla="*/ 16824 h 488"/>
                              <a:gd name="T56" fmla="+- 0 8057 7617"/>
                              <a:gd name="T57" fmla="*/ T56 w 740"/>
                              <a:gd name="T58" fmla="+- 0 16814 16345"/>
                              <a:gd name="T59" fmla="*/ 16814 h 488"/>
                              <a:gd name="T60" fmla="+- 0 8059 7617"/>
                              <a:gd name="T61" fmla="*/ T60 w 740"/>
                              <a:gd name="T62" fmla="+- 0 16810 16345"/>
                              <a:gd name="T63" fmla="*/ 16810 h 488"/>
                              <a:gd name="T64" fmla="+- 0 8119 7617"/>
                              <a:gd name="T65" fmla="*/ T64 w 740"/>
                              <a:gd name="T66" fmla="+- 0 16657 16345"/>
                              <a:gd name="T67" fmla="*/ 1665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488">
                                <a:moveTo>
                                  <a:pt x="502" y="312"/>
                                </a:moveTo>
                                <a:lnTo>
                                  <a:pt x="350" y="312"/>
                                </a:lnTo>
                                <a:lnTo>
                                  <a:pt x="354" y="314"/>
                                </a:lnTo>
                                <a:lnTo>
                                  <a:pt x="366" y="327"/>
                                </a:lnTo>
                                <a:lnTo>
                                  <a:pt x="375" y="336"/>
                                </a:lnTo>
                                <a:lnTo>
                                  <a:pt x="385" y="346"/>
                                </a:lnTo>
                                <a:lnTo>
                                  <a:pt x="397" y="358"/>
                                </a:lnTo>
                                <a:lnTo>
                                  <a:pt x="398" y="361"/>
                                </a:lnTo>
                                <a:lnTo>
                                  <a:pt x="398" y="486"/>
                                </a:lnTo>
                                <a:lnTo>
                                  <a:pt x="399" y="487"/>
                                </a:lnTo>
                                <a:lnTo>
                                  <a:pt x="409" y="486"/>
                                </a:lnTo>
                                <a:lnTo>
                                  <a:pt x="416" y="485"/>
                                </a:lnTo>
                                <a:lnTo>
                                  <a:pt x="430" y="483"/>
                                </a:lnTo>
                                <a:lnTo>
                                  <a:pt x="435" y="479"/>
                                </a:lnTo>
                                <a:lnTo>
                                  <a:pt x="440" y="469"/>
                                </a:lnTo>
                                <a:lnTo>
                                  <a:pt x="442" y="465"/>
                                </a:lnTo>
                                <a:lnTo>
                                  <a:pt x="502"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899"/>
                        <wps:cNvSpPr>
                          <a:spLocks/>
                        </wps:cNvSpPr>
                        <wps:spPr bwMode="auto">
                          <a:xfrm>
                            <a:off x="7617" y="16345"/>
                            <a:ext cx="740" cy="488"/>
                          </a:xfrm>
                          <a:custGeom>
                            <a:avLst/>
                            <a:gdLst>
                              <a:gd name="T0" fmla="+- 0 7665 7617"/>
                              <a:gd name="T1" fmla="*/ T0 w 740"/>
                              <a:gd name="T2" fmla="+- 0 16541 16345"/>
                              <a:gd name="T3" fmla="*/ 16541 h 488"/>
                              <a:gd name="T4" fmla="+- 0 7618 7617"/>
                              <a:gd name="T5" fmla="*/ T4 w 740"/>
                              <a:gd name="T6" fmla="+- 0 16541 16345"/>
                              <a:gd name="T7" fmla="*/ 16541 h 488"/>
                              <a:gd name="T8" fmla="+- 0 7618 7617"/>
                              <a:gd name="T9" fmla="*/ T8 w 740"/>
                              <a:gd name="T10" fmla="+- 0 16542 16345"/>
                              <a:gd name="T11" fmla="*/ 16542 h 488"/>
                              <a:gd name="T12" fmla="+- 0 7694 7617"/>
                              <a:gd name="T13" fmla="*/ T12 w 740"/>
                              <a:gd name="T14" fmla="+- 0 16624 16345"/>
                              <a:gd name="T15" fmla="*/ 16624 h 488"/>
                              <a:gd name="T16" fmla="+- 0 7693 7617"/>
                              <a:gd name="T17" fmla="*/ T16 w 740"/>
                              <a:gd name="T18" fmla="+- 0 16626 16345"/>
                              <a:gd name="T19" fmla="*/ 16626 h 488"/>
                              <a:gd name="T20" fmla="+- 0 7691 7617"/>
                              <a:gd name="T21" fmla="*/ T20 w 740"/>
                              <a:gd name="T22" fmla="+- 0 16627 16345"/>
                              <a:gd name="T23" fmla="*/ 16627 h 488"/>
                              <a:gd name="T24" fmla="+- 0 7684 7617"/>
                              <a:gd name="T25" fmla="*/ T24 w 740"/>
                              <a:gd name="T26" fmla="+- 0 16637 16345"/>
                              <a:gd name="T27" fmla="*/ 16637 h 488"/>
                              <a:gd name="T28" fmla="+- 0 7687 7617"/>
                              <a:gd name="T29" fmla="*/ T28 w 740"/>
                              <a:gd name="T30" fmla="+- 0 16644 16345"/>
                              <a:gd name="T31" fmla="*/ 16644 h 488"/>
                              <a:gd name="T32" fmla="+- 0 7701 7617"/>
                              <a:gd name="T33" fmla="*/ T32 w 740"/>
                              <a:gd name="T34" fmla="+- 0 16648 16345"/>
                              <a:gd name="T35" fmla="*/ 16648 h 488"/>
                              <a:gd name="T36" fmla="+- 0 7704 7617"/>
                              <a:gd name="T37" fmla="*/ T36 w 740"/>
                              <a:gd name="T38" fmla="+- 0 16649 16345"/>
                              <a:gd name="T39" fmla="*/ 16649 h 488"/>
                              <a:gd name="T40" fmla="+- 0 7712 7617"/>
                              <a:gd name="T41" fmla="*/ T40 w 740"/>
                              <a:gd name="T42" fmla="+- 0 16649 16345"/>
                              <a:gd name="T43" fmla="*/ 16649 h 488"/>
                              <a:gd name="T44" fmla="+- 0 7714 7617"/>
                              <a:gd name="T45" fmla="*/ T44 w 740"/>
                              <a:gd name="T46" fmla="+- 0 16651 16345"/>
                              <a:gd name="T47" fmla="*/ 16651 h 488"/>
                              <a:gd name="T48" fmla="+- 0 7716 7617"/>
                              <a:gd name="T49" fmla="*/ T48 w 740"/>
                              <a:gd name="T50" fmla="+- 0 16654 16345"/>
                              <a:gd name="T51" fmla="*/ 16654 h 488"/>
                              <a:gd name="T52" fmla="+- 0 7724 7617"/>
                              <a:gd name="T53" fmla="*/ T52 w 740"/>
                              <a:gd name="T54" fmla="+- 0 16666 16345"/>
                              <a:gd name="T55" fmla="*/ 16666 h 488"/>
                              <a:gd name="T56" fmla="+- 0 7731 7617"/>
                              <a:gd name="T57" fmla="*/ T56 w 740"/>
                              <a:gd name="T58" fmla="+- 0 16678 16345"/>
                              <a:gd name="T59" fmla="*/ 16678 h 488"/>
                              <a:gd name="T60" fmla="+- 0 7739 7617"/>
                              <a:gd name="T61" fmla="*/ T60 w 740"/>
                              <a:gd name="T62" fmla="+- 0 16690 16345"/>
                              <a:gd name="T63" fmla="*/ 16690 h 488"/>
                              <a:gd name="T64" fmla="+- 0 7748 7617"/>
                              <a:gd name="T65" fmla="*/ T64 w 740"/>
                              <a:gd name="T66" fmla="+- 0 16704 16345"/>
                              <a:gd name="T67" fmla="*/ 16704 h 488"/>
                              <a:gd name="T68" fmla="+- 0 7750 7617"/>
                              <a:gd name="T69" fmla="*/ T68 w 740"/>
                              <a:gd name="T70" fmla="+- 0 16708 16345"/>
                              <a:gd name="T71" fmla="*/ 16708 h 488"/>
                              <a:gd name="T72" fmla="+- 0 7755 7617"/>
                              <a:gd name="T73" fmla="*/ T72 w 740"/>
                              <a:gd name="T74" fmla="+- 0 16708 16345"/>
                              <a:gd name="T75" fmla="*/ 16708 h 488"/>
                              <a:gd name="T76" fmla="+- 0 7766 7617"/>
                              <a:gd name="T77" fmla="*/ T76 w 740"/>
                              <a:gd name="T78" fmla="+- 0 16706 16345"/>
                              <a:gd name="T79" fmla="*/ 16706 h 488"/>
                              <a:gd name="T80" fmla="+- 0 7770 7617"/>
                              <a:gd name="T81" fmla="*/ T80 w 740"/>
                              <a:gd name="T82" fmla="+- 0 16704 16345"/>
                              <a:gd name="T83" fmla="*/ 16704 h 488"/>
                              <a:gd name="T84" fmla="+- 0 7773 7617"/>
                              <a:gd name="T85" fmla="*/ T84 w 740"/>
                              <a:gd name="T86" fmla="+- 0 16687 16345"/>
                              <a:gd name="T87" fmla="*/ 16687 h 488"/>
                              <a:gd name="T88" fmla="+- 0 7776 7617"/>
                              <a:gd name="T89" fmla="*/ T88 w 740"/>
                              <a:gd name="T90" fmla="+- 0 16676 16345"/>
                              <a:gd name="T91" fmla="*/ 16676 h 488"/>
                              <a:gd name="T92" fmla="+- 0 7778 7617"/>
                              <a:gd name="T93" fmla="*/ T92 w 740"/>
                              <a:gd name="T94" fmla="+- 0 16661 16345"/>
                              <a:gd name="T95" fmla="*/ 16661 h 488"/>
                              <a:gd name="T96" fmla="+- 0 7780 7617"/>
                              <a:gd name="T97" fmla="*/ T96 w 740"/>
                              <a:gd name="T98" fmla="+- 0 16660 16345"/>
                              <a:gd name="T99" fmla="*/ 16660 h 488"/>
                              <a:gd name="T100" fmla="+- 0 7944 7617"/>
                              <a:gd name="T101" fmla="*/ T100 w 740"/>
                              <a:gd name="T102" fmla="+- 0 16660 16345"/>
                              <a:gd name="T103" fmla="*/ 16660 h 488"/>
                              <a:gd name="T104" fmla="+- 0 7963 7617"/>
                              <a:gd name="T105" fmla="*/ T104 w 740"/>
                              <a:gd name="T106" fmla="+- 0 16658 16345"/>
                              <a:gd name="T107" fmla="*/ 16658 h 488"/>
                              <a:gd name="T108" fmla="+- 0 7967 7617"/>
                              <a:gd name="T109" fmla="*/ T108 w 740"/>
                              <a:gd name="T110" fmla="+- 0 16657 16345"/>
                              <a:gd name="T111" fmla="*/ 16657 h 488"/>
                              <a:gd name="T112" fmla="+- 0 8119 7617"/>
                              <a:gd name="T113" fmla="*/ T112 w 740"/>
                              <a:gd name="T114" fmla="+- 0 16657 16345"/>
                              <a:gd name="T115" fmla="*/ 16657 h 488"/>
                              <a:gd name="T116" fmla="+- 0 8130 7617"/>
                              <a:gd name="T117" fmla="*/ T116 w 740"/>
                              <a:gd name="T118" fmla="+- 0 16630 16345"/>
                              <a:gd name="T119" fmla="*/ 16630 h 488"/>
                              <a:gd name="T120" fmla="+- 0 8131 7617"/>
                              <a:gd name="T121" fmla="*/ T120 w 740"/>
                              <a:gd name="T122" fmla="+- 0 16628 16345"/>
                              <a:gd name="T123" fmla="*/ 16628 h 488"/>
                              <a:gd name="T124" fmla="+- 0 8135 7617"/>
                              <a:gd name="T125" fmla="*/ T124 w 740"/>
                              <a:gd name="T126" fmla="+- 0 16627 16345"/>
                              <a:gd name="T127" fmla="*/ 16627 h 488"/>
                              <a:gd name="T128" fmla="+- 0 8155 7617"/>
                              <a:gd name="T129" fmla="*/ T128 w 740"/>
                              <a:gd name="T130" fmla="+- 0 16624 16345"/>
                              <a:gd name="T131" fmla="*/ 16624 h 488"/>
                              <a:gd name="T132" fmla="+- 0 8214 7617"/>
                              <a:gd name="T133" fmla="*/ T132 w 740"/>
                              <a:gd name="T134" fmla="+- 0 16611 16345"/>
                              <a:gd name="T135" fmla="*/ 16611 h 488"/>
                              <a:gd name="T136" fmla="+- 0 8294 7617"/>
                              <a:gd name="T137" fmla="*/ T136 w 740"/>
                              <a:gd name="T138" fmla="+- 0 16585 16345"/>
                              <a:gd name="T139" fmla="*/ 16585 h 488"/>
                              <a:gd name="T140" fmla="+- 0 8305 7617"/>
                              <a:gd name="T141" fmla="*/ T140 w 740"/>
                              <a:gd name="T142" fmla="+- 0 16580 16345"/>
                              <a:gd name="T143" fmla="*/ 16580 h 488"/>
                              <a:gd name="T144" fmla="+- 0 7812 7617"/>
                              <a:gd name="T145" fmla="*/ T144 w 740"/>
                              <a:gd name="T146" fmla="+- 0 16580 16345"/>
                              <a:gd name="T147" fmla="*/ 16580 h 488"/>
                              <a:gd name="T148" fmla="+- 0 7809 7617"/>
                              <a:gd name="T149" fmla="*/ T148 w 740"/>
                              <a:gd name="T150" fmla="+- 0 16579 16345"/>
                              <a:gd name="T151" fmla="*/ 16579 h 488"/>
                              <a:gd name="T152" fmla="+- 0 7803 7617"/>
                              <a:gd name="T153" fmla="*/ T152 w 740"/>
                              <a:gd name="T154" fmla="+- 0 16570 16345"/>
                              <a:gd name="T155" fmla="*/ 16570 h 488"/>
                              <a:gd name="T156" fmla="+- 0 7718 7617"/>
                              <a:gd name="T157" fmla="*/ T156 w 740"/>
                              <a:gd name="T158" fmla="+- 0 16570 16345"/>
                              <a:gd name="T159" fmla="*/ 16570 h 488"/>
                              <a:gd name="T160" fmla="+- 0 7716 7617"/>
                              <a:gd name="T161" fmla="*/ T160 w 740"/>
                              <a:gd name="T162" fmla="+- 0 16569 16345"/>
                              <a:gd name="T163" fmla="*/ 16569 h 488"/>
                              <a:gd name="T164" fmla="+- 0 7699 7617"/>
                              <a:gd name="T165" fmla="*/ T164 w 740"/>
                              <a:gd name="T166" fmla="+- 0 16559 16345"/>
                              <a:gd name="T167" fmla="*/ 16559 h 488"/>
                              <a:gd name="T168" fmla="+- 0 7665 7617"/>
                              <a:gd name="T169" fmla="*/ T168 w 740"/>
                              <a:gd name="T170" fmla="+- 0 16541 16345"/>
                              <a:gd name="T171" fmla="*/ 1654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40" h="488">
                                <a:moveTo>
                                  <a:pt x="48" y="196"/>
                                </a:moveTo>
                                <a:lnTo>
                                  <a:pt x="1" y="196"/>
                                </a:lnTo>
                                <a:lnTo>
                                  <a:pt x="1" y="197"/>
                                </a:lnTo>
                                <a:lnTo>
                                  <a:pt x="77" y="279"/>
                                </a:lnTo>
                                <a:lnTo>
                                  <a:pt x="76" y="281"/>
                                </a:lnTo>
                                <a:lnTo>
                                  <a:pt x="74" y="282"/>
                                </a:lnTo>
                                <a:lnTo>
                                  <a:pt x="67" y="292"/>
                                </a:lnTo>
                                <a:lnTo>
                                  <a:pt x="70" y="299"/>
                                </a:lnTo>
                                <a:lnTo>
                                  <a:pt x="84" y="303"/>
                                </a:lnTo>
                                <a:lnTo>
                                  <a:pt x="87" y="304"/>
                                </a:lnTo>
                                <a:lnTo>
                                  <a:pt x="95" y="304"/>
                                </a:lnTo>
                                <a:lnTo>
                                  <a:pt x="97" y="306"/>
                                </a:lnTo>
                                <a:lnTo>
                                  <a:pt x="99" y="309"/>
                                </a:lnTo>
                                <a:lnTo>
                                  <a:pt x="107" y="321"/>
                                </a:lnTo>
                                <a:lnTo>
                                  <a:pt x="114" y="333"/>
                                </a:lnTo>
                                <a:lnTo>
                                  <a:pt x="122" y="345"/>
                                </a:lnTo>
                                <a:lnTo>
                                  <a:pt x="131" y="359"/>
                                </a:lnTo>
                                <a:lnTo>
                                  <a:pt x="133" y="363"/>
                                </a:lnTo>
                                <a:lnTo>
                                  <a:pt x="138" y="363"/>
                                </a:lnTo>
                                <a:lnTo>
                                  <a:pt x="149" y="361"/>
                                </a:lnTo>
                                <a:lnTo>
                                  <a:pt x="153" y="359"/>
                                </a:lnTo>
                                <a:lnTo>
                                  <a:pt x="156" y="342"/>
                                </a:lnTo>
                                <a:lnTo>
                                  <a:pt x="159" y="331"/>
                                </a:lnTo>
                                <a:lnTo>
                                  <a:pt x="161" y="316"/>
                                </a:lnTo>
                                <a:lnTo>
                                  <a:pt x="163" y="315"/>
                                </a:lnTo>
                                <a:lnTo>
                                  <a:pt x="327" y="315"/>
                                </a:lnTo>
                                <a:lnTo>
                                  <a:pt x="346" y="313"/>
                                </a:lnTo>
                                <a:lnTo>
                                  <a:pt x="350" y="312"/>
                                </a:lnTo>
                                <a:lnTo>
                                  <a:pt x="502" y="312"/>
                                </a:lnTo>
                                <a:lnTo>
                                  <a:pt x="513" y="285"/>
                                </a:lnTo>
                                <a:lnTo>
                                  <a:pt x="514" y="283"/>
                                </a:lnTo>
                                <a:lnTo>
                                  <a:pt x="518" y="282"/>
                                </a:lnTo>
                                <a:lnTo>
                                  <a:pt x="538" y="279"/>
                                </a:lnTo>
                                <a:lnTo>
                                  <a:pt x="597" y="266"/>
                                </a:lnTo>
                                <a:lnTo>
                                  <a:pt x="677" y="240"/>
                                </a:lnTo>
                                <a:lnTo>
                                  <a:pt x="688" y="235"/>
                                </a:lnTo>
                                <a:lnTo>
                                  <a:pt x="195" y="235"/>
                                </a:lnTo>
                                <a:lnTo>
                                  <a:pt x="192" y="234"/>
                                </a:lnTo>
                                <a:lnTo>
                                  <a:pt x="186" y="225"/>
                                </a:lnTo>
                                <a:lnTo>
                                  <a:pt x="101" y="225"/>
                                </a:lnTo>
                                <a:lnTo>
                                  <a:pt x="99" y="224"/>
                                </a:lnTo>
                                <a:lnTo>
                                  <a:pt x="82" y="214"/>
                                </a:lnTo>
                                <a:lnTo>
                                  <a:pt x="48"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900"/>
                        <wps:cNvSpPr>
                          <a:spLocks/>
                        </wps:cNvSpPr>
                        <wps:spPr bwMode="auto">
                          <a:xfrm>
                            <a:off x="7617" y="16345"/>
                            <a:ext cx="740" cy="488"/>
                          </a:xfrm>
                          <a:custGeom>
                            <a:avLst/>
                            <a:gdLst>
                              <a:gd name="T0" fmla="+- 0 7944 7617"/>
                              <a:gd name="T1" fmla="*/ T0 w 740"/>
                              <a:gd name="T2" fmla="+- 0 16660 16345"/>
                              <a:gd name="T3" fmla="*/ 16660 h 488"/>
                              <a:gd name="T4" fmla="+- 0 7780 7617"/>
                              <a:gd name="T5" fmla="*/ T4 w 740"/>
                              <a:gd name="T6" fmla="+- 0 16660 16345"/>
                              <a:gd name="T7" fmla="*/ 16660 h 488"/>
                              <a:gd name="T8" fmla="+- 0 7812 7617"/>
                              <a:gd name="T9" fmla="*/ T8 w 740"/>
                              <a:gd name="T10" fmla="+- 0 16662 16345"/>
                              <a:gd name="T11" fmla="*/ 16662 h 488"/>
                              <a:gd name="T12" fmla="+- 0 7826 7617"/>
                              <a:gd name="T13" fmla="*/ T12 w 740"/>
                              <a:gd name="T14" fmla="+- 0 16663 16345"/>
                              <a:gd name="T15" fmla="*/ 16663 h 488"/>
                              <a:gd name="T16" fmla="+- 0 7839 7617"/>
                              <a:gd name="T17" fmla="*/ T16 w 740"/>
                              <a:gd name="T18" fmla="+- 0 16663 16345"/>
                              <a:gd name="T19" fmla="*/ 16663 h 488"/>
                              <a:gd name="T20" fmla="+- 0 7870 7617"/>
                              <a:gd name="T21" fmla="*/ T20 w 740"/>
                              <a:gd name="T22" fmla="+- 0 16663 16345"/>
                              <a:gd name="T23" fmla="*/ 16663 h 488"/>
                              <a:gd name="T24" fmla="+- 0 7901 7617"/>
                              <a:gd name="T25" fmla="*/ T24 w 740"/>
                              <a:gd name="T26" fmla="+- 0 16663 16345"/>
                              <a:gd name="T27" fmla="*/ 16663 h 488"/>
                              <a:gd name="T28" fmla="+- 0 7932 7617"/>
                              <a:gd name="T29" fmla="*/ T28 w 740"/>
                              <a:gd name="T30" fmla="+- 0 16661 16345"/>
                              <a:gd name="T31" fmla="*/ 16661 h 488"/>
                              <a:gd name="T32" fmla="+- 0 7944 7617"/>
                              <a:gd name="T33" fmla="*/ T32 w 740"/>
                              <a:gd name="T34" fmla="+- 0 16660 16345"/>
                              <a:gd name="T35" fmla="*/ 166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327" y="315"/>
                                </a:moveTo>
                                <a:lnTo>
                                  <a:pt x="163" y="315"/>
                                </a:lnTo>
                                <a:lnTo>
                                  <a:pt x="195" y="317"/>
                                </a:lnTo>
                                <a:lnTo>
                                  <a:pt x="209" y="318"/>
                                </a:lnTo>
                                <a:lnTo>
                                  <a:pt x="222" y="318"/>
                                </a:lnTo>
                                <a:lnTo>
                                  <a:pt x="253" y="318"/>
                                </a:lnTo>
                                <a:lnTo>
                                  <a:pt x="284" y="318"/>
                                </a:lnTo>
                                <a:lnTo>
                                  <a:pt x="315" y="316"/>
                                </a:lnTo>
                                <a:lnTo>
                                  <a:pt x="327" y="3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901"/>
                        <wps:cNvSpPr>
                          <a:spLocks/>
                        </wps:cNvSpPr>
                        <wps:spPr bwMode="auto">
                          <a:xfrm>
                            <a:off x="7617" y="16345"/>
                            <a:ext cx="740" cy="488"/>
                          </a:xfrm>
                          <a:custGeom>
                            <a:avLst/>
                            <a:gdLst>
                              <a:gd name="T0" fmla="+- 0 8338 7617"/>
                              <a:gd name="T1" fmla="*/ T0 w 740"/>
                              <a:gd name="T2" fmla="+- 0 16561 16345"/>
                              <a:gd name="T3" fmla="*/ 16561 h 488"/>
                              <a:gd name="T4" fmla="+- 0 7898 7617"/>
                              <a:gd name="T5" fmla="*/ T4 w 740"/>
                              <a:gd name="T6" fmla="+- 0 16561 16345"/>
                              <a:gd name="T7" fmla="*/ 16561 h 488"/>
                              <a:gd name="T8" fmla="+- 0 7891 7617"/>
                              <a:gd name="T9" fmla="*/ T8 w 740"/>
                              <a:gd name="T10" fmla="+- 0 16562 16345"/>
                              <a:gd name="T11" fmla="*/ 16562 h 488"/>
                              <a:gd name="T12" fmla="+- 0 7836 7617"/>
                              <a:gd name="T13" fmla="*/ T12 w 740"/>
                              <a:gd name="T14" fmla="+- 0 16574 16345"/>
                              <a:gd name="T15" fmla="*/ 16574 h 488"/>
                              <a:gd name="T16" fmla="+- 0 7812 7617"/>
                              <a:gd name="T17" fmla="*/ T16 w 740"/>
                              <a:gd name="T18" fmla="+- 0 16580 16345"/>
                              <a:gd name="T19" fmla="*/ 16580 h 488"/>
                              <a:gd name="T20" fmla="+- 0 8305 7617"/>
                              <a:gd name="T21" fmla="*/ T20 w 740"/>
                              <a:gd name="T22" fmla="+- 0 16580 16345"/>
                              <a:gd name="T23" fmla="*/ 16580 h 488"/>
                              <a:gd name="T24" fmla="+- 0 8319 7617"/>
                              <a:gd name="T25" fmla="*/ T24 w 740"/>
                              <a:gd name="T26" fmla="+- 0 16573 16345"/>
                              <a:gd name="T27" fmla="*/ 16573 h 488"/>
                              <a:gd name="T28" fmla="+- 0 8329 7617"/>
                              <a:gd name="T29" fmla="*/ T28 w 740"/>
                              <a:gd name="T30" fmla="+- 0 16567 16345"/>
                              <a:gd name="T31" fmla="*/ 16567 h 488"/>
                              <a:gd name="T32" fmla="+- 0 8338 7617"/>
                              <a:gd name="T33" fmla="*/ T32 w 740"/>
                              <a:gd name="T34" fmla="+- 0 16561 16345"/>
                              <a:gd name="T35" fmla="*/ 1656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721" y="216"/>
                                </a:moveTo>
                                <a:lnTo>
                                  <a:pt x="281" y="216"/>
                                </a:lnTo>
                                <a:lnTo>
                                  <a:pt x="274" y="217"/>
                                </a:lnTo>
                                <a:lnTo>
                                  <a:pt x="219" y="229"/>
                                </a:lnTo>
                                <a:lnTo>
                                  <a:pt x="195" y="235"/>
                                </a:lnTo>
                                <a:lnTo>
                                  <a:pt x="688" y="235"/>
                                </a:lnTo>
                                <a:lnTo>
                                  <a:pt x="702" y="228"/>
                                </a:lnTo>
                                <a:lnTo>
                                  <a:pt x="712" y="222"/>
                                </a:lnTo>
                                <a:lnTo>
                                  <a:pt x="72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902"/>
                        <wps:cNvSpPr>
                          <a:spLocks/>
                        </wps:cNvSpPr>
                        <wps:spPr bwMode="auto">
                          <a:xfrm>
                            <a:off x="7617" y="16345"/>
                            <a:ext cx="740" cy="488"/>
                          </a:xfrm>
                          <a:custGeom>
                            <a:avLst/>
                            <a:gdLst>
                              <a:gd name="T0" fmla="+- 0 7734 7617"/>
                              <a:gd name="T1" fmla="*/ T0 w 740"/>
                              <a:gd name="T2" fmla="+- 0 16498 16345"/>
                              <a:gd name="T3" fmla="*/ 16498 h 488"/>
                              <a:gd name="T4" fmla="+- 0 7717 7617"/>
                              <a:gd name="T5" fmla="*/ T4 w 740"/>
                              <a:gd name="T6" fmla="+- 0 16504 16345"/>
                              <a:gd name="T7" fmla="*/ 16504 h 488"/>
                              <a:gd name="T8" fmla="+- 0 7715 7617"/>
                              <a:gd name="T9" fmla="*/ T8 w 740"/>
                              <a:gd name="T10" fmla="+- 0 16506 16345"/>
                              <a:gd name="T11" fmla="*/ 16506 h 488"/>
                              <a:gd name="T12" fmla="+- 0 7715 7617"/>
                              <a:gd name="T13" fmla="*/ T12 w 740"/>
                              <a:gd name="T14" fmla="+- 0 16507 16345"/>
                              <a:gd name="T15" fmla="*/ 16507 h 488"/>
                              <a:gd name="T16" fmla="+- 0 7716 7617"/>
                              <a:gd name="T17" fmla="*/ T16 w 740"/>
                              <a:gd name="T18" fmla="+- 0 16511 16345"/>
                              <a:gd name="T19" fmla="*/ 16511 h 488"/>
                              <a:gd name="T20" fmla="+- 0 7717 7617"/>
                              <a:gd name="T21" fmla="*/ T20 w 740"/>
                              <a:gd name="T22" fmla="+- 0 16524 16345"/>
                              <a:gd name="T23" fmla="*/ 16524 h 488"/>
                              <a:gd name="T24" fmla="+- 0 7718 7617"/>
                              <a:gd name="T25" fmla="*/ T24 w 740"/>
                              <a:gd name="T26" fmla="+- 0 16551 16345"/>
                              <a:gd name="T27" fmla="*/ 16551 h 488"/>
                              <a:gd name="T28" fmla="+- 0 7720 7617"/>
                              <a:gd name="T29" fmla="*/ T28 w 740"/>
                              <a:gd name="T30" fmla="+- 0 16564 16345"/>
                              <a:gd name="T31" fmla="*/ 16564 h 488"/>
                              <a:gd name="T32" fmla="+- 0 7720 7617"/>
                              <a:gd name="T33" fmla="*/ T32 w 740"/>
                              <a:gd name="T34" fmla="+- 0 16566 16345"/>
                              <a:gd name="T35" fmla="*/ 16566 h 488"/>
                              <a:gd name="T36" fmla="+- 0 7721 7617"/>
                              <a:gd name="T37" fmla="*/ T36 w 740"/>
                              <a:gd name="T38" fmla="+- 0 16568 16345"/>
                              <a:gd name="T39" fmla="*/ 16568 h 488"/>
                              <a:gd name="T40" fmla="+- 0 7718 7617"/>
                              <a:gd name="T41" fmla="*/ T40 w 740"/>
                              <a:gd name="T42" fmla="+- 0 16570 16345"/>
                              <a:gd name="T43" fmla="*/ 16570 h 488"/>
                              <a:gd name="T44" fmla="+- 0 7803 7617"/>
                              <a:gd name="T45" fmla="*/ T44 w 740"/>
                              <a:gd name="T46" fmla="+- 0 16570 16345"/>
                              <a:gd name="T47" fmla="*/ 16570 h 488"/>
                              <a:gd name="T48" fmla="+- 0 7794 7617"/>
                              <a:gd name="T49" fmla="*/ T48 w 740"/>
                              <a:gd name="T50" fmla="+- 0 16559 16345"/>
                              <a:gd name="T51" fmla="*/ 16559 h 488"/>
                              <a:gd name="T52" fmla="+- 0 7788 7617"/>
                              <a:gd name="T53" fmla="*/ T52 w 740"/>
                              <a:gd name="T54" fmla="+- 0 16551 16345"/>
                              <a:gd name="T55" fmla="*/ 16551 h 488"/>
                              <a:gd name="T56" fmla="+- 0 7780 7617"/>
                              <a:gd name="T57" fmla="*/ T56 w 740"/>
                              <a:gd name="T58" fmla="+- 0 16541 16345"/>
                              <a:gd name="T59" fmla="*/ 16541 h 488"/>
                              <a:gd name="T60" fmla="+- 0 7775 7617"/>
                              <a:gd name="T61" fmla="*/ T60 w 740"/>
                              <a:gd name="T62" fmla="+- 0 16535 16345"/>
                              <a:gd name="T63" fmla="*/ 16535 h 488"/>
                              <a:gd name="T64" fmla="+- 0 7769 7617"/>
                              <a:gd name="T65" fmla="*/ T64 w 740"/>
                              <a:gd name="T66" fmla="+- 0 16527 16345"/>
                              <a:gd name="T67" fmla="*/ 16527 h 488"/>
                              <a:gd name="T68" fmla="+- 0 7762 7617"/>
                              <a:gd name="T69" fmla="*/ T68 w 740"/>
                              <a:gd name="T70" fmla="+- 0 16519 16345"/>
                              <a:gd name="T71" fmla="*/ 16519 h 488"/>
                              <a:gd name="T72" fmla="+- 0 7755 7617"/>
                              <a:gd name="T73" fmla="*/ T72 w 740"/>
                              <a:gd name="T74" fmla="+- 0 16511 16345"/>
                              <a:gd name="T75" fmla="*/ 16511 h 488"/>
                              <a:gd name="T76" fmla="+- 0 7745 7617"/>
                              <a:gd name="T77" fmla="*/ T76 w 740"/>
                              <a:gd name="T78" fmla="+- 0 16502 16345"/>
                              <a:gd name="T79" fmla="*/ 16502 h 488"/>
                              <a:gd name="T80" fmla="+- 0 7734 7617"/>
                              <a:gd name="T81" fmla="*/ T80 w 740"/>
                              <a:gd name="T82" fmla="+- 0 16498 16345"/>
                              <a:gd name="T83" fmla="*/ 1649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488">
                                <a:moveTo>
                                  <a:pt x="117" y="153"/>
                                </a:moveTo>
                                <a:lnTo>
                                  <a:pt x="100" y="159"/>
                                </a:lnTo>
                                <a:lnTo>
                                  <a:pt x="98" y="161"/>
                                </a:lnTo>
                                <a:lnTo>
                                  <a:pt x="98" y="162"/>
                                </a:lnTo>
                                <a:lnTo>
                                  <a:pt x="99" y="166"/>
                                </a:lnTo>
                                <a:lnTo>
                                  <a:pt x="100" y="179"/>
                                </a:lnTo>
                                <a:lnTo>
                                  <a:pt x="101" y="206"/>
                                </a:lnTo>
                                <a:lnTo>
                                  <a:pt x="103" y="219"/>
                                </a:lnTo>
                                <a:lnTo>
                                  <a:pt x="103" y="221"/>
                                </a:lnTo>
                                <a:lnTo>
                                  <a:pt x="104" y="223"/>
                                </a:lnTo>
                                <a:lnTo>
                                  <a:pt x="101" y="225"/>
                                </a:lnTo>
                                <a:lnTo>
                                  <a:pt x="186" y="225"/>
                                </a:lnTo>
                                <a:lnTo>
                                  <a:pt x="177" y="214"/>
                                </a:lnTo>
                                <a:lnTo>
                                  <a:pt x="171" y="206"/>
                                </a:lnTo>
                                <a:lnTo>
                                  <a:pt x="163" y="196"/>
                                </a:lnTo>
                                <a:lnTo>
                                  <a:pt x="158" y="190"/>
                                </a:lnTo>
                                <a:lnTo>
                                  <a:pt x="152" y="182"/>
                                </a:lnTo>
                                <a:lnTo>
                                  <a:pt x="145" y="174"/>
                                </a:lnTo>
                                <a:lnTo>
                                  <a:pt x="138" y="166"/>
                                </a:lnTo>
                                <a:lnTo>
                                  <a:pt x="128" y="157"/>
                                </a:lnTo>
                                <a:lnTo>
                                  <a:pt x="11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903"/>
                        <wps:cNvSpPr>
                          <a:spLocks/>
                        </wps:cNvSpPr>
                        <wps:spPr bwMode="auto">
                          <a:xfrm>
                            <a:off x="7617" y="16345"/>
                            <a:ext cx="740" cy="488"/>
                          </a:xfrm>
                          <a:custGeom>
                            <a:avLst/>
                            <a:gdLst>
                              <a:gd name="T0" fmla="+- 0 7898 7617"/>
                              <a:gd name="T1" fmla="*/ T0 w 740"/>
                              <a:gd name="T2" fmla="+- 0 16561 16345"/>
                              <a:gd name="T3" fmla="*/ 16561 h 488"/>
                              <a:gd name="T4" fmla="+- 0 7898 7617"/>
                              <a:gd name="T5" fmla="*/ T4 w 740"/>
                              <a:gd name="T6" fmla="+- 0 16561 16345"/>
                              <a:gd name="T7" fmla="*/ 16561 h 488"/>
                            </a:gdLst>
                            <a:ahLst/>
                            <a:cxnLst>
                              <a:cxn ang="0">
                                <a:pos x="T1" y="T3"/>
                              </a:cxn>
                              <a:cxn ang="0">
                                <a:pos x="T5" y="T7"/>
                              </a:cxn>
                            </a:cxnLst>
                            <a:rect l="0" t="0" r="r" b="b"/>
                            <a:pathLst>
                              <a:path w="740" h="488">
                                <a:moveTo>
                                  <a:pt x="281" y="216"/>
                                </a:moveTo>
                                <a:lnTo>
                                  <a:pt x="28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904"/>
                        <wps:cNvSpPr>
                          <a:spLocks/>
                        </wps:cNvSpPr>
                        <wps:spPr bwMode="auto">
                          <a:xfrm>
                            <a:off x="7617" y="16345"/>
                            <a:ext cx="740" cy="488"/>
                          </a:xfrm>
                          <a:custGeom>
                            <a:avLst/>
                            <a:gdLst>
                              <a:gd name="T0" fmla="+- 0 7697 7617"/>
                              <a:gd name="T1" fmla="*/ T0 w 740"/>
                              <a:gd name="T2" fmla="+- 0 16345 16345"/>
                              <a:gd name="T3" fmla="*/ 16345 h 488"/>
                              <a:gd name="T4" fmla="+- 0 7685 7617"/>
                              <a:gd name="T5" fmla="*/ T4 w 740"/>
                              <a:gd name="T6" fmla="+- 0 16345 16345"/>
                              <a:gd name="T7" fmla="*/ 16345 h 488"/>
                              <a:gd name="T8" fmla="+- 0 7674 7617"/>
                              <a:gd name="T9" fmla="*/ T8 w 740"/>
                              <a:gd name="T10" fmla="+- 0 16346 16345"/>
                              <a:gd name="T11" fmla="*/ 16346 h 488"/>
                              <a:gd name="T12" fmla="+- 0 7668 7617"/>
                              <a:gd name="T13" fmla="*/ T12 w 740"/>
                              <a:gd name="T14" fmla="+- 0 16356 16345"/>
                              <a:gd name="T15" fmla="*/ 16356 h 488"/>
                              <a:gd name="T16" fmla="+- 0 7658 7617"/>
                              <a:gd name="T17" fmla="*/ T16 w 740"/>
                              <a:gd name="T18" fmla="+- 0 16364 16345"/>
                              <a:gd name="T19" fmla="*/ 16364 h 488"/>
                              <a:gd name="T20" fmla="+- 0 7659 7617"/>
                              <a:gd name="T21" fmla="*/ T20 w 740"/>
                              <a:gd name="T22" fmla="+- 0 16366 16345"/>
                              <a:gd name="T23" fmla="*/ 16366 h 488"/>
                              <a:gd name="T24" fmla="+- 0 7663 7617"/>
                              <a:gd name="T25" fmla="*/ T24 w 740"/>
                              <a:gd name="T26" fmla="+- 0 16370 16345"/>
                              <a:gd name="T27" fmla="*/ 16370 h 488"/>
                              <a:gd name="T28" fmla="+- 0 7665 7617"/>
                              <a:gd name="T29" fmla="*/ T28 w 740"/>
                              <a:gd name="T30" fmla="+- 0 16371 16345"/>
                              <a:gd name="T31" fmla="*/ 16371 h 488"/>
                              <a:gd name="T32" fmla="+- 0 7843 7617"/>
                              <a:gd name="T33" fmla="*/ T32 w 740"/>
                              <a:gd name="T34" fmla="+- 0 16502 16345"/>
                              <a:gd name="T35" fmla="*/ 16502 h 488"/>
                              <a:gd name="T36" fmla="+- 0 7854 7617"/>
                              <a:gd name="T37" fmla="*/ T36 w 740"/>
                              <a:gd name="T38" fmla="+- 0 16508 16345"/>
                              <a:gd name="T39" fmla="*/ 16508 h 488"/>
                              <a:gd name="T40" fmla="+- 0 7862 7617"/>
                              <a:gd name="T41" fmla="*/ T40 w 740"/>
                              <a:gd name="T42" fmla="+- 0 16518 16345"/>
                              <a:gd name="T43" fmla="*/ 16518 h 488"/>
                              <a:gd name="T44" fmla="+- 0 7870 7617"/>
                              <a:gd name="T45" fmla="*/ T44 w 740"/>
                              <a:gd name="T46" fmla="+- 0 16527 16345"/>
                              <a:gd name="T47" fmla="*/ 16527 h 488"/>
                              <a:gd name="T48" fmla="+- 0 7886 7617"/>
                              <a:gd name="T49" fmla="*/ T48 w 740"/>
                              <a:gd name="T50" fmla="+- 0 16546 16345"/>
                              <a:gd name="T51" fmla="*/ 16546 h 488"/>
                              <a:gd name="T52" fmla="+- 0 7893 7617"/>
                              <a:gd name="T53" fmla="*/ T52 w 740"/>
                              <a:gd name="T54" fmla="+- 0 16555 16345"/>
                              <a:gd name="T55" fmla="*/ 16555 h 488"/>
                              <a:gd name="T56" fmla="+- 0 7898 7617"/>
                              <a:gd name="T57" fmla="*/ T56 w 740"/>
                              <a:gd name="T58" fmla="+- 0 16561 16345"/>
                              <a:gd name="T59" fmla="*/ 16561 h 488"/>
                              <a:gd name="T60" fmla="+- 0 8338 7617"/>
                              <a:gd name="T61" fmla="*/ T60 w 740"/>
                              <a:gd name="T62" fmla="+- 0 16561 16345"/>
                              <a:gd name="T63" fmla="*/ 16561 h 488"/>
                              <a:gd name="T64" fmla="+- 0 8346 7617"/>
                              <a:gd name="T65" fmla="*/ T64 w 740"/>
                              <a:gd name="T66" fmla="+- 0 16553 16345"/>
                              <a:gd name="T67" fmla="*/ 16553 h 488"/>
                              <a:gd name="T68" fmla="+- 0 8353 7617"/>
                              <a:gd name="T69" fmla="*/ T68 w 740"/>
                              <a:gd name="T70" fmla="+- 0 16543 16345"/>
                              <a:gd name="T71" fmla="*/ 16543 h 488"/>
                              <a:gd name="T72" fmla="+- 0 8356 7617"/>
                              <a:gd name="T73" fmla="*/ T72 w 740"/>
                              <a:gd name="T74" fmla="+- 0 16533 16345"/>
                              <a:gd name="T75" fmla="*/ 16533 h 488"/>
                              <a:gd name="T76" fmla="+- 0 8356 7617"/>
                              <a:gd name="T77" fmla="*/ T76 w 740"/>
                              <a:gd name="T78" fmla="+- 0 16524 16345"/>
                              <a:gd name="T79" fmla="*/ 16524 h 488"/>
                              <a:gd name="T80" fmla="+- 0 8092 7617"/>
                              <a:gd name="T81" fmla="*/ T80 w 740"/>
                              <a:gd name="T82" fmla="+- 0 16524 16345"/>
                              <a:gd name="T83" fmla="*/ 16524 h 488"/>
                              <a:gd name="T84" fmla="+- 0 8089 7617"/>
                              <a:gd name="T85" fmla="*/ T84 w 740"/>
                              <a:gd name="T86" fmla="+- 0 16523 16345"/>
                              <a:gd name="T87" fmla="*/ 16523 h 488"/>
                              <a:gd name="T88" fmla="+- 0 7700 7617"/>
                              <a:gd name="T89" fmla="*/ T88 w 740"/>
                              <a:gd name="T90" fmla="+- 0 16347 16345"/>
                              <a:gd name="T91" fmla="*/ 16347 h 488"/>
                              <a:gd name="T92" fmla="+- 0 7698 7617"/>
                              <a:gd name="T93" fmla="*/ T92 w 740"/>
                              <a:gd name="T94" fmla="+- 0 16347 16345"/>
                              <a:gd name="T95" fmla="*/ 16347 h 488"/>
                              <a:gd name="T96" fmla="+- 0 7697 7617"/>
                              <a:gd name="T97" fmla="*/ T96 w 740"/>
                              <a:gd name="T98" fmla="+- 0 16345 16345"/>
                              <a:gd name="T99" fmla="*/ 1634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0" h="488">
                                <a:moveTo>
                                  <a:pt x="80" y="0"/>
                                </a:moveTo>
                                <a:lnTo>
                                  <a:pt x="68" y="0"/>
                                </a:lnTo>
                                <a:lnTo>
                                  <a:pt x="57" y="1"/>
                                </a:lnTo>
                                <a:lnTo>
                                  <a:pt x="51" y="11"/>
                                </a:lnTo>
                                <a:lnTo>
                                  <a:pt x="41" y="19"/>
                                </a:lnTo>
                                <a:lnTo>
                                  <a:pt x="42" y="21"/>
                                </a:lnTo>
                                <a:lnTo>
                                  <a:pt x="46" y="25"/>
                                </a:lnTo>
                                <a:lnTo>
                                  <a:pt x="48" y="26"/>
                                </a:lnTo>
                                <a:lnTo>
                                  <a:pt x="226" y="157"/>
                                </a:lnTo>
                                <a:lnTo>
                                  <a:pt x="237" y="163"/>
                                </a:lnTo>
                                <a:lnTo>
                                  <a:pt x="245" y="173"/>
                                </a:lnTo>
                                <a:lnTo>
                                  <a:pt x="253" y="182"/>
                                </a:lnTo>
                                <a:lnTo>
                                  <a:pt x="269" y="201"/>
                                </a:lnTo>
                                <a:lnTo>
                                  <a:pt x="276" y="210"/>
                                </a:lnTo>
                                <a:lnTo>
                                  <a:pt x="281" y="216"/>
                                </a:lnTo>
                                <a:lnTo>
                                  <a:pt x="721" y="216"/>
                                </a:lnTo>
                                <a:lnTo>
                                  <a:pt x="729" y="208"/>
                                </a:lnTo>
                                <a:lnTo>
                                  <a:pt x="736" y="198"/>
                                </a:lnTo>
                                <a:lnTo>
                                  <a:pt x="739" y="188"/>
                                </a:lnTo>
                                <a:lnTo>
                                  <a:pt x="739" y="179"/>
                                </a:lnTo>
                                <a:lnTo>
                                  <a:pt x="475" y="179"/>
                                </a:lnTo>
                                <a:lnTo>
                                  <a:pt x="472" y="178"/>
                                </a:lnTo>
                                <a:lnTo>
                                  <a:pt x="83" y="2"/>
                                </a:lnTo>
                                <a:lnTo>
                                  <a:pt x="81" y="2"/>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905"/>
                        <wps:cNvSpPr>
                          <a:spLocks/>
                        </wps:cNvSpPr>
                        <wps:spPr bwMode="auto">
                          <a:xfrm>
                            <a:off x="7617" y="16345"/>
                            <a:ext cx="740" cy="488"/>
                          </a:xfrm>
                          <a:custGeom>
                            <a:avLst/>
                            <a:gdLst>
                              <a:gd name="T0" fmla="+- 0 7628 7617"/>
                              <a:gd name="T1" fmla="*/ T0 w 740"/>
                              <a:gd name="T2" fmla="+- 0 16527 16345"/>
                              <a:gd name="T3" fmla="*/ 16527 h 488"/>
                              <a:gd name="T4" fmla="+- 0 7621 7617"/>
                              <a:gd name="T5" fmla="*/ T4 w 740"/>
                              <a:gd name="T6" fmla="+- 0 16529 16345"/>
                              <a:gd name="T7" fmla="*/ 16529 h 488"/>
                              <a:gd name="T8" fmla="+- 0 7617 7617"/>
                              <a:gd name="T9" fmla="*/ T8 w 740"/>
                              <a:gd name="T10" fmla="+- 0 16536 16345"/>
                              <a:gd name="T11" fmla="*/ 16536 h 488"/>
                              <a:gd name="T12" fmla="+- 0 7617 7617"/>
                              <a:gd name="T13" fmla="*/ T12 w 740"/>
                              <a:gd name="T14" fmla="+- 0 16541 16345"/>
                              <a:gd name="T15" fmla="*/ 16541 h 488"/>
                              <a:gd name="T16" fmla="+- 0 7618 7617"/>
                              <a:gd name="T17" fmla="*/ T16 w 740"/>
                              <a:gd name="T18" fmla="+- 0 16541 16345"/>
                              <a:gd name="T19" fmla="*/ 16541 h 488"/>
                              <a:gd name="T20" fmla="+- 0 7665 7617"/>
                              <a:gd name="T21" fmla="*/ T20 w 740"/>
                              <a:gd name="T22" fmla="+- 0 16541 16345"/>
                              <a:gd name="T23" fmla="*/ 16541 h 488"/>
                              <a:gd name="T24" fmla="+- 0 7646 7617"/>
                              <a:gd name="T25" fmla="*/ T24 w 740"/>
                              <a:gd name="T26" fmla="+- 0 16530 16345"/>
                              <a:gd name="T27" fmla="*/ 16530 h 488"/>
                              <a:gd name="T28" fmla="+- 0 7642 7617"/>
                              <a:gd name="T29" fmla="*/ T28 w 740"/>
                              <a:gd name="T30" fmla="+- 0 16528 16345"/>
                              <a:gd name="T31" fmla="*/ 16528 h 488"/>
                              <a:gd name="T32" fmla="+- 0 7628 7617"/>
                              <a:gd name="T33" fmla="*/ T32 w 740"/>
                              <a:gd name="T34" fmla="+- 0 16527 16345"/>
                              <a:gd name="T35" fmla="*/ 165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11" y="182"/>
                                </a:moveTo>
                                <a:lnTo>
                                  <a:pt x="4" y="184"/>
                                </a:lnTo>
                                <a:lnTo>
                                  <a:pt x="0" y="191"/>
                                </a:lnTo>
                                <a:lnTo>
                                  <a:pt x="0" y="196"/>
                                </a:lnTo>
                                <a:lnTo>
                                  <a:pt x="1" y="196"/>
                                </a:lnTo>
                                <a:lnTo>
                                  <a:pt x="48" y="196"/>
                                </a:lnTo>
                                <a:lnTo>
                                  <a:pt x="29" y="185"/>
                                </a:lnTo>
                                <a:lnTo>
                                  <a:pt x="25" y="183"/>
                                </a:lnTo>
                                <a:lnTo>
                                  <a:pt x="11"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906"/>
                        <wps:cNvSpPr>
                          <a:spLocks/>
                        </wps:cNvSpPr>
                        <wps:spPr bwMode="auto">
                          <a:xfrm>
                            <a:off x="7617" y="16345"/>
                            <a:ext cx="740" cy="488"/>
                          </a:xfrm>
                          <a:custGeom>
                            <a:avLst/>
                            <a:gdLst>
                              <a:gd name="T0" fmla="+- 0 8270 7617"/>
                              <a:gd name="T1" fmla="*/ T0 w 740"/>
                              <a:gd name="T2" fmla="+- 0 16482 16345"/>
                              <a:gd name="T3" fmla="*/ 16482 h 488"/>
                              <a:gd name="T4" fmla="+- 0 8218 7617"/>
                              <a:gd name="T5" fmla="*/ T4 w 740"/>
                              <a:gd name="T6" fmla="+- 0 16496 16345"/>
                              <a:gd name="T7" fmla="*/ 16496 h 488"/>
                              <a:gd name="T8" fmla="+- 0 8183 7617"/>
                              <a:gd name="T9" fmla="*/ T8 w 740"/>
                              <a:gd name="T10" fmla="+- 0 16504 16345"/>
                              <a:gd name="T11" fmla="*/ 16504 h 488"/>
                              <a:gd name="T12" fmla="+- 0 8092 7617"/>
                              <a:gd name="T13" fmla="*/ T12 w 740"/>
                              <a:gd name="T14" fmla="+- 0 16524 16345"/>
                              <a:gd name="T15" fmla="*/ 16524 h 488"/>
                              <a:gd name="T16" fmla="+- 0 8356 7617"/>
                              <a:gd name="T17" fmla="*/ T16 w 740"/>
                              <a:gd name="T18" fmla="+- 0 16524 16345"/>
                              <a:gd name="T19" fmla="*/ 16524 h 488"/>
                              <a:gd name="T20" fmla="+- 0 8332 7617"/>
                              <a:gd name="T21" fmla="*/ T20 w 740"/>
                              <a:gd name="T22" fmla="+- 0 16503 16345"/>
                              <a:gd name="T23" fmla="*/ 16503 h 488"/>
                              <a:gd name="T24" fmla="+- 0 8322 7617"/>
                              <a:gd name="T25" fmla="*/ T24 w 740"/>
                              <a:gd name="T26" fmla="+- 0 16500 16345"/>
                              <a:gd name="T27" fmla="*/ 16500 h 488"/>
                              <a:gd name="T28" fmla="+- 0 8312 7617"/>
                              <a:gd name="T29" fmla="*/ T28 w 740"/>
                              <a:gd name="T30" fmla="+- 0 16496 16345"/>
                              <a:gd name="T31" fmla="*/ 16496 h 488"/>
                              <a:gd name="T32" fmla="+- 0 8303 7617"/>
                              <a:gd name="T33" fmla="*/ T32 w 740"/>
                              <a:gd name="T34" fmla="+- 0 16492 16345"/>
                              <a:gd name="T35" fmla="*/ 16492 h 488"/>
                              <a:gd name="T36" fmla="+- 0 8294 7617"/>
                              <a:gd name="T37" fmla="*/ T36 w 740"/>
                              <a:gd name="T38" fmla="+- 0 16487 16345"/>
                              <a:gd name="T39" fmla="*/ 16487 h 488"/>
                              <a:gd name="T40" fmla="+- 0 8291 7617"/>
                              <a:gd name="T41" fmla="*/ T40 w 740"/>
                              <a:gd name="T42" fmla="+- 0 16485 16345"/>
                              <a:gd name="T43" fmla="*/ 16485 h 488"/>
                              <a:gd name="T44" fmla="+- 0 8287 7617"/>
                              <a:gd name="T45" fmla="*/ T44 w 740"/>
                              <a:gd name="T46" fmla="+- 0 16484 16345"/>
                              <a:gd name="T47" fmla="*/ 16484 h 488"/>
                              <a:gd name="T48" fmla="+- 0 8284 7617"/>
                              <a:gd name="T49" fmla="*/ T48 w 740"/>
                              <a:gd name="T50" fmla="+- 0 16483 16345"/>
                              <a:gd name="T51" fmla="*/ 16483 h 488"/>
                              <a:gd name="T52" fmla="+- 0 8270 7617"/>
                              <a:gd name="T53" fmla="*/ T52 w 740"/>
                              <a:gd name="T54" fmla="+- 0 16482 16345"/>
                              <a:gd name="T55" fmla="*/ 1648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488">
                                <a:moveTo>
                                  <a:pt x="653" y="137"/>
                                </a:moveTo>
                                <a:lnTo>
                                  <a:pt x="601" y="151"/>
                                </a:lnTo>
                                <a:lnTo>
                                  <a:pt x="566" y="159"/>
                                </a:lnTo>
                                <a:lnTo>
                                  <a:pt x="475" y="179"/>
                                </a:lnTo>
                                <a:lnTo>
                                  <a:pt x="739" y="179"/>
                                </a:lnTo>
                                <a:lnTo>
                                  <a:pt x="715" y="158"/>
                                </a:lnTo>
                                <a:lnTo>
                                  <a:pt x="705" y="155"/>
                                </a:lnTo>
                                <a:lnTo>
                                  <a:pt x="695" y="151"/>
                                </a:lnTo>
                                <a:lnTo>
                                  <a:pt x="686" y="147"/>
                                </a:lnTo>
                                <a:lnTo>
                                  <a:pt x="677" y="142"/>
                                </a:lnTo>
                                <a:lnTo>
                                  <a:pt x="674" y="140"/>
                                </a:lnTo>
                                <a:lnTo>
                                  <a:pt x="670" y="139"/>
                                </a:lnTo>
                                <a:lnTo>
                                  <a:pt x="667" y="138"/>
                                </a:lnTo>
                                <a:lnTo>
                                  <a:pt x="653"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1" name="Picture 9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3" y="16272"/>
                            <a:ext cx="292" cy="2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32" name="Group 908"/>
                      <wpg:cNvGrpSpPr>
                        <a:grpSpLocks/>
                      </wpg:cNvGrpSpPr>
                      <wpg:grpSpPr bwMode="auto">
                        <a:xfrm>
                          <a:off x="7505" y="16200"/>
                          <a:ext cx="1080" cy="758"/>
                          <a:chOff x="7505" y="16200"/>
                          <a:chExt cx="1080" cy="758"/>
                        </a:xfrm>
                      </wpg:grpSpPr>
                      <wps:wsp>
                        <wps:cNvPr id="1533" name="Freeform 909"/>
                        <wps:cNvSpPr>
                          <a:spLocks/>
                        </wps:cNvSpPr>
                        <wps:spPr bwMode="auto">
                          <a:xfrm>
                            <a:off x="7505" y="16200"/>
                            <a:ext cx="1080" cy="758"/>
                          </a:xfrm>
                          <a:custGeom>
                            <a:avLst/>
                            <a:gdLst>
                              <a:gd name="T0" fmla="+- 0 8405 7505"/>
                              <a:gd name="T1" fmla="*/ T0 w 1080"/>
                              <a:gd name="T2" fmla="+- 0 16200 16200"/>
                              <a:gd name="T3" fmla="*/ 16200 h 758"/>
                              <a:gd name="T4" fmla="+- 0 7685 7505"/>
                              <a:gd name="T5" fmla="*/ T4 w 1080"/>
                              <a:gd name="T6" fmla="+- 0 16200 16200"/>
                              <a:gd name="T7" fmla="*/ 16200 h 758"/>
                              <a:gd name="T8" fmla="+- 0 7597 7505"/>
                              <a:gd name="T9" fmla="*/ T8 w 1080"/>
                              <a:gd name="T10" fmla="+- 0 16202 16200"/>
                              <a:gd name="T11" fmla="*/ 16202 h 758"/>
                              <a:gd name="T12" fmla="+- 0 7544 7505"/>
                              <a:gd name="T13" fmla="*/ T12 w 1080"/>
                              <a:gd name="T14" fmla="+- 0 16212 16200"/>
                              <a:gd name="T15" fmla="*/ 16212 h 758"/>
                              <a:gd name="T16" fmla="+- 0 7517 7505"/>
                              <a:gd name="T17" fmla="*/ T16 w 1080"/>
                              <a:gd name="T18" fmla="+- 0 16239 16200"/>
                              <a:gd name="T19" fmla="*/ 16239 h 758"/>
                              <a:gd name="T20" fmla="+- 0 7507 7505"/>
                              <a:gd name="T21" fmla="*/ T20 w 1080"/>
                              <a:gd name="T22" fmla="+- 0 16292 16200"/>
                              <a:gd name="T23" fmla="*/ 16292 h 758"/>
                              <a:gd name="T24" fmla="+- 0 7505 7505"/>
                              <a:gd name="T25" fmla="*/ T24 w 1080"/>
                              <a:gd name="T26" fmla="+- 0 16380 16200"/>
                              <a:gd name="T27" fmla="*/ 16380 h 758"/>
                              <a:gd name="T28" fmla="+- 0 7505 7505"/>
                              <a:gd name="T29" fmla="*/ T28 w 1080"/>
                              <a:gd name="T30" fmla="+- 0 16958 16200"/>
                              <a:gd name="T31" fmla="*/ 16958 h 758"/>
                              <a:gd name="T32" fmla="+- 0 8585 7505"/>
                              <a:gd name="T33" fmla="*/ T32 w 1080"/>
                              <a:gd name="T34" fmla="+- 0 16958 16200"/>
                              <a:gd name="T35" fmla="*/ 16958 h 758"/>
                              <a:gd name="T36" fmla="+- 0 8585 7505"/>
                              <a:gd name="T37" fmla="*/ T36 w 1080"/>
                              <a:gd name="T38" fmla="+- 0 16380 16200"/>
                              <a:gd name="T39" fmla="*/ 16380 h 758"/>
                              <a:gd name="T40" fmla="+- 0 8584 7505"/>
                              <a:gd name="T41" fmla="*/ T40 w 1080"/>
                              <a:gd name="T42" fmla="+- 0 16292 16200"/>
                              <a:gd name="T43" fmla="*/ 16292 h 758"/>
                              <a:gd name="T44" fmla="+- 0 8546 7505"/>
                              <a:gd name="T45" fmla="*/ T44 w 1080"/>
                              <a:gd name="T46" fmla="+- 0 16212 16200"/>
                              <a:gd name="T47" fmla="*/ 16212 h 758"/>
                              <a:gd name="T48" fmla="+- 0 8405 750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86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910"/>
                      <wpg:cNvGrpSpPr>
                        <a:grpSpLocks/>
                      </wpg:cNvGrpSpPr>
                      <wpg:grpSpPr bwMode="auto">
                        <a:xfrm>
                          <a:off x="7617" y="16344"/>
                          <a:ext cx="740" cy="488"/>
                          <a:chOff x="7617" y="16344"/>
                          <a:chExt cx="740" cy="488"/>
                        </a:xfrm>
                      </wpg:grpSpPr>
                      <wps:wsp>
                        <wps:cNvPr id="1535" name="Freeform 911"/>
                        <wps:cNvSpPr>
                          <a:spLocks/>
                        </wps:cNvSpPr>
                        <wps:spPr bwMode="auto">
                          <a:xfrm>
                            <a:off x="7617" y="16344"/>
                            <a:ext cx="740" cy="488"/>
                          </a:xfrm>
                          <a:custGeom>
                            <a:avLst/>
                            <a:gdLst>
                              <a:gd name="T0" fmla="+- 0 8119 7617"/>
                              <a:gd name="T1" fmla="*/ T0 w 740"/>
                              <a:gd name="T2" fmla="+- 0 16657 16344"/>
                              <a:gd name="T3" fmla="*/ 16657 h 488"/>
                              <a:gd name="T4" fmla="+- 0 7967 7617"/>
                              <a:gd name="T5" fmla="*/ T4 w 740"/>
                              <a:gd name="T6" fmla="+- 0 16657 16344"/>
                              <a:gd name="T7" fmla="*/ 16657 h 488"/>
                              <a:gd name="T8" fmla="+- 0 7971 7617"/>
                              <a:gd name="T9" fmla="*/ T8 w 740"/>
                              <a:gd name="T10" fmla="+- 0 16658 16344"/>
                              <a:gd name="T11" fmla="*/ 16658 h 488"/>
                              <a:gd name="T12" fmla="+- 0 7983 7617"/>
                              <a:gd name="T13" fmla="*/ T12 w 740"/>
                              <a:gd name="T14" fmla="+- 0 16671 16344"/>
                              <a:gd name="T15" fmla="*/ 16671 h 488"/>
                              <a:gd name="T16" fmla="+- 0 7992 7617"/>
                              <a:gd name="T17" fmla="*/ T16 w 740"/>
                              <a:gd name="T18" fmla="+- 0 16681 16344"/>
                              <a:gd name="T19" fmla="*/ 16681 h 488"/>
                              <a:gd name="T20" fmla="+- 0 8002 7617"/>
                              <a:gd name="T21" fmla="*/ T20 w 740"/>
                              <a:gd name="T22" fmla="+- 0 16691 16344"/>
                              <a:gd name="T23" fmla="*/ 16691 h 488"/>
                              <a:gd name="T24" fmla="+- 0 8014 7617"/>
                              <a:gd name="T25" fmla="*/ T24 w 740"/>
                              <a:gd name="T26" fmla="+- 0 16703 16344"/>
                              <a:gd name="T27" fmla="*/ 16703 h 488"/>
                              <a:gd name="T28" fmla="+- 0 8015 7617"/>
                              <a:gd name="T29" fmla="*/ T28 w 740"/>
                              <a:gd name="T30" fmla="+- 0 16706 16344"/>
                              <a:gd name="T31" fmla="*/ 16706 h 488"/>
                              <a:gd name="T32" fmla="+- 0 8015 7617"/>
                              <a:gd name="T33" fmla="*/ T32 w 740"/>
                              <a:gd name="T34" fmla="+- 0 16831 16344"/>
                              <a:gd name="T35" fmla="*/ 16831 h 488"/>
                              <a:gd name="T36" fmla="+- 0 8016 7617"/>
                              <a:gd name="T37" fmla="*/ T36 w 740"/>
                              <a:gd name="T38" fmla="+- 0 16832 16344"/>
                              <a:gd name="T39" fmla="*/ 16832 h 488"/>
                              <a:gd name="T40" fmla="+- 0 8026 7617"/>
                              <a:gd name="T41" fmla="*/ T40 w 740"/>
                              <a:gd name="T42" fmla="+- 0 16830 16344"/>
                              <a:gd name="T43" fmla="*/ 16830 h 488"/>
                              <a:gd name="T44" fmla="+- 0 8033 7617"/>
                              <a:gd name="T45" fmla="*/ T44 w 740"/>
                              <a:gd name="T46" fmla="+- 0 16830 16344"/>
                              <a:gd name="T47" fmla="*/ 16830 h 488"/>
                              <a:gd name="T48" fmla="+- 0 8047 7617"/>
                              <a:gd name="T49" fmla="*/ T48 w 740"/>
                              <a:gd name="T50" fmla="+- 0 16828 16344"/>
                              <a:gd name="T51" fmla="*/ 16828 h 488"/>
                              <a:gd name="T52" fmla="+- 0 8052 7617"/>
                              <a:gd name="T53" fmla="*/ T52 w 740"/>
                              <a:gd name="T54" fmla="+- 0 16824 16344"/>
                              <a:gd name="T55" fmla="*/ 16824 h 488"/>
                              <a:gd name="T56" fmla="+- 0 8057 7617"/>
                              <a:gd name="T57" fmla="*/ T56 w 740"/>
                              <a:gd name="T58" fmla="+- 0 16813 16344"/>
                              <a:gd name="T59" fmla="*/ 16813 h 488"/>
                              <a:gd name="T60" fmla="+- 0 8059 7617"/>
                              <a:gd name="T61" fmla="*/ T60 w 740"/>
                              <a:gd name="T62" fmla="+- 0 16809 16344"/>
                              <a:gd name="T63" fmla="*/ 16809 h 488"/>
                              <a:gd name="T64" fmla="+- 0 8119 7617"/>
                              <a:gd name="T65" fmla="*/ T64 w 740"/>
                              <a:gd name="T66" fmla="+- 0 16657 16344"/>
                              <a:gd name="T67" fmla="*/ 1665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488">
                                <a:moveTo>
                                  <a:pt x="502" y="313"/>
                                </a:moveTo>
                                <a:lnTo>
                                  <a:pt x="350" y="313"/>
                                </a:lnTo>
                                <a:lnTo>
                                  <a:pt x="354" y="314"/>
                                </a:lnTo>
                                <a:lnTo>
                                  <a:pt x="366" y="327"/>
                                </a:lnTo>
                                <a:lnTo>
                                  <a:pt x="375" y="337"/>
                                </a:lnTo>
                                <a:lnTo>
                                  <a:pt x="385" y="347"/>
                                </a:lnTo>
                                <a:lnTo>
                                  <a:pt x="397" y="359"/>
                                </a:lnTo>
                                <a:lnTo>
                                  <a:pt x="398" y="362"/>
                                </a:lnTo>
                                <a:lnTo>
                                  <a:pt x="398" y="487"/>
                                </a:lnTo>
                                <a:lnTo>
                                  <a:pt x="399" y="488"/>
                                </a:lnTo>
                                <a:lnTo>
                                  <a:pt x="409" y="486"/>
                                </a:lnTo>
                                <a:lnTo>
                                  <a:pt x="416" y="486"/>
                                </a:lnTo>
                                <a:lnTo>
                                  <a:pt x="430" y="484"/>
                                </a:lnTo>
                                <a:lnTo>
                                  <a:pt x="435" y="480"/>
                                </a:lnTo>
                                <a:lnTo>
                                  <a:pt x="440" y="469"/>
                                </a:lnTo>
                                <a:lnTo>
                                  <a:pt x="442" y="465"/>
                                </a:lnTo>
                                <a:lnTo>
                                  <a:pt x="502"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912"/>
                        <wps:cNvSpPr>
                          <a:spLocks/>
                        </wps:cNvSpPr>
                        <wps:spPr bwMode="auto">
                          <a:xfrm>
                            <a:off x="7617" y="16344"/>
                            <a:ext cx="740" cy="488"/>
                          </a:xfrm>
                          <a:custGeom>
                            <a:avLst/>
                            <a:gdLst>
                              <a:gd name="T0" fmla="+- 0 7665 7617"/>
                              <a:gd name="T1" fmla="*/ T0 w 740"/>
                              <a:gd name="T2" fmla="+- 0 16540 16344"/>
                              <a:gd name="T3" fmla="*/ 16540 h 488"/>
                              <a:gd name="T4" fmla="+- 0 7618 7617"/>
                              <a:gd name="T5" fmla="*/ T4 w 740"/>
                              <a:gd name="T6" fmla="+- 0 16540 16344"/>
                              <a:gd name="T7" fmla="*/ 16540 h 488"/>
                              <a:gd name="T8" fmla="+- 0 7618 7617"/>
                              <a:gd name="T9" fmla="*/ T8 w 740"/>
                              <a:gd name="T10" fmla="+- 0 16541 16344"/>
                              <a:gd name="T11" fmla="*/ 16541 h 488"/>
                              <a:gd name="T12" fmla="+- 0 7694 7617"/>
                              <a:gd name="T13" fmla="*/ T12 w 740"/>
                              <a:gd name="T14" fmla="+- 0 16624 16344"/>
                              <a:gd name="T15" fmla="*/ 16624 h 488"/>
                              <a:gd name="T16" fmla="+- 0 7693 7617"/>
                              <a:gd name="T17" fmla="*/ T16 w 740"/>
                              <a:gd name="T18" fmla="+- 0 16625 16344"/>
                              <a:gd name="T19" fmla="*/ 16625 h 488"/>
                              <a:gd name="T20" fmla="+- 0 7691 7617"/>
                              <a:gd name="T21" fmla="*/ T20 w 740"/>
                              <a:gd name="T22" fmla="+- 0 16626 16344"/>
                              <a:gd name="T23" fmla="*/ 16626 h 488"/>
                              <a:gd name="T24" fmla="+- 0 7684 7617"/>
                              <a:gd name="T25" fmla="*/ T24 w 740"/>
                              <a:gd name="T26" fmla="+- 0 16636 16344"/>
                              <a:gd name="T27" fmla="*/ 16636 h 488"/>
                              <a:gd name="T28" fmla="+- 0 7687 7617"/>
                              <a:gd name="T29" fmla="*/ T28 w 740"/>
                              <a:gd name="T30" fmla="+- 0 16644 16344"/>
                              <a:gd name="T31" fmla="*/ 16644 h 488"/>
                              <a:gd name="T32" fmla="+- 0 7701 7617"/>
                              <a:gd name="T33" fmla="*/ T32 w 740"/>
                              <a:gd name="T34" fmla="+- 0 16647 16344"/>
                              <a:gd name="T35" fmla="*/ 16647 h 488"/>
                              <a:gd name="T36" fmla="+- 0 7704 7617"/>
                              <a:gd name="T37" fmla="*/ T36 w 740"/>
                              <a:gd name="T38" fmla="+- 0 16648 16344"/>
                              <a:gd name="T39" fmla="*/ 16648 h 488"/>
                              <a:gd name="T40" fmla="+- 0 7712 7617"/>
                              <a:gd name="T41" fmla="*/ T40 w 740"/>
                              <a:gd name="T42" fmla="+- 0 16649 16344"/>
                              <a:gd name="T43" fmla="*/ 16649 h 488"/>
                              <a:gd name="T44" fmla="+- 0 7714 7617"/>
                              <a:gd name="T45" fmla="*/ T44 w 740"/>
                              <a:gd name="T46" fmla="+- 0 16650 16344"/>
                              <a:gd name="T47" fmla="*/ 16650 h 488"/>
                              <a:gd name="T48" fmla="+- 0 7716 7617"/>
                              <a:gd name="T49" fmla="*/ T48 w 740"/>
                              <a:gd name="T50" fmla="+- 0 16653 16344"/>
                              <a:gd name="T51" fmla="*/ 16653 h 488"/>
                              <a:gd name="T52" fmla="+- 0 7724 7617"/>
                              <a:gd name="T53" fmla="*/ T52 w 740"/>
                              <a:gd name="T54" fmla="+- 0 16665 16344"/>
                              <a:gd name="T55" fmla="*/ 16665 h 488"/>
                              <a:gd name="T56" fmla="+- 0 7731 7617"/>
                              <a:gd name="T57" fmla="*/ T56 w 740"/>
                              <a:gd name="T58" fmla="+- 0 16677 16344"/>
                              <a:gd name="T59" fmla="*/ 16677 h 488"/>
                              <a:gd name="T60" fmla="+- 0 7739 7617"/>
                              <a:gd name="T61" fmla="*/ T60 w 740"/>
                              <a:gd name="T62" fmla="+- 0 16689 16344"/>
                              <a:gd name="T63" fmla="*/ 16689 h 488"/>
                              <a:gd name="T64" fmla="+- 0 7748 7617"/>
                              <a:gd name="T65" fmla="*/ T64 w 740"/>
                              <a:gd name="T66" fmla="+- 0 16703 16344"/>
                              <a:gd name="T67" fmla="*/ 16703 h 488"/>
                              <a:gd name="T68" fmla="+- 0 7750 7617"/>
                              <a:gd name="T69" fmla="*/ T68 w 740"/>
                              <a:gd name="T70" fmla="+- 0 16708 16344"/>
                              <a:gd name="T71" fmla="*/ 16708 h 488"/>
                              <a:gd name="T72" fmla="+- 0 7755 7617"/>
                              <a:gd name="T73" fmla="*/ T72 w 740"/>
                              <a:gd name="T74" fmla="+- 0 16708 16344"/>
                              <a:gd name="T75" fmla="*/ 16708 h 488"/>
                              <a:gd name="T76" fmla="+- 0 7766 7617"/>
                              <a:gd name="T77" fmla="*/ T76 w 740"/>
                              <a:gd name="T78" fmla="+- 0 16706 16344"/>
                              <a:gd name="T79" fmla="*/ 16706 h 488"/>
                              <a:gd name="T80" fmla="+- 0 7770 7617"/>
                              <a:gd name="T81" fmla="*/ T80 w 740"/>
                              <a:gd name="T82" fmla="+- 0 16703 16344"/>
                              <a:gd name="T83" fmla="*/ 16703 h 488"/>
                              <a:gd name="T84" fmla="+- 0 7773 7617"/>
                              <a:gd name="T85" fmla="*/ T84 w 740"/>
                              <a:gd name="T86" fmla="+- 0 16686 16344"/>
                              <a:gd name="T87" fmla="*/ 16686 h 488"/>
                              <a:gd name="T88" fmla="+- 0 7776 7617"/>
                              <a:gd name="T89" fmla="*/ T88 w 740"/>
                              <a:gd name="T90" fmla="+- 0 16675 16344"/>
                              <a:gd name="T91" fmla="*/ 16675 h 488"/>
                              <a:gd name="T92" fmla="+- 0 7778 7617"/>
                              <a:gd name="T93" fmla="*/ T92 w 740"/>
                              <a:gd name="T94" fmla="+- 0 16660 16344"/>
                              <a:gd name="T95" fmla="*/ 16660 h 488"/>
                              <a:gd name="T96" fmla="+- 0 7780 7617"/>
                              <a:gd name="T97" fmla="*/ T96 w 740"/>
                              <a:gd name="T98" fmla="+- 0 16660 16344"/>
                              <a:gd name="T99" fmla="*/ 16660 h 488"/>
                              <a:gd name="T100" fmla="+- 0 7944 7617"/>
                              <a:gd name="T101" fmla="*/ T100 w 740"/>
                              <a:gd name="T102" fmla="+- 0 16660 16344"/>
                              <a:gd name="T103" fmla="*/ 16660 h 488"/>
                              <a:gd name="T104" fmla="+- 0 7963 7617"/>
                              <a:gd name="T105" fmla="*/ T104 w 740"/>
                              <a:gd name="T106" fmla="+- 0 16658 16344"/>
                              <a:gd name="T107" fmla="*/ 16658 h 488"/>
                              <a:gd name="T108" fmla="+- 0 7967 7617"/>
                              <a:gd name="T109" fmla="*/ T108 w 740"/>
                              <a:gd name="T110" fmla="+- 0 16657 16344"/>
                              <a:gd name="T111" fmla="*/ 16657 h 488"/>
                              <a:gd name="T112" fmla="+- 0 8119 7617"/>
                              <a:gd name="T113" fmla="*/ T112 w 740"/>
                              <a:gd name="T114" fmla="+- 0 16657 16344"/>
                              <a:gd name="T115" fmla="*/ 16657 h 488"/>
                              <a:gd name="T116" fmla="+- 0 8130 7617"/>
                              <a:gd name="T117" fmla="*/ T116 w 740"/>
                              <a:gd name="T118" fmla="+- 0 16629 16344"/>
                              <a:gd name="T119" fmla="*/ 16629 h 488"/>
                              <a:gd name="T120" fmla="+- 0 8131 7617"/>
                              <a:gd name="T121" fmla="*/ T120 w 740"/>
                              <a:gd name="T122" fmla="+- 0 16627 16344"/>
                              <a:gd name="T123" fmla="*/ 16627 h 488"/>
                              <a:gd name="T124" fmla="+- 0 8135 7617"/>
                              <a:gd name="T125" fmla="*/ T124 w 740"/>
                              <a:gd name="T126" fmla="+- 0 16627 16344"/>
                              <a:gd name="T127" fmla="*/ 16627 h 488"/>
                              <a:gd name="T128" fmla="+- 0 8155 7617"/>
                              <a:gd name="T129" fmla="*/ T128 w 740"/>
                              <a:gd name="T130" fmla="+- 0 16624 16344"/>
                              <a:gd name="T131" fmla="*/ 16624 h 488"/>
                              <a:gd name="T132" fmla="+- 0 8214 7617"/>
                              <a:gd name="T133" fmla="*/ T132 w 740"/>
                              <a:gd name="T134" fmla="+- 0 16611 16344"/>
                              <a:gd name="T135" fmla="*/ 16611 h 488"/>
                              <a:gd name="T136" fmla="+- 0 8294 7617"/>
                              <a:gd name="T137" fmla="*/ T136 w 740"/>
                              <a:gd name="T138" fmla="+- 0 16585 16344"/>
                              <a:gd name="T139" fmla="*/ 16585 h 488"/>
                              <a:gd name="T140" fmla="+- 0 8305 7617"/>
                              <a:gd name="T141" fmla="*/ T140 w 740"/>
                              <a:gd name="T142" fmla="+- 0 16579 16344"/>
                              <a:gd name="T143" fmla="*/ 16579 h 488"/>
                              <a:gd name="T144" fmla="+- 0 7812 7617"/>
                              <a:gd name="T145" fmla="*/ T144 w 740"/>
                              <a:gd name="T146" fmla="+- 0 16579 16344"/>
                              <a:gd name="T147" fmla="*/ 16579 h 488"/>
                              <a:gd name="T148" fmla="+- 0 7809 7617"/>
                              <a:gd name="T149" fmla="*/ T148 w 740"/>
                              <a:gd name="T150" fmla="+- 0 16578 16344"/>
                              <a:gd name="T151" fmla="*/ 16578 h 488"/>
                              <a:gd name="T152" fmla="+- 0 7803 7617"/>
                              <a:gd name="T153" fmla="*/ T152 w 740"/>
                              <a:gd name="T154" fmla="+- 0 16570 16344"/>
                              <a:gd name="T155" fmla="*/ 16570 h 488"/>
                              <a:gd name="T156" fmla="+- 0 7718 7617"/>
                              <a:gd name="T157" fmla="*/ T156 w 740"/>
                              <a:gd name="T158" fmla="+- 0 16570 16344"/>
                              <a:gd name="T159" fmla="*/ 16570 h 488"/>
                              <a:gd name="T160" fmla="+- 0 7716 7617"/>
                              <a:gd name="T161" fmla="*/ T160 w 740"/>
                              <a:gd name="T162" fmla="+- 0 16568 16344"/>
                              <a:gd name="T163" fmla="*/ 16568 h 488"/>
                              <a:gd name="T164" fmla="+- 0 7699 7617"/>
                              <a:gd name="T165" fmla="*/ T164 w 740"/>
                              <a:gd name="T166" fmla="+- 0 16558 16344"/>
                              <a:gd name="T167" fmla="*/ 16558 h 488"/>
                              <a:gd name="T168" fmla="+- 0 7665 7617"/>
                              <a:gd name="T169" fmla="*/ T168 w 740"/>
                              <a:gd name="T170" fmla="+- 0 16540 16344"/>
                              <a:gd name="T171" fmla="*/ 1654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40" h="488">
                                <a:moveTo>
                                  <a:pt x="48" y="196"/>
                                </a:moveTo>
                                <a:lnTo>
                                  <a:pt x="1" y="196"/>
                                </a:lnTo>
                                <a:lnTo>
                                  <a:pt x="1" y="197"/>
                                </a:lnTo>
                                <a:lnTo>
                                  <a:pt x="77" y="280"/>
                                </a:lnTo>
                                <a:lnTo>
                                  <a:pt x="76" y="281"/>
                                </a:lnTo>
                                <a:lnTo>
                                  <a:pt x="74" y="282"/>
                                </a:lnTo>
                                <a:lnTo>
                                  <a:pt x="67" y="292"/>
                                </a:lnTo>
                                <a:lnTo>
                                  <a:pt x="70" y="300"/>
                                </a:lnTo>
                                <a:lnTo>
                                  <a:pt x="84" y="303"/>
                                </a:lnTo>
                                <a:lnTo>
                                  <a:pt x="87" y="304"/>
                                </a:lnTo>
                                <a:lnTo>
                                  <a:pt x="95" y="305"/>
                                </a:lnTo>
                                <a:lnTo>
                                  <a:pt x="97" y="306"/>
                                </a:lnTo>
                                <a:lnTo>
                                  <a:pt x="99" y="309"/>
                                </a:lnTo>
                                <a:lnTo>
                                  <a:pt x="107" y="321"/>
                                </a:lnTo>
                                <a:lnTo>
                                  <a:pt x="114" y="333"/>
                                </a:lnTo>
                                <a:lnTo>
                                  <a:pt x="122" y="345"/>
                                </a:lnTo>
                                <a:lnTo>
                                  <a:pt x="131" y="359"/>
                                </a:lnTo>
                                <a:lnTo>
                                  <a:pt x="133" y="364"/>
                                </a:lnTo>
                                <a:lnTo>
                                  <a:pt x="138" y="364"/>
                                </a:lnTo>
                                <a:lnTo>
                                  <a:pt x="149" y="362"/>
                                </a:lnTo>
                                <a:lnTo>
                                  <a:pt x="153" y="359"/>
                                </a:lnTo>
                                <a:lnTo>
                                  <a:pt x="156" y="342"/>
                                </a:lnTo>
                                <a:lnTo>
                                  <a:pt x="159" y="331"/>
                                </a:lnTo>
                                <a:lnTo>
                                  <a:pt x="161" y="316"/>
                                </a:lnTo>
                                <a:lnTo>
                                  <a:pt x="163" y="316"/>
                                </a:lnTo>
                                <a:lnTo>
                                  <a:pt x="327" y="316"/>
                                </a:lnTo>
                                <a:lnTo>
                                  <a:pt x="346" y="314"/>
                                </a:lnTo>
                                <a:lnTo>
                                  <a:pt x="350" y="313"/>
                                </a:lnTo>
                                <a:lnTo>
                                  <a:pt x="502" y="313"/>
                                </a:lnTo>
                                <a:lnTo>
                                  <a:pt x="513" y="285"/>
                                </a:lnTo>
                                <a:lnTo>
                                  <a:pt x="514" y="283"/>
                                </a:lnTo>
                                <a:lnTo>
                                  <a:pt x="518" y="283"/>
                                </a:lnTo>
                                <a:lnTo>
                                  <a:pt x="538" y="280"/>
                                </a:lnTo>
                                <a:lnTo>
                                  <a:pt x="597" y="267"/>
                                </a:lnTo>
                                <a:lnTo>
                                  <a:pt x="677" y="241"/>
                                </a:lnTo>
                                <a:lnTo>
                                  <a:pt x="688" y="235"/>
                                </a:lnTo>
                                <a:lnTo>
                                  <a:pt x="195" y="235"/>
                                </a:lnTo>
                                <a:lnTo>
                                  <a:pt x="192" y="234"/>
                                </a:lnTo>
                                <a:lnTo>
                                  <a:pt x="186" y="226"/>
                                </a:lnTo>
                                <a:lnTo>
                                  <a:pt x="101" y="226"/>
                                </a:lnTo>
                                <a:lnTo>
                                  <a:pt x="99" y="224"/>
                                </a:lnTo>
                                <a:lnTo>
                                  <a:pt x="82" y="214"/>
                                </a:lnTo>
                                <a:lnTo>
                                  <a:pt x="48"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913"/>
                        <wps:cNvSpPr>
                          <a:spLocks/>
                        </wps:cNvSpPr>
                        <wps:spPr bwMode="auto">
                          <a:xfrm>
                            <a:off x="7617" y="16344"/>
                            <a:ext cx="740" cy="488"/>
                          </a:xfrm>
                          <a:custGeom>
                            <a:avLst/>
                            <a:gdLst>
                              <a:gd name="T0" fmla="+- 0 7944 7617"/>
                              <a:gd name="T1" fmla="*/ T0 w 740"/>
                              <a:gd name="T2" fmla="+- 0 16660 16344"/>
                              <a:gd name="T3" fmla="*/ 16660 h 488"/>
                              <a:gd name="T4" fmla="+- 0 7780 7617"/>
                              <a:gd name="T5" fmla="*/ T4 w 740"/>
                              <a:gd name="T6" fmla="+- 0 16660 16344"/>
                              <a:gd name="T7" fmla="*/ 16660 h 488"/>
                              <a:gd name="T8" fmla="+- 0 7812 7617"/>
                              <a:gd name="T9" fmla="*/ T8 w 740"/>
                              <a:gd name="T10" fmla="+- 0 16662 16344"/>
                              <a:gd name="T11" fmla="*/ 16662 h 488"/>
                              <a:gd name="T12" fmla="+- 0 7826 7617"/>
                              <a:gd name="T13" fmla="*/ T12 w 740"/>
                              <a:gd name="T14" fmla="+- 0 16662 16344"/>
                              <a:gd name="T15" fmla="*/ 16662 h 488"/>
                              <a:gd name="T16" fmla="+- 0 7839 7617"/>
                              <a:gd name="T17" fmla="*/ T16 w 740"/>
                              <a:gd name="T18" fmla="+- 0 16662 16344"/>
                              <a:gd name="T19" fmla="*/ 16662 h 488"/>
                              <a:gd name="T20" fmla="+- 0 7870 7617"/>
                              <a:gd name="T21" fmla="*/ T20 w 740"/>
                              <a:gd name="T22" fmla="+- 0 16663 16344"/>
                              <a:gd name="T23" fmla="*/ 16663 h 488"/>
                              <a:gd name="T24" fmla="+- 0 7901 7617"/>
                              <a:gd name="T25" fmla="*/ T24 w 740"/>
                              <a:gd name="T26" fmla="+- 0 16662 16344"/>
                              <a:gd name="T27" fmla="*/ 16662 h 488"/>
                              <a:gd name="T28" fmla="+- 0 7932 7617"/>
                              <a:gd name="T29" fmla="*/ T28 w 740"/>
                              <a:gd name="T30" fmla="+- 0 16661 16344"/>
                              <a:gd name="T31" fmla="*/ 16661 h 488"/>
                              <a:gd name="T32" fmla="+- 0 7944 7617"/>
                              <a:gd name="T33" fmla="*/ T32 w 740"/>
                              <a:gd name="T34" fmla="+- 0 16660 16344"/>
                              <a:gd name="T35" fmla="*/ 166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327" y="316"/>
                                </a:moveTo>
                                <a:lnTo>
                                  <a:pt x="163" y="316"/>
                                </a:lnTo>
                                <a:lnTo>
                                  <a:pt x="195" y="318"/>
                                </a:lnTo>
                                <a:lnTo>
                                  <a:pt x="209" y="318"/>
                                </a:lnTo>
                                <a:lnTo>
                                  <a:pt x="222" y="318"/>
                                </a:lnTo>
                                <a:lnTo>
                                  <a:pt x="253" y="319"/>
                                </a:lnTo>
                                <a:lnTo>
                                  <a:pt x="284" y="318"/>
                                </a:lnTo>
                                <a:lnTo>
                                  <a:pt x="315" y="317"/>
                                </a:lnTo>
                                <a:lnTo>
                                  <a:pt x="327"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914"/>
                        <wps:cNvSpPr>
                          <a:spLocks/>
                        </wps:cNvSpPr>
                        <wps:spPr bwMode="auto">
                          <a:xfrm>
                            <a:off x="7617" y="16344"/>
                            <a:ext cx="740" cy="488"/>
                          </a:xfrm>
                          <a:custGeom>
                            <a:avLst/>
                            <a:gdLst>
                              <a:gd name="T0" fmla="+- 0 8338 7617"/>
                              <a:gd name="T1" fmla="*/ T0 w 740"/>
                              <a:gd name="T2" fmla="+- 0 16560 16344"/>
                              <a:gd name="T3" fmla="*/ 16560 h 488"/>
                              <a:gd name="T4" fmla="+- 0 7898 7617"/>
                              <a:gd name="T5" fmla="*/ T4 w 740"/>
                              <a:gd name="T6" fmla="+- 0 16560 16344"/>
                              <a:gd name="T7" fmla="*/ 16560 h 488"/>
                              <a:gd name="T8" fmla="+- 0 7891 7617"/>
                              <a:gd name="T9" fmla="*/ T8 w 740"/>
                              <a:gd name="T10" fmla="+- 0 16562 16344"/>
                              <a:gd name="T11" fmla="*/ 16562 h 488"/>
                              <a:gd name="T12" fmla="+- 0 7836 7617"/>
                              <a:gd name="T13" fmla="*/ T12 w 740"/>
                              <a:gd name="T14" fmla="+- 0 16574 16344"/>
                              <a:gd name="T15" fmla="*/ 16574 h 488"/>
                              <a:gd name="T16" fmla="+- 0 7812 7617"/>
                              <a:gd name="T17" fmla="*/ T16 w 740"/>
                              <a:gd name="T18" fmla="+- 0 16579 16344"/>
                              <a:gd name="T19" fmla="*/ 16579 h 488"/>
                              <a:gd name="T20" fmla="+- 0 8305 7617"/>
                              <a:gd name="T21" fmla="*/ T20 w 740"/>
                              <a:gd name="T22" fmla="+- 0 16579 16344"/>
                              <a:gd name="T23" fmla="*/ 16579 h 488"/>
                              <a:gd name="T24" fmla="+- 0 8319 7617"/>
                              <a:gd name="T25" fmla="*/ T24 w 740"/>
                              <a:gd name="T26" fmla="+- 0 16572 16344"/>
                              <a:gd name="T27" fmla="*/ 16572 h 488"/>
                              <a:gd name="T28" fmla="+- 0 8329 7617"/>
                              <a:gd name="T29" fmla="*/ T28 w 740"/>
                              <a:gd name="T30" fmla="+- 0 16567 16344"/>
                              <a:gd name="T31" fmla="*/ 16567 h 488"/>
                              <a:gd name="T32" fmla="+- 0 8338 7617"/>
                              <a:gd name="T33" fmla="*/ T32 w 740"/>
                              <a:gd name="T34" fmla="+- 0 16560 16344"/>
                              <a:gd name="T35" fmla="*/ 165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721" y="216"/>
                                </a:moveTo>
                                <a:lnTo>
                                  <a:pt x="281" y="216"/>
                                </a:lnTo>
                                <a:lnTo>
                                  <a:pt x="274" y="218"/>
                                </a:lnTo>
                                <a:lnTo>
                                  <a:pt x="219" y="230"/>
                                </a:lnTo>
                                <a:lnTo>
                                  <a:pt x="195" y="235"/>
                                </a:lnTo>
                                <a:lnTo>
                                  <a:pt x="688" y="235"/>
                                </a:lnTo>
                                <a:lnTo>
                                  <a:pt x="702" y="228"/>
                                </a:lnTo>
                                <a:lnTo>
                                  <a:pt x="712" y="223"/>
                                </a:lnTo>
                                <a:lnTo>
                                  <a:pt x="72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915"/>
                        <wps:cNvSpPr>
                          <a:spLocks/>
                        </wps:cNvSpPr>
                        <wps:spPr bwMode="auto">
                          <a:xfrm>
                            <a:off x="7617" y="16344"/>
                            <a:ext cx="740" cy="488"/>
                          </a:xfrm>
                          <a:custGeom>
                            <a:avLst/>
                            <a:gdLst>
                              <a:gd name="T0" fmla="+- 0 7734 7617"/>
                              <a:gd name="T1" fmla="*/ T0 w 740"/>
                              <a:gd name="T2" fmla="+- 0 16497 16344"/>
                              <a:gd name="T3" fmla="*/ 16497 h 488"/>
                              <a:gd name="T4" fmla="+- 0 7717 7617"/>
                              <a:gd name="T5" fmla="*/ T4 w 740"/>
                              <a:gd name="T6" fmla="+- 0 16503 16344"/>
                              <a:gd name="T7" fmla="*/ 16503 h 488"/>
                              <a:gd name="T8" fmla="+- 0 7715 7617"/>
                              <a:gd name="T9" fmla="*/ T8 w 740"/>
                              <a:gd name="T10" fmla="+- 0 16505 16344"/>
                              <a:gd name="T11" fmla="*/ 16505 h 488"/>
                              <a:gd name="T12" fmla="+- 0 7715 7617"/>
                              <a:gd name="T13" fmla="*/ T12 w 740"/>
                              <a:gd name="T14" fmla="+- 0 16507 16344"/>
                              <a:gd name="T15" fmla="*/ 16507 h 488"/>
                              <a:gd name="T16" fmla="+- 0 7716 7617"/>
                              <a:gd name="T17" fmla="*/ T16 w 740"/>
                              <a:gd name="T18" fmla="+- 0 16511 16344"/>
                              <a:gd name="T19" fmla="*/ 16511 h 488"/>
                              <a:gd name="T20" fmla="+- 0 7717 7617"/>
                              <a:gd name="T21" fmla="*/ T20 w 740"/>
                              <a:gd name="T22" fmla="+- 0 16523 16344"/>
                              <a:gd name="T23" fmla="*/ 16523 h 488"/>
                              <a:gd name="T24" fmla="+- 0 7718 7617"/>
                              <a:gd name="T25" fmla="*/ T24 w 740"/>
                              <a:gd name="T26" fmla="+- 0 16550 16344"/>
                              <a:gd name="T27" fmla="*/ 16550 h 488"/>
                              <a:gd name="T28" fmla="+- 0 7720 7617"/>
                              <a:gd name="T29" fmla="*/ T28 w 740"/>
                              <a:gd name="T30" fmla="+- 0 16564 16344"/>
                              <a:gd name="T31" fmla="*/ 16564 h 488"/>
                              <a:gd name="T32" fmla="+- 0 7720 7617"/>
                              <a:gd name="T33" fmla="*/ T32 w 740"/>
                              <a:gd name="T34" fmla="+- 0 16565 16344"/>
                              <a:gd name="T35" fmla="*/ 16565 h 488"/>
                              <a:gd name="T36" fmla="+- 0 7721 7617"/>
                              <a:gd name="T37" fmla="*/ T36 w 740"/>
                              <a:gd name="T38" fmla="+- 0 16567 16344"/>
                              <a:gd name="T39" fmla="*/ 16567 h 488"/>
                              <a:gd name="T40" fmla="+- 0 7718 7617"/>
                              <a:gd name="T41" fmla="*/ T40 w 740"/>
                              <a:gd name="T42" fmla="+- 0 16570 16344"/>
                              <a:gd name="T43" fmla="*/ 16570 h 488"/>
                              <a:gd name="T44" fmla="+- 0 7803 7617"/>
                              <a:gd name="T45" fmla="*/ T44 w 740"/>
                              <a:gd name="T46" fmla="+- 0 16570 16344"/>
                              <a:gd name="T47" fmla="*/ 16570 h 488"/>
                              <a:gd name="T48" fmla="+- 0 7794 7617"/>
                              <a:gd name="T49" fmla="*/ T48 w 740"/>
                              <a:gd name="T50" fmla="+- 0 16558 16344"/>
                              <a:gd name="T51" fmla="*/ 16558 h 488"/>
                              <a:gd name="T52" fmla="+- 0 7788 7617"/>
                              <a:gd name="T53" fmla="*/ T52 w 740"/>
                              <a:gd name="T54" fmla="+- 0 16551 16344"/>
                              <a:gd name="T55" fmla="*/ 16551 h 488"/>
                              <a:gd name="T56" fmla="+- 0 7780 7617"/>
                              <a:gd name="T57" fmla="*/ T56 w 740"/>
                              <a:gd name="T58" fmla="+- 0 16541 16344"/>
                              <a:gd name="T59" fmla="*/ 16541 h 488"/>
                              <a:gd name="T60" fmla="+- 0 7775 7617"/>
                              <a:gd name="T61" fmla="*/ T60 w 740"/>
                              <a:gd name="T62" fmla="+- 0 16535 16344"/>
                              <a:gd name="T63" fmla="*/ 16535 h 488"/>
                              <a:gd name="T64" fmla="+- 0 7769 7617"/>
                              <a:gd name="T65" fmla="*/ T64 w 740"/>
                              <a:gd name="T66" fmla="+- 0 16526 16344"/>
                              <a:gd name="T67" fmla="*/ 16526 h 488"/>
                              <a:gd name="T68" fmla="+- 0 7762 7617"/>
                              <a:gd name="T69" fmla="*/ T68 w 740"/>
                              <a:gd name="T70" fmla="+- 0 16518 16344"/>
                              <a:gd name="T71" fmla="*/ 16518 h 488"/>
                              <a:gd name="T72" fmla="+- 0 7755 7617"/>
                              <a:gd name="T73" fmla="*/ T72 w 740"/>
                              <a:gd name="T74" fmla="+- 0 16511 16344"/>
                              <a:gd name="T75" fmla="*/ 16511 h 488"/>
                              <a:gd name="T76" fmla="+- 0 7745 7617"/>
                              <a:gd name="T77" fmla="*/ T76 w 740"/>
                              <a:gd name="T78" fmla="+- 0 16501 16344"/>
                              <a:gd name="T79" fmla="*/ 16501 h 488"/>
                              <a:gd name="T80" fmla="+- 0 7734 7617"/>
                              <a:gd name="T81" fmla="*/ T80 w 740"/>
                              <a:gd name="T82" fmla="+- 0 16497 16344"/>
                              <a:gd name="T83" fmla="*/ 1649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488">
                                <a:moveTo>
                                  <a:pt x="117" y="153"/>
                                </a:moveTo>
                                <a:lnTo>
                                  <a:pt x="100" y="159"/>
                                </a:lnTo>
                                <a:lnTo>
                                  <a:pt x="98" y="161"/>
                                </a:lnTo>
                                <a:lnTo>
                                  <a:pt x="98" y="163"/>
                                </a:lnTo>
                                <a:lnTo>
                                  <a:pt x="99" y="167"/>
                                </a:lnTo>
                                <a:lnTo>
                                  <a:pt x="100" y="179"/>
                                </a:lnTo>
                                <a:lnTo>
                                  <a:pt x="101" y="206"/>
                                </a:lnTo>
                                <a:lnTo>
                                  <a:pt x="103" y="220"/>
                                </a:lnTo>
                                <a:lnTo>
                                  <a:pt x="103" y="221"/>
                                </a:lnTo>
                                <a:lnTo>
                                  <a:pt x="104" y="223"/>
                                </a:lnTo>
                                <a:lnTo>
                                  <a:pt x="101" y="226"/>
                                </a:lnTo>
                                <a:lnTo>
                                  <a:pt x="186" y="226"/>
                                </a:lnTo>
                                <a:lnTo>
                                  <a:pt x="177" y="214"/>
                                </a:lnTo>
                                <a:lnTo>
                                  <a:pt x="171" y="207"/>
                                </a:lnTo>
                                <a:lnTo>
                                  <a:pt x="163" y="197"/>
                                </a:lnTo>
                                <a:lnTo>
                                  <a:pt x="158" y="191"/>
                                </a:lnTo>
                                <a:lnTo>
                                  <a:pt x="152" y="182"/>
                                </a:lnTo>
                                <a:lnTo>
                                  <a:pt x="145" y="174"/>
                                </a:lnTo>
                                <a:lnTo>
                                  <a:pt x="138" y="167"/>
                                </a:lnTo>
                                <a:lnTo>
                                  <a:pt x="128" y="157"/>
                                </a:lnTo>
                                <a:lnTo>
                                  <a:pt x="11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916"/>
                        <wps:cNvSpPr>
                          <a:spLocks/>
                        </wps:cNvSpPr>
                        <wps:spPr bwMode="auto">
                          <a:xfrm>
                            <a:off x="7617" y="16344"/>
                            <a:ext cx="740" cy="488"/>
                          </a:xfrm>
                          <a:custGeom>
                            <a:avLst/>
                            <a:gdLst>
                              <a:gd name="T0" fmla="+- 0 7898 7617"/>
                              <a:gd name="T1" fmla="*/ T0 w 740"/>
                              <a:gd name="T2" fmla="+- 0 16560 16344"/>
                              <a:gd name="T3" fmla="*/ 16560 h 488"/>
                              <a:gd name="T4" fmla="+- 0 7898 7617"/>
                              <a:gd name="T5" fmla="*/ T4 w 740"/>
                              <a:gd name="T6" fmla="+- 0 16560 16344"/>
                              <a:gd name="T7" fmla="*/ 16560 h 488"/>
                            </a:gdLst>
                            <a:ahLst/>
                            <a:cxnLst>
                              <a:cxn ang="0">
                                <a:pos x="T1" y="T3"/>
                              </a:cxn>
                              <a:cxn ang="0">
                                <a:pos x="T5" y="T7"/>
                              </a:cxn>
                            </a:cxnLst>
                            <a:rect l="0" t="0" r="r" b="b"/>
                            <a:pathLst>
                              <a:path w="740" h="488">
                                <a:moveTo>
                                  <a:pt x="281" y="216"/>
                                </a:moveTo>
                                <a:lnTo>
                                  <a:pt x="28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917"/>
                        <wps:cNvSpPr>
                          <a:spLocks/>
                        </wps:cNvSpPr>
                        <wps:spPr bwMode="auto">
                          <a:xfrm>
                            <a:off x="7617" y="16344"/>
                            <a:ext cx="740" cy="488"/>
                          </a:xfrm>
                          <a:custGeom>
                            <a:avLst/>
                            <a:gdLst>
                              <a:gd name="T0" fmla="+- 0 7697 7617"/>
                              <a:gd name="T1" fmla="*/ T0 w 740"/>
                              <a:gd name="T2" fmla="+- 0 16344 16344"/>
                              <a:gd name="T3" fmla="*/ 16344 h 488"/>
                              <a:gd name="T4" fmla="+- 0 7685 7617"/>
                              <a:gd name="T5" fmla="*/ T4 w 740"/>
                              <a:gd name="T6" fmla="+- 0 16344 16344"/>
                              <a:gd name="T7" fmla="*/ 16344 h 488"/>
                              <a:gd name="T8" fmla="+- 0 7674 7617"/>
                              <a:gd name="T9" fmla="*/ T8 w 740"/>
                              <a:gd name="T10" fmla="+- 0 16346 16344"/>
                              <a:gd name="T11" fmla="*/ 16346 h 488"/>
                              <a:gd name="T12" fmla="+- 0 7668 7617"/>
                              <a:gd name="T13" fmla="*/ T12 w 740"/>
                              <a:gd name="T14" fmla="+- 0 16355 16344"/>
                              <a:gd name="T15" fmla="*/ 16355 h 488"/>
                              <a:gd name="T16" fmla="+- 0 7658 7617"/>
                              <a:gd name="T17" fmla="*/ T16 w 740"/>
                              <a:gd name="T18" fmla="+- 0 16363 16344"/>
                              <a:gd name="T19" fmla="*/ 16363 h 488"/>
                              <a:gd name="T20" fmla="+- 0 7659 7617"/>
                              <a:gd name="T21" fmla="*/ T20 w 740"/>
                              <a:gd name="T22" fmla="+- 0 16366 16344"/>
                              <a:gd name="T23" fmla="*/ 16366 h 488"/>
                              <a:gd name="T24" fmla="+- 0 7663 7617"/>
                              <a:gd name="T25" fmla="*/ T24 w 740"/>
                              <a:gd name="T26" fmla="+- 0 16369 16344"/>
                              <a:gd name="T27" fmla="*/ 16369 h 488"/>
                              <a:gd name="T28" fmla="+- 0 7665 7617"/>
                              <a:gd name="T29" fmla="*/ T28 w 740"/>
                              <a:gd name="T30" fmla="+- 0 16371 16344"/>
                              <a:gd name="T31" fmla="*/ 16371 h 488"/>
                              <a:gd name="T32" fmla="+- 0 7843 7617"/>
                              <a:gd name="T33" fmla="*/ T32 w 740"/>
                              <a:gd name="T34" fmla="+- 0 16501 16344"/>
                              <a:gd name="T35" fmla="*/ 16501 h 488"/>
                              <a:gd name="T36" fmla="+- 0 7854 7617"/>
                              <a:gd name="T37" fmla="*/ T36 w 740"/>
                              <a:gd name="T38" fmla="+- 0 16507 16344"/>
                              <a:gd name="T39" fmla="*/ 16507 h 488"/>
                              <a:gd name="T40" fmla="+- 0 7862 7617"/>
                              <a:gd name="T41" fmla="*/ T40 w 740"/>
                              <a:gd name="T42" fmla="+- 0 16517 16344"/>
                              <a:gd name="T43" fmla="*/ 16517 h 488"/>
                              <a:gd name="T44" fmla="+- 0 7870 7617"/>
                              <a:gd name="T45" fmla="*/ T44 w 740"/>
                              <a:gd name="T46" fmla="+- 0 16527 16344"/>
                              <a:gd name="T47" fmla="*/ 16527 h 488"/>
                              <a:gd name="T48" fmla="+- 0 7886 7617"/>
                              <a:gd name="T49" fmla="*/ T48 w 740"/>
                              <a:gd name="T50" fmla="+- 0 16545 16344"/>
                              <a:gd name="T51" fmla="*/ 16545 h 488"/>
                              <a:gd name="T52" fmla="+- 0 7893 7617"/>
                              <a:gd name="T53" fmla="*/ T52 w 740"/>
                              <a:gd name="T54" fmla="+- 0 16555 16344"/>
                              <a:gd name="T55" fmla="*/ 16555 h 488"/>
                              <a:gd name="T56" fmla="+- 0 7898 7617"/>
                              <a:gd name="T57" fmla="*/ T56 w 740"/>
                              <a:gd name="T58" fmla="+- 0 16560 16344"/>
                              <a:gd name="T59" fmla="*/ 16560 h 488"/>
                              <a:gd name="T60" fmla="+- 0 8338 7617"/>
                              <a:gd name="T61" fmla="*/ T60 w 740"/>
                              <a:gd name="T62" fmla="+- 0 16560 16344"/>
                              <a:gd name="T63" fmla="*/ 16560 h 488"/>
                              <a:gd name="T64" fmla="+- 0 8346 7617"/>
                              <a:gd name="T65" fmla="*/ T64 w 740"/>
                              <a:gd name="T66" fmla="+- 0 16552 16344"/>
                              <a:gd name="T67" fmla="*/ 16552 h 488"/>
                              <a:gd name="T68" fmla="+- 0 8353 7617"/>
                              <a:gd name="T69" fmla="*/ T68 w 740"/>
                              <a:gd name="T70" fmla="+- 0 16543 16344"/>
                              <a:gd name="T71" fmla="*/ 16543 h 488"/>
                              <a:gd name="T72" fmla="+- 0 8356 7617"/>
                              <a:gd name="T73" fmla="*/ T72 w 740"/>
                              <a:gd name="T74" fmla="+- 0 16532 16344"/>
                              <a:gd name="T75" fmla="*/ 16532 h 488"/>
                              <a:gd name="T76" fmla="+- 0 8356 7617"/>
                              <a:gd name="T77" fmla="*/ T76 w 740"/>
                              <a:gd name="T78" fmla="+- 0 16523 16344"/>
                              <a:gd name="T79" fmla="*/ 16523 h 488"/>
                              <a:gd name="T80" fmla="+- 0 8092 7617"/>
                              <a:gd name="T81" fmla="*/ T80 w 740"/>
                              <a:gd name="T82" fmla="+- 0 16523 16344"/>
                              <a:gd name="T83" fmla="*/ 16523 h 488"/>
                              <a:gd name="T84" fmla="+- 0 8089 7617"/>
                              <a:gd name="T85" fmla="*/ T84 w 740"/>
                              <a:gd name="T86" fmla="+- 0 16523 16344"/>
                              <a:gd name="T87" fmla="*/ 16523 h 488"/>
                              <a:gd name="T88" fmla="+- 0 7700 7617"/>
                              <a:gd name="T89" fmla="*/ T88 w 740"/>
                              <a:gd name="T90" fmla="+- 0 16347 16344"/>
                              <a:gd name="T91" fmla="*/ 16347 h 488"/>
                              <a:gd name="T92" fmla="+- 0 7698 7617"/>
                              <a:gd name="T93" fmla="*/ T92 w 740"/>
                              <a:gd name="T94" fmla="+- 0 16347 16344"/>
                              <a:gd name="T95" fmla="*/ 16347 h 488"/>
                              <a:gd name="T96" fmla="+- 0 7697 7617"/>
                              <a:gd name="T97" fmla="*/ T96 w 740"/>
                              <a:gd name="T98" fmla="+- 0 16344 16344"/>
                              <a:gd name="T99" fmla="*/ 163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0" h="488">
                                <a:moveTo>
                                  <a:pt x="80" y="0"/>
                                </a:moveTo>
                                <a:lnTo>
                                  <a:pt x="68" y="0"/>
                                </a:lnTo>
                                <a:lnTo>
                                  <a:pt x="57" y="2"/>
                                </a:lnTo>
                                <a:lnTo>
                                  <a:pt x="51" y="11"/>
                                </a:lnTo>
                                <a:lnTo>
                                  <a:pt x="41" y="19"/>
                                </a:lnTo>
                                <a:lnTo>
                                  <a:pt x="42" y="22"/>
                                </a:lnTo>
                                <a:lnTo>
                                  <a:pt x="46" y="25"/>
                                </a:lnTo>
                                <a:lnTo>
                                  <a:pt x="48" y="27"/>
                                </a:lnTo>
                                <a:lnTo>
                                  <a:pt x="226" y="157"/>
                                </a:lnTo>
                                <a:lnTo>
                                  <a:pt x="237" y="163"/>
                                </a:lnTo>
                                <a:lnTo>
                                  <a:pt x="245" y="173"/>
                                </a:lnTo>
                                <a:lnTo>
                                  <a:pt x="253" y="183"/>
                                </a:lnTo>
                                <a:lnTo>
                                  <a:pt x="269" y="201"/>
                                </a:lnTo>
                                <a:lnTo>
                                  <a:pt x="276" y="211"/>
                                </a:lnTo>
                                <a:lnTo>
                                  <a:pt x="281" y="216"/>
                                </a:lnTo>
                                <a:lnTo>
                                  <a:pt x="721" y="216"/>
                                </a:lnTo>
                                <a:lnTo>
                                  <a:pt x="729" y="208"/>
                                </a:lnTo>
                                <a:lnTo>
                                  <a:pt x="736" y="199"/>
                                </a:lnTo>
                                <a:lnTo>
                                  <a:pt x="739" y="188"/>
                                </a:lnTo>
                                <a:lnTo>
                                  <a:pt x="739" y="179"/>
                                </a:lnTo>
                                <a:lnTo>
                                  <a:pt x="475" y="179"/>
                                </a:lnTo>
                                <a:lnTo>
                                  <a:pt x="472" y="179"/>
                                </a:lnTo>
                                <a:lnTo>
                                  <a:pt x="83" y="3"/>
                                </a:lnTo>
                                <a:lnTo>
                                  <a:pt x="81" y="3"/>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918"/>
                        <wps:cNvSpPr>
                          <a:spLocks/>
                        </wps:cNvSpPr>
                        <wps:spPr bwMode="auto">
                          <a:xfrm>
                            <a:off x="7617" y="16344"/>
                            <a:ext cx="740" cy="488"/>
                          </a:xfrm>
                          <a:custGeom>
                            <a:avLst/>
                            <a:gdLst>
                              <a:gd name="T0" fmla="+- 0 7628 7617"/>
                              <a:gd name="T1" fmla="*/ T0 w 740"/>
                              <a:gd name="T2" fmla="+- 0 16526 16344"/>
                              <a:gd name="T3" fmla="*/ 16526 h 488"/>
                              <a:gd name="T4" fmla="+- 0 7621 7617"/>
                              <a:gd name="T5" fmla="*/ T4 w 740"/>
                              <a:gd name="T6" fmla="+- 0 16528 16344"/>
                              <a:gd name="T7" fmla="*/ 16528 h 488"/>
                              <a:gd name="T8" fmla="+- 0 7617 7617"/>
                              <a:gd name="T9" fmla="*/ T8 w 740"/>
                              <a:gd name="T10" fmla="+- 0 16536 16344"/>
                              <a:gd name="T11" fmla="*/ 16536 h 488"/>
                              <a:gd name="T12" fmla="+- 0 7617 7617"/>
                              <a:gd name="T13" fmla="*/ T12 w 740"/>
                              <a:gd name="T14" fmla="+- 0 16540 16344"/>
                              <a:gd name="T15" fmla="*/ 16540 h 488"/>
                              <a:gd name="T16" fmla="+- 0 7618 7617"/>
                              <a:gd name="T17" fmla="*/ T16 w 740"/>
                              <a:gd name="T18" fmla="+- 0 16540 16344"/>
                              <a:gd name="T19" fmla="*/ 16540 h 488"/>
                              <a:gd name="T20" fmla="+- 0 7665 7617"/>
                              <a:gd name="T21" fmla="*/ T20 w 740"/>
                              <a:gd name="T22" fmla="+- 0 16540 16344"/>
                              <a:gd name="T23" fmla="*/ 16540 h 488"/>
                              <a:gd name="T24" fmla="+- 0 7646 7617"/>
                              <a:gd name="T25" fmla="*/ T24 w 740"/>
                              <a:gd name="T26" fmla="+- 0 16529 16344"/>
                              <a:gd name="T27" fmla="*/ 16529 h 488"/>
                              <a:gd name="T28" fmla="+- 0 7642 7617"/>
                              <a:gd name="T29" fmla="*/ T28 w 740"/>
                              <a:gd name="T30" fmla="+- 0 16528 16344"/>
                              <a:gd name="T31" fmla="*/ 16528 h 488"/>
                              <a:gd name="T32" fmla="+- 0 7628 7617"/>
                              <a:gd name="T33" fmla="*/ T32 w 740"/>
                              <a:gd name="T34" fmla="+- 0 16526 16344"/>
                              <a:gd name="T35" fmla="*/ 1652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11" y="182"/>
                                </a:moveTo>
                                <a:lnTo>
                                  <a:pt x="4" y="184"/>
                                </a:lnTo>
                                <a:lnTo>
                                  <a:pt x="0" y="192"/>
                                </a:lnTo>
                                <a:lnTo>
                                  <a:pt x="0" y="196"/>
                                </a:lnTo>
                                <a:lnTo>
                                  <a:pt x="1" y="196"/>
                                </a:lnTo>
                                <a:lnTo>
                                  <a:pt x="48" y="196"/>
                                </a:lnTo>
                                <a:lnTo>
                                  <a:pt x="29" y="185"/>
                                </a:lnTo>
                                <a:lnTo>
                                  <a:pt x="25" y="184"/>
                                </a:lnTo>
                                <a:lnTo>
                                  <a:pt x="11"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919"/>
                        <wps:cNvSpPr>
                          <a:spLocks/>
                        </wps:cNvSpPr>
                        <wps:spPr bwMode="auto">
                          <a:xfrm>
                            <a:off x="7617" y="16344"/>
                            <a:ext cx="740" cy="488"/>
                          </a:xfrm>
                          <a:custGeom>
                            <a:avLst/>
                            <a:gdLst>
                              <a:gd name="T0" fmla="+- 0 8270 7617"/>
                              <a:gd name="T1" fmla="*/ T0 w 740"/>
                              <a:gd name="T2" fmla="+- 0 16481 16344"/>
                              <a:gd name="T3" fmla="*/ 16481 h 488"/>
                              <a:gd name="T4" fmla="+- 0 8218 7617"/>
                              <a:gd name="T5" fmla="*/ T4 w 740"/>
                              <a:gd name="T6" fmla="+- 0 16496 16344"/>
                              <a:gd name="T7" fmla="*/ 16496 h 488"/>
                              <a:gd name="T8" fmla="+- 0 8183 7617"/>
                              <a:gd name="T9" fmla="*/ T8 w 740"/>
                              <a:gd name="T10" fmla="+- 0 16503 16344"/>
                              <a:gd name="T11" fmla="*/ 16503 h 488"/>
                              <a:gd name="T12" fmla="+- 0 8092 7617"/>
                              <a:gd name="T13" fmla="*/ T12 w 740"/>
                              <a:gd name="T14" fmla="+- 0 16523 16344"/>
                              <a:gd name="T15" fmla="*/ 16523 h 488"/>
                              <a:gd name="T16" fmla="+- 0 8356 7617"/>
                              <a:gd name="T17" fmla="*/ T16 w 740"/>
                              <a:gd name="T18" fmla="+- 0 16523 16344"/>
                              <a:gd name="T19" fmla="*/ 16523 h 488"/>
                              <a:gd name="T20" fmla="+- 0 8332 7617"/>
                              <a:gd name="T21" fmla="*/ T20 w 740"/>
                              <a:gd name="T22" fmla="+- 0 16502 16344"/>
                              <a:gd name="T23" fmla="*/ 16502 h 488"/>
                              <a:gd name="T24" fmla="+- 0 8322 7617"/>
                              <a:gd name="T25" fmla="*/ T24 w 740"/>
                              <a:gd name="T26" fmla="+- 0 16499 16344"/>
                              <a:gd name="T27" fmla="*/ 16499 h 488"/>
                              <a:gd name="T28" fmla="+- 0 8312 7617"/>
                              <a:gd name="T29" fmla="*/ T28 w 740"/>
                              <a:gd name="T30" fmla="+- 0 16495 16344"/>
                              <a:gd name="T31" fmla="*/ 16495 h 488"/>
                              <a:gd name="T32" fmla="+- 0 8303 7617"/>
                              <a:gd name="T33" fmla="*/ T32 w 740"/>
                              <a:gd name="T34" fmla="+- 0 16491 16344"/>
                              <a:gd name="T35" fmla="*/ 16491 h 488"/>
                              <a:gd name="T36" fmla="+- 0 8294 7617"/>
                              <a:gd name="T37" fmla="*/ T36 w 740"/>
                              <a:gd name="T38" fmla="+- 0 16486 16344"/>
                              <a:gd name="T39" fmla="*/ 16486 h 488"/>
                              <a:gd name="T40" fmla="+- 0 8291 7617"/>
                              <a:gd name="T41" fmla="*/ T40 w 740"/>
                              <a:gd name="T42" fmla="+- 0 16484 16344"/>
                              <a:gd name="T43" fmla="*/ 16484 h 488"/>
                              <a:gd name="T44" fmla="+- 0 8287 7617"/>
                              <a:gd name="T45" fmla="*/ T44 w 740"/>
                              <a:gd name="T46" fmla="+- 0 16483 16344"/>
                              <a:gd name="T47" fmla="*/ 16483 h 488"/>
                              <a:gd name="T48" fmla="+- 0 8284 7617"/>
                              <a:gd name="T49" fmla="*/ T48 w 740"/>
                              <a:gd name="T50" fmla="+- 0 16482 16344"/>
                              <a:gd name="T51" fmla="*/ 16482 h 488"/>
                              <a:gd name="T52" fmla="+- 0 8270 7617"/>
                              <a:gd name="T53" fmla="*/ T52 w 740"/>
                              <a:gd name="T54" fmla="+- 0 16481 16344"/>
                              <a:gd name="T55" fmla="*/ 1648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488">
                                <a:moveTo>
                                  <a:pt x="653" y="137"/>
                                </a:moveTo>
                                <a:lnTo>
                                  <a:pt x="601" y="152"/>
                                </a:lnTo>
                                <a:lnTo>
                                  <a:pt x="566" y="159"/>
                                </a:lnTo>
                                <a:lnTo>
                                  <a:pt x="475" y="179"/>
                                </a:lnTo>
                                <a:lnTo>
                                  <a:pt x="739" y="179"/>
                                </a:lnTo>
                                <a:lnTo>
                                  <a:pt x="715" y="158"/>
                                </a:lnTo>
                                <a:lnTo>
                                  <a:pt x="705" y="155"/>
                                </a:lnTo>
                                <a:lnTo>
                                  <a:pt x="695" y="151"/>
                                </a:lnTo>
                                <a:lnTo>
                                  <a:pt x="686" y="147"/>
                                </a:lnTo>
                                <a:lnTo>
                                  <a:pt x="677" y="142"/>
                                </a:lnTo>
                                <a:lnTo>
                                  <a:pt x="674" y="140"/>
                                </a:lnTo>
                                <a:lnTo>
                                  <a:pt x="670" y="139"/>
                                </a:lnTo>
                                <a:lnTo>
                                  <a:pt x="667" y="138"/>
                                </a:lnTo>
                                <a:lnTo>
                                  <a:pt x="653"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4" name="Picture 9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3" y="16272"/>
                            <a:ext cx="292" cy="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518" o:spid="_x0000_s1026" style="position:absolute;margin-left:375.25pt;margin-top:810pt;width:54pt;height:37.9pt;z-index:-251597824;mso-position-horizontal-relative:page;mso-position-vertical-relative:page" coordorigin="7505,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">
              <v:group id="Group 895" o:spid="_x0000_s1027" style="position:absolute;left:7505;top:16201;width:1080;height:758" coordorigin="7505,16201"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F/WnwwAAAN0AAAAPAAAAZHJzL2Rvd25yZXYueG1sRE9Li8IwEL4v+B/CCN40&#10;raK4XaOIqHgQwQcsexuasS02k9LEtv77zYKwt/n4nrNYdaYUDdWusKwgHkUgiFOrC84U3K674RyE&#10;88gaS8uk4EUOVsvexwITbVs+U3PxmQgh7BJUkHtfJVK6NCeDbmQr4sDdbW3QB1hnUtfYhnBTynEU&#10;zaTBgkNDjhVtckofl6dRsG+xXU/ibXN83Devn+v09H2MSalBv1t/gfDU+X/x233QYf40/o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YX9afDAAAA3QAAAA8A&#10;AAAAAAAAAAAAAAAAqQIAAGRycy9kb3ducmV2LnhtbFBLBQYAAAAABAAEAPoAAACZAwAAAAA=&#10;">
                <v:shape id="Freeform 896" o:spid="_x0000_s1028" style="position:absolute;left:7505;top:16201;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UUxQAA&#10;AN0AAAAPAAAAZHJzL2Rvd25yZXYueG1sRI9BSwMxEIXvgv8hjODNJq4osjYttUUQPHXbQ4/DZrpZ&#10;upksSeyu/945CN5meG/e+2a5nsOgrpRyH9nC48KAIm6j67mzcDx8PLyCygXZ4RCZLPxQhvXq9maJ&#10;tYsT7+nalE5JCOcaLfhSxlrr3HoKmBdxJBbtHFPAImvqtEs4SXgYdGXMiw7YszR4HGnrqb0038HC&#10;7tIkb96nlo5785W2p9OueorW3t/NmzdQhebyb/67/nSC/1wJv3wjI+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IJRTFAAAA3QAAAA8AAAAAAAAAAAAAAAAAlwIAAGRycy9k&#10;b3ducmV2LnhtbFBLBQYAAAAABAAEAPUAAACJAwAAAAA=&#10;" path="m900,0l180,,92,1,39,11,12,39,2,92,,180,,757,1080,757,1080,180,1079,92,1041,11,900,0xe" fillcolor="#c86e1f" stroked="f">
                  <v:path arrowok="t" o:connecttype="custom" o:connectlocs="900,16201;180,16201;92,16202;39,16212;12,16240;2,16293;0,16381;0,16958;1080,16958;1080,16381;1079,16293;1041,16212;900,16201" o:connectangles="0,0,0,0,0,0,0,0,0,0,0,0,0"/>
                </v:shape>
              </v:group>
              <v:group id="Group 897" o:spid="_x0000_s1029" style="position:absolute;left:7617;top:16345;width:740;height:488" coordorigin="7617,16345" coordsize="740,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DTMcwwAAAN0AAAAPAAAAZHJzL2Rvd25yZXYueG1sRE9Ni8IwEL0L/ocwgjdN&#10;qyhSjSKyu3iQBevC4m1oxrbYTEqTbeu/NwuCt3m8z9nselOJlhpXWlYQTyMQxJnVJecKfi6fkxUI&#10;55E1VpZJwYMc7LbDwQYTbTs+U5v6XIQQdgkqKLyvEyldVpBBN7U1ceButjHoA2xyqRvsQrip5CyK&#10;ltJgyaGhwJoOBWX39M8o+Oqw28/jj/Z0vx0e18vi+/cUk1LjUb9fg/DU+7f45T7qMH8xi+H/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YNMxzDAAAA3QAAAA8A&#10;AAAAAAAAAAAAAAAAqQIAAGRycy9kb3ducmV2LnhtbFBLBQYAAAAABAAEAPoAAACZAwAAAAA=&#10;">
                <v:shape id="Freeform 898" o:spid="_x0000_s1030"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oopxQAA&#10;AN0AAAAPAAAAZHJzL2Rvd25yZXYueG1sRE9Na8JAEL0X/A/LFLyUZtOUFkmzihQFvVQavfQ2Zsck&#10;mJ0Nu2uM/75bEHqbx/ucYjGaTgzkfGtZwUuSgiCurG65VnDYr59nIHxA1thZJgU38rCYTx4KzLW9&#10;8jcNZahFDGGfo4ImhD6X0lcNGfSJ7Ykjd7LOYIjQ1VI7vMZw08ksTd+lwZZjQ4M9fTZUncuLUXDc&#10;Xsbj1vy4p9Ot+9qtzsNrOhuUmj6Oyw8QgcbwL767NzrOf8sy+Psmni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2iinFAAAA3QAAAA8AAAAAAAAAAAAAAAAAlwIAAGRycy9k&#10;b3ducmV2LnhtbFBLBQYAAAAABAAEAPUAAACJAwAAAAA=&#10;" path="m502,312l350,312,354,314,366,327,375,336,385,346,397,358,398,361,398,486,399,487,409,486,416,485,430,483,435,479,440,469,442,465,502,312xe" stroked="f">
                  <v:path arrowok="t" o:connecttype="custom" o:connectlocs="502,16657;350,16657;354,16659;366,16672;375,16681;385,16691;397,16703;398,16706;398,16831;399,16832;409,16831;416,16830;430,16828;435,16824;440,16814;442,16810;502,16657" o:connectangles="0,0,0,0,0,0,0,0,0,0,0,0,0,0,0,0,0"/>
                </v:shape>
                <v:shape id="Freeform 899" o:spid="_x0000_s1031"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ywwAA&#10;AN0AAAAPAAAAZHJzL2Rvd25yZXYueG1sRE9Li8IwEL4v7H8Is+BFNFVRpGsUEQW9uPi47G1sxrbY&#10;TEoSa/33RljY23x8z5ktWlOJhpwvLSsY9BMQxJnVJecKzqdNbwrCB2SNlWVS8CQPi/nnxwxTbR98&#10;oOYYchFD2KeooAihTqX0WUEGfd/WxJG7WmcwROhyqR0+Yrip5DBJJtJgybGhwJpWBWW3490ouOzu&#10;7WVnfl33+qz2P+tbM0qmjVKdr3b5DSJQG/7Ff+6tjvPHwxG8v4kn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i+ywwAAAN0AAAAPAAAAAAAAAAAAAAAAAJcCAABkcnMvZG93&#10;bnJldi54bWxQSwUGAAAAAAQABAD1AAAAhwMAAAAA&#10;" path="m48,196l1,196,1,197,77,279,76,281,74,282,67,292,70,299,84,303,87,304,95,304,97,306,99,309,107,321,114,333,122,345,131,359,133,363,138,363,149,361,153,359,156,342,159,331,161,316,163,315,327,315,346,313,350,312,502,312,513,285,514,283,518,282,538,279,597,266,677,240,688,235,195,235,192,234,186,225,101,225,99,224,82,214,48,196xe" stroked="f">
                  <v:path arrowok="t" o:connecttype="custom" o:connectlocs="48,16541;1,16541;1,16542;77,16624;76,16626;74,16627;67,16637;70,16644;84,16648;87,16649;95,16649;97,16651;99,16654;107,16666;114,16678;122,16690;131,16704;133,16708;138,16708;149,16706;153,16704;156,16687;159,16676;161,16661;163,16660;327,16660;346,16658;350,16657;502,16657;513,16630;514,16628;518,16627;538,16624;597,16611;677,16585;688,16580;195,16580;192,16579;186,16570;101,16570;99,16569;82,16559;48,16541" o:connectangles="0,0,0,0,0,0,0,0,0,0,0,0,0,0,0,0,0,0,0,0,0,0,0,0,0,0,0,0,0,0,0,0,0,0,0,0,0,0,0,0,0,0,0"/>
                </v:shape>
                <v:shape id="Freeform 900" o:spid="_x0000_s1032"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7fGxAAA&#10;AN0AAAAPAAAAZHJzL2Rvd25yZXYueG1sRE9La8JAEL4L/Q/LFLxI3fgqkrqKlAp6UUx76W3Mjkkw&#10;Oxt21xj/fbcgeJuP7zmLVWdq0ZLzlWUFo2ECgji3uuJCwc/35m0OwgdkjbVlUnAnD6vlS2+BqbY3&#10;PlKbhULEEPYpKihDaFIpfV6SQT+0DXHkztYZDBG6QmqHtxhuajlOkndpsOLYUGJDnyXll+xqFJx2&#10;1+60M79ucL7X+8PXpZ0k81ap/mu3/gARqAtP8cO91XH+bDyF/2/iC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O3xsQAAADdAAAADwAAAAAAAAAAAAAAAACXAgAAZHJzL2Rv&#10;d25yZXYueG1sUEsFBgAAAAAEAAQA9QAAAIgDAAAAAA==&#10;" path="m327,315l163,315,195,317,209,318,222,318,253,318,284,318,315,316,327,315xe" stroked="f">
                  <v:path arrowok="t" o:connecttype="custom" o:connectlocs="327,16660;163,16660;195,16662;209,16663;222,16663;253,16663;284,16663;315,16661;327,16660" o:connectangles="0,0,0,0,0,0,0,0,0"/>
                </v:shape>
                <v:shape id="Freeform 901" o:spid="_x0000_s1033"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JdwwAA&#10;AN0AAAAPAAAAZHJzL2Rvd25yZXYueG1sRE9Ni8IwEL0L/ocwghdZU11cpBplWRTWi6K7F29jM7bF&#10;ZlKSWOu/N4LgbR7vc+bL1lSiIedLywpGwwQEcWZ1ybmC/7/1xxSED8gaK8uk4E4elotuZ46ptjfe&#10;U3MIuYgh7FNUUIRQp1L6rCCDfmhr4sidrTMYInS51A5vMdxUcpwkX9JgybGhwJp+Csouh6tRcNpc&#10;29PGHN3gfK+2u9Wl+UymjVL9Xvs9AxGoDW/xy/2r4/zJeALPb+IJ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XxJdwwAAAN0AAAAPAAAAAAAAAAAAAAAAAJcCAABkcnMvZG93&#10;bnJldi54bWxQSwUGAAAAAAQABAD1AAAAhwMAAAAA&#10;" path="m721,216l281,216,274,217,219,229,195,235,688,235,702,228,712,222,721,216xe" stroked="f">
                  <v:path arrowok="t" o:connecttype="custom" o:connectlocs="721,16561;281,16561;274,16562;219,16574;195,16580;688,16580;702,16573;712,16567;721,16561" o:connectangles="0,0,0,0,0,0,0,0,0"/>
                </v:shape>
                <v:shape id="Freeform 902" o:spid="_x0000_s1034"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YwqwwAA&#10;AN0AAAAPAAAAZHJzL2Rvd25yZXYueG1sRE9Li8IwEL4v7H8Is+Bl0VRFka5RRBT0suLjsrexGdti&#10;MylJrPXfbwTB23x8z5nOW1OJhpwvLSvo9xIQxJnVJecKTsd1dwLCB2SNlWVS8CAP89nnxxRTbe+8&#10;p+YQchFD2KeooAihTqX0WUEGfc/WxJG7WGcwROhyqR3eY7ip5CBJxtJgybGhwJqWBWXXw80oOG9v&#10;7Xlr/tz35VH97lbXZphMGqU6X+3iB0SgNrzFL/dGx/mjwRie38QT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YwqwwAAAN0AAAAPAAAAAAAAAAAAAAAAAJcCAABkcnMvZG93&#10;bnJldi54bWxQSwUGAAAAAAQABAD1AAAAhwMAAAAA&#10;" path="m117,153l100,159,98,161,98,162,99,166,100,179,101,206,103,219,103,221,104,223,101,225,186,225,177,214,171,206,163,196,158,190,152,182,145,174,138,166,128,157,117,153xe" stroked="f">
                  <v:path arrowok="t" o:connecttype="custom" o:connectlocs="117,16498;100,16504;98,16506;98,16507;99,16511;100,16524;101,16551;103,16564;103,16566;104,16568;101,16570;186,16570;177,16559;171,16551;163,16541;158,16535;152,16527;145,16519;138,16511;128,16502;117,16498" o:connectangles="0,0,0,0,0,0,0,0,0,0,0,0,0,0,0,0,0,0,0,0,0"/>
                </v:shape>
                <v:shape id="Freeform 903" o:spid="_x0000_s1035"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SmxxAAA&#10;AN0AAAAPAAAAZHJzL2Rvd25yZXYueG1sRE9Na8JAEL0L/Q/LFLxI3ahoJXUVKRX0opj20tuYHZNg&#10;djbsrjH++25B8DaP9zmLVWdq0ZLzlWUFo2ECgji3uuJCwc/35m0OwgdkjbVlUnAnD6vlS2+BqbY3&#10;PlKbhULEEPYpKihDaFIpfV6SQT+0DXHkztYZDBG6QmqHtxhuajlOkpk0WHFsKLGhz5LyS3Y1Ck67&#10;a3famV83ON/r/eHr0k6SeatU/7Vbf4AI1IWn+OHe6jh/On6H/2/iC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EpscQAAADdAAAADwAAAAAAAAAAAAAAAACXAgAAZHJzL2Rv&#10;d25yZXYueG1sUEsFBgAAAAAEAAQA9QAAAIgDAAAAAA==&#10;" path="m281,216l281,216xe" stroked="f">
                  <v:path arrowok="t" o:connecttype="custom" o:connectlocs="281,16561;281,16561" o:connectangles="0,0"/>
                </v:shape>
                <v:shape id="Freeform 904" o:spid="_x0000_s1036"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r3DxwAA&#10;AN0AAAAPAAAAZHJzL2Rvd25yZXYueG1sRI9Ba8JAEIXvQv/DMoVepG60tEh0lVIs1EuLaS/exuyY&#10;BLOzYXeN8d93DoK3Gd6b975ZrgfXqp5CbDwbmE4yUMSltw1XBv5+P5/noGJCtth6JgNXirBePYyW&#10;mFt/4R31RaqUhHDM0UCdUpdrHcuaHMaJ74hFO/rgMMkaKm0DXiTctXqWZW/aYcPSUGNHHzWVp+Ls&#10;DBy25+GwdfswPl7b75/NqX/J5r0xT4/D+wJUoiHdzbfrLyv4rzPBlW9kBL3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69w8cAAADdAAAADwAAAAAAAAAAAAAAAACXAgAAZHJz&#10;L2Rvd25yZXYueG1sUEsFBgAAAAAEAAQA9QAAAIsDAAAAAA==&#10;" path="m80,0l68,,57,1,51,11,41,19,42,21,46,25,48,26,226,157,237,163,245,173,253,182,269,201,276,210,281,216,721,216,729,208,736,198,739,188,739,179,475,179,472,178,83,2,81,2,80,0xe" stroked="f">
                  <v:path arrowok="t" o:connecttype="custom" o:connectlocs="80,16345;68,16345;57,16346;51,16356;41,16364;42,16366;46,16370;48,16371;226,16502;237,16508;245,16518;253,16527;269,16546;276,16555;281,16561;721,16561;729,16553;736,16543;739,16533;739,16524;475,16524;472,16523;83,16347;81,16347;80,16345" o:connectangles="0,0,0,0,0,0,0,0,0,0,0,0,0,0,0,0,0,0,0,0,0,0,0,0,0"/>
                </v:shape>
                <v:shape id="Freeform 905" o:spid="_x0000_s1037"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hhYxAAA&#10;AN0AAAAPAAAAZHJzL2Rvd25yZXYueG1sRE9Na8JAEL0L/odlhF6kbrQoGl1FSgv1opj20tuYHZNg&#10;djbsrjH++25B8DaP9zmrTWdq0ZLzlWUF41ECgji3uuJCwc/35+schA/IGmvLpOBOHjbrfm+FqbY3&#10;PlKbhULEEPYpKihDaFIpfV6SQT+yDXHkztYZDBG6QmqHtxhuajlJkpk0WHFsKLGh95LyS3Y1Ck67&#10;a3famV83PN/r/eHj0r4l81apl0G3XYII1IWn+OH+0nH+dLKA/2/iC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IYWMQAAADdAAAADwAAAAAAAAAAAAAAAACXAgAAZHJzL2Rv&#10;d25yZXYueG1sUEsFBgAAAAAEAAQA9QAAAIgDAAAAAA==&#10;" path="m11,182l4,184,,191,,196,1,196,48,196,29,185,25,183,11,182xe" stroked="f">
                  <v:path arrowok="t" o:connecttype="custom" o:connectlocs="11,16527;4,16529;0,16536;0,16541;1,16541;48,16541;29,16530;25,16528;11,16527" o:connectangles="0,0,0,0,0,0,0,0,0"/>
                </v:shape>
                <v:shape id="Freeform 906" o:spid="_x0000_s1038" style="position:absolute;left:7617;top:16345;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ScYxwAA&#10;AN0AAAAPAAAAZHJzL2Rvd25yZXYueG1sRI9Ba8JAEIXvQv/DMgUvUjdWWiS6SikW9NJi2ou3MTsm&#10;wexs2F1j/PedQ6G3Gd6b975ZbQbXqp5CbDwbmE0zUMSltw1XBn6+P54WoGJCtth6JgN3irBZP4xW&#10;mFt/4wP1RaqUhHDM0UCdUpdrHcuaHMap74hFO/vgMMkaKm0D3iTctfo5y161w4alocaO3msqL8XV&#10;GTjtr8Np745hcr63n1/bSz/PFr0x48fhbQkq0ZD+zX/XOyv4L3Phl29kBL3+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EnGMcAAADdAAAADwAAAAAAAAAAAAAAAACXAgAAZHJz&#10;L2Rvd25yZXYueG1sUEsFBgAAAAAEAAQA9QAAAIsDAAAAAA==&#10;" path="m653,137l601,151,566,159,475,179,739,179,715,158,705,155,695,151,686,147,677,142,674,140,670,139,667,138,653,137xe" stroked="f">
                  <v:path arrowok="t" o:connecttype="custom" o:connectlocs="653,16482;601,16496;566,16504;475,16524;739,16524;715,16503;705,16500;695,16496;686,16492;677,16487;674,16485;670,16484;667,16483;653,16482"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 o:spid="_x0000_s1039" type="#_x0000_t75" style="position:absolute;left:8183;top:16272;width:292;height: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7&#10;KB3EAAAA3QAAAA8AAABkcnMvZG93bnJldi54bWxET01rwkAQvQv+h2UK3urGxIaSuopI1YBeTAu9&#10;DtlpEpqdTbNrTP99t1DwNo/3OavNaFoxUO8aywoW8wgEcWl1w5WC97f94zMI55E1tpZJwQ852Kyn&#10;kxVm2t74QkPhKxFC2GWooPa+y6R0ZU0G3dx2xIH7tL1BH2BfSd3jLYSbVsZRlEqDDYeGGjva1VR+&#10;FVej4DU1h49xGbvk+9jkgz+d8+3JKTV7GLcvIDyN/i7+d+c6zH9KFvD3TThB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h7KB3EAAAA3QAAAA8AAAAAAAAAAAAAAAAAnAIA&#10;AGRycy9kb3ducmV2LnhtbFBLBQYAAAAABAAEAPcAAACNAwAAAAA=&#10;">
                  <v:imagedata r:id="rId2" o:title=""/>
                </v:shape>
              </v:group>
              <v:group id="Group 908" o:spid="_x0000_s1040" style="position:absolute;left:7505;top:16200;width:1080;height:758" coordorigin="750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Bju2wwAAAN0AAAAPAAAAZHJzL2Rvd25yZXYueG1sRE9Ni8IwEL0L/ocwwt40&#10;raJINYqILnuQBauw7G1oxrbYTEoT2/rvNwuCt3m8z1lve1OJlhpXWlYQTyIQxJnVJecKrpfjeAnC&#10;eWSNlWVS8CQH281wsMZE247P1KY+FyGEXYIKCu/rREqXFWTQTWxNHLibbQz6AJtc6ga7EG4qOY2i&#10;hTRYcmgosKZ9Qdk9fRgFnx12u1l8aE/32/75e5l//5xiUupj1O9WIDz1/i1+ub90mD+fTe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MGO7bDAAAA3QAAAA8A&#10;AAAAAAAAAAAAAAAAqQIAAGRycy9kb3ducmV2LnhtbFBLBQYAAAAABAAEAPoAAACZAwAAAAA=&#10;">
                <v:shape id="Freeform 909" o:spid="_x0000_s1041" style="position:absolute;left:750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y2+wgAA&#10;AN0AAAAPAAAAZHJzL2Rvd25yZXYueG1sRE9NawIxEL0X+h/CFHrrJnVRytYorSIUenL14HHYTDeL&#10;m8mSRHf775uC4G0e73OW68n14kohdp41vBYKBHHjTcethuNh9/IGIiZkg71n0vBLEdarx4clVsaP&#10;vKdrnVqRQzhWqMGmNFRSxsaSw1j4gThzPz44TBmGVpqAYw53vZwptZAOO84NFgfaWGrO9cVp2J7r&#10;YNXn2NBxr77D5nTazkqv9fPT9PEOItGU7uKb+8vk+fOyhP9v8gl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DLb7CAAAA3QAAAA8AAAAAAAAAAAAAAAAAlwIAAGRycy9kb3du&#10;cmV2LnhtbFBLBQYAAAAABAAEAPUAAACGAwAAAAA=&#10;" path="m900,0l180,,92,2,39,12,12,39,2,92,,180,,758,1080,758,1080,180,1079,92,1041,12,900,0xe" fillcolor="#c86e1f" stroked="f">
                  <v:path arrowok="t" o:connecttype="custom" o:connectlocs="900,16200;180,16200;92,16202;39,16212;12,16239;2,16292;0,16380;0,16958;1080,16958;1080,16380;1079,16292;1041,16212;900,16200" o:connectangles="0,0,0,0,0,0,0,0,0,0,0,0,0"/>
                </v:shape>
              </v:group>
              <v:group id="Group 910" o:spid="_x0000_s1042" style="position:absolute;left:7617;top:16344;width:740;height:488" coordorigin="7617,16344" coordsize="740,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wZZxQAAAN0AAAAPAAAAZHJzL2Rvd25yZXYueG1sRE9Na8JAEL0X/A/LFLw1&#10;m2hTJM0qIlU8hEJVKL0N2TEJZmdDdpvEf98tFHqbx/ucfDOZVgzUu8aygiSKQRCXVjdcKbic908r&#10;EM4ja2wtk4I7OdisZw85ZtqO/EHDyVcihLDLUEHtfZdJ6cqaDLrIdsSBu9reoA+wr6TucQzhppWL&#10;OH6RBhsODTV2tKupvJ2+jYLDiON2mbwNxe26u3+d0/fPIiGl5o/T9hWEp8n/i//cRx3mp8tn+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6MGWcUAAADdAAAA&#10;DwAAAAAAAAAAAAAAAACpAgAAZHJzL2Rvd25yZXYueG1sUEsFBgAAAAAEAAQA+gAAAJsDAAAAAA==&#10;">
                <v:shape id="Freeform 911" o:spid="_x0000_s1043"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oSAwwAA&#10;AN0AAAAPAAAAZHJzL2Rvd25yZXYueG1sRE9Li8IwEL4L+x/CLOxFNF1Fka5RRFZYL4qPy97GZmyL&#10;zaQksdZ/bwTB23x8z5nOW1OJhpwvLSv47icgiDOrS84VHA+r3gSED8gaK8uk4E4e5rOPzhRTbW+8&#10;o2YfchFD2KeooAihTqX0WUEGfd/WxJE7W2cwROhyqR3eYrip5CBJxtJgybGhwJqWBWWX/dUoOK2v&#10;7Wlt/l33fK82299LM0wmjVJfn+3iB0SgNrzFL/efjvNHwxE8v4kn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hoSAwwAAAN0AAAAPAAAAAAAAAAAAAAAAAJcCAABkcnMvZG93&#10;bnJldi54bWxQSwUGAAAAAAQABAD1AAAAhwMAAAAA&#10;" path="m502,313l350,313,354,314,366,327,375,337,385,347,397,359,398,362,398,487,399,488,409,486,416,486,430,484,435,480,440,469,442,465,502,313xe" stroked="f">
                  <v:path arrowok="t" o:connecttype="custom" o:connectlocs="502,16657;350,16657;354,16658;366,16671;375,16681;385,16691;397,16703;398,16706;398,16831;399,16832;409,16830;416,16830;430,16828;435,16824;440,16813;442,16809;502,16657" o:connectangles="0,0,0,0,0,0,0,0,0,0,0,0,0,0,0,0,0"/>
                </v:shape>
                <v:shape id="Freeform 912" o:spid="_x0000_s1044"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Br3wwAA&#10;AN0AAAAPAAAAZHJzL2Rvd25yZXYueG1sRE9Li8IwEL4L+x/CLOxFNF1Fka5RRFZYL4qPy97GZmyL&#10;zaQksdZ/bwTB23x8z5nOW1OJhpwvLSv47icgiDOrS84VHA+r3gSED8gaK8uk4E4e5rOPzhRTbW+8&#10;o2YfchFD2KeooAihTqX0WUEGfd/WxJE7W2cwROhyqR3eYrip5CBJxtJgybGhwJqWBWWX/dUoOK2v&#10;7Wlt/l33fK82299LM0wmjVJfn+3iB0SgNrzFL/efjvNHwzE8v4kn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VBr3wwAAAN0AAAAPAAAAAAAAAAAAAAAAAJcCAABkcnMvZG93&#10;bnJldi54bWxQSwUGAAAAAAQABAD1AAAAhwMAAAAA&#10;" path="m48,196l1,196,1,197,77,280,76,281,74,282,67,292,70,300,84,303,87,304,95,305,97,306,99,309,107,321,114,333,122,345,131,359,133,364,138,364,149,362,153,359,156,342,159,331,161,316,163,316,327,316,346,314,350,313,502,313,513,285,514,283,518,283,538,280,597,267,677,241,688,235,195,235,192,234,186,226,101,226,99,224,82,214,48,196xe" stroked="f">
                  <v:path arrowok="t" o:connecttype="custom" o:connectlocs="48,16540;1,16540;1,16541;77,16624;76,16625;74,16626;67,16636;70,16644;84,16647;87,16648;95,16649;97,16650;99,16653;107,16665;114,16677;122,16689;131,16703;133,16708;138,16708;149,16706;153,16703;156,16686;159,16675;161,16660;163,16660;327,16660;346,16658;350,16657;502,16657;513,16629;514,16627;518,16627;538,16624;597,16611;677,16585;688,16579;195,16579;192,16578;186,16570;101,16570;99,16568;82,16558;48,16540" o:connectangles="0,0,0,0,0,0,0,0,0,0,0,0,0,0,0,0,0,0,0,0,0,0,0,0,0,0,0,0,0,0,0,0,0,0,0,0,0,0,0,0,0,0,0"/>
                </v:shape>
                <v:shape id="Freeform 913" o:spid="_x0000_s1045"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L9sxAAA&#10;AN0AAAAPAAAAZHJzL2Rvd25yZXYueG1sRE9Na8JAEL0L/odlBC+lblRqJXUVEQW9VEx76W3Mjkkw&#10;Oxt21xj/fbdQ8DaP9zmLVWdq0ZLzlWUF41ECgji3uuJCwffX7nUOwgdkjbVlUvAgD6tlv7fAVNs7&#10;n6jNQiFiCPsUFZQhNKmUPi/JoB/ZhjhyF+sMhghdIbXDeww3tZwkyUwarDg2lNjQpqT8mt2MgvPh&#10;1p0P5se9XB7153F7bafJvFVqOOjWHyACdeEp/nfvdZz/Nn2H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i/bMQAAADdAAAADwAAAAAAAAAAAAAAAACXAgAAZHJzL2Rv&#10;d25yZXYueG1sUEsFBgAAAAAEAAQA9QAAAIgDAAAAAA==&#10;" path="m327,316l163,316,195,318,209,318,222,318,253,319,284,318,315,317,327,316xe" stroked="f">
                  <v:path arrowok="t" o:connecttype="custom" o:connectlocs="327,16660;163,16660;195,16662;209,16662;222,16662;253,16663;284,16662;315,16661;327,16660" o:connectangles="0,0,0,0,0,0,0,0,0"/>
                </v:shape>
                <v:shape id="Freeform 914" o:spid="_x0000_s1046"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sexwAA&#10;AN0AAAAPAAAAZHJzL2Rvd25yZXYueG1sRI9Ba8JAEIXvQv/DMgUvUjdWWiS6SikW9NJi2ou3MTsm&#10;wexs2F1j/PedQ6G3Gd6b975ZbQbXqp5CbDwbmE0zUMSltw1XBn6+P54WoGJCtth6JgN3irBZP4xW&#10;mFt/4wP1RaqUhHDM0UCdUpdrHcuaHMap74hFO/vgMMkaKm0D3iTctfo5y161w4alocaO3msqL8XV&#10;GTjtr8Np745hcr63n1/bSz/PFr0x48fhbQkq0ZD+zX/XOyv4L3PBlW9kBL3+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4crHscAAADdAAAADwAAAAAAAAAAAAAAAACXAgAAZHJz&#10;L2Rvd25yZXYueG1sUEsFBgAAAAAEAAQA9QAAAIsDAAAAAA==&#10;" path="m721,216l281,216,274,218,219,230,195,235,688,235,702,228,712,223,721,216xe" stroked="f">
                  <v:path arrowok="t" o:connecttype="custom" o:connectlocs="721,16560;281,16560;274,16562;219,16574;195,16579;688,16579;702,16572;712,16567;721,16560" o:connectangles="0,0,0,0,0,0,0,0,0"/>
                </v:shape>
                <v:shape id="Freeform 915" o:spid="_x0000_s1047"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46FxAAA&#10;AN0AAAAPAAAAZHJzL2Rvd25yZXYueG1sRE9LawIxEL4X/A9hhF6KZq1YdDWKlBbqRal68Ta7mX3g&#10;ZrIkcV3/fVMo9DYf33NWm940oiPna8sKJuMEBHFudc2lgvPpczQH4QOyxsYyKXiQh8168LTCVNs7&#10;f1N3DKWIIexTVFCF0KZS+rwig35sW+LIFdYZDBG6UmqH9xhuGvmaJG/SYM2xocKW3ivKr8ebUZDt&#10;bn22Mxf3Ujya/eHj2k2TeafU87DfLkEE6sO/+M/9peP82XQBv9/EE+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uOhcQAAADdAAAADwAAAAAAAAAAAAAAAACXAgAAZHJzL2Rv&#10;d25yZXYueG1sUEsFBgAAAAAEAAQA9QAAAIgDAAAAAA==&#10;" path="m117,153l100,159,98,161,98,163,99,167,100,179,101,206,103,220,103,221,104,223,101,226,186,226,177,214,171,207,163,197,158,191,152,182,145,174,138,167,128,157,117,153xe" stroked="f">
                  <v:path arrowok="t" o:connecttype="custom" o:connectlocs="117,16497;100,16503;98,16505;98,16507;99,16511;100,16523;101,16550;103,16564;103,16565;104,16567;101,16570;186,16570;177,16558;171,16551;163,16541;158,16535;152,16526;145,16518;138,16511;128,16501;117,16497" o:connectangles="0,0,0,0,0,0,0,0,0,0,0,0,0,0,0,0,0,0,0,0,0"/>
                </v:shape>
                <v:shape id="Freeform 916" o:spid="_x0000_s1048"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1RlxwAA&#10;AN0AAAAPAAAAZHJzL2Rvd25yZXYueG1sRI9Ba8JAEIXvQv/DMoVeim5aW5HoKqW0UC+VqhdvY3ZM&#10;gtnZsLvG+O+dQ8HbDO/Ne9/Ml71rVEch1p4NvIwyUMSFtzWXBnbb7+EUVEzIFhvPZOBKEZaLh8Ec&#10;c+sv/EfdJpVKQjjmaKBKqc21jkVFDuPIt8SiHX1wmGQNpbYBLxLuGv2aZRPtsGZpqLClz4qK0+bs&#10;DBxW5/6wcvvwfLw2v+uvUzfOpp0xT4/9xwxUoj7dzf/XP1bw39+EX76REf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dUZccAAADdAAAADwAAAAAAAAAAAAAAAACXAgAAZHJz&#10;L2Rvd25yZXYueG1sUEsFBgAAAAAEAAQA9QAAAIsDAAAAAA==&#10;" path="m281,216l281,216xe" stroked="f">
                  <v:path arrowok="t" o:connecttype="custom" o:connectlocs="281,16560;281,16560" o:connectangles="0,0"/>
                </v:shape>
                <v:shape id="Freeform 917" o:spid="_x0000_s1049"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u/H+xAAA&#10;AN0AAAAPAAAAZHJzL2Rvd25yZXYueG1sRE9Na8JAEL0L/odlBC9SN7ZWJHWVUirUi9LYS29jdkyC&#10;2dmwu8b4711B8DaP9zmLVWdq0ZLzlWUFk3ECgji3uuJCwd9+/TIH4QOyxtoyKbiSh9Wy31tgqu2F&#10;f6nNQiFiCPsUFZQhNKmUPi/JoB/bhjhyR+sMhghdIbXDSww3tXxNkpk0WHFsKLGhr5LyU3Y2Cg6b&#10;c3fYmH83Ol7r7e771L4l81ap4aD7/AARqAtP8cP9o+P89+kE7t/E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vx/sQAAADdAAAADwAAAAAAAAAAAAAAAACXAgAAZHJzL2Rv&#10;d25yZXYueG1sUEsFBgAAAAAEAAQA9QAAAIgDAAAAAA==&#10;" path="m80,0l68,,57,2,51,11,41,19,42,22,46,25,48,27,226,157,237,163,245,173,253,183,269,201,276,211,281,216,721,216,729,208,736,199,739,188,739,179,475,179,472,179,83,3,81,3,80,0xe" stroked="f">
                  <v:path arrowok="t" o:connecttype="custom" o:connectlocs="80,16344;68,16344;57,16346;51,16355;41,16363;42,16366;46,16369;48,16371;226,16501;237,16507;245,16517;253,16527;269,16545;276,16555;281,16560;721,16560;729,16552;736,16543;739,16532;739,16523;475,16523;472,16523;83,16347;81,16347;80,16344" o:connectangles="0,0,0,0,0,0,0,0,0,0,0,0,0,0,0,0,0,0,0,0,0,0,0,0,0"/>
                </v:shape>
                <v:shape id="Freeform 918" o:spid="_x0000_s1050"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W+JxAAA&#10;AN0AAAAPAAAAZHJzL2Rvd25yZXYueG1sRE9La8JAEL4L/Q/LFLxI3fgqkrqKlAp6UUx76W3Mjkkw&#10;Oxt21xj/fbcgeJuP7zmLVWdq0ZLzlWUFo2ECgji3uuJCwc/35m0OwgdkjbVlUnAnD6vlS2+BqbY3&#10;PlKbhULEEPYpKihDaFIpfV6SQT+0DXHkztYZDBG6QmqHtxhuajlOkndpsOLYUGJDnyXll+xqFJx2&#10;1+60M79ucL7X+8PXpZ0k81ap/mu3/gARqAtP8cO91XH+bDqG/2/iC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lvicQAAADdAAAADwAAAAAAAAAAAAAAAACXAgAAZHJzL2Rv&#10;d25yZXYueG1sUEsFBgAAAAAEAAQA9QAAAIgDAAAAAA==&#10;" path="m11,182l4,184,,192,,196,1,196,48,196,29,185,25,184,11,182xe" stroked="f">
                  <v:path arrowok="t" o:connecttype="custom" o:connectlocs="11,16526;4,16528;0,16536;0,16540;1,16540;48,16540;29,16529;25,16528;11,16526" o:connectangles="0,0,0,0,0,0,0,0,0"/>
                </v:shape>
                <v:shape id="Freeform 919" o:spid="_x0000_s1051"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coSxAAA&#10;AN0AAAAPAAAAZHJzL2Rvd25yZXYueG1sRE9Na8JAEL0L/odlBC+lbtRaJHUVEQW9VEx76W3Mjkkw&#10;Oxt21xj/fbdQ8DaP9zmLVWdq0ZLzlWUF41ECgji3uuJCwffX7nUOwgdkjbVlUvAgD6tlv7fAVNs7&#10;n6jNQiFiCPsUFZQhNKmUPi/JoB/ZhjhyF+sMhghdIbXDeww3tZwkybs0WHFsKLGhTUn5NbsZBefD&#10;rTsfzI97uTzqz+P22k6TeavUcNCtP0AE6sJT/O/e6zh/9jaF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XKEsQAAADdAAAADwAAAAAAAAAAAAAAAACXAgAAZHJzL2Rv&#10;d25yZXYueG1sUEsFBgAAAAAEAAQA9QAAAIgDAAAAAA==&#10;" path="m653,137l601,152,566,159,475,179,739,179,715,158,705,155,695,151,686,147,677,142,674,140,670,139,667,138,653,137xe" stroked="f">
                  <v:path arrowok="t" o:connecttype="custom" o:connectlocs="653,16481;601,16496;566,16503;475,16523;739,16523;715,16502;705,16499;695,16495;686,16491;677,16486;674,16484;670,16483;667,16482;653,16481" o:connectangles="0,0,0,0,0,0,0,0,0,0,0,0,0,0"/>
                </v:shape>
                <v:shape id="Picture 920" o:spid="_x0000_s1052" type="#_x0000_t75" style="position:absolute;left:8183;top:16272;width:292;height: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K&#10;+PjEAAAA3QAAAA8AAABkcnMvZG93bnJldi54bWxET01rwkAQvQv9D8sUvOmmNg0lZiNSrAb0Ulvw&#10;OmSnSWh2NmbXmP77bkHwNo/3OdlqNK0YqHeNZQVP8wgEcWl1w5WCr8/32SsI55E1tpZJwS85WOUP&#10;kwxTba/8QcPRVyKEsEtRQe19l0rpypoMurntiAP3bXuDPsC+krrHawg3rVxEUSINNhwaauzoraby&#10;53gxCjaJ2Z7GeOGez7umGPz+UKz3Tqnp47hegvA0+rv45i50mP8Sx/D/TThB5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K+PjEAAAA3QAAAA8AAAAAAAAAAAAAAAAAnAIA&#10;AGRycy9kb3ducmV2LnhtbFBLBQYAAAAABAAEAPcAAACNAwAAAAA=&#10;">
                  <v:imagedata r:id="rId3" o:title=""/>
                </v:shape>
              </v:group>
              <w10:wrap anchorx="page" anchory="page"/>
            </v:group>
          </w:pict>
        </mc:Fallback>
      </mc:AlternateContent>
    </w:r>
    <w:r>
      <w:rPr>
        <w:noProof/>
      </w:rPr>
      <mc:AlternateContent>
        <mc:Choice Requires="wpg">
          <w:drawing>
            <wp:anchor distT="0" distB="0" distL="114300" distR="114300" simplePos="0" relativeHeight="251719680" behindDoc="1" locked="0" layoutInCell="1" allowOverlap="1">
              <wp:simplePos x="0" y="0"/>
              <wp:positionH relativeFrom="page">
                <wp:posOffset>5523230</wp:posOffset>
              </wp:positionH>
              <wp:positionV relativeFrom="page">
                <wp:posOffset>10287000</wp:posOffset>
              </wp:positionV>
              <wp:extent cx="1536700" cy="481330"/>
              <wp:effectExtent l="0" t="0" r="12700" b="1270"/>
              <wp:wrapNone/>
              <wp:docPr id="1513"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1330"/>
                        <a:chOff x="8698" y="16200"/>
                        <a:chExt cx="2420" cy="758"/>
                      </a:xfrm>
                    </wpg:grpSpPr>
                    <wpg:grpSp>
                      <wpg:cNvPr id="1514" name="Group 922"/>
                      <wpg:cNvGrpSpPr>
                        <a:grpSpLocks/>
                      </wpg:cNvGrpSpPr>
                      <wpg:grpSpPr bwMode="auto">
                        <a:xfrm>
                          <a:off x="8698" y="16201"/>
                          <a:ext cx="2420" cy="758"/>
                          <a:chOff x="8698" y="16201"/>
                          <a:chExt cx="2420" cy="758"/>
                        </a:xfrm>
                      </wpg:grpSpPr>
                      <wps:wsp>
                        <wps:cNvPr id="1515" name="Freeform 923"/>
                        <wps:cNvSpPr>
                          <a:spLocks/>
                        </wps:cNvSpPr>
                        <wps:spPr bwMode="auto">
                          <a:xfrm>
                            <a:off x="8698" y="16201"/>
                            <a:ext cx="2420" cy="758"/>
                          </a:xfrm>
                          <a:custGeom>
                            <a:avLst/>
                            <a:gdLst>
                              <a:gd name="T0" fmla="+- 0 10938 8698"/>
                              <a:gd name="T1" fmla="*/ T0 w 2420"/>
                              <a:gd name="T2" fmla="+- 0 16201 16201"/>
                              <a:gd name="T3" fmla="*/ 16201 h 758"/>
                              <a:gd name="T4" fmla="+- 0 8878 8698"/>
                              <a:gd name="T5" fmla="*/ T4 w 2420"/>
                              <a:gd name="T6" fmla="+- 0 16201 16201"/>
                              <a:gd name="T7" fmla="*/ 16201 h 758"/>
                              <a:gd name="T8" fmla="+- 0 8791 8698"/>
                              <a:gd name="T9" fmla="*/ T8 w 2420"/>
                              <a:gd name="T10" fmla="+- 0 16202 16201"/>
                              <a:gd name="T11" fmla="*/ 16202 h 758"/>
                              <a:gd name="T12" fmla="+- 0 8737 8698"/>
                              <a:gd name="T13" fmla="*/ T12 w 2420"/>
                              <a:gd name="T14" fmla="+- 0 16212 16201"/>
                              <a:gd name="T15" fmla="*/ 16212 h 758"/>
                              <a:gd name="T16" fmla="+- 0 8710 8698"/>
                              <a:gd name="T17" fmla="*/ T16 w 2420"/>
                              <a:gd name="T18" fmla="+- 0 16240 16201"/>
                              <a:gd name="T19" fmla="*/ 16240 h 758"/>
                              <a:gd name="T20" fmla="+- 0 8700 8698"/>
                              <a:gd name="T21" fmla="*/ T20 w 2420"/>
                              <a:gd name="T22" fmla="+- 0 16293 16201"/>
                              <a:gd name="T23" fmla="*/ 16293 h 758"/>
                              <a:gd name="T24" fmla="+- 0 8698 8698"/>
                              <a:gd name="T25" fmla="*/ T24 w 2420"/>
                              <a:gd name="T26" fmla="+- 0 16381 16201"/>
                              <a:gd name="T27" fmla="*/ 16381 h 758"/>
                              <a:gd name="T28" fmla="+- 0 8698 8698"/>
                              <a:gd name="T29" fmla="*/ T28 w 2420"/>
                              <a:gd name="T30" fmla="+- 0 16958 16201"/>
                              <a:gd name="T31" fmla="*/ 16958 h 758"/>
                              <a:gd name="T32" fmla="+- 0 11118 8698"/>
                              <a:gd name="T33" fmla="*/ T32 w 2420"/>
                              <a:gd name="T34" fmla="+- 0 16958 16201"/>
                              <a:gd name="T35" fmla="*/ 16958 h 758"/>
                              <a:gd name="T36" fmla="+- 0 11118 8698"/>
                              <a:gd name="T37" fmla="*/ T36 w 2420"/>
                              <a:gd name="T38" fmla="+- 0 16381 16201"/>
                              <a:gd name="T39" fmla="*/ 16381 h 758"/>
                              <a:gd name="T40" fmla="+- 0 11116 8698"/>
                              <a:gd name="T41" fmla="*/ T40 w 2420"/>
                              <a:gd name="T42" fmla="+- 0 16293 16201"/>
                              <a:gd name="T43" fmla="*/ 16293 h 758"/>
                              <a:gd name="T44" fmla="+- 0 11079 8698"/>
                              <a:gd name="T45" fmla="*/ T44 w 2420"/>
                              <a:gd name="T46" fmla="+- 0 16212 16201"/>
                              <a:gd name="T47" fmla="*/ 16212 h 758"/>
                              <a:gd name="T48" fmla="+- 0 10938 8698"/>
                              <a:gd name="T49" fmla="*/ T48 w 2420"/>
                              <a:gd name="T50" fmla="+- 0 16201 16201"/>
                              <a:gd name="T51" fmla="*/ 16201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0" h="758">
                                <a:moveTo>
                                  <a:pt x="2240" y="0"/>
                                </a:moveTo>
                                <a:lnTo>
                                  <a:pt x="180" y="0"/>
                                </a:lnTo>
                                <a:lnTo>
                                  <a:pt x="93" y="1"/>
                                </a:lnTo>
                                <a:lnTo>
                                  <a:pt x="39" y="11"/>
                                </a:lnTo>
                                <a:lnTo>
                                  <a:pt x="12" y="39"/>
                                </a:lnTo>
                                <a:lnTo>
                                  <a:pt x="2" y="92"/>
                                </a:lnTo>
                                <a:lnTo>
                                  <a:pt x="0" y="180"/>
                                </a:lnTo>
                                <a:lnTo>
                                  <a:pt x="0" y="757"/>
                                </a:lnTo>
                                <a:lnTo>
                                  <a:pt x="2420" y="757"/>
                                </a:lnTo>
                                <a:lnTo>
                                  <a:pt x="2420" y="180"/>
                                </a:lnTo>
                                <a:lnTo>
                                  <a:pt x="2418" y="92"/>
                                </a:lnTo>
                                <a:lnTo>
                                  <a:pt x="2381" y="11"/>
                                </a:lnTo>
                                <a:lnTo>
                                  <a:pt x="224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6" name="Group 924"/>
                      <wpg:cNvGrpSpPr>
                        <a:grpSpLocks/>
                      </wpg:cNvGrpSpPr>
                      <wpg:grpSpPr bwMode="auto">
                        <a:xfrm>
                          <a:off x="8698" y="16200"/>
                          <a:ext cx="2420" cy="758"/>
                          <a:chOff x="8698" y="16200"/>
                          <a:chExt cx="2420" cy="758"/>
                        </a:xfrm>
                      </wpg:grpSpPr>
                      <wps:wsp>
                        <wps:cNvPr id="1517" name="Freeform 925"/>
                        <wps:cNvSpPr>
                          <a:spLocks/>
                        </wps:cNvSpPr>
                        <wps:spPr bwMode="auto">
                          <a:xfrm>
                            <a:off x="8698" y="16200"/>
                            <a:ext cx="2420" cy="758"/>
                          </a:xfrm>
                          <a:custGeom>
                            <a:avLst/>
                            <a:gdLst>
                              <a:gd name="T0" fmla="+- 0 10938 8698"/>
                              <a:gd name="T1" fmla="*/ T0 w 2420"/>
                              <a:gd name="T2" fmla="+- 0 16200 16200"/>
                              <a:gd name="T3" fmla="*/ 16200 h 758"/>
                              <a:gd name="T4" fmla="+- 0 8878 8698"/>
                              <a:gd name="T5" fmla="*/ T4 w 2420"/>
                              <a:gd name="T6" fmla="+- 0 16200 16200"/>
                              <a:gd name="T7" fmla="*/ 16200 h 758"/>
                              <a:gd name="T8" fmla="+- 0 8791 8698"/>
                              <a:gd name="T9" fmla="*/ T8 w 2420"/>
                              <a:gd name="T10" fmla="+- 0 16202 16200"/>
                              <a:gd name="T11" fmla="*/ 16202 h 758"/>
                              <a:gd name="T12" fmla="+- 0 8737 8698"/>
                              <a:gd name="T13" fmla="*/ T12 w 2420"/>
                              <a:gd name="T14" fmla="+- 0 16212 16200"/>
                              <a:gd name="T15" fmla="*/ 16212 h 758"/>
                              <a:gd name="T16" fmla="+- 0 8710 8698"/>
                              <a:gd name="T17" fmla="*/ T16 w 2420"/>
                              <a:gd name="T18" fmla="+- 0 16239 16200"/>
                              <a:gd name="T19" fmla="*/ 16239 h 758"/>
                              <a:gd name="T20" fmla="+- 0 8700 8698"/>
                              <a:gd name="T21" fmla="*/ T20 w 2420"/>
                              <a:gd name="T22" fmla="+- 0 16292 16200"/>
                              <a:gd name="T23" fmla="*/ 16292 h 758"/>
                              <a:gd name="T24" fmla="+- 0 8698 8698"/>
                              <a:gd name="T25" fmla="*/ T24 w 2420"/>
                              <a:gd name="T26" fmla="+- 0 16380 16200"/>
                              <a:gd name="T27" fmla="*/ 16380 h 758"/>
                              <a:gd name="T28" fmla="+- 0 8698 8698"/>
                              <a:gd name="T29" fmla="*/ T28 w 2420"/>
                              <a:gd name="T30" fmla="+- 0 16958 16200"/>
                              <a:gd name="T31" fmla="*/ 16958 h 758"/>
                              <a:gd name="T32" fmla="+- 0 11118 8698"/>
                              <a:gd name="T33" fmla="*/ T32 w 2420"/>
                              <a:gd name="T34" fmla="+- 0 16958 16200"/>
                              <a:gd name="T35" fmla="*/ 16958 h 758"/>
                              <a:gd name="T36" fmla="+- 0 11118 8698"/>
                              <a:gd name="T37" fmla="*/ T36 w 2420"/>
                              <a:gd name="T38" fmla="+- 0 16380 16200"/>
                              <a:gd name="T39" fmla="*/ 16380 h 758"/>
                              <a:gd name="T40" fmla="+- 0 11116 8698"/>
                              <a:gd name="T41" fmla="*/ T40 w 2420"/>
                              <a:gd name="T42" fmla="+- 0 16292 16200"/>
                              <a:gd name="T43" fmla="*/ 16292 h 758"/>
                              <a:gd name="T44" fmla="+- 0 11079 8698"/>
                              <a:gd name="T45" fmla="*/ T44 w 2420"/>
                              <a:gd name="T46" fmla="+- 0 16212 16200"/>
                              <a:gd name="T47" fmla="*/ 16212 h 758"/>
                              <a:gd name="T48" fmla="+- 0 10938 8698"/>
                              <a:gd name="T49" fmla="*/ T48 w 242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0" h="758">
                                <a:moveTo>
                                  <a:pt x="2240" y="0"/>
                                </a:moveTo>
                                <a:lnTo>
                                  <a:pt x="180" y="0"/>
                                </a:lnTo>
                                <a:lnTo>
                                  <a:pt x="93" y="2"/>
                                </a:lnTo>
                                <a:lnTo>
                                  <a:pt x="39" y="12"/>
                                </a:lnTo>
                                <a:lnTo>
                                  <a:pt x="12" y="39"/>
                                </a:lnTo>
                                <a:lnTo>
                                  <a:pt x="2" y="92"/>
                                </a:lnTo>
                                <a:lnTo>
                                  <a:pt x="0" y="180"/>
                                </a:lnTo>
                                <a:lnTo>
                                  <a:pt x="0" y="758"/>
                                </a:lnTo>
                                <a:lnTo>
                                  <a:pt x="2420" y="758"/>
                                </a:lnTo>
                                <a:lnTo>
                                  <a:pt x="2420" y="180"/>
                                </a:lnTo>
                                <a:lnTo>
                                  <a:pt x="2418" y="92"/>
                                </a:lnTo>
                                <a:lnTo>
                                  <a:pt x="2381" y="12"/>
                                </a:lnTo>
                                <a:lnTo>
                                  <a:pt x="224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3" o:spid="_x0000_s1026" style="position:absolute;margin-left:434.9pt;margin-top:810pt;width:121pt;height:37.9pt;z-index:-251596800;mso-position-horizontal-relative:page;mso-position-vertical-relative:page" coordorigin="8698,16200" coordsize="242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">
              <v:group id="Group 922" o:spid="_x0000_s1027" style="position:absolute;left:8698;top:16201;width:2420;height:758" coordorigin="8698,16201" coordsize="242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Flo5wwAAAN0AAAAPAAAAZHJzL2Rvd25yZXYueG1sRE9Li8IwEL4L/ocwgrc1&#10;ra6ydI0iouJBFnzAsrehGdtiMylNbOu/3wiCt/n4njNfdqYUDdWusKwgHkUgiFOrC84UXM7bjy8Q&#10;ziNrLC2Tggc5WC76vTkm2rZ8pObkMxFC2CWoIPe+SqR0aU4G3chWxIG72tqgD7DOpK6xDeGmlOMo&#10;mkmDBYeGHCta55TeTnejYNdiu5rEm+Zwu64ff+fpz+8hJqWGg271DcJT59/il3uvw/xp/A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gWWjnDAAAA3QAAAA8A&#10;AAAAAAAAAAAAAAAAqQIAAGRycy9kb3ducmV2LnhtbFBLBQYAAAAABAAEAPoAAACZAwAAAAA=&#10;">
                <v:shape id="Freeform 923" o:spid="_x0000_s1028" style="position:absolute;left:8698;top:16201;width:2420;height:758;visibility:visible;mso-wrap-style:square;v-text-anchor:top" coordsize="242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lewgAA&#10;AN0AAAAPAAAAZHJzL2Rvd25yZXYueG1sRE9Na8JAEL0X/A/LCN7qJgVLia4igtCDoE1L9ThkxySY&#10;nY3ZUeO/7xYEb/N4nzNb9K5RV+pC7dlAOk5AERfe1lwa+Plev36ACoJssfFMBu4UYDEfvMwws/7G&#10;X3TNpVQxhEOGBiqRNtM6FBU5DGPfEkfu6DuHEmFXatvhLYa7Rr8lybt2WHNsqLClVUXFKb84A/73&#10;nB92sm/vxzrZ8iZttidZGzMa9sspKKFenuKH+9PG+ZN0Av/fxBP0/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5SV7CAAAA3QAAAA8AAAAAAAAAAAAAAAAAlwIAAGRycy9kb3du&#10;cmV2LnhtbFBLBQYAAAAABAAEAPUAAACGAwAAAAA=&#10;" path="m2240,0l180,,93,1,39,11,12,39,2,92,,180,,757,2420,757,2420,180,2418,92,2381,11,2240,0xe" fillcolor="#ede3f0" stroked="f">
                  <v:path arrowok="t" o:connecttype="custom" o:connectlocs="2240,16201;180,16201;93,16202;39,16212;12,16240;2,16293;0,16381;0,16958;2420,16958;2420,16381;2418,16293;2381,16212;2240,16201" o:connectangles="0,0,0,0,0,0,0,0,0,0,0,0,0"/>
                </v:shape>
              </v:group>
              <v:group id="Group 924" o:spid="_x0000_s1029" style="position:absolute;left:8698;top:16200;width:2420;height:758" coordorigin="8698,16200" coordsize="242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iGHVwwAAAN0AAAAPAAAAZHJzL2Rvd25yZXYueG1sRE9Ni8IwEL0L/ocwgjdN&#10;u4siXaOIrIsHEawLy96GZmyLzaQ0sa3/3giCt3m8z1mue1OJlhpXWlYQTyMQxJnVJecKfs+7yQKE&#10;88gaK8uk4E4O1qvhYImJth2fqE19LkIIuwQVFN7XiZQuK8igm9qaOHAX2xj0ATa51A12IdxU8iOK&#10;5tJgyaGhwJq2BWXX9GYU/HTYbT7j7/ZwvWzv/+fZ8e8Qk1LjUb/5AuGp92/xy73XYf4sns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eIYdXDAAAA3QAAAA8A&#10;AAAAAAAAAAAAAAAAqQIAAGRycy9kb3ducmV2LnhtbFBLBQYAAAAABAAEAPoAAACZAwAAAAA=&#10;">
                <v:shape id="Freeform 925" o:spid="_x0000_s1030" style="position:absolute;left:8698;top:16200;width:2420;height:758;visibility:visible;mso-wrap-style:square;v-text-anchor:top" coordsize="242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3KywwAA&#10;AN0AAAAPAAAAZHJzL2Rvd25yZXYueG1sRE9Na8JAEL0X+h+WKXjTTQpWia4igtBDwTaK7XHIjkkw&#10;OxuzU43/visIvc3jfc582btGXagLtWcD6SgBRVx4W3NpYL/bDKeggiBbbDyTgRsFWC6en+aYWX/l&#10;L7rkUqoYwiFDA5VIm2kdioochpFviSN39J1DibArte3wGsNdo1+T5E07rDk2VNjSuqLilP86A/5w&#10;zn8+5bu9Hetkyx9psz3JxpjBS7+agRLq5V/8cL/bOH+cTuD+TTx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Z3KywwAAAN0AAAAPAAAAAAAAAAAAAAAAAJcCAABkcnMvZG93&#10;bnJldi54bWxQSwUGAAAAAAQABAD1AAAAhwMAAAAA&#10;" path="m2240,0l180,,93,2,39,12,12,39,2,92,,180,,758,2420,758,2420,180,2418,92,2381,12,2240,0xe" fillcolor="#ede3f0" stroked="f">
                  <v:path arrowok="t" o:connecttype="custom" o:connectlocs="2240,16200;180,16200;93,16202;39,16212;12,16239;2,16292;0,16380;0,16958;2420,16958;2420,16380;2418,16292;2381,16212;2240,16200" o:connectangles="0,0,0,0,0,0,0,0,0,0,0,0,0"/>
                </v:shape>
              </v:group>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simplePos x="0" y="0"/>
              <wp:positionH relativeFrom="page">
                <wp:posOffset>7150735</wp:posOffset>
              </wp:positionH>
              <wp:positionV relativeFrom="page">
                <wp:posOffset>10274300</wp:posOffset>
              </wp:positionV>
              <wp:extent cx="485140" cy="494030"/>
              <wp:effectExtent l="0" t="0" r="0" b="0"/>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494030"/>
                        <a:chOff x="11262" y="16181"/>
                        <a:chExt cx="764" cy="778"/>
                      </a:xfrm>
                    </wpg:grpSpPr>
                    <wps:wsp>
                      <wps:cNvPr id="1512" name="Freeform 927"/>
                      <wps:cNvSpPr>
                        <a:spLocks/>
                      </wps:cNvSpPr>
                      <wps:spPr bwMode="auto">
                        <a:xfrm>
                          <a:off x="11262" y="16181"/>
                          <a:ext cx="764" cy="778"/>
                        </a:xfrm>
                        <a:custGeom>
                          <a:avLst/>
                          <a:gdLst>
                            <a:gd name="T0" fmla="+- 0 12026 11262"/>
                            <a:gd name="T1" fmla="*/ T0 w 764"/>
                            <a:gd name="T2" fmla="+- 0 16181 16181"/>
                            <a:gd name="T3" fmla="*/ 16181 h 778"/>
                            <a:gd name="T4" fmla="+- 0 11442 11262"/>
                            <a:gd name="T5" fmla="*/ T4 w 764"/>
                            <a:gd name="T6" fmla="+- 0 16181 16181"/>
                            <a:gd name="T7" fmla="*/ 16181 h 778"/>
                            <a:gd name="T8" fmla="+- 0 11354 11262"/>
                            <a:gd name="T9" fmla="*/ T8 w 764"/>
                            <a:gd name="T10" fmla="+- 0 16182 16181"/>
                            <a:gd name="T11" fmla="*/ 16182 h 778"/>
                            <a:gd name="T12" fmla="+- 0 11301 11262"/>
                            <a:gd name="T13" fmla="*/ T12 w 764"/>
                            <a:gd name="T14" fmla="+- 0 16192 16181"/>
                            <a:gd name="T15" fmla="*/ 16192 h 778"/>
                            <a:gd name="T16" fmla="+- 0 11273 11262"/>
                            <a:gd name="T17" fmla="*/ T16 w 764"/>
                            <a:gd name="T18" fmla="+- 0 16219 16181"/>
                            <a:gd name="T19" fmla="*/ 16219 h 778"/>
                            <a:gd name="T20" fmla="+- 0 11263 11262"/>
                            <a:gd name="T21" fmla="*/ T20 w 764"/>
                            <a:gd name="T22" fmla="+- 0 16273 16181"/>
                            <a:gd name="T23" fmla="*/ 16273 h 778"/>
                            <a:gd name="T24" fmla="+- 0 11262 11262"/>
                            <a:gd name="T25" fmla="*/ T24 w 764"/>
                            <a:gd name="T26" fmla="+- 0 16361 16181"/>
                            <a:gd name="T27" fmla="*/ 16361 h 778"/>
                            <a:gd name="T28" fmla="+- 0 11262 11262"/>
                            <a:gd name="T29" fmla="*/ T28 w 764"/>
                            <a:gd name="T30" fmla="+- 0 16958 16181"/>
                            <a:gd name="T31" fmla="*/ 16958 h 778"/>
                            <a:gd name="T32" fmla="+- 0 12026 11262"/>
                            <a:gd name="T33" fmla="*/ T32 w 764"/>
                            <a:gd name="T34" fmla="+- 0 16958 16181"/>
                            <a:gd name="T35" fmla="*/ 16958 h 778"/>
                            <a:gd name="T36" fmla="+- 0 12026 11262"/>
                            <a:gd name="T37" fmla="*/ T36 w 764"/>
                            <a:gd name="T38" fmla="+- 0 16181 16181"/>
                            <a:gd name="T39" fmla="*/ 1618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 h="778">
                              <a:moveTo>
                                <a:pt x="764" y="0"/>
                              </a:moveTo>
                              <a:lnTo>
                                <a:pt x="180" y="0"/>
                              </a:lnTo>
                              <a:lnTo>
                                <a:pt x="92" y="1"/>
                              </a:lnTo>
                              <a:lnTo>
                                <a:pt x="39" y="11"/>
                              </a:lnTo>
                              <a:lnTo>
                                <a:pt x="11" y="38"/>
                              </a:lnTo>
                              <a:lnTo>
                                <a:pt x="1" y="92"/>
                              </a:lnTo>
                              <a:lnTo>
                                <a:pt x="0" y="180"/>
                              </a:lnTo>
                              <a:lnTo>
                                <a:pt x="0" y="777"/>
                              </a:lnTo>
                              <a:lnTo>
                                <a:pt x="764" y="777"/>
                              </a:lnTo>
                              <a:lnTo>
                                <a:pt x="764"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1" o:spid="_x0000_s1026" style="position:absolute;margin-left:563.05pt;margin-top:809pt;width:38.2pt;height:38.9pt;z-index:-251595776;mso-position-horizontal-relative:page;mso-position-vertical-relative:page" coordorigin="11262,16181" coordsize="764,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">
              <v:shape id="Freeform 927" o:spid="_x0000_s1027" style="position:absolute;left:11262;top:16181;width:764;height:778;visibility:visible;mso-wrap-style:square;v-text-anchor:top" coordsize="764,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erswgAA&#10;AN0AAAAPAAAAZHJzL2Rvd25yZXYueG1sRE9La8JAEL4L/Q/LFLzpxoBiUlcRpdKrMaU9DtkxCWZn&#10;Q3abx7/vFgre5uN7zu4wmkb01LnasoLVMgJBXFhdc6kgv70vtiCcR9bYWCYFEzk47F9mO0y1HfhK&#10;feZLEULYpaig8r5NpXRFRQbd0rbEgbvbzqAPsCul7nAI4aaRcRRtpMGaQ0OFLZ0qKh7Zj1EwTJ/f&#10;2XnrLnG/TvIkH6JJfz2Umr+OxzcQnkb/FP+7P3SYv17F8PdNOEH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x6uzCAAAA3QAAAA8AAAAAAAAAAAAAAAAAlwIAAGRycy9kb3du&#10;cmV2LnhtbFBLBQYAAAAABAAEAPUAAACGAwAAAAA=&#10;" path="m764,0l180,,92,1,39,11,11,38,1,92,,180,,777,764,777,764,0xe" fillcolor="#a593c4" stroked="f">
                <v:path arrowok="t" o:connecttype="custom" o:connectlocs="764,16181;180,16181;92,16182;39,16192;11,16219;1,16273;0,16361;0,16958;764,16958;764,16181" o:connectangles="0,0,0,0,0,0,0,0,0,0"/>
              </v:shape>
              <w10:wrap anchorx="page" anchory="page"/>
            </v:group>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7179310</wp:posOffset>
              </wp:positionH>
              <wp:positionV relativeFrom="page">
                <wp:posOffset>10384155</wp:posOffset>
              </wp:positionV>
              <wp:extent cx="262890" cy="152400"/>
              <wp:effectExtent l="0" t="0" r="1651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sidR="00697331">
                            <w:rPr>
                              <w:noProof/>
                              <w:color w:val="562B8D"/>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10" o:spid="_x0000_s1633" type="#_x0000_t202" style="position:absolute;margin-left:565.3pt;margin-top:817.65pt;width:20.7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" filled="f" stroked="f">
              <v:textbox inset="0,0,0,0">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sidR="00697331">
                      <w:rPr>
                        <w:noProof/>
                        <w:color w:val="562B8D"/>
                      </w:rPr>
                      <w:t>1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page">
                <wp:posOffset>5856605</wp:posOffset>
              </wp:positionH>
              <wp:positionV relativeFrom="page">
                <wp:posOffset>10400665</wp:posOffset>
              </wp:positionV>
              <wp:extent cx="1082040" cy="140335"/>
              <wp:effectExtent l="0" t="0" r="10160" b="12065"/>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05" w:lineRule="exact"/>
                            <w:ind w:left="20"/>
                            <w:rPr>
                              <w:rFonts w:ascii="Lucida Sans" w:eastAsia="Lucida Sans" w:hAnsi="Lucida Sans" w:cs="Lucida Sans"/>
                              <w:sz w:val="18"/>
                              <w:szCs w:val="18"/>
                            </w:rPr>
                          </w:pPr>
                          <w:r>
                            <w:rPr>
                              <w:rFonts w:ascii="Lucida Sans"/>
                              <w:b/>
                              <w:spacing w:val="-110"/>
                              <w:w w:val="99"/>
                              <w:sz w:val="18"/>
                            </w:rPr>
                            <w:t>P</w:t>
                          </w:r>
                          <w:r>
                            <w:rPr>
                              <w:rFonts w:ascii="Lucida Sans"/>
                              <w:b/>
                              <w:spacing w:val="-14"/>
                              <w:w w:val="99"/>
                              <w:sz w:val="18"/>
                            </w:rPr>
                            <w:t>P</w:t>
                          </w:r>
                          <w:r>
                            <w:rPr>
                              <w:rFonts w:ascii="Lucida Sans"/>
                              <w:b/>
                              <w:spacing w:val="-130"/>
                              <w:w w:val="98"/>
                              <w:sz w:val="18"/>
                            </w:rPr>
                            <w:t>A</w:t>
                          </w:r>
                          <w:r>
                            <w:rPr>
                              <w:rFonts w:ascii="Lucida Sans"/>
                              <w:b/>
                              <w:w w:val="98"/>
                              <w:sz w:val="18"/>
                            </w:rPr>
                            <w:t>A</w:t>
                          </w:r>
                          <w:r>
                            <w:rPr>
                              <w:rFonts w:ascii="Lucida Sans"/>
                              <w:b/>
                              <w:spacing w:val="-121"/>
                              <w:w w:val="96"/>
                              <w:sz w:val="18"/>
                            </w:rPr>
                            <w:t>R</w:t>
                          </w:r>
                          <w:r>
                            <w:rPr>
                              <w:rFonts w:ascii="Lucida Sans"/>
                              <w:b/>
                              <w:spacing w:val="-4"/>
                              <w:w w:val="96"/>
                              <w:sz w:val="18"/>
                            </w:rPr>
                            <w:t>R</w:t>
                          </w:r>
                          <w:r>
                            <w:rPr>
                              <w:rFonts w:ascii="Lucida Sans"/>
                              <w:b/>
                              <w:spacing w:val="-110"/>
                              <w:w w:val="88"/>
                              <w:sz w:val="18"/>
                            </w:rPr>
                            <w:t>T</w:t>
                          </w:r>
                          <w:r>
                            <w:rPr>
                              <w:rFonts w:ascii="Lucida Sans"/>
                              <w:b/>
                              <w:w w:val="88"/>
                              <w:sz w:val="18"/>
                            </w:rPr>
                            <w:t>T</w:t>
                          </w:r>
                          <w:r>
                            <w:rPr>
                              <w:rFonts w:ascii="Lucida Sans"/>
                              <w:b/>
                              <w:spacing w:val="-8"/>
                              <w:sz w:val="18"/>
                            </w:rPr>
                            <w:t xml:space="preserve"> </w:t>
                          </w:r>
                          <w:r>
                            <w:rPr>
                              <w:rFonts w:ascii="Lucida Sans"/>
                              <w:b/>
                              <w:spacing w:val="-101"/>
                              <w:w w:val="87"/>
                              <w:sz w:val="18"/>
                            </w:rPr>
                            <w:t>3</w:t>
                          </w:r>
                          <w:r>
                            <w:rPr>
                              <w:rFonts w:ascii="Lucida Sans"/>
                              <w:b/>
                              <w:w w:val="87"/>
                              <w:sz w:val="18"/>
                            </w:rPr>
                            <w:t>3</w:t>
                          </w:r>
                          <w:r>
                            <w:rPr>
                              <w:rFonts w:ascii="Lucida Sans"/>
                              <w:b/>
                              <w:spacing w:val="-51"/>
                              <w:w w:val="112"/>
                              <w:sz w:val="18"/>
                            </w:rPr>
                            <w:t>:</w:t>
                          </w:r>
                          <w:r>
                            <w:rPr>
                              <w:rFonts w:ascii="Lucida Sans"/>
                              <w:b/>
                              <w:w w:val="112"/>
                              <w:sz w:val="18"/>
                            </w:rPr>
                            <w:t>:</w:t>
                          </w:r>
                          <w:r>
                            <w:rPr>
                              <w:rFonts w:ascii="Lucida Sans"/>
                              <w:b/>
                              <w:spacing w:val="-8"/>
                              <w:sz w:val="18"/>
                            </w:rPr>
                            <w:t xml:space="preserve"> </w:t>
                          </w:r>
                          <w:r>
                            <w:rPr>
                              <w:rFonts w:ascii="Lucida Sans"/>
                              <w:b/>
                              <w:spacing w:val="-141"/>
                              <w:w w:val="104"/>
                              <w:sz w:val="18"/>
                            </w:rPr>
                            <w:t>G</w:t>
                          </w:r>
                          <w:r>
                            <w:rPr>
                              <w:rFonts w:ascii="Lucida Sans"/>
                              <w:b/>
                              <w:w w:val="104"/>
                              <w:sz w:val="18"/>
                            </w:rPr>
                            <w:t>G</w:t>
                          </w:r>
                          <w:r>
                            <w:rPr>
                              <w:rFonts w:ascii="Lucida Sans"/>
                              <w:b/>
                              <w:spacing w:val="-141"/>
                              <w:w w:val="105"/>
                              <w:sz w:val="18"/>
                            </w:rPr>
                            <w:t>U</w:t>
                          </w:r>
                          <w:r>
                            <w:rPr>
                              <w:rFonts w:ascii="Lucida Sans"/>
                              <w:b/>
                              <w:w w:val="105"/>
                              <w:sz w:val="18"/>
                            </w:rPr>
                            <w:t>U</w:t>
                          </w:r>
                          <w:r>
                            <w:rPr>
                              <w:rFonts w:ascii="Lucida Sans"/>
                              <w:b/>
                              <w:spacing w:val="-51"/>
                              <w:w w:val="83"/>
                              <w:sz w:val="18"/>
                            </w:rPr>
                            <w:t>I</w:t>
                          </w:r>
                          <w:r>
                            <w:rPr>
                              <w:rFonts w:ascii="Lucida Sans"/>
                              <w:b/>
                              <w:w w:val="83"/>
                              <w:sz w:val="18"/>
                            </w:rPr>
                            <w:t>I</w:t>
                          </w:r>
                          <w:r>
                            <w:rPr>
                              <w:rFonts w:ascii="Lucida Sans"/>
                              <w:b/>
                              <w:spacing w:val="-130"/>
                              <w:w w:val="91"/>
                              <w:sz w:val="18"/>
                            </w:rPr>
                            <w:t>D</w:t>
                          </w:r>
                          <w:r>
                            <w:rPr>
                              <w:rFonts w:ascii="Lucida Sans"/>
                              <w:b/>
                              <w:w w:val="91"/>
                              <w:sz w:val="18"/>
                            </w:rPr>
                            <w:t>D</w:t>
                          </w:r>
                          <w:r>
                            <w:rPr>
                              <w:rFonts w:ascii="Lucida Sans"/>
                              <w:b/>
                              <w:spacing w:val="-130"/>
                              <w:w w:val="98"/>
                              <w:sz w:val="18"/>
                            </w:rPr>
                            <w:t>A</w:t>
                          </w:r>
                          <w:r>
                            <w:rPr>
                              <w:rFonts w:ascii="Lucida Sans"/>
                              <w:b/>
                              <w:w w:val="98"/>
                              <w:sz w:val="18"/>
                            </w:rPr>
                            <w:t>A</w:t>
                          </w:r>
                          <w:r>
                            <w:rPr>
                              <w:rFonts w:ascii="Lucida Sans"/>
                              <w:b/>
                              <w:spacing w:val="-141"/>
                              <w:w w:val="101"/>
                              <w:sz w:val="18"/>
                            </w:rPr>
                            <w:t>N</w:t>
                          </w:r>
                          <w:r>
                            <w:rPr>
                              <w:rFonts w:ascii="Lucida Sans"/>
                              <w:b/>
                              <w:w w:val="101"/>
                              <w:sz w:val="18"/>
                            </w:rPr>
                            <w:t>N</w:t>
                          </w:r>
                          <w:r>
                            <w:rPr>
                              <w:rFonts w:ascii="Lucida Sans"/>
                              <w:b/>
                              <w:spacing w:val="-121"/>
                              <w:w w:val="93"/>
                              <w:sz w:val="18"/>
                            </w:rPr>
                            <w:t>C</w:t>
                          </w:r>
                          <w:r>
                            <w:rPr>
                              <w:rFonts w:ascii="Lucida Sans"/>
                              <w:b/>
                              <w:w w:val="93"/>
                              <w:sz w:val="18"/>
                            </w:rPr>
                            <w:t>C</w:t>
                          </w:r>
                          <w:r>
                            <w:rPr>
                              <w:rFonts w:ascii="Lucida Sans"/>
                              <w:b/>
                              <w:spacing w:val="-110"/>
                              <w:w w:val="101"/>
                              <w:sz w:val="18"/>
                            </w:rPr>
                            <w:t>E</w:t>
                          </w:r>
                          <w:r>
                            <w:rPr>
                              <w:rFonts w:ascii="Lucida Sans"/>
                              <w:b/>
                              <w:w w:val="101"/>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9" o:spid="_x0000_s1634" type="#_x0000_t202" style="position:absolute;margin-left:461.15pt;margin-top:818.95pt;width:85.2pt;height:11.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" filled="f" stroked="f">
              <v:textbox inset="0,0,0,0">
                <w:txbxContent>
                  <w:p w:rsidR="00AC4835" w:rsidRDefault="00AC4835">
                    <w:pPr>
                      <w:spacing w:line="205" w:lineRule="exact"/>
                      <w:ind w:left="20"/>
                      <w:rPr>
                        <w:rFonts w:ascii="Lucida Sans" w:eastAsia="Lucida Sans" w:hAnsi="Lucida Sans" w:cs="Lucida Sans"/>
                        <w:sz w:val="18"/>
                        <w:szCs w:val="18"/>
                      </w:rPr>
                    </w:pPr>
                    <w:r>
                      <w:rPr>
                        <w:rFonts w:ascii="Lucida Sans"/>
                        <w:b/>
                        <w:spacing w:val="-110"/>
                        <w:w w:val="99"/>
                        <w:sz w:val="18"/>
                      </w:rPr>
                      <w:t>P</w:t>
                    </w:r>
                    <w:r>
                      <w:rPr>
                        <w:rFonts w:ascii="Lucida Sans"/>
                        <w:b/>
                        <w:spacing w:val="-14"/>
                        <w:w w:val="99"/>
                        <w:sz w:val="18"/>
                      </w:rPr>
                      <w:t>P</w:t>
                    </w:r>
                    <w:r>
                      <w:rPr>
                        <w:rFonts w:ascii="Lucida Sans"/>
                        <w:b/>
                        <w:spacing w:val="-130"/>
                        <w:w w:val="98"/>
                        <w:sz w:val="18"/>
                      </w:rPr>
                      <w:t>A</w:t>
                    </w:r>
                    <w:r>
                      <w:rPr>
                        <w:rFonts w:ascii="Lucida Sans"/>
                        <w:b/>
                        <w:w w:val="98"/>
                        <w:sz w:val="18"/>
                      </w:rPr>
                      <w:t>A</w:t>
                    </w:r>
                    <w:r>
                      <w:rPr>
                        <w:rFonts w:ascii="Lucida Sans"/>
                        <w:b/>
                        <w:spacing w:val="-121"/>
                        <w:w w:val="96"/>
                        <w:sz w:val="18"/>
                      </w:rPr>
                      <w:t>R</w:t>
                    </w:r>
                    <w:r>
                      <w:rPr>
                        <w:rFonts w:ascii="Lucida Sans"/>
                        <w:b/>
                        <w:spacing w:val="-4"/>
                        <w:w w:val="96"/>
                        <w:sz w:val="18"/>
                      </w:rPr>
                      <w:t>R</w:t>
                    </w:r>
                    <w:r>
                      <w:rPr>
                        <w:rFonts w:ascii="Lucida Sans"/>
                        <w:b/>
                        <w:spacing w:val="-110"/>
                        <w:w w:val="88"/>
                        <w:sz w:val="18"/>
                      </w:rPr>
                      <w:t>T</w:t>
                    </w:r>
                    <w:r>
                      <w:rPr>
                        <w:rFonts w:ascii="Lucida Sans"/>
                        <w:b/>
                        <w:w w:val="88"/>
                        <w:sz w:val="18"/>
                      </w:rPr>
                      <w:t>T</w:t>
                    </w:r>
                    <w:r>
                      <w:rPr>
                        <w:rFonts w:ascii="Lucida Sans"/>
                        <w:b/>
                        <w:spacing w:val="-8"/>
                        <w:sz w:val="18"/>
                      </w:rPr>
                      <w:t xml:space="preserve"> </w:t>
                    </w:r>
                    <w:r>
                      <w:rPr>
                        <w:rFonts w:ascii="Lucida Sans"/>
                        <w:b/>
                        <w:spacing w:val="-101"/>
                        <w:w w:val="87"/>
                        <w:sz w:val="18"/>
                      </w:rPr>
                      <w:t>3</w:t>
                    </w:r>
                    <w:r>
                      <w:rPr>
                        <w:rFonts w:ascii="Lucida Sans"/>
                        <w:b/>
                        <w:w w:val="87"/>
                        <w:sz w:val="18"/>
                      </w:rPr>
                      <w:t>3</w:t>
                    </w:r>
                    <w:r>
                      <w:rPr>
                        <w:rFonts w:ascii="Lucida Sans"/>
                        <w:b/>
                        <w:spacing w:val="-51"/>
                        <w:w w:val="112"/>
                        <w:sz w:val="18"/>
                      </w:rPr>
                      <w:t>:</w:t>
                    </w:r>
                    <w:r>
                      <w:rPr>
                        <w:rFonts w:ascii="Lucida Sans"/>
                        <w:b/>
                        <w:w w:val="112"/>
                        <w:sz w:val="18"/>
                      </w:rPr>
                      <w:t>:</w:t>
                    </w:r>
                    <w:r>
                      <w:rPr>
                        <w:rFonts w:ascii="Lucida Sans"/>
                        <w:b/>
                        <w:spacing w:val="-8"/>
                        <w:sz w:val="18"/>
                      </w:rPr>
                      <w:t xml:space="preserve"> </w:t>
                    </w:r>
                    <w:r>
                      <w:rPr>
                        <w:rFonts w:ascii="Lucida Sans"/>
                        <w:b/>
                        <w:spacing w:val="-141"/>
                        <w:w w:val="104"/>
                        <w:sz w:val="18"/>
                      </w:rPr>
                      <w:t>G</w:t>
                    </w:r>
                    <w:r>
                      <w:rPr>
                        <w:rFonts w:ascii="Lucida Sans"/>
                        <w:b/>
                        <w:w w:val="104"/>
                        <w:sz w:val="18"/>
                      </w:rPr>
                      <w:t>G</w:t>
                    </w:r>
                    <w:r>
                      <w:rPr>
                        <w:rFonts w:ascii="Lucida Sans"/>
                        <w:b/>
                        <w:spacing w:val="-141"/>
                        <w:w w:val="105"/>
                        <w:sz w:val="18"/>
                      </w:rPr>
                      <w:t>U</w:t>
                    </w:r>
                    <w:r>
                      <w:rPr>
                        <w:rFonts w:ascii="Lucida Sans"/>
                        <w:b/>
                        <w:w w:val="105"/>
                        <w:sz w:val="18"/>
                      </w:rPr>
                      <w:t>U</w:t>
                    </w:r>
                    <w:r>
                      <w:rPr>
                        <w:rFonts w:ascii="Lucida Sans"/>
                        <w:b/>
                        <w:spacing w:val="-51"/>
                        <w:w w:val="83"/>
                        <w:sz w:val="18"/>
                      </w:rPr>
                      <w:t>I</w:t>
                    </w:r>
                    <w:r>
                      <w:rPr>
                        <w:rFonts w:ascii="Lucida Sans"/>
                        <w:b/>
                        <w:w w:val="83"/>
                        <w:sz w:val="18"/>
                      </w:rPr>
                      <w:t>I</w:t>
                    </w:r>
                    <w:r>
                      <w:rPr>
                        <w:rFonts w:ascii="Lucida Sans"/>
                        <w:b/>
                        <w:spacing w:val="-130"/>
                        <w:w w:val="91"/>
                        <w:sz w:val="18"/>
                      </w:rPr>
                      <w:t>D</w:t>
                    </w:r>
                    <w:r>
                      <w:rPr>
                        <w:rFonts w:ascii="Lucida Sans"/>
                        <w:b/>
                        <w:w w:val="91"/>
                        <w:sz w:val="18"/>
                      </w:rPr>
                      <w:t>D</w:t>
                    </w:r>
                    <w:r>
                      <w:rPr>
                        <w:rFonts w:ascii="Lucida Sans"/>
                        <w:b/>
                        <w:spacing w:val="-130"/>
                        <w:w w:val="98"/>
                        <w:sz w:val="18"/>
                      </w:rPr>
                      <w:t>A</w:t>
                    </w:r>
                    <w:r>
                      <w:rPr>
                        <w:rFonts w:ascii="Lucida Sans"/>
                        <w:b/>
                        <w:w w:val="98"/>
                        <w:sz w:val="18"/>
                      </w:rPr>
                      <w:t>A</w:t>
                    </w:r>
                    <w:r>
                      <w:rPr>
                        <w:rFonts w:ascii="Lucida Sans"/>
                        <w:b/>
                        <w:spacing w:val="-141"/>
                        <w:w w:val="101"/>
                        <w:sz w:val="18"/>
                      </w:rPr>
                      <w:t>N</w:t>
                    </w:r>
                    <w:r>
                      <w:rPr>
                        <w:rFonts w:ascii="Lucida Sans"/>
                        <w:b/>
                        <w:w w:val="101"/>
                        <w:sz w:val="18"/>
                      </w:rPr>
                      <w:t>N</w:t>
                    </w:r>
                    <w:r>
                      <w:rPr>
                        <w:rFonts w:ascii="Lucida Sans"/>
                        <w:b/>
                        <w:spacing w:val="-121"/>
                        <w:w w:val="93"/>
                        <w:sz w:val="18"/>
                      </w:rPr>
                      <w:t>C</w:t>
                    </w:r>
                    <w:r>
                      <w:rPr>
                        <w:rFonts w:ascii="Lucida Sans"/>
                        <w:b/>
                        <w:w w:val="93"/>
                        <w:sz w:val="18"/>
                      </w:rPr>
                      <w:t>C</w:t>
                    </w:r>
                    <w:r>
                      <w:rPr>
                        <w:rFonts w:ascii="Lucida Sans"/>
                        <w:b/>
                        <w:spacing w:val="-110"/>
                        <w:w w:val="101"/>
                        <w:sz w:val="18"/>
                      </w:rPr>
                      <w:t>E</w:t>
                    </w:r>
                    <w:r>
                      <w:rPr>
                        <w:rFonts w:ascii="Lucida Sans"/>
                        <w:b/>
                        <w:w w:val="101"/>
                        <w:sz w:val="18"/>
                      </w:rPr>
                      <w:t>E</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723776" behindDoc="1" locked="0" layoutInCell="1" allowOverlap="1">
              <wp:simplePos x="0" y="0"/>
              <wp:positionH relativeFrom="page">
                <wp:posOffset>0</wp:posOffset>
              </wp:positionH>
              <wp:positionV relativeFrom="page">
                <wp:posOffset>10274300</wp:posOffset>
              </wp:positionV>
              <wp:extent cx="495300" cy="494030"/>
              <wp:effectExtent l="0" t="0" r="12700" b="0"/>
              <wp:wrapNone/>
              <wp:docPr id="150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94030"/>
                        <a:chOff x="0" y="16181"/>
                        <a:chExt cx="780" cy="778"/>
                      </a:xfrm>
                    </wpg:grpSpPr>
                    <wps:wsp>
                      <wps:cNvPr id="1508" name="Freeform 931"/>
                      <wps:cNvSpPr>
                        <a:spLocks/>
                      </wps:cNvSpPr>
                      <wps:spPr bwMode="auto">
                        <a:xfrm>
                          <a:off x="0" y="16181"/>
                          <a:ext cx="780" cy="778"/>
                        </a:xfrm>
                        <a:custGeom>
                          <a:avLst/>
                          <a:gdLst>
                            <a:gd name="T0" fmla="*/ 600 w 780"/>
                            <a:gd name="T1" fmla="+- 0 16181 16181"/>
                            <a:gd name="T2" fmla="*/ 16181 h 778"/>
                            <a:gd name="T3" fmla="*/ 0 w 780"/>
                            <a:gd name="T4" fmla="+- 0 16181 16181"/>
                            <a:gd name="T5" fmla="*/ 16181 h 778"/>
                            <a:gd name="T6" fmla="*/ 0 w 780"/>
                            <a:gd name="T7" fmla="+- 0 16958 16181"/>
                            <a:gd name="T8" fmla="*/ 16958 h 778"/>
                            <a:gd name="T9" fmla="*/ 780 w 780"/>
                            <a:gd name="T10" fmla="+- 0 16958 16181"/>
                            <a:gd name="T11" fmla="*/ 16958 h 778"/>
                            <a:gd name="T12" fmla="*/ 780 w 780"/>
                            <a:gd name="T13" fmla="+- 0 16361 16181"/>
                            <a:gd name="T14" fmla="*/ 16361 h 778"/>
                            <a:gd name="T15" fmla="*/ 779 w 780"/>
                            <a:gd name="T16" fmla="+- 0 16273 16181"/>
                            <a:gd name="T17" fmla="*/ 16273 h 778"/>
                            <a:gd name="T18" fmla="*/ 741 w 780"/>
                            <a:gd name="T19" fmla="+- 0 16192 16181"/>
                            <a:gd name="T20" fmla="*/ 16192 h 778"/>
                            <a:gd name="T21" fmla="*/ 600 w 780"/>
                            <a:gd name="T22" fmla="+- 0 16181 16181"/>
                            <a:gd name="T23" fmla="*/ 16181 h 77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80" h="778">
                              <a:moveTo>
                                <a:pt x="600" y="0"/>
                              </a:moveTo>
                              <a:lnTo>
                                <a:pt x="0" y="0"/>
                              </a:lnTo>
                              <a:lnTo>
                                <a:pt x="0" y="777"/>
                              </a:lnTo>
                              <a:lnTo>
                                <a:pt x="780" y="777"/>
                              </a:lnTo>
                              <a:lnTo>
                                <a:pt x="780" y="180"/>
                              </a:lnTo>
                              <a:lnTo>
                                <a:pt x="779" y="92"/>
                              </a:lnTo>
                              <a:lnTo>
                                <a:pt x="741" y="11"/>
                              </a:lnTo>
                              <a:lnTo>
                                <a:pt x="600"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7" o:spid="_x0000_s1026" style="position:absolute;margin-left:0;margin-top:809pt;width:39pt;height:38.9pt;z-index:-251592704;mso-position-horizontal-relative:page;mso-position-vertical-relative:page" coordorigin=",16181" coordsize="780,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">
              <v:shape id="Freeform 931" o:spid="_x0000_s1027" style="position:absolute;top:16181;width:780;height:778;visibility:visible;mso-wrap-style:square;v-text-anchor:top" coordsize="780,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VMLyAAA&#10;AN0AAAAPAAAAZHJzL2Rvd25yZXYueG1sRI9Pa8JAEMXvBb/DMkIvpW4qrdTUVaylYMWLf0ivQ3ZM&#10;gtnZsLtq+u07h0JvM7w37/1mtuhdq64UYuPZwNMoA0VcettwZeB4+Hx8BRUTssXWMxn4oQiL+eBu&#10;hrn1N97RdZ8qJSEcczRQp9TlWseyJodx5Dti0U4+OEyyhkrbgDcJd60eZ9lEO2xYGmrsaFVTed5f&#10;nIHivCm+1mHrp8VH/H6wR3/ZvT8bcz/sl2+gEvXp3/x3vbaC/5IJrnwjI+j5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clUwvIAAAA3QAAAA8AAAAAAAAAAAAAAAAAlwIAAGRy&#10;cy9kb3ducmV2LnhtbFBLBQYAAAAABAAEAPUAAACMAwAAAAA=&#10;" path="m600,0l0,,,777,780,777,780,180,779,92,741,11,600,0xe" fillcolor="#a593c4" stroked="f">
                <v:path arrowok="t" o:connecttype="custom" o:connectlocs="600,16181;0,16181;0,16958;780,16958;780,16361;779,16273;741,16192;600,16181" o:connectangles="0,0,0,0,0,0,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simplePos x="0" y="0"/>
              <wp:positionH relativeFrom="page">
                <wp:posOffset>575310</wp:posOffset>
              </wp:positionH>
              <wp:positionV relativeFrom="page">
                <wp:posOffset>10287000</wp:posOffset>
              </wp:positionV>
              <wp:extent cx="2299970" cy="481330"/>
              <wp:effectExtent l="0" t="0" r="11430" b="1270"/>
              <wp:wrapNone/>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481330"/>
                        <a:chOff x="906" y="16200"/>
                        <a:chExt cx="3622" cy="758"/>
                      </a:xfrm>
                    </wpg:grpSpPr>
                    <wps:wsp>
                      <wps:cNvPr id="1506" name="Freeform 933"/>
                      <wps:cNvSpPr>
                        <a:spLocks/>
                      </wps:cNvSpPr>
                      <wps:spPr bwMode="auto">
                        <a:xfrm>
                          <a:off x="906" y="16200"/>
                          <a:ext cx="3622" cy="758"/>
                        </a:xfrm>
                        <a:custGeom>
                          <a:avLst/>
                          <a:gdLst>
                            <a:gd name="T0" fmla="+- 0 4348 906"/>
                            <a:gd name="T1" fmla="*/ T0 w 3622"/>
                            <a:gd name="T2" fmla="+- 0 16200 16200"/>
                            <a:gd name="T3" fmla="*/ 16200 h 758"/>
                            <a:gd name="T4" fmla="+- 0 1085 906"/>
                            <a:gd name="T5" fmla="*/ T4 w 3622"/>
                            <a:gd name="T6" fmla="+- 0 16200 16200"/>
                            <a:gd name="T7" fmla="*/ 16200 h 758"/>
                            <a:gd name="T8" fmla="+- 0 997 906"/>
                            <a:gd name="T9" fmla="*/ T8 w 3622"/>
                            <a:gd name="T10" fmla="+- 0 16202 16200"/>
                            <a:gd name="T11" fmla="*/ 16202 h 758"/>
                            <a:gd name="T12" fmla="+- 0 944 906"/>
                            <a:gd name="T13" fmla="*/ T12 w 3622"/>
                            <a:gd name="T14" fmla="+- 0 16212 16200"/>
                            <a:gd name="T15" fmla="*/ 16212 h 758"/>
                            <a:gd name="T16" fmla="+- 0 916 906"/>
                            <a:gd name="T17" fmla="*/ T16 w 3622"/>
                            <a:gd name="T18" fmla="+- 0 16239 16200"/>
                            <a:gd name="T19" fmla="*/ 16239 h 758"/>
                            <a:gd name="T20" fmla="+- 0 906 906"/>
                            <a:gd name="T21" fmla="*/ T20 w 3622"/>
                            <a:gd name="T22" fmla="+- 0 16291 16200"/>
                            <a:gd name="T23" fmla="*/ 16291 h 758"/>
                            <a:gd name="T24" fmla="+- 0 906 906"/>
                            <a:gd name="T25" fmla="*/ T24 w 3622"/>
                            <a:gd name="T26" fmla="+- 0 16958 16200"/>
                            <a:gd name="T27" fmla="*/ 16958 h 758"/>
                            <a:gd name="T28" fmla="+- 0 4528 906"/>
                            <a:gd name="T29" fmla="*/ T28 w 3622"/>
                            <a:gd name="T30" fmla="+- 0 16958 16200"/>
                            <a:gd name="T31" fmla="*/ 16958 h 758"/>
                            <a:gd name="T32" fmla="+- 0 4528 906"/>
                            <a:gd name="T33" fmla="*/ T32 w 3622"/>
                            <a:gd name="T34" fmla="+- 0 16380 16200"/>
                            <a:gd name="T35" fmla="*/ 16380 h 758"/>
                            <a:gd name="T36" fmla="+- 0 4526 906"/>
                            <a:gd name="T37" fmla="*/ T36 w 3622"/>
                            <a:gd name="T38" fmla="+- 0 16292 16200"/>
                            <a:gd name="T39" fmla="*/ 16292 h 758"/>
                            <a:gd name="T40" fmla="+- 0 4489 906"/>
                            <a:gd name="T41" fmla="*/ T40 w 3622"/>
                            <a:gd name="T42" fmla="+- 0 16212 16200"/>
                            <a:gd name="T43" fmla="*/ 16212 h 758"/>
                            <a:gd name="T44" fmla="+- 0 4348 906"/>
                            <a:gd name="T45" fmla="*/ T44 w 3622"/>
                            <a:gd name="T46" fmla="+- 0 16200 16200"/>
                            <a:gd name="T47"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2" h="758">
                              <a:moveTo>
                                <a:pt x="3442" y="0"/>
                              </a:moveTo>
                              <a:lnTo>
                                <a:pt x="179" y="0"/>
                              </a:lnTo>
                              <a:lnTo>
                                <a:pt x="91" y="2"/>
                              </a:lnTo>
                              <a:lnTo>
                                <a:pt x="38" y="12"/>
                              </a:lnTo>
                              <a:lnTo>
                                <a:pt x="10" y="39"/>
                              </a:lnTo>
                              <a:lnTo>
                                <a:pt x="0" y="91"/>
                              </a:lnTo>
                              <a:lnTo>
                                <a:pt x="0" y="758"/>
                              </a:lnTo>
                              <a:lnTo>
                                <a:pt x="3622" y="758"/>
                              </a:lnTo>
                              <a:lnTo>
                                <a:pt x="3622" y="180"/>
                              </a:lnTo>
                              <a:lnTo>
                                <a:pt x="3620" y="92"/>
                              </a:lnTo>
                              <a:lnTo>
                                <a:pt x="3583" y="12"/>
                              </a:lnTo>
                              <a:lnTo>
                                <a:pt x="3442"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5" o:spid="_x0000_s1026" style="position:absolute;margin-left:45.3pt;margin-top:810pt;width:181.1pt;height:37.9pt;z-index:-251591680;mso-position-horizontal-relative:page;mso-position-vertical-relative:page" coordorigin="906,16200" coordsize="36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">
              <v:shape id="Freeform 933" o:spid="_x0000_s1027" style="position:absolute;left:906;top:16200;width:3622;height:758;visibility:visible;mso-wrap-style:square;v-text-anchor:top" coordsize="3622,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0D2xAAA&#10;AN0AAAAPAAAAZHJzL2Rvd25yZXYueG1sRE9LawIxEL4L/Q9hCl5EsxUqsppd2kLBiwcf0Os0GXcX&#10;N5M1Sd3VX98UCt7m43vOuhxsK67kQ+NYwcssA0GsnWm4UnA8fE6XIEJENtg6JgU3ClAWT6M15sb1&#10;vKPrPlYihXDIUUEdY5dLGXRNFsPMdcSJOzlvMSboK2k89inctnKeZQtpseHUUGNHHzXp8/7HKrhc&#10;/PbLft/nuNz6ZqKr977VO6XGz8PbCkSkIT7E/+6NSfNfswX8fZNO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9A9sQAAADdAAAADwAAAAAAAAAAAAAAAACXAgAAZHJzL2Rv&#10;d25yZXYueG1sUEsFBgAAAAAEAAQA9QAAAIgDAAAAAA==&#10;" path="m3442,0l179,,91,2,38,12,10,39,,91,,758,3622,758,3622,180,3620,92,3583,12,3442,0xe" fillcolor="#ede3f0" stroked="f">
                <v:path arrowok="t" o:connecttype="custom" o:connectlocs="3442,16200;179,16200;91,16202;38,16212;10,16239;0,16291;0,16958;3622,16958;3622,16380;3620,16292;3583,16212;3442,16200" o:connectangles="0,0,0,0,0,0,0,0,0,0,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simplePos x="0" y="0"/>
              <wp:positionH relativeFrom="page">
                <wp:posOffset>2943225</wp:posOffset>
              </wp:positionH>
              <wp:positionV relativeFrom="page">
                <wp:posOffset>10287000</wp:posOffset>
              </wp:positionV>
              <wp:extent cx="685800" cy="481330"/>
              <wp:effectExtent l="0" t="0" r="0" b="1270"/>
              <wp:wrapNone/>
              <wp:docPr id="148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4635" y="16200"/>
                        <a:chExt cx="1080" cy="758"/>
                      </a:xfrm>
                    </wpg:grpSpPr>
                    <wpg:grpSp>
                      <wpg:cNvPr id="1482" name="Group 935"/>
                      <wpg:cNvGrpSpPr>
                        <a:grpSpLocks/>
                      </wpg:cNvGrpSpPr>
                      <wpg:grpSpPr bwMode="auto">
                        <a:xfrm>
                          <a:off x="4635" y="16200"/>
                          <a:ext cx="1080" cy="758"/>
                          <a:chOff x="4635" y="16200"/>
                          <a:chExt cx="1080" cy="758"/>
                        </a:xfrm>
                      </wpg:grpSpPr>
                      <wps:wsp>
                        <wps:cNvPr id="1483" name="Freeform 936"/>
                        <wps:cNvSpPr>
                          <a:spLocks/>
                        </wps:cNvSpPr>
                        <wps:spPr bwMode="auto">
                          <a:xfrm>
                            <a:off x="4635" y="16200"/>
                            <a:ext cx="1080" cy="758"/>
                          </a:xfrm>
                          <a:custGeom>
                            <a:avLst/>
                            <a:gdLst>
                              <a:gd name="T0" fmla="+- 0 5535 4635"/>
                              <a:gd name="T1" fmla="*/ T0 w 1080"/>
                              <a:gd name="T2" fmla="+- 0 16200 16200"/>
                              <a:gd name="T3" fmla="*/ 16200 h 758"/>
                              <a:gd name="T4" fmla="+- 0 4815 4635"/>
                              <a:gd name="T5" fmla="*/ T4 w 1080"/>
                              <a:gd name="T6" fmla="+- 0 16200 16200"/>
                              <a:gd name="T7" fmla="*/ 16200 h 758"/>
                              <a:gd name="T8" fmla="+- 0 4727 4635"/>
                              <a:gd name="T9" fmla="*/ T8 w 1080"/>
                              <a:gd name="T10" fmla="+- 0 16202 16200"/>
                              <a:gd name="T11" fmla="*/ 16202 h 758"/>
                              <a:gd name="T12" fmla="+- 0 4674 4635"/>
                              <a:gd name="T13" fmla="*/ T12 w 1080"/>
                              <a:gd name="T14" fmla="+- 0 16212 16200"/>
                              <a:gd name="T15" fmla="*/ 16212 h 758"/>
                              <a:gd name="T16" fmla="+- 0 4647 4635"/>
                              <a:gd name="T17" fmla="*/ T16 w 1080"/>
                              <a:gd name="T18" fmla="+- 0 16239 16200"/>
                              <a:gd name="T19" fmla="*/ 16239 h 758"/>
                              <a:gd name="T20" fmla="+- 0 4637 4635"/>
                              <a:gd name="T21" fmla="*/ T20 w 1080"/>
                              <a:gd name="T22" fmla="+- 0 16292 16200"/>
                              <a:gd name="T23" fmla="*/ 16292 h 758"/>
                              <a:gd name="T24" fmla="+- 0 4635 4635"/>
                              <a:gd name="T25" fmla="*/ T24 w 1080"/>
                              <a:gd name="T26" fmla="+- 0 16380 16200"/>
                              <a:gd name="T27" fmla="*/ 16380 h 758"/>
                              <a:gd name="T28" fmla="+- 0 4635 4635"/>
                              <a:gd name="T29" fmla="*/ T28 w 1080"/>
                              <a:gd name="T30" fmla="+- 0 16958 16200"/>
                              <a:gd name="T31" fmla="*/ 16958 h 758"/>
                              <a:gd name="T32" fmla="+- 0 5715 4635"/>
                              <a:gd name="T33" fmla="*/ T32 w 1080"/>
                              <a:gd name="T34" fmla="+- 0 16958 16200"/>
                              <a:gd name="T35" fmla="*/ 16958 h 758"/>
                              <a:gd name="T36" fmla="+- 0 5715 4635"/>
                              <a:gd name="T37" fmla="*/ T36 w 1080"/>
                              <a:gd name="T38" fmla="+- 0 16380 16200"/>
                              <a:gd name="T39" fmla="*/ 16380 h 758"/>
                              <a:gd name="T40" fmla="+- 0 5714 4635"/>
                              <a:gd name="T41" fmla="*/ T40 w 1080"/>
                              <a:gd name="T42" fmla="+- 0 16292 16200"/>
                              <a:gd name="T43" fmla="*/ 16292 h 758"/>
                              <a:gd name="T44" fmla="+- 0 5676 4635"/>
                              <a:gd name="T45" fmla="*/ T44 w 1080"/>
                              <a:gd name="T46" fmla="+- 0 16212 16200"/>
                              <a:gd name="T47" fmla="*/ 16212 h 758"/>
                              <a:gd name="T48" fmla="+- 0 5535 463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9C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937"/>
                      <wpg:cNvGrpSpPr>
                        <a:grpSpLocks/>
                      </wpg:cNvGrpSpPr>
                      <wpg:grpSpPr bwMode="auto">
                        <a:xfrm>
                          <a:off x="4903" y="16276"/>
                          <a:ext cx="585" cy="474"/>
                          <a:chOff x="4903" y="16276"/>
                          <a:chExt cx="585" cy="474"/>
                        </a:xfrm>
                      </wpg:grpSpPr>
                      <wps:wsp>
                        <wps:cNvPr id="1485" name="Freeform 938"/>
                        <wps:cNvSpPr>
                          <a:spLocks/>
                        </wps:cNvSpPr>
                        <wps:spPr bwMode="auto">
                          <a:xfrm>
                            <a:off x="4903" y="16276"/>
                            <a:ext cx="585" cy="474"/>
                          </a:xfrm>
                          <a:custGeom>
                            <a:avLst/>
                            <a:gdLst>
                              <a:gd name="T0" fmla="+- 0 5083 4903"/>
                              <a:gd name="T1" fmla="*/ T0 w 585"/>
                              <a:gd name="T2" fmla="+- 0 16644 16276"/>
                              <a:gd name="T3" fmla="*/ 16644 h 474"/>
                              <a:gd name="T4" fmla="+- 0 5059 4903"/>
                              <a:gd name="T5" fmla="*/ T4 w 585"/>
                              <a:gd name="T6" fmla="+- 0 16644 16276"/>
                              <a:gd name="T7" fmla="*/ 16644 h 474"/>
                              <a:gd name="T8" fmla="+- 0 5065 4903"/>
                              <a:gd name="T9" fmla="*/ T8 w 585"/>
                              <a:gd name="T10" fmla="+- 0 16740 16276"/>
                              <a:gd name="T11" fmla="*/ 16740 h 474"/>
                              <a:gd name="T12" fmla="+- 0 5065 4903"/>
                              <a:gd name="T13" fmla="*/ T12 w 585"/>
                              <a:gd name="T14" fmla="+- 0 16747 16276"/>
                              <a:gd name="T15" fmla="*/ 16747 h 474"/>
                              <a:gd name="T16" fmla="+- 0 5068 4903"/>
                              <a:gd name="T17" fmla="*/ T16 w 585"/>
                              <a:gd name="T18" fmla="+- 0 16750 16276"/>
                              <a:gd name="T19" fmla="*/ 16750 h 474"/>
                              <a:gd name="T20" fmla="+- 0 5075 4903"/>
                              <a:gd name="T21" fmla="*/ T20 w 585"/>
                              <a:gd name="T22" fmla="+- 0 16750 16276"/>
                              <a:gd name="T23" fmla="*/ 16750 h 474"/>
                              <a:gd name="T24" fmla="+- 0 5078 4903"/>
                              <a:gd name="T25" fmla="*/ T24 w 585"/>
                              <a:gd name="T26" fmla="+- 0 16747 16276"/>
                              <a:gd name="T27" fmla="*/ 16747 h 474"/>
                              <a:gd name="T28" fmla="+- 0 5078 4903"/>
                              <a:gd name="T29" fmla="*/ T28 w 585"/>
                              <a:gd name="T30" fmla="+- 0 16740 16276"/>
                              <a:gd name="T31" fmla="*/ 16740 h 474"/>
                              <a:gd name="T32" fmla="+- 0 508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80" y="368"/>
                                </a:moveTo>
                                <a:lnTo>
                                  <a:pt x="156" y="368"/>
                                </a:lnTo>
                                <a:lnTo>
                                  <a:pt x="162" y="464"/>
                                </a:lnTo>
                                <a:lnTo>
                                  <a:pt x="162" y="471"/>
                                </a:lnTo>
                                <a:lnTo>
                                  <a:pt x="165" y="474"/>
                                </a:lnTo>
                                <a:lnTo>
                                  <a:pt x="172" y="474"/>
                                </a:lnTo>
                                <a:lnTo>
                                  <a:pt x="175" y="471"/>
                                </a:lnTo>
                                <a:lnTo>
                                  <a:pt x="175" y="464"/>
                                </a:lnTo>
                                <a:lnTo>
                                  <a:pt x="18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939"/>
                        <wps:cNvSpPr>
                          <a:spLocks/>
                        </wps:cNvSpPr>
                        <wps:spPr bwMode="auto">
                          <a:xfrm>
                            <a:off x="4903" y="16276"/>
                            <a:ext cx="585" cy="474"/>
                          </a:xfrm>
                          <a:custGeom>
                            <a:avLst/>
                            <a:gdLst>
                              <a:gd name="T0" fmla="+- 0 5113 4903"/>
                              <a:gd name="T1" fmla="*/ T0 w 585"/>
                              <a:gd name="T2" fmla="+- 0 16644 16276"/>
                              <a:gd name="T3" fmla="*/ 16644 h 474"/>
                              <a:gd name="T4" fmla="+- 0 5089 4903"/>
                              <a:gd name="T5" fmla="*/ T4 w 585"/>
                              <a:gd name="T6" fmla="+- 0 16644 16276"/>
                              <a:gd name="T7" fmla="*/ 16644 h 474"/>
                              <a:gd name="T8" fmla="+- 0 5095 4903"/>
                              <a:gd name="T9" fmla="*/ T8 w 585"/>
                              <a:gd name="T10" fmla="+- 0 16741 16276"/>
                              <a:gd name="T11" fmla="*/ 16741 h 474"/>
                              <a:gd name="T12" fmla="+- 0 5095 4903"/>
                              <a:gd name="T13" fmla="*/ T12 w 585"/>
                              <a:gd name="T14" fmla="+- 0 16747 16276"/>
                              <a:gd name="T15" fmla="*/ 16747 h 474"/>
                              <a:gd name="T16" fmla="+- 0 5098 4903"/>
                              <a:gd name="T17" fmla="*/ T16 w 585"/>
                              <a:gd name="T18" fmla="+- 0 16750 16276"/>
                              <a:gd name="T19" fmla="*/ 16750 h 474"/>
                              <a:gd name="T20" fmla="+- 0 5105 4903"/>
                              <a:gd name="T21" fmla="*/ T20 w 585"/>
                              <a:gd name="T22" fmla="+- 0 16750 16276"/>
                              <a:gd name="T23" fmla="*/ 16750 h 474"/>
                              <a:gd name="T24" fmla="+- 0 5107 4903"/>
                              <a:gd name="T25" fmla="*/ T24 w 585"/>
                              <a:gd name="T26" fmla="+- 0 16747 16276"/>
                              <a:gd name="T27" fmla="*/ 16747 h 474"/>
                              <a:gd name="T28" fmla="+- 0 5108 4903"/>
                              <a:gd name="T29" fmla="*/ T28 w 585"/>
                              <a:gd name="T30" fmla="+- 0 16740 16276"/>
                              <a:gd name="T31" fmla="*/ 16740 h 474"/>
                              <a:gd name="T32" fmla="+- 0 5113 4903"/>
                              <a:gd name="T33" fmla="*/ T32 w 585"/>
                              <a:gd name="T34" fmla="+- 0 16644 16276"/>
                              <a:gd name="T35" fmla="*/ 1664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210" y="368"/>
                                </a:moveTo>
                                <a:lnTo>
                                  <a:pt x="186" y="368"/>
                                </a:lnTo>
                                <a:lnTo>
                                  <a:pt x="192" y="465"/>
                                </a:lnTo>
                                <a:lnTo>
                                  <a:pt x="192" y="471"/>
                                </a:lnTo>
                                <a:lnTo>
                                  <a:pt x="195" y="474"/>
                                </a:lnTo>
                                <a:lnTo>
                                  <a:pt x="202" y="474"/>
                                </a:lnTo>
                                <a:lnTo>
                                  <a:pt x="204" y="471"/>
                                </a:lnTo>
                                <a:lnTo>
                                  <a:pt x="205" y="464"/>
                                </a:lnTo>
                                <a:lnTo>
                                  <a:pt x="21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940"/>
                        <wps:cNvSpPr>
                          <a:spLocks/>
                        </wps:cNvSpPr>
                        <wps:spPr bwMode="auto">
                          <a:xfrm>
                            <a:off x="4903" y="16276"/>
                            <a:ext cx="585" cy="474"/>
                          </a:xfrm>
                          <a:custGeom>
                            <a:avLst/>
                            <a:gdLst>
                              <a:gd name="T0" fmla="+- 0 5214 4903"/>
                              <a:gd name="T1" fmla="*/ T0 w 585"/>
                              <a:gd name="T2" fmla="+- 0 16649 16276"/>
                              <a:gd name="T3" fmla="*/ 16649 h 474"/>
                              <a:gd name="T4" fmla="+- 0 5176 4903"/>
                              <a:gd name="T5" fmla="*/ T4 w 585"/>
                              <a:gd name="T6" fmla="+- 0 16649 16276"/>
                              <a:gd name="T7" fmla="*/ 16649 h 474"/>
                              <a:gd name="T8" fmla="+- 0 5177 4903"/>
                              <a:gd name="T9" fmla="*/ T8 w 585"/>
                              <a:gd name="T10" fmla="+- 0 16656 16276"/>
                              <a:gd name="T11" fmla="*/ 16656 h 474"/>
                              <a:gd name="T12" fmla="+- 0 5178 4903"/>
                              <a:gd name="T13" fmla="*/ T12 w 585"/>
                              <a:gd name="T14" fmla="+- 0 16678 16276"/>
                              <a:gd name="T15" fmla="*/ 16678 h 474"/>
                              <a:gd name="T16" fmla="+- 0 5175 4903"/>
                              <a:gd name="T17" fmla="*/ T16 w 585"/>
                              <a:gd name="T18" fmla="+- 0 16738 16276"/>
                              <a:gd name="T19" fmla="*/ 16738 h 474"/>
                              <a:gd name="T20" fmla="+- 0 5175 4903"/>
                              <a:gd name="T21" fmla="*/ T20 w 585"/>
                              <a:gd name="T22" fmla="+- 0 16743 16276"/>
                              <a:gd name="T23" fmla="*/ 16743 h 474"/>
                              <a:gd name="T24" fmla="+- 0 5175 4903"/>
                              <a:gd name="T25" fmla="*/ T24 w 585"/>
                              <a:gd name="T26" fmla="+- 0 16745 16276"/>
                              <a:gd name="T27" fmla="*/ 16745 h 474"/>
                              <a:gd name="T28" fmla="+- 0 5176 4903"/>
                              <a:gd name="T29" fmla="*/ T28 w 585"/>
                              <a:gd name="T30" fmla="+- 0 16748 16276"/>
                              <a:gd name="T31" fmla="*/ 16748 h 474"/>
                              <a:gd name="T32" fmla="+- 0 5178 4903"/>
                              <a:gd name="T33" fmla="*/ T32 w 585"/>
                              <a:gd name="T34" fmla="+- 0 16750 16276"/>
                              <a:gd name="T35" fmla="*/ 16750 h 474"/>
                              <a:gd name="T36" fmla="+- 0 5184 4903"/>
                              <a:gd name="T37" fmla="*/ T36 w 585"/>
                              <a:gd name="T38" fmla="+- 0 16750 16276"/>
                              <a:gd name="T39" fmla="*/ 16750 h 474"/>
                              <a:gd name="T40" fmla="+- 0 5187 4903"/>
                              <a:gd name="T41" fmla="*/ T40 w 585"/>
                              <a:gd name="T42" fmla="+- 0 16748 16276"/>
                              <a:gd name="T43" fmla="*/ 16748 h 474"/>
                              <a:gd name="T44" fmla="+- 0 5188 4903"/>
                              <a:gd name="T45" fmla="*/ T44 w 585"/>
                              <a:gd name="T46" fmla="+- 0 16745 16276"/>
                              <a:gd name="T47" fmla="*/ 16745 h 474"/>
                              <a:gd name="T48" fmla="+- 0 5195 4903"/>
                              <a:gd name="T49" fmla="*/ T48 w 585"/>
                              <a:gd name="T50" fmla="+- 0 16694 16276"/>
                              <a:gd name="T51" fmla="*/ 16694 h 474"/>
                              <a:gd name="T52" fmla="+- 0 5213 4903"/>
                              <a:gd name="T53" fmla="*/ T52 w 585"/>
                              <a:gd name="T54" fmla="+- 0 16694 16276"/>
                              <a:gd name="T55" fmla="*/ 16694 h 474"/>
                              <a:gd name="T56" fmla="+- 0 5212 4903"/>
                              <a:gd name="T57" fmla="*/ T56 w 585"/>
                              <a:gd name="T58" fmla="+- 0 16678 16276"/>
                              <a:gd name="T59" fmla="*/ 16678 h 474"/>
                              <a:gd name="T60" fmla="+- 0 5213 4903"/>
                              <a:gd name="T61" fmla="*/ T60 w 585"/>
                              <a:gd name="T62" fmla="+- 0 16656 16276"/>
                              <a:gd name="T63" fmla="*/ 16656 h 474"/>
                              <a:gd name="T64" fmla="+- 0 5214 4903"/>
                              <a:gd name="T65" fmla="*/ T64 w 585"/>
                              <a:gd name="T66" fmla="+- 0 16649 16276"/>
                              <a:gd name="T67" fmla="*/ 16649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5" h="474">
                                <a:moveTo>
                                  <a:pt x="311" y="373"/>
                                </a:moveTo>
                                <a:lnTo>
                                  <a:pt x="273" y="373"/>
                                </a:lnTo>
                                <a:lnTo>
                                  <a:pt x="274" y="380"/>
                                </a:lnTo>
                                <a:lnTo>
                                  <a:pt x="275" y="402"/>
                                </a:lnTo>
                                <a:lnTo>
                                  <a:pt x="272" y="462"/>
                                </a:lnTo>
                                <a:lnTo>
                                  <a:pt x="272" y="467"/>
                                </a:lnTo>
                                <a:lnTo>
                                  <a:pt x="272" y="469"/>
                                </a:lnTo>
                                <a:lnTo>
                                  <a:pt x="273" y="472"/>
                                </a:lnTo>
                                <a:lnTo>
                                  <a:pt x="275" y="474"/>
                                </a:lnTo>
                                <a:lnTo>
                                  <a:pt x="281" y="474"/>
                                </a:lnTo>
                                <a:lnTo>
                                  <a:pt x="284" y="472"/>
                                </a:lnTo>
                                <a:lnTo>
                                  <a:pt x="285" y="469"/>
                                </a:lnTo>
                                <a:lnTo>
                                  <a:pt x="292" y="418"/>
                                </a:lnTo>
                                <a:lnTo>
                                  <a:pt x="310" y="418"/>
                                </a:lnTo>
                                <a:lnTo>
                                  <a:pt x="309" y="402"/>
                                </a:lnTo>
                                <a:lnTo>
                                  <a:pt x="310" y="380"/>
                                </a:lnTo>
                                <a:lnTo>
                                  <a:pt x="311"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941"/>
                        <wps:cNvSpPr>
                          <a:spLocks/>
                        </wps:cNvSpPr>
                        <wps:spPr bwMode="auto">
                          <a:xfrm>
                            <a:off x="4903" y="16276"/>
                            <a:ext cx="585" cy="474"/>
                          </a:xfrm>
                          <a:custGeom>
                            <a:avLst/>
                            <a:gdLst>
                              <a:gd name="T0" fmla="+- 0 5213 4903"/>
                              <a:gd name="T1" fmla="*/ T0 w 585"/>
                              <a:gd name="T2" fmla="+- 0 16694 16276"/>
                              <a:gd name="T3" fmla="*/ 16694 h 474"/>
                              <a:gd name="T4" fmla="+- 0 5195 4903"/>
                              <a:gd name="T5" fmla="*/ T4 w 585"/>
                              <a:gd name="T6" fmla="+- 0 16694 16276"/>
                              <a:gd name="T7" fmla="*/ 16694 h 474"/>
                              <a:gd name="T8" fmla="+- 0 5203 4903"/>
                              <a:gd name="T9" fmla="*/ T8 w 585"/>
                              <a:gd name="T10" fmla="+- 0 16745 16276"/>
                              <a:gd name="T11" fmla="*/ 16745 h 474"/>
                              <a:gd name="T12" fmla="+- 0 5204 4903"/>
                              <a:gd name="T13" fmla="*/ T12 w 585"/>
                              <a:gd name="T14" fmla="+- 0 16748 16276"/>
                              <a:gd name="T15" fmla="*/ 16748 h 474"/>
                              <a:gd name="T16" fmla="+- 0 5206 4903"/>
                              <a:gd name="T17" fmla="*/ T16 w 585"/>
                              <a:gd name="T18" fmla="+- 0 16750 16276"/>
                              <a:gd name="T19" fmla="*/ 16750 h 474"/>
                              <a:gd name="T20" fmla="+- 0 5212 4903"/>
                              <a:gd name="T21" fmla="*/ T20 w 585"/>
                              <a:gd name="T22" fmla="+- 0 16750 16276"/>
                              <a:gd name="T23" fmla="*/ 16750 h 474"/>
                              <a:gd name="T24" fmla="+- 0 5214 4903"/>
                              <a:gd name="T25" fmla="*/ T24 w 585"/>
                              <a:gd name="T26" fmla="+- 0 16748 16276"/>
                              <a:gd name="T27" fmla="*/ 16748 h 474"/>
                              <a:gd name="T28" fmla="+- 0 5215 4903"/>
                              <a:gd name="T29" fmla="*/ T28 w 585"/>
                              <a:gd name="T30" fmla="+- 0 16745 16276"/>
                              <a:gd name="T31" fmla="*/ 16745 h 474"/>
                              <a:gd name="T32" fmla="+- 0 5215 4903"/>
                              <a:gd name="T33" fmla="*/ T32 w 585"/>
                              <a:gd name="T34" fmla="+- 0 16744 16276"/>
                              <a:gd name="T35" fmla="*/ 16744 h 474"/>
                              <a:gd name="T36" fmla="+- 0 5215 4903"/>
                              <a:gd name="T37" fmla="*/ T36 w 585"/>
                              <a:gd name="T38" fmla="+- 0 16738 16276"/>
                              <a:gd name="T39" fmla="*/ 16738 h 474"/>
                              <a:gd name="T40" fmla="+- 0 5213 4903"/>
                              <a:gd name="T41" fmla="*/ T40 w 585"/>
                              <a:gd name="T42" fmla="+- 0 16694 16276"/>
                              <a:gd name="T43" fmla="*/ 16694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310" y="418"/>
                                </a:moveTo>
                                <a:lnTo>
                                  <a:pt x="292" y="418"/>
                                </a:lnTo>
                                <a:lnTo>
                                  <a:pt x="300" y="469"/>
                                </a:lnTo>
                                <a:lnTo>
                                  <a:pt x="301" y="472"/>
                                </a:lnTo>
                                <a:lnTo>
                                  <a:pt x="303" y="474"/>
                                </a:lnTo>
                                <a:lnTo>
                                  <a:pt x="309" y="474"/>
                                </a:lnTo>
                                <a:lnTo>
                                  <a:pt x="311" y="472"/>
                                </a:lnTo>
                                <a:lnTo>
                                  <a:pt x="312" y="469"/>
                                </a:lnTo>
                                <a:lnTo>
                                  <a:pt x="312" y="468"/>
                                </a:lnTo>
                                <a:lnTo>
                                  <a:pt x="312" y="462"/>
                                </a:lnTo>
                                <a:lnTo>
                                  <a:pt x="310" y="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942"/>
                        <wps:cNvSpPr>
                          <a:spLocks/>
                        </wps:cNvSpPr>
                        <wps:spPr bwMode="auto">
                          <a:xfrm>
                            <a:off x="4903" y="16276"/>
                            <a:ext cx="585" cy="474"/>
                          </a:xfrm>
                          <a:custGeom>
                            <a:avLst/>
                            <a:gdLst>
                              <a:gd name="T0" fmla="+- 0 5334 4903"/>
                              <a:gd name="T1" fmla="*/ T0 w 585"/>
                              <a:gd name="T2" fmla="+- 0 16532 16276"/>
                              <a:gd name="T3" fmla="*/ 16532 h 474"/>
                              <a:gd name="T4" fmla="+- 0 5274 4903"/>
                              <a:gd name="T5" fmla="*/ T4 w 585"/>
                              <a:gd name="T6" fmla="+- 0 16532 16276"/>
                              <a:gd name="T7" fmla="*/ 16532 h 474"/>
                              <a:gd name="T8" fmla="+- 0 5276 4903"/>
                              <a:gd name="T9" fmla="*/ T8 w 585"/>
                              <a:gd name="T10" fmla="+- 0 16589 16276"/>
                              <a:gd name="T11" fmla="*/ 16589 h 474"/>
                              <a:gd name="T12" fmla="+- 0 5276 4903"/>
                              <a:gd name="T13" fmla="*/ T12 w 585"/>
                              <a:gd name="T14" fmla="+- 0 16596 16276"/>
                              <a:gd name="T15" fmla="*/ 16596 h 474"/>
                              <a:gd name="T16" fmla="+- 0 5271 4903"/>
                              <a:gd name="T17" fmla="*/ T16 w 585"/>
                              <a:gd name="T18" fmla="+- 0 16738 16276"/>
                              <a:gd name="T19" fmla="*/ 16738 h 474"/>
                              <a:gd name="T20" fmla="+- 0 5270 4903"/>
                              <a:gd name="T21" fmla="*/ T20 w 585"/>
                              <a:gd name="T22" fmla="+- 0 16744 16276"/>
                              <a:gd name="T23" fmla="*/ 16744 h 474"/>
                              <a:gd name="T24" fmla="+- 0 5275 4903"/>
                              <a:gd name="T25" fmla="*/ T24 w 585"/>
                              <a:gd name="T26" fmla="+- 0 16749 16276"/>
                              <a:gd name="T27" fmla="*/ 16749 h 474"/>
                              <a:gd name="T28" fmla="+- 0 5281 4903"/>
                              <a:gd name="T29" fmla="*/ T28 w 585"/>
                              <a:gd name="T30" fmla="+- 0 16750 16276"/>
                              <a:gd name="T31" fmla="*/ 16750 h 474"/>
                              <a:gd name="T32" fmla="+- 0 5287 4903"/>
                              <a:gd name="T33" fmla="*/ T32 w 585"/>
                              <a:gd name="T34" fmla="+- 0 16750 16276"/>
                              <a:gd name="T35" fmla="*/ 16750 h 474"/>
                              <a:gd name="T36" fmla="+- 0 5292 4903"/>
                              <a:gd name="T37" fmla="*/ T36 w 585"/>
                              <a:gd name="T38" fmla="+- 0 16745 16276"/>
                              <a:gd name="T39" fmla="*/ 16745 h 474"/>
                              <a:gd name="T40" fmla="+- 0 5292 4903"/>
                              <a:gd name="T41" fmla="*/ T40 w 585"/>
                              <a:gd name="T42" fmla="+- 0 16740 16276"/>
                              <a:gd name="T43" fmla="*/ 16740 h 474"/>
                              <a:gd name="T44" fmla="+- 0 5304 4903"/>
                              <a:gd name="T45" fmla="*/ T44 w 585"/>
                              <a:gd name="T46" fmla="+- 0 16626 16276"/>
                              <a:gd name="T47" fmla="*/ 16626 h 474"/>
                              <a:gd name="T48" fmla="+- 0 5333 4903"/>
                              <a:gd name="T49" fmla="*/ T48 w 585"/>
                              <a:gd name="T50" fmla="+- 0 16626 16276"/>
                              <a:gd name="T51" fmla="*/ 16626 h 474"/>
                              <a:gd name="T52" fmla="+- 0 5332 4903"/>
                              <a:gd name="T53" fmla="*/ T52 w 585"/>
                              <a:gd name="T54" fmla="+- 0 16591 16276"/>
                              <a:gd name="T55" fmla="*/ 16591 h 474"/>
                              <a:gd name="T56" fmla="+- 0 5334 4903"/>
                              <a:gd name="T57" fmla="*/ T56 w 585"/>
                              <a:gd name="T58" fmla="+- 0 16532 16276"/>
                              <a:gd name="T59"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5" h="474">
                                <a:moveTo>
                                  <a:pt x="431" y="256"/>
                                </a:moveTo>
                                <a:lnTo>
                                  <a:pt x="371" y="256"/>
                                </a:lnTo>
                                <a:lnTo>
                                  <a:pt x="373" y="313"/>
                                </a:lnTo>
                                <a:lnTo>
                                  <a:pt x="373" y="320"/>
                                </a:lnTo>
                                <a:lnTo>
                                  <a:pt x="368" y="462"/>
                                </a:lnTo>
                                <a:lnTo>
                                  <a:pt x="367" y="468"/>
                                </a:lnTo>
                                <a:lnTo>
                                  <a:pt x="372" y="473"/>
                                </a:lnTo>
                                <a:lnTo>
                                  <a:pt x="378" y="474"/>
                                </a:lnTo>
                                <a:lnTo>
                                  <a:pt x="384" y="474"/>
                                </a:lnTo>
                                <a:lnTo>
                                  <a:pt x="389" y="469"/>
                                </a:lnTo>
                                <a:lnTo>
                                  <a:pt x="389" y="464"/>
                                </a:lnTo>
                                <a:lnTo>
                                  <a:pt x="401" y="350"/>
                                </a:lnTo>
                                <a:lnTo>
                                  <a:pt x="430" y="350"/>
                                </a:lnTo>
                                <a:lnTo>
                                  <a:pt x="429" y="315"/>
                                </a:lnTo>
                                <a:lnTo>
                                  <a:pt x="431"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943"/>
                        <wps:cNvSpPr>
                          <a:spLocks/>
                        </wps:cNvSpPr>
                        <wps:spPr bwMode="auto">
                          <a:xfrm>
                            <a:off x="4903" y="16276"/>
                            <a:ext cx="585" cy="474"/>
                          </a:xfrm>
                          <a:custGeom>
                            <a:avLst/>
                            <a:gdLst>
                              <a:gd name="T0" fmla="+- 0 5333 4903"/>
                              <a:gd name="T1" fmla="*/ T0 w 585"/>
                              <a:gd name="T2" fmla="+- 0 16626 16276"/>
                              <a:gd name="T3" fmla="*/ 16626 h 474"/>
                              <a:gd name="T4" fmla="+- 0 5304 4903"/>
                              <a:gd name="T5" fmla="*/ T4 w 585"/>
                              <a:gd name="T6" fmla="+- 0 16626 16276"/>
                              <a:gd name="T7" fmla="*/ 16626 h 474"/>
                              <a:gd name="T8" fmla="+- 0 5316 4903"/>
                              <a:gd name="T9" fmla="*/ T8 w 585"/>
                              <a:gd name="T10" fmla="+- 0 16740 16276"/>
                              <a:gd name="T11" fmla="*/ 16740 h 474"/>
                              <a:gd name="T12" fmla="+- 0 5316 4903"/>
                              <a:gd name="T13" fmla="*/ T12 w 585"/>
                              <a:gd name="T14" fmla="+- 0 16745 16276"/>
                              <a:gd name="T15" fmla="*/ 16745 h 474"/>
                              <a:gd name="T16" fmla="+- 0 5321 4903"/>
                              <a:gd name="T17" fmla="*/ T16 w 585"/>
                              <a:gd name="T18" fmla="+- 0 16750 16276"/>
                              <a:gd name="T19" fmla="*/ 16750 h 474"/>
                              <a:gd name="T20" fmla="+- 0 5327 4903"/>
                              <a:gd name="T21" fmla="*/ T20 w 585"/>
                              <a:gd name="T22" fmla="+- 0 16750 16276"/>
                              <a:gd name="T23" fmla="*/ 16750 h 474"/>
                              <a:gd name="T24" fmla="+- 0 5333 4903"/>
                              <a:gd name="T25" fmla="*/ T24 w 585"/>
                              <a:gd name="T26" fmla="+- 0 16749 16276"/>
                              <a:gd name="T27" fmla="*/ 16749 h 474"/>
                              <a:gd name="T28" fmla="+- 0 5338 4903"/>
                              <a:gd name="T29" fmla="*/ T28 w 585"/>
                              <a:gd name="T30" fmla="+- 0 16744 16276"/>
                              <a:gd name="T31" fmla="*/ 16744 h 474"/>
                              <a:gd name="T32" fmla="+- 0 5337 4903"/>
                              <a:gd name="T33" fmla="*/ T32 w 585"/>
                              <a:gd name="T34" fmla="+- 0 16738 16276"/>
                              <a:gd name="T35" fmla="*/ 16738 h 474"/>
                              <a:gd name="T36" fmla="+- 0 5333 4903"/>
                              <a:gd name="T37" fmla="*/ T36 w 585"/>
                              <a:gd name="T38" fmla="+- 0 16626 16276"/>
                              <a:gd name="T39" fmla="*/ 166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5" h="474">
                                <a:moveTo>
                                  <a:pt x="430" y="350"/>
                                </a:moveTo>
                                <a:lnTo>
                                  <a:pt x="401" y="350"/>
                                </a:lnTo>
                                <a:lnTo>
                                  <a:pt x="413" y="464"/>
                                </a:lnTo>
                                <a:lnTo>
                                  <a:pt x="413" y="469"/>
                                </a:lnTo>
                                <a:lnTo>
                                  <a:pt x="418" y="474"/>
                                </a:lnTo>
                                <a:lnTo>
                                  <a:pt x="424" y="474"/>
                                </a:lnTo>
                                <a:lnTo>
                                  <a:pt x="430" y="473"/>
                                </a:lnTo>
                                <a:lnTo>
                                  <a:pt x="435" y="468"/>
                                </a:lnTo>
                                <a:lnTo>
                                  <a:pt x="434" y="462"/>
                                </a:lnTo>
                                <a:lnTo>
                                  <a:pt x="430" y="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944"/>
                        <wps:cNvSpPr>
                          <a:spLocks/>
                        </wps:cNvSpPr>
                        <wps:spPr bwMode="auto">
                          <a:xfrm>
                            <a:off x="4903" y="16276"/>
                            <a:ext cx="585" cy="474"/>
                          </a:xfrm>
                          <a:custGeom>
                            <a:avLst/>
                            <a:gdLst>
                              <a:gd name="T0" fmla="+- 0 5146 4903"/>
                              <a:gd name="T1" fmla="*/ T0 w 585"/>
                              <a:gd name="T2" fmla="+- 0 16607 16276"/>
                              <a:gd name="T3" fmla="*/ 16607 h 474"/>
                              <a:gd name="T4" fmla="+- 0 5145 4903"/>
                              <a:gd name="T5" fmla="*/ T4 w 585"/>
                              <a:gd name="T6" fmla="+- 0 16607 16276"/>
                              <a:gd name="T7" fmla="*/ 16607 h 474"/>
                              <a:gd name="T8" fmla="+- 0 5142 4903"/>
                              <a:gd name="T9" fmla="*/ T8 w 585"/>
                              <a:gd name="T10" fmla="+- 0 16608 16276"/>
                              <a:gd name="T11" fmla="*/ 16608 h 474"/>
                              <a:gd name="T12" fmla="+- 0 5141 4903"/>
                              <a:gd name="T13" fmla="*/ T12 w 585"/>
                              <a:gd name="T14" fmla="+- 0 16610 16276"/>
                              <a:gd name="T15" fmla="*/ 16610 h 474"/>
                              <a:gd name="T16" fmla="+- 0 5142 4903"/>
                              <a:gd name="T17" fmla="*/ T16 w 585"/>
                              <a:gd name="T18" fmla="+- 0 16614 16276"/>
                              <a:gd name="T19" fmla="*/ 16614 h 474"/>
                              <a:gd name="T20" fmla="+- 0 5143 4903"/>
                              <a:gd name="T21" fmla="*/ T20 w 585"/>
                              <a:gd name="T22" fmla="+- 0 16616 16276"/>
                              <a:gd name="T23" fmla="*/ 16616 h 474"/>
                              <a:gd name="T24" fmla="+- 0 5144 4903"/>
                              <a:gd name="T25" fmla="*/ T24 w 585"/>
                              <a:gd name="T26" fmla="+- 0 16618 16276"/>
                              <a:gd name="T27" fmla="*/ 16618 h 474"/>
                              <a:gd name="T28" fmla="+- 0 5159 4903"/>
                              <a:gd name="T29" fmla="*/ T28 w 585"/>
                              <a:gd name="T30" fmla="+- 0 16641 16276"/>
                              <a:gd name="T31" fmla="*/ 16641 h 474"/>
                              <a:gd name="T32" fmla="+- 0 5176 4903"/>
                              <a:gd name="T33" fmla="*/ T32 w 585"/>
                              <a:gd name="T34" fmla="+- 0 16651 16276"/>
                              <a:gd name="T35" fmla="*/ 16651 h 474"/>
                              <a:gd name="T36" fmla="+- 0 5176 4903"/>
                              <a:gd name="T37" fmla="*/ T36 w 585"/>
                              <a:gd name="T38" fmla="+- 0 16649 16276"/>
                              <a:gd name="T39" fmla="*/ 16649 h 474"/>
                              <a:gd name="T40" fmla="+- 0 5218 4903"/>
                              <a:gd name="T41" fmla="*/ T40 w 585"/>
                              <a:gd name="T42" fmla="+- 0 16649 16276"/>
                              <a:gd name="T43" fmla="*/ 16649 h 474"/>
                              <a:gd name="T44" fmla="+- 0 5231 4903"/>
                              <a:gd name="T45" fmla="*/ T44 w 585"/>
                              <a:gd name="T46" fmla="+- 0 16641 16276"/>
                              <a:gd name="T47" fmla="*/ 16641 h 474"/>
                              <a:gd name="T48" fmla="+- 0 5235 4903"/>
                              <a:gd name="T49" fmla="*/ T48 w 585"/>
                              <a:gd name="T50" fmla="+- 0 16635 16276"/>
                              <a:gd name="T51" fmla="*/ 16635 h 474"/>
                              <a:gd name="T52" fmla="+- 0 5180 4903"/>
                              <a:gd name="T53" fmla="*/ T52 w 585"/>
                              <a:gd name="T54" fmla="+- 0 16635 16276"/>
                              <a:gd name="T55" fmla="*/ 16635 h 474"/>
                              <a:gd name="T56" fmla="+- 0 5170 4903"/>
                              <a:gd name="T57" fmla="*/ T56 w 585"/>
                              <a:gd name="T58" fmla="+- 0 16630 16276"/>
                              <a:gd name="T59" fmla="*/ 16630 h 474"/>
                              <a:gd name="T60" fmla="+- 0 5160 4903"/>
                              <a:gd name="T61" fmla="*/ T60 w 585"/>
                              <a:gd name="T62" fmla="+- 0 16622 16276"/>
                              <a:gd name="T63" fmla="*/ 16622 h 474"/>
                              <a:gd name="T64" fmla="+- 0 5152 4903"/>
                              <a:gd name="T65" fmla="*/ T64 w 585"/>
                              <a:gd name="T66" fmla="+- 0 16613 16276"/>
                              <a:gd name="T67" fmla="*/ 16613 h 474"/>
                              <a:gd name="T68" fmla="+- 0 5149 4903"/>
                              <a:gd name="T69" fmla="*/ T68 w 585"/>
                              <a:gd name="T70" fmla="+- 0 16609 16276"/>
                              <a:gd name="T71" fmla="*/ 16609 h 474"/>
                              <a:gd name="T72" fmla="+- 0 5148 4903"/>
                              <a:gd name="T73" fmla="*/ T72 w 585"/>
                              <a:gd name="T74" fmla="+- 0 16608 16276"/>
                              <a:gd name="T75" fmla="*/ 16608 h 474"/>
                              <a:gd name="T76" fmla="+- 0 5146 4903"/>
                              <a:gd name="T77" fmla="*/ T76 w 585"/>
                              <a:gd name="T78" fmla="+- 0 16607 16276"/>
                              <a:gd name="T79"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85" h="474">
                                <a:moveTo>
                                  <a:pt x="243" y="331"/>
                                </a:moveTo>
                                <a:lnTo>
                                  <a:pt x="242" y="331"/>
                                </a:lnTo>
                                <a:lnTo>
                                  <a:pt x="239" y="332"/>
                                </a:lnTo>
                                <a:lnTo>
                                  <a:pt x="238" y="334"/>
                                </a:lnTo>
                                <a:lnTo>
                                  <a:pt x="239" y="338"/>
                                </a:lnTo>
                                <a:lnTo>
                                  <a:pt x="240" y="340"/>
                                </a:lnTo>
                                <a:lnTo>
                                  <a:pt x="241" y="342"/>
                                </a:lnTo>
                                <a:lnTo>
                                  <a:pt x="256" y="365"/>
                                </a:lnTo>
                                <a:lnTo>
                                  <a:pt x="273" y="375"/>
                                </a:lnTo>
                                <a:lnTo>
                                  <a:pt x="273" y="373"/>
                                </a:lnTo>
                                <a:lnTo>
                                  <a:pt x="315" y="373"/>
                                </a:lnTo>
                                <a:lnTo>
                                  <a:pt x="328" y="365"/>
                                </a:lnTo>
                                <a:lnTo>
                                  <a:pt x="332" y="359"/>
                                </a:lnTo>
                                <a:lnTo>
                                  <a:pt x="277" y="359"/>
                                </a:lnTo>
                                <a:lnTo>
                                  <a:pt x="267" y="354"/>
                                </a:lnTo>
                                <a:lnTo>
                                  <a:pt x="257" y="346"/>
                                </a:lnTo>
                                <a:lnTo>
                                  <a:pt x="249" y="337"/>
                                </a:lnTo>
                                <a:lnTo>
                                  <a:pt x="246" y="333"/>
                                </a:lnTo>
                                <a:lnTo>
                                  <a:pt x="245" y="332"/>
                                </a:lnTo>
                                <a:lnTo>
                                  <a:pt x="243"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945"/>
                        <wps:cNvSpPr>
                          <a:spLocks/>
                        </wps:cNvSpPr>
                        <wps:spPr bwMode="auto">
                          <a:xfrm>
                            <a:off x="4903" y="16276"/>
                            <a:ext cx="585" cy="474"/>
                          </a:xfrm>
                          <a:custGeom>
                            <a:avLst/>
                            <a:gdLst>
                              <a:gd name="T0" fmla="+- 0 5218 4903"/>
                              <a:gd name="T1" fmla="*/ T0 w 585"/>
                              <a:gd name="T2" fmla="+- 0 16649 16276"/>
                              <a:gd name="T3" fmla="*/ 16649 h 474"/>
                              <a:gd name="T4" fmla="+- 0 5214 4903"/>
                              <a:gd name="T5" fmla="*/ T4 w 585"/>
                              <a:gd name="T6" fmla="+- 0 16649 16276"/>
                              <a:gd name="T7" fmla="*/ 16649 h 474"/>
                              <a:gd name="T8" fmla="+- 0 5214 4903"/>
                              <a:gd name="T9" fmla="*/ T8 w 585"/>
                              <a:gd name="T10" fmla="+- 0 16651 16276"/>
                              <a:gd name="T11" fmla="*/ 16651 h 474"/>
                              <a:gd name="T12" fmla="+- 0 5218 4903"/>
                              <a:gd name="T13" fmla="*/ T12 w 585"/>
                              <a:gd name="T14" fmla="+- 0 16649 16276"/>
                              <a:gd name="T15" fmla="*/ 16649 h 474"/>
                            </a:gdLst>
                            <a:ahLst/>
                            <a:cxnLst>
                              <a:cxn ang="0">
                                <a:pos x="T1" y="T3"/>
                              </a:cxn>
                              <a:cxn ang="0">
                                <a:pos x="T5" y="T7"/>
                              </a:cxn>
                              <a:cxn ang="0">
                                <a:pos x="T9" y="T11"/>
                              </a:cxn>
                              <a:cxn ang="0">
                                <a:pos x="T13" y="T15"/>
                              </a:cxn>
                            </a:cxnLst>
                            <a:rect l="0" t="0" r="r" b="b"/>
                            <a:pathLst>
                              <a:path w="585" h="474">
                                <a:moveTo>
                                  <a:pt x="315" y="373"/>
                                </a:moveTo>
                                <a:lnTo>
                                  <a:pt x="311" y="373"/>
                                </a:lnTo>
                                <a:lnTo>
                                  <a:pt x="311" y="375"/>
                                </a:lnTo>
                                <a:lnTo>
                                  <a:pt x="315"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46"/>
                        <wps:cNvSpPr>
                          <a:spLocks/>
                        </wps:cNvSpPr>
                        <wps:spPr bwMode="auto">
                          <a:xfrm>
                            <a:off x="4903" y="16276"/>
                            <a:ext cx="585" cy="474"/>
                          </a:xfrm>
                          <a:custGeom>
                            <a:avLst/>
                            <a:gdLst>
                              <a:gd name="T0" fmla="+- 0 5112 4903"/>
                              <a:gd name="T1" fmla="*/ T0 w 585"/>
                              <a:gd name="T2" fmla="+- 0 16532 16276"/>
                              <a:gd name="T3" fmla="*/ 16532 h 474"/>
                              <a:gd name="T4" fmla="+- 0 5060 4903"/>
                              <a:gd name="T5" fmla="*/ T4 w 585"/>
                              <a:gd name="T6" fmla="+- 0 16532 16276"/>
                              <a:gd name="T7" fmla="*/ 16532 h 474"/>
                              <a:gd name="T8" fmla="+- 0 5042 4903"/>
                              <a:gd name="T9" fmla="*/ T8 w 585"/>
                              <a:gd name="T10" fmla="+- 0 16644 16276"/>
                              <a:gd name="T11" fmla="*/ 16644 h 474"/>
                              <a:gd name="T12" fmla="+- 0 5130 4903"/>
                              <a:gd name="T13" fmla="*/ T12 w 585"/>
                              <a:gd name="T14" fmla="+- 0 16644 16276"/>
                              <a:gd name="T15" fmla="*/ 16644 h 474"/>
                              <a:gd name="T16" fmla="+- 0 5112 4903"/>
                              <a:gd name="T17" fmla="*/ T16 w 585"/>
                              <a:gd name="T18" fmla="+- 0 16532 16276"/>
                              <a:gd name="T19" fmla="*/ 16532 h 474"/>
                            </a:gdLst>
                            <a:ahLst/>
                            <a:cxnLst>
                              <a:cxn ang="0">
                                <a:pos x="T1" y="T3"/>
                              </a:cxn>
                              <a:cxn ang="0">
                                <a:pos x="T5" y="T7"/>
                              </a:cxn>
                              <a:cxn ang="0">
                                <a:pos x="T9" y="T11"/>
                              </a:cxn>
                              <a:cxn ang="0">
                                <a:pos x="T13" y="T15"/>
                              </a:cxn>
                              <a:cxn ang="0">
                                <a:pos x="T17" y="T19"/>
                              </a:cxn>
                            </a:cxnLst>
                            <a:rect l="0" t="0" r="r" b="b"/>
                            <a:pathLst>
                              <a:path w="585" h="474">
                                <a:moveTo>
                                  <a:pt x="209" y="256"/>
                                </a:moveTo>
                                <a:lnTo>
                                  <a:pt x="157" y="256"/>
                                </a:lnTo>
                                <a:lnTo>
                                  <a:pt x="139" y="368"/>
                                </a:lnTo>
                                <a:lnTo>
                                  <a:pt x="227" y="368"/>
                                </a:lnTo>
                                <a:lnTo>
                                  <a:pt x="209"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947"/>
                        <wps:cNvSpPr>
                          <a:spLocks/>
                        </wps:cNvSpPr>
                        <wps:spPr bwMode="auto">
                          <a:xfrm>
                            <a:off x="4903" y="16276"/>
                            <a:ext cx="585" cy="474"/>
                          </a:xfrm>
                          <a:custGeom>
                            <a:avLst/>
                            <a:gdLst>
                              <a:gd name="T0" fmla="+- 0 5205 4903"/>
                              <a:gd name="T1" fmla="*/ T0 w 585"/>
                              <a:gd name="T2" fmla="+- 0 16633 16276"/>
                              <a:gd name="T3" fmla="*/ 16633 h 474"/>
                              <a:gd name="T4" fmla="+- 0 5185 4903"/>
                              <a:gd name="T5" fmla="*/ T4 w 585"/>
                              <a:gd name="T6" fmla="+- 0 16633 16276"/>
                              <a:gd name="T7" fmla="*/ 16633 h 474"/>
                              <a:gd name="T8" fmla="+- 0 5182 4903"/>
                              <a:gd name="T9" fmla="*/ T8 w 585"/>
                              <a:gd name="T10" fmla="+- 0 16635 16276"/>
                              <a:gd name="T11" fmla="*/ 16635 h 474"/>
                              <a:gd name="T12" fmla="+- 0 5180 4903"/>
                              <a:gd name="T13" fmla="*/ T12 w 585"/>
                              <a:gd name="T14" fmla="+- 0 16635 16276"/>
                              <a:gd name="T15" fmla="*/ 16635 h 474"/>
                              <a:gd name="T16" fmla="+- 0 5211 4903"/>
                              <a:gd name="T17" fmla="*/ T16 w 585"/>
                              <a:gd name="T18" fmla="+- 0 16635 16276"/>
                              <a:gd name="T19" fmla="*/ 16635 h 474"/>
                              <a:gd name="T20" fmla="+- 0 5208 4903"/>
                              <a:gd name="T21" fmla="*/ T20 w 585"/>
                              <a:gd name="T22" fmla="+- 0 16635 16276"/>
                              <a:gd name="T23" fmla="*/ 16635 h 474"/>
                              <a:gd name="T24" fmla="+- 0 5205 4903"/>
                              <a:gd name="T25" fmla="*/ T24 w 585"/>
                              <a:gd name="T26" fmla="+- 0 16633 16276"/>
                              <a:gd name="T27" fmla="*/ 16633 h 474"/>
                            </a:gdLst>
                            <a:ahLst/>
                            <a:cxnLst>
                              <a:cxn ang="0">
                                <a:pos x="T1" y="T3"/>
                              </a:cxn>
                              <a:cxn ang="0">
                                <a:pos x="T5" y="T7"/>
                              </a:cxn>
                              <a:cxn ang="0">
                                <a:pos x="T9" y="T11"/>
                              </a:cxn>
                              <a:cxn ang="0">
                                <a:pos x="T13" y="T15"/>
                              </a:cxn>
                              <a:cxn ang="0">
                                <a:pos x="T17" y="T19"/>
                              </a:cxn>
                              <a:cxn ang="0">
                                <a:pos x="T21" y="T23"/>
                              </a:cxn>
                              <a:cxn ang="0">
                                <a:pos x="T25" y="T27"/>
                              </a:cxn>
                            </a:cxnLst>
                            <a:rect l="0" t="0" r="r" b="b"/>
                            <a:pathLst>
                              <a:path w="585" h="474">
                                <a:moveTo>
                                  <a:pt x="302" y="357"/>
                                </a:moveTo>
                                <a:lnTo>
                                  <a:pt x="282" y="357"/>
                                </a:lnTo>
                                <a:lnTo>
                                  <a:pt x="279" y="359"/>
                                </a:lnTo>
                                <a:lnTo>
                                  <a:pt x="277" y="359"/>
                                </a:lnTo>
                                <a:lnTo>
                                  <a:pt x="308" y="359"/>
                                </a:lnTo>
                                <a:lnTo>
                                  <a:pt x="305" y="359"/>
                                </a:lnTo>
                                <a:lnTo>
                                  <a:pt x="302"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948"/>
                        <wps:cNvSpPr>
                          <a:spLocks/>
                        </wps:cNvSpPr>
                        <wps:spPr bwMode="auto">
                          <a:xfrm>
                            <a:off x="4903" y="16276"/>
                            <a:ext cx="585" cy="474"/>
                          </a:xfrm>
                          <a:custGeom>
                            <a:avLst/>
                            <a:gdLst>
                              <a:gd name="T0" fmla="+- 0 5244 4903"/>
                              <a:gd name="T1" fmla="*/ T0 w 585"/>
                              <a:gd name="T2" fmla="+- 0 16607 16276"/>
                              <a:gd name="T3" fmla="*/ 16607 h 474"/>
                              <a:gd name="T4" fmla="+- 0 5242 4903"/>
                              <a:gd name="T5" fmla="*/ T4 w 585"/>
                              <a:gd name="T6" fmla="+- 0 16608 16276"/>
                              <a:gd name="T7" fmla="*/ 16608 h 474"/>
                              <a:gd name="T8" fmla="+- 0 5241 4903"/>
                              <a:gd name="T9" fmla="*/ T8 w 585"/>
                              <a:gd name="T10" fmla="+- 0 16609 16276"/>
                              <a:gd name="T11" fmla="*/ 16609 h 474"/>
                              <a:gd name="T12" fmla="+- 0 5238 4903"/>
                              <a:gd name="T13" fmla="*/ T12 w 585"/>
                              <a:gd name="T14" fmla="+- 0 16614 16276"/>
                              <a:gd name="T15" fmla="*/ 16614 h 474"/>
                              <a:gd name="T16" fmla="+- 0 5230 4903"/>
                              <a:gd name="T17" fmla="*/ T16 w 585"/>
                              <a:gd name="T18" fmla="+- 0 16622 16276"/>
                              <a:gd name="T19" fmla="*/ 16622 h 474"/>
                              <a:gd name="T20" fmla="+- 0 5221 4903"/>
                              <a:gd name="T21" fmla="*/ T20 w 585"/>
                              <a:gd name="T22" fmla="+- 0 16630 16276"/>
                              <a:gd name="T23" fmla="*/ 16630 h 474"/>
                              <a:gd name="T24" fmla="+- 0 5211 4903"/>
                              <a:gd name="T25" fmla="*/ T24 w 585"/>
                              <a:gd name="T26" fmla="+- 0 16635 16276"/>
                              <a:gd name="T27" fmla="*/ 16635 h 474"/>
                              <a:gd name="T28" fmla="+- 0 5235 4903"/>
                              <a:gd name="T29" fmla="*/ T28 w 585"/>
                              <a:gd name="T30" fmla="+- 0 16635 16276"/>
                              <a:gd name="T31" fmla="*/ 16635 h 474"/>
                              <a:gd name="T32" fmla="+- 0 5247 4903"/>
                              <a:gd name="T33" fmla="*/ T32 w 585"/>
                              <a:gd name="T34" fmla="+- 0 16617 16276"/>
                              <a:gd name="T35" fmla="*/ 16617 h 474"/>
                              <a:gd name="T36" fmla="+- 0 5247 4903"/>
                              <a:gd name="T37" fmla="*/ T36 w 585"/>
                              <a:gd name="T38" fmla="+- 0 16616 16276"/>
                              <a:gd name="T39" fmla="*/ 16616 h 474"/>
                              <a:gd name="T40" fmla="+- 0 5249 4903"/>
                              <a:gd name="T41" fmla="*/ T40 w 585"/>
                              <a:gd name="T42" fmla="+- 0 16614 16276"/>
                              <a:gd name="T43" fmla="*/ 16614 h 474"/>
                              <a:gd name="T44" fmla="+- 0 5249 4903"/>
                              <a:gd name="T45" fmla="*/ T44 w 585"/>
                              <a:gd name="T46" fmla="+- 0 16612 16276"/>
                              <a:gd name="T47" fmla="*/ 16612 h 474"/>
                              <a:gd name="T48" fmla="+- 0 5249 4903"/>
                              <a:gd name="T49" fmla="*/ T48 w 585"/>
                              <a:gd name="T50" fmla="+- 0 16610 16276"/>
                              <a:gd name="T51" fmla="*/ 16610 h 474"/>
                              <a:gd name="T52" fmla="+- 0 5248 4903"/>
                              <a:gd name="T53" fmla="*/ T52 w 585"/>
                              <a:gd name="T54" fmla="+- 0 16608 16276"/>
                              <a:gd name="T55" fmla="*/ 16608 h 474"/>
                              <a:gd name="T56" fmla="+- 0 5246 4903"/>
                              <a:gd name="T57" fmla="*/ T56 w 585"/>
                              <a:gd name="T58" fmla="+- 0 16607 16276"/>
                              <a:gd name="T59" fmla="*/ 16607 h 474"/>
                              <a:gd name="T60" fmla="+- 0 5244 4903"/>
                              <a:gd name="T61" fmla="*/ T60 w 585"/>
                              <a:gd name="T62" fmla="+- 0 16607 16276"/>
                              <a:gd name="T63" fmla="*/ 16607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5" h="474">
                                <a:moveTo>
                                  <a:pt x="341" y="331"/>
                                </a:moveTo>
                                <a:lnTo>
                                  <a:pt x="339" y="332"/>
                                </a:lnTo>
                                <a:lnTo>
                                  <a:pt x="338" y="333"/>
                                </a:lnTo>
                                <a:lnTo>
                                  <a:pt x="335" y="338"/>
                                </a:lnTo>
                                <a:lnTo>
                                  <a:pt x="327" y="346"/>
                                </a:lnTo>
                                <a:lnTo>
                                  <a:pt x="318" y="354"/>
                                </a:lnTo>
                                <a:lnTo>
                                  <a:pt x="308" y="359"/>
                                </a:lnTo>
                                <a:lnTo>
                                  <a:pt x="332" y="359"/>
                                </a:lnTo>
                                <a:lnTo>
                                  <a:pt x="344" y="341"/>
                                </a:lnTo>
                                <a:lnTo>
                                  <a:pt x="344" y="340"/>
                                </a:lnTo>
                                <a:lnTo>
                                  <a:pt x="346" y="338"/>
                                </a:lnTo>
                                <a:lnTo>
                                  <a:pt x="346" y="336"/>
                                </a:lnTo>
                                <a:lnTo>
                                  <a:pt x="346" y="334"/>
                                </a:lnTo>
                                <a:lnTo>
                                  <a:pt x="345" y="332"/>
                                </a:lnTo>
                                <a:lnTo>
                                  <a:pt x="343" y="331"/>
                                </a:lnTo>
                                <a:lnTo>
                                  <a:pt x="341" y="3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949"/>
                        <wps:cNvSpPr>
                          <a:spLocks/>
                        </wps:cNvSpPr>
                        <wps:spPr bwMode="auto">
                          <a:xfrm>
                            <a:off x="4903" y="16276"/>
                            <a:ext cx="585" cy="474"/>
                          </a:xfrm>
                          <a:custGeom>
                            <a:avLst/>
                            <a:gdLst>
                              <a:gd name="T0" fmla="+- 0 5204 4903"/>
                              <a:gd name="T1" fmla="*/ T0 w 585"/>
                              <a:gd name="T2" fmla="+- 0 16596 16276"/>
                              <a:gd name="T3" fmla="*/ 16596 h 474"/>
                              <a:gd name="T4" fmla="+- 0 5186 4903"/>
                              <a:gd name="T5" fmla="*/ T4 w 585"/>
                              <a:gd name="T6" fmla="+- 0 16596 16276"/>
                              <a:gd name="T7" fmla="*/ 16596 h 474"/>
                              <a:gd name="T8" fmla="+- 0 5179 4903"/>
                              <a:gd name="T9" fmla="*/ T8 w 585"/>
                              <a:gd name="T10" fmla="+- 0 16604 16276"/>
                              <a:gd name="T11" fmla="*/ 16604 h 474"/>
                              <a:gd name="T12" fmla="+- 0 5179 4903"/>
                              <a:gd name="T13" fmla="*/ T12 w 585"/>
                              <a:gd name="T14" fmla="+- 0 16622 16276"/>
                              <a:gd name="T15" fmla="*/ 16622 h 474"/>
                              <a:gd name="T16" fmla="+- 0 5186 4903"/>
                              <a:gd name="T17" fmla="*/ T16 w 585"/>
                              <a:gd name="T18" fmla="+- 0 16629 16276"/>
                              <a:gd name="T19" fmla="*/ 16629 h 474"/>
                              <a:gd name="T20" fmla="+- 0 5204 4903"/>
                              <a:gd name="T21" fmla="*/ T20 w 585"/>
                              <a:gd name="T22" fmla="+- 0 16629 16276"/>
                              <a:gd name="T23" fmla="*/ 16629 h 474"/>
                              <a:gd name="T24" fmla="+- 0 5212 4903"/>
                              <a:gd name="T25" fmla="*/ T24 w 585"/>
                              <a:gd name="T26" fmla="+- 0 16622 16276"/>
                              <a:gd name="T27" fmla="*/ 16622 h 474"/>
                              <a:gd name="T28" fmla="+- 0 5212 4903"/>
                              <a:gd name="T29" fmla="*/ T28 w 585"/>
                              <a:gd name="T30" fmla="+- 0 16604 16276"/>
                              <a:gd name="T31" fmla="*/ 16604 h 474"/>
                              <a:gd name="T32" fmla="+- 0 5204 4903"/>
                              <a:gd name="T33" fmla="*/ T32 w 585"/>
                              <a:gd name="T34" fmla="+- 0 16596 16276"/>
                              <a:gd name="T35" fmla="*/ 1659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301" y="320"/>
                                </a:moveTo>
                                <a:lnTo>
                                  <a:pt x="283" y="320"/>
                                </a:lnTo>
                                <a:lnTo>
                                  <a:pt x="276" y="328"/>
                                </a:lnTo>
                                <a:lnTo>
                                  <a:pt x="276" y="346"/>
                                </a:lnTo>
                                <a:lnTo>
                                  <a:pt x="283" y="353"/>
                                </a:lnTo>
                                <a:lnTo>
                                  <a:pt x="301" y="353"/>
                                </a:lnTo>
                                <a:lnTo>
                                  <a:pt x="309" y="346"/>
                                </a:lnTo>
                                <a:lnTo>
                                  <a:pt x="309" y="328"/>
                                </a:lnTo>
                                <a:lnTo>
                                  <a:pt x="301"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950"/>
                        <wps:cNvSpPr>
                          <a:spLocks/>
                        </wps:cNvSpPr>
                        <wps:spPr bwMode="auto">
                          <a:xfrm>
                            <a:off x="4903" y="16276"/>
                            <a:ext cx="585" cy="474"/>
                          </a:xfrm>
                          <a:custGeom>
                            <a:avLst/>
                            <a:gdLst>
                              <a:gd name="T0" fmla="+- 0 5089 4903"/>
                              <a:gd name="T1" fmla="*/ T0 w 585"/>
                              <a:gd name="T2" fmla="+- 0 16493 16276"/>
                              <a:gd name="T3" fmla="*/ 16493 h 474"/>
                              <a:gd name="T4" fmla="+- 0 5084 4903"/>
                              <a:gd name="T5" fmla="*/ T4 w 585"/>
                              <a:gd name="T6" fmla="+- 0 16493 16276"/>
                              <a:gd name="T7" fmla="*/ 16493 h 474"/>
                              <a:gd name="T8" fmla="+- 0 5068 4903"/>
                              <a:gd name="T9" fmla="*/ T8 w 585"/>
                              <a:gd name="T10" fmla="+- 0 16494 16276"/>
                              <a:gd name="T11" fmla="*/ 16494 h 474"/>
                              <a:gd name="T12" fmla="+- 0 5026 4903"/>
                              <a:gd name="T13" fmla="*/ T12 w 585"/>
                              <a:gd name="T14" fmla="+- 0 16562 16276"/>
                              <a:gd name="T15" fmla="*/ 16562 h 474"/>
                              <a:gd name="T16" fmla="+- 0 5012 4903"/>
                              <a:gd name="T17" fmla="*/ T16 w 585"/>
                              <a:gd name="T18" fmla="+- 0 16600 16276"/>
                              <a:gd name="T19" fmla="*/ 16600 h 474"/>
                              <a:gd name="T20" fmla="+- 0 5010 4903"/>
                              <a:gd name="T21" fmla="*/ T20 w 585"/>
                              <a:gd name="T22" fmla="+- 0 16604 16276"/>
                              <a:gd name="T23" fmla="*/ 16604 h 474"/>
                              <a:gd name="T24" fmla="+- 0 5012 4903"/>
                              <a:gd name="T25" fmla="*/ T24 w 585"/>
                              <a:gd name="T26" fmla="+- 0 16607 16276"/>
                              <a:gd name="T27" fmla="*/ 16607 h 474"/>
                              <a:gd name="T28" fmla="+- 0 5018 4903"/>
                              <a:gd name="T29" fmla="*/ T28 w 585"/>
                              <a:gd name="T30" fmla="+- 0 16610 16276"/>
                              <a:gd name="T31" fmla="*/ 16610 h 474"/>
                              <a:gd name="T32" fmla="+- 0 5022 4903"/>
                              <a:gd name="T33" fmla="*/ T32 w 585"/>
                              <a:gd name="T34" fmla="+- 0 16609 16276"/>
                              <a:gd name="T35" fmla="*/ 16609 h 474"/>
                              <a:gd name="T36" fmla="+- 0 5023 4903"/>
                              <a:gd name="T37" fmla="*/ T36 w 585"/>
                              <a:gd name="T38" fmla="+- 0 16605 16276"/>
                              <a:gd name="T39" fmla="*/ 16605 h 474"/>
                              <a:gd name="T40" fmla="+- 0 5060 4903"/>
                              <a:gd name="T41" fmla="*/ T40 w 585"/>
                              <a:gd name="T42" fmla="+- 0 16532 16276"/>
                              <a:gd name="T43" fmla="*/ 16532 h 474"/>
                              <a:gd name="T44" fmla="+- 0 5135 4903"/>
                              <a:gd name="T45" fmla="*/ T44 w 585"/>
                              <a:gd name="T46" fmla="+- 0 16532 16276"/>
                              <a:gd name="T47" fmla="*/ 16532 h 474"/>
                              <a:gd name="T48" fmla="+- 0 5131 4903"/>
                              <a:gd name="T49" fmla="*/ T48 w 585"/>
                              <a:gd name="T50" fmla="+- 0 16523 16276"/>
                              <a:gd name="T51" fmla="*/ 16523 h 474"/>
                              <a:gd name="T52" fmla="+- 0 5127 4903"/>
                              <a:gd name="T53" fmla="*/ T52 w 585"/>
                              <a:gd name="T54" fmla="+- 0 16514 16276"/>
                              <a:gd name="T55" fmla="*/ 16514 h 474"/>
                              <a:gd name="T56" fmla="+- 0 5122 4903"/>
                              <a:gd name="T57" fmla="*/ T56 w 585"/>
                              <a:gd name="T58" fmla="+- 0 16505 16276"/>
                              <a:gd name="T59" fmla="*/ 16505 h 474"/>
                              <a:gd name="T60" fmla="+- 0 5115 4903"/>
                              <a:gd name="T61" fmla="*/ T60 w 585"/>
                              <a:gd name="T62" fmla="+- 0 16498 16276"/>
                              <a:gd name="T63" fmla="*/ 16498 h 474"/>
                              <a:gd name="T64" fmla="+- 0 5104 4903"/>
                              <a:gd name="T65" fmla="*/ T64 w 585"/>
                              <a:gd name="T66" fmla="+- 0 16494 16276"/>
                              <a:gd name="T67" fmla="*/ 16494 h 474"/>
                              <a:gd name="T68" fmla="+- 0 5089 4903"/>
                              <a:gd name="T69" fmla="*/ T68 w 585"/>
                              <a:gd name="T70" fmla="+- 0 16493 16276"/>
                              <a:gd name="T71" fmla="*/ 164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5" h="474">
                                <a:moveTo>
                                  <a:pt x="186" y="217"/>
                                </a:moveTo>
                                <a:lnTo>
                                  <a:pt x="181" y="217"/>
                                </a:lnTo>
                                <a:lnTo>
                                  <a:pt x="165" y="218"/>
                                </a:lnTo>
                                <a:lnTo>
                                  <a:pt x="123" y="286"/>
                                </a:lnTo>
                                <a:lnTo>
                                  <a:pt x="109" y="324"/>
                                </a:lnTo>
                                <a:lnTo>
                                  <a:pt x="107" y="328"/>
                                </a:lnTo>
                                <a:lnTo>
                                  <a:pt x="109" y="331"/>
                                </a:lnTo>
                                <a:lnTo>
                                  <a:pt x="115" y="334"/>
                                </a:lnTo>
                                <a:lnTo>
                                  <a:pt x="119" y="333"/>
                                </a:lnTo>
                                <a:lnTo>
                                  <a:pt x="120" y="329"/>
                                </a:lnTo>
                                <a:lnTo>
                                  <a:pt x="157" y="256"/>
                                </a:lnTo>
                                <a:lnTo>
                                  <a:pt x="232" y="256"/>
                                </a:lnTo>
                                <a:lnTo>
                                  <a:pt x="228" y="247"/>
                                </a:lnTo>
                                <a:lnTo>
                                  <a:pt x="224" y="238"/>
                                </a:lnTo>
                                <a:lnTo>
                                  <a:pt x="219" y="229"/>
                                </a:lnTo>
                                <a:lnTo>
                                  <a:pt x="212" y="222"/>
                                </a:lnTo>
                                <a:lnTo>
                                  <a:pt x="201" y="218"/>
                                </a:lnTo>
                                <a:lnTo>
                                  <a:pt x="186"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951"/>
                        <wps:cNvSpPr>
                          <a:spLocks/>
                        </wps:cNvSpPr>
                        <wps:spPr bwMode="auto">
                          <a:xfrm>
                            <a:off x="4903" y="16276"/>
                            <a:ext cx="585" cy="474"/>
                          </a:xfrm>
                          <a:custGeom>
                            <a:avLst/>
                            <a:gdLst>
                              <a:gd name="T0" fmla="+- 0 5135 4903"/>
                              <a:gd name="T1" fmla="*/ T0 w 585"/>
                              <a:gd name="T2" fmla="+- 0 16532 16276"/>
                              <a:gd name="T3" fmla="*/ 16532 h 474"/>
                              <a:gd name="T4" fmla="+- 0 5112 4903"/>
                              <a:gd name="T5" fmla="*/ T4 w 585"/>
                              <a:gd name="T6" fmla="+- 0 16532 16276"/>
                              <a:gd name="T7" fmla="*/ 16532 h 474"/>
                              <a:gd name="T8" fmla="+- 0 5149 4903"/>
                              <a:gd name="T9" fmla="*/ T8 w 585"/>
                              <a:gd name="T10" fmla="+- 0 16605 16276"/>
                              <a:gd name="T11" fmla="*/ 16605 h 474"/>
                              <a:gd name="T12" fmla="+- 0 5150 4903"/>
                              <a:gd name="T13" fmla="*/ T12 w 585"/>
                              <a:gd name="T14" fmla="+- 0 16609 16276"/>
                              <a:gd name="T15" fmla="*/ 16609 h 474"/>
                              <a:gd name="T16" fmla="+- 0 5154 4903"/>
                              <a:gd name="T17" fmla="*/ T16 w 585"/>
                              <a:gd name="T18" fmla="+- 0 16610 16276"/>
                              <a:gd name="T19" fmla="*/ 16610 h 474"/>
                              <a:gd name="T20" fmla="+- 0 5160 4903"/>
                              <a:gd name="T21" fmla="*/ T20 w 585"/>
                              <a:gd name="T22" fmla="+- 0 16607 16276"/>
                              <a:gd name="T23" fmla="*/ 16607 h 474"/>
                              <a:gd name="T24" fmla="+- 0 5162 4903"/>
                              <a:gd name="T25" fmla="*/ T24 w 585"/>
                              <a:gd name="T26" fmla="+- 0 16604 16276"/>
                              <a:gd name="T27" fmla="*/ 16604 h 474"/>
                              <a:gd name="T28" fmla="+- 0 5161 4903"/>
                              <a:gd name="T29" fmla="*/ T28 w 585"/>
                              <a:gd name="T30" fmla="+- 0 16600 16276"/>
                              <a:gd name="T31" fmla="*/ 16600 h 474"/>
                              <a:gd name="T32" fmla="+- 0 5145 4903"/>
                              <a:gd name="T33" fmla="*/ T32 w 585"/>
                              <a:gd name="T34" fmla="+- 0 16558 16276"/>
                              <a:gd name="T35" fmla="*/ 16558 h 474"/>
                              <a:gd name="T36" fmla="+- 0 5136 4903"/>
                              <a:gd name="T37" fmla="*/ T36 w 585"/>
                              <a:gd name="T38" fmla="+- 0 16535 16276"/>
                              <a:gd name="T39" fmla="*/ 16535 h 474"/>
                              <a:gd name="T40" fmla="+- 0 5135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232" y="256"/>
                                </a:moveTo>
                                <a:lnTo>
                                  <a:pt x="209" y="256"/>
                                </a:lnTo>
                                <a:lnTo>
                                  <a:pt x="246" y="329"/>
                                </a:lnTo>
                                <a:lnTo>
                                  <a:pt x="247" y="333"/>
                                </a:lnTo>
                                <a:lnTo>
                                  <a:pt x="251" y="334"/>
                                </a:lnTo>
                                <a:lnTo>
                                  <a:pt x="257" y="331"/>
                                </a:lnTo>
                                <a:lnTo>
                                  <a:pt x="259" y="328"/>
                                </a:lnTo>
                                <a:lnTo>
                                  <a:pt x="258" y="324"/>
                                </a:lnTo>
                                <a:lnTo>
                                  <a:pt x="242" y="282"/>
                                </a:lnTo>
                                <a:lnTo>
                                  <a:pt x="233" y="259"/>
                                </a:lnTo>
                                <a:lnTo>
                                  <a:pt x="232"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952"/>
                        <wps:cNvSpPr>
                          <a:spLocks/>
                        </wps:cNvSpPr>
                        <wps:spPr bwMode="auto">
                          <a:xfrm>
                            <a:off x="4903" y="16276"/>
                            <a:ext cx="585" cy="474"/>
                          </a:xfrm>
                          <a:custGeom>
                            <a:avLst/>
                            <a:gdLst>
                              <a:gd name="T0" fmla="+- 0 5307 4903"/>
                              <a:gd name="T1" fmla="*/ T0 w 585"/>
                              <a:gd name="T2" fmla="+- 0 16492 16276"/>
                              <a:gd name="T3" fmla="*/ 16492 h 474"/>
                              <a:gd name="T4" fmla="+- 0 5301 4903"/>
                              <a:gd name="T5" fmla="*/ T4 w 585"/>
                              <a:gd name="T6" fmla="+- 0 16492 16276"/>
                              <a:gd name="T7" fmla="*/ 16492 h 474"/>
                              <a:gd name="T8" fmla="+- 0 5285 4903"/>
                              <a:gd name="T9" fmla="*/ T8 w 585"/>
                              <a:gd name="T10" fmla="+- 0 16494 16276"/>
                              <a:gd name="T11" fmla="*/ 16494 h 474"/>
                              <a:gd name="T12" fmla="+- 0 5242 4903"/>
                              <a:gd name="T13" fmla="*/ T12 w 585"/>
                              <a:gd name="T14" fmla="+- 0 16562 16276"/>
                              <a:gd name="T15" fmla="*/ 16562 h 474"/>
                              <a:gd name="T16" fmla="+- 0 5230 4903"/>
                              <a:gd name="T17" fmla="*/ T16 w 585"/>
                              <a:gd name="T18" fmla="+- 0 16600 16276"/>
                              <a:gd name="T19" fmla="*/ 16600 h 474"/>
                              <a:gd name="T20" fmla="+- 0 5228 4903"/>
                              <a:gd name="T21" fmla="*/ T20 w 585"/>
                              <a:gd name="T22" fmla="+- 0 16604 16276"/>
                              <a:gd name="T23" fmla="*/ 16604 h 474"/>
                              <a:gd name="T24" fmla="+- 0 5230 4903"/>
                              <a:gd name="T25" fmla="*/ T24 w 585"/>
                              <a:gd name="T26" fmla="+- 0 16607 16276"/>
                              <a:gd name="T27" fmla="*/ 16607 h 474"/>
                              <a:gd name="T28" fmla="+- 0 5233 4903"/>
                              <a:gd name="T29" fmla="*/ T28 w 585"/>
                              <a:gd name="T30" fmla="+- 0 16609 16276"/>
                              <a:gd name="T31" fmla="*/ 16609 h 474"/>
                              <a:gd name="T32" fmla="+- 0 5236 4903"/>
                              <a:gd name="T33" fmla="*/ T32 w 585"/>
                              <a:gd name="T34" fmla="+- 0 16610 16276"/>
                              <a:gd name="T35" fmla="*/ 16610 h 474"/>
                              <a:gd name="T36" fmla="+- 0 5240 4903"/>
                              <a:gd name="T37" fmla="*/ T36 w 585"/>
                              <a:gd name="T38" fmla="+- 0 16608 16276"/>
                              <a:gd name="T39" fmla="*/ 16608 h 474"/>
                              <a:gd name="T40" fmla="+- 0 5241 4903"/>
                              <a:gd name="T41" fmla="*/ T40 w 585"/>
                              <a:gd name="T42" fmla="+- 0 16605 16276"/>
                              <a:gd name="T43" fmla="*/ 16605 h 474"/>
                              <a:gd name="T44" fmla="+- 0 5274 4903"/>
                              <a:gd name="T45" fmla="*/ T44 w 585"/>
                              <a:gd name="T46" fmla="+- 0 16532 16276"/>
                              <a:gd name="T47" fmla="*/ 16532 h 474"/>
                              <a:gd name="T48" fmla="+- 0 5356 4903"/>
                              <a:gd name="T49" fmla="*/ T48 w 585"/>
                              <a:gd name="T50" fmla="+- 0 16532 16276"/>
                              <a:gd name="T51" fmla="*/ 16532 h 474"/>
                              <a:gd name="T52" fmla="+- 0 5353 4903"/>
                              <a:gd name="T53" fmla="*/ T52 w 585"/>
                              <a:gd name="T54" fmla="+- 0 16523 16276"/>
                              <a:gd name="T55" fmla="*/ 16523 h 474"/>
                              <a:gd name="T56" fmla="+- 0 5349 4903"/>
                              <a:gd name="T57" fmla="*/ T56 w 585"/>
                              <a:gd name="T58" fmla="+- 0 16514 16276"/>
                              <a:gd name="T59" fmla="*/ 16514 h 474"/>
                              <a:gd name="T60" fmla="+- 0 5343 4903"/>
                              <a:gd name="T61" fmla="*/ T60 w 585"/>
                              <a:gd name="T62" fmla="+- 0 16505 16276"/>
                              <a:gd name="T63" fmla="*/ 16505 h 474"/>
                              <a:gd name="T64" fmla="+- 0 5335 4903"/>
                              <a:gd name="T65" fmla="*/ T64 w 585"/>
                              <a:gd name="T66" fmla="+- 0 16498 16276"/>
                              <a:gd name="T67" fmla="*/ 16498 h 474"/>
                              <a:gd name="T68" fmla="+- 0 5323 4903"/>
                              <a:gd name="T69" fmla="*/ T68 w 585"/>
                              <a:gd name="T70" fmla="+- 0 16494 16276"/>
                              <a:gd name="T71" fmla="*/ 16494 h 474"/>
                              <a:gd name="T72" fmla="+- 0 5307 4903"/>
                              <a:gd name="T73" fmla="*/ T72 w 585"/>
                              <a:gd name="T74" fmla="+- 0 16492 16276"/>
                              <a:gd name="T75" fmla="*/ 1649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5" h="474">
                                <a:moveTo>
                                  <a:pt x="404" y="216"/>
                                </a:moveTo>
                                <a:lnTo>
                                  <a:pt x="398" y="216"/>
                                </a:lnTo>
                                <a:lnTo>
                                  <a:pt x="382" y="218"/>
                                </a:lnTo>
                                <a:lnTo>
                                  <a:pt x="339" y="286"/>
                                </a:lnTo>
                                <a:lnTo>
                                  <a:pt x="327" y="324"/>
                                </a:lnTo>
                                <a:lnTo>
                                  <a:pt x="325" y="328"/>
                                </a:lnTo>
                                <a:lnTo>
                                  <a:pt x="327" y="331"/>
                                </a:lnTo>
                                <a:lnTo>
                                  <a:pt x="330" y="333"/>
                                </a:lnTo>
                                <a:lnTo>
                                  <a:pt x="333" y="334"/>
                                </a:lnTo>
                                <a:lnTo>
                                  <a:pt x="337" y="332"/>
                                </a:lnTo>
                                <a:lnTo>
                                  <a:pt x="338" y="329"/>
                                </a:lnTo>
                                <a:lnTo>
                                  <a:pt x="371" y="256"/>
                                </a:lnTo>
                                <a:lnTo>
                                  <a:pt x="453" y="256"/>
                                </a:lnTo>
                                <a:lnTo>
                                  <a:pt x="450" y="247"/>
                                </a:lnTo>
                                <a:lnTo>
                                  <a:pt x="446" y="238"/>
                                </a:lnTo>
                                <a:lnTo>
                                  <a:pt x="440" y="229"/>
                                </a:lnTo>
                                <a:lnTo>
                                  <a:pt x="432" y="222"/>
                                </a:lnTo>
                                <a:lnTo>
                                  <a:pt x="420" y="218"/>
                                </a:lnTo>
                                <a:lnTo>
                                  <a:pt x="40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953"/>
                        <wps:cNvSpPr>
                          <a:spLocks/>
                        </wps:cNvSpPr>
                        <wps:spPr bwMode="auto">
                          <a:xfrm>
                            <a:off x="4903" y="16276"/>
                            <a:ext cx="585" cy="474"/>
                          </a:xfrm>
                          <a:custGeom>
                            <a:avLst/>
                            <a:gdLst>
                              <a:gd name="T0" fmla="+- 0 5356 4903"/>
                              <a:gd name="T1" fmla="*/ T0 w 585"/>
                              <a:gd name="T2" fmla="+- 0 16532 16276"/>
                              <a:gd name="T3" fmla="*/ 16532 h 474"/>
                              <a:gd name="T4" fmla="+- 0 5334 4903"/>
                              <a:gd name="T5" fmla="*/ T4 w 585"/>
                              <a:gd name="T6" fmla="+- 0 16532 16276"/>
                              <a:gd name="T7" fmla="*/ 16532 h 474"/>
                              <a:gd name="T8" fmla="+- 0 5367 4903"/>
                              <a:gd name="T9" fmla="*/ T8 w 585"/>
                              <a:gd name="T10" fmla="+- 0 16605 16276"/>
                              <a:gd name="T11" fmla="*/ 16605 h 474"/>
                              <a:gd name="T12" fmla="+- 0 5368 4903"/>
                              <a:gd name="T13" fmla="*/ T12 w 585"/>
                              <a:gd name="T14" fmla="+- 0 16608 16276"/>
                              <a:gd name="T15" fmla="*/ 16608 h 474"/>
                              <a:gd name="T16" fmla="+- 0 5372 4903"/>
                              <a:gd name="T17" fmla="*/ T16 w 585"/>
                              <a:gd name="T18" fmla="+- 0 16610 16276"/>
                              <a:gd name="T19" fmla="*/ 16610 h 474"/>
                              <a:gd name="T20" fmla="+- 0 5378 4903"/>
                              <a:gd name="T21" fmla="*/ T20 w 585"/>
                              <a:gd name="T22" fmla="+- 0 16607 16276"/>
                              <a:gd name="T23" fmla="*/ 16607 h 474"/>
                              <a:gd name="T24" fmla="+- 0 5380 4903"/>
                              <a:gd name="T25" fmla="*/ T24 w 585"/>
                              <a:gd name="T26" fmla="+- 0 16604 16276"/>
                              <a:gd name="T27" fmla="*/ 16604 h 474"/>
                              <a:gd name="T28" fmla="+- 0 5378 4903"/>
                              <a:gd name="T29" fmla="*/ T28 w 585"/>
                              <a:gd name="T30" fmla="+- 0 16600 16276"/>
                              <a:gd name="T31" fmla="*/ 16600 h 474"/>
                              <a:gd name="T32" fmla="+- 0 5365 4903"/>
                              <a:gd name="T33" fmla="*/ T32 w 585"/>
                              <a:gd name="T34" fmla="+- 0 16558 16276"/>
                              <a:gd name="T35" fmla="*/ 16558 h 474"/>
                              <a:gd name="T36" fmla="+- 0 5357 4903"/>
                              <a:gd name="T37" fmla="*/ T36 w 585"/>
                              <a:gd name="T38" fmla="+- 0 16535 16276"/>
                              <a:gd name="T39" fmla="*/ 16535 h 474"/>
                              <a:gd name="T40" fmla="+- 0 5356 4903"/>
                              <a:gd name="T41" fmla="*/ T40 w 585"/>
                              <a:gd name="T42" fmla="+- 0 16532 16276"/>
                              <a:gd name="T43" fmla="*/ 165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5" h="474">
                                <a:moveTo>
                                  <a:pt x="453" y="256"/>
                                </a:moveTo>
                                <a:lnTo>
                                  <a:pt x="431" y="256"/>
                                </a:lnTo>
                                <a:lnTo>
                                  <a:pt x="464" y="329"/>
                                </a:lnTo>
                                <a:lnTo>
                                  <a:pt x="465" y="332"/>
                                </a:lnTo>
                                <a:lnTo>
                                  <a:pt x="469" y="334"/>
                                </a:lnTo>
                                <a:lnTo>
                                  <a:pt x="475" y="331"/>
                                </a:lnTo>
                                <a:lnTo>
                                  <a:pt x="477" y="328"/>
                                </a:lnTo>
                                <a:lnTo>
                                  <a:pt x="475" y="324"/>
                                </a:lnTo>
                                <a:lnTo>
                                  <a:pt x="462" y="282"/>
                                </a:lnTo>
                                <a:lnTo>
                                  <a:pt x="454" y="259"/>
                                </a:lnTo>
                                <a:lnTo>
                                  <a:pt x="453"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954"/>
                        <wps:cNvSpPr>
                          <a:spLocks/>
                        </wps:cNvSpPr>
                        <wps:spPr bwMode="auto">
                          <a:xfrm>
                            <a:off x="4903" y="16276"/>
                            <a:ext cx="585" cy="474"/>
                          </a:xfrm>
                          <a:custGeom>
                            <a:avLst/>
                            <a:gdLst>
                              <a:gd name="T0" fmla="+- 0 5292 4903"/>
                              <a:gd name="T1" fmla="*/ T0 w 585"/>
                              <a:gd name="T2" fmla="+- 0 16326 16276"/>
                              <a:gd name="T3" fmla="*/ 16326 h 474"/>
                              <a:gd name="T4" fmla="+- 0 5202 4903"/>
                              <a:gd name="T5" fmla="*/ T4 w 585"/>
                              <a:gd name="T6" fmla="+- 0 16326 16276"/>
                              <a:gd name="T7" fmla="*/ 16326 h 474"/>
                              <a:gd name="T8" fmla="+- 0 5452 4903"/>
                              <a:gd name="T9" fmla="*/ T8 w 585"/>
                              <a:gd name="T10" fmla="+- 0 16500 16276"/>
                              <a:gd name="T11" fmla="*/ 16500 h 474"/>
                              <a:gd name="T12" fmla="+- 0 5457 4903"/>
                              <a:gd name="T13" fmla="*/ T12 w 585"/>
                              <a:gd name="T14" fmla="+- 0 16502 16276"/>
                              <a:gd name="T15" fmla="*/ 16502 h 474"/>
                              <a:gd name="T16" fmla="+- 0 5470 4903"/>
                              <a:gd name="T17" fmla="*/ T16 w 585"/>
                              <a:gd name="T18" fmla="+- 0 16502 16276"/>
                              <a:gd name="T19" fmla="*/ 16502 h 474"/>
                              <a:gd name="T20" fmla="+- 0 5478 4903"/>
                              <a:gd name="T21" fmla="*/ T20 w 585"/>
                              <a:gd name="T22" fmla="+- 0 16498 16276"/>
                              <a:gd name="T23" fmla="*/ 16498 h 474"/>
                              <a:gd name="T24" fmla="+- 0 5483 4903"/>
                              <a:gd name="T25" fmla="*/ T24 w 585"/>
                              <a:gd name="T26" fmla="+- 0 16491 16276"/>
                              <a:gd name="T27" fmla="*/ 16491 h 474"/>
                              <a:gd name="T28" fmla="+- 0 5487 4903"/>
                              <a:gd name="T29" fmla="*/ T28 w 585"/>
                              <a:gd name="T30" fmla="+- 0 16481 16276"/>
                              <a:gd name="T31" fmla="*/ 16481 h 474"/>
                              <a:gd name="T32" fmla="+- 0 5487 4903"/>
                              <a:gd name="T33" fmla="*/ T32 w 585"/>
                              <a:gd name="T34" fmla="+- 0 16471 16276"/>
                              <a:gd name="T35" fmla="*/ 16471 h 474"/>
                              <a:gd name="T36" fmla="+- 0 5484 4903"/>
                              <a:gd name="T37" fmla="*/ T36 w 585"/>
                              <a:gd name="T38" fmla="+- 0 16462 16276"/>
                              <a:gd name="T39" fmla="*/ 16462 h 474"/>
                              <a:gd name="T40" fmla="+- 0 5477 4903"/>
                              <a:gd name="T41" fmla="*/ T40 w 585"/>
                              <a:gd name="T42" fmla="+- 0 16455 16276"/>
                              <a:gd name="T43" fmla="*/ 16455 h 474"/>
                              <a:gd name="T44" fmla="+- 0 5292 4903"/>
                              <a:gd name="T45" fmla="*/ T44 w 585"/>
                              <a:gd name="T46" fmla="+- 0 16326 16276"/>
                              <a:gd name="T47" fmla="*/ 1632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5" h="474">
                                <a:moveTo>
                                  <a:pt x="389" y="50"/>
                                </a:moveTo>
                                <a:lnTo>
                                  <a:pt x="299" y="50"/>
                                </a:lnTo>
                                <a:lnTo>
                                  <a:pt x="549" y="224"/>
                                </a:lnTo>
                                <a:lnTo>
                                  <a:pt x="554" y="226"/>
                                </a:lnTo>
                                <a:lnTo>
                                  <a:pt x="567" y="226"/>
                                </a:lnTo>
                                <a:lnTo>
                                  <a:pt x="575" y="222"/>
                                </a:lnTo>
                                <a:lnTo>
                                  <a:pt x="580" y="215"/>
                                </a:lnTo>
                                <a:lnTo>
                                  <a:pt x="584" y="205"/>
                                </a:lnTo>
                                <a:lnTo>
                                  <a:pt x="584" y="195"/>
                                </a:lnTo>
                                <a:lnTo>
                                  <a:pt x="581" y="186"/>
                                </a:lnTo>
                                <a:lnTo>
                                  <a:pt x="574" y="179"/>
                                </a:lnTo>
                                <a:lnTo>
                                  <a:pt x="38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955"/>
                        <wps:cNvSpPr>
                          <a:spLocks/>
                        </wps:cNvSpPr>
                        <wps:spPr bwMode="auto">
                          <a:xfrm>
                            <a:off x="4903" y="16276"/>
                            <a:ext cx="585" cy="474"/>
                          </a:xfrm>
                          <a:custGeom>
                            <a:avLst/>
                            <a:gdLst>
                              <a:gd name="T0" fmla="+- 0 5195 4903"/>
                              <a:gd name="T1" fmla="*/ T0 w 585"/>
                              <a:gd name="T2" fmla="+- 0 16276 16276"/>
                              <a:gd name="T3" fmla="*/ 16276 h 474"/>
                              <a:gd name="T4" fmla="+- 0 4913 4903"/>
                              <a:gd name="T5" fmla="*/ T4 w 585"/>
                              <a:gd name="T6" fmla="+- 0 16455 16276"/>
                              <a:gd name="T7" fmla="*/ 16455 h 474"/>
                              <a:gd name="T8" fmla="+- 0 4903 4903"/>
                              <a:gd name="T9" fmla="*/ T8 w 585"/>
                              <a:gd name="T10" fmla="+- 0 16471 16276"/>
                              <a:gd name="T11" fmla="*/ 16471 h 474"/>
                              <a:gd name="T12" fmla="+- 0 4903 4903"/>
                              <a:gd name="T13" fmla="*/ T12 w 585"/>
                              <a:gd name="T14" fmla="+- 0 16481 16276"/>
                              <a:gd name="T15" fmla="*/ 16481 h 474"/>
                              <a:gd name="T16" fmla="+- 0 4907 4903"/>
                              <a:gd name="T17" fmla="*/ T16 w 585"/>
                              <a:gd name="T18" fmla="+- 0 16491 16276"/>
                              <a:gd name="T19" fmla="*/ 16491 h 474"/>
                              <a:gd name="T20" fmla="+- 0 4914 4903"/>
                              <a:gd name="T21" fmla="*/ T20 w 585"/>
                              <a:gd name="T22" fmla="+- 0 16498 16276"/>
                              <a:gd name="T23" fmla="*/ 16498 h 474"/>
                              <a:gd name="T24" fmla="+- 0 4924 4903"/>
                              <a:gd name="T25" fmla="*/ T24 w 585"/>
                              <a:gd name="T26" fmla="+- 0 16501 16276"/>
                              <a:gd name="T27" fmla="*/ 16501 h 474"/>
                              <a:gd name="T28" fmla="+- 0 4934 4903"/>
                              <a:gd name="T29" fmla="*/ T28 w 585"/>
                              <a:gd name="T30" fmla="+- 0 16501 16276"/>
                              <a:gd name="T31" fmla="*/ 16501 h 474"/>
                              <a:gd name="T32" fmla="+- 0 4943 4903"/>
                              <a:gd name="T33" fmla="*/ T32 w 585"/>
                              <a:gd name="T34" fmla="+- 0 16497 16276"/>
                              <a:gd name="T35" fmla="*/ 16497 h 474"/>
                              <a:gd name="T36" fmla="+- 0 5188 4903"/>
                              <a:gd name="T37" fmla="*/ T36 w 585"/>
                              <a:gd name="T38" fmla="+- 0 16326 16276"/>
                              <a:gd name="T39" fmla="*/ 16326 h 474"/>
                              <a:gd name="T40" fmla="+- 0 5292 4903"/>
                              <a:gd name="T41" fmla="*/ T40 w 585"/>
                              <a:gd name="T42" fmla="+- 0 16326 16276"/>
                              <a:gd name="T43" fmla="*/ 16326 h 474"/>
                              <a:gd name="T44" fmla="+- 0 5238 4903"/>
                              <a:gd name="T45" fmla="*/ T44 w 585"/>
                              <a:gd name="T46" fmla="+- 0 16289 16276"/>
                              <a:gd name="T47" fmla="*/ 16289 h 474"/>
                              <a:gd name="T48" fmla="+- 0 5218 4903"/>
                              <a:gd name="T49" fmla="*/ T48 w 585"/>
                              <a:gd name="T50" fmla="+- 0 16279 16276"/>
                              <a:gd name="T51" fmla="*/ 16279 h 474"/>
                              <a:gd name="T52" fmla="+- 0 5195 4903"/>
                              <a:gd name="T53" fmla="*/ T52 w 585"/>
                              <a:gd name="T54" fmla="+- 0 16276 16276"/>
                              <a:gd name="T55" fmla="*/ 1627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5" h="474">
                                <a:moveTo>
                                  <a:pt x="292" y="0"/>
                                </a:moveTo>
                                <a:lnTo>
                                  <a:pt x="10" y="179"/>
                                </a:lnTo>
                                <a:lnTo>
                                  <a:pt x="0" y="195"/>
                                </a:lnTo>
                                <a:lnTo>
                                  <a:pt x="0" y="205"/>
                                </a:lnTo>
                                <a:lnTo>
                                  <a:pt x="4" y="215"/>
                                </a:lnTo>
                                <a:lnTo>
                                  <a:pt x="11" y="222"/>
                                </a:lnTo>
                                <a:lnTo>
                                  <a:pt x="21" y="225"/>
                                </a:lnTo>
                                <a:lnTo>
                                  <a:pt x="31" y="225"/>
                                </a:lnTo>
                                <a:lnTo>
                                  <a:pt x="40" y="221"/>
                                </a:lnTo>
                                <a:lnTo>
                                  <a:pt x="285" y="50"/>
                                </a:lnTo>
                                <a:lnTo>
                                  <a:pt x="389" y="50"/>
                                </a:lnTo>
                                <a:lnTo>
                                  <a:pt x="335" y="13"/>
                                </a:lnTo>
                                <a:lnTo>
                                  <a:pt x="315" y="3"/>
                                </a:lnTo>
                                <a:lnTo>
                                  <a:pt x="2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956"/>
                        <wps:cNvSpPr>
                          <a:spLocks/>
                        </wps:cNvSpPr>
                        <wps:spPr bwMode="auto">
                          <a:xfrm>
                            <a:off x="4903" y="16276"/>
                            <a:ext cx="585" cy="474"/>
                          </a:xfrm>
                          <a:custGeom>
                            <a:avLst/>
                            <a:gdLst>
                              <a:gd name="T0" fmla="+- 0 5101 4903"/>
                              <a:gd name="T1" fmla="*/ T0 w 585"/>
                              <a:gd name="T2" fmla="+- 0 16432 16276"/>
                              <a:gd name="T3" fmla="*/ 16432 h 474"/>
                              <a:gd name="T4" fmla="+- 0 5071 4903"/>
                              <a:gd name="T5" fmla="*/ T4 w 585"/>
                              <a:gd name="T6" fmla="+- 0 16432 16276"/>
                              <a:gd name="T7" fmla="*/ 16432 h 474"/>
                              <a:gd name="T8" fmla="+- 0 5059 4903"/>
                              <a:gd name="T9" fmla="*/ T8 w 585"/>
                              <a:gd name="T10" fmla="+- 0 16444 16276"/>
                              <a:gd name="T11" fmla="*/ 16444 h 474"/>
                              <a:gd name="T12" fmla="+- 0 5059 4903"/>
                              <a:gd name="T13" fmla="*/ T12 w 585"/>
                              <a:gd name="T14" fmla="+- 0 16474 16276"/>
                              <a:gd name="T15" fmla="*/ 16474 h 474"/>
                              <a:gd name="T16" fmla="+- 0 5071 4903"/>
                              <a:gd name="T17" fmla="*/ T16 w 585"/>
                              <a:gd name="T18" fmla="+- 0 16486 16276"/>
                              <a:gd name="T19" fmla="*/ 16486 h 474"/>
                              <a:gd name="T20" fmla="+- 0 5101 4903"/>
                              <a:gd name="T21" fmla="*/ T20 w 585"/>
                              <a:gd name="T22" fmla="+- 0 16486 16276"/>
                              <a:gd name="T23" fmla="*/ 16486 h 474"/>
                              <a:gd name="T24" fmla="+- 0 5113 4903"/>
                              <a:gd name="T25" fmla="*/ T24 w 585"/>
                              <a:gd name="T26" fmla="+- 0 16474 16276"/>
                              <a:gd name="T27" fmla="*/ 16474 h 474"/>
                              <a:gd name="T28" fmla="+- 0 5113 4903"/>
                              <a:gd name="T29" fmla="*/ T28 w 585"/>
                              <a:gd name="T30" fmla="+- 0 16444 16276"/>
                              <a:gd name="T31" fmla="*/ 16444 h 474"/>
                              <a:gd name="T32" fmla="+- 0 5101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198" y="156"/>
                                </a:moveTo>
                                <a:lnTo>
                                  <a:pt x="168" y="156"/>
                                </a:lnTo>
                                <a:lnTo>
                                  <a:pt x="156" y="168"/>
                                </a:lnTo>
                                <a:lnTo>
                                  <a:pt x="156" y="198"/>
                                </a:lnTo>
                                <a:lnTo>
                                  <a:pt x="168" y="210"/>
                                </a:lnTo>
                                <a:lnTo>
                                  <a:pt x="198" y="210"/>
                                </a:lnTo>
                                <a:lnTo>
                                  <a:pt x="210" y="198"/>
                                </a:lnTo>
                                <a:lnTo>
                                  <a:pt x="210" y="168"/>
                                </a:lnTo>
                                <a:lnTo>
                                  <a:pt x="198"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957"/>
                        <wps:cNvSpPr>
                          <a:spLocks/>
                        </wps:cNvSpPr>
                        <wps:spPr bwMode="auto">
                          <a:xfrm>
                            <a:off x="4903" y="16276"/>
                            <a:ext cx="585" cy="474"/>
                          </a:xfrm>
                          <a:custGeom>
                            <a:avLst/>
                            <a:gdLst>
                              <a:gd name="T0" fmla="+- 0 5319 4903"/>
                              <a:gd name="T1" fmla="*/ T0 w 585"/>
                              <a:gd name="T2" fmla="+- 0 16432 16276"/>
                              <a:gd name="T3" fmla="*/ 16432 h 474"/>
                              <a:gd name="T4" fmla="+- 0 5289 4903"/>
                              <a:gd name="T5" fmla="*/ T4 w 585"/>
                              <a:gd name="T6" fmla="+- 0 16432 16276"/>
                              <a:gd name="T7" fmla="*/ 16432 h 474"/>
                              <a:gd name="T8" fmla="+- 0 5277 4903"/>
                              <a:gd name="T9" fmla="*/ T8 w 585"/>
                              <a:gd name="T10" fmla="+- 0 16444 16276"/>
                              <a:gd name="T11" fmla="*/ 16444 h 474"/>
                              <a:gd name="T12" fmla="+- 0 5277 4903"/>
                              <a:gd name="T13" fmla="*/ T12 w 585"/>
                              <a:gd name="T14" fmla="+- 0 16474 16276"/>
                              <a:gd name="T15" fmla="*/ 16474 h 474"/>
                              <a:gd name="T16" fmla="+- 0 5289 4903"/>
                              <a:gd name="T17" fmla="*/ T16 w 585"/>
                              <a:gd name="T18" fmla="+- 0 16486 16276"/>
                              <a:gd name="T19" fmla="*/ 16486 h 474"/>
                              <a:gd name="T20" fmla="+- 0 5319 4903"/>
                              <a:gd name="T21" fmla="*/ T20 w 585"/>
                              <a:gd name="T22" fmla="+- 0 16486 16276"/>
                              <a:gd name="T23" fmla="*/ 16486 h 474"/>
                              <a:gd name="T24" fmla="+- 0 5331 4903"/>
                              <a:gd name="T25" fmla="*/ T24 w 585"/>
                              <a:gd name="T26" fmla="+- 0 16474 16276"/>
                              <a:gd name="T27" fmla="*/ 16474 h 474"/>
                              <a:gd name="T28" fmla="+- 0 5331 4903"/>
                              <a:gd name="T29" fmla="*/ T28 w 585"/>
                              <a:gd name="T30" fmla="+- 0 16444 16276"/>
                              <a:gd name="T31" fmla="*/ 16444 h 474"/>
                              <a:gd name="T32" fmla="+- 0 5319 4903"/>
                              <a:gd name="T33" fmla="*/ T32 w 585"/>
                              <a:gd name="T34" fmla="+- 0 16432 16276"/>
                              <a:gd name="T35" fmla="*/ 16432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5" h="474">
                                <a:moveTo>
                                  <a:pt x="416" y="156"/>
                                </a:moveTo>
                                <a:lnTo>
                                  <a:pt x="386" y="156"/>
                                </a:lnTo>
                                <a:lnTo>
                                  <a:pt x="374" y="168"/>
                                </a:lnTo>
                                <a:lnTo>
                                  <a:pt x="374" y="198"/>
                                </a:lnTo>
                                <a:lnTo>
                                  <a:pt x="386" y="210"/>
                                </a:lnTo>
                                <a:lnTo>
                                  <a:pt x="416" y="210"/>
                                </a:lnTo>
                                <a:lnTo>
                                  <a:pt x="428" y="198"/>
                                </a:lnTo>
                                <a:lnTo>
                                  <a:pt x="428" y="168"/>
                                </a:lnTo>
                                <a:lnTo>
                                  <a:pt x="41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81" o:spid="_x0000_s1026" style="position:absolute;margin-left:231.75pt;margin-top:810pt;width:54pt;height:37.9pt;z-index:-251590656;mso-position-horizontal-relative:page;mso-position-vertical-relative:page" coordorigin="4635,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">
              <v:group id="Group 935" o:spid="_x0000_s1027" style="position:absolute;left:4635;top:16200;width:1080;height:758" coordorigin="463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WP3MwwAAAN0AAAAPAAAAZHJzL2Rvd25yZXYueG1sRE9Li8IwEL4L+x/CLOxN&#10;07oqUo0isrt4EMEHiLehGdtiMylNtq3/3giCt/n4njNfdqYUDdWusKwgHkQgiFOrC84UnI6//SkI&#10;55E1lpZJwZ0cLBcfvTkm2ra8p+bgMxFC2CWoIPe+SqR0aU4G3cBWxIG72tqgD7DOpK6xDeGmlMMo&#10;mkiDBYeGHCta55TeDv9GwV+L7eo7/mm2t+v6fjmOd+dtTEp9fXarGQhPnX+LX+6NDvNH0yE8vwkn&#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Y/czDAAAA3QAAAA8A&#10;AAAAAAAAAAAAAAAAqQIAAGRycy9kb3ducmV2LnhtbFBLBQYAAAAABAAEAPoAAACZAwAAAAA=&#10;">
                <v:shape id="Freeform 936" o:spid="_x0000_s1028" style="position:absolute;left:463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RVXwgAA&#10;AN0AAAAPAAAAZHJzL2Rvd25yZXYueG1sRE9La8JAEL4X/A/LCL0U3Wg1hNSNiCC0x6rtecxO8zA7&#10;G3ZXk/77bqHQ23x8z9lsR9OJOznfWFawmCcgiEurG64UnE+HWQbCB2SNnWVS8E0etsXkYYO5tgO/&#10;0/0YKhFD2OeooA6hz6X0ZU0G/dz2xJH7ss5giNBVUjscYrjp5DJJUmmw4dhQY0/7msrr8WYUZOsn&#10;337K1cW4tH3bm4yG8YOUepyOuxcQgcbwL/5zv+o4f5U9w+838QR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JFVfCAAAA3QAAAA8AAAAAAAAAAAAAAAAAlwIAAGRycy9kb3du&#10;cmV2LnhtbFBLBQYAAAAABAAEAPUAAACGAwAAAAA=&#10;" path="m900,0l180,,92,2,39,12,12,39,2,92,,180,,758,1080,758,1080,180,1079,92,1041,12,900,0xe" fillcolor="#009c96" stroked="f">
                  <v:path arrowok="t" o:connecttype="custom" o:connectlocs="900,16200;180,16200;92,16202;39,16212;12,16239;2,16292;0,16380;0,16958;1080,16958;1080,16380;1079,16292;1041,16212;900,16200" o:connectangles="0,0,0,0,0,0,0,0,0,0,0,0,0"/>
                </v:shape>
              </v:group>
              <v:group id="Group 937" o:spid="_x0000_s1029" style="position:absolute;left:4903;top:16276;width:585;height:474" coordorigin="4903,16276" coordsize="585,4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cAjxQAAAN0AAAAPAAAAZHJzL2Rvd25yZXYueG1sRE9Na8JAEL0X/A/LCL3V&#10;TawtkroJQVQ8SKFaKL0N2TEJyc6G7JrEf98tFHqbx/ucTTaZVgzUu9qygngRgSAurK65VPB52T+t&#10;QTiPrLG1TAru5CBLZw8bTLQd+YOGsy9FCGGXoILK+y6R0hUVGXQL2xEH7mp7gz7AvpS6xzGEm1Yu&#10;o+hVGqw5NFTY0baiojnfjILDiGP+HO+GU3Pd3r8vL+9fp5iUepxP+RsIT5P/F/+5jzrMX61X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v3AI8UAAADdAAAA&#10;DwAAAAAAAAAAAAAAAACpAgAAZHJzL2Rvd25yZXYueG1sUEsFBgAAAAAEAAQA+gAAAJsDAAAAAA==&#10;">
                <v:shape id="Freeform 938" o:spid="_x0000_s103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NvyxAAA&#10;AN0AAAAPAAAAZHJzL2Rvd25yZXYueG1sRE9Na8JAEL0L/odlBG+6SVErqatIa1tvYizoccxOk9Ds&#10;bMxuNf57VxC8zeN9zmzRmkqcqXGlZQXxMAJBnFldcq7gZ/c5mIJwHlljZZkUXMnBYt7tzDDR9sJb&#10;Oqc+FyGEXYIKCu/rREqXFWTQDW1NHLhf2xj0ATa51A1eQrip5EsUTaTBkkNDgTW9F5T9pf9GwXpV&#10;vR4p2uwP2+NpOf7K4t3Hd6xUv9cu30B4av1T/HCvdZg/mo7h/k04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zb8sQAAADdAAAADwAAAAAAAAAAAAAAAACXAgAAZHJzL2Rv&#10;d25yZXYueG1sUEsFBgAAAAAEAAQA9QAAAIgDAAAAAA==&#10;" path="m180,368l156,368,162,464,162,471,165,474,172,474,175,471,175,464,180,368xe" stroked="f">
                  <v:path arrowok="t" o:connecttype="custom" o:connectlocs="180,16644;156,16644;162,16740;162,16747;165,16750;172,16750;175,16747;175,16740;180,16644" o:connectangles="0,0,0,0,0,0,0,0,0"/>
                </v:shape>
                <v:shape id="Freeform 939" o:spid="_x0000_s103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kWFxQAA&#10;AN0AAAAPAAAAZHJzL2Rvd25yZXYueG1sRE9Na8JAEL0X+h+WKfRWNynVSnSVYK31JsaCHsfsmASz&#10;szG7Nem/7xYEb/N4nzOd96YWV2pdZVlBPIhAEOdWV1wo+N59voxBOI+ssbZMCn7JwXz2+DDFRNuO&#10;t3TNfCFCCLsEFZTeN4mULi/JoBvYhjhwJ9sa9AG2hdQtdiHc1PI1ikbSYMWhocSGFiXl5+zHKFgv&#10;6/cjRZv9YXu8pMNVHu8+vmKlnp/6dALCU+/v4pt7rcP8t/EI/r8JJ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eRYXFAAAA3QAAAA8AAAAAAAAAAAAAAAAAlwIAAGRycy9k&#10;b3ducmV2LnhtbFBLBQYAAAAABAAEAPUAAACJAwAAAAA=&#10;" path="m210,368l186,368,192,465,192,471,195,474,202,474,204,471,205,464,210,368xe" stroked="f">
                  <v:path arrowok="t" o:connecttype="custom" o:connectlocs="210,16644;186,16644;192,16741;192,16747;195,16750;202,16750;204,16747;205,16740;210,16644" o:connectangles="0,0,0,0,0,0,0,0,0"/>
                </v:shape>
                <v:shape id="Freeform 940" o:spid="_x0000_s103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uAexAAA&#10;AN0AAAAPAAAAZHJzL2Rvd25yZXYueG1sRE9La8JAEL4L/odlhN50k6JVoqtItepNfIAex+yYBLOz&#10;Mbtq+u+7hUJv8/E9ZzJrTCmeVLvCsoK4F4EgTq0uOFNwPHx1RyCcR9ZYWiYF3+RgNm23Jpho++Id&#10;Pfc+EyGEXYIKcu+rREqX5mTQ9WxFHLirrQ36AOtM6hpfIdyU8j2KPqTBgkNDjhV95pTe9g+jYLMs&#10;hxeKtqfz7nKfD1ZpfFisY6XeOs18DMJT4//Ff+6NDvP7oyH8fhNOkN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LgHsQAAADdAAAADwAAAAAAAAAAAAAAAACXAgAAZHJzL2Rv&#10;d25yZXYueG1sUEsFBgAAAAAEAAQA9QAAAIgDAAAAAA==&#10;" path="m311,373l273,373,274,380,275,402,272,462,272,467,272,469,273,472,275,474,281,474,284,472,285,469,292,418,310,418,309,402,310,380,311,373xe" stroked="f">
                  <v:path arrowok="t" o:connecttype="custom" o:connectlocs="311,16649;273,16649;274,16656;275,16678;272,16738;272,16743;272,16745;273,16748;275,16750;281,16750;284,16748;285,16745;292,16694;310,16694;309,16678;310,16656;311,16649" o:connectangles="0,0,0,0,0,0,0,0,0,0,0,0,0,0,0,0,0"/>
                </v:shape>
                <v:shape id="Freeform 941" o:spid="_x0000_s103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XRsxwAA&#10;AN0AAAAPAAAAZHJzL2Rvd25yZXYueG1sRI9Lb8JADITvSPyHlSv1Bpug8lDKghB9wA0BldqjybpJ&#10;RNabZreQ/vv6gMTN1oxnPs+XnavVhdpQeTaQDhNQxLm3FRcGPo5vgxmoEJEt1p7JwB8FWC76vTlm&#10;1l95T5dDLJSEcMjQQBljk2kd8pIchqFviEX79q3DKGtbaNviVcJdrUdJMtEOK5aGEhtal5SfD7/O&#10;wPa1np4o2X1+7U8/q/F7nh5fNqkxjw/d6hlUpC7ezbfrrRX8p5ngyjcygl7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10bMcAAADdAAAADwAAAAAAAAAAAAAAAACXAgAAZHJz&#10;L2Rvd25yZXYueG1sUEsFBgAAAAAEAAQA9QAAAIsDAAAAAA==&#10;" path="m310,418l292,418,300,469,301,472,303,474,309,474,311,472,312,469,312,468,312,462,310,418xe" stroked="f">
                  <v:path arrowok="t" o:connecttype="custom" o:connectlocs="310,16694;292,16694;300,16745;301,16748;303,16750;309,16750;311,16748;312,16745;312,16744;312,16738;310,16694" o:connectangles="0,0,0,0,0,0,0,0,0,0,0"/>
                </v:shape>
                <v:shape id="Freeform 942" o:spid="_x0000_s103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dH3xAAA&#10;AN0AAAAPAAAAZHJzL2Rvd25yZXYueG1sRE9La8JAEL4X/A/LCL3VTaT1Ed0EsS9vohb0OGbHJJid&#10;TbNbTf+9WxB6m4/vOfOsM7W4UOsqywriQQSCOLe64kLB1+79aQLCeWSNtWVS8EsOsrT3MMdE2ytv&#10;6LL1hQgh7BJUUHrfJFK6vCSDbmAb4sCdbGvQB9gWUrd4DeGmlsMoGkmDFYeGEhtalpSftz9Gweqt&#10;Hh8pWu8Pm+P34uUjj3evn7FSj/1uMQPhqfP/4rt7pcP858kU/r4JJ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HR98QAAADdAAAADwAAAAAAAAAAAAAAAACXAgAAZHJzL2Rv&#10;d25yZXYueG1sUEsFBgAAAAAEAAQA9QAAAIgDAAAAAA==&#10;" path="m431,256l371,256,373,313,373,320,368,462,367,468,372,473,378,474,384,474,389,469,389,464,401,350,430,350,429,315,431,256xe" stroked="f">
                  <v:path arrowok="t" o:connecttype="custom" o:connectlocs="431,16532;371,16532;373,16589;373,16596;368,16738;367,16744;372,16749;378,16750;384,16750;389,16745;389,16740;401,16626;430,16626;429,16591;431,16532" o:connectangles="0,0,0,0,0,0,0,0,0,0,0,0,0,0,0"/>
                </v:shape>
                <v:shape id="Freeform 943" o:spid="_x0000_s103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u63xwAA&#10;AN0AAAAPAAAAZHJzL2Rvd25yZXYueG1sRI9BT8JAEIXvJvyHzZhwk20NglYWQhSBGwFM9Dh0x7ah&#10;O1u7C5R/zxxMvM3kvXnvm8msc7U6UxsqzwbSQQKKOPe24sLA5/7j4RlUiMgWa89k4EoBZtPe3QQz&#10;6y+8pfMuFkpCOGRooIyxybQOeUkOw8A3xKL9+NZhlLUttG3xIuGu1o9JMtIOK5aGEht6Kyk/7k7O&#10;wHpRjw+UbL6+t4ff+dMyT/fvq9SY/n03fwUVqYv/5r/rtRX84Yvwyzcygp7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GLut8cAAADdAAAADwAAAAAAAAAAAAAAAACXAgAAZHJz&#10;L2Rvd25yZXYueG1sUEsFBgAAAAAEAAQA9QAAAIsDAAAAAA==&#10;" path="m430,350l401,350,413,464,413,469,418,474,424,474,430,473,435,468,434,462,430,350xe" stroked="f">
                  <v:path arrowok="t" o:connecttype="custom" o:connectlocs="430,16626;401,16626;413,16740;413,16745;418,16750;424,16750;430,16749;435,16744;434,16738;430,16626" o:connectangles="0,0,0,0,0,0,0,0,0,0"/>
                </v:shape>
                <v:shape id="Freeform 944" o:spid="_x0000_s103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kssxAAA&#10;AN0AAAAPAAAAZHJzL2Rvd25yZXYueG1sRE9La8JAEL4X/A/LFLzVTcRWTV1F1Kq34gPsccxOk2B2&#10;NmZXjf++KxS8zcf3nNGkMaW4Uu0KywriTgSCOLW64EzBfvf1NgDhPLLG0jIpuJODybj1MsJE2xtv&#10;6Lr1mQgh7BJUkHtfJVK6NCeDrmMr4sD92tqgD7DOpK7xFsJNKbtR9CENFhwacqxollN62l6MgvWi&#10;7B8p+j78bI7n6fsyjXfzVaxU+7WZfoLw1Pin+N+91mF+bxjD45twgh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5LLMQAAADdAAAADwAAAAAAAAAAAAAAAACXAgAAZHJzL2Rv&#10;d25yZXYueG1sUEsFBgAAAAAEAAQA9QAAAIgDAAAAAA==&#10;" path="m243,331l242,331,239,332,238,334,239,338,240,340,241,342,256,365,273,375,273,373,315,373,328,365,332,359,277,359,267,354,257,346,249,337,246,333,245,332,243,331xe" stroked="f">
                  <v:path arrowok="t" o:connecttype="custom" o:connectlocs="243,16607;242,16607;239,16608;238,16610;239,16614;240,16616;241,16618;256,16641;273,16651;273,16649;315,16649;328,16641;332,16635;277,16635;267,16630;257,16622;249,16613;246,16609;245,16608;243,16607" o:connectangles="0,0,0,0,0,0,0,0,0,0,0,0,0,0,0,0,0,0,0,0"/>
                </v:shape>
                <v:shape id="Freeform 945" o:spid="_x0000_s103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VbxQAA&#10;AN0AAAAPAAAAZHJzL2Rvd25yZXYueG1sRE9La8JAEL4L/Q/LFHrTTUK1mroGqbX1VnyAHsfsNAnN&#10;zsbsVtN/7xYEb/PxPWeadaYWZ2pdZVlBPIhAEOdWV1wo2G2X/TEI55E11pZJwR85yGYPvSmm2l54&#10;TeeNL0QIYZeigtL7JpXS5SUZdAPbEAfu27YGfYBtIXWLlxBuaplE0UgarDg0lNjQW0n5z+bXKFi9&#10;1y9Hir72h/XxNB9+5PF28Rkr9fTYzV9BeOr8XXxzr3SY/zxJ4P+bcIK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81VvFAAAA3QAAAA8AAAAAAAAAAAAAAAAAlwIAAGRycy9k&#10;b3ducmV2LnhtbFBLBQYAAAAABAAEAPUAAACJAwAAAAA=&#10;" path="m315,373l311,373,311,375,315,373xe" stroked="f">
                  <v:path arrowok="t" o:connecttype="custom" o:connectlocs="315,16649;311,16649;311,16651;315,16649" o:connectangles="0,0,0,0"/>
                </v:shape>
                <v:shape id="Freeform 946" o:spid="_x0000_s103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HDAxQAA&#10;AN0AAAAPAAAAZHJzL2Rvd25yZXYueG1sRE9LT8JAEL6b8B82Q+JNthURKCyEIK+bKZjIcegObWN3&#10;tnZXqP+eNSHxNl++50znranEhRpXWlYQ9yIQxJnVJecKPg7rpxEI55E1VpZJwS85mM86D1NMtL1y&#10;Spe9z0UIYZeggsL7OpHSZQUZdD1bEwfubBuDPsAml7rBawg3lXyOoldpsOTQUGBNy4Kyr/2PUbBb&#10;VcMTRe+fx/T0vRhssvjwto2Veuy2iwkIT63/F9/dOx3mv4z78PdNOEH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wcMDFAAAA3QAAAA8AAAAAAAAAAAAAAAAAlwIAAGRycy9k&#10;b3ducmV2LnhtbFBLBQYAAAAABAAEAPUAAACJAwAAAAA=&#10;" path="m209,256l157,256,139,368,227,368,209,256xe" stroked="f">
                  <v:path arrowok="t" o:connecttype="custom" o:connectlocs="209,16532;157,16532;139,16644;227,16644;209,16532" o:connectangles="0,0,0,0,0"/>
                </v:shape>
                <v:shape id="Freeform 947" o:spid="_x0000_s103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ei0xQAA&#10;AN0AAAAPAAAAZHJzL2Rvd25yZXYueG1sRE9La8JAEL4L/Q/LFLzpJkWtpq4h1Np6Kz5Aj2N2moRm&#10;Z9PsVtN/7xYEb/PxPWeedqYWZ2pdZVlBPIxAEOdWV1wo2O9WgykI55E11pZJwR85SBcPvTkm2l54&#10;Q+etL0QIYZeggtL7JpHS5SUZdEPbEAfuy7YGfYBtIXWLlxBuavkURRNpsOLQUGJDryXl39tfo2D9&#10;Vj+fKPo8HDenn2z8nse75UesVP+xy15AeOr8XXxzr3WYP5qN4P+bcIJ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Z6LTFAAAA3QAAAA8AAAAAAAAAAAAAAAAAlwIAAGRycy9k&#10;b3ducmV2LnhtbFBLBQYAAAAABAAEAPUAAACJAwAAAAA=&#10;" path="m302,357l282,357,279,359,277,359,308,359,305,359,302,357xe" stroked="f">
                  <v:path arrowok="t" o:connecttype="custom" o:connectlocs="302,16633;282,16633;279,16635;277,16635;308,16635;305,16635;302,16633" o:connectangles="0,0,0,0,0,0,0"/>
                </v:shape>
                <v:shape id="Freeform 948" o:spid="_x0000_s1040"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U0vxQAA&#10;AN0AAAAPAAAAZHJzL2Rvd25yZXYueG1sRE9La8JAEL4L/odlBG+6SdG2ptmI+Gi9FR/QHsfsNAnN&#10;zsbsqum/dwuF3ubje04670wtrtS6yrKCeByBIM6trrhQcDxsRs8gnEfWWFsmBT/kYJ71eykm2t54&#10;R9e9L0QIYZeggtL7JpHS5SUZdGPbEAfuy7YGfYBtIXWLtxBuavkQRY/SYMWhocSGliXl3/uLUbBd&#10;108nit4/Pnen82L6mseH1Vus1HDQLV5AeOr8v/jPvdVh/mQ2h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VTS/FAAAA3QAAAA8AAAAAAAAAAAAAAAAAlwIAAGRycy9k&#10;b3ducmV2LnhtbFBLBQYAAAAABAAEAPUAAACJAwAAAAA=&#10;" path="m341,331l339,332,338,333,335,338,327,346,318,354,308,359,332,359,344,341,344,340,346,338,346,336,346,334,345,332,343,331,341,331xe" stroked="f">
                  <v:path arrowok="t" o:connecttype="custom" o:connectlocs="341,16607;339,16608;338,16609;335,16614;327,16622;318,16630;308,16635;332,16635;344,16617;344,16616;346,16614;346,16612;346,16610;345,16608;343,16607;341,16607" o:connectangles="0,0,0,0,0,0,0,0,0,0,0,0,0,0,0,0"/>
                </v:shape>
                <v:shape id="Freeform 949" o:spid="_x0000_s1041"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9NYxAAA&#10;AN0AAAAPAAAAZHJzL2Rvd25yZXYueG1sRE9La8JAEL4X+h+WKXirm0irNbqKWK3exAe0xzE7JsHs&#10;bMyuGv+9Kwi9zcf3nOG4MaW4UO0KywridgSCOLW64EzBbjt//wLhPLLG0jIpuJGD8ej1ZYiJtlde&#10;02XjMxFC2CWoIPe+SqR0aU4GXdtWxIE72NqgD7DOpK7xGsJNKTtR1JUGCw4NOVY0zSk9bs5GwXJW&#10;9vYUrX7/1vvT5PMnjbffi1ip1lszGYDw1Ph/8dO91GH+R78Lj2/CCXJ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fTWMQAAADdAAAADwAAAAAAAAAAAAAAAACXAgAAZHJzL2Rv&#10;d25yZXYueG1sUEsFBgAAAAAEAAQA9QAAAIgDAAAAAA==&#10;" path="m301,320l283,320,276,328,276,346,283,353,301,353,309,346,309,328,301,320xe" stroked="f">
                  <v:path arrowok="t" o:connecttype="custom" o:connectlocs="301,16596;283,16596;276,16604;276,16622;283,16629;301,16629;309,16622;309,16604;301,16596" o:connectangles="0,0,0,0,0,0,0,0,0"/>
                </v:shape>
                <v:shape id="Freeform 950" o:spid="_x0000_s1042"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3bDxQAA&#10;AN0AAAAPAAAAZHJzL2Rvd25yZXYueG1sRE9La8JAEL4L/odlBG+6SbG1ptmI+Gi9FR/QHsfsNAnN&#10;zsbsqum/dwuF3ubje04670wtrtS6yrKCeByBIM6trrhQcDxsRs8gnEfWWFsmBT/kYJ71eykm2t54&#10;R9e9L0QIYZeggtL7JpHS5SUZdGPbEAfuy7YGfYBtIXWLtxBuavkQRU/SYMWhocSGliXl3/uLUbBd&#10;19MTRe8fn7vTefH4mseH1Vus1HDQLV5AeOr8v/jPvdVh/mQ2hd9vwgky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LdsPFAAAA3QAAAA8AAAAAAAAAAAAAAAAAlwIAAGRycy9k&#10;b3ducmV2LnhtbFBLBQYAAAAABAAEAPUAAACJAwAAAAA=&#10;" path="m186,217l181,217,165,218,123,286,109,324,107,328,109,331,115,334,119,333,120,329,157,256,232,256,228,247,224,238,219,229,212,222,201,218,186,217xe" stroked="f">
                  <v:path arrowok="t" o:connecttype="custom" o:connectlocs="186,16493;181,16493;165,16494;123,16562;109,16600;107,16604;109,16607;115,16610;119,16609;120,16605;157,16532;232,16532;228,16523;224,16514;219,16505;212,16498;201,16494;186,16493" o:connectangles="0,0,0,0,0,0,0,0,0,0,0,0,0,0,0,0,0,0"/>
                </v:shape>
                <v:shape id="Freeform 951" o:spid="_x0000_s1043"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OKxxwAA&#10;AN0AAAAPAAAAZHJzL2Rvd25yZXYueG1sRI9BT8JAEIXvJvyHzZhwk20NglYWQhSBGwFM9Dh0x7ah&#10;O1u7C5R/zxxMvM3kvXnvm8msc7U6UxsqzwbSQQKKOPe24sLA5/7j4RlUiMgWa89k4EoBZtPe3QQz&#10;6y+8pfMuFkpCOGRooIyxybQOeUkOw8A3xKL9+NZhlLUttG3xIuGu1o9JMtIOK5aGEht6Kyk/7k7O&#10;wHpRjw+UbL6+t4ff+dMyT/fvq9SY/n03fwUVqYv/5r/rtRX84Yvgyjcygp7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hTisccAAADdAAAADwAAAAAAAAAAAAAAAACXAgAAZHJz&#10;L2Rvd25yZXYueG1sUEsFBgAAAAAEAAQA9QAAAIsDAAAAAA==&#10;" path="m232,256l209,256,246,329,247,333,251,334,257,331,259,328,258,324,242,282,233,259,232,256xe" stroked="f">
                  <v:path arrowok="t" o:connecttype="custom" o:connectlocs="232,16532;209,16532;246,16605;247,16609;251,16610;257,16607;259,16604;258,16600;242,16558;233,16535;232,16532" o:connectangles="0,0,0,0,0,0,0,0,0,0,0"/>
                </v:shape>
                <v:shape id="Freeform 952" o:spid="_x0000_s1044"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EcqxAAA&#10;AN0AAAAPAAAAZHJzL2Rvd25yZXYueG1sRE9La8JAEL4L/odlhN50E2m1pm6C2Jc38QH2OGbHJJid&#10;TbNbTf+9WxB6m4/vOfOsM7W4UOsqywriUQSCOLe64kLBfvc+fAbhPLLG2jIp+CUHWdrvzTHR9sob&#10;umx9IUIIuwQVlN43iZQuL8mgG9mGOHAn2xr0AbaF1C1eQ7ip5TiKJtJgxaGhxIaWJeXn7Y9RsHqr&#10;p0eK1oevzfF78fSRx7vXz1iph0G3eAHhqfP/4rt7pcP8x9kM/r4JJ8j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hHKsQAAADdAAAADwAAAAAAAAAAAAAAAACXAgAAZHJzL2Rv&#10;d25yZXYueG1sUEsFBgAAAAAEAAQA9QAAAIgDAAAAAA==&#10;" path="m404,216l398,216,382,218,339,286,327,324,325,328,327,331,330,333,333,334,337,332,338,329,371,256,453,256,450,247,446,238,440,229,432,222,420,218,404,216xe" stroked="f">
                  <v:path arrowok="t" o:connecttype="custom" o:connectlocs="404,16492;398,16492;382,16494;339,16562;327,16600;325,16604;327,16607;330,16609;333,16610;337,16608;338,16605;371,16532;453,16532;450,16523;446,16514;440,16505;432,16498;420,16494;404,16492" o:connectangles="0,0,0,0,0,0,0,0,0,0,0,0,0,0,0,0,0,0,0"/>
                </v:shape>
                <v:shape id="Freeform 953" o:spid="_x0000_s1045"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XStxgAA&#10;AN0AAAAPAAAAZHJzL2Rvd25yZXYueG1sRI9Lb8IwEITvlfofrK3UW7GDRFsFDEJ9ckM8JDgu8ZJE&#10;xOsQu5D+e/ZQqbddzezMt5NZ7xt1oS7WgS1kAwOKuAiu5tLCdvP59AoqJmSHTWCy8EsRZtP7uwnm&#10;Llx5RZd1KpWEcMzRQpVSm2sdi4o8xkFoiUU7hs5jkrUrtevwKuG+0UNjnrXHmqWhwpbeKipO6x9v&#10;YfHRvBzILHf71eE8H30V2eb9O7P28aGfj0El6tO/+e964QR/ZIRfvpER9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iXStxgAAAN0AAAAPAAAAAAAAAAAAAAAAAJcCAABkcnMv&#10;ZG93bnJldi54bWxQSwUGAAAAAAQABAD1AAAAigMAAAAA&#10;" path="m453,256l431,256,464,329,465,332,469,334,475,331,477,328,475,324,462,282,454,259,453,256xe" stroked="f">
                  <v:path arrowok="t" o:connecttype="custom" o:connectlocs="453,16532;431,16532;464,16605;465,16608;469,16610;475,16607;477,16604;475,16600;462,16558;454,16535;453,16532" o:connectangles="0,0,0,0,0,0,0,0,0,0,0"/>
                </v:shape>
                <v:shape id="Freeform 954" o:spid="_x0000_s1046"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dE2wwAA&#10;AN0AAAAPAAAAZHJzL2Rvd25yZXYueG1sRE9La8JAEL4L/Q/LFHrT3RTUEt0E6dOb+AA9jtlpEpqd&#10;TbNbjf/eFYTe5uN7zjzvbSNO1PnasYZkpEAQF87UXGrYbT+GLyB8QDbYOCYNF/KQZw+DOabGnXlN&#10;p00oRQxhn6KGKoQ2ldIXFVn0I9cSR+7bdRZDhF0pTYfnGG4b+azURFqsOTZU2NJrRcXP5s9qWL43&#10;0yOp1f6wPv4uxp9Fsn37SrR+euwXMxCB+vAvvruXJs4fqwRu38QT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xdE2wwAAAN0AAAAPAAAAAAAAAAAAAAAAAJcCAABkcnMvZG93&#10;bnJldi54bWxQSwUGAAAAAAQABAD1AAAAhwMAAAAA&#10;" path="m389,50l299,50,549,224,554,226,567,226,575,222,580,215,584,205,584,195,581,186,574,179,389,50xe" stroked="f">
                  <v:path arrowok="t" o:connecttype="custom" o:connectlocs="389,16326;299,16326;549,16500;554,16502;567,16502;575,16498;580,16491;584,16481;584,16471;581,16462;574,16455;389,16326" o:connectangles="0,0,0,0,0,0,0,0,0,0,0,0"/>
                </v:shape>
                <v:shape id="Freeform 955" o:spid="_x0000_s1047"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09BxAAA&#10;AN0AAAAPAAAAZHJzL2Rvd25yZXYueG1sRE9LawIxEL4X/A9hhN5qsoIPtkYR6+smPqA9jpvp7uJm&#10;st2kuv57IxR6m4/vOZNZaytxpcaXjjUkPQWCOHOm5FzD6bh6G4PwAdlg5Zg03MnDbNp5mWBq3I33&#10;dD2EXMQQ9ilqKEKoUyl9VpBF33M1ceS+XWMxRNjk0jR4i+G2kn2lhtJiybGhwJoWBWWXw6/VsF1W&#10;ozOp3efX/vwzH6yz5PixSbR+7bbzdxCB2vAv/nNvTZw/UH14fhNP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dPQcQAAADdAAAADwAAAAAAAAAAAAAAAACXAgAAZHJzL2Rv&#10;d25yZXYueG1sUEsFBgAAAAAEAAQA9QAAAIgDAAAAAA==&#10;" path="m292,0l10,179,,195,,205,4,215,11,222,21,225,31,225,40,221,285,50,389,50,335,13,315,3,292,0xe" stroked="f">
                  <v:path arrowok="t" o:connecttype="custom" o:connectlocs="292,16276;10,16455;0,16471;0,16481;4,16491;11,16498;21,16501;31,16501;40,16497;285,16326;389,16326;335,16289;315,16279;292,16276" o:connectangles="0,0,0,0,0,0,0,0,0,0,0,0,0,0"/>
                </v:shape>
                <v:shape id="Freeform 956" o:spid="_x0000_s1048"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raxAAA&#10;AN0AAAAPAAAAZHJzL2Rvd25yZXYueG1sRE9Na8JAEL0L/Q/LFLzpblqsEl1F2mq9iVHQ45idJqHZ&#10;2TS7avrvu4WCt3m8z5ktOluLK7W+cqwhGSoQxLkzFRcaDvvVYALCB2SDtWPS8EMeFvOH3gxT4268&#10;o2sWChFD2KeooQyhSaX0eUkW/dA1xJH7dK3FEGFbSNPiLYbbWj4p9SItVhwbSmzotaT8K7tYDZv3&#10;enwmtT2edufv5WidJ/u3j0Tr/mO3nIII1IW7+N+9MXH+SD3D3zfxB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vq2sQAAADdAAAADwAAAAAAAAAAAAAAAACXAgAAZHJzL2Rv&#10;d25yZXYueG1sUEsFBgAAAAAEAAQA9QAAAIgDAAAAAA==&#10;" path="m198,156l168,156,156,168,156,198,168,210,198,210,210,198,210,168,198,156xe" stroked="f">
                  <v:path arrowok="t" o:connecttype="custom" o:connectlocs="198,16432;168,16432;156,16444;156,16474;168,16486;198,16486;210,16474;210,16444;198,16432" o:connectangles="0,0,0,0,0,0,0,0,0"/>
                </v:shape>
                <v:shape id="Freeform 957" o:spid="_x0000_s1049" style="position:absolute;left:4903;top:16276;width:585;height:474;visibility:visible;mso-wrap-style:square;v-text-anchor:top" coordsize="585,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nKuxAAA&#10;AN0AAAAPAAAAZHJzL2Rvd25yZXYueG1sRE9Na8JAEL0L/Q/LFLzpbkqtEl1F2mq9iVHQ45idJqHZ&#10;2TS7avrvu4WCt3m8z5ktOluLK7W+cqwhGSoQxLkzFRcaDvvVYALCB2SDtWPS8EMeFvOH3gxT4268&#10;o2sWChFD2KeooQyhSaX0eUkW/dA1xJH7dK3FEGFbSNPiLYbbWj4p9SItVhwbSmzotaT8K7tYDZv3&#10;enwmtT2edufv5WidJ/u3j0Tr/mO3nIII1IW7+N+9MXH+SD3D3zfxB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JyrsQAAADdAAAADwAAAAAAAAAAAAAAAACXAgAAZHJzL2Rv&#10;d25yZXYueG1sUEsFBgAAAAAEAAQA9QAAAIgDAAAAAA==&#10;" path="m416,156l386,156,374,168,374,198,386,210,416,210,428,198,428,168,416,156xe" stroked="f">
                  <v:path arrowok="t" o:connecttype="custom" o:connectlocs="416,16432;386,16432;374,16444;374,16474;386,16486;416,16486;428,16474;428,16444;416,16432" o:connectangles="0,0,0,0,0,0,0,0,0"/>
                </v:shape>
              </v:group>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simplePos x="0" y="0"/>
              <wp:positionH relativeFrom="page">
                <wp:posOffset>3702685</wp:posOffset>
              </wp:positionH>
              <wp:positionV relativeFrom="page">
                <wp:posOffset>10287000</wp:posOffset>
              </wp:positionV>
              <wp:extent cx="685800" cy="481330"/>
              <wp:effectExtent l="0" t="0" r="0" b="1270"/>
              <wp:wrapNone/>
              <wp:docPr id="147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831" y="16200"/>
                        <a:chExt cx="1080" cy="758"/>
                      </a:xfrm>
                    </wpg:grpSpPr>
                    <wpg:grpSp>
                      <wpg:cNvPr id="1473" name="Group 959"/>
                      <wpg:cNvGrpSpPr>
                        <a:grpSpLocks/>
                      </wpg:cNvGrpSpPr>
                      <wpg:grpSpPr bwMode="auto">
                        <a:xfrm>
                          <a:off x="5831" y="16200"/>
                          <a:ext cx="1080" cy="758"/>
                          <a:chOff x="5831" y="16200"/>
                          <a:chExt cx="1080" cy="758"/>
                        </a:xfrm>
                      </wpg:grpSpPr>
                      <wps:wsp>
                        <wps:cNvPr id="1474" name="Freeform 960"/>
                        <wps:cNvSpPr>
                          <a:spLocks/>
                        </wps:cNvSpPr>
                        <wps:spPr bwMode="auto">
                          <a:xfrm>
                            <a:off x="5831" y="16200"/>
                            <a:ext cx="1080" cy="758"/>
                          </a:xfrm>
                          <a:custGeom>
                            <a:avLst/>
                            <a:gdLst>
                              <a:gd name="T0" fmla="+- 0 6731 5831"/>
                              <a:gd name="T1" fmla="*/ T0 w 1080"/>
                              <a:gd name="T2" fmla="+- 0 16200 16200"/>
                              <a:gd name="T3" fmla="*/ 16200 h 758"/>
                              <a:gd name="T4" fmla="+- 0 6011 5831"/>
                              <a:gd name="T5" fmla="*/ T4 w 1080"/>
                              <a:gd name="T6" fmla="+- 0 16200 16200"/>
                              <a:gd name="T7" fmla="*/ 16200 h 758"/>
                              <a:gd name="T8" fmla="+- 0 5923 5831"/>
                              <a:gd name="T9" fmla="*/ T8 w 1080"/>
                              <a:gd name="T10" fmla="+- 0 16202 16200"/>
                              <a:gd name="T11" fmla="*/ 16202 h 758"/>
                              <a:gd name="T12" fmla="+- 0 5870 5831"/>
                              <a:gd name="T13" fmla="*/ T12 w 1080"/>
                              <a:gd name="T14" fmla="+- 0 16212 16200"/>
                              <a:gd name="T15" fmla="*/ 16212 h 758"/>
                              <a:gd name="T16" fmla="+- 0 5843 5831"/>
                              <a:gd name="T17" fmla="*/ T16 w 1080"/>
                              <a:gd name="T18" fmla="+- 0 16239 16200"/>
                              <a:gd name="T19" fmla="*/ 16239 h 758"/>
                              <a:gd name="T20" fmla="+- 0 5833 5831"/>
                              <a:gd name="T21" fmla="*/ T20 w 1080"/>
                              <a:gd name="T22" fmla="+- 0 16292 16200"/>
                              <a:gd name="T23" fmla="*/ 16292 h 758"/>
                              <a:gd name="T24" fmla="+- 0 5831 5831"/>
                              <a:gd name="T25" fmla="*/ T24 w 1080"/>
                              <a:gd name="T26" fmla="+- 0 16380 16200"/>
                              <a:gd name="T27" fmla="*/ 16380 h 758"/>
                              <a:gd name="T28" fmla="+- 0 5831 5831"/>
                              <a:gd name="T29" fmla="*/ T28 w 1080"/>
                              <a:gd name="T30" fmla="+- 0 16958 16200"/>
                              <a:gd name="T31" fmla="*/ 16958 h 758"/>
                              <a:gd name="T32" fmla="+- 0 6911 5831"/>
                              <a:gd name="T33" fmla="*/ T32 w 1080"/>
                              <a:gd name="T34" fmla="+- 0 16958 16200"/>
                              <a:gd name="T35" fmla="*/ 16958 h 758"/>
                              <a:gd name="T36" fmla="+- 0 6911 5831"/>
                              <a:gd name="T37" fmla="*/ T36 w 1080"/>
                              <a:gd name="T38" fmla="+- 0 16380 16200"/>
                              <a:gd name="T39" fmla="*/ 16380 h 758"/>
                              <a:gd name="T40" fmla="+- 0 6910 5831"/>
                              <a:gd name="T41" fmla="*/ T40 w 1080"/>
                              <a:gd name="T42" fmla="+- 0 16292 16200"/>
                              <a:gd name="T43" fmla="*/ 16292 h 758"/>
                              <a:gd name="T44" fmla="+- 0 6872 5831"/>
                              <a:gd name="T45" fmla="*/ T44 w 1080"/>
                              <a:gd name="T46" fmla="+- 0 16212 16200"/>
                              <a:gd name="T47" fmla="*/ 16212 h 758"/>
                              <a:gd name="T48" fmla="+- 0 6731 583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961"/>
                      <wpg:cNvGrpSpPr>
                        <a:grpSpLocks/>
                      </wpg:cNvGrpSpPr>
                      <wpg:grpSpPr bwMode="auto">
                        <a:xfrm>
                          <a:off x="6151" y="16392"/>
                          <a:ext cx="482" cy="420"/>
                          <a:chOff x="6151" y="16392"/>
                          <a:chExt cx="482" cy="420"/>
                        </a:xfrm>
                      </wpg:grpSpPr>
                      <wps:wsp>
                        <wps:cNvPr id="1476" name="Freeform 962"/>
                        <wps:cNvSpPr>
                          <a:spLocks/>
                        </wps:cNvSpPr>
                        <wps:spPr bwMode="auto">
                          <a:xfrm>
                            <a:off x="6151" y="16392"/>
                            <a:ext cx="482" cy="420"/>
                          </a:xfrm>
                          <a:custGeom>
                            <a:avLst/>
                            <a:gdLst>
                              <a:gd name="T0" fmla="+- 0 6192 6151"/>
                              <a:gd name="T1" fmla="*/ T0 w 482"/>
                              <a:gd name="T2" fmla="+- 0 16392 16392"/>
                              <a:gd name="T3" fmla="*/ 16392 h 420"/>
                              <a:gd name="T4" fmla="+- 0 6163 6151"/>
                              <a:gd name="T5" fmla="*/ T4 w 482"/>
                              <a:gd name="T6" fmla="+- 0 16392 16392"/>
                              <a:gd name="T7" fmla="*/ 16392 h 420"/>
                              <a:gd name="T8" fmla="+- 0 6151 6151"/>
                              <a:gd name="T9" fmla="*/ T8 w 482"/>
                              <a:gd name="T10" fmla="+- 0 16404 16392"/>
                              <a:gd name="T11" fmla="*/ 16404 h 420"/>
                              <a:gd name="T12" fmla="+- 0 6151 6151"/>
                              <a:gd name="T13" fmla="*/ T12 w 482"/>
                              <a:gd name="T14" fmla="+- 0 16613 16392"/>
                              <a:gd name="T15" fmla="*/ 16613 h 420"/>
                              <a:gd name="T16" fmla="+- 0 6153 6151"/>
                              <a:gd name="T17" fmla="*/ T16 w 482"/>
                              <a:gd name="T18" fmla="+- 0 16618 16392"/>
                              <a:gd name="T19" fmla="*/ 16618 h 420"/>
                              <a:gd name="T20" fmla="+- 0 6157 6151"/>
                              <a:gd name="T21" fmla="*/ T20 w 482"/>
                              <a:gd name="T22" fmla="+- 0 16623 16392"/>
                              <a:gd name="T23" fmla="*/ 16623 h 420"/>
                              <a:gd name="T24" fmla="+- 0 6249 6151"/>
                              <a:gd name="T25" fmla="*/ T24 w 482"/>
                              <a:gd name="T26" fmla="+- 0 16745 16392"/>
                              <a:gd name="T27" fmla="*/ 16745 h 420"/>
                              <a:gd name="T28" fmla="+- 0 6249 6151"/>
                              <a:gd name="T29" fmla="*/ T28 w 482"/>
                              <a:gd name="T30" fmla="+- 0 16812 16392"/>
                              <a:gd name="T31" fmla="*/ 16812 h 420"/>
                              <a:gd name="T32" fmla="+- 0 6340 6151"/>
                              <a:gd name="T33" fmla="*/ T32 w 482"/>
                              <a:gd name="T34" fmla="+- 0 16812 16392"/>
                              <a:gd name="T35" fmla="*/ 16812 h 420"/>
                              <a:gd name="T36" fmla="+- 0 6340 6151"/>
                              <a:gd name="T37" fmla="*/ T36 w 482"/>
                              <a:gd name="T38" fmla="+- 0 16811 16392"/>
                              <a:gd name="T39" fmla="*/ 16811 h 420"/>
                              <a:gd name="T40" fmla="+- 0 6341 6151"/>
                              <a:gd name="T41" fmla="*/ T40 w 482"/>
                              <a:gd name="T42" fmla="+- 0 16811 16392"/>
                              <a:gd name="T43" fmla="*/ 16811 h 420"/>
                              <a:gd name="T44" fmla="+- 0 6341 6151"/>
                              <a:gd name="T45" fmla="*/ T44 w 482"/>
                              <a:gd name="T46" fmla="+- 0 16657 16392"/>
                              <a:gd name="T47" fmla="*/ 16657 h 420"/>
                              <a:gd name="T48" fmla="+- 0 6323 6151"/>
                              <a:gd name="T49" fmla="*/ T48 w 482"/>
                              <a:gd name="T50" fmla="+- 0 16639 16392"/>
                              <a:gd name="T51" fmla="*/ 16639 h 420"/>
                              <a:gd name="T52" fmla="+- 0 6236 6151"/>
                              <a:gd name="T53" fmla="*/ T52 w 482"/>
                              <a:gd name="T54" fmla="+- 0 16639 16392"/>
                              <a:gd name="T55" fmla="*/ 16639 h 420"/>
                              <a:gd name="T56" fmla="+- 0 6186 6151"/>
                              <a:gd name="T57" fmla="*/ T56 w 482"/>
                              <a:gd name="T58" fmla="+- 0 16587 16392"/>
                              <a:gd name="T59" fmla="*/ 16587 h 420"/>
                              <a:gd name="T60" fmla="+- 0 6178 6151"/>
                              <a:gd name="T61" fmla="*/ T60 w 482"/>
                              <a:gd name="T62" fmla="+- 0 16575 16392"/>
                              <a:gd name="T63" fmla="*/ 16575 h 420"/>
                              <a:gd name="T64" fmla="+- 0 6176 6151"/>
                              <a:gd name="T65" fmla="*/ T64 w 482"/>
                              <a:gd name="T66" fmla="+- 0 16561 16392"/>
                              <a:gd name="T67" fmla="*/ 16561 h 420"/>
                              <a:gd name="T68" fmla="+- 0 6178 6151"/>
                              <a:gd name="T69" fmla="*/ T68 w 482"/>
                              <a:gd name="T70" fmla="+- 0 16548 16392"/>
                              <a:gd name="T71" fmla="*/ 16548 h 420"/>
                              <a:gd name="T72" fmla="+- 0 6186 6151"/>
                              <a:gd name="T73" fmla="*/ T72 w 482"/>
                              <a:gd name="T74" fmla="+- 0 16536 16392"/>
                              <a:gd name="T75" fmla="*/ 16536 h 420"/>
                              <a:gd name="T76" fmla="+- 0 6191 6151"/>
                              <a:gd name="T77" fmla="*/ T76 w 482"/>
                              <a:gd name="T78" fmla="+- 0 16531 16392"/>
                              <a:gd name="T79" fmla="*/ 16531 h 420"/>
                              <a:gd name="T80" fmla="+- 0 6198 6151"/>
                              <a:gd name="T81" fmla="*/ T80 w 482"/>
                              <a:gd name="T82" fmla="+- 0 16529 16392"/>
                              <a:gd name="T83" fmla="*/ 16529 h 420"/>
                              <a:gd name="T84" fmla="+- 0 6204 6151"/>
                              <a:gd name="T85" fmla="*/ T84 w 482"/>
                              <a:gd name="T86" fmla="+- 0 16527 16392"/>
                              <a:gd name="T87" fmla="*/ 16527 h 420"/>
                              <a:gd name="T88" fmla="+- 0 6204 6151"/>
                              <a:gd name="T89" fmla="*/ T88 w 482"/>
                              <a:gd name="T90" fmla="+- 0 16404 16392"/>
                              <a:gd name="T91" fmla="*/ 16404 h 420"/>
                              <a:gd name="T92" fmla="+- 0 6192 6151"/>
                              <a:gd name="T93" fmla="*/ T92 w 482"/>
                              <a:gd name="T94" fmla="+- 0 16392 16392"/>
                              <a:gd name="T95"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2" h="420">
                                <a:moveTo>
                                  <a:pt x="41" y="0"/>
                                </a:moveTo>
                                <a:lnTo>
                                  <a:pt x="12" y="0"/>
                                </a:lnTo>
                                <a:lnTo>
                                  <a:pt x="0" y="12"/>
                                </a:lnTo>
                                <a:lnTo>
                                  <a:pt x="0" y="221"/>
                                </a:lnTo>
                                <a:lnTo>
                                  <a:pt x="2" y="226"/>
                                </a:lnTo>
                                <a:lnTo>
                                  <a:pt x="6" y="231"/>
                                </a:lnTo>
                                <a:lnTo>
                                  <a:pt x="98" y="353"/>
                                </a:lnTo>
                                <a:lnTo>
                                  <a:pt x="98" y="420"/>
                                </a:lnTo>
                                <a:lnTo>
                                  <a:pt x="189" y="420"/>
                                </a:lnTo>
                                <a:lnTo>
                                  <a:pt x="189" y="419"/>
                                </a:lnTo>
                                <a:lnTo>
                                  <a:pt x="190" y="419"/>
                                </a:lnTo>
                                <a:lnTo>
                                  <a:pt x="190" y="265"/>
                                </a:lnTo>
                                <a:lnTo>
                                  <a:pt x="172" y="247"/>
                                </a:lnTo>
                                <a:lnTo>
                                  <a:pt x="85" y="247"/>
                                </a:lnTo>
                                <a:lnTo>
                                  <a:pt x="35" y="195"/>
                                </a:lnTo>
                                <a:lnTo>
                                  <a:pt x="27" y="183"/>
                                </a:lnTo>
                                <a:lnTo>
                                  <a:pt x="25" y="169"/>
                                </a:lnTo>
                                <a:lnTo>
                                  <a:pt x="27" y="156"/>
                                </a:lnTo>
                                <a:lnTo>
                                  <a:pt x="35" y="144"/>
                                </a:lnTo>
                                <a:lnTo>
                                  <a:pt x="40" y="139"/>
                                </a:lnTo>
                                <a:lnTo>
                                  <a:pt x="47" y="137"/>
                                </a:lnTo>
                                <a:lnTo>
                                  <a:pt x="53" y="135"/>
                                </a:lnTo>
                                <a:lnTo>
                                  <a:pt x="53" y="12"/>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963"/>
                        <wps:cNvSpPr>
                          <a:spLocks/>
                        </wps:cNvSpPr>
                        <wps:spPr bwMode="auto">
                          <a:xfrm>
                            <a:off x="6151" y="16392"/>
                            <a:ext cx="482" cy="420"/>
                          </a:xfrm>
                          <a:custGeom>
                            <a:avLst/>
                            <a:gdLst>
                              <a:gd name="T0" fmla="+- 0 6213 6151"/>
                              <a:gd name="T1" fmla="*/ T0 w 482"/>
                              <a:gd name="T2" fmla="+- 0 16535 16392"/>
                              <a:gd name="T3" fmla="*/ 16535 h 420"/>
                              <a:gd name="T4" fmla="+- 0 6185 6151"/>
                              <a:gd name="T5" fmla="*/ T4 w 482"/>
                              <a:gd name="T6" fmla="+- 0 16561 16392"/>
                              <a:gd name="T7" fmla="*/ 16561 h 420"/>
                              <a:gd name="T8" fmla="+- 0 6187 6151"/>
                              <a:gd name="T9" fmla="*/ T8 w 482"/>
                              <a:gd name="T10" fmla="+- 0 16571 16392"/>
                              <a:gd name="T11" fmla="*/ 16571 h 420"/>
                              <a:gd name="T12" fmla="+- 0 6193 6151"/>
                              <a:gd name="T13" fmla="*/ T12 w 482"/>
                              <a:gd name="T14" fmla="+- 0 16580 16392"/>
                              <a:gd name="T15" fmla="*/ 16580 h 420"/>
                              <a:gd name="T16" fmla="+- 0 6243 6151"/>
                              <a:gd name="T17" fmla="*/ T16 w 482"/>
                              <a:gd name="T18" fmla="+- 0 16632 16392"/>
                              <a:gd name="T19" fmla="*/ 16632 h 420"/>
                              <a:gd name="T20" fmla="+- 0 6236 6151"/>
                              <a:gd name="T21" fmla="*/ T20 w 482"/>
                              <a:gd name="T22" fmla="+- 0 16639 16392"/>
                              <a:gd name="T23" fmla="*/ 16639 h 420"/>
                              <a:gd name="T24" fmla="+- 0 6323 6151"/>
                              <a:gd name="T25" fmla="*/ T24 w 482"/>
                              <a:gd name="T26" fmla="+- 0 16639 16392"/>
                              <a:gd name="T27" fmla="*/ 16639 h 420"/>
                              <a:gd name="T28" fmla="+- 0 6230 6151"/>
                              <a:gd name="T29" fmla="*/ T28 w 482"/>
                              <a:gd name="T30" fmla="+- 0 16543 16392"/>
                              <a:gd name="T31" fmla="*/ 16543 h 420"/>
                              <a:gd name="T32" fmla="+- 0 6227 6151"/>
                              <a:gd name="T33" fmla="*/ T32 w 482"/>
                              <a:gd name="T34" fmla="+- 0 16540 16392"/>
                              <a:gd name="T35" fmla="*/ 16540 h 420"/>
                              <a:gd name="T36" fmla="+- 0 6222 6151"/>
                              <a:gd name="T37" fmla="*/ T36 w 482"/>
                              <a:gd name="T38" fmla="+- 0 16537 16392"/>
                              <a:gd name="T39" fmla="*/ 16537 h 420"/>
                              <a:gd name="T40" fmla="+- 0 6218 6151"/>
                              <a:gd name="T41" fmla="*/ T40 w 482"/>
                              <a:gd name="T42" fmla="+- 0 16536 16392"/>
                              <a:gd name="T43" fmla="*/ 16536 h 420"/>
                              <a:gd name="T44" fmla="+- 0 6213 6151"/>
                              <a:gd name="T45" fmla="*/ T44 w 482"/>
                              <a:gd name="T46" fmla="+- 0 16535 16392"/>
                              <a:gd name="T47"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2" h="420">
                                <a:moveTo>
                                  <a:pt x="62" y="143"/>
                                </a:moveTo>
                                <a:lnTo>
                                  <a:pt x="34" y="169"/>
                                </a:lnTo>
                                <a:lnTo>
                                  <a:pt x="36" y="179"/>
                                </a:lnTo>
                                <a:lnTo>
                                  <a:pt x="42" y="188"/>
                                </a:lnTo>
                                <a:lnTo>
                                  <a:pt x="92" y="240"/>
                                </a:lnTo>
                                <a:lnTo>
                                  <a:pt x="85" y="247"/>
                                </a:lnTo>
                                <a:lnTo>
                                  <a:pt x="172" y="247"/>
                                </a:lnTo>
                                <a:lnTo>
                                  <a:pt x="79" y="151"/>
                                </a:lnTo>
                                <a:lnTo>
                                  <a:pt x="76" y="148"/>
                                </a:lnTo>
                                <a:lnTo>
                                  <a:pt x="71" y="145"/>
                                </a:lnTo>
                                <a:lnTo>
                                  <a:pt x="67" y="144"/>
                                </a:lnTo>
                                <a:lnTo>
                                  <a:pt x="6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964"/>
                        <wps:cNvSpPr>
                          <a:spLocks/>
                        </wps:cNvSpPr>
                        <wps:spPr bwMode="auto">
                          <a:xfrm>
                            <a:off x="6151" y="16392"/>
                            <a:ext cx="482" cy="420"/>
                          </a:xfrm>
                          <a:custGeom>
                            <a:avLst/>
                            <a:gdLst>
                              <a:gd name="T0" fmla="+- 0 6569 6151"/>
                              <a:gd name="T1" fmla="*/ T0 w 482"/>
                              <a:gd name="T2" fmla="+- 0 16535 16392"/>
                              <a:gd name="T3" fmla="*/ 16535 h 420"/>
                              <a:gd name="T4" fmla="+- 0 6565 6151"/>
                              <a:gd name="T5" fmla="*/ T4 w 482"/>
                              <a:gd name="T6" fmla="+- 0 16536 16392"/>
                              <a:gd name="T7" fmla="*/ 16536 h 420"/>
                              <a:gd name="T8" fmla="+- 0 6560 6151"/>
                              <a:gd name="T9" fmla="*/ T8 w 482"/>
                              <a:gd name="T10" fmla="+- 0 16537 16392"/>
                              <a:gd name="T11" fmla="*/ 16537 h 420"/>
                              <a:gd name="T12" fmla="+- 0 6556 6151"/>
                              <a:gd name="T13" fmla="*/ T12 w 482"/>
                              <a:gd name="T14" fmla="+- 0 16540 16392"/>
                              <a:gd name="T15" fmla="*/ 16540 h 420"/>
                              <a:gd name="T16" fmla="+- 0 6552 6151"/>
                              <a:gd name="T17" fmla="*/ T16 w 482"/>
                              <a:gd name="T18" fmla="+- 0 16543 16392"/>
                              <a:gd name="T19" fmla="*/ 16543 h 420"/>
                              <a:gd name="T20" fmla="+- 0 6442 6151"/>
                              <a:gd name="T21" fmla="*/ T20 w 482"/>
                              <a:gd name="T22" fmla="+- 0 16657 16392"/>
                              <a:gd name="T23" fmla="*/ 16657 h 420"/>
                              <a:gd name="T24" fmla="+- 0 6442 6151"/>
                              <a:gd name="T25" fmla="*/ T24 w 482"/>
                              <a:gd name="T26" fmla="+- 0 16811 16392"/>
                              <a:gd name="T27" fmla="*/ 16811 h 420"/>
                              <a:gd name="T28" fmla="+- 0 6443 6151"/>
                              <a:gd name="T29" fmla="*/ T28 w 482"/>
                              <a:gd name="T30" fmla="+- 0 16811 16392"/>
                              <a:gd name="T31" fmla="*/ 16811 h 420"/>
                              <a:gd name="T32" fmla="+- 0 6443 6151"/>
                              <a:gd name="T33" fmla="*/ T32 w 482"/>
                              <a:gd name="T34" fmla="+- 0 16812 16392"/>
                              <a:gd name="T35" fmla="*/ 16812 h 420"/>
                              <a:gd name="T36" fmla="+- 0 6533 6151"/>
                              <a:gd name="T37" fmla="*/ T36 w 482"/>
                              <a:gd name="T38" fmla="+- 0 16812 16392"/>
                              <a:gd name="T39" fmla="*/ 16812 h 420"/>
                              <a:gd name="T40" fmla="+- 0 6533 6151"/>
                              <a:gd name="T41" fmla="*/ T40 w 482"/>
                              <a:gd name="T42" fmla="+- 0 16745 16392"/>
                              <a:gd name="T43" fmla="*/ 16745 h 420"/>
                              <a:gd name="T44" fmla="+- 0 6614 6151"/>
                              <a:gd name="T45" fmla="*/ T44 w 482"/>
                              <a:gd name="T46" fmla="+- 0 16639 16392"/>
                              <a:gd name="T47" fmla="*/ 16639 h 420"/>
                              <a:gd name="T48" fmla="+- 0 6546 6151"/>
                              <a:gd name="T49" fmla="*/ T48 w 482"/>
                              <a:gd name="T50" fmla="+- 0 16639 16392"/>
                              <a:gd name="T51" fmla="*/ 16639 h 420"/>
                              <a:gd name="T52" fmla="+- 0 6539 6151"/>
                              <a:gd name="T53" fmla="*/ T52 w 482"/>
                              <a:gd name="T54" fmla="+- 0 16632 16392"/>
                              <a:gd name="T55" fmla="*/ 16632 h 420"/>
                              <a:gd name="T56" fmla="+- 0 6590 6151"/>
                              <a:gd name="T57" fmla="*/ T56 w 482"/>
                              <a:gd name="T58" fmla="+- 0 16580 16392"/>
                              <a:gd name="T59" fmla="*/ 16580 h 420"/>
                              <a:gd name="T60" fmla="+- 0 6596 6151"/>
                              <a:gd name="T61" fmla="*/ T60 w 482"/>
                              <a:gd name="T62" fmla="+- 0 16571 16392"/>
                              <a:gd name="T63" fmla="*/ 16571 h 420"/>
                              <a:gd name="T64" fmla="+- 0 6574 6151"/>
                              <a:gd name="T65" fmla="*/ T64 w 482"/>
                              <a:gd name="T66" fmla="+- 0 16535 16392"/>
                              <a:gd name="T67" fmla="*/ 16535 h 420"/>
                              <a:gd name="T68" fmla="+- 0 6569 6151"/>
                              <a:gd name="T69" fmla="*/ T68 w 482"/>
                              <a:gd name="T70" fmla="+- 0 16535 16392"/>
                              <a:gd name="T71" fmla="*/ 1653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18" y="143"/>
                                </a:moveTo>
                                <a:lnTo>
                                  <a:pt x="414" y="144"/>
                                </a:lnTo>
                                <a:lnTo>
                                  <a:pt x="409" y="145"/>
                                </a:lnTo>
                                <a:lnTo>
                                  <a:pt x="405" y="148"/>
                                </a:lnTo>
                                <a:lnTo>
                                  <a:pt x="401" y="151"/>
                                </a:lnTo>
                                <a:lnTo>
                                  <a:pt x="291" y="265"/>
                                </a:lnTo>
                                <a:lnTo>
                                  <a:pt x="291" y="419"/>
                                </a:lnTo>
                                <a:lnTo>
                                  <a:pt x="292" y="419"/>
                                </a:lnTo>
                                <a:lnTo>
                                  <a:pt x="292" y="420"/>
                                </a:lnTo>
                                <a:lnTo>
                                  <a:pt x="382" y="420"/>
                                </a:lnTo>
                                <a:lnTo>
                                  <a:pt x="382" y="353"/>
                                </a:lnTo>
                                <a:lnTo>
                                  <a:pt x="463" y="247"/>
                                </a:lnTo>
                                <a:lnTo>
                                  <a:pt x="395" y="247"/>
                                </a:lnTo>
                                <a:lnTo>
                                  <a:pt x="388" y="240"/>
                                </a:lnTo>
                                <a:lnTo>
                                  <a:pt x="439" y="188"/>
                                </a:lnTo>
                                <a:lnTo>
                                  <a:pt x="445" y="179"/>
                                </a:lnTo>
                                <a:lnTo>
                                  <a:pt x="423" y="143"/>
                                </a:lnTo>
                                <a:lnTo>
                                  <a:pt x="418"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965"/>
                        <wps:cNvSpPr>
                          <a:spLocks/>
                        </wps:cNvSpPr>
                        <wps:spPr bwMode="auto">
                          <a:xfrm>
                            <a:off x="6151" y="16392"/>
                            <a:ext cx="482" cy="420"/>
                          </a:xfrm>
                          <a:custGeom>
                            <a:avLst/>
                            <a:gdLst>
                              <a:gd name="T0" fmla="+- 0 6620 6151"/>
                              <a:gd name="T1" fmla="*/ T0 w 482"/>
                              <a:gd name="T2" fmla="+- 0 16392 16392"/>
                              <a:gd name="T3" fmla="*/ 16392 h 420"/>
                              <a:gd name="T4" fmla="+- 0 6591 6151"/>
                              <a:gd name="T5" fmla="*/ T4 w 482"/>
                              <a:gd name="T6" fmla="+- 0 16392 16392"/>
                              <a:gd name="T7" fmla="*/ 16392 h 420"/>
                              <a:gd name="T8" fmla="+- 0 6579 6151"/>
                              <a:gd name="T9" fmla="*/ T8 w 482"/>
                              <a:gd name="T10" fmla="+- 0 16404 16392"/>
                              <a:gd name="T11" fmla="*/ 16404 h 420"/>
                              <a:gd name="T12" fmla="+- 0 6579 6151"/>
                              <a:gd name="T13" fmla="*/ T12 w 482"/>
                              <a:gd name="T14" fmla="+- 0 16527 16392"/>
                              <a:gd name="T15" fmla="*/ 16527 h 420"/>
                              <a:gd name="T16" fmla="+- 0 6585 6151"/>
                              <a:gd name="T17" fmla="*/ T16 w 482"/>
                              <a:gd name="T18" fmla="+- 0 16529 16392"/>
                              <a:gd name="T19" fmla="*/ 16529 h 420"/>
                              <a:gd name="T20" fmla="+- 0 6591 6151"/>
                              <a:gd name="T21" fmla="*/ T20 w 482"/>
                              <a:gd name="T22" fmla="+- 0 16531 16392"/>
                              <a:gd name="T23" fmla="*/ 16531 h 420"/>
                              <a:gd name="T24" fmla="+- 0 6596 6151"/>
                              <a:gd name="T25" fmla="*/ T24 w 482"/>
                              <a:gd name="T26" fmla="+- 0 16536 16392"/>
                              <a:gd name="T27" fmla="*/ 16536 h 420"/>
                              <a:gd name="T28" fmla="+- 0 6604 6151"/>
                              <a:gd name="T29" fmla="*/ T28 w 482"/>
                              <a:gd name="T30" fmla="+- 0 16548 16392"/>
                              <a:gd name="T31" fmla="*/ 16548 h 420"/>
                              <a:gd name="T32" fmla="+- 0 6607 6151"/>
                              <a:gd name="T33" fmla="*/ T32 w 482"/>
                              <a:gd name="T34" fmla="+- 0 16561 16392"/>
                              <a:gd name="T35" fmla="*/ 16561 h 420"/>
                              <a:gd name="T36" fmla="+- 0 6604 6151"/>
                              <a:gd name="T37" fmla="*/ T36 w 482"/>
                              <a:gd name="T38" fmla="+- 0 16575 16392"/>
                              <a:gd name="T39" fmla="*/ 16575 h 420"/>
                              <a:gd name="T40" fmla="+- 0 6597 6151"/>
                              <a:gd name="T41" fmla="*/ T40 w 482"/>
                              <a:gd name="T42" fmla="+- 0 16587 16392"/>
                              <a:gd name="T43" fmla="*/ 16587 h 420"/>
                              <a:gd name="T44" fmla="+- 0 6546 6151"/>
                              <a:gd name="T45" fmla="*/ T44 w 482"/>
                              <a:gd name="T46" fmla="+- 0 16639 16392"/>
                              <a:gd name="T47" fmla="*/ 16639 h 420"/>
                              <a:gd name="T48" fmla="+- 0 6614 6151"/>
                              <a:gd name="T49" fmla="*/ T48 w 482"/>
                              <a:gd name="T50" fmla="+- 0 16639 16392"/>
                              <a:gd name="T51" fmla="*/ 16639 h 420"/>
                              <a:gd name="T52" fmla="+- 0 6626 6151"/>
                              <a:gd name="T53" fmla="*/ T52 w 482"/>
                              <a:gd name="T54" fmla="+- 0 16623 16392"/>
                              <a:gd name="T55" fmla="*/ 16623 h 420"/>
                              <a:gd name="T56" fmla="+- 0 6629 6151"/>
                              <a:gd name="T57" fmla="*/ T56 w 482"/>
                              <a:gd name="T58" fmla="+- 0 16618 16392"/>
                              <a:gd name="T59" fmla="*/ 16618 h 420"/>
                              <a:gd name="T60" fmla="+- 0 6632 6151"/>
                              <a:gd name="T61" fmla="*/ T60 w 482"/>
                              <a:gd name="T62" fmla="+- 0 16613 16392"/>
                              <a:gd name="T63" fmla="*/ 16613 h 420"/>
                              <a:gd name="T64" fmla="+- 0 6632 6151"/>
                              <a:gd name="T65" fmla="*/ T64 w 482"/>
                              <a:gd name="T66" fmla="+- 0 16404 16392"/>
                              <a:gd name="T67" fmla="*/ 16404 h 420"/>
                              <a:gd name="T68" fmla="+- 0 6620 6151"/>
                              <a:gd name="T69" fmla="*/ T68 w 482"/>
                              <a:gd name="T70" fmla="+- 0 16392 16392"/>
                              <a:gd name="T71" fmla="*/ 163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2" h="420">
                                <a:moveTo>
                                  <a:pt x="469" y="0"/>
                                </a:moveTo>
                                <a:lnTo>
                                  <a:pt x="440" y="0"/>
                                </a:lnTo>
                                <a:lnTo>
                                  <a:pt x="428" y="12"/>
                                </a:lnTo>
                                <a:lnTo>
                                  <a:pt x="428" y="135"/>
                                </a:lnTo>
                                <a:lnTo>
                                  <a:pt x="434" y="137"/>
                                </a:lnTo>
                                <a:lnTo>
                                  <a:pt x="440" y="139"/>
                                </a:lnTo>
                                <a:lnTo>
                                  <a:pt x="445" y="144"/>
                                </a:lnTo>
                                <a:lnTo>
                                  <a:pt x="453" y="156"/>
                                </a:lnTo>
                                <a:lnTo>
                                  <a:pt x="456" y="169"/>
                                </a:lnTo>
                                <a:lnTo>
                                  <a:pt x="453" y="183"/>
                                </a:lnTo>
                                <a:lnTo>
                                  <a:pt x="446" y="195"/>
                                </a:lnTo>
                                <a:lnTo>
                                  <a:pt x="395" y="247"/>
                                </a:lnTo>
                                <a:lnTo>
                                  <a:pt x="463" y="247"/>
                                </a:lnTo>
                                <a:lnTo>
                                  <a:pt x="475" y="231"/>
                                </a:lnTo>
                                <a:lnTo>
                                  <a:pt x="478" y="226"/>
                                </a:lnTo>
                                <a:lnTo>
                                  <a:pt x="481" y="221"/>
                                </a:lnTo>
                                <a:lnTo>
                                  <a:pt x="481" y="12"/>
                                </a:lnTo>
                                <a:lnTo>
                                  <a:pt x="4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0" name="Picture 9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59" y="16279"/>
                            <a:ext cx="263" cy="3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72" o:spid="_x0000_s1026" style="position:absolute;margin-left:291.55pt;margin-top:810pt;width:54pt;height:37.9pt;z-index:-251589632;mso-position-horizontal-relative:page;mso-position-vertical-relative:page" coordorigin="5831,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">
              <v:group id="Group 959" o:spid="_x0000_s1027" style="position:absolute;left:5831;top:16200;width:1080;height:758" coordorigin="583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wShwxAAAAN0AAAAPAAAAZHJzL2Rvd25yZXYueG1sRE9Na8JAEL0X/A/LCN50&#10;E7VaoquIqHiQQrVQehuyYxLMzobsmsR/7xaE3ubxPme57kwpGqpdYVlBPIpAEKdWF5wp+L7shx8g&#10;nEfWWFomBQ9ysF713paYaNvyFzVnn4kQwi5BBbn3VSKlS3My6Ea2Ig7c1dYGfYB1JnWNbQg3pRxH&#10;0UwaLDg05FjRNqf0dr4bBYcW280k3jWn23X7+L28f/6cYlJq0O82CxCeOv8vfrmPOsyfzif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wShwxAAAAN0AAAAP&#10;AAAAAAAAAAAAAAAAAKkCAABkcnMvZG93bnJldi54bWxQSwUGAAAAAAQABAD6AAAAmgMAAAAA&#10;">
                <v:shape id="Freeform 960" o:spid="_x0000_s1028" style="position:absolute;left:583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c5UxQAA&#10;AN0AAAAPAAAAZHJzL2Rvd25yZXYueG1sRE9Na8JAEL0L/odlCr0U3VhD1dRVRFrooQcb9ZDbkB2T&#10;YHY27K4a/323UPA2j/c5y3VvWnEl5xvLCibjBARxaXXDlYLD/nM0B+EDssbWMim4k4f1ajhYYqbt&#10;jX/omodKxBD2GSqoQ+gyKX1Zk0E/th1x5E7WGQwRukpqh7cYblr5miRv0mDDsaHGjrY1lef8YhS8&#10;nKehWCxk4/w8PebFNxUfu4tSz0/95h1EoD48xP/uLx3np7MU/r6JJ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tzlTFAAAA3QAAAA8AAAAAAAAAAAAAAAAAlwIAAGRycy9k&#10;b3ducmV2LnhtbFBLBQYAAAAABAAEAPUAAACJAwAAAAA=&#10;" path="m900,0l180,,92,2,39,12,12,39,2,92,,180,,758,1080,758,1080,180,1079,92,1041,12,900,0xe" fillcolor="#00aeef" stroked="f">
                  <v:path arrowok="t" o:connecttype="custom" o:connectlocs="900,16200;180,16200;92,16202;39,16212;12,16239;2,16292;0,16380;0,16958;1080,16958;1080,16380;1079,16292;1041,16212;900,16200" o:connectangles="0,0,0,0,0,0,0,0,0,0,0,0,0"/>
                </v:shape>
              </v:group>
              <v:group id="Group 961" o:spid="_x0000_s1029" style="position:absolute;left:6151;top:16392;width:482;height:420" coordorigin="6151,16392" coordsize="482,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ZBWfxAAAAN0AAAAPAAAAZHJzL2Rvd25yZXYueG1sRE9Na8JAEL0L/Q/LFHrT&#10;TdraSuoqIlU8iGAUxNuQHZNgdjZkt0n8911B8DaP9znTeW8q0VLjSssK4lEEgjizuuRcwfGwGk5A&#10;OI+ssbJMCm7kYD57GUwx0bbjPbWpz0UIYZeggsL7OpHSZQUZdCNbEwfuYhuDPsAml7rBLoSbSr5H&#10;0Zc0WHJoKLCmZUHZNf0zCtYddouP+LfdXi/L2/kw3p22MSn19tovfkB46v1T/HBvdJj/+T2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ZBWfxAAAAN0AAAAP&#10;AAAAAAAAAAAAAAAAAKkCAABkcnMvZG93bnJldi54bWxQSwUGAAAAAAQABAD6AAAAmgMAAAAA&#10;">
                <v:shape id="Freeform 962" o:spid="_x0000_s1030"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U6pxgAA&#10;AN0AAAAPAAAAZHJzL2Rvd25yZXYueG1sRI9Ba8JAEIXvhf6HZYReim5sJJbUVYrQUvTUGO9Ddpps&#10;zc6G7Brjv+8KQm8zvDfve7PajLYVA/XeOFYwnyUgiCunDdcKysPH9BWED8gaW8ek4EoeNuvHhxXm&#10;2l34m4Yi1CKGsM9RQRNCl0vpq4Ys+pnriKP243qLIa59LXWPlxhuW/mSJJm0aDgSGuxo21B1Ks42&#10;cgc7Lz+v6e/xOU0XXbYrjNkbpZ4m4/sbiEBj+Dffr790rL9YZnD7Jo4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6U6pxgAAAN0AAAAPAAAAAAAAAAAAAAAAAJcCAABkcnMv&#10;ZG93bnJldi54bWxQSwUGAAAAAAQABAD1AAAAigMAAAAA&#10;" path="m41,0l12,,,12,,221,2,226,6,231,98,353,98,420,189,420,189,419,190,419,190,265,172,247,85,247,35,195,27,183,25,169,27,156,35,144,40,139,47,137,53,135,53,12,41,0xe" stroked="f">
                  <v:path arrowok="t" o:connecttype="custom" o:connectlocs="41,16392;12,16392;0,16404;0,16613;2,16618;6,16623;98,16745;98,16812;189,16812;189,16811;190,16811;190,16657;172,16639;85,16639;35,16587;27,16575;25,16561;27,16548;35,16536;40,16531;47,16529;53,16527;53,16404;41,16392" o:connectangles="0,0,0,0,0,0,0,0,0,0,0,0,0,0,0,0,0,0,0,0,0,0,0,0"/>
                </v:shape>
                <v:shape id="Freeform 963" o:spid="_x0000_s1031"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esyxQAA&#10;AN0AAAAPAAAAZHJzL2Rvd25yZXYueG1sRI9Ba8JAEIXvQv/DMoIXqRsbUUldpRQqYk9Gex+yY7I1&#10;Oxuy2xj/vSsUvM3w3rzvzWrT21p01HrjWMF0koAgLpw2XCo4Hb9elyB8QNZYOyYFN/KwWb8MVphp&#10;d+UDdXkoRQxhn6GCKoQmk9IXFVn0E9cQR+3sWoshrm0pdYvXGG5r+ZYkc2nRcCRU2NBnRcUl/7OR&#10;29npaXtLf3/GaTpr5vvcmG+j1GjYf7yDCNSHp/n/eqdj/dliAY9v4gh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l6zLFAAAA3QAAAA8AAAAAAAAAAAAAAAAAlwIAAGRycy9k&#10;b3ducmV2LnhtbFBLBQYAAAAABAAEAPUAAACJAwAAAAA=&#10;" path="m62,143l34,169,36,179,42,188,92,240,85,247,172,247,79,151,76,148,71,145,67,144,62,143xe" stroked="f">
                  <v:path arrowok="t" o:connecttype="custom" o:connectlocs="62,16535;34,16561;36,16571;42,16580;92,16632;85,16639;172,16639;79,16543;76,16540;71,16537;67,16536;62,16535" o:connectangles="0,0,0,0,0,0,0,0,0,0,0,0"/>
                </v:shape>
                <v:shape id="Freeform 964" o:spid="_x0000_s1032"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n9AxQAA&#10;AN0AAAAPAAAAZHJzL2Rvd25yZXYueG1sRI9Na8JAEIbvhf6HZYReSt3YiC3RVYrQIu3J1N6H7DRZ&#10;zc6G7Brjv3cOhd5mmPfjmdVm9K0aqI8usIHZNANFXAXruDZw+H5/egUVE7LFNjAZuFKEzfr+boWF&#10;DRfe01CmWkkIxwINNCl1hdaxashjnIaOWG6/ofeYZO1rbXu8SLhv9XOWLbRHx9LQYEfbhqpTefbS&#10;O/jZ4eOaH38e83zeLT5L576cMQ+T8W0JKtGY/sV/7p0V/PmL4Mo3MoJe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6f0DFAAAA3QAAAA8AAAAAAAAAAAAAAAAAlwIAAGRycy9k&#10;b3ducmV2LnhtbFBLBQYAAAAABAAEAPUAAACJAwAAAAA=&#10;" path="m418,143l414,144,409,145,405,148,401,151,291,265,291,419,292,419,292,420,382,420,382,353,463,247,395,247,388,240,439,188,445,179,423,143,418,143xe" stroked="f">
                  <v:path arrowok="t" o:connecttype="custom" o:connectlocs="418,16535;414,16536;409,16537;405,16540;401,16543;291,16657;291,16811;292,16811;292,16812;382,16812;382,16745;463,16639;395,16639;388,16632;439,16580;445,16571;423,16535;418,16535" o:connectangles="0,0,0,0,0,0,0,0,0,0,0,0,0,0,0,0,0,0"/>
                </v:shape>
                <v:shape id="Freeform 965" o:spid="_x0000_s1033" style="position:absolute;left:6151;top:16392;width:482;height:420;visibility:visible;mso-wrap-style:square;v-text-anchor:top" coordsize="482,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trbxgAA&#10;AN0AAAAPAAAAZHJzL2Rvd25yZXYueG1sRI9Pa8JAEMXvBb/DMgUvRTc24p/UVaTQUvRk1PuQHZNt&#10;s7Mhu8b47btCobcZ3pv3e7Pa9LYWHbXeOFYwGScgiAunDZcKTseP0QKED8gaa8ek4E4eNuvB0woz&#10;7W58oC4PpYgh7DNUUIXQZFL6oiKLfuwa4qhdXGsxxLUtpW7xFsNtLV+TZCYtGo6ECht6r6j4ya82&#10;cjs7OX3e0+/zS5pOm9kuN2ZvlBo+99s3EIH68G/+u/7Ssf50voTHN3EE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trbxgAAAN0AAAAPAAAAAAAAAAAAAAAAAJcCAABkcnMv&#10;ZG93bnJldi54bWxQSwUGAAAAAAQABAD1AAAAigMAAAAA&#10;" path="m469,0l440,,428,12,428,135,434,137,440,139,445,144,453,156,456,169,453,183,446,195,395,247,463,247,475,231,478,226,481,221,481,12,469,0xe" stroked="f">
                  <v:path arrowok="t" o:connecttype="custom" o:connectlocs="469,16392;440,16392;428,16404;428,16527;434,16529;440,16531;445,16536;453,16548;456,16561;453,16575;446,16587;395,16639;463,16639;475,16623;478,16618;481,16613;481,16404;469,16392"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34" type="#_x0000_t75" style="position:absolute;left:6259;top:16279;width:263;height: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I&#10;GfrEAAAA3QAAAA8AAABkcnMvZG93bnJldi54bWxEj0FrAjEQhe9C/0MYoTdNlFpla5S2UBBvXYVe&#10;h2TcXdxMtpuo6793DoXeZnhv3vtmvR1Cq67UpyayhdnUgCJ20TdcWTgeviYrUCkje2wjk4U7Jdhu&#10;nkZrLHy88Tddy1wpCeFUoIU6567QOrmaAqZp7IhFO8U+YJa1r7Tv8SbhodVzY151wIalocaOPmty&#10;5/ISLHwsF7tlczgZ50w5C/oH/XH/a+3zeHh/A5VpyP/mv+udF/yXlfDLNzKC3j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IGfrEAAAA3QAAAA8AAAAAAAAAAAAAAAAAnAIA&#10;AGRycy9kb3ducmV2LnhtbFBLBQYAAAAABAAEAPcAAACNAwAAAAA=&#10;">
                  <v:imagedata r:id="rId2" o:title=""/>
                </v:shape>
              </v:group>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simplePos x="0" y="0"/>
              <wp:positionH relativeFrom="page">
                <wp:posOffset>4462145</wp:posOffset>
              </wp:positionH>
              <wp:positionV relativeFrom="page">
                <wp:posOffset>10287000</wp:posOffset>
              </wp:positionV>
              <wp:extent cx="685800" cy="481330"/>
              <wp:effectExtent l="0" t="0" r="0" b="1270"/>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027" y="16200"/>
                        <a:chExt cx="1080" cy="758"/>
                      </a:xfrm>
                    </wpg:grpSpPr>
                    <wpg:grpSp>
                      <wpg:cNvPr id="1462" name="Group 968"/>
                      <wpg:cNvGrpSpPr>
                        <a:grpSpLocks/>
                      </wpg:cNvGrpSpPr>
                      <wpg:grpSpPr bwMode="auto">
                        <a:xfrm>
                          <a:off x="7027" y="16200"/>
                          <a:ext cx="1080" cy="758"/>
                          <a:chOff x="7027" y="16200"/>
                          <a:chExt cx="1080" cy="758"/>
                        </a:xfrm>
                      </wpg:grpSpPr>
                      <wps:wsp>
                        <wps:cNvPr id="1463" name="Freeform 969"/>
                        <wps:cNvSpPr>
                          <a:spLocks/>
                        </wps:cNvSpPr>
                        <wps:spPr bwMode="auto">
                          <a:xfrm>
                            <a:off x="7027" y="16200"/>
                            <a:ext cx="1080" cy="758"/>
                          </a:xfrm>
                          <a:custGeom>
                            <a:avLst/>
                            <a:gdLst>
                              <a:gd name="T0" fmla="+- 0 7927 7027"/>
                              <a:gd name="T1" fmla="*/ T0 w 1080"/>
                              <a:gd name="T2" fmla="+- 0 16200 16200"/>
                              <a:gd name="T3" fmla="*/ 16200 h 758"/>
                              <a:gd name="T4" fmla="+- 0 7207 7027"/>
                              <a:gd name="T5" fmla="*/ T4 w 1080"/>
                              <a:gd name="T6" fmla="+- 0 16200 16200"/>
                              <a:gd name="T7" fmla="*/ 16200 h 758"/>
                              <a:gd name="T8" fmla="+- 0 7120 7027"/>
                              <a:gd name="T9" fmla="*/ T8 w 1080"/>
                              <a:gd name="T10" fmla="+- 0 16202 16200"/>
                              <a:gd name="T11" fmla="*/ 16202 h 758"/>
                              <a:gd name="T12" fmla="+- 0 7066 7027"/>
                              <a:gd name="T13" fmla="*/ T12 w 1080"/>
                              <a:gd name="T14" fmla="+- 0 16212 16200"/>
                              <a:gd name="T15" fmla="*/ 16212 h 758"/>
                              <a:gd name="T16" fmla="+- 0 7039 7027"/>
                              <a:gd name="T17" fmla="*/ T16 w 1080"/>
                              <a:gd name="T18" fmla="+- 0 16239 16200"/>
                              <a:gd name="T19" fmla="*/ 16239 h 758"/>
                              <a:gd name="T20" fmla="+- 0 7029 7027"/>
                              <a:gd name="T21" fmla="*/ T20 w 1080"/>
                              <a:gd name="T22" fmla="+- 0 16292 16200"/>
                              <a:gd name="T23" fmla="*/ 16292 h 758"/>
                              <a:gd name="T24" fmla="+- 0 7027 7027"/>
                              <a:gd name="T25" fmla="*/ T24 w 1080"/>
                              <a:gd name="T26" fmla="+- 0 16380 16200"/>
                              <a:gd name="T27" fmla="*/ 16380 h 758"/>
                              <a:gd name="T28" fmla="+- 0 7027 7027"/>
                              <a:gd name="T29" fmla="*/ T28 w 1080"/>
                              <a:gd name="T30" fmla="+- 0 16958 16200"/>
                              <a:gd name="T31" fmla="*/ 16958 h 758"/>
                              <a:gd name="T32" fmla="+- 0 8107 7027"/>
                              <a:gd name="T33" fmla="*/ T32 w 1080"/>
                              <a:gd name="T34" fmla="+- 0 16958 16200"/>
                              <a:gd name="T35" fmla="*/ 16958 h 758"/>
                              <a:gd name="T36" fmla="+- 0 8107 7027"/>
                              <a:gd name="T37" fmla="*/ T36 w 1080"/>
                              <a:gd name="T38" fmla="+- 0 16380 16200"/>
                              <a:gd name="T39" fmla="*/ 16380 h 758"/>
                              <a:gd name="T40" fmla="+- 0 8106 7027"/>
                              <a:gd name="T41" fmla="*/ T40 w 1080"/>
                              <a:gd name="T42" fmla="+- 0 16292 16200"/>
                              <a:gd name="T43" fmla="*/ 16292 h 758"/>
                              <a:gd name="T44" fmla="+- 0 8069 7027"/>
                              <a:gd name="T45" fmla="*/ T44 w 1080"/>
                              <a:gd name="T46" fmla="+- 0 16212 16200"/>
                              <a:gd name="T47" fmla="*/ 16212 h 758"/>
                              <a:gd name="T48" fmla="+- 0 7927 702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F04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970"/>
                      <wpg:cNvGrpSpPr>
                        <a:grpSpLocks/>
                      </wpg:cNvGrpSpPr>
                      <wpg:grpSpPr bwMode="auto">
                        <a:xfrm>
                          <a:off x="7318" y="16358"/>
                          <a:ext cx="539" cy="364"/>
                          <a:chOff x="7318" y="16358"/>
                          <a:chExt cx="539" cy="364"/>
                        </a:xfrm>
                      </wpg:grpSpPr>
                      <wps:wsp>
                        <wps:cNvPr id="1465" name="Freeform 971"/>
                        <wps:cNvSpPr>
                          <a:spLocks/>
                        </wps:cNvSpPr>
                        <wps:spPr bwMode="auto">
                          <a:xfrm>
                            <a:off x="7318" y="16358"/>
                            <a:ext cx="539" cy="364"/>
                          </a:xfrm>
                          <a:custGeom>
                            <a:avLst/>
                            <a:gdLst>
                              <a:gd name="T0" fmla="+- 0 7634 7318"/>
                              <a:gd name="T1" fmla="*/ T0 w 539"/>
                              <a:gd name="T2" fmla="+- 0 16711 16358"/>
                              <a:gd name="T3" fmla="*/ 16711 h 364"/>
                              <a:gd name="T4" fmla="+- 0 7540 7318"/>
                              <a:gd name="T5" fmla="*/ T4 w 539"/>
                              <a:gd name="T6" fmla="+- 0 16711 16358"/>
                              <a:gd name="T7" fmla="*/ 16711 h 364"/>
                              <a:gd name="T8" fmla="+- 0 7547 7318"/>
                              <a:gd name="T9" fmla="*/ T8 w 539"/>
                              <a:gd name="T10" fmla="+- 0 16715 16358"/>
                              <a:gd name="T11" fmla="*/ 16715 h 364"/>
                              <a:gd name="T12" fmla="+- 0 7558 7318"/>
                              <a:gd name="T13" fmla="*/ T12 w 539"/>
                              <a:gd name="T14" fmla="+- 0 16719 16358"/>
                              <a:gd name="T15" fmla="*/ 16719 h 364"/>
                              <a:gd name="T16" fmla="+- 0 7572 7318"/>
                              <a:gd name="T17" fmla="*/ T16 w 539"/>
                              <a:gd name="T18" fmla="+- 0 16721 16358"/>
                              <a:gd name="T19" fmla="*/ 16721 h 364"/>
                              <a:gd name="T20" fmla="+- 0 7587 7318"/>
                              <a:gd name="T21" fmla="*/ T20 w 539"/>
                              <a:gd name="T22" fmla="+- 0 16722 16358"/>
                              <a:gd name="T23" fmla="*/ 16722 h 364"/>
                              <a:gd name="T24" fmla="+- 0 7602 7318"/>
                              <a:gd name="T25" fmla="*/ T24 w 539"/>
                              <a:gd name="T26" fmla="+- 0 16721 16358"/>
                              <a:gd name="T27" fmla="*/ 16721 h 364"/>
                              <a:gd name="T28" fmla="+- 0 7615 7318"/>
                              <a:gd name="T29" fmla="*/ T28 w 539"/>
                              <a:gd name="T30" fmla="+- 0 16719 16358"/>
                              <a:gd name="T31" fmla="*/ 16719 h 364"/>
                              <a:gd name="T32" fmla="+- 0 7626 7318"/>
                              <a:gd name="T33" fmla="*/ T32 w 539"/>
                              <a:gd name="T34" fmla="+- 0 16715 16358"/>
                              <a:gd name="T35" fmla="*/ 16715 h 364"/>
                              <a:gd name="T36" fmla="+- 0 7634 7318"/>
                              <a:gd name="T37" fmla="*/ T36 w 539"/>
                              <a:gd name="T38" fmla="+- 0 16711 16358"/>
                              <a:gd name="T39" fmla="*/ 1671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316" y="353"/>
                                </a:moveTo>
                                <a:lnTo>
                                  <a:pt x="222" y="353"/>
                                </a:lnTo>
                                <a:lnTo>
                                  <a:pt x="229" y="357"/>
                                </a:lnTo>
                                <a:lnTo>
                                  <a:pt x="240" y="361"/>
                                </a:lnTo>
                                <a:lnTo>
                                  <a:pt x="254" y="363"/>
                                </a:lnTo>
                                <a:lnTo>
                                  <a:pt x="269" y="364"/>
                                </a:lnTo>
                                <a:lnTo>
                                  <a:pt x="284" y="363"/>
                                </a:lnTo>
                                <a:lnTo>
                                  <a:pt x="297" y="361"/>
                                </a:lnTo>
                                <a:lnTo>
                                  <a:pt x="308" y="357"/>
                                </a:lnTo>
                                <a:lnTo>
                                  <a:pt x="316"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972"/>
                        <wps:cNvSpPr>
                          <a:spLocks/>
                        </wps:cNvSpPr>
                        <wps:spPr bwMode="auto">
                          <a:xfrm>
                            <a:off x="7318" y="16358"/>
                            <a:ext cx="539" cy="364"/>
                          </a:xfrm>
                          <a:custGeom>
                            <a:avLst/>
                            <a:gdLst>
                              <a:gd name="T0" fmla="+- 0 7420 7318"/>
                              <a:gd name="T1" fmla="*/ T0 w 539"/>
                              <a:gd name="T2" fmla="+- 0 16358 16358"/>
                              <a:gd name="T3" fmla="*/ 16358 h 364"/>
                              <a:gd name="T4" fmla="+- 0 7318 7318"/>
                              <a:gd name="T5" fmla="*/ T4 w 539"/>
                              <a:gd name="T6" fmla="+- 0 16383 16358"/>
                              <a:gd name="T7" fmla="*/ 16383 h 364"/>
                              <a:gd name="T8" fmla="+- 0 7318 7318"/>
                              <a:gd name="T9" fmla="*/ T8 w 539"/>
                              <a:gd name="T10" fmla="+- 0 16711 16358"/>
                              <a:gd name="T11" fmla="*/ 16711 h 364"/>
                              <a:gd name="T12" fmla="+- 0 7857 7318"/>
                              <a:gd name="T13" fmla="*/ T12 w 539"/>
                              <a:gd name="T14" fmla="+- 0 16711 16358"/>
                              <a:gd name="T15" fmla="*/ 16711 h 364"/>
                              <a:gd name="T16" fmla="+- 0 7857 7318"/>
                              <a:gd name="T17" fmla="*/ T16 w 539"/>
                              <a:gd name="T18" fmla="+- 0 16691 16358"/>
                              <a:gd name="T19" fmla="*/ 16691 h 364"/>
                              <a:gd name="T20" fmla="+- 0 7570 7318"/>
                              <a:gd name="T21" fmla="*/ T20 w 539"/>
                              <a:gd name="T22" fmla="+- 0 16691 16358"/>
                              <a:gd name="T23" fmla="*/ 16691 h 364"/>
                              <a:gd name="T24" fmla="+- 0 7564 7318"/>
                              <a:gd name="T25" fmla="*/ T24 w 539"/>
                              <a:gd name="T26" fmla="+- 0 16685 16358"/>
                              <a:gd name="T27" fmla="*/ 16685 h 364"/>
                              <a:gd name="T28" fmla="+- 0 7346 7318"/>
                              <a:gd name="T29" fmla="*/ T28 w 539"/>
                              <a:gd name="T30" fmla="+- 0 16685 16358"/>
                              <a:gd name="T31" fmla="*/ 16685 h 364"/>
                              <a:gd name="T32" fmla="+- 0 7346 7318"/>
                              <a:gd name="T33" fmla="*/ T32 w 539"/>
                              <a:gd name="T34" fmla="+- 0 16407 16358"/>
                              <a:gd name="T35" fmla="*/ 16407 h 364"/>
                              <a:gd name="T36" fmla="+- 0 7365 7318"/>
                              <a:gd name="T37" fmla="*/ T36 w 539"/>
                              <a:gd name="T38" fmla="+- 0 16398 16358"/>
                              <a:gd name="T39" fmla="*/ 16398 h 364"/>
                              <a:gd name="T40" fmla="+- 0 7387 7318"/>
                              <a:gd name="T41" fmla="*/ T40 w 539"/>
                              <a:gd name="T42" fmla="+- 0 16392 16358"/>
                              <a:gd name="T43" fmla="*/ 16392 h 364"/>
                              <a:gd name="T44" fmla="+- 0 7411 7318"/>
                              <a:gd name="T45" fmla="*/ T44 w 539"/>
                              <a:gd name="T46" fmla="+- 0 16388 16358"/>
                              <a:gd name="T47" fmla="*/ 16388 h 364"/>
                              <a:gd name="T48" fmla="+- 0 7437 7318"/>
                              <a:gd name="T49" fmla="*/ T48 w 539"/>
                              <a:gd name="T50" fmla="+- 0 16386 16358"/>
                              <a:gd name="T51" fmla="*/ 16386 h 364"/>
                              <a:gd name="T52" fmla="+- 0 7570 7318"/>
                              <a:gd name="T53" fmla="*/ T52 w 539"/>
                              <a:gd name="T54" fmla="+- 0 16386 16358"/>
                              <a:gd name="T55" fmla="*/ 16386 h 364"/>
                              <a:gd name="T56" fmla="+- 0 7560 7318"/>
                              <a:gd name="T57" fmla="*/ T56 w 539"/>
                              <a:gd name="T58" fmla="+- 0 16381 16358"/>
                              <a:gd name="T59" fmla="*/ 16381 h 364"/>
                              <a:gd name="T60" fmla="+- 0 7502 7318"/>
                              <a:gd name="T61" fmla="*/ T60 w 539"/>
                              <a:gd name="T62" fmla="+- 0 16362 16358"/>
                              <a:gd name="T63" fmla="*/ 16362 h 364"/>
                              <a:gd name="T64" fmla="+- 0 7420 7318"/>
                              <a:gd name="T65" fmla="*/ T64 w 539"/>
                              <a:gd name="T66" fmla="+- 0 16358 16358"/>
                              <a:gd name="T67" fmla="*/ 1635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9" h="364">
                                <a:moveTo>
                                  <a:pt x="102" y="0"/>
                                </a:moveTo>
                                <a:lnTo>
                                  <a:pt x="0" y="25"/>
                                </a:lnTo>
                                <a:lnTo>
                                  <a:pt x="0" y="353"/>
                                </a:lnTo>
                                <a:lnTo>
                                  <a:pt x="539" y="353"/>
                                </a:lnTo>
                                <a:lnTo>
                                  <a:pt x="539" y="333"/>
                                </a:lnTo>
                                <a:lnTo>
                                  <a:pt x="252" y="333"/>
                                </a:lnTo>
                                <a:lnTo>
                                  <a:pt x="246" y="327"/>
                                </a:lnTo>
                                <a:lnTo>
                                  <a:pt x="28" y="327"/>
                                </a:lnTo>
                                <a:lnTo>
                                  <a:pt x="28" y="49"/>
                                </a:lnTo>
                                <a:lnTo>
                                  <a:pt x="47" y="40"/>
                                </a:lnTo>
                                <a:lnTo>
                                  <a:pt x="69" y="34"/>
                                </a:lnTo>
                                <a:lnTo>
                                  <a:pt x="93" y="30"/>
                                </a:lnTo>
                                <a:lnTo>
                                  <a:pt x="119" y="28"/>
                                </a:lnTo>
                                <a:lnTo>
                                  <a:pt x="252" y="28"/>
                                </a:lnTo>
                                <a:lnTo>
                                  <a:pt x="242" y="23"/>
                                </a:lnTo>
                                <a:lnTo>
                                  <a:pt x="184" y="4"/>
                                </a:lnTo>
                                <a:lnTo>
                                  <a:pt x="1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973"/>
                        <wps:cNvSpPr>
                          <a:spLocks/>
                        </wps:cNvSpPr>
                        <wps:spPr bwMode="auto">
                          <a:xfrm>
                            <a:off x="7318" y="16358"/>
                            <a:ext cx="539" cy="364"/>
                          </a:xfrm>
                          <a:custGeom>
                            <a:avLst/>
                            <a:gdLst>
                              <a:gd name="T0" fmla="+- 0 7570 7318"/>
                              <a:gd name="T1" fmla="*/ T0 w 539"/>
                              <a:gd name="T2" fmla="+- 0 16386 16358"/>
                              <a:gd name="T3" fmla="*/ 16386 h 364"/>
                              <a:gd name="T4" fmla="+- 0 7437 7318"/>
                              <a:gd name="T5" fmla="*/ T4 w 539"/>
                              <a:gd name="T6" fmla="+- 0 16386 16358"/>
                              <a:gd name="T7" fmla="*/ 16386 h 364"/>
                              <a:gd name="T8" fmla="+- 0 7489 7318"/>
                              <a:gd name="T9" fmla="*/ T8 w 539"/>
                              <a:gd name="T10" fmla="+- 0 16390 16358"/>
                              <a:gd name="T11" fmla="*/ 16390 h 364"/>
                              <a:gd name="T12" fmla="+- 0 7531 7318"/>
                              <a:gd name="T13" fmla="*/ T12 w 539"/>
                              <a:gd name="T14" fmla="+- 0 16403 16358"/>
                              <a:gd name="T15" fmla="*/ 16403 h 364"/>
                              <a:gd name="T16" fmla="+- 0 7560 7318"/>
                              <a:gd name="T17" fmla="*/ T16 w 539"/>
                              <a:gd name="T18" fmla="+- 0 16423 16358"/>
                              <a:gd name="T19" fmla="*/ 16423 h 364"/>
                              <a:gd name="T20" fmla="+- 0 7570 7318"/>
                              <a:gd name="T21" fmla="*/ T20 w 539"/>
                              <a:gd name="T22" fmla="+- 0 16452 16358"/>
                              <a:gd name="T23" fmla="*/ 16452 h 364"/>
                              <a:gd name="T24" fmla="+- 0 7570 7318"/>
                              <a:gd name="T25" fmla="*/ T24 w 539"/>
                              <a:gd name="T26" fmla="+- 0 16691 16358"/>
                              <a:gd name="T27" fmla="*/ 16691 h 364"/>
                              <a:gd name="T28" fmla="+- 0 7606 7318"/>
                              <a:gd name="T29" fmla="*/ T28 w 539"/>
                              <a:gd name="T30" fmla="+- 0 16691 16358"/>
                              <a:gd name="T31" fmla="*/ 16691 h 364"/>
                              <a:gd name="T32" fmla="+- 0 7606 7318"/>
                              <a:gd name="T33" fmla="*/ T32 w 539"/>
                              <a:gd name="T34" fmla="+- 0 16452 16358"/>
                              <a:gd name="T35" fmla="*/ 16452 h 364"/>
                              <a:gd name="T36" fmla="+- 0 7617 7318"/>
                              <a:gd name="T37" fmla="*/ T36 w 539"/>
                              <a:gd name="T38" fmla="+- 0 16423 16358"/>
                              <a:gd name="T39" fmla="*/ 16423 h 364"/>
                              <a:gd name="T40" fmla="+- 0 7645 7318"/>
                              <a:gd name="T41" fmla="*/ T40 w 539"/>
                              <a:gd name="T42" fmla="+- 0 16403 16358"/>
                              <a:gd name="T43" fmla="*/ 16403 h 364"/>
                              <a:gd name="T44" fmla="+- 0 7660 7318"/>
                              <a:gd name="T45" fmla="*/ T44 w 539"/>
                              <a:gd name="T46" fmla="+- 0 16399 16358"/>
                              <a:gd name="T47" fmla="*/ 16399 h 364"/>
                              <a:gd name="T48" fmla="+- 0 7590 7318"/>
                              <a:gd name="T49" fmla="*/ T48 w 539"/>
                              <a:gd name="T50" fmla="+- 0 16399 16358"/>
                              <a:gd name="T51" fmla="*/ 16399 h 364"/>
                              <a:gd name="T52" fmla="+- 0 7570 7318"/>
                              <a:gd name="T53" fmla="*/ T52 w 539"/>
                              <a:gd name="T54" fmla="+- 0 16386 16358"/>
                              <a:gd name="T5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9" h="364">
                                <a:moveTo>
                                  <a:pt x="252" y="28"/>
                                </a:moveTo>
                                <a:lnTo>
                                  <a:pt x="119" y="28"/>
                                </a:lnTo>
                                <a:lnTo>
                                  <a:pt x="171" y="32"/>
                                </a:lnTo>
                                <a:lnTo>
                                  <a:pt x="213" y="45"/>
                                </a:lnTo>
                                <a:lnTo>
                                  <a:pt x="242" y="65"/>
                                </a:lnTo>
                                <a:lnTo>
                                  <a:pt x="252" y="94"/>
                                </a:lnTo>
                                <a:lnTo>
                                  <a:pt x="252" y="333"/>
                                </a:lnTo>
                                <a:lnTo>
                                  <a:pt x="288" y="333"/>
                                </a:lnTo>
                                <a:lnTo>
                                  <a:pt x="288" y="94"/>
                                </a:lnTo>
                                <a:lnTo>
                                  <a:pt x="299" y="65"/>
                                </a:lnTo>
                                <a:lnTo>
                                  <a:pt x="327" y="45"/>
                                </a:lnTo>
                                <a:lnTo>
                                  <a:pt x="342" y="41"/>
                                </a:lnTo>
                                <a:lnTo>
                                  <a:pt x="272" y="41"/>
                                </a:lnTo>
                                <a:lnTo>
                                  <a:pt x="25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974"/>
                        <wps:cNvSpPr>
                          <a:spLocks/>
                        </wps:cNvSpPr>
                        <wps:spPr bwMode="auto">
                          <a:xfrm>
                            <a:off x="7318" y="16358"/>
                            <a:ext cx="539" cy="364"/>
                          </a:xfrm>
                          <a:custGeom>
                            <a:avLst/>
                            <a:gdLst>
                              <a:gd name="T0" fmla="+- 0 7745 7318"/>
                              <a:gd name="T1" fmla="*/ T0 w 539"/>
                              <a:gd name="T2" fmla="+- 0 16654 16358"/>
                              <a:gd name="T3" fmla="*/ 16654 h 364"/>
                              <a:gd name="T4" fmla="+- 0 7673 7318"/>
                              <a:gd name="T5" fmla="*/ T4 w 539"/>
                              <a:gd name="T6" fmla="+- 0 16657 16358"/>
                              <a:gd name="T7" fmla="*/ 16657 h 364"/>
                              <a:gd name="T8" fmla="+- 0 7625 7318"/>
                              <a:gd name="T9" fmla="*/ T8 w 539"/>
                              <a:gd name="T10" fmla="+- 0 16675 16358"/>
                              <a:gd name="T11" fmla="*/ 16675 h 364"/>
                              <a:gd name="T12" fmla="+- 0 7606 7318"/>
                              <a:gd name="T13" fmla="*/ T12 w 539"/>
                              <a:gd name="T14" fmla="+- 0 16691 16358"/>
                              <a:gd name="T15" fmla="*/ 16691 h 364"/>
                              <a:gd name="T16" fmla="+- 0 7857 7318"/>
                              <a:gd name="T17" fmla="*/ T16 w 539"/>
                              <a:gd name="T18" fmla="+- 0 16691 16358"/>
                              <a:gd name="T19" fmla="*/ 16691 h 364"/>
                              <a:gd name="T20" fmla="+- 0 7857 7318"/>
                              <a:gd name="T21" fmla="*/ T20 w 539"/>
                              <a:gd name="T22" fmla="+- 0 16685 16358"/>
                              <a:gd name="T23" fmla="*/ 16685 h 364"/>
                              <a:gd name="T24" fmla="+- 0 7830 7318"/>
                              <a:gd name="T25" fmla="*/ T24 w 539"/>
                              <a:gd name="T26" fmla="+- 0 16685 16358"/>
                              <a:gd name="T27" fmla="*/ 16685 h 364"/>
                              <a:gd name="T28" fmla="+- 0 7745 7318"/>
                              <a:gd name="T29" fmla="*/ T28 w 539"/>
                              <a:gd name="T30" fmla="+- 0 16654 16358"/>
                              <a:gd name="T31" fmla="*/ 16654 h 3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364">
                                <a:moveTo>
                                  <a:pt x="427" y="296"/>
                                </a:moveTo>
                                <a:lnTo>
                                  <a:pt x="355" y="299"/>
                                </a:lnTo>
                                <a:lnTo>
                                  <a:pt x="307" y="317"/>
                                </a:lnTo>
                                <a:lnTo>
                                  <a:pt x="288" y="333"/>
                                </a:lnTo>
                                <a:lnTo>
                                  <a:pt x="539" y="333"/>
                                </a:lnTo>
                                <a:lnTo>
                                  <a:pt x="539" y="327"/>
                                </a:lnTo>
                                <a:lnTo>
                                  <a:pt x="512" y="327"/>
                                </a:lnTo>
                                <a:lnTo>
                                  <a:pt x="427"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975"/>
                        <wps:cNvSpPr>
                          <a:spLocks/>
                        </wps:cNvSpPr>
                        <wps:spPr bwMode="auto">
                          <a:xfrm>
                            <a:off x="7318" y="16358"/>
                            <a:ext cx="539" cy="364"/>
                          </a:xfrm>
                          <a:custGeom>
                            <a:avLst/>
                            <a:gdLst>
                              <a:gd name="T0" fmla="+- 0 7432 7318"/>
                              <a:gd name="T1" fmla="*/ T0 w 539"/>
                              <a:gd name="T2" fmla="+- 0 16654 16358"/>
                              <a:gd name="T3" fmla="*/ 16654 h 364"/>
                              <a:gd name="T4" fmla="+- 0 7346 7318"/>
                              <a:gd name="T5" fmla="*/ T4 w 539"/>
                              <a:gd name="T6" fmla="+- 0 16685 16358"/>
                              <a:gd name="T7" fmla="*/ 16685 h 364"/>
                              <a:gd name="T8" fmla="+- 0 7564 7318"/>
                              <a:gd name="T9" fmla="*/ T8 w 539"/>
                              <a:gd name="T10" fmla="+- 0 16685 16358"/>
                              <a:gd name="T11" fmla="*/ 16685 h 364"/>
                              <a:gd name="T12" fmla="+- 0 7552 7318"/>
                              <a:gd name="T13" fmla="*/ T12 w 539"/>
                              <a:gd name="T14" fmla="+- 0 16675 16358"/>
                              <a:gd name="T15" fmla="*/ 16675 h 364"/>
                              <a:gd name="T16" fmla="+- 0 7503 7318"/>
                              <a:gd name="T17" fmla="*/ T16 w 539"/>
                              <a:gd name="T18" fmla="+- 0 16657 16358"/>
                              <a:gd name="T19" fmla="*/ 16657 h 364"/>
                              <a:gd name="T20" fmla="+- 0 7432 7318"/>
                              <a:gd name="T21" fmla="*/ T20 w 539"/>
                              <a:gd name="T22" fmla="+- 0 16654 16358"/>
                              <a:gd name="T23" fmla="*/ 16654 h 364"/>
                            </a:gdLst>
                            <a:ahLst/>
                            <a:cxnLst>
                              <a:cxn ang="0">
                                <a:pos x="T1" y="T3"/>
                              </a:cxn>
                              <a:cxn ang="0">
                                <a:pos x="T5" y="T7"/>
                              </a:cxn>
                              <a:cxn ang="0">
                                <a:pos x="T9" y="T11"/>
                              </a:cxn>
                              <a:cxn ang="0">
                                <a:pos x="T13" y="T15"/>
                              </a:cxn>
                              <a:cxn ang="0">
                                <a:pos x="T17" y="T19"/>
                              </a:cxn>
                              <a:cxn ang="0">
                                <a:pos x="T21" y="T23"/>
                              </a:cxn>
                            </a:cxnLst>
                            <a:rect l="0" t="0" r="r" b="b"/>
                            <a:pathLst>
                              <a:path w="539" h="364">
                                <a:moveTo>
                                  <a:pt x="114" y="296"/>
                                </a:moveTo>
                                <a:lnTo>
                                  <a:pt x="28" y="327"/>
                                </a:lnTo>
                                <a:lnTo>
                                  <a:pt x="246" y="327"/>
                                </a:lnTo>
                                <a:lnTo>
                                  <a:pt x="234" y="317"/>
                                </a:lnTo>
                                <a:lnTo>
                                  <a:pt x="185" y="299"/>
                                </a:lnTo>
                                <a:lnTo>
                                  <a:pt x="114"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976"/>
                        <wps:cNvSpPr>
                          <a:spLocks/>
                        </wps:cNvSpPr>
                        <wps:spPr bwMode="auto">
                          <a:xfrm>
                            <a:off x="7318" y="16358"/>
                            <a:ext cx="539" cy="364"/>
                          </a:xfrm>
                          <a:custGeom>
                            <a:avLst/>
                            <a:gdLst>
                              <a:gd name="T0" fmla="+- 0 7857 7318"/>
                              <a:gd name="T1" fmla="*/ T0 w 539"/>
                              <a:gd name="T2" fmla="+- 0 16386 16358"/>
                              <a:gd name="T3" fmla="*/ 16386 h 364"/>
                              <a:gd name="T4" fmla="+- 0 7739 7318"/>
                              <a:gd name="T5" fmla="*/ T4 w 539"/>
                              <a:gd name="T6" fmla="+- 0 16386 16358"/>
                              <a:gd name="T7" fmla="*/ 16386 h 364"/>
                              <a:gd name="T8" fmla="+- 0 7765 7318"/>
                              <a:gd name="T9" fmla="*/ T8 w 539"/>
                              <a:gd name="T10" fmla="+- 0 16388 16358"/>
                              <a:gd name="T11" fmla="*/ 16388 h 364"/>
                              <a:gd name="T12" fmla="+- 0 7789 7318"/>
                              <a:gd name="T13" fmla="*/ T12 w 539"/>
                              <a:gd name="T14" fmla="+- 0 16392 16358"/>
                              <a:gd name="T15" fmla="*/ 16392 h 364"/>
                              <a:gd name="T16" fmla="+- 0 7811 7318"/>
                              <a:gd name="T17" fmla="*/ T16 w 539"/>
                              <a:gd name="T18" fmla="+- 0 16398 16358"/>
                              <a:gd name="T19" fmla="*/ 16398 h 364"/>
                              <a:gd name="T20" fmla="+- 0 7830 7318"/>
                              <a:gd name="T21" fmla="*/ T20 w 539"/>
                              <a:gd name="T22" fmla="+- 0 16407 16358"/>
                              <a:gd name="T23" fmla="*/ 16407 h 364"/>
                              <a:gd name="T24" fmla="+- 0 7830 7318"/>
                              <a:gd name="T25" fmla="*/ T24 w 539"/>
                              <a:gd name="T26" fmla="+- 0 16685 16358"/>
                              <a:gd name="T27" fmla="*/ 16685 h 364"/>
                              <a:gd name="T28" fmla="+- 0 7857 7318"/>
                              <a:gd name="T29" fmla="*/ T28 w 539"/>
                              <a:gd name="T30" fmla="+- 0 16685 16358"/>
                              <a:gd name="T31" fmla="*/ 16685 h 364"/>
                              <a:gd name="T32" fmla="+- 0 7857 7318"/>
                              <a:gd name="T33" fmla="*/ T32 w 539"/>
                              <a:gd name="T34" fmla="+- 0 16386 16358"/>
                              <a:gd name="T35" fmla="*/ 16386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9" h="364">
                                <a:moveTo>
                                  <a:pt x="539" y="28"/>
                                </a:moveTo>
                                <a:lnTo>
                                  <a:pt x="421" y="28"/>
                                </a:lnTo>
                                <a:lnTo>
                                  <a:pt x="447" y="30"/>
                                </a:lnTo>
                                <a:lnTo>
                                  <a:pt x="471" y="34"/>
                                </a:lnTo>
                                <a:lnTo>
                                  <a:pt x="493" y="40"/>
                                </a:lnTo>
                                <a:lnTo>
                                  <a:pt x="512" y="49"/>
                                </a:lnTo>
                                <a:lnTo>
                                  <a:pt x="512" y="327"/>
                                </a:lnTo>
                                <a:lnTo>
                                  <a:pt x="539" y="327"/>
                                </a:lnTo>
                                <a:lnTo>
                                  <a:pt x="5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977"/>
                        <wps:cNvSpPr>
                          <a:spLocks/>
                        </wps:cNvSpPr>
                        <wps:spPr bwMode="auto">
                          <a:xfrm>
                            <a:off x="7318" y="16358"/>
                            <a:ext cx="539" cy="364"/>
                          </a:xfrm>
                          <a:custGeom>
                            <a:avLst/>
                            <a:gdLst>
                              <a:gd name="T0" fmla="+- 0 7758 7318"/>
                              <a:gd name="T1" fmla="*/ T0 w 539"/>
                              <a:gd name="T2" fmla="+- 0 16359 16358"/>
                              <a:gd name="T3" fmla="*/ 16359 h 364"/>
                              <a:gd name="T4" fmla="+- 0 7676 7318"/>
                              <a:gd name="T5" fmla="*/ T4 w 539"/>
                              <a:gd name="T6" fmla="+- 0 16364 16358"/>
                              <a:gd name="T7" fmla="*/ 16364 h 364"/>
                              <a:gd name="T8" fmla="+- 0 7618 7318"/>
                              <a:gd name="T9" fmla="*/ T8 w 539"/>
                              <a:gd name="T10" fmla="+- 0 16383 16358"/>
                              <a:gd name="T11" fmla="*/ 16383 h 364"/>
                              <a:gd name="T12" fmla="+- 0 7590 7318"/>
                              <a:gd name="T13" fmla="*/ T12 w 539"/>
                              <a:gd name="T14" fmla="+- 0 16399 16358"/>
                              <a:gd name="T15" fmla="*/ 16399 h 364"/>
                              <a:gd name="T16" fmla="+- 0 7660 7318"/>
                              <a:gd name="T17" fmla="*/ T16 w 539"/>
                              <a:gd name="T18" fmla="+- 0 16399 16358"/>
                              <a:gd name="T19" fmla="*/ 16399 h 364"/>
                              <a:gd name="T20" fmla="+- 0 7688 7318"/>
                              <a:gd name="T21" fmla="*/ T20 w 539"/>
                              <a:gd name="T22" fmla="+- 0 16390 16358"/>
                              <a:gd name="T23" fmla="*/ 16390 h 364"/>
                              <a:gd name="T24" fmla="+- 0 7739 7318"/>
                              <a:gd name="T25" fmla="*/ T24 w 539"/>
                              <a:gd name="T26" fmla="+- 0 16386 16358"/>
                              <a:gd name="T27" fmla="*/ 16386 h 364"/>
                              <a:gd name="T28" fmla="+- 0 7857 7318"/>
                              <a:gd name="T29" fmla="*/ T28 w 539"/>
                              <a:gd name="T30" fmla="+- 0 16386 16358"/>
                              <a:gd name="T31" fmla="*/ 16386 h 364"/>
                              <a:gd name="T32" fmla="+- 0 7857 7318"/>
                              <a:gd name="T33" fmla="*/ T32 w 539"/>
                              <a:gd name="T34" fmla="+- 0 16383 16358"/>
                              <a:gd name="T35" fmla="*/ 16383 h 364"/>
                              <a:gd name="T36" fmla="+- 0 7758 7318"/>
                              <a:gd name="T37" fmla="*/ T36 w 539"/>
                              <a:gd name="T38" fmla="+- 0 16359 16358"/>
                              <a:gd name="T39" fmla="*/ 1635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9" h="364">
                                <a:moveTo>
                                  <a:pt x="440" y="1"/>
                                </a:moveTo>
                                <a:lnTo>
                                  <a:pt x="358" y="6"/>
                                </a:lnTo>
                                <a:lnTo>
                                  <a:pt x="300" y="25"/>
                                </a:lnTo>
                                <a:lnTo>
                                  <a:pt x="272" y="41"/>
                                </a:lnTo>
                                <a:lnTo>
                                  <a:pt x="342" y="41"/>
                                </a:lnTo>
                                <a:lnTo>
                                  <a:pt x="370" y="32"/>
                                </a:lnTo>
                                <a:lnTo>
                                  <a:pt x="421" y="28"/>
                                </a:lnTo>
                                <a:lnTo>
                                  <a:pt x="539" y="28"/>
                                </a:lnTo>
                                <a:lnTo>
                                  <a:pt x="539" y="25"/>
                                </a:lnTo>
                                <a:lnTo>
                                  <a:pt x="44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1" o:spid="_x0000_s1026" style="position:absolute;margin-left:351.35pt;margin-top:810pt;width:54pt;height:37.9pt;z-index:-251588608;mso-position-horizontal-relative:page;mso-position-vertical-relative:page" coordorigin="702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">
              <v:group id="Group 968" o:spid="_x0000_s1027" style="position:absolute;left:7027;top:16200;width:1080;height:758" coordorigin="702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VBs2xQAAAN0AAAAPAAAAZHJzL2Rvd25yZXYueG1sRE9Na8JAEL0X/A/LFLw1&#10;m2gbJM0qIlY8hEJVKL0N2TEJZmdDdpvEf98tFHqbx/ucfDOZVgzUu8aygiSKQRCXVjdcKbic355W&#10;IJxH1thaJgV3crBZzx5yzLQd+YOGk69ECGGXoYLa+y6T0pU1GXSR7YgDd7W9QR9gX0nd4xjCTSsX&#10;cZxKgw2Hhho72tVU3k7fRsFhxHG7TPZDcbvu7l/nl/fPIiGl5o/T9hWEp8n/i//cRx3mP6c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lQbNsUAAADdAAAA&#10;DwAAAAAAAAAAAAAAAACpAgAAZHJzL2Rvd25yZXYueG1sUEsFBgAAAAAEAAQA+gAAAJsDAAAAAA==&#10;">
                <v:shape id="Freeform 969" o:spid="_x0000_s1028" style="position:absolute;left:702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IyCxAAA&#10;AN0AAAAPAAAAZHJzL2Rvd25yZXYueG1sRE9LawIxEL4X+h/CCN5q1rWVshqlFHycCro91NuQjJvF&#10;zWS7iev675tCobf5+J6zXA+uET11ofasYDrJQBBrb2quFHyWm6dXECEiG2w8k4I7BVivHh+WWBh/&#10;4wP1x1iJFMKhQAU2xraQMmhLDsPEt8SJO/vOYUywq6Tp8JbCXSPzLJtLhzWnBostvVvSl+PVKWhP&#10;0/70vctLbXVpvz6abX14yZUaj4a3BYhIQ/wX/7n3Js1/ns/g95t0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iMgsQAAADdAAAADwAAAAAAAAAAAAAAAACXAgAAZHJzL2Rv&#10;d25yZXYueG1sUEsFBgAAAAAEAAQA9QAAAIgDAAAAAA==&#10;" path="m900,0l180,,93,2,39,12,12,39,2,92,,180,,758,1080,758,1080,180,1079,92,1042,12,900,0xe" fillcolor="#f04e23" stroked="f">
                  <v:path arrowok="t" o:connecttype="custom" o:connectlocs="900,16200;180,16200;93,16202;39,16212;12,16239;2,16292;0,16380;0,16958;1080,16958;1080,16380;1079,16292;1042,16212;900,16200" o:connectangles="0,0,0,0,0,0,0,0,0,0,0,0,0"/>
                </v:shape>
              </v:group>
              <v:group id="Group 970" o:spid="_x0000_s1029" style="position:absolute;left:7318;top:16358;width:539;height:364" coordorigin="7318,16358" coordsize="539,3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8SbZxQAAAN0AAAAPAAAAZHJzL2Rvd25yZXYueG1sRE9La8JAEL4X/A/LFLzV&#10;TTQVSV1FpEoPUmgilN6G7JgEs7Mhu83j33cLhd7m43vOdj+aRvTUudqygngRgSAurK65VHDNT08b&#10;EM4ja2wsk4KJHOx3s4ctptoO/EF95ksRQtilqKDyvk2ldEVFBt3CtsSBu9nOoA+wK6XucAjhppHL&#10;KFpLgzWHhgpbOlZU3LNvo+A84HBYxa/95X47Tl/58/vnJSal5o/j4QWEp9H/i//cbzrMT9YJ/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vEm2cUAAADdAAAA&#10;DwAAAAAAAAAAAAAAAACpAgAAZHJzL2Rvd25yZXYueG1sUEsFBgAAAAAEAAQA+gAAAJsDAAAAAA==&#10;">
                <v:shape id="Freeform 971" o:spid="_x0000_s1030"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V6yxAAA&#10;AN0AAAAPAAAAZHJzL2Rvd25yZXYueG1sRE9LawIxEL4X/A9hhN5qVtuqrEYRQfAglPpAvI2bcbO6&#10;mSybdN3+eyMUepuP7znTeWtL0VDtC8cK+r0EBHHmdMG5gv1u9TYG4QOyxtIxKfglD/NZ52WKqXZ3&#10;/qZmG3IRQ9inqMCEUKVS+syQRd9zFXHkLq62GCKsc6lrvMdwW8pBkgylxYJjg8GKloay2/bHKvh6&#10;P25ktrmdDsXJnJv12I7C1Sr12m0XExCB2vAv/nOvdZz/MfyE5zfxB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lessQAAADdAAAADwAAAAAAAAAAAAAAAACXAgAAZHJzL2Rv&#10;d25yZXYueG1sUEsFBgAAAAAEAAQA9QAAAIgDAAAAAA==&#10;" path="m316,353l222,353,229,357,240,361,254,363,269,364,284,363,297,361,308,357,316,353xe" stroked="f">
                  <v:path arrowok="t" o:connecttype="custom" o:connectlocs="316,16711;222,16711;229,16715;240,16719;254,16721;269,16722;284,16721;297,16719;308,16715;316,16711" o:connectangles="0,0,0,0,0,0,0,0,0,0"/>
                </v:shape>
                <v:shape id="Freeform 972" o:spid="_x0000_s1031"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8DFxAAA&#10;AN0AAAAPAAAAZHJzL2Rvd25yZXYueG1sRE9Na8JAEL0L/odlhN50Y1uipG6CFAoehFK1FG/T7JiN&#10;ZmdDdhvTf98tCN7m8T5nVQy2ET11vnasYD5LQBCXTtdcKTjs36ZLED4ga2wck4Jf8lDk49EKM+2u&#10;/EH9LlQihrDPUIEJoc2k9KUhi37mWuLInVxnMUTYVVJ3eI3htpGPSZJKizXHBoMtvRoqL7sfq+D9&#10;6Wsry+3l+FkfzXe/WdpFOFulHibD+gVEoCHcxTf3Rsf5z2kK/9/EE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vAxcQAAADdAAAADwAAAAAAAAAAAAAAAACXAgAAZHJzL2Rv&#10;d25yZXYueG1sUEsFBgAAAAAEAAQA9QAAAIgDAAAAAA==&#10;" path="m102,0l0,25,,353,539,353,539,333,252,333,246,327,28,327,28,49,47,40,69,34,93,30,119,28,252,28,242,23,184,4,102,0xe" stroked="f">
                  <v:path arrowok="t" o:connecttype="custom" o:connectlocs="102,16358;0,16383;0,16711;539,16711;539,16691;252,16691;246,16685;28,16685;28,16407;47,16398;69,16392;93,16388;119,16386;252,16386;242,16381;184,16362;102,16358" o:connectangles="0,0,0,0,0,0,0,0,0,0,0,0,0,0,0,0,0"/>
                </v:shape>
                <v:shape id="Freeform 973" o:spid="_x0000_s1032"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2VewwAA&#10;AN0AAAAPAAAAZHJzL2Rvd25yZXYueG1sRE9Li8IwEL4L+x/CLOxN090VlWqUZWHBgyC+EG9jMzbV&#10;ZlKabK3/3giCt/n4njOZtbYUDdW+cKzgs5eAIM6cLjhXsN38dUcgfEDWWDomBTfyMJu+dSaYanfl&#10;FTXrkIsYwj5FBSaEKpXSZ4Ys+p6riCN3crXFEGGdS13jNYbbUn4lyUBaLDg2GKzo11B2Wf9bBcvv&#10;/UJmi8thVxzMsZmP7DCcrVIf7+3PGESgNrzET/dcx/n9wRAe38QT5P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92VewwAAAN0AAAAPAAAAAAAAAAAAAAAAAJcCAABkcnMvZG93&#10;bnJldi54bWxQSwUGAAAAAAQABAD1AAAAhwMAAAAA&#10;" path="m252,28l119,28,171,32,213,45,242,65,252,94,252,333,288,333,288,94,299,65,327,45,342,41,272,41,252,28xe" stroked="f">
                  <v:path arrowok="t" o:connecttype="custom" o:connectlocs="252,16386;119,16386;171,16390;213,16403;242,16423;252,16452;252,16691;288,16691;288,16452;299,16423;327,16403;342,16399;272,16399;252,16386" o:connectangles="0,0,0,0,0,0,0,0,0,0,0,0,0,0"/>
                </v:shape>
                <v:shape id="Freeform 974" o:spid="_x0000_s1033"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PEsxwAA&#10;AN0AAAAPAAAAZHJzL2Rvd25yZXYueG1sRI9Pa8JAEMXvBb/DMkJvuqkVK6mrlILgQSj+KcXbNDvN&#10;pmZnQ3Yb47d3DkJvM7w37/1msep9rTpqYxXYwNM4A0VcBFtxaeB4WI/moGJCtlgHJgNXirBaDh4W&#10;mNtw4R11+1QqCeGYowGXUpNrHQtHHuM4NMSi/YTWY5K1LbVt8SLhvtaTLJtpjxVLg8OG3h0V5/2f&#10;N/Dx/LXVxfZ8+qxO7rvbzP1L+vXGPA77t1dQifr0b75fb6zgT2eCK9/ICHp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12jxLMcAAADdAAAADwAAAAAAAAAAAAAAAACXAgAAZHJz&#10;L2Rvd25yZXYueG1sUEsFBgAAAAAEAAQA9QAAAIsDAAAAAA==&#10;" path="m427,296l355,299,307,317,288,333,539,333,539,327,512,327,427,296xe" stroked="f">
                  <v:path arrowok="t" o:connecttype="custom" o:connectlocs="427,16654;355,16657;307,16675;288,16691;539,16691;539,16685;512,16685;427,16654" o:connectangles="0,0,0,0,0,0,0,0"/>
                </v:shape>
                <v:shape id="Freeform 975" o:spid="_x0000_s1034"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FS3xAAA&#10;AN0AAAAPAAAAZHJzL2Rvd25yZXYueG1sRE9LawIxEL4L/ocwQm+arS0+tkaRQsGDID5K8TZupput&#10;m8mySdf13xtB8DYf33Nmi9aWoqHaF44VvA4SEMSZ0wXnCg77r/4EhA/IGkvHpOBKHhbzbmeGqXYX&#10;3lKzC7mIIexTVGBCqFIpfWbIoh+4ijhyv662GCKsc6lrvMRwW8phkoykxYJjg8GKPg1l592/VbB5&#10;+1nLbH0+fhdHc2pWEzsOf1apl167/AARqA1P8cO90nH++2gK92/iC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RUt8QAAADdAAAADwAAAAAAAAAAAAAAAACXAgAAZHJzL2Rv&#10;d25yZXYueG1sUEsFBgAAAAAEAAQA9QAAAIgDAAAAAA==&#10;" path="m114,296l28,327,246,327,234,317,185,299,114,296xe" stroked="f">
                  <v:path arrowok="t" o:connecttype="custom" o:connectlocs="114,16654;28,16685;246,16685;234,16675;185,16657;114,16654" o:connectangles="0,0,0,0,0,0"/>
                </v:shape>
                <v:shape id="Freeform 976" o:spid="_x0000_s1035"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2v3xwAA&#10;AN0AAAAPAAAAZHJzL2Rvd25yZXYueG1sRI9Pa8JAEMXvgt9hGaE33dgWldRVpFDwIJT6B/E2zU6z&#10;qdnZkN3G9Nt3DgVvM7w37/1mue59rTpqYxXYwHSSgSIugq24NHA8vI0XoGJCtlgHJgO/FGG9Gg6W&#10;mNtw4w/q9qlUEsIxRwMupSbXOhaOPMZJaIhF+wqtxyRrW2rb4k3Cfa0fs2ymPVYsDQ4benVUXPc/&#10;3sD703mni931cqou7rPbLvw8fXtjHkb95gVUoj7dzf/XWyv4z3Phl29kBL3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dr98cAAADdAAAADwAAAAAAAAAAAAAAAACXAgAAZHJz&#10;L2Rvd25yZXYueG1sUEsFBgAAAAAEAAQA9QAAAIsDAAAAAA==&#10;" path="m539,28l421,28,447,30,471,34,493,40,512,49,512,327,539,327,539,28xe" stroked="f">
                  <v:path arrowok="t" o:connecttype="custom" o:connectlocs="539,16386;421,16386;447,16388;471,16392;493,16398;512,16407;512,16685;539,16685;539,16386" o:connectangles="0,0,0,0,0,0,0,0,0"/>
                </v:shape>
                <v:shape id="Freeform 977" o:spid="_x0000_s1036" style="position:absolute;left:7318;top:16358;width:539;height:364;visibility:visible;mso-wrap-style:square;v-text-anchor:top" coordsize="53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85sxQAA&#10;AN0AAAAPAAAAZHJzL2Rvd25yZXYueG1sRE9La8JAEL4L/Q/LFHqrG1sxErNKKRQ8CMVHKbmN2Wk2&#10;NTsbstsY/70rFLzNx/ecfDXYRvTU+dqxgsk4AUFcOl1zpeCw/3ieg/ABWWPjmBRcyMNq+TDKMdPu&#10;zFvqd6ESMYR9hgpMCG0mpS8NWfRj1xJH7sd1FkOEXSV1h+cYbhv5kiQzabHm2GCwpXdD5Wn3ZxV8&#10;vn5vZLk5FV91YY79em7T8GuVenoc3hYgAg3hLv53r3WcP00ncPsmni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LzmzFAAAA3QAAAA8AAAAAAAAAAAAAAAAAlwIAAGRycy9k&#10;b3ducmV2LnhtbFBLBQYAAAAABAAEAPUAAACJAwAAAAA=&#10;" path="m440,1l358,6,300,25,272,41,342,41,370,32,421,28,539,28,539,25,440,1xe" stroked="f">
                  <v:path arrowok="t" o:connecttype="custom" o:connectlocs="440,16359;358,16364;300,16383;272,16399;342,16399;370,16390;421,16386;539,16386;539,16383;440,16359" o:connectangles="0,0,0,0,0,0,0,0,0,0"/>
                </v:shape>
              </v:group>
              <w10:wrap anchorx="page" anchory="page"/>
            </v:group>
          </w:pict>
        </mc:Fallback>
      </mc:AlternateContent>
    </w:r>
    <w:r w:rsidR="00AC4835">
      <w:rPr>
        <w:noProof/>
      </w:rPr>
      <w:drawing>
        <wp:anchor distT="0" distB="0" distL="114300" distR="114300" simplePos="0" relativeHeight="251728896" behindDoc="1" locked="0" layoutInCell="1" allowOverlap="1">
          <wp:simplePos x="0" y="0"/>
          <wp:positionH relativeFrom="page">
            <wp:posOffset>5221605</wp:posOffset>
          </wp:positionH>
          <wp:positionV relativeFrom="page">
            <wp:posOffset>10287000</wp:posOffset>
          </wp:positionV>
          <wp:extent cx="685800" cy="480695"/>
          <wp:effectExtent l="0" t="0" r="0" b="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80695"/>
                  </a:xfrm>
                  <a:prstGeom prst="rect">
                    <a:avLst/>
                  </a:prstGeom>
                  <a:noFill/>
                </pic:spPr>
              </pic:pic>
            </a:graphicData>
          </a:graphic>
        </wp:anchor>
      </w:drawing>
    </w:r>
    <w:r>
      <w:rPr>
        <w:noProof/>
      </w:rPr>
      <mc:AlternateContent>
        <mc:Choice Requires="wpg">
          <w:drawing>
            <wp:anchor distT="0" distB="0" distL="114300" distR="114300" simplePos="0" relativeHeight="251729920" behindDoc="1" locked="0" layoutInCell="1" allowOverlap="1">
              <wp:simplePos x="0" y="0"/>
              <wp:positionH relativeFrom="page">
                <wp:posOffset>5981065</wp:posOffset>
              </wp:positionH>
              <wp:positionV relativeFrom="page">
                <wp:posOffset>10287000</wp:posOffset>
              </wp:positionV>
              <wp:extent cx="685800" cy="481330"/>
              <wp:effectExtent l="0" t="0" r="0" b="1270"/>
              <wp:wrapNone/>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9420" y="16200"/>
                        <a:chExt cx="1080" cy="758"/>
                      </a:xfrm>
                    </wpg:grpSpPr>
                    <wpg:grpSp>
                      <wpg:cNvPr id="1433" name="Group 980"/>
                      <wpg:cNvGrpSpPr>
                        <a:grpSpLocks/>
                      </wpg:cNvGrpSpPr>
                      <wpg:grpSpPr bwMode="auto">
                        <a:xfrm>
                          <a:off x="9420" y="16200"/>
                          <a:ext cx="1080" cy="758"/>
                          <a:chOff x="9420" y="16200"/>
                          <a:chExt cx="1080" cy="758"/>
                        </a:xfrm>
                      </wpg:grpSpPr>
                      <wps:wsp>
                        <wps:cNvPr id="1434" name="Freeform 981"/>
                        <wps:cNvSpPr>
                          <a:spLocks/>
                        </wps:cNvSpPr>
                        <wps:spPr bwMode="auto">
                          <a:xfrm>
                            <a:off x="9420" y="16200"/>
                            <a:ext cx="1080" cy="758"/>
                          </a:xfrm>
                          <a:custGeom>
                            <a:avLst/>
                            <a:gdLst>
                              <a:gd name="T0" fmla="+- 0 10320 9420"/>
                              <a:gd name="T1" fmla="*/ T0 w 1080"/>
                              <a:gd name="T2" fmla="+- 0 16200 16200"/>
                              <a:gd name="T3" fmla="*/ 16200 h 758"/>
                              <a:gd name="T4" fmla="+- 0 9600 9420"/>
                              <a:gd name="T5" fmla="*/ T4 w 1080"/>
                              <a:gd name="T6" fmla="+- 0 16200 16200"/>
                              <a:gd name="T7" fmla="*/ 16200 h 758"/>
                              <a:gd name="T8" fmla="+- 0 9512 9420"/>
                              <a:gd name="T9" fmla="*/ T8 w 1080"/>
                              <a:gd name="T10" fmla="+- 0 16202 16200"/>
                              <a:gd name="T11" fmla="*/ 16202 h 758"/>
                              <a:gd name="T12" fmla="+- 0 9459 9420"/>
                              <a:gd name="T13" fmla="*/ T12 w 1080"/>
                              <a:gd name="T14" fmla="+- 0 16212 16200"/>
                              <a:gd name="T15" fmla="*/ 16212 h 758"/>
                              <a:gd name="T16" fmla="+- 0 9431 9420"/>
                              <a:gd name="T17" fmla="*/ T16 w 1080"/>
                              <a:gd name="T18" fmla="+- 0 16239 16200"/>
                              <a:gd name="T19" fmla="*/ 16239 h 758"/>
                              <a:gd name="T20" fmla="+- 0 9421 9420"/>
                              <a:gd name="T21" fmla="*/ T20 w 1080"/>
                              <a:gd name="T22" fmla="+- 0 16292 16200"/>
                              <a:gd name="T23" fmla="*/ 16292 h 758"/>
                              <a:gd name="T24" fmla="+- 0 9420 9420"/>
                              <a:gd name="T25" fmla="*/ T24 w 1080"/>
                              <a:gd name="T26" fmla="+- 0 16380 16200"/>
                              <a:gd name="T27" fmla="*/ 16380 h 758"/>
                              <a:gd name="T28" fmla="+- 0 9420 9420"/>
                              <a:gd name="T29" fmla="*/ T28 w 1080"/>
                              <a:gd name="T30" fmla="+- 0 16958 16200"/>
                              <a:gd name="T31" fmla="*/ 16958 h 758"/>
                              <a:gd name="T32" fmla="+- 0 10500 9420"/>
                              <a:gd name="T33" fmla="*/ T32 w 1080"/>
                              <a:gd name="T34" fmla="+- 0 16958 16200"/>
                              <a:gd name="T35" fmla="*/ 16958 h 758"/>
                              <a:gd name="T36" fmla="+- 0 10500 9420"/>
                              <a:gd name="T37" fmla="*/ T36 w 1080"/>
                              <a:gd name="T38" fmla="+- 0 16380 16200"/>
                              <a:gd name="T39" fmla="*/ 16380 h 758"/>
                              <a:gd name="T40" fmla="+- 0 10498 9420"/>
                              <a:gd name="T41" fmla="*/ T40 w 1080"/>
                              <a:gd name="T42" fmla="+- 0 16292 16200"/>
                              <a:gd name="T43" fmla="*/ 16292 h 758"/>
                              <a:gd name="T44" fmla="+- 0 10461 9420"/>
                              <a:gd name="T45" fmla="*/ T44 w 1080"/>
                              <a:gd name="T46" fmla="+- 0 16212 16200"/>
                              <a:gd name="T47" fmla="*/ 16212 h 758"/>
                              <a:gd name="T48" fmla="+- 0 10320 9420"/>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562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982"/>
                      <wpg:cNvGrpSpPr>
                        <a:grpSpLocks/>
                      </wpg:cNvGrpSpPr>
                      <wpg:grpSpPr bwMode="auto">
                        <a:xfrm>
                          <a:off x="9724" y="16306"/>
                          <a:ext cx="512" cy="512"/>
                          <a:chOff x="9724" y="16306"/>
                          <a:chExt cx="512" cy="512"/>
                        </a:xfrm>
                      </wpg:grpSpPr>
                      <wps:wsp>
                        <wps:cNvPr id="1436" name="Freeform 983"/>
                        <wps:cNvSpPr>
                          <a:spLocks/>
                        </wps:cNvSpPr>
                        <wps:spPr bwMode="auto">
                          <a:xfrm>
                            <a:off x="9724" y="16306"/>
                            <a:ext cx="512" cy="512"/>
                          </a:xfrm>
                          <a:custGeom>
                            <a:avLst/>
                            <a:gdLst>
                              <a:gd name="T0" fmla="+- 0 9852 9724"/>
                              <a:gd name="T1" fmla="*/ T0 w 512"/>
                              <a:gd name="T2" fmla="+- 0 16485 16306"/>
                              <a:gd name="T3" fmla="*/ 16485 h 512"/>
                              <a:gd name="T4" fmla="+- 0 9817 9724"/>
                              <a:gd name="T5" fmla="*/ T4 w 512"/>
                              <a:gd name="T6" fmla="+- 0 16542 16306"/>
                              <a:gd name="T7" fmla="*/ 16542 h 512"/>
                              <a:gd name="T8" fmla="+- 0 9888 9724"/>
                              <a:gd name="T9" fmla="*/ T8 w 512"/>
                              <a:gd name="T10" fmla="+- 0 16570 16306"/>
                              <a:gd name="T11" fmla="*/ 16570 h 512"/>
                              <a:gd name="T12" fmla="+- 0 9917 9724"/>
                              <a:gd name="T13" fmla="*/ T12 w 512"/>
                              <a:gd name="T14" fmla="+- 0 16588 16306"/>
                              <a:gd name="T15" fmla="*/ 16588 h 512"/>
                              <a:gd name="T16" fmla="+- 0 9902 9724"/>
                              <a:gd name="T17" fmla="*/ T16 w 512"/>
                              <a:gd name="T18" fmla="+- 0 16612 16306"/>
                              <a:gd name="T19" fmla="*/ 16612 h 512"/>
                              <a:gd name="T20" fmla="+- 0 9900 9724"/>
                              <a:gd name="T21" fmla="*/ T20 w 512"/>
                              <a:gd name="T22" fmla="+- 0 16642 16306"/>
                              <a:gd name="T23" fmla="*/ 16642 h 512"/>
                              <a:gd name="T24" fmla="+- 0 9927 9724"/>
                              <a:gd name="T25" fmla="*/ T24 w 512"/>
                              <a:gd name="T26" fmla="+- 0 16674 16306"/>
                              <a:gd name="T27" fmla="*/ 16674 h 512"/>
                              <a:gd name="T28" fmla="+- 0 9932 9724"/>
                              <a:gd name="T29" fmla="*/ T28 w 512"/>
                              <a:gd name="T30" fmla="+- 0 16706 16306"/>
                              <a:gd name="T31" fmla="*/ 16706 h 512"/>
                              <a:gd name="T32" fmla="+- 0 9907 9724"/>
                              <a:gd name="T33" fmla="*/ T32 w 512"/>
                              <a:gd name="T34" fmla="+- 0 16738 16306"/>
                              <a:gd name="T35" fmla="*/ 16738 h 512"/>
                              <a:gd name="T36" fmla="+- 0 9909 9724"/>
                              <a:gd name="T37" fmla="*/ T36 w 512"/>
                              <a:gd name="T38" fmla="+- 0 16771 16306"/>
                              <a:gd name="T39" fmla="*/ 16771 h 512"/>
                              <a:gd name="T40" fmla="+- 0 9936 9724"/>
                              <a:gd name="T41" fmla="*/ T40 w 512"/>
                              <a:gd name="T42" fmla="+- 0 16804 16306"/>
                              <a:gd name="T43" fmla="*/ 16804 h 512"/>
                              <a:gd name="T44" fmla="+- 0 9959 9724"/>
                              <a:gd name="T45" fmla="*/ T44 w 512"/>
                              <a:gd name="T46" fmla="+- 0 16818 16306"/>
                              <a:gd name="T47" fmla="*/ 16818 h 512"/>
                              <a:gd name="T48" fmla="+- 0 9938 9724"/>
                              <a:gd name="T49" fmla="*/ T48 w 512"/>
                              <a:gd name="T50" fmla="+- 0 16784 16306"/>
                              <a:gd name="T51" fmla="*/ 16784 h 512"/>
                              <a:gd name="T52" fmla="+- 0 9934 9724"/>
                              <a:gd name="T53" fmla="*/ T52 w 512"/>
                              <a:gd name="T54" fmla="+- 0 16762 16306"/>
                              <a:gd name="T55" fmla="*/ 16762 h 512"/>
                              <a:gd name="T56" fmla="+- 0 9939 9724"/>
                              <a:gd name="T57" fmla="*/ T56 w 512"/>
                              <a:gd name="T58" fmla="+- 0 16741 16306"/>
                              <a:gd name="T59" fmla="*/ 16741 h 512"/>
                              <a:gd name="T60" fmla="+- 0 9968 9724"/>
                              <a:gd name="T61" fmla="*/ T60 w 512"/>
                              <a:gd name="T62" fmla="+- 0 16712 16306"/>
                              <a:gd name="T63" fmla="*/ 16712 h 512"/>
                              <a:gd name="T64" fmla="+- 0 10024 9724"/>
                              <a:gd name="T65" fmla="*/ T64 w 512"/>
                              <a:gd name="T66" fmla="+- 0 16706 16306"/>
                              <a:gd name="T67" fmla="*/ 16706 h 512"/>
                              <a:gd name="T68" fmla="+- 0 10029 9724"/>
                              <a:gd name="T69" fmla="*/ T68 w 512"/>
                              <a:gd name="T70" fmla="+- 0 16674 16306"/>
                              <a:gd name="T71" fmla="*/ 16674 h 512"/>
                              <a:gd name="T72" fmla="+- 0 9967 9724"/>
                              <a:gd name="T73" fmla="*/ T72 w 512"/>
                              <a:gd name="T74" fmla="+- 0 16666 16306"/>
                              <a:gd name="T75" fmla="*/ 16666 h 512"/>
                              <a:gd name="T76" fmla="+- 0 9936 9724"/>
                              <a:gd name="T77" fmla="*/ T76 w 512"/>
                              <a:gd name="T78" fmla="+- 0 16647 16306"/>
                              <a:gd name="T79" fmla="*/ 16647 h 512"/>
                              <a:gd name="T80" fmla="+- 0 9932 9724"/>
                              <a:gd name="T81" fmla="*/ T80 w 512"/>
                              <a:gd name="T82" fmla="+- 0 16633 16306"/>
                              <a:gd name="T83" fmla="*/ 16633 h 512"/>
                              <a:gd name="T84" fmla="+- 0 9936 9724"/>
                              <a:gd name="T85" fmla="*/ T84 w 512"/>
                              <a:gd name="T86" fmla="+- 0 16615 16306"/>
                              <a:gd name="T87" fmla="*/ 16615 h 512"/>
                              <a:gd name="T88" fmla="+- 0 9966 9724"/>
                              <a:gd name="T89" fmla="*/ T88 w 512"/>
                              <a:gd name="T90" fmla="+- 0 16594 16306"/>
                              <a:gd name="T91" fmla="*/ 16594 h 512"/>
                              <a:gd name="T92" fmla="+- 0 10039 9724"/>
                              <a:gd name="T93" fmla="*/ T92 w 512"/>
                              <a:gd name="T94" fmla="+- 0 16588 16306"/>
                              <a:gd name="T95" fmla="*/ 16588 h 512"/>
                              <a:gd name="T96" fmla="+- 0 10069 9724"/>
                              <a:gd name="T97" fmla="*/ T96 w 512"/>
                              <a:gd name="T98" fmla="+- 0 16570 16306"/>
                              <a:gd name="T99" fmla="*/ 16570 h 512"/>
                              <a:gd name="T100" fmla="+- 0 10112 9724"/>
                              <a:gd name="T101" fmla="*/ T100 w 512"/>
                              <a:gd name="T102" fmla="+- 0 16556 16306"/>
                              <a:gd name="T103" fmla="*/ 16556 h 512"/>
                              <a:gd name="T104" fmla="+- 0 9964 9724"/>
                              <a:gd name="T105" fmla="*/ T104 w 512"/>
                              <a:gd name="T106" fmla="+- 0 16556 16306"/>
                              <a:gd name="T107" fmla="*/ 16556 h 512"/>
                              <a:gd name="T108" fmla="+- 0 9961 9724"/>
                              <a:gd name="T109" fmla="*/ T108 w 512"/>
                              <a:gd name="T110" fmla="+- 0 16555 16306"/>
                              <a:gd name="T111" fmla="*/ 16555 h 512"/>
                              <a:gd name="T112" fmla="+- 0 9869 9724"/>
                              <a:gd name="T113" fmla="*/ T112 w 512"/>
                              <a:gd name="T114" fmla="+- 0 16529 16306"/>
                              <a:gd name="T115" fmla="*/ 16529 h 512"/>
                              <a:gd name="T116" fmla="+- 0 9847 9724"/>
                              <a:gd name="T117" fmla="*/ T116 w 512"/>
                              <a:gd name="T118" fmla="+- 0 16517 16306"/>
                              <a:gd name="T119" fmla="*/ 16517 h 512"/>
                              <a:gd name="T120" fmla="+- 0 9851 9724"/>
                              <a:gd name="T121" fmla="*/ T120 w 512"/>
                              <a:gd name="T122" fmla="+- 0 16515 16306"/>
                              <a:gd name="T123" fmla="*/ 16515 h 512"/>
                              <a:gd name="T124" fmla="+- 0 9870 9724"/>
                              <a:gd name="T125" fmla="*/ T124 w 512"/>
                              <a:gd name="T126" fmla="+- 0 16511 16306"/>
                              <a:gd name="T127" fmla="*/ 16511 h 512"/>
                              <a:gd name="T128" fmla="+- 0 9923 9724"/>
                              <a:gd name="T129" fmla="*/ T128 w 512"/>
                              <a:gd name="T130" fmla="+- 0 16509 16306"/>
                              <a:gd name="T131" fmla="*/ 16509 h 512"/>
                              <a:gd name="T132" fmla="+- 0 9947 9724"/>
                              <a:gd name="T133" fmla="*/ T132 w 512"/>
                              <a:gd name="T134" fmla="+- 0 16496 16306"/>
                              <a:gd name="T135" fmla="*/ 16496 h 512"/>
                              <a:gd name="T136" fmla="+- 0 9947 9724"/>
                              <a:gd name="T137" fmla="*/ T136 w 512"/>
                              <a:gd name="T138" fmla="+- 0 16495 16306"/>
                              <a:gd name="T139" fmla="*/ 16495 h 512"/>
                              <a:gd name="T140" fmla="+- 0 9938 9724"/>
                              <a:gd name="T141" fmla="*/ T140 w 512"/>
                              <a:gd name="T142" fmla="+- 0 16484 16306"/>
                              <a:gd name="T143" fmla="*/ 16484 h 512"/>
                              <a:gd name="T144" fmla="+- 0 9925 9724"/>
                              <a:gd name="T145" fmla="*/ T144 w 512"/>
                              <a:gd name="T146" fmla="+- 0 16482 16306"/>
                              <a:gd name="T14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2" h="512">
                                <a:moveTo>
                                  <a:pt x="201" y="176"/>
                                </a:moveTo>
                                <a:lnTo>
                                  <a:pt x="128" y="179"/>
                                </a:lnTo>
                                <a:lnTo>
                                  <a:pt x="79" y="214"/>
                                </a:lnTo>
                                <a:lnTo>
                                  <a:pt x="93" y="236"/>
                                </a:lnTo>
                                <a:lnTo>
                                  <a:pt x="124" y="252"/>
                                </a:lnTo>
                                <a:lnTo>
                                  <a:pt x="164" y="264"/>
                                </a:lnTo>
                                <a:lnTo>
                                  <a:pt x="204" y="273"/>
                                </a:lnTo>
                                <a:lnTo>
                                  <a:pt x="193" y="282"/>
                                </a:lnTo>
                                <a:lnTo>
                                  <a:pt x="184" y="293"/>
                                </a:lnTo>
                                <a:lnTo>
                                  <a:pt x="178" y="306"/>
                                </a:lnTo>
                                <a:lnTo>
                                  <a:pt x="174" y="320"/>
                                </a:lnTo>
                                <a:lnTo>
                                  <a:pt x="176" y="336"/>
                                </a:lnTo>
                                <a:lnTo>
                                  <a:pt x="186" y="352"/>
                                </a:lnTo>
                                <a:lnTo>
                                  <a:pt x="203" y="368"/>
                                </a:lnTo>
                                <a:lnTo>
                                  <a:pt x="229" y="385"/>
                                </a:lnTo>
                                <a:lnTo>
                                  <a:pt x="208" y="400"/>
                                </a:lnTo>
                                <a:lnTo>
                                  <a:pt x="193" y="416"/>
                                </a:lnTo>
                                <a:lnTo>
                                  <a:pt x="183" y="432"/>
                                </a:lnTo>
                                <a:lnTo>
                                  <a:pt x="181" y="450"/>
                                </a:lnTo>
                                <a:lnTo>
                                  <a:pt x="185" y="465"/>
                                </a:lnTo>
                                <a:lnTo>
                                  <a:pt x="196" y="482"/>
                                </a:lnTo>
                                <a:lnTo>
                                  <a:pt x="212" y="498"/>
                                </a:lnTo>
                                <a:lnTo>
                                  <a:pt x="235" y="512"/>
                                </a:lnTo>
                                <a:lnTo>
                                  <a:pt x="221" y="491"/>
                                </a:lnTo>
                                <a:lnTo>
                                  <a:pt x="214" y="478"/>
                                </a:lnTo>
                                <a:lnTo>
                                  <a:pt x="211" y="468"/>
                                </a:lnTo>
                                <a:lnTo>
                                  <a:pt x="210" y="456"/>
                                </a:lnTo>
                                <a:lnTo>
                                  <a:pt x="210" y="446"/>
                                </a:lnTo>
                                <a:lnTo>
                                  <a:pt x="215" y="435"/>
                                </a:lnTo>
                                <a:lnTo>
                                  <a:pt x="226" y="421"/>
                                </a:lnTo>
                                <a:lnTo>
                                  <a:pt x="244" y="406"/>
                                </a:lnTo>
                                <a:lnTo>
                                  <a:pt x="306" y="406"/>
                                </a:lnTo>
                                <a:lnTo>
                                  <a:pt x="300" y="400"/>
                                </a:lnTo>
                                <a:lnTo>
                                  <a:pt x="280" y="385"/>
                                </a:lnTo>
                                <a:lnTo>
                                  <a:pt x="305" y="368"/>
                                </a:lnTo>
                                <a:lnTo>
                                  <a:pt x="313" y="360"/>
                                </a:lnTo>
                                <a:lnTo>
                                  <a:pt x="243" y="360"/>
                                </a:lnTo>
                                <a:lnTo>
                                  <a:pt x="221" y="347"/>
                                </a:lnTo>
                                <a:lnTo>
                                  <a:pt x="212" y="341"/>
                                </a:lnTo>
                                <a:lnTo>
                                  <a:pt x="207" y="333"/>
                                </a:lnTo>
                                <a:lnTo>
                                  <a:pt x="208" y="327"/>
                                </a:lnTo>
                                <a:lnTo>
                                  <a:pt x="208" y="319"/>
                                </a:lnTo>
                                <a:lnTo>
                                  <a:pt x="212" y="309"/>
                                </a:lnTo>
                                <a:lnTo>
                                  <a:pt x="222" y="298"/>
                                </a:lnTo>
                                <a:lnTo>
                                  <a:pt x="242" y="288"/>
                                </a:lnTo>
                                <a:lnTo>
                                  <a:pt x="320" y="288"/>
                                </a:lnTo>
                                <a:lnTo>
                                  <a:pt x="315" y="282"/>
                                </a:lnTo>
                                <a:lnTo>
                                  <a:pt x="304" y="273"/>
                                </a:lnTo>
                                <a:lnTo>
                                  <a:pt x="345" y="264"/>
                                </a:lnTo>
                                <a:lnTo>
                                  <a:pt x="384" y="252"/>
                                </a:lnTo>
                                <a:lnTo>
                                  <a:pt x="388" y="250"/>
                                </a:lnTo>
                                <a:lnTo>
                                  <a:pt x="242" y="250"/>
                                </a:lnTo>
                                <a:lnTo>
                                  <a:pt x="240" y="250"/>
                                </a:lnTo>
                                <a:lnTo>
                                  <a:pt x="239" y="249"/>
                                </a:lnTo>
                                <a:lnTo>
                                  <a:pt x="237" y="249"/>
                                </a:lnTo>
                                <a:lnTo>
                                  <a:pt x="220" y="245"/>
                                </a:lnTo>
                                <a:lnTo>
                                  <a:pt x="145" y="223"/>
                                </a:lnTo>
                                <a:lnTo>
                                  <a:pt x="123" y="212"/>
                                </a:lnTo>
                                <a:lnTo>
                                  <a:pt x="123" y="211"/>
                                </a:lnTo>
                                <a:lnTo>
                                  <a:pt x="125" y="211"/>
                                </a:lnTo>
                                <a:lnTo>
                                  <a:pt x="127" y="209"/>
                                </a:lnTo>
                                <a:lnTo>
                                  <a:pt x="131" y="208"/>
                                </a:lnTo>
                                <a:lnTo>
                                  <a:pt x="146" y="205"/>
                                </a:lnTo>
                                <a:lnTo>
                                  <a:pt x="159" y="204"/>
                                </a:lnTo>
                                <a:lnTo>
                                  <a:pt x="199" y="203"/>
                                </a:lnTo>
                                <a:lnTo>
                                  <a:pt x="220" y="203"/>
                                </a:lnTo>
                                <a:lnTo>
                                  <a:pt x="223" y="190"/>
                                </a:lnTo>
                                <a:lnTo>
                                  <a:pt x="224" y="189"/>
                                </a:lnTo>
                                <a:lnTo>
                                  <a:pt x="223" y="189"/>
                                </a:lnTo>
                                <a:lnTo>
                                  <a:pt x="223" y="178"/>
                                </a:lnTo>
                                <a:lnTo>
                                  <a:pt x="214" y="178"/>
                                </a:lnTo>
                                <a:lnTo>
                                  <a:pt x="208" y="177"/>
                                </a:lnTo>
                                <a:lnTo>
                                  <a:pt x="201"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984"/>
                        <wps:cNvSpPr>
                          <a:spLocks/>
                        </wps:cNvSpPr>
                        <wps:spPr bwMode="auto">
                          <a:xfrm>
                            <a:off x="9724" y="16306"/>
                            <a:ext cx="512" cy="512"/>
                          </a:xfrm>
                          <a:custGeom>
                            <a:avLst/>
                            <a:gdLst>
                              <a:gd name="T0" fmla="+- 0 10032 9724"/>
                              <a:gd name="T1" fmla="*/ T0 w 512"/>
                              <a:gd name="T2" fmla="+- 0 16714 16306"/>
                              <a:gd name="T3" fmla="*/ 16714 h 512"/>
                              <a:gd name="T4" fmla="+- 0 9991 9724"/>
                              <a:gd name="T5" fmla="*/ T4 w 512"/>
                              <a:gd name="T6" fmla="+- 0 16714 16306"/>
                              <a:gd name="T7" fmla="*/ 16714 h 512"/>
                              <a:gd name="T8" fmla="+- 0 10008 9724"/>
                              <a:gd name="T9" fmla="*/ T8 w 512"/>
                              <a:gd name="T10" fmla="+- 0 16729 16306"/>
                              <a:gd name="T11" fmla="*/ 16729 h 512"/>
                              <a:gd name="T12" fmla="+- 0 10018 9724"/>
                              <a:gd name="T13" fmla="*/ T12 w 512"/>
                              <a:gd name="T14" fmla="+- 0 16741 16306"/>
                              <a:gd name="T15" fmla="*/ 16741 h 512"/>
                              <a:gd name="T16" fmla="+- 0 10022 9724"/>
                              <a:gd name="T17" fmla="*/ T16 w 512"/>
                              <a:gd name="T18" fmla="+- 0 16752 16306"/>
                              <a:gd name="T19" fmla="*/ 16752 h 512"/>
                              <a:gd name="T20" fmla="+- 0 10023 9724"/>
                              <a:gd name="T21" fmla="*/ T20 w 512"/>
                              <a:gd name="T22" fmla="+- 0 16762 16306"/>
                              <a:gd name="T23" fmla="*/ 16762 h 512"/>
                              <a:gd name="T24" fmla="+- 0 10018 9724"/>
                              <a:gd name="T25" fmla="*/ T24 w 512"/>
                              <a:gd name="T26" fmla="+- 0 16779 16306"/>
                              <a:gd name="T27" fmla="*/ 16779 h 512"/>
                              <a:gd name="T28" fmla="+- 0 10009 9724"/>
                              <a:gd name="T29" fmla="*/ T28 w 512"/>
                              <a:gd name="T30" fmla="+- 0 16797 16306"/>
                              <a:gd name="T31" fmla="*/ 16797 h 512"/>
                              <a:gd name="T32" fmla="+- 0 10001 9724"/>
                              <a:gd name="T33" fmla="*/ T32 w 512"/>
                              <a:gd name="T34" fmla="+- 0 16812 16306"/>
                              <a:gd name="T35" fmla="*/ 16812 h 512"/>
                              <a:gd name="T36" fmla="+- 0 9997 9724"/>
                              <a:gd name="T37" fmla="*/ T36 w 512"/>
                              <a:gd name="T38" fmla="+- 0 16818 16306"/>
                              <a:gd name="T39" fmla="*/ 16818 h 512"/>
                              <a:gd name="T40" fmla="+- 0 9998 9724"/>
                              <a:gd name="T41" fmla="*/ T40 w 512"/>
                              <a:gd name="T42" fmla="+- 0 16818 16306"/>
                              <a:gd name="T43" fmla="*/ 16818 h 512"/>
                              <a:gd name="T44" fmla="+- 0 10020 9724"/>
                              <a:gd name="T45" fmla="*/ T44 w 512"/>
                              <a:gd name="T46" fmla="+- 0 16804 16306"/>
                              <a:gd name="T47" fmla="*/ 16804 h 512"/>
                              <a:gd name="T48" fmla="+- 0 10036 9724"/>
                              <a:gd name="T49" fmla="*/ T48 w 512"/>
                              <a:gd name="T50" fmla="+- 0 16788 16306"/>
                              <a:gd name="T51" fmla="*/ 16788 h 512"/>
                              <a:gd name="T52" fmla="+- 0 10047 9724"/>
                              <a:gd name="T53" fmla="*/ T52 w 512"/>
                              <a:gd name="T54" fmla="+- 0 16771 16306"/>
                              <a:gd name="T55" fmla="*/ 16771 h 512"/>
                              <a:gd name="T56" fmla="+- 0 10052 9724"/>
                              <a:gd name="T57" fmla="*/ T56 w 512"/>
                              <a:gd name="T58" fmla="+- 0 16756 16306"/>
                              <a:gd name="T59" fmla="*/ 16756 h 512"/>
                              <a:gd name="T60" fmla="+- 0 10049 9724"/>
                              <a:gd name="T61" fmla="*/ T60 w 512"/>
                              <a:gd name="T62" fmla="+- 0 16738 16306"/>
                              <a:gd name="T63" fmla="*/ 16738 h 512"/>
                              <a:gd name="T64" fmla="+- 0 10039 9724"/>
                              <a:gd name="T65" fmla="*/ T64 w 512"/>
                              <a:gd name="T66" fmla="+- 0 16722 16306"/>
                              <a:gd name="T67" fmla="*/ 16722 h 512"/>
                              <a:gd name="T68" fmla="+- 0 10032 9724"/>
                              <a:gd name="T69" fmla="*/ T68 w 512"/>
                              <a:gd name="T70" fmla="+- 0 16714 16306"/>
                              <a:gd name="T71" fmla="*/ 1671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308" y="408"/>
                                </a:moveTo>
                                <a:lnTo>
                                  <a:pt x="267" y="408"/>
                                </a:lnTo>
                                <a:lnTo>
                                  <a:pt x="284" y="423"/>
                                </a:lnTo>
                                <a:lnTo>
                                  <a:pt x="294" y="435"/>
                                </a:lnTo>
                                <a:lnTo>
                                  <a:pt x="298" y="446"/>
                                </a:lnTo>
                                <a:lnTo>
                                  <a:pt x="299" y="456"/>
                                </a:lnTo>
                                <a:lnTo>
                                  <a:pt x="294" y="473"/>
                                </a:lnTo>
                                <a:lnTo>
                                  <a:pt x="285" y="491"/>
                                </a:lnTo>
                                <a:lnTo>
                                  <a:pt x="277" y="506"/>
                                </a:lnTo>
                                <a:lnTo>
                                  <a:pt x="273" y="512"/>
                                </a:lnTo>
                                <a:lnTo>
                                  <a:pt x="274" y="512"/>
                                </a:lnTo>
                                <a:lnTo>
                                  <a:pt x="296" y="498"/>
                                </a:lnTo>
                                <a:lnTo>
                                  <a:pt x="312" y="482"/>
                                </a:lnTo>
                                <a:lnTo>
                                  <a:pt x="323" y="465"/>
                                </a:lnTo>
                                <a:lnTo>
                                  <a:pt x="328" y="450"/>
                                </a:lnTo>
                                <a:lnTo>
                                  <a:pt x="325" y="432"/>
                                </a:lnTo>
                                <a:lnTo>
                                  <a:pt x="315" y="416"/>
                                </a:lnTo>
                                <a:lnTo>
                                  <a:pt x="308"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985"/>
                        <wps:cNvSpPr>
                          <a:spLocks/>
                        </wps:cNvSpPr>
                        <wps:spPr bwMode="auto">
                          <a:xfrm>
                            <a:off x="9724" y="16306"/>
                            <a:ext cx="512" cy="512"/>
                          </a:xfrm>
                          <a:custGeom>
                            <a:avLst/>
                            <a:gdLst>
                              <a:gd name="T0" fmla="+- 0 10030 9724"/>
                              <a:gd name="T1" fmla="*/ T0 w 512"/>
                              <a:gd name="T2" fmla="+- 0 16712 16306"/>
                              <a:gd name="T3" fmla="*/ 16712 h 512"/>
                              <a:gd name="T4" fmla="+- 0 9968 9724"/>
                              <a:gd name="T5" fmla="*/ T4 w 512"/>
                              <a:gd name="T6" fmla="+- 0 16712 16306"/>
                              <a:gd name="T7" fmla="*/ 16712 h 512"/>
                              <a:gd name="T8" fmla="+- 0 9968 9724"/>
                              <a:gd name="T9" fmla="*/ T8 w 512"/>
                              <a:gd name="T10" fmla="+- 0 16785 16306"/>
                              <a:gd name="T11" fmla="*/ 16785 h 512"/>
                              <a:gd name="T12" fmla="+- 0 9969 9724"/>
                              <a:gd name="T13" fmla="*/ T12 w 512"/>
                              <a:gd name="T14" fmla="+- 0 16791 16306"/>
                              <a:gd name="T15" fmla="*/ 16791 h 512"/>
                              <a:gd name="T16" fmla="+- 0 9973 9724"/>
                              <a:gd name="T17" fmla="*/ T16 w 512"/>
                              <a:gd name="T18" fmla="+- 0 16796 16306"/>
                              <a:gd name="T19" fmla="*/ 16796 h 512"/>
                              <a:gd name="T20" fmla="+- 0 9985 9724"/>
                              <a:gd name="T21" fmla="*/ T20 w 512"/>
                              <a:gd name="T22" fmla="+- 0 16796 16306"/>
                              <a:gd name="T23" fmla="*/ 16796 h 512"/>
                              <a:gd name="T24" fmla="+- 0 9990 9724"/>
                              <a:gd name="T25" fmla="*/ T24 w 512"/>
                              <a:gd name="T26" fmla="+- 0 16791 16306"/>
                              <a:gd name="T27" fmla="*/ 16791 h 512"/>
                              <a:gd name="T28" fmla="+- 0 9991 9724"/>
                              <a:gd name="T29" fmla="*/ T28 w 512"/>
                              <a:gd name="T30" fmla="+- 0 16784 16306"/>
                              <a:gd name="T31" fmla="*/ 16784 h 512"/>
                              <a:gd name="T32" fmla="+- 0 9991 9724"/>
                              <a:gd name="T33" fmla="*/ T32 w 512"/>
                              <a:gd name="T34" fmla="+- 0 16714 16306"/>
                              <a:gd name="T35" fmla="*/ 16714 h 512"/>
                              <a:gd name="T36" fmla="+- 0 10032 9724"/>
                              <a:gd name="T37" fmla="*/ T36 w 512"/>
                              <a:gd name="T38" fmla="+- 0 16714 16306"/>
                              <a:gd name="T39" fmla="*/ 16714 h 512"/>
                              <a:gd name="T40" fmla="+- 0 10030 9724"/>
                              <a:gd name="T41" fmla="*/ T40 w 512"/>
                              <a:gd name="T42" fmla="+- 0 16712 16306"/>
                              <a:gd name="T43" fmla="*/ 1671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2" h="512">
                                <a:moveTo>
                                  <a:pt x="306" y="406"/>
                                </a:moveTo>
                                <a:lnTo>
                                  <a:pt x="244" y="406"/>
                                </a:lnTo>
                                <a:lnTo>
                                  <a:pt x="244" y="479"/>
                                </a:lnTo>
                                <a:lnTo>
                                  <a:pt x="245" y="485"/>
                                </a:lnTo>
                                <a:lnTo>
                                  <a:pt x="249" y="490"/>
                                </a:lnTo>
                                <a:lnTo>
                                  <a:pt x="261" y="490"/>
                                </a:lnTo>
                                <a:lnTo>
                                  <a:pt x="266" y="485"/>
                                </a:lnTo>
                                <a:lnTo>
                                  <a:pt x="267" y="478"/>
                                </a:lnTo>
                                <a:lnTo>
                                  <a:pt x="267" y="408"/>
                                </a:lnTo>
                                <a:lnTo>
                                  <a:pt x="308" y="408"/>
                                </a:lnTo>
                                <a:lnTo>
                                  <a:pt x="306"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986"/>
                        <wps:cNvSpPr>
                          <a:spLocks/>
                        </wps:cNvSpPr>
                        <wps:spPr bwMode="auto">
                          <a:xfrm>
                            <a:off x="9724" y="16306"/>
                            <a:ext cx="512" cy="512"/>
                          </a:xfrm>
                          <a:custGeom>
                            <a:avLst/>
                            <a:gdLst>
                              <a:gd name="T0" fmla="+- 0 10044 9724"/>
                              <a:gd name="T1" fmla="*/ T0 w 512"/>
                              <a:gd name="T2" fmla="+- 0 16594 16306"/>
                              <a:gd name="T3" fmla="*/ 16594 h 512"/>
                              <a:gd name="T4" fmla="+- 0 9966 9724"/>
                              <a:gd name="T5" fmla="*/ T4 w 512"/>
                              <a:gd name="T6" fmla="+- 0 16594 16306"/>
                              <a:gd name="T7" fmla="*/ 16594 h 512"/>
                              <a:gd name="T8" fmla="+- 0 9967 9724"/>
                              <a:gd name="T9" fmla="*/ T8 w 512"/>
                              <a:gd name="T10" fmla="+- 0 16666 16306"/>
                              <a:gd name="T11" fmla="*/ 16666 h 512"/>
                              <a:gd name="T12" fmla="+- 0 10037 9724"/>
                              <a:gd name="T13" fmla="*/ T12 w 512"/>
                              <a:gd name="T14" fmla="+- 0 16666 16306"/>
                              <a:gd name="T15" fmla="*/ 16666 h 512"/>
                              <a:gd name="T16" fmla="+- 0 10039 9724"/>
                              <a:gd name="T17" fmla="*/ T16 w 512"/>
                              <a:gd name="T18" fmla="+- 0 16665 16306"/>
                              <a:gd name="T19" fmla="*/ 16665 h 512"/>
                              <a:gd name="T20" fmla="+- 0 9992 9724"/>
                              <a:gd name="T21" fmla="*/ T20 w 512"/>
                              <a:gd name="T22" fmla="+- 0 16665 16306"/>
                              <a:gd name="T23" fmla="*/ 16665 h 512"/>
                              <a:gd name="T24" fmla="+- 0 9993 9724"/>
                              <a:gd name="T25" fmla="*/ T24 w 512"/>
                              <a:gd name="T26" fmla="+- 0 16595 16306"/>
                              <a:gd name="T27" fmla="*/ 16595 h 512"/>
                              <a:gd name="T28" fmla="+- 0 10044 9724"/>
                              <a:gd name="T29" fmla="*/ T28 w 512"/>
                              <a:gd name="T30" fmla="+- 0 16595 16306"/>
                              <a:gd name="T31" fmla="*/ 16595 h 512"/>
                              <a:gd name="T32" fmla="+- 0 10044 9724"/>
                              <a:gd name="T33" fmla="*/ T32 w 512"/>
                              <a:gd name="T34" fmla="+- 0 16594 16306"/>
                              <a:gd name="T35" fmla="*/ 1659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320" y="288"/>
                                </a:moveTo>
                                <a:lnTo>
                                  <a:pt x="242" y="288"/>
                                </a:lnTo>
                                <a:lnTo>
                                  <a:pt x="243" y="360"/>
                                </a:lnTo>
                                <a:lnTo>
                                  <a:pt x="313" y="360"/>
                                </a:lnTo>
                                <a:lnTo>
                                  <a:pt x="315" y="359"/>
                                </a:lnTo>
                                <a:lnTo>
                                  <a:pt x="268" y="359"/>
                                </a:lnTo>
                                <a:lnTo>
                                  <a:pt x="269" y="289"/>
                                </a:lnTo>
                                <a:lnTo>
                                  <a:pt x="320" y="289"/>
                                </a:lnTo>
                                <a:lnTo>
                                  <a:pt x="32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987"/>
                        <wps:cNvSpPr>
                          <a:spLocks/>
                        </wps:cNvSpPr>
                        <wps:spPr bwMode="auto">
                          <a:xfrm>
                            <a:off x="9724" y="16306"/>
                            <a:ext cx="512" cy="512"/>
                          </a:xfrm>
                          <a:custGeom>
                            <a:avLst/>
                            <a:gdLst>
                              <a:gd name="T0" fmla="+- 0 10044 9724"/>
                              <a:gd name="T1" fmla="*/ T0 w 512"/>
                              <a:gd name="T2" fmla="+- 0 16595 16306"/>
                              <a:gd name="T3" fmla="*/ 16595 h 512"/>
                              <a:gd name="T4" fmla="+- 0 9993 9724"/>
                              <a:gd name="T5" fmla="*/ T4 w 512"/>
                              <a:gd name="T6" fmla="+- 0 16595 16306"/>
                              <a:gd name="T7" fmla="*/ 16595 h 512"/>
                              <a:gd name="T8" fmla="+- 0 10012 9724"/>
                              <a:gd name="T9" fmla="*/ T8 w 512"/>
                              <a:gd name="T10" fmla="+- 0 16605 16306"/>
                              <a:gd name="T11" fmla="*/ 16605 h 512"/>
                              <a:gd name="T12" fmla="+- 0 10021 9724"/>
                              <a:gd name="T13" fmla="*/ T12 w 512"/>
                              <a:gd name="T14" fmla="+- 0 16616 16306"/>
                              <a:gd name="T15" fmla="*/ 16616 h 512"/>
                              <a:gd name="T16" fmla="+- 0 10024 9724"/>
                              <a:gd name="T17" fmla="*/ T16 w 512"/>
                              <a:gd name="T18" fmla="+- 0 16625 16306"/>
                              <a:gd name="T19" fmla="*/ 16625 h 512"/>
                              <a:gd name="T20" fmla="+- 0 10024 9724"/>
                              <a:gd name="T21" fmla="*/ T20 w 512"/>
                              <a:gd name="T22" fmla="+- 0 16626 16306"/>
                              <a:gd name="T23" fmla="*/ 16626 h 512"/>
                              <a:gd name="T24" fmla="+- 0 10024 9724"/>
                              <a:gd name="T25" fmla="*/ T24 w 512"/>
                              <a:gd name="T26" fmla="+- 0 16633 16306"/>
                              <a:gd name="T27" fmla="*/ 16633 h 512"/>
                              <a:gd name="T28" fmla="+- 0 10025 9724"/>
                              <a:gd name="T29" fmla="*/ T28 w 512"/>
                              <a:gd name="T30" fmla="+- 0 16639 16306"/>
                              <a:gd name="T31" fmla="*/ 16639 h 512"/>
                              <a:gd name="T32" fmla="+- 0 10021 9724"/>
                              <a:gd name="T33" fmla="*/ T32 w 512"/>
                              <a:gd name="T34" fmla="+- 0 16647 16306"/>
                              <a:gd name="T35" fmla="*/ 16647 h 512"/>
                              <a:gd name="T36" fmla="+- 0 10011 9724"/>
                              <a:gd name="T37" fmla="*/ T36 w 512"/>
                              <a:gd name="T38" fmla="+- 0 16653 16306"/>
                              <a:gd name="T39" fmla="*/ 16653 h 512"/>
                              <a:gd name="T40" fmla="+- 0 10004 9724"/>
                              <a:gd name="T41" fmla="*/ T40 w 512"/>
                              <a:gd name="T42" fmla="+- 0 16657 16306"/>
                              <a:gd name="T43" fmla="*/ 16657 h 512"/>
                              <a:gd name="T44" fmla="+- 0 9998 9724"/>
                              <a:gd name="T45" fmla="*/ T44 w 512"/>
                              <a:gd name="T46" fmla="+- 0 16661 16306"/>
                              <a:gd name="T47" fmla="*/ 16661 h 512"/>
                              <a:gd name="T48" fmla="+- 0 9992 9724"/>
                              <a:gd name="T49" fmla="*/ T48 w 512"/>
                              <a:gd name="T50" fmla="+- 0 16665 16306"/>
                              <a:gd name="T51" fmla="*/ 16665 h 512"/>
                              <a:gd name="T52" fmla="+- 0 10039 9724"/>
                              <a:gd name="T53" fmla="*/ T52 w 512"/>
                              <a:gd name="T54" fmla="+- 0 16665 16306"/>
                              <a:gd name="T55" fmla="*/ 16665 h 512"/>
                              <a:gd name="T56" fmla="+- 0 10046 9724"/>
                              <a:gd name="T57" fmla="*/ T56 w 512"/>
                              <a:gd name="T58" fmla="+- 0 16658 16306"/>
                              <a:gd name="T59" fmla="*/ 16658 h 512"/>
                              <a:gd name="T60" fmla="+- 0 10056 9724"/>
                              <a:gd name="T61" fmla="*/ T60 w 512"/>
                              <a:gd name="T62" fmla="+- 0 16642 16306"/>
                              <a:gd name="T63" fmla="*/ 16642 h 512"/>
                              <a:gd name="T64" fmla="+- 0 10058 9724"/>
                              <a:gd name="T65" fmla="*/ T64 w 512"/>
                              <a:gd name="T66" fmla="+- 0 16626 16306"/>
                              <a:gd name="T67" fmla="*/ 16626 h 512"/>
                              <a:gd name="T68" fmla="+- 0 10054 9724"/>
                              <a:gd name="T69" fmla="*/ T68 w 512"/>
                              <a:gd name="T70" fmla="+- 0 16612 16306"/>
                              <a:gd name="T71" fmla="*/ 16612 h 512"/>
                              <a:gd name="T72" fmla="+- 0 10048 9724"/>
                              <a:gd name="T73" fmla="*/ T72 w 512"/>
                              <a:gd name="T74" fmla="+- 0 16599 16306"/>
                              <a:gd name="T75" fmla="*/ 16599 h 512"/>
                              <a:gd name="T76" fmla="+- 0 10044 9724"/>
                              <a:gd name="T77" fmla="*/ T76 w 512"/>
                              <a:gd name="T78" fmla="+- 0 16595 16306"/>
                              <a:gd name="T79" fmla="*/ 1659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512">
                                <a:moveTo>
                                  <a:pt x="320" y="289"/>
                                </a:moveTo>
                                <a:lnTo>
                                  <a:pt x="269" y="289"/>
                                </a:lnTo>
                                <a:lnTo>
                                  <a:pt x="288" y="299"/>
                                </a:lnTo>
                                <a:lnTo>
                                  <a:pt x="297" y="310"/>
                                </a:lnTo>
                                <a:lnTo>
                                  <a:pt x="300" y="319"/>
                                </a:lnTo>
                                <a:lnTo>
                                  <a:pt x="300" y="320"/>
                                </a:lnTo>
                                <a:lnTo>
                                  <a:pt x="300" y="327"/>
                                </a:lnTo>
                                <a:lnTo>
                                  <a:pt x="301" y="333"/>
                                </a:lnTo>
                                <a:lnTo>
                                  <a:pt x="297" y="341"/>
                                </a:lnTo>
                                <a:lnTo>
                                  <a:pt x="287" y="347"/>
                                </a:lnTo>
                                <a:lnTo>
                                  <a:pt x="280" y="351"/>
                                </a:lnTo>
                                <a:lnTo>
                                  <a:pt x="274" y="355"/>
                                </a:lnTo>
                                <a:lnTo>
                                  <a:pt x="268" y="359"/>
                                </a:lnTo>
                                <a:lnTo>
                                  <a:pt x="315" y="359"/>
                                </a:lnTo>
                                <a:lnTo>
                                  <a:pt x="322" y="352"/>
                                </a:lnTo>
                                <a:lnTo>
                                  <a:pt x="332" y="336"/>
                                </a:lnTo>
                                <a:lnTo>
                                  <a:pt x="334" y="320"/>
                                </a:lnTo>
                                <a:lnTo>
                                  <a:pt x="330" y="306"/>
                                </a:lnTo>
                                <a:lnTo>
                                  <a:pt x="324" y="293"/>
                                </a:lnTo>
                                <a:lnTo>
                                  <a:pt x="320"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988"/>
                        <wps:cNvSpPr>
                          <a:spLocks/>
                        </wps:cNvSpPr>
                        <wps:spPr bwMode="auto">
                          <a:xfrm>
                            <a:off x="9724" y="16306"/>
                            <a:ext cx="512" cy="512"/>
                          </a:xfrm>
                          <a:custGeom>
                            <a:avLst/>
                            <a:gdLst>
                              <a:gd name="T0" fmla="+- 0 9995 9724"/>
                              <a:gd name="T1" fmla="*/ T0 w 512"/>
                              <a:gd name="T2" fmla="+- 0 16468 16306"/>
                              <a:gd name="T3" fmla="*/ 16468 h 512"/>
                              <a:gd name="T4" fmla="+- 0 9965 9724"/>
                              <a:gd name="T5" fmla="*/ T4 w 512"/>
                              <a:gd name="T6" fmla="+- 0 16468 16306"/>
                              <a:gd name="T7" fmla="*/ 16468 h 512"/>
                              <a:gd name="T8" fmla="+- 0 9966 9724"/>
                              <a:gd name="T9" fmla="*/ T8 w 512"/>
                              <a:gd name="T10" fmla="+- 0 16556 16306"/>
                              <a:gd name="T11" fmla="*/ 16556 h 512"/>
                              <a:gd name="T12" fmla="+- 0 10112 9724"/>
                              <a:gd name="T13" fmla="*/ T12 w 512"/>
                              <a:gd name="T14" fmla="+- 0 16556 16306"/>
                              <a:gd name="T15" fmla="*/ 16556 h 512"/>
                              <a:gd name="T16" fmla="+- 0 10113 9724"/>
                              <a:gd name="T17" fmla="*/ T16 w 512"/>
                              <a:gd name="T18" fmla="+- 0 16556 16306"/>
                              <a:gd name="T19" fmla="*/ 16556 h 512"/>
                              <a:gd name="T20" fmla="+- 0 9993 9724"/>
                              <a:gd name="T21" fmla="*/ T20 w 512"/>
                              <a:gd name="T22" fmla="+- 0 16556 16306"/>
                              <a:gd name="T23" fmla="*/ 16556 h 512"/>
                              <a:gd name="T24" fmla="+- 0 9995 9724"/>
                              <a:gd name="T25" fmla="*/ T24 w 512"/>
                              <a:gd name="T26" fmla="+- 0 16468 16306"/>
                              <a:gd name="T27" fmla="*/ 16468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71" y="162"/>
                                </a:moveTo>
                                <a:lnTo>
                                  <a:pt x="241" y="162"/>
                                </a:lnTo>
                                <a:lnTo>
                                  <a:pt x="242" y="250"/>
                                </a:lnTo>
                                <a:lnTo>
                                  <a:pt x="388" y="250"/>
                                </a:lnTo>
                                <a:lnTo>
                                  <a:pt x="389" y="250"/>
                                </a:lnTo>
                                <a:lnTo>
                                  <a:pt x="269" y="250"/>
                                </a:lnTo>
                                <a:lnTo>
                                  <a:pt x="271"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989"/>
                        <wps:cNvSpPr>
                          <a:spLocks/>
                        </wps:cNvSpPr>
                        <wps:spPr bwMode="auto">
                          <a:xfrm>
                            <a:off x="9724" y="16306"/>
                            <a:ext cx="512" cy="512"/>
                          </a:xfrm>
                          <a:custGeom>
                            <a:avLst/>
                            <a:gdLst>
                              <a:gd name="T0" fmla="+- 0 10146 9724"/>
                              <a:gd name="T1" fmla="*/ T0 w 512"/>
                              <a:gd name="T2" fmla="+- 0 16509 16306"/>
                              <a:gd name="T3" fmla="*/ 16509 h 512"/>
                              <a:gd name="T4" fmla="+- 0 10034 9724"/>
                              <a:gd name="T5" fmla="*/ T4 w 512"/>
                              <a:gd name="T6" fmla="+- 0 16509 16306"/>
                              <a:gd name="T7" fmla="*/ 16509 h 512"/>
                              <a:gd name="T8" fmla="+- 0 10073 9724"/>
                              <a:gd name="T9" fmla="*/ T8 w 512"/>
                              <a:gd name="T10" fmla="+- 0 16510 16306"/>
                              <a:gd name="T11" fmla="*/ 16510 h 512"/>
                              <a:gd name="T12" fmla="+- 0 10087 9724"/>
                              <a:gd name="T13" fmla="*/ T12 w 512"/>
                              <a:gd name="T14" fmla="+- 0 16511 16306"/>
                              <a:gd name="T15" fmla="*/ 16511 h 512"/>
                              <a:gd name="T16" fmla="+- 0 10101 9724"/>
                              <a:gd name="T17" fmla="*/ T16 w 512"/>
                              <a:gd name="T18" fmla="+- 0 16514 16306"/>
                              <a:gd name="T19" fmla="*/ 16514 h 512"/>
                              <a:gd name="T20" fmla="+- 0 10105 9724"/>
                              <a:gd name="T21" fmla="*/ T20 w 512"/>
                              <a:gd name="T22" fmla="+- 0 16515 16306"/>
                              <a:gd name="T23" fmla="*/ 16515 h 512"/>
                              <a:gd name="T24" fmla="+- 0 10107 9724"/>
                              <a:gd name="T25" fmla="*/ T24 w 512"/>
                              <a:gd name="T26" fmla="+- 0 16517 16306"/>
                              <a:gd name="T27" fmla="*/ 16517 h 512"/>
                              <a:gd name="T28" fmla="+- 0 10109 9724"/>
                              <a:gd name="T29" fmla="*/ T28 w 512"/>
                              <a:gd name="T30" fmla="+- 0 16517 16306"/>
                              <a:gd name="T31" fmla="*/ 16517 h 512"/>
                              <a:gd name="T32" fmla="+- 0 10049 9724"/>
                              <a:gd name="T33" fmla="*/ T32 w 512"/>
                              <a:gd name="T34" fmla="+- 0 16542 16306"/>
                              <a:gd name="T35" fmla="*/ 16542 h 512"/>
                              <a:gd name="T36" fmla="+- 0 9993 9724"/>
                              <a:gd name="T37" fmla="*/ T36 w 512"/>
                              <a:gd name="T38" fmla="+- 0 16556 16306"/>
                              <a:gd name="T39" fmla="*/ 16556 h 512"/>
                              <a:gd name="T40" fmla="+- 0 10113 9724"/>
                              <a:gd name="T41" fmla="*/ T40 w 512"/>
                              <a:gd name="T42" fmla="+- 0 16556 16306"/>
                              <a:gd name="T43" fmla="*/ 16556 h 512"/>
                              <a:gd name="T44" fmla="+- 0 10139 9724"/>
                              <a:gd name="T45" fmla="*/ T44 w 512"/>
                              <a:gd name="T46" fmla="+- 0 16542 16306"/>
                              <a:gd name="T47" fmla="*/ 16542 h 512"/>
                              <a:gd name="T48" fmla="+- 0 10153 9724"/>
                              <a:gd name="T49" fmla="*/ T48 w 512"/>
                              <a:gd name="T50" fmla="+- 0 16520 16306"/>
                              <a:gd name="T51" fmla="*/ 16520 h 512"/>
                              <a:gd name="T52" fmla="+- 0 10153 9724"/>
                              <a:gd name="T53" fmla="*/ T52 w 512"/>
                              <a:gd name="T54" fmla="+- 0 16517 16306"/>
                              <a:gd name="T55" fmla="*/ 16517 h 512"/>
                              <a:gd name="T56" fmla="+- 0 10146 9724"/>
                              <a:gd name="T57" fmla="*/ T56 w 512"/>
                              <a:gd name="T58" fmla="+- 0 16509 16306"/>
                              <a:gd name="T59" fmla="*/ 1650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2" h="512">
                                <a:moveTo>
                                  <a:pt x="422" y="203"/>
                                </a:moveTo>
                                <a:lnTo>
                                  <a:pt x="310" y="203"/>
                                </a:lnTo>
                                <a:lnTo>
                                  <a:pt x="349" y="204"/>
                                </a:lnTo>
                                <a:lnTo>
                                  <a:pt x="363" y="205"/>
                                </a:lnTo>
                                <a:lnTo>
                                  <a:pt x="377" y="208"/>
                                </a:lnTo>
                                <a:lnTo>
                                  <a:pt x="381" y="209"/>
                                </a:lnTo>
                                <a:lnTo>
                                  <a:pt x="383" y="211"/>
                                </a:lnTo>
                                <a:lnTo>
                                  <a:pt x="385" y="211"/>
                                </a:lnTo>
                                <a:lnTo>
                                  <a:pt x="325" y="236"/>
                                </a:lnTo>
                                <a:lnTo>
                                  <a:pt x="269" y="250"/>
                                </a:lnTo>
                                <a:lnTo>
                                  <a:pt x="389" y="250"/>
                                </a:lnTo>
                                <a:lnTo>
                                  <a:pt x="415" y="236"/>
                                </a:lnTo>
                                <a:lnTo>
                                  <a:pt x="429" y="214"/>
                                </a:lnTo>
                                <a:lnTo>
                                  <a:pt x="429" y="211"/>
                                </a:lnTo>
                                <a:lnTo>
                                  <a:pt x="422"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990"/>
                        <wps:cNvSpPr>
                          <a:spLocks/>
                        </wps:cNvSpPr>
                        <wps:spPr bwMode="auto">
                          <a:xfrm>
                            <a:off x="9724" y="16306"/>
                            <a:ext cx="512" cy="512"/>
                          </a:xfrm>
                          <a:custGeom>
                            <a:avLst/>
                            <a:gdLst>
                              <a:gd name="T0" fmla="+- 0 9944 9724"/>
                              <a:gd name="T1" fmla="*/ T0 w 512"/>
                              <a:gd name="T2" fmla="+- 0 16509 16306"/>
                              <a:gd name="T3" fmla="*/ 16509 h 512"/>
                              <a:gd name="T4" fmla="+- 0 9928 9724"/>
                              <a:gd name="T5" fmla="*/ T4 w 512"/>
                              <a:gd name="T6" fmla="+- 0 16509 16306"/>
                              <a:gd name="T7" fmla="*/ 16509 h 512"/>
                              <a:gd name="T8" fmla="+- 0 9943 9724"/>
                              <a:gd name="T9" fmla="*/ T8 w 512"/>
                              <a:gd name="T10" fmla="+- 0 16512 16306"/>
                              <a:gd name="T11" fmla="*/ 16512 h 512"/>
                              <a:gd name="T12" fmla="+- 0 9944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220" y="203"/>
                                </a:moveTo>
                                <a:lnTo>
                                  <a:pt x="204" y="203"/>
                                </a:lnTo>
                                <a:lnTo>
                                  <a:pt x="219" y="206"/>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991"/>
                        <wps:cNvSpPr>
                          <a:spLocks/>
                        </wps:cNvSpPr>
                        <wps:spPr bwMode="auto">
                          <a:xfrm>
                            <a:off x="9724" y="16306"/>
                            <a:ext cx="512" cy="512"/>
                          </a:xfrm>
                          <a:custGeom>
                            <a:avLst/>
                            <a:gdLst>
                              <a:gd name="T0" fmla="+- 0 10031 9724"/>
                              <a:gd name="T1" fmla="*/ T0 w 512"/>
                              <a:gd name="T2" fmla="+- 0 16482 16306"/>
                              <a:gd name="T3" fmla="*/ 16482 h 512"/>
                              <a:gd name="T4" fmla="+- 0 10025 9724"/>
                              <a:gd name="T5" fmla="*/ T4 w 512"/>
                              <a:gd name="T6" fmla="+- 0 16483 16306"/>
                              <a:gd name="T7" fmla="*/ 16483 h 512"/>
                              <a:gd name="T8" fmla="+- 0 10018 9724"/>
                              <a:gd name="T9" fmla="*/ T8 w 512"/>
                              <a:gd name="T10" fmla="+- 0 16484 16306"/>
                              <a:gd name="T11" fmla="*/ 16484 h 512"/>
                              <a:gd name="T12" fmla="+- 0 10010 9724"/>
                              <a:gd name="T13" fmla="*/ T12 w 512"/>
                              <a:gd name="T14" fmla="+- 0 16484 16306"/>
                              <a:gd name="T15" fmla="*/ 16484 h 512"/>
                              <a:gd name="T16" fmla="+- 0 10009 9724"/>
                              <a:gd name="T17" fmla="*/ T16 w 512"/>
                              <a:gd name="T18" fmla="+- 0 16495 16306"/>
                              <a:gd name="T19" fmla="*/ 16495 h 512"/>
                              <a:gd name="T20" fmla="+- 0 10009 9724"/>
                              <a:gd name="T21" fmla="*/ T20 w 512"/>
                              <a:gd name="T22" fmla="+- 0 16495 16306"/>
                              <a:gd name="T23" fmla="*/ 16495 h 512"/>
                              <a:gd name="T24" fmla="+- 0 10009 9724"/>
                              <a:gd name="T25" fmla="*/ T24 w 512"/>
                              <a:gd name="T26" fmla="+- 0 16496 16306"/>
                              <a:gd name="T27" fmla="*/ 16496 h 512"/>
                              <a:gd name="T28" fmla="+- 0 10013 9724"/>
                              <a:gd name="T29" fmla="*/ T28 w 512"/>
                              <a:gd name="T30" fmla="+- 0 16512 16306"/>
                              <a:gd name="T31" fmla="*/ 16512 h 512"/>
                              <a:gd name="T32" fmla="+- 0 10028 9724"/>
                              <a:gd name="T33" fmla="*/ T32 w 512"/>
                              <a:gd name="T34" fmla="+- 0 16509 16306"/>
                              <a:gd name="T35" fmla="*/ 16509 h 512"/>
                              <a:gd name="T36" fmla="+- 0 10032 9724"/>
                              <a:gd name="T37" fmla="*/ T36 w 512"/>
                              <a:gd name="T38" fmla="+- 0 16509 16306"/>
                              <a:gd name="T39" fmla="*/ 16509 h 512"/>
                              <a:gd name="T40" fmla="+- 0 10034 9724"/>
                              <a:gd name="T41" fmla="*/ T40 w 512"/>
                              <a:gd name="T42" fmla="+- 0 16509 16306"/>
                              <a:gd name="T43" fmla="*/ 16509 h 512"/>
                              <a:gd name="T44" fmla="+- 0 10146 9724"/>
                              <a:gd name="T45" fmla="*/ T44 w 512"/>
                              <a:gd name="T46" fmla="+- 0 16509 16306"/>
                              <a:gd name="T47" fmla="*/ 16509 h 512"/>
                              <a:gd name="T48" fmla="+- 0 10135 9724"/>
                              <a:gd name="T49" fmla="*/ T48 w 512"/>
                              <a:gd name="T50" fmla="+- 0 16495 16306"/>
                              <a:gd name="T51" fmla="*/ 16495 h 512"/>
                              <a:gd name="T52" fmla="+- 0 10104 9724"/>
                              <a:gd name="T53" fmla="*/ T52 w 512"/>
                              <a:gd name="T54" fmla="+- 0 16485 16306"/>
                              <a:gd name="T55" fmla="*/ 16485 h 512"/>
                              <a:gd name="T56" fmla="+- 0 10070 9724"/>
                              <a:gd name="T57" fmla="*/ T56 w 512"/>
                              <a:gd name="T58" fmla="+- 0 16483 16306"/>
                              <a:gd name="T59" fmla="*/ 16483 h 512"/>
                              <a:gd name="T60" fmla="+- 0 10045 9724"/>
                              <a:gd name="T61" fmla="*/ T60 w 512"/>
                              <a:gd name="T62" fmla="+- 0 16482 16306"/>
                              <a:gd name="T63" fmla="*/ 16482 h 512"/>
                              <a:gd name="T64" fmla="+- 0 10031 9724"/>
                              <a:gd name="T65" fmla="*/ T64 w 512"/>
                              <a:gd name="T66" fmla="+- 0 16482 16306"/>
                              <a:gd name="T67" fmla="*/ 16482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307" y="176"/>
                                </a:moveTo>
                                <a:lnTo>
                                  <a:pt x="301" y="177"/>
                                </a:lnTo>
                                <a:lnTo>
                                  <a:pt x="294" y="178"/>
                                </a:lnTo>
                                <a:lnTo>
                                  <a:pt x="286" y="178"/>
                                </a:lnTo>
                                <a:lnTo>
                                  <a:pt x="285" y="189"/>
                                </a:lnTo>
                                <a:lnTo>
                                  <a:pt x="285" y="190"/>
                                </a:lnTo>
                                <a:lnTo>
                                  <a:pt x="289" y="206"/>
                                </a:lnTo>
                                <a:lnTo>
                                  <a:pt x="304" y="203"/>
                                </a:lnTo>
                                <a:lnTo>
                                  <a:pt x="308" y="203"/>
                                </a:lnTo>
                                <a:lnTo>
                                  <a:pt x="310" y="203"/>
                                </a:lnTo>
                                <a:lnTo>
                                  <a:pt x="422" y="203"/>
                                </a:lnTo>
                                <a:lnTo>
                                  <a:pt x="411" y="189"/>
                                </a:lnTo>
                                <a:lnTo>
                                  <a:pt x="380" y="179"/>
                                </a:lnTo>
                                <a:lnTo>
                                  <a:pt x="346" y="177"/>
                                </a:lnTo>
                                <a:lnTo>
                                  <a:pt x="321" y="176"/>
                                </a:lnTo>
                                <a:lnTo>
                                  <a:pt x="307"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992"/>
                        <wps:cNvSpPr>
                          <a:spLocks/>
                        </wps:cNvSpPr>
                        <wps:spPr bwMode="auto">
                          <a:xfrm>
                            <a:off x="9724" y="16306"/>
                            <a:ext cx="512" cy="512"/>
                          </a:xfrm>
                          <a:custGeom>
                            <a:avLst/>
                            <a:gdLst>
                              <a:gd name="T0" fmla="+- 0 9944 9724"/>
                              <a:gd name="T1" fmla="*/ T0 w 512"/>
                              <a:gd name="T2" fmla="+- 0 16509 16306"/>
                              <a:gd name="T3" fmla="*/ 16509 h 512"/>
                              <a:gd name="T4" fmla="+- 0 9923 9724"/>
                              <a:gd name="T5" fmla="*/ T4 w 512"/>
                              <a:gd name="T6" fmla="+- 0 16509 16306"/>
                              <a:gd name="T7" fmla="*/ 16509 h 512"/>
                              <a:gd name="T8" fmla="+- 0 9928 9724"/>
                              <a:gd name="T9" fmla="*/ T8 w 512"/>
                              <a:gd name="T10" fmla="+- 0 16510 16306"/>
                              <a:gd name="T11" fmla="*/ 16510 h 512"/>
                              <a:gd name="T12" fmla="+- 0 9928 9724"/>
                              <a:gd name="T13" fmla="*/ T12 w 512"/>
                              <a:gd name="T14" fmla="+- 0 16509 16306"/>
                              <a:gd name="T15" fmla="*/ 16509 h 512"/>
                              <a:gd name="T16" fmla="+- 0 9944 9724"/>
                              <a:gd name="T17" fmla="*/ T16 w 512"/>
                              <a:gd name="T18" fmla="+- 0 16509 16306"/>
                              <a:gd name="T19" fmla="*/ 16509 h 512"/>
                              <a:gd name="T20" fmla="+- 0 9944 9724"/>
                              <a:gd name="T21" fmla="*/ T20 w 512"/>
                              <a:gd name="T22" fmla="+- 0 16509 16306"/>
                              <a:gd name="T23" fmla="*/ 16509 h 512"/>
                            </a:gdLst>
                            <a:ahLst/>
                            <a:cxnLst>
                              <a:cxn ang="0">
                                <a:pos x="T1" y="T3"/>
                              </a:cxn>
                              <a:cxn ang="0">
                                <a:pos x="T5" y="T7"/>
                              </a:cxn>
                              <a:cxn ang="0">
                                <a:pos x="T9" y="T11"/>
                              </a:cxn>
                              <a:cxn ang="0">
                                <a:pos x="T13" y="T15"/>
                              </a:cxn>
                              <a:cxn ang="0">
                                <a:pos x="T17" y="T19"/>
                              </a:cxn>
                              <a:cxn ang="0">
                                <a:pos x="T21" y="T23"/>
                              </a:cxn>
                            </a:cxnLst>
                            <a:rect l="0" t="0" r="r" b="b"/>
                            <a:pathLst>
                              <a:path w="512" h="512">
                                <a:moveTo>
                                  <a:pt x="220" y="203"/>
                                </a:moveTo>
                                <a:lnTo>
                                  <a:pt x="199" y="203"/>
                                </a:lnTo>
                                <a:lnTo>
                                  <a:pt x="204" y="204"/>
                                </a:lnTo>
                                <a:lnTo>
                                  <a:pt x="204" y="203"/>
                                </a:lnTo>
                                <a:lnTo>
                                  <a:pt x="22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993"/>
                        <wps:cNvSpPr>
                          <a:spLocks/>
                        </wps:cNvSpPr>
                        <wps:spPr bwMode="auto">
                          <a:xfrm>
                            <a:off x="9724" y="16306"/>
                            <a:ext cx="512" cy="512"/>
                          </a:xfrm>
                          <a:custGeom>
                            <a:avLst/>
                            <a:gdLst>
                              <a:gd name="T0" fmla="+- 0 10032 9724"/>
                              <a:gd name="T1" fmla="*/ T0 w 512"/>
                              <a:gd name="T2" fmla="+- 0 16509 16306"/>
                              <a:gd name="T3" fmla="*/ 16509 h 512"/>
                              <a:gd name="T4" fmla="+- 0 10028 9724"/>
                              <a:gd name="T5" fmla="*/ T4 w 512"/>
                              <a:gd name="T6" fmla="+- 0 16509 16306"/>
                              <a:gd name="T7" fmla="*/ 16509 h 512"/>
                              <a:gd name="T8" fmla="+- 0 10028 9724"/>
                              <a:gd name="T9" fmla="*/ T8 w 512"/>
                              <a:gd name="T10" fmla="+- 0 16510 16306"/>
                              <a:gd name="T11" fmla="*/ 16510 h 512"/>
                              <a:gd name="T12" fmla="+- 0 10032 9724"/>
                              <a:gd name="T13" fmla="*/ T12 w 512"/>
                              <a:gd name="T14" fmla="+- 0 16509 16306"/>
                              <a:gd name="T15" fmla="*/ 16509 h 512"/>
                            </a:gdLst>
                            <a:ahLst/>
                            <a:cxnLst>
                              <a:cxn ang="0">
                                <a:pos x="T1" y="T3"/>
                              </a:cxn>
                              <a:cxn ang="0">
                                <a:pos x="T5" y="T7"/>
                              </a:cxn>
                              <a:cxn ang="0">
                                <a:pos x="T9" y="T11"/>
                              </a:cxn>
                              <a:cxn ang="0">
                                <a:pos x="T13" y="T15"/>
                              </a:cxn>
                            </a:cxnLst>
                            <a:rect l="0" t="0" r="r" b="b"/>
                            <a:pathLst>
                              <a:path w="512" h="512">
                                <a:moveTo>
                                  <a:pt x="308" y="203"/>
                                </a:moveTo>
                                <a:lnTo>
                                  <a:pt x="304" y="203"/>
                                </a:lnTo>
                                <a:lnTo>
                                  <a:pt x="304" y="204"/>
                                </a:lnTo>
                                <a:lnTo>
                                  <a:pt x="308"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994"/>
                        <wps:cNvSpPr>
                          <a:spLocks/>
                        </wps:cNvSpPr>
                        <wps:spPr bwMode="auto">
                          <a:xfrm>
                            <a:off x="9724" y="16306"/>
                            <a:ext cx="512" cy="512"/>
                          </a:xfrm>
                          <a:custGeom>
                            <a:avLst/>
                            <a:gdLst>
                              <a:gd name="T0" fmla="+- 0 9921 9724"/>
                              <a:gd name="T1" fmla="*/ T0 w 512"/>
                              <a:gd name="T2" fmla="+- 0 16481 16306"/>
                              <a:gd name="T3" fmla="*/ 16481 h 512"/>
                              <a:gd name="T4" fmla="+- 0 9925 9724"/>
                              <a:gd name="T5" fmla="*/ T4 w 512"/>
                              <a:gd name="T6" fmla="+- 0 16482 16306"/>
                              <a:gd name="T7" fmla="*/ 16482 h 512"/>
                              <a:gd name="T8" fmla="+- 0 9926 9724"/>
                              <a:gd name="T9" fmla="*/ T8 w 512"/>
                              <a:gd name="T10" fmla="+- 0 16482 16306"/>
                              <a:gd name="T11" fmla="*/ 16482 h 512"/>
                              <a:gd name="T12" fmla="+- 0 9921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197" y="175"/>
                                </a:moveTo>
                                <a:lnTo>
                                  <a:pt x="201" y="176"/>
                                </a:lnTo>
                                <a:lnTo>
                                  <a:pt x="202" y="176"/>
                                </a:lnTo>
                                <a:lnTo>
                                  <a:pt x="197"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995"/>
                        <wps:cNvSpPr>
                          <a:spLocks/>
                        </wps:cNvSpPr>
                        <wps:spPr bwMode="auto">
                          <a:xfrm>
                            <a:off x="9724" y="16306"/>
                            <a:ext cx="512" cy="512"/>
                          </a:xfrm>
                          <a:custGeom>
                            <a:avLst/>
                            <a:gdLst>
                              <a:gd name="T0" fmla="+- 0 10036 9724"/>
                              <a:gd name="T1" fmla="*/ T0 w 512"/>
                              <a:gd name="T2" fmla="+- 0 16481 16306"/>
                              <a:gd name="T3" fmla="*/ 16481 h 512"/>
                              <a:gd name="T4" fmla="+- 0 10030 9724"/>
                              <a:gd name="T5" fmla="*/ T4 w 512"/>
                              <a:gd name="T6" fmla="+- 0 16482 16306"/>
                              <a:gd name="T7" fmla="*/ 16482 h 512"/>
                              <a:gd name="T8" fmla="+- 0 10031 9724"/>
                              <a:gd name="T9" fmla="*/ T8 w 512"/>
                              <a:gd name="T10" fmla="+- 0 16482 16306"/>
                              <a:gd name="T11" fmla="*/ 16482 h 512"/>
                              <a:gd name="T12" fmla="+- 0 10036 9724"/>
                              <a:gd name="T13" fmla="*/ T12 w 512"/>
                              <a:gd name="T14" fmla="+- 0 16481 16306"/>
                              <a:gd name="T15" fmla="*/ 16481 h 512"/>
                            </a:gdLst>
                            <a:ahLst/>
                            <a:cxnLst>
                              <a:cxn ang="0">
                                <a:pos x="T1" y="T3"/>
                              </a:cxn>
                              <a:cxn ang="0">
                                <a:pos x="T5" y="T7"/>
                              </a:cxn>
                              <a:cxn ang="0">
                                <a:pos x="T9" y="T11"/>
                              </a:cxn>
                              <a:cxn ang="0">
                                <a:pos x="T13" y="T15"/>
                              </a:cxn>
                            </a:cxnLst>
                            <a:rect l="0" t="0" r="r" b="b"/>
                            <a:pathLst>
                              <a:path w="512" h="512">
                                <a:moveTo>
                                  <a:pt x="312" y="175"/>
                                </a:moveTo>
                                <a:lnTo>
                                  <a:pt x="306" y="176"/>
                                </a:lnTo>
                                <a:lnTo>
                                  <a:pt x="307" y="176"/>
                                </a:lnTo>
                                <a:lnTo>
                                  <a:pt x="31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96"/>
                        <wps:cNvSpPr>
                          <a:spLocks/>
                        </wps:cNvSpPr>
                        <wps:spPr bwMode="auto">
                          <a:xfrm>
                            <a:off x="9724" y="16306"/>
                            <a:ext cx="512" cy="512"/>
                          </a:xfrm>
                          <a:custGeom>
                            <a:avLst/>
                            <a:gdLst>
                              <a:gd name="T0" fmla="+- 0 10070 9724"/>
                              <a:gd name="T1" fmla="*/ T0 w 512"/>
                              <a:gd name="T2" fmla="+- 0 16458 16306"/>
                              <a:gd name="T3" fmla="*/ 16458 h 512"/>
                              <a:gd name="T4" fmla="+- 0 9890 9724"/>
                              <a:gd name="T5" fmla="*/ T4 w 512"/>
                              <a:gd name="T6" fmla="+- 0 16458 16306"/>
                              <a:gd name="T7" fmla="*/ 16458 h 512"/>
                              <a:gd name="T8" fmla="+- 0 9903 9724"/>
                              <a:gd name="T9" fmla="*/ T8 w 512"/>
                              <a:gd name="T10" fmla="+- 0 16468 16306"/>
                              <a:gd name="T11" fmla="*/ 16468 h 512"/>
                              <a:gd name="T12" fmla="+- 0 9912 9724"/>
                              <a:gd name="T13" fmla="*/ T12 w 512"/>
                              <a:gd name="T14" fmla="+- 0 16472 16306"/>
                              <a:gd name="T15" fmla="*/ 16472 h 512"/>
                              <a:gd name="T16" fmla="+- 0 9922 9724"/>
                              <a:gd name="T17" fmla="*/ T16 w 512"/>
                              <a:gd name="T18" fmla="+- 0 16469 16306"/>
                              <a:gd name="T19" fmla="*/ 16469 h 512"/>
                              <a:gd name="T20" fmla="+- 0 9936 9724"/>
                              <a:gd name="T21" fmla="*/ T20 w 512"/>
                              <a:gd name="T22" fmla="+- 0 16461 16306"/>
                              <a:gd name="T23" fmla="*/ 16461 h 512"/>
                              <a:gd name="T24" fmla="+- 0 10066 9724"/>
                              <a:gd name="T25" fmla="*/ T24 w 512"/>
                              <a:gd name="T26" fmla="+- 0 16461 16306"/>
                              <a:gd name="T27" fmla="*/ 16461 h 512"/>
                              <a:gd name="T28" fmla="+- 0 10070 9724"/>
                              <a:gd name="T29" fmla="*/ T28 w 512"/>
                              <a:gd name="T30" fmla="+- 0 16458 16306"/>
                              <a:gd name="T31" fmla="*/ 16458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46" y="152"/>
                                </a:moveTo>
                                <a:lnTo>
                                  <a:pt x="166" y="152"/>
                                </a:lnTo>
                                <a:lnTo>
                                  <a:pt x="179" y="162"/>
                                </a:lnTo>
                                <a:lnTo>
                                  <a:pt x="188" y="166"/>
                                </a:lnTo>
                                <a:lnTo>
                                  <a:pt x="198" y="163"/>
                                </a:lnTo>
                                <a:lnTo>
                                  <a:pt x="212" y="155"/>
                                </a:lnTo>
                                <a:lnTo>
                                  <a:pt x="342" y="155"/>
                                </a:lnTo>
                                <a:lnTo>
                                  <a:pt x="346"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997"/>
                        <wps:cNvSpPr>
                          <a:spLocks/>
                        </wps:cNvSpPr>
                        <wps:spPr bwMode="auto">
                          <a:xfrm>
                            <a:off x="9724" y="16306"/>
                            <a:ext cx="512" cy="512"/>
                          </a:xfrm>
                          <a:custGeom>
                            <a:avLst/>
                            <a:gdLst>
                              <a:gd name="T0" fmla="+- 0 10013 9724"/>
                              <a:gd name="T1" fmla="*/ T0 w 512"/>
                              <a:gd name="T2" fmla="+- 0 16468 16306"/>
                              <a:gd name="T3" fmla="*/ 16468 h 512"/>
                              <a:gd name="T4" fmla="+- 0 9995 9724"/>
                              <a:gd name="T5" fmla="*/ T4 w 512"/>
                              <a:gd name="T6" fmla="+- 0 16468 16306"/>
                              <a:gd name="T7" fmla="*/ 16468 h 512"/>
                              <a:gd name="T8" fmla="+- 0 10010 9724"/>
                              <a:gd name="T9" fmla="*/ T8 w 512"/>
                              <a:gd name="T10" fmla="+- 0 16471 16306"/>
                              <a:gd name="T11" fmla="*/ 16471 h 512"/>
                              <a:gd name="T12" fmla="+- 0 10013 9724"/>
                              <a:gd name="T13" fmla="*/ T12 w 512"/>
                              <a:gd name="T14" fmla="+- 0 16468 16306"/>
                              <a:gd name="T15" fmla="*/ 16468 h 512"/>
                            </a:gdLst>
                            <a:ahLst/>
                            <a:cxnLst>
                              <a:cxn ang="0">
                                <a:pos x="T1" y="T3"/>
                              </a:cxn>
                              <a:cxn ang="0">
                                <a:pos x="T5" y="T7"/>
                              </a:cxn>
                              <a:cxn ang="0">
                                <a:pos x="T9" y="T11"/>
                              </a:cxn>
                              <a:cxn ang="0">
                                <a:pos x="T13" y="T15"/>
                              </a:cxn>
                            </a:cxnLst>
                            <a:rect l="0" t="0" r="r" b="b"/>
                            <a:pathLst>
                              <a:path w="512" h="512">
                                <a:moveTo>
                                  <a:pt x="289" y="162"/>
                                </a:moveTo>
                                <a:lnTo>
                                  <a:pt x="271" y="162"/>
                                </a:lnTo>
                                <a:lnTo>
                                  <a:pt x="286" y="165"/>
                                </a:lnTo>
                                <a:lnTo>
                                  <a:pt x="289"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998"/>
                        <wps:cNvSpPr>
                          <a:spLocks/>
                        </wps:cNvSpPr>
                        <wps:spPr bwMode="auto">
                          <a:xfrm>
                            <a:off x="9724" y="16306"/>
                            <a:ext cx="512" cy="512"/>
                          </a:xfrm>
                          <a:custGeom>
                            <a:avLst/>
                            <a:gdLst>
                              <a:gd name="T0" fmla="+- 0 10023 9724"/>
                              <a:gd name="T1" fmla="*/ T0 w 512"/>
                              <a:gd name="T2" fmla="+- 0 16461 16306"/>
                              <a:gd name="T3" fmla="*/ 16461 h 512"/>
                              <a:gd name="T4" fmla="+- 0 9936 9724"/>
                              <a:gd name="T5" fmla="*/ T4 w 512"/>
                              <a:gd name="T6" fmla="+- 0 16461 16306"/>
                              <a:gd name="T7" fmla="*/ 16461 h 512"/>
                              <a:gd name="T8" fmla="+- 0 9950 9724"/>
                              <a:gd name="T9" fmla="*/ T8 w 512"/>
                              <a:gd name="T10" fmla="+- 0 16471 16306"/>
                              <a:gd name="T11" fmla="*/ 16471 h 512"/>
                              <a:gd name="T12" fmla="+- 0 9965 9724"/>
                              <a:gd name="T13" fmla="*/ T12 w 512"/>
                              <a:gd name="T14" fmla="+- 0 16468 16306"/>
                              <a:gd name="T15" fmla="*/ 16468 h 512"/>
                              <a:gd name="T16" fmla="+- 0 9995 9724"/>
                              <a:gd name="T17" fmla="*/ T16 w 512"/>
                              <a:gd name="T18" fmla="+- 0 16468 16306"/>
                              <a:gd name="T19" fmla="*/ 16468 h 512"/>
                              <a:gd name="T20" fmla="+- 0 10013 9724"/>
                              <a:gd name="T21" fmla="*/ T20 w 512"/>
                              <a:gd name="T22" fmla="+- 0 16468 16306"/>
                              <a:gd name="T23" fmla="*/ 16468 h 512"/>
                              <a:gd name="T24" fmla="+- 0 10023 9724"/>
                              <a:gd name="T25" fmla="*/ T24 w 512"/>
                              <a:gd name="T26" fmla="+- 0 16461 16306"/>
                              <a:gd name="T27" fmla="*/ 16461 h 512"/>
                            </a:gdLst>
                            <a:ahLst/>
                            <a:cxnLst>
                              <a:cxn ang="0">
                                <a:pos x="T1" y="T3"/>
                              </a:cxn>
                              <a:cxn ang="0">
                                <a:pos x="T5" y="T7"/>
                              </a:cxn>
                              <a:cxn ang="0">
                                <a:pos x="T9" y="T11"/>
                              </a:cxn>
                              <a:cxn ang="0">
                                <a:pos x="T13" y="T15"/>
                              </a:cxn>
                              <a:cxn ang="0">
                                <a:pos x="T17" y="T19"/>
                              </a:cxn>
                              <a:cxn ang="0">
                                <a:pos x="T21" y="T23"/>
                              </a:cxn>
                              <a:cxn ang="0">
                                <a:pos x="T25" y="T27"/>
                              </a:cxn>
                            </a:cxnLst>
                            <a:rect l="0" t="0" r="r" b="b"/>
                            <a:pathLst>
                              <a:path w="512" h="512">
                                <a:moveTo>
                                  <a:pt x="299" y="155"/>
                                </a:moveTo>
                                <a:lnTo>
                                  <a:pt x="212" y="155"/>
                                </a:lnTo>
                                <a:lnTo>
                                  <a:pt x="226" y="165"/>
                                </a:lnTo>
                                <a:lnTo>
                                  <a:pt x="241" y="162"/>
                                </a:lnTo>
                                <a:lnTo>
                                  <a:pt x="271" y="162"/>
                                </a:lnTo>
                                <a:lnTo>
                                  <a:pt x="289" y="162"/>
                                </a:lnTo>
                                <a:lnTo>
                                  <a:pt x="299"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999"/>
                        <wps:cNvSpPr>
                          <a:spLocks/>
                        </wps:cNvSpPr>
                        <wps:spPr bwMode="auto">
                          <a:xfrm>
                            <a:off x="9724" y="16306"/>
                            <a:ext cx="512" cy="512"/>
                          </a:xfrm>
                          <a:custGeom>
                            <a:avLst/>
                            <a:gdLst>
                              <a:gd name="T0" fmla="+- 0 10119 9724"/>
                              <a:gd name="T1" fmla="*/ T0 w 512"/>
                              <a:gd name="T2" fmla="+- 0 16457 16306"/>
                              <a:gd name="T3" fmla="*/ 16457 h 512"/>
                              <a:gd name="T4" fmla="+- 0 9841 9724"/>
                              <a:gd name="T5" fmla="*/ T4 w 512"/>
                              <a:gd name="T6" fmla="+- 0 16457 16306"/>
                              <a:gd name="T7" fmla="*/ 16457 h 512"/>
                              <a:gd name="T8" fmla="+- 0 9852 9724"/>
                              <a:gd name="T9" fmla="*/ T8 w 512"/>
                              <a:gd name="T10" fmla="+- 0 16466 16306"/>
                              <a:gd name="T11" fmla="*/ 16466 h 512"/>
                              <a:gd name="T12" fmla="+- 0 9861 9724"/>
                              <a:gd name="T13" fmla="*/ T12 w 512"/>
                              <a:gd name="T14" fmla="+- 0 16470 16306"/>
                              <a:gd name="T15" fmla="*/ 16470 h 512"/>
                              <a:gd name="T16" fmla="+- 0 9872 9724"/>
                              <a:gd name="T17" fmla="*/ T16 w 512"/>
                              <a:gd name="T18" fmla="+- 0 16467 16306"/>
                              <a:gd name="T19" fmla="*/ 16467 h 512"/>
                              <a:gd name="T20" fmla="+- 0 9890 9724"/>
                              <a:gd name="T21" fmla="*/ T20 w 512"/>
                              <a:gd name="T22" fmla="+- 0 16458 16306"/>
                              <a:gd name="T23" fmla="*/ 16458 h 512"/>
                              <a:gd name="T24" fmla="+- 0 10117 9724"/>
                              <a:gd name="T25" fmla="*/ T24 w 512"/>
                              <a:gd name="T26" fmla="+- 0 16458 16306"/>
                              <a:gd name="T27" fmla="*/ 16458 h 512"/>
                              <a:gd name="T28" fmla="+- 0 10119 9724"/>
                              <a:gd name="T29" fmla="*/ T28 w 512"/>
                              <a:gd name="T30" fmla="+- 0 16457 16306"/>
                              <a:gd name="T31" fmla="*/ 16457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512">
                                <a:moveTo>
                                  <a:pt x="395" y="151"/>
                                </a:moveTo>
                                <a:lnTo>
                                  <a:pt x="117" y="151"/>
                                </a:lnTo>
                                <a:lnTo>
                                  <a:pt x="128" y="160"/>
                                </a:lnTo>
                                <a:lnTo>
                                  <a:pt x="137" y="164"/>
                                </a:lnTo>
                                <a:lnTo>
                                  <a:pt x="148" y="161"/>
                                </a:lnTo>
                                <a:lnTo>
                                  <a:pt x="166" y="152"/>
                                </a:lnTo>
                                <a:lnTo>
                                  <a:pt x="393" y="152"/>
                                </a:lnTo>
                                <a:lnTo>
                                  <a:pt x="3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000"/>
                        <wps:cNvSpPr>
                          <a:spLocks/>
                        </wps:cNvSpPr>
                        <wps:spPr bwMode="auto">
                          <a:xfrm>
                            <a:off x="9724" y="16306"/>
                            <a:ext cx="512" cy="512"/>
                          </a:xfrm>
                          <a:custGeom>
                            <a:avLst/>
                            <a:gdLst>
                              <a:gd name="T0" fmla="+- 0 10178 9724"/>
                              <a:gd name="T1" fmla="*/ T0 w 512"/>
                              <a:gd name="T2" fmla="+- 0 16450 16306"/>
                              <a:gd name="T3" fmla="*/ 16450 h 512"/>
                              <a:gd name="T4" fmla="+- 0 9782 9724"/>
                              <a:gd name="T5" fmla="*/ T4 w 512"/>
                              <a:gd name="T6" fmla="+- 0 16450 16306"/>
                              <a:gd name="T7" fmla="*/ 16450 h 512"/>
                              <a:gd name="T8" fmla="+- 0 9795 9724"/>
                              <a:gd name="T9" fmla="*/ T8 w 512"/>
                              <a:gd name="T10" fmla="+- 0 16463 16306"/>
                              <a:gd name="T11" fmla="*/ 16463 h 512"/>
                              <a:gd name="T12" fmla="+- 0 9806 9724"/>
                              <a:gd name="T13" fmla="*/ T12 w 512"/>
                              <a:gd name="T14" fmla="+- 0 16468 16306"/>
                              <a:gd name="T15" fmla="*/ 16468 h 512"/>
                              <a:gd name="T16" fmla="+- 0 9819 9724"/>
                              <a:gd name="T17" fmla="*/ T16 w 512"/>
                              <a:gd name="T18" fmla="+- 0 16466 16306"/>
                              <a:gd name="T19" fmla="*/ 16466 h 512"/>
                              <a:gd name="T20" fmla="+- 0 9841 9724"/>
                              <a:gd name="T21" fmla="*/ T20 w 512"/>
                              <a:gd name="T22" fmla="+- 0 16457 16306"/>
                              <a:gd name="T23" fmla="*/ 16457 h 512"/>
                              <a:gd name="T24" fmla="+- 0 10167 9724"/>
                              <a:gd name="T25" fmla="*/ T24 w 512"/>
                              <a:gd name="T26" fmla="+- 0 16457 16306"/>
                              <a:gd name="T27" fmla="*/ 16457 h 512"/>
                              <a:gd name="T28" fmla="+- 0 10174 9724"/>
                              <a:gd name="T29" fmla="*/ T28 w 512"/>
                              <a:gd name="T30" fmla="+- 0 16453 16306"/>
                              <a:gd name="T31" fmla="*/ 16453 h 512"/>
                              <a:gd name="T32" fmla="+- 0 10178 9724"/>
                              <a:gd name="T33" fmla="*/ T32 w 512"/>
                              <a:gd name="T34" fmla="+- 0 16450 16306"/>
                              <a:gd name="T35" fmla="*/ 1645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2" h="512">
                                <a:moveTo>
                                  <a:pt x="454" y="144"/>
                                </a:moveTo>
                                <a:lnTo>
                                  <a:pt x="58" y="144"/>
                                </a:lnTo>
                                <a:lnTo>
                                  <a:pt x="71" y="157"/>
                                </a:lnTo>
                                <a:lnTo>
                                  <a:pt x="82" y="162"/>
                                </a:lnTo>
                                <a:lnTo>
                                  <a:pt x="95" y="160"/>
                                </a:lnTo>
                                <a:lnTo>
                                  <a:pt x="117" y="151"/>
                                </a:lnTo>
                                <a:lnTo>
                                  <a:pt x="443" y="151"/>
                                </a:lnTo>
                                <a:lnTo>
                                  <a:pt x="450" y="147"/>
                                </a:lnTo>
                                <a:lnTo>
                                  <a:pt x="454"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001"/>
                        <wps:cNvSpPr>
                          <a:spLocks/>
                        </wps:cNvSpPr>
                        <wps:spPr bwMode="auto">
                          <a:xfrm>
                            <a:off x="9724" y="16306"/>
                            <a:ext cx="512" cy="512"/>
                          </a:xfrm>
                          <a:custGeom>
                            <a:avLst/>
                            <a:gdLst>
                              <a:gd name="T0" fmla="+- 0 10066 9724"/>
                              <a:gd name="T1" fmla="*/ T0 w 512"/>
                              <a:gd name="T2" fmla="+- 0 16461 16306"/>
                              <a:gd name="T3" fmla="*/ 16461 h 512"/>
                              <a:gd name="T4" fmla="+- 0 10023 9724"/>
                              <a:gd name="T5" fmla="*/ T4 w 512"/>
                              <a:gd name="T6" fmla="+- 0 16461 16306"/>
                              <a:gd name="T7" fmla="*/ 16461 h 512"/>
                              <a:gd name="T8" fmla="+- 0 10041 9724"/>
                              <a:gd name="T9" fmla="*/ T8 w 512"/>
                              <a:gd name="T10" fmla="+- 0 16467 16306"/>
                              <a:gd name="T11" fmla="*/ 16467 h 512"/>
                              <a:gd name="T12" fmla="+- 0 10056 9724"/>
                              <a:gd name="T13" fmla="*/ T12 w 512"/>
                              <a:gd name="T14" fmla="+- 0 16465 16306"/>
                              <a:gd name="T15" fmla="*/ 16465 h 512"/>
                              <a:gd name="T16" fmla="+- 0 10066 9724"/>
                              <a:gd name="T17" fmla="*/ T16 w 512"/>
                              <a:gd name="T18" fmla="+- 0 16461 16306"/>
                              <a:gd name="T19" fmla="*/ 16461 h 512"/>
                              <a:gd name="T20" fmla="+- 0 10066 9724"/>
                              <a:gd name="T21" fmla="*/ T20 w 512"/>
                              <a:gd name="T22" fmla="+- 0 16461 16306"/>
                              <a:gd name="T23" fmla="*/ 16461 h 512"/>
                            </a:gdLst>
                            <a:ahLst/>
                            <a:cxnLst>
                              <a:cxn ang="0">
                                <a:pos x="T1" y="T3"/>
                              </a:cxn>
                              <a:cxn ang="0">
                                <a:pos x="T5" y="T7"/>
                              </a:cxn>
                              <a:cxn ang="0">
                                <a:pos x="T9" y="T11"/>
                              </a:cxn>
                              <a:cxn ang="0">
                                <a:pos x="T13" y="T15"/>
                              </a:cxn>
                              <a:cxn ang="0">
                                <a:pos x="T17" y="T19"/>
                              </a:cxn>
                              <a:cxn ang="0">
                                <a:pos x="T21" y="T23"/>
                              </a:cxn>
                            </a:cxnLst>
                            <a:rect l="0" t="0" r="r" b="b"/>
                            <a:pathLst>
                              <a:path w="512" h="512">
                                <a:moveTo>
                                  <a:pt x="342" y="155"/>
                                </a:moveTo>
                                <a:lnTo>
                                  <a:pt x="299" y="155"/>
                                </a:lnTo>
                                <a:lnTo>
                                  <a:pt x="317" y="161"/>
                                </a:lnTo>
                                <a:lnTo>
                                  <a:pt x="332" y="159"/>
                                </a:lnTo>
                                <a:lnTo>
                                  <a:pt x="342"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002"/>
                        <wps:cNvSpPr>
                          <a:spLocks/>
                        </wps:cNvSpPr>
                        <wps:spPr bwMode="auto">
                          <a:xfrm>
                            <a:off x="9724" y="16306"/>
                            <a:ext cx="512" cy="512"/>
                          </a:xfrm>
                          <a:custGeom>
                            <a:avLst/>
                            <a:gdLst>
                              <a:gd name="T0" fmla="+- 0 10117 9724"/>
                              <a:gd name="T1" fmla="*/ T0 w 512"/>
                              <a:gd name="T2" fmla="+- 0 16458 16306"/>
                              <a:gd name="T3" fmla="*/ 16458 h 512"/>
                              <a:gd name="T4" fmla="+- 0 10070 9724"/>
                              <a:gd name="T5" fmla="*/ T4 w 512"/>
                              <a:gd name="T6" fmla="+- 0 16458 16306"/>
                              <a:gd name="T7" fmla="*/ 16458 h 512"/>
                              <a:gd name="T8" fmla="+- 0 10090 9724"/>
                              <a:gd name="T9" fmla="*/ T8 w 512"/>
                              <a:gd name="T10" fmla="+- 0 16465 16306"/>
                              <a:gd name="T11" fmla="*/ 16465 h 512"/>
                              <a:gd name="T12" fmla="+- 0 10106 9724"/>
                              <a:gd name="T13" fmla="*/ T12 w 512"/>
                              <a:gd name="T14" fmla="+- 0 16463 16306"/>
                              <a:gd name="T15" fmla="*/ 16463 h 512"/>
                              <a:gd name="T16" fmla="+- 0 10116 9724"/>
                              <a:gd name="T17" fmla="*/ T16 w 512"/>
                              <a:gd name="T18" fmla="+- 0 16459 16306"/>
                              <a:gd name="T19" fmla="*/ 16459 h 512"/>
                              <a:gd name="T20" fmla="+- 0 10117 9724"/>
                              <a:gd name="T21" fmla="*/ T20 w 512"/>
                              <a:gd name="T22" fmla="+- 0 16458 16306"/>
                              <a:gd name="T23" fmla="*/ 16458 h 512"/>
                            </a:gdLst>
                            <a:ahLst/>
                            <a:cxnLst>
                              <a:cxn ang="0">
                                <a:pos x="T1" y="T3"/>
                              </a:cxn>
                              <a:cxn ang="0">
                                <a:pos x="T5" y="T7"/>
                              </a:cxn>
                              <a:cxn ang="0">
                                <a:pos x="T9" y="T11"/>
                              </a:cxn>
                              <a:cxn ang="0">
                                <a:pos x="T13" y="T15"/>
                              </a:cxn>
                              <a:cxn ang="0">
                                <a:pos x="T17" y="T19"/>
                              </a:cxn>
                              <a:cxn ang="0">
                                <a:pos x="T21" y="T23"/>
                              </a:cxn>
                            </a:cxnLst>
                            <a:rect l="0" t="0" r="r" b="b"/>
                            <a:pathLst>
                              <a:path w="512" h="512">
                                <a:moveTo>
                                  <a:pt x="393" y="152"/>
                                </a:moveTo>
                                <a:lnTo>
                                  <a:pt x="346" y="152"/>
                                </a:lnTo>
                                <a:lnTo>
                                  <a:pt x="366" y="159"/>
                                </a:lnTo>
                                <a:lnTo>
                                  <a:pt x="382" y="157"/>
                                </a:lnTo>
                                <a:lnTo>
                                  <a:pt x="392" y="153"/>
                                </a:lnTo>
                                <a:lnTo>
                                  <a:pt x="39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003"/>
                        <wps:cNvSpPr>
                          <a:spLocks/>
                        </wps:cNvSpPr>
                        <wps:spPr bwMode="auto">
                          <a:xfrm>
                            <a:off x="9724" y="16306"/>
                            <a:ext cx="512" cy="512"/>
                          </a:xfrm>
                          <a:custGeom>
                            <a:avLst/>
                            <a:gdLst>
                              <a:gd name="T0" fmla="+- 0 10167 9724"/>
                              <a:gd name="T1" fmla="*/ T0 w 512"/>
                              <a:gd name="T2" fmla="+- 0 16457 16306"/>
                              <a:gd name="T3" fmla="*/ 16457 h 512"/>
                              <a:gd name="T4" fmla="+- 0 10119 9724"/>
                              <a:gd name="T5" fmla="*/ T4 w 512"/>
                              <a:gd name="T6" fmla="+- 0 16457 16306"/>
                              <a:gd name="T7" fmla="*/ 16457 h 512"/>
                              <a:gd name="T8" fmla="+- 0 10144 9724"/>
                              <a:gd name="T9" fmla="*/ T8 w 512"/>
                              <a:gd name="T10" fmla="+- 0 16463 16306"/>
                              <a:gd name="T11" fmla="*/ 16463 h 512"/>
                              <a:gd name="T12" fmla="+- 0 10162 9724"/>
                              <a:gd name="T13" fmla="*/ T12 w 512"/>
                              <a:gd name="T14" fmla="+- 0 16459 16306"/>
                              <a:gd name="T15" fmla="*/ 16459 h 512"/>
                              <a:gd name="T16" fmla="+- 0 10167 9724"/>
                              <a:gd name="T17" fmla="*/ T16 w 512"/>
                              <a:gd name="T18" fmla="+- 0 16457 16306"/>
                              <a:gd name="T19" fmla="*/ 16457 h 512"/>
                            </a:gdLst>
                            <a:ahLst/>
                            <a:cxnLst>
                              <a:cxn ang="0">
                                <a:pos x="T1" y="T3"/>
                              </a:cxn>
                              <a:cxn ang="0">
                                <a:pos x="T5" y="T7"/>
                              </a:cxn>
                              <a:cxn ang="0">
                                <a:pos x="T9" y="T11"/>
                              </a:cxn>
                              <a:cxn ang="0">
                                <a:pos x="T13" y="T15"/>
                              </a:cxn>
                              <a:cxn ang="0">
                                <a:pos x="T17" y="T19"/>
                              </a:cxn>
                            </a:cxnLst>
                            <a:rect l="0" t="0" r="r" b="b"/>
                            <a:pathLst>
                              <a:path w="512" h="512">
                                <a:moveTo>
                                  <a:pt x="443" y="151"/>
                                </a:moveTo>
                                <a:lnTo>
                                  <a:pt x="395" y="151"/>
                                </a:lnTo>
                                <a:lnTo>
                                  <a:pt x="420" y="157"/>
                                </a:lnTo>
                                <a:lnTo>
                                  <a:pt x="438" y="153"/>
                                </a:lnTo>
                                <a:lnTo>
                                  <a:pt x="443"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004"/>
                        <wps:cNvSpPr>
                          <a:spLocks/>
                        </wps:cNvSpPr>
                        <wps:spPr bwMode="auto">
                          <a:xfrm>
                            <a:off x="9724" y="16306"/>
                            <a:ext cx="512" cy="512"/>
                          </a:xfrm>
                          <a:custGeom>
                            <a:avLst/>
                            <a:gdLst>
                              <a:gd name="T0" fmla="+- 0 9893 9724"/>
                              <a:gd name="T1" fmla="*/ T0 w 512"/>
                              <a:gd name="T2" fmla="+- 0 16333 16306"/>
                              <a:gd name="T3" fmla="*/ 16333 h 512"/>
                              <a:gd name="T4" fmla="+- 0 9882 9724"/>
                              <a:gd name="T5" fmla="*/ T4 w 512"/>
                              <a:gd name="T6" fmla="+- 0 16340 16306"/>
                              <a:gd name="T7" fmla="*/ 16340 h 512"/>
                              <a:gd name="T8" fmla="+- 0 9862 9724"/>
                              <a:gd name="T9" fmla="*/ T8 w 512"/>
                              <a:gd name="T10" fmla="+- 0 16359 16306"/>
                              <a:gd name="T11" fmla="*/ 16359 h 512"/>
                              <a:gd name="T12" fmla="+- 0 9826 9724"/>
                              <a:gd name="T13" fmla="*/ T12 w 512"/>
                              <a:gd name="T14" fmla="+- 0 16389 16306"/>
                              <a:gd name="T15" fmla="*/ 16389 h 512"/>
                              <a:gd name="T16" fmla="+- 0 9779 9724"/>
                              <a:gd name="T17" fmla="*/ T16 w 512"/>
                              <a:gd name="T18" fmla="+- 0 16414 16306"/>
                              <a:gd name="T19" fmla="*/ 16414 h 512"/>
                              <a:gd name="T20" fmla="+- 0 9724 9724"/>
                              <a:gd name="T21" fmla="*/ T20 w 512"/>
                              <a:gd name="T22" fmla="+- 0 16423 16306"/>
                              <a:gd name="T23" fmla="*/ 16423 h 512"/>
                              <a:gd name="T24" fmla="+- 0 9734 9724"/>
                              <a:gd name="T25" fmla="*/ T24 w 512"/>
                              <a:gd name="T26" fmla="+- 0 16443 16306"/>
                              <a:gd name="T27" fmla="*/ 16443 h 512"/>
                              <a:gd name="T28" fmla="+- 0 9743 9724"/>
                              <a:gd name="T29" fmla="*/ T28 w 512"/>
                              <a:gd name="T30" fmla="+- 0 16452 16306"/>
                              <a:gd name="T31" fmla="*/ 16452 h 512"/>
                              <a:gd name="T32" fmla="+- 0 9757 9724"/>
                              <a:gd name="T33" fmla="*/ T32 w 512"/>
                              <a:gd name="T34" fmla="+- 0 16454 16306"/>
                              <a:gd name="T35" fmla="*/ 16454 h 512"/>
                              <a:gd name="T36" fmla="+- 0 9782 9724"/>
                              <a:gd name="T37" fmla="*/ T36 w 512"/>
                              <a:gd name="T38" fmla="+- 0 16450 16306"/>
                              <a:gd name="T39" fmla="*/ 16450 h 512"/>
                              <a:gd name="T40" fmla="+- 0 10178 9724"/>
                              <a:gd name="T41" fmla="*/ T40 w 512"/>
                              <a:gd name="T42" fmla="+- 0 16450 16306"/>
                              <a:gd name="T43" fmla="*/ 16450 h 512"/>
                              <a:gd name="T44" fmla="+- 0 10205 9724"/>
                              <a:gd name="T45" fmla="*/ T44 w 512"/>
                              <a:gd name="T46" fmla="+- 0 16449 16306"/>
                              <a:gd name="T47" fmla="*/ 16449 h 512"/>
                              <a:gd name="T48" fmla="+- 0 10223 9724"/>
                              <a:gd name="T49" fmla="*/ T48 w 512"/>
                              <a:gd name="T50" fmla="+- 0 16439 16306"/>
                              <a:gd name="T51" fmla="*/ 16439 h 512"/>
                              <a:gd name="T52" fmla="+- 0 10233 9724"/>
                              <a:gd name="T53" fmla="*/ T52 w 512"/>
                              <a:gd name="T54" fmla="+- 0 16428 16306"/>
                              <a:gd name="T55" fmla="*/ 16428 h 512"/>
                              <a:gd name="T56" fmla="+- 0 10236 9724"/>
                              <a:gd name="T57" fmla="*/ T56 w 512"/>
                              <a:gd name="T58" fmla="+- 0 16423 16306"/>
                              <a:gd name="T59" fmla="*/ 16423 h 512"/>
                              <a:gd name="T60" fmla="+- 0 10180 9724"/>
                              <a:gd name="T61" fmla="*/ T60 w 512"/>
                              <a:gd name="T62" fmla="+- 0 16414 16306"/>
                              <a:gd name="T63" fmla="*/ 16414 h 512"/>
                              <a:gd name="T64" fmla="+- 0 10133 9724"/>
                              <a:gd name="T65" fmla="*/ T64 w 512"/>
                              <a:gd name="T66" fmla="+- 0 16389 16306"/>
                              <a:gd name="T67" fmla="*/ 16389 h 512"/>
                              <a:gd name="T68" fmla="+- 0 10122 9724"/>
                              <a:gd name="T69" fmla="*/ T68 w 512"/>
                              <a:gd name="T70" fmla="+- 0 16379 16306"/>
                              <a:gd name="T71" fmla="*/ 16379 h 512"/>
                              <a:gd name="T72" fmla="+- 0 9964 9724"/>
                              <a:gd name="T73" fmla="*/ T72 w 512"/>
                              <a:gd name="T74" fmla="+- 0 16379 16306"/>
                              <a:gd name="T75" fmla="*/ 16379 h 512"/>
                              <a:gd name="T76" fmla="+- 0 9955 9724"/>
                              <a:gd name="T77" fmla="*/ T76 w 512"/>
                              <a:gd name="T78" fmla="+- 0 16379 16306"/>
                              <a:gd name="T79" fmla="*/ 16379 h 512"/>
                              <a:gd name="T80" fmla="+- 0 9945 9724"/>
                              <a:gd name="T81" fmla="*/ T80 w 512"/>
                              <a:gd name="T82" fmla="+- 0 16376 16306"/>
                              <a:gd name="T83" fmla="*/ 16376 h 512"/>
                              <a:gd name="T84" fmla="+- 0 9935 9724"/>
                              <a:gd name="T85" fmla="*/ T84 w 512"/>
                              <a:gd name="T86" fmla="+- 0 16370 16306"/>
                              <a:gd name="T87" fmla="*/ 16370 h 512"/>
                              <a:gd name="T88" fmla="+- 0 9926 9724"/>
                              <a:gd name="T89" fmla="*/ T88 w 512"/>
                              <a:gd name="T90" fmla="+- 0 16359 16306"/>
                              <a:gd name="T91" fmla="*/ 16359 h 512"/>
                              <a:gd name="T92" fmla="+- 0 9914 9724"/>
                              <a:gd name="T93" fmla="*/ T92 w 512"/>
                              <a:gd name="T94" fmla="+- 0 16342 16306"/>
                              <a:gd name="T95" fmla="*/ 16342 h 512"/>
                              <a:gd name="T96" fmla="+- 0 9904 9724"/>
                              <a:gd name="T97" fmla="*/ T96 w 512"/>
                              <a:gd name="T98" fmla="+- 0 16333 16306"/>
                              <a:gd name="T99" fmla="*/ 16333 h 512"/>
                              <a:gd name="T100" fmla="+- 0 9893 9724"/>
                              <a:gd name="T101" fmla="*/ T100 w 512"/>
                              <a:gd name="T102" fmla="+- 0 16333 16306"/>
                              <a:gd name="T103"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2" h="512">
                                <a:moveTo>
                                  <a:pt x="169" y="27"/>
                                </a:moveTo>
                                <a:lnTo>
                                  <a:pt x="158" y="34"/>
                                </a:lnTo>
                                <a:lnTo>
                                  <a:pt x="138" y="53"/>
                                </a:lnTo>
                                <a:lnTo>
                                  <a:pt x="102" y="83"/>
                                </a:lnTo>
                                <a:lnTo>
                                  <a:pt x="55" y="108"/>
                                </a:lnTo>
                                <a:lnTo>
                                  <a:pt x="0" y="117"/>
                                </a:lnTo>
                                <a:lnTo>
                                  <a:pt x="10" y="137"/>
                                </a:lnTo>
                                <a:lnTo>
                                  <a:pt x="19" y="146"/>
                                </a:lnTo>
                                <a:lnTo>
                                  <a:pt x="33" y="148"/>
                                </a:lnTo>
                                <a:lnTo>
                                  <a:pt x="58" y="144"/>
                                </a:lnTo>
                                <a:lnTo>
                                  <a:pt x="454" y="144"/>
                                </a:lnTo>
                                <a:lnTo>
                                  <a:pt x="481" y="143"/>
                                </a:lnTo>
                                <a:lnTo>
                                  <a:pt x="499" y="133"/>
                                </a:lnTo>
                                <a:lnTo>
                                  <a:pt x="509" y="122"/>
                                </a:lnTo>
                                <a:lnTo>
                                  <a:pt x="512" y="117"/>
                                </a:lnTo>
                                <a:lnTo>
                                  <a:pt x="456" y="108"/>
                                </a:lnTo>
                                <a:lnTo>
                                  <a:pt x="409" y="83"/>
                                </a:lnTo>
                                <a:lnTo>
                                  <a:pt x="398" y="73"/>
                                </a:lnTo>
                                <a:lnTo>
                                  <a:pt x="240" y="73"/>
                                </a:lnTo>
                                <a:lnTo>
                                  <a:pt x="231" y="73"/>
                                </a:lnTo>
                                <a:lnTo>
                                  <a:pt x="221" y="70"/>
                                </a:lnTo>
                                <a:lnTo>
                                  <a:pt x="211" y="64"/>
                                </a:lnTo>
                                <a:lnTo>
                                  <a:pt x="202" y="53"/>
                                </a:lnTo>
                                <a:lnTo>
                                  <a:pt x="190" y="36"/>
                                </a:lnTo>
                                <a:lnTo>
                                  <a:pt x="180" y="27"/>
                                </a:lnTo>
                                <a:lnTo>
                                  <a:pt x="16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005"/>
                        <wps:cNvSpPr>
                          <a:spLocks/>
                        </wps:cNvSpPr>
                        <wps:spPr bwMode="auto">
                          <a:xfrm>
                            <a:off x="9724" y="16306"/>
                            <a:ext cx="512" cy="512"/>
                          </a:xfrm>
                          <a:custGeom>
                            <a:avLst/>
                            <a:gdLst>
                              <a:gd name="T0" fmla="+- 0 9980 9724"/>
                              <a:gd name="T1" fmla="*/ T0 w 512"/>
                              <a:gd name="T2" fmla="+- 0 16306 16306"/>
                              <a:gd name="T3" fmla="*/ 16306 h 512"/>
                              <a:gd name="T4" fmla="+- 0 9966 9724"/>
                              <a:gd name="T5" fmla="*/ T4 w 512"/>
                              <a:gd name="T6" fmla="+- 0 16309 16306"/>
                              <a:gd name="T7" fmla="*/ 16309 h 512"/>
                              <a:gd name="T8" fmla="+- 0 9954 9724"/>
                              <a:gd name="T9" fmla="*/ T8 w 512"/>
                              <a:gd name="T10" fmla="+- 0 16317 16306"/>
                              <a:gd name="T11" fmla="*/ 16317 h 512"/>
                              <a:gd name="T12" fmla="+- 0 9946 9724"/>
                              <a:gd name="T13" fmla="*/ T12 w 512"/>
                              <a:gd name="T14" fmla="+- 0 16329 16306"/>
                              <a:gd name="T15" fmla="*/ 16329 h 512"/>
                              <a:gd name="T16" fmla="+- 0 9943 9724"/>
                              <a:gd name="T17" fmla="*/ T16 w 512"/>
                              <a:gd name="T18" fmla="+- 0 16343 16306"/>
                              <a:gd name="T19" fmla="*/ 16343 h 512"/>
                              <a:gd name="T20" fmla="+- 0 9943 9724"/>
                              <a:gd name="T21" fmla="*/ T20 w 512"/>
                              <a:gd name="T22" fmla="+- 0 16357 16306"/>
                              <a:gd name="T23" fmla="*/ 16357 h 512"/>
                              <a:gd name="T24" fmla="+- 0 9952 9724"/>
                              <a:gd name="T25" fmla="*/ T24 w 512"/>
                              <a:gd name="T26" fmla="+- 0 16370 16306"/>
                              <a:gd name="T27" fmla="*/ 16370 h 512"/>
                              <a:gd name="T28" fmla="+- 0 9964 9724"/>
                              <a:gd name="T29" fmla="*/ T28 w 512"/>
                              <a:gd name="T30" fmla="+- 0 16376 16306"/>
                              <a:gd name="T31" fmla="*/ 16376 h 512"/>
                              <a:gd name="T32" fmla="+- 0 9964 9724"/>
                              <a:gd name="T33" fmla="*/ T32 w 512"/>
                              <a:gd name="T34" fmla="+- 0 16379 16306"/>
                              <a:gd name="T35" fmla="*/ 16379 h 512"/>
                              <a:gd name="T36" fmla="+- 0 9996 9724"/>
                              <a:gd name="T37" fmla="*/ T36 w 512"/>
                              <a:gd name="T38" fmla="+- 0 16379 16306"/>
                              <a:gd name="T39" fmla="*/ 16379 h 512"/>
                              <a:gd name="T40" fmla="+- 0 9996 9724"/>
                              <a:gd name="T41" fmla="*/ T40 w 512"/>
                              <a:gd name="T42" fmla="+- 0 16376 16306"/>
                              <a:gd name="T43" fmla="*/ 16376 h 512"/>
                              <a:gd name="T44" fmla="+- 0 10008 9724"/>
                              <a:gd name="T45" fmla="*/ T44 w 512"/>
                              <a:gd name="T46" fmla="+- 0 16370 16306"/>
                              <a:gd name="T47" fmla="*/ 16370 h 512"/>
                              <a:gd name="T48" fmla="+- 0 10016 9724"/>
                              <a:gd name="T49" fmla="*/ T48 w 512"/>
                              <a:gd name="T50" fmla="+- 0 16357 16306"/>
                              <a:gd name="T51" fmla="*/ 16357 h 512"/>
                              <a:gd name="T52" fmla="+- 0 10016 9724"/>
                              <a:gd name="T53" fmla="*/ T52 w 512"/>
                              <a:gd name="T54" fmla="+- 0 16343 16306"/>
                              <a:gd name="T55" fmla="*/ 16343 h 512"/>
                              <a:gd name="T56" fmla="+- 0 10014 9724"/>
                              <a:gd name="T57" fmla="*/ T56 w 512"/>
                              <a:gd name="T58" fmla="+- 0 16329 16306"/>
                              <a:gd name="T59" fmla="*/ 16329 h 512"/>
                              <a:gd name="T60" fmla="+- 0 10006 9724"/>
                              <a:gd name="T61" fmla="*/ T60 w 512"/>
                              <a:gd name="T62" fmla="+- 0 16317 16306"/>
                              <a:gd name="T63" fmla="*/ 16317 h 512"/>
                              <a:gd name="T64" fmla="+- 0 9994 9724"/>
                              <a:gd name="T65" fmla="*/ T64 w 512"/>
                              <a:gd name="T66" fmla="+- 0 16309 16306"/>
                              <a:gd name="T67" fmla="*/ 16309 h 512"/>
                              <a:gd name="T68" fmla="+- 0 9980 9724"/>
                              <a:gd name="T69" fmla="*/ T68 w 512"/>
                              <a:gd name="T70" fmla="+- 0 16306 16306"/>
                              <a:gd name="T71" fmla="*/ 1630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2" h="512">
                                <a:moveTo>
                                  <a:pt x="256" y="0"/>
                                </a:moveTo>
                                <a:lnTo>
                                  <a:pt x="242" y="3"/>
                                </a:lnTo>
                                <a:lnTo>
                                  <a:pt x="230" y="11"/>
                                </a:lnTo>
                                <a:lnTo>
                                  <a:pt x="222" y="23"/>
                                </a:lnTo>
                                <a:lnTo>
                                  <a:pt x="219" y="37"/>
                                </a:lnTo>
                                <a:lnTo>
                                  <a:pt x="219" y="51"/>
                                </a:lnTo>
                                <a:lnTo>
                                  <a:pt x="228" y="64"/>
                                </a:lnTo>
                                <a:lnTo>
                                  <a:pt x="240" y="70"/>
                                </a:lnTo>
                                <a:lnTo>
                                  <a:pt x="240" y="73"/>
                                </a:lnTo>
                                <a:lnTo>
                                  <a:pt x="272" y="73"/>
                                </a:lnTo>
                                <a:lnTo>
                                  <a:pt x="272" y="70"/>
                                </a:lnTo>
                                <a:lnTo>
                                  <a:pt x="284" y="64"/>
                                </a:lnTo>
                                <a:lnTo>
                                  <a:pt x="292" y="51"/>
                                </a:lnTo>
                                <a:lnTo>
                                  <a:pt x="292" y="37"/>
                                </a:lnTo>
                                <a:lnTo>
                                  <a:pt x="290" y="23"/>
                                </a:lnTo>
                                <a:lnTo>
                                  <a:pt x="282" y="11"/>
                                </a:lnTo>
                                <a:lnTo>
                                  <a:pt x="270" y="3"/>
                                </a:lnTo>
                                <a:lnTo>
                                  <a:pt x="2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006"/>
                        <wps:cNvSpPr>
                          <a:spLocks/>
                        </wps:cNvSpPr>
                        <wps:spPr bwMode="auto">
                          <a:xfrm>
                            <a:off x="9724" y="16306"/>
                            <a:ext cx="512" cy="512"/>
                          </a:xfrm>
                          <a:custGeom>
                            <a:avLst/>
                            <a:gdLst>
                              <a:gd name="T0" fmla="+- 0 10066 9724"/>
                              <a:gd name="T1" fmla="*/ T0 w 512"/>
                              <a:gd name="T2" fmla="+- 0 16333 16306"/>
                              <a:gd name="T3" fmla="*/ 16333 h 512"/>
                              <a:gd name="T4" fmla="+- 0 10056 9724"/>
                              <a:gd name="T5" fmla="*/ T4 w 512"/>
                              <a:gd name="T6" fmla="+- 0 16333 16306"/>
                              <a:gd name="T7" fmla="*/ 16333 h 512"/>
                              <a:gd name="T8" fmla="+- 0 10045 9724"/>
                              <a:gd name="T9" fmla="*/ T8 w 512"/>
                              <a:gd name="T10" fmla="+- 0 16342 16306"/>
                              <a:gd name="T11" fmla="*/ 16342 h 512"/>
                              <a:gd name="T12" fmla="+- 0 10034 9724"/>
                              <a:gd name="T13" fmla="*/ T12 w 512"/>
                              <a:gd name="T14" fmla="+- 0 16359 16306"/>
                              <a:gd name="T15" fmla="*/ 16359 h 512"/>
                              <a:gd name="T16" fmla="+- 0 10025 9724"/>
                              <a:gd name="T17" fmla="*/ T16 w 512"/>
                              <a:gd name="T18" fmla="+- 0 16370 16306"/>
                              <a:gd name="T19" fmla="*/ 16370 h 512"/>
                              <a:gd name="T20" fmla="+- 0 10015 9724"/>
                              <a:gd name="T21" fmla="*/ T20 w 512"/>
                              <a:gd name="T22" fmla="+- 0 16376 16306"/>
                              <a:gd name="T23" fmla="*/ 16376 h 512"/>
                              <a:gd name="T24" fmla="+- 0 10005 9724"/>
                              <a:gd name="T25" fmla="*/ T24 w 512"/>
                              <a:gd name="T26" fmla="+- 0 16379 16306"/>
                              <a:gd name="T27" fmla="*/ 16379 h 512"/>
                              <a:gd name="T28" fmla="+- 0 9996 9724"/>
                              <a:gd name="T29" fmla="*/ T28 w 512"/>
                              <a:gd name="T30" fmla="+- 0 16379 16306"/>
                              <a:gd name="T31" fmla="*/ 16379 h 512"/>
                              <a:gd name="T32" fmla="+- 0 10122 9724"/>
                              <a:gd name="T33" fmla="*/ T32 w 512"/>
                              <a:gd name="T34" fmla="+- 0 16379 16306"/>
                              <a:gd name="T35" fmla="*/ 16379 h 512"/>
                              <a:gd name="T36" fmla="+- 0 10098 9724"/>
                              <a:gd name="T37" fmla="*/ T36 w 512"/>
                              <a:gd name="T38" fmla="+- 0 16359 16306"/>
                              <a:gd name="T39" fmla="*/ 16359 h 512"/>
                              <a:gd name="T40" fmla="+- 0 10077 9724"/>
                              <a:gd name="T41" fmla="*/ T40 w 512"/>
                              <a:gd name="T42" fmla="+- 0 16340 16306"/>
                              <a:gd name="T43" fmla="*/ 16340 h 512"/>
                              <a:gd name="T44" fmla="+- 0 10066 9724"/>
                              <a:gd name="T45" fmla="*/ T44 w 512"/>
                              <a:gd name="T46" fmla="+- 0 16333 16306"/>
                              <a:gd name="T47" fmla="*/ 1633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2" h="512">
                                <a:moveTo>
                                  <a:pt x="342" y="27"/>
                                </a:moveTo>
                                <a:lnTo>
                                  <a:pt x="332" y="27"/>
                                </a:lnTo>
                                <a:lnTo>
                                  <a:pt x="321" y="36"/>
                                </a:lnTo>
                                <a:lnTo>
                                  <a:pt x="310" y="53"/>
                                </a:lnTo>
                                <a:lnTo>
                                  <a:pt x="301" y="64"/>
                                </a:lnTo>
                                <a:lnTo>
                                  <a:pt x="291" y="70"/>
                                </a:lnTo>
                                <a:lnTo>
                                  <a:pt x="281" y="73"/>
                                </a:lnTo>
                                <a:lnTo>
                                  <a:pt x="272" y="73"/>
                                </a:lnTo>
                                <a:lnTo>
                                  <a:pt x="398" y="73"/>
                                </a:lnTo>
                                <a:lnTo>
                                  <a:pt x="374" y="53"/>
                                </a:lnTo>
                                <a:lnTo>
                                  <a:pt x="353" y="34"/>
                                </a:lnTo>
                                <a:lnTo>
                                  <a:pt x="34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2" o:spid="_x0000_s1026" style="position:absolute;margin-left:470.95pt;margin-top:810pt;width:54pt;height:37.9pt;z-index:-251586560;mso-position-horizontal-relative:page;mso-position-vertical-relative:page" coordorigin="9420,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">
              <v:group id="Group 980" o:spid="_x0000_s1027" style="position:absolute;left:9420;top:16200;width:1080;height:758" coordorigin="9420,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Kq5GwxAAAAN0AAAAP&#10;AAAAAAAAAAAAAAAAAKkCAABkcnMvZG93bnJldi54bWxQSwUGAAAAAAQABAD6AAAAmgMAAAAA&#10;">
                <v:shape id="Freeform 981" o:spid="_x0000_s1028" style="position:absolute;left:9420;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FsUwAAA&#10;AN0AAAAPAAAAZHJzL2Rvd25yZXYueG1sRE9Li8IwEL4v+B/CCN7W1OoWqUYpirIefd2HZmyLzaQ2&#10;Ueu/NwvC3ubje8582ZlaPKh1lWUFo2EEgji3uuJCwem4+Z6CcB5ZY22ZFLzIwXLR+5pjqu2T9/Q4&#10;+EKEEHYpKii9b1IpXV6SQTe0DXHgLrY16ANsC6lbfIZwU8s4ihJpsOLQUGJDq5Ly6+FuFBSZyV7j&#10;M8X7nzjZ7lYJXtfNTalBv8tmIDx1/l/8cf/qMH8ynsDfN+EE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6FsUwAAAAN0AAAAPAAAAAAAAAAAAAAAAAJcCAABkcnMvZG93bnJl&#10;di54bWxQSwUGAAAAAAQABAD1AAAAhAMAAAAA&#10;" path="m900,0l180,,92,2,39,12,11,39,1,92,,180,,758,1080,758,1080,180,1078,92,1041,12,900,0xe" fillcolor="#562b8d" stroked="f">
                  <v:path arrowok="t" o:connecttype="custom" o:connectlocs="900,16200;180,16200;92,16202;39,16212;11,16239;1,16292;0,16380;0,16958;1080,16958;1080,16380;1078,16292;1041,16212;900,16200" o:connectangles="0,0,0,0,0,0,0,0,0,0,0,0,0"/>
                </v:shape>
              </v:group>
              <v:group id="Group 982" o:spid="_x0000_s1029" style="position:absolute;left:9724;top:16306;width:512;height:512" coordorigin="9724,16306" coordsize="512,5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DqxfxQAAAN0AAAAPAAAAZHJzL2Rvd25yZXYueG1sRE9Na8JAEL0X/A/LFLw1&#10;m2hTJM0qIlU8hEJVKL0N2TEJZmdDdpvEf98tFHqbx/ucfDOZVgzUu8aygiSKQRCXVjdcKbic908r&#10;EM4ja2wtk4I7OdisZw85ZtqO/EHDyVcihLDLUEHtfZdJ6cqaDLrIdsSBu9reoA+wr6TucQzhppWL&#10;OH6RBhsODTV2tKupvJ2+jYLDiON2mbwNxe26u3+d0/fPIiGl5o/T9hWEp8n/i//cRx3mPy9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g6sX8UAAADdAAAA&#10;DwAAAAAAAAAAAAAAAACpAgAAZHJzL2Rvd25yZXYueG1sUEsFBgAAAAAEAAQA+gAAAJsDAAAAAA==&#10;">
                <v:shape id="Freeform 983" o:spid="_x0000_s103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iFexQAA&#10;AN0AAAAPAAAAZHJzL2Rvd25yZXYueG1sRE9NawIxEL0X+h/CCN5qolWpW6MUiyCe1Eppb9PNdHfb&#10;zWSbRF3/fSMI3ubxPmc6b20tjuRD5VhDv6dAEOfOVFxo2L8tH55AhIhssHZMGs4UYD67v5tiZtyJ&#10;t3TcxUKkEA4ZaihjbDIpQ16SxdBzDXHivp23GBP0hTQeTync1nKg1FharDg1lNjQoqT8d3ewGkYb&#10;P5j8HL4m6vXzb2PVfrF+/zhr3e20L88gIrXxJr66VybNHz6O4fJNOkHO/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eIV7FAAAA3QAAAA8AAAAAAAAAAAAAAAAAlwIAAGRycy9k&#10;b3ducmV2LnhtbFBLBQYAAAAABAAEAPUAAACJAwAAAAA=&#10;" path="m201,176l128,179,79,214,93,236,124,252,164,264,204,273,193,282,184,293,178,306,174,320,176,336,186,352,203,368,229,385,208,400,193,416,183,432,181,450,185,465,196,482,212,498,235,512,221,491,214,478,211,468,210,456,210,446,215,435,226,421,244,406,306,406,300,400,280,385,305,368,313,360,243,360,221,347,212,341,207,333,208,327,208,319,212,309,222,298,242,288,320,288,315,282,304,273,345,264,384,252,388,250,242,250,240,250,239,249,237,249,220,245,145,223,123,212,123,211,125,211,127,209,131,208,146,205,159,204,199,203,220,203,223,190,224,189,223,189,223,178,214,178,208,177,201,176xe" stroked="f">
                  <v:path arrowok="t" o:connecttype="custom" o:connectlocs="128,16485;93,16542;164,16570;193,16588;178,16612;176,16642;203,16674;208,16706;183,16738;185,16771;212,16804;235,16818;214,16784;210,16762;215,16741;244,16712;300,16706;305,16674;243,16666;212,16647;208,16633;212,16615;242,16594;315,16588;345,16570;388,16556;240,16556;237,16555;145,16529;123,16517;127,16515;146,16511;199,16509;223,16496;223,16495;214,16484;201,16482" o:connectangles="0,0,0,0,0,0,0,0,0,0,0,0,0,0,0,0,0,0,0,0,0,0,0,0,0,0,0,0,0,0,0,0,0,0,0,0,0"/>
                </v:shape>
                <v:shape id="Freeform 984" o:spid="_x0000_s103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oTFxQAA&#10;AN0AAAAPAAAAZHJzL2Rvd25yZXYueG1sRE9LTwIxEL6b8B+aIeEmrag8VgoxEBLjCYEQvY3bcXd1&#10;O13aAsu/tyYm3ObL95zpvLW1OJEPlWMNd30Fgjh3puJCw267uh2DCBHZYO2YNFwowHzWuZliZtyZ&#10;3+i0iYVIIRwy1FDG2GRShrwki6HvGuLEfTlvMSboC2k8nlO4reVAqaG0WHFqKLGhRUn5z+ZoNTyu&#10;/WDyffycqOXHYW3VbvG6f79o3eu2z08gIrXxKv53v5g0/+F+BH/fpB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ShMXFAAAA3QAAAA8AAAAAAAAAAAAAAAAAlwIAAGRycy9k&#10;b3ducmV2LnhtbFBLBQYAAAAABAAEAPUAAACJAwAAAAA=&#10;" path="m308,408l267,408,284,423,294,435,298,446,299,456,294,473,285,491,277,506,273,512,274,512,296,498,312,482,323,465,328,450,325,432,315,416,308,408xe" stroked="f">
                  <v:path arrowok="t" o:connecttype="custom" o:connectlocs="308,16714;267,16714;284,16729;294,16741;298,16752;299,16762;294,16779;285,16797;277,16812;273,16818;274,16818;296,16804;312,16788;323,16771;328,16756;325,16738;315,16722;308,16714" o:connectangles="0,0,0,0,0,0,0,0,0,0,0,0,0,0,0,0,0,0"/>
                </v:shape>
                <v:shape id="Freeform 985" o:spid="_x0000_s103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RC3yAAA&#10;AN0AAAAPAAAAZHJzL2Rvd25yZXYueG1sRI9PTwIxEMXvJnyHZki8SSv+iawUYjAmxBMiMXobt+Pu&#10;wna6tgWWb88cTLzN5L157zfTee9bdaCYmsAWrkcGFHEZXMOVhc37y9UDqJSRHbaBycKJEsxng4sp&#10;Fi4c+Y0O61wpCeFUoIU6567QOpU1eUyj0BGL9hOixyxrrLSLeJRw3+qxMffaY8PSUGNHi5rK3Xrv&#10;Ldyt4niy3X9PzPPX78qbzeL14/Nk7eWwf3oElanP/+a/66UT/NsbwZVvZAQ9O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uNELfIAAAA3QAAAA8AAAAAAAAAAAAAAAAAlwIAAGRy&#10;cy9kb3ducmV2LnhtbFBLBQYAAAAABAAEAPUAAACMAwAAAAA=&#10;" path="m306,406l244,406,244,479,245,485,249,490,261,490,266,485,267,478,267,408,308,408,306,406xe" stroked="f">
                  <v:path arrowok="t" o:connecttype="custom" o:connectlocs="306,16712;244,16712;244,16785;245,16791;249,16796;261,16796;266,16791;267,16784;267,16714;308,16714;306,16712" o:connectangles="0,0,0,0,0,0,0,0,0,0,0"/>
                </v:shape>
                <v:shape id="Freeform 986" o:spid="_x0000_s103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bUsxQAA&#10;AN0AAAAPAAAAZHJzL2Rvd25yZXYueG1sRE9LTwIxEL6b+B+aMfEmLQ8Ju1KIgZgYT4CE6G3cDrur&#10;2+naFlj+vSUh8TZfvudM551txJF8qB1r6PcUCOLCmZpLDdv3l4cJiBCRDTaOScOZAsxntzdTzI07&#10;8ZqOm1iKFMIhRw1VjG0uZSgqshh6riVO3N55izFBX0rj8ZTCbSMHSo2lxZpTQ4UtLSoqfjYHq+Fx&#10;5QfZ9+ErU8vP35VV28Xb7uOs9f1d9/wEIlIX/8VX96tJ80fDDC7fpBP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BtSzFAAAA3QAAAA8AAAAAAAAAAAAAAAAAlwIAAGRycy9k&#10;b3ducmV2LnhtbFBLBQYAAAAABAAEAPUAAACJAwAAAAA=&#10;" path="m320,288l242,288,243,360,313,360,315,359,268,359,269,289,320,289,320,288xe" stroked="f">
                  <v:path arrowok="t" o:connecttype="custom" o:connectlocs="320,16594;242,16594;243,16666;313,16666;315,16665;268,16665;269,16595;320,16595;320,16594" o:connectangles="0,0,0,0,0,0,0,0,0"/>
                </v:shape>
                <v:shape id="Freeform 987" o:spid="_x0000_s103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MxwAA&#10;AN0AAAAPAAAAZHJzL2Rvd25yZXYueG1sRI9BTwIxEIXvJv6HZki8SQtBIwuFGIyJ8QRIjN6G7bi7&#10;up2ubYHl3zMHE28zeW/e+2a+7H2rjhRTE9jCaGhAEZfBNVxZ2L093z6AShnZYRuYLJwpwXJxfTXH&#10;woUTb+i4zZWSEE4FWqhz7gqtU1mTxzQMHbFoXyF6zLLGSruIJwn3rR4bc689NiwNNXa0qqn82R68&#10;hbt1HE+/D/upefr8XXuzW72+f5ytvRn0jzNQmfr8b/67fnGCP5kIv3wjI+jF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f1vzMcAAADdAAAADwAAAAAAAAAAAAAAAACXAgAAZHJz&#10;L2Rvd25yZXYueG1sUEsFBgAAAAAEAAQA9QAAAIsDAAAAAA==&#10;" path="m320,289l269,289,288,299,297,310,300,319,300,320,300,327,301,333,297,341,287,347,280,351,274,355,268,359,315,359,322,352,332,336,334,320,330,306,324,293,320,289xe" stroked="f">
                  <v:path arrowok="t" o:connecttype="custom" o:connectlocs="320,16595;269,16595;288,16605;297,16616;300,16625;300,16626;300,16633;301,16639;297,16647;287,16653;280,16657;274,16661;268,16665;315,16665;322,16658;332,16642;334,16626;330,16612;324,16599;320,16595" o:connectangles="0,0,0,0,0,0,0,0,0,0,0,0,0,0,0,0,0,0,0,0"/>
                </v:shape>
                <v:shape id="Freeform 988" o:spid="_x0000_s103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cpXxAAA&#10;AN0AAAAPAAAAZHJzL2Rvd25yZXYueG1sRE9NawIxEL0L/ocwQm81UWypq1FEKZSerJWit3Ez3d26&#10;maxJ1PXfN4WCt3m8z5nOW1uLC/lQOdYw6CsQxLkzFRcatp+vjy8gQkQ2WDsmDTcKMJ91O1PMjLvy&#10;B102sRAphEOGGsoYm0zKkJdkMfRdQ5y4b+ctxgR9IY3Hawq3tRwq9SwtVpwaSmxoWVJ+3Jythqe1&#10;H45/zoexWu1Pa6u2y/ev3U3rh167mICI1Ma7+N/9ZtL80WgAf9+kE+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HKV8QAAADdAAAADwAAAAAAAAAAAAAAAACXAgAAZHJzL2Rv&#10;d25yZXYueG1sUEsFBgAAAAAEAAQA9QAAAIgDAAAAAA==&#10;" path="m271,162l241,162,242,250,388,250,389,250,269,250,271,162xe" stroked="f">
                  <v:path arrowok="t" o:connecttype="custom" o:connectlocs="271,16468;241,16468;242,16556;388,16556;389,16556;269,16556;271,16468" o:connectangles="0,0,0,0,0,0,0"/>
                </v:shape>
                <v:shape id="Freeform 989" o:spid="_x0000_s103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1QgxQAA&#10;AN0AAAAPAAAAZHJzL2Rvd25yZXYueG1sRE9NawIxEL0X/A9hhN5q0sUWXY0ilkLpyaqUehs34+7W&#10;zWSbRF3/fSMUepvH+5zpvLONOJMPtWMNjwMFgrhwpuZSw3bz+jACESKywcYxabhSgPmsdzfF3LgL&#10;f9B5HUuRQjjkqKGKsc2lDEVFFsPAtcSJOzhvMSboS2k8XlK4bWSm1LO0WHNqqLClZUXFcX2yGp5W&#10;Pht/n/Zj9bL7WVm1Xb5/fl21vu93iwmISF38F/+530yaPxxmcPsmnS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jVCDFAAAA3QAAAA8AAAAAAAAAAAAAAAAAlwIAAGRycy9k&#10;b3ducmV2LnhtbFBLBQYAAAAABAAEAPUAAACJAwAAAAA=&#10;" path="m422,203l310,203,349,204,363,205,377,208,381,209,383,211,385,211,325,236,269,250,389,250,415,236,429,214,429,211,422,203xe" stroked="f">
                  <v:path arrowok="t" o:connecttype="custom" o:connectlocs="422,16509;310,16509;349,16510;363,16511;377,16514;381,16515;383,16517;385,16517;325,16542;269,16556;389,16556;415,16542;429,16520;429,16517;422,16509" o:connectangles="0,0,0,0,0,0,0,0,0,0,0,0,0,0,0"/>
                </v:shape>
                <v:shape id="Freeform 990" o:spid="_x0000_s103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G7xQAA&#10;AN0AAAAPAAAAZHJzL2Rvd25yZXYueG1sRE9NawIxEL0L/Q9hhN400arUrVGKUiie1Eppb9PNdHfb&#10;zWRNoq7/vikI3ubxPme2aG0tTuRD5VjDoK9AEOfOVFxo2L+99B5BhIhssHZMGi4UYDG/68wwM+7M&#10;WzrtYiFSCIcMNZQxNpmUIS/JYui7hjhx385bjAn6QhqP5xRuazlUaiItVpwaSmxoWVL+uztaDeON&#10;H05/jl9Ttfo8bKzaL9fvHxet77vt8xOISG28ia/uV5Pmj0YP8P9NOkH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v8bvFAAAA3QAAAA8AAAAAAAAAAAAAAAAAlwIAAGRycy9k&#10;b3ducmV2LnhtbFBLBQYAAAAABAAEAPUAAACJAwAAAAA=&#10;" path="m220,203l204,203,219,206,220,203xe" stroked="f">
                  <v:path arrowok="t" o:connecttype="custom" o:connectlocs="220,16509;204,16509;219,16512;220,16509" o:connectangles="0,0,0,0"/>
                </v:shape>
                <v:shape id="Freeform 991" o:spid="_x0000_s103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mnPxQAA&#10;AN0AAAAPAAAAZHJzL2Rvd25yZXYueG1sRE9NawIxEL0X/A9hhN5qUtkWXY0ilkLpyaqUehs34+7W&#10;zWSbRF3/fSMUepvH+5zpvLONOJMPtWMNjwMFgrhwpuZSw3bz+jACESKywcYxabhSgPmsdzfF3LgL&#10;f9B5HUuRQjjkqKGKsc2lDEVFFsPAtcSJOzhvMSboS2k8XlK4beRQqWdpsebUUGFLy4qK4/pkNTyt&#10;/HD8fdqP1cvuZ2XVdvn++XXV+r7fLSYgInXxX/znfjNpfpZlcPsmnS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ac/FAAAA3QAAAA8AAAAAAAAAAAAAAAAAlwIAAGRycy9k&#10;b3ducmV2LnhtbFBLBQYAAAAABAAEAPUAAACJAwAAAAA=&#10;" path="m307,176l301,177,294,178,286,178,285,189,285,190,289,206,304,203,308,203,310,203,422,203,411,189,380,179,346,177,321,176,307,176xe" stroked="f">
                  <v:path arrowok="t" o:connecttype="custom" o:connectlocs="307,16482;301,16483;294,16484;286,16484;285,16495;285,16495;285,16496;289,16512;304,16509;308,16509;310,16509;422,16509;411,16495;380,16485;346,16483;321,16482;307,16482" o:connectangles="0,0,0,0,0,0,0,0,0,0,0,0,0,0,0,0,0"/>
                </v:shape>
                <v:shape id="Freeform 992" o:spid="_x0000_s103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sxUxAAA&#10;AN0AAAAPAAAAZHJzL2Rvd25yZXYueG1sRE9NawIxEL0X+h/CCN5qoqjUrVFEEcSTWintbbqZ7m67&#10;maxJ1PXfm0Kht3m8z5nOW1uLC/lQOdbQ7ykQxLkzFRcajq/rp2cQISIbrB2ThhsFmM8eH6aYGXfl&#10;PV0OsRAphEOGGsoYm0zKkJdkMfRcQ5y4L+ctxgR9IY3Hawq3tRwoNZYWK04NJTa0LCn/OZythtHO&#10;Dybf58+JWn2cdlYdl9u395vW3U67eAERqY3/4j/3xqT5w+EIfr9JJ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rMVMQAAADdAAAADwAAAAAAAAAAAAAAAACXAgAAZHJzL2Rv&#10;d25yZXYueG1sUEsFBgAAAAAEAAQA9QAAAIgDAAAAAA==&#10;" path="m220,203l199,203,204,204,204,203,220,203xe" stroked="f">
                  <v:path arrowok="t" o:connecttype="custom" o:connectlocs="220,16509;199,16509;204,16510;204,16509;220,16509;220,16509" o:connectangles="0,0,0,0,0,0"/>
                </v:shape>
                <v:shape id="Freeform 993" o:spid="_x0000_s104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FIjxAAA&#10;AN0AAAAPAAAAZHJzL2Rvd25yZXYueG1sRE9NawIxEL0L/Q9hhN40UazUrVFEKZSerEppb9PNuLt2&#10;M9kmUdd/3wiCt3m8z5nOW1uLE/lQOdYw6CsQxLkzFRcadtvX3jOIEJEN1o5Jw4UCzGcPnSlmxp35&#10;g06bWIgUwiFDDWWMTSZlyEuyGPquIU7c3nmLMUFfSOPxnMJtLYdKjaXFilNDiQ0tS8p/N0er4Wnt&#10;h5PD8WeiVt9/a6t2y/fPr4vWj9128QIiUhvv4pv7zaT5o9EYrt+kE+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SI8QAAADdAAAADwAAAAAAAAAAAAAAAACXAgAAZHJzL2Rv&#10;d25yZXYueG1sUEsFBgAAAAAEAAQA9QAAAIgDAAAAAA==&#10;" path="m308,203l304,203,304,204,308,203xe" stroked="f">
                  <v:path arrowok="t" o:connecttype="custom" o:connectlocs="308,16509;304,16509;304,16510;308,16509" o:connectangles="0,0,0,0"/>
                </v:shape>
                <v:shape id="Freeform 994" o:spid="_x0000_s104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Pe4xQAA&#10;AN0AAAAPAAAAZHJzL2Rvd25yZXYueG1sRE9NawIxEL0L/ocwBW+aVNTWrVGKpVA8qZXS3qab6e7a&#10;zWSbRF3/vRGE3ubxPme2aG0tjuRD5VjD/UCBIM6dqbjQsHt/7T+CCBHZYO2YNJwpwGLe7cwwM+7E&#10;GzpuYyFSCIcMNZQxNpmUIS/JYhi4hjhxP85bjAn6QhqPpxRuazlUaiItVpwaSmxoWVL+uz1YDeO1&#10;H073h++pevn6W1u1W64+Ps9a9+7a5ycQkdr4L76530yaPxo9wPWbdI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U97jFAAAA3QAAAA8AAAAAAAAAAAAAAAAAlwIAAGRycy9k&#10;b3ducmV2LnhtbFBLBQYAAAAABAAEAPUAAACJAwAAAAA=&#10;" path="m197,175l201,176,202,176,197,175xe" stroked="f">
                  <v:path arrowok="t" o:connecttype="custom" o:connectlocs="197,16481;201,16482;202,16482;197,16481" o:connectangles="0,0,0,0"/>
                </v:shape>
                <v:shape id="Freeform 995" o:spid="_x0000_s104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2PKxwAA&#10;AN0AAAAPAAAAZHJzL2Rvd25yZXYueG1sRI9BTwIxEIXvJv6HZki8SQtBIwuFGIyJ8QRIjN6G7bi7&#10;up2ubYHl3zMHE28zeW/e+2a+7H2rjhRTE9jCaGhAEZfBNVxZ2L093z6AShnZYRuYLJwpwXJxfTXH&#10;woUTb+i4zZWSEE4FWqhz7gqtU1mTxzQMHbFoXyF6zLLGSruIJwn3rR4bc689NiwNNXa0qqn82R68&#10;hbt1HE+/D/upefr8XXuzW72+f5ytvRn0jzNQmfr8b/67fnGCP5kIrnwjI+jF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4tjyscAAADdAAAADwAAAAAAAAAAAAAAAACXAgAAZHJz&#10;L2Rvd25yZXYueG1sUEsFBgAAAAAEAAQA9QAAAIsDAAAAAA==&#10;" path="m312,175l306,176,307,176,312,175xe" stroked="f">
                  <v:path arrowok="t" o:connecttype="custom" o:connectlocs="312,16481;306,16482;307,16482;312,16481" o:connectangles="0,0,0,0"/>
                </v:shape>
                <v:shape id="Freeform 996" o:spid="_x0000_s104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8ZRxQAA&#10;AN0AAAAPAAAAZHJzL2Rvd25yZXYueG1sRE9NawIxEL0X/A9hhN5qUrHFXY0ilkLpyaqUehs34+7W&#10;zWSbRF3/fSMUepvH+5zpvLONOJMPtWMNjwMFgrhwpuZSw3bz+jAGESKywcYxabhSgPmsdzfF3LgL&#10;f9B5HUuRQjjkqKGKsc2lDEVFFsPAtcSJOzhvMSboS2k8XlK4beRQqWdpsebUUGFLy4qK4/pkNTyt&#10;/DD7Pu0z9bL7WVm1Xb5/fl21vu93iwmISF38F/+530yaPxplcPsmnS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HxlHFAAAA3QAAAA8AAAAAAAAAAAAAAAAAlwIAAGRycy9k&#10;b3ducmV2LnhtbFBLBQYAAAAABAAEAPUAAACJAwAAAAA=&#10;" path="m346,152l166,152,179,162,188,166,198,163,212,155,342,155,346,152xe" stroked="f">
                  <v:path arrowok="t" o:connecttype="custom" o:connectlocs="346,16458;166,16458;179,16468;188,16472;198,16469;212,16461;342,16461;346,16458" o:connectangles="0,0,0,0,0,0,0,0"/>
                </v:shape>
                <v:shape id="Freeform 997" o:spid="_x0000_s1044"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kRxwAA&#10;AN0AAAAPAAAAZHJzL2Rvd25yZXYueG1sRI9BTwIxEIXvJvyHZky8SSsRIwuFGAyJ8YRIjN6G7bi7&#10;sp0ubYHl3zsHE28zeW/e+2a26H2rThRTE9jC3dCAIi6Da7iysH1f3T6CShnZYRuYLFwowWI+uJph&#10;4cKZ3+i0yZWSEE4FWqhz7gqtU1mTxzQMHbFo3yF6zLLGSruIZwn3rR4Z86A9NiwNNXa0rKncb47e&#10;wngdR5Of425inr8Oa2+2y9ePz4u1N9f90xRUpj7/m/+uX5zg34+FX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CT5EccAAADdAAAADwAAAAAAAAAAAAAAAACXAgAAZHJz&#10;L2Rvd25yZXYueG1sUEsFBgAAAAAEAAQA9QAAAIsDAAAAAA==&#10;" path="m289,162l271,162,286,165,289,162xe" stroked="f">
                  <v:path arrowok="t" o:connecttype="custom" o:connectlocs="289,16468;271,16468;286,16471;289,16468" o:connectangles="0,0,0,0"/>
                </v:shape>
                <v:shape id="Freeform 998" o:spid="_x0000_s1045"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FyKxAAA&#10;AN0AAAAPAAAAZHJzL2Rvd25yZXYueG1sRE9NawIxEL0X+h/CFHrTRKlFV6MUS6H0ZFVEb+Nm3F27&#10;mWyTqOu/bwSht3m8z5nMWluLM/lQOdbQ6yoQxLkzFRca1quPzhBEiMgGa8ek4UoBZtPHhwlmxl34&#10;m87LWIgUwiFDDWWMTSZlyEuyGLquIU7cwXmLMUFfSOPxksJtLftKvUqLFaeGEhual5T/LE9Ww2Dh&#10;+6PjaT9S77vfhVXr+ddme9X6+al9G4OI1MZ/8d39adL8l0EPbt+kE+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hcisQAAADdAAAADwAAAAAAAAAAAAAAAACXAgAAZHJzL2Rv&#10;d25yZXYueG1sUEsFBgAAAAAEAAQA9QAAAIgDAAAAAA==&#10;" path="m299,155l212,155,226,165,241,162,271,162,289,162,299,155xe" stroked="f">
                  <v:path arrowok="t" o:connecttype="custom" o:connectlocs="299,16461;212,16461;226,16471;241,16468;271,16468;289,16468;299,16461" o:connectangles="0,0,0,0,0,0,0"/>
                </v:shape>
                <v:shape id="Freeform 999" o:spid="_x0000_s1046"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sL9xQAA&#10;AN0AAAAPAAAAZHJzL2Rvd25yZXYueG1sRE9NawIxEL0X/A9hhN5q0kWlrkYpFqH0pFZKvY2bcXfb&#10;zWSbRF3/fSMUepvH+5zZorONOJMPtWMNjwMFgrhwpuZSw+599fAEIkRkg41j0nClAIt5726GuXEX&#10;3tB5G0uRQjjkqKGKsc2lDEVFFsPAtcSJOzpvMSboS2k8XlK4bWSm1FharDk1VNjSsqLie3uyGkZr&#10;n02+ToeJetn/rK3aLd8+Pq9a3/e75ymISF38F/+5X02aPxxlcPsmnS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6wv3FAAAA3QAAAA8AAAAAAAAAAAAAAAAAlwIAAGRycy9k&#10;b3ducmV2LnhtbFBLBQYAAAAABAAEAPUAAACJAwAAAAA=&#10;" path="m395,151l117,151,128,160,137,164,148,161,166,152,393,152,395,151xe" stroked="f">
                  <v:path arrowok="t" o:connecttype="custom" o:connectlocs="395,16457;117,16457;128,16466;137,16470;148,16467;166,16458;393,16458;395,16457" o:connectangles="0,0,0,0,0,0,0,0"/>
                </v:shape>
                <v:shape id="Freeform 1000" o:spid="_x0000_s1047"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mdmxQAA&#10;AN0AAAAPAAAAZHJzL2Rvd25yZXYueG1sRE9NawIxEL0L/Q9hhN40UavUrVGKUig9qZXS3qab6e62&#10;m8maRF3/vSkI3ubxPme2aG0tjuRD5VjDoK9AEOfOVFxo2L2/9B5BhIhssHZMGs4UYDG/68wwM+7E&#10;GzpuYyFSCIcMNZQxNpmUIS/JYui7hjhxP85bjAn6QhqPpxRuazlUaiItVpwaSmxoWVL+tz1YDeO1&#10;H05/D99Ttfrar63aLd8+Ps9a33fb5ycQkdp4E1/drybNfxiP4P+bdI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2Z2bFAAAA3QAAAA8AAAAAAAAAAAAAAAAAlwIAAGRycy9k&#10;b3ducmV2LnhtbFBLBQYAAAAABAAEAPUAAACJAwAAAAA=&#10;" path="m454,144l58,144,71,157,82,162,95,160,117,151,443,151,450,147,454,144xe" stroked="f">
                  <v:path arrowok="t" o:connecttype="custom" o:connectlocs="454,16450;58,16450;71,16463;82,16468;95,16466;117,16457;443,16457;450,16453;454,16450" o:connectangles="0,0,0,0,0,0,0,0,0"/>
                </v:shape>
                <v:shape id="Freeform 1001" o:spid="_x0000_s1048"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8SxAAA&#10;AN0AAAAPAAAAZHJzL2Rvd25yZXYueG1sRE9NawIxEL0X+h/CCN5qoqjUrVFEEcSTWintbbqZ7m67&#10;maxJ1PXfm0Kht3m8z5nOW1uLC/lQOdbQ7ykQxLkzFRcajq/rp2cQISIbrB2ThhsFmM8eH6aYGXfl&#10;PV0OsRAphEOGGsoYm0zKkJdkMfRcQ5y4L+ctxgR9IY3Hawq3tRwoNZYWK04NJTa0LCn/OZythtHO&#10;Dybf58+JWn2cdlYdl9u395vW3U67eAERqY3/4j/3xqT5w9EQfr9JJ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sQAAADdAAAADwAAAAAAAAAAAAAAAACXAgAAZHJzL2Rv&#10;d25yZXYueG1sUEsFBgAAAAAEAAQA9QAAAIgDAAAAAA==&#10;" path="m342,155l299,155,317,161,332,159,342,155xe" stroked="f">
                  <v:path arrowok="t" o:connecttype="custom" o:connectlocs="342,16461;299,16461;317,16467;332,16465;342,16461;342,16461" o:connectangles="0,0,0,0,0,0"/>
                </v:shape>
                <v:shape id="Freeform 1002" o:spid="_x0000_s1049"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1qJxQAA&#10;AN0AAAAPAAAAZHJzL2Rvd25yZXYueG1sRE9NawIxEL0X/A9hhN5qUnGLrkYpFqH0ZFVKvY2bcXfb&#10;zWSbRF3/fSMUepvH+5zZorONOJMPtWMNjwMFgrhwpuZSw267ehiDCBHZYOOYNFwpwGLeu5thbtyF&#10;3+m8iaVIIRxy1FDF2OZShqIii2HgWuLEHZ23GBP0pTQeLyncNnKo1JO0WHNqqLClZUXF9+ZkNWRr&#10;P5x8nQ4T9bL/WVu1W759fF61vu93z1MQkbr4L/5zv5o0f5RlcPsmnS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TWonFAAAA3QAAAA8AAAAAAAAAAAAAAAAAlwIAAGRycy9k&#10;b3ducmV2LnhtbFBLBQYAAAAABAAEAPUAAACJAwAAAAA=&#10;" path="m393,152l346,152,366,159,382,157,392,153,393,152xe" stroked="f">
                  <v:path arrowok="t" o:connecttype="custom" o:connectlocs="393,16458;346,16458;366,16465;382,16463;392,16459;393,16458" o:connectangles="0,0,0,0,0,0"/>
                </v:shape>
                <v:shape id="Freeform 1003" o:spid="_x0000_s1050"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cT+xAAA&#10;AN0AAAAPAAAAZHJzL2Rvd25yZXYueG1sRE9LawIxEL4X+h/CCN40UVTq1iiiFEpPvijtbbqZ7m67&#10;mWyTqOu/N4LQ23x8z5ktWluLE/lQOdYw6CsQxLkzFRcaDvuX3hOIEJEN1o5Jw4UCLOaPDzPMjDvz&#10;lk67WIgUwiFDDWWMTSZlyEuyGPquIU7ct/MWY4K+kMbjOYXbWg6VmkiLFaeGEhtalZT/7o5Ww3jj&#10;h9Of49dUrT//NlYdVm/vHxetu512+QwiUhv/xXf3q0nzR+MJ3L5JJ8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HE/sQAAADdAAAADwAAAAAAAAAAAAAAAACXAgAAZHJzL2Rv&#10;d25yZXYueG1sUEsFBgAAAAAEAAQA9QAAAIgDAAAAAA==&#10;" path="m443,151l395,151,420,157,438,153,443,151xe" stroked="f">
                  <v:path arrowok="t" o:connecttype="custom" o:connectlocs="443,16457;395,16457;420,16463;438,16459;443,16457" o:connectangles="0,0,0,0,0"/>
                </v:shape>
                <v:shape id="Freeform 1004" o:spid="_x0000_s1051"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WFlxQAA&#10;AN0AAAAPAAAAZHJzL2Rvd25yZXYueG1sRE9NawIxEL0L/Q9hhN40UarWrVGKUiie1Eppb9PNdHfb&#10;zWRNoq7/vikI3ubxPme2aG0tTuRD5VjDoK9AEOfOVFxo2L+99B5BhIhssHZMGi4UYDG/68wwM+7M&#10;WzrtYiFSCIcMNZQxNpmUIS/JYui7hjhx385bjAn6QhqP5xRuazlUaiwtVpwaSmxoWVL+uztaDaON&#10;H05/jl9Ttfo8bKzaL9fvHxet77vt8xOISG28ia/uV5PmP4wm8P9NOkH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NYWXFAAAA3QAAAA8AAAAAAAAAAAAAAAAAlwIAAGRycy9k&#10;b3ducmV2LnhtbFBLBQYAAAAABAAEAPUAAACJAwAAAAA=&#10;" path="m169,27l158,34,138,53,102,83,55,108,,117,10,137,19,146,33,148,58,144,454,144,481,143,499,133,509,122,512,117,456,108,409,83,398,73,240,73,231,73,221,70,211,64,202,53,190,36,180,27,169,27xe" stroked="f">
                  <v:path arrowok="t" o:connecttype="custom" o:connectlocs="169,16333;158,16340;138,16359;102,16389;55,16414;0,16423;10,16443;19,16452;33,16454;58,16450;454,16450;481,16449;499,16439;509,16428;512,16423;456,16414;409,16389;398,16379;240,16379;231,16379;221,16376;211,16370;202,16359;190,16342;180,16333;169,16333" o:connectangles="0,0,0,0,0,0,0,0,0,0,0,0,0,0,0,0,0,0,0,0,0,0,0,0,0,0"/>
                </v:shape>
                <v:shape id="Freeform 1005" o:spid="_x0000_s1052"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vUXxwAA&#10;AN0AAAAPAAAAZHJzL2Rvd25yZXYueG1sRI9BTwIxEIXvJvyHZky8SSsRIwuFGAyJ8YRIjN6G7bi7&#10;sp0ubYHl3zsHE28zeW/e+2a26H2rThRTE9jC3dCAIi6Da7iysH1f3T6CShnZYRuYLFwowWI+uJph&#10;4cKZ3+i0yZWSEE4FWqhz7gqtU1mTxzQMHbFo3yF6zLLGSruIZwn3rR4Z86A9NiwNNXa0rKncb47e&#10;wngdR5Of425inr8Oa2+2y9ePz4u1N9f90xRUpj7/m/+uX5zg348FV76RE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lL1F8cAAADdAAAADwAAAAAAAAAAAAAAAACXAgAAZHJz&#10;L2Rvd25yZXYueG1sUEsFBgAAAAAEAAQA9QAAAIsDAAAAAA==&#10;" path="m256,0l242,3,230,11,222,23,219,37,219,51,228,64,240,70,240,73,272,73,272,70,284,64,292,51,292,37,290,23,282,11,270,3,256,0xe" stroked="f">
                  <v:path arrowok="t" o:connecttype="custom" o:connectlocs="256,16306;242,16309;230,16317;222,16329;219,16343;219,16357;228,16370;240,16376;240,16379;272,16379;272,16376;284,16370;292,16357;292,16343;290,16329;282,16317;270,16309;256,16306" o:connectangles="0,0,0,0,0,0,0,0,0,0,0,0,0,0,0,0,0,0"/>
                </v:shape>
                <v:shape id="Freeform 1006" o:spid="_x0000_s1053" style="position:absolute;left:9724;top:16306;width:512;height:512;visibility:visible;mso-wrap-style:square;v-text-anchor:top" coordsize="51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lCMxQAA&#10;AN0AAAAPAAAAZHJzL2Rvd25yZXYueG1sRE9NawIxEL0X/A9hhN5qUlHprkYpFqH0pFZKvY2bcXfb&#10;zWSbRF3/fSMUepvH+5zZorONOJMPtWMNjwMFgrhwpuZSw+599fAEIkRkg41j0nClAIt5726GuXEX&#10;3tB5G0uRQjjkqKGKsc2lDEVFFsPAtcSJOzpvMSboS2k8XlK4beRQqYm0WHNqqLClZUXF9/ZkNYzX&#10;fph9nQ6Zetn/rK3aLd8+Pq9a3/e75ymISF38F/+5X02aPxpncPsmnS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eUIzFAAAA3QAAAA8AAAAAAAAAAAAAAAAAlwIAAGRycy9k&#10;b3ducmV2LnhtbFBLBQYAAAAABAAEAPUAAACJAwAAAAA=&#10;" path="m342,27l332,27,321,36,310,53,301,64,291,70,281,73,272,73,398,73,374,53,353,34,342,27xe" stroked="f">
                  <v:path arrowok="t" o:connecttype="custom" o:connectlocs="342,16333;332,16333;321,16342;310,16359;301,16370;291,16376;281,16379;272,16379;398,16379;374,16359;353,16340;342,16333" o:connectangles="0,0,0,0,0,0,0,0,0,0,0,0"/>
                </v:shape>
              </v:group>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simplePos x="0" y="0"/>
              <wp:positionH relativeFrom="page">
                <wp:posOffset>6740525</wp:posOffset>
              </wp:positionH>
              <wp:positionV relativeFrom="page">
                <wp:posOffset>10287000</wp:posOffset>
              </wp:positionV>
              <wp:extent cx="685800" cy="481330"/>
              <wp:effectExtent l="0" t="0" r="0" b="1270"/>
              <wp:wrapNone/>
              <wp:docPr id="1428"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0616" y="16200"/>
                        <a:chExt cx="1080" cy="758"/>
                      </a:xfrm>
                    </wpg:grpSpPr>
                    <wpg:grpSp>
                      <wpg:cNvPr id="1429" name="Group 1008"/>
                      <wpg:cNvGrpSpPr>
                        <a:grpSpLocks/>
                      </wpg:cNvGrpSpPr>
                      <wpg:grpSpPr bwMode="auto">
                        <a:xfrm>
                          <a:off x="10616" y="16200"/>
                          <a:ext cx="1080" cy="758"/>
                          <a:chOff x="10616" y="16200"/>
                          <a:chExt cx="1080" cy="758"/>
                        </a:xfrm>
                      </wpg:grpSpPr>
                      <wps:wsp>
                        <wps:cNvPr id="1430" name="Freeform 1009"/>
                        <wps:cNvSpPr>
                          <a:spLocks/>
                        </wps:cNvSpPr>
                        <wps:spPr bwMode="auto">
                          <a:xfrm>
                            <a:off x="10616" y="16200"/>
                            <a:ext cx="1080" cy="758"/>
                          </a:xfrm>
                          <a:custGeom>
                            <a:avLst/>
                            <a:gdLst>
                              <a:gd name="T0" fmla="+- 0 11516 10616"/>
                              <a:gd name="T1" fmla="*/ T0 w 1080"/>
                              <a:gd name="T2" fmla="+- 0 16200 16200"/>
                              <a:gd name="T3" fmla="*/ 16200 h 758"/>
                              <a:gd name="T4" fmla="+- 0 10796 10616"/>
                              <a:gd name="T5" fmla="*/ T4 w 1080"/>
                              <a:gd name="T6" fmla="+- 0 16200 16200"/>
                              <a:gd name="T7" fmla="*/ 16200 h 758"/>
                              <a:gd name="T8" fmla="+- 0 10708 10616"/>
                              <a:gd name="T9" fmla="*/ T8 w 1080"/>
                              <a:gd name="T10" fmla="+- 0 16202 16200"/>
                              <a:gd name="T11" fmla="*/ 16202 h 758"/>
                              <a:gd name="T12" fmla="+- 0 10655 10616"/>
                              <a:gd name="T13" fmla="*/ T12 w 1080"/>
                              <a:gd name="T14" fmla="+- 0 16212 16200"/>
                              <a:gd name="T15" fmla="*/ 16212 h 758"/>
                              <a:gd name="T16" fmla="+- 0 10628 10616"/>
                              <a:gd name="T17" fmla="*/ T16 w 1080"/>
                              <a:gd name="T18" fmla="+- 0 16239 16200"/>
                              <a:gd name="T19" fmla="*/ 16239 h 758"/>
                              <a:gd name="T20" fmla="+- 0 10617 10616"/>
                              <a:gd name="T21" fmla="*/ T20 w 1080"/>
                              <a:gd name="T22" fmla="+- 0 16292 16200"/>
                              <a:gd name="T23" fmla="*/ 16292 h 758"/>
                              <a:gd name="T24" fmla="+- 0 10616 10616"/>
                              <a:gd name="T25" fmla="*/ T24 w 1080"/>
                              <a:gd name="T26" fmla="+- 0 16380 16200"/>
                              <a:gd name="T27" fmla="*/ 16380 h 758"/>
                              <a:gd name="T28" fmla="+- 0 10616 10616"/>
                              <a:gd name="T29" fmla="*/ T28 w 1080"/>
                              <a:gd name="T30" fmla="+- 0 16958 16200"/>
                              <a:gd name="T31" fmla="*/ 16958 h 758"/>
                              <a:gd name="T32" fmla="+- 0 11696 10616"/>
                              <a:gd name="T33" fmla="*/ T32 w 1080"/>
                              <a:gd name="T34" fmla="+- 0 16958 16200"/>
                              <a:gd name="T35" fmla="*/ 16958 h 758"/>
                              <a:gd name="T36" fmla="+- 0 11696 10616"/>
                              <a:gd name="T37" fmla="*/ T36 w 1080"/>
                              <a:gd name="T38" fmla="+- 0 16380 16200"/>
                              <a:gd name="T39" fmla="*/ 16380 h 758"/>
                              <a:gd name="T40" fmla="+- 0 11695 10616"/>
                              <a:gd name="T41" fmla="*/ T40 w 1080"/>
                              <a:gd name="T42" fmla="+- 0 16292 16200"/>
                              <a:gd name="T43" fmla="*/ 16292 h 758"/>
                              <a:gd name="T44" fmla="+- 0 11657 10616"/>
                              <a:gd name="T45" fmla="*/ T44 w 1080"/>
                              <a:gd name="T46" fmla="+- 0 16212 16200"/>
                              <a:gd name="T47" fmla="*/ 16212 h 758"/>
                              <a:gd name="T48" fmla="+- 0 11516 10616"/>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1" y="92"/>
                                </a:lnTo>
                                <a:lnTo>
                                  <a:pt x="0" y="180"/>
                                </a:lnTo>
                                <a:lnTo>
                                  <a:pt x="0" y="758"/>
                                </a:lnTo>
                                <a:lnTo>
                                  <a:pt x="1080" y="758"/>
                                </a:lnTo>
                                <a:lnTo>
                                  <a:pt x="1080" y="180"/>
                                </a:lnTo>
                                <a:lnTo>
                                  <a:pt x="1079" y="92"/>
                                </a:lnTo>
                                <a:lnTo>
                                  <a:pt x="1041" y="12"/>
                                </a:lnTo>
                                <a:lnTo>
                                  <a:pt x="900" y="0"/>
                                </a:lnTo>
                                <a:close/>
                              </a:path>
                            </a:pathLst>
                          </a:custGeom>
                          <a:solidFill>
                            <a:srgbClr val="7C4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1" name="Picture 10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883" y="16350"/>
                            <a:ext cx="586" cy="38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28" o:spid="_x0000_s1026" style="position:absolute;margin-left:530.75pt;margin-top:810pt;width:54pt;height:37.9pt;z-index:-251585536;mso-position-horizontal-relative:page;mso-position-vertical-relative:page" coordorigin="10616,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">
              <v:group id="Group 1008" o:spid="_x0000_s1027" style="position:absolute;left:10616;top:16200;width:1080;height:758" coordorigin="10616,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mjCHxAAAAN0AAAAP&#10;AAAAAAAAAAAAAAAAAKkCAABkcnMvZG93bnJldi54bWxQSwUGAAAAAAQABAD6AAAAmgMAAAAA&#10;">
                <v:shape id="Freeform 1009" o:spid="_x0000_s1028" style="position:absolute;left:10616;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" path="m900,0l180,,92,2,39,12,12,39,1,92,,180,,758,1080,758,1080,180,1079,92,1041,12,900,0xe" fillcolor="#7c4d27" stroked="f">
                  <v:path arrowok="t" o:connecttype="custom" o:connectlocs="900,16200;180,16200;92,16202;39,16212;12,16239;1,16292;0,16380;0,16958;1080,16958;1080,16380;1079,16292;1041,16212;900,16200" o:connectangles="0,0,0,0,0,0,0,0,0,0,0,0,0"/>
                </v:shape>
                <v:shape id="Picture 1010" o:spid="_x0000_s1029" type="#_x0000_t75" style="position:absolute;left:10883;top:16350;width:586;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x&#10;KYTCAAAA3QAAAA8AAABkcnMvZG93bnJldi54bWxET01rwkAQvQv+h2UEb7qxioTUVYqlUO3JpOJ1&#10;yE6T2Oxs2F01/nu3IPQ2j/c5q01vWnEl5xvLCmbTBARxaXXDlYLv4mOSgvABWWNrmRTcycNmPRys&#10;MNP2xge65qESMYR9hgrqELpMSl/WZNBPbUccuR/rDIYIXSW1w1sMN618SZKlNNhwbKixo21N5W9+&#10;MQrwPaXDqXHn7aVY5Fbuz1+7Y6HUeNS/vYII1Id/8dP9qeP8xXwGf9/EE+T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8SmEwgAAAN0AAAAPAAAAAAAAAAAAAAAAAJwCAABk&#10;cnMvZG93bnJldi54bWxQSwUGAAAAAAQABAD3AAAAiwMAAAAA&#10;">
                  <v:imagedata r:id="rId5" o:title=""/>
                </v:shape>
              </v:group>
              <w10:wrap anchorx="page" anchory="page"/>
            </v:group>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page">
                <wp:posOffset>203835</wp:posOffset>
              </wp:positionH>
              <wp:positionV relativeFrom="page">
                <wp:posOffset>10384155</wp:posOffset>
              </wp:positionV>
              <wp:extent cx="262890" cy="152400"/>
              <wp:effectExtent l="0" t="0" r="16510" b="0"/>
              <wp:wrapNone/>
              <wp:docPr id="1427"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Pr>
                              <w:noProof/>
                              <w:color w:val="562B8D"/>
                            </w:rPr>
                            <w:t>1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27" o:spid="_x0000_s1635" type="#_x0000_t202" style="position:absolute;margin-left:16.05pt;margin-top:817.65pt;width:20.7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" filled="f" stroked="f">
              <v:textbox inset="0,0,0,0">
                <w:txbxContent>
                  <w:p w:rsidR="00AC4835" w:rsidRDefault="00AC4835">
                    <w:pPr>
                      <w:pStyle w:val="BodyText"/>
                      <w:spacing w:before="0" w:line="225" w:lineRule="exact"/>
                      <w:ind w:left="40"/>
                    </w:pPr>
                    <w:r>
                      <w:fldChar w:fldCharType="begin"/>
                    </w:r>
                    <w:r>
                      <w:rPr>
                        <w:color w:val="562B8D"/>
                      </w:rPr>
                      <w:instrText xml:space="preserve"> PAGE </w:instrText>
                    </w:r>
                    <w:r>
                      <w:fldChar w:fldCharType="separate"/>
                    </w:r>
                    <w:r>
                      <w:rPr>
                        <w:noProof/>
                        <w:color w:val="562B8D"/>
                      </w:rPr>
                      <w:t>1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simplePos x="0" y="0"/>
              <wp:positionH relativeFrom="page">
                <wp:posOffset>746125</wp:posOffset>
              </wp:positionH>
              <wp:positionV relativeFrom="page">
                <wp:posOffset>10401935</wp:posOffset>
              </wp:positionV>
              <wp:extent cx="1073785" cy="165100"/>
              <wp:effectExtent l="0" t="0" r="18415" b="12700"/>
              <wp:wrapNone/>
              <wp:docPr id="1426"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spacing w:line="246" w:lineRule="exact"/>
                            <w:ind w:left="20"/>
                            <w:rPr>
                              <w:rFonts w:ascii="Tahoma" w:eastAsia="Tahoma" w:hAnsi="Tahoma" w:cs="Tahoma"/>
                            </w:rPr>
                          </w:pPr>
                          <w:r>
                            <w:rPr>
                              <w:rFonts w:ascii="Tahoma"/>
                              <w:b/>
                            </w:rPr>
                            <w:t>GBV</w:t>
                          </w:r>
                          <w:r>
                            <w:rPr>
                              <w:rFonts w:ascii="Tahoma"/>
                              <w:b/>
                              <w:spacing w:val="-36"/>
                            </w:rPr>
                            <w:t xml:space="preserve"> </w:t>
                          </w:r>
                          <w:r>
                            <w:rPr>
                              <w:rFonts w:ascii="Tahoma"/>
                              <w:b/>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636" type="#_x0000_t202" style="position:absolute;margin-left:58.75pt;margin-top:819.05pt;width:84.55pt;height:1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" filled="f" stroked="f">
              <v:textbox inset="0,0,0,0">
                <w:txbxContent>
                  <w:p w:rsidR="00AC4835" w:rsidRDefault="00AC4835">
                    <w:pPr>
                      <w:spacing w:line="246" w:lineRule="exact"/>
                      <w:ind w:left="20"/>
                      <w:rPr>
                        <w:rFonts w:ascii="Tahoma" w:eastAsia="Tahoma" w:hAnsi="Tahoma" w:cs="Tahoma"/>
                      </w:rPr>
                    </w:pPr>
                    <w:r>
                      <w:rPr>
                        <w:rFonts w:ascii="Tahoma"/>
                        <w:b/>
                      </w:rPr>
                      <w:t>GBV</w:t>
                    </w:r>
                    <w:r>
                      <w:rPr>
                        <w:rFonts w:ascii="Tahoma"/>
                        <w:b/>
                        <w:spacing w:val="-36"/>
                      </w:rPr>
                      <w:t xml:space="preserve"> </w:t>
                    </w:r>
                    <w:r>
                      <w:rPr>
                        <w:rFonts w:ascii="Tahoma"/>
                        <w:b/>
                      </w:rPr>
                      <w:t>Guidelines</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35" w:rsidRDefault="00697331">
    <w:pPr>
      <w:spacing w:line="14" w:lineRule="auto"/>
      <w:rPr>
        <w:sz w:val="20"/>
        <w:szCs w:val="20"/>
      </w:rPr>
    </w:pPr>
    <w:r>
      <w:rPr>
        <w:noProof/>
      </w:rPr>
      <mc:AlternateContent>
        <mc:Choice Requires="wpg">
          <w:drawing>
            <wp:anchor distT="0" distB="0" distL="114300" distR="114300" simplePos="0" relativeHeight="251734016" behindDoc="1" locked="0" layoutInCell="1" allowOverlap="1">
              <wp:simplePos x="0" y="0"/>
              <wp:positionH relativeFrom="page">
                <wp:posOffset>208280</wp:posOffset>
              </wp:positionH>
              <wp:positionV relativeFrom="page">
                <wp:posOffset>10287000</wp:posOffset>
              </wp:positionV>
              <wp:extent cx="685800" cy="481330"/>
              <wp:effectExtent l="0" t="0" r="0" b="1270"/>
              <wp:wrapNone/>
              <wp:docPr id="1407"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28" y="16200"/>
                        <a:chExt cx="1080" cy="758"/>
                      </a:xfrm>
                    </wpg:grpSpPr>
                    <wpg:grpSp>
                      <wpg:cNvPr id="1408" name="Group 1014"/>
                      <wpg:cNvGrpSpPr>
                        <a:grpSpLocks/>
                      </wpg:cNvGrpSpPr>
                      <wpg:grpSpPr bwMode="auto">
                        <a:xfrm>
                          <a:off x="328" y="16200"/>
                          <a:ext cx="1080" cy="758"/>
                          <a:chOff x="328" y="16200"/>
                          <a:chExt cx="1080" cy="758"/>
                        </a:xfrm>
                      </wpg:grpSpPr>
                      <wps:wsp>
                        <wps:cNvPr id="1409" name="Freeform 1015"/>
                        <wps:cNvSpPr>
                          <a:spLocks/>
                        </wps:cNvSpPr>
                        <wps:spPr bwMode="auto">
                          <a:xfrm>
                            <a:off x="328" y="16200"/>
                            <a:ext cx="1080" cy="758"/>
                          </a:xfrm>
                          <a:custGeom>
                            <a:avLst/>
                            <a:gdLst>
                              <a:gd name="T0" fmla="+- 0 1228 328"/>
                              <a:gd name="T1" fmla="*/ T0 w 1080"/>
                              <a:gd name="T2" fmla="+- 0 16200 16200"/>
                              <a:gd name="T3" fmla="*/ 16200 h 758"/>
                              <a:gd name="T4" fmla="+- 0 508 328"/>
                              <a:gd name="T5" fmla="*/ T4 w 1080"/>
                              <a:gd name="T6" fmla="+- 0 16200 16200"/>
                              <a:gd name="T7" fmla="*/ 16200 h 758"/>
                              <a:gd name="T8" fmla="+- 0 420 328"/>
                              <a:gd name="T9" fmla="*/ T8 w 1080"/>
                              <a:gd name="T10" fmla="+- 0 16202 16200"/>
                              <a:gd name="T11" fmla="*/ 16202 h 758"/>
                              <a:gd name="T12" fmla="+- 0 367 328"/>
                              <a:gd name="T13" fmla="*/ T12 w 1080"/>
                              <a:gd name="T14" fmla="+- 0 16212 16200"/>
                              <a:gd name="T15" fmla="*/ 16212 h 758"/>
                              <a:gd name="T16" fmla="+- 0 340 328"/>
                              <a:gd name="T17" fmla="*/ T16 w 1080"/>
                              <a:gd name="T18" fmla="+- 0 16239 16200"/>
                              <a:gd name="T19" fmla="*/ 16239 h 758"/>
                              <a:gd name="T20" fmla="+- 0 330 328"/>
                              <a:gd name="T21" fmla="*/ T20 w 1080"/>
                              <a:gd name="T22" fmla="+- 0 16292 16200"/>
                              <a:gd name="T23" fmla="*/ 16292 h 758"/>
                              <a:gd name="T24" fmla="+- 0 328 328"/>
                              <a:gd name="T25" fmla="*/ T24 w 1080"/>
                              <a:gd name="T26" fmla="+- 0 16380 16200"/>
                              <a:gd name="T27" fmla="*/ 16380 h 758"/>
                              <a:gd name="T28" fmla="+- 0 328 328"/>
                              <a:gd name="T29" fmla="*/ T28 w 1080"/>
                              <a:gd name="T30" fmla="+- 0 16958 16200"/>
                              <a:gd name="T31" fmla="*/ 16958 h 758"/>
                              <a:gd name="T32" fmla="+- 0 1408 328"/>
                              <a:gd name="T33" fmla="*/ T32 w 1080"/>
                              <a:gd name="T34" fmla="+- 0 16958 16200"/>
                              <a:gd name="T35" fmla="*/ 16958 h 758"/>
                              <a:gd name="T36" fmla="+- 0 1408 328"/>
                              <a:gd name="T37" fmla="*/ T36 w 1080"/>
                              <a:gd name="T38" fmla="+- 0 16380 16200"/>
                              <a:gd name="T39" fmla="*/ 16380 h 758"/>
                              <a:gd name="T40" fmla="+- 0 1407 328"/>
                              <a:gd name="T41" fmla="*/ T40 w 1080"/>
                              <a:gd name="T42" fmla="+- 0 16292 16200"/>
                              <a:gd name="T43" fmla="*/ 16292 h 758"/>
                              <a:gd name="T44" fmla="+- 0 1369 328"/>
                              <a:gd name="T45" fmla="*/ T44 w 1080"/>
                              <a:gd name="T46" fmla="+- 0 16212 16200"/>
                              <a:gd name="T47" fmla="*/ 16212 h 758"/>
                              <a:gd name="T48" fmla="+- 0 1228 328"/>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B3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016"/>
                      <wpg:cNvGrpSpPr>
                        <a:grpSpLocks/>
                      </wpg:cNvGrpSpPr>
                      <wpg:grpSpPr bwMode="auto">
                        <a:xfrm>
                          <a:off x="614" y="16269"/>
                          <a:ext cx="537" cy="489"/>
                          <a:chOff x="614" y="16269"/>
                          <a:chExt cx="537" cy="489"/>
                        </a:xfrm>
                      </wpg:grpSpPr>
                      <wps:wsp>
                        <wps:cNvPr id="1411" name="Freeform 1017"/>
                        <wps:cNvSpPr>
                          <a:spLocks/>
                        </wps:cNvSpPr>
                        <wps:spPr bwMode="auto">
                          <a:xfrm>
                            <a:off x="614" y="16269"/>
                            <a:ext cx="537" cy="489"/>
                          </a:xfrm>
                          <a:custGeom>
                            <a:avLst/>
                            <a:gdLst>
                              <a:gd name="T0" fmla="+- 0 750 614"/>
                              <a:gd name="T1" fmla="*/ T0 w 537"/>
                              <a:gd name="T2" fmla="+- 0 16640 16269"/>
                              <a:gd name="T3" fmla="*/ 16640 h 489"/>
                              <a:gd name="T4" fmla="+- 0 750 614"/>
                              <a:gd name="T5" fmla="*/ T4 w 537"/>
                              <a:gd name="T6" fmla="+- 0 16640 16269"/>
                              <a:gd name="T7" fmla="*/ 16640 h 489"/>
                              <a:gd name="T8" fmla="+- 0 750 614"/>
                              <a:gd name="T9" fmla="*/ T8 w 537"/>
                              <a:gd name="T10" fmla="+- 0 16715 16269"/>
                              <a:gd name="T11" fmla="*/ 16715 h 489"/>
                              <a:gd name="T12" fmla="+- 0 750 614"/>
                              <a:gd name="T13" fmla="*/ T12 w 537"/>
                              <a:gd name="T14" fmla="+- 0 16715 16269"/>
                              <a:gd name="T15" fmla="*/ 16715 h 489"/>
                              <a:gd name="T16" fmla="+- 0 762 614"/>
                              <a:gd name="T17" fmla="*/ T16 w 537"/>
                              <a:gd name="T18" fmla="+- 0 16732 16269"/>
                              <a:gd name="T19" fmla="*/ 16732 h 489"/>
                              <a:gd name="T20" fmla="+- 0 791 614"/>
                              <a:gd name="T21" fmla="*/ T20 w 537"/>
                              <a:gd name="T22" fmla="+- 0 16745 16269"/>
                              <a:gd name="T23" fmla="*/ 16745 h 489"/>
                              <a:gd name="T24" fmla="+- 0 834 614"/>
                              <a:gd name="T25" fmla="*/ T24 w 537"/>
                              <a:gd name="T26" fmla="+- 0 16754 16269"/>
                              <a:gd name="T27" fmla="*/ 16754 h 489"/>
                              <a:gd name="T28" fmla="+- 0 887 614"/>
                              <a:gd name="T29" fmla="*/ T28 w 537"/>
                              <a:gd name="T30" fmla="+- 0 16757 16269"/>
                              <a:gd name="T31" fmla="*/ 16757 h 489"/>
                              <a:gd name="T32" fmla="+- 0 940 614"/>
                              <a:gd name="T33" fmla="*/ T32 w 537"/>
                              <a:gd name="T34" fmla="+- 0 16753 16269"/>
                              <a:gd name="T35" fmla="*/ 16753 h 489"/>
                              <a:gd name="T36" fmla="+- 0 984 614"/>
                              <a:gd name="T37" fmla="*/ T36 w 537"/>
                              <a:gd name="T38" fmla="+- 0 16744 16269"/>
                              <a:gd name="T39" fmla="*/ 16744 h 489"/>
                              <a:gd name="T40" fmla="+- 0 1013 614"/>
                              <a:gd name="T41" fmla="*/ T40 w 537"/>
                              <a:gd name="T42" fmla="+- 0 16731 16269"/>
                              <a:gd name="T43" fmla="*/ 16731 h 489"/>
                              <a:gd name="T44" fmla="+- 0 1024 614"/>
                              <a:gd name="T45" fmla="*/ T44 w 537"/>
                              <a:gd name="T46" fmla="+- 0 16714 16269"/>
                              <a:gd name="T47" fmla="*/ 16714 h 489"/>
                              <a:gd name="T48" fmla="+- 0 1024 614"/>
                              <a:gd name="T49" fmla="*/ T48 w 537"/>
                              <a:gd name="T50" fmla="+- 0 16713 16269"/>
                              <a:gd name="T51" fmla="*/ 16713 h 489"/>
                              <a:gd name="T52" fmla="+- 0 1023 614"/>
                              <a:gd name="T53" fmla="*/ T52 w 537"/>
                              <a:gd name="T54" fmla="+- 0 16713 16269"/>
                              <a:gd name="T55" fmla="*/ 16713 h 489"/>
                              <a:gd name="T56" fmla="+- 0 1023 614"/>
                              <a:gd name="T57" fmla="*/ T56 w 537"/>
                              <a:gd name="T58" fmla="+- 0 16682 16269"/>
                              <a:gd name="T59" fmla="*/ 16682 h 489"/>
                              <a:gd name="T60" fmla="+- 0 887 614"/>
                              <a:gd name="T61" fmla="*/ T60 w 537"/>
                              <a:gd name="T62" fmla="+- 0 16682 16269"/>
                              <a:gd name="T63" fmla="*/ 16682 h 489"/>
                              <a:gd name="T64" fmla="+- 0 834 614"/>
                              <a:gd name="T65" fmla="*/ T64 w 537"/>
                              <a:gd name="T66" fmla="+- 0 16679 16269"/>
                              <a:gd name="T67" fmla="*/ 16679 h 489"/>
                              <a:gd name="T68" fmla="+- 0 791 614"/>
                              <a:gd name="T69" fmla="*/ T68 w 537"/>
                              <a:gd name="T70" fmla="+- 0 16670 16269"/>
                              <a:gd name="T71" fmla="*/ 16670 h 489"/>
                              <a:gd name="T72" fmla="+- 0 762 614"/>
                              <a:gd name="T73" fmla="*/ T72 w 537"/>
                              <a:gd name="T74" fmla="+- 0 16657 16269"/>
                              <a:gd name="T75" fmla="*/ 16657 h 489"/>
                              <a:gd name="T76" fmla="+- 0 750 614"/>
                              <a:gd name="T77" fmla="*/ T76 w 537"/>
                              <a:gd name="T78" fmla="+- 0 16640 16269"/>
                              <a:gd name="T79" fmla="*/ 16640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7" h="489">
                                <a:moveTo>
                                  <a:pt x="136" y="371"/>
                                </a:moveTo>
                                <a:lnTo>
                                  <a:pt x="136" y="371"/>
                                </a:lnTo>
                                <a:lnTo>
                                  <a:pt x="136" y="446"/>
                                </a:lnTo>
                                <a:lnTo>
                                  <a:pt x="148" y="463"/>
                                </a:lnTo>
                                <a:lnTo>
                                  <a:pt x="177" y="476"/>
                                </a:lnTo>
                                <a:lnTo>
                                  <a:pt x="220" y="485"/>
                                </a:lnTo>
                                <a:lnTo>
                                  <a:pt x="273" y="488"/>
                                </a:lnTo>
                                <a:lnTo>
                                  <a:pt x="326" y="484"/>
                                </a:lnTo>
                                <a:lnTo>
                                  <a:pt x="370" y="475"/>
                                </a:lnTo>
                                <a:lnTo>
                                  <a:pt x="399" y="462"/>
                                </a:lnTo>
                                <a:lnTo>
                                  <a:pt x="410" y="445"/>
                                </a:lnTo>
                                <a:lnTo>
                                  <a:pt x="410" y="444"/>
                                </a:lnTo>
                                <a:lnTo>
                                  <a:pt x="409" y="444"/>
                                </a:lnTo>
                                <a:lnTo>
                                  <a:pt x="409" y="413"/>
                                </a:lnTo>
                                <a:lnTo>
                                  <a:pt x="273" y="413"/>
                                </a:lnTo>
                                <a:lnTo>
                                  <a:pt x="220" y="410"/>
                                </a:lnTo>
                                <a:lnTo>
                                  <a:pt x="177" y="401"/>
                                </a:lnTo>
                                <a:lnTo>
                                  <a:pt x="148" y="388"/>
                                </a:lnTo>
                                <a:lnTo>
                                  <a:pt x="136" y="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018"/>
                        <wps:cNvSpPr>
                          <a:spLocks/>
                        </wps:cNvSpPr>
                        <wps:spPr bwMode="auto">
                          <a:xfrm>
                            <a:off x="614" y="16269"/>
                            <a:ext cx="537" cy="489"/>
                          </a:xfrm>
                          <a:custGeom>
                            <a:avLst/>
                            <a:gdLst>
                              <a:gd name="T0" fmla="+- 0 614 614"/>
                              <a:gd name="T1" fmla="*/ T0 w 537"/>
                              <a:gd name="T2" fmla="+- 0 16519 16269"/>
                              <a:gd name="T3" fmla="*/ 16519 h 489"/>
                              <a:gd name="T4" fmla="+- 0 707 614"/>
                              <a:gd name="T5" fmla="*/ T4 w 537"/>
                              <a:gd name="T6" fmla="+- 0 16684 16269"/>
                              <a:gd name="T7" fmla="*/ 16684 h 489"/>
                              <a:gd name="T8" fmla="+- 0 653 614"/>
                              <a:gd name="T9" fmla="*/ T8 w 537"/>
                              <a:gd name="T10" fmla="+- 0 16556 16269"/>
                              <a:gd name="T11" fmla="*/ 16556 h 489"/>
                              <a:gd name="T12" fmla="+- 0 748 614"/>
                              <a:gd name="T13" fmla="*/ T12 w 537"/>
                              <a:gd name="T14" fmla="+- 0 16556 16269"/>
                              <a:gd name="T15" fmla="*/ 16556 h 489"/>
                              <a:gd name="T16" fmla="+- 0 746 614"/>
                              <a:gd name="T17" fmla="*/ T16 w 537"/>
                              <a:gd name="T18" fmla="+- 0 16551 16269"/>
                              <a:gd name="T19" fmla="*/ 16551 h 489"/>
                              <a:gd name="T20" fmla="+- 0 722 614"/>
                              <a:gd name="T21" fmla="*/ T20 w 537"/>
                              <a:gd name="T22" fmla="+- 0 16551 16269"/>
                              <a:gd name="T23" fmla="*/ 16551 h 489"/>
                              <a:gd name="T24" fmla="+- 0 614 614"/>
                              <a:gd name="T25" fmla="*/ T24 w 537"/>
                              <a:gd name="T26" fmla="+- 0 16519 16269"/>
                              <a:gd name="T27" fmla="*/ 16519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0" y="250"/>
                                </a:moveTo>
                                <a:lnTo>
                                  <a:pt x="93" y="415"/>
                                </a:lnTo>
                                <a:lnTo>
                                  <a:pt x="39" y="287"/>
                                </a:lnTo>
                                <a:lnTo>
                                  <a:pt x="134" y="287"/>
                                </a:lnTo>
                                <a:lnTo>
                                  <a:pt x="132" y="282"/>
                                </a:lnTo>
                                <a:lnTo>
                                  <a:pt x="108" y="28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019"/>
                        <wps:cNvSpPr>
                          <a:spLocks/>
                        </wps:cNvSpPr>
                        <wps:spPr bwMode="auto">
                          <a:xfrm>
                            <a:off x="614" y="16269"/>
                            <a:ext cx="537" cy="489"/>
                          </a:xfrm>
                          <a:custGeom>
                            <a:avLst/>
                            <a:gdLst>
                              <a:gd name="T0" fmla="+- 0 1122 614"/>
                              <a:gd name="T1" fmla="*/ T0 w 537"/>
                              <a:gd name="T2" fmla="+- 0 16574 16269"/>
                              <a:gd name="T3" fmla="*/ 16574 h 489"/>
                              <a:gd name="T4" fmla="+- 0 1090 614"/>
                              <a:gd name="T5" fmla="*/ T4 w 537"/>
                              <a:gd name="T6" fmla="+- 0 16574 16269"/>
                              <a:gd name="T7" fmla="*/ 16574 h 489"/>
                              <a:gd name="T8" fmla="+- 0 1067 614"/>
                              <a:gd name="T9" fmla="*/ T8 w 537"/>
                              <a:gd name="T10" fmla="+- 0 16684 16269"/>
                              <a:gd name="T11" fmla="*/ 16684 h 489"/>
                              <a:gd name="T12" fmla="+- 0 1122 614"/>
                              <a:gd name="T13" fmla="*/ T12 w 537"/>
                              <a:gd name="T14" fmla="+- 0 16574 16269"/>
                              <a:gd name="T15" fmla="*/ 16574 h 489"/>
                            </a:gdLst>
                            <a:ahLst/>
                            <a:cxnLst>
                              <a:cxn ang="0">
                                <a:pos x="T1" y="T3"/>
                              </a:cxn>
                              <a:cxn ang="0">
                                <a:pos x="T5" y="T7"/>
                              </a:cxn>
                              <a:cxn ang="0">
                                <a:pos x="T9" y="T11"/>
                              </a:cxn>
                              <a:cxn ang="0">
                                <a:pos x="T13" y="T15"/>
                              </a:cxn>
                            </a:cxnLst>
                            <a:rect l="0" t="0" r="r" b="b"/>
                            <a:pathLst>
                              <a:path w="537" h="489">
                                <a:moveTo>
                                  <a:pt x="508" y="305"/>
                                </a:moveTo>
                                <a:lnTo>
                                  <a:pt x="476" y="305"/>
                                </a:lnTo>
                                <a:lnTo>
                                  <a:pt x="453" y="415"/>
                                </a:lnTo>
                                <a:lnTo>
                                  <a:pt x="508"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020"/>
                        <wps:cNvSpPr>
                          <a:spLocks/>
                        </wps:cNvSpPr>
                        <wps:spPr bwMode="auto">
                          <a:xfrm>
                            <a:off x="614" y="16269"/>
                            <a:ext cx="537" cy="489"/>
                          </a:xfrm>
                          <a:custGeom>
                            <a:avLst/>
                            <a:gdLst>
                              <a:gd name="T0" fmla="+- 0 1023 614"/>
                              <a:gd name="T1" fmla="*/ T0 w 537"/>
                              <a:gd name="T2" fmla="+- 0 16641 16269"/>
                              <a:gd name="T3" fmla="*/ 16641 h 489"/>
                              <a:gd name="T4" fmla="+- 0 1011 614"/>
                              <a:gd name="T5" fmla="*/ T4 w 537"/>
                              <a:gd name="T6" fmla="+- 0 16657 16269"/>
                              <a:gd name="T7" fmla="*/ 16657 h 489"/>
                              <a:gd name="T8" fmla="+- 0 981 614"/>
                              <a:gd name="T9" fmla="*/ T8 w 537"/>
                              <a:gd name="T10" fmla="+- 0 16670 16269"/>
                              <a:gd name="T11" fmla="*/ 16670 h 489"/>
                              <a:gd name="T12" fmla="+- 0 939 614"/>
                              <a:gd name="T13" fmla="*/ T12 w 537"/>
                              <a:gd name="T14" fmla="+- 0 16679 16269"/>
                              <a:gd name="T15" fmla="*/ 16679 h 489"/>
                              <a:gd name="T16" fmla="+- 0 887 614"/>
                              <a:gd name="T17" fmla="*/ T16 w 537"/>
                              <a:gd name="T18" fmla="+- 0 16682 16269"/>
                              <a:gd name="T19" fmla="*/ 16682 h 489"/>
                              <a:gd name="T20" fmla="+- 0 1023 614"/>
                              <a:gd name="T21" fmla="*/ T20 w 537"/>
                              <a:gd name="T22" fmla="+- 0 16682 16269"/>
                              <a:gd name="T23" fmla="*/ 16682 h 489"/>
                              <a:gd name="T24" fmla="+- 0 1023 614"/>
                              <a:gd name="T25" fmla="*/ T24 w 537"/>
                              <a:gd name="T26" fmla="+- 0 16641 16269"/>
                              <a:gd name="T27" fmla="*/ 16641 h 489"/>
                            </a:gdLst>
                            <a:ahLst/>
                            <a:cxnLst>
                              <a:cxn ang="0">
                                <a:pos x="T1" y="T3"/>
                              </a:cxn>
                              <a:cxn ang="0">
                                <a:pos x="T5" y="T7"/>
                              </a:cxn>
                              <a:cxn ang="0">
                                <a:pos x="T9" y="T11"/>
                              </a:cxn>
                              <a:cxn ang="0">
                                <a:pos x="T13" y="T15"/>
                              </a:cxn>
                              <a:cxn ang="0">
                                <a:pos x="T17" y="T19"/>
                              </a:cxn>
                              <a:cxn ang="0">
                                <a:pos x="T21" y="T23"/>
                              </a:cxn>
                              <a:cxn ang="0">
                                <a:pos x="T25" y="T27"/>
                              </a:cxn>
                            </a:cxnLst>
                            <a:rect l="0" t="0" r="r" b="b"/>
                            <a:pathLst>
                              <a:path w="537" h="489">
                                <a:moveTo>
                                  <a:pt x="409" y="372"/>
                                </a:moveTo>
                                <a:lnTo>
                                  <a:pt x="397" y="388"/>
                                </a:lnTo>
                                <a:lnTo>
                                  <a:pt x="367" y="401"/>
                                </a:lnTo>
                                <a:lnTo>
                                  <a:pt x="325" y="410"/>
                                </a:lnTo>
                                <a:lnTo>
                                  <a:pt x="273" y="413"/>
                                </a:lnTo>
                                <a:lnTo>
                                  <a:pt x="409" y="413"/>
                                </a:lnTo>
                                <a:lnTo>
                                  <a:pt x="409"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021"/>
                        <wps:cNvSpPr>
                          <a:spLocks/>
                        </wps:cNvSpPr>
                        <wps:spPr bwMode="auto">
                          <a:xfrm>
                            <a:off x="614" y="16269"/>
                            <a:ext cx="537" cy="489"/>
                          </a:xfrm>
                          <a:custGeom>
                            <a:avLst/>
                            <a:gdLst>
                              <a:gd name="T0" fmla="+- 0 887 614"/>
                              <a:gd name="T1" fmla="*/ T0 w 537"/>
                              <a:gd name="T2" fmla="+- 0 16585 16269"/>
                              <a:gd name="T3" fmla="*/ 16585 h 489"/>
                              <a:gd name="T4" fmla="+- 0 833 614"/>
                              <a:gd name="T5" fmla="*/ T4 w 537"/>
                              <a:gd name="T6" fmla="+- 0 16588 16269"/>
                              <a:gd name="T7" fmla="*/ 16588 h 489"/>
                              <a:gd name="T8" fmla="+- 0 790 614"/>
                              <a:gd name="T9" fmla="*/ T8 w 537"/>
                              <a:gd name="T10" fmla="+- 0 16597 16269"/>
                              <a:gd name="T11" fmla="*/ 16597 h 489"/>
                              <a:gd name="T12" fmla="+- 0 760 614"/>
                              <a:gd name="T13" fmla="*/ T12 w 537"/>
                              <a:gd name="T14" fmla="+- 0 16611 16269"/>
                              <a:gd name="T15" fmla="*/ 16611 h 489"/>
                              <a:gd name="T16" fmla="+- 0 750 614"/>
                              <a:gd name="T17" fmla="*/ T16 w 537"/>
                              <a:gd name="T18" fmla="+- 0 16628 16269"/>
                              <a:gd name="T19" fmla="*/ 16628 h 489"/>
                              <a:gd name="T20" fmla="+- 0 750 614"/>
                              <a:gd name="T21" fmla="*/ T20 w 537"/>
                              <a:gd name="T22" fmla="+- 0 16628 16269"/>
                              <a:gd name="T23" fmla="*/ 16628 h 489"/>
                              <a:gd name="T24" fmla="+- 0 750 614"/>
                              <a:gd name="T25" fmla="*/ T24 w 537"/>
                              <a:gd name="T26" fmla="+- 0 16629 16269"/>
                              <a:gd name="T27" fmla="*/ 16629 h 489"/>
                              <a:gd name="T28" fmla="+- 0 762 614"/>
                              <a:gd name="T29" fmla="*/ T28 w 537"/>
                              <a:gd name="T30" fmla="+- 0 16645 16269"/>
                              <a:gd name="T31" fmla="*/ 16645 h 489"/>
                              <a:gd name="T32" fmla="+- 0 791 614"/>
                              <a:gd name="T33" fmla="*/ T32 w 537"/>
                              <a:gd name="T34" fmla="+- 0 16658 16269"/>
                              <a:gd name="T35" fmla="*/ 16658 h 489"/>
                              <a:gd name="T36" fmla="+- 0 834 614"/>
                              <a:gd name="T37" fmla="*/ T36 w 537"/>
                              <a:gd name="T38" fmla="+- 0 16667 16269"/>
                              <a:gd name="T39" fmla="*/ 16667 h 489"/>
                              <a:gd name="T40" fmla="+- 0 887 614"/>
                              <a:gd name="T41" fmla="*/ T40 w 537"/>
                              <a:gd name="T42" fmla="+- 0 16670 16269"/>
                              <a:gd name="T43" fmla="*/ 16670 h 489"/>
                              <a:gd name="T44" fmla="+- 0 939 614"/>
                              <a:gd name="T45" fmla="*/ T44 w 537"/>
                              <a:gd name="T46" fmla="+- 0 16667 16269"/>
                              <a:gd name="T47" fmla="*/ 16667 h 489"/>
                              <a:gd name="T48" fmla="+- 0 981 614"/>
                              <a:gd name="T49" fmla="*/ T48 w 537"/>
                              <a:gd name="T50" fmla="+- 0 16658 16269"/>
                              <a:gd name="T51" fmla="*/ 16658 h 489"/>
                              <a:gd name="T52" fmla="+- 0 1011 614"/>
                              <a:gd name="T53" fmla="*/ T52 w 537"/>
                              <a:gd name="T54" fmla="+- 0 16645 16269"/>
                              <a:gd name="T55" fmla="*/ 16645 h 489"/>
                              <a:gd name="T56" fmla="+- 0 1023 614"/>
                              <a:gd name="T57" fmla="*/ T56 w 537"/>
                              <a:gd name="T58" fmla="+- 0 16630 16269"/>
                              <a:gd name="T59" fmla="*/ 16630 h 489"/>
                              <a:gd name="T60" fmla="+- 0 1023 614"/>
                              <a:gd name="T61" fmla="*/ T60 w 537"/>
                              <a:gd name="T62" fmla="+- 0 16629 16269"/>
                              <a:gd name="T63" fmla="*/ 16629 h 489"/>
                              <a:gd name="T64" fmla="+- 0 1024 614"/>
                              <a:gd name="T65" fmla="*/ T64 w 537"/>
                              <a:gd name="T66" fmla="+- 0 16628 16269"/>
                              <a:gd name="T67" fmla="*/ 16628 h 489"/>
                              <a:gd name="T68" fmla="+- 0 1024 614"/>
                              <a:gd name="T69" fmla="*/ T68 w 537"/>
                              <a:gd name="T70" fmla="+- 0 16628 16269"/>
                              <a:gd name="T71" fmla="*/ 16628 h 489"/>
                              <a:gd name="T72" fmla="+- 0 1013 614"/>
                              <a:gd name="T73" fmla="*/ T72 w 537"/>
                              <a:gd name="T74" fmla="+- 0 16611 16269"/>
                              <a:gd name="T75" fmla="*/ 16611 h 489"/>
                              <a:gd name="T76" fmla="+- 0 984 614"/>
                              <a:gd name="T77" fmla="*/ T76 w 537"/>
                              <a:gd name="T78" fmla="+- 0 16597 16269"/>
                              <a:gd name="T79" fmla="*/ 16597 h 489"/>
                              <a:gd name="T80" fmla="+- 0 940 614"/>
                              <a:gd name="T81" fmla="*/ T80 w 537"/>
                              <a:gd name="T82" fmla="+- 0 16588 16269"/>
                              <a:gd name="T83" fmla="*/ 16588 h 489"/>
                              <a:gd name="T84" fmla="+- 0 887 614"/>
                              <a:gd name="T85" fmla="*/ T84 w 537"/>
                              <a:gd name="T86" fmla="+- 0 16585 16269"/>
                              <a:gd name="T87" fmla="*/ 1658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 h="489">
                                <a:moveTo>
                                  <a:pt x="273" y="316"/>
                                </a:moveTo>
                                <a:lnTo>
                                  <a:pt x="219" y="319"/>
                                </a:lnTo>
                                <a:lnTo>
                                  <a:pt x="176" y="328"/>
                                </a:lnTo>
                                <a:lnTo>
                                  <a:pt x="146" y="342"/>
                                </a:lnTo>
                                <a:lnTo>
                                  <a:pt x="136" y="359"/>
                                </a:lnTo>
                                <a:lnTo>
                                  <a:pt x="136" y="360"/>
                                </a:lnTo>
                                <a:lnTo>
                                  <a:pt x="148" y="376"/>
                                </a:lnTo>
                                <a:lnTo>
                                  <a:pt x="177" y="389"/>
                                </a:lnTo>
                                <a:lnTo>
                                  <a:pt x="220" y="398"/>
                                </a:lnTo>
                                <a:lnTo>
                                  <a:pt x="273" y="401"/>
                                </a:lnTo>
                                <a:lnTo>
                                  <a:pt x="325" y="398"/>
                                </a:lnTo>
                                <a:lnTo>
                                  <a:pt x="367" y="389"/>
                                </a:lnTo>
                                <a:lnTo>
                                  <a:pt x="397" y="376"/>
                                </a:lnTo>
                                <a:lnTo>
                                  <a:pt x="409" y="361"/>
                                </a:lnTo>
                                <a:lnTo>
                                  <a:pt x="409" y="360"/>
                                </a:lnTo>
                                <a:lnTo>
                                  <a:pt x="410" y="359"/>
                                </a:lnTo>
                                <a:lnTo>
                                  <a:pt x="399" y="342"/>
                                </a:lnTo>
                                <a:lnTo>
                                  <a:pt x="370" y="328"/>
                                </a:lnTo>
                                <a:lnTo>
                                  <a:pt x="326" y="319"/>
                                </a:lnTo>
                                <a:lnTo>
                                  <a:pt x="273"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022"/>
                        <wps:cNvSpPr>
                          <a:spLocks/>
                        </wps:cNvSpPr>
                        <wps:spPr bwMode="auto">
                          <a:xfrm>
                            <a:off x="614" y="16269"/>
                            <a:ext cx="537" cy="489"/>
                          </a:xfrm>
                          <a:custGeom>
                            <a:avLst/>
                            <a:gdLst>
                              <a:gd name="T0" fmla="+- 0 1082 614"/>
                              <a:gd name="T1" fmla="*/ T0 w 537"/>
                              <a:gd name="T2" fmla="+- 0 16466 16269"/>
                              <a:gd name="T3" fmla="*/ 16466 h 489"/>
                              <a:gd name="T4" fmla="+- 0 1050 614"/>
                              <a:gd name="T5" fmla="*/ T4 w 537"/>
                              <a:gd name="T6" fmla="+- 0 16466 16269"/>
                              <a:gd name="T7" fmla="*/ 16466 h 489"/>
                              <a:gd name="T8" fmla="+- 0 1041 614"/>
                              <a:gd name="T9" fmla="*/ T8 w 537"/>
                              <a:gd name="T10" fmla="+- 0 16586 16269"/>
                              <a:gd name="T11" fmla="*/ 16586 h 489"/>
                              <a:gd name="T12" fmla="+- 0 1090 614"/>
                              <a:gd name="T13" fmla="*/ T12 w 537"/>
                              <a:gd name="T14" fmla="+- 0 16574 16269"/>
                              <a:gd name="T15" fmla="*/ 16574 h 489"/>
                              <a:gd name="T16" fmla="+- 0 1122 614"/>
                              <a:gd name="T17" fmla="*/ T16 w 537"/>
                              <a:gd name="T18" fmla="+- 0 16574 16269"/>
                              <a:gd name="T19" fmla="*/ 16574 h 489"/>
                              <a:gd name="T20" fmla="+- 0 1137 614"/>
                              <a:gd name="T21" fmla="*/ T20 w 537"/>
                              <a:gd name="T22" fmla="+- 0 16543 16269"/>
                              <a:gd name="T23" fmla="*/ 16543 h 489"/>
                              <a:gd name="T24" fmla="+- 0 1069 614"/>
                              <a:gd name="T25" fmla="*/ T24 w 537"/>
                              <a:gd name="T26" fmla="+- 0 16543 16269"/>
                              <a:gd name="T27" fmla="*/ 16543 h 489"/>
                              <a:gd name="T28" fmla="+- 0 1082 614"/>
                              <a:gd name="T29" fmla="*/ T28 w 537"/>
                              <a:gd name="T30" fmla="+- 0 16466 16269"/>
                              <a:gd name="T31" fmla="*/ 16466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489">
                                <a:moveTo>
                                  <a:pt x="468" y="197"/>
                                </a:moveTo>
                                <a:lnTo>
                                  <a:pt x="436" y="197"/>
                                </a:lnTo>
                                <a:lnTo>
                                  <a:pt x="427" y="317"/>
                                </a:lnTo>
                                <a:lnTo>
                                  <a:pt x="476" y="305"/>
                                </a:lnTo>
                                <a:lnTo>
                                  <a:pt x="508" y="305"/>
                                </a:lnTo>
                                <a:lnTo>
                                  <a:pt x="523" y="274"/>
                                </a:lnTo>
                                <a:lnTo>
                                  <a:pt x="455" y="274"/>
                                </a:lnTo>
                                <a:lnTo>
                                  <a:pt x="468"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023"/>
                        <wps:cNvSpPr>
                          <a:spLocks/>
                        </wps:cNvSpPr>
                        <wps:spPr bwMode="auto">
                          <a:xfrm>
                            <a:off x="614" y="16269"/>
                            <a:ext cx="537" cy="489"/>
                          </a:xfrm>
                          <a:custGeom>
                            <a:avLst/>
                            <a:gdLst>
                              <a:gd name="T0" fmla="+- 0 748 614"/>
                              <a:gd name="T1" fmla="*/ T0 w 537"/>
                              <a:gd name="T2" fmla="+- 0 16556 16269"/>
                              <a:gd name="T3" fmla="*/ 16556 h 489"/>
                              <a:gd name="T4" fmla="+- 0 653 614"/>
                              <a:gd name="T5" fmla="*/ T4 w 537"/>
                              <a:gd name="T6" fmla="+- 0 16556 16269"/>
                              <a:gd name="T7" fmla="*/ 16556 h 489"/>
                              <a:gd name="T8" fmla="+- 0 754 614"/>
                              <a:gd name="T9" fmla="*/ T8 w 537"/>
                              <a:gd name="T10" fmla="+- 0 16577 16269"/>
                              <a:gd name="T11" fmla="*/ 16577 h 489"/>
                              <a:gd name="T12" fmla="+- 0 748 614"/>
                              <a:gd name="T13" fmla="*/ T12 w 537"/>
                              <a:gd name="T14" fmla="+- 0 16556 16269"/>
                              <a:gd name="T15" fmla="*/ 16556 h 489"/>
                            </a:gdLst>
                            <a:ahLst/>
                            <a:cxnLst>
                              <a:cxn ang="0">
                                <a:pos x="T1" y="T3"/>
                              </a:cxn>
                              <a:cxn ang="0">
                                <a:pos x="T5" y="T7"/>
                              </a:cxn>
                              <a:cxn ang="0">
                                <a:pos x="T9" y="T11"/>
                              </a:cxn>
                              <a:cxn ang="0">
                                <a:pos x="T13" y="T15"/>
                              </a:cxn>
                            </a:cxnLst>
                            <a:rect l="0" t="0" r="r" b="b"/>
                            <a:pathLst>
                              <a:path w="537" h="489">
                                <a:moveTo>
                                  <a:pt x="134" y="287"/>
                                </a:moveTo>
                                <a:lnTo>
                                  <a:pt x="39" y="287"/>
                                </a:lnTo>
                                <a:lnTo>
                                  <a:pt x="140" y="308"/>
                                </a:lnTo>
                                <a:lnTo>
                                  <a:pt x="134"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024"/>
                        <wps:cNvSpPr>
                          <a:spLocks/>
                        </wps:cNvSpPr>
                        <wps:spPr bwMode="auto">
                          <a:xfrm>
                            <a:off x="614" y="16269"/>
                            <a:ext cx="537" cy="489"/>
                          </a:xfrm>
                          <a:custGeom>
                            <a:avLst/>
                            <a:gdLst>
                              <a:gd name="T0" fmla="+- 0 665 614"/>
                              <a:gd name="T1" fmla="*/ T0 w 537"/>
                              <a:gd name="T2" fmla="+- 0 16398 16269"/>
                              <a:gd name="T3" fmla="*/ 16398 h 489"/>
                              <a:gd name="T4" fmla="+- 0 722 614"/>
                              <a:gd name="T5" fmla="*/ T4 w 537"/>
                              <a:gd name="T6" fmla="+- 0 16551 16269"/>
                              <a:gd name="T7" fmla="*/ 16551 h 489"/>
                              <a:gd name="T8" fmla="+- 0 746 614"/>
                              <a:gd name="T9" fmla="*/ T8 w 537"/>
                              <a:gd name="T10" fmla="+- 0 16551 16269"/>
                              <a:gd name="T11" fmla="*/ 16551 h 489"/>
                              <a:gd name="T12" fmla="+- 0 719 614"/>
                              <a:gd name="T13" fmla="*/ T12 w 537"/>
                              <a:gd name="T14" fmla="+- 0 16463 16269"/>
                              <a:gd name="T15" fmla="*/ 16463 h 489"/>
                              <a:gd name="T16" fmla="+- 0 765 614"/>
                              <a:gd name="T17" fmla="*/ T16 w 537"/>
                              <a:gd name="T18" fmla="+- 0 16463 16269"/>
                              <a:gd name="T19" fmla="*/ 16463 h 489"/>
                              <a:gd name="T20" fmla="+- 0 665 614"/>
                              <a:gd name="T21" fmla="*/ T20 w 537"/>
                              <a:gd name="T22" fmla="+- 0 16398 16269"/>
                              <a:gd name="T23" fmla="*/ 16398 h 489"/>
                            </a:gdLst>
                            <a:ahLst/>
                            <a:cxnLst>
                              <a:cxn ang="0">
                                <a:pos x="T1" y="T3"/>
                              </a:cxn>
                              <a:cxn ang="0">
                                <a:pos x="T5" y="T7"/>
                              </a:cxn>
                              <a:cxn ang="0">
                                <a:pos x="T9" y="T11"/>
                              </a:cxn>
                              <a:cxn ang="0">
                                <a:pos x="T13" y="T15"/>
                              </a:cxn>
                              <a:cxn ang="0">
                                <a:pos x="T17" y="T19"/>
                              </a:cxn>
                              <a:cxn ang="0">
                                <a:pos x="T21" y="T23"/>
                              </a:cxn>
                            </a:cxnLst>
                            <a:rect l="0" t="0" r="r" b="b"/>
                            <a:pathLst>
                              <a:path w="537" h="489">
                                <a:moveTo>
                                  <a:pt x="51" y="129"/>
                                </a:moveTo>
                                <a:lnTo>
                                  <a:pt x="108" y="282"/>
                                </a:lnTo>
                                <a:lnTo>
                                  <a:pt x="132" y="282"/>
                                </a:lnTo>
                                <a:lnTo>
                                  <a:pt x="105" y="194"/>
                                </a:lnTo>
                                <a:lnTo>
                                  <a:pt x="151" y="194"/>
                                </a:lnTo>
                                <a:lnTo>
                                  <a:pt x="5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025"/>
                        <wps:cNvSpPr>
                          <a:spLocks/>
                        </wps:cNvSpPr>
                        <wps:spPr bwMode="auto">
                          <a:xfrm>
                            <a:off x="614" y="16269"/>
                            <a:ext cx="537" cy="489"/>
                          </a:xfrm>
                          <a:custGeom>
                            <a:avLst/>
                            <a:gdLst>
                              <a:gd name="T0" fmla="+- 0 1151 614"/>
                              <a:gd name="T1" fmla="*/ T0 w 537"/>
                              <a:gd name="T2" fmla="+- 0 16515 16269"/>
                              <a:gd name="T3" fmla="*/ 16515 h 489"/>
                              <a:gd name="T4" fmla="+- 0 1069 614"/>
                              <a:gd name="T5" fmla="*/ T4 w 537"/>
                              <a:gd name="T6" fmla="+- 0 16543 16269"/>
                              <a:gd name="T7" fmla="*/ 16543 h 489"/>
                              <a:gd name="T8" fmla="+- 0 1137 614"/>
                              <a:gd name="T9" fmla="*/ T8 w 537"/>
                              <a:gd name="T10" fmla="+- 0 16543 16269"/>
                              <a:gd name="T11" fmla="*/ 16543 h 489"/>
                              <a:gd name="T12" fmla="+- 0 1151 614"/>
                              <a:gd name="T13" fmla="*/ T12 w 537"/>
                              <a:gd name="T14" fmla="+- 0 16515 16269"/>
                              <a:gd name="T15" fmla="*/ 16515 h 489"/>
                            </a:gdLst>
                            <a:ahLst/>
                            <a:cxnLst>
                              <a:cxn ang="0">
                                <a:pos x="T1" y="T3"/>
                              </a:cxn>
                              <a:cxn ang="0">
                                <a:pos x="T5" y="T7"/>
                              </a:cxn>
                              <a:cxn ang="0">
                                <a:pos x="T9" y="T11"/>
                              </a:cxn>
                              <a:cxn ang="0">
                                <a:pos x="T13" y="T15"/>
                              </a:cxn>
                            </a:cxnLst>
                            <a:rect l="0" t="0" r="r" b="b"/>
                            <a:pathLst>
                              <a:path w="537" h="489">
                                <a:moveTo>
                                  <a:pt x="537" y="246"/>
                                </a:moveTo>
                                <a:lnTo>
                                  <a:pt x="455" y="274"/>
                                </a:lnTo>
                                <a:lnTo>
                                  <a:pt x="523" y="274"/>
                                </a:lnTo>
                                <a:lnTo>
                                  <a:pt x="537"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026"/>
                        <wps:cNvSpPr>
                          <a:spLocks/>
                        </wps:cNvSpPr>
                        <wps:spPr bwMode="auto">
                          <a:xfrm>
                            <a:off x="614" y="16269"/>
                            <a:ext cx="537" cy="489"/>
                          </a:xfrm>
                          <a:custGeom>
                            <a:avLst/>
                            <a:gdLst>
                              <a:gd name="T0" fmla="+- 0 969 614"/>
                              <a:gd name="T1" fmla="*/ T0 w 537"/>
                              <a:gd name="T2" fmla="+- 0 16413 16269"/>
                              <a:gd name="T3" fmla="*/ 16413 h 489"/>
                              <a:gd name="T4" fmla="+- 0 934 614"/>
                              <a:gd name="T5" fmla="*/ T4 w 537"/>
                              <a:gd name="T6" fmla="+- 0 16413 16269"/>
                              <a:gd name="T7" fmla="*/ 16413 h 489"/>
                              <a:gd name="T8" fmla="+- 0 951 614"/>
                              <a:gd name="T9" fmla="*/ T8 w 537"/>
                              <a:gd name="T10" fmla="+- 0 16524 16269"/>
                              <a:gd name="T11" fmla="*/ 16524 h 489"/>
                              <a:gd name="T12" fmla="+- 0 1013 614"/>
                              <a:gd name="T13" fmla="*/ T12 w 537"/>
                              <a:gd name="T14" fmla="+- 0 16488 16269"/>
                              <a:gd name="T15" fmla="*/ 16488 h 489"/>
                              <a:gd name="T16" fmla="+- 0 971 614"/>
                              <a:gd name="T17" fmla="*/ T16 w 537"/>
                              <a:gd name="T18" fmla="+- 0 16488 16269"/>
                              <a:gd name="T19" fmla="*/ 16488 h 489"/>
                              <a:gd name="T20" fmla="+- 0 969 614"/>
                              <a:gd name="T21" fmla="*/ T20 w 537"/>
                              <a:gd name="T22" fmla="+- 0 16413 16269"/>
                              <a:gd name="T23" fmla="*/ 16413 h 489"/>
                            </a:gdLst>
                            <a:ahLst/>
                            <a:cxnLst>
                              <a:cxn ang="0">
                                <a:pos x="T1" y="T3"/>
                              </a:cxn>
                              <a:cxn ang="0">
                                <a:pos x="T5" y="T7"/>
                              </a:cxn>
                              <a:cxn ang="0">
                                <a:pos x="T9" y="T11"/>
                              </a:cxn>
                              <a:cxn ang="0">
                                <a:pos x="T13" y="T15"/>
                              </a:cxn>
                              <a:cxn ang="0">
                                <a:pos x="T17" y="T19"/>
                              </a:cxn>
                              <a:cxn ang="0">
                                <a:pos x="T21" y="T23"/>
                              </a:cxn>
                            </a:cxnLst>
                            <a:rect l="0" t="0" r="r" b="b"/>
                            <a:pathLst>
                              <a:path w="537" h="489">
                                <a:moveTo>
                                  <a:pt x="355" y="144"/>
                                </a:moveTo>
                                <a:lnTo>
                                  <a:pt x="320" y="144"/>
                                </a:lnTo>
                                <a:lnTo>
                                  <a:pt x="337" y="255"/>
                                </a:lnTo>
                                <a:lnTo>
                                  <a:pt x="399" y="219"/>
                                </a:lnTo>
                                <a:lnTo>
                                  <a:pt x="357" y="219"/>
                                </a:lnTo>
                                <a:lnTo>
                                  <a:pt x="355"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027"/>
                        <wps:cNvSpPr>
                          <a:spLocks/>
                        </wps:cNvSpPr>
                        <wps:spPr bwMode="auto">
                          <a:xfrm>
                            <a:off x="614" y="16269"/>
                            <a:ext cx="537" cy="489"/>
                          </a:xfrm>
                          <a:custGeom>
                            <a:avLst/>
                            <a:gdLst>
                              <a:gd name="T0" fmla="+- 0 765 614"/>
                              <a:gd name="T1" fmla="*/ T0 w 537"/>
                              <a:gd name="T2" fmla="+- 0 16463 16269"/>
                              <a:gd name="T3" fmla="*/ 16463 h 489"/>
                              <a:gd name="T4" fmla="+- 0 719 614"/>
                              <a:gd name="T5" fmla="*/ T4 w 537"/>
                              <a:gd name="T6" fmla="+- 0 16463 16269"/>
                              <a:gd name="T7" fmla="*/ 16463 h 489"/>
                              <a:gd name="T8" fmla="+- 0 797 614"/>
                              <a:gd name="T9" fmla="*/ T8 w 537"/>
                              <a:gd name="T10" fmla="+- 0 16507 16269"/>
                              <a:gd name="T11" fmla="*/ 16507 h 489"/>
                              <a:gd name="T12" fmla="+- 0 804 614"/>
                              <a:gd name="T13" fmla="*/ T12 w 537"/>
                              <a:gd name="T14" fmla="+- 0 16469 16269"/>
                              <a:gd name="T15" fmla="*/ 16469 h 489"/>
                              <a:gd name="T16" fmla="+- 0 774 614"/>
                              <a:gd name="T17" fmla="*/ T16 w 537"/>
                              <a:gd name="T18" fmla="+- 0 16469 16269"/>
                              <a:gd name="T19" fmla="*/ 16469 h 489"/>
                              <a:gd name="T20" fmla="+- 0 765 614"/>
                              <a:gd name="T21" fmla="*/ T20 w 537"/>
                              <a:gd name="T22" fmla="+- 0 16463 16269"/>
                              <a:gd name="T23" fmla="*/ 16463 h 489"/>
                            </a:gdLst>
                            <a:ahLst/>
                            <a:cxnLst>
                              <a:cxn ang="0">
                                <a:pos x="T1" y="T3"/>
                              </a:cxn>
                              <a:cxn ang="0">
                                <a:pos x="T5" y="T7"/>
                              </a:cxn>
                              <a:cxn ang="0">
                                <a:pos x="T9" y="T11"/>
                              </a:cxn>
                              <a:cxn ang="0">
                                <a:pos x="T13" y="T15"/>
                              </a:cxn>
                              <a:cxn ang="0">
                                <a:pos x="T17" y="T19"/>
                              </a:cxn>
                              <a:cxn ang="0">
                                <a:pos x="T21" y="T23"/>
                              </a:cxn>
                            </a:cxnLst>
                            <a:rect l="0" t="0" r="r" b="b"/>
                            <a:pathLst>
                              <a:path w="537" h="489">
                                <a:moveTo>
                                  <a:pt x="151" y="194"/>
                                </a:moveTo>
                                <a:lnTo>
                                  <a:pt x="105" y="194"/>
                                </a:lnTo>
                                <a:lnTo>
                                  <a:pt x="183" y="238"/>
                                </a:lnTo>
                                <a:lnTo>
                                  <a:pt x="190" y="200"/>
                                </a:lnTo>
                                <a:lnTo>
                                  <a:pt x="160" y="200"/>
                                </a:lnTo>
                                <a:lnTo>
                                  <a:pt x="15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028"/>
                        <wps:cNvSpPr>
                          <a:spLocks/>
                        </wps:cNvSpPr>
                        <wps:spPr bwMode="auto">
                          <a:xfrm>
                            <a:off x="614" y="16269"/>
                            <a:ext cx="537" cy="489"/>
                          </a:xfrm>
                          <a:custGeom>
                            <a:avLst/>
                            <a:gdLst>
                              <a:gd name="T0" fmla="+- 0 857 614"/>
                              <a:gd name="T1" fmla="*/ T0 w 537"/>
                              <a:gd name="T2" fmla="+- 0 16385 16269"/>
                              <a:gd name="T3" fmla="*/ 16385 h 489"/>
                              <a:gd name="T4" fmla="+- 0 817 614"/>
                              <a:gd name="T5" fmla="*/ T4 w 537"/>
                              <a:gd name="T6" fmla="+- 0 16385 16269"/>
                              <a:gd name="T7" fmla="*/ 16385 h 489"/>
                              <a:gd name="T8" fmla="+- 0 869 614"/>
                              <a:gd name="T9" fmla="*/ T8 w 537"/>
                              <a:gd name="T10" fmla="+- 0 16490 16269"/>
                              <a:gd name="T11" fmla="*/ 16490 h 489"/>
                              <a:gd name="T12" fmla="+- 0 918 614"/>
                              <a:gd name="T13" fmla="*/ T12 w 537"/>
                              <a:gd name="T14" fmla="+- 0 16432 16269"/>
                              <a:gd name="T15" fmla="*/ 16432 h 489"/>
                              <a:gd name="T16" fmla="+- 0 880 614"/>
                              <a:gd name="T17" fmla="*/ T16 w 537"/>
                              <a:gd name="T18" fmla="+- 0 16432 16269"/>
                              <a:gd name="T19" fmla="*/ 16432 h 489"/>
                              <a:gd name="T20" fmla="+- 0 857 614"/>
                              <a:gd name="T21" fmla="*/ T20 w 537"/>
                              <a:gd name="T22" fmla="+- 0 16385 16269"/>
                              <a:gd name="T23" fmla="*/ 16385 h 489"/>
                            </a:gdLst>
                            <a:ahLst/>
                            <a:cxnLst>
                              <a:cxn ang="0">
                                <a:pos x="T1" y="T3"/>
                              </a:cxn>
                              <a:cxn ang="0">
                                <a:pos x="T5" y="T7"/>
                              </a:cxn>
                              <a:cxn ang="0">
                                <a:pos x="T9" y="T11"/>
                              </a:cxn>
                              <a:cxn ang="0">
                                <a:pos x="T13" y="T15"/>
                              </a:cxn>
                              <a:cxn ang="0">
                                <a:pos x="T17" y="T19"/>
                              </a:cxn>
                              <a:cxn ang="0">
                                <a:pos x="T21" y="T23"/>
                              </a:cxn>
                            </a:cxnLst>
                            <a:rect l="0" t="0" r="r" b="b"/>
                            <a:pathLst>
                              <a:path w="537" h="489">
                                <a:moveTo>
                                  <a:pt x="243" y="116"/>
                                </a:moveTo>
                                <a:lnTo>
                                  <a:pt x="203" y="116"/>
                                </a:lnTo>
                                <a:lnTo>
                                  <a:pt x="255" y="221"/>
                                </a:lnTo>
                                <a:lnTo>
                                  <a:pt x="304" y="163"/>
                                </a:lnTo>
                                <a:lnTo>
                                  <a:pt x="266" y="163"/>
                                </a:lnTo>
                                <a:lnTo>
                                  <a:pt x="24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029"/>
                        <wps:cNvSpPr>
                          <a:spLocks/>
                        </wps:cNvSpPr>
                        <wps:spPr bwMode="auto">
                          <a:xfrm>
                            <a:off x="614" y="16269"/>
                            <a:ext cx="537" cy="489"/>
                          </a:xfrm>
                          <a:custGeom>
                            <a:avLst/>
                            <a:gdLst>
                              <a:gd name="T0" fmla="+- 0 1094 614"/>
                              <a:gd name="T1" fmla="*/ T0 w 537"/>
                              <a:gd name="T2" fmla="+- 0 16391 16269"/>
                              <a:gd name="T3" fmla="*/ 16391 h 489"/>
                              <a:gd name="T4" fmla="+- 0 971 614"/>
                              <a:gd name="T5" fmla="*/ T4 w 537"/>
                              <a:gd name="T6" fmla="+- 0 16488 16269"/>
                              <a:gd name="T7" fmla="*/ 16488 h 489"/>
                              <a:gd name="T8" fmla="+- 0 1013 614"/>
                              <a:gd name="T9" fmla="*/ T8 w 537"/>
                              <a:gd name="T10" fmla="+- 0 16488 16269"/>
                              <a:gd name="T11" fmla="*/ 16488 h 489"/>
                              <a:gd name="T12" fmla="+- 0 1050 614"/>
                              <a:gd name="T13" fmla="*/ T12 w 537"/>
                              <a:gd name="T14" fmla="+- 0 16466 16269"/>
                              <a:gd name="T15" fmla="*/ 16466 h 489"/>
                              <a:gd name="T16" fmla="+- 0 1082 614"/>
                              <a:gd name="T17" fmla="*/ T16 w 537"/>
                              <a:gd name="T18" fmla="+- 0 16466 16269"/>
                              <a:gd name="T19" fmla="*/ 16466 h 489"/>
                              <a:gd name="T20" fmla="+- 0 1094 614"/>
                              <a:gd name="T21" fmla="*/ T20 w 537"/>
                              <a:gd name="T22" fmla="+- 0 16391 16269"/>
                              <a:gd name="T23" fmla="*/ 16391 h 489"/>
                            </a:gdLst>
                            <a:ahLst/>
                            <a:cxnLst>
                              <a:cxn ang="0">
                                <a:pos x="T1" y="T3"/>
                              </a:cxn>
                              <a:cxn ang="0">
                                <a:pos x="T5" y="T7"/>
                              </a:cxn>
                              <a:cxn ang="0">
                                <a:pos x="T9" y="T11"/>
                              </a:cxn>
                              <a:cxn ang="0">
                                <a:pos x="T13" y="T15"/>
                              </a:cxn>
                              <a:cxn ang="0">
                                <a:pos x="T17" y="T19"/>
                              </a:cxn>
                              <a:cxn ang="0">
                                <a:pos x="T21" y="T23"/>
                              </a:cxn>
                            </a:cxnLst>
                            <a:rect l="0" t="0" r="r" b="b"/>
                            <a:pathLst>
                              <a:path w="537" h="489">
                                <a:moveTo>
                                  <a:pt x="480" y="122"/>
                                </a:moveTo>
                                <a:lnTo>
                                  <a:pt x="357" y="219"/>
                                </a:lnTo>
                                <a:lnTo>
                                  <a:pt x="399" y="219"/>
                                </a:lnTo>
                                <a:lnTo>
                                  <a:pt x="436" y="197"/>
                                </a:lnTo>
                                <a:lnTo>
                                  <a:pt x="468" y="197"/>
                                </a:lnTo>
                                <a:lnTo>
                                  <a:pt x="4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030"/>
                        <wps:cNvSpPr>
                          <a:spLocks/>
                        </wps:cNvSpPr>
                        <wps:spPr bwMode="auto">
                          <a:xfrm>
                            <a:off x="614" y="16269"/>
                            <a:ext cx="537" cy="489"/>
                          </a:xfrm>
                          <a:custGeom>
                            <a:avLst/>
                            <a:gdLst>
                              <a:gd name="T0" fmla="+- 0 800 614"/>
                              <a:gd name="T1" fmla="*/ T0 w 537"/>
                              <a:gd name="T2" fmla="+- 0 16269 16269"/>
                              <a:gd name="T3" fmla="*/ 16269 h 489"/>
                              <a:gd name="T4" fmla="+- 0 774 614"/>
                              <a:gd name="T5" fmla="*/ T4 w 537"/>
                              <a:gd name="T6" fmla="+- 0 16469 16269"/>
                              <a:gd name="T7" fmla="*/ 16469 h 489"/>
                              <a:gd name="T8" fmla="+- 0 804 614"/>
                              <a:gd name="T9" fmla="*/ T8 w 537"/>
                              <a:gd name="T10" fmla="+- 0 16469 16269"/>
                              <a:gd name="T11" fmla="*/ 16469 h 489"/>
                              <a:gd name="T12" fmla="+- 0 817 614"/>
                              <a:gd name="T13" fmla="*/ T12 w 537"/>
                              <a:gd name="T14" fmla="+- 0 16385 16269"/>
                              <a:gd name="T15" fmla="*/ 16385 h 489"/>
                              <a:gd name="T16" fmla="+- 0 857 614"/>
                              <a:gd name="T17" fmla="*/ T16 w 537"/>
                              <a:gd name="T18" fmla="+- 0 16385 16269"/>
                              <a:gd name="T19" fmla="*/ 16385 h 489"/>
                              <a:gd name="T20" fmla="+- 0 800 614"/>
                              <a:gd name="T21" fmla="*/ T20 w 537"/>
                              <a:gd name="T22" fmla="+- 0 16269 16269"/>
                              <a:gd name="T23" fmla="*/ 16269 h 489"/>
                            </a:gdLst>
                            <a:ahLst/>
                            <a:cxnLst>
                              <a:cxn ang="0">
                                <a:pos x="T1" y="T3"/>
                              </a:cxn>
                              <a:cxn ang="0">
                                <a:pos x="T5" y="T7"/>
                              </a:cxn>
                              <a:cxn ang="0">
                                <a:pos x="T9" y="T11"/>
                              </a:cxn>
                              <a:cxn ang="0">
                                <a:pos x="T13" y="T15"/>
                              </a:cxn>
                              <a:cxn ang="0">
                                <a:pos x="T17" y="T19"/>
                              </a:cxn>
                              <a:cxn ang="0">
                                <a:pos x="T21" y="T23"/>
                              </a:cxn>
                            </a:cxnLst>
                            <a:rect l="0" t="0" r="r" b="b"/>
                            <a:pathLst>
                              <a:path w="537" h="489">
                                <a:moveTo>
                                  <a:pt x="186" y="0"/>
                                </a:moveTo>
                                <a:lnTo>
                                  <a:pt x="160" y="200"/>
                                </a:lnTo>
                                <a:lnTo>
                                  <a:pt x="190" y="200"/>
                                </a:lnTo>
                                <a:lnTo>
                                  <a:pt x="203" y="116"/>
                                </a:lnTo>
                                <a:lnTo>
                                  <a:pt x="243" y="116"/>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031"/>
                        <wps:cNvSpPr>
                          <a:spLocks/>
                        </wps:cNvSpPr>
                        <wps:spPr bwMode="auto">
                          <a:xfrm>
                            <a:off x="614" y="16269"/>
                            <a:ext cx="537" cy="489"/>
                          </a:xfrm>
                          <a:custGeom>
                            <a:avLst/>
                            <a:gdLst>
                              <a:gd name="T0" fmla="+- 0 968 614"/>
                              <a:gd name="T1" fmla="*/ T0 w 537"/>
                              <a:gd name="T2" fmla="+- 0 16316 16269"/>
                              <a:gd name="T3" fmla="*/ 16316 h 489"/>
                              <a:gd name="T4" fmla="+- 0 880 614"/>
                              <a:gd name="T5" fmla="*/ T4 w 537"/>
                              <a:gd name="T6" fmla="+- 0 16432 16269"/>
                              <a:gd name="T7" fmla="*/ 16432 h 489"/>
                              <a:gd name="T8" fmla="+- 0 918 614"/>
                              <a:gd name="T9" fmla="*/ T8 w 537"/>
                              <a:gd name="T10" fmla="+- 0 16432 16269"/>
                              <a:gd name="T11" fmla="*/ 16432 h 489"/>
                              <a:gd name="T12" fmla="+- 0 934 614"/>
                              <a:gd name="T13" fmla="*/ T12 w 537"/>
                              <a:gd name="T14" fmla="+- 0 16413 16269"/>
                              <a:gd name="T15" fmla="*/ 16413 h 489"/>
                              <a:gd name="T16" fmla="+- 0 969 614"/>
                              <a:gd name="T17" fmla="*/ T16 w 537"/>
                              <a:gd name="T18" fmla="+- 0 16413 16269"/>
                              <a:gd name="T19" fmla="*/ 16413 h 489"/>
                              <a:gd name="T20" fmla="+- 0 968 614"/>
                              <a:gd name="T21" fmla="*/ T20 w 537"/>
                              <a:gd name="T22" fmla="+- 0 16316 16269"/>
                              <a:gd name="T23" fmla="*/ 16316 h 489"/>
                            </a:gdLst>
                            <a:ahLst/>
                            <a:cxnLst>
                              <a:cxn ang="0">
                                <a:pos x="T1" y="T3"/>
                              </a:cxn>
                              <a:cxn ang="0">
                                <a:pos x="T5" y="T7"/>
                              </a:cxn>
                              <a:cxn ang="0">
                                <a:pos x="T9" y="T11"/>
                              </a:cxn>
                              <a:cxn ang="0">
                                <a:pos x="T13" y="T15"/>
                              </a:cxn>
                              <a:cxn ang="0">
                                <a:pos x="T17" y="T19"/>
                              </a:cxn>
                              <a:cxn ang="0">
                                <a:pos x="T21" y="T23"/>
                              </a:cxn>
                            </a:cxnLst>
                            <a:rect l="0" t="0" r="r" b="b"/>
                            <a:pathLst>
                              <a:path w="537" h="489">
                                <a:moveTo>
                                  <a:pt x="354" y="47"/>
                                </a:moveTo>
                                <a:lnTo>
                                  <a:pt x="266" y="163"/>
                                </a:lnTo>
                                <a:lnTo>
                                  <a:pt x="304" y="163"/>
                                </a:lnTo>
                                <a:lnTo>
                                  <a:pt x="320" y="144"/>
                                </a:lnTo>
                                <a:lnTo>
                                  <a:pt x="355" y="144"/>
                                </a:lnTo>
                                <a:lnTo>
                                  <a:pt x="354"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7" o:spid="_x0000_s1026" style="position:absolute;margin-left:16.4pt;margin-top:810pt;width:54pt;height:37.9pt;z-index:-251582464;mso-position-horizontal-relative:page;mso-position-vertical-relative:page" coordorigin="328,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">
              <v:group id="Group 1014" o:spid="_x0000_s1027" style="position:absolute;left:328;top:16200;width:1080;height:758" coordorigin="328,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Y8l8xwAAAN0AAAAPAAAAZHJzL2Rvd25yZXYueG1sRI9Ba8JAEIXvQv/DMoXe&#10;dJNWS4muItKWHkQwFoq3ITsmwexsyG6T+O+dQ6G3Gd6b975ZbUbXqJ66UHs2kM4SUMSFtzWXBr5P&#10;H9M3UCEiW2w8k4EbBdisHyYrzKwf+Eh9HkslIRwyNFDF2GZah6Iih2HmW2LRLr5zGGXtSm07HCTc&#10;Nfo5SV61w5qlocKWdhUV1/zXGfgccNi+pO/9/nrZ3c6nxeFnn5IxT4/jdgkq0hj/zX/XX1bw54n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KY8l8xwAAAN0A&#10;AAAPAAAAAAAAAAAAAAAAAKkCAABkcnMvZG93bnJldi54bWxQSwUGAAAAAAQABAD6AAAAnQMAAAAA&#10;">
                <v:shape id="Freeform 1015" o:spid="_x0000_s1028" style="position:absolute;left:328;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RvWwwAA&#10;AN0AAAAPAAAAZHJzL2Rvd25yZXYueG1sRE9NawIxEL0L/Q9hCr1pVqmyrkaxhVIvHrQ96G3YjLvB&#10;ZLLdpLr+eyMI3ubxPme+7JwVZ2qD8axgOMhAEJdeG64U/P589XMQISJrtJ5JwZUCLBcvvTkW2l94&#10;S+ddrEQK4VCggjrGppAylDU5DAPfECfu6FuHMcG2krrFSwp3Vo6ybCIdGk4NNTb0WVN52v07BeU+&#10;RHO4brrc/40+xt97uzLaKvX22q1mICJ18Sl+uNc6zX/PpnD/Jp0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aRvWwwAAAN0AAAAPAAAAAAAAAAAAAAAAAJcCAABkcnMvZG93&#10;bnJldi54bWxQSwUGAAAAAAQABAD1AAAAhwMAAAAA&#10;" path="m900,0l180,,92,2,39,12,12,39,2,92,,180,,758,1080,758,1080,180,1079,92,1041,12,900,0xe" fillcolor="#cb371d" stroked="f">
                  <v:path arrowok="t" o:connecttype="custom" o:connectlocs="900,16200;180,16200;92,16202;39,16212;12,16239;2,16292;0,16380;0,16958;1080,16958;1080,16380;1079,16292;1041,16212;900,16200" o:connectangles="0,0,0,0,0,0,0,0,0,0,0,0,0"/>
                </v:shape>
              </v:group>
              <v:group id="Group 1016" o:spid="_x0000_s1029" style="position:absolute;left:614;top:16269;width:537;height:489" coordorigin="614,16269" coordsize="537,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zFOnxwAAAN0AAAAPAAAAZHJzL2Rvd25yZXYueG1sRI9Ba8JAEIXvQv/DMoXe&#10;dJNWS4muItKWHkQwFoq3ITsmwexsyG6T+O+dQ6G3Gd6b975ZbUbXqJ66UHs2kM4SUMSFtzWXBr5P&#10;H9M3UCEiW2w8k4EbBdisHyYrzKwf+Eh9HkslIRwyNFDF2GZah6Iih2HmW2LRLr5zGGXtSm07HCTc&#10;Nfo5SV61w5qlocKWdhUV1/zXGfgccNi+pO/9/nrZ3c6nxeFnn5IxT4/jdgkq0hj/zX/XX1bw56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zFOnxwAAAN0A&#10;AAAPAAAAAAAAAAAAAAAAAKkCAABkcnMvZG93bnJldi54bWxQSwUGAAAAAAQABAD6AAAAnQMAAAAA&#10;">
                <v:shape id="Freeform 1017" o:spid="_x0000_s103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kyhxQAA&#10;AN0AAAAPAAAAZHJzL2Rvd25yZXYueG1sRE9La8JAEL4X+h+WKfRWNylFJLpKKKQPxYMvsLchOyZp&#10;s7NpdjXx37uC4G0+vudMZr2pxYlaV1lWEA8iEMS51RUXCrab7GUEwnlkjbVlUnAmB7Pp48MEE207&#10;XtFp7QsRQtglqKD0vkmkdHlJBt3ANsSBO9jWoA+wLaRusQvhppavUTSUBisODSU29F5S/rc+GgXZ&#10;aLfsUnfYfOx/f7LFcPmffn/OlXp+6tMxCE+9v4tv7i8d5r/FMVy/CSfI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eTKHFAAAA3QAAAA8AAAAAAAAAAAAAAAAAlwIAAGRycy9k&#10;b3ducmV2LnhtbFBLBQYAAAAABAAEAPUAAACJAwAAAAA=&#10;" path="m136,371l136,371,136,446,148,463,177,476,220,485,273,488,326,484,370,475,399,462,410,445,410,444,409,444,409,413,273,413,220,410,177,401,148,388,136,371xe" stroked="f">
                  <v:path arrowok="t" o:connecttype="custom" o:connectlocs="136,16640;136,16640;136,16715;136,16715;148,16732;177,16745;220,16754;273,16757;326,16753;370,16744;399,16731;410,16714;410,16713;409,16713;409,16682;273,16682;220,16679;177,16670;148,16657;136,16640" o:connectangles="0,0,0,0,0,0,0,0,0,0,0,0,0,0,0,0,0,0,0,0"/>
                </v:shape>
                <v:shape id="Freeform 1018" o:spid="_x0000_s103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NLWxQAA&#10;AN0AAAAPAAAAZHJzL2Rvd25yZXYueG1sRE9Na8JAEL0L/Q/LFHrTjSIiqasEIdW2eKha0NuQHZPY&#10;7GzMbk38926h4G0e73Nmi85U4kqNKy0rGA4iEMSZ1SXnCva7tD8F4TyyxsoyKbiRg8X8qTfDWNuW&#10;v+i69bkIIexiVFB4X8dSuqwgg25ga+LAnWxj0AfY5FI32IZwU8lRFE2kwZJDQ4E1LQvKfra/RkE6&#10;/d60iTvt3g7nY/o52VyS99WHUi/PXfIKwlPnH+J/91qH+ePhCP6+CS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M0tbFAAAA3QAAAA8AAAAAAAAAAAAAAAAAlwIAAGRycy9k&#10;b3ducmV2LnhtbFBLBQYAAAAABAAEAPUAAACJAwAAAAA=&#10;" path="m0,250l93,415,39,287,134,287,132,282,108,282,,250xe" stroked="f">
                  <v:path arrowok="t" o:connecttype="custom" o:connectlocs="0,16519;93,16684;39,16556;134,16556;132,16551;108,16551;0,16519" o:connectangles="0,0,0,0,0,0,0"/>
                </v:shape>
                <v:shape id="Freeform 1019" o:spid="_x0000_s103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HdNxgAA&#10;AN0AAAAPAAAAZHJzL2Rvd25yZXYueG1sRE9Na8JAEL0X+h+WEbzVjbWIRFcJhbRW8aC2oLchOyZp&#10;s7NpdjXx33eFgrd5vM+ZLTpTiQs1rrSsYDiIQBBnVpecK/jcp08TEM4ja6wsk4IrOVjMHx9mGGvb&#10;8pYuO5+LEMIuRgWF93UspcsKMugGtiYO3Mk2Bn2ATS51g20IN5V8jqKxNFhyaCiwpteCsp/d2ShI&#10;J1+bNnGn/dvh+5iux5vf5ON9pVS/1yVTEJ46fxf/u5c6zH8ZjuD2TThB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gHdNxgAAAN0AAAAPAAAAAAAAAAAAAAAAAJcCAABkcnMv&#10;ZG93bnJldi54bWxQSwUGAAAAAAQABAD1AAAAigMAAAAA&#10;" path="m508,305l476,305,453,415,508,305xe" stroked="f">
                  <v:path arrowok="t" o:connecttype="custom" o:connectlocs="508,16574;476,16574;453,16684;508,16574" o:connectangles="0,0,0,0"/>
                </v:shape>
                <v:shape id="Freeform 1020" o:spid="_x0000_s103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e85xQAA&#10;AN0AAAAPAAAAZHJzL2Rvd25yZXYueG1sRE9Na8JAEL0L/odlhN50YxGR1FWCkNa2eKha0NuQHZPY&#10;7GzMbk38926h4G0e73Pmy85U4kqNKy0rGI8iEMSZ1SXnCva7dDgD4TyyxsoyKbiRg+Wi35tjrG3L&#10;X3Td+lyEEHYxKii8r2MpXVaQQTeyNXHgTrYx6ANscqkbbEO4qeRzFE2lwZJDQ4E1rQrKfra/RkE6&#10;+960iTvtXg/nY/o53VyS97cPpZ4GXfICwlPnH+J/91qH+ZPxBP6+CS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p7znFAAAA3QAAAA8AAAAAAAAAAAAAAAAAlwIAAGRycy9k&#10;b3ducmV2LnhtbFBLBQYAAAAABAAEAPUAAACJAwAAAAA=&#10;" path="m409,372l397,388,367,401,325,410,273,413,409,413,409,372xe" stroked="f">
                  <v:path arrowok="t" o:connecttype="custom" o:connectlocs="409,16641;397,16657;367,16670;325,16679;273,16682;409,16682;409,16641" o:connectangles="0,0,0,0,0,0,0"/>
                </v:shape>
                <v:shape id="Freeform 1021" o:spid="_x0000_s103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UqixgAA&#10;AN0AAAAPAAAAZHJzL2Rvd25yZXYueG1sRE9Na8JAEL0X+h+WEbzVjcWKRFcJhbRW8aC2oLchOyZp&#10;s7NpdjXx33eFgrd5vM+ZLTpTiQs1rrSsYDiIQBBnVpecK/jcp08TEM4ja6wsk4IrOVjMHx9mGGvb&#10;8pYuO5+LEMIuRgWF93UspcsKMugGtiYO3Mk2Bn2ATS51g20IN5V8jqKxNFhyaCiwpteCsp/d2ShI&#10;J1+bNnGn/dvh+5iux5vf5ON9pVS/1yVTEJ46fxf/u5c6zB8NX+D2TThB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JUqixgAAAN0AAAAPAAAAAAAAAAAAAAAAAJcCAABkcnMv&#10;ZG93bnJldi54bWxQSwUGAAAAAAQABAD1AAAAigMAAAAA&#10;" path="m273,316l219,319,176,328,146,342,136,359,136,360,148,376,177,389,220,398,273,401,325,398,367,389,397,376,409,361,409,360,410,359,399,342,370,328,326,319,273,316xe" stroked="f">
                  <v:path arrowok="t" o:connecttype="custom" o:connectlocs="273,16585;219,16588;176,16597;146,16611;136,16628;136,16628;136,16629;148,16645;177,16658;220,16667;273,16670;325,16667;367,16658;397,16645;409,16630;409,16629;410,16628;410,16628;399,16611;370,16597;326,16588;273,16585" o:connectangles="0,0,0,0,0,0,0,0,0,0,0,0,0,0,0,0,0,0,0,0,0,0"/>
                </v:shape>
                <v:shape id="Freeform 1022" o:spid="_x0000_s1035"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99TVxgAA&#10;AN0AAAAPAAAAZHJzL2Rvd25yZXYueG1sRE9Na8JAEL0X/A/LFLzVjaUESV0lFNJWxYPaQnsbsmOS&#10;mp1Ns6uJ/94VBG/zeJ8znfemFidqXWVZwXgUgSDOra64UPC1y54mIJxH1lhbJgVncjCfDR6mmGjb&#10;8YZOW1+IEMIuQQWl900ipctLMuhGtiEO3N62Bn2AbSF1i10IN7V8jqJYGqw4NJTY0FtJ+WF7NAqy&#10;yfe6S91+9/7z95ut4vV/uvhYKjV87NNXEJ56fxff3J86zH8Zx3D9JpwgZ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99TVxgAAAN0AAAAPAAAAAAAAAAAAAAAAAJcCAABkcnMv&#10;ZG93bnJldi54bWxQSwUGAAAAAAQABAD1AAAAigMAAAAA&#10;" path="m468,197l436,197,427,317,476,305,508,305,523,274,455,274,468,197xe" stroked="f">
                  <v:path arrowok="t" o:connecttype="custom" o:connectlocs="468,16466;436,16466;427,16586;476,16574;508,16574;523,16543;455,16543;468,16466" o:connectangles="0,0,0,0,0,0,0,0"/>
                </v:shape>
                <v:shape id="Freeform 1023" o:spid="_x0000_s1036"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3FOxgAA&#10;AN0AAAAPAAAAZHJzL2Rvd25yZXYueG1sRE9Na8JAEL0L/Q/LFHrTjaWoRFcJhdS24kFtwd6G7Jik&#10;zc7G7NbEf+8Kgrd5vM+ZLTpTiRM1rrSsYDiIQBBnVpecK/japf0JCOeRNVaWScGZHCzmD70Zxtq2&#10;vKHT1ucihLCLUUHhfR1L6bKCDLqBrYkDd7CNQR9gk0vdYBvCTSWfo2gkDZYcGgqs6bWg7G/7bxSk&#10;k+91m7jD7m3/+5OuRutj8rH8VOrpsUumIDx1/i6+ud91mP8yHMP1m3CC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u3FOxgAAAN0AAAAPAAAAAAAAAAAAAAAAAJcCAABkcnMv&#10;ZG93bnJldi54bWxQSwUGAAAAAAQABAD1AAAAigMAAAAA&#10;" path="m134,287l39,287,140,308,134,287xe" stroked="f">
                  <v:path arrowok="t" o:connecttype="custom" o:connectlocs="134,16556;39,16556;140,16577;134,16556" o:connectangles="0,0,0,0"/>
                </v:shape>
                <v:shape id="Freeform 1024" o:spid="_x0000_s1037"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OU8yQAA&#10;AN0AAAAPAAAAZHJzL2Rvd25yZXYueG1sRI9Ba8JAEIXvhf6HZQq91Y1FRFJXCYVU2+KhWkFvQ3ZM&#10;YrOzMbs16b/vHAq9zfDevPfNfDm4Rl2pC7VnA+NRAoq48Lbm0sDnLn+YgQoR2WLjmQz8UIDl4vZm&#10;jqn1PX/QdRtLJSEcUjRQxdimWoeiIodh5Fti0U6+cxhl7UptO+wl3DX6MUmm2mHN0lBhS88VFV/b&#10;b2cgn+03fRZOu5fD+Zi/TzeX7HX1Zsz93ZA9gYo0xH/z3/XaCv5kLLjyjYygF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pJOU8yQAAAN0AAAAPAAAAAAAAAAAAAAAAAJcCAABk&#10;cnMvZG93bnJldi54bWxQSwUGAAAAAAQABAD1AAAAjQMAAAAA&#10;" path="m51,129l108,282,132,282,105,194,151,194,51,129xe" stroked="f">
                  <v:path arrowok="t" o:connecttype="custom" o:connectlocs="51,16398;108,16551;132,16551;105,16463;151,16463;51,16398" o:connectangles="0,0,0,0,0,0"/>
                </v:shape>
                <v:shape id="Freeform 1025" o:spid="_x0000_s1038"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ECnxgAA&#10;AN0AAAAPAAAAZHJzL2Rvd25yZXYueG1sRE9Na8JAEL0X+h+WEbzVjUVEo6uEQlpb8VBtQW9DdkzS&#10;ZmfT7Griv+8Kgrd5vM+ZLztTiTM1rrSsYDiIQBBnVpecK/japU8TEM4ja6wsk4ILOVguHh/mGGvb&#10;8iedtz4XIYRdjAoK7+tYSpcVZNANbE0cuKNtDPoAm1zqBtsQbir5HEVjabDk0FBgTS8FZb/bk1GQ&#10;Tr43beKOu9f9zyFdjzd/yfvbh1L9XpfMQHjq/F18c690mD8aTuH6TThB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aECnxgAAAN0AAAAPAAAAAAAAAAAAAAAAAJcCAABkcnMv&#10;ZG93bnJldi54bWxQSwUGAAAAAAQABAD1AAAAigMAAAAA&#10;" path="m537,246l455,274,523,274,537,246xe" stroked="f">
                  <v:path arrowok="t" o:connecttype="custom" o:connectlocs="537,16515;455,16543;523,16543;537,16515" o:connectangles="0,0,0,0"/>
                </v:shape>
                <v:shape id="Freeform 1026" o:spid="_x0000_s1039"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iOHyAAA&#10;AN0AAAAPAAAAZHJzL2Rvd25yZXYueG1sRI9PS8NAEMXvgt9hGaE3u7FIKbGbEoRYq/Rgq6C3ITv5&#10;o9nZNLs28ds7B8HbDO/Ne79ZbybXqTMNofVs4GaegCIuvW25NvB6LK5XoEJEtth5JgM/FGCTXV6s&#10;MbV+5Bc6H2KtJIRDigaaGPtU61A25DDMfU8sWuUHh1HWodZ2wFHCXacXSbLUDluWhgZ7um+o/Dp8&#10;OwPF6m0/5qE6Prx/fhTPy/0p322fjJldTfkdqEhT/Df/XT9awb9dCL98IyPo7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k+I4fIAAAA3QAAAA8AAAAAAAAAAAAAAAAAlwIAAGRy&#10;cy9kb3ducmV2LnhtbFBLBQYAAAAABAAEAPUAAACMAwAAAAA=&#10;" path="m355,144l320,144,337,255,399,219,357,219,355,144xe" stroked="f">
                  <v:path arrowok="t" o:connecttype="custom" o:connectlocs="355,16413;320,16413;337,16524;399,16488;357,16488;355,16413" o:connectangles="0,0,0,0,0,0"/>
                </v:shape>
                <v:shape id="Freeform 1027" o:spid="_x0000_s1040"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oYcxQAA&#10;AN0AAAAPAAAAZHJzL2Rvd25yZXYueG1sRE9Na8JAEL0L/Q/LFHrTjSIiqasEIdW2eKha0NuQHZPY&#10;7GzMbk38926h4G0e73Nmi85U4kqNKy0rGA4iEMSZ1SXnCva7tD8F4TyyxsoyKbiRg8X8qTfDWNuW&#10;v+i69bkIIexiVFB4X8dSuqwgg25ga+LAnWxj0AfY5FI32IZwU8lRFE2kwZJDQ4E1LQvKfra/RkE6&#10;/d60iTvt3g7nY/o52VyS99WHUi/PXfIKwlPnH+J/91qH+ePREP6+CS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yhhzFAAAA3QAAAA8AAAAAAAAAAAAAAAAAlwIAAGRycy9k&#10;b3ducmV2LnhtbFBLBQYAAAAABAAEAPUAAACJAwAAAAA=&#10;" path="m151,194l105,194,183,238,190,200,160,200,151,194xe" stroked="f">
                  <v:path arrowok="t" o:connecttype="custom" o:connectlocs="151,16463;105,16463;183,16507;190,16469;160,16469;151,16463" o:connectangles="0,0,0,0,0,0"/>
                </v:shape>
                <v:shape id="Freeform 1028" o:spid="_x0000_s1041"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BhrxgAA&#10;AN0AAAAPAAAAZHJzL2Rvd25yZXYueG1sRE9La8JAEL4X+h+WKXirmwYRSV0lFFJfeFBbaG9DdkzS&#10;ZmdjdjXpv+8Kgrf5+J4znfemFhdqXWVZwcswAkGcW11xoeDjkD1PQDiPrLG2TAr+yMF89vgwxUTb&#10;jnd02ftChBB2CSoovW8SKV1ekkE3tA1x4I62NegDbAupW+xCuKllHEVjabDi0FBiQ28l5b/7s1GQ&#10;TT63XeqOh/evn+9sM96e0tVirdTgqU9fQXjq/V18cy91mD+KY7h+E06Q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oBhrxgAAAN0AAAAPAAAAAAAAAAAAAAAAAJcCAABkcnMv&#10;ZG93bnJldi54bWxQSwUGAAAAAAQABAD1AAAAigMAAAAA&#10;" path="m243,116l203,116,255,221,304,163,266,163,243,116xe" stroked="f">
                  <v:path arrowok="t" o:connecttype="custom" o:connectlocs="243,16385;203,16385;255,16490;304,16432;266,16432;243,16385" o:connectangles="0,0,0,0,0,0"/>
                </v:shape>
                <v:shape id="Freeform 1029" o:spid="_x0000_s1042"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L3wxgAA&#10;AN0AAAAPAAAAZHJzL2Rvd25yZXYueG1sRE9La8JAEL4X+h+WKfRWN7VFJLpKEGKtxYMvsLchOybR&#10;7GyaXU3677tCwdt8fM8ZTztTiSs1rrSs4LUXgSDOrC45V7Dbpi9DEM4ja6wsk4JfcjCdPD6MMda2&#10;5TVdNz4XIYRdjAoK7+tYSpcVZND1bE0cuKNtDPoAm1zqBtsQbirZj6KBNFhyaCiwpllB2XlzMQrS&#10;4X7VJu64nR9O3+nXYPWTfH4slXp+6pIRCE+dv4v/3Qsd5r/33+D2TThBT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7L3wxgAAAN0AAAAPAAAAAAAAAAAAAAAAAJcCAABkcnMv&#10;ZG93bnJldi54bWxQSwUGAAAAAAQABAD1AAAAigMAAAAA&#10;" path="m480,122l357,219,399,219,436,197,468,197,480,122xe" stroked="f">
                  <v:path arrowok="t" o:connecttype="custom" o:connectlocs="480,16391;357,16488;399,16488;436,16466;468,16466;480,16391" o:connectangles="0,0,0,0,0,0"/>
                </v:shape>
                <v:shape id="Freeform 1030" o:spid="_x0000_s1043"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SWExQAA&#10;AN0AAAAPAAAAZHJzL2Rvd25yZXYueG1sRE9Na8JAEL0L/Q/LFHrTTUVEUlcJQtRaPFQt6G3Ijkls&#10;djZmV5P++26h4G0e73Om885U4k6NKy0reB1EIIgzq0vOFRz2aX8CwnlkjZVlUvBDDuazp94UY21b&#10;/qT7zucihLCLUUHhfR1L6bKCDLqBrYkDd7aNQR9gk0vdYBvCTSWHUTSWBksODQXWtCgo+97djIJ0&#10;8rVtE3feL4+XU/ox3l6T99VGqZfnLnkD4anzD/G/e63D/NFwBH/fhB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FJYTFAAAA3QAAAA8AAAAAAAAAAAAAAAAAlwIAAGRycy9k&#10;b3ducmV2LnhtbFBLBQYAAAAABAAEAPUAAACJAwAAAAA=&#10;" path="m186,0l160,200,190,200,203,116,243,116,186,0xe" stroked="f">
                  <v:path arrowok="t" o:connecttype="custom" o:connectlocs="186,16269;160,16469;190,16469;203,16385;243,16385;186,16269" o:connectangles="0,0,0,0,0,0"/>
                </v:shape>
                <v:shape id="Freeform 1031" o:spid="_x0000_s1044" style="position:absolute;left:614;top:16269;width:537;height:489;visibility:visible;mso-wrap-style:square;v-text-anchor:top" coordsize="537,4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YAfxgAA&#10;AN0AAAAPAAAAZHJzL2Rvd25yZXYueG1sRE9La8JAEL4X+h+WKfRWN5VWJLpKEGKtxYMvsLchOybR&#10;7GyaXU3677tCwdt8fM8ZTztTiSs1rrSs4LUXgSDOrC45V7Dbpi9DEM4ja6wsk4JfcjCdPD6MMda2&#10;5TVdNz4XIYRdjAoK7+tYSpcVZND1bE0cuKNtDPoAm1zqBtsQbirZj6KBNFhyaCiwpllB2XlzMQrS&#10;4X7VJu64nR9O3+nXYPWTfH4slXp+6pIRCE+dv4v/3Qsd5r/13+H2TThBT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SYAfxgAAAN0AAAAPAAAAAAAAAAAAAAAAAJcCAABkcnMv&#10;ZG93bnJldi54bWxQSwUGAAAAAAQABAD1AAAAigMAAAAA&#10;" path="m354,47l266,163,304,163,320,144,355,144,354,47xe" stroked="f">
                  <v:path arrowok="t" o:connecttype="custom" o:connectlocs="354,16316;266,16432;304,16432;320,16413;355,16413;354,16316" o:connectangles="0,0,0,0,0,0"/>
                </v:shape>
              </v:group>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simplePos x="0" y="0"/>
              <wp:positionH relativeFrom="page">
                <wp:posOffset>967740</wp:posOffset>
              </wp:positionH>
              <wp:positionV relativeFrom="page">
                <wp:posOffset>10287000</wp:posOffset>
              </wp:positionV>
              <wp:extent cx="685800" cy="481330"/>
              <wp:effectExtent l="0" t="0" r="0" b="1270"/>
              <wp:wrapNone/>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1524" y="16200"/>
                        <a:chExt cx="1080" cy="758"/>
                      </a:xfrm>
                    </wpg:grpSpPr>
                    <wpg:grpSp>
                      <wpg:cNvPr id="1379" name="Group 1033"/>
                      <wpg:cNvGrpSpPr>
                        <a:grpSpLocks/>
                      </wpg:cNvGrpSpPr>
                      <wpg:grpSpPr bwMode="auto">
                        <a:xfrm>
                          <a:off x="1524" y="16200"/>
                          <a:ext cx="1080" cy="758"/>
                          <a:chOff x="1524" y="16200"/>
                          <a:chExt cx="1080" cy="758"/>
                        </a:xfrm>
                      </wpg:grpSpPr>
                      <wps:wsp>
                        <wps:cNvPr id="1380" name="Freeform 1034"/>
                        <wps:cNvSpPr>
                          <a:spLocks/>
                        </wps:cNvSpPr>
                        <wps:spPr bwMode="auto">
                          <a:xfrm>
                            <a:off x="1524" y="16200"/>
                            <a:ext cx="1080" cy="758"/>
                          </a:xfrm>
                          <a:custGeom>
                            <a:avLst/>
                            <a:gdLst>
                              <a:gd name="T0" fmla="+- 0 2424 1524"/>
                              <a:gd name="T1" fmla="*/ T0 w 1080"/>
                              <a:gd name="T2" fmla="+- 0 16200 16200"/>
                              <a:gd name="T3" fmla="*/ 16200 h 758"/>
                              <a:gd name="T4" fmla="+- 0 1704 1524"/>
                              <a:gd name="T5" fmla="*/ T4 w 1080"/>
                              <a:gd name="T6" fmla="+- 0 16200 16200"/>
                              <a:gd name="T7" fmla="*/ 16200 h 758"/>
                              <a:gd name="T8" fmla="+- 0 1617 1524"/>
                              <a:gd name="T9" fmla="*/ T8 w 1080"/>
                              <a:gd name="T10" fmla="+- 0 16202 16200"/>
                              <a:gd name="T11" fmla="*/ 16202 h 758"/>
                              <a:gd name="T12" fmla="+- 0 1563 1524"/>
                              <a:gd name="T13" fmla="*/ T12 w 1080"/>
                              <a:gd name="T14" fmla="+- 0 16212 16200"/>
                              <a:gd name="T15" fmla="*/ 16212 h 758"/>
                              <a:gd name="T16" fmla="+- 0 1536 1524"/>
                              <a:gd name="T17" fmla="*/ T16 w 1080"/>
                              <a:gd name="T18" fmla="+- 0 16239 16200"/>
                              <a:gd name="T19" fmla="*/ 16239 h 758"/>
                              <a:gd name="T20" fmla="+- 0 1526 1524"/>
                              <a:gd name="T21" fmla="*/ T20 w 1080"/>
                              <a:gd name="T22" fmla="+- 0 16292 16200"/>
                              <a:gd name="T23" fmla="*/ 16292 h 758"/>
                              <a:gd name="T24" fmla="+- 0 1524 1524"/>
                              <a:gd name="T25" fmla="*/ T24 w 1080"/>
                              <a:gd name="T26" fmla="+- 0 16380 16200"/>
                              <a:gd name="T27" fmla="*/ 16380 h 758"/>
                              <a:gd name="T28" fmla="+- 0 1524 1524"/>
                              <a:gd name="T29" fmla="*/ T28 w 1080"/>
                              <a:gd name="T30" fmla="+- 0 16958 16200"/>
                              <a:gd name="T31" fmla="*/ 16958 h 758"/>
                              <a:gd name="T32" fmla="+- 0 2604 1524"/>
                              <a:gd name="T33" fmla="*/ T32 w 1080"/>
                              <a:gd name="T34" fmla="+- 0 16958 16200"/>
                              <a:gd name="T35" fmla="*/ 16958 h 758"/>
                              <a:gd name="T36" fmla="+- 0 2604 1524"/>
                              <a:gd name="T37" fmla="*/ T36 w 1080"/>
                              <a:gd name="T38" fmla="+- 0 16380 16200"/>
                              <a:gd name="T39" fmla="*/ 16380 h 758"/>
                              <a:gd name="T40" fmla="+- 0 2603 1524"/>
                              <a:gd name="T41" fmla="*/ T40 w 1080"/>
                              <a:gd name="T42" fmla="+- 0 16292 16200"/>
                              <a:gd name="T43" fmla="*/ 16292 h 758"/>
                              <a:gd name="T44" fmla="+- 0 2566 1524"/>
                              <a:gd name="T45" fmla="*/ T44 w 1080"/>
                              <a:gd name="T46" fmla="+- 0 16212 16200"/>
                              <a:gd name="T47" fmla="*/ 16212 h 758"/>
                              <a:gd name="T48" fmla="+- 0 2424 1524"/>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3" y="2"/>
                                </a:lnTo>
                                <a:lnTo>
                                  <a:pt x="39" y="12"/>
                                </a:lnTo>
                                <a:lnTo>
                                  <a:pt x="12" y="39"/>
                                </a:lnTo>
                                <a:lnTo>
                                  <a:pt x="2" y="92"/>
                                </a:lnTo>
                                <a:lnTo>
                                  <a:pt x="0" y="180"/>
                                </a:lnTo>
                                <a:lnTo>
                                  <a:pt x="0" y="758"/>
                                </a:lnTo>
                                <a:lnTo>
                                  <a:pt x="1080" y="758"/>
                                </a:lnTo>
                                <a:lnTo>
                                  <a:pt x="1080" y="180"/>
                                </a:lnTo>
                                <a:lnTo>
                                  <a:pt x="1079" y="92"/>
                                </a:lnTo>
                                <a:lnTo>
                                  <a:pt x="1042" y="12"/>
                                </a:lnTo>
                                <a:lnTo>
                                  <a:pt x="900" y="0"/>
                                </a:lnTo>
                                <a:close/>
                              </a:path>
                            </a:pathLst>
                          </a:custGeom>
                          <a:solidFill>
                            <a:srgbClr val="66B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035"/>
                      <wpg:cNvGrpSpPr>
                        <a:grpSpLocks/>
                      </wpg:cNvGrpSpPr>
                      <wpg:grpSpPr bwMode="auto">
                        <a:xfrm>
                          <a:off x="1831" y="16269"/>
                          <a:ext cx="469" cy="573"/>
                          <a:chOff x="1831" y="16269"/>
                          <a:chExt cx="469" cy="573"/>
                        </a:xfrm>
                      </wpg:grpSpPr>
                      <wps:wsp>
                        <wps:cNvPr id="1382" name="Freeform 1036"/>
                        <wps:cNvSpPr>
                          <a:spLocks/>
                        </wps:cNvSpPr>
                        <wps:spPr bwMode="auto">
                          <a:xfrm>
                            <a:off x="1831" y="16269"/>
                            <a:ext cx="469" cy="573"/>
                          </a:xfrm>
                          <a:custGeom>
                            <a:avLst/>
                            <a:gdLst>
                              <a:gd name="T0" fmla="+- 0 2088 1831"/>
                              <a:gd name="T1" fmla="*/ T0 w 469"/>
                              <a:gd name="T2" fmla="+- 0 16593 16269"/>
                              <a:gd name="T3" fmla="*/ 16593 h 573"/>
                              <a:gd name="T4" fmla="+- 0 2029 1831"/>
                              <a:gd name="T5" fmla="*/ T4 w 469"/>
                              <a:gd name="T6" fmla="+- 0 16599 16269"/>
                              <a:gd name="T7" fmla="*/ 16599 h 573"/>
                              <a:gd name="T8" fmla="+- 0 1982 1831"/>
                              <a:gd name="T9" fmla="*/ T8 w 469"/>
                              <a:gd name="T10" fmla="+- 0 16615 16269"/>
                              <a:gd name="T11" fmla="*/ 16615 h 573"/>
                              <a:gd name="T12" fmla="+- 0 1950 1831"/>
                              <a:gd name="T13" fmla="*/ T12 w 469"/>
                              <a:gd name="T14" fmla="+- 0 16643 16269"/>
                              <a:gd name="T15" fmla="*/ 16643 h 573"/>
                              <a:gd name="T16" fmla="+- 0 1939 1831"/>
                              <a:gd name="T17" fmla="*/ T16 w 469"/>
                              <a:gd name="T18" fmla="+- 0 16685 16269"/>
                              <a:gd name="T19" fmla="*/ 16685 h 573"/>
                              <a:gd name="T20" fmla="+- 0 1953 1831"/>
                              <a:gd name="T21" fmla="*/ T20 w 469"/>
                              <a:gd name="T22" fmla="+- 0 16741 16269"/>
                              <a:gd name="T23" fmla="*/ 16741 h 573"/>
                              <a:gd name="T24" fmla="+- 0 1992 1831"/>
                              <a:gd name="T25" fmla="*/ T24 w 469"/>
                              <a:gd name="T26" fmla="+- 0 16791 16269"/>
                              <a:gd name="T27" fmla="*/ 16791 h 573"/>
                              <a:gd name="T28" fmla="+- 0 2049 1831"/>
                              <a:gd name="T29" fmla="*/ T28 w 469"/>
                              <a:gd name="T30" fmla="+- 0 16827 16269"/>
                              <a:gd name="T31" fmla="*/ 16827 h 573"/>
                              <a:gd name="T32" fmla="+- 0 2120 1831"/>
                              <a:gd name="T33" fmla="*/ T32 w 469"/>
                              <a:gd name="T34" fmla="+- 0 16841 16269"/>
                              <a:gd name="T35" fmla="*/ 16841 h 573"/>
                              <a:gd name="T36" fmla="+- 0 2190 1831"/>
                              <a:gd name="T37" fmla="*/ T36 w 469"/>
                              <a:gd name="T38" fmla="+- 0 16827 16269"/>
                              <a:gd name="T39" fmla="*/ 16827 h 573"/>
                              <a:gd name="T40" fmla="+- 0 2247 1831"/>
                              <a:gd name="T41" fmla="*/ T40 w 469"/>
                              <a:gd name="T42" fmla="+- 0 16791 16269"/>
                              <a:gd name="T43" fmla="*/ 16791 h 573"/>
                              <a:gd name="T44" fmla="+- 0 2286 1831"/>
                              <a:gd name="T45" fmla="*/ T44 w 469"/>
                              <a:gd name="T46" fmla="+- 0 16741 16269"/>
                              <a:gd name="T47" fmla="*/ 16741 h 573"/>
                              <a:gd name="T48" fmla="+- 0 2294 1831"/>
                              <a:gd name="T49" fmla="*/ T48 w 469"/>
                              <a:gd name="T50" fmla="+- 0 16711 16269"/>
                              <a:gd name="T51" fmla="*/ 16711 h 573"/>
                              <a:gd name="T52" fmla="+- 0 2121 1831"/>
                              <a:gd name="T53" fmla="*/ T52 w 469"/>
                              <a:gd name="T54" fmla="+- 0 16711 16269"/>
                              <a:gd name="T55" fmla="*/ 16711 h 573"/>
                              <a:gd name="T56" fmla="+- 0 2063 1831"/>
                              <a:gd name="T57" fmla="*/ T56 w 469"/>
                              <a:gd name="T58" fmla="+- 0 16707 16269"/>
                              <a:gd name="T59" fmla="*/ 16707 h 573"/>
                              <a:gd name="T60" fmla="+- 0 2015 1831"/>
                              <a:gd name="T61" fmla="*/ T60 w 469"/>
                              <a:gd name="T62" fmla="+- 0 16696 16269"/>
                              <a:gd name="T63" fmla="*/ 16696 h 573"/>
                              <a:gd name="T64" fmla="+- 0 1983 1831"/>
                              <a:gd name="T65" fmla="*/ T64 w 469"/>
                              <a:gd name="T66" fmla="+- 0 16680 16269"/>
                              <a:gd name="T67" fmla="*/ 16680 h 573"/>
                              <a:gd name="T68" fmla="+- 0 1971 1831"/>
                              <a:gd name="T69" fmla="*/ T68 w 469"/>
                              <a:gd name="T70" fmla="+- 0 16660 16269"/>
                              <a:gd name="T71" fmla="*/ 16660 h 573"/>
                              <a:gd name="T72" fmla="+- 0 1980 1831"/>
                              <a:gd name="T73" fmla="*/ T72 w 469"/>
                              <a:gd name="T74" fmla="+- 0 16643 16269"/>
                              <a:gd name="T75" fmla="*/ 16643 h 573"/>
                              <a:gd name="T76" fmla="+- 0 2004 1831"/>
                              <a:gd name="T77" fmla="*/ T76 w 469"/>
                              <a:gd name="T78" fmla="+- 0 16628 16269"/>
                              <a:gd name="T79" fmla="*/ 16628 h 573"/>
                              <a:gd name="T80" fmla="+- 0 2041 1831"/>
                              <a:gd name="T81" fmla="*/ T80 w 469"/>
                              <a:gd name="T82" fmla="+- 0 16617 16269"/>
                              <a:gd name="T83" fmla="*/ 16617 h 573"/>
                              <a:gd name="T84" fmla="+- 0 2087 1831"/>
                              <a:gd name="T85" fmla="*/ T84 w 469"/>
                              <a:gd name="T86" fmla="+- 0 16610 16269"/>
                              <a:gd name="T87" fmla="*/ 16610 h 573"/>
                              <a:gd name="T88" fmla="+- 0 2087 1831"/>
                              <a:gd name="T89" fmla="*/ T88 w 469"/>
                              <a:gd name="T90" fmla="+- 0 16599 16269"/>
                              <a:gd name="T91" fmla="*/ 16599 h 573"/>
                              <a:gd name="T92" fmla="+- 0 2088 1831"/>
                              <a:gd name="T93" fmla="*/ T92 w 469"/>
                              <a:gd name="T94" fmla="+- 0 16593 16269"/>
                              <a:gd name="T95" fmla="*/ 1659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9" h="573">
                                <a:moveTo>
                                  <a:pt x="257" y="324"/>
                                </a:moveTo>
                                <a:lnTo>
                                  <a:pt x="198" y="330"/>
                                </a:lnTo>
                                <a:lnTo>
                                  <a:pt x="151" y="346"/>
                                </a:lnTo>
                                <a:lnTo>
                                  <a:pt x="119" y="374"/>
                                </a:lnTo>
                                <a:lnTo>
                                  <a:pt x="108" y="416"/>
                                </a:lnTo>
                                <a:lnTo>
                                  <a:pt x="122" y="472"/>
                                </a:lnTo>
                                <a:lnTo>
                                  <a:pt x="161" y="522"/>
                                </a:lnTo>
                                <a:lnTo>
                                  <a:pt x="218" y="558"/>
                                </a:lnTo>
                                <a:lnTo>
                                  <a:pt x="289" y="572"/>
                                </a:lnTo>
                                <a:lnTo>
                                  <a:pt x="359" y="558"/>
                                </a:lnTo>
                                <a:lnTo>
                                  <a:pt x="416" y="522"/>
                                </a:lnTo>
                                <a:lnTo>
                                  <a:pt x="455" y="472"/>
                                </a:lnTo>
                                <a:lnTo>
                                  <a:pt x="463" y="442"/>
                                </a:lnTo>
                                <a:lnTo>
                                  <a:pt x="290" y="442"/>
                                </a:lnTo>
                                <a:lnTo>
                                  <a:pt x="232" y="438"/>
                                </a:lnTo>
                                <a:lnTo>
                                  <a:pt x="184" y="427"/>
                                </a:lnTo>
                                <a:lnTo>
                                  <a:pt x="152" y="411"/>
                                </a:lnTo>
                                <a:lnTo>
                                  <a:pt x="140" y="391"/>
                                </a:lnTo>
                                <a:lnTo>
                                  <a:pt x="149" y="374"/>
                                </a:lnTo>
                                <a:lnTo>
                                  <a:pt x="173" y="359"/>
                                </a:lnTo>
                                <a:lnTo>
                                  <a:pt x="210" y="348"/>
                                </a:lnTo>
                                <a:lnTo>
                                  <a:pt x="256" y="341"/>
                                </a:lnTo>
                                <a:lnTo>
                                  <a:pt x="256" y="330"/>
                                </a:lnTo>
                                <a:lnTo>
                                  <a:pt x="25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037"/>
                        <wps:cNvSpPr>
                          <a:spLocks/>
                        </wps:cNvSpPr>
                        <wps:spPr bwMode="auto">
                          <a:xfrm>
                            <a:off x="1831" y="16269"/>
                            <a:ext cx="469" cy="573"/>
                          </a:xfrm>
                          <a:custGeom>
                            <a:avLst/>
                            <a:gdLst>
                              <a:gd name="T0" fmla="+- 0 2249 1831"/>
                              <a:gd name="T1" fmla="*/ T0 w 469"/>
                              <a:gd name="T2" fmla="+- 0 16611 16269"/>
                              <a:gd name="T3" fmla="*/ 16611 h 573"/>
                              <a:gd name="T4" fmla="+- 0 2245 1831"/>
                              <a:gd name="T5" fmla="*/ T4 w 469"/>
                              <a:gd name="T6" fmla="+- 0 16617 16269"/>
                              <a:gd name="T7" fmla="*/ 16617 h 573"/>
                              <a:gd name="T8" fmla="+- 0 2237 1831"/>
                              <a:gd name="T9" fmla="*/ T8 w 469"/>
                              <a:gd name="T10" fmla="+- 0 16628 16269"/>
                              <a:gd name="T11" fmla="*/ 16628 h 573"/>
                              <a:gd name="T12" fmla="+- 0 2252 1831"/>
                              <a:gd name="T13" fmla="*/ T12 w 469"/>
                              <a:gd name="T14" fmla="+- 0 16635 16269"/>
                              <a:gd name="T15" fmla="*/ 16635 h 573"/>
                              <a:gd name="T16" fmla="+- 0 2262 1831"/>
                              <a:gd name="T17" fmla="*/ T16 w 469"/>
                              <a:gd name="T18" fmla="+- 0 16643 16269"/>
                              <a:gd name="T19" fmla="*/ 16643 h 573"/>
                              <a:gd name="T20" fmla="+- 0 2269 1831"/>
                              <a:gd name="T21" fmla="*/ T20 w 469"/>
                              <a:gd name="T22" fmla="+- 0 16651 16269"/>
                              <a:gd name="T23" fmla="*/ 16651 h 573"/>
                              <a:gd name="T24" fmla="+- 0 2271 1831"/>
                              <a:gd name="T25" fmla="*/ T24 w 469"/>
                              <a:gd name="T26" fmla="+- 0 16660 16269"/>
                              <a:gd name="T27" fmla="*/ 16660 h 573"/>
                              <a:gd name="T28" fmla="+- 0 2260 1831"/>
                              <a:gd name="T29" fmla="*/ T28 w 469"/>
                              <a:gd name="T30" fmla="+- 0 16680 16269"/>
                              <a:gd name="T31" fmla="*/ 16680 h 573"/>
                              <a:gd name="T32" fmla="+- 0 2228 1831"/>
                              <a:gd name="T33" fmla="*/ T32 w 469"/>
                              <a:gd name="T34" fmla="+- 0 16696 16269"/>
                              <a:gd name="T35" fmla="*/ 16696 h 573"/>
                              <a:gd name="T36" fmla="+- 0 2180 1831"/>
                              <a:gd name="T37" fmla="*/ T36 w 469"/>
                              <a:gd name="T38" fmla="+- 0 16707 16269"/>
                              <a:gd name="T39" fmla="*/ 16707 h 573"/>
                              <a:gd name="T40" fmla="+- 0 2121 1831"/>
                              <a:gd name="T41" fmla="*/ T40 w 469"/>
                              <a:gd name="T42" fmla="+- 0 16711 16269"/>
                              <a:gd name="T43" fmla="*/ 16711 h 573"/>
                              <a:gd name="T44" fmla="+- 0 2294 1831"/>
                              <a:gd name="T45" fmla="*/ T44 w 469"/>
                              <a:gd name="T46" fmla="+- 0 16711 16269"/>
                              <a:gd name="T47" fmla="*/ 16711 h 573"/>
                              <a:gd name="T48" fmla="+- 0 2300 1831"/>
                              <a:gd name="T49" fmla="*/ T48 w 469"/>
                              <a:gd name="T50" fmla="+- 0 16685 16269"/>
                              <a:gd name="T51" fmla="*/ 16685 h 573"/>
                              <a:gd name="T52" fmla="+- 0 2297 1831"/>
                              <a:gd name="T53" fmla="*/ T52 w 469"/>
                              <a:gd name="T54" fmla="+- 0 16660 16269"/>
                              <a:gd name="T55" fmla="*/ 16660 h 573"/>
                              <a:gd name="T56" fmla="+- 0 2287 1831"/>
                              <a:gd name="T57" fmla="*/ T56 w 469"/>
                              <a:gd name="T58" fmla="+- 0 16639 16269"/>
                              <a:gd name="T59" fmla="*/ 16639 h 573"/>
                              <a:gd name="T60" fmla="+- 0 2270 1831"/>
                              <a:gd name="T61" fmla="*/ T60 w 469"/>
                              <a:gd name="T62" fmla="+- 0 16623 16269"/>
                              <a:gd name="T63" fmla="*/ 16623 h 573"/>
                              <a:gd name="T64" fmla="+- 0 2249 1831"/>
                              <a:gd name="T65" fmla="*/ T64 w 469"/>
                              <a:gd name="T66" fmla="+- 0 16611 16269"/>
                              <a:gd name="T67" fmla="*/ 1661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73">
                                <a:moveTo>
                                  <a:pt x="418" y="342"/>
                                </a:moveTo>
                                <a:lnTo>
                                  <a:pt x="414" y="348"/>
                                </a:lnTo>
                                <a:lnTo>
                                  <a:pt x="406" y="359"/>
                                </a:lnTo>
                                <a:lnTo>
                                  <a:pt x="421" y="366"/>
                                </a:lnTo>
                                <a:lnTo>
                                  <a:pt x="431" y="374"/>
                                </a:lnTo>
                                <a:lnTo>
                                  <a:pt x="438" y="382"/>
                                </a:lnTo>
                                <a:lnTo>
                                  <a:pt x="440" y="391"/>
                                </a:lnTo>
                                <a:lnTo>
                                  <a:pt x="429" y="411"/>
                                </a:lnTo>
                                <a:lnTo>
                                  <a:pt x="397" y="427"/>
                                </a:lnTo>
                                <a:lnTo>
                                  <a:pt x="349" y="438"/>
                                </a:lnTo>
                                <a:lnTo>
                                  <a:pt x="290" y="442"/>
                                </a:lnTo>
                                <a:lnTo>
                                  <a:pt x="463" y="442"/>
                                </a:lnTo>
                                <a:lnTo>
                                  <a:pt x="469" y="416"/>
                                </a:lnTo>
                                <a:lnTo>
                                  <a:pt x="466" y="391"/>
                                </a:lnTo>
                                <a:lnTo>
                                  <a:pt x="456" y="370"/>
                                </a:lnTo>
                                <a:lnTo>
                                  <a:pt x="439" y="354"/>
                                </a:lnTo>
                                <a:lnTo>
                                  <a:pt x="418"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038"/>
                        <wps:cNvSpPr>
                          <a:spLocks/>
                        </wps:cNvSpPr>
                        <wps:spPr bwMode="auto">
                          <a:xfrm>
                            <a:off x="1831" y="16269"/>
                            <a:ext cx="469" cy="573"/>
                          </a:xfrm>
                          <a:custGeom>
                            <a:avLst/>
                            <a:gdLst>
                              <a:gd name="T0" fmla="+- 0 2118 1831"/>
                              <a:gd name="T1" fmla="*/ T0 w 469"/>
                              <a:gd name="T2" fmla="+- 0 16646 16269"/>
                              <a:gd name="T3" fmla="*/ 16646 h 573"/>
                              <a:gd name="T4" fmla="+- 0 2116 1831"/>
                              <a:gd name="T5" fmla="*/ T4 w 469"/>
                              <a:gd name="T6" fmla="+- 0 16650 16269"/>
                              <a:gd name="T7" fmla="*/ 16650 h 573"/>
                              <a:gd name="T8" fmla="+- 0 2099 1831"/>
                              <a:gd name="T9" fmla="*/ T8 w 469"/>
                              <a:gd name="T10" fmla="+- 0 16693 16269"/>
                              <a:gd name="T11" fmla="*/ 16693 h 573"/>
                              <a:gd name="T12" fmla="+- 0 2097 1831"/>
                              <a:gd name="T13" fmla="*/ T12 w 469"/>
                              <a:gd name="T14" fmla="+- 0 16697 16269"/>
                              <a:gd name="T15" fmla="*/ 16697 h 573"/>
                              <a:gd name="T16" fmla="+- 0 2110 1831"/>
                              <a:gd name="T17" fmla="*/ T16 w 469"/>
                              <a:gd name="T18" fmla="+- 0 16708 16269"/>
                              <a:gd name="T19" fmla="*/ 16708 h 573"/>
                              <a:gd name="T20" fmla="+- 0 2114 1831"/>
                              <a:gd name="T21" fmla="*/ T20 w 469"/>
                              <a:gd name="T22" fmla="+- 0 16699 16269"/>
                              <a:gd name="T23" fmla="*/ 16699 h 573"/>
                              <a:gd name="T24" fmla="+- 0 2138 1831"/>
                              <a:gd name="T25" fmla="*/ T24 w 469"/>
                              <a:gd name="T26" fmla="+- 0 16661 16269"/>
                              <a:gd name="T27" fmla="*/ 16661 h 573"/>
                              <a:gd name="T28" fmla="+- 0 2140 1831"/>
                              <a:gd name="T29" fmla="*/ T28 w 469"/>
                              <a:gd name="T30" fmla="+- 0 16658 16269"/>
                              <a:gd name="T31" fmla="*/ 16658 h 573"/>
                              <a:gd name="T32" fmla="+- 0 2134 1831"/>
                              <a:gd name="T33" fmla="*/ T32 w 469"/>
                              <a:gd name="T34" fmla="+- 0 16658 16269"/>
                              <a:gd name="T35" fmla="*/ 16658 h 573"/>
                              <a:gd name="T36" fmla="+- 0 2121 1831"/>
                              <a:gd name="T37" fmla="*/ T36 w 469"/>
                              <a:gd name="T38" fmla="+- 0 16652 16269"/>
                              <a:gd name="T39" fmla="*/ 16652 h 573"/>
                              <a:gd name="T40" fmla="+- 0 2118 1831"/>
                              <a:gd name="T41" fmla="*/ T40 w 469"/>
                              <a:gd name="T42" fmla="+- 0 16646 16269"/>
                              <a:gd name="T43" fmla="*/ 1664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287" y="377"/>
                                </a:moveTo>
                                <a:lnTo>
                                  <a:pt x="285" y="381"/>
                                </a:lnTo>
                                <a:lnTo>
                                  <a:pt x="268" y="424"/>
                                </a:lnTo>
                                <a:lnTo>
                                  <a:pt x="266" y="428"/>
                                </a:lnTo>
                                <a:lnTo>
                                  <a:pt x="279" y="439"/>
                                </a:lnTo>
                                <a:lnTo>
                                  <a:pt x="283" y="430"/>
                                </a:lnTo>
                                <a:lnTo>
                                  <a:pt x="307" y="392"/>
                                </a:lnTo>
                                <a:lnTo>
                                  <a:pt x="309" y="389"/>
                                </a:lnTo>
                                <a:lnTo>
                                  <a:pt x="303" y="389"/>
                                </a:lnTo>
                                <a:lnTo>
                                  <a:pt x="290" y="383"/>
                                </a:lnTo>
                                <a:lnTo>
                                  <a:pt x="287"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039"/>
                        <wps:cNvSpPr>
                          <a:spLocks/>
                        </wps:cNvSpPr>
                        <wps:spPr bwMode="auto">
                          <a:xfrm>
                            <a:off x="1831" y="16269"/>
                            <a:ext cx="469" cy="573"/>
                          </a:xfrm>
                          <a:custGeom>
                            <a:avLst/>
                            <a:gdLst>
                              <a:gd name="T0" fmla="+- 0 2140 1831"/>
                              <a:gd name="T1" fmla="*/ T0 w 469"/>
                              <a:gd name="T2" fmla="+- 0 16657 16269"/>
                              <a:gd name="T3" fmla="*/ 16657 h 573"/>
                              <a:gd name="T4" fmla="+- 0 2134 1831"/>
                              <a:gd name="T5" fmla="*/ T4 w 469"/>
                              <a:gd name="T6" fmla="+- 0 16658 16269"/>
                              <a:gd name="T7" fmla="*/ 16658 h 573"/>
                              <a:gd name="T8" fmla="+- 0 2140 1831"/>
                              <a:gd name="T9" fmla="*/ T8 w 469"/>
                              <a:gd name="T10" fmla="+- 0 16658 16269"/>
                              <a:gd name="T11" fmla="*/ 16658 h 573"/>
                              <a:gd name="T12" fmla="+- 0 2140 1831"/>
                              <a:gd name="T13" fmla="*/ T12 w 469"/>
                              <a:gd name="T14" fmla="+- 0 16657 16269"/>
                              <a:gd name="T15" fmla="*/ 16657 h 573"/>
                            </a:gdLst>
                            <a:ahLst/>
                            <a:cxnLst>
                              <a:cxn ang="0">
                                <a:pos x="T1" y="T3"/>
                              </a:cxn>
                              <a:cxn ang="0">
                                <a:pos x="T5" y="T7"/>
                              </a:cxn>
                              <a:cxn ang="0">
                                <a:pos x="T9" y="T11"/>
                              </a:cxn>
                              <a:cxn ang="0">
                                <a:pos x="T13" y="T15"/>
                              </a:cxn>
                            </a:cxnLst>
                            <a:rect l="0" t="0" r="r" b="b"/>
                            <a:pathLst>
                              <a:path w="469" h="573">
                                <a:moveTo>
                                  <a:pt x="309" y="388"/>
                                </a:moveTo>
                                <a:lnTo>
                                  <a:pt x="303" y="389"/>
                                </a:lnTo>
                                <a:lnTo>
                                  <a:pt x="309" y="389"/>
                                </a:lnTo>
                                <a:lnTo>
                                  <a:pt x="309"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040"/>
                        <wps:cNvSpPr>
                          <a:spLocks/>
                        </wps:cNvSpPr>
                        <wps:spPr bwMode="auto">
                          <a:xfrm>
                            <a:off x="1831" y="16269"/>
                            <a:ext cx="469" cy="573"/>
                          </a:xfrm>
                          <a:custGeom>
                            <a:avLst/>
                            <a:gdLst>
                              <a:gd name="T0" fmla="+- 0 2176 1831"/>
                              <a:gd name="T1" fmla="*/ T0 w 469"/>
                              <a:gd name="T2" fmla="+- 0 16621 16269"/>
                              <a:gd name="T3" fmla="*/ 16621 h 573"/>
                              <a:gd name="T4" fmla="+- 0 2153 1831"/>
                              <a:gd name="T5" fmla="*/ T4 w 469"/>
                              <a:gd name="T6" fmla="+- 0 16625 16269"/>
                              <a:gd name="T7" fmla="*/ 16625 h 573"/>
                              <a:gd name="T8" fmla="+- 0 2142 1831"/>
                              <a:gd name="T9" fmla="*/ T8 w 469"/>
                              <a:gd name="T10" fmla="+- 0 16635 16269"/>
                              <a:gd name="T11" fmla="*/ 16635 h 573"/>
                              <a:gd name="T12" fmla="+- 0 2141 1831"/>
                              <a:gd name="T13" fmla="*/ T12 w 469"/>
                              <a:gd name="T14" fmla="+- 0 16647 16269"/>
                              <a:gd name="T15" fmla="*/ 16647 h 573"/>
                              <a:gd name="T16" fmla="+- 0 2149 1831"/>
                              <a:gd name="T17" fmla="*/ T16 w 469"/>
                              <a:gd name="T18" fmla="+- 0 16656 16269"/>
                              <a:gd name="T19" fmla="*/ 16656 h 573"/>
                              <a:gd name="T20" fmla="+- 0 2173 1831"/>
                              <a:gd name="T21" fmla="*/ T20 w 469"/>
                              <a:gd name="T22" fmla="+- 0 16655 16269"/>
                              <a:gd name="T23" fmla="*/ 16655 h 573"/>
                              <a:gd name="T24" fmla="+- 0 2197 1831"/>
                              <a:gd name="T25" fmla="*/ T24 w 469"/>
                              <a:gd name="T26" fmla="+- 0 16638 16269"/>
                              <a:gd name="T27" fmla="*/ 16638 h 573"/>
                              <a:gd name="T28" fmla="+- 0 2209 1831"/>
                              <a:gd name="T29" fmla="*/ T28 w 469"/>
                              <a:gd name="T30" fmla="+- 0 16622 16269"/>
                              <a:gd name="T31" fmla="*/ 16622 h 573"/>
                              <a:gd name="T32" fmla="+- 0 2198 1831"/>
                              <a:gd name="T33" fmla="*/ T32 w 469"/>
                              <a:gd name="T34" fmla="+- 0 16622 16269"/>
                              <a:gd name="T35" fmla="*/ 16622 h 573"/>
                              <a:gd name="T36" fmla="+- 0 2176 1831"/>
                              <a:gd name="T37" fmla="*/ T36 w 469"/>
                              <a:gd name="T38" fmla="+- 0 16621 16269"/>
                              <a:gd name="T39" fmla="*/ 1662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45" y="352"/>
                                </a:moveTo>
                                <a:lnTo>
                                  <a:pt x="322" y="356"/>
                                </a:lnTo>
                                <a:lnTo>
                                  <a:pt x="311" y="366"/>
                                </a:lnTo>
                                <a:lnTo>
                                  <a:pt x="310" y="378"/>
                                </a:lnTo>
                                <a:lnTo>
                                  <a:pt x="318" y="387"/>
                                </a:lnTo>
                                <a:lnTo>
                                  <a:pt x="342" y="386"/>
                                </a:lnTo>
                                <a:lnTo>
                                  <a:pt x="366" y="369"/>
                                </a:lnTo>
                                <a:lnTo>
                                  <a:pt x="378" y="353"/>
                                </a:lnTo>
                                <a:lnTo>
                                  <a:pt x="367" y="353"/>
                                </a:lnTo>
                                <a:lnTo>
                                  <a:pt x="345"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041"/>
                        <wps:cNvSpPr>
                          <a:spLocks/>
                        </wps:cNvSpPr>
                        <wps:spPr bwMode="auto">
                          <a:xfrm>
                            <a:off x="1831" y="16269"/>
                            <a:ext cx="469" cy="573"/>
                          </a:xfrm>
                          <a:custGeom>
                            <a:avLst/>
                            <a:gdLst>
                              <a:gd name="T0" fmla="+- 0 2117 1831"/>
                              <a:gd name="T1" fmla="*/ T0 w 469"/>
                              <a:gd name="T2" fmla="+- 0 16547 16269"/>
                              <a:gd name="T3" fmla="*/ 16547 h 573"/>
                              <a:gd name="T4" fmla="+- 0 2109 1831"/>
                              <a:gd name="T5" fmla="*/ T4 w 469"/>
                              <a:gd name="T6" fmla="+- 0 16562 16269"/>
                              <a:gd name="T7" fmla="*/ 16562 h 573"/>
                              <a:gd name="T8" fmla="+- 0 2102 1831"/>
                              <a:gd name="T9" fmla="*/ T8 w 469"/>
                              <a:gd name="T10" fmla="+- 0 16589 16269"/>
                              <a:gd name="T11" fmla="*/ 16589 h 573"/>
                              <a:gd name="T12" fmla="+- 0 2101 1831"/>
                              <a:gd name="T13" fmla="*/ T12 w 469"/>
                              <a:gd name="T14" fmla="+- 0 16599 16269"/>
                              <a:gd name="T15" fmla="*/ 16599 h 573"/>
                              <a:gd name="T16" fmla="+- 0 2101 1831"/>
                              <a:gd name="T17" fmla="*/ T16 w 469"/>
                              <a:gd name="T18" fmla="+- 0 16618 16269"/>
                              <a:gd name="T19" fmla="*/ 16618 h 573"/>
                              <a:gd name="T20" fmla="+- 0 2115 1831"/>
                              <a:gd name="T21" fmla="*/ T20 w 469"/>
                              <a:gd name="T22" fmla="+- 0 16639 16269"/>
                              <a:gd name="T23" fmla="*/ 16639 h 573"/>
                              <a:gd name="T24" fmla="+- 0 2127 1831"/>
                              <a:gd name="T25" fmla="*/ T24 w 469"/>
                              <a:gd name="T26" fmla="+- 0 16639 16269"/>
                              <a:gd name="T27" fmla="*/ 16639 h 573"/>
                              <a:gd name="T28" fmla="+- 0 2136 1831"/>
                              <a:gd name="T29" fmla="*/ T28 w 469"/>
                              <a:gd name="T30" fmla="+- 0 16632 16269"/>
                              <a:gd name="T31" fmla="*/ 16632 h 573"/>
                              <a:gd name="T32" fmla="+- 0 2138 1831"/>
                              <a:gd name="T33" fmla="*/ T32 w 469"/>
                              <a:gd name="T34" fmla="+- 0 16617 16269"/>
                              <a:gd name="T35" fmla="*/ 16617 h 573"/>
                              <a:gd name="T36" fmla="+- 0 2127 1831"/>
                              <a:gd name="T37" fmla="*/ T36 w 469"/>
                              <a:gd name="T38" fmla="+- 0 16596 16269"/>
                              <a:gd name="T39" fmla="*/ 16596 h 573"/>
                              <a:gd name="T40" fmla="+- 0 2116 1831"/>
                              <a:gd name="T41" fmla="*/ T40 w 469"/>
                              <a:gd name="T42" fmla="+- 0 16576 16269"/>
                              <a:gd name="T43" fmla="*/ 16576 h 573"/>
                              <a:gd name="T44" fmla="+- 0 2113 1831"/>
                              <a:gd name="T45" fmla="*/ T44 w 469"/>
                              <a:gd name="T46" fmla="+- 0 16561 16269"/>
                              <a:gd name="T47" fmla="*/ 16561 h 573"/>
                              <a:gd name="T48" fmla="+- 0 2115 1831"/>
                              <a:gd name="T49" fmla="*/ T48 w 469"/>
                              <a:gd name="T50" fmla="+- 0 16551 16269"/>
                              <a:gd name="T51" fmla="*/ 16551 h 573"/>
                              <a:gd name="T52" fmla="+- 0 2117 1831"/>
                              <a:gd name="T53" fmla="*/ T52 w 469"/>
                              <a:gd name="T54" fmla="+- 0 16547 16269"/>
                              <a:gd name="T55" fmla="*/ 1654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286" y="278"/>
                                </a:moveTo>
                                <a:lnTo>
                                  <a:pt x="278" y="293"/>
                                </a:lnTo>
                                <a:lnTo>
                                  <a:pt x="271" y="320"/>
                                </a:lnTo>
                                <a:lnTo>
                                  <a:pt x="270" y="330"/>
                                </a:lnTo>
                                <a:lnTo>
                                  <a:pt x="270" y="349"/>
                                </a:lnTo>
                                <a:lnTo>
                                  <a:pt x="284" y="370"/>
                                </a:lnTo>
                                <a:lnTo>
                                  <a:pt x="296" y="370"/>
                                </a:lnTo>
                                <a:lnTo>
                                  <a:pt x="305" y="363"/>
                                </a:lnTo>
                                <a:lnTo>
                                  <a:pt x="307" y="348"/>
                                </a:lnTo>
                                <a:lnTo>
                                  <a:pt x="296" y="327"/>
                                </a:lnTo>
                                <a:lnTo>
                                  <a:pt x="285" y="307"/>
                                </a:lnTo>
                                <a:lnTo>
                                  <a:pt x="282" y="292"/>
                                </a:lnTo>
                                <a:lnTo>
                                  <a:pt x="284" y="282"/>
                                </a:lnTo>
                                <a:lnTo>
                                  <a:pt x="286" y="2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042"/>
                        <wps:cNvSpPr>
                          <a:spLocks/>
                        </wps:cNvSpPr>
                        <wps:spPr bwMode="auto">
                          <a:xfrm>
                            <a:off x="1831" y="16269"/>
                            <a:ext cx="469" cy="573"/>
                          </a:xfrm>
                          <a:custGeom>
                            <a:avLst/>
                            <a:gdLst>
                              <a:gd name="T0" fmla="+- 0 2090 1831"/>
                              <a:gd name="T1" fmla="*/ T0 w 469"/>
                              <a:gd name="T2" fmla="+- 0 16377 16269"/>
                              <a:gd name="T3" fmla="*/ 16377 h 573"/>
                              <a:gd name="T4" fmla="+- 0 1897 1831"/>
                              <a:gd name="T5" fmla="*/ T4 w 469"/>
                              <a:gd name="T6" fmla="+- 0 16377 16269"/>
                              <a:gd name="T7" fmla="*/ 16377 h 573"/>
                              <a:gd name="T8" fmla="+- 0 1883 1831"/>
                              <a:gd name="T9" fmla="*/ T8 w 469"/>
                              <a:gd name="T10" fmla="+- 0 16391 16269"/>
                              <a:gd name="T11" fmla="*/ 16391 h 573"/>
                              <a:gd name="T12" fmla="+- 0 1854 1831"/>
                              <a:gd name="T13" fmla="*/ T12 w 469"/>
                              <a:gd name="T14" fmla="+- 0 16430 16269"/>
                              <a:gd name="T15" fmla="*/ 16430 h 573"/>
                              <a:gd name="T16" fmla="+- 0 1831 1831"/>
                              <a:gd name="T17" fmla="*/ T16 w 469"/>
                              <a:gd name="T18" fmla="+- 0 16496 16269"/>
                              <a:gd name="T19" fmla="*/ 16496 h 573"/>
                              <a:gd name="T20" fmla="+- 0 1835 1831"/>
                              <a:gd name="T21" fmla="*/ T20 w 469"/>
                              <a:gd name="T22" fmla="+- 0 16585 16269"/>
                              <a:gd name="T23" fmla="*/ 16585 h 573"/>
                              <a:gd name="T24" fmla="+- 0 1837 1831"/>
                              <a:gd name="T25" fmla="*/ T24 w 469"/>
                              <a:gd name="T26" fmla="+- 0 16591 16269"/>
                              <a:gd name="T27" fmla="*/ 16591 h 573"/>
                              <a:gd name="T28" fmla="+- 0 1846 1831"/>
                              <a:gd name="T29" fmla="*/ T28 w 469"/>
                              <a:gd name="T30" fmla="+- 0 16604 16269"/>
                              <a:gd name="T31" fmla="*/ 16604 h 573"/>
                              <a:gd name="T32" fmla="+- 0 1863 1831"/>
                              <a:gd name="T33" fmla="*/ T32 w 469"/>
                              <a:gd name="T34" fmla="+- 0 16617 16269"/>
                              <a:gd name="T35" fmla="*/ 16617 h 573"/>
                              <a:gd name="T36" fmla="+- 0 1891 1831"/>
                              <a:gd name="T37" fmla="*/ T36 w 469"/>
                              <a:gd name="T38" fmla="+- 0 16624 16269"/>
                              <a:gd name="T39" fmla="*/ 16624 h 573"/>
                              <a:gd name="T40" fmla="+- 0 1937 1831"/>
                              <a:gd name="T41" fmla="*/ T40 w 469"/>
                              <a:gd name="T42" fmla="+- 0 16624 16269"/>
                              <a:gd name="T43" fmla="*/ 16624 h 573"/>
                              <a:gd name="T44" fmla="+- 0 1969 1831"/>
                              <a:gd name="T45" fmla="*/ T44 w 469"/>
                              <a:gd name="T46" fmla="+- 0 16597 16269"/>
                              <a:gd name="T47" fmla="*/ 16597 h 573"/>
                              <a:gd name="T48" fmla="+- 0 2009 1831"/>
                              <a:gd name="T49" fmla="*/ T48 w 469"/>
                              <a:gd name="T50" fmla="+- 0 16581 16269"/>
                              <a:gd name="T51" fmla="*/ 16581 h 573"/>
                              <a:gd name="T52" fmla="+- 0 1985 1831"/>
                              <a:gd name="T53" fmla="*/ T52 w 469"/>
                              <a:gd name="T54" fmla="+- 0 16581 16269"/>
                              <a:gd name="T55" fmla="*/ 16581 h 573"/>
                              <a:gd name="T56" fmla="+- 0 1985 1831"/>
                              <a:gd name="T57" fmla="*/ T56 w 469"/>
                              <a:gd name="T58" fmla="+- 0 16566 16269"/>
                              <a:gd name="T59" fmla="*/ 16566 h 573"/>
                              <a:gd name="T60" fmla="+- 0 1974 1831"/>
                              <a:gd name="T61" fmla="*/ T60 w 469"/>
                              <a:gd name="T62" fmla="+- 0 16565 16269"/>
                              <a:gd name="T63" fmla="*/ 16565 h 573"/>
                              <a:gd name="T64" fmla="+- 0 1965 1831"/>
                              <a:gd name="T65" fmla="*/ T64 w 469"/>
                              <a:gd name="T66" fmla="+- 0 16561 16269"/>
                              <a:gd name="T67" fmla="*/ 16561 h 573"/>
                              <a:gd name="T68" fmla="+- 0 1950 1831"/>
                              <a:gd name="T69" fmla="*/ T68 w 469"/>
                              <a:gd name="T70" fmla="+- 0 16549 16269"/>
                              <a:gd name="T71" fmla="*/ 16549 h 573"/>
                              <a:gd name="T72" fmla="+- 0 1946 1831"/>
                              <a:gd name="T73" fmla="*/ T72 w 469"/>
                              <a:gd name="T74" fmla="+- 0 16540 16269"/>
                              <a:gd name="T75" fmla="*/ 16540 h 573"/>
                              <a:gd name="T76" fmla="+- 0 1944 1831"/>
                              <a:gd name="T77" fmla="*/ T76 w 469"/>
                              <a:gd name="T78" fmla="+- 0 16529 16269"/>
                              <a:gd name="T79" fmla="*/ 16529 h 573"/>
                              <a:gd name="T80" fmla="+- 0 1970 1831"/>
                              <a:gd name="T81" fmla="*/ T80 w 469"/>
                              <a:gd name="T82" fmla="+- 0 16527 16269"/>
                              <a:gd name="T83" fmla="*/ 16527 h 573"/>
                              <a:gd name="T84" fmla="+- 0 1985 1831"/>
                              <a:gd name="T85" fmla="*/ T84 w 469"/>
                              <a:gd name="T86" fmla="+- 0 16527 16269"/>
                              <a:gd name="T87" fmla="*/ 16527 h 573"/>
                              <a:gd name="T88" fmla="+- 0 1985 1831"/>
                              <a:gd name="T89" fmla="*/ T88 w 469"/>
                              <a:gd name="T90" fmla="+- 0 16511 16269"/>
                              <a:gd name="T91" fmla="*/ 16511 h 573"/>
                              <a:gd name="T92" fmla="+- 0 1972 1831"/>
                              <a:gd name="T93" fmla="*/ T92 w 469"/>
                              <a:gd name="T94" fmla="+- 0 16507 16269"/>
                              <a:gd name="T95" fmla="*/ 16507 h 573"/>
                              <a:gd name="T96" fmla="+- 0 1963 1831"/>
                              <a:gd name="T97" fmla="*/ T96 w 469"/>
                              <a:gd name="T98" fmla="+- 0 16503 16269"/>
                              <a:gd name="T99" fmla="*/ 16503 h 573"/>
                              <a:gd name="T100" fmla="+- 0 1951 1831"/>
                              <a:gd name="T101" fmla="*/ T100 w 469"/>
                              <a:gd name="T102" fmla="+- 0 16490 16269"/>
                              <a:gd name="T103" fmla="*/ 16490 h 573"/>
                              <a:gd name="T104" fmla="+- 0 1948 1831"/>
                              <a:gd name="T105" fmla="*/ T104 w 469"/>
                              <a:gd name="T106" fmla="+- 0 16482 16269"/>
                              <a:gd name="T107" fmla="*/ 16482 h 573"/>
                              <a:gd name="T108" fmla="+- 0 1948 1831"/>
                              <a:gd name="T109" fmla="*/ T108 w 469"/>
                              <a:gd name="T110" fmla="+- 0 16464 16269"/>
                              <a:gd name="T111" fmla="*/ 16464 h 573"/>
                              <a:gd name="T112" fmla="+- 0 1951 1831"/>
                              <a:gd name="T113" fmla="*/ T112 w 469"/>
                              <a:gd name="T114" fmla="+- 0 16456 16269"/>
                              <a:gd name="T115" fmla="*/ 16456 h 573"/>
                              <a:gd name="T116" fmla="+- 0 1965 1831"/>
                              <a:gd name="T117" fmla="*/ T116 w 469"/>
                              <a:gd name="T118" fmla="+- 0 16444 16269"/>
                              <a:gd name="T119" fmla="*/ 16444 h 573"/>
                              <a:gd name="T120" fmla="+- 0 1974 1831"/>
                              <a:gd name="T121" fmla="*/ T120 w 469"/>
                              <a:gd name="T122" fmla="+- 0 16440 16269"/>
                              <a:gd name="T123" fmla="*/ 16440 h 573"/>
                              <a:gd name="T124" fmla="+- 0 1985 1831"/>
                              <a:gd name="T125" fmla="*/ T124 w 469"/>
                              <a:gd name="T126" fmla="+- 0 16439 16269"/>
                              <a:gd name="T127" fmla="*/ 16439 h 573"/>
                              <a:gd name="T128" fmla="+- 0 1985 1831"/>
                              <a:gd name="T129" fmla="*/ T128 w 469"/>
                              <a:gd name="T130" fmla="+- 0 16431 16269"/>
                              <a:gd name="T131" fmla="*/ 16431 h 573"/>
                              <a:gd name="T132" fmla="+- 0 2135 1831"/>
                              <a:gd name="T133" fmla="*/ T132 w 469"/>
                              <a:gd name="T134" fmla="+- 0 16431 16269"/>
                              <a:gd name="T135" fmla="*/ 16431 h 573"/>
                              <a:gd name="T136" fmla="+- 0 2134 1831"/>
                              <a:gd name="T137" fmla="*/ T136 w 469"/>
                              <a:gd name="T138" fmla="+- 0 16429 16269"/>
                              <a:gd name="T139" fmla="*/ 16429 h 573"/>
                              <a:gd name="T140" fmla="+- 0 2124 1831"/>
                              <a:gd name="T141" fmla="*/ T140 w 469"/>
                              <a:gd name="T142" fmla="+- 0 16409 16269"/>
                              <a:gd name="T143" fmla="*/ 16409 h 573"/>
                              <a:gd name="T144" fmla="+- 0 2111 1831"/>
                              <a:gd name="T145" fmla="*/ T144 w 469"/>
                              <a:gd name="T146" fmla="+- 0 16395 16269"/>
                              <a:gd name="T147" fmla="*/ 16395 h 573"/>
                              <a:gd name="T148" fmla="+- 0 2090 1831"/>
                              <a:gd name="T149" fmla="*/ T148 w 469"/>
                              <a:gd name="T150" fmla="+- 0 16377 16269"/>
                              <a:gd name="T151" fmla="*/ 1637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9" h="573">
                                <a:moveTo>
                                  <a:pt x="259" y="108"/>
                                </a:moveTo>
                                <a:lnTo>
                                  <a:pt x="66" y="108"/>
                                </a:lnTo>
                                <a:lnTo>
                                  <a:pt x="52" y="122"/>
                                </a:lnTo>
                                <a:lnTo>
                                  <a:pt x="23" y="161"/>
                                </a:lnTo>
                                <a:lnTo>
                                  <a:pt x="0" y="227"/>
                                </a:lnTo>
                                <a:lnTo>
                                  <a:pt x="4" y="316"/>
                                </a:lnTo>
                                <a:lnTo>
                                  <a:pt x="6" y="322"/>
                                </a:lnTo>
                                <a:lnTo>
                                  <a:pt x="15" y="335"/>
                                </a:lnTo>
                                <a:lnTo>
                                  <a:pt x="32" y="348"/>
                                </a:lnTo>
                                <a:lnTo>
                                  <a:pt x="60" y="355"/>
                                </a:lnTo>
                                <a:lnTo>
                                  <a:pt x="106" y="355"/>
                                </a:lnTo>
                                <a:lnTo>
                                  <a:pt x="138" y="328"/>
                                </a:lnTo>
                                <a:lnTo>
                                  <a:pt x="178" y="312"/>
                                </a:lnTo>
                                <a:lnTo>
                                  <a:pt x="154" y="312"/>
                                </a:lnTo>
                                <a:lnTo>
                                  <a:pt x="154" y="297"/>
                                </a:lnTo>
                                <a:lnTo>
                                  <a:pt x="143" y="296"/>
                                </a:lnTo>
                                <a:lnTo>
                                  <a:pt x="134" y="292"/>
                                </a:lnTo>
                                <a:lnTo>
                                  <a:pt x="119" y="280"/>
                                </a:lnTo>
                                <a:lnTo>
                                  <a:pt x="115" y="271"/>
                                </a:lnTo>
                                <a:lnTo>
                                  <a:pt x="113" y="260"/>
                                </a:lnTo>
                                <a:lnTo>
                                  <a:pt x="139" y="258"/>
                                </a:lnTo>
                                <a:lnTo>
                                  <a:pt x="154" y="258"/>
                                </a:lnTo>
                                <a:lnTo>
                                  <a:pt x="154" y="242"/>
                                </a:lnTo>
                                <a:lnTo>
                                  <a:pt x="141" y="238"/>
                                </a:lnTo>
                                <a:lnTo>
                                  <a:pt x="132" y="234"/>
                                </a:lnTo>
                                <a:lnTo>
                                  <a:pt x="120" y="221"/>
                                </a:lnTo>
                                <a:lnTo>
                                  <a:pt x="117" y="213"/>
                                </a:lnTo>
                                <a:lnTo>
                                  <a:pt x="117" y="195"/>
                                </a:lnTo>
                                <a:lnTo>
                                  <a:pt x="120" y="187"/>
                                </a:lnTo>
                                <a:lnTo>
                                  <a:pt x="134" y="175"/>
                                </a:lnTo>
                                <a:lnTo>
                                  <a:pt x="143" y="171"/>
                                </a:lnTo>
                                <a:lnTo>
                                  <a:pt x="154" y="170"/>
                                </a:lnTo>
                                <a:lnTo>
                                  <a:pt x="154" y="162"/>
                                </a:lnTo>
                                <a:lnTo>
                                  <a:pt x="304" y="162"/>
                                </a:lnTo>
                                <a:lnTo>
                                  <a:pt x="303" y="160"/>
                                </a:lnTo>
                                <a:lnTo>
                                  <a:pt x="293" y="140"/>
                                </a:lnTo>
                                <a:lnTo>
                                  <a:pt x="280" y="126"/>
                                </a:lnTo>
                                <a:lnTo>
                                  <a:pt x="259"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043"/>
                        <wps:cNvSpPr>
                          <a:spLocks/>
                        </wps:cNvSpPr>
                        <wps:spPr bwMode="auto">
                          <a:xfrm>
                            <a:off x="1831" y="16269"/>
                            <a:ext cx="469" cy="573"/>
                          </a:xfrm>
                          <a:custGeom>
                            <a:avLst/>
                            <a:gdLst>
                              <a:gd name="T0" fmla="+- 0 2215 1831"/>
                              <a:gd name="T1" fmla="*/ T0 w 469"/>
                              <a:gd name="T2" fmla="+- 0 16615 16269"/>
                              <a:gd name="T3" fmla="*/ 16615 h 573"/>
                              <a:gd name="T4" fmla="+- 0 2210 1831"/>
                              <a:gd name="T5" fmla="*/ T4 w 469"/>
                              <a:gd name="T6" fmla="+- 0 16620 16269"/>
                              <a:gd name="T7" fmla="*/ 16620 h 573"/>
                              <a:gd name="T8" fmla="+- 0 2198 1831"/>
                              <a:gd name="T9" fmla="*/ T8 w 469"/>
                              <a:gd name="T10" fmla="+- 0 16622 16269"/>
                              <a:gd name="T11" fmla="*/ 16622 h 573"/>
                              <a:gd name="T12" fmla="+- 0 2209 1831"/>
                              <a:gd name="T13" fmla="*/ T12 w 469"/>
                              <a:gd name="T14" fmla="+- 0 16622 16269"/>
                              <a:gd name="T15" fmla="*/ 16622 h 573"/>
                              <a:gd name="T16" fmla="+- 0 2215 1831"/>
                              <a:gd name="T17" fmla="*/ T16 w 469"/>
                              <a:gd name="T18" fmla="+- 0 16615 16269"/>
                              <a:gd name="T19" fmla="*/ 16615 h 573"/>
                              <a:gd name="T20" fmla="+- 0 2215 1831"/>
                              <a:gd name="T21" fmla="*/ T20 w 469"/>
                              <a:gd name="T22" fmla="+- 0 16615 16269"/>
                              <a:gd name="T23" fmla="*/ 16615 h 573"/>
                            </a:gdLst>
                            <a:ahLst/>
                            <a:cxnLst>
                              <a:cxn ang="0">
                                <a:pos x="T1" y="T3"/>
                              </a:cxn>
                              <a:cxn ang="0">
                                <a:pos x="T5" y="T7"/>
                              </a:cxn>
                              <a:cxn ang="0">
                                <a:pos x="T9" y="T11"/>
                              </a:cxn>
                              <a:cxn ang="0">
                                <a:pos x="T13" y="T15"/>
                              </a:cxn>
                              <a:cxn ang="0">
                                <a:pos x="T17" y="T19"/>
                              </a:cxn>
                              <a:cxn ang="0">
                                <a:pos x="T21" y="T23"/>
                              </a:cxn>
                            </a:cxnLst>
                            <a:rect l="0" t="0" r="r" b="b"/>
                            <a:pathLst>
                              <a:path w="469" h="573">
                                <a:moveTo>
                                  <a:pt x="384" y="346"/>
                                </a:moveTo>
                                <a:lnTo>
                                  <a:pt x="379" y="351"/>
                                </a:lnTo>
                                <a:lnTo>
                                  <a:pt x="367" y="353"/>
                                </a:lnTo>
                                <a:lnTo>
                                  <a:pt x="378" y="353"/>
                                </a:lnTo>
                                <a:lnTo>
                                  <a:pt x="384"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044"/>
                        <wps:cNvSpPr>
                          <a:spLocks/>
                        </wps:cNvSpPr>
                        <wps:spPr bwMode="auto">
                          <a:xfrm>
                            <a:off x="1831" y="16269"/>
                            <a:ext cx="469" cy="573"/>
                          </a:xfrm>
                          <a:custGeom>
                            <a:avLst/>
                            <a:gdLst>
                              <a:gd name="T0" fmla="+- 0 2222 1831"/>
                              <a:gd name="T1" fmla="*/ T0 w 469"/>
                              <a:gd name="T2" fmla="+- 0 16601 16269"/>
                              <a:gd name="T3" fmla="*/ 16601 h 573"/>
                              <a:gd name="T4" fmla="+- 0 2215 1831"/>
                              <a:gd name="T5" fmla="*/ T4 w 469"/>
                              <a:gd name="T6" fmla="+- 0 16615 16269"/>
                              <a:gd name="T7" fmla="*/ 16615 h 573"/>
                              <a:gd name="T8" fmla="+- 0 2216 1831"/>
                              <a:gd name="T9" fmla="*/ T8 w 469"/>
                              <a:gd name="T10" fmla="+- 0 16614 16269"/>
                              <a:gd name="T11" fmla="*/ 16614 h 573"/>
                              <a:gd name="T12" fmla="+- 0 2222 1831"/>
                              <a:gd name="T13" fmla="*/ T12 w 469"/>
                              <a:gd name="T14" fmla="+- 0 16601 16269"/>
                              <a:gd name="T15" fmla="*/ 16601 h 573"/>
                            </a:gdLst>
                            <a:ahLst/>
                            <a:cxnLst>
                              <a:cxn ang="0">
                                <a:pos x="T1" y="T3"/>
                              </a:cxn>
                              <a:cxn ang="0">
                                <a:pos x="T5" y="T7"/>
                              </a:cxn>
                              <a:cxn ang="0">
                                <a:pos x="T9" y="T11"/>
                              </a:cxn>
                              <a:cxn ang="0">
                                <a:pos x="T13" y="T15"/>
                              </a:cxn>
                            </a:cxnLst>
                            <a:rect l="0" t="0" r="r" b="b"/>
                            <a:pathLst>
                              <a:path w="469" h="573">
                                <a:moveTo>
                                  <a:pt x="391" y="332"/>
                                </a:moveTo>
                                <a:lnTo>
                                  <a:pt x="384" y="346"/>
                                </a:lnTo>
                                <a:lnTo>
                                  <a:pt x="385" y="345"/>
                                </a:lnTo>
                                <a:lnTo>
                                  <a:pt x="391" y="3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045"/>
                        <wps:cNvSpPr>
                          <a:spLocks/>
                        </wps:cNvSpPr>
                        <wps:spPr bwMode="auto">
                          <a:xfrm>
                            <a:off x="1831" y="16269"/>
                            <a:ext cx="469" cy="573"/>
                          </a:xfrm>
                          <a:custGeom>
                            <a:avLst/>
                            <a:gdLst>
                              <a:gd name="T0" fmla="+- 0 2200 1831"/>
                              <a:gd name="T1" fmla="*/ T0 w 469"/>
                              <a:gd name="T2" fmla="+- 0 16575 16269"/>
                              <a:gd name="T3" fmla="*/ 16575 h 573"/>
                              <a:gd name="T4" fmla="+- 0 2176 1831"/>
                              <a:gd name="T5" fmla="*/ T4 w 469"/>
                              <a:gd name="T6" fmla="+- 0 16578 16269"/>
                              <a:gd name="T7" fmla="*/ 16578 h 573"/>
                              <a:gd name="T8" fmla="+- 0 2165 1831"/>
                              <a:gd name="T9" fmla="*/ T8 w 469"/>
                              <a:gd name="T10" fmla="+- 0 16589 16269"/>
                              <a:gd name="T11" fmla="*/ 16589 h 573"/>
                              <a:gd name="T12" fmla="+- 0 2165 1831"/>
                              <a:gd name="T13" fmla="*/ T12 w 469"/>
                              <a:gd name="T14" fmla="+- 0 16601 16269"/>
                              <a:gd name="T15" fmla="*/ 16601 h 573"/>
                              <a:gd name="T16" fmla="+- 0 2172 1831"/>
                              <a:gd name="T17" fmla="*/ T16 w 469"/>
                              <a:gd name="T18" fmla="+- 0 16609 16269"/>
                              <a:gd name="T19" fmla="*/ 16609 h 573"/>
                              <a:gd name="T20" fmla="+- 0 2197 1831"/>
                              <a:gd name="T21" fmla="*/ T20 w 469"/>
                              <a:gd name="T22" fmla="+- 0 16609 16269"/>
                              <a:gd name="T23" fmla="*/ 16609 h 573"/>
                              <a:gd name="T24" fmla="+- 0 2221 1831"/>
                              <a:gd name="T25" fmla="*/ T24 w 469"/>
                              <a:gd name="T26" fmla="+- 0 16591 16269"/>
                              <a:gd name="T27" fmla="*/ 16591 h 573"/>
                              <a:gd name="T28" fmla="+- 0 2233 1831"/>
                              <a:gd name="T29" fmla="*/ T28 w 469"/>
                              <a:gd name="T30" fmla="+- 0 16576 16269"/>
                              <a:gd name="T31" fmla="*/ 16576 h 573"/>
                              <a:gd name="T32" fmla="+- 0 2221 1831"/>
                              <a:gd name="T33" fmla="*/ T32 w 469"/>
                              <a:gd name="T34" fmla="+- 0 16576 16269"/>
                              <a:gd name="T35" fmla="*/ 16576 h 573"/>
                              <a:gd name="T36" fmla="+- 0 2200 1831"/>
                              <a:gd name="T37" fmla="*/ T36 w 469"/>
                              <a:gd name="T38" fmla="+- 0 16575 16269"/>
                              <a:gd name="T39" fmla="*/ 16575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69" y="306"/>
                                </a:moveTo>
                                <a:lnTo>
                                  <a:pt x="345" y="309"/>
                                </a:lnTo>
                                <a:lnTo>
                                  <a:pt x="334" y="320"/>
                                </a:lnTo>
                                <a:lnTo>
                                  <a:pt x="334" y="332"/>
                                </a:lnTo>
                                <a:lnTo>
                                  <a:pt x="341" y="340"/>
                                </a:lnTo>
                                <a:lnTo>
                                  <a:pt x="366" y="340"/>
                                </a:lnTo>
                                <a:lnTo>
                                  <a:pt x="390" y="322"/>
                                </a:lnTo>
                                <a:lnTo>
                                  <a:pt x="402" y="307"/>
                                </a:lnTo>
                                <a:lnTo>
                                  <a:pt x="390" y="307"/>
                                </a:lnTo>
                                <a:lnTo>
                                  <a:pt x="369"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046"/>
                        <wps:cNvSpPr>
                          <a:spLocks/>
                        </wps:cNvSpPr>
                        <wps:spPr bwMode="auto">
                          <a:xfrm>
                            <a:off x="1831" y="16269"/>
                            <a:ext cx="469" cy="573"/>
                          </a:xfrm>
                          <a:custGeom>
                            <a:avLst/>
                            <a:gdLst>
                              <a:gd name="T0" fmla="+- 0 2141 1831"/>
                              <a:gd name="T1" fmla="*/ T0 w 469"/>
                              <a:gd name="T2" fmla="+- 0 16501 16269"/>
                              <a:gd name="T3" fmla="*/ 16501 h 573"/>
                              <a:gd name="T4" fmla="+- 0 2133 1831"/>
                              <a:gd name="T5" fmla="*/ T4 w 469"/>
                              <a:gd name="T6" fmla="+- 0 16515 16269"/>
                              <a:gd name="T7" fmla="*/ 16515 h 573"/>
                              <a:gd name="T8" fmla="+- 0 2125 1831"/>
                              <a:gd name="T9" fmla="*/ T8 w 469"/>
                              <a:gd name="T10" fmla="+- 0 16543 16269"/>
                              <a:gd name="T11" fmla="*/ 16543 h 573"/>
                              <a:gd name="T12" fmla="+- 0 2125 1831"/>
                              <a:gd name="T13" fmla="*/ T12 w 469"/>
                              <a:gd name="T14" fmla="+- 0 16572 16269"/>
                              <a:gd name="T15" fmla="*/ 16572 h 573"/>
                              <a:gd name="T16" fmla="+- 0 2139 1831"/>
                              <a:gd name="T17" fmla="*/ T16 w 469"/>
                              <a:gd name="T18" fmla="+- 0 16592 16269"/>
                              <a:gd name="T19" fmla="*/ 16592 h 573"/>
                              <a:gd name="T20" fmla="+- 0 2150 1831"/>
                              <a:gd name="T21" fmla="*/ T20 w 469"/>
                              <a:gd name="T22" fmla="+- 0 16593 16269"/>
                              <a:gd name="T23" fmla="*/ 16593 h 573"/>
                              <a:gd name="T24" fmla="+- 0 2160 1831"/>
                              <a:gd name="T25" fmla="*/ T24 w 469"/>
                              <a:gd name="T26" fmla="+- 0 16586 16269"/>
                              <a:gd name="T27" fmla="*/ 16586 h 573"/>
                              <a:gd name="T28" fmla="+- 0 2162 1831"/>
                              <a:gd name="T29" fmla="*/ T28 w 469"/>
                              <a:gd name="T30" fmla="+- 0 16571 16269"/>
                              <a:gd name="T31" fmla="*/ 16571 h 573"/>
                              <a:gd name="T32" fmla="+- 0 2151 1831"/>
                              <a:gd name="T33" fmla="*/ T32 w 469"/>
                              <a:gd name="T34" fmla="+- 0 16550 16269"/>
                              <a:gd name="T35" fmla="*/ 16550 h 573"/>
                              <a:gd name="T36" fmla="+- 0 2139 1831"/>
                              <a:gd name="T37" fmla="*/ T36 w 469"/>
                              <a:gd name="T38" fmla="+- 0 16530 16269"/>
                              <a:gd name="T39" fmla="*/ 16530 h 573"/>
                              <a:gd name="T40" fmla="+- 0 2139 1831"/>
                              <a:gd name="T41" fmla="*/ T40 w 469"/>
                              <a:gd name="T42" fmla="+- 0 16529 16269"/>
                              <a:gd name="T43" fmla="*/ 16529 h 573"/>
                              <a:gd name="T44" fmla="+- 0 2137 1831"/>
                              <a:gd name="T45" fmla="*/ T44 w 469"/>
                              <a:gd name="T46" fmla="+- 0 16515 16269"/>
                              <a:gd name="T47" fmla="*/ 16515 h 573"/>
                              <a:gd name="T48" fmla="+- 0 2137 1831"/>
                              <a:gd name="T49" fmla="*/ T48 w 469"/>
                              <a:gd name="T50" fmla="+- 0 16514 16269"/>
                              <a:gd name="T51" fmla="*/ 16514 h 573"/>
                              <a:gd name="T52" fmla="+- 0 2139 1831"/>
                              <a:gd name="T53" fmla="*/ T52 w 469"/>
                              <a:gd name="T54" fmla="+- 0 16505 16269"/>
                              <a:gd name="T55" fmla="*/ 16505 h 573"/>
                              <a:gd name="T56" fmla="+- 0 2139 1831"/>
                              <a:gd name="T57" fmla="*/ T56 w 469"/>
                              <a:gd name="T58" fmla="+- 0 16504 16269"/>
                              <a:gd name="T59" fmla="*/ 16504 h 573"/>
                              <a:gd name="T60" fmla="+- 0 2141 1831"/>
                              <a:gd name="T61" fmla="*/ T60 w 469"/>
                              <a:gd name="T62" fmla="+- 0 16501 16269"/>
                              <a:gd name="T63" fmla="*/ 1650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9" h="573">
                                <a:moveTo>
                                  <a:pt x="310" y="232"/>
                                </a:moveTo>
                                <a:lnTo>
                                  <a:pt x="302" y="246"/>
                                </a:lnTo>
                                <a:lnTo>
                                  <a:pt x="294" y="274"/>
                                </a:lnTo>
                                <a:lnTo>
                                  <a:pt x="294" y="303"/>
                                </a:lnTo>
                                <a:lnTo>
                                  <a:pt x="308" y="323"/>
                                </a:lnTo>
                                <a:lnTo>
                                  <a:pt x="319" y="324"/>
                                </a:lnTo>
                                <a:lnTo>
                                  <a:pt x="329" y="317"/>
                                </a:lnTo>
                                <a:lnTo>
                                  <a:pt x="331" y="302"/>
                                </a:lnTo>
                                <a:lnTo>
                                  <a:pt x="320" y="281"/>
                                </a:lnTo>
                                <a:lnTo>
                                  <a:pt x="308" y="261"/>
                                </a:lnTo>
                                <a:lnTo>
                                  <a:pt x="308" y="260"/>
                                </a:lnTo>
                                <a:lnTo>
                                  <a:pt x="306" y="246"/>
                                </a:lnTo>
                                <a:lnTo>
                                  <a:pt x="306" y="245"/>
                                </a:lnTo>
                                <a:lnTo>
                                  <a:pt x="308" y="236"/>
                                </a:lnTo>
                                <a:lnTo>
                                  <a:pt x="308" y="235"/>
                                </a:lnTo>
                                <a:lnTo>
                                  <a:pt x="31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047"/>
                        <wps:cNvSpPr>
                          <a:spLocks/>
                        </wps:cNvSpPr>
                        <wps:spPr bwMode="auto">
                          <a:xfrm>
                            <a:off x="1831" y="16269"/>
                            <a:ext cx="469" cy="573"/>
                          </a:xfrm>
                          <a:custGeom>
                            <a:avLst/>
                            <a:gdLst>
                              <a:gd name="T0" fmla="+- 0 2000 1831"/>
                              <a:gd name="T1" fmla="*/ T0 w 469"/>
                              <a:gd name="T2" fmla="+- 0 16458 16269"/>
                              <a:gd name="T3" fmla="*/ 16458 h 573"/>
                              <a:gd name="T4" fmla="+- 0 2000 1831"/>
                              <a:gd name="T5" fmla="*/ T4 w 469"/>
                              <a:gd name="T6" fmla="+- 0 16491 16269"/>
                              <a:gd name="T7" fmla="*/ 16491 h 573"/>
                              <a:gd name="T8" fmla="+- 0 2016 1831"/>
                              <a:gd name="T9" fmla="*/ T8 w 469"/>
                              <a:gd name="T10" fmla="+- 0 16494 16269"/>
                              <a:gd name="T11" fmla="*/ 16494 h 573"/>
                              <a:gd name="T12" fmla="+- 0 2027 1831"/>
                              <a:gd name="T13" fmla="*/ T12 w 469"/>
                              <a:gd name="T14" fmla="+- 0 16499 16269"/>
                              <a:gd name="T15" fmla="*/ 16499 h 573"/>
                              <a:gd name="T16" fmla="+- 0 2032 1831"/>
                              <a:gd name="T17" fmla="*/ T16 w 469"/>
                              <a:gd name="T18" fmla="+- 0 16505 16269"/>
                              <a:gd name="T19" fmla="*/ 16505 h 573"/>
                              <a:gd name="T20" fmla="+- 0 2038 1831"/>
                              <a:gd name="T21" fmla="*/ T20 w 469"/>
                              <a:gd name="T22" fmla="+- 0 16511 16269"/>
                              <a:gd name="T23" fmla="*/ 16511 h 573"/>
                              <a:gd name="T24" fmla="+- 0 2041 1831"/>
                              <a:gd name="T25" fmla="*/ T24 w 469"/>
                              <a:gd name="T26" fmla="+- 0 16518 16269"/>
                              <a:gd name="T27" fmla="*/ 16518 h 573"/>
                              <a:gd name="T28" fmla="+- 0 2000 1831"/>
                              <a:gd name="T29" fmla="*/ T28 w 469"/>
                              <a:gd name="T30" fmla="+- 0 16565 16269"/>
                              <a:gd name="T31" fmla="*/ 16565 h 573"/>
                              <a:gd name="T32" fmla="+- 0 2000 1831"/>
                              <a:gd name="T33" fmla="*/ T32 w 469"/>
                              <a:gd name="T34" fmla="+- 0 16581 16269"/>
                              <a:gd name="T35" fmla="*/ 16581 h 573"/>
                              <a:gd name="T36" fmla="+- 0 2009 1831"/>
                              <a:gd name="T37" fmla="*/ T36 w 469"/>
                              <a:gd name="T38" fmla="+- 0 16581 16269"/>
                              <a:gd name="T39" fmla="*/ 16581 h 573"/>
                              <a:gd name="T40" fmla="+- 0 2010 1831"/>
                              <a:gd name="T41" fmla="*/ T40 w 469"/>
                              <a:gd name="T42" fmla="+- 0 16581 16269"/>
                              <a:gd name="T43" fmla="*/ 16581 h 573"/>
                              <a:gd name="T44" fmla="+- 0 2052 1831"/>
                              <a:gd name="T45" fmla="*/ T44 w 469"/>
                              <a:gd name="T46" fmla="+- 0 16573 16269"/>
                              <a:gd name="T47" fmla="*/ 16573 h 573"/>
                              <a:gd name="T48" fmla="+- 0 2092 1831"/>
                              <a:gd name="T49" fmla="*/ T48 w 469"/>
                              <a:gd name="T50" fmla="+- 0 16570 16269"/>
                              <a:gd name="T51" fmla="*/ 16570 h 573"/>
                              <a:gd name="T52" fmla="+- 0 2095 1831"/>
                              <a:gd name="T53" fmla="*/ T52 w 469"/>
                              <a:gd name="T54" fmla="+- 0 16556 16269"/>
                              <a:gd name="T55" fmla="*/ 16556 h 573"/>
                              <a:gd name="T56" fmla="+- 0 2100 1831"/>
                              <a:gd name="T57" fmla="*/ T56 w 469"/>
                              <a:gd name="T58" fmla="+- 0 16542 16269"/>
                              <a:gd name="T59" fmla="*/ 16542 h 573"/>
                              <a:gd name="T60" fmla="+- 0 2128 1831"/>
                              <a:gd name="T61" fmla="*/ T60 w 469"/>
                              <a:gd name="T62" fmla="+- 0 16485 16269"/>
                              <a:gd name="T63" fmla="*/ 16485 h 573"/>
                              <a:gd name="T64" fmla="+- 0 2138 1831"/>
                              <a:gd name="T65" fmla="*/ T64 w 469"/>
                              <a:gd name="T66" fmla="+- 0 16471 16269"/>
                              <a:gd name="T67" fmla="*/ 16471 h 573"/>
                              <a:gd name="T68" fmla="+- 0 2012 1831"/>
                              <a:gd name="T69" fmla="*/ T68 w 469"/>
                              <a:gd name="T70" fmla="+- 0 16471 16269"/>
                              <a:gd name="T71" fmla="*/ 16471 h 573"/>
                              <a:gd name="T72" fmla="+- 0 2010 1831"/>
                              <a:gd name="T73" fmla="*/ T72 w 469"/>
                              <a:gd name="T74" fmla="+- 0 16465 16269"/>
                              <a:gd name="T75" fmla="*/ 16465 h 573"/>
                              <a:gd name="T76" fmla="+- 0 2006 1831"/>
                              <a:gd name="T77" fmla="*/ T76 w 469"/>
                              <a:gd name="T78" fmla="+- 0 16460 16269"/>
                              <a:gd name="T79" fmla="*/ 16460 h 573"/>
                              <a:gd name="T80" fmla="+- 0 2000 1831"/>
                              <a:gd name="T81" fmla="*/ T80 w 469"/>
                              <a:gd name="T82" fmla="+- 0 16458 16269"/>
                              <a:gd name="T83" fmla="*/ 1645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9" h="573">
                                <a:moveTo>
                                  <a:pt x="169" y="189"/>
                                </a:moveTo>
                                <a:lnTo>
                                  <a:pt x="169" y="222"/>
                                </a:lnTo>
                                <a:lnTo>
                                  <a:pt x="185" y="225"/>
                                </a:lnTo>
                                <a:lnTo>
                                  <a:pt x="196" y="230"/>
                                </a:lnTo>
                                <a:lnTo>
                                  <a:pt x="201" y="236"/>
                                </a:lnTo>
                                <a:lnTo>
                                  <a:pt x="207" y="242"/>
                                </a:lnTo>
                                <a:lnTo>
                                  <a:pt x="210" y="249"/>
                                </a:lnTo>
                                <a:lnTo>
                                  <a:pt x="169" y="296"/>
                                </a:lnTo>
                                <a:lnTo>
                                  <a:pt x="169" y="312"/>
                                </a:lnTo>
                                <a:lnTo>
                                  <a:pt x="178" y="312"/>
                                </a:lnTo>
                                <a:lnTo>
                                  <a:pt x="179" y="312"/>
                                </a:lnTo>
                                <a:lnTo>
                                  <a:pt x="221" y="304"/>
                                </a:lnTo>
                                <a:lnTo>
                                  <a:pt x="261" y="301"/>
                                </a:lnTo>
                                <a:lnTo>
                                  <a:pt x="264" y="287"/>
                                </a:lnTo>
                                <a:lnTo>
                                  <a:pt x="269" y="273"/>
                                </a:lnTo>
                                <a:lnTo>
                                  <a:pt x="297" y="216"/>
                                </a:lnTo>
                                <a:lnTo>
                                  <a:pt x="307" y="202"/>
                                </a:lnTo>
                                <a:lnTo>
                                  <a:pt x="181" y="202"/>
                                </a:lnTo>
                                <a:lnTo>
                                  <a:pt x="179" y="196"/>
                                </a:lnTo>
                                <a:lnTo>
                                  <a:pt x="175" y="191"/>
                                </a:lnTo>
                                <a:lnTo>
                                  <a:pt x="16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048"/>
                        <wps:cNvSpPr>
                          <a:spLocks/>
                        </wps:cNvSpPr>
                        <wps:spPr bwMode="auto">
                          <a:xfrm>
                            <a:off x="1831" y="16269"/>
                            <a:ext cx="469" cy="573"/>
                          </a:xfrm>
                          <a:custGeom>
                            <a:avLst/>
                            <a:gdLst>
                              <a:gd name="T0" fmla="+- 0 2239 1831"/>
                              <a:gd name="T1" fmla="*/ T0 w 469"/>
                              <a:gd name="T2" fmla="+- 0 16568 16269"/>
                              <a:gd name="T3" fmla="*/ 16568 h 573"/>
                              <a:gd name="T4" fmla="+- 0 2233 1831"/>
                              <a:gd name="T5" fmla="*/ T4 w 469"/>
                              <a:gd name="T6" fmla="+- 0 16574 16269"/>
                              <a:gd name="T7" fmla="*/ 16574 h 573"/>
                              <a:gd name="T8" fmla="+- 0 2221 1831"/>
                              <a:gd name="T9" fmla="*/ T8 w 469"/>
                              <a:gd name="T10" fmla="+- 0 16576 16269"/>
                              <a:gd name="T11" fmla="*/ 16576 h 573"/>
                              <a:gd name="T12" fmla="+- 0 2233 1831"/>
                              <a:gd name="T13" fmla="*/ T12 w 469"/>
                              <a:gd name="T14" fmla="+- 0 16576 16269"/>
                              <a:gd name="T15" fmla="*/ 16576 h 573"/>
                              <a:gd name="T16" fmla="+- 0 2238 1831"/>
                              <a:gd name="T17" fmla="*/ T16 w 469"/>
                              <a:gd name="T18" fmla="+- 0 16569 16269"/>
                              <a:gd name="T19" fmla="*/ 16569 h 573"/>
                              <a:gd name="T20" fmla="+- 0 2239 1831"/>
                              <a:gd name="T21" fmla="*/ T20 w 469"/>
                              <a:gd name="T22" fmla="+- 0 16568 16269"/>
                              <a:gd name="T23" fmla="*/ 16568 h 573"/>
                            </a:gdLst>
                            <a:ahLst/>
                            <a:cxnLst>
                              <a:cxn ang="0">
                                <a:pos x="T1" y="T3"/>
                              </a:cxn>
                              <a:cxn ang="0">
                                <a:pos x="T5" y="T7"/>
                              </a:cxn>
                              <a:cxn ang="0">
                                <a:pos x="T9" y="T11"/>
                              </a:cxn>
                              <a:cxn ang="0">
                                <a:pos x="T13" y="T15"/>
                              </a:cxn>
                              <a:cxn ang="0">
                                <a:pos x="T17" y="T19"/>
                              </a:cxn>
                              <a:cxn ang="0">
                                <a:pos x="T21" y="T23"/>
                              </a:cxn>
                            </a:cxnLst>
                            <a:rect l="0" t="0" r="r" b="b"/>
                            <a:pathLst>
                              <a:path w="469" h="573">
                                <a:moveTo>
                                  <a:pt x="408" y="299"/>
                                </a:moveTo>
                                <a:lnTo>
                                  <a:pt x="402" y="305"/>
                                </a:lnTo>
                                <a:lnTo>
                                  <a:pt x="390" y="307"/>
                                </a:lnTo>
                                <a:lnTo>
                                  <a:pt x="402" y="307"/>
                                </a:lnTo>
                                <a:lnTo>
                                  <a:pt x="407" y="300"/>
                                </a:lnTo>
                                <a:lnTo>
                                  <a:pt x="408"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049"/>
                        <wps:cNvSpPr>
                          <a:spLocks/>
                        </wps:cNvSpPr>
                        <wps:spPr bwMode="auto">
                          <a:xfrm>
                            <a:off x="1831" y="16269"/>
                            <a:ext cx="469" cy="573"/>
                          </a:xfrm>
                          <a:custGeom>
                            <a:avLst/>
                            <a:gdLst>
                              <a:gd name="T0" fmla="+- 0 2245 1831"/>
                              <a:gd name="T1" fmla="*/ T0 w 469"/>
                              <a:gd name="T2" fmla="+- 0 16554 16269"/>
                              <a:gd name="T3" fmla="*/ 16554 h 573"/>
                              <a:gd name="T4" fmla="+- 0 2239 1831"/>
                              <a:gd name="T5" fmla="*/ T4 w 469"/>
                              <a:gd name="T6" fmla="+- 0 16568 16269"/>
                              <a:gd name="T7" fmla="*/ 16568 h 573"/>
                              <a:gd name="T8" fmla="+- 0 2240 1831"/>
                              <a:gd name="T9" fmla="*/ T8 w 469"/>
                              <a:gd name="T10" fmla="+- 0 16567 16269"/>
                              <a:gd name="T11" fmla="*/ 16567 h 573"/>
                              <a:gd name="T12" fmla="+- 0 2245 1831"/>
                              <a:gd name="T13" fmla="*/ T12 w 469"/>
                              <a:gd name="T14" fmla="+- 0 16554 16269"/>
                              <a:gd name="T15" fmla="*/ 16554 h 573"/>
                            </a:gdLst>
                            <a:ahLst/>
                            <a:cxnLst>
                              <a:cxn ang="0">
                                <a:pos x="T1" y="T3"/>
                              </a:cxn>
                              <a:cxn ang="0">
                                <a:pos x="T5" y="T7"/>
                              </a:cxn>
                              <a:cxn ang="0">
                                <a:pos x="T9" y="T11"/>
                              </a:cxn>
                              <a:cxn ang="0">
                                <a:pos x="T13" y="T15"/>
                              </a:cxn>
                            </a:cxnLst>
                            <a:rect l="0" t="0" r="r" b="b"/>
                            <a:pathLst>
                              <a:path w="469" h="573">
                                <a:moveTo>
                                  <a:pt x="414" y="285"/>
                                </a:moveTo>
                                <a:lnTo>
                                  <a:pt x="408" y="299"/>
                                </a:lnTo>
                                <a:lnTo>
                                  <a:pt x="409" y="298"/>
                                </a:lnTo>
                                <a:lnTo>
                                  <a:pt x="414"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050"/>
                        <wps:cNvSpPr>
                          <a:spLocks/>
                        </wps:cNvSpPr>
                        <wps:spPr bwMode="auto">
                          <a:xfrm>
                            <a:off x="1831" y="16269"/>
                            <a:ext cx="469" cy="573"/>
                          </a:xfrm>
                          <a:custGeom>
                            <a:avLst/>
                            <a:gdLst>
                              <a:gd name="T0" fmla="+- 0 2223 1831"/>
                              <a:gd name="T1" fmla="*/ T0 w 469"/>
                              <a:gd name="T2" fmla="+- 0 16530 16269"/>
                              <a:gd name="T3" fmla="*/ 16530 h 573"/>
                              <a:gd name="T4" fmla="+- 0 2199 1831"/>
                              <a:gd name="T5" fmla="*/ T4 w 469"/>
                              <a:gd name="T6" fmla="+- 0 16533 16269"/>
                              <a:gd name="T7" fmla="*/ 16533 h 573"/>
                              <a:gd name="T8" fmla="+- 0 2188 1831"/>
                              <a:gd name="T9" fmla="*/ T8 w 469"/>
                              <a:gd name="T10" fmla="+- 0 16544 16269"/>
                              <a:gd name="T11" fmla="*/ 16544 h 573"/>
                              <a:gd name="T12" fmla="+- 0 2188 1831"/>
                              <a:gd name="T13" fmla="*/ T12 w 469"/>
                              <a:gd name="T14" fmla="+- 0 16556 16269"/>
                              <a:gd name="T15" fmla="*/ 16556 h 573"/>
                              <a:gd name="T16" fmla="+- 0 2195 1831"/>
                              <a:gd name="T17" fmla="*/ T16 w 469"/>
                              <a:gd name="T18" fmla="+- 0 16564 16269"/>
                              <a:gd name="T19" fmla="*/ 16564 h 573"/>
                              <a:gd name="T20" fmla="+- 0 2220 1831"/>
                              <a:gd name="T21" fmla="*/ T20 w 469"/>
                              <a:gd name="T22" fmla="+- 0 16564 16269"/>
                              <a:gd name="T23" fmla="*/ 16564 h 573"/>
                              <a:gd name="T24" fmla="+- 0 2244 1831"/>
                              <a:gd name="T25" fmla="*/ T24 w 469"/>
                              <a:gd name="T26" fmla="+- 0 16546 16269"/>
                              <a:gd name="T27" fmla="*/ 16546 h 573"/>
                              <a:gd name="T28" fmla="+- 0 2256 1831"/>
                              <a:gd name="T29" fmla="*/ T28 w 469"/>
                              <a:gd name="T30" fmla="+- 0 16531 16269"/>
                              <a:gd name="T31" fmla="*/ 16531 h 573"/>
                              <a:gd name="T32" fmla="+- 0 2244 1831"/>
                              <a:gd name="T33" fmla="*/ T32 w 469"/>
                              <a:gd name="T34" fmla="+- 0 16531 16269"/>
                              <a:gd name="T35" fmla="*/ 16531 h 573"/>
                              <a:gd name="T36" fmla="+- 0 2223 1831"/>
                              <a:gd name="T37" fmla="*/ T36 w 469"/>
                              <a:gd name="T38" fmla="+- 0 16530 16269"/>
                              <a:gd name="T39" fmla="*/ 1653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392" y="261"/>
                                </a:moveTo>
                                <a:lnTo>
                                  <a:pt x="368" y="264"/>
                                </a:lnTo>
                                <a:lnTo>
                                  <a:pt x="357" y="275"/>
                                </a:lnTo>
                                <a:lnTo>
                                  <a:pt x="357" y="287"/>
                                </a:lnTo>
                                <a:lnTo>
                                  <a:pt x="364" y="295"/>
                                </a:lnTo>
                                <a:lnTo>
                                  <a:pt x="389" y="295"/>
                                </a:lnTo>
                                <a:lnTo>
                                  <a:pt x="413" y="277"/>
                                </a:lnTo>
                                <a:lnTo>
                                  <a:pt x="425" y="262"/>
                                </a:lnTo>
                                <a:lnTo>
                                  <a:pt x="413" y="262"/>
                                </a:lnTo>
                                <a:lnTo>
                                  <a:pt x="392"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051"/>
                        <wps:cNvSpPr>
                          <a:spLocks/>
                        </wps:cNvSpPr>
                        <wps:spPr bwMode="auto">
                          <a:xfrm>
                            <a:off x="1831" y="16269"/>
                            <a:ext cx="469" cy="573"/>
                          </a:xfrm>
                          <a:custGeom>
                            <a:avLst/>
                            <a:gdLst>
                              <a:gd name="T0" fmla="+- 0 2000 1831"/>
                              <a:gd name="T1" fmla="*/ T0 w 469"/>
                              <a:gd name="T2" fmla="+- 0 16518 16269"/>
                              <a:gd name="T3" fmla="*/ 16518 h 573"/>
                              <a:gd name="T4" fmla="+- 0 2000 1831"/>
                              <a:gd name="T5" fmla="*/ T4 w 469"/>
                              <a:gd name="T6" fmla="+- 0 16551 16269"/>
                              <a:gd name="T7" fmla="*/ 16551 h 573"/>
                              <a:gd name="T8" fmla="+- 0 2005 1831"/>
                              <a:gd name="T9" fmla="*/ T8 w 469"/>
                              <a:gd name="T10" fmla="+- 0 16550 16269"/>
                              <a:gd name="T11" fmla="*/ 16550 h 573"/>
                              <a:gd name="T12" fmla="+- 0 2009 1831"/>
                              <a:gd name="T13" fmla="*/ T12 w 469"/>
                              <a:gd name="T14" fmla="+- 0 16548 16269"/>
                              <a:gd name="T15" fmla="*/ 16548 h 573"/>
                              <a:gd name="T16" fmla="+- 0 2015 1831"/>
                              <a:gd name="T17" fmla="*/ T16 w 469"/>
                              <a:gd name="T18" fmla="+- 0 16542 16269"/>
                              <a:gd name="T19" fmla="*/ 16542 h 573"/>
                              <a:gd name="T20" fmla="+- 0 2017 1831"/>
                              <a:gd name="T21" fmla="*/ T20 w 469"/>
                              <a:gd name="T22" fmla="+- 0 16538 16269"/>
                              <a:gd name="T23" fmla="*/ 16538 h 573"/>
                              <a:gd name="T24" fmla="+- 0 2017 1831"/>
                              <a:gd name="T25" fmla="*/ T24 w 469"/>
                              <a:gd name="T26" fmla="+- 0 16530 16269"/>
                              <a:gd name="T27" fmla="*/ 16530 h 573"/>
                              <a:gd name="T28" fmla="+- 0 2015 1831"/>
                              <a:gd name="T29" fmla="*/ T28 w 469"/>
                              <a:gd name="T30" fmla="+- 0 16527 16269"/>
                              <a:gd name="T31" fmla="*/ 16527 h 573"/>
                              <a:gd name="T32" fmla="+- 0 2010 1831"/>
                              <a:gd name="T33" fmla="*/ T32 w 469"/>
                              <a:gd name="T34" fmla="+- 0 16521 16269"/>
                              <a:gd name="T35" fmla="*/ 16521 h 573"/>
                              <a:gd name="T36" fmla="+- 0 2006 1831"/>
                              <a:gd name="T37" fmla="*/ T36 w 469"/>
                              <a:gd name="T38" fmla="+- 0 16519 16269"/>
                              <a:gd name="T39" fmla="*/ 16519 h 573"/>
                              <a:gd name="T40" fmla="+- 0 2000 1831"/>
                              <a:gd name="T41" fmla="*/ T40 w 469"/>
                              <a:gd name="T42" fmla="+- 0 16518 16269"/>
                              <a:gd name="T43" fmla="*/ 16518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9" h="573">
                                <a:moveTo>
                                  <a:pt x="169" y="249"/>
                                </a:moveTo>
                                <a:lnTo>
                                  <a:pt x="169" y="282"/>
                                </a:lnTo>
                                <a:lnTo>
                                  <a:pt x="174" y="281"/>
                                </a:lnTo>
                                <a:lnTo>
                                  <a:pt x="178" y="279"/>
                                </a:lnTo>
                                <a:lnTo>
                                  <a:pt x="184" y="273"/>
                                </a:lnTo>
                                <a:lnTo>
                                  <a:pt x="186" y="269"/>
                                </a:lnTo>
                                <a:lnTo>
                                  <a:pt x="186" y="261"/>
                                </a:lnTo>
                                <a:lnTo>
                                  <a:pt x="184" y="258"/>
                                </a:lnTo>
                                <a:lnTo>
                                  <a:pt x="179" y="252"/>
                                </a:lnTo>
                                <a:lnTo>
                                  <a:pt x="175" y="250"/>
                                </a:lnTo>
                                <a:lnTo>
                                  <a:pt x="169"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052"/>
                        <wps:cNvSpPr>
                          <a:spLocks/>
                        </wps:cNvSpPr>
                        <wps:spPr bwMode="auto">
                          <a:xfrm>
                            <a:off x="1831" y="16269"/>
                            <a:ext cx="469" cy="573"/>
                          </a:xfrm>
                          <a:custGeom>
                            <a:avLst/>
                            <a:gdLst>
                              <a:gd name="T0" fmla="+- 0 2164 1831"/>
                              <a:gd name="T1" fmla="*/ T0 w 469"/>
                              <a:gd name="T2" fmla="+- 0 16456 16269"/>
                              <a:gd name="T3" fmla="*/ 16456 h 573"/>
                              <a:gd name="T4" fmla="+- 0 2156 1831"/>
                              <a:gd name="T5" fmla="*/ T4 w 469"/>
                              <a:gd name="T6" fmla="+- 0 16470 16269"/>
                              <a:gd name="T7" fmla="*/ 16470 h 573"/>
                              <a:gd name="T8" fmla="+- 0 2148 1831"/>
                              <a:gd name="T9" fmla="*/ T8 w 469"/>
                              <a:gd name="T10" fmla="+- 0 16498 16269"/>
                              <a:gd name="T11" fmla="*/ 16498 h 573"/>
                              <a:gd name="T12" fmla="+- 0 2148 1831"/>
                              <a:gd name="T13" fmla="*/ T12 w 469"/>
                              <a:gd name="T14" fmla="+- 0 16527 16269"/>
                              <a:gd name="T15" fmla="*/ 16527 h 573"/>
                              <a:gd name="T16" fmla="+- 0 2162 1831"/>
                              <a:gd name="T17" fmla="*/ T16 w 469"/>
                              <a:gd name="T18" fmla="+- 0 16547 16269"/>
                              <a:gd name="T19" fmla="*/ 16547 h 573"/>
                              <a:gd name="T20" fmla="+- 0 2173 1831"/>
                              <a:gd name="T21" fmla="*/ T20 w 469"/>
                              <a:gd name="T22" fmla="+- 0 16548 16269"/>
                              <a:gd name="T23" fmla="*/ 16548 h 573"/>
                              <a:gd name="T24" fmla="+- 0 2183 1831"/>
                              <a:gd name="T25" fmla="*/ T24 w 469"/>
                              <a:gd name="T26" fmla="+- 0 16541 16269"/>
                              <a:gd name="T27" fmla="*/ 16541 h 573"/>
                              <a:gd name="T28" fmla="+- 0 2185 1831"/>
                              <a:gd name="T29" fmla="*/ T28 w 469"/>
                              <a:gd name="T30" fmla="+- 0 16526 16269"/>
                              <a:gd name="T31" fmla="*/ 16526 h 573"/>
                              <a:gd name="T32" fmla="+- 0 2173 1831"/>
                              <a:gd name="T33" fmla="*/ T32 w 469"/>
                              <a:gd name="T34" fmla="+- 0 16504 16269"/>
                              <a:gd name="T35" fmla="*/ 16504 h 573"/>
                              <a:gd name="T36" fmla="+- 0 2162 1831"/>
                              <a:gd name="T37" fmla="*/ T36 w 469"/>
                              <a:gd name="T38" fmla="+- 0 16485 16269"/>
                              <a:gd name="T39" fmla="*/ 16485 h 573"/>
                              <a:gd name="T40" fmla="+- 0 2160 1831"/>
                              <a:gd name="T41" fmla="*/ T40 w 469"/>
                              <a:gd name="T42" fmla="+- 0 16470 16269"/>
                              <a:gd name="T43" fmla="*/ 16470 h 573"/>
                              <a:gd name="T44" fmla="+- 0 2162 1831"/>
                              <a:gd name="T45" fmla="*/ T44 w 469"/>
                              <a:gd name="T46" fmla="+- 0 16459 16269"/>
                              <a:gd name="T47" fmla="*/ 16459 h 573"/>
                              <a:gd name="T48" fmla="+- 0 2164 1831"/>
                              <a:gd name="T49" fmla="*/ T48 w 469"/>
                              <a:gd name="T50" fmla="+- 0 16456 16269"/>
                              <a:gd name="T51" fmla="*/ 16456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9" h="573">
                                <a:moveTo>
                                  <a:pt x="333" y="187"/>
                                </a:moveTo>
                                <a:lnTo>
                                  <a:pt x="325" y="201"/>
                                </a:lnTo>
                                <a:lnTo>
                                  <a:pt x="317" y="229"/>
                                </a:lnTo>
                                <a:lnTo>
                                  <a:pt x="317" y="258"/>
                                </a:lnTo>
                                <a:lnTo>
                                  <a:pt x="331" y="278"/>
                                </a:lnTo>
                                <a:lnTo>
                                  <a:pt x="342" y="279"/>
                                </a:lnTo>
                                <a:lnTo>
                                  <a:pt x="352" y="272"/>
                                </a:lnTo>
                                <a:lnTo>
                                  <a:pt x="354" y="257"/>
                                </a:lnTo>
                                <a:lnTo>
                                  <a:pt x="342" y="235"/>
                                </a:lnTo>
                                <a:lnTo>
                                  <a:pt x="331" y="216"/>
                                </a:lnTo>
                                <a:lnTo>
                                  <a:pt x="329" y="201"/>
                                </a:lnTo>
                                <a:lnTo>
                                  <a:pt x="331" y="190"/>
                                </a:lnTo>
                                <a:lnTo>
                                  <a:pt x="333"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053"/>
                        <wps:cNvSpPr>
                          <a:spLocks/>
                        </wps:cNvSpPr>
                        <wps:spPr bwMode="auto">
                          <a:xfrm>
                            <a:off x="1831" y="16269"/>
                            <a:ext cx="469" cy="573"/>
                          </a:xfrm>
                          <a:custGeom>
                            <a:avLst/>
                            <a:gdLst>
                              <a:gd name="T0" fmla="+- 0 1985 1831"/>
                              <a:gd name="T1" fmla="*/ T0 w 469"/>
                              <a:gd name="T2" fmla="+- 0 16527 16269"/>
                              <a:gd name="T3" fmla="*/ 16527 h 573"/>
                              <a:gd name="T4" fmla="+- 0 1970 1831"/>
                              <a:gd name="T5" fmla="*/ T4 w 469"/>
                              <a:gd name="T6" fmla="+- 0 16527 16269"/>
                              <a:gd name="T7" fmla="*/ 16527 h 573"/>
                              <a:gd name="T8" fmla="+- 0 1971 1831"/>
                              <a:gd name="T9" fmla="*/ T8 w 469"/>
                              <a:gd name="T10" fmla="+- 0 16532 16269"/>
                              <a:gd name="T11" fmla="*/ 16532 h 573"/>
                              <a:gd name="T12" fmla="+- 0 1973 1831"/>
                              <a:gd name="T13" fmla="*/ T12 w 469"/>
                              <a:gd name="T14" fmla="+- 0 16535 16269"/>
                              <a:gd name="T15" fmla="*/ 16535 h 573"/>
                              <a:gd name="T16" fmla="+- 0 1979 1831"/>
                              <a:gd name="T17" fmla="*/ T16 w 469"/>
                              <a:gd name="T18" fmla="+- 0 16542 16269"/>
                              <a:gd name="T19" fmla="*/ 16542 h 573"/>
                              <a:gd name="T20" fmla="+- 0 1982 1831"/>
                              <a:gd name="T21" fmla="*/ T20 w 469"/>
                              <a:gd name="T22" fmla="+- 0 16544 16269"/>
                              <a:gd name="T23" fmla="*/ 16544 h 573"/>
                              <a:gd name="T24" fmla="+- 0 1985 1831"/>
                              <a:gd name="T25" fmla="*/ T24 w 469"/>
                              <a:gd name="T26" fmla="+- 0 16546 16269"/>
                              <a:gd name="T27" fmla="*/ 16546 h 573"/>
                              <a:gd name="T28" fmla="+- 0 1985 1831"/>
                              <a:gd name="T29" fmla="*/ T28 w 469"/>
                              <a:gd name="T30" fmla="+- 0 16527 16269"/>
                              <a:gd name="T31" fmla="*/ 16527 h 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 h="573">
                                <a:moveTo>
                                  <a:pt x="154" y="258"/>
                                </a:moveTo>
                                <a:lnTo>
                                  <a:pt x="139" y="258"/>
                                </a:lnTo>
                                <a:lnTo>
                                  <a:pt x="140" y="263"/>
                                </a:lnTo>
                                <a:lnTo>
                                  <a:pt x="142" y="266"/>
                                </a:lnTo>
                                <a:lnTo>
                                  <a:pt x="148" y="273"/>
                                </a:lnTo>
                                <a:lnTo>
                                  <a:pt x="151" y="275"/>
                                </a:lnTo>
                                <a:lnTo>
                                  <a:pt x="154" y="277"/>
                                </a:lnTo>
                                <a:lnTo>
                                  <a:pt x="154" y="2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054"/>
                        <wps:cNvSpPr>
                          <a:spLocks/>
                        </wps:cNvSpPr>
                        <wps:spPr bwMode="auto">
                          <a:xfrm>
                            <a:off x="1831" y="16269"/>
                            <a:ext cx="469" cy="573"/>
                          </a:xfrm>
                          <a:custGeom>
                            <a:avLst/>
                            <a:gdLst>
                              <a:gd name="T0" fmla="+- 0 2261 1831"/>
                              <a:gd name="T1" fmla="*/ T0 w 469"/>
                              <a:gd name="T2" fmla="+- 0 16524 16269"/>
                              <a:gd name="T3" fmla="*/ 16524 h 573"/>
                              <a:gd name="T4" fmla="+- 0 2256 1831"/>
                              <a:gd name="T5" fmla="*/ T4 w 469"/>
                              <a:gd name="T6" fmla="+- 0 16529 16269"/>
                              <a:gd name="T7" fmla="*/ 16529 h 573"/>
                              <a:gd name="T8" fmla="+- 0 2244 1831"/>
                              <a:gd name="T9" fmla="*/ T8 w 469"/>
                              <a:gd name="T10" fmla="+- 0 16531 16269"/>
                              <a:gd name="T11" fmla="*/ 16531 h 573"/>
                              <a:gd name="T12" fmla="+- 0 2256 1831"/>
                              <a:gd name="T13" fmla="*/ T12 w 469"/>
                              <a:gd name="T14" fmla="+- 0 16531 16269"/>
                              <a:gd name="T15" fmla="*/ 16531 h 573"/>
                              <a:gd name="T16" fmla="+- 0 2261 1831"/>
                              <a:gd name="T17" fmla="*/ T16 w 469"/>
                              <a:gd name="T18" fmla="+- 0 16524 16269"/>
                              <a:gd name="T19" fmla="*/ 16524 h 573"/>
                              <a:gd name="T20" fmla="+- 0 2261 1831"/>
                              <a:gd name="T21" fmla="*/ T20 w 469"/>
                              <a:gd name="T22" fmla="+- 0 16524 16269"/>
                              <a:gd name="T23" fmla="*/ 16524 h 573"/>
                            </a:gdLst>
                            <a:ahLst/>
                            <a:cxnLst>
                              <a:cxn ang="0">
                                <a:pos x="T1" y="T3"/>
                              </a:cxn>
                              <a:cxn ang="0">
                                <a:pos x="T5" y="T7"/>
                              </a:cxn>
                              <a:cxn ang="0">
                                <a:pos x="T9" y="T11"/>
                              </a:cxn>
                              <a:cxn ang="0">
                                <a:pos x="T13" y="T15"/>
                              </a:cxn>
                              <a:cxn ang="0">
                                <a:pos x="T17" y="T19"/>
                              </a:cxn>
                              <a:cxn ang="0">
                                <a:pos x="T21" y="T23"/>
                              </a:cxn>
                            </a:cxnLst>
                            <a:rect l="0" t="0" r="r" b="b"/>
                            <a:pathLst>
                              <a:path w="469" h="573">
                                <a:moveTo>
                                  <a:pt x="430" y="255"/>
                                </a:moveTo>
                                <a:lnTo>
                                  <a:pt x="425" y="260"/>
                                </a:lnTo>
                                <a:lnTo>
                                  <a:pt x="413" y="262"/>
                                </a:lnTo>
                                <a:lnTo>
                                  <a:pt x="425" y="262"/>
                                </a:lnTo>
                                <a:lnTo>
                                  <a:pt x="43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055"/>
                        <wps:cNvSpPr>
                          <a:spLocks/>
                        </wps:cNvSpPr>
                        <wps:spPr bwMode="auto">
                          <a:xfrm>
                            <a:off x="1831" y="16269"/>
                            <a:ext cx="469" cy="573"/>
                          </a:xfrm>
                          <a:custGeom>
                            <a:avLst/>
                            <a:gdLst>
                              <a:gd name="T0" fmla="+- 0 2268 1831"/>
                              <a:gd name="T1" fmla="*/ T0 w 469"/>
                              <a:gd name="T2" fmla="+- 0 16509 16269"/>
                              <a:gd name="T3" fmla="*/ 16509 h 573"/>
                              <a:gd name="T4" fmla="+- 0 2261 1831"/>
                              <a:gd name="T5" fmla="*/ T4 w 469"/>
                              <a:gd name="T6" fmla="+- 0 16524 16269"/>
                              <a:gd name="T7" fmla="*/ 16524 h 573"/>
                              <a:gd name="T8" fmla="+- 0 2263 1831"/>
                              <a:gd name="T9" fmla="*/ T8 w 469"/>
                              <a:gd name="T10" fmla="+- 0 16522 16269"/>
                              <a:gd name="T11" fmla="*/ 16522 h 573"/>
                              <a:gd name="T12" fmla="+- 0 2268 1831"/>
                              <a:gd name="T13" fmla="*/ T12 w 469"/>
                              <a:gd name="T14" fmla="+- 0 16509 16269"/>
                              <a:gd name="T15" fmla="*/ 16509 h 573"/>
                            </a:gdLst>
                            <a:ahLst/>
                            <a:cxnLst>
                              <a:cxn ang="0">
                                <a:pos x="T1" y="T3"/>
                              </a:cxn>
                              <a:cxn ang="0">
                                <a:pos x="T5" y="T7"/>
                              </a:cxn>
                              <a:cxn ang="0">
                                <a:pos x="T9" y="T11"/>
                              </a:cxn>
                              <a:cxn ang="0">
                                <a:pos x="T13" y="T15"/>
                              </a:cxn>
                            </a:cxnLst>
                            <a:rect l="0" t="0" r="r" b="b"/>
                            <a:pathLst>
                              <a:path w="469" h="573">
                                <a:moveTo>
                                  <a:pt x="437" y="240"/>
                                </a:moveTo>
                                <a:lnTo>
                                  <a:pt x="430" y="255"/>
                                </a:lnTo>
                                <a:lnTo>
                                  <a:pt x="432" y="253"/>
                                </a:lnTo>
                                <a:lnTo>
                                  <a:pt x="437"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056"/>
                        <wps:cNvSpPr>
                          <a:spLocks/>
                        </wps:cNvSpPr>
                        <wps:spPr bwMode="auto">
                          <a:xfrm>
                            <a:off x="1831" y="16269"/>
                            <a:ext cx="469" cy="573"/>
                          </a:xfrm>
                          <a:custGeom>
                            <a:avLst/>
                            <a:gdLst>
                              <a:gd name="T0" fmla="+- 0 2233 1831"/>
                              <a:gd name="T1" fmla="*/ T0 w 469"/>
                              <a:gd name="T2" fmla="+- 0 16450 16269"/>
                              <a:gd name="T3" fmla="*/ 16450 h 573"/>
                              <a:gd name="T4" fmla="+- 0 2220 1831"/>
                              <a:gd name="T5" fmla="*/ T4 w 469"/>
                              <a:gd name="T6" fmla="+- 0 16461 16269"/>
                              <a:gd name="T7" fmla="*/ 16461 h 573"/>
                              <a:gd name="T8" fmla="+- 0 2200 1831"/>
                              <a:gd name="T9" fmla="*/ T8 w 469"/>
                              <a:gd name="T10" fmla="+- 0 16482 16269"/>
                              <a:gd name="T11" fmla="*/ 16482 h 573"/>
                              <a:gd name="T12" fmla="+- 0 2189 1831"/>
                              <a:gd name="T13" fmla="*/ T12 w 469"/>
                              <a:gd name="T14" fmla="+- 0 16504 16269"/>
                              <a:gd name="T15" fmla="*/ 16504 h 573"/>
                              <a:gd name="T16" fmla="+- 0 2199 1831"/>
                              <a:gd name="T17" fmla="*/ T16 w 469"/>
                              <a:gd name="T18" fmla="+- 0 16522 16269"/>
                              <a:gd name="T19" fmla="*/ 16522 h 573"/>
                              <a:gd name="T20" fmla="+- 0 2232 1831"/>
                              <a:gd name="T21" fmla="*/ T20 w 469"/>
                              <a:gd name="T22" fmla="+- 0 16465 16269"/>
                              <a:gd name="T23" fmla="*/ 16465 h 573"/>
                              <a:gd name="T24" fmla="+- 0 2233 1831"/>
                              <a:gd name="T25" fmla="*/ T24 w 469"/>
                              <a:gd name="T26" fmla="+- 0 16450 16269"/>
                              <a:gd name="T27" fmla="*/ 16450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402" y="181"/>
                                </a:moveTo>
                                <a:lnTo>
                                  <a:pt x="389" y="192"/>
                                </a:lnTo>
                                <a:lnTo>
                                  <a:pt x="369" y="213"/>
                                </a:lnTo>
                                <a:lnTo>
                                  <a:pt x="358" y="235"/>
                                </a:lnTo>
                                <a:lnTo>
                                  <a:pt x="368" y="253"/>
                                </a:lnTo>
                                <a:lnTo>
                                  <a:pt x="401" y="196"/>
                                </a:lnTo>
                                <a:lnTo>
                                  <a:pt x="402"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057"/>
                        <wps:cNvSpPr>
                          <a:spLocks/>
                        </wps:cNvSpPr>
                        <wps:spPr bwMode="auto">
                          <a:xfrm>
                            <a:off x="1831" y="16269"/>
                            <a:ext cx="469" cy="573"/>
                          </a:xfrm>
                          <a:custGeom>
                            <a:avLst/>
                            <a:gdLst>
                              <a:gd name="T0" fmla="+- 0 1985 1831"/>
                              <a:gd name="T1" fmla="*/ T0 w 469"/>
                              <a:gd name="T2" fmla="+- 0 16461 16269"/>
                              <a:gd name="T3" fmla="*/ 16461 h 573"/>
                              <a:gd name="T4" fmla="+- 0 1973 1831"/>
                              <a:gd name="T5" fmla="*/ T4 w 469"/>
                              <a:gd name="T6" fmla="+- 0 16479 16269"/>
                              <a:gd name="T7" fmla="*/ 16479 h 573"/>
                              <a:gd name="T8" fmla="+- 0 1974 1831"/>
                              <a:gd name="T9" fmla="*/ T8 w 469"/>
                              <a:gd name="T10" fmla="+- 0 16482 16269"/>
                              <a:gd name="T11" fmla="*/ 16482 h 573"/>
                              <a:gd name="T12" fmla="+- 0 1978 1831"/>
                              <a:gd name="T13" fmla="*/ T12 w 469"/>
                              <a:gd name="T14" fmla="+- 0 16487 16269"/>
                              <a:gd name="T15" fmla="*/ 16487 h 573"/>
                              <a:gd name="T16" fmla="+- 0 1981 1831"/>
                              <a:gd name="T17" fmla="*/ T16 w 469"/>
                              <a:gd name="T18" fmla="+- 0 16489 16269"/>
                              <a:gd name="T19" fmla="*/ 16489 h 573"/>
                              <a:gd name="T20" fmla="+- 0 1985 1831"/>
                              <a:gd name="T21" fmla="*/ T20 w 469"/>
                              <a:gd name="T22" fmla="+- 0 16490 16269"/>
                              <a:gd name="T23" fmla="*/ 16490 h 573"/>
                              <a:gd name="T24" fmla="+- 0 1985 1831"/>
                              <a:gd name="T25" fmla="*/ T24 w 469"/>
                              <a:gd name="T26" fmla="+- 0 16461 16269"/>
                              <a:gd name="T27" fmla="*/ 16461 h 573"/>
                            </a:gdLst>
                            <a:ahLst/>
                            <a:cxnLst>
                              <a:cxn ang="0">
                                <a:pos x="T1" y="T3"/>
                              </a:cxn>
                              <a:cxn ang="0">
                                <a:pos x="T5" y="T7"/>
                              </a:cxn>
                              <a:cxn ang="0">
                                <a:pos x="T9" y="T11"/>
                              </a:cxn>
                              <a:cxn ang="0">
                                <a:pos x="T13" y="T15"/>
                              </a:cxn>
                              <a:cxn ang="0">
                                <a:pos x="T17" y="T19"/>
                              </a:cxn>
                              <a:cxn ang="0">
                                <a:pos x="T21" y="T23"/>
                              </a:cxn>
                              <a:cxn ang="0">
                                <a:pos x="T25" y="T27"/>
                              </a:cxn>
                            </a:cxnLst>
                            <a:rect l="0" t="0" r="r" b="b"/>
                            <a:pathLst>
                              <a:path w="469" h="573">
                                <a:moveTo>
                                  <a:pt x="154" y="192"/>
                                </a:moveTo>
                                <a:lnTo>
                                  <a:pt x="142" y="210"/>
                                </a:lnTo>
                                <a:lnTo>
                                  <a:pt x="143" y="213"/>
                                </a:lnTo>
                                <a:lnTo>
                                  <a:pt x="147" y="218"/>
                                </a:lnTo>
                                <a:lnTo>
                                  <a:pt x="150" y="220"/>
                                </a:lnTo>
                                <a:lnTo>
                                  <a:pt x="154" y="221"/>
                                </a:lnTo>
                                <a:lnTo>
                                  <a:pt x="15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058"/>
                        <wps:cNvSpPr>
                          <a:spLocks/>
                        </wps:cNvSpPr>
                        <wps:spPr bwMode="auto">
                          <a:xfrm>
                            <a:off x="1831" y="16269"/>
                            <a:ext cx="469" cy="573"/>
                          </a:xfrm>
                          <a:custGeom>
                            <a:avLst/>
                            <a:gdLst>
                              <a:gd name="T0" fmla="+- 0 2135 1831"/>
                              <a:gd name="T1" fmla="*/ T0 w 469"/>
                              <a:gd name="T2" fmla="+- 0 16431 16269"/>
                              <a:gd name="T3" fmla="*/ 16431 h 573"/>
                              <a:gd name="T4" fmla="+- 0 2000 1831"/>
                              <a:gd name="T5" fmla="*/ T4 w 469"/>
                              <a:gd name="T6" fmla="+- 0 16431 16269"/>
                              <a:gd name="T7" fmla="*/ 16431 h 573"/>
                              <a:gd name="T8" fmla="+- 0 2000 1831"/>
                              <a:gd name="T9" fmla="*/ T8 w 469"/>
                              <a:gd name="T10" fmla="+- 0 16439 16269"/>
                              <a:gd name="T11" fmla="*/ 16439 h 573"/>
                              <a:gd name="T12" fmla="+- 0 2010 1831"/>
                              <a:gd name="T13" fmla="*/ T12 w 469"/>
                              <a:gd name="T14" fmla="+- 0 16440 16269"/>
                              <a:gd name="T15" fmla="*/ 16440 h 573"/>
                              <a:gd name="T16" fmla="+- 0 2019 1831"/>
                              <a:gd name="T17" fmla="*/ T16 w 469"/>
                              <a:gd name="T18" fmla="+- 0 16443 16269"/>
                              <a:gd name="T19" fmla="*/ 16443 h 573"/>
                              <a:gd name="T20" fmla="+- 0 2031 1831"/>
                              <a:gd name="T21" fmla="*/ T20 w 469"/>
                              <a:gd name="T22" fmla="+- 0 16453 16269"/>
                              <a:gd name="T23" fmla="*/ 16453 h 573"/>
                              <a:gd name="T24" fmla="+- 0 2035 1831"/>
                              <a:gd name="T25" fmla="*/ T24 w 469"/>
                              <a:gd name="T26" fmla="+- 0 16460 16269"/>
                              <a:gd name="T27" fmla="*/ 16460 h 573"/>
                              <a:gd name="T28" fmla="+- 0 2037 1831"/>
                              <a:gd name="T29" fmla="*/ T28 w 469"/>
                              <a:gd name="T30" fmla="+- 0 16468 16269"/>
                              <a:gd name="T31" fmla="*/ 16468 h 573"/>
                              <a:gd name="T32" fmla="+- 0 2012 1831"/>
                              <a:gd name="T33" fmla="*/ T32 w 469"/>
                              <a:gd name="T34" fmla="+- 0 16471 16269"/>
                              <a:gd name="T35" fmla="*/ 16471 h 573"/>
                              <a:gd name="T36" fmla="+- 0 2138 1831"/>
                              <a:gd name="T37" fmla="*/ T36 w 469"/>
                              <a:gd name="T38" fmla="+- 0 16471 16269"/>
                              <a:gd name="T39" fmla="*/ 16471 h 573"/>
                              <a:gd name="T40" fmla="+- 0 2146 1831"/>
                              <a:gd name="T41" fmla="*/ T40 w 469"/>
                              <a:gd name="T42" fmla="+- 0 16461 16269"/>
                              <a:gd name="T43" fmla="*/ 16461 h 573"/>
                              <a:gd name="T44" fmla="+- 0 2135 1831"/>
                              <a:gd name="T45" fmla="*/ T44 w 469"/>
                              <a:gd name="T46" fmla="+- 0 16431 16269"/>
                              <a:gd name="T47" fmla="*/ 1643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573">
                                <a:moveTo>
                                  <a:pt x="304" y="162"/>
                                </a:moveTo>
                                <a:lnTo>
                                  <a:pt x="169" y="162"/>
                                </a:lnTo>
                                <a:lnTo>
                                  <a:pt x="169" y="170"/>
                                </a:lnTo>
                                <a:lnTo>
                                  <a:pt x="179" y="171"/>
                                </a:lnTo>
                                <a:lnTo>
                                  <a:pt x="188" y="174"/>
                                </a:lnTo>
                                <a:lnTo>
                                  <a:pt x="200" y="184"/>
                                </a:lnTo>
                                <a:lnTo>
                                  <a:pt x="204" y="191"/>
                                </a:lnTo>
                                <a:lnTo>
                                  <a:pt x="206" y="199"/>
                                </a:lnTo>
                                <a:lnTo>
                                  <a:pt x="181" y="202"/>
                                </a:lnTo>
                                <a:lnTo>
                                  <a:pt x="307" y="202"/>
                                </a:lnTo>
                                <a:lnTo>
                                  <a:pt x="315" y="192"/>
                                </a:lnTo>
                                <a:lnTo>
                                  <a:pt x="304"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059"/>
                        <wps:cNvSpPr>
                          <a:spLocks/>
                        </wps:cNvSpPr>
                        <wps:spPr bwMode="auto">
                          <a:xfrm>
                            <a:off x="1831" y="16269"/>
                            <a:ext cx="469" cy="573"/>
                          </a:xfrm>
                          <a:custGeom>
                            <a:avLst/>
                            <a:gdLst>
                              <a:gd name="T0" fmla="+- 0 1924 1831"/>
                              <a:gd name="T1" fmla="*/ T0 w 469"/>
                              <a:gd name="T2" fmla="+- 0 16269 16269"/>
                              <a:gd name="T3" fmla="*/ 16269 h 573"/>
                              <a:gd name="T4" fmla="+- 0 1899 1831"/>
                              <a:gd name="T5" fmla="*/ T4 w 469"/>
                              <a:gd name="T6" fmla="+- 0 16277 16269"/>
                              <a:gd name="T7" fmla="*/ 16277 h 573"/>
                              <a:gd name="T8" fmla="+- 0 1879 1831"/>
                              <a:gd name="T9" fmla="*/ T8 w 469"/>
                              <a:gd name="T10" fmla="+- 0 16289 16269"/>
                              <a:gd name="T11" fmla="*/ 16289 h 573"/>
                              <a:gd name="T12" fmla="+- 0 1867 1831"/>
                              <a:gd name="T13" fmla="*/ T12 w 469"/>
                              <a:gd name="T14" fmla="+- 0 16301 16269"/>
                              <a:gd name="T15" fmla="*/ 16301 h 573"/>
                              <a:gd name="T16" fmla="+- 0 1863 1831"/>
                              <a:gd name="T17" fmla="*/ T16 w 469"/>
                              <a:gd name="T18" fmla="+- 0 16306 16269"/>
                              <a:gd name="T19" fmla="*/ 16306 h 573"/>
                              <a:gd name="T20" fmla="+- 0 1909 1831"/>
                              <a:gd name="T21" fmla="*/ T20 w 469"/>
                              <a:gd name="T22" fmla="+- 0 16349 16269"/>
                              <a:gd name="T23" fmla="*/ 16349 h 573"/>
                              <a:gd name="T24" fmla="+- 0 2077 1831"/>
                              <a:gd name="T25" fmla="*/ T24 w 469"/>
                              <a:gd name="T26" fmla="+- 0 16349 16269"/>
                              <a:gd name="T27" fmla="*/ 16349 h 573"/>
                              <a:gd name="T28" fmla="+- 0 2124 1831"/>
                              <a:gd name="T29" fmla="*/ T28 w 469"/>
                              <a:gd name="T30" fmla="+- 0 16306 16269"/>
                              <a:gd name="T31" fmla="*/ 16306 h 573"/>
                              <a:gd name="T32" fmla="+- 0 2111 1831"/>
                              <a:gd name="T33" fmla="*/ T32 w 469"/>
                              <a:gd name="T34" fmla="+- 0 16289 16269"/>
                              <a:gd name="T35" fmla="*/ 16289 h 573"/>
                              <a:gd name="T36" fmla="+- 0 1993 1831"/>
                              <a:gd name="T37" fmla="*/ T36 w 469"/>
                              <a:gd name="T38" fmla="+- 0 16289 16269"/>
                              <a:gd name="T39" fmla="*/ 16289 h 573"/>
                              <a:gd name="T40" fmla="+- 0 1980 1831"/>
                              <a:gd name="T41" fmla="*/ T40 w 469"/>
                              <a:gd name="T42" fmla="+- 0 16285 16269"/>
                              <a:gd name="T43" fmla="*/ 16285 h 573"/>
                              <a:gd name="T44" fmla="+- 0 1966 1831"/>
                              <a:gd name="T45" fmla="*/ T44 w 469"/>
                              <a:gd name="T46" fmla="+- 0 16277 16269"/>
                              <a:gd name="T47" fmla="*/ 16277 h 573"/>
                              <a:gd name="T48" fmla="+- 0 1948 1831"/>
                              <a:gd name="T49" fmla="*/ T48 w 469"/>
                              <a:gd name="T50" fmla="+- 0 16270 16269"/>
                              <a:gd name="T51" fmla="*/ 16270 h 573"/>
                              <a:gd name="T52" fmla="+- 0 1924 1831"/>
                              <a:gd name="T53" fmla="*/ T52 w 469"/>
                              <a:gd name="T54" fmla="+- 0 16269 16269"/>
                              <a:gd name="T55"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9" h="573">
                                <a:moveTo>
                                  <a:pt x="93" y="0"/>
                                </a:moveTo>
                                <a:lnTo>
                                  <a:pt x="68" y="8"/>
                                </a:lnTo>
                                <a:lnTo>
                                  <a:pt x="48" y="20"/>
                                </a:lnTo>
                                <a:lnTo>
                                  <a:pt x="36" y="32"/>
                                </a:lnTo>
                                <a:lnTo>
                                  <a:pt x="32" y="37"/>
                                </a:lnTo>
                                <a:lnTo>
                                  <a:pt x="78" y="80"/>
                                </a:lnTo>
                                <a:lnTo>
                                  <a:pt x="246" y="80"/>
                                </a:lnTo>
                                <a:lnTo>
                                  <a:pt x="293" y="37"/>
                                </a:lnTo>
                                <a:lnTo>
                                  <a:pt x="280" y="20"/>
                                </a:lnTo>
                                <a:lnTo>
                                  <a:pt x="162" y="20"/>
                                </a:lnTo>
                                <a:lnTo>
                                  <a:pt x="149" y="16"/>
                                </a:lnTo>
                                <a:lnTo>
                                  <a:pt x="135" y="8"/>
                                </a:lnTo>
                                <a:lnTo>
                                  <a:pt x="117" y="1"/>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060"/>
                        <wps:cNvSpPr>
                          <a:spLocks/>
                        </wps:cNvSpPr>
                        <wps:spPr bwMode="auto">
                          <a:xfrm>
                            <a:off x="1831" y="16269"/>
                            <a:ext cx="469" cy="573"/>
                          </a:xfrm>
                          <a:custGeom>
                            <a:avLst/>
                            <a:gdLst>
                              <a:gd name="T0" fmla="+- 0 2063 1831"/>
                              <a:gd name="T1" fmla="*/ T0 w 469"/>
                              <a:gd name="T2" fmla="+- 0 16269 16269"/>
                              <a:gd name="T3" fmla="*/ 16269 h 573"/>
                              <a:gd name="T4" fmla="+- 0 2039 1831"/>
                              <a:gd name="T5" fmla="*/ T4 w 469"/>
                              <a:gd name="T6" fmla="+- 0 16270 16269"/>
                              <a:gd name="T7" fmla="*/ 16270 h 573"/>
                              <a:gd name="T8" fmla="+- 0 2021 1831"/>
                              <a:gd name="T9" fmla="*/ T8 w 469"/>
                              <a:gd name="T10" fmla="+- 0 16277 16269"/>
                              <a:gd name="T11" fmla="*/ 16277 h 573"/>
                              <a:gd name="T12" fmla="+- 0 2007 1831"/>
                              <a:gd name="T13" fmla="*/ T12 w 469"/>
                              <a:gd name="T14" fmla="+- 0 16285 16269"/>
                              <a:gd name="T15" fmla="*/ 16285 h 573"/>
                              <a:gd name="T16" fmla="+- 0 1993 1831"/>
                              <a:gd name="T17" fmla="*/ T16 w 469"/>
                              <a:gd name="T18" fmla="+- 0 16289 16269"/>
                              <a:gd name="T19" fmla="*/ 16289 h 573"/>
                              <a:gd name="T20" fmla="+- 0 2111 1831"/>
                              <a:gd name="T21" fmla="*/ T20 w 469"/>
                              <a:gd name="T22" fmla="+- 0 16289 16269"/>
                              <a:gd name="T23" fmla="*/ 16289 h 573"/>
                              <a:gd name="T24" fmla="+- 0 2110 1831"/>
                              <a:gd name="T25" fmla="*/ T24 w 469"/>
                              <a:gd name="T26" fmla="+- 0 16287 16269"/>
                              <a:gd name="T27" fmla="*/ 16287 h 573"/>
                              <a:gd name="T28" fmla="+- 0 2099 1831"/>
                              <a:gd name="T29" fmla="*/ T28 w 469"/>
                              <a:gd name="T30" fmla="+- 0 16277 16269"/>
                              <a:gd name="T31" fmla="*/ 16277 h 573"/>
                              <a:gd name="T32" fmla="+- 0 2085 1831"/>
                              <a:gd name="T33" fmla="*/ T32 w 469"/>
                              <a:gd name="T34" fmla="+- 0 16272 16269"/>
                              <a:gd name="T35" fmla="*/ 16272 h 573"/>
                              <a:gd name="T36" fmla="+- 0 2063 1831"/>
                              <a:gd name="T37" fmla="*/ T36 w 469"/>
                              <a:gd name="T38" fmla="+- 0 16269 16269"/>
                              <a:gd name="T39" fmla="*/ 16269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9" h="573">
                                <a:moveTo>
                                  <a:pt x="232" y="0"/>
                                </a:moveTo>
                                <a:lnTo>
                                  <a:pt x="208" y="1"/>
                                </a:lnTo>
                                <a:lnTo>
                                  <a:pt x="190" y="8"/>
                                </a:lnTo>
                                <a:lnTo>
                                  <a:pt x="176" y="16"/>
                                </a:lnTo>
                                <a:lnTo>
                                  <a:pt x="162" y="20"/>
                                </a:lnTo>
                                <a:lnTo>
                                  <a:pt x="280" y="20"/>
                                </a:lnTo>
                                <a:lnTo>
                                  <a:pt x="279" y="18"/>
                                </a:lnTo>
                                <a:lnTo>
                                  <a:pt x="268" y="8"/>
                                </a:lnTo>
                                <a:lnTo>
                                  <a:pt x="254" y="3"/>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78" o:spid="_x0000_s1026" style="position:absolute;margin-left:76.2pt;margin-top:810pt;width:54pt;height:37.9pt;z-index:-251581440;mso-position-horizontal-relative:page;mso-position-vertical-relative:page" coordorigin="1524,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">
              <v:group id="Group 1033" o:spid="_x0000_s1027" style="position:absolute;left:1524;top:16200;width:1080;height:758" coordorigin="1524,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g9L/xAAAAN0AAAAPAAAAZHJzL2Rvd25yZXYueG1sRE9Na8JAEL0X/A/LCN50&#10;E8Vqo6uIqHiQQrVQehuyYxLMzobsmsR/7xaE3ubxPme57kwpGqpdYVlBPIpAEKdWF5wp+L7sh3MQ&#10;ziNrLC2Tggc5WK96b0tMtG35i5qzz0QIYZeggtz7KpHSpTkZdCNbEQfuamuDPsA6k7rGNoSbUo6j&#10;6F0aLDg05FjRNqf0dr4bBYcW280k3jWn23X7+L1MP39OMSk16HebBQhPnf8Xv9xHHeZPZh/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9g9L/xAAAAN0AAAAP&#10;AAAAAAAAAAAAAAAAAKkCAABkcnMvZG93bnJldi54bWxQSwUGAAAAAAQABAD6AAAAmgMAAAAA&#10;">
                <v:shape id="Freeform 1034" o:spid="_x0000_s1028" style="position:absolute;left:1524;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5C6xgAA&#10;AN0AAAAPAAAAZHJzL2Rvd25yZXYueG1sRI9Pa8JAEMXvhX6HZYReSt20hSLRNUipoB6Kfwpep9lp&#10;Es3Ohuwao5/eORS8vWHe/Oa9Sda7WnXUhsqzgddhAoo497biwsDPbv4yAhUissXaMxm4UIBs+vgw&#10;wdT6M2+o28ZCCYRDigbKGJtU65CX5DAMfUMsuz/fOowytoW2LZ4F7mr9liQf2mHF8qHEhj5Lyo/b&#10;kxPK7zeTvhzwa79ePju/ujYrfTXmadDPxqAi9fFu/r9eWIn/PpL80kYk6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5C6xgAAAN0AAAAPAAAAAAAAAAAAAAAAAJcCAABkcnMv&#10;ZG93bnJldi54bWxQSwUGAAAAAAQABAD1AAAAigMAAAAA&#10;" path="m900,0l180,,93,2,39,12,12,39,2,92,,180,,758,1080,758,1080,180,1079,92,1042,12,900,0xe" fillcolor="#66b345" stroked="f">
                  <v:path arrowok="t" o:connecttype="custom" o:connectlocs="900,16200;180,16200;93,16202;39,16212;12,16239;2,16292;0,16380;0,16958;1080,16958;1080,16380;1079,16292;1042,16212;900,16200" o:connectangles="0,0,0,0,0,0,0,0,0,0,0,0,0"/>
                </v:shape>
              </v:group>
              <v:group id="Group 1035" o:spid="_x0000_s1029" style="position:absolute;left:1831;top:16269;width:469;height:573" coordorigin="1831,16269" coordsize="469,5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Ygrt7DAAAA3QAAAA8A&#10;AAAAAAAAAAAAAAAAqQIAAGRycy9kb3ducmV2LnhtbFBLBQYAAAAABAAEAPoAAACZAwAAAAA=&#10;">
                <v:shape id="Freeform 1036" o:spid="_x0000_s103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x1cwgAA&#10;AN0AAAAPAAAAZHJzL2Rvd25yZXYueG1sRE9Li8IwEL4L+x/CLHjT1AdSqlHcFUGEFezuxdvQjE2x&#10;mZQmav33RljwNh/fcxarztbiRq2vHCsYDRMQxIXTFZcK/n63gxSED8gaa8ek4EEeVsuP3gIz7e58&#10;pFseShFD2GeowITQZFL6wpBFP3QNceTOrrUYImxLqVu8x3Bby3GSzKTFimODwYa+DRWX/GoV4Pbx&#10;k9p6/7VJypPx0xkfppuJUv3Pbj0HEagLb/G/e6fj/Ek6htc38QS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7HVzCAAAA3QAAAA8AAAAAAAAAAAAAAAAAlwIAAGRycy9kb3du&#10;cmV2LnhtbFBLBQYAAAAABAAEAPUAAACGAwAAAAA=&#10;" path="m257,324l198,330,151,346,119,374,108,416,122,472,161,522,218,558,289,572,359,558,416,522,455,472,463,442,290,442,232,438,184,427,152,411,140,391,149,374,173,359,210,348,256,341,256,330,257,324xe" stroked="f">
                  <v:path arrowok="t" o:connecttype="custom" o:connectlocs="257,16593;198,16599;151,16615;119,16643;108,16685;122,16741;161,16791;218,16827;289,16841;359,16827;416,16791;455,16741;463,16711;290,16711;232,16707;184,16696;152,16680;140,16660;149,16643;173,16628;210,16617;256,16610;256,16599;257,16593" o:connectangles="0,0,0,0,0,0,0,0,0,0,0,0,0,0,0,0,0,0,0,0,0,0,0,0"/>
                </v:shape>
                <v:shape id="Freeform 1037" o:spid="_x0000_s103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7jHwgAA&#10;AN0AAAAPAAAAZHJzL2Rvd25yZXYueG1sRE9Li8IwEL4L/ocwwt401YqUahQfCLLgwrpevA3N2BSb&#10;SWmyWv+9WRD2Nh/fcxarztbiTq2vHCsYjxIQxIXTFZcKzj/7YQbCB2SNtWNS8CQPq2W/t8Bcuwd/&#10;0/0UShFD2OeowITQ5FL6wpBFP3INceSurrUYImxLqVt8xHBby0mSzKTFimODwYa2horb6dcqwP3z&#10;mNn6c7NLyovx0xl/TXepUh+Dbj0HEagL/+K3+6Dj/DRL4e+beIJ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3uMfCAAAA3QAAAA8AAAAAAAAAAAAAAAAAlwIAAGRycy9kb3du&#10;cmV2LnhtbFBLBQYAAAAABAAEAPUAAACGAwAAAAA=&#10;" path="m418,342l414,348,406,359,421,366,431,374,438,382,440,391,429,411,397,427,349,438,290,442,463,442,469,416,466,391,456,370,439,354,418,342xe" stroked="f">
                  <v:path arrowok="t" o:connecttype="custom" o:connectlocs="418,16611;414,16617;406,16628;421,16635;431,16643;438,16651;440,16660;429,16680;397,16696;349,16707;290,16711;463,16711;469,16685;466,16660;456,16639;439,16623;418,16611" o:connectangles="0,0,0,0,0,0,0,0,0,0,0,0,0,0,0,0,0"/>
                </v:shape>
                <v:shape id="Freeform 1038" o:spid="_x0000_s103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iCzwgAA&#10;AN0AAAAPAAAAZHJzL2Rvd25yZXYueG1sRE9Li8IwEL4L+x/CLHjTdLVIqUZxFWERVvBx8TY0Y1Ns&#10;JqWJWv/9RljwNh/fc2aLztbiTq2vHCv4GiYgiAunKy4VnI6bQQbCB2SNtWNS8CQPi/lHb4a5dg/e&#10;0/0QShFD2OeowITQ5FL6wpBFP3QNceQurrUYImxLqVt8xHBby1GSTKTFimODwYZWhorr4WYV4Ob5&#10;m9l6+71OyrPx6YR36XqsVP+zW05BBOrCW/zv/tFx/jhL4fVNPEH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eILPCAAAA3QAAAA8AAAAAAAAAAAAAAAAAlwIAAGRycy9kb3du&#10;cmV2LnhtbFBLBQYAAAAABAAEAPUAAACGAwAAAAA=&#10;" path="m287,377l285,381,268,424,266,428,279,439,283,430,307,392,309,389,303,389,290,383,287,377xe" stroked="f">
                  <v:path arrowok="t" o:connecttype="custom" o:connectlocs="287,16646;285,16650;268,16693;266,16697;279,16708;283,16699;307,16661;309,16658;303,16658;290,16652;287,16646" o:connectangles="0,0,0,0,0,0,0,0,0,0,0"/>
                </v:shape>
                <v:shape id="Freeform 1039" o:spid="_x0000_s103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oUoxAAA&#10;AN0AAAAPAAAAZHJzL2Rvd25yZXYueG1sRE9Na8JAEL0X/A/LCN7qpppKiK7SGoRSqKD20tuQHbOh&#10;2dmQXWPy77uFQm/zeJ+z2Q22ET11vnas4GmegCAuna65UvB5OTxmIHxA1tg4JgUjedhtJw8bzLW7&#10;84n6c6hEDGGfowITQptL6UtDFv3ctcSRu7rOYoiwq6Tu8B7DbSMXSbKSFmuODQZb2hsqv883qwAP&#10;40dmm/fXIqm+jE9XfEyLpVKz6fCyBhFoCP/iP/ebjvOX2TP8fhN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KFKMQAAADdAAAADwAAAAAAAAAAAAAAAACXAgAAZHJzL2Rv&#10;d25yZXYueG1sUEsFBgAAAAAEAAQA9QAAAIgDAAAAAA==&#10;" path="m309,388l303,389,309,389,309,388xe" stroked="f">
                  <v:path arrowok="t" o:connecttype="custom" o:connectlocs="309,16657;303,16658;309,16658;309,16657" o:connectangles="0,0,0,0"/>
                </v:shape>
                <v:shape id="Freeform 1040" o:spid="_x0000_s103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BtfwwAA&#10;AN0AAAAPAAAAZHJzL2Rvd25yZXYueG1sRE9Na8JAEL0L/Q/LFLzppiaEEF2lVYRSqFDbS29DdsyG&#10;ZmdDdjXJv+8WCt7m8T5nsxttK27U+8axgqdlAoK4crrhWsHX53FRgPABWWPrmBRM5GG3fZhtsNRu&#10;4A+6nUMtYgj7EhWYELpSSl8ZsuiXriOO3MX1FkOEfS11j0MMt61cJUkuLTYcGwx2tDdU/ZyvVgEe&#10;p/fCtm8vh6T+Nj7L+ZQdUqXmj+PzGkSgMdzF/+5XHeenRQ5/38QT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QBtfwwAAAN0AAAAPAAAAAAAAAAAAAAAAAJcCAABkcnMvZG93&#10;bnJldi54bWxQSwUGAAAAAAQABAD1AAAAhwMAAAAA&#10;" path="m345,352l322,356,311,366,310,378,318,387,342,386,366,369,378,353,367,353,345,352xe" stroked="f">
                  <v:path arrowok="t" o:connecttype="custom" o:connectlocs="345,16621;322,16625;311,16635;310,16647;318,16656;342,16655;366,16638;378,16622;367,16622;345,16621" o:connectangles="0,0,0,0,0,0,0,0,0,0"/>
                </v:shape>
                <v:shape id="Freeform 1041" o:spid="_x0000_s103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L7EwgAA&#10;AN0AAAAPAAAAZHJzL2Rvd25yZXYueG1sRE9Li8IwEL4L+x/CCN409YFbqlFWRRBBYd29eBua2aZs&#10;MylN1PrvjSB4m4/vOfNlaytxpcaXjhUMBwkI4tzpkgsFvz/bfgrCB2SNlWNScCcPy8VHZ46Zdjf+&#10;puspFCKGsM9QgQmhzqT0uSGLfuBq4sj9ucZiiLAppG7wFsNtJUdJMpUWS44NBmtaG8r/TxerALf3&#10;Q2qr/WqTFGfjJ1M+TjZjpXrd9msGIlAb3uKXe6fj/HH6Cc9v4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MvsTCAAAA3QAAAA8AAAAAAAAAAAAAAAAAlwIAAGRycy9kb3du&#10;cmV2LnhtbFBLBQYAAAAABAAEAPUAAACGAwAAAAA=&#10;" path="m286,278l278,293,271,320,270,330,270,349,284,370,296,370,305,363,307,348,296,327,285,307,282,292,284,282,286,278xe" stroked="f">
                  <v:path arrowok="t" o:connecttype="custom" o:connectlocs="286,16547;278,16562;271,16589;270,16599;270,16618;284,16639;296,16639;305,16632;307,16617;296,16596;285,16576;282,16561;284,16551;286,16547" o:connectangles="0,0,0,0,0,0,0,0,0,0,0,0,0,0"/>
                </v:shape>
                <v:shape id="Freeform 1042" o:spid="_x0000_s103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yq2xgAA&#10;AN0AAAAPAAAAZHJzL2Rvd25yZXYueG1sRI9Pa8JAEMXvgt9hGcGbblpFQuoqbUWQgoJ/Lr0N2Wk2&#10;NDsbsluN375zELzN8N6895vluveNulIX68AGXqYZKOIy2JorA5fzdpKDignZYhOYDNwpwno1HCyx&#10;sOHGR7qeUqUkhGOBBlxKbaF1LB15jNPQEov2EzqPSdau0rbDm4T7Rr9m2UJ7rFkaHLb06aj8Pf15&#10;A7i973PffH1ssurbxfmCD/PNzJjxqH9/A5WoT0/z43pnBX+WC658IyPo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kyq2xgAAAN0AAAAPAAAAAAAAAAAAAAAAAJcCAABkcnMv&#10;ZG93bnJldi54bWxQSwUGAAAAAAQABAD1AAAAigMAAAAA&#10;" path="m259,108l66,108,52,122,23,161,,227,4,316,6,322,15,335,32,348,60,355,106,355,138,328,178,312,154,312,154,297,143,296,134,292,119,280,115,271,113,260,139,258,154,258,154,242,141,238,132,234,120,221,117,213,117,195,120,187,134,175,143,171,154,170,154,162,304,162,303,160,293,140,280,126,259,108xe" stroked="f">
                  <v:path arrowok="t" o:connecttype="custom" o:connectlocs="259,16377;66,16377;52,16391;23,16430;0,16496;4,16585;6,16591;15,16604;32,16617;60,16624;106,16624;138,16597;178,16581;154,16581;154,16566;143,16565;134,16561;119,16549;115,16540;113,16529;139,16527;154,16527;154,16511;141,16507;132,16503;120,16490;117,16482;117,16464;120,16456;134,16444;143,16440;154,16439;154,16431;304,16431;303,16429;293,16409;280,16395;259,16377" o:connectangles="0,0,0,0,0,0,0,0,0,0,0,0,0,0,0,0,0,0,0,0,0,0,0,0,0,0,0,0,0,0,0,0,0,0,0,0,0,0"/>
                </v:shape>
                <v:shape id="Freeform 1043" o:spid="_x0000_s103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48txAAA&#10;AN0AAAAPAAAAZHJzL2Rvd25yZXYueG1sRE9La8JAEL4X/A/LFHqrm9YgMboJtiKUQgUfF29DdswG&#10;s7Mhu9Xk33cLhd7m43vOqhxsK27U+8axgpdpAoK4crrhWsHpuH3OQPiArLF1TApG8lAWk4cV5trd&#10;eU+3Q6hFDGGfowITQpdL6StDFv3UdcSRu7jeYoiwr6Xu8R7DbStfk2QuLTYcGwx29G6ouh6+rQLc&#10;jl+ZbT/fNkl9Nj6d8y7dzJR6ehzWSxCBhvAv/nN/6Dh/li3g95t4gi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LcQAAADdAAAADwAAAAAAAAAAAAAAAACXAgAAZHJzL2Rv&#10;d25yZXYueG1sUEsFBgAAAAAEAAQA9QAAAIgDAAAAAA==&#10;" path="m384,346l379,351,367,353,378,353,384,346xe" stroked="f">
                  <v:path arrowok="t" o:connecttype="custom" o:connectlocs="384,16615;379,16620;367,16622;378,16622;384,16615;384,16615" o:connectangles="0,0,0,0,0,0"/>
                </v:shape>
                <v:shape id="Freeform 1044" o:spid="_x0000_s103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LBtxgAA&#10;AN0AAAAPAAAAZHJzL2Rvd25yZXYueG1sRI9PawJBDMXvgt9hiNCbzlpFdHWUtiKUQgX/XLyFnbiz&#10;uJNZdqa6fvvmUOgt4b2898tq0/la3amNVWAD41EGirgItuLSwPm0G85BxYRssQ5MBp4UYbPu91aY&#10;2/DgA92PqVQSwjFHAy6lJtc6Fo48xlFoiEW7htZjkrUttW3xIeG+1q9ZNtMeK5YGhw19OCpuxx9v&#10;AHfP77mvv963WXlxcTrj/XQ7MeZl0L0tQSXq0r/57/rTCv5kIfzyjYy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PLBtxgAAAN0AAAAPAAAAAAAAAAAAAAAAAJcCAABkcnMv&#10;ZG93bnJldi54bWxQSwUGAAAAAAQABAD1AAAAigMAAAAA&#10;" path="m391,332l384,346,385,345,391,332xe" stroked="f">
                  <v:path arrowok="t" o:connecttype="custom" o:connectlocs="391,16601;384,16615;385,16614;391,16601" o:connectangles="0,0,0,0"/>
                </v:shape>
                <v:shape id="Freeform 1045" o:spid="_x0000_s103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BX2wwAA&#10;AN0AAAAPAAAAZHJzL2Rvd25yZXYueG1sRE9Na8JAEL0X/A/LFHprNlYRG13FVoQiVDD14m3IjtnQ&#10;7GzIbpP4711B6G0e73OW68HWoqPWV44VjJMUBHHhdMWlgtPP7nUOwgdkjbVjUnAlD+vV6GmJmXY9&#10;H6nLQyliCPsMFZgQmkxKXxiy6BPXEEfu4lqLIcK2lLrFPobbWr6l6UxarDg2GGzo01Dxm/9ZBbi7&#10;fs9tvf/YpuXZ+OmMD9PtRKmX52GzABFoCP/ih/tLx/mT9zHcv4kn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BX2wwAAAN0AAAAPAAAAAAAAAAAAAAAAAJcCAABkcnMvZG93&#10;bnJldi54bWxQSwUGAAAAAAQABAD1AAAAhwMAAAAA&#10;" path="m369,306l345,309,334,320,334,332,341,340,366,340,390,322,402,307,390,307,369,306xe" stroked="f">
                  <v:path arrowok="t" o:connecttype="custom" o:connectlocs="369,16575;345,16578;334,16589;334,16601;341,16609;366,16609;390,16591;402,16576;390,16576;369,16575" o:connectangles="0,0,0,0,0,0,0,0,0,0"/>
                </v:shape>
                <v:shape id="Freeform 1046" o:spid="_x0000_s104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ouBxAAA&#10;AN0AAAAPAAAAZHJzL2Rvd25yZXYueG1sRE9La8JAEL4X/A/LCN7qxgeiqWvQSkAKLVR76W3ITrPB&#10;7GzIbk3y77uC0Nt8fM/ZZr2txY1aXzlWMJsmIIgLpysuFXxd8uc1CB+QNdaOScFAHrLd6GmLqXYd&#10;f9LtHEoRQ9inqMCE0KRS+sKQRT91DXHkflxrMUTYllK32MVwW8t5kqykxYpjg8GGXg0V1/OvVYD5&#10;8L629dvhmJTfxi9X/LE8LpSajPv9C4hAffgXP9wnHecvNnO4fxN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KLgcQAAADdAAAADwAAAAAAAAAAAAAAAACXAgAAZHJzL2Rv&#10;d25yZXYueG1sUEsFBgAAAAAEAAQA9QAAAIgDAAAAAA==&#10;" path="m310,232l302,246,294,274,294,303,308,323,319,324,329,317,331,302,320,281,308,261,308,260,306,246,306,245,308,236,308,235,310,232xe" stroked="f">
                  <v:path arrowok="t" o:connecttype="custom" o:connectlocs="310,16501;302,16515;294,16543;294,16572;308,16592;319,16593;329,16586;331,16571;320,16550;308,16530;308,16529;306,16515;306,16514;308,16505;308,16504;310,16501" o:connectangles="0,0,0,0,0,0,0,0,0,0,0,0,0,0,0,0"/>
                </v:shape>
                <v:shape id="Freeform 1047" o:spid="_x0000_s104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4awgAA&#10;AN0AAAAPAAAAZHJzL2Rvd25yZXYueG1sRE9Ni8IwEL0L+x/CLHjTdK2IVqOsiiCCwrpevA3N2BSb&#10;SWmi1n9vFha8zeN9zmzR2krcqfGlYwVf/QQEce50yYWC0++mNwbhA7LGyjEpeJKHxfyjM8NMuwf/&#10;0P0YChFD2GeowIRQZ1L63JBF33c1ceQurrEYImwKqRt8xHBbyUGSjKTFkmODwZpWhvLr8WYV4Oa5&#10;H9tqt1wnxdn44YgPw3WqVPez/Z6CCNSGt/jfvdVxfjpJ4e+beIK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LhrCAAAA3QAAAA8AAAAAAAAAAAAAAAAAlwIAAGRycy9kb3du&#10;cmV2LnhtbFBLBQYAAAAABAAEAPUAAACGAwAAAAA=&#10;" path="m169,189l169,222,185,225,196,230,201,236,207,242,210,249,169,296,169,312,178,312,179,312,221,304,261,301,264,287,269,273,297,216,307,202,181,202,179,196,175,191,169,189xe" stroked="f">
                  <v:path arrowok="t" o:connecttype="custom" o:connectlocs="169,16458;169,16491;185,16494;196,16499;201,16505;207,16511;210,16518;169,16565;169,16581;178,16581;179,16581;221,16573;261,16570;264,16556;269,16542;297,16485;307,16471;181,16471;179,16465;175,16460;169,16458" o:connectangles="0,0,0,0,0,0,0,0,0,0,0,0,0,0,0,0,0,0,0,0,0"/>
                </v:shape>
                <v:shape id="Freeform 1048" o:spid="_x0000_s104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7ZuxAAA&#10;AN0AAAAPAAAAZHJzL2Rvd25yZXYueG1sRE9Na8JAEL0X+h+WEXqrGzWIRtdQGwKlUKHWi7chO2aD&#10;2dmQ3Wry77uFQm/zeJ+zzQfbihv1vnGsYDZNQBBXTjdcKzh9lc8rED4ga2wdk4KRPOS7x4ctZtrd&#10;+ZNux1CLGMI+QwUmhC6T0leGLPqp64gjd3G9xRBhX0vd4z2G21bOk2QpLTYcGwx29Gqouh6/rQIs&#10;x4+Vbd/3RVKfjU+XfEiLhVJPk+FlAyLQEP7Ff+43Hecv1in8fhNPkL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e2bsQAAADdAAAADwAAAAAAAAAAAAAAAACXAgAAZHJzL2Rv&#10;d25yZXYueG1sUEsFBgAAAAAEAAQA9QAAAIgDAAAAAA==&#10;" path="m408,299l402,305,390,307,402,307,407,300,408,299xe" stroked="f">
                  <v:path arrowok="t" o:connecttype="custom" o:connectlocs="408,16568;402,16574;390,16576;402,16576;407,16569;408,16568" o:connectangles="0,0,0,0,0,0"/>
                </v:shape>
                <v:shape id="Freeform 1049" o:spid="_x0000_s104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xP1wgAA&#10;AN0AAAAPAAAAZHJzL2Rvd25yZXYueG1sRE9Ni8IwEL0L/ocwgjdNXV1xq1FcRZAFhXX34m1oxqbY&#10;TEoTtf57Iwje5vE+Z7ZobCmuVPvCsYJBPwFBnDldcK7g/2/Tm4DwAVlj6ZgU3MnDYt5uzTDV7sa/&#10;dD2EXMQQ9ikqMCFUqZQ+M2TR911FHLmTqy2GCOtc6hpvMdyW8iNJxtJiwbHBYEUrQ9n5cLEKcHPf&#10;TWz5871O8qPxozHvR+uhUt1Os5yCCNSEt/jl3uo4f/j1Cc9v4gl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LE/XCAAAA3QAAAA8AAAAAAAAAAAAAAAAAlwIAAGRycy9kb3du&#10;cmV2LnhtbFBLBQYAAAAABAAEAPUAAACGAwAAAAA=&#10;" path="m414,285l408,299,409,298,414,285xe" stroked="f">
                  <v:path arrowok="t" o:connecttype="custom" o:connectlocs="414,16554;408,16568;409,16567;414,16554" o:connectangles="0,0,0,0"/>
                </v:shape>
                <v:shape id="Freeform 1050" o:spid="_x0000_s104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Y2CwgAA&#10;AN0AAAAPAAAAZHJzL2Rvd25yZXYueG1sRE9Ni8IwEL0L/ocwC9403VWKW43iKoIICupevA3NbFO2&#10;mZQmav33RhC8zeN9znTe2kpcqfGlYwWfgwQEce50yYWC39O6PwbhA7LGyjEpuJOH+azbmWKm3Y0P&#10;dD2GQsQQ9hkqMCHUmZQ+N2TRD1xNHLk/11gMETaF1A3eYrit5FeSpNJiybHBYE1LQ/n/8WIV4Pq+&#10;G9tq+7NKirPxo5T3o9VQqd5Hu5iACNSGt/jl3ug4f/idwvObeIK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jYLCAAAA3QAAAA8AAAAAAAAAAAAAAAAAlwIAAGRycy9kb3du&#10;cmV2LnhtbFBLBQYAAAAABAAEAPUAAACGAwAAAAA=&#10;" path="m392,261l368,264,357,275,357,287,364,295,389,295,413,277,425,262,413,262,392,261xe" stroked="f">
                  <v:path arrowok="t" o:connecttype="custom" o:connectlocs="392,16530;368,16533;357,16544;357,16556;364,16564;389,16564;413,16546;425,16531;413,16531;392,16530" o:connectangles="0,0,0,0,0,0,0,0,0,0"/>
                </v:shape>
                <v:shape id="Freeform 1051" o:spid="_x0000_s1045"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SgZwgAA&#10;AN0AAAAPAAAAZHJzL2Rvd25yZXYueG1sRE9Li8IwEL4L/ocwgjdNfaBuNYq7IiyCgu5e9jY0Y1Ns&#10;JqWJWv/9RhC8zcf3nMWqsaW4Ue0LxwoG/QQEceZ0wbmC359tbwbCB2SNpWNS8CAPq2W7tcBUuzsf&#10;6XYKuYgh7FNUYEKoUil9Zsii77uKOHJnV1sMEda51DXeY7gt5TBJJtJiwbHBYEVfhrLL6WoV4Pax&#10;n9ly97lJ8j/jxxM+jDcjpbqdZj0HEagJb/HL/a3j/NHHFJ7fxBP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VKBnCAAAA3QAAAA8AAAAAAAAAAAAAAAAAlwIAAGRycy9kb3du&#10;cmV2LnhtbFBLBQYAAAAABAAEAPUAAACGAwAAAAA=&#10;" path="m169,249l169,282,174,281,178,279,184,273,186,269,186,261,184,258,179,252,175,250,169,249xe" stroked="f">
                  <v:path arrowok="t" o:connecttype="custom" o:connectlocs="169,16518;169,16551;174,16550;178,16548;184,16542;186,16538;186,16530;184,16527;179,16521;175,16519;169,16518" o:connectangles="0,0,0,0,0,0,0,0,0,0,0"/>
                </v:shape>
                <v:shape id="Freeform 1052" o:spid="_x0000_s1046"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rxrxgAA&#10;AN0AAAAPAAAAZHJzL2Rvd25yZXYueG1sRI9PawJBDMXvgt9hiNCbzlpFdHWUtiKUQgX/XLyFnbiz&#10;uJNZdqa6fvvmUOgt4b2898tq0/la3amNVWAD41EGirgItuLSwPm0G85BxYRssQ5MBp4UYbPu91aY&#10;2/DgA92PqVQSwjFHAy6lJtc6Fo48xlFoiEW7htZjkrUttW3xIeG+1q9ZNtMeK5YGhw19OCpuxx9v&#10;AHfP77mvv963WXlxcTrj/XQ7MeZl0L0tQSXq0r/57/rTCv5kIbjyjYy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SrxrxgAAAN0AAAAPAAAAAAAAAAAAAAAAAJcCAABkcnMv&#10;ZG93bnJldi54bWxQSwUGAAAAAAQABAD1AAAAigMAAAAA&#10;" path="m333,187l325,201,317,229,317,258,331,278,342,279,352,272,354,257,342,235,331,216,329,201,331,190,333,187xe" stroked="f">
                  <v:path arrowok="t" o:connecttype="custom" o:connectlocs="333,16456;325,16470;317,16498;317,16527;331,16547;342,16548;352,16541;354,16526;342,16504;331,16485;329,16470;331,16459;333,16456" o:connectangles="0,0,0,0,0,0,0,0,0,0,0,0,0"/>
                </v:shape>
                <v:shape id="Freeform 1053" o:spid="_x0000_s1047"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hnwxAAA&#10;AN0AAAAPAAAAZHJzL2Rvd25yZXYueG1sRE9Na8JAEL0X/A/LFHrTTatIjK7BVgKlYKHqxduQHbPB&#10;7GzIbk3y77uFQm/zeJ+zyQfbiDt1vnas4HmWgCAuna65UnA+FdMUhA/IGhvHpGAkD/l28rDBTLue&#10;v+h+DJWIIewzVGBCaDMpfWnIop+5ljhyV9dZDBF2ldQd9jHcNvIlSZbSYs2xwWBLb4bK2/HbKsBi&#10;PKS2+XjdJ9XF+MWSPxf7uVJPj8NuDSLQEP7Ff+53HefPVyv4/Sae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YZ8MQAAADdAAAADwAAAAAAAAAAAAAAAACXAgAAZHJzL2Rv&#10;d25yZXYueG1sUEsFBgAAAAAEAAQA9QAAAIgDAAAAAA==&#10;" path="m154,258l139,258,140,263,142,266,148,273,151,275,154,277,154,258xe" stroked="f">
                  <v:path arrowok="t" o:connecttype="custom" o:connectlocs="154,16527;139,16527;140,16532;142,16535;148,16542;151,16544;154,16546;154,16527" o:connectangles="0,0,0,0,0,0,0,0"/>
                </v:shape>
                <v:shape id="Freeform 1054" o:spid="_x0000_s1048"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OiPxQAA&#10;AN0AAAAPAAAAZHJzL2Rvd25yZXYueG1sRI9BawIxEIXvhf6HMAVvNaldRFajtIogBYXaXnobNuNm&#10;6WaybFJd/33nIHib4b1575vFagitOlOfmsgWXsYGFHEVXcO1he+v7fMMVMrIDtvIZOFKCVbLx4cF&#10;li5e+JPOx1wrCeFUogWfc1dqnSpPAdM4dsSinWIfMMva19r1eJHw0OqJMVMdsGFp8NjR2lP1e/wL&#10;FnB73c9C+/G+MfWPT8WUD8Xm1drR0/A2B5VpyHfz7XrnBL8wwi/fyAh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c6I/FAAAA3QAAAA8AAAAAAAAAAAAAAAAAlwIAAGRycy9k&#10;b3ducmV2LnhtbFBLBQYAAAAABAAEAPUAAACJAwAAAAA=&#10;" path="m430,255l425,260,413,262,425,262,430,255xe" stroked="f">
                  <v:path arrowok="t" o:connecttype="custom" o:connectlocs="430,16524;425,16529;413,16531;425,16531;430,16524;430,16524" o:connectangles="0,0,0,0,0,0"/>
                </v:shape>
                <v:shape id="Freeform 1055" o:spid="_x0000_s1049"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E0UwwAA&#10;AN0AAAAPAAAAZHJzL2Rvd25yZXYueG1sRE/fa8IwEH4X/B/CCb5pUi0inbFsE2EMJsz54tvR3Jqy&#10;5lKaqPW/XwYD3+7j+3mbcnCtuFIfGs8asrkCQVx503Ct4fS1n61BhIhssPVMGu4UoNyORxssjL/x&#10;J12PsRYphEOBGmyMXSFlqCw5DHPfESfu2/cOY4J9LU2PtxTuWrlQaiUdNpwaLHb0aqn6OV6cBtzf&#10;P9aufX/ZqfpsQ77iQ75baj2dDM9PICIN8SH+d7+ZND9XGfx9k06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0E0UwwAAAN0AAAAPAAAAAAAAAAAAAAAAAJcCAABkcnMvZG93&#10;bnJldi54bWxQSwUGAAAAAAQABAD1AAAAhwMAAAAA&#10;" path="m437,240l430,255,432,253,437,240xe" stroked="f">
                  <v:path arrowok="t" o:connecttype="custom" o:connectlocs="437,16509;430,16524;432,16522;437,16509" o:connectangles="0,0,0,0"/>
                </v:shape>
                <v:shape id="Freeform 1056" o:spid="_x0000_s1050"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tNjwwAA&#10;AN0AAAAPAAAAZHJzL2Rvd25yZXYueG1sRE/fa8IwEH4f7H8IN/BtJqtFpBqLUwQZbKDuZW9HczbF&#10;5lKaqPW/N4PB3u7j+3mLcnCtuFIfGs8a3sYKBHHlTcO1hu/j9nUGIkRkg61n0nCnAOXy+WmBhfE3&#10;3tP1EGuRQjgUqMHG2BVShsqSwzD2HXHiTr53GBPsa2l6vKVw18pMqal02HBqsNjR2lJ1PlycBtze&#10;P2eu/XjfqPrHhnzKX/lmovXoZVjNQUQa4r/4z70zaX6uMvj9Jp0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AtNjwwAAAN0AAAAPAAAAAAAAAAAAAAAAAJcCAABkcnMvZG93&#10;bnJldi54bWxQSwUGAAAAAAQABAD1AAAAhwMAAAAA&#10;" path="m402,181l389,192,369,213,358,235,368,253,401,196,402,181xe" stroked="f">
                  <v:path arrowok="t" o:connecttype="custom" o:connectlocs="402,16450;389,16461;369,16482;358,16504;368,16522;401,16465;402,16450" o:connectangles="0,0,0,0,0,0,0"/>
                </v:shape>
                <v:shape id="Freeform 1057" o:spid="_x0000_s1051"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nb4wgAA&#10;AN0AAAAPAAAAZHJzL2Rvd25yZXYueG1sRE9NawIxEL0L/ocwQm+aWBdZtkapFaEICrVevA2b6Wbp&#10;ZrJsUl3/fSMI3ubxPmex6l0jLtSF2rOG6USBIC69qbnScPrejnMQISIbbDyThhsFWC2HgwUWxl/5&#10;iy7HWIkUwqFADTbGtpAylJYcholviRP34zuHMcGukqbDawp3jXxVai4d1pwaLLb0Yan8Pf45Dbi9&#10;7XPX7NYbVZ1tyOZ8yDYzrV9G/fsbiEh9fIof7k+T5mdqBvdv0gl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OdvjCAAAA3QAAAA8AAAAAAAAAAAAAAAAAlwIAAGRycy9kb3du&#10;cmV2LnhtbFBLBQYAAAAABAAEAPUAAACGAwAAAAA=&#10;" path="m154,192l142,210,143,213,147,218,150,220,154,221,154,192xe" stroked="f">
                  <v:path arrowok="t" o:connecttype="custom" o:connectlocs="154,16461;142,16479;143,16482;147,16487;150,16489;154,16490;154,16461" o:connectangles="0,0,0,0,0,0,0"/>
                </v:shape>
                <v:shape id="Freeform 1058" o:spid="_x0000_s1052"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6MwgAA&#10;AN0AAAAPAAAAZHJzL2Rvd25yZXYueG1sRE9LawIxEL4L/Q9hCt40sS4iq1FsRZBCBR8Xb8Nm3Cxu&#10;Jssm1fXfm0LB23x8z5kvO1eLG7Wh8qxhNFQgiAtvKi41nI6bwRREiMgGa8+k4UEBlou33hxz4++8&#10;p9shliKFcMhRg42xyaUMhSWHYegb4sRdfOswJtiW0rR4T+Gulh9KTaTDilODxYa+LBXXw6/TgJvH&#10;z9TV359rVZ5tyCa8y9Zjrfvv3WoGIlIXX+J/99ak+ZnK4O+bdIJ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n7ozCAAAA3QAAAA8AAAAAAAAAAAAAAAAAlwIAAGRycy9kb3du&#10;cmV2LnhtbFBLBQYAAAAABAAEAPUAAACGAwAAAAA=&#10;" path="m304,162l169,162,169,170,179,171,188,174,200,184,204,191,206,199,181,202,307,202,315,192,304,162xe" stroked="f">
                  <v:path arrowok="t" o:connecttype="custom" o:connectlocs="304,16431;169,16431;169,16439;179,16440;188,16443;200,16453;204,16460;206,16468;181,16471;307,16471;315,16461;304,16431" o:connectangles="0,0,0,0,0,0,0,0,0,0,0,0"/>
                </v:shape>
                <v:shape id="Freeform 1059" o:spid="_x0000_s1053"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0sXwwAA&#10;AN0AAAAPAAAAZHJzL2Rvd25yZXYueG1sRE/fa8IwEH4X/B/CCXubia4T6ZqKToQxcDC3l70dzdkU&#10;m0tpMq3//TIQfLuP7+cVq8G14kx9aDxrmE0VCOLKm4ZrDd9fu8cliBCRDbaeScOVAqzK8ajA3PgL&#10;f9L5EGuRQjjkqMHG2OVShsqSwzD1HXHijr53GBPsa2l6vKRw18q5UgvpsOHUYLGjV0vV6fDrNODu&#10;ul+69n2zVfWPDdmCP7Ltk9YPk2H9AiLSEO/im/vNpPmZeob/b9IJ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60sXwwAAAN0AAAAPAAAAAAAAAAAAAAAAAJcCAABkcnMvZG93&#10;bnJldi54bWxQSwUGAAAAAAQABAD1AAAAhwMAAAAA&#10;" path="m93,0l68,8,48,20,36,32,32,37,78,80,246,80,293,37,280,20,162,20,149,16,135,8,117,1,93,0xe" stroked="f">
                  <v:path arrowok="t" o:connecttype="custom" o:connectlocs="93,16269;68,16277;48,16289;36,16301;32,16306;78,16349;246,16349;293,16306;280,16289;162,16289;149,16285;135,16277;117,16270;93,16269" o:connectangles="0,0,0,0,0,0,0,0,0,0,0,0,0,0"/>
                </v:shape>
                <v:shape id="Freeform 1060" o:spid="_x0000_s1054" style="position:absolute;left:1831;top:16269;width:469;height:573;visibility:visible;mso-wrap-style:square;v-text-anchor:top" coordsize="469,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dVgwwAA&#10;AN0AAAAPAAAAZHJzL2Rvd25yZXYueG1sRE9LawIxEL4X/A9hhN5qYrsssjWKD4QiWPBx6W3YjJvF&#10;zWTZpLr++0YQepuP7znTee8acaUu1J41jEcKBHHpTc2VhtNx8zYBESKywcYzabhTgPls8DLFwvgb&#10;7+l6iJVIIRwK1GBjbAspQ2nJYRj5ljhxZ985jAl2lTQd3lK4a+S7Url0WHNqsNjSylJ5Ofw6Dbi5&#10;7yau2S7XqvqxIcv5O1t/aP067BefICL18V/8dH+ZND9TOTy+SS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OdVgwwAAAN0AAAAPAAAAAAAAAAAAAAAAAJcCAABkcnMvZG93&#10;bnJldi54bWxQSwUGAAAAAAQABAD1AAAAhwMAAAAA&#10;" path="m232,0l208,1,190,8,176,16,162,20,280,20,279,18,268,8,254,3,232,0xe" stroked="f">
                  <v:path arrowok="t" o:connecttype="custom" o:connectlocs="232,16269;208,16270;190,16277;176,16285;162,16289;280,16289;279,16287;268,16277;254,16272;232,16269" o:connectangles="0,0,0,0,0,0,0,0,0,0"/>
                </v:shape>
              </v:group>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simplePos x="0" y="0"/>
              <wp:positionH relativeFrom="page">
                <wp:posOffset>1727200</wp:posOffset>
              </wp:positionH>
              <wp:positionV relativeFrom="page">
                <wp:posOffset>10287000</wp:posOffset>
              </wp:positionV>
              <wp:extent cx="685800" cy="481330"/>
              <wp:effectExtent l="0" t="0" r="0" b="1270"/>
              <wp:wrapNone/>
              <wp:docPr id="132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2721" y="16200"/>
                        <a:chExt cx="1080" cy="758"/>
                      </a:xfrm>
                    </wpg:grpSpPr>
                    <wpg:grpSp>
                      <wpg:cNvPr id="1328" name="Group 1062"/>
                      <wpg:cNvGrpSpPr>
                        <a:grpSpLocks/>
                      </wpg:cNvGrpSpPr>
                      <wpg:grpSpPr bwMode="auto">
                        <a:xfrm>
                          <a:off x="2721" y="16200"/>
                          <a:ext cx="1080" cy="758"/>
                          <a:chOff x="2721" y="16200"/>
                          <a:chExt cx="1080" cy="758"/>
                        </a:xfrm>
                      </wpg:grpSpPr>
                      <wps:wsp>
                        <wps:cNvPr id="1329" name="Freeform 1063"/>
                        <wps:cNvSpPr>
                          <a:spLocks/>
                        </wps:cNvSpPr>
                        <wps:spPr bwMode="auto">
                          <a:xfrm>
                            <a:off x="2721" y="16200"/>
                            <a:ext cx="1080" cy="758"/>
                          </a:xfrm>
                          <a:custGeom>
                            <a:avLst/>
                            <a:gdLst>
                              <a:gd name="T0" fmla="+- 0 3621 2721"/>
                              <a:gd name="T1" fmla="*/ T0 w 1080"/>
                              <a:gd name="T2" fmla="+- 0 16200 16200"/>
                              <a:gd name="T3" fmla="*/ 16200 h 758"/>
                              <a:gd name="T4" fmla="+- 0 2901 2721"/>
                              <a:gd name="T5" fmla="*/ T4 w 1080"/>
                              <a:gd name="T6" fmla="+- 0 16200 16200"/>
                              <a:gd name="T7" fmla="*/ 16200 h 758"/>
                              <a:gd name="T8" fmla="+- 0 2813 2721"/>
                              <a:gd name="T9" fmla="*/ T8 w 1080"/>
                              <a:gd name="T10" fmla="+- 0 16202 16200"/>
                              <a:gd name="T11" fmla="*/ 16202 h 758"/>
                              <a:gd name="T12" fmla="+- 0 2759 2721"/>
                              <a:gd name="T13" fmla="*/ T12 w 1080"/>
                              <a:gd name="T14" fmla="+- 0 16212 16200"/>
                              <a:gd name="T15" fmla="*/ 16212 h 758"/>
                              <a:gd name="T16" fmla="+- 0 2732 2721"/>
                              <a:gd name="T17" fmla="*/ T16 w 1080"/>
                              <a:gd name="T18" fmla="+- 0 16239 16200"/>
                              <a:gd name="T19" fmla="*/ 16239 h 758"/>
                              <a:gd name="T20" fmla="+- 0 2722 2721"/>
                              <a:gd name="T21" fmla="*/ T20 w 1080"/>
                              <a:gd name="T22" fmla="+- 0 16292 16200"/>
                              <a:gd name="T23" fmla="*/ 16292 h 758"/>
                              <a:gd name="T24" fmla="+- 0 2721 2721"/>
                              <a:gd name="T25" fmla="*/ T24 w 1080"/>
                              <a:gd name="T26" fmla="+- 0 16380 16200"/>
                              <a:gd name="T27" fmla="*/ 16380 h 758"/>
                              <a:gd name="T28" fmla="+- 0 2721 2721"/>
                              <a:gd name="T29" fmla="*/ T28 w 1080"/>
                              <a:gd name="T30" fmla="+- 0 16958 16200"/>
                              <a:gd name="T31" fmla="*/ 16958 h 758"/>
                              <a:gd name="T32" fmla="+- 0 3801 2721"/>
                              <a:gd name="T33" fmla="*/ T32 w 1080"/>
                              <a:gd name="T34" fmla="+- 0 16958 16200"/>
                              <a:gd name="T35" fmla="*/ 16958 h 758"/>
                              <a:gd name="T36" fmla="+- 0 3801 2721"/>
                              <a:gd name="T37" fmla="*/ T36 w 1080"/>
                              <a:gd name="T38" fmla="+- 0 16380 16200"/>
                              <a:gd name="T39" fmla="*/ 16380 h 758"/>
                              <a:gd name="T40" fmla="+- 0 3799 2721"/>
                              <a:gd name="T41" fmla="*/ T40 w 1080"/>
                              <a:gd name="T42" fmla="+- 0 16292 16200"/>
                              <a:gd name="T43" fmla="*/ 16292 h 758"/>
                              <a:gd name="T44" fmla="+- 0 3762 2721"/>
                              <a:gd name="T45" fmla="*/ T44 w 1080"/>
                              <a:gd name="T46" fmla="+- 0 16212 16200"/>
                              <a:gd name="T47" fmla="*/ 16212 h 758"/>
                              <a:gd name="T48" fmla="+- 0 3621 2721"/>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8"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F99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064"/>
                      <wpg:cNvGrpSpPr>
                        <a:grpSpLocks/>
                      </wpg:cNvGrpSpPr>
                      <wpg:grpSpPr bwMode="auto">
                        <a:xfrm>
                          <a:off x="3009" y="16282"/>
                          <a:ext cx="502" cy="552"/>
                          <a:chOff x="3009" y="16282"/>
                          <a:chExt cx="502" cy="552"/>
                        </a:xfrm>
                      </wpg:grpSpPr>
                      <wps:wsp>
                        <wps:cNvPr id="1331" name="Freeform 1065"/>
                        <wps:cNvSpPr>
                          <a:spLocks/>
                        </wps:cNvSpPr>
                        <wps:spPr bwMode="auto">
                          <a:xfrm>
                            <a:off x="3009" y="16282"/>
                            <a:ext cx="502" cy="552"/>
                          </a:xfrm>
                          <a:custGeom>
                            <a:avLst/>
                            <a:gdLst>
                              <a:gd name="T0" fmla="+- 0 3264 3009"/>
                              <a:gd name="T1" fmla="*/ T0 w 502"/>
                              <a:gd name="T2" fmla="+- 0 16778 16282"/>
                              <a:gd name="T3" fmla="*/ 16778 h 552"/>
                              <a:gd name="T4" fmla="+- 0 3247 3009"/>
                              <a:gd name="T5" fmla="*/ T4 w 502"/>
                              <a:gd name="T6" fmla="+- 0 16778 16282"/>
                              <a:gd name="T7" fmla="*/ 16778 h 552"/>
                              <a:gd name="T8" fmla="+- 0 3250 3009"/>
                              <a:gd name="T9" fmla="*/ T8 w 502"/>
                              <a:gd name="T10" fmla="+- 0 16784 16282"/>
                              <a:gd name="T11" fmla="*/ 16784 h 552"/>
                              <a:gd name="T12" fmla="+- 0 3317 3009"/>
                              <a:gd name="T13" fmla="*/ T12 w 502"/>
                              <a:gd name="T14" fmla="+- 0 16830 16282"/>
                              <a:gd name="T15" fmla="*/ 16830 h 552"/>
                              <a:gd name="T16" fmla="+- 0 3355 3009"/>
                              <a:gd name="T17" fmla="*/ T16 w 502"/>
                              <a:gd name="T18" fmla="+- 0 16834 16282"/>
                              <a:gd name="T19" fmla="*/ 16834 h 552"/>
                              <a:gd name="T20" fmla="+- 0 3396 3009"/>
                              <a:gd name="T21" fmla="*/ T20 w 502"/>
                              <a:gd name="T22" fmla="+- 0 16832 16282"/>
                              <a:gd name="T23" fmla="*/ 16832 h 552"/>
                              <a:gd name="T24" fmla="+- 0 3429 3009"/>
                              <a:gd name="T25" fmla="*/ T24 w 502"/>
                              <a:gd name="T26" fmla="+- 0 16820 16282"/>
                              <a:gd name="T27" fmla="*/ 16820 h 552"/>
                              <a:gd name="T28" fmla="+- 0 3451 3009"/>
                              <a:gd name="T29" fmla="*/ T28 w 502"/>
                              <a:gd name="T30" fmla="+- 0 16806 16282"/>
                              <a:gd name="T31" fmla="*/ 16806 h 552"/>
                              <a:gd name="T32" fmla="+- 0 3453 3009"/>
                              <a:gd name="T33" fmla="*/ T32 w 502"/>
                              <a:gd name="T34" fmla="+- 0 16802 16282"/>
                              <a:gd name="T35" fmla="*/ 16802 h 552"/>
                              <a:gd name="T36" fmla="+- 0 3356 3009"/>
                              <a:gd name="T37" fmla="*/ T36 w 502"/>
                              <a:gd name="T38" fmla="+- 0 16802 16282"/>
                              <a:gd name="T39" fmla="*/ 16802 h 552"/>
                              <a:gd name="T40" fmla="+- 0 3319 3009"/>
                              <a:gd name="T41" fmla="*/ T40 w 502"/>
                              <a:gd name="T42" fmla="+- 0 16798 16282"/>
                              <a:gd name="T43" fmla="*/ 16798 h 552"/>
                              <a:gd name="T44" fmla="+- 0 3290 3009"/>
                              <a:gd name="T45" fmla="*/ T44 w 502"/>
                              <a:gd name="T46" fmla="+- 0 16790 16282"/>
                              <a:gd name="T47" fmla="*/ 16790 h 552"/>
                              <a:gd name="T48" fmla="+- 0 3270 3009"/>
                              <a:gd name="T49" fmla="*/ T48 w 502"/>
                              <a:gd name="T50" fmla="+- 0 16782 16282"/>
                              <a:gd name="T51" fmla="*/ 16782 h 552"/>
                              <a:gd name="T52" fmla="+- 0 3264 3009"/>
                              <a:gd name="T53" fmla="*/ T52 w 502"/>
                              <a:gd name="T54" fmla="+- 0 16778 16282"/>
                              <a:gd name="T55" fmla="*/ 167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55" y="496"/>
                                </a:moveTo>
                                <a:lnTo>
                                  <a:pt x="238" y="496"/>
                                </a:lnTo>
                                <a:lnTo>
                                  <a:pt x="241" y="502"/>
                                </a:lnTo>
                                <a:lnTo>
                                  <a:pt x="308" y="548"/>
                                </a:lnTo>
                                <a:lnTo>
                                  <a:pt x="346" y="552"/>
                                </a:lnTo>
                                <a:lnTo>
                                  <a:pt x="387" y="550"/>
                                </a:lnTo>
                                <a:lnTo>
                                  <a:pt x="420" y="538"/>
                                </a:lnTo>
                                <a:lnTo>
                                  <a:pt x="442" y="524"/>
                                </a:lnTo>
                                <a:lnTo>
                                  <a:pt x="444" y="520"/>
                                </a:lnTo>
                                <a:lnTo>
                                  <a:pt x="347" y="520"/>
                                </a:lnTo>
                                <a:lnTo>
                                  <a:pt x="310" y="516"/>
                                </a:lnTo>
                                <a:lnTo>
                                  <a:pt x="281" y="508"/>
                                </a:lnTo>
                                <a:lnTo>
                                  <a:pt x="261" y="500"/>
                                </a:lnTo>
                                <a:lnTo>
                                  <a:pt x="255"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066"/>
                        <wps:cNvSpPr>
                          <a:spLocks/>
                        </wps:cNvSpPr>
                        <wps:spPr bwMode="auto">
                          <a:xfrm>
                            <a:off x="3009" y="16282"/>
                            <a:ext cx="502" cy="552"/>
                          </a:xfrm>
                          <a:custGeom>
                            <a:avLst/>
                            <a:gdLst>
                              <a:gd name="T0" fmla="+- 0 3459 3009"/>
                              <a:gd name="T1" fmla="*/ T0 w 502"/>
                              <a:gd name="T2" fmla="+- 0 16786 16282"/>
                              <a:gd name="T3" fmla="*/ 16786 h 552"/>
                              <a:gd name="T4" fmla="+- 0 3451 3009"/>
                              <a:gd name="T5" fmla="*/ T4 w 502"/>
                              <a:gd name="T6" fmla="+- 0 16790 16282"/>
                              <a:gd name="T7" fmla="*/ 16790 h 552"/>
                              <a:gd name="T8" fmla="+- 0 3396 3009"/>
                              <a:gd name="T9" fmla="*/ T8 w 502"/>
                              <a:gd name="T10" fmla="+- 0 16800 16282"/>
                              <a:gd name="T11" fmla="*/ 16800 h 552"/>
                              <a:gd name="T12" fmla="+- 0 3356 3009"/>
                              <a:gd name="T13" fmla="*/ T12 w 502"/>
                              <a:gd name="T14" fmla="+- 0 16802 16282"/>
                              <a:gd name="T15" fmla="*/ 16802 h 552"/>
                              <a:gd name="T16" fmla="+- 0 3453 3009"/>
                              <a:gd name="T17" fmla="*/ T16 w 502"/>
                              <a:gd name="T18" fmla="+- 0 16802 16282"/>
                              <a:gd name="T19" fmla="*/ 16802 h 552"/>
                              <a:gd name="T20" fmla="+- 0 3459 3009"/>
                              <a:gd name="T21" fmla="*/ T20 w 502"/>
                              <a:gd name="T22" fmla="+- 0 16786 16282"/>
                              <a:gd name="T23" fmla="*/ 16786 h 552"/>
                            </a:gdLst>
                            <a:ahLst/>
                            <a:cxnLst>
                              <a:cxn ang="0">
                                <a:pos x="T1" y="T3"/>
                              </a:cxn>
                              <a:cxn ang="0">
                                <a:pos x="T5" y="T7"/>
                              </a:cxn>
                              <a:cxn ang="0">
                                <a:pos x="T9" y="T11"/>
                              </a:cxn>
                              <a:cxn ang="0">
                                <a:pos x="T13" y="T15"/>
                              </a:cxn>
                              <a:cxn ang="0">
                                <a:pos x="T17" y="T19"/>
                              </a:cxn>
                              <a:cxn ang="0">
                                <a:pos x="T21" y="T23"/>
                              </a:cxn>
                            </a:cxnLst>
                            <a:rect l="0" t="0" r="r" b="b"/>
                            <a:pathLst>
                              <a:path w="502" h="552">
                                <a:moveTo>
                                  <a:pt x="450" y="504"/>
                                </a:moveTo>
                                <a:lnTo>
                                  <a:pt x="442" y="508"/>
                                </a:lnTo>
                                <a:lnTo>
                                  <a:pt x="387" y="518"/>
                                </a:lnTo>
                                <a:lnTo>
                                  <a:pt x="347" y="520"/>
                                </a:lnTo>
                                <a:lnTo>
                                  <a:pt x="444" y="520"/>
                                </a:lnTo>
                                <a:lnTo>
                                  <a:pt x="45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067"/>
                        <wps:cNvSpPr>
                          <a:spLocks/>
                        </wps:cNvSpPr>
                        <wps:spPr bwMode="auto">
                          <a:xfrm>
                            <a:off x="3009" y="16282"/>
                            <a:ext cx="502" cy="552"/>
                          </a:xfrm>
                          <a:custGeom>
                            <a:avLst/>
                            <a:gdLst>
                              <a:gd name="T0" fmla="+- 0 3349 3009"/>
                              <a:gd name="T1" fmla="*/ T0 w 502"/>
                              <a:gd name="T2" fmla="+- 0 16785 16282"/>
                              <a:gd name="T3" fmla="*/ 16785 h 552"/>
                              <a:gd name="T4" fmla="+- 0 3348 3009"/>
                              <a:gd name="T5" fmla="*/ T4 w 502"/>
                              <a:gd name="T6" fmla="+- 0 16790 16282"/>
                              <a:gd name="T7" fmla="*/ 16790 h 552"/>
                              <a:gd name="T8" fmla="+- 0 3343 3009"/>
                              <a:gd name="T9" fmla="*/ T8 w 502"/>
                              <a:gd name="T10" fmla="+- 0 16794 16282"/>
                              <a:gd name="T11" fmla="*/ 16794 h 552"/>
                              <a:gd name="T12" fmla="+- 0 3339 3009"/>
                              <a:gd name="T13" fmla="*/ T12 w 502"/>
                              <a:gd name="T14" fmla="+- 0 16794 16282"/>
                              <a:gd name="T15" fmla="*/ 16794 h 552"/>
                              <a:gd name="T16" fmla="+- 0 3341 3009"/>
                              <a:gd name="T17" fmla="*/ T16 w 502"/>
                              <a:gd name="T18" fmla="+- 0 16796 16282"/>
                              <a:gd name="T19" fmla="*/ 16796 h 552"/>
                              <a:gd name="T20" fmla="+- 0 3343 3009"/>
                              <a:gd name="T21" fmla="*/ T20 w 502"/>
                              <a:gd name="T22" fmla="+- 0 16798 16282"/>
                              <a:gd name="T23" fmla="*/ 16798 h 552"/>
                              <a:gd name="T24" fmla="+- 0 3345 3009"/>
                              <a:gd name="T25" fmla="*/ T24 w 502"/>
                              <a:gd name="T26" fmla="+- 0 16798 16282"/>
                              <a:gd name="T27" fmla="*/ 16798 h 552"/>
                              <a:gd name="T28" fmla="+- 0 3344 3009"/>
                              <a:gd name="T29" fmla="*/ T28 w 502"/>
                              <a:gd name="T30" fmla="+- 0 16796 16282"/>
                              <a:gd name="T31" fmla="*/ 16796 h 552"/>
                              <a:gd name="T32" fmla="+- 0 3350 3009"/>
                              <a:gd name="T33" fmla="*/ T32 w 502"/>
                              <a:gd name="T34" fmla="+- 0 16788 16282"/>
                              <a:gd name="T35" fmla="*/ 16788 h 552"/>
                              <a:gd name="T36" fmla="+- 0 3354 3009"/>
                              <a:gd name="T37" fmla="*/ T36 w 502"/>
                              <a:gd name="T38" fmla="+- 0 16788 16282"/>
                              <a:gd name="T39" fmla="*/ 16788 h 552"/>
                              <a:gd name="T40" fmla="+- 0 3349 3009"/>
                              <a:gd name="T41" fmla="*/ T40 w 502"/>
                              <a:gd name="T42" fmla="+- 0 16785 16282"/>
                              <a:gd name="T43" fmla="*/ 1678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40" y="503"/>
                                </a:moveTo>
                                <a:lnTo>
                                  <a:pt x="339" y="508"/>
                                </a:lnTo>
                                <a:lnTo>
                                  <a:pt x="334" y="512"/>
                                </a:lnTo>
                                <a:lnTo>
                                  <a:pt x="330" y="512"/>
                                </a:lnTo>
                                <a:lnTo>
                                  <a:pt x="332" y="514"/>
                                </a:lnTo>
                                <a:lnTo>
                                  <a:pt x="334" y="516"/>
                                </a:lnTo>
                                <a:lnTo>
                                  <a:pt x="336" y="516"/>
                                </a:lnTo>
                                <a:lnTo>
                                  <a:pt x="335" y="514"/>
                                </a:lnTo>
                                <a:lnTo>
                                  <a:pt x="341" y="506"/>
                                </a:lnTo>
                                <a:lnTo>
                                  <a:pt x="345" y="506"/>
                                </a:lnTo>
                                <a:lnTo>
                                  <a:pt x="340" y="5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068"/>
                        <wps:cNvSpPr>
                          <a:spLocks/>
                        </wps:cNvSpPr>
                        <wps:spPr bwMode="auto">
                          <a:xfrm>
                            <a:off x="3009" y="16282"/>
                            <a:ext cx="502" cy="552"/>
                          </a:xfrm>
                          <a:custGeom>
                            <a:avLst/>
                            <a:gdLst>
                              <a:gd name="T0" fmla="+- 0 3368 3009"/>
                              <a:gd name="T1" fmla="*/ T0 w 502"/>
                              <a:gd name="T2" fmla="+- 0 16792 16282"/>
                              <a:gd name="T3" fmla="*/ 16792 h 552"/>
                              <a:gd name="T4" fmla="+- 0 3366 3009"/>
                              <a:gd name="T5" fmla="*/ T4 w 502"/>
                              <a:gd name="T6" fmla="+- 0 16794 16282"/>
                              <a:gd name="T7" fmla="*/ 16794 h 552"/>
                              <a:gd name="T8" fmla="+- 0 3369 3009"/>
                              <a:gd name="T9" fmla="*/ T8 w 502"/>
                              <a:gd name="T10" fmla="+- 0 16796 16282"/>
                              <a:gd name="T11" fmla="*/ 16796 h 552"/>
                              <a:gd name="T12" fmla="+- 0 3370 3009"/>
                              <a:gd name="T13" fmla="*/ T12 w 502"/>
                              <a:gd name="T14" fmla="+- 0 16796 16282"/>
                              <a:gd name="T15" fmla="*/ 16796 h 552"/>
                              <a:gd name="T16" fmla="+- 0 3371 3009"/>
                              <a:gd name="T17" fmla="*/ T16 w 502"/>
                              <a:gd name="T18" fmla="+- 0 16798 16282"/>
                              <a:gd name="T19" fmla="*/ 16798 h 552"/>
                              <a:gd name="T20" fmla="+- 0 3371 3009"/>
                              <a:gd name="T21" fmla="*/ T20 w 502"/>
                              <a:gd name="T22" fmla="+- 0 16798 16282"/>
                              <a:gd name="T23" fmla="*/ 16798 h 552"/>
                              <a:gd name="T24" fmla="+- 0 3368 3009"/>
                              <a:gd name="T25" fmla="*/ T24 w 502"/>
                              <a:gd name="T26" fmla="+- 0 16792 16282"/>
                              <a:gd name="T27" fmla="*/ 16792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59" y="510"/>
                                </a:moveTo>
                                <a:lnTo>
                                  <a:pt x="357" y="512"/>
                                </a:lnTo>
                                <a:lnTo>
                                  <a:pt x="360" y="514"/>
                                </a:lnTo>
                                <a:lnTo>
                                  <a:pt x="361" y="514"/>
                                </a:lnTo>
                                <a:lnTo>
                                  <a:pt x="362" y="516"/>
                                </a:ln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069"/>
                        <wps:cNvSpPr>
                          <a:spLocks/>
                        </wps:cNvSpPr>
                        <wps:spPr bwMode="auto">
                          <a:xfrm>
                            <a:off x="3009" y="16282"/>
                            <a:ext cx="502" cy="552"/>
                          </a:xfrm>
                          <a:custGeom>
                            <a:avLst/>
                            <a:gdLst>
                              <a:gd name="T0" fmla="+- 0 3326 3009"/>
                              <a:gd name="T1" fmla="*/ T0 w 502"/>
                              <a:gd name="T2" fmla="+- 0 16788 16282"/>
                              <a:gd name="T3" fmla="*/ 16788 h 552"/>
                              <a:gd name="T4" fmla="+- 0 3319 3009"/>
                              <a:gd name="T5" fmla="*/ T4 w 502"/>
                              <a:gd name="T6" fmla="+- 0 16788 16282"/>
                              <a:gd name="T7" fmla="*/ 16788 h 552"/>
                              <a:gd name="T8" fmla="+- 0 3324 3009"/>
                              <a:gd name="T9" fmla="*/ T8 w 502"/>
                              <a:gd name="T10" fmla="+- 0 16790 16282"/>
                              <a:gd name="T11" fmla="*/ 16790 h 552"/>
                              <a:gd name="T12" fmla="+- 0 3322 3009"/>
                              <a:gd name="T13" fmla="*/ T12 w 502"/>
                              <a:gd name="T14" fmla="+- 0 16792 16282"/>
                              <a:gd name="T15" fmla="*/ 16792 h 552"/>
                              <a:gd name="T16" fmla="+- 0 3321 3009"/>
                              <a:gd name="T17" fmla="*/ T16 w 502"/>
                              <a:gd name="T18" fmla="+- 0 16796 16282"/>
                              <a:gd name="T19" fmla="*/ 16796 h 552"/>
                              <a:gd name="T20" fmla="+- 0 3323 3009"/>
                              <a:gd name="T21" fmla="*/ T20 w 502"/>
                              <a:gd name="T22" fmla="+- 0 16796 16282"/>
                              <a:gd name="T23" fmla="*/ 16796 h 552"/>
                              <a:gd name="T24" fmla="+- 0 3323 3009"/>
                              <a:gd name="T25" fmla="*/ T24 w 502"/>
                              <a:gd name="T26" fmla="+- 0 16794 16282"/>
                              <a:gd name="T27" fmla="*/ 16794 h 552"/>
                              <a:gd name="T28" fmla="+- 0 3328 3009"/>
                              <a:gd name="T29" fmla="*/ T28 w 502"/>
                              <a:gd name="T30" fmla="+- 0 16794 16282"/>
                              <a:gd name="T31" fmla="*/ 16794 h 552"/>
                              <a:gd name="T32" fmla="+- 0 3332 3009"/>
                              <a:gd name="T33" fmla="*/ T32 w 502"/>
                              <a:gd name="T34" fmla="+- 0 16792 16282"/>
                              <a:gd name="T35" fmla="*/ 16792 h 552"/>
                              <a:gd name="T36" fmla="+- 0 3331 3009"/>
                              <a:gd name="T37" fmla="*/ T36 w 502"/>
                              <a:gd name="T38" fmla="+- 0 16790 16282"/>
                              <a:gd name="T39" fmla="*/ 16790 h 552"/>
                              <a:gd name="T40" fmla="+- 0 3329 3009"/>
                              <a:gd name="T41" fmla="*/ T40 w 502"/>
                              <a:gd name="T42" fmla="+- 0 16790 16282"/>
                              <a:gd name="T43" fmla="*/ 16790 h 552"/>
                              <a:gd name="T44" fmla="+- 0 3326 3009"/>
                              <a:gd name="T45" fmla="*/ T44 w 502"/>
                              <a:gd name="T46" fmla="+- 0 16788 16282"/>
                              <a:gd name="T47" fmla="*/ 1678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2" h="552">
                                <a:moveTo>
                                  <a:pt x="317" y="506"/>
                                </a:moveTo>
                                <a:lnTo>
                                  <a:pt x="310" y="506"/>
                                </a:lnTo>
                                <a:lnTo>
                                  <a:pt x="315" y="508"/>
                                </a:lnTo>
                                <a:lnTo>
                                  <a:pt x="313" y="510"/>
                                </a:lnTo>
                                <a:lnTo>
                                  <a:pt x="312" y="514"/>
                                </a:lnTo>
                                <a:lnTo>
                                  <a:pt x="314" y="514"/>
                                </a:lnTo>
                                <a:lnTo>
                                  <a:pt x="314" y="512"/>
                                </a:lnTo>
                                <a:lnTo>
                                  <a:pt x="319" y="512"/>
                                </a:lnTo>
                                <a:lnTo>
                                  <a:pt x="323" y="510"/>
                                </a:lnTo>
                                <a:lnTo>
                                  <a:pt x="322" y="508"/>
                                </a:lnTo>
                                <a:lnTo>
                                  <a:pt x="320" y="508"/>
                                </a:lnTo>
                                <a:lnTo>
                                  <a:pt x="317"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070"/>
                        <wps:cNvSpPr>
                          <a:spLocks/>
                        </wps:cNvSpPr>
                        <wps:spPr bwMode="auto">
                          <a:xfrm>
                            <a:off x="3009" y="16282"/>
                            <a:ext cx="502" cy="552"/>
                          </a:xfrm>
                          <a:custGeom>
                            <a:avLst/>
                            <a:gdLst>
                              <a:gd name="T0" fmla="+- 0 3398 3009"/>
                              <a:gd name="T1" fmla="*/ T0 w 502"/>
                              <a:gd name="T2" fmla="+- 0 16790 16282"/>
                              <a:gd name="T3" fmla="*/ 16790 h 552"/>
                              <a:gd name="T4" fmla="+- 0 3400 3009"/>
                              <a:gd name="T5" fmla="*/ T4 w 502"/>
                              <a:gd name="T6" fmla="+- 0 16792 16282"/>
                              <a:gd name="T7" fmla="*/ 16792 h 552"/>
                              <a:gd name="T8" fmla="+- 0 3400 3009"/>
                              <a:gd name="T9" fmla="*/ T8 w 502"/>
                              <a:gd name="T10" fmla="+- 0 16796 16282"/>
                              <a:gd name="T11" fmla="*/ 16796 h 552"/>
                              <a:gd name="T12" fmla="+- 0 3400 3009"/>
                              <a:gd name="T13" fmla="*/ T12 w 502"/>
                              <a:gd name="T14" fmla="+- 0 16792 16282"/>
                              <a:gd name="T15" fmla="*/ 16792 h 552"/>
                              <a:gd name="T16" fmla="+- 0 3400 3009"/>
                              <a:gd name="T17" fmla="*/ T16 w 502"/>
                              <a:gd name="T18" fmla="+- 0 16790 16282"/>
                              <a:gd name="T19" fmla="*/ 16790 h 552"/>
                              <a:gd name="T20" fmla="+- 0 3398 3009"/>
                              <a:gd name="T21" fmla="*/ T20 w 502"/>
                              <a:gd name="T22" fmla="+- 0 16790 16282"/>
                              <a:gd name="T23" fmla="*/ 16790 h 552"/>
                            </a:gdLst>
                            <a:ahLst/>
                            <a:cxnLst>
                              <a:cxn ang="0">
                                <a:pos x="T1" y="T3"/>
                              </a:cxn>
                              <a:cxn ang="0">
                                <a:pos x="T5" y="T7"/>
                              </a:cxn>
                              <a:cxn ang="0">
                                <a:pos x="T9" y="T11"/>
                              </a:cxn>
                              <a:cxn ang="0">
                                <a:pos x="T13" y="T15"/>
                              </a:cxn>
                              <a:cxn ang="0">
                                <a:pos x="T17" y="T19"/>
                              </a:cxn>
                              <a:cxn ang="0">
                                <a:pos x="T21" y="T23"/>
                              </a:cxn>
                            </a:cxnLst>
                            <a:rect l="0" t="0" r="r" b="b"/>
                            <a:pathLst>
                              <a:path w="502" h="552">
                                <a:moveTo>
                                  <a:pt x="389" y="508"/>
                                </a:moveTo>
                                <a:lnTo>
                                  <a:pt x="391" y="510"/>
                                </a:lnTo>
                                <a:lnTo>
                                  <a:pt x="391" y="514"/>
                                </a:lnTo>
                                <a:lnTo>
                                  <a:pt x="391" y="510"/>
                                </a:lnTo>
                                <a:lnTo>
                                  <a:pt x="391" y="508"/>
                                </a:lnTo>
                                <a:lnTo>
                                  <a:pt x="389"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071"/>
                        <wps:cNvSpPr>
                          <a:spLocks/>
                        </wps:cNvSpPr>
                        <wps:spPr bwMode="auto">
                          <a:xfrm>
                            <a:off x="3009" y="16282"/>
                            <a:ext cx="502" cy="552"/>
                          </a:xfrm>
                          <a:custGeom>
                            <a:avLst/>
                            <a:gdLst>
                              <a:gd name="T0" fmla="+- 0 3368 3009"/>
                              <a:gd name="T1" fmla="*/ T0 w 502"/>
                              <a:gd name="T2" fmla="+- 0 16792 16282"/>
                              <a:gd name="T3" fmla="*/ 16792 h 552"/>
                              <a:gd name="T4" fmla="+- 0 3368 3009"/>
                              <a:gd name="T5" fmla="*/ T4 w 502"/>
                              <a:gd name="T6" fmla="+- 0 16792 16282"/>
                              <a:gd name="T7" fmla="*/ 16792 h 552"/>
                            </a:gdLst>
                            <a:ahLst/>
                            <a:cxnLst>
                              <a:cxn ang="0">
                                <a:pos x="T1" y="T3"/>
                              </a:cxn>
                              <a:cxn ang="0">
                                <a:pos x="T5" y="T7"/>
                              </a:cxn>
                            </a:cxnLst>
                            <a:rect l="0" t="0" r="r" b="b"/>
                            <a:pathLst>
                              <a:path w="502" h="552">
                                <a:moveTo>
                                  <a:pt x="359" y="510"/>
                                </a:moveTo>
                                <a:lnTo>
                                  <a:pt x="359"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072"/>
                        <wps:cNvSpPr>
                          <a:spLocks/>
                        </wps:cNvSpPr>
                        <wps:spPr bwMode="auto">
                          <a:xfrm>
                            <a:off x="3009" y="16282"/>
                            <a:ext cx="502" cy="552"/>
                          </a:xfrm>
                          <a:custGeom>
                            <a:avLst/>
                            <a:gdLst>
                              <a:gd name="T0" fmla="+- 0 3307 3009"/>
                              <a:gd name="T1" fmla="*/ T0 w 502"/>
                              <a:gd name="T2" fmla="+- 0 16787 16282"/>
                              <a:gd name="T3" fmla="*/ 16787 h 552"/>
                              <a:gd name="T4" fmla="+- 0 3306 3009"/>
                              <a:gd name="T5" fmla="*/ T4 w 502"/>
                              <a:gd name="T6" fmla="+- 0 16790 16282"/>
                              <a:gd name="T7" fmla="*/ 16790 h 552"/>
                              <a:gd name="T8" fmla="+- 0 3304 3009"/>
                              <a:gd name="T9" fmla="*/ T8 w 502"/>
                              <a:gd name="T10" fmla="+- 0 16792 16282"/>
                              <a:gd name="T11" fmla="*/ 16792 h 552"/>
                              <a:gd name="T12" fmla="+- 0 3306 3009"/>
                              <a:gd name="T13" fmla="*/ T12 w 502"/>
                              <a:gd name="T14" fmla="+- 0 16792 16282"/>
                              <a:gd name="T15" fmla="*/ 16792 h 552"/>
                              <a:gd name="T16" fmla="+- 0 3308 3009"/>
                              <a:gd name="T17" fmla="*/ T16 w 502"/>
                              <a:gd name="T18" fmla="+- 0 16790 16282"/>
                              <a:gd name="T19" fmla="*/ 16790 h 552"/>
                              <a:gd name="T20" fmla="+- 0 3310 3009"/>
                              <a:gd name="T21" fmla="*/ T20 w 502"/>
                              <a:gd name="T22" fmla="+- 0 16788 16282"/>
                              <a:gd name="T23" fmla="*/ 16788 h 552"/>
                              <a:gd name="T24" fmla="+- 0 3312 3009"/>
                              <a:gd name="T25" fmla="*/ T24 w 502"/>
                              <a:gd name="T26" fmla="+- 0 16788 16282"/>
                              <a:gd name="T27" fmla="*/ 16788 h 552"/>
                              <a:gd name="T28" fmla="+- 0 3307 3009"/>
                              <a:gd name="T29" fmla="*/ T28 w 502"/>
                              <a:gd name="T30" fmla="+- 0 16787 16282"/>
                              <a:gd name="T31" fmla="*/ 16787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298" y="505"/>
                                </a:moveTo>
                                <a:lnTo>
                                  <a:pt x="297" y="508"/>
                                </a:lnTo>
                                <a:lnTo>
                                  <a:pt x="295" y="510"/>
                                </a:lnTo>
                                <a:lnTo>
                                  <a:pt x="297" y="510"/>
                                </a:lnTo>
                                <a:lnTo>
                                  <a:pt x="299" y="508"/>
                                </a:lnTo>
                                <a:lnTo>
                                  <a:pt x="301" y="506"/>
                                </a:lnTo>
                                <a:lnTo>
                                  <a:pt x="303" y="506"/>
                                </a:lnTo>
                                <a:lnTo>
                                  <a:pt x="298"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073"/>
                        <wps:cNvSpPr>
                          <a:spLocks/>
                        </wps:cNvSpPr>
                        <wps:spPr bwMode="auto">
                          <a:xfrm>
                            <a:off x="3009" y="16282"/>
                            <a:ext cx="502" cy="552"/>
                          </a:xfrm>
                          <a:custGeom>
                            <a:avLst/>
                            <a:gdLst>
                              <a:gd name="T0" fmla="+- 0 3370 3009"/>
                              <a:gd name="T1" fmla="*/ T0 w 502"/>
                              <a:gd name="T2" fmla="+- 0 16791 16282"/>
                              <a:gd name="T3" fmla="*/ 16791 h 552"/>
                              <a:gd name="T4" fmla="+- 0 3368 3009"/>
                              <a:gd name="T5" fmla="*/ T4 w 502"/>
                              <a:gd name="T6" fmla="+- 0 16792 16282"/>
                              <a:gd name="T7" fmla="*/ 16792 h 552"/>
                              <a:gd name="T8" fmla="+- 0 3370 3009"/>
                              <a:gd name="T9" fmla="*/ T8 w 502"/>
                              <a:gd name="T10" fmla="+- 0 16792 16282"/>
                              <a:gd name="T11" fmla="*/ 16792 h 552"/>
                              <a:gd name="T12" fmla="+- 0 3370 3009"/>
                              <a:gd name="T13" fmla="*/ T12 w 502"/>
                              <a:gd name="T14" fmla="+- 0 16791 16282"/>
                              <a:gd name="T15" fmla="*/ 16791 h 552"/>
                            </a:gdLst>
                            <a:ahLst/>
                            <a:cxnLst>
                              <a:cxn ang="0">
                                <a:pos x="T1" y="T3"/>
                              </a:cxn>
                              <a:cxn ang="0">
                                <a:pos x="T5" y="T7"/>
                              </a:cxn>
                              <a:cxn ang="0">
                                <a:pos x="T9" y="T11"/>
                              </a:cxn>
                              <a:cxn ang="0">
                                <a:pos x="T13" y="T15"/>
                              </a:cxn>
                            </a:cxnLst>
                            <a:rect l="0" t="0" r="r" b="b"/>
                            <a:pathLst>
                              <a:path w="502" h="552">
                                <a:moveTo>
                                  <a:pt x="361" y="509"/>
                                </a:moveTo>
                                <a:lnTo>
                                  <a:pt x="359" y="510"/>
                                </a:lnTo>
                                <a:lnTo>
                                  <a:pt x="361" y="510"/>
                                </a:lnTo>
                                <a:lnTo>
                                  <a:pt x="361" y="5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074"/>
                        <wps:cNvSpPr>
                          <a:spLocks/>
                        </wps:cNvSpPr>
                        <wps:spPr bwMode="auto">
                          <a:xfrm>
                            <a:off x="3009" y="16282"/>
                            <a:ext cx="502" cy="552"/>
                          </a:xfrm>
                          <a:custGeom>
                            <a:avLst/>
                            <a:gdLst>
                              <a:gd name="T0" fmla="+- 0 3370 3009"/>
                              <a:gd name="T1" fmla="*/ T0 w 502"/>
                              <a:gd name="T2" fmla="+- 0 16790 16282"/>
                              <a:gd name="T3" fmla="*/ 16790 h 552"/>
                              <a:gd name="T4" fmla="+- 0 3370 3009"/>
                              <a:gd name="T5" fmla="*/ T4 w 502"/>
                              <a:gd name="T6" fmla="+- 0 16791 16282"/>
                              <a:gd name="T7" fmla="*/ 16791 h 552"/>
                              <a:gd name="T8" fmla="+- 0 3370 3009"/>
                              <a:gd name="T9" fmla="*/ T8 w 502"/>
                              <a:gd name="T10" fmla="+- 0 16790 16282"/>
                              <a:gd name="T11" fmla="*/ 16790 h 552"/>
                              <a:gd name="T12" fmla="+- 0 3370 3009"/>
                              <a:gd name="T13" fmla="*/ T12 w 502"/>
                              <a:gd name="T14" fmla="+- 0 16790 16282"/>
                              <a:gd name="T15" fmla="*/ 16790 h 552"/>
                            </a:gdLst>
                            <a:ahLst/>
                            <a:cxnLst>
                              <a:cxn ang="0">
                                <a:pos x="T1" y="T3"/>
                              </a:cxn>
                              <a:cxn ang="0">
                                <a:pos x="T5" y="T7"/>
                              </a:cxn>
                              <a:cxn ang="0">
                                <a:pos x="T9" y="T11"/>
                              </a:cxn>
                              <a:cxn ang="0">
                                <a:pos x="T13" y="T15"/>
                              </a:cxn>
                            </a:cxnLst>
                            <a:rect l="0" t="0" r="r" b="b"/>
                            <a:pathLst>
                              <a:path w="502" h="552">
                                <a:moveTo>
                                  <a:pt x="361" y="508"/>
                                </a:moveTo>
                                <a:lnTo>
                                  <a:pt x="361" y="509"/>
                                </a:lnTo>
                                <a:lnTo>
                                  <a:pt x="361" y="5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075"/>
                        <wps:cNvSpPr>
                          <a:spLocks/>
                        </wps:cNvSpPr>
                        <wps:spPr bwMode="auto">
                          <a:xfrm>
                            <a:off x="3009" y="16282"/>
                            <a:ext cx="502" cy="552"/>
                          </a:xfrm>
                          <a:custGeom>
                            <a:avLst/>
                            <a:gdLst>
                              <a:gd name="T0" fmla="+- 0 3394 3009"/>
                              <a:gd name="T1" fmla="*/ T0 w 502"/>
                              <a:gd name="T2" fmla="+- 0 16788 16282"/>
                              <a:gd name="T3" fmla="*/ 16788 h 552"/>
                              <a:gd name="T4" fmla="+- 0 3393 3009"/>
                              <a:gd name="T5" fmla="*/ T4 w 502"/>
                              <a:gd name="T6" fmla="+- 0 16790 16282"/>
                              <a:gd name="T7" fmla="*/ 16790 h 552"/>
                              <a:gd name="T8" fmla="+- 0 3397 3009"/>
                              <a:gd name="T9" fmla="*/ T8 w 502"/>
                              <a:gd name="T10" fmla="+- 0 16789 16282"/>
                              <a:gd name="T11" fmla="*/ 16789 h 552"/>
                              <a:gd name="T12" fmla="+- 0 3396 3009"/>
                              <a:gd name="T13" fmla="*/ T12 w 502"/>
                              <a:gd name="T14" fmla="+- 0 16788 16282"/>
                              <a:gd name="T15" fmla="*/ 16788 h 552"/>
                              <a:gd name="T16" fmla="+- 0 3394 3009"/>
                              <a:gd name="T17" fmla="*/ T16 w 502"/>
                              <a:gd name="T18" fmla="+- 0 16788 16282"/>
                              <a:gd name="T19" fmla="*/ 16788 h 552"/>
                            </a:gdLst>
                            <a:ahLst/>
                            <a:cxnLst>
                              <a:cxn ang="0">
                                <a:pos x="T1" y="T3"/>
                              </a:cxn>
                              <a:cxn ang="0">
                                <a:pos x="T5" y="T7"/>
                              </a:cxn>
                              <a:cxn ang="0">
                                <a:pos x="T9" y="T11"/>
                              </a:cxn>
                              <a:cxn ang="0">
                                <a:pos x="T13" y="T15"/>
                              </a:cxn>
                              <a:cxn ang="0">
                                <a:pos x="T17" y="T19"/>
                              </a:cxn>
                            </a:cxnLst>
                            <a:rect l="0" t="0" r="r" b="b"/>
                            <a:pathLst>
                              <a:path w="502" h="552">
                                <a:moveTo>
                                  <a:pt x="385" y="506"/>
                                </a:moveTo>
                                <a:lnTo>
                                  <a:pt x="384" y="508"/>
                                </a:lnTo>
                                <a:lnTo>
                                  <a:pt x="388" y="507"/>
                                </a:lnTo>
                                <a:lnTo>
                                  <a:pt x="387" y="506"/>
                                </a:lnTo>
                                <a:lnTo>
                                  <a:pt x="385"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076"/>
                        <wps:cNvSpPr>
                          <a:spLocks/>
                        </wps:cNvSpPr>
                        <wps:spPr bwMode="auto">
                          <a:xfrm>
                            <a:off x="3009" y="16282"/>
                            <a:ext cx="502" cy="552"/>
                          </a:xfrm>
                          <a:custGeom>
                            <a:avLst/>
                            <a:gdLst>
                              <a:gd name="T0" fmla="+- 0 3425 3009"/>
                              <a:gd name="T1" fmla="*/ T0 w 502"/>
                              <a:gd name="T2" fmla="+- 0 16788 16282"/>
                              <a:gd name="T3" fmla="*/ 16788 h 552"/>
                              <a:gd name="T4" fmla="+- 0 3425 3009"/>
                              <a:gd name="T5" fmla="*/ T4 w 502"/>
                              <a:gd name="T6" fmla="+- 0 16790 16282"/>
                              <a:gd name="T7" fmla="*/ 16790 h 552"/>
                              <a:gd name="T8" fmla="+- 0 3426 3009"/>
                              <a:gd name="T9" fmla="*/ T8 w 502"/>
                              <a:gd name="T10" fmla="+- 0 16789 16282"/>
                              <a:gd name="T11" fmla="*/ 16789 h 552"/>
                              <a:gd name="T12" fmla="+- 0 3425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416" y="506"/>
                                </a:moveTo>
                                <a:lnTo>
                                  <a:pt x="416" y="508"/>
                                </a:lnTo>
                                <a:lnTo>
                                  <a:pt x="417" y="507"/>
                                </a:lnTo>
                                <a:lnTo>
                                  <a:pt x="416"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077"/>
                        <wps:cNvSpPr>
                          <a:spLocks/>
                        </wps:cNvSpPr>
                        <wps:spPr bwMode="auto">
                          <a:xfrm>
                            <a:off x="3009" y="16282"/>
                            <a:ext cx="502" cy="552"/>
                          </a:xfrm>
                          <a:custGeom>
                            <a:avLst/>
                            <a:gdLst>
                              <a:gd name="T0" fmla="+- 0 3437 3009"/>
                              <a:gd name="T1" fmla="*/ T0 w 502"/>
                              <a:gd name="T2" fmla="+- 0 16788 16282"/>
                              <a:gd name="T3" fmla="*/ 16788 h 552"/>
                              <a:gd name="T4" fmla="+- 0 3426 3009"/>
                              <a:gd name="T5" fmla="*/ T4 w 502"/>
                              <a:gd name="T6" fmla="+- 0 16788 16282"/>
                              <a:gd name="T7" fmla="*/ 16788 h 552"/>
                              <a:gd name="T8" fmla="+- 0 3426 3009"/>
                              <a:gd name="T9" fmla="*/ T8 w 502"/>
                              <a:gd name="T10" fmla="+- 0 16789 16282"/>
                              <a:gd name="T11" fmla="*/ 16789 h 552"/>
                              <a:gd name="T12" fmla="+- 0 3427 3009"/>
                              <a:gd name="T13" fmla="*/ T12 w 502"/>
                              <a:gd name="T14" fmla="+- 0 16790 16282"/>
                              <a:gd name="T15" fmla="*/ 16790 h 552"/>
                              <a:gd name="T16" fmla="+- 0 3428 3009"/>
                              <a:gd name="T17" fmla="*/ T16 w 502"/>
                              <a:gd name="T18" fmla="+- 0 16790 16282"/>
                              <a:gd name="T19" fmla="*/ 16790 h 552"/>
                              <a:gd name="T20" fmla="+- 0 3437 3009"/>
                              <a:gd name="T21" fmla="*/ T20 w 502"/>
                              <a:gd name="T22" fmla="+- 0 16788 16282"/>
                              <a:gd name="T23" fmla="*/ 16788 h 552"/>
                            </a:gdLst>
                            <a:ahLst/>
                            <a:cxnLst>
                              <a:cxn ang="0">
                                <a:pos x="T1" y="T3"/>
                              </a:cxn>
                              <a:cxn ang="0">
                                <a:pos x="T5" y="T7"/>
                              </a:cxn>
                              <a:cxn ang="0">
                                <a:pos x="T9" y="T11"/>
                              </a:cxn>
                              <a:cxn ang="0">
                                <a:pos x="T13" y="T15"/>
                              </a:cxn>
                              <a:cxn ang="0">
                                <a:pos x="T17" y="T19"/>
                              </a:cxn>
                              <a:cxn ang="0">
                                <a:pos x="T21" y="T23"/>
                              </a:cxn>
                            </a:cxnLst>
                            <a:rect l="0" t="0" r="r" b="b"/>
                            <a:pathLst>
                              <a:path w="502" h="552">
                                <a:moveTo>
                                  <a:pt x="428" y="506"/>
                                </a:moveTo>
                                <a:lnTo>
                                  <a:pt x="417" y="506"/>
                                </a:lnTo>
                                <a:lnTo>
                                  <a:pt x="417" y="507"/>
                                </a:lnTo>
                                <a:lnTo>
                                  <a:pt x="418" y="508"/>
                                </a:lnTo>
                                <a:lnTo>
                                  <a:pt x="419" y="508"/>
                                </a:lnTo>
                                <a:lnTo>
                                  <a:pt x="428"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078"/>
                        <wps:cNvSpPr>
                          <a:spLocks/>
                        </wps:cNvSpPr>
                        <wps:spPr bwMode="auto">
                          <a:xfrm>
                            <a:off x="3009" y="16282"/>
                            <a:ext cx="502" cy="552"/>
                          </a:xfrm>
                          <a:custGeom>
                            <a:avLst/>
                            <a:gdLst>
                              <a:gd name="T0" fmla="+- 0 3371 3009"/>
                              <a:gd name="T1" fmla="*/ T0 w 502"/>
                              <a:gd name="T2" fmla="+- 0 16786 16282"/>
                              <a:gd name="T3" fmla="*/ 16786 h 552"/>
                              <a:gd name="T4" fmla="+- 0 3367 3009"/>
                              <a:gd name="T5" fmla="*/ T4 w 502"/>
                              <a:gd name="T6" fmla="+- 0 16786 16282"/>
                              <a:gd name="T7" fmla="*/ 16786 h 552"/>
                              <a:gd name="T8" fmla="+- 0 3370 3009"/>
                              <a:gd name="T9" fmla="*/ T8 w 502"/>
                              <a:gd name="T10" fmla="+- 0 16790 16282"/>
                              <a:gd name="T11" fmla="*/ 16790 h 552"/>
                              <a:gd name="T12" fmla="+- 0 3370 3009"/>
                              <a:gd name="T13" fmla="*/ T12 w 502"/>
                              <a:gd name="T14" fmla="+- 0 16788 16282"/>
                              <a:gd name="T15" fmla="*/ 16788 h 552"/>
                              <a:gd name="T16" fmla="+- 0 3371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362" y="504"/>
                                </a:moveTo>
                                <a:lnTo>
                                  <a:pt x="358" y="504"/>
                                </a:lnTo>
                                <a:lnTo>
                                  <a:pt x="361" y="508"/>
                                </a:lnTo>
                                <a:lnTo>
                                  <a:pt x="361" y="506"/>
                                </a:lnTo>
                                <a:lnTo>
                                  <a:pt x="362"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079"/>
                        <wps:cNvSpPr>
                          <a:spLocks/>
                        </wps:cNvSpPr>
                        <wps:spPr bwMode="auto">
                          <a:xfrm>
                            <a:off x="3009" y="16282"/>
                            <a:ext cx="502" cy="552"/>
                          </a:xfrm>
                          <a:custGeom>
                            <a:avLst/>
                            <a:gdLst>
                              <a:gd name="T0" fmla="+- 0 3398 3009"/>
                              <a:gd name="T1" fmla="*/ T0 w 502"/>
                              <a:gd name="T2" fmla="+- 0 16788 16282"/>
                              <a:gd name="T3" fmla="*/ 16788 h 552"/>
                              <a:gd name="T4" fmla="+- 0 3397 3009"/>
                              <a:gd name="T5" fmla="*/ T4 w 502"/>
                              <a:gd name="T6" fmla="+- 0 16789 16282"/>
                              <a:gd name="T7" fmla="*/ 16789 h 552"/>
                              <a:gd name="T8" fmla="+- 0 3398 3009"/>
                              <a:gd name="T9" fmla="*/ T8 w 502"/>
                              <a:gd name="T10" fmla="+- 0 16790 16282"/>
                              <a:gd name="T11" fmla="*/ 16790 h 552"/>
                              <a:gd name="T12" fmla="+- 0 3398 3009"/>
                              <a:gd name="T13" fmla="*/ T12 w 502"/>
                              <a:gd name="T14" fmla="+- 0 16788 16282"/>
                              <a:gd name="T15" fmla="*/ 16788 h 552"/>
                            </a:gdLst>
                            <a:ahLst/>
                            <a:cxnLst>
                              <a:cxn ang="0">
                                <a:pos x="T1" y="T3"/>
                              </a:cxn>
                              <a:cxn ang="0">
                                <a:pos x="T5" y="T7"/>
                              </a:cxn>
                              <a:cxn ang="0">
                                <a:pos x="T9" y="T11"/>
                              </a:cxn>
                              <a:cxn ang="0">
                                <a:pos x="T13" y="T15"/>
                              </a:cxn>
                            </a:cxnLst>
                            <a:rect l="0" t="0" r="r" b="b"/>
                            <a:pathLst>
                              <a:path w="502" h="552">
                                <a:moveTo>
                                  <a:pt x="389" y="506"/>
                                </a:moveTo>
                                <a:lnTo>
                                  <a:pt x="388" y="507"/>
                                </a:lnTo>
                                <a:lnTo>
                                  <a:pt x="389" y="508"/>
                                </a:lnTo>
                                <a:lnTo>
                                  <a:pt x="389" y="5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080"/>
                        <wps:cNvSpPr>
                          <a:spLocks/>
                        </wps:cNvSpPr>
                        <wps:spPr bwMode="auto">
                          <a:xfrm>
                            <a:off x="3009" y="16282"/>
                            <a:ext cx="502" cy="552"/>
                          </a:xfrm>
                          <a:custGeom>
                            <a:avLst/>
                            <a:gdLst>
                              <a:gd name="T0" fmla="+- 0 3440 3009"/>
                              <a:gd name="T1" fmla="*/ T0 w 502"/>
                              <a:gd name="T2" fmla="+- 0 16770 16282"/>
                              <a:gd name="T3" fmla="*/ 16770 h 552"/>
                              <a:gd name="T4" fmla="+- 0 3427 3009"/>
                              <a:gd name="T5" fmla="*/ T4 w 502"/>
                              <a:gd name="T6" fmla="+- 0 16770 16282"/>
                              <a:gd name="T7" fmla="*/ 16770 h 552"/>
                              <a:gd name="T8" fmla="+- 0 3426 3009"/>
                              <a:gd name="T9" fmla="*/ T8 w 502"/>
                              <a:gd name="T10" fmla="+- 0 16784 16282"/>
                              <a:gd name="T11" fmla="*/ 16784 h 552"/>
                              <a:gd name="T12" fmla="+- 0 3426 3009"/>
                              <a:gd name="T13" fmla="*/ T12 w 502"/>
                              <a:gd name="T14" fmla="+- 0 16789 16282"/>
                              <a:gd name="T15" fmla="*/ 16789 h 552"/>
                              <a:gd name="T16" fmla="+- 0 3437 3009"/>
                              <a:gd name="T17" fmla="*/ T16 w 502"/>
                              <a:gd name="T18" fmla="+- 0 16788 16282"/>
                              <a:gd name="T19" fmla="*/ 16788 h 552"/>
                              <a:gd name="T20" fmla="+- 0 3446 3009"/>
                              <a:gd name="T21" fmla="*/ T20 w 502"/>
                              <a:gd name="T22" fmla="+- 0 16786 16282"/>
                              <a:gd name="T23" fmla="*/ 16786 h 552"/>
                              <a:gd name="T24" fmla="+- 0 3458 3009"/>
                              <a:gd name="T25" fmla="*/ T24 w 502"/>
                              <a:gd name="T26" fmla="+- 0 16782 16282"/>
                              <a:gd name="T27" fmla="*/ 16782 h 552"/>
                              <a:gd name="T28" fmla="+- 0 3444 3009"/>
                              <a:gd name="T29" fmla="*/ T28 w 502"/>
                              <a:gd name="T30" fmla="+- 0 16772 16282"/>
                              <a:gd name="T31" fmla="*/ 16772 h 552"/>
                              <a:gd name="T32" fmla="+- 0 3440 3009"/>
                              <a:gd name="T33" fmla="*/ T32 w 502"/>
                              <a:gd name="T34" fmla="+- 0 16770 16282"/>
                              <a:gd name="T35" fmla="*/ 1677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31" y="488"/>
                                </a:moveTo>
                                <a:lnTo>
                                  <a:pt x="418" y="488"/>
                                </a:lnTo>
                                <a:lnTo>
                                  <a:pt x="417" y="502"/>
                                </a:lnTo>
                                <a:lnTo>
                                  <a:pt x="417" y="507"/>
                                </a:lnTo>
                                <a:lnTo>
                                  <a:pt x="428" y="506"/>
                                </a:lnTo>
                                <a:lnTo>
                                  <a:pt x="437" y="504"/>
                                </a:lnTo>
                                <a:lnTo>
                                  <a:pt x="449" y="500"/>
                                </a:lnTo>
                                <a:lnTo>
                                  <a:pt x="435" y="490"/>
                                </a:lnTo>
                                <a:lnTo>
                                  <a:pt x="431"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081"/>
                        <wps:cNvSpPr>
                          <a:spLocks/>
                        </wps:cNvSpPr>
                        <wps:spPr bwMode="auto">
                          <a:xfrm>
                            <a:off x="3009" y="16282"/>
                            <a:ext cx="502" cy="552"/>
                          </a:xfrm>
                          <a:custGeom>
                            <a:avLst/>
                            <a:gdLst>
                              <a:gd name="T0" fmla="+- 0 3413 3009"/>
                              <a:gd name="T1" fmla="*/ T0 w 502"/>
                              <a:gd name="T2" fmla="+- 0 16782 16282"/>
                              <a:gd name="T3" fmla="*/ 16782 h 552"/>
                              <a:gd name="T4" fmla="+- 0 3413 3009"/>
                              <a:gd name="T5" fmla="*/ T4 w 502"/>
                              <a:gd name="T6" fmla="+- 0 16784 16282"/>
                              <a:gd name="T7" fmla="*/ 16784 h 552"/>
                              <a:gd name="T8" fmla="+- 0 3413 3009"/>
                              <a:gd name="T9" fmla="*/ T8 w 502"/>
                              <a:gd name="T10" fmla="+- 0 16785 16282"/>
                              <a:gd name="T11" fmla="*/ 16785 h 552"/>
                              <a:gd name="T12" fmla="+- 0 3413 3009"/>
                              <a:gd name="T13" fmla="*/ T12 w 502"/>
                              <a:gd name="T14" fmla="+- 0 16786 16282"/>
                              <a:gd name="T15" fmla="*/ 16786 h 552"/>
                              <a:gd name="T16" fmla="+- 0 3414 3009"/>
                              <a:gd name="T17" fmla="*/ T16 w 502"/>
                              <a:gd name="T18" fmla="+- 0 16788 16282"/>
                              <a:gd name="T19" fmla="*/ 16788 h 552"/>
                              <a:gd name="T20" fmla="+- 0 3418 3009"/>
                              <a:gd name="T21" fmla="*/ T20 w 502"/>
                              <a:gd name="T22" fmla="+- 0 16788 16282"/>
                              <a:gd name="T23" fmla="*/ 16788 h 552"/>
                              <a:gd name="T24" fmla="+- 0 3415 3009"/>
                              <a:gd name="T25" fmla="*/ T24 w 502"/>
                              <a:gd name="T26" fmla="+- 0 16786 16282"/>
                              <a:gd name="T27" fmla="*/ 16786 h 552"/>
                              <a:gd name="T28" fmla="+- 0 3415 3009"/>
                              <a:gd name="T29" fmla="*/ T28 w 502"/>
                              <a:gd name="T30" fmla="+- 0 16786 16282"/>
                              <a:gd name="T31" fmla="*/ 16786 h 552"/>
                              <a:gd name="T32" fmla="+- 0 3413 3009"/>
                              <a:gd name="T33" fmla="*/ T32 w 502"/>
                              <a:gd name="T34" fmla="+- 0 16784 16282"/>
                              <a:gd name="T35" fmla="*/ 16784 h 552"/>
                              <a:gd name="T36" fmla="+- 0 3413 3009"/>
                              <a:gd name="T37" fmla="*/ T36 w 502"/>
                              <a:gd name="T38" fmla="+- 0 16782 16282"/>
                              <a:gd name="T39" fmla="*/ 167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2" h="552">
                                <a:moveTo>
                                  <a:pt x="404" y="500"/>
                                </a:moveTo>
                                <a:lnTo>
                                  <a:pt x="404" y="502"/>
                                </a:lnTo>
                                <a:lnTo>
                                  <a:pt x="404" y="503"/>
                                </a:lnTo>
                                <a:lnTo>
                                  <a:pt x="404" y="504"/>
                                </a:lnTo>
                                <a:lnTo>
                                  <a:pt x="405" y="506"/>
                                </a:lnTo>
                                <a:lnTo>
                                  <a:pt x="409" y="506"/>
                                </a:lnTo>
                                <a:lnTo>
                                  <a:pt x="406" y="504"/>
                                </a:lnTo>
                                <a:lnTo>
                                  <a:pt x="404" y="502"/>
                                </a:lnTo>
                                <a:lnTo>
                                  <a:pt x="404"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082"/>
                        <wps:cNvSpPr>
                          <a:spLocks/>
                        </wps:cNvSpPr>
                        <wps:spPr bwMode="auto">
                          <a:xfrm>
                            <a:off x="3009" y="16282"/>
                            <a:ext cx="502" cy="552"/>
                          </a:xfrm>
                          <a:custGeom>
                            <a:avLst/>
                            <a:gdLst>
                              <a:gd name="T0" fmla="+- 0 3392 3009"/>
                              <a:gd name="T1" fmla="*/ T0 w 502"/>
                              <a:gd name="T2" fmla="+- 0 16784 16282"/>
                              <a:gd name="T3" fmla="*/ 16784 h 552"/>
                              <a:gd name="T4" fmla="+- 0 3389 3009"/>
                              <a:gd name="T5" fmla="*/ T4 w 502"/>
                              <a:gd name="T6" fmla="+- 0 16786 16282"/>
                              <a:gd name="T7" fmla="*/ 16786 h 552"/>
                              <a:gd name="T8" fmla="+- 0 3394 3009"/>
                              <a:gd name="T9" fmla="*/ T8 w 502"/>
                              <a:gd name="T10" fmla="+- 0 16788 16282"/>
                              <a:gd name="T11" fmla="*/ 16788 h 552"/>
                              <a:gd name="T12" fmla="+- 0 3394 3009"/>
                              <a:gd name="T13" fmla="*/ T12 w 502"/>
                              <a:gd name="T14" fmla="+- 0 16785 16282"/>
                              <a:gd name="T15" fmla="*/ 16785 h 552"/>
                              <a:gd name="T16" fmla="+- 0 3394 3009"/>
                              <a:gd name="T17" fmla="*/ T16 w 502"/>
                              <a:gd name="T18" fmla="+- 0 16784 16282"/>
                              <a:gd name="T19" fmla="*/ 16784 h 552"/>
                              <a:gd name="T20" fmla="+- 0 3392 3009"/>
                              <a:gd name="T21" fmla="*/ T20 w 502"/>
                              <a:gd name="T22" fmla="+- 0 16784 16282"/>
                              <a:gd name="T23" fmla="*/ 16784 h 552"/>
                            </a:gdLst>
                            <a:ahLst/>
                            <a:cxnLst>
                              <a:cxn ang="0">
                                <a:pos x="T1" y="T3"/>
                              </a:cxn>
                              <a:cxn ang="0">
                                <a:pos x="T5" y="T7"/>
                              </a:cxn>
                              <a:cxn ang="0">
                                <a:pos x="T9" y="T11"/>
                              </a:cxn>
                              <a:cxn ang="0">
                                <a:pos x="T13" y="T15"/>
                              </a:cxn>
                              <a:cxn ang="0">
                                <a:pos x="T17" y="T19"/>
                              </a:cxn>
                              <a:cxn ang="0">
                                <a:pos x="T21" y="T23"/>
                              </a:cxn>
                            </a:cxnLst>
                            <a:rect l="0" t="0" r="r" b="b"/>
                            <a:pathLst>
                              <a:path w="502" h="552">
                                <a:moveTo>
                                  <a:pt x="383" y="502"/>
                                </a:moveTo>
                                <a:lnTo>
                                  <a:pt x="380" y="504"/>
                                </a:lnTo>
                                <a:lnTo>
                                  <a:pt x="385" y="506"/>
                                </a:lnTo>
                                <a:lnTo>
                                  <a:pt x="385" y="503"/>
                                </a:lnTo>
                                <a:lnTo>
                                  <a:pt x="385" y="502"/>
                                </a:lnTo>
                                <a:lnTo>
                                  <a:pt x="383" y="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083"/>
                        <wps:cNvSpPr>
                          <a:spLocks/>
                        </wps:cNvSpPr>
                        <wps:spPr bwMode="auto">
                          <a:xfrm>
                            <a:off x="3009" y="16282"/>
                            <a:ext cx="502" cy="552"/>
                          </a:xfrm>
                          <a:custGeom>
                            <a:avLst/>
                            <a:gdLst>
                              <a:gd name="T0" fmla="+- 0 3306 3009"/>
                              <a:gd name="T1" fmla="*/ T0 w 502"/>
                              <a:gd name="T2" fmla="+- 0 16786 16282"/>
                              <a:gd name="T3" fmla="*/ 16786 h 552"/>
                              <a:gd name="T4" fmla="+- 0 3306 3009"/>
                              <a:gd name="T5" fmla="*/ T4 w 502"/>
                              <a:gd name="T6" fmla="+- 0 16786 16282"/>
                              <a:gd name="T7" fmla="*/ 16786 h 552"/>
                              <a:gd name="T8" fmla="+- 0 3307 3009"/>
                              <a:gd name="T9" fmla="*/ T8 w 502"/>
                              <a:gd name="T10" fmla="+- 0 16787 16282"/>
                              <a:gd name="T11" fmla="*/ 16787 h 552"/>
                              <a:gd name="T12" fmla="+- 0 3307 3009"/>
                              <a:gd name="T13" fmla="*/ T12 w 502"/>
                              <a:gd name="T14" fmla="+- 0 16786 16282"/>
                              <a:gd name="T15" fmla="*/ 16786 h 552"/>
                              <a:gd name="T16" fmla="+- 0 3306 3009"/>
                              <a:gd name="T17" fmla="*/ T16 w 502"/>
                              <a:gd name="T18" fmla="+- 0 16786 16282"/>
                              <a:gd name="T19" fmla="*/ 16786 h 552"/>
                            </a:gdLst>
                            <a:ahLst/>
                            <a:cxnLst>
                              <a:cxn ang="0">
                                <a:pos x="T1" y="T3"/>
                              </a:cxn>
                              <a:cxn ang="0">
                                <a:pos x="T5" y="T7"/>
                              </a:cxn>
                              <a:cxn ang="0">
                                <a:pos x="T9" y="T11"/>
                              </a:cxn>
                              <a:cxn ang="0">
                                <a:pos x="T13" y="T15"/>
                              </a:cxn>
                              <a:cxn ang="0">
                                <a:pos x="T17" y="T19"/>
                              </a:cxn>
                            </a:cxnLst>
                            <a:rect l="0" t="0" r="r" b="b"/>
                            <a:pathLst>
                              <a:path w="502" h="552">
                                <a:moveTo>
                                  <a:pt x="297" y="504"/>
                                </a:moveTo>
                                <a:lnTo>
                                  <a:pt x="297" y="504"/>
                                </a:lnTo>
                                <a:lnTo>
                                  <a:pt x="298" y="505"/>
                                </a:lnTo>
                                <a:lnTo>
                                  <a:pt x="298" y="504"/>
                                </a:lnTo>
                                <a:lnTo>
                                  <a:pt x="297"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084"/>
                        <wps:cNvSpPr>
                          <a:spLocks/>
                        </wps:cNvSpPr>
                        <wps:spPr bwMode="auto">
                          <a:xfrm>
                            <a:off x="3009" y="16282"/>
                            <a:ext cx="502" cy="552"/>
                          </a:xfrm>
                          <a:custGeom>
                            <a:avLst/>
                            <a:gdLst>
                              <a:gd name="T0" fmla="+- 0 3218 3009"/>
                              <a:gd name="T1" fmla="*/ T0 w 502"/>
                              <a:gd name="T2" fmla="+- 0 16740 16282"/>
                              <a:gd name="T3" fmla="*/ 16740 h 552"/>
                              <a:gd name="T4" fmla="+- 0 3201 3009"/>
                              <a:gd name="T5" fmla="*/ T4 w 502"/>
                              <a:gd name="T6" fmla="+- 0 16740 16282"/>
                              <a:gd name="T7" fmla="*/ 16740 h 552"/>
                              <a:gd name="T8" fmla="+- 0 3214 3009"/>
                              <a:gd name="T9" fmla="*/ T8 w 502"/>
                              <a:gd name="T10" fmla="+- 0 16750 16282"/>
                              <a:gd name="T11" fmla="*/ 16750 h 552"/>
                              <a:gd name="T12" fmla="+- 0 3227 3009"/>
                              <a:gd name="T13" fmla="*/ T12 w 502"/>
                              <a:gd name="T14" fmla="+- 0 16760 16282"/>
                              <a:gd name="T15" fmla="*/ 16760 h 552"/>
                              <a:gd name="T16" fmla="+- 0 3239 3009"/>
                              <a:gd name="T17" fmla="*/ T16 w 502"/>
                              <a:gd name="T18" fmla="+- 0 16772 16282"/>
                              <a:gd name="T19" fmla="*/ 16772 h 552"/>
                              <a:gd name="T20" fmla="+- 0 3252 3009"/>
                              <a:gd name="T21" fmla="*/ T20 w 502"/>
                              <a:gd name="T22" fmla="+- 0 16786 16282"/>
                              <a:gd name="T23" fmla="*/ 16786 h 552"/>
                              <a:gd name="T24" fmla="+- 0 3250 3009"/>
                              <a:gd name="T25" fmla="*/ T24 w 502"/>
                              <a:gd name="T26" fmla="+- 0 16784 16282"/>
                              <a:gd name="T27" fmla="*/ 16784 h 552"/>
                              <a:gd name="T28" fmla="+- 0 3246 3009"/>
                              <a:gd name="T29" fmla="*/ T28 w 502"/>
                              <a:gd name="T30" fmla="+- 0 16778 16282"/>
                              <a:gd name="T31" fmla="*/ 16778 h 552"/>
                              <a:gd name="T32" fmla="+- 0 3264 3009"/>
                              <a:gd name="T33" fmla="*/ T32 w 502"/>
                              <a:gd name="T34" fmla="+- 0 16778 16282"/>
                              <a:gd name="T35" fmla="*/ 16778 h 552"/>
                              <a:gd name="T36" fmla="+- 0 3261 3009"/>
                              <a:gd name="T37" fmla="*/ T36 w 502"/>
                              <a:gd name="T38" fmla="+- 0 16776 16282"/>
                              <a:gd name="T39" fmla="*/ 16776 h 552"/>
                              <a:gd name="T40" fmla="+- 0 3250 3009"/>
                              <a:gd name="T41" fmla="*/ T40 w 502"/>
                              <a:gd name="T42" fmla="+- 0 16764 16282"/>
                              <a:gd name="T43" fmla="*/ 16764 h 552"/>
                              <a:gd name="T44" fmla="+- 0 3237 3009"/>
                              <a:gd name="T45" fmla="*/ T44 w 502"/>
                              <a:gd name="T46" fmla="+- 0 16754 16282"/>
                              <a:gd name="T47" fmla="*/ 16754 h 552"/>
                              <a:gd name="T48" fmla="+- 0 3222 3009"/>
                              <a:gd name="T49" fmla="*/ T48 w 502"/>
                              <a:gd name="T50" fmla="+- 0 16742 16282"/>
                              <a:gd name="T51" fmla="*/ 16742 h 552"/>
                              <a:gd name="T52" fmla="+- 0 3218 3009"/>
                              <a:gd name="T53" fmla="*/ T52 w 502"/>
                              <a:gd name="T54" fmla="+- 0 16740 16282"/>
                              <a:gd name="T55" fmla="*/ 1674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2" h="552">
                                <a:moveTo>
                                  <a:pt x="209" y="458"/>
                                </a:moveTo>
                                <a:lnTo>
                                  <a:pt x="192" y="458"/>
                                </a:lnTo>
                                <a:lnTo>
                                  <a:pt x="205" y="468"/>
                                </a:lnTo>
                                <a:lnTo>
                                  <a:pt x="218" y="478"/>
                                </a:lnTo>
                                <a:lnTo>
                                  <a:pt x="230" y="490"/>
                                </a:lnTo>
                                <a:lnTo>
                                  <a:pt x="243" y="504"/>
                                </a:lnTo>
                                <a:lnTo>
                                  <a:pt x="241" y="502"/>
                                </a:lnTo>
                                <a:lnTo>
                                  <a:pt x="237" y="496"/>
                                </a:lnTo>
                                <a:lnTo>
                                  <a:pt x="255" y="496"/>
                                </a:lnTo>
                                <a:lnTo>
                                  <a:pt x="252" y="494"/>
                                </a:lnTo>
                                <a:lnTo>
                                  <a:pt x="241" y="482"/>
                                </a:lnTo>
                                <a:lnTo>
                                  <a:pt x="228" y="472"/>
                                </a:lnTo>
                                <a:lnTo>
                                  <a:pt x="213" y="460"/>
                                </a:lnTo>
                                <a:lnTo>
                                  <a:pt x="209" y="4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085"/>
                        <wps:cNvSpPr>
                          <a:spLocks/>
                        </wps:cNvSpPr>
                        <wps:spPr bwMode="auto">
                          <a:xfrm>
                            <a:off x="3009" y="16282"/>
                            <a:ext cx="502" cy="552"/>
                          </a:xfrm>
                          <a:custGeom>
                            <a:avLst/>
                            <a:gdLst>
                              <a:gd name="T0" fmla="+- 0 3364 3009"/>
                              <a:gd name="T1" fmla="*/ T0 w 502"/>
                              <a:gd name="T2" fmla="+- 0 16782 16282"/>
                              <a:gd name="T3" fmla="*/ 16782 h 552"/>
                              <a:gd name="T4" fmla="+- 0 3362 3009"/>
                              <a:gd name="T5" fmla="*/ T4 w 502"/>
                              <a:gd name="T6" fmla="+- 0 16786 16282"/>
                              <a:gd name="T7" fmla="*/ 16786 h 552"/>
                              <a:gd name="T8" fmla="+- 0 3368 3009"/>
                              <a:gd name="T9" fmla="*/ T8 w 502"/>
                              <a:gd name="T10" fmla="+- 0 16786 16282"/>
                              <a:gd name="T11" fmla="*/ 16786 h 552"/>
                              <a:gd name="T12" fmla="+- 0 3365 3009"/>
                              <a:gd name="T13" fmla="*/ T12 w 502"/>
                              <a:gd name="T14" fmla="+- 0 16784 16282"/>
                              <a:gd name="T15" fmla="*/ 16784 h 552"/>
                              <a:gd name="T16" fmla="+- 0 3364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55" y="500"/>
                                </a:moveTo>
                                <a:lnTo>
                                  <a:pt x="353" y="504"/>
                                </a:lnTo>
                                <a:lnTo>
                                  <a:pt x="359" y="504"/>
                                </a:lnTo>
                                <a:lnTo>
                                  <a:pt x="356" y="502"/>
                                </a:lnTo>
                                <a:lnTo>
                                  <a:pt x="35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086"/>
                        <wps:cNvSpPr>
                          <a:spLocks/>
                        </wps:cNvSpPr>
                        <wps:spPr bwMode="auto">
                          <a:xfrm>
                            <a:off x="3009" y="16282"/>
                            <a:ext cx="502" cy="552"/>
                          </a:xfrm>
                          <a:custGeom>
                            <a:avLst/>
                            <a:gdLst>
                              <a:gd name="T0" fmla="+- 0 3309 3009"/>
                              <a:gd name="T1" fmla="*/ T0 w 502"/>
                              <a:gd name="T2" fmla="+- 0 16783 16282"/>
                              <a:gd name="T3" fmla="*/ 16783 h 552"/>
                              <a:gd name="T4" fmla="+- 0 3305 3009"/>
                              <a:gd name="T5" fmla="*/ T4 w 502"/>
                              <a:gd name="T6" fmla="+- 0 16784 16282"/>
                              <a:gd name="T7" fmla="*/ 16784 h 552"/>
                              <a:gd name="T8" fmla="+- 0 3306 3009"/>
                              <a:gd name="T9" fmla="*/ T8 w 502"/>
                              <a:gd name="T10" fmla="+- 0 16786 16282"/>
                              <a:gd name="T11" fmla="*/ 16786 h 552"/>
                              <a:gd name="T12" fmla="+- 0 3309 3009"/>
                              <a:gd name="T13" fmla="*/ T12 w 502"/>
                              <a:gd name="T14" fmla="+- 0 16783 16282"/>
                              <a:gd name="T15" fmla="*/ 16783 h 552"/>
                            </a:gdLst>
                            <a:ahLst/>
                            <a:cxnLst>
                              <a:cxn ang="0">
                                <a:pos x="T1" y="T3"/>
                              </a:cxn>
                              <a:cxn ang="0">
                                <a:pos x="T5" y="T7"/>
                              </a:cxn>
                              <a:cxn ang="0">
                                <a:pos x="T9" y="T11"/>
                              </a:cxn>
                              <a:cxn ang="0">
                                <a:pos x="T13" y="T15"/>
                              </a:cxn>
                            </a:cxnLst>
                            <a:rect l="0" t="0" r="r" b="b"/>
                            <a:pathLst>
                              <a:path w="502" h="552">
                                <a:moveTo>
                                  <a:pt x="300" y="501"/>
                                </a:moveTo>
                                <a:lnTo>
                                  <a:pt x="296" y="502"/>
                                </a:lnTo>
                                <a:lnTo>
                                  <a:pt x="297" y="504"/>
                                </a:lnTo>
                                <a:lnTo>
                                  <a:pt x="300" y="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087"/>
                        <wps:cNvSpPr>
                          <a:spLocks/>
                        </wps:cNvSpPr>
                        <wps:spPr bwMode="auto">
                          <a:xfrm>
                            <a:off x="3009" y="16282"/>
                            <a:ext cx="502" cy="552"/>
                          </a:xfrm>
                          <a:custGeom>
                            <a:avLst/>
                            <a:gdLst>
                              <a:gd name="T0" fmla="+- 0 3350 3009"/>
                              <a:gd name="T1" fmla="*/ T0 w 502"/>
                              <a:gd name="T2" fmla="+- 0 16782 16282"/>
                              <a:gd name="T3" fmla="*/ 16782 h 552"/>
                              <a:gd name="T4" fmla="+- 0 3347 3009"/>
                              <a:gd name="T5" fmla="*/ T4 w 502"/>
                              <a:gd name="T6" fmla="+- 0 16782 16282"/>
                              <a:gd name="T7" fmla="*/ 16782 h 552"/>
                              <a:gd name="T8" fmla="+- 0 3348 3009"/>
                              <a:gd name="T9" fmla="*/ T8 w 502"/>
                              <a:gd name="T10" fmla="+- 0 16784 16282"/>
                              <a:gd name="T11" fmla="*/ 16784 h 552"/>
                              <a:gd name="T12" fmla="+- 0 3349 3009"/>
                              <a:gd name="T13" fmla="*/ T12 w 502"/>
                              <a:gd name="T14" fmla="+- 0 16785 16282"/>
                              <a:gd name="T15" fmla="*/ 16785 h 552"/>
                              <a:gd name="T16" fmla="+- 0 3350 3009"/>
                              <a:gd name="T17" fmla="*/ T16 w 502"/>
                              <a:gd name="T18" fmla="+- 0 16782 16282"/>
                              <a:gd name="T19" fmla="*/ 16782 h 552"/>
                            </a:gdLst>
                            <a:ahLst/>
                            <a:cxnLst>
                              <a:cxn ang="0">
                                <a:pos x="T1" y="T3"/>
                              </a:cxn>
                              <a:cxn ang="0">
                                <a:pos x="T5" y="T7"/>
                              </a:cxn>
                              <a:cxn ang="0">
                                <a:pos x="T9" y="T11"/>
                              </a:cxn>
                              <a:cxn ang="0">
                                <a:pos x="T13" y="T15"/>
                              </a:cxn>
                              <a:cxn ang="0">
                                <a:pos x="T17" y="T19"/>
                              </a:cxn>
                            </a:cxnLst>
                            <a:rect l="0" t="0" r="r" b="b"/>
                            <a:pathLst>
                              <a:path w="502" h="552">
                                <a:moveTo>
                                  <a:pt x="341" y="500"/>
                                </a:moveTo>
                                <a:lnTo>
                                  <a:pt x="338" y="500"/>
                                </a:lnTo>
                                <a:lnTo>
                                  <a:pt x="339" y="502"/>
                                </a:lnTo>
                                <a:lnTo>
                                  <a:pt x="340" y="503"/>
                                </a:lnTo>
                                <a:lnTo>
                                  <a:pt x="341"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088"/>
                        <wps:cNvSpPr>
                          <a:spLocks/>
                        </wps:cNvSpPr>
                        <wps:spPr bwMode="auto">
                          <a:xfrm>
                            <a:off x="3009" y="16282"/>
                            <a:ext cx="502" cy="552"/>
                          </a:xfrm>
                          <a:custGeom>
                            <a:avLst/>
                            <a:gdLst>
                              <a:gd name="T0" fmla="+- 0 3398 3009"/>
                              <a:gd name="T1" fmla="*/ T0 w 502"/>
                              <a:gd name="T2" fmla="+- 0 16778 16282"/>
                              <a:gd name="T3" fmla="*/ 16778 h 552"/>
                              <a:gd name="T4" fmla="+- 0 3389 3009"/>
                              <a:gd name="T5" fmla="*/ T4 w 502"/>
                              <a:gd name="T6" fmla="+- 0 16782 16282"/>
                              <a:gd name="T7" fmla="*/ 16782 h 552"/>
                              <a:gd name="T8" fmla="+- 0 3385 3009"/>
                              <a:gd name="T9" fmla="*/ T8 w 502"/>
                              <a:gd name="T10" fmla="+- 0 16784 16282"/>
                              <a:gd name="T11" fmla="*/ 16784 h 552"/>
                              <a:gd name="T12" fmla="+- 0 3390 3009"/>
                              <a:gd name="T13" fmla="*/ T12 w 502"/>
                              <a:gd name="T14" fmla="+- 0 16782 16282"/>
                              <a:gd name="T15" fmla="*/ 16782 h 552"/>
                              <a:gd name="T16" fmla="+- 0 3394 3009"/>
                              <a:gd name="T17" fmla="*/ T16 w 502"/>
                              <a:gd name="T18" fmla="+- 0 16782 16282"/>
                              <a:gd name="T19" fmla="*/ 16782 h 552"/>
                              <a:gd name="T20" fmla="+- 0 3398 3009"/>
                              <a:gd name="T21" fmla="*/ T20 w 502"/>
                              <a:gd name="T22" fmla="+- 0 16779 16282"/>
                              <a:gd name="T23" fmla="*/ 16779 h 552"/>
                              <a:gd name="T24" fmla="+- 0 3398 3009"/>
                              <a:gd name="T25" fmla="*/ T24 w 502"/>
                              <a:gd name="T26" fmla="+- 0 16778 16282"/>
                              <a:gd name="T27" fmla="*/ 16778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389" y="496"/>
                                </a:moveTo>
                                <a:lnTo>
                                  <a:pt x="380" y="500"/>
                                </a:lnTo>
                                <a:lnTo>
                                  <a:pt x="376" y="502"/>
                                </a:lnTo>
                                <a:lnTo>
                                  <a:pt x="381" y="500"/>
                                </a:lnTo>
                                <a:lnTo>
                                  <a:pt x="385" y="500"/>
                                </a:lnTo>
                                <a:lnTo>
                                  <a:pt x="389" y="497"/>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089"/>
                        <wps:cNvSpPr>
                          <a:spLocks/>
                        </wps:cNvSpPr>
                        <wps:spPr bwMode="auto">
                          <a:xfrm>
                            <a:off x="3009" y="16282"/>
                            <a:ext cx="502" cy="552"/>
                          </a:xfrm>
                          <a:custGeom>
                            <a:avLst/>
                            <a:gdLst>
                              <a:gd name="T0" fmla="+- 0 3247 3009"/>
                              <a:gd name="T1" fmla="*/ T0 w 502"/>
                              <a:gd name="T2" fmla="+- 0 16778 16282"/>
                              <a:gd name="T3" fmla="*/ 16778 h 552"/>
                              <a:gd name="T4" fmla="+- 0 3246 3009"/>
                              <a:gd name="T5" fmla="*/ T4 w 502"/>
                              <a:gd name="T6" fmla="+- 0 16778 16282"/>
                              <a:gd name="T7" fmla="*/ 16778 h 552"/>
                              <a:gd name="T8" fmla="+- 0 3250 3009"/>
                              <a:gd name="T9" fmla="*/ T8 w 502"/>
                              <a:gd name="T10" fmla="+- 0 16784 16282"/>
                              <a:gd name="T11" fmla="*/ 16784 h 552"/>
                              <a:gd name="T12" fmla="+- 0 3247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238" y="496"/>
                                </a:moveTo>
                                <a:lnTo>
                                  <a:pt x="237" y="496"/>
                                </a:lnTo>
                                <a:lnTo>
                                  <a:pt x="241" y="502"/>
                                </a:lnTo>
                                <a:lnTo>
                                  <a:pt x="238"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090"/>
                        <wps:cNvSpPr>
                          <a:spLocks/>
                        </wps:cNvSpPr>
                        <wps:spPr bwMode="auto">
                          <a:xfrm>
                            <a:off x="3009" y="16282"/>
                            <a:ext cx="502" cy="552"/>
                          </a:xfrm>
                          <a:custGeom>
                            <a:avLst/>
                            <a:gdLst>
                              <a:gd name="T0" fmla="+- 0 3394 3009"/>
                              <a:gd name="T1" fmla="*/ T0 w 502"/>
                              <a:gd name="T2" fmla="+- 0 16782 16282"/>
                              <a:gd name="T3" fmla="*/ 16782 h 552"/>
                              <a:gd name="T4" fmla="+- 0 3390 3009"/>
                              <a:gd name="T5" fmla="*/ T4 w 502"/>
                              <a:gd name="T6" fmla="+- 0 16782 16282"/>
                              <a:gd name="T7" fmla="*/ 16782 h 552"/>
                              <a:gd name="T8" fmla="+- 0 3392 3009"/>
                              <a:gd name="T9" fmla="*/ T8 w 502"/>
                              <a:gd name="T10" fmla="+- 0 16784 16282"/>
                              <a:gd name="T11" fmla="*/ 16784 h 552"/>
                              <a:gd name="T12" fmla="+- 0 3394 3009"/>
                              <a:gd name="T13" fmla="*/ T12 w 502"/>
                              <a:gd name="T14" fmla="+- 0 16782 16282"/>
                              <a:gd name="T15" fmla="*/ 16782 h 552"/>
                            </a:gdLst>
                            <a:ahLst/>
                            <a:cxnLst>
                              <a:cxn ang="0">
                                <a:pos x="T1" y="T3"/>
                              </a:cxn>
                              <a:cxn ang="0">
                                <a:pos x="T5" y="T7"/>
                              </a:cxn>
                              <a:cxn ang="0">
                                <a:pos x="T9" y="T11"/>
                              </a:cxn>
                              <a:cxn ang="0">
                                <a:pos x="T13" y="T15"/>
                              </a:cxn>
                            </a:cxnLst>
                            <a:rect l="0" t="0" r="r" b="b"/>
                            <a:pathLst>
                              <a:path w="502" h="552">
                                <a:moveTo>
                                  <a:pt x="385" y="500"/>
                                </a:moveTo>
                                <a:lnTo>
                                  <a:pt x="381" y="500"/>
                                </a:lnTo>
                                <a:lnTo>
                                  <a:pt x="383" y="502"/>
                                </a:lnTo>
                                <a:lnTo>
                                  <a:pt x="385"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091"/>
                        <wps:cNvSpPr>
                          <a:spLocks/>
                        </wps:cNvSpPr>
                        <wps:spPr bwMode="auto">
                          <a:xfrm>
                            <a:off x="3009" y="16282"/>
                            <a:ext cx="502" cy="552"/>
                          </a:xfrm>
                          <a:custGeom>
                            <a:avLst/>
                            <a:gdLst>
                              <a:gd name="T0" fmla="+- 0 3309 3009"/>
                              <a:gd name="T1" fmla="*/ T0 w 502"/>
                              <a:gd name="T2" fmla="+- 0 16782 16282"/>
                              <a:gd name="T3" fmla="*/ 16782 h 552"/>
                              <a:gd name="T4" fmla="+- 0 3309 3009"/>
                              <a:gd name="T5" fmla="*/ T4 w 502"/>
                              <a:gd name="T6" fmla="+- 0 16783 16282"/>
                              <a:gd name="T7" fmla="*/ 16783 h 552"/>
                              <a:gd name="T8" fmla="+- 0 3309 3009"/>
                              <a:gd name="T9" fmla="*/ T8 w 502"/>
                              <a:gd name="T10" fmla="+- 0 16782 16282"/>
                              <a:gd name="T11" fmla="*/ 16782 h 552"/>
                            </a:gdLst>
                            <a:ahLst/>
                            <a:cxnLst>
                              <a:cxn ang="0">
                                <a:pos x="T1" y="T3"/>
                              </a:cxn>
                              <a:cxn ang="0">
                                <a:pos x="T5" y="T7"/>
                              </a:cxn>
                              <a:cxn ang="0">
                                <a:pos x="T9" y="T11"/>
                              </a:cxn>
                            </a:cxnLst>
                            <a:rect l="0" t="0" r="r" b="b"/>
                            <a:pathLst>
                              <a:path w="502" h="552">
                                <a:moveTo>
                                  <a:pt x="300" y="500"/>
                                </a:moveTo>
                                <a:lnTo>
                                  <a:pt x="300" y="501"/>
                                </a:lnTo>
                                <a:lnTo>
                                  <a:pt x="30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092"/>
                        <wps:cNvSpPr>
                          <a:spLocks/>
                        </wps:cNvSpPr>
                        <wps:spPr bwMode="auto">
                          <a:xfrm>
                            <a:off x="3009" y="16282"/>
                            <a:ext cx="502" cy="552"/>
                          </a:xfrm>
                          <a:custGeom>
                            <a:avLst/>
                            <a:gdLst>
                              <a:gd name="T0" fmla="+- 0 3355 3009"/>
                              <a:gd name="T1" fmla="*/ T0 w 502"/>
                              <a:gd name="T2" fmla="+- 0 16750 16282"/>
                              <a:gd name="T3" fmla="*/ 16750 h 552"/>
                              <a:gd name="T4" fmla="+- 0 3324 3009"/>
                              <a:gd name="T5" fmla="*/ T4 w 502"/>
                              <a:gd name="T6" fmla="+- 0 16752 16282"/>
                              <a:gd name="T7" fmla="*/ 16752 h 552"/>
                              <a:gd name="T8" fmla="+- 0 3297 3009"/>
                              <a:gd name="T9" fmla="*/ T8 w 502"/>
                              <a:gd name="T10" fmla="+- 0 16758 16282"/>
                              <a:gd name="T11" fmla="*/ 16758 h 552"/>
                              <a:gd name="T12" fmla="+- 0 3276 3009"/>
                              <a:gd name="T13" fmla="*/ T12 w 502"/>
                              <a:gd name="T14" fmla="+- 0 16764 16282"/>
                              <a:gd name="T15" fmla="*/ 16764 h 552"/>
                              <a:gd name="T16" fmla="+- 0 3260 3009"/>
                              <a:gd name="T17" fmla="*/ T16 w 502"/>
                              <a:gd name="T18" fmla="+- 0 16772 16282"/>
                              <a:gd name="T19" fmla="*/ 16772 h 552"/>
                              <a:gd name="T20" fmla="+- 0 3269 3009"/>
                              <a:gd name="T21" fmla="*/ T20 w 502"/>
                              <a:gd name="T22" fmla="+- 0 16778 16282"/>
                              <a:gd name="T23" fmla="*/ 16778 h 552"/>
                              <a:gd name="T24" fmla="+- 0 3280 3009"/>
                              <a:gd name="T25" fmla="*/ T24 w 502"/>
                              <a:gd name="T26" fmla="+- 0 16782 16282"/>
                              <a:gd name="T27" fmla="*/ 16782 h 552"/>
                              <a:gd name="T28" fmla="+- 0 3285 3009"/>
                              <a:gd name="T29" fmla="*/ T28 w 502"/>
                              <a:gd name="T30" fmla="+- 0 16780 16282"/>
                              <a:gd name="T31" fmla="*/ 16780 h 552"/>
                              <a:gd name="T32" fmla="+- 0 3295 3009"/>
                              <a:gd name="T33" fmla="*/ T32 w 502"/>
                              <a:gd name="T34" fmla="+- 0 16780 16282"/>
                              <a:gd name="T35" fmla="*/ 16780 h 552"/>
                              <a:gd name="T36" fmla="+- 0 3299 3009"/>
                              <a:gd name="T37" fmla="*/ T36 w 502"/>
                              <a:gd name="T38" fmla="+- 0 16774 16282"/>
                              <a:gd name="T39" fmla="*/ 16774 h 552"/>
                              <a:gd name="T40" fmla="+- 0 3305 3009"/>
                              <a:gd name="T41" fmla="*/ T40 w 502"/>
                              <a:gd name="T42" fmla="+- 0 16774 16282"/>
                              <a:gd name="T43" fmla="*/ 16774 h 552"/>
                              <a:gd name="T44" fmla="+- 0 3301 3009"/>
                              <a:gd name="T45" fmla="*/ T44 w 502"/>
                              <a:gd name="T46" fmla="+- 0 16772 16282"/>
                              <a:gd name="T47" fmla="*/ 16772 h 552"/>
                              <a:gd name="T48" fmla="+- 0 3320 3009"/>
                              <a:gd name="T49" fmla="*/ T48 w 502"/>
                              <a:gd name="T50" fmla="+- 0 16764 16282"/>
                              <a:gd name="T51" fmla="*/ 16764 h 552"/>
                              <a:gd name="T52" fmla="+- 0 3323 3009"/>
                              <a:gd name="T53" fmla="*/ T52 w 502"/>
                              <a:gd name="T54" fmla="+- 0 16764 16282"/>
                              <a:gd name="T55" fmla="*/ 16764 h 552"/>
                              <a:gd name="T56" fmla="+- 0 3326 3009"/>
                              <a:gd name="T57" fmla="*/ T56 w 502"/>
                              <a:gd name="T58" fmla="+- 0 16762 16282"/>
                              <a:gd name="T59" fmla="*/ 16762 h 552"/>
                              <a:gd name="T60" fmla="+- 0 3340 3009"/>
                              <a:gd name="T61" fmla="*/ T60 w 502"/>
                              <a:gd name="T62" fmla="+- 0 16762 16282"/>
                              <a:gd name="T63" fmla="*/ 16762 h 552"/>
                              <a:gd name="T64" fmla="+- 0 3343 3009"/>
                              <a:gd name="T65" fmla="*/ T64 w 502"/>
                              <a:gd name="T66" fmla="+- 0 16758 16282"/>
                              <a:gd name="T67" fmla="*/ 16758 h 552"/>
                              <a:gd name="T68" fmla="+- 0 3408 3009"/>
                              <a:gd name="T69" fmla="*/ T68 w 502"/>
                              <a:gd name="T70" fmla="+- 0 16758 16282"/>
                              <a:gd name="T71" fmla="*/ 16758 h 552"/>
                              <a:gd name="T72" fmla="+- 0 3393 3009"/>
                              <a:gd name="T73" fmla="*/ T72 w 502"/>
                              <a:gd name="T74" fmla="+- 0 16754 16282"/>
                              <a:gd name="T75" fmla="*/ 16754 h 552"/>
                              <a:gd name="T76" fmla="+- 0 3355 3009"/>
                              <a:gd name="T77" fmla="*/ T76 w 502"/>
                              <a:gd name="T78" fmla="+- 0 16750 16282"/>
                              <a:gd name="T79" fmla="*/ 1675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2" h="552">
                                <a:moveTo>
                                  <a:pt x="346" y="468"/>
                                </a:moveTo>
                                <a:lnTo>
                                  <a:pt x="315" y="470"/>
                                </a:lnTo>
                                <a:lnTo>
                                  <a:pt x="288" y="476"/>
                                </a:lnTo>
                                <a:lnTo>
                                  <a:pt x="267" y="482"/>
                                </a:lnTo>
                                <a:lnTo>
                                  <a:pt x="251" y="490"/>
                                </a:lnTo>
                                <a:lnTo>
                                  <a:pt x="260" y="496"/>
                                </a:lnTo>
                                <a:lnTo>
                                  <a:pt x="271" y="500"/>
                                </a:lnTo>
                                <a:lnTo>
                                  <a:pt x="276" y="498"/>
                                </a:lnTo>
                                <a:lnTo>
                                  <a:pt x="286" y="498"/>
                                </a:lnTo>
                                <a:lnTo>
                                  <a:pt x="290" y="492"/>
                                </a:lnTo>
                                <a:lnTo>
                                  <a:pt x="296" y="492"/>
                                </a:lnTo>
                                <a:lnTo>
                                  <a:pt x="292" y="490"/>
                                </a:lnTo>
                                <a:lnTo>
                                  <a:pt x="311" y="482"/>
                                </a:lnTo>
                                <a:lnTo>
                                  <a:pt x="314" y="482"/>
                                </a:lnTo>
                                <a:lnTo>
                                  <a:pt x="317" y="480"/>
                                </a:lnTo>
                                <a:lnTo>
                                  <a:pt x="331" y="480"/>
                                </a:lnTo>
                                <a:lnTo>
                                  <a:pt x="334" y="476"/>
                                </a:lnTo>
                                <a:lnTo>
                                  <a:pt x="399" y="476"/>
                                </a:lnTo>
                                <a:lnTo>
                                  <a:pt x="384" y="472"/>
                                </a:lnTo>
                                <a:lnTo>
                                  <a:pt x="346"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093"/>
                        <wps:cNvSpPr>
                          <a:spLocks/>
                        </wps:cNvSpPr>
                        <wps:spPr bwMode="auto">
                          <a:xfrm>
                            <a:off x="3009" y="16282"/>
                            <a:ext cx="502" cy="552"/>
                          </a:xfrm>
                          <a:custGeom>
                            <a:avLst/>
                            <a:gdLst>
                              <a:gd name="T0" fmla="+- 0 3351 3009"/>
                              <a:gd name="T1" fmla="*/ T0 w 502"/>
                              <a:gd name="T2" fmla="+- 0 16772 16282"/>
                              <a:gd name="T3" fmla="*/ 16772 h 552"/>
                              <a:gd name="T4" fmla="+- 0 3347 3009"/>
                              <a:gd name="T5" fmla="*/ T4 w 502"/>
                              <a:gd name="T6" fmla="+- 0 16772 16282"/>
                              <a:gd name="T7" fmla="*/ 16772 h 552"/>
                              <a:gd name="T8" fmla="+- 0 3347 3009"/>
                              <a:gd name="T9" fmla="*/ T8 w 502"/>
                              <a:gd name="T10" fmla="+- 0 16774 16282"/>
                              <a:gd name="T11" fmla="*/ 16774 h 552"/>
                              <a:gd name="T12" fmla="+- 0 3346 3009"/>
                              <a:gd name="T13" fmla="*/ T12 w 502"/>
                              <a:gd name="T14" fmla="+- 0 16778 16282"/>
                              <a:gd name="T15" fmla="*/ 16778 h 552"/>
                              <a:gd name="T16" fmla="+- 0 3345 3009"/>
                              <a:gd name="T17" fmla="*/ T16 w 502"/>
                              <a:gd name="T18" fmla="+- 0 16780 16282"/>
                              <a:gd name="T19" fmla="*/ 16780 h 552"/>
                              <a:gd name="T20" fmla="+- 0 3345 3009"/>
                              <a:gd name="T21" fmla="*/ T20 w 502"/>
                              <a:gd name="T22" fmla="+- 0 16782 16282"/>
                              <a:gd name="T23" fmla="*/ 16782 h 552"/>
                              <a:gd name="T24" fmla="+- 0 3347 3009"/>
                              <a:gd name="T25" fmla="*/ T24 w 502"/>
                              <a:gd name="T26" fmla="+- 0 16782 16282"/>
                              <a:gd name="T27" fmla="*/ 16782 h 552"/>
                              <a:gd name="T28" fmla="+- 0 3346 3009"/>
                              <a:gd name="T29" fmla="*/ T28 w 502"/>
                              <a:gd name="T30" fmla="+- 0 16778 16282"/>
                              <a:gd name="T31" fmla="*/ 16778 h 552"/>
                              <a:gd name="T32" fmla="+- 0 3351 3009"/>
                              <a:gd name="T33" fmla="*/ T32 w 502"/>
                              <a:gd name="T34" fmla="+- 0 16772 16282"/>
                              <a:gd name="T35" fmla="*/ 1677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2" y="490"/>
                                </a:moveTo>
                                <a:lnTo>
                                  <a:pt x="338" y="490"/>
                                </a:lnTo>
                                <a:lnTo>
                                  <a:pt x="338" y="492"/>
                                </a:lnTo>
                                <a:lnTo>
                                  <a:pt x="337" y="496"/>
                                </a:lnTo>
                                <a:lnTo>
                                  <a:pt x="336" y="498"/>
                                </a:lnTo>
                                <a:lnTo>
                                  <a:pt x="336" y="500"/>
                                </a:lnTo>
                                <a:lnTo>
                                  <a:pt x="338" y="500"/>
                                </a:lnTo>
                                <a:lnTo>
                                  <a:pt x="337" y="496"/>
                                </a:lnTo>
                                <a:lnTo>
                                  <a:pt x="342"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094"/>
                        <wps:cNvSpPr>
                          <a:spLocks/>
                        </wps:cNvSpPr>
                        <wps:spPr bwMode="auto">
                          <a:xfrm>
                            <a:off x="3009" y="16282"/>
                            <a:ext cx="502" cy="552"/>
                          </a:xfrm>
                          <a:custGeom>
                            <a:avLst/>
                            <a:gdLst>
                              <a:gd name="T0" fmla="+- 0 3305 3009"/>
                              <a:gd name="T1" fmla="*/ T0 w 502"/>
                              <a:gd name="T2" fmla="+- 0 16774 16282"/>
                              <a:gd name="T3" fmla="*/ 16774 h 552"/>
                              <a:gd name="T4" fmla="+- 0 3299 3009"/>
                              <a:gd name="T5" fmla="*/ T4 w 502"/>
                              <a:gd name="T6" fmla="+- 0 16774 16282"/>
                              <a:gd name="T7" fmla="*/ 16774 h 552"/>
                              <a:gd name="T8" fmla="+- 0 3306 3009"/>
                              <a:gd name="T9" fmla="*/ T8 w 502"/>
                              <a:gd name="T10" fmla="+- 0 16776 16282"/>
                              <a:gd name="T11" fmla="*/ 16776 h 552"/>
                              <a:gd name="T12" fmla="+- 0 3309 3009"/>
                              <a:gd name="T13" fmla="*/ T12 w 502"/>
                              <a:gd name="T14" fmla="+- 0 16782 16282"/>
                              <a:gd name="T15" fmla="*/ 16782 h 552"/>
                              <a:gd name="T16" fmla="+- 0 3311 3009"/>
                              <a:gd name="T17" fmla="*/ T16 w 502"/>
                              <a:gd name="T18" fmla="+- 0 16780 16282"/>
                              <a:gd name="T19" fmla="*/ 16780 h 552"/>
                              <a:gd name="T20" fmla="+- 0 3313 3009"/>
                              <a:gd name="T21" fmla="*/ T20 w 502"/>
                              <a:gd name="T22" fmla="+- 0 16778 16282"/>
                              <a:gd name="T23" fmla="*/ 16778 h 552"/>
                              <a:gd name="T24" fmla="+- 0 3305 3009"/>
                              <a:gd name="T25" fmla="*/ T24 w 502"/>
                              <a:gd name="T26" fmla="+- 0 16774 16282"/>
                              <a:gd name="T27" fmla="*/ 16774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296" y="492"/>
                                </a:moveTo>
                                <a:lnTo>
                                  <a:pt x="290" y="492"/>
                                </a:lnTo>
                                <a:lnTo>
                                  <a:pt x="297" y="494"/>
                                </a:lnTo>
                                <a:lnTo>
                                  <a:pt x="300" y="500"/>
                                </a:lnTo>
                                <a:lnTo>
                                  <a:pt x="302" y="498"/>
                                </a:lnTo>
                                <a:lnTo>
                                  <a:pt x="304" y="496"/>
                                </a:lnTo>
                                <a:lnTo>
                                  <a:pt x="296" y="4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095"/>
                        <wps:cNvSpPr>
                          <a:spLocks/>
                        </wps:cNvSpPr>
                        <wps:spPr bwMode="auto">
                          <a:xfrm>
                            <a:off x="3009" y="16282"/>
                            <a:ext cx="502" cy="552"/>
                          </a:xfrm>
                          <a:custGeom>
                            <a:avLst/>
                            <a:gdLst>
                              <a:gd name="T0" fmla="+- 0 3398 3009"/>
                              <a:gd name="T1" fmla="*/ T0 w 502"/>
                              <a:gd name="T2" fmla="+- 0 16778 16282"/>
                              <a:gd name="T3" fmla="*/ 16778 h 552"/>
                              <a:gd name="T4" fmla="+- 0 3398 3009"/>
                              <a:gd name="T5" fmla="*/ T4 w 502"/>
                              <a:gd name="T6" fmla="+- 0 16779 16282"/>
                              <a:gd name="T7" fmla="*/ 16779 h 552"/>
                              <a:gd name="T8" fmla="+- 0 3398 3009"/>
                              <a:gd name="T9" fmla="*/ T8 w 502"/>
                              <a:gd name="T10" fmla="+- 0 16780 16282"/>
                              <a:gd name="T11" fmla="*/ 16780 h 552"/>
                              <a:gd name="T12" fmla="+- 0 3398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89" y="496"/>
                                </a:moveTo>
                                <a:lnTo>
                                  <a:pt x="389" y="497"/>
                                </a:lnTo>
                                <a:lnTo>
                                  <a:pt x="389" y="498"/>
                                </a:lnTo>
                                <a:lnTo>
                                  <a:pt x="389"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096"/>
                        <wps:cNvSpPr>
                          <a:spLocks/>
                        </wps:cNvSpPr>
                        <wps:spPr bwMode="auto">
                          <a:xfrm>
                            <a:off x="3009" y="16282"/>
                            <a:ext cx="502" cy="552"/>
                          </a:xfrm>
                          <a:custGeom>
                            <a:avLst/>
                            <a:gdLst>
                              <a:gd name="T0" fmla="+- 0 3402 3009"/>
                              <a:gd name="T1" fmla="*/ T0 w 502"/>
                              <a:gd name="T2" fmla="+- 0 16778 16282"/>
                              <a:gd name="T3" fmla="*/ 16778 h 552"/>
                              <a:gd name="T4" fmla="+- 0 3400 3009"/>
                              <a:gd name="T5" fmla="*/ T4 w 502"/>
                              <a:gd name="T6" fmla="+- 0 16780 16282"/>
                              <a:gd name="T7" fmla="*/ 16780 h 552"/>
                              <a:gd name="T8" fmla="+- 0 3403 3009"/>
                              <a:gd name="T9" fmla="*/ T8 w 502"/>
                              <a:gd name="T10" fmla="+- 0 16780 16282"/>
                              <a:gd name="T11" fmla="*/ 16780 h 552"/>
                              <a:gd name="T12" fmla="+- 0 3402 3009"/>
                              <a:gd name="T13" fmla="*/ T12 w 502"/>
                              <a:gd name="T14" fmla="+- 0 16778 16282"/>
                              <a:gd name="T15" fmla="*/ 16778 h 552"/>
                            </a:gdLst>
                            <a:ahLst/>
                            <a:cxnLst>
                              <a:cxn ang="0">
                                <a:pos x="T1" y="T3"/>
                              </a:cxn>
                              <a:cxn ang="0">
                                <a:pos x="T5" y="T7"/>
                              </a:cxn>
                              <a:cxn ang="0">
                                <a:pos x="T9" y="T11"/>
                              </a:cxn>
                              <a:cxn ang="0">
                                <a:pos x="T13" y="T15"/>
                              </a:cxn>
                            </a:cxnLst>
                            <a:rect l="0" t="0" r="r" b="b"/>
                            <a:pathLst>
                              <a:path w="502" h="552">
                                <a:moveTo>
                                  <a:pt x="393" y="496"/>
                                </a:moveTo>
                                <a:lnTo>
                                  <a:pt x="391" y="498"/>
                                </a:lnTo>
                                <a:lnTo>
                                  <a:pt x="394" y="498"/>
                                </a:lnTo>
                                <a:lnTo>
                                  <a:pt x="393"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097"/>
                        <wps:cNvSpPr>
                          <a:spLocks/>
                        </wps:cNvSpPr>
                        <wps:spPr bwMode="auto">
                          <a:xfrm>
                            <a:off x="3009" y="16282"/>
                            <a:ext cx="502" cy="552"/>
                          </a:xfrm>
                          <a:custGeom>
                            <a:avLst/>
                            <a:gdLst>
                              <a:gd name="T0" fmla="+- 0 3328 3009"/>
                              <a:gd name="T1" fmla="*/ T0 w 502"/>
                              <a:gd name="T2" fmla="+- 0 16773 16282"/>
                              <a:gd name="T3" fmla="*/ 16773 h 552"/>
                              <a:gd name="T4" fmla="+- 0 3324 3009"/>
                              <a:gd name="T5" fmla="*/ T4 w 502"/>
                              <a:gd name="T6" fmla="+- 0 16774 16282"/>
                              <a:gd name="T7" fmla="*/ 16774 h 552"/>
                              <a:gd name="T8" fmla="+- 0 3320 3009"/>
                              <a:gd name="T9" fmla="*/ T8 w 502"/>
                              <a:gd name="T10" fmla="+- 0 16776 16282"/>
                              <a:gd name="T11" fmla="*/ 16776 h 552"/>
                              <a:gd name="T12" fmla="+- 0 3326 3009"/>
                              <a:gd name="T13" fmla="*/ T12 w 502"/>
                              <a:gd name="T14" fmla="+- 0 16778 16282"/>
                              <a:gd name="T15" fmla="*/ 16778 h 552"/>
                              <a:gd name="T16" fmla="+- 0 3325 3009"/>
                              <a:gd name="T17" fmla="*/ T16 w 502"/>
                              <a:gd name="T18" fmla="+- 0 16774 16282"/>
                              <a:gd name="T19" fmla="*/ 16774 h 552"/>
                              <a:gd name="T20" fmla="+- 0 3328 3009"/>
                              <a:gd name="T21" fmla="*/ T20 w 502"/>
                              <a:gd name="T22" fmla="+- 0 16773 16282"/>
                              <a:gd name="T23" fmla="*/ 16773 h 552"/>
                            </a:gdLst>
                            <a:ahLst/>
                            <a:cxnLst>
                              <a:cxn ang="0">
                                <a:pos x="T1" y="T3"/>
                              </a:cxn>
                              <a:cxn ang="0">
                                <a:pos x="T5" y="T7"/>
                              </a:cxn>
                              <a:cxn ang="0">
                                <a:pos x="T9" y="T11"/>
                              </a:cxn>
                              <a:cxn ang="0">
                                <a:pos x="T13" y="T15"/>
                              </a:cxn>
                              <a:cxn ang="0">
                                <a:pos x="T17" y="T19"/>
                              </a:cxn>
                              <a:cxn ang="0">
                                <a:pos x="T21" y="T23"/>
                              </a:cxn>
                            </a:cxnLst>
                            <a:rect l="0" t="0" r="r" b="b"/>
                            <a:pathLst>
                              <a:path w="502" h="552">
                                <a:moveTo>
                                  <a:pt x="319" y="491"/>
                                </a:moveTo>
                                <a:lnTo>
                                  <a:pt x="315" y="492"/>
                                </a:lnTo>
                                <a:lnTo>
                                  <a:pt x="311" y="494"/>
                                </a:lnTo>
                                <a:lnTo>
                                  <a:pt x="317" y="496"/>
                                </a:lnTo>
                                <a:lnTo>
                                  <a:pt x="316" y="492"/>
                                </a:lnTo>
                                <a:lnTo>
                                  <a:pt x="31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098"/>
                        <wps:cNvSpPr>
                          <a:spLocks/>
                        </wps:cNvSpPr>
                        <wps:spPr bwMode="auto">
                          <a:xfrm>
                            <a:off x="3009" y="16282"/>
                            <a:ext cx="502" cy="552"/>
                          </a:xfrm>
                          <a:custGeom>
                            <a:avLst/>
                            <a:gdLst>
                              <a:gd name="T0" fmla="+- 0 3431 3009"/>
                              <a:gd name="T1" fmla="*/ T0 w 502"/>
                              <a:gd name="T2" fmla="+- 0 16766 16282"/>
                              <a:gd name="T3" fmla="*/ 16766 h 552"/>
                              <a:gd name="T4" fmla="+- 0 3393 3009"/>
                              <a:gd name="T5" fmla="*/ T4 w 502"/>
                              <a:gd name="T6" fmla="+- 0 16766 16282"/>
                              <a:gd name="T7" fmla="*/ 16766 h 552"/>
                              <a:gd name="T8" fmla="+- 0 3398 3009"/>
                              <a:gd name="T9" fmla="*/ T8 w 502"/>
                              <a:gd name="T10" fmla="+- 0 16770 16282"/>
                              <a:gd name="T11" fmla="*/ 16770 h 552"/>
                              <a:gd name="T12" fmla="+- 0 3414 3009"/>
                              <a:gd name="T13" fmla="*/ T12 w 502"/>
                              <a:gd name="T14" fmla="+- 0 16772 16282"/>
                              <a:gd name="T15" fmla="*/ 16772 h 552"/>
                              <a:gd name="T16" fmla="+- 0 3416 3009"/>
                              <a:gd name="T17" fmla="*/ T16 w 502"/>
                              <a:gd name="T18" fmla="+- 0 16778 16282"/>
                              <a:gd name="T19" fmla="*/ 16778 h 552"/>
                              <a:gd name="T20" fmla="+- 0 3427 3009"/>
                              <a:gd name="T21" fmla="*/ T20 w 502"/>
                              <a:gd name="T22" fmla="+- 0 16770 16282"/>
                              <a:gd name="T23" fmla="*/ 16770 h 552"/>
                              <a:gd name="T24" fmla="+- 0 3440 3009"/>
                              <a:gd name="T25" fmla="*/ T24 w 502"/>
                              <a:gd name="T26" fmla="+- 0 16770 16282"/>
                              <a:gd name="T27" fmla="*/ 16770 h 552"/>
                              <a:gd name="T28" fmla="+- 0 3431 3009"/>
                              <a:gd name="T29" fmla="*/ T28 w 502"/>
                              <a:gd name="T30" fmla="+- 0 16766 16282"/>
                              <a:gd name="T31" fmla="*/ 16766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422" y="484"/>
                                </a:moveTo>
                                <a:lnTo>
                                  <a:pt x="384" y="484"/>
                                </a:lnTo>
                                <a:lnTo>
                                  <a:pt x="389" y="488"/>
                                </a:lnTo>
                                <a:lnTo>
                                  <a:pt x="405" y="490"/>
                                </a:lnTo>
                                <a:lnTo>
                                  <a:pt x="407" y="496"/>
                                </a:lnTo>
                                <a:lnTo>
                                  <a:pt x="418" y="488"/>
                                </a:lnTo>
                                <a:lnTo>
                                  <a:pt x="431" y="488"/>
                                </a:lnTo>
                                <a:lnTo>
                                  <a:pt x="422"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099"/>
                        <wps:cNvSpPr>
                          <a:spLocks/>
                        </wps:cNvSpPr>
                        <wps:spPr bwMode="auto">
                          <a:xfrm>
                            <a:off x="3009" y="16282"/>
                            <a:ext cx="502" cy="552"/>
                          </a:xfrm>
                          <a:custGeom>
                            <a:avLst/>
                            <a:gdLst>
                              <a:gd name="T0" fmla="+- 0 3398 3009"/>
                              <a:gd name="T1" fmla="*/ T0 w 502"/>
                              <a:gd name="T2" fmla="+- 0 16770 16282"/>
                              <a:gd name="T3" fmla="*/ 16770 h 552"/>
                              <a:gd name="T4" fmla="+- 0 3402 3009"/>
                              <a:gd name="T5" fmla="*/ T4 w 502"/>
                              <a:gd name="T6" fmla="+- 0 16778 16282"/>
                              <a:gd name="T7" fmla="*/ 16778 h 552"/>
                              <a:gd name="T8" fmla="+- 0 3402 3009"/>
                              <a:gd name="T9" fmla="*/ T8 w 502"/>
                              <a:gd name="T10" fmla="+- 0 16776 16282"/>
                              <a:gd name="T11" fmla="*/ 16776 h 552"/>
                              <a:gd name="T12" fmla="+- 0 3401 3009"/>
                              <a:gd name="T13" fmla="*/ T12 w 502"/>
                              <a:gd name="T14" fmla="+- 0 16772 16282"/>
                              <a:gd name="T15" fmla="*/ 16772 h 552"/>
                              <a:gd name="T16" fmla="+- 0 3398 3009"/>
                              <a:gd name="T17" fmla="*/ T16 w 502"/>
                              <a:gd name="T18" fmla="+- 0 16770 16282"/>
                              <a:gd name="T19" fmla="*/ 16770 h 552"/>
                              <a:gd name="T20" fmla="+- 0 3398 3009"/>
                              <a:gd name="T21" fmla="*/ T20 w 502"/>
                              <a:gd name="T22" fmla="+- 0 16770 16282"/>
                              <a:gd name="T23" fmla="*/ 16770 h 552"/>
                            </a:gdLst>
                            <a:ahLst/>
                            <a:cxnLst>
                              <a:cxn ang="0">
                                <a:pos x="T1" y="T3"/>
                              </a:cxn>
                              <a:cxn ang="0">
                                <a:pos x="T5" y="T7"/>
                              </a:cxn>
                              <a:cxn ang="0">
                                <a:pos x="T9" y="T11"/>
                              </a:cxn>
                              <a:cxn ang="0">
                                <a:pos x="T13" y="T15"/>
                              </a:cxn>
                              <a:cxn ang="0">
                                <a:pos x="T17" y="T19"/>
                              </a:cxn>
                              <a:cxn ang="0">
                                <a:pos x="T21" y="T23"/>
                              </a:cxn>
                            </a:cxnLst>
                            <a:rect l="0" t="0" r="r" b="b"/>
                            <a:pathLst>
                              <a:path w="502" h="552">
                                <a:moveTo>
                                  <a:pt x="389" y="488"/>
                                </a:moveTo>
                                <a:lnTo>
                                  <a:pt x="393" y="496"/>
                                </a:lnTo>
                                <a:lnTo>
                                  <a:pt x="393" y="494"/>
                                </a:lnTo>
                                <a:lnTo>
                                  <a:pt x="392" y="490"/>
                                </a:lnTo>
                                <a:lnTo>
                                  <a:pt x="389" y="4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100"/>
                        <wps:cNvSpPr>
                          <a:spLocks/>
                        </wps:cNvSpPr>
                        <wps:spPr bwMode="auto">
                          <a:xfrm>
                            <a:off x="3009" y="16282"/>
                            <a:ext cx="502" cy="552"/>
                          </a:xfrm>
                          <a:custGeom>
                            <a:avLst/>
                            <a:gdLst>
                              <a:gd name="T0" fmla="+- 0 3332 3009"/>
                              <a:gd name="T1" fmla="*/ T0 w 502"/>
                              <a:gd name="T2" fmla="+- 0 16772 16282"/>
                              <a:gd name="T3" fmla="*/ 16772 h 552"/>
                              <a:gd name="T4" fmla="+- 0 3331 3009"/>
                              <a:gd name="T5" fmla="*/ T4 w 502"/>
                              <a:gd name="T6" fmla="+- 0 16772 16282"/>
                              <a:gd name="T7" fmla="*/ 16772 h 552"/>
                              <a:gd name="T8" fmla="+- 0 3328 3009"/>
                              <a:gd name="T9" fmla="*/ T8 w 502"/>
                              <a:gd name="T10" fmla="+- 0 16773 16282"/>
                              <a:gd name="T11" fmla="*/ 16773 h 552"/>
                              <a:gd name="T12" fmla="+- 0 3332 3009"/>
                              <a:gd name="T13" fmla="*/ T12 w 502"/>
                              <a:gd name="T14" fmla="+- 0 16772 16282"/>
                              <a:gd name="T15" fmla="*/ 16772 h 552"/>
                              <a:gd name="T16" fmla="+- 0 3332 3009"/>
                              <a:gd name="T17" fmla="*/ T16 w 502"/>
                              <a:gd name="T18" fmla="+- 0 16772 16282"/>
                              <a:gd name="T19" fmla="*/ 16772 h 552"/>
                            </a:gdLst>
                            <a:ahLst/>
                            <a:cxnLst>
                              <a:cxn ang="0">
                                <a:pos x="T1" y="T3"/>
                              </a:cxn>
                              <a:cxn ang="0">
                                <a:pos x="T5" y="T7"/>
                              </a:cxn>
                              <a:cxn ang="0">
                                <a:pos x="T9" y="T11"/>
                              </a:cxn>
                              <a:cxn ang="0">
                                <a:pos x="T13" y="T15"/>
                              </a:cxn>
                              <a:cxn ang="0">
                                <a:pos x="T17" y="T19"/>
                              </a:cxn>
                            </a:cxnLst>
                            <a:rect l="0" t="0" r="r" b="b"/>
                            <a:pathLst>
                              <a:path w="502" h="552">
                                <a:moveTo>
                                  <a:pt x="323" y="490"/>
                                </a:moveTo>
                                <a:lnTo>
                                  <a:pt x="322" y="490"/>
                                </a:lnTo>
                                <a:lnTo>
                                  <a:pt x="319" y="491"/>
                                </a:lnTo>
                                <a:lnTo>
                                  <a:pt x="323"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101"/>
                        <wps:cNvSpPr>
                          <a:spLocks/>
                        </wps:cNvSpPr>
                        <wps:spPr bwMode="auto">
                          <a:xfrm>
                            <a:off x="3009" y="16282"/>
                            <a:ext cx="502" cy="552"/>
                          </a:xfrm>
                          <a:custGeom>
                            <a:avLst/>
                            <a:gdLst>
                              <a:gd name="T0" fmla="+- 0 3381 3009"/>
                              <a:gd name="T1" fmla="*/ T0 w 502"/>
                              <a:gd name="T2" fmla="+- 0 16768 16282"/>
                              <a:gd name="T3" fmla="*/ 16768 h 552"/>
                              <a:gd name="T4" fmla="+- 0 3381 3009"/>
                              <a:gd name="T5" fmla="*/ T4 w 502"/>
                              <a:gd name="T6" fmla="+- 0 16770 16282"/>
                              <a:gd name="T7" fmla="*/ 16770 h 552"/>
                              <a:gd name="T8" fmla="+- 0 3382 3009"/>
                              <a:gd name="T9" fmla="*/ T8 w 502"/>
                              <a:gd name="T10" fmla="+- 0 16772 16282"/>
                              <a:gd name="T11" fmla="*/ 16772 h 552"/>
                              <a:gd name="T12" fmla="+- 0 3388 3009"/>
                              <a:gd name="T13" fmla="*/ T12 w 502"/>
                              <a:gd name="T14" fmla="+- 0 16770 16282"/>
                              <a:gd name="T15" fmla="*/ 16770 h 552"/>
                              <a:gd name="T16" fmla="+- 0 3387 3009"/>
                              <a:gd name="T17" fmla="*/ T16 w 502"/>
                              <a:gd name="T18" fmla="+- 0 16770 16282"/>
                              <a:gd name="T19" fmla="*/ 16770 h 552"/>
                              <a:gd name="T20" fmla="+- 0 3381 3009"/>
                              <a:gd name="T21" fmla="*/ T20 w 502"/>
                              <a:gd name="T22" fmla="+- 0 16768 16282"/>
                              <a:gd name="T23" fmla="*/ 16768 h 552"/>
                            </a:gdLst>
                            <a:ahLst/>
                            <a:cxnLst>
                              <a:cxn ang="0">
                                <a:pos x="T1" y="T3"/>
                              </a:cxn>
                              <a:cxn ang="0">
                                <a:pos x="T5" y="T7"/>
                              </a:cxn>
                              <a:cxn ang="0">
                                <a:pos x="T9" y="T11"/>
                              </a:cxn>
                              <a:cxn ang="0">
                                <a:pos x="T13" y="T15"/>
                              </a:cxn>
                              <a:cxn ang="0">
                                <a:pos x="T17" y="T19"/>
                              </a:cxn>
                              <a:cxn ang="0">
                                <a:pos x="T21" y="T23"/>
                              </a:cxn>
                            </a:cxnLst>
                            <a:rect l="0" t="0" r="r" b="b"/>
                            <a:pathLst>
                              <a:path w="502" h="552">
                                <a:moveTo>
                                  <a:pt x="372" y="486"/>
                                </a:moveTo>
                                <a:lnTo>
                                  <a:pt x="372" y="488"/>
                                </a:lnTo>
                                <a:lnTo>
                                  <a:pt x="373" y="490"/>
                                </a:lnTo>
                                <a:lnTo>
                                  <a:pt x="379" y="488"/>
                                </a:lnTo>
                                <a:lnTo>
                                  <a:pt x="378" y="488"/>
                                </a:lnTo>
                                <a:lnTo>
                                  <a:pt x="372"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102"/>
                        <wps:cNvSpPr>
                          <a:spLocks/>
                        </wps:cNvSpPr>
                        <wps:spPr bwMode="auto">
                          <a:xfrm>
                            <a:off x="3009" y="16282"/>
                            <a:ext cx="502" cy="552"/>
                          </a:xfrm>
                          <a:custGeom>
                            <a:avLst/>
                            <a:gdLst>
                              <a:gd name="T0" fmla="+- 0 3340 3009"/>
                              <a:gd name="T1" fmla="*/ T0 w 502"/>
                              <a:gd name="T2" fmla="+- 0 16762 16282"/>
                              <a:gd name="T3" fmla="*/ 16762 h 552"/>
                              <a:gd name="T4" fmla="+- 0 3326 3009"/>
                              <a:gd name="T5" fmla="*/ T4 w 502"/>
                              <a:gd name="T6" fmla="+- 0 16762 16282"/>
                              <a:gd name="T7" fmla="*/ 16762 h 552"/>
                              <a:gd name="T8" fmla="+- 0 3332 3009"/>
                              <a:gd name="T9" fmla="*/ T8 w 502"/>
                              <a:gd name="T10" fmla="+- 0 16764 16282"/>
                              <a:gd name="T11" fmla="*/ 16764 h 552"/>
                              <a:gd name="T12" fmla="+- 0 3332 3009"/>
                              <a:gd name="T13" fmla="*/ T12 w 502"/>
                              <a:gd name="T14" fmla="+- 0 16772 16282"/>
                              <a:gd name="T15" fmla="*/ 16772 h 552"/>
                              <a:gd name="T16" fmla="+- 0 3334 3009"/>
                              <a:gd name="T17" fmla="*/ T16 w 502"/>
                              <a:gd name="T18" fmla="+- 0 16770 16282"/>
                              <a:gd name="T19" fmla="*/ 16770 h 552"/>
                              <a:gd name="T20" fmla="+- 0 3336 3009"/>
                              <a:gd name="T21" fmla="*/ T20 w 502"/>
                              <a:gd name="T22" fmla="+- 0 16768 16282"/>
                              <a:gd name="T23" fmla="*/ 16768 h 552"/>
                              <a:gd name="T24" fmla="+- 0 3338 3009"/>
                              <a:gd name="T25" fmla="*/ T24 w 502"/>
                              <a:gd name="T26" fmla="+- 0 16768 16282"/>
                              <a:gd name="T27" fmla="*/ 16768 h 552"/>
                              <a:gd name="T28" fmla="+- 0 3337 3009"/>
                              <a:gd name="T29" fmla="*/ T28 w 502"/>
                              <a:gd name="T30" fmla="+- 0 16766 16282"/>
                              <a:gd name="T31" fmla="*/ 16766 h 552"/>
                              <a:gd name="T32" fmla="+- 0 3340 3009"/>
                              <a:gd name="T33" fmla="*/ T32 w 502"/>
                              <a:gd name="T34" fmla="+- 0 16762 16282"/>
                              <a:gd name="T35" fmla="*/ 1676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31" y="480"/>
                                </a:moveTo>
                                <a:lnTo>
                                  <a:pt x="317" y="480"/>
                                </a:lnTo>
                                <a:lnTo>
                                  <a:pt x="323" y="482"/>
                                </a:lnTo>
                                <a:lnTo>
                                  <a:pt x="323" y="490"/>
                                </a:lnTo>
                                <a:lnTo>
                                  <a:pt x="325" y="488"/>
                                </a:lnTo>
                                <a:lnTo>
                                  <a:pt x="327" y="486"/>
                                </a:lnTo>
                                <a:lnTo>
                                  <a:pt x="329" y="486"/>
                                </a:lnTo>
                                <a:lnTo>
                                  <a:pt x="328" y="484"/>
                                </a:lnTo>
                                <a:lnTo>
                                  <a:pt x="331" y="4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103"/>
                        <wps:cNvSpPr>
                          <a:spLocks/>
                        </wps:cNvSpPr>
                        <wps:spPr bwMode="auto">
                          <a:xfrm>
                            <a:off x="3009" y="16282"/>
                            <a:ext cx="502" cy="552"/>
                          </a:xfrm>
                          <a:custGeom>
                            <a:avLst/>
                            <a:gdLst>
                              <a:gd name="T0" fmla="+- 0 3364 3009"/>
                              <a:gd name="T1" fmla="*/ T0 w 502"/>
                              <a:gd name="T2" fmla="+- 0 16761 16282"/>
                              <a:gd name="T3" fmla="*/ 16761 h 552"/>
                              <a:gd name="T4" fmla="+- 0 3361 3009"/>
                              <a:gd name="T5" fmla="*/ T4 w 502"/>
                              <a:gd name="T6" fmla="+- 0 16768 16282"/>
                              <a:gd name="T7" fmla="*/ 16768 h 552"/>
                              <a:gd name="T8" fmla="+- 0 3363 3009"/>
                              <a:gd name="T9" fmla="*/ T8 w 502"/>
                              <a:gd name="T10" fmla="+- 0 16770 16282"/>
                              <a:gd name="T11" fmla="*/ 16770 h 552"/>
                              <a:gd name="T12" fmla="+- 0 3365 3009"/>
                              <a:gd name="T13" fmla="*/ T12 w 502"/>
                              <a:gd name="T14" fmla="+- 0 16770 16282"/>
                              <a:gd name="T15" fmla="*/ 16770 h 552"/>
                              <a:gd name="T16" fmla="+- 0 3367 3009"/>
                              <a:gd name="T17" fmla="*/ T16 w 502"/>
                              <a:gd name="T18" fmla="+- 0 16768 16282"/>
                              <a:gd name="T19" fmla="*/ 16768 h 552"/>
                              <a:gd name="T20" fmla="+- 0 3364 3009"/>
                              <a:gd name="T21" fmla="*/ T20 w 502"/>
                              <a:gd name="T22" fmla="+- 0 16761 16282"/>
                              <a:gd name="T23" fmla="*/ 16761 h 552"/>
                            </a:gdLst>
                            <a:ahLst/>
                            <a:cxnLst>
                              <a:cxn ang="0">
                                <a:pos x="T1" y="T3"/>
                              </a:cxn>
                              <a:cxn ang="0">
                                <a:pos x="T5" y="T7"/>
                              </a:cxn>
                              <a:cxn ang="0">
                                <a:pos x="T9" y="T11"/>
                              </a:cxn>
                              <a:cxn ang="0">
                                <a:pos x="T13" y="T15"/>
                              </a:cxn>
                              <a:cxn ang="0">
                                <a:pos x="T17" y="T19"/>
                              </a:cxn>
                              <a:cxn ang="0">
                                <a:pos x="T21" y="T23"/>
                              </a:cxn>
                            </a:cxnLst>
                            <a:rect l="0" t="0" r="r" b="b"/>
                            <a:pathLst>
                              <a:path w="502" h="552">
                                <a:moveTo>
                                  <a:pt x="355" y="479"/>
                                </a:moveTo>
                                <a:lnTo>
                                  <a:pt x="352" y="486"/>
                                </a:lnTo>
                                <a:lnTo>
                                  <a:pt x="354" y="488"/>
                                </a:lnTo>
                                <a:lnTo>
                                  <a:pt x="356" y="488"/>
                                </a:lnTo>
                                <a:lnTo>
                                  <a:pt x="358" y="486"/>
                                </a:lnTo>
                                <a:lnTo>
                                  <a:pt x="355"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104"/>
                        <wps:cNvSpPr>
                          <a:spLocks/>
                        </wps:cNvSpPr>
                        <wps:spPr bwMode="auto">
                          <a:xfrm>
                            <a:off x="3009" y="16282"/>
                            <a:ext cx="502" cy="552"/>
                          </a:xfrm>
                          <a:custGeom>
                            <a:avLst/>
                            <a:gdLst>
                              <a:gd name="T0" fmla="+- 0 3408 3009"/>
                              <a:gd name="T1" fmla="*/ T0 w 502"/>
                              <a:gd name="T2" fmla="+- 0 16758 16282"/>
                              <a:gd name="T3" fmla="*/ 16758 h 552"/>
                              <a:gd name="T4" fmla="+- 0 3343 3009"/>
                              <a:gd name="T5" fmla="*/ T4 w 502"/>
                              <a:gd name="T6" fmla="+- 0 16758 16282"/>
                              <a:gd name="T7" fmla="*/ 16758 h 552"/>
                              <a:gd name="T8" fmla="+- 0 3364 3009"/>
                              <a:gd name="T9" fmla="*/ T8 w 502"/>
                              <a:gd name="T10" fmla="+- 0 16760 16282"/>
                              <a:gd name="T11" fmla="*/ 16760 h 552"/>
                              <a:gd name="T12" fmla="+- 0 3377 3009"/>
                              <a:gd name="T13" fmla="*/ T12 w 502"/>
                              <a:gd name="T14" fmla="+- 0 16760 16282"/>
                              <a:gd name="T15" fmla="*/ 16760 h 552"/>
                              <a:gd name="T16" fmla="+- 0 3391 3009"/>
                              <a:gd name="T17" fmla="*/ T16 w 502"/>
                              <a:gd name="T18" fmla="+- 0 16762 16282"/>
                              <a:gd name="T19" fmla="*/ 16762 h 552"/>
                              <a:gd name="T20" fmla="+- 0 3387 3009"/>
                              <a:gd name="T21" fmla="*/ T20 w 502"/>
                              <a:gd name="T22" fmla="+- 0 16770 16282"/>
                              <a:gd name="T23" fmla="*/ 16770 h 552"/>
                              <a:gd name="T24" fmla="+- 0 3388 3009"/>
                              <a:gd name="T25" fmla="*/ T24 w 502"/>
                              <a:gd name="T26" fmla="+- 0 16770 16282"/>
                              <a:gd name="T27" fmla="*/ 16770 h 552"/>
                              <a:gd name="T28" fmla="+- 0 3393 3009"/>
                              <a:gd name="T29" fmla="*/ T28 w 502"/>
                              <a:gd name="T30" fmla="+- 0 16766 16282"/>
                              <a:gd name="T31" fmla="*/ 16766 h 552"/>
                              <a:gd name="T32" fmla="+- 0 3431 3009"/>
                              <a:gd name="T33" fmla="*/ T32 w 502"/>
                              <a:gd name="T34" fmla="+- 0 16766 16282"/>
                              <a:gd name="T35" fmla="*/ 16766 h 552"/>
                              <a:gd name="T36" fmla="+- 0 3423 3009"/>
                              <a:gd name="T37" fmla="*/ T36 w 502"/>
                              <a:gd name="T38" fmla="+- 0 16762 16282"/>
                              <a:gd name="T39" fmla="*/ 16762 h 552"/>
                              <a:gd name="T40" fmla="+- 0 3408 3009"/>
                              <a:gd name="T41" fmla="*/ T40 w 502"/>
                              <a:gd name="T42" fmla="+- 0 16758 16282"/>
                              <a:gd name="T43" fmla="*/ 1675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52">
                                <a:moveTo>
                                  <a:pt x="399" y="476"/>
                                </a:moveTo>
                                <a:lnTo>
                                  <a:pt x="334" y="476"/>
                                </a:lnTo>
                                <a:lnTo>
                                  <a:pt x="355" y="478"/>
                                </a:lnTo>
                                <a:lnTo>
                                  <a:pt x="368" y="478"/>
                                </a:lnTo>
                                <a:lnTo>
                                  <a:pt x="382" y="480"/>
                                </a:lnTo>
                                <a:lnTo>
                                  <a:pt x="378" y="488"/>
                                </a:lnTo>
                                <a:lnTo>
                                  <a:pt x="379" y="488"/>
                                </a:lnTo>
                                <a:lnTo>
                                  <a:pt x="384" y="484"/>
                                </a:lnTo>
                                <a:lnTo>
                                  <a:pt x="422" y="484"/>
                                </a:lnTo>
                                <a:lnTo>
                                  <a:pt x="414" y="480"/>
                                </a:lnTo>
                                <a:lnTo>
                                  <a:pt x="399"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105"/>
                        <wps:cNvSpPr>
                          <a:spLocks/>
                        </wps:cNvSpPr>
                        <wps:spPr bwMode="auto">
                          <a:xfrm>
                            <a:off x="3009" y="16282"/>
                            <a:ext cx="502" cy="552"/>
                          </a:xfrm>
                          <a:custGeom>
                            <a:avLst/>
                            <a:gdLst>
                              <a:gd name="T0" fmla="+- 0 3015 3009"/>
                              <a:gd name="T1" fmla="*/ T0 w 502"/>
                              <a:gd name="T2" fmla="+- 0 16666 16282"/>
                              <a:gd name="T3" fmla="*/ 16666 h 552"/>
                              <a:gd name="T4" fmla="+- 0 3011 3009"/>
                              <a:gd name="T5" fmla="*/ T4 w 502"/>
                              <a:gd name="T6" fmla="+- 0 16668 16282"/>
                              <a:gd name="T7" fmla="*/ 16668 h 552"/>
                              <a:gd name="T8" fmla="+- 0 3009 3009"/>
                              <a:gd name="T9" fmla="*/ T8 w 502"/>
                              <a:gd name="T10" fmla="+- 0 16676 16282"/>
                              <a:gd name="T11" fmla="*/ 16676 h 552"/>
                              <a:gd name="T12" fmla="+- 0 3012 3009"/>
                              <a:gd name="T13" fmla="*/ T12 w 502"/>
                              <a:gd name="T14" fmla="+- 0 16680 16282"/>
                              <a:gd name="T15" fmla="*/ 16680 h 552"/>
                              <a:gd name="T16" fmla="+- 0 3015 3009"/>
                              <a:gd name="T17" fmla="*/ T16 w 502"/>
                              <a:gd name="T18" fmla="+- 0 16680 16282"/>
                              <a:gd name="T19" fmla="*/ 16680 h 552"/>
                              <a:gd name="T20" fmla="+- 0 3034 3009"/>
                              <a:gd name="T21" fmla="*/ T20 w 502"/>
                              <a:gd name="T22" fmla="+- 0 16686 16282"/>
                              <a:gd name="T23" fmla="*/ 16686 h 552"/>
                              <a:gd name="T24" fmla="+- 0 3052 3009"/>
                              <a:gd name="T25" fmla="*/ T24 w 502"/>
                              <a:gd name="T26" fmla="+- 0 16690 16282"/>
                              <a:gd name="T27" fmla="*/ 16690 h 552"/>
                              <a:gd name="T28" fmla="+- 0 3083 3009"/>
                              <a:gd name="T29" fmla="*/ T28 w 502"/>
                              <a:gd name="T30" fmla="+- 0 16698 16282"/>
                              <a:gd name="T31" fmla="*/ 16698 h 552"/>
                              <a:gd name="T32" fmla="+- 0 3083 3009"/>
                              <a:gd name="T33" fmla="*/ T32 w 502"/>
                              <a:gd name="T34" fmla="+- 0 16698 16282"/>
                              <a:gd name="T35" fmla="*/ 16698 h 552"/>
                              <a:gd name="T36" fmla="+- 0 3082 3009"/>
                              <a:gd name="T37" fmla="*/ T36 w 502"/>
                              <a:gd name="T38" fmla="+- 0 16700 16282"/>
                              <a:gd name="T39" fmla="*/ 16700 h 552"/>
                              <a:gd name="T40" fmla="+- 0 3082 3009"/>
                              <a:gd name="T41" fmla="*/ T40 w 502"/>
                              <a:gd name="T42" fmla="+- 0 16700 16282"/>
                              <a:gd name="T43" fmla="*/ 16700 h 552"/>
                              <a:gd name="T44" fmla="+- 0 3082 3009"/>
                              <a:gd name="T45" fmla="*/ T44 w 502"/>
                              <a:gd name="T46" fmla="+- 0 16718 16282"/>
                              <a:gd name="T47" fmla="*/ 16718 h 552"/>
                              <a:gd name="T48" fmla="+- 0 3092 3009"/>
                              <a:gd name="T49" fmla="*/ T48 w 502"/>
                              <a:gd name="T50" fmla="+- 0 16734 16282"/>
                              <a:gd name="T51" fmla="*/ 16734 h 552"/>
                              <a:gd name="T52" fmla="+- 0 3109 3009"/>
                              <a:gd name="T53" fmla="*/ T52 w 502"/>
                              <a:gd name="T54" fmla="+- 0 16748 16282"/>
                              <a:gd name="T55" fmla="*/ 16748 h 552"/>
                              <a:gd name="T56" fmla="+- 0 3131 3009"/>
                              <a:gd name="T57" fmla="*/ T56 w 502"/>
                              <a:gd name="T58" fmla="+- 0 16758 16282"/>
                              <a:gd name="T59" fmla="*/ 16758 h 552"/>
                              <a:gd name="T60" fmla="+- 0 3154 3009"/>
                              <a:gd name="T61" fmla="*/ T60 w 502"/>
                              <a:gd name="T62" fmla="+- 0 16762 16282"/>
                              <a:gd name="T63" fmla="*/ 16762 h 552"/>
                              <a:gd name="T64" fmla="+- 0 3174 3009"/>
                              <a:gd name="T65" fmla="*/ T64 w 502"/>
                              <a:gd name="T66" fmla="+- 0 16760 16282"/>
                              <a:gd name="T67" fmla="*/ 16760 h 552"/>
                              <a:gd name="T68" fmla="+- 0 3191 3009"/>
                              <a:gd name="T69" fmla="*/ T68 w 502"/>
                              <a:gd name="T70" fmla="+- 0 16752 16282"/>
                              <a:gd name="T71" fmla="*/ 16752 h 552"/>
                              <a:gd name="T72" fmla="+- 0 3201 3009"/>
                              <a:gd name="T73" fmla="*/ T72 w 502"/>
                              <a:gd name="T74" fmla="+- 0 16740 16282"/>
                              <a:gd name="T75" fmla="*/ 16740 h 552"/>
                              <a:gd name="T76" fmla="+- 0 3218 3009"/>
                              <a:gd name="T77" fmla="*/ T76 w 502"/>
                              <a:gd name="T78" fmla="+- 0 16740 16282"/>
                              <a:gd name="T79" fmla="*/ 16740 h 552"/>
                              <a:gd name="T80" fmla="+- 0 3204 3009"/>
                              <a:gd name="T81" fmla="*/ T80 w 502"/>
                              <a:gd name="T82" fmla="+- 0 16732 16282"/>
                              <a:gd name="T83" fmla="*/ 16732 h 552"/>
                              <a:gd name="T84" fmla="+- 0 3203 3009"/>
                              <a:gd name="T85" fmla="*/ T84 w 502"/>
                              <a:gd name="T86" fmla="+- 0 16716 16282"/>
                              <a:gd name="T87" fmla="*/ 16716 h 552"/>
                              <a:gd name="T88" fmla="+- 0 3193 3009"/>
                              <a:gd name="T89" fmla="*/ T88 w 502"/>
                              <a:gd name="T90" fmla="+- 0 16700 16282"/>
                              <a:gd name="T91" fmla="*/ 16700 h 552"/>
                              <a:gd name="T92" fmla="+- 0 3179 3009"/>
                              <a:gd name="T93" fmla="*/ T92 w 502"/>
                              <a:gd name="T94" fmla="+- 0 16688 16282"/>
                              <a:gd name="T95" fmla="*/ 16688 h 552"/>
                              <a:gd name="T96" fmla="+- 0 3090 3009"/>
                              <a:gd name="T97" fmla="*/ T96 w 502"/>
                              <a:gd name="T98" fmla="+- 0 16688 16282"/>
                              <a:gd name="T99" fmla="*/ 16688 h 552"/>
                              <a:gd name="T100" fmla="+- 0 3063 3009"/>
                              <a:gd name="T101" fmla="*/ T100 w 502"/>
                              <a:gd name="T102" fmla="+- 0 16678 16282"/>
                              <a:gd name="T103" fmla="*/ 16678 h 552"/>
                              <a:gd name="T104" fmla="+- 0 3048 3009"/>
                              <a:gd name="T105" fmla="*/ T104 w 502"/>
                              <a:gd name="T106" fmla="+- 0 16674 16282"/>
                              <a:gd name="T107" fmla="*/ 16674 h 552"/>
                              <a:gd name="T108" fmla="+- 0 3019 3009"/>
                              <a:gd name="T109" fmla="*/ T108 w 502"/>
                              <a:gd name="T110" fmla="+- 0 16668 16282"/>
                              <a:gd name="T111" fmla="*/ 16668 h 552"/>
                              <a:gd name="T112" fmla="+- 0 3015 3009"/>
                              <a:gd name="T113" fmla="*/ T112 w 502"/>
                              <a:gd name="T114" fmla="+- 0 16666 16282"/>
                              <a:gd name="T115" fmla="*/ 1666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6" y="384"/>
                                </a:moveTo>
                                <a:lnTo>
                                  <a:pt x="2" y="386"/>
                                </a:lnTo>
                                <a:lnTo>
                                  <a:pt x="0" y="394"/>
                                </a:lnTo>
                                <a:lnTo>
                                  <a:pt x="3" y="398"/>
                                </a:lnTo>
                                <a:lnTo>
                                  <a:pt x="6" y="398"/>
                                </a:lnTo>
                                <a:lnTo>
                                  <a:pt x="25" y="404"/>
                                </a:lnTo>
                                <a:lnTo>
                                  <a:pt x="43" y="408"/>
                                </a:lnTo>
                                <a:lnTo>
                                  <a:pt x="74" y="416"/>
                                </a:lnTo>
                                <a:lnTo>
                                  <a:pt x="73" y="418"/>
                                </a:lnTo>
                                <a:lnTo>
                                  <a:pt x="73" y="436"/>
                                </a:lnTo>
                                <a:lnTo>
                                  <a:pt x="83" y="452"/>
                                </a:lnTo>
                                <a:lnTo>
                                  <a:pt x="100" y="466"/>
                                </a:lnTo>
                                <a:lnTo>
                                  <a:pt x="122" y="476"/>
                                </a:lnTo>
                                <a:lnTo>
                                  <a:pt x="145" y="480"/>
                                </a:lnTo>
                                <a:lnTo>
                                  <a:pt x="165" y="478"/>
                                </a:lnTo>
                                <a:lnTo>
                                  <a:pt x="182" y="470"/>
                                </a:lnTo>
                                <a:lnTo>
                                  <a:pt x="192" y="458"/>
                                </a:lnTo>
                                <a:lnTo>
                                  <a:pt x="209" y="458"/>
                                </a:lnTo>
                                <a:lnTo>
                                  <a:pt x="195" y="450"/>
                                </a:lnTo>
                                <a:lnTo>
                                  <a:pt x="194" y="434"/>
                                </a:lnTo>
                                <a:lnTo>
                                  <a:pt x="184" y="418"/>
                                </a:lnTo>
                                <a:lnTo>
                                  <a:pt x="170" y="406"/>
                                </a:lnTo>
                                <a:lnTo>
                                  <a:pt x="81" y="406"/>
                                </a:lnTo>
                                <a:lnTo>
                                  <a:pt x="54" y="396"/>
                                </a:lnTo>
                                <a:lnTo>
                                  <a:pt x="39" y="392"/>
                                </a:lnTo>
                                <a:lnTo>
                                  <a:pt x="10" y="386"/>
                                </a:lnTo>
                                <a:lnTo>
                                  <a:pt x="6"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106"/>
                        <wps:cNvSpPr>
                          <a:spLocks/>
                        </wps:cNvSpPr>
                        <wps:spPr bwMode="auto">
                          <a:xfrm>
                            <a:off x="3009" y="16282"/>
                            <a:ext cx="502" cy="552"/>
                          </a:xfrm>
                          <a:custGeom>
                            <a:avLst/>
                            <a:gdLst>
                              <a:gd name="T0" fmla="+- 0 3364 3009"/>
                              <a:gd name="T1" fmla="*/ T0 w 502"/>
                              <a:gd name="T2" fmla="+- 0 16760 16282"/>
                              <a:gd name="T3" fmla="*/ 16760 h 552"/>
                              <a:gd name="T4" fmla="+- 0 3363 3009"/>
                              <a:gd name="T5" fmla="*/ T4 w 502"/>
                              <a:gd name="T6" fmla="+- 0 16760 16282"/>
                              <a:gd name="T7" fmla="*/ 16760 h 552"/>
                              <a:gd name="T8" fmla="+- 0 3364 3009"/>
                              <a:gd name="T9" fmla="*/ T8 w 502"/>
                              <a:gd name="T10" fmla="+- 0 16761 16282"/>
                              <a:gd name="T11" fmla="*/ 16761 h 552"/>
                              <a:gd name="T12" fmla="+- 0 3364 3009"/>
                              <a:gd name="T13" fmla="*/ T12 w 502"/>
                              <a:gd name="T14" fmla="+- 0 16760 16282"/>
                              <a:gd name="T15" fmla="*/ 16760 h 552"/>
                            </a:gdLst>
                            <a:ahLst/>
                            <a:cxnLst>
                              <a:cxn ang="0">
                                <a:pos x="T1" y="T3"/>
                              </a:cxn>
                              <a:cxn ang="0">
                                <a:pos x="T5" y="T7"/>
                              </a:cxn>
                              <a:cxn ang="0">
                                <a:pos x="T9" y="T11"/>
                              </a:cxn>
                              <a:cxn ang="0">
                                <a:pos x="T13" y="T15"/>
                              </a:cxn>
                            </a:cxnLst>
                            <a:rect l="0" t="0" r="r" b="b"/>
                            <a:pathLst>
                              <a:path w="502" h="552">
                                <a:moveTo>
                                  <a:pt x="355" y="478"/>
                                </a:moveTo>
                                <a:lnTo>
                                  <a:pt x="354" y="478"/>
                                </a:lnTo>
                                <a:lnTo>
                                  <a:pt x="355" y="479"/>
                                </a:lnTo>
                                <a:lnTo>
                                  <a:pt x="355" y="4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107"/>
                        <wps:cNvSpPr>
                          <a:spLocks/>
                        </wps:cNvSpPr>
                        <wps:spPr bwMode="auto">
                          <a:xfrm>
                            <a:off x="3009" y="16282"/>
                            <a:ext cx="502" cy="552"/>
                          </a:xfrm>
                          <a:custGeom>
                            <a:avLst/>
                            <a:gdLst>
                              <a:gd name="T0" fmla="+- 0 3135 3009"/>
                              <a:gd name="T1" fmla="*/ T0 w 502"/>
                              <a:gd name="T2" fmla="+- 0 16674 16282"/>
                              <a:gd name="T3" fmla="*/ 16674 h 552"/>
                              <a:gd name="T4" fmla="+- 0 3117 3009"/>
                              <a:gd name="T5" fmla="*/ T4 w 502"/>
                              <a:gd name="T6" fmla="+- 0 16674 16282"/>
                              <a:gd name="T7" fmla="*/ 16674 h 552"/>
                              <a:gd name="T8" fmla="+- 0 3101 3009"/>
                              <a:gd name="T9" fmla="*/ T8 w 502"/>
                              <a:gd name="T10" fmla="+- 0 16680 16282"/>
                              <a:gd name="T11" fmla="*/ 16680 h 552"/>
                              <a:gd name="T12" fmla="+- 0 3090 3009"/>
                              <a:gd name="T13" fmla="*/ T12 w 502"/>
                              <a:gd name="T14" fmla="+- 0 16688 16282"/>
                              <a:gd name="T15" fmla="*/ 16688 h 552"/>
                              <a:gd name="T16" fmla="+- 0 3179 3009"/>
                              <a:gd name="T17" fmla="*/ T16 w 502"/>
                              <a:gd name="T18" fmla="+- 0 16688 16282"/>
                              <a:gd name="T19" fmla="*/ 16688 h 552"/>
                              <a:gd name="T20" fmla="+- 0 3176 3009"/>
                              <a:gd name="T21" fmla="*/ T20 w 502"/>
                              <a:gd name="T22" fmla="+- 0 16686 16282"/>
                              <a:gd name="T23" fmla="*/ 16686 h 552"/>
                              <a:gd name="T24" fmla="+- 0 3154 3009"/>
                              <a:gd name="T25" fmla="*/ T24 w 502"/>
                              <a:gd name="T26" fmla="+- 0 16678 16282"/>
                              <a:gd name="T27" fmla="*/ 16678 h 552"/>
                              <a:gd name="T28" fmla="+- 0 3135 3009"/>
                              <a:gd name="T29" fmla="*/ T28 w 502"/>
                              <a:gd name="T30" fmla="+- 0 16674 16282"/>
                              <a:gd name="T31" fmla="*/ 16674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552">
                                <a:moveTo>
                                  <a:pt x="126" y="392"/>
                                </a:moveTo>
                                <a:lnTo>
                                  <a:pt x="108" y="392"/>
                                </a:lnTo>
                                <a:lnTo>
                                  <a:pt x="92" y="398"/>
                                </a:lnTo>
                                <a:lnTo>
                                  <a:pt x="81" y="406"/>
                                </a:lnTo>
                                <a:lnTo>
                                  <a:pt x="170" y="406"/>
                                </a:lnTo>
                                <a:lnTo>
                                  <a:pt x="167" y="404"/>
                                </a:lnTo>
                                <a:lnTo>
                                  <a:pt x="145" y="396"/>
                                </a:lnTo>
                                <a:lnTo>
                                  <a:pt x="126" y="3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108"/>
                        <wps:cNvSpPr>
                          <a:spLocks/>
                        </wps:cNvSpPr>
                        <wps:spPr bwMode="auto">
                          <a:xfrm>
                            <a:off x="3009" y="16282"/>
                            <a:ext cx="502" cy="552"/>
                          </a:xfrm>
                          <a:custGeom>
                            <a:avLst/>
                            <a:gdLst>
                              <a:gd name="T0" fmla="+- 0 3308 3009"/>
                              <a:gd name="T1" fmla="*/ T0 w 502"/>
                              <a:gd name="T2" fmla="+- 0 16282 16282"/>
                              <a:gd name="T3" fmla="*/ 16282 h 552"/>
                              <a:gd name="T4" fmla="+- 0 3229 3009"/>
                              <a:gd name="T5" fmla="*/ T4 w 502"/>
                              <a:gd name="T6" fmla="+- 0 16298 16282"/>
                              <a:gd name="T7" fmla="*/ 16298 h 552"/>
                              <a:gd name="T8" fmla="+- 0 3164 3009"/>
                              <a:gd name="T9" fmla="*/ T8 w 502"/>
                              <a:gd name="T10" fmla="+- 0 16340 16282"/>
                              <a:gd name="T11" fmla="*/ 16340 h 552"/>
                              <a:gd name="T12" fmla="+- 0 3121 3009"/>
                              <a:gd name="T13" fmla="*/ T12 w 502"/>
                              <a:gd name="T14" fmla="+- 0 16406 16282"/>
                              <a:gd name="T15" fmla="*/ 16406 h 552"/>
                              <a:gd name="T16" fmla="+- 0 3105 3009"/>
                              <a:gd name="T17" fmla="*/ T16 w 502"/>
                              <a:gd name="T18" fmla="+- 0 16484 16282"/>
                              <a:gd name="T19" fmla="*/ 16484 h 552"/>
                              <a:gd name="T20" fmla="+- 0 3121 3009"/>
                              <a:gd name="T21" fmla="*/ T20 w 502"/>
                              <a:gd name="T22" fmla="+- 0 16564 16282"/>
                              <a:gd name="T23" fmla="*/ 16564 h 552"/>
                              <a:gd name="T24" fmla="+- 0 3164 3009"/>
                              <a:gd name="T25" fmla="*/ T24 w 502"/>
                              <a:gd name="T26" fmla="+- 0 16628 16282"/>
                              <a:gd name="T27" fmla="*/ 16628 h 552"/>
                              <a:gd name="T28" fmla="+- 0 3229 3009"/>
                              <a:gd name="T29" fmla="*/ T28 w 502"/>
                              <a:gd name="T30" fmla="+- 0 16672 16282"/>
                              <a:gd name="T31" fmla="*/ 16672 h 552"/>
                              <a:gd name="T32" fmla="+- 0 3308 3009"/>
                              <a:gd name="T33" fmla="*/ T32 w 502"/>
                              <a:gd name="T34" fmla="+- 0 16688 16282"/>
                              <a:gd name="T35" fmla="*/ 16688 h 552"/>
                              <a:gd name="T36" fmla="+- 0 3387 3009"/>
                              <a:gd name="T37" fmla="*/ T36 w 502"/>
                              <a:gd name="T38" fmla="+- 0 16672 16282"/>
                              <a:gd name="T39" fmla="*/ 16672 h 552"/>
                              <a:gd name="T40" fmla="+- 0 3410 3009"/>
                              <a:gd name="T41" fmla="*/ T40 w 502"/>
                              <a:gd name="T42" fmla="+- 0 16656 16282"/>
                              <a:gd name="T43" fmla="*/ 16656 h 552"/>
                              <a:gd name="T44" fmla="+- 0 3305 3009"/>
                              <a:gd name="T45" fmla="*/ T44 w 502"/>
                              <a:gd name="T46" fmla="+- 0 16656 16282"/>
                              <a:gd name="T47" fmla="*/ 16656 h 552"/>
                              <a:gd name="T48" fmla="+- 0 3281 3009"/>
                              <a:gd name="T49" fmla="*/ T48 w 502"/>
                              <a:gd name="T50" fmla="+- 0 16652 16282"/>
                              <a:gd name="T51" fmla="*/ 16652 h 552"/>
                              <a:gd name="T52" fmla="+- 0 3261 3009"/>
                              <a:gd name="T53" fmla="*/ T52 w 502"/>
                              <a:gd name="T54" fmla="+- 0 16646 16282"/>
                              <a:gd name="T55" fmla="*/ 16646 h 552"/>
                              <a:gd name="T56" fmla="+- 0 3248 3009"/>
                              <a:gd name="T57" fmla="*/ T56 w 502"/>
                              <a:gd name="T58" fmla="+- 0 16636 16282"/>
                              <a:gd name="T59" fmla="*/ 16636 h 552"/>
                              <a:gd name="T60" fmla="+- 0 3243 3009"/>
                              <a:gd name="T61" fmla="*/ T60 w 502"/>
                              <a:gd name="T62" fmla="+- 0 16622 16282"/>
                              <a:gd name="T63" fmla="*/ 16622 h 552"/>
                              <a:gd name="T64" fmla="+- 0 3456 3009"/>
                              <a:gd name="T65" fmla="*/ T64 w 502"/>
                              <a:gd name="T66" fmla="+- 0 16622 16282"/>
                              <a:gd name="T67" fmla="*/ 16622 h 552"/>
                              <a:gd name="T68" fmla="+- 0 3495 3009"/>
                              <a:gd name="T69" fmla="*/ T68 w 502"/>
                              <a:gd name="T70" fmla="+- 0 16564 16282"/>
                              <a:gd name="T71" fmla="*/ 16564 h 552"/>
                              <a:gd name="T72" fmla="+- 0 3501 3009"/>
                              <a:gd name="T73" fmla="*/ T72 w 502"/>
                              <a:gd name="T74" fmla="+- 0 16536 16282"/>
                              <a:gd name="T75" fmla="*/ 16536 h 552"/>
                              <a:gd name="T76" fmla="+- 0 3235 3009"/>
                              <a:gd name="T77" fmla="*/ T76 w 502"/>
                              <a:gd name="T78" fmla="+- 0 16536 16282"/>
                              <a:gd name="T79" fmla="*/ 16536 h 552"/>
                              <a:gd name="T80" fmla="+- 0 3224 3009"/>
                              <a:gd name="T81" fmla="*/ T80 w 502"/>
                              <a:gd name="T82" fmla="+- 0 16524 16282"/>
                              <a:gd name="T83" fmla="*/ 16524 h 552"/>
                              <a:gd name="T84" fmla="+- 0 3224 3009"/>
                              <a:gd name="T85" fmla="*/ T84 w 502"/>
                              <a:gd name="T86" fmla="+- 0 16498 16282"/>
                              <a:gd name="T87" fmla="*/ 16498 h 552"/>
                              <a:gd name="T88" fmla="+- 0 3235 3009"/>
                              <a:gd name="T89" fmla="*/ T88 w 502"/>
                              <a:gd name="T90" fmla="+- 0 16486 16282"/>
                              <a:gd name="T91" fmla="*/ 16486 h 552"/>
                              <a:gd name="T92" fmla="+- 0 3511 3009"/>
                              <a:gd name="T93" fmla="*/ T92 w 502"/>
                              <a:gd name="T94" fmla="+- 0 16486 16282"/>
                              <a:gd name="T95" fmla="*/ 16486 h 552"/>
                              <a:gd name="T96" fmla="+- 0 3511 3009"/>
                              <a:gd name="T97" fmla="*/ T96 w 502"/>
                              <a:gd name="T98" fmla="+- 0 16484 16282"/>
                              <a:gd name="T99" fmla="*/ 16484 h 552"/>
                              <a:gd name="T100" fmla="+- 0 3495 3009"/>
                              <a:gd name="T101" fmla="*/ T100 w 502"/>
                              <a:gd name="T102" fmla="+- 0 16406 16282"/>
                              <a:gd name="T103" fmla="*/ 16406 h 552"/>
                              <a:gd name="T104" fmla="+- 0 3452 3009"/>
                              <a:gd name="T105" fmla="*/ T104 w 502"/>
                              <a:gd name="T106" fmla="+- 0 16340 16282"/>
                              <a:gd name="T107" fmla="*/ 16340 h 552"/>
                              <a:gd name="T108" fmla="+- 0 3387 3009"/>
                              <a:gd name="T109" fmla="*/ T108 w 502"/>
                              <a:gd name="T110" fmla="+- 0 16298 16282"/>
                              <a:gd name="T111" fmla="*/ 16298 h 552"/>
                              <a:gd name="T112" fmla="+- 0 3308 3009"/>
                              <a:gd name="T113" fmla="*/ T112 w 502"/>
                              <a:gd name="T114" fmla="+- 0 16282 16282"/>
                              <a:gd name="T115" fmla="*/ 162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2" h="552">
                                <a:moveTo>
                                  <a:pt x="299" y="0"/>
                                </a:moveTo>
                                <a:lnTo>
                                  <a:pt x="220" y="16"/>
                                </a:lnTo>
                                <a:lnTo>
                                  <a:pt x="155" y="58"/>
                                </a:lnTo>
                                <a:lnTo>
                                  <a:pt x="112" y="124"/>
                                </a:lnTo>
                                <a:lnTo>
                                  <a:pt x="96" y="202"/>
                                </a:lnTo>
                                <a:lnTo>
                                  <a:pt x="112" y="282"/>
                                </a:lnTo>
                                <a:lnTo>
                                  <a:pt x="155" y="346"/>
                                </a:lnTo>
                                <a:lnTo>
                                  <a:pt x="220" y="390"/>
                                </a:lnTo>
                                <a:lnTo>
                                  <a:pt x="299" y="406"/>
                                </a:lnTo>
                                <a:lnTo>
                                  <a:pt x="378" y="390"/>
                                </a:lnTo>
                                <a:lnTo>
                                  <a:pt x="401" y="374"/>
                                </a:lnTo>
                                <a:lnTo>
                                  <a:pt x="296" y="374"/>
                                </a:lnTo>
                                <a:lnTo>
                                  <a:pt x="272" y="370"/>
                                </a:lnTo>
                                <a:lnTo>
                                  <a:pt x="252" y="364"/>
                                </a:lnTo>
                                <a:lnTo>
                                  <a:pt x="239" y="354"/>
                                </a:lnTo>
                                <a:lnTo>
                                  <a:pt x="234" y="340"/>
                                </a:lnTo>
                                <a:lnTo>
                                  <a:pt x="447" y="340"/>
                                </a:lnTo>
                                <a:lnTo>
                                  <a:pt x="486" y="282"/>
                                </a:lnTo>
                                <a:lnTo>
                                  <a:pt x="492" y="254"/>
                                </a:lnTo>
                                <a:lnTo>
                                  <a:pt x="226" y="254"/>
                                </a:lnTo>
                                <a:lnTo>
                                  <a:pt x="215" y="242"/>
                                </a:lnTo>
                                <a:lnTo>
                                  <a:pt x="215" y="216"/>
                                </a:lnTo>
                                <a:lnTo>
                                  <a:pt x="226" y="204"/>
                                </a:lnTo>
                                <a:lnTo>
                                  <a:pt x="502" y="204"/>
                                </a:lnTo>
                                <a:lnTo>
                                  <a:pt x="502" y="202"/>
                                </a:lnTo>
                                <a:lnTo>
                                  <a:pt x="486" y="124"/>
                                </a:lnTo>
                                <a:lnTo>
                                  <a:pt x="443" y="58"/>
                                </a:lnTo>
                                <a:lnTo>
                                  <a:pt x="378" y="16"/>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109"/>
                        <wps:cNvSpPr>
                          <a:spLocks/>
                        </wps:cNvSpPr>
                        <wps:spPr bwMode="auto">
                          <a:xfrm>
                            <a:off x="3009" y="16282"/>
                            <a:ext cx="502" cy="552"/>
                          </a:xfrm>
                          <a:custGeom>
                            <a:avLst/>
                            <a:gdLst>
                              <a:gd name="T0" fmla="+- 0 3456 3009"/>
                              <a:gd name="T1" fmla="*/ T0 w 502"/>
                              <a:gd name="T2" fmla="+- 0 16622 16282"/>
                              <a:gd name="T3" fmla="*/ 16622 h 552"/>
                              <a:gd name="T4" fmla="+- 0 3368 3009"/>
                              <a:gd name="T5" fmla="*/ T4 w 502"/>
                              <a:gd name="T6" fmla="+- 0 16622 16282"/>
                              <a:gd name="T7" fmla="*/ 16622 h 552"/>
                              <a:gd name="T8" fmla="+- 0 3363 3009"/>
                              <a:gd name="T9" fmla="*/ T8 w 502"/>
                              <a:gd name="T10" fmla="+- 0 16636 16282"/>
                              <a:gd name="T11" fmla="*/ 16636 h 552"/>
                              <a:gd name="T12" fmla="+- 0 3349 3009"/>
                              <a:gd name="T13" fmla="*/ T12 w 502"/>
                              <a:gd name="T14" fmla="+- 0 16646 16282"/>
                              <a:gd name="T15" fmla="*/ 16646 h 552"/>
                              <a:gd name="T16" fmla="+- 0 3330 3009"/>
                              <a:gd name="T17" fmla="*/ T16 w 502"/>
                              <a:gd name="T18" fmla="+- 0 16652 16282"/>
                              <a:gd name="T19" fmla="*/ 16652 h 552"/>
                              <a:gd name="T20" fmla="+- 0 3305 3009"/>
                              <a:gd name="T21" fmla="*/ T20 w 502"/>
                              <a:gd name="T22" fmla="+- 0 16656 16282"/>
                              <a:gd name="T23" fmla="*/ 16656 h 552"/>
                              <a:gd name="T24" fmla="+- 0 3410 3009"/>
                              <a:gd name="T25" fmla="*/ T24 w 502"/>
                              <a:gd name="T26" fmla="+- 0 16656 16282"/>
                              <a:gd name="T27" fmla="*/ 16656 h 552"/>
                              <a:gd name="T28" fmla="+- 0 3452 3009"/>
                              <a:gd name="T29" fmla="*/ T28 w 502"/>
                              <a:gd name="T30" fmla="+- 0 16628 16282"/>
                              <a:gd name="T31" fmla="*/ 16628 h 552"/>
                              <a:gd name="T32" fmla="+- 0 3456 3009"/>
                              <a:gd name="T33" fmla="*/ T32 w 502"/>
                              <a:gd name="T34" fmla="+- 0 16622 16282"/>
                              <a:gd name="T35" fmla="*/ 1662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447" y="340"/>
                                </a:moveTo>
                                <a:lnTo>
                                  <a:pt x="359" y="340"/>
                                </a:lnTo>
                                <a:lnTo>
                                  <a:pt x="354" y="354"/>
                                </a:lnTo>
                                <a:lnTo>
                                  <a:pt x="340" y="364"/>
                                </a:lnTo>
                                <a:lnTo>
                                  <a:pt x="321" y="370"/>
                                </a:lnTo>
                                <a:lnTo>
                                  <a:pt x="296" y="374"/>
                                </a:lnTo>
                                <a:lnTo>
                                  <a:pt x="401" y="374"/>
                                </a:lnTo>
                                <a:lnTo>
                                  <a:pt x="443" y="346"/>
                                </a:lnTo>
                                <a:lnTo>
                                  <a:pt x="447"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110"/>
                        <wps:cNvSpPr>
                          <a:spLocks/>
                        </wps:cNvSpPr>
                        <wps:spPr bwMode="auto">
                          <a:xfrm>
                            <a:off x="3009" y="16282"/>
                            <a:ext cx="502" cy="552"/>
                          </a:xfrm>
                          <a:custGeom>
                            <a:avLst/>
                            <a:gdLst>
                              <a:gd name="T0" fmla="+- 0 3353 3009"/>
                              <a:gd name="T1" fmla="*/ T0 w 502"/>
                              <a:gd name="T2" fmla="+- 0 16486 16282"/>
                              <a:gd name="T3" fmla="*/ 16486 h 552"/>
                              <a:gd name="T4" fmla="+- 0 3263 3009"/>
                              <a:gd name="T5" fmla="*/ T4 w 502"/>
                              <a:gd name="T6" fmla="+- 0 16486 16282"/>
                              <a:gd name="T7" fmla="*/ 16486 h 552"/>
                              <a:gd name="T8" fmla="+- 0 3274 3009"/>
                              <a:gd name="T9" fmla="*/ T8 w 502"/>
                              <a:gd name="T10" fmla="+- 0 16498 16282"/>
                              <a:gd name="T11" fmla="*/ 16498 h 552"/>
                              <a:gd name="T12" fmla="+- 0 3274 3009"/>
                              <a:gd name="T13" fmla="*/ T12 w 502"/>
                              <a:gd name="T14" fmla="+- 0 16524 16282"/>
                              <a:gd name="T15" fmla="*/ 16524 h 552"/>
                              <a:gd name="T16" fmla="+- 0 3263 3009"/>
                              <a:gd name="T17" fmla="*/ T16 w 502"/>
                              <a:gd name="T18" fmla="+- 0 16536 16282"/>
                              <a:gd name="T19" fmla="*/ 16536 h 552"/>
                              <a:gd name="T20" fmla="+- 0 3353 3009"/>
                              <a:gd name="T21" fmla="*/ T20 w 502"/>
                              <a:gd name="T22" fmla="+- 0 16536 16282"/>
                              <a:gd name="T23" fmla="*/ 16536 h 552"/>
                              <a:gd name="T24" fmla="+- 0 3342 3009"/>
                              <a:gd name="T25" fmla="*/ T24 w 502"/>
                              <a:gd name="T26" fmla="+- 0 16524 16282"/>
                              <a:gd name="T27" fmla="*/ 16524 h 552"/>
                              <a:gd name="T28" fmla="+- 0 3342 3009"/>
                              <a:gd name="T29" fmla="*/ T28 w 502"/>
                              <a:gd name="T30" fmla="+- 0 16498 16282"/>
                              <a:gd name="T31" fmla="*/ 16498 h 552"/>
                              <a:gd name="T32" fmla="+- 0 3353 3009"/>
                              <a:gd name="T33" fmla="*/ T32 w 502"/>
                              <a:gd name="T34" fmla="+- 0 16486 16282"/>
                              <a:gd name="T35" fmla="*/ 1648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552">
                                <a:moveTo>
                                  <a:pt x="344" y="204"/>
                                </a:moveTo>
                                <a:lnTo>
                                  <a:pt x="254" y="204"/>
                                </a:lnTo>
                                <a:lnTo>
                                  <a:pt x="265" y="216"/>
                                </a:lnTo>
                                <a:lnTo>
                                  <a:pt x="265" y="242"/>
                                </a:lnTo>
                                <a:lnTo>
                                  <a:pt x="254" y="254"/>
                                </a:lnTo>
                                <a:lnTo>
                                  <a:pt x="344" y="254"/>
                                </a:lnTo>
                                <a:lnTo>
                                  <a:pt x="333" y="242"/>
                                </a:lnTo>
                                <a:lnTo>
                                  <a:pt x="333" y="216"/>
                                </a:lnTo>
                                <a:lnTo>
                                  <a:pt x="344"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111"/>
                        <wps:cNvSpPr>
                          <a:spLocks/>
                        </wps:cNvSpPr>
                        <wps:spPr bwMode="auto">
                          <a:xfrm>
                            <a:off x="3009" y="16282"/>
                            <a:ext cx="502" cy="552"/>
                          </a:xfrm>
                          <a:custGeom>
                            <a:avLst/>
                            <a:gdLst>
                              <a:gd name="T0" fmla="+- 0 3511 3009"/>
                              <a:gd name="T1" fmla="*/ T0 w 502"/>
                              <a:gd name="T2" fmla="+- 0 16486 16282"/>
                              <a:gd name="T3" fmla="*/ 16486 h 552"/>
                              <a:gd name="T4" fmla="+- 0 3380 3009"/>
                              <a:gd name="T5" fmla="*/ T4 w 502"/>
                              <a:gd name="T6" fmla="+- 0 16486 16282"/>
                              <a:gd name="T7" fmla="*/ 16486 h 552"/>
                              <a:gd name="T8" fmla="+- 0 3391 3009"/>
                              <a:gd name="T9" fmla="*/ T8 w 502"/>
                              <a:gd name="T10" fmla="+- 0 16498 16282"/>
                              <a:gd name="T11" fmla="*/ 16498 h 552"/>
                              <a:gd name="T12" fmla="+- 0 3391 3009"/>
                              <a:gd name="T13" fmla="*/ T12 w 502"/>
                              <a:gd name="T14" fmla="+- 0 16524 16282"/>
                              <a:gd name="T15" fmla="*/ 16524 h 552"/>
                              <a:gd name="T16" fmla="+- 0 3380 3009"/>
                              <a:gd name="T17" fmla="*/ T16 w 502"/>
                              <a:gd name="T18" fmla="+- 0 16536 16282"/>
                              <a:gd name="T19" fmla="*/ 16536 h 552"/>
                              <a:gd name="T20" fmla="+- 0 3501 3009"/>
                              <a:gd name="T21" fmla="*/ T20 w 502"/>
                              <a:gd name="T22" fmla="+- 0 16536 16282"/>
                              <a:gd name="T23" fmla="*/ 16536 h 552"/>
                              <a:gd name="T24" fmla="+- 0 3511 3009"/>
                              <a:gd name="T25" fmla="*/ T24 w 502"/>
                              <a:gd name="T26" fmla="+- 0 16486 16282"/>
                              <a:gd name="T27" fmla="*/ 16486 h 552"/>
                            </a:gdLst>
                            <a:ahLst/>
                            <a:cxnLst>
                              <a:cxn ang="0">
                                <a:pos x="T1" y="T3"/>
                              </a:cxn>
                              <a:cxn ang="0">
                                <a:pos x="T5" y="T7"/>
                              </a:cxn>
                              <a:cxn ang="0">
                                <a:pos x="T9" y="T11"/>
                              </a:cxn>
                              <a:cxn ang="0">
                                <a:pos x="T13" y="T15"/>
                              </a:cxn>
                              <a:cxn ang="0">
                                <a:pos x="T17" y="T19"/>
                              </a:cxn>
                              <a:cxn ang="0">
                                <a:pos x="T21" y="T23"/>
                              </a:cxn>
                              <a:cxn ang="0">
                                <a:pos x="T25" y="T27"/>
                              </a:cxn>
                            </a:cxnLst>
                            <a:rect l="0" t="0" r="r" b="b"/>
                            <a:pathLst>
                              <a:path w="502" h="552">
                                <a:moveTo>
                                  <a:pt x="502" y="204"/>
                                </a:moveTo>
                                <a:lnTo>
                                  <a:pt x="371" y="204"/>
                                </a:lnTo>
                                <a:lnTo>
                                  <a:pt x="382" y="216"/>
                                </a:lnTo>
                                <a:lnTo>
                                  <a:pt x="382" y="242"/>
                                </a:lnTo>
                                <a:lnTo>
                                  <a:pt x="371" y="254"/>
                                </a:lnTo>
                                <a:lnTo>
                                  <a:pt x="492" y="254"/>
                                </a:lnTo>
                                <a:lnTo>
                                  <a:pt x="502"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7" o:spid="_x0000_s1026" style="position:absolute;margin-left:136pt;margin-top:810pt;width:54pt;height:37.9pt;z-index:-251580416;mso-position-horizontal-relative:page;mso-position-vertical-relative:page" coordorigin="2721,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">
              <v:group id="Group 1062" o:spid="_x0000_s1027" style="position:absolute;left:2721;top:16200;width:1080;height:758" coordorigin="2721,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F8WHnGAAAA3QAA&#10;AA8AAAAAAAAAAAAAAAAAqQIAAGRycy9kb3ducmV2LnhtbFBLBQYAAAAABAAEAPoAAACcAwAAAAA=&#10;">
                <v:shape id="Freeform 1063" o:spid="_x0000_s1028" style="position:absolute;left:2721;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uzjxQAA&#10;AN0AAAAPAAAAZHJzL2Rvd25yZXYueG1sRI/NasMwEITvhbyD2EBvtZyEhtq1bEKhkFtomotvi7X+&#10;wdbKWErs9OmjQqG3XWbm29msWMwgbjS5zrKCTRSDIK6s7rhRcPn+fHkD4TyyxsEyKbiTgyJfPWWY&#10;ajvzF93OvhEBwi5FBa33Yyqlq1oy6CI7EgettpNBH9apkXrCOcDNILdxvJcGOw4XWhzpo6WqP19N&#10;oNApqcv+Pv805Zhc9kmJw/VVqef1cngH4Wnx/+a/9FGH+rttAr/fhBFk/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C7OPFAAAA3QAAAA8AAAAAAAAAAAAAAAAAlwIAAGRycy9k&#10;b3ducmV2LnhtbFBLBQYAAAAABAAEAPUAAACJAwAAAAA=&#10;" path="m900,0l180,,92,2,38,12,11,39,1,92,,180,,758,1080,758,1080,180,1078,92,1041,12,900,0xe" fillcolor="#f99c24" stroked="f">
                  <v:path arrowok="t" o:connecttype="custom" o:connectlocs="900,16200;180,16200;92,16202;38,16212;11,16239;1,16292;0,16380;0,16958;1080,16958;1080,16380;1078,16292;1041,16212;900,16200" o:connectangles="0,0,0,0,0,0,0,0,0,0,0,0,0"/>
                </v:shape>
              </v:group>
              <v:group id="Group 1064" o:spid="_x0000_s1029" style="position:absolute;left:3009;top:16282;width:502;height:552" coordorigin="3009,16282" coordsize="502,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08KixgAAAN0AAAAPAAAAZHJzL2Rvd25yZXYueG1sRI9Ba8JAEIXvhf6HZQre&#10;6iaGFkldRUSlBylUBeltyI5JMDsbsmsS/33nUOhthvfmvW8Wq9E1qqcu1J4NpNMEFHHhbc2lgfNp&#10;9zoHFSKyxcYzGXhQgNXy+WmBufUDf1N/jKWSEA45GqhibHOtQ1GRwzD1LbFoV985jLJ2pbYdDhLu&#10;Gj1LknftsGZpqLClTUXF7Xh3BvYDDuss3faH23Xz+Dm9fV0OKRkzeRnXH6AijfHf/Hf9aQU/y4Rf&#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TwqLGAAAA3QAA&#10;AA8AAAAAAAAAAAAAAAAAqQIAAGRycy9kb3ducmV2LnhtbFBLBQYAAAAABAAEAPoAAACcAwAAAAA=&#10;">
                <v:shape id="Freeform 1065" o:spid="_x0000_s103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JmqwAAA&#10;AN0AAAAPAAAAZHJzL2Rvd25yZXYueG1sRE/NisIwEL4v+A5hBG9rqoIu1ShFEPa2WH2A2WZsq82k&#10;JLGtb28Ewdt8fL+z2Q2mER05X1tWMJsmIIgLq2suFZxPh+8fED4ga2wsk4IHedhtR18bTLXt+Uhd&#10;HkoRQ9inqKAKoU2l9EVFBv3UtsSRu1hnMEToSqkd9jHcNHKeJEtpsObYUGFL+4qKW343CorHITt2&#10;f6uu3d/6fu6yU07/V6Um4yFbgwg0hI/47f7Vcf5iMYPXN/EE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3JmqwAAAAN0AAAAPAAAAAAAAAAAAAAAAAJcCAABkcnMvZG93bnJl&#10;di54bWxQSwUGAAAAAAQABAD1AAAAhAMAAAAA&#10;" path="m255,496l238,496,241,502,308,548,346,552,387,550,420,538,442,524,444,520,347,520,310,516,281,508,261,500,255,496xe" stroked="f">
                  <v:path arrowok="t" o:connecttype="custom" o:connectlocs="255,16778;238,16778;241,16784;308,16830;346,16834;387,16832;420,16820;442,16806;444,16802;347,16802;310,16798;281,16790;261,16782;255,16778" o:connectangles="0,0,0,0,0,0,0,0,0,0,0,0,0,0"/>
                </v:shape>
                <v:shape id="Freeform 1066" o:spid="_x0000_s103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gfdwQAA&#10;AN0AAAAPAAAAZHJzL2Rvd25yZXYueG1sRE/NisIwEL4v+A5hBG9raoVdqUYpgrC3xboPMDZjW20m&#10;JYltfXsjCHubj+93NrvRtKIn5xvLChbzBARxaXXDlYK/0+FzBcIHZI2tZVLwIA+77eRjg5m2Ax+p&#10;L0IlYgj7DBXUIXSZlL6syaCf2444chfrDIYIXSW1wyGGm1amSfIlDTYcG2rsaF9TeSvuRkH5OOTH&#10;/ve77/a3YUhdfirofFVqNh3zNYhAY/gXv90/Os5fLlN4fRN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w4H3cEAAADdAAAADwAAAAAAAAAAAAAAAACXAgAAZHJzL2Rvd25y&#10;ZXYueG1sUEsFBgAAAAAEAAQA9QAAAIUDAAAAAA==&#10;" path="m450,504l442,508,387,518,347,520,444,520,450,504xe" stroked="f">
                  <v:path arrowok="t" o:connecttype="custom" o:connectlocs="450,16786;442,16790;387,16800;347,16802;444,16802;450,16786" o:connectangles="0,0,0,0,0,0"/>
                </v:shape>
                <v:shape id="Freeform 1067" o:spid="_x0000_s103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qJGwQAA&#10;AN0AAAAPAAAAZHJzL2Rvd25yZXYueG1sRE/NisIwEL4v+A5hBG9rqgVdqlGKIOxtsfoAYzPbVptJ&#10;SWJb394sLHibj+93tvvRtKIn5xvLChbzBARxaXXDlYLL+fj5BcIHZI2tZVLwJA/73eRji5m2A5+o&#10;L0IlYgj7DBXUIXSZlL6syaCf2444cr/WGQwRukpqh0MMN61cJslKGmw4NtTY0aGm8l48jILyecxP&#10;/c+67w73YVi6/FzQ9abUbDrmGxCBxvAW/7u/dZyfpin8fRNPkL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KiRsEAAADdAAAADwAAAAAAAAAAAAAAAACXAgAAZHJzL2Rvd25y&#10;ZXYueG1sUEsFBgAAAAAEAAQA9QAAAIUDAAAAAA==&#10;" path="m340,503l339,508,334,512,330,512,332,514,334,516,336,516,335,514,341,506,345,506,340,503xe" stroked="f">
                  <v:path arrowok="t" o:connecttype="custom" o:connectlocs="340,16785;339,16790;334,16794;330,16794;332,16796;334,16798;336,16798;335,16796;341,16788;345,16788;340,16785" o:connectangles="0,0,0,0,0,0,0,0,0,0,0"/>
                </v:shape>
                <v:shape id="Freeform 1068" o:spid="_x0000_s103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oywQAA&#10;AN0AAAAPAAAAZHJzL2Rvd25yZXYueG1sRE/NisIwEL4LvkMYYW+aqssq1ShFEPYmVh9gbMa22kxK&#10;km3r22+Ehb3Nx/c72/1gGtGR87VlBfNZAoK4sLrmUsH1cpyuQfiArLGxTApe5GG/G4+2mGrb85m6&#10;PJQihrBPUUEVQptK6YuKDPqZbYkjd7fOYIjQlVI77GO4aeQiSb6kwZpjQ4UtHSoqnvmPUVC8jtm5&#10;O6269vDs+4XLLjndHkp9TIZsAyLQEP7Ff+5vHecvl5/w/iae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s6MsEAAADdAAAADwAAAAAAAAAAAAAAAACXAgAAZHJzL2Rvd25y&#10;ZXYueG1sUEsFBgAAAAAEAAQA9QAAAIUDAAAAAA==&#10;" path="m359,510l357,512,360,514,361,514,362,516,359,510xe" stroked="f">
                  <v:path arrowok="t" o:connecttype="custom" o:connectlocs="359,16792;357,16794;360,16796;361,16796;362,16798;362,16798;359,16792" o:connectangles="0,0,0,0,0,0,0"/>
                </v:shape>
                <v:shape id="Freeform 1069" o:spid="_x0000_s103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5+pwQAA&#10;AN0AAAAPAAAAZHJzL2Rvd25yZXYueG1sRE/NisIwEL4LvkMYYW+aquwq1ShFEPYmVh9gbMa22kxK&#10;km3r22+Ehb3Nx/c72/1gGtGR87VlBfNZAoK4sLrmUsH1cpyuQfiArLGxTApe5GG/G4+2mGrb85m6&#10;PJQihrBPUUEVQptK6YuKDPqZbYkjd7fOYIjQlVI77GO4aeQiSb6kwZpjQ4UtHSoqnvmPUVC8jtm5&#10;O6269vDs+4XLLjndHkp9TIZsAyLQEP7Ff+5vHecvl5/w/iae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OefqcEAAADdAAAADwAAAAAAAAAAAAAAAACXAgAAZHJzL2Rvd25y&#10;ZXYueG1sUEsFBgAAAAAEAAQA9QAAAIUDAAAAAA==&#10;" path="m317,506l310,506,315,508,313,510,312,514,314,514,314,512,319,512,323,510,322,508,320,508,317,506xe" stroked="f">
                  <v:path arrowok="t" o:connecttype="custom" o:connectlocs="317,16788;310,16788;315,16790;313,16792;312,16796;314,16796;314,16794;319,16794;323,16792;322,16790;320,16790;317,16788" o:connectangles="0,0,0,0,0,0,0,0,0,0,0,0"/>
                </v:shape>
                <v:shape id="Freeform 1070" o:spid="_x0000_s103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QHewQAA&#10;AN0AAAAPAAAAZHJzL2Rvd25yZXYueG1sRE/NisIwEL4LvkMYYW82VcGVrlGKIHhbrPsAYzPbVptJ&#10;SWJb336zIHibj+93tvvRtKIn5xvLChZJCoK4tLrhSsHP5TjfgPABWWNrmRQ8ycN+N51sMdN24DP1&#10;RahEDGGfoYI6hC6T0pc1GfSJ7Ygj92udwRChq6R2OMRw08plmq6lwYZjQ40dHWoq78XDKCifx/zc&#10;f3/23eE+DEuXXwq63pT6mI35F4hAY3iLX+6TjvNXqzX8fxN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UB3sEAAADdAAAADwAAAAAAAAAAAAAAAACXAgAAZHJzL2Rvd25y&#10;ZXYueG1sUEsFBgAAAAAEAAQA9QAAAIUDAAAAAA==&#10;" path="m389,508l391,510,391,514,391,510,391,508,389,508xe" stroked="f">
                  <v:path arrowok="t" o:connecttype="custom" o:connectlocs="389,16790;391,16792;391,16796;391,16792;391,16790;389,16790" o:connectangles="0,0,0,0,0,0"/>
                </v:shape>
                <v:shape id="Freeform 1071" o:spid="_x0000_s103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aRFwAAA&#10;AN0AAAAPAAAAZHJzL2Rvd25yZXYueG1sRE/NisIwEL4LvkMYwZumKqxLNUoRBG9i9QFmm7GtNpOS&#10;xLa+/WZhwdt8fL+z3Q+mER05X1tWsJgnIIgLq2suFdyux9k3CB+QNTaWScGbPOx349EWU217vlCX&#10;h1LEEPYpKqhCaFMpfVGRQT+3LXHk7tYZDBG6UmqHfQw3jVwmyZc0WHNsqLClQ0XFM38ZBcX7mF26&#10;87prD8++X7rsmtPPQ6npZMg2IAIN4SP+d590nL9areHvm3iC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eaRFwAAAAN0AAAAPAAAAAAAAAAAAAAAAAJcCAABkcnMvZG93bnJl&#10;di54bWxQSwUGAAAAAAQABAD1AAAAhAMAAAAA&#10;" path="m359,510l359,510xe" stroked="f">
                  <v:path arrowok="t" o:connecttype="custom" o:connectlocs="359,16792;359,16792" o:connectangles="0,0"/>
                </v:shape>
                <v:shape id="Freeform 1072" o:spid="_x0000_s103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jA3xAAA&#10;AN0AAAAPAAAAZHJzL2Rvd25yZXYueG1sRI9Ba8MwDIXvg/0Ho8Fuq9MWtpHVKaFQ2G003Q/QYi1J&#10;E8vB9pL031eHwm4S7+m9T7v94gY1UYidZwPrVQaKuPa248bA9/n48g4qJmSLg2cycKUI++LxYYe5&#10;9TOfaKpSoySEY44G2pTGXOtYt+QwrvxILNqvDw6TrKHRNuAs4W7Qmyx71Q47loYWRzq0VPfVnzNQ&#10;X4/lafp6m8ZDP8+bUJ4r+rkY8/y0lB+gEi3p33y//rSCv90KrnwjI+j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YwN8QAAADdAAAADwAAAAAAAAAAAAAAAACXAgAAZHJzL2Rv&#10;d25yZXYueG1sUEsFBgAAAAAEAAQA9QAAAIgDAAAAAA==&#10;" path="m298,505l297,508,295,510,297,510,299,508,301,506,303,506,298,505xe" stroked="f">
                  <v:path arrowok="t" o:connecttype="custom" o:connectlocs="298,16787;297,16790;295,16792;297,16792;299,16790;301,16788;303,16788;298,16787" o:connectangles="0,0,0,0,0,0,0,0"/>
                </v:shape>
                <v:shape id="Freeform 1073" o:spid="_x0000_s103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pWswQAA&#10;AN0AAAAPAAAAZHJzL2Rvd25yZXYueG1sRE/NisIwEL4LvkMYYW+aqrCr1ShFEPYmVh9gbMa22kxK&#10;km3r22+Ehb3Nx/c72/1gGtGR87VlBfNZAoK4sLrmUsH1cpyuQPiArLGxTApe5GG/G4+2mGrb85m6&#10;PJQihrBPUUEVQptK6YuKDPqZbYkjd7fOYIjQlVI77GO4aeQiST6lwZpjQ4UtHSoqnvmPUVC8jtm5&#10;O3117eHZ9wuXXXK6PZT6mAzZBkSgIfyL/9zfOs5fLtfw/iae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qVrMEAAADdAAAADwAAAAAAAAAAAAAAAACXAgAAZHJzL2Rvd25y&#10;ZXYueG1sUEsFBgAAAAAEAAQA9QAAAIUDAAAAAA==&#10;" path="m361,509l359,510,361,510,361,509xe" stroked="f">
                  <v:path arrowok="t" o:connecttype="custom" o:connectlocs="361,16791;359,16792;361,16792;361,16791" o:connectangles="0,0,0,0"/>
                </v:shape>
                <v:shape id="Freeform 1074" o:spid="_x0000_s103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k9MxQAA&#10;AN0AAAAPAAAAZHJzL2Rvd25yZXYueG1sRI9Bb8IwDIXvSPsPkSdxg3QwwdQRUIWEtNtE4Qd4jdd2&#10;NE6VZG359/NhEjdb7/m9z7vD5Do1UIitZwMvywwUceVty7WB6+W0eAMVE7LFzjMZuFOEw/5ptsPc&#10;+pHPNJSpVhLCMUcDTUp9rnWsGnIYl74nFu3bB4dJ1lBrG3CUcNfpVZZttMOWpaHBno4NVbfy1xmo&#10;7qfiPHxuh/54G8dVKC4lff0YM3+eindQiab0MP9ff1jBX78Kv3wjI+j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WT0zFAAAA3QAAAA8AAAAAAAAAAAAAAAAAlwIAAGRycy9k&#10;b3ducmV2LnhtbFBLBQYAAAAABAAEAPUAAACJAwAAAAA=&#10;" path="m361,508l361,509,361,508xe" stroked="f">
                  <v:path arrowok="t" o:connecttype="custom" o:connectlocs="361,16790;361,16791;361,16790;361,16790" o:connectangles="0,0,0,0"/>
                </v:shape>
                <v:shape id="Freeform 1075" o:spid="_x0000_s104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urXwQAA&#10;AN0AAAAPAAAAZHJzL2Rvd25yZXYueG1sRE/bisIwEH1f8B/CCPu2pl5wpRqlCIJvi3U/YGzGttpM&#10;ShLb+vebBcG3OZzrbHaDaURHzteWFUwnCQjiwuqaSwW/58PXCoQPyBoby6TgSR5229HHBlNtez5R&#10;l4dSxBD2KSqoQmhTKX1RkUE/sS1x5K7WGQwRulJqh30MN42cJclSGqw5NlTY0r6i4p4/jILiechO&#10;3c931+7vfT9z2Tmny02pz/GQrUEEGsJb/HIfdZw/X0zh/5t4gt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rq18EAAADdAAAADwAAAAAAAAAAAAAAAACXAgAAZHJzL2Rvd25y&#10;ZXYueG1sUEsFBgAAAAAEAAQA9QAAAIUDAAAAAA==&#10;" path="m385,506l384,508,388,507,387,506,385,506xe" stroked="f">
                  <v:path arrowok="t" o:connecttype="custom" o:connectlocs="385,16788;384,16790;388,16789;387,16788;385,16788" o:connectangles="0,0,0,0,0"/>
                </v:shape>
                <v:shape id="Freeform 1076" o:spid="_x0000_s104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HSgwQAA&#10;AN0AAAAPAAAAZHJzL2Rvd25yZXYueG1sRE/NisIwEL4v+A5hFva2pltFl2qUIgjeFqsPMDazbbWZ&#10;lCS29e03C4K3+fh+Z70dTSt6cr6xrOBrmoAgLq1uuFJwPu0/v0H4gKyxtUwKHuRhu5m8rTHTduAj&#10;9UWoRAxhn6GCOoQuk9KXNRn0U9sRR+7XOoMhQldJ7XCI4aaVaZIspMGGY0ONHe1qKm/F3SgoH/v8&#10;2P8s+253G4bU5aeCLlelPt7HfAUi0Bhe4qf7oOP82TyF/2/iCX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h0oMEAAADdAAAADwAAAAAAAAAAAAAAAACXAgAAZHJzL2Rvd25y&#10;ZXYueG1sUEsFBgAAAAAEAAQA9QAAAIUDAAAAAA==&#10;" path="m416,506l416,508,417,507,416,506xe" stroked="f">
                  <v:path arrowok="t" o:connecttype="custom" o:connectlocs="416,16788;416,16790;417,16789;416,16788" o:connectangles="0,0,0,0"/>
                </v:shape>
                <v:shape id="Freeform 1077" o:spid="_x0000_s104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NE7wQAA&#10;AN0AAAAPAAAAZHJzL2Rvd25yZXYueG1sRE/NisIwEL4LvkMYYW+aqssq1ShFEPYmVh9gbMa22kxK&#10;km3r22+Ehb3Nx/c72/1gGtGR87VlBfNZAoK4sLrmUsH1cpyuQfiArLGxTApe5GG/G4+2mGrb85m6&#10;PJQihrBPUUEVQptK6YuKDPqZbYkjd7fOYIjQlVI77GO4aeQiSb6kwZpjQ4UtHSoqnvmPUVC8jtm5&#10;O6269vDs+4XLLjndHkp9TIZsAyLQEP7Ff+5vHecvP5fw/iae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TRO8EAAADdAAAADwAAAAAAAAAAAAAAAACXAgAAZHJzL2Rvd25y&#10;ZXYueG1sUEsFBgAAAAAEAAQA9QAAAIUDAAAAAA==&#10;" path="m428,506l417,506,417,507,418,508,419,508,428,506xe" stroked="f">
                  <v:path arrowok="t" o:connecttype="custom" o:connectlocs="428,16788;417,16788;417,16789;418,16790;419,16790;428,16788" o:connectangles="0,0,0,0,0,0"/>
                </v:shape>
                <v:shape id="Freeform 1078" o:spid="_x0000_s104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UlPwQAA&#10;AN0AAAAPAAAAZHJzL2Rvd25yZXYueG1sRE/bisIwEH1f2H8Is+DbmnpBpRqlCMK+idUPGJuxrTaT&#10;kmTb+vdmYcG3OZzrbHaDaURHzteWFUzGCQjiwuqaSwWX8+F7BcIHZI2NZVLwJA+77efHBlNtez5R&#10;l4dSxBD2KSqoQmhTKX1RkUE/ti1x5G7WGQwRulJqh30MN42cJslCGqw5NlTY0r6i4pH/GgXF85Cd&#10;uuOya/ePvp+67JzT9a7U6GvI1iACDeEt/nf/6Dh/Np/D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1JT8EAAADdAAAADwAAAAAAAAAAAAAAAACXAgAAZHJzL2Rvd25y&#10;ZXYueG1sUEsFBgAAAAAEAAQA9QAAAIUDAAAAAA==&#10;" path="m362,504l358,504,361,508,361,506,362,504xe" stroked="f">
                  <v:path arrowok="t" o:connecttype="custom" o:connectlocs="362,16786;358,16786;361,16790;361,16788;362,16786" o:connectangles="0,0,0,0,0"/>
                </v:shape>
                <v:shape id="Freeform 1079" o:spid="_x0000_s104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ezUwQAA&#10;AN0AAAAPAAAAZHJzL2Rvd25yZXYueG1sRE/bisIwEH1f8B/CCPu2proXpRqlCIJvi3U/YGzGttpM&#10;ShLb+vdGEPZtDuc6q81gGtGR87VlBdNJAoK4sLrmUsHfcfexAOEDssbGMim4k4fNevS2wlTbng/U&#10;5aEUMYR9igqqENpUSl9UZNBPbEscubN1BkOErpTaYR/DTSNnSfIjDdYcGypsaVtRcc1vRkFx32WH&#10;7nfetdtr389cdszpdFHqfTxkSxCBhvAvfrn3Os7//PqG5zfxB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s1MEAAADdAAAADwAAAAAAAAAAAAAAAACXAgAAZHJzL2Rvd25y&#10;ZXYueG1sUEsFBgAAAAAEAAQA9QAAAIUDAAAAAA==&#10;" path="m389,506l388,507,389,508,389,506xe" stroked="f">
                  <v:path arrowok="t" o:connecttype="custom" o:connectlocs="389,16788;388,16789;389,16790;389,16788" o:connectangles="0,0,0,0"/>
                </v:shape>
                <v:shape id="Freeform 1080" o:spid="_x0000_s104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3KjwQAA&#10;AN0AAAAPAAAAZHJzL2Rvd25yZXYueG1sRE/NisIwEL4L+w5hFrxpqi4q1ShFEPYmVh9gbMa22kxK&#10;km3r25uFhb3Nx/c72/1gGtGR87VlBbNpAoK4sLrmUsH1cpysQfiArLGxTApe5GG/+xhtMdW25zN1&#10;eShFDGGfooIqhDaV0hcVGfRT2xJH7m6dwRChK6V22Mdw08h5kiylwZpjQ4UtHSoqnvmPUVC8jtm5&#10;O6269vDs+7nLLjndHkqNP4dsAyLQEP7Ff+5vHecvvpb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Nyo8EAAADdAAAADwAAAAAAAAAAAAAAAACXAgAAZHJzL2Rvd25y&#10;ZXYueG1sUEsFBgAAAAAEAAQA9QAAAIUDAAAAAA==&#10;" path="m431,488l418,488,417,502,417,507,428,506,437,504,449,500,435,490,431,488xe" stroked="f">
                  <v:path arrowok="t" o:connecttype="custom" o:connectlocs="431,16770;418,16770;417,16784;417,16789;428,16788;437,16786;449,16782;435,16772;431,16770" o:connectangles="0,0,0,0,0,0,0,0,0"/>
                </v:shape>
                <v:shape id="Freeform 1081" o:spid="_x0000_s104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9c4wQAA&#10;AN0AAAAPAAAAZHJzL2Rvd25yZXYueG1sRE/NisIwEL4L+w5hFrxpuirrUo1SBMGbWH2AsZltq82k&#10;JNm2vr0RhL3Nx/c76+1gGtGR87VlBV/TBARxYXXNpYLLeT/5AeEDssbGMil4kIft5mO0xlTbnk/U&#10;5aEUMYR9igqqENpUSl9UZNBPbUscuV/rDIYIXSm1wz6Gm0bOkuRbGqw5NlTY0q6i4p7/GQXFY5+d&#10;uuOya3f3vp+57JzT9abU+HPIViACDeFf/HYfdJw/Xyzh9U08QW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XOMEAAADdAAAADwAAAAAAAAAAAAAAAACXAgAAZHJzL2Rvd25y&#10;ZXYueG1sUEsFBgAAAAAEAAQA9QAAAIUDAAAAAA==&#10;" path="m404,500l404,502,404,503,404,504,405,506,409,506,406,504,404,502,404,500xe" stroked="f">
                  <v:path arrowok="t" o:connecttype="custom" o:connectlocs="404,16782;404,16784;404,16785;404,16786;405,16788;409,16788;406,16786;406,16786;404,16784;404,16782" o:connectangles="0,0,0,0,0,0,0,0,0,0"/>
                </v:shape>
                <v:shape id="Freeform 1082" o:spid="_x0000_s104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ENKxQAA&#10;AN0AAAAPAAAAZHJzL2Rvd25yZXYueG1sRI9Bb8IwDIXvSPsPkSdxg3QwwdQRUIWEtNtE4Qd4jdd2&#10;NE6VZG359/NhEjdb7/m9z7vD5Do1UIitZwMvywwUceVty7WB6+W0eAMVE7LFzjMZuFOEw/5ptsPc&#10;+pHPNJSpVhLCMUcDTUp9rnWsGnIYl74nFu3bB4dJ1lBrG3CUcNfpVZZttMOWpaHBno4NVbfy1xmo&#10;7qfiPHxuh/54G8dVKC4lff0YM3+eindQiab0MP9ff1jBX78KrnwjI+j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gQ0rFAAAA3QAAAA8AAAAAAAAAAAAAAAAAlwIAAGRycy9k&#10;b3ducmV2LnhtbFBLBQYAAAAABAAEAPUAAACJAwAAAAA=&#10;" path="m383,502l380,504,385,506,385,503,385,502,383,502xe" stroked="f">
                  <v:path arrowok="t" o:connecttype="custom" o:connectlocs="383,16784;380,16786;385,16788;385,16785;385,16784;383,16784" o:connectangles="0,0,0,0,0,0"/>
                </v:shape>
                <v:shape id="Freeform 1083" o:spid="_x0000_s104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ObRwgAA&#10;AN0AAAAPAAAAZHJzL2Rvd25yZXYueG1sRE/NisIwEL4v+A5hhL2tqe6yq9UoRRC8LdZ9gLEZ22oz&#10;KUls69sbQdjbfHy/s9oMphEdOV9bVjCdJCCIC6trLhX8HXcfcxA+IGtsLJOCO3nYrEdvK0y17flA&#10;XR5KEUPYp6igCqFNpfRFRQb9xLbEkTtbZzBE6EqpHfYx3DRyliTf0mDNsaHClrYVFdf8ZhQU9112&#10;6H5/unZ77fuZy445nS5KvY+HbAki0BD+xS/3Xsf5n18LeH4TT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s5tHCAAAA3QAAAA8AAAAAAAAAAAAAAAAAlwIAAGRycy9kb3du&#10;cmV2LnhtbFBLBQYAAAAABAAEAPUAAACGAwAAAAA=&#10;" path="m297,504l297,504,298,505,298,504,297,504xe" stroked="f">
                  <v:path arrowok="t" o:connecttype="custom" o:connectlocs="297,16786;297,16786;298,16787;298,16786;297,16786" o:connectangles="0,0,0,0,0"/>
                </v:shape>
                <v:shape id="Freeform 1084" o:spid="_x0000_s104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9mRxQAA&#10;AN0AAAAPAAAAZHJzL2Rvd25yZXYueG1sRI9Bb8IwDIXvSPsPkSdxg3SgwdQRUIWEtNtE4Qd4jdd2&#10;NE6VZG359/NhEjdb7/m9z7vD5Do1UIitZwMvywwUceVty7WB6+W0eAMVE7LFzjMZuFOEw/5ptsPc&#10;+pHPNJSpVhLCMUcDTUp9rnWsGnIYl74nFu3bB4dJ1lBrG3CUcNfpVZZttMOWpaHBno4NVbfy1xmo&#10;7qfiPHxuh/54G8dVKC4lff0YM3+eindQiab0MP9ff1jBX78Kv3wjI+j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P2ZHFAAAA3QAAAA8AAAAAAAAAAAAAAAAAlwIAAGRycy9k&#10;b3ducmV2LnhtbFBLBQYAAAAABAAEAPUAAACJAwAAAAA=&#10;" path="m209,458l192,458,205,468,218,478,230,490,243,504,241,502,237,496,255,496,252,494,241,482,228,472,213,460,209,458xe" stroked="f">
                  <v:path arrowok="t" o:connecttype="custom" o:connectlocs="209,16740;192,16740;205,16750;218,16760;230,16772;243,16786;241,16784;237,16778;255,16778;252,16776;241,16764;228,16754;213,16742;209,16740" o:connectangles="0,0,0,0,0,0,0,0,0,0,0,0,0,0"/>
                </v:shape>
                <v:shape id="Freeform 1085" o:spid="_x0000_s105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3wKwQAA&#10;AN0AAAAPAAAAZHJzL2Rvd25yZXYueG1sRE/NisIwEL4v+A5hhL2tqYquVKMUQfC2WPcBxmZsq82k&#10;JLGtb79ZELzNx/c7m91gGtGR87VlBdNJAoK4sLrmUsHv+fC1AuEDssbGMil4kofddvSxwVTbnk/U&#10;5aEUMYR9igqqENpUSl9UZNBPbEscuat1BkOErpTaYR/DTSNnSbKUBmuODRW2tK+ouOcPo6B4HrJT&#10;9/Pdtft7389cds7pclPqczxkaxCBhvAWv9xHHefPF1P4/yae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N8CsEAAADdAAAADwAAAAAAAAAAAAAAAACXAgAAZHJzL2Rvd25y&#10;ZXYueG1sUEsFBgAAAAAEAAQA9QAAAIUDAAAAAA==&#10;" path="m355,500l353,504,359,504,356,502,355,500xe" stroked="f">
                  <v:path arrowok="t" o:connecttype="custom" o:connectlocs="355,16782;353,16786;359,16786;356,16784;355,16782" o:connectangles="0,0,0,0,0"/>
                </v:shape>
                <v:shape id="Freeform 1086" o:spid="_x0000_s105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eJ9wQAA&#10;AN0AAAAPAAAAZHJzL2Rvd25yZXYueG1sRE/NisIwEL4v+A5hFva2pltRl2qUIgjeFqsPMDazbbWZ&#10;lCS29e03C4K3+fh+Z70dTSt6cr6xrOBrmoAgLq1uuFJwPu0/v0H4gKyxtUwKHuRhu5m8rTHTduAj&#10;9UWoRAxhn6GCOoQuk9KXNRn0U9sRR+7XOoMhQldJ7XCI4aaVaZIspMGGY0ONHe1qKm/F3SgoH/v8&#10;2P8s+253G4bU5aeCLlelPt7HfAUi0Bhe4qf7oOP82TyF/2/iCX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HifcEAAADdAAAADwAAAAAAAAAAAAAAAACXAgAAZHJzL2Rvd25y&#10;ZXYueG1sUEsFBgAAAAAEAAQA9QAAAIUDAAAAAA==&#10;" path="m300,501l296,502,297,504,300,501xe" stroked="f">
                  <v:path arrowok="t" o:connecttype="custom" o:connectlocs="300,16783;296,16784;297,16786;300,16783" o:connectangles="0,0,0,0"/>
                </v:shape>
                <v:shape id="Freeform 1087" o:spid="_x0000_s105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UfmwQAA&#10;AN0AAAAPAAAAZHJzL2Rvd25yZXYueG1sRE/NisIwEL4LvkMYYW+aquwq1ShFEPYmVh9gbMa22kxK&#10;km3r22+Ehb3Nx/c72/1gGtGR87VlBfNZAoK4sLrmUsH1cpyuQfiArLGxTApe5GG/G4+2mGrb85m6&#10;PJQihrBPUUEVQptK6YuKDPqZbYkjd7fOYIjQlVI77GO4aeQiSb6kwZpjQ4UtHSoqnvmPUVC8jtm5&#10;O6269vDs+4XLLjndHkp9TIZsAyLQEP7Ff+5vHecvP5fw/iae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1H5sEAAADdAAAADwAAAAAAAAAAAAAAAACXAgAAZHJzL2Rvd25y&#10;ZXYueG1sUEsFBgAAAAAEAAQA9QAAAIUDAAAAAA==&#10;" path="m341,500l338,500,339,502,340,503,341,500xe" stroked="f">
                  <v:path arrowok="t" o:connecttype="custom" o:connectlocs="341,16782;338,16782;339,16784;340,16785;341,16782" o:connectangles="0,0,0,0,0"/>
                </v:shape>
                <v:shape id="Freeform 1088" o:spid="_x0000_s105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N+SwQAA&#10;AN0AAAAPAAAAZHJzL2Rvd25yZXYueG1sRE/bisIwEH1f8B/CCPu2proXpRqlCIJvi3U/YGzGttpM&#10;ShLb+vdGEPZtDuc6q81gGtGR87VlBdNJAoK4sLrmUsHfcfexAOEDssbGMim4k4fNevS2wlTbng/U&#10;5aEUMYR9igqqENpUSl9UZNBPbEscubN1BkOErpTaYR/DTSNnSfIjDdYcGypsaVtRcc1vRkFx32WH&#10;7nfetdtr389cdszpdFHqfTxkSxCBhvAvfrn3Os7//P6C5zfxB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TfksEAAADdAAAADwAAAAAAAAAAAAAAAACXAgAAZHJzL2Rvd25y&#10;ZXYueG1sUEsFBgAAAAAEAAQA9QAAAIUDAAAAAA==&#10;" path="m389,496l380,500,376,502,381,500,385,500,389,497,389,496xe" stroked="f">
                  <v:path arrowok="t" o:connecttype="custom" o:connectlocs="389,16778;380,16782;376,16784;381,16782;385,16782;389,16779;389,16778" o:connectangles="0,0,0,0,0,0,0"/>
                </v:shape>
                <v:shape id="Freeform 1089" o:spid="_x0000_s105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HoJwQAA&#10;AN0AAAAPAAAAZHJzL2Rvd25yZXYueG1sRE/bisIwEH1f2H8Is+Dbmqp4oRqlCMK+idUPGJuxrTaT&#10;kmTb+vdmYcG3OZzrbHaDaURHzteWFUzGCQjiwuqaSwWX8+F7BcIHZI2NZVLwJA+77efHBlNtez5R&#10;l4dSxBD2KSqoQmhTKX1RkUE/ti1x5G7WGQwRulJqh30MN42cJslCGqw5NlTY0r6i4pH/GgXF85Cd&#10;uuOya/ePvp+67JzT9a7U6GvI1iACDeEt/nf/6Dh/Np/D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h6CcEAAADdAAAADwAAAAAAAAAAAAAAAACXAgAAZHJzL2Rvd25y&#10;ZXYueG1sUEsFBgAAAAAEAAQA9QAAAIUDAAAAAA==&#10;" path="m238,496l237,496,241,502,238,496xe" stroked="f">
                  <v:path arrowok="t" o:connecttype="custom" o:connectlocs="238,16778;237,16778;241,16784;238,16778" o:connectangles="0,0,0,0"/>
                </v:shape>
                <v:shape id="Freeform 1090" o:spid="_x0000_s105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uR+wQAA&#10;AN0AAAAPAAAAZHJzL2Rvd25yZXYueG1sRE/NisIwEL4L+w5hFrxpqrIq1ShFEPYmVh9gbMa22kxK&#10;km3r25uFhb3Nx/c72/1gGtGR87VlBbNpAoK4sLrmUsH1cpysQfiArLGxTApe5GG/+xhtMdW25zN1&#10;eShFDGGfooIqhDaV0hcVGfRT2xJH7m6dwRChK6V22Mdw08h5kiylwZpjQ4UtHSoqnvmPUVC8jtm5&#10;O6269vDs+7nLLjndHkqNP4dsAyLQEP7Ff+5vHecvvpb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rkfsEAAADdAAAADwAAAAAAAAAAAAAAAACXAgAAZHJzL2Rvd25y&#10;ZXYueG1sUEsFBgAAAAAEAAQA9QAAAIUDAAAAAA==&#10;" path="m385,500l381,500,383,502,385,500xe" stroked="f">
                  <v:path arrowok="t" o:connecttype="custom" o:connectlocs="385,16782;381,16782;383,16784;385,16782" o:connectangles="0,0,0,0"/>
                </v:shape>
                <v:shape id="Freeform 1091" o:spid="_x0000_s105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kHlwQAA&#10;AN0AAAAPAAAAZHJzL2Rvd25yZXYueG1sRE/NisIwEL4L+w5hFrxpuorrUo1SBMGbWH2AsZltq82k&#10;JNm2vr0RhL3Nx/c76+1gGtGR87VlBV/TBARxYXXNpYLLeT/5AeEDssbGMil4kIft5mO0xlTbnk/U&#10;5aEUMYR9igqqENpUSl9UZNBPbUscuV/rDIYIXSm1wz6Gm0bOkuRbGqw5NlTY0q6i4p7/GQXFY5+d&#10;uuOya3f3vp+57JzT9abU+HPIViACDeFf/HYfdJw/Xyzh9U08QW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ZB5cEAAADdAAAADwAAAAAAAAAAAAAAAACXAgAAZHJzL2Rvd25y&#10;ZXYueG1sUEsFBgAAAAAEAAQA9QAAAIUDAAAAAA==&#10;" path="m300,500l300,501,300,500xe" stroked="f">
                  <v:path arrowok="t" o:connecttype="custom" o:connectlocs="300,16782;300,16783;300,16782" o:connectangles="0,0,0"/>
                </v:shape>
                <v:shape id="Freeform 1092" o:spid="_x0000_s105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dWXxQAA&#10;AN0AAAAPAAAAZHJzL2Rvd25yZXYueG1sRI9Bb8IwDIXvSPsPkSdxg3SgwdQRUIWEtNtE4Qd4jdd2&#10;NE6VZG359/NhEjdb7/m9z7vD5Do1UIitZwMvywwUceVty7WB6+W0eAMVE7LFzjMZuFOEw/5ptsPc&#10;+pHPNJSpVhLCMUcDTUp9rnWsGnIYl74nFu3bB4dJ1lBrG3CUcNfpVZZttMOWpaHBno4NVbfy1xmo&#10;7qfiPHxuh/54G8dVKC4lff0YM3+eindQiab0MP9ff1jBX78KrnwjI+j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51ZfFAAAA3QAAAA8AAAAAAAAAAAAAAAAAlwIAAGRycy9k&#10;b3ducmV2LnhtbFBLBQYAAAAABAAEAPUAAACJAwAAAAA=&#10;" path="m346,468l315,470,288,476,267,482,251,490,260,496,271,500,276,498,286,498,290,492,296,492,292,490,311,482,314,482,317,480,331,480,334,476,399,476,384,472,346,468xe" stroked="f">
                  <v:path arrowok="t" o:connecttype="custom" o:connectlocs="346,16750;315,16752;288,16758;267,16764;251,16772;260,16778;271,16782;276,16780;286,16780;290,16774;296,16774;292,16772;311,16764;314,16764;317,16762;331,16762;334,16758;399,16758;384,16754;346,16750" o:connectangles="0,0,0,0,0,0,0,0,0,0,0,0,0,0,0,0,0,0,0,0"/>
                </v:shape>
                <v:shape id="Freeform 1093" o:spid="_x0000_s105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XAMwgAA&#10;AN0AAAAPAAAAZHJzL2Rvd25yZXYueG1sRE/NisIwEL4v+A5hhL2tqS67q9UoRRC8LdZ9gLEZ22oz&#10;KUls69sbQdjbfHy/s9oMphEdOV9bVjCdJCCIC6trLhX8HXcfcxA+IGtsLJOCO3nYrEdvK0y17flA&#10;XR5KEUPYp6igCqFNpfRFRQb9xLbEkTtbZzBE6EqpHfYx3DRyliTf0mDNsaHClrYVFdf8ZhQU9112&#10;6H5/unZ77fuZy445nS5KvY+HbAki0BD+xS/3Xsf5n18LeH4TT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1cAzCAAAA3QAAAA8AAAAAAAAAAAAAAAAAlwIAAGRycy9kb3du&#10;cmV2LnhtbFBLBQYAAAAABAAEAPUAAACGAwAAAAA=&#10;" path="m342,490l338,490,338,492,337,496,336,498,336,500,338,500,337,496,342,490xe" stroked="f">
                  <v:path arrowok="t" o:connecttype="custom" o:connectlocs="342,16772;338,16772;338,16774;337,16778;336,16780;336,16782;338,16782;337,16778;342,16772" o:connectangles="0,0,0,0,0,0,0,0,0"/>
                </v:shape>
                <v:shape id="Freeform 1094" o:spid="_x0000_s105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xMsxAAA&#10;AN0AAAAPAAAAZHJzL2Rvd25yZXYueG1sRI9Ba8MwDIXvg/0Ho8Fuq9MOupHVKaFQ2G003Q/QYi1J&#10;E8vB9pL030+HQm8S7+m9T7v94gY1UYidZwPrVQaKuPa248bA9/n48g4qJmSLg2cycKUI++LxYYe5&#10;9TOfaKpSoySEY44G2pTGXOtYt+QwrvxILNqvDw6TrKHRNuAs4W7QmyzbaocdS0OLIx1aqvvqzxmo&#10;r8fyNH29TeOhn+dNKM8V/VyMeX5ayg9QiZZ0N9+uP63gv26FX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MTLMQAAADdAAAADwAAAAAAAAAAAAAAAACXAgAAZHJzL2Rv&#10;d25yZXYueG1sUEsFBgAAAAAEAAQA9QAAAIgDAAAAAA==&#10;" path="m296,492l290,492,297,494,300,500,302,498,304,496,296,492xe" stroked="f">
                  <v:path arrowok="t" o:connecttype="custom" o:connectlocs="296,16774;290,16774;297,16776;300,16782;302,16780;304,16778;296,16774" o:connectangles="0,0,0,0,0,0,0"/>
                </v:shape>
                <v:shape id="Freeform 1095" o:spid="_x0000_s106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7a3wQAA&#10;AN0AAAAPAAAAZHJzL2Rvd25yZXYueG1sRE/NisIwEL4v7DuEEbxtUxV06RqlCII3sfoAs81sW20m&#10;Jcm29e2NIHibj+931tvRtKIn5xvLCmZJCoK4tLrhSsHlvP/6BuEDssbWMim4k4ft5vNjjZm2A5+o&#10;L0IlYgj7DBXUIXSZlL6syaBPbEccuT/rDIYIXSW1wyGGm1bO03QpDTYcG2rsaFdTeSv+jYLyvs9P&#10;/XHVd7vbMMxdfi7o96rUdDLmPyACjeEtfrkPOs5fLGfw/Cae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2t8EAAADdAAAADwAAAAAAAAAAAAAAAACXAgAAZHJzL2Rvd25y&#10;ZXYueG1sUEsFBgAAAAAEAAQA9QAAAIUDAAAAAA==&#10;" path="m389,496l389,497,389,498,389,496xe" stroked="f">
                  <v:path arrowok="t" o:connecttype="custom" o:connectlocs="389,16778;389,16779;389,16780;389,16778" o:connectangles="0,0,0,0"/>
                </v:shape>
                <v:shape id="Freeform 1096" o:spid="_x0000_s106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SjAwQAA&#10;AN0AAAAPAAAAZHJzL2Rvd25yZXYueG1sRE/NisIwEL4L+w5hBG+aWsFdqlGKIOxtse4DjM1sW20m&#10;Jcm29e2NIHibj+93tvvRtKIn5xvLCpaLBARxaXXDlYLf83H+BcIHZI2tZVJwJw/73cdki5m2A5+o&#10;L0IlYgj7DBXUIXSZlL6syaBf2I44cn/WGQwRukpqh0MMN61Mk2QtDTYcG2rs6FBTeSv+jYLyfsxP&#10;/c9n3x1uw5C6/FzQ5arUbDrmGxCBxvAWv9zfOs5frVN4fhNPkL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L0owMEAAADdAAAADwAAAAAAAAAAAAAAAACXAgAAZHJzL2Rvd25y&#10;ZXYueG1sUEsFBgAAAAAEAAQA9QAAAIUDAAAAAA==&#10;" path="m393,496l391,498,394,498,393,496xe" stroked="f">
                  <v:path arrowok="t" o:connecttype="custom" o:connectlocs="393,16778;391,16780;394,16780;393,16778" o:connectangles="0,0,0,0"/>
                </v:shape>
                <v:shape id="Freeform 1097" o:spid="_x0000_s106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Y1bwQAA&#10;AN0AAAAPAAAAZHJzL2Rvd25yZXYueG1sRE/NisIwEL4LvkMYYW82VcGVrlGKIHhbrPsAYzPbVptJ&#10;SWJb336zIHibj+93tvvRtKIn5xvLChZJCoK4tLrhSsHP5TjfgPABWWNrmRQ8ycN+N51sMdN24DP1&#10;RahEDGGfoYI6hC6T0pc1GfSJ7Ygj92udwRChq6R2OMRw08plmq6lwYZjQ40dHWoq78XDKCifx/zc&#10;f3/23eE+DEuXXwq63pT6mI35F4hAY3iLX+6TjvNX6xX8fxN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NW8EAAADdAAAADwAAAAAAAAAAAAAAAACXAgAAZHJzL2Rvd25y&#10;ZXYueG1sUEsFBgAAAAAEAAQA9QAAAIUDAAAAAA==&#10;" path="m319,491l315,492,311,494,317,496,316,492,319,491xe" stroked="f">
                  <v:path arrowok="t" o:connecttype="custom" o:connectlocs="319,16773;315,16774;311,16776;317,16778;316,16774;319,16773" o:connectangles="0,0,0,0,0,0"/>
                </v:shape>
                <v:shape id="Freeform 1098" o:spid="_x0000_s106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BUvwQAA&#10;AN0AAAAPAAAAZHJzL2Rvd25yZXYueG1sRE/NisIwEL4L+w5hFrxpqi4q1ShFEPYmVh9gbMa22kxK&#10;km3r25uFhb3Nx/c72/1gGtGR87VlBbNpAoK4sLrmUsH1cpysQfiArLGxTApe5GG/+xhtMdW25zN1&#10;eShFDGGfooIqhDaV0hcVGfRT2xJH7m6dwRChK6V22Mdw08h5kiylwZpjQ4UtHSoqnvmPUVC8jtm5&#10;O6269vDs+7nLLjndHkqNP4dsAyLQEP7Ff+5vHecvll/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gVL8EAAADdAAAADwAAAAAAAAAAAAAAAACXAgAAZHJzL2Rvd25y&#10;ZXYueG1sUEsFBgAAAAAEAAQA9QAAAIUDAAAAAA==&#10;" path="m422,484l384,484,389,488,405,490,407,496,418,488,431,488,422,484xe" stroked="f">
                  <v:path arrowok="t" o:connecttype="custom" o:connectlocs="422,16766;384,16766;389,16770;405,16772;407,16778;418,16770;431,16770;422,16766" o:connectangles="0,0,0,0,0,0,0,0"/>
                </v:shape>
                <v:shape id="Freeform 1099" o:spid="_x0000_s106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LC0wQAA&#10;AN0AAAAPAAAAZHJzL2Rvd25yZXYueG1sRE/NisIwEL4L+w5hFrxpqrIq1ShFEPYmVh9gbMa22kxK&#10;km3r25uFhb3Nx/c72/1gGtGR87VlBbNpAoK4sLrmUsH1cpysQfiArLGxTApe5GG/+xhtMdW25zN1&#10;eShFDGGfooIqhDaV0hcVGfRT2xJH7m6dwRChK6V22Mdw08h5kiylwZpjQ4UtHSoqnvmPUVC8jtm5&#10;O6269vDs+7nLLjndHkqNP4dsAyLQEP7Ff+5vHecvll/w+008Qe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SwtMEAAADdAAAADwAAAAAAAAAAAAAAAACXAgAAZHJzL2Rvd25y&#10;ZXYueG1sUEsFBgAAAAAEAAQA9QAAAIUDAAAAAA==&#10;" path="m389,488l393,496,393,494,392,490,389,488xe" stroked="f">
                  <v:path arrowok="t" o:connecttype="custom" o:connectlocs="389,16770;393,16778;393,16776;392,16772;389,16770;389,16770" o:connectangles="0,0,0,0,0,0"/>
                </v:shape>
                <v:shape id="Freeform 1100" o:spid="_x0000_s106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i7DwQAA&#10;AN0AAAAPAAAAZHJzL2Rvd25yZXYueG1sRE/NisIwEL4v+A5hBG9rqkJXqlGKIOxtse4DjM3YVptJ&#10;SWJb394IC3ubj+93tvvRtKIn5xvLChbzBARxaXXDlYLf8/FzDcIHZI2tZVLwJA/73eRji5m2A5+o&#10;L0IlYgj7DBXUIXSZlL6syaCf2444clfrDIYIXSW1wyGGm1YukySVBhuODTV2dKipvBcPo6B8HvNT&#10;//PVd4f7MCxdfi7oclNqNh3zDYhAY/gX/7m/dZy/SlN4fxNPkL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4Yuw8EAAADdAAAADwAAAAAAAAAAAAAAAACXAgAAZHJzL2Rvd25y&#10;ZXYueG1sUEsFBgAAAAAEAAQA9QAAAIUDAAAAAA==&#10;" path="m323,490l322,490,319,491,323,490xe" stroked="f">
                  <v:path arrowok="t" o:connecttype="custom" o:connectlocs="323,16772;322,16772;319,16773;323,16772;323,16772" o:connectangles="0,0,0,0,0"/>
                </v:shape>
                <v:shape id="Freeform 1101" o:spid="_x0000_s106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otYwQAA&#10;AN0AAAAPAAAAZHJzL2Rvd25yZXYueG1sRE/NisIwEL4v+A5hBG/bVAWVrlGKIOxNrPsAYzPbVptJ&#10;SbJtfXsjCHubj+93tvvRtKIn5xvLCuZJCoK4tLrhSsHP5fi5AeEDssbWMil4kIf9bvKxxUzbgc/U&#10;F6ESMYR9hgrqELpMSl/WZNAntiOO3K91BkOErpLa4RDDTSsXabqSBhuODTV2dKipvBd/RkH5OObn&#10;/rTuu8N9GBYuvxR0vSk1m475F4hAY/gXv93fOs5frtbw+iae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qLWMEAAADdAAAADwAAAAAAAAAAAAAAAACXAgAAZHJzL2Rvd25y&#10;ZXYueG1sUEsFBgAAAAAEAAQA9QAAAIUDAAAAAA==&#10;" path="m372,486l372,488,373,490,379,488,378,488,372,486xe" stroked="f">
                  <v:path arrowok="t" o:connecttype="custom" o:connectlocs="372,16768;372,16770;373,16772;379,16770;378,16770;372,16768" o:connectangles="0,0,0,0,0,0"/>
                </v:shape>
                <v:shape id="Freeform 1102" o:spid="_x0000_s1067"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R8qxAAA&#10;AN0AAAAPAAAAZHJzL2Rvd25yZXYueG1sRI9Ba8MwDIXvg/0Ho8Fuq9MOupHVKaFQ2G003Q/QYi1J&#10;E8vB9pL030+HQm8S7+m9T7v94gY1UYidZwPrVQaKuPa248bA9/n48g4qJmSLg2cycKUI++LxYYe5&#10;9TOfaKpSoySEY44G2pTGXOtYt+QwrvxILNqvDw6TrKHRNuAs4W7QmyzbaocdS0OLIx1aqvvqzxmo&#10;r8fyNH29TeOhn+dNKM8V/VyMeX5ayg9QiZZ0N9+uP63gv24FV76REXT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UfKsQAAADdAAAADwAAAAAAAAAAAAAAAACXAgAAZHJzL2Rv&#10;d25yZXYueG1sUEsFBgAAAAAEAAQA9QAAAIgDAAAAAA==&#10;" path="m331,480l317,480,323,482,323,490,325,488,327,486,329,486,328,484,331,480xe" stroked="f">
                  <v:path arrowok="t" o:connecttype="custom" o:connectlocs="331,16762;317,16762;323,16764;323,16772;325,16770;327,16768;329,16768;328,16766;331,16762" o:connectangles="0,0,0,0,0,0,0,0,0"/>
                </v:shape>
                <v:shape id="Freeform 1103" o:spid="_x0000_s1068"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bqxwQAA&#10;AN0AAAAPAAAAZHJzL2Rvd25yZXYueG1sRE/bisIwEH1f2H8Is+DbmqrgpRqlCMK+idUPGJuxrTaT&#10;kmTb+vdmYcG3OZzrbHaDaURHzteWFUzGCQjiwuqaSwWX8+F7CcIHZI2NZVLwJA+77efHBlNtez5R&#10;l4dSxBD2KSqoQmhTKX1RkUE/ti1x5G7WGQwRulJqh30MN42cJslcGqw5NlTY0r6i4pH/GgXF85Cd&#10;uuOia/ePvp+67JzT9a7U6GvI1iACDeEt/nf/6Dh/Nl/B3zfxBL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m6scEAAADdAAAADwAAAAAAAAAAAAAAAACXAgAAZHJzL2Rvd25y&#10;ZXYueG1sUEsFBgAAAAAEAAQA9QAAAIUDAAAAAA==&#10;" path="m355,479l352,486,354,488,356,488,358,486,355,479xe" stroked="f">
                  <v:path arrowok="t" o:connecttype="custom" o:connectlocs="355,16761;352,16768;354,16770;356,16770;358,16768;355,16761" o:connectangles="0,0,0,0,0,0"/>
                </v:shape>
                <v:shape id="Freeform 1104" o:spid="_x0000_s1069"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XxxAAA&#10;AN0AAAAPAAAAZHJzL2Rvd25yZXYueG1sRI9Ba8MwDIXvg/0Ho8Fuq7MW2pHVKaFQ2K007Q/QYi3J&#10;EsvB9pL030+HwW4S7+m9T/vD4gY1UYidZwOvqwwUce1tx42B2/X08gYqJmSLg2cycKcIh+LxYY+5&#10;9TNfaKpSoySEY44G2pTGXOtYt+QwrvxILNqXDw6TrKHRNuAs4W7Q6yzbaocdS0OLIx1bqvvqxxmo&#10;76fyMp1303js53kdymtFn9/GPD8t5TuoREv6N/9df1jB3+yEX76REXT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qF8cQAAADdAAAADwAAAAAAAAAAAAAAAACXAgAAZHJzL2Rv&#10;d25yZXYueG1sUEsFBgAAAAAEAAQA9QAAAIgDAAAAAA==&#10;" path="m399,476l334,476,355,478,368,478,382,480,378,488,379,488,384,484,422,484,414,480,399,476xe" stroked="f">
                  <v:path arrowok="t" o:connecttype="custom" o:connectlocs="399,16758;334,16758;355,16760;368,16760;382,16762;378,16770;379,16770;384,16766;422,16766;414,16762;399,16758" o:connectangles="0,0,0,0,0,0,0,0,0,0,0"/>
                </v:shape>
                <v:shape id="Freeform 1105" o:spid="_x0000_s1070"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iBqwQAA&#10;AN0AAAAPAAAAZHJzL2Rvd25yZXYueG1sRE/NisIwEL4v7DuEEbxtUxVUukYpguBNrPsAYzPbVptJ&#10;SbJtfXsjCHubj+93NrvRtKIn5xvLCmZJCoK4tLrhSsHP5fC1BuEDssbWMil4kIfd9vNjg5m2A5+p&#10;L0IlYgj7DBXUIXSZlL6syaBPbEccuV/rDIYIXSW1wyGGm1bO03QpDTYcG2rsaF9TeS/+jILyccjP&#10;/WnVd/v7MMxdfinoelNqOhnzbxCBxvAvfruPOs5frGbw+iae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YgasEAAADdAAAADwAAAAAAAAAAAAAAAACXAgAAZHJzL2Rvd25y&#10;ZXYueG1sUEsFBgAAAAAEAAQA9QAAAIUDAAAAAA==&#10;" path="m6,384l2,386,,394,3,398,6,398,25,404,43,408,74,416,73,418,73,436,83,452,100,466,122,476,145,480,165,478,182,470,192,458,209,458,195,450,194,434,184,418,170,406,81,406,54,396,39,392,10,386,6,384xe" stroked="f">
                  <v:path arrowok="t" o:connecttype="custom" o:connectlocs="6,16666;2,16668;0,16676;3,16680;6,16680;25,16686;43,16690;74,16698;74,16698;73,16700;73,16700;73,16718;83,16734;100,16748;122,16758;145,16762;165,16760;182,16752;192,16740;209,16740;195,16732;194,16716;184,16700;170,16688;81,16688;54,16678;39,16674;10,16668;6,16666" o:connectangles="0,0,0,0,0,0,0,0,0,0,0,0,0,0,0,0,0,0,0,0,0,0,0,0,0,0,0,0,0"/>
                </v:shape>
                <v:shape id="Freeform 1106" o:spid="_x0000_s1071"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L4dwQAA&#10;AN0AAAAPAAAAZHJzL2Rvd25yZXYueG1sRE/NisIwEL4v7DuEEbytqRV0qUYpguBNrPsAYzPbVptJ&#10;SbJtfXsjCHubj+93NrvRtKIn5xvLCuazBARxaXXDlYKfy+HrG4QPyBpby6TgQR5228+PDWbaDnym&#10;vgiViCHsM1RQh9BlUvqyJoN+ZjviyP1aZzBE6CqpHQ4x3LQyTZKlNNhwbKixo31N5b34MwrKxyE/&#10;96dV3+3vw5C6/FLQ9abUdDLmaxCBxvAvfruPOs5frFJ4fRN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S+HcEAAADdAAAADwAAAAAAAAAAAAAAAACXAgAAZHJzL2Rvd25y&#10;ZXYueG1sUEsFBgAAAAAEAAQA9QAAAIUDAAAAAA==&#10;" path="m355,478l354,478,355,479,355,478xe" stroked="f">
                  <v:path arrowok="t" o:connecttype="custom" o:connectlocs="355,16760;354,16760;355,16761;355,16760" o:connectangles="0,0,0,0"/>
                </v:shape>
                <v:shape id="Freeform 1107" o:spid="_x0000_s1072"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BuGwAAA&#10;AN0AAAAPAAAAZHJzL2Rvd25yZXYueG1sRE/NisIwEL4LvkMYwZumKqxLNUoRBG9i9QFmm7GtNpOS&#10;xLa+/WZhwdt8fL+z3Q+mER05X1tWsJgnIIgLq2suFdyux9k3CB+QNTaWScGbPOx349EWU217vlCX&#10;h1LEEPYpKqhCaFMpfVGRQT+3LXHk7tYZDBG6UmqHfQw3jVwmyZc0WHNsqLClQ0XFM38ZBcX7mF26&#10;87prD8++X7rsmtPPQ6npZMg2IAIN4SP+d590nL9ar+Dvm3iC3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BuGwAAAAN0AAAAPAAAAAAAAAAAAAAAAAJcCAABkcnMvZG93bnJl&#10;di54bWxQSwUGAAAAAAQABAD1AAAAhAMAAAAA&#10;" path="m126,392l108,392,92,398,81,406,170,406,167,404,145,396,126,392xe" stroked="f">
                  <v:path arrowok="t" o:connecttype="custom" o:connectlocs="126,16674;108,16674;92,16680;81,16688;170,16688;167,16686;145,16678;126,16674" o:connectangles="0,0,0,0,0,0,0,0"/>
                </v:shape>
                <v:shape id="Freeform 1108" o:spid="_x0000_s1073"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YPywQAA&#10;AN0AAAAPAAAAZHJzL2Rvd25yZXYueG1sRE/NisIwEL4L+w5hFrxpuirrUo1SBMGbWH2AsZltq82k&#10;JNm2vr0RhL3Nx/c76+1gGtGR87VlBV/TBARxYXXNpYLLeT/5AeEDssbGMil4kIft5mO0xlTbnk/U&#10;5aEUMYR9igqqENpUSl9UZNBPbUscuV/rDIYIXSm1wz6Gm0bOkuRbGqw5NlTY0q6i4p7/GQXFY5+d&#10;uuOya3f3vp+57JzT9abU+HPIViACDeFf/HYfdJw/Xy7g9U08QW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GD8sEAAADdAAAADwAAAAAAAAAAAAAAAACXAgAAZHJzL2Rvd25y&#10;ZXYueG1sUEsFBgAAAAAEAAQA9QAAAIUDAAAAAA==&#10;" path="m299,0l220,16,155,58,112,124,96,202,112,282,155,346,220,390,299,406,378,390,401,374,296,374,272,370,252,364,239,354,234,340,447,340,486,282,492,254,226,254,215,242,215,216,226,204,502,204,502,202,486,124,443,58,378,16,299,0xe" stroked="f">
                  <v:path arrowok="t" o:connecttype="custom" o:connectlocs="299,16282;220,16298;155,16340;112,16406;96,16484;112,16564;155,16628;220,16672;299,16688;378,16672;401,16656;296,16656;272,16652;252,16646;239,16636;234,16622;447,16622;486,16564;492,16536;226,16536;215,16524;215,16498;226,16486;502,16486;502,16484;486,16406;443,16340;378,16298;299,16282" o:connectangles="0,0,0,0,0,0,0,0,0,0,0,0,0,0,0,0,0,0,0,0,0,0,0,0,0,0,0,0,0"/>
                </v:shape>
                <v:shape id="Freeform 1109" o:spid="_x0000_s1074"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ZpwQAA&#10;AN0AAAAPAAAAZHJzL2Rvd25yZXYueG1sRE/NisIwEL4L+w5hFrxpuorrUo1SBMGbWH2AsZltq82k&#10;JNm2vr0RhL3Nx/c76+1gGtGR87VlBV/TBARxYXXNpYLLeT/5AeEDssbGMil4kIft5mO0xlTbnk/U&#10;5aEUMYR9igqqENpUSl9UZNBPbUscuV/rDIYIXSm1wz6Gm0bOkuRbGqw5NlTY0q6i4p7/GQXFY5+d&#10;uuOya3f3vp+57JzT9abU+HPIViACDeFf/HYfdJw/Xy7g9U08QW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0macEAAADdAAAADwAAAAAAAAAAAAAAAACXAgAAZHJzL2Rvd25y&#10;ZXYueG1sUEsFBgAAAAAEAAQA9QAAAIUDAAAAAA==&#10;" path="m447,340l359,340,354,354,340,364,321,370,296,374,401,374,443,346,447,340xe" stroked="f">
                  <v:path arrowok="t" o:connecttype="custom" o:connectlocs="447,16622;359,16622;354,16636;340,16646;321,16652;296,16656;401,16656;443,16628;447,16622" o:connectangles="0,0,0,0,0,0,0,0,0"/>
                </v:shape>
                <v:shape id="Freeform 1110" o:spid="_x0000_s1075"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7gewQAA&#10;AN0AAAAPAAAAZHJzL2Rvd25yZXYueG1sRE/NisIwEL4v+A5hBG/bVAWVrlGKIOxNrPsAYzPbVptJ&#10;SbJtfXsjCHubj+93tvvRtKIn5xvLCuZJCoK4tLrhSsHP5fi5AeEDssbWMil4kIf9bvKxxUzbgc/U&#10;F6ESMYR9hgrqELpMSl/WZNAntiOO3K91BkOErpLa4RDDTSsXabqSBhuODTV2dKipvBd/RkH5OObn&#10;/rTuu8N9GBYuvxR0vSk1m475F4hAY/gXv93fOs5frlfw+iae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l+4HsEAAADdAAAADwAAAAAAAAAAAAAAAACXAgAAZHJzL2Rvd25y&#10;ZXYueG1sUEsFBgAAAAAEAAQA9QAAAIUDAAAAAA==&#10;" path="m344,204l254,204,265,216,265,242,254,254,344,254,333,242,333,216,344,204xe" stroked="f">
                  <v:path arrowok="t" o:connecttype="custom" o:connectlocs="344,16486;254,16486;265,16498;265,16524;254,16536;344,16536;333,16524;333,16498;344,16486" o:connectangles="0,0,0,0,0,0,0,0,0"/>
                </v:shape>
                <v:shape id="Freeform 1111" o:spid="_x0000_s1076" style="position:absolute;left:3009;top:16282;width:502;height:552;visibility:visible;mso-wrap-style:square;v-text-anchor:top" coordsize="50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x2FwQAA&#10;AN0AAAAPAAAAZHJzL2Rvd25yZXYueG1sRE/NisIwEL4v+A5hBG9rqsJWqlGKIOxtse4DjM3YVptJ&#10;SWJb394IC3ubj+93tvvRtKIn5xvLChbzBARxaXXDlYLf8/FzDcIHZI2tZVLwJA/73eRji5m2A5+o&#10;L0IlYgj7DBXUIXSZlL6syaCf2444clfrDIYIXSW1wyGGm1Yuk+RLGmw4NtTY0aGm8l48jILyecxP&#10;/U/ad4f7MCxdfi7oclNqNh3zDYhAY/gX/7m/dZy/SlN4fxNPkL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MdhcEAAADdAAAADwAAAAAAAAAAAAAAAACXAgAAZHJzL2Rvd25y&#10;ZXYueG1sUEsFBgAAAAAEAAQA9QAAAIUDAAAAAA==&#10;" path="m502,204l371,204,382,216,382,242,371,254,492,254,502,204xe" stroked="f">
                  <v:path arrowok="t" o:connecttype="custom" o:connectlocs="502,16486;371,16486;382,16498;382,16524;371,16536;492,16536;502,16486" o:connectangles="0,0,0,0,0,0,0"/>
                </v:shape>
              </v:group>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page">
                <wp:posOffset>2486660</wp:posOffset>
              </wp:positionH>
              <wp:positionV relativeFrom="page">
                <wp:posOffset>10287000</wp:posOffset>
              </wp:positionV>
              <wp:extent cx="685800" cy="481330"/>
              <wp:effectExtent l="0" t="0" r="0" b="1270"/>
              <wp:wrapNone/>
              <wp:docPr id="1318"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3917" y="16200"/>
                        <a:chExt cx="1080" cy="758"/>
                      </a:xfrm>
                    </wpg:grpSpPr>
                    <wpg:grpSp>
                      <wpg:cNvPr id="1319" name="Group 1113"/>
                      <wpg:cNvGrpSpPr>
                        <a:grpSpLocks/>
                      </wpg:cNvGrpSpPr>
                      <wpg:grpSpPr bwMode="auto">
                        <a:xfrm>
                          <a:off x="3917" y="16200"/>
                          <a:ext cx="1080" cy="758"/>
                          <a:chOff x="3917" y="16200"/>
                          <a:chExt cx="1080" cy="758"/>
                        </a:xfrm>
                      </wpg:grpSpPr>
                      <wps:wsp>
                        <wps:cNvPr id="1320" name="Freeform 1114"/>
                        <wps:cNvSpPr>
                          <a:spLocks/>
                        </wps:cNvSpPr>
                        <wps:spPr bwMode="auto">
                          <a:xfrm>
                            <a:off x="3917" y="16200"/>
                            <a:ext cx="1080" cy="758"/>
                          </a:xfrm>
                          <a:custGeom>
                            <a:avLst/>
                            <a:gdLst>
                              <a:gd name="T0" fmla="+- 0 4817 3917"/>
                              <a:gd name="T1" fmla="*/ T0 w 1080"/>
                              <a:gd name="T2" fmla="+- 0 16200 16200"/>
                              <a:gd name="T3" fmla="*/ 16200 h 758"/>
                              <a:gd name="T4" fmla="+- 0 4097 3917"/>
                              <a:gd name="T5" fmla="*/ T4 w 1080"/>
                              <a:gd name="T6" fmla="+- 0 16200 16200"/>
                              <a:gd name="T7" fmla="*/ 16200 h 758"/>
                              <a:gd name="T8" fmla="+- 0 4009 3917"/>
                              <a:gd name="T9" fmla="*/ T8 w 1080"/>
                              <a:gd name="T10" fmla="+- 0 16202 16200"/>
                              <a:gd name="T11" fmla="*/ 16202 h 758"/>
                              <a:gd name="T12" fmla="+- 0 3956 3917"/>
                              <a:gd name="T13" fmla="*/ T12 w 1080"/>
                              <a:gd name="T14" fmla="+- 0 16212 16200"/>
                              <a:gd name="T15" fmla="*/ 16212 h 758"/>
                              <a:gd name="T16" fmla="+- 0 3928 3917"/>
                              <a:gd name="T17" fmla="*/ T16 w 1080"/>
                              <a:gd name="T18" fmla="+- 0 16239 16200"/>
                              <a:gd name="T19" fmla="*/ 16239 h 758"/>
                              <a:gd name="T20" fmla="+- 0 3918 3917"/>
                              <a:gd name="T21" fmla="*/ T20 w 1080"/>
                              <a:gd name="T22" fmla="+- 0 16292 16200"/>
                              <a:gd name="T23" fmla="*/ 16292 h 758"/>
                              <a:gd name="T24" fmla="+- 0 3917 3917"/>
                              <a:gd name="T25" fmla="*/ T24 w 1080"/>
                              <a:gd name="T26" fmla="+- 0 16380 16200"/>
                              <a:gd name="T27" fmla="*/ 16380 h 758"/>
                              <a:gd name="T28" fmla="+- 0 3917 3917"/>
                              <a:gd name="T29" fmla="*/ T28 w 1080"/>
                              <a:gd name="T30" fmla="+- 0 16958 16200"/>
                              <a:gd name="T31" fmla="*/ 16958 h 758"/>
                              <a:gd name="T32" fmla="+- 0 4997 3917"/>
                              <a:gd name="T33" fmla="*/ T32 w 1080"/>
                              <a:gd name="T34" fmla="+- 0 16958 16200"/>
                              <a:gd name="T35" fmla="*/ 16958 h 758"/>
                              <a:gd name="T36" fmla="+- 0 4997 3917"/>
                              <a:gd name="T37" fmla="*/ T36 w 1080"/>
                              <a:gd name="T38" fmla="+- 0 16380 16200"/>
                              <a:gd name="T39" fmla="*/ 16380 h 758"/>
                              <a:gd name="T40" fmla="+- 0 4995 3917"/>
                              <a:gd name="T41" fmla="*/ T40 w 1080"/>
                              <a:gd name="T42" fmla="+- 0 16292 16200"/>
                              <a:gd name="T43" fmla="*/ 16292 h 758"/>
                              <a:gd name="T44" fmla="+- 0 4958 3917"/>
                              <a:gd name="T45" fmla="*/ T44 w 1080"/>
                              <a:gd name="T46" fmla="+- 0 16212 16200"/>
                              <a:gd name="T47" fmla="*/ 16212 h 758"/>
                              <a:gd name="T48" fmla="+- 0 4817 3917"/>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8" y="92"/>
                                </a:lnTo>
                                <a:lnTo>
                                  <a:pt x="1041" y="12"/>
                                </a:lnTo>
                                <a:lnTo>
                                  <a:pt x="900" y="0"/>
                                </a:lnTo>
                                <a:close/>
                              </a:path>
                            </a:pathLst>
                          </a:custGeom>
                          <a:solidFill>
                            <a:srgbClr val="0030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115"/>
                      <wpg:cNvGrpSpPr>
                        <a:grpSpLocks/>
                      </wpg:cNvGrpSpPr>
                      <wpg:grpSpPr bwMode="auto">
                        <a:xfrm>
                          <a:off x="4204" y="16329"/>
                          <a:ext cx="507" cy="465"/>
                          <a:chOff x="4204" y="16329"/>
                          <a:chExt cx="507" cy="465"/>
                        </a:xfrm>
                      </wpg:grpSpPr>
                      <wps:wsp>
                        <wps:cNvPr id="1322" name="Freeform 1116"/>
                        <wps:cNvSpPr>
                          <a:spLocks/>
                        </wps:cNvSpPr>
                        <wps:spPr bwMode="auto">
                          <a:xfrm>
                            <a:off x="4204" y="16329"/>
                            <a:ext cx="507" cy="465"/>
                          </a:xfrm>
                          <a:custGeom>
                            <a:avLst/>
                            <a:gdLst>
                              <a:gd name="T0" fmla="+- 0 4247 4204"/>
                              <a:gd name="T1" fmla="*/ T0 w 507"/>
                              <a:gd name="T2" fmla="+- 0 16346 16329"/>
                              <a:gd name="T3" fmla="*/ 16346 h 465"/>
                              <a:gd name="T4" fmla="+- 0 4216 4204"/>
                              <a:gd name="T5" fmla="*/ T4 w 507"/>
                              <a:gd name="T6" fmla="+- 0 16346 16329"/>
                              <a:gd name="T7" fmla="*/ 16346 h 465"/>
                              <a:gd name="T8" fmla="+- 0 4204 4204"/>
                              <a:gd name="T9" fmla="*/ T8 w 507"/>
                              <a:gd name="T10" fmla="+- 0 16359 16329"/>
                              <a:gd name="T11" fmla="*/ 16359 h 465"/>
                              <a:gd name="T12" fmla="+- 0 4204 4204"/>
                              <a:gd name="T13" fmla="*/ T12 w 507"/>
                              <a:gd name="T14" fmla="+- 0 16582 16329"/>
                              <a:gd name="T15" fmla="*/ 16582 h 465"/>
                              <a:gd name="T16" fmla="+- 0 4206 4204"/>
                              <a:gd name="T17" fmla="*/ T16 w 507"/>
                              <a:gd name="T18" fmla="+- 0 16588 16329"/>
                              <a:gd name="T19" fmla="*/ 16588 h 465"/>
                              <a:gd name="T20" fmla="+- 0 4210 4204"/>
                              <a:gd name="T21" fmla="*/ T20 w 507"/>
                              <a:gd name="T22" fmla="+- 0 16593 16329"/>
                              <a:gd name="T23" fmla="*/ 16593 h 465"/>
                              <a:gd name="T24" fmla="+- 0 4307 4204"/>
                              <a:gd name="T25" fmla="*/ T24 w 507"/>
                              <a:gd name="T26" fmla="+- 0 16723 16329"/>
                              <a:gd name="T27" fmla="*/ 16723 h 465"/>
                              <a:gd name="T28" fmla="+- 0 4307 4204"/>
                              <a:gd name="T29" fmla="*/ T28 w 507"/>
                              <a:gd name="T30" fmla="+- 0 16794 16329"/>
                              <a:gd name="T31" fmla="*/ 16794 h 465"/>
                              <a:gd name="T32" fmla="+- 0 4403 4204"/>
                              <a:gd name="T33" fmla="*/ T32 w 507"/>
                              <a:gd name="T34" fmla="+- 0 16794 16329"/>
                              <a:gd name="T35" fmla="*/ 16794 h 465"/>
                              <a:gd name="T36" fmla="+- 0 4403 4204"/>
                              <a:gd name="T37" fmla="*/ T36 w 507"/>
                              <a:gd name="T38" fmla="+- 0 16794 16329"/>
                              <a:gd name="T39" fmla="*/ 16794 h 465"/>
                              <a:gd name="T40" fmla="+- 0 4404 4204"/>
                              <a:gd name="T41" fmla="*/ T40 w 507"/>
                              <a:gd name="T42" fmla="+- 0 16794 16329"/>
                              <a:gd name="T43" fmla="*/ 16794 h 465"/>
                              <a:gd name="T44" fmla="+- 0 4404 4204"/>
                              <a:gd name="T45" fmla="*/ T44 w 507"/>
                              <a:gd name="T46" fmla="+- 0 16629 16329"/>
                              <a:gd name="T47" fmla="*/ 16629 h 465"/>
                              <a:gd name="T48" fmla="+- 0 4385 4204"/>
                              <a:gd name="T49" fmla="*/ T48 w 507"/>
                              <a:gd name="T50" fmla="+- 0 16610 16329"/>
                              <a:gd name="T51" fmla="*/ 16610 h 465"/>
                              <a:gd name="T52" fmla="+- 0 4294 4204"/>
                              <a:gd name="T53" fmla="*/ T52 w 507"/>
                              <a:gd name="T54" fmla="+- 0 16610 16329"/>
                              <a:gd name="T55" fmla="*/ 16610 h 465"/>
                              <a:gd name="T56" fmla="+- 0 4241 4204"/>
                              <a:gd name="T57" fmla="*/ T56 w 507"/>
                              <a:gd name="T58" fmla="+- 0 16554 16329"/>
                              <a:gd name="T59" fmla="*/ 16554 h 465"/>
                              <a:gd name="T60" fmla="+- 0 4232 4204"/>
                              <a:gd name="T61" fmla="*/ T60 w 507"/>
                              <a:gd name="T62" fmla="+- 0 16541 16329"/>
                              <a:gd name="T63" fmla="*/ 16541 h 465"/>
                              <a:gd name="T64" fmla="+- 0 4230 4204"/>
                              <a:gd name="T65" fmla="*/ T64 w 507"/>
                              <a:gd name="T66" fmla="+- 0 16527 16329"/>
                              <a:gd name="T67" fmla="*/ 16527 h 465"/>
                              <a:gd name="T68" fmla="+- 0 4233 4204"/>
                              <a:gd name="T69" fmla="*/ T68 w 507"/>
                              <a:gd name="T70" fmla="+- 0 16513 16329"/>
                              <a:gd name="T71" fmla="*/ 16513 h 465"/>
                              <a:gd name="T72" fmla="+- 0 4241 4204"/>
                              <a:gd name="T73" fmla="*/ T72 w 507"/>
                              <a:gd name="T74" fmla="+- 0 16500 16329"/>
                              <a:gd name="T75" fmla="*/ 16500 h 465"/>
                              <a:gd name="T76" fmla="+- 0 4246 4204"/>
                              <a:gd name="T77" fmla="*/ T76 w 507"/>
                              <a:gd name="T78" fmla="+- 0 16495 16329"/>
                              <a:gd name="T79" fmla="*/ 16495 h 465"/>
                              <a:gd name="T80" fmla="+- 0 4253 4204"/>
                              <a:gd name="T81" fmla="*/ T80 w 507"/>
                              <a:gd name="T82" fmla="+- 0 16492 16329"/>
                              <a:gd name="T83" fmla="*/ 16492 h 465"/>
                              <a:gd name="T84" fmla="+- 0 4260 4204"/>
                              <a:gd name="T85" fmla="*/ T84 w 507"/>
                              <a:gd name="T86" fmla="+- 0 16490 16329"/>
                              <a:gd name="T87" fmla="*/ 16490 h 465"/>
                              <a:gd name="T88" fmla="+- 0 4260 4204"/>
                              <a:gd name="T89" fmla="*/ T88 w 507"/>
                              <a:gd name="T90" fmla="+- 0 16359 16329"/>
                              <a:gd name="T91" fmla="*/ 16359 h 465"/>
                              <a:gd name="T92" fmla="+- 0 4247 4204"/>
                              <a:gd name="T93" fmla="*/ T92 w 507"/>
                              <a:gd name="T94" fmla="+- 0 16346 16329"/>
                              <a:gd name="T95"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7" h="465">
                                <a:moveTo>
                                  <a:pt x="43" y="17"/>
                                </a:moveTo>
                                <a:lnTo>
                                  <a:pt x="12" y="17"/>
                                </a:lnTo>
                                <a:lnTo>
                                  <a:pt x="0" y="30"/>
                                </a:lnTo>
                                <a:lnTo>
                                  <a:pt x="0" y="253"/>
                                </a:lnTo>
                                <a:lnTo>
                                  <a:pt x="2" y="259"/>
                                </a:lnTo>
                                <a:lnTo>
                                  <a:pt x="6" y="264"/>
                                </a:lnTo>
                                <a:lnTo>
                                  <a:pt x="103" y="394"/>
                                </a:lnTo>
                                <a:lnTo>
                                  <a:pt x="103" y="465"/>
                                </a:lnTo>
                                <a:lnTo>
                                  <a:pt x="199" y="465"/>
                                </a:lnTo>
                                <a:lnTo>
                                  <a:pt x="200" y="465"/>
                                </a:lnTo>
                                <a:lnTo>
                                  <a:pt x="200" y="300"/>
                                </a:lnTo>
                                <a:lnTo>
                                  <a:pt x="181" y="281"/>
                                </a:lnTo>
                                <a:lnTo>
                                  <a:pt x="90" y="281"/>
                                </a:lnTo>
                                <a:lnTo>
                                  <a:pt x="37" y="225"/>
                                </a:lnTo>
                                <a:lnTo>
                                  <a:pt x="28" y="212"/>
                                </a:lnTo>
                                <a:lnTo>
                                  <a:pt x="26" y="198"/>
                                </a:lnTo>
                                <a:lnTo>
                                  <a:pt x="29" y="184"/>
                                </a:lnTo>
                                <a:lnTo>
                                  <a:pt x="37" y="171"/>
                                </a:lnTo>
                                <a:lnTo>
                                  <a:pt x="42" y="166"/>
                                </a:lnTo>
                                <a:lnTo>
                                  <a:pt x="49" y="163"/>
                                </a:lnTo>
                                <a:lnTo>
                                  <a:pt x="56" y="161"/>
                                </a:lnTo>
                                <a:lnTo>
                                  <a:pt x="56" y="30"/>
                                </a:lnTo>
                                <a:lnTo>
                                  <a:pt x="4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117"/>
                        <wps:cNvSpPr>
                          <a:spLocks/>
                        </wps:cNvSpPr>
                        <wps:spPr bwMode="auto">
                          <a:xfrm>
                            <a:off x="4204" y="16329"/>
                            <a:ext cx="507" cy="465"/>
                          </a:xfrm>
                          <a:custGeom>
                            <a:avLst/>
                            <a:gdLst>
                              <a:gd name="T0" fmla="+- 0 4644 4204"/>
                              <a:gd name="T1" fmla="*/ T0 w 507"/>
                              <a:gd name="T2" fmla="+- 0 16499 16329"/>
                              <a:gd name="T3" fmla="*/ 16499 h 465"/>
                              <a:gd name="T4" fmla="+- 0 4640 4204"/>
                              <a:gd name="T5" fmla="*/ T4 w 507"/>
                              <a:gd name="T6" fmla="+- 0 16500 16329"/>
                              <a:gd name="T7" fmla="*/ 16500 h 465"/>
                              <a:gd name="T8" fmla="+- 0 4634 4204"/>
                              <a:gd name="T9" fmla="*/ T8 w 507"/>
                              <a:gd name="T10" fmla="+- 0 16501 16329"/>
                              <a:gd name="T11" fmla="*/ 16501 h 465"/>
                              <a:gd name="T12" fmla="+- 0 4630 4204"/>
                              <a:gd name="T13" fmla="*/ T12 w 507"/>
                              <a:gd name="T14" fmla="+- 0 16504 16329"/>
                              <a:gd name="T15" fmla="*/ 16504 h 465"/>
                              <a:gd name="T16" fmla="+- 0 4626 4204"/>
                              <a:gd name="T17" fmla="*/ T16 w 507"/>
                              <a:gd name="T18" fmla="+- 0 16508 16329"/>
                              <a:gd name="T19" fmla="*/ 16508 h 465"/>
                              <a:gd name="T20" fmla="+- 0 4510 4204"/>
                              <a:gd name="T21" fmla="*/ T20 w 507"/>
                              <a:gd name="T22" fmla="+- 0 16629 16329"/>
                              <a:gd name="T23" fmla="*/ 16629 h 465"/>
                              <a:gd name="T24" fmla="+- 0 4510 4204"/>
                              <a:gd name="T25" fmla="*/ T24 w 507"/>
                              <a:gd name="T26" fmla="+- 0 16794 16329"/>
                              <a:gd name="T27" fmla="*/ 16794 h 465"/>
                              <a:gd name="T28" fmla="+- 0 4511 4204"/>
                              <a:gd name="T29" fmla="*/ T28 w 507"/>
                              <a:gd name="T30" fmla="+- 0 16794 16329"/>
                              <a:gd name="T31" fmla="*/ 16794 h 465"/>
                              <a:gd name="T32" fmla="+- 0 4511 4204"/>
                              <a:gd name="T33" fmla="*/ T32 w 507"/>
                              <a:gd name="T34" fmla="+- 0 16794 16329"/>
                              <a:gd name="T35" fmla="*/ 16794 h 465"/>
                              <a:gd name="T36" fmla="+- 0 4606 4204"/>
                              <a:gd name="T37" fmla="*/ T36 w 507"/>
                              <a:gd name="T38" fmla="+- 0 16794 16329"/>
                              <a:gd name="T39" fmla="*/ 16794 h 465"/>
                              <a:gd name="T40" fmla="+- 0 4606 4204"/>
                              <a:gd name="T41" fmla="*/ T40 w 507"/>
                              <a:gd name="T42" fmla="+- 0 16723 16329"/>
                              <a:gd name="T43" fmla="*/ 16723 h 465"/>
                              <a:gd name="T44" fmla="+- 0 4691 4204"/>
                              <a:gd name="T45" fmla="*/ T44 w 507"/>
                              <a:gd name="T46" fmla="+- 0 16610 16329"/>
                              <a:gd name="T47" fmla="*/ 16610 h 465"/>
                              <a:gd name="T48" fmla="+- 0 4620 4204"/>
                              <a:gd name="T49" fmla="*/ T48 w 507"/>
                              <a:gd name="T50" fmla="+- 0 16610 16329"/>
                              <a:gd name="T51" fmla="*/ 16610 h 465"/>
                              <a:gd name="T52" fmla="+- 0 4613 4204"/>
                              <a:gd name="T53" fmla="*/ T52 w 507"/>
                              <a:gd name="T54" fmla="+- 0 16602 16329"/>
                              <a:gd name="T55" fmla="*/ 16602 h 465"/>
                              <a:gd name="T56" fmla="+- 0 4666 4204"/>
                              <a:gd name="T57" fmla="*/ T56 w 507"/>
                              <a:gd name="T58" fmla="+- 0 16547 16329"/>
                              <a:gd name="T59" fmla="*/ 16547 h 465"/>
                              <a:gd name="T60" fmla="+- 0 4672 4204"/>
                              <a:gd name="T61" fmla="*/ T60 w 507"/>
                              <a:gd name="T62" fmla="+- 0 16538 16329"/>
                              <a:gd name="T63" fmla="*/ 16538 h 465"/>
                              <a:gd name="T64" fmla="+- 0 4649 4204"/>
                              <a:gd name="T65" fmla="*/ T64 w 507"/>
                              <a:gd name="T66" fmla="+- 0 16499 16329"/>
                              <a:gd name="T67" fmla="*/ 16499 h 465"/>
                              <a:gd name="T68" fmla="+- 0 4644 4204"/>
                              <a:gd name="T69" fmla="*/ T68 w 507"/>
                              <a:gd name="T70" fmla="+- 0 16499 16329"/>
                              <a:gd name="T71"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40" y="170"/>
                                </a:moveTo>
                                <a:lnTo>
                                  <a:pt x="436" y="171"/>
                                </a:lnTo>
                                <a:lnTo>
                                  <a:pt x="430" y="172"/>
                                </a:lnTo>
                                <a:lnTo>
                                  <a:pt x="426" y="175"/>
                                </a:lnTo>
                                <a:lnTo>
                                  <a:pt x="422" y="179"/>
                                </a:lnTo>
                                <a:lnTo>
                                  <a:pt x="306" y="300"/>
                                </a:lnTo>
                                <a:lnTo>
                                  <a:pt x="306" y="465"/>
                                </a:lnTo>
                                <a:lnTo>
                                  <a:pt x="307" y="465"/>
                                </a:lnTo>
                                <a:lnTo>
                                  <a:pt x="402" y="465"/>
                                </a:lnTo>
                                <a:lnTo>
                                  <a:pt x="402" y="394"/>
                                </a:lnTo>
                                <a:lnTo>
                                  <a:pt x="487" y="281"/>
                                </a:lnTo>
                                <a:lnTo>
                                  <a:pt x="416" y="281"/>
                                </a:lnTo>
                                <a:lnTo>
                                  <a:pt x="409" y="273"/>
                                </a:lnTo>
                                <a:lnTo>
                                  <a:pt x="462" y="218"/>
                                </a:lnTo>
                                <a:lnTo>
                                  <a:pt x="468" y="209"/>
                                </a:lnTo>
                                <a:lnTo>
                                  <a:pt x="445" y="170"/>
                                </a:lnTo>
                                <a:lnTo>
                                  <a:pt x="440"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118"/>
                        <wps:cNvSpPr>
                          <a:spLocks/>
                        </wps:cNvSpPr>
                        <wps:spPr bwMode="auto">
                          <a:xfrm>
                            <a:off x="4204" y="16329"/>
                            <a:ext cx="507" cy="465"/>
                          </a:xfrm>
                          <a:custGeom>
                            <a:avLst/>
                            <a:gdLst>
                              <a:gd name="T0" fmla="+- 0 4269 4204"/>
                              <a:gd name="T1" fmla="*/ T0 w 507"/>
                              <a:gd name="T2" fmla="+- 0 16499 16329"/>
                              <a:gd name="T3" fmla="*/ 16499 h 465"/>
                              <a:gd name="T4" fmla="+- 0 4240 4204"/>
                              <a:gd name="T5" fmla="*/ T4 w 507"/>
                              <a:gd name="T6" fmla="+- 0 16527 16329"/>
                              <a:gd name="T7" fmla="*/ 16527 h 465"/>
                              <a:gd name="T8" fmla="+- 0 4242 4204"/>
                              <a:gd name="T9" fmla="*/ T8 w 507"/>
                              <a:gd name="T10" fmla="+- 0 16538 16329"/>
                              <a:gd name="T11" fmla="*/ 16538 h 465"/>
                              <a:gd name="T12" fmla="+- 0 4248 4204"/>
                              <a:gd name="T13" fmla="*/ T12 w 507"/>
                              <a:gd name="T14" fmla="+- 0 16547 16329"/>
                              <a:gd name="T15" fmla="*/ 16547 h 465"/>
                              <a:gd name="T16" fmla="+- 0 4301 4204"/>
                              <a:gd name="T17" fmla="*/ T16 w 507"/>
                              <a:gd name="T18" fmla="+- 0 16602 16329"/>
                              <a:gd name="T19" fmla="*/ 16602 h 465"/>
                              <a:gd name="T20" fmla="+- 0 4294 4204"/>
                              <a:gd name="T21" fmla="*/ T20 w 507"/>
                              <a:gd name="T22" fmla="+- 0 16610 16329"/>
                              <a:gd name="T23" fmla="*/ 16610 h 465"/>
                              <a:gd name="T24" fmla="+- 0 4385 4204"/>
                              <a:gd name="T25" fmla="*/ T24 w 507"/>
                              <a:gd name="T26" fmla="+- 0 16610 16329"/>
                              <a:gd name="T27" fmla="*/ 16610 h 465"/>
                              <a:gd name="T28" fmla="+- 0 4287 4204"/>
                              <a:gd name="T29" fmla="*/ T28 w 507"/>
                              <a:gd name="T30" fmla="+- 0 16508 16329"/>
                              <a:gd name="T31" fmla="*/ 16508 h 465"/>
                              <a:gd name="T32" fmla="+- 0 4284 4204"/>
                              <a:gd name="T33" fmla="*/ T32 w 507"/>
                              <a:gd name="T34" fmla="+- 0 16504 16329"/>
                              <a:gd name="T35" fmla="*/ 16504 h 465"/>
                              <a:gd name="T36" fmla="+- 0 4279 4204"/>
                              <a:gd name="T37" fmla="*/ T36 w 507"/>
                              <a:gd name="T38" fmla="+- 0 16501 16329"/>
                              <a:gd name="T39" fmla="*/ 16501 h 465"/>
                              <a:gd name="T40" fmla="+- 0 4274 4204"/>
                              <a:gd name="T41" fmla="*/ T40 w 507"/>
                              <a:gd name="T42" fmla="+- 0 16500 16329"/>
                              <a:gd name="T43" fmla="*/ 16500 h 465"/>
                              <a:gd name="T44" fmla="+- 0 4269 4204"/>
                              <a:gd name="T45" fmla="*/ T44 w 507"/>
                              <a:gd name="T46" fmla="+- 0 16499 16329"/>
                              <a:gd name="T47" fmla="*/ 1649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65">
                                <a:moveTo>
                                  <a:pt x="65" y="170"/>
                                </a:moveTo>
                                <a:lnTo>
                                  <a:pt x="36" y="198"/>
                                </a:lnTo>
                                <a:lnTo>
                                  <a:pt x="38" y="209"/>
                                </a:lnTo>
                                <a:lnTo>
                                  <a:pt x="44" y="218"/>
                                </a:lnTo>
                                <a:lnTo>
                                  <a:pt x="97" y="273"/>
                                </a:lnTo>
                                <a:lnTo>
                                  <a:pt x="90" y="281"/>
                                </a:lnTo>
                                <a:lnTo>
                                  <a:pt x="181" y="281"/>
                                </a:lnTo>
                                <a:lnTo>
                                  <a:pt x="83" y="179"/>
                                </a:lnTo>
                                <a:lnTo>
                                  <a:pt x="80" y="175"/>
                                </a:lnTo>
                                <a:lnTo>
                                  <a:pt x="75" y="172"/>
                                </a:lnTo>
                                <a:lnTo>
                                  <a:pt x="70" y="171"/>
                                </a:lnTo>
                                <a:lnTo>
                                  <a:pt x="65"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119"/>
                        <wps:cNvSpPr>
                          <a:spLocks/>
                        </wps:cNvSpPr>
                        <wps:spPr bwMode="auto">
                          <a:xfrm>
                            <a:off x="4204" y="16329"/>
                            <a:ext cx="507" cy="465"/>
                          </a:xfrm>
                          <a:custGeom>
                            <a:avLst/>
                            <a:gdLst>
                              <a:gd name="T0" fmla="+- 0 4697 4204"/>
                              <a:gd name="T1" fmla="*/ T0 w 507"/>
                              <a:gd name="T2" fmla="+- 0 16346 16329"/>
                              <a:gd name="T3" fmla="*/ 16346 h 465"/>
                              <a:gd name="T4" fmla="+- 0 4666 4204"/>
                              <a:gd name="T5" fmla="*/ T4 w 507"/>
                              <a:gd name="T6" fmla="+- 0 16346 16329"/>
                              <a:gd name="T7" fmla="*/ 16346 h 465"/>
                              <a:gd name="T8" fmla="+- 0 4654 4204"/>
                              <a:gd name="T9" fmla="*/ T8 w 507"/>
                              <a:gd name="T10" fmla="+- 0 16359 16329"/>
                              <a:gd name="T11" fmla="*/ 16359 h 465"/>
                              <a:gd name="T12" fmla="+- 0 4654 4204"/>
                              <a:gd name="T13" fmla="*/ T12 w 507"/>
                              <a:gd name="T14" fmla="+- 0 16490 16329"/>
                              <a:gd name="T15" fmla="*/ 16490 h 465"/>
                              <a:gd name="T16" fmla="+- 0 4661 4204"/>
                              <a:gd name="T17" fmla="*/ T16 w 507"/>
                              <a:gd name="T18" fmla="+- 0 16492 16329"/>
                              <a:gd name="T19" fmla="*/ 16492 h 465"/>
                              <a:gd name="T20" fmla="+- 0 4667 4204"/>
                              <a:gd name="T21" fmla="*/ T20 w 507"/>
                              <a:gd name="T22" fmla="+- 0 16495 16329"/>
                              <a:gd name="T23" fmla="*/ 16495 h 465"/>
                              <a:gd name="T24" fmla="+- 0 4672 4204"/>
                              <a:gd name="T25" fmla="*/ T24 w 507"/>
                              <a:gd name="T26" fmla="+- 0 16500 16329"/>
                              <a:gd name="T27" fmla="*/ 16500 h 465"/>
                              <a:gd name="T28" fmla="+- 0 4681 4204"/>
                              <a:gd name="T29" fmla="*/ T28 w 507"/>
                              <a:gd name="T30" fmla="+- 0 16513 16329"/>
                              <a:gd name="T31" fmla="*/ 16513 h 465"/>
                              <a:gd name="T32" fmla="+- 0 4684 4204"/>
                              <a:gd name="T33" fmla="*/ T32 w 507"/>
                              <a:gd name="T34" fmla="+- 0 16527 16329"/>
                              <a:gd name="T35" fmla="*/ 16527 h 465"/>
                              <a:gd name="T36" fmla="+- 0 4681 4204"/>
                              <a:gd name="T37" fmla="*/ T36 w 507"/>
                              <a:gd name="T38" fmla="+- 0 16541 16329"/>
                              <a:gd name="T39" fmla="*/ 16541 h 465"/>
                              <a:gd name="T40" fmla="+- 0 4673 4204"/>
                              <a:gd name="T41" fmla="*/ T40 w 507"/>
                              <a:gd name="T42" fmla="+- 0 16554 16329"/>
                              <a:gd name="T43" fmla="*/ 16554 h 465"/>
                              <a:gd name="T44" fmla="+- 0 4620 4204"/>
                              <a:gd name="T45" fmla="*/ T44 w 507"/>
                              <a:gd name="T46" fmla="+- 0 16610 16329"/>
                              <a:gd name="T47" fmla="*/ 16610 h 465"/>
                              <a:gd name="T48" fmla="+- 0 4691 4204"/>
                              <a:gd name="T49" fmla="*/ T48 w 507"/>
                              <a:gd name="T50" fmla="+- 0 16610 16329"/>
                              <a:gd name="T51" fmla="*/ 16610 h 465"/>
                              <a:gd name="T52" fmla="+- 0 4704 4204"/>
                              <a:gd name="T53" fmla="*/ T52 w 507"/>
                              <a:gd name="T54" fmla="+- 0 16593 16329"/>
                              <a:gd name="T55" fmla="*/ 16593 h 465"/>
                              <a:gd name="T56" fmla="+- 0 4707 4204"/>
                              <a:gd name="T57" fmla="*/ T56 w 507"/>
                              <a:gd name="T58" fmla="+- 0 16588 16329"/>
                              <a:gd name="T59" fmla="*/ 16588 h 465"/>
                              <a:gd name="T60" fmla="+- 0 4710 4204"/>
                              <a:gd name="T61" fmla="*/ T60 w 507"/>
                              <a:gd name="T62" fmla="+- 0 16582 16329"/>
                              <a:gd name="T63" fmla="*/ 16582 h 465"/>
                              <a:gd name="T64" fmla="+- 0 4710 4204"/>
                              <a:gd name="T65" fmla="*/ T64 w 507"/>
                              <a:gd name="T66" fmla="+- 0 16359 16329"/>
                              <a:gd name="T67" fmla="*/ 16359 h 465"/>
                              <a:gd name="T68" fmla="+- 0 4697 4204"/>
                              <a:gd name="T69" fmla="*/ T68 w 507"/>
                              <a:gd name="T70" fmla="+- 0 16346 16329"/>
                              <a:gd name="T71" fmla="*/ 1634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465">
                                <a:moveTo>
                                  <a:pt x="493" y="17"/>
                                </a:moveTo>
                                <a:lnTo>
                                  <a:pt x="462" y="17"/>
                                </a:lnTo>
                                <a:lnTo>
                                  <a:pt x="450" y="30"/>
                                </a:lnTo>
                                <a:lnTo>
                                  <a:pt x="450" y="161"/>
                                </a:lnTo>
                                <a:lnTo>
                                  <a:pt x="457" y="163"/>
                                </a:lnTo>
                                <a:lnTo>
                                  <a:pt x="463" y="166"/>
                                </a:lnTo>
                                <a:lnTo>
                                  <a:pt x="468" y="171"/>
                                </a:lnTo>
                                <a:lnTo>
                                  <a:pt x="477" y="184"/>
                                </a:lnTo>
                                <a:lnTo>
                                  <a:pt x="480" y="198"/>
                                </a:lnTo>
                                <a:lnTo>
                                  <a:pt x="477" y="212"/>
                                </a:lnTo>
                                <a:lnTo>
                                  <a:pt x="469" y="225"/>
                                </a:lnTo>
                                <a:lnTo>
                                  <a:pt x="416" y="281"/>
                                </a:lnTo>
                                <a:lnTo>
                                  <a:pt x="487" y="281"/>
                                </a:lnTo>
                                <a:lnTo>
                                  <a:pt x="500" y="264"/>
                                </a:lnTo>
                                <a:lnTo>
                                  <a:pt x="503" y="259"/>
                                </a:lnTo>
                                <a:lnTo>
                                  <a:pt x="506" y="253"/>
                                </a:lnTo>
                                <a:lnTo>
                                  <a:pt x="506" y="30"/>
                                </a:lnTo>
                                <a:lnTo>
                                  <a:pt x="49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120"/>
                        <wps:cNvSpPr>
                          <a:spLocks/>
                        </wps:cNvSpPr>
                        <wps:spPr bwMode="auto">
                          <a:xfrm>
                            <a:off x="4204" y="16329"/>
                            <a:ext cx="507" cy="465"/>
                          </a:xfrm>
                          <a:custGeom>
                            <a:avLst/>
                            <a:gdLst>
                              <a:gd name="T0" fmla="+- 0 4457 4204"/>
                              <a:gd name="T1" fmla="*/ T0 w 507"/>
                              <a:gd name="T2" fmla="+- 0 16329 16329"/>
                              <a:gd name="T3" fmla="*/ 16329 h 465"/>
                              <a:gd name="T4" fmla="+- 0 4396 4204"/>
                              <a:gd name="T5" fmla="*/ T4 w 507"/>
                              <a:gd name="T6" fmla="+- 0 16348 16329"/>
                              <a:gd name="T7" fmla="*/ 16348 h 465"/>
                              <a:gd name="T8" fmla="+- 0 4355 4204"/>
                              <a:gd name="T9" fmla="*/ T8 w 507"/>
                              <a:gd name="T10" fmla="+- 0 16398 16329"/>
                              <a:gd name="T11" fmla="*/ 16398 h 465"/>
                              <a:gd name="T12" fmla="+- 0 4347 4204"/>
                              <a:gd name="T13" fmla="*/ T12 w 507"/>
                              <a:gd name="T14" fmla="+- 0 16441 16329"/>
                              <a:gd name="T15" fmla="*/ 16441 h 465"/>
                              <a:gd name="T16" fmla="+- 0 4349 4204"/>
                              <a:gd name="T17" fmla="*/ T16 w 507"/>
                              <a:gd name="T18" fmla="+- 0 16463 16329"/>
                              <a:gd name="T19" fmla="*/ 16463 h 465"/>
                              <a:gd name="T20" fmla="+- 0 4379 4204"/>
                              <a:gd name="T21" fmla="*/ T20 w 507"/>
                              <a:gd name="T22" fmla="+- 0 16520 16329"/>
                              <a:gd name="T23" fmla="*/ 16520 h 465"/>
                              <a:gd name="T24" fmla="+- 0 4435 4204"/>
                              <a:gd name="T25" fmla="*/ T24 w 507"/>
                              <a:gd name="T26" fmla="+- 0 16551 16329"/>
                              <a:gd name="T27" fmla="*/ 16551 h 465"/>
                              <a:gd name="T28" fmla="+- 0 4457 4204"/>
                              <a:gd name="T29" fmla="*/ T28 w 507"/>
                              <a:gd name="T30" fmla="+- 0 16553 16329"/>
                              <a:gd name="T31" fmla="*/ 16553 h 465"/>
                              <a:gd name="T32" fmla="+- 0 4479 4204"/>
                              <a:gd name="T33" fmla="*/ T32 w 507"/>
                              <a:gd name="T34" fmla="+- 0 16551 16329"/>
                              <a:gd name="T35" fmla="*/ 16551 h 465"/>
                              <a:gd name="T36" fmla="+- 0 4535 4204"/>
                              <a:gd name="T37" fmla="*/ T36 w 507"/>
                              <a:gd name="T38" fmla="+- 0 16520 16329"/>
                              <a:gd name="T39" fmla="*/ 16520 h 465"/>
                              <a:gd name="T40" fmla="+- 0 4565 4204"/>
                              <a:gd name="T41" fmla="*/ T40 w 507"/>
                              <a:gd name="T42" fmla="+- 0 16463 16329"/>
                              <a:gd name="T43" fmla="*/ 16463 h 465"/>
                              <a:gd name="T44" fmla="+- 0 4567 4204"/>
                              <a:gd name="T45" fmla="*/ T44 w 507"/>
                              <a:gd name="T46" fmla="+- 0 16441 16329"/>
                              <a:gd name="T47" fmla="*/ 16441 h 465"/>
                              <a:gd name="T48" fmla="+- 0 4565 4204"/>
                              <a:gd name="T49" fmla="*/ T48 w 507"/>
                              <a:gd name="T50" fmla="+- 0 16419 16329"/>
                              <a:gd name="T51" fmla="*/ 16419 h 465"/>
                              <a:gd name="T52" fmla="+- 0 4535 4204"/>
                              <a:gd name="T53" fmla="*/ T52 w 507"/>
                              <a:gd name="T54" fmla="+- 0 16362 16329"/>
                              <a:gd name="T55" fmla="*/ 16362 h 465"/>
                              <a:gd name="T56" fmla="+- 0 4479 4204"/>
                              <a:gd name="T57" fmla="*/ T56 w 507"/>
                              <a:gd name="T58" fmla="+- 0 16331 16329"/>
                              <a:gd name="T59" fmla="*/ 16331 h 465"/>
                              <a:gd name="T60" fmla="+- 0 4457 4204"/>
                              <a:gd name="T61" fmla="*/ T60 w 507"/>
                              <a:gd name="T62" fmla="+- 0 16329 16329"/>
                              <a:gd name="T63" fmla="*/ 16329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7" h="465">
                                <a:moveTo>
                                  <a:pt x="253" y="0"/>
                                </a:moveTo>
                                <a:lnTo>
                                  <a:pt x="192" y="19"/>
                                </a:lnTo>
                                <a:lnTo>
                                  <a:pt x="151" y="69"/>
                                </a:lnTo>
                                <a:lnTo>
                                  <a:pt x="143" y="112"/>
                                </a:lnTo>
                                <a:lnTo>
                                  <a:pt x="145" y="134"/>
                                </a:lnTo>
                                <a:lnTo>
                                  <a:pt x="175" y="191"/>
                                </a:lnTo>
                                <a:lnTo>
                                  <a:pt x="231" y="222"/>
                                </a:lnTo>
                                <a:lnTo>
                                  <a:pt x="253" y="224"/>
                                </a:lnTo>
                                <a:lnTo>
                                  <a:pt x="275" y="222"/>
                                </a:lnTo>
                                <a:lnTo>
                                  <a:pt x="331" y="191"/>
                                </a:lnTo>
                                <a:lnTo>
                                  <a:pt x="361" y="134"/>
                                </a:lnTo>
                                <a:lnTo>
                                  <a:pt x="363" y="112"/>
                                </a:lnTo>
                                <a:lnTo>
                                  <a:pt x="361" y="90"/>
                                </a:lnTo>
                                <a:lnTo>
                                  <a:pt x="331" y="33"/>
                                </a:lnTo>
                                <a:lnTo>
                                  <a:pt x="275" y="2"/>
                                </a:lnTo>
                                <a:lnTo>
                                  <a:pt x="2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195.8pt;margin-top:810pt;width:54pt;height:37.9pt;z-index:-251579392;mso-position-horizontal-relative:page;mso-position-vertical-relative:page" coordorigin="3917,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">
              <v:group id="Group 1113" o:spid="_x0000_s1027" style="position:absolute;left:3917;top:16200;width:1080;height:758" coordorigin="3917,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XDdfwwAAAN0AAAAPAAAAZHJzL2Rvd25yZXYueG1sRE9Li8IwEL4v+B/CCN7W&#10;tIqLVqOIuOJBBB8g3oZmbIvNpDTZtv77zYKwt/n4nrNYdaYUDdWusKwgHkYgiFOrC84UXC/fn1MQ&#10;ziNrLC2Tghc5WC17HwtMtG35RM3ZZyKEsEtQQe59lUjp0pwMuqGtiAP3sLVBH2CdSV1jG8JNKUdR&#10;9CUNFhwacqxok1P6PP8YBbsW2/U43jaH52Pzul8mx9shJqUG/W49B+Gp8//it3uvw/xxPIO/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BcN1/DAAAA3QAAAA8A&#10;AAAAAAAAAAAAAAAAqQIAAGRycy9kb3ducmV2LnhtbFBLBQYAAAAABAAEAPoAAACZAwAAAAA=&#10;">
                <v:shape id="Freeform 1114" o:spid="_x0000_s1028" style="position:absolute;left:3917;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hEqxQAA&#10;AN0AAAAPAAAAZHJzL2Rvd25yZXYueG1sRI9Pa8JAEMXvBb/DMkIvohutSkldRQRBCoJ/79PsNAlm&#10;Z0N21dRP7xyE3mZ4b977zWzRukrdqAmlZwPDQQKKOPO25NzA6bjuf4IKEdli5ZkM/FGAxbzzNsPU&#10;+jvv6XaIuZIQDikaKGKsU61DVpDDMPA1sWi/vnEYZW1ybRu8S7ir9ChJptphydJQYE2rgrLL4eoM&#10;hMtP8r3eVtucOW567eQx3p2Pxrx32+UXqEht/De/rjdW8D9Gwi/fyAh6/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mESrFAAAA3QAAAA8AAAAAAAAAAAAAAAAAlwIAAGRycy9k&#10;b3ducmV2LnhtbFBLBQYAAAAABAAEAPUAAACJAwAAAAA=&#10;" path="m900,0l180,,92,2,39,12,11,39,1,92,,180,,758,1080,758,1080,180,1078,92,1041,12,900,0xe" fillcolor="#00306a" stroked="f">
                  <v:path arrowok="t" o:connecttype="custom" o:connectlocs="900,16200;180,16200;92,16202;39,16212;11,16239;1,16292;0,16380;0,16958;1080,16958;1080,16380;1078,16292;1041,16212;900,16200" o:connectangles="0,0,0,0,0,0,0,0,0,0,0,0,0"/>
                </v:shape>
              </v:group>
              <v:group id="Group 1115" o:spid="_x0000_s1029" style="position:absolute;left:4204;top:16329;width:507;height:465" coordorigin="4204,16329" coordsize="507,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RvHkxAAAAN0AAAAPAAAAZHJzL2Rvd25yZXYueG1sRE9Na8JAEL0X+h+WKfTW&#10;bKK0SHQNQbT0IEKNIN6G7JgEs7Mhu03iv+8Khd7m8T5nlU2mFQP1rrGsIIliEMSl1Q1XCk7F7m0B&#10;wnlkja1lUnAnB9n6+WmFqbYjf9Nw9JUIIexSVFB736VSurImgy6yHXHgrrY36APsK6l7HEO4aeUs&#10;jj+kwYZDQ40dbWoqb8cfo+BzxDGfJ9thf7tu7pfi/XDeJ6TU68uUL0F4mvy/+M/9pcP8+SyB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QRvHkxAAAAN0AAAAP&#10;AAAAAAAAAAAAAAAAAKkCAABkcnMvZG93bnJldi54bWxQSwUGAAAAAAQABAD6AAAAmgMAAAAA&#10;">
                <v:shape id="Freeform 1116" o:spid="_x0000_s1030"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Jr/xAAA&#10;AN0AAAAPAAAAZHJzL2Rvd25yZXYueG1sRE9Na8JAEL0X/A/LCL3VjTFKG11FhNJCT1Wx9DZkxySa&#10;nQ3Zqab/vlsQvM3jfc5i1btGXagLtWcD41ECirjwtubSwH73+vQMKgiyxcYzGfilAKvl4GGBufVX&#10;/qTLVkoVQzjkaKASaXOtQ1GRwzDyLXHkjr5zKBF2pbYdXmO4a3SaJDPtsObYUGFLm4qK8/bHGahT&#10;Pc2afXZ6OR2yycdMvr/epDXmcdiv56CEermLb+53G+dP0hT+v4kn6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Sa/8QAAADdAAAADwAAAAAAAAAAAAAAAACXAgAAZHJzL2Rv&#10;d25yZXYueG1sUEsFBgAAAAAEAAQA9QAAAIgDAAAAAA==&#10;" path="m43,17l12,17,,30,,253,2,259,6,264,103,394,103,465,199,465,200,465,200,300,181,281,90,281,37,225,28,212,26,198,29,184,37,171,42,166,49,163,56,161,56,30,43,17xe" stroked="f">
                  <v:path arrowok="t" o:connecttype="custom" o:connectlocs="43,16346;12,16346;0,16359;0,16582;2,16588;6,16593;103,16723;103,16794;199,16794;199,16794;200,16794;200,16629;181,16610;90,16610;37,16554;28,16541;26,16527;29,16513;37,16500;42,16495;49,16492;56,16490;56,16359;43,16346" o:connectangles="0,0,0,0,0,0,0,0,0,0,0,0,0,0,0,0,0,0,0,0,0,0,0,0"/>
                </v:shape>
                <v:shape id="Freeform 1117" o:spid="_x0000_s1031"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9kxAAA&#10;AN0AAAAPAAAAZHJzL2Rvd25yZXYueG1sRE9Na8JAEL0X+h+WKfRWNyapaHSVUigt9FQVxduQHZNo&#10;djZkp5r++26h4G0e73MWq8G16kJ9aDwbGI8SUMSltw1XBrabt6cpqCDIFlvPZOCHAqyW93cLLKy/&#10;8hdd1lKpGMKhQAO1SFdoHcqaHIaR74gjd/S9Q4mwr7Tt8RrDXavTJJlohw3Hhho7eq2pPK+/nYEm&#10;1c95u81Ps9Muzz4ncti/S2fM48PwMgclNMhN/O/+sHF+lmbw9008QS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g/ZMQAAADdAAAADwAAAAAAAAAAAAAAAACXAgAAZHJzL2Rv&#10;d25yZXYueG1sUEsFBgAAAAAEAAQA9QAAAIgDAAAAAA==&#10;" path="m440,170l436,171,430,172,426,175,422,179,306,300,306,465,307,465,402,465,402,394,487,281,416,281,409,273,462,218,468,209,445,170,440,170xe" stroked="f">
                  <v:path arrowok="t" o:connecttype="custom" o:connectlocs="440,16499;436,16500;430,16501;426,16504;422,16508;306,16629;306,16794;307,16794;307,16794;402,16794;402,16723;487,16610;416,16610;409,16602;462,16547;468,16538;445,16499;440,16499" o:connectangles="0,0,0,0,0,0,0,0,0,0,0,0,0,0,0,0,0,0"/>
                </v:shape>
                <v:shape id="Freeform 1118" o:spid="_x0000_s1032"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acQxAAA&#10;AN0AAAAPAAAAZHJzL2Rvd25yZXYueG1sRE9Na8JAEL0X+h+WKXirG2MqbeoqIohCT1pp6W3ITpNo&#10;djZkR43/visUvM3jfc503rtGnakLtWcDo2ECirjwtubSwP5z9fwKKgiyxcYzGbhSgPns8WGKufUX&#10;3tJ5J6WKIRxyNFCJtLnWoajIYRj6ljhyv75zKBF2pbYdXmK4a3SaJBPtsObYUGFLy4qK4+7kDNSp&#10;fsmafXZ4O3xl44+J/HyvpTVm8NQv3kEJ9XIX/7s3Ns4fpxncvokn6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GnEMQAAADdAAAADwAAAAAAAAAAAAAAAACXAgAAZHJzL2Rv&#10;d25yZXYueG1sUEsFBgAAAAAEAAQA9QAAAIgDAAAAAA==&#10;" path="m65,170l36,198,38,209,44,218,97,273,90,281,181,281,83,179,80,175,75,172,70,171,65,170xe" stroked="f">
                  <v:path arrowok="t" o:connecttype="custom" o:connectlocs="65,16499;36,16527;38,16538;44,16547;97,16602;90,16610;181,16610;83,16508;80,16504;75,16501;70,16500;65,16499" o:connectangles="0,0,0,0,0,0,0,0,0,0,0,0"/>
                </v:shape>
                <v:shape id="Freeform 1119" o:spid="_x0000_s1033"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QKLxAAA&#10;AN0AAAAPAAAAZHJzL2Rvd25yZXYueG1sRE9Na8JAEL0X/A/LCL3VjTFKja4igrTQk1Yq3obsNInN&#10;zobsVNN/3y0Ivc3jfc5y3btGXakLtWcD41ECirjwtubSwPF99/QMKgiyxcYzGfihAOvV4GGJufU3&#10;3tP1IKWKIRxyNFCJtLnWoajIYRj5ljhyn75zKBF2pbYd3mK4a3SaJDPtsObYUGFL24qKr8O3M1Cn&#10;epo1x+wyv3xkk7eZnE8v0hrzOOw3C1BCvfyL7+5XG+dP0in8fRNP0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0Ci8QAAADdAAAADwAAAAAAAAAAAAAAAACXAgAAZHJzL2Rv&#10;d25yZXYueG1sUEsFBgAAAAAEAAQA9QAAAIgDAAAAAA==&#10;" path="m493,17l462,17,450,30,450,161,457,163,463,166,468,171,477,184,480,198,477,212,469,225,416,281,487,281,500,264,503,259,506,253,506,30,493,17xe" stroked="f">
                  <v:path arrowok="t" o:connecttype="custom" o:connectlocs="493,16346;462,16346;450,16359;450,16490;457,16492;463,16495;468,16500;477,16513;480,16527;477,16541;469,16554;416,16610;487,16610;500,16593;503,16588;506,16582;506,16359;493,16346" o:connectangles="0,0,0,0,0,0,0,0,0,0,0,0,0,0,0,0,0,0"/>
                </v:shape>
                <v:shape id="Freeform 1120" o:spid="_x0000_s1034" style="position:absolute;left:4204;top:16329;width:507;height:465;visibility:visible;mso-wrap-style:square;v-text-anchor:top" coordsize="507,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5z8xAAA&#10;AN0AAAAPAAAAZHJzL2Rvd25yZXYueG1sRE9Na8JAEL0X+h+WKfRWN8YYauoqpVAs9FQVi7chO02i&#10;2dmQHTX9992C4G0e73Pmy8G16kx9aDwbGI8SUMSltw1XBrab96dnUEGQLbaeycAvBVgu7u/mWFh/&#10;4S86r6VSMYRDgQZqka7QOpQ1OQwj3xFH7sf3DiXCvtK2x0sMd61OkyTXDhuODTV29FZTeVyfnIEm&#10;1dOs3WaH2WGXTT5z2X+vpDPm8WF4fQElNMhNfHV/2Dh/kubw/008Q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c/MQAAADdAAAADwAAAAAAAAAAAAAAAACXAgAAZHJzL2Rv&#10;d25yZXYueG1sUEsFBgAAAAAEAAQA9QAAAIgDAAAAAA==&#10;" path="m253,0l192,19,151,69,143,112,145,134,175,191,231,222,253,224,275,222,331,191,361,134,363,112,361,90,331,33,275,2,253,0xe" stroked="f">
                  <v:path arrowok="t" o:connecttype="custom" o:connectlocs="253,16329;192,16348;151,16398;143,16441;145,16463;175,16520;231,16551;253,16553;275,16551;331,16520;361,16463;363,16441;361,16419;331,16362;275,16331;253,16329" o:connectangles="0,0,0,0,0,0,0,0,0,0,0,0,0,0,0,0"/>
                </v:shape>
              </v:group>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simplePos x="0" y="0"/>
              <wp:positionH relativeFrom="page">
                <wp:posOffset>3246120</wp:posOffset>
              </wp:positionH>
              <wp:positionV relativeFrom="page">
                <wp:posOffset>10287000</wp:posOffset>
              </wp:positionV>
              <wp:extent cx="685800" cy="481330"/>
              <wp:effectExtent l="0" t="0" r="0" b="1270"/>
              <wp:wrapNone/>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5113" y="16200"/>
                        <a:chExt cx="1080" cy="758"/>
                      </a:xfrm>
                    </wpg:grpSpPr>
                    <wpg:grpSp>
                      <wpg:cNvPr id="1306" name="Group 1122"/>
                      <wpg:cNvGrpSpPr>
                        <a:grpSpLocks/>
                      </wpg:cNvGrpSpPr>
                      <wpg:grpSpPr bwMode="auto">
                        <a:xfrm>
                          <a:off x="5113" y="16200"/>
                          <a:ext cx="1080" cy="758"/>
                          <a:chOff x="5113" y="16200"/>
                          <a:chExt cx="1080" cy="758"/>
                        </a:xfrm>
                      </wpg:grpSpPr>
                      <wps:wsp>
                        <wps:cNvPr id="1307" name="Freeform 1123"/>
                        <wps:cNvSpPr>
                          <a:spLocks/>
                        </wps:cNvSpPr>
                        <wps:spPr bwMode="auto">
                          <a:xfrm>
                            <a:off x="5113" y="16200"/>
                            <a:ext cx="1080" cy="758"/>
                          </a:xfrm>
                          <a:custGeom>
                            <a:avLst/>
                            <a:gdLst>
                              <a:gd name="T0" fmla="+- 0 6013 5113"/>
                              <a:gd name="T1" fmla="*/ T0 w 1080"/>
                              <a:gd name="T2" fmla="+- 0 16200 16200"/>
                              <a:gd name="T3" fmla="*/ 16200 h 758"/>
                              <a:gd name="T4" fmla="+- 0 5293 5113"/>
                              <a:gd name="T5" fmla="*/ T4 w 1080"/>
                              <a:gd name="T6" fmla="+- 0 16200 16200"/>
                              <a:gd name="T7" fmla="*/ 16200 h 758"/>
                              <a:gd name="T8" fmla="+- 0 5205 5113"/>
                              <a:gd name="T9" fmla="*/ T8 w 1080"/>
                              <a:gd name="T10" fmla="+- 0 16202 16200"/>
                              <a:gd name="T11" fmla="*/ 16202 h 758"/>
                              <a:gd name="T12" fmla="+- 0 5152 5113"/>
                              <a:gd name="T13" fmla="*/ T12 w 1080"/>
                              <a:gd name="T14" fmla="+- 0 16212 16200"/>
                              <a:gd name="T15" fmla="*/ 16212 h 758"/>
                              <a:gd name="T16" fmla="+- 0 5124 5113"/>
                              <a:gd name="T17" fmla="*/ T16 w 1080"/>
                              <a:gd name="T18" fmla="+- 0 16239 16200"/>
                              <a:gd name="T19" fmla="*/ 16239 h 758"/>
                              <a:gd name="T20" fmla="+- 0 5114 5113"/>
                              <a:gd name="T21" fmla="*/ T20 w 1080"/>
                              <a:gd name="T22" fmla="+- 0 16292 16200"/>
                              <a:gd name="T23" fmla="*/ 16292 h 758"/>
                              <a:gd name="T24" fmla="+- 0 5113 5113"/>
                              <a:gd name="T25" fmla="*/ T24 w 1080"/>
                              <a:gd name="T26" fmla="+- 0 16380 16200"/>
                              <a:gd name="T27" fmla="*/ 16380 h 758"/>
                              <a:gd name="T28" fmla="+- 0 5113 5113"/>
                              <a:gd name="T29" fmla="*/ T28 w 1080"/>
                              <a:gd name="T30" fmla="+- 0 16958 16200"/>
                              <a:gd name="T31" fmla="*/ 16958 h 758"/>
                              <a:gd name="T32" fmla="+- 0 6193 5113"/>
                              <a:gd name="T33" fmla="*/ T32 w 1080"/>
                              <a:gd name="T34" fmla="+- 0 16958 16200"/>
                              <a:gd name="T35" fmla="*/ 16958 h 758"/>
                              <a:gd name="T36" fmla="+- 0 6193 5113"/>
                              <a:gd name="T37" fmla="*/ T36 w 1080"/>
                              <a:gd name="T38" fmla="+- 0 16380 16200"/>
                              <a:gd name="T39" fmla="*/ 16380 h 758"/>
                              <a:gd name="T40" fmla="+- 0 6192 5113"/>
                              <a:gd name="T41" fmla="*/ T40 w 1080"/>
                              <a:gd name="T42" fmla="+- 0 16292 16200"/>
                              <a:gd name="T43" fmla="*/ 16292 h 758"/>
                              <a:gd name="T44" fmla="+- 0 6154 5113"/>
                              <a:gd name="T45" fmla="*/ T44 w 1080"/>
                              <a:gd name="T46" fmla="+- 0 16212 16200"/>
                              <a:gd name="T47" fmla="*/ 16212 h 758"/>
                              <a:gd name="T48" fmla="+- 0 6013 5113"/>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1" y="39"/>
                                </a:lnTo>
                                <a:lnTo>
                                  <a:pt x="1" y="92"/>
                                </a:lnTo>
                                <a:lnTo>
                                  <a:pt x="0" y="180"/>
                                </a:lnTo>
                                <a:lnTo>
                                  <a:pt x="0" y="758"/>
                                </a:lnTo>
                                <a:lnTo>
                                  <a:pt x="1080" y="758"/>
                                </a:lnTo>
                                <a:lnTo>
                                  <a:pt x="1080" y="180"/>
                                </a:lnTo>
                                <a:lnTo>
                                  <a:pt x="1079" y="92"/>
                                </a:lnTo>
                                <a:lnTo>
                                  <a:pt x="1041" y="12"/>
                                </a:lnTo>
                                <a:lnTo>
                                  <a:pt x="900" y="0"/>
                                </a:lnTo>
                                <a:close/>
                              </a:path>
                            </a:pathLst>
                          </a:custGeom>
                          <a:solidFill>
                            <a:srgbClr val="7F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124"/>
                      <wpg:cNvGrpSpPr>
                        <a:grpSpLocks/>
                      </wpg:cNvGrpSpPr>
                      <wpg:grpSpPr bwMode="auto">
                        <a:xfrm>
                          <a:off x="5379" y="16293"/>
                          <a:ext cx="549" cy="464"/>
                          <a:chOff x="5379" y="16293"/>
                          <a:chExt cx="549" cy="464"/>
                        </a:xfrm>
                      </wpg:grpSpPr>
                      <wps:wsp>
                        <wps:cNvPr id="1309" name="Freeform 1125"/>
                        <wps:cNvSpPr>
                          <a:spLocks/>
                        </wps:cNvSpPr>
                        <wps:spPr bwMode="auto">
                          <a:xfrm>
                            <a:off x="5379" y="16293"/>
                            <a:ext cx="549" cy="464"/>
                          </a:xfrm>
                          <a:custGeom>
                            <a:avLst/>
                            <a:gdLst>
                              <a:gd name="T0" fmla="+- 0 5676 5379"/>
                              <a:gd name="T1" fmla="*/ T0 w 549"/>
                              <a:gd name="T2" fmla="+- 0 16657 16293"/>
                              <a:gd name="T3" fmla="*/ 16657 h 464"/>
                              <a:gd name="T4" fmla="+- 0 5490 5379"/>
                              <a:gd name="T5" fmla="*/ T4 w 549"/>
                              <a:gd name="T6" fmla="+- 0 16657 16293"/>
                              <a:gd name="T7" fmla="*/ 16657 h 464"/>
                              <a:gd name="T8" fmla="+- 0 5485 5379"/>
                              <a:gd name="T9" fmla="*/ T8 w 549"/>
                              <a:gd name="T10" fmla="+- 0 16662 16293"/>
                              <a:gd name="T11" fmla="*/ 16662 h 464"/>
                              <a:gd name="T12" fmla="+- 0 5485 5379"/>
                              <a:gd name="T13" fmla="*/ T12 w 549"/>
                              <a:gd name="T14" fmla="+- 0 16752 16293"/>
                              <a:gd name="T15" fmla="*/ 16752 h 464"/>
                              <a:gd name="T16" fmla="+- 0 5490 5379"/>
                              <a:gd name="T17" fmla="*/ T16 w 549"/>
                              <a:gd name="T18" fmla="+- 0 16757 16293"/>
                              <a:gd name="T19" fmla="*/ 16757 h 464"/>
                              <a:gd name="T20" fmla="+- 0 5676 5379"/>
                              <a:gd name="T21" fmla="*/ T20 w 549"/>
                              <a:gd name="T22" fmla="+- 0 16757 16293"/>
                              <a:gd name="T23" fmla="*/ 16757 h 464"/>
                              <a:gd name="T24" fmla="+- 0 5681 5379"/>
                              <a:gd name="T25" fmla="*/ T24 w 549"/>
                              <a:gd name="T26" fmla="+- 0 16752 16293"/>
                              <a:gd name="T27" fmla="*/ 16752 h 464"/>
                              <a:gd name="T28" fmla="+- 0 5681 5379"/>
                              <a:gd name="T29" fmla="*/ T28 w 549"/>
                              <a:gd name="T30" fmla="+- 0 16662 16293"/>
                              <a:gd name="T31" fmla="*/ 16662 h 464"/>
                              <a:gd name="T32" fmla="+- 0 5676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297" y="364"/>
                                </a:moveTo>
                                <a:lnTo>
                                  <a:pt x="111" y="364"/>
                                </a:lnTo>
                                <a:lnTo>
                                  <a:pt x="106" y="369"/>
                                </a:lnTo>
                                <a:lnTo>
                                  <a:pt x="106" y="459"/>
                                </a:lnTo>
                                <a:lnTo>
                                  <a:pt x="111" y="464"/>
                                </a:lnTo>
                                <a:lnTo>
                                  <a:pt x="297" y="464"/>
                                </a:lnTo>
                                <a:lnTo>
                                  <a:pt x="302" y="459"/>
                                </a:lnTo>
                                <a:lnTo>
                                  <a:pt x="302" y="369"/>
                                </a:lnTo>
                                <a:lnTo>
                                  <a:pt x="297"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126"/>
                        <wps:cNvSpPr>
                          <a:spLocks/>
                        </wps:cNvSpPr>
                        <wps:spPr bwMode="auto">
                          <a:xfrm>
                            <a:off x="5379" y="16293"/>
                            <a:ext cx="549" cy="464"/>
                          </a:xfrm>
                          <a:custGeom>
                            <a:avLst/>
                            <a:gdLst>
                              <a:gd name="T0" fmla="+- 0 5922 5379"/>
                              <a:gd name="T1" fmla="*/ T0 w 549"/>
                              <a:gd name="T2" fmla="+- 0 16657 16293"/>
                              <a:gd name="T3" fmla="*/ 16657 h 464"/>
                              <a:gd name="T4" fmla="+- 0 5736 5379"/>
                              <a:gd name="T5" fmla="*/ T4 w 549"/>
                              <a:gd name="T6" fmla="+- 0 16657 16293"/>
                              <a:gd name="T7" fmla="*/ 16657 h 464"/>
                              <a:gd name="T8" fmla="+- 0 5731 5379"/>
                              <a:gd name="T9" fmla="*/ T8 w 549"/>
                              <a:gd name="T10" fmla="+- 0 16662 16293"/>
                              <a:gd name="T11" fmla="*/ 16662 h 464"/>
                              <a:gd name="T12" fmla="+- 0 5731 5379"/>
                              <a:gd name="T13" fmla="*/ T12 w 549"/>
                              <a:gd name="T14" fmla="+- 0 16752 16293"/>
                              <a:gd name="T15" fmla="*/ 16752 h 464"/>
                              <a:gd name="T16" fmla="+- 0 5736 5379"/>
                              <a:gd name="T17" fmla="*/ T16 w 549"/>
                              <a:gd name="T18" fmla="+- 0 16757 16293"/>
                              <a:gd name="T19" fmla="*/ 16757 h 464"/>
                              <a:gd name="T20" fmla="+- 0 5922 5379"/>
                              <a:gd name="T21" fmla="*/ T20 w 549"/>
                              <a:gd name="T22" fmla="+- 0 16757 16293"/>
                              <a:gd name="T23" fmla="*/ 16757 h 464"/>
                              <a:gd name="T24" fmla="+- 0 5927 5379"/>
                              <a:gd name="T25" fmla="*/ T24 w 549"/>
                              <a:gd name="T26" fmla="+- 0 16752 16293"/>
                              <a:gd name="T27" fmla="*/ 16752 h 464"/>
                              <a:gd name="T28" fmla="+- 0 5927 5379"/>
                              <a:gd name="T29" fmla="*/ T28 w 549"/>
                              <a:gd name="T30" fmla="+- 0 16662 16293"/>
                              <a:gd name="T31" fmla="*/ 16662 h 464"/>
                              <a:gd name="T32" fmla="+- 0 5922 5379"/>
                              <a:gd name="T33" fmla="*/ T32 w 549"/>
                              <a:gd name="T34" fmla="+- 0 16657 16293"/>
                              <a:gd name="T35" fmla="*/ 1665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543" y="364"/>
                                </a:moveTo>
                                <a:lnTo>
                                  <a:pt x="357" y="364"/>
                                </a:lnTo>
                                <a:lnTo>
                                  <a:pt x="352" y="369"/>
                                </a:lnTo>
                                <a:lnTo>
                                  <a:pt x="352" y="459"/>
                                </a:lnTo>
                                <a:lnTo>
                                  <a:pt x="357" y="464"/>
                                </a:lnTo>
                                <a:lnTo>
                                  <a:pt x="543" y="464"/>
                                </a:lnTo>
                                <a:lnTo>
                                  <a:pt x="548" y="459"/>
                                </a:lnTo>
                                <a:lnTo>
                                  <a:pt x="548" y="369"/>
                                </a:lnTo>
                                <a:lnTo>
                                  <a:pt x="543" y="3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127"/>
                        <wps:cNvSpPr>
                          <a:spLocks/>
                        </wps:cNvSpPr>
                        <wps:spPr bwMode="auto">
                          <a:xfrm>
                            <a:off x="5379" y="16293"/>
                            <a:ext cx="549" cy="464"/>
                          </a:xfrm>
                          <a:custGeom>
                            <a:avLst/>
                            <a:gdLst>
                              <a:gd name="T0" fmla="+- 0 5799 5379"/>
                              <a:gd name="T1" fmla="*/ T0 w 549"/>
                              <a:gd name="T2" fmla="+- 0 16508 16293"/>
                              <a:gd name="T3" fmla="*/ 16508 h 464"/>
                              <a:gd name="T4" fmla="+- 0 5613 5379"/>
                              <a:gd name="T5" fmla="*/ T4 w 549"/>
                              <a:gd name="T6" fmla="+- 0 16508 16293"/>
                              <a:gd name="T7" fmla="*/ 16508 h 464"/>
                              <a:gd name="T8" fmla="+- 0 5608 5379"/>
                              <a:gd name="T9" fmla="*/ T8 w 549"/>
                              <a:gd name="T10" fmla="+- 0 16512 16293"/>
                              <a:gd name="T11" fmla="*/ 16512 h 464"/>
                              <a:gd name="T12" fmla="+- 0 5608 5379"/>
                              <a:gd name="T13" fmla="*/ T12 w 549"/>
                              <a:gd name="T14" fmla="+- 0 16603 16293"/>
                              <a:gd name="T15" fmla="*/ 16603 h 464"/>
                              <a:gd name="T16" fmla="+- 0 5613 5379"/>
                              <a:gd name="T17" fmla="*/ T16 w 549"/>
                              <a:gd name="T18" fmla="+- 0 16607 16293"/>
                              <a:gd name="T19" fmla="*/ 16607 h 464"/>
                              <a:gd name="T20" fmla="+- 0 5799 5379"/>
                              <a:gd name="T21" fmla="*/ T20 w 549"/>
                              <a:gd name="T22" fmla="+- 0 16607 16293"/>
                              <a:gd name="T23" fmla="*/ 16607 h 464"/>
                              <a:gd name="T24" fmla="+- 0 5804 5379"/>
                              <a:gd name="T25" fmla="*/ T24 w 549"/>
                              <a:gd name="T26" fmla="+- 0 16603 16293"/>
                              <a:gd name="T27" fmla="*/ 16603 h 464"/>
                              <a:gd name="T28" fmla="+- 0 5804 5379"/>
                              <a:gd name="T29" fmla="*/ T28 w 549"/>
                              <a:gd name="T30" fmla="+- 0 16512 16293"/>
                              <a:gd name="T31" fmla="*/ 16512 h 464"/>
                              <a:gd name="T32" fmla="+- 0 5799 5379"/>
                              <a:gd name="T33" fmla="*/ T32 w 549"/>
                              <a:gd name="T34" fmla="+- 0 16508 16293"/>
                              <a:gd name="T35" fmla="*/ 16508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9" h="464">
                                <a:moveTo>
                                  <a:pt x="420" y="215"/>
                                </a:moveTo>
                                <a:lnTo>
                                  <a:pt x="234" y="215"/>
                                </a:lnTo>
                                <a:lnTo>
                                  <a:pt x="229" y="219"/>
                                </a:lnTo>
                                <a:lnTo>
                                  <a:pt x="229" y="310"/>
                                </a:lnTo>
                                <a:lnTo>
                                  <a:pt x="234" y="314"/>
                                </a:lnTo>
                                <a:lnTo>
                                  <a:pt x="420" y="314"/>
                                </a:lnTo>
                                <a:lnTo>
                                  <a:pt x="425" y="310"/>
                                </a:lnTo>
                                <a:lnTo>
                                  <a:pt x="425" y="219"/>
                                </a:lnTo>
                                <a:lnTo>
                                  <a:pt x="420"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128"/>
                        <wps:cNvSpPr>
                          <a:spLocks/>
                        </wps:cNvSpPr>
                        <wps:spPr bwMode="auto">
                          <a:xfrm>
                            <a:off x="5379" y="16293"/>
                            <a:ext cx="549" cy="464"/>
                          </a:xfrm>
                          <a:custGeom>
                            <a:avLst/>
                            <a:gdLst>
                              <a:gd name="T0" fmla="+- 0 5483 5379"/>
                              <a:gd name="T1" fmla="*/ T0 w 549"/>
                              <a:gd name="T2" fmla="+- 0 16433 16293"/>
                              <a:gd name="T3" fmla="*/ 16433 h 464"/>
                              <a:gd name="T4" fmla="+- 0 5379 5379"/>
                              <a:gd name="T5" fmla="*/ T4 w 549"/>
                              <a:gd name="T6" fmla="+- 0 16582 16293"/>
                              <a:gd name="T7" fmla="*/ 16582 h 464"/>
                              <a:gd name="T8" fmla="+- 0 5386 5379"/>
                              <a:gd name="T9" fmla="*/ T8 w 549"/>
                              <a:gd name="T10" fmla="+- 0 16593 16293"/>
                              <a:gd name="T11" fmla="*/ 16593 h 464"/>
                              <a:gd name="T12" fmla="+- 0 5396 5379"/>
                              <a:gd name="T13" fmla="*/ T12 w 549"/>
                              <a:gd name="T14" fmla="+- 0 16602 16293"/>
                              <a:gd name="T15" fmla="*/ 16602 h 464"/>
                              <a:gd name="T16" fmla="+- 0 5408 5379"/>
                              <a:gd name="T17" fmla="*/ T16 w 549"/>
                              <a:gd name="T18" fmla="+- 0 16608 16293"/>
                              <a:gd name="T19" fmla="*/ 16608 h 464"/>
                              <a:gd name="T20" fmla="+- 0 5420 5379"/>
                              <a:gd name="T21" fmla="*/ T20 w 549"/>
                              <a:gd name="T22" fmla="+- 0 16611 16293"/>
                              <a:gd name="T23" fmla="*/ 16611 h 464"/>
                              <a:gd name="T24" fmla="+- 0 5525 5379"/>
                              <a:gd name="T25" fmla="*/ T24 w 549"/>
                              <a:gd name="T26" fmla="+- 0 16462 16293"/>
                              <a:gd name="T27" fmla="*/ 16462 h 464"/>
                              <a:gd name="T28" fmla="+- 0 5483 5379"/>
                              <a:gd name="T29" fmla="*/ T28 w 549"/>
                              <a:gd name="T30" fmla="+- 0 16433 16293"/>
                              <a:gd name="T31" fmla="*/ 16433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9" h="464">
                                <a:moveTo>
                                  <a:pt x="104" y="140"/>
                                </a:moveTo>
                                <a:lnTo>
                                  <a:pt x="0" y="289"/>
                                </a:lnTo>
                                <a:lnTo>
                                  <a:pt x="7" y="300"/>
                                </a:lnTo>
                                <a:lnTo>
                                  <a:pt x="17" y="309"/>
                                </a:lnTo>
                                <a:lnTo>
                                  <a:pt x="29" y="315"/>
                                </a:lnTo>
                                <a:lnTo>
                                  <a:pt x="41" y="318"/>
                                </a:lnTo>
                                <a:lnTo>
                                  <a:pt x="146" y="169"/>
                                </a:lnTo>
                                <a:lnTo>
                                  <a:pt x="104"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129"/>
                        <wps:cNvSpPr>
                          <a:spLocks/>
                        </wps:cNvSpPr>
                        <wps:spPr bwMode="auto">
                          <a:xfrm>
                            <a:off x="5379" y="16293"/>
                            <a:ext cx="549" cy="464"/>
                          </a:xfrm>
                          <a:custGeom>
                            <a:avLst/>
                            <a:gdLst>
                              <a:gd name="T0" fmla="+- 0 5667 5379"/>
                              <a:gd name="T1" fmla="*/ T0 w 549"/>
                              <a:gd name="T2" fmla="+- 0 16379 16293"/>
                              <a:gd name="T3" fmla="*/ 16379 h 464"/>
                              <a:gd name="T4" fmla="+- 0 5614 5379"/>
                              <a:gd name="T5" fmla="*/ T4 w 549"/>
                              <a:gd name="T6" fmla="+- 0 16457 16293"/>
                              <a:gd name="T7" fmla="*/ 16457 h 464"/>
                              <a:gd name="T8" fmla="+- 0 5631 5379"/>
                              <a:gd name="T9" fmla="*/ T8 w 549"/>
                              <a:gd name="T10" fmla="+- 0 16469 16293"/>
                              <a:gd name="T11" fmla="*/ 16469 h 464"/>
                              <a:gd name="T12" fmla="+- 0 5639 5379"/>
                              <a:gd name="T13" fmla="*/ T12 w 549"/>
                              <a:gd name="T14" fmla="+- 0 16468 16293"/>
                              <a:gd name="T15" fmla="*/ 16468 h 464"/>
                              <a:gd name="T16" fmla="+- 0 5643 5379"/>
                              <a:gd name="T17" fmla="*/ T16 w 549"/>
                              <a:gd name="T18" fmla="+- 0 16462 16293"/>
                              <a:gd name="T19" fmla="*/ 16462 h 464"/>
                              <a:gd name="T20" fmla="+- 0 5682 5379"/>
                              <a:gd name="T21" fmla="*/ T20 w 549"/>
                              <a:gd name="T22" fmla="+- 0 16405 16293"/>
                              <a:gd name="T23" fmla="*/ 16405 h 464"/>
                              <a:gd name="T24" fmla="+- 0 5686 5379"/>
                              <a:gd name="T25" fmla="*/ T24 w 549"/>
                              <a:gd name="T26" fmla="+- 0 16400 16293"/>
                              <a:gd name="T27" fmla="*/ 16400 h 464"/>
                              <a:gd name="T28" fmla="+- 0 5685 5379"/>
                              <a:gd name="T29" fmla="*/ T28 w 549"/>
                              <a:gd name="T30" fmla="+- 0 16392 16293"/>
                              <a:gd name="T31" fmla="*/ 16392 h 464"/>
                              <a:gd name="T32" fmla="+- 0 5679 5379"/>
                              <a:gd name="T33" fmla="*/ T32 w 549"/>
                              <a:gd name="T34" fmla="+- 0 16388 16293"/>
                              <a:gd name="T35" fmla="*/ 16388 h 464"/>
                              <a:gd name="T36" fmla="+- 0 5667 5379"/>
                              <a:gd name="T37" fmla="*/ T36 w 549"/>
                              <a:gd name="T38" fmla="+- 0 16379 16293"/>
                              <a:gd name="T39" fmla="*/ 1637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9" h="464">
                                <a:moveTo>
                                  <a:pt x="288" y="86"/>
                                </a:moveTo>
                                <a:lnTo>
                                  <a:pt x="235" y="164"/>
                                </a:lnTo>
                                <a:lnTo>
                                  <a:pt x="252" y="176"/>
                                </a:lnTo>
                                <a:lnTo>
                                  <a:pt x="260" y="175"/>
                                </a:lnTo>
                                <a:lnTo>
                                  <a:pt x="264" y="169"/>
                                </a:lnTo>
                                <a:lnTo>
                                  <a:pt x="303" y="112"/>
                                </a:lnTo>
                                <a:lnTo>
                                  <a:pt x="307" y="107"/>
                                </a:lnTo>
                                <a:lnTo>
                                  <a:pt x="306" y="99"/>
                                </a:lnTo>
                                <a:lnTo>
                                  <a:pt x="300" y="95"/>
                                </a:lnTo>
                                <a:lnTo>
                                  <a:pt x="28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130"/>
                        <wps:cNvSpPr>
                          <a:spLocks/>
                        </wps:cNvSpPr>
                        <wps:spPr bwMode="auto">
                          <a:xfrm>
                            <a:off x="5379" y="16293"/>
                            <a:ext cx="549" cy="464"/>
                          </a:xfrm>
                          <a:custGeom>
                            <a:avLst/>
                            <a:gdLst>
                              <a:gd name="T0" fmla="+- 0 5553 5379"/>
                              <a:gd name="T1" fmla="*/ T0 w 549"/>
                              <a:gd name="T2" fmla="+- 0 16313 16293"/>
                              <a:gd name="T3" fmla="*/ 16313 h 464"/>
                              <a:gd name="T4" fmla="+- 0 5453 5379"/>
                              <a:gd name="T5" fmla="*/ T4 w 549"/>
                              <a:gd name="T6" fmla="+- 0 16313 16293"/>
                              <a:gd name="T7" fmla="*/ 16313 h 464"/>
                              <a:gd name="T8" fmla="+- 0 5462 5379"/>
                              <a:gd name="T9" fmla="*/ T8 w 549"/>
                              <a:gd name="T10" fmla="+- 0 16315 16293"/>
                              <a:gd name="T11" fmla="*/ 16315 h 464"/>
                              <a:gd name="T12" fmla="+- 0 5487 5379"/>
                              <a:gd name="T13" fmla="*/ T12 w 549"/>
                              <a:gd name="T14" fmla="+- 0 16325 16293"/>
                              <a:gd name="T15" fmla="*/ 16325 h 464"/>
                              <a:gd name="T16" fmla="+- 0 5505 5379"/>
                              <a:gd name="T17" fmla="*/ T16 w 549"/>
                              <a:gd name="T18" fmla="+- 0 16342 16293"/>
                              <a:gd name="T19" fmla="*/ 16342 h 464"/>
                              <a:gd name="T20" fmla="+- 0 5512 5379"/>
                              <a:gd name="T21" fmla="*/ T20 w 549"/>
                              <a:gd name="T22" fmla="+- 0 16364 16293"/>
                              <a:gd name="T23" fmla="*/ 16364 h 464"/>
                              <a:gd name="T24" fmla="+- 0 5503 5379"/>
                              <a:gd name="T25" fmla="*/ T24 w 549"/>
                              <a:gd name="T26" fmla="+- 0 16389 16293"/>
                              <a:gd name="T27" fmla="*/ 16389 h 464"/>
                              <a:gd name="T28" fmla="+- 0 5497 5379"/>
                              <a:gd name="T29" fmla="*/ T28 w 549"/>
                              <a:gd name="T30" fmla="+- 0 16398 16293"/>
                              <a:gd name="T31" fmla="*/ 16398 h 464"/>
                              <a:gd name="T32" fmla="+- 0 5484 5379"/>
                              <a:gd name="T33" fmla="*/ T32 w 549"/>
                              <a:gd name="T34" fmla="+- 0 16416 16293"/>
                              <a:gd name="T35" fmla="*/ 16416 h 464"/>
                              <a:gd name="T36" fmla="+- 0 5484 5379"/>
                              <a:gd name="T37" fmla="*/ T36 w 549"/>
                              <a:gd name="T38" fmla="+- 0 16417 16293"/>
                              <a:gd name="T39" fmla="*/ 16417 h 464"/>
                              <a:gd name="T40" fmla="+- 0 5530 5379"/>
                              <a:gd name="T41" fmla="*/ T40 w 549"/>
                              <a:gd name="T42" fmla="+- 0 16449 16293"/>
                              <a:gd name="T43" fmla="*/ 16449 h 464"/>
                              <a:gd name="T44" fmla="+- 0 5538 5379"/>
                              <a:gd name="T45" fmla="*/ T44 w 549"/>
                              <a:gd name="T46" fmla="+- 0 16455 16293"/>
                              <a:gd name="T47" fmla="*/ 16455 h 464"/>
                              <a:gd name="T48" fmla="+- 0 5536 5379"/>
                              <a:gd name="T49" fmla="*/ T48 w 549"/>
                              <a:gd name="T50" fmla="+- 0 16457 16293"/>
                              <a:gd name="T51" fmla="*/ 16457 h 464"/>
                              <a:gd name="T52" fmla="+- 0 5542 5379"/>
                              <a:gd name="T53" fmla="*/ T52 w 549"/>
                              <a:gd name="T54" fmla="+- 0 16450 16293"/>
                              <a:gd name="T55" fmla="*/ 16450 h 464"/>
                              <a:gd name="T56" fmla="+- 0 5589 5379"/>
                              <a:gd name="T57" fmla="*/ T56 w 549"/>
                              <a:gd name="T58" fmla="+- 0 16426 16293"/>
                              <a:gd name="T59" fmla="*/ 16426 h 464"/>
                              <a:gd name="T60" fmla="+- 0 5620 5379"/>
                              <a:gd name="T61" fmla="*/ T60 w 549"/>
                              <a:gd name="T62" fmla="+- 0 16426 16293"/>
                              <a:gd name="T63" fmla="*/ 16426 h 464"/>
                              <a:gd name="T64" fmla="+- 0 5652 5379"/>
                              <a:gd name="T65" fmla="*/ T64 w 549"/>
                              <a:gd name="T66" fmla="+- 0 16381 16293"/>
                              <a:gd name="T67" fmla="*/ 16381 h 464"/>
                              <a:gd name="T68" fmla="+- 0 5632 5379"/>
                              <a:gd name="T69" fmla="*/ T68 w 549"/>
                              <a:gd name="T70" fmla="+- 0 16381 16293"/>
                              <a:gd name="T71" fmla="*/ 16381 h 464"/>
                              <a:gd name="T72" fmla="+- 0 5619 5379"/>
                              <a:gd name="T73" fmla="*/ T72 w 549"/>
                              <a:gd name="T74" fmla="+- 0 16378 16293"/>
                              <a:gd name="T75" fmla="*/ 16378 h 464"/>
                              <a:gd name="T76" fmla="+- 0 5610 5379"/>
                              <a:gd name="T77" fmla="*/ T76 w 549"/>
                              <a:gd name="T78" fmla="+- 0 16365 16293"/>
                              <a:gd name="T79" fmla="*/ 16365 h 464"/>
                              <a:gd name="T80" fmla="+- 0 5598 5379"/>
                              <a:gd name="T81" fmla="*/ T80 w 549"/>
                              <a:gd name="T82" fmla="+- 0 16341 16293"/>
                              <a:gd name="T83" fmla="*/ 16341 h 464"/>
                              <a:gd name="T84" fmla="+- 0 5594 5379"/>
                              <a:gd name="T85" fmla="*/ T84 w 549"/>
                              <a:gd name="T86" fmla="+- 0 16338 16293"/>
                              <a:gd name="T87" fmla="*/ 16338 h 464"/>
                              <a:gd name="T88" fmla="+- 0 5590 5379"/>
                              <a:gd name="T89" fmla="*/ T88 w 549"/>
                              <a:gd name="T90" fmla="+- 0 16335 16293"/>
                              <a:gd name="T91" fmla="*/ 16335 h 464"/>
                              <a:gd name="T92" fmla="+- 0 5586 5379"/>
                              <a:gd name="T93" fmla="*/ T92 w 549"/>
                              <a:gd name="T94" fmla="+- 0 16332 16293"/>
                              <a:gd name="T95" fmla="*/ 16332 h 464"/>
                              <a:gd name="T96" fmla="+- 0 5553 5379"/>
                              <a:gd name="T97" fmla="*/ T96 w 549"/>
                              <a:gd name="T98" fmla="+- 0 16313 16293"/>
                              <a:gd name="T99" fmla="*/ 1631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9" h="464">
                                <a:moveTo>
                                  <a:pt x="174" y="20"/>
                                </a:moveTo>
                                <a:lnTo>
                                  <a:pt x="74" y="20"/>
                                </a:lnTo>
                                <a:lnTo>
                                  <a:pt x="83" y="22"/>
                                </a:lnTo>
                                <a:lnTo>
                                  <a:pt x="108" y="32"/>
                                </a:lnTo>
                                <a:lnTo>
                                  <a:pt x="126" y="49"/>
                                </a:lnTo>
                                <a:lnTo>
                                  <a:pt x="133" y="71"/>
                                </a:lnTo>
                                <a:lnTo>
                                  <a:pt x="124" y="96"/>
                                </a:lnTo>
                                <a:lnTo>
                                  <a:pt x="118" y="105"/>
                                </a:lnTo>
                                <a:lnTo>
                                  <a:pt x="105" y="123"/>
                                </a:lnTo>
                                <a:lnTo>
                                  <a:pt x="105" y="124"/>
                                </a:lnTo>
                                <a:lnTo>
                                  <a:pt x="151" y="156"/>
                                </a:lnTo>
                                <a:lnTo>
                                  <a:pt x="159" y="162"/>
                                </a:lnTo>
                                <a:lnTo>
                                  <a:pt x="157" y="164"/>
                                </a:lnTo>
                                <a:lnTo>
                                  <a:pt x="163" y="157"/>
                                </a:lnTo>
                                <a:lnTo>
                                  <a:pt x="210" y="133"/>
                                </a:lnTo>
                                <a:lnTo>
                                  <a:pt x="241" y="133"/>
                                </a:lnTo>
                                <a:lnTo>
                                  <a:pt x="273" y="88"/>
                                </a:lnTo>
                                <a:lnTo>
                                  <a:pt x="253" y="88"/>
                                </a:lnTo>
                                <a:lnTo>
                                  <a:pt x="240" y="85"/>
                                </a:lnTo>
                                <a:lnTo>
                                  <a:pt x="231" y="72"/>
                                </a:lnTo>
                                <a:lnTo>
                                  <a:pt x="219" y="48"/>
                                </a:lnTo>
                                <a:lnTo>
                                  <a:pt x="215" y="45"/>
                                </a:lnTo>
                                <a:lnTo>
                                  <a:pt x="211" y="42"/>
                                </a:lnTo>
                                <a:lnTo>
                                  <a:pt x="207" y="39"/>
                                </a:lnTo>
                                <a:lnTo>
                                  <a:pt x="17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131"/>
                        <wps:cNvSpPr>
                          <a:spLocks/>
                        </wps:cNvSpPr>
                        <wps:spPr bwMode="auto">
                          <a:xfrm>
                            <a:off x="5379" y="16293"/>
                            <a:ext cx="549" cy="464"/>
                          </a:xfrm>
                          <a:custGeom>
                            <a:avLst/>
                            <a:gdLst>
                              <a:gd name="T0" fmla="+- 0 5620 5379"/>
                              <a:gd name="T1" fmla="*/ T0 w 549"/>
                              <a:gd name="T2" fmla="+- 0 16426 16293"/>
                              <a:gd name="T3" fmla="*/ 16426 h 464"/>
                              <a:gd name="T4" fmla="+- 0 5589 5379"/>
                              <a:gd name="T5" fmla="*/ T4 w 549"/>
                              <a:gd name="T6" fmla="+- 0 16426 16293"/>
                              <a:gd name="T7" fmla="*/ 16426 h 464"/>
                              <a:gd name="T8" fmla="+- 0 5592 5379"/>
                              <a:gd name="T9" fmla="*/ T8 w 549"/>
                              <a:gd name="T10" fmla="+- 0 16427 16293"/>
                              <a:gd name="T11" fmla="*/ 16427 h 464"/>
                              <a:gd name="T12" fmla="+- 0 5595 5379"/>
                              <a:gd name="T13" fmla="*/ T12 w 549"/>
                              <a:gd name="T14" fmla="+- 0 16428 16293"/>
                              <a:gd name="T15" fmla="*/ 16428 h 464"/>
                              <a:gd name="T16" fmla="+- 0 5597 5379"/>
                              <a:gd name="T17" fmla="*/ T16 w 549"/>
                              <a:gd name="T18" fmla="+- 0 16430 16293"/>
                              <a:gd name="T19" fmla="*/ 16430 h 464"/>
                              <a:gd name="T20" fmla="+- 0 5600 5379"/>
                              <a:gd name="T21" fmla="*/ T20 w 549"/>
                              <a:gd name="T22" fmla="+- 0 16432 16293"/>
                              <a:gd name="T23" fmla="*/ 16432 h 464"/>
                              <a:gd name="T24" fmla="+- 0 5601 5379"/>
                              <a:gd name="T25" fmla="*/ T24 w 549"/>
                              <a:gd name="T26" fmla="+- 0 16434 16293"/>
                              <a:gd name="T27" fmla="*/ 16434 h 464"/>
                              <a:gd name="T28" fmla="+- 0 5601 5379"/>
                              <a:gd name="T29" fmla="*/ T28 w 549"/>
                              <a:gd name="T30" fmla="+- 0 16435 16293"/>
                              <a:gd name="T31" fmla="*/ 16435 h 464"/>
                              <a:gd name="T32" fmla="+- 0 5603 5379"/>
                              <a:gd name="T33" fmla="*/ T32 w 549"/>
                              <a:gd name="T34" fmla="+- 0 16437 16293"/>
                              <a:gd name="T35" fmla="*/ 16437 h 464"/>
                              <a:gd name="T36" fmla="+- 0 5604 5379"/>
                              <a:gd name="T37" fmla="*/ T36 w 549"/>
                              <a:gd name="T38" fmla="+- 0 16438 16293"/>
                              <a:gd name="T39" fmla="*/ 16438 h 464"/>
                              <a:gd name="T40" fmla="+- 0 5605 5379"/>
                              <a:gd name="T41" fmla="*/ T40 w 549"/>
                              <a:gd name="T42" fmla="+- 0 16441 16293"/>
                              <a:gd name="T43" fmla="*/ 16441 h 464"/>
                              <a:gd name="T44" fmla="+- 0 5606 5379"/>
                              <a:gd name="T45" fmla="*/ T44 w 549"/>
                              <a:gd name="T46" fmla="+- 0 16442 16293"/>
                              <a:gd name="T47" fmla="*/ 16442 h 464"/>
                              <a:gd name="T48" fmla="+- 0 5607 5379"/>
                              <a:gd name="T49" fmla="*/ T48 w 549"/>
                              <a:gd name="T50" fmla="+- 0 16444 16293"/>
                              <a:gd name="T51" fmla="*/ 16444 h 464"/>
                              <a:gd name="T52" fmla="+- 0 5607 5379"/>
                              <a:gd name="T53" fmla="*/ T52 w 549"/>
                              <a:gd name="T54" fmla="+- 0 16445 16293"/>
                              <a:gd name="T55" fmla="*/ 16445 h 464"/>
                              <a:gd name="T56" fmla="+- 0 5620 5379"/>
                              <a:gd name="T57" fmla="*/ T56 w 549"/>
                              <a:gd name="T58" fmla="+- 0 16426 16293"/>
                              <a:gd name="T59" fmla="*/ 1642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9" h="464">
                                <a:moveTo>
                                  <a:pt x="241" y="133"/>
                                </a:moveTo>
                                <a:lnTo>
                                  <a:pt x="210" y="133"/>
                                </a:lnTo>
                                <a:lnTo>
                                  <a:pt x="213" y="134"/>
                                </a:lnTo>
                                <a:lnTo>
                                  <a:pt x="216" y="135"/>
                                </a:lnTo>
                                <a:lnTo>
                                  <a:pt x="218" y="137"/>
                                </a:lnTo>
                                <a:lnTo>
                                  <a:pt x="221" y="139"/>
                                </a:lnTo>
                                <a:lnTo>
                                  <a:pt x="222" y="141"/>
                                </a:lnTo>
                                <a:lnTo>
                                  <a:pt x="222" y="142"/>
                                </a:lnTo>
                                <a:lnTo>
                                  <a:pt x="224" y="144"/>
                                </a:lnTo>
                                <a:lnTo>
                                  <a:pt x="225" y="145"/>
                                </a:lnTo>
                                <a:lnTo>
                                  <a:pt x="226" y="148"/>
                                </a:lnTo>
                                <a:lnTo>
                                  <a:pt x="227" y="149"/>
                                </a:lnTo>
                                <a:lnTo>
                                  <a:pt x="228" y="151"/>
                                </a:lnTo>
                                <a:lnTo>
                                  <a:pt x="228" y="152"/>
                                </a:lnTo>
                                <a:lnTo>
                                  <a:pt x="24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132"/>
                        <wps:cNvSpPr>
                          <a:spLocks/>
                        </wps:cNvSpPr>
                        <wps:spPr bwMode="auto">
                          <a:xfrm>
                            <a:off x="5379" y="16293"/>
                            <a:ext cx="549" cy="464"/>
                          </a:xfrm>
                          <a:custGeom>
                            <a:avLst/>
                            <a:gdLst>
                              <a:gd name="T0" fmla="+- 0 5653 5379"/>
                              <a:gd name="T1" fmla="*/ T0 w 549"/>
                              <a:gd name="T2" fmla="+- 0 16379 16293"/>
                              <a:gd name="T3" fmla="*/ 16379 h 464"/>
                              <a:gd name="T4" fmla="+- 0 5632 5379"/>
                              <a:gd name="T5" fmla="*/ T4 w 549"/>
                              <a:gd name="T6" fmla="+- 0 16381 16293"/>
                              <a:gd name="T7" fmla="*/ 16381 h 464"/>
                              <a:gd name="T8" fmla="+- 0 5652 5379"/>
                              <a:gd name="T9" fmla="*/ T8 w 549"/>
                              <a:gd name="T10" fmla="+- 0 16381 16293"/>
                              <a:gd name="T11" fmla="*/ 16381 h 464"/>
                              <a:gd name="T12" fmla="+- 0 5653 5379"/>
                              <a:gd name="T13" fmla="*/ T12 w 549"/>
                              <a:gd name="T14" fmla="+- 0 16379 16293"/>
                              <a:gd name="T15" fmla="*/ 16379 h 464"/>
                            </a:gdLst>
                            <a:ahLst/>
                            <a:cxnLst>
                              <a:cxn ang="0">
                                <a:pos x="T1" y="T3"/>
                              </a:cxn>
                              <a:cxn ang="0">
                                <a:pos x="T5" y="T7"/>
                              </a:cxn>
                              <a:cxn ang="0">
                                <a:pos x="T9" y="T11"/>
                              </a:cxn>
                              <a:cxn ang="0">
                                <a:pos x="T13" y="T15"/>
                              </a:cxn>
                            </a:cxnLst>
                            <a:rect l="0" t="0" r="r" b="b"/>
                            <a:pathLst>
                              <a:path w="549" h="464">
                                <a:moveTo>
                                  <a:pt x="274" y="86"/>
                                </a:moveTo>
                                <a:lnTo>
                                  <a:pt x="253" y="88"/>
                                </a:lnTo>
                                <a:lnTo>
                                  <a:pt x="273" y="88"/>
                                </a:lnTo>
                                <a:lnTo>
                                  <a:pt x="274"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133"/>
                        <wps:cNvSpPr>
                          <a:spLocks/>
                        </wps:cNvSpPr>
                        <wps:spPr bwMode="auto">
                          <a:xfrm>
                            <a:off x="5379" y="16293"/>
                            <a:ext cx="549" cy="464"/>
                          </a:xfrm>
                          <a:custGeom>
                            <a:avLst/>
                            <a:gdLst>
                              <a:gd name="T0" fmla="+- 0 5470 5379"/>
                              <a:gd name="T1" fmla="*/ T0 w 549"/>
                              <a:gd name="T2" fmla="+- 0 16293 16293"/>
                              <a:gd name="T3" fmla="*/ 16293 h 464"/>
                              <a:gd name="T4" fmla="+- 0 5435 5379"/>
                              <a:gd name="T5" fmla="*/ T4 w 549"/>
                              <a:gd name="T6" fmla="+- 0 16299 16293"/>
                              <a:gd name="T7" fmla="*/ 16299 h 464"/>
                              <a:gd name="T8" fmla="+- 0 5433 5379"/>
                              <a:gd name="T9" fmla="*/ T8 w 549"/>
                              <a:gd name="T10" fmla="+- 0 16299 16293"/>
                              <a:gd name="T11" fmla="*/ 16299 h 464"/>
                              <a:gd name="T12" fmla="+- 0 5416 5379"/>
                              <a:gd name="T13" fmla="*/ T12 w 549"/>
                              <a:gd name="T14" fmla="+- 0 16305 16293"/>
                              <a:gd name="T15" fmla="*/ 16305 h 464"/>
                              <a:gd name="T16" fmla="+- 0 5417 5379"/>
                              <a:gd name="T17" fmla="*/ T16 w 549"/>
                              <a:gd name="T18" fmla="+- 0 16317 16293"/>
                              <a:gd name="T19" fmla="*/ 16317 h 464"/>
                              <a:gd name="T20" fmla="+- 0 5426 5379"/>
                              <a:gd name="T21" fmla="*/ T20 w 549"/>
                              <a:gd name="T22" fmla="+- 0 16316 16293"/>
                              <a:gd name="T23" fmla="*/ 16316 h 464"/>
                              <a:gd name="T24" fmla="+- 0 5430 5379"/>
                              <a:gd name="T25" fmla="*/ T24 w 549"/>
                              <a:gd name="T26" fmla="+- 0 16315 16293"/>
                              <a:gd name="T27" fmla="*/ 16315 h 464"/>
                              <a:gd name="T28" fmla="+- 0 5434 5379"/>
                              <a:gd name="T29" fmla="*/ T28 w 549"/>
                              <a:gd name="T30" fmla="+- 0 16314 16293"/>
                              <a:gd name="T31" fmla="*/ 16314 h 464"/>
                              <a:gd name="T32" fmla="+- 0 5445 5379"/>
                              <a:gd name="T33" fmla="*/ T32 w 549"/>
                              <a:gd name="T34" fmla="+- 0 16314 16293"/>
                              <a:gd name="T35" fmla="*/ 16314 h 464"/>
                              <a:gd name="T36" fmla="+- 0 5453 5379"/>
                              <a:gd name="T37" fmla="*/ T36 w 549"/>
                              <a:gd name="T38" fmla="+- 0 16313 16293"/>
                              <a:gd name="T39" fmla="*/ 16313 h 464"/>
                              <a:gd name="T40" fmla="+- 0 5553 5379"/>
                              <a:gd name="T41" fmla="*/ T40 w 549"/>
                              <a:gd name="T42" fmla="+- 0 16313 16293"/>
                              <a:gd name="T43" fmla="*/ 16313 h 464"/>
                              <a:gd name="T44" fmla="+- 0 5546 5379"/>
                              <a:gd name="T45" fmla="*/ T44 w 549"/>
                              <a:gd name="T46" fmla="+- 0 16309 16293"/>
                              <a:gd name="T47" fmla="*/ 16309 h 464"/>
                              <a:gd name="T48" fmla="+- 0 5507 5379"/>
                              <a:gd name="T49" fmla="*/ T48 w 549"/>
                              <a:gd name="T50" fmla="+- 0 16297 16293"/>
                              <a:gd name="T51" fmla="*/ 16297 h 464"/>
                              <a:gd name="T52" fmla="+- 0 5470 5379"/>
                              <a:gd name="T53" fmla="*/ T52 w 549"/>
                              <a:gd name="T54" fmla="+- 0 16293 16293"/>
                              <a:gd name="T55" fmla="*/ 1629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9" h="464">
                                <a:moveTo>
                                  <a:pt x="91" y="0"/>
                                </a:moveTo>
                                <a:lnTo>
                                  <a:pt x="56" y="6"/>
                                </a:lnTo>
                                <a:lnTo>
                                  <a:pt x="54" y="6"/>
                                </a:lnTo>
                                <a:lnTo>
                                  <a:pt x="37" y="12"/>
                                </a:lnTo>
                                <a:lnTo>
                                  <a:pt x="38" y="24"/>
                                </a:lnTo>
                                <a:lnTo>
                                  <a:pt x="47" y="23"/>
                                </a:lnTo>
                                <a:lnTo>
                                  <a:pt x="51" y="22"/>
                                </a:lnTo>
                                <a:lnTo>
                                  <a:pt x="55" y="21"/>
                                </a:lnTo>
                                <a:lnTo>
                                  <a:pt x="66" y="21"/>
                                </a:lnTo>
                                <a:lnTo>
                                  <a:pt x="74" y="20"/>
                                </a:lnTo>
                                <a:lnTo>
                                  <a:pt x="174" y="20"/>
                                </a:lnTo>
                                <a:lnTo>
                                  <a:pt x="167" y="16"/>
                                </a:lnTo>
                                <a:lnTo>
                                  <a:pt x="128" y="4"/>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5" o:spid="_x0000_s1026" style="position:absolute;margin-left:255.6pt;margin-top:810pt;width:54pt;height:37.9pt;z-index:-251578368;mso-position-horizontal-relative:page;mso-position-vertical-relative:page" coordorigin="5113,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">
              <v:group id="Group 1122" o:spid="_x0000_s1027" style="position:absolute;left:5113;top:16200;width:1080;height:758" coordorigin="5113,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GjXwwgAAAN0AAAAPAAAAZHJzL2Rvd25yZXYueG1sRE9Ni8IwEL0v+B/CCN7W&#10;tMqKVKOIqHgQYVUQb0MztsVmUprY1n9vFoS9zeN9znzZmVI0VLvCsoJ4GIEgTq0uOFNwOW+/pyCc&#10;R9ZYWiYFL3KwXPS+5pho2/IvNSefiRDCLkEFufdVIqVLczLohrYiDtzd1gZ9gHUmdY1tCDelHEXR&#10;RBosODTkWNE6p/RxehoFuxbb1TjeNIfHff26nX+O10NMSg363WoGwlPn/8Uf916H+eNo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Bo18MIAAADdAAAADwAA&#10;AAAAAAAAAAAAAACpAgAAZHJzL2Rvd25yZXYueG1sUEsFBgAAAAAEAAQA+gAAAJgDAAAAAA==&#10;">
                <v:shape id="Freeform 1123" o:spid="_x0000_s1028" style="position:absolute;left:5113;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JYqwwAA&#10;AN0AAAAPAAAAZHJzL2Rvd25yZXYueG1sRE9Li8IwEL4L+x/CCN401S2udI2yCMKiB/EJexua2aZs&#10;MylN1OqvN4Kwt/n4njOdt7YSF2p86VjBcJCAIM6dLrlQcNgv+xMQPiBrrByTght5mM/eOlPMtLvy&#10;li67UIgYwj5DBSaEOpPS54Ys+oGriSP36xqLIcKmkLrBawy3lRwlyVhaLDk2GKxpYSj/252tgvHa&#10;mZ/9aptaOm7svczT1alNlep1269PEIHa8C9+ub91nP+efMDzm3i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wJYqwwAAAN0AAAAPAAAAAAAAAAAAAAAAAJcCAABkcnMvZG93&#10;bnJldi54bWxQSwUGAAAAAAQABAD1AAAAhwMAAAAA&#10;" path="m900,0l180,,92,2,39,12,11,39,1,92,,180,,758,1080,758,1080,180,1079,92,1041,12,900,0xe" fillcolor="#7f1418" stroked="f">
                  <v:path arrowok="t" o:connecttype="custom" o:connectlocs="900,16200;180,16200;92,16202;39,16212;11,16239;1,16292;0,16380;0,16958;1080,16958;1080,16380;1079,16292;1041,16212;900,16200" o:connectangles="0,0,0,0,0,0,0,0,0,0,0,0,0"/>
                </v:shape>
              </v:group>
              <v:group id="Group 1124" o:spid="_x0000_s1029" style="position:absolute;left:5379;top:16293;width:549;height:464" coordorigin="5379,16293" coordsize="549,4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QQZ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i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rJBBnGAAAA3QAA&#10;AA8AAAAAAAAAAAAAAAAAqQIAAGRycy9kb3ducmV2LnhtbFBLBQYAAAAABAAEAPoAAACcAwAAAAA=&#10;">
                <v:shape id="Freeform 1125" o:spid="_x0000_s1030"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16bxQAA&#10;AN0AAAAPAAAAZHJzL2Rvd25yZXYueG1sRE9NawIxEL0L/ocwghepSVUWuzVKqyh6sKW20Ot0M+4u&#10;3UyWTarrv28Ewds83ufMFq2txIkaXzrW8DhUIIgzZ0rONXx9rh+mIHxANlg5Jg0X8rCYdzszTI07&#10;8wedDiEXMYR9ihqKEOpUSp8VZNEPXU0cuaNrLIYIm1yaBs8x3FZypFQiLZYcGwqsaVlQ9nv4sxr8&#10;z3cyPapNngx2k9fN296u3gdW636vfXkGEagNd/HNvTVx/lg9wfWbeIK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LXpvFAAAA3QAAAA8AAAAAAAAAAAAAAAAAlwIAAGRycy9k&#10;b3ducmV2LnhtbFBLBQYAAAAABAAEAPUAAACJAwAAAAA=&#10;" path="m297,364l111,364,106,369,106,459,111,464,297,464,302,459,302,369,297,364xe" stroked="f">
                  <v:path arrowok="t" o:connecttype="custom" o:connectlocs="297,16657;111,16657;106,16662;106,16752;111,16757;297,16757;302,16752;302,16662;297,16657" o:connectangles="0,0,0,0,0,0,0,0,0"/>
                </v:shape>
                <v:shape id="Freeform 1126" o:spid="_x0000_s1031"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GHbyAAA&#10;AN0AAAAPAAAAZHJzL2Rvd25yZXYueG1sRI9Pa8JAEMXvgt9hmYIXqRv/ECR1lVap2IMtVaHXaXZM&#10;gtnZkN1q+u07h4K3Gd6b936zWHWuVldqQ+XZwHiUgCLOva24MHA6vj7OQYWIbLH2TAZ+KcBq2e8t&#10;MLP+xp90PcRCSQiHDA2UMTaZ1iEvyWEY+YZYtLNvHUZZ20LbFm8S7mo9SZJUO6xYGkpsaF1Sfjn8&#10;OAPh+yudn5NtkQ7fZi/b973bfAydMYOH7vkJVKQu3s3/1zsr+NOx8Ms3MoJe/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oYdvIAAAA3QAAAA8AAAAAAAAAAAAAAAAAlwIAAGRy&#10;cy9kb3ducmV2LnhtbFBLBQYAAAAABAAEAPUAAACMAwAAAAA=&#10;" path="m543,364l357,364,352,369,352,459,357,464,543,464,548,459,548,369,543,364xe" stroked="f">
                  <v:path arrowok="t" o:connecttype="custom" o:connectlocs="543,16657;357,16657;352,16662;352,16752;357,16757;543,16757;548,16752;548,16662;543,16657" o:connectangles="0,0,0,0,0,0,0,0,0"/>
                </v:shape>
                <v:shape id="Freeform 1127" o:spid="_x0000_s1032"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MRAxQAA&#10;AN0AAAAPAAAAZHJzL2Rvd25yZXYueG1sRE9La8JAEL4X+h+WKfQiuoktQVI30lYq9aDiA7xOs5MH&#10;zc6G7FbTf+8Kgrf5+J4znfWmESfqXG1ZQTyKQBDnVtdcKjjsv4YTEM4ja2wsk4J/cjDLHh+mmGp7&#10;5i2ddr4UIYRdigoq79tUSpdXZNCNbEscuMJ2Bn2AXSl1h+cQbho5jqJEGqw5NFTY0mdF+e/uzyhw&#10;P8dkUkSLMhksXz8W65WZbwZGqeen/v0NhKfe38U397cO81/iGK7fhBNkd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kxEDFAAAA3QAAAA8AAAAAAAAAAAAAAAAAlwIAAGRycy9k&#10;b3ducmV2LnhtbFBLBQYAAAAABAAEAPUAAACJAwAAAAA=&#10;" path="m420,215l234,215,229,219,229,310,234,314,420,314,425,310,425,219,420,215xe" stroked="f">
                  <v:path arrowok="t" o:connecttype="custom" o:connectlocs="420,16508;234,16508;229,16512;229,16603;234,16607;420,16607;425,16603;425,16512;420,16508" o:connectangles="0,0,0,0,0,0,0,0,0"/>
                </v:shape>
                <v:shape id="Freeform 1128" o:spid="_x0000_s1033"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lo3xAAA&#10;AN0AAAAPAAAAZHJzL2Rvd25yZXYueG1sRE9Na8JAEL0L/odlBC9SN1oJEl2lVRQ9VKkteB2zYxLM&#10;zobsVuO/dwWht3m8z5nOG1OKK9WusKxg0I9AEKdWF5wp+P1ZvY1BOI+ssbRMCu7kYD5rt6aYaHvj&#10;b7oefCZCCLsEFeTeV4mULs3JoOvbijhwZ1sb9AHWmdQ13kK4KeUwimJpsODQkGNFi5zSy+HPKHCn&#10;Yzw+R+ss7m1Hn+vdl1nue0apbqf5mIDw1Ph/8cu90WH++2AIz2/CC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ZaN8QAAADdAAAADwAAAAAAAAAAAAAAAACXAgAAZHJzL2Rv&#10;d25yZXYueG1sUEsFBgAAAAAEAAQA9QAAAIgDAAAAAA==&#10;" path="m104,140l0,289,7,300,17,309,29,315,41,318,146,169,104,140xe" stroked="f">
                  <v:path arrowok="t" o:connecttype="custom" o:connectlocs="104,16433;0,16582;7,16593;17,16602;29,16608;41,16611;146,16462;104,16433" o:connectangles="0,0,0,0,0,0,0,0"/>
                </v:shape>
                <v:shape id="Freeform 1129" o:spid="_x0000_s1034"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v+sxAAA&#10;AN0AAAAPAAAAZHJzL2Rvd25yZXYueG1sRE9La8JAEL4L/odlBC9SNz4IEl2lVZT2oFJb8DpmxySY&#10;nQ3ZVdN/7woFb/PxPWe2aEwpblS7wrKCQT8CQZxaXXCm4Pdn/TYB4TyyxtIyKfgjB4t5uzXDRNs7&#10;f9Pt4DMRQtglqCD3vkqkdGlOBl3fVsSBO9vaoA+wzqSu8R7CTSmHURRLgwWHhhwrWuaUXg5Xo8Cd&#10;jvHkHG2yuPc1/tjstma17xmlup3mfQrCU+Nf4n/3pw7zR4MRPL8JJ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r/rMQAAADdAAAADwAAAAAAAAAAAAAAAACXAgAAZHJzL2Rv&#10;d25yZXYueG1sUEsFBgAAAAAEAAQA9QAAAIgDAAAAAA==&#10;" path="m288,86l235,164,252,176,260,175,264,169,303,112,307,107,306,99,300,95,288,86xe" stroked="f">
                  <v:path arrowok="t" o:connecttype="custom" o:connectlocs="288,16379;235,16457;252,16469;260,16468;264,16462;303,16405;307,16400;306,16392;300,16388;288,16379" o:connectangles="0,0,0,0,0,0,0,0,0,0"/>
                </v:shape>
                <v:shape id="Freeform 1130" o:spid="_x0000_s1035"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2fYxAAA&#10;AN0AAAAPAAAAZHJzL2Rvd25yZXYueG1sRE9Li8IwEL4L/ocwghfRVFeKVKPsg5X1sIoP8Do2Y1ts&#10;JqXJav33RhD2Nh/fc2aLxpTiSrUrLCsYDiIQxKnVBWcKDvvv/gSE88gaS8uk4E4OFvN2a4aJtjfe&#10;0nXnMxFC2CWoIPe+SqR0aU4G3cBWxIE729qgD7DOpK7xFsJNKUdRFEuDBYeGHCv6zCm97P6MAnc6&#10;xpNztMzi3mr8sVz/mq9NzyjV7TTvUxCeGv8vfrl/dJj/NhzD85twgp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Nn2MQAAADdAAAADwAAAAAAAAAAAAAAAACXAgAAZHJzL2Rv&#10;d25yZXYueG1sUEsFBgAAAAAEAAQA9QAAAIgDAAAAAA==&#10;" path="m174,20l74,20,83,22,108,32,126,49,133,71,124,96,118,105,105,123,105,124,151,156,159,162,157,164,163,157,210,133,241,133,273,88,253,88,240,85,231,72,219,48,215,45,211,42,207,39,174,20xe" stroked="f">
                  <v:path arrowok="t" o:connecttype="custom" o:connectlocs="174,16313;74,16313;83,16315;108,16325;126,16342;133,16364;124,16389;118,16398;105,16416;105,16417;151,16449;159,16455;157,16457;163,16450;210,16426;241,16426;273,16381;253,16381;240,16378;231,16365;219,16341;215,16338;211,16335;207,16332;174,16313" o:connectangles="0,0,0,0,0,0,0,0,0,0,0,0,0,0,0,0,0,0,0,0,0,0,0,0,0"/>
                </v:shape>
                <v:shape id="Freeform 1131" o:spid="_x0000_s1036"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8JDxQAA&#10;AN0AAAAPAAAAZHJzL2Rvd25yZXYueG1sRE9La8JAEL4X/A/LCF6kbnwFia6iloo91FIreB2zYxLM&#10;zobsVuO/7wpCb/PxPWe2aEwprlS7wrKCfi8CQZxaXXCm4PDz/joB4TyyxtIyKbiTg8W89TLDRNsb&#10;f9N17zMRQtglqCD3vkqkdGlOBl3PVsSBO9vaoA+wzqSu8RbCTSkHURRLgwWHhhwrWueUXva/RoE7&#10;HePJOdpkcfdjtNrsPs3bV9co1Wk3yykIT43/Fz/dWx3mD/tjeHwTTp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wkPFAAAA3QAAAA8AAAAAAAAAAAAAAAAAlwIAAGRycy9k&#10;b3ducmV2LnhtbFBLBQYAAAAABAAEAPUAAACJAwAAAAA=&#10;" path="m241,133l210,133,213,134,216,135,218,137,221,139,222,141,222,142,224,144,225,145,226,148,227,149,228,151,228,152,241,133xe" stroked="f">
                  <v:path arrowok="t" o:connecttype="custom" o:connectlocs="241,16426;210,16426;213,16427;216,16428;218,16430;221,16432;222,16434;222,16435;224,16437;225,16438;226,16441;227,16442;228,16444;228,16445;241,16426" o:connectangles="0,0,0,0,0,0,0,0,0,0,0,0,0,0,0"/>
                </v:shape>
                <v:shape id="Freeform 1132" o:spid="_x0000_s1037"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w0xAAA&#10;AN0AAAAPAAAAZHJzL2Rvd25yZXYueG1sRE9Na8JAEL0L/Q/LFLxI3VglhOgqtkXRg5baQq9jdkyC&#10;2dmQXTX+e1cQvM3jfc5k1ppKnKlxpWUFg34EgjizuuRcwd/v4i0B4TyyxsoyKbiSg9n0pTPBVNsL&#10;/9B553MRQtilqKDwvk6ldFlBBl3f1sSBO9jGoA+wyaVu8BLCTSXfoyiWBksODQXW9FlQdtydjAK3&#10;/4+TQ7TM49569LHcbszXd88o1X1t52MQnlr/FD/cKx3mDwcx3L8JJ8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1cNMQAAADdAAAADwAAAAAAAAAAAAAAAACXAgAAZHJzL2Rv&#10;d25yZXYueG1sUEsFBgAAAAAEAAQA9QAAAIgDAAAAAA==&#10;" path="m274,86l253,88,273,88,274,86xe" stroked="f">
                  <v:path arrowok="t" o:connecttype="custom" o:connectlocs="274,16379;253,16381;273,16381;274,16379" o:connectangles="0,0,0,0"/>
                </v:shape>
                <v:shape id="Freeform 1133" o:spid="_x0000_s1038" style="position:absolute;left:5379;top:16293;width:549;height:464;visibility:visible;mso-wrap-style:square;v-text-anchor:top" coordsize="549,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fmvxQAA&#10;AN0AAAAPAAAAZHJzL2Rvd25yZXYueG1sRE9La8JAEL4X/A/LCF5EN7YlSnQVrVTag4oP8DpmxySY&#10;nQ3ZVdN/7xYKvc3H95zJrDGluFPtCssKBv0IBHFqdcGZguPhszcC4TyyxtIyKfghB7Np62WCibYP&#10;3tF97zMRQtglqCD3vkqkdGlOBl3fVsSBu9jaoA+wzqSu8RHCTSlfoyiWBgsODTlW9JFTet3fjAJ3&#10;PsWjS7TK4u73+2K1WZvltmuU6rSb+RiEp8b/i//cXzrMfxsM4febcIK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B+a/FAAAA3QAAAA8AAAAAAAAAAAAAAAAAlwIAAGRycy9k&#10;b3ducmV2LnhtbFBLBQYAAAAABAAEAPUAAACJAwAAAAA=&#10;" path="m91,0l56,6,54,6,37,12,38,24,47,23,51,22,55,21,66,21,74,20,174,20,167,16,128,4,91,0xe" stroked="f">
                  <v:path arrowok="t" o:connecttype="custom" o:connectlocs="91,16293;56,16299;54,16299;37,16305;38,16317;47,16316;51,16315;55,16314;66,16314;74,16313;174,16313;167,16309;128,16297;91,16293" o:connectangles="0,0,0,0,0,0,0,0,0,0,0,0,0,0"/>
                </v:shape>
              </v:group>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simplePos x="0" y="0"/>
              <wp:positionH relativeFrom="page">
                <wp:posOffset>4006215</wp:posOffset>
              </wp:positionH>
              <wp:positionV relativeFrom="page">
                <wp:posOffset>10287000</wp:posOffset>
              </wp:positionV>
              <wp:extent cx="685800" cy="481330"/>
              <wp:effectExtent l="0" t="0" r="0" b="1270"/>
              <wp:wrapNone/>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6309" y="16200"/>
                        <a:chExt cx="1080" cy="758"/>
                      </a:xfrm>
                    </wpg:grpSpPr>
                    <wpg:grpSp>
                      <wpg:cNvPr id="1293" name="Group 1135"/>
                      <wpg:cNvGrpSpPr>
                        <a:grpSpLocks/>
                      </wpg:cNvGrpSpPr>
                      <wpg:grpSpPr bwMode="auto">
                        <a:xfrm>
                          <a:off x="6309" y="16200"/>
                          <a:ext cx="1080" cy="758"/>
                          <a:chOff x="6309" y="16200"/>
                          <a:chExt cx="1080" cy="758"/>
                        </a:xfrm>
                      </wpg:grpSpPr>
                      <wps:wsp>
                        <wps:cNvPr id="1294" name="Freeform 1136"/>
                        <wps:cNvSpPr>
                          <a:spLocks/>
                        </wps:cNvSpPr>
                        <wps:spPr bwMode="auto">
                          <a:xfrm>
                            <a:off x="6309" y="16200"/>
                            <a:ext cx="1080" cy="758"/>
                          </a:xfrm>
                          <a:custGeom>
                            <a:avLst/>
                            <a:gdLst>
                              <a:gd name="T0" fmla="+- 0 7209 6309"/>
                              <a:gd name="T1" fmla="*/ T0 w 1080"/>
                              <a:gd name="T2" fmla="+- 0 16200 16200"/>
                              <a:gd name="T3" fmla="*/ 16200 h 758"/>
                              <a:gd name="T4" fmla="+- 0 6489 6309"/>
                              <a:gd name="T5" fmla="*/ T4 w 1080"/>
                              <a:gd name="T6" fmla="+- 0 16200 16200"/>
                              <a:gd name="T7" fmla="*/ 16200 h 758"/>
                              <a:gd name="T8" fmla="+- 0 6401 6309"/>
                              <a:gd name="T9" fmla="*/ T8 w 1080"/>
                              <a:gd name="T10" fmla="+- 0 16202 16200"/>
                              <a:gd name="T11" fmla="*/ 16202 h 758"/>
                              <a:gd name="T12" fmla="+- 0 6348 6309"/>
                              <a:gd name="T13" fmla="*/ T12 w 1080"/>
                              <a:gd name="T14" fmla="+- 0 16212 16200"/>
                              <a:gd name="T15" fmla="*/ 16212 h 758"/>
                              <a:gd name="T16" fmla="+- 0 6321 6309"/>
                              <a:gd name="T17" fmla="*/ T16 w 1080"/>
                              <a:gd name="T18" fmla="+- 0 16239 16200"/>
                              <a:gd name="T19" fmla="*/ 16239 h 758"/>
                              <a:gd name="T20" fmla="+- 0 6311 6309"/>
                              <a:gd name="T21" fmla="*/ T20 w 1080"/>
                              <a:gd name="T22" fmla="+- 0 16292 16200"/>
                              <a:gd name="T23" fmla="*/ 16292 h 758"/>
                              <a:gd name="T24" fmla="+- 0 6309 6309"/>
                              <a:gd name="T25" fmla="*/ T24 w 1080"/>
                              <a:gd name="T26" fmla="+- 0 16380 16200"/>
                              <a:gd name="T27" fmla="*/ 16380 h 758"/>
                              <a:gd name="T28" fmla="+- 0 6309 6309"/>
                              <a:gd name="T29" fmla="*/ T28 w 1080"/>
                              <a:gd name="T30" fmla="+- 0 16958 16200"/>
                              <a:gd name="T31" fmla="*/ 16958 h 758"/>
                              <a:gd name="T32" fmla="+- 0 7389 6309"/>
                              <a:gd name="T33" fmla="*/ T32 w 1080"/>
                              <a:gd name="T34" fmla="+- 0 16958 16200"/>
                              <a:gd name="T35" fmla="*/ 16958 h 758"/>
                              <a:gd name="T36" fmla="+- 0 7389 6309"/>
                              <a:gd name="T37" fmla="*/ T36 w 1080"/>
                              <a:gd name="T38" fmla="+- 0 16380 16200"/>
                              <a:gd name="T39" fmla="*/ 16380 h 758"/>
                              <a:gd name="T40" fmla="+- 0 7388 6309"/>
                              <a:gd name="T41" fmla="*/ T40 w 1080"/>
                              <a:gd name="T42" fmla="+- 0 16292 16200"/>
                              <a:gd name="T43" fmla="*/ 16292 h 758"/>
                              <a:gd name="T44" fmla="+- 0 7350 6309"/>
                              <a:gd name="T45" fmla="*/ T44 w 1080"/>
                              <a:gd name="T46" fmla="+- 0 16212 16200"/>
                              <a:gd name="T47" fmla="*/ 16212 h 758"/>
                              <a:gd name="T48" fmla="+- 0 7209 6309"/>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137"/>
                      <wpg:cNvGrpSpPr>
                        <a:grpSpLocks/>
                      </wpg:cNvGrpSpPr>
                      <wpg:grpSpPr bwMode="auto">
                        <a:xfrm>
                          <a:off x="6614" y="16321"/>
                          <a:ext cx="470" cy="494"/>
                          <a:chOff x="6614" y="16321"/>
                          <a:chExt cx="470" cy="494"/>
                        </a:xfrm>
                      </wpg:grpSpPr>
                      <wps:wsp>
                        <wps:cNvPr id="1296" name="Freeform 1138"/>
                        <wps:cNvSpPr>
                          <a:spLocks/>
                        </wps:cNvSpPr>
                        <wps:spPr bwMode="auto">
                          <a:xfrm>
                            <a:off x="6614" y="16321"/>
                            <a:ext cx="470" cy="494"/>
                          </a:xfrm>
                          <a:custGeom>
                            <a:avLst/>
                            <a:gdLst>
                              <a:gd name="T0" fmla="+- 0 7013 6614"/>
                              <a:gd name="T1" fmla="*/ T0 w 470"/>
                              <a:gd name="T2" fmla="+- 0 16628 16321"/>
                              <a:gd name="T3" fmla="*/ 16628 h 494"/>
                              <a:gd name="T4" fmla="+- 0 7001 6614"/>
                              <a:gd name="T5" fmla="*/ T4 w 470"/>
                              <a:gd name="T6" fmla="+- 0 16652 16321"/>
                              <a:gd name="T7" fmla="*/ 16652 h 494"/>
                              <a:gd name="T8" fmla="+- 0 6984 6614"/>
                              <a:gd name="T9" fmla="*/ T8 w 470"/>
                              <a:gd name="T10" fmla="+- 0 16693 16321"/>
                              <a:gd name="T11" fmla="*/ 16693 h 494"/>
                              <a:gd name="T12" fmla="+- 0 6969 6614"/>
                              <a:gd name="T13" fmla="*/ T12 w 470"/>
                              <a:gd name="T14" fmla="+- 0 16733 16321"/>
                              <a:gd name="T15" fmla="*/ 16733 h 494"/>
                              <a:gd name="T16" fmla="+- 0 6962 6614"/>
                              <a:gd name="T17" fmla="*/ T16 w 470"/>
                              <a:gd name="T18" fmla="+- 0 16757 16321"/>
                              <a:gd name="T19" fmla="*/ 16757 h 494"/>
                              <a:gd name="T20" fmla="+- 0 6978 6614"/>
                              <a:gd name="T21" fmla="*/ T20 w 470"/>
                              <a:gd name="T22" fmla="+- 0 16800 16321"/>
                              <a:gd name="T23" fmla="*/ 16800 h 494"/>
                              <a:gd name="T24" fmla="+- 0 7013 6614"/>
                              <a:gd name="T25" fmla="*/ T24 w 470"/>
                              <a:gd name="T26" fmla="+- 0 16814 16321"/>
                              <a:gd name="T27" fmla="*/ 16814 h 494"/>
                              <a:gd name="T28" fmla="+- 0 7048 6614"/>
                              <a:gd name="T29" fmla="*/ T28 w 470"/>
                              <a:gd name="T30" fmla="+- 0 16800 16321"/>
                              <a:gd name="T31" fmla="*/ 16800 h 494"/>
                              <a:gd name="T32" fmla="+- 0 7064 6614"/>
                              <a:gd name="T33" fmla="*/ T32 w 470"/>
                              <a:gd name="T34" fmla="+- 0 16757 16321"/>
                              <a:gd name="T35" fmla="*/ 16757 h 494"/>
                              <a:gd name="T36" fmla="+- 0 7057 6614"/>
                              <a:gd name="T37" fmla="*/ T36 w 470"/>
                              <a:gd name="T38" fmla="+- 0 16734 16321"/>
                              <a:gd name="T39" fmla="*/ 16734 h 494"/>
                              <a:gd name="T40" fmla="+- 0 7042 6614"/>
                              <a:gd name="T41" fmla="*/ T40 w 470"/>
                              <a:gd name="T42" fmla="+- 0 16694 16321"/>
                              <a:gd name="T43" fmla="*/ 16694 h 494"/>
                              <a:gd name="T44" fmla="+- 0 7025 6614"/>
                              <a:gd name="T45" fmla="*/ T44 w 470"/>
                              <a:gd name="T46" fmla="+- 0 16654 16321"/>
                              <a:gd name="T47" fmla="*/ 16654 h 494"/>
                              <a:gd name="T48" fmla="+- 0 7013 6614"/>
                              <a:gd name="T49" fmla="*/ T48 w 470"/>
                              <a:gd name="T50" fmla="+- 0 16628 16321"/>
                              <a:gd name="T51" fmla="*/ 1662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0" h="494">
                                <a:moveTo>
                                  <a:pt x="399" y="307"/>
                                </a:moveTo>
                                <a:lnTo>
                                  <a:pt x="387" y="331"/>
                                </a:lnTo>
                                <a:lnTo>
                                  <a:pt x="370" y="372"/>
                                </a:lnTo>
                                <a:lnTo>
                                  <a:pt x="355" y="412"/>
                                </a:lnTo>
                                <a:lnTo>
                                  <a:pt x="348" y="436"/>
                                </a:lnTo>
                                <a:lnTo>
                                  <a:pt x="364" y="479"/>
                                </a:lnTo>
                                <a:lnTo>
                                  <a:pt x="399" y="493"/>
                                </a:lnTo>
                                <a:lnTo>
                                  <a:pt x="434" y="479"/>
                                </a:lnTo>
                                <a:lnTo>
                                  <a:pt x="450" y="436"/>
                                </a:lnTo>
                                <a:lnTo>
                                  <a:pt x="443" y="413"/>
                                </a:lnTo>
                                <a:lnTo>
                                  <a:pt x="428" y="373"/>
                                </a:lnTo>
                                <a:lnTo>
                                  <a:pt x="411" y="333"/>
                                </a:lnTo>
                                <a:lnTo>
                                  <a:pt x="399"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139"/>
                        <wps:cNvSpPr>
                          <a:spLocks/>
                        </wps:cNvSpPr>
                        <wps:spPr bwMode="auto">
                          <a:xfrm>
                            <a:off x="6614" y="16321"/>
                            <a:ext cx="470" cy="494"/>
                          </a:xfrm>
                          <a:custGeom>
                            <a:avLst/>
                            <a:gdLst>
                              <a:gd name="T0" fmla="+- 0 6995 6614"/>
                              <a:gd name="T1" fmla="*/ T0 w 470"/>
                              <a:gd name="T2" fmla="+- 0 16449 16321"/>
                              <a:gd name="T3" fmla="*/ 16449 h 494"/>
                              <a:gd name="T4" fmla="+- 0 6614 6614"/>
                              <a:gd name="T5" fmla="*/ T4 w 470"/>
                              <a:gd name="T6" fmla="+- 0 16449 16321"/>
                              <a:gd name="T7" fmla="*/ 16449 h 494"/>
                              <a:gd name="T8" fmla="+- 0 6614 6614"/>
                              <a:gd name="T9" fmla="*/ T8 w 470"/>
                              <a:gd name="T10" fmla="+- 0 16550 16321"/>
                              <a:gd name="T11" fmla="*/ 16550 h 494"/>
                              <a:gd name="T12" fmla="+- 0 6945 6614"/>
                              <a:gd name="T13" fmla="*/ T12 w 470"/>
                              <a:gd name="T14" fmla="+- 0 16550 16321"/>
                              <a:gd name="T15" fmla="*/ 16550 h 494"/>
                              <a:gd name="T16" fmla="+- 0 6951 6614"/>
                              <a:gd name="T17" fmla="*/ T16 w 470"/>
                              <a:gd name="T18" fmla="+- 0 16560 16321"/>
                              <a:gd name="T19" fmla="*/ 16560 h 494"/>
                              <a:gd name="T20" fmla="+- 0 6952 6614"/>
                              <a:gd name="T21" fmla="*/ T20 w 470"/>
                              <a:gd name="T22" fmla="+- 0 16579 16321"/>
                              <a:gd name="T23" fmla="*/ 16579 h 494"/>
                              <a:gd name="T24" fmla="+- 0 6948 6614"/>
                              <a:gd name="T25" fmla="*/ T24 w 470"/>
                              <a:gd name="T26" fmla="+- 0 16582 16321"/>
                              <a:gd name="T27" fmla="*/ 16582 h 494"/>
                              <a:gd name="T28" fmla="+- 0 6945 6614"/>
                              <a:gd name="T29" fmla="*/ T28 w 470"/>
                              <a:gd name="T30" fmla="+- 0 16587 16321"/>
                              <a:gd name="T31" fmla="*/ 16587 h 494"/>
                              <a:gd name="T32" fmla="+- 0 6945 6614"/>
                              <a:gd name="T33" fmla="*/ T32 w 470"/>
                              <a:gd name="T34" fmla="+- 0 16602 16321"/>
                              <a:gd name="T35" fmla="*/ 16602 h 494"/>
                              <a:gd name="T36" fmla="+- 0 6953 6614"/>
                              <a:gd name="T37" fmla="*/ T36 w 470"/>
                              <a:gd name="T38" fmla="+- 0 16610 16321"/>
                              <a:gd name="T39" fmla="*/ 16610 h 494"/>
                              <a:gd name="T40" fmla="+- 0 7076 6614"/>
                              <a:gd name="T41" fmla="*/ T40 w 470"/>
                              <a:gd name="T42" fmla="+- 0 16610 16321"/>
                              <a:gd name="T43" fmla="*/ 16610 h 494"/>
                              <a:gd name="T44" fmla="+- 0 7084 6614"/>
                              <a:gd name="T45" fmla="*/ T44 w 470"/>
                              <a:gd name="T46" fmla="+- 0 16602 16321"/>
                              <a:gd name="T47" fmla="*/ 16602 h 494"/>
                              <a:gd name="T48" fmla="+- 0 7084 6614"/>
                              <a:gd name="T49" fmla="*/ T48 w 470"/>
                              <a:gd name="T50" fmla="+- 0 16585 16321"/>
                              <a:gd name="T51" fmla="*/ 16585 h 494"/>
                              <a:gd name="T52" fmla="+- 0 7079 6614"/>
                              <a:gd name="T53" fmla="*/ T52 w 470"/>
                              <a:gd name="T54" fmla="+- 0 16579 16321"/>
                              <a:gd name="T55" fmla="*/ 16579 h 494"/>
                              <a:gd name="T56" fmla="+- 0 7073 6614"/>
                              <a:gd name="T57" fmla="*/ T56 w 470"/>
                              <a:gd name="T58" fmla="+- 0 16577 16321"/>
                              <a:gd name="T59" fmla="*/ 16577 h 494"/>
                              <a:gd name="T60" fmla="+- 0 7073 6614"/>
                              <a:gd name="T61" fmla="*/ T60 w 470"/>
                              <a:gd name="T62" fmla="+- 0 16518 16321"/>
                              <a:gd name="T63" fmla="*/ 16518 h 494"/>
                              <a:gd name="T64" fmla="+- 0 7067 6614"/>
                              <a:gd name="T65" fmla="*/ T64 w 470"/>
                              <a:gd name="T66" fmla="+- 0 16492 16321"/>
                              <a:gd name="T67" fmla="*/ 16492 h 494"/>
                              <a:gd name="T68" fmla="+- 0 7051 6614"/>
                              <a:gd name="T69" fmla="*/ T68 w 470"/>
                              <a:gd name="T70" fmla="+- 0 16470 16321"/>
                              <a:gd name="T71" fmla="*/ 16470 h 494"/>
                              <a:gd name="T72" fmla="+- 0 7026 6614"/>
                              <a:gd name="T73" fmla="*/ T72 w 470"/>
                              <a:gd name="T74" fmla="+- 0 16455 16321"/>
                              <a:gd name="T75" fmla="*/ 16455 h 494"/>
                              <a:gd name="T76" fmla="+- 0 6995 6614"/>
                              <a:gd name="T77" fmla="*/ T76 w 470"/>
                              <a:gd name="T78" fmla="+- 0 16449 16321"/>
                              <a:gd name="T79" fmla="*/ 1644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0" h="494">
                                <a:moveTo>
                                  <a:pt x="381" y="128"/>
                                </a:moveTo>
                                <a:lnTo>
                                  <a:pt x="0" y="128"/>
                                </a:lnTo>
                                <a:lnTo>
                                  <a:pt x="0" y="229"/>
                                </a:lnTo>
                                <a:lnTo>
                                  <a:pt x="331" y="229"/>
                                </a:lnTo>
                                <a:lnTo>
                                  <a:pt x="337" y="239"/>
                                </a:lnTo>
                                <a:lnTo>
                                  <a:pt x="338" y="258"/>
                                </a:lnTo>
                                <a:lnTo>
                                  <a:pt x="334" y="261"/>
                                </a:lnTo>
                                <a:lnTo>
                                  <a:pt x="331" y="266"/>
                                </a:lnTo>
                                <a:lnTo>
                                  <a:pt x="331" y="281"/>
                                </a:lnTo>
                                <a:lnTo>
                                  <a:pt x="339" y="289"/>
                                </a:lnTo>
                                <a:lnTo>
                                  <a:pt x="462" y="289"/>
                                </a:lnTo>
                                <a:lnTo>
                                  <a:pt x="470" y="281"/>
                                </a:lnTo>
                                <a:lnTo>
                                  <a:pt x="470" y="264"/>
                                </a:lnTo>
                                <a:lnTo>
                                  <a:pt x="465" y="258"/>
                                </a:lnTo>
                                <a:lnTo>
                                  <a:pt x="459" y="256"/>
                                </a:lnTo>
                                <a:lnTo>
                                  <a:pt x="459" y="197"/>
                                </a:lnTo>
                                <a:lnTo>
                                  <a:pt x="453" y="171"/>
                                </a:lnTo>
                                <a:lnTo>
                                  <a:pt x="437" y="149"/>
                                </a:lnTo>
                                <a:lnTo>
                                  <a:pt x="412" y="134"/>
                                </a:lnTo>
                                <a:lnTo>
                                  <a:pt x="381"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140"/>
                        <wps:cNvSpPr>
                          <a:spLocks/>
                        </wps:cNvSpPr>
                        <wps:spPr bwMode="auto">
                          <a:xfrm>
                            <a:off x="6614" y="16321"/>
                            <a:ext cx="470" cy="494"/>
                          </a:xfrm>
                          <a:custGeom>
                            <a:avLst/>
                            <a:gdLst>
                              <a:gd name="T0" fmla="+- 0 6879 6614"/>
                              <a:gd name="T1" fmla="*/ T0 w 470"/>
                              <a:gd name="T2" fmla="+- 0 16550 16321"/>
                              <a:gd name="T3" fmla="*/ 16550 h 494"/>
                              <a:gd name="T4" fmla="+- 0 6755 6614"/>
                              <a:gd name="T5" fmla="*/ T4 w 470"/>
                              <a:gd name="T6" fmla="+- 0 16550 16321"/>
                              <a:gd name="T7" fmla="*/ 16550 h 494"/>
                              <a:gd name="T8" fmla="+- 0 6766 6614"/>
                              <a:gd name="T9" fmla="*/ T8 w 470"/>
                              <a:gd name="T10" fmla="+- 0 16569 16321"/>
                              <a:gd name="T11" fmla="*/ 16569 h 494"/>
                              <a:gd name="T12" fmla="+- 0 6780 6614"/>
                              <a:gd name="T13" fmla="*/ T12 w 470"/>
                              <a:gd name="T14" fmla="+- 0 16582 16321"/>
                              <a:gd name="T15" fmla="*/ 16582 h 494"/>
                              <a:gd name="T16" fmla="+- 0 6796 6614"/>
                              <a:gd name="T17" fmla="*/ T16 w 470"/>
                              <a:gd name="T18" fmla="+- 0 16589 16321"/>
                              <a:gd name="T19" fmla="*/ 16589 h 494"/>
                              <a:gd name="T20" fmla="+- 0 6815 6614"/>
                              <a:gd name="T21" fmla="*/ T20 w 470"/>
                              <a:gd name="T22" fmla="+- 0 16592 16321"/>
                              <a:gd name="T23" fmla="*/ 16592 h 494"/>
                              <a:gd name="T24" fmla="+- 0 6835 6614"/>
                              <a:gd name="T25" fmla="*/ T24 w 470"/>
                              <a:gd name="T26" fmla="+- 0 16589 16321"/>
                              <a:gd name="T27" fmla="*/ 16589 h 494"/>
                              <a:gd name="T28" fmla="+- 0 6852 6614"/>
                              <a:gd name="T29" fmla="*/ T28 w 470"/>
                              <a:gd name="T30" fmla="+- 0 16582 16321"/>
                              <a:gd name="T31" fmla="*/ 16582 h 494"/>
                              <a:gd name="T32" fmla="+- 0 6867 6614"/>
                              <a:gd name="T33" fmla="*/ T32 w 470"/>
                              <a:gd name="T34" fmla="+- 0 16569 16321"/>
                              <a:gd name="T35" fmla="*/ 16569 h 494"/>
                              <a:gd name="T36" fmla="+- 0 6879 6614"/>
                              <a:gd name="T37" fmla="*/ T36 w 470"/>
                              <a:gd name="T38" fmla="+- 0 16550 16321"/>
                              <a:gd name="T39" fmla="*/ 165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 h="494">
                                <a:moveTo>
                                  <a:pt x="265" y="229"/>
                                </a:moveTo>
                                <a:lnTo>
                                  <a:pt x="141" y="229"/>
                                </a:lnTo>
                                <a:lnTo>
                                  <a:pt x="152" y="248"/>
                                </a:lnTo>
                                <a:lnTo>
                                  <a:pt x="166" y="261"/>
                                </a:lnTo>
                                <a:lnTo>
                                  <a:pt x="182" y="268"/>
                                </a:lnTo>
                                <a:lnTo>
                                  <a:pt x="201" y="271"/>
                                </a:lnTo>
                                <a:lnTo>
                                  <a:pt x="221" y="268"/>
                                </a:lnTo>
                                <a:lnTo>
                                  <a:pt x="238" y="261"/>
                                </a:lnTo>
                                <a:lnTo>
                                  <a:pt x="253" y="248"/>
                                </a:lnTo>
                                <a:lnTo>
                                  <a:pt x="265"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141"/>
                        <wps:cNvSpPr>
                          <a:spLocks/>
                        </wps:cNvSpPr>
                        <wps:spPr bwMode="auto">
                          <a:xfrm>
                            <a:off x="6614" y="16321"/>
                            <a:ext cx="470" cy="494"/>
                          </a:xfrm>
                          <a:custGeom>
                            <a:avLst/>
                            <a:gdLst>
                              <a:gd name="T0" fmla="+- 0 6882 6614"/>
                              <a:gd name="T1" fmla="*/ T0 w 470"/>
                              <a:gd name="T2" fmla="+- 0 16400 16321"/>
                              <a:gd name="T3" fmla="*/ 16400 h 494"/>
                              <a:gd name="T4" fmla="+- 0 6748 6614"/>
                              <a:gd name="T5" fmla="*/ T4 w 470"/>
                              <a:gd name="T6" fmla="+- 0 16400 16321"/>
                              <a:gd name="T7" fmla="*/ 16400 h 494"/>
                              <a:gd name="T8" fmla="+- 0 6741 6614"/>
                              <a:gd name="T9" fmla="*/ T8 w 470"/>
                              <a:gd name="T10" fmla="+- 0 16407 16321"/>
                              <a:gd name="T11" fmla="*/ 16407 h 494"/>
                              <a:gd name="T12" fmla="+- 0 6741 6614"/>
                              <a:gd name="T13" fmla="*/ T12 w 470"/>
                              <a:gd name="T14" fmla="+- 0 16449 16321"/>
                              <a:gd name="T15" fmla="*/ 16449 h 494"/>
                              <a:gd name="T16" fmla="+- 0 6890 6614"/>
                              <a:gd name="T17" fmla="*/ T16 w 470"/>
                              <a:gd name="T18" fmla="+- 0 16449 16321"/>
                              <a:gd name="T19" fmla="*/ 16449 h 494"/>
                              <a:gd name="T20" fmla="+- 0 6890 6614"/>
                              <a:gd name="T21" fmla="*/ T20 w 470"/>
                              <a:gd name="T22" fmla="+- 0 16417 16321"/>
                              <a:gd name="T23" fmla="*/ 16417 h 494"/>
                              <a:gd name="T24" fmla="+- 0 6890 6614"/>
                              <a:gd name="T25" fmla="*/ T24 w 470"/>
                              <a:gd name="T26" fmla="+- 0 16407 16321"/>
                              <a:gd name="T27" fmla="*/ 16407 h 494"/>
                              <a:gd name="T28" fmla="+- 0 6882 6614"/>
                              <a:gd name="T29" fmla="*/ T28 w 470"/>
                              <a:gd name="T30" fmla="+- 0 16400 16321"/>
                              <a:gd name="T31" fmla="*/ 16400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268" y="79"/>
                                </a:moveTo>
                                <a:lnTo>
                                  <a:pt x="134" y="79"/>
                                </a:lnTo>
                                <a:lnTo>
                                  <a:pt x="127" y="86"/>
                                </a:lnTo>
                                <a:lnTo>
                                  <a:pt x="127" y="128"/>
                                </a:lnTo>
                                <a:lnTo>
                                  <a:pt x="276" y="128"/>
                                </a:lnTo>
                                <a:lnTo>
                                  <a:pt x="276" y="96"/>
                                </a:lnTo>
                                <a:lnTo>
                                  <a:pt x="276" y="86"/>
                                </a:lnTo>
                                <a:lnTo>
                                  <a:pt x="268"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142"/>
                        <wps:cNvSpPr>
                          <a:spLocks/>
                        </wps:cNvSpPr>
                        <wps:spPr bwMode="auto">
                          <a:xfrm>
                            <a:off x="6614" y="16321"/>
                            <a:ext cx="470" cy="494"/>
                          </a:xfrm>
                          <a:custGeom>
                            <a:avLst/>
                            <a:gdLst>
                              <a:gd name="T0" fmla="+- 0 6841 6614"/>
                              <a:gd name="T1" fmla="*/ T0 w 470"/>
                              <a:gd name="T2" fmla="+- 0 16371 16321"/>
                              <a:gd name="T3" fmla="*/ 16371 h 494"/>
                              <a:gd name="T4" fmla="+- 0 6792 6614"/>
                              <a:gd name="T5" fmla="*/ T4 w 470"/>
                              <a:gd name="T6" fmla="+- 0 16371 16321"/>
                              <a:gd name="T7" fmla="*/ 16371 h 494"/>
                              <a:gd name="T8" fmla="+- 0 6795 6614"/>
                              <a:gd name="T9" fmla="*/ T8 w 470"/>
                              <a:gd name="T10" fmla="+- 0 16374 16321"/>
                              <a:gd name="T11" fmla="*/ 16374 h 494"/>
                              <a:gd name="T12" fmla="+- 0 6797 6614"/>
                              <a:gd name="T13" fmla="*/ T12 w 470"/>
                              <a:gd name="T14" fmla="+- 0 16377 16321"/>
                              <a:gd name="T15" fmla="*/ 16377 h 494"/>
                              <a:gd name="T16" fmla="+- 0 6801 6614"/>
                              <a:gd name="T17" fmla="*/ T16 w 470"/>
                              <a:gd name="T18" fmla="+- 0 16379 16321"/>
                              <a:gd name="T19" fmla="*/ 16379 h 494"/>
                              <a:gd name="T20" fmla="+- 0 6801 6614"/>
                              <a:gd name="T21" fmla="*/ T20 w 470"/>
                              <a:gd name="T22" fmla="+- 0 16400 16321"/>
                              <a:gd name="T23" fmla="*/ 16400 h 494"/>
                              <a:gd name="T24" fmla="+- 0 6832 6614"/>
                              <a:gd name="T25" fmla="*/ T24 w 470"/>
                              <a:gd name="T26" fmla="+- 0 16400 16321"/>
                              <a:gd name="T27" fmla="*/ 16400 h 494"/>
                              <a:gd name="T28" fmla="+- 0 6832 6614"/>
                              <a:gd name="T29" fmla="*/ T28 w 470"/>
                              <a:gd name="T30" fmla="+- 0 16379 16321"/>
                              <a:gd name="T31" fmla="*/ 16379 h 494"/>
                              <a:gd name="T32" fmla="+- 0 6836 6614"/>
                              <a:gd name="T33" fmla="*/ T32 w 470"/>
                              <a:gd name="T34" fmla="+- 0 16377 16321"/>
                              <a:gd name="T35" fmla="*/ 16377 h 494"/>
                              <a:gd name="T36" fmla="+- 0 6839 6614"/>
                              <a:gd name="T37" fmla="*/ T36 w 470"/>
                              <a:gd name="T38" fmla="+- 0 16374 16321"/>
                              <a:gd name="T39" fmla="*/ 16374 h 494"/>
                              <a:gd name="T40" fmla="+- 0 6841 6614"/>
                              <a:gd name="T41" fmla="*/ T40 w 470"/>
                              <a:gd name="T42" fmla="+- 0 16371 16321"/>
                              <a:gd name="T43" fmla="*/ 1637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70" h="494">
                                <a:moveTo>
                                  <a:pt x="227" y="50"/>
                                </a:moveTo>
                                <a:lnTo>
                                  <a:pt x="178" y="50"/>
                                </a:lnTo>
                                <a:lnTo>
                                  <a:pt x="181" y="53"/>
                                </a:lnTo>
                                <a:lnTo>
                                  <a:pt x="183" y="56"/>
                                </a:lnTo>
                                <a:lnTo>
                                  <a:pt x="187" y="58"/>
                                </a:lnTo>
                                <a:lnTo>
                                  <a:pt x="187" y="79"/>
                                </a:lnTo>
                                <a:lnTo>
                                  <a:pt x="218" y="79"/>
                                </a:lnTo>
                                <a:lnTo>
                                  <a:pt x="218" y="58"/>
                                </a:lnTo>
                                <a:lnTo>
                                  <a:pt x="222" y="56"/>
                                </a:lnTo>
                                <a:lnTo>
                                  <a:pt x="225" y="53"/>
                                </a:lnTo>
                                <a:lnTo>
                                  <a:pt x="22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143"/>
                        <wps:cNvSpPr>
                          <a:spLocks/>
                        </wps:cNvSpPr>
                        <wps:spPr bwMode="auto">
                          <a:xfrm>
                            <a:off x="6614" y="16321"/>
                            <a:ext cx="470" cy="494"/>
                          </a:xfrm>
                          <a:custGeom>
                            <a:avLst/>
                            <a:gdLst>
                              <a:gd name="T0" fmla="+- 0 6682 6614"/>
                              <a:gd name="T1" fmla="*/ T0 w 470"/>
                              <a:gd name="T2" fmla="+- 0 16321 16321"/>
                              <a:gd name="T3" fmla="*/ 16321 h 494"/>
                              <a:gd name="T4" fmla="+- 0 6672 6614"/>
                              <a:gd name="T5" fmla="*/ T4 w 470"/>
                              <a:gd name="T6" fmla="+- 0 16321 16321"/>
                              <a:gd name="T7" fmla="*/ 16321 h 494"/>
                              <a:gd name="T8" fmla="+- 0 6660 6614"/>
                              <a:gd name="T9" fmla="*/ T8 w 470"/>
                              <a:gd name="T10" fmla="+- 0 16323 16321"/>
                              <a:gd name="T11" fmla="*/ 16323 h 494"/>
                              <a:gd name="T12" fmla="+- 0 6650 6614"/>
                              <a:gd name="T13" fmla="*/ T12 w 470"/>
                              <a:gd name="T14" fmla="+- 0 16330 16321"/>
                              <a:gd name="T15" fmla="*/ 16330 h 494"/>
                              <a:gd name="T16" fmla="+- 0 6643 6614"/>
                              <a:gd name="T17" fmla="*/ T16 w 470"/>
                              <a:gd name="T18" fmla="+- 0 16340 16321"/>
                              <a:gd name="T19" fmla="*/ 16340 h 494"/>
                              <a:gd name="T20" fmla="+- 0 6640 6614"/>
                              <a:gd name="T21" fmla="*/ T20 w 470"/>
                              <a:gd name="T22" fmla="+- 0 16352 16321"/>
                              <a:gd name="T23" fmla="*/ 16352 h 494"/>
                              <a:gd name="T24" fmla="+- 0 6643 6614"/>
                              <a:gd name="T25" fmla="*/ T24 w 470"/>
                              <a:gd name="T26" fmla="+- 0 16364 16321"/>
                              <a:gd name="T27" fmla="*/ 16364 h 494"/>
                              <a:gd name="T28" fmla="+- 0 6650 6614"/>
                              <a:gd name="T29" fmla="*/ T28 w 470"/>
                              <a:gd name="T30" fmla="+- 0 16374 16321"/>
                              <a:gd name="T31" fmla="*/ 16374 h 494"/>
                              <a:gd name="T32" fmla="+- 0 6660 6614"/>
                              <a:gd name="T33" fmla="*/ T32 w 470"/>
                              <a:gd name="T34" fmla="+- 0 16381 16321"/>
                              <a:gd name="T35" fmla="*/ 16381 h 494"/>
                              <a:gd name="T36" fmla="+- 0 6672 6614"/>
                              <a:gd name="T37" fmla="*/ T36 w 470"/>
                              <a:gd name="T38" fmla="+- 0 16383 16321"/>
                              <a:gd name="T39" fmla="*/ 16383 h 494"/>
                              <a:gd name="T40" fmla="+- 0 6682 6614"/>
                              <a:gd name="T41" fmla="*/ T40 w 470"/>
                              <a:gd name="T42" fmla="+- 0 16383 16321"/>
                              <a:gd name="T43" fmla="*/ 16383 h 494"/>
                              <a:gd name="T44" fmla="+- 0 6690 6614"/>
                              <a:gd name="T45" fmla="*/ T44 w 470"/>
                              <a:gd name="T46" fmla="+- 0 16378 16321"/>
                              <a:gd name="T47" fmla="*/ 16378 h 494"/>
                              <a:gd name="T48" fmla="+- 0 6696 6614"/>
                              <a:gd name="T49" fmla="*/ T48 w 470"/>
                              <a:gd name="T50" fmla="+- 0 16371 16321"/>
                              <a:gd name="T51" fmla="*/ 16371 h 494"/>
                              <a:gd name="T52" fmla="+- 0 6977 6614"/>
                              <a:gd name="T53" fmla="*/ T52 w 470"/>
                              <a:gd name="T54" fmla="+- 0 16371 16321"/>
                              <a:gd name="T55" fmla="*/ 16371 h 494"/>
                              <a:gd name="T56" fmla="+- 0 6981 6614"/>
                              <a:gd name="T57" fmla="*/ T56 w 470"/>
                              <a:gd name="T58" fmla="+- 0 16364 16321"/>
                              <a:gd name="T59" fmla="*/ 16364 h 494"/>
                              <a:gd name="T60" fmla="+- 0 6984 6614"/>
                              <a:gd name="T61" fmla="*/ T60 w 470"/>
                              <a:gd name="T62" fmla="+- 0 16352 16321"/>
                              <a:gd name="T63" fmla="*/ 16352 h 494"/>
                              <a:gd name="T64" fmla="+- 0 6981 6614"/>
                              <a:gd name="T65" fmla="*/ T64 w 470"/>
                              <a:gd name="T66" fmla="+- 0 16340 16321"/>
                              <a:gd name="T67" fmla="*/ 16340 h 494"/>
                              <a:gd name="T68" fmla="+- 0 6977 6614"/>
                              <a:gd name="T69" fmla="*/ T68 w 470"/>
                              <a:gd name="T70" fmla="+- 0 16334 16321"/>
                              <a:gd name="T71" fmla="*/ 16334 h 494"/>
                              <a:gd name="T72" fmla="+- 0 6697 6614"/>
                              <a:gd name="T73" fmla="*/ T72 w 470"/>
                              <a:gd name="T74" fmla="+- 0 16334 16321"/>
                              <a:gd name="T75" fmla="*/ 16334 h 494"/>
                              <a:gd name="T76" fmla="+- 0 6691 6614"/>
                              <a:gd name="T77" fmla="*/ T76 w 470"/>
                              <a:gd name="T78" fmla="+- 0 16326 16321"/>
                              <a:gd name="T79" fmla="*/ 16326 h 494"/>
                              <a:gd name="T80" fmla="+- 0 6682 6614"/>
                              <a:gd name="T81" fmla="*/ T80 w 470"/>
                              <a:gd name="T82" fmla="+- 0 16321 16321"/>
                              <a:gd name="T83" fmla="*/ 1632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 h="494">
                                <a:moveTo>
                                  <a:pt x="68" y="0"/>
                                </a:moveTo>
                                <a:lnTo>
                                  <a:pt x="58" y="0"/>
                                </a:lnTo>
                                <a:lnTo>
                                  <a:pt x="46" y="2"/>
                                </a:lnTo>
                                <a:lnTo>
                                  <a:pt x="36" y="9"/>
                                </a:lnTo>
                                <a:lnTo>
                                  <a:pt x="29" y="19"/>
                                </a:lnTo>
                                <a:lnTo>
                                  <a:pt x="26" y="31"/>
                                </a:lnTo>
                                <a:lnTo>
                                  <a:pt x="29" y="43"/>
                                </a:lnTo>
                                <a:lnTo>
                                  <a:pt x="36" y="53"/>
                                </a:lnTo>
                                <a:lnTo>
                                  <a:pt x="46" y="60"/>
                                </a:lnTo>
                                <a:lnTo>
                                  <a:pt x="58" y="62"/>
                                </a:lnTo>
                                <a:lnTo>
                                  <a:pt x="68" y="62"/>
                                </a:lnTo>
                                <a:lnTo>
                                  <a:pt x="76" y="57"/>
                                </a:lnTo>
                                <a:lnTo>
                                  <a:pt x="82" y="50"/>
                                </a:lnTo>
                                <a:lnTo>
                                  <a:pt x="363" y="50"/>
                                </a:lnTo>
                                <a:lnTo>
                                  <a:pt x="367" y="43"/>
                                </a:lnTo>
                                <a:lnTo>
                                  <a:pt x="370" y="31"/>
                                </a:lnTo>
                                <a:lnTo>
                                  <a:pt x="367" y="19"/>
                                </a:lnTo>
                                <a:lnTo>
                                  <a:pt x="363" y="13"/>
                                </a:lnTo>
                                <a:lnTo>
                                  <a:pt x="83" y="13"/>
                                </a:lnTo>
                                <a:lnTo>
                                  <a:pt x="77" y="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144"/>
                        <wps:cNvSpPr>
                          <a:spLocks/>
                        </wps:cNvSpPr>
                        <wps:spPr bwMode="auto">
                          <a:xfrm>
                            <a:off x="6614" y="16321"/>
                            <a:ext cx="470" cy="494"/>
                          </a:xfrm>
                          <a:custGeom>
                            <a:avLst/>
                            <a:gdLst>
                              <a:gd name="T0" fmla="+- 0 6977 6614"/>
                              <a:gd name="T1" fmla="*/ T0 w 470"/>
                              <a:gd name="T2" fmla="+- 0 16371 16321"/>
                              <a:gd name="T3" fmla="*/ 16371 h 494"/>
                              <a:gd name="T4" fmla="+- 0 6928 6614"/>
                              <a:gd name="T5" fmla="*/ T4 w 470"/>
                              <a:gd name="T6" fmla="+- 0 16371 16321"/>
                              <a:gd name="T7" fmla="*/ 16371 h 494"/>
                              <a:gd name="T8" fmla="+- 0 6934 6614"/>
                              <a:gd name="T9" fmla="*/ T8 w 470"/>
                              <a:gd name="T10" fmla="+- 0 16378 16321"/>
                              <a:gd name="T11" fmla="*/ 16378 h 494"/>
                              <a:gd name="T12" fmla="+- 0 6942 6614"/>
                              <a:gd name="T13" fmla="*/ T12 w 470"/>
                              <a:gd name="T14" fmla="+- 0 16383 16321"/>
                              <a:gd name="T15" fmla="*/ 16383 h 494"/>
                              <a:gd name="T16" fmla="+- 0 6952 6614"/>
                              <a:gd name="T17" fmla="*/ T16 w 470"/>
                              <a:gd name="T18" fmla="+- 0 16383 16321"/>
                              <a:gd name="T19" fmla="*/ 16383 h 494"/>
                              <a:gd name="T20" fmla="+- 0 6965 6614"/>
                              <a:gd name="T21" fmla="*/ T20 w 470"/>
                              <a:gd name="T22" fmla="+- 0 16381 16321"/>
                              <a:gd name="T23" fmla="*/ 16381 h 494"/>
                              <a:gd name="T24" fmla="+- 0 6974 6614"/>
                              <a:gd name="T25" fmla="*/ T24 w 470"/>
                              <a:gd name="T26" fmla="+- 0 16374 16321"/>
                              <a:gd name="T27" fmla="*/ 16374 h 494"/>
                              <a:gd name="T28" fmla="+- 0 6977 6614"/>
                              <a:gd name="T29" fmla="*/ T28 w 470"/>
                              <a:gd name="T30" fmla="+- 0 16371 16321"/>
                              <a:gd name="T31" fmla="*/ 1637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63" y="50"/>
                                </a:moveTo>
                                <a:lnTo>
                                  <a:pt x="314" y="50"/>
                                </a:lnTo>
                                <a:lnTo>
                                  <a:pt x="320" y="57"/>
                                </a:lnTo>
                                <a:lnTo>
                                  <a:pt x="328" y="62"/>
                                </a:lnTo>
                                <a:lnTo>
                                  <a:pt x="338" y="62"/>
                                </a:lnTo>
                                <a:lnTo>
                                  <a:pt x="351" y="60"/>
                                </a:lnTo>
                                <a:lnTo>
                                  <a:pt x="360" y="53"/>
                                </a:lnTo>
                                <a:lnTo>
                                  <a:pt x="36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145"/>
                        <wps:cNvSpPr>
                          <a:spLocks/>
                        </wps:cNvSpPr>
                        <wps:spPr bwMode="auto">
                          <a:xfrm>
                            <a:off x="6614" y="16321"/>
                            <a:ext cx="470" cy="494"/>
                          </a:xfrm>
                          <a:custGeom>
                            <a:avLst/>
                            <a:gdLst>
                              <a:gd name="T0" fmla="+- 0 6827 6614"/>
                              <a:gd name="T1" fmla="*/ T0 w 470"/>
                              <a:gd name="T2" fmla="+- 0 16321 16321"/>
                              <a:gd name="T3" fmla="*/ 16321 h 494"/>
                              <a:gd name="T4" fmla="+- 0 6806 6614"/>
                              <a:gd name="T5" fmla="*/ T4 w 470"/>
                              <a:gd name="T6" fmla="+- 0 16321 16321"/>
                              <a:gd name="T7" fmla="*/ 16321 h 494"/>
                              <a:gd name="T8" fmla="+- 0 6797 6614"/>
                              <a:gd name="T9" fmla="*/ T8 w 470"/>
                              <a:gd name="T10" fmla="+- 0 16326 16321"/>
                              <a:gd name="T11" fmla="*/ 16326 h 494"/>
                              <a:gd name="T12" fmla="+- 0 6792 6614"/>
                              <a:gd name="T13" fmla="*/ T12 w 470"/>
                              <a:gd name="T14" fmla="+- 0 16334 16321"/>
                              <a:gd name="T15" fmla="*/ 16334 h 494"/>
                              <a:gd name="T16" fmla="+- 0 6841 6614"/>
                              <a:gd name="T17" fmla="*/ T16 w 470"/>
                              <a:gd name="T18" fmla="+- 0 16334 16321"/>
                              <a:gd name="T19" fmla="*/ 16334 h 494"/>
                              <a:gd name="T20" fmla="+- 0 6836 6614"/>
                              <a:gd name="T21" fmla="*/ T20 w 470"/>
                              <a:gd name="T22" fmla="+- 0 16326 16321"/>
                              <a:gd name="T23" fmla="*/ 16326 h 494"/>
                              <a:gd name="T24" fmla="+- 0 6827 6614"/>
                              <a:gd name="T25" fmla="*/ T24 w 470"/>
                              <a:gd name="T26" fmla="+- 0 16321 16321"/>
                              <a:gd name="T27" fmla="*/ 16321 h 494"/>
                            </a:gdLst>
                            <a:ahLst/>
                            <a:cxnLst>
                              <a:cxn ang="0">
                                <a:pos x="T1" y="T3"/>
                              </a:cxn>
                              <a:cxn ang="0">
                                <a:pos x="T5" y="T7"/>
                              </a:cxn>
                              <a:cxn ang="0">
                                <a:pos x="T9" y="T11"/>
                              </a:cxn>
                              <a:cxn ang="0">
                                <a:pos x="T13" y="T15"/>
                              </a:cxn>
                              <a:cxn ang="0">
                                <a:pos x="T17" y="T19"/>
                              </a:cxn>
                              <a:cxn ang="0">
                                <a:pos x="T21" y="T23"/>
                              </a:cxn>
                              <a:cxn ang="0">
                                <a:pos x="T25" y="T27"/>
                              </a:cxn>
                            </a:cxnLst>
                            <a:rect l="0" t="0" r="r" b="b"/>
                            <a:pathLst>
                              <a:path w="470" h="494">
                                <a:moveTo>
                                  <a:pt x="213" y="0"/>
                                </a:moveTo>
                                <a:lnTo>
                                  <a:pt x="192" y="0"/>
                                </a:lnTo>
                                <a:lnTo>
                                  <a:pt x="183" y="5"/>
                                </a:lnTo>
                                <a:lnTo>
                                  <a:pt x="178" y="13"/>
                                </a:lnTo>
                                <a:lnTo>
                                  <a:pt x="227" y="13"/>
                                </a:lnTo>
                                <a:lnTo>
                                  <a:pt x="222" y="5"/>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146"/>
                        <wps:cNvSpPr>
                          <a:spLocks/>
                        </wps:cNvSpPr>
                        <wps:spPr bwMode="auto">
                          <a:xfrm>
                            <a:off x="6614" y="16321"/>
                            <a:ext cx="470" cy="494"/>
                          </a:xfrm>
                          <a:custGeom>
                            <a:avLst/>
                            <a:gdLst>
                              <a:gd name="T0" fmla="+- 0 6952 6614"/>
                              <a:gd name="T1" fmla="*/ T0 w 470"/>
                              <a:gd name="T2" fmla="+- 0 16321 16321"/>
                              <a:gd name="T3" fmla="*/ 16321 h 494"/>
                              <a:gd name="T4" fmla="+- 0 6942 6614"/>
                              <a:gd name="T5" fmla="*/ T4 w 470"/>
                              <a:gd name="T6" fmla="+- 0 16321 16321"/>
                              <a:gd name="T7" fmla="*/ 16321 h 494"/>
                              <a:gd name="T8" fmla="+- 0 6933 6614"/>
                              <a:gd name="T9" fmla="*/ T8 w 470"/>
                              <a:gd name="T10" fmla="+- 0 16326 16321"/>
                              <a:gd name="T11" fmla="*/ 16326 h 494"/>
                              <a:gd name="T12" fmla="+- 0 6927 6614"/>
                              <a:gd name="T13" fmla="*/ T12 w 470"/>
                              <a:gd name="T14" fmla="+- 0 16334 16321"/>
                              <a:gd name="T15" fmla="*/ 16334 h 494"/>
                              <a:gd name="T16" fmla="+- 0 6977 6614"/>
                              <a:gd name="T17" fmla="*/ T16 w 470"/>
                              <a:gd name="T18" fmla="+- 0 16334 16321"/>
                              <a:gd name="T19" fmla="*/ 16334 h 494"/>
                              <a:gd name="T20" fmla="+- 0 6974 6614"/>
                              <a:gd name="T21" fmla="*/ T20 w 470"/>
                              <a:gd name="T22" fmla="+- 0 16330 16321"/>
                              <a:gd name="T23" fmla="*/ 16330 h 494"/>
                              <a:gd name="T24" fmla="+- 0 6965 6614"/>
                              <a:gd name="T25" fmla="*/ T24 w 470"/>
                              <a:gd name="T26" fmla="+- 0 16323 16321"/>
                              <a:gd name="T27" fmla="*/ 16323 h 494"/>
                              <a:gd name="T28" fmla="+- 0 6952 6614"/>
                              <a:gd name="T29" fmla="*/ T28 w 470"/>
                              <a:gd name="T30" fmla="+- 0 16321 16321"/>
                              <a:gd name="T31" fmla="*/ 16321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494">
                                <a:moveTo>
                                  <a:pt x="338" y="0"/>
                                </a:moveTo>
                                <a:lnTo>
                                  <a:pt x="328" y="0"/>
                                </a:lnTo>
                                <a:lnTo>
                                  <a:pt x="319" y="5"/>
                                </a:lnTo>
                                <a:lnTo>
                                  <a:pt x="313" y="13"/>
                                </a:lnTo>
                                <a:lnTo>
                                  <a:pt x="363" y="13"/>
                                </a:lnTo>
                                <a:lnTo>
                                  <a:pt x="360" y="9"/>
                                </a:lnTo>
                                <a:lnTo>
                                  <a:pt x="351" y="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2" o:spid="_x0000_s1026" style="position:absolute;margin-left:315.45pt;margin-top:810pt;width:54pt;height:37.9pt;z-index:-251577344;mso-position-horizontal-relative:page;mso-position-vertical-relative:page" coordorigin="6309,16200" coordsize="108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">
              <v:group id="Group 1135" o:spid="_x0000_s1027" style="position:absolute;left:6309;top:16200;width:1080;height:758" coordorigin="6309,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hgxyxQAAAN0AAAAPAAAAZHJzL2Rvd25yZXYueG1sRE9La8JAEL4X/A/LFHqr&#10;mweWmroGEVs8iFAVSm9DdkxCsrMhu03iv+8WhN7m43vOKp9MKwbqXW1ZQTyPQBAXVtdcKric359f&#10;QTiPrLG1TApu5CBfzx5WmGk78icNJ1+KEMIuQwWV910mpSsqMujmtiMO3NX2Bn2AfSl1j2MIN61M&#10;ouhFGqw5NFTY0baiojn9GAUfI46bNN4Nh+a6vX2fF8evQ0xKPT1OmzcQnib/L7679zrMT5Yp/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oYMcsUAAADdAAAA&#10;DwAAAAAAAAAAAAAAAACpAgAAZHJzL2Rvd25yZXYueG1sUEsFBgAAAAAEAAQA+gAAAJsDAAAAAA==&#10;">
                <v:shape id="Freeform 1136" o:spid="_x0000_s1028" style="position:absolute;left:6309;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qvQxAAA&#10;AN0AAAAPAAAAZHJzL2Rvd25yZXYueG1sRE9La8JAEL4L/odlhF6kbpRSbHSVYGmxRxMf1yE7zYZm&#10;Z0N2a9L++q5Q8DYf33PW28E24kqdrx0rmM8SEMSl0zVXCo7F2+MShA/IGhvHpOCHPGw349EaU+16&#10;PtA1D5WIIexTVGBCaFMpfWnIop+5ljhyn66zGCLsKqk77GO4beQiSZ6lxZpjg8GWdobKr/zbKrjU&#10;mT7t8w9zyYOcZu/D77noX5V6mAzZCkSgIdzF/+69jvMXL09w+yae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Kr0MQAAADdAAAADwAAAAAAAAAAAAAAAACXAgAAZHJzL2Rv&#10;d25yZXYueG1sUEsFBgAAAAAEAAQA9QAAAIgDAAAAAA==&#10;" path="m900,0l180,,92,2,39,12,12,39,2,92,,180,,758,1080,758,1080,180,1079,92,1041,12,900,0xe" fillcolor="#005596" stroked="f">
                  <v:path arrowok="t" o:connecttype="custom" o:connectlocs="900,16200;180,16200;92,16202;39,16212;12,16239;2,16292;0,16380;0,16958;1080,16958;1080,16380;1079,16292;1041,16212;900,16200" o:connectangles="0,0,0,0,0,0,0,0,0,0,0,0,0"/>
                </v:shape>
              </v:group>
              <v:group id="Group 1137" o:spid="_x0000_s1029" style="position:absolute;left:6614;top:16321;width:470;height:494" coordorigin="6614,16321" coordsize="470,4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IzGdxQAAAN0AAAAPAAAAZHJzL2Rvd25yZXYueG1sRE9Na8JAEL0X/A/LFLw1&#10;mygpNc0qIlY8hEJVKL0N2TEJZmdDdpvEf98tFHqbx/ucfDOZVgzUu8aygiSKQRCXVjdcKbic355e&#10;QDiPrLG1TAru5GCznj3kmGk78gcNJ1+JEMIuQwW1910mpStrMugi2xEH7mp7gz7AvpK6xzGEm1Yu&#10;4vhZGmw4NNTY0a6m8nb6NgoOI47bZbIfitt1d/86p++fRUJKzR+n7SsIT5P/F/+5jzrMX6xS+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iMxncUAAADdAAAA&#10;DwAAAAAAAAAAAAAAAACpAgAAZHJzL2Rvd25yZXYueG1sUEsFBgAAAAAEAAQA+gAAAJsDAAAAAA==&#10;">
                <v:shape id="Freeform 1138" o:spid="_x0000_s1030"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3F2xAAA&#10;AN0AAAAPAAAAZHJzL2Rvd25yZXYueG1sRE9Na8JAEL0L/odlhN7MxhQkTV2DSi09CEXb3qfZaRKa&#10;nY3ZbYz+elcoeJvH+5xFPphG9NS52rKCWRSDIC6srrlU8PmxnaYgnEfW2FgmBWdykC/HowVm2p54&#10;T/3BlyKEsMtQQeV9m0npiooMusi2xIH7sZ1BH2BXSt3hKYSbRiZxPJcGaw4NFba0qaj4PfwZBY/1&#10;5cW8X+Tr5qjTFL/X27bffSn1MBlWzyA8Df4u/ne/6TA/eZrD7Ztwgl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txdsQAAADdAAAADwAAAAAAAAAAAAAAAACXAgAAZHJzL2Rv&#10;d25yZXYueG1sUEsFBgAAAAAEAAQA9QAAAIgDAAAAAA==&#10;" path="m399,307l387,331,370,372,355,412,348,436,364,479,399,493,434,479,450,436,443,413,428,373,411,333,399,307xe" stroked="f">
                  <v:path arrowok="t" o:connecttype="custom" o:connectlocs="399,16628;387,16652;370,16693;355,16733;348,16757;364,16800;399,16814;434,16800;450,16757;443,16734;428,16694;411,16654;399,16628" o:connectangles="0,0,0,0,0,0,0,0,0,0,0,0,0"/>
                </v:shape>
                <v:shape id="Freeform 1139" o:spid="_x0000_s1031"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TtwwAA&#10;AN0AAAAPAAAAZHJzL2Rvd25yZXYueG1sRE9Na8JAEL0X/A/LCL3VjRZqGl1FRcVDQdT2Ps2OSTA7&#10;G7NrTP31bkHwNo/3OeNpa0rRUO0Kywr6vQgEcWp1wZmC78PqLQbhPLLG0jIp+CMH00nnZYyJtlfe&#10;UbP3mQgh7BJUkHtfJVK6NCeDrmcr4sAdbW3QB1hnUtd4DeGmlIMo+pAGCw4NOVa0yCk97S9GwXtx&#10;W5rtTa4XZx3H+DtfVc3Xj1Kv3XY2AuGp9U/xw73RYf7gcwj/34QT5OQ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9TtwwAAAN0AAAAPAAAAAAAAAAAAAAAAAJcCAABkcnMvZG93&#10;bnJldi54bWxQSwUGAAAAAAQABAD1AAAAhwMAAAAA&#10;" path="m381,128l0,128,,229,331,229,337,239,338,258,334,261,331,266,331,281,339,289,462,289,470,281,470,264,465,258,459,256,459,197,453,171,437,149,412,134,381,128xe" stroked="f">
                  <v:path arrowok="t" o:connecttype="custom" o:connectlocs="381,16449;0,16449;0,16550;331,16550;337,16560;338,16579;334,16582;331,16587;331,16602;339,16610;462,16610;470,16602;470,16585;465,16579;459,16577;459,16518;453,16492;437,16470;412,16455;381,16449" o:connectangles="0,0,0,0,0,0,0,0,0,0,0,0,0,0,0,0,0,0,0,0"/>
                </v:shape>
                <v:shape id="Freeform 1140" o:spid="_x0000_s1032"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ECfxgAA&#10;AN0AAAAPAAAAZHJzL2Rvd25yZXYueG1sRI9Pa8JAEMXvhX6HZYTe6kYLEqOrtFKLB0H8d59mp0lo&#10;djbNbmP00zuHQm8zvDfv/Wa+7F2tOmpD5dnAaJiAIs69rbgwcDqun1NQISJbrD2TgSsFWC4eH+aY&#10;WX/hPXWHWCgJ4ZChgTLGJtM65CU5DEPfEIv25VuHUda20LbFi4S7Wo+TZKIdViwNJTa0Kin/Pvw6&#10;Ay/V7d3tbvpj9WPTFD/f1k23PRvzNOhfZ6Ai9fHf/He9sYI/ngqufCMj6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OECfxgAAAN0AAAAPAAAAAAAAAAAAAAAAAJcCAABkcnMv&#10;ZG93bnJldi54bWxQSwUGAAAAAAQABAD1AAAAigMAAAAA&#10;" path="m265,229l141,229,152,248,166,261,182,268,201,271,221,268,238,261,253,248,265,229xe" stroked="f">
                  <v:path arrowok="t" o:connecttype="custom" o:connectlocs="265,16550;141,16550;152,16569;166,16582;182,16589;201,16592;221,16589;238,16582;253,16569;265,16550" o:connectangles="0,0,0,0,0,0,0,0,0,0"/>
                </v:shape>
                <v:shape id="Freeform 1141" o:spid="_x0000_s1033"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OUExAAA&#10;AN0AAAAPAAAAZHJzL2Rvd25yZXYueG1sRE9Na8JAEL0L/Q/LCL3pRguSpG5CKyoeCqJt79PsNAnN&#10;zsbsGlN/fbcgeJvH+5xlPphG9NS52rKC2TQCQVxYXXOp4ON9M4lBOI+ssbFMCn7JQZ49jJaYanvh&#10;A/VHX4oQwi5FBZX3bSqlKyoy6Ka2JQ7ct+0M+gC7UuoOLyHcNHIeRQtpsObQUGFLq4qKn+PZKHiq&#10;r2uzv8rt6qTjGL9eN23/9qnU43h4eQbhafB38c2902H+PEng/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TlBMQAAADdAAAADwAAAAAAAAAAAAAAAACXAgAAZHJzL2Rv&#10;d25yZXYueG1sUEsFBgAAAAAEAAQA9QAAAIgDAAAAAA==&#10;" path="m268,79l134,79,127,86,127,128,276,128,276,96,276,86,268,79xe" stroked="f">
                  <v:path arrowok="t" o:connecttype="custom" o:connectlocs="268,16400;134,16400;127,16407;127,16449;276,16449;276,16417;276,16407;268,16400" o:connectangles="0,0,0,0,0,0,0,0"/>
                </v:shape>
                <v:shape id="Freeform 1142" o:spid="_x0000_s1034"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daDxgAA&#10;AN0AAAAPAAAAZHJzL2Rvd25yZXYueG1sRI9Pa8JAEMXvhX6HZQq9NRsrSEhdpUotPQjin97H7JiE&#10;ZmfT7DamfnrnIHib4b157zfT+eAa1VMXas8GRkkKirjwtubSwGG/eslAhYhssfFMBv4pwHz2+DDF&#10;3Pozb6nfxVJJCIccDVQxtrnWoajIYUh8SyzayXcOo6xdqW2HZwl3jX5N04l2WLM0VNjSsqLiZ/fn&#10;DIzry4fbXPTn8tdmGR4Xq7Zffxvz/DS8v4GKNMS7+Xb9ZQV/nAq/fCMj6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pdaDxgAAAN0AAAAPAAAAAAAAAAAAAAAAAJcCAABkcnMv&#10;ZG93bnJldi54bWxQSwUGAAAAAAQABAD1AAAAigMAAAAA&#10;" path="m227,50l178,50,181,53,183,56,187,58,187,79,218,79,218,58,222,56,225,53,227,50xe" stroked="f">
                  <v:path arrowok="t" o:connecttype="custom" o:connectlocs="227,16371;178,16371;181,16374;183,16377;187,16379;187,16400;218,16400;218,16379;222,16377;225,16374;227,16371" o:connectangles="0,0,0,0,0,0,0,0,0,0,0"/>
                </v:shape>
                <v:shape id="Freeform 1143" o:spid="_x0000_s1035"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XMYxAAA&#10;AN0AAAAPAAAAZHJzL2Rvd25yZXYueG1sRE9La8JAEL4X/A/LCL3VjQ2UEF2lSiM9CKU+7tPsNAnN&#10;zsbdNUZ/fbdQ8DYf33Pmy8G0oifnG8sKppMEBHFpdcOVgsO+eMpA+ICssbVMCq7kYbkYPcwx1/bC&#10;n9TvQiViCPscFdQhdLmUvqzJoJ/Yjjhy39YZDBG6SmqHlxhuWvmcJC/SYMOxocaO1jWVP7uzUZA2&#10;tzfzcZOb9UlnGX6tiq7fHpV6HA+vMxCBhnAX/7vfdZyfJlP4+yae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lzGMQAAADdAAAADwAAAAAAAAAAAAAAAACXAgAAZHJzL2Rv&#10;d25yZXYueG1sUEsFBgAAAAAEAAQA9QAAAIgDAAAAAA==&#10;" path="m68,0l58,,46,2,36,9,29,19,26,31,29,43,36,53,46,60,58,62,68,62,76,57,82,50,363,50,367,43,370,31,367,19,363,13,83,13,77,5,68,0xe" stroked="f">
                  <v:path arrowok="t" o:connecttype="custom" o:connectlocs="68,16321;58,16321;46,16323;36,16330;29,16340;26,16352;29,16364;36,16374;46,16381;58,16383;68,16383;76,16378;82,16371;363,16371;367,16364;370,16352;367,16340;363,16334;83,16334;77,16326;68,16321" o:connectangles="0,0,0,0,0,0,0,0,0,0,0,0,0,0,0,0,0,0,0,0,0"/>
                </v:shape>
                <v:shape id="Freeform 1144" o:spid="_x0000_s1036"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1vxAAA&#10;AN0AAAAPAAAAZHJzL2Rvd25yZXYueG1sRE9Na8JAEL0L/Q/LFHrTjQolpG6CSi09FKRq72N2TILZ&#10;2TS7TdL8+q5Q8DaP9zmrbDC16Kh1lWUF81kEgji3uuJCwem4m8YgnEfWWFsmBb/kIEsfJitMtO35&#10;k7qDL0QIYZeggtL7JpHS5SUZdDPbEAfuYluDPsC2kLrFPoSbWi6i6FkarDg0lNjQtqT8evgxCpbV&#10;+Gr2o3zbfus4xvNm13QfX0o9PQ7rFxCeBn8X/7vfdZi/jBZw+yac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vtb8QAAADdAAAADwAAAAAAAAAAAAAAAACXAgAAZHJzL2Rv&#10;d25yZXYueG1sUEsFBgAAAAAEAAQA9QAAAIgDAAAAAA==&#10;" path="m363,50l314,50,320,57,328,62,338,62,351,60,360,53,363,50xe" stroked="f">
                  <v:path arrowok="t" o:connecttype="custom" o:connectlocs="363,16371;314,16371;320,16378;328,16383;338,16383;351,16381;360,16374;363,16371" o:connectangles="0,0,0,0,0,0,0,0"/>
                </v:shape>
                <v:shape id="Freeform 1145" o:spid="_x0000_s1037"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0j0wwAA&#10;AN0AAAAPAAAAZHJzL2Rvd25yZXYueG1sRE9Na8JAEL0L/odlhN7MRgMSUldpRUsPgqjtfZqdJqHZ&#10;2ZjdxuivdwXB2zze58yXvalFR62rLCuYRDEI4tzqigsFX8fNOAXhPLLG2jIpuJCD5WI4mGOm7Zn3&#10;1B18IUIIuwwVlN43mZQuL8mgi2xDHLhf2xr0AbaF1C2eQ7ip5TSOZ9JgxaGhxIZWJeV/h3+jIKmu&#10;a7O7yo/VSacp/rxvmm77rdTLqH97BeGp90/xw/2pw/wkTuD+TThB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d0j0wwAAAN0AAAAPAAAAAAAAAAAAAAAAAJcCAABkcnMvZG93&#10;bnJldi54bWxQSwUGAAAAAAQABAD1AAAAhwMAAAAA&#10;" path="m213,0l192,,183,5,178,13,227,13,222,5,213,0xe" stroked="f">
                  <v:path arrowok="t" o:connecttype="custom" o:connectlocs="213,16321;192,16321;183,16326;178,16334;227,16334;222,16326;213,16321" o:connectangles="0,0,0,0,0,0,0"/>
                </v:shape>
                <v:shape id="Freeform 1146" o:spid="_x0000_s1038" style="position:absolute;left:6614;top:16321;width:470;height:494;visibility:visible;mso-wrap-style:square;v-text-anchor:top" coordsize="470,4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tCAwwAA&#10;AN0AAAAPAAAAZHJzL2Rvd25yZXYueG1sRE9Na8JAEL0L/odlBG+6UUsJqauoqHgQitrep9kxCWZn&#10;Y3aNqb/eLRS8zeN9znTemlI0VLvCsoLRMAJBnFpdcKbg67QZxCCcR9ZYWiYFv+RgPut2pphoe+cD&#10;NUefiRDCLkEFufdVIqVLczLohrYiDtzZ1gZ9gHUmdY33EG5KOY6id2mw4NCQY0WrnNLL8WYUTIrH&#10;2nw+5HZ11XGMP8tN1ey/ler32sUHCE+tf4n/3Tsd5k+iN/j7Jpw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ntCAwwAAAN0AAAAPAAAAAAAAAAAAAAAAAJcCAABkcnMvZG93&#10;bnJldi54bWxQSwUGAAAAAAQABAD1AAAAhwMAAAAA&#10;" path="m338,0l328,,319,5,313,13,363,13,360,9,351,2,338,0xe" stroked="f">
                  <v:path arrowok="t" o:connecttype="custom" o:connectlocs="338,16321;328,16321;319,16326;313,16334;363,16334;360,16330;351,16323;338,16321" o:connectangles="0,0,0,0,0,0,0,0"/>
                </v:shape>
              </v:group>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simplePos x="0" y="0"/>
              <wp:positionH relativeFrom="page">
                <wp:posOffset>4765675</wp:posOffset>
              </wp:positionH>
              <wp:positionV relativeFrom="page">
                <wp:posOffset>10287000</wp:posOffset>
              </wp:positionV>
              <wp:extent cx="685800" cy="481330"/>
              <wp:effectExtent l="0" t="0" r="0" b="1270"/>
              <wp:wrapNone/>
              <wp:docPr id="127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81330"/>
                        <a:chOff x="7505" y="16200"/>
                        <a:chExt cx="1080" cy="758"/>
                      </a:xfrm>
                    </wpg:grpSpPr>
                    <wpg:grpSp>
                      <wpg:cNvPr id="1279" name="Group 1148"/>
                      <wpg:cNvGrpSpPr>
                        <a:grpSpLocks/>
                      </wpg:cNvGrpSpPr>
                      <wpg:grpSpPr bwMode="auto">
                        <a:xfrm>
                          <a:off x="7505" y="16200"/>
                          <a:ext cx="1080" cy="758"/>
                          <a:chOff x="7505" y="16200"/>
                          <a:chExt cx="1080" cy="758"/>
                        </a:xfrm>
                      </wpg:grpSpPr>
                      <wps:wsp>
                        <wps:cNvPr id="1280" name="Freeform 1149"/>
                        <wps:cNvSpPr>
                          <a:spLocks/>
                        </wps:cNvSpPr>
                        <wps:spPr bwMode="auto">
                          <a:xfrm>
                            <a:off x="7505" y="16200"/>
                            <a:ext cx="1080" cy="758"/>
                          </a:xfrm>
                          <a:custGeom>
                            <a:avLst/>
                            <a:gdLst>
                              <a:gd name="T0" fmla="+- 0 8405 7505"/>
                              <a:gd name="T1" fmla="*/ T0 w 1080"/>
                              <a:gd name="T2" fmla="+- 0 16200 16200"/>
                              <a:gd name="T3" fmla="*/ 16200 h 758"/>
                              <a:gd name="T4" fmla="+- 0 7685 7505"/>
                              <a:gd name="T5" fmla="*/ T4 w 1080"/>
                              <a:gd name="T6" fmla="+- 0 16200 16200"/>
                              <a:gd name="T7" fmla="*/ 16200 h 758"/>
                              <a:gd name="T8" fmla="+- 0 7597 7505"/>
                              <a:gd name="T9" fmla="*/ T8 w 1080"/>
                              <a:gd name="T10" fmla="+- 0 16202 16200"/>
                              <a:gd name="T11" fmla="*/ 16202 h 758"/>
                              <a:gd name="T12" fmla="+- 0 7544 7505"/>
                              <a:gd name="T13" fmla="*/ T12 w 1080"/>
                              <a:gd name="T14" fmla="+- 0 16212 16200"/>
                              <a:gd name="T15" fmla="*/ 16212 h 758"/>
                              <a:gd name="T16" fmla="+- 0 7517 7505"/>
                              <a:gd name="T17" fmla="*/ T16 w 1080"/>
                              <a:gd name="T18" fmla="+- 0 16239 16200"/>
                              <a:gd name="T19" fmla="*/ 16239 h 758"/>
                              <a:gd name="T20" fmla="+- 0 7507 7505"/>
                              <a:gd name="T21" fmla="*/ T20 w 1080"/>
                              <a:gd name="T22" fmla="+- 0 16292 16200"/>
                              <a:gd name="T23" fmla="*/ 16292 h 758"/>
                              <a:gd name="T24" fmla="+- 0 7505 7505"/>
                              <a:gd name="T25" fmla="*/ T24 w 1080"/>
                              <a:gd name="T26" fmla="+- 0 16380 16200"/>
                              <a:gd name="T27" fmla="*/ 16380 h 758"/>
                              <a:gd name="T28" fmla="+- 0 7505 7505"/>
                              <a:gd name="T29" fmla="*/ T28 w 1080"/>
                              <a:gd name="T30" fmla="+- 0 16958 16200"/>
                              <a:gd name="T31" fmla="*/ 16958 h 758"/>
                              <a:gd name="T32" fmla="+- 0 8585 7505"/>
                              <a:gd name="T33" fmla="*/ T32 w 1080"/>
                              <a:gd name="T34" fmla="+- 0 16958 16200"/>
                              <a:gd name="T35" fmla="*/ 16958 h 758"/>
                              <a:gd name="T36" fmla="+- 0 8585 7505"/>
                              <a:gd name="T37" fmla="*/ T36 w 1080"/>
                              <a:gd name="T38" fmla="+- 0 16380 16200"/>
                              <a:gd name="T39" fmla="*/ 16380 h 758"/>
                              <a:gd name="T40" fmla="+- 0 8584 7505"/>
                              <a:gd name="T41" fmla="*/ T40 w 1080"/>
                              <a:gd name="T42" fmla="+- 0 16292 16200"/>
                              <a:gd name="T43" fmla="*/ 16292 h 758"/>
                              <a:gd name="T44" fmla="+- 0 8546 7505"/>
                              <a:gd name="T45" fmla="*/ T44 w 1080"/>
                              <a:gd name="T46" fmla="+- 0 16212 16200"/>
                              <a:gd name="T47" fmla="*/ 16212 h 758"/>
                              <a:gd name="T48" fmla="+- 0 8405 7505"/>
                              <a:gd name="T49" fmla="*/ T48 w 108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758">
                                <a:moveTo>
                                  <a:pt x="900" y="0"/>
                                </a:moveTo>
                                <a:lnTo>
                                  <a:pt x="180" y="0"/>
                                </a:lnTo>
                                <a:lnTo>
                                  <a:pt x="92" y="2"/>
                                </a:lnTo>
                                <a:lnTo>
                                  <a:pt x="39" y="12"/>
                                </a:lnTo>
                                <a:lnTo>
                                  <a:pt x="12" y="39"/>
                                </a:lnTo>
                                <a:lnTo>
                                  <a:pt x="2" y="92"/>
                                </a:lnTo>
                                <a:lnTo>
                                  <a:pt x="0" y="180"/>
                                </a:lnTo>
                                <a:lnTo>
                                  <a:pt x="0" y="758"/>
                                </a:lnTo>
                                <a:lnTo>
                                  <a:pt x="1080" y="758"/>
                                </a:lnTo>
                                <a:lnTo>
                                  <a:pt x="1080" y="180"/>
                                </a:lnTo>
                                <a:lnTo>
                                  <a:pt x="1079" y="92"/>
                                </a:lnTo>
                                <a:lnTo>
                                  <a:pt x="1041" y="12"/>
                                </a:lnTo>
                                <a:lnTo>
                                  <a:pt x="900" y="0"/>
                                </a:lnTo>
                                <a:close/>
                              </a:path>
                            </a:pathLst>
                          </a:custGeom>
                          <a:solidFill>
                            <a:srgbClr val="C86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150"/>
                      <wpg:cNvGrpSpPr>
                        <a:grpSpLocks/>
                      </wpg:cNvGrpSpPr>
                      <wpg:grpSpPr bwMode="auto">
                        <a:xfrm>
                          <a:off x="7617" y="16344"/>
                          <a:ext cx="740" cy="488"/>
                          <a:chOff x="7617" y="16344"/>
                          <a:chExt cx="740" cy="488"/>
                        </a:xfrm>
                      </wpg:grpSpPr>
                      <wps:wsp>
                        <wps:cNvPr id="1282" name="Freeform 1151"/>
                        <wps:cNvSpPr>
                          <a:spLocks/>
                        </wps:cNvSpPr>
                        <wps:spPr bwMode="auto">
                          <a:xfrm>
                            <a:off x="7617" y="16344"/>
                            <a:ext cx="740" cy="488"/>
                          </a:xfrm>
                          <a:custGeom>
                            <a:avLst/>
                            <a:gdLst>
                              <a:gd name="T0" fmla="+- 0 8119 7617"/>
                              <a:gd name="T1" fmla="*/ T0 w 740"/>
                              <a:gd name="T2" fmla="+- 0 16657 16344"/>
                              <a:gd name="T3" fmla="*/ 16657 h 488"/>
                              <a:gd name="T4" fmla="+- 0 7967 7617"/>
                              <a:gd name="T5" fmla="*/ T4 w 740"/>
                              <a:gd name="T6" fmla="+- 0 16657 16344"/>
                              <a:gd name="T7" fmla="*/ 16657 h 488"/>
                              <a:gd name="T8" fmla="+- 0 7971 7617"/>
                              <a:gd name="T9" fmla="*/ T8 w 740"/>
                              <a:gd name="T10" fmla="+- 0 16658 16344"/>
                              <a:gd name="T11" fmla="*/ 16658 h 488"/>
                              <a:gd name="T12" fmla="+- 0 7983 7617"/>
                              <a:gd name="T13" fmla="*/ T12 w 740"/>
                              <a:gd name="T14" fmla="+- 0 16671 16344"/>
                              <a:gd name="T15" fmla="*/ 16671 h 488"/>
                              <a:gd name="T16" fmla="+- 0 7992 7617"/>
                              <a:gd name="T17" fmla="*/ T16 w 740"/>
                              <a:gd name="T18" fmla="+- 0 16681 16344"/>
                              <a:gd name="T19" fmla="*/ 16681 h 488"/>
                              <a:gd name="T20" fmla="+- 0 8002 7617"/>
                              <a:gd name="T21" fmla="*/ T20 w 740"/>
                              <a:gd name="T22" fmla="+- 0 16691 16344"/>
                              <a:gd name="T23" fmla="*/ 16691 h 488"/>
                              <a:gd name="T24" fmla="+- 0 8014 7617"/>
                              <a:gd name="T25" fmla="*/ T24 w 740"/>
                              <a:gd name="T26" fmla="+- 0 16703 16344"/>
                              <a:gd name="T27" fmla="*/ 16703 h 488"/>
                              <a:gd name="T28" fmla="+- 0 8015 7617"/>
                              <a:gd name="T29" fmla="*/ T28 w 740"/>
                              <a:gd name="T30" fmla="+- 0 16706 16344"/>
                              <a:gd name="T31" fmla="*/ 16706 h 488"/>
                              <a:gd name="T32" fmla="+- 0 8015 7617"/>
                              <a:gd name="T33" fmla="*/ T32 w 740"/>
                              <a:gd name="T34" fmla="+- 0 16831 16344"/>
                              <a:gd name="T35" fmla="*/ 16831 h 488"/>
                              <a:gd name="T36" fmla="+- 0 8016 7617"/>
                              <a:gd name="T37" fmla="*/ T36 w 740"/>
                              <a:gd name="T38" fmla="+- 0 16832 16344"/>
                              <a:gd name="T39" fmla="*/ 16832 h 488"/>
                              <a:gd name="T40" fmla="+- 0 8026 7617"/>
                              <a:gd name="T41" fmla="*/ T40 w 740"/>
                              <a:gd name="T42" fmla="+- 0 16830 16344"/>
                              <a:gd name="T43" fmla="*/ 16830 h 488"/>
                              <a:gd name="T44" fmla="+- 0 8033 7617"/>
                              <a:gd name="T45" fmla="*/ T44 w 740"/>
                              <a:gd name="T46" fmla="+- 0 16830 16344"/>
                              <a:gd name="T47" fmla="*/ 16830 h 488"/>
                              <a:gd name="T48" fmla="+- 0 8047 7617"/>
                              <a:gd name="T49" fmla="*/ T48 w 740"/>
                              <a:gd name="T50" fmla="+- 0 16828 16344"/>
                              <a:gd name="T51" fmla="*/ 16828 h 488"/>
                              <a:gd name="T52" fmla="+- 0 8052 7617"/>
                              <a:gd name="T53" fmla="*/ T52 w 740"/>
                              <a:gd name="T54" fmla="+- 0 16824 16344"/>
                              <a:gd name="T55" fmla="*/ 16824 h 488"/>
                              <a:gd name="T56" fmla="+- 0 8057 7617"/>
                              <a:gd name="T57" fmla="*/ T56 w 740"/>
                              <a:gd name="T58" fmla="+- 0 16813 16344"/>
                              <a:gd name="T59" fmla="*/ 16813 h 488"/>
                              <a:gd name="T60" fmla="+- 0 8059 7617"/>
                              <a:gd name="T61" fmla="*/ T60 w 740"/>
                              <a:gd name="T62" fmla="+- 0 16809 16344"/>
                              <a:gd name="T63" fmla="*/ 16809 h 488"/>
                              <a:gd name="T64" fmla="+- 0 8119 7617"/>
                              <a:gd name="T65" fmla="*/ T64 w 740"/>
                              <a:gd name="T66" fmla="+- 0 16657 16344"/>
                              <a:gd name="T67" fmla="*/ 1665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488">
                                <a:moveTo>
                                  <a:pt x="502" y="313"/>
                                </a:moveTo>
                                <a:lnTo>
                                  <a:pt x="350" y="313"/>
                                </a:lnTo>
                                <a:lnTo>
                                  <a:pt x="354" y="314"/>
                                </a:lnTo>
                                <a:lnTo>
                                  <a:pt x="366" y="327"/>
                                </a:lnTo>
                                <a:lnTo>
                                  <a:pt x="375" y="337"/>
                                </a:lnTo>
                                <a:lnTo>
                                  <a:pt x="385" y="347"/>
                                </a:lnTo>
                                <a:lnTo>
                                  <a:pt x="397" y="359"/>
                                </a:lnTo>
                                <a:lnTo>
                                  <a:pt x="398" y="362"/>
                                </a:lnTo>
                                <a:lnTo>
                                  <a:pt x="398" y="487"/>
                                </a:lnTo>
                                <a:lnTo>
                                  <a:pt x="399" y="488"/>
                                </a:lnTo>
                                <a:lnTo>
                                  <a:pt x="409" y="486"/>
                                </a:lnTo>
                                <a:lnTo>
                                  <a:pt x="416" y="486"/>
                                </a:lnTo>
                                <a:lnTo>
                                  <a:pt x="430" y="484"/>
                                </a:lnTo>
                                <a:lnTo>
                                  <a:pt x="435" y="480"/>
                                </a:lnTo>
                                <a:lnTo>
                                  <a:pt x="440" y="469"/>
                                </a:lnTo>
                                <a:lnTo>
                                  <a:pt x="442" y="465"/>
                                </a:lnTo>
                                <a:lnTo>
                                  <a:pt x="502"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152"/>
                        <wps:cNvSpPr>
                          <a:spLocks/>
                        </wps:cNvSpPr>
                        <wps:spPr bwMode="auto">
                          <a:xfrm>
                            <a:off x="7617" y="16344"/>
                            <a:ext cx="740" cy="488"/>
                          </a:xfrm>
                          <a:custGeom>
                            <a:avLst/>
                            <a:gdLst>
                              <a:gd name="T0" fmla="+- 0 7665 7617"/>
                              <a:gd name="T1" fmla="*/ T0 w 740"/>
                              <a:gd name="T2" fmla="+- 0 16540 16344"/>
                              <a:gd name="T3" fmla="*/ 16540 h 488"/>
                              <a:gd name="T4" fmla="+- 0 7618 7617"/>
                              <a:gd name="T5" fmla="*/ T4 w 740"/>
                              <a:gd name="T6" fmla="+- 0 16540 16344"/>
                              <a:gd name="T7" fmla="*/ 16540 h 488"/>
                              <a:gd name="T8" fmla="+- 0 7618 7617"/>
                              <a:gd name="T9" fmla="*/ T8 w 740"/>
                              <a:gd name="T10" fmla="+- 0 16541 16344"/>
                              <a:gd name="T11" fmla="*/ 16541 h 488"/>
                              <a:gd name="T12" fmla="+- 0 7694 7617"/>
                              <a:gd name="T13" fmla="*/ T12 w 740"/>
                              <a:gd name="T14" fmla="+- 0 16624 16344"/>
                              <a:gd name="T15" fmla="*/ 16624 h 488"/>
                              <a:gd name="T16" fmla="+- 0 7693 7617"/>
                              <a:gd name="T17" fmla="*/ T16 w 740"/>
                              <a:gd name="T18" fmla="+- 0 16625 16344"/>
                              <a:gd name="T19" fmla="*/ 16625 h 488"/>
                              <a:gd name="T20" fmla="+- 0 7691 7617"/>
                              <a:gd name="T21" fmla="*/ T20 w 740"/>
                              <a:gd name="T22" fmla="+- 0 16626 16344"/>
                              <a:gd name="T23" fmla="*/ 16626 h 488"/>
                              <a:gd name="T24" fmla="+- 0 7684 7617"/>
                              <a:gd name="T25" fmla="*/ T24 w 740"/>
                              <a:gd name="T26" fmla="+- 0 16636 16344"/>
                              <a:gd name="T27" fmla="*/ 16636 h 488"/>
                              <a:gd name="T28" fmla="+- 0 7687 7617"/>
                              <a:gd name="T29" fmla="*/ T28 w 740"/>
                              <a:gd name="T30" fmla="+- 0 16644 16344"/>
                              <a:gd name="T31" fmla="*/ 16644 h 488"/>
                              <a:gd name="T32" fmla="+- 0 7701 7617"/>
                              <a:gd name="T33" fmla="*/ T32 w 740"/>
                              <a:gd name="T34" fmla="+- 0 16647 16344"/>
                              <a:gd name="T35" fmla="*/ 16647 h 488"/>
                              <a:gd name="T36" fmla="+- 0 7704 7617"/>
                              <a:gd name="T37" fmla="*/ T36 w 740"/>
                              <a:gd name="T38" fmla="+- 0 16648 16344"/>
                              <a:gd name="T39" fmla="*/ 16648 h 488"/>
                              <a:gd name="T40" fmla="+- 0 7712 7617"/>
                              <a:gd name="T41" fmla="*/ T40 w 740"/>
                              <a:gd name="T42" fmla="+- 0 16649 16344"/>
                              <a:gd name="T43" fmla="*/ 16649 h 488"/>
                              <a:gd name="T44" fmla="+- 0 7714 7617"/>
                              <a:gd name="T45" fmla="*/ T44 w 740"/>
                              <a:gd name="T46" fmla="+- 0 16650 16344"/>
                              <a:gd name="T47" fmla="*/ 16650 h 488"/>
                              <a:gd name="T48" fmla="+- 0 7716 7617"/>
                              <a:gd name="T49" fmla="*/ T48 w 740"/>
                              <a:gd name="T50" fmla="+- 0 16653 16344"/>
                              <a:gd name="T51" fmla="*/ 16653 h 488"/>
                              <a:gd name="T52" fmla="+- 0 7724 7617"/>
                              <a:gd name="T53" fmla="*/ T52 w 740"/>
                              <a:gd name="T54" fmla="+- 0 16665 16344"/>
                              <a:gd name="T55" fmla="*/ 16665 h 488"/>
                              <a:gd name="T56" fmla="+- 0 7731 7617"/>
                              <a:gd name="T57" fmla="*/ T56 w 740"/>
                              <a:gd name="T58" fmla="+- 0 16677 16344"/>
                              <a:gd name="T59" fmla="*/ 16677 h 488"/>
                              <a:gd name="T60" fmla="+- 0 7739 7617"/>
                              <a:gd name="T61" fmla="*/ T60 w 740"/>
                              <a:gd name="T62" fmla="+- 0 16689 16344"/>
                              <a:gd name="T63" fmla="*/ 16689 h 488"/>
                              <a:gd name="T64" fmla="+- 0 7748 7617"/>
                              <a:gd name="T65" fmla="*/ T64 w 740"/>
                              <a:gd name="T66" fmla="+- 0 16703 16344"/>
                              <a:gd name="T67" fmla="*/ 16703 h 488"/>
                              <a:gd name="T68" fmla="+- 0 7750 7617"/>
                              <a:gd name="T69" fmla="*/ T68 w 740"/>
                              <a:gd name="T70" fmla="+- 0 16708 16344"/>
                              <a:gd name="T71" fmla="*/ 16708 h 488"/>
                              <a:gd name="T72" fmla="+- 0 7755 7617"/>
                              <a:gd name="T73" fmla="*/ T72 w 740"/>
                              <a:gd name="T74" fmla="+- 0 16708 16344"/>
                              <a:gd name="T75" fmla="*/ 16708 h 488"/>
                              <a:gd name="T76" fmla="+- 0 7766 7617"/>
                              <a:gd name="T77" fmla="*/ T76 w 740"/>
                              <a:gd name="T78" fmla="+- 0 16706 16344"/>
                              <a:gd name="T79" fmla="*/ 16706 h 488"/>
                              <a:gd name="T80" fmla="+- 0 7770 7617"/>
                              <a:gd name="T81" fmla="*/ T80 w 740"/>
                              <a:gd name="T82" fmla="+- 0 16703 16344"/>
                              <a:gd name="T83" fmla="*/ 16703 h 488"/>
                              <a:gd name="T84" fmla="+- 0 7773 7617"/>
                              <a:gd name="T85" fmla="*/ T84 w 740"/>
                              <a:gd name="T86" fmla="+- 0 16686 16344"/>
                              <a:gd name="T87" fmla="*/ 16686 h 488"/>
                              <a:gd name="T88" fmla="+- 0 7776 7617"/>
                              <a:gd name="T89" fmla="*/ T88 w 740"/>
                              <a:gd name="T90" fmla="+- 0 16675 16344"/>
                              <a:gd name="T91" fmla="*/ 16675 h 488"/>
                              <a:gd name="T92" fmla="+- 0 7778 7617"/>
                              <a:gd name="T93" fmla="*/ T92 w 740"/>
                              <a:gd name="T94" fmla="+- 0 16660 16344"/>
                              <a:gd name="T95" fmla="*/ 16660 h 488"/>
                              <a:gd name="T96" fmla="+- 0 7780 7617"/>
                              <a:gd name="T97" fmla="*/ T96 w 740"/>
                              <a:gd name="T98" fmla="+- 0 16660 16344"/>
                              <a:gd name="T99" fmla="*/ 16660 h 488"/>
                              <a:gd name="T100" fmla="+- 0 7944 7617"/>
                              <a:gd name="T101" fmla="*/ T100 w 740"/>
                              <a:gd name="T102" fmla="+- 0 16660 16344"/>
                              <a:gd name="T103" fmla="*/ 16660 h 488"/>
                              <a:gd name="T104" fmla="+- 0 7963 7617"/>
                              <a:gd name="T105" fmla="*/ T104 w 740"/>
                              <a:gd name="T106" fmla="+- 0 16658 16344"/>
                              <a:gd name="T107" fmla="*/ 16658 h 488"/>
                              <a:gd name="T108" fmla="+- 0 7967 7617"/>
                              <a:gd name="T109" fmla="*/ T108 w 740"/>
                              <a:gd name="T110" fmla="+- 0 16657 16344"/>
                              <a:gd name="T111" fmla="*/ 16657 h 488"/>
                              <a:gd name="T112" fmla="+- 0 8119 7617"/>
                              <a:gd name="T113" fmla="*/ T112 w 740"/>
                              <a:gd name="T114" fmla="+- 0 16657 16344"/>
                              <a:gd name="T115" fmla="*/ 16657 h 488"/>
                              <a:gd name="T116" fmla="+- 0 8130 7617"/>
                              <a:gd name="T117" fmla="*/ T116 w 740"/>
                              <a:gd name="T118" fmla="+- 0 16629 16344"/>
                              <a:gd name="T119" fmla="*/ 16629 h 488"/>
                              <a:gd name="T120" fmla="+- 0 8131 7617"/>
                              <a:gd name="T121" fmla="*/ T120 w 740"/>
                              <a:gd name="T122" fmla="+- 0 16627 16344"/>
                              <a:gd name="T123" fmla="*/ 16627 h 488"/>
                              <a:gd name="T124" fmla="+- 0 8135 7617"/>
                              <a:gd name="T125" fmla="*/ T124 w 740"/>
                              <a:gd name="T126" fmla="+- 0 16627 16344"/>
                              <a:gd name="T127" fmla="*/ 16627 h 488"/>
                              <a:gd name="T128" fmla="+- 0 8155 7617"/>
                              <a:gd name="T129" fmla="*/ T128 w 740"/>
                              <a:gd name="T130" fmla="+- 0 16624 16344"/>
                              <a:gd name="T131" fmla="*/ 16624 h 488"/>
                              <a:gd name="T132" fmla="+- 0 8214 7617"/>
                              <a:gd name="T133" fmla="*/ T132 w 740"/>
                              <a:gd name="T134" fmla="+- 0 16611 16344"/>
                              <a:gd name="T135" fmla="*/ 16611 h 488"/>
                              <a:gd name="T136" fmla="+- 0 8294 7617"/>
                              <a:gd name="T137" fmla="*/ T136 w 740"/>
                              <a:gd name="T138" fmla="+- 0 16585 16344"/>
                              <a:gd name="T139" fmla="*/ 16585 h 488"/>
                              <a:gd name="T140" fmla="+- 0 8305 7617"/>
                              <a:gd name="T141" fmla="*/ T140 w 740"/>
                              <a:gd name="T142" fmla="+- 0 16579 16344"/>
                              <a:gd name="T143" fmla="*/ 16579 h 488"/>
                              <a:gd name="T144" fmla="+- 0 7812 7617"/>
                              <a:gd name="T145" fmla="*/ T144 w 740"/>
                              <a:gd name="T146" fmla="+- 0 16579 16344"/>
                              <a:gd name="T147" fmla="*/ 16579 h 488"/>
                              <a:gd name="T148" fmla="+- 0 7809 7617"/>
                              <a:gd name="T149" fmla="*/ T148 w 740"/>
                              <a:gd name="T150" fmla="+- 0 16578 16344"/>
                              <a:gd name="T151" fmla="*/ 16578 h 488"/>
                              <a:gd name="T152" fmla="+- 0 7803 7617"/>
                              <a:gd name="T153" fmla="*/ T152 w 740"/>
                              <a:gd name="T154" fmla="+- 0 16570 16344"/>
                              <a:gd name="T155" fmla="*/ 16570 h 488"/>
                              <a:gd name="T156" fmla="+- 0 7718 7617"/>
                              <a:gd name="T157" fmla="*/ T156 w 740"/>
                              <a:gd name="T158" fmla="+- 0 16570 16344"/>
                              <a:gd name="T159" fmla="*/ 16570 h 488"/>
                              <a:gd name="T160" fmla="+- 0 7716 7617"/>
                              <a:gd name="T161" fmla="*/ T160 w 740"/>
                              <a:gd name="T162" fmla="+- 0 16568 16344"/>
                              <a:gd name="T163" fmla="*/ 16568 h 488"/>
                              <a:gd name="T164" fmla="+- 0 7699 7617"/>
                              <a:gd name="T165" fmla="*/ T164 w 740"/>
                              <a:gd name="T166" fmla="+- 0 16558 16344"/>
                              <a:gd name="T167" fmla="*/ 16558 h 488"/>
                              <a:gd name="T168" fmla="+- 0 7665 7617"/>
                              <a:gd name="T169" fmla="*/ T168 w 740"/>
                              <a:gd name="T170" fmla="+- 0 16540 16344"/>
                              <a:gd name="T171" fmla="*/ 1654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40" h="488">
                                <a:moveTo>
                                  <a:pt x="48" y="196"/>
                                </a:moveTo>
                                <a:lnTo>
                                  <a:pt x="1" y="196"/>
                                </a:lnTo>
                                <a:lnTo>
                                  <a:pt x="1" y="197"/>
                                </a:lnTo>
                                <a:lnTo>
                                  <a:pt x="77" y="280"/>
                                </a:lnTo>
                                <a:lnTo>
                                  <a:pt x="76" y="281"/>
                                </a:lnTo>
                                <a:lnTo>
                                  <a:pt x="74" y="282"/>
                                </a:lnTo>
                                <a:lnTo>
                                  <a:pt x="67" y="292"/>
                                </a:lnTo>
                                <a:lnTo>
                                  <a:pt x="70" y="300"/>
                                </a:lnTo>
                                <a:lnTo>
                                  <a:pt x="84" y="303"/>
                                </a:lnTo>
                                <a:lnTo>
                                  <a:pt x="87" y="304"/>
                                </a:lnTo>
                                <a:lnTo>
                                  <a:pt x="95" y="305"/>
                                </a:lnTo>
                                <a:lnTo>
                                  <a:pt x="97" y="306"/>
                                </a:lnTo>
                                <a:lnTo>
                                  <a:pt x="99" y="309"/>
                                </a:lnTo>
                                <a:lnTo>
                                  <a:pt x="107" y="321"/>
                                </a:lnTo>
                                <a:lnTo>
                                  <a:pt x="114" y="333"/>
                                </a:lnTo>
                                <a:lnTo>
                                  <a:pt x="122" y="345"/>
                                </a:lnTo>
                                <a:lnTo>
                                  <a:pt x="131" y="359"/>
                                </a:lnTo>
                                <a:lnTo>
                                  <a:pt x="133" y="364"/>
                                </a:lnTo>
                                <a:lnTo>
                                  <a:pt x="138" y="364"/>
                                </a:lnTo>
                                <a:lnTo>
                                  <a:pt x="149" y="362"/>
                                </a:lnTo>
                                <a:lnTo>
                                  <a:pt x="153" y="359"/>
                                </a:lnTo>
                                <a:lnTo>
                                  <a:pt x="156" y="342"/>
                                </a:lnTo>
                                <a:lnTo>
                                  <a:pt x="159" y="331"/>
                                </a:lnTo>
                                <a:lnTo>
                                  <a:pt x="161" y="316"/>
                                </a:lnTo>
                                <a:lnTo>
                                  <a:pt x="163" y="316"/>
                                </a:lnTo>
                                <a:lnTo>
                                  <a:pt x="327" y="316"/>
                                </a:lnTo>
                                <a:lnTo>
                                  <a:pt x="346" y="314"/>
                                </a:lnTo>
                                <a:lnTo>
                                  <a:pt x="350" y="313"/>
                                </a:lnTo>
                                <a:lnTo>
                                  <a:pt x="502" y="313"/>
                                </a:lnTo>
                                <a:lnTo>
                                  <a:pt x="513" y="285"/>
                                </a:lnTo>
                                <a:lnTo>
                                  <a:pt x="514" y="283"/>
                                </a:lnTo>
                                <a:lnTo>
                                  <a:pt x="518" y="283"/>
                                </a:lnTo>
                                <a:lnTo>
                                  <a:pt x="538" y="280"/>
                                </a:lnTo>
                                <a:lnTo>
                                  <a:pt x="597" y="267"/>
                                </a:lnTo>
                                <a:lnTo>
                                  <a:pt x="677" y="241"/>
                                </a:lnTo>
                                <a:lnTo>
                                  <a:pt x="688" y="235"/>
                                </a:lnTo>
                                <a:lnTo>
                                  <a:pt x="195" y="235"/>
                                </a:lnTo>
                                <a:lnTo>
                                  <a:pt x="192" y="234"/>
                                </a:lnTo>
                                <a:lnTo>
                                  <a:pt x="186" y="226"/>
                                </a:lnTo>
                                <a:lnTo>
                                  <a:pt x="101" y="226"/>
                                </a:lnTo>
                                <a:lnTo>
                                  <a:pt x="99" y="224"/>
                                </a:lnTo>
                                <a:lnTo>
                                  <a:pt x="82" y="214"/>
                                </a:lnTo>
                                <a:lnTo>
                                  <a:pt x="48"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153"/>
                        <wps:cNvSpPr>
                          <a:spLocks/>
                        </wps:cNvSpPr>
                        <wps:spPr bwMode="auto">
                          <a:xfrm>
                            <a:off x="7617" y="16344"/>
                            <a:ext cx="740" cy="488"/>
                          </a:xfrm>
                          <a:custGeom>
                            <a:avLst/>
                            <a:gdLst>
                              <a:gd name="T0" fmla="+- 0 7944 7617"/>
                              <a:gd name="T1" fmla="*/ T0 w 740"/>
                              <a:gd name="T2" fmla="+- 0 16660 16344"/>
                              <a:gd name="T3" fmla="*/ 16660 h 488"/>
                              <a:gd name="T4" fmla="+- 0 7780 7617"/>
                              <a:gd name="T5" fmla="*/ T4 w 740"/>
                              <a:gd name="T6" fmla="+- 0 16660 16344"/>
                              <a:gd name="T7" fmla="*/ 16660 h 488"/>
                              <a:gd name="T8" fmla="+- 0 7812 7617"/>
                              <a:gd name="T9" fmla="*/ T8 w 740"/>
                              <a:gd name="T10" fmla="+- 0 16662 16344"/>
                              <a:gd name="T11" fmla="*/ 16662 h 488"/>
                              <a:gd name="T12" fmla="+- 0 7826 7617"/>
                              <a:gd name="T13" fmla="*/ T12 w 740"/>
                              <a:gd name="T14" fmla="+- 0 16662 16344"/>
                              <a:gd name="T15" fmla="*/ 16662 h 488"/>
                              <a:gd name="T16" fmla="+- 0 7839 7617"/>
                              <a:gd name="T17" fmla="*/ T16 w 740"/>
                              <a:gd name="T18" fmla="+- 0 16662 16344"/>
                              <a:gd name="T19" fmla="*/ 16662 h 488"/>
                              <a:gd name="T20" fmla="+- 0 7870 7617"/>
                              <a:gd name="T21" fmla="*/ T20 w 740"/>
                              <a:gd name="T22" fmla="+- 0 16663 16344"/>
                              <a:gd name="T23" fmla="*/ 16663 h 488"/>
                              <a:gd name="T24" fmla="+- 0 7901 7617"/>
                              <a:gd name="T25" fmla="*/ T24 w 740"/>
                              <a:gd name="T26" fmla="+- 0 16662 16344"/>
                              <a:gd name="T27" fmla="*/ 16662 h 488"/>
                              <a:gd name="T28" fmla="+- 0 7932 7617"/>
                              <a:gd name="T29" fmla="*/ T28 w 740"/>
                              <a:gd name="T30" fmla="+- 0 16661 16344"/>
                              <a:gd name="T31" fmla="*/ 16661 h 488"/>
                              <a:gd name="T32" fmla="+- 0 7944 7617"/>
                              <a:gd name="T33" fmla="*/ T32 w 740"/>
                              <a:gd name="T34" fmla="+- 0 16660 16344"/>
                              <a:gd name="T35" fmla="*/ 166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327" y="316"/>
                                </a:moveTo>
                                <a:lnTo>
                                  <a:pt x="163" y="316"/>
                                </a:lnTo>
                                <a:lnTo>
                                  <a:pt x="195" y="318"/>
                                </a:lnTo>
                                <a:lnTo>
                                  <a:pt x="209" y="318"/>
                                </a:lnTo>
                                <a:lnTo>
                                  <a:pt x="222" y="318"/>
                                </a:lnTo>
                                <a:lnTo>
                                  <a:pt x="253" y="319"/>
                                </a:lnTo>
                                <a:lnTo>
                                  <a:pt x="284" y="318"/>
                                </a:lnTo>
                                <a:lnTo>
                                  <a:pt x="315" y="317"/>
                                </a:lnTo>
                                <a:lnTo>
                                  <a:pt x="327" y="3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154"/>
                        <wps:cNvSpPr>
                          <a:spLocks/>
                        </wps:cNvSpPr>
                        <wps:spPr bwMode="auto">
                          <a:xfrm>
                            <a:off x="7617" y="16344"/>
                            <a:ext cx="740" cy="488"/>
                          </a:xfrm>
                          <a:custGeom>
                            <a:avLst/>
                            <a:gdLst>
                              <a:gd name="T0" fmla="+- 0 8338 7617"/>
                              <a:gd name="T1" fmla="*/ T0 w 740"/>
                              <a:gd name="T2" fmla="+- 0 16560 16344"/>
                              <a:gd name="T3" fmla="*/ 16560 h 488"/>
                              <a:gd name="T4" fmla="+- 0 7898 7617"/>
                              <a:gd name="T5" fmla="*/ T4 w 740"/>
                              <a:gd name="T6" fmla="+- 0 16560 16344"/>
                              <a:gd name="T7" fmla="*/ 16560 h 488"/>
                              <a:gd name="T8" fmla="+- 0 7891 7617"/>
                              <a:gd name="T9" fmla="*/ T8 w 740"/>
                              <a:gd name="T10" fmla="+- 0 16562 16344"/>
                              <a:gd name="T11" fmla="*/ 16562 h 488"/>
                              <a:gd name="T12" fmla="+- 0 7836 7617"/>
                              <a:gd name="T13" fmla="*/ T12 w 740"/>
                              <a:gd name="T14" fmla="+- 0 16574 16344"/>
                              <a:gd name="T15" fmla="*/ 16574 h 488"/>
                              <a:gd name="T16" fmla="+- 0 7812 7617"/>
                              <a:gd name="T17" fmla="*/ T16 w 740"/>
                              <a:gd name="T18" fmla="+- 0 16579 16344"/>
                              <a:gd name="T19" fmla="*/ 16579 h 488"/>
                              <a:gd name="T20" fmla="+- 0 8305 7617"/>
                              <a:gd name="T21" fmla="*/ T20 w 740"/>
                              <a:gd name="T22" fmla="+- 0 16579 16344"/>
                              <a:gd name="T23" fmla="*/ 16579 h 488"/>
                              <a:gd name="T24" fmla="+- 0 8319 7617"/>
                              <a:gd name="T25" fmla="*/ T24 w 740"/>
                              <a:gd name="T26" fmla="+- 0 16572 16344"/>
                              <a:gd name="T27" fmla="*/ 16572 h 488"/>
                              <a:gd name="T28" fmla="+- 0 8329 7617"/>
                              <a:gd name="T29" fmla="*/ T28 w 740"/>
                              <a:gd name="T30" fmla="+- 0 16567 16344"/>
                              <a:gd name="T31" fmla="*/ 16567 h 488"/>
                              <a:gd name="T32" fmla="+- 0 8338 7617"/>
                              <a:gd name="T33" fmla="*/ T32 w 740"/>
                              <a:gd name="T34" fmla="+- 0 16560 16344"/>
                              <a:gd name="T35" fmla="*/ 1656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721" y="216"/>
                                </a:moveTo>
                                <a:lnTo>
                                  <a:pt x="281" y="216"/>
                                </a:lnTo>
                                <a:lnTo>
                                  <a:pt x="274" y="218"/>
                                </a:lnTo>
                                <a:lnTo>
                                  <a:pt x="219" y="230"/>
                                </a:lnTo>
                                <a:lnTo>
                                  <a:pt x="195" y="235"/>
                                </a:lnTo>
                                <a:lnTo>
                                  <a:pt x="688" y="235"/>
                                </a:lnTo>
                                <a:lnTo>
                                  <a:pt x="702" y="228"/>
                                </a:lnTo>
                                <a:lnTo>
                                  <a:pt x="712" y="223"/>
                                </a:lnTo>
                                <a:lnTo>
                                  <a:pt x="72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155"/>
                        <wps:cNvSpPr>
                          <a:spLocks/>
                        </wps:cNvSpPr>
                        <wps:spPr bwMode="auto">
                          <a:xfrm>
                            <a:off x="7617" y="16344"/>
                            <a:ext cx="740" cy="488"/>
                          </a:xfrm>
                          <a:custGeom>
                            <a:avLst/>
                            <a:gdLst>
                              <a:gd name="T0" fmla="+- 0 7734 7617"/>
                              <a:gd name="T1" fmla="*/ T0 w 740"/>
                              <a:gd name="T2" fmla="+- 0 16497 16344"/>
                              <a:gd name="T3" fmla="*/ 16497 h 488"/>
                              <a:gd name="T4" fmla="+- 0 7717 7617"/>
                              <a:gd name="T5" fmla="*/ T4 w 740"/>
                              <a:gd name="T6" fmla="+- 0 16503 16344"/>
                              <a:gd name="T7" fmla="*/ 16503 h 488"/>
                              <a:gd name="T8" fmla="+- 0 7715 7617"/>
                              <a:gd name="T9" fmla="*/ T8 w 740"/>
                              <a:gd name="T10" fmla="+- 0 16505 16344"/>
                              <a:gd name="T11" fmla="*/ 16505 h 488"/>
                              <a:gd name="T12" fmla="+- 0 7715 7617"/>
                              <a:gd name="T13" fmla="*/ T12 w 740"/>
                              <a:gd name="T14" fmla="+- 0 16507 16344"/>
                              <a:gd name="T15" fmla="*/ 16507 h 488"/>
                              <a:gd name="T16" fmla="+- 0 7716 7617"/>
                              <a:gd name="T17" fmla="*/ T16 w 740"/>
                              <a:gd name="T18" fmla="+- 0 16511 16344"/>
                              <a:gd name="T19" fmla="*/ 16511 h 488"/>
                              <a:gd name="T20" fmla="+- 0 7717 7617"/>
                              <a:gd name="T21" fmla="*/ T20 w 740"/>
                              <a:gd name="T22" fmla="+- 0 16523 16344"/>
                              <a:gd name="T23" fmla="*/ 16523 h 488"/>
                              <a:gd name="T24" fmla="+- 0 7718 7617"/>
                              <a:gd name="T25" fmla="*/ T24 w 740"/>
                              <a:gd name="T26" fmla="+- 0 16550 16344"/>
                              <a:gd name="T27" fmla="*/ 16550 h 488"/>
                              <a:gd name="T28" fmla="+- 0 7720 7617"/>
                              <a:gd name="T29" fmla="*/ T28 w 740"/>
                              <a:gd name="T30" fmla="+- 0 16564 16344"/>
                              <a:gd name="T31" fmla="*/ 16564 h 488"/>
                              <a:gd name="T32" fmla="+- 0 7720 7617"/>
                              <a:gd name="T33" fmla="*/ T32 w 740"/>
                              <a:gd name="T34" fmla="+- 0 16565 16344"/>
                              <a:gd name="T35" fmla="*/ 16565 h 488"/>
                              <a:gd name="T36" fmla="+- 0 7721 7617"/>
                              <a:gd name="T37" fmla="*/ T36 w 740"/>
                              <a:gd name="T38" fmla="+- 0 16567 16344"/>
                              <a:gd name="T39" fmla="*/ 16567 h 488"/>
                              <a:gd name="T40" fmla="+- 0 7718 7617"/>
                              <a:gd name="T41" fmla="*/ T40 w 740"/>
                              <a:gd name="T42" fmla="+- 0 16570 16344"/>
                              <a:gd name="T43" fmla="*/ 16570 h 488"/>
                              <a:gd name="T44" fmla="+- 0 7803 7617"/>
                              <a:gd name="T45" fmla="*/ T44 w 740"/>
                              <a:gd name="T46" fmla="+- 0 16570 16344"/>
                              <a:gd name="T47" fmla="*/ 16570 h 488"/>
                              <a:gd name="T48" fmla="+- 0 7794 7617"/>
                              <a:gd name="T49" fmla="*/ T48 w 740"/>
                              <a:gd name="T50" fmla="+- 0 16558 16344"/>
                              <a:gd name="T51" fmla="*/ 16558 h 488"/>
                              <a:gd name="T52" fmla="+- 0 7788 7617"/>
                              <a:gd name="T53" fmla="*/ T52 w 740"/>
                              <a:gd name="T54" fmla="+- 0 16551 16344"/>
                              <a:gd name="T55" fmla="*/ 16551 h 488"/>
                              <a:gd name="T56" fmla="+- 0 7780 7617"/>
                              <a:gd name="T57" fmla="*/ T56 w 740"/>
                              <a:gd name="T58" fmla="+- 0 16541 16344"/>
                              <a:gd name="T59" fmla="*/ 16541 h 488"/>
                              <a:gd name="T60" fmla="+- 0 7775 7617"/>
                              <a:gd name="T61" fmla="*/ T60 w 740"/>
                              <a:gd name="T62" fmla="+- 0 16535 16344"/>
                              <a:gd name="T63" fmla="*/ 16535 h 488"/>
                              <a:gd name="T64" fmla="+- 0 7769 7617"/>
                              <a:gd name="T65" fmla="*/ T64 w 740"/>
                              <a:gd name="T66" fmla="+- 0 16526 16344"/>
                              <a:gd name="T67" fmla="*/ 16526 h 488"/>
                              <a:gd name="T68" fmla="+- 0 7762 7617"/>
                              <a:gd name="T69" fmla="*/ T68 w 740"/>
                              <a:gd name="T70" fmla="+- 0 16518 16344"/>
                              <a:gd name="T71" fmla="*/ 16518 h 488"/>
                              <a:gd name="T72" fmla="+- 0 7755 7617"/>
                              <a:gd name="T73" fmla="*/ T72 w 740"/>
                              <a:gd name="T74" fmla="+- 0 16511 16344"/>
                              <a:gd name="T75" fmla="*/ 16511 h 488"/>
                              <a:gd name="T76" fmla="+- 0 7745 7617"/>
                              <a:gd name="T77" fmla="*/ T76 w 740"/>
                              <a:gd name="T78" fmla="+- 0 16501 16344"/>
                              <a:gd name="T79" fmla="*/ 16501 h 488"/>
                              <a:gd name="T80" fmla="+- 0 7734 7617"/>
                              <a:gd name="T81" fmla="*/ T80 w 740"/>
                              <a:gd name="T82" fmla="+- 0 16497 16344"/>
                              <a:gd name="T83" fmla="*/ 1649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0" h="488">
                                <a:moveTo>
                                  <a:pt x="117" y="153"/>
                                </a:moveTo>
                                <a:lnTo>
                                  <a:pt x="100" y="159"/>
                                </a:lnTo>
                                <a:lnTo>
                                  <a:pt x="98" y="161"/>
                                </a:lnTo>
                                <a:lnTo>
                                  <a:pt x="98" y="163"/>
                                </a:lnTo>
                                <a:lnTo>
                                  <a:pt x="99" y="167"/>
                                </a:lnTo>
                                <a:lnTo>
                                  <a:pt x="100" y="179"/>
                                </a:lnTo>
                                <a:lnTo>
                                  <a:pt x="101" y="206"/>
                                </a:lnTo>
                                <a:lnTo>
                                  <a:pt x="103" y="220"/>
                                </a:lnTo>
                                <a:lnTo>
                                  <a:pt x="103" y="221"/>
                                </a:lnTo>
                                <a:lnTo>
                                  <a:pt x="104" y="223"/>
                                </a:lnTo>
                                <a:lnTo>
                                  <a:pt x="101" y="226"/>
                                </a:lnTo>
                                <a:lnTo>
                                  <a:pt x="186" y="226"/>
                                </a:lnTo>
                                <a:lnTo>
                                  <a:pt x="177" y="214"/>
                                </a:lnTo>
                                <a:lnTo>
                                  <a:pt x="171" y="207"/>
                                </a:lnTo>
                                <a:lnTo>
                                  <a:pt x="163" y="197"/>
                                </a:lnTo>
                                <a:lnTo>
                                  <a:pt x="158" y="191"/>
                                </a:lnTo>
                                <a:lnTo>
                                  <a:pt x="152" y="182"/>
                                </a:lnTo>
                                <a:lnTo>
                                  <a:pt x="145" y="174"/>
                                </a:lnTo>
                                <a:lnTo>
                                  <a:pt x="138" y="167"/>
                                </a:lnTo>
                                <a:lnTo>
                                  <a:pt x="128" y="157"/>
                                </a:lnTo>
                                <a:lnTo>
                                  <a:pt x="117"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156"/>
                        <wps:cNvSpPr>
                          <a:spLocks/>
                        </wps:cNvSpPr>
                        <wps:spPr bwMode="auto">
                          <a:xfrm>
                            <a:off x="7617" y="16344"/>
                            <a:ext cx="740" cy="488"/>
                          </a:xfrm>
                          <a:custGeom>
                            <a:avLst/>
                            <a:gdLst>
                              <a:gd name="T0" fmla="+- 0 7898 7617"/>
                              <a:gd name="T1" fmla="*/ T0 w 740"/>
                              <a:gd name="T2" fmla="+- 0 16560 16344"/>
                              <a:gd name="T3" fmla="*/ 16560 h 488"/>
                              <a:gd name="T4" fmla="+- 0 7898 7617"/>
                              <a:gd name="T5" fmla="*/ T4 w 740"/>
                              <a:gd name="T6" fmla="+- 0 16560 16344"/>
                              <a:gd name="T7" fmla="*/ 16560 h 488"/>
                            </a:gdLst>
                            <a:ahLst/>
                            <a:cxnLst>
                              <a:cxn ang="0">
                                <a:pos x="T1" y="T3"/>
                              </a:cxn>
                              <a:cxn ang="0">
                                <a:pos x="T5" y="T7"/>
                              </a:cxn>
                            </a:cxnLst>
                            <a:rect l="0" t="0" r="r" b="b"/>
                            <a:pathLst>
                              <a:path w="740" h="488">
                                <a:moveTo>
                                  <a:pt x="281" y="216"/>
                                </a:moveTo>
                                <a:lnTo>
                                  <a:pt x="28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157"/>
                        <wps:cNvSpPr>
                          <a:spLocks/>
                        </wps:cNvSpPr>
                        <wps:spPr bwMode="auto">
                          <a:xfrm>
                            <a:off x="7617" y="16344"/>
                            <a:ext cx="740" cy="488"/>
                          </a:xfrm>
                          <a:custGeom>
                            <a:avLst/>
                            <a:gdLst>
                              <a:gd name="T0" fmla="+- 0 7697 7617"/>
                              <a:gd name="T1" fmla="*/ T0 w 740"/>
                              <a:gd name="T2" fmla="+- 0 16344 16344"/>
                              <a:gd name="T3" fmla="*/ 16344 h 488"/>
                              <a:gd name="T4" fmla="+- 0 7685 7617"/>
                              <a:gd name="T5" fmla="*/ T4 w 740"/>
                              <a:gd name="T6" fmla="+- 0 16344 16344"/>
                              <a:gd name="T7" fmla="*/ 16344 h 488"/>
                              <a:gd name="T8" fmla="+- 0 7674 7617"/>
                              <a:gd name="T9" fmla="*/ T8 w 740"/>
                              <a:gd name="T10" fmla="+- 0 16346 16344"/>
                              <a:gd name="T11" fmla="*/ 16346 h 488"/>
                              <a:gd name="T12" fmla="+- 0 7668 7617"/>
                              <a:gd name="T13" fmla="*/ T12 w 740"/>
                              <a:gd name="T14" fmla="+- 0 16355 16344"/>
                              <a:gd name="T15" fmla="*/ 16355 h 488"/>
                              <a:gd name="T16" fmla="+- 0 7658 7617"/>
                              <a:gd name="T17" fmla="*/ T16 w 740"/>
                              <a:gd name="T18" fmla="+- 0 16363 16344"/>
                              <a:gd name="T19" fmla="*/ 16363 h 488"/>
                              <a:gd name="T20" fmla="+- 0 7659 7617"/>
                              <a:gd name="T21" fmla="*/ T20 w 740"/>
                              <a:gd name="T22" fmla="+- 0 16366 16344"/>
                              <a:gd name="T23" fmla="*/ 16366 h 488"/>
                              <a:gd name="T24" fmla="+- 0 7663 7617"/>
                              <a:gd name="T25" fmla="*/ T24 w 740"/>
                              <a:gd name="T26" fmla="+- 0 16369 16344"/>
                              <a:gd name="T27" fmla="*/ 16369 h 488"/>
                              <a:gd name="T28" fmla="+- 0 7665 7617"/>
                              <a:gd name="T29" fmla="*/ T28 w 740"/>
                              <a:gd name="T30" fmla="+- 0 16371 16344"/>
                              <a:gd name="T31" fmla="*/ 16371 h 488"/>
                              <a:gd name="T32" fmla="+- 0 7843 7617"/>
                              <a:gd name="T33" fmla="*/ T32 w 740"/>
                              <a:gd name="T34" fmla="+- 0 16501 16344"/>
                              <a:gd name="T35" fmla="*/ 16501 h 488"/>
                              <a:gd name="T36" fmla="+- 0 7854 7617"/>
                              <a:gd name="T37" fmla="*/ T36 w 740"/>
                              <a:gd name="T38" fmla="+- 0 16507 16344"/>
                              <a:gd name="T39" fmla="*/ 16507 h 488"/>
                              <a:gd name="T40" fmla="+- 0 7862 7617"/>
                              <a:gd name="T41" fmla="*/ T40 w 740"/>
                              <a:gd name="T42" fmla="+- 0 16517 16344"/>
                              <a:gd name="T43" fmla="*/ 16517 h 488"/>
                              <a:gd name="T44" fmla="+- 0 7870 7617"/>
                              <a:gd name="T45" fmla="*/ T44 w 740"/>
                              <a:gd name="T46" fmla="+- 0 16527 16344"/>
                              <a:gd name="T47" fmla="*/ 16527 h 488"/>
                              <a:gd name="T48" fmla="+- 0 7886 7617"/>
                              <a:gd name="T49" fmla="*/ T48 w 740"/>
                              <a:gd name="T50" fmla="+- 0 16545 16344"/>
                              <a:gd name="T51" fmla="*/ 16545 h 488"/>
                              <a:gd name="T52" fmla="+- 0 7893 7617"/>
                              <a:gd name="T53" fmla="*/ T52 w 740"/>
                              <a:gd name="T54" fmla="+- 0 16555 16344"/>
                              <a:gd name="T55" fmla="*/ 16555 h 488"/>
                              <a:gd name="T56" fmla="+- 0 7898 7617"/>
                              <a:gd name="T57" fmla="*/ T56 w 740"/>
                              <a:gd name="T58" fmla="+- 0 16560 16344"/>
                              <a:gd name="T59" fmla="*/ 16560 h 488"/>
                              <a:gd name="T60" fmla="+- 0 8338 7617"/>
                              <a:gd name="T61" fmla="*/ T60 w 740"/>
                              <a:gd name="T62" fmla="+- 0 16560 16344"/>
                              <a:gd name="T63" fmla="*/ 16560 h 488"/>
                              <a:gd name="T64" fmla="+- 0 8346 7617"/>
                              <a:gd name="T65" fmla="*/ T64 w 740"/>
                              <a:gd name="T66" fmla="+- 0 16552 16344"/>
                              <a:gd name="T67" fmla="*/ 16552 h 488"/>
                              <a:gd name="T68" fmla="+- 0 8353 7617"/>
                              <a:gd name="T69" fmla="*/ T68 w 740"/>
                              <a:gd name="T70" fmla="+- 0 16543 16344"/>
                              <a:gd name="T71" fmla="*/ 16543 h 488"/>
                              <a:gd name="T72" fmla="+- 0 8356 7617"/>
                              <a:gd name="T73" fmla="*/ T72 w 740"/>
                              <a:gd name="T74" fmla="+- 0 16532 16344"/>
                              <a:gd name="T75" fmla="*/ 16532 h 488"/>
                              <a:gd name="T76" fmla="+- 0 8356 7617"/>
                              <a:gd name="T77" fmla="*/ T76 w 740"/>
                              <a:gd name="T78" fmla="+- 0 16523 16344"/>
                              <a:gd name="T79" fmla="*/ 16523 h 488"/>
                              <a:gd name="T80" fmla="+- 0 8092 7617"/>
                              <a:gd name="T81" fmla="*/ T80 w 740"/>
                              <a:gd name="T82" fmla="+- 0 16523 16344"/>
                              <a:gd name="T83" fmla="*/ 16523 h 488"/>
                              <a:gd name="T84" fmla="+- 0 8089 7617"/>
                              <a:gd name="T85" fmla="*/ T84 w 740"/>
                              <a:gd name="T86" fmla="+- 0 16523 16344"/>
                              <a:gd name="T87" fmla="*/ 16523 h 488"/>
                              <a:gd name="T88" fmla="+- 0 7700 7617"/>
                              <a:gd name="T89" fmla="*/ T88 w 740"/>
                              <a:gd name="T90" fmla="+- 0 16347 16344"/>
                              <a:gd name="T91" fmla="*/ 16347 h 488"/>
                              <a:gd name="T92" fmla="+- 0 7698 7617"/>
                              <a:gd name="T93" fmla="*/ T92 w 740"/>
                              <a:gd name="T94" fmla="+- 0 16347 16344"/>
                              <a:gd name="T95" fmla="*/ 16347 h 488"/>
                              <a:gd name="T96" fmla="+- 0 7697 7617"/>
                              <a:gd name="T97" fmla="*/ T96 w 740"/>
                              <a:gd name="T98" fmla="+- 0 16344 16344"/>
                              <a:gd name="T99" fmla="*/ 163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0" h="488">
                                <a:moveTo>
                                  <a:pt x="80" y="0"/>
                                </a:moveTo>
                                <a:lnTo>
                                  <a:pt x="68" y="0"/>
                                </a:lnTo>
                                <a:lnTo>
                                  <a:pt x="57" y="2"/>
                                </a:lnTo>
                                <a:lnTo>
                                  <a:pt x="51" y="11"/>
                                </a:lnTo>
                                <a:lnTo>
                                  <a:pt x="41" y="19"/>
                                </a:lnTo>
                                <a:lnTo>
                                  <a:pt x="42" y="22"/>
                                </a:lnTo>
                                <a:lnTo>
                                  <a:pt x="46" y="25"/>
                                </a:lnTo>
                                <a:lnTo>
                                  <a:pt x="48" y="27"/>
                                </a:lnTo>
                                <a:lnTo>
                                  <a:pt x="226" y="157"/>
                                </a:lnTo>
                                <a:lnTo>
                                  <a:pt x="237" y="163"/>
                                </a:lnTo>
                                <a:lnTo>
                                  <a:pt x="245" y="173"/>
                                </a:lnTo>
                                <a:lnTo>
                                  <a:pt x="253" y="183"/>
                                </a:lnTo>
                                <a:lnTo>
                                  <a:pt x="269" y="201"/>
                                </a:lnTo>
                                <a:lnTo>
                                  <a:pt x="276" y="211"/>
                                </a:lnTo>
                                <a:lnTo>
                                  <a:pt x="281" y="216"/>
                                </a:lnTo>
                                <a:lnTo>
                                  <a:pt x="721" y="216"/>
                                </a:lnTo>
                                <a:lnTo>
                                  <a:pt x="729" y="208"/>
                                </a:lnTo>
                                <a:lnTo>
                                  <a:pt x="736" y="199"/>
                                </a:lnTo>
                                <a:lnTo>
                                  <a:pt x="739" y="188"/>
                                </a:lnTo>
                                <a:lnTo>
                                  <a:pt x="739" y="179"/>
                                </a:lnTo>
                                <a:lnTo>
                                  <a:pt x="475" y="179"/>
                                </a:lnTo>
                                <a:lnTo>
                                  <a:pt x="472" y="179"/>
                                </a:lnTo>
                                <a:lnTo>
                                  <a:pt x="83" y="3"/>
                                </a:lnTo>
                                <a:lnTo>
                                  <a:pt x="81" y="3"/>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158"/>
                        <wps:cNvSpPr>
                          <a:spLocks/>
                        </wps:cNvSpPr>
                        <wps:spPr bwMode="auto">
                          <a:xfrm>
                            <a:off x="7617" y="16344"/>
                            <a:ext cx="740" cy="488"/>
                          </a:xfrm>
                          <a:custGeom>
                            <a:avLst/>
                            <a:gdLst>
                              <a:gd name="T0" fmla="+- 0 7628 7617"/>
                              <a:gd name="T1" fmla="*/ T0 w 740"/>
                              <a:gd name="T2" fmla="+- 0 16526 16344"/>
                              <a:gd name="T3" fmla="*/ 16526 h 488"/>
                              <a:gd name="T4" fmla="+- 0 7621 7617"/>
                              <a:gd name="T5" fmla="*/ T4 w 740"/>
                              <a:gd name="T6" fmla="+- 0 16528 16344"/>
                              <a:gd name="T7" fmla="*/ 16528 h 488"/>
                              <a:gd name="T8" fmla="+- 0 7617 7617"/>
                              <a:gd name="T9" fmla="*/ T8 w 740"/>
                              <a:gd name="T10" fmla="+- 0 16536 16344"/>
                              <a:gd name="T11" fmla="*/ 16536 h 488"/>
                              <a:gd name="T12" fmla="+- 0 7617 7617"/>
                              <a:gd name="T13" fmla="*/ T12 w 740"/>
                              <a:gd name="T14" fmla="+- 0 16540 16344"/>
                              <a:gd name="T15" fmla="*/ 16540 h 488"/>
                              <a:gd name="T16" fmla="+- 0 7618 7617"/>
                              <a:gd name="T17" fmla="*/ T16 w 740"/>
                              <a:gd name="T18" fmla="+- 0 16540 16344"/>
                              <a:gd name="T19" fmla="*/ 16540 h 488"/>
                              <a:gd name="T20" fmla="+- 0 7665 7617"/>
                              <a:gd name="T21" fmla="*/ T20 w 740"/>
                              <a:gd name="T22" fmla="+- 0 16540 16344"/>
                              <a:gd name="T23" fmla="*/ 16540 h 488"/>
                              <a:gd name="T24" fmla="+- 0 7646 7617"/>
                              <a:gd name="T25" fmla="*/ T24 w 740"/>
                              <a:gd name="T26" fmla="+- 0 16529 16344"/>
                              <a:gd name="T27" fmla="*/ 16529 h 488"/>
                              <a:gd name="T28" fmla="+- 0 7642 7617"/>
                              <a:gd name="T29" fmla="*/ T28 w 740"/>
                              <a:gd name="T30" fmla="+- 0 16528 16344"/>
                              <a:gd name="T31" fmla="*/ 16528 h 488"/>
                              <a:gd name="T32" fmla="+- 0 7628 7617"/>
                              <a:gd name="T33" fmla="*/ T32 w 740"/>
                              <a:gd name="T34" fmla="+- 0 16526 16344"/>
                              <a:gd name="T35" fmla="*/ 1652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88">
                                <a:moveTo>
                                  <a:pt x="11" y="182"/>
                                </a:moveTo>
                                <a:lnTo>
                                  <a:pt x="4" y="184"/>
                                </a:lnTo>
                                <a:lnTo>
                                  <a:pt x="0" y="192"/>
                                </a:lnTo>
                                <a:lnTo>
                                  <a:pt x="0" y="196"/>
                                </a:lnTo>
                                <a:lnTo>
                                  <a:pt x="1" y="196"/>
                                </a:lnTo>
                                <a:lnTo>
                                  <a:pt x="48" y="196"/>
                                </a:lnTo>
                                <a:lnTo>
                                  <a:pt x="29" y="185"/>
                                </a:lnTo>
                                <a:lnTo>
                                  <a:pt x="25" y="184"/>
                                </a:lnTo>
                                <a:lnTo>
                                  <a:pt x="11"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159"/>
                        <wps:cNvSpPr>
                          <a:spLocks/>
                        </wps:cNvSpPr>
                        <wps:spPr bwMode="auto">
                          <a:xfrm>
                            <a:off x="7617" y="16344"/>
                            <a:ext cx="740" cy="488"/>
                          </a:xfrm>
                          <a:custGeom>
                            <a:avLst/>
                            <a:gdLst>
                              <a:gd name="T0" fmla="+- 0 8270 7617"/>
                              <a:gd name="T1" fmla="*/ T0 w 740"/>
                              <a:gd name="T2" fmla="+- 0 16481 16344"/>
                              <a:gd name="T3" fmla="*/ 16481 h 488"/>
                              <a:gd name="T4" fmla="+- 0 8218 7617"/>
                              <a:gd name="T5" fmla="*/ T4 w 740"/>
                              <a:gd name="T6" fmla="+- 0 16496 16344"/>
                              <a:gd name="T7" fmla="*/ 16496 h 488"/>
                              <a:gd name="T8" fmla="+- 0 8183 7617"/>
                              <a:gd name="T9" fmla="*/ T8 w 740"/>
                              <a:gd name="T10" fmla="+- 0 16503 16344"/>
                              <a:gd name="T11" fmla="*/ 16503 h 488"/>
                              <a:gd name="T12" fmla="+- 0 8092 7617"/>
                              <a:gd name="T13" fmla="*/ T12 w 740"/>
                              <a:gd name="T14" fmla="+- 0 16523 16344"/>
                              <a:gd name="T15" fmla="*/ 16523 h 488"/>
                              <a:gd name="T16" fmla="+- 0 8356 7617"/>
                              <a:gd name="T17" fmla="*/ T16 w 740"/>
                              <a:gd name="T18" fmla="+- 0 16523 16344"/>
                              <a:gd name="T19" fmla="*/ 16523 h 488"/>
                              <a:gd name="T20" fmla="+- 0 8332 7617"/>
                              <a:gd name="T21" fmla="*/ T20 w 740"/>
                              <a:gd name="T22" fmla="+- 0 16502 16344"/>
                              <a:gd name="T23" fmla="*/ 16502 h 488"/>
                              <a:gd name="T24" fmla="+- 0 8322 7617"/>
                              <a:gd name="T25" fmla="*/ T24 w 740"/>
                              <a:gd name="T26" fmla="+- 0 16499 16344"/>
                              <a:gd name="T27" fmla="*/ 16499 h 488"/>
                              <a:gd name="T28" fmla="+- 0 8312 7617"/>
                              <a:gd name="T29" fmla="*/ T28 w 740"/>
                              <a:gd name="T30" fmla="+- 0 16495 16344"/>
                              <a:gd name="T31" fmla="*/ 16495 h 488"/>
                              <a:gd name="T32" fmla="+- 0 8303 7617"/>
                              <a:gd name="T33" fmla="*/ T32 w 740"/>
                              <a:gd name="T34" fmla="+- 0 16491 16344"/>
                              <a:gd name="T35" fmla="*/ 16491 h 488"/>
                              <a:gd name="T36" fmla="+- 0 8294 7617"/>
                              <a:gd name="T37" fmla="*/ T36 w 740"/>
                              <a:gd name="T38" fmla="+- 0 16486 16344"/>
                              <a:gd name="T39" fmla="*/ 16486 h 488"/>
                              <a:gd name="T40" fmla="+- 0 8291 7617"/>
                              <a:gd name="T41" fmla="*/ T40 w 740"/>
                              <a:gd name="T42" fmla="+- 0 16484 16344"/>
                              <a:gd name="T43" fmla="*/ 16484 h 488"/>
                              <a:gd name="T44" fmla="+- 0 8287 7617"/>
                              <a:gd name="T45" fmla="*/ T44 w 740"/>
                              <a:gd name="T46" fmla="+- 0 16483 16344"/>
                              <a:gd name="T47" fmla="*/ 16483 h 488"/>
                              <a:gd name="T48" fmla="+- 0 8284 7617"/>
                              <a:gd name="T49" fmla="*/ T48 w 740"/>
                              <a:gd name="T50" fmla="+- 0 16482 16344"/>
                              <a:gd name="T51" fmla="*/ 16482 h 488"/>
                              <a:gd name="T52" fmla="+- 0 8270 7617"/>
                              <a:gd name="T53" fmla="*/ T52 w 740"/>
                              <a:gd name="T54" fmla="+- 0 16481 16344"/>
                              <a:gd name="T55" fmla="*/ 1648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488">
                                <a:moveTo>
                                  <a:pt x="653" y="137"/>
                                </a:moveTo>
                                <a:lnTo>
                                  <a:pt x="601" y="152"/>
                                </a:lnTo>
                                <a:lnTo>
                                  <a:pt x="566" y="159"/>
                                </a:lnTo>
                                <a:lnTo>
                                  <a:pt x="475" y="179"/>
                                </a:lnTo>
                                <a:lnTo>
                                  <a:pt x="739" y="179"/>
                                </a:lnTo>
                                <a:lnTo>
                                  <a:pt x="715" y="158"/>
                                </a:lnTo>
                                <a:lnTo>
                                  <a:pt x="705" y="155"/>
                                </a:lnTo>
                                <a:lnTo>
                                  <a:pt x="695" y="151"/>
                                </a:lnTo>
                                <a:lnTo>
                                  <a:pt x="686" y="147"/>
                                </a:lnTo>
                                <a:lnTo>
                                  <a:pt x="677" y="142"/>
                                </a:lnTo>
                                <a:lnTo>
                                  <a:pt x="674" y="140"/>
                                </a:lnTo>
                                <a:lnTo>
                                  <a:pt x="670" y="139"/>
                                </a:lnTo>
                                <a:lnTo>
                                  <a:pt x="667" y="138"/>
                                </a:lnTo>
                                <a:lnTo>
                                  <a:pt x="653"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1" name="Picture 1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3" y="16272"/>
                            <a:ext cx="292" cy="2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78" o:spid="_x0000_s1026" style="position:absolute;margin-left:375.25pt;margin-top:810pt;width:54pt;height:37.9pt;z-index:-251576320;mso-position-horizontal-relative:page;mso-position-vertical-relative:page" coordorigin="7505,16200" coordsize="1080,7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">
              <v:group id="Group 1148" o:spid="_x0000_s1027" style="position:absolute;left:7505;top:16200;width:1080;height:758" coordorigin="7505,16200" coordsize="1080,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Yt1ixAAAAN0AAAAPAAAAZHJzL2Rvd25yZXYueG1sRE9La8JAEL4L/odlBG91&#10;E8VHo6uIqPQghWqh9DZkxySYnQ3ZNYn/visUvM3H95zVpjOlaKh2hWUF8SgCQZxaXXCm4PtyeFuA&#10;cB5ZY2mZFDzIwWbd760w0bblL2rOPhMhhF2CCnLvq0RKl+Zk0I1sRRy4q60N+gDrTOoa2xBuSjmO&#10;opk0WHBoyLGiXU7p7Xw3Co4ttttJvG9Ot+vu8XuZfv6cYlJqOOi2SxCeOv8S/7s/dJg/nr/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Yt1ixAAAAN0AAAAP&#10;AAAAAAAAAAAAAAAAAKkCAABkcnMvZG93bnJldi54bWxQSwUGAAAAAAQABAD6AAAAmgMAAAAA&#10;">
                <v:shape id="Freeform 1149" o:spid="_x0000_s1028" style="position:absolute;left:7505;top:16200;width:1080;height:758;visibility:visible;mso-wrap-style:square;v-text-anchor:top" coordsize="108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LdLxAAA&#10;AN0AAAAPAAAAZHJzL2Rvd25yZXYueG1sRI9Ba8MwDIXvg/0Ho8Fuq90MRknrlrVlMNipWQ89iliL&#10;Q2M52F6T/fvpMNhN4j2992mzm8OgbpRyH9nCcmFAEbfR9dxZOH++Pa1A5YLscIhMFn4ow257f7fB&#10;2sWJT3RrSqckhHONFnwpY611bj0FzIs4Eov2FVPAImvqtEs4SXgYdGXMiw7YszR4HOngqb0238HC&#10;8dokb/ZTS+eT+UiHy+VYPUdrHx/m1zWoQnP5N/9dvzvBr1bCL9/IC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S3S8QAAADdAAAADwAAAAAAAAAAAAAAAACXAgAAZHJzL2Rv&#10;d25yZXYueG1sUEsFBgAAAAAEAAQA9QAAAIgDAAAAAA==&#10;" path="m900,0l180,,92,2,39,12,12,39,2,92,,180,,758,1080,758,1080,180,1079,92,1041,12,900,0xe" fillcolor="#c86e1f" stroked="f">
                  <v:path arrowok="t" o:connecttype="custom" o:connectlocs="900,16200;180,16200;92,16202;39,16212;12,16239;2,16292;0,16380;0,16958;1080,16958;1080,16380;1079,16292;1041,16212;900,16200" o:connectangles="0,0,0,0,0,0,0,0,0,0,0,0,0"/>
                </v:shape>
              </v:group>
              <v:group id="Group 1150" o:spid="_x0000_s1029" style="position:absolute;left:7617;top:16344;width:740;height:488" coordorigin="7617,16344" coordsize="740,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oUPDAAAA3QAAAA8A&#10;AAAAAAAAAAAAAAAAqQIAAGRycy9kb3ducmV2LnhtbFBLBQYAAAAABAAEAPoAAACZAwAAAAA=&#10;">
                <v:shape id="Freeform 1151" o:spid="_x0000_s1030"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hh2xAAA&#10;AN0AAAAPAAAAZHJzL2Rvd25yZXYueG1sRE9Li8IwEL4v7H8Is+Bl0XQrSKlGWZYV9KL4uHgbm7Et&#10;NpOSxFr/vREW9jYf33Nmi940oiPna8sKvkYJCOLC6ppLBcfDcpiB8AFZY2OZFDzIw2L+/jbDXNs7&#10;76jbh1LEEPY5KqhCaHMpfVGRQT+yLXHkLtYZDBG6UmqH9xhuGpkmyUQarDk2VNjST0XFdX8zCs7r&#10;W39em5P7vDyazfb32o2TrFNq8NF/T0EE6sO/+M+90nF+mqXw+iae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oYdsQAAADdAAAADwAAAAAAAAAAAAAAAACXAgAAZHJzL2Rv&#10;d25yZXYueG1sUEsFBgAAAAAEAAQA9QAAAIgDAAAAAA==&#10;" path="m502,313l350,313,354,314,366,327,375,337,385,347,397,359,398,362,398,487,399,488,409,486,416,486,430,484,435,480,440,469,442,465,502,313xe" stroked="f">
                  <v:path arrowok="t" o:connecttype="custom" o:connectlocs="502,16657;350,16657;354,16658;366,16671;375,16681;385,16691;397,16703;398,16706;398,16831;399,16832;409,16830;416,16830;430,16828;435,16824;440,16813;442,16809;502,16657" o:connectangles="0,0,0,0,0,0,0,0,0,0,0,0,0,0,0,0,0"/>
                </v:shape>
                <v:shape id="Freeform 1152" o:spid="_x0000_s1031"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3txQAA&#10;AN0AAAAPAAAAZHJzL2Rvd25yZXYueG1sRE9Na8JAEL0X+h+WKfRS6sYIJaSuoZQK9VKpeultzI5J&#10;SHY27G5i/PddQfA2j/c5y2IynRjJ+caygvksAUFcWt1wpeCwX79mIHxA1thZJgUX8lCsHh+WmGt7&#10;5l8ad6ESMYR9jgrqEPpcSl/WZNDPbE8cuZN1BkOErpLa4TmGm06mSfImDTYcG2rs6bOmst0NRsFx&#10;M0zHjflzL6dL97P9asdFko1KPT9NH+8gAk3hLr65v3Wcn2YLuH4TT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2ve3FAAAA3QAAAA8AAAAAAAAAAAAAAAAAlwIAAGRycy9k&#10;b3ducmV2LnhtbFBLBQYAAAAABAAEAPUAAACJAwAAAAA=&#10;" path="m48,196l1,196,1,197,77,280,76,281,74,282,67,292,70,300,84,303,87,304,95,305,97,306,99,309,107,321,114,333,122,345,131,359,133,364,138,364,149,362,153,359,156,342,159,331,161,316,163,316,327,316,346,314,350,313,502,313,513,285,514,283,518,283,538,280,597,267,677,241,688,235,195,235,192,234,186,226,101,226,99,224,82,214,48,196xe" stroked="f">
                  <v:path arrowok="t" o:connecttype="custom" o:connectlocs="48,16540;1,16540;1,16541;77,16624;76,16625;74,16626;67,16636;70,16644;84,16647;87,16648;95,16649;97,16650;99,16653;107,16665;114,16677;122,16689;131,16703;133,16708;138,16708;149,16706;153,16703;156,16686;159,16675;161,16660;163,16660;327,16660;346,16658;350,16657;502,16657;513,16629;514,16627;518,16627;538,16624;597,16611;677,16585;688,16579;195,16579;192,16578;186,16570;101,16570;99,16568;82,16558;48,16540" o:connectangles="0,0,0,0,0,0,0,0,0,0,0,0,0,0,0,0,0,0,0,0,0,0,0,0,0,0,0,0,0,0,0,0,0,0,0,0,0,0,0,0,0,0,0"/>
                </v:shape>
                <v:shape id="Freeform 1153" o:spid="_x0000_s1032"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yWZxAAA&#10;AN0AAAAPAAAAZHJzL2Rvd25yZXYueG1sRE9LawIxEL4L/ocwBS9Ss7VSlu1GkaKgl5aql97GzewD&#10;N5Mliev675tCwdt8fM/JV4NpRU/ON5YVvMwSEMSF1Q1XCk7H7XMKwgdkja1lUnAnD6vleJRjpu2N&#10;v6k/hErEEPYZKqhD6DIpfVGTQT+zHXHkSusMhghdJbXDWww3rZwnyZs02HBsqLGjj5qKy+FqFJz3&#10;1+G8Nz9uWt7bz6/NpX9N0l6pydOwfgcRaAgP8b97p+P8ebqA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8lmcQAAADdAAAADwAAAAAAAAAAAAAAAACXAgAAZHJzL2Rv&#10;d25yZXYueG1sUEsFBgAAAAAEAAQA9QAAAIgDAAAAAA==&#10;" path="m327,316l163,316,195,318,209,318,222,318,253,319,284,318,315,317,327,316xe" stroked="f">
                  <v:path arrowok="t" o:connecttype="custom" o:connectlocs="327,16660;163,16660;195,16662;209,16662;222,16662;253,16663;284,16662;315,16661;327,16660" o:connectangles="0,0,0,0,0,0,0,0,0"/>
                </v:shape>
                <v:shape id="Freeform 1154" o:spid="_x0000_s1033"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4ACxAAA&#10;AN0AAAAPAAAAZHJzL2Rvd25yZXYueG1sRE9LawIxEL4L/ocwBS9Ss7VYlu1GkaKgl5aql97GzewD&#10;N5Mliev675tCwdt8fM/JV4NpRU/ON5YVvMwSEMSF1Q1XCk7H7XMKwgdkja1lUnAnD6vleJRjpu2N&#10;v6k/hErEEPYZKqhD6DIpfVGTQT+zHXHkSusMhghdJbXDWww3rZwnyZs02HBsqLGjj5qKy+FqFJz3&#10;1+G8Nz9uWt7bz6/NpX9N0l6pydOwfgcRaAgP8b97p+P8ebqA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OAAsQAAADdAAAADwAAAAAAAAAAAAAAAACXAgAAZHJzL2Rv&#10;d25yZXYueG1sUEsFBgAAAAAEAAQA9QAAAIgDAAAAAA==&#10;" path="m721,216l281,216,274,218,219,230,195,235,688,235,702,228,712,223,721,216xe" stroked="f">
                  <v:path arrowok="t" o:connecttype="custom" o:connectlocs="721,16560;281,16560;274,16562;219,16574;195,16579;688,16579;702,16572;712,16567;721,16560" o:connectangles="0,0,0,0,0,0,0,0,0"/>
                </v:shape>
                <v:shape id="Freeform 1155" o:spid="_x0000_s1034"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R51wwAA&#10;AN0AAAAPAAAAZHJzL2Rvd25yZXYueG1sRE9Li8IwEL4L/ocwwl5kTVWQUo0iywrrZcXHZW9jM7bF&#10;ZlKSWOu/3wiCt/n4nrNYdaYWLTlfWVYwHiUgiHOrKy4UnI6bzxSED8gaa8uk4EEeVst+b4GZtnfe&#10;U3sIhYgh7DNUUIbQZFL6vCSDfmQb4shdrDMYInSF1A7vMdzUcpIkM2mw4thQYkNfJeXXw80oOG9v&#10;3Xlr/tzw8qh/d9/XdpqkrVIfg249BxGoC2/xy/2j4/xJOoPnN/EE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R51wwAAAN0AAAAPAAAAAAAAAAAAAAAAAJcCAABkcnMvZG93&#10;bnJldi54bWxQSwUGAAAAAAQABAD1AAAAhwMAAAAA&#10;" path="m117,153l100,159,98,161,98,163,99,167,100,179,101,206,103,220,103,221,104,223,101,226,186,226,177,214,171,207,163,197,158,191,152,182,145,174,138,167,128,157,117,153xe" stroked="f">
                  <v:path arrowok="t" o:connecttype="custom" o:connectlocs="117,16497;100,16503;98,16505;98,16507;99,16511;100,16523;101,16550;103,16564;103,16565;104,16567;101,16570;186,16570;177,16558;171,16551;163,16541;158,16535;152,16526;145,16518;138,16511;128,16501;117,16497" o:connectangles="0,0,0,0,0,0,0,0,0,0,0,0,0,0,0,0,0,0,0,0,0"/>
                </v:shape>
                <v:shape id="Freeform 1156" o:spid="_x0000_s1035"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bvuxAAA&#10;AN0AAAAPAAAAZHJzL2Rvd25yZXYueG1sRE9LawIxEL4L/ocwBS9Ss7Vgl+1GkaKgl5aql97GzewD&#10;N5Mliev675tCwdt8fM/JV4NpRU/ON5YVvMwSEMSF1Q1XCk7H7XMKwgdkja1lUnAnD6vleJRjpu2N&#10;v6k/hErEEPYZKqhD6DIpfVGTQT+zHXHkSusMhghdJbXDWww3rZwnyUIabDg21NjRR03F5XA1Cs77&#10;63Demx83Le/t59fm0r8maa/U5GlYv4MINISH+N+903H+PH2D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277sQAAADdAAAADwAAAAAAAAAAAAAAAACXAgAAZHJzL2Rv&#10;d25yZXYueG1sUEsFBgAAAAAEAAQA9QAAAIgDAAAAAA==&#10;" path="m281,216l281,216xe" stroked="f">
                  <v:path arrowok="t" o:connecttype="custom" o:connectlocs="281,16560;281,16560" o:connectangles="0,0"/>
                </v:shape>
                <v:shape id="Freeform 1157" o:spid="_x0000_s1036"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i+cxwAA&#10;AN0AAAAPAAAAZHJzL2Rvd25yZXYueG1sRI9Ba8JAEIXvBf/DMkIvRTe1UEJ0FREL9WKp7cXbmB2T&#10;YHY27K4x/nvnUOhthvfmvW8Wq8G1qqcQG88GXqcZKOLS24YrA78/H5McVEzIFlvPZOBOEVbL0dMC&#10;C+tv/E39IVVKQjgWaKBOqSu0jmVNDuPUd8SinX1wmGQNlbYBbxLuWj3LsnftsGFpqLGjTU3l5XB1&#10;Bk6763DauWN4Od/b/df20r9leW/M83hYz0ElGtK/+e/60wr+LBdc+UZG0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JIvnMcAAADdAAAADwAAAAAAAAAAAAAAAACXAgAAZHJz&#10;L2Rvd25yZXYueG1sUEsFBgAAAAAEAAQA9QAAAIsDAAAAAA==&#10;" path="m80,0l68,,57,2,51,11,41,19,42,22,46,25,48,27,226,157,237,163,245,173,253,183,269,201,276,211,281,216,721,216,729,208,736,199,739,188,739,179,475,179,472,179,83,3,81,3,80,0xe" stroked="f">
                  <v:path arrowok="t" o:connecttype="custom" o:connectlocs="80,16344;68,16344;57,16346;51,16355;41,16363;42,16366;46,16369;48,16371;226,16501;237,16507;245,16517;253,16527;269,16545;276,16555;281,16560;721,16560;729,16552;736,16543;739,16532;739,16523;475,16523;472,16523;83,16347;81,16347;80,16344" o:connectangles="0,0,0,0,0,0,0,0,0,0,0,0,0,0,0,0,0,0,0,0,0,0,0,0,0"/>
                </v:shape>
                <v:shape id="Freeform 1158" o:spid="_x0000_s1037"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ooHxAAA&#10;AN0AAAAPAAAAZHJzL2Rvd25yZXYueG1sRE9LawIxEL4X/A9hhF5KzdaCbNeNUkoL9aJoe/E2bmYf&#10;uJksSVzXf28Ewdt8fM/Jl4NpRU/ON5YVvE0SEMSF1Q1XCv7/fl5TED4ga2wtk4ILeVguRk85Ztqe&#10;eUv9LlQihrDPUEEdQpdJ6YuaDPqJ7YgjV1pnMEToKqkdnmO4aeU0SWbSYMOxocaOvmoqjruTUXBY&#10;nYbDyuzdS3lp15vvY/+epL1Sz+Phcw4i0BAe4rv7V8f50/QDbt/EE+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6KB8QAAADdAAAADwAAAAAAAAAAAAAAAACXAgAAZHJzL2Rv&#10;d25yZXYueG1sUEsFBgAAAAAEAAQA9QAAAIgDAAAAAA==&#10;" path="m11,182l4,184,,192,,196,1,196,48,196,29,185,25,184,11,182xe" stroked="f">
                  <v:path arrowok="t" o:connecttype="custom" o:connectlocs="11,16526;4,16528;0,16536;0,16540;1,16540;48,16540;29,16529;25,16528;11,16526" o:connectangles="0,0,0,0,0,0,0,0,0"/>
                </v:shape>
                <v:shape id="Freeform 1159" o:spid="_x0000_s1038" style="position:absolute;left:7617;top:16344;width:740;height:488;visibility:visible;mso-wrap-style:square;v-text-anchor:top" coordsize="74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bVHxwAA&#10;AN0AAAAPAAAAZHJzL2Rvd25yZXYueG1sRI9Ba8JAEIXvQv/DMoVeRDdaKDF1lVIs1EuLtpfexuyY&#10;BLOzYXeN8d93DoK3Gd6b975ZrgfXqp5CbDwbmE0zUMSltw1XBn5/PiY5qJiQLbaeycCVIqxXD6Ml&#10;FtZfeEf9PlVKQjgWaKBOqSu0jmVNDuPUd8SiHX1wmGQNlbYBLxLuWj3PshftsGFpqLGj95rK0/7s&#10;DBy25+GwdX9hfLy2X9+bU/+c5b0xT4/D2yuoREO6m2/Xn1bw5wvhl29kBL3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z21R8cAAADdAAAADwAAAAAAAAAAAAAAAACXAgAAZHJz&#10;L2Rvd25yZXYueG1sUEsFBgAAAAAEAAQA9QAAAIsDAAAAAA==&#10;" path="m653,137l601,152,566,159,475,179,739,179,715,158,705,155,695,151,686,147,677,142,674,140,670,139,667,138,653,137xe" stroked="f">
                  <v:path arrowok="t" o:connecttype="custom" o:connectlocs="653,16481;601,16496;566,16503;475,16523;739,16523;715,16502;705,16499;695,16495;686,16491;677,16486;674,16484;670,16483;667,16482;653,1648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0" o:spid="_x0000_s1039" type="#_x0000_t75" style="position:absolute;left:8183;top:16272;width:292;height: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3&#10;ukLDAAAA3QAAAA8AAABkcnMvZG93bnJldi54bWxET01rwkAQvRf6H5YpeNONaZEa3QQprQb0UhW8&#10;DtkxCc3Optk1pv/eFYTe5vE+Z5kNphE9da62rGA6iUAQF1bXXCo4Hr7G7yCcR9bYWCYFf+QgS5+f&#10;lphoe+Vv6ve+FCGEXYIKKu/bREpXVGTQTWxLHLiz7Qz6ALtS6g6vIdw0Mo6imTRYc2iosKWPioqf&#10;/cUo+JyZ9Wl4i93r76bOe7/d5autU2r0MqwWIDwN/l/8cOc6zI/nU7h/E06Q6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re6QsMAAADdAAAADwAAAAAAAAAAAAAAAACcAgAA&#10;ZHJzL2Rvd25yZXYueG1sUEsFBgAAAAAEAAQA9wAAAIwDAAAAAA==&#10;">
                  <v:imagedata r:id="rId2" o:title=""/>
                </v:shape>
              </v:group>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simplePos x="0" y="0"/>
              <wp:positionH relativeFrom="page">
                <wp:posOffset>5523230</wp:posOffset>
              </wp:positionH>
              <wp:positionV relativeFrom="page">
                <wp:posOffset>10287000</wp:posOffset>
              </wp:positionV>
              <wp:extent cx="1536700" cy="481330"/>
              <wp:effectExtent l="0" t="0" r="12700" b="127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1330"/>
                        <a:chOff x="8698" y="16200"/>
                        <a:chExt cx="2420" cy="758"/>
                      </a:xfrm>
                    </wpg:grpSpPr>
                    <wps:wsp>
                      <wps:cNvPr id="1277" name="Freeform 1162"/>
                      <wps:cNvSpPr>
                        <a:spLocks/>
                      </wps:cNvSpPr>
                      <wps:spPr bwMode="auto">
                        <a:xfrm>
                          <a:off x="8698" y="16200"/>
                          <a:ext cx="2420" cy="758"/>
                        </a:xfrm>
                        <a:custGeom>
                          <a:avLst/>
                          <a:gdLst>
                            <a:gd name="T0" fmla="+- 0 10938 8698"/>
                            <a:gd name="T1" fmla="*/ T0 w 2420"/>
                            <a:gd name="T2" fmla="+- 0 16200 16200"/>
                            <a:gd name="T3" fmla="*/ 16200 h 758"/>
                            <a:gd name="T4" fmla="+- 0 8878 8698"/>
                            <a:gd name="T5" fmla="*/ T4 w 2420"/>
                            <a:gd name="T6" fmla="+- 0 16200 16200"/>
                            <a:gd name="T7" fmla="*/ 16200 h 758"/>
                            <a:gd name="T8" fmla="+- 0 8791 8698"/>
                            <a:gd name="T9" fmla="*/ T8 w 2420"/>
                            <a:gd name="T10" fmla="+- 0 16202 16200"/>
                            <a:gd name="T11" fmla="*/ 16202 h 758"/>
                            <a:gd name="T12" fmla="+- 0 8737 8698"/>
                            <a:gd name="T13" fmla="*/ T12 w 2420"/>
                            <a:gd name="T14" fmla="+- 0 16212 16200"/>
                            <a:gd name="T15" fmla="*/ 16212 h 758"/>
                            <a:gd name="T16" fmla="+- 0 8710 8698"/>
                            <a:gd name="T17" fmla="*/ T16 w 2420"/>
                            <a:gd name="T18" fmla="+- 0 16239 16200"/>
                            <a:gd name="T19" fmla="*/ 16239 h 758"/>
                            <a:gd name="T20" fmla="+- 0 8700 8698"/>
                            <a:gd name="T21" fmla="*/ T20 w 2420"/>
                            <a:gd name="T22" fmla="+- 0 16292 16200"/>
                            <a:gd name="T23" fmla="*/ 16292 h 758"/>
                            <a:gd name="T24" fmla="+- 0 8698 8698"/>
                            <a:gd name="T25" fmla="*/ T24 w 2420"/>
                            <a:gd name="T26" fmla="+- 0 16380 16200"/>
                            <a:gd name="T27" fmla="*/ 16380 h 758"/>
                            <a:gd name="T28" fmla="+- 0 8698 8698"/>
                            <a:gd name="T29" fmla="*/ T28 w 2420"/>
                            <a:gd name="T30" fmla="+- 0 16958 16200"/>
                            <a:gd name="T31" fmla="*/ 16958 h 758"/>
                            <a:gd name="T32" fmla="+- 0 11118 8698"/>
                            <a:gd name="T33" fmla="*/ T32 w 2420"/>
                            <a:gd name="T34" fmla="+- 0 16958 16200"/>
                            <a:gd name="T35" fmla="*/ 16958 h 758"/>
                            <a:gd name="T36" fmla="+- 0 11118 8698"/>
                            <a:gd name="T37" fmla="*/ T36 w 2420"/>
                            <a:gd name="T38" fmla="+- 0 16380 16200"/>
                            <a:gd name="T39" fmla="*/ 16380 h 758"/>
                            <a:gd name="T40" fmla="+- 0 11116 8698"/>
                            <a:gd name="T41" fmla="*/ T40 w 2420"/>
                            <a:gd name="T42" fmla="+- 0 16292 16200"/>
                            <a:gd name="T43" fmla="*/ 16292 h 758"/>
                            <a:gd name="T44" fmla="+- 0 11079 8698"/>
                            <a:gd name="T45" fmla="*/ T44 w 2420"/>
                            <a:gd name="T46" fmla="+- 0 16212 16200"/>
                            <a:gd name="T47" fmla="*/ 16212 h 758"/>
                            <a:gd name="T48" fmla="+- 0 10938 8698"/>
                            <a:gd name="T49" fmla="*/ T48 w 2420"/>
                            <a:gd name="T50" fmla="+- 0 16200 16200"/>
                            <a:gd name="T51" fmla="*/ 162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20" h="758">
                              <a:moveTo>
                                <a:pt x="2240" y="0"/>
                              </a:moveTo>
                              <a:lnTo>
                                <a:pt x="180" y="0"/>
                              </a:lnTo>
                              <a:lnTo>
                                <a:pt x="93" y="2"/>
                              </a:lnTo>
                              <a:lnTo>
                                <a:pt x="39" y="12"/>
                              </a:lnTo>
                              <a:lnTo>
                                <a:pt x="12" y="39"/>
                              </a:lnTo>
                              <a:lnTo>
                                <a:pt x="2" y="92"/>
                              </a:lnTo>
                              <a:lnTo>
                                <a:pt x="0" y="180"/>
                              </a:lnTo>
                              <a:lnTo>
                                <a:pt x="0" y="758"/>
                              </a:lnTo>
                              <a:lnTo>
                                <a:pt x="2420" y="758"/>
                              </a:lnTo>
                              <a:lnTo>
                                <a:pt x="2420" y="180"/>
                              </a:lnTo>
                              <a:lnTo>
                                <a:pt x="2418" y="92"/>
                              </a:lnTo>
                              <a:lnTo>
                                <a:pt x="2381" y="12"/>
                              </a:lnTo>
                              <a:lnTo>
                                <a:pt x="224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6" o:spid="_x0000_s1026" style="position:absolute;margin-left:434.9pt;margin-top:810pt;width:121pt;height:37.9pt;z-index:-251575296;mso-position-horizontal-relative:page;mso-position-vertical-relative:page" coordorigin="8698,16200" coordsize="2420,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">
              <v:shape id="Freeform 1162" o:spid="_x0000_s1027" style="position:absolute;left:8698;top:16200;width:2420;height:758;visibility:visible;mso-wrap-style:square;v-text-anchor:top" coordsize="2420,7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lp3wwAA&#10;AN0AAAAPAAAAZHJzL2Rvd25yZXYueG1sRE9Na8JAEL0X/A/LCL01Gz1USd0EEYQeCrZRtMchOybB&#10;7GyanWr8991Cobd5vM9ZFaPr1JWG0Ho2MEtSUMSVty3XBg777dMSVBBki51nMnCnAEU+eVhhZv2N&#10;P+haSq1iCIcMDTQifaZ1qBpyGBLfE0fu7AeHEuFQazvgLYa7Ts/T9Fk7bDk2NNjTpqHqUn47A/74&#10;VX6+y6m/n9t0x2+zbneRrTGP03H9AkpolH/xn/vVxvnzxQJ+v4kn6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Elp3wwAAAN0AAAAPAAAAAAAAAAAAAAAAAJcCAABkcnMvZG93&#10;bnJldi54bWxQSwUGAAAAAAQABAD1AAAAhwMAAAAA&#10;" path="m2240,0l180,,93,2,39,12,12,39,2,92,,180,,758,2420,758,2420,180,2418,92,2381,12,2240,0xe" fillcolor="#ede3f0" stroked="f">
                <v:path arrowok="t" o:connecttype="custom" o:connectlocs="2240,16200;180,16200;93,16202;39,16212;12,16239;2,16292;0,16380;0,16958;2420,16958;2420,16380;2418,16292;2381,16212;2240,16200" o:connectangles="0,0,0,0,0,0,0,0,0,0,0,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simplePos x="0" y="0"/>
              <wp:positionH relativeFrom="page">
                <wp:posOffset>7150735</wp:posOffset>
              </wp:positionH>
              <wp:positionV relativeFrom="page">
                <wp:posOffset>10274300</wp:posOffset>
              </wp:positionV>
              <wp:extent cx="485140" cy="494030"/>
              <wp:effectExtent l="0" t="0" r="0" b="0"/>
              <wp:wrapNone/>
              <wp:docPr id="1274"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494030"/>
                        <a:chOff x="11262" y="16181"/>
                        <a:chExt cx="764" cy="778"/>
                      </a:xfrm>
                    </wpg:grpSpPr>
                    <wps:wsp>
                      <wps:cNvPr id="1275" name="Freeform 1164"/>
                      <wps:cNvSpPr>
                        <a:spLocks/>
                      </wps:cNvSpPr>
                      <wps:spPr bwMode="auto">
                        <a:xfrm>
                          <a:off x="11262" y="16181"/>
                          <a:ext cx="764" cy="778"/>
                        </a:xfrm>
                        <a:custGeom>
                          <a:avLst/>
                          <a:gdLst>
                            <a:gd name="T0" fmla="+- 0 12026 11262"/>
                            <a:gd name="T1" fmla="*/ T0 w 764"/>
                            <a:gd name="T2" fmla="+- 0 16181 16181"/>
                            <a:gd name="T3" fmla="*/ 16181 h 778"/>
                            <a:gd name="T4" fmla="+- 0 11442 11262"/>
                            <a:gd name="T5" fmla="*/ T4 w 764"/>
                            <a:gd name="T6" fmla="+- 0 16181 16181"/>
                            <a:gd name="T7" fmla="*/ 16181 h 778"/>
                            <a:gd name="T8" fmla="+- 0 11354 11262"/>
                            <a:gd name="T9" fmla="*/ T8 w 764"/>
                            <a:gd name="T10" fmla="+- 0 16182 16181"/>
                            <a:gd name="T11" fmla="*/ 16182 h 778"/>
                            <a:gd name="T12" fmla="+- 0 11301 11262"/>
                            <a:gd name="T13" fmla="*/ T12 w 764"/>
                            <a:gd name="T14" fmla="+- 0 16192 16181"/>
                            <a:gd name="T15" fmla="*/ 16192 h 778"/>
                            <a:gd name="T16" fmla="+- 0 11273 11262"/>
                            <a:gd name="T17" fmla="*/ T16 w 764"/>
                            <a:gd name="T18" fmla="+- 0 16219 16181"/>
                            <a:gd name="T19" fmla="*/ 16219 h 778"/>
                            <a:gd name="T20" fmla="+- 0 11263 11262"/>
                            <a:gd name="T21" fmla="*/ T20 w 764"/>
                            <a:gd name="T22" fmla="+- 0 16273 16181"/>
                            <a:gd name="T23" fmla="*/ 16273 h 778"/>
                            <a:gd name="T24" fmla="+- 0 11262 11262"/>
                            <a:gd name="T25" fmla="*/ T24 w 764"/>
                            <a:gd name="T26" fmla="+- 0 16361 16181"/>
                            <a:gd name="T27" fmla="*/ 16361 h 778"/>
                            <a:gd name="T28" fmla="+- 0 11262 11262"/>
                            <a:gd name="T29" fmla="*/ T28 w 764"/>
                            <a:gd name="T30" fmla="+- 0 16958 16181"/>
                            <a:gd name="T31" fmla="*/ 16958 h 778"/>
                            <a:gd name="T32" fmla="+- 0 12026 11262"/>
                            <a:gd name="T33" fmla="*/ T32 w 764"/>
                            <a:gd name="T34" fmla="+- 0 16958 16181"/>
                            <a:gd name="T35" fmla="*/ 16958 h 778"/>
                            <a:gd name="T36" fmla="+- 0 12026 11262"/>
                            <a:gd name="T37" fmla="*/ T36 w 764"/>
                            <a:gd name="T38" fmla="+- 0 16181 16181"/>
                            <a:gd name="T39" fmla="*/ 1618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 h="778">
                              <a:moveTo>
                                <a:pt x="764" y="0"/>
                              </a:moveTo>
                              <a:lnTo>
                                <a:pt x="180" y="0"/>
                              </a:lnTo>
                              <a:lnTo>
                                <a:pt x="92" y="1"/>
                              </a:lnTo>
                              <a:lnTo>
                                <a:pt x="39" y="11"/>
                              </a:lnTo>
                              <a:lnTo>
                                <a:pt x="11" y="38"/>
                              </a:lnTo>
                              <a:lnTo>
                                <a:pt x="1" y="92"/>
                              </a:lnTo>
                              <a:lnTo>
                                <a:pt x="0" y="180"/>
                              </a:lnTo>
                              <a:lnTo>
                                <a:pt x="0" y="777"/>
                              </a:lnTo>
                              <a:lnTo>
                                <a:pt x="764" y="777"/>
                              </a:lnTo>
                              <a:lnTo>
                                <a:pt x="764" y="0"/>
                              </a:lnTo>
                              <a:close/>
                            </a:path>
                          </a:pathLst>
                        </a:custGeom>
                        <a:solidFill>
                          <a:srgbClr val="A593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1026" style="position:absolute;margin-left:563.05pt;margin-top:809pt;width:38.2pt;height:38.9pt;z-index:-251574272;mso-position-horizontal-relative:page;mso-position-vertical-relative:page" coordorigin="11262,16181" coordsize="764,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">
              <v:shape id="Freeform 1164" o:spid="_x0000_s1027" style="position:absolute;left:11262;top:16181;width:764;height:778;visibility:visible;mso-wrap-style:square;v-text-anchor:top" coordsize="764,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VpdwgAA&#10;AN0AAAAPAAAAZHJzL2Rvd25yZXYueG1sRE9La8JAEL4L/odlCr3ppgFf0VWkxdJrY6Q9DtkxCWZn&#10;Q3bN4993hYK3+fieszsMphYdta6yrOBtHoEgzq2uuFCQnU+zNQjnkTXWlknBSA4O++lkh4m2PX9T&#10;l/pChBB2CSoovW8SKV1ekkE3tw1x4K62NegDbAupW+xDuKllHEVLabDi0FBiQ+8l5bf0bhT04+U3&#10;/Vi7z7hbbLJN1kej/rkp9foyHLcgPA3+Kf53f+kwP14t4PFNOEH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tWl3CAAAA3QAAAA8AAAAAAAAAAAAAAAAAlwIAAGRycy9kb3du&#10;cmV2LnhtbFBLBQYAAAAABAAEAPUAAACGAwAAAAA=&#10;" path="m764,0l180,,92,1,39,11,11,38,1,92,,180,,777,764,777,764,0xe" fillcolor="#a593c4" stroked="f">
                <v:path arrowok="t" o:connecttype="custom" o:connectlocs="764,16181;180,16181;92,16182;39,16192;11,16219;1,16273;0,16361;0,16958;764,16958;764,16181" o:connectangles="0,0,0,0,0,0,0,0,0,0"/>
              </v:shape>
              <w10:wrap anchorx="page" anchory="page"/>
            </v:group>
          </w:pict>
        </mc:Fallback>
      </mc:AlternateContent>
    </w:r>
    <w:r>
      <w:rPr>
        <w:noProof/>
      </w:rPr>
      <mc:AlternateContent>
        <mc:Choice Requires="wps">
          <w:drawing>
            <wp:anchor distT="0" distB="0" distL="114300" distR="114300" simplePos="0" relativeHeight="251743232" behindDoc="1" locked="0" layoutInCell="1" allowOverlap="1">
              <wp:simplePos x="0" y="0"/>
              <wp:positionH relativeFrom="page">
                <wp:posOffset>5857875</wp:posOffset>
              </wp:positionH>
              <wp:positionV relativeFrom="page">
                <wp:posOffset>10384155</wp:posOffset>
              </wp:positionV>
              <wp:extent cx="1584960" cy="165100"/>
              <wp:effectExtent l="0" t="0" r="15240" b="1270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835" w:rsidRDefault="00AC4835">
                          <w:pPr>
                            <w:tabs>
                              <w:tab w:val="right" w:pos="2455"/>
                            </w:tabs>
                            <w:spacing w:line="227" w:lineRule="exact"/>
                            <w:ind w:left="20"/>
                            <w:rPr>
                              <w:rFonts w:ascii="Century Gothic" w:eastAsia="Century Gothic" w:hAnsi="Century Gothic" w:cs="Century Gothic"/>
                              <w:sz w:val="20"/>
                              <w:szCs w:val="20"/>
                            </w:rPr>
                          </w:pPr>
                          <w:r>
                            <w:rPr>
                              <w:rFonts w:ascii="Lucida Sans"/>
                              <w:b/>
                              <w:spacing w:val="-5"/>
                              <w:sz w:val="18"/>
                            </w:rPr>
                            <w:t>PART</w:t>
                          </w:r>
                          <w:r>
                            <w:rPr>
                              <w:rFonts w:ascii="Lucida Sans"/>
                              <w:b/>
                              <w:spacing w:val="-22"/>
                              <w:sz w:val="18"/>
                            </w:rPr>
                            <w:t xml:space="preserve"> </w:t>
                          </w:r>
                          <w:r>
                            <w:rPr>
                              <w:rFonts w:ascii="Lucida Sans"/>
                              <w:b/>
                              <w:sz w:val="18"/>
                            </w:rPr>
                            <w:t>3:</w:t>
                          </w:r>
                          <w:r>
                            <w:rPr>
                              <w:rFonts w:ascii="Lucida Sans"/>
                              <w:b/>
                              <w:spacing w:val="-22"/>
                              <w:sz w:val="18"/>
                            </w:rPr>
                            <w:t xml:space="preserve"> </w:t>
                          </w:r>
                          <w:r>
                            <w:rPr>
                              <w:rFonts w:ascii="Lucida Sans"/>
                              <w:b/>
                              <w:sz w:val="18"/>
                            </w:rPr>
                            <w:t>GUIDANCE</w:t>
                          </w:r>
                          <w:r>
                            <w:rPr>
                              <w:rFonts w:ascii="Lucida Sans"/>
                              <w:b/>
                              <w:spacing w:val="-18"/>
                              <w:sz w:val="18"/>
                            </w:rPr>
                            <w:t xml:space="preserve"> </w:t>
                          </w:r>
                          <w:r>
                            <w:fldChar w:fldCharType="begin"/>
                          </w:r>
                          <w:r>
                            <w:rPr>
                              <w:rFonts w:ascii="Century Gothic"/>
                              <w:color w:val="7C4D27"/>
                              <w:spacing w:val="-18"/>
                              <w:sz w:val="20"/>
                            </w:rPr>
                            <w:instrText xml:space="preserve"> PAGE </w:instrText>
                          </w:r>
                          <w:r>
                            <w:fldChar w:fldCharType="separate"/>
                          </w:r>
                          <w:r w:rsidR="00697331">
                            <w:rPr>
                              <w:rFonts w:ascii="Century Gothic"/>
                              <w:noProof/>
                              <w:color w:val="7C4D27"/>
                              <w:spacing w:val="-18"/>
                              <w:sz w:val="20"/>
                            </w:rPr>
                            <w:t>166</w:t>
                          </w:r>
                          <w:r>
                            <w:fldChar w:fldCharType="end"/>
                          </w:r>
                          <w:r>
                            <w:rPr>
                              <w:rFonts w:ascii="Century Gothic"/>
                              <w:color w:val="7C4D27"/>
                              <w:sz w:val="20"/>
                            </w:rPr>
                            <w:t>169</w:t>
                          </w:r>
                          <w:r>
                            <w:rPr>
                              <w:rFonts w:ascii="Century Gothic"/>
                              <w:color w:val="7C4D27"/>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73" o:spid="_x0000_s1637" type="#_x0000_t202" style="position:absolute;margin-left:461.25pt;margin-top:817.65pt;width:124.8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jJLMCAAC3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" filled="f" stroked="f">
              <v:textbox inset="0,0,0,0">
                <w:txbxContent>
                  <w:p w:rsidR="00AC4835" w:rsidRDefault="00AC4835">
                    <w:pPr>
                      <w:tabs>
                        <w:tab w:val="right" w:pos="2455"/>
                      </w:tabs>
                      <w:spacing w:line="227" w:lineRule="exact"/>
                      <w:ind w:left="20"/>
                      <w:rPr>
                        <w:rFonts w:ascii="Century Gothic" w:eastAsia="Century Gothic" w:hAnsi="Century Gothic" w:cs="Century Gothic"/>
                        <w:sz w:val="20"/>
                        <w:szCs w:val="20"/>
                      </w:rPr>
                    </w:pPr>
                    <w:r>
                      <w:rPr>
                        <w:rFonts w:ascii="Lucida Sans"/>
                        <w:b/>
                        <w:spacing w:val="-5"/>
                        <w:sz w:val="18"/>
                      </w:rPr>
                      <w:t>PART</w:t>
                    </w:r>
                    <w:r>
                      <w:rPr>
                        <w:rFonts w:ascii="Lucida Sans"/>
                        <w:b/>
                        <w:spacing w:val="-22"/>
                        <w:sz w:val="18"/>
                      </w:rPr>
                      <w:t xml:space="preserve"> </w:t>
                    </w:r>
                    <w:r>
                      <w:rPr>
                        <w:rFonts w:ascii="Lucida Sans"/>
                        <w:b/>
                        <w:sz w:val="18"/>
                      </w:rPr>
                      <w:t>3:</w:t>
                    </w:r>
                    <w:r>
                      <w:rPr>
                        <w:rFonts w:ascii="Lucida Sans"/>
                        <w:b/>
                        <w:spacing w:val="-22"/>
                        <w:sz w:val="18"/>
                      </w:rPr>
                      <w:t xml:space="preserve"> </w:t>
                    </w:r>
                    <w:r>
                      <w:rPr>
                        <w:rFonts w:ascii="Lucida Sans"/>
                        <w:b/>
                        <w:sz w:val="18"/>
                      </w:rPr>
                      <w:t>GUIDANCE</w:t>
                    </w:r>
                    <w:r>
                      <w:rPr>
                        <w:rFonts w:ascii="Lucida Sans"/>
                        <w:b/>
                        <w:spacing w:val="-18"/>
                        <w:sz w:val="18"/>
                      </w:rPr>
                      <w:t xml:space="preserve"> </w:t>
                    </w:r>
                    <w:r>
                      <w:fldChar w:fldCharType="begin"/>
                    </w:r>
                    <w:r>
                      <w:rPr>
                        <w:rFonts w:ascii="Century Gothic"/>
                        <w:color w:val="7C4D27"/>
                        <w:spacing w:val="-18"/>
                        <w:sz w:val="20"/>
                      </w:rPr>
                      <w:instrText xml:space="preserve"> PAGE </w:instrText>
                    </w:r>
                    <w:r>
                      <w:fldChar w:fldCharType="separate"/>
                    </w:r>
                    <w:r w:rsidR="00697331">
                      <w:rPr>
                        <w:rFonts w:ascii="Century Gothic"/>
                        <w:noProof/>
                        <w:color w:val="7C4D27"/>
                        <w:spacing w:val="-18"/>
                        <w:sz w:val="20"/>
                      </w:rPr>
                      <w:t>166</w:t>
                    </w:r>
                    <w:r>
                      <w:fldChar w:fldCharType="end"/>
                    </w:r>
                    <w:r>
                      <w:rPr>
                        <w:rFonts w:ascii="Century Gothic"/>
                        <w:color w:val="7C4D27"/>
                        <w:sz w:val="20"/>
                      </w:rPr>
                      <w:t>169</w:t>
                    </w:r>
                    <w:r>
                      <w:rPr>
                        <w:rFonts w:ascii="Century Gothic"/>
                        <w:color w:val="7C4D27"/>
                        <w:sz w:val="20"/>
                      </w:rPr>
                      <w:tab/>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CA" w:rsidRDefault="005367CA" w:rsidP="00055A1F">
      <w:r>
        <w:separator/>
      </w:r>
    </w:p>
  </w:footnote>
  <w:footnote w:type="continuationSeparator" w:id="0">
    <w:p w:rsidR="005367CA" w:rsidRDefault="005367CA" w:rsidP="00055A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AEC"/>
    <w:multiLevelType w:val="hybridMultilevel"/>
    <w:tmpl w:val="02BC6926"/>
    <w:lvl w:ilvl="0" w:tplc="5DC48D8C">
      <w:start w:val="1"/>
      <w:numFmt w:val="bullet"/>
      <w:lvlText w:val="•"/>
      <w:lvlJc w:val="left"/>
      <w:pPr>
        <w:ind w:left="671" w:hanging="228"/>
      </w:pPr>
      <w:rPr>
        <w:rFonts w:ascii="Verdana" w:eastAsia="Verdana" w:hAnsi="Verdana" w:hint="default"/>
        <w:color w:val="231F20"/>
        <w:w w:val="61"/>
        <w:sz w:val="19"/>
        <w:szCs w:val="19"/>
      </w:rPr>
    </w:lvl>
    <w:lvl w:ilvl="1" w:tplc="C3984C66">
      <w:start w:val="1"/>
      <w:numFmt w:val="bullet"/>
      <w:lvlText w:val="•"/>
      <w:lvlJc w:val="left"/>
      <w:pPr>
        <w:ind w:left="1147" w:hanging="228"/>
      </w:pPr>
      <w:rPr>
        <w:rFonts w:hint="default"/>
      </w:rPr>
    </w:lvl>
    <w:lvl w:ilvl="2" w:tplc="683A0BB2">
      <w:start w:val="1"/>
      <w:numFmt w:val="bullet"/>
      <w:lvlText w:val="•"/>
      <w:lvlJc w:val="left"/>
      <w:pPr>
        <w:ind w:left="1615" w:hanging="228"/>
      </w:pPr>
      <w:rPr>
        <w:rFonts w:hint="default"/>
      </w:rPr>
    </w:lvl>
    <w:lvl w:ilvl="3" w:tplc="0EDA0B54">
      <w:start w:val="1"/>
      <w:numFmt w:val="bullet"/>
      <w:lvlText w:val="•"/>
      <w:lvlJc w:val="left"/>
      <w:pPr>
        <w:ind w:left="2083" w:hanging="228"/>
      </w:pPr>
      <w:rPr>
        <w:rFonts w:hint="default"/>
      </w:rPr>
    </w:lvl>
    <w:lvl w:ilvl="4" w:tplc="DA708D08">
      <w:start w:val="1"/>
      <w:numFmt w:val="bullet"/>
      <w:lvlText w:val="•"/>
      <w:lvlJc w:val="left"/>
      <w:pPr>
        <w:ind w:left="2550" w:hanging="228"/>
      </w:pPr>
      <w:rPr>
        <w:rFonts w:hint="default"/>
      </w:rPr>
    </w:lvl>
    <w:lvl w:ilvl="5" w:tplc="E1449602">
      <w:start w:val="1"/>
      <w:numFmt w:val="bullet"/>
      <w:lvlText w:val="•"/>
      <w:lvlJc w:val="left"/>
      <w:pPr>
        <w:ind w:left="3018" w:hanging="228"/>
      </w:pPr>
      <w:rPr>
        <w:rFonts w:hint="default"/>
      </w:rPr>
    </w:lvl>
    <w:lvl w:ilvl="6" w:tplc="3370AC2C">
      <w:start w:val="1"/>
      <w:numFmt w:val="bullet"/>
      <w:lvlText w:val="•"/>
      <w:lvlJc w:val="left"/>
      <w:pPr>
        <w:ind w:left="3486" w:hanging="228"/>
      </w:pPr>
      <w:rPr>
        <w:rFonts w:hint="default"/>
      </w:rPr>
    </w:lvl>
    <w:lvl w:ilvl="7" w:tplc="AA1C64C8">
      <w:start w:val="1"/>
      <w:numFmt w:val="bullet"/>
      <w:lvlText w:val="•"/>
      <w:lvlJc w:val="left"/>
      <w:pPr>
        <w:ind w:left="3953" w:hanging="228"/>
      </w:pPr>
      <w:rPr>
        <w:rFonts w:hint="default"/>
      </w:rPr>
    </w:lvl>
    <w:lvl w:ilvl="8" w:tplc="E96A19A2">
      <w:start w:val="1"/>
      <w:numFmt w:val="bullet"/>
      <w:lvlText w:val="•"/>
      <w:lvlJc w:val="left"/>
      <w:pPr>
        <w:ind w:left="4421" w:hanging="228"/>
      </w:pPr>
      <w:rPr>
        <w:rFonts w:hint="default"/>
      </w:rPr>
    </w:lvl>
  </w:abstractNum>
  <w:abstractNum w:abstractNumId="1">
    <w:nsid w:val="07656E8E"/>
    <w:multiLevelType w:val="hybridMultilevel"/>
    <w:tmpl w:val="0B82DC4E"/>
    <w:lvl w:ilvl="0" w:tplc="28F8FE54">
      <w:start w:val="1"/>
      <w:numFmt w:val="bullet"/>
      <w:lvlText w:val="•"/>
      <w:lvlJc w:val="left"/>
      <w:pPr>
        <w:ind w:left="732" w:hanging="270"/>
      </w:pPr>
      <w:rPr>
        <w:rFonts w:ascii="Verdana" w:eastAsia="Verdana" w:hAnsi="Verdana" w:hint="default"/>
        <w:color w:val="231F20"/>
        <w:w w:val="61"/>
        <w:sz w:val="19"/>
        <w:szCs w:val="19"/>
      </w:rPr>
    </w:lvl>
    <w:lvl w:ilvl="1" w:tplc="A1C0AA94">
      <w:start w:val="1"/>
      <w:numFmt w:val="bullet"/>
      <w:lvlText w:val="•"/>
      <w:lvlJc w:val="left"/>
      <w:pPr>
        <w:ind w:left="1193" w:hanging="270"/>
      </w:pPr>
      <w:rPr>
        <w:rFonts w:hint="default"/>
      </w:rPr>
    </w:lvl>
    <w:lvl w:ilvl="2" w:tplc="7ED2CCBA">
      <w:start w:val="1"/>
      <w:numFmt w:val="bullet"/>
      <w:lvlText w:val="•"/>
      <w:lvlJc w:val="left"/>
      <w:pPr>
        <w:ind w:left="1645" w:hanging="270"/>
      </w:pPr>
      <w:rPr>
        <w:rFonts w:hint="default"/>
      </w:rPr>
    </w:lvl>
    <w:lvl w:ilvl="3" w:tplc="A9F4919E">
      <w:start w:val="1"/>
      <w:numFmt w:val="bullet"/>
      <w:lvlText w:val="•"/>
      <w:lvlJc w:val="left"/>
      <w:pPr>
        <w:ind w:left="2098" w:hanging="270"/>
      </w:pPr>
      <w:rPr>
        <w:rFonts w:hint="default"/>
      </w:rPr>
    </w:lvl>
    <w:lvl w:ilvl="4" w:tplc="CBBC853A">
      <w:start w:val="1"/>
      <w:numFmt w:val="bullet"/>
      <w:lvlText w:val="•"/>
      <w:lvlJc w:val="left"/>
      <w:pPr>
        <w:ind w:left="2551" w:hanging="270"/>
      </w:pPr>
      <w:rPr>
        <w:rFonts w:hint="default"/>
      </w:rPr>
    </w:lvl>
    <w:lvl w:ilvl="5" w:tplc="AAE80A26">
      <w:start w:val="1"/>
      <w:numFmt w:val="bullet"/>
      <w:lvlText w:val="•"/>
      <w:lvlJc w:val="left"/>
      <w:pPr>
        <w:ind w:left="3004" w:hanging="270"/>
      </w:pPr>
      <w:rPr>
        <w:rFonts w:hint="default"/>
      </w:rPr>
    </w:lvl>
    <w:lvl w:ilvl="6" w:tplc="9EB635A4">
      <w:start w:val="1"/>
      <w:numFmt w:val="bullet"/>
      <w:lvlText w:val="•"/>
      <w:lvlJc w:val="left"/>
      <w:pPr>
        <w:ind w:left="3457" w:hanging="270"/>
      </w:pPr>
      <w:rPr>
        <w:rFonts w:hint="default"/>
      </w:rPr>
    </w:lvl>
    <w:lvl w:ilvl="7" w:tplc="33C6A35C">
      <w:start w:val="1"/>
      <w:numFmt w:val="bullet"/>
      <w:lvlText w:val="•"/>
      <w:lvlJc w:val="left"/>
      <w:pPr>
        <w:ind w:left="3910" w:hanging="270"/>
      </w:pPr>
      <w:rPr>
        <w:rFonts w:hint="default"/>
      </w:rPr>
    </w:lvl>
    <w:lvl w:ilvl="8" w:tplc="A504017A">
      <w:start w:val="1"/>
      <w:numFmt w:val="bullet"/>
      <w:lvlText w:val="•"/>
      <w:lvlJc w:val="left"/>
      <w:pPr>
        <w:ind w:left="4363" w:hanging="270"/>
      </w:pPr>
      <w:rPr>
        <w:rFonts w:hint="default"/>
      </w:rPr>
    </w:lvl>
  </w:abstractNum>
  <w:abstractNum w:abstractNumId="2">
    <w:nsid w:val="0AC96B20"/>
    <w:multiLevelType w:val="hybridMultilevel"/>
    <w:tmpl w:val="41CA332C"/>
    <w:lvl w:ilvl="0" w:tplc="27F8E224">
      <w:start w:val="1"/>
      <w:numFmt w:val="decimal"/>
      <w:lvlText w:val="%1."/>
      <w:lvlJc w:val="left"/>
      <w:pPr>
        <w:ind w:left="1909" w:hanging="360"/>
      </w:pPr>
      <w:rPr>
        <w:rFonts w:eastAsiaTheme="minorHAnsi" w:hint="default"/>
        <w:b/>
        <w:color w:val="231F20"/>
        <w:w w:val="95"/>
      </w:rPr>
    </w:lvl>
    <w:lvl w:ilvl="1" w:tplc="04020019" w:tentative="1">
      <w:start w:val="1"/>
      <w:numFmt w:val="lowerLetter"/>
      <w:lvlText w:val="%2."/>
      <w:lvlJc w:val="left"/>
      <w:pPr>
        <w:ind w:left="2629" w:hanging="360"/>
      </w:pPr>
    </w:lvl>
    <w:lvl w:ilvl="2" w:tplc="0402001B" w:tentative="1">
      <w:start w:val="1"/>
      <w:numFmt w:val="lowerRoman"/>
      <w:lvlText w:val="%3."/>
      <w:lvlJc w:val="right"/>
      <w:pPr>
        <w:ind w:left="3349" w:hanging="180"/>
      </w:pPr>
    </w:lvl>
    <w:lvl w:ilvl="3" w:tplc="0402000F" w:tentative="1">
      <w:start w:val="1"/>
      <w:numFmt w:val="decimal"/>
      <w:lvlText w:val="%4."/>
      <w:lvlJc w:val="left"/>
      <w:pPr>
        <w:ind w:left="4069" w:hanging="360"/>
      </w:pPr>
    </w:lvl>
    <w:lvl w:ilvl="4" w:tplc="04020019" w:tentative="1">
      <w:start w:val="1"/>
      <w:numFmt w:val="lowerLetter"/>
      <w:lvlText w:val="%5."/>
      <w:lvlJc w:val="left"/>
      <w:pPr>
        <w:ind w:left="4789" w:hanging="360"/>
      </w:pPr>
    </w:lvl>
    <w:lvl w:ilvl="5" w:tplc="0402001B" w:tentative="1">
      <w:start w:val="1"/>
      <w:numFmt w:val="lowerRoman"/>
      <w:lvlText w:val="%6."/>
      <w:lvlJc w:val="right"/>
      <w:pPr>
        <w:ind w:left="5509" w:hanging="180"/>
      </w:pPr>
    </w:lvl>
    <w:lvl w:ilvl="6" w:tplc="0402000F" w:tentative="1">
      <w:start w:val="1"/>
      <w:numFmt w:val="decimal"/>
      <w:lvlText w:val="%7."/>
      <w:lvlJc w:val="left"/>
      <w:pPr>
        <w:ind w:left="6229" w:hanging="360"/>
      </w:pPr>
    </w:lvl>
    <w:lvl w:ilvl="7" w:tplc="04020019" w:tentative="1">
      <w:start w:val="1"/>
      <w:numFmt w:val="lowerLetter"/>
      <w:lvlText w:val="%8."/>
      <w:lvlJc w:val="left"/>
      <w:pPr>
        <w:ind w:left="6949" w:hanging="360"/>
      </w:pPr>
    </w:lvl>
    <w:lvl w:ilvl="8" w:tplc="0402001B" w:tentative="1">
      <w:start w:val="1"/>
      <w:numFmt w:val="lowerRoman"/>
      <w:lvlText w:val="%9."/>
      <w:lvlJc w:val="right"/>
      <w:pPr>
        <w:ind w:left="7669" w:hanging="180"/>
      </w:pPr>
    </w:lvl>
  </w:abstractNum>
  <w:abstractNum w:abstractNumId="3">
    <w:nsid w:val="135F529C"/>
    <w:multiLevelType w:val="hybridMultilevel"/>
    <w:tmpl w:val="F642C6DE"/>
    <w:lvl w:ilvl="0" w:tplc="A4C6C0CE">
      <w:start w:val="1"/>
      <w:numFmt w:val="lowerLetter"/>
      <w:lvlText w:val="%1)"/>
      <w:lvlJc w:val="left"/>
      <w:pPr>
        <w:ind w:left="2255" w:hanging="270"/>
        <w:jc w:val="right"/>
      </w:pPr>
      <w:rPr>
        <w:rFonts w:ascii="Verdana" w:eastAsia="Verdana" w:hAnsi="Verdana" w:hint="default"/>
        <w:color w:val="231F20"/>
        <w:spacing w:val="-2"/>
        <w:w w:val="73"/>
        <w:sz w:val="19"/>
        <w:szCs w:val="19"/>
      </w:rPr>
    </w:lvl>
    <w:lvl w:ilvl="1" w:tplc="505AE61C">
      <w:start w:val="1"/>
      <w:numFmt w:val="bullet"/>
      <w:lvlText w:val="•"/>
      <w:lvlJc w:val="left"/>
      <w:pPr>
        <w:ind w:left="2525" w:hanging="270"/>
      </w:pPr>
      <w:rPr>
        <w:rFonts w:ascii="Verdana" w:eastAsia="Verdana" w:hAnsi="Verdana" w:hint="default"/>
        <w:color w:val="231F20"/>
        <w:w w:val="61"/>
        <w:sz w:val="19"/>
        <w:szCs w:val="19"/>
      </w:rPr>
    </w:lvl>
    <w:lvl w:ilvl="2" w:tplc="6AE8E51C">
      <w:start w:val="1"/>
      <w:numFmt w:val="bullet"/>
      <w:lvlText w:val="•"/>
      <w:lvlJc w:val="left"/>
      <w:pPr>
        <w:ind w:left="3565" w:hanging="270"/>
      </w:pPr>
      <w:rPr>
        <w:rFonts w:hint="default"/>
      </w:rPr>
    </w:lvl>
    <w:lvl w:ilvl="3" w:tplc="28F82E3E">
      <w:start w:val="1"/>
      <w:numFmt w:val="bullet"/>
      <w:lvlText w:val="•"/>
      <w:lvlJc w:val="left"/>
      <w:pPr>
        <w:ind w:left="4610" w:hanging="270"/>
      </w:pPr>
      <w:rPr>
        <w:rFonts w:hint="default"/>
      </w:rPr>
    </w:lvl>
    <w:lvl w:ilvl="4" w:tplc="7E086732">
      <w:start w:val="1"/>
      <w:numFmt w:val="bullet"/>
      <w:lvlText w:val="•"/>
      <w:lvlJc w:val="left"/>
      <w:pPr>
        <w:ind w:left="5655" w:hanging="270"/>
      </w:pPr>
      <w:rPr>
        <w:rFonts w:hint="default"/>
      </w:rPr>
    </w:lvl>
    <w:lvl w:ilvl="5" w:tplc="88E05FB6">
      <w:start w:val="1"/>
      <w:numFmt w:val="bullet"/>
      <w:lvlText w:val="•"/>
      <w:lvlJc w:val="left"/>
      <w:pPr>
        <w:ind w:left="6700" w:hanging="270"/>
      </w:pPr>
      <w:rPr>
        <w:rFonts w:hint="default"/>
      </w:rPr>
    </w:lvl>
    <w:lvl w:ilvl="6" w:tplc="441E7D8C">
      <w:start w:val="1"/>
      <w:numFmt w:val="bullet"/>
      <w:lvlText w:val="•"/>
      <w:lvlJc w:val="left"/>
      <w:pPr>
        <w:ind w:left="7745" w:hanging="270"/>
      </w:pPr>
      <w:rPr>
        <w:rFonts w:hint="default"/>
      </w:rPr>
    </w:lvl>
    <w:lvl w:ilvl="7" w:tplc="D16A6552">
      <w:start w:val="1"/>
      <w:numFmt w:val="bullet"/>
      <w:lvlText w:val="•"/>
      <w:lvlJc w:val="left"/>
      <w:pPr>
        <w:ind w:left="8790" w:hanging="270"/>
      </w:pPr>
      <w:rPr>
        <w:rFonts w:hint="default"/>
      </w:rPr>
    </w:lvl>
    <w:lvl w:ilvl="8" w:tplc="8E7A7B22">
      <w:start w:val="1"/>
      <w:numFmt w:val="bullet"/>
      <w:lvlText w:val="•"/>
      <w:lvlJc w:val="left"/>
      <w:pPr>
        <w:ind w:left="9835" w:hanging="270"/>
      </w:pPr>
      <w:rPr>
        <w:rFonts w:hint="default"/>
      </w:rPr>
    </w:lvl>
  </w:abstractNum>
  <w:abstractNum w:abstractNumId="4">
    <w:nsid w:val="1CA06B2C"/>
    <w:multiLevelType w:val="hybridMultilevel"/>
    <w:tmpl w:val="6686844C"/>
    <w:lvl w:ilvl="0" w:tplc="DFA42AB8">
      <w:start w:val="1"/>
      <w:numFmt w:val="bullet"/>
      <w:lvlText w:val="•"/>
      <w:lvlJc w:val="left"/>
      <w:pPr>
        <w:ind w:left="955" w:hanging="270"/>
      </w:pPr>
      <w:rPr>
        <w:rFonts w:ascii="Verdana" w:eastAsia="Verdana" w:hAnsi="Verdana" w:hint="default"/>
        <w:color w:val="231F20"/>
        <w:w w:val="61"/>
        <w:sz w:val="19"/>
        <w:szCs w:val="19"/>
      </w:rPr>
    </w:lvl>
    <w:lvl w:ilvl="1" w:tplc="4CE2C912">
      <w:start w:val="1"/>
      <w:numFmt w:val="bullet"/>
      <w:lvlText w:val="•"/>
      <w:lvlJc w:val="left"/>
      <w:pPr>
        <w:ind w:left="1759" w:hanging="270"/>
      </w:pPr>
      <w:rPr>
        <w:rFonts w:hint="default"/>
      </w:rPr>
    </w:lvl>
    <w:lvl w:ilvl="2" w:tplc="46163588">
      <w:start w:val="1"/>
      <w:numFmt w:val="bullet"/>
      <w:lvlText w:val="•"/>
      <w:lvlJc w:val="left"/>
      <w:pPr>
        <w:ind w:left="2559" w:hanging="270"/>
      </w:pPr>
      <w:rPr>
        <w:rFonts w:hint="default"/>
      </w:rPr>
    </w:lvl>
    <w:lvl w:ilvl="3" w:tplc="F01E4986">
      <w:start w:val="1"/>
      <w:numFmt w:val="bullet"/>
      <w:lvlText w:val="•"/>
      <w:lvlJc w:val="left"/>
      <w:pPr>
        <w:ind w:left="3358" w:hanging="270"/>
      </w:pPr>
      <w:rPr>
        <w:rFonts w:hint="default"/>
      </w:rPr>
    </w:lvl>
    <w:lvl w:ilvl="4" w:tplc="EDFA203E">
      <w:start w:val="1"/>
      <w:numFmt w:val="bullet"/>
      <w:lvlText w:val="•"/>
      <w:lvlJc w:val="left"/>
      <w:pPr>
        <w:ind w:left="4158" w:hanging="270"/>
      </w:pPr>
      <w:rPr>
        <w:rFonts w:hint="default"/>
      </w:rPr>
    </w:lvl>
    <w:lvl w:ilvl="5" w:tplc="75B62AAC">
      <w:start w:val="1"/>
      <w:numFmt w:val="bullet"/>
      <w:lvlText w:val="•"/>
      <w:lvlJc w:val="left"/>
      <w:pPr>
        <w:ind w:left="4958" w:hanging="270"/>
      </w:pPr>
      <w:rPr>
        <w:rFonts w:hint="default"/>
      </w:rPr>
    </w:lvl>
    <w:lvl w:ilvl="6" w:tplc="7A103F2A">
      <w:start w:val="1"/>
      <w:numFmt w:val="bullet"/>
      <w:lvlText w:val="•"/>
      <w:lvlJc w:val="left"/>
      <w:pPr>
        <w:ind w:left="5757" w:hanging="270"/>
      </w:pPr>
      <w:rPr>
        <w:rFonts w:hint="default"/>
      </w:rPr>
    </w:lvl>
    <w:lvl w:ilvl="7" w:tplc="8D3A5730">
      <w:start w:val="1"/>
      <w:numFmt w:val="bullet"/>
      <w:lvlText w:val="•"/>
      <w:lvlJc w:val="left"/>
      <w:pPr>
        <w:ind w:left="6557" w:hanging="270"/>
      </w:pPr>
      <w:rPr>
        <w:rFonts w:hint="default"/>
      </w:rPr>
    </w:lvl>
    <w:lvl w:ilvl="8" w:tplc="5E1CEBC6">
      <w:start w:val="1"/>
      <w:numFmt w:val="bullet"/>
      <w:lvlText w:val="•"/>
      <w:lvlJc w:val="left"/>
      <w:pPr>
        <w:ind w:left="7357" w:hanging="270"/>
      </w:pPr>
      <w:rPr>
        <w:rFonts w:hint="default"/>
      </w:rPr>
    </w:lvl>
  </w:abstractNum>
  <w:abstractNum w:abstractNumId="5">
    <w:nsid w:val="214E6F47"/>
    <w:multiLevelType w:val="hybridMultilevel"/>
    <w:tmpl w:val="7C6CB31A"/>
    <w:lvl w:ilvl="0" w:tplc="7B0AC04C">
      <w:start w:val="1"/>
      <w:numFmt w:val="bullet"/>
      <w:lvlText w:val="•"/>
      <w:lvlJc w:val="left"/>
      <w:pPr>
        <w:ind w:left="449" w:hanging="157"/>
      </w:pPr>
      <w:rPr>
        <w:rFonts w:ascii="Verdana" w:eastAsia="Verdana" w:hAnsi="Verdana" w:hint="default"/>
        <w:color w:val="9883BB"/>
        <w:w w:val="61"/>
        <w:sz w:val="16"/>
        <w:szCs w:val="16"/>
      </w:rPr>
    </w:lvl>
    <w:lvl w:ilvl="1" w:tplc="9950295C">
      <w:start w:val="1"/>
      <w:numFmt w:val="bullet"/>
      <w:lvlText w:val="•"/>
      <w:lvlJc w:val="left"/>
      <w:pPr>
        <w:ind w:left="962" w:hanging="157"/>
      </w:pPr>
      <w:rPr>
        <w:rFonts w:hint="default"/>
      </w:rPr>
    </w:lvl>
    <w:lvl w:ilvl="2" w:tplc="08DAD7B4">
      <w:start w:val="1"/>
      <w:numFmt w:val="bullet"/>
      <w:lvlText w:val="•"/>
      <w:lvlJc w:val="left"/>
      <w:pPr>
        <w:ind w:left="1485" w:hanging="157"/>
      </w:pPr>
      <w:rPr>
        <w:rFonts w:hint="default"/>
      </w:rPr>
    </w:lvl>
    <w:lvl w:ilvl="3" w:tplc="C048319E">
      <w:start w:val="1"/>
      <w:numFmt w:val="bullet"/>
      <w:lvlText w:val="•"/>
      <w:lvlJc w:val="left"/>
      <w:pPr>
        <w:ind w:left="2008" w:hanging="157"/>
      </w:pPr>
      <w:rPr>
        <w:rFonts w:hint="default"/>
      </w:rPr>
    </w:lvl>
    <w:lvl w:ilvl="4" w:tplc="05609136">
      <w:start w:val="1"/>
      <w:numFmt w:val="bullet"/>
      <w:lvlText w:val="•"/>
      <w:lvlJc w:val="left"/>
      <w:pPr>
        <w:ind w:left="2531" w:hanging="157"/>
      </w:pPr>
      <w:rPr>
        <w:rFonts w:hint="default"/>
      </w:rPr>
    </w:lvl>
    <w:lvl w:ilvl="5" w:tplc="5256055C">
      <w:start w:val="1"/>
      <w:numFmt w:val="bullet"/>
      <w:lvlText w:val="•"/>
      <w:lvlJc w:val="left"/>
      <w:pPr>
        <w:ind w:left="3054" w:hanging="157"/>
      </w:pPr>
      <w:rPr>
        <w:rFonts w:hint="default"/>
      </w:rPr>
    </w:lvl>
    <w:lvl w:ilvl="6" w:tplc="E59E76AC">
      <w:start w:val="1"/>
      <w:numFmt w:val="bullet"/>
      <w:lvlText w:val="•"/>
      <w:lvlJc w:val="left"/>
      <w:pPr>
        <w:ind w:left="3576" w:hanging="157"/>
      </w:pPr>
      <w:rPr>
        <w:rFonts w:hint="default"/>
      </w:rPr>
    </w:lvl>
    <w:lvl w:ilvl="7" w:tplc="FE68A4CA">
      <w:start w:val="1"/>
      <w:numFmt w:val="bullet"/>
      <w:lvlText w:val="•"/>
      <w:lvlJc w:val="left"/>
      <w:pPr>
        <w:ind w:left="4099" w:hanging="157"/>
      </w:pPr>
      <w:rPr>
        <w:rFonts w:hint="default"/>
      </w:rPr>
    </w:lvl>
    <w:lvl w:ilvl="8" w:tplc="655E5894">
      <w:start w:val="1"/>
      <w:numFmt w:val="bullet"/>
      <w:lvlText w:val="•"/>
      <w:lvlJc w:val="left"/>
      <w:pPr>
        <w:ind w:left="4622" w:hanging="157"/>
      </w:pPr>
      <w:rPr>
        <w:rFonts w:hint="default"/>
      </w:rPr>
    </w:lvl>
  </w:abstractNum>
  <w:abstractNum w:abstractNumId="6">
    <w:nsid w:val="28BA2398"/>
    <w:multiLevelType w:val="hybridMultilevel"/>
    <w:tmpl w:val="4C1893FA"/>
    <w:lvl w:ilvl="0" w:tplc="4A1A5B92">
      <w:start w:val="1"/>
      <w:numFmt w:val="bullet"/>
      <w:lvlText w:val="•"/>
      <w:lvlJc w:val="left"/>
      <w:pPr>
        <w:ind w:left="1909" w:hanging="180"/>
      </w:pPr>
      <w:rPr>
        <w:rFonts w:ascii="Century Gothic" w:eastAsia="Century Gothic" w:hAnsi="Century Gothic" w:hint="default"/>
        <w:color w:val="231F20"/>
        <w:w w:val="57"/>
        <w:sz w:val="20"/>
        <w:szCs w:val="20"/>
      </w:rPr>
    </w:lvl>
    <w:lvl w:ilvl="1" w:tplc="83BEA834">
      <w:start w:val="1"/>
      <w:numFmt w:val="bullet"/>
      <w:lvlText w:val="•"/>
      <w:lvlJc w:val="left"/>
      <w:pPr>
        <w:ind w:left="2890" w:hanging="180"/>
      </w:pPr>
      <w:rPr>
        <w:rFonts w:hint="default"/>
      </w:rPr>
    </w:lvl>
    <w:lvl w:ilvl="2" w:tplc="7C925C1C">
      <w:start w:val="1"/>
      <w:numFmt w:val="bullet"/>
      <w:lvlText w:val="•"/>
      <w:lvlJc w:val="left"/>
      <w:pPr>
        <w:ind w:left="3881" w:hanging="180"/>
      </w:pPr>
      <w:rPr>
        <w:rFonts w:hint="default"/>
      </w:rPr>
    </w:lvl>
    <w:lvl w:ilvl="3" w:tplc="1DA81C66">
      <w:start w:val="1"/>
      <w:numFmt w:val="bullet"/>
      <w:lvlText w:val="•"/>
      <w:lvlJc w:val="left"/>
      <w:pPr>
        <w:ind w:left="4871" w:hanging="180"/>
      </w:pPr>
      <w:rPr>
        <w:rFonts w:hint="default"/>
      </w:rPr>
    </w:lvl>
    <w:lvl w:ilvl="4" w:tplc="F81A84B2">
      <w:start w:val="1"/>
      <w:numFmt w:val="bullet"/>
      <w:lvlText w:val="•"/>
      <w:lvlJc w:val="left"/>
      <w:pPr>
        <w:ind w:left="5862" w:hanging="180"/>
      </w:pPr>
      <w:rPr>
        <w:rFonts w:hint="default"/>
      </w:rPr>
    </w:lvl>
    <w:lvl w:ilvl="5" w:tplc="206045F4">
      <w:start w:val="1"/>
      <w:numFmt w:val="bullet"/>
      <w:lvlText w:val="•"/>
      <w:lvlJc w:val="left"/>
      <w:pPr>
        <w:ind w:left="6852" w:hanging="180"/>
      </w:pPr>
      <w:rPr>
        <w:rFonts w:hint="default"/>
      </w:rPr>
    </w:lvl>
    <w:lvl w:ilvl="6" w:tplc="23EC7C62">
      <w:start w:val="1"/>
      <w:numFmt w:val="bullet"/>
      <w:lvlText w:val="•"/>
      <w:lvlJc w:val="left"/>
      <w:pPr>
        <w:ind w:left="7843" w:hanging="180"/>
      </w:pPr>
      <w:rPr>
        <w:rFonts w:hint="default"/>
      </w:rPr>
    </w:lvl>
    <w:lvl w:ilvl="7" w:tplc="43A0CAF0">
      <w:start w:val="1"/>
      <w:numFmt w:val="bullet"/>
      <w:lvlText w:val="•"/>
      <w:lvlJc w:val="left"/>
      <w:pPr>
        <w:ind w:left="8833" w:hanging="180"/>
      </w:pPr>
      <w:rPr>
        <w:rFonts w:hint="default"/>
      </w:rPr>
    </w:lvl>
    <w:lvl w:ilvl="8" w:tplc="CCDEEF0E">
      <w:start w:val="1"/>
      <w:numFmt w:val="bullet"/>
      <w:lvlText w:val="•"/>
      <w:lvlJc w:val="left"/>
      <w:pPr>
        <w:ind w:left="9824" w:hanging="180"/>
      </w:pPr>
      <w:rPr>
        <w:rFonts w:hint="default"/>
      </w:rPr>
    </w:lvl>
  </w:abstractNum>
  <w:abstractNum w:abstractNumId="7">
    <w:nsid w:val="2A6F1F0B"/>
    <w:multiLevelType w:val="hybridMultilevel"/>
    <w:tmpl w:val="23A85B3E"/>
    <w:lvl w:ilvl="0" w:tplc="D9648E54">
      <w:start w:val="1"/>
      <w:numFmt w:val="decimal"/>
      <w:lvlText w:val="%1."/>
      <w:lvlJc w:val="left"/>
      <w:pPr>
        <w:ind w:left="1550" w:hanging="270"/>
        <w:jc w:val="right"/>
      </w:pPr>
      <w:rPr>
        <w:rFonts w:ascii="Lucida Sans" w:eastAsia="Lucida Sans" w:hAnsi="Lucida Sans" w:hint="default"/>
        <w:color w:val="231F20"/>
        <w:w w:val="87"/>
        <w:sz w:val="20"/>
        <w:szCs w:val="20"/>
      </w:rPr>
    </w:lvl>
    <w:lvl w:ilvl="1" w:tplc="911086D6">
      <w:start w:val="1"/>
      <w:numFmt w:val="bullet"/>
      <w:lvlText w:val="•"/>
      <w:lvlJc w:val="left"/>
      <w:pPr>
        <w:ind w:left="2309" w:hanging="180"/>
      </w:pPr>
      <w:rPr>
        <w:rFonts w:ascii="Century Gothic" w:eastAsia="Century Gothic" w:hAnsi="Century Gothic" w:hint="default"/>
        <w:color w:val="231F20"/>
        <w:w w:val="57"/>
        <w:sz w:val="20"/>
        <w:szCs w:val="20"/>
      </w:rPr>
    </w:lvl>
    <w:lvl w:ilvl="2" w:tplc="29D6461C">
      <w:start w:val="1"/>
      <w:numFmt w:val="bullet"/>
      <w:lvlText w:val="•"/>
      <w:lvlJc w:val="left"/>
      <w:pPr>
        <w:ind w:left="3331" w:hanging="180"/>
      </w:pPr>
      <w:rPr>
        <w:rFonts w:hint="default"/>
      </w:rPr>
    </w:lvl>
    <w:lvl w:ilvl="3" w:tplc="13502D06">
      <w:start w:val="1"/>
      <w:numFmt w:val="bullet"/>
      <w:lvlText w:val="•"/>
      <w:lvlJc w:val="left"/>
      <w:pPr>
        <w:ind w:left="4363" w:hanging="180"/>
      </w:pPr>
      <w:rPr>
        <w:rFonts w:hint="default"/>
      </w:rPr>
    </w:lvl>
    <w:lvl w:ilvl="4" w:tplc="C102EB20">
      <w:start w:val="1"/>
      <w:numFmt w:val="bullet"/>
      <w:lvlText w:val="•"/>
      <w:lvlJc w:val="left"/>
      <w:pPr>
        <w:ind w:left="5395" w:hanging="180"/>
      </w:pPr>
      <w:rPr>
        <w:rFonts w:hint="default"/>
      </w:rPr>
    </w:lvl>
    <w:lvl w:ilvl="5" w:tplc="DB304A2A">
      <w:start w:val="1"/>
      <w:numFmt w:val="bullet"/>
      <w:lvlText w:val="•"/>
      <w:lvlJc w:val="left"/>
      <w:pPr>
        <w:ind w:left="6426" w:hanging="180"/>
      </w:pPr>
      <w:rPr>
        <w:rFonts w:hint="default"/>
      </w:rPr>
    </w:lvl>
    <w:lvl w:ilvl="6" w:tplc="C3A8A4FE">
      <w:start w:val="1"/>
      <w:numFmt w:val="bullet"/>
      <w:lvlText w:val="•"/>
      <w:lvlJc w:val="left"/>
      <w:pPr>
        <w:ind w:left="7458" w:hanging="180"/>
      </w:pPr>
      <w:rPr>
        <w:rFonts w:hint="default"/>
      </w:rPr>
    </w:lvl>
    <w:lvl w:ilvl="7" w:tplc="2E0CED84">
      <w:start w:val="1"/>
      <w:numFmt w:val="bullet"/>
      <w:lvlText w:val="•"/>
      <w:lvlJc w:val="left"/>
      <w:pPr>
        <w:ind w:left="8490" w:hanging="180"/>
      </w:pPr>
      <w:rPr>
        <w:rFonts w:hint="default"/>
      </w:rPr>
    </w:lvl>
    <w:lvl w:ilvl="8" w:tplc="77AC8A72">
      <w:start w:val="1"/>
      <w:numFmt w:val="bullet"/>
      <w:lvlText w:val="•"/>
      <w:lvlJc w:val="left"/>
      <w:pPr>
        <w:ind w:left="9522" w:hanging="180"/>
      </w:pPr>
      <w:rPr>
        <w:rFonts w:hint="default"/>
      </w:rPr>
    </w:lvl>
  </w:abstractNum>
  <w:abstractNum w:abstractNumId="8">
    <w:nsid w:val="2DE2686D"/>
    <w:multiLevelType w:val="hybridMultilevel"/>
    <w:tmpl w:val="F918B1BA"/>
    <w:lvl w:ilvl="0" w:tplc="B08678E4">
      <w:start w:val="1"/>
      <w:numFmt w:val="bullet"/>
      <w:lvlText w:val="•"/>
      <w:lvlJc w:val="left"/>
      <w:pPr>
        <w:ind w:left="360" w:hanging="180"/>
      </w:pPr>
      <w:rPr>
        <w:rFonts w:ascii="Verdana" w:eastAsia="Verdana" w:hAnsi="Verdana" w:hint="default"/>
        <w:color w:val="562B8D"/>
        <w:w w:val="61"/>
        <w:sz w:val="18"/>
        <w:szCs w:val="18"/>
      </w:rPr>
    </w:lvl>
    <w:lvl w:ilvl="1" w:tplc="660A0686">
      <w:start w:val="1"/>
      <w:numFmt w:val="bullet"/>
      <w:lvlText w:val="•"/>
      <w:lvlJc w:val="left"/>
      <w:pPr>
        <w:ind w:left="1208" w:hanging="180"/>
      </w:pPr>
      <w:rPr>
        <w:rFonts w:hint="default"/>
      </w:rPr>
    </w:lvl>
    <w:lvl w:ilvl="2" w:tplc="9462D66C">
      <w:start w:val="1"/>
      <w:numFmt w:val="bullet"/>
      <w:lvlText w:val="•"/>
      <w:lvlJc w:val="left"/>
      <w:pPr>
        <w:ind w:left="2057" w:hanging="180"/>
      </w:pPr>
      <w:rPr>
        <w:rFonts w:hint="default"/>
      </w:rPr>
    </w:lvl>
    <w:lvl w:ilvl="3" w:tplc="698E0E28">
      <w:start w:val="1"/>
      <w:numFmt w:val="bullet"/>
      <w:lvlText w:val="•"/>
      <w:lvlJc w:val="left"/>
      <w:pPr>
        <w:ind w:left="2905" w:hanging="180"/>
      </w:pPr>
      <w:rPr>
        <w:rFonts w:hint="default"/>
      </w:rPr>
    </w:lvl>
    <w:lvl w:ilvl="4" w:tplc="76BCA65C">
      <w:start w:val="1"/>
      <w:numFmt w:val="bullet"/>
      <w:lvlText w:val="•"/>
      <w:lvlJc w:val="left"/>
      <w:pPr>
        <w:ind w:left="3754" w:hanging="180"/>
      </w:pPr>
      <w:rPr>
        <w:rFonts w:hint="default"/>
      </w:rPr>
    </w:lvl>
    <w:lvl w:ilvl="5" w:tplc="A9A0D498">
      <w:start w:val="1"/>
      <w:numFmt w:val="bullet"/>
      <w:lvlText w:val="•"/>
      <w:lvlJc w:val="left"/>
      <w:pPr>
        <w:ind w:left="4602" w:hanging="180"/>
      </w:pPr>
      <w:rPr>
        <w:rFonts w:hint="default"/>
      </w:rPr>
    </w:lvl>
    <w:lvl w:ilvl="6" w:tplc="65526F6E">
      <w:start w:val="1"/>
      <w:numFmt w:val="bullet"/>
      <w:lvlText w:val="•"/>
      <w:lvlJc w:val="left"/>
      <w:pPr>
        <w:ind w:left="5451" w:hanging="180"/>
      </w:pPr>
      <w:rPr>
        <w:rFonts w:hint="default"/>
      </w:rPr>
    </w:lvl>
    <w:lvl w:ilvl="7" w:tplc="58C037F4">
      <w:start w:val="1"/>
      <w:numFmt w:val="bullet"/>
      <w:lvlText w:val="•"/>
      <w:lvlJc w:val="left"/>
      <w:pPr>
        <w:ind w:left="6299" w:hanging="180"/>
      </w:pPr>
      <w:rPr>
        <w:rFonts w:hint="default"/>
      </w:rPr>
    </w:lvl>
    <w:lvl w:ilvl="8" w:tplc="EF4E3328">
      <w:start w:val="1"/>
      <w:numFmt w:val="bullet"/>
      <w:lvlText w:val="•"/>
      <w:lvlJc w:val="left"/>
      <w:pPr>
        <w:ind w:left="7148" w:hanging="180"/>
      </w:pPr>
      <w:rPr>
        <w:rFonts w:hint="default"/>
      </w:rPr>
    </w:lvl>
  </w:abstractNum>
  <w:abstractNum w:abstractNumId="9">
    <w:nsid w:val="40134978"/>
    <w:multiLevelType w:val="hybridMultilevel"/>
    <w:tmpl w:val="76CA9EB0"/>
    <w:lvl w:ilvl="0" w:tplc="5F164006">
      <w:start w:val="1"/>
      <w:numFmt w:val="decimal"/>
      <w:lvlText w:val="%1."/>
      <w:lvlJc w:val="left"/>
      <w:pPr>
        <w:ind w:left="1950" w:hanging="270"/>
      </w:pPr>
      <w:rPr>
        <w:rFonts w:ascii="Lucida Sans" w:eastAsia="Lucida Sans" w:hAnsi="Lucida Sans" w:hint="default"/>
        <w:color w:val="231F20"/>
        <w:w w:val="94"/>
        <w:sz w:val="20"/>
        <w:szCs w:val="20"/>
      </w:rPr>
    </w:lvl>
    <w:lvl w:ilvl="1" w:tplc="A880A37E">
      <w:start w:val="1"/>
      <w:numFmt w:val="bullet"/>
      <w:lvlText w:val="•"/>
      <w:lvlJc w:val="left"/>
      <w:pPr>
        <w:ind w:left="2944" w:hanging="270"/>
      </w:pPr>
      <w:rPr>
        <w:rFonts w:hint="default"/>
      </w:rPr>
    </w:lvl>
    <w:lvl w:ilvl="2" w:tplc="AA5E7E5E">
      <w:start w:val="1"/>
      <w:numFmt w:val="bullet"/>
      <w:lvlText w:val="•"/>
      <w:lvlJc w:val="left"/>
      <w:pPr>
        <w:ind w:left="3929" w:hanging="270"/>
      </w:pPr>
      <w:rPr>
        <w:rFonts w:hint="default"/>
      </w:rPr>
    </w:lvl>
    <w:lvl w:ilvl="3" w:tplc="78A018DC">
      <w:start w:val="1"/>
      <w:numFmt w:val="bullet"/>
      <w:lvlText w:val="•"/>
      <w:lvlJc w:val="left"/>
      <w:pPr>
        <w:ind w:left="4913" w:hanging="270"/>
      </w:pPr>
      <w:rPr>
        <w:rFonts w:hint="default"/>
      </w:rPr>
    </w:lvl>
    <w:lvl w:ilvl="4" w:tplc="0AF26B62">
      <w:start w:val="1"/>
      <w:numFmt w:val="bullet"/>
      <w:lvlText w:val="•"/>
      <w:lvlJc w:val="left"/>
      <w:pPr>
        <w:ind w:left="5898" w:hanging="270"/>
      </w:pPr>
      <w:rPr>
        <w:rFonts w:hint="default"/>
      </w:rPr>
    </w:lvl>
    <w:lvl w:ilvl="5" w:tplc="F6744B2E">
      <w:start w:val="1"/>
      <w:numFmt w:val="bullet"/>
      <w:lvlText w:val="•"/>
      <w:lvlJc w:val="left"/>
      <w:pPr>
        <w:ind w:left="6882" w:hanging="270"/>
      </w:pPr>
      <w:rPr>
        <w:rFonts w:hint="default"/>
      </w:rPr>
    </w:lvl>
    <w:lvl w:ilvl="6" w:tplc="B504F38A">
      <w:start w:val="1"/>
      <w:numFmt w:val="bullet"/>
      <w:lvlText w:val="•"/>
      <w:lvlJc w:val="left"/>
      <w:pPr>
        <w:ind w:left="7867" w:hanging="270"/>
      </w:pPr>
      <w:rPr>
        <w:rFonts w:hint="default"/>
      </w:rPr>
    </w:lvl>
    <w:lvl w:ilvl="7" w:tplc="9416810C">
      <w:start w:val="1"/>
      <w:numFmt w:val="bullet"/>
      <w:lvlText w:val="•"/>
      <w:lvlJc w:val="left"/>
      <w:pPr>
        <w:ind w:left="8851" w:hanging="270"/>
      </w:pPr>
      <w:rPr>
        <w:rFonts w:hint="default"/>
      </w:rPr>
    </w:lvl>
    <w:lvl w:ilvl="8" w:tplc="1574627C">
      <w:start w:val="1"/>
      <w:numFmt w:val="bullet"/>
      <w:lvlText w:val="•"/>
      <w:lvlJc w:val="left"/>
      <w:pPr>
        <w:ind w:left="9836" w:hanging="270"/>
      </w:pPr>
      <w:rPr>
        <w:rFonts w:hint="default"/>
      </w:rPr>
    </w:lvl>
  </w:abstractNum>
  <w:abstractNum w:abstractNumId="10">
    <w:nsid w:val="43986725"/>
    <w:multiLevelType w:val="hybridMultilevel"/>
    <w:tmpl w:val="ACA49FFC"/>
    <w:lvl w:ilvl="0" w:tplc="0324EB7E">
      <w:start w:val="1"/>
      <w:numFmt w:val="bullet"/>
      <w:lvlText w:val="•"/>
      <w:lvlJc w:val="left"/>
      <w:pPr>
        <w:ind w:left="449" w:hanging="157"/>
      </w:pPr>
      <w:rPr>
        <w:rFonts w:ascii="Verdana" w:eastAsia="Verdana" w:hAnsi="Verdana" w:hint="default"/>
        <w:color w:val="9883BB"/>
        <w:w w:val="61"/>
        <w:sz w:val="16"/>
        <w:szCs w:val="16"/>
      </w:rPr>
    </w:lvl>
    <w:lvl w:ilvl="1" w:tplc="00680E6C">
      <w:start w:val="1"/>
      <w:numFmt w:val="bullet"/>
      <w:lvlText w:val="•"/>
      <w:lvlJc w:val="left"/>
      <w:pPr>
        <w:ind w:left="963" w:hanging="157"/>
      </w:pPr>
      <w:rPr>
        <w:rFonts w:hint="default"/>
      </w:rPr>
    </w:lvl>
    <w:lvl w:ilvl="2" w:tplc="AA7A8D28">
      <w:start w:val="1"/>
      <w:numFmt w:val="bullet"/>
      <w:lvlText w:val="•"/>
      <w:lvlJc w:val="left"/>
      <w:pPr>
        <w:ind w:left="1486" w:hanging="157"/>
      </w:pPr>
      <w:rPr>
        <w:rFonts w:hint="default"/>
      </w:rPr>
    </w:lvl>
    <w:lvl w:ilvl="3" w:tplc="A06CC936">
      <w:start w:val="1"/>
      <w:numFmt w:val="bullet"/>
      <w:lvlText w:val="•"/>
      <w:lvlJc w:val="left"/>
      <w:pPr>
        <w:ind w:left="2010" w:hanging="157"/>
      </w:pPr>
      <w:rPr>
        <w:rFonts w:hint="default"/>
      </w:rPr>
    </w:lvl>
    <w:lvl w:ilvl="4" w:tplc="A09C1004">
      <w:start w:val="1"/>
      <w:numFmt w:val="bullet"/>
      <w:lvlText w:val="•"/>
      <w:lvlJc w:val="left"/>
      <w:pPr>
        <w:ind w:left="2533" w:hanging="157"/>
      </w:pPr>
      <w:rPr>
        <w:rFonts w:hint="default"/>
      </w:rPr>
    </w:lvl>
    <w:lvl w:ilvl="5" w:tplc="DD7461CE">
      <w:start w:val="1"/>
      <w:numFmt w:val="bullet"/>
      <w:lvlText w:val="•"/>
      <w:lvlJc w:val="left"/>
      <w:pPr>
        <w:ind w:left="3057" w:hanging="157"/>
      </w:pPr>
      <w:rPr>
        <w:rFonts w:hint="default"/>
      </w:rPr>
    </w:lvl>
    <w:lvl w:ilvl="6" w:tplc="8E24A68A">
      <w:start w:val="1"/>
      <w:numFmt w:val="bullet"/>
      <w:lvlText w:val="•"/>
      <w:lvlJc w:val="left"/>
      <w:pPr>
        <w:ind w:left="3580" w:hanging="157"/>
      </w:pPr>
      <w:rPr>
        <w:rFonts w:hint="default"/>
      </w:rPr>
    </w:lvl>
    <w:lvl w:ilvl="7" w:tplc="8E8294D8">
      <w:start w:val="1"/>
      <w:numFmt w:val="bullet"/>
      <w:lvlText w:val="•"/>
      <w:lvlJc w:val="left"/>
      <w:pPr>
        <w:ind w:left="4103" w:hanging="157"/>
      </w:pPr>
      <w:rPr>
        <w:rFonts w:hint="default"/>
      </w:rPr>
    </w:lvl>
    <w:lvl w:ilvl="8" w:tplc="898A0DCA">
      <w:start w:val="1"/>
      <w:numFmt w:val="bullet"/>
      <w:lvlText w:val="•"/>
      <w:lvlJc w:val="left"/>
      <w:pPr>
        <w:ind w:left="4627" w:hanging="157"/>
      </w:pPr>
      <w:rPr>
        <w:rFonts w:hint="default"/>
      </w:rPr>
    </w:lvl>
  </w:abstractNum>
  <w:abstractNum w:abstractNumId="11">
    <w:nsid w:val="4415099E"/>
    <w:multiLevelType w:val="hybridMultilevel"/>
    <w:tmpl w:val="4B989708"/>
    <w:lvl w:ilvl="0" w:tplc="95F8CCF2">
      <w:start w:val="1"/>
      <w:numFmt w:val="bullet"/>
      <w:lvlText w:val="•"/>
      <w:lvlJc w:val="left"/>
      <w:pPr>
        <w:ind w:left="1938" w:hanging="180"/>
      </w:pPr>
      <w:rPr>
        <w:rFonts w:ascii="Century Gothic" w:eastAsia="Century Gothic" w:hAnsi="Century Gothic" w:hint="default"/>
        <w:color w:val="231F20"/>
        <w:w w:val="57"/>
        <w:sz w:val="20"/>
        <w:szCs w:val="20"/>
      </w:rPr>
    </w:lvl>
    <w:lvl w:ilvl="1" w:tplc="D884DEDC">
      <w:start w:val="1"/>
      <w:numFmt w:val="bullet"/>
      <w:lvlText w:val="•"/>
      <w:lvlJc w:val="left"/>
      <w:pPr>
        <w:ind w:left="2247" w:hanging="180"/>
      </w:pPr>
      <w:rPr>
        <w:rFonts w:hint="default"/>
      </w:rPr>
    </w:lvl>
    <w:lvl w:ilvl="2" w:tplc="570E1EFE">
      <w:start w:val="1"/>
      <w:numFmt w:val="bullet"/>
      <w:lvlText w:val="•"/>
      <w:lvlJc w:val="left"/>
      <w:pPr>
        <w:ind w:left="2555" w:hanging="180"/>
      </w:pPr>
      <w:rPr>
        <w:rFonts w:hint="default"/>
      </w:rPr>
    </w:lvl>
    <w:lvl w:ilvl="3" w:tplc="685AA204">
      <w:start w:val="1"/>
      <w:numFmt w:val="bullet"/>
      <w:lvlText w:val="•"/>
      <w:lvlJc w:val="left"/>
      <w:pPr>
        <w:ind w:left="2863" w:hanging="180"/>
      </w:pPr>
      <w:rPr>
        <w:rFonts w:hint="default"/>
      </w:rPr>
    </w:lvl>
    <w:lvl w:ilvl="4" w:tplc="00FAB868">
      <w:start w:val="1"/>
      <w:numFmt w:val="bullet"/>
      <w:lvlText w:val="•"/>
      <w:lvlJc w:val="left"/>
      <w:pPr>
        <w:ind w:left="3170" w:hanging="180"/>
      </w:pPr>
      <w:rPr>
        <w:rFonts w:hint="default"/>
      </w:rPr>
    </w:lvl>
    <w:lvl w:ilvl="5" w:tplc="F7A4E5C2">
      <w:start w:val="1"/>
      <w:numFmt w:val="bullet"/>
      <w:lvlText w:val="•"/>
      <w:lvlJc w:val="left"/>
      <w:pPr>
        <w:ind w:left="3478" w:hanging="180"/>
      </w:pPr>
      <w:rPr>
        <w:rFonts w:hint="default"/>
      </w:rPr>
    </w:lvl>
    <w:lvl w:ilvl="6" w:tplc="E90ABB98">
      <w:start w:val="1"/>
      <w:numFmt w:val="bullet"/>
      <w:lvlText w:val="•"/>
      <w:lvlJc w:val="left"/>
      <w:pPr>
        <w:ind w:left="3786" w:hanging="180"/>
      </w:pPr>
      <w:rPr>
        <w:rFonts w:hint="default"/>
      </w:rPr>
    </w:lvl>
    <w:lvl w:ilvl="7" w:tplc="453C7C5C">
      <w:start w:val="1"/>
      <w:numFmt w:val="bullet"/>
      <w:lvlText w:val="•"/>
      <w:lvlJc w:val="left"/>
      <w:pPr>
        <w:ind w:left="4094" w:hanging="180"/>
      </w:pPr>
      <w:rPr>
        <w:rFonts w:hint="default"/>
      </w:rPr>
    </w:lvl>
    <w:lvl w:ilvl="8" w:tplc="70362E34">
      <w:start w:val="1"/>
      <w:numFmt w:val="bullet"/>
      <w:lvlText w:val="•"/>
      <w:lvlJc w:val="left"/>
      <w:pPr>
        <w:ind w:left="4401" w:hanging="180"/>
      </w:pPr>
      <w:rPr>
        <w:rFonts w:hint="default"/>
      </w:rPr>
    </w:lvl>
  </w:abstractNum>
  <w:abstractNum w:abstractNumId="12">
    <w:nsid w:val="48786B16"/>
    <w:multiLevelType w:val="hybridMultilevel"/>
    <w:tmpl w:val="0CC079F8"/>
    <w:lvl w:ilvl="0" w:tplc="9C7024AA">
      <w:start w:val="1"/>
      <w:numFmt w:val="bullet"/>
      <w:lvlText w:val="•"/>
      <w:lvlJc w:val="left"/>
      <w:pPr>
        <w:ind w:left="449" w:hanging="157"/>
      </w:pPr>
      <w:rPr>
        <w:rFonts w:ascii="Verdana" w:eastAsia="Verdana" w:hAnsi="Verdana" w:hint="default"/>
        <w:color w:val="9883BB"/>
        <w:w w:val="61"/>
        <w:sz w:val="16"/>
        <w:szCs w:val="16"/>
      </w:rPr>
    </w:lvl>
    <w:lvl w:ilvl="1" w:tplc="CEF8AFDC">
      <w:start w:val="1"/>
      <w:numFmt w:val="bullet"/>
      <w:lvlText w:val="•"/>
      <w:lvlJc w:val="left"/>
      <w:pPr>
        <w:ind w:left="987" w:hanging="157"/>
      </w:pPr>
      <w:rPr>
        <w:rFonts w:hint="default"/>
      </w:rPr>
    </w:lvl>
    <w:lvl w:ilvl="2" w:tplc="04F6BA0E">
      <w:start w:val="1"/>
      <w:numFmt w:val="bullet"/>
      <w:lvlText w:val="•"/>
      <w:lvlJc w:val="left"/>
      <w:pPr>
        <w:ind w:left="1534" w:hanging="157"/>
      </w:pPr>
      <w:rPr>
        <w:rFonts w:hint="default"/>
      </w:rPr>
    </w:lvl>
    <w:lvl w:ilvl="3" w:tplc="485678CA">
      <w:start w:val="1"/>
      <w:numFmt w:val="bullet"/>
      <w:lvlText w:val="•"/>
      <w:lvlJc w:val="left"/>
      <w:pPr>
        <w:ind w:left="2081" w:hanging="157"/>
      </w:pPr>
      <w:rPr>
        <w:rFonts w:hint="default"/>
      </w:rPr>
    </w:lvl>
    <w:lvl w:ilvl="4" w:tplc="614ADE46">
      <w:start w:val="1"/>
      <w:numFmt w:val="bullet"/>
      <w:lvlText w:val="•"/>
      <w:lvlJc w:val="left"/>
      <w:pPr>
        <w:ind w:left="2628" w:hanging="157"/>
      </w:pPr>
      <w:rPr>
        <w:rFonts w:hint="default"/>
      </w:rPr>
    </w:lvl>
    <w:lvl w:ilvl="5" w:tplc="BBAC3994">
      <w:start w:val="1"/>
      <w:numFmt w:val="bullet"/>
      <w:lvlText w:val="•"/>
      <w:lvlJc w:val="left"/>
      <w:pPr>
        <w:ind w:left="3175" w:hanging="157"/>
      </w:pPr>
      <w:rPr>
        <w:rFonts w:hint="default"/>
      </w:rPr>
    </w:lvl>
    <w:lvl w:ilvl="6" w:tplc="37FABF12">
      <w:start w:val="1"/>
      <w:numFmt w:val="bullet"/>
      <w:lvlText w:val="•"/>
      <w:lvlJc w:val="left"/>
      <w:pPr>
        <w:ind w:left="3722" w:hanging="157"/>
      </w:pPr>
      <w:rPr>
        <w:rFonts w:hint="default"/>
      </w:rPr>
    </w:lvl>
    <w:lvl w:ilvl="7" w:tplc="894CA00C">
      <w:start w:val="1"/>
      <w:numFmt w:val="bullet"/>
      <w:lvlText w:val="•"/>
      <w:lvlJc w:val="left"/>
      <w:pPr>
        <w:ind w:left="4269" w:hanging="157"/>
      </w:pPr>
      <w:rPr>
        <w:rFonts w:hint="default"/>
      </w:rPr>
    </w:lvl>
    <w:lvl w:ilvl="8" w:tplc="6C569E62">
      <w:start w:val="1"/>
      <w:numFmt w:val="bullet"/>
      <w:lvlText w:val="•"/>
      <w:lvlJc w:val="left"/>
      <w:pPr>
        <w:ind w:left="4816" w:hanging="157"/>
      </w:pPr>
      <w:rPr>
        <w:rFonts w:hint="default"/>
      </w:rPr>
    </w:lvl>
  </w:abstractNum>
  <w:abstractNum w:abstractNumId="13">
    <w:nsid w:val="4DBF536C"/>
    <w:multiLevelType w:val="hybridMultilevel"/>
    <w:tmpl w:val="60C01B1E"/>
    <w:lvl w:ilvl="0" w:tplc="BEA0A43A">
      <w:start w:val="1"/>
      <w:numFmt w:val="bullet"/>
      <w:lvlText w:val="•"/>
      <w:lvlJc w:val="left"/>
      <w:pPr>
        <w:ind w:left="2020" w:hanging="180"/>
      </w:pPr>
      <w:rPr>
        <w:rFonts w:ascii="Verdana" w:eastAsia="Verdana" w:hAnsi="Verdana" w:hint="default"/>
        <w:color w:val="231F20"/>
        <w:w w:val="61"/>
        <w:sz w:val="19"/>
        <w:szCs w:val="19"/>
      </w:rPr>
    </w:lvl>
    <w:lvl w:ilvl="1" w:tplc="D2F6DA0A">
      <w:start w:val="1"/>
      <w:numFmt w:val="bullet"/>
      <w:lvlText w:val="•"/>
      <w:lvlJc w:val="left"/>
      <w:pPr>
        <w:ind w:left="2998" w:hanging="180"/>
      </w:pPr>
      <w:rPr>
        <w:rFonts w:hint="default"/>
      </w:rPr>
    </w:lvl>
    <w:lvl w:ilvl="2" w:tplc="5524C1B4">
      <w:start w:val="1"/>
      <w:numFmt w:val="bullet"/>
      <w:lvlText w:val="•"/>
      <w:lvlJc w:val="left"/>
      <w:pPr>
        <w:ind w:left="3977" w:hanging="180"/>
      </w:pPr>
      <w:rPr>
        <w:rFonts w:hint="default"/>
      </w:rPr>
    </w:lvl>
    <w:lvl w:ilvl="3" w:tplc="C61CDC1C">
      <w:start w:val="1"/>
      <w:numFmt w:val="bullet"/>
      <w:lvlText w:val="•"/>
      <w:lvlJc w:val="left"/>
      <w:pPr>
        <w:ind w:left="4955" w:hanging="180"/>
      </w:pPr>
      <w:rPr>
        <w:rFonts w:hint="default"/>
      </w:rPr>
    </w:lvl>
    <w:lvl w:ilvl="4" w:tplc="AD1C819C">
      <w:start w:val="1"/>
      <w:numFmt w:val="bullet"/>
      <w:lvlText w:val="•"/>
      <w:lvlJc w:val="left"/>
      <w:pPr>
        <w:ind w:left="5934" w:hanging="180"/>
      </w:pPr>
      <w:rPr>
        <w:rFonts w:hint="default"/>
      </w:rPr>
    </w:lvl>
    <w:lvl w:ilvl="5" w:tplc="AD24ADC8">
      <w:start w:val="1"/>
      <w:numFmt w:val="bullet"/>
      <w:lvlText w:val="•"/>
      <w:lvlJc w:val="left"/>
      <w:pPr>
        <w:ind w:left="6912" w:hanging="180"/>
      </w:pPr>
      <w:rPr>
        <w:rFonts w:hint="default"/>
      </w:rPr>
    </w:lvl>
    <w:lvl w:ilvl="6" w:tplc="5148B5C8">
      <w:start w:val="1"/>
      <w:numFmt w:val="bullet"/>
      <w:lvlText w:val="•"/>
      <w:lvlJc w:val="left"/>
      <w:pPr>
        <w:ind w:left="7891" w:hanging="180"/>
      </w:pPr>
      <w:rPr>
        <w:rFonts w:hint="default"/>
      </w:rPr>
    </w:lvl>
    <w:lvl w:ilvl="7" w:tplc="3D94D590">
      <w:start w:val="1"/>
      <w:numFmt w:val="bullet"/>
      <w:lvlText w:val="•"/>
      <w:lvlJc w:val="left"/>
      <w:pPr>
        <w:ind w:left="8869" w:hanging="180"/>
      </w:pPr>
      <w:rPr>
        <w:rFonts w:hint="default"/>
      </w:rPr>
    </w:lvl>
    <w:lvl w:ilvl="8" w:tplc="9BA8FB1E">
      <w:start w:val="1"/>
      <w:numFmt w:val="bullet"/>
      <w:lvlText w:val="•"/>
      <w:lvlJc w:val="left"/>
      <w:pPr>
        <w:ind w:left="9848" w:hanging="180"/>
      </w:pPr>
      <w:rPr>
        <w:rFonts w:hint="default"/>
      </w:rPr>
    </w:lvl>
  </w:abstractNum>
  <w:abstractNum w:abstractNumId="14">
    <w:nsid w:val="4EDF7E47"/>
    <w:multiLevelType w:val="hybridMultilevel"/>
    <w:tmpl w:val="8E968A1E"/>
    <w:lvl w:ilvl="0" w:tplc="2882862C">
      <w:start w:val="1"/>
      <w:numFmt w:val="bullet"/>
      <w:lvlText w:val="•"/>
      <w:lvlJc w:val="left"/>
      <w:pPr>
        <w:ind w:left="449" w:hanging="157"/>
      </w:pPr>
      <w:rPr>
        <w:rFonts w:ascii="Verdana" w:eastAsia="Verdana" w:hAnsi="Verdana" w:hint="default"/>
        <w:color w:val="9883BB"/>
        <w:w w:val="61"/>
        <w:sz w:val="16"/>
        <w:szCs w:val="16"/>
      </w:rPr>
    </w:lvl>
    <w:lvl w:ilvl="1" w:tplc="D8247EBC">
      <w:start w:val="1"/>
      <w:numFmt w:val="bullet"/>
      <w:lvlText w:val="•"/>
      <w:lvlJc w:val="left"/>
      <w:pPr>
        <w:ind w:left="990" w:hanging="157"/>
      </w:pPr>
      <w:rPr>
        <w:rFonts w:hint="default"/>
      </w:rPr>
    </w:lvl>
    <w:lvl w:ilvl="2" w:tplc="81CE5788">
      <w:start w:val="1"/>
      <w:numFmt w:val="bullet"/>
      <w:lvlText w:val="•"/>
      <w:lvlJc w:val="left"/>
      <w:pPr>
        <w:ind w:left="1540" w:hanging="157"/>
      </w:pPr>
      <w:rPr>
        <w:rFonts w:hint="default"/>
      </w:rPr>
    </w:lvl>
    <w:lvl w:ilvl="3" w:tplc="82100456">
      <w:start w:val="1"/>
      <w:numFmt w:val="bullet"/>
      <w:lvlText w:val="•"/>
      <w:lvlJc w:val="left"/>
      <w:pPr>
        <w:ind w:left="2090" w:hanging="157"/>
      </w:pPr>
      <w:rPr>
        <w:rFonts w:hint="default"/>
      </w:rPr>
    </w:lvl>
    <w:lvl w:ilvl="4" w:tplc="B4549040">
      <w:start w:val="1"/>
      <w:numFmt w:val="bullet"/>
      <w:lvlText w:val="•"/>
      <w:lvlJc w:val="left"/>
      <w:pPr>
        <w:ind w:left="2640" w:hanging="157"/>
      </w:pPr>
      <w:rPr>
        <w:rFonts w:hint="default"/>
      </w:rPr>
    </w:lvl>
    <w:lvl w:ilvl="5" w:tplc="7CDA286C">
      <w:start w:val="1"/>
      <w:numFmt w:val="bullet"/>
      <w:lvlText w:val="•"/>
      <w:lvlJc w:val="left"/>
      <w:pPr>
        <w:ind w:left="3190" w:hanging="157"/>
      </w:pPr>
      <w:rPr>
        <w:rFonts w:hint="default"/>
      </w:rPr>
    </w:lvl>
    <w:lvl w:ilvl="6" w:tplc="1AAECF46">
      <w:start w:val="1"/>
      <w:numFmt w:val="bullet"/>
      <w:lvlText w:val="•"/>
      <w:lvlJc w:val="left"/>
      <w:pPr>
        <w:ind w:left="3740" w:hanging="157"/>
      </w:pPr>
      <w:rPr>
        <w:rFonts w:hint="default"/>
      </w:rPr>
    </w:lvl>
    <w:lvl w:ilvl="7" w:tplc="3BD6DF2E">
      <w:start w:val="1"/>
      <w:numFmt w:val="bullet"/>
      <w:lvlText w:val="•"/>
      <w:lvlJc w:val="left"/>
      <w:pPr>
        <w:ind w:left="4290" w:hanging="157"/>
      </w:pPr>
      <w:rPr>
        <w:rFonts w:hint="default"/>
      </w:rPr>
    </w:lvl>
    <w:lvl w:ilvl="8" w:tplc="65BC6E00">
      <w:start w:val="1"/>
      <w:numFmt w:val="bullet"/>
      <w:lvlText w:val="•"/>
      <w:lvlJc w:val="left"/>
      <w:pPr>
        <w:ind w:left="4840" w:hanging="157"/>
      </w:pPr>
      <w:rPr>
        <w:rFonts w:hint="default"/>
      </w:rPr>
    </w:lvl>
  </w:abstractNum>
  <w:abstractNum w:abstractNumId="15">
    <w:nsid w:val="4F650A32"/>
    <w:multiLevelType w:val="hybridMultilevel"/>
    <w:tmpl w:val="93C46534"/>
    <w:lvl w:ilvl="0" w:tplc="ECBA263E">
      <w:start w:val="1"/>
      <w:numFmt w:val="bullet"/>
      <w:lvlText w:val="•"/>
      <w:lvlJc w:val="left"/>
      <w:pPr>
        <w:ind w:left="449" w:hanging="157"/>
      </w:pPr>
      <w:rPr>
        <w:rFonts w:ascii="Verdana" w:eastAsia="Verdana" w:hAnsi="Verdana" w:hint="default"/>
        <w:color w:val="9883BB"/>
        <w:w w:val="61"/>
        <w:sz w:val="16"/>
        <w:szCs w:val="16"/>
      </w:rPr>
    </w:lvl>
    <w:lvl w:ilvl="1" w:tplc="9F5E7A74">
      <w:start w:val="1"/>
      <w:numFmt w:val="bullet"/>
      <w:lvlText w:val="•"/>
      <w:lvlJc w:val="left"/>
      <w:pPr>
        <w:ind w:left="1055" w:hanging="157"/>
      </w:pPr>
      <w:rPr>
        <w:rFonts w:hint="default"/>
      </w:rPr>
    </w:lvl>
    <w:lvl w:ilvl="2" w:tplc="3A0061DE">
      <w:start w:val="1"/>
      <w:numFmt w:val="bullet"/>
      <w:lvlText w:val="•"/>
      <w:lvlJc w:val="left"/>
      <w:pPr>
        <w:ind w:left="1670" w:hanging="157"/>
      </w:pPr>
      <w:rPr>
        <w:rFonts w:hint="default"/>
      </w:rPr>
    </w:lvl>
    <w:lvl w:ilvl="3" w:tplc="0BE833DA">
      <w:start w:val="1"/>
      <w:numFmt w:val="bullet"/>
      <w:lvlText w:val="•"/>
      <w:lvlJc w:val="left"/>
      <w:pPr>
        <w:ind w:left="2285" w:hanging="157"/>
      </w:pPr>
      <w:rPr>
        <w:rFonts w:hint="default"/>
      </w:rPr>
    </w:lvl>
    <w:lvl w:ilvl="4" w:tplc="852424F4">
      <w:start w:val="1"/>
      <w:numFmt w:val="bullet"/>
      <w:lvlText w:val="•"/>
      <w:lvlJc w:val="left"/>
      <w:pPr>
        <w:ind w:left="2901" w:hanging="157"/>
      </w:pPr>
      <w:rPr>
        <w:rFonts w:hint="default"/>
      </w:rPr>
    </w:lvl>
    <w:lvl w:ilvl="5" w:tplc="EAECFAC6">
      <w:start w:val="1"/>
      <w:numFmt w:val="bullet"/>
      <w:lvlText w:val="•"/>
      <w:lvlJc w:val="left"/>
      <w:pPr>
        <w:ind w:left="3516" w:hanging="157"/>
      </w:pPr>
      <w:rPr>
        <w:rFonts w:hint="default"/>
      </w:rPr>
    </w:lvl>
    <w:lvl w:ilvl="6" w:tplc="3E92B144">
      <w:start w:val="1"/>
      <w:numFmt w:val="bullet"/>
      <w:lvlText w:val="•"/>
      <w:lvlJc w:val="left"/>
      <w:pPr>
        <w:ind w:left="4131" w:hanging="157"/>
      </w:pPr>
      <w:rPr>
        <w:rFonts w:hint="default"/>
      </w:rPr>
    </w:lvl>
    <w:lvl w:ilvl="7" w:tplc="2D6E41C0">
      <w:start w:val="1"/>
      <w:numFmt w:val="bullet"/>
      <w:lvlText w:val="•"/>
      <w:lvlJc w:val="left"/>
      <w:pPr>
        <w:ind w:left="4747" w:hanging="157"/>
      </w:pPr>
      <w:rPr>
        <w:rFonts w:hint="default"/>
      </w:rPr>
    </w:lvl>
    <w:lvl w:ilvl="8" w:tplc="CF823DC8">
      <w:start w:val="1"/>
      <w:numFmt w:val="bullet"/>
      <w:lvlText w:val="•"/>
      <w:lvlJc w:val="left"/>
      <w:pPr>
        <w:ind w:left="5362" w:hanging="157"/>
      </w:pPr>
      <w:rPr>
        <w:rFonts w:hint="default"/>
      </w:rPr>
    </w:lvl>
  </w:abstractNum>
  <w:abstractNum w:abstractNumId="16">
    <w:nsid w:val="50B14F22"/>
    <w:multiLevelType w:val="hybridMultilevel"/>
    <w:tmpl w:val="1F463B24"/>
    <w:lvl w:ilvl="0" w:tplc="40DEE638">
      <w:start w:val="1"/>
      <w:numFmt w:val="lowerLetter"/>
      <w:lvlText w:val="%1)"/>
      <w:lvlJc w:val="left"/>
      <w:pPr>
        <w:ind w:left="445" w:hanging="270"/>
      </w:pPr>
      <w:rPr>
        <w:rFonts w:ascii="Verdana" w:eastAsia="Verdana" w:hAnsi="Verdana" w:hint="default"/>
        <w:color w:val="231F20"/>
        <w:spacing w:val="-2"/>
        <w:w w:val="73"/>
        <w:sz w:val="19"/>
        <w:szCs w:val="19"/>
      </w:rPr>
    </w:lvl>
    <w:lvl w:ilvl="1" w:tplc="A862346C">
      <w:start w:val="1"/>
      <w:numFmt w:val="bullet"/>
      <w:lvlText w:val="•"/>
      <w:lvlJc w:val="left"/>
      <w:pPr>
        <w:ind w:left="715" w:hanging="270"/>
      </w:pPr>
      <w:rPr>
        <w:rFonts w:ascii="Verdana" w:eastAsia="Verdana" w:hAnsi="Verdana" w:hint="default"/>
        <w:color w:val="231F20"/>
        <w:w w:val="61"/>
        <w:sz w:val="19"/>
        <w:szCs w:val="19"/>
      </w:rPr>
    </w:lvl>
    <w:lvl w:ilvl="2" w:tplc="8C4EF40C">
      <w:start w:val="1"/>
      <w:numFmt w:val="bullet"/>
      <w:lvlText w:val="•"/>
      <w:lvlJc w:val="left"/>
      <w:pPr>
        <w:ind w:left="1621" w:hanging="270"/>
      </w:pPr>
      <w:rPr>
        <w:rFonts w:hint="default"/>
      </w:rPr>
    </w:lvl>
    <w:lvl w:ilvl="3" w:tplc="FDE85C3E">
      <w:start w:val="1"/>
      <w:numFmt w:val="bullet"/>
      <w:lvlText w:val="•"/>
      <w:lvlJc w:val="left"/>
      <w:pPr>
        <w:ind w:left="2522" w:hanging="270"/>
      </w:pPr>
      <w:rPr>
        <w:rFonts w:hint="default"/>
      </w:rPr>
    </w:lvl>
    <w:lvl w:ilvl="4" w:tplc="0F7665EC">
      <w:start w:val="1"/>
      <w:numFmt w:val="bullet"/>
      <w:lvlText w:val="•"/>
      <w:lvlJc w:val="left"/>
      <w:pPr>
        <w:ind w:left="3423" w:hanging="270"/>
      </w:pPr>
      <w:rPr>
        <w:rFonts w:hint="default"/>
      </w:rPr>
    </w:lvl>
    <w:lvl w:ilvl="5" w:tplc="9822BEF0">
      <w:start w:val="1"/>
      <w:numFmt w:val="bullet"/>
      <w:lvlText w:val="•"/>
      <w:lvlJc w:val="left"/>
      <w:pPr>
        <w:ind w:left="4324" w:hanging="270"/>
      </w:pPr>
      <w:rPr>
        <w:rFonts w:hint="default"/>
      </w:rPr>
    </w:lvl>
    <w:lvl w:ilvl="6" w:tplc="A8AA235C">
      <w:start w:val="1"/>
      <w:numFmt w:val="bullet"/>
      <w:lvlText w:val="•"/>
      <w:lvlJc w:val="left"/>
      <w:pPr>
        <w:ind w:left="5225" w:hanging="270"/>
      </w:pPr>
      <w:rPr>
        <w:rFonts w:hint="default"/>
      </w:rPr>
    </w:lvl>
    <w:lvl w:ilvl="7" w:tplc="D0ACFC20">
      <w:start w:val="1"/>
      <w:numFmt w:val="bullet"/>
      <w:lvlText w:val="•"/>
      <w:lvlJc w:val="left"/>
      <w:pPr>
        <w:ind w:left="6127" w:hanging="270"/>
      </w:pPr>
      <w:rPr>
        <w:rFonts w:hint="default"/>
      </w:rPr>
    </w:lvl>
    <w:lvl w:ilvl="8" w:tplc="FCC01DD8">
      <w:start w:val="1"/>
      <w:numFmt w:val="bullet"/>
      <w:lvlText w:val="•"/>
      <w:lvlJc w:val="left"/>
      <w:pPr>
        <w:ind w:left="7028" w:hanging="270"/>
      </w:pPr>
      <w:rPr>
        <w:rFonts w:hint="default"/>
      </w:rPr>
    </w:lvl>
  </w:abstractNum>
  <w:abstractNum w:abstractNumId="17">
    <w:nsid w:val="5500324F"/>
    <w:multiLevelType w:val="hybridMultilevel"/>
    <w:tmpl w:val="6D1E8DCE"/>
    <w:lvl w:ilvl="0" w:tplc="8B0CE3FC">
      <w:start w:val="1"/>
      <w:numFmt w:val="decimal"/>
      <w:lvlText w:val="%1."/>
      <w:lvlJc w:val="left"/>
      <w:pPr>
        <w:ind w:left="1950" w:hanging="270"/>
        <w:jc w:val="right"/>
      </w:pPr>
      <w:rPr>
        <w:rFonts w:ascii="Lucida Sans" w:eastAsia="Lucida Sans" w:hAnsi="Lucida Sans" w:hint="default"/>
        <w:color w:val="231F20"/>
        <w:spacing w:val="-2"/>
        <w:w w:val="94"/>
        <w:sz w:val="20"/>
        <w:szCs w:val="20"/>
      </w:rPr>
    </w:lvl>
    <w:lvl w:ilvl="1" w:tplc="E67CC73C">
      <w:start w:val="1"/>
      <w:numFmt w:val="bullet"/>
      <w:lvlText w:val="•"/>
      <w:lvlJc w:val="left"/>
      <w:pPr>
        <w:ind w:left="2309" w:hanging="180"/>
      </w:pPr>
      <w:rPr>
        <w:rFonts w:ascii="Century Gothic" w:eastAsia="Century Gothic" w:hAnsi="Century Gothic" w:hint="default"/>
        <w:color w:val="231F20"/>
        <w:w w:val="57"/>
        <w:sz w:val="20"/>
        <w:szCs w:val="20"/>
      </w:rPr>
    </w:lvl>
    <w:lvl w:ilvl="2" w:tplc="F7B0BC1E">
      <w:start w:val="1"/>
      <w:numFmt w:val="bullet"/>
      <w:lvlText w:val="•"/>
      <w:lvlJc w:val="left"/>
      <w:pPr>
        <w:ind w:left="3331" w:hanging="180"/>
      </w:pPr>
      <w:rPr>
        <w:rFonts w:hint="default"/>
      </w:rPr>
    </w:lvl>
    <w:lvl w:ilvl="3" w:tplc="7B027EB2">
      <w:start w:val="1"/>
      <w:numFmt w:val="bullet"/>
      <w:lvlText w:val="•"/>
      <w:lvlJc w:val="left"/>
      <w:pPr>
        <w:ind w:left="4363" w:hanging="180"/>
      </w:pPr>
      <w:rPr>
        <w:rFonts w:hint="default"/>
      </w:rPr>
    </w:lvl>
    <w:lvl w:ilvl="4" w:tplc="D040E606">
      <w:start w:val="1"/>
      <w:numFmt w:val="bullet"/>
      <w:lvlText w:val="•"/>
      <w:lvlJc w:val="left"/>
      <w:pPr>
        <w:ind w:left="5395" w:hanging="180"/>
      </w:pPr>
      <w:rPr>
        <w:rFonts w:hint="default"/>
      </w:rPr>
    </w:lvl>
    <w:lvl w:ilvl="5" w:tplc="25A4463E">
      <w:start w:val="1"/>
      <w:numFmt w:val="bullet"/>
      <w:lvlText w:val="•"/>
      <w:lvlJc w:val="left"/>
      <w:pPr>
        <w:ind w:left="6426" w:hanging="180"/>
      </w:pPr>
      <w:rPr>
        <w:rFonts w:hint="default"/>
      </w:rPr>
    </w:lvl>
    <w:lvl w:ilvl="6" w:tplc="32AA2EF2">
      <w:start w:val="1"/>
      <w:numFmt w:val="bullet"/>
      <w:lvlText w:val="•"/>
      <w:lvlJc w:val="left"/>
      <w:pPr>
        <w:ind w:left="7458" w:hanging="180"/>
      </w:pPr>
      <w:rPr>
        <w:rFonts w:hint="default"/>
      </w:rPr>
    </w:lvl>
    <w:lvl w:ilvl="7" w:tplc="86BEB144">
      <w:start w:val="1"/>
      <w:numFmt w:val="bullet"/>
      <w:lvlText w:val="•"/>
      <w:lvlJc w:val="left"/>
      <w:pPr>
        <w:ind w:left="8490" w:hanging="180"/>
      </w:pPr>
      <w:rPr>
        <w:rFonts w:hint="default"/>
      </w:rPr>
    </w:lvl>
    <w:lvl w:ilvl="8" w:tplc="192618CA">
      <w:start w:val="1"/>
      <w:numFmt w:val="bullet"/>
      <w:lvlText w:val="•"/>
      <w:lvlJc w:val="left"/>
      <w:pPr>
        <w:ind w:left="9522" w:hanging="180"/>
      </w:pPr>
      <w:rPr>
        <w:rFonts w:hint="default"/>
      </w:rPr>
    </w:lvl>
  </w:abstractNum>
  <w:abstractNum w:abstractNumId="18">
    <w:nsid w:val="6B1E1995"/>
    <w:multiLevelType w:val="hybridMultilevel"/>
    <w:tmpl w:val="5740BE8A"/>
    <w:lvl w:ilvl="0" w:tplc="4FC0D708">
      <w:start w:val="1"/>
      <w:numFmt w:val="lowerLetter"/>
      <w:lvlText w:val="%1)"/>
      <w:lvlJc w:val="left"/>
      <w:pPr>
        <w:ind w:left="445" w:hanging="270"/>
      </w:pPr>
      <w:rPr>
        <w:rFonts w:ascii="Verdana" w:eastAsia="Verdana" w:hAnsi="Verdana" w:hint="default"/>
        <w:color w:val="231F20"/>
        <w:spacing w:val="-2"/>
        <w:w w:val="73"/>
        <w:sz w:val="19"/>
        <w:szCs w:val="19"/>
      </w:rPr>
    </w:lvl>
    <w:lvl w:ilvl="1" w:tplc="00BC6CFE">
      <w:start w:val="1"/>
      <w:numFmt w:val="bullet"/>
      <w:lvlText w:val="•"/>
      <w:lvlJc w:val="left"/>
      <w:pPr>
        <w:ind w:left="715" w:hanging="270"/>
      </w:pPr>
      <w:rPr>
        <w:rFonts w:ascii="Verdana" w:eastAsia="Verdana" w:hAnsi="Verdana" w:hint="default"/>
        <w:color w:val="231F20"/>
        <w:w w:val="61"/>
        <w:sz w:val="19"/>
        <w:szCs w:val="19"/>
      </w:rPr>
    </w:lvl>
    <w:lvl w:ilvl="2" w:tplc="D77E7F78">
      <w:start w:val="1"/>
      <w:numFmt w:val="bullet"/>
      <w:lvlText w:val="•"/>
      <w:lvlJc w:val="left"/>
      <w:pPr>
        <w:ind w:left="1621" w:hanging="270"/>
      </w:pPr>
      <w:rPr>
        <w:rFonts w:hint="default"/>
      </w:rPr>
    </w:lvl>
    <w:lvl w:ilvl="3" w:tplc="82E06E1E">
      <w:start w:val="1"/>
      <w:numFmt w:val="bullet"/>
      <w:lvlText w:val="•"/>
      <w:lvlJc w:val="left"/>
      <w:pPr>
        <w:ind w:left="2522" w:hanging="270"/>
      </w:pPr>
      <w:rPr>
        <w:rFonts w:hint="default"/>
      </w:rPr>
    </w:lvl>
    <w:lvl w:ilvl="4" w:tplc="E92E17E6">
      <w:start w:val="1"/>
      <w:numFmt w:val="bullet"/>
      <w:lvlText w:val="•"/>
      <w:lvlJc w:val="left"/>
      <w:pPr>
        <w:ind w:left="3423" w:hanging="270"/>
      </w:pPr>
      <w:rPr>
        <w:rFonts w:hint="default"/>
      </w:rPr>
    </w:lvl>
    <w:lvl w:ilvl="5" w:tplc="16D0B1EA">
      <w:start w:val="1"/>
      <w:numFmt w:val="bullet"/>
      <w:lvlText w:val="•"/>
      <w:lvlJc w:val="left"/>
      <w:pPr>
        <w:ind w:left="4324" w:hanging="270"/>
      </w:pPr>
      <w:rPr>
        <w:rFonts w:hint="default"/>
      </w:rPr>
    </w:lvl>
    <w:lvl w:ilvl="6" w:tplc="CE564782">
      <w:start w:val="1"/>
      <w:numFmt w:val="bullet"/>
      <w:lvlText w:val="•"/>
      <w:lvlJc w:val="left"/>
      <w:pPr>
        <w:ind w:left="5225" w:hanging="270"/>
      </w:pPr>
      <w:rPr>
        <w:rFonts w:hint="default"/>
      </w:rPr>
    </w:lvl>
    <w:lvl w:ilvl="7" w:tplc="CBD64772">
      <w:start w:val="1"/>
      <w:numFmt w:val="bullet"/>
      <w:lvlText w:val="•"/>
      <w:lvlJc w:val="left"/>
      <w:pPr>
        <w:ind w:left="6127" w:hanging="270"/>
      </w:pPr>
      <w:rPr>
        <w:rFonts w:hint="default"/>
      </w:rPr>
    </w:lvl>
    <w:lvl w:ilvl="8" w:tplc="4C9EBA38">
      <w:start w:val="1"/>
      <w:numFmt w:val="bullet"/>
      <w:lvlText w:val="•"/>
      <w:lvlJc w:val="left"/>
      <w:pPr>
        <w:ind w:left="7028" w:hanging="270"/>
      </w:pPr>
      <w:rPr>
        <w:rFonts w:hint="default"/>
      </w:rPr>
    </w:lvl>
  </w:abstractNum>
  <w:abstractNum w:abstractNumId="19">
    <w:nsid w:val="6DF63AAD"/>
    <w:multiLevelType w:val="hybridMultilevel"/>
    <w:tmpl w:val="5CAEF6FE"/>
    <w:lvl w:ilvl="0" w:tplc="F13AC5FA">
      <w:start w:val="1"/>
      <w:numFmt w:val="bullet"/>
      <w:lvlText w:val="•"/>
      <w:lvlJc w:val="left"/>
      <w:pPr>
        <w:ind w:left="1968" w:hanging="149"/>
      </w:pPr>
      <w:rPr>
        <w:rFonts w:ascii="Verdana" w:eastAsia="Verdana" w:hAnsi="Verdana" w:hint="default"/>
        <w:color w:val="7B60A6"/>
        <w:w w:val="61"/>
        <w:sz w:val="17"/>
        <w:szCs w:val="17"/>
      </w:rPr>
    </w:lvl>
    <w:lvl w:ilvl="1" w:tplc="837E1A5C">
      <w:start w:val="1"/>
      <w:numFmt w:val="bullet"/>
      <w:lvlText w:val="•"/>
      <w:lvlJc w:val="left"/>
      <w:pPr>
        <w:ind w:left="2966" w:hanging="149"/>
      </w:pPr>
      <w:rPr>
        <w:rFonts w:hint="default"/>
      </w:rPr>
    </w:lvl>
    <w:lvl w:ilvl="2" w:tplc="BAE8E044">
      <w:start w:val="1"/>
      <w:numFmt w:val="bullet"/>
      <w:lvlText w:val="•"/>
      <w:lvlJc w:val="left"/>
      <w:pPr>
        <w:ind w:left="3973" w:hanging="149"/>
      </w:pPr>
      <w:rPr>
        <w:rFonts w:hint="default"/>
      </w:rPr>
    </w:lvl>
    <w:lvl w:ilvl="3" w:tplc="0FD47484">
      <w:start w:val="1"/>
      <w:numFmt w:val="bullet"/>
      <w:lvlText w:val="•"/>
      <w:lvlJc w:val="left"/>
      <w:pPr>
        <w:ind w:left="4979" w:hanging="149"/>
      </w:pPr>
      <w:rPr>
        <w:rFonts w:hint="default"/>
      </w:rPr>
    </w:lvl>
    <w:lvl w:ilvl="4" w:tplc="6290C9CA">
      <w:start w:val="1"/>
      <w:numFmt w:val="bullet"/>
      <w:lvlText w:val="•"/>
      <w:lvlJc w:val="left"/>
      <w:pPr>
        <w:ind w:left="5986" w:hanging="149"/>
      </w:pPr>
      <w:rPr>
        <w:rFonts w:hint="default"/>
      </w:rPr>
    </w:lvl>
    <w:lvl w:ilvl="5" w:tplc="D9C630EE">
      <w:start w:val="1"/>
      <w:numFmt w:val="bullet"/>
      <w:lvlText w:val="•"/>
      <w:lvlJc w:val="left"/>
      <w:pPr>
        <w:ind w:left="6992" w:hanging="149"/>
      </w:pPr>
      <w:rPr>
        <w:rFonts w:hint="default"/>
      </w:rPr>
    </w:lvl>
    <w:lvl w:ilvl="6" w:tplc="7E38B736">
      <w:start w:val="1"/>
      <w:numFmt w:val="bullet"/>
      <w:lvlText w:val="•"/>
      <w:lvlJc w:val="left"/>
      <w:pPr>
        <w:ind w:left="7999" w:hanging="149"/>
      </w:pPr>
      <w:rPr>
        <w:rFonts w:hint="default"/>
      </w:rPr>
    </w:lvl>
    <w:lvl w:ilvl="7" w:tplc="4AB21DC0">
      <w:start w:val="1"/>
      <w:numFmt w:val="bullet"/>
      <w:lvlText w:val="•"/>
      <w:lvlJc w:val="left"/>
      <w:pPr>
        <w:ind w:left="9005" w:hanging="149"/>
      </w:pPr>
      <w:rPr>
        <w:rFonts w:hint="default"/>
      </w:rPr>
    </w:lvl>
    <w:lvl w:ilvl="8" w:tplc="BC9E9AA4">
      <w:start w:val="1"/>
      <w:numFmt w:val="bullet"/>
      <w:lvlText w:val="•"/>
      <w:lvlJc w:val="left"/>
      <w:pPr>
        <w:ind w:left="10012" w:hanging="149"/>
      </w:pPr>
      <w:rPr>
        <w:rFonts w:hint="default"/>
      </w:rPr>
    </w:lvl>
  </w:abstractNum>
  <w:abstractNum w:abstractNumId="20">
    <w:nsid w:val="6EB1491F"/>
    <w:multiLevelType w:val="hybridMultilevel"/>
    <w:tmpl w:val="FF841D84"/>
    <w:lvl w:ilvl="0" w:tplc="98044300">
      <w:start w:val="1"/>
      <w:numFmt w:val="bullet"/>
      <w:lvlText w:val="•"/>
      <w:lvlJc w:val="left"/>
      <w:pPr>
        <w:ind w:left="704" w:hanging="270"/>
      </w:pPr>
      <w:rPr>
        <w:rFonts w:ascii="Verdana" w:eastAsia="Verdana" w:hAnsi="Verdana" w:hint="default"/>
        <w:color w:val="231F20"/>
        <w:w w:val="61"/>
        <w:sz w:val="19"/>
        <w:szCs w:val="19"/>
      </w:rPr>
    </w:lvl>
    <w:lvl w:ilvl="1" w:tplc="BE2C49E2">
      <w:start w:val="1"/>
      <w:numFmt w:val="bullet"/>
      <w:lvlText w:val="•"/>
      <w:lvlJc w:val="left"/>
      <w:pPr>
        <w:ind w:left="1528" w:hanging="270"/>
      </w:pPr>
      <w:rPr>
        <w:rFonts w:hint="default"/>
      </w:rPr>
    </w:lvl>
    <w:lvl w:ilvl="2" w:tplc="F80A5798">
      <w:start w:val="1"/>
      <w:numFmt w:val="bullet"/>
      <w:lvlText w:val="•"/>
      <w:lvlJc w:val="left"/>
      <w:pPr>
        <w:ind w:left="2357" w:hanging="270"/>
      </w:pPr>
      <w:rPr>
        <w:rFonts w:hint="default"/>
      </w:rPr>
    </w:lvl>
    <w:lvl w:ilvl="3" w:tplc="CA860882">
      <w:start w:val="1"/>
      <w:numFmt w:val="bullet"/>
      <w:lvlText w:val="•"/>
      <w:lvlJc w:val="left"/>
      <w:pPr>
        <w:ind w:left="3186" w:hanging="270"/>
      </w:pPr>
      <w:rPr>
        <w:rFonts w:hint="default"/>
      </w:rPr>
    </w:lvl>
    <w:lvl w:ilvl="4" w:tplc="D6F63FF6">
      <w:start w:val="1"/>
      <w:numFmt w:val="bullet"/>
      <w:lvlText w:val="•"/>
      <w:lvlJc w:val="left"/>
      <w:pPr>
        <w:ind w:left="4015" w:hanging="270"/>
      </w:pPr>
      <w:rPr>
        <w:rFonts w:hint="default"/>
      </w:rPr>
    </w:lvl>
    <w:lvl w:ilvl="5" w:tplc="433258C0">
      <w:start w:val="1"/>
      <w:numFmt w:val="bullet"/>
      <w:lvlText w:val="•"/>
      <w:lvlJc w:val="left"/>
      <w:pPr>
        <w:ind w:left="4844" w:hanging="270"/>
      </w:pPr>
      <w:rPr>
        <w:rFonts w:hint="default"/>
      </w:rPr>
    </w:lvl>
    <w:lvl w:ilvl="6" w:tplc="36941A0C">
      <w:start w:val="1"/>
      <w:numFmt w:val="bullet"/>
      <w:lvlText w:val="•"/>
      <w:lvlJc w:val="left"/>
      <w:pPr>
        <w:ind w:left="5673" w:hanging="270"/>
      </w:pPr>
      <w:rPr>
        <w:rFonts w:hint="default"/>
      </w:rPr>
    </w:lvl>
    <w:lvl w:ilvl="7" w:tplc="C84C99A6">
      <w:start w:val="1"/>
      <w:numFmt w:val="bullet"/>
      <w:lvlText w:val="•"/>
      <w:lvlJc w:val="left"/>
      <w:pPr>
        <w:ind w:left="6502" w:hanging="270"/>
      </w:pPr>
      <w:rPr>
        <w:rFonts w:hint="default"/>
      </w:rPr>
    </w:lvl>
    <w:lvl w:ilvl="8" w:tplc="1CDC775A">
      <w:start w:val="1"/>
      <w:numFmt w:val="bullet"/>
      <w:lvlText w:val="•"/>
      <w:lvlJc w:val="left"/>
      <w:pPr>
        <w:ind w:left="7331" w:hanging="270"/>
      </w:pPr>
      <w:rPr>
        <w:rFonts w:hint="default"/>
      </w:rPr>
    </w:lvl>
  </w:abstractNum>
  <w:abstractNum w:abstractNumId="21">
    <w:nsid w:val="704E3165"/>
    <w:multiLevelType w:val="hybridMultilevel"/>
    <w:tmpl w:val="7960B4B2"/>
    <w:lvl w:ilvl="0" w:tplc="B35EA0E2">
      <w:start w:val="1"/>
      <w:numFmt w:val="bullet"/>
      <w:lvlText w:val="•"/>
      <w:lvlJc w:val="left"/>
      <w:pPr>
        <w:ind w:left="719" w:hanging="180"/>
      </w:pPr>
      <w:rPr>
        <w:rFonts w:ascii="Verdana" w:eastAsia="Verdana" w:hAnsi="Verdana" w:hint="default"/>
        <w:w w:val="61"/>
      </w:rPr>
    </w:lvl>
    <w:lvl w:ilvl="1" w:tplc="7200D098">
      <w:start w:val="1"/>
      <w:numFmt w:val="bullet"/>
      <w:lvlText w:val="•"/>
      <w:lvlJc w:val="left"/>
      <w:pPr>
        <w:ind w:left="1364" w:hanging="157"/>
      </w:pPr>
      <w:rPr>
        <w:rFonts w:ascii="Verdana" w:eastAsia="Verdana" w:hAnsi="Verdana" w:hint="default"/>
        <w:w w:val="61"/>
      </w:rPr>
    </w:lvl>
    <w:lvl w:ilvl="2" w:tplc="0BD2F19A">
      <w:start w:val="1"/>
      <w:numFmt w:val="bullet"/>
      <w:lvlText w:val="•"/>
      <w:lvlJc w:val="left"/>
      <w:pPr>
        <w:ind w:left="2005" w:hanging="270"/>
      </w:pPr>
      <w:rPr>
        <w:rFonts w:ascii="Verdana" w:eastAsia="Verdana" w:hAnsi="Verdana" w:hint="default"/>
        <w:color w:val="231F20"/>
        <w:w w:val="61"/>
        <w:sz w:val="19"/>
        <w:szCs w:val="19"/>
      </w:rPr>
    </w:lvl>
    <w:lvl w:ilvl="3" w:tplc="37E0071A">
      <w:start w:val="1"/>
      <w:numFmt w:val="bullet"/>
      <w:lvlText w:val="•"/>
      <w:lvlJc w:val="left"/>
      <w:pPr>
        <w:ind w:left="1960" w:hanging="270"/>
      </w:pPr>
      <w:rPr>
        <w:rFonts w:hint="default"/>
      </w:rPr>
    </w:lvl>
    <w:lvl w:ilvl="4" w:tplc="C01EF32C">
      <w:start w:val="1"/>
      <w:numFmt w:val="bullet"/>
      <w:lvlText w:val="•"/>
      <w:lvlJc w:val="left"/>
      <w:pPr>
        <w:ind w:left="2000" w:hanging="270"/>
      </w:pPr>
      <w:rPr>
        <w:rFonts w:hint="default"/>
      </w:rPr>
    </w:lvl>
    <w:lvl w:ilvl="5" w:tplc="5F42CCA2">
      <w:start w:val="1"/>
      <w:numFmt w:val="bullet"/>
      <w:lvlText w:val="•"/>
      <w:lvlJc w:val="left"/>
      <w:pPr>
        <w:ind w:left="2922" w:hanging="270"/>
      </w:pPr>
      <w:rPr>
        <w:rFonts w:hint="default"/>
      </w:rPr>
    </w:lvl>
    <w:lvl w:ilvl="6" w:tplc="EAF692DC">
      <w:start w:val="1"/>
      <w:numFmt w:val="bullet"/>
      <w:lvlText w:val="•"/>
      <w:lvlJc w:val="left"/>
      <w:pPr>
        <w:ind w:left="3844" w:hanging="270"/>
      </w:pPr>
      <w:rPr>
        <w:rFonts w:hint="default"/>
      </w:rPr>
    </w:lvl>
    <w:lvl w:ilvl="7" w:tplc="6972BF42">
      <w:start w:val="1"/>
      <w:numFmt w:val="bullet"/>
      <w:lvlText w:val="•"/>
      <w:lvlJc w:val="left"/>
      <w:pPr>
        <w:ind w:left="4767" w:hanging="270"/>
      </w:pPr>
      <w:rPr>
        <w:rFonts w:hint="default"/>
      </w:rPr>
    </w:lvl>
    <w:lvl w:ilvl="8" w:tplc="EBEEC100">
      <w:start w:val="1"/>
      <w:numFmt w:val="bullet"/>
      <w:lvlText w:val="•"/>
      <w:lvlJc w:val="left"/>
      <w:pPr>
        <w:ind w:left="5689" w:hanging="270"/>
      </w:pPr>
      <w:rPr>
        <w:rFonts w:hint="default"/>
      </w:rPr>
    </w:lvl>
  </w:abstractNum>
  <w:abstractNum w:abstractNumId="22">
    <w:nsid w:val="78CC03B8"/>
    <w:multiLevelType w:val="hybridMultilevel"/>
    <w:tmpl w:val="9E886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4"/>
  </w:num>
  <w:num w:numId="5">
    <w:abstractNumId w:val="10"/>
  </w:num>
  <w:num w:numId="6">
    <w:abstractNumId w:val="4"/>
  </w:num>
  <w:num w:numId="7">
    <w:abstractNumId w:val="17"/>
  </w:num>
  <w:num w:numId="8">
    <w:abstractNumId w:val="9"/>
  </w:num>
  <w:num w:numId="9">
    <w:abstractNumId w:val="11"/>
  </w:num>
  <w:num w:numId="10">
    <w:abstractNumId w:val="1"/>
  </w:num>
  <w:num w:numId="11">
    <w:abstractNumId w:val="20"/>
  </w:num>
  <w:num w:numId="12">
    <w:abstractNumId w:val="6"/>
  </w:num>
  <w:num w:numId="13">
    <w:abstractNumId w:val="13"/>
  </w:num>
  <w:num w:numId="14">
    <w:abstractNumId w:val="7"/>
  </w:num>
  <w:num w:numId="15">
    <w:abstractNumId w:val="18"/>
  </w:num>
  <w:num w:numId="16">
    <w:abstractNumId w:val="16"/>
  </w:num>
  <w:num w:numId="17">
    <w:abstractNumId w:val="3"/>
  </w:num>
  <w:num w:numId="18">
    <w:abstractNumId w:val="8"/>
  </w:num>
  <w:num w:numId="19">
    <w:abstractNumId w:val="0"/>
  </w:num>
  <w:num w:numId="20">
    <w:abstractNumId w:val="19"/>
  </w:num>
  <w:num w:numId="21">
    <w:abstractNumId w:val="21"/>
  </w:num>
  <w:num w:numId="22">
    <w:abstractNumId w:val="22"/>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6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76"/>
    <w:rsid w:val="00000B11"/>
    <w:rsid w:val="0000257C"/>
    <w:rsid w:val="0001062D"/>
    <w:rsid w:val="000155FD"/>
    <w:rsid w:val="000240A3"/>
    <w:rsid w:val="00025ABB"/>
    <w:rsid w:val="00035F05"/>
    <w:rsid w:val="000432B5"/>
    <w:rsid w:val="00055A1F"/>
    <w:rsid w:val="00056F4E"/>
    <w:rsid w:val="00066936"/>
    <w:rsid w:val="000860B1"/>
    <w:rsid w:val="000913AB"/>
    <w:rsid w:val="000961FD"/>
    <w:rsid w:val="0009726D"/>
    <w:rsid w:val="000A2ED3"/>
    <w:rsid w:val="000B1721"/>
    <w:rsid w:val="000B7153"/>
    <w:rsid w:val="000E311D"/>
    <w:rsid w:val="000E7DB2"/>
    <w:rsid w:val="000F27CE"/>
    <w:rsid w:val="000F2A13"/>
    <w:rsid w:val="001147AE"/>
    <w:rsid w:val="00116CDE"/>
    <w:rsid w:val="00120590"/>
    <w:rsid w:val="001257B3"/>
    <w:rsid w:val="00153BF9"/>
    <w:rsid w:val="0015490D"/>
    <w:rsid w:val="00154FF2"/>
    <w:rsid w:val="00190642"/>
    <w:rsid w:val="00192D13"/>
    <w:rsid w:val="0019638C"/>
    <w:rsid w:val="001A0BB6"/>
    <w:rsid w:val="001A15E3"/>
    <w:rsid w:val="001A29C7"/>
    <w:rsid w:val="001A58F7"/>
    <w:rsid w:val="001B2450"/>
    <w:rsid w:val="001E0F24"/>
    <w:rsid w:val="001E4F62"/>
    <w:rsid w:val="001E6AEC"/>
    <w:rsid w:val="001F2E49"/>
    <w:rsid w:val="001F3BAA"/>
    <w:rsid w:val="0020526E"/>
    <w:rsid w:val="00216184"/>
    <w:rsid w:val="002229B9"/>
    <w:rsid w:val="002240E4"/>
    <w:rsid w:val="00231750"/>
    <w:rsid w:val="0024283D"/>
    <w:rsid w:val="00253052"/>
    <w:rsid w:val="00261287"/>
    <w:rsid w:val="00263938"/>
    <w:rsid w:val="002B2BC0"/>
    <w:rsid w:val="002C4325"/>
    <w:rsid w:val="002D02D5"/>
    <w:rsid w:val="002F69CD"/>
    <w:rsid w:val="00304D8C"/>
    <w:rsid w:val="0030579C"/>
    <w:rsid w:val="00316B56"/>
    <w:rsid w:val="00324EBA"/>
    <w:rsid w:val="003323A7"/>
    <w:rsid w:val="00336102"/>
    <w:rsid w:val="003476F5"/>
    <w:rsid w:val="00350366"/>
    <w:rsid w:val="00354998"/>
    <w:rsid w:val="00370D2B"/>
    <w:rsid w:val="00372639"/>
    <w:rsid w:val="003751BA"/>
    <w:rsid w:val="003756BC"/>
    <w:rsid w:val="003A7A0C"/>
    <w:rsid w:val="003C49D1"/>
    <w:rsid w:val="003C4DE5"/>
    <w:rsid w:val="003F614D"/>
    <w:rsid w:val="00401170"/>
    <w:rsid w:val="004026D3"/>
    <w:rsid w:val="00403D58"/>
    <w:rsid w:val="00404E4A"/>
    <w:rsid w:val="00441956"/>
    <w:rsid w:val="00466ACB"/>
    <w:rsid w:val="00475CC4"/>
    <w:rsid w:val="00491E7F"/>
    <w:rsid w:val="004C7797"/>
    <w:rsid w:val="004D2AE6"/>
    <w:rsid w:val="004D3465"/>
    <w:rsid w:val="004E682B"/>
    <w:rsid w:val="00521BE6"/>
    <w:rsid w:val="00522E79"/>
    <w:rsid w:val="00525FD0"/>
    <w:rsid w:val="00536109"/>
    <w:rsid w:val="005367CA"/>
    <w:rsid w:val="00541BB1"/>
    <w:rsid w:val="00554030"/>
    <w:rsid w:val="0056413B"/>
    <w:rsid w:val="00564778"/>
    <w:rsid w:val="00567D2E"/>
    <w:rsid w:val="005709F7"/>
    <w:rsid w:val="005751DE"/>
    <w:rsid w:val="005824D2"/>
    <w:rsid w:val="00586C68"/>
    <w:rsid w:val="005A16CF"/>
    <w:rsid w:val="005A239A"/>
    <w:rsid w:val="005B0E31"/>
    <w:rsid w:val="005B16E2"/>
    <w:rsid w:val="005C21B8"/>
    <w:rsid w:val="005F36F3"/>
    <w:rsid w:val="0060602E"/>
    <w:rsid w:val="0060718F"/>
    <w:rsid w:val="00610AF2"/>
    <w:rsid w:val="00623194"/>
    <w:rsid w:val="006372AF"/>
    <w:rsid w:val="006429FE"/>
    <w:rsid w:val="0065139A"/>
    <w:rsid w:val="0065688E"/>
    <w:rsid w:val="006608C5"/>
    <w:rsid w:val="00681C6B"/>
    <w:rsid w:val="006901AA"/>
    <w:rsid w:val="00693767"/>
    <w:rsid w:val="00697331"/>
    <w:rsid w:val="00697B42"/>
    <w:rsid w:val="006A0345"/>
    <w:rsid w:val="006A6453"/>
    <w:rsid w:val="006B282A"/>
    <w:rsid w:val="006C0393"/>
    <w:rsid w:val="006E0252"/>
    <w:rsid w:val="006E1467"/>
    <w:rsid w:val="006F3A85"/>
    <w:rsid w:val="0072146E"/>
    <w:rsid w:val="0072297A"/>
    <w:rsid w:val="007454BA"/>
    <w:rsid w:val="007470D2"/>
    <w:rsid w:val="00751ECC"/>
    <w:rsid w:val="00764696"/>
    <w:rsid w:val="00765610"/>
    <w:rsid w:val="00770977"/>
    <w:rsid w:val="00775827"/>
    <w:rsid w:val="00782F61"/>
    <w:rsid w:val="00792246"/>
    <w:rsid w:val="007A6A90"/>
    <w:rsid w:val="007C39C7"/>
    <w:rsid w:val="007F6D25"/>
    <w:rsid w:val="00806C81"/>
    <w:rsid w:val="008115E0"/>
    <w:rsid w:val="00823A9B"/>
    <w:rsid w:val="00830126"/>
    <w:rsid w:val="00833C77"/>
    <w:rsid w:val="008510BF"/>
    <w:rsid w:val="008719CD"/>
    <w:rsid w:val="00873AE4"/>
    <w:rsid w:val="008B2CD3"/>
    <w:rsid w:val="008B5412"/>
    <w:rsid w:val="008C6FCA"/>
    <w:rsid w:val="008D13B9"/>
    <w:rsid w:val="008E2653"/>
    <w:rsid w:val="008F3405"/>
    <w:rsid w:val="0095288D"/>
    <w:rsid w:val="00964A71"/>
    <w:rsid w:val="00972DC6"/>
    <w:rsid w:val="009A0DB5"/>
    <w:rsid w:val="009A4F1A"/>
    <w:rsid w:val="009B19AB"/>
    <w:rsid w:val="009D253C"/>
    <w:rsid w:val="009E619D"/>
    <w:rsid w:val="009F4155"/>
    <w:rsid w:val="009F4813"/>
    <w:rsid w:val="009F5B25"/>
    <w:rsid w:val="00A001DD"/>
    <w:rsid w:val="00A04079"/>
    <w:rsid w:val="00A159C8"/>
    <w:rsid w:val="00A305C3"/>
    <w:rsid w:val="00A348DA"/>
    <w:rsid w:val="00A3545A"/>
    <w:rsid w:val="00A41697"/>
    <w:rsid w:val="00A5346E"/>
    <w:rsid w:val="00A832AF"/>
    <w:rsid w:val="00A87196"/>
    <w:rsid w:val="00AC11EC"/>
    <w:rsid w:val="00AC4835"/>
    <w:rsid w:val="00AE1A0E"/>
    <w:rsid w:val="00AE35A7"/>
    <w:rsid w:val="00B1400C"/>
    <w:rsid w:val="00B174A0"/>
    <w:rsid w:val="00B17F89"/>
    <w:rsid w:val="00B43676"/>
    <w:rsid w:val="00B74361"/>
    <w:rsid w:val="00BD4855"/>
    <w:rsid w:val="00BE02F5"/>
    <w:rsid w:val="00C12587"/>
    <w:rsid w:val="00C1535E"/>
    <w:rsid w:val="00C17977"/>
    <w:rsid w:val="00C23F88"/>
    <w:rsid w:val="00C328A5"/>
    <w:rsid w:val="00C37130"/>
    <w:rsid w:val="00C43CD8"/>
    <w:rsid w:val="00C55813"/>
    <w:rsid w:val="00C6518C"/>
    <w:rsid w:val="00C7239A"/>
    <w:rsid w:val="00C94CB0"/>
    <w:rsid w:val="00CA6566"/>
    <w:rsid w:val="00CA66C4"/>
    <w:rsid w:val="00CB21AC"/>
    <w:rsid w:val="00CC07CB"/>
    <w:rsid w:val="00CC5AAA"/>
    <w:rsid w:val="00CD2CB5"/>
    <w:rsid w:val="00CD3736"/>
    <w:rsid w:val="00CE42AD"/>
    <w:rsid w:val="00CE5EE1"/>
    <w:rsid w:val="00CF3E30"/>
    <w:rsid w:val="00D0194A"/>
    <w:rsid w:val="00D277F6"/>
    <w:rsid w:val="00D31F6B"/>
    <w:rsid w:val="00D45F5C"/>
    <w:rsid w:val="00D6222C"/>
    <w:rsid w:val="00D84791"/>
    <w:rsid w:val="00DA08A5"/>
    <w:rsid w:val="00DA664B"/>
    <w:rsid w:val="00DA7FDC"/>
    <w:rsid w:val="00DB4C2F"/>
    <w:rsid w:val="00DB5ED1"/>
    <w:rsid w:val="00DC5829"/>
    <w:rsid w:val="00DD0FA4"/>
    <w:rsid w:val="00DD37F0"/>
    <w:rsid w:val="00DD5E81"/>
    <w:rsid w:val="00DE6487"/>
    <w:rsid w:val="00E039F1"/>
    <w:rsid w:val="00E24B98"/>
    <w:rsid w:val="00E33126"/>
    <w:rsid w:val="00E40F5F"/>
    <w:rsid w:val="00E46CC3"/>
    <w:rsid w:val="00E50AB4"/>
    <w:rsid w:val="00E57FA7"/>
    <w:rsid w:val="00E64C99"/>
    <w:rsid w:val="00E70236"/>
    <w:rsid w:val="00E73466"/>
    <w:rsid w:val="00E8342B"/>
    <w:rsid w:val="00EA66DC"/>
    <w:rsid w:val="00EB0536"/>
    <w:rsid w:val="00EB35A4"/>
    <w:rsid w:val="00EE6824"/>
    <w:rsid w:val="00F05593"/>
    <w:rsid w:val="00F156D2"/>
    <w:rsid w:val="00F17D51"/>
    <w:rsid w:val="00F34580"/>
    <w:rsid w:val="00F35356"/>
    <w:rsid w:val="00F36F5F"/>
    <w:rsid w:val="00F45E22"/>
    <w:rsid w:val="00F64E7E"/>
    <w:rsid w:val="00F765CA"/>
    <w:rsid w:val="00F830FB"/>
    <w:rsid w:val="00FB12BD"/>
    <w:rsid w:val="00FE38A9"/>
    <w:rsid w:val="00FF50E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90"/>
    <o:shapelayout v:ext="edit">
      <o:idmap v:ext="edit" data="1,3,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3676"/>
    <w:pPr>
      <w:widowControl w:val="0"/>
      <w:spacing w:after="0" w:line="240" w:lineRule="auto"/>
    </w:pPr>
  </w:style>
  <w:style w:type="paragraph" w:styleId="Heading1">
    <w:name w:val="heading 1"/>
    <w:basedOn w:val="Normal"/>
    <w:link w:val="Heading1Char"/>
    <w:uiPriority w:val="1"/>
    <w:qFormat/>
    <w:rsid w:val="00B43676"/>
    <w:pPr>
      <w:ind w:left="117"/>
      <w:outlineLvl w:val="0"/>
    </w:pPr>
    <w:rPr>
      <w:rFonts w:ascii="Calibri" w:eastAsia="Calibri" w:hAnsi="Calibri"/>
      <w:sz w:val="136"/>
      <w:szCs w:val="136"/>
    </w:rPr>
  </w:style>
  <w:style w:type="paragraph" w:styleId="Heading2">
    <w:name w:val="heading 2"/>
    <w:basedOn w:val="Normal"/>
    <w:link w:val="Heading2Char"/>
    <w:uiPriority w:val="1"/>
    <w:qFormat/>
    <w:rsid w:val="00B43676"/>
    <w:pPr>
      <w:spacing w:before="32"/>
      <w:ind w:left="1457"/>
      <w:outlineLvl w:val="1"/>
    </w:pPr>
    <w:rPr>
      <w:rFonts w:ascii="Calibri" w:eastAsia="Calibri" w:hAnsi="Calibri"/>
      <w:sz w:val="102"/>
      <w:szCs w:val="102"/>
    </w:rPr>
  </w:style>
  <w:style w:type="paragraph" w:styleId="Heading3">
    <w:name w:val="heading 3"/>
    <w:basedOn w:val="Normal"/>
    <w:link w:val="Heading3Char"/>
    <w:uiPriority w:val="1"/>
    <w:qFormat/>
    <w:rsid w:val="00B43676"/>
    <w:pPr>
      <w:ind w:left="117"/>
      <w:outlineLvl w:val="2"/>
    </w:pPr>
    <w:rPr>
      <w:rFonts w:ascii="Calibri" w:eastAsia="Calibri" w:hAnsi="Calibri"/>
      <w:sz w:val="96"/>
      <w:szCs w:val="96"/>
    </w:rPr>
  </w:style>
  <w:style w:type="paragraph" w:styleId="Heading4">
    <w:name w:val="heading 4"/>
    <w:basedOn w:val="Normal"/>
    <w:link w:val="Heading4Char"/>
    <w:uiPriority w:val="1"/>
    <w:qFormat/>
    <w:rsid w:val="00B43676"/>
    <w:pPr>
      <w:spacing w:before="75"/>
      <w:ind w:left="1500"/>
      <w:outlineLvl w:val="3"/>
    </w:pPr>
    <w:rPr>
      <w:rFonts w:ascii="Calibri" w:eastAsia="Calibri" w:hAnsi="Calibri"/>
      <w:sz w:val="64"/>
      <w:szCs w:val="64"/>
    </w:rPr>
  </w:style>
  <w:style w:type="paragraph" w:styleId="Heading5">
    <w:name w:val="heading 5"/>
    <w:basedOn w:val="Normal"/>
    <w:link w:val="Heading5Char"/>
    <w:uiPriority w:val="1"/>
    <w:qFormat/>
    <w:rsid w:val="00B43676"/>
    <w:pPr>
      <w:ind w:left="1280"/>
      <w:outlineLvl w:val="4"/>
    </w:pPr>
    <w:rPr>
      <w:rFonts w:ascii="Calibri" w:eastAsia="Calibri" w:hAnsi="Calibri"/>
      <w:sz w:val="56"/>
      <w:szCs w:val="56"/>
    </w:rPr>
  </w:style>
  <w:style w:type="paragraph" w:styleId="Heading6">
    <w:name w:val="heading 6"/>
    <w:basedOn w:val="Normal"/>
    <w:link w:val="Heading6Char"/>
    <w:uiPriority w:val="1"/>
    <w:qFormat/>
    <w:rsid w:val="00B43676"/>
    <w:pPr>
      <w:spacing w:before="44"/>
      <w:ind w:left="1500"/>
      <w:outlineLvl w:val="5"/>
    </w:pPr>
    <w:rPr>
      <w:rFonts w:ascii="Calibri" w:eastAsia="Calibri" w:hAnsi="Calibri"/>
      <w:sz w:val="52"/>
      <w:szCs w:val="52"/>
    </w:rPr>
  </w:style>
  <w:style w:type="paragraph" w:styleId="Heading7">
    <w:name w:val="heading 7"/>
    <w:basedOn w:val="Normal"/>
    <w:link w:val="Heading7Char"/>
    <w:uiPriority w:val="1"/>
    <w:qFormat/>
    <w:rsid w:val="00B43676"/>
    <w:pPr>
      <w:ind w:left="2090"/>
      <w:outlineLvl w:val="6"/>
    </w:pPr>
    <w:rPr>
      <w:rFonts w:ascii="Calibri" w:eastAsia="Calibri" w:hAnsi="Calibri"/>
      <w:sz w:val="44"/>
      <w:szCs w:val="44"/>
    </w:rPr>
  </w:style>
  <w:style w:type="paragraph" w:styleId="Heading8">
    <w:name w:val="heading 8"/>
    <w:basedOn w:val="Normal"/>
    <w:link w:val="Heading8Char"/>
    <w:uiPriority w:val="1"/>
    <w:qFormat/>
    <w:rsid w:val="00B43676"/>
    <w:pPr>
      <w:spacing w:before="219"/>
      <w:ind w:left="120"/>
      <w:outlineLvl w:val="7"/>
    </w:pPr>
    <w:rPr>
      <w:rFonts w:ascii="Calibri" w:eastAsia="Calibri" w:hAnsi="Calibri"/>
      <w:sz w:val="40"/>
      <w:szCs w:val="40"/>
    </w:rPr>
  </w:style>
  <w:style w:type="paragraph" w:styleId="Heading9">
    <w:name w:val="heading 9"/>
    <w:basedOn w:val="Normal"/>
    <w:link w:val="Heading9Char"/>
    <w:uiPriority w:val="1"/>
    <w:qFormat/>
    <w:rsid w:val="00B43676"/>
    <w:pPr>
      <w:ind w:left="1680"/>
      <w:outlineLvl w:val="8"/>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3676"/>
    <w:rPr>
      <w:rFonts w:ascii="Calibri" w:eastAsia="Calibri" w:hAnsi="Calibri"/>
      <w:sz w:val="136"/>
      <w:szCs w:val="136"/>
    </w:rPr>
  </w:style>
  <w:style w:type="character" w:customStyle="1" w:styleId="Heading2Char">
    <w:name w:val="Heading 2 Char"/>
    <w:basedOn w:val="DefaultParagraphFont"/>
    <w:link w:val="Heading2"/>
    <w:uiPriority w:val="1"/>
    <w:rsid w:val="00B43676"/>
    <w:rPr>
      <w:rFonts w:ascii="Calibri" w:eastAsia="Calibri" w:hAnsi="Calibri"/>
      <w:sz w:val="102"/>
      <w:szCs w:val="102"/>
    </w:rPr>
  </w:style>
  <w:style w:type="character" w:customStyle="1" w:styleId="Heading3Char">
    <w:name w:val="Heading 3 Char"/>
    <w:basedOn w:val="DefaultParagraphFont"/>
    <w:link w:val="Heading3"/>
    <w:uiPriority w:val="1"/>
    <w:rsid w:val="00B43676"/>
    <w:rPr>
      <w:rFonts w:ascii="Calibri" w:eastAsia="Calibri" w:hAnsi="Calibri"/>
      <w:sz w:val="96"/>
      <w:szCs w:val="96"/>
    </w:rPr>
  </w:style>
  <w:style w:type="character" w:customStyle="1" w:styleId="Heading4Char">
    <w:name w:val="Heading 4 Char"/>
    <w:basedOn w:val="DefaultParagraphFont"/>
    <w:link w:val="Heading4"/>
    <w:uiPriority w:val="1"/>
    <w:rsid w:val="00B43676"/>
    <w:rPr>
      <w:rFonts w:ascii="Calibri" w:eastAsia="Calibri" w:hAnsi="Calibri"/>
      <w:sz w:val="64"/>
      <w:szCs w:val="64"/>
    </w:rPr>
  </w:style>
  <w:style w:type="character" w:customStyle="1" w:styleId="Heading5Char">
    <w:name w:val="Heading 5 Char"/>
    <w:basedOn w:val="DefaultParagraphFont"/>
    <w:link w:val="Heading5"/>
    <w:uiPriority w:val="1"/>
    <w:rsid w:val="00B43676"/>
    <w:rPr>
      <w:rFonts w:ascii="Calibri" w:eastAsia="Calibri" w:hAnsi="Calibri"/>
      <w:sz w:val="56"/>
      <w:szCs w:val="56"/>
    </w:rPr>
  </w:style>
  <w:style w:type="character" w:customStyle="1" w:styleId="Heading6Char">
    <w:name w:val="Heading 6 Char"/>
    <w:basedOn w:val="DefaultParagraphFont"/>
    <w:link w:val="Heading6"/>
    <w:uiPriority w:val="1"/>
    <w:rsid w:val="00B43676"/>
    <w:rPr>
      <w:rFonts w:ascii="Calibri" w:eastAsia="Calibri" w:hAnsi="Calibri"/>
      <w:sz w:val="52"/>
      <w:szCs w:val="52"/>
    </w:rPr>
  </w:style>
  <w:style w:type="character" w:customStyle="1" w:styleId="Heading7Char">
    <w:name w:val="Heading 7 Char"/>
    <w:basedOn w:val="DefaultParagraphFont"/>
    <w:link w:val="Heading7"/>
    <w:uiPriority w:val="1"/>
    <w:rsid w:val="00B43676"/>
    <w:rPr>
      <w:rFonts w:ascii="Calibri" w:eastAsia="Calibri" w:hAnsi="Calibri"/>
      <w:sz w:val="44"/>
      <w:szCs w:val="44"/>
    </w:rPr>
  </w:style>
  <w:style w:type="character" w:customStyle="1" w:styleId="Heading8Char">
    <w:name w:val="Heading 8 Char"/>
    <w:basedOn w:val="DefaultParagraphFont"/>
    <w:link w:val="Heading8"/>
    <w:uiPriority w:val="1"/>
    <w:rsid w:val="00B43676"/>
    <w:rPr>
      <w:rFonts w:ascii="Calibri" w:eastAsia="Calibri" w:hAnsi="Calibri"/>
      <w:sz w:val="40"/>
      <w:szCs w:val="40"/>
    </w:rPr>
  </w:style>
  <w:style w:type="character" w:customStyle="1" w:styleId="Heading9Char">
    <w:name w:val="Heading 9 Char"/>
    <w:basedOn w:val="DefaultParagraphFont"/>
    <w:link w:val="Heading9"/>
    <w:uiPriority w:val="1"/>
    <w:rsid w:val="00B43676"/>
    <w:rPr>
      <w:rFonts w:ascii="Calibri" w:eastAsia="Calibri" w:hAnsi="Calibri"/>
      <w:sz w:val="28"/>
      <w:szCs w:val="28"/>
    </w:rPr>
  </w:style>
  <w:style w:type="paragraph" w:styleId="BodyText">
    <w:name w:val="Body Text"/>
    <w:basedOn w:val="Normal"/>
    <w:link w:val="BodyTextChar"/>
    <w:uiPriority w:val="1"/>
    <w:qFormat/>
    <w:rsid w:val="00B43676"/>
    <w:pPr>
      <w:spacing w:before="92"/>
      <w:ind w:left="212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43676"/>
    <w:rPr>
      <w:rFonts w:ascii="Century Gothic" w:eastAsia="Century Gothic" w:hAnsi="Century Gothic"/>
      <w:sz w:val="20"/>
      <w:szCs w:val="20"/>
    </w:rPr>
  </w:style>
  <w:style w:type="paragraph" w:styleId="ListParagraph">
    <w:name w:val="List Paragraph"/>
    <w:basedOn w:val="Normal"/>
    <w:uiPriority w:val="34"/>
    <w:qFormat/>
    <w:rsid w:val="00B43676"/>
  </w:style>
  <w:style w:type="paragraph" w:customStyle="1" w:styleId="TableParagraph">
    <w:name w:val="Table Paragraph"/>
    <w:basedOn w:val="Normal"/>
    <w:uiPriority w:val="1"/>
    <w:qFormat/>
    <w:rsid w:val="00B43676"/>
  </w:style>
  <w:style w:type="character" w:styleId="CommentReference">
    <w:name w:val="annotation reference"/>
    <w:basedOn w:val="DefaultParagraphFont"/>
    <w:uiPriority w:val="99"/>
    <w:semiHidden/>
    <w:unhideWhenUsed/>
    <w:rsid w:val="00B43676"/>
    <w:rPr>
      <w:sz w:val="18"/>
      <w:szCs w:val="18"/>
    </w:rPr>
  </w:style>
  <w:style w:type="paragraph" w:styleId="CommentText">
    <w:name w:val="annotation text"/>
    <w:basedOn w:val="Normal"/>
    <w:link w:val="CommentTextChar"/>
    <w:uiPriority w:val="99"/>
    <w:semiHidden/>
    <w:unhideWhenUsed/>
    <w:rsid w:val="00B43676"/>
    <w:rPr>
      <w:sz w:val="24"/>
      <w:szCs w:val="24"/>
    </w:rPr>
  </w:style>
  <w:style w:type="character" w:customStyle="1" w:styleId="CommentTextChar">
    <w:name w:val="Comment Text Char"/>
    <w:basedOn w:val="DefaultParagraphFont"/>
    <w:link w:val="CommentText"/>
    <w:uiPriority w:val="99"/>
    <w:semiHidden/>
    <w:rsid w:val="00B43676"/>
    <w:rPr>
      <w:sz w:val="24"/>
      <w:szCs w:val="24"/>
    </w:rPr>
  </w:style>
  <w:style w:type="paragraph" w:styleId="CommentSubject">
    <w:name w:val="annotation subject"/>
    <w:basedOn w:val="CommentText"/>
    <w:next w:val="CommentText"/>
    <w:link w:val="CommentSubjectChar"/>
    <w:uiPriority w:val="99"/>
    <w:semiHidden/>
    <w:unhideWhenUsed/>
    <w:rsid w:val="00B43676"/>
    <w:rPr>
      <w:b/>
      <w:bCs/>
      <w:sz w:val="20"/>
      <w:szCs w:val="20"/>
    </w:rPr>
  </w:style>
  <w:style w:type="character" w:customStyle="1" w:styleId="CommentSubjectChar">
    <w:name w:val="Comment Subject Char"/>
    <w:basedOn w:val="CommentTextChar"/>
    <w:link w:val="CommentSubject"/>
    <w:uiPriority w:val="99"/>
    <w:semiHidden/>
    <w:rsid w:val="00B43676"/>
    <w:rPr>
      <w:b/>
      <w:bCs/>
      <w:sz w:val="20"/>
      <w:szCs w:val="20"/>
    </w:rPr>
  </w:style>
  <w:style w:type="paragraph" w:styleId="BalloonText">
    <w:name w:val="Balloon Text"/>
    <w:basedOn w:val="Normal"/>
    <w:link w:val="BalloonTextChar"/>
    <w:uiPriority w:val="99"/>
    <w:semiHidden/>
    <w:unhideWhenUsed/>
    <w:rsid w:val="00B43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76"/>
    <w:rPr>
      <w:rFonts w:ascii="Lucida Grande" w:hAnsi="Lucida Grande" w:cs="Lucida Grande"/>
      <w:sz w:val="18"/>
      <w:szCs w:val="18"/>
    </w:rPr>
  </w:style>
  <w:style w:type="table" w:styleId="TableGrid">
    <w:name w:val="Table Grid"/>
    <w:basedOn w:val="TableNormal"/>
    <w:uiPriority w:val="39"/>
    <w:rsid w:val="00E73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19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3676"/>
    <w:pPr>
      <w:widowControl w:val="0"/>
      <w:spacing w:after="0" w:line="240" w:lineRule="auto"/>
    </w:pPr>
  </w:style>
  <w:style w:type="paragraph" w:styleId="Heading1">
    <w:name w:val="heading 1"/>
    <w:basedOn w:val="Normal"/>
    <w:link w:val="Heading1Char"/>
    <w:uiPriority w:val="1"/>
    <w:qFormat/>
    <w:rsid w:val="00B43676"/>
    <w:pPr>
      <w:ind w:left="117"/>
      <w:outlineLvl w:val="0"/>
    </w:pPr>
    <w:rPr>
      <w:rFonts w:ascii="Calibri" w:eastAsia="Calibri" w:hAnsi="Calibri"/>
      <w:sz w:val="136"/>
      <w:szCs w:val="136"/>
    </w:rPr>
  </w:style>
  <w:style w:type="paragraph" w:styleId="Heading2">
    <w:name w:val="heading 2"/>
    <w:basedOn w:val="Normal"/>
    <w:link w:val="Heading2Char"/>
    <w:uiPriority w:val="1"/>
    <w:qFormat/>
    <w:rsid w:val="00B43676"/>
    <w:pPr>
      <w:spacing w:before="32"/>
      <w:ind w:left="1457"/>
      <w:outlineLvl w:val="1"/>
    </w:pPr>
    <w:rPr>
      <w:rFonts w:ascii="Calibri" w:eastAsia="Calibri" w:hAnsi="Calibri"/>
      <w:sz w:val="102"/>
      <w:szCs w:val="102"/>
    </w:rPr>
  </w:style>
  <w:style w:type="paragraph" w:styleId="Heading3">
    <w:name w:val="heading 3"/>
    <w:basedOn w:val="Normal"/>
    <w:link w:val="Heading3Char"/>
    <w:uiPriority w:val="1"/>
    <w:qFormat/>
    <w:rsid w:val="00B43676"/>
    <w:pPr>
      <w:ind w:left="117"/>
      <w:outlineLvl w:val="2"/>
    </w:pPr>
    <w:rPr>
      <w:rFonts w:ascii="Calibri" w:eastAsia="Calibri" w:hAnsi="Calibri"/>
      <w:sz w:val="96"/>
      <w:szCs w:val="96"/>
    </w:rPr>
  </w:style>
  <w:style w:type="paragraph" w:styleId="Heading4">
    <w:name w:val="heading 4"/>
    <w:basedOn w:val="Normal"/>
    <w:link w:val="Heading4Char"/>
    <w:uiPriority w:val="1"/>
    <w:qFormat/>
    <w:rsid w:val="00B43676"/>
    <w:pPr>
      <w:spacing w:before="75"/>
      <w:ind w:left="1500"/>
      <w:outlineLvl w:val="3"/>
    </w:pPr>
    <w:rPr>
      <w:rFonts w:ascii="Calibri" w:eastAsia="Calibri" w:hAnsi="Calibri"/>
      <w:sz w:val="64"/>
      <w:szCs w:val="64"/>
    </w:rPr>
  </w:style>
  <w:style w:type="paragraph" w:styleId="Heading5">
    <w:name w:val="heading 5"/>
    <w:basedOn w:val="Normal"/>
    <w:link w:val="Heading5Char"/>
    <w:uiPriority w:val="1"/>
    <w:qFormat/>
    <w:rsid w:val="00B43676"/>
    <w:pPr>
      <w:ind w:left="1280"/>
      <w:outlineLvl w:val="4"/>
    </w:pPr>
    <w:rPr>
      <w:rFonts w:ascii="Calibri" w:eastAsia="Calibri" w:hAnsi="Calibri"/>
      <w:sz w:val="56"/>
      <w:szCs w:val="56"/>
    </w:rPr>
  </w:style>
  <w:style w:type="paragraph" w:styleId="Heading6">
    <w:name w:val="heading 6"/>
    <w:basedOn w:val="Normal"/>
    <w:link w:val="Heading6Char"/>
    <w:uiPriority w:val="1"/>
    <w:qFormat/>
    <w:rsid w:val="00B43676"/>
    <w:pPr>
      <w:spacing w:before="44"/>
      <w:ind w:left="1500"/>
      <w:outlineLvl w:val="5"/>
    </w:pPr>
    <w:rPr>
      <w:rFonts w:ascii="Calibri" w:eastAsia="Calibri" w:hAnsi="Calibri"/>
      <w:sz w:val="52"/>
      <w:szCs w:val="52"/>
    </w:rPr>
  </w:style>
  <w:style w:type="paragraph" w:styleId="Heading7">
    <w:name w:val="heading 7"/>
    <w:basedOn w:val="Normal"/>
    <w:link w:val="Heading7Char"/>
    <w:uiPriority w:val="1"/>
    <w:qFormat/>
    <w:rsid w:val="00B43676"/>
    <w:pPr>
      <w:ind w:left="2090"/>
      <w:outlineLvl w:val="6"/>
    </w:pPr>
    <w:rPr>
      <w:rFonts w:ascii="Calibri" w:eastAsia="Calibri" w:hAnsi="Calibri"/>
      <w:sz w:val="44"/>
      <w:szCs w:val="44"/>
    </w:rPr>
  </w:style>
  <w:style w:type="paragraph" w:styleId="Heading8">
    <w:name w:val="heading 8"/>
    <w:basedOn w:val="Normal"/>
    <w:link w:val="Heading8Char"/>
    <w:uiPriority w:val="1"/>
    <w:qFormat/>
    <w:rsid w:val="00B43676"/>
    <w:pPr>
      <w:spacing w:before="219"/>
      <w:ind w:left="120"/>
      <w:outlineLvl w:val="7"/>
    </w:pPr>
    <w:rPr>
      <w:rFonts w:ascii="Calibri" w:eastAsia="Calibri" w:hAnsi="Calibri"/>
      <w:sz w:val="40"/>
      <w:szCs w:val="40"/>
    </w:rPr>
  </w:style>
  <w:style w:type="paragraph" w:styleId="Heading9">
    <w:name w:val="heading 9"/>
    <w:basedOn w:val="Normal"/>
    <w:link w:val="Heading9Char"/>
    <w:uiPriority w:val="1"/>
    <w:qFormat/>
    <w:rsid w:val="00B43676"/>
    <w:pPr>
      <w:ind w:left="1680"/>
      <w:outlineLvl w:val="8"/>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43676"/>
    <w:rPr>
      <w:rFonts w:ascii="Calibri" w:eastAsia="Calibri" w:hAnsi="Calibri"/>
      <w:sz w:val="136"/>
      <w:szCs w:val="136"/>
    </w:rPr>
  </w:style>
  <w:style w:type="character" w:customStyle="1" w:styleId="Heading2Char">
    <w:name w:val="Heading 2 Char"/>
    <w:basedOn w:val="DefaultParagraphFont"/>
    <w:link w:val="Heading2"/>
    <w:uiPriority w:val="1"/>
    <w:rsid w:val="00B43676"/>
    <w:rPr>
      <w:rFonts w:ascii="Calibri" w:eastAsia="Calibri" w:hAnsi="Calibri"/>
      <w:sz w:val="102"/>
      <w:szCs w:val="102"/>
    </w:rPr>
  </w:style>
  <w:style w:type="character" w:customStyle="1" w:styleId="Heading3Char">
    <w:name w:val="Heading 3 Char"/>
    <w:basedOn w:val="DefaultParagraphFont"/>
    <w:link w:val="Heading3"/>
    <w:uiPriority w:val="1"/>
    <w:rsid w:val="00B43676"/>
    <w:rPr>
      <w:rFonts w:ascii="Calibri" w:eastAsia="Calibri" w:hAnsi="Calibri"/>
      <w:sz w:val="96"/>
      <w:szCs w:val="96"/>
    </w:rPr>
  </w:style>
  <w:style w:type="character" w:customStyle="1" w:styleId="Heading4Char">
    <w:name w:val="Heading 4 Char"/>
    <w:basedOn w:val="DefaultParagraphFont"/>
    <w:link w:val="Heading4"/>
    <w:uiPriority w:val="1"/>
    <w:rsid w:val="00B43676"/>
    <w:rPr>
      <w:rFonts w:ascii="Calibri" w:eastAsia="Calibri" w:hAnsi="Calibri"/>
      <w:sz w:val="64"/>
      <w:szCs w:val="64"/>
    </w:rPr>
  </w:style>
  <w:style w:type="character" w:customStyle="1" w:styleId="Heading5Char">
    <w:name w:val="Heading 5 Char"/>
    <w:basedOn w:val="DefaultParagraphFont"/>
    <w:link w:val="Heading5"/>
    <w:uiPriority w:val="1"/>
    <w:rsid w:val="00B43676"/>
    <w:rPr>
      <w:rFonts w:ascii="Calibri" w:eastAsia="Calibri" w:hAnsi="Calibri"/>
      <w:sz w:val="56"/>
      <w:szCs w:val="56"/>
    </w:rPr>
  </w:style>
  <w:style w:type="character" w:customStyle="1" w:styleId="Heading6Char">
    <w:name w:val="Heading 6 Char"/>
    <w:basedOn w:val="DefaultParagraphFont"/>
    <w:link w:val="Heading6"/>
    <w:uiPriority w:val="1"/>
    <w:rsid w:val="00B43676"/>
    <w:rPr>
      <w:rFonts w:ascii="Calibri" w:eastAsia="Calibri" w:hAnsi="Calibri"/>
      <w:sz w:val="52"/>
      <w:szCs w:val="52"/>
    </w:rPr>
  </w:style>
  <w:style w:type="character" w:customStyle="1" w:styleId="Heading7Char">
    <w:name w:val="Heading 7 Char"/>
    <w:basedOn w:val="DefaultParagraphFont"/>
    <w:link w:val="Heading7"/>
    <w:uiPriority w:val="1"/>
    <w:rsid w:val="00B43676"/>
    <w:rPr>
      <w:rFonts w:ascii="Calibri" w:eastAsia="Calibri" w:hAnsi="Calibri"/>
      <w:sz w:val="44"/>
      <w:szCs w:val="44"/>
    </w:rPr>
  </w:style>
  <w:style w:type="character" w:customStyle="1" w:styleId="Heading8Char">
    <w:name w:val="Heading 8 Char"/>
    <w:basedOn w:val="DefaultParagraphFont"/>
    <w:link w:val="Heading8"/>
    <w:uiPriority w:val="1"/>
    <w:rsid w:val="00B43676"/>
    <w:rPr>
      <w:rFonts w:ascii="Calibri" w:eastAsia="Calibri" w:hAnsi="Calibri"/>
      <w:sz w:val="40"/>
      <w:szCs w:val="40"/>
    </w:rPr>
  </w:style>
  <w:style w:type="character" w:customStyle="1" w:styleId="Heading9Char">
    <w:name w:val="Heading 9 Char"/>
    <w:basedOn w:val="DefaultParagraphFont"/>
    <w:link w:val="Heading9"/>
    <w:uiPriority w:val="1"/>
    <w:rsid w:val="00B43676"/>
    <w:rPr>
      <w:rFonts w:ascii="Calibri" w:eastAsia="Calibri" w:hAnsi="Calibri"/>
      <w:sz w:val="28"/>
      <w:szCs w:val="28"/>
    </w:rPr>
  </w:style>
  <w:style w:type="paragraph" w:styleId="BodyText">
    <w:name w:val="Body Text"/>
    <w:basedOn w:val="Normal"/>
    <w:link w:val="BodyTextChar"/>
    <w:uiPriority w:val="1"/>
    <w:qFormat/>
    <w:rsid w:val="00B43676"/>
    <w:pPr>
      <w:spacing w:before="92"/>
      <w:ind w:left="212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43676"/>
    <w:rPr>
      <w:rFonts w:ascii="Century Gothic" w:eastAsia="Century Gothic" w:hAnsi="Century Gothic"/>
      <w:sz w:val="20"/>
      <w:szCs w:val="20"/>
    </w:rPr>
  </w:style>
  <w:style w:type="paragraph" w:styleId="ListParagraph">
    <w:name w:val="List Paragraph"/>
    <w:basedOn w:val="Normal"/>
    <w:uiPriority w:val="34"/>
    <w:qFormat/>
    <w:rsid w:val="00B43676"/>
  </w:style>
  <w:style w:type="paragraph" w:customStyle="1" w:styleId="TableParagraph">
    <w:name w:val="Table Paragraph"/>
    <w:basedOn w:val="Normal"/>
    <w:uiPriority w:val="1"/>
    <w:qFormat/>
    <w:rsid w:val="00B43676"/>
  </w:style>
  <w:style w:type="character" w:styleId="CommentReference">
    <w:name w:val="annotation reference"/>
    <w:basedOn w:val="DefaultParagraphFont"/>
    <w:uiPriority w:val="99"/>
    <w:semiHidden/>
    <w:unhideWhenUsed/>
    <w:rsid w:val="00B43676"/>
    <w:rPr>
      <w:sz w:val="18"/>
      <w:szCs w:val="18"/>
    </w:rPr>
  </w:style>
  <w:style w:type="paragraph" w:styleId="CommentText">
    <w:name w:val="annotation text"/>
    <w:basedOn w:val="Normal"/>
    <w:link w:val="CommentTextChar"/>
    <w:uiPriority w:val="99"/>
    <w:semiHidden/>
    <w:unhideWhenUsed/>
    <w:rsid w:val="00B43676"/>
    <w:rPr>
      <w:sz w:val="24"/>
      <w:szCs w:val="24"/>
    </w:rPr>
  </w:style>
  <w:style w:type="character" w:customStyle="1" w:styleId="CommentTextChar">
    <w:name w:val="Comment Text Char"/>
    <w:basedOn w:val="DefaultParagraphFont"/>
    <w:link w:val="CommentText"/>
    <w:uiPriority w:val="99"/>
    <w:semiHidden/>
    <w:rsid w:val="00B43676"/>
    <w:rPr>
      <w:sz w:val="24"/>
      <w:szCs w:val="24"/>
    </w:rPr>
  </w:style>
  <w:style w:type="paragraph" w:styleId="CommentSubject">
    <w:name w:val="annotation subject"/>
    <w:basedOn w:val="CommentText"/>
    <w:next w:val="CommentText"/>
    <w:link w:val="CommentSubjectChar"/>
    <w:uiPriority w:val="99"/>
    <w:semiHidden/>
    <w:unhideWhenUsed/>
    <w:rsid w:val="00B43676"/>
    <w:rPr>
      <w:b/>
      <w:bCs/>
      <w:sz w:val="20"/>
      <w:szCs w:val="20"/>
    </w:rPr>
  </w:style>
  <w:style w:type="character" w:customStyle="1" w:styleId="CommentSubjectChar">
    <w:name w:val="Comment Subject Char"/>
    <w:basedOn w:val="CommentTextChar"/>
    <w:link w:val="CommentSubject"/>
    <w:uiPriority w:val="99"/>
    <w:semiHidden/>
    <w:rsid w:val="00B43676"/>
    <w:rPr>
      <w:b/>
      <w:bCs/>
      <w:sz w:val="20"/>
      <w:szCs w:val="20"/>
    </w:rPr>
  </w:style>
  <w:style w:type="paragraph" w:styleId="BalloonText">
    <w:name w:val="Balloon Text"/>
    <w:basedOn w:val="Normal"/>
    <w:link w:val="BalloonTextChar"/>
    <w:uiPriority w:val="99"/>
    <w:semiHidden/>
    <w:unhideWhenUsed/>
    <w:rsid w:val="00B43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76"/>
    <w:rPr>
      <w:rFonts w:ascii="Lucida Grande" w:hAnsi="Lucida Grande" w:cs="Lucida Grande"/>
      <w:sz w:val="18"/>
      <w:szCs w:val="18"/>
    </w:rPr>
  </w:style>
  <w:style w:type="table" w:styleId="TableGrid">
    <w:name w:val="Table Grid"/>
    <w:basedOn w:val="TableNormal"/>
    <w:uiPriority w:val="39"/>
    <w:rsid w:val="00E73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01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gov.uk/government/" TargetMode="External"/><Relationship Id="rId143" Type="http://schemas.openxmlformats.org/officeDocument/2006/relationships/hyperlink" Target="http://www.unfpa.org/resources/" TargetMode="External"/><Relationship Id="rId144" Type="http://schemas.openxmlformats.org/officeDocument/2006/relationships/hyperlink" Target="http://www.who.int/reproductivehealth/" TargetMode="External"/><Relationship Id="rId145" Type="http://schemas.openxmlformats.org/officeDocument/2006/relationships/hyperlink" Target="http://www.medscape.com/viewarticle/528821" TargetMode="External"/><Relationship Id="rId146" Type="http://schemas.openxmlformats.org/officeDocument/2006/relationships/hyperlink" Target="http://misp.iawg.net/" TargetMode="External"/><Relationship Id="rId147" Type="http://schemas.openxmlformats.org/officeDocument/2006/relationships/hyperlink" Target="http://iawg.net/resource/field-manual" TargetMode="External"/><Relationship Id="rId148" Type="http://schemas.openxmlformats.org/officeDocument/2006/relationships/hyperlink" Target="http://iawg.net/resources/184151_UNFPA_EN.pdf" TargetMode="External"/><Relationship Id="rId149" Type="http://schemas.openxmlformats.org/officeDocument/2006/relationships/hyperlink" Target="http://www.unicef.org/protection/files/" TargetMode="External"/><Relationship Id="rId40" Type="http://schemas.openxmlformats.org/officeDocument/2006/relationships/hyperlink" Target="http://iawg.net/resource/field-manual" TargetMode="External"/><Relationship Id="rId41" Type="http://schemas.openxmlformats.org/officeDocument/2006/relationships/hyperlink" Target="http://www.unicef.org/protection/files/IRC_CCSGuide_FullGuide_lowres.pdf" TargetMode="External"/><Relationship Id="rId42" Type="http://schemas.openxmlformats.org/officeDocument/2006/relationships/hyperlink" Target="http://www.unicef.org/protection/files/IRC_CCSGuide_" TargetMode="External"/><Relationship Id="rId43" Type="http://schemas.openxmlformats.org/officeDocument/2006/relationships/hyperlink" Target="http://www.unicef.org/protection/files/IRC_CCSGuide_" TargetMode="External"/><Relationship Id="rId44" Type="http://schemas.openxmlformats.org/officeDocument/2006/relationships/hyperlink" Target="http://www.medscape.com/viewarticle/528821" TargetMode="External"/><Relationship Id="rId45" Type="http://schemas.openxmlformats.org/officeDocument/2006/relationships/hyperlink" Target="http://www.medscape.com/viewarticle/528821" TargetMode="External"/><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image" Target="media/image72.png"/><Relationship Id="rId110" Type="http://schemas.openxmlformats.org/officeDocument/2006/relationships/hyperlink" Target="http://iawg.net/resource/" TargetMode="External"/><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150" Type="http://schemas.openxmlformats.org/officeDocument/2006/relationships/hyperlink" Target="http://www.unfpa.org/sites/default/files/pub-pdf/" TargetMode="External"/><Relationship Id="rId151" Type="http://schemas.openxmlformats.org/officeDocument/2006/relationships/hyperlink" Target="http://iawg.net/resource/" TargetMode="External"/><Relationship Id="rId152" Type="http://schemas.openxmlformats.org/officeDocument/2006/relationships/hyperlink" Target="http://www.unicefinemergencies.com/downloads/" TargetMode="External"/><Relationship Id="rId10" Type="http://schemas.openxmlformats.org/officeDocument/2006/relationships/hyperlink" Target="http://www.who.int/"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8.png"/><Relationship Id="rId15" Type="http://schemas.openxmlformats.org/officeDocument/2006/relationships/hyperlink" Target="http://womensrefugeecommission.org/" TargetMode="External"/><Relationship Id="rId16" Type="http://schemas.openxmlformats.org/officeDocument/2006/relationships/image" Target="media/image9.png"/><Relationship Id="rId17" Type="http://schemas.openxmlformats.org/officeDocument/2006/relationships/hyperlink" Target="http://womensrefugeecommission.org/" TargetMode="External"/><Relationship Id="rId18" Type="http://schemas.openxmlformats.org/officeDocument/2006/relationships/image" Target="media/image10.png"/><Relationship Id="rId19" Type="http://schemas.openxmlformats.org/officeDocument/2006/relationships/footer" Target="footer4.xml"/><Relationship Id="rId153" Type="http://schemas.openxmlformats.org/officeDocument/2006/relationships/hyperlink" Target="http://www.who.int/" TargetMode="External"/><Relationship Id="rId154" Type="http://schemas.openxmlformats.org/officeDocument/2006/relationships/hyperlink" Target="http://www.who.int/hac/network/interagency/news/mental_health_" TargetMode="External"/><Relationship Id="rId155" Type="http://schemas.openxmlformats.org/officeDocument/2006/relationships/hyperlink" Target="http://www/" TargetMode="External"/><Relationship Id="rId156" Type="http://schemas.openxmlformats.org/officeDocument/2006/relationships/hyperlink" Target="http://www.who.int/mental_health/publications/IASC_reference_" TargetMode="External"/><Relationship Id="rId157" Type="http://schemas.openxmlformats.org/officeDocument/2006/relationships/hyperlink" Target="http://www.unicef.org/protection/files/Policy_brief_10_" TargetMode="External"/><Relationship Id="rId158" Type="http://schemas.openxmlformats.org/officeDocument/2006/relationships/hyperlink" Target="http://hhri-gbv-manual.org/" TargetMode="External"/><Relationship Id="rId159" Type="http://schemas.openxmlformats.org/officeDocument/2006/relationships/hyperlink" Target="http://www.youtube.com/watch?v=8Ziqef2X4aA&amp;amp;utm_" TargetMode="Externa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image" Target="media/image82.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footer" Target="footer8.xml"/><Relationship Id="rId126" Type="http://schemas.openxmlformats.org/officeDocument/2006/relationships/footer" Target="footer9.xml"/><Relationship Id="rId127" Type="http://schemas.openxmlformats.org/officeDocument/2006/relationships/image" Target="media/image110.png"/><Relationship Id="rId128" Type="http://schemas.openxmlformats.org/officeDocument/2006/relationships/hyperlink" Target="http://misp.iawg.net/" TargetMode="External"/><Relationship Id="rId129" Type="http://schemas.openxmlformats.org/officeDocument/2006/relationships/image" Target="media/image111.png"/><Relationship Id="rId160" Type="http://schemas.openxmlformats.org/officeDocument/2006/relationships/hyperlink" Target="http://www.who.int/gender/" TargetMode="External"/><Relationship Id="rId161" Type="http://schemas.openxmlformats.org/officeDocument/2006/relationships/hyperlink" Target="http://www.stoprapenow.org/uploads/" TargetMode="External"/><Relationship Id="rId162" Type="http://schemas.openxmlformats.org/officeDocument/2006/relationships/hyperlink" Target="http://gbvaor.net/wp-content/uploads/" TargetMode="External"/><Relationship Id="rId20" Type="http://schemas.openxmlformats.org/officeDocument/2006/relationships/footer" Target="footer5.xml"/><Relationship Id="rId21" Type="http://schemas.openxmlformats.org/officeDocument/2006/relationships/hyperlink" Target="http://moodle.ccghe.net/course/search.php?search=GBV" TargetMode="External"/><Relationship Id="rId22" Type="http://schemas.openxmlformats.org/officeDocument/2006/relationships/hyperlink" Target="http://moodle.ccghe.net/course/search.php?search=GBV"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63" Type="http://schemas.openxmlformats.org/officeDocument/2006/relationships/hyperlink" Target="http://gbvaor.net/resources/gbv-sop-workshop-manual" TargetMode="External"/><Relationship Id="rId164" Type="http://schemas.openxmlformats.org/officeDocument/2006/relationships/hyperlink" Target="http://www.endvawnow.org/" TargetMode="External"/><Relationship Id="rId165" Type="http://schemas.openxmlformats.org/officeDocument/2006/relationships/hyperlink" Target="http://www/" TargetMode="External"/><Relationship Id="rId166" Type="http://schemas.openxmlformats.org/officeDocument/2006/relationships/hyperlink" Target="http://www/" TargetMode="External"/><Relationship Id="rId167" Type="http://schemas.openxmlformats.org/officeDocument/2006/relationships/hyperlink" Target="http://www.ippfwhr.org/en/publications/improving-" TargetMode="External"/><Relationship Id="rId168" Type="http://schemas.openxmlformats.org/officeDocument/2006/relationships/hyperlink" Target="http://www.ippfwhr.org/en/publications/improving-" TargetMode="External"/><Relationship Id="rId169" Type="http://schemas.openxmlformats.org/officeDocument/2006/relationships/hyperlink" Target="http://worldabortionlaws.com/" TargetMode="Externa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30" Type="http://schemas.openxmlformats.org/officeDocument/2006/relationships/hyperlink" Target="http://misp.iawg.net/" TargetMode="External"/><Relationship Id="rId131" Type="http://schemas.openxmlformats.org/officeDocument/2006/relationships/image" Target="media/image112.png"/><Relationship Id="rId132" Type="http://schemas.openxmlformats.org/officeDocument/2006/relationships/image" Target="media/image113.png"/><Relationship Id="rId133" Type="http://schemas.openxmlformats.org/officeDocument/2006/relationships/image" Target="media/image114.png"/><Relationship Id="rId134" Type="http://schemas.openxmlformats.org/officeDocument/2006/relationships/image" Target="media/image115.png"/><Relationship Id="rId135" Type="http://schemas.openxmlformats.org/officeDocument/2006/relationships/hyperlink" Target="http://www.humanitarianresponse.info/system/files/documents/files/" TargetMode="External"/><Relationship Id="rId136" Type="http://schemas.openxmlformats.org/officeDocument/2006/relationships/hyperlink" Target="http://whqlibdoc/" TargetMode="External"/><Relationship Id="rId137" Type="http://schemas.openxmlformats.org/officeDocument/2006/relationships/hyperlink" Target="http://www.who.int/reproductivehealth/publications/" TargetMode="External"/><Relationship Id="rId138" Type="http://schemas.openxmlformats.org/officeDocument/2006/relationships/hyperlink" Target="http://www.who.int/reproductivehealth/publications/" TargetMode="External"/><Relationship Id="rId139" Type="http://schemas.openxmlformats.org/officeDocument/2006/relationships/hyperlink" Target="http://www.who.int/" TargetMode="External"/><Relationship Id="rId170" Type="http://schemas.openxmlformats.org/officeDocument/2006/relationships/hyperlink" Target="http://www.refworld.org/" TargetMode="External"/><Relationship Id="rId171" Type="http://schemas.openxmlformats.org/officeDocument/2006/relationships/hyperlink" Target="http://www.youtube.com/" TargetMode="External"/><Relationship Id="rId172" Type="http://schemas.openxmlformats.org/officeDocument/2006/relationships/fontTable" Target="fontTable.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hyperlink" Target="http://www.transequality.org/" TargetMode="External"/><Relationship Id="rId39" Type="http://schemas.openxmlformats.org/officeDocument/2006/relationships/hyperlink" Target="http://www.transequality.org/" TargetMode="External"/><Relationship Id="rId173"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3.png"/><Relationship Id="rId101" Type="http://schemas.openxmlformats.org/officeDocument/2006/relationships/image" Target="media/image84.png"/><Relationship Id="rId102" Type="http://schemas.openxmlformats.org/officeDocument/2006/relationships/footer" Target="footer6.xml"/><Relationship Id="rId103" Type="http://schemas.openxmlformats.org/officeDocument/2006/relationships/footer" Target="footer7.xml"/><Relationship Id="rId104" Type="http://schemas.openxmlformats.org/officeDocument/2006/relationships/hyperlink" Target="http://www.wma.net/en/" TargetMode="External"/><Relationship Id="rId105" Type="http://schemas.openxmlformats.org/officeDocument/2006/relationships/hyperlink" Target="http://www.ohchr.org/Documents/Publications/" TargetMode="External"/><Relationship Id="rId106" Type="http://schemas.openxmlformats.org/officeDocument/2006/relationships/hyperlink" Target="http://www.wma.net/en/" TargetMode="External"/><Relationship Id="rId107" Type="http://schemas.openxmlformats.org/officeDocument/2006/relationships/hyperlink" Target="http://www.ohchr.org/Documents/Publications/" TargetMode="External"/><Relationship Id="rId108" Type="http://schemas.openxmlformats.org/officeDocument/2006/relationships/hyperlink" Target="http://www.gbvims.com/" TargetMode="External"/><Relationship Id="rId109" Type="http://schemas.openxmlformats.org/officeDocument/2006/relationships/hyperlink" Target="http://iawg.net/resourc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 TargetMode="External"/><Relationship Id="rId140" Type="http://schemas.openxmlformats.org/officeDocument/2006/relationships/hyperlink" Target="http://www.unfpa.org/publications/end-" TargetMode="External"/><Relationship Id="rId141" Type="http://schemas.openxmlformats.org/officeDocument/2006/relationships/hyperlink" Target="http://www.gov.uk/governmen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12.png"/><Relationship Id="rId1" Type="http://schemas.openxmlformats.org/officeDocument/2006/relationships/image" Target="media/image1.png"/><Relationship Id="rId2"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3.png"/></Relationships>
</file>

<file path=word/_rels/footer6.xml.rels><?xml version="1.0" encoding="UTF-8" standalone="yes"?>
<Relationships xmlns="http://schemas.openxmlformats.org/package/2006/relationships"><Relationship Id="rId3" Type="http://schemas.openxmlformats.org/officeDocument/2006/relationships/image" Target="media/image86.png"/><Relationship Id="rId4" Type="http://schemas.openxmlformats.org/officeDocument/2006/relationships/image" Target="media/image87.png"/><Relationship Id="rId5" Type="http://schemas.openxmlformats.org/officeDocument/2006/relationships/image" Target="media/image4.png"/><Relationship Id="rId6" Type="http://schemas.openxmlformats.org/officeDocument/2006/relationships/image" Target="media/image88.png"/><Relationship Id="rId7" Type="http://schemas.openxmlformats.org/officeDocument/2006/relationships/image" Target="media/image89.png"/><Relationship Id="rId8" Type="http://schemas.openxmlformats.org/officeDocument/2006/relationships/image" Target="media/image90.png"/><Relationship Id="rId1" Type="http://schemas.openxmlformats.org/officeDocument/2006/relationships/image" Target="media/image1.png"/><Relationship Id="rId2" Type="http://schemas.openxmlformats.org/officeDocument/2006/relationships/image" Target="media/image85.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91.png"/><Relationship Id="rId3" Type="http://schemas.openxmlformats.org/officeDocument/2006/relationships/image" Target="media/image92.png"/></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108.png"/><Relationship Id="rId1" Type="http://schemas.openxmlformats.org/officeDocument/2006/relationships/image" Target="media/image1.png"/><Relationship Id="rId2" Type="http://schemas.openxmlformats.org/officeDocument/2006/relationships/image" Target="media/image107.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16CC-29F7-A64B-97D2-46145C20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32</Words>
  <Characters>69726</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iss</dc:creator>
  <cp:lastModifiedBy>erin patrick</cp:lastModifiedBy>
  <cp:revision>2</cp:revision>
  <dcterms:created xsi:type="dcterms:W3CDTF">2018-09-12T10:58:00Z</dcterms:created>
  <dcterms:modified xsi:type="dcterms:W3CDTF">2018-09-12T10:58:00Z</dcterms:modified>
</cp:coreProperties>
</file>